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6F6A" w14:textId="59EC30D2" w:rsidR="005B7854" w:rsidRPr="00AF2A18" w:rsidRDefault="00434478" w:rsidP="00221801">
      <w:pPr>
        <w:spacing w:after="0" w:line="360" w:lineRule="auto"/>
        <w:jc w:val="center"/>
        <w:rPr>
          <w:rFonts w:ascii="Vazir" w:hAnsi="Vazir" w:cs="Vazir"/>
          <w:b/>
          <w:bCs/>
          <w:color w:val="FF0000"/>
          <w:sz w:val="32"/>
          <w:szCs w:val="32"/>
        </w:rPr>
      </w:pPr>
      <w:bookmarkStart w:id="0" w:name="_Hlk63855598"/>
      <w:bookmarkStart w:id="1" w:name="سورهحمد"/>
      <w:r w:rsidRPr="00AF2A18">
        <w:rPr>
          <w:rFonts w:ascii="Vazir" w:hAnsi="Vazir" w:cs="Vazir"/>
          <w:b/>
          <w:bCs/>
          <w:color w:val="FF0000"/>
          <w:sz w:val="32"/>
          <w:szCs w:val="32"/>
          <w:rtl/>
        </w:rPr>
        <w:t xml:space="preserve">سوره </w:t>
      </w:r>
      <w:bookmarkEnd w:id="1"/>
      <w:r w:rsidR="00AF2A18" w:rsidRPr="00AF2A18">
        <w:rPr>
          <w:rFonts w:ascii="Vazir" w:hAnsi="Vazir" w:cs="Vazir"/>
          <w:b/>
          <w:bCs/>
          <w:color w:val="FF0000"/>
          <w:sz w:val="32"/>
          <w:szCs w:val="32"/>
          <w:rtl/>
        </w:rPr>
        <w:t>حمد</w:t>
      </w:r>
      <w:r w:rsidR="002251D8" w:rsidRPr="00AF2A18">
        <w:rPr>
          <w:rFonts w:ascii="Vazir" w:hAnsi="Vazir" w:cs="Vazir"/>
          <w:b/>
          <w:bCs/>
          <w:color w:val="FF0000"/>
          <w:sz w:val="32"/>
          <w:szCs w:val="32"/>
          <w:rtl/>
        </w:rPr>
        <w:t xml:space="preserve"> </w:t>
      </w:r>
      <w:r w:rsidR="009E7385" w:rsidRPr="00AF2A18">
        <w:rPr>
          <w:rFonts w:ascii="Vazir" w:hAnsi="Vazir" w:cs="Vazir"/>
          <w:b/>
          <w:bCs/>
          <w:color w:val="FF0000"/>
          <w:sz w:val="32"/>
          <w:szCs w:val="32"/>
          <w:rtl/>
        </w:rPr>
        <w:t>–</w:t>
      </w:r>
      <w:r w:rsidR="002251D8" w:rsidRPr="00AF2A18">
        <w:rPr>
          <w:rFonts w:ascii="Vazir" w:hAnsi="Vazir" w:cs="Vazir"/>
          <w:b/>
          <w:bCs/>
          <w:color w:val="FF0000"/>
          <w:sz w:val="32"/>
          <w:szCs w:val="32"/>
          <w:rtl/>
        </w:rPr>
        <w:t xml:space="preserve"> 1</w:t>
      </w:r>
    </w:p>
    <w:p w14:paraId="1190F7AC" w14:textId="77777777" w:rsidR="009E7385" w:rsidRPr="00E9730B" w:rsidRDefault="009E7385" w:rsidP="009E7385">
      <w:pPr>
        <w:spacing w:after="0" w:line="360" w:lineRule="auto"/>
        <w:jc w:val="center"/>
        <w:rPr>
          <w:rFonts w:ascii="Vazir" w:eastAsia="Calibri" w:hAnsi="Vazir" w:cs="Vazir"/>
          <w:b/>
          <w:bCs/>
          <w:sz w:val="26"/>
          <w:szCs w:val="26"/>
          <w:rtl/>
        </w:rPr>
      </w:pPr>
      <w:r w:rsidRPr="00E9730B">
        <w:rPr>
          <w:rFonts w:ascii="Vazir" w:eastAsia="Calibri" w:hAnsi="Vazir" w:cs="Vazir"/>
          <w:b/>
          <w:bCs/>
          <w:sz w:val="26"/>
          <w:szCs w:val="26"/>
          <w:rtl/>
        </w:rPr>
        <w:t>به نام الله بخشندۀ مهربان ۱</w:t>
      </w:r>
      <w:r w:rsidRPr="00E9730B">
        <w:rPr>
          <w:rFonts w:ascii="Vazir" w:eastAsia="Calibri" w:hAnsi="Vazir" w:cs="Vazir" w:hint="cs"/>
          <w:b/>
          <w:bCs/>
          <w:sz w:val="26"/>
          <w:szCs w:val="26"/>
          <w:rtl/>
        </w:rPr>
        <w:t xml:space="preserve"> </w:t>
      </w:r>
    </w:p>
    <w:p w14:paraId="2E6139CA" w14:textId="4A01840B" w:rsidR="000B5EB3" w:rsidRPr="00E9730B" w:rsidRDefault="009E7385" w:rsidP="001C08FB">
      <w:pPr>
        <w:spacing w:after="0" w:line="360" w:lineRule="auto"/>
        <w:jc w:val="both"/>
        <w:rPr>
          <w:rFonts w:ascii="Vazir" w:hAnsi="Vazir" w:cs="Vazir"/>
          <w:b/>
          <w:bCs/>
          <w:sz w:val="28"/>
          <w:szCs w:val="28"/>
          <w:rtl/>
        </w:rPr>
      </w:pPr>
      <w:r w:rsidRPr="00E9730B">
        <w:rPr>
          <w:rFonts w:ascii="Vazir" w:eastAsia="Calibri" w:hAnsi="Vazir" w:cs="Vazir"/>
          <w:b/>
          <w:bCs/>
          <w:sz w:val="26"/>
          <w:szCs w:val="26"/>
          <w:rtl/>
        </w:rPr>
        <w:t>ستایش الله را که</w:t>
      </w:r>
      <w:r w:rsidRPr="00E9730B">
        <w:rPr>
          <w:rFonts w:ascii="Vazir" w:eastAsia="Calibri" w:hAnsi="Vazir" w:cs="Vazir" w:hint="cs"/>
          <w:b/>
          <w:bCs/>
          <w:sz w:val="26"/>
          <w:szCs w:val="26"/>
          <w:rtl/>
        </w:rPr>
        <w:t xml:space="preserve"> ارباب</w:t>
      </w:r>
      <w:r w:rsidRPr="00E9730B">
        <w:rPr>
          <w:rFonts w:ascii="Vazir" w:eastAsia="Calibri" w:hAnsi="Vazir" w:cs="Vazir"/>
          <w:b/>
          <w:bCs/>
          <w:sz w:val="26"/>
          <w:szCs w:val="26"/>
          <w:rtl/>
        </w:rPr>
        <w:t xml:space="preserve"> جهانیان است 2</w:t>
      </w:r>
    </w:p>
    <w:p w14:paraId="15E1A19E" w14:textId="358C3F91" w:rsidR="000B5EB3" w:rsidRPr="00E9730B" w:rsidRDefault="009E7385" w:rsidP="001C08FB">
      <w:pPr>
        <w:spacing w:after="0" w:line="360" w:lineRule="auto"/>
        <w:jc w:val="both"/>
        <w:rPr>
          <w:rFonts w:ascii="Vazir" w:hAnsi="Vazir" w:cs="Vazir"/>
          <w:b/>
          <w:bCs/>
          <w:sz w:val="28"/>
          <w:szCs w:val="28"/>
          <w:rtl/>
        </w:rPr>
      </w:pPr>
      <w:r w:rsidRPr="00E9730B">
        <w:rPr>
          <w:rFonts w:ascii="Vazir" w:eastAsia="Calibri" w:hAnsi="Vazir" w:cs="Vazir"/>
          <w:b/>
          <w:bCs/>
          <w:sz w:val="26"/>
          <w:szCs w:val="26"/>
          <w:rtl/>
        </w:rPr>
        <w:t>بخشنده و مهربان است 3</w:t>
      </w:r>
    </w:p>
    <w:p w14:paraId="4216649A" w14:textId="30B8C413" w:rsidR="000B5EB3" w:rsidRPr="00E9730B" w:rsidRDefault="000B5EB3" w:rsidP="001C08FB">
      <w:pPr>
        <w:spacing w:after="0" w:line="360" w:lineRule="auto"/>
        <w:jc w:val="both"/>
        <w:rPr>
          <w:rFonts w:ascii="Vazir" w:hAnsi="Vazir" w:cs="Vazir"/>
          <w:b/>
          <w:bCs/>
          <w:sz w:val="28"/>
          <w:szCs w:val="28"/>
          <w:rtl/>
        </w:rPr>
      </w:pPr>
      <w:r w:rsidRPr="00E9730B">
        <w:rPr>
          <w:rFonts w:ascii="Vazir" w:hAnsi="Vazir" w:cs="Vazir"/>
          <w:b/>
          <w:bCs/>
          <w:sz w:val="28"/>
          <w:szCs w:val="28"/>
          <w:rtl/>
        </w:rPr>
        <w:t xml:space="preserve"> </w:t>
      </w:r>
      <w:r w:rsidR="009E7385" w:rsidRPr="00E9730B">
        <w:rPr>
          <w:rFonts w:ascii="Vazir" w:eastAsia="Calibri" w:hAnsi="Vazir" w:cs="Vazir"/>
          <w:b/>
          <w:bCs/>
          <w:sz w:val="26"/>
          <w:szCs w:val="26"/>
          <w:rtl/>
        </w:rPr>
        <w:t>پادشاه روز جزاست ۴</w:t>
      </w:r>
    </w:p>
    <w:p w14:paraId="55191ED1" w14:textId="25ADCB22" w:rsidR="000B5EB3" w:rsidRPr="00E9730B" w:rsidRDefault="009E7385" w:rsidP="001C08FB">
      <w:pPr>
        <w:spacing w:after="0" w:line="360" w:lineRule="auto"/>
        <w:jc w:val="both"/>
        <w:rPr>
          <w:rFonts w:ascii="Vazir" w:hAnsi="Vazir" w:cs="Vazir"/>
          <w:b/>
          <w:bCs/>
          <w:sz w:val="28"/>
          <w:szCs w:val="28"/>
          <w:rtl/>
        </w:rPr>
      </w:pPr>
      <w:r w:rsidRPr="00E9730B">
        <w:rPr>
          <w:rFonts w:ascii="Vazir" w:eastAsia="Calibri" w:hAnsi="Vazir" w:cs="Vazir"/>
          <w:b/>
          <w:bCs/>
          <w:sz w:val="26"/>
          <w:szCs w:val="26"/>
          <w:rtl/>
        </w:rPr>
        <w:t xml:space="preserve">تنها تو را </w:t>
      </w:r>
      <w:r w:rsidRPr="00E9730B">
        <w:rPr>
          <w:rFonts w:ascii="Vazir" w:eastAsia="Calibri" w:hAnsi="Vazir" w:cs="Vazir" w:hint="cs"/>
          <w:b/>
          <w:bCs/>
          <w:sz w:val="26"/>
          <w:szCs w:val="26"/>
          <w:rtl/>
        </w:rPr>
        <w:t>عبادت می کنیم</w:t>
      </w:r>
      <w:r w:rsidRPr="00E9730B">
        <w:rPr>
          <w:rFonts w:ascii="Vazir" w:eastAsia="Calibri" w:hAnsi="Vazir" w:cs="Vazir"/>
          <w:b/>
          <w:bCs/>
          <w:sz w:val="26"/>
          <w:szCs w:val="26"/>
          <w:rtl/>
        </w:rPr>
        <w:t xml:space="preserve"> و تنها از تو </w:t>
      </w:r>
      <w:r w:rsidRPr="00E9730B">
        <w:rPr>
          <w:rFonts w:ascii="Vazir" w:eastAsia="Calibri" w:hAnsi="Vazir" w:cs="Vazir" w:hint="cs"/>
          <w:b/>
          <w:bCs/>
          <w:sz w:val="26"/>
          <w:szCs w:val="26"/>
          <w:rtl/>
        </w:rPr>
        <w:t>مدد</w:t>
      </w:r>
      <w:r w:rsidRPr="00E9730B">
        <w:rPr>
          <w:rFonts w:ascii="Vazir" w:eastAsia="Calibri" w:hAnsi="Vazir" w:cs="Vazir"/>
          <w:b/>
          <w:bCs/>
          <w:sz w:val="26"/>
          <w:szCs w:val="26"/>
          <w:rtl/>
        </w:rPr>
        <w:t xml:space="preserve"> می جوییم ۵</w:t>
      </w:r>
    </w:p>
    <w:p w14:paraId="4A1F73B7" w14:textId="3700D9BF" w:rsidR="000B5EB3" w:rsidRPr="00E9730B" w:rsidRDefault="009E7385" w:rsidP="001C08FB">
      <w:pPr>
        <w:spacing w:after="0" w:line="360" w:lineRule="auto"/>
        <w:jc w:val="both"/>
        <w:rPr>
          <w:rFonts w:ascii="Vazir" w:hAnsi="Vazir" w:cs="Vazir"/>
          <w:b/>
          <w:bCs/>
          <w:sz w:val="28"/>
          <w:szCs w:val="28"/>
          <w:rtl/>
        </w:rPr>
      </w:pPr>
      <w:r w:rsidRPr="00E9730B">
        <w:rPr>
          <w:rFonts w:ascii="Vazir" w:eastAsia="Calibri" w:hAnsi="Vazir" w:cs="Vazir"/>
          <w:b/>
          <w:bCs/>
          <w:sz w:val="26"/>
          <w:szCs w:val="26"/>
          <w:rtl/>
        </w:rPr>
        <w:t>ما را به راه راست هدایت فرما ۶</w:t>
      </w:r>
    </w:p>
    <w:p w14:paraId="3623537E" w14:textId="56696AD9" w:rsidR="00E76429" w:rsidRPr="009122EB" w:rsidRDefault="009E7385" w:rsidP="00D737D9">
      <w:pPr>
        <w:spacing w:after="0" w:line="360" w:lineRule="auto"/>
        <w:jc w:val="center"/>
        <w:rPr>
          <w:rFonts w:ascii="Vazir" w:hAnsi="Vazir" w:cs="Vazir"/>
          <w:b/>
          <w:bCs/>
          <w:color w:val="FF0000"/>
          <w:sz w:val="32"/>
          <w:szCs w:val="32"/>
          <w:rtl/>
        </w:rPr>
      </w:pPr>
      <w:r w:rsidRPr="00E9730B">
        <w:rPr>
          <w:rFonts w:ascii="Vazir" w:eastAsia="Calibri" w:hAnsi="Vazir" w:cs="Vazir"/>
          <w:b/>
          <w:bCs/>
          <w:sz w:val="26"/>
          <w:szCs w:val="26"/>
          <w:rtl/>
        </w:rPr>
        <w:t>راه کسانیکه بر ایشان نعمت دادی نه راه کسانیکه بر آنها غضب</w:t>
      </w:r>
      <w:r w:rsidRPr="00E9730B">
        <w:rPr>
          <w:rFonts w:ascii="Vazir" w:eastAsia="Calibri" w:hAnsi="Vazir" w:cs="Vazir"/>
          <w:b/>
          <w:bCs/>
          <w:sz w:val="26"/>
          <w:szCs w:val="26"/>
        </w:rPr>
        <w:t xml:space="preserve">) </w:t>
      </w:r>
      <w:r w:rsidRPr="00E9730B">
        <w:rPr>
          <w:rFonts w:ascii="Vazir" w:eastAsia="Calibri" w:hAnsi="Vazir" w:cs="Vazir"/>
          <w:b/>
          <w:bCs/>
          <w:sz w:val="26"/>
          <w:szCs w:val="26"/>
          <w:rtl/>
        </w:rPr>
        <w:t>خشم</w:t>
      </w:r>
      <w:r w:rsidRPr="00E9730B">
        <w:rPr>
          <w:rFonts w:ascii="Vazir" w:eastAsia="Calibri" w:hAnsi="Vazir" w:cs="Vazir"/>
          <w:b/>
          <w:bCs/>
          <w:sz w:val="26"/>
          <w:szCs w:val="26"/>
        </w:rPr>
        <w:t>(</w:t>
      </w:r>
      <w:r w:rsidRPr="00E9730B">
        <w:rPr>
          <w:rFonts w:ascii="Vazir" w:eastAsia="Calibri" w:hAnsi="Vazir" w:cs="Vazir"/>
          <w:b/>
          <w:bCs/>
          <w:sz w:val="26"/>
          <w:szCs w:val="26"/>
          <w:rtl/>
        </w:rPr>
        <w:t xml:space="preserve"> گرفتی و نه راه گُمراهان ۷  </w:t>
      </w:r>
      <w:bookmarkStart w:id="2" w:name="سورهبقره"/>
      <w:bookmarkEnd w:id="2"/>
      <w:r w:rsidR="00434478" w:rsidRPr="009122EB">
        <w:rPr>
          <w:rFonts w:ascii="Vazir" w:hAnsi="Vazir" w:cs="Vazir"/>
          <w:b/>
          <w:bCs/>
          <w:color w:val="FF0000"/>
          <w:sz w:val="32"/>
          <w:szCs w:val="32"/>
          <w:rtl/>
        </w:rPr>
        <w:t xml:space="preserve">سوره </w:t>
      </w:r>
      <w:r w:rsidR="002251D8" w:rsidRPr="009122EB">
        <w:rPr>
          <w:rFonts w:ascii="Vazir" w:hAnsi="Vazir" w:cs="Vazir"/>
          <w:b/>
          <w:bCs/>
          <w:color w:val="FF0000"/>
          <w:sz w:val="32"/>
          <w:szCs w:val="32"/>
          <w:rtl/>
        </w:rPr>
        <w:t>بقره - 2</w:t>
      </w:r>
    </w:p>
    <w:p w14:paraId="25827D61" w14:textId="77777777" w:rsidR="0062102A" w:rsidRPr="00E9730B" w:rsidRDefault="0062102A" w:rsidP="0062102A">
      <w:pPr>
        <w:spacing w:after="0" w:line="360" w:lineRule="auto"/>
        <w:jc w:val="center"/>
        <w:rPr>
          <w:rFonts w:ascii="Vazir" w:eastAsia="Calibri" w:hAnsi="Vazir" w:cs="Vazir"/>
          <w:b/>
          <w:bCs/>
          <w:sz w:val="26"/>
          <w:szCs w:val="26"/>
          <w:rtl/>
        </w:rPr>
      </w:pPr>
      <w:r w:rsidRPr="00E9730B">
        <w:rPr>
          <w:rFonts w:ascii="Vazir" w:eastAsia="Calibri" w:hAnsi="Vazir" w:cs="Vazir"/>
          <w:b/>
          <w:bCs/>
          <w:sz w:val="26"/>
          <w:szCs w:val="26"/>
          <w:rtl/>
        </w:rPr>
        <w:t>به نام الله بخشندۀ مهربان</w:t>
      </w:r>
    </w:p>
    <w:p w14:paraId="6A57486E" w14:textId="74BDD8B7" w:rsidR="000B5EB3" w:rsidRPr="00E9730B" w:rsidRDefault="0062102A" w:rsidP="001C08FB">
      <w:pPr>
        <w:spacing w:after="0" w:line="360" w:lineRule="auto"/>
        <w:jc w:val="both"/>
        <w:rPr>
          <w:rFonts w:ascii="Vazir" w:hAnsi="Vazir" w:cs="Vazir"/>
          <w:b/>
          <w:bCs/>
          <w:sz w:val="28"/>
          <w:szCs w:val="28"/>
          <w:rtl/>
        </w:rPr>
      </w:pPr>
      <w:r w:rsidRPr="00E9730B">
        <w:rPr>
          <w:rFonts w:ascii="Vazir" w:eastAsia="Calibri" w:hAnsi="Vazir" w:cs="Vazir"/>
          <w:b/>
          <w:bCs/>
          <w:sz w:val="26"/>
          <w:szCs w:val="26"/>
          <w:rtl/>
        </w:rPr>
        <w:t>الم ۱</w:t>
      </w:r>
    </w:p>
    <w:p w14:paraId="25740392" w14:textId="6EB9B601" w:rsidR="0062102A" w:rsidRPr="00E9730B" w:rsidRDefault="0062102A" w:rsidP="001C08FB">
      <w:pPr>
        <w:spacing w:after="0" w:line="360" w:lineRule="auto"/>
        <w:jc w:val="both"/>
        <w:rPr>
          <w:rFonts w:ascii="Vazir" w:hAnsi="Vazir" w:cs="Vazir"/>
          <w:b/>
          <w:bCs/>
          <w:sz w:val="28"/>
          <w:szCs w:val="28"/>
          <w:rtl/>
        </w:rPr>
      </w:pPr>
      <w:r w:rsidRPr="00E9730B">
        <w:rPr>
          <w:rFonts w:ascii="Vazir" w:eastAsia="Calibri" w:hAnsi="Vazir" w:cs="Vazir" w:hint="cs"/>
          <w:b/>
          <w:bCs/>
          <w:sz w:val="26"/>
          <w:szCs w:val="26"/>
          <w:rtl/>
        </w:rPr>
        <w:t>آن دستورات</w:t>
      </w:r>
      <w:r w:rsidRPr="00E9730B">
        <w:rPr>
          <w:rFonts w:ascii="Vazir" w:eastAsia="Calibri" w:hAnsi="Vazir" w:cs="Vazir"/>
          <w:b/>
          <w:bCs/>
          <w:sz w:val="26"/>
          <w:szCs w:val="26"/>
        </w:rPr>
        <w:t xml:space="preserve"> </w:t>
      </w:r>
      <w:r w:rsidRPr="00E9730B">
        <w:rPr>
          <w:rFonts w:ascii="Vazir" w:eastAsia="Calibri" w:hAnsi="Vazir" w:cs="Vazir"/>
          <w:b/>
          <w:bCs/>
          <w:sz w:val="26"/>
          <w:szCs w:val="26"/>
          <w:rtl/>
        </w:rPr>
        <w:t>(قرآن) بدون هیچ شکّی مایهٔ هدایت برای (افرادِ)</w:t>
      </w:r>
      <w:r w:rsidRPr="00E9730B">
        <w:rPr>
          <w:rFonts w:ascii="Vazir" w:eastAsia="Calibri" w:hAnsi="Vazir" w:cs="Vazir"/>
          <w:b/>
          <w:bCs/>
          <w:sz w:val="26"/>
          <w:szCs w:val="26"/>
        </w:rPr>
        <w:t xml:space="preserve"> </w:t>
      </w:r>
      <w:r w:rsidRPr="00E9730B">
        <w:rPr>
          <w:rFonts w:ascii="Vazir" w:eastAsia="Calibri" w:hAnsi="Vazir" w:cs="Vazir"/>
          <w:b/>
          <w:bCs/>
          <w:sz w:val="26"/>
          <w:szCs w:val="26"/>
          <w:rtl/>
        </w:rPr>
        <w:t>پرهیزکار است ۲</w:t>
      </w:r>
    </w:p>
    <w:p w14:paraId="1E2BD8C1" w14:textId="795D96BD" w:rsidR="000B5EB3" w:rsidRPr="00E9730B" w:rsidRDefault="0062102A" w:rsidP="001C08FB">
      <w:pPr>
        <w:spacing w:after="0" w:line="360" w:lineRule="auto"/>
        <w:jc w:val="both"/>
        <w:rPr>
          <w:rFonts w:ascii="Vazir" w:hAnsi="Vazir" w:cs="Vazir"/>
          <w:b/>
          <w:bCs/>
          <w:sz w:val="28"/>
          <w:szCs w:val="28"/>
          <w:rtl/>
        </w:rPr>
      </w:pPr>
      <w:r w:rsidRPr="00E9730B">
        <w:rPr>
          <w:rFonts w:ascii="Vazir" w:eastAsia="Calibri" w:hAnsi="Vazir" w:cs="Vazir"/>
          <w:b/>
          <w:bCs/>
          <w:sz w:val="26"/>
          <w:szCs w:val="26"/>
          <w:rtl/>
        </w:rPr>
        <w:t>کسانیکه به ناپیدا ایمان دارند و نماز را برپا می دارند و بدانچه به ایشان رزق داده ایم، می بخشند ۳</w:t>
      </w:r>
    </w:p>
    <w:p w14:paraId="21EB6260" w14:textId="3978EBB2" w:rsidR="0062102A" w:rsidRPr="00E9730B" w:rsidRDefault="0062102A" w:rsidP="001C08FB">
      <w:pPr>
        <w:spacing w:after="0" w:line="360" w:lineRule="auto"/>
        <w:jc w:val="both"/>
        <w:rPr>
          <w:rFonts w:ascii="Vazir" w:hAnsi="Vazir" w:cs="Vazir"/>
          <w:b/>
          <w:bCs/>
          <w:sz w:val="28"/>
          <w:szCs w:val="28"/>
        </w:rPr>
      </w:pPr>
      <w:r w:rsidRPr="00E9730B">
        <w:rPr>
          <w:rFonts w:ascii="Vazir" w:eastAsia="Calibri" w:hAnsi="Vazir" w:cs="Vazir"/>
          <w:b/>
          <w:bCs/>
          <w:sz w:val="26"/>
          <w:szCs w:val="26"/>
          <w:rtl/>
        </w:rPr>
        <w:t>و کسانیکه ایمان دارند بدآنچه به سوی تو</w:t>
      </w:r>
      <w:r w:rsidRPr="00E9730B">
        <w:rPr>
          <w:rFonts w:ascii="Vazir" w:eastAsia="Calibri" w:hAnsi="Vazir" w:cs="Vazir"/>
          <w:b/>
          <w:bCs/>
          <w:sz w:val="26"/>
          <w:szCs w:val="26"/>
        </w:rPr>
        <w:t xml:space="preserve"> </w:t>
      </w:r>
      <w:r w:rsidRPr="00E9730B">
        <w:rPr>
          <w:rFonts w:ascii="Vazir" w:eastAsia="Calibri" w:hAnsi="Vazir" w:cs="Vazir"/>
          <w:b/>
          <w:bCs/>
          <w:sz w:val="26"/>
          <w:szCs w:val="26"/>
          <w:rtl/>
        </w:rPr>
        <w:t>(ای محمّد) نازل شده و بدانچه پیش از تو نازل شده است</w:t>
      </w:r>
      <w:r w:rsidRPr="00E9730B">
        <w:rPr>
          <w:rFonts w:ascii="Vazir" w:eastAsia="Calibri" w:hAnsi="Vazir" w:cs="Vazir" w:hint="cs"/>
          <w:b/>
          <w:bCs/>
          <w:sz w:val="26"/>
          <w:szCs w:val="26"/>
          <w:rtl/>
        </w:rPr>
        <w:t xml:space="preserve"> (تورات، انجیل و صُحف انبیاء)</w:t>
      </w:r>
      <w:r w:rsidRPr="00E9730B">
        <w:rPr>
          <w:rFonts w:ascii="Vazir" w:eastAsia="Calibri" w:hAnsi="Vazir" w:cs="Vazir"/>
          <w:b/>
          <w:bCs/>
          <w:sz w:val="26"/>
          <w:szCs w:val="26"/>
          <w:rtl/>
        </w:rPr>
        <w:t xml:space="preserve"> و به آخرت ایشان یقین دارند ۴</w:t>
      </w:r>
    </w:p>
    <w:p w14:paraId="790FBC59" w14:textId="77777777" w:rsidR="0062102A" w:rsidRPr="00E9730B" w:rsidRDefault="0062102A" w:rsidP="0062102A">
      <w:pPr>
        <w:spacing w:after="0" w:line="360" w:lineRule="auto"/>
        <w:jc w:val="both"/>
        <w:rPr>
          <w:rFonts w:ascii="Vazir" w:eastAsia="Calibri" w:hAnsi="Vazir" w:cs="Vazir"/>
          <w:b/>
          <w:bCs/>
          <w:sz w:val="26"/>
          <w:szCs w:val="26"/>
        </w:rPr>
      </w:pPr>
      <w:r w:rsidRPr="00E9730B">
        <w:rPr>
          <w:rFonts w:ascii="Vazir" w:eastAsia="Calibri" w:hAnsi="Vazir" w:cs="Vazir"/>
          <w:b/>
          <w:bCs/>
          <w:sz w:val="26"/>
          <w:szCs w:val="26"/>
          <w:rtl/>
        </w:rPr>
        <w:t>ایشان بر هدایتی از جانب پروردگار خویش اند و ایشان (افرادِ)</w:t>
      </w:r>
      <w:r w:rsidRPr="00E9730B">
        <w:rPr>
          <w:rFonts w:ascii="Vazir" w:eastAsia="Calibri" w:hAnsi="Vazir" w:cs="Vazir"/>
          <w:b/>
          <w:bCs/>
          <w:sz w:val="26"/>
          <w:szCs w:val="26"/>
        </w:rPr>
        <w:t xml:space="preserve"> </w:t>
      </w:r>
      <w:r w:rsidRPr="00E9730B">
        <w:rPr>
          <w:rFonts w:ascii="Vazir" w:eastAsia="Calibri" w:hAnsi="Vazir" w:cs="Vazir"/>
          <w:b/>
          <w:bCs/>
          <w:sz w:val="26"/>
          <w:szCs w:val="26"/>
          <w:rtl/>
        </w:rPr>
        <w:t>رستگار هستند ۵</w:t>
      </w:r>
      <w:r w:rsidRPr="00E9730B">
        <w:rPr>
          <w:rFonts w:ascii="Vazir" w:eastAsia="Calibri" w:hAnsi="Vazir" w:cs="Vazir"/>
          <w:b/>
          <w:bCs/>
          <w:sz w:val="26"/>
          <w:szCs w:val="26"/>
          <w:rtl/>
        </w:rPr>
        <w:tab/>
      </w:r>
    </w:p>
    <w:p w14:paraId="29FE72D6" w14:textId="36C444E4" w:rsidR="0062102A" w:rsidRPr="00E9730B" w:rsidRDefault="0062102A" w:rsidP="00E9730B">
      <w:pPr>
        <w:spacing w:after="0" w:line="360" w:lineRule="auto"/>
        <w:jc w:val="both"/>
        <w:rPr>
          <w:rFonts w:ascii="Vazir" w:hAnsi="Vazir" w:cs="Vazir"/>
          <w:b/>
          <w:bCs/>
          <w:sz w:val="28"/>
          <w:szCs w:val="28"/>
        </w:rPr>
      </w:pPr>
      <w:r w:rsidRPr="00E9730B">
        <w:rPr>
          <w:rFonts w:ascii="Vazir" w:eastAsia="Calibri" w:hAnsi="Vazir" w:cs="Vazir"/>
          <w:b/>
          <w:bCs/>
          <w:sz w:val="26"/>
          <w:szCs w:val="26"/>
          <w:rtl/>
        </w:rPr>
        <w:t>همانا کسانیکه کافر</w:t>
      </w:r>
      <w:r w:rsidRPr="00E9730B">
        <w:rPr>
          <w:rFonts w:ascii="Vazir" w:eastAsia="Calibri" w:hAnsi="Vazir" w:cs="Vazir"/>
          <w:b/>
          <w:bCs/>
          <w:sz w:val="26"/>
          <w:szCs w:val="26"/>
        </w:rPr>
        <w:t xml:space="preserve"> </w:t>
      </w:r>
      <w:r w:rsidRPr="00E9730B">
        <w:rPr>
          <w:rFonts w:ascii="Vazir" w:eastAsia="Calibri" w:hAnsi="Vazir" w:cs="Vazir"/>
          <w:b/>
          <w:bCs/>
          <w:sz w:val="26"/>
          <w:szCs w:val="26"/>
          <w:rtl/>
        </w:rPr>
        <w:t>شدند برای ایشان یکسان است چه ایشان را هشدار بدهی چه ایشان را هشدار ندهی،</w:t>
      </w:r>
      <w:r w:rsidRPr="00E9730B">
        <w:rPr>
          <w:rFonts w:ascii="Vazir" w:eastAsia="Calibri" w:hAnsi="Vazir" w:cs="Vazir"/>
          <w:b/>
          <w:bCs/>
          <w:sz w:val="26"/>
          <w:szCs w:val="26"/>
        </w:rPr>
        <w:t xml:space="preserve"> </w:t>
      </w:r>
      <w:r w:rsidRPr="00E9730B">
        <w:rPr>
          <w:rFonts w:ascii="Vazir" w:eastAsia="Calibri" w:hAnsi="Vazir" w:cs="Vazir"/>
          <w:b/>
          <w:bCs/>
          <w:sz w:val="26"/>
          <w:szCs w:val="26"/>
          <w:rtl/>
        </w:rPr>
        <w:t>ایمان</w:t>
      </w:r>
      <w:r w:rsidRPr="00E9730B">
        <w:rPr>
          <w:rFonts w:ascii="Vazir" w:eastAsia="Calibri" w:hAnsi="Vazir" w:cs="Vazir"/>
          <w:b/>
          <w:bCs/>
          <w:sz w:val="26"/>
          <w:szCs w:val="26"/>
        </w:rPr>
        <w:t xml:space="preserve"> </w:t>
      </w:r>
      <w:r w:rsidRPr="00E9730B">
        <w:rPr>
          <w:rFonts w:ascii="Vazir" w:eastAsia="Calibri" w:hAnsi="Vazir" w:cs="Vazir"/>
          <w:b/>
          <w:bCs/>
          <w:sz w:val="26"/>
          <w:szCs w:val="26"/>
          <w:rtl/>
        </w:rPr>
        <w:t>نمی آورند ۶</w:t>
      </w:r>
      <w:r w:rsidRPr="00E9730B">
        <w:rPr>
          <w:rFonts w:ascii="Vazir" w:eastAsia="Calibri" w:hAnsi="Vazir" w:cs="Vazir"/>
          <w:b/>
          <w:bCs/>
          <w:sz w:val="26"/>
          <w:szCs w:val="26"/>
        </w:rPr>
        <w:t xml:space="preserve"> </w:t>
      </w:r>
    </w:p>
    <w:p w14:paraId="2293B5F9" w14:textId="77777777" w:rsidR="00E9730B" w:rsidRPr="00E9730B" w:rsidRDefault="00E9730B" w:rsidP="00E9730B">
      <w:pPr>
        <w:spacing w:after="0" w:line="360" w:lineRule="auto"/>
        <w:jc w:val="both"/>
        <w:rPr>
          <w:rFonts w:ascii="Vazir" w:hAnsi="Vazir" w:cs="Vazir"/>
          <w:b/>
          <w:bCs/>
          <w:sz w:val="28"/>
          <w:szCs w:val="28"/>
        </w:rPr>
      </w:pPr>
      <w:r w:rsidRPr="00E9730B">
        <w:rPr>
          <w:rFonts w:ascii="Vazir" w:eastAsia="Calibri" w:hAnsi="Vazir" w:cs="Vazir"/>
          <w:b/>
          <w:bCs/>
          <w:sz w:val="26"/>
          <w:szCs w:val="26"/>
          <w:rtl/>
        </w:rPr>
        <w:t>الله بر قلبهای ایشان و بر</w:t>
      </w:r>
      <w:r w:rsidRPr="00E9730B">
        <w:rPr>
          <w:rFonts w:ascii="Vazir" w:eastAsia="Calibri" w:hAnsi="Vazir" w:cs="Vazir"/>
          <w:b/>
          <w:bCs/>
          <w:sz w:val="26"/>
          <w:szCs w:val="26"/>
        </w:rPr>
        <w:t xml:space="preserve"> </w:t>
      </w:r>
      <w:r w:rsidRPr="00E9730B">
        <w:rPr>
          <w:rFonts w:ascii="Vazir" w:eastAsia="Calibri" w:hAnsi="Vazir" w:cs="Vazir"/>
          <w:b/>
          <w:bCs/>
          <w:sz w:val="26"/>
          <w:szCs w:val="26"/>
          <w:rtl/>
        </w:rPr>
        <w:t>گوشهای ایشان و بر</w:t>
      </w:r>
      <w:r w:rsidRPr="00E9730B">
        <w:rPr>
          <w:rFonts w:ascii="Vazir" w:eastAsia="Calibri" w:hAnsi="Vazir" w:cs="Vazir"/>
          <w:b/>
          <w:bCs/>
          <w:sz w:val="26"/>
          <w:szCs w:val="26"/>
        </w:rPr>
        <w:t xml:space="preserve"> </w:t>
      </w:r>
      <w:r w:rsidRPr="00E9730B">
        <w:rPr>
          <w:rFonts w:ascii="Vazir" w:eastAsia="Calibri" w:hAnsi="Vazir" w:cs="Vazir"/>
          <w:b/>
          <w:bCs/>
          <w:sz w:val="26"/>
          <w:szCs w:val="26"/>
          <w:rtl/>
        </w:rPr>
        <w:t>چشمهای ایشان پرده ای زده است و برای ایشان عذابی بزرگ خواهد بود ۷</w:t>
      </w:r>
    </w:p>
    <w:p w14:paraId="6E3FC267" w14:textId="4E409831" w:rsidR="0062102A" w:rsidRPr="00E9730B" w:rsidRDefault="00E9730B" w:rsidP="001C08FB">
      <w:pPr>
        <w:spacing w:after="0" w:line="360" w:lineRule="auto"/>
        <w:jc w:val="both"/>
        <w:rPr>
          <w:rFonts w:ascii="Vazir" w:hAnsi="Vazir" w:cs="Vazir"/>
          <w:b/>
          <w:bCs/>
          <w:sz w:val="28"/>
          <w:szCs w:val="28"/>
        </w:rPr>
      </w:pPr>
      <w:r w:rsidRPr="00E9730B">
        <w:rPr>
          <w:rFonts w:ascii="Vazir" w:eastAsia="Calibri" w:hAnsi="Vazir" w:cs="Vazir"/>
          <w:b/>
          <w:bCs/>
          <w:sz w:val="26"/>
          <w:szCs w:val="26"/>
          <w:rtl/>
        </w:rPr>
        <w:t>و از مردم گروهی هستند که می گویند: به الله و به روز آخرت ایمان آوردیم در حالیکه ایشان ایمان نیاورده اند ۸</w:t>
      </w:r>
    </w:p>
    <w:p w14:paraId="47E1F13C" w14:textId="4C538B68" w:rsidR="004904EF" w:rsidRPr="00874203" w:rsidRDefault="009703BA" w:rsidP="004904EF">
      <w:pPr>
        <w:spacing w:after="0" w:line="360" w:lineRule="auto"/>
        <w:jc w:val="both"/>
        <w:rPr>
          <w:rFonts w:ascii="Vazir" w:eastAsia="Calibri" w:hAnsi="Vazir" w:cs="Vazir"/>
          <w:b/>
          <w:bCs/>
          <w:color w:val="000000"/>
          <w:sz w:val="26"/>
          <w:szCs w:val="26"/>
        </w:rPr>
      </w:pPr>
      <w:r w:rsidRPr="00874203">
        <w:rPr>
          <w:rFonts w:ascii="Vazir" w:eastAsia="Calibri" w:hAnsi="Vazir" w:cs="Vazir"/>
          <w:b/>
          <w:bCs/>
          <w:color w:val="000000"/>
          <w:sz w:val="26"/>
          <w:szCs w:val="26"/>
          <w:rtl/>
        </w:rPr>
        <w:lastRenderedPageBreak/>
        <w:t>الله و کسانیکه ایمان آورده اند را فریب می دهند</w:t>
      </w:r>
      <w:r w:rsidRPr="00874203">
        <w:rPr>
          <w:rFonts w:ascii="Vazir" w:eastAsia="Calibri" w:hAnsi="Vazir" w:cs="Vazir"/>
          <w:b/>
          <w:bCs/>
          <w:color w:val="000000"/>
          <w:sz w:val="26"/>
          <w:szCs w:val="26"/>
        </w:rPr>
        <w:t xml:space="preserve"> </w:t>
      </w:r>
      <w:r w:rsidRPr="00874203">
        <w:rPr>
          <w:rFonts w:ascii="Vazir" w:eastAsia="Calibri" w:hAnsi="Vazir" w:cs="Vazir"/>
          <w:b/>
          <w:bCs/>
          <w:color w:val="000000"/>
          <w:sz w:val="26"/>
          <w:szCs w:val="26"/>
          <w:rtl/>
        </w:rPr>
        <w:t>و جز خود را فریب نمی دهند و نمی فهمند ۹در دلهایشان بیماری است و الله بر بیماریشان افزود و برای ایشان بدانچه دروغ می شُمردند، عذابی دردآور است ۱۰</w:t>
      </w:r>
      <w:r w:rsidR="000F00D4" w:rsidRPr="00874203">
        <w:rPr>
          <w:rFonts w:ascii="Vazir" w:eastAsia="Calibri" w:hAnsi="Vazir" w:cs="Vazir"/>
          <w:b/>
          <w:bCs/>
          <w:color w:val="000000"/>
          <w:sz w:val="26"/>
          <w:szCs w:val="26"/>
          <w:rtl/>
        </w:rPr>
        <w:t>و هنگامی که به ایشان گفته شود: در زمین فساد نکنید،</w:t>
      </w:r>
      <w:r w:rsidR="000F00D4" w:rsidRPr="00874203">
        <w:rPr>
          <w:rFonts w:ascii="Vazir" w:eastAsia="Calibri" w:hAnsi="Vazir" w:cs="Vazir"/>
          <w:b/>
          <w:bCs/>
          <w:color w:val="000000"/>
          <w:sz w:val="26"/>
          <w:szCs w:val="26"/>
        </w:rPr>
        <w:t xml:space="preserve"> </w:t>
      </w:r>
      <w:r w:rsidR="000F00D4" w:rsidRPr="00874203">
        <w:rPr>
          <w:rFonts w:ascii="Vazir" w:eastAsia="Calibri" w:hAnsi="Vazir" w:cs="Vazir"/>
          <w:b/>
          <w:bCs/>
          <w:color w:val="000000"/>
          <w:sz w:val="26"/>
          <w:szCs w:val="26"/>
          <w:rtl/>
        </w:rPr>
        <w:t xml:space="preserve">می گویند: جز این نیست که ما (افرادِ) </w:t>
      </w:r>
      <w:r w:rsidR="000F00D4">
        <w:rPr>
          <w:rFonts w:ascii="Vazir" w:eastAsia="Calibri" w:hAnsi="Vazir" w:cs="Vazir" w:hint="cs"/>
          <w:b/>
          <w:bCs/>
          <w:color w:val="000000"/>
          <w:sz w:val="26"/>
          <w:szCs w:val="26"/>
          <w:rtl/>
        </w:rPr>
        <w:t xml:space="preserve">      </w:t>
      </w:r>
      <w:r w:rsidR="000F00D4" w:rsidRPr="00874203">
        <w:rPr>
          <w:rFonts w:ascii="Vazir" w:eastAsia="Calibri" w:hAnsi="Vazir" w:cs="Vazir"/>
          <w:b/>
          <w:bCs/>
          <w:color w:val="000000"/>
          <w:sz w:val="26"/>
          <w:szCs w:val="26"/>
          <w:rtl/>
        </w:rPr>
        <w:t>اصلاح کننده هستیم ۱۱آگاه باشید ایشان خودشان مُفسد هستند و لیکن نمی فهمند ۱۲و هنگامی که به ایشان گفته شود: ایمان آورید چنانکه مردم ایمان آوردند،</w:t>
      </w:r>
      <w:r w:rsidR="000F00D4">
        <w:rPr>
          <w:rFonts w:ascii="Vazir" w:eastAsia="Calibri" w:hAnsi="Vazir" w:cs="Vazir" w:hint="cs"/>
          <w:b/>
          <w:bCs/>
          <w:color w:val="000000"/>
          <w:sz w:val="26"/>
          <w:szCs w:val="26"/>
          <w:rtl/>
        </w:rPr>
        <w:t xml:space="preserve"> </w:t>
      </w:r>
      <w:r w:rsidR="000F00D4" w:rsidRPr="00874203">
        <w:rPr>
          <w:rFonts w:ascii="Vazir" w:eastAsia="Calibri" w:hAnsi="Vazir" w:cs="Vazir"/>
          <w:b/>
          <w:bCs/>
          <w:color w:val="000000"/>
          <w:sz w:val="26"/>
          <w:szCs w:val="26"/>
          <w:rtl/>
        </w:rPr>
        <w:t>می گویند: آیا ایمان آوریم چنانکه (افرادِ) بیخرد ایمان آوردند؟ آگاه باشید ایشان خود بیخرد هستند ولی خود نمی دانند ۱۳و هر</w:t>
      </w:r>
      <w:r w:rsidR="000F00D4" w:rsidRPr="00874203">
        <w:rPr>
          <w:rFonts w:ascii="Vazir" w:eastAsia="Calibri" w:hAnsi="Vazir" w:cs="Vazir"/>
          <w:b/>
          <w:bCs/>
          <w:color w:val="000000"/>
          <w:sz w:val="26"/>
          <w:szCs w:val="26"/>
        </w:rPr>
        <w:t xml:space="preserve"> </w:t>
      </w:r>
      <w:r w:rsidR="000F00D4" w:rsidRPr="00874203">
        <w:rPr>
          <w:rFonts w:ascii="Vazir" w:eastAsia="Calibri" w:hAnsi="Vazir" w:cs="Vazir"/>
          <w:b/>
          <w:bCs/>
          <w:color w:val="000000"/>
          <w:sz w:val="26"/>
          <w:szCs w:val="26"/>
          <w:rtl/>
        </w:rPr>
        <w:t>گاه کسانی را که ایمان آورده اند را ملاقات کنند، می گویند: ایمان آوردیم و هنگامی که با شیاطین (نابودگران) خویش خلوت می کنند،</w:t>
      </w:r>
      <w:r w:rsidR="000F00D4" w:rsidRPr="00874203">
        <w:rPr>
          <w:rFonts w:ascii="Vazir" w:eastAsia="Calibri" w:hAnsi="Vazir" w:cs="Vazir"/>
          <w:b/>
          <w:bCs/>
          <w:color w:val="000000"/>
          <w:sz w:val="26"/>
          <w:szCs w:val="26"/>
        </w:rPr>
        <w:t xml:space="preserve"> </w:t>
      </w:r>
      <w:r w:rsidR="000F00D4" w:rsidRPr="00874203">
        <w:rPr>
          <w:rFonts w:ascii="Vazir" w:eastAsia="Calibri" w:hAnsi="Vazir" w:cs="Vazir"/>
          <w:b/>
          <w:bCs/>
          <w:color w:val="000000"/>
          <w:sz w:val="26"/>
          <w:szCs w:val="26"/>
          <w:rtl/>
        </w:rPr>
        <w:t>می گویند: ما با شما هستیم و جز این نیست که ما آنها (مؤمنین) را مسخره می‌کنیم ۱۴الله ایشان را مسخره می کند و ایشان را مُهلت می‌دهد تا در سرکشی خود فرو روند ۱۵</w:t>
      </w:r>
      <w:r w:rsidR="004904EF" w:rsidRPr="00874203">
        <w:rPr>
          <w:rFonts w:ascii="Vazir" w:eastAsia="Calibri" w:hAnsi="Vazir" w:cs="Vazir"/>
          <w:b/>
          <w:bCs/>
          <w:color w:val="000000"/>
          <w:sz w:val="26"/>
          <w:szCs w:val="26"/>
          <w:rtl/>
        </w:rPr>
        <w:t>ایشان کسانی هستند که گُمراهی را در برابر هدایت خریدند پس تجارتشان نتیجه نداد و هدایت یافته نبودند ۱۶</w:t>
      </w:r>
    </w:p>
    <w:p w14:paraId="18B4B4FA" w14:textId="4A35F13C" w:rsidR="004904EF" w:rsidRPr="00026070" w:rsidRDefault="004904EF" w:rsidP="004904EF">
      <w:pPr>
        <w:spacing w:after="0" w:line="360" w:lineRule="auto"/>
        <w:jc w:val="both"/>
        <w:rPr>
          <w:rFonts w:ascii="Vazir" w:eastAsia="Calibri" w:hAnsi="Vazir" w:cs="Vazir"/>
          <w:b/>
          <w:bCs/>
          <w:color w:val="000000"/>
          <w:sz w:val="26"/>
          <w:szCs w:val="26"/>
        </w:rPr>
      </w:pPr>
      <w:r w:rsidRPr="00026070">
        <w:rPr>
          <w:rFonts w:ascii="Vazir" w:eastAsia="Calibri" w:hAnsi="Vazir" w:cs="Vazir"/>
          <w:b/>
          <w:bCs/>
          <w:color w:val="000000"/>
          <w:sz w:val="26"/>
          <w:szCs w:val="26"/>
          <w:rtl/>
        </w:rPr>
        <w:t xml:space="preserve">مثل ایشان (کافران) به مانند کسی است که آتشی را روشن کرد پس وقتی که (آتش) پیرامونش را روشن ساخت، الله نور ایشان را از میان بُرد و ایشان را در تاریکیهایی که نمی بینند، رها کرد ۱۷کر و لال و کورند پس (به سوی هدایت) باز نمی گردند ۱۸یا مانند بارانی شدید از آسمان است که در آن تاریکیها و رعد و برق است، انگشتان خویش را از </w:t>
      </w:r>
      <w:r>
        <w:rPr>
          <w:rFonts w:ascii="Vazir" w:eastAsia="Calibri" w:hAnsi="Vazir" w:cs="Vazir" w:hint="cs"/>
          <w:b/>
          <w:bCs/>
          <w:color w:val="000000"/>
          <w:sz w:val="26"/>
          <w:szCs w:val="26"/>
          <w:rtl/>
        </w:rPr>
        <w:t xml:space="preserve">     </w:t>
      </w:r>
      <w:r w:rsidRPr="00026070">
        <w:rPr>
          <w:rFonts w:ascii="Vazir" w:eastAsia="Calibri" w:hAnsi="Vazir" w:cs="Vazir"/>
          <w:b/>
          <w:bCs/>
          <w:color w:val="000000"/>
          <w:sz w:val="26"/>
          <w:szCs w:val="26"/>
          <w:rtl/>
        </w:rPr>
        <w:t>صاعقه ها از ترس مرگ در گوشهایشان قرار می دهند و الله بر کُفرشان فراگیر است ۱۹نزدیک است آذرخش چشمانشان را برُباید، هر گاه ایشان را روشنائی دهد در آن راه می روند و هنگامیکه آنها را تاریکی فرا می گیرد، بایستند و اگر الله</w:t>
      </w:r>
      <w:r w:rsidRPr="00026070">
        <w:rPr>
          <w:rFonts w:ascii="Vazir" w:eastAsia="Calibri" w:hAnsi="Vazir" w:cs="Vazir"/>
          <w:b/>
          <w:bCs/>
          <w:color w:val="000000"/>
          <w:sz w:val="26"/>
          <w:szCs w:val="26"/>
        </w:rPr>
        <w:t xml:space="preserve"> </w:t>
      </w:r>
      <w:r w:rsidRPr="00026070">
        <w:rPr>
          <w:rFonts w:ascii="Vazir" w:eastAsia="Calibri" w:hAnsi="Vazir" w:cs="Vazir"/>
          <w:b/>
          <w:bCs/>
          <w:color w:val="000000"/>
          <w:sz w:val="26"/>
          <w:szCs w:val="26"/>
          <w:rtl/>
        </w:rPr>
        <w:t>می‌خواست گوشها و چشمانشان را از بین می بُرد، همانا الله بر</w:t>
      </w:r>
      <w:r w:rsidRPr="00026070">
        <w:rPr>
          <w:rFonts w:ascii="Vazir" w:eastAsia="Calibri" w:hAnsi="Vazir" w:cs="Vazir"/>
          <w:b/>
          <w:bCs/>
          <w:color w:val="000000"/>
          <w:sz w:val="26"/>
          <w:szCs w:val="26"/>
        </w:rPr>
        <w:t xml:space="preserve"> </w:t>
      </w:r>
      <w:r w:rsidRPr="00026070">
        <w:rPr>
          <w:rFonts w:ascii="Vazir" w:eastAsia="Calibri" w:hAnsi="Vazir" w:cs="Vazir"/>
          <w:b/>
          <w:bCs/>
          <w:color w:val="000000"/>
          <w:sz w:val="26"/>
          <w:szCs w:val="26"/>
          <w:rtl/>
        </w:rPr>
        <w:t>هر چیز تواناست ۲۰ای مردم پروردگار خویش را عبادت کنید که شما و کسانیکه قبل از شما بودند را خلق کرد تا شاید پرهیزکاری کنید ۲۱او کسی است که برای شما زمین را بستری و آسمان را پوششی قرار داد و از آسمان آبی فرستاد پس به وسیلۀ آن (باران) از میوه‌ها رزقی برای شما قرار داد پس برای الله همتایانی قرار ندهید و در حالیکه خود می دانید ۲۲و اگر در شکّ هستید بدانچه بر بندهٔ خویش نازل کردیم پس سوره ای همانند آن را بیاورید و گواهان خویش جز الله را فرا بخوانید اگر از (افرادِ) راستگو هستید ۲۳</w:t>
      </w:r>
      <w:r>
        <w:rPr>
          <w:rFonts w:ascii="Vazir" w:eastAsia="Calibri" w:hAnsi="Vazir" w:cs="Vazir" w:hint="cs"/>
          <w:b/>
          <w:bCs/>
          <w:color w:val="000000"/>
          <w:sz w:val="26"/>
          <w:szCs w:val="26"/>
          <w:rtl/>
        </w:rPr>
        <w:t>پس</w:t>
      </w:r>
      <w:r w:rsidRPr="00026070">
        <w:rPr>
          <w:rFonts w:ascii="Vazir" w:eastAsia="Calibri" w:hAnsi="Vazir" w:cs="Vazir"/>
          <w:b/>
          <w:bCs/>
          <w:color w:val="000000"/>
          <w:sz w:val="26"/>
          <w:szCs w:val="26"/>
          <w:rtl/>
        </w:rPr>
        <w:t xml:space="preserve"> اگر انجام ندادید و هرگز</w:t>
      </w:r>
      <w:r>
        <w:rPr>
          <w:rFonts w:ascii="Vazir" w:eastAsia="Calibri" w:hAnsi="Vazir" w:cs="Vazir" w:hint="cs"/>
          <w:b/>
          <w:bCs/>
          <w:color w:val="000000"/>
          <w:sz w:val="26"/>
          <w:szCs w:val="26"/>
          <w:rtl/>
        </w:rPr>
        <w:t xml:space="preserve"> </w:t>
      </w:r>
      <w:r w:rsidRPr="00026070">
        <w:rPr>
          <w:rFonts w:ascii="Vazir" w:eastAsia="Calibri" w:hAnsi="Vazir" w:cs="Vazir"/>
          <w:b/>
          <w:bCs/>
          <w:color w:val="000000"/>
          <w:sz w:val="26"/>
          <w:szCs w:val="26"/>
          <w:rtl/>
        </w:rPr>
        <w:t>نمی توانید، از آتشی که سوخت آن مردم و سنگهاست بپرهیزید که برای کافران آماده شده است ۲۴</w:t>
      </w:r>
    </w:p>
    <w:p w14:paraId="5118FF6F" w14:textId="565ACC6C" w:rsidR="00212B3E" w:rsidRPr="009C2AB6" w:rsidRDefault="004904EF" w:rsidP="00212B3E">
      <w:pPr>
        <w:spacing w:after="0" w:line="360" w:lineRule="auto"/>
        <w:jc w:val="both"/>
        <w:rPr>
          <w:rFonts w:ascii="Times New Roman" w:eastAsia="Times New Roman" w:hAnsi="Times New Roman" w:cs="KFGQPC Uthmanic Script HAFS"/>
          <w:color w:val="000000"/>
          <w:sz w:val="44"/>
          <w:szCs w:val="44"/>
          <w:rtl/>
        </w:rPr>
      </w:pPr>
      <w:r w:rsidRPr="00026070">
        <w:rPr>
          <w:rFonts w:ascii="Vazir" w:eastAsia="Calibri" w:hAnsi="Vazir" w:cs="Vazir"/>
          <w:b/>
          <w:bCs/>
          <w:color w:val="000000"/>
          <w:sz w:val="26"/>
          <w:szCs w:val="26"/>
          <w:rtl/>
        </w:rPr>
        <w:lastRenderedPageBreak/>
        <w:t>و به کسانیکه ایمان آوردند و عمل صالح انجام دادند، مُژده بده که برای ایشان باغ‌هایی آماده</w:t>
      </w:r>
      <w:r w:rsidR="00B40A2E">
        <w:rPr>
          <w:rFonts w:ascii="Vazir" w:eastAsia="Calibri" w:hAnsi="Vazir" w:cs="Vazir" w:hint="cs"/>
          <w:b/>
          <w:bCs/>
          <w:color w:val="000000"/>
          <w:sz w:val="26"/>
          <w:szCs w:val="26"/>
          <w:rtl/>
        </w:rPr>
        <w:t xml:space="preserve"> </w:t>
      </w:r>
      <w:r w:rsidRPr="00026070">
        <w:rPr>
          <w:rFonts w:ascii="Vazir" w:eastAsia="Calibri" w:hAnsi="Vazir" w:cs="Vazir"/>
          <w:b/>
          <w:bCs/>
          <w:color w:val="000000"/>
          <w:sz w:val="26"/>
          <w:szCs w:val="26"/>
          <w:rtl/>
        </w:rPr>
        <w:t>کرده ایم که زیر آنها نهرها جاریست هر گاه از محصولات آن بهره مند شوند، می گویند: این همان رزقی است که از قبل داده شدیم و برای ایشان همانند آن آورده شود و برای ایشان همسرانی پاک است و ایشان در آن جاودانند ۲۵</w:t>
      </w:r>
      <w:r w:rsidR="00B40A2E" w:rsidRPr="00026070">
        <w:rPr>
          <w:rFonts w:ascii="Vazir" w:eastAsia="Calibri" w:hAnsi="Vazir" w:cs="Vazir"/>
          <w:b/>
          <w:bCs/>
          <w:color w:val="000000"/>
          <w:sz w:val="26"/>
          <w:szCs w:val="26"/>
          <w:rtl/>
        </w:rPr>
        <w:t xml:space="preserve">همانا الله از اینکه پشه ای یا برتر از آن را مَثل بزند، شرم نمی کند پس کسانیکه ایمان آورده اند، </w:t>
      </w:r>
      <w:r w:rsidR="00B40A2E">
        <w:rPr>
          <w:rFonts w:ascii="Vazir" w:eastAsia="Calibri" w:hAnsi="Vazir" w:cs="Vazir" w:hint="cs"/>
          <w:b/>
          <w:bCs/>
          <w:color w:val="000000"/>
          <w:sz w:val="26"/>
          <w:szCs w:val="26"/>
          <w:rtl/>
        </w:rPr>
        <w:t xml:space="preserve">        </w:t>
      </w:r>
      <w:r w:rsidR="00B40A2E" w:rsidRPr="00026070">
        <w:rPr>
          <w:rFonts w:ascii="Vazir" w:eastAsia="Calibri" w:hAnsi="Vazir" w:cs="Vazir"/>
          <w:b/>
          <w:bCs/>
          <w:color w:val="000000"/>
          <w:sz w:val="26"/>
          <w:szCs w:val="26"/>
          <w:rtl/>
        </w:rPr>
        <w:t>می دانند که آن حقّ و از جانب پروردگارشان است و آنان که کافرند، می گویند: الله از این مَثل چه منظوری داشته است؟ از این مَثل بدان بسیاری گُمراه می شوند و بسیاری بدان هدایت می شوند و بدان جز (افرادِ) نافرمان گُمراه نمی شوند ۲۶کسانیکه پیمان الله را بعد از بستن آن بشکنند و آنچه را که الله فرمان به پیوندش را داده، می شکنند و در زمین فساد می کنند، همانا ایشان (افرادِ) زیانکار هستند ۲۷</w:t>
      </w:r>
      <w:r w:rsidR="00212B3E" w:rsidRPr="00026070">
        <w:rPr>
          <w:rFonts w:ascii="Vazir" w:eastAsia="Calibri" w:hAnsi="Vazir" w:cs="Vazir"/>
          <w:b/>
          <w:bCs/>
          <w:color w:val="000000"/>
          <w:sz w:val="26"/>
          <w:szCs w:val="26"/>
          <w:rtl/>
        </w:rPr>
        <w:t>چگونه به الله کافر می شوید با آنکه مُردگانی بودید که شما را زنده کرد پس (شما را) می میراند و سپس شما را زنده می سازد و به سوی او (الله)</w:t>
      </w:r>
      <w:r w:rsidR="00212B3E" w:rsidRPr="00026070">
        <w:rPr>
          <w:rFonts w:ascii="Vazir" w:eastAsia="Calibri" w:hAnsi="Vazir" w:cs="Vazir"/>
          <w:b/>
          <w:bCs/>
          <w:color w:val="000000"/>
          <w:sz w:val="26"/>
          <w:szCs w:val="26"/>
        </w:rPr>
        <w:t xml:space="preserve"> </w:t>
      </w:r>
      <w:r w:rsidR="00212B3E" w:rsidRPr="00026070">
        <w:rPr>
          <w:rFonts w:ascii="Vazir" w:eastAsia="Calibri" w:hAnsi="Vazir" w:cs="Vazir"/>
          <w:b/>
          <w:bCs/>
          <w:color w:val="000000"/>
          <w:sz w:val="26"/>
          <w:szCs w:val="26"/>
          <w:rtl/>
        </w:rPr>
        <w:t>بازگردانده</w:t>
      </w:r>
      <w:r w:rsidR="00212B3E" w:rsidRPr="00026070">
        <w:rPr>
          <w:rFonts w:ascii="Vazir" w:eastAsia="Calibri" w:hAnsi="Vazir" w:cs="Vazir"/>
          <w:b/>
          <w:bCs/>
          <w:color w:val="000000"/>
          <w:sz w:val="26"/>
          <w:szCs w:val="26"/>
        </w:rPr>
        <w:t xml:space="preserve"> </w:t>
      </w:r>
      <w:r w:rsidR="00212B3E" w:rsidRPr="00026070">
        <w:rPr>
          <w:rFonts w:ascii="Vazir" w:eastAsia="Calibri" w:hAnsi="Vazir" w:cs="Vazir"/>
          <w:b/>
          <w:bCs/>
          <w:color w:val="000000"/>
          <w:sz w:val="26"/>
          <w:szCs w:val="26"/>
          <w:rtl/>
        </w:rPr>
        <w:t>می شوید ۲۸او کسی است که برای شما هر آنچه در زمین است را خلق کرد سپس به آسمان پرداخت و آنها را هفت آسمان برافراشت و (الله) بر هر چیز داناست ۲۹</w:t>
      </w:r>
    </w:p>
    <w:p w14:paraId="744810E9" w14:textId="0176F292" w:rsidR="00212B3E" w:rsidRDefault="00212B3E" w:rsidP="00212B3E">
      <w:pPr>
        <w:spacing w:after="0" w:line="360" w:lineRule="auto"/>
        <w:jc w:val="both"/>
        <w:rPr>
          <w:rFonts w:ascii="Vazir" w:eastAsia="Calibri" w:hAnsi="Vazir" w:cs="Vazir"/>
          <w:b/>
          <w:bCs/>
          <w:color w:val="000000"/>
          <w:sz w:val="26"/>
          <w:szCs w:val="26"/>
          <w:rtl/>
        </w:rPr>
      </w:pPr>
      <w:r w:rsidRPr="00026070">
        <w:rPr>
          <w:rFonts w:ascii="Vazir" w:eastAsia="Calibri" w:hAnsi="Vazir" w:cs="Vazir"/>
          <w:b/>
          <w:bCs/>
          <w:color w:val="000000"/>
          <w:sz w:val="26"/>
          <w:szCs w:val="26"/>
          <w:rtl/>
        </w:rPr>
        <w:t>و هنگامی که پروردگار تو به فرشتگان فرمود: که در زمین جانشینی قرار خواهم داد، (فرشتگان) گفتند: آیا در زمین کسی را قرار می دهی که فساد می کند و خون می ریزد، در حالیکه ما ستایش و سپاس تو را می گوییم و تو را تقدیس می‌کنیم؟ (الله) فرمود: من می دانم آنچه را که شما نمی دانید ۳۰و (الله) همگی ویژگی‌ها را به آدم آموزش داد سپس آنها را به فرشتگان عرضه داشت و (الله) فرمود: ویژگیهای (صفات) اینان را با خبر سازید اگر راستگو هستید ۳۱(فرشتگان) گفتند: مُنزهی تو، ما را هیچ دانشی بدان نیست جز آنچه تو به ما آموختی، همانا تو دانشمندِ با حکمت هستی ۳۲(الله) فرمود: ای آدم به ویژگیها (صفات) ایشان را خبر</w:t>
      </w:r>
      <w:r w:rsidRPr="00026070">
        <w:rPr>
          <w:rFonts w:ascii="Vazir" w:eastAsia="Calibri" w:hAnsi="Vazir" w:cs="Vazir"/>
          <w:b/>
          <w:bCs/>
          <w:color w:val="000000"/>
          <w:sz w:val="26"/>
          <w:szCs w:val="26"/>
        </w:rPr>
        <w:t xml:space="preserve"> </w:t>
      </w:r>
      <w:r w:rsidRPr="00026070">
        <w:rPr>
          <w:rFonts w:ascii="Vazir" w:eastAsia="Calibri" w:hAnsi="Vazir" w:cs="Vazir"/>
          <w:b/>
          <w:bCs/>
          <w:color w:val="000000"/>
          <w:sz w:val="26"/>
          <w:szCs w:val="26"/>
          <w:rtl/>
        </w:rPr>
        <w:t>ده؟ پس زمانی که به ویژگیها ایشان را خبر</w:t>
      </w:r>
      <w:r w:rsidRPr="00026070">
        <w:rPr>
          <w:rFonts w:ascii="Vazir" w:eastAsia="Calibri" w:hAnsi="Vazir" w:cs="Vazir"/>
          <w:b/>
          <w:bCs/>
          <w:color w:val="000000"/>
          <w:sz w:val="26"/>
          <w:szCs w:val="26"/>
        </w:rPr>
        <w:t xml:space="preserve"> </w:t>
      </w:r>
      <w:r w:rsidRPr="00026070">
        <w:rPr>
          <w:rFonts w:ascii="Vazir" w:eastAsia="Calibri" w:hAnsi="Vazir" w:cs="Vazir"/>
          <w:b/>
          <w:bCs/>
          <w:color w:val="000000"/>
          <w:sz w:val="26"/>
          <w:szCs w:val="26"/>
          <w:rtl/>
        </w:rPr>
        <w:t xml:space="preserve">داد، (الله) فرمود: آیا به شما نگفتم که ناپیدای آسمانها و زمین را می دانم و آنچه را که آشکار و مخفی </w:t>
      </w:r>
      <w:r w:rsidR="004930B2">
        <w:rPr>
          <w:rFonts w:ascii="Vazir" w:eastAsia="Calibri" w:hAnsi="Vazir" w:cs="Vazir" w:hint="cs"/>
          <w:b/>
          <w:bCs/>
          <w:color w:val="000000"/>
          <w:sz w:val="26"/>
          <w:szCs w:val="26"/>
          <w:rtl/>
        </w:rPr>
        <w:t xml:space="preserve">       </w:t>
      </w:r>
      <w:r w:rsidRPr="00026070">
        <w:rPr>
          <w:rFonts w:ascii="Vazir" w:eastAsia="Calibri" w:hAnsi="Vazir" w:cs="Vazir"/>
          <w:b/>
          <w:bCs/>
          <w:color w:val="000000"/>
          <w:sz w:val="26"/>
          <w:szCs w:val="26"/>
          <w:rtl/>
        </w:rPr>
        <w:t xml:space="preserve">می سازید را می دانم ۳۳و هنگامی که به فرشتگان گفتیم که به آدم سجده کنید پس همه جز ابلیس سجده کردند، (ابلیس) سرپیچی کرد و کِبر ورزید و او از کافران بود ۳۴و به آدم گفتیم: که تو و همسرت در این باغ سکونت کنید و آنچه می خواهید فراوان از آن بُخورید و به این درخت نزدیک نشوید که از (افرادِ) ستمکار می شوید ۳۵پس </w:t>
      </w:r>
      <w:r w:rsidRPr="00026070">
        <w:rPr>
          <w:rFonts w:ascii="Vazir" w:eastAsia="Calibri" w:hAnsi="Vazir" w:cs="Vazir"/>
          <w:b/>
          <w:bCs/>
          <w:color w:val="000000"/>
          <w:sz w:val="26"/>
          <w:szCs w:val="26"/>
          <w:rtl/>
        </w:rPr>
        <w:lastRenderedPageBreak/>
        <w:t>شیطان (نابودگر) آن دو را لغزانید و ایشان را از آنچه در آن بودند بیرون انداخت و گفتیم: از آن باغ (عدن) به در آیید، بعضی از شما دشمن بعضی دیگر هستید و برای شما زمین محلّ استقرار و بهره ای تا مدّتی خواهد بود ۳۶پس آدم دستوراتی را از پروردگارش دریافت پس به سوی او توبه کرد، همانا او توبه پذیر مهربان است ۳۷</w:t>
      </w:r>
    </w:p>
    <w:p w14:paraId="2C14A975" w14:textId="43EF3E53" w:rsidR="005852E2" w:rsidRPr="00396194" w:rsidRDefault="00212B3E" w:rsidP="005852E2">
      <w:pPr>
        <w:spacing w:after="0" w:line="360" w:lineRule="auto"/>
        <w:jc w:val="both"/>
        <w:rPr>
          <w:rFonts w:ascii="Vazir" w:eastAsia="Calibri" w:hAnsi="Vazir" w:cs="Vazir"/>
          <w:b/>
          <w:bCs/>
          <w:color w:val="000000"/>
          <w:sz w:val="26"/>
          <w:szCs w:val="26"/>
          <w:rtl/>
        </w:rPr>
      </w:pPr>
      <w:r w:rsidRPr="00396194">
        <w:rPr>
          <w:rFonts w:ascii="Vazir" w:eastAsia="Calibri" w:hAnsi="Vazir" w:cs="Vazir"/>
          <w:b/>
          <w:bCs/>
          <w:color w:val="000000"/>
          <w:sz w:val="26"/>
          <w:szCs w:val="26"/>
          <w:rtl/>
        </w:rPr>
        <w:t xml:space="preserve">گفتیم: همگی از آن </w:t>
      </w:r>
      <w:r w:rsidRPr="00396194">
        <w:rPr>
          <w:rFonts w:ascii="Vazir" w:eastAsia="Calibri" w:hAnsi="Vazir" w:cs="Vazir" w:hint="cs"/>
          <w:b/>
          <w:bCs/>
          <w:color w:val="000000"/>
          <w:sz w:val="26"/>
          <w:szCs w:val="26"/>
          <w:rtl/>
        </w:rPr>
        <w:t>باغ</w:t>
      </w:r>
      <w:r w:rsidRPr="00396194">
        <w:rPr>
          <w:rFonts w:ascii="Vazir" w:eastAsia="Calibri" w:hAnsi="Vazir" w:cs="Vazir"/>
          <w:b/>
          <w:bCs/>
          <w:color w:val="000000"/>
          <w:sz w:val="26"/>
          <w:szCs w:val="26"/>
          <w:rtl/>
        </w:rPr>
        <w:t xml:space="preserve"> </w:t>
      </w:r>
      <w:r w:rsidRPr="00396194">
        <w:rPr>
          <w:rFonts w:ascii="Vazir" w:eastAsia="Calibri" w:hAnsi="Vazir" w:cs="Vazir" w:hint="cs"/>
          <w:b/>
          <w:bCs/>
          <w:color w:val="000000"/>
          <w:sz w:val="26"/>
          <w:szCs w:val="26"/>
          <w:rtl/>
        </w:rPr>
        <w:t>(عدن) به در آیید</w:t>
      </w:r>
      <w:r w:rsidRPr="00396194">
        <w:rPr>
          <w:rFonts w:ascii="Vazir" w:eastAsia="Calibri" w:hAnsi="Vazir" w:cs="Vazir"/>
          <w:b/>
          <w:bCs/>
          <w:color w:val="000000"/>
          <w:sz w:val="26"/>
          <w:szCs w:val="26"/>
          <w:rtl/>
        </w:rPr>
        <w:t xml:space="preserve"> پس هر</w:t>
      </w:r>
      <w:r w:rsidRPr="00396194">
        <w:rPr>
          <w:rFonts w:ascii="Vazir" w:eastAsia="Calibri" w:hAnsi="Vazir" w:cs="Vazir"/>
          <w:b/>
          <w:bCs/>
          <w:color w:val="000000"/>
          <w:sz w:val="26"/>
          <w:szCs w:val="26"/>
        </w:rPr>
        <w:t xml:space="preserve"> </w:t>
      </w:r>
      <w:r w:rsidRPr="00396194">
        <w:rPr>
          <w:rFonts w:ascii="Vazir" w:eastAsia="Calibri" w:hAnsi="Vazir" w:cs="Vazir"/>
          <w:b/>
          <w:bCs/>
          <w:color w:val="000000"/>
          <w:sz w:val="26"/>
          <w:szCs w:val="26"/>
          <w:rtl/>
        </w:rPr>
        <w:t>گاه از جانب من هدایتی بیاید پس هر کس مرا پیروی کند، ترسی بر ایشان نیست و اندوهگین نشوند ۳۸و کسانیکه حقّ را پوشیدند و آیات مرا دروغ شُمردند، ایشان یاران آتش اند و در آن جاودانه خواهند ماند ۳۹ای بنی اسرائیل</w:t>
      </w:r>
      <w:r w:rsidRPr="00396194">
        <w:rPr>
          <w:rFonts w:ascii="Vazir" w:eastAsia="Calibri" w:hAnsi="Vazir" w:cs="Vazir" w:hint="cs"/>
          <w:b/>
          <w:bCs/>
          <w:color w:val="000000"/>
          <w:sz w:val="26"/>
          <w:szCs w:val="26"/>
          <w:rtl/>
        </w:rPr>
        <w:t xml:space="preserve"> </w:t>
      </w:r>
      <w:r w:rsidRPr="00396194">
        <w:rPr>
          <w:rFonts w:ascii="Vazir" w:eastAsia="Calibri" w:hAnsi="Vazir" w:cs="Vazir"/>
          <w:b/>
          <w:bCs/>
          <w:color w:val="000000"/>
          <w:sz w:val="26"/>
          <w:szCs w:val="26"/>
          <w:rtl/>
        </w:rPr>
        <w:t>(ای فرزندان یعقوب) نعمتی که به شما دادم را به یاد آورید و به عهد من وفا کنید تا به عهد شما وفا کنم و فقط از من بترسید</w:t>
      </w:r>
      <w:r>
        <w:rPr>
          <w:rFonts w:ascii="Vazir" w:eastAsia="Calibri" w:hAnsi="Vazir" w:cs="Vazir" w:hint="cs"/>
          <w:b/>
          <w:bCs/>
          <w:color w:val="000000"/>
          <w:sz w:val="26"/>
          <w:szCs w:val="26"/>
          <w:rtl/>
        </w:rPr>
        <w:t xml:space="preserve"> </w:t>
      </w:r>
      <w:r w:rsidRPr="00396194">
        <w:rPr>
          <w:rFonts w:ascii="Vazir" w:eastAsia="Calibri" w:hAnsi="Vazir" w:cs="Vazir"/>
          <w:b/>
          <w:bCs/>
          <w:color w:val="000000"/>
          <w:sz w:val="26"/>
          <w:szCs w:val="26"/>
          <w:rtl/>
        </w:rPr>
        <w:t xml:space="preserve">۴۰و بدآنچه نازل کردم که تصدیق کننده آنچه با شماست، ایمان آورید و اوّلین کسی نباشید که حقّ را </w:t>
      </w:r>
      <w:r>
        <w:rPr>
          <w:rFonts w:ascii="Vazir" w:eastAsia="Calibri" w:hAnsi="Vazir" w:cs="Vazir" w:hint="cs"/>
          <w:b/>
          <w:bCs/>
          <w:color w:val="000000"/>
          <w:sz w:val="26"/>
          <w:szCs w:val="26"/>
          <w:rtl/>
        </w:rPr>
        <w:t xml:space="preserve">     </w:t>
      </w:r>
      <w:r w:rsidRPr="00396194">
        <w:rPr>
          <w:rFonts w:ascii="Vazir" w:eastAsia="Calibri" w:hAnsi="Vazir" w:cs="Vazir"/>
          <w:b/>
          <w:bCs/>
          <w:color w:val="000000"/>
          <w:sz w:val="26"/>
          <w:szCs w:val="26"/>
          <w:rtl/>
        </w:rPr>
        <w:t>می پوشاند و آیات مرا به بهایی ناچیز نفروشید و از من بترسید ۴۱و حقّ را به وسیله باطل نپوشانید و حقّ را کتمان نکنید و در حالیکه شما می دانید ۴۲و نماز را به پا دارید و زکات را بدهید و</w:t>
      </w:r>
      <w:r w:rsidRPr="00396194">
        <w:rPr>
          <w:rFonts w:ascii="Vazir" w:eastAsia="Calibri" w:hAnsi="Vazir" w:cs="Vazir" w:hint="cs"/>
          <w:b/>
          <w:bCs/>
          <w:color w:val="000000"/>
          <w:sz w:val="26"/>
          <w:szCs w:val="26"/>
          <w:rtl/>
        </w:rPr>
        <w:t xml:space="preserve"> </w:t>
      </w:r>
      <w:r w:rsidRPr="00396194">
        <w:rPr>
          <w:rFonts w:ascii="Vazir" w:eastAsia="Calibri" w:hAnsi="Vazir" w:cs="Vazir"/>
          <w:b/>
          <w:bCs/>
          <w:color w:val="000000"/>
          <w:sz w:val="26"/>
          <w:szCs w:val="26"/>
          <w:rtl/>
        </w:rPr>
        <w:t xml:space="preserve">با (افرادِ) </w:t>
      </w:r>
      <w:r w:rsidRPr="00396194">
        <w:rPr>
          <w:rFonts w:ascii="Vazir" w:eastAsia="Calibri" w:hAnsi="Vazir" w:cs="Vazir" w:hint="cs"/>
          <w:b/>
          <w:bCs/>
          <w:color w:val="000000"/>
          <w:sz w:val="26"/>
          <w:szCs w:val="26"/>
          <w:rtl/>
        </w:rPr>
        <w:t>متواضع</w:t>
      </w:r>
      <w:r w:rsidRPr="00396194">
        <w:rPr>
          <w:rFonts w:ascii="Vazir" w:eastAsia="Calibri" w:hAnsi="Vazir" w:cs="Vazir"/>
          <w:b/>
          <w:bCs/>
          <w:color w:val="000000"/>
          <w:sz w:val="26"/>
          <w:szCs w:val="26"/>
          <w:rtl/>
        </w:rPr>
        <w:t xml:space="preserve"> (در برابر الله) </w:t>
      </w:r>
      <w:r w:rsidRPr="00396194">
        <w:rPr>
          <w:rFonts w:ascii="Vazir" w:eastAsia="Calibri" w:hAnsi="Vazir" w:cs="Vazir" w:hint="cs"/>
          <w:b/>
          <w:bCs/>
          <w:color w:val="000000"/>
          <w:sz w:val="26"/>
          <w:szCs w:val="26"/>
          <w:rtl/>
        </w:rPr>
        <w:t xml:space="preserve">فروتنی </w:t>
      </w:r>
      <w:r w:rsidRPr="00396194">
        <w:rPr>
          <w:rFonts w:ascii="Vazir" w:eastAsia="Calibri" w:hAnsi="Vazir" w:cs="Vazir"/>
          <w:b/>
          <w:bCs/>
          <w:color w:val="000000"/>
          <w:sz w:val="26"/>
          <w:szCs w:val="26"/>
          <w:rtl/>
        </w:rPr>
        <w:t>کنید ۴۳آیا مردم را به نیکی اَمر می کنید و خود را فراموش می کنید در حالی که کتاب را تلاوت می کنید پس آیا تعقّل نمی کنید؟ ۴۴</w:t>
      </w:r>
      <w:r w:rsidR="005852E2" w:rsidRPr="00396194">
        <w:rPr>
          <w:rFonts w:ascii="Vazir" w:eastAsia="Calibri" w:hAnsi="Vazir" w:cs="Vazir"/>
          <w:b/>
          <w:bCs/>
          <w:color w:val="000000"/>
          <w:sz w:val="26"/>
          <w:szCs w:val="26"/>
          <w:rtl/>
        </w:rPr>
        <w:t>و به شکیبایی و نماز کمک جویید که آن جز بر (افرادِ) فروتن سخت است ۴۵کسانیکه می پندارند که پروردگار خویش را ملاقات می کنند</w:t>
      </w:r>
      <w:r w:rsidR="005852E2" w:rsidRPr="00396194">
        <w:rPr>
          <w:rFonts w:ascii="Vazir" w:eastAsia="Calibri" w:hAnsi="Vazir" w:cs="Vazir"/>
          <w:b/>
          <w:bCs/>
          <w:color w:val="000000"/>
          <w:sz w:val="26"/>
          <w:szCs w:val="26"/>
        </w:rPr>
        <w:t xml:space="preserve"> </w:t>
      </w:r>
      <w:r w:rsidR="005852E2" w:rsidRPr="00396194">
        <w:rPr>
          <w:rFonts w:ascii="Vazir" w:eastAsia="Calibri" w:hAnsi="Vazir" w:cs="Vazir"/>
          <w:b/>
          <w:bCs/>
          <w:color w:val="000000"/>
          <w:sz w:val="26"/>
          <w:szCs w:val="26"/>
          <w:rtl/>
        </w:rPr>
        <w:t>و آنکه ایشان به سوی او بازگشت خواهند کرد ۴۶ای بنی اسرائیل (فرزندان یعقوب) نعمتم را که به شما ارزانی داشتم و اینکه شما را بر جهانیان فُزونی دادم را به یاد آورید ۴۷و بپرهیزید از روزی که کسی بر کسی چیزی انجام نمی دهد و شفاعت</w:t>
      </w:r>
      <w:r w:rsidR="005852E2" w:rsidRPr="00396194">
        <w:rPr>
          <w:rFonts w:ascii="Vazir" w:eastAsia="Calibri" w:hAnsi="Vazir" w:cs="Vazir"/>
          <w:b/>
          <w:bCs/>
          <w:color w:val="000000"/>
          <w:sz w:val="26"/>
          <w:szCs w:val="26"/>
        </w:rPr>
        <w:t xml:space="preserve"> </w:t>
      </w:r>
      <w:r w:rsidR="005852E2" w:rsidRPr="00396194">
        <w:rPr>
          <w:rFonts w:ascii="Vazir" w:eastAsia="Calibri" w:hAnsi="Vazir" w:cs="Vazir"/>
          <w:b/>
          <w:bCs/>
          <w:color w:val="000000"/>
          <w:sz w:val="26"/>
          <w:szCs w:val="26"/>
          <w:rtl/>
        </w:rPr>
        <w:t>(میانجیگری)</w:t>
      </w:r>
      <w:r w:rsidR="005852E2" w:rsidRPr="00396194">
        <w:rPr>
          <w:rFonts w:ascii="Vazir" w:eastAsia="Calibri" w:hAnsi="Vazir" w:cs="Vazir"/>
          <w:b/>
          <w:bCs/>
          <w:color w:val="000000"/>
          <w:sz w:val="26"/>
          <w:szCs w:val="26"/>
        </w:rPr>
        <w:t xml:space="preserve"> </w:t>
      </w:r>
      <w:r w:rsidR="005852E2" w:rsidRPr="00396194">
        <w:rPr>
          <w:rFonts w:ascii="Vazir" w:eastAsia="Calibri" w:hAnsi="Vazir" w:cs="Vazir"/>
          <w:b/>
          <w:bCs/>
          <w:color w:val="000000"/>
          <w:sz w:val="26"/>
          <w:szCs w:val="26"/>
          <w:rtl/>
        </w:rPr>
        <w:t>کسی قبول</w:t>
      </w:r>
      <w:r w:rsidR="005852E2" w:rsidRPr="00396194">
        <w:rPr>
          <w:rFonts w:ascii="Vazir" w:eastAsia="Calibri" w:hAnsi="Vazir" w:cs="Vazir"/>
          <w:b/>
          <w:bCs/>
          <w:color w:val="000000"/>
          <w:sz w:val="26"/>
          <w:szCs w:val="26"/>
        </w:rPr>
        <w:t xml:space="preserve"> </w:t>
      </w:r>
      <w:r w:rsidR="001C0D54">
        <w:rPr>
          <w:rFonts w:ascii="Vazir" w:eastAsia="Calibri" w:hAnsi="Vazir" w:cs="Vazir" w:hint="cs"/>
          <w:b/>
          <w:bCs/>
          <w:color w:val="000000"/>
          <w:sz w:val="26"/>
          <w:szCs w:val="26"/>
          <w:rtl/>
        </w:rPr>
        <w:t xml:space="preserve">         </w:t>
      </w:r>
      <w:r w:rsidR="005852E2" w:rsidRPr="00396194">
        <w:rPr>
          <w:rFonts w:ascii="Vazir" w:eastAsia="Calibri" w:hAnsi="Vazir" w:cs="Vazir"/>
          <w:b/>
          <w:bCs/>
          <w:color w:val="000000"/>
          <w:sz w:val="26"/>
          <w:szCs w:val="26"/>
          <w:rtl/>
        </w:rPr>
        <w:t>نمی شود و جایگزینی از کسی گرفته نمی شود و ایشان یاری نمی شوند ۴۸</w:t>
      </w:r>
    </w:p>
    <w:p w14:paraId="6FC18ECF" w14:textId="30DAE858" w:rsidR="00CB79CC" w:rsidRPr="009E7E5A" w:rsidRDefault="005852E2" w:rsidP="00CB79CC">
      <w:pPr>
        <w:spacing w:after="0" w:line="360" w:lineRule="auto"/>
        <w:jc w:val="both"/>
        <w:rPr>
          <w:rFonts w:ascii="Vazir" w:eastAsia="Calibri" w:hAnsi="Vazir" w:cs="Vazir"/>
          <w:b/>
          <w:bCs/>
          <w:color w:val="000000"/>
          <w:sz w:val="26"/>
          <w:szCs w:val="26"/>
          <w:rtl/>
        </w:rPr>
      </w:pPr>
      <w:r w:rsidRPr="009E7E5A">
        <w:rPr>
          <w:rFonts w:ascii="Vazir" w:eastAsia="Calibri" w:hAnsi="Vazir" w:cs="Vazir"/>
          <w:b/>
          <w:bCs/>
          <w:color w:val="000000"/>
          <w:sz w:val="26"/>
          <w:szCs w:val="26"/>
          <w:rtl/>
        </w:rPr>
        <w:t>و هنگامیکه شما را از خاندان فرعون نجات دادیم که بر شما شدیدترین شکنجه‌ها را</w:t>
      </w:r>
      <w:r>
        <w:rPr>
          <w:rFonts w:ascii="Vazir" w:eastAsia="Calibri" w:hAnsi="Vazir" w:cs="Vazir" w:hint="cs"/>
          <w:b/>
          <w:bCs/>
          <w:color w:val="000000"/>
          <w:sz w:val="26"/>
          <w:szCs w:val="26"/>
          <w:rtl/>
        </w:rPr>
        <w:t xml:space="preserve"> </w:t>
      </w:r>
      <w:r w:rsidRPr="009E7E5A">
        <w:rPr>
          <w:rFonts w:ascii="Vazir" w:eastAsia="Calibri" w:hAnsi="Vazir" w:cs="Vazir"/>
          <w:b/>
          <w:bCs/>
          <w:color w:val="000000"/>
          <w:sz w:val="26"/>
          <w:szCs w:val="26"/>
          <w:rtl/>
        </w:rPr>
        <w:t>روا می داشتند، پسران شما را  سر می‌بُریدند و زنان شما را نگاه می داشتند و آنها آزمایش بزرگ از جانب پروردگارِ بزرگ شما بود ۴۹و هنگامی که برای شما دریا را شکافتیم سپس شما را نجات دادیم و خاندان فرعون را غرق نمودیم در حالی که نظاره کنندۀ آن بودید ۵۰</w:t>
      </w:r>
      <w:r w:rsidR="00CB79CC" w:rsidRPr="009E7E5A">
        <w:rPr>
          <w:rFonts w:ascii="Vazir" w:eastAsia="Calibri" w:hAnsi="Vazir" w:cs="Vazir"/>
          <w:b/>
          <w:bCs/>
          <w:color w:val="000000"/>
          <w:sz w:val="26"/>
          <w:szCs w:val="26"/>
          <w:rtl/>
        </w:rPr>
        <w:t>و هنگامی که با موسی چهل شب وعده نهادیم سپس شما گوساله را بعد</w:t>
      </w:r>
      <w:r w:rsidR="00CB79CC" w:rsidRPr="009E7E5A">
        <w:rPr>
          <w:rFonts w:ascii="Vazir" w:eastAsia="Calibri" w:hAnsi="Vazir" w:cs="Vazir" w:hint="cs"/>
          <w:b/>
          <w:bCs/>
          <w:color w:val="000000"/>
          <w:sz w:val="26"/>
          <w:szCs w:val="26"/>
          <w:rtl/>
        </w:rPr>
        <w:t xml:space="preserve"> آن</w:t>
      </w:r>
      <w:r w:rsidR="00CB79CC" w:rsidRPr="009E7E5A">
        <w:rPr>
          <w:rFonts w:ascii="Vazir" w:eastAsia="Calibri" w:hAnsi="Vazir" w:cs="Vazir"/>
          <w:b/>
          <w:bCs/>
          <w:color w:val="000000"/>
          <w:sz w:val="26"/>
          <w:szCs w:val="26"/>
          <w:rtl/>
        </w:rPr>
        <w:t xml:space="preserve"> انتخاب کردید و از (افرادِ) ستمکار بودید ۵۱سپس بر شما بعد از آن گُذشت کردیم تا </w:t>
      </w:r>
      <w:r w:rsidR="00CB79CC" w:rsidRPr="009E7E5A">
        <w:rPr>
          <w:rFonts w:ascii="Vazir" w:eastAsia="Calibri" w:hAnsi="Vazir" w:cs="Vazir"/>
          <w:b/>
          <w:bCs/>
          <w:color w:val="000000"/>
          <w:sz w:val="26"/>
          <w:szCs w:val="26"/>
          <w:rtl/>
        </w:rPr>
        <w:lastRenderedPageBreak/>
        <w:t>شاید سپاسگزار باشید ۵۲و هنگامی که به موسی کتاب و جدا</w:t>
      </w:r>
      <w:r w:rsidR="00CB79CC" w:rsidRPr="009E7E5A">
        <w:rPr>
          <w:rFonts w:ascii="Vazir" w:eastAsia="Calibri" w:hAnsi="Vazir" w:cs="Vazir"/>
          <w:b/>
          <w:bCs/>
          <w:color w:val="000000"/>
          <w:sz w:val="26"/>
          <w:szCs w:val="26"/>
        </w:rPr>
        <w:t xml:space="preserve"> </w:t>
      </w:r>
      <w:r w:rsidR="00CB79CC" w:rsidRPr="009E7E5A">
        <w:rPr>
          <w:rFonts w:ascii="Vazir" w:eastAsia="Calibri" w:hAnsi="Vazir" w:cs="Vazir"/>
          <w:b/>
          <w:bCs/>
          <w:color w:val="000000"/>
          <w:sz w:val="26"/>
          <w:szCs w:val="26"/>
          <w:rtl/>
        </w:rPr>
        <w:t>کنندۀ حقّ از باطل را دادیم تا شاید هدایت شوید ۵۳و هنگامی که موسی به قوم خود گفت: ای قوم من شما به خاطر</w:t>
      </w:r>
      <w:r w:rsidR="00CB79CC" w:rsidRPr="009E7E5A">
        <w:rPr>
          <w:rFonts w:ascii="Vazir" w:eastAsia="Calibri" w:hAnsi="Vazir" w:cs="Vazir"/>
          <w:b/>
          <w:bCs/>
          <w:color w:val="000000"/>
          <w:sz w:val="26"/>
          <w:szCs w:val="26"/>
        </w:rPr>
        <w:t xml:space="preserve"> </w:t>
      </w:r>
      <w:r w:rsidR="00CB79CC" w:rsidRPr="009E7E5A">
        <w:rPr>
          <w:rFonts w:ascii="Vazir" w:eastAsia="Calibri" w:hAnsi="Vazir" w:cs="Vazir"/>
          <w:b/>
          <w:bCs/>
          <w:color w:val="000000"/>
          <w:sz w:val="26"/>
          <w:szCs w:val="26"/>
          <w:rtl/>
        </w:rPr>
        <w:t>انتخاب گوساله بر خود ستم کردید پس به درگاه پروردگار خود باز</w:t>
      </w:r>
      <w:r w:rsidR="00CB79CC" w:rsidRPr="009E7E5A">
        <w:rPr>
          <w:rFonts w:ascii="Vazir" w:eastAsia="Calibri" w:hAnsi="Vazir" w:cs="Vazir" w:hint="cs"/>
          <w:b/>
          <w:bCs/>
          <w:color w:val="000000"/>
          <w:sz w:val="26"/>
          <w:szCs w:val="26"/>
          <w:rtl/>
        </w:rPr>
        <w:t xml:space="preserve"> </w:t>
      </w:r>
      <w:r w:rsidR="00CB79CC" w:rsidRPr="009E7E5A">
        <w:rPr>
          <w:rFonts w:ascii="Vazir" w:eastAsia="Calibri" w:hAnsi="Vazir" w:cs="Vazir"/>
          <w:b/>
          <w:bCs/>
          <w:color w:val="000000"/>
          <w:sz w:val="26"/>
          <w:szCs w:val="26"/>
          <w:rtl/>
        </w:rPr>
        <w:t>گردید و (کافران) خود را بکُشید، آن برای شما نزدِ پروردگارتان بهتر است پس (الله) توبه شما را پذیرفت، همانا او توبه پذیر مهربان است ۵۴و هنگامی که به موسی گفتید: به تو ایمان نمی آوریم تا الله را آشکارا ببینیم پس صاعقه شما را گرفت در حالیکه</w:t>
      </w:r>
      <w:r w:rsidR="00CB79CC" w:rsidRPr="009E7E5A">
        <w:rPr>
          <w:rFonts w:ascii="Vazir" w:eastAsia="Calibri" w:hAnsi="Vazir" w:cs="Vazir" w:hint="cs"/>
          <w:b/>
          <w:bCs/>
          <w:color w:val="000000"/>
          <w:sz w:val="26"/>
          <w:szCs w:val="26"/>
          <w:rtl/>
        </w:rPr>
        <w:t xml:space="preserve"> </w:t>
      </w:r>
      <w:r w:rsidR="00CB79CC" w:rsidRPr="009E7E5A">
        <w:rPr>
          <w:rFonts w:ascii="Vazir" w:eastAsia="Calibri" w:hAnsi="Vazir" w:cs="Vazir"/>
          <w:b/>
          <w:bCs/>
          <w:color w:val="000000"/>
          <w:sz w:val="26"/>
          <w:szCs w:val="26"/>
          <w:rtl/>
        </w:rPr>
        <w:t xml:space="preserve">نظاره کنندۀ آن بودید ۵۵سپس شما را بعد از مرگتان، زنده کردیم تا شاید سپاسگزار باشید ۵۶و </w:t>
      </w:r>
      <w:r w:rsidR="00CB79CC" w:rsidRPr="009E7E5A">
        <w:rPr>
          <w:rFonts w:ascii="Vazir" w:eastAsia="Calibri" w:hAnsi="Vazir" w:cs="Vazir" w:hint="cs"/>
          <w:b/>
          <w:bCs/>
          <w:color w:val="000000"/>
          <w:sz w:val="26"/>
          <w:szCs w:val="26"/>
          <w:rtl/>
        </w:rPr>
        <w:t xml:space="preserve">(ستون) </w:t>
      </w:r>
      <w:r w:rsidR="00CB79CC" w:rsidRPr="009E7E5A">
        <w:rPr>
          <w:rFonts w:ascii="Vazir" w:eastAsia="Calibri" w:hAnsi="Vazir" w:cs="Vazir"/>
          <w:b/>
          <w:bCs/>
          <w:color w:val="000000"/>
          <w:sz w:val="26"/>
          <w:szCs w:val="26"/>
          <w:rtl/>
        </w:rPr>
        <w:t>اَبر را بر سر شما سایبان قرار دادیم و بر شما نان و گوشت نازل کردیم، از</w:t>
      </w:r>
      <w:r w:rsidR="00CB79CC">
        <w:rPr>
          <w:rFonts w:ascii="Vazir" w:eastAsia="Calibri" w:hAnsi="Vazir" w:cs="Vazir" w:hint="cs"/>
          <w:b/>
          <w:bCs/>
          <w:color w:val="000000"/>
          <w:sz w:val="26"/>
          <w:szCs w:val="26"/>
          <w:rtl/>
        </w:rPr>
        <w:t xml:space="preserve"> </w:t>
      </w:r>
      <w:r w:rsidR="00CB79CC" w:rsidRPr="009E7E5A">
        <w:rPr>
          <w:rFonts w:ascii="Vazir" w:eastAsia="Calibri" w:hAnsi="Vazir" w:cs="Vazir"/>
          <w:b/>
          <w:bCs/>
          <w:color w:val="000000"/>
          <w:sz w:val="26"/>
          <w:szCs w:val="26"/>
          <w:rtl/>
        </w:rPr>
        <w:t>پاکیزه ها بدانچه رزقتان دادیم بُخورید و ما بر شما ستم نکردیم و</w:t>
      </w:r>
      <w:r w:rsidR="00CB79CC" w:rsidRPr="009E7E5A">
        <w:rPr>
          <w:rFonts w:ascii="Vazir" w:eastAsia="Calibri" w:hAnsi="Vazir" w:cs="Vazir"/>
          <w:b/>
          <w:bCs/>
          <w:color w:val="000000"/>
          <w:sz w:val="26"/>
          <w:szCs w:val="26"/>
        </w:rPr>
        <w:t xml:space="preserve"> </w:t>
      </w:r>
      <w:r w:rsidR="00CB79CC" w:rsidRPr="009E7E5A">
        <w:rPr>
          <w:rFonts w:ascii="Vazir" w:eastAsia="Calibri" w:hAnsi="Vazir" w:cs="Vazir"/>
          <w:b/>
          <w:bCs/>
          <w:color w:val="000000"/>
          <w:sz w:val="26"/>
          <w:szCs w:val="26"/>
          <w:rtl/>
        </w:rPr>
        <w:t>لیکن (شما) بر</w:t>
      </w:r>
      <w:r w:rsidR="00CB79CC" w:rsidRPr="009E7E5A">
        <w:rPr>
          <w:rFonts w:ascii="Vazir" w:eastAsia="Calibri" w:hAnsi="Vazir" w:cs="Vazir" w:hint="cs"/>
          <w:b/>
          <w:bCs/>
          <w:color w:val="000000"/>
          <w:sz w:val="26"/>
          <w:szCs w:val="26"/>
          <w:rtl/>
        </w:rPr>
        <w:t xml:space="preserve"> </w:t>
      </w:r>
      <w:r w:rsidR="00CB79CC" w:rsidRPr="009E7E5A">
        <w:rPr>
          <w:rFonts w:ascii="Vazir" w:eastAsia="Calibri" w:hAnsi="Vazir" w:cs="Vazir"/>
          <w:b/>
          <w:bCs/>
          <w:color w:val="000000"/>
          <w:sz w:val="26"/>
          <w:szCs w:val="26"/>
          <w:rtl/>
        </w:rPr>
        <w:t>خویشتن ستمکار بودید ۵۷</w:t>
      </w:r>
    </w:p>
    <w:p w14:paraId="0AC21D2C" w14:textId="4D2C7635" w:rsidR="003B1834" w:rsidRDefault="003B1834" w:rsidP="003B1834">
      <w:pPr>
        <w:spacing w:after="0" w:line="360" w:lineRule="auto"/>
        <w:jc w:val="both"/>
        <w:rPr>
          <w:rFonts w:ascii="Vazir" w:eastAsia="Calibri" w:hAnsi="Vazir" w:cs="Vazir"/>
          <w:b/>
          <w:bCs/>
          <w:color w:val="000000"/>
          <w:sz w:val="26"/>
          <w:szCs w:val="26"/>
          <w:rtl/>
        </w:rPr>
      </w:pPr>
      <w:r w:rsidRPr="009E7E5A">
        <w:rPr>
          <w:rFonts w:ascii="Vazir" w:eastAsia="Calibri" w:hAnsi="Vazir" w:cs="Vazir"/>
          <w:b/>
          <w:bCs/>
          <w:color w:val="000000"/>
          <w:sz w:val="26"/>
          <w:szCs w:val="26"/>
          <w:rtl/>
        </w:rPr>
        <w:t xml:space="preserve">و هنگامی که گفتیم: به این شهر وارد شوید پس هر چه می خواهید از آن گوارا بُخورید و از دروازه </w:t>
      </w:r>
      <w:r>
        <w:rPr>
          <w:rFonts w:ascii="Vazir" w:eastAsia="Calibri" w:hAnsi="Vazir" w:cs="Vazir" w:hint="cs"/>
          <w:b/>
          <w:bCs/>
          <w:color w:val="000000"/>
          <w:sz w:val="26"/>
          <w:szCs w:val="26"/>
          <w:rtl/>
        </w:rPr>
        <w:t xml:space="preserve"> </w:t>
      </w:r>
      <w:r w:rsidRPr="009E7E5A">
        <w:rPr>
          <w:rFonts w:ascii="Vazir" w:eastAsia="Calibri" w:hAnsi="Vazir" w:cs="Vazir"/>
          <w:b/>
          <w:bCs/>
          <w:color w:val="000000"/>
          <w:sz w:val="26"/>
          <w:szCs w:val="26"/>
          <w:rtl/>
        </w:rPr>
        <w:t>سجده کننده داخل شوید و بگویید: پروردگارا گناهان ما را پاک کن تا برای شما خطاهای شما را بیامرزیم و به زودی (افرادِ) نیکوکار را افزایش خواهیم داد ۵۸پس کسانیکه ظلم کردند سخن را به غیر از آنچه به ایشان گفته شد، تغییر دادند پس بر کسانیکه ستم کردند کیفری را از آسمان</w:t>
      </w:r>
      <w:r w:rsidRPr="009E7E5A">
        <w:rPr>
          <w:rFonts w:ascii="Vazir" w:eastAsia="Calibri" w:hAnsi="Vazir" w:cs="Vazir" w:hint="cs"/>
          <w:b/>
          <w:bCs/>
          <w:color w:val="000000"/>
          <w:sz w:val="26"/>
          <w:szCs w:val="26"/>
          <w:rtl/>
        </w:rPr>
        <w:t xml:space="preserve"> </w:t>
      </w:r>
      <w:r w:rsidRPr="009E7E5A">
        <w:rPr>
          <w:rFonts w:ascii="Vazir" w:eastAsia="Calibri" w:hAnsi="Vazir" w:cs="Vazir"/>
          <w:b/>
          <w:bCs/>
          <w:color w:val="000000"/>
          <w:sz w:val="26"/>
          <w:szCs w:val="26"/>
          <w:rtl/>
        </w:rPr>
        <w:t>فرو فرستادیم بدآنچه نافرمانی می‌کردند ۵۹و هنگامیکه موسی برای قوم خود آب خواست پس (به موسی) گفتیم: عصای خود را به سنگ بزن پس از آن دوازده چشمه شکافته شد و هر گروهی آبخور خود را شناخت و از رزق الله بنوشید و در زمین (به مانند افرادِ)</w:t>
      </w:r>
      <w:r w:rsidRPr="009E7E5A">
        <w:rPr>
          <w:rFonts w:ascii="Vazir" w:eastAsia="Calibri" w:hAnsi="Vazir" w:cs="Vazir" w:hint="cs"/>
          <w:b/>
          <w:bCs/>
          <w:color w:val="000000"/>
          <w:sz w:val="26"/>
          <w:szCs w:val="26"/>
          <w:rtl/>
        </w:rPr>
        <w:t xml:space="preserve"> </w:t>
      </w:r>
      <w:r w:rsidRPr="009E7E5A">
        <w:rPr>
          <w:rFonts w:ascii="Vazir" w:eastAsia="Calibri" w:hAnsi="Vazir" w:cs="Vazir"/>
          <w:b/>
          <w:bCs/>
          <w:color w:val="000000"/>
          <w:sz w:val="26"/>
          <w:szCs w:val="26"/>
          <w:rtl/>
        </w:rPr>
        <w:t>فساد</w:t>
      </w:r>
      <w:r w:rsidRPr="009E7E5A">
        <w:rPr>
          <w:rFonts w:ascii="Vazir" w:eastAsia="Calibri" w:hAnsi="Vazir" w:cs="Vazir" w:hint="cs"/>
          <w:b/>
          <w:bCs/>
          <w:color w:val="000000"/>
          <w:sz w:val="26"/>
          <w:szCs w:val="26"/>
          <w:rtl/>
        </w:rPr>
        <w:t xml:space="preserve"> </w:t>
      </w:r>
      <w:r w:rsidRPr="009E7E5A">
        <w:rPr>
          <w:rFonts w:ascii="Vazir" w:eastAsia="Calibri" w:hAnsi="Vazir" w:cs="Vazir"/>
          <w:b/>
          <w:bCs/>
          <w:color w:val="000000"/>
          <w:sz w:val="26"/>
          <w:szCs w:val="26"/>
          <w:rtl/>
        </w:rPr>
        <w:t>کننده نکوشید ۶۰و هنگامی که به موسی گفتید: ای موسی هرگز بر یک خوراک شکیبا نباشیم پس برای ما از پروردگار خود بخواه تا برای ما از گیاهان زمین از سبزیش و خیارش و سیرش و عدسش و پیازش بیرون آورد، (موسی) گفت: آیا آنچه را که پست تر است را به جای آنچه بهتر</w:t>
      </w:r>
      <w:r w:rsidRPr="009E7E5A">
        <w:rPr>
          <w:rFonts w:ascii="Vazir" w:eastAsia="Calibri" w:hAnsi="Vazir" w:cs="Vazir" w:hint="cs"/>
          <w:b/>
          <w:bCs/>
          <w:color w:val="000000"/>
          <w:sz w:val="26"/>
          <w:szCs w:val="26"/>
          <w:rtl/>
        </w:rPr>
        <w:t xml:space="preserve"> </w:t>
      </w:r>
      <w:r w:rsidRPr="009E7E5A">
        <w:rPr>
          <w:rFonts w:ascii="Vazir" w:eastAsia="Calibri" w:hAnsi="Vazir" w:cs="Vazir"/>
          <w:b/>
          <w:bCs/>
          <w:color w:val="000000"/>
          <w:sz w:val="26"/>
          <w:szCs w:val="26"/>
          <w:rtl/>
        </w:rPr>
        <w:t xml:space="preserve">است، جایگزین می کنید؟ به </w:t>
      </w:r>
      <w:r w:rsidRPr="009E7E5A">
        <w:rPr>
          <w:rFonts w:ascii="Vazir" w:eastAsia="Calibri" w:hAnsi="Vazir" w:cs="Vazir" w:hint="cs"/>
          <w:b/>
          <w:bCs/>
          <w:color w:val="000000"/>
          <w:sz w:val="26"/>
          <w:szCs w:val="26"/>
          <w:rtl/>
        </w:rPr>
        <w:t>گرفتاری</w:t>
      </w:r>
      <w:r w:rsidRPr="009E7E5A">
        <w:rPr>
          <w:rFonts w:ascii="Vazir" w:eastAsia="Calibri" w:hAnsi="Vazir" w:cs="Vazir"/>
          <w:b/>
          <w:bCs/>
          <w:color w:val="000000"/>
          <w:sz w:val="26"/>
          <w:szCs w:val="26"/>
          <w:rtl/>
        </w:rPr>
        <w:t xml:space="preserve"> در</w:t>
      </w:r>
      <w:r w:rsidRPr="009E7E5A">
        <w:rPr>
          <w:rFonts w:ascii="Vazir" w:eastAsia="Calibri" w:hAnsi="Vazir" w:cs="Vazir" w:hint="cs"/>
          <w:b/>
          <w:bCs/>
          <w:color w:val="000000"/>
          <w:sz w:val="26"/>
          <w:szCs w:val="26"/>
          <w:rtl/>
        </w:rPr>
        <w:t xml:space="preserve"> </w:t>
      </w:r>
      <w:r w:rsidRPr="009E7E5A">
        <w:rPr>
          <w:rFonts w:ascii="Vazir" w:eastAsia="Calibri" w:hAnsi="Vazir" w:cs="Vazir"/>
          <w:b/>
          <w:bCs/>
          <w:color w:val="000000"/>
          <w:sz w:val="26"/>
          <w:szCs w:val="26"/>
          <w:rtl/>
        </w:rPr>
        <w:t>آیید که برای شماست آنچه خواستید و به ایشان مُهر</w:t>
      </w:r>
      <w:r w:rsidRPr="009E7E5A">
        <w:rPr>
          <w:rFonts w:ascii="Vazir" w:eastAsia="Calibri" w:hAnsi="Vazir" w:cs="Vazir" w:hint="cs"/>
          <w:b/>
          <w:bCs/>
          <w:color w:val="000000"/>
          <w:sz w:val="26"/>
          <w:szCs w:val="26"/>
          <w:rtl/>
        </w:rPr>
        <w:t xml:space="preserve"> </w:t>
      </w:r>
      <w:r w:rsidRPr="009E7E5A">
        <w:rPr>
          <w:rFonts w:ascii="Vazir" w:eastAsia="Calibri" w:hAnsi="Vazir" w:cs="Vazir"/>
          <w:b/>
          <w:bCs/>
          <w:color w:val="000000"/>
          <w:sz w:val="26"/>
          <w:szCs w:val="26"/>
          <w:rtl/>
        </w:rPr>
        <w:t>خواری و بینوایی زده شد و به غضبی</w:t>
      </w:r>
      <w:r w:rsidRPr="009E7E5A">
        <w:rPr>
          <w:rFonts w:ascii="Vazir" w:eastAsia="Calibri" w:hAnsi="Vazir" w:cs="Vazir"/>
          <w:b/>
          <w:bCs/>
          <w:color w:val="000000"/>
          <w:sz w:val="26"/>
          <w:szCs w:val="26"/>
        </w:rPr>
        <w:t xml:space="preserve"> </w:t>
      </w:r>
      <w:r w:rsidRPr="009E7E5A">
        <w:rPr>
          <w:rFonts w:ascii="Vazir" w:eastAsia="Calibri" w:hAnsi="Vazir" w:cs="Vazir"/>
          <w:b/>
          <w:bCs/>
          <w:color w:val="000000"/>
          <w:sz w:val="26"/>
          <w:szCs w:val="26"/>
          <w:rtl/>
        </w:rPr>
        <w:t>(خشمی) از جانب الله بازگشتند، بدین جهت که آنها به آیات الله کافر</w:t>
      </w:r>
      <w:r w:rsidRPr="009E7E5A">
        <w:rPr>
          <w:rFonts w:ascii="Vazir" w:eastAsia="Calibri" w:hAnsi="Vazir" w:cs="Vazir" w:hint="cs"/>
          <w:b/>
          <w:bCs/>
          <w:color w:val="000000"/>
          <w:sz w:val="26"/>
          <w:szCs w:val="26"/>
          <w:rtl/>
        </w:rPr>
        <w:t xml:space="preserve"> </w:t>
      </w:r>
      <w:r w:rsidRPr="009E7E5A">
        <w:rPr>
          <w:rFonts w:ascii="Vazir" w:eastAsia="Calibri" w:hAnsi="Vazir" w:cs="Vazir"/>
          <w:b/>
          <w:bCs/>
          <w:color w:val="000000"/>
          <w:sz w:val="26"/>
          <w:szCs w:val="26"/>
          <w:rtl/>
        </w:rPr>
        <w:t>شدند و انبیاء را به ناحقّ می کُشتند و از آن رو که سرکشی نمودند و تجاوز می کردند ۶۱</w:t>
      </w:r>
    </w:p>
    <w:p w14:paraId="56E7C25E" w14:textId="40B96D63" w:rsidR="003B1834" w:rsidRPr="00F72018" w:rsidRDefault="003B1834" w:rsidP="003B1834">
      <w:pPr>
        <w:spacing w:after="0" w:line="360" w:lineRule="auto"/>
        <w:jc w:val="both"/>
        <w:rPr>
          <w:rFonts w:ascii="Vazir" w:eastAsia="Calibri" w:hAnsi="Vazir" w:cs="Vazir"/>
          <w:b/>
          <w:bCs/>
          <w:color w:val="000000"/>
          <w:sz w:val="26"/>
          <w:szCs w:val="26"/>
          <w:rtl/>
        </w:rPr>
      </w:pPr>
      <w:r w:rsidRPr="00F72018">
        <w:rPr>
          <w:rFonts w:ascii="Vazir" w:eastAsia="Calibri" w:hAnsi="Vazir" w:cs="Vazir"/>
          <w:b/>
          <w:bCs/>
          <w:color w:val="000000"/>
          <w:sz w:val="26"/>
          <w:szCs w:val="26"/>
          <w:rtl/>
        </w:rPr>
        <w:t>همانا کسانیکه ایمان آوردند و "پیروان تورات" و "مسیحیان" و "</w:t>
      </w:r>
      <w:r w:rsidRPr="00F72018">
        <w:rPr>
          <w:rFonts w:ascii="Vazir" w:eastAsia="Calibri" w:hAnsi="Vazir" w:cs="Vazir" w:hint="cs"/>
          <w:b/>
          <w:bCs/>
          <w:color w:val="000000"/>
          <w:sz w:val="26"/>
          <w:szCs w:val="26"/>
          <w:rtl/>
        </w:rPr>
        <w:t>پیروان توحید</w:t>
      </w:r>
      <w:r w:rsidRPr="00F72018">
        <w:rPr>
          <w:rFonts w:ascii="Vazir" w:eastAsia="Calibri" w:hAnsi="Vazir" w:cs="Vazir"/>
          <w:b/>
          <w:bCs/>
          <w:color w:val="000000"/>
          <w:sz w:val="26"/>
          <w:szCs w:val="26"/>
          <w:rtl/>
        </w:rPr>
        <w:t>" هر</w:t>
      </w:r>
      <w:r w:rsidRPr="00F72018">
        <w:rPr>
          <w:rFonts w:ascii="Vazir" w:eastAsia="Calibri" w:hAnsi="Vazir" w:cs="Vazir" w:hint="cs"/>
          <w:b/>
          <w:bCs/>
          <w:color w:val="000000"/>
          <w:sz w:val="26"/>
          <w:szCs w:val="26"/>
          <w:rtl/>
        </w:rPr>
        <w:t xml:space="preserve"> </w:t>
      </w:r>
      <w:r w:rsidRPr="00F72018">
        <w:rPr>
          <w:rFonts w:ascii="Vazir" w:eastAsia="Calibri" w:hAnsi="Vazir" w:cs="Vazir"/>
          <w:b/>
          <w:bCs/>
          <w:color w:val="000000"/>
          <w:sz w:val="26"/>
          <w:szCs w:val="26"/>
          <w:rtl/>
        </w:rPr>
        <w:t>کس به الله و روز آخرت ایمان آورد و عمل صالح انجام دهد پس برای ایشان نزد پروردگارشان پاداشی نیکوست و ترسی بر</w:t>
      </w:r>
      <w:r w:rsidRPr="00F72018">
        <w:rPr>
          <w:rFonts w:ascii="Vazir" w:eastAsia="Calibri" w:hAnsi="Vazir" w:cs="Vazir"/>
          <w:b/>
          <w:bCs/>
          <w:color w:val="000000"/>
          <w:sz w:val="26"/>
          <w:szCs w:val="26"/>
        </w:rPr>
        <w:t xml:space="preserve"> </w:t>
      </w:r>
      <w:r w:rsidRPr="00F72018">
        <w:rPr>
          <w:rFonts w:ascii="Vazir" w:eastAsia="Calibri" w:hAnsi="Vazir" w:cs="Vazir"/>
          <w:b/>
          <w:bCs/>
          <w:color w:val="000000"/>
          <w:sz w:val="26"/>
          <w:szCs w:val="26"/>
          <w:rtl/>
        </w:rPr>
        <w:t xml:space="preserve">ایشان نیست و اندوهگین نشوند ۶۲و هنگامی که پیمان از شما گرفتیم و بر بالای شما (کوه) طُور را افراشته </w:t>
      </w:r>
      <w:r w:rsidRPr="00F72018">
        <w:rPr>
          <w:rFonts w:ascii="Vazir" w:eastAsia="Calibri" w:hAnsi="Vazir" w:cs="Vazir"/>
          <w:b/>
          <w:bCs/>
          <w:color w:val="000000"/>
          <w:sz w:val="26"/>
          <w:szCs w:val="26"/>
          <w:rtl/>
        </w:rPr>
        <w:lastRenderedPageBreak/>
        <w:t>نمودیم، آنچه را به نیرومندی به شما دادیم را بگیرید و آنچه را در آن است را به یاد آورید تا شاید پرهیزکاری کنید ۶۳سپس از آن پُشت کردید که اگر فُزونی الله و بخشش او بر شما نبود قطعاً از (افرادِ) زیانکار بودید ۶۴و مسلّماً آنان را که از شما در</w:t>
      </w:r>
      <w:r>
        <w:rPr>
          <w:rFonts w:ascii="Vazir" w:eastAsia="Calibri" w:hAnsi="Vazir" w:cs="Vazir" w:hint="cs"/>
          <w:b/>
          <w:bCs/>
          <w:color w:val="000000"/>
          <w:sz w:val="26"/>
          <w:szCs w:val="26"/>
          <w:rtl/>
        </w:rPr>
        <w:t xml:space="preserve"> </w:t>
      </w:r>
      <w:r w:rsidRPr="00F72018">
        <w:rPr>
          <w:rFonts w:ascii="Vazir" w:eastAsia="Calibri" w:hAnsi="Vazir" w:cs="Vazir"/>
          <w:b/>
          <w:bCs/>
          <w:color w:val="000000"/>
          <w:sz w:val="26"/>
          <w:szCs w:val="26"/>
          <w:rtl/>
        </w:rPr>
        <w:t>"روز سّبت" تجاوز کردند را شناختید پس به ایشان گفتیم: آوارگانی سرافکنده باشید ۶۵پس ایشان را عبرتی برای معاصران و آیندگان و اندرزی برای (افرادِ) پرهیزکار قرار دادیم ۶۶و هنگامی که موسی به قوم خود گفت: همانا الله فرمانتان می دهد که ماده گاوی را ذبح کنید؟ (قوم موسی)</w:t>
      </w:r>
      <w:r w:rsidRPr="00F72018">
        <w:rPr>
          <w:rFonts w:ascii="Vazir" w:eastAsia="Calibri" w:hAnsi="Vazir" w:cs="Vazir"/>
          <w:b/>
          <w:bCs/>
          <w:color w:val="000000"/>
          <w:sz w:val="26"/>
          <w:szCs w:val="26"/>
        </w:rPr>
        <w:t xml:space="preserve"> </w:t>
      </w:r>
      <w:r w:rsidRPr="00F72018">
        <w:rPr>
          <w:rFonts w:ascii="Vazir" w:eastAsia="Calibri" w:hAnsi="Vazir" w:cs="Vazir"/>
          <w:b/>
          <w:bCs/>
          <w:color w:val="000000"/>
          <w:sz w:val="26"/>
          <w:szCs w:val="26"/>
          <w:rtl/>
        </w:rPr>
        <w:t>گفتند: ما را به مسخره می گیری، (موسی)</w:t>
      </w:r>
      <w:r w:rsidRPr="00F72018">
        <w:rPr>
          <w:rFonts w:ascii="Vazir" w:eastAsia="Calibri" w:hAnsi="Vazir" w:cs="Vazir"/>
          <w:b/>
          <w:bCs/>
          <w:color w:val="000000"/>
          <w:sz w:val="26"/>
          <w:szCs w:val="26"/>
        </w:rPr>
        <w:t xml:space="preserve"> </w:t>
      </w:r>
      <w:r w:rsidRPr="00F72018">
        <w:rPr>
          <w:rFonts w:ascii="Vazir" w:eastAsia="Calibri" w:hAnsi="Vazir" w:cs="Vazir"/>
          <w:b/>
          <w:bCs/>
          <w:color w:val="000000"/>
          <w:sz w:val="26"/>
          <w:szCs w:val="26"/>
          <w:rtl/>
        </w:rPr>
        <w:t>گفت: به الله پناه می برم از اینکه از (افرادِ)</w:t>
      </w:r>
      <w:r w:rsidRPr="00F72018">
        <w:rPr>
          <w:rFonts w:ascii="Vazir" w:eastAsia="Calibri" w:hAnsi="Vazir" w:cs="Vazir" w:hint="cs"/>
          <w:b/>
          <w:bCs/>
          <w:color w:val="000000"/>
          <w:sz w:val="26"/>
          <w:szCs w:val="26"/>
          <w:rtl/>
        </w:rPr>
        <w:t xml:space="preserve"> </w:t>
      </w:r>
      <w:r w:rsidRPr="00F72018">
        <w:rPr>
          <w:rFonts w:ascii="Vazir" w:eastAsia="Calibri" w:hAnsi="Vazir" w:cs="Vazir"/>
          <w:b/>
          <w:bCs/>
          <w:color w:val="000000"/>
          <w:sz w:val="26"/>
          <w:szCs w:val="26"/>
          <w:rtl/>
        </w:rPr>
        <w:t>نادان باشم ۶۷(قوم موسی) گفتند: از پروردگارت بخواه تا برای ما بیان کند که آن (گاو) چیست؟ (موسی) گفت: او (الله) می فرماید: آن ماده گاوی نه پیر و نه جوان، میانه آن دو است پس آنچه اَمر</w:t>
      </w:r>
      <w:r w:rsidRPr="00F72018">
        <w:rPr>
          <w:rFonts w:ascii="Vazir" w:eastAsia="Calibri" w:hAnsi="Vazir" w:cs="Vazir" w:hint="cs"/>
          <w:b/>
          <w:bCs/>
          <w:color w:val="000000"/>
          <w:sz w:val="26"/>
          <w:szCs w:val="26"/>
          <w:rtl/>
        </w:rPr>
        <w:t xml:space="preserve"> </w:t>
      </w:r>
      <w:r w:rsidRPr="00F72018">
        <w:rPr>
          <w:rFonts w:ascii="Vazir" w:eastAsia="Calibri" w:hAnsi="Vazir" w:cs="Vazir"/>
          <w:b/>
          <w:bCs/>
          <w:color w:val="000000"/>
          <w:sz w:val="26"/>
          <w:szCs w:val="26"/>
          <w:rtl/>
        </w:rPr>
        <w:t>شدید را انجام دهید ۶۸(قوم موسی) گفتند: از پروردگارت بخواه برای ما بیان کند که رنگش چیست؟ (موسی) گفت: او (الله) می‌فرماید: همانا آن ماده گاوی است زرد پُر</w:t>
      </w:r>
      <w:r w:rsidRPr="00F72018">
        <w:rPr>
          <w:rFonts w:ascii="Vazir" w:eastAsia="Calibri" w:hAnsi="Vazir" w:cs="Vazir" w:hint="cs"/>
          <w:b/>
          <w:bCs/>
          <w:color w:val="000000"/>
          <w:sz w:val="26"/>
          <w:szCs w:val="26"/>
          <w:rtl/>
        </w:rPr>
        <w:t xml:space="preserve"> </w:t>
      </w:r>
      <w:r w:rsidRPr="00F72018">
        <w:rPr>
          <w:rFonts w:ascii="Vazir" w:eastAsia="Calibri" w:hAnsi="Vazir" w:cs="Vazir"/>
          <w:b/>
          <w:bCs/>
          <w:color w:val="000000"/>
          <w:sz w:val="26"/>
          <w:szCs w:val="26"/>
          <w:rtl/>
        </w:rPr>
        <w:t>رنگ که رنگش (افرادِ) بیننده را مسرور می سازد ۶۹</w:t>
      </w:r>
    </w:p>
    <w:p w14:paraId="50919384" w14:textId="161C016D" w:rsidR="009F1317" w:rsidRPr="00F72018" w:rsidRDefault="003B1834" w:rsidP="009F1317">
      <w:pPr>
        <w:spacing w:after="0" w:line="360" w:lineRule="auto"/>
        <w:jc w:val="both"/>
        <w:rPr>
          <w:rFonts w:ascii="Vazir" w:eastAsia="Calibri" w:hAnsi="Vazir" w:cs="Vazir"/>
          <w:b/>
          <w:bCs/>
          <w:color w:val="000000"/>
          <w:sz w:val="26"/>
          <w:szCs w:val="26"/>
          <w:rtl/>
        </w:rPr>
      </w:pPr>
      <w:r w:rsidRPr="00F72018">
        <w:rPr>
          <w:rFonts w:ascii="Vazir" w:eastAsia="Calibri" w:hAnsi="Vazir" w:cs="Vazir"/>
          <w:b/>
          <w:bCs/>
          <w:color w:val="000000"/>
          <w:sz w:val="26"/>
          <w:szCs w:val="26"/>
          <w:rtl/>
        </w:rPr>
        <w:t>(قوم موسی) گفتند: از پروردگارت بخواه برای ما بیان کند آن گاو چیست؟ بر</w:t>
      </w:r>
      <w:r w:rsidRPr="00F72018">
        <w:rPr>
          <w:rFonts w:ascii="Vazir" w:eastAsia="Calibri" w:hAnsi="Vazir" w:cs="Vazir"/>
          <w:b/>
          <w:bCs/>
          <w:color w:val="000000"/>
          <w:sz w:val="26"/>
          <w:szCs w:val="26"/>
        </w:rPr>
        <w:t xml:space="preserve"> </w:t>
      </w:r>
      <w:r w:rsidRPr="00F72018">
        <w:rPr>
          <w:rFonts w:ascii="Vazir" w:eastAsia="Calibri" w:hAnsi="Vazir" w:cs="Vazir"/>
          <w:b/>
          <w:bCs/>
          <w:color w:val="000000"/>
          <w:sz w:val="26"/>
          <w:szCs w:val="26"/>
          <w:rtl/>
        </w:rPr>
        <w:t>ما مُشتبه شده است و ما اگر الله بخواهد هدایت خواهیم شد ۷۰</w:t>
      </w:r>
      <w:r w:rsidRPr="00F72018">
        <w:rPr>
          <w:rFonts w:ascii="Vazir" w:eastAsia="Calibri" w:hAnsi="Vazir" w:cs="Vazir" w:hint="cs"/>
          <w:b/>
          <w:bCs/>
          <w:color w:val="000000"/>
          <w:sz w:val="26"/>
          <w:szCs w:val="26"/>
          <w:rtl/>
        </w:rPr>
        <w:t xml:space="preserve">(موسی) گفت، </w:t>
      </w:r>
      <w:r w:rsidRPr="00F72018">
        <w:rPr>
          <w:rFonts w:ascii="Vazir" w:eastAsia="Calibri" w:hAnsi="Vazir" w:cs="Vazir"/>
          <w:b/>
          <w:bCs/>
          <w:color w:val="000000"/>
          <w:sz w:val="26"/>
          <w:szCs w:val="26"/>
          <w:rtl/>
        </w:rPr>
        <w:t>(الله) می‌فرماید: که آن گاو رام نیست که زمین را شیار کند و نه کِشت را آب دهد، سالم است لکه ای در آن نیست، (قوم موسی) گفتند: اکنون حقّ را آوردی پس آن (ماده گاو) را ذبح کردند در حالی که نزدیک بود که چنین نکنند ۷۱و هنگامی که کسی را کُشتید پس دربارۀ آن نزاع کردید و الله آنچه را پنهان می سازید را آشکار می کند ۷۲</w:t>
      </w:r>
      <w:r w:rsidR="009F1317" w:rsidRPr="00F72018">
        <w:rPr>
          <w:rFonts w:ascii="Vazir" w:eastAsia="Calibri" w:hAnsi="Vazir" w:cs="Vazir"/>
          <w:b/>
          <w:bCs/>
          <w:color w:val="000000"/>
          <w:sz w:val="26"/>
          <w:szCs w:val="26"/>
          <w:rtl/>
        </w:rPr>
        <w:t>پس گفتیم: با پاره ای از گاو به مقتول بزنید (تا زنده گردد)، اینچنین الله مُردگان را زنده می کند و به شما نشانه های خویش را نشان می دهد تا شاید تعقّل کنید ۷۳سپس دلهای شما بعد از آن سخت شد، گویی مانند سنگ یا سخت تر از آن و همانا از آن سنگها چه بسا نهرها</w:t>
      </w:r>
      <w:r w:rsidR="009F1317" w:rsidRPr="00F72018">
        <w:rPr>
          <w:rFonts w:ascii="Vazir" w:eastAsia="Calibri" w:hAnsi="Vazir" w:cs="Vazir" w:hint="cs"/>
          <w:b/>
          <w:bCs/>
          <w:color w:val="000000"/>
          <w:sz w:val="26"/>
          <w:szCs w:val="26"/>
          <w:rtl/>
        </w:rPr>
        <w:t xml:space="preserve"> </w:t>
      </w:r>
      <w:r w:rsidR="009F1317" w:rsidRPr="00F72018">
        <w:rPr>
          <w:rFonts w:ascii="Vazir" w:eastAsia="Calibri" w:hAnsi="Vazir" w:cs="Vazir"/>
          <w:b/>
          <w:bCs/>
          <w:color w:val="000000"/>
          <w:sz w:val="26"/>
          <w:szCs w:val="26"/>
          <w:rtl/>
        </w:rPr>
        <w:t>روان گردد و از آنه</w:t>
      </w:r>
      <w:r w:rsidR="009F1317" w:rsidRPr="00F72018">
        <w:rPr>
          <w:rFonts w:ascii="Vazir" w:eastAsia="Calibri" w:hAnsi="Vazir" w:cs="Vazir" w:hint="cs"/>
          <w:b/>
          <w:bCs/>
          <w:color w:val="000000"/>
          <w:sz w:val="26"/>
          <w:szCs w:val="26"/>
          <w:rtl/>
        </w:rPr>
        <w:t>ا</w:t>
      </w:r>
      <w:r w:rsidR="009F1317" w:rsidRPr="00F72018">
        <w:rPr>
          <w:rFonts w:ascii="Vazir" w:eastAsia="Calibri" w:hAnsi="Vazir" w:cs="Vazir"/>
          <w:b/>
          <w:bCs/>
          <w:color w:val="000000"/>
          <w:sz w:val="26"/>
          <w:szCs w:val="26"/>
          <w:rtl/>
        </w:rPr>
        <w:t xml:space="preserve"> </w:t>
      </w:r>
      <w:r w:rsidR="009F1317" w:rsidRPr="00F72018">
        <w:rPr>
          <w:rFonts w:ascii="Vazir" w:eastAsia="Calibri" w:hAnsi="Vazir" w:cs="Vazir" w:hint="cs"/>
          <w:b/>
          <w:bCs/>
          <w:color w:val="000000"/>
          <w:sz w:val="26"/>
          <w:szCs w:val="26"/>
          <w:rtl/>
        </w:rPr>
        <w:t>آنچه که می شکافد</w:t>
      </w:r>
      <w:r w:rsidR="009F1317" w:rsidRPr="00F72018">
        <w:rPr>
          <w:rFonts w:ascii="Vazir" w:eastAsia="Calibri" w:hAnsi="Vazir" w:cs="Vazir"/>
          <w:b/>
          <w:bCs/>
          <w:color w:val="000000"/>
          <w:sz w:val="26"/>
          <w:szCs w:val="26"/>
          <w:rtl/>
        </w:rPr>
        <w:t xml:space="preserve"> و از آن آب بیرون آید و از </w:t>
      </w:r>
      <w:r w:rsidR="009F1317" w:rsidRPr="00F72018">
        <w:rPr>
          <w:rFonts w:ascii="Vazir" w:eastAsia="Calibri" w:hAnsi="Vazir" w:cs="Vazir" w:hint="cs"/>
          <w:b/>
          <w:bCs/>
          <w:color w:val="000000"/>
          <w:sz w:val="26"/>
          <w:szCs w:val="26"/>
          <w:rtl/>
        </w:rPr>
        <w:t xml:space="preserve">آنهاست که </w:t>
      </w:r>
      <w:r w:rsidR="009F1317" w:rsidRPr="00F72018">
        <w:rPr>
          <w:rFonts w:ascii="Vazir" w:eastAsia="Calibri" w:hAnsi="Vazir" w:cs="Vazir"/>
          <w:b/>
          <w:bCs/>
          <w:color w:val="000000"/>
          <w:sz w:val="26"/>
          <w:szCs w:val="26"/>
          <w:rtl/>
        </w:rPr>
        <w:t xml:space="preserve">از ترس الله </w:t>
      </w:r>
      <w:r w:rsidR="009F1317">
        <w:rPr>
          <w:rFonts w:ascii="Vazir" w:eastAsia="Calibri" w:hAnsi="Vazir" w:cs="Vazir" w:hint="cs"/>
          <w:b/>
          <w:bCs/>
          <w:color w:val="000000"/>
          <w:sz w:val="26"/>
          <w:szCs w:val="26"/>
          <w:rtl/>
        </w:rPr>
        <w:t xml:space="preserve">        </w:t>
      </w:r>
      <w:r w:rsidR="009F1317" w:rsidRPr="00F72018">
        <w:rPr>
          <w:rFonts w:ascii="Vazir" w:eastAsia="Calibri" w:hAnsi="Vazir" w:cs="Vazir"/>
          <w:b/>
          <w:bCs/>
          <w:color w:val="000000"/>
          <w:sz w:val="26"/>
          <w:szCs w:val="26"/>
          <w:rtl/>
        </w:rPr>
        <w:t>فرو می ریزد و الله از آنچه می‌کنید، غافل نیست ۷۴آیا طمع می ورزید که به شما ایمان آورند در حالیکه گروهی از آنان کلام الله را می‌شنیدند سپس آنرا تحریف</w:t>
      </w:r>
      <w:r w:rsidR="009F1317" w:rsidRPr="00F72018">
        <w:rPr>
          <w:rFonts w:ascii="Vazir" w:eastAsia="Calibri" w:hAnsi="Vazir" w:cs="Vazir" w:hint="cs"/>
          <w:b/>
          <w:bCs/>
          <w:color w:val="000000"/>
          <w:sz w:val="26"/>
          <w:szCs w:val="26"/>
          <w:rtl/>
        </w:rPr>
        <w:t xml:space="preserve"> </w:t>
      </w:r>
      <w:r w:rsidR="009F1317" w:rsidRPr="00F72018">
        <w:rPr>
          <w:rFonts w:ascii="Vazir" w:eastAsia="Calibri" w:hAnsi="Vazir" w:cs="Vazir"/>
          <w:b/>
          <w:bCs/>
          <w:color w:val="000000"/>
          <w:sz w:val="26"/>
          <w:szCs w:val="26"/>
          <w:rtl/>
        </w:rPr>
        <w:t>می کردند بعد از آنکه آنرا می فهمیدند و ایشان می دانستند ۷۵و هنگامیکه مؤمنان را ملاقات کنند،</w:t>
      </w:r>
      <w:r w:rsidR="009F1317" w:rsidRPr="00F72018">
        <w:rPr>
          <w:rFonts w:ascii="Vazir" w:eastAsia="Calibri" w:hAnsi="Vazir" w:cs="Vazir" w:hint="cs"/>
          <w:b/>
          <w:bCs/>
          <w:color w:val="000000"/>
          <w:sz w:val="26"/>
          <w:szCs w:val="26"/>
          <w:rtl/>
        </w:rPr>
        <w:t xml:space="preserve"> </w:t>
      </w:r>
      <w:r w:rsidR="009F1317" w:rsidRPr="00F72018">
        <w:rPr>
          <w:rFonts w:ascii="Vazir" w:eastAsia="Calibri" w:hAnsi="Vazir" w:cs="Vazir"/>
          <w:b/>
          <w:bCs/>
          <w:color w:val="000000"/>
          <w:sz w:val="26"/>
          <w:szCs w:val="26"/>
          <w:rtl/>
        </w:rPr>
        <w:t xml:space="preserve">می گویند: ایمان آوردیم و چون بعضی از ایشان با بعضی خلوت </w:t>
      </w:r>
      <w:r w:rsidR="009F1317">
        <w:rPr>
          <w:rFonts w:ascii="Vazir" w:eastAsia="Calibri" w:hAnsi="Vazir" w:cs="Vazir" w:hint="cs"/>
          <w:b/>
          <w:bCs/>
          <w:color w:val="000000"/>
          <w:sz w:val="26"/>
          <w:szCs w:val="26"/>
          <w:rtl/>
        </w:rPr>
        <w:t xml:space="preserve">    </w:t>
      </w:r>
      <w:r w:rsidR="009F1317" w:rsidRPr="00F72018">
        <w:rPr>
          <w:rFonts w:ascii="Vazir" w:eastAsia="Calibri" w:hAnsi="Vazir" w:cs="Vazir"/>
          <w:b/>
          <w:bCs/>
          <w:color w:val="000000"/>
          <w:sz w:val="26"/>
          <w:szCs w:val="26"/>
          <w:rtl/>
        </w:rPr>
        <w:t xml:space="preserve">می کنند، می گویند: آیا سخن </w:t>
      </w:r>
      <w:r w:rsidR="009F1317" w:rsidRPr="00F72018">
        <w:rPr>
          <w:rFonts w:ascii="Vazir" w:eastAsia="Calibri" w:hAnsi="Vazir" w:cs="Vazir"/>
          <w:b/>
          <w:bCs/>
          <w:color w:val="000000"/>
          <w:sz w:val="26"/>
          <w:szCs w:val="26"/>
          <w:rtl/>
        </w:rPr>
        <w:lastRenderedPageBreak/>
        <w:t>می گو</w:t>
      </w:r>
      <w:r w:rsidR="009F1317" w:rsidRPr="00F72018">
        <w:rPr>
          <w:rFonts w:ascii="Vazir" w:eastAsia="Calibri" w:hAnsi="Vazir" w:cs="Vazir" w:hint="cs"/>
          <w:b/>
          <w:bCs/>
          <w:color w:val="000000"/>
          <w:sz w:val="26"/>
          <w:szCs w:val="26"/>
          <w:rtl/>
        </w:rPr>
        <w:t>ی</w:t>
      </w:r>
      <w:r w:rsidR="009F1317" w:rsidRPr="00F72018">
        <w:rPr>
          <w:rFonts w:ascii="Vazir" w:eastAsia="Calibri" w:hAnsi="Vazir" w:cs="Vazir"/>
          <w:b/>
          <w:bCs/>
          <w:color w:val="000000"/>
          <w:sz w:val="26"/>
          <w:szCs w:val="26"/>
          <w:rtl/>
        </w:rPr>
        <w:t xml:space="preserve">ید با ایشان دربارۀ آنچه الله بر شما (در آیاتش) گُشوده است تا علیه شما نزدِ پروردگارتان استدلال کنند پس آیا تعقل نمی کنید؟ ۷۶  </w:t>
      </w:r>
    </w:p>
    <w:p w14:paraId="3D118E74" w14:textId="48D3D142" w:rsidR="009F1317" w:rsidRDefault="009F1317" w:rsidP="009F1317">
      <w:pPr>
        <w:spacing w:after="0" w:line="360" w:lineRule="auto"/>
        <w:jc w:val="both"/>
        <w:rPr>
          <w:rFonts w:ascii="Vazir" w:eastAsia="Calibri" w:hAnsi="Vazir" w:cs="Vazir"/>
          <w:b/>
          <w:bCs/>
          <w:color w:val="000000"/>
          <w:sz w:val="26"/>
          <w:szCs w:val="26"/>
          <w:rtl/>
        </w:rPr>
      </w:pPr>
      <w:r w:rsidRPr="00530FF6">
        <w:rPr>
          <w:rFonts w:ascii="Vazir" w:eastAsia="Calibri" w:hAnsi="Vazir" w:cs="Vazir"/>
          <w:b/>
          <w:bCs/>
          <w:color w:val="000000"/>
          <w:sz w:val="26"/>
          <w:szCs w:val="26"/>
          <w:rtl/>
        </w:rPr>
        <w:t xml:space="preserve">آیا نمی دانند که الله آنچه را که پنهان می سازند و آنچه را که آشکار می سازند را می داند؟ ۷۷و از ایشان گروهی اُمّی (کسانیکه از کلام وحی الهی بی خبر و بی اطلاع) هستند که </w:t>
      </w:r>
      <w:r w:rsidRPr="00530FF6">
        <w:rPr>
          <w:rFonts w:ascii="Vazir" w:eastAsia="Calibri" w:hAnsi="Vazir" w:cs="Vazir" w:hint="cs"/>
          <w:b/>
          <w:bCs/>
          <w:color w:val="000000"/>
          <w:sz w:val="26"/>
          <w:szCs w:val="26"/>
          <w:rtl/>
        </w:rPr>
        <w:t xml:space="preserve">از کتاب چیزی </w:t>
      </w:r>
      <w:r>
        <w:rPr>
          <w:rFonts w:ascii="Vazir" w:eastAsia="Calibri" w:hAnsi="Vazir" w:cs="Vazir" w:hint="cs"/>
          <w:b/>
          <w:bCs/>
          <w:color w:val="000000"/>
          <w:sz w:val="26"/>
          <w:szCs w:val="26"/>
          <w:rtl/>
        </w:rPr>
        <w:t xml:space="preserve">     </w:t>
      </w:r>
      <w:r w:rsidRPr="00530FF6">
        <w:rPr>
          <w:rFonts w:ascii="Vazir" w:eastAsia="Calibri" w:hAnsi="Vazir" w:cs="Vazir" w:hint="cs"/>
          <w:b/>
          <w:bCs/>
          <w:color w:val="000000"/>
          <w:sz w:val="26"/>
          <w:szCs w:val="26"/>
          <w:rtl/>
        </w:rPr>
        <w:t xml:space="preserve">نمی دانند </w:t>
      </w:r>
      <w:r w:rsidRPr="00530FF6">
        <w:rPr>
          <w:rFonts w:ascii="Vazir" w:eastAsia="Calibri" w:hAnsi="Vazir" w:cs="Vazir"/>
          <w:b/>
          <w:bCs/>
          <w:color w:val="000000"/>
          <w:sz w:val="26"/>
          <w:szCs w:val="26"/>
          <w:rtl/>
        </w:rPr>
        <w:t xml:space="preserve">جز </w:t>
      </w:r>
      <w:r w:rsidRPr="00530FF6">
        <w:rPr>
          <w:rFonts w:ascii="Vazir" w:eastAsia="Calibri" w:hAnsi="Vazir" w:cs="Vazir" w:hint="cs"/>
          <w:b/>
          <w:bCs/>
          <w:color w:val="000000"/>
          <w:sz w:val="26"/>
          <w:szCs w:val="26"/>
          <w:rtl/>
        </w:rPr>
        <w:t>خیال پردازی (باورهای غلط مذهبی خود)</w:t>
      </w:r>
      <w:r w:rsidRPr="00530FF6">
        <w:rPr>
          <w:rFonts w:ascii="Vazir" w:eastAsia="Calibri" w:hAnsi="Vazir" w:cs="Vazir"/>
          <w:b/>
          <w:bCs/>
          <w:color w:val="000000"/>
          <w:sz w:val="26"/>
          <w:szCs w:val="26"/>
          <w:rtl/>
        </w:rPr>
        <w:t xml:space="preserve"> و آنها جز (افرادِ) پندار</w:t>
      </w:r>
      <w:r w:rsidRPr="00530FF6">
        <w:rPr>
          <w:rFonts w:ascii="Vazir" w:eastAsia="Calibri" w:hAnsi="Vazir" w:cs="Vazir"/>
          <w:b/>
          <w:bCs/>
          <w:color w:val="000000"/>
          <w:sz w:val="26"/>
          <w:szCs w:val="26"/>
        </w:rPr>
        <w:t xml:space="preserve"> </w:t>
      </w:r>
      <w:r w:rsidRPr="00530FF6">
        <w:rPr>
          <w:rFonts w:ascii="Vazir" w:eastAsia="Calibri" w:hAnsi="Vazir" w:cs="Vazir"/>
          <w:b/>
          <w:bCs/>
          <w:color w:val="000000"/>
          <w:sz w:val="26"/>
          <w:szCs w:val="26"/>
          <w:rtl/>
        </w:rPr>
        <w:t>باف نیستند ۷۸  پس وای بر آنان که کتاب را با دست های خود می نویسند و سپس می گویند: که این از جانب الله است تا بدان بهایی ناچیز را بدست آورند پس وای بر آنان از آنچه دستهایشان بنوشت و وای بر آنان از آنچه فراهم می‌کنند ۷۹و گفتند به ما آتش جز چند روزی نخواهد رسید، (ای محمّد) بگو: آیا نزد الله پیمانی را گرفته اید؟ پس الله هرگز خلاف پیمانش را عمل نمی کند (اطمینان دارید)؟ آیا به الله آنچه را نمی دانید نسبت</w:t>
      </w:r>
      <w:r w:rsidRPr="00530FF6">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530FF6">
        <w:rPr>
          <w:rFonts w:ascii="Vazir" w:eastAsia="Calibri" w:hAnsi="Vazir" w:cs="Vazir"/>
          <w:b/>
          <w:bCs/>
          <w:color w:val="000000"/>
          <w:sz w:val="26"/>
          <w:szCs w:val="26"/>
          <w:rtl/>
        </w:rPr>
        <w:t>می دهید؟ ۸۰بلکه آنکس که گناهی را مرتکب شد و خطاکاری او را فرا</w:t>
      </w:r>
      <w:r w:rsidRPr="00530FF6">
        <w:rPr>
          <w:rFonts w:ascii="Vazir" w:eastAsia="Calibri" w:hAnsi="Vazir" w:cs="Vazir" w:hint="cs"/>
          <w:b/>
          <w:bCs/>
          <w:color w:val="000000"/>
          <w:sz w:val="26"/>
          <w:szCs w:val="26"/>
          <w:rtl/>
        </w:rPr>
        <w:t xml:space="preserve"> </w:t>
      </w:r>
      <w:r w:rsidRPr="00530FF6">
        <w:rPr>
          <w:rFonts w:ascii="Vazir" w:eastAsia="Calibri" w:hAnsi="Vazir" w:cs="Vazir"/>
          <w:b/>
          <w:bCs/>
          <w:color w:val="000000"/>
          <w:sz w:val="26"/>
          <w:szCs w:val="26"/>
          <w:rtl/>
        </w:rPr>
        <w:t xml:space="preserve">گرفت پس آنان یاران آتش اند، ایشان در آن جاودان هستند ۸۱و کسانیکه ایمان آوردند و عمل شایسته انجام دادند ایشان یاران </w:t>
      </w:r>
      <w:r w:rsidRPr="00530FF6">
        <w:rPr>
          <w:rFonts w:ascii="Vazir" w:eastAsia="Calibri" w:hAnsi="Vazir" w:cs="Vazir" w:hint="cs"/>
          <w:b/>
          <w:bCs/>
          <w:color w:val="000000"/>
          <w:sz w:val="26"/>
          <w:szCs w:val="26"/>
          <w:rtl/>
        </w:rPr>
        <w:t>باغ (</w:t>
      </w:r>
      <w:r w:rsidRPr="00530FF6">
        <w:rPr>
          <w:rFonts w:ascii="Vazir" w:eastAsia="Calibri" w:hAnsi="Vazir" w:cs="Vazir"/>
          <w:b/>
          <w:bCs/>
          <w:color w:val="000000"/>
          <w:sz w:val="26"/>
          <w:szCs w:val="26"/>
          <w:rtl/>
        </w:rPr>
        <w:t>بهشت</w:t>
      </w:r>
      <w:r w:rsidRPr="00530FF6">
        <w:rPr>
          <w:rFonts w:ascii="Vazir" w:eastAsia="Calibri" w:hAnsi="Vazir" w:cs="Vazir" w:hint="cs"/>
          <w:b/>
          <w:bCs/>
          <w:color w:val="000000"/>
          <w:sz w:val="26"/>
          <w:szCs w:val="26"/>
          <w:rtl/>
        </w:rPr>
        <w:t>) هست</w:t>
      </w:r>
      <w:r w:rsidRPr="00530FF6">
        <w:rPr>
          <w:rFonts w:ascii="Vazir" w:eastAsia="Calibri" w:hAnsi="Vazir" w:cs="Vazir"/>
          <w:b/>
          <w:bCs/>
          <w:color w:val="000000"/>
          <w:sz w:val="26"/>
          <w:szCs w:val="26"/>
          <w:rtl/>
        </w:rPr>
        <w:t>ند و در آن جاودانه خواهند بود ۸۲و هنگامی که پیمان از بنی اسرائیل گرفتیم که جز الله را عبادت نکنید و به والدین و نزدیکان و یتیمان و بینوایان نیکی کنید و با مردم با گفتاری نیک سخن بگویید و نماز را بپا دارید و زکات بدهید سپس جز اندکی از شما پُشت کردید در حالیکه رویگردان بودید ۸۳</w:t>
      </w:r>
    </w:p>
    <w:p w14:paraId="2086AADA" w14:textId="0772EA0E" w:rsidR="009F1317" w:rsidRPr="00530FF6" w:rsidRDefault="009F1317" w:rsidP="009F1317">
      <w:pPr>
        <w:spacing w:after="0" w:line="360" w:lineRule="auto"/>
        <w:jc w:val="both"/>
        <w:rPr>
          <w:rFonts w:ascii="Vazir" w:eastAsia="Calibri" w:hAnsi="Vazir" w:cs="Vazir"/>
          <w:b/>
          <w:bCs/>
          <w:color w:val="000000"/>
          <w:sz w:val="26"/>
          <w:szCs w:val="26"/>
          <w:rtl/>
        </w:rPr>
      </w:pPr>
      <w:r w:rsidRPr="00530FF6">
        <w:rPr>
          <w:rFonts w:ascii="Vazir" w:eastAsia="Calibri" w:hAnsi="Vazir" w:cs="Vazir"/>
          <w:b/>
          <w:bCs/>
          <w:color w:val="000000"/>
          <w:sz w:val="26"/>
          <w:szCs w:val="26"/>
          <w:rtl/>
        </w:rPr>
        <w:t xml:space="preserve">و هنگامیکه از شما پیمان گرفتیم که خون های یکدیگر را (به ناحقّ) نریزید و همدیگر را از سرزمین خویش اخراج نکنید پس اقرار کردید در حالیکه گواه بودید ۸۴سپس اینک شما هستید که همدیگر را می کُشید و گروهی از خودتان را از سرزمین هایتان اخراج </w:t>
      </w:r>
      <w:r>
        <w:rPr>
          <w:rFonts w:ascii="Vazir" w:eastAsia="Calibri" w:hAnsi="Vazir" w:cs="Vazir" w:hint="cs"/>
          <w:b/>
          <w:bCs/>
          <w:color w:val="000000"/>
          <w:sz w:val="26"/>
          <w:szCs w:val="26"/>
          <w:rtl/>
        </w:rPr>
        <w:t xml:space="preserve">       </w:t>
      </w:r>
      <w:r w:rsidRPr="00530FF6">
        <w:rPr>
          <w:rFonts w:ascii="Vazir" w:eastAsia="Calibri" w:hAnsi="Vazir" w:cs="Vazir"/>
          <w:b/>
          <w:bCs/>
          <w:color w:val="000000"/>
          <w:sz w:val="26"/>
          <w:szCs w:val="26"/>
          <w:rtl/>
        </w:rPr>
        <w:t>می کنید و بر</w:t>
      </w:r>
      <w:r w:rsidRPr="00530FF6">
        <w:rPr>
          <w:rFonts w:ascii="Vazir" w:eastAsia="Calibri" w:hAnsi="Vazir" w:cs="Vazir" w:hint="cs"/>
          <w:b/>
          <w:bCs/>
          <w:color w:val="000000"/>
          <w:sz w:val="26"/>
          <w:szCs w:val="26"/>
          <w:rtl/>
        </w:rPr>
        <w:t xml:space="preserve"> </w:t>
      </w:r>
      <w:r w:rsidRPr="00530FF6">
        <w:rPr>
          <w:rFonts w:ascii="Vazir" w:eastAsia="Calibri" w:hAnsi="Vazir" w:cs="Vazir"/>
          <w:b/>
          <w:bCs/>
          <w:color w:val="000000"/>
          <w:sz w:val="26"/>
          <w:szCs w:val="26"/>
          <w:rtl/>
        </w:rPr>
        <w:t>علیه ایشان به گناه و ستم همدستی می کنید و اگر به اسارت شما در</w:t>
      </w:r>
      <w:r w:rsidRPr="00530FF6">
        <w:rPr>
          <w:rFonts w:ascii="Vazir" w:eastAsia="Calibri" w:hAnsi="Vazir" w:cs="Vazir" w:hint="cs"/>
          <w:b/>
          <w:bCs/>
          <w:color w:val="000000"/>
          <w:sz w:val="26"/>
          <w:szCs w:val="26"/>
          <w:rtl/>
        </w:rPr>
        <w:t xml:space="preserve"> </w:t>
      </w:r>
      <w:r w:rsidRPr="00530FF6">
        <w:rPr>
          <w:rFonts w:ascii="Vazir" w:eastAsia="Calibri" w:hAnsi="Vazir" w:cs="Vazir"/>
          <w:b/>
          <w:bCs/>
          <w:color w:val="000000"/>
          <w:sz w:val="26"/>
          <w:szCs w:val="26"/>
          <w:rtl/>
        </w:rPr>
        <w:t>آیند در برابرشان جایگزین می گیرید در حالیکه بر شما اخراج ایشان حرام است، آیا به بخشی از کتاب ایمان می آورید و به بخشی دیگر کُفر</w:t>
      </w:r>
      <w:r w:rsidRPr="00530FF6">
        <w:rPr>
          <w:rFonts w:ascii="Vazir" w:eastAsia="Calibri" w:hAnsi="Vazir" w:cs="Vazir" w:hint="cs"/>
          <w:b/>
          <w:bCs/>
          <w:color w:val="000000"/>
          <w:sz w:val="26"/>
          <w:szCs w:val="26"/>
          <w:rtl/>
        </w:rPr>
        <w:t xml:space="preserve"> </w:t>
      </w:r>
      <w:r w:rsidRPr="00530FF6">
        <w:rPr>
          <w:rFonts w:ascii="Vazir" w:eastAsia="Calibri" w:hAnsi="Vazir" w:cs="Vazir"/>
          <w:b/>
          <w:bCs/>
          <w:color w:val="000000"/>
          <w:sz w:val="26"/>
          <w:szCs w:val="26"/>
          <w:rtl/>
        </w:rPr>
        <w:t>می ورزید پس مُجازات آنکه این کار را از شما انجام دهد، چیست؟ پس خواری در زندگ</w:t>
      </w:r>
      <w:r>
        <w:rPr>
          <w:rFonts w:ascii="Vazir" w:eastAsia="Calibri" w:hAnsi="Vazir" w:cs="Vazir" w:hint="cs"/>
          <w:b/>
          <w:bCs/>
          <w:color w:val="000000"/>
          <w:sz w:val="26"/>
          <w:szCs w:val="26"/>
          <w:rtl/>
        </w:rPr>
        <w:t>ی</w:t>
      </w:r>
      <w:r w:rsidRPr="00530FF6">
        <w:rPr>
          <w:rFonts w:ascii="Vazir" w:eastAsia="Calibri" w:hAnsi="Vazir" w:cs="Vazir"/>
          <w:b/>
          <w:bCs/>
          <w:color w:val="000000"/>
          <w:sz w:val="26"/>
          <w:szCs w:val="26"/>
          <w:rtl/>
        </w:rPr>
        <w:t xml:space="preserve"> دنیا و روز قیامت به شدیدترین عذاب بازگردانده می شود و الله بدانچه انجام</w:t>
      </w:r>
      <w:r w:rsidRPr="00530FF6">
        <w:rPr>
          <w:rFonts w:ascii="Vazir" w:eastAsia="Calibri" w:hAnsi="Vazir" w:cs="Vazir" w:hint="cs"/>
          <w:b/>
          <w:bCs/>
          <w:color w:val="000000"/>
          <w:sz w:val="26"/>
          <w:szCs w:val="26"/>
          <w:rtl/>
        </w:rPr>
        <w:t xml:space="preserve"> </w:t>
      </w:r>
      <w:r w:rsidRPr="00530FF6">
        <w:rPr>
          <w:rFonts w:ascii="Vazir" w:eastAsia="Calibri" w:hAnsi="Vazir" w:cs="Vazir"/>
          <w:b/>
          <w:bCs/>
          <w:color w:val="000000"/>
          <w:sz w:val="26"/>
          <w:szCs w:val="26"/>
          <w:rtl/>
        </w:rPr>
        <w:t>می دهید، غافل نیست ۸۵آنان کسانی هستند که زندگ</w:t>
      </w:r>
      <w:r>
        <w:rPr>
          <w:rFonts w:ascii="Vazir" w:eastAsia="Calibri" w:hAnsi="Vazir" w:cs="Vazir" w:hint="cs"/>
          <w:b/>
          <w:bCs/>
          <w:color w:val="000000"/>
          <w:sz w:val="26"/>
          <w:szCs w:val="26"/>
          <w:rtl/>
        </w:rPr>
        <w:t>ی</w:t>
      </w:r>
      <w:r w:rsidRPr="00530FF6">
        <w:rPr>
          <w:rFonts w:ascii="Vazir" w:eastAsia="Calibri" w:hAnsi="Vazir" w:cs="Vazir"/>
          <w:b/>
          <w:bCs/>
          <w:color w:val="000000"/>
          <w:sz w:val="26"/>
          <w:szCs w:val="26"/>
          <w:rtl/>
        </w:rPr>
        <w:t xml:space="preserve"> دنیا را در برابر آخرت خریدند پس از عذاب ایشان کاسته نشود و یاری نشوند ۸۶و مسلّماً به موسی کتاب را دادیم و بعد از او پیامبران را بدنبال او فرستادیم و به عیسی پسر مریم </w:t>
      </w:r>
      <w:r>
        <w:rPr>
          <w:rFonts w:ascii="Vazir" w:eastAsia="Calibri" w:hAnsi="Vazir" w:cs="Vazir" w:hint="cs"/>
          <w:b/>
          <w:bCs/>
          <w:color w:val="000000"/>
          <w:sz w:val="26"/>
          <w:szCs w:val="26"/>
          <w:rtl/>
        </w:rPr>
        <w:t xml:space="preserve">    </w:t>
      </w:r>
      <w:r w:rsidRPr="00530FF6">
        <w:rPr>
          <w:rFonts w:ascii="Vazir" w:eastAsia="Calibri" w:hAnsi="Vazir" w:cs="Vazir"/>
          <w:b/>
          <w:bCs/>
          <w:color w:val="000000"/>
          <w:sz w:val="26"/>
          <w:szCs w:val="26"/>
          <w:rtl/>
        </w:rPr>
        <w:t xml:space="preserve">نشانه های آشکار دادیم و او را </w:t>
      </w:r>
      <w:r w:rsidRPr="00530FF6">
        <w:rPr>
          <w:rFonts w:ascii="Vazir" w:eastAsia="Calibri" w:hAnsi="Vazir" w:cs="Vazir"/>
          <w:b/>
          <w:bCs/>
          <w:color w:val="000000"/>
          <w:sz w:val="26"/>
          <w:szCs w:val="26"/>
          <w:rtl/>
        </w:rPr>
        <w:lastRenderedPageBreak/>
        <w:t>به</w:t>
      </w:r>
      <w:r>
        <w:rPr>
          <w:rFonts w:ascii="Vazir" w:eastAsia="Calibri" w:hAnsi="Vazir" w:cs="Vazir" w:hint="cs"/>
          <w:b/>
          <w:bCs/>
          <w:color w:val="000000"/>
          <w:sz w:val="26"/>
          <w:szCs w:val="26"/>
          <w:rtl/>
        </w:rPr>
        <w:t xml:space="preserve"> </w:t>
      </w:r>
      <w:r w:rsidRPr="00530FF6">
        <w:rPr>
          <w:rFonts w:ascii="Vazir" w:eastAsia="Calibri" w:hAnsi="Vazir" w:cs="Vazir"/>
          <w:b/>
          <w:bCs/>
          <w:color w:val="000000"/>
          <w:sz w:val="26"/>
          <w:szCs w:val="26"/>
          <w:rtl/>
        </w:rPr>
        <w:t>روح القدس تقویت کردیم، آیا هر</w:t>
      </w:r>
      <w:r w:rsidRPr="00530FF6">
        <w:rPr>
          <w:rFonts w:ascii="Vazir" w:eastAsia="Calibri" w:hAnsi="Vazir" w:cs="Vazir" w:hint="cs"/>
          <w:b/>
          <w:bCs/>
          <w:color w:val="000000"/>
          <w:sz w:val="26"/>
          <w:szCs w:val="26"/>
          <w:rtl/>
        </w:rPr>
        <w:t xml:space="preserve"> </w:t>
      </w:r>
      <w:r w:rsidRPr="00530FF6">
        <w:rPr>
          <w:rFonts w:ascii="Vazir" w:eastAsia="Calibri" w:hAnsi="Vazir" w:cs="Vazir"/>
          <w:b/>
          <w:bCs/>
          <w:color w:val="000000"/>
          <w:sz w:val="26"/>
          <w:szCs w:val="26"/>
          <w:rtl/>
        </w:rPr>
        <w:t>گاه به سوی شما پیامبری آمد بدانچه نفسهای شما نمی پسندد، تکبر ورزیدید پس گروهی را دروغ شُمردید و گروهی را می کُشتید ۸۷و گفتند: دلهای ما در پرده پنهان است، البته الله به خاطر کُفرشان ایشان را لعنت کرد پس چه اندک ایمان می آورند ۸۸</w:t>
      </w:r>
    </w:p>
    <w:p w14:paraId="2CC5A835" w14:textId="7AB55702" w:rsidR="00173AAA" w:rsidRPr="00173AAA" w:rsidRDefault="00173AAA" w:rsidP="00173AAA">
      <w:pPr>
        <w:spacing w:after="0" w:line="360" w:lineRule="auto"/>
        <w:jc w:val="both"/>
        <w:rPr>
          <w:rFonts w:ascii="Vazir" w:eastAsia="Calibri" w:hAnsi="Vazir" w:cs="Vazir"/>
          <w:b/>
          <w:bCs/>
          <w:color w:val="000000"/>
          <w:sz w:val="26"/>
          <w:szCs w:val="26"/>
          <w:rtl/>
        </w:rPr>
      </w:pPr>
      <w:r w:rsidRPr="008751EB">
        <w:rPr>
          <w:rFonts w:ascii="Vazir" w:eastAsia="Calibri" w:hAnsi="Vazir" w:cs="Vazir"/>
          <w:b/>
          <w:bCs/>
          <w:color w:val="000000"/>
          <w:sz w:val="26"/>
          <w:szCs w:val="26"/>
          <w:rtl/>
        </w:rPr>
        <w:t>و هنگامی که به سویشان کتابی از نزد الله آمد که تصدیق کننده آنچه با ایشان بود و از قبل بر کسانیکه کُفر ورزیدند پیروزی می جُستند پس هنگامیکه به سوی آنها آنچه که آنرا می شناختند، بیامد به آن کافر شدند پس لعنت الله بر کافران باد ۸۹چه زشت است آنچه به خاطر آن نفسهای خود را فروختند که از روی ستمگری بدانچه الله نازل کرده است، کُفر</w:t>
      </w:r>
      <w:r w:rsidRPr="008751EB">
        <w:rPr>
          <w:rFonts w:ascii="Vazir" w:eastAsia="Calibri" w:hAnsi="Vazir" w:cs="Vazir" w:hint="cs"/>
          <w:b/>
          <w:bCs/>
          <w:color w:val="000000"/>
          <w:sz w:val="26"/>
          <w:szCs w:val="26"/>
          <w:rtl/>
        </w:rPr>
        <w:t xml:space="preserve"> </w:t>
      </w:r>
      <w:r w:rsidRPr="008751EB">
        <w:rPr>
          <w:rFonts w:ascii="Vazir" w:eastAsia="Calibri" w:hAnsi="Vazir" w:cs="Vazir"/>
          <w:b/>
          <w:bCs/>
          <w:color w:val="000000"/>
          <w:sz w:val="26"/>
          <w:szCs w:val="26"/>
          <w:rtl/>
        </w:rPr>
        <w:t>ورزند که الله از فُزونی خویش برای هر</w:t>
      </w:r>
      <w:r w:rsidRPr="008751EB">
        <w:rPr>
          <w:rFonts w:ascii="Vazir" w:eastAsia="Calibri" w:hAnsi="Vazir" w:cs="Vazir" w:hint="cs"/>
          <w:b/>
          <w:bCs/>
          <w:color w:val="000000"/>
          <w:sz w:val="26"/>
          <w:szCs w:val="26"/>
          <w:rtl/>
        </w:rPr>
        <w:t xml:space="preserve"> </w:t>
      </w:r>
      <w:r w:rsidRPr="008751EB">
        <w:rPr>
          <w:rFonts w:ascii="Vazir" w:eastAsia="Calibri" w:hAnsi="Vazir" w:cs="Vazir"/>
          <w:b/>
          <w:bCs/>
          <w:color w:val="000000"/>
          <w:sz w:val="26"/>
          <w:szCs w:val="26"/>
          <w:rtl/>
        </w:rPr>
        <w:t>که از بندگانش بخواهد نازل می کند پس از اینرو به خشمی بر خشم دیگر (الله) گرفتار شدند و برای کافران عذابی خوار کننده است ۹۰و هر</w:t>
      </w:r>
      <w:r w:rsidRPr="008751EB">
        <w:rPr>
          <w:rFonts w:ascii="Vazir" w:eastAsia="Calibri" w:hAnsi="Vazir" w:cs="Vazir" w:hint="cs"/>
          <w:b/>
          <w:bCs/>
          <w:color w:val="000000"/>
          <w:sz w:val="26"/>
          <w:szCs w:val="26"/>
          <w:rtl/>
        </w:rPr>
        <w:t xml:space="preserve"> </w:t>
      </w:r>
      <w:r w:rsidRPr="008751EB">
        <w:rPr>
          <w:rFonts w:ascii="Vazir" w:eastAsia="Calibri" w:hAnsi="Vazir" w:cs="Vazir"/>
          <w:b/>
          <w:bCs/>
          <w:color w:val="000000"/>
          <w:sz w:val="26"/>
          <w:szCs w:val="26"/>
          <w:rtl/>
        </w:rPr>
        <w:t>گاه به آنان گفته شود: بدانچه الله نازل کرده است ایمان آورید، می گویند: به آنچه بر ما نازل شده است ایمان می آوریم و به غیر آن کُفر می ورزند در حالیکه آن حقّ است و تصدیق کننده آنچه با ایشان است، (ای محمّد) بگو: پس چرا پیامبران الله را اگر مؤمن بودید از پیش می کُشتید؟ ۹۱و مسلّماً به سوی شما موسی با دلایل آشکار آمد پس گوساله را بعد از او انتخاب کردید در حالیکه ستمگر بودید ۹۲</w:t>
      </w:r>
      <w:r w:rsidRPr="00173AAA">
        <w:rPr>
          <w:rFonts w:ascii="Vazir" w:eastAsia="Calibri" w:hAnsi="Vazir" w:cs="Vazir"/>
          <w:b/>
          <w:bCs/>
          <w:color w:val="000000"/>
          <w:sz w:val="26"/>
          <w:szCs w:val="26"/>
          <w:rtl/>
        </w:rPr>
        <w:t>و هنگامی که پیمان از شما گرفتیم و بر بالای سر شما (کوه) طُور را برافراشتیم، آنچه را به شما به نیرومندی دادیم را بگیرد و بشنوید، گفتند: شنیدیم و نافرمانی کردیم و دوستی گوساله به خاطر کُفرشان با دلهایشان آمیخته شد، (ای محمّد) بگو: چه زشت است آنچه ایمانتان شما را به آن اَمر می کند ۹۳</w:t>
      </w:r>
    </w:p>
    <w:p w14:paraId="3ED4BD3E" w14:textId="6472CFD2" w:rsidR="00173AAA" w:rsidRPr="00173AAA" w:rsidRDefault="00173AAA" w:rsidP="00173AAA">
      <w:pPr>
        <w:spacing w:after="0" w:line="360" w:lineRule="auto"/>
        <w:jc w:val="both"/>
        <w:rPr>
          <w:rFonts w:ascii="Vazir" w:eastAsia="Calibri" w:hAnsi="Vazir" w:cs="Vazir"/>
          <w:b/>
          <w:bCs/>
          <w:color w:val="000000"/>
          <w:sz w:val="26"/>
          <w:szCs w:val="26"/>
          <w:rtl/>
        </w:rPr>
      </w:pPr>
      <w:r w:rsidRPr="00173AAA">
        <w:rPr>
          <w:rFonts w:ascii="Vazir" w:eastAsia="Calibri" w:hAnsi="Vazir" w:cs="Vazir"/>
          <w:b/>
          <w:bCs/>
          <w:color w:val="000000"/>
          <w:sz w:val="26"/>
          <w:szCs w:val="26"/>
          <w:rtl/>
        </w:rPr>
        <w:t>(ای محمّد) بگو: اگر برای شما خانۀ آخرت نزدِ الله مُختص به شماست جز مردم دیگر پس آرزوی مرگ کنید اگر راستگو هستید ۹۴و آن را هرگز آرزو نکنند به خاطر آنچه دستهای ایشان پیش فرستاده است و الله به حال (افرادِ) ستمکار آگاه است ۹۵و قطعاً آنها را حریص ترین مردم بر زندگ</w:t>
      </w:r>
      <w:r w:rsidRPr="00173AAA">
        <w:rPr>
          <w:rFonts w:ascii="Vazir" w:eastAsia="Calibri" w:hAnsi="Vazir" w:cs="Vazir" w:hint="cs"/>
          <w:b/>
          <w:bCs/>
          <w:color w:val="000000"/>
          <w:sz w:val="26"/>
          <w:szCs w:val="26"/>
          <w:rtl/>
        </w:rPr>
        <w:t>ی</w:t>
      </w:r>
      <w:r w:rsidRPr="00173AAA">
        <w:rPr>
          <w:rFonts w:ascii="Vazir" w:eastAsia="Calibri" w:hAnsi="Vazir" w:cs="Vazir"/>
          <w:b/>
          <w:bCs/>
          <w:color w:val="000000"/>
          <w:sz w:val="26"/>
          <w:szCs w:val="26"/>
          <w:rtl/>
        </w:rPr>
        <w:t xml:space="preserve"> (دنیا) می یابی و از میان مُشرکان، آنانکه دوست دارند هر کدام هزار سال عُمر به ایشان داده شود ولی آن (عُمر طولانی هم) مانع عذاب او نخواهد شد و الله بدانچه انجام می دهید، بیناست ۹۶(ای محمّد) بگو: هر کس که دشمن جبرئیل باشد، همانا او (جبرئیل) با اجازۀ الله (قرآن را) بر دل تو نازل کرد، تصدیق کنندۀ آنچه پیش از آن است و هدایت و مُژده ای برای مؤمنان است ۹۷هر</w:t>
      </w:r>
      <w:r w:rsidRPr="00173AAA">
        <w:rPr>
          <w:rFonts w:ascii="Vazir" w:eastAsia="Calibri" w:hAnsi="Vazir" w:cs="Vazir" w:hint="cs"/>
          <w:b/>
          <w:bCs/>
          <w:color w:val="000000"/>
          <w:sz w:val="26"/>
          <w:szCs w:val="26"/>
          <w:rtl/>
        </w:rPr>
        <w:t xml:space="preserve"> </w:t>
      </w:r>
      <w:r w:rsidRPr="00173AAA">
        <w:rPr>
          <w:rFonts w:ascii="Vazir" w:eastAsia="Calibri" w:hAnsi="Vazir" w:cs="Vazir"/>
          <w:b/>
          <w:bCs/>
          <w:color w:val="000000"/>
          <w:sz w:val="26"/>
          <w:szCs w:val="26"/>
          <w:rtl/>
        </w:rPr>
        <w:t xml:space="preserve">کس دشمن الله و فرشتگان و پیامبران و </w:t>
      </w:r>
      <w:r w:rsidRPr="00173AAA">
        <w:rPr>
          <w:rFonts w:ascii="Vazir" w:eastAsia="Calibri" w:hAnsi="Vazir" w:cs="Vazir"/>
          <w:b/>
          <w:bCs/>
          <w:color w:val="000000"/>
          <w:sz w:val="26"/>
          <w:szCs w:val="26"/>
          <w:rtl/>
        </w:rPr>
        <w:lastRenderedPageBreak/>
        <w:t>جبرئیل و میکائیل باشد پس همانا الله دشمن کافران است ۹۸و</w:t>
      </w:r>
      <w:r w:rsidRPr="00173AAA">
        <w:rPr>
          <w:rFonts w:ascii="Vazir" w:eastAsia="Calibri" w:hAnsi="Vazir" w:cs="Vazir"/>
          <w:color w:val="000000"/>
          <w:sz w:val="26"/>
          <w:szCs w:val="26"/>
          <w:rtl/>
        </w:rPr>
        <w:t xml:space="preserve"> </w:t>
      </w:r>
      <w:r w:rsidRPr="00173AAA">
        <w:rPr>
          <w:rFonts w:ascii="Vazir" w:eastAsia="Calibri" w:hAnsi="Vazir" w:cs="Vazir"/>
          <w:b/>
          <w:bCs/>
          <w:color w:val="000000"/>
          <w:sz w:val="26"/>
          <w:szCs w:val="26"/>
          <w:rtl/>
        </w:rPr>
        <w:t>مسلّماً آیات روشن (قرآن) را به سوی تو</w:t>
      </w:r>
      <w:r w:rsidRPr="00173AAA">
        <w:rPr>
          <w:rFonts w:ascii="Vazir" w:eastAsia="Calibri" w:hAnsi="Vazir" w:cs="Vazir" w:hint="cs"/>
          <w:b/>
          <w:bCs/>
          <w:color w:val="000000"/>
          <w:sz w:val="26"/>
          <w:szCs w:val="26"/>
          <w:rtl/>
        </w:rPr>
        <w:t xml:space="preserve"> (ای محمّد)</w:t>
      </w:r>
      <w:r w:rsidRPr="00173AAA">
        <w:rPr>
          <w:rFonts w:ascii="Vazir" w:eastAsia="Calibri" w:hAnsi="Vazir" w:cs="Vazir"/>
          <w:b/>
          <w:bCs/>
          <w:color w:val="000000"/>
          <w:sz w:val="26"/>
          <w:szCs w:val="26"/>
          <w:rtl/>
        </w:rPr>
        <w:t xml:space="preserve"> نازل کردیم و جز (افرادِ) نافرمان بدان کُفر نورزند ۹۹آیا هر</w:t>
      </w:r>
      <w:r w:rsidRPr="00173AAA">
        <w:rPr>
          <w:rFonts w:ascii="Vazir" w:eastAsia="Calibri" w:hAnsi="Vazir" w:cs="Vazir" w:hint="cs"/>
          <w:b/>
          <w:bCs/>
          <w:color w:val="000000"/>
          <w:sz w:val="26"/>
          <w:szCs w:val="26"/>
          <w:rtl/>
        </w:rPr>
        <w:t xml:space="preserve"> </w:t>
      </w:r>
      <w:r w:rsidRPr="00173AAA">
        <w:rPr>
          <w:rFonts w:ascii="Vazir" w:eastAsia="Calibri" w:hAnsi="Vazir" w:cs="Vazir"/>
          <w:b/>
          <w:bCs/>
          <w:color w:val="000000"/>
          <w:sz w:val="26"/>
          <w:szCs w:val="26"/>
          <w:rtl/>
        </w:rPr>
        <w:t>گاه که (یهودیان) پیمانی بستند گروهی از ایشان آن را دور افکندند،</w:t>
      </w:r>
      <w:r w:rsidRPr="00173AAA">
        <w:rPr>
          <w:rFonts w:ascii="Vazir" w:eastAsia="Calibri" w:hAnsi="Vazir" w:cs="Vazir"/>
          <w:b/>
          <w:bCs/>
          <w:color w:val="000000"/>
          <w:sz w:val="26"/>
          <w:szCs w:val="26"/>
        </w:rPr>
        <w:t xml:space="preserve"> </w:t>
      </w:r>
      <w:r w:rsidRPr="00173AAA">
        <w:rPr>
          <w:rFonts w:ascii="Vazir" w:eastAsia="Calibri" w:hAnsi="Vazir" w:cs="Vazir"/>
          <w:b/>
          <w:bCs/>
          <w:color w:val="000000"/>
          <w:sz w:val="26"/>
          <w:szCs w:val="26"/>
          <w:rtl/>
        </w:rPr>
        <w:t xml:space="preserve">البته بیشتر ایشان ایمان </w:t>
      </w:r>
      <w:r>
        <w:rPr>
          <w:rFonts w:ascii="Vazir" w:eastAsia="Calibri" w:hAnsi="Vazir" w:cs="Vazir" w:hint="cs"/>
          <w:b/>
          <w:bCs/>
          <w:color w:val="000000"/>
          <w:sz w:val="26"/>
          <w:szCs w:val="26"/>
          <w:rtl/>
        </w:rPr>
        <w:t xml:space="preserve">  </w:t>
      </w:r>
      <w:r w:rsidRPr="00173AAA">
        <w:rPr>
          <w:rFonts w:ascii="Vazir" w:eastAsia="Calibri" w:hAnsi="Vazir" w:cs="Vazir"/>
          <w:b/>
          <w:bCs/>
          <w:color w:val="000000"/>
          <w:sz w:val="26"/>
          <w:szCs w:val="26"/>
          <w:rtl/>
        </w:rPr>
        <w:t>نمی آورند ۱۰۰و هنگامی که پیامبری از جانب الله به سوی ایشان آمد که تصدیق کنندۀ آنچه با ایشان است گروهی از آنان که به آنها کتاب داده شد، کتاب الله را پُشت سر خود افکندند چنانکه گویی نمی دانند ۱۰۱</w:t>
      </w:r>
    </w:p>
    <w:p w14:paraId="30EC2DD4" w14:textId="06CD85B3" w:rsidR="0047492D" w:rsidRPr="0047492D" w:rsidRDefault="00173AAA" w:rsidP="0047492D">
      <w:pPr>
        <w:spacing w:after="0" w:line="360" w:lineRule="auto"/>
        <w:jc w:val="both"/>
        <w:rPr>
          <w:rFonts w:ascii="Vazir" w:eastAsia="Calibri" w:hAnsi="Vazir" w:cs="Vazir"/>
          <w:b/>
          <w:bCs/>
          <w:color w:val="000000"/>
          <w:sz w:val="26"/>
          <w:szCs w:val="26"/>
          <w:rtl/>
        </w:rPr>
      </w:pPr>
      <w:r w:rsidRPr="00173AAA">
        <w:rPr>
          <w:rFonts w:ascii="Vazir" w:eastAsia="Calibri" w:hAnsi="Vazir" w:cs="Vazir"/>
          <w:b/>
          <w:bCs/>
          <w:color w:val="000000"/>
          <w:sz w:val="26"/>
          <w:szCs w:val="26"/>
          <w:rtl/>
        </w:rPr>
        <w:t>و از</w:t>
      </w:r>
      <w:r w:rsidRPr="00173AAA">
        <w:rPr>
          <w:rFonts w:ascii="Vazir" w:eastAsia="Calibri" w:hAnsi="Vazir" w:cs="Vazir" w:hint="cs"/>
          <w:b/>
          <w:bCs/>
          <w:color w:val="000000"/>
          <w:sz w:val="26"/>
          <w:szCs w:val="26"/>
          <w:rtl/>
        </w:rPr>
        <w:t xml:space="preserve"> </w:t>
      </w:r>
      <w:r w:rsidRPr="00173AAA">
        <w:rPr>
          <w:rFonts w:ascii="Vazir" w:eastAsia="Calibri" w:hAnsi="Vazir" w:cs="Vazir"/>
          <w:b/>
          <w:bCs/>
          <w:color w:val="000000"/>
          <w:sz w:val="26"/>
          <w:szCs w:val="26"/>
          <w:rtl/>
        </w:rPr>
        <w:t xml:space="preserve">آنچه شیاطین (نابودگران) در پادشاهی سُلیمان می‌خواندند را پیروی کردند و سُلیمان کافر نشد ولی شیاطین (نابودگران) کافر شدند، به مردم جادوگری را آموزش می دادند و از آنچه بر دو </w:t>
      </w:r>
      <w:r w:rsidRPr="00173AAA">
        <w:rPr>
          <w:rFonts w:ascii="Vazir" w:eastAsia="Calibri" w:hAnsi="Vazir" w:cs="Vazir" w:hint="cs"/>
          <w:b/>
          <w:bCs/>
          <w:color w:val="000000"/>
          <w:sz w:val="26"/>
          <w:szCs w:val="26"/>
          <w:rtl/>
        </w:rPr>
        <w:t>پادشاه</w:t>
      </w:r>
      <w:r w:rsidRPr="00173AAA">
        <w:rPr>
          <w:rFonts w:ascii="Vazir" w:eastAsia="Calibri" w:hAnsi="Vazir" w:cs="Vazir"/>
          <w:b/>
          <w:bCs/>
          <w:color w:val="000000"/>
          <w:sz w:val="26"/>
          <w:szCs w:val="26"/>
          <w:rtl/>
        </w:rPr>
        <w:t xml:space="preserve"> در بابل، هاروت و ماروت نازل شد و (آن دو </w:t>
      </w:r>
      <w:r w:rsidRPr="00173AAA">
        <w:rPr>
          <w:rFonts w:ascii="Vazir" w:eastAsia="Calibri" w:hAnsi="Vazir" w:cs="Vazir" w:hint="cs"/>
          <w:b/>
          <w:bCs/>
          <w:color w:val="000000"/>
          <w:sz w:val="26"/>
          <w:szCs w:val="26"/>
          <w:rtl/>
        </w:rPr>
        <w:t>پادشاه</w:t>
      </w:r>
      <w:r w:rsidRPr="00173AAA">
        <w:rPr>
          <w:rFonts w:ascii="Vazir" w:eastAsia="Calibri" w:hAnsi="Vazir" w:cs="Vazir"/>
          <w:b/>
          <w:bCs/>
          <w:color w:val="000000"/>
          <w:sz w:val="26"/>
          <w:szCs w:val="26"/>
          <w:rtl/>
        </w:rPr>
        <w:t xml:space="preserve">) کسی را آموزش نمی دادند تا اینکه می گفتند: قطعاً ما </w:t>
      </w:r>
      <w:r w:rsidR="0047492D">
        <w:rPr>
          <w:rFonts w:ascii="Vazir" w:eastAsia="Calibri" w:hAnsi="Vazir" w:cs="Vazir" w:hint="cs"/>
          <w:b/>
          <w:bCs/>
          <w:color w:val="000000"/>
          <w:sz w:val="26"/>
          <w:szCs w:val="26"/>
          <w:rtl/>
        </w:rPr>
        <w:t xml:space="preserve">    </w:t>
      </w:r>
      <w:r w:rsidRPr="00173AAA">
        <w:rPr>
          <w:rFonts w:ascii="Vazir" w:eastAsia="Calibri" w:hAnsi="Vazir" w:cs="Vazir"/>
          <w:b/>
          <w:bCs/>
          <w:color w:val="000000"/>
          <w:sz w:val="26"/>
          <w:szCs w:val="26"/>
          <w:rtl/>
        </w:rPr>
        <w:t>فتنه ای (وسیلۀ آزمایش شما) هستیم، زنهار کافر مباش پس از آنان آموختند آنچه را تفرقه با آن بین مرد و زنش می افکندند و با آن کسی را جز با اجازه الله زیان نمی رساندند و آنچه را که زیانشان داشت و سودشان نمی رسانید، آموزش می گرفتند و مسلّماً می دانستند که هر کس آن را به دست آورد او را در آخرت بهره ای نیست، چه زشت است آنچه بدان خویشتن را فروختند اگر</w:t>
      </w:r>
      <w:r w:rsidRPr="00173AAA">
        <w:rPr>
          <w:rFonts w:ascii="Vazir" w:eastAsia="Calibri" w:hAnsi="Vazir" w:cs="Vazir" w:hint="cs"/>
          <w:b/>
          <w:bCs/>
          <w:color w:val="000000"/>
          <w:sz w:val="26"/>
          <w:szCs w:val="26"/>
          <w:rtl/>
        </w:rPr>
        <w:t xml:space="preserve"> </w:t>
      </w:r>
      <w:r w:rsidRPr="00173AAA">
        <w:rPr>
          <w:rFonts w:ascii="Vazir" w:eastAsia="Calibri" w:hAnsi="Vazir" w:cs="Vazir"/>
          <w:b/>
          <w:bCs/>
          <w:color w:val="000000"/>
          <w:sz w:val="26"/>
          <w:szCs w:val="26"/>
          <w:rtl/>
        </w:rPr>
        <w:t xml:space="preserve">می دانستند ۱۰۲  </w:t>
      </w:r>
      <w:r w:rsidR="0047492D" w:rsidRPr="0047492D">
        <w:rPr>
          <w:rFonts w:ascii="Vazir" w:eastAsia="Calibri" w:hAnsi="Vazir" w:cs="Vazir"/>
          <w:b/>
          <w:bCs/>
          <w:color w:val="000000"/>
          <w:sz w:val="26"/>
          <w:szCs w:val="26"/>
          <w:rtl/>
        </w:rPr>
        <w:t>و اگر ایمان می آوردند و پرهیزکاری می کردند قطعاً پاداش از نزدِ الله بهتر است اگر آنها می دانستند ۱۰۳ای کسانیکه ایمان آورده اید، نگویید ما را رعایت کن بلکه بگویید بر ما نظارت کن و بشنوید و برای کافران عذابی دردآور است ۱۰۴آنانکه از اهل کتاب کافر شدند و از مُشرکان دوست ندارند که خیری از جانب پروردگارتان بر شما نازل گردد و الله بخشش خویش را به هر که بخواهد اختصاص می دهد و الله صاحب فُزونی بزرگ است ۱۰۵</w:t>
      </w:r>
    </w:p>
    <w:p w14:paraId="20856123" w14:textId="74BD1625" w:rsidR="0047492D" w:rsidRPr="00436B7D" w:rsidRDefault="0047492D" w:rsidP="0047492D">
      <w:pPr>
        <w:spacing w:after="0" w:line="360" w:lineRule="auto"/>
        <w:jc w:val="both"/>
        <w:rPr>
          <w:rFonts w:ascii="Vazir" w:eastAsia="Calibri" w:hAnsi="Vazir" w:cs="Vazir"/>
          <w:b/>
          <w:bCs/>
          <w:color w:val="000000"/>
          <w:sz w:val="26"/>
          <w:szCs w:val="26"/>
          <w:rtl/>
        </w:rPr>
      </w:pPr>
      <w:r w:rsidRPr="0047492D">
        <w:rPr>
          <w:rFonts w:ascii="Vazir" w:eastAsia="Calibri" w:hAnsi="Vazir" w:cs="Vazir"/>
          <w:b/>
          <w:bCs/>
          <w:color w:val="000000"/>
          <w:sz w:val="26"/>
          <w:szCs w:val="26"/>
          <w:rtl/>
        </w:rPr>
        <w:t xml:space="preserve">آنچه از آیات را </w:t>
      </w:r>
      <w:r w:rsidRPr="0047492D">
        <w:rPr>
          <w:rFonts w:ascii="Vazir" w:eastAsia="Calibri" w:hAnsi="Vazir" w:cs="Vazir" w:hint="cs"/>
          <w:b/>
          <w:bCs/>
          <w:color w:val="000000"/>
          <w:sz w:val="26"/>
          <w:szCs w:val="26"/>
          <w:rtl/>
        </w:rPr>
        <w:t>لغو</w:t>
      </w:r>
      <w:r w:rsidRPr="0047492D">
        <w:rPr>
          <w:rFonts w:ascii="Vazir" w:eastAsia="Calibri" w:hAnsi="Vazir" w:cs="Vazir"/>
          <w:b/>
          <w:bCs/>
          <w:color w:val="000000"/>
          <w:sz w:val="26"/>
          <w:szCs w:val="26"/>
          <w:rtl/>
        </w:rPr>
        <w:t xml:space="preserve"> سازیم یا به فراموشی بسپاریم بهتر از آن یا مانند آن را می آوریم، آیا نمی دانی که الله بر</w:t>
      </w:r>
      <w:r w:rsidRPr="0047492D">
        <w:rPr>
          <w:rFonts w:ascii="Vazir" w:eastAsia="Calibri" w:hAnsi="Vazir" w:cs="Vazir" w:hint="cs"/>
          <w:b/>
          <w:bCs/>
          <w:color w:val="000000"/>
          <w:sz w:val="26"/>
          <w:szCs w:val="26"/>
          <w:rtl/>
        </w:rPr>
        <w:t xml:space="preserve"> </w:t>
      </w:r>
      <w:r w:rsidRPr="0047492D">
        <w:rPr>
          <w:rFonts w:ascii="Vazir" w:eastAsia="Calibri" w:hAnsi="Vazir" w:cs="Vazir"/>
          <w:b/>
          <w:bCs/>
          <w:color w:val="000000"/>
          <w:sz w:val="26"/>
          <w:szCs w:val="26"/>
          <w:rtl/>
        </w:rPr>
        <w:t>همه چیز تواناست؟ ۱۰۶</w:t>
      </w:r>
      <w:r w:rsidRPr="00436B7D">
        <w:rPr>
          <w:rFonts w:ascii="Vazir" w:eastAsia="Calibri" w:hAnsi="Vazir" w:cs="Vazir"/>
          <w:b/>
          <w:bCs/>
          <w:color w:val="000000"/>
          <w:sz w:val="26"/>
          <w:szCs w:val="26"/>
          <w:rtl/>
        </w:rPr>
        <w:t xml:space="preserve">آیا نمی دانید که پادشاهی آسمانها و زمین از آنِ الله است و شما را جز الله سرپرست و یاوری نیست؟ ۱۰۷آیا می خواهید چیزی را از پیامبر خود بپرسید بدانسان که از موسی پیش از آن پرسیده شد؟ و آنکس که کُفر را به جای ایمان جایگزین کند پس به درستی راه راست را گُم کرده است ۱۰۸بسیاری از اهل کتاب دوست داشتند شما را بعد از ایمانتان به کُفر سُوق دهند به خاطر حسادتی از جانب خودشان بعد از آنکه برای ایشان حقّ آشکار گردید پس گُذشت کنید و چشم پوشی </w:t>
      </w:r>
      <w:r w:rsidRPr="00436B7D">
        <w:rPr>
          <w:rFonts w:ascii="Vazir" w:eastAsia="Calibri" w:hAnsi="Vazir" w:cs="Vazir"/>
          <w:b/>
          <w:bCs/>
          <w:color w:val="000000"/>
          <w:sz w:val="26"/>
          <w:szCs w:val="26"/>
          <w:rtl/>
        </w:rPr>
        <w:lastRenderedPageBreak/>
        <w:t xml:space="preserve">کنید تا الله فرمان خویش را بیاورد، همانا الله بر همه چیز تواناست ۱۰۹و نماز را بپا دارید و زکات را بدهید و آنچه برای خود از خیر پیش فرستید آن را نزد الله بیابید، همانا الله بدانچه انجام می دهید، بیناست ۱۱۰و گفتند: کسی به </w:t>
      </w:r>
      <w:r w:rsidRPr="00436B7D">
        <w:rPr>
          <w:rFonts w:ascii="Vazir" w:eastAsia="Calibri" w:hAnsi="Vazir" w:cs="Vazir" w:hint="cs"/>
          <w:b/>
          <w:bCs/>
          <w:color w:val="000000"/>
          <w:sz w:val="26"/>
          <w:szCs w:val="26"/>
          <w:rtl/>
        </w:rPr>
        <w:t>باغ (</w:t>
      </w:r>
      <w:r w:rsidRPr="00436B7D">
        <w:rPr>
          <w:rFonts w:ascii="Vazir" w:eastAsia="Calibri" w:hAnsi="Vazir" w:cs="Vazir"/>
          <w:b/>
          <w:bCs/>
          <w:color w:val="000000"/>
          <w:sz w:val="26"/>
          <w:szCs w:val="26"/>
          <w:rtl/>
        </w:rPr>
        <w:t>بهشت</w:t>
      </w:r>
      <w:r w:rsidRPr="00436B7D">
        <w:rPr>
          <w:rFonts w:ascii="Vazir" w:eastAsia="Calibri" w:hAnsi="Vazir" w:cs="Vazir" w:hint="cs"/>
          <w:b/>
          <w:bCs/>
          <w:color w:val="000000"/>
          <w:sz w:val="26"/>
          <w:szCs w:val="26"/>
          <w:rtl/>
        </w:rPr>
        <w:t>)</w:t>
      </w:r>
      <w:r w:rsidRPr="00436B7D">
        <w:rPr>
          <w:rFonts w:ascii="Vazir" w:eastAsia="Calibri" w:hAnsi="Vazir" w:cs="Vazir"/>
          <w:b/>
          <w:bCs/>
          <w:color w:val="000000"/>
          <w:sz w:val="26"/>
          <w:szCs w:val="26"/>
          <w:rtl/>
        </w:rPr>
        <w:t xml:space="preserve"> وارد نمی شود مگر آن که یهودی یا مسیحی باشد، این از آرزوهای آنهاست، (ای محمّد) بگو: دلیل خود را بیاورید اگر راستگو هستید؟ ۱۱۱بلکه هر کس چهره اش را تسلیم (در برابرِ) الله کند و او نیکوکار باشد پس برای او نزدِ الله پاداش است و بیمی بر</w:t>
      </w:r>
      <w:r w:rsidRPr="00436B7D">
        <w:rPr>
          <w:rFonts w:ascii="Vazir" w:eastAsia="Calibri" w:hAnsi="Vazir" w:cs="Vazir" w:hint="cs"/>
          <w:b/>
          <w:bCs/>
          <w:color w:val="000000"/>
          <w:sz w:val="26"/>
          <w:szCs w:val="26"/>
          <w:rtl/>
        </w:rPr>
        <w:t xml:space="preserve"> </w:t>
      </w:r>
      <w:r w:rsidRPr="00436B7D">
        <w:rPr>
          <w:rFonts w:ascii="Vazir" w:eastAsia="Calibri" w:hAnsi="Vazir" w:cs="Vazir"/>
          <w:b/>
          <w:bCs/>
          <w:color w:val="000000"/>
          <w:sz w:val="26"/>
          <w:szCs w:val="26"/>
          <w:rtl/>
        </w:rPr>
        <w:t>ایشان نیست و اندوهگین هم نشوند ۱۱۲</w:t>
      </w:r>
    </w:p>
    <w:p w14:paraId="1FEC2394" w14:textId="30F10E96" w:rsidR="0047492D" w:rsidRDefault="0047492D" w:rsidP="0047492D">
      <w:pPr>
        <w:spacing w:after="0" w:line="360" w:lineRule="auto"/>
        <w:jc w:val="both"/>
        <w:rPr>
          <w:rFonts w:ascii="Vazir" w:eastAsia="Calibri" w:hAnsi="Vazir" w:cs="Vazir"/>
          <w:b/>
          <w:bCs/>
          <w:color w:val="000000"/>
          <w:sz w:val="26"/>
          <w:szCs w:val="26"/>
          <w:rtl/>
        </w:rPr>
      </w:pPr>
      <w:r w:rsidRPr="00B61F64">
        <w:rPr>
          <w:rFonts w:ascii="Vazir" w:eastAsia="Calibri" w:hAnsi="Vazir" w:cs="Vazir"/>
          <w:b/>
          <w:bCs/>
          <w:color w:val="000000"/>
          <w:sz w:val="26"/>
          <w:szCs w:val="26"/>
          <w:rtl/>
        </w:rPr>
        <w:t>و یهود گفتند: مسیحیان بر چیزی (بر</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حقّ) نیستند و مسیحیان گفتند: یهود بر چیزی نیستند با اینکه آنها کتاب (الله)</w:t>
      </w:r>
      <w:r w:rsidRPr="00B61F64">
        <w:rPr>
          <w:rFonts w:ascii="Vazir" w:eastAsia="Calibri" w:hAnsi="Vazir" w:cs="Vazir"/>
          <w:b/>
          <w:bCs/>
          <w:color w:val="000000"/>
          <w:sz w:val="26"/>
          <w:szCs w:val="26"/>
        </w:rPr>
        <w:t xml:space="preserve"> </w:t>
      </w:r>
      <w:r w:rsidRPr="00B61F64">
        <w:rPr>
          <w:rFonts w:ascii="Vazir" w:eastAsia="Calibri" w:hAnsi="Vazir" w:cs="Vazir"/>
          <w:b/>
          <w:bCs/>
          <w:color w:val="000000"/>
          <w:sz w:val="26"/>
          <w:szCs w:val="26"/>
          <w:rtl/>
        </w:rPr>
        <w:t xml:space="preserve">را تلاوت می کنند، بدینسان مانند گفتار ایشان را کسانیکه نمی دانند گفتند پس الله میان ایشان در روز قیامت دربارۀ آنچه در آن اختلاف می کردند، حُکم می کند ۱۱۳و چه کسی ستمکارتر از آن کسی است که مساجد الله را از اینکه در آن نام او بُرده شود، بازداشته و در ویرانی آنها کوشیده است، آنها شایسته نیست که در آن مساجد وارد شوند مگر هراسان، برای ایشان در دنیا خواریی است و برای ایشان در آخرت عذابی بزرگ است ۱۱۴و برای الله است مشرق و مغرب پس به هر سو که روی آورید همانجاست روی الله، همانا الله </w:t>
      </w:r>
      <w:r>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وسعت بخش داناست ۱۱۵و گفتند: الله واسطه ای برای خود برگرفت، او مُنزه است، بلکه برای اوست آنچه در آسمانها و زمین است، همه برای او فروتن هستند ۱۱۶پدید</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آورندۀ آسمانها و زمین و هر</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گاه اَمری را بخواهد جز این نیست که به آن بگوید: بشو پس بشود ۱۱۷و آنان که</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 xml:space="preserve"> نمی دانند، گفتند: چرا با ما الله سخن نمی‌گوید یا برای ما آیه ای نمی آید؟ بدینسان آنان که پیش از ایشان بودند مانند گفتار ایشان را گفتند، دلهای ایشان همانند شده است، آیات را بیان کردیم برای قومی که یقین دارند ۱۱۸همانا</w:t>
      </w:r>
      <w:r w:rsidRPr="00B61F64">
        <w:rPr>
          <w:rFonts w:ascii="Vazir" w:eastAsia="Calibri" w:hAnsi="Vazir" w:cs="Vazir"/>
          <w:b/>
          <w:bCs/>
          <w:color w:val="000000"/>
          <w:sz w:val="26"/>
          <w:szCs w:val="26"/>
        </w:rPr>
        <w:t xml:space="preserve"> </w:t>
      </w:r>
      <w:r w:rsidRPr="00B61F64">
        <w:rPr>
          <w:rFonts w:ascii="Vazir" w:eastAsia="Calibri" w:hAnsi="Vazir" w:cs="Vazir"/>
          <w:b/>
          <w:bCs/>
          <w:color w:val="000000"/>
          <w:sz w:val="26"/>
          <w:szCs w:val="26"/>
          <w:rtl/>
        </w:rPr>
        <w:t>(ای محمّد)</w:t>
      </w:r>
      <w:r w:rsidRPr="00B61F64">
        <w:rPr>
          <w:rFonts w:ascii="Vazir" w:eastAsia="Calibri" w:hAnsi="Vazir" w:cs="Vazir"/>
          <w:b/>
          <w:bCs/>
          <w:color w:val="000000"/>
          <w:sz w:val="26"/>
          <w:szCs w:val="26"/>
        </w:rPr>
        <w:t xml:space="preserve"> </w:t>
      </w:r>
      <w:r w:rsidRPr="00B61F64">
        <w:rPr>
          <w:rFonts w:ascii="Vazir" w:eastAsia="Calibri" w:hAnsi="Vazir" w:cs="Vazir"/>
          <w:b/>
          <w:bCs/>
          <w:color w:val="000000"/>
          <w:sz w:val="26"/>
          <w:szCs w:val="26"/>
          <w:rtl/>
        </w:rPr>
        <w:t>تو را به حقّ مُژده دهنده و هشدار</w:t>
      </w:r>
      <w:r w:rsidRPr="00B61F64">
        <w:rPr>
          <w:rFonts w:ascii="Vazir" w:eastAsia="Calibri" w:hAnsi="Vazir" w:cs="Vazir"/>
          <w:b/>
          <w:bCs/>
          <w:color w:val="000000"/>
          <w:sz w:val="26"/>
          <w:szCs w:val="26"/>
        </w:rPr>
        <w:t xml:space="preserve"> </w:t>
      </w:r>
      <w:r w:rsidRPr="00B61F64">
        <w:rPr>
          <w:rFonts w:ascii="Vazir" w:eastAsia="Calibri" w:hAnsi="Vazir" w:cs="Vazir"/>
          <w:b/>
          <w:bCs/>
          <w:color w:val="000000"/>
          <w:sz w:val="26"/>
          <w:szCs w:val="26"/>
          <w:rtl/>
        </w:rPr>
        <w:t>دهنده فرستادیم و تو دربارۀ اهل دوزخ مورد پرسش قرار نمی گیری ۱۱۹</w:t>
      </w:r>
    </w:p>
    <w:p w14:paraId="068B6822" w14:textId="02CA297A" w:rsidR="0047492D" w:rsidRPr="00B61F64" w:rsidRDefault="0047492D" w:rsidP="0047492D">
      <w:pPr>
        <w:spacing w:after="0" w:line="360" w:lineRule="auto"/>
        <w:jc w:val="both"/>
        <w:rPr>
          <w:rFonts w:ascii="Vazir" w:eastAsia="Calibri" w:hAnsi="Vazir" w:cs="Vazir"/>
          <w:b/>
          <w:bCs/>
          <w:color w:val="000000"/>
          <w:sz w:val="26"/>
          <w:szCs w:val="26"/>
          <w:rtl/>
        </w:rPr>
      </w:pPr>
      <w:r w:rsidRPr="00B61F64">
        <w:rPr>
          <w:rFonts w:ascii="Vazir" w:eastAsia="Calibri" w:hAnsi="Vazir" w:cs="Vazir"/>
          <w:b/>
          <w:bCs/>
          <w:color w:val="000000"/>
          <w:sz w:val="26"/>
          <w:szCs w:val="26"/>
          <w:rtl/>
        </w:rPr>
        <w:t xml:space="preserve">و هرگز یهود و مسیحیان از تو خُشنود نمی شوند تا آیین ایشان را تبعیت کنی، (ای محمّد) بگو: همانا هدایت الله هدایت است و اگر هوس های آنان را بعد از آنچه تو را از دانش آمد، پیروی کنی برای تو از جانب الله سرپرست و یاوری نیست ۱۲۰کسانیکه به ایشان کتاب </w:t>
      </w:r>
      <w:r w:rsidRPr="00B61F64">
        <w:rPr>
          <w:rFonts w:ascii="Vazir" w:eastAsia="Calibri" w:hAnsi="Vazir" w:cs="Vazir" w:hint="cs"/>
          <w:b/>
          <w:bCs/>
          <w:color w:val="000000"/>
          <w:sz w:val="26"/>
          <w:szCs w:val="26"/>
          <w:rtl/>
        </w:rPr>
        <w:t xml:space="preserve">(الهی) </w:t>
      </w:r>
      <w:r w:rsidRPr="00B61F64">
        <w:rPr>
          <w:rFonts w:ascii="Vazir" w:eastAsia="Calibri" w:hAnsi="Vazir" w:cs="Vazir"/>
          <w:b/>
          <w:bCs/>
          <w:color w:val="000000"/>
          <w:sz w:val="26"/>
          <w:szCs w:val="26"/>
          <w:rtl/>
        </w:rPr>
        <w:t xml:space="preserve">دادیم </w:t>
      </w:r>
      <w:r w:rsidRPr="00B61F64">
        <w:rPr>
          <w:rFonts w:ascii="Vazir" w:eastAsia="Calibri" w:hAnsi="Vazir" w:cs="Vazir" w:hint="cs"/>
          <w:b/>
          <w:bCs/>
          <w:color w:val="000000"/>
          <w:sz w:val="26"/>
          <w:szCs w:val="26"/>
          <w:rtl/>
        </w:rPr>
        <w:t xml:space="preserve">و </w:t>
      </w:r>
      <w:r w:rsidRPr="00B61F64">
        <w:rPr>
          <w:rFonts w:ascii="Vazir" w:eastAsia="Calibri" w:hAnsi="Vazir" w:cs="Vazir"/>
          <w:b/>
          <w:bCs/>
          <w:color w:val="000000"/>
          <w:sz w:val="26"/>
          <w:szCs w:val="26"/>
          <w:rtl/>
        </w:rPr>
        <w:t xml:space="preserve">حقّ </w:t>
      </w:r>
      <w:r w:rsidRPr="00B61F64">
        <w:rPr>
          <w:rFonts w:ascii="Vazir" w:eastAsia="Calibri" w:hAnsi="Vazir" w:cs="Vazir" w:hint="cs"/>
          <w:b/>
          <w:bCs/>
          <w:color w:val="000000"/>
          <w:sz w:val="26"/>
          <w:szCs w:val="26"/>
          <w:rtl/>
        </w:rPr>
        <w:t>مطالعه آن را بجا می آورند</w:t>
      </w:r>
      <w:r w:rsidRPr="00B61F64">
        <w:rPr>
          <w:rFonts w:ascii="Vazir" w:eastAsia="Calibri" w:hAnsi="Vazir" w:cs="Vazir"/>
          <w:b/>
          <w:bCs/>
          <w:color w:val="000000"/>
          <w:sz w:val="26"/>
          <w:szCs w:val="26"/>
          <w:rtl/>
        </w:rPr>
        <w:t>، ایشان ب</w:t>
      </w:r>
      <w:r w:rsidRPr="00B61F64">
        <w:rPr>
          <w:rFonts w:ascii="Vazir" w:eastAsia="Calibri" w:hAnsi="Vazir" w:cs="Vazir" w:hint="cs"/>
          <w:b/>
          <w:bCs/>
          <w:color w:val="000000"/>
          <w:sz w:val="26"/>
          <w:szCs w:val="26"/>
          <w:rtl/>
        </w:rPr>
        <w:t>دین (قرآن)</w:t>
      </w:r>
      <w:r w:rsidRPr="00B61F64">
        <w:rPr>
          <w:rFonts w:ascii="Vazir" w:eastAsia="Calibri" w:hAnsi="Vazir" w:cs="Vazir"/>
          <w:b/>
          <w:bCs/>
          <w:color w:val="000000"/>
          <w:sz w:val="26"/>
          <w:szCs w:val="26"/>
          <w:rtl/>
        </w:rPr>
        <w:t xml:space="preserve"> ایمان </w:t>
      </w:r>
      <w:r>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می آورند و هر کس بدان کُفر</w:t>
      </w:r>
      <w:r w:rsidRPr="00B61F64">
        <w:rPr>
          <w:rFonts w:ascii="Vazir" w:eastAsia="Calibri" w:hAnsi="Vazir" w:cs="Vazir"/>
          <w:b/>
          <w:bCs/>
          <w:color w:val="000000"/>
          <w:sz w:val="26"/>
          <w:szCs w:val="26"/>
        </w:rPr>
        <w:t xml:space="preserve"> </w:t>
      </w:r>
      <w:r w:rsidRPr="00B61F64">
        <w:rPr>
          <w:rFonts w:ascii="Vazir" w:eastAsia="Calibri" w:hAnsi="Vazir" w:cs="Vazir"/>
          <w:b/>
          <w:bCs/>
          <w:color w:val="000000"/>
          <w:sz w:val="26"/>
          <w:szCs w:val="26"/>
          <w:rtl/>
        </w:rPr>
        <w:t xml:space="preserve">ورزد پس ایشان (افرادِ) زیانکار </w:t>
      </w:r>
      <w:r w:rsidRPr="00B61F64">
        <w:rPr>
          <w:rFonts w:ascii="Vazir" w:eastAsia="Calibri" w:hAnsi="Vazir" w:cs="Vazir"/>
          <w:b/>
          <w:bCs/>
          <w:color w:val="000000"/>
          <w:sz w:val="26"/>
          <w:szCs w:val="26"/>
          <w:rtl/>
        </w:rPr>
        <w:lastRenderedPageBreak/>
        <w:t>هستند ۱۲۱ای بنی اسرائیل نعمت مرا که بر شما ارزانی داشتم، بیاد آورید و آنکه شما را بر جهانیان فُزونی دادم ۱۲۲و بپرهیزید از روزی که هیچ نفسی، نفسی دیگر را کفایت نکند و جایگزینی از او قبول نگردد و او را شفاعتی سود ندهد و یاری نشوند ۱۲۳و هنگامی که پروردگار ابراهیم را با فرامینی آزمایش کرد پس (ابراهیم) آنها را به انجام رسانید، (الله) فرمود: همانا تو را برای مردم پیشوایی قرار می دهم، (ابراهیم) گفت: و از نسل من؟ (الله) فرمود: پیمان من به (افرادِ) ستمکار نمی رسد ۱۲۴و هنگامی که خانۀ (بیت الله الحرام) را برای مردم محلّ بازگشت و ایمنی قرار دادیم و اینکه از محلّ اقامت ابراهیم جای نماز برگیرید و با ابراهیم و اسماعیل عهد کردیم که خانۀ مرا برای (افرادِ)</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 xml:space="preserve">طواف کننده و (افرادِ) اعتکاف کننده و (افرادِ) </w:t>
      </w:r>
      <w:r w:rsidRPr="00B61F64">
        <w:rPr>
          <w:rFonts w:ascii="Vazir" w:eastAsia="Calibri" w:hAnsi="Vazir" w:cs="Vazir" w:hint="cs"/>
          <w:b/>
          <w:bCs/>
          <w:color w:val="000000"/>
          <w:sz w:val="26"/>
          <w:szCs w:val="26"/>
          <w:rtl/>
        </w:rPr>
        <w:t>متواضع</w:t>
      </w:r>
      <w:r w:rsidRPr="00B61F64">
        <w:rPr>
          <w:rFonts w:ascii="Vazir" w:eastAsia="Calibri" w:hAnsi="Vazir" w:cs="Vazir"/>
          <w:b/>
          <w:bCs/>
          <w:color w:val="000000"/>
          <w:sz w:val="26"/>
          <w:szCs w:val="26"/>
          <w:rtl/>
        </w:rPr>
        <w:t xml:space="preserve"> سجده کننده پاک سازید ۱۲۵و هنگامی که ابراهیم گفت: پروردگارا اینجا را سرزمین اَمنی قرار بده و به اهل آن از محصولات رزق ده آنکس که از ایشان به الله و روز آخرت ایمان آورده است، (الله) فرمود: و آن کس که کُفر ورزیده است پس او را اندکی بهره مند سازم و سپس او را به سوی عذاب آتش می کشانم و چه سرنوشت بدی است ۱۲۶</w:t>
      </w:r>
    </w:p>
    <w:p w14:paraId="10F919D2" w14:textId="49EC64ED" w:rsidR="0047492D" w:rsidRPr="00B61F64" w:rsidRDefault="0047492D" w:rsidP="0047492D">
      <w:pPr>
        <w:spacing w:after="0" w:line="360" w:lineRule="auto"/>
        <w:jc w:val="both"/>
        <w:rPr>
          <w:rFonts w:ascii="Vazir" w:eastAsia="Calibri" w:hAnsi="Vazir" w:cs="Vazir"/>
          <w:b/>
          <w:bCs/>
          <w:color w:val="000000"/>
          <w:sz w:val="26"/>
          <w:szCs w:val="26"/>
          <w:rtl/>
        </w:rPr>
      </w:pPr>
      <w:r w:rsidRPr="00B61F64">
        <w:rPr>
          <w:rFonts w:ascii="Vazir" w:eastAsia="Calibri" w:hAnsi="Vazir" w:cs="Vazir"/>
          <w:b/>
          <w:bCs/>
          <w:color w:val="000000"/>
          <w:sz w:val="26"/>
          <w:szCs w:val="26"/>
          <w:rtl/>
        </w:rPr>
        <w:t>و هنگامی که ابراهیم ستون های خانه (بیت الله الحرام) را بر</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می افراشت و اسماعیل</w:t>
      </w:r>
      <w:r>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 xml:space="preserve">(می گفتند): پروردگارا از ما قبول کن که همانا تو شنوندۀ دانا هستی ۱۲۷پروردگارا: و ما را (افرادِ) تسلیم شده ای برای خود قرار بده و از نسل ما (افرادِ) اسلام آورنده ای برای خود و روشهای (مناسک دینی) ما را به ما نشان ده و بر ما ببخش، همانا تو توبه پذیر مهربان هستی ۱۲۸پروردگارا: و در میان ایشان پیامبرانی از میان خودشان برانگیز که بر ایشان آیات تو را تلاوت کند و ایشان را کتاب و حکمت (احکام، فرائض، حدود، فتاوی و قِصص مُندرج در کلام الله) آموزش دهد و ایشان را پاک سازد، همانا تو شوکتمندِ حکیم هستی ۱۲۹و کیست از آیین ابراهیم روی گرداند جز آنکس که خویشتن را تباه ساخته است و همانا او را در دنیا و آخرت برگزیدیم و همانا او در آخرت از (افرادِ) شایسته است ۱۳۰و هنگامی که به او پروردگارش فرمود: اسلام بیاور، (ابراهیم) گفت: برای پروردگار جهانیان اسلام آوردم ۱۳۱و به آن (دستورات الهی) ابراهیم فرزندان خویش را سفارش کرد و همچنین یعقوب (اسرائیل)، ای فرزندانم همانا الله برای شما این دین را برگزید پس نمیرید جز آنکه مسلمان باشید ۱۳۲آیا شما </w:t>
      </w:r>
      <w:r w:rsidRPr="00B61F64">
        <w:rPr>
          <w:rFonts w:ascii="Vazir" w:eastAsia="Calibri" w:hAnsi="Vazir" w:cs="Vazir" w:hint="cs"/>
          <w:b/>
          <w:bCs/>
          <w:color w:val="000000"/>
          <w:sz w:val="26"/>
          <w:szCs w:val="26"/>
          <w:rtl/>
        </w:rPr>
        <w:t>شاهد</w:t>
      </w:r>
      <w:r w:rsidRPr="00B61F64">
        <w:rPr>
          <w:rFonts w:ascii="Vazir" w:eastAsia="Calibri" w:hAnsi="Vazir" w:cs="Vazir"/>
          <w:b/>
          <w:bCs/>
          <w:color w:val="000000"/>
          <w:sz w:val="26"/>
          <w:szCs w:val="26"/>
          <w:rtl/>
        </w:rPr>
        <w:t xml:space="preserve"> بودید هنگامی که مرگ یعقوب (اسرائیل) فرا</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 xml:space="preserve">رسید، زمانی که به فرزندان خود گفت: چه چیزی را بعد از من عبادت می کنید؟ (فرزندان </w:t>
      </w:r>
      <w:r w:rsidRPr="00B61F64">
        <w:rPr>
          <w:rFonts w:ascii="Vazir" w:eastAsia="Calibri" w:hAnsi="Vazir" w:cs="Vazir"/>
          <w:b/>
          <w:bCs/>
          <w:color w:val="000000"/>
          <w:sz w:val="26"/>
          <w:szCs w:val="26"/>
          <w:rtl/>
        </w:rPr>
        <w:lastRenderedPageBreak/>
        <w:t xml:space="preserve">یعقوب) گفتند: الله تو و الله پدران تو ابراهیم و اسماعیل و اسحاق را عبادت می کنیم و ما برای او (افرادِ) تسلیم شده هستیم ۱۳۳آنها اُمّتی بودند که گذشتند، برای </w:t>
      </w:r>
      <w:r w:rsidRPr="00B61F64">
        <w:rPr>
          <w:rFonts w:ascii="Vazir" w:eastAsia="Calibri" w:hAnsi="Vazir" w:cs="Vazir" w:hint="cs"/>
          <w:b/>
          <w:bCs/>
          <w:color w:val="000000"/>
          <w:sz w:val="26"/>
          <w:szCs w:val="26"/>
          <w:rtl/>
        </w:rPr>
        <w:t>آنهاست</w:t>
      </w:r>
      <w:r w:rsidRPr="00B61F64">
        <w:rPr>
          <w:rFonts w:ascii="Vazir" w:eastAsia="Calibri" w:hAnsi="Vazir" w:cs="Vazir"/>
          <w:b/>
          <w:bCs/>
          <w:color w:val="000000"/>
          <w:sz w:val="26"/>
          <w:szCs w:val="26"/>
          <w:rtl/>
        </w:rPr>
        <w:t xml:space="preserve"> آنچه فراهم نموده و برای شماست آنچه فراهم نموده اید و از آنچه آنها</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می کردند مورد پرسش قرار نگیرید ۱۳۴</w:t>
      </w:r>
    </w:p>
    <w:p w14:paraId="0278AB09" w14:textId="7E943EB9" w:rsidR="00A63CA5" w:rsidRPr="00B61F64" w:rsidRDefault="0047492D" w:rsidP="00A63CA5">
      <w:pPr>
        <w:spacing w:after="0" w:line="360" w:lineRule="auto"/>
        <w:jc w:val="both"/>
        <w:rPr>
          <w:rFonts w:ascii="Vazir" w:eastAsia="Calibri" w:hAnsi="Vazir" w:cs="Vazir"/>
          <w:b/>
          <w:bCs/>
          <w:color w:val="000000"/>
          <w:sz w:val="26"/>
          <w:szCs w:val="26"/>
          <w:rtl/>
        </w:rPr>
      </w:pPr>
      <w:r w:rsidRPr="00B61F64">
        <w:rPr>
          <w:rFonts w:ascii="Vazir" w:eastAsia="Calibri" w:hAnsi="Vazir" w:cs="Vazir"/>
          <w:b/>
          <w:bCs/>
          <w:color w:val="000000"/>
          <w:sz w:val="26"/>
          <w:szCs w:val="26"/>
          <w:rtl/>
        </w:rPr>
        <w:t>و گفتند: یهودی شوید یا مسیحی شوید تا هدایت یابید، (ای محمّد) بگو: بلکه ما بر آیین ابراهیم حقّ گرا هستیم و او از مُشرکان نبود ۱۳۵</w:t>
      </w:r>
      <w:r w:rsidR="00A63CA5" w:rsidRPr="00B61F64">
        <w:rPr>
          <w:rFonts w:ascii="Vazir" w:eastAsia="Calibri" w:hAnsi="Vazir" w:cs="Vazir"/>
          <w:b/>
          <w:bCs/>
          <w:color w:val="000000"/>
          <w:sz w:val="26"/>
          <w:szCs w:val="26"/>
          <w:rtl/>
        </w:rPr>
        <w:t xml:space="preserve">(ای </w:t>
      </w:r>
      <w:r w:rsidR="00A63CA5" w:rsidRPr="00B61F64">
        <w:rPr>
          <w:rFonts w:ascii="Vazir" w:eastAsia="Calibri" w:hAnsi="Vazir" w:cs="Vazir" w:hint="cs"/>
          <w:b/>
          <w:bCs/>
          <w:color w:val="000000"/>
          <w:sz w:val="26"/>
          <w:szCs w:val="26"/>
          <w:rtl/>
        </w:rPr>
        <w:t>موحدان</w:t>
      </w:r>
      <w:r w:rsidR="00A63CA5" w:rsidRPr="00B61F64">
        <w:rPr>
          <w:rFonts w:ascii="Vazir" w:eastAsia="Calibri" w:hAnsi="Vazir" w:cs="Vazir"/>
          <w:b/>
          <w:bCs/>
          <w:color w:val="000000"/>
          <w:sz w:val="26"/>
          <w:szCs w:val="26"/>
          <w:rtl/>
        </w:rPr>
        <w:t>) بگویید: به الله ایمان آوردیم و به آنچه به سوی ما نازل شد و آنچه به سوی ابراهیم و اسماعیل و اسحاق و یعقوب و نوادگان نازل شد و به آنچه به موسی و عیسی داده شد و آنچه برای انبیاء از جانب پروردگارشان آورده شد (ایمان آوردیم)، میان هیچکدام از آنها جدایی نیفکنیم و ما برای او (افرادِ) تسلیم شده ای هستیم ۱۳۶پس اگر ایمان آوردند به همان چیزی که شما ایمان آورده اید پس به تحقیق هدایت یافته اند و اگر پُشت کردند جز این نیست که ایشان سر ستیز (با الله) دارند پس به زودی الله شما را از ایشان کفایت می کند و او شنوای داناست ۱۳۷رنگ الهی (ماهیت توحیدی) و چه رنگی از رنگ الهی نیکوتر است و ما برای او (افرادِ) عبادت کننده هستیم ۱۳۸(ای محمّد) بگو: آیا دربارۀ الله با ما مُجادله می کنید؟ در حالیکه او پروردگار ما و پروردگار شماست و برای ما اعمال ماست و برای شما اعمالتان و ما برای او خالصانه (عبادت کننده هستیم) ۱۳۹آیا می گویید ابراهیم و اسماعیل و اسحاق و یعقوب (اسرائیل) و نوادگان (وی) یهودی یا مسیحی بودند؟ (ای محمّد) بگو: آیا شما دانا هستید یا الله؟ و کیست ستمکارتر از آن کس که گواهی از الله را که نزد اوست را پنهان کرده است و الله از آنچه انجام می دهید، غافل نیست</w:t>
      </w:r>
      <w:r w:rsidR="00A63CA5" w:rsidRPr="00B61F64">
        <w:rPr>
          <w:rFonts w:ascii="Vazir" w:eastAsia="Calibri" w:hAnsi="Vazir" w:cs="Vazir" w:hint="cs"/>
          <w:b/>
          <w:bCs/>
          <w:color w:val="000000"/>
          <w:sz w:val="26"/>
          <w:szCs w:val="26"/>
          <w:rtl/>
        </w:rPr>
        <w:t xml:space="preserve"> </w:t>
      </w:r>
      <w:r w:rsidR="00A63CA5" w:rsidRPr="00B61F64">
        <w:rPr>
          <w:rFonts w:ascii="Vazir" w:eastAsia="Calibri" w:hAnsi="Vazir" w:cs="Vazir"/>
          <w:b/>
          <w:bCs/>
          <w:color w:val="000000"/>
          <w:sz w:val="26"/>
          <w:szCs w:val="26"/>
          <w:rtl/>
        </w:rPr>
        <w:t xml:space="preserve">۱۴۰آنها اُمّتی بودند که گذشتند، برای </w:t>
      </w:r>
      <w:r w:rsidR="00A63CA5" w:rsidRPr="00B61F64">
        <w:rPr>
          <w:rFonts w:ascii="Vazir" w:eastAsia="Calibri" w:hAnsi="Vazir" w:cs="Vazir" w:hint="cs"/>
          <w:b/>
          <w:bCs/>
          <w:color w:val="000000"/>
          <w:sz w:val="26"/>
          <w:szCs w:val="26"/>
          <w:rtl/>
        </w:rPr>
        <w:t>آنهاست</w:t>
      </w:r>
      <w:r w:rsidR="00A63CA5" w:rsidRPr="00B61F64">
        <w:rPr>
          <w:rFonts w:ascii="Vazir" w:eastAsia="Calibri" w:hAnsi="Vazir" w:cs="Vazir"/>
          <w:b/>
          <w:bCs/>
          <w:color w:val="000000"/>
          <w:sz w:val="26"/>
          <w:szCs w:val="26"/>
          <w:rtl/>
        </w:rPr>
        <w:t xml:space="preserve"> آنچه فراهم نمود</w:t>
      </w:r>
      <w:r w:rsidR="00A63CA5" w:rsidRPr="00B61F64">
        <w:rPr>
          <w:rFonts w:ascii="Vazir" w:eastAsia="Calibri" w:hAnsi="Vazir" w:cs="Vazir" w:hint="cs"/>
          <w:b/>
          <w:bCs/>
          <w:color w:val="000000"/>
          <w:sz w:val="26"/>
          <w:szCs w:val="26"/>
          <w:rtl/>
        </w:rPr>
        <w:t>ند</w:t>
      </w:r>
      <w:r w:rsidR="00A63CA5" w:rsidRPr="00B61F64">
        <w:rPr>
          <w:rFonts w:ascii="Vazir" w:eastAsia="Calibri" w:hAnsi="Vazir" w:cs="Vazir"/>
          <w:b/>
          <w:bCs/>
          <w:color w:val="000000"/>
          <w:sz w:val="26"/>
          <w:szCs w:val="26"/>
          <w:rtl/>
        </w:rPr>
        <w:t xml:space="preserve"> و برای شماست آنچه فراهم نموده اید و از آنچه آنها</w:t>
      </w:r>
      <w:r w:rsidR="00A63CA5">
        <w:rPr>
          <w:rFonts w:ascii="Vazir" w:eastAsia="Calibri" w:hAnsi="Vazir" w:cs="Vazir" w:hint="cs"/>
          <w:b/>
          <w:bCs/>
          <w:color w:val="000000"/>
          <w:sz w:val="26"/>
          <w:szCs w:val="26"/>
          <w:rtl/>
        </w:rPr>
        <w:t xml:space="preserve"> </w:t>
      </w:r>
      <w:r w:rsidR="00A63CA5" w:rsidRPr="00B61F64">
        <w:rPr>
          <w:rFonts w:ascii="Vazir" w:eastAsia="Calibri" w:hAnsi="Vazir" w:cs="Vazir"/>
          <w:b/>
          <w:bCs/>
          <w:color w:val="000000"/>
          <w:sz w:val="26"/>
          <w:szCs w:val="26"/>
          <w:rtl/>
        </w:rPr>
        <w:t>می کردند مورد پرسش قرار نگیرید ۱۴۱</w:t>
      </w:r>
    </w:p>
    <w:p w14:paraId="277D7140" w14:textId="48CB6918" w:rsidR="00A63CA5" w:rsidRPr="00B61F64" w:rsidRDefault="00A63CA5" w:rsidP="00A63CA5">
      <w:pPr>
        <w:spacing w:after="0" w:line="360" w:lineRule="auto"/>
        <w:jc w:val="both"/>
        <w:rPr>
          <w:rFonts w:ascii="Vazir" w:eastAsia="Calibri" w:hAnsi="Vazir" w:cs="Vazir"/>
          <w:b/>
          <w:bCs/>
          <w:color w:val="000000"/>
          <w:sz w:val="26"/>
          <w:szCs w:val="26"/>
          <w:rtl/>
        </w:rPr>
      </w:pPr>
      <w:r w:rsidRPr="00B61F64">
        <w:rPr>
          <w:rFonts w:ascii="Vazir" w:eastAsia="Calibri" w:hAnsi="Vazir" w:cs="Vazir"/>
          <w:b/>
          <w:bCs/>
          <w:color w:val="000000"/>
          <w:sz w:val="26"/>
          <w:szCs w:val="26"/>
          <w:rtl/>
        </w:rPr>
        <w:t>به زودی (افرادِ) بیخرد از مردم می گویند: که چه چیز ایشان را از قبله ای که بر آن بودند، برگرداند؟ (ای محمّد) بگو: مشرق و مغرب برای الله است، هر</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 xml:space="preserve">که را بخواهد به سوی راه راست هدایت می کند ۱۴۲و بدین جهت شما را اُمّتی میانه قرار دادیم تا گواهانی بر مردم باشید و پیامبر گواهی بر شما باشد و </w:t>
      </w:r>
      <w:r w:rsidR="00CC2692">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قبله ای را که بر آن بودی را قرار ندادیم جز (اینکه) تا معلوم بداریم آن کس را که از پیامبر پیروی می کند با آنکس که بر</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پاشنۀ خود می چرخد (از فرمان الله بر</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 xml:space="preserve">می گردد) و البته این اَمر سخت است جز بر کسانیکه </w:t>
      </w:r>
      <w:r w:rsidRPr="00B61F64">
        <w:rPr>
          <w:rFonts w:ascii="Vazir" w:eastAsia="Calibri" w:hAnsi="Vazir" w:cs="Vazir"/>
          <w:b/>
          <w:bCs/>
          <w:color w:val="000000"/>
          <w:sz w:val="26"/>
          <w:szCs w:val="26"/>
          <w:rtl/>
        </w:rPr>
        <w:lastRenderedPageBreak/>
        <w:t>الله هدایت نموده است و الله ایمانشان را تباه نمی سازد و همانا الله به مردم با</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محبّت و مهربان است ۱۴۳به درستی (ای محمّد) گردش چهرۀ تو را در آسمان دیدیم و حتماً تو را بسوی قبله ای که از آن خُشنود باشی، خواهیم گرداند پس چهرۀ خود را به سوی مسجد الحرام برگردان و هر جا که هستید چهره های خود را به سوی آن برگردانید و آنان که به آنها کتاب داده شده، می دانند که آن حقّ و از جانب پروردگارشان است و الله از آنچه عمل می کنند، غافل نیست ۱۴۴و اگر برای کسانیکه به آنها کتاب داده شده است، هر آیه ای را بیاوری قبلۀ تو را پیروی نمی‌کنند و تو نیز قبلۀ آنان را پیروی نخواهی کرد و بعضی از ایشان، پیرو قبله بعضی دیگر نیستند و اگر هوس های آنها را بعد از آنکه از دانش</w:t>
      </w:r>
      <w:r w:rsidRPr="00B61F64">
        <w:rPr>
          <w:rFonts w:ascii="Vazir" w:eastAsia="Calibri" w:hAnsi="Vazir" w:cs="Vazir" w:hint="cs"/>
          <w:b/>
          <w:bCs/>
          <w:color w:val="000000"/>
          <w:sz w:val="26"/>
          <w:szCs w:val="26"/>
          <w:rtl/>
        </w:rPr>
        <w:t xml:space="preserve"> (کلام الهی)</w:t>
      </w:r>
      <w:r w:rsidRPr="00B61F64">
        <w:rPr>
          <w:rFonts w:ascii="Vazir" w:eastAsia="Calibri" w:hAnsi="Vazir" w:cs="Vazir"/>
          <w:b/>
          <w:bCs/>
          <w:color w:val="000000"/>
          <w:sz w:val="26"/>
          <w:szCs w:val="26"/>
          <w:rtl/>
        </w:rPr>
        <w:t xml:space="preserve"> برای تو آمد، پیروی کنی همانا تو قطعاً از ستمگران خواهی بود ۱۴۵</w:t>
      </w:r>
    </w:p>
    <w:p w14:paraId="7DC34AC3" w14:textId="1E2A6740" w:rsidR="0002214B" w:rsidRPr="00B61F64" w:rsidRDefault="00A63CA5" w:rsidP="0002214B">
      <w:pPr>
        <w:spacing w:after="0" w:line="360" w:lineRule="auto"/>
        <w:jc w:val="both"/>
        <w:rPr>
          <w:rFonts w:ascii="Vazir" w:eastAsia="Calibri" w:hAnsi="Vazir" w:cs="Vazir"/>
          <w:b/>
          <w:bCs/>
          <w:color w:val="000000"/>
          <w:sz w:val="26"/>
          <w:szCs w:val="26"/>
          <w:rtl/>
        </w:rPr>
      </w:pPr>
      <w:r w:rsidRPr="00B61F64">
        <w:rPr>
          <w:rFonts w:ascii="Vazir" w:eastAsia="Calibri" w:hAnsi="Vazir" w:cs="Vazir"/>
          <w:b/>
          <w:bCs/>
          <w:color w:val="000000"/>
          <w:sz w:val="26"/>
          <w:szCs w:val="26"/>
          <w:rtl/>
        </w:rPr>
        <w:t>کسانیکه به آنها کتاب دادیم آن</w:t>
      </w:r>
      <w:r w:rsidRPr="00B61F64">
        <w:rPr>
          <w:rFonts w:ascii="Vazir" w:eastAsia="Calibri" w:hAnsi="Vazir" w:cs="Vazir" w:hint="cs"/>
          <w:b/>
          <w:bCs/>
          <w:color w:val="000000"/>
          <w:sz w:val="26"/>
          <w:szCs w:val="26"/>
          <w:rtl/>
        </w:rPr>
        <w:t xml:space="preserve"> (بیت الله الحرام)</w:t>
      </w:r>
      <w:r w:rsidRPr="00B61F64">
        <w:rPr>
          <w:rFonts w:ascii="Vazir" w:eastAsia="Calibri" w:hAnsi="Vazir" w:cs="Vazir"/>
          <w:b/>
          <w:bCs/>
          <w:color w:val="000000"/>
          <w:sz w:val="26"/>
          <w:szCs w:val="26"/>
          <w:rtl/>
        </w:rPr>
        <w:t xml:space="preserve"> را می شناسند چنانکه فرزندان خویش را می شناسند و همانا گروهی از ایشان حقّ را کتمان می کنند در حالی که می دانند ۱۴۶حقّ از جانب پروردگار توست پس از (افرادِ) شکّ کننده مباش ۱۴۷و هر</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کدام را سویی (قبله ای) است که به آن روی می آورند پس به سوی نیکی ها بشتابید، هر</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جا که باشید الله همه شما را گِرد می آورد، همانا الله بر همه چیز تواناست ۱۴۸(ای محمّد) هر جا که رفتی چهرۀ خود را به سوی مسجد الحرام برگردان که آن حقّ از جانب پروردگار تو است و الله از آنچه انجام می دهید، غافل نیست ۱۴۹(ای محمّد) و هر جا که رفتی چهرۀ خود را به سوی مسجدالحرام برگردان (بچرخان) و (ای مؤمنان) هر جا که باشید چهرۀ خود را به سوی آن برگردانید (بچرخانید) تا برای مردم علیه شما دلیلی نباشد جز آنانکه از ایشان ستم کردند پس از ایشان نترسید و از من بترسید و تا نعمت را برای شما تمام کنم و شاید هدایت یابید ۱۵۰</w:t>
      </w:r>
      <w:r w:rsidR="0002214B" w:rsidRPr="00B61F64">
        <w:rPr>
          <w:rFonts w:ascii="Vazir" w:eastAsia="Calibri" w:hAnsi="Vazir" w:cs="Vazir"/>
          <w:b/>
          <w:bCs/>
          <w:color w:val="000000"/>
          <w:sz w:val="26"/>
          <w:szCs w:val="26"/>
          <w:rtl/>
        </w:rPr>
        <w:t xml:space="preserve">چنانکه در میان شما </w:t>
      </w:r>
      <w:r w:rsidR="0002214B" w:rsidRPr="00B61F64">
        <w:rPr>
          <w:rFonts w:ascii="Vazir" w:eastAsia="Calibri" w:hAnsi="Vazir" w:cs="Vazir" w:hint="cs"/>
          <w:b/>
          <w:bCs/>
          <w:color w:val="000000"/>
          <w:sz w:val="26"/>
          <w:szCs w:val="26"/>
          <w:rtl/>
        </w:rPr>
        <w:t>فرستاده ای</w:t>
      </w:r>
      <w:r w:rsidR="0002214B" w:rsidRPr="00B61F64">
        <w:rPr>
          <w:rFonts w:ascii="Vazir" w:eastAsia="Calibri" w:hAnsi="Vazir" w:cs="Vazir"/>
          <w:b/>
          <w:bCs/>
          <w:color w:val="000000"/>
          <w:sz w:val="26"/>
          <w:szCs w:val="26"/>
          <w:rtl/>
        </w:rPr>
        <w:t xml:space="preserve"> از خودتان را </w:t>
      </w:r>
      <w:r w:rsidR="0002214B" w:rsidRPr="00B61F64">
        <w:rPr>
          <w:rFonts w:ascii="Vazir" w:eastAsia="Calibri" w:hAnsi="Vazir" w:cs="Vazir" w:hint="cs"/>
          <w:b/>
          <w:bCs/>
          <w:color w:val="000000"/>
          <w:sz w:val="26"/>
          <w:szCs w:val="26"/>
          <w:rtl/>
        </w:rPr>
        <w:t>ارسال کردیم</w:t>
      </w:r>
      <w:r w:rsidR="0002214B" w:rsidRPr="00B61F64">
        <w:rPr>
          <w:rFonts w:ascii="Vazir" w:eastAsia="Calibri" w:hAnsi="Vazir" w:cs="Vazir"/>
          <w:b/>
          <w:bCs/>
          <w:color w:val="000000"/>
          <w:sz w:val="26"/>
          <w:szCs w:val="26"/>
          <w:rtl/>
        </w:rPr>
        <w:t xml:space="preserve"> که بر شما آیات ما را تلاوت می کند و شما را پاکیزه</w:t>
      </w:r>
      <w:r w:rsidR="0002214B">
        <w:rPr>
          <w:rFonts w:ascii="Vazir" w:eastAsia="Calibri" w:hAnsi="Vazir" w:cs="Vazir" w:hint="cs"/>
          <w:b/>
          <w:bCs/>
          <w:color w:val="000000"/>
          <w:sz w:val="26"/>
          <w:szCs w:val="26"/>
          <w:rtl/>
        </w:rPr>
        <w:t xml:space="preserve"> </w:t>
      </w:r>
      <w:r w:rsidR="0002214B" w:rsidRPr="00B61F64">
        <w:rPr>
          <w:rFonts w:ascii="Vazir" w:eastAsia="Calibri" w:hAnsi="Vazir" w:cs="Vazir"/>
          <w:b/>
          <w:bCs/>
          <w:color w:val="000000"/>
          <w:sz w:val="26"/>
          <w:szCs w:val="26"/>
          <w:rtl/>
        </w:rPr>
        <w:t>می سازد و به شما کتاب و حکمت آموزش می دهد و به شما آنچه را هرگز نمی دانستید، آموزش می دهد ۱۵۱پس (ای مؤمنان) مرا یاد کنید تا شما را یاد کنم و سپاسگزار برای من باشید و به من کُفر نورزید ۱۵۲ای آنان که ایمان آورده اید از شکیبایی و نماز کمک جوید، همانا الله با (افرادِ) شکیبا است ۱۵۳</w:t>
      </w:r>
    </w:p>
    <w:p w14:paraId="3BB2A2E6" w14:textId="387BD9AD" w:rsidR="00524638" w:rsidRPr="00B61F64" w:rsidRDefault="0002214B" w:rsidP="00524638">
      <w:pPr>
        <w:spacing w:after="0" w:line="360" w:lineRule="auto"/>
        <w:jc w:val="both"/>
        <w:rPr>
          <w:rFonts w:ascii="Vazir" w:eastAsia="Calibri" w:hAnsi="Vazir" w:cs="Vazir"/>
          <w:b/>
          <w:bCs/>
          <w:color w:val="000000"/>
          <w:sz w:val="26"/>
          <w:szCs w:val="26"/>
          <w:rtl/>
        </w:rPr>
      </w:pPr>
      <w:r w:rsidRPr="00B61F64">
        <w:rPr>
          <w:rFonts w:ascii="Vazir" w:eastAsia="Calibri" w:hAnsi="Vazir" w:cs="Vazir"/>
          <w:b/>
          <w:bCs/>
          <w:color w:val="000000"/>
          <w:sz w:val="26"/>
          <w:szCs w:val="26"/>
          <w:rtl/>
        </w:rPr>
        <w:t>و به آنان که در راه الله کُشته شده اند، نگوئید مُردگان بلکه آنها زنده اند (در بهشت هستند) و</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 xml:space="preserve">لیکن شما نمی فهمید ۱۵۴و حتماً شما را به پاره ای از ترس و گرسنگی و کاهش در اموال و جانها و محصولات </w:t>
      </w:r>
      <w:r w:rsidRPr="00B61F64">
        <w:rPr>
          <w:rFonts w:ascii="Vazir" w:eastAsia="Calibri" w:hAnsi="Vazir" w:cs="Vazir"/>
          <w:b/>
          <w:bCs/>
          <w:color w:val="000000"/>
          <w:sz w:val="26"/>
          <w:szCs w:val="26"/>
          <w:rtl/>
        </w:rPr>
        <w:lastRenderedPageBreak/>
        <w:t>آزمایش می‌کنیم و به (افرادِ) شکیبا بشارت بده ۱۵۵کسانیکه هر</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گاه مُصیبتی به ایشان برسد، می‌گویند: ما از آنِ الله هستیم و به سوی او بازگشت می کنیم ۱۵۶بر ایشان عنایات (توجهات) و بخششی از جانب پروردگارشان است و آنان (افرادِ) هدایت یافته هستند ۱۵۷همانا صفا و مروه از شعائر الهی (علامت های الهی، رسومات الهی) است پس هر کس حجّ (گردهمایی) بیت (بیت الله الحرام) کند یا عُمره (عُمران و بازسازی) به جا آورد بر او مانعی نیست که بر آنها (صفا و مروه) حضور بهم رساند و کسی که به کار خیری گردن نهد، همانا الله سپاسگزار داناست ۱۵۸همانا کسانیکه پنهان می کنند آنچه را از آیات آشکار و هدایت نازل کردیم بعد از آنکه برای مردم در کتاب بیان کردیم، آنان را الله لعنت می کند و (افرادِ) لعنت کننده آنها را لعنت می کنند ۱۵۹مگر کسانیکه توبه کنند و اصلاح کردند و بیان کردند پس آنان هستند که توبه ایشان را می پذیرم و من توبه پذیرِ مهربان هستم ۱۶۰همانا کسانیکه کُفر</w:t>
      </w:r>
      <w:r w:rsidRPr="00B61F64">
        <w:rPr>
          <w:rFonts w:ascii="Vazir" w:eastAsia="Calibri" w:hAnsi="Vazir" w:cs="Vazir"/>
          <w:b/>
          <w:bCs/>
          <w:color w:val="000000"/>
          <w:sz w:val="26"/>
          <w:szCs w:val="26"/>
        </w:rPr>
        <w:t xml:space="preserve"> </w:t>
      </w:r>
      <w:r w:rsidRPr="00B61F64">
        <w:rPr>
          <w:rFonts w:ascii="Vazir" w:eastAsia="Calibri" w:hAnsi="Vazir" w:cs="Vazir"/>
          <w:b/>
          <w:bCs/>
          <w:color w:val="000000"/>
          <w:sz w:val="26"/>
          <w:szCs w:val="26"/>
          <w:rtl/>
        </w:rPr>
        <w:t>ورزیدند و مُردند در حالی که کافر بودند بر ایشان لعنت الله و فرشتگان و همه مردم است ۱۶۱در آن (جهنم) جاودان هستند، تخفیفی (کاستنی) از عذاب برای ایشان نیست و فرصتی (مهلتی) به ایشان داده نمی شود ۱۶۲</w:t>
      </w:r>
      <w:r w:rsidR="00524638" w:rsidRPr="00B61F64">
        <w:rPr>
          <w:rFonts w:ascii="Vazir" w:eastAsia="Calibri" w:hAnsi="Vazir" w:cs="Vazir"/>
          <w:b/>
          <w:bCs/>
          <w:color w:val="000000"/>
          <w:sz w:val="26"/>
          <w:szCs w:val="26"/>
          <w:rtl/>
        </w:rPr>
        <w:t>و الله شما الله یکتاست، صاحب قدرتی جز او نیست، بخشندۀ مهربان است ۱۶۳</w:t>
      </w:r>
    </w:p>
    <w:p w14:paraId="32532429" w14:textId="59755474" w:rsidR="00524638" w:rsidRPr="00B61F64" w:rsidRDefault="00524638" w:rsidP="00524638">
      <w:pPr>
        <w:spacing w:after="0" w:line="360" w:lineRule="auto"/>
        <w:jc w:val="both"/>
        <w:rPr>
          <w:rFonts w:ascii="Vazir" w:eastAsia="Calibri" w:hAnsi="Vazir" w:cs="Vazir"/>
          <w:b/>
          <w:bCs/>
          <w:color w:val="000000"/>
          <w:sz w:val="26"/>
          <w:szCs w:val="26"/>
          <w:rtl/>
        </w:rPr>
      </w:pPr>
      <w:r w:rsidRPr="00B61F64">
        <w:rPr>
          <w:rFonts w:ascii="Vazir" w:eastAsia="Calibri" w:hAnsi="Vazir" w:cs="Vazir"/>
          <w:b/>
          <w:bCs/>
          <w:color w:val="000000"/>
          <w:sz w:val="26"/>
          <w:szCs w:val="26"/>
          <w:rtl/>
        </w:rPr>
        <w:t xml:space="preserve">همانا در آفرینش آسمانها و زمین و گردش شب و روز و آن کِشتی که در دریا برای منفعت رساندن به مردم روان می شود و آنچه الله از آسمان آبی را نازل نموده که با آن زمین را بعد از مرگش زنده ساخته و در آن از هر جُنبنده ای پراکنده و گردش بادها و در ابری که میان آسمان و زمین مُعلّق می باشند </w:t>
      </w:r>
      <w:r>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نشانه هایی است، قطعاً برای قومی که تعقّل می کنند ۱۶۴و از مردم گروهی هستند که جز الله همتایانی را بر</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 xml:space="preserve">می گزینند و آنها را مانند دوست داشتن الله دوست دارند و کسانیکه ایمان آورده اند در دوستی به الله مُحکم تر هستند و ای کاش ستمگران ببینند هنگامی که عذاب را مشاهده می کنند اینکه قدرت همگی از آنِ الله است و آنکه الله سخت عذاب کننده است ۱۶۵هنگامی که رهبران (مراجع) از پیروان (مُقلّدین) بیزاری می جویند و عذاب را می نگرند و از ایشان </w:t>
      </w:r>
      <w:r>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 xml:space="preserve">رابطه ها بُریده می شود ۱۶۶و پیروان (مُقلّدین) می گویند: ای کاش ما را بازگشتی (به دنیا) بود تا از آنها بیزاری می جستیم بدانسان که آنها از ما بیزاری جُستند، اینگونه الله اعمالشان را به آنها نشان می دهد که موجب حسرتهایی (افسوسهایی) برای ایشان است و از آتش (جهنم) خارج شدنی نیستند ۱۶۷ای مردم از آنچه در زمین </w:t>
      </w:r>
      <w:r w:rsidRPr="00B61F64">
        <w:rPr>
          <w:rFonts w:ascii="Vazir" w:eastAsia="Calibri" w:hAnsi="Vazir" w:cs="Vazir"/>
          <w:b/>
          <w:bCs/>
          <w:color w:val="000000"/>
          <w:sz w:val="26"/>
          <w:szCs w:val="26"/>
          <w:rtl/>
        </w:rPr>
        <w:lastRenderedPageBreak/>
        <w:t xml:space="preserve">حلال پاک است را بُخورید و گامهای شیطان (نابودگر) را پیروی نکنید، او برای شما دشمنی آشکار است ۱۶۸جز این نیست که (شیطان) شما را به بدی و زشتکاری اَمر می کند و اینکه دربارۀ الله آنچه را که </w:t>
      </w:r>
      <w:r w:rsidR="001C0D5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نمی دانید، بگوئید ۱۶۹</w:t>
      </w:r>
    </w:p>
    <w:p w14:paraId="220E2AFE" w14:textId="77E5738E" w:rsidR="00524638" w:rsidRDefault="00524638" w:rsidP="00524638">
      <w:pPr>
        <w:spacing w:after="0" w:line="360" w:lineRule="auto"/>
        <w:jc w:val="both"/>
        <w:rPr>
          <w:rFonts w:ascii="Vazir" w:eastAsia="Calibri" w:hAnsi="Vazir" w:cs="Vazir"/>
          <w:b/>
          <w:bCs/>
          <w:color w:val="000000"/>
          <w:sz w:val="26"/>
          <w:szCs w:val="26"/>
          <w:rtl/>
        </w:rPr>
      </w:pPr>
      <w:r w:rsidRPr="008F7BD7">
        <w:rPr>
          <w:rFonts w:ascii="Vazir" w:eastAsia="Calibri" w:hAnsi="Vazir" w:cs="Vazir"/>
          <w:b/>
          <w:bCs/>
          <w:color w:val="000000"/>
          <w:sz w:val="26"/>
          <w:szCs w:val="26"/>
          <w:rtl/>
        </w:rPr>
        <w:t>و هنگامی که به ایشان گفته شود: از آنچه الله نازل کرده است، پیروی کنید؟ می گویند: بلکه آنچه را که بر آن پدران خود را یافتیم، پیروی می کنیم و اگر</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چه پدرانشان چیزی را که تعقّل</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 xml:space="preserve">نمی کردند و </w:t>
      </w:r>
      <w:r w:rsidR="00CC2692">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هدایت یافته نبودند ۱۷۰مَثل کسانیکه کافر شدند مَثل آن کسی است که بر حیوانی بانگ می زند که جز صدایی و بانگ زدن را نمی شنود، اینان کر و لال و کورند پس ایشان تعقّل نمی کنند ۱۷۱ای کسانیکه ایمان آورده اید از پاکیزه ها بُخورید از آنچه رزقتان دادیم و برای الله سپاسگزار باشید، اگر تنها او را عبادت می کنید ۱۷۲جز این نیست که (الله) بر شما مُردار و خون و گوشت خوک و آنچه نام غیر الله بر</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آن بُرده شود را حرام کرد پس اگر کسی ناچار شود</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نه ستم کننده و نه تجاوز</w:t>
      </w:r>
      <w:r w:rsidRPr="008F7BD7">
        <w:rPr>
          <w:rFonts w:ascii="Vazir" w:eastAsia="Calibri" w:hAnsi="Vazir" w:cs="Vazir"/>
          <w:b/>
          <w:bCs/>
          <w:color w:val="000000"/>
          <w:sz w:val="26"/>
          <w:szCs w:val="26"/>
        </w:rPr>
        <w:t xml:space="preserve"> </w:t>
      </w:r>
      <w:r w:rsidRPr="008F7BD7">
        <w:rPr>
          <w:rFonts w:ascii="Vazir" w:eastAsia="Calibri" w:hAnsi="Vazir" w:cs="Vazir"/>
          <w:b/>
          <w:bCs/>
          <w:color w:val="000000"/>
          <w:sz w:val="26"/>
          <w:szCs w:val="26"/>
          <w:rtl/>
        </w:rPr>
        <w:t>کننده پس گناهی بر او نیست، همانا الله آمرزندۀ مهربان است ۱۷۳همانا کسانیکه آنچه از کتاب نازل شده است را پنهان می کنند و آن را به بهایی ناچیز</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می فروشند آنان در شکم های خویش جز آتش را نمی خورند و الله روز قیامت با ایشان سخن نمی گوید و آنان را پاک نمی سازد و برای ایشان عذابی پُر</w:t>
      </w:r>
      <w:r w:rsidRPr="008F7BD7">
        <w:rPr>
          <w:rFonts w:ascii="Vazir" w:eastAsia="Calibri" w:hAnsi="Vazir" w:cs="Vazir"/>
          <w:b/>
          <w:bCs/>
          <w:color w:val="000000"/>
          <w:sz w:val="26"/>
          <w:szCs w:val="26"/>
        </w:rPr>
        <w:t xml:space="preserve"> </w:t>
      </w:r>
      <w:r w:rsidRPr="008F7BD7">
        <w:rPr>
          <w:rFonts w:ascii="Vazir" w:eastAsia="Calibri" w:hAnsi="Vazir" w:cs="Vazir"/>
          <w:b/>
          <w:bCs/>
          <w:color w:val="000000"/>
          <w:sz w:val="26"/>
          <w:szCs w:val="26"/>
          <w:rtl/>
        </w:rPr>
        <w:t>درد است ۱۷۴آنان کسانی هستند که گُمراهی را به بهای هدایت خریدند و عذاب را به بهای آمرزش پس بر آتشِ (جهنم) چه شکیبا هستند؟! ۱۷۵اینها به خاطر آن است که الله کتاب را به حقّ نازل نمود و همانا کسانیکه در کتاب اختلاف کردند در ستیزه ای دور از حقّ اند ۱۷۶</w:t>
      </w:r>
    </w:p>
    <w:p w14:paraId="41CEC6AB" w14:textId="4E267B1D" w:rsidR="00635084" w:rsidRPr="008F7BD7" w:rsidRDefault="00524638" w:rsidP="00635084">
      <w:pPr>
        <w:spacing w:after="0" w:line="360" w:lineRule="auto"/>
        <w:jc w:val="both"/>
        <w:rPr>
          <w:rFonts w:ascii="Vazir" w:eastAsia="Calibri" w:hAnsi="Vazir" w:cs="Vazir"/>
          <w:b/>
          <w:bCs/>
          <w:color w:val="000000"/>
          <w:sz w:val="26"/>
          <w:szCs w:val="26"/>
          <w:rtl/>
        </w:rPr>
      </w:pPr>
      <w:r w:rsidRPr="008F7BD7">
        <w:rPr>
          <w:rFonts w:ascii="Vazir" w:eastAsia="Calibri" w:hAnsi="Vazir" w:cs="Vazir"/>
          <w:b/>
          <w:bCs/>
          <w:color w:val="000000"/>
          <w:sz w:val="26"/>
          <w:szCs w:val="26"/>
          <w:rtl/>
        </w:rPr>
        <w:t>نیکی آن نیست که چهره های خود را به سوی مشرق و مغرب بگردانید و</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لیکن نیکوکار آن کسی است که به الله و روز آخرت و فرشتگان و کتاب و انبیاء ایمان آورده است و مال را علیرغم دوست داشتنش به نزدیکان و یتیمان و بینوایان و در راه ماندگان و نیازمندان و در راه آزاد کردن (انسان ها از زندگی ذلّت وار) داده است و نماز را بر</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پا داشته و زکات را داده است و آنان که پایبند به پیمان باشند هنگامی که پیمان ببندند</w:t>
      </w:r>
      <w:r w:rsidRPr="008F7BD7">
        <w:rPr>
          <w:rFonts w:ascii="Vazir" w:eastAsia="Calibri" w:hAnsi="Vazir" w:cs="Vazir"/>
          <w:b/>
          <w:bCs/>
          <w:color w:val="000000"/>
          <w:sz w:val="26"/>
          <w:szCs w:val="26"/>
        </w:rPr>
        <w:t xml:space="preserve"> </w:t>
      </w:r>
      <w:r w:rsidRPr="008F7BD7">
        <w:rPr>
          <w:rFonts w:ascii="Vazir" w:eastAsia="Calibri" w:hAnsi="Vazir" w:cs="Vazir"/>
          <w:b/>
          <w:bCs/>
          <w:color w:val="000000"/>
          <w:sz w:val="26"/>
          <w:szCs w:val="26"/>
          <w:rtl/>
        </w:rPr>
        <w:t xml:space="preserve">و در سختی و رنج و هنگام جنگ شکیبا باشند، آنان کسانی هستند که راست گفته اند و ایشان همان (افرادِ) پرهیزکار هستند ۱۷۷ای کسانیکه ایمان آورده اید بر شما قصاص (حقّ پیگیری) در کُشتار مُقرّر گردیده است، آزاد به خاطرِ آزاد بودنش و </w:t>
      </w:r>
      <w:r w:rsidRPr="008F7BD7">
        <w:rPr>
          <w:rFonts w:ascii="Vazir" w:eastAsia="Calibri" w:hAnsi="Vazir" w:cs="Vazir" w:hint="cs"/>
          <w:b/>
          <w:bCs/>
          <w:color w:val="000000"/>
          <w:sz w:val="26"/>
          <w:szCs w:val="26"/>
          <w:rtl/>
        </w:rPr>
        <w:t xml:space="preserve">خدمتکار </w:t>
      </w:r>
      <w:r w:rsidRPr="008F7BD7">
        <w:rPr>
          <w:rFonts w:ascii="Vazir" w:eastAsia="Calibri" w:hAnsi="Vazir" w:cs="Vazir"/>
          <w:b/>
          <w:bCs/>
          <w:color w:val="000000"/>
          <w:sz w:val="26"/>
          <w:szCs w:val="26"/>
          <w:rtl/>
        </w:rPr>
        <w:t xml:space="preserve">به خاطرِ </w:t>
      </w:r>
      <w:r w:rsidRPr="008F7BD7">
        <w:rPr>
          <w:rFonts w:ascii="Vazir" w:eastAsia="Calibri" w:hAnsi="Vazir" w:cs="Vazir" w:hint="cs"/>
          <w:b/>
          <w:bCs/>
          <w:color w:val="000000"/>
          <w:sz w:val="26"/>
          <w:szCs w:val="26"/>
          <w:rtl/>
        </w:rPr>
        <w:t>خدمتکار</w:t>
      </w:r>
      <w:r w:rsidRPr="008F7BD7">
        <w:rPr>
          <w:rFonts w:ascii="Vazir" w:eastAsia="Calibri" w:hAnsi="Vazir" w:cs="Vazir"/>
          <w:b/>
          <w:bCs/>
          <w:color w:val="000000"/>
          <w:sz w:val="26"/>
          <w:szCs w:val="26"/>
          <w:rtl/>
        </w:rPr>
        <w:t xml:space="preserve"> بودنش و زن به خاطرِ زن </w:t>
      </w:r>
      <w:r w:rsidRPr="008F7BD7">
        <w:rPr>
          <w:rFonts w:ascii="Vazir" w:eastAsia="Calibri" w:hAnsi="Vazir" w:cs="Vazir"/>
          <w:b/>
          <w:bCs/>
          <w:color w:val="000000"/>
          <w:sz w:val="26"/>
          <w:szCs w:val="26"/>
          <w:rtl/>
        </w:rPr>
        <w:lastRenderedPageBreak/>
        <w:t xml:space="preserve">بودنش </w:t>
      </w:r>
      <w:r>
        <w:rPr>
          <w:rFonts w:ascii="Vazir" w:eastAsia="Calibri" w:hAnsi="Vazir" w:cs="Vazir" w:hint="cs"/>
          <w:b/>
          <w:bCs/>
          <w:color w:val="000000"/>
          <w:sz w:val="26"/>
          <w:szCs w:val="26"/>
          <w:rtl/>
        </w:rPr>
        <w:t xml:space="preserve">(قانون تساوی مجازات در اسلام) </w:t>
      </w:r>
      <w:r w:rsidRPr="008F7BD7">
        <w:rPr>
          <w:rFonts w:ascii="Vazir" w:eastAsia="Calibri" w:hAnsi="Vazir" w:cs="Vazir"/>
          <w:b/>
          <w:bCs/>
          <w:color w:val="000000"/>
          <w:sz w:val="26"/>
          <w:szCs w:val="26"/>
          <w:rtl/>
        </w:rPr>
        <w:t>پس هر کسی چیزی به او از برادرش بخشیده شده است پس پیروی کردن به نیکی و پرداختن به او به نیکویی، این تخفیفی از جانب پروردگار شما و بخششی است پس آن کس که بعد از این، تجاوز کند برای او عذابی دردناک خواهد بود ۱۷۸برای شما در قصاص (حقّ پیگیری) زندگی است ای (افرادِ) خردمند تا شاید پرهیزکاری کنید ۱۷۹</w:t>
      </w:r>
      <w:r w:rsidR="00635084" w:rsidRPr="008F7BD7">
        <w:rPr>
          <w:rFonts w:ascii="Vazir" w:eastAsia="Calibri" w:hAnsi="Vazir" w:cs="Vazir"/>
          <w:b/>
          <w:bCs/>
          <w:color w:val="000000"/>
          <w:sz w:val="26"/>
          <w:szCs w:val="26"/>
          <w:rtl/>
        </w:rPr>
        <w:t>برای شما مُقرّر شده است هنگامی که یکی از شما را مرگ فرا</w:t>
      </w:r>
      <w:r w:rsidR="00635084" w:rsidRPr="008F7BD7">
        <w:rPr>
          <w:rFonts w:ascii="Vazir" w:eastAsia="Calibri" w:hAnsi="Vazir" w:cs="Vazir" w:hint="cs"/>
          <w:b/>
          <w:bCs/>
          <w:color w:val="000000"/>
          <w:sz w:val="26"/>
          <w:szCs w:val="26"/>
          <w:rtl/>
        </w:rPr>
        <w:t xml:space="preserve"> </w:t>
      </w:r>
      <w:r w:rsidR="00635084" w:rsidRPr="008F7BD7">
        <w:rPr>
          <w:rFonts w:ascii="Vazir" w:eastAsia="Calibri" w:hAnsi="Vazir" w:cs="Vazir"/>
          <w:b/>
          <w:bCs/>
          <w:color w:val="000000"/>
          <w:sz w:val="26"/>
          <w:szCs w:val="26"/>
          <w:rtl/>
        </w:rPr>
        <w:t>رسد اگر مالی برجای گذاشت وصیت برای پدر و مادر و نزدیکان به نیکی، حقّی بر عهدۀ (افرادِ) پرهیزکار است ۱۸۰پس آن کس که آن (وصیت) را بعد از شنیدنش تغییر دهد پس جز این نیست که گناه آن بر عهده کسانی است که آنرا تغییر دادند، همانا الله شنوای داناست ۱۸۱</w:t>
      </w:r>
    </w:p>
    <w:p w14:paraId="0165EE50" w14:textId="284694BF" w:rsidR="00635084" w:rsidRPr="008F7BD7" w:rsidRDefault="00635084" w:rsidP="00635084">
      <w:pPr>
        <w:spacing w:after="0" w:line="360" w:lineRule="auto"/>
        <w:jc w:val="both"/>
        <w:rPr>
          <w:rFonts w:ascii="Vazir" w:eastAsia="Calibri" w:hAnsi="Vazir" w:cs="Vazir"/>
          <w:b/>
          <w:bCs/>
          <w:color w:val="000000"/>
          <w:sz w:val="26"/>
          <w:szCs w:val="26"/>
          <w:rtl/>
        </w:rPr>
      </w:pPr>
      <w:r w:rsidRPr="008F7BD7">
        <w:rPr>
          <w:rFonts w:ascii="Vazir" w:eastAsia="Calibri" w:hAnsi="Vazir" w:cs="Vazir"/>
          <w:b/>
          <w:bCs/>
          <w:color w:val="000000"/>
          <w:sz w:val="26"/>
          <w:szCs w:val="26"/>
          <w:rtl/>
        </w:rPr>
        <w:t>پس کسی که از وصیت کننده ای بترسد که ستم یا گناهی سر</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بزند ما بین ایشان را اصلاح کند پس بر او گناهی نیست، همانا الله آمرزندۀ مهربان است ۱۸۲ای کسانیکه ایمان آورده اید بر شما روزه مُقرّر شده است چنانکه بر آنان که پیش از شما بودند (واجب گردید) تا شاید پرهیزکاری کنید ۱۸۳</w:t>
      </w:r>
      <w:r w:rsidRPr="008F7BD7">
        <w:rPr>
          <w:rFonts w:ascii="Vazir" w:eastAsia="Calibri" w:hAnsi="Vazir" w:cs="Vazir"/>
          <w:b/>
          <w:bCs/>
          <w:sz w:val="26"/>
          <w:szCs w:val="26"/>
          <w:rtl/>
        </w:rPr>
        <w:t>روزهایی چند پس هر کس از شما بیمار یا در سفری باشد پس چند روز از روزهای دیگر (روزه بگیرد) و بر کسانیکه</w:t>
      </w:r>
      <w:r w:rsidRPr="008F7BD7">
        <w:rPr>
          <w:rFonts w:ascii="Vazir" w:eastAsia="Calibri" w:hAnsi="Vazir" w:cs="Vazir" w:hint="cs"/>
          <w:b/>
          <w:bCs/>
          <w:sz w:val="26"/>
          <w:szCs w:val="26"/>
          <w:rtl/>
        </w:rPr>
        <w:t xml:space="preserve"> </w:t>
      </w:r>
      <w:r w:rsidRPr="008F7BD7">
        <w:rPr>
          <w:rFonts w:ascii="Vazir" w:eastAsia="Calibri" w:hAnsi="Vazir" w:cs="Vazir"/>
          <w:b/>
          <w:bCs/>
          <w:sz w:val="26"/>
          <w:szCs w:val="26"/>
          <w:rtl/>
        </w:rPr>
        <w:t>(روزه گرفتن)</w:t>
      </w:r>
      <w:r w:rsidRPr="008F7BD7">
        <w:rPr>
          <w:rFonts w:ascii="Vazir" w:eastAsia="Calibri" w:hAnsi="Vazir" w:cs="Vazir" w:hint="cs"/>
          <w:b/>
          <w:bCs/>
          <w:sz w:val="26"/>
          <w:szCs w:val="26"/>
          <w:rtl/>
        </w:rPr>
        <w:t xml:space="preserve"> بر گردنشان است</w:t>
      </w:r>
      <w:r w:rsidRPr="008F7BD7">
        <w:rPr>
          <w:rFonts w:ascii="Vazir" w:eastAsia="Calibri" w:hAnsi="Vazir" w:cs="Vazir"/>
          <w:b/>
          <w:bCs/>
          <w:sz w:val="26"/>
          <w:szCs w:val="26"/>
          <w:rtl/>
        </w:rPr>
        <w:t xml:space="preserve"> جایگزین آن خوراک</w:t>
      </w:r>
      <w:r w:rsidRPr="008F7BD7">
        <w:rPr>
          <w:rFonts w:ascii="Vazir" w:eastAsia="Calibri" w:hAnsi="Vazir" w:cs="Vazir" w:hint="cs"/>
          <w:b/>
          <w:bCs/>
          <w:sz w:val="26"/>
          <w:szCs w:val="26"/>
          <w:rtl/>
        </w:rPr>
        <w:t xml:space="preserve"> دادن</w:t>
      </w:r>
      <w:r w:rsidRPr="008F7BD7">
        <w:rPr>
          <w:rFonts w:ascii="Vazir" w:eastAsia="Calibri" w:hAnsi="Vazir" w:cs="Vazir"/>
          <w:b/>
          <w:bCs/>
          <w:sz w:val="26"/>
          <w:szCs w:val="26"/>
          <w:rtl/>
        </w:rPr>
        <w:t xml:space="preserve"> بینوایی است پس هر کس خواستار نیکویی (بیشتر) باشد، برای او بهتر است و اگر روزه بگیرید برای شما بهتر است اگر بدانید ۱۸۴</w:t>
      </w:r>
      <w:r w:rsidRPr="008F7BD7">
        <w:rPr>
          <w:rFonts w:ascii="Vazir" w:eastAsia="Calibri" w:hAnsi="Vazir" w:cs="Vazir"/>
          <w:b/>
          <w:bCs/>
          <w:color w:val="000000"/>
          <w:sz w:val="26"/>
          <w:szCs w:val="26"/>
          <w:rtl/>
        </w:rPr>
        <w:t>ماه رمضان که در آن قرآن نازل شده است</w:t>
      </w:r>
      <w:r w:rsidRPr="008F7BD7">
        <w:rPr>
          <w:rFonts w:ascii="Vazir" w:eastAsia="Calibri" w:hAnsi="Vazir" w:cs="Vazir" w:hint="cs"/>
          <w:b/>
          <w:bCs/>
          <w:color w:val="000000"/>
          <w:sz w:val="26"/>
          <w:szCs w:val="26"/>
          <w:rtl/>
        </w:rPr>
        <w:t xml:space="preserve"> (قرآن) </w:t>
      </w:r>
      <w:r w:rsidRPr="008F7BD7">
        <w:rPr>
          <w:rFonts w:ascii="Vazir" w:eastAsia="Calibri" w:hAnsi="Vazir" w:cs="Vazir"/>
          <w:b/>
          <w:bCs/>
          <w:color w:val="000000"/>
          <w:sz w:val="26"/>
          <w:szCs w:val="26"/>
          <w:rtl/>
        </w:rPr>
        <w:t xml:space="preserve">هدایتی برای مردم و دلایل روشنی از هدایت و </w:t>
      </w:r>
      <w:r w:rsidR="00CC2692">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جدا</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کنندۀ حقّ از باطل</w:t>
      </w:r>
      <w:r w:rsidRPr="008F7BD7">
        <w:rPr>
          <w:rFonts w:ascii="Vazir" w:eastAsia="Calibri" w:hAnsi="Vazir" w:cs="Vazir" w:hint="cs"/>
          <w:b/>
          <w:bCs/>
          <w:color w:val="000000"/>
          <w:sz w:val="26"/>
          <w:szCs w:val="26"/>
          <w:rtl/>
        </w:rPr>
        <w:t xml:space="preserve"> (است)</w:t>
      </w:r>
      <w:r w:rsidRPr="008F7BD7">
        <w:rPr>
          <w:rFonts w:ascii="Vazir" w:eastAsia="Calibri" w:hAnsi="Vazir" w:cs="Vazir"/>
          <w:b/>
          <w:bCs/>
          <w:color w:val="000000"/>
          <w:sz w:val="26"/>
          <w:szCs w:val="26"/>
          <w:rtl/>
        </w:rPr>
        <w:t xml:space="preserve"> پس هر کس از شما این ماه (ماه رمضان) را دریابد پس باید در آن روزه بگیرد و آنکس که بیمار یا در سفری باشد پس چند روز از روزهای دیگر (روزه بگیرد)، الله برای شما آسانی می خواهد و برای شما سختی را</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نمی خواهد و تا روزه ها</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را تکمیل کنید و تا الله را به خاطرِ آنکه هدایتتان کرد، بزرگ شُمارید و تا شاید سپاسگزار باشید ۱۸۵و (ای محمّد) هر</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گاه بندگان</w:t>
      </w:r>
      <w:r w:rsidRPr="008F7BD7">
        <w:rPr>
          <w:rFonts w:ascii="Vazir" w:eastAsia="Calibri" w:hAnsi="Vazir" w:cs="Vazir" w:hint="cs"/>
          <w:b/>
          <w:bCs/>
          <w:color w:val="000000"/>
          <w:sz w:val="26"/>
          <w:szCs w:val="26"/>
          <w:rtl/>
        </w:rPr>
        <w:t>م</w:t>
      </w:r>
      <w:r w:rsidRPr="008F7BD7">
        <w:rPr>
          <w:rFonts w:ascii="Vazir" w:eastAsia="Calibri" w:hAnsi="Vazir" w:cs="Vazir"/>
          <w:b/>
          <w:bCs/>
          <w:color w:val="000000"/>
          <w:sz w:val="26"/>
          <w:szCs w:val="26"/>
          <w:rtl/>
        </w:rPr>
        <w:t xml:space="preserve"> از </w:t>
      </w:r>
      <w:r w:rsidRPr="008F7BD7">
        <w:rPr>
          <w:rFonts w:ascii="Vazir" w:eastAsia="Calibri" w:hAnsi="Vazir" w:cs="Vazir" w:hint="cs"/>
          <w:b/>
          <w:bCs/>
          <w:color w:val="000000"/>
          <w:sz w:val="26"/>
          <w:szCs w:val="26"/>
          <w:rtl/>
        </w:rPr>
        <w:t xml:space="preserve">تو دربارۀ </w:t>
      </w:r>
      <w:r w:rsidRPr="008F7BD7">
        <w:rPr>
          <w:rFonts w:ascii="Vazir" w:eastAsia="Calibri" w:hAnsi="Vazir" w:cs="Vazir"/>
          <w:b/>
          <w:bCs/>
          <w:color w:val="000000"/>
          <w:sz w:val="26"/>
          <w:szCs w:val="26"/>
          <w:rtl/>
        </w:rPr>
        <w:t>من بپرسند پس همانا من نزدیک هستم و درخواست آنکه مرا صدا می زند اجابت می کنم پس از من بپذیرند و به من ایمان آورند تا شاید رُشد (هدیت) یابند 186</w:t>
      </w:r>
    </w:p>
    <w:p w14:paraId="42F522A1" w14:textId="02915D06" w:rsidR="00961C59" w:rsidRPr="008F7BD7" w:rsidRDefault="00961C59" w:rsidP="00961C59">
      <w:pPr>
        <w:spacing w:after="0" w:line="360" w:lineRule="auto"/>
        <w:jc w:val="both"/>
        <w:rPr>
          <w:rFonts w:ascii="Vazir" w:eastAsia="Calibri" w:hAnsi="Vazir" w:cs="Vazir"/>
          <w:b/>
          <w:bCs/>
          <w:color w:val="000000"/>
          <w:sz w:val="26"/>
          <w:szCs w:val="26"/>
          <w:rtl/>
        </w:rPr>
      </w:pPr>
      <w:r w:rsidRPr="008F7BD7">
        <w:rPr>
          <w:rFonts w:ascii="Vazir" w:eastAsia="Calibri" w:hAnsi="Vazir" w:cs="Vazir"/>
          <w:b/>
          <w:bCs/>
          <w:color w:val="000000"/>
          <w:sz w:val="26"/>
          <w:szCs w:val="26"/>
          <w:rtl/>
        </w:rPr>
        <w:t xml:space="preserve">برای شما آمیزش جنسی با زنانتان در شب روزه حلال شد، آنان پوشش برای شما هستند و شما نیز پوششی برای آنان هستید، الله می دانست که شما به خویشتن خیانت می کردید پس توبۀ شما را پذیرفت و از شما گُذشت کرد، اکنون با آنان (زنانتان در شبهای روزه) آمیزش جنسی کنید و بخواهید آنچه </w:t>
      </w:r>
      <w:r w:rsidRPr="008F7BD7">
        <w:rPr>
          <w:rFonts w:ascii="Vazir" w:eastAsia="Calibri" w:hAnsi="Vazir" w:cs="Vazir"/>
          <w:b/>
          <w:bCs/>
          <w:color w:val="000000"/>
          <w:sz w:val="26"/>
          <w:szCs w:val="26"/>
          <w:rtl/>
        </w:rPr>
        <w:lastRenderedPageBreak/>
        <w:t>الله برای شما مُقرّر کرده است و بُخورید و بنوشید تا برای شما رشتۀ سفید از رشتۀ سیاه در صبح پدیدار شود سپس روزه را به سوی شب به انجام رسانید و رابطۀ جنسی با آنان برقرار نکنید در حالی که در مساجد مُعتکف (ماندگار) هستید، این مرزهای الهی است پس به آنها نزدیک مشوید، بدینسان الله آیات خود را برای مردم بیان می کند تا شاید پرهیزکاری کنند ۱۸۷و اموال خویش را در میان خود به ناحقّ نخورید و آنها را به سوی حاکمان (قاضیان) نیفکنید تا پاره ای از اموال مردم را به گناه بُخورید در حالی که خود می دانید ۱۸۸از تو دربارۀ ستارۀ قطبی می پرسند، (ای محمّد) بگو: آن موقعیت هایی (شناسه های) برای مردم و حجّ (گردهمایی) است و نیکویی آن نیست که به خانه ها از پُشت آنها وارد شوید و</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لیکن نیکوکار کسی است که پرهیز کند و به خانه ها از درهای آنها وارد شود و تقوای الهی پیشه سازید تا شاید رستگار شوید ۱۸۹و نبرد کنید در راه الله، با آنان که با شما نبرد می کنند و تجاوز نکنید، همانا الله (افرادِ) مُتجاوز را دوست ندارد ۱۹۰</w:t>
      </w:r>
    </w:p>
    <w:p w14:paraId="0C2448EA" w14:textId="38B8E0B2" w:rsidR="00961C59" w:rsidRPr="00384C16" w:rsidRDefault="00961C59" w:rsidP="00961C59">
      <w:pPr>
        <w:spacing w:after="0" w:line="360" w:lineRule="auto"/>
        <w:jc w:val="both"/>
        <w:rPr>
          <w:rFonts w:ascii="Vazir" w:eastAsia="Calibri" w:hAnsi="Vazir" w:cs="Vazir"/>
          <w:b/>
          <w:bCs/>
          <w:color w:val="000000"/>
          <w:sz w:val="26"/>
          <w:szCs w:val="26"/>
          <w:rtl/>
        </w:rPr>
      </w:pPr>
      <w:r w:rsidRPr="00384C16">
        <w:rPr>
          <w:rFonts w:ascii="Vazir" w:eastAsia="Calibri" w:hAnsi="Vazir" w:cs="Vazir"/>
          <w:b/>
          <w:bCs/>
          <w:color w:val="000000"/>
          <w:sz w:val="26"/>
          <w:szCs w:val="26"/>
          <w:rtl/>
        </w:rPr>
        <w:t>و ایشان (مُتجاوزان به حریم مسلمانان) را هر جا که آنها را یافتید، بکُشید و ایشان را اخراج کنید بدانسان که شما را اخراج کردند و فتنه (آشوبگری دینی) از کُشتار شدیدتر است و با آنها نزد مسجدالحرام نبرد نکنید مگر آنکه با شما در آن (مسجد الحرام) نبرد کنند پس اگر شما را کُشتند ایشان را بکُشید،</w:t>
      </w:r>
      <w:r w:rsidRPr="00384C16">
        <w:rPr>
          <w:rFonts w:ascii="Vazir" w:eastAsia="Calibri" w:hAnsi="Vazir" w:cs="Vazir" w:hint="cs"/>
          <w:b/>
          <w:bCs/>
          <w:color w:val="000000"/>
          <w:sz w:val="26"/>
          <w:szCs w:val="26"/>
          <w:rtl/>
        </w:rPr>
        <w:t xml:space="preserve"> </w:t>
      </w:r>
      <w:r w:rsidRPr="00384C16">
        <w:rPr>
          <w:rFonts w:ascii="Vazir" w:eastAsia="Calibri" w:hAnsi="Vazir" w:cs="Vazir"/>
          <w:b/>
          <w:bCs/>
          <w:color w:val="000000"/>
          <w:sz w:val="26"/>
          <w:szCs w:val="26"/>
          <w:rtl/>
        </w:rPr>
        <w:t>کیفر کافران (تجاوز</w:t>
      </w:r>
      <w:r w:rsidRPr="00384C16">
        <w:rPr>
          <w:rFonts w:ascii="Vazir" w:eastAsia="Calibri" w:hAnsi="Vazir" w:cs="Vazir" w:hint="cs"/>
          <w:b/>
          <w:bCs/>
          <w:color w:val="000000"/>
          <w:sz w:val="26"/>
          <w:szCs w:val="26"/>
          <w:rtl/>
        </w:rPr>
        <w:t xml:space="preserve"> </w:t>
      </w:r>
      <w:r w:rsidRPr="00384C16">
        <w:rPr>
          <w:rFonts w:ascii="Vazir" w:eastAsia="Calibri" w:hAnsi="Vazir" w:cs="Vazir"/>
          <w:b/>
          <w:bCs/>
          <w:color w:val="000000"/>
          <w:sz w:val="26"/>
          <w:szCs w:val="26"/>
          <w:rtl/>
        </w:rPr>
        <w:t xml:space="preserve">کننده) چنین است ۱۹۱و اگر (کُفار از </w:t>
      </w:r>
      <w:r>
        <w:rPr>
          <w:rFonts w:ascii="Vazir" w:eastAsia="Calibri" w:hAnsi="Vazir" w:cs="Vazir" w:hint="cs"/>
          <w:b/>
          <w:bCs/>
          <w:color w:val="000000"/>
          <w:sz w:val="26"/>
          <w:szCs w:val="26"/>
          <w:rtl/>
        </w:rPr>
        <w:t>نبرد</w:t>
      </w:r>
      <w:r w:rsidRPr="00384C16">
        <w:rPr>
          <w:rFonts w:ascii="Vazir" w:eastAsia="Calibri" w:hAnsi="Vazir" w:cs="Vazir"/>
          <w:b/>
          <w:bCs/>
          <w:color w:val="000000"/>
          <w:sz w:val="26"/>
          <w:szCs w:val="26"/>
          <w:rtl/>
        </w:rPr>
        <w:t xml:space="preserve"> کردن با شما) دست برداشتند پس همانا الله آمرزندۀ مهربان است ۱۹۲و با ایشان (مُتجاوزان) نبرد کنید تا فتنه‌ای (آشوبگری دینی) باقی نماند و دین برای الله بشود پس اگر (کُفار از تجاوز به مسلمانان) دست برداشتند پس دشمنی جز با ستمگران نیست ۱۹۳ماه حرام در برابر ماه حرام و حُرمت ها قصاص (حقّ پیگیری) دارند پس آن کس که بر شما تجاوز کند بر او تجاوز کنید به مانند آنچه بر شما تجاوز شده است و تقوای الهی پیشه سازید و بدانید که الله با (افرادِ) پرهیزکار است ۱۹۴و در راه الله ببخشید و خودتان را با دست های خود به پرتگاه (جهنم) نیندازید و نیکی کنید، همانا الله (افرادِ) نیکوکار را دوست دارد ۱۹۵حجّ (گردهمایی) و عُمره (عُمران و بازسازی) را برای الله به انجام رسانید پس اگر </w:t>
      </w:r>
      <w:r w:rsidRPr="00384C16">
        <w:rPr>
          <w:rFonts w:ascii="Vazir" w:eastAsia="Calibri" w:hAnsi="Vazir" w:cs="Vazir" w:hint="cs"/>
          <w:b/>
          <w:bCs/>
          <w:color w:val="000000"/>
          <w:sz w:val="26"/>
          <w:szCs w:val="26"/>
          <w:rtl/>
        </w:rPr>
        <w:t>در تنگنای</w:t>
      </w:r>
      <w:r w:rsidRPr="00384C16">
        <w:rPr>
          <w:rFonts w:ascii="Vazir" w:eastAsia="Calibri" w:hAnsi="Vazir" w:cs="Vazir"/>
          <w:b/>
          <w:bCs/>
          <w:color w:val="000000"/>
          <w:sz w:val="26"/>
          <w:szCs w:val="26"/>
          <w:rtl/>
        </w:rPr>
        <w:t xml:space="preserve"> (</w:t>
      </w:r>
      <w:r w:rsidRPr="00384C16">
        <w:rPr>
          <w:rFonts w:ascii="Vazir" w:eastAsia="Calibri" w:hAnsi="Vazir" w:cs="Vazir" w:hint="cs"/>
          <w:b/>
          <w:bCs/>
          <w:color w:val="000000"/>
          <w:sz w:val="26"/>
          <w:szCs w:val="26"/>
          <w:rtl/>
        </w:rPr>
        <w:t>اقتصادی</w:t>
      </w:r>
      <w:r w:rsidRPr="00384C16">
        <w:rPr>
          <w:rFonts w:ascii="Vazir" w:eastAsia="Calibri" w:hAnsi="Vazir" w:cs="Vazir"/>
          <w:b/>
          <w:bCs/>
          <w:color w:val="000000"/>
          <w:sz w:val="26"/>
          <w:szCs w:val="26"/>
          <w:rtl/>
        </w:rPr>
        <w:t xml:space="preserve">) </w:t>
      </w:r>
      <w:r w:rsidRPr="00384C16">
        <w:rPr>
          <w:rFonts w:ascii="Vazir" w:eastAsia="Calibri" w:hAnsi="Vazir" w:cs="Vazir" w:hint="cs"/>
          <w:b/>
          <w:bCs/>
          <w:color w:val="000000"/>
          <w:sz w:val="26"/>
          <w:szCs w:val="26"/>
          <w:rtl/>
        </w:rPr>
        <w:t>قرار گرفتید</w:t>
      </w:r>
      <w:r w:rsidRPr="00384C16">
        <w:rPr>
          <w:rFonts w:ascii="Vazir" w:eastAsia="Calibri" w:hAnsi="Vazir" w:cs="Vazir"/>
          <w:b/>
          <w:bCs/>
          <w:color w:val="000000"/>
          <w:sz w:val="26"/>
          <w:szCs w:val="26"/>
          <w:rtl/>
        </w:rPr>
        <w:t xml:space="preserve">، هر قربانی که میسر است فراهم کنید و سرهای خویش را نتراشید تا قربانی به قربانگاه خود برسد و آن کس از شما مریض باشد یا به او در سرش آزاری باشد پس عوض آن روزه یا صدقه یا قربانی است پس هنگامی که امنیت یافتید هر کس </w:t>
      </w:r>
      <w:r w:rsidRPr="00384C16">
        <w:rPr>
          <w:rFonts w:ascii="Vazir" w:eastAsia="Calibri" w:hAnsi="Vazir" w:cs="Vazir"/>
          <w:b/>
          <w:bCs/>
          <w:color w:val="000000"/>
          <w:sz w:val="26"/>
          <w:szCs w:val="26"/>
          <w:rtl/>
        </w:rPr>
        <w:lastRenderedPageBreak/>
        <w:t>بعد از عُمره (عُمران و بازسازی) بسوی حجّ (گردهمایی) بپردازد پس هر</w:t>
      </w:r>
      <w:r w:rsidRPr="00384C16">
        <w:rPr>
          <w:rFonts w:ascii="Vazir" w:eastAsia="Calibri" w:hAnsi="Vazir" w:cs="Vazir" w:hint="cs"/>
          <w:b/>
          <w:bCs/>
          <w:color w:val="000000"/>
          <w:sz w:val="26"/>
          <w:szCs w:val="26"/>
          <w:rtl/>
        </w:rPr>
        <w:t xml:space="preserve"> </w:t>
      </w:r>
      <w:r w:rsidRPr="00384C16">
        <w:rPr>
          <w:rFonts w:ascii="Vazir" w:eastAsia="Calibri" w:hAnsi="Vazir" w:cs="Vazir"/>
          <w:b/>
          <w:bCs/>
          <w:color w:val="000000"/>
          <w:sz w:val="26"/>
          <w:szCs w:val="26"/>
          <w:rtl/>
        </w:rPr>
        <w:t xml:space="preserve">چه میسر شود قربانی کند و آن کس که نتواند (قربانی کند) پس روزه سه روز حجّ (گردهمایی) و هفت روز هنگامی که بازگردید، این ده روز کامل است، این برای آن کس است که </w:t>
      </w:r>
      <w:r w:rsidR="00221801">
        <w:rPr>
          <w:rFonts w:ascii="Vazir" w:eastAsia="Calibri" w:hAnsi="Vazir" w:cs="Vazir" w:hint="cs"/>
          <w:b/>
          <w:bCs/>
          <w:color w:val="000000"/>
          <w:sz w:val="26"/>
          <w:szCs w:val="26"/>
          <w:rtl/>
        </w:rPr>
        <w:t xml:space="preserve"> </w:t>
      </w:r>
      <w:r w:rsidRPr="00384C16">
        <w:rPr>
          <w:rFonts w:ascii="Vazir" w:eastAsia="Calibri" w:hAnsi="Vazir" w:cs="Vazir"/>
          <w:b/>
          <w:bCs/>
          <w:color w:val="000000"/>
          <w:sz w:val="26"/>
          <w:szCs w:val="26"/>
          <w:rtl/>
        </w:rPr>
        <w:t>خانواده اش نزدیک مسجد الحرام نیستند و تقوای الهی پیشه سازید و بدانید که الله سخت کیفر</w:t>
      </w:r>
      <w:r w:rsidRPr="00384C16">
        <w:rPr>
          <w:rFonts w:ascii="Vazir" w:eastAsia="Calibri" w:hAnsi="Vazir" w:cs="Vazir" w:hint="cs"/>
          <w:b/>
          <w:bCs/>
          <w:color w:val="000000"/>
          <w:sz w:val="26"/>
          <w:szCs w:val="26"/>
          <w:rtl/>
        </w:rPr>
        <w:t xml:space="preserve"> </w:t>
      </w:r>
      <w:r w:rsidRPr="00384C16">
        <w:rPr>
          <w:rFonts w:ascii="Vazir" w:eastAsia="Calibri" w:hAnsi="Vazir" w:cs="Vazir"/>
          <w:b/>
          <w:bCs/>
          <w:color w:val="000000"/>
          <w:sz w:val="26"/>
          <w:szCs w:val="26"/>
          <w:rtl/>
        </w:rPr>
        <w:t xml:space="preserve">دهنده است ۱۹۶ </w:t>
      </w:r>
    </w:p>
    <w:p w14:paraId="5EF27BDC" w14:textId="092438A5" w:rsidR="004B09CC" w:rsidRPr="008F7BD7" w:rsidRDefault="00961C59" w:rsidP="004B09CC">
      <w:pPr>
        <w:spacing w:after="0" w:line="360" w:lineRule="auto"/>
        <w:jc w:val="both"/>
        <w:rPr>
          <w:rFonts w:ascii="Vazir" w:eastAsia="Calibri" w:hAnsi="Vazir" w:cs="Vazir"/>
          <w:b/>
          <w:bCs/>
          <w:color w:val="000000"/>
          <w:sz w:val="26"/>
          <w:szCs w:val="26"/>
          <w:rtl/>
        </w:rPr>
      </w:pPr>
      <w:r w:rsidRPr="008F7BD7">
        <w:rPr>
          <w:rFonts w:ascii="Vazir" w:eastAsia="Calibri" w:hAnsi="Vazir" w:cs="Vazir"/>
          <w:b/>
          <w:bCs/>
          <w:color w:val="000000"/>
          <w:sz w:val="26"/>
          <w:szCs w:val="26"/>
          <w:rtl/>
        </w:rPr>
        <w:t>حجّ (گردهمایی) ماههای مشخص است پس آن کس در آنها حجّ بجا آورد، بداند که آمیزشی و نافرمانی و مُجادله در حجّ نکند و آنچه از خیر انجام می دهید آن را الله می داند و توشه برگیرید که همانا بهترین توشه ها پرهیزکاری است و ای (افرادِ) خردمند پرهیزکاری مرا کنید ۱۹۷بر شما مانعی نیست که فُزونی را از جانب پروردگارتان بخواهید پس هنگامی که از عرفات</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محلّ تفکر، عبادت و ذکر الله) کوچ کردید پس الله را نزد مَشعرالحرام (دروازۀ بیت الله الحرام) یاد کنید و یاد کنید بدانسان که او (الله) شما را هدایت کرد و اگر</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چه پیش از آن از (افرادِ) گُمراه بودید ۱۹۸</w:t>
      </w:r>
      <w:r w:rsidR="004B09CC" w:rsidRPr="008F7BD7">
        <w:rPr>
          <w:rFonts w:ascii="Vazir" w:eastAsia="Calibri" w:hAnsi="Vazir" w:cs="Vazir"/>
          <w:b/>
          <w:bCs/>
          <w:color w:val="000000"/>
          <w:sz w:val="26"/>
          <w:szCs w:val="26"/>
          <w:rtl/>
        </w:rPr>
        <w:t>سپس کوچ کنید همان گونه که مردم کوچ کردند و طلب آمرزش از الله کنید، همانا الله آمرزندۀ مهربان است ۱۹۹پس هنگامی که مناسک (حجّ</w:t>
      </w:r>
      <w:r w:rsidR="004B09CC" w:rsidRPr="008F7BD7">
        <w:rPr>
          <w:rFonts w:ascii="Vazir" w:eastAsia="Calibri" w:hAnsi="Vazir" w:cs="Vazir" w:hint="cs"/>
          <w:b/>
          <w:bCs/>
          <w:color w:val="000000"/>
          <w:sz w:val="26"/>
          <w:szCs w:val="26"/>
          <w:rtl/>
        </w:rPr>
        <w:t xml:space="preserve"> </w:t>
      </w:r>
      <w:r w:rsidR="004B09CC" w:rsidRPr="008F7BD7">
        <w:rPr>
          <w:rFonts w:ascii="Vazir" w:eastAsia="Calibri" w:hAnsi="Vazir" w:cs="Vazir"/>
          <w:b/>
          <w:bCs/>
          <w:color w:val="000000"/>
          <w:sz w:val="26"/>
          <w:szCs w:val="26"/>
          <w:rtl/>
        </w:rPr>
        <w:t>=</w:t>
      </w:r>
      <w:r w:rsidR="004B09CC" w:rsidRPr="008F7BD7">
        <w:rPr>
          <w:rFonts w:ascii="Vazir" w:eastAsia="Calibri" w:hAnsi="Vazir" w:cs="Vazir" w:hint="cs"/>
          <w:b/>
          <w:bCs/>
          <w:color w:val="000000"/>
          <w:sz w:val="26"/>
          <w:szCs w:val="26"/>
          <w:rtl/>
        </w:rPr>
        <w:t xml:space="preserve"> </w:t>
      </w:r>
      <w:r w:rsidR="004B09CC" w:rsidRPr="008F7BD7">
        <w:rPr>
          <w:rFonts w:ascii="Vazir" w:eastAsia="Calibri" w:hAnsi="Vazir" w:cs="Vazir"/>
          <w:b/>
          <w:bCs/>
          <w:color w:val="000000"/>
          <w:sz w:val="26"/>
          <w:szCs w:val="26"/>
          <w:rtl/>
        </w:rPr>
        <w:t>گردهمایی) را به انجام رسانیدید</w:t>
      </w:r>
      <w:r w:rsidR="004B09CC" w:rsidRPr="008F7BD7">
        <w:rPr>
          <w:rFonts w:ascii="Vazir" w:eastAsia="Calibri" w:hAnsi="Vazir" w:cs="Vazir"/>
          <w:b/>
          <w:bCs/>
          <w:color w:val="000000"/>
          <w:sz w:val="26"/>
          <w:szCs w:val="26"/>
        </w:rPr>
        <w:t xml:space="preserve"> </w:t>
      </w:r>
      <w:r w:rsidR="004B09CC" w:rsidRPr="008F7BD7">
        <w:rPr>
          <w:rFonts w:ascii="Vazir" w:eastAsia="Calibri" w:hAnsi="Vazir" w:cs="Vazir"/>
          <w:b/>
          <w:bCs/>
          <w:color w:val="000000"/>
          <w:sz w:val="26"/>
          <w:szCs w:val="26"/>
          <w:rtl/>
        </w:rPr>
        <w:t>(به اتمام رساندید) پس الله را یاد کنید مانند یاد</w:t>
      </w:r>
      <w:r w:rsidR="004B09CC" w:rsidRPr="008F7BD7">
        <w:rPr>
          <w:rFonts w:ascii="Vazir" w:eastAsia="Calibri" w:hAnsi="Vazir" w:cs="Vazir" w:hint="cs"/>
          <w:b/>
          <w:bCs/>
          <w:color w:val="000000"/>
          <w:sz w:val="26"/>
          <w:szCs w:val="26"/>
          <w:rtl/>
        </w:rPr>
        <w:t xml:space="preserve"> </w:t>
      </w:r>
      <w:r w:rsidR="004B09CC" w:rsidRPr="008F7BD7">
        <w:rPr>
          <w:rFonts w:ascii="Vazir" w:eastAsia="Calibri" w:hAnsi="Vazir" w:cs="Vazir"/>
          <w:b/>
          <w:bCs/>
          <w:color w:val="000000"/>
          <w:sz w:val="26"/>
          <w:szCs w:val="26"/>
          <w:rtl/>
        </w:rPr>
        <w:t>کردن پدران خویش یا شدیدتر در یاد</w:t>
      </w:r>
      <w:r w:rsidR="004B09CC" w:rsidRPr="008F7BD7">
        <w:rPr>
          <w:rFonts w:ascii="Vazir" w:eastAsia="Calibri" w:hAnsi="Vazir" w:cs="Vazir" w:hint="cs"/>
          <w:b/>
          <w:bCs/>
          <w:color w:val="000000"/>
          <w:sz w:val="26"/>
          <w:szCs w:val="26"/>
          <w:rtl/>
        </w:rPr>
        <w:t xml:space="preserve"> </w:t>
      </w:r>
      <w:r w:rsidR="004B09CC" w:rsidRPr="008F7BD7">
        <w:rPr>
          <w:rFonts w:ascii="Vazir" w:eastAsia="Calibri" w:hAnsi="Vazir" w:cs="Vazir"/>
          <w:b/>
          <w:bCs/>
          <w:color w:val="000000"/>
          <w:sz w:val="26"/>
          <w:szCs w:val="26"/>
          <w:rtl/>
        </w:rPr>
        <w:t>کردن پس از مردم کسانی هستند که می گویند: پروردگارا به ما در دنیا ارزانی دار و برای او در آخرت بهره ای نیست ۲۰۰و از ایشان کسانی هستند که می گویند: پروردگارا به ما در دنیا و در آخرت ارزانی دار و ما را از عذاب آتش نگاه دار ۲۰۱برای آنان نصیبی است از آنچه فراهم نموده اند و الله در حسابرسی سریع است ۲۰۲</w:t>
      </w:r>
    </w:p>
    <w:p w14:paraId="7E8E4030" w14:textId="6B1C2441" w:rsidR="004B09CC" w:rsidRPr="004B09CC" w:rsidRDefault="004B09CC" w:rsidP="00245308">
      <w:pPr>
        <w:tabs>
          <w:tab w:val="left" w:pos="4524"/>
        </w:tabs>
        <w:jc w:val="both"/>
        <w:rPr>
          <w:rFonts w:ascii="Vazir" w:hAnsi="Vazir" w:cs="Vazir"/>
          <w:sz w:val="28"/>
          <w:szCs w:val="28"/>
          <w:rtl/>
        </w:rPr>
      </w:pPr>
      <w:r w:rsidRPr="00FF4460">
        <w:rPr>
          <w:rFonts w:ascii="Vazir" w:eastAsia="Calibri" w:hAnsi="Vazir" w:cs="Vazir"/>
          <w:b/>
          <w:bCs/>
          <w:color w:val="000000"/>
          <w:sz w:val="26"/>
          <w:szCs w:val="26"/>
          <w:rtl/>
        </w:rPr>
        <w:t>و الله را در روزهایی</w:t>
      </w:r>
      <w:r w:rsidRPr="00FF4460">
        <w:rPr>
          <w:rFonts w:ascii="Vazir" w:eastAsia="Calibri" w:hAnsi="Vazir" w:cs="Vazir" w:hint="cs"/>
          <w:b/>
          <w:bCs/>
          <w:color w:val="000000"/>
          <w:sz w:val="26"/>
          <w:szCs w:val="26"/>
          <w:rtl/>
        </w:rPr>
        <w:t xml:space="preserve"> مشخص </w:t>
      </w:r>
      <w:r w:rsidRPr="00FF4460">
        <w:rPr>
          <w:rFonts w:ascii="Vazir" w:eastAsia="Calibri" w:hAnsi="Vazir" w:cs="Vazir"/>
          <w:b/>
          <w:bCs/>
          <w:color w:val="000000"/>
          <w:sz w:val="26"/>
          <w:szCs w:val="26"/>
          <w:rtl/>
        </w:rPr>
        <w:t xml:space="preserve">یاد کنید پس آن کس که دو روز پیشی گیرد پس بر او گناهی نیست و آن کس که به تأخیر اندازد بر او گناهی نیست البته (این بهتر است) برای آن کس که بپرهیزد و تقوای الهی پیشه سازد و بدانید که به سوی او (الله) محشور خواهید شد ۲۰۳و از مردم کسانی هستند </w:t>
      </w:r>
      <w:r w:rsidR="005D40F3">
        <w:rPr>
          <w:rFonts w:ascii="Vazir" w:eastAsia="Calibri" w:hAnsi="Vazir" w:cs="Vazir" w:hint="cs"/>
          <w:b/>
          <w:bCs/>
          <w:color w:val="000000"/>
          <w:sz w:val="26"/>
          <w:szCs w:val="26"/>
          <w:rtl/>
        </w:rPr>
        <w:t xml:space="preserve">که </w:t>
      </w:r>
      <w:r w:rsidRPr="00FF4460">
        <w:rPr>
          <w:rFonts w:ascii="Vazir" w:eastAsia="Calibri" w:hAnsi="Vazir" w:cs="Vazir"/>
          <w:b/>
          <w:bCs/>
          <w:color w:val="000000"/>
          <w:sz w:val="26"/>
          <w:szCs w:val="26"/>
          <w:rtl/>
        </w:rPr>
        <w:t>سخنش در زندگ</w:t>
      </w:r>
      <w:r>
        <w:rPr>
          <w:rFonts w:ascii="Vazir" w:eastAsia="Calibri" w:hAnsi="Vazir" w:cs="Vazir" w:hint="cs"/>
          <w:b/>
          <w:bCs/>
          <w:color w:val="000000"/>
          <w:sz w:val="26"/>
          <w:szCs w:val="26"/>
          <w:rtl/>
        </w:rPr>
        <w:t>ی</w:t>
      </w:r>
      <w:r w:rsidRPr="00FF4460">
        <w:rPr>
          <w:rFonts w:ascii="Vazir" w:eastAsia="Calibri" w:hAnsi="Vazir" w:cs="Vazir"/>
          <w:b/>
          <w:bCs/>
          <w:color w:val="000000"/>
          <w:sz w:val="26"/>
          <w:szCs w:val="26"/>
          <w:rtl/>
        </w:rPr>
        <w:t xml:space="preserve"> دنیا تو را به شگفت </w:t>
      </w:r>
      <w:r w:rsidR="005D40F3">
        <w:rPr>
          <w:rFonts w:ascii="Vazir" w:eastAsia="Calibri" w:hAnsi="Vazir" w:cs="Vazir" w:hint="cs"/>
          <w:b/>
          <w:bCs/>
          <w:color w:val="000000"/>
          <w:sz w:val="26"/>
          <w:szCs w:val="26"/>
          <w:rtl/>
        </w:rPr>
        <w:t xml:space="preserve">می </w:t>
      </w:r>
      <w:r w:rsidRPr="00FF4460">
        <w:rPr>
          <w:rFonts w:ascii="Vazir" w:eastAsia="Calibri" w:hAnsi="Vazir" w:cs="Vazir"/>
          <w:b/>
          <w:bCs/>
          <w:color w:val="000000"/>
          <w:sz w:val="26"/>
          <w:szCs w:val="26"/>
          <w:rtl/>
        </w:rPr>
        <w:t xml:space="preserve">آورد و الله را شاهد </w:t>
      </w:r>
      <w:r w:rsidR="005D40F3">
        <w:rPr>
          <w:rFonts w:ascii="Vazir" w:eastAsia="Calibri" w:hAnsi="Vazir" w:cs="Vazir" w:hint="cs"/>
          <w:b/>
          <w:bCs/>
          <w:color w:val="000000"/>
          <w:sz w:val="26"/>
          <w:szCs w:val="26"/>
          <w:rtl/>
        </w:rPr>
        <w:t xml:space="preserve">می </w:t>
      </w:r>
      <w:r w:rsidRPr="00FF4460">
        <w:rPr>
          <w:rFonts w:ascii="Vazir" w:eastAsia="Calibri" w:hAnsi="Vazir" w:cs="Vazir"/>
          <w:b/>
          <w:bCs/>
          <w:color w:val="000000"/>
          <w:sz w:val="26"/>
          <w:szCs w:val="26"/>
          <w:rtl/>
        </w:rPr>
        <w:t>گیرد بر</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 xml:space="preserve">آنچه در دل اوست در حالی که او سخت ترین دشمنان (الله) است ۲۰۴و هنگامی که به موقعیتی برسد در زمین کوشش می کند تا در آن فساد کند و کِشت و نسل را هلاک سازد و الله مُفسدین را دوست ندارد ۲۰۵و هنگامی که به او گفته شود: تقوای الهی پیشه کن، او را بزرگ‌ منشی به گناه بکشاند پس برای او جهنم بس است چه جایگاه زشتی است ۲۰۶و از مردم کسی است که جان خود را در راستای خُشنودی الله می فروشد و الله نسبت به بندگان خویش مهربان است ۲۰۷ای کسانیکه ایمان آورده اید همگی به صلح درآیید و گامهای شیطان </w:t>
      </w:r>
      <w:r w:rsidRPr="00FF4460">
        <w:rPr>
          <w:rFonts w:ascii="Vazir" w:eastAsia="Calibri" w:hAnsi="Vazir" w:cs="Vazir"/>
          <w:b/>
          <w:bCs/>
          <w:color w:val="000000"/>
          <w:sz w:val="26"/>
          <w:szCs w:val="26"/>
          <w:rtl/>
        </w:rPr>
        <w:lastRenderedPageBreak/>
        <w:t>(نابودگر) را پیروی نکنید، همانا او بر شما دشمنی آشکار است ۲۰۸پس اگر بعد از آنکه برای شما نشانه‌های آشکار آمد، لغزش کردید پس بدانید که الله شوکتمندِ حکیم</w:t>
      </w:r>
      <w:r w:rsidR="00245308">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است ۲۰۹</w:t>
      </w:r>
      <w:r>
        <w:rPr>
          <w:rFonts w:ascii="Vazir" w:hAnsi="Vazir" w:cs="Vazir"/>
          <w:sz w:val="28"/>
          <w:szCs w:val="28"/>
          <w:rtl/>
        </w:rPr>
        <w:tab/>
      </w:r>
    </w:p>
    <w:p w14:paraId="690A6A53" w14:textId="7B29F871" w:rsidR="00A50B20" w:rsidRPr="00FF4460" w:rsidRDefault="00A50B20" w:rsidP="00A50B20">
      <w:pPr>
        <w:spacing w:after="0" w:line="360" w:lineRule="auto"/>
        <w:jc w:val="both"/>
        <w:rPr>
          <w:rFonts w:ascii="Vazir" w:eastAsia="Calibri" w:hAnsi="Vazir" w:cs="Vazir"/>
          <w:b/>
          <w:bCs/>
          <w:color w:val="000000"/>
          <w:sz w:val="26"/>
          <w:szCs w:val="26"/>
          <w:rtl/>
        </w:rPr>
      </w:pPr>
      <w:r w:rsidRPr="00FF4460">
        <w:rPr>
          <w:rFonts w:ascii="Vazir" w:eastAsia="Calibri" w:hAnsi="Vazir" w:cs="Vazir"/>
          <w:b/>
          <w:bCs/>
          <w:color w:val="000000"/>
          <w:sz w:val="26"/>
          <w:szCs w:val="26"/>
          <w:rtl/>
        </w:rPr>
        <w:t>آیا انتظاری جز این دارند، اینکه الله در سایه ای از اَبر و فرشتگان به سوی ایشان بیاید و فرمان به انجام رسد؟ و اُمور به سوی الله بازگردانده می شوند ۲۱۰</w:t>
      </w:r>
    </w:p>
    <w:p w14:paraId="3421C7C8" w14:textId="4240A213" w:rsidR="00A50B20" w:rsidRPr="00FF4460" w:rsidRDefault="00A50B20" w:rsidP="00A50B20">
      <w:pPr>
        <w:spacing w:after="0" w:line="360" w:lineRule="auto"/>
        <w:jc w:val="both"/>
        <w:rPr>
          <w:rFonts w:ascii="Vazir" w:eastAsia="Calibri" w:hAnsi="Vazir" w:cs="Vazir"/>
          <w:b/>
          <w:bCs/>
          <w:color w:val="000000"/>
          <w:sz w:val="26"/>
          <w:szCs w:val="26"/>
          <w:rtl/>
        </w:rPr>
      </w:pPr>
      <w:r w:rsidRPr="00FF4460">
        <w:rPr>
          <w:rFonts w:ascii="Vazir" w:eastAsia="Calibri" w:hAnsi="Vazir" w:cs="Vazir"/>
          <w:b/>
          <w:bCs/>
          <w:color w:val="000000"/>
          <w:sz w:val="26"/>
          <w:szCs w:val="26"/>
          <w:rtl/>
        </w:rPr>
        <w:t>و از بنی اسرائیل (فرزندان یعقوب) بپرس که چقدر برای آنها از نشان</w:t>
      </w:r>
      <w:r w:rsidRPr="00FF4460">
        <w:rPr>
          <w:rFonts w:ascii="Vazir" w:eastAsia="Calibri" w:hAnsi="Vazir" w:cs="Vazir" w:hint="cs"/>
          <w:b/>
          <w:bCs/>
          <w:color w:val="000000"/>
          <w:sz w:val="26"/>
          <w:szCs w:val="26"/>
          <w:rtl/>
        </w:rPr>
        <w:t>ه های</w:t>
      </w:r>
      <w:r w:rsidRPr="00FF4460">
        <w:rPr>
          <w:rFonts w:ascii="Vazir" w:eastAsia="Calibri" w:hAnsi="Vazir" w:cs="Vazir"/>
          <w:b/>
          <w:bCs/>
          <w:color w:val="000000"/>
          <w:sz w:val="26"/>
          <w:szCs w:val="26"/>
          <w:rtl/>
        </w:rPr>
        <w:t xml:space="preserve"> آشکار آوردیم و هر کس نعمت الله را دگرگون کند بعد از آنکه به سوی او بیاید پس همانا الله سختِ کیفر</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دهنده است ۲۱۱زندگ</w:t>
      </w:r>
      <w:r>
        <w:rPr>
          <w:rFonts w:ascii="Vazir" w:eastAsia="Calibri" w:hAnsi="Vazir" w:cs="Vazir" w:hint="cs"/>
          <w:b/>
          <w:bCs/>
          <w:color w:val="000000"/>
          <w:sz w:val="26"/>
          <w:szCs w:val="26"/>
          <w:rtl/>
        </w:rPr>
        <w:t>ی</w:t>
      </w:r>
      <w:r w:rsidRPr="00FF4460">
        <w:rPr>
          <w:rFonts w:ascii="Vazir" w:eastAsia="Calibri" w:hAnsi="Vazir" w:cs="Vazir"/>
          <w:b/>
          <w:bCs/>
          <w:color w:val="000000"/>
          <w:sz w:val="26"/>
          <w:szCs w:val="26"/>
          <w:rtl/>
        </w:rPr>
        <w:t xml:space="preserve"> دنیا برای آنان که کُفر ورزیدند، آراسته شد و مؤمنان را مسخره می کنند و کسانیکه تقوای الهی پیشه سازند در روز قیامت برتر از آنها هستند و الله هر</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که را بخواهد بدون حساب رزق می دهد ۲۱۲مردم یک اُمّت بودند پس الله انبیاء را مُژده دهنده و هشدار دهنده برگُزید و با ایشان کتاب را به حقّ نازل نمود تا در بین مردم بدآنچه در آن اختلاف کردند، داوری کند و در آن اختلاف نکردند مگر کسانیکه به آنها کتاب داده شده بود بعد از آنکه به آنها نشانیهای آشکار رسید به خاطر ستمی که در میان خودشان بود پس الله به ارادۀ خود مؤمنان را که ایمان آوردند به حقیقت چیزی که مورد اختلاف آنها بود، هدایت نمود و الله هر</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 xml:space="preserve">کس را بخواهد به سوی راه راست هدایت می کند ۲۱۳آیا گُمان کرده اید که به </w:t>
      </w:r>
      <w:r w:rsidRPr="00FF4460">
        <w:rPr>
          <w:rFonts w:ascii="Vazir" w:eastAsia="Calibri" w:hAnsi="Vazir" w:cs="Vazir" w:hint="cs"/>
          <w:b/>
          <w:bCs/>
          <w:color w:val="000000"/>
          <w:sz w:val="26"/>
          <w:szCs w:val="26"/>
          <w:rtl/>
        </w:rPr>
        <w:t>باغ (</w:t>
      </w:r>
      <w:r w:rsidRPr="00FF4460">
        <w:rPr>
          <w:rFonts w:ascii="Vazir" w:eastAsia="Calibri" w:hAnsi="Vazir" w:cs="Vazir"/>
          <w:b/>
          <w:bCs/>
          <w:color w:val="000000"/>
          <w:sz w:val="26"/>
          <w:szCs w:val="26"/>
          <w:rtl/>
        </w:rPr>
        <w:t>بهشت</w:t>
      </w:r>
      <w:r w:rsidRPr="00FF4460">
        <w:rPr>
          <w:rFonts w:ascii="Vazir" w:eastAsia="Calibri" w:hAnsi="Vazir" w:cs="Vazir" w:hint="cs"/>
          <w:b/>
          <w:bCs/>
          <w:color w:val="000000"/>
          <w:sz w:val="26"/>
          <w:szCs w:val="26"/>
          <w:rtl/>
        </w:rPr>
        <w:t>)</w:t>
      </w:r>
      <w:r w:rsidRPr="00FF4460">
        <w:rPr>
          <w:rFonts w:ascii="Vazir" w:eastAsia="Calibri" w:hAnsi="Vazir" w:cs="Vazir"/>
          <w:b/>
          <w:bCs/>
          <w:color w:val="000000"/>
          <w:sz w:val="26"/>
          <w:szCs w:val="26"/>
          <w:rtl/>
        </w:rPr>
        <w:t xml:space="preserve"> داخل می شوید در حالیکه هنوز سرگذشت آنان که قبل از شما بودند به شما نرسیده است که به ایشان سختی و رنج رسید و (از شدّت آن) بر خود لرزیدند تا اینکه پیامبر و کسانیکه با او ایمان آورده بودند،</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گفتند: یاری الله چه هنگام است؟ آگاه باشید که همانا یاری الله نزدیک است ۲۱۴(ای محمّد) از تو می پرسند، چه چیزی را ببخشند؟ بگو: آنچه از خیر می بخشید پس برای پدر و مادر و نزدیکان و یتیمان و بینوایان و در راه ماندگان است و آنچه نیکی می کنید پس الله بدان آگاه است ۲۱۵</w:t>
      </w:r>
    </w:p>
    <w:p w14:paraId="40CBFE25" w14:textId="2B147CC3" w:rsidR="00A50B20" w:rsidRPr="00FF4460" w:rsidRDefault="00A50B20" w:rsidP="00A50B20">
      <w:pPr>
        <w:spacing w:after="0" w:line="360" w:lineRule="auto"/>
        <w:jc w:val="both"/>
        <w:rPr>
          <w:rFonts w:ascii="Vazir" w:eastAsia="Calibri" w:hAnsi="Vazir" w:cs="Vazir"/>
          <w:b/>
          <w:bCs/>
          <w:color w:val="000000"/>
          <w:sz w:val="26"/>
          <w:szCs w:val="26"/>
          <w:rtl/>
        </w:rPr>
      </w:pPr>
      <w:r w:rsidRPr="00FF4460">
        <w:rPr>
          <w:rFonts w:ascii="Vazir" w:eastAsia="Calibri" w:hAnsi="Vazir" w:cs="Vazir"/>
          <w:b/>
          <w:bCs/>
          <w:color w:val="000000"/>
          <w:sz w:val="26"/>
          <w:szCs w:val="26"/>
          <w:rtl/>
        </w:rPr>
        <w:t>برای شما (ای مؤمنان) نبرد مُقرّر شده است و آن برای شما ناگوار است و چه بسا چیزی را</w:t>
      </w:r>
      <w:r>
        <w:rPr>
          <w:rFonts w:ascii="Vazir" w:eastAsia="Calibri" w:hAnsi="Vazir" w:cs="Vazir"/>
          <w:b/>
          <w:bCs/>
          <w:color w:val="000000"/>
          <w:sz w:val="26"/>
          <w:szCs w:val="26"/>
        </w:rPr>
        <w:t xml:space="preserve"> </w:t>
      </w:r>
      <w:r w:rsidRPr="00FF4460">
        <w:rPr>
          <w:rFonts w:ascii="Vazir" w:eastAsia="Calibri" w:hAnsi="Vazir" w:cs="Vazir"/>
          <w:b/>
          <w:bCs/>
          <w:color w:val="000000"/>
          <w:sz w:val="26"/>
          <w:szCs w:val="26"/>
          <w:rtl/>
        </w:rPr>
        <w:t>نمی پذیرید و آن برای شما خوب است و چه بسا چیزی را دوست دارید و آن برای شما بد است و الله می داند و شما نمی دانید ۲۱۶</w:t>
      </w:r>
      <w:r w:rsidRPr="00FF4460">
        <w:rPr>
          <w:rFonts w:ascii="Vazir" w:eastAsia="Calibri" w:hAnsi="Vazir" w:cs="Vazir" w:hint="cs"/>
          <w:b/>
          <w:bCs/>
          <w:color w:val="000000"/>
          <w:sz w:val="26"/>
          <w:szCs w:val="26"/>
          <w:rtl/>
        </w:rPr>
        <w:t>(</w:t>
      </w:r>
      <w:r w:rsidRPr="00FF4460">
        <w:rPr>
          <w:rFonts w:ascii="Vazir" w:eastAsia="Calibri" w:hAnsi="Vazir" w:cs="Vazir"/>
          <w:b/>
          <w:bCs/>
          <w:color w:val="000000"/>
          <w:sz w:val="26"/>
          <w:szCs w:val="26"/>
          <w:rtl/>
        </w:rPr>
        <w:t xml:space="preserve">ای محمّد) از تو دربارۀ نبرد کردن در ماه حرام می پرسند؟ بگو: نبرد در آن گناهی بزرگ است و جلوگیری از راه الله و کُفر به او و به مسجد الحرام و بیرون راندن مردمش از آنجا نزدِ الله گناهی بزرگتر است و فتنه (آشوبگری دینی) از کُشتن بزرگتر است و (کُفار و مشرکین) پیوسته با شما نبرد می کنند تا شما را از دینتان (دین اسلام) بازگردانند اگر توانایی آن را داشته باشند و هر کس از میان شما از </w:t>
      </w:r>
      <w:r w:rsidRPr="00FF4460">
        <w:rPr>
          <w:rFonts w:ascii="Vazir" w:eastAsia="Calibri" w:hAnsi="Vazir" w:cs="Vazir"/>
          <w:b/>
          <w:bCs/>
          <w:color w:val="000000"/>
          <w:sz w:val="26"/>
          <w:szCs w:val="26"/>
          <w:rtl/>
        </w:rPr>
        <w:lastRenderedPageBreak/>
        <w:t>دین خود مُرتد شود (بازگردد) پس بمیرد در حالی که کافر است آنان اعمالشان در دنیا و آخرت تباه شده است و آنان یاران آتش اند، ایشان در آن جاودانند ۲۱۷همانا کسانیکه ایمان آورده اند و کسانیکه مهاجرت کرده اند و در راه الله کوشش کردند اینان به بخشش الله اُمید دارند و الله آمرزندۀ مهربان است ۲۱۸(ای محمّد) از تو دربارۀ نوشیدنی های الکلی و قُمار می پرسند؟ بگو: در آن دو گناهی بزرگ است و منافعی هم برای مردم است و گناه آن دو از سودشان بزرگتر است و (ای محمّد) از تو می پرسند چه چیز ببخشند؟ بگو:</w:t>
      </w:r>
      <w:r w:rsidRPr="00FF4460">
        <w:rPr>
          <w:rFonts w:ascii="Vazir" w:eastAsia="Calibri" w:hAnsi="Vazir" w:cs="Vazir" w:hint="cs"/>
          <w:b/>
          <w:bCs/>
          <w:color w:val="000000"/>
          <w:sz w:val="26"/>
          <w:szCs w:val="26"/>
          <w:rtl/>
        </w:rPr>
        <w:t xml:space="preserve"> بخشش (یکدیگر)</w:t>
      </w:r>
      <w:r w:rsidRPr="00FF4460">
        <w:rPr>
          <w:rFonts w:ascii="Vazir" w:eastAsia="Calibri" w:hAnsi="Vazir" w:cs="Vazir"/>
          <w:b/>
          <w:bCs/>
          <w:color w:val="000000"/>
          <w:sz w:val="26"/>
          <w:szCs w:val="26"/>
          <w:rtl/>
        </w:rPr>
        <w:t xml:space="preserve"> ، اینچنین الله برای شما آیات را بیان می کند تا شاید بیندیشید ۲۱۹</w:t>
      </w:r>
    </w:p>
    <w:p w14:paraId="3D0F2F4B" w14:textId="157AF3EF" w:rsidR="00A50B20" w:rsidRDefault="00A50B20" w:rsidP="00A50B20">
      <w:pPr>
        <w:spacing w:after="0" w:line="360" w:lineRule="auto"/>
        <w:jc w:val="both"/>
        <w:rPr>
          <w:rFonts w:ascii="Vazir" w:eastAsia="Calibri" w:hAnsi="Vazir" w:cs="Vazir"/>
          <w:b/>
          <w:bCs/>
          <w:color w:val="000000"/>
          <w:sz w:val="26"/>
          <w:szCs w:val="26"/>
          <w:rtl/>
        </w:rPr>
      </w:pPr>
      <w:r w:rsidRPr="00FF4460">
        <w:rPr>
          <w:rFonts w:ascii="Vazir" w:eastAsia="Calibri" w:hAnsi="Vazir" w:cs="Vazir"/>
          <w:b/>
          <w:bCs/>
          <w:color w:val="000000"/>
          <w:sz w:val="26"/>
          <w:szCs w:val="26"/>
          <w:rtl/>
        </w:rPr>
        <w:t xml:space="preserve">در دنیا و آخرت و (ای محمّد) از تو دربارۀ یتیمان می پرسند؟ بگو: اصلاح برای ایشان بهتر است و اگر با ایشان </w:t>
      </w:r>
      <w:r w:rsidRPr="00FF4460">
        <w:rPr>
          <w:rFonts w:ascii="Vazir" w:eastAsia="Calibri" w:hAnsi="Vazir" w:cs="Vazir" w:hint="cs"/>
          <w:b/>
          <w:bCs/>
          <w:color w:val="000000"/>
          <w:sz w:val="26"/>
          <w:szCs w:val="26"/>
          <w:rtl/>
        </w:rPr>
        <w:t>آمیخته می شوید (رابطه ایجاد می کنید)</w:t>
      </w:r>
      <w:r w:rsidRPr="00FF4460">
        <w:rPr>
          <w:rFonts w:ascii="Vazir" w:eastAsia="Calibri" w:hAnsi="Vazir" w:cs="Vazir"/>
          <w:b/>
          <w:bCs/>
          <w:color w:val="000000"/>
          <w:sz w:val="26"/>
          <w:szCs w:val="26"/>
          <w:rtl/>
        </w:rPr>
        <w:t xml:space="preserve"> پس برادران شما هستند و الله مُفسد را از مُصلح تشخیص می دهد و اگر الله می خواست بر شما سخت می گرفت، همانا الله شوکتمندِ حکیم است ۲۲۰با زنان مشرک ازدواج نکنید تا ایمان بیاورند و خدمتکار مؤمنه از زنِ مشرک بهتر است و اگر</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چه شما را به تعجب وا</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دارد و با مردان مشرک ازدواج نکنید تا اینکه ایمان بیاورند و یک خدمتکار مردِ مؤمن بهتر است از مشرک اگر</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چه شما را به تعجب وا</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دارد آنان (مشرکان) شما را به سوی آتش دعوت می کنند و الله به سوی باغ (بهشت) و آمرزشی با ارادۀ خود دعوت می کند و (الله) برای مردم آیات خود را بیان می کند تا شاید یادآور شوند ۲۲۱و (ای محمّد) از تو دربارۀ عادت ماهانه زنان می پرسند؟ بگو: آن</w:t>
      </w:r>
      <w:r w:rsidRPr="00FF4460">
        <w:rPr>
          <w:rFonts w:ascii="Vazir" w:eastAsia="Calibri" w:hAnsi="Vazir" w:cs="Vazir" w:hint="cs"/>
          <w:b/>
          <w:bCs/>
          <w:color w:val="000000"/>
          <w:sz w:val="26"/>
          <w:szCs w:val="26"/>
          <w:rtl/>
        </w:rPr>
        <w:t xml:space="preserve"> (شرایط عادت ماهانه)</w:t>
      </w:r>
      <w:r w:rsidRPr="00FF4460">
        <w:rPr>
          <w:rFonts w:ascii="Vazir" w:eastAsia="Calibri" w:hAnsi="Vazir" w:cs="Vazir"/>
          <w:b/>
          <w:bCs/>
          <w:color w:val="000000"/>
          <w:sz w:val="26"/>
          <w:szCs w:val="26"/>
          <w:rtl/>
        </w:rPr>
        <w:t xml:space="preserve"> </w:t>
      </w:r>
      <w:r w:rsidRPr="00FF4460">
        <w:rPr>
          <w:rFonts w:ascii="Vazir" w:eastAsia="Calibri" w:hAnsi="Vazir" w:cs="Vazir" w:hint="cs"/>
          <w:b/>
          <w:bCs/>
          <w:color w:val="000000"/>
          <w:sz w:val="26"/>
          <w:szCs w:val="26"/>
          <w:rtl/>
        </w:rPr>
        <w:t>اذیت کننده</w:t>
      </w:r>
      <w:r w:rsidRPr="00FF4460">
        <w:rPr>
          <w:rFonts w:ascii="Vazir" w:eastAsia="Calibri" w:hAnsi="Vazir" w:cs="Vazir"/>
          <w:b/>
          <w:bCs/>
          <w:color w:val="000000"/>
          <w:sz w:val="26"/>
          <w:szCs w:val="26"/>
          <w:rtl/>
        </w:rPr>
        <w:t xml:space="preserve"> است پس از زنان در دورۀ عادت ماهانه کناره بگیرید و به آنها نزدیک نشوید (رابطۀ جنسی برقرار نکنید) تا پاک شوند پس هنگامی که پاک شدند با آنها رابطۀ جنسی برقرار کنید همانگونه که الله دستور داده است، همانا الله افراد توبه کننده را دوست دارد و پاکی جویان را دوست دارد ۲۲۲(رحم های) زنان شما کِشتزار (محلّ بذر</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افشانی) شما هستند پس به کِشتزار خود در</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آیید هر</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گونه خواستید و برای خود (خیر) پیشاپیش بفرستید و تقوای الهی پیشه سازید (به هنگام عادت ماهانه با زنان نزدیکی نکنید و از راهی که اشاره شد رابطۀ جنسی برقرار نمائید نه از راه  دُبُر زنان "مقعد زنان") و بدانید که شما ملاقات کنندۀ او هستید و مؤمنان را</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نوید ده</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 xml:space="preserve">۲۲۳و الله را </w:t>
      </w:r>
      <w:r w:rsidRPr="00FF4460">
        <w:rPr>
          <w:rFonts w:ascii="Vazir" w:eastAsia="Calibri" w:hAnsi="Vazir" w:cs="Vazir" w:hint="cs"/>
          <w:b/>
          <w:bCs/>
          <w:color w:val="000000"/>
          <w:sz w:val="26"/>
          <w:szCs w:val="26"/>
          <w:rtl/>
        </w:rPr>
        <w:t>بهانه</w:t>
      </w:r>
      <w:r w:rsidRPr="00FF4460">
        <w:rPr>
          <w:rFonts w:ascii="Vazir" w:eastAsia="Calibri" w:hAnsi="Vazir" w:cs="Vazir"/>
          <w:b/>
          <w:bCs/>
          <w:color w:val="000000"/>
          <w:sz w:val="26"/>
          <w:szCs w:val="26"/>
          <w:rtl/>
        </w:rPr>
        <w:t xml:space="preserve"> سوگندهای خود قرار ندهید </w:t>
      </w:r>
      <w:r w:rsidRPr="00FF4460">
        <w:rPr>
          <w:rFonts w:ascii="Vazir" w:eastAsia="Calibri" w:hAnsi="Vazir" w:cs="Vazir" w:hint="cs"/>
          <w:b/>
          <w:bCs/>
          <w:color w:val="000000"/>
          <w:sz w:val="26"/>
          <w:szCs w:val="26"/>
          <w:rtl/>
        </w:rPr>
        <w:t>تا</w:t>
      </w:r>
      <w:r w:rsidRPr="00FF4460">
        <w:rPr>
          <w:rFonts w:ascii="Vazir" w:eastAsia="Calibri" w:hAnsi="Vazir" w:cs="Vazir"/>
          <w:b/>
          <w:bCs/>
          <w:color w:val="000000"/>
          <w:sz w:val="26"/>
          <w:szCs w:val="26"/>
          <w:rtl/>
        </w:rPr>
        <w:t xml:space="preserve"> </w:t>
      </w:r>
      <w:r w:rsidRPr="00FF4460">
        <w:rPr>
          <w:rFonts w:ascii="Vazir" w:eastAsia="Calibri" w:hAnsi="Vazir" w:cs="Vazir" w:hint="cs"/>
          <w:b/>
          <w:bCs/>
          <w:color w:val="000000"/>
          <w:sz w:val="26"/>
          <w:szCs w:val="26"/>
          <w:rtl/>
        </w:rPr>
        <w:t xml:space="preserve">بین مردم نیکوکاری </w:t>
      </w:r>
      <w:r w:rsidRPr="00FF4460">
        <w:rPr>
          <w:rFonts w:ascii="Vazir" w:eastAsia="Calibri" w:hAnsi="Vazir" w:cs="Vazir"/>
          <w:b/>
          <w:bCs/>
          <w:color w:val="000000"/>
          <w:sz w:val="26"/>
          <w:szCs w:val="26"/>
          <w:rtl/>
        </w:rPr>
        <w:t xml:space="preserve">و پرهیزکاری و اصلاح انجام </w:t>
      </w:r>
      <w:r w:rsidRPr="00FF4460">
        <w:rPr>
          <w:rFonts w:ascii="Vazir" w:eastAsia="Calibri" w:hAnsi="Vazir" w:cs="Vazir" w:hint="cs"/>
          <w:b/>
          <w:bCs/>
          <w:color w:val="000000"/>
          <w:sz w:val="26"/>
          <w:szCs w:val="26"/>
          <w:rtl/>
        </w:rPr>
        <w:t>ن</w:t>
      </w:r>
      <w:r w:rsidRPr="00FF4460">
        <w:rPr>
          <w:rFonts w:ascii="Vazir" w:eastAsia="Calibri" w:hAnsi="Vazir" w:cs="Vazir"/>
          <w:b/>
          <w:bCs/>
          <w:color w:val="000000"/>
          <w:sz w:val="26"/>
          <w:szCs w:val="26"/>
          <w:rtl/>
        </w:rPr>
        <w:t>دهید و الله شنوای داناست ۲۲۴</w:t>
      </w:r>
    </w:p>
    <w:p w14:paraId="18F3F226" w14:textId="1290A4C8" w:rsidR="00A50B20" w:rsidRPr="00D11139" w:rsidRDefault="00A50B20" w:rsidP="00A50B20">
      <w:pPr>
        <w:spacing w:after="0" w:line="360" w:lineRule="auto"/>
        <w:jc w:val="both"/>
        <w:rPr>
          <w:rFonts w:ascii="Vazir" w:eastAsia="Calibri" w:hAnsi="Vazir" w:cs="Vazir"/>
          <w:b/>
          <w:bCs/>
          <w:color w:val="000000"/>
          <w:sz w:val="26"/>
          <w:szCs w:val="26"/>
          <w:rtl/>
        </w:rPr>
      </w:pPr>
      <w:r w:rsidRPr="00D11139">
        <w:rPr>
          <w:rFonts w:ascii="Vazir" w:eastAsia="Calibri" w:hAnsi="Vazir" w:cs="Vazir"/>
          <w:b/>
          <w:bCs/>
          <w:color w:val="000000"/>
          <w:sz w:val="26"/>
          <w:szCs w:val="26"/>
          <w:rtl/>
        </w:rPr>
        <w:lastRenderedPageBreak/>
        <w:t>الله شما را به بیهوده (گفتن) در سوگندهایتان (سوگندهایی که بدون توجّه یاد می کنید) مؤاخذه</w:t>
      </w:r>
      <w:r>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نمی کند و لیکن شما را بدانچه دلهای شما فراهم نموده، مؤاخذه می کند و الله آمرزندۀ بردبار است ۲۲۵برای آنان که از زنان خود کناره می گیرند انتظار چهار ماه است پس اگر بازگشتند، همانا</w:t>
      </w:r>
      <w:r w:rsidRPr="00D11139">
        <w:rPr>
          <w:rFonts w:ascii="Vazir" w:eastAsia="Calibri" w:hAnsi="Vazir" w:cs="Vazir" w:hint="cs"/>
          <w:b/>
          <w:bCs/>
          <w:color w:val="000000"/>
          <w:sz w:val="26"/>
          <w:szCs w:val="26"/>
          <w:rtl/>
        </w:rPr>
        <w:t xml:space="preserve"> (الله)</w:t>
      </w:r>
      <w:r w:rsidRPr="00D11139">
        <w:rPr>
          <w:rFonts w:ascii="Vazir" w:eastAsia="Calibri" w:hAnsi="Vazir" w:cs="Vazir"/>
          <w:b/>
          <w:bCs/>
          <w:color w:val="000000"/>
          <w:sz w:val="26"/>
          <w:szCs w:val="26"/>
          <w:rtl/>
        </w:rPr>
        <w:t xml:space="preserve"> آمرزنده و مهربان است ۲۲۶و اگر خواهان طلاق (جدایی) شدند پس الله شنوای داناست ۲۲۷زنان طلاق داده شده خویشتن را به مدّت سه بار پاک شدن (سه بار عادت ماهانه دیدن) د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انتظار نگاه دارند و برای آنان جایز نیست که آنچه را الله در رحم های ایشان آفریده، پنهان کنند اگر به الله و روز آخرت ایمان دارند و شوهرانشان اگر س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آشتی دارند به بازگرداندن ایشان در این (مدّت) سزاوارتر هستند و برای زنان حقوقی است همانطور که بر</w:t>
      </w:r>
      <w:r w:rsidRPr="00D11139">
        <w:rPr>
          <w:rFonts w:ascii="Vazir" w:eastAsia="Calibri" w:hAnsi="Vazir" w:cs="Vazir"/>
          <w:b/>
          <w:bCs/>
          <w:color w:val="000000"/>
          <w:sz w:val="26"/>
          <w:szCs w:val="26"/>
        </w:rPr>
        <w:t xml:space="preserve"> </w:t>
      </w:r>
      <w:r w:rsidRPr="00D11139">
        <w:rPr>
          <w:rFonts w:ascii="Vazir" w:eastAsia="Calibri" w:hAnsi="Vazir" w:cs="Vazir"/>
          <w:b/>
          <w:bCs/>
          <w:color w:val="000000"/>
          <w:sz w:val="26"/>
          <w:szCs w:val="26"/>
          <w:rtl/>
        </w:rPr>
        <w:t>عهدۀ آنان وظایفی به شایستگی است و برای مردان بر زنان مراتبی است و</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 xml:space="preserve">الله شوکتمندِ حکیم است ۲۲۸طلاق دوبار است پس حفظ کردن به خوبی و یا رها ساختنی به نیکی و شایسته شما نیست از آنچه به آنها (همسرانتان) داده اید از ایشان بگیرید مگر اینکه بترسند که مرزهای الله را به پا نمی دارند و اگر </w:t>
      </w:r>
      <w:r w:rsidR="004930B2">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می ترسید که مرزهای الله را به پا ندارند پس در آنچه زن برای (جدا شدن از شوهر در هنگام طلاق گرفتن) می دهد (و شوهر آنچه می ستاند) مانعی بر آن دو نیست پس به آن (حدود) تجاوز نکنید و کسی که به مرزهای الله تجاوز کند پس آنان (افرادِ) ستمکار هستند ۲۲۹پس اگر او را (با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سوّم) طلاق داد پس برای او بعد از آن (ازدواج) حلال نیست تا اینکه آن زن با شوهری غیر از او ازدواج کند پس اگر او را طلاق داد بر آنان مانعی نیست که به سوی هم بازگردند و با هم ازدواج کنند اگر می پندارند که مرزهای الله را به پا می دارند و این مرزهای الله است، آن را بیان می کند برای قومی که می دانند ۲۳۰</w:t>
      </w:r>
    </w:p>
    <w:p w14:paraId="454A07AA" w14:textId="0ACFE6B9" w:rsidR="00A50B20" w:rsidRPr="00D11139" w:rsidRDefault="00A50B20" w:rsidP="00A50B20">
      <w:pPr>
        <w:spacing w:after="0" w:line="360" w:lineRule="auto"/>
        <w:jc w:val="both"/>
        <w:rPr>
          <w:rFonts w:ascii="Vazir" w:eastAsia="Calibri" w:hAnsi="Vazir" w:cs="Vazir"/>
          <w:b/>
          <w:bCs/>
          <w:color w:val="000000"/>
          <w:sz w:val="26"/>
          <w:szCs w:val="26"/>
          <w:rtl/>
        </w:rPr>
      </w:pPr>
      <w:r w:rsidRPr="00D11139">
        <w:rPr>
          <w:rFonts w:ascii="Vazir" w:eastAsia="Calibri" w:hAnsi="Vazir" w:cs="Vazir"/>
          <w:b/>
          <w:bCs/>
          <w:color w:val="000000"/>
          <w:sz w:val="26"/>
          <w:szCs w:val="26"/>
          <w:rtl/>
        </w:rPr>
        <w:t xml:space="preserve">و اگر زنان را طلاق دادید و به پایان عدّه خود رسیدند پس آنها را به خوبی نگاه دارید یا آنها را به خوبی رهایشان سازید و آنها را به آزار (اذیّت کردن) نگهداری نکنید تا (به آنها) تجاوز کرده باشید و آن که این کار را انجام دهد به خودش ستم کرده است و آیات الله را به مسخره نگیرید و نعمت الله را به یاد آورید و آنچه بر شما از کتاب و حکمت نازل شده است، (الله) شما را بدان پند می دهد و تقوای الهی پیشه سازید و بدانید که الله به هر چیزی داناست ۲۳۱و هنگامی که زنان را طلاق دادید و به مُهلت خویش رسیدند پس مانع نشوید آنها را که با شوهران خویش ازدواج کنند اگر بین خودشان به خوبی توافق کنند </w:t>
      </w:r>
      <w:r w:rsidRPr="00D11139">
        <w:rPr>
          <w:rFonts w:ascii="Vazir" w:eastAsia="Calibri" w:hAnsi="Vazir" w:cs="Vazir"/>
          <w:b/>
          <w:bCs/>
          <w:color w:val="000000"/>
          <w:sz w:val="26"/>
          <w:szCs w:val="26"/>
          <w:rtl/>
        </w:rPr>
        <w:lastRenderedPageBreak/>
        <w:t>بدین صورت کسی از شما پند می گیرد که به الله و روز آخرت ایمان می آورد، این برای شما پاکتر است و پاکیزه تر و الله می داند و شما نمی دانید ۲۳۲و مادران، کودکان خویش را دو سال کامل شیر بدهند اگر کسی که بخواهد شی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دادن را کامل کند و بر عهدۀ صاحب فرزند (پدر) خوراک و لباس آنها به نحو شایسته است،</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کسی به اندازۀ توانش تکلیف نشود، هیچ مادری به خاطر فرزندش آزار نشود و هیچ پدری به خاطر فرزندش (آزار نشود) و ب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عهدۀ وارث (قیّم) مانند این است پس اگر خواستند با خُشنودی و مشورت با همدیگر از شیر دادن باز</w:t>
      </w:r>
      <w:r>
        <w:rPr>
          <w:rFonts w:ascii="Vazir" w:eastAsia="Calibri" w:hAnsi="Vazir" w:cs="Vazir"/>
          <w:b/>
          <w:bCs/>
          <w:color w:val="000000"/>
          <w:sz w:val="26"/>
          <w:szCs w:val="26"/>
        </w:rPr>
        <w:t xml:space="preserve"> </w:t>
      </w:r>
      <w:r w:rsidRPr="00D11139">
        <w:rPr>
          <w:rFonts w:ascii="Vazir" w:eastAsia="Calibri" w:hAnsi="Vazir" w:cs="Vazir"/>
          <w:b/>
          <w:bCs/>
          <w:color w:val="000000"/>
          <w:sz w:val="26"/>
          <w:szCs w:val="26"/>
          <w:rtl/>
        </w:rPr>
        <w:t>گیرند بر آنها مانعی نیست و اگر خواستید که دایه (شیرده) برای کودکان خود بگیرید مانعی بر شما نیست اگر پرداخت کنید آنچه را به خوبی</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می دهید، تقوای الهی پیشه سازید و بدانید که الله بدانچه می‌کنید بیناست ۲۳۳</w:t>
      </w:r>
    </w:p>
    <w:p w14:paraId="220F3F75" w14:textId="308A0431" w:rsidR="0078118F" w:rsidRPr="00D11139" w:rsidRDefault="00A50B20" w:rsidP="0078118F">
      <w:pPr>
        <w:spacing w:after="0" w:line="360" w:lineRule="auto"/>
        <w:jc w:val="both"/>
        <w:rPr>
          <w:rFonts w:ascii="Vazir" w:eastAsia="Calibri" w:hAnsi="Vazir" w:cs="Vazir"/>
          <w:b/>
          <w:bCs/>
          <w:color w:val="000000"/>
          <w:sz w:val="26"/>
          <w:szCs w:val="26"/>
          <w:rtl/>
        </w:rPr>
      </w:pPr>
      <w:r w:rsidRPr="00D11139">
        <w:rPr>
          <w:rFonts w:ascii="Vazir" w:eastAsia="Calibri" w:hAnsi="Vazir" w:cs="Vazir"/>
          <w:b/>
          <w:bCs/>
          <w:color w:val="000000"/>
          <w:sz w:val="26"/>
          <w:szCs w:val="26"/>
          <w:rtl/>
        </w:rPr>
        <w:t>و کسانیکه از شما که می میرند و همسرانی را ب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جا می گذارند، آن زنان خویشتن را چهار ماه و ده روز در انتظار نگاه می دارند پس زمانی که به مُهلت خود رسیدند برای شما مانعی نیست در آنچه به نیکی دربارۀ خود می کنند و الله بدانچه می کنید، آگاه است ۲۳۴و مانعی بر شما نیست که به کنایه (سربسته) از (این) زنان خواستگاری کنید یا (ازدواج با آنها را) در دل خویش پنهان دارید، الله می داند که با آنان سخن خواهید گفت و لیکن به ایشان پنهانی وعده ندهید مگر آنکه گفتاری نیک بگویید، آهنگ عقد زناشویی نکنید تا مدّت نوشته شده به مُهلت خود برسد و بدانید که همانا الله آنچه در دلهای شماست را می داند پس از او بترسید و بدانید که الله آمرزندۀ بُردبار است ۲۳۵مانعی بر شما نیست</w:t>
      </w:r>
      <w:r w:rsidRPr="00D11139">
        <w:rPr>
          <w:rFonts w:ascii="Vazir" w:eastAsia="Calibri" w:hAnsi="Vazir" w:cs="Vazir" w:hint="cs"/>
          <w:b/>
          <w:bCs/>
          <w:color w:val="000000"/>
          <w:sz w:val="26"/>
          <w:szCs w:val="26"/>
          <w:rtl/>
        </w:rPr>
        <w:t xml:space="preserve"> اگر زنان را طلاق دهید </w:t>
      </w:r>
      <w:r w:rsidRPr="00D11139">
        <w:rPr>
          <w:rFonts w:ascii="Vazir" w:eastAsia="Calibri" w:hAnsi="Vazir" w:cs="Vazir"/>
          <w:b/>
          <w:bCs/>
          <w:color w:val="000000"/>
          <w:sz w:val="26"/>
          <w:szCs w:val="26"/>
          <w:rtl/>
        </w:rPr>
        <w:t>مادامیکه ایشان را لمس نکرده باشید یا چیزی برای ایشان معین نکرده باشید و آنان را بهره مند کنید، بر توانگر به مقدار توانایی اش است و تنگدست به اندازۀ قدرتش است، بهره ای به خوبی، حقّی ب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عهدۀ (افرادِ) نیکوکار است ۲۳۶</w:t>
      </w:r>
      <w:r w:rsidR="0078118F" w:rsidRPr="00D11139">
        <w:rPr>
          <w:rFonts w:ascii="Vazir" w:eastAsia="Calibri" w:hAnsi="Vazir" w:cs="Vazir"/>
          <w:b/>
          <w:bCs/>
          <w:color w:val="000000"/>
          <w:sz w:val="26"/>
          <w:szCs w:val="26"/>
          <w:rtl/>
        </w:rPr>
        <w:t>و اگر قبل از آنکه آن را لمس کرده باشید، آنان را طلاق دهید در حالی که مهریه برای آنان معین کرده باشید پس بر عهده شماست پرداخت نصف آنچه مُقرّر نموده اید مگر آنکه آن زنان ببخشند یا آنکه ببخشد که به دست او عقد زناشویی است و اگر ببخشید به تقوا نزدیکتر است و نیکوکاری را میان خود فراموش نکنید، همانا الله بدانچه می‌کنید بیناست ۲۳۷</w:t>
      </w:r>
    </w:p>
    <w:p w14:paraId="7B4FBB55" w14:textId="3582C615" w:rsidR="0078118F" w:rsidRPr="00D11139" w:rsidRDefault="0078118F" w:rsidP="0078118F">
      <w:pPr>
        <w:spacing w:after="0" w:line="360" w:lineRule="auto"/>
        <w:jc w:val="both"/>
        <w:rPr>
          <w:rFonts w:ascii="Vazir" w:eastAsia="Calibri" w:hAnsi="Vazir" w:cs="Vazir"/>
          <w:b/>
          <w:bCs/>
          <w:color w:val="000000"/>
          <w:sz w:val="26"/>
          <w:szCs w:val="26"/>
          <w:rtl/>
        </w:rPr>
      </w:pPr>
      <w:r w:rsidRPr="00D11139">
        <w:rPr>
          <w:rFonts w:ascii="Vazir" w:eastAsia="Calibri" w:hAnsi="Vazir" w:cs="Vazir"/>
          <w:b/>
          <w:bCs/>
          <w:color w:val="000000"/>
          <w:sz w:val="26"/>
          <w:szCs w:val="26"/>
          <w:rtl/>
        </w:rPr>
        <w:t xml:space="preserve">بر نمازها و نماز میانه (نماز ظهر) مراقب باشید و برای الله مُتواضعانه به پای ایستید ۲۳۸پس اگر می ترسید پس پیاده یا سواره (نماز بجا آورید) پس هنگامی که امنیت یافتید پس الله را یاد کنید چنانکه به </w:t>
      </w:r>
      <w:r w:rsidRPr="00D11139">
        <w:rPr>
          <w:rFonts w:ascii="Vazir" w:eastAsia="Calibri" w:hAnsi="Vazir" w:cs="Vazir"/>
          <w:b/>
          <w:bCs/>
          <w:color w:val="000000"/>
          <w:sz w:val="26"/>
          <w:szCs w:val="26"/>
          <w:rtl/>
        </w:rPr>
        <w:lastRenderedPageBreak/>
        <w:t>شما آنچه را نمی دانستید آموزش داد ۲۳۹و آنان که از شما می میرند و زنانی را به جا می گذارند وصیتی ب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عهدۀ آنان برای زنانشان است، بهره‌ای تا یک سال بدون اخراج کردن پس اگر خودشان بیرون روند مانعی بر شما نیست در آنچه دربارۀ خویش به خوبی انجام دادند و الله شوکتمندِ حکیم است ۲۴۰و برای زنان طلاق گرفته شده بهره ای است به خوبی و حقّی</w:t>
      </w:r>
      <w:r>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ب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عهدۀ (افرادِ) پرهیزکار است ۲۴۱اینچنین الله آیات خود را برای شما بیان</w:t>
      </w:r>
      <w:r>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می کند تا شاید تعقّل کنید ۲۴۲آیا توجه نکردی کسانیکه از سرزمین خود از ترس مرگ خارج شدند در حالیکه هزاران نفر بودند پس الله به ایشان گفت: بمیرید سپس ایشان را زنده کرد، همانا الله صاحب فُزونی برای مردم است و</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لیکن اکثر مردم سپاسگزار نیستند ۲۴۳و در راه الله نبرد کنید و بدانید که الله شنوای داناست ۲۴۴کیست آنکه به الله وامی نیکو دهد تا برای او چندین برابر بیفزاید و الله تنگی و وسعت (رزق را) می دهد و به سوی او بازگردانده می‌شوید ۲۴۵</w:t>
      </w:r>
    </w:p>
    <w:p w14:paraId="5AFD7687" w14:textId="19422AAA" w:rsidR="0078118F" w:rsidRPr="00D11139" w:rsidRDefault="0078118F" w:rsidP="0078118F">
      <w:pPr>
        <w:spacing w:after="0" w:line="360" w:lineRule="auto"/>
        <w:jc w:val="both"/>
        <w:rPr>
          <w:rFonts w:ascii="Vazir" w:eastAsia="Calibri" w:hAnsi="Vazir" w:cs="Vazir"/>
          <w:b/>
          <w:bCs/>
          <w:color w:val="000000"/>
          <w:sz w:val="26"/>
          <w:szCs w:val="26"/>
          <w:rtl/>
        </w:rPr>
      </w:pPr>
      <w:r w:rsidRPr="00D11139">
        <w:rPr>
          <w:rFonts w:ascii="Vazir" w:eastAsia="Calibri" w:hAnsi="Vazir" w:cs="Vazir"/>
          <w:b/>
          <w:bCs/>
          <w:color w:val="000000"/>
          <w:sz w:val="26"/>
          <w:szCs w:val="26"/>
          <w:rtl/>
        </w:rPr>
        <w:t xml:space="preserve">آیا به آن گروه از بنی اسرائیل بعد از موسی توجه نکردی که به </w:t>
      </w:r>
      <w:r w:rsidRPr="00D11139">
        <w:rPr>
          <w:rFonts w:ascii="Vazir" w:eastAsia="Calibri" w:hAnsi="Vazir" w:cs="Vazir" w:hint="cs"/>
          <w:b/>
          <w:bCs/>
          <w:color w:val="000000"/>
          <w:sz w:val="26"/>
          <w:szCs w:val="26"/>
          <w:rtl/>
        </w:rPr>
        <w:t xml:space="preserve">فرستاده ای </w:t>
      </w:r>
      <w:r w:rsidRPr="00D11139">
        <w:rPr>
          <w:rFonts w:ascii="Vazir" w:eastAsia="Calibri" w:hAnsi="Vazir" w:cs="Vazir"/>
          <w:b/>
          <w:bCs/>
          <w:color w:val="000000"/>
          <w:sz w:val="26"/>
          <w:szCs w:val="26"/>
          <w:rtl/>
        </w:rPr>
        <w:t>که داشتند، گفتند: برای ما پادشاهی (فرماندهی) انتخاب کن تا در راه الله نبرد کنیم؟ گفت: آیا چنین نیست که اگر نبرد برای شما مُقرّر</w:t>
      </w:r>
      <w:r w:rsidRPr="00D11139">
        <w:rPr>
          <w:rFonts w:ascii="Vazir" w:eastAsia="Calibri" w:hAnsi="Vazir" w:cs="Vazir"/>
          <w:b/>
          <w:bCs/>
          <w:color w:val="000000"/>
          <w:sz w:val="26"/>
          <w:szCs w:val="26"/>
        </w:rPr>
        <w:t xml:space="preserve"> </w:t>
      </w:r>
      <w:r w:rsidRPr="00D11139">
        <w:rPr>
          <w:rFonts w:ascii="Vazir" w:eastAsia="Calibri" w:hAnsi="Vazir" w:cs="Vazir"/>
          <w:b/>
          <w:bCs/>
          <w:color w:val="000000"/>
          <w:sz w:val="26"/>
          <w:szCs w:val="26"/>
          <w:rtl/>
        </w:rPr>
        <w:t>گردد نبرد نکنید؟ گفتند: ما را چه شود که در راه الله نبرد نکنیم در حالیکه از سرزمینمان و فرزندان خویش اخراج شدیم پس هنگامی که ب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 xml:space="preserve">ایشان نبرد مُقرّر گردید جز عدّه کمی از ایشان پُشت کردند و الله به حال (افرادِ) ستمکار داناست ۲۴۶و </w:t>
      </w:r>
      <w:r w:rsidRPr="00D11139">
        <w:rPr>
          <w:rFonts w:ascii="Vazir" w:eastAsia="Calibri" w:hAnsi="Vazir" w:cs="Vazir" w:hint="cs"/>
          <w:b/>
          <w:bCs/>
          <w:color w:val="000000"/>
          <w:sz w:val="26"/>
          <w:szCs w:val="26"/>
          <w:rtl/>
        </w:rPr>
        <w:t>فرستاده ایشان</w:t>
      </w:r>
      <w:r w:rsidRPr="00D11139">
        <w:rPr>
          <w:rFonts w:ascii="Vazir" w:eastAsia="Calibri" w:hAnsi="Vazir" w:cs="Vazir"/>
          <w:b/>
          <w:bCs/>
          <w:color w:val="000000"/>
          <w:sz w:val="26"/>
          <w:szCs w:val="26"/>
          <w:rtl/>
        </w:rPr>
        <w:t xml:space="preserve"> به </w:t>
      </w:r>
      <w:r w:rsidRPr="00D11139">
        <w:rPr>
          <w:rFonts w:ascii="Vazir" w:eastAsia="Calibri" w:hAnsi="Vazir" w:cs="Vazir" w:hint="cs"/>
          <w:b/>
          <w:bCs/>
          <w:color w:val="000000"/>
          <w:sz w:val="26"/>
          <w:szCs w:val="26"/>
          <w:rtl/>
        </w:rPr>
        <w:t>آنان</w:t>
      </w:r>
      <w:r w:rsidRPr="00D11139">
        <w:rPr>
          <w:rFonts w:ascii="Vazir" w:eastAsia="Calibri" w:hAnsi="Vazir" w:cs="Vazir"/>
          <w:b/>
          <w:bCs/>
          <w:color w:val="000000"/>
          <w:sz w:val="26"/>
          <w:szCs w:val="26"/>
          <w:rtl/>
        </w:rPr>
        <w:t xml:space="preserve"> گفت: همانا الله برای شما طالوت را به پادشاهی انتخاب نمود، گفتند: چگونه او ب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ما پادشاهی کند در حالیکه ما به پادشاهی از او شایسته تریم و به او وسعت در مال داده نشده است؟ (</w:t>
      </w:r>
      <w:r w:rsidRPr="00D11139">
        <w:rPr>
          <w:rFonts w:ascii="Vazir" w:eastAsia="Calibri" w:hAnsi="Vazir" w:cs="Vazir" w:hint="cs"/>
          <w:b/>
          <w:bCs/>
          <w:color w:val="000000"/>
          <w:sz w:val="26"/>
          <w:szCs w:val="26"/>
          <w:rtl/>
        </w:rPr>
        <w:t>فرستاده ایشان</w:t>
      </w:r>
      <w:r w:rsidRPr="00D11139">
        <w:rPr>
          <w:rFonts w:ascii="Vazir" w:eastAsia="Calibri" w:hAnsi="Vazir" w:cs="Vazir"/>
          <w:b/>
          <w:bCs/>
          <w:color w:val="000000"/>
          <w:sz w:val="26"/>
          <w:szCs w:val="26"/>
          <w:rtl/>
        </w:rPr>
        <w:t>) گفت: همانا الله او را بر شما برگزید و او را در دانش و توانایی بیفزود و الله فرمانروا</w:t>
      </w:r>
      <w:r w:rsidR="0025752B">
        <w:rPr>
          <w:rFonts w:ascii="Vazir" w:eastAsia="Calibri" w:hAnsi="Vazir" w:cs="Vazir" w:hint="cs"/>
          <w:b/>
          <w:bCs/>
          <w:color w:val="000000"/>
          <w:sz w:val="26"/>
          <w:szCs w:val="26"/>
          <w:rtl/>
        </w:rPr>
        <w:t>ئ</w:t>
      </w:r>
      <w:r w:rsidR="005D40F3">
        <w:rPr>
          <w:rFonts w:ascii="Vazir" w:eastAsia="Calibri" w:hAnsi="Vazir" w:cs="Vazir" w:hint="cs"/>
          <w:b/>
          <w:bCs/>
          <w:color w:val="000000"/>
          <w:sz w:val="26"/>
          <w:szCs w:val="26"/>
          <w:rtl/>
        </w:rPr>
        <w:t>ی</w:t>
      </w:r>
      <w:r w:rsidR="00804CB0">
        <w:rPr>
          <w:rFonts w:ascii="Vazir" w:eastAsia="Calibri" w:hAnsi="Vazir" w:cs="Vazir" w:hint="cs"/>
          <w:b/>
          <w:bCs/>
          <w:color w:val="000000"/>
          <w:sz w:val="26"/>
          <w:szCs w:val="26"/>
          <w:rtl/>
        </w:rPr>
        <w:t xml:space="preserve"> خود</w:t>
      </w:r>
      <w:r w:rsidRPr="00D11139">
        <w:rPr>
          <w:rFonts w:ascii="Vazir" w:eastAsia="Calibri" w:hAnsi="Vazir" w:cs="Vazir"/>
          <w:b/>
          <w:bCs/>
          <w:color w:val="000000"/>
          <w:sz w:val="26"/>
          <w:szCs w:val="26"/>
          <w:rtl/>
        </w:rPr>
        <w:t xml:space="preserve"> را به ه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 xml:space="preserve">کس که بخواهد می دهد و الله وسعت بخش داناست ۲۴۷و </w:t>
      </w:r>
      <w:r w:rsidRPr="00D11139">
        <w:rPr>
          <w:rFonts w:ascii="Vazir" w:eastAsia="Calibri" w:hAnsi="Vazir" w:cs="Vazir" w:hint="cs"/>
          <w:b/>
          <w:bCs/>
          <w:color w:val="000000"/>
          <w:sz w:val="26"/>
          <w:szCs w:val="26"/>
          <w:rtl/>
        </w:rPr>
        <w:t>فرستاده ایشان</w:t>
      </w:r>
      <w:r w:rsidRPr="00D11139">
        <w:rPr>
          <w:rFonts w:ascii="Vazir" w:eastAsia="Calibri" w:hAnsi="Vazir" w:cs="Vazir"/>
          <w:b/>
          <w:bCs/>
          <w:color w:val="000000"/>
          <w:sz w:val="26"/>
          <w:szCs w:val="26"/>
          <w:rtl/>
        </w:rPr>
        <w:t xml:space="preserve"> به </w:t>
      </w:r>
      <w:r w:rsidRPr="00D11139">
        <w:rPr>
          <w:rFonts w:ascii="Vazir" w:eastAsia="Calibri" w:hAnsi="Vazir" w:cs="Vazir" w:hint="cs"/>
          <w:b/>
          <w:bCs/>
          <w:color w:val="000000"/>
          <w:sz w:val="26"/>
          <w:szCs w:val="26"/>
          <w:rtl/>
        </w:rPr>
        <w:t>آنان</w:t>
      </w:r>
      <w:r w:rsidRPr="00D11139">
        <w:rPr>
          <w:rFonts w:ascii="Vazir" w:eastAsia="Calibri" w:hAnsi="Vazir" w:cs="Vazir"/>
          <w:b/>
          <w:bCs/>
          <w:color w:val="000000"/>
          <w:sz w:val="26"/>
          <w:szCs w:val="26"/>
          <w:rtl/>
        </w:rPr>
        <w:t xml:space="preserve"> گفت: همانا نشانه پادشاهی او آن است که</w:t>
      </w:r>
      <w:r w:rsidRPr="00D11139">
        <w:rPr>
          <w:rFonts w:ascii="Vazir" w:eastAsia="Calibri" w:hAnsi="Vazir" w:cs="Vazir" w:hint="cs"/>
          <w:b/>
          <w:bCs/>
          <w:color w:val="000000"/>
          <w:sz w:val="26"/>
          <w:szCs w:val="26"/>
          <w:rtl/>
        </w:rPr>
        <w:t xml:space="preserve"> فرشتگان به سوی شما حمل </w:t>
      </w:r>
      <w:r w:rsidR="004930B2">
        <w:rPr>
          <w:rFonts w:ascii="Vazir" w:eastAsia="Calibri" w:hAnsi="Vazir" w:cs="Vazir" w:hint="cs"/>
          <w:b/>
          <w:bCs/>
          <w:color w:val="000000"/>
          <w:sz w:val="26"/>
          <w:szCs w:val="26"/>
          <w:rtl/>
        </w:rPr>
        <w:t xml:space="preserve">     </w:t>
      </w:r>
      <w:r w:rsidRPr="00D11139">
        <w:rPr>
          <w:rFonts w:ascii="Vazir" w:eastAsia="Calibri" w:hAnsi="Vazir" w:cs="Vazir" w:hint="cs"/>
          <w:b/>
          <w:bCs/>
          <w:color w:val="000000"/>
          <w:sz w:val="26"/>
          <w:szCs w:val="26"/>
          <w:rtl/>
        </w:rPr>
        <w:t>می کنند</w:t>
      </w:r>
      <w:r w:rsidRPr="00D11139">
        <w:rPr>
          <w:rFonts w:ascii="Vazir" w:eastAsia="Calibri" w:hAnsi="Vazir" w:cs="Vazir"/>
          <w:b/>
          <w:bCs/>
          <w:color w:val="000000"/>
          <w:sz w:val="26"/>
          <w:szCs w:val="26"/>
          <w:rtl/>
        </w:rPr>
        <w:t xml:space="preserve"> صندوق (عهد) </w:t>
      </w:r>
      <w:r w:rsidRPr="00D11139">
        <w:rPr>
          <w:rFonts w:ascii="Vazir" w:eastAsia="Calibri" w:hAnsi="Vazir" w:cs="Vazir" w:hint="cs"/>
          <w:b/>
          <w:bCs/>
          <w:color w:val="000000"/>
          <w:sz w:val="26"/>
          <w:szCs w:val="26"/>
          <w:rtl/>
        </w:rPr>
        <w:t xml:space="preserve">را </w:t>
      </w:r>
      <w:r w:rsidRPr="00D11139">
        <w:rPr>
          <w:rFonts w:ascii="Vazir" w:eastAsia="Calibri" w:hAnsi="Vazir" w:cs="Vazir"/>
          <w:b/>
          <w:bCs/>
          <w:color w:val="000000"/>
          <w:sz w:val="26"/>
          <w:szCs w:val="26"/>
          <w:rtl/>
        </w:rPr>
        <w:t>که در آن آرامشی از پروردگارتان نهفته و یادگاری از میراث خاندان موسی و خاندان هارون</w:t>
      </w:r>
      <w:r w:rsidRPr="00D11139">
        <w:rPr>
          <w:rFonts w:ascii="Vazir" w:eastAsia="Calibri" w:hAnsi="Vazir" w:cs="Vazir" w:hint="cs"/>
          <w:b/>
          <w:bCs/>
          <w:color w:val="000000"/>
          <w:sz w:val="26"/>
          <w:szCs w:val="26"/>
          <w:rtl/>
        </w:rPr>
        <w:t xml:space="preserve"> است</w:t>
      </w:r>
      <w:r w:rsidRPr="00D11139">
        <w:rPr>
          <w:rFonts w:ascii="Vazir" w:eastAsia="Calibri" w:hAnsi="Vazir" w:cs="Vazir"/>
          <w:b/>
          <w:bCs/>
          <w:color w:val="000000"/>
          <w:sz w:val="26"/>
          <w:szCs w:val="26"/>
          <w:rtl/>
        </w:rPr>
        <w:t>، همانا در این نشانه ای برای شماست اگر از (افرادِ) مؤمن هستید ۲۴۸</w:t>
      </w:r>
    </w:p>
    <w:p w14:paraId="12F8F184" w14:textId="5949DB1F" w:rsidR="0078118F" w:rsidRDefault="0078118F" w:rsidP="0078118F">
      <w:pPr>
        <w:spacing w:after="0" w:line="360" w:lineRule="auto"/>
        <w:jc w:val="both"/>
        <w:rPr>
          <w:rFonts w:ascii="Vazir" w:eastAsia="Calibri" w:hAnsi="Vazir" w:cs="Vazir"/>
          <w:b/>
          <w:bCs/>
          <w:color w:val="000000"/>
          <w:sz w:val="26"/>
          <w:szCs w:val="26"/>
          <w:rtl/>
        </w:rPr>
      </w:pPr>
      <w:r w:rsidRPr="00D11139">
        <w:rPr>
          <w:rFonts w:ascii="Vazir" w:eastAsia="Calibri" w:hAnsi="Vazir" w:cs="Vazir"/>
          <w:b/>
          <w:bCs/>
          <w:color w:val="000000"/>
          <w:sz w:val="26"/>
          <w:szCs w:val="26"/>
          <w:rtl/>
        </w:rPr>
        <w:t xml:space="preserve">پس هنگامی که طالوت سپاه را به راه انداخت، (طالوت) گفت: همانا الله آزمایش کنندۀ شما به وسیله نهر آبی است پس هر کس از آن (آب) بنوشد از من نیست و آن کس که آن را ننوشد از من است مگر </w:t>
      </w:r>
      <w:r w:rsidRPr="00D11139">
        <w:rPr>
          <w:rFonts w:ascii="Vazir" w:eastAsia="Calibri" w:hAnsi="Vazir" w:cs="Vazir"/>
          <w:b/>
          <w:bCs/>
          <w:color w:val="000000"/>
          <w:sz w:val="26"/>
          <w:szCs w:val="26"/>
          <w:rtl/>
        </w:rPr>
        <w:lastRenderedPageBreak/>
        <w:t>آنکه با دست خویش کفی از آن را برگیرد پس از آن (آب) جز (عدۀ) کمی از ایشان نوشیدند پس هنگامی که او (طالوت) و آنان که به او ایمان آورده بودند از نهر گذشتند،</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گفتند: ما را امروز توانایی در برابر جالوت و سربازانش نیست،</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کسانیکه باور داشتند که ملاقات کننده الله هستند، گفتند: چه بسا گروهی کم بر گروهی بسیار با اجازۀ الله پیروز شدند و الله با (افرادِ)</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 xml:space="preserve">شکیبا است ۲۴۹و هنگامی که با جالوت و سربازانش رو به رو شدند و گفتند: پروردگارا بر ما شکیبایی را ارزانی دار و </w:t>
      </w:r>
      <w:r w:rsidR="004930B2">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گام های ما را اُستوار</w:t>
      </w:r>
      <w:r w:rsidRPr="00D11139">
        <w:rPr>
          <w:rFonts w:ascii="Vazir" w:eastAsia="Calibri" w:hAnsi="Vazir" w:cs="Vazir"/>
          <w:b/>
          <w:bCs/>
          <w:color w:val="000000"/>
          <w:sz w:val="26"/>
          <w:szCs w:val="26"/>
        </w:rPr>
        <w:t xml:space="preserve"> </w:t>
      </w:r>
      <w:r w:rsidRPr="00D11139">
        <w:rPr>
          <w:rFonts w:ascii="Vazir" w:eastAsia="Calibri" w:hAnsi="Vazir" w:cs="Vazir"/>
          <w:b/>
          <w:bCs/>
          <w:color w:val="000000"/>
          <w:sz w:val="26"/>
          <w:szCs w:val="26"/>
          <w:rtl/>
        </w:rPr>
        <w:t xml:space="preserve">ساز و ما را بر گروه کافران یاری کن ۲۵۰پس با ارادۀ الله آنها را شکست دادند و داود، جالوت را کُشت و الله پادشاهی و حکمت را (به او) داد و وی را از آنچه می‌خواست آموزش داد و اگر الله بعضی از مردم را به وسیلۀ بعضی دیگر دفع نمی کرد قطعاً زمین فاسد می شد و لیکن الله صاحب فُزونی بر جهانیان است ۲۵۱اینها آیات الله است که بر حقّ بر تو تلاوت می کنیم و همانا (ای محمّد) تو از </w:t>
      </w:r>
      <w:r w:rsidRPr="00D11139">
        <w:rPr>
          <w:rFonts w:ascii="Vazir" w:eastAsia="Calibri" w:hAnsi="Vazir" w:cs="Vazir" w:hint="cs"/>
          <w:b/>
          <w:bCs/>
          <w:color w:val="000000"/>
          <w:sz w:val="26"/>
          <w:szCs w:val="26"/>
          <w:rtl/>
        </w:rPr>
        <w:t>فرستادگان</w:t>
      </w:r>
      <w:r w:rsidRPr="00D11139">
        <w:rPr>
          <w:rFonts w:ascii="Vazir" w:eastAsia="Calibri" w:hAnsi="Vazir" w:cs="Vazir"/>
          <w:b/>
          <w:bCs/>
          <w:color w:val="000000"/>
          <w:sz w:val="26"/>
          <w:szCs w:val="26"/>
          <w:rtl/>
        </w:rPr>
        <w:t xml:space="preserve"> هستی ۲۵۲</w:t>
      </w:r>
    </w:p>
    <w:p w14:paraId="50DE103E" w14:textId="524FB8DD" w:rsidR="0078118F" w:rsidRPr="00D11139" w:rsidRDefault="0078118F" w:rsidP="0078118F">
      <w:pPr>
        <w:spacing w:after="0" w:line="360" w:lineRule="auto"/>
        <w:jc w:val="both"/>
        <w:rPr>
          <w:rFonts w:ascii="Vazir" w:eastAsia="Calibri" w:hAnsi="Vazir" w:cs="Vazir"/>
          <w:b/>
          <w:bCs/>
          <w:color w:val="000000"/>
          <w:sz w:val="26"/>
          <w:szCs w:val="26"/>
          <w:rtl/>
        </w:rPr>
      </w:pPr>
      <w:r w:rsidRPr="00D11139">
        <w:rPr>
          <w:rFonts w:ascii="Vazir" w:eastAsia="Calibri" w:hAnsi="Vazir" w:cs="Vazir"/>
          <w:b/>
          <w:bCs/>
          <w:color w:val="000000"/>
          <w:sz w:val="26"/>
          <w:szCs w:val="26"/>
          <w:rtl/>
        </w:rPr>
        <w:t xml:space="preserve">بعضی از </w:t>
      </w:r>
      <w:r w:rsidRPr="00D11139">
        <w:rPr>
          <w:rFonts w:ascii="Vazir" w:eastAsia="Calibri" w:hAnsi="Vazir" w:cs="Vazir" w:hint="cs"/>
          <w:b/>
          <w:bCs/>
          <w:color w:val="000000"/>
          <w:sz w:val="26"/>
          <w:szCs w:val="26"/>
          <w:rtl/>
        </w:rPr>
        <w:t>فرستادگان</w:t>
      </w:r>
      <w:r w:rsidRPr="00D11139">
        <w:rPr>
          <w:rFonts w:ascii="Vazir" w:eastAsia="Calibri" w:hAnsi="Vazir" w:cs="Vazir"/>
          <w:b/>
          <w:bCs/>
          <w:color w:val="000000"/>
          <w:sz w:val="26"/>
          <w:szCs w:val="26"/>
          <w:rtl/>
        </w:rPr>
        <w:t xml:space="preserve"> را ب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بعضی فُزونی دادیم، از میان ایشان است که با او الله سخن گفت و بعضی از ایشان را به مرتبه هایی بالا برد و به عیسی پسر مریم نشانیها را دادیم و او را به</w:t>
      </w:r>
      <w:r>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 xml:space="preserve">روح القدس تقویت نمودیم و اگر الله می‌خواست کسانیکه بعد از این </w:t>
      </w:r>
      <w:r w:rsidRPr="00D11139">
        <w:rPr>
          <w:rFonts w:ascii="Vazir" w:eastAsia="Calibri" w:hAnsi="Vazir" w:cs="Vazir" w:hint="cs"/>
          <w:b/>
          <w:bCs/>
          <w:color w:val="000000"/>
          <w:sz w:val="26"/>
          <w:szCs w:val="26"/>
          <w:rtl/>
        </w:rPr>
        <w:t>فرستادگان</w:t>
      </w:r>
      <w:r w:rsidRPr="00D11139">
        <w:rPr>
          <w:rFonts w:ascii="Vazir" w:eastAsia="Calibri" w:hAnsi="Vazir" w:cs="Vazir"/>
          <w:b/>
          <w:bCs/>
          <w:color w:val="000000"/>
          <w:sz w:val="26"/>
          <w:szCs w:val="26"/>
          <w:rtl/>
        </w:rPr>
        <w:t xml:space="preserve"> بودند با وجود نشانیها که ب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 xml:space="preserve">ایشان آمده بود، نبرد نمی کردند و لیکن بعد از ایشان اختلاف کردند و بعضی ایمان آوردند و بعضی کُفر ورزیدند و اگر الله می خواست نبرد نمی کردند و لیکن الله هر آنچه که بخواهد را انجام می دهد ۲۵۳ای آنان که ایمان آورده اید از آنچه شما را رزق دادیم (در راه الله) ببخشید قبل از آنکه روزی بیاید که در آن داد و ستدی نیست و دوستی و شفیعی نیست و کافران همان ستمگران هستند ۲۵۴الله صاحب قدرتی جز او نیست، زندۀ پاینده است، او را </w:t>
      </w:r>
      <w:r w:rsidRPr="00D11139">
        <w:rPr>
          <w:rFonts w:ascii="Vazir" w:eastAsia="Calibri" w:hAnsi="Vazir" w:cs="Vazir" w:hint="cs"/>
          <w:b/>
          <w:bCs/>
          <w:color w:val="000000"/>
          <w:sz w:val="26"/>
          <w:szCs w:val="26"/>
          <w:rtl/>
        </w:rPr>
        <w:t xml:space="preserve">تغییر </w:t>
      </w:r>
      <w:r w:rsidRPr="00D11139">
        <w:rPr>
          <w:rFonts w:ascii="Vazir" w:eastAsia="Calibri" w:hAnsi="Vazir" w:cs="Vazir"/>
          <w:b/>
          <w:bCs/>
          <w:color w:val="000000"/>
          <w:sz w:val="26"/>
          <w:szCs w:val="26"/>
          <w:rtl/>
        </w:rPr>
        <w:t>و خواب فرا</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 xml:space="preserve">نمی گیرد، برای اوست آنچه در آسمانها و آنچه در زمین است، کیست آنکه به نزدش جز با </w:t>
      </w:r>
      <w:r w:rsidRPr="00D11139">
        <w:rPr>
          <w:rFonts w:ascii="Vazir" w:eastAsia="Calibri" w:hAnsi="Vazir" w:cs="Vazir" w:hint="cs"/>
          <w:b/>
          <w:bCs/>
          <w:color w:val="000000"/>
          <w:sz w:val="26"/>
          <w:szCs w:val="26"/>
          <w:rtl/>
        </w:rPr>
        <w:t>اجازه</w:t>
      </w:r>
      <w:r w:rsidRPr="00D11139">
        <w:rPr>
          <w:rFonts w:ascii="Vazir" w:eastAsia="Calibri" w:hAnsi="Vazir" w:cs="Vazir"/>
          <w:b/>
          <w:bCs/>
          <w:color w:val="000000"/>
          <w:sz w:val="26"/>
          <w:szCs w:val="26"/>
          <w:rtl/>
        </w:rPr>
        <w:t xml:space="preserve"> او شفاعت کند، آنچه را پیش روی ایشان است و آنچه را پُشت سر آنهاست را می داند و به چیزی از دانش او (الله) فراگیرنده نیستند جز به آنچه (الله) بخواهد، فرمانروایی او آسمانها و زمین را فرا گرفته است و بر او (الله) نگهداری آنها دشوار نیست و او برترِ بزرگ است ۲۵۵در (پذیرش) دین اجباری نیست، به درستی راه رُشد (هدایت) از راه کج (ضلالت) مشخص </w:t>
      </w:r>
      <w:r w:rsidRPr="00D11139">
        <w:rPr>
          <w:rFonts w:ascii="Vazir" w:eastAsia="Calibri" w:hAnsi="Vazir" w:cs="Vazir"/>
          <w:b/>
          <w:bCs/>
          <w:color w:val="000000"/>
          <w:sz w:val="26"/>
          <w:szCs w:val="26"/>
          <w:rtl/>
        </w:rPr>
        <w:lastRenderedPageBreak/>
        <w:t>شده است پس کسی که به طاغوت (استبداد) کُفر ورزد و به الله ایمان آورد پس به درستی به دستاویزی مُحکم چنگ زده است که آن را گُسستنی نیست و الله شنوای دانا است ۲۵۶</w:t>
      </w:r>
    </w:p>
    <w:p w14:paraId="64BD4CB1" w14:textId="13E29C4B" w:rsidR="0078118F" w:rsidRDefault="0078118F" w:rsidP="0078118F">
      <w:pPr>
        <w:spacing w:after="0" w:line="360" w:lineRule="auto"/>
        <w:jc w:val="both"/>
        <w:rPr>
          <w:rFonts w:ascii="Vazir" w:eastAsia="Calibri" w:hAnsi="Vazir" w:cs="Vazir"/>
          <w:b/>
          <w:bCs/>
          <w:color w:val="000000"/>
          <w:sz w:val="26"/>
          <w:szCs w:val="26"/>
          <w:rtl/>
        </w:rPr>
      </w:pPr>
      <w:r w:rsidRPr="00D11139">
        <w:rPr>
          <w:rFonts w:ascii="Vazir" w:eastAsia="Calibri" w:hAnsi="Vazir" w:cs="Vazir"/>
          <w:b/>
          <w:bCs/>
          <w:color w:val="000000"/>
          <w:sz w:val="26"/>
          <w:szCs w:val="26"/>
          <w:rtl/>
        </w:rPr>
        <w:t>الله سرپرست کسانی است که ایمان آوردند، آنها (مؤمنان) را از تاریکی ها به سوی نور بیرون می آورد و کسانیکه کُفرورزیدند سرپرستان ایشان طاغوت (استبدایان) هستند آنها را از نور به سوی تاریکی ها بیرون می رانند، آنان یاران آتش هستند و ایشان در آن (جهنم) ماندگار هستند ۲۵۷آیا توجه نکردی آن کس را که با ابراهیم دربارۀ پروردگارش ستیزه کرد چرا که الله وی را پادشاهی داده بود، هنگامی که ابراهیم گفت: پروردگار من کسی است که زنده می کند و می میراند، گفت: من هم زنده می کنم و می میرانم، ابراهیم گفت: الله خورشید را از مشرق بیرون می آورد پس تو آن را از غرب بیرون بیاور؟ در نتیجه آن کسی که کُف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 xml:space="preserve">ورزیده بود مبهوت (خاموش و درمانده) ماند و الله گروه ستمگران را هدایت نمی کند ۲۵۸یا به مانند کسی که از شهری عبور کرد که سقف های آن فرو ریخته بود، گفت: این (خانه های ویران شده) را چگونه الله بعد از مرگش زنده می کند؟ پس الله او را صد سال میراند سپس او را برانگیخت (الله) به او فرمود: چه مدّت مانده ای؟ گفت: روزی یا پاره‌ای از روز مانده ام، (الله) فرمود: صد سال </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مانده ای پس به خوراک و نوشیدنی خویش نگاه کن که تغییر نیافته و به الاغت نگاه کن تا تو را نشانه ای برای مردم قرار دهیم و به استخوان ها نگاه کن که چگونه آنها را پیوند می دهیم سپس آنها را با گوشت می‌پوشانیم پس هنگامیکه برای او آشکار شد،</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گفت: همانا می دانم الله بر هر چیزی تواناست ۲۵۹</w:t>
      </w:r>
    </w:p>
    <w:p w14:paraId="5C6DEE8D" w14:textId="3B9114A7" w:rsidR="0073575A" w:rsidRDefault="0078118F" w:rsidP="0073575A">
      <w:pPr>
        <w:spacing w:after="0" w:line="360" w:lineRule="auto"/>
        <w:jc w:val="both"/>
        <w:rPr>
          <w:rFonts w:ascii="Vazir" w:eastAsia="Calibri" w:hAnsi="Vazir" w:cs="Vazir"/>
          <w:b/>
          <w:bCs/>
          <w:color w:val="000000"/>
          <w:sz w:val="26"/>
          <w:szCs w:val="26"/>
          <w:rtl/>
        </w:rPr>
      </w:pPr>
      <w:r w:rsidRPr="00D11139">
        <w:rPr>
          <w:rFonts w:ascii="Vazir" w:eastAsia="Calibri" w:hAnsi="Vazir" w:cs="Vazir"/>
          <w:b/>
          <w:bCs/>
          <w:color w:val="000000"/>
          <w:sz w:val="26"/>
          <w:szCs w:val="26"/>
          <w:rtl/>
        </w:rPr>
        <w:t xml:space="preserve">هنگامی که ابراهیم گفت: پروردگارا به من نشان بده که چگونه مُردگان را زنده می کنی؟ (الله) فرمود: مگر ایمان نیاورده ای؟ (ابراهیم) گفت: بله و لیکن تا قلبم آرام گیرد، (الله) فرمود: چهار پرنده را بگیر و آنها را نزد خود جمع و تکه تکه کن سپس بر بالای هر کوهی قطعه‌ای از آنها را قرار داده و آنها را صدا بزن، به سوی تو شتابان بیایند و بدان که الله شوکتمندِ حکیم است ۲۶۰مَثل کسانیکه مال های خود را در راه الله می بخشند مانند دانه ای است که هفت خوشه برویاند، در هر خوشه صد دانه است و الله برای هر کس که بخواهد چندین برابر می کند و الله  وسعت بخش داناست ۲۶۱کسانیکه مال های خود را در راه الله می بخشند سپس بدانچه بخشیدند منت و آزاری نیاوردند، برای ایشان پاداشی نزدِ </w:t>
      </w:r>
      <w:r w:rsidRPr="00D11139">
        <w:rPr>
          <w:rFonts w:ascii="Vazir" w:eastAsia="Calibri" w:hAnsi="Vazir" w:cs="Vazir"/>
          <w:b/>
          <w:bCs/>
          <w:color w:val="000000"/>
          <w:sz w:val="26"/>
          <w:szCs w:val="26"/>
          <w:rtl/>
        </w:rPr>
        <w:lastRenderedPageBreak/>
        <w:t>پروردگارشان است و ترسی بر ایشان نیست و ایشان اندوهگین نشوند ۲۶۲گفتار نیک و آمرزش بهتر است از صدقه ای که بدنبال آن آزاری باشد و الله بی نیاز بُردبار است ۲۶۳</w:t>
      </w:r>
      <w:r w:rsidR="0073575A" w:rsidRPr="00D11139">
        <w:rPr>
          <w:rFonts w:ascii="Vazir" w:eastAsia="Calibri" w:hAnsi="Vazir" w:cs="Vazir"/>
          <w:b/>
          <w:bCs/>
          <w:color w:val="000000"/>
          <w:sz w:val="26"/>
          <w:szCs w:val="26"/>
          <w:rtl/>
        </w:rPr>
        <w:t>ای کسانیکه ایمان آورده اید صدقات خود را با منت و آزار باطل نسازید به مانند کسی که مال خویش را برای نمایش دادن به مردم می بخشد و به الله و روز آخرت ایمان نمی آورد پس داستان او به مانند سنگی لغزان است که خاکی روی آن باشد و به آن باران تند ببارد که از آن سنگی صاف و سخت به جا می گذارد، از آنچه فراهم کرده اند چیزی بدست نمی آورند و الله گروه کافران را هدایت نمی کند ۲۶۴</w:t>
      </w:r>
    </w:p>
    <w:p w14:paraId="703779A3" w14:textId="7577807A" w:rsidR="0073575A" w:rsidRDefault="0073575A" w:rsidP="0073575A">
      <w:pPr>
        <w:spacing w:after="0" w:line="360" w:lineRule="auto"/>
        <w:jc w:val="both"/>
        <w:rPr>
          <w:rFonts w:ascii="Vazir" w:eastAsia="Calibri" w:hAnsi="Vazir" w:cs="Vazir"/>
          <w:b/>
          <w:bCs/>
          <w:color w:val="000000"/>
          <w:sz w:val="26"/>
          <w:szCs w:val="26"/>
          <w:rtl/>
        </w:rPr>
      </w:pPr>
      <w:r w:rsidRPr="00D11139">
        <w:rPr>
          <w:rFonts w:ascii="Vazir" w:eastAsia="Calibri" w:hAnsi="Vazir" w:cs="Vazir"/>
          <w:b/>
          <w:bCs/>
          <w:color w:val="000000"/>
          <w:sz w:val="26"/>
          <w:szCs w:val="26"/>
          <w:rtl/>
        </w:rPr>
        <w:t>و مَثل کسانی که مال های خویش را در جهت خُشنودی الله برای اُستواری نفوس خویش</w:t>
      </w:r>
      <w:r>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می بخشند مانند باغی بر تپه ای است که آنرا باران تُند رسیده باشد پس میوۀ خود را دو</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چندان با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آورد و اگر آن را رگباری هم نرسیده باشد پس بارانی سبک (آن را بس است) و الله بدانچه انجام می دهید بیناست ۲۶۵آیا یکی از شما دوست دارد که برای وی باغی از نخلستان‌ و تاکستان باشد که از زیر آن نهرها روان باشد، در آن از تمام محصولات (میوه ها) باشد و او را پیری رسیده باشد و او را فرزندان بینوا باشند پس آن را بادی برسد که در آن آتشی باشد و بسوزد، الله اینچنین آیات خویش را برای شما بیان می کند تا شاید بیندیشید ۲۶۶ای کسانیکه ایمان آورده اید از پاکیزه ها از آنچه به دست آورده اید، ببخشید و از آنچه برای شما از زمین بیرون آورده ایم و (چیزهای) پَست را که خودتان جز با چشم‌</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پوشی نمی پذیرید را نبخشید،</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بدانید که الله بی نیاز سُتوده است ۲۶۷شیطان (نابودگر) به شما وعدۀ تنگدستی می دهد و شما را به بدی اَمر می کند و الله شما را به آمرزشی از خویش و فُزونی نویدتان می دهد و الله وسعت بخش داناست ۲۶۸حکمت را به هر که بخواهد می دهد و آن کس که حکمت داده شده است پس قطعاً خیری بسیار به او داده شده است و جز (افرادِ) خردمند یادآور نمی شوند ۲۶۹</w:t>
      </w:r>
    </w:p>
    <w:p w14:paraId="3593B2FD" w14:textId="6C8D92B9" w:rsidR="0073575A" w:rsidRPr="002E784B" w:rsidRDefault="0073575A" w:rsidP="0073575A">
      <w:pPr>
        <w:spacing w:after="0" w:line="360" w:lineRule="auto"/>
        <w:jc w:val="both"/>
        <w:rPr>
          <w:rFonts w:ascii="Vazir" w:eastAsia="Calibri" w:hAnsi="Vazir" w:cs="Vazir"/>
          <w:b/>
          <w:bCs/>
          <w:color w:val="000000"/>
          <w:sz w:val="26"/>
          <w:szCs w:val="26"/>
          <w:rtl/>
        </w:rPr>
      </w:pPr>
      <w:r w:rsidRPr="002E784B">
        <w:rPr>
          <w:rFonts w:ascii="Vazir" w:eastAsia="Calibri" w:hAnsi="Vazir" w:cs="Vazir"/>
          <w:b/>
          <w:bCs/>
          <w:color w:val="000000"/>
          <w:sz w:val="26"/>
          <w:szCs w:val="26"/>
          <w:rtl/>
        </w:rPr>
        <w:t>و آنچه از نفقه ای می بخشید یا نذری از نذری کرده اید پس همانا آن را الله می داند و برای (افرادِ) ستمکار یارانی نیست ۲۷۰اگر صدقات را آشکارا دهید چه خوب است و اگر پنهان دارید و به فقرا بدهید برای شما بهتر است، از شما گناهانتان را می زُداید و الله بدانچه می کنید داناست ۲۷۱(ای محمّد) هدایت ایشان بر</w:t>
      </w:r>
      <w:r w:rsidRPr="002E784B">
        <w:rPr>
          <w:rFonts w:ascii="Vazir" w:eastAsia="Calibri" w:hAnsi="Vazir" w:cs="Vazir" w:hint="cs"/>
          <w:b/>
          <w:bCs/>
          <w:color w:val="000000"/>
          <w:sz w:val="26"/>
          <w:szCs w:val="26"/>
          <w:rtl/>
        </w:rPr>
        <w:t xml:space="preserve"> </w:t>
      </w:r>
      <w:r w:rsidRPr="002E784B">
        <w:rPr>
          <w:rFonts w:ascii="Vazir" w:eastAsia="Calibri" w:hAnsi="Vazir" w:cs="Vazir"/>
          <w:b/>
          <w:bCs/>
          <w:color w:val="000000"/>
          <w:sz w:val="26"/>
          <w:szCs w:val="26"/>
          <w:rtl/>
        </w:rPr>
        <w:t>عهدۀ تو نیست و</w:t>
      </w:r>
      <w:r w:rsidRPr="002E784B">
        <w:rPr>
          <w:rFonts w:ascii="Vazir" w:eastAsia="Calibri" w:hAnsi="Vazir" w:cs="Vazir" w:hint="cs"/>
          <w:b/>
          <w:bCs/>
          <w:color w:val="000000"/>
          <w:sz w:val="26"/>
          <w:szCs w:val="26"/>
          <w:rtl/>
        </w:rPr>
        <w:t xml:space="preserve"> </w:t>
      </w:r>
      <w:r w:rsidRPr="002E784B">
        <w:rPr>
          <w:rFonts w:ascii="Vazir" w:eastAsia="Calibri" w:hAnsi="Vazir" w:cs="Vazir"/>
          <w:b/>
          <w:bCs/>
          <w:color w:val="000000"/>
          <w:sz w:val="26"/>
          <w:szCs w:val="26"/>
          <w:rtl/>
        </w:rPr>
        <w:t>لیکن الله هر</w:t>
      </w:r>
      <w:r w:rsidRPr="002E784B">
        <w:rPr>
          <w:rFonts w:ascii="Vazir" w:eastAsia="Calibri" w:hAnsi="Vazir" w:cs="Vazir" w:hint="cs"/>
          <w:b/>
          <w:bCs/>
          <w:color w:val="000000"/>
          <w:sz w:val="26"/>
          <w:szCs w:val="26"/>
          <w:rtl/>
        </w:rPr>
        <w:t xml:space="preserve"> </w:t>
      </w:r>
      <w:r w:rsidRPr="002E784B">
        <w:rPr>
          <w:rFonts w:ascii="Vazir" w:eastAsia="Calibri" w:hAnsi="Vazir" w:cs="Vazir"/>
          <w:b/>
          <w:bCs/>
          <w:color w:val="000000"/>
          <w:sz w:val="26"/>
          <w:szCs w:val="26"/>
          <w:rtl/>
        </w:rPr>
        <w:t>کس را بخواهد هدایت می کند و آنچه از خیر می بخشید پس به نفع خودتان است و جز برای طلب خُشنودی الله نمی بخشید و آنچه از خیر</w:t>
      </w:r>
      <w:r w:rsidRPr="002E784B">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2E784B">
        <w:rPr>
          <w:rFonts w:ascii="Vazir" w:eastAsia="Calibri" w:hAnsi="Vazir" w:cs="Vazir"/>
          <w:b/>
          <w:bCs/>
          <w:color w:val="000000"/>
          <w:sz w:val="26"/>
          <w:szCs w:val="26"/>
          <w:rtl/>
        </w:rPr>
        <w:t xml:space="preserve">می </w:t>
      </w:r>
      <w:r w:rsidRPr="002E784B">
        <w:rPr>
          <w:rFonts w:ascii="Vazir" w:eastAsia="Calibri" w:hAnsi="Vazir" w:cs="Vazir"/>
          <w:b/>
          <w:bCs/>
          <w:color w:val="000000"/>
          <w:sz w:val="26"/>
          <w:szCs w:val="26"/>
          <w:rtl/>
        </w:rPr>
        <w:lastRenderedPageBreak/>
        <w:t xml:space="preserve">بخشید به شما داده می شود و به شما ستم نمی شود ۲۷۲برای فقیرانی که در راه الله تنگدست شده اند، در زمین نمی توانند سفر کنند آنها را جاهل توانگر </w:t>
      </w:r>
      <w:r>
        <w:rPr>
          <w:rFonts w:ascii="Vazir" w:eastAsia="Calibri" w:hAnsi="Vazir" w:cs="Vazir" w:hint="cs"/>
          <w:b/>
          <w:bCs/>
          <w:color w:val="000000"/>
          <w:sz w:val="26"/>
          <w:szCs w:val="26"/>
          <w:rtl/>
        </w:rPr>
        <w:t xml:space="preserve">      </w:t>
      </w:r>
      <w:r w:rsidRPr="002E784B">
        <w:rPr>
          <w:rFonts w:ascii="Vazir" w:eastAsia="Calibri" w:hAnsi="Vazir" w:cs="Vazir"/>
          <w:b/>
          <w:bCs/>
          <w:color w:val="000000"/>
          <w:sz w:val="26"/>
          <w:szCs w:val="26"/>
          <w:rtl/>
        </w:rPr>
        <w:t>می پندارد، آنها را به خاطر خویشتنداری با چهره هایشان می شناسی، به سِماجت (با پافشاری) از مردم گدایی نمی کنند و آنچه از خیر می بخشید پس همانا الله به آن داناست ۲۷۳کسانیکه اموال خود را در شب و روز پنهانی و آشکار می بخشند پس برای ایشان نزدِ پروردگارشان پاداشی است و ترسی بر</w:t>
      </w:r>
      <w:r w:rsidRPr="002E784B">
        <w:rPr>
          <w:rFonts w:ascii="Vazir" w:eastAsia="Calibri" w:hAnsi="Vazir" w:cs="Vazir" w:hint="cs"/>
          <w:b/>
          <w:bCs/>
          <w:color w:val="000000"/>
          <w:sz w:val="26"/>
          <w:szCs w:val="26"/>
          <w:rtl/>
        </w:rPr>
        <w:t xml:space="preserve"> </w:t>
      </w:r>
      <w:r w:rsidRPr="002E784B">
        <w:rPr>
          <w:rFonts w:ascii="Vazir" w:eastAsia="Calibri" w:hAnsi="Vazir" w:cs="Vazir"/>
          <w:b/>
          <w:bCs/>
          <w:color w:val="000000"/>
          <w:sz w:val="26"/>
          <w:szCs w:val="26"/>
          <w:rtl/>
        </w:rPr>
        <w:t>ایشان نیست و اندوهگین نشوند ۲۷۴</w:t>
      </w:r>
    </w:p>
    <w:p w14:paraId="6574E943" w14:textId="5B2DAB43" w:rsidR="0073575A" w:rsidRPr="002E784B" w:rsidRDefault="0073575A" w:rsidP="0073575A">
      <w:pPr>
        <w:spacing w:after="0" w:line="360" w:lineRule="auto"/>
        <w:jc w:val="both"/>
        <w:rPr>
          <w:rFonts w:ascii="Vazir" w:eastAsia="Calibri" w:hAnsi="Vazir" w:cs="Vazir"/>
          <w:b/>
          <w:bCs/>
          <w:color w:val="000000"/>
          <w:sz w:val="26"/>
          <w:szCs w:val="26"/>
          <w:rtl/>
        </w:rPr>
      </w:pPr>
      <w:r w:rsidRPr="002E784B">
        <w:rPr>
          <w:rFonts w:ascii="Vazir" w:eastAsia="Calibri" w:hAnsi="Vazir" w:cs="Vazir"/>
          <w:b/>
          <w:bCs/>
          <w:color w:val="000000"/>
          <w:sz w:val="26"/>
          <w:szCs w:val="26"/>
          <w:rtl/>
        </w:rPr>
        <w:t>کسانیکه ربا می خورند، بر</w:t>
      </w:r>
      <w:r w:rsidRPr="002E784B">
        <w:rPr>
          <w:rFonts w:ascii="Vazir" w:eastAsia="Calibri" w:hAnsi="Vazir" w:cs="Vazir" w:hint="cs"/>
          <w:b/>
          <w:bCs/>
          <w:color w:val="000000"/>
          <w:sz w:val="26"/>
          <w:szCs w:val="26"/>
          <w:rtl/>
        </w:rPr>
        <w:t xml:space="preserve"> </w:t>
      </w:r>
      <w:r w:rsidRPr="002E784B">
        <w:rPr>
          <w:rFonts w:ascii="Vazir" w:eastAsia="Calibri" w:hAnsi="Vazir" w:cs="Vazir"/>
          <w:b/>
          <w:bCs/>
          <w:color w:val="000000"/>
          <w:sz w:val="26"/>
          <w:szCs w:val="26"/>
          <w:rtl/>
        </w:rPr>
        <w:t>نمی خیزند مگر مانند به پا</w:t>
      </w:r>
      <w:r w:rsidRPr="002E784B">
        <w:rPr>
          <w:rFonts w:ascii="Vazir" w:eastAsia="Calibri" w:hAnsi="Vazir" w:cs="Vazir" w:hint="cs"/>
          <w:b/>
          <w:bCs/>
          <w:color w:val="000000"/>
          <w:sz w:val="26"/>
          <w:szCs w:val="26"/>
          <w:rtl/>
        </w:rPr>
        <w:t xml:space="preserve"> </w:t>
      </w:r>
      <w:r w:rsidRPr="002E784B">
        <w:rPr>
          <w:rFonts w:ascii="Vazir" w:eastAsia="Calibri" w:hAnsi="Vazir" w:cs="Vazir"/>
          <w:b/>
          <w:bCs/>
          <w:color w:val="000000"/>
          <w:sz w:val="26"/>
          <w:szCs w:val="26"/>
          <w:rtl/>
        </w:rPr>
        <w:t>خواستن کسی که شیطان (نابودگر) به دیوانگی آن را آشفته کرده باشد، این بدان سبب است که گفتند: جز این نیست که داد و ستد به مانند رباست و در حالیکه الله داد و ستد را حلال کرد و رباخواری را حرام کرد و آنکس که از جانب پروردگارش پندی بیاید پس باز</w:t>
      </w:r>
      <w:r w:rsidRPr="002E784B">
        <w:rPr>
          <w:rFonts w:ascii="Vazir" w:eastAsia="Calibri" w:hAnsi="Vazir" w:cs="Vazir" w:hint="cs"/>
          <w:b/>
          <w:bCs/>
          <w:color w:val="000000"/>
          <w:sz w:val="26"/>
          <w:szCs w:val="26"/>
          <w:rtl/>
        </w:rPr>
        <w:t xml:space="preserve"> </w:t>
      </w:r>
      <w:r w:rsidRPr="002E784B">
        <w:rPr>
          <w:rFonts w:ascii="Vazir" w:eastAsia="Calibri" w:hAnsi="Vazir" w:cs="Vazir"/>
          <w:b/>
          <w:bCs/>
          <w:color w:val="000000"/>
          <w:sz w:val="26"/>
          <w:szCs w:val="26"/>
          <w:rtl/>
        </w:rPr>
        <w:t>ایستد برای اوست آنچه گذشته است و کار او با الله است و کسانیکه (به رباخواری) بازگردند پس آنان یاران آتش (جهنم) هستند در آن جاودانند ۲۷۵الله ربا را نابود می کند و به صدقات برکت می دهد و الله هر ناسپاس گنهکاری را دوست ندارد ۲۷۶همانا کسانیکه ایمان آورده و کارهای شایسته انجام دادند و نماز را به پای داشتند و زکات را دادند برای ایشان مُزدشان نزدِ پروردگارشان است و ترسی بر</w:t>
      </w:r>
      <w:r w:rsidRPr="002E784B">
        <w:rPr>
          <w:rFonts w:ascii="Vazir" w:eastAsia="Calibri" w:hAnsi="Vazir" w:cs="Vazir" w:hint="cs"/>
          <w:b/>
          <w:bCs/>
          <w:color w:val="000000"/>
          <w:sz w:val="26"/>
          <w:szCs w:val="26"/>
          <w:rtl/>
        </w:rPr>
        <w:t xml:space="preserve"> </w:t>
      </w:r>
      <w:r w:rsidRPr="002E784B">
        <w:rPr>
          <w:rFonts w:ascii="Vazir" w:eastAsia="Calibri" w:hAnsi="Vazir" w:cs="Vazir"/>
          <w:b/>
          <w:bCs/>
          <w:color w:val="000000"/>
          <w:sz w:val="26"/>
          <w:szCs w:val="26"/>
          <w:rtl/>
        </w:rPr>
        <w:t xml:space="preserve">ایشان نیست و اندوهگین نگردند ۲۷۷ای کسانیکه ایمان آورده اید تقوای الهی پیشه سازید و آنچه را از ربا باقی مانده است را رها کنید اگر از مؤمنان هستید ۲۷۸پس اگر چنین نکردید پس جنگی را با الله و </w:t>
      </w:r>
      <w:r w:rsidRPr="002E784B">
        <w:rPr>
          <w:rFonts w:ascii="Vazir" w:eastAsia="Calibri" w:hAnsi="Vazir" w:cs="Vazir" w:hint="cs"/>
          <w:b/>
          <w:bCs/>
          <w:color w:val="000000"/>
          <w:sz w:val="26"/>
          <w:szCs w:val="26"/>
          <w:rtl/>
        </w:rPr>
        <w:t>فرستاده اش</w:t>
      </w:r>
      <w:r w:rsidRPr="002E784B">
        <w:rPr>
          <w:rFonts w:ascii="Vazir" w:eastAsia="Calibri" w:hAnsi="Vazir" w:cs="Vazir"/>
          <w:b/>
          <w:bCs/>
          <w:color w:val="000000"/>
          <w:sz w:val="26"/>
          <w:szCs w:val="26"/>
          <w:rtl/>
        </w:rPr>
        <w:t xml:space="preserve"> اعلام کنید و اگر توبه کردید اموال شما برای خودتان است، نه ستم کنید و نه ستم پذیر باشید ۲۷۹و اگر (بدهکار) تنگدست باشد پس مُهلتی دهید تا گُشایشی حاصل گردد و اگر صدقه دهید برای شما بهتر است اگر بدانید ۲۸۰و بپرهیزید از روزی که در آن به سوی الله بازگردانده می شوید و سپس به هر کس آنچه را فراهم کرده است، داده می شود و به آنها ستم نمی شود ۲۸۱ </w:t>
      </w:r>
    </w:p>
    <w:p w14:paraId="68551B93" w14:textId="77777777" w:rsidR="0073575A" w:rsidRDefault="0073575A" w:rsidP="0073575A">
      <w:pPr>
        <w:spacing w:after="0" w:line="360" w:lineRule="auto"/>
        <w:jc w:val="both"/>
        <w:rPr>
          <w:rFonts w:ascii="Vazir" w:eastAsia="Calibri" w:hAnsi="Vazir" w:cs="Vazir"/>
          <w:b/>
          <w:bCs/>
          <w:color w:val="000000"/>
          <w:sz w:val="26"/>
          <w:szCs w:val="26"/>
          <w:rtl/>
        </w:rPr>
      </w:pPr>
      <w:r w:rsidRPr="008F0F1A">
        <w:rPr>
          <w:rFonts w:ascii="Vazir" w:eastAsia="Calibri" w:hAnsi="Vazir" w:cs="Vazir"/>
          <w:b/>
          <w:bCs/>
          <w:color w:val="000000"/>
          <w:sz w:val="26"/>
          <w:szCs w:val="26"/>
          <w:rtl/>
        </w:rPr>
        <w:t>ای کسانیکه ایمان آورده اید هر</w:t>
      </w:r>
      <w:r w:rsidRPr="008F0F1A">
        <w:rPr>
          <w:rFonts w:ascii="Vazir" w:eastAsia="Calibri" w:hAnsi="Vazir" w:cs="Vazir" w:hint="cs"/>
          <w:b/>
          <w:bCs/>
          <w:color w:val="000000"/>
          <w:sz w:val="26"/>
          <w:szCs w:val="26"/>
          <w:rtl/>
        </w:rPr>
        <w:t xml:space="preserve"> </w:t>
      </w:r>
      <w:r w:rsidRPr="008F0F1A">
        <w:rPr>
          <w:rFonts w:ascii="Vazir" w:eastAsia="Calibri" w:hAnsi="Vazir" w:cs="Vazir"/>
          <w:b/>
          <w:bCs/>
          <w:color w:val="000000"/>
          <w:sz w:val="26"/>
          <w:szCs w:val="26"/>
          <w:rtl/>
        </w:rPr>
        <w:t>گاه به یکدیگر تا وقتی مشخص وام می دهید یا می گیرید پس آن را بنویسید و باید میان شما نویسنده ای آن را به عدل بنویسد و نباید نویسنده از آنکه او آن را بنویسد خودداری کند بدانسان که الله او را آموزش داده است پس باید بنویسد و بر او املاء کند آن کس که بر</w:t>
      </w:r>
      <w:r w:rsidRPr="008F0F1A">
        <w:rPr>
          <w:rFonts w:ascii="Vazir" w:eastAsia="Calibri" w:hAnsi="Vazir" w:cs="Vazir" w:hint="cs"/>
          <w:b/>
          <w:bCs/>
          <w:color w:val="000000"/>
          <w:sz w:val="26"/>
          <w:szCs w:val="26"/>
          <w:rtl/>
        </w:rPr>
        <w:t xml:space="preserve"> </w:t>
      </w:r>
      <w:r w:rsidRPr="008F0F1A">
        <w:rPr>
          <w:rFonts w:ascii="Vazir" w:eastAsia="Calibri" w:hAnsi="Vazir" w:cs="Vazir"/>
          <w:b/>
          <w:bCs/>
          <w:color w:val="000000"/>
          <w:sz w:val="26"/>
          <w:szCs w:val="26"/>
          <w:rtl/>
        </w:rPr>
        <w:t xml:space="preserve">عهدۀ او حقّ است و باید از الله پروردگارش بپرهیزد و چیزی از آن را کم نکند و اگر آن کس که بر عهدۀ او حقّ است سفیه یا ناتوان باشد یا نتواند املاء کند پس باید سرپرست او به عدل املاء کند و دو شاهد از </w:t>
      </w:r>
      <w:r w:rsidRPr="008F0F1A">
        <w:rPr>
          <w:rFonts w:ascii="Vazir" w:eastAsia="Calibri" w:hAnsi="Vazir" w:cs="Vazir"/>
          <w:b/>
          <w:bCs/>
          <w:color w:val="000000"/>
          <w:sz w:val="26"/>
          <w:szCs w:val="26"/>
          <w:rtl/>
        </w:rPr>
        <w:lastRenderedPageBreak/>
        <w:t xml:space="preserve">مردانتان گواه بگیرید و اگر دو مرد نبود پس یک مرد و دو زن از آنان که از گواهان می پسندید، اگر یکی از آن دو </w:t>
      </w:r>
      <w:r w:rsidRPr="008F0F1A">
        <w:rPr>
          <w:rFonts w:ascii="Vazir" w:eastAsia="Calibri" w:hAnsi="Vazir" w:cs="Vazir" w:hint="cs"/>
          <w:b/>
          <w:bCs/>
          <w:color w:val="000000"/>
          <w:sz w:val="26"/>
          <w:szCs w:val="26"/>
          <w:rtl/>
        </w:rPr>
        <w:t>(شهود</w:t>
      </w:r>
      <w:r>
        <w:rPr>
          <w:rFonts w:ascii="Vazir" w:eastAsia="Calibri" w:hAnsi="Vazir" w:cs="Vazir" w:hint="cs"/>
          <w:b/>
          <w:bCs/>
          <w:color w:val="000000"/>
          <w:sz w:val="26"/>
          <w:szCs w:val="26"/>
          <w:rtl/>
        </w:rPr>
        <w:t xml:space="preserve"> زن)</w:t>
      </w:r>
      <w:r w:rsidRPr="008F0F1A">
        <w:rPr>
          <w:rFonts w:ascii="Vazir" w:eastAsia="Calibri" w:hAnsi="Vazir" w:cs="Vazir" w:hint="cs"/>
          <w:b/>
          <w:bCs/>
          <w:color w:val="000000"/>
          <w:sz w:val="26"/>
          <w:szCs w:val="26"/>
          <w:rtl/>
        </w:rPr>
        <w:t xml:space="preserve"> </w:t>
      </w:r>
      <w:r w:rsidRPr="008F0F1A">
        <w:rPr>
          <w:rFonts w:ascii="Vazir" w:eastAsia="Calibri" w:hAnsi="Vazir" w:cs="Vazir"/>
          <w:b/>
          <w:bCs/>
          <w:color w:val="000000"/>
          <w:sz w:val="26"/>
          <w:szCs w:val="26"/>
          <w:rtl/>
        </w:rPr>
        <w:t xml:space="preserve">نپیوست پس آن دیگری </w:t>
      </w:r>
      <w:r w:rsidRPr="008F0F1A">
        <w:rPr>
          <w:rFonts w:ascii="Vazir" w:eastAsia="Calibri" w:hAnsi="Vazir" w:cs="Vazir" w:hint="cs"/>
          <w:b/>
          <w:bCs/>
          <w:color w:val="000000"/>
          <w:sz w:val="26"/>
          <w:szCs w:val="26"/>
          <w:rtl/>
        </w:rPr>
        <w:t>شهادت بدهد</w:t>
      </w:r>
      <w:r w:rsidRPr="008F0F1A">
        <w:rPr>
          <w:rFonts w:ascii="Vazir" w:eastAsia="Calibri" w:hAnsi="Vazir" w:cs="Vazir"/>
          <w:b/>
          <w:bCs/>
          <w:color w:val="000000"/>
          <w:sz w:val="26"/>
          <w:szCs w:val="26"/>
          <w:rtl/>
        </w:rPr>
        <w:t xml:space="preserve"> و گواهان (از دادن گواهی) خودداری نکنند</w:t>
      </w:r>
      <w:r w:rsidRPr="008F0F1A">
        <w:rPr>
          <w:rFonts w:ascii="Vazir" w:eastAsia="Calibri" w:hAnsi="Vazir" w:cs="Vazir" w:hint="cs"/>
          <w:b/>
          <w:bCs/>
          <w:color w:val="000000"/>
          <w:sz w:val="26"/>
          <w:szCs w:val="26"/>
          <w:rtl/>
        </w:rPr>
        <w:t xml:space="preserve"> </w:t>
      </w:r>
      <w:r w:rsidRPr="008F0F1A">
        <w:rPr>
          <w:rFonts w:ascii="Vazir" w:eastAsia="Calibri" w:hAnsi="Vazir" w:cs="Vazir"/>
          <w:b/>
          <w:bCs/>
          <w:color w:val="000000"/>
          <w:sz w:val="26"/>
          <w:szCs w:val="26"/>
          <w:rtl/>
        </w:rPr>
        <w:t>هر گاه که دعوت شوند و از نوشتن آن کوچک یا بزرگ تا مُهلتش خسته نشوید، این برای گواهی نزدِ الله عادلانه‌تر و مُحکم تر</w:t>
      </w:r>
      <w:r w:rsidRPr="008F0F1A">
        <w:rPr>
          <w:rFonts w:ascii="Vazir" w:eastAsia="Calibri" w:hAnsi="Vazir" w:cs="Vazir" w:hint="cs"/>
          <w:b/>
          <w:bCs/>
          <w:color w:val="000000"/>
          <w:sz w:val="26"/>
          <w:szCs w:val="26"/>
          <w:rtl/>
        </w:rPr>
        <w:t xml:space="preserve"> </w:t>
      </w:r>
      <w:r w:rsidRPr="008F0F1A">
        <w:rPr>
          <w:rFonts w:ascii="Vazir" w:eastAsia="Calibri" w:hAnsi="Vazir" w:cs="Vazir"/>
          <w:b/>
          <w:bCs/>
          <w:color w:val="000000"/>
          <w:sz w:val="26"/>
          <w:szCs w:val="26"/>
          <w:rtl/>
        </w:rPr>
        <w:t>است و نزدیکتر به آن که شکّ کنید مگر آنکه داد و ستدی جاری باشد که میان خود آن را انجام</w:t>
      </w:r>
      <w:r w:rsidRPr="008F0F1A">
        <w:rPr>
          <w:rFonts w:ascii="Vazir" w:eastAsia="Calibri" w:hAnsi="Vazir" w:cs="Vazir"/>
          <w:b/>
          <w:bCs/>
          <w:color w:val="000000"/>
          <w:sz w:val="26"/>
          <w:szCs w:val="26"/>
        </w:rPr>
        <w:t xml:space="preserve"> </w:t>
      </w:r>
      <w:r w:rsidRPr="008F0F1A">
        <w:rPr>
          <w:rFonts w:ascii="Vazir" w:eastAsia="Calibri" w:hAnsi="Vazir" w:cs="Vazir"/>
          <w:b/>
          <w:bCs/>
          <w:color w:val="000000"/>
          <w:sz w:val="26"/>
          <w:szCs w:val="26"/>
          <w:rtl/>
        </w:rPr>
        <w:t>می دهید پس مانعی برای شما نوشتن آن نیست و هنگامی که داد و ستد می کنید گواه بگیرید و نباید هیچ نویسنده‌ای و نه شاهدی زیان ببینند و اگر چنین کنید پس همانا آن نافرمانی از جانب شماست و تقوای الهی پیشه سازید، الله شما را آموزش</w:t>
      </w:r>
      <w:r w:rsidRPr="008F0F1A">
        <w:rPr>
          <w:rFonts w:ascii="Vazir" w:eastAsia="Calibri" w:hAnsi="Vazir" w:cs="Vazir" w:hint="cs"/>
          <w:b/>
          <w:bCs/>
          <w:color w:val="000000"/>
          <w:sz w:val="26"/>
          <w:szCs w:val="26"/>
          <w:rtl/>
        </w:rPr>
        <w:t xml:space="preserve"> </w:t>
      </w:r>
      <w:r w:rsidRPr="008F0F1A">
        <w:rPr>
          <w:rFonts w:ascii="Vazir" w:eastAsia="Calibri" w:hAnsi="Vazir" w:cs="Vazir"/>
          <w:b/>
          <w:bCs/>
          <w:color w:val="000000"/>
          <w:sz w:val="26"/>
          <w:szCs w:val="26"/>
          <w:rtl/>
        </w:rPr>
        <w:t>می دهد و الله به همه چیز داناست ۲۸۲</w:t>
      </w:r>
    </w:p>
    <w:p w14:paraId="5FE154C0" w14:textId="3F02C318" w:rsidR="002743E6" w:rsidRDefault="0073575A" w:rsidP="001C08FB">
      <w:pPr>
        <w:spacing w:after="0" w:line="360" w:lineRule="auto"/>
        <w:jc w:val="both"/>
        <w:rPr>
          <w:rFonts w:ascii="Vazir" w:eastAsia="Calibri" w:hAnsi="Vazir" w:cs="Vazir"/>
          <w:b/>
          <w:bCs/>
          <w:color w:val="000000"/>
          <w:sz w:val="26"/>
          <w:szCs w:val="26"/>
          <w:rtl/>
        </w:rPr>
      </w:pPr>
      <w:r w:rsidRPr="005451FD">
        <w:rPr>
          <w:rFonts w:ascii="Vazir" w:eastAsia="Calibri" w:hAnsi="Vazir" w:cs="Vazir"/>
          <w:b/>
          <w:bCs/>
          <w:color w:val="000000"/>
          <w:sz w:val="26"/>
          <w:szCs w:val="26"/>
          <w:rtl/>
        </w:rPr>
        <w:t xml:space="preserve">و اگر در مسافرت باشید و نویسنده ای را پیدا نکنید پس </w:t>
      </w:r>
      <w:r w:rsidRPr="005451FD">
        <w:rPr>
          <w:rFonts w:ascii="Vazir" w:eastAsia="Calibri" w:hAnsi="Vazir" w:cs="Vazir" w:hint="cs"/>
          <w:b/>
          <w:bCs/>
          <w:color w:val="000000"/>
          <w:sz w:val="26"/>
          <w:szCs w:val="26"/>
          <w:rtl/>
        </w:rPr>
        <w:t xml:space="preserve">وثیقه </w:t>
      </w:r>
      <w:r w:rsidRPr="005451FD">
        <w:rPr>
          <w:rFonts w:ascii="Vazir" w:eastAsia="Calibri" w:hAnsi="Vazir" w:cs="Vazir"/>
          <w:b/>
          <w:bCs/>
          <w:color w:val="000000"/>
          <w:sz w:val="26"/>
          <w:szCs w:val="26"/>
          <w:rtl/>
        </w:rPr>
        <w:t>باید گرفته شود پس اگر بعضی از شما به بعضی آن را امانت داد پس باید امانت دار سپرد</w:t>
      </w:r>
      <w:r w:rsidRPr="005451FD">
        <w:rPr>
          <w:rFonts w:ascii="Vazir" w:eastAsia="Calibri" w:hAnsi="Vazir" w:cs="Vazir" w:hint="cs"/>
          <w:b/>
          <w:bCs/>
          <w:color w:val="000000"/>
          <w:sz w:val="26"/>
          <w:szCs w:val="26"/>
          <w:rtl/>
        </w:rPr>
        <w:t>ۀ</w:t>
      </w:r>
      <w:r w:rsidRPr="005451FD">
        <w:rPr>
          <w:rFonts w:ascii="Vazir" w:eastAsia="Calibri" w:hAnsi="Vazir" w:cs="Vazir"/>
          <w:b/>
          <w:bCs/>
          <w:color w:val="000000"/>
          <w:sz w:val="26"/>
          <w:szCs w:val="26"/>
          <w:rtl/>
        </w:rPr>
        <w:t xml:space="preserve"> خود را بپردازد و از الله پروردگارش بپرهیزد و گواهی را پنهان نکنید و هر</w:t>
      </w:r>
      <w:r w:rsidRPr="005451FD">
        <w:rPr>
          <w:rFonts w:ascii="Vazir" w:eastAsia="Calibri" w:hAnsi="Vazir" w:cs="Vazir" w:hint="cs"/>
          <w:b/>
          <w:bCs/>
          <w:color w:val="000000"/>
          <w:sz w:val="26"/>
          <w:szCs w:val="26"/>
          <w:rtl/>
        </w:rPr>
        <w:t xml:space="preserve"> </w:t>
      </w:r>
      <w:r w:rsidRPr="005451FD">
        <w:rPr>
          <w:rFonts w:ascii="Vazir" w:eastAsia="Calibri" w:hAnsi="Vazir" w:cs="Vazir"/>
          <w:b/>
          <w:bCs/>
          <w:color w:val="000000"/>
          <w:sz w:val="26"/>
          <w:szCs w:val="26"/>
          <w:rtl/>
        </w:rPr>
        <w:t>کس آن را پنهان کند پس همانا دل او گنهکار است و الله بدانچه انجام می دهید داناست ۲۸۳آنچه در آسمانها و آنچه در زمین است از آنِ الله است و اگر آنچه در نفس های شماست آشکار سازید یا آن را پنهان سازید به خاطرِ آن الله شما را حسابرسی می کند پس هر که را بخواهد می آمرزد و هر که را بخواهد عذاب می کند و الله بر هر چیزی تواناست ۲۸۴</w:t>
      </w:r>
      <w:r w:rsidRPr="005451FD">
        <w:rPr>
          <w:rFonts w:ascii="Vazir" w:eastAsia="Calibri" w:hAnsi="Vazir" w:cs="Vazir" w:hint="cs"/>
          <w:b/>
          <w:bCs/>
          <w:color w:val="000000"/>
          <w:sz w:val="26"/>
          <w:szCs w:val="26"/>
          <w:rtl/>
        </w:rPr>
        <w:t>فرستاده</w:t>
      </w:r>
      <w:r w:rsidRPr="005451FD">
        <w:rPr>
          <w:rFonts w:ascii="Vazir" w:eastAsia="Calibri" w:hAnsi="Vazir" w:cs="Vazir"/>
          <w:b/>
          <w:bCs/>
          <w:color w:val="000000"/>
          <w:sz w:val="26"/>
          <w:szCs w:val="26"/>
          <w:rtl/>
        </w:rPr>
        <w:t xml:space="preserve"> بدانچه به سوی او از جانب پروردگارش نازل شده است ایمان دارد و مؤمنان همگی به الله و فرشتگان و کتابهای او و </w:t>
      </w:r>
      <w:r w:rsidRPr="005451FD">
        <w:rPr>
          <w:rFonts w:ascii="Vazir" w:eastAsia="Calibri" w:hAnsi="Vazir" w:cs="Vazir" w:hint="cs"/>
          <w:b/>
          <w:bCs/>
          <w:color w:val="000000"/>
          <w:sz w:val="26"/>
          <w:szCs w:val="26"/>
          <w:rtl/>
        </w:rPr>
        <w:t>فرستادگان</w:t>
      </w:r>
      <w:r w:rsidRPr="005451FD">
        <w:rPr>
          <w:rFonts w:ascii="Vazir" w:eastAsia="Calibri" w:hAnsi="Vazir" w:cs="Vazir"/>
          <w:b/>
          <w:bCs/>
          <w:color w:val="000000"/>
          <w:sz w:val="26"/>
          <w:szCs w:val="26"/>
          <w:rtl/>
        </w:rPr>
        <w:t xml:space="preserve"> او ایمان آورده اند بین هیچکدام از </w:t>
      </w:r>
      <w:r w:rsidRPr="005451FD">
        <w:rPr>
          <w:rFonts w:ascii="Vazir" w:eastAsia="Calibri" w:hAnsi="Vazir" w:cs="Vazir" w:hint="cs"/>
          <w:b/>
          <w:bCs/>
          <w:color w:val="000000"/>
          <w:sz w:val="26"/>
          <w:szCs w:val="26"/>
          <w:rtl/>
        </w:rPr>
        <w:t>فرستادگانش</w:t>
      </w:r>
      <w:r w:rsidRPr="005451FD">
        <w:rPr>
          <w:rFonts w:ascii="Vazir" w:eastAsia="Calibri" w:hAnsi="Vazir" w:cs="Vazir"/>
          <w:b/>
          <w:bCs/>
          <w:color w:val="000000"/>
          <w:sz w:val="26"/>
          <w:szCs w:val="26"/>
          <w:rtl/>
        </w:rPr>
        <w:t xml:space="preserve"> فرقی نمی گذاریم و گفتند: شنیدیم و اطاعت کردیم، پروردگارا: آمرزش تو را خواستاریم و بازگشت به سوی اوست ۲۸</w:t>
      </w:r>
      <w:r w:rsidR="00550DB6">
        <w:rPr>
          <w:rFonts w:ascii="Vazir" w:eastAsia="Calibri" w:hAnsi="Vazir" w:cs="Vazir" w:hint="cs"/>
          <w:b/>
          <w:bCs/>
          <w:color w:val="000000"/>
          <w:sz w:val="26"/>
          <w:szCs w:val="26"/>
          <w:rtl/>
        </w:rPr>
        <w:t>5</w:t>
      </w:r>
    </w:p>
    <w:p w14:paraId="5EF5F185" w14:textId="77777777" w:rsidR="00550DB6" w:rsidRPr="005451FD" w:rsidRDefault="00550DB6" w:rsidP="00550DB6">
      <w:pPr>
        <w:spacing w:after="0" w:line="360" w:lineRule="auto"/>
        <w:jc w:val="both"/>
        <w:rPr>
          <w:rFonts w:ascii="Vazir" w:eastAsia="Calibri" w:hAnsi="Vazir" w:cs="Vazir"/>
          <w:b/>
          <w:bCs/>
          <w:color w:val="000000"/>
          <w:sz w:val="26"/>
          <w:szCs w:val="26"/>
          <w:rtl/>
        </w:rPr>
      </w:pPr>
      <w:r w:rsidRPr="005451FD">
        <w:rPr>
          <w:rFonts w:ascii="Vazir" w:eastAsia="Calibri" w:hAnsi="Vazir" w:cs="Vazir"/>
          <w:b/>
          <w:bCs/>
          <w:color w:val="000000"/>
          <w:sz w:val="26"/>
          <w:szCs w:val="26"/>
          <w:rtl/>
        </w:rPr>
        <w:t>الله کسی را جز به اندازۀ توانش تکلیف نمی کند، برای اوست آنچه فراهم نموده است و نیز بر عهدۀ اوست آنچه فراهم نکرده است، پروردگارا: بر</w:t>
      </w:r>
      <w:r w:rsidRPr="005451FD">
        <w:rPr>
          <w:rFonts w:ascii="Vazir" w:eastAsia="Calibri" w:hAnsi="Vazir" w:cs="Vazir"/>
          <w:b/>
          <w:bCs/>
          <w:color w:val="000000"/>
          <w:sz w:val="26"/>
          <w:szCs w:val="26"/>
        </w:rPr>
        <w:t xml:space="preserve"> </w:t>
      </w:r>
      <w:r w:rsidRPr="005451FD">
        <w:rPr>
          <w:rFonts w:ascii="Vazir" w:eastAsia="Calibri" w:hAnsi="Vazir" w:cs="Vazir"/>
          <w:b/>
          <w:bCs/>
          <w:color w:val="000000"/>
          <w:sz w:val="26"/>
          <w:szCs w:val="26"/>
          <w:rtl/>
        </w:rPr>
        <w:t>ما خُرده مگیر اگر فراموش کردیم یا خطا کردیم، پروردگارا: بر ما بار سنگینی تحمیل مکن چنانچه آنرا بر پیشینیان ما تحمیل کردی، پروردگارا: و بر ما تحمیل مکن آنچه ما را بدان طاقتی نیست و از ما گُذشت کن و ما را بیامرز و به ما رحم کن، تو سرپرست ما هستی پس ما را بر گروه کافران یاری کن ۲۸۶</w:t>
      </w:r>
    </w:p>
    <w:p w14:paraId="6AFA7F26" w14:textId="26D54C6A" w:rsidR="00550DB6" w:rsidRDefault="00550DB6" w:rsidP="001C08FB">
      <w:pPr>
        <w:spacing w:after="0" w:line="360" w:lineRule="auto"/>
        <w:jc w:val="both"/>
        <w:rPr>
          <w:rFonts w:ascii="Vazir" w:eastAsia="Calibri" w:hAnsi="Vazir" w:cs="Vazir"/>
          <w:b/>
          <w:bCs/>
          <w:color w:val="000000"/>
          <w:sz w:val="26"/>
          <w:szCs w:val="26"/>
          <w:rtl/>
        </w:rPr>
        <w:sectPr w:rsidR="00550DB6" w:rsidSect="00550DB6">
          <w:headerReference w:type="default" r:id="rId8"/>
          <w:pgSz w:w="11906" w:h="16838"/>
          <w:pgMar w:top="993" w:right="707" w:bottom="1440" w:left="709" w:header="709" w:footer="1474" w:gutter="0"/>
          <w:cols w:space="708"/>
          <w:bidi/>
          <w:rtlGutter/>
          <w:docGrid w:linePitch="360"/>
        </w:sectPr>
      </w:pPr>
    </w:p>
    <w:p w14:paraId="40382E8D" w14:textId="60C7E4F3" w:rsidR="00F17F2A" w:rsidRPr="00FE5DE5" w:rsidRDefault="00CF684C" w:rsidP="00221801">
      <w:pPr>
        <w:spacing w:after="0" w:line="360" w:lineRule="auto"/>
        <w:jc w:val="center"/>
        <w:rPr>
          <w:rFonts w:ascii="Vazir" w:hAnsi="Vazir" w:cs="Vazir"/>
          <w:b/>
          <w:bCs/>
          <w:color w:val="FF0000"/>
          <w:sz w:val="32"/>
          <w:szCs w:val="32"/>
          <w:rtl/>
        </w:rPr>
      </w:pPr>
      <w:bookmarkStart w:id="3" w:name="سورهآلعمران"/>
      <w:bookmarkEnd w:id="3"/>
      <w:r w:rsidRPr="00FE5DE5">
        <w:rPr>
          <w:rFonts w:ascii="Vazir" w:hAnsi="Vazir" w:cs="Vazir"/>
          <w:b/>
          <w:bCs/>
          <w:color w:val="FF0000"/>
          <w:sz w:val="32"/>
          <w:szCs w:val="32"/>
          <w:rtl/>
        </w:rPr>
        <w:lastRenderedPageBreak/>
        <w:t>سوره آل عمران – 3</w:t>
      </w:r>
    </w:p>
    <w:p w14:paraId="583DB2A4" w14:textId="77777777" w:rsidR="00E429B9" w:rsidRPr="008054DF" w:rsidRDefault="00E429B9" w:rsidP="00E429B9">
      <w:pPr>
        <w:spacing w:after="0" w:line="360" w:lineRule="auto"/>
        <w:jc w:val="center"/>
        <w:rPr>
          <w:rFonts w:ascii="Vazir" w:eastAsia="Calibri" w:hAnsi="Vazir" w:cs="Vazir"/>
          <w:b/>
          <w:bCs/>
          <w:color w:val="000000"/>
          <w:sz w:val="26"/>
          <w:szCs w:val="26"/>
          <w:rtl/>
        </w:rPr>
      </w:pPr>
      <w:r w:rsidRPr="008054DF">
        <w:rPr>
          <w:rFonts w:ascii="Vazir" w:eastAsia="Calibri" w:hAnsi="Vazir" w:cs="Vazir"/>
          <w:b/>
          <w:bCs/>
          <w:color w:val="000000"/>
          <w:sz w:val="26"/>
          <w:szCs w:val="26"/>
          <w:rtl/>
        </w:rPr>
        <w:t>بنام الله بخشندۀ مهربان</w:t>
      </w:r>
    </w:p>
    <w:p w14:paraId="6390BB39" w14:textId="5CF1D103" w:rsidR="00E429B9" w:rsidRPr="008054DF" w:rsidRDefault="00E429B9" w:rsidP="00E429B9">
      <w:pPr>
        <w:spacing w:after="0" w:line="360" w:lineRule="auto"/>
        <w:jc w:val="both"/>
        <w:rPr>
          <w:rFonts w:ascii="Vazir" w:eastAsia="Calibri" w:hAnsi="Vazir" w:cs="Vazir"/>
          <w:b/>
          <w:bCs/>
          <w:color w:val="000000"/>
          <w:sz w:val="26"/>
          <w:szCs w:val="26"/>
          <w:rtl/>
        </w:rPr>
      </w:pPr>
      <w:r w:rsidRPr="008054DF">
        <w:rPr>
          <w:rFonts w:ascii="Vazir" w:eastAsia="Calibri" w:hAnsi="Vazir" w:cs="Vazir"/>
          <w:b/>
          <w:bCs/>
          <w:color w:val="000000"/>
          <w:sz w:val="26"/>
          <w:szCs w:val="26"/>
          <w:rtl/>
        </w:rPr>
        <w:t>الم‌ 1الله صاحب قدرتی جز او نیست، زندۀ پایدار است ۲(ای محمّد، الله)</w:t>
      </w:r>
      <w:r w:rsidRPr="008054DF">
        <w:rPr>
          <w:rFonts w:ascii="Vazir" w:eastAsia="Calibri" w:hAnsi="Vazir" w:cs="Vazir"/>
          <w:b/>
          <w:bCs/>
          <w:color w:val="000000"/>
          <w:sz w:val="26"/>
          <w:szCs w:val="26"/>
        </w:rPr>
        <w:t xml:space="preserve"> </w:t>
      </w:r>
      <w:r w:rsidRPr="008054DF">
        <w:rPr>
          <w:rFonts w:ascii="Vazir" w:eastAsia="Calibri" w:hAnsi="Vazir" w:cs="Vazir"/>
          <w:b/>
          <w:bCs/>
          <w:color w:val="000000"/>
          <w:sz w:val="26"/>
          <w:szCs w:val="26"/>
          <w:rtl/>
        </w:rPr>
        <w:t>بر تو این کتاب</w:t>
      </w:r>
      <w:r w:rsidRPr="008054DF">
        <w:rPr>
          <w:rFonts w:ascii="Vazir" w:eastAsia="Calibri" w:hAnsi="Vazir" w:cs="Vazir" w:hint="cs"/>
          <w:b/>
          <w:bCs/>
          <w:color w:val="000000"/>
          <w:sz w:val="26"/>
          <w:szCs w:val="26"/>
          <w:rtl/>
        </w:rPr>
        <w:t xml:space="preserve"> </w:t>
      </w:r>
      <w:r w:rsidRPr="008054DF">
        <w:rPr>
          <w:rFonts w:ascii="Vazir" w:eastAsia="Calibri" w:hAnsi="Vazir" w:cs="Vazir"/>
          <w:b/>
          <w:bCs/>
          <w:color w:val="000000"/>
          <w:sz w:val="26"/>
          <w:szCs w:val="26"/>
          <w:rtl/>
        </w:rPr>
        <w:t>(قرآن) را به حقّ نازل کرد، تصدیق کنندۀ پیش از آن است و تورات و انجیل را نازل کرده است ۳از قبل هدایتی برای مردم است و فُرقان</w:t>
      </w:r>
      <w:r w:rsidRPr="008054DF">
        <w:rPr>
          <w:rFonts w:ascii="Vazir" w:eastAsia="Calibri" w:hAnsi="Vazir" w:cs="Vazir"/>
          <w:b/>
          <w:bCs/>
          <w:color w:val="000000"/>
          <w:sz w:val="26"/>
          <w:szCs w:val="26"/>
        </w:rPr>
        <w:t xml:space="preserve"> </w:t>
      </w:r>
      <w:r w:rsidRPr="008054DF">
        <w:rPr>
          <w:rFonts w:ascii="Vazir" w:eastAsia="Calibri" w:hAnsi="Vazir" w:cs="Vazir"/>
          <w:b/>
          <w:bCs/>
          <w:color w:val="000000"/>
          <w:sz w:val="26"/>
          <w:szCs w:val="26"/>
          <w:rtl/>
        </w:rPr>
        <w:t>(قرآن</w:t>
      </w:r>
      <w:r w:rsidRPr="008054DF">
        <w:rPr>
          <w:rFonts w:ascii="Vazir" w:eastAsia="Calibri" w:hAnsi="Vazir" w:cs="Vazir" w:hint="cs"/>
          <w:b/>
          <w:bCs/>
          <w:color w:val="000000"/>
          <w:sz w:val="26"/>
          <w:szCs w:val="26"/>
          <w:rtl/>
        </w:rPr>
        <w:t xml:space="preserve"> </w:t>
      </w:r>
      <w:r w:rsidRPr="008054DF">
        <w:rPr>
          <w:rFonts w:ascii="Vazir" w:eastAsia="Calibri" w:hAnsi="Vazir" w:cs="Vazir"/>
          <w:b/>
          <w:bCs/>
          <w:color w:val="000000"/>
          <w:sz w:val="26"/>
          <w:szCs w:val="26"/>
          <w:rtl/>
        </w:rPr>
        <w:t>=</w:t>
      </w:r>
      <w:r w:rsidRPr="008054DF">
        <w:rPr>
          <w:rFonts w:ascii="Vazir" w:eastAsia="Calibri" w:hAnsi="Vazir" w:cs="Vazir" w:hint="cs"/>
          <w:b/>
          <w:bCs/>
          <w:color w:val="000000"/>
          <w:sz w:val="26"/>
          <w:szCs w:val="26"/>
          <w:rtl/>
        </w:rPr>
        <w:t xml:space="preserve"> </w:t>
      </w:r>
      <w:r w:rsidRPr="008054DF">
        <w:rPr>
          <w:rFonts w:ascii="Vazir" w:eastAsia="Calibri" w:hAnsi="Vazir" w:cs="Vazir"/>
          <w:b/>
          <w:bCs/>
          <w:color w:val="000000"/>
          <w:sz w:val="26"/>
          <w:szCs w:val="26"/>
          <w:rtl/>
        </w:rPr>
        <w:t>جُداکننده حق از باطل) را نازل کرد، همانا کسانیکه به آیات الله کُفر</w:t>
      </w:r>
      <w:r w:rsidRPr="008054DF">
        <w:rPr>
          <w:rFonts w:ascii="Vazir" w:eastAsia="Calibri" w:hAnsi="Vazir" w:cs="Vazir"/>
          <w:b/>
          <w:bCs/>
          <w:color w:val="000000"/>
          <w:sz w:val="26"/>
          <w:szCs w:val="26"/>
        </w:rPr>
        <w:t xml:space="preserve"> </w:t>
      </w:r>
      <w:r w:rsidRPr="008054DF">
        <w:rPr>
          <w:rFonts w:ascii="Vazir" w:eastAsia="Calibri" w:hAnsi="Vazir" w:cs="Vazir"/>
          <w:b/>
          <w:bCs/>
          <w:color w:val="000000"/>
          <w:sz w:val="26"/>
          <w:szCs w:val="26"/>
          <w:rtl/>
        </w:rPr>
        <w:t>ورزیدند، برای ایشان عذاب شدید است و الله شوکتمندِ و صاحب انتقام است ۴همانا الله برای او، چیزی در زمین و نه در آسمان پنهان نیست ۵او کسی است که شما را در رحم ها هر گونه</w:t>
      </w:r>
      <w:r w:rsidRPr="008054DF">
        <w:rPr>
          <w:rFonts w:ascii="Vazir" w:eastAsia="Calibri" w:hAnsi="Vazir" w:cs="Vazir"/>
          <w:b/>
          <w:bCs/>
          <w:color w:val="000000"/>
          <w:sz w:val="26"/>
          <w:szCs w:val="26"/>
        </w:rPr>
        <w:t xml:space="preserve"> </w:t>
      </w:r>
      <w:r w:rsidRPr="008054DF">
        <w:rPr>
          <w:rFonts w:ascii="Vazir" w:eastAsia="Calibri" w:hAnsi="Vazir" w:cs="Vazir"/>
          <w:b/>
          <w:bCs/>
          <w:color w:val="000000"/>
          <w:sz w:val="26"/>
          <w:szCs w:val="26"/>
          <w:rtl/>
        </w:rPr>
        <w:t xml:space="preserve">که بخواهد شکل می دهد، صاحب قدرتی جز او نیست، او شوکتمندِ حکیم است ۶او کسی است </w:t>
      </w:r>
      <w:r w:rsidRPr="008054DF">
        <w:rPr>
          <w:rFonts w:ascii="Vazir" w:eastAsia="Calibri" w:hAnsi="Vazir" w:cs="Vazir"/>
          <w:b/>
          <w:bCs/>
          <w:sz w:val="26"/>
          <w:szCs w:val="26"/>
          <w:rtl/>
        </w:rPr>
        <w:t>که کتاب را</w:t>
      </w:r>
      <w:r w:rsidRPr="008054DF">
        <w:rPr>
          <w:rFonts w:ascii="Vazir" w:eastAsia="Calibri" w:hAnsi="Vazir" w:cs="Vazir"/>
          <w:b/>
          <w:bCs/>
          <w:color w:val="000000"/>
          <w:sz w:val="26"/>
          <w:szCs w:val="26"/>
          <w:rtl/>
        </w:rPr>
        <w:t xml:space="preserve"> بر تو نازل کرد، از </w:t>
      </w:r>
      <w:r w:rsidRPr="008054DF">
        <w:rPr>
          <w:rFonts w:ascii="Vazir" w:eastAsia="Calibri" w:hAnsi="Vazir" w:cs="Vazir" w:hint="cs"/>
          <w:b/>
          <w:bCs/>
          <w:color w:val="000000"/>
          <w:sz w:val="26"/>
          <w:szCs w:val="26"/>
          <w:rtl/>
        </w:rPr>
        <w:t>آنها</w:t>
      </w:r>
      <w:r w:rsidRPr="008054DF">
        <w:rPr>
          <w:rFonts w:ascii="Vazir" w:eastAsia="Calibri" w:hAnsi="Vazir" w:cs="Vazir"/>
          <w:b/>
          <w:bCs/>
          <w:color w:val="000000"/>
          <w:sz w:val="26"/>
          <w:szCs w:val="26"/>
          <w:rtl/>
        </w:rPr>
        <w:t xml:space="preserve"> آیات اُستواری </w:t>
      </w:r>
      <w:r w:rsidRPr="008054DF">
        <w:rPr>
          <w:rFonts w:ascii="Vazir" w:eastAsia="Calibri" w:hAnsi="Vazir" w:cs="Vazir" w:hint="cs"/>
          <w:b/>
          <w:bCs/>
          <w:color w:val="000000"/>
          <w:sz w:val="26"/>
          <w:szCs w:val="26"/>
          <w:rtl/>
        </w:rPr>
        <w:t>هستند</w:t>
      </w:r>
      <w:r w:rsidRPr="008054DF">
        <w:rPr>
          <w:rFonts w:ascii="Vazir" w:eastAsia="Calibri" w:hAnsi="Vazir" w:cs="Vazir"/>
          <w:b/>
          <w:bCs/>
          <w:color w:val="000000"/>
          <w:sz w:val="26"/>
          <w:szCs w:val="26"/>
          <w:rtl/>
        </w:rPr>
        <w:t xml:space="preserve"> </w:t>
      </w:r>
      <w:r w:rsidRPr="008054DF">
        <w:rPr>
          <w:rFonts w:ascii="Vazir" w:eastAsia="Calibri" w:hAnsi="Vazir" w:cs="Vazir" w:hint="cs"/>
          <w:b/>
          <w:bCs/>
          <w:sz w:val="26"/>
          <w:szCs w:val="26"/>
          <w:rtl/>
        </w:rPr>
        <w:t>که</w:t>
      </w:r>
      <w:r w:rsidRPr="008054DF">
        <w:rPr>
          <w:rFonts w:ascii="Vazir" w:eastAsia="Calibri" w:hAnsi="Vazir" w:cs="Vazir"/>
          <w:b/>
          <w:bCs/>
          <w:sz w:val="26"/>
          <w:szCs w:val="26"/>
          <w:rtl/>
        </w:rPr>
        <w:t xml:space="preserve"> </w:t>
      </w:r>
      <w:r w:rsidRPr="008054DF">
        <w:rPr>
          <w:rFonts w:ascii="Vazir" w:eastAsia="Calibri" w:hAnsi="Vazir" w:cs="Vazir" w:hint="cs"/>
          <w:b/>
          <w:bCs/>
          <w:sz w:val="26"/>
          <w:szCs w:val="26"/>
          <w:rtl/>
        </w:rPr>
        <w:t>بنیاد</w:t>
      </w:r>
      <w:r w:rsidRPr="008054DF">
        <w:rPr>
          <w:rFonts w:ascii="Vazir" w:eastAsia="Calibri" w:hAnsi="Vazir" w:cs="Vazir"/>
          <w:b/>
          <w:bCs/>
          <w:sz w:val="26"/>
          <w:szCs w:val="26"/>
          <w:rtl/>
        </w:rPr>
        <w:t xml:space="preserve"> کتاب</w:t>
      </w:r>
      <w:r w:rsidRPr="008054DF">
        <w:rPr>
          <w:rFonts w:ascii="Vazir" w:eastAsia="Calibri" w:hAnsi="Vazir" w:cs="Vazir" w:hint="cs"/>
          <w:b/>
          <w:bCs/>
          <w:sz w:val="26"/>
          <w:szCs w:val="26"/>
          <w:rtl/>
        </w:rPr>
        <w:t>ند</w:t>
      </w:r>
      <w:r w:rsidRPr="008054DF">
        <w:rPr>
          <w:rFonts w:ascii="Vazir" w:eastAsia="Calibri" w:hAnsi="Vazir" w:cs="Vazir"/>
          <w:b/>
          <w:bCs/>
          <w:sz w:val="26"/>
          <w:szCs w:val="26"/>
          <w:rtl/>
        </w:rPr>
        <w:t xml:space="preserve"> و بخش</w:t>
      </w:r>
      <w:r w:rsidRPr="008054DF">
        <w:rPr>
          <w:rFonts w:ascii="Vazir" w:eastAsia="Calibri" w:hAnsi="Vazir" w:cs="Vazir"/>
          <w:b/>
          <w:bCs/>
          <w:color w:val="000000"/>
          <w:sz w:val="26"/>
          <w:szCs w:val="26"/>
          <w:rtl/>
        </w:rPr>
        <w:t>ی دیگر مُتشابهات</w:t>
      </w:r>
      <w:r w:rsidRPr="008054DF">
        <w:rPr>
          <w:rFonts w:ascii="Vazir" w:eastAsia="Calibri" w:hAnsi="Vazir" w:cs="Vazir"/>
          <w:b/>
          <w:bCs/>
          <w:color w:val="000000"/>
          <w:sz w:val="26"/>
          <w:szCs w:val="26"/>
        </w:rPr>
        <w:t xml:space="preserve"> </w:t>
      </w:r>
      <w:r w:rsidRPr="008054DF">
        <w:rPr>
          <w:rFonts w:ascii="Vazir" w:eastAsia="Calibri" w:hAnsi="Vazir" w:cs="Vazir"/>
          <w:b/>
          <w:bCs/>
          <w:color w:val="000000"/>
          <w:sz w:val="26"/>
          <w:szCs w:val="26"/>
          <w:rtl/>
        </w:rPr>
        <w:t>(آیات بازگرداندنی</w:t>
      </w:r>
      <w:r w:rsidRPr="008054DF">
        <w:rPr>
          <w:rFonts w:ascii="Vazir" w:eastAsia="Calibri" w:hAnsi="Vazir" w:cs="Vazir" w:hint="cs"/>
          <w:b/>
          <w:bCs/>
          <w:color w:val="000000"/>
          <w:sz w:val="26"/>
          <w:szCs w:val="26"/>
          <w:rtl/>
        </w:rPr>
        <w:t xml:space="preserve"> </w:t>
      </w:r>
      <w:r w:rsidRPr="008054DF">
        <w:rPr>
          <w:rFonts w:ascii="Vazir" w:eastAsia="Calibri" w:hAnsi="Vazir" w:cs="Vazir"/>
          <w:b/>
          <w:bCs/>
          <w:color w:val="000000"/>
          <w:sz w:val="26"/>
          <w:szCs w:val="26"/>
          <w:rtl/>
        </w:rPr>
        <w:t>= آیاتی که با بازگردانیدن به آیات دیگر قابل فهم می‌شوند)</w:t>
      </w:r>
      <w:r w:rsidRPr="008054DF">
        <w:rPr>
          <w:rFonts w:ascii="Vazir" w:eastAsia="Calibri" w:hAnsi="Vazir" w:cs="Vazir"/>
          <w:b/>
          <w:bCs/>
          <w:color w:val="000000"/>
          <w:sz w:val="26"/>
          <w:szCs w:val="26"/>
        </w:rPr>
        <w:t xml:space="preserve"> </w:t>
      </w:r>
      <w:r w:rsidRPr="008054DF">
        <w:rPr>
          <w:rFonts w:ascii="Vazir" w:eastAsia="Calibri" w:hAnsi="Vazir" w:cs="Vazir"/>
          <w:b/>
          <w:bCs/>
          <w:color w:val="000000"/>
          <w:sz w:val="26"/>
          <w:szCs w:val="26"/>
          <w:rtl/>
        </w:rPr>
        <w:t>پس آنان که در دلهایشان انحراف است پس آنچه را که از</w:t>
      </w:r>
      <w:r w:rsidRPr="008054DF">
        <w:rPr>
          <w:rFonts w:ascii="Vazir" w:eastAsia="Calibri" w:hAnsi="Vazir" w:cs="Vazir"/>
          <w:b/>
          <w:bCs/>
          <w:color w:val="000000"/>
          <w:sz w:val="26"/>
          <w:szCs w:val="26"/>
        </w:rPr>
        <w:t xml:space="preserve"> </w:t>
      </w:r>
      <w:r w:rsidRPr="008054DF">
        <w:rPr>
          <w:rFonts w:ascii="Vazir" w:eastAsia="Calibri" w:hAnsi="Vazir" w:cs="Vazir"/>
          <w:b/>
          <w:bCs/>
          <w:color w:val="000000"/>
          <w:sz w:val="26"/>
          <w:szCs w:val="26"/>
          <w:rtl/>
        </w:rPr>
        <w:t>(آیات) مُتشابهات (بازگرداندنی) است از آن بدنبال فتنه (آشوبگری دینی)</w:t>
      </w:r>
      <w:r w:rsidRPr="008054DF">
        <w:rPr>
          <w:rFonts w:ascii="Vazir" w:eastAsia="Calibri" w:hAnsi="Vazir" w:cs="Vazir"/>
          <w:b/>
          <w:bCs/>
          <w:color w:val="000000"/>
          <w:sz w:val="26"/>
          <w:szCs w:val="26"/>
        </w:rPr>
        <w:t xml:space="preserve"> </w:t>
      </w:r>
      <w:r w:rsidRPr="008054DF">
        <w:rPr>
          <w:rFonts w:ascii="Vazir" w:eastAsia="Calibri" w:hAnsi="Vazir" w:cs="Vazir"/>
          <w:b/>
          <w:bCs/>
          <w:color w:val="000000"/>
          <w:sz w:val="26"/>
          <w:szCs w:val="26"/>
          <w:rtl/>
        </w:rPr>
        <w:t>و بدنبال تأویل</w:t>
      </w:r>
      <w:r w:rsidRPr="008054DF">
        <w:rPr>
          <w:rFonts w:ascii="Vazir" w:eastAsia="Calibri" w:hAnsi="Vazir" w:cs="Vazir"/>
          <w:b/>
          <w:bCs/>
          <w:color w:val="000000"/>
          <w:sz w:val="26"/>
          <w:szCs w:val="26"/>
        </w:rPr>
        <w:t xml:space="preserve"> </w:t>
      </w:r>
      <w:r w:rsidRPr="008054DF">
        <w:rPr>
          <w:rFonts w:ascii="Vazir" w:eastAsia="Calibri" w:hAnsi="Vazir" w:cs="Vazir"/>
          <w:b/>
          <w:bCs/>
          <w:color w:val="000000"/>
          <w:sz w:val="26"/>
          <w:szCs w:val="26"/>
          <w:rtl/>
        </w:rPr>
        <w:t xml:space="preserve">(نتیجه گرفتن از آیات) </w:t>
      </w:r>
      <w:r w:rsidRPr="008054DF">
        <w:rPr>
          <w:rFonts w:ascii="Vazir" w:eastAsia="Calibri" w:hAnsi="Vazir" w:cs="Vazir" w:hint="cs"/>
          <w:b/>
          <w:bCs/>
          <w:color w:val="000000"/>
          <w:sz w:val="26"/>
          <w:szCs w:val="26"/>
          <w:rtl/>
        </w:rPr>
        <w:t>هستند</w:t>
      </w:r>
      <w:r w:rsidRPr="008054DF">
        <w:rPr>
          <w:rFonts w:ascii="Vazir" w:eastAsia="Calibri" w:hAnsi="Vazir" w:cs="Vazir"/>
          <w:b/>
          <w:bCs/>
          <w:color w:val="000000"/>
          <w:sz w:val="26"/>
          <w:szCs w:val="26"/>
          <w:rtl/>
        </w:rPr>
        <w:t xml:space="preserve"> و تأویل</w:t>
      </w:r>
      <w:r w:rsidRPr="008054DF">
        <w:rPr>
          <w:rFonts w:ascii="Vazir" w:eastAsia="Calibri" w:hAnsi="Vazir" w:cs="Vazir"/>
          <w:b/>
          <w:bCs/>
          <w:color w:val="000000"/>
          <w:sz w:val="26"/>
          <w:szCs w:val="26"/>
        </w:rPr>
        <w:t xml:space="preserve"> </w:t>
      </w:r>
      <w:r w:rsidRPr="008054DF">
        <w:rPr>
          <w:rFonts w:ascii="Vazir" w:eastAsia="Calibri" w:hAnsi="Vazir" w:cs="Vazir"/>
          <w:b/>
          <w:bCs/>
          <w:color w:val="000000"/>
          <w:sz w:val="26"/>
          <w:szCs w:val="26"/>
          <w:rtl/>
        </w:rPr>
        <w:t>(سرانجام</w:t>
      </w:r>
      <w:r w:rsidRPr="008054DF">
        <w:rPr>
          <w:rFonts w:ascii="Vazir" w:eastAsia="Calibri" w:hAnsi="Vazir" w:cs="Vazir" w:hint="cs"/>
          <w:b/>
          <w:bCs/>
          <w:color w:val="000000"/>
          <w:sz w:val="26"/>
          <w:szCs w:val="26"/>
          <w:rtl/>
        </w:rPr>
        <w:t xml:space="preserve"> و پُشت صحنه</w:t>
      </w:r>
      <w:r w:rsidRPr="008054DF">
        <w:rPr>
          <w:rFonts w:ascii="Vazir" w:eastAsia="Calibri" w:hAnsi="Vazir" w:cs="Vazir"/>
          <w:b/>
          <w:bCs/>
          <w:color w:val="000000"/>
          <w:sz w:val="26"/>
          <w:szCs w:val="26"/>
          <w:rtl/>
        </w:rPr>
        <w:t>) آیات را فقط الله می داند، و افراد پا برجا در دانش</w:t>
      </w:r>
      <w:r w:rsidRPr="008054DF">
        <w:rPr>
          <w:rFonts w:ascii="Vazir" w:eastAsia="Calibri" w:hAnsi="Vazir" w:cs="Vazir" w:hint="cs"/>
          <w:b/>
          <w:bCs/>
          <w:color w:val="000000"/>
          <w:sz w:val="26"/>
          <w:szCs w:val="26"/>
          <w:rtl/>
        </w:rPr>
        <w:t xml:space="preserve"> </w:t>
      </w:r>
      <w:r w:rsidRPr="008054DF">
        <w:rPr>
          <w:rFonts w:ascii="Vazir" w:eastAsia="Calibri" w:hAnsi="Vazir" w:cs="Vazir"/>
          <w:b/>
          <w:bCs/>
          <w:color w:val="000000"/>
          <w:sz w:val="26"/>
          <w:szCs w:val="26"/>
          <w:rtl/>
        </w:rPr>
        <w:t>(دینی) می گویند: به همه آنها ایمان آوردیم، همه از جانب پروردگار ماست و جز صاحبان خردها یادآور نمی شوند ۷پروردگارا: دلهای ما را ملغزان بعد از آنکه ما را هدایت نمودی و از جانب خود رحمتی به ما ارزانی دار، همانا تو بسیار بخشنده هستی ۸پروردگارا: تو گِردآورندۀ مردم برای روزی هستی که در</w:t>
      </w:r>
      <w:r w:rsidRPr="008054DF">
        <w:rPr>
          <w:rFonts w:ascii="Vazir" w:eastAsia="Calibri" w:hAnsi="Vazir" w:cs="Vazir" w:hint="cs"/>
          <w:b/>
          <w:bCs/>
          <w:color w:val="000000"/>
          <w:sz w:val="26"/>
          <w:szCs w:val="26"/>
          <w:rtl/>
        </w:rPr>
        <w:t xml:space="preserve"> </w:t>
      </w:r>
      <w:r w:rsidRPr="008054DF">
        <w:rPr>
          <w:rFonts w:ascii="Vazir" w:eastAsia="Calibri" w:hAnsi="Vazir" w:cs="Vazir"/>
          <w:b/>
          <w:bCs/>
          <w:color w:val="000000"/>
          <w:sz w:val="26"/>
          <w:szCs w:val="26"/>
          <w:rtl/>
        </w:rPr>
        <w:t>آن شکّی نیست، همانا الله خلاف وعده نمی کند ۹</w:t>
      </w:r>
    </w:p>
    <w:p w14:paraId="6A535F6D" w14:textId="575907FC" w:rsidR="00E429B9" w:rsidRPr="00782DBE" w:rsidRDefault="00E429B9" w:rsidP="00E429B9">
      <w:pPr>
        <w:spacing w:after="0" w:line="360" w:lineRule="auto"/>
        <w:jc w:val="both"/>
        <w:rPr>
          <w:rFonts w:ascii="Vazir" w:eastAsia="Calibri" w:hAnsi="Vazir" w:cs="Vazir"/>
          <w:b/>
          <w:bCs/>
          <w:color w:val="000000"/>
          <w:sz w:val="26"/>
          <w:szCs w:val="26"/>
          <w:rtl/>
        </w:rPr>
      </w:pPr>
      <w:r w:rsidRPr="00782DBE">
        <w:rPr>
          <w:rFonts w:ascii="Vazir" w:eastAsia="Calibri" w:hAnsi="Vazir" w:cs="Vazir"/>
          <w:b/>
          <w:bCs/>
          <w:color w:val="000000"/>
          <w:sz w:val="26"/>
          <w:szCs w:val="26"/>
          <w:rtl/>
        </w:rPr>
        <w:t>همانا کسانیکه کُفر</w:t>
      </w:r>
      <w:r w:rsidRPr="00782DBE">
        <w:rPr>
          <w:rFonts w:ascii="Vazir" w:eastAsia="Calibri" w:hAnsi="Vazir" w:cs="Vazir" w:hint="cs"/>
          <w:b/>
          <w:bCs/>
          <w:color w:val="000000"/>
          <w:sz w:val="26"/>
          <w:szCs w:val="26"/>
          <w:rtl/>
        </w:rPr>
        <w:t xml:space="preserve"> </w:t>
      </w:r>
      <w:r w:rsidRPr="00782DBE">
        <w:rPr>
          <w:rFonts w:ascii="Vazir" w:eastAsia="Calibri" w:hAnsi="Vazir" w:cs="Vazir"/>
          <w:b/>
          <w:bCs/>
          <w:color w:val="000000"/>
          <w:sz w:val="26"/>
          <w:szCs w:val="26"/>
          <w:rtl/>
        </w:rPr>
        <w:t>ورزیدند، اموالشان و فرزندانشان به هیچ روی آنها را از (عذاب) الله باز</w:t>
      </w:r>
      <w:r w:rsidRPr="00782DBE">
        <w:rPr>
          <w:rFonts w:ascii="Vazir" w:eastAsia="Calibri" w:hAnsi="Vazir" w:cs="Vazir" w:hint="cs"/>
          <w:b/>
          <w:bCs/>
          <w:color w:val="000000"/>
          <w:sz w:val="26"/>
          <w:szCs w:val="26"/>
          <w:rtl/>
        </w:rPr>
        <w:t xml:space="preserve"> </w:t>
      </w:r>
      <w:r w:rsidRPr="00782DBE">
        <w:rPr>
          <w:rFonts w:ascii="Vazir" w:eastAsia="Calibri" w:hAnsi="Vazir" w:cs="Vazir"/>
          <w:b/>
          <w:bCs/>
          <w:color w:val="000000"/>
          <w:sz w:val="26"/>
          <w:szCs w:val="26"/>
          <w:rtl/>
        </w:rPr>
        <w:t>ندارد و ایشان خود هیزم آتش هستند ۱۰همچون شیوۀ خاندان فرعون و کسانیکه پیش از آنان بودند، آیات ما را دروغ شُمردند پس الله به خاطر گناهانشان ایشان را بگرفت و الله سخت کیفر</w:t>
      </w:r>
      <w:r w:rsidRPr="00782DBE">
        <w:rPr>
          <w:rFonts w:ascii="Vazir" w:eastAsia="Calibri" w:hAnsi="Vazir" w:cs="Vazir"/>
          <w:b/>
          <w:bCs/>
          <w:color w:val="000000"/>
          <w:sz w:val="26"/>
          <w:szCs w:val="26"/>
        </w:rPr>
        <w:t xml:space="preserve"> </w:t>
      </w:r>
      <w:r w:rsidRPr="00782DBE">
        <w:rPr>
          <w:rFonts w:ascii="Vazir" w:eastAsia="Calibri" w:hAnsi="Vazir" w:cs="Vazir"/>
          <w:b/>
          <w:bCs/>
          <w:color w:val="000000"/>
          <w:sz w:val="26"/>
          <w:szCs w:val="26"/>
          <w:rtl/>
        </w:rPr>
        <w:t>دهنده است ۱۱(ای محمّد) بگو: به کسانیکه کُفر ورزیدید، بزودی شکست می خورید و به سوی جهنم محشور</w:t>
      </w:r>
      <w:r w:rsidRPr="00782DBE">
        <w:rPr>
          <w:rFonts w:ascii="Vazir" w:eastAsia="Calibri" w:hAnsi="Vazir" w:cs="Vazir" w:hint="cs"/>
          <w:b/>
          <w:bCs/>
          <w:color w:val="000000"/>
          <w:sz w:val="26"/>
          <w:szCs w:val="26"/>
          <w:rtl/>
        </w:rPr>
        <w:t xml:space="preserve"> </w:t>
      </w:r>
      <w:r w:rsidRPr="00782DBE">
        <w:rPr>
          <w:rFonts w:ascii="Vazir" w:eastAsia="Calibri" w:hAnsi="Vazir" w:cs="Vazir"/>
          <w:b/>
          <w:bCs/>
          <w:color w:val="000000"/>
          <w:sz w:val="26"/>
          <w:szCs w:val="26"/>
          <w:rtl/>
        </w:rPr>
        <w:t xml:space="preserve">می گردید و چه جایگاه زشتی است ۱۲به درستی برای شما در دو لشگر که با هم برخورد کردند نشانه ای است، لشگری که در راه الله نبرد </w:t>
      </w:r>
      <w:r w:rsidR="00C220A4">
        <w:rPr>
          <w:rFonts w:ascii="Vazir" w:eastAsia="Calibri" w:hAnsi="Vazir" w:cs="Vazir" w:hint="cs"/>
          <w:b/>
          <w:bCs/>
          <w:color w:val="000000"/>
          <w:sz w:val="26"/>
          <w:szCs w:val="26"/>
          <w:rtl/>
        </w:rPr>
        <w:t xml:space="preserve">     </w:t>
      </w:r>
      <w:r w:rsidRPr="00782DBE">
        <w:rPr>
          <w:rFonts w:ascii="Vazir" w:eastAsia="Calibri" w:hAnsi="Vazir" w:cs="Vazir"/>
          <w:b/>
          <w:bCs/>
          <w:color w:val="000000"/>
          <w:sz w:val="26"/>
          <w:szCs w:val="26"/>
          <w:rtl/>
        </w:rPr>
        <w:t xml:space="preserve">می کرد و دیگر لشگری که کافر بود، (کُفار در میدان نبرد) آنها (مؤمنان) را به چشم خویش دو برابر </w:t>
      </w:r>
      <w:r w:rsidR="00C220A4">
        <w:rPr>
          <w:rFonts w:ascii="Vazir" w:eastAsia="Calibri" w:hAnsi="Vazir" w:cs="Vazir" w:hint="cs"/>
          <w:b/>
          <w:bCs/>
          <w:color w:val="000000"/>
          <w:sz w:val="26"/>
          <w:szCs w:val="26"/>
          <w:rtl/>
        </w:rPr>
        <w:t xml:space="preserve">     </w:t>
      </w:r>
      <w:r w:rsidRPr="00782DBE">
        <w:rPr>
          <w:rFonts w:ascii="Vazir" w:eastAsia="Calibri" w:hAnsi="Vazir" w:cs="Vazir"/>
          <w:b/>
          <w:bCs/>
          <w:color w:val="000000"/>
          <w:sz w:val="26"/>
          <w:szCs w:val="26"/>
          <w:rtl/>
        </w:rPr>
        <w:t xml:space="preserve">می دیدند و الله به یاری خود هر که را بخواهد یاری می بخشد، همانا در این عبرتی برای </w:t>
      </w:r>
      <w:r w:rsidRPr="00782DBE">
        <w:rPr>
          <w:rFonts w:ascii="Vazir" w:eastAsia="Calibri" w:hAnsi="Vazir" w:cs="Vazir"/>
          <w:b/>
          <w:bCs/>
          <w:color w:val="000000"/>
          <w:sz w:val="26"/>
          <w:szCs w:val="26"/>
          <w:rtl/>
        </w:rPr>
        <w:lastRenderedPageBreak/>
        <w:t xml:space="preserve">اهلِ بینش است ۱۳برای مردم دوستی شهوت ها از زنان و فرزندان و </w:t>
      </w:r>
      <w:r w:rsidRPr="00782DBE">
        <w:rPr>
          <w:rFonts w:ascii="Vazir" w:eastAsia="Calibri" w:hAnsi="Vazir" w:cs="Vazir" w:hint="cs"/>
          <w:b/>
          <w:bCs/>
          <w:color w:val="000000"/>
          <w:sz w:val="26"/>
          <w:szCs w:val="26"/>
          <w:rtl/>
        </w:rPr>
        <w:t>انبوه</w:t>
      </w:r>
      <w:r w:rsidRPr="00782DBE">
        <w:rPr>
          <w:rFonts w:ascii="Vazir" w:eastAsia="Calibri" w:hAnsi="Vazir" w:cs="Vazir"/>
          <w:b/>
          <w:bCs/>
          <w:color w:val="000000"/>
          <w:sz w:val="26"/>
          <w:szCs w:val="26"/>
          <w:rtl/>
        </w:rPr>
        <w:t xml:space="preserve"> از طلا و نقره و اسبهای نشانه دار و دام ها و کِشت آراسته شده است، این بهرۀ زندگ</w:t>
      </w:r>
      <w:r w:rsidRPr="00782DBE">
        <w:rPr>
          <w:rFonts w:ascii="Vazir" w:eastAsia="Calibri" w:hAnsi="Vazir" w:cs="Vazir" w:hint="cs"/>
          <w:b/>
          <w:bCs/>
          <w:color w:val="000000"/>
          <w:sz w:val="26"/>
          <w:szCs w:val="26"/>
          <w:rtl/>
        </w:rPr>
        <w:t>ی</w:t>
      </w:r>
      <w:r w:rsidRPr="00782DBE">
        <w:rPr>
          <w:rFonts w:ascii="Vazir" w:eastAsia="Calibri" w:hAnsi="Vazir" w:cs="Vazir"/>
          <w:b/>
          <w:bCs/>
          <w:color w:val="000000"/>
          <w:sz w:val="26"/>
          <w:szCs w:val="26"/>
          <w:rtl/>
        </w:rPr>
        <w:t xml:space="preserve"> دنیاست و الله نزدِ او بهترین جایگاه است ۱۴(ای محمّد) بگو: آیا شما را به بهتر از این خبر دهم برای کسانیکه پرهیزکاری کردند نزد پروردگارشان </w:t>
      </w:r>
      <w:r>
        <w:rPr>
          <w:rFonts w:ascii="Vazir" w:eastAsia="Calibri" w:hAnsi="Vazir" w:cs="Vazir" w:hint="cs"/>
          <w:b/>
          <w:bCs/>
          <w:color w:val="000000"/>
          <w:sz w:val="26"/>
          <w:szCs w:val="26"/>
          <w:rtl/>
        </w:rPr>
        <w:t xml:space="preserve">            </w:t>
      </w:r>
      <w:r w:rsidRPr="00782DBE">
        <w:rPr>
          <w:rFonts w:ascii="Vazir" w:eastAsia="Calibri" w:hAnsi="Vazir" w:cs="Vazir"/>
          <w:b/>
          <w:bCs/>
          <w:color w:val="000000"/>
          <w:sz w:val="26"/>
          <w:szCs w:val="26"/>
          <w:rtl/>
        </w:rPr>
        <w:t>باغ هایی است که از زیر آنها نهرها جاریست، همسران پاک و خُشنودی از جانب الله باشد و الله به حال بندگانش بیناست ۱۵</w:t>
      </w:r>
    </w:p>
    <w:p w14:paraId="2A84F1A0" w14:textId="369F0C6D" w:rsidR="00B9554C" w:rsidRPr="00782DBE" w:rsidRDefault="00E429B9" w:rsidP="00B9554C">
      <w:pPr>
        <w:spacing w:after="0" w:line="360" w:lineRule="auto"/>
        <w:jc w:val="both"/>
        <w:rPr>
          <w:rFonts w:ascii="Vazir" w:eastAsia="Calibri" w:hAnsi="Vazir" w:cs="Vazir"/>
          <w:b/>
          <w:bCs/>
          <w:color w:val="000000"/>
          <w:sz w:val="26"/>
          <w:szCs w:val="26"/>
          <w:rtl/>
        </w:rPr>
      </w:pPr>
      <w:r w:rsidRPr="00782DBE">
        <w:rPr>
          <w:rFonts w:ascii="Vazir" w:eastAsia="Calibri" w:hAnsi="Vazir" w:cs="Vazir"/>
          <w:b/>
          <w:bCs/>
          <w:color w:val="000000"/>
          <w:sz w:val="26"/>
          <w:szCs w:val="26"/>
          <w:rtl/>
        </w:rPr>
        <w:t>کسانیکه می گویند: پروردگارا ایمان آوردیم پس برای ما، گناهان ما را بیامرز و ما را از عذاب آتش (جهنم) نگهدار ۱۶(ایشان افرادِ) شکیبا و (افرادِ) راستگو و (افرادِ) فروتن و (افرادِ) بخشنده و آمرزش خواهان در بامدادان (هستند) ۱۷الله گواهی داد که همانا صاحب قدرتی جز او نیست و نیز فرشتگان و صاحبان دانش ها بر</w:t>
      </w:r>
      <w:r w:rsidRPr="00782DBE">
        <w:rPr>
          <w:rFonts w:ascii="Vazir" w:eastAsia="Calibri" w:hAnsi="Vazir" w:cs="Vazir" w:hint="cs"/>
          <w:b/>
          <w:bCs/>
          <w:color w:val="000000"/>
          <w:sz w:val="26"/>
          <w:szCs w:val="26"/>
          <w:rtl/>
        </w:rPr>
        <w:t xml:space="preserve"> </w:t>
      </w:r>
      <w:r w:rsidRPr="00782DBE">
        <w:rPr>
          <w:rFonts w:ascii="Vazir" w:eastAsia="Calibri" w:hAnsi="Vazir" w:cs="Vazir"/>
          <w:b/>
          <w:bCs/>
          <w:color w:val="000000"/>
          <w:sz w:val="26"/>
          <w:szCs w:val="26"/>
          <w:rtl/>
        </w:rPr>
        <w:t xml:space="preserve">پا دارندۀ به عدالت (گواهی می دهند)، صاحب قدرتی جز او نیست، او شوکتمندِ حکیم است ۱۸همانا دین نزد الله </w:t>
      </w:r>
      <w:r w:rsidRPr="00782DBE">
        <w:rPr>
          <w:rFonts w:ascii="Vazir" w:eastAsia="Calibri" w:hAnsi="Vazir" w:cs="Vazir" w:hint="cs"/>
          <w:b/>
          <w:bCs/>
          <w:color w:val="000000"/>
          <w:sz w:val="26"/>
          <w:szCs w:val="26"/>
          <w:rtl/>
        </w:rPr>
        <w:t xml:space="preserve">تسلیم شدن (مطلق در برابر الله) </w:t>
      </w:r>
      <w:r w:rsidRPr="00782DBE">
        <w:rPr>
          <w:rFonts w:ascii="Vazir" w:eastAsia="Calibri" w:hAnsi="Vazir" w:cs="Vazir"/>
          <w:b/>
          <w:bCs/>
          <w:color w:val="000000"/>
          <w:sz w:val="26"/>
          <w:szCs w:val="26"/>
          <w:rtl/>
        </w:rPr>
        <w:t>است و کسانیکه</w:t>
      </w:r>
      <w:r w:rsidRPr="00782DBE">
        <w:rPr>
          <w:rFonts w:ascii="Vazir" w:eastAsia="Calibri" w:hAnsi="Vazir" w:cs="Vazir" w:hint="cs"/>
          <w:b/>
          <w:bCs/>
          <w:color w:val="000000"/>
          <w:sz w:val="26"/>
          <w:szCs w:val="26"/>
          <w:rtl/>
        </w:rPr>
        <w:t xml:space="preserve"> </w:t>
      </w:r>
      <w:r w:rsidRPr="00782DBE">
        <w:rPr>
          <w:rFonts w:ascii="Vazir" w:eastAsia="Calibri" w:hAnsi="Vazir" w:cs="Vazir"/>
          <w:b/>
          <w:bCs/>
          <w:color w:val="000000"/>
          <w:sz w:val="26"/>
          <w:szCs w:val="26"/>
          <w:rtl/>
        </w:rPr>
        <w:t>به ایشان کتاب داده شد، مخالفت نکردند جز بعد از آنکه ستم در میانشان بیامد و کسی که به آیات الله کُفر ورزد پس همانا الله در حسابرسی سریع است ۱۹پس اگر با تو مُجادله کنند، (ای محمّد) بگو: به سوی الله روی آوردم و آنکس که مرا پیروی کرد و بگو: به کسانیکه به ایشان کتاب داده شده است و به اُمّیّیون (کسانیکه از کلام وحی الهی بی خبر و بی اطلاع هستند)، آیا (در برابر الله) تسلیم می شوید؟ پس اگر تسلیم شدند، هدایت</w:t>
      </w:r>
      <w:r w:rsidR="00B9554C">
        <w:rPr>
          <w:rFonts w:ascii="Vazir" w:eastAsia="Calibri" w:hAnsi="Vazir" w:cs="Vazir"/>
          <w:b/>
          <w:bCs/>
          <w:color w:val="000000"/>
          <w:sz w:val="26"/>
          <w:szCs w:val="26"/>
        </w:rPr>
        <w:t xml:space="preserve"> </w:t>
      </w:r>
      <w:r w:rsidRPr="00782DBE">
        <w:rPr>
          <w:rFonts w:ascii="Vazir" w:eastAsia="Calibri" w:hAnsi="Vazir" w:cs="Vazir"/>
          <w:b/>
          <w:bCs/>
          <w:color w:val="000000"/>
          <w:sz w:val="26"/>
          <w:szCs w:val="26"/>
          <w:rtl/>
        </w:rPr>
        <w:t>یافته اند و اگر پُشت کردند پس جز این نیست که بر عهدۀ تو پیام ‌رسانی است و الله به حال بندگان بیناست ۲۰</w:t>
      </w:r>
      <w:r w:rsidR="00B9554C" w:rsidRPr="00782DBE">
        <w:rPr>
          <w:rFonts w:ascii="Vazir" w:eastAsia="Calibri" w:hAnsi="Vazir" w:cs="Vazir"/>
          <w:b/>
          <w:bCs/>
          <w:color w:val="000000"/>
          <w:sz w:val="26"/>
          <w:szCs w:val="26"/>
          <w:rtl/>
        </w:rPr>
        <w:t>همانا کسانیکه به آیات الله کُفر می ورزند و انبیاء الهی را به ناحقّ می کُشند و آنان را که از مردم به عدالت اَمر می کنند را می کُشند پس به عذابی دردناک بشارت بده ۲۱آنان کسانی هستند که اعمالشان در دنیا و آخرت تباه شده است و برای ایشان یاورانی نیست ۲۲</w:t>
      </w:r>
    </w:p>
    <w:p w14:paraId="75596630" w14:textId="255DC695" w:rsidR="00B9554C" w:rsidRPr="00782DBE" w:rsidRDefault="00B9554C" w:rsidP="00B9554C">
      <w:pPr>
        <w:spacing w:after="0" w:line="360" w:lineRule="auto"/>
        <w:jc w:val="both"/>
        <w:rPr>
          <w:rFonts w:ascii="Vazir" w:eastAsia="Calibri" w:hAnsi="Vazir" w:cs="Vazir"/>
          <w:b/>
          <w:bCs/>
          <w:color w:val="000000"/>
          <w:sz w:val="26"/>
          <w:szCs w:val="26"/>
          <w:rtl/>
        </w:rPr>
      </w:pPr>
      <w:r w:rsidRPr="00782DBE">
        <w:rPr>
          <w:rFonts w:ascii="Vazir" w:eastAsia="Calibri" w:hAnsi="Vazir" w:cs="Vazir"/>
          <w:b/>
          <w:bCs/>
          <w:color w:val="000000"/>
          <w:sz w:val="26"/>
          <w:szCs w:val="26"/>
          <w:rtl/>
        </w:rPr>
        <w:t>آیا توجه نکردی آنان که بهره ای از کتاب به ایشان داده شده است بسوی کتاب الله دعوت می‌شدند تا میان ایشان حُکم شود پس گروهی از ایشان پُشت می کنند در حالی که رویگردن هستند ۲۳آن بدین سبب است که گفتند: به ما چند روزی آتش نمی رسد و آنها را دینشان فریب داد بدانچه</w:t>
      </w:r>
      <w:r w:rsidRPr="00782DBE">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782DBE">
        <w:rPr>
          <w:rFonts w:ascii="Vazir" w:eastAsia="Calibri" w:hAnsi="Vazir" w:cs="Vazir"/>
          <w:b/>
          <w:bCs/>
          <w:color w:val="000000"/>
          <w:sz w:val="26"/>
          <w:szCs w:val="26"/>
          <w:rtl/>
        </w:rPr>
        <w:t>می پسندند ۲۴پس چگونه خواهند بود هنگامی که ایشان را برای روزی</w:t>
      </w:r>
      <w:r w:rsidRPr="00782DBE">
        <w:rPr>
          <w:rFonts w:ascii="Vazir" w:eastAsia="Calibri" w:hAnsi="Vazir" w:cs="Vazir" w:hint="cs"/>
          <w:b/>
          <w:bCs/>
          <w:color w:val="000000"/>
          <w:sz w:val="26"/>
          <w:szCs w:val="26"/>
          <w:rtl/>
        </w:rPr>
        <w:t xml:space="preserve"> </w:t>
      </w:r>
      <w:r w:rsidRPr="00782DBE">
        <w:rPr>
          <w:rFonts w:ascii="Vazir" w:eastAsia="Calibri" w:hAnsi="Vazir" w:cs="Vazir"/>
          <w:b/>
          <w:bCs/>
          <w:color w:val="000000"/>
          <w:sz w:val="26"/>
          <w:szCs w:val="26"/>
          <w:rtl/>
        </w:rPr>
        <w:t xml:space="preserve">گِرد خواهیم آورد که در آن شکّی نیست و به هر کس هر آنچه فراهم کرده، داده شود و به آنها ستم نشوند ۲۵(ای محمّد) بگو: (یا) الله، صاحب </w:t>
      </w:r>
      <w:r w:rsidRPr="00782DBE">
        <w:rPr>
          <w:rFonts w:ascii="Vazir" w:eastAsia="Calibri" w:hAnsi="Vazir" w:cs="Vazir"/>
          <w:b/>
          <w:bCs/>
          <w:color w:val="000000"/>
          <w:sz w:val="26"/>
          <w:szCs w:val="26"/>
          <w:rtl/>
        </w:rPr>
        <w:lastRenderedPageBreak/>
        <w:t>سلطنت تو هستی، تو پادشاهی را به هر که بخواهی می دهی و آن را از هر که بخواهی می گیری و هر که را بخواهی عزیز می گردانی و هر که را بخواهی خوار می سازی</w:t>
      </w:r>
      <w:r w:rsidRPr="00782DBE">
        <w:rPr>
          <w:rFonts w:ascii="Vazir" w:eastAsia="Calibri" w:hAnsi="Vazir" w:cs="Vazir" w:hint="cs"/>
          <w:b/>
          <w:bCs/>
          <w:color w:val="000000"/>
          <w:sz w:val="26"/>
          <w:szCs w:val="26"/>
          <w:rtl/>
        </w:rPr>
        <w:t>، خیر در دست توست</w:t>
      </w:r>
      <w:r w:rsidRPr="00782DBE">
        <w:rPr>
          <w:rFonts w:ascii="Vazir" w:eastAsia="Calibri" w:hAnsi="Vazir" w:cs="Vazir"/>
          <w:b/>
          <w:bCs/>
          <w:color w:val="000000"/>
          <w:sz w:val="26"/>
          <w:szCs w:val="26"/>
          <w:rtl/>
        </w:rPr>
        <w:t>، همانا تو بر همه چیز توانا هستی ۲۶شب را در روز فرو می بری و روز را در شب فرو می بری و زنده را از مُرده خارج می کنی و مُرده را از زنده خارج می کنی و بدون حساب هر که را بخواهی رزق می دهی ۲۷مؤمنان</w:t>
      </w:r>
      <w:r w:rsidRPr="00782DBE">
        <w:rPr>
          <w:rFonts w:ascii="Vazir" w:eastAsia="Calibri" w:hAnsi="Vazir" w:cs="Vazir" w:hint="cs"/>
          <w:b/>
          <w:bCs/>
          <w:color w:val="000000"/>
          <w:sz w:val="26"/>
          <w:szCs w:val="26"/>
          <w:rtl/>
        </w:rPr>
        <w:t xml:space="preserve"> نباید</w:t>
      </w:r>
      <w:r w:rsidRPr="00782DBE">
        <w:rPr>
          <w:rFonts w:ascii="Vazir" w:eastAsia="Calibri" w:hAnsi="Vazir" w:cs="Vazir"/>
          <w:b/>
          <w:bCs/>
          <w:color w:val="000000"/>
          <w:sz w:val="26"/>
          <w:szCs w:val="26"/>
          <w:rtl/>
        </w:rPr>
        <w:t xml:space="preserve"> کافران را به جای مؤمنان </w:t>
      </w:r>
      <w:r w:rsidRPr="00782DBE">
        <w:rPr>
          <w:rFonts w:ascii="Vazir" w:eastAsia="Calibri" w:hAnsi="Vazir" w:cs="Vazir" w:hint="cs"/>
          <w:b/>
          <w:bCs/>
          <w:color w:val="000000"/>
          <w:sz w:val="26"/>
          <w:szCs w:val="26"/>
          <w:rtl/>
        </w:rPr>
        <w:t xml:space="preserve">سرپرست (خویش) </w:t>
      </w:r>
      <w:r w:rsidRPr="00782DBE">
        <w:rPr>
          <w:rFonts w:ascii="Vazir" w:eastAsia="Calibri" w:hAnsi="Vazir" w:cs="Vazir"/>
          <w:b/>
          <w:bCs/>
          <w:color w:val="000000"/>
          <w:sz w:val="26"/>
          <w:szCs w:val="26"/>
          <w:rtl/>
        </w:rPr>
        <w:t xml:space="preserve">بگیرند و هر کس این کار را انجام دهد، از الله در چیزی (جایگاهی) نیست مگر آنکه از ایشان (کافران) شایسته پرهیزکاریش دوری کنید و شما را الله از خویشتن بیم می‌دهد و بسوی او بازگشت است ۲۸(ای محمّد) بگو: اگر پنهان سازید آنچه در سینه های شماست یا آن را آشکار سازید، الله آن را می‌داند و آنچه در آسمانها و آنچه در زمین است را </w:t>
      </w:r>
      <w:r w:rsidRPr="00782DBE">
        <w:rPr>
          <w:rFonts w:ascii="Vazir" w:eastAsia="Calibri" w:hAnsi="Vazir" w:cs="Vazir" w:hint="cs"/>
          <w:b/>
          <w:bCs/>
          <w:color w:val="000000"/>
          <w:sz w:val="26"/>
          <w:szCs w:val="26"/>
          <w:rtl/>
        </w:rPr>
        <w:t xml:space="preserve"> </w:t>
      </w:r>
      <w:r w:rsidRPr="00782DBE">
        <w:rPr>
          <w:rFonts w:ascii="Vazir" w:eastAsia="Calibri" w:hAnsi="Vazir" w:cs="Vazir"/>
          <w:b/>
          <w:bCs/>
          <w:color w:val="000000"/>
          <w:sz w:val="26"/>
          <w:szCs w:val="26"/>
          <w:rtl/>
        </w:rPr>
        <w:t>می داند و الله بر همه چیز تواناست ۲۹</w:t>
      </w:r>
    </w:p>
    <w:p w14:paraId="4A74EB24" w14:textId="466CBDEC" w:rsidR="00B9554C" w:rsidRPr="00782DBE" w:rsidRDefault="00B9554C" w:rsidP="00B9554C">
      <w:pPr>
        <w:spacing w:after="0" w:line="360" w:lineRule="auto"/>
        <w:jc w:val="both"/>
        <w:rPr>
          <w:rFonts w:ascii="Vazir" w:eastAsia="Calibri" w:hAnsi="Vazir" w:cs="Vazir"/>
          <w:b/>
          <w:bCs/>
          <w:color w:val="000000"/>
          <w:sz w:val="26"/>
          <w:szCs w:val="26"/>
          <w:rtl/>
        </w:rPr>
      </w:pPr>
      <w:r w:rsidRPr="00782DBE">
        <w:rPr>
          <w:rFonts w:ascii="Vazir" w:eastAsia="Calibri" w:hAnsi="Vazir" w:cs="Vazir"/>
          <w:b/>
          <w:bCs/>
          <w:color w:val="000000"/>
          <w:sz w:val="26"/>
          <w:szCs w:val="26"/>
          <w:rtl/>
        </w:rPr>
        <w:t xml:space="preserve">روزی که هر کس آنچه را از (کار) خیر انجام داده باشد آماده در پیش رویش بیابد و هر آنچه از بدی انجام داده باشد آرزو می کند کاش میان او و میان آنها (بدی ها) فاصلۀ دوری بود، الله شما را از خویش بیم می‌دهد و الله نسبت به بندگان مهربان است ۳۰(ای محمّد) بگو: اگر دوستدار الله هستید پس مرا پیروی کنید تا الله شما را دوست بدارد و گناهان شما را بیامرزد و الله آمرزندۀ مهربان است ۳۱(ای محمّد) بگو: از الله و از </w:t>
      </w:r>
      <w:r w:rsidRPr="00782DBE">
        <w:rPr>
          <w:rFonts w:ascii="Vazir" w:eastAsia="Calibri" w:hAnsi="Vazir" w:cs="Vazir" w:hint="cs"/>
          <w:b/>
          <w:bCs/>
          <w:color w:val="000000"/>
          <w:sz w:val="26"/>
          <w:szCs w:val="26"/>
          <w:rtl/>
        </w:rPr>
        <w:t>فرستاده (او)</w:t>
      </w:r>
      <w:r w:rsidRPr="00782DBE">
        <w:rPr>
          <w:rFonts w:ascii="Vazir" w:eastAsia="Calibri" w:hAnsi="Vazir" w:cs="Vazir"/>
          <w:b/>
          <w:bCs/>
          <w:color w:val="000000"/>
          <w:sz w:val="26"/>
          <w:szCs w:val="26"/>
          <w:rtl/>
        </w:rPr>
        <w:t xml:space="preserve"> اطاعت کنید پس اگر پُشت کردید پس همانا الله کافران را دوست ندارد ۳۲همانا الله، آدم و نوح و خاندان ابراهیم و خاندان عِمران را بر جهانیان برگزیده است ۳۳</w:t>
      </w:r>
      <w:r w:rsidRPr="00782DBE">
        <w:rPr>
          <w:rFonts w:ascii="Vazir" w:eastAsia="Calibri" w:hAnsi="Vazir" w:cs="Vazir"/>
          <w:b/>
          <w:bCs/>
          <w:sz w:val="26"/>
          <w:szCs w:val="26"/>
          <w:rtl/>
        </w:rPr>
        <w:t xml:space="preserve">نسلی که </w:t>
      </w:r>
      <w:r w:rsidRPr="00782DBE">
        <w:rPr>
          <w:rFonts w:ascii="Vazir" w:eastAsia="Calibri" w:hAnsi="Vazir" w:cs="Vazir" w:hint="cs"/>
          <w:b/>
          <w:bCs/>
          <w:sz w:val="26"/>
          <w:szCs w:val="26"/>
          <w:rtl/>
        </w:rPr>
        <w:t>از یکدیگر هستند</w:t>
      </w:r>
      <w:r w:rsidRPr="00782DBE">
        <w:rPr>
          <w:rFonts w:ascii="Vazir" w:eastAsia="Calibri" w:hAnsi="Vazir" w:cs="Vazir"/>
          <w:b/>
          <w:bCs/>
          <w:sz w:val="26"/>
          <w:szCs w:val="26"/>
          <w:rtl/>
        </w:rPr>
        <w:t xml:space="preserve"> و </w:t>
      </w:r>
      <w:r w:rsidRPr="00782DBE">
        <w:rPr>
          <w:rFonts w:ascii="Vazir" w:eastAsia="Calibri" w:hAnsi="Vazir" w:cs="Vazir"/>
          <w:b/>
          <w:bCs/>
          <w:color w:val="000000"/>
          <w:sz w:val="26"/>
          <w:szCs w:val="26"/>
          <w:rtl/>
        </w:rPr>
        <w:t xml:space="preserve">الله شنوندۀ داناست ۳۴هنگامی که زن عمران گفت: پروردگارا برای تو نذر کردم آنچه در شکم دارم را </w:t>
      </w:r>
      <w:r w:rsidRPr="00782DBE">
        <w:rPr>
          <w:rFonts w:ascii="Vazir" w:eastAsia="Calibri" w:hAnsi="Vazir" w:cs="Vazir" w:hint="cs"/>
          <w:b/>
          <w:bCs/>
          <w:color w:val="000000"/>
          <w:sz w:val="26"/>
          <w:szCs w:val="26"/>
          <w:rtl/>
        </w:rPr>
        <w:t>(به تو) اختصاص دهم</w:t>
      </w:r>
      <w:r w:rsidRPr="00782DBE">
        <w:rPr>
          <w:rFonts w:ascii="Vazir" w:eastAsia="Calibri" w:hAnsi="Vazir" w:cs="Vazir"/>
          <w:b/>
          <w:bCs/>
          <w:color w:val="000000"/>
          <w:sz w:val="26"/>
          <w:szCs w:val="26"/>
          <w:rtl/>
        </w:rPr>
        <w:t xml:space="preserve"> پس از من قبول کن،</w:t>
      </w:r>
      <w:r w:rsidRPr="00782DBE">
        <w:rPr>
          <w:rFonts w:ascii="Vazir" w:eastAsia="Calibri" w:hAnsi="Vazir" w:cs="Vazir"/>
          <w:b/>
          <w:bCs/>
          <w:color w:val="000000"/>
          <w:sz w:val="26"/>
          <w:szCs w:val="26"/>
        </w:rPr>
        <w:t xml:space="preserve"> </w:t>
      </w:r>
      <w:r w:rsidRPr="00782DBE">
        <w:rPr>
          <w:rFonts w:ascii="Vazir" w:eastAsia="Calibri" w:hAnsi="Vazir" w:cs="Vazir"/>
          <w:b/>
          <w:bCs/>
          <w:color w:val="000000"/>
          <w:sz w:val="26"/>
          <w:szCs w:val="26"/>
          <w:rtl/>
        </w:rPr>
        <w:t>همانا تو شنوندۀ دانا هستی  ۳۵پس هنگامی که او را وضع حمل کرد (او را زائید) گفت: پروردگارا او را دختر زائیدم و الله داناتر است بدانچه وضع حمل کرد و پسر مانند دختر نیست و من او را مریم نام گذاشتم و فرزندانش را از شیطان (نابودگر) رانده شده به تو پناه دادم ۳۶پس الله از او پذیرفت پذیرفتنی نیکو و او را پرورش داد پرورشی نیکو و زکریّا را کفیل او قرار</w:t>
      </w:r>
      <w:r w:rsidRPr="00782DBE">
        <w:rPr>
          <w:rFonts w:ascii="Vazir" w:eastAsia="Calibri" w:hAnsi="Vazir" w:cs="Vazir"/>
          <w:b/>
          <w:bCs/>
          <w:color w:val="000000"/>
          <w:sz w:val="26"/>
          <w:szCs w:val="26"/>
        </w:rPr>
        <w:t xml:space="preserve"> </w:t>
      </w:r>
      <w:r w:rsidRPr="00782DBE">
        <w:rPr>
          <w:rFonts w:ascii="Vazir" w:eastAsia="Calibri" w:hAnsi="Vazir" w:cs="Vazir"/>
          <w:b/>
          <w:bCs/>
          <w:color w:val="000000"/>
          <w:sz w:val="26"/>
          <w:szCs w:val="26"/>
          <w:rtl/>
        </w:rPr>
        <w:t>داد، زکریّا هر</w:t>
      </w:r>
      <w:r w:rsidRPr="00782DBE">
        <w:rPr>
          <w:rFonts w:ascii="Vazir" w:eastAsia="Calibri" w:hAnsi="Vazir" w:cs="Vazir" w:hint="cs"/>
          <w:b/>
          <w:bCs/>
          <w:color w:val="000000"/>
          <w:sz w:val="26"/>
          <w:szCs w:val="26"/>
          <w:rtl/>
        </w:rPr>
        <w:t xml:space="preserve"> </w:t>
      </w:r>
      <w:r w:rsidRPr="00782DBE">
        <w:rPr>
          <w:rFonts w:ascii="Vazir" w:eastAsia="Calibri" w:hAnsi="Vazir" w:cs="Vazir"/>
          <w:b/>
          <w:bCs/>
          <w:color w:val="000000"/>
          <w:sz w:val="26"/>
          <w:szCs w:val="26"/>
          <w:rtl/>
        </w:rPr>
        <w:t xml:space="preserve">گاه که </w:t>
      </w:r>
      <w:r w:rsidRPr="00782DBE">
        <w:rPr>
          <w:rFonts w:ascii="Vazir" w:eastAsia="Calibri" w:hAnsi="Vazir" w:cs="Vazir" w:hint="cs"/>
          <w:b/>
          <w:bCs/>
          <w:color w:val="000000"/>
          <w:sz w:val="26"/>
          <w:szCs w:val="26"/>
          <w:rtl/>
        </w:rPr>
        <w:t>نزد</w:t>
      </w:r>
      <w:r w:rsidRPr="00782DBE">
        <w:rPr>
          <w:rFonts w:ascii="Vazir" w:eastAsia="Calibri" w:hAnsi="Vazir" w:cs="Vazir"/>
          <w:b/>
          <w:bCs/>
          <w:color w:val="000000"/>
          <w:sz w:val="26"/>
          <w:szCs w:val="26"/>
          <w:rtl/>
        </w:rPr>
        <w:t xml:space="preserve"> (مریم) در محراب وارد می شد </w:t>
      </w:r>
      <w:r w:rsidRPr="00782DBE">
        <w:rPr>
          <w:rFonts w:ascii="Vazir" w:eastAsia="Calibri" w:hAnsi="Vazir" w:cs="Vazir" w:hint="cs"/>
          <w:b/>
          <w:bCs/>
          <w:color w:val="000000"/>
          <w:sz w:val="26"/>
          <w:szCs w:val="26"/>
          <w:rtl/>
        </w:rPr>
        <w:t>نزد او</w:t>
      </w:r>
      <w:r w:rsidRPr="00782DBE">
        <w:rPr>
          <w:rFonts w:ascii="Vazir" w:eastAsia="Calibri" w:hAnsi="Vazir" w:cs="Vazir"/>
          <w:b/>
          <w:bCs/>
          <w:color w:val="000000"/>
          <w:sz w:val="26"/>
          <w:szCs w:val="26"/>
          <w:rtl/>
        </w:rPr>
        <w:t xml:space="preserve"> رزق می یافت، (زکریّا) گفت: مریم این (رزق) برای تو از کجاست؟ (مریم) گفت: آن از نزد الله است، همانا الله هر که را بخواهد رزق بی حساب به او می دهد ۳۷</w:t>
      </w:r>
    </w:p>
    <w:p w14:paraId="22CEC14F" w14:textId="73A20711" w:rsidR="00B9554C" w:rsidRPr="00782DBE" w:rsidRDefault="00B9554C" w:rsidP="00B9554C">
      <w:pPr>
        <w:spacing w:after="0" w:line="360" w:lineRule="auto"/>
        <w:jc w:val="both"/>
        <w:rPr>
          <w:rFonts w:ascii="Vazir" w:eastAsia="Calibri" w:hAnsi="Vazir" w:cs="Vazir"/>
          <w:b/>
          <w:bCs/>
          <w:color w:val="000000"/>
          <w:sz w:val="26"/>
          <w:szCs w:val="26"/>
          <w:rtl/>
        </w:rPr>
      </w:pPr>
      <w:r w:rsidRPr="00782DBE">
        <w:rPr>
          <w:rFonts w:ascii="Vazir" w:eastAsia="Calibri" w:hAnsi="Vazir" w:cs="Vazir"/>
          <w:b/>
          <w:bCs/>
          <w:color w:val="000000"/>
          <w:sz w:val="26"/>
          <w:szCs w:val="26"/>
          <w:rtl/>
        </w:rPr>
        <w:lastRenderedPageBreak/>
        <w:t xml:space="preserve">زکریّا پروردگار خویش را صدا زد، گفت: پروردگارا برای من از نزد خود نسلی پاکیزه قرار ده، همانا تو شنوندۀ دعا هستی ۳۸پس به او (زکریّا) فرشتگان ندا دادند در حالی که او به نماز در محراب ایستاده بود که الله تو را به یحیی مُژده می دهد، تصدیق کننده به فرمانی از الله و بزرگواری و خویشتندار و </w:t>
      </w:r>
      <w:r w:rsidRPr="00782DBE">
        <w:rPr>
          <w:rFonts w:ascii="Vazir" w:eastAsia="Calibri" w:hAnsi="Vazir" w:cs="Vazir" w:hint="cs"/>
          <w:b/>
          <w:bCs/>
          <w:color w:val="000000"/>
          <w:sz w:val="26"/>
          <w:szCs w:val="26"/>
          <w:rtl/>
        </w:rPr>
        <w:t>فرستاده ای</w:t>
      </w:r>
      <w:r w:rsidRPr="00782DBE">
        <w:rPr>
          <w:rFonts w:ascii="Vazir" w:eastAsia="Calibri" w:hAnsi="Vazir" w:cs="Vazir"/>
          <w:b/>
          <w:bCs/>
          <w:color w:val="000000"/>
          <w:sz w:val="26"/>
          <w:szCs w:val="26"/>
          <w:rtl/>
        </w:rPr>
        <w:t xml:space="preserve"> از (افرادِ) شایسته است ۳۹(زکریّا) گفت: پروردگارا چگونه مرا پسری باشد در حالیکه مرا پیری رسیده است و همسرم نازاست؟ (الله) فرمود: اینچنین الله هر آنچه بخواهد را انجام می دهد ۴۰(زکریّا) گفت: پروردگارا برای من نشانه ای قرار ده؟ (الله) فرمود: نشانۀ تو آن است که با مردم </w:t>
      </w:r>
      <w:r w:rsidRPr="00782DBE">
        <w:rPr>
          <w:rFonts w:ascii="Vazir" w:eastAsia="Calibri" w:hAnsi="Vazir" w:cs="Vazir" w:hint="cs"/>
          <w:b/>
          <w:bCs/>
          <w:color w:val="000000"/>
          <w:sz w:val="26"/>
          <w:szCs w:val="26"/>
          <w:rtl/>
        </w:rPr>
        <w:t>تا</w:t>
      </w:r>
      <w:r w:rsidRPr="00782DBE">
        <w:rPr>
          <w:rFonts w:ascii="Vazir" w:eastAsia="Calibri" w:hAnsi="Vazir" w:cs="Vazir"/>
          <w:b/>
          <w:bCs/>
          <w:color w:val="000000"/>
          <w:sz w:val="26"/>
          <w:szCs w:val="26"/>
          <w:rtl/>
        </w:rPr>
        <w:t xml:space="preserve"> </w:t>
      </w:r>
      <w:r w:rsidRPr="00782DBE">
        <w:rPr>
          <w:rFonts w:ascii="Vazir" w:eastAsia="Calibri" w:hAnsi="Vazir" w:cs="Vazir" w:hint="cs"/>
          <w:b/>
          <w:bCs/>
          <w:color w:val="000000"/>
          <w:sz w:val="26"/>
          <w:szCs w:val="26"/>
          <w:rtl/>
        </w:rPr>
        <w:t xml:space="preserve">موعدش </w:t>
      </w:r>
      <w:r w:rsidRPr="00782DBE">
        <w:rPr>
          <w:rFonts w:ascii="Vazir" w:eastAsia="Calibri" w:hAnsi="Vazir" w:cs="Vazir"/>
          <w:b/>
          <w:bCs/>
          <w:color w:val="000000"/>
          <w:sz w:val="26"/>
          <w:szCs w:val="26"/>
          <w:rtl/>
        </w:rPr>
        <w:t xml:space="preserve">جز به رمز سخن نگویی و پروردگار خویش را بسیار یاد کن و شامگاهان و بامدادان (الله) را سپاسگزار 41و هنگامی که فرشتگان به مریم گفتند: ای مریم همانا الله تو را برگزید و پاک ساخت و تو را بر زنان جهان برگزید ۴۲ای مریم برای پروردگار خویش فروتن باش و سجده کن و با (افرادِ) </w:t>
      </w:r>
      <w:r w:rsidRPr="00782DBE">
        <w:rPr>
          <w:rFonts w:ascii="Vazir" w:eastAsia="Calibri" w:hAnsi="Vazir" w:cs="Vazir" w:hint="cs"/>
          <w:b/>
          <w:bCs/>
          <w:color w:val="000000"/>
          <w:sz w:val="26"/>
          <w:szCs w:val="26"/>
          <w:rtl/>
        </w:rPr>
        <w:t>متواضع</w:t>
      </w:r>
      <w:r w:rsidRPr="00782DBE">
        <w:rPr>
          <w:rFonts w:ascii="Vazir" w:eastAsia="Calibri" w:hAnsi="Vazir" w:cs="Vazir"/>
          <w:b/>
          <w:bCs/>
          <w:color w:val="000000"/>
          <w:sz w:val="26"/>
          <w:szCs w:val="26"/>
          <w:rtl/>
        </w:rPr>
        <w:t xml:space="preserve"> (در برابر الله)</w:t>
      </w:r>
      <w:r w:rsidRPr="00782DBE">
        <w:rPr>
          <w:rFonts w:ascii="Vazir" w:eastAsia="Calibri" w:hAnsi="Vazir" w:cs="Vazir" w:hint="cs"/>
          <w:b/>
          <w:bCs/>
          <w:color w:val="000000"/>
          <w:sz w:val="26"/>
          <w:szCs w:val="26"/>
          <w:rtl/>
        </w:rPr>
        <w:t xml:space="preserve"> فروتنی</w:t>
      </w:r>
      <w:r w:rsidRPr="00782DBE">
        <w:rPr>
          <w:rFonts w:ascii="Vazir" w:eastAsia="Calibri" w:hAnsi="Vazir" w:cs="Vazir"/>
          <w:b/>
          <w:bCs/>
          <w:color w:val="000000"/>
          <w:sz w:val="26"/>
          <w:szCs w:val="26"/>
          <w:rtl/>
        </w:rPr>
        <w:t xml:space="preserve"> کن ۴۳</w:t>
      </w:r>
      <w:r w:rsidRPr="0068570E">
        <w:rPr>
          <w:rFonts w:ascii="Vazir" w:eastAsia="Calibri" w:hAnsi="Vazir" w:cs="Vazir"/>
          <w:b/>
          <w:bCs/>
          <w:sz w:val="26"/>
          <w:szCs w:val="26"/>
          <w:rtl/>
        </w:rPr>
        <w:t>این از اخبار ناپیداست که آن را به سوی تو (ای محمّد) وحی می کنیم و نزد آنان نبودی هنگامی که</w:t>
      </w:r>
      <w:r w:rsidR="003B64C4">
        <w:rPr>
          <w:rFonts w:ascii="Vazir" w:eastAsia="Calibri" w:hAnsi="Vazir" w:cs="Vazir" w:hint="cs"/>
          <w:b/>
          <w:bCs/>
          <w:sz w:val="26"/>
          <w:szCs w:val="26"/>
          <w:rtl/>
        </w:rPr>
        <w:t xml:space="preserve">    </w:t>
      </w:r>
      <w:r w:rsidRPr="0068570E">
        <w:rPr>
          <w:rFonts w:ascii="Vazir" w:eastAsia="Calibri" w:hAnsi="Vazir" w:cs="Vazir"/>
          <w:b/>
          <w:bCs/>
          <w:sz w:val="26"/>
          <w:szCs w:val="26"/>
          <w:rtl/>
        </w:rPr>
        <w:t xml:space="preserve">قُرعه کشی </w:t>
      </w:r>
      <w:r w:rsidRPr="00782DBE">
        <w:rPr>
          <w:rFonts w:ascii="Vazir" w:eastAsia="Calibri" w:hAnsi="Vazir" w:cs="Vazir"/>
          <w:b/>
          <w:bCs/>
          <w:color w:val="000000"/>
          <w:sz w:val="26"/>
          <w:szCs w:val="26"/>
          <w:rtl/>
        </w:rPr>
        <w:t>می کردند که کدامیک کِفالت مریم را بگیرد و نزد ایشان نبودی گاهی که ستیزه</w:t>
      </w:r>
      <w:r>
        <w:rPr>
          <w:rFonts w:ascii="Vazir" w:eastAsia="Calibri" w:hAnsi="Vazir" w:cs="Vazir"/>
          <w:b/>
          <w:bCs/>
          <w:color w:val="000000"/>
          <w:sz w:val="26"/>
          <w:szCs w:val="26"/>
        </w:rPr>
        <w:t xml:space="preserve"> </w:t>
      </w:r>
      <w:r w:rsidRPr="00782DBE">
        <w:rPr>
          <w:rFonts w:ascii="Vazir" w:eastAsia="Calibri" w:hAnsi="Vazir" w:cs="Vazir"/>
          <w:b/>
          <w:bCs/>
          <w:color w:val="000000"/>
          <w:sz w:val="26"/>
          <w:szCs w:val="26"/>
          <w:rtl/>
        </w:rPr>
        <w:t>می کردند ۴۴هنگامی که فرشتگان گفتند: ای مریم، همانا الله تو را به فرمانی از جانب خود بشارت می دهد که نامش عیسی پسر مریم، آبرومندی در دنیا و آخرت و از مُقرّبان (نزدیکان الهی) است ۴۵</w:t>
      </w:r>
    </w:p>
    <w:p w14:paraId="1788D328" w14:textId="018832F3" w:rsidR="00B9554C" w:rsidRPr="0054200C" w:rsidRDefault="00B9554C" w:rsidP="00B9554C">
      <w:pPr>
        <w:spacing w:after="0" w:line="360" w:lineRule="auto"/>
        <w:jc w:val="both"/>
        <w:rPr>
          <w:rFonts w:ascii="Vazir" w:eastAsia="Calibri" w:hAnsi="Vazir" w:cs="Vazir"/>
          <w:b/>
          <w:bCs/>
          <w:color w:val="000000"/>
          <w:sz w:val="26"/>
          <w:szCs w:val="26"/>
          <w:rtl/>
        </w:rPr>
      </w:pPr>
      <w:r w:rsidRPr="0054200C">
        <w:rPr>
          <w:rFonts w:ascii="Vazir" w:eastAsia="Calibri" w:hAnsi="Vazir" w:cs="Vazir"/>
          <w:b/>
          <w:bCs/>
          <w:color w:val="000000"/>
          <w:sz w:val="26"/>
          <w:szCs w:val="26"/>
          <w:rtl/>
        </w:rPr>
        <w:t xml:space="preserve">و با مردم در گهواره و در </w:t>
      </w:r>
      <w:r w:rsidRPr="0054200C">
        <w:rPr>
          <w:rFonts w:ascii="Vazir" w:eastAsia="Calibri" w:hAnsi="Vazir" w:cs="Vazir" w:hint="cs"/>
          <w:b/>
          <w:bCs/>
          <w:color w:val="000000"/>
          <w:sz w:val="26"/>
          <w:szCs w:val="26"/>
          <w:rtl/>
        </w:rPr>
        <w:t>میانسالی (به وسیلۀ روح القدوس)</w:t>
      </w:r>
      <w:r w:rsidRPr="0054200C">
        <w:rPr>
          <w:rFonts w:ascii="Vazir" w:eastAsia="Calibri" w:hAnsi="Vazir" w:cs="Vazir"/>
          <w:b/>
          <w:bCs/>
          <w:color w:val="000000"/>
          <w:sz w:val="26"/>
          <w:szCs w:val="26"/>
          <w:rtl/>
        </w:rPr>
        <w:t xml:space="preserve"> سخن می گوید و از (افرادِ) شایسته است ۴۶(مریم) گفت: پروردگارا چگونه برای من فرزندی باشد در حالی که من را بشری لمس نکرده باشد؟ (الله) فرمود: اینچنین الله هر آنچه را بخواهد خلق می‌کند، هنگامی که کاری را اراده کند جز این نیست که به آن بگوید: بشو پس بشود ۴۷و او را کتاب و حکمت و تورات و انجیل بیاموزد ۴۸و </w:t>
      </w:r>
      <w:r w:rsidRPr="0054200C">
        <w:rPr>
          <w:rFonts w:ascii="Vazir" w:eastAsia="Calibri" w:hAnsi="Vazir" w:cs="Vazir" w:hint="cs"/>
          <w:b/>
          <w:bCs/>
          <w:color w:val="000000"/>
          <w:sz w:val="26"/>
          <w:szCs w:val="26"/>
          <w:rtl/>
        </w:rPr>
        <w:t>فرستاده ای</w:t>
      </w:r>
      <w:r w:rsidRPr="0054200C">
        <w:rPr>
          <w:rFonts w:ascii="Vazir" w:eastAsia="Calibri" w:hAnsi="Vazir" w:cs="Vazir"/>
          <w:b/>
          <w:bCs/>
          <w:color w:val="000000"/>
          <w:sz w:val="26"/>
          <w:szCs w:val="26"/>
          <w:rtl/>
        </w:rPr>
        <w:t xml:space="preserve"> به سوی بنی اسرائیل که برای شما نشانه ای از جانب پروردگارتان آوردم که من برای شما از گِل پیکر پرنده خلق می کنم و در آن می دمم پس آن به ارادۀ الله پرنده می شود و شما را خبر می دهم از آنچه می خورید و آنچه در خانه‌های خود نگاه می دارید، همانا در این برای شما نشانه ای است اگر از (افرادِ) مؤمن هستید ۴۹و تصدیق کننده آنچه از تورات </w:t>
      </w:r>
      <w:r w:rsidRPr="0054200C">
        <w:rPr>
          <w:rFonts w:ascii="Vazir" w:eastAsia="Calibri" w:hAnsi="Vazir" w:cs="Vazir" w:hint="cs"/>
          <w:b/>
          <w:bCs/>
          <w:color w:val="000000"/>
          <w:sz w:val="26"/>
          <w:szCs w:val="26"/>
          <w:rtl/>
        </w:rPr>
        <w:t xml:space="preserve">پیش روی من </w:t>
      </w:r>
      <w:r w:rsidRPr="0054200C">
        <w:rPr>
          <w:rFonts w:ascii="Vazir" w:eastAsia="Calibri" w:hAnsi="Vazir" w:cs="Vazir"/>
          <w:b/>
          <w:bCs/>
          <w:color w:val="000000"/>
          <w:sz w:val="26"/>
          <w:szCs w:val="26"/>
          <w:rtl/>
        </w:rPr>
        <w:t>است</w:t>
      </w:r>
      <w:r w:rsidRPr="0054200C">
        <w:rPr>
          <w:rFonts w:ascii="Vazir" w:eastAsia="Calibri" w:hAnsi="Vazir" w:cs="Vazir" w:hint="cs"/>
          <w:b/>
          <w:bCs/>
          <w:color w:val="000000"/>
          <w:sz w:val="26"/>
          <w:szCs w:val="26"/>
          <w:rtl/>
        </w:rPr>
        <w:t>، می باشم</w:t>
      </w:r>
      <w:r w:rsidRPr="0054200C">
        <w:rPr>
          <w:rFonts w:ascii="Vazir" w:eastAsia="Calibri" w:hAnsi="Vazir" w:cs="Vazir"/>
          <w:b/>
          <w:bCs/>
          <w:color w:val="000000"/>
          <w:sz w:val="26"/>
          <w:szCs w:val="26"/>
          <w:rtl/>
        </w:rPr>
        <w:t xml:space="preserve"> و تا برای شما حلال کنم از آنچه بر شما حرام شده بود و شما را نشانه ای از جانب پروردگار آوردم پس تقوای الهی پیشه سازید و مرا اطاعت کنید</w:t>
      </w:r>
      <w:r>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۵۰</w:t>
      </w:r>
      <w:r>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 xml:space="preserve">همانا الله پروردگار من و پروردگار شماست پس از او را عبادت کنید، این راه راست </w:t>
      </w:r>
      <w:r w:rsidRPr="0054200C">
        <w:rPr>
          <w:rFonts w:ascii="Vazir" w:eastAsia="Calibri" w:hAnsi="Vazir" w:cs="Vazir"/>
          <w:b/>
          <w:bCs/>
          <w:color w:val="000000"/>
          <w:sz w:val="26"/>
          <w:szCs w:val="26"/>
          <w:rtl/>
        </w:rPr>
        <w:lastRenderedPageBreak/>
        <w:t>است ۵۱پس هنگامی که عیسی از ایشان کُفر</w:t>
      </w:r>
      <w:r w:rsidRPr="0054200C">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 xml:space="preserve">را احساس کرد، (عیسی) گفت: یاران من به سوی الله چه کسانی هستند؟ حواریون گفتند: ما یاران الله هستیم و به الله ایمان آوردیم و گواه باش که ما (افرادِ) </w:t>
      </w:r>
      <w:r w:rsidRPr="0054200C">
        <w:rPr>
          <w:rFonts w:ascii="Vazir" w:eastAsia="Calibri" w:hAnsi="Vazir" w:cs="Vazir" w:hint="cs"/>
          <w:b/>
          <w:bCs/>
          <w:color w:val="000000"/>
          <w:sz w:val="26"/>
          <w:szCs w:val="26"/>
          <w:rtl/>
        </w:rPr>
        <w:t xml:space="preserve"> </w:t>
      </w:r>
      <w:r w:rsidR="004762AC">
        <w:rPr>
          <w:rFonts w:ascii="Vazir" w:eastAsia="Calibri" w:hAnsi="Vazir" w:cs="Vazir" w:hint="cs"/>
          <w:b/>
          <w:bCs/>
          <w:color w:val="000000"/>
          <w:sz w:val="26"/>
          <w:szCs w:val="26"/>
          <w:rtl/>
        </w:rPr>
        <w:t xml:space="preserve">      </w:t>
      </w:r>
      <w:r w:rsidRPr="0054200C">
        <w:rPr>
          <w:rFonts w:ascii="Vazir" w:eastAsia="Calibri" w:hAnsi="Vazir" w:cs="Vazir" w:hint="cs"/>
          <w:b/>
          <w:bCs/>
          <w:color w:val="000000"/>
          <w:sz w:val="26"/>
          <w:szCs w:val="26"/>
          <w:rtl/>
        </w:rPr>
        <w:t xml:space="preserve">تسلیم شده ای (در برابر الله) </w:t>
      </w:r>
      <w:r w:rsidRPr="0054200C">
        <w:rPr>
          <w:rFonts w:ascii="Vazir" w:eastAsia="Calibri" w:hAnsi="Vazir" w:cs="Vazir"/>
          <w:b/>
          <w:bCs/>
          <w:color w:val="000000"/>
          <w:sz w:val="26"/>
          <w:szCs w:val="26"/>
          <w:rtl/>
        </w:rPr>
        <w:t>هستیم ۵۲</w:t>
      </w:r>
    </w:p>
    <w:p w14:paraId="68A08448" w14:textId="3FC85FD1" w:rsidR="0032349D" w:rsidRPr="0054200C" w:rsidRDefault="004762AC" w:rsidP="0032349D">
      <w:pPr>
        <w:spacing w:after="0" w:line="360" w:lineRule="auto"/>
        <w:jc w:val="both"/>
        <w:rPr>
          <w:rFonts w:ascii="Vazir" w:eastAsia="Calibri" w:hAnsi="Vazir" w:cs="Vazir"/>
          <w:b/>
          <w:bCs/>
          <w:color w:val="000000"/>
          <w:sz w:val="26"/>
          <w:szCs w:val="26"/>
          <w:rtl/>
        </w:rPr>
      </w:pPr>
      <w:r w:rsidRPr="0054200C">
        <w:rPr>
          <w:rFonts w:ascii="Vazir" w:eastAsia="Calibri" w:hAnsi="Vazir" w:cs="Vazir"/>
          <w:b/>
          <w:bCs/>
          <w:color w:val="000000"/>
          <w:sz w:val="26"/>
          <w:szCs w:val="26"/>
          <w:rtl/>
        </w:rPr>
        <w:t xml:space="preserve">پروردگارا: ایمان آوردیم به آنچه که نازل کردی و </w:t>
      </w:r>
      <w:r w:rsidRPr="0054200C">
        <w:rPr>
          <w:rFonts w:ascii="Vazir" w:eastAsia="Calibri" w:hAnsi="Vazir" w:cs="Vazir" w:hint="cs"/>
          <w:b/>
          <w:bCs/>
          <w:color w:val="000000"/>
          <w:sz w:val="26"/>
          <w:szCs w:val="26"/>
          <w:rtl/>
        </w:rPr>
        <w:t>فرستاده</w:t>
      </w:r>
      <w:r w:rsidRPr="0054200C">
        <w:rPr>
          <w:rFonts w:ascii="Vazir" w:eastAsia="Calibri" w:hAnsi="Vazir" w:cs="Vazir"/>
          <w:b/>
          <w:bCs/>
          <w:color w:val="000000"/>
          <w:sz w:val="26"/>
          <w:szCs w:val="26"/>
          <w:rtl/>
        </w:rPr>
        <w:t xml:space="preserve"> را پیروی کردیم پس ما را با گواهان بنویس ۵۳و نقشه کشیدند و الله (هم) نقشه کشید و الله بهترین طراحان است ۵۴هنگامی که الله فرمود: </w:t>
      </w:r>
      <w:r w:rsidRPr="0054200C">
        <w:rPr>
          <w:rFonts w:ascii="Vazir" w:eastAsia="Calibri" w:hAnsi="Vazir" w:cs="Vazir" w:hint="cs"/>
          <w:b/>
          <w:bCs/>
          <w:color w:val="000000"/>
          <w:sz w:val="26"/>
          <w:szCs w:val="26"/>
          <w:rtl/>
        </w:rPr>
        <w:t xml:space="preserve">ای </w:t>
      </w:r>
      <w:r w:rsidRPr="0054200C">
        <w:rPr>
          <w:rFonts w:ascii="Vazir" w:eastAsia="Calibri" w:hAnsi="Vazir" w:cs="Vazir"/>
          <w:b/>
          <w:bCs/>
          <w:color w:val="000000"/>
          <w:sz w:val="26"/>
          <w:szCs w:val="26"/>
          <w:rtl/>
        </w:rPr>
        <w:t>عیسی همانا تو را بر</w:t>
      </w:r>
      <w:r w:rsidRPr="0054200C">
        <w:rPr>
          <w:rFonts w:ascii="Vazir" w:eastAsia="Calibri" w:hAnsi="Vazir" w:cs="Vazir"/>
          <w:b/>
          <w:bCs/>
          <w:color w:val="000000"/>
          <w:sz w:val="26"/>
          <w:szCs w:val="26"/>
        </w:rPr>
        <w:t xml:space="preserve"> </w:t>
      </w:r>
      <w:r w:rsidRPr="0054200C">
        <w:rPr>
          <w:rFonts w:ascii="Vazir" w:eastAsia="Calibri" w:hAnsi="Vazir" w:cs="Vazir"/>
          <w:b/>
          <w:bCs/>
          <w:color w:val="000000"/>
          <w:sz w:val="26"/>
          <w:szCs w:val="26"/>
          <w:rtl/>
        </w:rPr>
        <w:t>می گیرم و تو را به سوی خود بالا می برم و تو را از کسانیکه کُفر ورزیدند پاک می سازم و آنانکه تو را پیروی کردند تا روز قیامت برتر از کسانیکه کُفر ورزیدند قرار</w:t>
      </w:r>
      <w:r w:rsidRPr="0054200C">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می دهم سپس به سوی من بازگشت شماست پس میان شما داوری می کنم دربارۀ آنچه در آن اختلاف می‌کردید ۵۵پس آنان که کُفر ورزیدند پس ایشان را در دنیا و آخرت به عذابی سخت عذاب کنم و برای ایشان یاورانی نیست ۵۶و امّا کسانیکه ایمان آورده و عمل شایسته انجام دادند به ایشان پاداششان را به تمام دهد و الله ستمگران را دوست ندارد ۵۷آنچه را که بر تو (ای محمّد) از آیات</w:t>
      </w:r>
      <w:r w:rsidRPr="0054200C">
        <w:rPr>
          <w:rFonts w:ascii="Vazir" w:eastAsia="Calibri" w:hAnsi="Vazir" w:cs="Vazir" w:hint="cs"/>
          <w:b/>
          <w:bCs/>
          <w:color w:val="000000"/>
          <w:sz w:val="26"/>
          <w:szCs w:val="26"/>
          <w:rtl/>
        </w:rPr>
        <w:t xml:space="preserve"> (قرآن)</w:t>
      </w:r>
      <w:r w:rsidRPr="0054200C">
        <w:rPr>
          <w:rFonts w:ascii="Vazir" w:eastAsia="Calibri" w:hAnsi="Vazir" w:cs="Vazir"/>
          <w:b/>
          <w:bCs/>
          <w:color w:val="000000"/>
          <w:sz w:val="26"/>
          <w:szCs w:val="26"/>
          <w:rtl/>
        </w:rPr>
        <w:t xml:space="preserve"> می خوانیم یادآوری (الله) حکیم است ۵۸</w:t>
      </w:r>
      <w:r w:rsidR="0032349D" w:rsidRPr="0054200C">
        <w:rPr>
          <w:rFonts w:ascii="Vazir" w:eastAsia="Calibri" w:hAnsi="Vazir" w:cs="Vazir"/>
          <w:b/>
          <w:bCs/>
          <w:color w:val="000000"/>
          <w:sz w:val="26"/>
          <w:szCs w:val="26"/>
          <w:rtl/>
        </w:rPr>
        <w:t>همانا مَثل عیسی نزد الله به مانند خلقت آدم از خاک است پس به او گفت: بشو و شد ۵۹حقّ از جانب پروردگار توست پس (ای محمّد) از (افرادِ) شکّ کننده نباش ۶۰پس ه</w:t>
      </w:r>
      <w:r w:rsidR="0032349D" w:rsidRPr="0054200C">
        <w:rPr>
          <w:rFonts w:ascii="Vazir" w:eastAsia="Calibri" w:hAnsi="Vazir" w:cs="Vazir" w:hint="cs"/>
          <w:b/>
          <w:bCs/>
          <w:color w:val="000000"/>
          <w:sz w:val="26"/>
          <w:szCs w:val="26"/>
          <w:rtl/>
        </w:rPr>
        <w:t>ر</w:t>
      </w:r>
      <w:r w:rsidR="0032349D" w:rsidRPr="0054200C">
        <w:rPr>
          <w:rFonts w:ascii="Vazir" w:eastAsia="Calibri" w:hAnsi="Vazir" w:cs="Vazir"/>
          <w:b/>
          <w:bCs/>
          <w:color w:val="000000"/>
          <w:sz w:val="26"/>
          <w:szCs w:val="26"/>
        </w:rPr>
        <w:t xml:space="preserve"> </w:t>
      </w:r>
      <w:r w:rsidR="0032349D" w:rsidRPr="0054200C">
        <w:rPr>
          <w:rFonts w:ascii="Vazir" w:eastAsia="Calibri" w:hAnsi="Vazir" w:cs="Vazir"/>
          <w:b/>
          <w:bCs/>
          <w:color w:val="000000"/>
          <w:sz w:val="26"/>
          <w:szCs w:val="26"/>
          <w:rtl/>
        </w:rPr>
        <w:t>کس با تو (ای محمّد) بعد از آنکه تو را دانش (</w:t>
      </w:r>
      <w:r w:rsidR="0032349D" w:rsidRPr="0054200C">
        <w:rPr>
          <w:rFonts w:ascii="Vazir" w:eastAsia="Calibri" w:hAnsi="Vazir" w:cs="Vazir" w:hint="cs"/>
          <w:b/>
          <w:bCs/>
          <w:color w:val="000000"/>
          <w:sz w:val="26"/>
          <w:szCs w:val="26"/>
          <w:rtl/>
        </w:rPr>
        <w:t xml:space="preserve">وحی </w:t>
      </w:r>
      <w:r w:rsidR="0032349D" w:rsidRPr="0054200C">
        <w:rPr>
          <w:rFonts w:ascii="Vazir" w:eastAsia="Calibri" w:hAnsi="Vazir" w:cs="Vazir"/>
          <w:b/>
          <w:bCs/>
          <w:color w:val="000000"/>
          <w:sz w:val="26"/>
          <w:szCs w:val="26"/>
          <w:rtl/>
        </w:rPr>
        <w:t>دربارۀ عیسی پسر مریم) آمد در آن مُجادله کند، بگو: بیایید فرزندان ما و فرزندان شما و زنان ما و زنان شما و ما و شما را بخوانیم سپس (ادعاهای خودمان را تماماً در این مورد) رو کنیم پس لعنت الله را بر (افرادِ) دروغگو بفرستیم ۶۱</w:t>
      </w:r>
    </w:p>
    <w:p w14:paraId="2DE85449" w14:textId="6CC6B5D2" w:rsidR="0032349D" w:rsidRDefault="0032349D" w:rsidP="0032349D">
      <w:pPr>
        <w:spacing w:after="0" w:line="360" w:lineRule="auto"/>
        <w:jc w:val="both"/>
        <w:rPr>
          <w:rFonts w:ascii="Vazir" w:eastAsia="Calibri" w:hAnsi="Vazir" w:cs="Vazir"/>
          <w:b/>
          <w:bCs/>
          <w:color w:val="000000"/>
          <w:sz w:val="26"/>
          <w:szCs w:val="26"/>
        </w:rPr>
      </w:pPr>
      <w:r w:rsidRPr="0054200C">
        <w:rPr>
          <w:rFonts w:ascii="Vazir" w:eastAsia="Calibri" w:hAnsi="Vazir" w:cs="Vazir"/>
          <w:b/>
          <w:bCs/>
          <w:color w:val="000000"/>
          <w:sz w:val="26"/>
          <w:szCs w:val="26"/>
          <w:rtl/>
        </w:rPr>
        <w:t>همانا این داستان هایی حقّ است و صاحب قدرتی جز الله نیست و همانا الله شوکتمندِ حکیم است ۶۲پس اگر روی بگردانند پس همانا الله به حال مُفسدان داناست ۶۳(ای محمّد) بگو: ای اهل کتاب بیایید بسوی فرمانی که میان ما و شما یکسان است که غیر الله را عبادت نکنیم و به او شرک نورزیم و بعضی از ما بعضی دیگر را به اربابی نگیرد پس اگر رویگردان شدند، بگویید: گواه باشید که ما مسلمان هستیم ۶۴(ای محمّد) بگو: ای اهل کتاب چرا دربارۀ ابراهیم مُجادله می‌کنید در حالی که تورات و انجیل</w:t>
      </w:r>
      <w:r w:rsidRPr="0054200C">
        <w:rPr>
          <w:rFonts w:ascii="Vazir" w:eastAsia="Calibri" w:hAnsi="Vazir" w:cs="Vazir" w:hint="cs"/>
          <w:b/>
          <w:bCs/>
          <w:color w:val="000000"/>
          <w:sz w:val="26"/>
          <w:szCs w:val="26"/>
          <w:rtl/>
        </w:rPr>
        <w:t>،</w:t>
      </w:r>
      <w:r w:rsidRPr="0054200C">
        <w:rPr>
          <w:rFonts w:ascii="Vazir" w:eastAsia="Calibri" w:hAnsi="Vazir" w:cs="Vazir"/>
          <w:b/>
          <w:bCs/>
          <w:color w:val="000000"/>
          <w:sz w:val="26"/>
          <w:szCs w:val="26"/>
          <w:rtl/>
        </w:rPr>
        <w:t xml:space="preserve"> مگر بعد از او نازل نشده است؟ ۶۵اینک شما مُجادله کردید در آنچه بدان دانشی دارید پس چرا مجادله می کنید در آنچه بدان دانشی ندارید و الله می داند و شما نمی دانید ۶۶ابراهیم نه یهودی بود و نه </w:t>
      </w:r>
      <w:r w:rsidRPr="0054200C">
        <w:rPr>
          <w:rFonts w:ascii="Vazir" w:eastAsia="Calibri" w:hAnsi="Vazir" w:cs="Vazir"/>
          <w:b/>
          <w:bCs/>
          <w:color w:val="000000"/>
          <w:sz w:val="26"/>
          <w:szCs w:val="26"/>
          <w:rtl/>
        </w:rPr>
        <w:lastRenderedPageBreak/>
        <w:t>مسیحی و</w:t>
      </w:r>
      <w:r w:rsidRPr="0054200C">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لیکن یکتاپرستی مسلمان بود و از مشرکان نبود ۶۷همانا</w:t>
      </w:r>
      <w:r w:rsidRPr="0054200C">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 xml:space="preserve">نزدیک ترین مردم به ابراهیم آن کسانی هستند که او را و این </w:t>
      </w:r>
      <w:r w:rsidRPr="0054200C">
        <w:rPr>
          <w:rFonts w:ascii="Vazir" w:eastAsia="Calibri" w:hAnsi="Vazir" w:cs="Vazir" w:hint="cs"/>
          <w:b/>
          <w:bCs/>
          <w:color w:val="000000"/>
          <w:sz w:val="26"/>
          <w:szCs w:val="26"/>
          <w:rtl/>
        </w:rPr>
        <w:t>پیامبر</w:t>
      </w:r>
      <w:r w:rsidRPr="0054200C">
        <w:rPr>
          <w:rFonts w:ascii="Vazir" w:eastAsia="Calibri" w:hAnsi="Vazir" w:cs="Vazir"/>
          <w:b/>
          <w:bCs/>
          <w:color w:val="000000"/>
          <w:sz w:val="26"/>
          <w:szCs w:val="26"/>
          <w:rtl/>
        </w:rPr>
        <w:t xml:space="preserve"> را پیروی کردند و آنان که ایمان آوردند و الله سرپرست مؤمنین است ۶۸گروهی از اهل کتاب دوست داشتند ای کاش شما را گُمراه می کردند و جز خویشتن را گُمراه نمی کنند در حالی که ایشان نمی فهمند ۶۹ای اهل کتاب چرا به آیات الله کُفر می ورزید و شما خود گواه هستید؟ ۷۰</w:t>
      </w:r>
    </w:p>
    <w:p w14:paraId="14596D50" w14:textId="4FE08B9D" w:rsidR="0032349D" w:rsidRPr="0054200C" w:rsidRDefault="0032349D" w:rsidP="0032349D">
      <w:pPr>
        <w:spacing w:after="0" w:line="360" w:lineRule="auto"/>
        <w:jc w:val="both"/>
        <w:rPr>
          <w:rFonts w:ascii="Vazir" w:eastAsia="Calibri" w:hAnsi="Vazir" w:cs="Vazir"/>
          <w:b/>
          <w:bCs/>
          <w:color w:val="000000"/>
          <w:sz w:val="26"/>
          <w:szCs w:val="26"/>
          <w:rtl/>
        </w:rPr>
      </w:pPr>
      <w:r w:rsidRPr="0054200C">
        <w:rPr>
          <w:rFonts w:ascii="Vazir" w:eastAsia="Calibri" w:hAnsi="Vazir" w:cs="Vazir"/>
          <w:b/>
          <w:bCs/>
          <w:color w:val="000000"/>
          <w:sz w:val="26"/>
          <w:szCs w:val="26"/>
          <w:rtl/>
        </w:rPr>
        <w:t>ای اهل کتاب چگونه حقّ را به وسیلۀ باطل می پوشانید و حقّ را پنهان می کنید و خود می دانید؟ ۷۱و گروهی از اهل کتاب گفتند: بدانچه برای مؤمنان در آغاز روز نازل شده است ایمان آورید و در آخر شب کُفر</w:t>
      </w:r>
      <w:r w:rsidRPr="0054200C">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بورزید تا شاید (مؤمنان) باز</w:t>
      </w:r>
      <w:r w:rsidRPr="0054200C">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گردند ۷۲و ایمان نیاورید جز آن کس که دین شما را پیروی کرده است، (ای محمّد) بگو: همانا هدایت الله هدایت است (باور نکنید) که به مانند آنچه به شما داده شده است به اَحدی داده شود یا با شما نزد پروردگارتان مُجادله کنند، (ای محمّد) بگو: همانا فُزونی به قدرت اوست، آن را به هر که بخواهد،</w:t>
      </w:r>
      <w:r w:rsidRPr="0054200C">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می دهد و الله وسعت بخش داناست ۷۳بخشش خود را به هر که بخواهد اختصاص می دهد و الله دارای فُزونی بزرگ است ۷۴و از اهل کتاب کسانی هستند که اگر مال فراوانی را به او امانت دهی آن را به تو بر</w:t>
      </w:r>
      <w:r w:rsidRPr="0054200C">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می گرداند</w:t>
      </w:r>
      <w:r w:rsidRPr="0054200C">
        <w:rPr>
          <w:rFonts w:ascii="Vazir" w:eastAsia="Calibri" w:hAnsi="Vazir" w:cs="Vazir" w:hint="cs"/>
          <w:b/>
          <w:bCs/>
          <w:color w:val="000000"/>
          <w:sz w:val="26"/>
          <w:szCs w:val="26"/>
          <w:rtl/>
        </w:rPr>
        <w:t xml:space="preserve"> و از ایشان کسانی هستند که اگر دیناری را به او امانت دهی به تو بر نمی گرداند</w:t>
      </w:r>
      <w:r w:rsidRPr="0054200C">
        <w:rPr>
          <w:rFonts w:ascii="Vazir" w:eastAsia="Calibri" w:hAnsi="Vazir" w:cs="Vazir"/>
          <w:b/>
          <w:bCs/>
          <w:color w:val="000000"/>
          <w:sz w:val="26"/>
          <w:szCs w:val="26"/>
          <w:rtl/>
        </w:rPr>
        <w:t xml:space="preserve"> جز آنکه بر آن پافشاری کنی این بدان است که گفتند: بر ما در کار مردم اُمّی (کسانیکه از کلام الله بی خبر و بی اطلاع هستند) راهی نیست، بر الله دروغ می بندند در حالی که ایشان می دانند ۷۵بلکه آن کس که به عهد خود وفادار باشد و بپرهیزد پس همانا الله (افرادِ) پرهیزکار را دوست می دارد ۷۶همانا کسانیکه پیمان الله و سوگندهای خویش را به بهای ناچیز می فروشند برای ایشان در آخرت </w:t>
      </w:r>
      <w:r w:rsidR="003B64C4">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بهره ای نیست و با ایشان الله سخن نمی گوید و به ایشان در روز قیامت نگاه نمی کند و ایشان را پاک</w:t>
      </w:r>
      <w:r w:rsidR="00C220A4">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 xml:space="preserve"> نمی سازد و برای آنها عذابی</w:t>
      </w:r>
      <w:r w:rsidRPr="0054200C">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پُر</w:t>
      </w:r>
      <w:r w:rsidRPr="0054200C">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درد است ۷۷</w:t>
      </w:r>
    </w:p>
    <w:p w14:paraId="27456AC0" w14:textId="6965AFA7" w:rsidR="00C85CDF" w:rsidRDefault="0032349D" w:rsidP="00C85CDF">
      <w:pPr>
        <w:spacing w:after="0" w:line="360" w:lineRule="auto"/>
        <w:jc w:val="both"/>
        <w:rPr>
          <w:rFonts w:ascii="Vazir" w:eastAsia="Calibri" w:hAnsi="Vazir" w:cs="Vazir"/>
          <w:b/>
          <w:bCs/>
          <w:color w:val="000000"/>
          <w:sz w:val="26"/>
          <w:szCs w:val="26"/>
          <w:rtl/>
        </w:rPr>
      </w:pPr>
      <w:r w:rsidRPr="00047A89">
        <w:rPr>
          <w:rFonts w:ascii="Vazir" w:eastAsia="Calibri" w:hAnsi="Vazir" w:cs="Vazir"/>
          <w:b/>
          <w:bCs/>
          <w:color w:val="000000"/>
          <w:sz w:val="26"/>
          <w:szCs w:val="26"/>
          <w:rtl/>
        </w:rPr>
        <w:t>و همانا از ایشان گروهی هستند که زبان های خویش را به</w:t>
      </w:r>
      <w:r w:rsidRPr="00047A89">
        <w:rPr>
          <w:rFonts w:ascii="Vazir" w:eastAsia="Calibri" w:hAnsi="Vazir" w:cs="Vazir" w:hint="cs"/>
          <w:b/>
          <w:bCs/>
          <w:color w:val="000000"/>
          <w:sz w:val="26"/>
          <w:szCs w:val="26"/>
          <w:rtl/>
        </w:rPr>
        <w:t xml:space="preserve"> </w:t>
      </w:r>
      <w:r w:rsidRPr="00047A89">
        <w:rPr>
          <w:rFonts w:ascii="Vazir" w:eastAsia="Calibri" w:hAnsi="Vazir" w:cs="Vazir"/>
          <w:b/>
          <w:bCs/>
          <w:color w:val="000000"/>
          <w:sz w:val="26"/>
          <w:szCs w:val="26"/>
          <w:rtl/>
        </w:rPr>
        <w:t xml:space="preserve">(شیوۀ) کتاب (کلام الله) می گردانند تا تصور کنید که (آن) از کتاب (الله) است و آن از کتاب (الله) نیست و می گویند: آن از نزد الله است و آن از نزد الله نیست و بر الله دروغ نسبت می دهند و خود می دانند </w:t>
      </w:r>
      <w:r w:rsidRPr="00047A89">
        <w:rPr>
          <w:rFonts w:ascii="Vazir" w:eastAsia="Calibri" w:hAnsi="Vazir" w:cs="Vazir" w:hint="cs"/>
          <w:b/>
          <w:bCs/>
          <w:color w:val="000000"/>
          <w:sz w:val="26"/>
          <w:szCs w:val="26"/>
          <w:rtl/>
        </w:rPr>
        <w:t>78</w:t>
      </w:r>
      <w:r w:rsidRPr="00047A89">
        <w:rPr>
          <w:rFonts w:ascii="Vazir" w:eastAsia="Calibri" w:hAnsi="Vazir" w:cs="Vazir"/>
          <w:b/>
          <w:bCs/>
          <w:color w:val="000000"/>
          <w:sz w:val="26"/>
          <w:szCs w:val="26"/>
          <w:rtl/>
        </w:rPr>
        <w:t>بشری نیست که به او الله کتاب و حُکم بدهد پس او به مردم بگوید بندگان من به جای الله باشید و</w:t>
      </w:r>
      <w:r w:rsidRPr="00047A89">
        <w:rPr>
          <w:rFonts w:ascii="Vazir" w:eastAsia="Calibri" w:hAnsi="Vazir" w:cs="Vazir"/>
          <w:b/>
          <w:bCs/>
          <w:color w:val="000000"/>
          <w:sz w:val="26"/>
          <w:szCs w:val="26"/>
        </w:rPr>
        <w:t xml:space="preserve"> </w:t>
      </w:r>
      <w:r w:rsidRPr="00047A89">
        <w:rPr>
          <w:rFonts w:ascii="Vazir" w:eastAsia="Calibri" w:hAnsi="Vazir" w:cs="Vazir"/>
          <w:b/>
          <w:bCs/>
          <w:color w:val="000000"/>
          <w:sz w:val="26"/>
          <w:szCs w:val="26"/>
          <w:rtl/>
        </w:rPr>
        <w:t>لیکن (می گوید:)</w:t>
      </w:r>
      <w:r w:rsidRPr="00047A89">
        <w:rPr>
          <w:rFonts w:ascii="Vazir" w:eastAsia="Calibri" w:hAnsi="Vazir" w:cs="Vazir" w:hint="cs"/>
          <w:b/>
          <w:bCs/>
          <w:color w:val="000000"/>
          <w:sz w:val="26"/>
          <w:szCs w:val="26"/>
          <w:rtl/>
        </w:rPr>
        <w:t xml:space="preserve"> </w:t>
      </w:r>
      <w:r w:rsidRPr="00047A89">
        <w:rPr>
          <w:rFonts w:ascii="Vazir" w:eastAsia="Calibri" w:hAnsi="Vazir" w:cs="Vazir"/>
          <w:b/>
          <w:bCs/>
          <w:color w:val="000000"/>
          <w:sz w:val="26"/>
          <w:szCs w:val="26"/>
          <w:rtl/>
        </w:rPr>
        <w:t xml:space="preserve">آموزش دهندۀ مردم به </w:t>
      </w:r>
      <w:r w:rsidRPr="00047A89">
        <w:rPr>
          <w:rFonts w:ascii="Vazir" w:eastAsia="Calibri" w:hAnsi="Vazir" w:cs="Vazir"/>
          <w:b/>
          <w:bCs/>
          <w:color w:val="000000"/>
          <w:sz w:val="26"/>
          <w:szCs w:val="26"/>
          <w:rtl/>
        </w:rPr>
        <w:lastRenderedPageBreak/>
        <w:t xml:space="preserve">سوی الله باشید بدانچه کتاب را می آموزید و بدانچه درس </w:t>
      </w:r>
      <w:r w:rsidR="003B64C4">
        <w:rPr>
          <w:rFonts w:ascii="Vazir" w:eastAsia="Calibri" w:hAnsi="Vazir" w:cs="Vazir" w:hint="cs"/>
          <w:b/>
          <w:bCs/>
          <w:color w:val="000000"/>
          <w:sz w:val="26"/>
          <w:szCs w:val="26"/>
          <w:rtl/>
        </w:rPr>
        <w:t xml:space="preserve">    </w:t>
      </w:r>
      <w:r w:rsidRPr="00047A89">
        <w:rPr>
          <w:rFonts w:ascii="Vazir" w:eastAsia="Calibri" w:hAnsi="Vazir" w:cs="Vazir"/>
          <w:b/>
          <w:bCs/>
          <w:color w:val="000000"/>
          <w:sz w:val="26"/>
          <w:szCs w:val="26"/>
          <w:rtl/>
        </w:rPr>
        <w:t>فر</w:t>
      </w:r>
      <w:r w:rsidRPr="00047A89">
        <w:rPr>
          <w:rFonts w:ascii="Vazir" w:eastAsia="Calibri" w:hAnsi="Vazir" w:cs="Vazir" w:hint="cs"/>
          <w:b/>
          <w:bCs/>
          <w:color w:val="000000"/>
          <w:sz w:val="26"/>
          <w:szCs w:val="26"/>
          <w:rtl/>
        </w:rPr>
        <w:t>ا</w:t>
      </w:r>
      <w:r w:rsidRPr="00047A89">
        <w:rPr>
          <w:rFonts w:ascii="Vazir" w:eastAsia="Calibri" w:hAnsi="Vazir" w:cs="Vazir"/>
          <w:b/>
          <w:bCs/>
          <w:color w:val="000000"/>
          <w:sz w:val="26"/>
          <w:szCs w:val="26"/>
        </w:rPr>
        <w:t xml:space="preserve"> </w:t>
      </w:r>
      <w:r w:rsidRPr="00047A89">
        <w:rPr>
          <w:rFonts w:ascii="Vazir" w:eastAsia="Calibri" w:hAnsi="Vazir" w:cs="Vazir"/>
          <w:b/>
          <w:bCs/>
          <w:color w:val="000000"/>
          <w:sz w:val="26"/>
          <w:szCs w:val="26"/>
          <w:rtl/>
        </w:rPr>
        <w:t>می گیرید ۷۹و نیز به شما اَمر نمی‌کند که فرشتگان و انبیاء را ارباب</w:t>
      </w:r>
      <w:r w:rsidRPr="00047A89">
        <w:rPr>
          <w:rFonts w:ascii="Vazir" w:eastAsia="Calibri" w:hAnsi="Vazir" w:cs="Vazir" w:hint="cs"/>
          <w:b/>
          <w:bCs/>
          <w:color w:val="000000"/>
          <w:sz w:val="26"/>
          <w:szCs w:val="26"/>
          <w:rtl/>
        </w:rPr>
        <w:t xml:space="preserve"> (خویش)</w:t>
      </w:r>
      <w:r w:rsidRPr="00047A89">
        <w:rPr>
          <w:rFonts w:ascii="Vazir" w:eastAsia="Calibri" w:hAnsi="Vazir" w:cs="Vazir"/>
          <w:b/>
          <w:bCs/>
          <w:color w:val="000000"/>
          <w:sz w:val="26"/>
          <w:szCs w:val="26"/>
          <w:rtl/>
        </w:rPr>
        <w:t xml:space="preserve"> برگزینید و آیا شما را به کُفر اَمر می کند بعد از آن که مسلمان شده باشید؟ ۸۰و هنگامی که الله از </w:t>
      </w:r>
      <w:r w:rsidRPr="00047A89">
        <w:rPr>
          <w:rFonts w:ascii="Vazir" w:eastAsia="Calibri" w:hAnsi="Vazir" w:cs="Vazir" w:hint="cs"/>
          <w:b/>
          <w:bCs/>
          <w:color w:val="000000"/>
          <w:sz w:val="26"/>
          <w:szCs w:val="26"/>
          <w:rtl/>
        </w:rPr>
        <w:t xml:space="preserve">فرستادگان </w:t>
      </w:r>
      <w:r w:rsidRPr="00047A89">
        <w:rPr>
          <w:rFonts w:ascii="Vazir" w:eastAsia="Calibri" w:hAnsi="Vazir" w:cs="Vazir"/>
          <w:b/>
          <w:bCs/>
          <w:color w:val="000000"/>
          <w:sz w:val="26"/>
          <w:szCs w:val="26"/>
          <w:rtl/>
        </w:rPr>
        <w:t>پیمان گرفت سپس به سوی شما فرستاده ای که تصدیق کننده آنچه با شماست آمد که به او ایمان آورید و او را یاری کنید، (الله) فرمود: آیا اقرار کردید و مرا بر این پیمان گرفتید؟ گفتند: اقرار کردیم، (الله) فرمود: پس گواه باشید و من با شما از گواهان هستم ۸۱پس آنکس که بعد از این روی گرداند پس آنان (افرادِ) نافرمان هستند ۸۲</w:t>
      </w:r>
      <w:r w:rsidR="00C85CDF" w:rsidRPr="00047A89">
        <w:rPr>
          <w:rFonts w:ascii="Vazir" w:eastAsia="Calibri" w:hAnsi="Vazir" w:cs="Vazir"/>
          <w:b/>
          <w:bCs/>
          <w:color w:val="000000"/>
          <w:sz w:val="26"/>
          <w:szCs w:val="26"/>
          <w:rtl/>
        </w:rPr>
        <w:t>آیا غیر از دین الله را می جویند در حالیکه برای او آنچه در آسمانها و زمین است خواه و ناخواه تسلیم شده است و به سوی او بازگردانده می شوید؟ ۸۳</w:t>
      </w:r>
    </w:p>
    <w:p w14:paraId="37E2C57C" w14:textId="139CD77E" w:rsidR="00C85CDF" w:rsidRPr="00047A89" w:rsidRDefault="00C85CDF" w:rsidP="00C85CDF">
      <w:pPr>
        <w:spacing w:after="0" w:line="360" w:lineRule="auto"/>
        <w:jc w:val="both"/>
        <w:rPr>
          <w:rFonts w:ascii="Vazir" w:eastAsia="Calibri" w:hAnsi="Vazir" w:cs="Vazir"/>
          <w:b/>
          <w:bCs/>
          <w:color w:val="000000"/>
          <w:sz w:val="26"/>
          <w:szCs w:val="26"/>
          <w:rtl/>
        </w:rPr>
      </w:pPr>
      <w:r w:rsidRPr="00047A89">
        <w:rPr>
          <w:rFonts w:ascii="Vazir" w:eastAsia="Calibri" w:hAnsi="Vazir" w:cs="Vazir"/>
          <w:b/>
          <w:bCs/>
          <w:color w:val="000000"/>
          <w:sz w:val="26"/>
          <w:szCs w:val="26"/>
          <w:rtl/>
        </w:rPr>
        <w:t xml:space="preserve">(ای محمّد) بگو: به الله و آنچه بر ما نازل شد و آنچه بر ابراهیم و اسماعیل و اسحاق و یعقوب و نوادگان نازل شد و آنچه به موسی و عیسی و </w:t>
      </w:r>
      <w:r w:rsidRPr="00047A89">
        <w:rPr>
          <w:rFonts w:ascii="Vazir" w:eastAsia="Calibri" w:hAnsi="Vazir" w:cs="Vazir" w:hint="cs"/>
          <w:b/>
          <w:bCs/>
          <w:color w:val="000000"/>
          <w:sz w:val="26"/>
          <w:szCs w:val="26"/>
          <w:rtl/>
        </w:rPr>
        <w:t>فرستادگان</w:t>
      </w:r>
      <w:r w:rsidRPr="00047A89">
        <w:rPr>
          <w:rFonts w:ascii="Vazir" w:eastAsia="Calibri" w:hAnsi="Vazir" w:cs="Vazir"/>
          <w:b/>
          <w:bCs/>
          <w:color w:val="000000"/>
          <w:sz w:val="26"/>
          <w:szCs w:val="26"/>
          <w:rtl/>
        </w:rPr>
        <w:t xml:space="preserve"> از جانب پروردگارشان داده شد ایمان آوردیم، میان هیچکدام از ایشان فرقی نمی گذاریم و ما برای او (افرادِ) تسلیم شده ای هستیم ۸۴و هر کس جز اسلام (تسلیم شدن در برابر کلام الهی) دینی را بجوید هرگز از او پذیرفته نشود و او در آخرت از (افرادِ) زیانکار است ۸۵چگونه الله قومی را هدایت می کند که بعد از ایمانشان کافر شدند و گواهی دادند که </w:t>
      </w:r>
      <w:r w:rsidRPr="00047A89">
        <w:rPr>
          <w:rFonts w:ascii="Vazir" w:eastAsia="Calibri" w:hAnsi="Vazir" w:cs="Vazir" w:hint="cs"/>
          <w:b/>
          <w:bCs/>
          <w:color w:val="000000"/>
          <w:sz w:val="26"/>
          <w:szCs w:val="26"/>
          <w:rtl/>
        </w:rPr>
        <w:t>فرستاده</w:t>
      </w:r>
      <w:r w:rsidRPr="00047A89">
        <w:rPr>
          <w:rFonts w:ascii="Vazir" w:eastAsia="Calibri" w:hAnsi="Vazir" w:cs="Vazir"/>
          <w:b/>
          <w:bCs/>
          <w:color w:val="000000"/>
          <w:sz w:val="26"/>
          <w:szCs w:val="26"/>
          <w:rtl/>
        </w:rPr>
        <w:t xml:space="preserve"> حقّ است و برای آنها نشانه های آشکار آمد، الله گروه ستمگران را هدایت نمی‌کند ۸۶آنان پاداششان این است که لعنت الله و فرشتگان و همه مردم بر</w:t>
      </w:r>
      <w:r w:rsidRPr="00047A89">
        <w:rPr>
          <w:rFonts w:ascii="Vazir" w:eastAsia="Calibri" w:hAnsi="Vazir" w:cs="Vazir"/>
          <w:b/>
          <w:bCs/>
          <w:color w:val="000000"/>
          <w:sz w:val="26"/>
          <w:szCs w:val="26"/>
        </w:rPr>
        <w:t xml:space="preserve"> </w:t>
      </w:r>
      <w:r w:rsidRPr="00047A89">
        <w:rPr>
          <w:rFonts w:ascii="Vazir" w:eastAsia="Calibri" w:hAnsi="Vazir" w:cs="Vazir"/>
          <w:b/>
          <w:bCs/>
          <w:color w:val="000000"/>
          <w:sz w:val="26"/>
          <w:szCs w:val="26"/>
          <w:rtl/>
        </w:rPr>
        <w:t>ایشان است ۸۷جاودان در آن (جهنم) هستند و از ایشان عذاب کاسته نشود و مهلتی به ایشان داده نمی شود ۸۸مگر آنانکه بعد از این توبه کنند و اصلاح کنند پس همانا الله آمرزندۀ مهربان است ۸۹همانا کسانیکه بعد از ایمانشان کُفر ورزیدند سپس در کُفر فُزونی گرفتند هرگز (از سوی الله) توبه ایشان پذیرفته نشود و آنان گُمراهان هستند ۹۰همانا کسانیکه کُفر ورزیدند و مُردند در حالیکه کافر بودند و هرگز از اَحدی از ایشان (توبه) قبول نشود اگر</w:t>
      </w:r>
      <w:r w:rsidRPr="00047A89">
        <w:rPr>
          <w:rFonts w:ascii="Vazir" w:eastAsia="Calibri" w:hAnsi="Vazir" w:cs="Vazir"/>
          <w:b/>
          <w:bCs/>
          <w:color w:val="000000"/>
          <w:sz w:val="26"/>
          <w:szCs w:val="26"/>
        </w:rPr>
        <w:t xml:space="preserve"> </w:t>
      </w:r>
      <w:r w:rsidRPr="00047A89">
        <w:rPr>
          <w:rFonts w:ascii="Vazir" w:eastAsia="Calibri" w:hAnsi="Vazir" w:cs="Vazir"/>
          <w:b/>
          <w:bCs/>
          <w:color w:val="000000"/>
          <w:sz w:val="26"/>
          <w:szCs w:val="26"/>
          <w:rtl/>
        </w:rPr>
        <w:t xml:space="preserve">چه زمین سراسر پُر از طلا را به جای خویش عوض دهد، آنان را (در جهنم) عذابی دردناک است و </w:t>
      </w:r>
      <w:r w:rsidRPr="00047A89">
        <w:rPr>
          <w:rFonts w:ascii="Vazir" w:eastAsia="Calibri" w:hAnsi="Vazir" w:cs="Vazir" w:hint="cs"/>
          <w:b/>
          <w:bCs/>
          <w:color w:val="000000"/>
          <w:sz w:val="26"/>
          <w:szCs w:val="26"/>
          <w:rtl/>
        </w:rPr>
        <w:t xml:space="preserve">   </w:t>
      </w:r>
      <w:r w:rsidRPr="00047A89">
        <w:rPr>
          <w:rFonts w:ascii="Vazir" w:eastAsia="Calibri" w:hAnsi="Vazir" w:cs="Vazir"/>
          <w:b/>
          <w:bCs/>
          <w:color w:val="000000"/>
          <w:sz w:val="26"/>
          <w:szCs w:val="26"/>
          <w:rtl/>
        </w:rPr>
        <w:t>بر</w:t>
      </w:r>
      <w:r w:rsidRPr="00047A89">
        <w:rPr>
          <w:rFonts w:ascii="Vazir" w:eastAsia="Calibri" w:hAnsi="Vazir" w:cs="Vazir"/>
          <w:b/>
          <w:bCs/>
          <w:color w:val="000000"/>
          <w:sz w:val="26"/>
          <w:szCs w:val="26"/>
        </w:rPr>
        <w:t xml:space="preserve"> </w:t>
      </w:r>
      <w:r w:rsidRPr="00047A89">
        <w:rPr>
          <w:rFonts w:ascii="Vazir" w:eastAsia="Calibri" w:hAnsi="Vazir" w:cs="Vazir"/>
          <w:b/>
          <w:bCs/>
          <w:color w:val="000000"/>
          <w:sz w:val="26"/>
          <w:szCs w:val="26"/>
          <w:rtl/>
        </w:rPr>
        <w:t>ایشان یارانی نیست ۹۱</w:t>
      </w:r>
    </w:p>
    <w:p w14:paraId="563BE7E3" w14:textId="3F8EBC06" w:rsidR="00C85CDF" w:rsidRDefault="00C85CDF" w:rsidP="00C85CDF">
      <w:pPr>
        <w:spacing w:after="0" w:line="360" w:lineRule="auto"/>
        <w:jc w:val="both"/>
        <w:rPr>
          <w:rFonts w:ascii="Vazir" w:eastAsia="Calibri" w:hAnsi="Vazir" w:cs="Vazir"/>
          <w:b/>
          <w:bCs/>
          <w:color w:val="000000"/>
          <w:sz w:val="26"/>
          <w:szCs w:val="26"/>
          <w:rtl/>
        </w:rPr>
      </w:pPr>
      <w:r w:rsidRPr="002C06C0">
        <w:rPr>
          <w:rFonts w:ascii="Vazir" w:eastAsia="Calibri" w:hAnsi="Vazir" w:cs="Vazir"/>
          <w:b/>
          <w:bCs/>
          <w:color w:val="000000"/>
          <w:sz w:val="26"/>
          <w:szCs w:val="26"/>
          <w:rtl/>
        </w:rPr>
        <w:t xml:space="preserve">هرگز به نیکی نمی‌رسید تا اینکه از آنچه دوست دارید، ببخشید و آنچه از چیزی می بخشید پس همانا الله بدان داناست ۹۲همه خوراکیها بر بنی اسرائیل حلال بود جز آنچه را یعقوب (اسرائیل) برای خویشتن </w:t>
      </w:r>
      <w:r w:rsidRPr="002C06C0">
        <w:rPr>
          <w:rFonts w:ascii="Vazir" w:eastAsia="Calibri" w:hAnsi="Vazir" w:cs="Vazir"/>
          <w:b/>
          <w:bCs/>
          <w:color w:val="000000"/>
          <w:sz w:val="26"/>
          <w:szCs w:val="26"/>
          <w:rtl/>
        </w:rPr>
        <w:lastRenderedPageBreak/>
        <w:t xml:space="preserve">حرام کرد قبل از آنکه تورات نازل شود، (ای محمّد) بگو: تورات را بیاورید و آن را بخوانید اگر راستگو هستید ۹۳پس آنکس که بر الله بعد از </w:t>
      </w:r>
      <w:r w:rsidRPr="002C06C0">
        <w:rPr>
          <w:rFonts w:ascii="Vazir" w:eastAsia="Calibri" w:hAnsi="Vazir" w:cs="Vazir" w:hint="cs"/>
          <w:b/>
          <w:bCs/>
          <w:color w:val="000000"/>
          <w:sz w:val="26"/>
          <w:szCs w:val="26"/>
          <w:rtl/>
        </w:rPr>
        <w:t>آن (خواندن تورات)</w:t>
      </w:r>
      <w:r w:rsidRPr="002C06C0">
        <w:rPr>
          <w:rFonts w:ascii="Vazir" w:eastAsia="Calibri" w:hAnsi="Vazir" w:cs="Vazir"/>
          <w:b/>
          <w:bCs/>
          <w:color w:val="000000"/>
          <w:sz w:val="26"/>
          <w:szCs w:val="26"/>
          <w:rtl/>
        </w:rPr>
        <w:t xml:space="preserve"> دروغ ببندد پس آنان ستمکاران هستند ۹۴(ای محمّد) بگو: الله راست گفته است پس آئین ابراهیم یکتا پرست (حقّ گرا) را پیروی کنید و او از مشرکان نبود ۹۵همانا اوّلین خانه ای که برای مردم بر پا شد آن است که در " بکّه " است و مایۀ برکت و هدایت برای جهانیان است ۹۶در آن نشانه ای تابناک است محلّ اقامت ابراهیم و کسی که به آن وارد شود ایمن است و برای الله </w:t>
      </w:r>
      <w:r w:rsidR="003B64C4">
        <w:rPr>
          <w:rFonts w:ascii="Vazir" w:eastAsia="Calibri" w:hAnsi="Vazir" w:cs="Vazir" w:hint="cs"/>
          <w:b/>
          <w:bCs/>
          <w:color w:val="000000"/>
          <w:sz w:val="26"/>
          <w:szCs w:val="26"/>
          <w:rtl/>
        </w:rPr>
        <w:t xml:space="preserve">      </w:t>
      </w:r>
      <w:r w:rsidRPr="002C06C0">
        <w:rPr>
          <w:rFonts w:ascii="Vazir" w:eastAsia="Calibri" w:hAnsi="Vazir" w:cs="Vazir"/>
          <w:b/>
          <w:bCs/>
          <w:color w:val="000000"/>
          <w:sz w:val="26"/>
          <w:szCs w:val="26"/>
          <w:rtl/>
        </w:rPr>
        <w:t>بر</w:t>
      </w:r>
      <w:r w:rsidRPr="002C06C0">
        <w:rPr>
          <w:rFonts w:ascii="Vazir" w:eastAsia="Calibri" w:hAnsi="Vazir" w:cs="Vazir"/>
          <w:b/>
          <w:bCs/>
          <w:color w:val="000000"/>
          <w:sz w:val="26"/>
          <w:szCs w:val="26"/>
        </w:rPr>
        <w:t xml:space="preserve"> </w:t>
      </w:r>
      <w:r w:rsidRPr="002C06C0">
        <w:rPr>
          <w:rFonts w:ascii="Vazir" w:eastAsia="Calibri" w:hAnsi="Vazir" w:cs="Vazir"/>
          <w:b/>
          <w:bCs/>
          <w:color w:val="000000"/>
          <w:sz w:val="26"/>
          <w:szCs w:val="26"/>
          <w:rtl/>
        </w:rPr>
        <w:t>عهدۀ مردم حجّ (گردهمایی) خانه است آن کس که بتواند به سویش راه یابد و آنکس که کُفر بورزد پس همانا الله بی نیاز از جهانیان است ۹۷ای اهل کتاب چرا به آیات الله کُفر</w:t>
      </w:r>
      <w:r w:rsidRPr="002C06C0">
        <w:rPr>
          <w:rFonts w:ascii="Vazir" w:eastAsia="Calibri" w:hAnsi="Vazir" w:cs="Vazir" w:hint="cs"/>
          <w:b/>
          <w:bCs/>
          <w:color w:val="000000"/>
          <w:sz w:val="26"/>
          <w:szCs w:val="26"/>
          <w:rtl/>
        </w:rPr>
        <w:t xml:space="preserve"> </w:t>
      </w:r>
      <w:r w:rsidRPr="002C06C0">
        <w:rPr>
          <w:rFonts w:ascii="Vazir" w:eastAsia="Calibri" w:hAnsi="Vazir" w:cs="Vazir"/>
          <w:b/>
          <w:bCs/>
          <w:color w:val="000000"/>
          <w:sz w:val="26"/>
          <w:szCs w:val="26"/>
          <w:rtl/>
        </w:rPr>
        <w:t xml:space="preserve">می ورزید و الله گواه است بدانچه انجام می دهید؟ ۹۸(ای محمّد) بگو: ای اهل کتاب چرا (مردم را) از </w:t>
      </w:r>
      <w:r w:rsidR="003B64C4">
        <w:rPr>
          <w:rFonts w:ascii="Vazir" w:eastAsia="Calibri" w:hAnsi="Vazir" w:cs="Vazir" w:hint="cs"/>
          <w:b/>
          <w:bCs/>
          <w:color w:val="000000"/>
          <w:sz w:val="26"/>
          <w:szCs w:val="26"/>
          <w:rtl/>
        </w:rPr>
        <w:t xml:space="preserve">راه </w:t>
      </w:r>
      <w:r w:rsidRPr="002C06C0">
        <w:rPr>
          <w:rFonts w:ascii="Vazir" w:eastAsia="Calibri" w:hAnsi="Vazir" w:cs="Vazir"/>
          <w:b/>
          <w:bCs/>
          <w:color w:val="000000"/>
          <w:sz w:val="26"/>
          <w:szCs w:val="26"/>
          <w:rtl/>
        </w:rPr>
        <w:t>الله با</w:t>
      </w:r>
      <w:r w:rsidRPr="002C06C0">
        <w:rPr>
          <w:rFonts w:ascii="Vazir" w:eastAsia="Calibri" w:hAnsi="Vazir" w:cs="Vazir" w:hint="cs"/>
          <w:b/>
          <w:bCs/>
          <w:color w:val="000000"/>
          <w:sz w:val="26"/>
          <w:szCs w:val="26"/>
          <w:rtl/>
        </w:rPr>
        <w:t xml:space="preserve">ز </w:t>
      </w:r>
      <w:r w:rsidRPr="002C06C0">
        <w:rPr>
          <w:rFonts w:ascii="Vazir" w:eastAsia="Calibri" w:hAnsi="Vazir" w:cs="Vazir"/>
          <w:b/>
          <w:bCs/>
          <w:color w:val="000000"/>
          <w:sz w:val="26"/>
          <w:szCs w:val="26"/>
          <w:rtl/>
        </w:rPr>
        <w:t xml:space="preserve">می دارید آن را که ایمان آورده است، </w:t>
      </w:r>
      <w:r w:rsidR="003B64C4">
        <w:rPr>
          <w:rFonts w:ascii="Vazir" w:eastAsia="Calibri" w:hAnsi="Vazir" w:cs="Vazir" w:hint="cs"/>
          <w:b/>
          <w:bCs/>
          <w:color w:val="000000"/>
          <w:sz w:val="26"/>
          <w:szCs w:val="26"/>
          <w:rtl/>
        </w:rPr>
        <w:t xml:space="preserve">         </w:t>
      </w:r>
      <w:r w:rsidRPr="002C06C0">
        <w:rPr>
          <w:rFonts w:ascii="Vazir" w:eastAsia="Calibri" w:hAnsi="Vazir" w:cs="Vazir"/>
          <w:b/>
          <w:bCs/>
          <w:color w:val="000000"/>
          <w:sz w:val="26"/>
          <w:szCs w:val="26"/>
          <w:rtl/>
        </w:rPr>
        <w:t xml:space="preserve">میخواهید که او به انحراف رود و شما خود گواه هستید و الله بدانچه انجام می‌دهید بی خبر نیست؟ ۹۹ای کسانیکه ایمان آوردید اگر از گروهی از اهل کتاب اطاعت کنید شما را بعد از ایمان به کُفر گرایش </w:t>
      </w:r>
      <w:r>
        <w:rPr>
          <w:rFonts w:ascii="Vazir" w:eastAsia="Calibri" w:hAnsi="Vazir" w:cs="Vazir" w:hint="cs"/>
          <w:b/>
          <w:bCs/>
          <w:color w:val="000000"/>
          <w:sz w:val="26"/>
          <w:szCs w:val="26"/>
          <w:rtl/>
        </w:rPr>
        <w:t xml:space="preserve">   </w:t>
      </w:r>
      <w:r w:rsidRPr="002C06C0">
        <w:rPr>
          <w:rFonts w:ascii="Vazir" w:eastAsia="Calibri" w:hAnsi="Vazir" w:cs="Vazir"/>
          <w:b/>
          <w:bCs/>
          <w:color w:val="000000"/>
          <w:sz w:val="26"/>
          <w:szCs w:val="26"/>
          <w:rtl/>
        </w:rPr>
        <w:t>می دهند ۱۰۰</w:t>
      </w:r>
    </w:p>
    <w:p w14:paraId="22768426" w14:textId="598BF0A3" w:rsidR="00C85CDF" w:rsidRPr="002C06C0" w:rsidRDefault="00C85CDF" w:rsidP="00C85CDF">
      <w:pPr>
        <w:spacing w:after="0" w:line="360" w:lineRule="auto"/>
        <w:jc w:val="both"/>
        <w:rPr>
          <w:rFonts w:ascii="Vazir" w:eastAsia="Calibri" w:hAnsi="Vazir" w:cs="Vazir"/>
          <w:b/>
          <w:bCs/>
          <w:color w:val="000000"/>
          <w:sz w:val="26"/>
          <w:szCs w:val="26"/>
          <w:rtl/>
        </w:rPr>
      </w:pPr>
      <w:r w:rsidRPr="002C06C0">
        <w:rPr>
          <w:rFonts w:ascii="Vazir" w:eastAsia="Calibri" w:hAnsi="Vazir" w:cs="Vazir"/>
          <w:b/>
          <w:bCs/>
          <w:color w:val="000000"/>
          <w:sz w:val="26"/>
          <w:szCs w:val="26"/>
          <w:rtl/>
        </w:rPr>
        <w:t>و چگونه کُفر می ورزید در حالیکه بر شما آیات الله تلاوت می شود و در میان شما فرستاده است و آن کس به (دین) الله چنگ زند پس به درستی به راه راست هدایت شده است ۱۰۱ای کسانیکه ایمان آوردید، تقوای الهی پیشه سازید شایسته پرهیزکاریش را و نمیرید جز آنکه مسلمان باشید ۱۰۲و همگی به رشتۀ (ناگُسستنی) الله چنگ زنید و مُتفرق نشوید و نعمت الله را که بر شما دادم را به یاد آورید هنگامی که دشمن همدیگر بودید پس میان دلهای شما دوستی افکند تا به نعمت او برادران یکدیگر شدید و بر</w:t>
      </w:r>
      <w:r w:rsidRPr="002C06C0">
        <w:rPr>
          <w:rFonts w:ascii="Vazir" w:eastAsia="Calibri" w:hAnsi="Vazir" w:cs="Vazir" w:hint="cs"/>
          <w:b/>
          <w:bCs/>
          <w:color w:val="000000"/>
          <w:sz w:val="26"/>
          <w:szCs w:val="26"/>
          <w:rtl/>
        </w:rPr>
        <w:t xml:space="preserve"> </w:t>
      </w:r>
      <w:r w:rsidRPr="002C06C0">
        <w:rPr>
          <w:rFonts w:ascii="Vazir" w:eastAsia="Calibri" w:hAnsi="Vazir" w:cs="Vazir"/>
          <w:b/>
          <w:bCs/>
          <w:color w:val="000000"/>
          <w:sz w:val="26"/>
          <w:szCs w:val="26"/>
          <w:rtl/>
        </w:rPr>
        <w:t>کنار گودالی از آتش بودید پس شما را از آن رها نمود، اینچنین الله برای شما آیات خویش را بیان می کند تا شاید هدایت یابید ۱۰۳و باید از میان شما جماعتی باشد که به خیر دعوت کنند و به خوبی اَمر کنند و از بدی نهی کنند و ایشان رستگاران هستند ۱۰۴و نباشید مانند آنان که پراکنده شدند و اختلاف کردند بعد از آنکه بر</w:t>
      </w:r>
      <w:r w:rsidRPr="002C06C0">
        <w:rPr>
          <w:rFonts w:ascii="Vazir" w:eastAsia="Calibri" w:hAnsi="Vazir" w:cs="Vazir"/>
          <w:b/>
          <w:bCs/>
          <w:color w:val="000000"/>
          <w:sz w:val="26"/>
          <w:szCs w:val="26"/>
        </w:rPr>
        <w:t xml:space="preserve"> </w:t>
      </w:r>
      <w:r w:rsidRPr="002C06C0">
        <w:rPr>
          <w:rFonts w:ascii="Vazir" w:eastAsia="Calibri" w:hAnsi="Vazir" w:cs="Vazir"/>
          <w:b/>
          <w:bCs/>
          <w:color w:val="000000"/>
          <w:sz w:val="26"/>
          <w:szCs w:val="26"/>
          <w:rtl/>
        </w:rPr>
        <w:t xml:space="preserve">ایشان نشانه های آشکار آمد و برای آنان عذابی بزرگ است ۱۰۵روزی که چهره هایی سفید شود و چهره هایی سیاه شوند پس آنان که چهره های ایشان سیاه شد (به ایشان گفته می شود:) آیا بعد از ایمانتان کافر شدید؟ پس عذاب (جهنم) را بچشید به خاطر آنچه </w:t>
      </w:r>
      <w:r w:rsidR="003B64C4">
        <w:rPr>
          <w:rFonts w:ascii="Vazir" w:eastAsia="Calibri" w:hAnsi="Vazir" w:cs="Vazir" w:hint="cs"/>
          <w:b/>
          <w:bCs/>
          <w:color w:val="000000"/>
          <w:sz w:val="26"/>
          <w:szCs w:val="26"/>
          <w:rtl/>
        </w:rPr>
        <w:t xml:space="preserve">      </w:t>
      </w:r>
      <w:r w:rsidRPr="002C06C0">
        <w:rPr>
          <w:rFonts w:ascii="Vazir" w:eastAsia="Calibri" w:hAnsi="Vazir" w:cs="Vazir"/>
          <w:b/>
          <w:bCs/>
          <w:color w:val="000000"/>
          <w:sz w:val="26"/>
          <w:szCs w:val="26"/>
          <w:rtl/>
        </w:rPr>
        <w:t xml:space="preserve">کُفر می ورزیدید ۱۰۶و امّا کسانیکه چهره های ایشان سفید شد پس ایشان در بخشش الله در آن (بهشت) </w:t>
      </w:r>
      <w:r w:rsidRPr="002C06C0">
        <w:rPr>
          <w:rFonts w:ascii="Vazir" w:eastAsia="Calibri" w:hAnsi="Vazir" w:cs="Vazir"/>
          <w:b/>
          <w:bCs/>
          <w:color w:val="000000"/>
          <w:sz w:val="26"/>
          <w:szCs w:val="26"/>
          <w:rtl/>
        </w:rPr>
        <w:lastRenderedPageBreak/>
        <w:t>جاویدان هستند ۱۰۷این آیات الله است که آن را بر تو (ای محمّد) به حقّ تلاوت می کنیم و الله خواهان ستمی بر جهانیان نیست ۱۰۸</w:t>
      </w:r>
    </w:p>
    <w:p w14:paraId="05A2C982" w14:textId="5150A2A5" w:rsidR="001D598C" w:rsidRPr="00FA090E" w:rsidRDefault="00C85CDF" w:rsidP="001D598C">
      <w:pPr>
        <w:spacing w:after="0" w:line="360" w:lineRule="auto"/>
        <w:jc w:val="both"/>
        <w:rPr>
          <w:rFonts w:ascii="Vazir" w:eastAsia="Calibri" w:hAnsi="Vazir" w:cs="Vazir"/>
          <w:b/>
          <w:bCs/>
          <w:color w:val="000000"/>
          <w:sz w:val="26"/>
          <w:szCs w:val="26"/>
          <w:rtl/>
        </w:rPr>
      </w:pPr>
      <w:r w:rsidRPr="00FA090E">
        <w:rPr>
          <w:rFonts w:ascii="Vazir" w:eastAsia="Calibri" w:hAnsi="Vazir" w:cs="Vazir"/>
          <w:b/>
          <w:bCs/>
          <w:color w:val="000000"/>
          <w:sz w:val="26"/>
          <w:szCs w:val="26"/>
          <w:rtl/>
        </w:rPr>
        <w:t>و آنچه در آسمانها و آنچه در زمین است از آنِ الله است و به سوی الله کارها باز</w:t>
      </w:r>
      <w:r w:rsidRPr="00FA090E">
        <w:rPr>
          <w:rFonts w:ascii="Vazir" w:eastAsia="Calibri" w:hAnsi="Vazir" w:cs="Vazir" w:hint="cs"/>
          <w:b/>
          <w:bCs/>
          <w:color w:val="000000"/>
          <w:sz w:val="26"/>
          <w:szCs w:val="26"/>
          <w:rtl/>
        </w:rPr>
        <w:t xml:space="preserve"> </w:t>
      </w:r>
      <w:r w:rsidRPr="00FA090E">
        <w:rPr>
          <w:rFonts w:ascii="Vazir" w:eastAsia="Calibri" w:hAnsi="Vazir" w:cs="Vazir"/>
          <w:b/>
          <w:bCs/>
          <w:color w:val="000000"/>
          <w:sz w:val="26"/>
          <w:szCs w:val="26"/>
          <w:rtl/>
        </w:rPr>
        <w:t>گردانده می‌شوند ۱۰۹</w:t>
      </w:r>
      <w:r w:rsidR="001D598C" w:rsidRPr="00FA090E">
        <w:rPr>
          <w:rFonts w:ascii="Vazir" w:eastAsia="Calibri" w:hAnsi="Vazir" w:cs="Vazir"/>
          <w:b/>
          <w:bCs/>
          <w:color w:val="000000"/>
          <w:sz w:val="26"/>
          <w:szCs w:val="26"/>
          <w:rtl/>
        </w:rPr>
        <w:t>شما بهترین اُمّتی بودید که برای مردم وارد شدید، به نیکی اَمر می کنید و از زشتی نهی</w:t>
      </w:r>
      <w:r w:rsidR="001D598C" w:rsidRPr="00FA090E">
        <w:rPr>
          <w:rFonts w:ascii="Vazir" w:eastAsia="Calibri" w:hAnsi="Vazir" w:cs="Vazir" w:hint="cs"/>
          <w:b/>
          <w:bCs/>
          <w:color w:val="000000"/>
          <w:sz w:val="26"/>
          <w:szCs w:val="26"/>
          <w:rtl/>
        </w:rPr>
        <w:t xml:space="preserve"> </w:t>
      </w:r>
      <w:r w:rsidR="001D598C" w:rsidRPr="00FA090E">
        <w:rPr>
          <w:rFonts w:ascii="Vazir" w:eastAsia="Calibri" w:hAnsi="Vazir" w:cs="Vazir"/>
          <w:b/>
          <w:bCs/>
          <w:color w:val="000000"/>
          <w:sz w:val="26"/>
          <w:szCs w:val="26"/>
          <w:rtl/>
        </w:rPr>
        <w:t xml:space="preserve">می کنید و به الله ایمان می‌آورید و اگر اهل کتاب ایمان بیاورند برای ایشان بهتر است، بعضی از ایشان ایمان آورده اند و بیشتر ایشان نافرمان هستند ۱۱۰هرگز به شما جز آزاری را نرسانند و اگر با شما </w:t>
      </w:r>
      <w:r w:rsidR="001D598C">
        <w:rPr>
          <w:rFonts w:ascii="Vazir" w:eastAsia="Calibri" w:hAnsi="Vazir" w:cs="Vazir" w:hint="cs"/>
          <w:b/>
          <w:bCs/>
          <w:color w:val="000000"/>
          <w:sz w:val="26"/>
          <w:szCs w:val="26"/>
          <w:rtl/>
        </w:rPr>
        <w:t>نبرد</w:t>
      </w:r>
      <w:r w:rsidR="001D598C" w:rsidRPr="00FA090E">
        <w:rPr>
          <w:rFonts w:ascii="Vazir" w:eastAsia="Calibri" w:hAnsi="Vazir" w:cs="Vazir"/>
          <w:b/>
          <w:bCs/>
          <w:color w:val="000000"/>
          <w:sz w:val="26"/>
          <w:szCs w:val="26"/>
          <w:rtl/>
        </w:rPr>
        <w:t xml:space="preserve"> کنند به سوی شما پُشت می کنند سپس یاری </w:t>
      </w:r>
      <w:r w:rsidR="00C220A4">
        <w:rPr>
          <w:rFonts w:ascii="Vazir" w:eastAsia="Calibri" w:hAnsi="Vazir" w:cs="Vazir" w:hint="cs"/>
          <w:b/>
          <w:bCs/>
          <w:color w:val="000000"/>
          <w:sz w:val="26"/>
          <w:szCs w:val="26"/>
          <w:rtl/>
        </w:rPr>
        <w:t xml:space="preserve">       </w:t>
      </w:r>
      <w:r w:rsidR="001D598C" w:rsidRPr="00FA090E">
        <w:rPr>
          <w:rFonts w:ascii="Vazir" w:eastAsia="Calibri" w:hAnsi="Vazir" w:cs="Vazir"/>
          <w:b/>
          <w:bCs/>
          <w:color w:val="000000"/>
          <w:sz w:val="26"/>
          <w:szCs w:val="26"/>
          <w:rtl/>
        </w:rPr>
        <w:t>نمی شوند ۱۱۱هر جا یافت شوند مُهر خواری بر</w:t>
      </w:r>
      <w:r w:rsidR="001D598C" w:rsidRPr="00FA090E">
        <w:rPr>
          <w:rFonts w:ascii="Vazir" w:eastAsia="Calibri" w:hAnsi="Vazir" w:cs="Vazir"/>
          <w:b/>
          <w:bCs/>
          <w:color w:val="000000"/>
          <w:sz w:val="26"/>
          <w:szCs w:val="26"/>
        </w:rPr>
        <w:t xml:space="preserve"> </w:t>
      </w:r>
      <w:r w:rsidR="001D598C" w:rsidRPr="00FA090E">
        <w:rPr>
          <w:rFonts w:ascii="Vazir" w:eastAsia="Calibri" w:hAnsi="Vazir" w:cs="Vazir"/>
          <w:b/>
          <w:bCs/>
          <w:color w:val="000000"/>
          <w:sz w:val="26"/>
          <w:szCs w:val="26"/>
          <w:rtl/>
        </w:rPr>
        <w:t>ایشان زده شده است مگر با پیوندی از الله (پذیرش اسلام) و پیوندی از مردم (پناهندگی آنها به مسلمانان) و به خشمی از الله گرفتار شدند و به ایشان بیچارگی افکنده شد، این به آن علّت است که به آیات الله کُفر می ورزیدند و انبیاء را به ناحقّ می کُشتند و این بدان دلیل بود که نافرمانی کرده و تجاوز</w:t>
      </w:r>
      <w:r w:rsidR="001D598C" w:rsidRPr="00FA090E">
        <w:rPr>
          <w:rFonts w:ascii="Vazir" w:eastAsia="Calibri" w:hAnsi="Vazir" w:cs="Vazir" w:hint="cs"/>
          <w:b/>
          <w:bCs/>
          <w:color w:val="000000"/>
          <w:sz w:val="26"/>
          <w:szCs w:val="26"/>
          <w:rtl/>
        </w:rPr>
        <w:t xml:space="preserve"> </w:t>
      </w:r>
      <w:r w:rsidR="001D598C" w:rsidRPr="00FA090E">
        <w:rPr>
          <w:rFonts w:ascii="Vazir" w:eastAsia="Calibri" w:hAnsi="Vazir" w:cs="Vazir"/>
          <w:b/>
          <w:bCs/>
          <w:color w:val="000000"/>
          <w:sz w:val="26"/>
          <w:szCs w:val="26"/>
          <w:rtl/>
        </w:rPr>
        <w:t xml:space="preserve">می کردند ۱۱۲همه اهل کتاب با هم یکسان نیستند، گروهی اُمّتی پایبند هستند و آیات الله را در دل شب تلاوت </w:t>
      </w:r>
      <w:r w:rsidR="001D598C">
        <w:rPr>
          <w:rFonts w:ascii="Vazir" w:eastAsia="Calibri" w:hAnsi="Vazir" w:cs="Vazir" w:hint="cs"/>
          <w:b/>
          <w:bCs/>
          <w:color w:val="000000"/>
          <w:sz w:val="26"/>
          <w:szCs w:val="26"/>
          <w:rtl/>
        </w:rPr>
        <w:t xml:space="preserve">     </w:t>
      </w:r>
      <w:r w:rsidR="001D598C" w:rsidRPr="00FA090E">
        <w:rPr>
          <w:rFonts w:ascii="Vazir" w:eastAsia="Calibri" w:hAnsi="Vazir" w:cs="Vazir"/>
          <w:b/>
          <w:bCs/>
          <w:color w:val="000000"/>
          <w:sz w:val="26"/>
          <w:szCs w:val="26"/>
          <w:rtl/>
        </w:rPr>
        <w:t>می کنند و ایشان (در برابر الله) سجده می کنند ۱۱۳به الله و روز آخرت ایمان می آورند و به نیکی ها اَمر می کنند و از منکرات (</w:t>
      </w:r>
      <w:r w:rsidR="001D598C" w:rsidRPr="00FA090E">
        <w:rPr>
          <w:rFonts w:ascii="Vazir" w:eastAsia="Calibri" w:hAnsi="Vazir" w:cs="Vazir" w:hint="cs"/>
          <w:b/>
          <w:bCs/>
          <w:color w:val="000000"/>
          <w:sz w:val="26"/>
          <w:szCs w:val="26"/>
          <w:rtl/>
        </w:rPr>
        <w:t>حرام های الله</w:t>
      </w:r>
      <w:r w:rsidR="001D598C" w:rsidRPr="00FA090E">
        <w:rPr>
          <w:rFonts w:ascii="Vazir" w:eastAsia="Calibri" w:hAnsi="Vazir" w:cs="Vazir"/>
          <w:b/>
          <w:bCs/>
          <w:color w:val="000000"/>
          <w:sz w:val="26"/>
          <w:szCs w:val="26"/>
          <w:rtl/>
        </w:rPr>
        <w:t>) نهی می کنند و در شتافتن به سوی خیرات بر یکدیگر پیشی می‌گیرند و ایشان از (افرادِ) شایسته هستند ۱۱۴و آنچه از خیر انجام می دهند پس هرگز ناسپاسی نمی کنند و الله به حالِ (افرادِ) پرهیزکار داناست  ۱۱۵</w:t>
      </w:r>
    </w:p>
    <w:p w14:paraId="18212DB5" w14:textId="4FA9B7BF" w:rsidR="005B020B" w:rsidRPr="00B3377B" w:rsidRDefault="005B020B" w:rsidP="005B020B">
      <w:pPr>
        <w:spacing w:after="0" w:line="360" w:lineRule="auto"/>
        <w:jc w:val="both"/>
        <w:rPr>
          <w:rFonts w:ascii="Vazir" w:eastAsia="Calibri" w:hAnsi="Vazir" w:cs="Vazir"/>
          <w:b/>
          <w:bCs/>
          <w:color w:val="000000"/>
          <w:sz w:val="26"/>
          <w:szCs w:val="26"/>
          <w:rtl/>
        </w:rPr>
      </w:pPr>
      <w:r w:rsidRPr="00B3377B">
        <w:rPr>
          <w:rFonts w:ascii="Vazir" w:eastAsia="Calibri" w:hAnsi="Vazir" w:cs="Vazir"/>
          <w:b/>
          <w:bCs/>
          <w:color w:val="000000"/>
          <w:sz w:val="26"/>
          <w:szCs w:val="26"/>
          <w:rtl/>
        </w:rPr>
        <w:t>همانا کسانیکه کافر هستند اموالشان و نه فرزندانشان ایشان را به هیچ روی از (عذاب) الله باز</w:t>
      </w:r>
      <w:r w:rsidRPr="00B3377B">
        <w:rPr>
          <w:rFonts w:ascii="Vazir" w:eastAsia="Calibri" w:hAnsi="Vazir" w:cs="Vazir" w:hint="cs"/>
          <w:b/>
          <w:bCs/>
          <w:color w:val="000000"/>
          <w:sz w:val="26"/>
          <w:szCs w:val="26"/>
          <w:rtl/>
        </w:rPr>
        <w:t xml:space="preserve"> </w:t>
      </w:r>
      <w:r w:rsidRPr="00B3377B">
        <w:rPr>
          <w:rFonts w:ascii="Vazir" w:eastAsia="Calibri" w:hAnsi="Vazir" w:cs="Vazir"/>
          <w:b/>
          <w:bCs/>
          <w:color w:val="000000"/>
          <w:sz w:val="26"/>
          <w:szCs w:val="26"/>
          <w:rtl/>
        </w:rPr>
        <w:t>ندارد و آنان یاران آتش اند در آن جاودان هستند ۱۱۶مَثل</w:t>
      </w:r>
      <w:r w:rsidRPr="00B3377B">
        <w:rPr>
          <w:rFonts w:ascii="Vazir" w:eastAsia="Calibri" w:hAnsi="Vazir" w:cs="Vazir" w:hint="cs"/>
          <w:b/>
          <w:bCs/>
          <w:color w:val="000000"/>
          <w:sz w:val="26"/>
          <w:szCs w:val="26"/>
          <w:rtl/>
        </w:rPr>
        <w:t xml:space="preserve"> آنچه که</w:t>
      </w:r>
      <w:r w:rsidRPr="00B3377B">
        <w:rPr>
          <w:rFonts w:ascii="Vazir" w:eastAsia="Calibri" w:hAnsi="Vazir" w:cs="Vazir"/>
          <w:b/>
          <w:bCs/>
          <w:color w:val="000000"/>
          <w:sz w:val="26"/>
          <w:szCs w:val="26"/>
          <w:rtl/>
        </w:rPr>
        <w:t xml:space="preserve"> در زندگ</w:t>
      </w:r>
      <w:r w:rsidRPr="00B3377B">
        <w:rPr>
          <w:rFonts w:ascii="Vazir" w:eastAsia="Calibri" w:hAnsi="Vazir" w:cs="Vazir" w:hint="cs"/>
          <w:b/>
          <w:bCs/>
          <w:color w:val="000000"/>
          <w:sz w:val="26"/>
          <w:szCs w:val="26"/>
          <w:rtl/>
        </w:rPr>
        <w:t>ی</w:t>
      </w:r>
      <w:r w:rsidRPr="00B3377B">
        <w:rPr>
          <w:rFonts w:ascii="Vazir" w:eastAsia="Calibri" w:hAnsi="Vazir" w:cs="Vazir"/>
          <w:b/>
          <w:bCs/>
          <w:color w:val="000000"/>
          <w:sz w:val="26"/>
          <w:szCs w:val="26"/>
          <w:rtl/>
        </w:rPr>
        <w:t xml:space="preserve"> دنیا می بخشند مانند بادی است که در آن سرمایی سخت به کِشتزار وزیده شده باشد که بر خود ستم کرده اند و (الله) آن را نابود سازد و الله بر ایشان ستم نمی کند و</w:t>
      </w:r>
      <w:r w:rsidRPr="00B3377B">
        <w:rPr>
          <w:rFonts w:ascii="Vazir" w:eastAsia="Calibri" w:hAnsi="Vazir" w:cs="Vazir" w:hint="cs"/>
          <w:b/>
          <w:bCs/>
          <w:color w:val="000000"/>
          <w:sz w:val="26"/>
          <w:szCs w:val="26"/>
          <w:rtl/>
        </w:rPr>
        <w:t xml:space="preserve"> </w:t>
      </w:r>
      <w:r w:rsidRPr="00B3377B">
        <w:rPr>
          <w:rFonts w:ascii="Vazir" w:eastAsia="Calibri" w:hAnsi="Vazir" w:cs="Vazir"/>
          <w:b/>
          <w:bCs/>
          <w:color w:val="000000"/>
          <w:sz w:val="26"/>
          <w:szCs w:val="26"/>
          <w:rtl/>
        </w:rPr>
        <w:t>لیکن ایشان بر خود ستم می کنند ۱۱۷ای کسانیکه ایمان آوردید جز از یاران خویش همدستانی نگیرید که ایشان در آشفتگی شما را فروگذار نکنند، آنان</w:t>
      </w:r>
      <w:r w:rsidRPr="00B3377B">
        <w:rPr>
          <w:rFonts w:ascii="Vazir" w:eastAsia="Calibri" w:hAnsi="Vazir" w:cs="Vazir" w:hint="cs"/>
          <w:b/>
          <w:bCs/>
          <w:color w:val="000000"/>
          <w:sz w:val="26"/>
          <w:szCs w:val="26"/>
          <w:rtl/>
        </w:rPr>
        <w:t xml:space="preserve"> (کافران)</w:t>
      </w:r>
      <w:r w:rsidRPr="00B3377B">
        <w:rPr>
          <w:rFonts w:ascii="Vazir" w:eastAsia="Calibri" w:hAnsi="Vazir" w:cs="Vazir"/>
          <w:b/>
          <w:bCs/>
          <w:color w:val="000000"/>
          <w:sz w:val="26"/>
          <w:szCs w:val="26"/>
          <w:rtl/>
        </w:rPr>
        <w:t xml:space="preserve"> رنج شما را دوست دارند و به درستی کینه از دهانهای ایشان آشکار است و آنچه در سینه هایشان مخفی می سازند بزرگتر است، به راستی که آیات را برای شما بیان کردیم تا شاید تعقّل کنید ۱۱۸اینک شما</w:t>
      </w:r>
      <w:r w:rsidRPr="00B3377B">
        <w:rPr>
          <w:rFonts w:ascii="Vazir" w:eastAsia="Calibri" w:hAnsi="Vazir" w:cs="Vazir" w:hint="cs"/>
          <w:b/>
          <w:bCs/>
          <w:color w:val="000000"/>
          <w:sz w:val="26"/>
          <w:szCs w:val="26"/>
          <w:rtl/>
        </w:rPr>
        <w:t xml:space="preserve"> (ایمانداران)</w:t>
      </w:r>
      <w:r w:rsidRPr="00B3377B">
        <w:rPr>
          <w:rFonts w:ascii="Vazir" w:eastAsia="Calibri" w:hAnsi="Vazir" w:cs="Vazir"/>
          <w:b/>
          <w:bCs/>
          <w:color w:val="000000"/>
          <w:sz w:val="26"/>
          <w:szCs w:val="26"/>
          <w:rtl/>
        </w:rPr>
        <w:t xml:space="preserve"> ایشان </w:t>
      </w:r>
      <w:r w:rsidRPr="00B3377B">
        <w:rPr>
          <w:rFonts w:ascii="Vazir" w:eastAsia="Calibri" w:hAnsi="Vazir" w:cs="Vazir" w:hint="cs"/>
          <w:b/>
          <w:bCs/>
          <w:color w:val="000000"/>
          <w:sz w:val="26"/>
          <w:szCs w:val="26"/>
          <w:rtl/>
        </w:rPr>
        <w:t xml:space="preserve">(کافران) </w:t>
      </w:r>
      <w:r w:rsidRPr="00B3377B">
        <w:rPr>
          <w:rFonts w:ascii="Vazir" w:eastAsia="Calibri" w:hAnsi="Vazir" w:cs="Vazir"/>
          <w:b/>
          <w:bCs/>
          <w:color w:val="000000"/>
          <w:sz w:val="26"/>
          <w:szCs w:val="26"/>
          <w:rtl/>
        </w:rPr>
        <w:t xml:space="preserve">را دوست دارید و آنها شما را دوست ندارند و </w:t>
      </w:r>
      <w:r w:rsidRPr="00B3377B">
        <w:rPr>
          <w:rFonts w:ascii="Vazir" w:eastAsia="Calibri" w:hAnsi="Vazir" w:cs="Vazir" w:hint="cs"/>
          <w:b/>
          <w:bCs/>
          <w:color w:val="000000"/>
          <w:sz w:val="26"/>
          <w:szCs w:val="26"/>
          <w:rtl/>
        </w:rPr>
        <w:t xml:space="preserve">(شما ایمانداران) </w:t>
      </w:r>
      <w:r w:rsidRPr="00B3377B">
        <w:rPr>
          <w:rFonts w:ascii="Vazir" w:eastAsia="Calibri" w:hAnsi="Vazir" w:cs="Vazir"/>
          <w:b/>
          <w:bCs/>
          <w:color w:val="000000"/>
          <w:sz w:val="26"/>
          <w:szCs w:val="26"/>
          <w:rtl/>
        </w:rPr>
        <w:t>به کُلّ کتاب</w:t>
      </w:r>
      <w:r w:rsidRPr="00B3377B">
        <w:rPr>
          <w:rFonts w:ascii="Vazir" w:eastAsia="Calibri" w:hAnsi="Vazir" w:cs="Vazir" w:hint="cs"/>
          <w:b/>
          <w:bCs/>
          <w:color w:val="000000"/>
          <w:sz w:val="26"/>
          <w:szCs w:val="26"/>
          <w:rtl/>
        </w:rPr>
        <w:t xml:space="preserve"> (الله)</w:t>
      </w:r>
      <w:r w:rsidRPr="00B3377B">
        <w:rPr>
          <w:rFonts w:ascii="Vazir" w:eastAsia="Calibri" w:hAnsi="Vazir" w:cs="Vazir"/>
          <w:b/>
          <w:bCs/>
          <w:color w:val="000000"/>
          <w:sz w:val="26"/>
          <w:szCs w:val="26"/>
          <w:rtl/>
        </w:rPr>
        <w:t xml:space="preserve"> ایمان </w:t>
      </w:r>
      <w:r w:rsidRPr="00B3377B">
        <w:rPr>
          <w:rFonts w:ascii="Vazir" w:eastAsia="Calibri" w:hAnsi="Vazir" w:cs="Vazir" w:hint="cs"/>
          <w:b/>
          <w:bCs/>
          <w:color w:val="000000"/>
          <w:sz w:val="26"/>
          <w:szCs w:val="26"/>
          <w:rtl/>
        </w:rPr>
        <w:t>دارید</w:t>
      </w:r>
      <w:r w:rsidRPr="00B3377B">
        <w:rPr>
          <w:rFonts w:ascii="Vazir" w:eastAsia="Calibri" w:hAnsi="Vazir" w:cs="Vazir"/>
          <w:b/>
          <w:bCs/>
          <w:color w:val="000000"/>
          <w:sz w:val="26"/>
          <w:szCs w:val="26"/>
          <w:rtl/>
        </w:rPr>
        <w:t xml:space="preserve">، </w:t>
      </w:r>
      <w:r w:rsidRPr="00B3377B">
        <w:rPr>
          <w:rFonts w:ascii="Vazir" w:eastAsia="Calibri" w:hAnsi="Vazir" w:cs="Vazir"/>
          <w:b/>
          <w:bCs/>
          <w:color w:val="000000"/>
          <w:sz w:val="26"/>
          <w:szCs w:val="26"/>
          <w:rtl/>
        </w:rPr>
        <w:lastRenderedPageBreak/>
        <w:t xml:space="preserve">هنگامی که شما را ملاقات می کنند، می گویند: ایمان آوردیم و هنگامی که به خلوت می روند از </w:t>
      </w:r>
      <w:r w:rsidRPr="00B3377B">
        <w:rPr>
          <w:rFonts w:ascii="Vazir" w:eastAsia="Calibri" w:hAnsi="Vazir" w:cs="Vazir" w:hint="cs"/>
          <w:b/>
          <w:bCs/>
          <w:color w:val="000000"/>
          <w:sz w:val="26"/>
          <w:szCs w:val="26"/>
          <w:rtl/>
        </w:rPr>
        <w:t xml:space="preserve">(شدّت) </w:t>
      </w:r>
      <w:r w:rsidRPr="00B3377B">
        <w:rPr>
          <w:rFonts w:ascii="Vazir" w:eastAsia="Calibri" w:hAnsi="Vazir" w:cs="Vazir"/>
          <w:b/>
          <w:bCs/>
          <w:color w:val="000000"/>
          <w:sz w:val="26"/>
          <w:szCs w:val="26"/>
          <w:rtl/>
        </w:rPr>
        <w:t>خشم بر شما سر</w:t>
      </w:r>
      <w:r w:rsidRPr="00B3377B">
        <w:rPr>
          <w:rFonts w:ascii="Vazir" w:eastAsia="Calibri" w:hAnsi="Vazir" w:cs="Vazir" w:hint="cs"/>
          <w:b/>
          <w:bCs/>
          <w:color w:val="000000"/>
          <w:sz w:val="26"/>
          <w:szCs w:val="26"/>
          <w:rtl/>
        </w:rPr>
        <w:t xml:space="preserve"> </w:t>
      </w:r>
      <w:r w:rsidRPr="00B3377B">
        <w:rPr>
          <w:rFonts w:ascii="Vazir" w:eastAsia="Calibri" w:hAnsi="Vazir" w:cs="Vazir"/>
          <w:b/>
          <w:bCs/>
          <w:color w:val="000000"/>
          <w:sz w:val="26"/>
          <w:szCs w:val="26"/>
          <w:rtl/>
        </w:rPr>
        <w:t xml:space="preserve">انگشتان خویش را به دندان می گزند، (ای محمّد) بگو: به خشم خود بمیرید، همانا الله بدآنچه در سینه هاست داناست ۱۱۹اگر به شما نیکی برسد برای آنها ناخوشایند است و اگر به شما بدی برسد به آن شاد می‌شوند و اگر شکیبایی کنید و پرهیزکاری کنید نیرنگ ایشان به شما </w:t>
      </w:r>
      <w:r w:rsidRPr="00B3377B">
        <w:rPr>
          <w:rFonts w:ascii="Vazir" w:eastAsia="Calibri" w:hAnsi="Vazir" w:cs="Vazir" w:hint="cs"/>
          <w:b/>
          <w:bCs/>
          <w:color w:val="000000"/>
          <w:sz w:val="26"/>
          <w:szCs w:val="26"/>
          <w:rtl/>
        </w:rPr>
        <w:t>هیچ</w:t>
      </w:r>
      <w:r w:rsidRPr="00B3377B">
        <w:rPr>
          <w:rFonts w:ascii="Vazir" w:eastAsia="Calibri" w:hAnsi="Vazir" w:cs="Vazir"/>
          <w:b/>
          <w:bCs/>
          <w:color w:val="000000"/>
          <w:sz w:val="26"/>
          <w:szCs w:val="26"/>
          <w:rtl/>
        </w:rPr>
        <w:t xml:space="preserve"> زیان</w:t>
      </w:r>
      <w:r w:rsidRPr="00B3377B">
        <w:rPr>
          <w:rFonts w:ascii="Vazir" w:eastAsia="Calibri" w:hAnsi="Vazir" w:cs="Vazir" w:hint="cs"/>
          <w:b/>
          <w:bCs/>
          <w:color w:val="000000"/>
          <w:sz w:val="26"/>
          <w:szCs w:val="26"/>
          <w:rtl/>
        </w:rPr>
        <w:t>ی</w:t>
      </w:r>
      <w:r w:rsidRPr="00B3377B">
        <w:rPr>
          <w:rFonts w:ascii="Vazir" w:eastAsia="Calibri" w:hAnsi="Vazir" w:cs="Vazir"/>
          <w:b/>
          <w:bCs/>
          <w:color w:val="000000"/>
          <w:sz w:val="26"/>
          <w:szCs w:val="26"/>
          <w:rtl/>
        </w:rPr>
        <w:t xml:space="preserve"> نرساند، همانا الله بدانچه انجام می‌دهید</w:t>
      </w:r>
      <w:r w:rsidRPr="00B3377B">
        <w:rPr>
          <w:rFonts w:ascii="Vazir" w:eastAsia="Calibri" w:hAnsi="Vazir" w:cs="Vazir" w:hint="cs"/>
          <w:b/>
          <w:bCs/>
          <w:color w:val="000000"/>
          <w:sz w:val="26"/>
          <w:szCs w:val="26"/>
          <w:rtl/>
        </w:rPr>
        <w:t xml:space="preserve"> احاطه دارد</w:t>
      </w:r>
      <w:r w:rsidRPr="00B3377B">
        <w:rPr>
          <w:rFonts w:ascii="Vazir" w:eastAsia="Calibri" w:hAnsi="Vazir" w:cs="Vazir"/>
          <w:b/>
          <w:bCs/>
          <w:color w:val="000000"/>
          <w:sz w:val="26"/>
          <w:szCs w:val="26"/>
          <w:rtl/>
        </w:rPr>
        <w:t xml:space="preserve"> ۱۲۰و (ای محمّد) هنگامی که از نزد خاندان خویش صبح خارج شدی و مؤمنان را در مواضع جنگی خود قرار</w:t>
      </w:r>
      <w:r>
        <w:rPr>
          <w:rFonts w:ascii="Vazir" w:eastAsia="Calibri" w:hAnsi="Vazir" w:cs="Vazir" w:hint="cs"/>
          <w:b/>
          <w:bCs/>
          <w:color w:val="000000"/>
          <w:sz w:val="26"/>
          <w:szCs w:val="26"/>
          <w:rtl/>
        </w:rPr>
        <w:t xml:space="preserve">        </w:t>
      </w:r>
      <w:r w:rsidRPr="00B3377B">
        <w:rPr>
          <w:rFonts w:ascii="Vazir" w:eastAsia="Calibri" w:hAnsi="Vazir" w:cs="Vazir"/>
          <w:b/>
          <w:bCs/>
          <w:color w:val="000000"/>
          <w:sz w:val="26"/>
          <w:szCs w:val="26"/>
          <w:rtl/>
        </w:rPr>
        <w:t xml:space="preserve"> می دادی و الله شنوای داناست ۱۲۱</w:t>
      </w:r>
    </w:p>
    <w:p w14:paraId="1C5A7714" w14:textId="6983F79A" w:rsidR="005B020B" w:rsidRPr="00B3377B" w:rsidRDefault="005B020B" w:rsidP="005B020B">
      <w:pPr>
        <w:spacing w:after="0" w:line="360" w:lineRule="auto"/>
        <w:jc w:val="both"/>
        <w:rPr>
          <w:rFonts w:ascii="Vazir" w:eastAsia="Calibri" w:hAnsi="Vazir" w:cs="Vazir"/>
          <w:b/>
          <w:bCs/>
          <w:color w:val="000000"/>
          <w:sz w:val="26"/>
          <w:szCs w:val="26"/>
          <w:rtl/>
        </w:rPr>
      </w:pPr>
      <w:r w:rsidRPr="00B3377B">
        <w:rPr>
          <w:rFonts w:ascii="Vazir" w:eastAsia="Calibri" w:hAnsi="Vazir" w:cs="Vazir"/>
          <w:b/>
          <w:bCs/>
          <w:color w:val="000000"/>
          <w:sz w:val="26"/>
          <w:szCs w:val="26"/>
          <w:rtl/>
        </w:rPr>
        <w:t>هنگامی که دو گروه از شما آهنگ کردند سست شوند و الله سرپرست آنان بود پس مؤمنان باید به الله توکّل کنند ۱۲۲و مسلّماً الله شما را به هنگام ناتوانی یاری کرد در حالی که شما ضعیف بودید پس تقوای الهی پیشه سازید تا شاید سپاسگزار باشید ۱۲۳هنگامی که (ای محمّد) به مؤمنان می گفتی: آیا شما را کافی نیست که پروردگارتان (برای شما) سه هزار فرشته فرود آورد که شما را یاری کرد؟ ۱۲۴بلکه اگر شکیبایی و پرهیزکاری کنید بر شما به زودی در آیند،</w:t>
      </w:r>
      <w:r w:rsidRPr="00B3377B">
        <w:rPr>
          <w:rFonts w:ascii="Vazir" w:eastAsia="Calibri" w:hAnsi="Vazir" w:cs="Vazir" w:hint="cs"/>
          <w:b/>
          <w:bCs/>
          <w:color w:val="000000"/>
          <w:sz w:val="26"/>
          <w:szCs w:val="26"/>
          <w:rtl/>
        </w:rPr>
        <w:t xml:space="preserve"> </w:t>
      </w:r>
      <w:r w:rsidRPr="00B3377B">
        <w:rPr>
          <w:rFonts w:ascii="Vazir" w:eastAsia="Calibri" w:hAnsi="Vazir" w:cs="Vazir"/>
          <w:b/>
          <w:bCs/>
          <w:color w:val="000000"/>
          <w:sz w:val="26"/>
          <w:szCs w:val="26"/>
          <w:rtl/>
        </w:rPr>
        <w:t>هم اکنون پروردگارتان برای شما با پنج هزار از فرشتگان نشان دار یاری می فرستد ۱۲۵و آنان را جز مُژده ای برای شما قرار نداد و تا دل های شما بدان آرام گیرد در حالیکه (یاری) جز از نزدِ پروردگار شوکتمندِ حکیم نیست ۱۲۶تا دُنباله کسانیکه کُفر ورزیدند را ببُرد یا ایشان را سرکوب سازد تا نا</w:t>
      </w:r>
      <w:r>
        <w:rPr>
          <w:rFonts w:ascii="Vazir" w:eastAsia="Calibri" w:hAnsi="Vazir" w:cs="Vazir" w:hint="cs"/>
          <w:b/>
          <w:bCs/>
          <w:color w:val="000000"/>
          <w:sz w:val="26"/>
          <w:szCs w:val="26"/>
          <w:rtl/>
        </w:rPr>
        <w:t xml:space="preserve"> </w:t>
      </w:r>
      <w:r w:rsidRPr="00B3377B">
        <w:rPr>
          <w:rFonts w:ascii="Vazir" w:eastAsia="Calibri" w:hAnsi="Vazir" w:cs="Vazir"/>
          <w:b/>
          <w:bCs/>
          <w:color w:val="000000"/>
          <w:sz w:val="26"/>
          <w:szCs w:val="26"/>
          <w:rtl/>
        </w:rPr>
        <w:t>اُمید باز</w:t>
      </w:r>
      <w:r w:rsidRPr="00B3377B">
        <w:rPr>
          <w:rFonts w:ascii="Vazir" w:eastAsia="Calibri" w:hAnsi="Vazir" w:cs="Vazir" w:hint="cs"/>
          <w:b/>
          <w:bCs/>
          <w:color w:val="000000"/>
          <w:sz w:val="26"/>
          <w:szCs w:val="26"/>
          <w:rtl/>
        </w:rPr>
        <w:t xml:space="preserve"> </w:t>
      </w:r>
      <w:r w:rsidRPr="00B3377B">
        <w:rPr>
          <w:rFonts w:ascii="Vazir" w:eastAsia="Calibri" w:hAnsi="Vazir" w:cs="Vazir"/>
          <w:b/>
          <w:bCs/>
          <w:color w:val="000000"/>
          <w:sz w:val="26"/>
          <w:szCs w:val="26"/>
          <w:rtl/>
        </w:rPr>
        <w:t>گردند ۱۲۷بر تو (ای محمّد) از کار (ایشان) چیزی نیست یا توبه ایشان را بپذیرد یا ایشان را عذاب کند پس آنان ستمکاران هستند ۱۲۸و آنچه در آسمانها و آنچه در زمین است از آنِ الله است، هر</w:t>
      </w:r>
      <w:r w:rsidRPr="00B3377B">
        <w:rPr>
          <w:rFonts w:ascii="Vazir" w:eastAsia="Calibri" w:hAnsi="Vazir" w:cs="Vazir" w:hint="cs"/>
          <w:b/>
          <w:bCs/>
          <w:color w:val="000000"/>
          <w:sz w:val="26"/>
          <w:szCs w:val="26"/>
          <w:rtl/>
        </w:rPr>
        <w:t xml:space="preserve"> </w:t>
      </w:r>
      <w:r w:rsidRPr="00B3377B">
        <w:rPr>
          <w:rFonts w:ascii="Vazir" w:eastAsia="Calibri" w:hAnsi="Vazir" w:cs="Vazir"/>
          <w:b/>
          <w:bCs/>
          <w:color w:val="000000"/>
          <w:sz w:val="26"/>
          <w:szCs w:val="26"/>
          <w:rtl/>
        </w:rPr>
        <w:t xml:space="preserve">که را بخواهد می آمرزد و هر که را بخواهد عذاب می کند و الله آمرزندۀ مهربان است ۱۲۹ای کسانیکه ایمان آورده اید </w:t>
      </w:r>
      <w:r w:rsidRPr="00B3377B">
        <w:rPr>
          <w:rFonts w:ascii="Vazir" w:eastAsia="Calibri" w:hAnsi="Vazir" w:cs="Vazir" w:hint="cs"/>
          <w:b/>
          <w:bCs/>
          <w:color w:val="000000"/>
          <w:sz w:val="26"/>
          <w:szCs w:val="26"/>
          <w:rtl/>
        </w:rPr>
        <w:t xml:space="preserve">به اصل مال (قرض) داده شده سود اضافه نکنید و آن را نخورید </w:t>
      </w:r>
      <w:r w:rsidRPr="00B3377B">
        <w:rPr>
          <w:rFonts w:ascii="Vazir" w:eastAsia="Calibri" w:hAnsi="Vazir" w:cs="Vazir"/>
          <w:b/>
          <w:bCs/>
          <w:color w:val="000000"/>
          <w:sz w:val="26"/>
          <w:szCs w:val="26"/>
          <w:rtl/>
        </w:rPr>
        <w:t xml:space="preserve">و تقوای الهی پیشه سازید تا شاید رستگار گردید ۱۳۰و بپرهیزید از آتشی که آن برای کافران آماده شده است ۱۳۱و الله و </w:t>
      </w:r>
      <w:r w:rsidRPr="00B3377B">
        <w:rPr>
          <w:rFonts w:ascii="Vazir" w:eastAsia="Calibri" w:hAnsi="Vazir" w:cs="Vazir" w:hint="cs"/>
          <w:b/>
          <w:bCs/>
          <w:color w:val="000000"/>
          <w:sz w:val="26"/>
          <w:szCs w:val="26"/>
          <w:rtl/>
        </w:rPr>
        <w:t>فرستاده</w:t>
      </w:r>
      <w:r w:rsidRPr="00B3377B">
        <w:rPr>
          <w:rFonts w:ascii="Vazir" w:eastAsia="Calibri" w:hAnsi="Vazir" w:cs="Vazir"/>
          <w:b/>
          <w:bCs/>
          <w:color w:val="000000"/>
          <w:sz w:val="26"/>
          <w:szCs w:val="26"/>
          <w:rtl/>
        </w:rPr>
        <w:t xml:space="preserve"> را اطاعت کنید تا شاید مورد آمرزش قرار گیرید ۱۳۲</w:t>
      </w:r>
    </w:p>
    <w:p w14:paraId="4F4584FB" w14:textId="020EACBF" w:rsidR="005B020B" w:rsidRPr="00B3377B" w:rsidRDefault="005B020B" w:rsidP="005B020B">
      <w:pPr>
        <w:spacing w:after="0" w:line="360" w:lineRule="auto"/>
        <w:jc w:val="both"/>
        <w:rPr>
          <w:rFonts w:ascii="Vazir" w:eastAsia="Calibri" w:hAnsi="Vazir" w:cs="Vazir"/>
          <w:b/>
          <w:bCs/>
          <w:color w:val="000000"/>
          <w:sz w:val="26"/>
          <w:szCs w:val="26"/>
          <w:rtl/>
        </w:rPr>
      </w:pPr>
      <w:r w:rsidRPr="00B3377B">
        <w:rPr>
          <w:rFonts w:ascii="Vazir" w:eastAsia="Calibri" w:hAnsi="Vazir" w:cs="Vazir"/>
          <w:b/>
          <w:bCs/>
          <w:color w:val="000000"/>
          <w:sz w:val="26"/>
          <w:szCs w:val="26"/>
          <w:rtl/>
        </w:rPr>
        <w:t>و به سوی آمرزشی از جانب پروردگار خویش بشتابید و باغی (بهشتی) که پهنای آن به گُستردگی آسمانها و زمین است، برای (افرادِ) پرهیزکار آماده شده است ۱۳۳کسانیکه در هنگام وسعت و تنگدستی می بخشند و خشم خویش را فرو می برند و گُذشت کنندۀ از مردم هستند و الله (افرادِ) نیکوکار را دوست دارد ۱۳۴و</w:t>
      </w:r>
      <w:r w:rsidRPr="00B3377B">
        <w:rPr>
          <w:rFonts w:ascii="Vazir" w:eastAsia="Calibri" w:hAnsi="Vazir" w:cs="Vazir" w:hint="cs"/>
          <w:b/>
          <w:bCs/>
          <w:color w:val="000000"/>
          <w:sz w:val="26"/>
          <w:szCs w:val="26"/>
          <w:rtl/>
        </w:rPr>
        <w:t xml:space="preserve"> </w:t>
      </w:r>
      <w:r w:rsidRPr="00B3377B">
        <w:rPr>
          <w:rFonts w:ascii="Vazir" w:eastAsia="Calibri" w:hAnsi="Vazir" w:cs="Vazir"/>
          <w:b/>
          <w:bCs/>
          <w:color w:val="000000"/>
          <w:sz w:val="26"/>
          <w:szCs w:val="26"/>
          <w:rtl/>
        </w:rPr>
        <w:t>کسانیکه هر</w:t>
      </w:r>
      <w:r w:rsidRPr="00B3377B">
        <w:rPr>
          <w:rFonts w:ascii="Vazir" w:eastAsia="Calibri" w:hAnsi="Vazir" w:cs="Vazir" w:hint="cs"/>
          <w:b/>
          <w:bCs/>
          <w:color w:val="000000"/>
          <w:sz w:val="26"/>
          <w:szCs w:val="26"/>
          <w:rtl/>
        </w:rPr>
        <w:t xml:space="preserve"> </w:t>
      </w:r>
      <w:r w:rsidRPr="00B3377B">
        <w:rPr>
          <w:rFonts w:ascii="Vazir" w:eastAsia="Calibri" w:hAnsi="Vazir" w:cs="Vazir"/>
          <w:b/>
          <w:bCs/>
          <w:color w:val="000000"/>
          <w:sz w:val="26"/>
          <w:szCs w:val="26"/>
          <w:rtl/>
        </w:rPr>
        <w:t xml:space="preserve">گاه کار زشتی می کنند یا بر خود ستم می‌کنند، الله را یاد کرده و برای گناهان </w:t>
      </w:r>
      <w:r w:rsidRPr="00B3377B">
        <w:rPr>
          <w:rFonts w:ascii="Vazir" w:eastAsia="Calibri" w:hAnsi="Vazir" w:cs="Vazir"/>
          <w:b/>
          <w:bCs/>
          <w:color w:val="000000"/>
          <w:sz w:val="26"/>
          <w:szCs w:val="26"/>
          <w:rtl/>
        </w:rPr>
        <w:lastRenderedPageBreak/>
        <w:t>خویش آمرزش می طلبند و جز الله چه کسی گناهان را می آمرزد و بدانچه انجام دادند، پافشاری نمی کنند در حالیکه خود می دانند ۱۳۵آنان پاداششان، آمرزشی از جانب پروردگارشان است و باغ هایی که از زیر آنها نهرها جاریست در آنها جاودان هستند، پاداش (افرادِ) عمل کننده چه نیکوست ۱۳۶به درستی پیش از شما رُخدادی روی داده است پس در زمین گردش کنید و نگاه کنید که سرانجام (افرادِ) تکذیب کننده چه بوده است ۱۳۷این (قرآن) بیانی برای مردم و هدایت و پندی برای (افرادِ) پرهیزکار است ۱۳۸و (ای مُجاهدان) سُست نشوید و غمگین نباشید و شما برتر هستید اگر مؤمن باشید ۱۳۹اگر شما را آسیبی برسد پس به درستی دشمن شما را هم آسیبی به مانند آن رسیده است و این روزگار را میان مردم می گردانیم (می چرخانیم) و تا الله کسانیکه ایمان آورده اند را معلوم بدارد و از شما گواهانی بگیرد و الله ستمگران را دوست ندارد ۱۴۰</w:t>
      </w:r>
    </w:p>
    <w:p w14:paraId="2CD2D234" w14:textId="3AA4D655" w:rsidR="005B020B" w:rsidRPr="00FA0C1F" w:rsidRDefault="005B020B" w:rsidP="005B020B">
      <w:pPr>
        <w:spacing w:after="0" w:line="360" w:lineRule="auto"/>
        <w:jc w:val="both"/>
        <w:rPr>
          <w:rFonts w:ascii="Vazir" w:eastAsia="Calibri" w:hAnsi="Vazir" w:cs="Vazir"/>
          <w:b/>
          <w:bCs/>
          <w:color w:val="000000"/>
          <w:sz w:val="26"/>
          <w:szCs w:val="26"/>
          <w:rtl/>
        </w:rPr>
      </w:pPr>
      <w:r w:rsidRPr="00FA0C1F">
        <w:rPr>
          <w:rFonts w:ascii="Vazir" w:eastAsia="Calibri" w:hAnsi="Vazir" w:cs="Vazir"/>
          <w:b/>
          <w:bCs/>
          <w:color w:val="000000"/>
          <w:sz w:val="26"/>
          <w:szCs w:val="26"/>
          <w:rtl/>
        </w:rPr>
        <w:t>و تا الله مؤمنان را پاک سازد و کافران را نابود گرداند ۱۴۱آیا تصور می کنید که وارد باغ (بهشت)</w:t>
      </w:r>
      <w:r>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 xml:space="preserve">می شوید در حالی که الله معلوم نساخته آنان که از شما کوشش کرده اند و (افرادِ) شکیبا را معلوم نساخته است ۱۴۲و مسلّماً شما بودید که آرزوی مرگ می کردید قبل از آنکه بدان برسید، اکنون آن را دیدید و شما نگران هستید ۱۴۳و محمّد جز </w:t>
      </w:r>
      <w:r w:rsidRPr="00FA0C1F">
        <w:rPr>
          <w:rFonts w:ascii="Vazir" w:eastAsia="Calibri" w:hAnsi="Vazir" w:cs="Vazir" w:hint="cs"/>
          <w:b/>
          <w:bCs/>
          <w:color w:val="000000"/>
          <w:sz w:val="26"/>
          <w:szCs w:val="26"/>
          <w:rtl/>
        </w:rPr>
        <w:t xml:space="preserve">فرستاده ای </w:t>
      </w:r>
      <w:r w:rsidRPr="00FA0C1F">
        <w:rPr>
          <w:rFonts w:ascii="Vazir" w:eastAsia="Calibri" w:hAnsi="Vazir" w:cs="Vazir"/>
          <w:b/>
          <w:bCs/>
          <w:color w:val="000000"/>
          <w:sz w:val="26"/>
          <w:szCs w:val="26"/>
          <w:rtl/>
        </w:rPr>
        <w:t xml:space="preserve">که قبل از او </w:t>
      </w:r>
      <w:r w:rsidRPr="00FA0C1F">
        <w:rPr>
          <w:rFonts w:ascii="Vazir" w:eastAsia="Calibri" w:hAnsi="Vazir" w:cs="Vazir" w:hint="cs"/>
          <w:b/>
          <w:bCs/>
          <w:color w:val="000000"/>
          <w:sz w:val="26"/>
          <w:szCs w:val="26"/>
          <w:rtl/>
        </w:rPr>
        <w:t>فرستادگانی</w:t>
      </w:r>
      <w:r w:rsidRPr="00FA0C1F">
        <w:rPr>
          <w:rFonts w:ascii="Vazir" w:eastAsia="Calibri" w:hAnsi="Vazir" w:cs="Vazir"/>
          <w:b/>
          <w:bCs/>
          <w:color w:val="000000"/>
          <w:sz w:val="26"/>
          <w:szCs w:val="26"/>
          <w:rtl/>
        </w:rPr>
        <w:t xml:space="preserve"> بگذشته اند، نیست آیا پس اگر بمیرد یا کُشته شود بر پاشنه های خود</w:t>
      </w:r>
      <w:r>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باز</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می گردید؟ و آنکس که بر پاشنه های خود باز</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 xml:space="preserve">گردد، همانا به الله چیزی را زیان نرساند و الله به (افرادِ) سپاسگزار پاداش می دهد ۱۴۴و هیچ نفسی را شایسته نیست که بمیرد مگر به فرمان الله، کتابی با مُهلت خویش (نوشته شده) است و هر کس پاداش دنیا را بخواهد به او از آن می دهیم و هر کس که پاداش آخرت را بخواهد از آن به او می‌دهیم و به زودی به (افرادِ) سپاسگزار پاداش می‌دهیم ۱۴۵و چه بسا </w:t>
      </w:r>
      <w:r w:rsidRPr="00FA0C1F">
        <w:rPr>
          <w:rFonts w:ascii="Vazir" w:eastAsia="Calibri" w:hAnsi="Vazir" w:cs="Vazir" w:hint="cs"/>
          <w:b/>
          <w:bCs/>
          <w:color w:val="000000"/>
          <w:sz w:val="26"/>
          <w:szCs w:val="26"/>
          <w:rtl/>
        </w:rPr>
        <w:t>فرستاده ای</w:t>
      </w:r>
      <w:r w:rsidRPr="00FA0C1F">
        <w:rPr>
          <w:rFonts w:ascii="Vazir" w:eastAsia="Calibri" w:hAnsi="Vazir" w:cs="Vazir"/>
          <w:b/>
          <w:bCs/>
          <w:color w:val="000000"/>
          <w:sz w:val="26"/>
          <w:szCs w:val="26"/>
          <w:rtl/>
        </w:rPr>
        <w:t xml:space="preserve"> که با او گروندگانی بسیار نبرد کردند و سُست نشدند از آنچه به ایشان در راه الله رسید و ناتوان نشدند و سر فرود نیاوردند و الله (افرادِ) شکیبا را دوست دارد ۱۴۶و سخن ایشان جز این نبود که گفتند: پروردگارا برای ما گناهان ما را و زیاده روی ما در کارهایمان را بیامرز و گام های ما را اُستوار ساز و ما را بر گروه کافران یاری بده ۱۴۷پس الله به ایشان پاداش دنیا و پاداش نیکویی در آخرت را داد و الله (افرادِ) نیکوکار را دوست دارد ۱۴۸</w:t>
      </w:r>
    </w:p>
    <w:p w14:paraId="7A01C9CE" w14:textId="356E0C31" w:rsidR="00D56321" w:rsidRDefault="005B020B" w:rsidP="00D56321">
      <w:pPr>
        <w:spacing w:after="0" w:line="360" w:lineRule="auto"/>
        <w:jc w:val="both"/>
        <w:rPr>
          <w:rFonts w:ascii="Vazir" w:eastAsia="Calibri" w:hAnsi="Vazir" w:cs="Vazir"/>
          <w:b/>
          <w:bCs/>
          <w:color w:val="000000"/>
          <w:sz w:val="26"/>
          <w:szCs w:val="26"/>
          <w:rtl/>
        </w:rPr>
      </w:pPr>
      <w:r w:rsidRPr="00FA0C1F">
        <w:rPr>
          <w:rFonts w:ascii="Vazir" w:eastAsia="Calibri" w:hAnsi="Vazir" w:cs="Vazir"/>
          <w:b/>
          <w:bCs/>
          <w:color w:val="000000"/>
          <w:sz w:val="26"/>
          <w:szCs w:val="26"/>
          <w:rtl/>
        </w:rPr>
        <w:lastRenderedPageBreak/>
        <w:t xml:space="preserve">ای کسانیکه ایمان آورده اید اگر اطاعت کنید کسانی را که کافر شدند شما را بر پاشنه های خود  </w:t>
      </w:r>
      <w:r w:rsidR="00D56321">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 xml:space="preserve"> بر</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می گرداند پس زیانکاران باز</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می گردید ۱۴۹</w:t>
      </w:r>
      <w:r w:rsidR="00D56321" w:rsidRPr="00FA0C1F">
        <w:rPr>
          <w:rFonts w:ascii="Vazir" w:eastAsia="Calibri" w:hAnsi="Vazir" w:cs="Vazir"/>
          <w:b/>
          <w:bCs/>
          <w:color w:val="000000"/>
          <w:sz w:val="26"/>
          <w:szCs w:val="26"/>
          <w:rtl/>
        </w:rPr>
        <w:t xml:space="preserve">بلکه الله سرپرست شماست و (او) بهترین یاری دهنده است ۱۵۰به زودی در دل های آنان که کُفر ورزیدند هراس را می افکنیم به خاطر آنکه با الله شریک قرار دادند آنچه را الله بدان دلیلی قرار نداده است و جایگاه ایشان آتش است، جایگاه (افرادِ) ستمکار چه زشت است ۱۵۱و مسلّماً (الله) بر شما وعدۀ خویش را وفا کرد هنگامی که آنان را به سختی به ارادۀ او می کُشتید تا هنگامی که از هم گُسسته شدید و با هم در کار ستیزه کردید و بعد از آنکه الله چیزی را که دوست </w:t>
      </w:r>
      <w:r w:rsidR="00D56321">
        <w:rPr>
          <w:rFonts w:ascii="Vazir" w:eastAsia="Calibri" w:hAnsi="Vazir" w:cs="Vazir" w:hint="cs"/>
          <w:b/>
          <w:bCs/>
          <w:color w:val="000000"/>
          <w:sz w:val="26"/>
          <w:szCs w:val="26"/>
          <w:rtl/>
        </w:rPr>
        <w:t xml:space="preserve">     </w:t>
      </w:r>
      <w:r w:rsidR="00D56321" w:rsidRPr="00FA0C1F">
        <w:rPr>
          <w:rFonts w:ascii="Vazir" w:eastAsia="Calibri" w:hAnsi="Vazir" w:cs="Vazir"/>
          <w:b/>
          <w:bCs/>
          <w:color w:val="000000"/>
          <w:sz w:val="26"/>
          <w:szCs w:val="26"/>
          <w:rtl/>
        </w:rPr>
        <w:t>می داشتید (پیروزی را) به شما نشان داد نافرمانی کردید، گروهی از شما خواهان دنیا بودید و گروهی از شما خواهان آخرت بودید سپس شما را از (غلبه بر) آنها بازداشت تا شما را بیازماید و الله صاحب فُزونی بر مؤمنان است ۱۵۲هنگامی که بالا می رفتید و به سوی اَحدی بر</w:t>
      </w:r>
      <w:r w:rsidR="00D56321" w:rsidRPr="00FA0C1F">
        <w:rPr>
          <w:rFonts w:ascii="Vazir" w:eastAsia="Calibri" w:hAnsi="Vazir" w:cs="Vazir" w:hint="cs"/>
          <w:b/>
          <w:bCs/>
          <w:color w:val="000000"/>
          <w:sz w:val="26"/>
          <w:szCs w:val="26"/>
          <w:rtl/>
        </w:rPr>
        <w:t xml:space="preserve"> </w:t>
      </w:r>
      <w:r w:rsidR="00D56321" w:rsidRPr="00FA0C1F">
        <w:rPr>
          <w:rFonts w:ascii="Vazir" w:eastAsia="Calibri" w:hAnsi="Vazir" w:cs="Vazir"/>
          <w:b/>
          <w:bCs/>
          <w:color w:val="000000"/>
          <w:sz w:val="26"/>
          <w:szCs w:val="26"/>
          <w:rtl/>
        </w:rPr>
        <w:t xml:space="preserve">نمی گشتید و </w:t>
      </w:r>
      <w:r w:rsidR="00D56321" w:rsidRPr="00FA0C1F">
        <w:rPr>
          <w:rFonts w:ascii="Vazir" w:eastAsia="Calibri" w:hAnsi="Vazir" w:cs="Vazir" w:hint="cs"/>
          <w:b/>
          <w:bCs/>
          <w:color w:val="000000"/>
          <w:sz w:val="26"/>
          <w:szCs w:val="26"/>
          <w:rtl/>
        </w:rPr>
        <w:t>فرستاده</w:t>
      </w:r>
      <w:r w:rsidR="00D56321" w:rsidRPr="00FA0C1F">
        <w:rPr>
          <w:rFonts w:ascii="Vazir" w:eastAsia="Calibri" w:hAnsi="Vazir" w:cs="Vazir"/>
          <w:b/>
          <w:bCs/>
          <w:color w:val="000000"/>
          <w:sz w:val="26"/>
          <w:szCs w:val="26"/>
          <w:rtl/>
        </w:rPr>
        <w:t xml:space="preserve"> شما را از پُشت سرتان صدا می زد پس به شما اندوهی بر روی اندوهی رساند تا بدانچه از دست شما رفته است</w:t>
      </w:r>
      <w:r w:rsidR="00D56321" w:rsidRPr="00FA0C1F">
        <w:rPr>
          <w:rFonts w:ascii="Vazir" w:eastAsia="Calibri" w:hAnsi="Vazir" w:cs="Vazir" w:hint="cs"/>
          <w:b/>
          <w:bCs/>
          <w:color w:val="000000"/>
          <w:sz w:val="26"/>
          <w:szCs w:val="26"/>
          <w:rtl/>
        </w:rPr>
        <w:t xml:space="preserve"> غمگین نشوید</w:t>
      </w:r>
      <w:r w:rsidR="00D56321" w:rsidRPr="00FA0C1F">
        <w:rPr>
          <w:rFonts w:ascii="Vazir" w:eastAsia="Calibri" w:hAnsi="Vazir" w:cs="Vazir"/>
          <w:b/>
          <w:bCs/>
          <w:color w:val="000000"/>
          <w:sz w:val="26"/>
          <w:szCs w:val="26"/>
          <w:rtl/>
        </w:rPr>
        <w:t xml:space="preserve"> و نه بر آنچه به شما رسیده است، الله بدانچه می کنید داناست ۱۵۳سپس بر شما بعد از آن اندوه، آرامشی برای شما فرود آمد گروهی از شما را فرا</w:t>
      </w:r>
      <w:r w:rsidR="00D56321" w:rsidRPr="00FA0C1F">
        <w:rPr>
          <w:rFonts w:ascii="Vazir" w:eastAsia="Calibri" w:hAnsi="Vazir" w:cs="Vazir" w:hint="cs"/>
          <w:b/>
          <w:bCs/>
          <w:color w:val="000000"/>
          <w:sz w:val="26"/>
          <w:szCs w:val="26"/>
          <w:rtl/>
        </w:rPr>
        <w:t xml:space="preserve"> </w:t>
      </w:r>
      <w:r w:rsidR="00D56321" w:rsidRPr="00FA0C1F">
        <w:rPr>
          <w:rFonts w:ascii="Vazir" w:eastAsia="Calibri" w:hAnsi="Vazir" w:cs="Vazir"/>
          <w:b/>
          <w:bCs/>
          <w:color w:val="000000"/>
          <w:sz w:val="26"/>
          <w:szCs w:val="26"/>
          <w:rtl/>
        </w:rPr>
        <w:t xml:space="preserve">گرفت و گروهی دیگر را جان های ایشان </w:t>
      </w:r>
      <w:r w:rsidR="00D56321" w:rsidRPr="00FA0C1F">
        <w:rPr>
          <w:rFonts w:ascii="Vazir" w:eastAsia="Calibri" w:hAnsi="Vazir" w:cs="Vazir" w:hint="cs"/>
          <w:b/>
          <w:bCs/>
          <w:color w:val="000000"/>
          <w:sz w:val="26"/>
          <w:szCs w:val="26"/>
          <w:rtl/>
        </w:rPr>
        <w:t>آهنگ آن داشت که</w:t>
      </w:r>
      <w:r w:rsidR="00D56321" w:rsidRPr="00FA0C1F">
        <w:rPr>
          <w:rFonts w:ascii="Vazir" w:eastAsia="Calibri" w:hAnsi="Vazir" w:cs="Vazir"/>
          <w:b/>
          <w:bCs/>
          <w:color w:val="000000"/>
          <w:sz w:val="26"/>
          <w:szCs w:val="26"/>
          <w:rtl/>
        </w:rPr>
        <w:t xml:space="preserve"> به الله گُمانهای ناروا به مانند گُمان جاهلیت می بردند،</w:t>
      </w:r>
      <w:r w:rsidR="00D56321" w:rsidRPr="00FA0C1F">
        <w:rPr>
          <w:rFonts w:ascii="Vazir" w:eastAsia="Calibri" w:hAnsi="Vazir" w:cs="Vazir" w:hint="cs"/>
          <w:b/>
          <w:bCs/>
          <w:color w:val="000000"/>
          <w:sz w:val="26"/>
          <w:szCs w:val="26"/>
          <w:rtl/>
        </w:rPr>
        <w:t xml:space="preserve"> </w:t>
      </w:r>
      <w:r w:rsidR="00D56321" w:rsidRPr="00FA0C1F">
        <w:rPr>
          <w:rFonts w:ascii="Vazir" w:eastAsia="Calibri" w:hAnsi="Vazir" w:cs="Vazir"/>
          <w:b/>
          <w:bCs/>
          <w:color w:val="000000"/>
          <w:sz w:val="26"/>
          <w:szCs w:val="26"/>
          <w:rtl/>
        </w:rPr>
        <w:t>می گفتند: آیا بر ما از فرمان چیزی است؟ (ای محمّد) بگو: همانا فرمان همه اش برای الله است، در دل های خود پنهان می ساختند آنچه را برای تو آشکار نمی کردند،</w:t>
      </w:r>
      <w:r w:rsidR="00D56321">
        <w:rPr>
          <w:rFonts w:ascii="Vazir" w:eastAsia="Calibri" w:hAnsi="Vazir" w:cs="Vazir" w:hint="cs"/>
          <w:b/>
          <w:bCs/>
          <w:color w:val="000000"/>
          <w:sz w:val="26"/>
          <w:szCs w:val="26"/>
          <w:rtl/>
        </w:rPr>
        <w:t xml:space="preserve"> </w:t>
      </w:r>
      <w:r w:rsidR="00D56321" w:rsidRPr="00FA0C1F">
        <w:rPr>
          <w:rFonts w:ascii="Vazir" w:eastAsia="Calibri" w:hAnsi="Vazir" w:cs="Vazir"/>
          <w:b/>
          <w:bCs/>
          <w:color w:val="000000"/>
          <w:sz w:val="26"/>
          <w:szCs w:val="26"/>
          <w:rtl/>
        </w:rPr>
        <w:t xml:space="preserve">می گفتند: اگر برای ما از </w:t>
      </w:r>
      <w:r w:rsidR="00D56321" w:rsidRPr="00FA0C1F">
        <w:rPr>
          <w:rFonts w:ascii="Vazir" w:eastAsia="Calibri" w:hAnsi="Vazir" w:cs="Vazir" w:hint="cs"/>
          <w:b/>
          <w:bCs/>
          <w:color w:val="000000"/>
          <w:sz w:val="26"/>
          <w:szCs w:val="26"/>
          <w:rtl/>
        </w:rPr>
        <w:t>اَمر (الهی)</w:t>
      </w:r>
      <w:r w:rsidR="00D56321" w:rsidRPr="00FA0C1F">
        <w:rPr>
          <w:rFonts w:ascii="Vazir" w:eastAsia="Calibri" w:hAnsi="Vazir" w:cs="Vazir"/>
          <w:b/>
          <w:bCs/>
          <w:color w:val="000000"/>
          <w:sz w:val="26"/>
          <w:szCs w:val="26"/>
          <w:rtl/>
        </w:rPr>
        <w:t xml:space="preserve"> چیزی می بود در اینجا کُشته نمی شدیم، (ای محمّد) بگو: اگر در خانه های خویش هم بودید کسانیکه کُشته شدن بر آنان مُقرّر شده بود</w:t>
      </w:r>
      <w:r w:rsidR="00D56321" w:rsidRPr="00FA0C1F">
        <w:rPr>
          <w:rFonts w:ascii="Vazir" w:eastAsia="Calibri" w:hAnsi="Vazir" w:cs="Vazir" w:hint="cs"/>
          <w:b/>
          <w:bCs/>
          <w:color w:val="000000"/>
          <w:sz w:val="26"/>
          <w:szCs w:val="26"/>
          <w:rtl/>
        </w:rPr>
        <w:t xml:space="preserve"> </w:t>
      </w:r>
      <w:r w:rsidR="00D56321" w:rsidRPr="00FA0C1F">
        <w:rPr>
          <w:rFonts w:ascii="Vazir" w:eastAsia="Calibri" w:hAnsi="Vazir" w:cs="Vazir"/>
          <w:b/>
          <w:bCs/>
          <w:color w:val="000000"/>
          <w:sz w:val="26"/>
          <w:szCs w:val="26"/>
          <w:rtl/>
        </w:rPr>
        <w:t>(به پای خویش) به قتلگاه خویش می رفتند تا الله آنچه در سینه های شماست را آزمایش کند و تا پاک سازد آنچه در دلهای شماست و الله بدانچه در سینه های شماست داناست ۱۵۴همانا کسانیکه از شما در روز مُلاقات دو لشگر (اسلام و کُفر) پُشت کردند، جز این نیست که شیطان (نابودگر) ایشان را به خاطر پاره‌ای از آنچه خود فراهم کرده بودند لغزانید و مسلّماً الله بر ایشان گُذشت کرد، همانا الله آمرزندۀ بُردبار است ۱۵۵ای کسانیکه ایمان آورده اید</w:t>
      </w:r>
      <w:r w:rsidR="00D56321" w:rsidRPr="00FA0C1F">
        <w:rPr>
          <w:rFonts w:ascii="Vazir" w:eastAsia="Calibri" w:hAnsi="Vazir" w:cs="Vazir" w:hint="cs"/>
          <w:b/>
          <w:bCs/>
          <w:color w:val="000000"/>
          <w:sz w:val="26"/>
          <w:szCs w:val="26"/>
          <w:rtl/>
        </w:rPr>
        <w:t>،</w:t>
      </w:r>
      <w:r w:rsidR="00D56321" w:rsidRPr="00FA0C1F">
        <w:rPr>
          <w:rFonts w:ascii="Vazir" w:eastAsia="Calibri" w:hAnsi="Vazir" w:cs="Vazir"/>
          <w:b/>
          <w:bCs/>
          <w:color w:val="000000"/>
          <w:sz w:val="26"/>
          <w:szCs w:val="26"/>
          <w:rtl/>
        </w:rPr>
        <w:t xml:space="preserve"> نباشید مانند آن</w:t>
      </w:r>
      <w:r w:rsidR="003B64C4">
        <w:rPr>
          <w:rFonts w:ascii="Vazir" w:eastAsia="Calibri" w:hAnsi="Vazir" w:cs="Vazir" w:hint="cs"/>
          <w:b/>
          <w:bCs/>
          <w:color w:val="000000"/>
          <w:sz w:val="26"/>
          <w:szCs w:val="26"/>
          <w:rtl/>
        </w:rPr>
        <w:t>ان</w:t>
      </w:r>
      <w:r w:rsidR="00D56321" w:rsidRPr="00FA0C1F">
        <w:rPr>
          <w:rFonts w:ascii="Vazir" w:eastAsia="Calibri" w:hAnsi="Vazir" w:cs="Vazir"/>
          <w:b/>
          <w:bCs/>
          <w:color w:val="000000"/>
          <w:sz w:val="26"/>
          <w:szCs w:val="26"/>
          <w:rtl/>
        </w:rPr>
        <w:t xml:space="preserve"> که کُفر</w:t>
      </w:r>
      <w:r w:rsidR="00D56321" w:rsidRPr="00FA0C1F">
        <w:rPr>
          <w:rFonts w:ascii="Vazir" w:eastAsia="Calibri" w:hAnsi="Vazir" w:cs="Vazir" w:hint="cs"/>
          <w:b/>
          <w:bCs/>
          <w:color w:val="000000"/>
          <w:sz w:val="26"/>
          <w:szCs w:val="26"/>
          <w:rtl/>
        </w:rPr>
        <w:t xml:space="preserve"> </w:t>
      </w:r>
      <w:r w:rsidR="00D56321" w:rsidRPr="00FA0C1F">
        <w:rPr>
          <w:rFonts w:ascii="Vazir" w:eastAsia="Calibri" w:hAnsi="Vazir" w:cs="Vazir"/>
          <w:b/>
          <w:bCs/>
          <w:color w:val="000000"/>
          <w:sz w:val="26"/>
          <w:szCs w:val="26"/>
          <w:rtl/>
        </w:rPr>
        <w:t xml:space="preserve">ورزیدند و به برادران خویش هنگامیکه به سفر </w:t>
      </w:r>
      <w:r w:rsidR="00D56321">
        <w:rPr>
          <w:rFonts w:ascii="Vazir" w:eastAsia="Calibri" w:hAnsi="Vazir" w:cs="Vazir" w:hint="cs"/>
          <w:b/>
          <w:bCs/>
          <w:color w:val="000000"/>
          <w:sz w:val="26"/>
          <w:szCs w:val="26"/>
          <w:rtl/>
        </w:rPr>
        <w:t xml:space="preserve">   </w:t>
      </w:r>
      <w:r w:rsidR="00D56321" w:rsidRPr="00FA0C1F">
        <w:rPr>
          <w:rFonts w:ascii="Vazir" w:eastAsia="Calibri" w:hAnsi="Vazir" w:cs="Vazir"/>
          <w:b/>
          <w:bCs/>
          <w:color w:val="000000"/>
          <w:sz w:val="26"/>
          <w:szCs w:val="26"/>
          <w:rtl/>
        </w:rPr>
        <w:t xml:space="preserve">می رفتند یا راهی جنگ می شدند، می گفتند: که اگر نزد ما می ماندند نمی مُردند و کُشته نمی شدند، تا الله آنرا حسرتی در دل های ایشان قرار دهد و الله زنده می کند و می </w:t>
      </w:r>
      <w:r w:rsidR="00D56321" w:rsidRPr="00FA0C1F">
        <w:rPr>
          <w:rFonts w:ascii="Vazir" w:eastAsia="Calibri" w:hAnsi="Vazir" w:cs="Vazir"/>
          <w:b/>
          <w:bCs/>
          <w:color w:val="000000"/>
          <w:sz w:val="26"/>
          <w:szCs w:val="26"/>
          <w:rtl/>
        </w:rPr>
        <w:lastRenderedPageBreak/>
        <w:t>میراند و الله بدانچه می کنید بیناست ۱۵۶و اگر در راه الله کُشته شوید یا بمیرید قطعاً آمرزشی از جانبِ الله است و بخششی (از سوی او) بهتر است از آنچه آنها جمع می کنند ۱۵۷</w:t>
      </w:r>
    </w:p>
    <w:p w14:paraId="1434BD1B" w14:textId="59D68C97" w:rsidR="00564DC2" w:rsidRPr="00D56321" w:rsidRDefault="00564DC2" w:rsidP="00D56321">
      <w:pPr>
        <w:spacing w:after="0" w:line="360" w:lineRule="auto"/>
        <w:jc w:val="both"/>
        <w:rPr>
          <w:rFonts w:ascii="Vazir" w:eastAsia="Calibri" w:hAnsi="Vazir" w:cs="Vazir"/>
          <w:b/>
          <w:bCs/>
          <w:color w:val="000000"/>
          <w:sz w:val="26"/>
          <w:szCs w:val="26"/>
          <w:rtl/>
        </w:rPr>
      </w:pPr>
    </w:p>
    <w:p w14:paraId="6FEC0AA9" w14:textId="57AA5CD3" w:rsidR="00D56321" w:rsidRPr="00FA0C1F" w:rsidRDefault="00D56321" w:rsidP="00D56321">
      <w:pPr>
        <w:spacing w:after="0" w:line="360" w:lineRule="auto"/>
        <w:jc w:val="both"/>
        <w:rPr>
          <w:rFonts w:ascii="Vazir" w:eastAsia="Calibri" w:hAnsi="Vazir" w:cs="Vazir"/>
          <w:b/>
          <w:bCs/>
          <w:color w:val="000000"/>
          <w:sz w:val="26"/>
          <w:szCs w:val="26"/>
          <w:rtl/>
        </w:rPr>
      </w:pPr>
      <w:r w:rsidRPr="00FA0C1F">
        <w:rPr>
          <w:rFonts w:ascii="Vazir" w:eastAsia="Calibri" w:hAnsi="Vazir" w:cs="Vazir"/>
          <w:b/>
          <w:bCs/>
          <w:color w:val="000000"/>
          <w:sz w:val="26"/>
          <w:szCs w:val="26"/>
          <w:rtl/>
        </w:rPr>
        <w:t xml:space="preserve">و اگر بمیرید یا کُشته شوید قطعاً به سوی او (الله) محشور می شوید ۱۵۸پس با </w:t>
      </w:r>
      <w:r w:rsidRPr="00FA0C1F">
        <w:rPr>
          <w:rFonts w:ascii="Vazir" w:eastAsia="Calibri" w:hAnsi="Vazir" w:cs="Vazir" w:hint="cs"/>
          <w:b/>
          <w:bCs/>
          <w:color w:val="000000"/>
          <w:sz w:val="26"/>
          <w:szCs w:val="26"/>
          <w:rtl/>
        </w:rPr>
        <w:t>رحمتی</w:t>
      </w:r>
      <w:r w:rsidRPr="00FA0C1F">
        <w:rPr>
          <w:rFonts w:ascii="Vazir" w:eastAsia="Calibri" w:hAnsi="Vazir" w:cs="Vazir"/>
          <w:b/>
          <w:bCs/>
          <w:color w:val="000000"/>
          <w:sz w:val="26"/>
          <w:szCs w:val="26"/>
          <w:rtl/>
        </w:rPr>
        <w:t xml:space="preserve"> از جانبِ الله (ای محمّد) بر</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 xml:space="preserve">ایشان نرم گشته ای و اگر تُندخویی سنگدل بودی از اطرافت پراکنده می شدند پس بر ایشان گُذشت کن و برای ایشان آمرزش بخواه و با ایشان در کارها مشورت کن پس هنگامی که تصمیم گرفتی پس بر الله توکّل کن، همانا الله (افرادِ) توکّل کننده را دوست دارد ۱۵۹ ااگر الله شما را یاری کند پس بر شما هیچ چیره شونده ای نیست و اگر خوارتان سازد پس چه کسی شما را بعد از او یاری می دهد؟ و مؤمنان باید بر الله توکّل کنند ۱۶۰و برای هیچ </w:t>
      </w:r>
      <w:r w:rsidRPr="00FA0C1F">
        <w:rPr>
          <w:rFonts w:ascii="Vazir" w:eastAsia="Calibri" w:hAnsi="Vazir" w:cs="Vazir" w:hint="cs"/>
          <w:b/>
          <w:bCs/>
          <w:color w:val="000000"/>
          <w:sz w:val="26"/>
          <w:szCs w:val="26"/>
          <w:rtl/>
        </w:rPr>
        <w:t>فرستاده ای</w:t>
      </w:r>
      <w:r w:rsidRPr="00FA0C1F">
        <w:rPr>
          <w:rFonts w:ascii="Vazir" w:eastAsia="Calibri" w:hAnsi="Vazir" w:cs="Vazir"/>
          <w:b/>
          <w:bCs/>
          <w:color w:val="000000"/>
          <w:sz w:val="26"/>
          <w:szCs w:val="26"/>
          <w:rtl/>
        </w:rPr>
        <w:t xml:space="preserve"> امکان آن نیست که </w:t>
      </w:r>
      <w:r w:rsidRPr="00FA0C1F">
        <w:rPr>
          <w:rFonts w:ascii="Vazir" w:eastAsia="Calibri" w:hAnsi="Vazir" w:cs="Vazir" w:hint="cs"/>
          <w:b/>
          <w:bCs/>
          <w:color w:val="000000"/>
          <w:sz w:val="26"/>
          <w:szCs w:val="26"/>
          <w:rtl/>
        </w:rPr>
        <w:t>حیله گری</w:t>
      </w:r>
      <w:r w:rsidRPr="00FA0C1F">
        <w:rPr>
          <w:rFonts w:ascii="Vazir" w:eastAsia="Calibri" w:hAnsi="Vazir" w:cs="Vazir"/>
          <w:b/>
          <w:bCs/>
          <w:color w:val="000000"/>
          <w:sz w:val="26"/>
          <w:szCs w:val="26"/>
          <w:rtl/>
        </w:rPr>
        <w:t xml:space="preserve"> کند و هر که </w:t>
      </w:r>
      <w:r w:rsidRPr="00FA0C1F">
        <w:rPr>
          <w:rFonts w:ascii="Vazir" w:eastAsia="Calibri" w:hAnsi="Vazir" w:cs="Vazir" w:hint="cs"/>
          <w:b/>
          <w:bCs/>
          <w:color w:val="000000"/>
          <w:sz w:val="26"/>
          <w:szCs w:val="26"/>
          <w:rtl/>
        </w:rPr>
        <w:t>حیله گری</w:t>
      </w:r>
      <w:r w:rsidRPr="00FA0C1F">
        <w:rPr>
          <w:rFonts w:ascii="Vazir" w:eastAsia="Calibri" w:hAnsi="Vazir" w:cs="Vazir"/>
          <w:b/>
          <w:bCs/>
          <w:color w:val="000000"/>
          <w:sz w:val="26"/>
          <w:szCs w:val="26"/>
          <w:rtl/>
        </w:rPr>
        <w:t xml:space="preserve"> کند آنچه را </w:t>
      </w:r>
      <w:r w:rsidRPr="00FA0C1F">
        <w:rPr>
          <w:rFonts w:ascii="Vazir" w:eastAsia="Calibri" w:hAnsi="Vazir" w:cs="Vazir" w:hint="cs"/>
          <w:b/>
          <w:bCs/>
          <w:color w:val="000000"/>
          <w:sz w:val="26"/>
          <w:szCs w:val="26"/>
          <w:rtl/>
        </w:rPr>
        <w:t>حیله گری</w:t>
      </w:r>
      <w:r w:rsidRPr="00FA0C1F">
        <w:rPr>
          <w:rFonts w:ascii="Vazir" w:eastAsia="Calibri" w:hAnsi="Vazir" w:cs="Vazir"/>
          <w:b/>
          <w:bCs/>
          <w:color w:val="000000"/>
          <w:sz w:val="26"/>
          <w:szCs w:val="26"/>
          <w:rtl/>
        </w:rPr>
        <w:t xml:space="preserve"> کرده است را در روز قیامت همراه می آورد پس به او بدانچه فراهم نموده است، پرداخته می شود و به آنان ستم نمی شود ۱۶۱آیا کسی که در راستای خُشنودی الله پیروی می کند به مانند کسی است که خشم الله را </w:t>
      </w:r>
      <w:r w:rsidRPr="00FA0C1F">
        <w:rPr>
          <w:rFonts w:ascii="Vazir" w:eastAsia="Calibri" w:hAnsi="Vazir" w:cs="Vazir" w:hint="cs"/>
          <w:b/>
          <w:bCs/>
          <w:color w:val="000000"/>
          <w:sz w:val="26"/>
          <w:szCs w:val="26"/>
          <w:rtl/>
        </w:rPr>
        <w:t xml:space="preserve">بر </w:t>
      </w:r>
      <w:r w:rsidRPr="00FA0C1F">
        <w:rPr>
          <w:rFonts w:ascii="Vazir" w:eastAsia="Calibri" w:hAnsi="Vazir" w:cs="Vazir"/>
          <w:b/>
          <w:bCs/>
          <w:color w:val="000000"/>
          <w:sz w:val="26"/>
          <w:szCs w:val="26"/>
          <w:rtl/>
        </w:rPr>
        <w:t xml:space="preserve">می انگیزد؟ و جایگاهش جهنم است و چه بازگشتگاه زشتی است ۱۶۲ایشان را نزدِ الله مراتبی است و همانا الله بدانچه انجام می دهید بیناست ۱۶۳مسلّماً الله بر مؤمنان منت نهاد هنگامی که در میان ایشان </w:t>
      </w:r>
      <w:r w:rsidRPr="00FA0C1F">
        <w:rPr>
          <w:rFonts w:ascii="Vazir" w:eastAsia="Calibri" w:hAnsi="Vazir" w:cs="Vazir" w:hint="cs"/>
          <w:b/>
          <w:bCs/>
          <w:color w:val="000000"/>
          <w:sz w:val="26"/>
          <w:szCs w:val="26"/>
          <w:rtl/>
        </w:rPr>
        <w:t>فرستاده ای</w:t>
      </w:r>
      <w:r w:rsidRPr="00FA0C1F">
        <w:rPr>
          <w:rFonts w:ascii="Vazir" w:eastAsia="Calibri" w:hAnsi="Vazir" w:cs="Vazir"/>
          <w:b/>
          <w:bCs/>
          <w:color w:val="000000"/>
          <w:sz w:val="26"/>
          <w:szCs w:val="26"/>
          <w:rtl/>
        </w:rPr>
        <w:t xml:space="preserve"> از خودشان برگُزید تا بر ایشان آیات مرا تلاوت کند و ایشان را</w:t>
      </w:r>
      <w:r w:rsidRPr="00FA0C1F">
        <w:rPr>
          <w:rFonts w:ascii="Vazir" w:eastAsia="Calibri" w:hAnsi="Vazir" w:cs="Vazir" w:hint="cs"/>
          <w:b/>
          <w:bCs/>
          <w:color w:val="000000"/>
          <w:sz w:val="26"/>
          <w:szCs w:val="26"/>
          <w:rtl/>
        </w:rPr>
        <w:t xml:space="preserve"> (بوسیلۀ آیات الهی)</w:t>
      </w:r>
      <w:r w:rsidRPr="00FA0C1F">
        <w:rPr>
          <w:rFonts w:ascii="Vazir" w:eastAsia="Calibri" w:hAnsi="Vazir" w:cs="Vazir"/>
          <w:b/>
          <w:bCs/>
          <w:color w:val="000000"/>
          <w:sz w:val="26"/>
          <w:szCs w:val="26"/>
          <w:rtl/>
        </w:rPr>
        <w:t xml:space="preserve"> پاک سازد و ایشان را کتاب و حکمت آموزش دهد و اگر چه پیش از آن در گُمراهی آشکار بودند ۱۶۴آیا هر</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گاه به شما مُصیبتی برسد</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که شما دو برابر آن را (به دشمن) رسانده باشید،</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می گویید: از کجاست؟ (ای محمّد) بگو: آن از جانبِ الله است، همانا الله بر همه چیز تواناست ۱۶۵</w:t>
      </w:r>
    </w:p>
    <w:p w14:paraId="5B82C48B" w14:textId="75E7AACB" w:rsidR="00477F56" w:rsidRDefault="00D56321" w:rsidP="001C08FB">
      <w:pPr>
        <w:spacing w:after="0" w:line="360" w:lineRule="auto"/>
        <w:jc w:val="both"/>
        <w:rPr>
          <w:rFonts w:ascii="Vazir" w:eastAsia="Calibri" w:hAnsi="Vazir" w:cs="Vazir"/>
          <w:b/>
          <w:bCs/>
          <w:color w:val="000000"/>
          <w:sz w:val="26"/>
          <w:szCs w:val="26"/>
          <w:rtl/>
        </w:rPr>
      </w:pPr>
      <w:r w:rsidRPr="00FA0C1F">
        <w:rPr>
          <w:rFonts w:ascii="Vazir" w:eastAsia="Calibri" w:hAnsi="Vazir" w:cs="Vazir"/>
          <w:b/>
          <w:bCs/>
          <w:color w:val="000000"/>
          <w:sz w:val="26"/>
          <w:szCs w:val="26"/>
          <w:rtl/>
        </w:rPr>
        <w:t xml:space="preserve">و آنچه به شما در روز برخورد دو لشگر (اسلام و کُفر) رسید به ارادۀ الله بود تا مؤمنان را معلوم دارد ۱۶۶و تا معلوم بدارد کسانیکه دورویی کردند (به دروغ اظهار ایمان کردند) و هنگامی که به ایشان گفته شود: بیایید در راه الله نبرد کنید یا دفاع کنید؟ (مُنافقان) گفتند: اگر نبرد </w:t>
      </w:r>
      <w:r w:rsidRPr="00FA0C1F">
        <w:rPr>
          <w:rFonts w:ascii="Vazir" w:eastAsia="Calibri" w:hAnsi="Vazir" w:cs="Vazir" w:hint="cs"/>
          <w:b/>
          <w:bCs/>
          <w:color w:val="000000"/>
          <w:sz w:val="26"/>
          <w:szCs w:val="26"/>
          <w:rtl/>
        </w:rPr>
        <w:t xml:space="preserve">کردن </w:t>
      </w:r>
      <w:r w:rsidRPr="00FA0C1F">
        <w:rPr>
          <w:rFonts w:ascii="Vazir" w:eastAsia="Calibri" w:hAnsi="Vazir" w:cs="Vazir"/>
          <w:b/>
          <w:bCs/>
          <w:color w:val="000000"/>
          <w:sz w:val="26"/>
          <w:szCs w:val="26"/>
          <w:rtl/>
        </w:rPr>
        <w:t xml:space="preserve">می دانستیم شما را پیروی </w:t>
      </w:r>
      <w:r>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 xml:space="preserve">می کردیم، آنان در آن روز به کُفر از ایمان نزدیک بودند، با دهان های خویش می گویند آنچه را در </w:t>
      </w:r>
      <w:r>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 xml:space="preserve">دل هایشان نیست، الله بدانچه پنهان می‌کنند داناتر است ۱۶۷کسانیکه به برادرانشان گفتند و </w:t>
      </w:r>
      <w:r w:rsidRPr="00FA0C1F">
        <w:rPr>
          <w:rFonts w:ascii="Vazir" w:eastAsia="Calibri" w:hAnsi="Vazir" w:cs="Vazir" w:hint="cs"/>
          <w:b/>
          <w:bCs/>
          <w:color w:val="000000"/>
          <w:sz w:val="26"/>
          <w:szCs w:val="26"/>
          <w:rtl/>
        </w:rPr>
        <w:t xml:space="preserve">(از نبرد </w:t>
      </w:r>
      <w:r w:rsidRPr="00FA0C1F">
        <w:rPr>
          <w:rFonts w:ascii="Vazir" w:eastAsia="Calibri" w:hAnsi="Vazir" w:cs="Vazir" w:hint="cs"/>
          <w:b/>
          <w:bCs/>
          <w:color w:val="000000"/>
          <w:sz w:val="26"/>
          <w:szCs w:val="26"/>
          <w:rtl/>
        </w:rPr>
        <w:lastRenderedPageBreak/>
        <w:t xml:space="preserve">کردن) </w:t>
      </w:r>
      <w:r w:rsidRPr="00FA0C1F">
        <w:rPr>
          <w:rFonts w:ascii="Vazir" w:eastAsia="Calibri" w:hAnsi="Vazir" w:cs="Vazir"/>
          <w:b/>
          <w:bCs/>
          <w:color w:val="000000"/>
          <w:sz w:val="26"/>
          <w:szCs w:val="26"/>
          <w:rtl/>
        </w:rPr>
        <w:t>باز</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 xml:space="preserve">نشستند که اگر ما را اطاعت می کردند کُشته </w:t>
      </w:r>
      <w:r>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نمی شدند، (ای محمّد) بگو: پس از خویشتن مرگ را دور کنید اگر راستگو هستید ۱۶۸نپندارید کسانیکه در راه الله کُشته شدند مُردگان هستند بلکه (در بهشت) زنده اند نزدِ پروردگارشان رزق می برند ۱۶۹</w:t>
      </w:r>
      <w:r w:rsidR="00477F56" w:rsidRPr="00FA0C1F">
        <w:rPr>
          <w:rFonts w:ascii="Vazir" w:eastAsia="Calibri" w:hAnsi="Vazir" w:cs="Vazir"/>
          <w:b/>
          <w:bCs/>
          <w:color w:val="000000"/>
          <w:sz w:val="26"/>
          <w:szCs w:val="26"/>
          <w:rtl/>
        </w:rPr>
        <w:t>بدانچه الله از فُزونی خویش به ایشان داده، شادمان هستند و به آنان که هنوز به ایشان از پُشت سر ایشان نپیوسته اند مُژده می دهند که ترسی بر ایشان نیست و اندوهگین نشوند ۱۷۰به نعمتی و فُزونی از جانبِ الله شادمانی کنند با آنکه الله پاداش مؤمنان را تباه نمی کند ۱۷۱</w:t>
      </w:r>
      <w:r w:rsidR="00477F56" w:rsidRPr="00477F56">
        <w:rPr>
          <w:rFonts w:ascii="Vazir" w:eastAsia="Calibri" w:hAnsi="Vazir" w:cs="Vazir"/>
          <w:b/>
          <w:bCs/>
          <w:color w:val="000000"/>
          <w:sz w:val="26"/>
          <w:szCs w:val="26"/>
          <w:rtl/>
        </w:rPr>
        <w:t xml:space="preserve"> </w:t>
      </w:r>
    </w:p>
    <w:p w14:paraId="450BF829" w14:textId="53901FF0" w:rsidR="00477F56" w:rsidRPr="00FA0C1F" w:rsidRDefault="00477F56" w:rsidP="00477F56">
      <w:pPr>
        <w:spacing w:after="0" w:line="360" w:lineRule="auto"/>
        <w:jc w:val="both"/>
        <w:rPr>
          <w:rFonts w:ascii="Vazir" w:eastAsia="Calibri" w:hAnsi="Vazir" w:cs="Vazir"/>
          <w:b/>
          <w:bCs/>
          <w:color w:val="000000"/>
          <w:sz w:val="26"/>
          <w:szCs w:val="26"/>
          <w:rtl/>
        </w:rPr>
      </w:pPr>
      <w:r w:rsidRPr="00FA0C1F">
        <w:rPr>
          <w:rFonts w:ascii="Vazir" w:eastAsia="Calibri" w:hAnsi="Vazir" w:cs="Vazir"/>
          <w:b/>
          <w:bCs/>
          <w:color w:val="000000"/>
          <w:sz w:val="26"/>
          <w:szCs w:val="26"/>
          <w:rtl/>
        </w:rPr>
        <w:t xml:space="preserve">کسانیکه دعوت الله و </w:t>
      </w:r>
      <w:r w:rsidRPr="00FA0C1F">
        <w:rPr>
          <w:rFonts w:ascii="Vazir" w:eastAsia="Calibri" w:hAnsi="Vazir" w:cs="Vazir" w:hint="cs"/>
          <w:b/>
          <w:bCs/>
          <w:color w:val="000000"/>
          <w:sz w:val="26"/>
          <w:szCs w:val="26"/>
          <w:rtl/>
        </w:rPr>
        <w:t>فرستاده</w:t>
      </w:r>
      <w:r w:rsidRPr="00FA0C1F">
        <w:rPr>
          <w:rFonts w:ascii="Vazir" w:eastAsia="Calibri" w:hAnsi="Vazir" w:cs="Vazir"/>
          <w:b/>
          <w:bCs/>
          <w:color w:val="000000"/>
          <w:sz w:val="26"/>
          <w:szCs w:val="26"/>
          <w:rtl/>
        </w:rPr>
        <w:t xml:space="preserve"> را بعد از آنکه به ایشان زخم رسید اجابت کردند، برای کسانیکه از ایشان نیکی و پرهیزکاری کردند پاداش بزرگ است ۱۷۲کسانیکه مردم به ایشان گفتند: همانا مردم برای جنگ با شما جمع شده اند پس از آنها بترسید؟ پس بر ایمان آنها افزوده شد و گفتند: الله برای ما کافی است و چه خوب وکیلی است ۱۷۳</w:t>
      </w:r>
    </w:p>
    <w:p w14:paraId="039EE387" w14:textId="15539818" w:rsidR="00FE46CB" w:rsidRPr="00FA0C1F" w:rsidRDefault="00477F56" w:rsidP="00FE46CB">
      <w:pPr>
        <w:spacing w:after="0" w:line="360" w:lineRule="auto"/>
        <w:jc w:val="both"/>
        <w:rPr>
          <w:rFonts w:ascii="Vazir" w:eastAsia="Calibri" w:hAnsi="Vazir" w:cs="Vazir"/>
          <w:b/>
          <w:bCs/>
          <w:color w:val="000000"/>
          <w:sz w:val="26"/>
          <w:szCs w:val="26"/>
          <w:rtl/>
        </w:rPr>
      </w:pPr>
      <w:r w:rsidRPr="00FA0C1F">
        <w:rPr>
          <w:rFonts w:ascii="Vazir" w:eastAsia="Calibri" w:hAnsi="Vazir" w:cs="Vazir"/>
          <w:b/>
          <w:bCs/>
          <w:color w:val="000000"/>
          <w:sz w:val="26"/>
          <w:szCs w:val="26"/>
          <w:rtl/>
        </w:rPr>
        <w:t>پس با نعمتی از الله و فُزونی بازگشتند و به ایشان آسیبی نرسید و خُشنودی الله را پیروی کردند و الله صاحب فُزونی بزرگ است ۱۷۴جز این نیست که شیطان (نابودگر) یاران خویش را</w:t>
      </w:r>
      <w:r>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 xml:space="preserve">می ترساند پس از آن نترسید و از من بترسید اگر مؤمن هستید ۱۷۵و (ای محمّد) تو را آنانکه در کُفر می شتابند اندوهگین نکنند، آنان هرگز زیانی به الله نمی رسانند، الله می خواهد که بر ایشان در آخرت بهره ای را باقی نگذارد و برای ایشان عذابی بزرگ است ۱۷۶همانا کسانیکه کُفر را به ایمان خریدند هرگز زیانی به الله نمی رسانند و برای ایشان عذابی دردناک است ۱۷۷و نپندارید کسانیکه کُفر ورزیدند مُهلت دادن ما به ایشان خوب است جز این نیست که به آنها مُهلت </w:t>
      </w:r>
      <w:r>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می دهیم که تا در گناه بیفزایند و برای ایشان عذابی خوار</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 xml:space="preserve">کننده است ۱۷۸الله بر آن نیست که مؤمنان را بر این حال که شما هستید رها نماید تا آنکه پلید را از پاکیزه جدا گرداند و الله بر آن نیست که شما را بر ناپیدا با خبر سازد و لیکن از میان شما </w:t>
      </w:r>
      <w:r w:rsidRPr="00FA0C1F">
        <w:rPr>
          <w:rFonts w:ascii="Vazir" w:eastAsia="Calibri" w:hAnsi="Vazir" w:cs="Vazir" w:hint="cs"/>
          <w:b/>
          <w:bCs/>
          <w:color w:val="000000"/>
          <w:sz w:val="26"/>
          <w:szCs w:val="26"/>
          <w:rtl/>
        </w:rPr>
        <w:t>فرستادگانی</w:t>
      </w:r>
      <w:r w:rsidRPr="00FA0C1F">
        <w:rPr>
          <w:rFonts w:ascii="Vazir" w:eastAsia="Calibri" w:hAnsi="Vazir" w:cs="Vazir"/>
          <w:b/>
          <w:bCs/>
          <w:color w:val="000000"/>
          <w:sz w:val="26"/>
          <w:szCs w:val="26"/>
          <w:rtl/>
        </w:rPr>
        <w:t xml:space="preserve"> را انتخاب می کند هر</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که را بخواهد پس به الله و</w:t>
      </w:r>
      <w:r w:rsidRPr="00FA0C1F">
        <w:rPr>
          <w:rFonts w:ascii="Vazir" w:eastAsia="Calibri" w:hAnsi="Vazir" w:cs="Vazir" w:hint="cs"/>
          <w:b/>
          <w:bCs/>
          <w:color w:val="000000"/>
          <w:sz w:val="26"/>
          <w:szCs w:val="26"/>
          <w:rtl/>
        </w:rPr>
        <w:t xml:space="preserve"> فرستادگانش</w:t>
      </w:r>
      <w:r w:rsidRPr="00FA0C1F">
        <w:rPr>
          <w:rFonts w:ascii="Vazir" w:eastAsia="Calibri" w:hAnsi="Vazir" w:cs="Vazir"/>
          <w:b/>
          <w:bCs/>
          <w:color w:val="000000"/>
          <w:sz w:val="26"/>
          <w:szCs w:val="26"/>
          <w:rtl/>
        </w:rPr>
        <w:t xml:space="preserve"> ایمان بیاورید و اگر ایمان آورید و پرهیزکاری کنید برای شما پاداشی بزرگ است ۱۷۹</w:t>
      </w:r>
      <w:r w:rsidR="00FE46CB" w:rsidRPr="00FA0C1F">
        <w:rPr>
          <w:rFonts w:ascii="Vazir" w:eastAsia="Calibri" w:hAnsi="Vazir" w:cs="Vazir"/>
          <w:b/>
          <w:bCs/>
          <w:color w:val="000000"/>
          <w:sz w:val="26"/>
          <w:szCs w:val="26"/>
          <w:rtl/>
        </w:rPr>
        <w:t>و نپندارید کسانیکه</w:t>
      </w:r>
      <w:r w:rsidR="00FE46CB" w:rsidRPr="00FA0C1F">
        <w:rPr>
          <w:rFonts w:ascii="Vazir" w:eastAsia="Calibri" w:hAnsi="Vazir" w:cs="Vazir" w:hint="cs"/>
          <w:b/>
          <w:bCs/>
          <w:color w:val="000000"/>
          <w:sz w:val="26"/>
          <w:szCs w:val="26"/>
          <w:rtl/>
        </w:rPr>
        <w:t xml:space="preserve"> بُخل می ورزند</w:t>
      </w:r>
      <w:r w:rsidR="00FE46CB" w:rsidRPr="00FA0C1F">
        <w:rPr>
          <w:rFonts w:ascii="Vazir" w:eastAsia="Calibri" w:hAnsi="Vazir" w:cs="Vazir"/>
          <w:b/>
          <w:bCs/>
          <w:color w:val="000000"/>
          <w:sz w:val="26"/>
          <w:szCs w:val="26"/>
          <w:rtl/>
        </w:rPr>
        <w:t xml:space="preserve"> بدانچه الله از فُزونی خویش به ایشان ارزانی داشته که آن </w:t>
      </w:r>
      <w:r w:rsidR="00FE46CB" w:rsidRPr="00FA0C1F">
        <w:rPr>
          <w:rFonts w:ascii="Vazir" w:eastAsia="Calibri" w:hAnsi="Vazir" w:cs="Vazir" w:hint="cs"/>
          <w:b/>
          <w:bCs/>
          <w:color w:val="000000"/>
          <w:sz w:val="26"/>
          <w:szCs w:val="26"/>
          <w:rtl/>
        </w:rPr>
        <w:t xml:space="preserve">(بُخل ورزی ایشان) </w:t>
      </w:r>
      <w:r w:rsidR="00FE46CB" w:rsidRPr="00FA0C1F">
        <w:rPr>
          <w:rFonts w:ascii="Vazir" w:eastAsia="Calibri" w:hAnsi="Vazir" w:cs="Vazir"/>
          <w:b/>
          <w:bCs/>
          <w:color w:val="000000"/>
          <w:sz w:val="26"/>
          <w:szCs w:val="26"/>
          <w:rtl/>
        </w:rPr>
        <w:t xml:space="preserve">خیر است بلکه آن بر ایشان شرّ است به زودی در روز </w:t>
      </w:r>
      <w:r w:rsidR="00FE46CB" w:rsidRPr="00FA0C1F">
        <w:rPr>
          <w:rFonts w:ascii="Vazir" w:eastAsia="Calibri" w:hAnsi="Vazir" w:cs="Vazir"/>
          <w:b/>
          <w:bCs/>
          <w:color w:val="000000"/>
          <w:sz w:val="26"/>
          <w:szCs w:val="26"/>
          <w:rtl/>
        </w:rPr>
        <w:lastRenderedPageBreak/>
        <w:t>قیامت طُوق گردنشان شود آنچه از دادنِ آن خودداری کردند و برای الله میراث آسمانها و زمین است و الله بدآنچه انجام می‌دهید داناست ۱۸۰</w:t>
      </w:r>
    </w:p>
    <w:p w14:paraId="52CB74A3" w14:textId="32F82A4B" w:rsidR="00FE46CB" w:rsidRPr="00FA0C1F" w:rsidRDefault="00FE46CB" w:rsidP="00FE46CB">
      <w:pPr>
        <w:spacing w:after="0" w:line="360" w:lineRule="auto"/>
        <w:jc w:val="both"/>
        <w:rPr>
          <w:rFonts w:ascii="Vazir" w:eastAsia="Calibri" w:hAnsi="Vazir" w:cs="Vazir"/>
          <w:b/>
          <w:bCs/>
          <w:color w:val="000000"/>
          <w:sz w:val="26"/>
          <w:szCs w:val="26"/>
          <w:rtl/>
        </w:rPr>
      </w:pPr>
      <w:r w:rsidRPr="00FA0C1F">
        <w:rPr>
          <w:rFonts w:ascii="Vazir" w:eastAsia="Calibri" w:hAnsi="Vazir" w:cs="Vazir"/>
          <w:b/>
          <w:bCs/>
          <w:color w:val="000000"/>
          <w:sz w:val="26"/>
          <w:szCs w:val="26"/>
          <w:rtl/>
        </w:rPr>
        <w:t>مسلّماً الله گفتار کسانیکه گفتند: همانا الله نیازمند است و ما بی نیاز هستیم</w:t>
      </w:r>
      <w:r w:rsidRPr="00FA0C1F">
        <w:rPr>
          <w:rFonts w:ascii="Vazir" w:eastAsia="Calibri" w:hAnsi="Vazir" w:cs="Vazir" w:hint="cs"/>
          <w:b/>
          <w:bCs/>
          <w:color w:val="000000"/>
          <w:sz w:val="26"/>
          <w:szCs w:val="26"/>
          <w:rtl/>
        </w:rPr>
        <w:t xml:space="preserve"> را شنید</w:t>
      </w:r>
      <w:r w:rsidRPr="00FA0C1F">
        <w:rPr>
          <w:rFonts w:ascii="Vazir" w:eastAsia="Calibri" w:hAnsi="Vazir" w:cs="Vazir"/>
          <w:b/>
          <w:bCs/>
          <w:color w:val="000000"/>
          <w:sz w:val="26"/>
          <w:szCs w:val="26"/>
          <w:rtl/>
        </w:rPr>
        <w:t xml:space="preserve">، به زودی آنچه را </w:t>
      </w:r>
      <w:r w:rsidRPr="00FA0C1F">
        <w:rPr>
          <w:rFonts w:ascii="Vazir" w:eastAsia="Calibri" w:hAnsi="Vazir" w:cs="Vazir" w:hint="cs"/>
          <w:b/>
          <w:bCs/>
          <w:color w:val="000000"/>
          <w:sz w:val="26"/>
          <w:szCs w:val="26"/>
          <w:rtl/>
        </w:rPr>
        <w:t xml:space="preserve">که </w:t>
      </w:r>
      <w:r w:rsidRPr="00FA0C1F">
        <w:rPr>
          <w:rFonts w:ascii="Vazir" w:eastAsia="Calibri" w:hAnsi="Vazir" w:cs="Vazir"/>
          <w:b/>
          <w:bCs/>
          <w:color w:val="000000"/>
          <w:sz w:val="26"/>
          <w:szCs w:val="26"/>
          <w:rtl/>
        </w:rPr>
        <w:t>گفتند</w:t>
      </w:r>
      <w:r w:rsidRPr="00FA0C1F">
        <w:rPr>
          <w:rFonts w:ascii="Vazir" w:eastAsia="Calibri" w:hAnsi="Vazir" w:cs="Vazir" w:hint="cs"/>
          <w:b/>
          <w:bCs/>
          <w:color w:val="000000"/>
          <w:sz w:val="26"/>
          <w:szCs w:val="26"/>
          <w:rtl/>
        </w:rPr>
        <w:t xml:space="preserve"> را می نویسیم</w:t>
      </w:r>
      <w:r w:rsidRPr="00FA0C1F">
        <w:rPr>
          <w:rFonts w:ascii="Vazir" w:eastAsia="Calibri" w:hAnsi="Vazir" w:cs="Vazir"/>
          <w:b/>
          <w:bCs/>
          <w:color w:val="000000"/>
          <w:sz w:val="26"/>
          <w:szCs w:val="26"/>
          <w:rtl/>
        </w:rPr>
        <w:t xml:space="preserve"> و کُشتار ایشان از انبیاء به ناحقّ را و می گوییم: عذاب سوزان (جهنم) را بچشید ۱۸۱این است نتیجۀ آنچه دست های شما پیش فرستاد و الله بر بندگان ستم کننده نیست ۱۸۲کسانیکه گفتند: همانا الله با ما عهد بسته است که به </w:t>
      </w:r>
      <w:r w:rsidRPr="00FA0C1F">
        <w:rPr>
          <w:rFonts w:ascii="Vazir" w:eastAsia="Calibri" w:hAnsi="Vazir" w:cs="Vazir" w:hint="cs"/>
          <w:b/>
          <w:bCs/>
          <w:color w:val="000000"/>
          <w:sz w:val="26"/>
          <w:szCs w:val="26"/>
          <w:rtl/>
        </w:rPr>
        <w:t>فرستاده ای</w:t>
      </w:r>
      <w:r w:rsidRPr="00FA0C1F">
        <w:rPr>
          <w:rFonts w:ascii="Vazir" w:eastAsia="Calibri" w:hAnsi="Vazir" w:cs="Vazir"/>
          <w:b/>
          <w:bCs/>
          <w:color w:val="000000"/>
          <w:sz w:val="26"/>
          <w:szCs w:val="26"/>
          <w:rtl/>
        </w:rPr>
        <w:t xml:space="preserve"> ایمان نیاوریم تا </w:t>
      </w:r>
      <w:r w:rsidRPr="00FA0C1F">
        <w:rPr>
          <w:rFonts w:ascii="Vazir" w:eastAsia="Calibri" w:hAnsi="Vazir" w:cs="Vazir" w:hint="cs"/>
          <w:b/>
          <w:bCs/>
          <w:color w:val="000000"/>
          <w:sz w:val="26"/>
          <w:szCs w:val="26"/>
          <w:rtl/>
        </w:rPr>
        <w:t xml:space="preserve">اینکه </w:t>
      </w:r>
      <w:r w:rsidRPr="00FA0C1F">
        <w:rPr>
          <w:rFonts w:ascii="Vazir" w:eastAsia="Calibri" w:hAnsi="Vazir" w:cs="Vazir"/>
          <w:b/>
          <w:bCs/>
          <w:color w:val="000000"/>
          <w:sz w:val="26"/>
          <w:szCs w:val="26"/>
          <w:rtl/>
        </w:rPr>
        <w:t xml:space="preserve">برای ما قربانی بیاورد که آن را آتش بُخورد (بسوزاند)، (ای محمّد) بگو: به درستی برای شما </w:t>
      </w:r>
      <w:r w:rsidRPr="00FA0C1F">
        <w:rPr>
          <w:rFonts w:ascii="Vazir" w:eastAsia="Calibri" w:hAnsi="Vazir" w:cs="Vazir" w:hint="cs"/>
          <w:b/>
          <w:bCs/>
          <w:color w:val="000000"/>
          <w:sz w:val="26"/>
          <w:szCs w:val="26"/>
          <w:rtl/>
        </w:rPr>
        <w:t>فرستادگانی</w:t>
      </w:r>
      <w:r w:rsidRPr="00FA0C1F">
        <w:rPr>
          <w:rFonts w:ascii="Vazir" w:eastAsia="Calibri" w:hAnsi="Vazir" w:cs="Vazir"/>
          <w:b/>
          <w:bCs/>
          <w:color w:val="000000"/>
          <w:sz w:val="26"/>
          <w:szCs w:val="26"/>
          <w:rtl/>
        </w:rPr>
        <w:t xml:space="preserve"> پیش از من با نشانیهای آشکار آمدند و با آنچه گفتید پس چرا آنها را به قتل رساندید اگر راستگو هستید؟ ۱۸۳پس اگر</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 xml:space="preserve">(ای محمّد) تو را دروغ شُمردند پس بدان که </w:t>
      </w:r>
      <w:r w:rsidRPr="00FA0C1F">
        <w:rPr>
          <w:rFonts w:ascii="Vazir" w:eastAsia="Calibri" w:hAnsi="Vazir" w:cs="Vazir" w:hint="cs"/>
          <w:b/>
          <w:bCs/>
          <w:color w:val="000000"/>
          <w:sz w:val="26"/>
          <w:szCs w:val="26"/>
          <w:rtl/>
        </w:rPr>
        <w:t>فرستادگانی</w:t>
      </w:r>
      <w:r w:rsidRPr="00FA0C1F">
        <w:rPr>
          <w:rFonts w:ascii="Vazir" w:eastAsia="Calibri" w:hAnsi="Vazir" w:cs="Vazir"/>
          <w:b/>
          <w:bCs/>
          <w:color w:val="000000"/>
          <w:sz w:val="26"/>
          <w:szCs w:val="26"/>
          <w:rtl/>
        </w:rPr>
        <w:t xml:space="preserve"> را که با نشانیها و نوشته ها و کتاب روشنگر پیش از تو آمدند را دروغ شُمردند ۱۸۴هر نفسی چِشندۀ مرگ است و جز این نیست که به شما مُزدهای شما در روز قیامت پرداخت می شود پس کسی که از آتشِ دوزخ دور شد و به باغ (بهشت) وارد شد پس به درستی کامیاب شده است و دنیا جز کالایی فریب دهنده نیست ۱۸۵در مال ها و جانهایتان آزمایش خواهید شد و از آنان که به ایشان کتاب داده شده و از مشرکان آزاری فراوان را خواهید شنید و اگر شکیبایی کنید و پرهیزکاری کنید پس آن از اُستوارترین کارهاست ۱۸۶</w:t>
      </w:r>
    </w:p>
    <w:p w14:paraId="08AD0BA8" w14:textId="07B7A81C" w:rsidR="00FE46CB" w:rsidRPr="00FA0C1F" w:rsidRDefault="00FE46CB" w:rsidP="00FE46CB">
      <w:pPr>
        <w:spacing w:after="0" w:line="360" w:lineRule="auto"/>
        <w:jc w:val="both"/>
        <w:rPr>
          <w:rFonts w:ascii="Vazir" w:eastAsia="Calibri" w:hAnsi="Vazir" w:cs="Vazir"/>
          <w:b/>
          <w:bCs/>
          <w:color w:val="000000"/>
          <w:sz w:val="26"/>
          <w:szCs w:val="26"/>
          <w:rtl/>
        </w:rPr>
      </w:pPr>
      <w:r w:rsidRPr="00FA0C1F">
        <w:rPr>
          <w:rFonts w:ascii="Vazir" w:eastAsia="Calibri" w:hAnsi="Vazir" w:cs="Vazir"/>
          <w:b/>
          <w:bCs/>
          <w:color w:val="000000"/>
          <w:sz w:val="26"/>
          <w:szCs w:val="26"/>
          <w:rtl/>
        </w:rPr>
        <w:t>و هنگامی که الله از آنانکه به ایشان کتاب داده شد پیمان گرفت که آن را برای مردم بیان کنید و آن را پنهان نکنید پس آن را پُشت سر خویش افکندند و آن را به بهای ناچیز فروختند و چه</w:t>
      </w:r>
      <w:r>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بد معامله ای کردند ۱۸۷و نپندارید آنان را که شاد می شوند بدانچه انجام می دهند و دوست دارند که بدانچه انجام نداده اند سُتوده شوند پس ایشان را از عذاب نجات یابنده مپندار و برای ایشان عذابی دردناک است 188و برای الله پادشاهی آسمانها و زمین است و الله بر همه چیز تواناست ۱۸۹همانا در آفرینش آسمانها و زمین و اختلاف شب و روز برای (افرادِ) خردمند</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نشانه هایی است ۱۹۰کسانیکه الله را در حالت ایستاده و نشسته و بر پهلو آرمیده یاد می‌کنند و در خلقت آسمانها و زمین</w:t>
      </w:r>
      <w:r w:rsidR="00C220A4">
        <w:rPr>
          <w:rFonts w:ascii="Vazir" w:eastAsia="Calibri" w:hAnsi="Vazir" w:cs="Vazir" w:hint="cs"/>
          <w:b/>
          <w:bCs/>
          <w:color w:val="000000"/>
          <w:sz w:val="26"/>
          <w:szCs w:val="26"/>
          <w:rtl/>
        </w:rPr>
        <w:t xml:space="preserve">    </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می اندیشند، پروردگارا: اینها را به بازیچه نیافریدی، تو مُنزهی پس ما را از عذاب آتش نگهدار ۱۹۱ پروردگارا: هر کس را در آتش وارد کنی پس به درستی او را خوار</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کرده ای و برای ستمکاران یارانی نیست</w:t>
      </w:r>
      <w:r w:rsidR="00EF3BFD">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۱۹۲</w:t>
      </w:r>
      <w:r w:rsidR="00EF3BFD">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 xml:space="preserve">پروردگارا: همانا ما بانگ </w:t>
      </w:r>
      <w:r w:rsidRPr="00FA0C1F">
        <w:rPr>
          <w:rFonts w:ascii="Vazir" w:eastAsia="Calibri" w:hAnsi="Vazir" w:cs="Vazir"/>
          <w:b/>
          <w:bCs/>
          <w:color w:val="000000"/>
          <w:sz w:val="26"/>
          <w:szCs w:val="26"/>
          <w:rtl/>
        </w:rPr>
        <w:lastRenderedPageBreak/>
        <w:t xml:space="preserve">دهنده‌ای را شنیدیم که بانگ می داد که به پروردگار خویش ایمان بیاورید پس ایمان آوردیم، پروردگارا: گناهان ما را بیامرز، بدیهای ما را بزُدای و ما را با نیکان بمیران ۱۹۳پروردگارا: به ما ارزانی دار بدانچه که از طریقِ </w:t>
      </w:r>
      <w:r w:rsidRPr="00FA0C1F">
        <w:rPr>
          <w:rFonts w:ascii="Vazir" w:eastAsia="Calibri" w:hAnsi="Vazir" w:cs="Vazir" w:hint="cs"/>
          <w:b/>
          <w:bCs/>
          <w:color w:val="000000"/>
          <w:sz w:val="26"/>
          <w:szCs w:val="26"/>
          <w:rtl/>
        </w:rPr>
        <w:t>فرستادگانت</w:t>
      </w:r>
      <w:r w:rsidRPr="00FA0C1F">
        <w:rPr>
          <w:rFonts w:ascii="Vazir" w:eastAsia="Calibri" w:hAnsi="Vazir" w:cs="Vazir"/>
          <w:b/>
          <w:bCs/>
          <w:color w:val="000000"/>
          <w:sz w:val="26"/>
          <w:szCs w:val="26"/>
          <w:rtl/>
        </w:rPr>
        <w:t xml:space="preserve"> به ما وعده دادی و ما را در روز قیامت خوار مکن که تو پیمان را نمی شکنی ۱۹۴</w:t>
      </w:r>
    </w:p>
    <w:p w14:paraId="4BC09B9B" w14:textId="3DCF56EE" w:rsidR="00FE46CB" w:rsidRDefault="00FE46CB" w:rsidP="00FE46CB">
      <w:pPr>
        <w:spacing w:after="0" w:line="360" w:lineRule="auto"/>
        <w:jc w:val="both"/>
        <w:rPr>
          <w:rFonts w:ascii="Vazir" w:eastAsia="Calibri" w:hAnsi="Vazir" w:cs="Vazir"/>
          <w:b/>
          <w:bCs/>
          <w:color w:val="000000"/>
          <w:sz w:val="26"/>
          <w:szCs w:val="26"/>
          <w:rtl/>
        </w:rPr>
      </w:pPr>
      <w:r w:rsidRPr="00FA0C1F">
        <w:rPr>
          <w:rFonts w:ascii="Vazir" w:eastAsia="Calibri" w:hAnsi="Vazir" w:cs="Vazir"/>
          <w:b/>
          <w:bCs/>
          <w:color w:val="000000"/>
          <w:sz w:val="26"/>
          <w:szCs w:val="26"/>
          <w:rtl/>
        </w:rPr>
        <w:t>پس از ایشان پذیرفت</w:t>
      </w:r>
      <w:r w:rsidRPr="00FA0C1F">
        <w:rPr>
          <w:rFonts w:ascii="Vazir" w:eastAsia="Calibri" w:hAnsi="Vazir" w:cs="Vazir" w:hint="cs"/>
          <w:b/>
          <w:bCs/>
          <w:color w:val="000000"/>
          <w:sz w:val="26"/>
          <w:szCs w:val="26"/>
          <w:rtl/>
        </w:rPr>
        <w:t>،</w:t>
      </w:r>
      <w:r w:rsidRPr="00FA0C1F">
        <w:rPr>
          <w:rFonts w:ascii="Vazir" w:eastAsia="Calibri" w:hAnsi="Vazir" w:cs="Vazir"/>
          <w:b/>
          <w:bCs/>
          <w:color w:val="000000"/>
          <w:sz w:val="26"/>
          <w:szCs w:val="26"/>
          <w:rtl/>
        </w:rPr>
        <w:t xml:space="preserve"> من (الله) کار هر عمل کننده‌ای را از شما </w:t>
      </w:r>
      <w:r w:rsidRPr="00FA0C1F">
        <w:rPr>
          <w:rFonts w:ascii="Vazir" w:eastAsia="Calibri" w:hAnsi="Vazir" w:cs="Vazir" w:hint="cs"/>
          <w:b/>
          <w:bCs/>
          <w:color w:val="000000"/>
          <w:sz w:val="26"/>
          <w:szCs w:val="26"/>
          <w:rtl/>
        </w:rPr>
        <w:t xml:space="preserve">چه </w:t>
      </w:r>
      <w:r w:rsidRPr="00FA0C1F">
        <w:rPr>
          <w:rFonts w:ascii="Vazir" w:eastAsia="Calibri" w:hAnsi="Vazir" w:cs="Vazir"/>
          <w:b/>
          <w:bCs/>
          <w:color w:val="000000"/>
          <w:sz w:val="26"/>
          <w:szCs w:val="26"/>
          <w:rtl/>
        </w:rPr>
        <w:t xml:space="preserve">مرد یا زن را تباه نمی سازم </w:t>
      </w:r>
      <w:r w:rsidRPr="00FA0C1F">
        <w:rPr>
          <w:rFonts w:ascii="Vazir" w:eastAsia="Calibri" w:hAnsi="Vazir" w:cs="Vazir" w:hint="cs"/>
          <w:b/>
          <w:bCs/>
          <w:color w:val="000000"/>
          <w:sz w:val="26"/>
          <w:szCs w:val="26"/>
          <w:rtl/>
        </w:rPr>
        <w:t xml:space="preserve">(همه) از یکدیگرید </w:t>
      </w:r>
      <w:r w:rsidRPr="00FA0C1F">
        <w:rPr>
          <w:rFonts w:ascii="Vazir" w:eastAsia="Calibri" w:hAnsi="Vazir" w:cs="Vazir"/>
          <w:b/>
          <w:bCs/>
          <w:color w:val="000000"/>
          <w:sz w:val="26"/>
          <w:szCs w:val="26"/>
          <w:rtl/>
        </w:rPr>
        <w:t>پس کسانیکه هجرت کردند و از سرزمین‌های خود اخراج شدند و در راه من آزار دیدند و نبرد کردند و کُشته شدند قطعاً از ایشان گناهانشان را می زُدایم و آنها را به</w:t>
      </w:r>
      <w:r>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 xml:space="preserve">باغ هایی که از زیر آنها نهرها جاریست وارد می کنم، پاداشی از جانبِ الله و الله نزدِ او بهترین پاداش است ۱۹۵ و (ای محمّد) تو را </w:t>
      </w:r>
      <w:r w:rsidRPr="00FA0C1F">
        <w:rPr>
          <w:rFonts w:ascii="Vazir" w:eastAsia="Calibri" w:hAnsi="Vazir" w:cs="Vazir" w:hint="cs"/>
          <w:b/>
          <w:bCs/>
          <w:color w:val="000000"/>
          <w:sz w:val="26"/>
          <w:szCs w:val="26"/>
          <w:rtl/>
        </w:rPr>
        <w:t>آمد و شد (هیاهو)</w:t>
      </w:r>
      <w:r w:rsidRPr="00FA0C1F">
        <w:rPr>
          <w:rFonts w:ascii="Vazir" w:eastAsia="Calibri" w:hAnsi="Vazir" w:cs="Vazir"/>
          <w:b/>
          <w:bCs/>
          <w:color w:val="000000"/>
          <w:sz w:val="26"/>
          <w:szCs w:val="26"/>
          <w:rtl/>
        </w:rPr>
        <w:t xml:space="preserve"> کسانیکه در شهرها کُفر ورزیدند، فریب ندهد ۱۹۶بهره ای اندک است پس جایگاه ایشان جهنم است و چه جایگاه زشتی است ۱۹۷لیکن آنانکه پرهیزکاری کردند از جانبِ پروردگار خویش برای ایشان باغ هایی است که از</w:t>
      </w:r>
      <w:r>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زیر آنها نهرها جاریست، جاودان در آن هستند، پذیرایی از جانبِ الله و آنچه نزدِ الله است برای (افرادِ) نیکوکار بهتر است ۱۹۸و همانا از اهل کتاب کسانی هستند که به الله و آنچه بر شما نازل شد و آنچه بر ایشان نازل شد ایمان می آورند، در پیشگاه الله فُروتن هستند و آیات الله را به بهای ناچیز</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نمی فروشند، برای ایشان نزدِ پروردگارشان پاداششان است، همانا الله در حسابرسی سریع است ۱۹۹ای کسانیکه ایمان آورده اید، شکیبا باشید و شکیبایی پیشه سازید</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با مؤمنان) رابطه ایجاد کنید و تقوای الهی پیشه سازید تا شاید رستگار شوید ۲۰۰</w:t>
      </w:r>
    </w:p>
    <w:p w14:paraId="35678CEB" w14:textId="77777777" w:rsidR="00221801" w:rsidRDefault="00221801" w:rsidP="00221801">
      <w:pPr>
        <w:spacing w:after="0" w:line="360" w:lineRule="auto"/>
        <w:rPr>
          <w:rFonts w:ascii="Vazir" w:hAnsi="Vazir" w:cs="Vazir"/>
          <w:b/>
          <w:bCs/>
          <w:color w:val="FF0000"/>
          <w:sz w:val="28"/>
          <w:szCs w:val="28"/>
          <w:rtl/>
        </w:rPr>
      </w:pPr>
    </w:p>
    <w:p w14:paraId="7726B3C4" w14:textId="4F98D671" w:rsidR="00332979" w:rsidRPr="00FE5DE5" w:rsidRDefault="00332979" w:rsidP="00221801">
      <w:pPr>
        <w:spacing w:after="0" w:line="360" w:lineRule="auto"/>
        <w:jc w:val="center"/>
        <w:rPr>
          <w:rFonts w:ascii="Vazir" w:hAnsi="Vazir" w:cs="Vazir"/>
          <w:b/>
          <w:bCs/>
          <w:color w:val="FF0000"/>
          <w:sz w:val="32"/>
          <w:szCs w:val="32"/>
          <w:rtl/>
        </w:rPr>
      </w:pPr>
      <w:bookmarkStart w:id="4" w:name="سورهنساء"/>
      <w:bookmarkEnd w:id="4"/>
      <w:r w:rsidRPr="00FE5DE5">
        <w:rPr>
          <w:rFonts w:ascii="Vazir" w:hAnsi="Vazir" w:cs="Vazir"/>
          <w:b/>
          <w:bCs/>
          <w:color w:val="FF0000"/>
          <w:sz w:val="32"/>
          <w:szCs w:val="32"/>
          <w:rtl/>
        </w:rPr>
        <w:t>سوره نساء - 4</w:t>
      </w:r>
    </w:p>
    <w:p w14:paraId="1474A298" w14:textId="77777777" w:rsidR="000A0D60" w:rsidRPr="00CE1344" w:rsidRDefault="000A0D60" w:rsidP="000A0D60">
      <w:pPr>
        <w:spacing w:after="0" w:line="360" w:lineRule="auto"/>
        <w:jc w:val="center"/>
        <w:rPr>
          <w:rFonts w:ascii="Vazir" w:eastAsia="Calibri" w:hAnsi="Vazir" w:cs="Vazir"/>
          <w:b/>
          <w:bCs/>
          <w:color w:val="000000"/>
          <w:sz w:val="26"/>
          <w:szCs w:val="26"/>
          <w:rtl/>
        </w:rPr>
      </w:pPr>
      <w:r w:rsidRPr="00CE1344">
        <w:rPr>
          <w:rFonts w:ascii="Vazir" w:eastAsia="Calibri" w:hAnsi="Vazir" w:cs="Vazir"/>
          <w:b/>
          <w:bCs/>
          <w:color w:val="000000"/>
          <w:sz w:val="26"/>
          <w:szCs w:val="26"/>
          <w:rtl/>
        </w:rPr>
        <w:t>به نام الله بخشندۀ مهربان</w:t>
      </w:r>
    </w:p>
    <w:p w14:paraId="028EB4D4" w14:textId="10234C86" w:rsidR="00F06DAA" w:rsidRPr="00CE1344" w:rsidRDefault="000A0D60" w:rsidP="00F06DAA">
      <w:pPr>
        <w:spacing w:after="0" w:line="360" w:lineRule="auto"/>
        <w:jc w:val="both"/>
        <w:rPr>
          <w:rFonts w:ascii="Vazir" w:eastAsia="Calibri" w:hAnsi="Vazir" w:cs="Vazir"/>
          <w:b/>
          <w:bCs/>
          <w:color w:val="000000"/>
          <w:sz w:val="26"/>
          <w:szCs w:val="26"/>
          <w:rtl/>
        </w:rPr>
      </w:pPr>
      <w:r w:rsidRPr="00CE1344">
        <w:rPr>
          <w:rFonts w:ascii="Vazir" w:eastAsia="Calibri" w:hAnsi="Vazir" w:cs="Vazir"/>
          <w:b/>
          <w:bCs/>
          <w:color w:val="000000"/>
          <w:sz w:val="26"/>
          <w:szCs w:val="26"/>
          <w:rtl/>
        </w:rPr>
        <w:t xml:space="preserve">ای مردم از پروردگارتان که شما را از یک نفس آفرید و از او جُفتش را آفرید و از آنان مردانی و زنانی بسیار مُنتشر ساخت تقوای الهی پیشه سازید و از الله که با سوگند به او از یکدیگر درخواست می کنید و در مورد </w:t>
      </w:r>
      <w:r w:rsidRPr="00CE1344">
        <w:rPr>
          <w:rFonts w:ascii="Vazir" w:eastAsia="Calibri" w:hAnsi="Vazir" w:cs="Vazir" w:hint="cs"/>
          <w:b/>
          <w:bCs/>
          <w:color w:val="000000"/>
          <w:sz w:val="26"/>
          <w:szCs w:val="26"/>
          <w:rtl/>
        </w:rPr>
        <w:t xml:space="preserve">نزدیکان (بستگان) خود </w:t>
      </w:r>
      <w:r w:rsidRPr="00CE1344">
        <w:rPr>
          <w:rFonts w:ascii="Vazir" w:eastAsia="Calibri" w:hAnsi="Vazir" w:cs="Vazir"/>
          <w:b/>
          <w:bCs/>
          <w:color w:val="000000"/>
          <w:sz w:val="26"/>
          <w:szCs w:val="26"/>
          <w:rtl/>
        </w:rPr>
        <w:t>تقوای الهی پیشه سازید، همانا الله بر شما نگهبان است ۱</w:t>
      </w:r>
      <w:r w:rsidR="00F06DAA">
        <w:rPr>
          <w:rFonts w:ascii="Vazir" w:eastAsia="Calibri" w:hAnsi="Vazir" w:cs="Vazir" w:hint="cs"/>
          <w:b/>
          <w:bCs/>
          <w:color w:val="000000"/>
          <w:sz w:val="26"/>
          <w:szCs w:val="26"/>
          <w:rtl/>
        </w:rPr>
        <w:t xml:space="preserve">و </w:t>
      </w:r>
      <w:r w:rsidR="00F06DAA" w:rsidRPr="00CE1344">
        <w:rPr>
          <w:rFonts w:ascii="Vazir" w:eastAsia="Calibri" w:hAnsi="Vazir" w:cs="Vazir"/>
          <w:b/>
          <w:bCs/>
          <w:color w:val="000000"/>
          <w:sz w:val="26"/>
          <w:szCs w:val="26"/>
          <w:rtl/>
        </w:rPr>
        <w:t xml:space="preserve">به یتیم ها اموال ایشان را بدهید و آلوده را به جای پاکیزه ندهید و اموال آنان را افزوده بر اموال خویش نخورید که آن گناه بزرگ است ۲و اگر بترسید که عدالت را در مورد یتیمان برقرار نکنید، آنچه برای شما از زنان دو و </w:t>
      </w:r>
      <w:r w:rsidR="00F06DAA" w:rsidRPr="00CE1344">
        <w:rPr>
          <w:rFonts w:ascii="Vazir" w:eastAsia="Calibri" w:hAnsi="Vazir" w:cs="Vazir"/>
          <w:b/>
          <w:bCs/>
          <w:color w:val="000000"/>
          <w:sz w:val="26"/>
          <w:szCs w:val="26"/>
          <w:rtl/>
        </w:rPr>
        <w:lastRenderedPageBreak/>
        <w:t>سه و چهار ازدواج کنید</w:t>
      </w:r>
      <w:r w:rsidR="00F06DAA" w:rsidRPr="00CE1344">
        <w:rPr>
          <w:rFonts w:ascii="Vazir" w:eastAsia="Calibri" w:hAnsi="Vazir" w:cs="Vazir" w:hint="cs"/>
          <w:b/>
          <w:bCs/>
          <w:color w:val="000000"/>
          <w:sz w:val="26"/>
          <w:szCs w:val="26"/>
          <w:rtl/>
        </w:rPr>
        <w:t xml:space="preserve"> (تا به اُمور یتیمان رسیدگی کنند)</w:t>
      </w:r>
      <w:r w:rsidR="00F06DAA" w:rsidRPr="00CE1344">
        <w:rPr>
          <w:rFonts w:ascii="Vazir" w:eastAsia="Calibri" w:hAnsi="Vazir" w:cs="Vazir"/>
          <w:b/>
          <w:bCs/>
          <w:color w:val="000000"/>
          <w:sz w:val="26"/>
          <w:szCs w:val="26"/>
          <w:rtl/>
        </w:rPr>
        <w:t xml:space="preserve"> پس اگر می ترسید که عدالت نکنید</w:t>
      </w:r>
      <w:r w:rsidR="00F06DAA" w:rsidRPr="00CE1344">
        <w:rPr>
          <w:rFonts w:ascii="Vazir" w:eastAsia="Calibri" w:hAnsi="Vazir" w:cs="Vazir" w:hint="cs"/>
          <w:b/>
          <w:bCs/>
          <w:color w:val="000000"/>
          <w:sz w:val="26"/>
          <w:szCs w:val="26"/>
          <w:rtl/>
        </w:rPr>
        <w:t xml:space="preserve"> (در خصوص زنان)</w:t>
      </w:r>
      <w:r w:rsidR="00F06DAA" w:rsidRPr="00CE1344">
        <w:rPr>
          <w:rFonts w:ascii="Vazir" w:eastAsia="Calibri" w:hAnsi="Vazir" w:cs="Vazir"/>
          <w:b/>
          <w:bCs/>
          <w:color w:val="000000"/>
          <w:sz w:val="26"/>
          <w:szCs w:val="26"/>
          <w:rtl/>
        </w:rPr>
        <w:t xml:space="preserve"> پس یک زن یا زنانی که در پیمان شما </w:t>
      </w:r>
      <w:r w:rsidR="00F06DAA" w:rsidRPr="00CE1344">
        <w:rPr>
          <w:rFonts w:ascii="Vazir" w:eastAsia="Calibri" w:hAnsi="Vazir" w:cs="Vazir" w:hint="cs"/>
          <w:b/>
          <w:bCs/>
          <w:color w:val="000000"/>
          <w:sz w:val="26"/>
          <w:szCs w:val="26"/>
          <w:rtl/>
        </w:rPr>
        <w:t>هستند (</w:t>
      </w:r>
      <w:r w:rsidR="00F06DAA" w:rsidRPr="00CE1344">
        <w:rPr>
          <w:rFonts w:ascii="Vazir" w:eastAsia="Calibri" w:hAnsi="Vazir" w:cs="Vazir"/>
          <w:b/>
          <w:bCs/>
          <w:color w:val="000000"/>
          <w:sz w:val="26"/>
          <w:szCs w:val="26"/>
          <w:rtl/>
        </w:rPr>
        <w:t>ازدواج کنید</w:t>
      </w:r>
      <w:r w:rsidR="00F06DAA" w:rsidRPr="00CE1344">
        <w:rPr>
          <w:rFonts w:ascii="Vazir" w:eastAsia="Calibri" w:hAnsi="Vazir" w:cs="Vazir" w:hint="cs"/>
          <w:b/>
          <w:bCs/>
          <w:color w:val="000000"/>
          <w:sz w:val="26"/>
          <w:szCs w:val="26"/>
          <w:rtl/>
        </w:rPr>
        <w:t>)</w:t>
      </w:r>
      <w:r w:rsidR="00F06DAA" w:rsidRPr="00CE1344">
        <w:rPr>
          <w:rFonts w:ascii="Vazir" w:eastAsia="Calibri" w:hAnsi="Vazir" w:cs="Vazir"/>
          <w:b/>
          <w:bCs/>
          <w:color w:val="000000"/>
          <w:sz w:val="26"/>
          <w:szCs w:val="26"/>
          <w:rtl/>
        </w:rPr>
        <w:t xml:space="preserve">، این نزدیکتر است بدانکه ستم نکنید ۳و به زنان </w:t>
      </w:r>
      <w:r w:rsidR="00F06DAA" w:rsidRPr="00CE1344">
        <w:rPr>
          <w:rFonts w:ascii="Vazir" w:eastAsia="Calibri" w:hAnsi="Vazir" w:cs="Vazir" w:hint="cs"/>
          <w:b/>
          <w:bCs/>
          <w:color w:val="000000"/>
          <w:sz w:val="26"/>
          <w:szCs w:val="26"/>
          <w:rtl/>
        </w:rPr>
        <w:t>دست مُزدهای</w:t>
      </w:r>
      <w:r w:rsidR="00F06DAA" w:rsidRPr="00CE1344">
        <w:rPr>
          <w:rFonts w:ascii="Vazir" w:eastAsia="Calibri" w:hAnsi="Vazir" w:cs="Vazir"/>
          <w:b/>
          <w:bCs/>
          <w:color w:val="000000"/>
          <w:sz w:val="26"/>
          <w:szCs w:val="26"/>
          <w:rtl/>
        </w:rPr>
        <w:t xml:space="preserve"> ایشان</w:t>
      </w:r>
      <w:r w:rsidR="00F06DAA" w:rsidRPr="00CE1344">
        <w:rPr>
          <w:rFonts w:ascii="Vazir" w:eastAsia="Calibri" w:hAnsi="Vazir" w:cs="Vazir" w:hint="cs"/>
          <w:b/>
          <w:bCs/>
          <w:color w:val="000000"/>
          <w:sz w:val="26"/>
          <w:szCs w:val="26"/>
          <w:rtl/>
        </w:rPr>
        <w:t xml:space="preserve"> (مهرشان)</w:t>
      </w:r>
      <w:r w:rsidR="00F06DAA" w:rsidRPr="00CE1344">
        <w:rPr>
          <w:rFonts w:ascii="Vazir" w:eastAsia="Calibri" w:hAnsi="Vazir" w:cs="Vazir"/>
          <w:b/>
          <w:bCs/>
          <w:color w:val="000000"/>
          <w:sz w:val="26"/>
          <w:szCs w:val="26"/>
          <w:rtl/>
        </w:rPr>
        <w:t xml:space="preserve"> را با رضایت کامل بدهید و اگر به دلخواه خویش از چیزی از آن گذشتند پس آن را گوارا بخورید، نوش (جانتان) باد ۴و به (افرادِ) سفیه اموال خودتان را که آنرا الله برای شما وسیلۀ پایداری قرار داده است را ندهید و ایشان (افرادِ سفیه) را خوراک و پوشاک به ایشان بدهید و با گفتار نیک با ایشان گفتگو کنید ۵و یتیمان را آزمایش کنید پس هنگامی که به رُشد </w:t>
      </w:r>
      <w:r w:rsidR="00F06DAA" w:rsidRPr="00CE1344">
        <w:rPr>
          <w:rFonts w:ascii="Vazir" w:eastAsia="Calibri" w:hAnsi="Vazir" w:cs="Vazir" w:hint="cs"/>
          <w:b/>
          <w:bCs/>
          <w:color w:val="000000"/>
          <w:sz w:val="26"/>
          <w:szCs w:val="26"/>
          <w:rtl/>
        </w:rPr>
        <w:t>ازدواج</w:t>
      </w:r>
      <w:r w:rsidR="00F06DAA" w:rsidRPr="00CE1344">
        <w:rPr>
          <w:rFonts w:ascii="Vazir" w:eastAsia="Calibri" w:hAnsi="Vazir" w:cs="Vazir"/>
          <w:b/>
          <w:bCs/>
          <w:color w:val="000000"/>
          <w:sz w:val="26"/>
          <w:szCs w:val="26"/>
          <w:rtl/>
        </w:rPr>
        <w:t xml:space="preserve"> برسند پس اگر از ایشان رُشد را احساس کردید پس اموال ایشان را به آنها بدهید و آنها را به زیاده روی و شتاب نخورید تا مبادا ایشان بزرگ شوند و آنکه بی نیاز است باید خودداری کند و آن که نیازمند است باید در حدّ مُتعارف از آن بُخورد پس هنگامی که به ایشان اموالشان را دادید پس بر ایشان گواه بگیرید و الله در مقام حسابرسی کافی است ۶</w:t>
      </w:r>
    </w:p>
    <w:p w14:paraId="34C05923" w14:textId="5B2132D0" w:rsidR="00F06DAA" w:rsidRPr="00CE1344" w:rsidRDefault="00F06DAA" w:rsidP="00F06DAA">
      <w:pPr>
        <w:spacing w:after="0" w:line="360" w:lineRule="auto"/>
        <w:jc w:val="both"/>
        <w:rPr>
          <w:rFonts w:ascii="Vazir" w:eastAsia="Calibri" w:hAnsi="Vazir" w:cs="Vazir"/>
          <w:b/>
          <w:bCs/>
          <w:color w:val="000000"/>
          <w:sz w:val="26"/>
          <w:szCs w:val="26"/>
          <w:rtl/>
        </w:rPr>
      </w:pPr>
      <w:r w:rsidRPr="00CE1344">
        <w:rPr>
          <w:rFonts w:ascii="Vazir" w:eastAsia="Calibri" w:hAnsi="Vazir" w:cs="Vazir"/>
          <w:b/>
          <w:bCs/>
          <w:color w:val="000000"/>
          <w:sz w:val="26"/>
          <w:szCs w:val="26"/>
          <w:rtl/>
        </w:rPr>
        <w:t xml:space="preserve">برای مردان از آنچه پدر و مادر و نزدیکان به جا می گذارند سهمی است و برای زنان هم از آنچه پدر و مادر و نزدیکان از کم یا زیاد آن به جا می گذارند سهمی مُقرّر است ۷و اگر هنگام تقسیم (ارث)، نزدیکان و یتیمان و بینوایان حاضر شدند پس از آن ایشان را خوراک دهید و با ایشان گفتاری نیک بگویید ۸و آنان که بعد از خود فرزندان ناتوانی را بجای گذارند که بر ایشان (از آیندۀ آنها) بیم دارند باید بترسند پس تقوای الهی پیشه سازید و گفتار اُستوار بگویند ۹همانا کسانیکه اموال یتیمان را به ستم می خورند جز این نیست که در شکم های خویش آتش </w:t>
      </w:r>
      <w:r w:rsidRPr="00CE1344">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CE1344">
        <w:rPr>
          <w:rFonts w:ascii="Vazir" w:eastAsia="Calibri" w:hAnsi="Vazir" w:cs="Vazir"/>
          <w:b/>
          <w:bCs/>
          <w:color w:val="000000"/>
          <w:sz w:val="26"/>
          <w:szCs w:val="26"/>
          <w:rtl/>
        </w:rPr>
        <w:t>می خورند به زودی در آتش گُداخته در</w:t>
      </w:r>
      <w:r w:rsidRPr="00CE1344">
        <w:rPr>
          <w:rFonts w:ascii="Vazir" w:eastAsia="Calibri" w:hAnsi="Vazir" w:cs="Vazir" w:hint="cs"/>
          <w:b/>
          <w:bCs/>
          <w:color w:val="000000"/>
          <w:sz w:val="26"/>
          <w:szCs w:val="26"/>
          <w:rtl/>
        </w:rPr>
        <w:t xml:space="preserve"> </w:t>
      </w:r>
      <w:r w:rsidRPr="00CE1344">
        <w:rPr>
          <w:rFonts w:ascii="Vazir" w:eastAsia="Calibri" w:hAnsi="Vazir" w:cs="Vazir"/>
          <w:b/>
          <w:bCs/>
          <w:color w:val="000000"/>
          <w:sz w:val="26"/>
          <w:szCs w:val="26"/>
          <w:rtl/>
        </w:rPr>
        <w:t>آیند ۱۰الله به شما دربارۀ فرزندان شما سفارش می کند که برای پسر سهم دو دختر است پس اگر دخترانی بیش از دو نفر باشند برای ایشان دو سوّم آنچه بجا گذارده است و اگر یک دختر باشد پس برای او نصف سهم است و برای والدین هر</w:t>
      </w:r>
      <w:r w:rsidRPr="00CE1344">
        <w:rPr>
          <w:rFonts w:ascii="Vazir" w:eastAsia="Calibri" w:hAnsi="Vazir" w:cs="Vazir" w:hint="cs"/>
          <w:b/>
          <w:bCs/>
          <w:color w:val="000000"/>
          <w:sz w:val="26"/>
          <w:szCs w:val="26"/>
          <w:rtl/>
        </w:rPr>
        <w:t xml:space="preserve"> </w:t>
      </w:r>
      <w:r w:rsidRPr="00CE1344">
        <w:rPr>
          <w:rFonts w:ascii="Vazir" w:eastAsia="Calibri" w:hAnsi="Vazir" w:cs="Vazir"/>
          <w:b/>
          <w:bCs/>
          <w:color w:val="000000"/>
          <w:sz w:val="26"/>
          <w:szCs w:val="26"/>
          <w:rtl/>
        </w:rPr>
        <w:t>کدام از ایشان یک ششم از آنچه بجا گذارده است، اگر وی را فرزندی باشد و اگر وی را فرزندی نباشد و از او پدر و مادرش ارث ببرد پس برای مادرش یک‌ سوّم سهم است و اگر وی را برادرانی باشد پس برای مادرش یک ششم سهم است بعد از انجام وصیتی که کرده باشد یا وامی که بر عهده اش باشد</w:t>
      </w:r>
      <w:r w:rsidRPr="00CE1344">
        <w:rPr>
          <w:rFonts w:ascii="Vazir" w:eastAsia="Calibri" w:hAnsi="Vazir" w:cs="Vazir" w:hint="cs"/>
          <w:b/>
          <w:bCs/>
          <w:color w:val="000000"/>
          <w:sz w:val="26"/>
          <w:szCs w:val="26"/>
          <w:rtl/>
        </w:rPr>
        <w:t>،</w:t>
      </w:r>
      <w:r w:rsidRPr="00CE1344">
        <w:rPr>
          <w:rFonts w:ascii="Vazir" w:eastAsia="Calibri" w:hAnsi="Vazir" w:cs="Vazir"/>
          <w:b/>
          <w:bCs/>
          <w:color w:val="000000"/>
          <w:sz w:val="26"/>
          <w:szCs w:val="26"/>
          <w:rtl/>
        </w:rPr>
        <w:t xml:space="preserve"> </w:t>
      </w:r>
      <w:r w:rsidRPr="00CE1344">
        <w:rPr>
          <w:rFonts w:ascii="Vazir" w:eastAsia="Calibri" w:hAnsi="Vazir" w:cs="Vazir" w:hint="cs"/>
          <w:b/>
          <w:bCs/>
          <w:color w:val="000000"/>
          <w:sz w:val="26"/>
          <w:szCs w:val="26"/>
          <w:rtl/>
        </w:rPr>
        <w:t xml:space="preserve">شما نمی دانید </w:t>
      </w:r>
      <w:r w:rsidRPr="00CE1344">
        <w:rPr>
          <w:rFonts w:ascii="Vazir" w:eastAsia="Calibri" w:hAnsi="Vazir" w:cs="Vazir"/>
          <w:b/>
          <w:bCs/>
          <w:color w:val="000000"/>
          <w:sz w:val="26"/>
          <w:szCs w:val="26"/>
          <w:rtl/>
        </w:rPr>
        <w:t>پدران شما و فرزندان شما کدامیک در سودمندی به شما نزدیکترند دستوری از جانب الله است، همانا الله دانای حکیم است ۱۱</w:t>
      </w:r>
    </w:p>
    <w:p w14:paraId="77BF8C49" w14:textId="62E030E9" w:rsidR="00F06DAA" w:rsidRPr="00CE1344" w:rsidRDefault="00F06DAA" w:rsidP="00F06DAA">
      <w:pPr>
        <w:spacing w:after="0" w:line="360" w:lineRule="auto"/>
        <w:jc w:val="both"/>
        <w:rPr>
          <w:rFonts w:ascii="Vazir" w:eastAsia="Calibri" w:hAnsi="Vazir" w:cs="Vazir"/>
          <w:b/>
          <w:bCs/>
          <w:color w:val="000000"/>
          <w:sz w:val="26"/>
          <w:szCs w:val="26"/>
          <w:rtl/>
        </w:rPr>
      </w:pPr>
      <w:r w:rsidRPr="00CE1344">
        <w:rPr>
          <w:rFonts w:ascii="Vazir" w:eastAsia="Calibri" w:hAnsi="Vazir" w:cs="Vazir"/>
          <w:b/>
          <w:bCs/>
          <w:color w:val="000000"/>
          <w:sz w:val="26"/>
          <w:szCs w:val="26"/>
          <w:rtl/>
        </w:rPr>
        <w:lastRenderedPageBreak/>
        <w:t>و برای شماست نصف از آنچه همسران شما بجا می گذارند اگر برای ایشان فرزندی نباشد و اگر برای ایشان فرزندی بود پس برای شما است یک چهارم آنچه بجا گذارده اند بعد از انجام وصیتی که کرده باشند یا وامی که به عهده داشته باشند و همچنین بر ایشان است یک چهارم از آنچه بجا گذارده اید اگر برای شما فرزندی نباشد و اگر برای شما فرزندی باشد برای ایشان یک هشتم آن چیزی است که بجا گذارده اید بعد از وصیتی که می کنید یا وامی که بر عهده دارید و اگر مردی باشد که از او خواهر و برادر ارث برند مادر یا زنی باشد که وی را برادر یا خواهری باشد</w:t>
      </w:r>
      <w:r w:rsidRPr="00CE1344">
        <w:rPr>
          <w:rFonts w:ascii="Vazir" w:eastAsia="Calibri" w:hAnsi="Vazir" w:cs="Vazir" w:hint="cs"/>
          <w:b/>
          <w:bCs/>
          <w:color w:val="000000"/>
          <w:sz w:val="26"/>
          <w:szCs w:val="26"/>
          <w:rtl/>
        </w:rPr>
        <w:t xml:space="preserve"> </w:t>
      </w:r>
      <w:r w:rsidRPr="00CE1344">
        <w:rPr>
          <w:rFonts w:ascii="Vazir" w:eastAsia="Calibri" w:hAnsi="Vazir" w:cs="Vazir"/>
          <w:b/>
          <w:bCs/>
          <w:color w:val="000000"/>
          <w:sz w:val="26"/>
          <w:szCs w:val="26"/>
          <w:rtl/>
        </w:rPr>
        <w:t xml:space="preserve">پس برای هر کدام یک ششم است و اگر بیشتر از این باشند پس آنان شریکانی در یک سوّم هستند بعد از وصیتی که شده و یا وامی که </w:t>
      </w:r>
      <w:r w:rsidR="00CA1212">
        <w:rPr>
          <w:rFonts w:ascii="Vazir" w:eastAsia="Calibri" w:hAnsi="Vazir" w:cs="Vazir" w:hint="cs"/>
          <w:b/>
          <w:bCs/>
          <w:color w:val="000000"/>
          <w:sz w:val="26"/>
          <w:szCs w:val="26"/>
          <w:rtl/>
        </w:rPr>
        <w:t xml:space="preserve">        </w:t>
      </w:r>
      <w:r w:rsidRPr="00CE1344">
        <w:rPr>
          <w:rFonts w:ascii="Vazir" w:eastAsia="Calibri" w:hAnsi="Vazir" w:cs="Vazir"/>
          <w:b/>
          <w:bCs/>
          <w:color w:val="000000"/>
          <w:sz w:val="26"/>
          <w:szCs w:val="26"/>
          <w:rtl/>
        </w:rPr>
        <w:t>زیان آورنده نباشد، سفارشی از جانبِ الله است و الله دانای بُردبار است ۱۲این مرزهای الله است و آنکس که الله و</w:t>
      </w:r>
      <w:r w:rsidRPr="00CE1344">
        <w:rPr>
          <w:rFonts w:ascii="Vazir" w:eastAsia="Calibri" w:hAnsi="Vazir" w:cs="Vazir" w:hint="cs"/>
          <w:b/>
          <w:bCs/>
          <w:color w:val="000000"/>
          <w:sz w:val="26"/>
          <w:szCs w:val="26"/>
          <w:rtl/>
        </w:rPr>
        <w:t xml:space="preserve"> فرستاده اش</w:t>
      </w:r>
      <w:r w:rsidRPr="00CE1344">
        <w:rPr>
          <w:rFonts w:ascii="Vazir" w:eastAsia="Calibri" w:hAnsi="Vazir" w:cs="Vazir"/>
          <w:b/>
          <w:bCs/>
          <w:color w:val="000000"/>
          <w:sz w:val="26"/>
          <w:szCs w:val="26"/>
          <w:rtl/>
        </w:rPr>
        <w:t xml:space="preserve"> را اطاعت کند او را به باغ هایی که از زیر آنها نهرها جاریست وارد می کند و این کامیابی بزرگ است ۱۳و آنکس که الله و </w:t>
      </w:r>
      <w:r w:rsidRPr="00CE1344">
        <w:rPr>
          <w:rFonts w:ascii="Vazir" w:eastAsia="Calibri" w:hAnsi="Vazir" w:cs="Vazir" w:hint="cs"/>
          <w:b/>
          <w:bCs/>
          <w:color w:val="000000"/>
          <w:sz w:val="26"/>
          <w:szCs w:val="26"/>
          <w:rtl/>
        </w:rPr>
        <w:t>فرستاده اش</w:t>
      </w:r>
      <w:r w:rsidRPr="00CE1344">
        <w:rPr>
          <w:rFonts w:ascii="Vazir" w:eastAsia="Calibri" w:hAnsi="Vazir" w:cs="Vazir"/>
          <w:b/>
          <w:bCs/>
          <w:color w:val="000000"/>
          <w:sz w:val="26"/>
          <w:szCs w:val="26"/>
          <w:rtl/>
        </w:rPr>
        <w:t xml:space="preserve"> را نافرمانی کند و به مرزهای او تجاوز کند او را در آتش فرو می برد که در آن جاودان است و برای او عذابی خوار کننده است ۱۴</w:t>
      </w:r>
    </w:p>
    <w:p w14:paraId="4C917C90" w14:textId="719B91E9" w:rsidR="00F06DAA" w:rsidRPr="00CE1344" w:rsidRDefault="00F06DAA" w:rsidP="00F06DAA">
      <w:pPr>
        <w:spacing w:after="0" w:line="360" w:lineRule="auto"/>
        <w:jc w:val="both"/>
        <w:rPr>
          <w:rFonts w:ascii="Vazir" w:eastAsia="Calibri" w:hAnsi="Vazir" w:cs="Vazir"/>
          <w:b/>
          <w:bCs/>
          <w:color w:val="000000"/>
          <w:sz w:val="26"/>
          <w:szCs w:val="26"/>
          <w:rtl/>
        </w:rPr>
      </w:pPr>
      <w:r w:rsidRPr="00CE1344">
        <w:rPr>
          <w:rFonts w:ascii="Vazir" w:eastAsia="Calibri" w:hAnsi="Vazir" w:cs="Vazir"/>
          <w:b/>
          <w:bCs/>
          <w:color w:val="000000"/>
          <w:sz w:val="26"/>
          <w:szCs w:val="26"/>
          <w:rtl/>
        </w:rPr>
        <w:t>و آنان که از زنان شما فحشایی</w:t>
      </w:r>
      <w:r w:rsidRPr="00CE1344">
        <w:rPr>
          <w:rFonts w:ascii="Vazir" w:eastAsia="Calibri" w:hAnsi="Vazir" w:cs="Vazir" w:hint="cs"/>
          <w:b/>
          <w:bCs/>
          <w:color w:val="000000"/>
          <w:sz w:val="26"/>
          <w:szCs w:val="26"/>
          <w:rtl/>
        </w:rPr>
        <w:t xml:space="preserve"> (همجنسبازی)</w:t>
      </w:r>
      <w:r w:rsidRPr="00CE1344">
        <w:rPr>
          <w:rFonts w:ascii="Vazir" w:eastAsia="Calibri" w:hAnsi="Vazir" w:cs="Vazir"/>
          <w:b/>
          <w:bCs/>
          <w:color w:val="000000"/>
          <w:sz w:val="26"/>
          <w:szCs w:val="26"/>
          <w:rtl/>
        </w:rPr>
        <w:t xml:space="preserve"> را مرتکب شوند پس بر آنان چهار نفر از خودتان را گواه بگیرید پس اگر گواهی دادند پس در خانه های خویش ایشان را حفظ کنید تا مرگ ایشان را دریابد یا الله بر ایشان راهی را قرار دارد ۱۵و آن دو مرد از شما که (فحشایی</w:t>
      </w:r>
      <w:r w:rsidRPr="00CE1344">
        <w:rPr>
          <w:rFonts w:ascii="Vazir" w:eastAsia="Calibri" w:hAnsi="Vazir" w:cs="Vazir" w:hint="cs"/>
          <w:b/>
          <w:bCs/>
          <w:color w:val="000000"/>
          <w:sz w:val="26"/>
          <w:szCs w:val="26"/>
          <w:rtl/>
        </w:rPr>
        <w:t xml:space="preserve"> = همجنسبازی</w:t>
      </w:r>
      <w:r w:rsidRPr="00CE1344">
        <w:rPr>
          <w:rFonts w:ascii="Vazir" w:eastAsia="Calibri" w:hAnsi="Vazir" w:cs="Vazir"/>
          <w:b/>
          <w:bCs/>
          <w:color w:val="000000"/>
          <w:sz w:val="26"/>
          <w:szCs w:val="26"/>
          <w:rtl/>
        </w:rPr>
        <w:t>) مرتکب می شوند پس ایشان را</w:t>
      </w:r>
      <w:r w:rsidRPr="00CE1344">
        <w:rPr>
          <w:rFonts w:ascii="Vazir" w:eastAsia="Calibri" w:hAnsi="Vazir" w:cs="Vazir" w:hint="cs"/>
          <w:b/>
          <w:bCs/>
          <w:color w:val="000000"/>
          <w:sz w:val="26"/>
          <w:szCs w:val="26"/>
          <w:rtl/>
        </w:rPr>
        <w:t xml:space="preserve"> </w:t>
      </w:r>
      <w:r w:rsidRPr="00CE1344">
        <w:rPr>
          <w:rFonts w:ascii="Vazir" w:eastAsia="Calibri" w:hAnsi="Vazir" w:cs="Vazir"/>
          <w:b/>
          <w:bCs/>
          <w:color w:val="000000"/>
          <w:sz w:val="26"/>
          <w:szCs w:val="26"/>
          <w:rtl/>
        </w:rPr>
        <w:t>آزار دهید پس اگر توبه کردند و به شایستگی رو آوردند از ایشان گُذشت کنید، همانا الله توبه پذیر مهربان است ۱۶جز این نیست که الله توبه کسانیکه عملی زشت به نادانی مرتکب می شوند را می پذیرد و سپس به زودی توبه می کنند پس آنانند که الله توبه ایشان را می پذیرد و الله دانای حکیم است ۱۷و نیست توبه برای کسانیکه اعمال گناه انجام می دهند تا زمانی که یکی از ایشان را مرگ فرا برسد و گوید: اکنون توبه کردم و نه آنان که می میرند در حالی که ایشان کافر هستند، برای ایشان عذابی دردناک آماده کرده ایم ۱۸ای کسانیکه ایمان آورده اید برای شما حلال نیست که از زنان ب</w:t>
      </w:r>
      <w:r w:rsidRPr="00CE1344">
        <w:rPr>
          <w:rFonts w:ascii="Vazir" w:eastAsia="Calibri" w:hAnsi="Vazir" w:cs="Vazir" w:hint="cs"/>
          <w:b/>
          <w:bCs/>
          <w:color w:val="000000"/>
          <w:sz w:val="26"/>
          <w:szCs w:val="26"/>
          <w:rtl/>
        </w:rPr>
        <w:t>ه</w:t>
      </w:r>
      <w:r w:rsidRPr="00CE1344">
        <w:rPr>
          <w:rFonts w:ascii="Vazir" w:eastAsia="Calibri" w:hAnsi="Vazir" w:cs="Vazir"/>
          <w:b/>
          <w:bCs/>
          <w:color w:val="000000"/>
          <w:sz w:val="26"/>
          <w:szCs w:val="26"/>
          <w:rtl/>
        </w:rPr>
        <w:t xml:space="preserve"> </w:t>
      </w:r>
      <w:r w:rsidRPr="00CE1344">
        <w:rPr>
          <w:rFonts w:ascii="Vazir" w:eastAsia="Calibri" w:hAnsi="Vazir" w:cs="Vazir" w:hint="cs"/>
          <w:b/>
          <w:bCs/>
          <w:color w:val="000000"/>
          <w:sz w:val="26"/>
          <w:szCs w:val="26"/>
          <w:rtl/>
        </w:rPr>
        <w:t>اکراه</w:t>
      </w:r>
      <w:r w:rsidRPr="00CE1344">
        <w:rPr>
          <w:rFonts w:ascii="Vazir" w:eastAsia="Calibri" w:hAnsi="Vazir" w:cs="Vazir"/>
          <w:b/>
          <w:bCs/>
          <w:color w:val="000000"/>
          <w:sz w:val="26"/>
          <w:szCs w:val="26"/>
          <w:rtl/>
        </w:rPr>
        <w:t xml:space="preserve"> ارث ببرید و بر ایشان سخت نگیرید تا پاره ای از آنچه به ایشان داده اید را بگیرید مگر آنکه مرتکب فحشایی آشکار شوند و با ایشان به خوبی زندگ</w:t>
      </w:r>
      <w:r w:rsidRPr="00CE1344">
        <w:rPr>
          <w:rFonts w:ascii="Vazir" w:eastAsia="Calibri" w:hAnsi="Vazir" w:cs="Vazir" w:hint="cs"/>
          <w:b/>
          <w:bCs/>
          <w:color w:val="000000"/>
          <w:sz w:val="26"/>
          <w:szCs w:val="26"/>
          <w:rtl/>
        </w:rPr>
        <w:t>ی</w:t>
      </w:r>
      <w:r w:rsidRPr="00CE1344">
        <w:rPr>
          <w:rFonts w:ascii="Vazir" w:eastAsia="Calibri" w:hAnsi="Vazir" w:cs="Vazir"/>
          <w:b/>
          <w:bCs/>
          <w:color w:val="000000"/>
          <w:sz w:val="26"/>
          <w:szCs w:val="26"/>
          <w:rtl/>
        </w:rPr>
        <w:t xml:space="preserve"> کنید و اگر آنان را خوش نداشتید چه بسا چیزی را ناخوش می دارید در حالیکه الله در آن خیری بسیار قرار می دهد ۱۹</w:t>
      </w:r>
    </w:p>
    <w:p w14:paraId="3F00D6E2" w14:textId="40B48528" w:rsidR="00F06DAA" w:rsidRPr="00C069FD" w:rsidRDefault="00F06DAA" w:rsidP="00F06DAA">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lastRenderedPageBreak/>
        <w:t xml:space="preserve">و اگر خواستید همسری را به جای همسر دیگری جایگزین کنید و یکی از ایشان را مال فراوان دادید از او چیزی را نگیرید، آیا آن را به بُهتان و گناهی آشکار می گیرید؟ ۲۰و چگونه آن را می گیرید در حالی که بعضی از شما به بعضی کام گرفته‌اید و آنها از شما پیمانی سخت </w:t>
      </w:r>
      <w:r w:rsidRPr="00C069FD">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گرفته اند؟ ۲۱</w:t>
      </w:r>
      <w:r w:rsidRPr="00C069FD">
        <w:rPr>
          <w:rFonts w:ascii="Vazir" w:eastAsia="Calibri" w:hAnsi="Vazir" w:cs="Vazir" w:hint="cs"/>
          <w:b/>
          <w:bCs/>
          <w:color w:val="000000"/>
          <w:sz w:val="26"/>
          <w:szCs w:val="26"/>
          <w:rtl/>
        </w:rPr>
        <w:t>و با زنانی که پدارانتان با ایشان ازدواج کرده اند ازدواج نکنید</w:t>
      </w:r>
      <w:r w:rsidRPr="00C069FD">
        <w:rPr>
          <w:rFonts w:ascii="Vazir" w:eastAsia="Calibri" w:hAnsi="Vazir" w:cs="Vazir"/>
          <w:b/>
          <w:bCs/>
          <w:color w:val="000000"/>
          <w:sz w:val="26"/>
          <w:szCs w:val="26"/>
          <w:rtl/>
        </w:rPr>
        <w:t xml:space="preserve"> مگر آنچه در گذشته </w:t>
      </w:r>
      <w:r w:rsidRPr="00C069FD">
        <w:rPr>
          <w:rFonts w:ascii="Vazir" w:eastAsia="Calibri" w:hAnsi="Vazir" w:cs="Vazir" w:hint="cs"/>
          <w:b/>
          <w:bCs/>
          <w:color w:val="000000"/>
          <w:sz w:val="26"/>
          <w:szCs w:val="26"/>
          <w:rtl/>
        </w:rPr>
        <w:t xml:space="preserve">(پیش از نزول این حُکم) </w:t>
      </w:r>
      <w:r w:rsidRPr="00C069FD">
        <w:rPr>
          <w:rFonts w:ascii="Vazir" w:eastAsia="Calibri" w:hAnsi="Vazir" w:cs="Vazir"/>
          <w:b/>
          <w:bCs/>
          <w:color w:val="000000"/>
          <w:sz w:val="26"/>
          <w:szCs w:val="26"/>
          <w:rtl/>
        </w:rPr>
        <w:t>اتفاق اُفتاده است که همانا آن کاری زشت و مورد بیزاری است و چه راه زشتی چیست ۲۲حرام شده است بر شما مادران شما و دختران شما و خواهران شما و عمه های شما و خاله های شما و دختران برادر و دختران خواهر و مادران شما آنان که شیرتان داده‌اند و خواهران</w:t>
      </w:r>
      <w:r w:rsidRPr="00C069FD">
        <w:rPr>
          <w:rFonts w:ascii="Vazir" w:eastAsia="Calibri" w:hAnsi="Vazir" w:cs="Vazir" w:hint="cs"/>
          <w:b/>
          <w:bCs/>
          <w:color w:val="000000"/>
          <w:sz w:val="26"/>
          <w:szCs w:val="26"/>
          <w:rtl/>
        </w:rPr>
        <w:t xml:space="preserve"> رضاعی (که از یک زن شیر خورده اید)</w:t>
      </w:r>
      <w:r w:rsidRPr="00C069FD">
        <w:rPr>
          <w:rFonts w:ascii="Vazir" w:eastAsia="Calibri" w:hAnsi="Vazir" w:cs="Vazir"/>
          <w:b/>
          <w:bCs/>
          <w:color w:val="000000"/>
          <w:sz w:val="26"/>
          <w:szCs w:val="26"/>
          <w:rtl/>
        </w:rPr>
        <w:t xml:space="preserve"> و مادران زنان شما و دخترانی که از زنانتان در دامان شما هستند که با آنان</w:t>
      </w:r>
      <w:r w:rsidRPr="00C069FD">
        <w:rPr>
          <w:rFonts w:ascii="Vazir" w:eastAsia="Calibri" w:hAnsi="Vazir" w:cs="Vazir" w:hint="cs"/>
          <w:b/>
          <w:bCs/>
          <w:color w:val="000000"/>
          <w:sz w:val="26"/>
          <w:szCs w:val="26"/>
          <w:rtl/>
        </w:rPr>
        <w:t xml:space="preserve"> (زنان)</w:t>
      </w:r>
      <w:r w:rsidRPr="00C069FD">
        <w:rPr>
          <w:rFonts w:ascii="Vazir" w:eastAsia="Calibri" w:hAnsi="Vazir" w:cs="Vazir"/>
          <w:b/>
          <w:bCs/>
          <w:color w:val="000000"/>
          <w:sz w:val="26"/>
          <w:szCs w:val="26"/>
          <w:rtl/>
        </w:rPr>
        <w:t xml:space="preserve"> همبستر شده اید پس اگر با آنان همبستر نشدید مانعی بر شما نیست و همسران و فرزندان شما آنان که از پُشت شما هستند و اینکه </w:t>
      </w:r>
      <w:r w:rsidRPr="00C069FD">
        <w:rPr>
          <w:rFonts w:ascii="Vazir" w:eastAsia="Calibri" w:hAnsi="Vazir" w:cs="Vazir" w:hint="cs"/>
          <w:b/>
          <w:bCs/>
          <w:color w:val="000000"/>
          <w:sz w:val="26"/>
          <w:szCs w:val="26"/>
          <w:rtl/>
        </w:rPr>
        <w:t>با دو</w:t>
      </w:r>
      <w:r w:rsidRPr="00C069FD">
        <w:rPr>
          <w:rFonts w:ascii="Vazir" w:eastAsia="Calibri" w:hAnsi="Vazir" w:cs="Vazir"/>
          <w:b/>
          <w:bCs/>
          <w:color w:val="000000"/>
          <w:sz w:val="26"/>
          <w:szCs w:val="26"/>
          <w:rtl/>
        </w:rPr>
        <w:t xml:space="preserve"> خواهر </w:t>
      </w:r>
      <w:r w:rsidRPr="00C069FD">
        <w:rPr>
          <w:rFonts w:ascii="Vazir" w:eastAsia="Calibri" w:hAnsi="Vazir" w:cs="Vazir" w:hint="cs"/>
          <w:b/>
          <w:bCs/>
          <w:color w:val="000000"/>
          <w:sz w:val="26"/>
          <w:szCs w:val="26"/>
          <w:rtl/>
        </w:rPr>
        <w:t>ازدواج کنید</w:t>
      </w:r>
      <w:r w:rsidRPr="00C069FD">
        <w:rPr>
          <w:rFonts w:ascii="Vazir" w:eastAsia="Calibri" w:hAnsi="Vazir" w:cs="Vazir"/>
          <w:b/>
          <w:bCs/>
          <w:color w:val="000000"/>
          <w:sz w:val="26"/>
          <w:szCs w:val="26"/>
          <w:rtl/>
        </w:rPr>
        <w:t xml:space="preserve"> مگر آنچه رخ داده است، همانا الله آمرزندۀ مهربان است ۲۳</w:t>
      </w:r>
    </w:p>
    <w:p w14:paraId="1AE722D5" w14:textId="0C7DCCDA" w:rsidR="00F06DAA" w:rsidRPr="00C069FD" w:rsidRDefault="00F06DAA" w:rsidP="00F06DAA">
      <w:pPr>
        <w:spacing w:after="0" w:line="360" w:lineRule="auto"/>
        <w:jc w:val="both"/>
        <w:rPr>
          <w:rFonts w:ascii="Vazir" w:eastAsia="Calibri" w:hAnsi="Vazir" w:cs="Vazir"/>
          <w:b/>
          <w:bCs/>
          <w:color w:val="000000"/>
          <w:sz w:val="26"/>
          <w:szCs w:val="26"/>
          <w:rtl/>
        </w:rPr>
      </w:pPr>
      <w:r w:rsidRPr="00C069FD">
        <w:rPr>
          <w:rFonts w:ascii="Vazir" w:eastAsia="Calibri" w:hAnsi="Vazir" w:cs="Vazir" w:hint="cs"/>
          <w:b/>
          <w:bCs/>
          <w:color w:val="000000"/>
          <w:sz w:val="26"/>
          <w:szCs w:val="26"/>
          <w:rtl/>
        </w:rPr>
        <w:t>و</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زدواج با</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زنان</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شوهردار (برای شما حرام شده است)</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 xml:space="preserve">مگر </w:t>
      </w:r>
      <w:r w:rsidRPr="00C069FD">
        <w:rPr>
          <w:rFonts w:ascii="Vazir" w:eastAsia="Calibri" w:hAnsi="Vazir" w:cs="Vazir"/>
          <w:b/>
          <w:bCs/>
          <w:color w:val="000000"/>
          <w:sz w:val="26"/>
          <w:szCs w:val="26"/>
          <w:rtl/>
        </w:rPr>
        <w:t xml:space="preserve">زنانی که در پیمان شما </w:t>
      </w:r>
      <w:r w:rsidRPr="00C069FD">
        <w:rPr>
          <w:rFonts w:ascii="Vazir" w:eastAsia="Calibri" w:hAnsi="Vazir" w:cs="Vazir" w:hint="cs"/>
          <w:b/>
          <w:bCs/>
          <w:color w:val="000000"/>
          <w:sz w:val="26"/>
          <w:szCs w:val="26"/>
          <w:rtl/>
        </w:rPr>
        <w:t>هستند</w:t>
      </w:r>
      <w:r w:rsidRPr="00C069FD">
        <w:rPr>
          <w:rFonts w:ascii="Vazir" w:eastAsia="Calibri" w:hAnsi="Vazir" w:cs="Vazir"/>
          <w:b/>
          <w:bCs/>
          <w:color w:val="000000"/>
          <w:sz w:val="26"/>
          <w:szCs w:val="26"/>
          <w:rtl/>
        </w:rPr>
        <w:t xml:space="preserve"> (آنان که ایمان آورده و مهاجرت کرده و کسی و طایفه‌ای ندارن</w:t>
      </w:r>
      <w:r w:rsidRPr="00C069FD">
        <w:rPr>
          <w:rFonts w:ascii="Vazir" w:eastAsia="Calibri" w:hAnsi="Vazir" w:cs="Vazir" w:hint="cs"/>
          <w:b/>
          <w:bCs/>
          <w:color w:val="000000"/>
          <w:sz w:val="26"/>
          <w:szCs w:val="26"/>
          <w:rtl/>
        </w:rPr>
        <w:t xml:space="preserve">د = زنان شوهردارِ کافر یا مشرک مهاجر تازه مسلمان شده، سوره ممتحنه آیه 10 ملاحظه شود)، دستور </w:t>
      </w:r>
      <w:r w:rsidRPr="00C069FD">
        <w:rPr>
          <w:rFonts w:ascii="Vazir" w:eastAsia="Calibri" w:hAnsi="Vazir" w:cs="Vazir"/>
          <w:b/>
          <w:bCs/>
          <w:color w:val="000000"/>
          <w:sz w:val="26"/>
          <w:szCs w:val="26"/>
          <w:rtl/>
        </w:rPr>
        <w:t>الله بر شماست و جز اینان</w:t>
      </w:r>
      <w:r w:rsidRPr="00C069FD">
        <w:rPr>
          <w:rFonts w:ascii="Vazir" w:eastAsia="Calibri" w:hAnsi="Vazir" w:cs="Vazir" w:hint="cs"/>
          <w:b/>
          <w:bCs/>
          <w:color w:val="000000"/>
          <w:sz w:val="26"/>
          <w:szCs w:val="26"/>
          <w:rtl/>
        </w:rPr>
        <w:t xml:space="preserve"> زنان دیگر برای شما </w:t>
      </w:r>
      <w:r w:rsidR="002E10BC">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حلال </w:t>
      </w:r>
      <w:r w:rsidRPr="00C069FD">
        <w:rPr>
          <w:rFonts w:ascii="Vazir" w:eastAsia="Calibri" w:hAnsi="Vazir" w:cs="Vazir" w:hint="cs"/>
          <w:b/>
          <w:bCs/>
          <w:color w:val="000000"/>
          <w:sz w:val="26"/>
          <w:szCs w:val="26"/>
          <w:rtl/>
        </w:rPr>
        <w:t>اند</w:t>
      </w:r>
      <w:r w:rsidRPr="00C069FD">
        <w:rPr>
          <w:rFonts w:ascii="Vazir" w:eastAsia="Calibri" w:hAnsi="Vazir" w:cs="Vazir"/>
          <w:b/>
          <w:bCs/>
          <w:color w:val="000000"/>
          <w:sz w:val="26"/>
          <w:szCs w:val="26"/>
          <w:rtl/>
        </w:rPr>
        <w:t xml:space="preserve"> که به مال های خویش طلب کن</w:t>
      </w:r>
      <w:r w:rsidRPr="00C069FD">
        <w:rPr>
          <w:rFonts w:ascii="Vazir" w:eastAsia="Calibri" w:hAnsi="Vazir" w:cs="Vazir" w:hint="cs"/>
          <w:b/>
          <w:bCs/>
          <w:color w:val="000000"/>
          <w:sz w:val="26"/>
          <w:szCs w:val="26"/>
          <w:rtl/>
        </w:rPr>
        <w:t>ی</w:t>
      </w:r>
      <w:r w:rsidRPr="00C069FD">
        <w:rPr>
          <w:rFonts w:ascii="Vazir" w:eastAsia="Calibri" w:hAnsi="Vazir" w:cs="Vazir"/>
          <w:b/>
          <w:bCs/>
          <w:color w:val="000000"/>
          <w:sz w:val="26"/>
          <w:szCs w:val="26"/>
          <w:rtl/>
        </w:rPr>
        <w:t>د در حالیکه</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پاکدامن باشید نه</w:t>
      </w:r>
      <w:r w:rsidRPr="00C069FD">
        <w:rPr>
          <w:rFonts w:ascii="Vazir" w:eastAsia="Calibri" w:hAnsi="Vazir" w:cs="Vazir" w:hint="cs"/>
          <w:b/>
          <w:bCs/>
          <w:color w:val="000000"/>
          <w:sz w:val="26"/>
          <w:szCs w:val="26"/>
          <w:rtl/>
        </w:rPr>
        <w:t xml:space="preserve"> خواستار روابط نامشروع</w:t>
      </w:r>
      <w:r w:rsidRPr="00C069FD">
        <w:rPr>
          <w:rFonts w:ascii="Vazir" w:eastAsia="Calibri" w:hAnsi="Vazir" w:cs="Vazir"/>
          <w:b/>
          <w:bCs/>
          <w:color w:val="FF0000"/>
          <w:sz w:val="26"/>
          <w:szCs w:val="26"/>
          <w:rtl/>
        </w:rPr>
        <w:t xml:space="preserve"> </w:t>
      </w:r>
      <w:r w:rsidRPr="00C069FD">
        <w:rPr>
          <w:rFonts w:ascii="Vazir" w:eastAsia="Calibri" w:hAnsi="Vazir" w:cs="Vazir"/>
          <w:b/>
          <w:bCs/>
          <w:color w:val="000000"/>
          <w:sz w:val="26"/>
          <w:szCs w:val="26"/>
          <w:rtl/>
        </w:rPr>
        <w:t>پس ه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چه از</w:t>
      </w:r>
      <w:r w:rsidRPr="00C069FD">
        <w:rPr>
          <w:rFonts w:ascii="Vazir" w:eastAsia="Calibri" w:hAnsi="Vazir" w:cs="Vazir" w:hint="cs"/>
          <w:b/>
          <w:bCs/>
          <w:color w:val="000000"/>
          <w:sz w:val="26"/>
          <w:szCs w:val="26"/>
          <w:rtl/>
        </w:rPr>
        <w:t xml:space="preserve"> ایشان </w:t>
      </w:r>
      <w:r w:rsidRPr="00C069FD">
        <w:rPr>
          <w:rFonts w:ascii="Vazir" w:eastAsia="Calibri" w:hAnsi="Vazir" w:cs="Vazir"/>
          <w:b/>
          <w:bCs/>
          <w:color w:val="000000"/>
          <w:sz w:val="26"/>
          <w:szCs w:val="26"/>
          <w:rtl/>
        </w:rPr>
        <w:t xml:space="preserve">بهره مند شدید پس </w:t>
      </w:r>
      <w:r w:rsidRPr="00C069FD">
        <w:rPr>
          <w:rFonts w:ascii="Vazir" w:eastAsia="Calibri" w:hAnsi="Vazir" w:cs="Vazir" w:hint="cs"/>
          <w:b/>
          <w:bCs/>
          <w:color w:val="000000"/>
          <w:sz w:val="26"/>
          <w:szCs w:val="26"/>
          <w:rtl/>
        </w:rPr>
        <w:t>دست</w:t>
      </w:r>
      <w:r w:rsidRPr="00C069FD">
        <w:rPr>
          <w:rFonts w:ascii="Vazir" w:eastAsia="Calibri" w:hAnsi="Vazir" w:cs="Vazir"/>
          <w:b/>
          <w:bCs/>
          <w:color w:val="000000"/>
          <w:sz w:val="26"/>
          <w:szCs w:val="26"/>
          <w:rtl/>
        </w:rPr>
        <w:t>مُزدهای ایشان</w:t>
      </w:r>
      <w:r w:rsidRPr="00C069FD">
        <w:rPr>
          <w:rFonts w:ascii="Vazir" w:eastAsia="Calibri" w:hAnsi="Vazir" w:cs="Vazir" w:hint="cs"/>
          <w:b/>
          <w:bCs/>
          <w:color w:val="000000"/>
          <w:sz w:val="26"/>
          <w:szCs w:val="26"/>
          <w:rtl/>
        </w:rPr>
        <w:t xml:space="preserve"> (مهرشان)</w:t>
      </w:r>
      <w:r w:rsidRPr="00C069FD">
        <w:rPr>
          <w:rFonts w:ascii="Vazir" w:eastAsia="Calibri" w:hAnsi="Vazir" w:cs="Vazir"/>
          <w:b/>
          <w:bCs/>
          <w:color w:val="000000"/>
          <w:sz w:val="26"/>
          <w:szCs w:val="26"/>
          <w:rtl/>
        </w:rPr>
        <w:t xml:space="preserve"> را به واجب بپردازید و بعد از تعیین </w:t>
      </w:r>
      <w:r w:rsidRPr="00C069FD">
        <w:rPr>
          <w:rFonts w:ascii="Vazir" w:eastAsia="Calibri" w:hAnsi="Vazir" w:cs="Vazir" w:hint="cs"/>
          <w:b/>
          <w:bCs/>
          <w:color w:val="000000"/>
          <w:sz w:val="26"/>
          <w:szCs w:val="26"/>
          <w:rtl/>
        </w:rPr>
        <w:t>توافق</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 xml:space="preserve">(فیمابین) </w:t>
      </w:r>
      <w:r w:rsidRPr="00C069FD">
        <w:rPr>
          <w:rFonts w:ascii="Vazir" w:eastAsia="Calibri" w:hAnsi="Vazir" w:cs="Vazir"/>
          <w:b/>
          <w:bCs/>
          <w:color w:val="000000"/>
          <w:sz w:val="26"/>
          <w:szCs w:val="26"/>
          <w:rtl/>
        </w:rPr>
        <w:t xml:space="preserve">مانعی بر شما نیست بدآنچه بر آن تفاهم کنید، همانا الله دانای حکیم است ۲۴و آن کس که از شما توان مالی ندارد که با زنان </w:t>
      </w:r>
      <w:r w:rsidRPr="00C069FD">
        <w:rPr>
          <w:rFonts w:ascii="Vazir" w:eastAsia="Calibri" w:hAnsi="Vazir" w:cs="Vazir" w:hint="cs"/>
          <w:b/>
          <w:bCs/>
          <w:color w:val="000000"/>
          <w:sz w:val="26"/>
          <w:szCs w:val="26"/>
          <w:rtl/>
        </w:rPr>
        <w:t>مؤمنه پاکدامن ازدواج کند</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پس با دخترانِ (مهاجرِ تازه مسلمان شده) مؤمنه ای که در پیمان شما هستند ازدواج کنید و الله به ایمان شما آگاه است، شما از همدیگر هستید</w:t>
      </w:r>
      <w:r w:rsidRPr="00C069FD">
        <w:rPr>
          <w:rFonts w:ascii="Vazir" w:eastAsia="Calibri" w:hAnsi="Vazir" w:cs="Vazir"/>
          <w:b/>
          <w:bCs/>
          <w:color w:val="000000"/>
          <w:sz w:val="26"/>
          <w:szCs w:val="26"/>
          <w:rtl/>
        </w:rPr>
        <w:t xml:space="preserve"> پس با آنان با اجازه خانواده های </w:t>
      </w:r>
      <w:r w:rsidRPr="00C069FD">
        <w:rPr>
          <w:rFonts w:ascii="Vazir" w:eastAsia="Calibri" w:hAnsi="Vazir" w:cs="Vazir" w:hint="cs"/>
          <w:b/>
          <w:bCs/>
          <w:color w:val="000000"/>
          <w:sz w:val="26"/>
          <w:szCs w:val="26"/>
          <w:rtl/>
        </w:rPr>
        <w:t xml:space="preserve">ایشان (که آنها را تحت سرپرستی و حمایت قرار </w:t>
      </w:r>
      <w:r w:rsidR="00D21DA1">
        <w:rPr>
          <w:rFonts w:ascii="Vazir" w:eastAsia="Calibri" w:hAnsi="Vazir" w:cs="Vazir" w:hint="cs"/>
          <w:b/>
          <w:bCs/>
          <w:color w:val="000000"/>
          <w:sz w:val="26"/>
          <w:szCs w:val="26"/>
          <w:rtl/>
        </w:rPr>
        <w:t xml:space="preserve">     </w:t>
      </w:r>
      <w:r w:rsidRPr="00C069FD">
        <w:rPr>
          <w:rFonts w:ascii="Vazir" w:eastAsia="Calibri" w:hAnsi="Vazir" w:cs="Vazir" w:hint="cs"/>
          <w:b/>
          <w:bCs/>
          <w:color w:val="000000"/>
          <w:sz w:val="26"/>
          <w:szCs w:val="26"/>
          <w:rtl/>
        </w:rPr>
        <w:t>داده اند)</w:t>
      </w:r>
      <w:r w:rsidRPr="00C069FD">
        <w:rPr>
          <w:rFonts w:ascii="Vazir" w:eastAsia="Calibri" w:hAnsi="Vazir" w:cs="Vazir"/>
          <w:b/>
          <w:bCs/>
          <w:color w:val="000000"/>
          <w:sz w:val="26"/>
          <w:szCs w:val="26"/>
          <w:rtl/>
        </w:rPr>
        <w:t xml:space="preserve"> ازدواج کنید و مُزدهای ایشان</w:t>
      </w:r>
      <w:r w:rsidRPr="00C069FD">
        <w:rPr>
          <w:rFonts w:ascii="Vazir" w:eastAsia="Calibri" w:hAnsi="Vazir" w:cs="Vazir" w:hint="cs"/>
          <w:b/>
          <w:bCs/>
          <w:color w:val="000000"/>
          <w:sz w:val="26"/>
          <w:szCs w:val="26"/>
          <w:rtl/>
        </w:rPr>
        <w:t xml:space="preserve"> (مهرشان)</w:t>
      </w:r>
      <w:r w:rsidRPr="00C069FD">
        <w:rPr>
          <w:rFonts w:ascii="Vazir" w:eastAsia="Calibri" w:hAnsi="Vazir" w:cs="Vazir"/>
          <w:b/>
          <w:bCs/>
          <w:color w:val="000000"/>
          <w:sz w:val="26"/>
          <w:szCs w:val="26"/>
          <w:rtl/>
        </w:rPr>
        <w:t xml:space="preserve"> را به خوبی پرداخت کنید</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در حالیکه پاکدامن باشید نه</w:t>
      </w:r>
      <w:r w:rsidRPr="00C069FD">
        <w:rPr>
          <w:rFonts w:ascii="Vazir" w:eastAsia="Calibri" w:hAnsi="Vazir" w:cs="Vazir" w:hint="cs"/>
          <w:b/>
          <w:bCs/>
          <w:color w:val="000000"/>
          <w:sz w:val="26"/>
          <w:szCs w:val="26"/>
          <w:rtl/>
        </w:rPr>
        <w:t xml:space="preserve"> خواستار روابط نامشروع</w:t>
      </w:r>
      <w:r w:rsidRPr="00C069FD">
        <w:rPr>
          <w:rFonts w:ascii="Vazir" w:eastAsia="Calibri" w:hAnsi="Vazir" w:cs="Vazir"/>
          <w:b/>
          <w:bCs/>
          <w:color w:val="FF0000"/>
          <w:sz w:val="26"/>
          <w:szCs w:val="26"/>
          <w:rtl/>
        </w:rPr>
        <w:t xml:space="preserve"> </w:t>
      </w:r>
      <w:r w:rsidRPr="00C069FD">
        <w:rPr>
          <w:rFonts w:ascii="Vazir" w:eastAsia="Calibri" w:hAnsi="Vazir" w:cs="Vazir"/>
          <w:b/>
          <w:bCs/>
          <w:color w:val="000000"/>
          <w:sz w:val="26"/>
          <w:szCs w:val="26"/>
          <w:rtl/>
        </w:rPr>
        <w:t xml:space="preserve">و نه </w:t>
      </w:r>
      <w:r w:rsidRPr="00C069FD">
        <w:rPr>
          <w:rFonts w:ascii="Vazir" w:eastAsia="Calibri" w:hAnsi="Vazir" w:cs="Vazir" w:hint="cs"/>
          <w:b/>
          <w:bCs/>
          <w:color w:val="000000"/>
          <w:sz w:val="26"/>
          <w:szCs w:val="26"/>
          <w:rtl/>
        </w:rPr>
        <w:t>خواستار روابط پنهانی</w:t>
      </w:r>
      <w:r w:rsidRPr="00C069FD">
        <w:rPr>
          <w:rFonts w:ascii="Vazir" w:eastAsia="Calibri" w:hAnsi="Vazir" w:cs="Vazir"/>
          <w:b/>
          <w:bCs/>
          <w:color w:val="000000"/>
          <w:sz w:val="26"/>
          <w:szCs w:val="26"/>
          <w:rtl/>
        </w:rPr>
        <w:t xml:space="preserve"> پس هنگامی که شوهردار شدند اگر فحشایی مرتکب شوند بر ایشان نصف آنچه از کیفر برای زنان</w:t>
      </w:r>
      <w:r w:rsidRPr="00C069FD">
        <w:rPr>
          <w:rFonts w:ascii="Vazir" w:eastAsia="Calibri" w:hAnsi="Vazir" w:cs="Vazir" w:hint="cs"/>
          <w:b/>
          <w:bCs/>
          <w:color w:val="000000"/>
          <w:sz w:val="26"/>
          <w:szCs w:val="26"/>
          <w:rtl/>
        </w:rPr>
        <w:t xml:space="preserve"> پاکدامن مقرّر </w:t>
      </w:r>
      <w:r w:rsidRPr="00C069FD">
        <w:rPr>
          <w:rFonts w:ascii="Vazir" w:eastAsia="Calibri" w:hAnsi="Vazir" w:cs="Vazir"/>
          <w:b/>
          <w:bCs/>
          <w:color w:val="000000"/>
          <w:sz w:val="26"/>
          <w:szCs w:val="26"/>
          <w:rtl/>
        </w:rPr>
        <w:t>است</w:t>
      </w:r>
      <w:r w:rsidRPr="00C069FD">
        <w:rPr>
          <w:rFonts w:ascii="Vazir" w:eastAsia="Calibri" w:hAnsi="Vazir" w:cs="Vazir" w:hint="cs"/>
          <w:b/>
          <w:bCs/>
          <w:color w:val="000000"/>
          <w:sz w:val="26"/>
          <w:szCs w:val="26"/>
          <w:rtl/>
        </w:rPr>
        <w:t xml:space="preserve"> (باید اجرا شود)</w:t>
      </w:r>
      <w:r w:rsidRPr="00C069FD">
        <w:rPr>
          <w:rFonts w:ascii="Vazir" w:eastAsia="Calibri" w:hAnsi="Vazir" w:cs="Vazir"/>
          <w:b/>
          <w:bCs/>
          <w:color w:val="000000"/>
          <w:sz w:val="26"/>
          <w:szCs w:val="26"/>
          <w:rtl/>
        </w:rPr>
        <w:t xml:space="preserve">، این برای کسی از شماست که از مبتلا شدن به فحشا بیم دارد و اگر </w:t>
      </w:r>
      <w:r w:rsidRPr="00C069FD">
        <w:rPr>
          <w:rFonts w:ascii="Vazir" w:eastAsia="Calibri" w:hAnsi="Vazir" w:cs="Vazir" w:hint="cs"/>
          <w:b/>
          <w:bCs/>
          <w:color w:val="000000"/>
          <w:sz w:val="26"/>
          <w:szCs w:val="26"/>
          <w:rtl/>
        </w:rPr>
        <w:t>صبر</w:t>
      </w:r>
      <w:r w:rsidRPr="00C069FD">
        <w:rPr>
          <w:rFonts w:ascii="Vazir" w:eastAsia="Calibri" w:hAnsi="Vazir" w:cs="Vazir"/>
          <w:b/>
          <w:bCs/>
          <w:color w:val="000000"/>
          <w:sz w:val="26"/>
          <w:szCs w:val="26"/>
          <w:rtl/>
        </w:rPr>
        <w:t xml:space="preserve"> کنید</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برای شما بهتر است و الله آمرزندۀ مهربان است ۲۵الله </w:t>
      </w:r>
      <w:r w:rsidRPr="00C069FD">
        <w:rPr>
          <w:rFonts w:ascii="Vazir" w:eastAsia="Calibri" w:hAnsi="Vazir" w:cs="Vazir"/>
          <w:b/>
          <w:bCs/>
          <w:color w:val="000000"/>
          <w:sz w:val="26"/>
          <w:szCs w:val="26"/>
          <w:rtl/>
        </w:rPr>
        <w:lastRenderedPageBreak/>
        <w:t xml:space="preserve">می خواهد برای شما بیان کند و شما را هدایت کند به راههای آنان که پیش از شما بودند و از شما ببخشاید و الله دانای حکیم است ۲۶  </w:t>
      </w:r>
    </w:p>
    <w:p w14:paraId="799445D3" w14:textId="6680FC6E" w:rsidR="00A36FC7" w:rsidRPr="00C069FD" w:rsidRDefault="00F06DAA" w:rsidP="00A36FC7">
      <w:pPr>
        <w:spacing w:after="0" w:line="360" w:lineRule="auto"/>
        <w:jc w:val="both"/>
        <w:rPr>
          <w:rFonts w:ascii="Vazir" w:eastAsia="Calibri" w:hAnsi="Vazir" w:cs="Vazir"/>
          <w:b/>
          <w:bCs/>
          <w:color w:val="000000"/>
          <w:sz w:val="26"/>
          <w:szCs w:val="26"/>
          <w:rtl/>
        </w:rPr>
      </w:pPr>
      <w:r>
        <w:rPr>
          <w:rFonts w:ascii="Vazir" w:eastAsia="Calibri" w:hAnsi="Vazir" w:cs="Vazir" w:hint="cs"/>
          <w:b/>
          <w:bCs/>
          <w:color w:val="000000"/>
          <w:sz w:val="26"/>
          <w:szCs w:val="26"/>
          <w:rtl/>
        </w:rPr>
        <w:t xml:space="preserve">و </w:t>
      </w:r>
      <w:r w:rsidRPr="00C069FD">
        <w:rPr>
          <w:rFonts w:ascii="Vazir" w:eastAsia="Calibri" w:hAnsi="Vazir" w:cs="Vazir"/>
          <w:b/>
          <w:bCs/>
          <w:color w:val="000000"/>
          <w:sz w:val="26"/>
          <w:szCs w:val="26"/>
          <w:rtl/>
        </w:rPr>
        <w:t>الله می‌خواهد توبه شما را بپذیرد و کسانیکه از شهوات پیروی می کنند</w:t>
      </w:r>
      <w:r w:rsidRPr="00C069FD">
        <w:rPr>
          <w:rFonts w:ascii="Vazir" w:eastAsia="Calibri" w:hAnsi="Vazir" w:cs="Vazir" w:hint="cs"/>
          <w:b/>
          <w:bCs/>
          <w:color w:val="000000"/>
          <w:sz w:val="26"/>
          <w:szCs w:val="26"/>
          <w:rtl/>
        </w:rPr>
        <w:t>،</w:t>
      </w:r>
      <w:r w:rsidRPr="00C069FD">
        <w:rPr>
          <w:rFonts w:ascii="Vazir" w:eastAsia="Calibri" w:hAnsi="Vazir" w:cs="Vazir"/>
          <w:b/>
          <w:bCs/>
          <w:color w:val="000000"/>
          <w:sz w:val="26"/>
          <w:szCs w:val="26"/>
          <w:rtl/>
        </w:rPr>
        <w:t xml:space="preserve"> می خواهند که شما به انحرافی بزرگ مُنحرف شوید ۲۷الله می خواهد که به شما تخفیف دهد و انسان ضعیف آفریده شده است ۲۸ای کسانیکه ایمان آورده‌اید اموال یکدیگر را میان خویش به باطل نخورید مگر آنکه داد و ستدی از روی رضایت شما باشد و همدیگر را نکُشید، همانا الله نسبت به شما مهربان است ۲۹و هر کس که این کار را به دشمنی و ستم انجام دهد پس به زودی او را آتش (جهنم) می چشانیم و این کار بر الله آسان است ۳۰</w:t>
      </w:r>
      <w:r w:rsidR="00A36FC7" w:rsidRPr="00C069FD">
        <w:rPr>
          <w:rFonts w:ascii="Vazir" w:eastAsia="Calibri" w:hAnsi="Vazir" w:cs="Vazir"/>
          <w:b/>
          <w:bCs/>
          <w:color w:val="000000"/>
          <w:sz w:val="26"/>
          <w:szCs w:val="26"/>
          <w:rtl/>
        </w:rPr>
        <w:t>اگر از گناهان بزرگ که از آن نهی</w:t>
      </w:r>
      <w:r w:rsidR="00A36FC7">
        <w:rPr>
          <w:rFonts w:ascii="Vazir" w:eastAsia="Calibri" w:hAnsi="Vazir" w:cs="Vazir" w:hint="cs"/>
          <w:b/>
          <w:bCs/>
          <w:color w:val="000000"/>
          <w:sz w:val="26"/>
          <w:szCs w:val="26"/>
          <w:rtl/>
        </w:rPr>
        <w:t xml:space="preserve"> </w:t>
      </w:r>
      <w:r w:rsidR="00A36FC7" w:rsidRPr="00C069FD">
        <w:rPr>
          <w:rFonts w:ascii="Vazir" w:eastAsia="Calibri" w:hAnsi="Vazir" w:cs="Vazir"/>
          <w:b/>
          <w:bCs/>
          <w:color w:val="000000"/>
          <w:sz w:val="26"/>
          <w:szCs w:val="26"/>
          <w:rtl/>
        </w:rPr>
        <w:t xml:space="preserve">شده اید، دوری کنید از شما گناهانتان را بزُداییم و شما را به جایگاهی ارجمند وارد سازیم ۳۱آرزو نکنید آنچه را الله به آن بعضی از شما را فُزونی داد، برای مردان بهره ای است از آنچه فراهم </w:t>
      </w:r>
      <w:r w:rsidR="00C21DE7">
        <w:rPr>
          <w:rFonts w:ascii="Vazir" w:eastAsia="Calibri" w:hAnsi="Vazir" w:cs="Vazir" w:hint="cs"/>
          <w:b/>
          <w:bCs/>
          <w:color w:val="000000"/>
          <w:sz w:val="26"/>
          <w:szCs w:val="26"/>
          <w:rtl/>
        </w:rPr>
        <w:t xml:space="preserve">     </w:t>
      </w:r>
      <w:r w:rsidR="00A36FC7" w:rsidRPr="00C069FD">
        <w:rPr>
          <w:rFonts w:ascii="Vazir" w:eastAsia="Calibri" w:hAnsi="Vazir" w:cs="Vazir"/>
          <w:b/>
          <w:bCs/>
          <w:color w:val="000000"/>
          <w:sz w:val="26"/>
          <w:szCs w:val="26"/>
          <w:rtl/>
        </w:rPr>
        <w:t>کرده اند و زنان را بهره ای است از آنچه فراهم کرده اند و از الله فُزونیش را بخواهید، همانا الله به هر چیز داناست ۳۲و برای هر کدام نزدیکانی را قرار دادیم که ارث برند از آنچه والدین و خویشاوندان به جا می گذارند و کسانیکه با ایشان پیمان بسته اید پس به ایشان بهره آنان را بدهید، همانا الله بر</w:t>
      </w:r>
      <w:r w:rsidR="00A36FC7" w:rsidRPr="00C069FD">
        <w:rPr>
          <w:rFonts w:ascii="Vazir" w:eastAsia="Calibri" w:hAnsi="Vazir" w:cs="Vazir" w:hint="cs"/>
          <w:b/>
          <w:bCs/>
          <w:color w:val="000000"/>
          <w:sz w:val="26"/>
          <w:szCs w:val="26"/>
          <w:rtl/>
        </w:rPr>
        <w:t xml:space="preserve"> </w:t>
      </w:r>
      <w:r w:rsidR="00A36FC7" w:rsidRPr="00C069FD">
        <w:rPr>
          <w:rFonts w:ascii="Vazir" w:eastAsia="Calibri" w:hAnsi="Vazir" w:cs="Vazir"/>
          <w:b/>
          <w:bCs/>
          <w:color w:val="000000"/>
          <w:sz w:val="26"/>
          <w:szCs w:val="26"/>
          <w:rtl/>
        </w:rPr>
        <w:t>هر چیزی گواه است ۳۳</w:t>
      </w:r>
    </w:p>
    <w:p w14:paraId="66D4BB37" w14:textId="2EA2792E" w:rsidR="00A36FC7" w:rsidRPr="00C069FD" w:rsidRDefault="00A36FC7" w:rsidP="00A36FC7">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 xml:space="preserve">مردان بر زنان تکیه گاهی هستند بدانچه الله بعضی از ایشان را بر بعضی فُزونی داده است و بدانچه (مردان) از اموال خویش می بخشند پس زنان شایسته فُروتنان هستند، نگه دارندۀ در نهان بدانچه الله نگاه داشته است و آن (زنان) که بیم ناسازگاری از ایشان را دارید پس </w:t>
      </w:r>
      <w:r>
        <w:rPr>
          <w:rFonts w:ascii="Vazir" w:eastAsia="Calibri" w:hAnsi="Vazir" w:cs="Vazir" w:hint="cs"/>
          <w:b/>
          <w:bCs/>
          <w:color w:val="000000"/>
          <w:sz w:val="26"/>
          <w:szCs w:val="26"/>
          <w:rtl/>
        </w:rPr>
        <w:t>آنها</w:t>
      </w:r>
      <w:r w:rsidRPr="00C069FD">
        <w:rPr>
          <w:rFonts w:ascii="Vazir" w:eastAsia="Calibri" w:hAnsi="Vazir" w:cs="Vazir"/>
          <w:b/>
          <w:bCs/>
          <w:color w:val="000000"/>
          <w:sz w:val="26"/>
          <w:szCs w:val="26"/>
          <w:rtl/>
        </w:rPr>
        <w:t xml:space="preserve"> را نصیحت کنید و</w:t>
      </w:r>
      <w:r>
        <w:rPr>
          <w:rFonts w:ascii="Vazir" w:eastAsia="Calibri" w:hAnsi="Vazir" w:cs="Vazir" w:hint="cs"/>
          <w:b/>
          <w:bCs/>
          <w:color w:val="000000"/>
          <w:sz w:val="26"/>
          <w:szCs w:val="26"/>
          <w:rtl/>
        </w:rPr>
        <w:t xml:space="preserve"> از</w:t>
      </w:r>
      <w:r w:rsidRPr="00C069FD">
        <w:rPr>
          <w:rFonts w:ascii="Vazir" w:eastAsia="Calibri" w:hAnsi="Vazir" w:cs="Vazir"/>
          <w:b/>
          <w:bCs/>
          <w:color w:val="000000"/>
          <w:sz w:val="26"/>
          <w:szCs w:val="26"/>
          <w:rtl/>
        </w:rPr>
        <w:t xml:space="preserve"> </w:t>
      </w:r>
      <w:r>
        <w:rPr>
          <w:rFonts w:ascii="Vazir" w:eastAsia="Calibri" w:hAnsi="Vazir" w:cs="Vazir" w:hint="cs"/>
          <w:b/>
          <w:bCs/>
          <w:color w:val="000000"/>
          <w:sz w:val="26"/>
          <w:szCs w:val="26"/>
          <w:rtl/>
        </w:rPr>
        <w:t>معاشرت با</w:t>
      </w:r>
      <w:r w:rsidRPr="00C069FD">
        <w:rPr>
          <w:rFonts w:ascii="Vazir" w:eastAsia="Calibri" w:hAnsi="Vazir" w:cs="Vazir"/>
          <w:b/>
          <w:bCs/>
          <w:color w:val="000000"/>
          <w:sz w:val="26"/>
          <w:szCs w:val="26"/>
          <w:rtl/>
        </w:rPr>
        <w:t xml:space="preserve"> ایشان </w:t>
      </w:r>
      <w:r>
        <w:rPr>
          <w:rFonts w:ascii="Vazir" w:eastAsia="Calibri" w:hAnsi="Vazir" w:cs="Vazir" w:hint="cs"/>
          <w:b/>
          <w:bCs/>
          <w:color w:val="000000"/>
          <w:sz w:val="26"/>
          <w:szCs w:val="26"/>
          <w:rtl/>
        </w:rPr>
        <w:t>دوری گزینید (قهر کنید)</w:t>
      </w:r>
      <w:r w:rsidRPr="00C069FD">
        <w:rPr>
          <w:rFonts w:ascii="Vazir" w:eastAsia="Calibri" w:hAnsi="Vazir" w:cs="Vazir"/>
          <w:b/>
          <w:bCs/>
          <w:color w:val="000000"/>
          <w:sz w:val="26"/>
          <w:szCs w:val="26"/>
          <w:rtl/>
        </w:rPr>
        <w:t xml:space="preserve"> و از ایشان</w:t>
      </w:r>
      <w:r w:rsidRPr="00C069FD">
        <w:rPr>
          <w:rFonts w:ascii="Vazir" w:eastAsia="Calibri" w:hAnsi="Vazir" w:cs="Vazir" w:hint="cs"/>
          <w:b/>
          <w:bCs/>
          <w:color w:val="000000"/>
          <w:sz w:val="26"/>
          <w:szCs w:val="26"/>
          <w:rtl/>
        </w:rPr>
        <w:t xml:space="preserve"> (نفقه را)</w:t>
      </w:r>
      <w:r w:rsidRPr="00C069FD">
        <w:rPr>
          <w:rFonts w:ascii="Vazir" w:eastAsia="Calibri" w:hAnsi="Vazir" w:cs="Vazir"/>
          <w:b/>
          <w:bCs/>
          <w:color w:val="000000"/>
          <w:sz w:val="26"/>
          <w:szCs w:val="26"/>
          <w:rtl/>
        </w:rPr>
        <w:t xml:space="preserve"> بازدارید پس اگر از شما اطاعت کردند پس بر ایشان راهی را نجویید، همانا الله برتر بزرگ است ۳۴و اگر از اختلاف ایشان بیم داشتید پس داوری از میان خانوادۀ مرد و داوری از خانوادۀ زن بگیرید تا اگر خواهان سازش باشند الله میان ایشان توافق ایجاد نماید، همانا الله دانای آگاه است ۳۵و الله را عبادت کنید و برای او چیزی را شریک قرار ندهید و به والدین و نزدیکان و یتیمان و بینوایان و همسایۀ خویشاوند و همسایۀ دور و دوست همنشین و در راه مانده و </w:t>
      </w:r>
      <w:r w:rsidRPr="00C069FD">
        <w:rPr>
          <w:rFonts w:ascii="Vazir" w:eastAsia="Calibri" w:hAnsi="Vazir" w:cs="Vazir" w:hint="cs"/>
          <w:b/>
          <w:bCs/>
          <w:color w:val="000000"/>
          <w:sz w:val="26"/>
          <w:szCs w:val="26"/>
          <w:rtl/>
        </w:rPr>
        <w:t>زنان (مهاجری) که در پیمان شما هستند</w:t>
      </w:r>
      <w:r w:rsidRPr="00C069FD">
        <w:rPr>
          <w:rFonts w:ascii="Vazir" w:eastAsia="Calibri" w:hAnsi="Vazir" w:cs="Vazir"/>
          <w:b/>
          <w:bCs/>
          <w:color w:val="000000"/>
          <w:sz w:val="26"/>
          <w:szCs w:val="26"/>
          <w:rtl/>
        </w:rPr>
        <w:t xml:space="preserve"> نیکی کنید، همانا الله کسی را که او خودبینِ مغرور است را دوست ندارد ۳۶کسانیکه بُخل می ورزند و مردم را به بُخل ورزی اَمر می کنند و پنهان می کنند </w:t>
      </w:r>
      <w:r w:rsidRPr="00C069FD">
        <w:rPr>
          <w:rFonts w:ascii="Vazir" w:eastAsia="Calibri" w:hAnsi="Vazir" w:cs="Vazir"/>
          <w:b/>
          <w:bCs/>
          <w:color w:val="000000"/>
          <w:sz w:val="26"/>
          <w:szCs w:val="26"/>
          <w:rtl/>
        </w:rPr>
        <w:lastRenderedPageBreak/>
        <w:t>آنچه را الله از فُزونی خویش به ایشان داده است و برای کافران عذابی خوا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کننده را فراهم</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ساخته ایم ۳۷</w:t>
      </w:r>
    </w:p>
    <w:p w14:paraId="6BB9E7C4" w14:textId="645CD592" w:rsidR="00A36FC7" w:rsidRPr="00C069FD" w:rsidRDefault="00A36FC7" w:rsidP="00A36FC7">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 xml:space="preserve">و کسانیکه اموال خود را برای خودنمایی به مردم می‌دهند و به الله و روز آخرت ایمان نمی آورند و آنکس که شیطان (نابودگر) همنشین او باشد پس چه همنشین زشتی است ۳۸و چه زیانی برای ایشان داشت که به الله و روز آخرت ایمان آورند و از آنچه به ایشان رزق داده ایم، </w:t>
      </w:r>
      <w:r w:rsidRPr="00C069FD">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بخشیدند و الله به حالِ ایشان داناست ۳۹همانا الله به سنگینی ذرّه ای (به ایشان) ستم نکند و اگر اعمال خوبی</w:t>
      </w:r>
      <w:r w:rsidRPr="00C069FD">
        <w:rPr>
          <w:rFonts w:ascii="Vazir" w:eastAsia="Calibri" w:hAnsi="Vazir" w:cs="Vazir" w:hint="cs"/>
          <w:b/>
          <w:bCs/>
          <w:color w:val="000000"/>
          <w:sz w:val="26"/>
          <w:szCs w:val="26"/>
          <w:rtl/>
        </w:rPr>
        <w:t xml:space="preserve"> باشد (اجرای دستورات الله)</w:t>
      </w:r>
      <w:r w:rsidRPr="00C069FD">
        <w:rPr>
          <w:rFonts w:ascii="Vazir" w:eastAsia="Calibri" w:hAnsi="Vazir" w:cs="Vazir"/>
          <w:b/>
          <w:bCs/>
          <w:color w:val="000000"/>
          <w:sz w:val="26"/>
          <w:szCs w:val="26"/>
          <w:rtl/>
        </w:rPr>
        <w:t xml:space="preserve"> </w:t>
      </w:r>
      <w:r w:rsidR="00D21DA1">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دو برابرش کند و از نزد خویش پاداشی بزرگ بدهد ۴۰پس چگونه است که از هر گروهی گواهی بیاوریم و تو را (ای محمّد)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اینان گواه بیاوریم ۴۱در آن روز (روز قیامت) آنان که کُفر ورزیدند و </w:t>
      </w:r>
      <w:r w:rsidRPr="00C069FD">
        <w:rPr>
          <w:rFonts w:ascii="Vazir" w:eastAsia="Calibri" w:hAnsi="Vazir" w:cs="Vazir" w:hint="cs"/>
          <w:b/>
          <w:bCs/>
          <w:color w:val="000000"/>
          <w:sz w:val="26"/>
          <w:szCs w:val="26"/>
          <w:rtl/>
        </w:rPr>
        <w:t xml:space="preserve">فرستاده </w:t>
      </w:r>
      <w:r w:rsidRPr="00C069FD">
        <w:rPr>
          <w:rFonts w:ascii="Vazir" w:eastAsia="Calibri" w:hAnsi="Vazir" w:cs="Vazir"/>
          <w:b/>
          <w:bCs/>
          <w:color w:val="000000"/>
          <w:sz w:val="26"/>
          <w:szCs w:val="26"/>
          <w:rtl/>
        </w:rPr>
        <w:t>را نافرمانی کردند دوست داشتند کاش با زمین یکسان</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می شدند و از الله هیچ سخنی را پنهان نمی سازند ۴۲ای کسانیکه ایمان آورده اید در حالی که </w:t>
      </w:r>
      <w:r w:rsidRPr="00C069FD">
        <w:rPr>
          <w:rFonts w:ascii="Vazir" w:eastAsia="Calibri" w:hAnsi="Vazir" w:cs="Vazir" w:hint="cs"/>
          <w:b/>
          <w:bCs/>
          <w:color w:val="000000"/>
          <w:sz w:val="26"/>
          <w:szCs w:val="26"/>
          <w:rtl/>
        </w:rPr>
        <w:t>از خود بیخود</w:t>
      </w:r>
      <w:r w:rsidRPr="00C069FD">
        <w:rPr>
          <w:rFonts w:ascii="Vazir" w:eastAsia="Calibri" w:hAnsi="Vazir" w:cs="Vazir"/>
          <w:b/>
          <w:bCs/>
          <w:color w:val="000000"/>
          <w:sz w:val="26"/>
          <w:szCs w:val="26"/>
          <w:rtl/>
        </w:rPr>
        <w:t xml:space="preserve"> هستید به نماز نزدیک نشوید تا این که بدانید چه </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گویید و نه در حالت جُنب مگر رهگذر راهی باشید تا آنگاه که شُستشو کنید و اگر بیمار یا در مسافرتی باشید یا یکی از شما را مدفوع بیاید یا با زنان نزدیکی کنید و آبی را نیابید پس خاک پاکی را تیمم کنید و بدان چهره ها و دست های خود را بمالید که الله بخشندۀ آمرزنده است ۴۳آیا توجه نکردی به کسانیکه اندکی از کتاب به آنان داده شدند، گُمراهی را (در برابر هدایت)</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خرند و می خواهند که شما گُمراه شوید ۴۴</w:t>
      </w:r>
    </w:p>
    <w:p w14:paraId="2AE9111B" w14:textId="571136E3" w:rsidR="00A36FC7" w:rsidRPr="00C069FD" w:rsidRDefault="00A36FC7" w:rsidP="00A36FC7">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و الله به دشمنان شما داناتر است و الله در مقام سرپرستی کافی است و یاری الله کافی است ۴۵از پیروان تورات کسانی هستند که</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کلمات را از جایگاه های خویش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گردانند و می گویند: شنیدیم و نافرمانی کردیم و بشنو که نشنوی و ما را رعایت کن، با چرخاندن زبان هایشان طعنه در دین می زنند و اگر آنان می‌گفتند: شنیدیم و اطاعت کردیم و بشنو و ما را نظارت کن ه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آینه برای ایشان بهتر بود و درست تر و</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لیکن الله به خاطرِ کُفرشان لعنتشان کرد پس جز اندکی ایمان نمی آورند ۴۶ای کسانیکه به شما کتاب داده شده است بدانچه نازل کردیم، ایمان آورید که تصدیق کنندۀ آنچه با شماست قبل از آنکه چهره های شما را محو سازیم (هلاک سازیم) پس ایشان را به سوی پُشت </w:t>
      </w:r>
      <w:r w:rsidRPr="00C069FD">
        <w:rPr>
          <w:rFonts w:ascii="Vazir" w:eastAsia="Calibri" w:hAnsi="Vazir" w:cs="Vazir" w:hint="cs"/>
          <w:b/>
          <w:bCs/>
          <w:color w:val="000000"/>
          <w:sz w:val="26"/>
          <w:szCs w:val="26"/>
          <w:rtl/>
        </w:rPr>
        <w:t xml:space="preserve">(گمراهی) </w:t>
      </w:r>
      <w:r w:rsidRPr="00C069FD">
        <w:rPr>
          <w:rFonts w:ascii="Vazir" w:eastAsia="Calibri" w:hAnsi="Vazir" w:cs="Vazir"/>
          <w:b/>
          <w:bCs/>
          <w:color w:val="000000"/>
          <w:sz w:val="26"/>
          <w:szCs w:val="26"/>
          <w:rtl/>
        </w:rPr>
        <w:t>باز</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گردانیم یا آنان را لعنت کنیم چنانکه "یاران سّبت" را لعنت کردیم و فرمان الله انجام شدنی است ۴۷همانا الله </w:t>
      </w:r>
      <w:r w:rsidRPr="00C069FD">
        <w:rPr>
          <w:rFonts w:ascii="Vazir" w:eastAsia="Calibri" w:hAnsi="Vazir" w:cs="Vazir"/>
          <w:b/>
          <w:bCs/>
          <w:color w:val="000000"/>
          <w:sz w:val="26"/>
          <w:szCs w:val="26"/>
          <w:rtl/>
        </w:rPr>
        <w:lastRenderedPageBreak/>
        <w:t>کسی را که به او شرک بورزد را نمی آمرزد و هر آنچه از آن کمتر باشد را برای هر کس بخواهد، می آمرزد و ه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کس به الله شرک ورزد پس به درستی گناهی بزرگ را بسته است ۴۸آیا توجه نکردی کسانیکه خویشتن را به پاکی می ستانند، بلکه الله پاک می کند هر که را بخواهد و به ایشان به اندازۀ س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ویی ستم نمی شود ۴۹نگاه کن که چگونه بر الله (دروغ) می بندند و آن دروغ به تنهایی گناهی آشکار است ۵۰آیا توجه نکردی کسانیکه به ایشان بهره ای از کتاب رسیده است به جِبت (قانون) و طاغوت (استبداد) ایمان می آورند و می‌گویند به آنان که کُفر ورزیده اند، از آنان که ایمان آورده اند هدایت یافته ترند ۵۱</w:t>
      </w:r>
    </w:p>
    <w:p w14:paraId="62F8F92D" w14:textId="389FC639" w:rsidR="00A36FC7" w:rsidRPr="00C069FD" w:rsidRDefault="00A36FC7" w:rsidP="00A36FC7">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 xml:space="preserve">آنان کسانی هستند که ایشان را الله لعنت کرد و کسی را که الله او را لعنت کند برای او یاوری پیدا نکنی ۵۲آیا برای ایشان بهره ای از فرمانروائی است که در آن هنگام به مردم چیزی را ندهند ۵۳آیا بر مردم حسد می ورزند بدانچه الله از فُزونی خویش به آنان داده است پس به درستی به خاندان ابراهیم کتاب و حکمت را دادیم و ایشان را پادشاهی بزرگی است ۵۴پس از ایشان کسانی هستند که بدان ایمان آورده اند و از ایشان کسانی هستند که از آن (راه الله) </w:t>
      </w:r>
      <w:r w:rsidR="002E10BC">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باز</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داشته اند و جهنم با آتشی سوزان (برای ایشان) کافی است ۵۵همانا کسانیکه به آیات ما</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کُفر ورزیدند ما به زودی آتش (جهنم) را به ایشان می چشانیم که ه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گاه پوستهای ایشان بسوزد پوستهای جایگزین دیگری برای ایشان برویانیم تا عذاب را بچشد، همانا الله شوکتمندِ حکیم است ۵۶و کسانیکه ایمان آوردند و اعمال شایسته انجام دادند به زودی آنها را در باغ هایی که از زیر آنها نهرها جاریست وارد کنیم، د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آن (بهشت) همیشه جاودان هستند، برای ایشان در آنجا همسرانی پاکیزه است و ایشان را در سایه ای پایدار وارد می کنیم ۵۷همانا الله شما را اَم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می کند که </w:t>
      </w:r>
      <w:r w:rsidRPr="00C069FD">
        <w:rPr>
          <w:rFonts w:ascii="Vazir" w:eastAsia="Calibri" w:hAnsi="Vazir" w:cs="Vazir" w:hint="cs"/>
          <w:b/>
          <w:bCs/>
          <w:color w:val="000000"/>
          <w:sz w:val="26"/>
          <w:szCs w:val="26"/>
          <w:rtl/>
        </w:rPr>
        <w:t>امانات</w:t>
      </w:r>
      <w:r w:rsidRPr="00C069FD">
        <w:rPr>
          <w:rFonts w:ascii="Vazir" w:eastAsia="Calibri" w:hAnsi="Vazir" w:cs="Vazir"/>
          <w:b/>
          <w:bCs/>
          <w:color w:val="000000"/>
          <w:sz w:val="26"/>
          <w:szCs w:val="26"/>
          <w:rtl/>
        </w:rPr>
        <w:t xml:space="preserve"> را به صاحبانش باز</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گردانید و هنگامی که بین مردم داوری می‌کنید به عدالت داوری کنید، همانا الله شما را بدان پند می دهد، همانا الله شنوندۀ بیناست ۵۸ای کسانیکه ایمان آورده اید، الله را اطاعت کنید و </w:t>
      </w:r>
      <w:r w:rsidRPr="00C069FD">
        <w:rPr>
          <w:rFonts w:ascii="Vazir" w:eastAsia="Calibri" w:hAnsi="Vazir" w:cs="Vazir" w:hint="cs"/>
          <w:b/>
          <w:bCs/>
          <w:color w:val="000000"/>
          <w:sz w:val="26"/>
          <w:szCs w:val="26"/>
          <w:rtl/>
        </w:rPr>
        <w:t xml:space="preserve">فرستاده </w:t>
      </w:r>
      <w:r w:rsidRPr="00C069FD">
        <w:rPr>
          <w:rFonts w:ascii="Vazir" w:eastAsia="Calibri" w:hAnsi="Vazir" w:cs="Vazir"/>
          <w:b/>
          <w:bCs/>
          <w:color w:val="000000"/>
          <w:sz w:val="26"/>
          <w:szCs w:val="26"/>
          <w:rtl/>
        </w:rPr>
        <w:t>و فرماندهان</w:t>
      </w:r>
      <w:r w:rsidRPr="00C069FD">
        <w:rPr>
          <w:rFonts w:ascii="Vazir" w:eastAsia="Calibri" w:hAnsi="Vazir" w:cs="Vazir" w:hint="cs"/>
          <w:b/>
          <w:bCs/>
          <w:color w:val="000000"/>
          <w:sz w:val="26"/>
          <w:szCs w:val="26"/>
          <w:rtl/>
        </w:rPr>
        <w:t xml:space="preserve"> (نظامی)</w:t>
      </w:r>
      <w:r w:rsidRPr="00C069FD">
        <w:rPr>
          <w:rFonts w:ascii="Vazir" w:eastAsia="Calibri" w:hAnsi="Vazir" w:cs="Vazir"/>
          <w:b/>
          <w:bCs/>
          <w:color w:val="000000"/>
          <w:sz w:val="26"/>
          <w:szCs w:val="26"/>
          <w:rtl/>
        </w:rPr>
        <w:t xml:space="preserve"> از خویش را اطاعت کنید پس اگر در چیزی میان خودتان ستیزه کردید پس آن را به سوی الله و </w:t>
      </w:r>
      <w:r w:rsidRPr="00C069FD">
        <w:rPr>
          <w:rFonts w:ascii="Vazir" w:eastAsia="Calibri" w:hAnsi="Vazir" w:cs="Vazir" w:hint="cs"/>
          <w:b/>
          <w:bCs/>
          <w:color w:val="000000"/>
          <w:sz w:val="26"/>
          <w:szCs w:val="26"/>
          <w:rtl/>
        </w:rPr>
        <w:t xml:space="preserve">فرستاده </w:t>
      </w:r>
      <w:r w:rsidRPr="00C069FD">
        <w:rPr>
          <w:rFonts w:ascii="Vazir" w:eastAsia="Calibri" w:hAnsi="Vazir" w:cs="Vazir"/>
          <w:b/>
          <w:bCs/>
          <w:color w:val="000000"/>
          <w:sz w:val="26"/>
          <w:szCs w:val="26"/>
          <w:rtl/>
        </w:rPr>
        <w:t>باز</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گردانید اگر </w:t>
      </w:r>
      <w:r w:rsidR="00280B4C">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ایمان آورنده به الله و روز آخرت هستید، این بهتر و نیکوتر در سرانجام است ۵۹</w:t>
      </w:r>
    </w:p>
    <w:p w14:paraId="064B50F3" w14:textId="01DDCE2A" w:rsidR="00A36FC7" w:rsidRPr="00C069FD" w:rsidRDefault="00A36FC7" w:rsidP="00A36FC7">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 xml:space="preserve">آیا (ای محمّد) توجه نکردی که ایشان می پندارند بدانچه به سوی تو نازل شده است و بدانچه پیش از تو نازل شده است ایمان آوردند، (فلذا) می خواهند به سوی طاغوت (استبداد) داوری برند و در حالیکه اَمر </w:t>
      </w:r>
      <w:r w:rsidRPr="00C069FD">
        <w:rPr>
          <w:rFonts w:ascii="Vazir" w:eastAsia="Calibri" w:hAnsi="Vazir" w:cs="Vazir"/>
          <w:b/>
          <w:bCs/>
          <w:color w:val="000000"/>
          <w:sz w:val="26"/>
          <w:szCs w:val="26"/>
          <w:rtl/>
        </w:rPr>
        <w:lastRenderedPageBreak/>
        <w:t>شدند که به او کُف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بورزند و شیطان (نابودگر) می خواهد که ایشان را گُمراه سازد، گُمراهی دوری ۶۰و هنگامی که به ایشان گفته شود: بیایید به سوی آنچه الله نازل کرده و به سوی </w:t>
      </w:r>
      <w:r w:rsidRPr="00C069FD">
        <w:rPr>
          <w:rFonts w:ascii="Vazir" w:eastAsia="Calibri" w:hAnsi="Vazir" w:cs="Vazir" w:hint="cs"/>
          <w:b/>
          <w:bCs/>
          <w:color w:val="000000"/>
          <w:sz w:val="26"/>
          <w:szCs w:val="26"/>
          <w:rtl/>
        </w:rPr>
        <w:t>فرستاده</w:t>
      </w:r>
      <w:r w:rsidRPr="00C069FD">
        <w:rPr>
          <w:rFonts w:ascii="Vazir" w:eastAsia="Calibri" w:hAnsi="Vazir" w:cs="Vazir"/>
          <w:b/>
          <w:bCs/>
          <w:color w:val="000000"/>
          <w:sz w:val="26"/>
          <w:szCs w:val="26"/>
          <w:rtl/>
        </w:rPr>
        <w:t xml:space="preserve"> بیایید، مُنافقان را می بینی که از تو </w:t>
      </w:r>
      <w:r w:rsidRPr="00C069FD">
        <w:rPr>
          <w:rFonts w:ascii="Vazir" w:eastAsia="Calibri" w:hAnsi="Vazir" w:cs="Vazir" w:hint="cs"/>
          <w:b/>
          <w:bCs/>
          <w:color w:val="000000"/>
          <w:sz w:val="26"/>
          <w:szCs w:val="26"/>
          <w:rtl/>
        </w:rPr>
        <w:t xml:space="preserve">به سختی </w:t>
      </w:r>
      <w:r w:rsidRPr="00C069FD">
        <w:rPr>
          <w:rFonts w:ascii="Vazir" w:eastAsia="Calibri" w:hAnsi="Vazir" w:cs="Vazir"/>
          <w:b/>
          <w:bCs/>
          <w:color w:val="000000"/>
          <w:sz w:val="26"/>
          <w:szCs w:val="26"/>
          <w:rtl/>
        </w:rPr>
        <w:t xml:space="preserve">روی می گردانند ۶۱پس چگونه است که اگر مصیبتی به خاطر آنچه دست های ایشان پیش فرستاده است به ایشان برسد، (ای محمّد) نزد تو به الله سوگند می خورند که ما جز نیکوکاری و سازش نمی‌خواستیم ۶۲آنان کسانی هستند که الله آنچه در دلهای ایشان است را می داند پس از ایشان دوری کن و آنها را </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پند ده و با ایشان سخن رسایی بگو ۶۳و </w:t>
      </w:r>
      <w:r w:rsidRPr="00C069FD">
        <w:rPr>
          <w:rFonts w:ascii="Vazir" w:eastAsia="Calibri" w:hAnsi="Vazir" w:cs="Vazir" w:hint="cs"/>
          <w:b/>
          <w:bCs/>
          <w:color w:val="000000"/>
          <w:sz w:val="26"/>
          <w:szCs w:val="26"/>
          <w:rtl/>
        </w:rPr>
        <w:t>فرستاده ای</w:t>
      </w:r>
      <w:r w:rsidRPr="00C069FD">
        <w:rPr>
          <w:rFonts w:ascii="Vazir" w:eastAsia="Calibri" w:hAnsi="Vazir" w:cs="Vazir"/>
          <w:b/>
          <w:bCs/>
          <w:color w:val="000000"/>
          <w:sz w:val="26"/>
          <w:szCs w:val="26"/>
          <w:rtl/>
        </w:rPr>
        <w:t xml:space="preserve"> را </w:t>
      </w:r>
      <w:r w:rsidRPr="00C069FD">
        <w:rPr>
          <w:rFonts w:ascii="Vazir" w:eastAsia="Calibri" w:hAnsi="Vazir" w:cs="Vazir" w:hint="cs"/>
          <w:b/>
          <w:bCs/>
          <w:color w:val="000000"/>
          <w:sz w:val="26"/>
          <w:szCs w:val="26"/>
          <w:rtl/>
        </w:rPr>
        <w:t xml:space="preserve">ارسال نکردیم </w:t>
      </w:r>
      <w:r w:rsidRPr="00C069FD">
        <w:rPr>
          <w:rFonts w:ascii="Vazir" w:eastAsia="Calibri" w:hAnsi="Vazir" w:cs="Vazir"/>
          <w:b/>
          <w:bCs/>
          <w:color w:val="000000"/>
          <w:sz w:val="26"/>
          <w:szCs w:val="26"/>
          <w:rtl/>
        </w:rPr>
        <w:t xml:space="preserve">جز تا با ارادۀ الله اطاعت شود و اگر اینان هنگامی که به خود ستم </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روا داشته اند نزد تو می آمدند و طلب آمرزش از الله می‌خواستند و </w:t>
      </w:r>
      <w:r w:rsidRPr="00C069FD">
        <w:rPr>
          <w:rFonts w:ascii="Vazir" w:eastAsia="Calibri" w:hAnsi="Vazir" w:cs="Vazir" w:hint="cs"/>
          <w:b/>
          <w:bCs/>
          <w:color w:val="000000"/>
          <w:sz w:val="26"/>
          <w:szCs w:val="26"/>
          <w:rtl/>
        </w:rPr>
        <w:t>فرستاده</w:t>
      </w:r>
      <w:r w:rsidRPr="00C069FD">
        <w:rPr>
          <w:rFonts w:ascii="Vazir" w:eastAsia="Calibri" w:hAnsi="Vazir" w:cs="Vazir"/>
          <w:b/>
          <w:bCs/>
          <w:color w:val="000000"/>
          <w:sz w:val="26"/>
          <w:szCs w:val="26"/>
          <w:rtl/>
        </w:rPr>
        <w:t xml:space="preserve"> برای ایشان آمرزش </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می خواست قطعاً الله را توبه پذیر مهربان می یافتند ۶۴پس نه، به پروردگار تو سوگند ایمان نمی آورند تا تو را در آنچه بین ایشان سر زده است به داوری برگزینند و سپس در دلهای خویش تنگی از آنچه تو داوری کرده‌ای را نیابند و </w:t>
      </w:r>
      <w:r w:rsidRPr="00C069FD">
        <w:rPr>
          <w:rFonts w:ascii="Vazir" w:eastAsia="Calibri" w:hAnsi="Vazir" w:cs="Vazir" w:hint="cs"/>
          <w:b/>
          <w:bCs/>
          <w:color w:val="000000"/>
          <w:sz w:val="26"/>
          <w:szCs w:val="26"/>
          <w:rtl/>
        </w:rPr>
        <w:t xml:space="preserve">بطور کامل </w:t>
      </w:r>
      <w:r w:rsidRPr="00C069FD">
        <w:rPr>
          <w:rFonts w:ascii="Vazir" w:eastAsia="Calibri" w:hAnsi="Vazir" w:cs="Vazir"/>
          <w:b/>
          <w:bCs/>
          <w:color w:val="000000"/>
          <w:sz w:val="26"/>
          <w:szCs w:val="26"/>
          <w:rtl/>
        </w:rPr>
        <w:t>تسلیم شوند ۶۵</w:t>
      </w:r>
    </w:p>
    <w:p w14:paraId="3C3F60EE" w14:textId="59D7C256" w:rsidR="00362593" w:rsidRPr="00C069FD" w:rsidRDefault="00362593" w:rsidP="00362593">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و اگر ما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ایشان مُقرّر می کردیم که خود را بکُشید یا از سرزمین‌های خود خارج شوید آن را جز اندکی از ایشان انجام نمی دادند و اگر بدانچه بدان پند داده می شوند، عمل می کردند قطعاً برای ایشان خیر و بسیار اُستوارتر بود ۶۶و در آن هنگام از نزد خویش به ایشان مُزدی بزرگ ارزانی می داشتیم ۶۷و قطعاً ایشان را به راه راست هدایت می‌کردیم ۶۸و آنکس که الله و </w:t>
      </w:r>
      <w:r w:rsidRPr="00C069FD">
        <w:rPr>
          <w:rFonts w:ascii="Vazir" w:eastAsia="Calibri" w:hAnsi="Vazir" w:cs="Vazir" w:hint="cs"/>
          <w:b/>
          <w:bCs/>
          <w:color w:val="000000"/>
          <w:sz w:val="26"/>
          <w:szCs w:val="26"/>
          <w:rtl/>
        </w:rPr>
        <w:t>فرستاده</w:t>
      </w:r>
      <w:r w:rsidRPr="00C069FD">
        <w:rPr>
          <w:rFonts w:ascii="Vazir" w:eastAsia="Calibri" w:hAnsi="Vazir" w:cs="Vazir"/>
          <w:b/>
          <w:bCs/>
          <w:color w:val="000000"/>
          <w:sz w:val="26"/>
          <w:szCs w:val="26"/>
          <w:rtl/>
        </w:rPr>
        <w:t xml:space="preserve"> را اطاعت کند پس آنان با کسانی همراه هستند که الله به ایشان نعمت داده است، از انبیاء و راستگویان و گواهان و شایستگان و چه نیکو رفیقانی (یارانی) هستند ۶۹این فُزونی از جانبِ الله است و الله به دانایی کافی است ۷۰ای کسانیکه ایمان آورده اید، اسلحه خود را برگیرید پس گروه گروه کوچ کنید یا با هم کوچ کنید ۷۱و از میان شماست آنکه به سختی درنگ می کند پس اگر به شما مُصیبتی برسد، می گوید: الله به من نعمت داد که با ایشان حاضر نبودم ۷۲و اگر فُزونی از جانبِ الله به شما برسد، بگوید چنانکه گویی هرگز بین تو و او دوستی نبوده است کاش با ایشان بودم پس به پیروزی بزرگ بهره‌مند می‌شدم ۷۳پس باید کسانیکه زندگ</w:t>
      </w:r>
      <w:r w:rsidRPr="00C069FD">
        <w:rPr>
          <w:rFonts w:ascii="Vazir" w:eastAsia="Calibri" w:hAnsi="Vazir" w:cs="Vazir" w:hint="cs"/>
          <w:b/>
          <w:bCs/>
          <w:color w:val="000000"/>
          <w:sz w:val="26"/>
          <w:szCs w:val="26"/>
          <w:rtl/>
        </w:rPr>
        <w:t>ی</w:t>
      </w:r>
      <w:r w:rsidRPr="00C069FD">
        <w:rPr>
          <w:rFonts w:ascii="Vazir" w:eastAsia="Calibri" w:hAnsi="Vazir" w:cs="Vazir"/>
          <w:b/>
          <w:bCs/>
          <w:color w:val="000000"/>
          <w:sz w:val="26"/>
          <w:szCs w:val="26"/>
          <w:rtl/>
        </w:rPr>
        <w:t xml:space="preserve"> دنیا را به آخرت می فروشند در راه الله نبرد کنند و هر کس که در راه الله نبرد کند پس کُشته شود یا پیروز گردد به زودی به او پاداش بزرگ می دهیم ۷۴</w:t>
      </w:r>
    </w:p>
    <w:p w14:paraId="76933815" w14:textId="32712E25" w:rsidR="00362593" w:rsidRPr="00C069FD" w:rsidRDefault="00362593" w:rsidP="00362593">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lastRenderedPageBreak/>
        <w:t xml:space="preserve">و چیست شما را که در راه الله و مُستضعفینِ از مردان و زنان و کودکان نبرد نمی کنید؟ </w:t>
      </w:r>
      <w:r w:rsidRPr="00C069FD">
        <w:rPr>
          <w:rFonts w:ascii="Vazir" w:eastAsia="Calibri" w:hAnsi="Vazir" w:cs="Vazir" w:hint="cs"/>
          <w:b/>
          <w:bCs/>
          <w:color w:val="000000"/>
          <w:sz w:val="26"/>
          <w:szCs w:val="26"/>
          <w:rtl/>
        </w:rPr>
        <w:t>آنان که</w:t>
      </w:r>
      <w:r w:rsidRPr="00C069FD">
        <w:rPr>
          <w:rFonts w:ascii="Vazir" w:eastAsia="Calibri" w:hAnsi="Vazir" w:cs="Vazir"/>
          <w:b/>
          <w:bCs/>
          <w:color w:val="000000"/>
          <w:sz w:val="26"/>
          <w:szCs w:val="26"/>
          <w:rtl/>
        </w:rPr>
        <w:t xml:space="preserve"> </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گویند: پروردگارا ما را از این شهری که مردمش ستمگر هستند خارج کن و از نزدِ خود برای ما سرپرستی قرار ده و از نزدِ خود یاوری برای ما قرار ده ۷۵کسانیکه ایمان آورده اند در راه الله نبرد</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کنند و کسانیکه کُفر ورزیدند در راه طاغوت (استبداد) نبرد می کنند پس با یاران شیطان (نابودگر) نبرد کنید، همانا نیرنگ شیطان (نابودگر) ضعیف است ۷۶آیا توجه نکردی کسانیکه به ایشان گفته شد، دست های خود را باز</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دارید و نماز را بپا دارید و زکات را بدهید پس چون به ایشان نبرد مُقرّر گردید ناگهان دسته ای از ایشان از مردم می ترسند به مانند ترسیدن از الله یا شدیدتر و گفتند: پروردگارا چرا نبرد را برای ما مُقرّر کردی؟ کاش ما را تا وقتی نزدیک مُهلت می دادی، (ای محمّد) بگو: بهرۀ دنیا کم است و آخرت بهتر است برای کسی که پرهیزکاری کند و بر شما به اندازۀ سر مویی ستم نشود ۷۷هر جا باشید مرگ شما را در</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یابد اگر چه د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قلعه های مُستحکم باشید و اگر به ایشان نیکی برسد، می گویند: این از نزدِ الله است و اگر بدی به ایشان برسد، می گویند: این از نزدِ تو است، (ای محمّد) بگو: همه از نزدِ الله است پس این گروه را چه شود که نمی خواهند سخنی را دریابند ۷۸آنچه تو را از نیکی برسد پس از نزد الله است و آنچه به تو از بدی می رسد از نزد خود توست و (ای محمّد) تو را برای مردم به</w:t>
      </w:r>
      <w:r w:rsidRPr="00C069FD">
        <w:rPr>
          <w:rFonts w:ascii="Vazir" w:eastAsia="Calibri" w:hAnsi="Vazir" w:cs="Vazir" w:hint="cs"/>
          <w:b/>
          <w:bCs/>
          <w:color w:val="000000"/>
          <w:sz w:val="26"/>
          <w:szCs w:val="26"/>
          <w:rtl/>
        </w:rPr>
        <w:t xml:space="preserve"> (عنوان)</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فرستاده ارسال کردیم</w:t>
      </w:r>
      <w:r w:rsidRPr="00C069FD">
        <w:rPr>
          <w:rFonts w:ascii="Vazir" w:eastAsia="Calibri" w:hAnsi="Vazir" w:cs="Vazir"/>
          <w:b/>
          <w:bCs/>
          <w:color w:val="000000"/>
          <w:sz w:val="26"/>
          <w:szCs w:val="26"/>
          <w:rtl/>
        </w:rPr>
        <w:t xml:space="preserve"> و الله در مقام گواهی کافی است ۷۹</w:t>
      </w:r>
    </w:p>
    <w:p w14:paraId="45EE2514" w14:textId="36D78950" w:rsidR="00362593" w:rsidRPr="00C069FD" w:rsidRDefault="00362593" w:rsidP="00362593">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 xml:space="preserve">آنکس که </w:t>
      </w:r>
      <w:r w:rsidRPr="00C069FD">
        <w:rPr>
          <w:rFonts w:ascii="Vazir" w:eastAsia="Calibri" w:hAnsi="Vazir" w:cs="Vazir" w:hint="cs"/>
          <w:b/>
          <w:bCs/>
          <w:color w:val="000000"/>
          <w:sz w:val="26"/>
          <w:szCs w:val="26"/>
          <w:rtl/>
        </w:rPr>
        <w:t>فرستاده</w:t>
      </w:r>
      <w:r w:rsidRPr="00C069FD">
        <w:rPr>
          <w:rFonts w:ascii="Vazir" w:eastAsia="Calibri" w:hAnsi="Vazir" w:cs="Vazir"/>
          <w:b/>
          <w:bCs/>
          <w:color w:val="000000"/>
          <w:sz w:val="26"/>
          <w:szCs w:val="26"/>
          <w:rtl/>
        </w:rPr>
        <w:t xml:space="preserve"> را اطاعت کند پس به درستی الله را اطاعت کرده است و آن کس که پُشت کند پس تو را (ای محمّد) بر ایشان نگهبان نفرستادیم ۸۰و می گویند: اطاعت، ولی هنگامی که از نزدِ تو بیرون می روند گروهی از ایشان در درون خویش غیر از آنچه را که می گویند را پرورش می دهند و الله آنچه را پنهان می‌کنند را می‌نویسد پس (ای محمّد) از ایشان دوری کن و بر الله توکّل کن و الله در مقام وکالت کافی است ۸۱آیا در قرآن نمی اندیشید و اگر از نزدِ غیر الله بود در آن اختلافی بسیار می یافتند ۸۲و هنگامی که به ایشان اطلاعاتی دربارۀ امنیت یا ترس برسد آن را فاش می کنند و اگر آن را به سوی </w:t>
      </w:r>
      <w:r w:rsidRPr="00C069FD">
        <w:rPr>
          <w:rFonts w:ascii="Vazir" w:eastAsia="Calibri" w:hAnsi="Vazir" w:cs="Vazir" w:hint="cs"/>
          <w:b/>
          <w:bCs/>
          <w:color w:val="000000"/>
          <w:sz w:val="26"/>
          <w:szCs w:val="26"/>
          <w:rtl/>
        </w:rPr>
        <w:t xml:space="preserve">فرستاده </w:t>
      </w:r>
      <w:r w:rsidRPr="00C069FD">
        <w:rPr>
          <w:rFonts w:ascii="Vazir" w:eastAsia="Calibri" w:hAnsi="Vazir" w:cs="Vazir"/>
          <w:b/>
          <w:bCs/>
          <w:color w:val="000000"/>
          <w:sz w:val="26"/>
          <w:szCs w:val="26"/>
          <w:rtl/>
        </w:rPr>
        <w:t>و به سوی فرماندهان</w:t>
      </w:r>
      <w:r w:rsidRPr="00C069FD">
        <w:rPr>
          <w:rFonts w:ascii="Vazir" w:eastAsia="Calibri" w:hAnsi="Vazir" w:cs="Vazir" w:hint="cs"/>
          <w:b/>
          <w:bCs/>
          <w:color w:val="000000"/>
          <w:sz w:val="26"/>
          <w:szCs w:val="26"/>
          <w:rtl/>
        </w:rPr>
        <w:t xml:space="preserve"> (نظامی)</w:t>
      </w:r>
      <w:r w:rsidRPr="00C069FD">
        <w:rPr>
          <w:rFonts w:ascii="Vazir" w:eastAsia="Calibri" w:hAnsi="Vazir" w:cs="Vazir"/>
          <w:b/>
          <w:bCs/>
          <w:color w:val="000000"/>
          <w:sz w:val="26"/>
          <w:szCs w:val="26"/>
          <w:rtl/>
        </w:rPr>
        <w:t xml:space="preserve"> باز</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می گرداندند، همانا آن را کسانیکه از ایشان آن را ارزیابی می‌کردند، می‌شناختند و اگر فُزونی و بخشش الله نبود مسلماً شیطان (نابودگر) را جز اندکی پیروی </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می کردید ۸۳پس (ای محمّد) در راه الله نبرد کن جز بر نفس خویش تکلیف نداری و مؤمنان را برانگیز، </w:t>
      </w:r>
      <w:r w:rsidRPr="00C069FD">
        <w:rPr>
          <w:rFonts w:ascii="Vazir" w:eastAsia="Calibri" w:hAnsi="Vazir" w:cs="Vazir"/>
          <w:b/>
          <w:bCs/>
          <w:color w:val="000000"/>
          <w:sz w:val="26"/>
          <w:szCs w:val="26"/>
          <w:rtl/>
        </w:rPr>
        <w:lastRenderedPageBreak/>
        <w:t>اُمید است الله آنان را که کُفر ورزیدند را (از شما) باز</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دارد و الله سخت قدرتمند است و نیرومند در عذاب است ۸۴کسی که شفاعت نیکی کند برای او بهره ای از آن است و کسی که شفاعت بدی کند بر او بهره ای از آن است و الله بر همه چیز نگهبان است ۸۵و هنگامی که به شما زنده باد گفته شود به بهتر از آن یا همان را زنده باد گویید، همانا الله بر همه چیز حسابگر است ۸۶الله صاحب قدرتی جز او نیست، او شما را در روز قیامت که شکّی در آن نیست جمع می کند و چه کسی راستگوتر از الله در سخن است؟ ۸۷پس شما را چه شده که دربارۀ مُنافقی</w:t>
      </w:r>
      <w:r w:rsidRPr="00C069FD">
        <w:rPr>
          <w:rFonts w:ascii="Vazir" w:eastAsia="Calibri" w:hAnsi="Vazir" w:cs="Vazir" w:hint="cs"/>
          <w:b/>
          <w:bCs/>
          <w:color w:val="000000"/>
          <w:sz w:val="26"/>
          <w:szCs w:val="26"/>
          <w:rtl/>
        </w:rPr>
        <w:t>ن</w:t>
      </w:r>
      <w:r w:rsidRPr="00C069FD">
        <w:rPr>
          <w:rFonts w:ascii="Vazir" w:eastAsia="Calibri" w:hAnsi="Vazir" w:cs="Vazir"/>
          <w:b/>
          <w:bCs/>
          <w:color w:val="000000"/>
          <w:sz w:val="26"/>
          <w:szCs w:val="26"/>
          <w:rtl/>
        </w:rPr>
        <w:t xml:space="preserve"> بر دو گروه شده اید در حالیکه الله باطل ساخت بدانچه (مُنافقان) فراهم می کنند، آیا می‌خواهید هدایت کنید کسی را که الله او را گُمراه کرده است؟ و آنکس که الله او را گُمراه کند برای او راهی را پیدا نمی کنی ۸۸دوست داشتند شما نیز به مانند ایشان کافر شوید تا با هم یکسان گردید پس از ایشان سرپرستانی نگیرید تا در راه الله هجرت کنند و اگر از ایشان روی گرداندید ایشان را هر جا یافتید، بکُشید و از ایشان سرپرستی و یاوری را نگیرید ۸۹مگر کسانیکه به گروهی که میان شما و ایشان پیمانی است بپیوندند یا به سوی شما بیایند در حالیکه  </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سینه های ایشان به تنگ آمده است از آنکه با شما نبرد کنند یا با قوم خود نبرد کنند، اگر الله می‌خواست قطعاً آنها را بر شما مُسلّط می ساخت تا با شما نبرد کنند ولی اگر از شما کناره گیری کردند و با شما نبرد نکردند و دست آشتی به سوی شما دراز کردند پس الله برای شما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ایشان راهی را قرار نداده است ۹۰به زودی افرادی را پیدا می کنید که می خواهند از شما ایمن باشند و از قوم خویش ایمن باشند،</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ه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گاه به سوی فتنه ای (آشوبگری دینی) فرا</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خوانده شوند د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آن بیفتند پس اگر از شما دور نشدند و با شما آشتی نکردند و دستهای خود را (از نبرد با شما) باز</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نداشتند پس ایشان را بگیرید و ایشان را هر کجا که پیدا کردید، بکُشید و برای شما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ایشان تسلّطی آشکار قرار دادیم ۹۱</w:t>
      </w:r>
    </w:p>
    <w:p w14:paraId="3065FE1D" w14:textId="097B3D0B" w:rsidR="00362593" w:rsidRDefault="00362593" w:rsidP="00362593">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و جایز نیست هیچ مؤمنی، مؤمنی دیگری را مگر به اشتباه بُکشد و کسی که مؤمنی را به اشتباه بُکشد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عهدۀ او آزاد کردن بندۀ مؤمنی است (بنده مؤمنی را از زندگی ذلّت وار آزاد و نجات دهد) و خونبهایی که به خانواده‌اش پرداخت شود مگر آنکه ببخشند و اگر از گروهی باشند که دشمن شما هستند و او مؤمن باشد پس آزاد کردن بندۀ مؤمنی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عهده شماست) و اگر از گروهی که میان شما و ایشان پیمانی نیست پس دیه ای (خونبهایی) به خانواده او پرداخت شود و بندۀ مؤمنی را آزاد سازد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عهده شماست) </w:t>
      </w:r>
      <w:r w:rsidRPr="00C069FD">
        <w:rPr>
          <w:rFonts w:ascii="Vazir" w:eastAsia="Calibri" w:hAnsi="Vazir" w:cs="Vazir"/>
          <w:b/>
          <w:bCs/>
          <w:color w:val="000000"/>
          <w:sz w:val="26"/>
          <w:szCs w:val="26"/>
          <w:rtl/>
        </w:rPr>
        <w:lastRenderedPageBreak/>
        <w:t>و آنکس که نیابد پس روزه دو ماه پی در پی،</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توبه ای از نزد الله است و الله دانای حکیم است ۹۲و کسی که مؤمنی را عمداً بُکشد پس کیفرش جهنم است، جاودان در آن است و الله بر او خشم آورد و لعنتش کند و برای او عذابی بزرگ است ۹۳ای کسانیکه ایمان آورده اید هنگامی که برای نبرد در راه الله رهسپار می شوید پس رسیدگی کنید و نگویید به آن کسی که از درِ آشتی با شما د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آمده است تو مؤمن نیستی، شما خواهان بهره ای از زندگ</w:t>
      </w:r>
      <w:r w:rsidRPr="00C069FD">
        <w:rPr>
          <w:rFonts w:ascii="Vazir" w:eastAsia="Calibri" w:hAnsi="Vazir" w:cs="Vazir" w:hint="cs"/>
          <w:b/>
          <w:bCs/>
          <w:color w:val="000000"/>
          <w:sz w:val="26"/>
          <w:szCs w:val="26"/>
          <w:rtl/>
        </w:rPr>
        <w:t>ی</w:t>
      </w:r>
      <w:r w:rsidRPr="00C069FD">
        <w:rPr>
          <w:rFonts w:ascii="Vazir" w:eastAsia="Calibri" w:hAnsi="Vazir" w:cs="Vazir"/>
          <w:b/>
          <w:bCs/>
          <w:color w:val="000000"/>
          <w:sz w:val="26"/>
          <w:szCs w:val="26"/>
          <w:rtl/>
        </w:rPr>
        <w:t xml:space="preserve"> دنیا هستید در حالیکه نزدِ الله غنیمت های فراوان است، شما پیش از این چنین بودید پس الله بر شما منت نهاد پس رسیدگی کنید، همانا الله بدآنچه انجام می دهید آگاه است ۹۴</w:t>
      </w:r>
    </w:p>
    <w:p w14:paraId="6DA8246C" w14:textId="57E176EF" w:rsidR="004C022C" w:rsidRPr="00362593" w:rsidRDefault="004C022C" w:rsidP="00362593">
      <w:pPr>
        <w:spacing w:after="0" w:line="360" w:lineRule="auto"/>
        <w:jc w:val="both"/>
        <w:rPr>
          <w:rFonts w:ascii="Vazir" w:eastAsia="Calibri" w:hAnsi="Vazir" w:cs="Vazir"/>
          <w:b/>
          <w:bCs/>
          <w:color w:val="000000"/>
          <w:sz w:val="26"/>
          <w:szCs w:val="26"/>
          <w:rtl/>
        </w:rPr>
      </w:pPr>
    </w:p>
    <w:p w14:paraId="61A33192" w14:textId="288E8E39" w:rsidR="00362593" w:rsidRPr="00C069FD" w:rsidRDefault="00362593" w:rsidP="00362593">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یکسان نیستند بازنشست</w:t>
      </w:r>
      <w:r w:rsidRPr="00C069FD">
        <w:rPr>
          <w:rFonts w:ascii="Vazir" w:eastAsia="Calibri" w:hAnsi="Vazir" w:cs="Vazir" w:hint="cs"/>
          <w:b/>
          <w:bCs/>
          <w:color w:val="000000"/>
          <w:sz w:val="26"/>
          <w:szCs w:val="26"/>
          <w:rtl/>
        </w:rPr>
        <w:t>گان</w:t>
      </w:r>
      <w:r w:rsidRPr="00C069FD">
        <w:rPr>
          <w:rFonts w:ascii="Vazir" w:eastAsia="Calibri" w:hAnsi="Vazir" w:cs="Vazir"/>
          <w:b/>
          <w:bCs/>
          <w:color w:val="000000"/>
          <w:sz w:val="26"/>
          <w:szCs w:val="26"/>
          <w:rtl/>
        </w:rPr>
        <w:t xml:space="preserve"> از مؤمنان که مرد رنج و آسیب نیستند با (افرادِ) کوشش کننده در راه الله با مال ها و جان های خویش، الله (افرادِ) کوشش کننده با مال ها و جانهای خود را بر بازنشست</w:t>
      </w:r>
      <w:r w:rsidRPr="00C069FD">
        <w:rPr>
          <w:rFonts w:ascii="Vazir" w:eastAsia="Calibri" w:hAnsi="Vazir" w:cs="Vazir" w:hint="cs"/>
          <w:b/>
          <w:bCs/>
          <w:color w:val="000000"/>
          <w:sz w:val="26"/>
          <w:szCs w:val="26"/>
          <w:rtl/>
        </w:rPr>
        <w:t>گان</w:t>
      </w:r>
      <w:r w:rsidRPr="00C069FD">
        <w:rPr>
          <w:rFonts w:ascii="Vazir" w:eastAsia="Calibri" w:hAnsi="Vazir" w:cs="Vazir"/>
          <w:b/>
          <w:bCs/>
          <w:color w:val="000000"/>
          <w:sz w:val="26"/>
          <w:szCs w:val="26"/>
          <w:rtl/>
        </w:rPr>
        <w:t xml:space="preserve"> در مرتبه ای فُزونی داده است و هر کدام را وعدۀ نیکویی داده است و الله (افرادِ) کوشش کننده را بر بازنشست</w:t>
      </w:r>
      <w:r w:rsidRPr="00C069FD">
        <w:rPr>
          <w:rFonts w:ascii="Vazir" w:eastAsia="Calibri" w:hAnsi="Vazir" w:cs="Vazir" w:hint="cs"/>
          <w:b/>
          <w:bCs/>
          <w:color w:val="000000"/>
          <w:sz w:val="26"/>
          <w:szCs w:val="26"/>
          <w:rtl/>
        </w:rPr>
        <w:t>گان</w:t>
      </w:r>
      <w:r w:rsidRPr="00C069FD">
        <w:rPr>
          <w:rFonts w:ascii="Vazir" w:eastAsia="Calibri" w:hAnsi="Vazir" w:cs="Vazir"/>
          <w:b/>
          <w:bCs/>
          <w:color w:val="000000"/>
          <w:sz w:val="26"/>
          <w:szCs w:val="26"/>
          <w:rtl/>
        </w:rPr>
        <w:t xml:space="preserve"> به پاداش بزرگ فُزونی داده است ۹۵مراتبی از نزد خود و آمرزش و بخششی، و الله آمرزندۀ مهربان است ۹۶همانا کسانیکه ایشان را فرشتگان (مرگ) د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یابند (می میرانند) در حالیکه ستم کننده بر خویشتن هستند، به آنها می گویند: در چه (حالتی) بودید؟ می گویند: مُستضعفانی در زمین بودیم، (فرشتگان مرگ) می گویند: آیا زمین الله پهناور نبود تا در آن هجرت کنید؟ پس جایگاه ایشان جهنم است و چه بازگشتگاه بدی است ۹۷مگر مُستضعفانی از مردان و زنان و کودکانی که چاره‌ای نداشتند و راه به جایی نبرند ۹۸پس اینان را اُمید است که الله از ایشان گُذشت کند و الله آمرزندۀ بخشنده است 99و کسی که در راه الله هجرت کند، در زمین س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پناهی بسیار و گُشایشی را پیدا کند و کسی که از خانۀ خویش خارج شود در حالیکه به سوی الله و </w:t>
      </w:r>
      <w:r w:rsidRPr="00C069FD">
        <w:rPr>
          <w:rFonts w:ascii="Vazir" w:eastAsia="Calibri" w:hAnsi="Vazir" w:cs="Vazir" w:hint="cs"/>
          <w:b/>
          <w:bCs/>
          <w:color w:val="000000"/>
          <w:sz w:val="26"/>
          <w:szCs w:val="26"/>
          <w:rtl/>
        </w:rPr>
        <w:t>فرستاده اش</w:t>
      </w:r>
      <w:r w:rsidRPr="00C069FD">
        <w:rPr>
          <w:rFonts w:ascii="Vazir" w:eastAsia="Calibri" w:hAnsi="Vazir" w:cs="Vazir"/>
          <w:b/>
          <w:bCs/>
          <w:color w:val="000000"/>
          <w:sz w:val="26"/>
          <w:szCs w:val="26"/>
          <w:rtl/>
        </w:rPr>
        <w:t xml:space="preserve"> هجرت کننده است پس اگر او را مرگ دریابد پس به درستی که مُزد او بر عهدۀ الله است و الله آمرزندۀ مهربان است ۱۰۰و هنگامی که در زمین مسافرت می کنید بر شما مانعی نیست که نماز را کوتاه کنید اگر بترسید که بر شما کافران حمله کنند، همانا کافران بر شما دشمنی آشکار هستند ۱۰۱</w:t>
      </w:r>
    </w:p>
    <w:p w14:paraId="11A2AC7F" w14:textId="18344BF3" w:rsidR="007048E2" w:rsidRPr="00C069FD" w:rsidRDefault="007048E2" w:rsidP="007048E2">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lastRenderedPageBreak/>
        <w:t>و هنگامی که (ای محمّد) در میان ایشان باشی و برای ایشان نماز را بپای داری پس باید گروهی از ایشان با تو (برای نماز) اسلحه خود را کنار بگذارند پس هنگامی که به سجده روند پُشت سر شما باشند و گروهی دیگر بیایند که نماز را به جای نیاورده‌اند پس با تو نماز بپای دارند و با خود تجهیزات و اسلحۀ خویش را کنار بگذارند و آنان که کُفر ورزیدند دوست داشتند کاش از اسلحه های خویش و کالای خود غفلت می‌کردید تا بر شما به یک حمله ای، حمله کنند و بر شما مانعی نیست اگر شما را آزاری از باران باشد یا بیمار باشید که سلاح های خود را کنار بگذارید ولی آمادگی خویش را حفظ کنید، همانا الله برای کافران عذابی خوا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کننده آماده کرده است ۱۰۲پس هنگامی که نماز را به جای آوردید، الله را در در حالت ایستاده و نشسته و بر پهلوهای خویش یاد کنید پس هنگامی که اطمینان یافتید پس نماز خود را بپای دارید، همانا نماز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ؤمنان واجبِ زمان بندی شده است ۱۰۳و در جستجوی دشمن سُستی نورزید که اگر شما رنج می کشید پس ایشان هم رنج می برند همانگونه که شما رنج می برید در حالیکه شما از الله اُمید دارید آنچه را که آنها اُمید ندارند و الله دانای حکیم است ۱۰۴همانا ما کتاب را به سوی تو (ای محمّد) به حقّ نازل کردیم تا میان مردم به خاطرِ آنچه الله به تو نشان داده حُکم کنی و به نفع (افرادِ) خیانتکار ستیزه گر مباش ۱۰۵</w:t>
      </w:r>
    </w:p>
    <w:p w14:paraId="50E51043" w14:textId="705BEC50" w:rsidR="007048E2" w:rsidRPr="00C069FD" w:rsidRDefault="007048E2" w:rsidP="007048E2">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 xml:space="preserve">و از الله آمرزش بخواه که الله آمرزندۀ مهربان است ۱۰۶و با آنان که به خود خیانت کردند مُجادله نکن، همانا الله هیچ خیانت کنندۀ گناهکاری را دوست ندارد ۱۰۷از مردم پنهان می سازند و از الله پنهان نمی کنند هنگامیکه مشورت می کنند که او (الله) با ایشان است دربارهٔ آنچه از گفتار (ایشان) رضایت ندارد و الله بدانچه انجام می‌دهند </w:t>
      </w:r>
      <w:r w:rsidRPr="00C069FD">
        <w:rPr>
          <w:rFonts w:ascii="Vazir" w:eastAsia="Calibri" w:hAnsi="Vazir" w:cs="Vazir" w:hint="cs"/>
          <w:b/>
          <w:bCs/>
          <w:color w:val="000000"/>
          <w:sz w:val="26"/>
          <w:szCs w:val="26"/>
          <w:rtl/>
        </w:rPr>
        <w:t>احاطه دارد</w:t>
      </w:r>
      <w:r w:rsidRPr="00C069FD">
        <w:rPr>
          <w:rFonts w:ascii="Vazir" w:eastAsia="Calibri" w:hAnsi="Vazir" w:cs="Vazir"/>
          <w:b/>
          <w:bCs/>
          <w:color w:val="000000"/>
          <w:sz w:val="26"/>
          <w:szCs w:val="26"/>
          <w:rtl/>
        </w:rPr>
        <w:t xml:space="preserve"> ۱۰۸اینک شما از ایشان در زندگ</w:t>
      </w:r>
      <w:r w:rsidRPr="00C069FD">
        <w:rPr>
          <w:rFonts w:ascii="Vazir" w:eastAsia="Calibri" w:hAnsi="Vazir" w:cs="Vazir" w:hint="cs"/>
          <w:b/>
          <w:bCs/>
          <w:color w:val="000000"/>
          <w:sz w:val="26"/>
          <w:szCs w:val="26"/>
          <w:rtl/>
        </w:rPr>
        <w:t>ی</w:t>
      </w:r>
      <w:r w:rsidRPr="00C069FD">
        <w:rPr>
          <w:rFonts w:ascii="Vazir" w:eastAsia="Calibri" w:hAnsi="Vazir" w:cs="Vazir"/>
          <w:b/>
          <w:bCs/>
          <w:color w:val="000000"/>
          <w:sz w:val="26"/>
          <w:szCs w:val="26"/>
          <w:rtl/>
        </w:rPr>
        <w:t xml:space="preserve"> دنیا دفاع کردید پس کیست در مقابل الله از ایشان دفاع کند یا کیست که بر ایشان وکالت کند؟ ۱۰۹و کسی که عمل بدی انجام دهد یا بر خویشتن ستم کند سپس از الله آمرزش بخواهد، الله را آمرزندۀ مهربان خواهد یافت ۱۱۰و کسی که گناهی فراهم کند پس جز این نیست که آن را به زیان خویش فراهم کرده است و الله دانای حکیم است ۱۱۱و کسی که اشتباه یا گناهی را فراهم کند سپس به کسی که بیگناه باشد نسبت بدهد پس به درستی بر خود تُهمت و گناهی آشکار را حمل کرده است ۱۱۲و (ای محمّد) اگر فُزونی الله و بخشش او بر تو نبود قطعاً گروهی از ایشان قصد داشتند که تو را گُمراه کنند ولی جز خویشتن را گُمراه نمی کنند و به تو چیزی </w:t>
      </w:r>
      <w:r w:rsidRPr="00C069FD">
        <w:rPr>
          <w:rFonts w:ascii="Vazir" w:eastAsia="Calibri" w:hAnsi="Vazir" w:cs="Vazir"/>
          <w:b/>
          <w:bCs/>
          <w:color w:val="000000"/>
          <w:sz w:val="26"/>
          <w:szCs w:val="26"/>
          <w:rtl/>
        </w:rPr>
        <w:lastRenderedPageBreak/>
        <w:t>را زیان نمی رسانند و الله بر تو کتاب و حکمت را نازل کرد و به تو آموزش داد آنچه را که نمی دانستی و فُزونی الله بر تو بزرگ است ۱۱۳</w:t>
      </w:r>
    </w:p>
    <w:p w14:paraId="6F59EF30" w14:textId="5CBB1302" w:rsidR="007048E2" w:rsidRPr="00C069FD" w:rsidRDefault="007048E2" w:rsidP="007048E2">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 xml:space="preserve">در بسیاری از نجواهای ایشان خیری نیست جز آنکس که به صدقه یا نیکی یا سازش میان مردم اَمر کند و آنکس که این کار را در راستای خُشنودی الله انجام دهد پس به زودی پاداشی بزرگ به او می‌دهیم ۱۱۴و هر کس با </w:t>
      </w:r>
      <w:r w:rsidRPr="00C069FD">
        <w:rPr>
          <w:rFonts w:ascii="Vazir" w:eastAsia="Calibri" w:hAnsi="Vazir" w:cs="Vazir" w:hint="cs"/>
          <w:b/>
          <w:bCs/>
          <w:color w:val="000000"/>
          <w:sz w:val="26"/>
          <w:szCs w:val="26"/>
          <w:rtl/>
        </w:rPr>
        <w:t>فرستاده</w:t>
      </w:r>
      <w:r w:rsidRPr="00C069FD">
        <w:rPr>
          <w:rFonts w:ascii="Vazir" w:eastAsia="Calibri" w:hAnsi="Vazir" w:cs="Vazir"/>
          <w:b/>
          <w:bCs/>
          <w:color w:val="000000"/>
          <w:sz w:val="26"/>
          <w:szCs w:val="26"/>
          <w:rtl/>
        </w:rPr>
        <w:t xml:space="preserve"> مخالفت کند بعد از آنکه بر او هدایت آشکار شد و غیر از راه مؤمنان را پیروی کند او را بدانچه دوست دارد، می رسانیم و او را در جهنم می افکنیم و چه بازگشتگاه بدی است ۱۱۵همانا الله شرک را که به او ورزیده شود را نمی آمرزد و جز آن را برای هر کس که بخواهد، می آمرزد و کسی که به الله شرک ورزد پس به درستی در گُمراهی دوری گُمراه شده است ۱۱۶او را جز مادگانی (صاحب قدرتانی که نام مؤنث بر ایشان نامگذاری کرده اند) صدا نمی زنند و جز شیاطینی (نابودگرانی) سرکش (را صدا نمی زنند) ۱۱۷که الله لعنت کرده است و (شیطان) گفت: قطعاً از بندگان تو بهره ای معین را بگیرم ۱۱۸و ایشان را گُمراه سازم و به آرزوهایشان افکنم و اَمر کنم که گوش‌های چهارپایان را بشکافند و اَمرشان کنم که آفرینش الله را دگرگون سازند و کسی که شیطان (نابودگر) را به جای الله به سرپرستی انتخاب کند پس به درستی به زیانی آشکار زیان دیده است ۱۱۹و (شیطان) ایشان را نوید دهد و به آرزوهایشان افکند و ایشان را شیطان (نابودگر) جز به فریبی وعده ندهد ۱۲۰آنان که جایگاه ایشان جهنم است و از آن</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راه فراری را پیدا نکنند ۱۲۱</w:t>
      </w:r>
    </w:p>
    <w:p w14:paraId="409F3AEC" w14:textId="6BF248BF" w:rsidR="007048E2" w:rsidRPr="00C069FD" w:rsidRDefault="007048E2" w:rsidP="007048E2">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و کسانیکه ایمان آوردند و عمل شایسته انجام دهند به زودی ایشان را به باغ هایی که از زیر آنها نهرها جاریست وارد کن</w:t>
      </w:r>
      <w:r w:rsidRPr="00C069FD">
        <w:rPr>
          <w:rFonts w:ascii="Vazir" w:eastAsia="Calibri" w:hAnsi="Vazir" w:cs="Vazir" w:hint="cs"/>
          <w:b/>
          <w:bCs/>
          <w:color w:val="000000"/>
          <w:sz w:val="26"/>
          <w:szCs w:val="26"/>
          <w:rtl/>
        </w:rPr>
        <w:t>ی</w:t>
      </w:r>
      <w:r w:rsidRPr="00C069FD">
        <w:rPr>
          <w:rFonts w:ascii="Vazir" w:eastAsia="Calibri" w:hAnsi="Vazir" w:cs="Vazir"/>
          <w:b/>
          <w:bCs/>
          <w:color w:val="000000"/>
          <w:sz w:val="26"/>
          <w:szCs w:val="26"/>
          <w:rtl/>
        </w:rPr>
        <w:t>م، در آن همیشه جاودان هستند، وعدۀ الله حقّ است و چه کسی راستگوتر از الله در سخن است؟ ۱۲۲به دلخواه شما و نه به دلخواه اهل کتاب نیست، ه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کس اعمال زشت انجام دهد به آن کیفر شود و برای خویشتن در برابر الله سرپرست و یاوری پیدا نکند ۱۲۳و آنکس که اعمال شایسته از مرد یا زن انجام دهد و او مؤمن باشد آنان وارد باغ (بهشت) می شوند و بر ایشان به اندازۀ س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مویی ستم نشود ۱۲۴و چه کسی نیکوتر در دین است از آنکه چهرۀ خود را به سوی الله تسلیم کند و او نیکوکار باشد و آئین ابراهیم یکتاپرست (حقّ گرا) را پیروی کند و الله، ابراهیم را به دوستی انتخاب کرد ۱۲۵و آنچه در آسمانها و آنچه در زمین است از آنِ الله است و الله بر همه چیز </w:t>
      </w:r>
      <w:r w:rsidRPr="00C069FD">
        <w:rPr>
          <w:rFonts w:ascii="Vazir" w:eastAsia="Calibri" w:hAnsi="Vazir" w:cs="Vazir" w:hint="cs"/>
          <w:b/>
          <w:bCs/>
          <w:color w:val="000000"/>
          <w:sz w:val="26"/>
          <w:szCs w:val="26"/>
          <w:rtl/>
        </w:rPr>
        <w:t>احاطه دارد</w:t>
      </w:r>
      <w:r w:rsidRPr="00C069FD">
        <w:rPr>
          <w:rFonts w:ascii="Vazir" w:eastAsia="Calibri" w:hAnsi="Vazir" w:cs="Vazir"/>
          <w:b/>
          <w:bCs/>
          <w:color w:val="000000"/>
          <w:sz w:val="26"/>
          <w:szCs w:val="26"/>
          <w:rtl/>
        </w:rPr>
        <w:t xml:space="preserve"> ۱۲۶</w:t>
      </w:r>
      <w:r w:rsidRPr="00C069FD">
        <w:rPr>
          <w:rFonts w:ascii="Vazir" w:eastAsia="Calibri" w:hAnsi="Vazir" w:cs="Vazir" w:hint="cs"/>
          <w:b/>
          <w:bCs/>
          <w:color w:val="000000"/>
          <w:sz w:val="26"/>
          <w:szCs w:val="26"/>
          <w:rtl/>
        </w:rPr>
        <w:t>و</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ی</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محمّد</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ز</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lastRenderedPageBreak/>
        <w:t>تو</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دربارۀ</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زنان</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ستفتاء</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می</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خواهند</w:t>
      </w:r>
      <w:r w:rsidRPr="00C069FD">
        <w:rPr>
          <w:rFonts w:ascii="Vazir" w:eastAsia="Calibri" w:hAnsi="Vazir" w:cs="Vazir"/>
          <w:b/>
          <w:bCs/>
          <w:color w:val="000000"/>
          <w:sz w:val="26"/>
          <w:szCs w:val="26"/>
          <w:rtl/>
        </w:rPr>
        <w:t>؟ (</w:t>
      </w:r>
      <w:r w:rsidRPr="00C069FD">
        <w:rPr>
          <w:rFonts w:ascii="Vazir" w:eastAsia="Calibri" w:hAnsi="Vazir" w:cs="Vazir" w:hint="cs"/>
          <w:b/>
          <w:bCs/>
          <w:color w:val="000000"/>
          <w:sz w:val="26"/>
          <w:szCs w:val="26"/>
          <w:rtl/>
        </w:rPr>
        <w:t>ای</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محمّد</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بگو</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لل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ست</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ک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ب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شما</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دربارۀ</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یشان</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و</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آنچ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بر</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شما</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در</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کتاب</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تلاوت</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می</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شود</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فتوا</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می دهد و</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دربارۀ</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زنان</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یتیمی</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ک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ب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یشان</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آنچ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بر ایشان</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مُقرّر</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شد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را</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نمی</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دهید</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و</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تمایل</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دارید</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ک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با</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یشان</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و</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فرزندان</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بی</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بضاعت</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زدواج</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کنید</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و</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آنک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لل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دستور</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می دهد</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دربارۀ</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یتیمان</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ب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عدالت</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قیام</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کنید</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و</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هر</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چ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ز</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خیر</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نجام</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دهید</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پس</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همانا</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لل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بدان</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داناست</w:t>
      </w:r>
      <w:r w:rsidRPr="00C069FD">
        <w:rPr>
          <w:rFonts w:ascii="Vazir" w:eastAsia="Calibri" w:hAnsi="Vazir" w:cs="Vazir"/>
          <w:b/>
          <w:bCs/>
          <w:color w:val="000000"/>
          <w:sz w:val="26"/>
          <w:szCs w:val="26"/>
          <w:rtl/>
        </w:rPr>
        <w:t xml:space="preserve"> ۱۲۷</w:t>
      </w:r>
    </w:p>
    <w:p w14:paraId="440B3A48" w14:textId="60E3BD77" w:rsidR="007048E2" w:rsidRPr="00C069FD" w:rsidRDefault="007048E2" w:rsidP="007048E2">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و اگر زنی از شوهر خویش در مورد ناسازگاری یا رویگردانی بترسد پس مانعی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ایشان نیست که میان خویش سازش کنند و سازش بهتر است و جانها را سختی (غی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قابل انعطاف بودن) فرا گرفته است و اگر نیکوکاری و پرهیزکاری کنید پس همانا الله بدآنچه انجام می‌دهید داناست ۱۲۸و هرگز نمی توانید میان زنان عدالت برقرار کنید و اگ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چه خواستار آن باشید پس با همۀ میل خود به</w:t>
      </w:r>
      <w:r w:rsidRPr="00C069FD">
        <w:rPr>
          <w:rFonts w:ascii="Vazir" w:eastAsia="Calibri" w:hAnsi="Vazir" w:cs="Vazir" w:hint="cs"/>
          <w:b/>
          <w:bCs/>
          <w:color w:val="000000"/>
          <w:sz w:val="26"/>
          <w:szCs w:val="26"/>
          <w:rtl/>
        </w:rPr>
        <w:t xml:space="preserve"> (یکی از ایشان)</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 xml:space="preserve">متمایل نشوید </w:t>
      </w:r>
      <w:r w:rsidRPr="00C069FD">
        <w:rPr>
          <w:rFonts w:ascii="Vazir" w:eastAsia="Calibri" w:hAnsi="Vazir" w:cs="Vazir"/>
          <w:b/>
          <w:bCs/>
          <w:color w:val="000000"/>
          <w:sz w:val="26"/>
          <w:szCs w:val="26"/>
          <w:rtl/>
        </w:rPr>
        <w:t>تا دیگری را بلاتکلیف</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گُذارید و اگر سازش کنید و پرهیزکاری کنید پس همانا الله آمرزندۀ مهربان است ۱۲۹و اگر (زن و شوهر از یکدیگر) جدا شوند، الله هر کدام را از گُشایش خویش بی نیاز می کند و الله </w:t>
      </w:r>
      <w:r w:rsidR="00F64475">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وسعت بخش داناست ۱۳۰و آنچه در آسمانها و آنچه در زمین است از آنِ الله است و به درستی آنان را که به ایشان کتاب قبل از شما داده شده است</w:t>
      </w:r>
      <w:r w:rsidRPr="00C069FD">
        <w:rPr>
          <w:rFonts w:ascii="Vazir" w:eastAsia="Calibri" w:hAnsi="Vazir" w:cs="Vazir" w:hint="cs"/>
          <w:b/>
          <w:bCs/>
          <w:color w:val="000000"/>
          <w:sz w:val="26"/>
          <w:szCs w:val="26"/>
          <w:rtl/>
        </w:rPr>
        <w:t xml:space="preserve"> سفارش کردیم </w:t>
      </w:r>
      <w:r w:rsidRPr="00C069FD">
        <w:rPr>
          <w:rFonts w:ascii="Vazir" w:eastAsia="Calibri" w:hAnsi="Vazir" w:cs="Vazir"/>
          <w:b/>
          <w:bCs/>
          <w:color w:val="000000"/>
          <w:sz w:val="26"/>
          <w:szCs w:val="26"/>
          <w:rtl/>
        </w:rPr>
        <w:t>که تقوای الهی پیشه سازید و اگر کُفر ورزید پس همانا آنچه در آسمانها و آنچه در زمین است از آنِ الله است و الله بی نیاز سُتوده است ۱۳۱و آنچه در آسمانها و آنچه در زمین است از آنِ الله است و الله در مقام وکالت کافی است ۱۳۲ای مردم اگر (الله) بخواهد، شما را (از دنیا) می‌برد و دیگران را (جایگزین شما) می آورد و الله بر این اَمر تواناست ۱۳۳کسی که پاداش دنیا را بخواهد، نزد الله پاداش دنیا و آخرت است و الله شنوندۀ بیناست ۱۳۴</w:t>
      </w:r>
    </w:p>
    <w:p w14:paraId="669E3557" w14:textId="30578867" w:rsidR="007048E2" w:rsidRPr="00C069FD" w:rsidRDefault="007048E2" w:rsidP="007048E2">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 xml:space="preserve">ای کسانیکه ایمان آورده اید (افرادِ) </w:t>
      </w:r>
      <w:r w:rsidRPr="00C069FD">
        <w:rPr>
          <w:rFonts w:ascii="Vazir" w:eastAsia="Calibri" w:hAnsi="Vazir" w:cs="Vazir" w:hint="cs"/>
          <w:b/>
          <w:bCs/>
          <w:color w:val="000000"/>
          <w:sz w:val="26"/>
          <w:szCs w:val="26"/>
          <w:rtl/>
        </w:rPr>
        <w:t xml:space="preserve">برپا کننده عدالت </w:t>
      </w:r>
      <w:r w:rsidRPr="00C069FD">
        <w:rPr>
          <w:rFonts w:ascii="Vazir" w:eastAsia="Calibri" w:hAnsi="Vazir" w:cs="Vazir"/>
          <w:b/>
          <w:bCs/>
          <w:color w:val="000000"/>
          <w:sz w:val="26"/>
          <w:szCs w:val="26"/>
          <w:rtl/>
        </w:rPr>
        <w:t>باشید</w:t>
      </w:r>
      <w:r w:rsidRPr="00C069FD">
        <w:rPr>
          <w:rFonts w:ascii="Vazir" w:eastAsia="Calibri" w:hAnsi="Vazir" w:cs="Vazir" w:hint="cs"/>
          <w:b/>
          <w:bCs/>
          <w:color w:val="000000"/>
          <w:sz w:val="26"/>
          <w:szCs w:val="26"/>
          <w:rtl/>
        </w:rPr>
        <w:t xml:space="preserve"> (پایبند دستورات الهی باشید)</w:t>
      </w:r>
      <w:r w:rsidRPr="00C069FD">
        <w:rPr>
          <w:rFonts w:ascii="Vazir" w:eastAsia="Calibri" w:hAnsi="Vazir" w:cs="Vazir"/>
          <w:b/>
          <w:bCs/>
          <w:color w:val="000000"/>
          <w:sz w:val="26"/>
          <w:szCs w:val="26"/>
          <w:rtl/>
        </w:rPr>
        <w:t xml:space="preserve">، گواهانی برای الله (باشید) و هر چند به زیان شما یا پدر و مادر و نزدیکان شما باشد، اگر (چه) بی نیاز یا نیازمند باشید پس الله به آنان اولویّت دارد پس از هوس پیروی نکنید تا (از راه الله) کج شوید و اگر سرپیچی کنید یا روی گردانید پس همانا الله بدآنچه انجام می دهید آگاه است ۱۳۵ای کسانیکه ایمان آورده اید، ایمان آورید به الله و </w:t>
      </w:r>
      <w:r w:rsidRPr="00C069FD">
        <w:rPr>
          <w:rFonts w:ascii="Vazir" w:eastAsia="Calibri" w:hAnsi="Vazir" w:cs="Vazir" w:hint="cs"/>
          <w:b/>
          <w:bCs/>
          <w:color w:val="000000"/>
          <w:sz w:val="26"/>
          <w:szCs w:val="26"/>
          <w:rtl/>
        </w:rPr>
        <w:t>فرستاده اش</w:t>
      </w:r>
      <w:r w:rsidRPr="00C069FD">
        <w:rPr>
          <w:rFonts w:ascii="Vazir" w:eastAsia="Calibri" w:hAnsi="Vazir" w:cs="Vazir"/>
          <w:b/>
          <w:bCs/>
          <w:color w:val="000000"/>
          <w:sz w:val="26"/>
          <w:szCs w:val="26"/>
          <w:rtl/>
        </w:rPr>
        <w:t xml:space="preserve"> و کتابی که بر او نازل کرد و کتابی که قبل از او نازل شده است و کسی که به الله و فرشتگان و کتاب‌های او و </w:t>
      </w:r>
      <w:r w:rsidRPr="00C069FD">
        <w:rPr>
          <w:rFonts w:ascii="Vazir" w:eastAsia="Calibri" w:hAnsi="Vazir" w:cs="Vazir" w:hint="cs"/>
          <w:b/>
          <w:bCs/>
          <w:color w:val="000000"/>
          <w:sz w:val="26"/>
          <w:szCs w:val="26"/>
          <w:rtl/>
        </w:rPr>
        <w:t>فرستادگانش</w:t>
      </w:r>
      <w:r w:rsidRPr="00C069FD">
        <w:rPr>
          <w:rFonts w:ascii="Vazir" w:eastAsia="Calibri" w:hAnsi="Vazir" w:cs="Vazir"/>
          <w:b/>
          <w:bCs/>
          <w:color w:val="000000"/>
          <w:sz w:val="26"/>
          <w:szCs w:val="26"/>
          <w:rtl/>
        </w:rPr>
        <w:t xml:space="preserve"> و روز آخرت</w:t>
      </w:r>
      <w:r w:rsidR="00C66482">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 کُفر ورزد پس به درستی گُمراه شده است، </w:t>
      </w:r>
      <w:r w:rsidRPr="00C069FD">
        <w:rPr>
          <w:rFonts w:ascii="Vazir" w:eastAsia="Calibri" w:hAnsi="Vazir" w:cs="Vazir"/>
          <w:b/>
          <w:bCs/>
          <w:color w:val="000000"/>
          <w:sz w:val="26"/>
          <w:szCs w:val="26"/>
          <w:rtl/>
        </w:rPr>
        <w:lastRenderedPageBreak/>
        <w:t>گُمراهی دوری ۱۳۶همانا کسانیکه ایمان آوردند سپس کافر شدند سپس ایمان آوردند و بعد کافر شدند سپس در کُفر فُزونی گرفتند، الله آمرزندۀ ایشان نیست و ایشان را به راهی هدایت نمی کند ۱۳۷و مُنافقان را نوید ده که برای ایشان عذابی دردناک است  ۱۳۸کسانیکه کافران را جز مؤمنان به سرپرستی گرفتند، آیا شوکت را نزد ایشان جُستجو می کنند؟ پس همانا شوکت همه نزدِ الله است ۱۳۹و به درستی بر شما در کتاب نازل شده است که اگر شنیدید به آیات الله کُف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ورزی می شود و به آنها (آیات الله) مسخره می شود پس با ایشان ننشینید تا در سخنی غیر از آن فرو روند که شما در آن هنگام مانند ایشان هستید، همانا الله گِردآورنده همۀ مُنافقان و کافران در جهنم است ۱۴۰</w:t>
      </w:r>
    </w:p>
    <w:p w14:paraId="0A031E42" w14:textId="08CAD657" w:rsidR="000179E8" w:rsidRPr="00C069FD" w:rsidRDefault="000179E8" w:rsidP="000179E8">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کسانیکه مراقب شما هستند تا اگر برای شما پیروزی از جانبِ الله باشد، می گویند: آیا با شما نبودیم؟ و اگر بهره ای (از پیروزی) برای کافران بود، می گویند: آیا بر شما چیرگی نیافتیم و شما را از مؤمنان حفظ نکردیم؟ پس الله بین شما در روز قیامت حُکم می کند و الله هرگز برای کافران بر علیه مؤمنان راهی را قرار نداده است ۱۴۱همانا مُنافقان با الله فریبکاری می کنند و او (الله) فریب دهندۀ ایشان است و ه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گاه به سوی نماز </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خیزند با ناخوشی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خیزند و به مردم خودنمایی می کنند و الله را جز اندکی یاد نمی کنند ۱۴۲در میان این سرگردان هستند، نه به سوی آنان هستند و نه به سوی اینان و کسی را که الله گُمراه کند برای او راهی را پیدا</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نمی کنی ۱۴۳ای کسانیکه ایمان آورده اید کافران را به جای مؤمنان به سرپرستی نگیرید، آیا می خواهید برای الله بر علیه خود دستاویزی آشکار قرار دهید؟ ۱۴۴همانا مُنافقین </w:t>
      </w:r>
      <w:r w:rsidRPr="00C069FD">
        <w:rPr>
          <w:rFonts w:ascii="Vazir" w:eastAsia="Calibri" w:hAnsi="Vazir" w:cs="Vazir" w:hint="cs"/>
          <w:b/>
          <w:bCs/>
          <w:color w:val="000000"/>
          <w:sz w:val="26"/>
          <w:szCs w:val="26"/>
          <w:rtl/>
        </w:rPr>
        <w:t>در اعماق</w:t>
      </w:r>
      <w:r w:rsidRPr="00C069FD">
        <w:rPr>
          <w:rFonts w:ascii="Vazir" w:eastAsia="Calibri" w:hAnsi="Vazir" w:cs="Vazir"/>
          <w:b/>
          <w:bCs/>
          <w:color w:val="000000"/>
          <w:sz w:val="26"/>
          <w:szCs w:val="26"/>
          <w:rtl/>
        </w:rPr>
        <w:t xml:space="preserve"> از آتش </w:t>
      </w:r>
      <w:r w:rsidRPr="00C069FD">
        <w:rPr>
          <w:rFonts w:ascii="Vazir" w:eastAsia="Calibri" w:hAnsi="Vazir" w:cs="Vazir" w:hint="cs"/>
          <w:b/>
          <w:bCs/>
          <w:color w:val="000000"/>
          <w:sz w:val="26"/>
          <w:szCs w:val="26"/>
          <w:rtl/>
        </w:rPr>
        <w:t xml:space="preserve">(جهنم) </w:t>
      </w:r>
      <w:r w:rsidRPr="00C069FD">
        <w:rPr>
          <w:rFonts w:ascii="Vazir" w:eastAsia="Calibri" w:hAnsi="Vazir" w:cs="Vazir"/>
          <w:b/>
          <w:bCs/>
          <w:color w:val="000000"/>
          <w:sz w:val="26"/>
          <w:szCs w:val="26"/>
          <w:rtl/>
        </w:rPr>
        <w:t xml:space="preserve">هستند و برای ایشان یاوری نیست ۱۴۵مگر کسانیکه توبه کردند و اصلاح نمودند و به (دین) الله چنگ زدند و دینشان را برای الله خالص نمودند پس ایشان با مؤمنان هستند و به زودی الله به مؤمنان پاداشی بزرگ را می دهد ۱۴۶الله شما را عذاب </w:t>
      </w:r>
      <w:r w:rsidRPr="00C069FD">
        <w:rPr>
          <w:rFonts w:ascii="Vazir" w:eastAsia="Calibri" w:hAnsi="Vazir" w:cs="Vazir" w:hint="cs"/>
          <w:b/>
          <w:bCs/>
          <w:color w:val="000000"/>
          <w:sz w:val="26"/>
          <w:szCs w:val="26"/>
          <w:rtl/>
        </w:rPr>
        <w:t>ن</w:t>
      </w:r>
      <w:r w:rsidRPr="00C069FD">
        <w:rPr>
          <w:rFonts w:ascii="Vazir" w:eastAsia="Calibri" w:hAnsi="Vazir" w:cs="Vazir"/>
          <w:b/>
          <w:bCs/>
          <w:color w:val="000000"/>
          <w:sz w:val="26"/>
          <w:szCs w:val="26"/>
          <w:rtl/>
        </w:rPr>
        <w:t>می کند اگر سپاسگزار باشید و ایمان آورید و الله حقّ شناس داناست ۱۴۷</w:t>
      </w:r>
    </w:p>
    <w:p w14:paraId="022ED3F1" w14:textId="51DA32B7" w:rsidR="000179E8" w:rsidRPr="00C069FD" w:rsidRDefault="000179E8" w:rsidP="000179E8">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الله ب</w:t>
      </w:r>
      <w:r w:rsidRPr="00C069FD">
        <w:rPr>
          <w:rFonts w:ascii="Vazir" w:eastAsia="Calibri" w:hAnsi="Vazir" w:cs="Vazir" w:hint="cs"/>
          <w:b/>
          <w:bCs/>
          <w:color w:val="000000"/>
          <w:sz w:val="26"/>
          <w:szCs w:val="26"/>
          <w:rtl/>
        </w:rPr>
        <w:t>د زبانی آشکار در</w:t>
      </w:r>
      <w:r w:rsidRPr="00C069FD">
        <w:rPr>
          <w:rFonts w:ascii="Vazir" w:eastAsia="Calibri" w:hAnsi="Vazir" w:cs="Vazir"/>
          <w:b/>
          <w:bCs/>
          <w:color w:val="000000"/>
          <w:sz w:val="26"/>
          <w:szCs w:val="26"/>
          <w:rtl/>
        </w:rPr>
        <w:t xml:space="preserve"> سخن گفتن را دوست ندارد مگر آنکس که بر او ستم شده باشد و الله شنوندۀ داناست ۱۴۸اگر خیر را آشکار کنید یا آن را پنهان سازید یا از بدی گُذشت کنید پس همانا الله بخشندۀ تواناست ۱۴۹همانا کسانیکه به الله و </w:t>
      </w:r>
      <w:r w:rsidRPr="00C069FD">
        <w:rPr>
          <w:rFonts w:ascii="Vazir" w:eastAsia="Calibri" w:hAnsi="Vazir" w:cs="Vazir" w:hint="cs"/>
          <w:b/>
          <w:bCs/>
          <w:color w:val="000000"/>
          <w:sz w:val="26"/>
          <w:szCs w:val="26"/>
          <w:rtl/>
        </w:rPr>
        <w:t>فرستادگانش</w:t>
      </w:r>
      <w:r w:rsidRPr="00C069FD">
        <w:rPr>
          <w:rFonts w:ascii="Vazir" w:eastAsia="Calibri" w:hAnsi="Vazir" w:cs="Vazir"/>
          <w:b/>
          <w:bCs/>
          <w:color w:val="000000"/>
          <w:sz w:val="26"/>
          <w:szCs w:val="26"/>
          <w:rtl/>
        </w:rPr>
        <w:t xml:space="preserve"> کُفر ورزیدند، می‌خواهند بین الله و </w:t>
      </w:r>
      <w:r w:rsidRPr="00C069FD">
        <w:rPr>
          <w:rFonts w:ascii="Vazir" w:eastAsia="Calibri" w:hAnsi="Vazir" w:cs="Vazir" w:hint="cs"/>
          <w:b/>
          <w:bCs/>
          <w:color w:val="000000"/>
          <w:sz w:val="26"/>
          <w:szCs w:val="26"/>
          <w:rtl/>
        </w:rPr>
        <w:t>فرستادگانش</w:t>
      </w:r>
      <w:r w:rsidRPr="00C069FD">
        <w:rPr>
          <w:rFonts w:ascii="Vazir" w:eastAsia="Calibri" w:hAnsi="Vazir" w:cs="Vazir"/>
          <w:b/>
          <w:bCs/>
          <w:color w:val="000000"/>
          <w:sz w:val="26"/>
          <w:szCs w:val="26"/>
          <w:rtl/>
        </w:rPr>
        <w:t xml:space="preserve"> جدایی افکنند و می گویند: به بعضی ایمان می آوریم و به بعضی</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کُفر می ورزیم و</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می خواهند که میان </w:t>
      </w:r>
      <w:r w:rsidRPr="00C069FD">
        <w:rPr>
          <w:rFonts w:ascii="Vazir" w:eastAsia="Calibri" w:hAnsi="Vazir" w:cs="Vazir"/>
          <w:b/>
          <w:bCs/>
          <w:color w:val="000000"/>
          <w:sz w:val="26"/>
          <w:szCs w:val="26"/>
          <w:rtl/>
        </w:rPr>
        <w:lastRenderedPageBreak/>
        <w:t>این راهی را برگیرند ۱۵۰آنان به حقّ کافر هستند و برای کافران عذابی خوا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کننده را آماده کرده ایم ۱۵۱و کسانیکه به الله و </w:t>
      </w:r>
      <w:r w:rsidRPr="00C069FD">
        <w:rPr>
          <w:rFonts w:ascii="Vazir" w:eastAsia="Calibri" w:hAnsi="Vazir" w:cs="Vazir" w:hint="cs"/>
          <w:b/>
          <w:bCs/>
          <w:color w:val="000000"/>
          <w:sz w:val="26"/>
          <w:szCs w:val="26"/>
          <w:rtl/>
        </w:rPr>
        <w:t>فرستادگانش</w:t>
      </w:r>
      <w:r w:rsidRPr="00C069FD">
        <w:rPr>
          <w:rFonts w:ascii="Vazir" w:eastAsia="Calibri" w:hAnsi="Vazir" w:cs="Vazir"/>
          <w:b/>
          <w:bCs/>
          <w:color w:val="000000"/>
          <w:sz w:val="26"/>
          <w:szCs w:val="26"/>
          <w:rtl/>
        </w:rPr>
        <w:t xml:space="preserve"> ایمان آورند و میان هیچکدام از ایشان جدایی نیفکندند به زودی به ایشان مُزدهای ایشان را می دهد و الله آمرزندۀ مهربان است ۱۵۲(ای محمّد) اهل کتاب از تو می خواهند که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ایشان کتابی از آسمان نازل کنی پس به درستی از موسی بزرگتر از این را خواستند پس (قوم بنی اسرائیل) گفتند: الله را آشکارا به ما نشان بده پس ایشان را صاعقه به‌ دلیل ستمکاریشان فرا</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گرفت سپس گوساله را انتخاب کردند بعد از آنکه نشانه‌های آشکار برای ایشان آمد پس از ایشان گُذشت کردیم و به موسی تسلّطی آشکار را دادیم ۱۵۳و بر بالای ایشان (کوه) طُور را به خاطرِ پیمانشان برافراشتیم و به ایشان گفتیم: که به دروازه </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سجده کننده وارد شوید و به ایشان گفتیم: که در "</w:t>
      </w:r>
      <w:r w:rsidRPr="00C069FD">
        <w:rPr>
          <w:rFonts w:ascii="Vazir" w:eastAsia="Calibri" w:hAnsi="Vazir" w:cs="Vazir" w:hint="cs"/>
          <w:b/>
          <w:bCs/>
          <w:color w:val="000000"/>
          <w:sz w:val="26"/>
          <w:szCs w:val="26"/>
          <w:rtl/>
        </w:rPr>
        <w:t>حُکم</w:t>
      </w:r>
      <w:r w:rsidRPr="00C069FD">
        <w:rPr>
          <w:rFonts w:ascii="Vazir" w:eastAsia="Calibri" w:hAnsi="Vazir" w:cs="Vazir"/>
          <w:b/>
          <w:bCs/>
          <w:color w:val="000000"/>
          <w:sz w:val="26"/>
          <w:szCs w:val="26"/>
          <w:rtl/>
        </w:rPr>
        <w:t xml:space="preserve"> سّبت" تجاوز نکنید و از ایشان پیمانی سخت گرفتیم ۱۵۴</w:t>
      </w:r>
    </w:p>
    <w:p w14:paraId="79452543" w14:textId="4CD32489" w:rsidR="000179E8" w:rsidRPr="00C069FD" w:rsidRDefault="000179E8" w:rsidP="000179E8">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پس به خاطرِ عهدشکنی ایشان و کُفر ورزی به آیات الله و کُشتن به ناحقّ انبیاء و گفتار ایشان که دلهای ما در پرده است، بلکه الله به خاطر کُفرشان بر (دلهای) ایشان مُه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نهاده است پس جز اندکی ایمان نیاوردند ۱۵۵ و به کُفر ایشان (یهودیان) و گفتارشان بر مریم بُهتانی بزرگ ۱۵۶و گفتارشان (گفتار یهودیان)، همانا ما مسیح پسر مریم رسول الله را کُشتیم و در حالیکه (یهودیان) او (عیسی) را نکُشتند و او را به صلیب نکشیدند و</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لیکن (عیسی) به سوی ایشان (یهودیان) بازگشت و همانا کسانیکه در </w:t>
      </w:r>
      <w:r w:rsidRPr="00C069FD">
        <w:rPr>
          <w:rFonts w:ascii="Vazir" w:eastAsia="Calibri" w:hAnsi="Vazir" w:cs="Vazir" w:hint="cs"/>
          <w:b/>
          <w:bCs/>
          <w:color w:val="000000"/>
          <w:sz w:val="26"/>
          <w:szCs w:val="26"/>
          <w:rtl/>
        </w:rPr>
        <w:t>آن (رستاخیز او = عیسی)</w:t>
      </w:r>
      <w:r w:rsidRPr="00C069FD">
        <w:rPr>
          <w:rFonts w:ascii="Vazir" w:eastAsia="Calibri" w:hAnsi="Vazir" w:cs="Vazir"/>
          <w:b/>
          <w:bCs/>
          <w:color w:val="000000"/>
          <w:sz w:val="26"/>
          <w:szCs w:val="26"/>
          <w:rtl/>
        </w:rPr>
        <w:t xml:space="preserve"> اختلاف کردند در شکّی از </w:t>
      </w:r>
      <w:r w:rsidRPr="00C069FD">
        <w:rPr>
          <w:rFonts w:ascii="Vazir" w:eastAsia="Calibri" w:hAnsi="Vazir" w:cs="Vazir" w:hint="cs"/>
          <w:b/>
          <w:bCs/>
          <w:color w:val="000000"/>
          <w:sz w:val="26"/>
          <w:szCs w:val="26"/>
          <w:rtl/>
        </w:rPr>
        <w:t xml:space="preserve">آن </w:t>
      </w:r>
      <w:r w:rsidRPr="00C069FD">
        <w:rPr>
          <w:rFonts w:ascii="Vazir" w:eastAsia="Calibri" w:hAnsi="Vazir" w:cs="Vazir"/>
          <w:b/>
          <w:bCs/>
          <w:color w:val="000000"/>
          <w:sz w:val="26"/>
          <w:szCs w:val="26"/>
          <w:rtl/>
        </w:rPr>
        <w:t>هستند بدان جز پیروی پندار دانشی ندارند و او را یقیناً (یهودیان) نکُشتند ۱۵۷بلکه او را الله به سوی خویش بالا برد و الله شوکتمندِ حکیم است ۱۵۸و نیست از اهل کتاب که به او قبل از مرگش ایمان آورد و روز قیامت (عیسی)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ایشان گواه باشد ۱۵۹پس به ستمی که از پیروان تورات صادر شد بر ایشان پاکیهایی را حرام کردیم که آن بر ایشان حلال بود و به سبب آنکه بسیاری از (مردم را از) راه الله باز</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داشتند ۱۶۰و به علّت گرفتن ربا و خوردن اموال مردم به ناحقّ در حالیکه از آن منع شده بودند و برای کافران از ایشان (یهودیان) عذابی دردناک را آماده کرده ایم ۱۶۱لیکن به (افرادِ)</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پا</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برجا در دانش (دینی) از ایشان و مؤمنان بدانچه به سوی تو (ای محمّد) نازل شد و بدانچه پیش از تو نازل شد و (افرادِ) برپا دارندۀ نماز و (افرادِ) بخشندۀ زکات و (افرادِ) ایمان آورنده به الله و روز آخرت</w:t>
      </w:r>
      <w:r w:rsidRPr="00C069FD">
        <w:rPr>
          <w:rFonts w:ascii="Vazir" w:eastAsia="Calibri" w:hAnsi="Vazir" w:cs="Vazir" w:hint="cs"/>
          <w:b/>
          <w:bCs/>
          <w:color w:val="000000"/>
          <w:sz w:val="26"/>
          <w:szCs w:val="26"/>
          <w:rtl/>
        </w:rPr>
        <w:t>،</w:t>
      </w:r>
      <w:r w:rsidRPr="00C069FD">
        <w:rPr>
          <w:rFonts w:ascii="Vazir" w:eastAsia="Calibri" w:hAnsi="Vazir" w:cs="Vazir"/>
          <w:b/>
          <w:bCs/>
          <w:color w:val="000000"/>
          <w:sz w:val="26"/>
          <w:szCs w:val="26"/>
          <w:rtl/>
        </w:rPr>
        <w:t xml:space="preserve"> آنان را به زودی پاداشی بزرگ می دهیم ۱۶۲</w:t>
      </w:r>
    </w:p>
    <w:p w14:paraId="1CCD14EB" w14:textId="507E91E3" w:rsidR="000179E8" w:rsidRPr="00C069FD" w:rsidRDefault="000179E8" w:rsidP="000179E8">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lastRenderedPageBreak/>
        <w:t xml:space="preserve">همانا (ای محمّد) به سوی تو وحی کردیم چنانکه به سوی نوح و انبیاء بعد از او وحی کردیم و به سوی ابراهیم و اسماعیل و اسحاق و یعقوب و نوادگان و عیسی و ایّوب و یونس و هارون و سلیمان وحی کردیم و به داود زبور را دادیم ۱۶۳و </w:t>
      </w:r>
      <w:r w:rsidRPr="00C069FD">
        <w:rPr>
          <w:rFonts w:ascii="Vazir" w:eastAsia="Calibri" w:hAnsi="Vazir" w:cs="Vazir" w:hint="cs"/>
          <w:b/>
          <w:bCs/>
          <w:color w:val="000000"/>
          <w:sz w:val="26"/>
          <w:szCs w:val="26"/>
          <w:rtl/>
        </w:rPr>
        <w:t>فرستادگانی</w:t>
      </w:r>
      <w:r w:rsidRPr="00C069FD">
        <w:rPr>
          <w:rFonts w:ascii="Vazir" w:eastAsia="Calibri" w:hAnsi="Vazir" w:cs="Vazir"/>
          <w:b/>
          <w:bCs/>
          <w:color w:val="000000"/>
          <w:sz w:val="26"/>
          <w:szCs w:val="26"/>
          <w:rtl/>
        </w:rPr>
        <w:t xml:space="preserve"> که سرگذشت ایشان را بر تو (ای محمّد) پیش از این بازگو کردیم و </w:t>
      </w:r>
      <w:r w:rsidRPr="00C069FD">
        <w:rPr>
          <w:rFonts w:ascii="Vazir" w:eastAsia="Calibri" w:hAnsi="Vazir" w:cs="Vazir" w:hint="cs"/>
          <w:b/>
          <w:bCs/>
          <w:color w:val="000000"/>
          <w:sz w:val="26"/>
          <w:szCs w:val="26"/>
          <w:rtl/>
        </w:rPr>
        <w:t>فرستادگانی</w:t>
      </w:r>
      <w:r w:rsidRPr="00C069FD">
        <w:rPr>
          <w:rFonts w:ascii="Vazir" w:eastAsia="Calibri" w:hAnsi="Vazir" w:cs="Vazir"/>
          <w:b/>
          <w:bCs/>
          <w:color w:val="000000"/>
          <w:sz w:val="26"/>
          <w:szCs w:val="26"/>
          <w:rtl/>
        </w:rPr>
        <w:t xml:space="preserve"> را که سرگذشت ایشان را به تو بازگو نکردیم و الله با موسی سخن گفت (چه) سخن گفتنی ۱۶۴</w:t>
      </w:r>
      <w:r w:rsidRPr="00C069FD">
        <w:rPr>
          <w:rFonts w:ascii="Vazir" w:eastAsia="Calibri" w:hAnsi="Vazir" w:cs="Vazir" w:hint="cs"/>
          <w:b/>
          <w:bCs/>
          <w:color w:val="000000"/>
          <w:sz w:val="26"/>
          <w:szCs w:val="26"/>
          <w:rtl/>
        </w:rPr>
        <w:t>فرستادگانی</w:t>
      </w:r>
      <w:r w:rsidRPr="00C069FD">
        <w:rPr>
          <w:rFonts w:ascii="Vazir" w:eastAsia="Calibri" w:hAnsi="Vazir" w:cs="Vazir"/>
          <w:b/>
          <w:bCs/>
          <w:color w:val="000000"/>
          <w:sz w:val="26"/>
          <w:szCs w:val="26"/>
          <w:rtl/>
        </w:rPr>
        <w:t xml:space="preserve"> بشارت دهنده و هشدا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دهنده تا برای مردم در برابر الله بعد از </w:t>
      </w:r>
      <w:r w:rsidRPr="00C069FD">
        <w:rPr>
          <w:rFonts w:ascii="Vazir" w:eastAsia="Calibri" w:hAnsi="Vazir" w:cs="Vazir" w:hint="cs"/>
          <w:b/>
          <w:bCs/>
          <w:color w:val="000000"/>
          <w:sz w:val="26"/>
          <w:szCs w:val="26"/>
          <w:rtl/>
        </w:rPr>
        <w:t>فرستادگان</w:t>
      </w:r>
      <w:r w:rsidRPr="00C069FD">
        <w:rPr>
          <w:rFonts w:ascii="Vazir" w:eastAsia="Calibri" w:hAnsi="Vazir" w:cs="Vazir"/>
          <w:b/>
          <w:bCs/>
          <w:color w:val="000000"/>
          <w:sz w:val="26"/>
          <w:szCs w:val="26"/>
          <w:rtl/>
        </w:rPr>
        <w:t xml:space="preserve"> حُجّتی نباشد و الله شوکتمندِ حکیم است ۱۶۵لیکن الله گواهی می دهد بدانچه به سوی تو (ای محمّد) آن (قرآن) را به دانش خود نازل نمود و فرشتگان گواهی می دهند و الله د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مقام گواهی کافی است ۱۶۶همانا کسانیکه کُفر ورزیدند و (مردم را) از راه الله بازداشتند به درستی به گُمراهی دوری اُفتاده اند ۱۶۷همانا کسانیکه کُفر ورزیدند و ستم کردند این گونه نیست که الله ایشان را بیامرزد و نه به راهی هدایتشان کند ۱۶۸مگر به راه جهنم که در آن همیشه جاودان هستند و همانا این بر الله آسان است ۱۶۹ای مردم به درستی به سوی شما </w:t>
      </w:r>
      <w:r w:rsidRPr="00C069FD">
        <w:rPr>
          <w:rFonts w:ascii="Vazir" w:eastAsia="Calibri" w:hAnsi="Vazir" w:cs="Vazir" w:hint="cs"/>
          <w:b/>
          <w:bCs/>
          <w:color w:val="000000"/>
          <w:sz w:val="26"/>
          <w:szCs w:val="26"/>
          <w:rtl/>
        </w:rPr>
        <w:t>فرستاده ای</w:t>
      </w:r>
      <w:r w:rsidRPr="00C069FD">
        <w:rPr>
          <w:rFonts w:ascii="Vazir" w:eastAsia="Calibri" w:hAnsi="Vazir" w:cs="Vazir"/>
          <w:b/>
          <w:bCs/>
          <w:color w:val="000000"/>
          <w:sz w:val="26"/>
          <w:szCs w:val="26"/>
          <w:rtl/>
        </w:rPr>
        <w:t xml:space="preserve"> به حقّ از جانب پروردگارتان </w:t>
      </w:r>
      <w:r w:rsidRPr="00C069FD">
        <w:rPr>
          <w:rFonts w:ascii="Vazir" w:eastAsia="Calibri" w:hAnsi="Vazir" w:cs="Vazir" w:hint="cs"/>
          <w:b/>
          <w:bCs/>
          <w:color w:val="000000"/>
          <w:sz w:val="26"/>
          <w:szCs w:val="26"/>
          <w:rtl/>
        </w:rPr>
        <w:t>ارسال</w:t>
      </w:r>
      <w:r w:rsidRPr="00C069FD">
        <w:rPr>
          <w:rFonts w:ascii="Vazir" w:eastAsia="Calibri" w:hAnsi="Vazir" w:cs="Vazir"/>
          <w:b/>
          <w:bCs/>
          <w:color w:val="000000"/>
          <w:sz w:val="26"/>
          <w:szCs w:val="26"/>
          <w:rtl/>
        </w:rPr>
        <w:t xml:space="preserve"> شد پس ایمان آورید که آن برای شما بهتر است و اگر کُفر ورزید پس همانا آنچه در آسمانها و آنچه در زمین است از آنِ الله است و الله دانای حکیم است ۱۷۰</w:t>
      </w:r>
    </w:p>
    <w:p w14:paraId="1030185F" w14:textId="7337372A" w:rsidR="000179E8" w:rsidRPr="00C069FD" w:rsidRDefault="000179E8" w:rsidP="000179E8">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ای اهل کتاب دربارۀ دین خود غُلوّ (</w:t>
      </w:r>
      <w:r w:rsidRPr="00C069FD">
        <w:rPr>
          <w:rFonts w:ascii="Vazir" w:eastAsia="Calibri" w:hAnsi="Vazir" w:cs="Vazir" w:hint="cs"/>
          <w:b/>
          <w:bCs/>
          <w:color w:val="000000"/>
          <w:sz w:val="26"/>
          <w:szCs w:val="26"/>
          <w:rtl/>
        </w:rPr>
        <w:t>گزافه گویی</w:t>
      </w:r>
      <w:r w:rsidRPr="00C069FD">
        <w:rPr>
          <w:rFonts w:ascii="Vazir" w:eastAsia="Calibri" w:hAnsi="Vazir" w:cs="Vazir"/>
          <w:b/>
          <w:bCs/>
          <w:color w:val="000000"/>
          <w:sz w:val="26"/>
          <w:szCs w:val="26"/>
          <w:rtl/>
        </w:rPr>
        <w:t xml:space="preserve">) نکنید و دربارۀ الله جز به حقّ نگویید، جز این نیست که مسیح پسر مریم </w:t>
      </w:r>
      <w:r w:rsidRPr="00C069FD">
        <w:rPr>
          <w:rFonts w:ascii="Vazir" w:eastAsia="Calibri" w:hAnsi="Vazir" w:cs="Vazir" w:hint="cs"/>
          <w:b/>
          <w:bCs/>
          <w:color w:val="000000"/>
          <w:sz w:val="26"/>
          <w:szCs w:val="26"/>
          <w:rtl/>
        </w:rPr>
        <w:t>فرستاده</w:t>
      </w:r>
      <w:r w:rsidRPr="00C069FD">
        <w:rPr>
          <w:rFonts w:ascii="Vazir" w:eastAsia="Calibri" w:hAnsi="Vazir" w:cs="Vazir"/>
          <w:b/>
          <w:bCs/>
          <w:color w:val="000000"/>
          <w:sz w:val="26"/>
          <w:szCs w:val="26"/>
          <w:rtl/>
        </w:rPr>
        <w:t xml:space="preserve"> الله و فرمانی</w:t>
      </w:r>
      <w:r w:rsidRPr="00C069FD">
        <w:rPr>
          <w:rFonts w:ascii="Vazir" w:eastAsia="Calibri" w:hAnsi="Vazir" w:cs="Vazir" w:hint="cs"/>
          <w:b/>
          <w:bCs/>
          <w:color w:val="000000"/>
          <w:sz w:val="26"/>
          <w:szCs w:val="26"/>
          <w:rtl/>
        </w:rPr>
        <w:t xml:space="preserve"> است</w:t>
      </w:r>
      <w:r w:rsidRPr="00C069FD">
        <w:rPr>
          <w:rFonts w:ascii="Vazir" w:eastAsia="Calibri" w:hAnsi="Vazir" w:cs="Vazir"/>
          <w:b/>
          <w:bCs/>
          <w:color w:val="000000"/>
          <w:sz w:val="26"/>
          <w:szCs w:val="26"/>
          <w:rtl/>
        </w:rPr>
        <w:t xml:space="preserve"> که آن را به سوی مریم افکند و نگویید سه تا (اندیشۀ کافرانه تثلیث)، بس کنید برای شما بهتر است، جز این نیست که الله صاحب قدرتی یکتاست، (الله) پاک و مُنزه است که برای او واسطه ای باشد و آنچه در آسمانها و آنچه در زمین است برای اوست، الله در مقام وکالت کافی است ۱۷۱هرگز مسیح و نه فرشتگان مُقرّب (نزدیک) سرپیچی نکنند که بنده ای برای الله باشند و آنکس که از عبادت او (الله) سرپیچی کند و کِبر ورزد پس به زودی همه آنان را به سوی خود گِرد آورد ۱۷۲پس آنان که ایمان آوردند و اعمال شایسته انجام دادند پس مُزدهای ایشان را به تمام می دهیم و از فُزونی خویش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ایشان بیفزاییم و آنان که سرپیچی کردند و کِبر ورزیدند پس ایشان را عذاب کند، عذابی دردناک ۱۷۳</w:t>
      </w:r>
      <w:bookmarkStart w:id="5" w:name="_Hlk62196582"/>
      <w:r w:rsidRPr="00C069FD">
        <w:rPr>
          <w:rFonts w:ascii="Vazir" w:eastAsia="Calibri" w:hAnsi="Vazir" w:cs="Vazir"/>
          <w:b/>
          <w:bCs/>
          <w:color w:val="000000"/>
          <w:sz w:val="26"/>
          <w:szCs w:val="26"/>
          <w:rtl/>
        </w:rPr>
        <w:t xml:space="preserve">ای مردم همانا از جانب پروردگار شما دلیلی آمد و به سوی شما نوری آشکار </w:t>
      </w:r>
      <w:r w:rsidRPr="00C069FD">
        <w:rPr>
          <w:rFonts w:ascii="Vazir" w:eastAsia="Calibri" w:hAnsi="Vazir" w:cs="Vazir"/>
          <w:b/>
          <w:bCs/>
          <w:color w:val="000000"/>
          <w:sz w:val="26"/>
          <w:szCs w:val="26"/>
          <w:rtl/>
        </w:rPr>
        <w:lastRenderedPageBreak/>
        <w:t>(قرآن را) نازل کردیم ۱۷۴</w:t>
      </w:r>
      <w:bookmarkEnd w:id="5"/>
      <w:r w:rsidRPr="00C069FD">
        <w:rPr>
          <w:rFonts w:ascii="Vazir" w:eastAsia="Calibri" w:hAnsi="Vazir" w:cs="Vazir"/>
          <w:b/>
          <w:bCs/>
          <w:color w:val="000000"/>
          <w:sz w:val="26"/>
          <w:szCs w:val="26"/>
          <w:rtl/>
        </w:rPr>
        <w:t xml:space="preserve">پس کسانیکه به الله ایمان آورند و به او (دین الله) چنگ زنند به زودی ایشان را به </w:t>
      </w:r>
      <w:r w:rsidRPr="00C069FD">
        <w:rPr>
          <w:rFonts w:ascii="Vazir" w:eastAsia="Calibri" w:hAnsi="Vazir" w:cs="Vazir" w:hint="cs"/>
          <w:b/>
          <w:bCs/>
          <w:color w:val="000000"/>
          <w:sz w:val="26"/>
          <w:szCs w:val="26"/>
          <w:rtl/>
        </w:rPr>
        <w:t>رحمتی</w:t>
      </w:r>
      <w:r w:rsidRPr="00C069FD">
        <w:rPr>
          <w:rFonts w:ascii="Vazir" w:eastAsia="Calibri" w:hAnsi="Vazir" w:cs="Vazir"/>
          <w:b/>
          <w:bCs/>
          <w:color w:val="000000"/>
          <w:sz w:val="26"/>
          <w:szCs w:val="26"/>
          <w:rtl/>
        </w:rPr>
        <w:t xml:space="preserve"> از خود و فُزونی وارد کند و به سوی خود به راهی راست ایشان را هدایت کند ۱۷۵</w:t>
      </w:r>
    </w:p>
    <w:p w14:paraId="595D626A" w14:textId="5EA6684C" w:rsidR="00227ABF" w:rsidRPr="00B83C13" w:rsidRDefault="00227ABF" w:rsidP="00227ABF">
      <w:pPr>
        <w:spacing w:after="0" w:line="360" w:lineRule="auto"/>
        <w:jc w:val="both"/>
        <w:rPr>
          <w:rFonts w:ascii="Vazir" w:eastAsia="Calibri" w:hAnsi="Vazir" w:cs="Vazir"/>
          <w:b/>
          <w:bCs/>
          <w:color w:val="000000"/>
          <w:sz w:val="26"/>
          <w:szCs w:val="26"/>
          <w:rtl/>
        </w:rPr>
      </w:pPr>
      <w:r w:rsidRPr="00B83C13">
        <w:rPr>
          <w:rFonts w:ascii="Vazir" w:eastAsia="Calibri" w:hAnsi="Vazir" w:cs="Vazir"/>
          <w:b/>
          <w:bCs/>
          <w:color w:val="000000"/>
          <w:sz w:val="26"/>
          <w:szCs w:val="26"/>
          <w:rtl/>
        </w:rPr>
        <w:t>(ای محمّد) از تو فتوا می‌خواهند؟ (ای محمّد) بگو: الله در مورد کلاله (خواهران و برادران) فتوا می دهد، اگر مردی بمیرد و او را فرزندی نباشد و او را خواهری باشد پس برای آن خواهر، نصف آنچه بجا گُذارده است و او ارث می برد اگر برای خواهر او فرزندی نباشد و اگر دو خواهر باشند برای ایشان دو سوّم آنچه بجای گُذارده است اگر برادران و خواهرانی باشند برای هر مردی معادل سهم دو زن است، الله برای شما بیان می کند تا مبادا گُمراه شوید و الله بر همه چیز داناست ۱۷۶</w:t>
      </w:r>
    </w:p>
    <w:p w14:paraId="71F7F94F" w14:textId="77777777" w:rsidR="00550DB6" w:rsidRDefault="00550DB6" w:rsidP="00C21DE7">
      <w:pPr>
        <w:spacing w:after="0" w:line="360" w:lineRule="auto"/>
        <w:jc w:val="center"/>
        <w:rPr>
          <w:rFonts w:ascii="Vazir" w:hAnsi="Vazir" w:cs="Vazir"/>
          <w:b/>
          <w:bCs/>
          <w:color w:val="FF0000"/>
          <w:sz w:val="32"/>
          <w:szCs w:val="32"/>
          <w:rtl/>
        </w:rPr>
      </w:pPr>
    </w:p>
    <w:p w14:paraId="796C640F" w14:textId="77777777" w:rsidR="00550DB6" w:rsidRDefault="00550DB6" w:rsidP="00C21DE7">
      <w:pPr>
        <w:spacing w:after="0" w:line="360" w:lineRule="auto"/>
        <w:jc w:val="center"/>
        <w:rPr>
          <w:rFonts w:ascii="Vazir" w:hAnsi="Vazir" w:cs="Vazir"/>
          <w:b/>
          <w:bCs/>
          <w:color w:val="FF0000"/>
          <w:sz w:val="32"/>
          <w:szCs w:val="32"/>
          <w:rtl/>
        </w:rPr>
      </w:pPr>
    </w:p>
    <w:p w14:paraId="274C49A2" w14:textId="77777777" w:rsidR="00550DB6" w:rsidRDefault="00550DB6" w:rsidP="00C21DE7">
      <w:pPr>
        <w:spacing w:after="0" w:line="360" w:lineRule="auto"/>
        <w:jc w:val="center"/>
        <w:rPr>
          <w:rFonts w:ascii="Vazir" w:hAnsi="Vazir" w:cs="Vazir"/>
          <w:b/>
          <w:bCs/>
          <w:color w:val="FF0000"/>
          <w:sz w:val="32"/>
          <w:szCs w:val="32"/>
          <w:rtl/>
        </w:rPr>
      </w:pPr>
    </w:p>
    <w:p w14:paraId="1918238F" w14:textId="77777777" w:rsidR="00550DB6" w:rsidRDefault="00550DB6" w:rsidP="00C21DE7">
      <w:pPr>
        <w:spacing w:after="0" w:line="360" w:lineRule="auto"/>
        <w:jc w:val="center"/>
        <w:rPr>
          <w:rFonts w:ascii="Vazir" w:hAnsi="Vazir" w:cs="Vazir"/>
          <w:b/>
          <w:bCs/>
          <w:color w:val="FF0000"/>
          <w:sz w:val="32"/>
          <w:szCs w:val="32"/>
          <w:rtl/>
        </w:rPr>
      </w:pPr>
    </w:p>
    <w:p w14:paraId="2DF0D435" w14:textId="77777777" w:rsidR="00550DB6" w:rsidRDefault="00550DB6" w:rsidP="00C21DE7">
      <w:pPr>
        <w:spacing w:after="0" w:line="360" w:lineRule="auto"/>
        <w:jc w:val="center"/>
        <w:rPr>
          <w:rFonts w:ascii="Vazir" w:hAnsi="Vazir" w:cs="Vazir"/>
          <w:b/>
          <w:bCs/>
          <w:color w:val="FF0000"/>
          <w:sz w:val="32"/>
          <w:szCs w:val="32"/>
          <w:rtl/>
        </w:rPr>
      </w:pPr>
    </w:p>
    <w:p w14:paraId="0DD9F141" w14:textId="77777777" w:rsidR="00550DB6" w:rsidRDefault="00550DB6" w:rsidP="00C21DE7">
      <w:pPr>
        <w:spacing w:after="0" w:line="360" w:lineRule="auto"/>
        <w:jc w:val="center"/>
        <w:rPr>
          <w:rFonts w:ascii="Vazir" w:hAnsi="Vazir" w:cs="Vazir"/>
          <w:b/>
          <w:bCs/>
          <w:color w:val="FF0000"/>
          <w:sz w:val="32"/>
          <w:szCs w:val="32"/>
          <w:rtl/>
        </w:rPr>
      </w:pPr>
    </w:p>
    <w:p w14:paraId="76506001" w14:textId="0B09B10D" w:rsidR="00E23A9C" w:rsidRPr="00FE5DE5" w:rsidRDefault="004545AD" w:rsidP="00C21DE7">
      <w:pPr>
        <w:spacing w:after="0" w:line="360" w:lineRule="auto"/>
        <w:jc w:val="center"/>
        <w:rPr>
          <w:rFonts w:ascii="Vazir" w:hAnsi="Vazir" w:cs="Vazir"/>
          <w:b/>
          <w:bCs/>
          <w:color w:val="FF0000"/>
          <w:sz w:val="32"/>
          <w:szCs w:val="32"/>
          <w:rtl/>
        </w:rPr>
      </w:pPr>
      <w:bookmarkStart w:id="6" w:name="مائده"/>
      <w:bookmarkEnd w:id="6"/>
      <w:r w:rsidRPr="00FE5DE5">
        <w:rPr>
          <w:rFonts w:ascii="Vazir" w:hAnsi="Vazir" w:cs="Vazir"/>
          <w:b/>
          <w:bCs/>
          <w:color w:val="FF0000"/>
          <w:sz w:val="32"/>
          <w:szCs w:val="32"/>
          <w:rtl/>
        </w:rPr>
        <w:t>سوره مائده - ۵</w:t>
      </w:r>
    </w:p>
    <w:p w14:paraId="6F24ABC5" w14:textId="77777777" w:rsidR="00892C56" w:rsidRPr="00B83C13" w:rsidRDefault="00892C56" w:rsidP="00892C56">
      <w:pPr>
        <w:spacing w:after="0" w:line="360" w:lineRule="auto"/>
        <w:jc w:val="center"/>
        <w:rPr>
          <w:rFonts w:ascii="Vazir" w:eastAsia="Calibri" w:hAnsi="Vazir" w:cs="Vazir"/>
          <w:b/>
          <w:bCs/>
          <w:color w:val="000000"/>
          <w:sz w:val="26"/>
          <w:szCs w:val="26"/>
          <w:rtl/>
        </w:rPr>
      </w:pPr>
      <w:r w:rsidRPr="00B83C13">
        <w:rPr>
          <w:rFonts w:ascii="Vazir" w:eastAsia="Calibri" w:hAnsi="Vazir" w:cs="Vazir"/>
          <w:b/>
          <w:bCs/>
          <w:color w:val="000000"/>
          <w:sz w:val="26"/>
          <w:szCs w:val="26"/>
          <w:rtl/>
        </w:rPr>
        <w:t>بنام الله بخشندۀ مهربان</w:t>
      </w:r>
    </w:p>
    <w:p w14:paraId="1DA1F87A" w14:textId="284C287E" w:rsidR="00511910" w:rsidRPr="00B83C13" w:rsidRDefault="00511910" w:rsidP="00511910">
      <w:pPr>
        <w:spacing w:after="0" w:line="360" w:lineRule="auto"/>
        <w:jc w:val="both"/>
        <w:rPr>
          <w:rFonts w:ascii="Vazir" w:eastAsia="Calibri" w:hAnsi="Vazir" w:cs="Vazir"/>
          <w:b/>
          <w:bCs/>
          <w:color w:val="000000"/>
          <w:sz w:val="26"/>
          <w:szCs w:val="26"/>
          <w:rtl/>
        </w:rPr>
      </w:pPr>
      <w:r w:rsidRPr="00B83C13">
        <w:rPr>
          <w:rFonts w:ascii="Vazir" w:eastAsia="Calibri" w:hAnsi="Vazir" w:cs="Vazir"/>
          <w:b/>
          <w:bCs/>
          <w:color w:val="000000"/>
          <w:sz w:val="26"/>
          <w:szCs w:val="26"/>
          <w:rtl/>
        </w:rPr>
        <w:t>ای کسانیکه ایمان آورده اید به پیمان ها وفا کنید، برای شما دام های چهارپا حلال شده است مگر آنچه بر شما خوانده می شود، نه شکار</w:t>
      </w:r>
      <w:r w:rsidRPr="00B83C13">
        <w:rPr>
          <w:rFonts w:ascii="Vazir" w:eastAsia="Calibri" w:hAnsi="Vazir" w:cs="Vazir" w:hint="cs"/>
          <w:b/>
          <w:bCs/>
          <w:color w:val="000000"/>
          <w:sz w:val="26"/>
          <w:szCs w:val="26"/>
          <w:rtl/>
        </w:rPr>
        <w:t xml:space="preserve"> </w:t>
      </w:r>
      <w:r w:rsidRPr="00B83C13">
        <w:rPr>
          <w:rFonts w:ascii="Vazir" w:eastAsia="Calibri" w:hAnsi="Vazir" w:cs="Vazir"/>
          <w:b/>
          <w:bCs/>
          <w:color w:val="000000"/>
          <w:sz w:val="26"/>
          <w:szCs w:val="26"/>
          <w:rtl/>
        </w:rPr>
        <w:t xml:space="preserve">چهارپایان در حالیکه در احرام هستید، همانا الله بدانچه می خواهد حُکم می کند ۱ای کسانیکه ایمان آورده اید علائم (نشانه ها و مناسک) الهی را حُرمت نهید و ماه حرام و قربانیهای </w:t>
      </w:r>
      <w:r w:rsidR="00C21DE7">
        <w:rPr>
          <w:rFonts w:ascii="Vazir" w:eastAsia="Calibri" w:hAnsi="Vazir" w:cs="Vazir" w:hint="cs"/>
          <w:b/>
          <w:bCs/>
          <w:color w:val="000000"/>
          <w:sz w:val="26"/>
          <w:szCs w:val="26"/>
          <w:rtl/>
        </w:rPr>
        <w:t xml:space="preserve">     </w:t>
      </w:r>
      <w:r w:rsidRPr="00B83C13">
        <w:rPr>
          <w:rFonts w:ascii="Vazir" w:eastAsia="Calibri" w:hAnsi="Vazir" w:cs="Vazir"/>
          <w:b/>
          <w:bCs/>
          <w:color w:val="000000"/>
          <w:sz w:val="26"/>
          <w:szCs w:val="26"/>
          <w:rtl/>
        </w:rPr>
        <w:t xml:space="preserve">بی نشان و نشان دار و حُرمت زائران بیت الله الحرام را نشکنید که از جانب </w:t>
      </w:r>
      <w:r w:rsidRPr="00B83C13">
        <w:rPr>
          <w:rFonts w:ascii="Vazir" w:eastAsia="Calibri" w:hAnsi="Vazir" w:cs="Vazir"/>
          <w:b/>
          <w:bCs/>
          <w:sz w:val="26"/>
          <w:szCs w:val="26"/>
          <w:rtl/>
        </w:rPr>
        <w:t xml:space="preserve">پروردگارشان فُزونی و خُشنودی می </w:t>
      </w:r>
      <w:r w:rsidRPr="00B83C13">
        <w:rPr>
          <w:rFonts w:ascii="Vazir" w:eastAsia="Calibri" w:hAnsi="Vazir" w:cs="Vazir"/>
          <w:b/>
          <w:bCs/>
          <w:color w:val="000000"/>
          <w:sz w:val="26"/>
          <w:szCs w:val="26"/>
          <w:rtl/>
        </w:rPr>
        <w:t xml:space="preserve">جویند و هنگامیکه از احرام خارج شدید پس شکار کنید و کینه گروهی </w:t>
      </w:r>
      <w:r w:rsidRPr="00B83C13">
        <w:rPr>
          <w:rFonts w:ascii="Vazir" w:eastAsia="Calibri" w:hAnsi="Vazir" w:cs="Vazir" w:hint="cs"/>
          <w:b/>
          <w:bCs/>
          <w:color w:val="000000"/>
          <w:sz w:val="26"/>
          <w:szCs w:val="26"/>
          <w:rtl/>
        </w:rPr>
        <w:t xml:space="preserve">که </w:t>
      </w:r>
      <w:r w:rsidRPr="00B83C13">
        <w:rPr>
          <w:rFonts w:ascii="Vazir" w:eastAsia="Calibri" w:hAnsi="Vazir" w:cs="Vazir"/>
          <w:b/>
          <w:bCs/>
          <w:color w:val="000000"/>
          <w:sz w:val="26"/>
          <w:szCs w:val="26"/>
          <w:rtl/>
        </w:rPr>
        <w:t>شما را</w:t>
      </w:r>
      <w:r w:rsidRPr="00B83C13">
        <w:rPr>
          <w:rFonts w:ascii="Vazir" w:eastAsia="Calibri" w:hAnsi="Vazir" w:cs="Vazir" w:hint="cs"/>
          <w:b/>
          <w:bCs/>
          <w:color w:val="000000"/>
          <w:sz w:val="26"/>
          <w:szCs w:val="26"/>
          <w:rtl/>
        </w:rPr>
        <w:t xml:space="preserve"> از مسجدالحرام بازداشتند</w:t>
      </w:r>
      <w:r w:rsidRPr="00B83C13">
        <w:rPr>
          <w:rFonts w:ascii="Vazir" w:eastAsia="Calibri" w:hAnsi="Vazir" w:cs="Vazir"/>
          <w:b/>
          <w:bCs/>
          <w:color w:val="000000"/>
          <w:sz w:val="26"/>
          <w:szCs w:val="26"/>
          <w:rtl/>
        </w:rPr>
        <w:t xml:space="preserve"> بر آن ندارد بر آنان ستم کنید و یکدیگر را بر نیکوکاری و پرهیزکاری کمک کنید و بر گناه و ستم همدیگر را کمک نکنید و تقوای الهی پیشه سازید، همانا الله سخت کیفر است ۲</w:t>
      </w:r>
    </w:p>
    <w:p w14:paraId="67DC9B37" w14:textId="2FCDCEF8" w:rsidR="00511910" w:rsidRPr="00B83C13" w:rsidRDefault="00511910" w:rsidP="00511910">
      <w:pPr>
        <w:spacing w:after="0" w:line="360" w:lineRule="auto"/>
        <w:jc w:val="both"/>
        <w:rPr>
          <w:rFonts w:ascii="Vazir" w:eastAsia="Calibri" w:hAnsi="Vazir" w:cs="Vazir"/>
          <w:b/>
          <w:bCs/>
          <w:color w:val="000000"/>
          <w:sz w:val="26"/>
          <w:szCs w:val="26"/>
          <w:rtl/>
        </w:rPr>
      </w:pPr>
      <w:r w:rsidRPr="00B83C13">
        <w:rPr>
          <w:rFonts w:ascii="Vazir" w:eastAsia="Calibri" w:hAnsi="Vazir" w:cs="Vazir"/>
          <w:b/>
          <w:bCs/>
          <w:color w:val="000000"/>
          <w:sz w:val="26"/>
          <w:szCs w:val="26"/>
          <w:rtl/>
        </w:rPr>
        <w:lastRenderedPageBreak/>
        <w:t xml:space="preserve">بر شما حرام شد مُردار و خون و گوشت خوک و آنچه نام غیر الله (منصوب شده به غیر الله) بر آن بُرده شود و (حیوان) خفه شده و آنچه با سنگ زده و پَرتاب شده و شاخ زده باشد و آنچه را حیوانات وحشی خورده باشند مگر آنچه را که </w:t>
      </w:r>
      <w:r w:rsidRPr="00B83C13">
        <w:rPr>
          <w:rFonts w:ascii="Vazir" w:eastAsia="Calibri" w:hAnsi="Vazir" w:cs="Vazir" w:hint="cs"/>
          <w:b/>
          <w:bCs/>
          <w:color w:val="000000"/>
          <w:sz w:val="26"/>
          <w:szCs w:val="26"/>
          <w:rtl/>
        </w:rPr>
        <w:t>خود ذبح کرده اید</w:t>
      </w:r>
      <w:r w:rsidRPr="00B83C13">
        <w:rPr>
          <w:rFonts w:ascii="Vazir" w:eastAsia="Calibri" w:hAnsi="Vazir" w:cs="Vazir"/>
          <w:b/>
          <w:bCs/>
          <w:color w:val="000000"/>
          <w:sz w:val="26"/>
          <w:szCs w:val="26"/>
          <w:rtl/>
        </w:rPr>
        <w:t xml:space="preserve"> و آنچه نزد بُتها ذبح شود و آنچه با قرعه کشی تقسیم کنید، این نافرمانی است، امروز کسانیکه از دین شما کافر شدند نااُمید شدند پس از ایشان نترسید و از من بترسید، امروز برای شما </w:t>
      </w:r>
      <w:r w:rsidRPr="00B83C13">
        <w:rPr>
          <w:rFonts w:ascii="Vazir" w:eastAsia="Calibri" w:hAnsi="Vazir" w:cs="Vazir" w:hint="cs"/>
          <w:b/>
          <w:bCs/>
          <w:color w:val="000000"/>
          <w:sz w:val="26"/>
          <w:szCs w:val="26"/>
          <w:rtl/>
        </w:rPr>
        <w:t xml:space="preserve">آئین شما </w:t>
      </w:r>
      <w:r w:rsidRPr="00B83C13">
        <w:rPr>
          <w:rFonts w:ascii="Vazir" w:eastAsia="Calibri" w:hAnsi="Vazir" w:cs="Vazir"/>
          <w:b/>
          <w:bCs/>
          <w:color w:val="000000"/>
          <w:sz w:val="26"/>
          <w:szCs w:val="26"/>
          <w:rtl/>
        </w:rPr>
        <w:t>را به انجام رسانیدم و بر شما نعمتم را تمام کردم و برای شما اسلام</w:t>
      </w:r>
      <w:r w:rsidRPr="00B83C13">
        <w:rPr>
          <w:rFonts w:ascii="Vazir" w:eastAsia="Calibri" w:hAnsi="Vazir" w:cs="Vazir" w:hint="cs"/>
          <w:b/>
          <w:bCs/>
          <w:color w:val="000000"/>
          <w:sz w:val="26"/>
          <w:szCs w:val="26"/>
          <w:rtl/>
        </w:rPr>
        <w:t xml:space="preserve"> (تسلیم شدن در برابر دستورات الله)</w:t>
      </w:r>
      <w:r w:rsidRPr="00B83C13">
        <w:rPr>
          <w:rFonts w:ascii="Vazir" w:eastAsia="Calibri" w:hAnsi="Vazir" w:cs="Vazir"/>
          <w:b/>
          <w:bCs/>
          <w:color w:val="000000"/>
          <w:sz w:val="26"/>
          <w:szCs w:val="26"/>
          <w:rtl/>
        </w:rPr>
        <w:t xml:space="preserve"> را به عنوان </w:t>
      </w:r>
      <w:r w:rsidRPr="00B83C13">
        <w:rPr>
          <w:rFonts w:ascii="Vazir" w:eastAsia="Calibri" w:hAnsi="Vazir" w:cs="Vazir" w:hint="cs"/>
          <w:b/>
          <w:bCs/>
          <w:color w:val="000000"/>
          <w:sz w:val="26"/>
          <w:szCs w:val="26"/>
          <w:rtl/>
        </w:rPr>
        <w:t>آئین</w:t>
      </w:r>
      <w:r w:rsidRPr="00B83C13">
        <w:rPr>
          <w:rFonts w:ascii="Vazir" w:eastAsia="Calibri" w:hAnsi="Vazir" w:cs="Vazir"/>
          <w:b/>
          <w:bCs/>
          <w:color w:val="000000"/>
          <w:sz w:val="26"/>
          <w:szCs w:val="26"/>
          <w:rtl/>
        </w:rPr>
        <w:t xml:space="preserve"> پسندیدم پس آنکس که در گُرسنگی بدون گرایش به گناهی ناچار شود پس همانا الله آمرزندۀ مهربان است ۳(ای محمّد) از تو می پرسند: چه چیز برای ایشان حلال شده است؟ (ای محمّد) بگو: برای شما پاکیزه ها حلال شده است و آنچه از سگهای شکاری آموزش داده اید در حالیکه آموزش دهنده آنها باشید بدانچه الله به شما آموزش داد، از آنچه برای شما (سگهای شکاری) نگاه داشته اند را بُخورید و نام الله را بر آن یاد کنید و تقوای الهی پیشه سازید، همانا الله در حسابرسی سریع است ۴امروز برای شما پاکیزه ها حلال شد و خوراک کسانیکه به ایشان کتاب داده شد، برای شما حلال شد و زنان پاکدامن از مؤمنین و زنان پاکدامن از کسانیکه به ایشان از قبل کتاب داده شد (بر شما حلال اند) هنگامیکه مُزدهای  ایشان را بدهید در حالیکه </w:t>
      </w:r>
      <w:r w:rsidRPr="00B83C13">
        <w:rPr>
          <w:rFonts w:ascii="Vazir" w:eastAsia="Calibri" w:hAnsi="Vazir" w:cs="Vazir"/>
          <w:b/>
          <w:bCs/>
          <w:sz w:val="26"/>
          <w:szCs w:val="26"/>
          <w:rtl/>
        </w:rPr>
        <w:t xml:space="preserve">پاکدامن باشید و نه </w:t>
      </w:r>
      <w:r w:rsidRPr="00B83C13">
        <w:rPr>
          <w:rFonts w:ascii="Vazir" w:eastAsia="Calibri" w:hAnsi="Vazir" w:cs="Vazir" w:hint="cs"/>
          <w:b/>
          <w:bCs/>
          <w:sz w:val="26"/>
          <w:szCs w:val="26"/>
          <w:rtl/>
        </w:rPr>
        <w:t>خواستار روابط نامشروع</w:t>
      </w:r>
      <w:r w:rsidRPr="00B83C13">
        <w:rPr>
          <w:rFonts w:ascii="Vazir" w:eastAsia="Calibri" w:hAnsi="Vazir" w:cs="Vazir"/>
          <w:b/>
          <w:bCs/>
          <w:sz w:val="26"/>
          <w:szCs w:val="26"/>
          <w:rtl/>
        </w:rPr>
        <w:t xml:space="preserve"> و نه </w:t>
      </w:r>
      <w:r w:rsidRPr="00B83C13">
        <w:rPr>
          <w:rFonts w:ascii="Vazir" w:eastAsia="Calibri" w:hAnsi="Vazir" w:cs="Vazir" w:hint="cs"/>
          <w:b/>
          <w:bCs/>
          <w:sz w:val="26"/>
          <w:szCs w:val="26"/>
          <w:rtl/>
        </w:rPr>
        <w:t xml:space="preserve">خواستار </w:t>
      </w:r>
      <w:r w:rsidRPr="00B83C13">
        <w:rPr>
          <w:rFonts w:ascii="Vazir" w:eastAsia="Calibri" w:hAnsi="Vazir" w:cs="Vazir" w:hint="cs"/>
          <w:b/>
          <w:bCs/>
          <w:color w:val="000000"/>
          <w:sz w:val="26"/>
          <w:szCs w:val="26"/>
          <w:rtl/>
        </w:rPr>
        <w:t>روابط پنهانی</w:t>
      </w:r>
      <w:r w:rsidRPr="00B83C13">
        <w:rPr>
          <w:rFonts w:ascii="Vazir" w:eastAsia="Calibri" w:hAnsi="Vazir" w:cs="Vazir"/>
          <w:b/>
          <w:bCs/>
          <w:color w:val="000000"/>
          <w:sz w:val="26"/>
          <w:szCs w:val="26"/>
          <w:rtl/>
        </w:rPr>
        <w:t xml:space="preserve"> و آنکس که به ایمان خود کافر شد پس به درستی اعمال او تباه شده است و او در آخرت از (افرادِ) زیانکار است ۵ای کسانیکه ایمان آورده اید، هنگامی که به سوی نماز بر</w:t>
      </w:r>
      <w:r w:rsidRPr="00B83C13">
        <w:rPr>
          <w:rFonts w:ascii="Vazir" w:eastAsia="Calibri" w:hAnsi="Vazir" w:cs="Vazir" w:hint="cs"/>
          <w:b/>
          <w:bCs/>
          <w:color w:val="000000"/>
          <w:sz w:val="26"/>
          <w:szCs w:val="26"/>
          <w:rtl/>
        </w:rPr>
        <w:t xml:space="preserve"> </w:t>
      </w:r>
      <w:r w:rsidRPr="00B83C13">
        <w:rPr>
          <w:rFonts w:ascii="Vazir" w:eastAsia="Calibri" w:hAnsi="Vazir" w:cs="Vazir"/>
          <w:b/>
          <w:bCs/>
          <w:color w:val="000000"/>
          <w:sz w:val="26"/>
          <w:szCs w:val="26"/>
          <w:rtl/>
        </w:rPr>
        <w:t>می خیزید پس چهره ها و دستهای خود را به سوی آرنجها بشویید و سرهای خود را مس کنید و پاهای خود را به سوی دو قاب پا بشویید (پاهای خود را همراه با قوزکهای آنها بشویید) و اگر جُنب بودید خود را پاک سازید و اگر بیمار یا در سفری بودید یا یکی از شما را مدفوع بیرون آید یا با زنان رابطۀ جنسی برقرار کردید پس (اگر) آب نیافتید پس آهنگ خاکی پاک کنید پس بر چهره ها و دستهای خود از آن بمالید، الله</w:t>
      </w:r>
      <w:r w:rsidRPr="00B83C13">
        <w:rPr>
          <w:rFonts w:ascii="Vazir" w:eastAsia="Calibri" w:hAnsi="Vazir" w:cs="Vazir"/>
          <w:b/>
          <w:bCs/>
          <w:color w:val="000000"/>
          <w:sz w:val="26"/>
          <w:szCs w:val="26"/>
        </w:rPr>
        <w:t xml:space="preserve"> </w:t>
      </w:r>
      <w:r w:rsidRPr="00B83C13">
        <w:rPr>
          <w:rFonts w:ascii="Vazir" w:eastAsia="Calibri" w:hAnsi="Vazir" w:cs="Vazir"/>
          <w:b/>
          <w:bCs/>
          <w:color w:val="000000"/>
          <w:sz w:val="26"/>
          <w:szCs w:val="26"/>
          <w:rtl/>
        </w:rPr>
        <w:t xml:space="preserve">نمی خواهد که بر شما سخت بگیرد لیکن تا شما را پاک سازد و نعمتش را بر شما تمام گرداند تا شاید سپاسگزار باشید ۶و نعمت الله به شما و پیمانش را که با شما بسته است را بیاد آورید، هنگامیکه گفتید: شنیدیم و اطاعت کردیم و تقوای الهی پیشه سازید، همانا الله به درونِ سینه ها داناست ۷ای کسانیکه ایمان آورده اید (افرادِ) قیام کننده برای الله و گواهانی به عدالت باشید و </w:t>
      </w:r>
      <w:r w:rsidRPr="00B83C13">
        <w:rPr>
          <w:rFonts w:ascii="Vazir" w:eastAsia="Calibri" w:hAnsi="Vazir" w:cs="Vazir"/>
          <w:b/>
          <w:bCs/>
          <w:color w:val="000000"/>
          <w:sz w:val="26"/>
          <w:szCs w:val="26"/>
          <w:rtl/>
        </w:rPr>
        <w:lastRenderedPageBreak/>
        <w:t>کِینه قومی شما را وا</w:t>
      </w:r>
      <w:r w:rsidRPr="00B83C13">
        <w:rPr>
          <w:rFonts w:ascii="Vazir" w:eastAsia="Calibri" w:hAnsi="Vazir" w:cs="Vazir" w:hint="cs"/>
          <w:b/>
          <w:bCs/>
          <w:color w:val="000000"/>
          <w:sz w:val="26"/>
          <w:szCs w:val="26"/>
          <w:rtl/>
        </w:rPr>
        <w:t xml:space="preserve"> </w:t>
      </w:r>
      <w:r w:rsidRPr="00B83C13">
        <w:rPr>
          <w:rFonts w:ascii="Vazir" w:eastAsia="Calibri" w:hAnsi="Vazir" w:cs="Vazir"/>
          <w:b/>
          <w:bCs/>
          <w:color w:val="000000"/>
          <w:sz w:val="26"/>
          <w:szCs w:val="26"/>
          <w:rtl/>
        </w:rPr>
        <w:t>ندارد که به عدالت رفتار نکنید، عدالت کنید که آن به پرهیزکاری نزدیکتر است و تقوای الهی پیشه سازید، همانا الله بدآنچه انجام می دهید آگاه است ۸الله کسانیکه ایمان آوردند و عمل شایسته انجام دادند وعده داده است، برای ایشان آمرزشی و مُزدی بزرگ است ۹</w:t>
      </w:r>
    </w:p>
    <w:p w14:paraId="440A8812" w14:textId="4D44EE05" w:rsidR="00511910" w:rsidRPr="00B83C13" w:rsidRDefault="00511910" w:rsidP="00511910">
      <w:pPr>
        <w:spacing w:after="0" w:line="360" w:lineRule="auto"/>
        <w:jc w:val="both"/>
        <w:rPr>
          <w:rFonts w:ascii="Vazir" w:eastAsia="Calibri" w:hAnsi="Vazir" w:cs="Vazir"/>
          <w:b/>
          <w:bCs/>
          <w:color w:val="000000"/>
          <w:sz w:val="26"/>
          <w:szCs w:val="26"/>
          <w:rtl/>
        </w:rPr>
      </w:pPr>
      <w:r w:rsidRPr="00B83C13">
        <w:rPr>
          <w:rFonts w:ascii="Vazir" w:eastAsia="Calibri" w:hAnsi="Vazir" w:cs="Vazir"/>
          <w:b/>
          <w:bCs/>
          <w:color w:val="000000"/>
          <w:sz w:val="26"/>
          <w:szCs w:val="26"/>
          <w:rtl/>
        </w:rPr>
        <w:t>و کسانیکه کُفر ورزیدند و آیات ما را دروغ شُمردند</w:t>
      </w:r>
      <w:r w:rsidRPr="00B83C13">
        <w:rPr>
          <w:rFonts w:ascii="Vazir" w:eastAsia="Calibri" w:hAnsi="Vazir" w:cs="Vazir" w:hint="cs"/>
          <w:b/>
          <w:bCs/>
          <w:color w:val="000000"/>
          <w:sz w:val="26"/>
          <w:szCs w:val="26"/>
          <w:rtl/>
        </w:rPr>
        <w:t>،</w:t>
      </w:r>
      <w:r w:rsidRPr="00B83C13">
        <w:rPr>
          <w:rFonts w:ascii="Vazir" w:eastAsia="Calibri" w:hAnsi="Vazir" w:cs="Vazir"/>
          <w:b/>
          <w:bCs/>
          <w:color w:val="000000"/>
          <w:sz w:val="26"/>
          <w:szCs w:val="26"/>
          <w:rtl/>
        </w:rPr>
        <w:t xml:space="preserve"> آنان یاران دوزخ هستند ۱۰ای کسانیکه ایمان آورده اید نعمت الله را بر شما به یاد آورید هنگامیکه گروهی قصد داشتند که به سوی شما دست دراز کنند پس دستهای ایشان را (الله) از شما باز</w:t>
      </w:r>
      <w:r w:rsidRPr="00B83C13">
        <w:rPr>
          <w:rFonts w:ascii="Vazir" w:eastAsia="Calibri" w:hAnsi="Vazir" w:cs="Vazir" w:hint="cs"/>
          <w:b/>
          <w:bCs/>
          <w:color w:val="000000"/>
          <w:sz w:val="26"/>
          <w:szCs w:val="26"/>
          <w:rtl/>
        </w:rPr>
        <w:t xml:space="preserve"> </w:t>
      </w:r>
      <w:r w:rsidRPr="00B83C13">
        <w:rPr>
          <w:rFonts w:ascii="Vazir" w:eastAsia="Calibri" w:hAnsi="Vazir" w:cs="Vazir"/>
          <w:b/>
          <w:bCs/>
          <w:color w:val="000000"/>
          <w:sz w:val="26"/>
          <w:szCs w:val="26"/>
          <w:rtl/>
        </w:rPr>
        <w:t xml:space="preserve">داشت و تقوای الهی پیشه سازید و مؤمنان باید به الله توکّل کنند ۱۱و مسلّماً الله از بنی اسرائیل پیمان گرفت و از ایشان دوازده </w:t>
      </w:r>
      <w:r w:rsidRPr="00B83C13">
        <w:rPr>
          <w:rFonts w:ascii="Vazir" w:eastAsia="Calibri" w:hAnsi="Vazir" w:cs="Vazir" w:hint="cs"/>
          <w:b/>
          <w:bCs/>
          <w:color w:val="000000"/>
          <w:sz w:val="26"/>
          <w:szCs w:val="26"/>
          <w:rtl/>
        </w:rPr>
        <w:t>داور</w:t>
      </w:r>
      <w:r w:rsidRPr="00B83C13">
        <w:rPr>
          <w:rFonts w:ascii="Vazir" w:eastAsia="Calibri" w:hAnsi="Vazir" w:cs="Vazir"/>
          <w:b/>
          <w:bCs/>
          <w:color w:val="000000"/>
          <w:sz w:val="26"/>
          <w:szCs w:val="26"/>
          <w:rtl/>
        </w:rPr>
        <w:t xml:space="preserve"> بر</w:t>
      </w:r>
      <w:r w:rsidRPr="00B83C13">
        <w:rPr>
          <w:rFonts w:ascii="Vazir" w:eastAsia="Calibri" w:hAnsi="Vazir" w:cs="Vazir" w:hint="cs"/>
          <w:b/>
          <w:bCs/>
          <w:color w:val="000000"/>
          <w:sz w:val="26"/>
          <w:szCs w:val="26"/>
          <w:rtl/>
        </w:rPr>
        <w:t xml:space="preserve"> </w:t>
      </w:r>
      <w:r w:rsidRPr="00B83C13">
        <w:rPr>
          <w:rFonts w:ascii="Vazir" w:eastAsia="Calibri" w:hAnsi="Vazir" w:cs="Vazir"/>
          <w:b/>
          <w:bCs/>
          <w:color w:val="000000"/>
          <w:sz w:val="26"/>
          <w:szCs w:val="26"/>
          <w:rtl/>
        </w:rPr>
        <w:t xml:space="preserve">انگیختیم و الله فرمود: من با شما هستم اگر نماز را به پای داشتید و زکات را دادید و به </w:t>
      </w:r>
      <w:r w:rsidRPr="00B83C13">
        <w:rPr>
          <w:rFonts w:ascii="Vazir" w:eastAsia="Calibri" w:hAnsi="Vazir" w:cs="Vazir" w:hint="cs"/>
          <w:b/>
          <w:bCs/>
          <w:color w:val="000000"/>
          <w:sz w:val="26"/>
          <w:szCs w:val="26"/>
          <w:rtl/>
        </w:rPr>
        <w:t>فرستادگان</w:t>
      </w:r>
      <w:r w:rsidRPr="00B83C13">
        <w:rPr>
          <w:rFonts w:ascii="Vazir" w:eastAsia="Calibri" w:hAnsi="Vazir" w:cs="Vazir"/>
          <w:b/>
          <w:bCs/>
          <w:color w:val="000000"/>
          <w:sz w:val="26"/>
          <w:szCs w:val="26"/>
          <w:rtl/>
        </w:rPr>
        <w:t xml:space="preserve"> من ایمان آوردید و ایشان را احترام گذاشتید و به الله وامی نیکو دادید قطعاً از شما گُناهانتان را پاک می کنم و شما را به باغهایی که از زیر</w:t>
      </w:r>
      <w:r w:rsidRPr="00B83C13">
        <w:rPr>
          <w:rFonts w:ascii="Vazir" w:eastAsia="Calibri" w:hAnsi="Vazir" w:cs="Vazir" w:hint="cs"/>
          <w:b/>
          <w:bCs/>
          <w:color w:val="000000"/>
          <w:sz w:val="26"/>
          <w:szCs w:val="26"/>
          <w:rtl/>
        </w:rPr>
        <w:t xml:space="preserve"> </w:t>
      </w:r>
      <w:r w:rsidRPr="00B83C13">
        <w:rPr>
          <w:rFonts w:ascii="Vazir" w:eastAsia="Calibri" w:hAnsi="Vazir" w:cs="Vazir"/>
          <w:b/>
          <w:bCs/>
          <w:color w:val="000000"/>
          <w:sz w:val="26"/>
          <w:szCs w:val="26"/>
          <w:rtl/>
        </w:rPr>
        <w:t>آنها نهرها جاریست وارد می کنم پس آنکس از شما بعد از این کُفر ورزد پس به درستی راه درست را گُم کرده است ۱۲پس به خاطرِ عهد شکنی ایشان آنها را لعنت کردیم و دلهایشان را سخت گردانیدیم، (ایشان) کلام (الله) را از جایگاهش تحریف می کردند و بخشی از آنچه را به آن یادآور شده بودند را فراموش کردند و (ای محمّد) زمانی نیست که بر</w:t>
      </w:r>
      <w:r w:rsidRPr="00B83C13">
        <w:rPr>
          <w:rFonts w:ascii="Vazir" w:eastAsia="Calibri" w:hAnsi="Vazir" w:cs="Vazir" w:hint="cs"/>
          <w:b/>
          <w:bCs/>
          <w:color w:val="000000"/>
          <w:sz w:val="26"/>
          <w:szCs w:val="26"/>
          <w:rtl/>
        </w:rPr>
        <w:t xml:space="preserve"> </w:t>
      </w:r>
      <w:r w:rsidRPr="00B83C13">
        <w:rPr>
          <w:rFonts w:ascii="Vazir" w:eastAsia="Calibri" w:hAnsi="Vazir" w:cs="Vazir"/>
          <w:b/>
          <w:bCs/>
          <w:color w:val="000000"/>
          <w:sz w:val="26"/>
          <w:szCs w:val="26"/>
          <w:rtl/>
        </w:rPr>
        <w:t>خیانتی از آنان آگاه نشوی مگر عدۀ کمی از آنان (که به تو ایمان آورده اند و خیانت پیشه نیستند) پس از ایشان گُذشت کن و چشم پوشی کن، همانا الله دوستدارِ (افرادِ) نیکوکار است ۱۳</w:t>
      </w:r>
    </w:p>
    <w:p w14:paraId="58EAB612" w14:textId="498E6A3C" w:rsidR="00511910" w:rsidRPr="00B83C13" w:rsidRDefault="00511910" w:rsidP="00511910">
      <w:pPr>
        <w:spacing w:after="0" w:line="360" w:lineRule="auto"/>
        <w:jc w:val="both"/>
        <w:rPr>
          <w:rFonts w:ascii="Vazir" w:eastAsia="Calibri" w:hAnsi="Vazir" w:cs="Vazir"/>
          <w:b/>
          <w:bCs/>
          <w:color w:val="000000"/>
          <w:sz w:val="26"/>
          <w:szCs w:val="26"/>
          <w:rtl/>
        </w:rPr>
      </w:pPr>
      <w:r w:rsidRPr="00B83C13">
        <w:rPr>
          <w:rFonts w:ascii="Vazir" w:eastAsia="Calibri" w:hAnsi="Vazir" w:cs="Vazir"/>
          <w:b/>
          <w:bCs/>
          <w:color w:val="000000"/>
          <w:sz w:val="26"/>
          <w:szCs w:val="26"/>
          <w:rtl/>
        </w:rPr>
        <w:t>و از کسانیکه گفتند: ما مسیحی هستیم از ایشان پیمان گرفتیم پس بخشی از آنچه به آن یادآوری شده بودند را فراموش کردند و میان آنان دشمنی و کِینه را تا روز قیامت بر</w:t>
      </w:r>
      <w:r w:rsidRPr="00B83C13">
        <w:rPr>
          <w:rFonts w:ascii="Vazir" w:eastAsia="Calibri" w:hAnsi="Vazir" w:cs="Vazir" w:hint="cs"/>
          <w:b/>
          <w:bCs/>
          <w:color w:val="000000"/>
          <w:sz w:val="26"/>
          <w:szCs w:val="26"/>
          <w:rtl/>
        </w:rPr>
        <w:t xml:space="preserve"> </w:t>
      </w:r>
      <w:r w:rsidRPr="00B83C13">
        <w:rPr>
          <w:rFonts w:ascii="Vazir" w:eastAsia="Calibri" w:hAnsi="Vazir" w:cs="Vazir"/>
          <w:b/>
          <w:bCs/>
          <w:color w:val="000000"/>
          <w:sz w:val="26"/>
          <w:szCs w:val="26"/>
          <w:rtl/>
        </w:rPr>
        <w:t xml:space="preserve">انگیختیم و به زودی الله ایشان را بدانچه می ساختند آگاهی می دهد ۱۴ای اهل کتاب به درستی به سوی شما </w:t>
      </w:r>
      <w:r w:rsidRPr="00B83C13">
        <w:rPr>
          <w:rFonts w:ascii="Vazir" w:eastAsia="Calibri" w:hAnsi="Vazir" w:cs="Vazir" w:hint="cs"/>
          <w:b/>
          <w:bCs/>
          <w:color w:val="000000"/>
          <w:sz w:val="26"/>
          <w:szCs w:val="26"/>
          <w:rtl/>
        </w:rPr>
        <w:t>فرستاده</w:t>
      </w:r>
      <w:r w:rsidRPr="00B83C13">
        <w:rPr>
          <w:rFonts w:ascii="Vazir" w:eastAsia="Calibri" w:hAnsi="Vazir" w:cs="Vazir"/>
          <w:b/>
          <w:bCs/>
          <w:color w:val="000000"/>
          <w:sz w:val="26"/>
          <w:szCs w:val="26"/>
          <w:rtl/>
        </w:rPr>
        <w:t xml:space="preserve"> ما آمد تا برای شما بیان کند بسیاری از آنچه را که از کتاب پنهان می کردید و از بسیاری گُذشت کند، به درستی از جانب ما نور و کتابی آشکار آمد ۱۵الله هر کس که بدنبال خُشنودی او باشد را بدان به راه‌های سلامت هدایت می کند و ایشان را به ارادۀ او از تاریکیها به سوی نور بیرون می برد و ایشان را به راه راست هدایت می کند ۱۶مسلّماً کُفر ورزیدند کسانیکه گفتند: همانا الله او مسیح پسر مریم است، (ای محمّد) بگو: چه کسی قدرتی بر الله دارد اگر (الله) بخواهد مسیح پسر مریم و مادرش و هر که در زمین است همه را هلاک </w:t>
      </w:r>
      <w:r w:rsidRPr="00B83C13">
        <w:rPr>
          <w:rFonts w:ascii="Vazir" w:eastAsia="Calibri" w:hAnsi="Vazir" w:cs="Vazir"/>
          <w:b/>
          <w:bCs/>
          <w:color w:val="000000"/>
          <w:sz w:val="26"/>
          <w:szCs w:val="26"/>
          <w:rtl/>
        </w:rPr>
        <w:lastRenderedPageBreak/>
        <w:t>کند؟ و برای الله است پادشاهی آسمانها و زمین و آنچه میان آنهاست، خلق می کند هر</w:t>
      </w:r>
      <w:r w:rsidRPr="00B83C13">
        <w:rPr>
          <w:rFonts w:ascii="Vazir" w:eastAsia="Calibri" w:hAnsi="Vazir" w:cs="Vazir" w:hint="cs"/>
          <w:b/>
          <w:bCs/>
          <w:color w:val="000000"/>
          <w:sz w:val="26"/>
          <w:szCs w:val="26"/>
          <w:rtl/>
        </w:rPr>
        <w:t xml:space="preserve"> </w:t>
      </w:r>
      <w:r w:rsidRPr="00B83C13">
        <w:rPr>
          <w:rFonts w:ascii="Vazir" w:eastAsia="Calibri" w:hAnsi="Vazir" w:cs="Vazir"/>
          <w:b/>
          <w:bCs/>
          <w:color w:val="000000"/>
          <w:sz w:val="26"/>
          <w:szCs w:val="26"/>
          <w:rtl/>
        </w:rPr>
        <w:t>آنچه بخواهد و الله بر</w:t>
      </w:r>
      <w:r w:rsidRPr="00B83C13">
        <w:rPr>
          <w:rFonts w:ascii="Vazir" w:eastAsia="Calibri" w:hAnsi="Vazir" w:cs="Vazir" w:hint="cs"/>
          <w:b/>
          <w:bCs/>
          <w:color w:val="000000"/>
          <w:sz w:val="26"/>
          <w:szCs w:val="26"/>
          <w:rtl/>
        </w:rPr>
        <w:t xml:space="preserve"> </w:t>
      </w:r>
      <w:r w:rsidRPr="00B83C13">
        <w:rPr>
          <w:rFonts w:ascii="Vazir" w:eastAsia="Calibri" w:hAnsi="Vazir" w:cs="Vazir"/>
          <w:b/>
          <w:bCs/>
          <w:color w:val="000000"/>
          <w:sz w:val="26"/>
          <w:szCs w:val="26"/>
          <w:rtl/>
        </w:rPr>
        <w:t>هر چیزی تواناست ۱۷</w:t>
      </w:r>
    </w:p>
    <w:p w14:paraId="269877A4" w14:textId="3ADBE9E2" w:rsidR="00511910" w:rsidRPr="00512159" w:rsidRDefault="00511910" w:rsidP="00511910">
      <w:pPr>
        <w:spacing w:after="0" w:line="360" w:lineRule="auto"/>
        <w:jc w:val="both"/>
        <w:rPr>
          <w:rFonts w:ascii="Vazir" w:eastAsia="Calibri" w:hAnsi="Vazir" w:cs="Vazir"/>
          <w:b/>
          <w:bCs/>
          <w:color w:val="000000"/>
          <w:sz w:val="26"/>
          <w:szCs w:val="26"/>
          <w:rtl/>
        </w:rPr>
      </w:pPr>
      <w:r w:rsidRPr="00512159">
        <w:rPr>
          <w:rFonts w:ascii="Vazir" w:eastAsia="Calibri" w:hAnsi="Vazir" w:cs="Vazir"/>
          <w:b/>
          <w:bCs/>
          <w:color w:val="000000"/>
          <w:sz w:val="26"/>
          <w:szCs w:val="26"/>
          <w:rtl/>
        </w:rPr>
        <w:t xml:space="preserve">و یهودیان و مسیحیان گفتند: ما فرزندان الله و دوستان او هستیم، (ای محمّد) بگو: پس چرا شما را (الله) به خاطرِ گُناهانتان عذاب می کند بلکه شما بشری هستید از آنچه (الله) خلق کرد، هر که را بخواهد بیامرزد و هر که را بخواهد عذاب کند و برای الله پادشاهی آسمانها و زمین و آنچه در میان آنهاست و به سوی او بازگشت است ۱۸ای اهل کتاب به درستی به سوی شما </w:t>
      </w:r>
      <w:r w:rsidRPr="00512159">
        <w:rPr>
          <w:rFonts w:ascii="Vazir" w:eastAsia="Calibri" w:hAnsi="Vazir" w:cs="Vazir" w:hint="cs"/>
          <w:b/>
          <w:bCs/>
          <w:color w:val="000000"/>
          <w:sz w:val="26"/>
          <w:szCs w:val="26"/>
          <w:rtl/>
        </w:rPr>
        <w:t>فرستاده</w:t>
      </w:r>
      <w:r w:rsidRPr="00512159">
        <w:rPr>
          <w:rFonts w:ascii="Vazir" w:eastAsia="Calibri" w:hAnsi="Vazir" w:cs="Vazir"/>
          <w:b/>
          <w:bCs/>
          <w:color w:val="000000"/>
          <w:sz w:val="26"/>
          <w:szCs w:val="26"/>
          <w:rtl/>
        </w:rPr>
        <w:t xml:space="preserve"> ما بعد از فاصلۀ زمانی با </w:t>
      </w:r>
      <w:r w:rsidRPr="00512159">
        <w:rPr>
          <w:rFonts w:ascii="Vazir" w:eastAsia="Calibri" w:hAnsi="Vazir" w:cs="Vazir" w:hint="cs"/>
          <w:b/>
          <w:bCs/>
          <w:color w:val="000000"/>
          <w:sz w:val="26"/>
          <w:szCs w:val="26"/>
          <w:rtl/>
        </w:rPr>
        <w:t>فرستادگان</w:t>
      </w:r>
      <w:r w:rsidRPr="00512159">
        <w:rPr>
          <w:rFonts w:ascii="Vazir" w:eastAsia="Calibri" w:hAnsi="Vazir" w:cs="Vazir"/>
          <w:b/>
          <w:bCs/>
          <w:color w:val="000000"/>
          <w:sz w:val="26"/>
          <w:szCs w:val="26"/>
          <w:rtl/>
        </w:rPr>
        <w:t xml:space="preserve"> (پیشین) آمد تا که نگویید که ما را بشارت دهنده و هشدار دهنده ای نیامد پس به درستی به سوی شما بشارت دهنده و هشدار دهنده‌ای آمد و الله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هر چیزی تواناست ۱۹و هنگامی که موسی به قوم خود گفت: ای قوم من نعمت الله بر شما را به یاد آورید هنگامیکه در میان شما انبیاء را قرار داد و شما را پادشاهانی قرار داد و به شما آنچه را بدان کسی از جهانیان را نداده بود، ارزانی داشت ۲۰ای قوم من به سرزمین مُقدسی که الله برای شما قرار داد، وارد شوید و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پُشت های خویش باز</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 xml:space="preserve">نگردید که زیانکار می‌گردید ۲۱(قوم بنی اسرائیل) گفتند: همانا در آن گروهی </w:t>
      </w:r>
      <w:r w:rsidRPr="00512159">
        <w:rPr>
          <w:rFonts w:ascii="Vazir" w:eastAsia="Calibri" w:hAnsi="Vazir" w:cs="Vazir" w:hint="cs"/>
          <w:b/>
          <w:bCs/>
          <w:color w:val="000000"/>
          <w:sz w:val="26"/>
          <w:szCs w:val="26"/>
          <w:rtl/>
        </w:rPr>
        <w:t xml:space="preserve">زورآور </w:t>
      </w:r>
      <w:r w:rsidRPr="00512159">
        <w:rPr>
          <w:rFonts w:ascii="Vazir" w:eastAsia="Calibri" w:hAnsi="Vazir" w:cs="Vazir"/>
          <w:b/>
          <w:bCs/>
          <w:color w:val="000000"/>
          <w:sz w:val="26"/>
          <w:szCs w:val="26"/>
          <w:rtl/>
        </w:rPr>
        <w:t>هستند و هرگز ما در آن (سرزمین مُقدس) وارد نشویم تا از آن بیرون روند پس زمانیکه از آن بیرون آمدند پس همانا ما داخل آن سرزمین بشویم ۲۲دو نفر از آنان که (از الله) می‌ترسیدند و الله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ایشان نعمت داده بود، گفتند: از این دروازه بر ایشان وارد شوید پس هنگامیکه وارد شدید پس شما پیروز هستید و بر الله توکّل کنید اگر مؤمن هستید ۲۳</w:t>
      </w:r>
    </w:p>
    <w:p w14:paraId="0C0C10BF" w14:textId="23E28B31" w:rsidR="00511910" w:rsidRPr="00512159" w:rsidRDefault="00511910" w:rsidP="00511910">
      <w:pPr>
        <w:spacing w:after="0" w:line="360" w:lineRule="auto"/>
        <w:jc w:val="both"/>
        <w:rPr>
          <w:rFonts w:ascii="Vazir" w:eastAsia="Calibri" w:hAnsi="Vazir" w:cs="Vazir"/>
          <w:b/>
          <w:bCs/>
          <w:color w:val="000000"/>
          <w:sz w:val="26"/>
          <w:szCs w:val="26"/>
          <w:rtl/>
        </w:rPr>
      </w:pPr>
      <w:r w:rsidRPr="00512159">
        <w:rPr>
          <w:rFonts w:ascii="Vazir" w:eastAsia="Calibri" w:hAnsi="Vazir" w:cs="Vazir"/>
          <w:b/>
          <w:bCs/>
          <w:color w:val="000000"/>
          <w:sz w:val="26"/>
          <w:szCs w:val="26"/>
          <w:rtl/>
        </w:rPr>
        <w:t>(قوم بنی اسرائیل) گفتند: ای موسی هرگز در آن داخل نشویم هیچگاه تا ایشان در آنجا هستند پس تو و پروردگارت برو</w:t>
      </w:r>
      <w:r w:rsidRPr="00512159">
        <w:rPr>
          <w:rFonts w:ascii="Vazir" w:eastAsia="Calibri" w:hAnsi="Vazir" w:cs="Vazir" w:hint="cs"/>
          <w:b/>
          <w:bCs/>
          <w:color w:val="000000"/>
          <w:sz w:val="26"/>
          <w:szCs w:val="26"/>
          <w:rtl/>
        </w:rPr>
        <w:t>ید</w:t>
      </w:r>
      <w:r w:rsidRPr="00512159">
        <w:rPr>
          <w:rFonts w:ascii="Vazir" w:eastAsia="Calibri" w:hAnsi="Vazir" w:cs="Vazir"/>
          <w:b/>
          <w:bCs/>
          <w:color w:val="000000"/>
          <w:sz w:val="26"/>
          <w:szCs w:val="26"/>
          <w:rtl/>
        </w:rPr>
        <w:t xml:space="preserve"> و (با آنها) نبرد کنید که ما در اینجا خواهیم نشست ۲۴(موسی) گفت: پروردگارا من جز خود و برادرم مالک نیستم پس میان ما و گروه نافرمان جدایی افکن ۲۵(الله) فرمود: (ورود به سرزمین مُقدس)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ایشان چهل سال حرام است</w:t>
      </w:r>
      <w:r w:rsidRPr="00512159">
        <w:rPr>
          <w:rFonts w:ascii="Vazir" w:eastAsia="Calibri" w:hAnsi="Vazir" w:cs="Vazir" w:hint="cs"/>
          <w:b/>
          <w:bCs/>
          <w:color w:val="000000"/>
          <w:sz w:val="26"/>
          <w:szCs w:val="26"/>
          <w:rtl/>
        </w:rPr>
        <w:t>،</w:t>
      </w:r>
      <w:r w:rsidRPr="00512159">
        <w:rPr>
          <w:rFonts w:ascii="Vazir" w:eastAsia="Calibri" w:hAnsi="Vazir" w:cs="Vazir"/>
          <w:b/>
          <w:bCs/>
          <w:color w:val="000000"/>
          <w:sz w:val="26"/>
          <w:szCs w:val="26"/>
          <w:rtl/>
        </w:rPr>
        <w:t xml:space="preserve"> در زمین سرگردان می</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مانند پس (ای موسی)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گروه نافرمان تأسف نخور ۲۶و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 xml:space="preserve">ایشان داستان فرزندان آدم را به حقّ به ایشان بخوان هنگامیکه قُربانی کردند، قُربانی از یکی از ایشان پذیرفته شد و از دیگری پذیرفته نشد، (قابیل) گفت: همانا تو را می کُشم؟ (هابیل) گفت: جز این نیست که الله (قُربانی را) از (افرادِ) پرهیزکار می پذیرد ۲۷(هابیل گفت:) اگر </w:t>
      </w:r>
      <w:r w:rsidRPr="00512159">
        <w:rPr>
          <w:rFonts w:ascii="Vazir" w:eastAsia="Calibri" w:hAnsi="Vazir" w:cs="Vazir"/>
          <w:b/>
          <w:bCs/>
          <w:color w:val="000000"/>
          <w:sz w:val="26"/>
          <w:szCs w:val="26"/>
          <w:rtl/>
        </w:rPr>
        <w:lastRenderedPageBreak/>
        <w:t>دستت را به سوی من دراز کنی که مرا بُکشی، دستم را به سوی تو دراز نکنم تا تو را بُکشم، همانا من از الله پروردگار جهانیان می ترسم ۲۸همانا من می خواهم که تو گناه من و گناه خویش را به دوش کشی تا از یاران آتش (جهنم) شوی و پاداش ستمکاران این است ۲۹پس برای او (قابیل) قتل برادرش آراسته شد پس او، (هابیل) را کُشت و از (افرادِ) زیانکار گردید ۳۰پس الله کلاغی را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 xml:space="preserve">انگیخت که در زمین جستجو می کرد تا به او نشان دهد که چگونه جسد برادر خویش را پنهان سازد، (قابیل) گفت: ای وای بر من آیا ناتوان شدم از آنکه مانند این کلاغ باشم تا جسد برادر خویش را پنهان سازم؟ پس </w:t>
      </w:r>
      <w:r w:rsidRPr="00512159">
        <w:rPr>
          <w:rFonts w:ascii="Vazir" w:eastAsia="Calibri" w:hAnsi="Vazir" w:cs="Vazir" w:hint="cs"/>
          <w:b/>
          <w:bCs/>
          <w:color w:val="000000"/>
          <w:sz w:val="26"/>
          <w:szCs w:val="26"/>
          <w:rtl/>
        </w:rPr>
        <w:t xml:space="preserve">از </w:t>
      </w:r>
      <w:r w:rsidRPr="00512159">
        <w:rPr>
          <w:rFonts w:ascii="Vazir" w:eastAsia="Calibri" w:hAnsi="Vazir" w:cs="Vazir"/>
          <w:b/>
          <w:bCs/>
          <w:color w:val="000000"/>
          <w:sz w:val="26"/>
          <w:szCs w:val="26"/>
          <w:rtl/>
        </w:rPr>
        <w:t>پشیمان</w:t>
      </w:r>
      <w:r w:rsidRPr="00512159">
        <w:rPr>
          <w:rFonts w:ascii="Vazir" w:eastAsia="Calibri" w:hAnsi="Vazir" w:cs="Vazir" w:hint="cs"/>
          <w:b/>
          <w:bCs/>
          <w:color w:val="000000"/>
          <w:sz w:val="26"/>
          <w:szCs w:val="26"/>
          <w:rtl/>
        </w:rPr>
        <w:t>ان</w:t>
      </w:r>
      <w:r w:rsidRPr="00512159">
        <w:rPr>
          <w:rFonts w:ascii="Vazir" w:eastAsia="Calibri" w:hAnsi="Vazir" w:cs="Vazir"/>
          <w:b/>
          <w:bCs/>
          <w:color w:val="000000"/>
          <w:sz w:val="26"/>
          <w:szCs w:val="26"/>
          <w:rtl/>
        </w:rPr>
        <w:t xml:space="preserve"> </w:t>
      </w:r>
      <w:r w:rsidRPr="00512159">
        <w:rPr>
          <w:rFonts w:ascii="Vazir" w:eastAsia="Calibri" w:hAnsi="Vazir" w:cs="Vazir" w:hint="cs"/>
          <w:b/>
          <w:bCs/>
          <w:color w:val="000000"/>
          <w:sz w:val="26"/>
          <w:szCs w:val="26"/>
          <w:rtl/>
        </w:rPr>
        <w:t xml:space="preserve">گردید </w:t>
      </w:r>
      <w:r w:rsidRPr="00512159">
        <w:rPr>
          <w:rFonts w:ascii="Vazir" w:eastAsia="Calibri" w:hAnsi="Vazir" w:cs="Vazir"/>
          <w:b/>
          <w:bCs/>
          <w:color w:val="000000"/>
          <w:sz w:val="26"/>
          <w:szCs w:val="26"/>
          <w:rtl/>
        </w:rPr>
        <w:t>۳۱</w:t>
      </w:r>
    </w:p>
    <w:p w14:paraId="5F0AA51B" w14:textId="21AFD064" w:rsidR="00511910" w:rsidRPr="00512159" w:rsidRDefault="00511910" w:rsidP="00511910">
      <w:pPr>
        <w:spacing w:after="0" w:line="360" w:lineRule="auto"/>
        <w:jc w:val="both"/>
        <w:rPr>
          <w:rFonts w:ascii="Vazir" w:eastAsia="Calibri" w:hAnsi="Vazir" w:cs="Vazir"/>
          <w:b/>
          <w:bCs/>
          <w:color w:val="000000"/>
          <w:sz w:val="26"/>
          <w:szCs w:val="26"/>
          <w:rtl/>
        </w:rPr>
      </w:pPr>
      <w:r w:rsidRPr="00512159">
        <w:rPr>
          <w:rFonts w:ascii="Vazir" w:eastAsia="Calibri" w:hAnsi="Vazir" w:cs="Vazir"/>
          <w:b/>
          <w:bCs/>
          <w:color w:val="000000"/>
          <w:sz w:val="26"/>
          <w:szCs w:val="26"/>
          <w:rtl/>
        </w:rPr>
        <w:t>برای این بر بنی اسرائیل مُقرّر داشتیم هر کس نفسی را به غیر نفسی یا فساد در زمین بُکشد پس مانند آن است که همه مردم را کُشته است و آنکس که او را زنده سازد گویا همه مردم را زنده ساخته است و مُسلّماً به سوی شما</w:t>
      </w:r>
      <w:r w:rsidRPr="00512159">
        <w:rPr>
          <w:rFonts w:ascii="Vazir" w:eastAsia="Calibri" w:hAnsi="Vazir" w:cs="Vazir" w:hint="cs"/>
          <w:b/>
          <w:bCs/>
          <w:color w:val="000000"/>
          <w:sz w:val="26"/>
          <w:szCs w:val="26"/>
          <w:rtl/>
        </w:rPr>
        <w:t xml:space="preserve"> فرستادگان</w:t>
      </w:r>
      <w:r w:rsidRPr="00512159">
        <w:rPr>
          <w:rFonts w:ascii="Vazir" w:eastAsia="Calibri" w:hAnsi="Vazir" w:cs="Vazir"/>
          <w:b/>
          <w:bCs/>
          <w:color w:val="000000"/>
          <w:sz w:val="26"/>
          <w:szCs w:val="26"/>
          <w:rtl/>
        </w:rPr>
        <w:t xml:space="preserve"> ما با نشانه ها آمدند پس همانا بسیاری از ایشان بعد از این (افرادِ) تجاوز</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 xml:space="preserve">کننده بودند ۳۲جز این نیست </w:t>
      </w:r>
      <w:r w:rsidR="00BB4F37">
        <w:rPr>
          <w:rFonts w:ascii="Vazir" w:eastAsia="Calibri" w:hAnsi="Vazir" w:cs="Vazir" w:hint="cs"/>
          <w:b/>
          <w:bCs/>
          <w:color w:val="000000"/>
          <w:sz w:val="26"/>
          <w:szCs w:val="26"/>
          <w:rtl/>
        </w:rPr>
        <w:t>م</w:t>
      </w:r>
      <w:r w:rsidR="0000575B">
        <w:rPr>
          <w:rFonts w:ascii="Vazir" w:eastAsia="Calibri" w:hAnsi="Vazir" w:cs="Vazir" w:hint="cs"/>
          <w:b/>
          <w:bCs/>
          <w:color w:val="000000"/>
          <w:sz w:val="26"/>
          <w:szCs w:val="26"/>
          <w:rtl/>
        </w:rPr>
        <w:t>ُ</w:t>
      </w:r>
      <w:r w:rsidR="00BB4F37">
        <w:rPr>
          <w:rFonts w:ascii="Vazir" w:eastAsia="Calibri" w:hAnsi="Vazir" w:cs="Vazir" w:hint="cs"/>
          <w:b/>
          <w:bCs/>
          <w:color w:val="000000"/>
          <w:sz w:val="26"/>
          <w:szCs w:val="26"/>
          <w:rtl/>
        </w:rPr>
        <w:t>جازات</w:t>
      </w:r>
      <w:r w:rsidRPr="00512159">
        <w:rPr>
          <w:rFonts w:ascii="Vazir" w:eastAsia="Calibri" w:hAnsi="Vazir" w:cs="Vazir"/>
          <w:b/>
          <w:bCs/>
          <w:color w:val="000000"/>
          <w:sz w:val="26"/>
          <w:szCs w:val="26"/>
          <w:rtl/>
        </w:rPr>
        <w:t xml:space="preserve"> کسانیکه با الله و </w:t>
      </w:r>
      <w:r w:rsidRPr="00512159">
        <w:rPr>
          <w:rFonts w:ascii="Vazir" w:eastAsia="Calibri" w:hAnsi="Vazir" w:cs="Vazir" w:hint="cs"/>
          <w:b/>
          <w:bCs/>
          <w:color w:val="000000"/>
          <w:sz w:val="26"/>
          <w:szCs w:val="26"/>
          <w:rtl/>
        </w:rPr>
        <w:t>فرستاده اش</w:t>
      </w:r>
      <w:r w:rsidRPr="00512159">
        <w:rPr>
          <w:rFonts w:ascii="Vazir" w:eastAsia="Calibri" w:hAnsi="Vazir" w:cs="Vazir"/>
          <w:b/>
          <w:bCs/>
          <w:color w:val="000000"/>
          <w:sz w:val="26"/>
          <w:szCs w:val="26"/>
          <w:rtl/>
        </w:rPr>
        <w:t xml:space="preserve"> جنگ می کنند و در زمین فساد می کنند آن است که کُشته شوند یا به دار آویخته شوند یا دستها و پاهای ایشان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خلاف بُریده شود، این برای ایشان خواری در دنیا است و برای ایشان در آخرت عذابی بزرگ است ۳۳مگر کسانیکه توبه کردند قبل از آنکه دست شما به ایشان برسد پس بدانید که الله آمرزندۀ مهربان است ۳۴ای کسانیکه ایمان آورده اید تقوای الهی پیشه سازید و به سوی او (الله) وسیله‌ای بجویید و در راه او کوشش کنید</w:t>
      </w:r>
      <w:r w:rsidRPr="00512159">
        <w:rPr>
          <w:rFonts w:ascii="Vazir" w:eastAsia="Calibri" w:hAnsi="Vazir" w:cs="Vazir" w:hint="cs"/>
          <w:b/>
          <w:bCs/>
          <w:color w:val="000000"/>
          <w:sz w:val="26"/>
          <w:szCs w:val="26"/>
          <w:rtl/>
        </w:rPr>
        <w:t xml:space="preserve"> (به وسیلۀ اجرای دستورات الهی)</w:t>
      </w:r>
      <w:r w:rsidRPr="00512159">
        <w:rPr>
          <w:rFonts w:ascii="Vazir" w:eastAsia="Calibri" w:hAnsi="Vazir" w:cs="Vazir"/>
          <w:b/>
          <w:bCs/>
          <w:color w:val="000000"/>
          <w:sz w:val="26"/>
          <w:szCs w:val="26"/>
          <w:rtl/>
        </w:rPr>
        <w:t xml:space="preserve"> تا شاید رستگار شوید </w:t>
      </w:r>
      <w:r w:rsidRPr="00512159">
        <w:rPr>
          <w:rFonts w:ascii="Vazir" w:eastAsia="Calibri" w:hAnsi="Vazir" w:cs="Vazir"/>
          <w:b/>
          <w:bCs/>
          <w:sz w:val="26"/>
          <w:szCs w:val="26"/>
          <w:rtl/>
        </w:rPr>
        <w:t>۳۵ه</w:t>
      </w:r>
      <w:r w:rsidRPr="00512159">
        <w:rPr>
          <w:rFonts w:ascii="Vazir" w:eastAsia="Calibri" w:hAnsi="Vazir" w:cs="Vazir"/>
          <w:b/>
          <w:bCs/>
          <w:color w:val="000000"/>
          <w:sz w:val="26"/>
          <w:szCs w:val="26"/>
          <w:rtl/>
        </w:rPr>
        <w:t>مانا کسانیکه کُفر ورزیدند اگر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ایشان هر آنچه در زمین است همگی و مانند او با آن باشد تا خود را از عذاب روز قیامت جایگزین دهند از ایشان قبول نگردد و برای ایشان عذابی دردناک است ۳۶</w:t>
      </w:r>
    </w:p>
    <w:p w14:paraId="2266814A" w14:textId="727BF465" w:rsidR="002D29C2" w:rsidRPr="00512159" w:rsidRDefault="002D29C2" w:rsidP="002D29C2">
      <w:pPr>
        <w:spacing w:after="0" w:line="360" w:lineRule="auto"/>
        <w:jc w:val="both"/>
        <w:rPr>
          <w:rFonts w:ascii="Vazir" w:eastAsia="Calibri" w:hAnsi="Vazir" w:cs="Vazir"/>
          <w:b/>
          <w:bCs/>
          <w:color w:val="000000"/>
          <w:sz w:val="26"/>
          <w:szCs w:val="26"/>
          <w:rtl/>
        </w:rPr>
      </w:pPr>
      <w:r w:rsidRPr="00512159">
        <w:rPr>
          <w:rFonts w:ascii="Vazir" w:eastAsia="Calibri" w:hAnsi="Vazir" w:cs="Vazir"/>
          <w:b/>
          <w:bCs/>
          <w:color w:val="000000"/>
          <w:sz w:val="26"/>
          <w:szCs w:val="26"/>
          <w:rtl/>
        </w:rPr>
        <w:t xml:space="preserve">می خواهند از آتش (جهنم) خارج شوند و ایشان از آن خارج نخواهند شد و ایشان را عذابی همیشگی است ۳۷و مرد دزد و زن دزد را پس </w:t>
      </w:r>
      <w:r w:rsidRPr="00512159">
        <w:rPr>
          <w:rFonts w:ascii="Vazir" w:eastAsia="Calibri" w:hAnsi="Vazir" w:cs="Vazir" w:hint="cs"/>
          <w:b/>
          <w:bCs/>
          <w:color w:val="000000"/>
          <w:sz w:val="26"/>
          <w:szCs w:val="26"/>
          <w:rtl/>
        </w:rPr>
        <w:t>آزادیشان را سلب کنید</w:t>
      </w:r>
      <w:r>
        <w:rPr>
          <w:rFonts w:ascii="Vazir" w:eastAsia="Calibri" w:hAnsi="Vazir" w:cs="Vazir" w:hint="cs"/>
          <w:b/>
          <w:bCs/>
          <w:color w:val="000000"/>
          <w:sz w:val="26"/>
          <w:szCs w:val="26"/>
          <w:rtl/>
        </w:rPr>
        <w:t xml:space="preserve"> (ایشان را مسلوب الاختیار، محدود و ناتوان سازید)</w:t>
      </w:r>
      <w:r w:rsidRPr="00512159">
        <w:rPr>
          <w:rFonts w:ascii="Vazir" w:eastAsia="Calibri" w:hAnsi="Vazir" w:cs="Vazir"/>
          <w:b/>
          <w:bCs/>
          <w:color w:val="000000"/>
          <w:sz w:val="26"/>
          <w:szCs w:val="26"/>
          <w:rtl/>
        </w:rPr>
        <w:t xml:space="preserve">، مجازاتی بدآنچه کسب نموده اند، عبرتی از جانب الله است و الله شوکتمندِ حکیم است ۳۸پس آنکس که بعد از ستمش توبه کرد و </w:t>
      </w:r>
      <w:r w:rsidRPr="00512159">
        <w:rPr>
          <w:rFonts w:ascii="Vazir" w:eastAsia="Calibri" w:hAnsi="Vazir" w:cs="Vazir" w:hint="cs"/>
          <w:b/>
          <w:bCs/>
          <w:color w:val="000000"/>
          <w:sz w:val="26"/>
          <w:szCs w:val="26"/>
          <w:rtl/>
        </w:rPr>
        <w:t>اصلاح نمود (سرقت را جبران کرد</w:t>
      </w:r>
      <w:r>
        <w:rPr>
          <w:rFonts w:ascii="Vazir" w:eastAsia="Calibri" w:hAnsi="Vazir" w:cs="Vazir" w:hint="cs"/>
          <w:b/>
          <w:bCs/>
          <w:color w:val="000000"/>
          <w:sz w:val="26"/>
          <w:szCs w:val="26"/>
          <w:rtl/>
        </w:rPr>
        <w:t>، مال دزدی را به مالباخته عودت نمود</w:t>
      </w:r>
      <w:r w:rsidRPr="00512159">
        <w:rPr>
          <w:rFonts w:ascii="Vazir" w:eastAsia="Calibri" w:hAnsi="Vazir" w:cs="Vazir" w:hint="cs"/>
          <w:b/>
          <w:bCs/>
          <w:color w:val="000000"/>
          <w:sz w:val="26"/>
          <w:szCs w:val="26"/>
          <w:rtl/>
        </w:rPr>
        <w:t>)</w:t>
      </w:r>
      <w:r w:rsidRPr="00512159">
        <w:rPr>
          <w:rFonts w:ascii="Vazir" w:eastAsia="Calibri" w:hAnsi="Vazir" w:cs="Vazir"/>
          <w:b/>
          <w:bCs/>
          <w:color w:val="000000"/>
          <w:sz w:val="26"/>
          <w:szCs w:val="26"/>
          <w:rtl/>
        </w:rPr>
        <w:t xml:space="preserve"> پس همانا الله توبه او را می‌پذیرد، همانا الله آمرزندۀ مهربان است ۳۹آیا نمی دانید که برای الله </w:t>
      </w:r>
      <w:r w:rsidRPr="00512159">
        <w:rPr>
          <w:rFonts w:ascii="Vazir" w:eastAsia="Calibri" w:hAnsi="Vazir" w:cs="Vazir"/>
          <w:b/>
          <w:bCs/>
          <w:color w:val="000000"/>
          <w:sz w:val="26"/>
          <w:szCs w:val="26"/>
          <w:rtl/>
        </w:rPr>
        <w:lastRenderedPageBreak/>
        <w:t>پادشاهی آسمانها و زمین است، ه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کس را بخواهد عذاب می کند و هر کس که بخواهد می آمرزد و الله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 xml:space="preserve">همه چیز تواناست ۴۰ای </w:t>
      </w:r>
      <w:r w:rsidRPr="00512159">
        <w:rPr>
          <w:rFonts w:ascii="Vazir" w:eastAsia="Calibri" w:hAnsi="Vazir" w:cs="Vazir" w:hint="cs"/>
          <w:b/>
          <w:bCs/>
          <w:color w:val="000000"/>
          <w:sz w:val="26"/>
          <w:szCs w:val="26"/>
          <w:rtl/>
        </w:rPr>
        <w:t>فرستاده</w:t>
      </w:r>
      <w:r w:rsidRPr="00512159">
        <w:rPr>
          <w:rFonts w:ascii="Vazir" w:eastAsia="Calibri" w:hAnsi="Vazir" w:cs="Vazir"/>
          <w:b/>
          <w:bCs/>
          <w:color w:val="000000"/>
          <w:sz w:val="26"/>
          <w:szCs w:val="26"/>
          <w:rtl/>
        </w:rPr>
        <w:t xml:space="preserve"> تو را اندوهگین نکنند کسانیکه د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کُفر می شتابند</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کسانیکه با دهانهای خویش می گویند ایمان آوردیم ولی دلهایشان ایمان نیاورده است و چه آنان که پیروان</w:t>
      </w:r>
      <w:r w:rsidRPr="00512159">
        <w:rPr>
          <w:rFonts w:ascii="Vazir" w:eastAsia="Calibri" w:hAnsi="Vazir" w:cs="Vazir" w:hint="cs"/>
          <w:b/>
          <w:bCs/>
          <w:color w:val="000000"/>
          <w:sz w:val="26"/>
          <w:szCs w:val="26"/>
          <w:rtl/>
        </w:rPr>
        <w:t xml:space="preserve"> (دروغین) </w:t>
      </w:r>
      <w:r w:rsidRPr="00512159">
        <w:rPr>
          <w:rFonts w:ascii="Vazir" w:eastAsia="Calibri" w:hAnsi="Vazir" w:cs="Vazir"/>
          <w:b/>
          <w:bCs/>
          <w:color w:val="000000"/>
          <w:sz w:val="26"/>
          <w:szCs w:val="26"/>
          <w:rtl/>
        </w:rPr>
        <w:t xml:space="preserve">تورات اند، شنوندۀ دروغ هستند، شنوندۀ برای گروهی دیگر که نزد تو (ای محمّد) نیامدند، کلمات را از جایگاههای خود تحریف می کنند، می گویند: اگر این را داده شده اید پس آن را بگیرید و اگر آن را داده نشدید پس </w:t>
      </w:r>
      <w:r w:rsidRPr="00512159">
        <w:rPr>
          <w:rFonts w:ascii="Vazir" w:eastAsia="Calibri" w:hAnsi="Vazir" w:cs="Vazir" w:hint="cs"/>
          <w:b/>
          <w:bCs/>
          <w:color w:val="000000"/>
          <w:sz w:val="26"/>
          <w:szCs w:val="26"/>
          <w:rtl/>
        </w:rPr>
        <w:t>دوری کنید</w:t>
      </w:r>
      <w:r w:rsidRPr="00512159">
        <w:rPr>
          <w:rFonts w:ascii="Vazir" w:eastAsia="Calibri" w:hAnsi="Vazir" w:cs="Vazir"/>
          <w:b/>
          <w:bCs/>
          <w:color w:val="000000"/>
          <w:sz w:val="26"/>
          <w:szCs w:val="26"/>
          <w:rtl/>
        </w:rPr>
        <w:t xml:space="preserve"> و اگر الله بخواهد کسی را وارد فتنه ای (آشوبگری دینی) کند هرگز در برابر الله مالک چیزی نیستی، آنان کسانی هستند که الله نخواسته که دلهای ایشان را پاک سازد، برای ایشان در دنیا خواری است و برای ایشان در آخرت عذابی بزرگ است ۴۱</w:t>
      </w:r>
    </w:p>
    <w:p w14:paraId="7DE001D3" w14:textId="0A6D8961" w:rsidR="002D29C2" w:rsidRPr="00512159" w:rsidRDefault="002D29C2" w:rsidP="002D29C2">
      <w:pPr>
        <w:spacing w:after="0" w:line="360" w:lineRule="auto"/>
        <w:jc w:val="both"/>
        <w:rPr>
          <w:rFonts w:ascii="Vazir" w:eastAsia="Calibri" w:hAnsi="Vazir" w:cs="Vazir"/>
          <w:b/>
          <w:bCs/>
          <w:color w:val="000000"/>
          <w:sz w:val="26"/>
          <w:szCs w:val="26"/>
          <w:rtl/>
        </w:rPr>
      </w:pPr>
      <w:r w:rsidRPr="00512159">
        <w:rPr>
          <w:rFonts w:ascii="Vazir" w:eastAsia="Calibri" w:hAnsi="Vazir" w:cs="Vazir"/>
          <w:b/>
          <w:bCs/>
          <w:color w:val="000000"/>
          <w:sz w:val="26"/>
          <w:szCs w:val="26"/>
          <w:rtl/>
        </w:rPr>
        <w:t>شنوندۀ دروغ هستند، خورندۀ رشوه اند پس اگر به سوی تو آمدند پس میان ایشان حُکم کن یا از ایشان رویگردان و اگر از ایشان رویگردانی پس میان ایشان به عدالت حُکم کن، همانا الله (افرادِ) دادگر را دوست دارد ۴۲و چگونه تو را (ای محمّد) به داوری می‌گیرند در حالیکه نزد ایشان تورات است که در آن حُکم الله است سپس بعد از</w:t>
      </w:r>
      <w:r w:rsidRPr="00512159">
        <w:rPr>
          <w:rFonts w:ascii="Vazir" w:eastAsia="Calibri" w:hAnsi="Vazir" w:cs="Vazir" w:hint="cs"/>
          <w:b/>
          <w:bCs/>
          <w:color w:val="000000"/>
          <w:sz w:val="26"/>
          <w:szCs w:val="26"/>
          <w:rtl/>
        </w:rPr>
        <w:t xml:space="preserve"> آن (مراجعه به تورات)</w:t>
      </w:r>
      <w:r w:rsidRPr="00512159">
        <w:rPr>
          <w:rFonts w:ascii="Vazir" w:eastAsia="Calibri" w:hAnsi="Vazir" w:cs="Vazir"/>
          <w:b/>
          <w:bCs/>
          <w:color w:val="000000"/>
          <w:sz w:val="26"/>
          <w:szCs w:val="26"/>
          <w:rtl/>
        </w:rPr>
        <w:t xml:space="preserve"> پُشت می کنند و آنان مؤمنان نیستند ۴۳همانا ما تورات را نازل کردیم که در آن هدایت و نور است، بدان </w:t>
      </w:r>
      <w:r w:rsidRPr="00512159">
        <w:rPr>
          <w:rFonts w:ascii="Vazir" w:eastAsia="Calibri" w:hAnsi="Vazir" w:cs="Vazir" w:hint="cs"/>
          <w:b/>
          <w:bCs/>
          <w:color w:val="000000"/>
          <w:sz w:val="26"/>
          <w:szCs w:val="26"/>
          <w:rtl/>
        </w:rPr>
        <w:t xml:space="preserve">فرستادگانی که تسلیم (مطلق) الله </w:t>
      </w:r>
      <w:r w:rsidR="00735FDC">
        <w:rPr>
          <w:rFonts w:ascii="Vazir" w:eastAsia="Calibri" w:hAnsi="Vazir" w:cs="Vazir" w:hint="cs"/>
          <w:b/>
          <w:bCs/>
          <w:color w:val="000000"/>
          <w:sz w:val="26"/>
          <w:szCs w:val="26"/>
          <w:rtl/>
        </w:rPr>
        <w:t xml:space="preserve"> </w:t>
      </w:r>
      <w:r w:rsidRPr="00512159">
        <w:rPr>
          <w:rFonts w:ascii="Vazir" w:eastAsia="Calibri" w:hAnsi="Vazir" w:cs="Vazir" w:hint="cs"/>
          <w:b/>
          <w:bCs/>
          <w:color w:val="000000"/>
          <w:sz w:val="26"/>
          <w:szCs w:val="26"/>
          <w:rtl/>
        </w:rPr>
        <w:t xml:space="preserve">بوده اند برای پیروان تورات حُکم می کردند </w:t>
      </w:r>
      <w:r w:rsidRPr="00512159">
        <w:rPr>
          <w:rFonts w:ascii="Vazir" w:eastAsia="Calibri" w:hAnsi="Vazir" w:cs="Vazir"/>
          <w:b/>
          <w:bCs/>
          <w:color w:val="000000"/>
          <w:sz w:val="26"/>
          <w:szCs w:val="26"/>
          <w:rtl/>
        </w:rPr>
        <w:t>و پرورش یافتگان (دینی) و خُبرگان (دینی)</w:t>
      </w:r>
      <w:r w:rsidRPr="00512159">
        <w:rPr>
          <w:rFonts w:ascii="Vazir" w:eastAsia="Calibri" w:hAnsi="Vazir" w:cs="Vazir" w:hint="cs"/>
          <w:b/>
          <w:bCs/>
          <w:color w:val="000000"/>
          <w:sz w:val="26"/>
          <w:szCs w:val="26"/>
          <w:rtl/>
        </w:rPr>
        <w:t xml:space="preserve"> نیز همانطور </w:t>
      </w:r>
      <w:r w:rsidRPr="00512159">
        <w:rPr>
          <w:rFonts w:ascii="Vazir" w:eastAsia="Calibri" w:hAnsi="Vazir" w:cs="Vazir"/>
          <w:b/>
          <w:bCs/>
          <w:color w:val="000000"/>
          <w:sz w:val="26"/>
          <w:szCs w:val="26"/>
          <w:rtl/>
        </w:rPr>
        <w:t xml:space="preserve">بدانچه نگهبان آن شدند از کتاب الله </w:t>
      </w:r>
      <w:r w:rsidRPr="00512159">
        <w:rPr>
          <w:rFonts w:ascii="Vazir" w:eastAsia="Calibri" w:hAnsi="Vazir" w:cs="Vazir" w:hint="cs"/>
          <w:b/>
          <w:bCs/>
          <w:color w:val="000000"/>
          <w:sz w:val="26"/>
          <w:szCs w:val="26"/>
          <w:rtl/>
        </w:rPr>
        <w:t xml:space="preserve">حُکم می کردند </w:t>
      </w:r>
      <w:r w:rsidRPr="00512159">
        <w:rPr>
          <w:rFonts w:ascii="Vazir" w:eastAsia="Calibri" w:hAnsi="Vazir" w:cs="Vazir"/>
          <w:b/>
          <w:bCs/>
          <w:color w:val="000000"/>
          <w:sz w:val="26"/>
          <w:szCs w:val="26"/>
          <w:rtl/>
        </w:rPr>
        <w:t>و بر آن گواهانی بودند پس از مردم نترسید و از من بترسید و آیات را به بهایی ناچیز نفروشید و ه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کس حُکم نکند بدانچه الله نازل کرده است پس آنان کافران هستند ۴۴و بر ایشان در آن (تورات) مُقرّر کردیم که جان در برابر جان و چشم در برابر چشم و بینی برابر بینی و گوش برابر گوش و دندان در برابر دندان و زخم‌ها برابر است پس کسی که از آن گُذشت کند پس آن</w:t>
      </w:r>
      <w:r w:rsidRPr="00512159">
        <w:rPr>
          <w:rFonts w:ascii="Vazir" w:eastAsia="Calibri" w:hAnsi="Vazir" w:cs="Vazir" w:hint="cs"/>
          <w:b/>
          <w:bCs/>
          <w:color w:val="000000"/>
          <w:sz w:val="26"/>
          <w:szCs w:val="26"/>
          <w:rtl/>
        </w:rPr>
        <w:t xml:space="preserve"> (گُذشت)</w:t>
      </w:r>
      <w:r w:rsidRPr="00512159">
        <w:rPr>
          <w:rFonts w:ascii="Vazir" w:eastAsia="Calibri" w:hAnsi="Vazir" w:cs="Vazir"/>
          <w:b/>
          <w:bCs/>
          <w:color w:val="000000"/>
          <w:sz w:val="26"/>
          <w:szCs w:val="26"/>
          <w:rtl/>
        </w:rPr>
        <w:t xml:space="preserve"> قطعاً زُدایندۀ گناهان است و آنکس که بدانچه الله نازل کرده است حُکم نکند پس آنان ستمگران هستند ۴۵</w:t>
      </w:r>
    </w:p>
    <w:p w14:paraId="0F8BA1B0" w14:textId="5DB71212" w:rsidR="002D29C2" w:rsidRPr="00512159" w:rsidRDefault="002D29C2" w:rsidP="002D29C2">
      <w:pPr>
        <w:spacing w:after="0" w:line="360" w:lineRule="auto"/>
        <w:jc w:val="both"/>
        <w:rPr>
          <w:rFonts w:ascii="Vazir" w:eastAsia="Calibri" w:hAnsi="Vazir" w:cs="Vazir"/>
          <w:b/>
          <w:bCs/>
          <w:color w:val="000000"/>
          <w:sz w:val="26"/>
          <w:szCs w:val="26"/>
          <w:rtl/>
        </w:rPr>
      </w:pPr>
      <w:r w:rsidRPr="00512159">
        <w:rPr>
          <w:rFonts w:ascii="Vazir" w:eastAsia="Calibri" w:hAnsi="Vazir" w:cs="Vazir"/>
          <w:b/>
          <w:bCs/>
          <w:color w:val="000000"/>
          <w:sz w:val="26"/>
          <w:szCs w:val="26"/>
          <w:rtl/>
        </w:rPr>
        <w:t xml:space="preserve">و به دنبال ایشان عیسی پسر مریم را فرستادیم کسی که تصدیق کنندۀ آنچه پیش روی او از تورات است و به او انجیل را دادیم که هدایت و نوری و تصدیق کنندۀ آنچه پیش روی او از تورات است و هدایت و پندی برای (افرادِ) پرهیزکار است ۴۶و باید اهل انجیل بدانچه الله در آن نازل کرده است حُکم کنند و هر </w:t>
      </w:r>
      <w:r w:rsidRPr="00512159">
        <w:rPr>
          <w:rFonts w:ascii="Vazir" w:eastAsia="Calibri" w:hAnsi="Vazir" w:cs="Vazir"/>
          <w:b/>
          <w:bCs/>
          <w:color w:val="000000"/>
          <w:sz w:val="26"/>
          <w:szCs w:val="26"/>
          <w:rtl/>
        </w:rPr>
        <w:lastRenderedPageBreak/>
        <w:t xml:space="preserve">کس بدانچه الله نازل کرده حُکم نکند پس ایشان نافرمان هستند ۴۷و بر تو (ای محمّد) در کتاب (قرآن) به حقّ </w:t>
      </w:r>
      <w:r w:rsidRPr="00512159">
        <w:rPr>
          <w:rFonts w:ascii="Vazir" w:eastAsia="Calibri" w:hAnsi="Vazir" w:cs="Vazir" w:hint="cs"/>
          <w:b/>
          <w:bCs/>
          <w:color w:val="000000"/>
          <w:sz w:val="26"/>
          <w:szCs w:val="26"/>
          <w:rtl/>
        </w:rPr>
        <w:t xml:space="preserve">نازل کردیم </w:t>
      </w:r>
      <w:r w:rsidRPr="00512159">
        <w:rPr>
          <w:rFonts w:ascii="Vazir" w:eastAsia="Calibri" w:hAnsi="Vazir" w:cs="Vazir"/>
          <w:b/>
          <w:bCs/>
          <w:color w:val="000000"/>
          <w:sz w:val="26"/>
          <w:szCs w:val="26"/>
          <w:rtl/>
        </w:rPr>
        <w:t>آنچه</w:t>
      </w:r>
      <w:r w:rsidRPr="00512159">
        <w:rPr>
          <w:rFonts w:ascii="Vazir" w:eastAsia="Calibri" w:hAnsi="Vazir" w:cs="Vazir" w:hint="cs"/>
          <w:b/>
          <w:bCs/>
          <w:color w:val="000000"/>
          <w:sz w:val="26"/>
          <w:szCs w:val="26"/>
          <w:rtl/>
        </w:rPr>
        <w:t xml:space="preserve"> که تصدیق کننده</w:t>
      </w:r>
      <w:r w:rsidRPr="00512159">
        <w:rPr>
          <w:rFonts w:ascii="Vazir" w:eastAsia="Calibri" w:hAnsi="Vazir" w:cs="Vazir"/>
          <w:b/>
          <w:bCs/>
          <w:color w:val="000000"/>
          <w:sz w:val="26"/>
          <w:szCs w:val="26"/>
          <w:rtl/>
        </w:rPr>
        <w:t xml:space="preserve"> </w:t>
      </w:r>
      <w:r w:rsidRPr="00512159">
        <w:rPr>
          <w:rFonts w:ascii="Vazir" w:eastAsia="Calibri" w:hAnsi="Vazir" w:cs="Vazir" w:hint="cs"/>
          <w:b/>
          <w:bCs/>
          <w:color w:val="000000"/>
          <w:sz w:val="26"/>
          <w:szCs w:val="26"/>
          <w:rtl/>
        </w:rPr>
        <w:t>کتابهای پیشین است که</w:t>
      </w:r>
      <w:r w:rsidRPr="00512159">
        <w:rPr>
          <w:rFonts w:ascii="Vazir" w:eastAsia="Calibri" w:hAnsi="Vazir" w:cs="Vazir"/>
          <w:b/>
          <w:bCs/>
          <w:color w:val="000000"/>
          <w:sz w:val="26"/>
          <w:szCs w:val="26"/>
          <w:rtl/>
        </w:rPr>
        <w:t xml:space="preserve"> </w:t>
      </w:r>
      <w:r w:rsidRPr="00512159">
        <w:rPr>
          <w:rFonts w:ascii="Vazir" w:eastAsia="Calibri" w:hAnsi="Vazir" w:cs="Vazir" w:hint="cs"/>
          <w:b/>
          <w:bCs/>
          <w:color w:val="000000"/>
          <w:sz w:val="26"/>
          <w:szCs w:val="26"/>
          <w:rtl/>
        </w:rPr>
        <w:t>نگهبان آنهاست</w:t>
      </w:r>
      <w:r w:rsidRPr="00512159">
        <w:rPr>
          <w:rFonts w:ascii="Vazir" w:eastAsia="Calibri" w:hAnsi="Vazir" w:cs="Vazir"/>
          <w:b/>
          <w:bCs/>
          <w:color w:val="000000"/>
          <w:sz w:val="26"/>
          <w:szCs w:val="26"/>
          <w:rtl/>
        </w:rPr>
        <w:t xml:space="preserve"> پس میان ایشان حُکم کن بدانچه الله نازل کرد و </w:t>
      </w:r>
      <w:r w:rsidRPr="00512159">
        <w:rPr>
          <w:rFonts w:ascii="Vazir" w:eastAsia="Calibri" w:hAnsi="Vazir" w:cs="Vazir" w:hint="cs"/>
          <w:b/>
          <w:bCs/>
          <w:color w:val="000000"/>
          <w:sz w:val="26"/>
          <w:szCs w:val="26"/>
          <w:rtl/>
        </w:rPr>
        <w:t xml:space="preserve">در برابر </w:t>
      </w:r>
      <w:r w:rsidRPr="00512159">
        <w:rPr>
          <w:rFonts w:ascii="Vazir" w:eastAsia="Calibri" w:hAnsi="Vazir" w:cs="Vazir"/>
          <w:b/>
          <w:bCs/>
          <w:color w:val="000000"/>
          <w:sz w:val="26"/>
          <w:szCs w:val="26"/>
          <w:rtl/>
        </w:rPr>
        <w:t>آنچه به سوی تو از حقّ آمد</w:t>
      </w:r>
      <w:r w:rsidRPr="00512159">
        <w:rPr>
          <w:rFonts w:ascii="Vazir" w:eastAsia="Calibri" w:hAnsi="Vazir" w:cs="Vazir" w:hint="cs"/>
          <w:b/>
          <w:bCs/>
          <w:color w:val="000000"/>
          <w:sz w:val="26"/>
          <w:szCs w:val="26"/>
          <w:rtl/>
        </w:rPr>
        <w:t xml:space="preserve"> از هواهای نفسانی ایشان پیروی نکن</w:t>
      </w:r>
      <w:r w:rsidRPr="00512159">
        <w:rPr>
          <w:rFonts w:ascii="Vazir" w:eastAsia="Calibri" w:hAnsi="Vazir" w:cs="Vazir"/>
          <w:b/>
          <w:bCs/>
          <w:color w:val="000000"/>
          <w:sz w:val="26"/>
          <w:szCs w:val="26"/>
          <w:rtl/>
        </w:rPr>
        <w:t>، برای هر کدام از شما شریعت و روشی است، اگر الله می خواست شما را اُمّت واحد قرار می‌داد و لیکن (الله) خواست تا شما را آزمایش کند در آنچه به شما ارزانی داشته است</w:t>
      </w:r>
      <w:r w:rsidRPr="00512159">
        <w:rPr>
          <w:rFonts w:ascii="Vazir" w:eastAsia="Calibri" w:hAnsi="Vazir" w:cs="Vazir" w:hint="cs"/>
          <w:b/>
          <w:bCs/>
          <w:color w:val="000000"/>
          <w:sz w:val="26"/>
          <w:szCs w:val="26"/>
          <w:rtl/>
        </w:rPr>
        <w:t xml:space="preserve"> (کتابهای الهی)</w:t>
      </w:r>
      <w:r w:rsidRPr="00512159">
        <w:rPr>
          <w:rFonts w:ascii="Vazir" w:eastAsia="Calibri" w:hAnsi="Vazir" w:cs="Vazir"/>
          <w:b/>
          <w:bCs/>
          <w:color w:val="000000"/>
          <w:sz w:val="26"/>
          <w:szCs w:val="26"/>
          <w:rtl/>
        </w:rPr>
        <w:t xml:space="preserve"> پس به سوی </w:t>
      </w:r>
      <w:r w:rsidRPr="00512159">
        <w:rPr>
          <w:rFonts w:ascii="Vazir" w:eastAsia="Calibri" w:hAnsi="Vazir" w:cs="Vazir" w:hint="cs"/>
          <w:b/>
          <w:bCs/>
          <w:color w:val="000000"/>
          <w:sz w:val="26"/>
          <w:szCs w:val="26"/>
          <w:rtl/>
        </w:rPr>
        <w:t>کارهای خیر</w:t>
      </w:r>
      <w:r w:rsidRPr="00512159">
        <w:rPr>
          <w:rFonts w:ascii="Vazir" w:eastAsia="Calibri" w:hAnsi="Vazir" w:cs="Vazir"/>
          <w:b/>
          <w:bCs/>
          <w:color w:val="000000"/>
          <w:sz w:val="26"/>
          <w:szCs w:val="26"/>
          <w:rtl/>
        </w:rPr>
        <w:t xml:space="preserve"> بشتابید، به سوی الله بازگشت همه شماست پس شما را بدانچه در آن اختلاف می‌کردید آگاهی می دهد ۴۸و آنکه (ای محمّد) میان ایشان بدانچه الله نازل کرد حُکم کن و از هواهای نفسانی ایشان پیروی نکن و از ایشان بترس که مبادا تو را از بعضی از آنچه الله به سوی تو نازل کرده است فریب بدهند پس اگر به آن پُشت کردند بدان که جز این نیست که الله می خواهد ایشان را به پاره‌ای از گناهانشان </w:t>
      </w:r>
      <w:r w:rsidRPr="00512159">
        <w:rPr>
          <w:rFonts w:ascii="Vazir" w:eastAsia="Calibri" w:hAnsi="Vazir" w:cs="Vazir" w:hint="cs"/>
          <w:b/>
          <w:bCs/>
          <w:color w:val="000000"/>
          <w:sz w:val="26"/>
          <w:szCs w:val="26"/>
          <w:rtl/>
        </w:rPr>
        <w:t>گرفتار کند</w:t>
      </w:r>
      <w:r w:rsidRPr="00512159">
        <w:rPr>
          <w:rFonts w:ascii="Vazir" w:eastAsia="Calibri" w:hAnsi="Vazir" w:cs="Vazir"/>
          <w:b/>
          <w:bCs/>
          <w:color w:val="000000"/>
          <w:sz w:val="26"/>
          <w:szCs w:val="26"/>
          <w:rtl/>
        </w:rPr>
        <w:t xml:space="preserve"> و همانا بسیاری از مردم نافرمان هستند ۴۹آیا حُکم جاهلیت را می جویند؟ و چه کسی نیکوتر از الله در حُکم (دادن) برای گروهی که یقین دارند ۵۰</w:t>
      </w:r>
    </w:p>
    <w:p w14:paraId="24E5A6C3" w14:textId="218D8045" w:rsidR="002D29C2" w:rsidRPr="00512159" w:rsidRDefault="002D29C2" w:rsidP="002D29C2">
      <w:pPr>
        <w:spacing w:after="0" w:line="360" w:lineRule="auto"/>
        <w:jc w:val="both"/>
        <w:rPr>
          <w:rFonts w:ascii="Vazir" w:eastAsia="Calibri" w:hAnsi="Vazir" w:cs="Vazir"/>
          <w:b/>
          <w:bCs/>
          <w:color w:val="000000"/>
          <w:sz w:val="26"/>
          <w:szCs w:val="26"/>
          <w:rtl/>
        </w:rPr>
      </w:pPr>
      <w:r w:rsidRPr="00512159">
        <w:rPr>
          <w:rFonts w:ascii="Vazir" w:eastAsia="Calibri" w:hAnsi="Vazir" w:cs="Vazir"/>
          <w:b/>
          <w:bCs/>
          <w:color w:val="000000"/>
          <w:sz w:val="26"/>
          <w:szCs w:val="26"/>
          <w:rtl/>
        </w:rPr>
        <w:t>ای کسانیکه ایمان آورده اید یهود و مسیحیان را سرپرست خویش نگیرید، بعضی از ایشان سرپرست بعضی دیگر هستند و هر کسی ایشان را به سرپرستی گیرد از آنان است، همانا الله گروه ستمگران را هدایت نمی کند ۵۱پس (ای محمّد) می بینی آنانکه در دلهایشان بیماری است در میان ایشان</w:t>
      </w:r>
      <w:r w:rsidRPr="00512159">
        <w:rPr>
          <w:rFonts w:ascii="Vazir" w:eastAsia="Calibri" w:hAnsi="Vazir" w:cs="Vazir" w:hint="cs"/>
          <w:b/>
          <w:bCs/>
          <w:color w:val="000000"/>
          <w:sz w:val="26"/>
          <w:szCs w:val="26"/>
          <w:rtl/>
        </w:rPr>
        <w:t xml:space="preserve"> (کافران)</w:t>
      </w:r>
      <w:r w:rsidRPr="00512159">
        <w:rPr>
          <w:rFonts w:ascii="Vazir" w:eastAsia="Calibri" w:hAnsi="Vazir" w:cs="Vazir"/>
          <w:b/>
          <w:bCs/>
          <w:color w:val="000000"/>
          <w:sz w:val="26"/>
          <w:szCs w:val="26"/>
          <w:rtl/>
        </w:rPr>
        <w:t xml:space="preserve"> می‌شتابند، </w:t>
      </w:r>
      <w:r w:rsidR="00C220A4">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 xml:space="preserve">می گویند: می ترسیم به ما پیشامدی برسد پس اُمید آنکه الله از نزدِ خویش پیروزی یا اَمری را بیاورد چنانکه از آنچه در دلهای خود مخفی می‌ساختند، پشیمان گردند ۵۲و کسانیکه ایمان آوردند، می </w:t>
      </w:r>
      <w:r w:rsidRPr="00512159">
        <w:rPr>
          <w:rFonts w:ascii="Vazir" w:eastAsia="Calibri" w:hAnsi="Vazir" w:cs="Vazir"/>
          <w:b/>
          <w:bCs/>
          <w:sz w:val="26"/>
          <w:szCs w:val="26"/>
          <w:rtl/>
        </w:rPr>
        <w:t xml:space="preserve">گویند: آیا اینان هستند که </w:t>
      </w:r>
      <w:r w:rsidRPr="00512159">
        <w:rPr>
          <w:rFonts w:ascii="Vazir" w:eastAsia="Calibri" w:hAnsi="Vazir" w:cs="Vazir" w:hint="cs"/>
          <w:b/>
          <w:bCs/>
          <w:sz w:val="26"/>
          <w:szCs w:val="26"/>
          <w:rtl/>
        </w:rPr>
        <w:t xml:space="preserve">با </w:t>
      </w:r>
      <w:r w:rsidRPr="00512159">
        <w:rPr>
          <w:rFonts w:ascii="Vazir" w:eastAsia="Calibri" w:hAnsi="Vazir" w:cs="Vazir"/>
          <w:b/>
          <w:bCs/>
          <w:sz w:val="26"/>
          <w:szCs w:val="26"/>
          <w:rtl/>
        </w:rPr>
        <w:t xml:space="preserve">سوگندهای </w:t>
      </w:r>
      <w:r w:rsidRPr="00512159">
        <w:rPr>
          <w:rFonts w:ascii="Vazir" w:eastAsia="Calibri" w:hAnsi="Vazir" w:cs="Vazir" w:hint="cs"/>
          <w:b/>
          <w:bCs/>
          <w:sz w:val="26"/>
          <w:szCs w:val="26"/>
          <w:rtl/>
        </w:rPr>
        <w:t xml:space="preserve">سخت به الله قسم می خوردند </w:t>
      </w:r>
      <w:r w:rsidRPr="00512159">
        <w:rPr>
          <w:rFonts w:ascii="Vazir" w:eastAsia="Calibri" w:hAnsi="Vazir" w:cs="Vazir"/>
          <w:b/>
          <w:bCs/>
          <w:sz w:val="26"/>
          <w:szCs w:val="26"/>
          <w:rtl/>
        </w:rPr>
        <w:t xml:space="preserve">که </w:t>
      </w:r>
      <w:r w:rsidRPr="00512159">
        <w:rPr>
          <w:rFonts w:ascii="Vazir" w:eastAsia="Calibri" w:hAnsi="Vazir" w:cs="Vazir" w:hint="cs"/>
          <w:b/>
          <w:bCs/>
          <w:sz w:val="26"/>
          <w:szCs w:val="26"/>
          <w:rtl/>
        </w:rPr>
        <w:t xml:space="preserve">همانا </w:t>
      </w:r>
      <w:r w:rsidRPr="00512159">
        <w:rPr>
          <w:rFonts w:ascii="Vazir" w:eastAsia="Calibri" w:hAnsi="Vazir" w:cs="Vazir"/>
          <w:b/>
          <w:bCs/>
          <w:sz w:val="26"/>
          <w:szCs w:val="26"/>
          <w:rtl/>
        </w:rPr>
        <w:t>ایشان همراه شما</w:t>
      </w:r>
      <w:r w:rsidRPr="00512159">
        <w:rPr>
          <w:rFonts w:ascii="Vazir" w:eastAsia="Calibri" w:hAnsi="Vazir" w:cs="Vazir" w:hint="cs"/>
          <w:b/>
          <w:bCs/>
          <w:sz w:val="26"/>
          <w:szCs w:val="26"/>
          <w:rtl/>
        </w:rPr>
        <w:t xml:space="preserve"> خواهند بود</w:t>
      </w:r>
      <w:r w:rsidRPr="00512159">
        <w:rPr>
          <w:rFonts w:ascii="Vazir" w:eastAsia="Calibri" w:hAnsi="Vazir" w:cs="Vazir"/>
          <w:b/>
          <w:bCs/>
          <w:sz w:val="26"/>
          <w:szCs w:val="26"/>
          <w:rtl/>
        </w:rPr>
        <w:t xml:space="preserve">؟ اعمال ایشان تباه شد و از (افرادِ) زیانکار شدند ۵۳ای کسانیکه ایمان آورده اید هر کس از شما از </w:t>
      </w:r>
      <w:r w:rsidRPr="00512159">
        <w:rPr>
          <w:rFonts w:ascii="Vazir" w:eastAsia="Calibri" w:hAnsi="Vazir" w:cs="Vazir"/>
          <w:b/>
          <w:bCs/>
          <w:color w:val="000000"/>
          <w:sz w:val="26"/>
          <w:szCs w:val="26"/>
          <w:rtl/>
        </w:rPr>
        <w:t>دین خود مُرتد شود (از دین اسلام باز</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گردد) به زودی الله گروهی را بیاورد که آنها را دوست دارد و آنها هم او را دوست دارند در برابر مؤمنان فروتن هستند</w:t>
      </w:r>
      <w:r w:rsidRPr="00512159">
        <w:rPr>
          <w:rFonts w:ascii="Vazir" w:eastAsia="Calibri" w:hAnsi="Vazir" w:cs="Vazir" w:hint="cs"/>
          <w:b/>
          <w:bCs/>
          <w:color w:val="000000"/>
          <w:sz w:val="26"/>
          <w:szCs w:val="26"/>
          <w:rtl/>
        </w:rPr>
        <w:t>،</w:t>
      </w:r>
      <w:r w:rsidRPr="00512159">
        <w:rPr>
          <w:rFonts w:ascii="Vazir" w:eastAsia="Calibri" w:hAnsi="Vazir" w:cs="Vazir"/>
          <w:b/>
          <w:bCs/>
          <w:color w:val="000000"/>
          <w:sz w:val="26"/>
          <w:szCs w:val="26"/>
          <w:rtl/>
        </w:rPr>
        <w:t xml:space="preserve"> در برابر کافران عزّتمند هستند، در راه الله کوشش</w:t>
      </w:r>
      <w:r>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 xml:space="preserve">می کنند و از سرزنش (افرادِ) سرزنش کننده نمی ترسند، این فُزونی الله است آن را به هر کس که بخواهد می دهد و الله وسعت بخش داناست ۵۴جز این نیست که سرپرست شما الله و </w:t>
      </w:r>
      <w:r w:rsidRPr="00512159">
        <w:rPr>
          <w:rFonts w:ascii="Vazir" w:eastAsia="Calibri" w:hAnsi="Vazir" w:cs="Vazir" w:hint="cs"/>
          <w:b/>
          <w:bCs/>
          <w:color w:val="000000"/>
          <w:sz w:val="26"/>
          <w:szCs w:val="26"/>
          <w:rtl/>
        </w:rPr>
        <w:t>فرستاده اش</w:t>
      </w:r>
      <w:r w:rsidRPr="00512159">
        <w:rPr>
          <w:rFonts w:ascii="Vazir" w:eastAsia="Calibri" w:hAnsi="Vazir" w:cs="Vazir"/>
          <w:b/>
          <w:bCs/>
          <w:color w:val="000000"/>
          <w:sz w:val="26"/>
          <w:szCs w:val="26"/>
          <w:rtl/>
        </w:rPr>
        <w:t xml:space="preserve"> و کسانیکه ایمان آوردند، کسانیکه نماز را به پای </w:t>
      </w:r>
      <w:r w:rsidR="00C220A4">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 xml:space="preserve">می دارند و زکات را می دهند و ایشان </w:t>
      </w:r>
      <w:r w:rsidRPr="00512159">
        <w:rPr>
          <w:rFonts w:ascii="Vazir" w:eastAsia="Calibri" w:hAnsi="Vazir" w:cs="Vazir"/>
          <w:b/>
          <w:bCs/>
          <w:color w:val="000000"/>
          <w:sz w:val="26"/>
          <w:szCs w:val="26"/>
          <w:rtl/>
        </w:rPr>
        <w:lastRenderedPageBreak/>
        <w:t xml:space="preserve">(در برابر الله) </w:t>
      </w:r>
      <w:r w:rsidRPr="00512159">
        <w:rPr>
          <w:rFonts w:ascii="Vazir" w:eastAsia="Calibri" w:hAnsi="Vazir" w:cs="Vazir" w:hint="cs"/>
          <w:b/>
          <w:bCs/>
          <w:color w:val="000000"/>
          <w:sz w:val="26"/>
          <w:szCs w:val="26"/>
          <w:rtl/>
        </w:rPr>
        <w:t>متواضع</w:t>
      </w:r>
      <w:r w:rsidRPr="00512159">
        <w:rPr>
          <w:rFonts w:ascii="Vazir" w:eastAsia="Calibri" w:hAnsi="Vazir" w:cs="Vazir"/>
          <w:b/>
          <w:bCs/>
          <w:color w:val="000000"/>
          <w:sz w:val="26"/>
          <w:szCs w:val="26"/>
          <w:rtl/>
        </w:rPr>
        <w:t xml:space="preserve"> هستند ۵۵و هر کس الله و </w:t>
      </w:r>
      <w:r w:rsidRPr="00512159">
        <w:rPr>
          <w:rFonts w:ascii="Vazir" w:eastAsia="Calibri" w:hAnsi="Vazir" w:cs="Vazir" w:hint="cs"/>
          <w:b/>
          <w:bCs/>
          <w:color w:val="000000"/>
          <w:sz w:val="26"/>
          <w:szCs w:val="26"/>
          <w:rtl/>
        </w:rPr>
        <w:t>فرستاده اش</w:t>
      </w:r>
      <w:r w:rsidRPr="00512159">
        <w:rPr>
          <w:rFonts w:ascii="Vazir" w:eastAsia="Calibri" w:hAnsi="Vazir" w:cs="Vazir"/>
          <w:b/>
          <w:bCs/>
          <w:color w:val="000000"/>
          <w:sz w:val="26"/>
          <w:szCs w:val="26"/>
          <w:rtl/>
        </w:rPr>
        <w:t xml:space="preserve"> را و کسانیکه ایمان آورده اند را پُشتیبانی کند پس همانا </w:t>
      </w:r>
      <w:r w:rsidRPr="00512159">
        <w:rPr>
          <w:rFonts w:ascii="Vazir" w:eastAsia="Calibri" w:hAnsi="Vazir" w:cs="Vazir" w:hint="cs"/>
          <w:b/>
          <w:bCs/>
          <w:color w:val="000000"/>
          <w:sz w:val="26"/>
          <w:szCs w:val="26"/>
          <w:rtl/>
        </w:rPr>
        <w:t xml:space="preserve">گروه </w:t>
      </w:r>
      <w:r w:rsidRPr="00512159">
        <w:rPr>
          <w:rFonts w:ascii="Vazir" w:eastAsia="Calibri" w:hAnsi="Vazir" w:cs="Vazir"/>
          <w:b/>
          <w:bCs/>
          <w:color w:val="000000"/>
          <w:sz w:val="26"/>
          <w:szCs w:val="26"/>
          <w:rtl/>
        </w:rPr>
        <w:t>الله</w:t>
      </w:r>
      <w:r w:rsidRPr="00512159">
        <w:rPr>
          <w:rFonts w:ascii="Vazir" w:eastAsia="Calibri" w:hAnsi="Vazir" w:cs="Vazir" w:hint="cs"/>
          <w:b/>
          <w:bCs/>
          <w:color w:val="000000"/>
          <w:sz w:val="26"/>
          <w:szCs w:val="26"/>
          <w:rtl/>
        </w:rPr>
        <w:t>،</w:t>
      </w:r>
      <w:r w:rsidRPr="00512159">
        <w:rPr>
          <w:rFonts w:ascii="Vazir" w:eastAsia="Calibri" w:hAnsi="Vazir" w:cs="Vazir"/>
          <w:b/>
          <w:bCs/>
          <w:color w:val="000000"/>
          <w:sz w:val="26"/>
          <w:szCs w:val="26"/>
          <w:rtl/>
        </w:rPr>
        <w:t xml:space="preserve"> ایشان چیره هستند ۵۶ای کسانیکه ایمان</w:t>
      </w:r>
      <w:r>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آورده اید، آنان که دین شما را به مسخره و بازیچه می گیرند از آنانکه کتاب پیش از شما داده شدند</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و کافران را سرپرست قرار ندهید</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و تقوای الهی پیشه سازید</w:t>
      </w:r>
      <w:r w:rsidRPr="00512159">
        <w:rPr>
          <w:rFonts w:ascii="Vazir" w:eastAsia="Calibri" w:hAnsi="Vazir" w:cs="Vazir" w:hint="cs"/>
          <w:b/>
          <w:bCs/>
          <w:color w:val="000000"/>
          <w:sz w:val="26"/>
          <w:szCs w:val="26"/>
          <w:rtl/>
        </w:rPr>
        <w:t>،</w:t>
      </w:r>
      <w:r w:rsidRPr="00512159">
        <w:rPr>
          <w:rFonts w:ascii="Vazir" w:eastAsia="Calibri" w:hAnsi="Vazir" w:cs="Vazir"/>
          <w:b/>
          <w:bCs/>
          <w:color w:val="000000"/>
          <w:sz w:val="26"/>
          <w:szCs w:val="26"/>
          <w:rtl/>
        </w:rPr>
        <w:t xml:space="preserve"> اگر از مؤمنان هستید ۵۷</w:t>
      </w:r>
    </w:p>
    <w:p w14:paraId="05962221" w14:textId="0AE1FD14" w:rsidR="002D29C2" w:rsidRPr="00512159" w:rsidRDefault="002D29C2" w:rsidP="002D29C2">
      <w:pPr>
        <w:spacing w:after="0" w:line="360" w:lineRule="auto"/>
        <w:jc w:val="both"/>
        <w:rPr>
          <w:rFonts w:ascii="Vazir" w:eastAsia="Calibri" w:hAnsi="Vazir" w:cs="Vazir"/>
          <w:b/>
          <w:bCs/>
          <w:color w:val="000000"/>
          <w:sz w:val="26"/>
          <w:szCs w:val="26"/>
          <w:rtl/>
        </w:rPr>
      </w:pPr>
      <w:r w:rsidRPr="00512159">
        <w:rPr>
          <w:rFonts w:ascii="Vazir" w:eastAsia="Calibri" w:hAnsi="Vazir" w:cs="Vazir"/>
          <w:b/>
          <w:bCs/>
          <w:color w:val="000000"/>
          <w:sz w:val="26"/>
          <w:szCs w:val="26"/>
          <w:rtl/>
        </w:rPr>
        <w:t>و هنگامی که بانگ برای نماز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آرید آن را مسخره و بازیچه (سرگرمی) می گیرند، این بدان سبب است که آنان گروهی هستند که تعقّل نمی کنند ۵۸(ای محمّد) بگو: ای اهل کتاب، آیا از ما انتقام می گیرید به خاطر آنکه به الله و آنچه از پیش نازل شده است</w:t>
      </w:r>
      <w:r w:rsidRPr="00512159">
        <w:rPr>
          <w:rFonts w:ascii="Vazir" w:eastAsia="Calibri" w:hAnsi="Vazir" w:cs="Vazir" w:hint="cs"/>
          <w:b/>
          <w:bCs/>
          <w:color w:val="000000"/>
          <w:sz w:val="26"/>
          <w:szCs w:val="26"/>
          <w:rtl/>
        </w:rPr>
        <w:t xml:space="preserve"> ایمان آورده ایم</w:t>
      </w:r>
      <w:r w:rsidRPr="00512159">
        <w:rPr>
          <w:rFonts w:ascii="Vazir" w:eastAsia="Calibri" w:hAnsi="Vazir" w:cs="Vazir"/>
          <w:b/>
          <w:bCs/>
          <w:color w:val="000000"/>
          <w:sz w:val="26"/>
          <w:szCs w:val="26"/>
          <w:rtl/>
        </w:rPr>
        <w:t xml:space="preserve">؟ و اینکه بسیاری از ایشان نافرمان هستند ۵۹(ای محمّد) بگو: آیا شما را به بدتر از این در </w:t>
      </w:r>
      <w:r w:rsidRPr="00512159">
        <w:rPr>
          <w:rFonts w:ascii="Vazir" w:eastAsia="Calibri" w:hAnsi="Vazir" w:cs="Vazir" w:hint="cs"/>
          <w:b/>
          <w:bCs/>
          <w:color w:val="000000"/>
          <w:sz w:val="26"/>
          <w:szCs w:val="26"/>
          <w:rtl/>
        </w:rPr>
        <w:t>مُجازات</w:t>
      </w:r>
      <w:r w:rsidRPr="00512159">
        <w:rPr>
          <w:rFonts w:ascii="Vazir" w:eastAsia="Calibri" w:hAnsi="Vazir" w:cs="Vazir"/>
          <w:b/>
          <w:bCs/>
          <w:color w:val="000000"/>
          <w:sz w:val="26"/>
          <w:szCs w:val="26"/>
          <w:rtl/>
        </w:rPr>
        <w:t xml:space="preserve"> از جانبِ الله آگاهی دهم؟ که ه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کس را الله لعنت کند خشم بر او گرفت و از ایشان آوارگانی سرافکنده و س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سپرده طاغوت (استبداد) قرار داد، آنان در جایگاه بدترین هستند و از راه راست گُمراه ترین هستند ۶۰و ه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 xml:space="preserve">گاه به سوی شما می‌آیند، می‌گویند: ایمان آوردیم در حالیکه با حقّ پوشی وارد شدند و با آن بیرون رفتند و الله بدانچه پنهان می‌کنند داناست ۶۱و بسیاری از ایشان را می بینید که بر همدیگر در شتافتن به سوی گناه و دشمنی و خوردن رشوه </w:t>
      </w:r>
      <w:r w:rsidR="00A316BE">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پیشی می گیرند، چه زشت است آنچه انجام می‌دادند ۶۲چرا ایشان را (افرادِ) پرورش یافته (دینی) و خُبرگان (دینی) از گفتار گناه آلودشان و رشوه خواری ایشان منع نمی کنند؟ چه زشت است آنچه فراهم می ساختند ۶۳و یهود گفتند: دست الله به زنجیر بسته باد، به زنجیر بسته باد دستهای ایشان، لعنت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آنان به سبب آنچه گفته اند بلکه دستهای او (الله) باز است ه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آنگونه که بخواهد،</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می بخشد و بسیاری را بدانچه به سوی تو (ای محمّد) از جانبِ پروردگارت نازل شد سرکشی و کُفر می افزاید و میان ایشان دشمنی و کینه را تا روز قیامت افکندیم، ه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گاه آتشی را برای جنگ بیفروزند الله آن را فرو می نشاند و در زمین به فساد می کوشند و الله مُفسدان را دوست ندارد ۶۴</w:t>
      </w:r>
    </w:p>
    <w:p w14:paraId="171B8084" w14:textId="472713F5" w:rsidR="00F80ADC" w:rsidRPr="00C220A4" w:rsidRDefault="002D29C2" w:rsidP="00C220A4">
      <w:pPr>
        <w:spacing w:after="0" w:line="360" w:lineRule="auto"/>
        <w:jc w:val="both"/>
        <w:rPr>
          <w:rFonts w:ascii="Vazir" w:eastAsia="Calibri" w:hAnsi="Vazir" w:cs="Vazir"/>
          <w:b/>
          <w:bCs/>
          <w:color w:val="000000"/>
          <w:sz w:val="26"/>
          <w:szCs w:val="26"/>
          <w:rtl/>
        </w:rPr>
      </w:pPr>
      <w:r w:rsidRPr="00512159">
        <w:rPr>
          <w:rFonts w:ascii="Vazir" w:eastAsia="Calibri" w:hAnsi="Vazir" w:cs="Vazir"/>
          <w:b/>
          <w:bCs/>
          <w:color w:val="000000"/>
          <w:sz w:val="26"/>
          <w:szCs w:val="26"/>
          <w:rtl/>
        </w:rPr>
        <w:t>و هر آینه اگر اهل کتاب ایمان می آوردند و پرهیزکاری می کردند از ایشان گناهان ایشان را پاک</w:t>
      </w:r>
      <w:r>
        <w:rPr>
          <w:rFonts w:ascii="Vazir" w:eastAsia="Calibri" w:hAnsi="Vazir" w:cs="Vazir" w:hint="cs"/>
          <w:b/>
          <w:bCs/>
          <w:color w:val="000000"/>
          <w:sz w:val="26"/>
          <w:szCs w:val="26"/>
          <w:rtl/>
        </w:rPr>
        <w:t xml:space="preserve"> </w:t>
      </w:r>
      <w:r w:rsidR="00C220A4">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می کردیم و ایشان را به باغهای پُر نعمت داخل می کردیم ۶۵</w:t>
      </w:r>
    </w:p>
    <w:p w14:paraId="63B7C927" w14:textId="26E87CBF" w:rsidR="003F2D2A" w:rsidRPr="00512159" w:rsidRDefault="002D29C2" w:rsidP="003F2D2A">
      <w:pPr>
        <w:spacing w:after="0" w:line="360" w:lineRule="auto"/>
        <w:jc w:val="both"/>
        <w:rPr>
          <w:rFonts w:ascii="Vazir" w:eastAsia="Calibri" w:hAnsi="Vazir" w:cs="Vazir"/>
          <w:b/>
          <w:bCs/>
          <w:color w:val="000000"/>
          <w:sz w:val="26"/>
          <w:szCs w:val="26"/>
          <w:rtl/>
        </w:rPr>
      </w:pPr>
      <w:r w:rsidRPr="00512159">
        <w:rPr>
          <w:rFonts w:ascii="Vazir" w:eastAsia="Calibri" w:hAnsi="Vazir" w:cs="Vazir"/>
          <w:b/>
          <w:bCs/>
          <w:color w:val="000000"/>
          <w:sz w:val="26"/>
          <w:szCs w:val="26"/>
          <w:rtl/>
        </w:rPr>
        <w:t xml:space="preserve">و اگر تورات و انجیل را به پا می داشتند و آنچه به سوی ایشان از جانبِ پروردگارشان نازل شده است همانا از بالای سر و از زیر پاهای خود (نعمت های الهی را) می خوردند، از ایشان گروهی هدایت </w:t>
      </w:r>
      <w:r w:rsidR="003946EE">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lastRenderedPageBreak/>
        <w:t xml:space="preserve">یافته اند و بسیاری از ایشان زشت است بدانچه انجام می دهند ۶۶ای </w:t>
      </w:r>
      <w:r w:rsidRPr="00512159">
        <w:rPr>
          <w:rFonts w:ascii="Vazir" w:eastAsia="Calibri" w:hAnsi="Vazir" w:cs="Vazir" w:hint="cs"/>
          <w:b/>
          <w:bCs/>
          <w:color w:val="000000"/>
          <w:sz w:val="26"/>
          <w:szCs w:val="26"/>
          <w:rtl/>
        </w:rPr>
        <w:t xml:space="preserve">فرستاده </w:t>
      </w:r>
      <w:r w:rsidRPr="00512159">
        <w:rPr>
          <w:rFonts w:ascii="Vazir" w:eastAsia="Calibri" w:hAnsi="Vazir" w:cs="Vazir"/>
          <w:b/>
          <w:bCs/>
          <w:color w:val="000000"/>
          <w:sz w:val="26"/>
          <w:szCs w:val="26"/>
          <w:rtl/>
        </w:rPr>
        <w:t>(محمّد) ابلاغ کن آنچه بر تو از جانبِ پروردگارت نازل شد و اگر این کار را نکنی (و با یهودیان</w:t>
      </w:r>
      <w:r w:rsidRPr="00512159">
        <w:rPr>
          <w:rFonts w:ascii="Vazir" w:eastAsia="Calibri" w:hAnsi="Vazir" w:cs="Vazir" w:hint="cs"/>
          <w:b/>
          <w:bCs/>
          <w:color w:val="000000"/>
          <w:sz w:val="26"/>
          <w:szCs w:val="26"/>
          <w:rtl/>
        </w:rPr>
        <w:t xml:space="preserve"> و مسیحیان</w:t>
      </w:r>
      <w:r w:rsidRPr="00512159">
        <w:rPr>
          <w:rFonts w:ascii="Vazir" w:eastAsia="Calibri" w:hAnsi="Vazir" w:cs="Vazir"/>
          <w:b/>
          <w:bCs/>
          <w:color w:val="000000"/>
          <w:sz w:val="26"/>
          <w:szCs w:val="26"/>
          <w:rtl/>
        </w:rPr>
        <w:t xml:space="preserve"> مُدارا کنی) پیام او را ابلاغ نکرده‌ای و الله تو را از آسیب مردم حفظ می کند، همانا الله قوم کافران را هدایت</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نمی کند ۶۷</w:t>
      </w:r>
      <w:r w:rsidR="003F2D2A" w:rsidRPr="00512159">
        <w:rPr>
          <w:rFonts w:ascii="Vazir" w:eastAsia="Calibri" w:hAnsi="Vazir" w:cs="Vazir"/>
          <w:b/>
          <w:bCs/>
          <w:color w:val="000000"/>
          <w:sz w:val="26"/>
          <w:szCs w:val="26"/>
          <w:rtl/>
        </w:rPr>
        <w:t xml:space="preserve">(ای محمّد) بگو: ای اهل کتاب بر چیزی نیستید تا تورات و انجیل </w:t>
      </w:r>
      <w:r w:rsidR="003F2D2A" w:rsidRPr="00512159">
        <w:rPr>
          <w:rFonts w:ascii="Vazir" w:eastAsia="Calibri" w:hAnsi="Vazir" w:cs="Vazir" w:hint="cs"/>
          <w:b/>
          <w:bCs/>
          <w:color w:val="000000"/>
          <w:sz w:val="26"/>
          <w:szCs w:val="26"/>
          <w:rtl/>
        </w:rPr>
        <w:t xml:space="preserve">و آنچه از جانب پروردگارتان بر شما نازل شده </w:t>
      </w:r>
      <w:r w:rsidR="003F2D2A" w:rsidRPr="00512159">
        <w:rPr>
          <w:rFonts w:ascii="Vazir" w:eastAsia="Calibri" w:hAnsi="Vazir" w:cs="Vazir"/>
          <w:b/>
          <w:bCs/>
          <w:color w:val="000000"/>
          <w:sz w:val="26"/>
          <w:szCs w:val="26"/>
          <w:rtl/>
        </w:rPr>
        <w:t xml:space="preserve">را به پا دارید و قطعاً بسیاری از ایشان را سرکشی و کُفر بیفزاید </w:t>
      </w:r>
      <w:r w:rsidR="003F2D2A" w:rsidRPr="00512159">
        <w:rPr>
          <w:rFonts w:ascii="Vazir" w:eastAsia="Calibri" w:hAnsi="Vazir" w:cs="Vazir" w:hint="cs"/>
          <w:b/>
          <w:bCs/>
          <w:color w:val="000000"/>
          <w:sz w:val="26"/>
          <w:szCs w:val="26"/>
          <w:rtl/>
        </w:rPr>
        <w:t>بدآنچه</w:t>
      </w:r>
      <w:r w:rsidR="003F2D2A" w:rsidRPr="00512159">
        <w:rPr>
          <w:rFonts w:ascii="Vazir" w:eastAsia="Calibri" w:hAnsi="Vazir" w:cs="Vazir"/>
          <w:b/>
          <w:bCs/>
          <w:color w:val="000000"/>
          <w:sz w:val="26"/>
          <w:szCs w:val="26"/>
          <w:rtl/>
        </w:rPr>
        <w:t xml:space="preserve"> بر تو از جانبِ پروردگارت نازل شده است پس بر گروه کافران اندوهگین مباش ۶۸همانا کسانیکه ایمان آوردند و یهود و </w:t>
      </w:r>
      <w:r w:rsidR="003F2D2A" w:rsidRPr="00512159">
        <w:rPr>
          <w:rFonts w:ascii="Vazir" w:eastAsia="Calibri" w:hAnsi="Vazir" w:cs="Vazir" w:hint="cs"/>
          <w:b/>
          <w:bCs/>
          <w:color w:val="000000"/>
          <w:sz w:val="26"/>
          <w:szCs w:val="26"/>
          <w:rtl/>
        </w:rPr>
        <w:t>پیروان توحید</w:t>
      </w:r>
      <w:r w:rsidR="003F2D2A" w:rsidRPr="00512159">
        <w:rPr>
          <w:rFonts w:ascii="Vazir" w:eastAsia="Calibri" w:hAnsi="Vazir" w:cs="Vazir"/>
          <w:b/>
          <w:bCs/>
          <w:color w:val="000000"/>
          <w:sz w:val="26"/>
          <w:szCs w:val="26"/>
          <w:rtl/>
        </w:rPr>
        <w:t xml:space="preserve"> و مسیحیان و هر</w:t>
      </w:r>
      <w:r w:rsidR="003F2D2A" w:rsidRPr="00512159">
        <w:rPr>
          <w:rFonts w:ascii="Vazir" w:eastAsia="Calibri" w:hAnsi="Vazir" w:cs="Vazir" w:hint="cs"/>
          <w:b/>
          <w:bCs/>
          <w:color w:val="000000"/>
          <w:sz w:val="26"/>
          <w:szCs w:val="26"/>
          <w:rtl/>
        </w:rPr>
        <w:t xml:space="preserve"> </w:t>
      </w:r>
      <w:r w:rsidR="003F2D2A" w:rsidRPr="00512159">
        <w:rPr>
          <w:rFonts w:ascii="Vazir" w:eastAsia="Calibri" w:hAnsi="Vazir" w:cs="Vazir"/>
          <w:b/>
          <w:bCs/>
          <w:color w:val="000000"/>
          <w:sz w:val="26"/>
          <w:szCs w:val="26"/>
          <w:rtl/>
        </w:rPr>
        <w:t>کس به الله و روز آخرت ایمان آورد و اعمال شایسته انجام دهد بیمی بر</w:t>
      </w:r>
      <w:r w:rsidR="003F2D2A" w:rsidRPr="00512159">
        <w:rPr>
          <w:rFonts w:ascii="Vazir" w:eastAsia="Calibri" w:hAnsi="Vazir" w:cs="Vazir" w:hint="cs"/>
          <w:b/>
          <w:bCs/>
          <w:color w:val="000000"/>
          <w:sz w:val="26"/>
          <w:szCs w:val="26"/>
          <w:rtl/>
        </w:rPr>
        <w:t xml:space="preserve"> </w:t>
      </w:r>
      <w:r w:rsidR="003F2D2A" w:rsidRPr="00512159">
        <w:rPr>
          <w:rFonts w:ascii="Vazir" w:eastAsia="Calibri" w:hAnsi="Vazir" w:cs="Vazir"/>
          <w:b/>
          <w:bCs/>
          <w:color w:val="000000"/>
          <w:sz w:val="26"/>
          <w:szCs w:val="26"/>
          <w:rtl/>
        </w:rPr>
        <w:t>ایشان نیست و اندوهگین نشوند ۶۹مسلّماً از</w:t>
      </w:r>
      <w:r w:rsidR="003F2D2A">
        <w:rPr>
          <w:rFonts w:ascii="Vazir" w:eastAsia="Calibri" w:hAnsi="Vazir" w:cs="Vazir" w:hint="cs"/>
          <w:b/>
          <w:bCs/>
          <w:color w:val="000000"/>
          <w:sz w:val="26"/>
          <w:szCs w:val="26"/>
          <w:rtl/>
        </w:rPr>
        <w:t xml:space="preserve"> </w:t>
      </w:r>
      <w:r w:rsidR="003F2D2A" w:rsidRPr="00512159">
        <w:rPr>
          <w:rFonts w:ascii="Vazir" w:eastAsia="Calibri" w:hAnsi="Vazir" w:cs="Vazir"/>
          <w:b/>
          <w:bCs/>
          <w:color w:val="000000"/>
          <w:sz w:val="26"/>
          <w:szCs w:val="26"/>
          <w:rtl/>
        </w:rPr>
        <w:t xml:space="preserve">بنی اسرائیل پیمان گرفتیم و به سوی آنان </w:t>
      </w:r>
      <w:r w:rsidR="003F2D2A" w:rsidRPr="00512159">
        <w:rPr>
          <w:rFonts w:ascii="Vazir" w:eastAsia="Calibri" w:hAnsi="Vazir" w:cs="Vazir" w:hint="cs"/>
          <w:b/>
          <w:bCs/>
          <w:color w:val="000000"/>
          <w:sz w:val="26"/>
          <w:szCs w:val="26"/>
          <w:rtl/>
        </w:rPr>
        <w:t>فرستادگانی</w:t>
      </w:r>
      <w:r w:rsidR="003F2D2A" w:rsidRPr="00512159">
        <w:rPr>
          <w:rFonts w:ascii="Vazir" w:eastAsia="Calibri" w:hAnsi="Vazir" w:cs="Vazir"/>
          <w:b/>
          <w:bCs/>
          <w:color w:val="000000"/>
          <w:sz w:val="26"/>
          <w:szCs w:val="26"/>
          <w:rtl/>
        </w:rPr>
        <w:t xml:space="preserve"> را </w:t>
      </w:r>
      <w:r w:rsidR="003F2D2A" w:rsidRPr="00512159">
        <w:rPr>
          <w:rFonts w:ascii="Vazir" w:eastAsia="Calibri" w:hAnsi="Vazir" w:cs="Vazir" w:hint="cs"/>
          <w:b/>
          <w:bCs/>
          <w:color w:val="000000"/>
          <w:sz w:val="26"/>
          <w:szCs w:val="26"/>
          <w:rtl/>
        </w:rPr>
        <w:t>ارسال کردیم</w:t>
      </w:r>
      <w:r w:rsidR="003F2D2A" w:rsidRPr="00512159">
        <w:rPr>
          <w:rFonts w:ascii="Vazir" w:eastAsia="Calibri" w:hAnsi="Vazir" w:cs="Vazir"/>
          <w:b/>
          <w:bCs/>
          <w:color w:val="000000"/>
          <w:sz w:val="26"/>
          <w:szCs w:val="26"/>
          <w:rtl/>
        </w:rPr>
        <w:t xml:space="preserve"> هر</w:t>
      </w:r>
      <w:r w:rsidR="003F2D2A" w:rsidRPr="00512159">
        <w:rPr>
          <w:rFonts w:ascii="Vazir" w:eastAsia="Calibri" w:hAnsi="Vazir" w:cs="Vazir" w:hint="cs"/>
          <w:b/>
          <w:bCs/>
          <w:color w:val="000000"/>
          <w:sz w:val="26"/>
          <w:szCs w:val="26"/>
          <w:rtl/>
        </w:rPr>
        <w:t xml:space="preserve"> </w:t>
      </w:r>
      <w:r w:rsidR="003F2D2A" w:rsidRPr="00512159">
        <w:rPr>
          <w:rFonts w:ascii="Vazir" w:eastAsia="Calibri" w:hAnsi="Vazir" w:cs="Vazir"/>
          <w:b/>
          <w:bCs/>
          <w:color w:val="000000"/>
          <w:sz w:val="26"/>
          <w:szCs w:val="26"/>
          <w:rtl/>
        </w:rPr>
        <w:t xml:space="preserve">گاه به ایشان </w:t>
      </w:r>
      <w:r w:rsidR="003F2D2A" w:rsidRPr="00512159">
        <w:rPr>
          <w:rFonts w:ascii="Vazir" w:eastAsia="Calibri" w:hAnsi="Vazir" w:cs="Vazir" w:hint="cs"/>
          <w:b/>
          <w:bCs/>
          <w:color w:val="000000"/>
          <w:sz w:val="26"/>
          <w:szCs w:val="26"/>
          <w:rtl/>
        </w:rPr>
        <w:t xml:space="preserve">   فرستاده ای</w:t>
      </w:r>
      <w:r w:rsidR="003F2D2A" w:rsidRPr="00512159">
        <w:rPr>
          <w:rFonts w:ascii="Vazir" w:eastAsia="Calibri" w:hAnsi="Vazir" w:cs="Vazir"/>
          <w:b/>
          <w:bCs/>
          <w:color w:val="000000"/>
          <w:sz w:val="26"/>
          <w:szCs w:val="26"/>
          <w:rtl/>
        </w:rPr>
        <w:t xml:space="preserve"> آمد بدانچه دلهای ایشان هوس نمی‌کرد، گروهی را دروغ می‌شُمردند و گروهی را می کُشتند ۷۰</w:t>
      </w:r>
    </w:p>
    <w:p w14:paraId="4DEB9E5C" w14:textId="3C6872FE" w:rsidR="003F2D2A" w:rsidRPr="00512159" w:rsidRDefault="003F2D2A" w:rsidP="003F2D2A">
      <w:pPr>
        <w:spacing w:after="0" w:line="360" w:lineRule="auto"/>
        <w:jc w:val="both"/>
        <w:rPr>
          <w:rFonts w:ascii="Vazir" w:eastAsia="Calibri" w:hAnsi="Vazir" w:cs="Vazir"/>
          <w:b/>
          <w:bCs/>
          <w:color w:val="000000"/>
          <w:sz w:val="26"/>
          <w:szCs w:val="26"/>
          <w:rtl/>
        </w:rPr>
      </w:pPr>
      <w:r w:rsidRPr="00512159">
        <w:rPr>
          <w:rFonts w:ascii="Vazir" w:eastAsia="Calibri" w:hAnsi="Vazir" w:cs="Vazir"/>
          <w:b/>
          <w:bCs/>
          <w:color w:val="000000"/>
          <w:sz w:val="26"/>
          <w:szCs w:val="26"/>
          <w:rtl/>
        </w:rPr>
        <w:t>و پنداشتند که فتنه ای (آشوبگری دینی) نخواهد بود پس کور شدند و کر شدند پس الله توبه ایشان را پذیرفت سپس بسیاری از ایشان کور شدند و کر شدند و</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الله بیناست بدآنچه انجام می دادند ۷۱مسلّماً کسانیکه گفتند: همانا الله مسیح پسر مریم است کافر شدند و مسیح گفت: ای بنی اسرائیل، الله پروردگار من و پروردگار شما را عبادت کنید، همانا کسی که به الله شرک ورزد الله باغ (بهشت) را بر او حرام کرده است و جایگاه او آتش است و ستمکاران را یارانی نیست ۷۲مسلّماً کسانیکه گفتند: همانا الله سوّمین سه تا است (تثلیت) کافر شدند و در حالیکه صاحب قدرتی جز الله یکتا نیست و اگر از آنچه می گویند دست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ندارند قطعاً به کسانیکه از ایشان</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 xml:space="preserve">کُفر ورزیدند عذابی دردناک خواهد رسید ۷۳چرا به سوی الله توبه نمی کنند و آمرزش نمی خواهند و الله آمرزندۀ مهربان است ۷۴مسیح پسر مریم جز </w:t>
      </w:r>
      <w:r w:rsidRPr="00512159">
        <w:rPr>
          <w:rFonts w:ascii="Vazir" w:eastAsia="Calibri" w:hAnsi="Vazir" w:cs="Vazir" w:hint="cs"/>
          <w:b/>
          <w:bCs/>
          <w:color w:val="000000"/>
          <w:sz w:val="26"/>
          <w:szCs w:val="26"/>
          <w:rtl/>
        </w:rPr>
        <w:t>فرستاده ای</w:t>
      </w:r>
      <w:r w:rsidRPr="00512159">
        <w:rPr>
          <w:rFonts w:ascii="Vazir" w:eastAsia="Calibri" w:hAnsi="Vazir" w:cs="Vazir"/>
          <w:b/>
          <w:bCs/>
          <w:color w:val="000000"/>
          <w:sz w:val="26"/>
          <w:szCs w:val="26"/>
          <w:rtl/>
        </w:rPr>
        <w:t xml:space="preserve"> که پیش از (او)</w:t>
      </w:r>
      <w:r w:rsidRPr="00512159">
        <w:rPr>
          <w:rFonts w:ascii="Vazir" w:eastAsia="Calibri" w:hAnsi="Vazir" w:cs="Vazir" w:hint="cs"/>
          <w:b/>
          <w:bCs/>
          <w:color w:val="000000"/>
          <w:sz w:val="26"/>
          <w:szCs w:val="26"/>
          <w:rtl/>
        </w:rPr>
        <w:t xml:space="preserve"> فرستادگانی</w:t>
      </w:r>
      <w:r w:rsidRPr="00512159">
        <w:rPr>
          <w:rFonts w:ascii="Vazir" w:eastAsia="Calibri" w:hAnsi="Vazir" w:cs="Vazir"/>
          <w:b/>
          <w:bCs/>
          <w:color w:val="000000"/>
          <w:sz w:val="26"/>
          <w:szCs w:val="26"/>
          <w:rtl/>
        </w:rPr>
        <w:t xml:space="preserve"> </w:t>
      </w:r>
      <w:r w:rsidRPr="00512159">
        <w:rPr>
          <w:rFonts w:ascii="Vazir" w:eastAsia="Calibri" w:hAnsi="Vazir" w:cs="Vazir" w:hint="cs"/>
          <w:b/>
          <w:bCs/>
          <w:color w:val="000000"/>
          <w:sz w:val="26"/>
          <w:szCs w:val="26"/>
          <w:rtl/>
        </w:rPr>
        <w:t>آمده اند</w:t>
      </w:r>
      <w:r w:rsidRPr="00512159">
        <w:rPr>
          <w:rFonts w:ascii="Vazir" w:eastAsia="Calibri" w:hAnsi="Vazir" w:cs="Vazir"/>
          <w:b/>
          <w:bCs/>
          <w:color w:val="000000"/>
          <w:sz w:val="26"/>
          <w:szCs w:val="26"/>
          <w:rtl/>
        </w:rPr>
        <w:t>، نیست و مادرش زنی راستگو</w:t>
      </w:r>
      <w:r w:rsidRPr="00512159">
        <w:rPr>
          <w:rFonts w:ascii="Vazir" w:eastAsia="Calibri" w:hAnsi="Vazir" w:cs="Vazir" w:hint="cs"/>
          <w:b/>
          <w:bCs/>
          <w:color w:val="000000"/>
          <w:sz w:val="26"/>
          <w:szCs w:val="26"/>
          <w:rtl/>
        </w:rPr>
        <w:t xml:space="preserve"> بود</w:t>
      </w:r>
      <w:r w:rsidRPr="00512159">
        <w:rPr>
          <w:rFonts w:ascii="Vazir" w:eastAsia="Calibri" w:hAnsi="Vazir" w:cs="Vazir"/>
          <w:b/>
          <w:bCs/>
          <w:color w:val="000000"/>
          <w:sz w:val="26"/>
          <w:szCs w:val="26"/>
          <w:rtl/>
        </w:rPr>
        <w:t xml:space="preserve"> و خوراک می خور</w:t>
      </w:r>
      <w:r w:rsidRPr="00512159">
        <w:rPr>
          <w:rFonts w:ascii="Vazir" w:eastAsia="Calibri" w:hAnsi="Vazir" w:cs="Vazir" w:hint="cs"/>
          <w:b/>
          <w:bCs/>
          <w:color w:val="000000"/>
          <w:sz w:val="26"/>
          <w:szCs w:val="26"/>
          <w:rtl/>
        </w:rPr>
        <w:t>د</w:t>
      </w:r>
      <w:r w:rsidRPr="00512159">
        <w:rPr>
          <w:rFonts w:ascii="Vazir" w:eastAsia="Calibri" w:hAnsi="Vazir" w:cs="Vazir"/>
          <w:b/>
          <w:bCs/>
          <w:color w:val="000000"/>
          <w:sz w:val="26"/>
          <w:szCs w:val="26"/>
          <w:rtl/>
        </w:rPr>
        <w:t>ند، (ای محمّد) نگاه کن که چگونه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ایشان آیات را بیان می کنیم سپس نگاه کن که چگونه (از حقّ) دور می شوند ۷۵  (ای محمّد) بگو: آیا جز الله را عبادت می کنید آنچه را که برای شما زیان و سودی ندارد؟ و الله شنوای داناست ۷۶(ای محمّد) بگو: ای اهل کتاب در دین خود به ناحقّ غُلوّ (</w:t>
      </w:r>
      <w:r w:rsidRPr="00512159">
        <w:rPr>
          <w:rFonts w:ascii="Vazir" w:eastAsia="Calibri" w:hAnsi="Vazir" w:cs="Vazir" w:hint="cs"/>
          <w:b/>
          <w:bCs/>
          <w:color w:val="000000"/>
          <w:sz w:val="26"/>
          <w:szCs w:val="26"/>
          <w:rtl/>
        </w:rPr>
        <w:t>گزافه گویی</w:t>
      </w:r>
      <w:r w:rsidRPr="00512159">
        <w:rPr>
          <w:rFonts w:ascii="Vazir" w:eastAsia="Calibri" w:hAnsi="Vazir" w:cs="Vazir"/>
          <w:b/>
          <w:bCs/>
          <w:color w:val="000000"/>
          <w:sz w:val="26"/>
          <w:szCs w:val="26"/>
          <w:rtl/>
        </w:rPr>
        <w:t xml:space="preserve">) نکنید و هواهای </w:t>
      </w:r>
      <w:r w:rsidRPr="00512159">
        <w:rPr>
          <w:rFonts w:ascii="Vazir" w:eastAsia="Calibri" w:hAnsi="Vazir" w:cs="Vazir"/>
          <w:b/>
          <w:bCs/>
          <w:color w:val="000000"/>
          <w:sz w:val="26"/>
          <w:szCs w:val="26"/>
          <w:rtl/>
        </w:rPr>
        <w:lastRenderedPageBreak/>
        <w:t>نفسانی گروهی را پیروی نکنید که از پیش گُمراه شدند و بسیاری را گُمراه کردند و از راه راست مُنحرف شدند ۷۷</w:t>
      </w:r>
    </w:p>
    <w:p w14:paraId="1ED53F5D" w14:textId="5F7A2244" w:rsidR="003F2D2A" w:rsidRPr="00320372" w:rsidRDefault="003F2D2A" w:rsidP="003F2D2A">
      <w:pPr>
        <w:spacing w:after="0" w:line="360" w:lineRule="auto"/>
        <w:jc w:val="both"/>
        <w:rPr>
          <w:rFonts w:ascii="Vazir" w:eastAsia="Calibri" w:hAnsi="Vazir" w:cs="Vazir"/>
          <w:b/>
          <w:bCs/>
          <w:color w:val="000000"/>
          <w:sz w:val="26"/>
          <w:szCs w:val="26"/>
          <w:rtl/>
        </w:rPr>
      </w:pPr>
      <w:r w:rsidRPr="00320372">
        <w:rPr>
          <w:rFonts w:ascii="Vazir" w:eastAsia="Calibri" w:hAnsi="Vazir" w:cs="Vazir"/>
          <w:b/>
          <w:bCs/>
          <w:color w:val="000000"/>
          <w:sz w:val="26"/>
          <w:szCs w:val="26"/>
          <w:rtl/>
        </w:rPr>
        <w:t>بر زبان داود و عیسی پسر مریم کسانیکه از بنی اسرائیل کافر شدند و نافرمانی کردند و تجاوزکار بودند مورد لعنت قرار گرفتند ۷۸یکدیگر را از کار زشتی که انجام</w:t>
      </w:r>
      <w:r w:rsidRPr="00320372">
        <w:rPr>
          <w:rFonts w:ascii="Vazir" w:eastAsia="Calibri" w:hAnsi="Vazir" w:cs="Vazir"/>
          <w:b/>
          <w:bCs/>
          <w:color w:val="000000"/>
          <w:sz w:val="26"/>
          <w:szCs w:val="26"/>
        </w:rPr>
        <w:t xml:space="preserve"> </w:t>
      </w:r>
      <w:r w:rsidRPr="00320372">
        <w:rPr>
          <w:rFonts w:ascii="Vazir" w:eastAsia="Calibri" w:hAnsi="Vazir" w:cs="Vazir"/>
          <w:b/>
          <w:bCs/>
          <w:color w:val="000000"/>
          <w:sz w:val="26"/>
          <w:szCs w:val="26"/>
          <w:rtl/>
        </w:rPr>
        <w:t>می دادند نهی نمی‌کردند، چه زشت است آنچه انجام می‌دادند ۷۹بسیاری از ایشان را می بینی که دوستی می کنند با آنان که</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کُفر ورزیدند، چه زشت است آنچه نفسهای ایشان پیش فرستاد است، الله ب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ایشان خشم گرفت و ایشان در عذاب</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جهنم) جاودان هستند ۸۰و اگر به الله و </w:t>
      </w:r>
      <w:r w:rsidRPr="00320372">
        <w:rPr>
          <w:rFonts w:ascii="Vazir" w:eastAsia="Calibri" w:hAnsi="Vazir" w:cs="Vazir" w:hint="cs"/>
          <w:b/>
          <w:bCs/>
          <w:color w:val="000000"/>
          <w:sz w:val="26"/>
          <w:szCs w:val="26"/>
          <w:rtl/>
        </w:rPr>
        <w:t>فرستاده</w:t>
      </w:r>
      <w:r w:rsidRPr="00320372">
        <w:rPr>
          <w:rFonts w:ascii="Vazir" w:eastAsia="Calibri" w:hAnsi="Vazir" w:cs="Vazir"/>
          <w:b/>
          <w:bCs/>
          <w:color w:val="000000"/>
          <w:sz w:val="26"/>
          <w:szCs w:val="26"/>
          <w:rtl/>
        </w:rPr>
        <w:t xml:space="preserve"> ایمان می آوردند و آنچه به سوی او نازل شده است</w:t>
      </w:r>
      <w:r w:rsidRPr="00320372">
        <w:rPr>
          <w:rFonts w:ascii="Vazir" w:eastAsia="Calibri" w:hAnsi="Vazir" w:cs="Vazir" w:hint="cs"/>
          <w:b/>
          <w:bCs/>
          <w:color w:val="000000"/>
          <w:sz w:val="26"/>
          <w:szCs w:val="26"/>
          <w:rtl/>
        </w:rPr>
        <w:t>،</w:t>
      </w:r>
      <w:r w:rsidRPr="00320372">
        <w:rPr>
          <w:rFonts w:ascii="Vazir" w:eastAsia="Calibri" w:hAnsi="Vazir" w:cs="Vazir"/>
          <w:b/>
          <w:bCs/>
          <w:color w:val="000000"/>
          <w:sz w:val="26"/>
          <w:szCs w:val="26"/>
          <w:rtl/>
        </w:rPr>
        <w:t xml:space="preserve"> ایشان را دوستان خود</w:t>
      </w:r>
      <w:r>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 نمی گرفتند و لیکن بسیاری از ایشان نافرمان هستند ۸۱قطعاً سرسخت ترین مردم در دشمنی با کسانیکه ایمان آوردند یهود و آنان که مُشرک شدند را پیدا </w:t>
      </w:r>
      <w:r>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می کنی و قطعاً نزدیک‌ترین مردم در دوستی با کسانیکه ایمان آوردند آنان</w:t>
      </w:r>
      <w:r w:rsidRPr="00320372">
        <w:rPr>
          <w:rFonts w:ascii="Vazir" w:eastAsia="Calibri" w:hAnsi="Vazir" w:cs="Vazir" w:hint="cs"/>
          <w:b/>
          <w:bCs/>
          <w:color w:val="000000"/>
          <w:sz w:val="26"/>
          <w:szCs w:val="26"/>
          <w:rtl/>
        </w:rPr>
        <w:t>ی هستند</w:t>
      </w:r>
      <w:r w:rsidRPr="00320372">
        <w:rPr>
          <w:rFonts w:ascii="Vazir" w:eastAsia="Calibri" w:hAnsi="Vazir" w:cs="Vazir"/>
          <w:b/>
          <w:bCs/>
          <w:color w:val="000000"/>
          <w:sz w:val="26"/>
          <w:szCs w:val="26"/>
          <w:rtl/>
        </w:rPr>
        <w:t xml:space="preserve"> که می‌گویند: ما مسیحی هستیم را پیدا می کنی، این بدان علّت است که عدّه‌ای از ایشان </w:t>
      </w:r>
      <w:r w:rsidRPr="00320372">
        <w:rPr>
          <w:rFonts w:ascii="Vazir" w:eastAsia="Calibri" w:hAnsi="Vazir" w:cs="Vazir" w:hint="cs"/>
          <w:b/>
          <w:bCs/>
          <w:color w:val="000000"/>
          <w:sz w:val="26"/>
          <w:szCs w:val="26"/>
          <w:rtl/>
        </w:rPr>
        <w:t>نگهبانان (دستورات الهی)</w:t>
      </w:r>
      <w:r w:rsidRPr="00320372">
        <w:rPr>
          <w:rFonts w:ascii="Vazir" w:eastAsia="Calibri" w:hAnsi="Vazir" w:cs="Vazir"/>
          <w:b/>
          <w:bCs/>
          <w:color w:val="000000"/>
          <w:sz w:val="26"/>
          <w:szCs w:val="26"/>
          <w:rtl/>
        </w:rPr>
        <w:t xml:space="preserve"> و </w:t>
      </w:r>
      <w:r w:rsidRPr="00320372">
        <w:rPr>
          <w:rFonts w:ascii="Vazir" w:eastAsia="Calibri" w:hAnsi="Vazir" w:cs="Vazir" w:hint="cs"/>
          <w:b/>
          <w:bCs/>
          <w:color w:val="000000"/>
          <w:sz w:val="26"/>
          <w:szCs w:val="26"/>
          <w:rtl/>
        </w:rPr>
        <w:t>پارسایان</w:t>
      </w:r>
      <w:r w:rsidRPr="00320372">
        <w:rPr>
          <w:rFonts w:ascii="Vazir" w:eastAsia="Calibri" w:hAnsi="Vazir" w:cs="Vazir"/>
          <w:b/>
          <w:bCs/>
          <w:color w:val="000000"/>
          <w:sz w:val="26"/>
          <w:szCs w:val="26"/>
          <w:rtl/>
        </w:rPr>
        <w:t xml:space="preserve"> هستند و آنکه ایشان کِبر نمی ورزند ۸۲و هنگامیکه آنچه را بر </w:t>
      </w:r>
      <w:r w:rsidRPr="00320372">
        <w:rPr>
          <w:rFonts w:ascii="Vazir" w:eastAsia="Calibri" w:hAnsi="Vazir" w:cs="Vazir" w:hint="cs"/>
          <w:b/>
          <w:bCs/>
          <w:color w:val="000000"/>
          <w:sz w:val="26"/>
          <w:szCs w:val="26"/>
          <w:rtl/>
        </w:rPr>
        <w:t>فرستاده</w:t>
      </w:r>
      <w:r w:rsidRPr="00320372">
        <w:rPr>
          <w:rFonts w:ascii="Vazir" w:eastAsia="Calibri" w:hAnsi="Vazir" w:cs="Vazir"/>
          <w:b/>
          <w:bCs/>
          <w:color w:val="000000"/>
          <w:sz w:val="26"/>
          <w:szCs w:val="26"/>
          <w:rtl/>
        </w:rPr>
        <w:t xml:space="preserve"> (محمّد) نازل شده است را بشنوند، می بینی چشمهای ایشان از اشک پُر می شود به خاطر آنچه از حقّ شناخته اند و می گویند: پروردگارا ایمان آوردیم پس ما را با گواهان بنویس ۸۳ </w:t>
      </w:r>
    </w:p>
    <w:p w14:paraId="617F0408" w14:textId="5BBC5E40" w:rsidR="003F2D2A" w:rsidRPr="00320372" w:rsidRDefault="003F2D2A" w:rsidP="003F2D2A">
      <w:pPr>
        <w:spacing w:after="0" w:line="360" w:lineRule="auto"/>
        <w:jc w:val="both"/>
        <w:rPr>
          <w:rFonts w:ascii="Vazir" w:eastAsia="Calibri" w:hAnsi="Vazir" w:cs="Vazir"/>
          <w:b/>
          <w:bCs/>
          <w:color w:val="000000"/>
          <w:sz w:val="26"/>
          <w:szCs w:val="26"/>
          <w:rtl/>
        </w:rPr>
      </w:pPr>
      <w:r w:rsidRPr="00320372">
        <w:rPr>
          <w:rFonts w:ascii="Vazir" w:eastAsia="Calibri" w:hAnsi="Vazir" w:cs="Vazir" w:hint="cs"/>
          <w:b/>
          <w:bCs/>
          <w:color w:val="000000"/>
          <w:sz w:val="26"/>
          <w:szCs w:val="26"/>
          <w:rtl/>
        </w:rPr>
        <w:t>(ایشان می گویند:</w:t>
      </w:r>
      <w:r w:rsidRPr="00320372">
        <w:rPr>
          <w:rFonts w:ascii="Segoe UI Emoji" w:eastAsia="Segoe UI Emoji" w:hAnsi="Segoe UI Emoji" w:cs="Segoe UI Emoji" w:hint="cs"/>
          <w:b/>
          <w:bCs/>
          <w:color w:val="000000"/>
          <w:sz w:val="26"/>
          <w:szCs w:val="26"/>
          <w:rtl/>
        </w:rPr>
        <w:t xml:space="preserve">) </w:t>
      </w:r>
      <w:r w:rsidRPr="00320372">
        <w:rPr>
          <w:rFonts w:ascii="Vazir" w:eastAsia="Calibri" w:hAnsi="Vazir" w:cs="Vazir"/>
          <w:b/>
          <w:bCs/>
          <w:color w:val="000000"/>
          <w:sz w:val="26"/>
          <w:szCs w:val="26"/>
          <w:rtl/>
        </w:rPr>
        <w:t>و ما را چه شود که به الله ایمان نیاوریم و آنچه بسوی ما از (آیات) حقّ آمد و طمع داریم که پروردگا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ما را با گروه شایستگان (در بهشت) وارد کند ۸۴پس الله به ایشان به پاس آنچه گفتند باغ هایی که از زی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آنها نهرها جاریست را پاداش داد</w:t>
      </w:r>
      <w:r w:rsidRPr="00320372">
        <w:rPr>
          <w:rFonts w:ascii="Vazir" w:eastAsia="Calibri" w:hAnsi="Vazir" w:cs="Vazir" w:hint="cs"/>
          <w:b/>
          <w:bCs/>
          <w:color w:val="000000"/>
          <w:sz w:val="26"/>
          <w:szCs w:val="26"/>
          <w:rtl/>
        </w:rPr>
        <w:t>،</w:t>
      </w:r>
      <w:r w:rsidRPr="00320372">
        <w:rPr>
          <w:rFonts w:ascii="Vazir" w:eastAsia="Calibri" w:hAnsi="Vazir" w:cs="Vazir"/>
          <w:b/>
          <w:bCs/>
          <w:color w:val="000000"/>
          <w:sz w:val="26"/>
          <w:szCs w:val="26"/>
          <w:rtl/>
        </w:rPr>
        <w:t xml:space="preserve"> در آن (بهشت) جاودان هستند و این پاداش (افرادِ) نیکوکار است ۸۵و کسانیکه کُفر ورزیدند و آیات ما را دروغ شُمردند، آنان یاران دوزخند ۸۶ای کسانیکه ایمان آورده اید، پاکیزه ها را حرام نکنید که الله برای شما حلال کرده است و تجاوز نکنید، همانا الله (افرادِ) تجاوز</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کننده را دوست ندارد ۸۷و از آنچه الله شما را رزق داد حلال پاکیزه را بُخورید و تقوای الهی پیشه سازید که شما به او ایمان دارید ۸۸شما را الله به یاوه گویی در سوگندهایتان باز</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خواست نمی کند و</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لیکن شما را مؤاخذه می کند به خاطرِ آنچه سوگندها</w:t>
      </w:r>
      <w:r w:rsidRPr="00320372">
        <w:rPr>
          <w:rFonts w:ascii="Vazir" w:eastAsia="Calibri" w:hAnsi="Vazir" w:cs="Vazir" w:hint="cs"/>
          <w:b/>
          <w:bCs/>
          <w:color w:val="000000"/>
          <w:sz w:val="26"/>
          <w:szCs w:val="26"/>
          <w:rtl/>
        </w:rPr>
        <w:t>ی (دروغ)</w:t>
      </w:r>
      <w:r w:rsidRPr="00320372">
        <w:rPr>
          <w:rFonts w:ascii="Vazir" w:eastAsia="Calibri" w:hAnsi="Vazir" w:cs="Vazir"/>
          <w:b/>
          <w:bCs/>
          <w:color w:val="000000"/>
          <w:sz w:val="26"/>
          <w:szCs w:val="26"/>
          <w:rtl/>
        </w:rPr>
        <w:t xml:space="preserve"> بسته اید پس کفّارۀ (جایگزین) آن خوراک ده نیازمند است به اندازۀ متوسط آنچه خانوادۀ خود را خوراک می دهید یا پوشاک آنان یا آزاد </w:t>
      </w:r>
      <w:r w:rsidRPr="00320372">
        <w:rPr>
          <w:rFonts w:ascii="Vazir" w:eastAsia="Calibri" w:hAnsi="Vazir" w:cs="Vazir"/>
          <w:b/>
          <w:bCs/>
          <w:color w:val="000000"/>
          <w:sz w:val="26"/>
          <w:szCs w:val="26"/>
          <w:rtl/>
        </w:rPr>
        <w:lastRenderedPageBreak/>
        <w:t>کردن برده ای (انسانی را از زندگی</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ذلّت وار نجات دهی) و آنکس که نیابد پس روزه سه روز است، این کفّارۀ سوگندهای شما است ه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گاه سوگند خوردید و سوگندهای خویش را نگاه دارید و الله اینچنین برای شما آیات خویش را بیان می کند تا شاید سپاسگزار باشید ۸۹ای کسانیکه ایمان آورده اید جز این نیست که نوشیدنی های الکلی و قُمار و بُتها و قُرعه‌کشی پلید است از کارهای شیطان (نابودگر) است پس از آن دوری گزینید تا شاید رستگار شوید ۹۰ </w:t>
      </w:r>
    </w:p>
    <w:p w14:paraId="383588B2" w14:textId="10038C27" w:rsidR="00FE50F6" w:rsidRPr="00320372" w:rsidRDefault="003F2D2A" w:rsidP="00FE50F6">
      <w:pPr>
        <w:spacing w:after="0" w:line="360" w:lineRule="auto"/>
        <w:jc w:val="both"/>
        <w:rPr>
          <w:rFonts w:ascii="Vazir" w:eastAsia="Calibri" w:hAnsi="Vazir" w:cs="Vazir"/>
          <w:b/>
          <w:bCs/>
          <w:color w:val="000000"/>
          <w:sz w:val="26"/>
          <w:szCs w:val="26"/>
          <w:rtl/>
        </w:rPr>
      </w:pPr>
      <w:r w:rsidRPr="00320372">
        <w:rPr>
          <w:rFonts w:ascii="Vazir" w:eastAsia="Calibri" w:hAnsi="Vazir" w:cs="Vazir"/>
          <w:b/>
          <w:bCs/>
          <w:color w:val="000000"/>
          <w:sz w:val="26"/>
          <w:szCs w:val="26"/>
          <w:rtl/>
        </w:rPr>
        <w:t>جز این نیست که شیطان (نابودگر) می خواهد میان شما دشمنی و کِینه را با نوشیدنیهای الکلی و قُمار ایجاد کند و شما را از یاد الله و نماز باز</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دارد پس آیا شما دست ب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می دارید؟ ۹۱و الله را اطاعت کنید و </w:t>
      </w:r>
      <w:r w:rsidRPr="00320372">
        <w:rPr>
          <w:rFonts w:ascii="Vazir" w:eastAsia="Calibri" w:hAnsi="Vazir" w:cs="Vazir" w:hint="cs"/>
          <w:b/>
          <w:bCs/>
          <w:color w:val="000000"/>
          <w:sz w:val="26"/>
          <w:szCs w:val="26"/>
          <w:rtl/>
        </w:rPr>
        <w:t>فرستاده</w:t>
      </w:r>
      <w:r w:rsidRPr="00320372">
        <w:rPr>
          <w:rFonts w:ascii="Vazir" w:eastAsia="Calibri" w:hAnsi="Vazir" w:cs="Vazir"/>
          <w:b/>
          <w:bCs/>
          <w:color w:val="000000"/>
          <w:sz w:val="26"/>
          <w:szCs w:val="26"/>
          <w:rtl/>
        </w:rPr>
        <w:t xml:space="preserve"> را اطاعت کنید و پرهیزکاری کنید پس اگر پُشت کردید بدانید که ب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عهدۀ </w:t>
      </w:r>
      <w:r w:rsidRPr="00320372">
        <w:rPr>
          <w:rFonts w:ascii="Vazir" w:eastAsia="Calibri" w:hAnsi="Vazir" w:cs="Vazir" w:hint="cs"/>
          <w:b/>
          <w:bCs/>
          <w:color w:val="000000"/>
          <w:sz w:val="26"/>
          <w:szCs w:val="26"/>
          <w:rtl/>
        </w:rPr>
        <w:t>فرستاده</w:t>
      </w:r>
      <w:r w:rsidRPr="00320372">
        <w:rPr>
          <w:rFonts w:ascii="Vazir" w:eastAsia="Calibri" w:hAnsi="Vazir" w:cs="Vazir"/>
          <w:b/>
          <w:bCs/>
          <w:color w:val="000000"/>
          <w:sz w:val="26"/>
          <w:szCs w:val="26"/>
          <w:rtl/>
        </w:rPr>
        <w:t xml:space="preserve"> ما فقط رساندن (کلام) آشکار (الله) است ۹۲بر آنانکه ایمان آوردند و اعمال شایسته انجام دادند ترسی نیست در آنچه بُخورند هنگامیکه پرهیزکاری کنند و ایمان آورند و اعمال شایسته انجام دهند سپس پرهیزکاری کنند و ایمان آورند و سپس پرهیزکاری کنند و نیکی کنند و الله (افرادِ) نیکوکار را دوست دارد ۹۳ای کسانیکه ایمان آورده اید، همانا الله شما را به مواردی از شکار آزمایش کرد که دستهای شما و </w:t>
      </w:r>
      <w:r w:rsidR="00C21DE7">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نیزه های شما بدان برسد تا معلوم دارد آنکس را که از او در نهان می ترسد پس هر کس بعد از این تجاوز کند برای او عذابی دردناک است ۹۴ای کسانیکه ایمان آورده اید شکار را نکُشید زمانیکه در احرام هستید و آنکس که آن را از شما عمداً بُکشد پس کیفرش به مانند آنچه از دام ها کُشته است که بدان دو نفر عادل از شما داوری کند به قُربانی رسیده به کعبه یا کفّارۀ (آن) خوراک نیازمندان یا برابر آن روزه (یک روز، روزه گرفتن است) تا کیفر کار خود را بچشد، الله گُذشت کرد از آنچه در گُذشته کرده اید و آنکس تجاوز کند الله از او انتقام بگیرد و الله شوکتمندِ صاحبِ انتقام است ۹۵  بر شما صید دریا و خوراک آن حلال است بهره ای برای شما و کاروان شماست و بر شما شکار خُشکی حرام است تا زمانیکه در</w:t>
      </w:r>
      <w:r w:rsidRPr="00320372">
        <w:rPr>
          <w:rFonts w:ascii="Vazir" w:eastAsia="Calibri" w:hAnsi="Vazir" w:cs="Vazir" w:hint="cs"/>
          <w:b/>
          <w:bCs/>
          <w:color w:val="000000"/>
          <w:sz w:val="26"/>
          <w:szCs w:val="26"/>
          <w:rtl/>
        </w:rPr>
        <w:t xml:space="preserve"> احرام (سفر حجّ)</w:t>
      </w:r>
      <w:r w:rsidRPr="00320372">
        <w:rPr>
          <w:rFonts w:ascii="Vazir" w:eastAsia="Calibri" w:hAnsi="Vazir" w:cs="Vazir"/>
          <w:b/>
          <w:bCs/>
          <w:color w:val="000000"/>
          <w:sz w:val="26"/>
          <w:szCs w:val="26"/>
          <w:rtl/>
        </w:rPr>
        <w:t xml:space="preserve"> هستید و تقوای الهی پیشه سازید الله را که به سوی او محشور می‌شوید ۹۶الله</w:t>
      </w:r>
      <w:r w:rsidRPr="00320372">
        <w:rPr>
          <w:rFonts w:ascii="Vazir" w:eastAsia="Calibri" w:hAnsi="Vazir" w:cs="Vazir" w:hint="cs"/>
          <w:b/>
          <w:bCs/>
          <w:color w:val="000000"/>
          <w:sz w:val="26"/>
          <w:szCs w:val="26"/>
          <w:rtl/>
        </w:rPr>
        <w:t>،</w:t>
      </w:r>
      <w:r w:rsidRPr="00320372">
        <w:rPr>
          <w:rFonts w:ascii="Vazir" w:eastAsia="Calibri" w:hAnsi="Vazir" w:cs="Vazir"/>
          <w:b/>
          <w:bCs/>
          <w:color w:val="000000"/>
          <w:sz w:val="26"/>
          <w:szCs w:val="26"/>
          <w:rtl/>
        </w:rPr>
        <w:t xml:space="preserve"> کعبه آن خانه حُرمت دار (بیت الله الحرام) و نیز ماه های حرام و هدایا و قُربانیهای بی نشان و نشان دار را مایۀ قوام (ایستادگی) برای مردم قرار داده است تا بدانید که الله آنچه در آسمانها و آنچه در زمین است را می داند و آنکه الله بر هر چیز داناست ۹۷بدانید که الله سخت کیفر است و آنکه الله آمرزندۀ مهربان است ۹۸بر عهدۀ </w:t>
      </w:r>
      <w:r w:rsidRPr="00320372">
        <w:rPr>
          <w:rFonts w:ascii="Vazir" w:eastAsia="Calibri" w:hAnsi="Vazir" w:cs="Vazir" w:hint="cs"/>
          <w:b/>
          <w:bCs/>
          <w:color w:val="000000"/>
          <w:sz w:val="26"/>
          <w:szCs w:val="26"/>
          <w:rtl/>
        </w:rPr>
        <w:t xml:space="preserve">فرستاده </w:t>
      </w:r>
      <w:r w:rsidRPr="00320372">
        <w:rPr>
          <w:rFonts w:ascii="Vazir" w:eastAsia="Calibri" w:hAnsi="Vazir" w:cs="Vazir"/>
          <w:b/>
          <w:bCs/>
          <w:color w:val="000000"/>
          <w:sz w:val="26"/>
          <w:szCs w:val="26"/>
          <w:rtl/>
        </w:rPr>
        <w:lastRenderedPageBreak/>
        <w:t>جز رساندن (کلام الله) نیست و آنچه آشکار و آنچه پنهان می سازید را (الله) می داند ۹۹(ای محمّد) بگو: پلید و پاکیزه یکسان نیستند اگ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چه تو را فُزونی (فراوانی) پلید به شگفتی وا</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دارد پس ای صاحبان اندیشه تقوای الهی پیشه سازید تا شاید رستگار گردید ۱۰۰</w:t>
      </w:r>
      <w:r w:rsidR="00FE50F6" w:rsidRPr="00320372">
        <w:rPr>
          <w:rFonts w:ascii="Vazir" w:eastAsia="Calibri" w:hAnsi="Vazir" w:cs="Vazir"/>
          <w:b/>
          <w:bCs/>
          <w:color w:val="000000"/>
          <w:sz w:val="26"/>
          <w:szCs w:val="26"/>
          <w:rtl/>
        </w:rPr>
        <w:t>ای کسانیکه ایمان</w:t>
      </w:r>
      <w:r w:rsidR="00FE50F6" w:rsidRPr="00320372">
        <w:rPr>
          <w:rFonts w:ascii="Vazir" w:eastAsia="Calibri" w:hAnsi="Vazir" w:cs="Vazir" w:hint="cs"/>
          <w:b/>
          <w:bCs/>
          <w:color w:val="000000"/>
          <w:sz w:val="26"/>
          <w:szCs w:val="26"/>
          <w:rtl/>
        </w:rPr>
        <w:t xml:space="preserve"> </w:t>
      </w:r>
      <w:r w:rsidR="00FE50F6" w:rsidRPr="00320372">
        <w:rPr>
          <w:rFonts w:ascii="Vazir" w:eastAsia="Calibri" w:hAnsi="Vazir" w:cs="Vazir"/>
          <w:b/>
          <w:bCs/>
          <w:color w:val="000000"/>
          <w:sz w:val="26"/>
          <w:szCs w:val="26"/>
          <w:rtl/>
        </w:rPr>
        <w:t>آورده اید از چیزهایی نپرسید که اگر برای شما فاش گردد بدتان می آید و اگر از آنها بپرسید هنگامیکه قرآن نازل می شود برای شما</w:t>
      </w:r>
      <w:r w:rsidR="00FE50F6" w:rsidRPr="00320372">
        <w:rPr>
          <w:rFonts w:ascii="Vazir" w:eastAsia="Calibri" w:hAnsi="Vazir" w:cs="Vazir" w:hint="cs"/>
          <w:b/>
          <w:bCs/>
          <w:color w:val="000000"/>
          <w:sz w:val="26"/>
          <w:szCs w:val="26"/>
          <w:rtl/>
        </w:rPr>
        <w:t xml:space="preserve"> (توسط الله)</w:t>
      </w:r>
      <w:r w:rsidR="00FE50F6" w:rsidRPr="00320372">
        <w:rPr>
          <w:rFonts w:ascii="Vazir" w:eastAsia="Calibri" w:hAnsi="Vazir" w:cs="Vazir"/>
          <w:b/>
          <w:bCs/>
          <w:color w:val="000000"/>
          <w:sz w:val="26"/>
          <w:szCs w:val="26"/>
          <w:rtl/>
        </w:rPr>
        <w:t xml:space="preserve"> </w:t>
      </w:r>
      <w:r w:rsidR="00FE50F6" w:rsidRPr="00320372">
        <w:rPr>
          <w:rFonts w:ascii="Vazir" w:eastAsia="Calibri" w:hAnsi="Vazir" w:cs="Vazir" w:hint="cs"/>
          <w:b/>
          <w:bCs/>
          <w:color w:val="000000"/>
          <w:sz w:val="26"/>
          <w:szCs w:val="26"/>
          <w:rtl/>
        </w:rPr>
        <w:t>آشکار</w:t>
      </w:r>
      <w:r w:rsidR="00FE50F6" w:rsidRPr="00320372">
        <w:rPr>
          <w:rFonts w:ascii="Vazir" w:eastAsia="Calibri" w:hAnsi="Vazir" w:cs="Vazir"/>
          <w:b/>
          <w:bCs/>
          <w:color w:val="000000"/>
          <w:sz w:val="26"/>
          <w:szCs w:val="26"/>
          <w:rtl/>
        </w:rPr>
        <w:t xml:space="preserve"> می گردد، الله از آنها گُذشت کرد و الله آمرزندۀ بُردبار است ۱۰۱به درستی </w:t>
      </w:r>
      <w:r w:rsidR="00FE50F6" w:rsidRPr="00320372">
        <w:rPr>
          <w:rFonts w:ascii="Vazir" w:eastAsia="Calibri" w:hAnsi="Vazir" w:cs="Vazir" w:hint="cs"/>
          <w:b/>
          <w:bCs/>
          <w:color w:val="000000"/>
          <w:sz w:val="26"/>
          <w:szCs w:val="26"/>
          <w:rtl/>
        </w:rPr>
        <w:t xml:space="preserve">قومی پیش از شما آنگونه سئوالها را می پرسیدند </w:t>
      </w:r>
      <w:r w:rsidR="00FE50F6" w:rsidRPr="00320372">
        <w:rPr>
          <w:rFonts w:ascii="Vazir" w:eastAsia="Calibri" w:hAnsi="Vazir" w:cs="Vazir"/>
          <w:b/>
          <w:bCs/>
          <w:color w:val="000000"/>
          <w:sz w:val="26"/>
          <w:szCs w:val="26"/>
          <w:rtl/>
        </w:rPr>
        <w:t>سپس بدان</w:t>
      </w:r>
      <w:r w:rsidR="00FE50F6" w:rsidRPr="00320372">
        <w:rPr>
          <w:rFonts w:ascii="Vazir" w:eastAsia="Calibri" w:hAnsi="Vazir" w:cs="Vazir" w:hint="cs"/>
          <w:b/>
          <w:bCs/>
          <w:color w:val="000000"/>
          <w:sz w:val="26"/>
          <w:szCs w:val="26"/>
          <w:rtl/>
        </w:rPr>
        <w:t>ها</w:t>
      </w:r>
      <w:r w:rsidR="00FE50F6" w:rsidRPr="00320372">
        <w:rPr>
          <w:rFonts w:ascii="Vazir" w:eastAsia="Calibri" w:hAnsi="Vazir" w:cs="Vazir"/>
          <w:b/>
          <w:bCs/>
          <w:color w:val="000000"/>
          <w:sz w:val="26"/>
          <w:szCs w:val="26"/>
          <w:rtl/>
        </w:rPr>
        <w:t xml:space="preserve"> کافر شدند ۱۰۲الله هیچ (حُکمی به عنوان) بَحیره (حیوان گوش شکافته) و سائبه (حیوان رها شده) و وَصیله (حیوانی که دوقلو می زاید) و حام (حیوانی که آزادانه می چرد) مُقرّر نداشته است</w:t>
      </w:r>
      <w:r w:rsidR="00FE50F6" w:rsidRPr="00320372">
        <w:rPr>
          <w:rFonts w:ascii="Vazir" w:eastAsia="Calibri" w:hAnsi="Vazir" w:cs="Vazir" w:hint="cs"/>
          <w:b/>
          <w:bCs/>
          <w:color w:val="000000"/>
          <w:sz w:val="26"/>
          <w:szCs w:val="26"/>
          <w:rtl/>
        </w:rPr>
        <w:t>،</w:t>
      </w:r>
      <w:r w:rsidR="00FE50F6" w:rsidRPr="00320372">
        <w:rPr>
          <w:rFonts w:ascii="Vazir" w:eastAsia="Calibri" w:hAnsi="Vazir" w:cs="Vazir"/>
          <w:b/>
          <w:bCs/>
          <w:color w:val="000000"/>
          <w:sz w:val="26"/>
          <w:szCs w:val="26"/>
          <w:rtl/>
        </w:rPr>
        <w:t>آنان که کُفر ورزیدند بر الله دروغ می بندند و بیشتر ایشان تعقّل نمی کنند ۱۰۳</w:t>
      </w:r>
    </w:p>
    <w:p w14:paraId="0EFE3818" w14:textId="01894E11" w:rsidR="00FE50F6" w:rsidRPr="00320372" w:rsidRDefault="00FE50F6" w:rsidP="00FE50F6">
      <w:pPr>
        <w:spacing w:after="0" w:line="360" w:lineRule="auto"/>
        <w:jc w:val="both"/>
        <w:rPr>
          <w:rFonts w:ascii="Vazir" w:eastAsia="Calibri" w:hAnsi="Vazir" w:cs="Vazir"/>
          <w:b/>
          <w:bCs/>
          <w:color w:val="000000"/>
          <w:sz w:val="26"/>
          <w:szCs w:val="26"/>
          <w:rtl/>
        </w:rPr>
      </w:pPr>
      <w:r w:rsidRPr="00320372">
        <w:rPr>
          <w:rFonts w:ascii="Vazir" w:eastAsia="Calibri" w:hAnsi="Vazir" w:cs="Vazir" w:hint="cs"/>
          <w:b/>
          <w:bCs/>
          <w:color w:val="000000"/>
          <w:sz w:val="26"/>
          <w:szCs w:val="26"/>
          <w:rtl/>
        </w:rPr>
        <w:t xml:space="preserve">و </w:t>
      </w:r>
      <w:r w:rsidRPr="00320372">
        <w:rPr>
          <w:rFonts w:ascii="Vazir" w:eastAsia="Calibri" w:hAnsi="Vazir" w:cs="Vazir"/>
          <w:b/>
          <w:bCs/>
          <w:color w:val="000000"/>
          <w:sz w:val="26"/>
          <w:szCs w:val="26"/>
          <w:rtl/>
        </w:rPr>
        <w:t xml:space="preserve">اگر به ایشان گفته شود که به سوی آنچه الله نازل کرده است و به سوی </w:t>
      </w:r>
      <w:r w:rsidRPr="00320372">
        <w:rPr>
          <w:rFonts w:ascii="Vazir" w:eastAsia="Calibri" w:hAnsi="Vazir" w:cs="Vazir" w:hint="cs"/>
          <w:b/>
          <w:bCs/>
          <w:color w:val="000000"/>
          <w:sz w:val="26"/>
          <w:szCs w:val="26"/>
          <w:rtl/>
        </w:rPr>
        <w:t>فرستاده</w:t>
      </w:r>
      <w:r w:rsidRPr="00320372">
        <w:rPr>
          <w:rFonts w:ascii="Vazir" w:eastAsia="Calibri" w:hAnsi="Vazir" w:cs="Vazir"/>
          <w:b/>
          <w:bCs/>
          <w:color w:val="000000"/>
          <w:sz w:val="26"/>
          <w:szCs w:val="26"/>
          <w:rtl/>
        </w:rPr>
        <w:t xml:space="preserve"> بیایید، (کافران)</w:t>
      </w:r>
      <w:r w:rsidRPr="00320372">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می گویند: آنچه بر آن پدران خود را یافتیم پس اگ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چه پدرانشان چیزی را ندانند و هدایت یافته نباشند ۱۰۴ای کسانیکه ایمان آورده اید مراقب نفسهای خودتان باشید (تا) شما را آنکس که گُمراه شده است زیان نرساند در حالیکه هدایت یافته اید و به سوی الله بازگشت همه شماست پس بدانچه می کردید باخبرتان می سازد ۱۰۵ای کسانیکه ایمان آورده اید هنگامیکه یکی از شما را مرگ فرا</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رسد</w:t>
      </w:r>
      <w:r w:rsidRPr="00320372">
        <w:rPr>
          <w:rFonts w:ascii="Vazir" w:eastAsia="Calibri" w:hAnsi="Vazir" w:cs="Vazir" w:hint="cs"/>
          <w:b/>
          <w:bCs/>
          <w:color w:val="000000"/>
          <w:sz w:val="26"/>
          <w:szCs w:val="26"/>
          <w:rtl/>
        </w:rPr>
        <w:t xml:space="preserve"> برای وصیت کردن (اسباب) گواهی دادن را مهیا کنید، دو نفر عادل میان شما (گواهی دهد) </w:t>
      </w:r>
      <w:r w:rsidRPr="00320372">
        <w:rPr>
          <w:rFonts w:ascii="Vazir" w:eastAsia="Calibri" w:hAnsi="Vazir" w:cs="Vazir"/>
          <w:b/>
          <w:bCs/>
          <w:color w:val="000000"/>
          <w:sz w:val="26"/>
          <w:szCs w:val="26"/>
          <w:rtl/>
        </w:rPr>
        <w:t>یا اگر</w:t>
      </w:r>
      <w:r w:rsidRPr="00320372">
        <w:rPr>
          <w:rFonts w:ascii="Vazir" w:eastAsia="Calibri" w:hAnsi="Vazir" w:cs="Vazir" w:hint="cs"/>
          <w:b/>
          <w:bCs/>
          <w:color w:val="000000"/>
          <w:sz w:val="26"/>
          <w:szCs w:val="26"/>
          <w:rtl/>
        </w:rPr>
        <w:t xml:space="preserve"> در </w:t>
      </w:r>
      <w:r w:rsidRPr="00320372">
        <w:rPr>
          <w:rFonts w:ascii="Vazir" w:eastAsia="Calibri" w:hAnsi="Vazir" w:cs="Vazir"/>
          <w:b/>
          <w:bCs/>
          <w:color w:val="000000"/>
          <w:sz w:val="26"/>
          <w:szCs w:val="26"/>
          <w:rtl/>
        </w:rPr>
        <w:t>مسافر</w:t>
      </w:r>
      <w:r w:rsidRPr="00320372">
        <w:rPr>
          <w:rFonts w:ascii="Vazir" w:eastAsia="Calibri" w:hAnsi="Vazir" w:cs="Vazir" w:hint="cs"/>
          <w:b/>
          <w:bCs/>
          <w:color w:val="000000"/>
          <w:sz w:val="26"/>
          <w:szCs w:val="26"/>
          <w:rtl/>
        </w:rPr>
        <w:t>ت</w:t>
      </w:r>
      <w:r w:rsidRPr="00320372">
        <w:rPr>
          <w:rFonts w:ascii="Vazir" w:eastAsia="Calibri" w:hAnsi="Vazir" w:cs="Vazir"/>
          <w:b/>
          <w:bCs/>
          <w:color w:val="000000"/>
          <w:sz w:val="26"/>
          <w:szCs w:val="26"/>
          <w:rtl/>
        </w:rPr>
        <w:t xml:space="preserve"> </w:t>
      </w:r>
      <w:r w:rsidRPr="00320372">
        <w:rPr>
          <w:rFonts w:ascii="Vazir" w:eastAsia="Calibri" w:hAnsi="Vazir" w:cs="Vazir" w:hint="cs"/>
          <w:b/>
          <w:bCs/>
          <w:color w:val="000000"/>
          <w:sz w:val="26"/>
          <w:szCs w:val="26"/>
          <w:rtl/>
        </w:rPr>
        <w:t>بودید</w:t>
      </w:r>
      <w:r w:rsidRPr="00320372">
        <w:rPr>
          <w:rFonts w:ascii="Vazir" w:eastAsia="Calibri" w:hAnsi="Vazir" w:cs="Vazir"/>
          <w:b/>
          <w:bCs/>
          <w:color w:val="000000"/>
          <w:sz w:val="26"/>
          <w:szCs w:val="26"/>
          <w:rtl/>
        </w:rPr>
        <w:t xml:space="preserve"> دو نفر</w:t>
      </w:r>
      <w:r w:rsidRPr="00320372">
        <w:rPr>
          <w:rFonts w:ascii="Vazir" w:eastAsia="Calibri" w:hAnsi="Vazir" w:cs="Vazir" w:hint="cs"/>
          <w:b/>
          <w:bCs/>
          <w:color w:val="000000"/>
          <w:sz w:val="26"/>
          <w:szCs w:val="26"/>
          <w:rtl/>
        </w:rPr>
        <w:t xml:space="preserve"> (عادل)</w:t>
      </w:r>
      <w:r w:rsidRPr="00320372">
        <w:rPr>
          <w:rFonts w:ascii="Vazir" w:eastAsia="Calibri" w:hAnsi="Vazir" w:cs="Vazir"/>
          <w:b/>
          <w:bCs/>
          <w:color w:val="000000"/>
          <w:sz w:val="26"/>
          <w:szCs w:val="26"/>
          <w:rtl/>
        </w:rPr>
        <w:t xml:space="preserve"> دیگر غیر از شما (گواه بگیرید) پس (اگر) شما را مصیبت مرگ فرا</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رسید ایشان (دو نفر گواه عادل) را بعد از نماز نگاه دارید تا (آنان) به الله سوگند یاد کنند که اگر گُمان بد (نسبت به گواهی دادن ما) بُردید</w:t>
      </w:r>
      <w:r w:rsidRPr="00320372">
        <w:rPr>
          <w:rFonts w:ascii="Vazir" w:eastAsia="Calibri" w:hAnsi="Vazir" w:cs="Vazir" w:hint="cs"/>
          <w:b/>
          <w:bCs/>
          <w:color w:val="000000"/>
          <w:sz w:val="26"/>
          <w:szCs w:val="26"/>
          <w:rtl/>
        </w:rPr>
        <w:t xml:space="preserve"> (ما)</w:t>
      </w:r>
      <w:r w:rsidRPr="00320372">
        <w:rPr>
          <w:rFonts w:ascii="Vazir" w:eastAsia="Calibri" w:hAnsi="Vazir" w:cs="Vazir"/>
          <w:b/>
          <w:bCs/>
          <w:color w:val="000000"/>
          <w:sz w:val="26"/>
          <w:szCs w:val="26"/>
          <w:rtl/>
        </w:rPr>
        <w:t xml:space="preserve"> گواهی را به بهای ناچیز </w:t>
      </w:r>
      <w:r w:rsidRPr="00320372">
        <w:rPr>
          <w:rFonts w:ascii="Vazir" w:eastAsia="Calibri" w:hAnsi="Vazir" w:cs="Vazir" w:hint="cs"/>
          <w:b/>
          <w:bCs/>
          <w:color w:val="000000"/>
          <w:sz w:val="26"/>
          <w:szCs w:val="26"/>
          <w:rtl/>
        </w:rPr>
        <w:t>نخواهیم فروخت</w:t>
      </w:r>
      <w:r w:rsidRPr="00320372">
        <w:rPr>
          <w:rFonts w:ascii="Vazir" w:eastAsia="Calibri" w:hAnsi="Vazir" w:cs="Vazir"/>
          <w:b/>
          <w:bCs/>
          <w:color w:val="000000"/>
          <w:sz w:val="26"/>
          <w:szCs w:val="26"/>
          <w:rtl/>
        </w:rPr>
        <w:t xml:space="preserve"> اگ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چه پای خویشاوند</w:t>
      </w:r>
      <w:r w:rsidRPr="00320372">
        <w:rPr>
          <w:rFonts w:ascii="Vazir" w:eastAsia="Calibri" w:hAnsi="Vazir" w:cs="Vazir" w:hint="cs"/>
          <w:b/>
          <w:bCs/>
          <w:color w:val="000000"/>
          <w:sz w:val="26"/>
          <w:szCs w:val="26"/>
          <w:rtl/>
        </w:rPr>
        <w:t xml:space="preserve"> در میان</w:t>
      </w:r>
      <w:r w:rsidRPr="00320372">
        <w:rPr>
          <w:rFonts w:ascii="Vazir" w:eastAsia="Calibri" w:hAnsi="Vazir" w:cs="Vazir"/>
          <w:b/>
          <w:bCs/>
          <w:color w:val="000000"/>
          <w:sz w:val="26"/>
          <w:szCs w:val="26"/>
          <w:rtl/>
        </w:rPr>
        <w:t xml:space="preserve"> باشد و گواهی الله را پنهان ن</w:t>
      </w:r>
      <w:r w:rsidRPr="00320372">
        <w:rPr>
          <w:rFonts w:ascii="Vazir" w:eastAsia="Calibri" w:hAnsi="Vazir" w:cs="Vazir" w:hint="cs"/>
          <w:b/>
          <w:bCs/>
          <w:color w:val="000000"/>
          <w:sz w:val="26"/>
          <w:szCs w:val="26"/>
          <w:rtl/>
        </w:rPr>
        <w:t xml:space="preserve">خواهیم کرد </w:t>
      </w:r>
      <w:r w:rsidRPr="00320372">
        <w:rPr>
          <w:rFonts w:ascii="Vazir" w:eastAsia="Calibri" w:hAnsi="Vazir" w:cs="Vazir"/>
          <w:b/>
          <w:bCs/>
          <w:color w:val="000000"/>
          <w:sz w:val="26"/>
          <w:szCs w:val="26"/>
          <w:rtl/>
        </w:rPr>
        <w:t xml:space="preserve">همانا ما در آن </w:t>
      </w:r>
      <w:r w:rsidRPr="00320372">
        <w:rPr>
          <w:rFonts w:ascii="Vazir" w:eastAsia="Calibri" w:hAnsi="Vazir" w:cs="Vazir" w:hint="cs"/>
          <w:b/>
          <w:bCs/>
          <w:color w:val="000000"/>
          <w:sz w:val="26"/>
          <w:szCs w:val="26"/>
          <w:rtl/>
        </w:rPr>
        <w:t>صورت</w:t>
      </w:r>
      <w:r w:rsidRPr="00320372">
        <w:rPr>
          <w:rFonts w:ascii="Vazir" w:eastAsia="Calibri" w:hAnsi="Vazir" w:cs="Vazir"/>
          <w:b/>
          <w:bCs/>
          <w:color w:val="000000"/>
          <w:sz w:val="26"/>
          <w:szCs w:val="26"/>
          <w:rtl/>
        </w:rPr>
        <w:t xml:space="preserve"> از گناهکاران خواهیم شد ۱۰۶پس اگر اطلاع حاصل شد که آنان (گواهان) مرتکب گناه شدند پس دو نفر دیگر جایگزین آنان شوند از آنها که استحقاق بیشتری دارند پس به الله سوگند یاد کنند که گواهی ما از گواهی آنان بر حقّ است و تجاوز نکردیم که ما در آن </w:t>
      </w:r>
      <w:r w:rsidRPr="00320372">
        <w:rPr>
          <w:rFonts w:ascii="Vazir" w:eastAsia="Calibri" w:hAnsi="Vazir" w:cs="Vazir" w:hint="cs"/>
          <w:b/>
          <w:bCs/>
          <w:color w:val="000000"/>
          <w:sz w:val="26"/>
          <w:szCs w:val="26"/>
          <w:rtl/>
        </w:rPr>
        <w:t>صورت</w:t>
      </w:r>
      <w:r w:rsidRPr="00320372">
        <w:rPr>
          <w:rFonts w:ascii="Vazir" w:eastAsia="Calibri" w:hAnsi="Vazir" w:cs="Vazir"/>
          <w:b/>
          <w:bCs/>
          <w:color w:val="000000"/>
          <w:sz w:val="26"/>
          <w:szCs w:val="26"/>
          <w:rtl/>
        </w:rPr>
        <w:t xml:space="preserve"> </w:t>
      </w:r>
      <w:r w:rsidRPr="00320372">
        <w:rPr>
          <w:rFonts w:ascii="Vazir" w:eastAsia="Calibri" w:hAnsi="Vazir" w:cs="Vazir" w:hint="cs"/>
          <w:b/>
          <w:bCs/>
          <w:color w:val="000000"/>
          <w:sz w:val="26"/>
          <w:szCs w:val="26"/>
          <w:rtl/>
        </w:rPr>
        <w:t xml:space="preserve">از </w:t>
      </w:r>
      <w:r w:rsidRPr="00320372">
        <w:rPr>
          <w:rFonts w:ascii="Vazir" w:eastAsia="Calibri" w:hAnsi="Vazir" w:cs="Vazir"/>
          <w:b/>
          <w:bCs/>
          <w:color w:val="000000"/>
          <w:sz w:val="26"/>
          <w:szCs w:val="26"/>
          <w:rtl/>
        </w:rPr>
        <w:t>ستمگران هستیم ۱۰۷این نزدیکتر است که گواهی</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بر این گونه به جا آورند </w:t>
      </w:r>
      <w:r w:rsidRPr="00320372">
        <w:rPr>
          <w:rFonts w:ascii="Vazir" w:eastAsia="Calibri" w:hAnsi="Vazir" w:cs="Vazir"/>
          <w:b/>
          <w:bCs/>
          <w:color w:val="000000"/>
          <w:sz w:val="26"/>
          <w:szCs w:val="26"/>
          <w:rtl/>
        </w:rPr>
        <w:lastRenderedPageBreak/>
        <w:t>یا بترسند که سوگندهایی بعد از سوگندهای ایشان مردود شود و تقوای الهی پیشه سازید و بشنوید و الله گروه نافرمانان را هدایت نمی کند ۱۰۸</w:t>
      </w:r>
    </w:p>
    <w:p w14:paraId="2719BCCD" w14:textId="20F3F12D" w:rsidR="00FE50F6" w:rsidRPr="00320372" w:rsidRDefault="00FE50F6" w:rsidP="00FE50F6">
      <w:pPr>
        <w:spacing w:after="0" w:line="360" w:lineRule="auto"/>
        <w:jc w:val="both"/>
        <w:rPr>
          <w:rFonts w:ascii="Vazir" w:eastAsia="Calibri" w:hAnsi="Vazir" w:cs="Vazir"/>
          <w:b/>
          <w:bCs/>
          <w:color w:val="000000"/>
          <w:sz w:val="26"/>
          <w:szCs w:val="26"/>
          <w:rtl/>
        </w:rPr>
      </w:pPr>
      <w:r w:rsidRPr="00320372">
        <w:rPr>
          <w:rFonts w:ascii="Vazir" w:eastAsia="Calibri" w:hAnsi="Vazir" w:cs="Vazir"/>
          <w:b/>
          <w:bCs/>
          <w:color w:val="000000"/>
          <w:sz w:val="26"/>
          <w:szCs w:val="26"/>
          <w:rtl/>
        </w:rPr>
        <w:t xml:space="preserve">روزی که الله </w:t>
      </w:r>
      <w:r w:rsidRPr="00320372">
        <w:rPr>
          <w:rFonts w:ascii="Vazir" w:eastAsia="Calibri" w:hAnsi="Vazir" w:cs="Vazir" w:hint="cs"/>
          <w:b/>
          <w:bCs/>
          <w:color w:val="000000"/>
          <w:sz w:val="26"/>
          <w:szCs w:val="26"/>
          <w:rtl/>
        </w:rPr>
        <w:t>فرستادگان</w:t>
      </w:r>
      <w:r w:rsidRPr="00320372">
        <w:rPr>
          <w:rFonts w:ascii="Vazir" w:eastAsia="Calibri" w:hAnsi="Vazir" w:cs="Vazir"/>
          <w:b/>
          <w:bCs/>
          <w:color w:val="000000"/>
          <w:sz w:val="26"/>
          <w:szCs w:val="26"/>
          <w:rtl/>
        </w:rPr>
        <w:t xml:space="preserve"> را جمع کند پس می فرماید: چگونه مورد اجابت قرار گرفتید؟ گویند: ما را بدان علمی نیست، همانا تو دانای ناپیدا هستی ۱۰۹هنگامیکه الله فرمود: پس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مریم نعمت مرا بر تو و مادرت بیاد آور که شما را به روح القدس تقویت کردم که با مردم در گهواره و در هنگام </w:t>
      </w:r>
      <w:r w:rsidRPr="00320372">
        <w:rPr>
          <w:rFonts w:ascii="Vazir" w:eastAsia="Calibri" w:hAnsi="Vazir" w:cs="Vazir" w:hint="cs"/>
          <w:b/>
          <w:bCs/>
          <w:color w:val="000000"/>
          <w:sz w:val="26"/>
          <w:szCs w:val="26"/>
          <w:rtl/>
        </w:rPr>
        <w:t>میانسالی (به واسطۀ روح القدس)</w:t>
      </w:r>
      <w:r w:rsidRPr="00320372">
        <w:rPr>
          <w:rFonts w:ascii="Vazir" w:eastAsia="Calibri" w:hAnsi="Vazir" w:cs="Vazir"/>
          <w:b/>
          <w:bCs/>
          <w:color w:val="000000"/>
          <w:sz w:val="26"/>
          <w:szCs w:val="26"/>
          <w:rtl/>
        </w:rPr>
        <w:t xml:space="preserve"> سخن گویی و هنگامیکه کتاب و حکمت و تورات و انجیل را به تو آموزش داد و هنگامیکه از گِل مانند پیکر پرنده به ارادۀ من (الله) خلق </w:t>
      </w:r>
      <w:r>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می کردی پس در آن میدمی پس آن پرنده ای به ارادۀ من می شد و کور و برص را به ارادۀ من مداوا</w:t>
      </w:r>
      <w:r w:rsidRPr="00320372">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می کردی و مُردگان را به ارادۀ من بیرون می آوردی و آن هنگام که بنی اسرائیل را از تو باز</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داشتم وقتیکه به سوی ایشان با نشانیها آمدی پس کسانیکه از ایشان کُفر ورزیدند، گفتند: این جادوی آشکار است ۱۱۰و هنگامیکه به سوی حواریّون وحی کردیم که به من و به </w:t>
      </w:r>
      <w:r w:rsidRPr="00320372">
        <w:rPr>
          <w:rFonts w:ascii="Vazir" w:eastAsia="Calibri" w:hAnsi="Vazir" w:cs="Vazir" w:hint="cs"/>
          <w:b/>
          <w:bCs/>
          <w:color w:val="000000"/>
          <w:sz w:val="26"/>
          <w:szCs w:val="26"/>
          <w:rtl/>
        </w:rPr>
        <w:t>فرستاده</w:t>
      </w:r>
      <w:r w:rsidRPr="00320372">
        <w:rPr>
          <w:rFonts w:ascii="Vazir" w:eastAsia="Calibri" w:hAnsi="Vazir" w:cs="Vazir"/>
          <w:b/>
          <w:bCs/>
          <w:color w:val="000000"/>
          <w:sz w:val="26"/>
          <w:szCs w:val="26"/>
          <w:rtl/>
        </w:rPr>
        <w:t xml:space="preserve"> من ایمان آورید،</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گفتند: ایمان آوردیم و گواه باش که ما </w:t>
      </w:r>
      <w:r w:rsidRPr="00320372">
        <w:rPr>
          <w:rFonts w:ascii="Vazir" w:eastAsia="Calibri" w:hAnsi="Vazir" w:cs="Vazir" w:hint="cs"/>
          <w:b/>
          <w:bCs/>
          <w:color w:val="000000"/>
          <w:sz w:val="26"/>
          <w:szCs w:val="26"/>
          <w:rtl/>
        </w:rPr>
        <w:t>تسلیم (پروردگار)</w:t>
      </w:r>
      <w:r w:rsidRPr="00320372">
        <w:rPr>
          <w:rFonts w:ascii="Vazir" w:eastAsia="Calibri" w:hAnsi="Vazir" w:cs="Vazir"/>
          <w:b/>
          <w:bCs/>
          <w:color w:val="000000"/>
          <w:sz w:val="26"/>
          <w:szCs w:val="26"/>
          <w:rtl/>
        </w:rPr>
        <w:t xml:space="preserve"> هستیم ۱۱۱هنگامیکه حواریّون گفتند: ای عیسی پسر مریم آیا پروردگارت می تواند که بر ما خوراکی از آسمان بفرستد؟ (عیسی) گفت: تقوای الهی پیشه سازید اگر مؤمنان هستید ۱۱۲(حواریّون) گفتند:</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می خواهیم از آن بُخوریم و دلهای ما بدان مطمئن (آرام) گردد و بدانیم که به ما راست </w:t>
      </w:r>
      <w:r>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گفته ای و بر آن از گواهان باشیم ۱۱۳</w:t>
      </w:r>
    </w:p>
    <w:p w14:paraId="2F0555DC" w14:textId="13B20062" w:rsidR="00FE50F6" w:rsidRDefault="00FE50F6" w:rsidP="00FE50F6">
      <w:pPr>
        <w:spacing w:after="0" w:line="360" w:lineRule="auto"/>
        <w:jc w:val="both"/>
        <w:rPr>
          <w:rFonts w:ascii="Vazir" w:eastAsia="Calibri" w:hAnsi="Vazir" w:cs="Vazir"/>
          <w:b/>
          <w:bCs/>
          <w:color w:val="000000"/>
          <w:sz w:val="26"/>
          <w:szCs w:val="26"/>
          <w:rtl/>
        </w:rPr>
      </w:pPr>
      <w:r w:rsidRPr="00320372">
        <w:rPr>
          <w:rFonts w:ascii="Vazir" w:eastAsia="Calibri" w:hAnsi="Vazir" w:cs="Vazir"/>
          <w:b/>
          <w:bCs/>
          <w:color w:val="000000"/>
          <w:sz w:val="26"/>
          <w:szCs w:val="26"/>
          <w:rtl/>
        </w:rPr>
        <w:t xml:space="preserve">عیسی پسر مریم گفت: یا الله، پروردگارا بر ما سُفره خوراکی از آسمان بفرست که </w:t>
      </w:r>
      <w:r w:rsidRPr="00320372">
        <w:rPr>
          <w:rFonts w:ascii="Vazir" w:eastAsia="Calibri" w:hAnsi="Vazir" w:cs="Vazir" w:hint="cs"/>
          <w:b/>
          <w:bCs/>
          <w:color w:val="000000"/>
          <w:sz w:val="26"/>
          <w:szCs w:val="26"/>
          <w:rtl/>
        </w:rPr>
        <w:t>یادگاری</w:t>
      </w:r>
      <w:r w:rsidRPr="00320372">
        <w:rPr>
          <w:rFonts w:ascii="Vazir" w:eastAsia="Calibri" w:hAnsi="Vazir" w:cs="Vazir"/>
          <w:b/>
          <w:bCs/>
          <w:color w:val="000000"/>
          <w:sz w:val="26"/>
          <w:szCs w:val="26"/>
          <w:rtl/>
        </w:rPr>
        <w:t xml:space="preserve"> برای آغاز و انجام ما باشد و نشانه ای از تو باشد و به ما رزق ده و تو بهترین رزق دهنده هستی ۱۱۴و الله فرمود: آن را بر شما می فرستم</w:t>
      </w:r>
      <w:r w:rsidRPr="00320372">
        <w:rPr>
          <w:rFonts w:ascii="Vazir" w:eastAsia="Calibri" w:hAnsi="Vazir" w:cs="Vazir" w:hint="cs"/>
          <w:b/>
          <w:bCs/>
          <w:color w:val="000000"/>
          <w:sz w:val="26"/>
          <w:szCs w:val="26"/>
          <w:rtl/>
        </w:rPr>
        <w:t>،</w:t>
      </w:r>
      <w:r w:rsidRPr="00320372">
        <w:rPr>
          <w:rFonts w:ascii="Vazir" w:eastAsia="Calibri" w:hAnsi="Vazir" w:cs="Vazir"/>
          <w:b/>
          <w:bCs/>
          <w:color w:val="000000"/>
          <w:sz w:val="26"/>
          <w:szCs w:val="26"/>
          <w:rtl/>
        </w:rPr>
        <w:t xml:space="preserve"> هر کس بعد از آن از شما کُفر ورزد عذابش کنم بدانسان که هیچکس را از جهانیان عذاب نکرده ام ۱۱۵و هنگامیکه الله فرمود: ای عیسی پسر مریم آیا تو به مردم گفتی که من (عیسی) را و مادرم (مریم) را صاحب قدرتهایی غیر از الله برگزینند؟ (عیسی) گفت: مُنزهی تو که شایسته من نیست که بگویم آنچه را که شایسته آن نباشم، اگر چنین می گفتم قطعاً آن را می دانستی، (تو) می دانی آنچه در نفس من است ولی من نمی دانم آنچه در ذات توست، همانا تو دانای ناپیداها هستی ۱۱۶به ایشان نگفتم جز آنچه را مرا بدان اَمر کردی که الله پروردگار من و پروردگار شما را عبادت کنید و بر </w:t>
      </w:r>
      <w:r w:rsidRPr="00320372">
        <w:rPr>
          <w:rFonts w:ascii="Vazir" w:eastAsia="Calibri" w:hAnsi="Vazir" w:cs="Vazir"/>
          <w:b/>
          <w:bCs/>
          <w:color w:val="000000"/>
          <w:sz w:val="26"/>
          <w:szCs w:val="26"/>
          <w:rtl/>
        </w:rPr>
        <w:lastRenderedPageBreak/>
        <w:t>ایشان گواه بودم هنگامیکه در میان ایشان (در دنیا) بودم پس زمانیکه مرا ب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گرفتی تو بر ایشان مراقب بودی و تو بر همه چیز گواه هستی ۱۱۷اگر ایشان را از عذاب کنی بندگان تو هستند و اگر ایشان را بیامرزی پس همانا تو شوکتمندِ حکیم هستی ۱۱۸الله فرمود: این روزی است که به راستگویان درستی سود می دهد، برای آنان باغهایی است که از زیر آنها نهرها جاریست که در آن (بهشت) همیشه جاودان هستند، الله از ایشان خُشنود است و (ایشان) از او (الله) خُشنودند، این کامیابی بزرگ است ۱۱۹برای الله پادشاهی آسمانها و زمین است و آنچه در آنهاست، او بر همه چیز تواناست ۱۲۰</w:t>
      </w:r>
    </w:p>
    <w:p w14:paraId="3D60FD4E" w14:textId="77777777" w:rsidR="00C21DE7" w:rsidRDefault="00C21DE7" w:rsidP="00C220A4">
      <w:pPr>
        <w:spacing w:after="0" w:line="360" w:lineRule="auto"/>
        <w:jc w:val="center"/>
        <w:rPr>
          <w:rFonts w:ascii="Vazir" w:hAnsi="Vazir" w:cs="Vazir"/>
          <w:b/>
          <w:bCs/>
          <w:color w:val="FF0000"/>
          <w:sz w:val="28"/>
          <w:szCs w:val="28"/>
          <w:rtl/>
        </w:rPr>
      </w:pPr>
    </w:p>
    <w:p w14:paraId="5D6765C2" w14:textId="77777777" w:rsidR="00550DB6" w:rsidRDefault="00550DB6" w:rsidP="00C220A4">
      <w:pPr>
        <w:spacing w:after="0" w:line="360" w:lineRule="auto"/>
        <w:jc w:val="center"/>
        <w:rPr>
          <w:rFonts w:ascii="Vazir" w:hAnsi="Vazir" w:cs="Vazir"/>
          <w:b/>
          <w:bCs/>
          <w:color w:val="FF0000"/>
          <w:sz w:val="32"/>
          <w:szCs w:val="32"/>
          <w:rtl/>
        </w:rPr>
      </w:pPr>
    </w:p>
    <w:p w14:paraId="3BAA609D" w14:textId="77777777" w:rsidR="00550DB6" w:rsidRDefault="00550DB6" w:rsidP="00C220A4">
      <w:pPr>
        <w:spacing w:after="0" w:line="360" w:lineRule="auto"/>
        <w:jc w:val="center"/>
        <w:rPr>
          <w:rFonts w:ascii="Vazir" w:hAnsi="Vazir" w:cs="Vazir"/>
          <w:b/>
          <w:bCs/>
          <w:color w:val="FF0000"/>
          <w:sz w:val="32"/>
          <w:szCs w:val="32"/>
          <w:rtl/>
        </w:rPr>
      </w:pPr>
    </w:p>
    <w:p w14:paraId="1C65046A" w14:textId="77777777" w:rsidR="00550DB6" w:rsidRDefault="00550DB6" w:rsidP="00C220A4">
      <w:pPr>
        <w:spacing w:after="0" w:line="360" w:lineRule="auto"/>
        <w:jc w:val="center"/>
        <w:rPr>
          <w:rFonts w:ascii="Vazir" w:hAnsi="Vazir" w:cs="Vazir"/>
          <w:b/>
          <w:bCs/>
          <w:color w:val="FF0000"/>
          <w:sz w:val="32"/>
          <w:szCs w:val="32"/>
          <w:rtl/>
        </w:rPr>
      </w:pPr>
    </w:p>
    <w:p w14:paraId="490C8935" w14:textId="12492D8C" w:rsidR="00950B61" w:rsidRPr="00FE5DE5" w:rsidRDefault="001D2AA0" w:rsidP="00C220A4">
      <w:pPr>
        <w:spacing w:after="0" w:line="360" w:lineRule="auto"/>
        <w:jc w:val="center"/>
        <w:rPr>
          <w:rFonts w:ascii="Vazir" w:hAnsi="Vazir" w:cs="Vazir"/>
          <w:b/>
          <w:bCs/>
          <w:color w:val="FF0000"/>
          <w:sz w:val="32"/>
          <w:szCs w:val="32"/>
          <w:rtl/>
        </w:rPr>
      </w:pPr>
      <w:bookmarkStart w:id="7" w:name="انعام"/>
      <w:bookmarkEnd w:id="7"/>
      <w:r w:rsidRPr="00FE5DE5">
        <w:rPr>
          <w:rFonts w:ascii="Vazir" w:hAnsi="Vazir" w:cs="Vazir"/>
          <w:b/>
          <w:bCs/>
          <w:color w:val="FF0000"/>
          <w:sz w:val="32"/>
          <w:szCs w:val="32"/>
          <w:rtl/>
        </w:rPr>
        <w:t>سوره انعام -  ۶</w:t>
      </w:r>
    </w:p>
    <w:p w14:paraId="5EA62AD7" w14:textId="77777777" w:rsidR="00C126B1" w:rsidRPr="00320372" w:rsidRDefault="00C126B1" w:rsidP="00C126B1">
      <w:pPr>
        <w:spacing w:after="0" w:line="360" w:lineRule="auto"/>
        <w:jc w:val="center"/>
        <w:rPr>
          <w:rFonts w:ascii="Vazir" w:eastAsia="Calibri" w:hAnsi="Vazir" w:cs="Vazir"/>
          <w:b/>
          <w:bCs/>
          <w:color w:val="000000"/>
          <w:sz w:val="26"/>
          <w:szCs w:val="26"/>
          <w:rtl/>
        </w:rPr>
      </w:pPr>
      <w:r w:rsidRPr="00320372">
        <w:rPr>
          <w:rFonts w:ascii="Vazir" w:eastAsia="Calibri" w:hAnsi="Vazir" w:cs="Vazir"/>
          <w:b/>
          <w:bCs/>
          <w:color w:val="000000"/>
          <w:sz w:val="26"/>
          <w:szCs w:val="26"/>
          <w:rtl/>
        </w:rPr>
        <w:t>بنام الله بخشندۀ مهربان</w:t>
      </w:r>
    </w:p>
    <w:p w14:paraId="54D9C90E" w14:textId="082CA161" w:rsidR="00193B86" w:rsidRPr="00320372" w:rsidRDefault="00193B86" w:rsidP="00193B86">
      <w:pPr>
        <w:spacing w:after="0" w:line="360" w:lineRule="auto"/>
        <w:jc w:val="both"/>
        <w:rPr>
          <w:rFonts w:ascii="Vazir" w:eastAsia="Calibri" w:hAnsi="Vazir" w:cs="Vazir"/>
          <w:b/>
          <w:bCs/>
          <w:color w:val="000000"/>
          <w:sz w:val="26"/>
          <w:szCs w:val="26"/>
          <w:rtl/>
        </w:rPr>
      </w:pPr>
      <w:r w:rsidRPr="00320372">
        <w:rPr>
          <w:rFonts w:ascii="Vazir" w:eastAsia="Calibri" w:hAnsi="Vazir" w:cs="Vazir"/>
          <w:b/>
          <w:bCs/>
          <w:color w:val="000000"/>
          <w:sz w:val="26"/>
          <w:szCs w:val="26"/>
          <w:rtl/>
        </w:rPr>
        <w:t>سپاس الله را که آسمانها و زمین را آفرید و در آن تاریکیها و روشنایی قرار داد سپس کسانیکه</w:t>
      </w:r>
      <w:r>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 کُفر ورزیدند ب</w:t>
      </w:r>
      <w:r w:rsidRPr="00320372">
        <w:rPr>
          <w:rFonts w:ascii="Vazir" w:eastAsia="Calibri" w:hAnsi="Vazir" w:cs="Vazir" w:hint="cs"/>
          <w:b/>
          <w:bCs/>
          <w:color w:val="000000"/>
          <w:sz w:val="26"/>
          <w:szCs w:val="26"/>
          <w:rtl/>
        </w:rPr>
        <w:t>رای</w:t>
      </w:r>
      <w:r w:rsidRPr="00320372">
        <w:rPr>
          <w:rFonts w:ascii="Vazir" w:eastAsia="Calibri" w:hAnsi="Vazir" w:cs="Vazir"/>
          <w:b/>
          <w:bCs/>
          <w:color w:val="000000"/>
          <w:sz w:val="26"/>
          <w:szCs w:val="26"/>
          <w:rtl/>
        </w:rPr>
        <w:t xml:space="preserve"> پروردگا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خویش </w:t>
      </w:r>
      <w:r w:rsidRPr="00320372">
        <w:rPr>
          <w:rFonts w:ascii="Vazir" w:eastAsia="Calibri" w:hAnsi="Vazir" w:cs="Vazir" w:hint="cs"/>
          <w:b/>
          <w:bCs/>
          <w:color w:val="000000"/>
          <w:sz w:val="26"/>
          <w:szCs w:val="26"/>
          <w:rtl/>
        </w:rPr>
        <w:t>همانند می سازند</w:t>
      </w:r>
      <w:r w:rsidRPr="00320372">
        <w:rPr>
          <w:rFonts w:ascii="Vazir" w:eastAsia="Calibri" w:hAnsi="Vazir" w:cs="Vazir"/>
          <w:b/>
          <w:bCs/>
          <w:color w:val="000000"/>
          <w:sz w:val="26"/>
          <w:szCs w:val="26"/>
          <w:rtl/>
        </w:rPr>
        <w:t xml:space="preserve"> ۱او کسی است که شما را از گِل آفرید پس مُهلتی (برای زندگی ه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یک از شما) قرار داد و نزد او مُهلتی (وقت فرا</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رسیدن روز قیامت) تعیین شده است سپس شما شکّ می کنید ۲و الله در آسمانها و در زمین است (او) نهان و آشکار شما را می داند و</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آنچه را فراهم می کنید را</w:t>
      </w:r>
      <w:r w:rsidRPr="00320372">
        <w:rPr>
          <w:rFonts w:ascii="Vazir" w:eastAsia="Calibri" w:hAnsi="Vazir" w:cs="Vazir"/>
          <w:b/>
          <w:bCs/>
          <w:color w:val="000000"/>
          <w:sz w:val="26"/>
          <w:szCs w:val="26"/>
        </w:rPr>
        <w:t xml:space="preserve"> </w:t>
      </w:r>
      <w:r w:rsidRPr="00320372">
        <w:rPr>
          <w:rFonts w:ascii="Vazir" w:eastAsia="Calibri" w:hAnsi="Vazir" w:cs="Vazir"/>
          <w:b/>
          <w:bCs/>
          <w:color w:val="000000"/>
          <w:sz w:val="26"/>
          <w:szCs w:val="26"/>
          <w:rtl/>
        </w:rPr>
        <w:t>می داند ۳و به ایشان نشانه‌ای از نشانه‌های پروردگارشان نمی‌آید مگر آنکه از آن روی گردان باشند ۴پس به درستی حقّ را هنگامیکه به سوی ایشان آمد دروغ شُمردند پس به زودی خبرهای برای ایشان بیاید آنچه را که بدان مسخره کننده بودند ۵آیا توجه نکردی پیش از ایشان قوم هایی را هلاک ساختیم که در زمین به ایشان امکانات دادیم آنچنانکه بر شما امکانات ندادیم و آسمان را ب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ایشان باراندیم و نهرها را که از زیر آنها روان است پس ایشان را به گناهانشان نابود ساختیم و از نو بعد از ایشان گروههای دیگر خلق کردیم ۶و اگر بر تو (ای محمّد) کتابی در کاغذ نازل می کردیم که با دستهای </w:t>
      </w:r>
      <w:r w:rsidRPr="00320372">
        <w:rPr>
          <w:rFonts w:ascii="Vazir" w:eastAsia="Calibri" w:hAnsi="Vazir" w:cs="Vazir"/>
          <w:b/>
          <w:bCs/>
          <w:color w:val="000000"/>
          <w:sz w:val="26"/>
          <w:szCs w:val="26"/>
          <w:rtl/>
        </w:rPr>
        <w:lastRenderedPageBreak/>
        <w:t>خویش لمس می کردند قطعاً آنانکه کُفر ورزیدند،</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می گفتند: این جز جادویی آشکار نیست ۷و گفتند: چرا بر او فرشته نازل نشده است؟ اگر فرشته نازل می‌کردیم پس اَمر به پایان</w:t>
      </w:r>
      <w:r>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می رسید پس از (افرادِ) مُهلت داده شده نمی شدند ۸</w:t>
      </w:r>
    </w:p>
    <w:p w14:paraId="36BE8A7F" w14:textId="5F5390EF" w:rsidR="00193B86" w:rsidRPr="00320372" w:rsidRDefault="00193B86" w:rsidP="00193B86">
      <w:pPr>
        <w:spacing w:after="0" w:line="360" w:lineRule="auto"/>
        <w:jc w:val="both"/>
        <w:rPr>
          <w:rFonts w:ascii="Vazir" w:eastAsia="Calibri" w:hAnsi="Vazir" w:cs="Vazir"/>
          <w:b/>
          <w:bCs/>
          <w:color w:val="000000"/>
          <w:sz w:val="26"/>
          <w:szCs w:val="26"/>
          <w:rtl/>
        </w:rPr>
      </w:pPr>
      <w:r w:rsidRPr="00320372">
        <w:rPr>
          <w:rFonts w:ascii="Vazir" w:eastAsia="Calibri" w:hAnsi="Vazir" w:cs="Vazir"/>
          <w:b/>
          <w:bCs/>
          <w:color w:val="000000"/>
          <w:sz w:val="26"/>
          <w:szCs w:val="26"/>
          <w:rtl/>
        </w:rPr>
        <w:t xml:space="preserve">و اگر آن را فرشته قرار می دادیم قطعاً او را </w:t>
      </w:r>
      <w:r w:rsidRPr="00320372">
        <w:rPr>
          <w:rFonts w:ascii="Vazir" w:eastAsia="Calibri" w:hAnsi="Vazir" w:cs="Vazir" w:hint="cs"/>
          <w:b/>
          <w:bCs/>
          <w:color w:val="000000"/>
          <w:sz w:val="26"/>
          <w:szCs w:val="26"/>
          <w:rtl/>
        </w:rPr>
        <w:t>شخصی (انسانی)</w:t>
      </w:r>
      <w:r w:rsidRPr="00320372">
        <w:rPr>
          <w:rFonts w:ascii="Vazir" w:eastAsia="Calibri" w:hAnsi="Vazir" w:cs="Vazir"/>
          <w:b/>
          <w:bCs/>
          <w:color w:val="000000"/>
          <w:sz w:val="26"/>
          <w:szCs w:val="26"/>
          <w:rtl/>
        </w:rPr>
        <w:t xml:space="preserve"> قرار می دادیم و همانا</w:t>
      </w:r>
      <w:r w:rsidRPr="00320372">
        <w:rPr>
          <w:rFonts w:ascii="Vazir" w:eastAsia="Calibri" w:hAnsi="Vazir" w:cs="Vazir" w:hint="cs"/>
          <w:b/>
          <w:bCs/>
          <w:color w:val="000000"/>
          <w:sz w:val="26"/>
          <w:szCs w:val="26"/>
          <w:rtl/>
        </w:rPr>
        <w:t xml:space="preserve"> لباسهای انسانها را</w:t>
      </w:r>
      <w:r w:rsidRPr="00320372">
        <w:rPr>
          <w:rFonts w:ascii="Vazir" w:eastAsia="Calibri" w:hAnsi="Vazir" w:cs="Vazir"/>
          <w:b/>
          <w:bCs/>
          <w:color w:val="000000"/>
          <w:sz w:val="26"/>
          <w:szCs w:val="26"/>
          <w:rtl/>
        </w:rPr>
        <w:t xml:space="preserve"> بر آنها می پوشاندیم ۹و مسلّماً </w:t>
      </w:r>
      <w:r w:rsidRPr="00320372">
        <w:rPr>
          <w:rFonts w:ascii="Vazir" w:eastAsia="Calibri" w:hAnsi="Vazir" w:cs="Vazir" w:hint="cs"/>
          <w:b/>
          <w:bCs/>
          <w:color w:val="000000"/>
          <w:sz w:val="26"/>
          <w:szCs w:val="26"/>
          <w:rtl/>
        </w:rPr>
        <w:t xml:space="preserve">فرستادگان </w:t>
      </w:r>
      <w:r w:rsidRPr="00320372">
        <w:rPr>
          <w:rFonts w:ascii="Vazir" w:eastAsia="Calibri" w:hAnsi="Vazir" w:cs="Vazir"/>
          <w:b/>
          <w:bCs/>
          <w:color w:val="000000"/>
          <w:sz w:val="26"/>
          <w:szCs w:val="26"/>
          <w:rtl/>
        </w:rPr>
        <w:t>پیش از تو را (ای محمّد) مسخره کردند پس آنان را که از ایشان مسخره می کردند (عذاب) دامنگیرشان شد آنچه را که با آن مسخره می‌کردند ۱۰(ای محمّد) بگو: در زمین گردش کنید سپس نگاه کنید که سرانجام (افرادِ)</w:t>
      </w:r>
      <w:r>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تکذیب کننده چگونه بوده است ۱۱(ای محمّد) بگو: از آن کیست آنچه در آسمانها و در زمین است؟ (ای محمّد) بگو: از آن الله است، </w:t>
      </w:r>
      <w:r w:rsidRPr="00320372">
        <w:rPr>
          <w:rFonts w:ascii="Vazir" w:eastAsia="Calibri" w:hAnsi="Vazir" w:cs="Vazir" w:hint="cs"/>
          <w:b/>
          <w:bCs/>
          <w:color w:val="000000"/>
          <w:sz w:val="26"/>
          <w:szCs w:val="26"/>
          <w:rtl/>
        </w:rPr>
        <w:t>رحمت (بخشش)</w:t>
      </w:r>
      <w:r w:rsidRPr="00320372">
        <w:rPr>
          <w:rFonts w:ascii="Vazir" w:eastAsia="Calibri" w:hAnsi="Vazir" w:cs="Vazir"/>
          <w:b/>
          <w:bCs/>
          <w:color w:val="000000"/>
          <w:sz w:val="26"/>
          <w:szCs w:val="26"/>
          <w:rtl/>
        </w:rPr>
        <w:t xml:space="preserve"> </w:t>
      </w:r>
      <w:r w:rsidRPr="00320372">
        <w:rPr>
          <w:rFonts w:ascii="Vazir" w:eastAsia="Calibri" w:hAnsi="Vazir" w:cs="Vazir" w:hint="cs"/>
          <w:b/>
          <w:bCs/>
          <w:color w:val="000000"/>
          <w:sz w:val="26"/>
          <w:szCs w:val="26"/>
          <w:rtl/>
        </w:rPr>
        <w:t>مختص به اوست</w:t>
      </w:r>
      <w:r w:rsidRPr="00320372">
        <w:rPr>
          <w:rFonts w:ascii="Vazir" w:eastAsia="Calibri" w:hAnsi="Vazir" w:cs="Vazir"/>
          <w:b/>
          <w:bCs/>
          <w:color w:val="000000"/>
          <w:sz w:val="26"/>
          <w:szCs w:val="26"/>
          <w:rtl/>
        </w:rPr>
        <w:t xml:space="preserve"> قطعاً شما را در روز قیامت جمع می کند شکّی در آن نیست، کسانیکه به خویشتن زیان رساندند پس ایشان ایمان نمی آورند ۱۲و از آنِ وی (الله) است آنچه در شب و روز آرمیده است (قرار گرفته است)، او شنوای داناست ۱۳(ای محمّد) بگو: آیا غیر الله را </w:t>
      </w:r>
      <w:r w:rsidRPr="00320372">
        <w:rPr>
          <w:rFonts w:ascii="Vazir" w:eastAsia="Calibri" w:hAnsi="Vazir" w:cs="Vazir" w:hint="cs"/>
          <w:b/>
          <w:bCs/>
          <w:color w:val="000000"/>
          <w:sz w:val="26"/>
          <w:szCs w:val="26"/>
          <w:rtl/>
        </w:rPr>
        <w:t>ولی (</w:t>
      </w:r>
      <w:r w:rsidRPr="00320372">
        <w:rPr>
          <w:rFonts w:ascii="Vazir" w:eastAsia="Calibri" w:hAnsi="Vazir" w:cs="Vazir"/>
          <w:b/>
          <w:bCs/>
          <w:color w:val="000000"/>
          <w:sz w:val="26"/>
          <w:szCs w:val="26"/>
          <w:rtl/>
        </w:rPr>
        <w:t>سرپرست</w:t>
      </w:r>
      <w:r w:rsidRPr="00320372">
        <w:rPr>
          <w:rFonts w:ascii="Vazir" w:eastAsia="Calibri" w:hAnsi="Vazir" w:cs="Vazir" w:hint="cs"/>
          <w:b/>
          <w:bCs/>
          <w:color w:val="000000"/>
          <w:sz w:val="26"/>
          <w:szCs w:val="26"/>
          <w:rtl/>
        </w:rPr>
        <w:t>)</w:t>
      </w:r>
      <w:r w:rsidRPr="00320372">
        <w:rPr>
          <w:rFonts w:ascii="Vazir" w:eastAsia="Calibri" w:hAnsi="Vazir" w:cs="Vazir"/>
          <w:b/>
          <w:bCs/>
          <w:color w:val="000000"/>
          <w:sz w:val="26"/>
          <w:szCs w:val="26"/>
          <w:rtl/>
        </w:rPr>
        <w:t xml:space="preserve"> بگیرم؟ پدید</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آورندۀ آسمانها و زمین، </w:t>
      </w:r>
      <w:r w:rsidRPr="00320372">
        <w:rPr>
          <w:rFonts w:ascii="Vazir" w:eastAsia="Calibri" w:hAnsi="Vazir" w:cs="Vazir" w:hint="cs"/>
          <w:b/>
          <w:bCs/>
          <w:color w:val="000000"/>
          <w:sz w:val="26"/>
          <w:szCs w:val="26"/>
          <w:rtl/>
        </w:rPr>
        <w:t>خوراک می دهد و خوراک به او داده نمی شود</w:t>
      </w:r>
      <w:r w:rsidRPr="00320372">
        <w:rPr>
          <w:rFonts w:ascii="Vazir" w:eastAsia="Calibri" w:hAnsi="Vazir" w:cs="Vazir"/>
          <w:b/>
          <w:bCs/>
          <w:color w:val="000000"/>
          <w:sz w:val="26"/>
          <w:szCs w:val="26"/>
          <w:rtl/>
        </w:rPr>
        <w:t xml:space="preserve">، (ای محمّد) بگو: من مأمور شدم که نخستین </w:t>
      </w:r>
      <w:r w:rsidRPr="00320372">
        <w:rPr>
          <w:rFonts w:ascii="Vazir" w:eastAsia="Calibri" w:hAnsi="Vazir" w:cs="Vazir" w:hint="cs"/>
          <w:b/>
          <w:bCs/>
          <w:color w:val="000000"/>
          <w:sz w:val="26"/>
          <w:szCs w:val="26"/>
          <w:rtl/>
        </w:rPr>
        <w:t>تسلیم شده (در برابر الله)</w:t>
      </w:r>
      <w:r w:rsidRPr="00320372">
        <w:rPr>
          <w:rFonts w:ascii="Vazir" w:eastAsia="Calibri" w:hAnsi="Vazir" w:cs="Vazir"/>
          <w:b/>
          <w:bCs/>
          <w:color w:val="000000"/>
          <w:sz w:val="26"/>
          <w:szCs w:val="26"/>
          <w:rtl/>
        </w:rPr>
        <w:t xml:space="preserve"> باشم و البته از مُشرکین مباش ۱۴(ای محمّد) بگو: من از پروردگار خویش از عذاب روزی بزرگ می ترسم که نافرمانی کنم ۱۵آنکس که (عذاب) از او برگردانده شود پس به درستی (الله) به او رحم کرده است و آن کامیابی آشکار است ۱۶و اگر تو را (ای محمّد) الله آسیبی برساند پس ب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طرف کنندۀ آن جز او (الله) نیست و اگر به تو خیری را برساند پس او بر همه چیز تواناست ۱۷و او چیره بر بالای بندگانش است و او حکیم داناست ۱۸</w:t>
      </w:r>
    </w:p>
    <w:p w14:paraId="223B8126" w14:textId="0F1F3482" w:rsidR="00193B86" w:rsidRPr="00320372" w:rsidRDefault="00193B86" w:rsidP="00193B86">
      <w:pPr>
        <w:spacing w:after="0" w:line="360" w:lineRule="auto"/>
        <w:jc w:val="both"/>
        <w:rPr>
          <w:rFonts w:ascii="Vazir" w:eastAsia="Calibri" w:hAnsi="Vazir" w:cs="Vazir"/>
          <w:b/>
          <w:bCs/>
          <w:color w:val="000000"/>
          <w:sz w:val="26"/>
          <w:szCs w:val="26"/>
          <w:rtl/>
        </w:rPr>
      </w:pPr>
      <w:r w:rsidRPr="00320372">
        <w:rPr>
          <w:rFonts w:ascii="Vazir" w:eastAsia="Calibri" w:hAnsi="Vazir" w:cs="Vazir"/>
          <w:b/>
          <w:bCs/>
          <w:color w:val="000000"/>
          <w:sz w:val="26"/>
          <w:szCs w:val="26"/>
          <w:rtl/>
        </w:rPr>
        <w:t>(ای محمّد) بگو: گواهی</w:t>
      </w:r>
      <w:r w:rsidRPr="00320372">
        <w:rPr>
          <w:rFonts w:ascii="Vazir" w:eastAsia="Calibri" w:hAnsi="Vazir" w:cs="Vazir" w:hint="cs"/>
          <w:b/>
          <w:bCs/>
          <w:color w:val="000000"/>
          <w:sz w:val="26"/>
          <w:szCs w:val="26"/>
          <w:rtl/>
        </w:rPr>
        <w:t xml:space="preserve"> چه کسی بالاتر </w:t>
      </w:r>
      <w:r w:rsidRPr="00320372">
        <w:rPr>
          <w:rFonts w:ascii="Vazir" w:eastAsia="Calibri" w:hAnsi="Vazir" w:cs="Vazir"/>
          <w:b/>
          <w:bCs/>
          <w:color w:val="000000"/>
          <w:sz w:val="26"/>
          <w:szCs w:val="26"/>
          <w:rtl/>
        </w:rPr>
        <w:t>است؟ (ای محمّد) بگو: الله میان من و میان شما گواهی می دهد و به سوی من این قرآن وحی شده است تا بدان</w:t>
      </w:r>
      <w:r w:rsidRPr="00320372">
        <w:rPr>
          <w:rFonts w:ascii="Vazir" w:eastAsia="Calibri" w:hAnsi="Vazir" w:cs="Vazir" w:hint="cs"/>
          <w:b/>
          <w:bCs/>
          <w:color w:val="000000"/>
          <w:sz w:val="26"/>
          <w:szCs w:val="26"/>
          <w:rtl/>
        </w:rPr>
        <w:t xml:space="preserve"> (قرآن)</w:t>
      </w:r>
      <w:r w:rsidRPr="00320372">
        <w:rPr>
          <w:rFonts w:ascii="Vazir" w:eastAsia="Calibri" w:hAnsi="Vazir" w:cs="Vazir"/>
          <w:b/>
          <w:bCs/>
          <w:color w:val="000000"/>
          <w:sz w:val="26"/>
          <w:szCs w:val="26"/>
          <w:rtl/>
        </w:rPr>
        <w:t xml:space="preserve"> شما را و هر که را به او ابلاغ شود هشدار بدهم، آیا گواهی می دهید که همراه الله صاحب قدرتهایی دیگر است؟ (ای محمّد) بگو: گواهی</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نمی دهم، (ای محمّد) بگو: جز این نیست که او الله یکتاست و همانا من از آنچه شرک می ورزید بیزاری می جویم ۱۹کسانیکه ایشان را کتاب دادیم آن را می شناسند چنانکه فرزندان خود را بشناسند، کسانیکه ب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خویشتن زیان رساندند پس ایشان ایمان نمی آورند ۲۰و کیست ستمکارتر از آن کس که بر الله دروغ </w:t>
      </w:r>
      <w:r w:rsidRPr="00320372">
        <w:rPr>
          <w:rFonts w:ascii="Vazir" w:eastAsia="Calibri" w:hAnsi="Vazir" w:cs="Vazir"/>
          <w:b/>
          <w:bCs/>
          <w:color w:val="000000"/>
          <w:sz w:val="26"/>
          <w:szCs w:val="26"/>
          <w:rtl/>
        </w:rPr>
        <w:lastRenderedPageBreak/>
        <w:t>ببندد یا آیات او را دروغ شُمرد، همانا (افرادِ) ستمکار رستگار نمی شوند ۲۱روزی که همگی ایشان را جمع کنیم پس به آنان که شرک ورزیدند، بگوییم: شریکان شما که شریکشان می‌پنداشتید کجا هستند؟ ۲۲سپس نیرنگ ایشان جز این نبود که گفتند:</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سوگند </w:t>
      </w:r>
      <w:r w:rsidRPr="00320372">
        <w:rPr>
          <w:rFonts w:ascii="Vazir" w:eastAsia="Calibri" w:hAnsi="Vazir" w:cs="Vazir" w:hint="cs"/>
          <w:b/>
          <w:bCs/>
          <w:color w:val="000000"/>
          <w:sz w:val="26"/>
          <w:szCs w:val="26"/>
          <w:rtl/>
        </w:rPr>
        <w:t xml:space="preserve">به </w:t>
      </w:r>
      <w:r w:rsidRPr="00320372">
        <w:rPr>
          <w:rFonts w:ascii="Vazir" w:eastAsia="Calibri" w:hAnsi="Vazir" w:cs="Vazir"/>
          <w:b/>
          <w:bCs/>
          <w:color w:val="000000"/>
          <w:sz w:val="26"/>
          <w:szCs w:val="26"/>
          <w:rtl/>
        </w:rPr>
        <w:t>الله</w:t>
      </w:r>
      <w:r w:rsidRPr="00320372">
        <w:rPr>
          <w:rFonts w:ascii="Vazir" w:eastAsia="Calibri" w:hAnsi="Vazir" w:cs="Vazir" w:hint="cs"/>
          <w:b/>
          <w:bCs/>
          <w:color w:val="000000"/>
          <w:sz w:val="26"/>
          <w:szCs w:val="26"/>
          <w:rtl/>
        </w:rPr>
        <w:t>،</w:t>
      </w:r>
      <w:r w:rsidRPr="00320372">
        <w:rPr>
          <w:rFonts w:ascii="Vazir" w:eastAsia="Calibri" w:hAnsi="Vazir" w:cs="Vazir"/>
          <w:b/>
          <w:bCs/>
          <w:color w:val="000000"/>
          <w:sz w:val="26"/>
          <w:szCs w:val="26"/>
          <w:rtl/>
        </w:rPr>
        <w:t xml:space="preserve"> پروردگار</w:t>
      </w:r>
      <w:r w:rsidRPr="00320372">
        <w:rPr>
          <w:rFonts w:ascii="Vazir" w:eastAsia="Calibri" w:hAnsi="Vazir" w:cs="Vazir" w:hint="cs"/>
          <w:b/>
          <w:bCs/>
          <w:color w:val="000000"/>
          <w:sz w:val="26"/>
          <w:szCs w:val="26"/>
          <w:rtl/>
        </w:rPr>
        <w:t>ا</w:t>
      </w:r>
      <w:r w:rsidRPr="00320372">
        <w:rPr>
          <w:rFonts w:ascii="Vazir" w:eastAsia="Calibri" w:hAnsi="Vazir" w:cs="Vazir"/>
          <w:b/>
          <w:bCs/>
          <w:color w:val="000000"/>
          <w:sz w:val="26"/>
          <w:szCs w:val="26"/>
          <w:rtl/>
        </w:rPr>
        <w:t xml:space="preserve"> ما از مشرکین نبودیم ۲۳نگاه کن که چگونه بر خویشتن دروغ گفتند و از ایشان بدآنچه دروغ می بستند، </w:t>
      </w:r>
      <w:r w:rsidRPr="00320372">
        <w:rPr>
          <w:rFonts w:ascii="Vazir" w:eastAsia="Calibri" w:hAnsi="Vazir" w:cs="Vazir" w:hint="cs"/>
          <w:b/>
          <w:bCs/>
          <w:color w:val="000000"/>
          <w:sz w:val="26"/>
          <w:szCs w:val="26"/>
          <w:rtl/>
        </w:rPr>
        <w:t xml:space="preserve">محو گردید </w:t>
      </w:r>
      <w:r w:rsidRPr="00320372">
        <w:rPr>
          <w:rFonts w:ascii="Vazir" w:eastAsia="Calibri" w:hAnsi="Vazir" w:cs="Vazir"/>
          <w:b/>
          <w:bCs/>
          <w:color w:val="000000"/>
          <w:sz w:val="26"/>
          <w:szCs w:val="26"/>
          <w:rtl/>
        </w:rPr>
        <w:t>۲۴و از ایشان کسانی هستند که به تو گوش فرا</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می دهند، بر دلهای ایشان پرده‌هایی قرار دادیم که آن را </w:t>
      </w:r>
      <w:r w:rsidR="009F680A">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د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نیابند و در گوشهای ایشان سنگینی است و اگر هر نشانه ای را ببینند به آن ایمان نمی آورند تا هنگامیکه با تو مُجادله کنند</w:t>
      </w:r>
      <w:r w:rsidRPr="00320372">
        <w:rPr>
          <w:rFonts w:ascii="Vazir" w:eastAsia="Calibri" w:hAnsi="Vazir" w:cs="Vazir" w:hint="cs"/>
          <w:b/>
          <w:bCs/>
          <w:color w:val="000000"/>
          <w:sz w:val="26"/>
          <w:szCs w:val="26"/>
          <w:rtl/>
        </w:rPr>
        <w:t>،</w:t>
      </w:r>
      <w:r w:rsidRPr="00320372">
        <w:rPr>
          <w:rFonts w:ascii="Vazir" w:eastAsia="Calibri" w:hAnsi="Vazir" w:cs="Vazir"/>
          <w:b/>
          <w:bCs/>
          <w:color w:val="000000"/>
          <w:sz w:val="26"/>
          <w:szCs w:val="26"/>
          <w:rtl/>
        </w:rPr>
        <w:t xml:space="preserve"> آنانکه کُفر ورزیدند</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می گویند</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که این جز افسانه های پیشینیان نیست ۲۵و ایشان از آن نهی می کنند و از آن دوری</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می کنند و جز خویشتن را نابود نمی کنند در حالیکه نمی دانند ۲۶ای کاش می دیدی زمانی را که بر آتش مُتوقف می شوند پس می گویند: کاش (به دنیا) بازگردانده می‌شدیم و آیات پروردگار خویش را دروغ نمی شُمردیم و از مؤمنان می شدیم ۲۷  </w:t>
      </w:r>
    </w:p>
    <w:p w14:paraId="7DBEE444" w14:textId="35F99AFB" w:rsidR="00507830" w:rsidRPr="004C0589" w:rsidRDefault="00507830" w:rsidP="00507830">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بلکه بر ایشان آشکار شد آنچه از قبل پنهان کرده بودند و اگر (به دنیا) بازگردانده شوند بدانچه از آن نهی شده اند،</w:t>
      </w:r>
      <w:r w:rsidRPr="004C0589">
        <w:rPr>
          <w:rFonts w:ascii="Vazir" w:eastAsia="Calibri" w:hAnsi="Vazir" w:cs="Vazir" w:hint="cs"/>
          <w:b/>
          <w:bCs/>
          <w:color w:val="000000"/>
          <w:sz w:val="26"/>
          <w:szCs w:val="26"/>
          <w:rtl/>
        </w:rPr>
        <w:t xml:space="preserve"> (مجدداً به کفر و شرک خویش) </w:t>
      </w:r>
      <w:r w:rsidRPr="004C0589">
        <w:rPr>
          <w:rFonts w:ascii="Vazir" w:eastAsia="Calibri" w:hAnsi="Vazir" w:cs="Vazir"/>
          <w:b/>
          <w:bCs/>
          <w:color w:val="000000"/>
          <w:sz w:val="26"/>
          <w:szCs w:val="26"/>
          <w:rtl/>
        </w:rPr>
        <w:t>بازگردند و همانا ایشان از دروغگویان هستند ۲۸و گفتند: چیزی جز زندگ</w:t>
      </w:r>
      <w:r>
        <w:rPr>
          <w:rFonts w:ascii="Vazir" w:eastAsia="Calibri" w:hAnsi="Vazir" w:cs="Vazir" w:hint="cs"/>
          <w:b/>
          <w:bCs/>
          <w:color w:val="000000"/>
          <w:sz w:val="26"/>
          <w:szCs w:val="26"/>
          <w:rtl/>
        </w:rPr>
        <w:t>ی</w:t>
      </w:r>
      <w:r w:rsidRPr="004C0589">
        <w:rPr>
          <w:rFonts w:ascii="Vazir" w:eastAsia="Calibri" w:hAnsi="Vazir" w:cs="Vazir"/>
          <w:b/>
          <w:bCs/>
          <w:color w:val="000000"/>
          <w:sz w:val="26"/>
          <w:szCs w:val="26"/>
          <w:rtl/>
        </w:rPr>
        <w:t xml:space="preserve"> دنیا نیست و ما برانگیخته نخواهیم شد ۲۹و کاش</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می دیدی هنگامی که در پیشگاه پروردگارشان </w:t>
      </w:r>
      <w:r w:rsidRPr="004C0589">
        <w:rPr>
          <w:rFonts w:ascii="Vazir" w:eastAsia="Calibri" w:hAnsi="Vazir" w:cs="Vazir" w:hint="cs"/>
          <w:b/>
          <w:bCs/>
          <w:color w:val="000000"/>
          <w:sz w:val="26"/>
          <w:szCs w:val="26"/>
          <w:rtl/>
        </w:rPr>
        <w:t>ایستاده اند</w:t>
      </w:r>
      <w:r w:rsidRPr="004C0589">
        <w:rPr>
          <w:rFonts w:ascii="Vazir" w:eastAsia="Calibri" w:hAnsi="Vazir" w:cs="Vazir"/>
          <w:b/>
          <w:bCs/>
          <w:color w:val="000000"/>
          <w:sz w:val="26"/>
          <w:szCs w:val="26"/>
          <w:rtl/>
        </w:rPr>
        <w:t>، (الله) می فرماید: این به حقّ نیست؟ گویند: آری به پروردگار سوگند (حقّ است) پس (الله) می فرماید: عذاب (جهنم) را بچشید به کیفر آنکه کُفر می ورزیدید ۳۰به درستی کسانیکه ملاقات الله را در دروغ شُمردند</w:t>
      </w:r>
      <w:r w:rsidRPr="004C0589">
        <w:rPr>
          <w:rFonts w:ascii="Vazir" w:eastAsia="Calibri" w:hAnsi="Vazir" w:cs="Vazir" w:hint="cs"/>
          <w:b/>
          <w:bCs/>
          <w:color w:val="000000"/>
          <w:sz w:val="26"/>
          <w:szCs w:val="26"/>
          <w:rtl/>
        </w:rPr>
        <w:t xml:space="preserve"> زیان دیدند</w:t>
      </w:r>
      <w:r w:rsidRPr="004C0589">
        <w:rPr>
          <w:rFonts w:ascii="Vazir" w:eastAsia="Calibri" w:hAnsi="Vazir" w:cs="Vazir"/>
          <w:b/>
          <w:bCs/>
          <w:color w:val="000000"/>
          <w:sz w:val="26"/>
          <w:szCs w:val="26"/>
          <w:rtl/>
        </w:rPr>
        <w:t xml:space="preserve"> تا هنگامیکه ناگهان</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ایشان ساعت (قیامت) آمد،</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می گویند: افسوس بر ما بدانچه در آن کوتاهی کردیم و بارهای (گناهان) خود را </w:t>
      </w:r>
      <w:r w:rsidR="009F680A">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بر پُشت های خویش حمل کنند چه زشت است آنچه بر دوش می کشند ۳۱و زندگ</w:t>
      </w:r>
      <w:r>
        <w:rPr>
          <w:rFonts w:ascii="Vazir" w:eastAsia="Calibri" w:hAnsi="Vazir" w:cs="Vazir" w:hint="cs"/>
          <w:b/>
          <w:bCs/>
          <w:color w:val="000000"/>
          <w:sz w:val="26"/>
          <w:szCs w:val="26"/>
          <w:rtl/>
        </w:rPr>
        <w:t>ی</w:t>
      </w:r>
      <w:r w:rsidRPr="004C0589">
        <w:rPr>
          <w:rFonts w:ascii="Vazir" w:eastAsia="Calibri" w:hAnsi="Vazir" w:cs="Vazir"/>
          <w:b/>
          <w:bCs/>
          <w:color w:val="000000"/>
          <w:sz w:val="26"/>
          <w:szCs w:val="26"/>
          <w:rtl/>
        </w:rPr>
        <w:t xml:space="preserve"> دنیا جز بازیچه و هوسرانی نیست و خانۀ آخرت برای کسانیکه پرهیزکاری کنند بهتر است، آیا تعقّل</w:t>
      </w:r>
      <w:r w:rsidRPr="004C0589">
        <w:rPr>
          <w:rFonts w:ascii="Vazir" w:eastAsia="Calibri" w:hAnsi="Vazir" w:cs="Vazir" w:hint="cs"/>
          <w:b/>
          <w:bCs/>
          <w:color w:val="000000"/>
          <w:sz w:val="26"/>
          <w:szCs w:val="26"/>
          <w:rtl/>
        </w:rPr>
        <w:t xml:space="preserve"> ن</w:t>
      </w:r>
      <w:r w:rsidRPr="004C0589">
        <w:rPr>
          <w:rFonts w:ascii="Vazir" w:eastAsia="Calibri" w:hAnsi="Vazir" w:cs="Vazir"/>
          <w:b/>
          <w:bCs/>
          <w:color w:val="000000"/>
          <w:sz w:val="26"/>
          <w:szCs w:val="26"/>
          <w:rtl/>
        </w:rPr>
        <w:t>می کنید؟ ۳۲به درستی می دانیم که تو را (ای محمّد) اندوهگین می کند آنچه (کافران) می‌گویند پس ایشان در حقیقت تو را دروغ نمی شمارند و لیکن (افرادِ)</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ستمکار آیات الله را انکار می کنند ۳۳و مسلّماً </w:t>
      </w:r>
      <w:r w:rsidRPr="004C0589">
        <w:rPr>
          <w:rFonts w:ascii="Vazir" w:eastAsia="Calibri" w:hAnsi="Vazir" w:cs="Vazir" w:hint="cs"/>
          <w:b/>
          <w:bCs/>
          <w:color w:val="000000"/>
          <w:sz w:val="26"/>
          <w:szCs w:val="26"/>
          <w:rtl/>
        </w:rPr>
        <w:t>فرستادگان</w:t>
      </w:r>
      <w:r w:rsidRPr="004C0589">
        <w:rPr>
          <w:rFonts w:ascii="Vazir" w:eastAsia="Calibri" w:hAnsi="Vazir" w:cs="Vazir"/>
          <w:b/>
          <w:bCs/>
          <w:color w:val="000000"/>
          <w:sz w:val="26"/>
          <w:szCs w:val="26"/>
          <w:rtl/>
        </w:rPr>
        <w:t xml:space="preserve"> پیش از تو (ای محمّد) دروغ شُمرده شدند پس آنها شکیبایی کردند بدانچه دروغ شُمرده شدند و آزار دیدند تا یاری ما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ایشان رسید و تغیی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دهنده ای بر فرامین الله نیست و قطعاً به تو اخبار </w:t>
      </w:r>
      <w:r w:rsidRPr="004C0589">
        <w:rPr>
          <w:rFonts w:ascii="Vazir" w:eastAsia="Calibri" w:hAnsi="Vazir" w:cs="Vazir" w:hint="cs"/>
          <w:b/>
          <w:bCs/>
          <w:color w:val="000000"/>
          <w:sz w:val="26"/>
          <w:szCs w:val="26"/>
          <w:rtl/>
        </w:rPr>
        <w:t>فرستادگان</w:t>
      </w:r>
      <w:r w:rsidRPr="004C0589">
        <w:rPr>
          <w:rFonts w:ascii="Vazir" w:eastAsia="Calibri" w:hAnsi="Vazir" w:cs="Vazir"/>
          <w:b/>
          <w:bCs/>
          <w:color w:val="000000"/>
          <w:sz w:val="26"/>
          <w:szCs w:val="26"/>
          <w:rtl/>
        </w:rPr>
        <w:t xml:space="preserve"> (پیشین) رسیده است ۳۴و </w:t>
      </w:r>
      <w:r w:rsidRPr="004C0589">
        <w:rPr>
          <w:rFonts w:ascii="Vazir" w:eastAsia="Calibri" w:hAnsi="Vazir" w:cs="Vazir"/>
          <w:b/>
          <w:bCs/>
          <w:color w:val="000000"/>
          <w:sz w:val="26"/>
          <w:szCs w:val="26"/>
          <w:rtl/>
        </w:rPr>
        <w:lastRenderedPageBreak/>
        <w:t xml:space="preserve">اگر پُشت کردن ایشان بر تو (ای محمّد) سخت است پس اگر </w:t>
      </w:r>
      <w:r w:rsidRPr="004C0589">
        <w:rPr>
          <w:rFonts w:ascii="Vazir" w:eastAsia="Calibri" w:hAnsi="Vazir" w:cs="Vazir" w:hint="cs"/>
          <w:b/>
          <w:bCs/>
          <w:color w:val="000000"/>
          <w:sz w:val="26"/>
          <w:szCs w:val="26"/>
          <w:rtl/>
        </w:rPr>
        <w:t>میتوانی</w:t>
      </w:r>
      <w:r>
        <w:rPr>
          <w:rFonts w:ascii="Vazir" w:eastAsia="Calibri" w:hAnsi="Vazir" w:cs="Vazir" w:hint="cs"/>
          <w:b/>
          <w:bCs/>
          <w:color w:val="000000"/>
          <w:sz w:val="26"/>
          <w:szCs w:val="26"/>
          <w:rtl/>
        </w:rPr>
        <w:t xml:space="preserve"> </w:t>
      </w:r>
      <w:r w:rsidRPr="004C0589">
        <w:rPr>
          <w:rFonts w:ascii="Vazir" w:eastAsia="Calibri" w:hAnsi="Vazir" w:cs="Vazir" w:hint="cs"/>
          <w:b/>
          <w:bCs/>
          <w:color w:val="000000"/>
          <w:sz w:val="26"/>
          <w:szCs w:val="26"/>
          <w:rtl/>
        </w:rPr>
        <w:t>حُفره ای</w:t>
      </w:r>
      <w:r w:rsidRPr="004C0589">
        <w:rPr>
          <w:rFonts w:ascii="Vazir" w:eastAsia="Calibri" w:hAnsi="Vazir" w:cs="Vazir"/>
          <w:b/>
          <w:bCs/>
          <w:color w:val="000000"/>
          <w:sz w:val="26"/>
          <w:szCs w:val="26"/>
          <w:rtl/>
        </w:rPr>
        <w:t xml:space="preserve"> در زمین یا نردبانی به آسمان بیابی </w:t>
      </w:r>
      <w:r w:rsidRPr="004C0589">
        <w:rPr>
          <w:rFonts w:ascii="Vazir" w:eastAsia="Calibri" w:hAnsi="Vazir" w:cs="Vazir" w:hint="cs"/>
          <w:b/>
          <w:bCs/>
          <w:color w:val="000000"/>
          <w:sz w:val="26"/>
          <w:szCs w:val="26"/>
          <w:rtl/>
        </w:rPr>
        <w:t>تا</w:t>
      </w:r>
      <w:r w:rsidRPr="004C0589">
        <w:rPr>
          <w:rFonts w:ascii="Vazir" w:eastAsia="Calibri" w:hAnsi="Vazir" w:cs="Vazir"/>
          <w:b/>
          <w:bCs/>
          <w:color w:val="000000"/>
          <w:sz w:val="26"/>
          <w:szCs w:val="26"/>
          <w:rtl/>
        </w:rPr>
        <w:t xml:space="preserve"> بر</w:t>
      </w:r>
      <w:r w:rsidRPr="004C0589">
        <w:rPr>
          <w:rFonts w:ascii="Vazir" w:eastAsia="Calibri" w:hAnsi="Vazir" w:cs="Vazir" w:hint="cs"/>
          <w:b/>
          <w:bCs/>
          <w:color w:val="000000"/>
          <w:sz w:val="26"/>
          <w:szCs w:val="26"/>
          <w:rtl/>
        </w:rPr>
        <w:t>ای</w:t>
      </w:r>
      <w:r w:rsidRPr="004C0589">
        <w:rPr>
          <w:rFonts w:ascii="Vazir" w:eastAsia="Calibri" w:hAnsi="Vazir" w:cs="Vazir"/>
          <w:b/>
          <w:bCs/>
          <w:color w:val="000000"/>
          <w:sz w:val="26"/>
          <w:szCs w:val="26"/>
          <w:rtl/>
        </w:rPr>
        <w:t xml:space="preserve"> ایشان نشانه ای را بیاوری (ایشان</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ایمان آورنده نیستند) و اگر الله می‌خواست ایشان را بر هدایت گِرد می آورد پس از (افرادِ) نادان مباش  ۳۵</w:t>
      </w:r>
    </w:p>
    <w:p w14:paraId="201C3E2F" w14:textId="6A777768" w:rsidR="00507830" w:rsidRPr="004C0589" w:rsidRDefault="00507830" w:rsidP="00507830">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جز این نیست که از تو می پذیرند کسانیکه می شنوند و مُردگان را الله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می‌انگیزد سپس به سوی او بازگردانده می شوید ۳۶و (کافران) گفتند: چرا بر او نشانه‌ای از پروردگارش نازل نشده است؟ (ای محمّد) بگو: همانا الله تواناست که نشانه ای را نازل کند و لیکن اکثر ایشان نمی دانند ۳۷و</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جُنبنده ای در زمین و نه پرنده ای پرواز کننده با بال های خویش نیست مگر  اُمّت هایی (گروههایی) به مانند شما هستند، در کتاب (الله) از چیزی فرو</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گذار نکردیم سپس به سوی ما محشور می شوید ۳۸و کسانیکه آیات ما را دروغ شُمردند کران و لالانی در تاریکیها هستند پس هر که را الله بخواهد گُمراه </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می کند و هر که را بخواهد او را در راهی راست قرار</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می دهد ۳۹(ای محمّد) بگو: آیا می پندارید که اگر شما را عذاب الله فرا</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گیرد یا شما را قیامت</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فرا</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رسد، اگر از راستگو</w:t>
      </w:r>
      <w:r w:rsidRPr="004C0589">
        <w:rPr>
          <w:rFonts w:ascii="Vazir" w:eastAsia="Calibri" w:hAnsi="Vazir" w:cs="Vazir" w:hint="cs"/>
          <w:b/>
          <w:bCs/>
          <w:color w:val="000000"/>
          <w:sz w:val="26"/>
          <w:szCs w:val="26"/>
          <w:rtl/>
        </w:rPr>
        <w:t>یان</w:t>
      </w:r>
      <w:r w:rsidRPr="004C0589">
        <w:rPr>
          <w:rFonts w:ascii="Vazir" w:eastAsia="Calibri" w:hAnsi="Vazir" w:cs="Vazir"/>
          <w:b/>
          <w:bCs/>
          <w:color w:val="000000"/>
          <w:sz w:val="26"/>
          <w:szCs w:val="26"/>
          <w:rtl/>
        </w:rPr>
        <w:t xml:space="preserve"> هستید</w:t>
      </w:r>
      <w:r w:rsidRPr="004C0589">
        <w:rPr>
          <w:rFonts w:ascii="Vazir" w:eastAsia="Calibri" w:hAnsi="Vazir" w:cs="Vazir" w:hint="cs"/>
          <w:b/>
          <w:bCs/>
          <w:color w:val="000000"/>
          <w:sz w:val="26"/>
          <w:szCs w:val="26"/>
          <w:rtl/>
        </w:rPr>
        <w:t>،</w:t>
      </w:r>
      <w:r w:rsidRPr="004C0589">
        <w:rPr>
          <w:rFonts w:ascii="Vazir" w:eastAsia="Calibri" w:hAnsi="Vazir" w:cs="Vazir"/>
          <w:b/>
          <w:bCs/>
          <w:color w:val="000000"/>
          <w:sz w:val="26"/>
          <w:szCs w:val="26"/>
          <w:rtl/>
        </w:rPr>
        <w:t xml:space="preserve"> آیا غیر الله را صدا می زنید؟ ۴۰بلکه او (الله) را صدا می زنید پس از شما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طرف می کند آنچه را </w:t>
      </w:r>
      <w:r w:rsidRPr="004C0589">
        <w:rPr>
          <w:rFonts w:ascii="Vazir" w:eastAsia="Calibri" w:hAnsi="Vazir" w:cs="Vazir" w:hint="cs"/>
          <w:b/>
          <w:bCs/>
          <w:color w:val="000000"/>
          <w:sz w:val="26"/>
          <w:szCs w:val="26"/>
          <w:rtl/>
        </w:rPr>
        <w:t>که در خصوص</w:t>
      </w:r>
      <w:r w:rsidRPr="004C0589">
        <w:rPr>
          <w:rFonts w:ascii="Vazir" w:eastAsia="Calibri" w:hAnsi="Vazir" w:cs="Vazir"/>
          <w:b/>
          <w:bCs/>
          <w:color w:val="000000"/>
          <w:sz w:val="26"/>
          <w:szCs w:val="26"/>
          <w:rtl/>
        </w:rPr>
        <w:t xml:space="preserve"> آن</w:t>
      </w:r>
      <w:r w:rsidRPr="004C0589">
        <w:rPr>
          <w:rFonts w:ascii="Vazir" w:eastAsia="Calibri" w:hAnsi="Vazir" w:cs="Vazir" w:hint="cs"/>
          <w:b/>
          <w:bCs/>
          <w:color w:val="000000"/>
          <w:sz w:val="26"/>
          <w:szCs w:val="26"/>
          <w:rtl/>
        </w:rPr>
        <w:t xml:space="preserve"> (الله را)</w:t>
      </w:r>
      <w:r w:rsidRPr="004C0589">
        <w:rPr>
          <w:rFonts w:ascii="Vazir" w:eastAsia="Calibri" w:hAnsi="Vazir" w:cs="Vazir"/>
          <w:b/>
          <w:bCs/>
          <w:color w:val="000000"/>
          <w:sz w:val="26"/>
          <w:szCs w:val="26"/>
          <w:rtl/>
        </w:rPr>
        <w:t xml:space="preserve"> صدا </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می زنید اگر بخواهد و فراموش می کنید آنچه را شرک می ورزید ۴۱و مسلّماً </w:t>
      </w:r>
      <w:r w:rsidRPr="004C0589">
        <w:rPr>
          <w:rFonts w:ascii="Vazir" w:eastAsia="Calibri" w:hAnsi="Vazir" w:cs="Vazir" w:hint="cs"/>
          <w:b/>
          <w:bCs/>
          <w:color w:val="000000"/>
          <w:sz w:val="26"/>
          <w:szCs w:val="26"/>
          <w:rtl/>
        </w:rPr>
        <w:t>فرستادگانی</w:t>
      </w:r>
      <w:r w:rsidRPr="004C0589">
        <w:rPr>
          <w:rFonts w:ascii="Vazir" w:eastAsia="Calibri" w:hAnsi="Vazir" w:cs="Vazir"/>
          <w:b/>
          <w:bCs/>
          <w:color w:val="000000"/>
          <w:sz w:val="26"/>
          <w:szCs w:val="26"/>
          <w:rtl/>
        </w:rPr>
        <w:t xml:space="preserve"> را به سوی</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اُمّت هایی پیش از تو (ای محمّد) </w:t>
      </w:r>
      <w:r w:rsidRPr="004C0589">
        <w:rPr>
          <w:rFonts w:ascii="Vazir" w:eastAsia="Calibri" w:hAnsi="Vazir" w:cs="Vazir" w:hint="cs"/>
          <w:b/>
          <w:bCs/>
          <w:color w:val="000000"/>
          <w:sz w:val="26"/>
          <w:szCs w:val="26"/>
          <w:rtl/>
        </w:rPr>
        <w:t>ارسال کردیم</w:t>
      </w:r>
      <w:r w:rsidRPr="004C0589">
        <w:rPr>
          <w:rFonts w:ascii="Vazir" w:eastAsia="Calibri" w:hAnsi="Vazir" w:cs="Vazir"/>
          <w:b/>
          <w:bCs/>
          <w:color w:val="000000"/>
          <w:sz w:val="26"/>
          <w:szCs w:val="26"/>
          <w:rtl/>
        </w:rPr>
        <w:t xml:space="preserve"> پس به سختی و رنج ایشان را گرفتار کردیم تا شاید فروتنی نمایند ۴۲پس چرا هنگامیکه رنج (عذاب) ما بر ایشان آمد فروتنی نکردند و</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لیکن دلهایشان سنگین شد و بر ایشان شیطان (نابودگر) آنچه را عمل می کردند آراسته نمود ۴۳پس هنگامیکه فراموش کردند آنچه را که به آن یادآوری شده بودند بر آنها دروازه های همه چیز را گُشودیم تا اینکه بدانچه به ایشان داده شده بود شاد شدند، ناگهان ایشان را (به عذاب سخت) گرفتیم و همگی سرافکنده شدند ۴۴</w:t>
      </w:r>
    </w:p>
    <w:p w14:paraId="3D3C7E35" w14:textId="1F5D36A0" w:rsidR="00507830" w:rsidRPr="004C0589" w:rsidRDefault="00507830" w:rsidP="00507830">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پس دنبالۀ قومی که ستم کردند بُریده شد و سپاس برای الله پروردگار جهانیان (است) ۴۵(ای محمّد) بگو: آیا می دانید که اگر الله بخواهد گوشهای شما و چشمهای شما را بگیرد و بر دلهای شما مُهر زند،</w:t>
      </w:r>
      <w:r w:rsidRPr="004C0589">
        <w:rPr>
          <w:rFonts w:ascii="Vazir" w:eastAsia="Calibri" w:hAnsi="Vazir" w:cs="Vazir" w:hint="cs"/>
          <w:b/>
          <w:bCs/>
          <w:color w:val="000000"/>
          <w:sz w:val="26"/>
          <w:szCs w:val="26"/>
          <w:rtl/>
        </w:rPr>
        <w:t xml:space="preserve"> کیست</w:t>
      </w:r>
      <w:r w:rsidRPr="004C0589">
        <w:rPr>
          <w:rFonts w:ascii="Vazir" w:eastAsia="Calibri" w:hAnsi="Vazir" w:cs="Vazir"/>
          <w:b/>
          <w:bCs/>
          <w:color w:val="000000"/>
          <w:sz w:val="26"/>
          <w:szCs w:val="26"/>
          <w:rtl/>
        </w:rPr>
        <w:t xml:space="preserve"> صاحب قدرتی غیر الله که</w:t>
      </w:r>
      <w:r w:rsidRPr="004C0589">
        <w:rPr>
          <w:rFonts w:ascii="Vazir" w:eastAsia="Calibri" w:hAnsi="Vazir" w:cs="Vazir" w:hint="cs"/>
          <w:b/>
          <w:bCs/>
          <w:color w:val="000000"/>
          <w:sz w:val="26"/>
          <w:szCs w:val="26"/>
          <w:rtl/>
        </w:rPr>
        <w:t xml:space="preserve"> آنها را به</w:t>
      </w:r>
      <w:r w:rsidRPr="004C0589">
        <w:rPr>
          <w:rFonts w:ascii="Vazir" w:eastAsia="Calibri" w:hAnsi="Vazir" w:cs="Vazir"/>
          <w:b/>
          <w:bCs/>
          <w:color w:val="000000"/>
          <w:sz w:val="26"/>
          <w:szCs w:val="26"/>
          <w:rtl/>
        </w:rPr>
        <w:t xml:space="preserve"> شما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گرداند؟ نگاه کن چگونه آیات را بیان کردیم سپس ایشان روی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می‌گردانند ۴۶(ای محمّد) بگو: می دانید که اگر شما را عذاب الله ناگهان و آشکارا برسد، آیا جز ستمکاران هلاک </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می شوند؟ ۴۷و </w:t>
      </w:r>
      <w:r w:rsidRPr="004C0589">
        <w:rPr>
          <w:rFonts w:ascii="Vazir" w:eastAsia="Calibri" w:hAnsi="Vazir" w:cs="Vazir" w:hint="cs"/>
          <w:b/>
          <w:bCs/>
          <w:color w:val="000000"/>
          <w:sz w:val="26"/>
          <w:szCs w:val="26"/>
          <w:rtl/>
        </w:rPr>
        <w:t>فرستادگان</w:t>
      </w:r>
      <w:r w:rsidRPr="004C0589">
        <w:rPr>
          <w:rFonts w:ascii="Vazir" w:eastAsia="Calibri" w:hAnsi="Vazir" w:cs="Vazir"/>
          <w:b/>
          <w:bCs/>
          <w:color w:val="000000"/>
          <w:sz w:val="26"/>
          <w:szCs w:val="26"/>
          <w:rtl/>
        </w:rPr>
        <w:t xml:space="preserve"> را جز بشارت دهنده و هشدار دهنده </w:t>
      </w:r>
      <w:r w:rsidRPr="004C0589">
        <w:rPr>
          <w:rFonts w:ascii="Vazir" w:eastAsia="Calibri" w:hAnsi="Vazir" w:cs="Vazir" w:hint="cs"/>
          <w:b/>
          <w:bCs/>
          <w:color w:val="000000"/>
          <w:sz w:val="26"/>
          <w:szCs w:val="26"/>
          <w:rtl/>
        </w:rPr>
        <w:t xml:space="preserve">ارسال نمی </w:t>
      </w:r>
      <w:r w:rsidRPr="004C0589">
        <w:rPr>
          <w:rFonts w:ascii="Vazir" w:eastAsia="Calibri" w:hAnsi="Vazir" w:cs="Vazir" w:hint="cs"/>
          <w:b/>
          <w:bCs/>
          <w:color w:val="000000"/>
          <w:sz w:val="26"/>
          <w:szCs w:val="26"/>
          <w:rtl/>
        </w:rPr>
        <w:lastRenderedPageBreak/>
        <w:t>کنیم</w:t>
      </w:r>
      <w:r w:rsidRPr="004C0589">
        <w:rPr>
          <w:rFonts w:ascii="Vazir" w:eastAsia="Calibri" w:hAnsi="Vazir" w:cs="Vazir"/>
          <w:b/>
          <w:bCs/>
          <w:color w:val="000000"/>
          <w:sz w:val="26"/>
          <w:szCs w:val="26"/>
          <w:rtl/>
        </w:rPr>
        <w:t xml:space="preserve"> پس آنان که ایمان آورند و اصلاح کنند پس بیمی بر ایشان نیست و ایشان اندوهگین نشوند ۴۸و کسانیکه آیات ما را دروغ شُمردند به ایشان عذاب به خاطرِ آنچه نافرمانی می کردند، خواهد رسید ۴۹(ای محمّد) بگو: به شما نمی گویم که نزد من گنجینه‌های الله است و اینکه غیب می دانم و به شما </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نمی گویم</w:t>
      </w:r>
      <w:r w:rsidRPr="004C0589">
        <w:rPr>
          <w:rFonts w:ascii="Vazir" w:eastAsia="Calibri" w:hAnsi="Vazir" w:cs="Vazir" w:hint="cs"/>
          <w:b/>
          <w:bCs/>
          <w:color w:val="000000"/>
          <w:sz w:val="26"/>
          <w:szCs w:val="26"/>
          <w:rtl/>
        </w:rPr>
        <w:t xml:space="preserve"> (ادعا</w:t>
      </w:r>
      <w:r>
        <w:rPr>
          <w:rFonts w:ascii="Vazir" w:eastAsia="Calibri" w:hAnsi="Vazir" w:cs="Vazir" w:hint="cs"/>
          <w:b/>
          <w:bCs/>
          <w:color w:val="000000"/>
          <w:sz w:val="26"/>
          <w:szCs w:val="26"/>
          <w:rtl/>
        </w:rPr>
        <w:t xml:space="preserve"> </w:t>
      </w:r>
      <w:r w:rsidRPr="004C0589">
        <w:rPr>
          <w:rFonts w:ascii="Vazir" w:eastAsia="Calibri" w:hAnsi="Vazir" w:cs="Vazir" w:hint="cs"/>
          <w:b/>
          <w:bCs/>
          <w:color w:val="000000"/>
          <w:sz w:val="26"/>
          <w:szCs w:val="26"/>
          <w:rtl/>
        </w:rPr>
        <w:t>نمی کنم)</w:t>
      </w:r>
      <w:r w:rsidRPr="004C0589">
        <w:rPr>
          <w:rFonts w:ascii="Vazir" w:eastAsia="Calibri" w:hAnsi="Vazir" w:cs="Vazir"/>
          <w:b/>
          <w:bCs/>
          <w:color w:val="000000"/>
          <w:sz w:val="26"/>
          <w:szCs w:val="26"/>
          <w:rtl/>
        </w:rPr>
        <w:t xml:space="preserve"> که من فرشته هستم جز آنچه را به من وحی می شود را پیروی</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نمی کنم، (ای محمّد) بگو: آیا کور و بینا یکسان است؟ آیا نمی اندیشید؟ ۵۰(ای محمّد)</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به کسانیکه به سوی پروردگارشان گِرد</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آورده می‌شوند هشدار ده و ایشان را جز او (الله) سرپرست و شفیعی نیست تا شاید پرهیزکاری کنند ۵۱و (ای محمّد) از خودت مران کسانیکه پروردگار خویش را صبحگاه و شامگاه صدا می زنند و خواهان روی او هستند،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عهدۀ تو از حساب ایشان چیزی نیست پس اگر ایشان را برانی از ستمکاران خواهی شد ۵۲  </w:t>
      </w:r>
    </w:p>
    <w:p w14:paraId="020B3AD5" w14:textId="78344389" w:rsidR="00507830" w:rsidRPr="004C0589" w:rsidRDefault="00507830" w:rsidP="00507830">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 xml:space="preserve">و اینچنین بعضی از شما </w:t>
      </w:r>
      <w:r w:rsidRPr="004C0589">
        <w:rPr>
          <w:rFonts w:ascii="Vazir" w:eastAsia="Calibri" w:hAnsi="Vazir" w:cs="Vazir" w:hint="cs"/>
          <w:b/>
          <w:bCs/>
          <w:color w:val="000000"/>
          <w:sz w:val="26"/>
          <w:szCs w:val="26"/>
          <w:rtl/>
        </w:rPr>
        <w:t>توسط</w:t>
      </w:r>
      <w:r w:rsidRPr="004C0589">
        <w:rPr>
          <w:rFonts w:ascii="Vazir" w:eastAsia="Calibri" w:hAnsi="Vazir" w:cs="Vazir"/>
          <w:b/>
          <w:bCs/>
          <w:color w:val="000000"/>
          <w:sz w:val="26"/>
          <w:szCs w:val="26"/>
          <w:rtl/>
        </w:rPr>
        <w:t xml:space="preserve"> بعضی آزمایش کردیم (به فتنه انداختیم) تا بگویند: آیا اینان هستند که الله بر ایشان از میان ما منت نهاد</w:t>
      </w:r>
      <w:r w:rsidRPr="004C0589">
        <w:rPr>
          <w:rFonts w:ascii="Vazir" w:eastAsia="Calibri" w:hAnsi="Vazir" w:cs="Vazir" w:hint="cs"/>
          <w:b/>
          <w:bCs/>
          <w:color w:val="000000"/>
          <w:sz w:val="26"/>
          <w:szCs w:val="26"/>
          <w:rtl/>
        </w:rPr>
        <w:t>ه</w:t>
      </w:r>
      <w:r w:rsidRPr="004C0589">
        <w:rPr>
          <w:rFonts w:ascii="Vazir" w:eastAsia="Calibri" w:hAnsi="Vazir" w:cs="Vazir"/>
          <w:b/>
          <w:bCs/>
          <w:color w:val="000000"/>
          <w:sz w:val="26"/>
          <w:szCs w:val="26"/>
          <w:rtl/>
        </w:rPr>
        <w:t xml:space="preserve"> است؟ آیا الله داناتر به (حالِ افرادِ) سپاسگزار نیست؟ ۵۳و هنگامیکه کسانیکه به آیات ما ایمان آورده اند بر تو وارد شوند، (ای محمّد) بگو: سلام بر شما، پروردگار شما </w:t>
      </w:r>
      <w:r w:rsidRPr="004C0589">
        <w:rPr>
          <w:rFonts w:ascii="Vazir" w:eastAsia="Calibri" w:hAnsi="Vazir" w:cs="Vazir" w:hint="cs"/>
          <w:b/>
          <w:bCs/>
          <w:color w:val="000000"/>
          <w:sz w:val="26"/>
          <w:szCs w:val="26"/>
          <w:rtl/>
        </w:rPr>
        <w:t>رحمت</w:t>
      </w:r>
      <w:r w:rsidRPr="004C0589">
        <w:rPr>
          <w:rFonts w:ascii="Vazir" w:eastAsia="Calibri" w:hAnsi="Vazir" w:cs="Vazir"/>
          <w:b/>
          <w:bCs/>
          <w:color w:val="000000"/>
          <w:sz w:val="26"/>
          <w:szCs w:val="26"/>
          <w:rtl/>
        </w:rPr>
        <w:t xml:space="preserve"> را بر خویشتن واجب نموده، همانا هر کس از شما کار بدی </w:t>
      </w:r>
      <w:r w:rsidRPr="004C0589">
        <w:rPr>
          <w:rFonts w:ascii="Vazir" w:eastAsia="Calibri" w:hAnsi="Vazir" w:cs="Vazir" w:hint="cs"/>
          <w:b/>
          <w:bCs/>
          <w:color w:val="000000"/>
          <w:sz w:val="26"/>
          <w:szCs w:val="26"/>
          <w:rtl/>
        </w:rPr>
        <w:t xml:space="preserve">(حرام الله) </w:t>
      </w:r>
      <w:r w:rsidRPr="004C0589">
        <w:rPr>
          <w:rFonts w:ascii="Vazir" w:eastAsia="Calibri" w:hAnsi="Vazir" w:cs="Vazir"/>
          <w:b/>
          <w:bCs/>
          <w:color w:val="000000"/>
          <w:sz w:val="26"/>
          <w:szCs w:val="26"/>
          <w:rtl/>
        </w:rPr>
        <w:t>را به نادانی انجام دهد و سپس بعد از آن توبه و اصلاح کند پس او (الله) آمرزندۀ مهربان است ۵۴و اینچنین این آیات را توضیح دادیم و تا راه مُجرمان (گناهکاران) آشکار گردد ۵۵(ای محمّد) بگو: که من نهی شدم از آنکه عبادت کنم کسانی را که جز الله صدا می زنید، (ای محمّد) بگو: از هواهای نفسانی شما پیروی نمی کنم که گُمراه شوم در آن هنگام از (افرادِ) هدایت یافته نباشم  ۵۶(ای محمّد) بگو: همانا من بر نشانه ای روشن از جانب پروردگار خویش هستم و شما آن را دروغ شُمردید، نزد من نیست آنچه را که بدان شتاب دارید، حُکمی نیست مگر حُکم الله، حقّ را می سُراید و</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او بهترین جدا کنندگان (حقّ از باطل) است ۵۷(ای محمّد) بگو: اگر نزد من بود آنچه را بدان شتاب می‌کنید، همانا فرمان میان من و شما به انجام </w:t>
      </w:r>
      <w:r w:rsidRPr="004C0589">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می رسید و الله به (حالِ افرادِ) ستمگر داناست ۵۸و نزد او (الله) </w:t>
      </w:r>
      <w:r w:rsidRPr="004C0589">
        <w:rPr>
          <w:rFonts w:ascii="Vazir" w:eastAsia="Calibri" w:hAnsi="Vazir" w:cs="Vazir" w:hint="cs"/>
          <w:b/>
          <w:bCs/>
          <w:color w:val="000000"/>
          <w:sz w:val="26"/>
          <w:szCs w:val="26"/>
          <w:rtl/>
        </w:rPr>
        <w:t>کلیدهای</w:t>
      </w:r>
      <w:r w:rsidRPr="004C0589">
        <w:rPr>
          <w:rFonts w:ascii="Vazir" w:eastAsia="Calibri" w:hAnsi="Vazir" w:cs="Vazir"/>
          <w:b/>
          <w:bCs/>
          <w:color w:val="000000"/>
          <w:sz w:val="26"/>
          <w:szCs w:val="26"/>
          <w:rtl/>
        </w:rPr>
        <w:t xml:space="preserve"> ناپیدا است که آنها را جز او نداند و آنچه را در خُشکی و دریاست را می داند و برگی نیفتد جز آنکه او را (الله) بداند و نه دانه ای در تاریکیهای زمین و </w:t>
      </w:r>
      <w:r w:rsidRPr="004C0589">
        <w:rPr>
          <w:rFonts w:ascii="Vazir" w:eastAsia="Calibri" w:hAnsi="Vazir" w:cs="Vazir" w:hint="cs"/>
          <w:b/>
          <w:bCs/>
          <w:color w:val="000000"/>
          <w:sz w:val="26"/>
          <w:szCs w:val="26"/>
          <w:rtl/>
        </w:rPr>
        <w:t>نه آب</w:t>
      </w:r>
      <w:r w:rsidRPr="004C0589">
        <w:rPr>
          <w:rFonts w:ascii="Vazir" w:eastAsia="Calibri" w:hAnsi="Vazir" w:cs="Vazir"/>
          <w:b/>
          <w:bCs/>
          <w:color w:val="000000"/>
          <w:sz w:val="26"/>
          <w:szCs w:val="26"/>
          <w:rtl/>
        </w:rPr>
        <w:t xml:space="preserve"> و نه خُشکی مگر در کتابی آشکار است ۵۹</w:t>
      </w:r>
    </w:p>
    <w:p w14:paraId="4A1DEE19" w14:textId="4108F2C3" w:rsidR="00507830" w:rsidRPr="004C0589" w:rsidRDefault="00507830" w:rsidP="00507830">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lastRenderedPageBreak/>
        <w:t xml:space="preserve">و اوست آنکه شما را در شب </w:t>
      </w:r>
      <w:r w:rsidRPr="004C0589">
        <w:rPr>
          <w:rFonts w:ascii="Vazir" w:eastAsia="Calibri" w:hAnsi="Vazir" w:cs="Vazir" w:hint="cs"/>
          <w:b/>
          <w:bCs/>
          <w:color w:val="000000"/>
          <w:sz w:val="26"/>
          <w:szCs w:val="26"/>
          <w:rtl/>
        </w:rPr>
        <w:t>بر می گیرد</w:t>
      </w:r>
      <w:r w:rsidRPr="004C0589">
        <w:rPr>
          <w:rFonts w:ascii="Vazir" w:eastAsia="Calibri" w:hAnsi="Vazir" w:cs="Vazir"/>
          <w:b/>
          <w:bCs/>
          <w:color w:val="000000"/>
          <w:sz w:val="26"/>
          <w:szCs w:val="26"/>
          <w:rtl/>
        </w:rPr>
        <w:t xml:space="preserve"> و می داند آنچه را در روز مرتکب می شوید سپس شما را در آن تا مُهلتی معین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می انگیزد سپس به سوی او بازگشت شماست سپس به آنچه انجام</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می دادید باخبرتان می سازد ۶۰و او نیرومند بر </w:t>
      </w:r>
      <w:r w:rsidRPr="004C0589">
        <w:rPr>
          <w:rFonts w:ascii="Vazir" w:eastAsia="Calibri" w:hAnsi="Vazir" w:cs="Vazir" w:hint="cs"/>
          <w:b/>
          <w:bCs/>
          <w:color w:val="000000"/>
          <w:sz w:val="26"/>
          <w:szCs w:val="26"/>
          <w:rtl/>
        </w:rPr>
        <w:t>فراز</w:t>
      </w:r>
      <w:r w:rsidRPr="004C0589">
        <w:rPr>
          <w:rFonts w:ascii="Vazir" w:eastAsia="Calibri" w:hAnsi="Vazir" w:cs="Vazir"/>
          <w:b/>
          <w:bCs/>
          <w:color w:val="000000"/>
          <w:sz w:val="26"/>
          <w:szCs w:val="26"/>
          <w:rtl/>
        </w:rPr>
        <w:t xml:space="preserve"> بندگان خود است و بر شما نگهبانانی را می فرستد تا هنگامیکه یکی از شما را مرگ فرا</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برسد و فرستادگان ما او را دریابند و آنان فروگذار نکنند ۶۱سپس به سوی الله</w:t>
      </w:r>
      <w:r w:rsidRPr="004C0589">
        <w:rPr>
          <w:rFonts w:ascii="Vazir" w:eastAsia="Calibri" w:hAnsi="Vazir" w:cs="Vazir" w:hint="cs"/>
          <w:b/>
          <w:bCs/>
          <w:color w:val="000000"/>
          <w:sz w:val="26"/>
          <w:szCs w:val="26"/>
          <w:rtl/>
        </w:rPr>
        <w:t>،</w:t>
      </w:r>
      <w:r w:rsidRPr="004C0589">
        <w:rPr>
          <w:rFonts w:ascii="Vazir" w:eastAsia="Calibri" w:hAnsi="Vazir" w:cs="Vazir"/>
          <w:b/>
          <w:bCs/>
          <w:color w:val="000000"/>
          <w:sz w:val="26"/>
          <w:szCs w:val="26"/>
          <w:rtl/>
        </w:rPr>
        <w:t xml:space="preserve"> </w:t>
      </w:r>
      <w:r w:rsidRPr="004C0589">
        <w:rPr>
          <w:rFonts w:ascii="Vazir" w:eastAsia="Calibri" w:hAnsi="Vazir" w:cs="Vazir" w:hint="cs"/>
          <w:b/>
          <w:bCs/>
          <w:color w:val="000000"/>
          <w:sz w:val="26"/>
          <w:szCs w:val="26"/>
          <w:rtl/>
        </w:rPr>
        <w:t>مولای</w:t>
      </w:r>
      <w:r w:rsidRPr="004C0589">
        <w:rPr>
          <w:rFonts w:ascii="Vazir" w:eastAsia="Calibri" w:hAnsi="Vazir" w:cs="Vazir"/>
          <w:b/>
          <w:bCs/>
          <w:color w:val="000000"/>
          <w:sz w:val="26"/>
          <w:szCs w:val="26"/>
          <w:rtl/>
        </w:rPr>
        <w:t xml:space="preserve"> به حقّ</w:t>
      </w:r>
      <w:r w:rsidRPr="004C0589">
        <w:rPr>
          <w:rFonts w:ascii="Vazir" w:eastAsia="Calibri" w:hAnsi="Vazir" w:cs="Vazir" w:hint="cs"/>
          <w:b/>
          <w:bCs/>
          <w:color w:val="000000"/>
          <w:sz w:val="26"/>
          <w:szCs w:val="26"/>
          <w:rtl/>
        </w:rPr>
        <w:t>شان</w:t>
      </w:r>
      <w:r w:rsidRPr="004C0589">
        <w:rPr>
          <w:rFonts w:ascii="Vazir" w:eastAsia="Calibri" w:hAnsi="Vazir" w:cs="Vazir"/>
          <w:b/>
          <w:bCs/>
          <w:color w:val="000000"/>
          <w:sz w:val="26"/>
          <w:szCs w:val="26"/>
          <w:rtl/>
        </w:rPr>
        <w:t xml:space="preserve"> بازگردانده می‌شوند که برای او حُکم است و او در حسابرسی سریع است ۶۲(ای محمّد) بگو: چه کسی شما را از تاریکیهای خُشکی و دریا نجات می دهد؟ در نهان او را فروتنانه صدا می زنید که اگر ما را از این (شرایط) نجات دهی قطعاً از (افرادِ) سپاسگزار باشیم ۶۳(ای محمّد) بگو: الله شما را از آن و از هر اندوهی رهایی دهد سپس شما به او شرک می ورزید ۶۴(ای محمّد) بگو: (الله) تواناست بر آنکه بر شما عذابی را از بالای شما یا از زیر پاهای شما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انگیزاند یا شما را در گروههایی د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هم اندازد و به بعضی از شما زیان بعضی دیگر را بچشاند، نگاه کن که چگونه آیات را بیان می کنیم تا شاید دریابند ۶۵و آن (قرآن) را قوم تو دروغ شُمردند در حالیکه آن حقّ است، (ای محمّد) بگو: من بر شما وکیل نیستم ۶۶برای هر خبری زمانی است و به زودی خواهید دانست ۶۷و هنگامیکه آنان را که در آیات ما </w:t>
      </w:r>
      <w:r w:rsidRPr="004C0589">
        <w:rPr>
          <w:rFonts w:ascii="Vazir" w:eastAsia="Calibri" w:hAnsi="Vazir" w:cs="Vazir" w:hint="cs"/>
          <w:b/>
          <w:bCs/>
          <w:color w:val="000000"/>
          <w:sz w:val="26"/>
          <w:szCs w:val="26"/>
          <w:rtl/>
        </w:rPr>
        <w:t xml:space="preserve">(به باطل) </w:t>
      </w:r>
      <w:r w:rsidRPr="004C0589">
        <w:rPr>
          <w:rFonts w:ascii="Vazir" w:eastAsia="Calibri" w:hAnsi="Vazir" w:cs="Vazir"/>
          <w:b/>
          <w:bCs/>
          <w:color w:val="000000"/>
          <w:sz w:val="26"/>
          <w:szCs w:val="26"/>
          <w:rtl/>
        </w:rPr>
        <w:t>فرو</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می روند، ببینی پس از ایشان روی بگردان تا در سخنی غیر از آن</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فرو روند و اگر شیطان (نابودگر) تو را (از آن) فراموش ساخت پس با ایشان بعد از</w:t>
      </w:r>
      <w:r w:rsidRPr="004C0589">
        <w:rPr>
          <w:rFonts w:ascii="Vazir" w:eastAsia="Calibri" w:hAnsi="Vazir" w:cs="Vazir" w:hint="cs"/>
          <w:b/>
          <w:bCs/>
          <w:color w:val="000000"/>
          <w:sz w:val="26"/>
          <w:szCs w:val="26"/>
          <w:rtl/>
        </w:rPr>
        <w:t xml:space="preserve"> (آن)</w:t>
      </w:r>
      <w:r w:rsidRPr="004C0589">
        <w:rPr>
          <w:rFonts w:ascii="Vazir" w:eastAsia="Calibri" w:hAnsi="Vazir" w:cs="Vazir"/>
          <w:b/>
          <w:bCs/>
          <w:color w:val="000000"/>
          <w:sz w:val="26"/>
          <w:szCs w:val="26"/>
          <w:rtl/>
        </w:rPr>
        <w:t xml:space="preserve"> یادآوری، با گروه ستمکاران منشین ۶۸</w:t>
      </w:r>
    </w:p>
    <w:p w14:paraId="5045E8DC" w14:textId="305C8210" w:rsidR="005748D0" w:rsidRPr="004C0589" w:rsidRDefault="005748D0" w:rsidP="005748D0">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و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عهدۀ کسانیکه پرهیزکاری می‌کنند از حساب ایشان چیزی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عهدۀ تو) نیست و</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لیکن یادآوری است تا شاید پرهیزکاری کنند ۶۹و (ای محمّد) رها کن کسانیکه دین خود را به بازیچه و هوسرانی گرفتند و ایشان را زندگ</w:t>
      </w:r>
      <w:r>
        <w:rPr>
          <w:rFonts w:ascii="Vazir" w:eastAsia="Calibri" w:hAnsi="Vazir" w:cs="Vazir" w:hint="cs"/>
          <w:b/>
          <w:bCs/>
          <w:color w:val="000000"/>
          <w:sz w:val="26"/>
          <w:szCs w:val="26"/>
          <w:rtl/>
        </w:rPr>
        <w:t>ی</w:t>
      </w:r>
      <w:r w:rsidRPr="004C0589">
        <w:rPr>
          <w:rFonts w:ascii="Vazir" w:eastAsia="Calibri" w:hAnsi="Vazir" w:cs="Vazir"/>
          <w:b/>
          <w:bCs/>
          <w:color w:val="000000"/>
          <w:sz w:val="26"/>
          <w:szCs w:val="26"/>
          <w:rtl/>
        </w:rPr>
        <w:t xml:space="preserve"> دنیا فریب داد و بدان (قرآن) یادآوری کن تا کسی بدانچه فراهم کرده (روز قیامت) سرافکنده نشود جز الله سرپرست و نه شفیعی برای ایشان نیست و اگر به جای خود جایگزینی را قرار دهد از او پذیرفته نشود، آنان کسانی هستند که بدانچه فراهم کردند سرافکنده شدند و بر ایشان (د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جهنم) آبی از آب جوشان و عذاب دردناک است بدانچه کُفر ورزیدند ۷۰(ای محمّد) بگو: آیا جز الله را صدا بزنیم آنچه را که ما را بدان سود ندهد و زیان نرساند؟ و بر پاشنه‌های خود بگردیم (به جاهلیت خود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گردیم) هنگامیکه الله ما را هدایت کرد، به مانند آن کس که شیاطین (نابودگران) او را در زمین سرگردان فریب دادند، وی را یارانی است که او را به سوی هدایت می خوانند که نزد ما بیا، (ای محمّد) </w:t>
      </w:r>
      <w:r w:rsidRPr="004C0589">
        <w:rPr>
          <w:rFonts w:ascii="Vazir" w:eastAsia="Calibri" w:hAnsi="Vazir" w:cs="Vazir"/>
          <w:b/>
          <w:bCs/>
          <w:color w:val="000000"/>
          <w:sz w:val="26"/>
          <w:szCs w:val="26"/>
          <w:rtl/>
        </w:rPr>
        <w:lastRenderedPageBreak/>
        <w:t>بگو: همانا هدایت الله هدایت است و اَمر شدیم که به پروردگار جهانیان تسلیم شویم ۷۱و آنکه نماز را به پا دارید و پرهیزکاری او (الله را) کنید و اوست آنکه به سوی او محشور می شوید ۷۲و اوست آنکه آسمانها و زمین را به حقّ خلق کرد و روزی که گوید: بشو پس بشود، گفتار او حقّ است و برای اوست پادشاهی روزی که در شیپور دمیده می شود، دانای ناپیدا و آشکار است و او حکیمِ داناست ۷۳</w:t>
      </w:r>
    </w:p>
    <w:p w14:paraId="5BFC8987" w14:textId="113BCC1B" w:rsidR="005748D0" w:rsidRPr="004C0589" w:rsidRDefault="005748D0" w:rsidP="005748D0">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و هنگامیکه ابراهیم به پدر خود آزر گفت: آیا بُتها را صاحب قدرت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می گیری؟ همانا من، تو و قومت را در گُمراهی آشکار می بینم ۷۴و اینچنین به ابراهیم پادشاهی آسمانها و زمین را نشان دادیم تا از اهل یقین گردد ۷۵پس آنگاه که تاریکی شب او را فرا</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گرفت، ستاره ای را دید، (ابراهیم) گفت: این پروردگار من است پس هنگامیکه (ستاره) فرو</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نشست، (ابراهیم) گفت: من فرو روندگان را دوست ندارم ۷۶پس هنگامیکه ماه را تابنده دید، (ابراهیم) گفت: این پروردگار من است پس هنگامیکه فرو</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نشست، (ابراهیم) گفت: اگر پروردگارم هدایتم نکند از گروه گُمراهان می شوم ۷۷پس همین که خورشید را درخشان دید، (ابراهیم) گفت: این پروردگار من است، این بزرگتر است پس هنگامیکه ناپدید شد، (ابراهیم) گفت: ای قوم همانا من بیزارم از آنچه شرک می ورزید ۷۸همانا من روی خود را به سوی آن که آسمانها و زمین را به حقّ پدید آورد،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می گردانم و من از مُشرکین نیستم ۷۹و قومش با او ستیزه کردند، (ابراهیم) گفت: آیا با من دربارۀ الله ستیزه می کنید در حالیکه (الله) هدایتم کرده است؟ و از آنچه شریک (الله) قرار می دهید نمی ترسم جز آنکه پروردگار من چیزی را بخواهد، </w:t>
      </w:r>
      <w:r w:rsidRPr="004C0589">
        <w:rPr>
          <w:rFonts w:ascii="Vazir" w:eastAsia="Calibri" w:hAnsi="Vazir" w:cs="Vazir" w:hint="cs"/>
          <w:b/>
          <w:bCs/>
          <w:color w:val="000000"/>
          <w:sz w:val="26"/>
          <w:szCs w:val="26"/>
          <w:rtl/>
        </w:rPr>
        <w:t xml:space="preserve">وسعت دانش </w:t>
      </w:r>
      <w:r w:rsidRPr="004C0589">
        <w:rPr>
          <w:rFonts w:ascii="Vazir" w:eastAsia="Calibri" w:hAnsi="Vazir" w:cs="Vazir"/>
          <w:b/>
          <w:bCs/>
          <w:color w:val="000000"/>
          <w:sz w:val="26"/>
          <w:szCs w:val="26"/>
          <w:rtl/>
        </w:rPr>
        <w:t>پروردگارم همه چیز را فرا</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گرفته است، آیا </w:t>
      </w:r>
      <w:r w:rsidRPr="004C0589">
        <w:rPr>
          <w:rFonts w:ascii="Vazir" w:eastAsia="Calibri" w:hAnsi="Vazir" w:cs="Vazir" w:hint="cs"/>
          <w:b/>
          <w:bCs/>
          <w:color w:val="000000"/>
          <w:sz w:val="26"/>
          <w:szCs w:val="26"/>
          <w:rtl/>
        </w:rPr>
        <w:t>متذکر</w:t>
      </w:r>
      <w:r w:rsidRPr="004C0589">
        <w:rPr>
          <w:rFonts w:ascii="Vazir" w:eastAsia="Calibri" w:hAnsi="Vazir" w:cs="Vazir"/>
          <w:b/>
          <w:bCs/>
          <w:color w:val="000000"/>
          <w:sz w:val="26"/>
          <w:szCs w:val="26"/>
          <w:rtl/>
        </w:rPr>
        <w:t xml:space="preserve"> نمی شوید؟ ۸۰و چگونه بترسم از آنچه شریک می سازید در حالیکه شما نمی ترسید از آنکه برای الله شریک قرار </w:t>
      </w:r>
      <w:r w:rsidR="00C220A4">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می دهید آنچه را که دربارۀ آن بر شما دلیلی نازل نکرده است پس کدام یک از دو گروه بر حقّ و امنیت هستند اگر می دانید؟ ۸۱  </w:t>
      </w:r>
    </w:p>
    <w:p w14:paraId="7BB67429" w14:textId="628D814E" w:rsidR="005748D0" w:rsidRPr="004C0589" w:rsidRDefault="005748D0" w:rsidP="005748D0">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 xml:space="preserve">کسانیکه ایمان آوردند و ایمان خویش را به ستم آلوده نکردند برای آنان ایمنی است و ایشان هدایت یافته اند ۸۲و این دلیل ما است که آن را به ابراهیم در برابر قومش دادیم، مرتبه را برای هر کس که بخواهیم بالا می بریم، همانا پروردگار تو حکیمِ داناست ۸۳و به او اسحاق و یعقوب را بخشیدیم، هر کدام را هدایت کردیم و نوح را از قبل هدایت کردیم و از نسل او داود و سلیمان و ایّوب و یوسف و موسی و هارون را (هدایت کردیم)، اینچنین (افرادِ) نیکوکار را پاداش می‌دهیم ۸۴و زکریّا و یحیی و عیسی و </w:t>
      </w:r>
      <w:r w:rsidRPr="004C0589">
        <w:rPr>
          <w:rFonts w:ascii="Vazir" w:eastAsia="Calibri" w:hAnsi="Vazir" w:cs="Vazir"/>
          <w:b/>
          <w:bCs/>
          <w:color w:val="000000"/>
          <w:sz w:val="26"/>
          <w:szCs w:val="26"/>
          <w:rtl/>
        </w:rPr>
        <w:lastRenderedPageBreak/>
        <w:t xml:space="preserve">الیاس همگی از (افرادِ) شایسته بودند ۸۵و اسماعیل و </w:t>
      </w:r>
      <w:r w:rsidRPr="004C0589">
        <w:rPr>
          <w:rFonts w:ascii="Vazir" w:eastAsia="Calibri" w:hAnsi="Vazir" w:cs="Vazir" w:hint="cs"/>
          <w:b/>
          <w:bCs/>
          <w:color w:val="000000"/>
          <w:sz w:val="26"/>
          <w:szCs w:val="26"/>
          <w:rtl/>
        </w:rPr>
        <w:t>اِلِیشع</w:t>
      </w:r>
      <w:r w:rsidRPr="004C0589">
        <w:rPr>
          <w:rFonts w:ascii="Vazir" w:eastAsia="Calibri" w:hAnsi="Vazir" w:cs="Vazir"/>
          <w:b/>
          <w:bCs/>
          <w:color w:val="000000"/>
          <w:sz w:val="26"/>
          <w:szCs w:val="26"/>
          <w:rtl/>
        </w:rPr>
        <w:t xml:space="preserve"> و یونس و لوط که همگی را بر جهانیان فُزونی دادیم ۸۶و از پدران ایشان و فرزندان ایشان و برادران ایشان (فُزونی دادیم) و ایشان را برگزیدیم و به سوی راه راست هدایتشان کردیم ۸۷این هدایت الهی است که بدان هر کس از بندگانش را بخواهد، هدایت می کند و اگر شرک می ورزیدند قطعاً از ایشان آنچه انجام داده بودند تباه می شد ۸۸آنان کسانی هستند که به ایشان کتاب و حُکم و نبوت را دادیم پس اگر ایشان بدان کُفر ورزیدند پس به درستی ما قومی را عُهده دار آن می سازیم که نسبت بدان کُفر نمی ورزند ۸۹آنان کسانی هستند که الله هدایتشان نمود پس به هدایت ایشان اقتداء کنید، (ای محمّد) بگو: از شما بر آن مُزدی نمی خواهم، آن (قرآن) جز یادآوری برای جهانیان نیست ۹۰</w:t>
      </w:r>
    </w:p>
    <w:p w14:paraId="18DA01A0" w14:textId="31A6DAB9" w:rsidR="005748D0" w:rsidRPr="004C0589" w:rsidRDefault="005748D0" w:rsidP="005748D0">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و الله را حقّ ارجمندیش ارج ننهادند، هنگامیکه گفتند: الله بر بشری چیزی را نازل نکرده است، (ای محمّد) بگو: چه کسی کتابی را نازل کرده است که موسی آن را جهت نور و هدایت برای مردم آورد؟ آن را کاغذهای قرار می دهید که آشکار می کنید و بسیاری را پنهان می سازید و آموخته شدید آنچه را که نه شما و نه پدران شما آن</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را نمی دانستید، (ای محمّد) بگو: الله</w:t>
      </w:r>
      <w:r w:rsidRPr="004C0589">
        <w:rPr>
          <w:rFonts w:ascii="Vazir" w:eastAsia="Calibri" w:hAnsi="Vazir" w:cs="Vazir" w:hint="cs"/>
          <w:b/>
          <w:bCs/>
          <w:color w:val="000000"/>
          <w:sz w:val="26"/>
          <w:szCs w:val="26"/>
          <w:rtl/>
        </w:rPr>
        <w:t>،</w:t>
      </w:r>
      <w:r w:rsidRPr="004C0589">
        <w:rPr>
          <w:rFonts w:ascii="Vazir" w:eastAsia="Calibri" w:hAnsi="Vazir" w:cs="Vazir"/>
          <w:b/>
          <w:bCs/>
          <w:color w:val="000000"/>
          <w:sz w:val="26"/>
          <w:szCs w:val="26"/>
          <w:rtl/>
        </w:rPr>
        <w:t xml:space="preserve"> سپس ایشان را رها کن تا در سرگرمی خویش بازی کنند ۹۱و (ای محمّد) این (قرآن) کتابی مُبارک است که آن را بر تو نازل کردیم که تصدیق کنندۀ </w:t>
      </w:r>
      <w:r w:rsidRPr="004C0589">
        <w:rPr>
          <w:rFonts w:ascii="Vazir" w:eastAsia="Calibri" w:hAnsi="Vazir" w:cs="Vazir" w:hint="cs"/>
          <w:b/>
          <w:bCs/>
          <w:color w:val="000000"/>
          <w:sz w:val="26"/>
          <w:szCs w:val="26"/>
          <w:rtl/>
        </w:rPr>
        <w:t>(کتابهای الهی) پیش از آن است</w:t>
      </w:r>
      <w:r w:rsidRPr="004C0589">
        <w:rPr>
          <w:rFonts w:ascii="Vazir" w:eastAsia="Calibri" w:hAnsi="Vazir" w:cs="Vazir"/>
          <w:b/>
          <w:bCs/>
          <w:color w:val="000000"/>
          <w:sz w:val="26"/>
          <w:szCs w:val="26"/>
          <w:rtl/>
        </w:rPr>
        <w:t xml:space="preserve"> و تا شهرها</w:t>
      </w:r>
      <w:r w:rsidRPr="004C0589">
        <w:rPr>
          <w:rFonts w:ascii="Vazir" w:eastAsia="Calibri" w:hAnsi="Vazir" w:cs="Vazir" w:hint="cs"/>
          <w:b/>
          <w:bCs/>
          <w:color w:val="000000"/>
          <w:sz w:val="26"/>
          <w:szCs w:val="26"/>
          <w:rtl/>
        </w:rPr>
        <w:t>ی (بزرگ)</w:t>
      </w:r>
      <w:r w:rsidRPr="004C0589">
        <w:rPr>
          <w:rFonts w:ascii="Vazir" w:eastAsia="Calibri" w:hAnsi="Vazir" w:cs="Vazir"/>
          <w:b/>
          <w:bCs/>
          <w:color w:val="000000"/>
          <w:sz w:val="26"/>
          <w:szCs w:val="26"/>
          <w:rtl/>
        </w:rPr>
        <w:t xml:space="preserve"> و آنان که اطراف آن هستند را هشدار دهی و کسانیکه به آخرت ایمان آوردند بدان (ایمان می آورند) در حالیکه بر نماز خویش نگهدارنده اند ۹۲و کیست ستمکارتر از آنکس که بر الله دروغی را ببندد یا بگوید که به من وحی شده است، در حالیکه به او چیزی وحی نشده است و کسی که بگوید به زودی نازل می کنم به مانند آنچه الله نازل کرده است و (کاش)</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می دیدی هنگامیکه ستمگران در گردابهای مرگ هستند و فرشتگانی که دستهای خویش را </w:t>
      </w:r>
      <w:r w:rsidRPr="004C0589">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باز کرده اند</w:t>
      </w:r>
      <w:r w:rsidRPr="004C0589">
        <w:rPr>
          <w:rFonts w:ascii="Vazir" w:eastAsia="Calibri" w:hAnsi="Vazir" w:cs="Vazir" w:hint="cs"/>
          <w:b/>
          <w:bCs/>
          <w:color w:val="000000"/>
          <w:sz w:val="26"/>
          <w:szCs w:val="26"/>
          <w:rtl/>
        </w:rPr>
        <w:t>، (فرشتگان می گویند:)</w:t>
      </w:r>
      <w:r w:rsidRPr="004C0589">
        <w:rPr>
          <w:rFonts w:ascii="Vazir" w:eastAsia="Calibri" w:hAnsi="Vazir" w:cs="Vazir"/>
          <w:b/>
          <w:bCs/>
          <w:color w:val="000000"/>
          <w:sz w:val="26"/>
          <w:szCs w:val="26"/>
          <w:rtl/>
        </w:rPr>
        <w:t xml:space="preserve"> جانه</w:t>
      </w:r>
      <w:r w:rsidRPr="004C0589">
        <w:rPr>
          <w:rFonts w:ascii="Vazir" w:eastAsia="Calibri" w:hAnsi="Vazir" w:cs="Vazir" w:hint="cs"/>
          <w:b/>
          <w:bCs/>
          <w:color w:val="000000"/>
          <w:sz w:val="26"/>
          <w:szCs w:val="26"/>
          <w:rtl/>
        </w:rPr>
        <w:t>ایتان را</w:t>
      </w:r>
      <w:r w:rsidRPr="004C0589">
        <w:rPr>
          <w:rFonts w:ascii="Vazir" w:eastAsia="Calibri" w:hAnsi="Vazir" w:cs="Vazir"/>
          <w:b/>
          <w:bCs/>
          <w:color w:val="000000"/>
          <w:sz w:val="26"/>
          <w:szCs w:val="26"/>
          <w:rtl/>
        </w:rPr>
        <w:t xml:space="preserve"> خارج کنید، امروز به عذاب خواری کیفر</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می شوید به خاطرِ آنکه بر الله به ناحقّ (دروغ) نسبت می دادید و از آیات او کِبر می ورزیدید ۹۳و مسلّماً به سوی ما تنها آمدید چنانکه اوّلین بار شما را خلق کرد</w:t>
      </w:r>
      <w:r w:rsidRPr="004C0589">
        <w:rPr>
          <w:rFonts w:ascii="Vazir" w:eastAsia="Calibri" w:hAnsi="Vazir" w:cs="Vazir" w:hint="cs"/>
          <w:b/>
          <w:bCs/>
          <w:color w:val="000000"/>
          <w:sz w:val="26"/>
          <w:szCs w:val="26"/>
          <w:rtl/>
        </w:rPr>
        <w:t>ی</w:t>
      </w:r>
      <w:r w:rsidRPr="004C0589">
        <w:rPr>
          <w:rFonts w:ascii="Vazir" w:eastAsia="Calibri" w:hAnsi="Vazir" w:cs="Vazir"/>
          <w:b/>
          <w:bCs/>
          <w:color w:val="000000"/>
          <w:sz w:val="26"/>
          <w:szCs w:val="26"/>
          <w:rtl/>
        </w:rPr>
        <w:t>م و آنچه را به شما دادیم پُشت سر خویش ترک کردید و با شما شفیعان شما را نمی بینم کسانیکه ایشان را پنداشتید دربارۀ خودتان شریکان شما هستند، مُسلّماً (پیوند) میان شما قطع شد و از شما ناپدید شد آنچه می پنداشتید ۹۴</w:t>
      </w:r>
    </w:p>
    <w:p w14:paraId="1CEC260D" w14:textId="6AA4F0F3" w:rsidR="0024747B" w:rsidRPr="004C0589" w:rsidRDefault="005748D0" w:rsidP="0024747B">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lastRenderedPageBreak/>
        <w:t xml:space="preserve">همانا الله شکافندۀ دانه و هسته است، زنده را از مُرده بیرون می آورد و مُرده را از زنده بیرون آورده است، این الله شماست پس به کجا مُنحرف می شوید؟ ۹۵شکافندۀ صبحگاهان است و شب را آرامشی قرار داد و خورشید و ماه را وسیلۀ شمارشی (قرار داد)، این تقدیر شوکتمندِ حکیم است ۹۶و او (الله) </w:t>
      </w:r>
      <w:r w:rsidRPr="004C0589">
        <w:rPr>
          <w:rFonts w:ascii="Vazir" w:eastAsia="Calibri" w:hAnsi="Vazir" w:cs="Vazir" w:hint="cs"/>
          <w:b/>
          <w:bCs/>
          <w:color w:val="000000"/>
          <w:sz w:val="26"/>
          <w:szCs w:val="26"/>
          <w:rtl/>
        </w:rPr>
        <w:t>کسی است که</w:t>
      </w:r>
      <w:r w:rsidRPr="004C0589">
        <w:rPr>
          <w:rFonts w:ascii="Vazir" w:eastAsia="Calibri" w:hAnsi="Vazir" w:cs="Vazir"/>
          <w:b/>
          <w:bCs/>
          <w:color w:val="000000"/>
          <w:sz w:val="26"/>
          <w:szCs w:val="26"/>
          <w:rtl/>
        </w:rPr>
        <w:t xml:space="preserve"> برای شما ستارگان را قرار داد تا بدان در تاریکیهای خُشکی و دریا هدایت یابید، به درستی آیات را شرح دادیم برای گروهی که می دانند ۹۷و او کسی است که شما را از یک نفر آفرید پس قرارگاهی و بازگشتگاهی (برای شما در زمین قرار داد)، به درستی آیات را برای گروهی که د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می‌یابند شرح دادیم ۹۸و او کسی است که از آسمان آبی نازل کرد پس با آن (باران)</w:t>
      </w:r>
      <w:r w:rsidRPr="004C0589">
        <w:rPr>
          <w:rFonts w:ascii="Vazir" w:eastAsia="Calibri" w:hAnsi="Vazir" w:cs="Vazir" w:hint="cs"/>
          <w:b/>
          <w:bCs/>
          <w:color w:val="000000"/>
          <w:sz w:val="26"/>
          <w:szCs w:val="26"/>
          <w:rtl/>
        </w:rPr>
        <w:t xml:space="preserve"> انواع</w:t>
      </w:r>
      <w:r w:rsidRPr="004C0589">
        <w:rPr>
          <w:rFonts w:ascii="Vazir" w:eastAsia="Calibri" w:hAnsi="Vazir" w:cs="Vazir"/>
          <w:b/>
          <w:bCs/>
          <w:color w:val="000000"/>
          <w:sz w:val="26"/>
          <w:szCs w:val="26"/>
          <w:rtl/>
        </w:rPr>
        <w:t xml:space="preserve"> </w:t>
      </w:r>
      <w:r w:rsidRPr="004C0589">
        <w:rPr>
          <w:rFonts w:ascii="Vazir" w:eastAsia="Calibri" w:hAnsi="Vazir" w:cs="Vazir" w:hint="cs"/>
          <w:b/>
          <w:bCs/>
          <w:color w:val="000000"/>
          <w:sz w:val="26"/>
          <w:szCs w:val="26"/>
          <w:rtl/>
        </w:rPr>
        <w:t>گیاهان را</w:t>
      </w:r>
      <w:r w:rsidRPr="004C0589">
        <w:rPr>
          <w:rFonts w:ascii="Vazir" w:eastAsia="Calibri" w:hAnsi="Vazir" w:cs="Vazir"/>
          <w:b/>
          <w:bCs/>
          <w:color w:val="000000"/>
          <w:sz w:val="26"/>
          <w:szCs w:val="26"/>
          <w:rtl/>
        </w:rPr>
        <w:t xml:space="preserve"> بیرون آوردیم پس از آن سبزه ای بیرون آوردیم که از آن دانه ای انبوه بیرون می آوریم و از خرما از شکوفۀ آن خوشه هایی </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سر فرود آورده است و باغهای از انگور و زیتون و انار، همانند و گوناگون، به میوۀ آن نگاه کنید و هنگامیکه بار دهد و رسیدن آن (را نگاه کنید)، همانا در این برای گروهی که ایمان می آورند نشانه ای است ۹۹و برای الله شریکان</w:t>
      </w:r>
      <w:r w:rsidRPr="004C0589">
        <w:rPr>
          <w:rFonts w:ascii="Vazir" w:eastAsia="Calibri" w:hAnsi="Vazir" w:cs="Vazir" w:hint="cs"/>
          <w:b/>
          <w:bCs/>
          <w:color w:val="000000"/>
          <w:sz w:val="26"/>
          <w:szCs w:val="26"/>
          <w:rtl/>
        </w:rPr>
        <w:t xml:space="preserve"> از جنّ</w:t>
      </w:r>
      <w:r w:rsidRPr="004C0589">
        <w:rPr>
          <w:rFonts w:ascii="Vazir" w:eastAsia="Calibri" w:hAnsi="Vazir" w:cs="Vazir"/>
          <w:b/>
          <w:bCs/>
          <w:color w:val="000000"/>
          <w:sz w:val="26"/>
          <w:szCs w:val="26"/>
          <w:rtl/>
        </w:rPr>
        <w:t xml:space="preserve"> قرار دادند </w:t>
      </w:r>
      <w:r w:rsidRPr="004C0589">
        <w:rPr>
          <w:rFonts w:ascii="Vazir" w:eastAsia="Calibri" w:hAnsi="Vazir" w:cs="Vazir" w:hint="cs"/>
          <w:b/>
          <w:bCs/>
          <w:color w:val="000000"/>
          <w:sz w:val="26"/>
          <w:szCs w:val="26"/>
          <w:rtl/>
        </w:rPr>
        <w:t>و در حالیکه الله</w:t>
      </w:r>
      <w:r w:rsidRPr="004C0589">
        <w:rPr>
          <w:rFonts w:ascii="Vazir" w:eastAsia="Calibri" w:hAnsi="Vazir" w:cs="Vazir"/>
          <w:b/>
          <w:bCs/>
          <w:color w:val="000000"/>
          <w:sz w:val="26"/>
          <w:szCs w:val="26"/>
          <w:rtl/>
        </w:rPr>
        <w:t xml:space="preserve"> آنها را آفریده است و برا</w:t>
      </w:r>
      <w:r w:rsidRPr="004C0589">
        <w:rPr>
          <w:rFonts w:ascii="Vazir" w:eastAsia="Calibri" w:hAnsi="Vazir" w:cs="Vazir" w:hint="cs"/>
          <w:b/>
          <w:bCs/>
          <w:color w:val="000000"/>
          <w:sz w:val="26"/>
          <w:szCs w:val="26"/>
          <w:rtl/>
        </w:rPr>
        <w:t>ی او</w:t>
      </w:r>
      <w:r w:rsidRPr="004C0589">
        <w:rPr>
          <w:rFonts w:ascii="Vazir" w:eastAsia="Calibri" w:hAnsi="Vazir" w:cs="Vazir"/>
          <w:b/>
          <w:bCs/>
          <w:color w:val="000000"/>
          <w:sz w:val="26"/>
          <w:szCs w:val="26"/>
          <w:rtl/>
        </w:rPr>
        <w:t xml:space="preserve"> پسران و دخترانی به نادانی (دروغ) بافتند، مُنزه و برتر است الله از آنچه توصیف می کنند ۱۰۰پدید</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آورندۀ آسمانها و زمین، چگونه او را واسطه ای باشد که برای او </w:t>
      </w:r>
      <w:r w:rsidRPr="004C0589">
        <w:rPr>
          <w:rFonts w:ascii="Vazir" w:eastAsia="Calibri" w:hAnsi="Vazir" w:cs="Vazir" w:hint="cs"/>
          <w:b/>
          <w:bCs/>
          <w:color w:val="000000"/>
          <w:sz w:val="26"/>
          <w:szCs w:val="26"/>
          <w:rtl/>
        </w:rPr>
        <w:t>هم صحبتی</w:t>
      </w:r>
      <w:r w:rsidRPr="004C0589">
        <w:rPr>
          <w:rFonts w:ascii="Vazir" w:eastAsia="Calibri" w:hAnsi="Vazir" w:cs="Vazir"/>
          <w:b/>
          <w:bCs/>
          <w:color w:val="000000"/>
          <w:sz w:val="26"/>
          <w:szCs w:val="26"/>
          <w:rtl/>
        </w:rPr>
        <w:t xml:space="preserve"> </w:t>
      </w:r>
      <w:r w:rsidRPr="004C0589">
        <w:rPr>
          <w:rFonts w:ascii="Vazir" w:eastAsia="Calibri" w:hAnsi="Vazir" w:cs="Vazir" w:hint="cs"/>
          <w:b/>
          <w:bCs/>
          <w:color w:val="000000"/>
          <w:sz w:val="26"/>
          <w:szCs w:val="26"/>
          <w:rtl/>
        </w:rPr>
        <w:t>وجود ندارد</w:t>
      </w:r>
      <w:r w:rsidRPr="004C0589">
        <w:rPr>
          <w:rFonts w:ascii="Vazir" w:eastAsia="Calibri" w:hAnsi="Vazir" w:cs="Vazir"/>
          <w:b/>
          <w:bCs/>
          <w:color w:val="000000"/>
          <w:sz w:val="26"/>
          <w:szCs w:val="26"/>
          <w:rtl/>
        </w:rPr>
        <w:t>؟ و همه چیز را آفریده است و او به هر چیزی داناست ۱۰۱</w:t>
      </w:r>
      <w:r w:rsidRPr="004C0589">
        <w:rPr>
          <w:rFonts w:ascii="Vazir" w:eastAsia="Calibri" w:hAnsi="Vazir" w:cs="Vazir" w:hint="cs"/>
          <w:b/>
          <w:bCs/>
          <w:color w:val="000000"/>
          <w:sz w:val="26"/>
          <w:szCs w:val="26"/>
          <w:rtl/>
        </w:rPr>
        <w:t>اینچنین الله ارباب شماست</w:t>
      </w:r>
      <w:r w:rsidRPr="004C0589">
        <w:rPr>
          <w:rFonts w:ascii="Vazir" w:eastAsia="Calibri" w:hAnsi="Vazir" w:cs="Vazir"/>
          <w:b/>
          <w:bCs/>
          <w:color w:val="000000"/>
          <w:sz w:val="26"/>
          <w:szCs w:val="26"/>
          <w:rtl/>
        </w:rPr>
        <w:t>، صاحب قدرتی غیر از او نیست، آفرینندۀ همه چیز است پس او را عبادت کنید و او بر همه چیز وکیل است ۱۰۲چشمها او را د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نیابند و او چشمها را د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یابد و</w:t>
      </w:r>
      <w:r w:rsidRPr="004C0589">
        <w:rPr>
          <w:rFonts w:ascii="Vazir" w:eastAsia="Calibri" w:hAnsi="Vazir" w:cs="Vazir" w:hint="cs"/>
          <w:b/>
          <w:bCs/>
          <w:color w:val="000000"/>
          <w:sz w:val="26"/>
          <w:szCs w:val="26"/>
          <w:rtl/>
        </w:rPr>
        <w:t xml:space="preserve"> (الله)</w:t>
      </w:r>
      <w:r w:rsidRPr="004C0589">
        <w:rPr>
          <w:rFonts w:ascii="Vazir" w:eastAsia="Calibri" w:hAnsi="Vazir" w:cs="Vazir"/>
          <w:b/>
          <w:bCs/>
          <w:color w:val="000000"/>
          <w:sz w:val="26"/>
          <w:szCs w:val="26"/>
          <w:rtl/>
        </w:rPr>
        <w:t xml:space="preserve"> بخشندۀ آگاه است ۱۰۳به درستی برای شما بینشهایی از پروردگارتان آمد پس آنکس که بینا شود به سود اوست و آنکه نابینا شود به زیان اوست و من بر شما نگهبان نیستم ۱۰۴و اینچنین آیات را به وضوح بیان می کنیم </w:t>
      </w:r>
      <w:r w:rsidRPr="004C0589">
        <w:rPr>
          <w:rFonts w:ascii="Vazir" w:eastAsia="Calibri" w:hAnsi="Vazir" w:cs="Vazir" w:hint="cs"/>
          <w:b/>
          <w:bCs/>
          <w:color w:val="000000"/>
          <w:sz w:val="26"/>
          <w:szCs w:val="26"/>
          <w:rtl/>
        </w:rPr>
        <w:t>در حالیکه ایشان می گویند تو آن را  آموخته ای</w:t>
      </w:r>
      <w:r w:rsidRPr="004C0589">
        <w:rPr>
          <w:rFonts w:ascii="Vazir" w:eastAsia="Calibri" w:hAnsi="Vazir" w:cs="Vazir"/>
          <w:b/>
          <w:bCs/>
          <w:color w:val="000000"/>
          <w:sz w:val="26"/>
          <w:szCs w:val="26"/>
          <w:rtl/>
        </w:rPr>
        <w:t xml:space="preserve"> و تا آن را بیان کنیم برای گروهی که می دانند ۱۰۵(ای محمّد) پیروی کن از آنچه به سوی تو (قرآن) وحی می شود، صاحب قدرتی جز او نیست و از مشرکان روی گردان ۱۰۶و اگر الله می‌خواست شرک نمی ورزیدند و تو را بر آنان نگهبان قرار ندادیم و تو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ایشان وکیل نیستی ۱۰۷و دشنام ندهید کسانی را که جز الله را صدا می زنند که (در آن هنگام) الله را از روی دشمنی بدون دانش (دینی) دشنام می‌دهند، اینچنین برای هر اُمّتی اعمال ایشان را آراستیم سپس به سوی پروردگارشان بازگشت ایشان است پس بدانچه انجام می </w:t>
      </w:r>
      <w:r w:rsidRPr="004C0589">
        <w:rPr>
          <w:rFonts w:ascii="Vazir" w:eastAsia="Calibri" w:hAnsi="Vazir" w:cs="Vazir"/>
          <w:b/>
          <w:bCs/>
          <w:color w:val="000000"/>
          <w:sz w:val="26"/>
          <w:szCs w:val="26"/>
          <w:rtl/>
        </w:rPr>
        <w:lastRenderedPageBreak/>
        <w:t>دادند باخبرشان سازد ۱۰۸</w:t>
      </w:r>
      <w:r w:rsidR="0024747B" w:rsidRPr="004C0589">
        <w:rPr>
          <w:rFonts w:ascii="Vazir" w:eastAsia="Calibri" w:hAnsi="Vazir" w:cs="Vazir"/>
          <w:b/>
          <w:bCs/>
          <w:color w:val="000000"/>
          <w:sz w:val="26"/>
          <w:szCs w:val="26"/>
          <w:rtl/>
        </w:rPr>
        <w:t>و با</w:t>
      </w:r>
      <w:r w:rsidR="0024747B">
        <w:rPr>
          <w:rFonts w:ascii="Vazir" w:eastAsia="Calibri" w:hAnsi="Vazir" w:cs="Vazir" w:hint="cs"/>
          <w:b/>
          <w:bCs/>
          <w:color w:val="000000"/>
          <w:sz w:val="26"/>
          <w:szCs w:val="26"/>
          <w:rtl/>
        </w:rPr>
        <w:t xml:space="preserve"> </w:t>
      </w:r>
      <w:r w:rsidR="0024747B" w:rsidRPr="004C0589">
        <w:rPr>
          <w:rFonts w:ascii="Vazir" w:eastAsia="Calibri" w:hAnsi="Vazir" w:cs="Vazir"/>
          <w:b/>
          <w:bCs/>
          <w:color w:val="000000"/>
          <w:sz w:val="26"/>
          <w:szCs w:val="26"/>
          <w:rtl/>
        </w:rPr>
        <w:t>سخت ترین سوگندهای خویش به الله سوگند یاد نمودند که اگر نشانه ای برای ایشان بیاید به آن ایمان آورند، (ای محمّد) بگو: جز این نیست که نشانه ها نزدِ الله است و شما چه می دانید که وقتی آن نشانه ها بیاید، ایشان ایمان نیاورند ۱۰۹و دلها و چشمهایشان را دگرگون</w:t>
      </w:r>
      <w:r w:rsidR="0024747B">
        <w:rPr>
          <w:rFonts w:ascii="Vazir" w:eastAsia="Calibri" w:hAnsi="Vazir" w:cs="Vazir" w:hint="cs"/>
          <w:b/>
          <w:bCs/>
          <w:color w:val="000000"/>
          <w:sz w:val="26"/>
          <w:szCs w:val="26"/>
          <w:rtl/>
        </w:rPr>
        <w:t xml:space="preserve"> </w:t>
      </w:r>
      <w:r w:rsidR="0024747B" w:rsidRPr="004C0589">
        <w:rPr>
          <w:rFonts w:ascii="Vazir" w:eastAsia="Calibri" w:hAnsi="Vazir" w:cs="Vazir"/>
          <w:b/>
          <w:bCs/>
          <w:color w:val="000000"/>
          <w:sz w:val="26"/>
          <w:szCs w:val="26"/>
          <w:rtl/>
        </w:rPr>
        <w:t>می سازیم چنانکه به آن نخستین بار ایمان نیاورند و ایشان را در سرکشی رها سازیم تا (در گُمراهی</w:t>
      </w:r>
      <w:r w:rsidR="0024747B" w:rsidRPr="004C0589">
        <w:rPr>
          <w:rFonts w:ascii="Vazir" w:eastAsia="Calibri" w:hAnsi="Vazir" w:cs="Vazir" w:hint="cs"/>
          <w:b/>
          <w:bCs/>
          <w:color w:val="000000"/>
          <w:sz w:val="26"/>
          <w:szCs w:val="26"/>
          <w:rtl/>
        </w:rPr>
        <w:t xml:space="preserve"> خود</w:t>
      </w:r>
      <w:r w:rsidR="0024747B" w:rsidRPr="004C0589">
        <w:rPr>
          <w:rFonts w:ascii="Vazir" w:eastAsia="Calibri" w:hAnsi="Vazir" w:cs="Vazir"/>
          <w:b/>
          <w:bCs/>
          <w:color w:val="000000"/>
          <w:sz w:val="26"/>
          <w:szCs w:val="26"/>
          <w:rtl/>
        </w:rPr>
        <w:t>) فرو روند ۱۱۰</w:t>
      </w:r>
    </w:p>
    <w:p w14:paraId="351B0303" w14:textId="533A4F6A" w:rsidR="0024747B" w:rsidRPr="004C0589" w:rsidRDefault="0024747B" w:rsidP="0024747B">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و اگر به سوی ایشان فرشتگان را نازل کنیم و با ایشان مُردگان سخن گویند و همه چیز را بر ایشان در مقابلشان محشور سازیم، ایمان نمی آورند مگر آنکه الله بخواهد و لیکن بیشتر ایشان نادان هستند ۱۱۱و اینچنین برای هر پیامبری، دشمنی از شیاطین (نابودگران) انسان و جِنّ را قرار دادیم که بعضی از ایشان به سوی بعضی دیگر گفتار آراسته به فریب وحی می کنند (القاء می کنند) و اگر پروردگار تو</w:t>
      </w:r>
      <w:r w:rsidR="00C220A4">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 نمی خواست چنین نمی کردند پس ایشان را بدانچه دروغ می بندند رها کن ۱۱۲و تا بر دلهای کسانیکه ایمان به آخرت نمی آورند را بیفکند تا بر آن خُشنود گردد و تا آنچه را که به دنبال آن هستند را فراهم کنند ۱۱۳آیا غیر از الله داوری بجوییم؟ و او کسی است که کتاب را به سوی شما به شرح نازل نمود و کسانیکه به ایشان کتاب </w:t>
      </w:r>
      <w:r w:rsidRPr="004C0589">
        <w:rPr>
          <w:rFonts w:ascii="Vazir" w:eastAsia="Calibri" w:hAnsi="Vazir" w:cs="Vazir" w:hint="cs"/>
          <w:b/>
          <w:bCs/>
          <w:color w:val="000000"/>
          <w:sz w:val="26"/>
          <w:szCs w:val="26"/>
          <w:rtl/>
        </w:rPr>
        <w:t xml:space="preserve">(الهی) </w:t>
      </w:r>
      <w:r w:rsidRPr="004C0589">
        <w:rPr>
          <w:rFonts w:ascii="Vazir" w:eastAsia="Calibri" w:hAnsi="Vazir" w:cs="Vazir"/>
          <w:b/>
          <w:bCs/>
          <w:color w:val="000000"/>
          <w:sz w:val="26"/>
          <w:szCs w:val="26"/>
          <w:rtl/>
        </w:rPr>
        <w:t>داده‌ایم، می‌دانند که آن از جانبِ پروردگار تو به حقّ نازل شده است پس از (افرادِ) شکّ کننده مباش ۱۱۴و کلام پروردگار تو به درستی و عدالت به کمال رسید، تغییر دهنده ای بر کلمات او نیست و او شنوای داناست ۱۱۵و (ای محمّد) اگر اکثر آنان که در زمین هستند را اطاعت کنی، تو را از راه الله گُمراه می کنند و جز گُمان را پیروی نمی کنند و جز (افرادِ) دروغ باف نیستند ۱۱۶همانا پروردگار تو داناتر است به کسی که از راه او گُمراه می شود و او به (حالِ افرادِ) هدایت یافته داناتر است ۱۱۷پس از آنچه نام الله بر آن بُرده شده است را بُخورید، اگر به آیات او ایمان آورنده هستید ۱۱۸</w:t>
      </w:r>
    </w:p>
    <w:p w14:paraId="1F5F2575" w14:textId="20CE3E4C" w:rsidR="0024747B" w:rsidRPr="004C0589" w:rsidRDefault="0024747B" w:rsidP="0024747B">
      <w:pPr>
        <w:spacing w:after="0" w:line="360" w:lineRule="auto"/>
        <w:jc w:val="both"/>
        <w:rPr>
          <w:rFonts w:ascii="Vazir" w:eastAsia="Calibri" w:hAnsi="Vazir" w:cs="Vazir"/>
          <w:b/>
          <w:bCs/>
          <w:color w:val="000000"/>
          <w:sz w:val="26"/>
          <w:szCs w:val="26"/>
          <w:rtl/>
        </w:rPr>
      </w:pPr>
      <w:r w:rsidRPr="004C0589">
        <w:rPr>
          <w:rFonts w:ascii="Vazir" w:eastAsia="Calibri" w:hAnsi="Vazir" w:cs="Vazir"/>
          <w:b/>
          <w:bCs/>
          <w:sz w:val="26"/>
          <w:szCs w:val="26"/>
          <w:rtl/>
        </w:rPr>
        <w:t>و شما را چه ش</w:t>
      </w:r>
      <w:r w:rsidRPr="004C0589">
        <w:rPr>
          <w:rFonts w:ascii="Vazir" w:eastAsia="Calibri" w:hAnsi="Vazir" w:cs="Vazir" w:hint="cs"/>
          <w:b/>
          <w:bCs/>
          <w:sz w:val="26"/>
          <w:szCs w:val="26"/>
          <w:rtl/>
        </w:rPr>
        <w:t>ده</w:t>
      </w:r>
      <w:r w:rsidRPr="004C0589">
        <w:rPr>
          <w:rFonts w:ascii="Vazir" w:eastAsia="Calibri" w:hAnsi="Vazir" w:cs="Vazir"/>
          <w:b/>
          <w:bCs/>
          <w:sz w:val="26"/>
          <w:szCs w:val="26"/>
          <w:rtl/>
        </w:rPr>
        <w:t xml:space="preserve"> که از آنچه نام الله بر آن بُرده شده نمی خورید</w:t>
      </w:r>
      <w:r w:rsidRPr="004C0589">
        <w:rPr>
          <w:rFonts w:ascii="Vazir" w:eastAsia="Calibri" w:hAnsi="Vazir" w:cs="Vazir" w:hint="cs"/>
          <w:b/>
          <w:bCs/>
          <w:sz w:val="26"/>
          <w:szCs w:val="26"/>
          <w:rtl/>
        </w:rPr>
        <w:t xml:space="preserve"> </w:t>
      </w:r>
      <w:r w:rsidRPr="004C0589">
        <w:rPr>
          <w:rFonts w:ascii="Vazir" w:eastAsia="Calibri" w:hAnsi="Vazir" w:cs="Vazir"/>
          <w:b/>
          <w:bCs/>
          <w:sz w:val="26"/>
          <w:szCs w:val="26"/>
          <w:rtl/>
        </w:rPr>
        <w:t xml:space="preserve">در حالیکه برای شما آنچه را بر شما حرام کرده را توضیح داده است مگر ناچار به آن شوید و همانا بسیاری </w:t>
      </w:r>
      <w:r w:rsidRPr="004C0589">
        <w:rPr>
          <w:rFonts w:ascii="Vazir" w:eastAsia="Calibri" w:hAnsi="Vazir" w:cs="Vazir"/>
          <w:b/>
          <w:bCs/>
          <w:color w:val="000000"/>
          <w:sz w:val="26"/>
          <w:szCs w:val="26"/>
          <w:rtl/>
        </w:rPr>
        <w:t>(از افراد) دیگران را با هوسهای خود به نادانی گُمراه می کنند، همانا پروردگار تو به (حالِ افرادِ) تجاوز</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کننده داناتر است ۱۱۹و گناه آشکار و پنهان را رها سازید، همانا کسانیکه گناه را مرتکب می شوند به زودی بدانچه فراهم </w:t>
      </w:r>
      <w:r w:rsidR="003946EE">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کرده اند، مُجازات می شوند ۱۲۰و از آنچه نام الله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آن بُرده نشده</w:t>
      </w:r>
      <w:r w:rsidRPr="004C0589">
        <w:rPr>
          <w:rFonts w:ascii="Vazir" w:eastAsia="Calibri" w:hAnsi="Vazir" w:cs="Vazir" w:hint="cs"/>
          <w:b/>
          <w:bCs/>
          <w:color w:val="000000"/>
          <w:sz w:val="26"/>
          <w:szCs w:val="26"/>
          <w:rtl/>
        </w:rPr>
        <w:t>،</w:t>
      </w:r>
      <w:r w:rsidRPr="004C0589">
        <w:rPr>
          <w:rFonts w:ascii="Vazir" w:eastAsia="Calibri" w:hAnsi="Vazir" w:cs="Vazir"/>
          <w:b/>
          <w:bCs/>
          <w:color w:val="000000"/>
          <w:sz w:val="26"/>
          <w:szCs w:val="26"/>
          <w:rtl/>
        </w:rPr>
        <w:t xml:space="preserve"> نخورید و همانا این نافرمانی است و همانا </w:t>
      </w:r>
      <w:r w:rsidRPr="004C0589">
        <w:rPr>
          <w:rFonts w:ascii="Vazir" w:eastAsia="Calibri" w:hAnsi="Vazir" w:cs="Vazir"/>
          <w:b/>
          <w:bCs/>
          <w:color w:val="000000"/>
          <w:sz w:val="26"/>
          <w:szCs w:val="26"/>
          <w:rtl/>
        </w:rPr>
        <w:lastRenderedPageBreak/>
        <w:t xml:space="preserve">شیاطین (نابودگران) به سوی سرپرستان خود القاء می کنند تا با شما </w:t>
      </w:r>
      <w:r w:rsidRPr="004C0589">
        <w:rPr>
          <w:rFonts w:ascii="Vazir" w:eastAsia="Calibri" w:hAnsi="Vazir" w:cs="Vazir" w:hint="cs"/>
          <w:b/>
          <w:bCs/>
          <w:color w:val="000000"/>
          <w:sz w:val="26"/>
          <w:szCs w:val="26"/>
          <w:rtl/>
        </w:rPr>
        <w:t xml:space="preserve">(در خصوص خوردنی ها) </w:t>
      </w:r>
      <w:r w:rsidRPr="004C0589">
        <w:rPr>
          <w:rFonts w:ascii="Vazir" w:eastAsia="Calibri" w:hAnsi="Vazir" w:cs="Vazir"/>
          <w:b/>
          <w:bCs/>
          <w:color w:val="000000"/>
          <w:sz w:val="26"/>
          <w:szCs w:val="26"/>
          <w:rtl/>
        </w:rPr>
        <w:t>ستیزه کنند و اگر از ایشان اطاعت کنید، همانا از مُشرکان هستید ۱۲۱آیا آنکه مُرده ای بود پس او را زنده کردیم و برای او نوری را قرار دادیم که در میانِ مردم بدان راه رود به مانند آن کسی</w:t>
      </w:r>
      <w:r w:rsidRPr="004C0589">
        <w:rPr>
          <w:rFonts w:ascii="Vazir" w:eastAsia="Calibri" w:hAnsi="Vazir" w:cs="Vazir" w:hint="cs"/>
          <w:b/>
          <w:bCs/>
          <w:color w:val="000000"/>
          <w:sz w:val="26"/>
          <w:szCs w:val="26"/>
          <w:rtl/>
        </w:rPr>
        <w:t xml:space="preserve"> است</w:t>
      </w:r>
      <w:r w:rsidRPr="004C0589">
        <w:rPr>
          <w:rFonts w:ascii="Vazir" w:eastAsia="Calibri" w:hAnsi="Vazir" w:cs="Vazir"/>
          <w:b/>
          <w:bCs/>
          <w:color w:val="000000"/>
          <w:sz w:val="26"/>
          <w:szCs w:val="26"/>
          <w:rtl/>
        </w:rPr>
        <w:t xml:space="preserve"> که در تاریکی هاست؟ خارج کننده ای از آن نیست، اینچنین برای کافران آنچه انجام می دادند آراسته شد ۱۲۲و اینچنین در هر شهری رؤسای مُجرمش (گناهکارش) را قرار دادیم تا در آن نقشه بکشند و جز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علیه خودشان نقشه</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نمی کشند و نمی فهمند ۱۲۳و هنگامی که بر ایشان آیه ای بیاید،</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می گویند: ایمان نیاوریم تا به ما داده شود همانند آنچه به </w:t>
      </w:r>
      <w:r w:rsidRPr="004C0589">
        <w:rPr>
          <w:rFonts w:ascii="Vazir" w:eastAsia="Calibri" w:hAnsi="Vazir" w:cs="Vazir" w:hint="cs"/>
          <w:b/>
          <w:bCs/>
          <w:color w:val="000000"/>
          <w:sz w:val="26"/>
          <w:szCs w:val="26"/>
          <w:rtl/>
        </w:rPr>
        <w:t>فرستادگان</w:t>
      </w:r>
      <w:r w:rsidRPr="004C0589">
        <w:rPr>
          <w:rFonts w:ascii="Vazir" w:eastAsia="Calibri" w:hAnsi="Vazir" w:cs="Vazir"/>
          <w:b/>
          <w:bCs/>
          <w:color w:val="000000"/>
          <w:sz w:val="26"/>
          <w:szCs w:val="26"/>
          <w:rtl/>
        </w:rPr>
        <w:t xml:space="preserve"> (پیشین) داده شد، الله داناتر است که رسالت خویش را کجا قرا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دهد، کسانیکه مُجرم (گناهکار) بودند خواری نزدِ الله (برای ایشان) است ۱۲۴</w:t>
      </w:r>
    </w:p>
    <w:p w14:paraId="6502EE3D" w14:textId="369F4082" w:rsidR="0024747B" w:rsidRPr="004C0589" w:rsidRDefault="0024747B" w:rsidP="0024747B">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 xml:space="preserve">پس هر کس را الله بخواهد هدایت کند سینۀ او را برای اسلام می گُشاید و آنکس را که بخواهد گُمراه کند سینۀ او را تنگ فِشُرده قرار می دهد چنانکه گویی در آسمان </w:t>
      </w:r>
      <w:r w:rsidRPr="004C0589">
        <w:rPr>
          <w:rFonts w:ascii="Vazir" w:eastAsia="Calibri" w:hAnsi="Vazir" w:cs="Vazir" w:hint="cs"/>
          <w:b/>
          <w:bCs/>
          <w:color w:val="000000"/>
          <w:sz w:val="26"/>
          <w:szCs w:val="26"/>
          <w:rtl/>
        </w:rPr>
        <w:t>بالا می رود</w:t>
      </w:r>
      <w:r w:rsidRPr="004C0589">
        <w:rPr>
          <w:rFonts w:ascii="Vazir" w:eastAsia="Calibri" w:hAnsi="Vazir" w:cs="Vazir"/>
          <w:b/>
          <w:bCs/>
          <w:color w:val="000000"/>
          <w:sz w:val="26"/>
          <w:szCs w:val="26"/>
          <w:rtl/>
        </w:rPr>
        <w:t>، اینچنین الله پلیدی را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آنان قرار می دهد که ایمان نیاورند ۱۲۵و این راه راست پروردگار تو است، به درستی آیات را برای گروهی که یادآور شوند توضیح دادیم ۱۲۶بر ایشان خانۀ سلامت نزدِ پروردگارشان است و او</w:t>
      </w:r>
      <w:r w:rsidRPr="004C0589">
        <w:rPr>
          <w:rFonts w:ascii="Vazir" w:eastAsia="Calibri" w:hAnsi="Vazir" w:cs="Vazir" w:hint="cs"/>
          <w:b/>
          <w:bCs/>
          <w:color w:val="000000"/>
          <w:sz w:val="26"/>
          <w:szCs w:val="26"/>
          <w:rtl/>
        </w:rPr>
        <w:t xml:space="preserve"> (الله)</w:t>
      </w:r>
      <w:r w:rsidRPr="004C0589">
        <w:rPr>
          <w:rFonts w:ascii="Vazir" w:eastAsia="Calibri" w:hAnsi="Vazir" w:cs="Vazir"/>
          <w:b/>
          <w:bCs/>
          <w:color w:val="000000"/>
          <w:sz w:val="26"/>
          <w:szCs w:val="26"/>
          <w:rtl/>
        </w:rPr>
        <w:t xml:space="preserve"> سرپرست ایشان است بدانچه انجام می دادند ۱۲۷و روزی که همه ایشان را محشور می کند، ای گروه جِنّ به درستی بسیاری از انسان (ها) را (پیرو خود ساختید) و سرپرستان آنها از انسان (ها) گفتند: پروردگارا بعضی از ما به بعضی بهره مند شدند و به مُهلتی که برای ما نهاده بودی رسیدیم، (الله) فرمود: جایگاه شما آتش (جهنم) است در آن جاودان هستید جز آن را که الله بخواهد، همانا پروردگار تو داناست ۱۲۸و اینچنین بعضی از ستمگران را به بعضی پُشتیبان قرار می دهیم، بدانچه فراهم می کردند ۱۲۹ای گروه جِنّ و انسان، آیا به سوی شما </w:t>
      </w:r>
      <w:r w:rsidRPr="004C0589">
        <w:rPr>
          <w:rFonts w:ascii="Vazir" w:eastAsia="Calibri" w:hAnsi="Vazir" w:cs="Vazir" w:hint="cs"/>
          <w:b/>
          <w:bCs/>
          <w:color w:val="000000"/>
          <w:sz w:val="26"/>
          <w:szCs w:val="26"/>
          <w:rtl/>
        </w:rPr>
        <w:t>فرستادگانی</w:t>
      </w:r>
      <w:r w:rsidRPr="004C0589">
        <w:rPr>
          <w:rFonts w:ascii="Vazir" w:eastAsia="Calibri" w:hAnsi="Vazir" w:cs="Vazir"/>
          <w:b/>
          <w:bCs/>
          <w:color w:val="000000"/>
          <w:sz w:val="26"/>
          <w:szCs w:val="26"/>
          <w:rtl/>
        </w:rPr>
        <w:t xml:space="preserve"> از خودتان به سوی شما نیامد که بر شما آیات مرا نقل کند و شما را از رسیدن به این روز هشدا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دهند؟ گفتند: بر خویشتن گواهی دادیم و زندگ</w:t>
      </w:r>
      <w:r w:rsidRPr="004C0589">
        <w:rPr>
          <w:rFonts w:ascii="Vazir" w:eastAsia="Calibri" w:hAnsi="Vazir" w:cs="Vazir" w:hint="cs"/>
          <w:b/>
          <w:bCs/>
          <w:color w:val="000000"/>
          <w:sz w:val="26"/>
          <w:szCs w:val="26"/>
          <w:rtl/>
        </w:rPr>
        <w:t>ی</w:t>
      </w:r>
      <w:r w:rsidRPr="004C0589">
        <w:rPr>
          <w:rFonts w:ascii="Vazir" w:eastAsia="Calibri" w:hAnsi="Vazir" w:cs="Vazir"/>
          <w:b/>
          <w:bCs/>
          <w:color w:val="000000"/>
          <w:sz w:val="26"/>
          <w:szCs w:val="26"/>
          <w:rtl/>
        </w:rPr>
        <w:t xml:space="preserve"> دنیا ایشان را فریب داد و بر خویش گواهی دادند که از کافران بودند ۱۳۰ </w:t>
      </w:r>
    </w:p>
    <w:p w14:paraId="0CA92B08" w14:textId="0252CA15" w:rsidR="0024747B" w:rsidRPr="004C0589" w:rsidRDefault="0024747B" w:rsidP="0024747B">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این بدان سبب است که پروردگار تو هلاک کنندۀ شهرها به ستم نیست در حالیکه اهل آن</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بی خبر باشند ۱۳۱و هر کدام را مراتبی است، بدانچه انجام می دادند و پروردگار تو بدانچه انجام می دهند بی خبر نیست ۱۳۲و پروردگار تو بی نیازِ و صاحب بخشش است، اگر بخواهد شما را می برد و بعد از شما هر که </w:t>
      </w:r>
      <w:r w:rsidRPr="004C0589">
        <w:rPr>
          <w:rFonts w:ascii="Vazir" w:eastAsia="Calibri" w:hAnsi="Vazir" w:cs="Vazir"/>
          <w:b/>
          <w:bCs/>
          <w:color w:val="000000"/>
          <w:sz w:val="26"/>
          <w:szCs w:val="26"/>
          <w:rtl/>
        </w:rPr>
        <w:lastRenderedPageBreak/>
        <w:t>را بخواهد جانشین می گرداند، چنانکه شما را از نسل گروه دیگران پدید آورد ۱۳۳همانا آنچه وعده داده می شوید خواهد آمد و شما ناتوان کننده (الله) نیستید ۱۳۴(ای محمّد) بگو: ای قوم هر آنچه می توانید انجام دهید، همانا من عمل کننده هستم پس به زودی بدانید سرانجام آن سرا برای کیست و همانا ستمگران رستگار نشوند ۱۳۵و برای الله از آنچه از کِشت و دامها بیافریده است بهره ای را قرار دادند پس به پندار خودشان گفتند: این برای الله است و این</w:t>
      </w:r>
      <w:r w:rsidRPr="004C0589">
        <w:rPr>
          <w:rFonts w:ascii="Vazir" w:eastAsia="Calibri" w:hAnsi="Vazir" w:cs="Vazir" w:hint="cs"/>
          <w:b/>
          <w:bCs/>
          <w:color w:val="000000"/>
          <w:sz w:val="26"/>
          <w:szCs w:val="26"/>
          <w:rtl/>
        </w:rPr>
        <w:t xml:space="preserve"> (یکی)</w:t>
      </w:r>
      <w:r w:rsidRPr="004C0589">
        <w:rPr>
          <w:rFonts w:ascii="Vazir" w:eastAsia="Calibri" w:hAnsi="Vazir" w:cs="Vazir"/>
          <w:b/>
          <w:bCs/>
          <w:color w:val="000000"/>
          <w:sz w:val="26"/>
          <w:szCs w:val="26"/>
          <w:rtl/>
        </w:rPr>
        <w:t xml:space="preserve"> برای شریکان ماست پس آنچه برای شریکان ایشان بود به الله نمی رسید و آنچه برای الله بود به شریکان ایشان می رسید، چه بد داوری می کردند ۱۳۶و اینچنین برای بسیاری از مُشرکان </w:t>
      </w:r>
      <w:r w:rsidRPr="004C0589">
        <w:rPr>
          <w:rFonts w:ascii="Vazir" w:eastAsia="Calibri" w:hAnsi="Vazir" w:cs="Vazir" w:hint="cs"/>
          <w:b/>
          <w:bCs/>
          <w:color w:val="000000"/>
          <w:sz w:val="26"/>
          <w:szCs w:val="26"/>
          <w:rtl/>
        </w:rPr>
        <w:t>کُشته شدن</w:t>
      </w:r>
      <w:r w:rsidRPr="004C0589">
        <w:rPr>
          <w:rFonts w:ascii="Vazir" w:eastAsia="Calibri" w:hAnsi="Vazir" w:cs="Vazir"/>
          <w:b/>
          <w:bCs/>
          <w:color w:val="000000"/>
          <w:sz w:val="26"/>
          <w:szCs w:val="26"/>
          <w:rtl/>
        </w:rPr>
        <w:t xml:space="preserve"> فرزندانشان (توسط) شریکان ایشان آراسته شد تا ایشان را بلغزانند و تا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ایشان دینشان را آشفته سازند، اگر الله می‌خواست چنین نمی کردند پس ایشان را بدانچه دروغ می بندند رها کن ۱۳۷</w:t>
      </w:r>
    </w:p>
    <w:p w14:paraId="22D623D4" w14:textId="3F1DC892" w:rsidR="0024747B" w:rsidRPr="004C0589" w:rsidRDefault="0024747B" w:rsidP="0024747B">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و به پندار ایشان گفتند: اینها دام ها و کِشتزارهای ممنوع است،</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که جز کسی که ما بخواهیم نباید از آن بخورند و دام هایی که (سوار شدن بر) پُشت های آنها حرام است و دام هایی که (به هنگام ذبح) با</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دروغ بستن بر آن نام الله را نبرند، به زودی (الله) ایشان را بدانچه دروغ می بستند کیفر دهد ۱۳۸و گفتند: آنچه در شکمهای این دام هاست مُختص مردان ما است و بر همسران ما حرام است و اگر مُرده باشد پس ایشان در آن شریک هستند، به زودی ایشان را به خاطرِ توصیفشان (</w:t>
      </w:r>
      <w:r w:rsidRPr="004C0589">
        <w:rPr>
          <w:rFonts w:ascii="Vazir" w:eastAsia="Calibri" w:hAnsi="Vazir" w:cs="Vazir" w:hint="cs"/>
          <w:b/>
          <w:bCs/>
          <w:color w:val="000000"/>
          <w:sz w:val="26"/>
          <w:szCs w:val="26"/>
          <w:rtl/>
        </w:rPr>
        <w:t>احکام و فتواهای دروغین</w:t>
      </w:r>
      <w:r w:rsidRPr="004C0589">
        <w:rPr>
          <w:rFonts w:ascii="Vazir" w:eastAsia="Calibri" w:hAnsi="Vazir" w:cs="Vazir"/>
          <w:b/>
          <w:bCs/>
          <w:color w:val="000000"/>
          <w:sz w:val="26"/>
          <w:szCs w:val="26"/>
          <w:rtl/>
        </w:rPr>
        <w:t xml:space="preserve">، الله) مُجازات می کند، همانا او حکیم داناست ۱۳۹به درستی زیان کردند کسانیکه فرزندان خویش را </w:t>
      </w:r>
      <w:r w:rsidRPr="004C0589">
        <w:rPr>
          <w:rFonts w:ascii="Vazir" w:eastAsia="Calibri" w:hAnsi="Vazir" w:cs="Vazir" w:hint="cs"/>
          <w:b/>
          <w:bCs/>
          <w:color w:val="000000"/>
          <w:sz w:val="26"/>
          <w:szCs w:val="26"/>
          <w:rtl/>
        </w:rPr>
        <w:t xml:space="preserve">ابلهانه و </w:t>
      </w:r>
      <w:r w:rsidRPr="004C0589">
        <w:rPr>
          <w:rFonts w:ascii="Vazir" w:eastAsia="Calibri" w:hAnsi="Vazir" w:cs="Vazir"/>
          <w:b/>
          <w:bCs/>
          <w:color w:val="000000"/>
          <w:sz w:val="26"/>
          <w:szCs w:val="26"/>
          <w:rtl/>
        </w:rPr>
        <w:t>بی دانش کُشتند و آنچه را الله رزقشان داده بود با دروغ بستن بر الله حرام کردند، به درستی گُمراه شدند و از (افرادِ) هدایت یافته نبودند ۱۴۰و اوست آنکه باغهای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افراشته و غی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افراشته و خُرما و کِشتزار پدید آورد، به صورتی که میوۀ آن گوناگون است و زیتون و انار همگون و ناهمگون، از میوۀ آن بخورید هنگامیکه ثمر دهد و بهرۀ آن را روزِ چیدن آن (به مستمندان) بپردازید و تجاوز نکنید، همانا او (افرادِ) تجاوز</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کننده را دوست ندارد ۱۴۱و از دام ها باربرنده و غیر باربرنده را بُخورید از آنچه شما را الله رزقتان داده است و گامهای شیطان (نابودگر) را پیروی نکنید، همانا او بر شما دشمنی آشکار است ۱۴۲</w:t>
      </w:r>
    </w:p>
    <w:p w14:paraId="0DFFB1B4" w14:textId="00723EEB" w:rsidR="00481AFB" w:rsidRPr="00382110" w:rsidRDefault="0024747B" w:rsidP="00481AFB">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هشت جُفت از گوسفند نر و ماده و از بُز نر و ماده ، (ای محمّد) بگو: آیا دو نر را حرام کرده است یا دو ماده را (حرام کرده است) یا آنچه رحم های دو ماده فرا</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گرفته است؟ مرا به دانش خبر دهید اگر راستگو </w:t>
      </w:r>
      <w:r w:rsidRPr="004C0589">
        <w:rPr>
          <w:rFonts w:ascii="Vazir" w:eastAsia="Calibri" w:hAnsi="Vazir" w:cs="Vazir"/>
          <w:b/>
          <w:bCs/>
          <w:color w:val="000000"/>
          <w:sz w:val="26"/>
          <w:szCs w:val="26"/>
          <w:rtl/>
        </w:rPr>
        <w:lastRenderedPageBreak/>
        <w:t>هستید ۱۴۳و از شُتر نر و ماده و از گاو نر و ماده، آیا دو نر را حرام کرد یا دو ماده را (حرام کرد) یا آنچه رحم های دو ماده را فرا</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گرفت؟ آیا شما گواه بودید هنگامیکه الله شما را به این سفارش کرد؟ پس کیست ستمگرتر از آنکه بر الله دروغی را ببندد یا مردم را به غیر دانش</w:t>
      </w:r>
      <w:r w:rsidRPr="004C0589">
        <w:rPr>
          <w:rFonts w:ascii="Vazir" w:eastAsia="Calibri" w:hAnsi="Vazir" w:cs="Vazir" w:hint="cs"/>
          <w:b/>
          <w:bCs/>
          <w:color w:val="000000"/>
          <w:sz w:val="26"/>
          <w:szCs w:val="26"/>
          <w:rtl/>
        </w:rPr>
        <w:t xml:space="preserve"> (وحی)</w:t>
      </w:r>
      <w:r w:rsidRPr="004C0589">
        <w:rPr>
          <w:rFonts w:ascii="Vazir" w:eastAsia="Calibri" w:hAnsi="Vazir" w:cs="Vazir"/>
          <w:b/>
          <w:bCs/>
          <w:color w:val="000000"/>
          <w:sz w:val="26"/>
          <w:szCs w:val="26"/>
          <w:rtl/>
        </w:rPr>
        <w:t xml:space="preserve"> گُمراه کند، همانا الله گروه ستمکاران را هدایت نمی کند ۱۴۴(ای محمّد) بگو: در آنچه به من وحی داده شده است، بر خورنده ای که آن را بُخورد حرامی را پیدا </w:t>
      </w:r>
      <w:r w:rsidR="0077369F">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نمی کنم جز آنکه مُردار باشد یا خونی ریخته شده یا گوشت خوک پس همانا آن پلید است یا</w:t>
      </w:r>
      <w:r w:rsidRPr="004C0589">
        <w:rPr>
          <w:rFonts w:ascii="Vazir" w:eastAsia="Calibri" w:hAnsi="Vazir" w:cs="Vazir" w:hint="cs"/>
          <w:b/>
          <w:bCs/>
          <w:color w:val="000000"/>
          <w:sz w:val="26"/>
          <w:szCs w:val="26"/>
          <w:rtl/>
        </w:rPr>
        <w:t xml:space="preserve"> (خوراکی که) از روی نافرمانی</w:t>
      </w:r>
      <w:r w:rsidRPr="004C0589">
        <w:rPr>
          <w:rFonts w:ascii="Vazir" w:eastAsia="Calibri" w:hAnsi="Vazir" w:cs="Vazir"/>
          <w:b/>
          <w:bCs/>
          <w:color w:val="000000"/>
          <w:sz w:val="26"/>
          <w:szCs w:val="26"/>
          <w:rtl/>
        </w:rPr>
        <w:t xml:space="preserve"> نام غیر الله بر آن بُرده شود پس آنکس که ناچار گردد نه ستمکار و نه تجاوز</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کننده پس همانا پروردگار تو آمرزندۀ مهربان است ۱۴۵و بر پیروان تورات هر (حیوان) سُم داری (ناخنداری) را حرام کردیم و از گاو و گوسفند بر ایشان پیه های (چربیهای) آنها را حرام کردیم آنچه پُشت های آنها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گرفته </w:t>
      </w:r>
      <w:r w:rsidRPr="004C0589">
        <w:rPr>
          <w:rFonts w:ascii="Vazir" w:eastAsia="Calibri" w:hAnsi="Vazir" w:cs="Vazir"/>
          <w:b/>
          <w:bCs/>
          <w:sz w:val="26"/>
          <w:szCs w:val="26"/>
          <w:rtl/>
        </w:rPr>
        <w:t>است یا</w:t>
      </w:r>
      <w:r w:rsidRPr="004C0589">
        <w:rPr>
          <w:rFonts w:ascii="Vazir" w:eastAsia="Calibri" w:hAnsi="Vazir" w:cs="Vazir" w:hint="cs"/>
          <w:b/>
          <w:bCs/>
          <w:sz w:val="26"/>
          <w:szCs w:val="26"/>
          <w:rtl/>
        </w:rPr>
        <w:t xml:space="preserve"> روده ها</w:t>
      </w:r>
      <w:r w:rsidRPr="004C0589">
        <w:rPr>
          <w:rFonts w:ascii="Vazir" w:eastAsia="Calibri" w:hAnsi="Vazir" w:cs="Vazir"/>
          <w:b/>
          <w:bCs/>
          <w:sz w:val="26"/>
          <w:szCs w:val="26"/>
          <w:rtl/>
        </w:rPr>
        <w:t xml:space="preserve"> یا آنچه </w:t>
      </w:r>
      <w:r w:rsidRPr="004C0589">
        <w:rPr>
          <w:rFonts w:ascii="Vazir" w:eastAsia="Calibri" w:hAnsi="Vazir" w:cs="Vazir"/>
          <w:b/>
          <w:bCs/>
          <w:color w:val="000000"/>
          <w:sz w:val="26"/>
          <w:szCs w:val="26"/>
          <w:rtl/>
        </w:rPr>
        <w:t>با استخوان آمیخته است، این کیفر را به ایشان دادیم به خاطرِ ستمگری ایشان و همانا ما راستگویان هستیم ۱۴۶</w:t>
      </w:r>
      <w:r w:rsidRPr="00382110">
        <w:rPr>
          <w:rFonts w:ascii="Vazir" w:eastAsia="Calibri" w:hAnsi="Vazir" w:cs="Vazir"/>
          <w:b/>
          <w:bCs/>
          <w:color w:val="000000"/>
          <w:sz w:val="26"/>
          <w:szCs w:val="26"/>
          <w:rtl/>
        </w:rPr>
        <w:t>پس اگر تو را دروغ شُمردند، (ای محمّد) بگو: پروردگار شما صاحب بخشش گُسترده است و خشم او از گروه مُجرمان (گناهکاران)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نمی گردد ۱۴۷زود است بگویند کسانیکه شرک ورزیدند اگر الله می‌خواست ما و نه پدران ما مُشرک نمی شدیم و چیزی را حرام نمی کردیم، اینچنین دروغ شُمردند کسانیکه قبل از ایشان بودند تا اینکه خشم ما را چشیدند، (ای محمّد) بگو: آیا نزد شما دانشی است که آن را برای ما بیرون آورید؟ شما جز گُمان را پیروی نمی کنید و شما جز (افرادِ) پندا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باف نیستید ۱۴۸(ای محمّد) بگو: پس برای الله دلیل رَسایی (روشنی) است و اگر الله می‌خواست همه شما را هدایت</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 می کرد ۱۴۹(ای محمّد) بگو: گواهان خویش را بیاورید کسانیکه گواهی دادند، همانا الله اینها را حرام کرده است پس اگر گواهی دادند پس با ایشان گواهی مده و هوسهای آنان که آیات ما را دروغ شُمردند را پیروی مکن و کسانیکه به آخرت ایمان نمی آورند (را پیروی مکن)</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و ایشان به (مرزهای) پروردگارشان تجاوز می کنند ۱۵۰</w:t>
      </w:r>
      <w:r w:rsidR="00481AFB" w:rsidRPr="00382110">
        <w:rPr>
          <w:rFonts w:ascii="Vazir" w:eastAsia="Calibri" w:hAnsi="Vazir" w:cs="Vazir"/>
          <w:b/>
          <w:bCs/>
          <w:color w:val="000000"/>
          <w:sz w:val="26"/>
          <w:szCs w:val="26"/>
          <w:rtl/>
        </w:rPr>
        <w:t>(ای محمّد) بگو: بیایید بر شما تلاوت کنم آنچه را که پروردگارتان بر شما حرام کرده است اینکه به او چیزی را شریک قرار ندهید و به والدین نیکی کنید و فرزندان خویش را از روی تنگدستی نکُشید، ما شما و آنها را رزق می دهیم و به زشتکاری</w:t>
      </w:r>
      <w:r w:rsidR="00481AFB" w:rsidRPr="00382110">
        <w:rPr>
          <w:rFonts w:ascii="Vazir" w:eastAsia="Calibri" w:hAnsi="Vazir" w:cs="Vazir" w:hint="cs"/>
          <w:b/>
          <w:bCs/>
          <w:color w:val="000000"/>
          <w:sz w:val="26"/>
          <w:szCs w:val="26"/>
          <w:rtl/>
        </w:rPr>
        <w:t xml:space="preserve"> چه آشکار و چه پنهان</w:t>
      </w:r>
      <w:r w:rsidR="00481AFB" w:rsidRPr="00382110">
        <w:rPr>
          <w:rFonts w:ascii="Vazir" w:eastAsia="Calibri" w:hAnsi="Vazir" w:cs="Vazir"/>
          <w:b/>
          <w:bCs/>
          <w:color w:val="000000"/>
          <w:sz w:val="26"/>
          <w:szCs w:val="26"/>
          <w:rtl/>
        </w:rPr>
        <w:t xml:space="preserve"> نزدیک نشوید و نفسی را که الله حرام کرده است مگر به حقّ نکُشید</w:t>
      </w:r>
      <w:r w:rsidR="00481AFB" w:rsidRPr="00382110">
        <w:rPr>
          <w:rFonts w:ascii="Vazir" w:eastAsia="Calibri" w:hAnsi="Vazir" w:cs="Vazir" w:hint="cs"/>
          <w:b/>
          <w:bCs/>
          <w:color w:val="000000"/>
          <w:sz w:val="26"/>
          <w:szCs w:val="26"/>
          <w:rtl/>
        </w:rPr>
        <w:t xml:space="preserve"> (قتل نفس)</w:t>
      </w:r>
      <w:r w:rsidR="00481AFB" w:rsidRPr="00382110">
        <w:rPr>
          <w:rFonts w:ascii="Vazir" w:eastAsia="Calibri" w:hAnsi="Vazir" w:cs="Vazir"/>
          <w:b/>
          <w:bCs/>
          <w:color w:val="000000"/>
          <w:sz w:val="26"/>
          <w:szCs w:val="26"/>
          <w:rtl/>
        </w:rPr>
        <w:t>، این است آنچه الله شما را بدان سفارش می کند تا شاید تعقّل کنید ۱۵۱</w:t>
      </w:r>
    </w:p>
    <w:p w14:paraId="61E8634A" w14:textId="0F31C791" w:rsidR="00481AFB" w:rsidRPr="00382110" w:rsidRDefault="00481AFB" w:rsidP="00481AFB">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lastRenderedPageBreak/>
        <w:t>و به مال یتیمان نزدیک نشوید مگر به صورتی که نیکوتر است تا به رُشد و بلوغ خویش برسد و پیمانه و سنجش را به عدالت بپردازید،</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کسی را جز به مقدار توانایی اش تکلیف نمی کنیم و</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هنگامیکه چیزی را گفتید پس عدالت کنید اگ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چه خویشاوند باشد و به پیمان الله پایبند باشید، این است که بدان سفارش شده اید تا شاید یادآور شوید ۱۵۲و آنکه این راه راست من است پس آن را پیروی کنید و راههای مختلف را پیروی نکنید که شما را از راه او پراکنده می کند، به این شما سفارش شده اید تا شاید پرهیزکاری کنید ۱۵۳سپس به موسی کتاب را به تمامی دادیم، برای آنکه نیکوکاری کرد و توضیحی برای هر چیز و هدایت و بخششی تا شاید به ملاقات پروردگار خویش ایمان آورند ۱۵۴و این (قرآن) کتابی است که آن را مُبارک نازل کردیم پس آن را پیروی کنید و پرهیزکاری کنید تا شاید مورد رحم قرار گیرید ۱۵۵تا نگویید که کتاب بر دو طایفه پیش از ما نازل شد و ما از درس گرفتن آن بی‌</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خبر بودیم ۱۵۶یا بگویید که اگر بر ما کتاب نازل می شد قطعاً از ایشان هدایت یافته تر بودیم پس به درستی نشانه ای از جانب پروردگارتان و هدایت و بخششی برای شما آمد پس کیست ستمگرتر از آنکه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آیات الله دروغ بندد و از آنها روی گرداند به زودی کسانیکه از آیات ما باز</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می دارند را به بدترین عذاب مُجازات می کنیم، بدانچه (از راه الله) باز</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داشتند ۱۵۷</w:t>
      </w:r>
    </w:p>
    <w:p w14:paraId="50EFE9BC" w14:textId="17EAB73A" w:rsidR="007574B8" w:rsidRPr="00FE5DE5" w:rsidRDefault="00481AFB" w:rsidP="001C08FB">
      <w:pPr>
        <w:spacing w:after="0" w:line="360" w:lineRule="auto"/>
        <w:jc w:val="center"/>
        <w:rPr>
          <w:rFonts w:ascii="Vazir" w:hAnsi="Vazir" w:cs="Vazir"/>
          <w:b/>
          <w:bCs/>
          <w:color w:val="FF0000"/>
          <w:sz w:val="32"/>
          <w:szCs w:val="32"/>
          <w:rtl/>
        </w:rPr>
      </w:pPr>
      <w:r w:rsidRPr="00382110">
        <w:rPr>
          <w:rFonts w:ascii="Vazir" w:eastAsia="Calibri" w:hAnsi="Vazir" w:cs="Vazir"/>
          <w:b/>
          <w:bCs/>
          <w:color w:val="000000"/>
          <w:sz w:val="26"/>
          <w:szCs w:val="26"/>
          <w:rtl/>
        </w:rPr>
        <w:t>آیا انتظار دارند جز آنکه به سوی ایشان فرشتگان یا پروردگار تو بیاید یا پاره ای از آیات پروردگار تو بیاید، روزی که پاره‌ای از آیات پروردگار تو بیاید کسی را ایمان آوردن او سود نمی بخشد اگر از قبل ایمان نیاورده باشد یا در ایمان خود خیری را به دست نیاورده باشد، (ای محمّد) بگو: مُنتظر (روز حسابرسی) باشید، همانا ما از مُنتظران هستیم ۱۵۸همانا کسانیکه دین خود را پراکنده ساختند و گروه گروه شدند تو را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ایشان کاری نیست جز این نیست که کارشان با الله است سپس ایشان را بدانچه انجام می دادند ب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خبر می سازد ۱۵۹آنکس که کار نیکی را انجام دهد، برای او ده برابر (پاداش) آن است و آنکس که گُناهی انجام دهد جز به مانند آن مُجازات نشود و به ایشان ستم نمی شود ۱۶۰(ای محمّد) بگو: همانا پروردگارم مرا به سوی راه راست دینی اُستوار آئین ابراهیم حقّ گرا هدایت کرده است و (او) از مُشرکین نبوده است ۱۶۱(ای محمّد) بگو: همانا نماز من و مناسک من و زندگی من و مرگ من برای الله پروردگار جهانیان است ۱۶۲برای او (الله) شریکی نیست و بدان مأموریت یافتم و من اوّلین</w:t>
      </w:r>
      <w:r w:rsidRPr="00382110">
        <w:rPr>
          <w:rFonts w:ascii="Vazir" w:eastAsia="Calibri" w:hAnsi="Vazir" w:cs="Vazir" w:hint="cs"/>
          <w:b/>
          <w:bCs/>
          <w:color w:val="000000"/>
          <w:sz w:val="26"/>
          <w:szCs w:val="26"/>
          <w:rtl/>
        </w:rPr>
        <w:t xml:space="preserve"> تسلیم شدگان</w:t>
      </w:r>
      <w:r w:rsidRPr="00382110">
        <w:rPr>
          <w:rFonts w:ascii="Vazir" w:eastAsia="Calibri" w:hAnsi="Vazir" w:cs="Vazir"/>
          <w:b/>
          <w:bCs/>
          <w:color w:val="000000"/>
          <w:sz w:val="26"/>
          <w:szCs w:val="26"/>
          <w:rtl/>
        </w:rPr>
        <w:t xml:space="preserve"> هستم </w:t>
      </w:r>
      <w:r w:rsidRPr="00382110">
        <w:rPr>
          <w:rFonts w:ascii="Vazir" w:eastAsia="Calibri" w:hAnsi="Vazir" w:cs="Vazir"/>
          <w:b/>
          <w:bCs/>
          <w:color w:val="000000"/>
          <w:sz w:val="26"/>
          <w:szCs w:val="26"/>
          <w:rtl/>
        </w:rPr>
        <w:lastRenderedPageBreak/>
        <w:t xml:space="preserve">۱۶۳(ای محمّد) بگو: آیا غیر از الله </w:t>
      </w:r>
      <w:r w:rsidRPr="00382110">
        <w:rPr>
          <w:rFonts w:ascii="Vazir" w:eastAsia="Calibri" w:hAnsi="Vazir" w:cs="Vazir" w:hint="cs"/>
          <w:b/>
          <w:bCs/>
          <w:color w:val="000000"/>
          <w:sz w:val="26"/>
          <w:szCs w:val="26"/>
          <w:rtl/>
        </w:rPr>
        <w:t>اربابی</w:t>
      </w:r>
      <w:r w:rsidRPr="00382110">
        <w:rPr>
          <w:rFonts w:ascii="Vazir" w:eastAsia="Calibri" w:hAnsi="Vazir" w:cs="Vazir"/>
          <w:b/>
          <w:bCs/>
          <w:color w:val="000000"/>
          <w:sz w:val="26"/>
          <w:szCs w:val="26"/>
          <w:rtl/>
        </w:rPr>
        <w:t xml:space="preserve"> را بجویم و او</w:t>
      </w:r>
      <w:r w:rsidRPr="00382110">
        <w:rPr>
          <w:rFonts w:ascii="Vazir" w:eastAsia="Calibri" w:hAnsi="Vazir" w:cs="Vazir" w:hint="cs"/>
          <w:b/>
          <w:bCs/>
          <w:color w:val="000000"/>
          <w:sz w:val="26"/>
          <w:szCs w:val="26"/>
          <w:rtl/>
        </w:rPr>
        <w:t xml:space="preserve"> ارباب</w:t>
      </w:r>
      <w:r w:rsidRPr="00382110">
        <w:rPr>
          <w:rFonts w:ascii="Vazir" w:eastAsia="Calibri" w:hAnsi="Vazir" w:cs="Vazir"/>
          <w:b/>
          <w:bCs/>
          <w:color w:val="000000"/>
          <w:sz w:val="26"/>
          <w:szCs w:val="26"/>
          <w:rtl/>
        </w:rPr>
        <w:t xml:space="preserve"> همه چیز است و هیچ کسی جز برای خود (چیزی را) کسب نمی کند و هیچ باربرنده ای بار (گُناه) دیگری را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ندارد سپس به سوی پروردگار شما بازگشت است پس شما را بدانچه دربارۀ آن اختلاف می کردید ب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خبر می سازد ۱۶۴و او کسی است که شما را جانشینان زمین قرار داد و بعضی از شما را بر بعضی در مراتب بالا برد تا شما را در آنچه به شما داده است آزمایش کند، همانا پروردگار تو زود کیفر است و همانا او آمرزندۀ مهربان است ۱۶۵</w:t>
      </w:r>
      <w:bookmarkStart w:id="8" w:name="اعراف"/>
      <w:bookmarkEnd w:id="8"/>
      <w:r w:rsidR="0061754C" w:rsidRPr="00FE5DE5">
        <w:rPr>
          <w:rFonts w:ascii="Vazir" w:hAnsi="Vazir" w:cs="Vazir"/>
          <w:b/>
          <w:bCs/>
          <w:color w:val="FF0000"/>
          <w:sz w:val="32"/>
          <w:szCs w:val="32"/>
          <w:rtl/>
        </w:rPr>
        <w:t>سوره اعراف - 7</w:t>
      </w:r>
    </w:p>
    <w:p w14:paraId="7DA715D3" w14:textId="77777777" w:rsidR="00D05172" w:rsidRPr="00382110" w:rsidRDefault="00D05172" w:rsidP="00D05172">
      <w:pPr>
        <w:spacing w:after="0" w:line="360" w:lineRule="auto"/>
        <w:jc w:val="center"/>
        <w:rPr>
          <w:rFonts w:ascii="Vazir" w:eastAsia="Calibri" w:hAnsi="Vazir" w:cs="Vazir"/>
          <w:b/>
          <w:bCs/>
          <w:color w:val="000000"/>
          <w:sz w:val="26"/>
          <w:szCs w:val="26"/>
          <w:rtl/>
        </w:rPr>
      </w:pPr>
      <w:r w:rsidRPr="00382110">
        <w:rPr>
          <w:rFonts w:ascii="Vazir" w:eastAsia="Calibri" w:hAnsi="Vazir" w:cs="Vazir"/>
          <w:b/>
          <w:bCs/>
          <w:color w:val="000000"/>
          <w:sz w:val="26"/>
          <w:szCs w:val="26"/>
          <w:rtl/>
        </w:rPr>
        <w:t>بنام الله بخشندۀ مهربان</w:t>
      </w:r>
    </w:p>
    <w:p w14:paraId="56DDF588" w14:textId="0C4FD78C" w:rsidR="00D05172" w:rsidRPr="00382110" w:rsidRDefault="00D05172" w:rsidP="00D05172">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المص‌ 1(قرآن) کتابی است که به سوی تو (ای محمّد) نازل شده است پس در سینۀ تو از آن تنگی نباشد تا بدان هشدا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دهی و برای مؤمنان یادآوری کنی</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۲از آنچه از جانب پروردگارتان به سوی شما نازل شده است پیروی کنید و جز او (الله) </w:t>
      </w:r>
      <w:r w:rsidRPr="00382110">
        <w:rPr>
          <w:rFonts w:ascii="Vazir" w:eastAsia="Calibri" w:hAnsi="Vazir" w:cs="Vazir" w:hint="cs"/>
          <w:b/>
          <w:bCs/>
          <w:color w:val="000000"/>
          <w:sz w:val="26"/>
          <w:szCs w:val="26"/>
          <w:rtl/>
        </w:rPr>
        <w:t>از اولیائی دیگر</w:t>
      </w:r>
      <w:r w:rsidRPr="00382110">
        <w:rPr>
          <w:rFonts w:ascii="Vazir" w:eastAsia="Calibri" w:hAnsi="Vazir" w:cs="Vazir"/>
          <w:b/>
          <w:bCs/>
          <w:color w:val="000000"/>
          <w:sz w:val="26"/>
          <w:szCs w:val="26"/>
          <w:rtl/>
        </w:rPr>
        <w:t xml:space="preserve"> پیروی نکنید، چه اندک یادآور می شوید ۳و چه بسا شهری را که ما آن را هلاک ساختیم پس خشم ما هنگام شب یا به خواب نیمروز (که د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آن) بودند به سوی آن آمد ۴پس سخن ایشان هنگامیکه عذاب ما بر ایشان آمد جز این نبود که گفتند: همانا ما از ستمکاران بودیم ۵پس قطعاً از کسانیکه به سوی آنها (</w:t>
      </w:r>
      <w:r w:rsidRPr="00382110">
        <w:rPr>
          <w:rFonts w:ascii="Vazir" w:eastAsia="Calibri" w:hAnsi="Vazir" w:cs="Vazir" w:hint="cs"/>
          <w:b/>
          <w:bCs/>
          <w:color w:val="000000"/>
          <w:sz w:val="26"/>
          <w:szCs w:val="26"/>
          <w:rtl/>
        </w:rPr>
        <w:t>فرستادگان</w:t>
      </w:r>
      <w:r w:rsidRPr="00382110">
        <w:rPr>
          <w:rFonts w:ascii="Vazir" w:eastAsia="Calibri" w:hAnsi="Vazir" w:cs="Vazir"/>
          <w:b/>
          <w:bCs/>
          <w:color w:val="000000"/>
          <w:sz w:val="26"/>
          <w:szCs w:val="26"/>
          <w:rtl/>
        </w:rPr>
        <w:t xml:space="preserve">) </w:t>
      </w:r>
      <w:r w:rsidRPr="00382110">
        <w:rPr>
          <w:rFonts w:ascii="Vazir" w:eastAsia="Calibri" w:hAnsi="Vazir" w:cs="Vazir" w:hint="cs"/>
          <w:b/>
          <w:bCs/>
          <w:color w:val="000000"/>
          <w:sz w:val="26"/>
          <w:szCs w:val="26"/>
          <w:rtl/>
        </w:rPr>
        <w:t>ارسال</w:t>
      </w:r>
      <w:r w:rsidRPr="00382110">
        <w:rPr>
          <w:rFonts w:ascii="Vazir" w:eastAsia="Calibri" w:hAnsi="Vazir" w:cs="Vazir"/>
          <w:b/>
          <w:bCs/>
          <w:color w:val="000000"/>
          <w:sz w:val="26"/>
          <w:szCs w:val="26"/>
          <w:rtl/>
        </w:rPr>
        <w:t xml:space="preserve"> شدند خواهیم پرسید و از </w:t>
      </w:r>
      <w:r w:rsidRPr="00382110">
        <w:rPr>
          <w:rFonts w:ascii="Vazir" w:eastAsia="Calibri" w:hAnsi="Vazir" w:cs="Vazir" w:hint="cs"/>
          <w:b/>
          <w:bCs/>
          <w:color w:val="000000"/>
          <w:sz w:val="26"/>
          <w:szCs w:val="26"/>
          <w:rtl/>
        </w:rPr>
        <w:t>فرستادگان</w:t>
      </w:r>
      <w:r w:rsidRPr="00382110">
        <w:rPr>
          <w:rFonts w:ascii="Vazir" w:eastAsia="Calibri" w:hAnsi="Vazir" w:cs="Vazir"/>
          <w:b/>
          <w:bCs/>
          <w:color w:val="000000"/>
          <w:sz w:val="26"/>
          <w:szCs w:val="26"/>
          <w:rtl/>
        </w:rPr>
        <w:t xml:space="preserve"> نیز خواهیم پرسید ۶پس </w:t>
      </w:r>
      <w:r w:rsidRPr="00382110">
        <w:rPr>
          <w:rFonts w:ascii="Vazir" w:eastAsia="Calibri" w:hAnsi="Vazir" w:cs="Vazir" w:hint="cs"/>
          <w:b/>
          <w:bCs/>
          <w:color w:val="000000"/>
          <w:sz w:val="26"/>
          <w:szCs w:val="26"/>
          <w:rtl/>
        </w:rPr>
        <w:t xml:space="preserve">از روی علم بر ایشان نقل می کنیم </w:t>
      </w:r>
      <w:r w:rsidRPr="00382110">
        <w:rPr>
          <w:rFonts w:ascii="Vazir" w:eastAsia="Calibri" w:hAnsi="Vazir" w:cs="Vazir"/>
          <w:b/>
          <w:bCs/>
          <w:color w:val="000000"/>
          <w:sz w:val="26"/>
          <w:szCs w:val="26"/>
          <w:rtl/>
        </w:rPr>
        <w:t>و ما غائب نبوده ایم ۷و سنجش در آن</w:t>
      </w:r>
      <w:r w:rsidRPr="00382110">
        <w:rPr>
          <w:rFonts w:ascii="Vazir" w:eastAsia="Calibri" w:hAnsi="Vazir" w:cs="Vazir" w:hint="cs"/>
          <w:b/>
          <w:bCs/>
          <w:color w:val="000000"/>
          <w:sz w:val="26"/>
          <w:szCs w:val="26"/>
          <w:rtl/>
        </w:rPr>
        <w:t xml:space="preserve"> روز</w:t>
      </w:r>
      <w:r w:rsidRPr="00382110">
        <w:rPr>
          <w:rFonts w:ascii="Vazir" w:eastAsia="Calibri" w:hAnsi="Vazir" w:cs="Vazir"/>
          <w:b/>
          <w:bCs/>
          <w:color w:val="000000"/>
          <w:sz w:val="26"/>
          <w:szCs w:val="26"/>
          <w:rtl/>
        </w:rPr>
        <w:t xml:space="preserve"> </w:t>
      </w:r>
      <w:r w:rsidRPr="00382110">
        <w:rPr>
          <w:rFonts w:ascii="Vazir" w:eastAsia="Calibri" w:hAnsi="Vazir" w:cs="Vazir" w:hint="cs"/>
          <w:b/>
          <w:bCs/>
          <w:color w:val="000000"/>
          <w:sz w:val="26"/>
          <w:szCs w:val="26"/>
          <w:rtl/>
        </w:rPr>
        <w:t>بر مبنای</w:t>
      </w:r>
      <w:r w:rsidRPr="00382110">
        <w:rPr>
          <w:rFonts w:ascii="Vazir" w:eastAsia="Calibri" w:hAnsi="Vazir" w:cs="Vazir"/>
          <w:b/>
          <w:bCs/>
          <w:color w:val="000000"/>
          <w:sz w:val="26"/>
          <w:szCs w:val="26"/>
          <w:rtl/>
        </w:rPr>
        <w:t xml:space="preserve"> حقّ است پس کسی که</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ترازوهای (اعمالش) سنگین شود پس ایشان رستگاران هستند ۸و آنکه ترازوهای (اعمالش) سبک گردد پس ایشان کسانی هستند که به خود زیان رساندند، بدانچه به آیات ما ستم</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می کردند ۹و مسلّماً شما را در زمین امکانات دادیم و در آن معیشت هایی را قرار دادیم چه اندک سپاسگزاری </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می کنید ۱۰و مسلّماً شما را خلق کردیم سپس شما را شکل دادیم سپس به فرشتگان گفتیم: برای آدم سجده کنید پس سجده کردند جز ابلیس که از (افراد) سجده کننده نبود ۱۱</w:t>
      </w:r>
    </w:p>
    <w:p w14:paraId="5AA61346" w14:textId="64F9501D" w:rsidR="00E323DE" w:rsidRPr="00382110" w:rsidRDefault="00D05172" w:rsidP="00E323DE">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 xml:space="preserve">(الله) فرمود: چه چیز تو را منع کرد سجده نکنی آن هنگام که تو را اَمر کردم؟ (ابلیس) گفت: من از او بهترم، مرا از آتش آفریدی و او را از گِل آفریدی ۱۲(الله) فرمود: از آن جایگاه </w:t>
      </w:r>
      <w:r w:rsidRPr="00382110">
        <w:rPr>
          <w:rFonts w:ascii="Vazir" w:eastAsia="Calibri" w:hAnsi="Vazir" w:cs="Vazir" w:hint="cs"/>
          <w:b/>
          <w:bCs/>
          <w:color w:val="000000"/>
          <w:sz w:val="26"/>
          <w:szCs w:val="26"/>
          <w:rtl/>
        </w:rPr>
        <w:t>به درآی</w:t>
      </w:r>
      <w:r w:rsidRPr="00382110">
        <w:rPr>
          <w:rFonts w:ascii="Vazir" w:eastAsia="Calibri" w:hAnsi="Vazir" w:cs="Vazir"/>
          <w:b/>
          <w:bCs/>
          <w:color w:val="000000"/>
          <w:sz w:val="26"/>
          <w:szCs w:val="26"/>
          <w:rtl/>
        </w:rPr>
        <w:t xml:space="preserve"> که تو را نرسد در آن کِبر ورزی پس خارج شو، همانا تو از (افرادِ) سرافکنده هستی ۱۳(شیطان) گفت: مرا مُهلت ده تا روزی که (مردم) برانگیخته شوند؟ ۱۴(الله) فرمود: تو از (افراد) مُهلت یافته هستی ۱۵(شیطان) گفت: </w:t>
      </w:r>
      <w:r w:rsidRPr="00382110">
        <w:rPr>
          <w:rFonts w:ascii="Vazir" w:eastAsia="Calibri" w:hAnsi="Vazir" w:cs="Vazir"/>
          <w:b/>
          <w:bCs/>
          <w:color w:val="000000"/>
          <w:sz w:val="26"/>
          <w:szCs w:val="26"/>
          <w:rtl/>
        </w:rPr>
        <w:lastRenderedPageBreak/>
        <w:t>پس چون مرا گُمراه کردی، همانا در کمین ایشان (مردم) بر راه راست تو می نشینم ۱۶سپس بر</w:t>
      </w:r>
      <w:r w:rsidRPr="00382110">
        <w:rPr>
          <w:rFonts w:ascii="Vazir" w:eastAsia="Calibri" w:hAnsi="Vazir" w:cs="Vazir"/>
          <w:b/>
          <w:bCs/>
          <w:color w:val="000000"/>
          <w:sz w:val="26"/>
          <w:szCs w:val="26"/>
        </w:rPr>
        <w:t xml:space="preserve"> </w:t>
      </w:r>
      <w:r w:rsidRPr="00382110">
        <w:rPr>
          <w:rFonts w:ascii="Vazir" w:eastAsia="Calibri" w:hAnsi="Vazir" w:cs="Vazir"/>
          <w:b/>
          <w:bCs/>
          <w:color w:val="000000"/>
          <w:sz w:val="26"/>
          <w:szCs w:val="26"/>
          <w:rtl/>
        </w:rPr>
        <w:t>ایشان از پیش رویشان و از پُشت سرشان و از راست ایشان و چپ ایشان وارد می شوم و بیشتر ایشان را از (افرادِ) سپاسگزار نخواهی یافت ۱۷</w:t>
      </w:r>
      <w:r w:rsidR="0023425A">
        <w:rPr>
          <w:rFonts w:ascii="Vazir" w:eastAsia="Calibri" w:hAnsi="Vazir" w:cs="Vazir" w:hint="cs"/>
          <w:b/>
          <w:bCs/>
          <w:color w:val="000000"/>
          <w:sz w:val="26"/>
          <w:szCs w:val="26"/>
          <w:rtl/>
        </w:rPr>
        <w:t>(</w:t>
      </w:r>
      <w:r w:rsidRPr="00382110">
        <w:rPr>
          <w:rFonts w:ascii="Vazir" w:eastAsia="Calibri" w:hAnsi="Vazir" w:cs="Vazir"/>
          <w:b/>
          <w:bCs/>
          <w:color w:val="000000"/>
          <w:sz w:val="26"/>
          <w:szCs w:val="26"/>
          <w:rtl/>
        </w:rPr>
        <w:t>الله) فرمود: از آن نکوهید</w:t>
      </w:r>
      <w:r w:rsidRPr="00382110">
        <w:rPr>
          <w:rFonts w:ascii="Vazir" w:eastAsia="Calibri" w:hAnsi="Vazir" w:cs="Vazir" w:hint="cs"/>
          <w:b/>
          <w:bCs/>
          <w:color w:val="000000"/>
          <w:sz w:val="26"/>
          <w:szCs w:val="26"/>
          <w:rtl/>
        </w:rPr>
        <w:t>ه و</w:t>
      </w:r>
      <w:r w:rsidRPr="00382110">
        <w:rPr>
          <w:rFonts w:ascii="Vazir" w:eastAsia="Calibri" w:hAnsi="Vazir" w:cs="Vazir"/>
          <w:b/>
          <w:bCs/>
          <w:color w:val="000000"/>
          <w:sz w:val="26"/>
          <w:szCs w:val="26"/>
          <w:rtl/>
        </w:rPr>
        <w:t xml:space="preserve"> رانده شده خارج شو که هر</w:t>
      </w:r>
      <w:r w:rsidRPr="00382110">
        <w:rPr>
          <w:rFonts w:ascii="Vazir" w:eastAsia="Calibri" w:hAnsi="Vazir" w:cs="Vazir"/>
          <w:b/>
          <w:bCs/>
          <w:color w:val="000000"/>
          <w:sz w:val="26"/>
          <w:szCs w:val="26"/>
        </w:rPr>
        <w:t xml:space="preserve"> </w:t>
      </w:r>
      <w:r w:rsidRPr="00382110">
        <w:rPr>
          <w:rFonts w:ascii="Vazir" w:eastAsia="Calibri" w:hAnsi="Vazir" w:cs="Vazir"/>
          <w:b/>
          <w:bCs/>
          <w:color w:val="000000"/>
          <w:sz w:val="26"/>
          <w:szCs w:val="26"/>
          <w:rtl/>
        </w:rPr>
        <w:t>کس از ایشان تو را پیروی کند قطعاً همه شما را در جهنم پُر می سازم ۱۸و ای آدم تو و همسرت در باغ جای گیرید پس بُخورید از هر ج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می خواهید و</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به این درخت نزدیک نشوید که از ستمکاران می شوید ۱۹پس شیطان (نابودگر) ایشان را وسوسه کرد، تا بدانها آشکار کند </w:t>
      </w:r>
      <w:r w:rsidRPr="00382110">
        <w:rPr>
          <w:rFonts w:ascii="Vazir" w:eastAsia="Calibri" w:hAnsi="Vazir" w:cs="Vazir" w:hint="cs"/>
          <w:b/>
          <w:bCs/>
          <w:color w:val="000000"/>
          <w:sz w:val="26"/>
          <w:szCs w:val="26"/>
          <w:rtl/>
        </w:rPr>
        <w:t>بدیهای</w:t>
      </w:r>
      <w:r w:rsidRPr="00382110">
        <w:rPr>
          <w:rFonts w:ascii="Vazir" w:eastAsia="Calibri" w:hAnsi="Vazir" w:cs="Vazir"/>
          <w:b/>
          <w:bCs/>
          <w:color w:val="000000"/>
          <w:sz w:val="26"/>
          <w:szCs w:val="26"/>
          <w:rtl/>
        </w:rPr>
        <w:t xml:space="preserve"> ایشان </w:t>
      </w:r>
      <w:r w:rsidRPr="00382110">
        <w:rPr>
          <w:rFonts w:ascii="Vazir" w:eastAsia="Calibri" w:hAnsi="Vazir" w:cs="Vazir" w:hint="cs"/>
          <w:b/>
          <w:bCs/>
          <w:color w:val="000000"/>
          <w:sz w:val="26"/>
          <w:szCs w:val="26"/>
          <w:rtl/>
        </w:rPr>
        <w:t>را</w:t>
      </w:r>
      <w:r w:rsidRPr="00382110">
        <w:rPr>
          <w:rFonts w:ascii="Vazir" w:eastAsia="Calibri" w:hAnsi="Vazir" w:cs="Vazir"/>
          <w:b/>
          <w:bCs/>
          <w:color w:val="000000"/>
          <w:sz w:val="26"/>
          <w:szCs w:val="26"/>
          <w:rtl/>
        </w:rPr>
        <w:t xml:space="preserve"> و (شیطان) گفت: شما را پروردگارتان از این درخت نهی نکرده است مگر آنکه (مبادا) تا دو فرشته گردید یا از جاودانان شوید ۲۰و به ایشان قسم یاد کرد که من برای شما از خیرخواهان هستم ۲۱پس ایشان را به فریب، سرنگون ساخت پس هنگامیکه از آن درخت چشیدند عورت هایشان آشکار شد و به پوشاندن از</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برگ های باغ بر خود پرداختند و پروردگارشان به ایشان بانگ زد که آیا شما را از این درخت نهی نکردم و به شما نگفتم همانا شیطان (نابودگر) برای شما دشمنی آشکار است؟ ۲۲گفتند: پروردگارا ما بر خویشتن ستم کردیم و اگر ما را نیامرزی و به ما رحم نکنی قطعاً از زیانکاران باشیم ۲۳(الله) فرمود: (از آن </w:t>
      </w:r>
      <w:r w:rsidRPr="00382110">
        <w:rPr>
          <w:rFonts w:ascii="Vazir" w:eastAsia="Calibri" w:hAnsi="Vazir" w:cs="Vazir" w:hint="cs"/>
          <w:b/>
          <w:bCs/>
          <w:color w:val="000000"/>
          <w:sz w:val="26"/>
          <w:szCs w:val="26"/>
          <w:rtl/>
        </w:rPr>
        <w:t>باغ</w:t>
      </w:r>
      <w:r w:rsidRPr="00382110">
        <w:rPr>
          <w:rFonts w:ascii="Vazir" w:eastAsia="Calibri" w:hAnsi="Vazir" w:cs="Vazir"/>
          <w:b/>
          <w:bCs/>
          <w:color w:val="000000"/>
          <w:sz w:val="26"/>
          <w:szCs w:val="26"/>
          <w:rtl/>
        </w:rPr>
        <w:t xml:space="preserve">) </w:t>
      </w:r>
      <w:r w:rsidRPr="00382110">
        <w:rPr>
          <w:rFonts w:ascii="Vazir" w:eastAsia="Calibri" w:hAnsi="Vazir" w:cs="Vazir" w:hint="cs"/>
          <w:b/>
          <w:bCs/>
          <w:color w:val="000000"/>
          <w:sz w:val="26"/>
          <w:szCs w:val="26"/>
          <w:rtl/>
        </w:rPr>
        <w:t>به درآیید</w:t>
      </w:r>
      <w:r w:rsidRPr="00382110">
        <w:rPr>
          <w:rFonts w:ascii="Vazir" w:eastAsia="Calibri" w:hAnsi="Vazir" w:cs="Vazir"/>
          <w:b/>
          <w:bCs/>
          <w:color w:val="000000"/>
          <w:sz w:val="26"/>
          <w:szCs w:val="26"/>
          <w:rtl/>
        </w:rPr>
        <w:t>، بعضی از شما دشمن بعضی دیگر باشید، برای شما در زمین قرارگاه و بهره‌ای تا زمان معینی است ۲۴</w:t>
      </w:r>
      <w:r w:rsidR="0023425A">
        <w:rPr>
          <w:rFonts w:ascii="Vazir" w:eastAsia="Calibri" w:hAnsi="Vazir" w:cs="Vazir" w:hint="cs"/>
          <w:b/>
          <w:bCs/>
          <w:color w:val="000000"/>
          <w:sz w:val="26"/>
          <w:szCs w:val="26"/>
          <w:rtl/>
        </w:rPr>
        <w:t>(</w:t>
      </w:r>
      <w:r w:rsidR="00E323DE" w:rsidRPr="00382110">
        <w:rPr>
          <w:rFonts w:ascii="Vazir" w:eastAsia="Calibri" w:hAnsi="Vazir" w:cs="Vazir"/>
          <w:b/>
          <w:bCs/>
          <w:color w:val="000000"/>
          <w:sz w:val="26"/>
          <w:szCs w:val="26"/>
          <w:rtl/>
        </w:rPr>
        <w:t xml:space="preserve">الله) فرمود: در آن (زمین) زنده می شوید و در آن می میرید و از آن (زمین در روز قیامت) بیرون </w:t>
      </w:r>
      <w:r w:rsidR="0023425A">
        <w:rPr>
          <w:rFonts w:ascii="Vazir" w:eastAsia="Calibri" w:hAnsi="Vazir" w:cs="Vazir" w:hint="cs"/>
          <w:b/>
          <w:bCs/>
          <w:color w:val="000000"/>
          <w:sz w:val="26"/>
          <w:szCs w:val="26"/>
          <w:rtl/>
        </w:rPr>
        <w:t xml:space="preserve">       </w:t>
      </w:r>
      <w:r w:rsidR="00E323DE" w:rsidRPr="00382110">
        <w:rPr>
          <w:rFonts w:ascii="Vazir" w:eastAsia="Calibri" w:hAnsi="Vazir" w:cs="Vazir"/>
          <w:b/>
          <w:bCs/>
          <w:color w:val="000000"/>
          <w:sz w:val="26"/>
          <w:szCs w:val="26"/>
          <w:rtl/>
        </w:rPr>
        <w:t>می آیید ۲۵ای فرزندان آدم به درستی بر</w:t>
      </w:r>
      <w:r w:rsidR="00E323DE" w:rsidRPr="00382110">
        <w:rPr>
          <w:rFonts w:ascii="Vazir" w:eastAsia="Calibri" w:hAnsi="Vazir" w:cs="Vazir"/>
          <w:b/>
          <w:bCs/>
          <w:color w:val="000000"/>
          <w:sz w:val="26"/>
          <w:szCs w:val="26"/>
        </w:rPr>
        <w:t xml:space="preserve"> </w:t>
      </w:r>
      <w:r w:rsidR="00E323DE" w:rsidRPr="00382110">
        <w:rPr>
          <w:rFonts w:ascii="Vazir" w:eastAsia="Calibri" w:hAnsi="Vazir" w:cs="Vazir"/>
          <w:b/>
          <w:bCs/>
          <w:color w:val="000000"/>
          <w:sz w:val="26"/>
          <w:szCs w:val="26"/>
          <w:rtl/>
        </w:rPr>
        <w:t>شما لباس فرستادیم که عورت شما را بپوشاند و هم زینت شماست و لباس پرهیزکاری برای شما بهتر است، این از آیات الله است تا شاید یادآور شوید ۲۶ای فرزندان آدم شما را شیطان (نابودگر) فریب ندهد چنانکه پدر و مادر شما را از باغ اخراج کرد، از آنها لباسهایشان را ب</w:t>
      </w:r>
      <w:r w:rsidR="00E323DE" w:rsidRPr="00382110">
        <w:rPr>
          <w:rFonts w:ascii="Vazir" w:eastAsia="Calibri" w:hAnsi="Vazir" w:cs="Vazir" w:hint="cs"/>
          <w:b/>
          <w:bCs/>
          <w:color w:val="000000"/>
          <w:sz w:val="26"/>
          <w:szCs w:val="26"/>
          <w:rtl/>
        </w:rPr>
        <w:t>ر</w:t>
      </w:r>
      <w:r w:rsidR="00E323DE" w:rsidRPr="00382110">
        <w:rPr>
          <w:rFonts w:ascii="Vazir" w:eastAsia="Calibri" w:hAnsi="Vazir" w:cs="Vazir"/>
          <w:b/>
          <w:bCs/>
          <w:color w:val="000000"/>
          <w:sz w:val="26"/>
          <w:szCs w:val="26"/>
        </w:rPr>
        <w:t xml:space="preserve"> </w:t>
      </w:r>
      <w:r w:rsidR="00E323DE" w:rsidRPr="00382110">
        <w:rPr>
          <w:rFonts w:ascii="Vazir" w:eastAsia="Calibri" w:hAnsi="Vazir" w:cs="Vazir"/>
          <w:b/>
          <w:bCs/>
          <w:color w:val="000000"/>
          <w:sz w:val="26"/>
          <w:szCs w:val="26"/>
          <w:rtl/>
        </w:rPr>
        <w:t xml:space="preserve">می کَند تا </w:t>
      </w:r>
      <w:r w:rsidR="00E323DE" w:rsidRPr="00382110">
        <w:rPr>
          <w:rFonts w:ascii="Vazir" w:eastAsia="Calibri" w:hAnsi="Vazir" w:cs="Vazir" w:hint="cs"/>
          <w:b/>
          <w:bCs/>
          <w:color w:val="000000"/>
          <w:sz w:val="26"/>
          <w:szCs w:val="26"/>
          <w:rtl/>
        </w:rPr>
        <w:t>بدیهای</w:t>
      </w:r>
      <w:r w:rsidR="00E323DE" w:rsidRPr="00382110">
        <w:rPr>
          <w:rFonts w:ascii="Vazir" w:eastAsia="Calibri" w:hAnsi="Vazir" w:cs="Vazir"/>
          <w:b/>
          <w:bCs/>
          <w:color w:val="000000"/>
          <w:sz w:val="26"/>
          <w:szCs w:val="26"/>
          <w:rtl/>
        </w:rPr>
        <w:t xml:space="preserve"> </w:t>
      </w:r>
      <w:r w:rsidR="00E323DE" w:rsidRPr="00382110">
        <w:rPr>
          <w:rFonts w:ascii="Vazir" w:eastAsia="Calibri" w:hAnsi="Vazir" w:cs="Vazir" w:hint="cs"/>
          <w:b/>
          <w:bCs/>
          <w:color w:val="000000"/>
          <w:sz w:val="26"/>
          <w:szCs w:val="26"/>
          <w:rtl/>
        </w:rPr>
        <w:t xml:space="preserve">ایشان </w:t>
      </w:r>
      <w:r w:rsidR="00E323DE" w:rsidRPr="00382110">
        <w:rPr>
          <w:rFonts w:ascii="Vazir" w:eastAsia="Calibri" w:hAnsi="Vazir" w:cs="Vazir"/>
          <w:b/>
          <w:bCs/>
          <w:color w:val="000000"/>
          <w:sz w:val="26"/>
          <w:szCs w:val="26"/>
          <w:rtl/>
        </w:rPr>
        <w:t xml:space="preserve">را به آنها نشان دهد، همانا شما را او (شیطان) و گروهش </w:t>
      </w:r>
      <w:r w:rsidR="00E323DE">
        <w:rPr>
          <w:rFonts w:ascii="Vazir" w:eastAsia="Calibri" w:hAnsi="Vazir" w:cs="Vazir" w:hint="cs"/>
          <w:b/>
          <w:bCs/>
          <w:color w:val="000000"/>
          <w:sz w:val="26"/>
          <w:szCs w:val="26"/>
          <w:rtl/>
        </w:rPr>
        <w:t xml:space="preserve">  </w:t>
      </w:r>
      <w:r w:rsidR="00E323DE" w:rsidRPr="00382110">
        <w:rPr>
          <w:rFonts w:ascii="Vazir" w:eastAsia="Calibri" w:hAnsi="Vazir" w:cs="Vazir"/>
          <w:b/>
          <w:bCs/>
          <w:color w:val="000000"/>
          <w:sz w:val="26"/>
          <w:szCs w:val="26"/>
          <w:rtl/>
        </w:rPr>
        <w:t>می بینند از جایی که ایشان را نمی بینید، همانا شیاطین (نابودگران) را سرپرستانی قرار دادیم برای آنانکه ایمان نمی آورند ۲۷و هنگامیکه کار زشتی را انجام می دهند و می‌گویند: پدران خویش را بر آن یافتیم و الله بدان اَمر کرد، (ای محمّد) بگو: همانا الله به زشتکاری اَمر نمی کند، آیا به الله آنچه را نمی دانید نسبت می دهید؟ ۲۸</w:t>
      </w:r>
      <w:r w:rsidR="0023425A">
        <w:rPr>
          <w:rFonts w:ascii="Vazir" w:eastAsia="Calibri" w:hAnsi="Vazir" w:cs="Vazir" w:hint="cs"/>
          <w:b/>
          <w:bCs/>
          <w:color w:val="000000"/>
          <w:sz w:val="26"/>
          <w:szCs w:val="26"/>
          <w:rtl/>
        </w:rPr>
        <w:t>(</w:t>
      </w:r>
      <w:r w:rsidR="00E323DE" w:rsidRPr="00382110">
        <w:rPr>
          <w:rFonts w:ascii="Vazir" w:eastAsia="Calibri" w:hAnsi="Vazir" w:cs="Vazir"/>
          <w:b/>
          <w:bCs/>
          <w:color w:val="000000"/>
          <w:sz w:val="26"/>
          <w:szCs w:val="26"/>
          <w:rtl/>
        </w:rPr>
        <w:t>ای محمّد) بگو: پروردگارم مرا به عدالت اَمر کرده است و</w:t>
      </w:r>
      <w:r w:rsidR="00E323DE" w:rsidRPr="00382110">
        <w:rPr>
          <w:rFonts w:ascii="Vazir" w:eastAsia="Calibri" w:hAnsi="Vazir" w:cs="Vazir" w:hint="cs"/>
          <w:b/>
          <w:bCs/>
          <w:color w:val="000000"/>
          <w:sz w:val="26"/>
          <w:szCs w:val="26"/>
          <w:rtl/>
        </w:rPr>
        <w:t xml:space="preserve"> ن</w:t>
      </w:r>
      <w:r w:rsidR="00E323DE" w:rsidRPr="00382110">
        <w:rPr>
          <w:rFonts w:ascii="Vazir" w:eastAsia="Calibri" w:hAnsi="Vazir" w:cs="Vazir"/>
          <w:b/>
          <w:bCs/>
          <w:color w:val="000000"/>
          <w:sz w:val="26"/>
          <w:szCs w:val="26"/>
          <w:rtl/>
        </w:rPr>
        <w:t xml:space="preserve">زد هر مسجدی چهره‌های خویش را (به سوی </w:t>
      </w:r>
      <w:r w:rsidR="00E323DE" w:rsidRPr="00382110">
        <w:rPr>
          <w:rFonts w:ascii="Vazir" w:eastAsia="Calibri" w:hAnsi="Vazir" w:cs="Vazir" w:hint="cs"/>
          <w:b/>
          <w:bCs/>
          <w:color w:val="000000"/>
          <w:sz w:val="26"/>
          <w:szCs w:val="26"/>
          <w:rtl/>
        </w:rPr>
        <w:t>بیت الله الحرام</w:t>
      </w:r>
      <w:r w:rsidR="00E323DE" w:rsidRPr="00382110">
        <w:rPr>
          <w:rFonts w:ascii="Vazir" w:eastAsia="Calibri" w:hAnsi="Vazir" w:cs="Vazir"/>
          <w:b/>
          <w:bCs/>
          <w:color w:val="000000"/>
          <w:sz w:val="26"/>
          <w:szCs w:val="26"/>
          <w:rtl/>
        </w:rPr>
        <w:t>) بپای دارید و (در حالیکه)</w:t>
      </w:r>
      <w:r w:rsidR="00E323DE" w:rsidRPr="00382110">
        <w:rPr>
          <w:rFonts w:ascii="Vazir" w:eastAsia="Calibri" w:hAnsi="Vazir" w:cs="Vazir" w:hint="cs"/>
          <w:b/>
          <w:bCs/>
          <w:color w:val="000000"/>
          <w:sz w:val="26"/>
          <w:szCs w:val="26"/>
          <w:rtl/>
        </w:rPr>
        <w:t xml:space="preserve"> </w:t>
      </w:r>
      <w:r w:rsidR="00E323DE" w:rsidRPr="00382110">
        <w:rPr>
          <w:rFonts w:ascii="Vazir" w:eastAsia="Calibri" w:hAnsi="Vazir" w:cs="Vazir"/>
          <w:b/>
          <w:bCs/>
          <w:color w:val="000000"/>
          <w:sz w:val="26"/>
          <w:szCs w:val="26"/>
          <w:rtl/>
        </w:rPr>
        <w:t xml:space="preserve">دین خود را برای او خالص گردانیده اید، وی (الله) را </w:t>
      </w:r>
      <w:r w:rsidR="00E323DE" w:rsidRPr="00382110">
        <w:rPr>
          <w:rFonts w:ascii="Vazir" w:eastAsia="Calibri" w:hAnsi="Vazir" w:cs="Vazir"/>
          <w:b/>
          <w:bCs/>
          <w:color w:val="000000"/>
          <w:sz w:val="26"/>
          <w:szCs w:val="26"/>
          <w:rtl/>
        </w:rPr>
        <w:lastRenderedPageBreak/>
        <w:t>بخوانید چنانکه شما را پدید آورد، (به سوی او) بر</w:t>
      </w:r>
      <w:r w:rsidR="00E323DE" w:rsidRPr="00382110">
        <w:rPr>
          <w:rFonts w:ascii="Vazir" w:eastAsia="Calibri" w:hAnsi="Vazir" w:cs="Vazir" w:hint="cs"/>
          <w:b/>
          <w:bCs/>
          <w:color w:val="000000"/>
          <w:sz w:val="26"/>
          <w:szCs w:val="26"/>
          <w:rtl/>
        </w:rPr>
        <w:t xml:space="preserve"> </w:t>
      </w:r>
      <w:r w:rsidR="00E323DE" w:rsidRPr="00382110">
        <w:rPr>
          <w:rFonts w:ascii="Vazir" w:eastAsia="Calibri" w:hAnsi="Vazir" w:cs="Vazir"/>
          <w:b/>
          <w:bCs/>
          <w:color w:val="000000"/>
          <w:sz w:val="26"/>
          <w:szCs w:val="26"/>
          <w:rtl/>
        </w:rPr>
        <w:t xml:space="preserve">می گردید ۲۹گروهی را هدایت کرد و گروهی </w:t>
      </w:r>
      <w:r w:rsidR="00E323DE" w:rsidRPr="00382110">
        <w:rPr>
          <w:rFonts w:ascii="Vazir" w:eastAsia="Calibri" w:hAnsi="Vazir" w:cs="Vazir" w:hint="cs"/>
          <w:b/>
          <w:bCs/>
          <w:color w:val="000000"/>
          <w:sz w:val="26"/>
          <w:szCs w:val="26"/>
          <w:rtl/>
        </w:rPr>
        <w:t>مستحقّ</w:t>
      </w:r>
      <w:r w:rsidR="00E323DE" w:rsidRPr="00382110">
        <w:rPr>
          <w:rFonts w:ascii="Vazir" w:eastAsia="Calibri" w:hAnsi="Vazir" w:cs="Vazir"/>
          <w:b/>
          <w:bCs/>
          <w:color w:val="000000"/>
          <w:sz w:val="26"/>
          <w:szCs w:val="26"/>
          <w:rtl/>
        </w:rPr>
        <w:t xml:space="preserve"> گُمراهی شدند، همانا ایشان شیاطین (نابودگران) را سرپرستانی بر</w:t>
      </w:r>
      <w:r w:rsidR="00E323DE" w:rsidRPr="00382110">
        <w:rPr>
          <w:rFonts w:ascii="Vazir" w:eastAsia="Calibri" w:hAnsi="Vazir" w:cs="Vazir" w:hint="cs"/>
          <w:b/>
          <w:bCs/>
          <w:color w:val="000000"/>
          <w:sz w:val="26"/>
          <w:szCs w:val="26"/>
          <w:rtl/>
        </w:rPr>
        <w:t xml:space="preserve"> </w:t>
      </w:r>
      <w:r w:rsidR="00E323DE" w:rsidRPr="00382110">
        <w:rPr>
          <w:rFonts w:ascii="Vazir" w:eastAsia="Calibri" w:hAnsi="Vazir" w:cs="Vazir"/>
          <w:b/>
          <w:bCs/>
          <w:color w:val="000000"/>
          <w:sz w:val="26"/>
          <w:szCs w:val="26"/>
          <w:rtl/>
        </w:rPr>
        <w:t>گرفتند و می پندارند که ایشان هدایت یافته هستند ۳۰</w:t>
      </w:r>
    </w:p>
    <w:p w14:paraId="214368C1" w14:textId="5B005BE7" w:rsidR="00E323DE" w:rsidRPr="00382110" w:rsidRDefault="00E323DE" w:rsidP="00E323DE">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 xml:space="preserve">ای فرزندان آدم، </w:t>
      </w:r>
      <w:r w:rsidRPr="00382110">
        <w:rPr>
          <w:rFonts w:ascii="Vazir" w:eastAsia="Calibri" w:hAnsi="Vazir" w:cs="Vazir" w:hint="cs"/>
          <w:b/>
          <w:bCs/>
          <w:color w:val="000000"/>
          <w:sz w:val="26"/>
          <w:szCs w:val="26"/>
          <w:rtl/>
        </w:rPr>
        <w:t>زینت</w:t>
      </w:r>
      <w:r w:rsidRPr="00382110">
        <w:rPr>
          <w:rFonts w:ascii="Vazir" w:eastAsia="Calibri" w:hAnsi="Vazir" w:cs="Vazir"/>
          <w:b/>
          <w:bCs/>
          <w:color w:val="000000"/>
          <w:sz w:val="26"/>
          <w:szCs w:val="26"/>
          <w:rtl/>
        </w:rPr>
        <w:t xml:space="preserve"> خود را نزد هر مسجدی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گیرید و بُخورید و بیاشامید و تجاوز نکنید، همانا الله (افرادِ) تجاوز</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کننده را دوست ندارد ۳۱(ای محمّد) بگو: چه کسی </w:t>
      </w:r>
      <w:r w:rsidRPr="00382110">
        <w:rPr>
          <w:rFonts w:ascii="Vazir" w:eastAsia="Calibri" w:hAnsi="Vazir" w:cs="Vazir" w:hint="cs"/>
          <w:b/>
          <w:bCs/>
          <w:color w:val="000000"/>
          <w:sz w:val="26"/>
          <w:szCs w:val="26"/>
          <w:rtl/>
        </w:rPr>
        <w:t>زینت</w:t>
      </w:r>
      <w:r w:rsidRPr="00382110">
        <w:rPr>
          <w:rFonts w:ascii="Vazir" w:eastAsia="Calibri" w:hAnsi="Vazir" w:cs="Vazir"/>
          <w:b/>
          <w:bCs/>
          <w:color w:val="000000"/>
          <w:sz w:val="26"/>
          <w:szCs w:val="26"/>
          <w:rtl/>
        </w:rPr>
        <w:t xml:space="preserve"> الله را برای بندگان خویش و پاکیزه ها از رزق را حرام کرده است؟ (ای محمّد) بگو: آنها برای کسانی است که در زندگ</w:t>
      </w:r>
      <w:r>
        <w:rPr>
          <w:rFonts w:ascii="Vazir" w:eastAsia="Calibri" w:hAnsi="Vazir" w:cs="Vazir" w:hint="cs"/>
          <w:b/>
          <w:bCs/>
          <w:color w:val="000000"/>
          <w:sz w:val="26"/>
          <w:szCs w:val="26"/>
          <w:rtl/>
        </w:rPr>
        <w:t>ی</w:t>
      </w:r>
      <w:r w:rsidRPr="00382110">
        <w:rPr>
          <w:rFonts w:ascii="Vazir" w:eastAsia="Calibri" w:hAnsi="Vazir" w:cs="Vazir"/>
          <w:b/>
          <w:bCs/>
          <w:color w:val="000000"/>
          <w:sz w:val="26"/>
          <w:szCs w:val="26"/>
          <w:rtl/>
        </w:rPr>
        <w:t xml:space="preserve"> دنیا ایمان آوردند و روز قیامت مخصوص به ایشان است، اینچنین آیات را توضیح می دهیم برای گروهی که می دانند ۳۲</w:t>
      </w:r>
      <w:r w:rsidR="0023425A">
        <w:rPr>
          <w:rFonts w:ascii="Vazir" w:eastAsia="Calibri" w:hAnsi="Vazir" w:cs="Vazir" w:hint="cs"/>
          <w:b/>
          <w:bCs/>
          <w:color w:val="000000"/>
          <w:sz w:val="26"/>
          <w:szCs w:val="26"/>
          <w:rtl/>
        </w:rPr>
        <w:t>(</w:t>
      </w:r>
      <w:r w:rsidRPr="00382110">
        <w:rPr>
          <w:rFonts w:ascii="Vazir" w:eastAsia="Calibri" w:hAnsi="Vazir" w:cs="Vazir"/>
          <w:b/>
          <w:bCs/>
          <w:color w:val="000000"/>
          <w:sz w:val="26"/>
          <w:szCs w:val="26"/>
          <w:rtl/>
        </w:rPr>
        <w:t xml:space="preserve">ای محمّد) بگو: جز این نیست که حرام کرده است پروردگار من زشتکاریها، از آنچه آشکار است و آنچه پنهان از آنهاست و ستمگری به ناحقّ را و آنکه برای الله شریک قرار دهید آنچه را بر آن دلیلی را نازل نکرده است و آنکه بر الله بگویید آنچه را نمی دانید ۳۳و برای هر اُمّتی مُهلتی است پس هنگامی که مُهلتش برسد، نه ساعتی از آن به تأخیر اُفتند و نه پیشی گیرند ۳۴ای فرزندان آدم اگر برای شما </w:t>
      </w:r>
      <w:r w:rsidRPr="00382110">
        <w:rPr>
          <w:rFonts w:ascii="Vazir" w:eastAsia="Calibri" w:hAnsi="Vazir" w:cs="Vazir" w:hint="cs"/>
          <w:b/>
          <w:bCs/>
          <w:color w:val="000000"/>
          <w:sz w:val="26"/>
          <w:szCs w:val="26"/>
          <w:rtl/>
        </w:rPr>
        <w:t>فرستادگانی</w:t>
      </w:r>
      <w:r w:rsidRPr="00382110">
        <w:rPr>
          <w:rFonts w:ascii="Vazir" w:eastAsia="Calibri" w:hAnsi="Vazir" w:cs="Vazir"/>
          <w:b/>
          <w:bCs/>
          <w:color w:val="000000"/>
          <w:sz w:val="26"/>
          <w:szCs w:val="26"/>
          <w:rtl/>
        </w:rPr>
        <w:t xml:space="preserve"> از شما بیایند که بر شما آیات مرا نقل کنند پس هر کس پرهیزکاری کند و اصلاح کند پس ترسی بر</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ایشان نیست و ایشان اندوهگین نشوند ۳۵و کسانیکه آیات ما را دروغ شُمردند و از آنها سرپیچی کردند آنان یاران آتش هستند ۳۶پس کیست ستمگرتر از آنکس که بر الله دروغ بست یا آیات او را دروغ شُمرد، اینان را بهره ای از کتاب بر</w:t>
      </w:r>
      <w:r w:rsidRPr="00382110">
        <w:rPr>
          <w:rFonts w:ascii="Vazir" w:eastAsia="Calibri" w:hAnsi="Vazir" w:cs="Vazir"/>
          <w:b/>
          <w:bCs/>
          <w:color w:val="000000"/>
          <w:sz w:val="26"/>
          <w:szCs w:val="26"/>
        </w:rPr>
        <w:t xml:space="preserve"> </w:t>
      </w:r>
      <w:r w:rsidRPr="00382110">
        <w:rPr>
          <w:rFonts w:ascii="Vazir" w:eastAsia="Calibri" w:hAnsi="Vazir" w:cs="Vazir"/>
          <w:b/>
          <w:bCs/>
          <w:color w:val="000000"/>
          <w:sz w:val="26"/>
          <w:szCs w:val="26"/>
          <w:rtl/>
        </w:rPr>
        <w:t>ایشان برسد تا هنگامیکه فرستادگان ما بیایند تا (جان) ایشان را بگیرند، می گویند: آنانکه جز الله صدا می زدید، کجا هستند؟ گویند: از (چشم) ما ناپدید شدند و بر علیه خود گواهی می دهند که ایشان از کافران بودند ۳۷</w:t>
      </w:r>
    </w:p>
    <w:p w14:paraId="31D49122" w14:textId="10272500" w:rsidR="00E323DE" w:rsidRPr="00382110" w:rsidRDefault="00E323DE" w:rsidP="00E323DE">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الله) فرمود: داخل (جهنم) شوید همراه اُمّتهایی که پیش از شما از جِنّ و انسان (ها) در آتش وارد شدند، هر گاه اُمّتی در آن داخل شود دیگری را لعنت کند تا هنگامیکه در آن همگی جمع شوند، آخرین ایشان برای اوّلین</w:t>
      </w:r>
      <w:r w:rsidRPr="00382110">
        <w:rPr>
          <w:rFonts w:ascii="Vazir" w:eastAsia="Calibri" w:hAnsi="Vazir" w:cs="Vazir" w:hint="cs"/>
          <w:b/>
          <w:bCs/>
          <w:color w:val="000000"/>
          <w:sz w:val="26"/>
          <w:szCs w:val="26"/>
          <w:rtl/>
        </w:rPr>
        <w:t xml:space="preserve"> (امّتها)</w:t>
      </w:r>
      <w:r w:rsidRPr="00382110">
        <w:rPr>
          <w:rFonts w:ascii="Vazir" w:eastAsia="Calibri" w:hAnsi="Vazir" w:cs="Vazir"/>
          <w:b/>
          <w:bCs/>
          <w:color w:val="000000"/>
          <w:sz w:val="26"/>
          <w:szCs w:val="26"/>
          <w:rtl/>
        </w:rPr>
        <w:t xml:space="preserve"> از ایشان گوید: پروردگارا اینان ما را گُمراه کردند پس به ایشان عذابی دو چندان از آتش (جهنم) بده، (الله) می فرماید: برای همگی شما (عذاب) دو چندان است، لیکن شما نمی دانید ۳۸و اوّلین از ایشان به آخرینشان می گوید: که شما را بر ما </w:t>
      </w:r>
      <w:r w:rsidRPr="00382110">
        <w:rPr>
          <w:rFonts w:ascii="Vazir" w:eastAsia="Calibri" w:hAnsi="Vazir" w:cs="Vazir" w:hint="cs"/>
          <w:b/>
          <w:bCs/>
          <w:color w:val="000000"/>
          <w:sz w:val="26"/>
          <w:szCs w:val="26"/>
          <w:rtl/>
        </w:rPr>
        <w:t>برتری</w:t>
      </w:r>
      <w:r w:rsidRPr="00382110">
        <w:rPr>
          <w:rFonts w:ascii="Vazir" w:eastAsia="Calibri" w:hAnsi="Vazir" w:cs="Vazir"/>
          <w:b/>
          <w:bCs/>
          <w:color w:val="000000"/>
          <w:sz w:val="26"/>
          <w:szCs w:val="26"/>
          <w:rtl/>
        </w:rPr>
        <w:t xml:space="preserve"> نبود پس عذاب را بچشید بدانچه فراهم می کردید ۳۹همانا کسانیکه آیات ما را دروغ شُمردند و از آنها کِبر ورزیدند برای ایشان دروازه </w:t>
      </w:r>
      <w:r w:rsidRPr="00382110">
        <w:rPr>
          <w:rFonts w:ascii="Vazir" w:eastAsia="Calibri" w:hAnsi="Vazir" w:cs="Vazir"/>
          <w:b/>
          <w:bCs/>
          <w:color w:val="000000"/>
          <w:sz w:val="26"/>
          <w:szCs w:val="26"/>
          <w:rtl/>
        </w:rPr>
        <w:lastRenderedPageBreak/>
        <w:t>های آسمان گُشوده نشود و به باغ (بهشت) داخل نشوند مگر اینکه طناب کِشتی از سوراخ سوزن بُگذرد و اینچنین به مُجرمان (گناهکاران) مجازات دهیم، برای ایشان در جهنم قرارگاهی است و از بالای ایشان پوششهایی است ۴۰برای ایشان در جهنم جایگاهی و از بالای (سرِ) آنان پوششهایی (از آتش) است و اینچنین ستمگران را مُجازات</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می کنیم ۴۱و کسانیکه ایمان آوردند و عمل شایسته انجام دادند،</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کسی را جز به اندازۀ توانایی اش تکلیف نکنیم، آنان یاران باغ (بهشت) هستند در آن جاودان اند ۴۲و آنچه کینه در سینه های ایشان (اهل بهشت) است را پاک کردیم، (در آن بهشت) از زیر ایشان نهرها جاریست و گویند: سپاس الله کسی که ما را به این راه هدایت نمود و هدایت نمی یافتیم اگر ما را (الله) هدایت نمی کرد، مسلّماً </w:t>
      </w:r>
      <w:r w:rsidRPr="00382110">
        <w:rPr>
          <w:rFonts w:ascii="Vazir" w:eastAsia="Calibri" w:hAnsi="Vazir" w:cs="Vazir" w:hint="cs"/>
          <w:b/>
          <w:bCs/>
          <w:color w:val="000000"/>
          <w:sz w:val="26"/>
          <w:szCs w:val="26"/>
          <w:rtl/>
        </w:rPr>
        <w:t>فرستادگان</w:t>
      </w:r>
      <w:r w:rsidRPr="00382110">
        <w:rPr>
          <w:rFonts w:ascii="Vazir" w:eastAsia="Calibri" w:hAnsi="Vazir" w:cs="Vazir"/>
          <w:b/>
          <w:bCs/>
          <w:color w:val="000000"/>
          <w:sz w:val="26"/>
          <w:szCs w:val="26"/>
          <w:rtl/>
        </w:rPr>
        <w:t xml:space="preserve"> از سوی پروردگارمان</w:t>
      </w:r>
      <w:r w:rsidRPr="00382110">
        <w:rPr>
          <w:rFonts w:ascii="Vazir" w:eastAsia="Calibri" w:hAnsi="Vazir" w:cs="Vazir" w:hint="cs"/>
          <w:b/>
          <w:bCs/>
          <w:color w:val="000000"/>
          <w:sz w:val="26"/>
          <w:szCs w:val="26"/>
          <w:rtl/>
        </w:rPr>
        <w:t xml:space="preserve"> به حقّ</w:t>
      </w:r>
      <w:r w:rsidRPr="00382110">
        <w:rPr>
          <w:rFonts w:ascii="Vazir" w:eastAsia="Calibri" w:hAnsi="Vazir" w:cs="Vazir"/>
          <w:b/>
          <w:bCs/>
          <w:color w:val="000000"/>
          <w:sz w:val="26"/>
          <w:szCs w:val="26"/>
          <w:rtl/>
        </w:rPr>
        <w:t xml:space="preserve"> آمدند و ندا داده شدند که شما اینک در باغ (بهشت) هستید که ارث داده شدید بدانچه انجام می دادید ۴۳</w:t>
      </w:r>
    </w:p>
    <w:p w14:paraId="6F2E5938" w14:textId="0437CA97" w:rsidR="00D326C8" w:rsidRPr="00382110" w:rsidRDefault="00E323DE" w:rsidP="00D326C8">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 xml:space="preserve">و یاران باغ (بهشت) به یاران آتش ندا دهند: اینکه آنچه که به ما پروردگارمان به حقّ (وعده) داد را یافتیم، آیا شما آنچه پروردگارتان به حقّ به شما وعده داد را یافتید؟ (اهل جهنم) گفتند: بله پس </w:t>
      </w:r>
      <w:r w:rsidR="009F2536">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بانگ دهنده‌ای میان ایشان بانگ داد که لعنت بر ستمکاران باد ۴۴</w:t>
      </w:r>
      <w:r w:rsidR="00D326C8" w:rsidRPr="00382110">
        <w:rPr>
          <w:rFonts w:ascii="Vazir" w:eastAsia="Calibri" w:hAnsi="Vazir" w:cs="Vazir"/>
          <w:b/>
          <w:bCs/>
          <w:color w:val="000000"/>
          <w:sz w:val="26"/>
          <w:szCs w:val="26"/>
          <w:rtl/>
        </w:rPr>
        <w:t>کسانیکه از راه الله باز می دارند و آن را کج می خواهند و ایشان به آخرت کافر هستند ۴۵و میان ایشان پوششی است و بر</w:t>
      </w:r>
      <w:r w:rsidR="00D326C8" w:rsidRPr="00382110">
        <w:rPr>
          <w:rFonts w:ascii="Vazir" w:eastAsia="Calibri" w:hAnsi="Vazir" w:cs="Vazir" w:hint="cs"/>
          <w:b/>
          <w:bCs/>
          <w:color w:val="000000"/>
          <w:sz w:val="26"/>
          <w:szCs w:val="26"/>
          <w:rtl/>
        </w:rPr>
        <w:t xml:space="preserve"> </w:t>
      </w:r>
      <w:r w:rsidR="00D326C8" w:rsidRPr="00382110">
        <w:rPr>
          <w:rFonts w:ascii="Vazir" w:eastAsia="Calibri" w:hAnsi="Vazir" w:cs="Vazir"/>
          <w:b/>
          <w:bCs/>
          <w:color w:val="000000"/>
          <w:sz w:val="26"/>
          <w:szCs w:val="26"/>
          <w:rtl/>
        </w:rPr>
        <w:t>"اعراف" مردانی هستند که هر کدام را به سیمایشان می شناسند و به یاران</w:t>
      </w:r>
      <w:r w:rsidR="00D326C8" w:rsidRPr="00382110">
        <w:rPr>
          <w:rFonts w:ascii="Vazir" w:eastAsia="Calibri" w:hAnsi="Vazir" w:cs="Vazir"/>
          <w:b/>
          <w:bCs/>
          <w:color w:val="000000"/>
          <w:sz w:val="26"/>
          <w:szCs w:val="26"/>
        </w:rPr>
        <w:t xml:space="preserve"> </w:t>
      </w:r>
      <w:r w:rsidR="00D326C8" w:rsidRPr="00382110">
        <w:rPr>
          <w:rFonts w:ascii="Vazir" w:eastAsia="Calibri" w:hAnsi="Vazir" w:cs="Vazir" w:hint="cs"/>
          <w:b/>
          <w:bCs/>
          <w:color w:val="000000"/>
          <w:sz w:val="26"/>
          <w:szCs w:val="26"/>
          <w:rtl/>
        </w:rPr>
        <w:t>باغ (</w:t>
      </w:r>
      <w:r w:rsidR="00D326C8" w:rsidRPr="00382110">
        <w:rPr>
          <w:rFonts w:ascii="Vazir" w:eastAsia="Calibri" w:hAnsi="Vazir" w:cs="Vazir"/>
          <w:b/>
          <w:bCs/>
          <w:color w:val="000000"/>
          <w:sz w:val="26"/>
          <w:szCs w:val="26"/>
          <w:rtl/>
        </w:rPr>
        <w:t>بهشت</w:t>
      </w:r>
      <w:r w:rsidR="00D326C8" w:rsidRPr="00382110">
        <w:rPr>
          <w:rFonts w:ascii="Vazir" w:eastAsia="Calibri" w:hAnsi="Vazir" w:cs="Vazir" w:hint="cs"/>
          <w:b/>
          <w:bCs/>
          <w:color w:val="000000"/>
          <w:sz w:val="26"/>
          <w:szCs w:val="26"/>
          <w:rtl/>
        </w:rPr>
        <w:t>)</w:t>
      </w:r>
      <w:r w:rsidR="00D326C8" w:rsidRPr="00382110">
        <w:rPr>
          <w:rFonts w:ascii="Vazir" w:eastAsia="Calibri" w:hAnsi="Vazir" w:cs="Vazir"/>
          <w:b/>
          <w:bCs/>
          <w:color w:val="000000"/>
          <w:sz w:val="26"/>
          <w:szCs w:val="26"/>
          <w:rtl/>
        </w:rPr>
        <w:t xml:space="preserve"> ندا می دهند که سلام بر شما باد و در آن داخل نشوند، در حالیکه طمع دارند ۴۶و هنگامیکه چهره های ایشان به سوی یاران آتش برگردانده می شود، گویند: پروردگارا ما را با گروه ستمکاران قرار مده ۴۷و یاران "اعراف" مردانی را که به سیمایشان آنها را می شناسی (اهل جهنم را) ندا می دهند، می گویند: جمعیت شما و آنچه کِبر می ورزیدید، بی نیازتان نکرد ۴۸آیا اینان (ایمانداران) کسانی هستند که قسم خوردید که الله آنها را به </w:t>
      </w:r>
      <w:r w:rsidR="00D326C8" w:rsidRPr="00382110">
        <w:rPr>
          <w:rFonts w:ascii="Vazir" w:eastAsia="Calibri" w:hAnsi="Vazir" w:cs="Vazir" w:hint="cs"/>
          <w:b/>
          <w:bCs/>
          <w:color w:val="000000"/>
          <w:sz w:val="26"/>
          <w:szCs w:val="26"/>
          <w:rtl/>
        </w:rPr>
        <w:t>رحمتی</w:t>
      </w:r>
      <w:r w:rsidR="00D326C8" w:rsidRPr="00382110">
        <w:rPr>
          <w:rFonts w:ascii="Vazir" w:eastAsia="Calibri" w:hAnsi="Vazir" w:cs="Vazir"/>
          <w:b/>
          <w:bCs/>
          <w:color w:val="000000"/>
          <w:sz w:val="26"/>
          <w:szCs w:val="26"/>
          <w:rtl/>
        </w:rPr>
        <w:t xml:space="preserve"> نرساند؟ وارد باغ (بهشت) شوید، ترسی بر ایشان نیست و اندوهگین نشوند ۴۹یاران آتش، یاران باغ (بهشت) را ندا دادند که بر ما از آب یا از آنچه الله رزقتان داده است به ما عطا کنید (بدهید)؟ (اهل بهشت) گویند: الله آنها را بر کافران حرام کرده است ۵۰کسانیکه دین خود را به بیهودگی و بازیچه گرفتند و زندگ</w:t>
      </w:r>
      <w:r w:rsidR="00D326C8">
        <w:rPr>
          <w:rFonts w:ascii="Vazir" w:eastAsia="Calibri" w:hAnsi="Vazir" w:cs="Vazir" w:hint="cs"/>
          <w:b/>
          <w:bCs/>
          <w:color w:val="000000"/>
          <w:sz w:val="26"/>
          <w:szCs w:val="26"/>
          <w:rtl/>
        </w:rPr>
        <w:t>ی</w:t>
      </w:r>
      <w:r w:rsidR="00D326C8" w:rsidRPr="00382110">
        <w:rPr>
          <w:rFonts w:ascii="Vazir" w:eastAsia="Calibri" w:hAnsi="Vazir" w:cs="Vazir"/>
          <w:b/>
          <w:bCs/>
          <w:color w:val="000000"/>
          <w:sz w:val="26"/>
          <w:szCs w:val="26"/>
          <w:rtl/>
        </w:rPr>
        <w:t xml:space="preserve"> دنیا ایشان را فریب داد پس امروز (روز قیامت) ایشان را فراموش کنیم بدینسان که مُلاقات امروزشان را فراموش کردند و اینکه آیات ما را انکار می کردند ۵۱  و مسلّماً برای آنها کتابی را آوردیم پس </w:t>
      </w:r>
      <w:r w:rsidR="00D326C8" w:rsidRPr="00382110">
        <w:rPr>
          <w:rFonts w:ascii="Vazir" w:eastAsia="Calibri" w:hAnsi="Vazir" w:cs="Vazir" w:hint="cs"/>
          <w:b/>
          <w:bCs/>
          <w:color w:val="000000"/>
          <w:sz w:val="26"/>
          <w:szCs w:val="26"/>
          <w:rtl/>
        </w:rPr>
        <w:lastRenderedPageBreak/>
        <w:t>از روی علم (الهی) آن را</w:t>
      </w:r>
      <w:r w:rsidR="00D326C8" w:rsidRPr="00382110">
        <w:rPr>
          <w:rFonts w:ascii="Vazir" w:eastAsia="Calibri" w:hAnsi="Vazir" w:cs="Vazir"/>
          <w:b/>
          <w:bCs/>
          <w:color w:val="000000"/>
          <w:sz w:val="26"/>
          <w:szCs w:val="26"/>
          <w:rtl/>
        </w:rPr>
        <w:t xml:space="preserve"> توضیح دادیم، هدایت و </w:t>
      </w:r>
      <w:r w:rsidR="00D326C8" w:rsidRPr="00382110">
        <w:rPr>
          <w:rFonts w:ascii="Vazir" w:eastAsia="Calibri" w:hAnsi="Vazir" w:cs="Vazir" w:hint="cs"/>
          <w:b/>
          <w:bCs/>
          <w:color w:val="000000"/>
          <w:sz w:val="26"/>
          <w:szCs w:val="26"/>
          <w:rtl/>
        </w:rPr>
        <w:t>رحمتی</w:t>
      </w:r>
      <w:r w:rsidR="00D326C8" w:rsidRPr="00382110">
        <w:rPr>
          <w:rFonts w:ascii="Vazir" w:eastAsia="Calibri" w:hAnsi="Vazir" w:cs="Vazir"/>
          <w:b/>
          <w:bCs/>
          <w:color w:val="000000"/>
          <w:sz w:val="26"/>
          <w:szCs w:val="26"/>
          <w:rtl/>
        </w:rPr>
        <w:t xml:space="preserve"> برای گروهی که ایمان آورند ۵۲آیا انتظاری جز نتیجه آن (آیات) را دارند؟ روزی که نتیجه آن (آیات) فرا</w:t>
      </w:r>
      <w:r w:rsidR="00D326C8" w:rsidRPr="00382110">
        <w:rPr>
          <w:rFonts w:ascii="Vazir" w:eastAsia="Calibri" w:hAnsi="Vazir" w:cs="Vazir" w:hint="cs"/>
          <w:b/>
          <w:bCs/>
          <w:color w:val="000000"/>
          <w:sz w:val="26"/>
          <w:szCs w:val="26"/>
          <w:rtl/>
        </w:rPr>
        <w:t xml:space="preserve"> </w:t>
      </w:r>
      <w:r w:rsidR="00D326C8" w:rsidRPr="00382110">
        <w:rPr>
          <w:rFonts w:ascii="Vazir" w:eastAsia="Calibri" w:hAnsi="Vazir" w:cs="Vazir"/>
          <w:b/>
          <w:bCs/>
          <w:color w:val="000000"/>
          <w:sz w:val="26"/>
          <w:szCs w:val="26"/>
          <w:rtl/>
        </w:rPr>
        <w:t xml:space="preserve">برسد کسانیکه از قبل آن را فراموش کردند، می گویند: به درستی </w:t>
      </w:r>
      <w:r w:rsidR="00D326C8" w:rsidRPr="00382110">
        <w:rPr>
          <w:rFonts w:ascii="Vazir" w:eastAsia="Calibri" w:hAnsi="Vazir" w:cs="Vazir" w:hint="cs"/>
          <w:b/>
          <w:bCs/>
          <w:color w:val="000000"/>
          <w:sz w:val="26"/>
          <w:szCs w:val="26"/>
          <w:rtl/>
        </w:rPr>
        <w:t>فرستادگان</w:t>
      </w:r>
      <w:r w:rsidR="00D326C8" w:rsidRPr="00382110">
        <w:rPr>
          <w:rFonts w:ascii="Vazir" w:eastAsia="Calibri" w:hAnsi="Vazir" w:cs="Vazir"/>
          <w:b/>
          <w:bCs/>
          <w:color w:val="000000"/>
          <w:sz w:val="26"/>
          <w:szCs w:val="26"/>
          <w:rtl/>
        </w:rPr>
        <w:t xml:space="preserve"> پروردگار به حقّ (به سوی ما) آمدند، آیا برای ما شفیعانی است که برای ما شفاعت کنند یا (به دنیا)</w:t>
      </w:r>
      <w:r w:rsidR="00D326C8">
        <w:rPr>
          <w:rFonts w:ascii="Vazir" w:eastAsia="Calibri" w:hAnsi="Vazir" w:cs="Vazir" w:hint="cs"/>
          <w:b/>
          <w:bCs/>
          <w:color w:val="000000"/>
          <w:sz w:val="26"/>
          <w:szCs w:val="26"/>
          <w:rtl/>
        </w:rPr>
        <w:t xml:space="preserve"> </w:t>
      </w:r>
      <w:r w:rsidR="00D326C8" w:rsidRPr="00382110">
        <w:rPr>
          <w:rFonts w:ascii="Vazir" w:eastAsia="Calibri" w:hAnsi="Vazir" w:cs="Vazir"/>
          <w:b/>
          <w:bCs/>
          <w:color w:val="000000"/>
          <w:sz w:val="26"/>
          <w:szCs w:val="26"/>
          <w:rtl/>
        </w:rPr>
        <w:t>باز</w:t>
      </w:r>
      <w:r w:rsidR="00D326C8" w:rsidRPr="00382110">
        <w:rPr>
          <w:rFonts w:ascii="Vazir" w:eastAsia="Calibri" w:hAnsi="Vazir" w:cs="Vazir" w:hint="cs"/>
          <w:b/>
          <w:bCs/>
          <w:color w:val="000000"/>
          <w:sz w:val="26"/>
          <w:szCs w:val="26"/>
          <w:rtl/>
        </w:rPr>
        <w:t xml:space="preserve"> </w:t>
      </w:r>
      <w:r w:rsidR="00D326C8" w:rsidRPr="00382110">
        <w:rPr>
          <w:rFonts w:ascii="Vazir" w:eastAsia="Calibri" w:hAnsi="Vazir" w:cs="Vazir"/>
          <w:b/>
          <w:bCs/>
          <w:color w:val="000000"/>
          <w:sz w:val="26"/>
          <w:szCs w:val="26"/>
          <w:rtl/>
        </w:rPr>
        <w:t>گردانده شویم تا انجام دهیم جز آنچه را انجام می دادیم؟ به درستی بر خویشتن زیان رساندند و از ایشان آنچه را به دروغ می بافتند، ناپدید شد ۵۳همانا پروردگار شما، الله کسی است که آسمانها و زمین را در شش دوره خلق کرد سپس به عرش پرداخت، شب را به روز</w:t>
      </w:r>
      <w:r w:rsidR="00D326C8">
        <w:rPr>
          <w:rFonts w:ascii="Vazir" w:eastAsia="Calibri" w:hAnsi="Vazir" w:cs="Vazir" w:hint="cs"/>
          <w:b/>
          <w:bCs/>
          <w:color w:val="000000"/>
          <w:sz w:val="26"/>
          <w:szCs w:val="26"/>
          <w:rtl/>
        </w:rPr>
        <w:t xml:space="preserve"> </w:t>
      </w:r>
      <w:r w:rsidR="00D326C8" w:rsidRPr="00382110">
        <w:rPr>
          <w:rFonts w:ascii="Vazir" w:eastAsia="Calibri" w:hAnsi="Vazir" w:cs="Vazir"/>
          <w:b/>
          <w:bCs/>
          <w:color w:val="000000"/>
          <w:sz w:val="26"/>
          <w:szCs w:val="26"/>
          <w:rtl/>
        </w:rPr>
        <w:t>می پوشاند که بدنبال آن به شتاب است و خورشید و ماه و ستارگان روان هستند، آگاه باشید که برای او آفرینش و فرمان است، الله پروردگارِ جهانیان بزرگ است ۵۴</w:t>
      </w:r>
      <w:r w:rsidR="00D326C8" w:rsidRPr="00D326C8">
        <w:rPr>
          <w:rFonts w:ascii="Vazir" w:eastAsia="Calibri" w:hAnsi="Vazir" w:cs="Vazir"/>
          <w:b/>
          <w:bCs/>
          <w:color w:val="000000"/>
          <w:sz w:val="26"/>
          <w:szCs w:val="26"/>
          <w:rtl/>
        </w:rPr>
        <w:t>پروردگار خویش را فروتنانه و پنهانی صدا بزنید، همانا او (افرادِ) متجاوز را دوست ندارد ۵۵</w:t>
      </w:r>
      <w:r w:rsidR="00D326C8" w:rsidRPr="00382110">
        <w:rPr>
          <w:rFonts w:ascii="Vazir" w:eastAsia="Calibri" w:hAnsi="Vazir" w:cs="Vazir"/>
          <w:b/>
          <w:bCs/>
          <w:color w:val="000000"/>
          <w:sz w:val="26"/>
          <w:szCs w:val="26"/>
          <w:rtl/>
        </w:rPr>
        <w:t xml:space="preserve">و در زمین بعد از اصلاحش فساد نکنید و او (الله) را از روی ترس و اُمید صدا بزنید، همانا </w:t>
      </w:r>
      <w:r w:rsidR="00D326C8" w:rsidRPr="00382110">
        <w:rPr>
          <w:rFonts w:ascii="Vazir" w:eastAsia="Calibri" w:hAnsi="Vazir" w:cs="Vazir" w:hint="cs"/>
          <w:b/>
          <w:bCs/>
          <w:color w:val="000000"/>
          <w:sz w:val="26"/>
          <w:szCs w:val="26"/>
          <w:rtl/>
        </w:rPr>
        <w:t>رحمت</w:t>
      </w:r>
      <w:r w:rsidR="00D326C8" w:rsidRPr="00382110">
        <w:rPr>
          <w:rFonts w:ascii="Vazir" w:eastAsia="Calibri" w:hAnsi="Vazir" w:cs="Vazir"/>
          <w:b/>
          <w:bCs/>
          <w:color w:val="000000"/>
          <w:sz w:val="26"/>
          <w:szCs w:val="26"/>
          <w:rtl/>
        </w:rPr>
        <w:t xml:space="preserve"> الله به (افرادِ) نیکوکار نزدیک است ۵۶و اوست کسی که بادها را مُژده ای پیش روی رحمتش می فرستد تا هنگامیکه ابرهای مُتراکم را بردارند، آن را به سوی سرزمینی مُرده برآنیم تا بدان آب را فرود آوریم پس از همه محصولات از آن بیرون آوریم، اینچنین مُردگان را خارج می کنیم تا شاید یادآور شوند ۵۷</w:t>
      </w:r>
    </w:p>
    <w:p w14:paraId="38CDA91E" w14:textId="2A470321" w:rsidR="00D326C8" w:rsidRPr="00382110" w:rsidRDefault="00D326C8" w:rsidP="00D326C8">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 xml:space="preserve">و زمین پاک، گیاهان آن به ارادۀ پروردگارش بیرون آیند و آنکه پلید (زمین بد و شوره زار) است جز اندک ناچیزی بیرون نیاید، اینچنین آیات را برای گروهی که سپاسگزار هستند توضیح می‌دهیم ۵۸مسلّماً نوح را به سوی قومش فرستادیم پس گفت: ای قوم الله را عبادت کنید برای شما صاحب قدرتی غیر از او نیست، همانا من بر شما از عذاب روزی بزرگ بیمناک هستم ۵۹رؤسا از قوم او گفتند: که ما تو را در گُمراهی آشکار می بینیم ۶۰(نوح) گفت: ای قوم من، در من گُمراهی نیست بلکه من </w:t>
      </w:r>
      <w:r w:rsidRPr="00382110">
        <w:rPr>
          <w:rFonts w:ascii="Vazir" w:eastAsia="Calibri" w:hAnsi="Vazir" w:cs="Vazir" w:hint="cs"/>
          <w:b/>
          <w:bCs/>
          <w:color w:val="000000"/>
          <w:sz w:val="26"/>
          <w:szCs w:val="26"/>
          <w:rtl/>
        </w:rPr>
        <w:t>فرستاده ای</w:t>
      </w:r>
      <w:r w:rsidRPr="00382110">
        <w:rPr>
          <w:rFonts w:ascii="Vazir" w:eastAsia="Calibri" w:hAnsi="Vazir" w:cs="Vazir"/>
          <w:b/>
          <w:bCs/>
          <w:color w:val="000000"/>
          <w:sz w:val="26"/>
          <w:szCs w:val="26"/>
          <w:rtl/>
        </w:rPr>
        <w:t xml:space="preserve"> از نزدِ پروردگار جهانیان هستم ۶۱به شما پیام های پروردگار خویش را می رسانم و برای شما پند می دهم و از الله می دانم آنچه شما</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 نمی دانید ۶۲آیا تعجب می کنید که </w:t>
      </w:r>
      <w:r w:rsidRPr="00382110">
        <w:rPr>
          <w:rFonts w:ascii="Vazir" w:eastAsia="Calibri" w:hAnsi="Vazir" w:cs="Vazir" w:hint="cs"/>
          <w:b/>
          <w:bCs/>
          <w:color w:val="000000"/>
          <w:sz w:val="26"/>
          <w:szCs w:val="26"/>
          <w:rtl/>
        </w:rPr>
        <w:t>تذکری</w:t>
      </w:r>
      <w:r w:rsidRPr="00382110">
        <w:rPr>
          <w:rFonts w:ascii="Vazir" w:eastAsia="Calibri" w:hAnsi="Vazir" w:cs="Vazir"/>
          <w:b/>
          <w:bCs/>
          <w:color w:val="000000"/>
          <w:sz w:val="26"/>
          <w:szCs w:val="26"/>
          <w:rtl/>
        </w:rPr>
        <w:t xml:space="preserve"> از جانب پروردگارتان به سوی شما بیاید، بر مردی از شما که شما را یادآوری کند و تا پرهیزکاری کنید و تا شاید مورد رحمت قرار گیرید ۶۳پس او را دروغ شُمردند پس او را و کسانیکه با او در کِشتی بودند را نجات دادیم و کسانیکه آیات ما را دروغ شُمردند را غرق کردیم، همانا ایشان گروهی کور بودند ۶۴و به سوی عاد برادرشان هُود را </w:t>
      </w:r>
      <w:r w:rsidRPr="00382110">
        <w:rPr>
          <w:rFonts w:ascii="Vazir" w:eastAsia="Calibri" w:hAnsi="Vazir" w:cs="Vazir"/>
          <w:b/>
          <w:bCs/>
          <w:color w:val="000000"/>
          <w:sz w:val="26"/>
          <w:szCs w:val="26"/>
          <w:rtl/>
        </w:rPr>
        <w:lastRenderedPageBreak/>
        <w:t>(فرستادیم) گفت: ای قوم من الله را عبادت کنید، صاحب قدرتی غیر از او نیست، آیا پرهیزکاری می کنید؟ ۶۵رؤسا از قومش که کُفر ورزیده بودند،</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گفتند: ما تو را در بیخردی می بینیم و همانا تو را از (افرادِ) </w:t>
      </w:r>
      <w:r w:rsidR="009F2536">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دروغ باف می پنداریم ۶۶(هود) گفت: ای قوم من</w:t>
      </w:r>
      <w:r w:rsidRPr="00382110">
        <w:rPr>
          <w:rFonts w:ascii="Vazir" w:eastAsia="Calibri" w:hAnsi="Vazir" w:cs="Vazir" w:hint="cs"/>
          <w:b/>
          <w:bCs/>
          <w:color w:val="000000"/>
          <w:sz w:val="26"/>
          <w:szCs w:val="26"/>
          <w:rtl/>
        </w:rPr>
        <w:t>،</w:t>
      </w:r>
      <w:r w:rsidRPr="00382110">
        <w:rPr>
          <w:rFonts w:ascii="Vazir" w:eastAsia="Calibri" w:hAnsi="Vazir" w:cs="Vazir"/>
          <w:b/>
          <w:bCs/>
          <w:color w:val="000000"/>
          <w:sz w:val="26"/>
          <w:szCs w:val="26"/>
          <w:rtl/>
        </w:rPr>
        <w:t xml:space="preserve"> در من بیخردی نیست و لیکن </w:t>
      </w:r>
      <w:r w:rsidRPr="00382110">
        <w:rPr>
          <w:rFonts w:ascii="Vazir" w:eastAsia="Calibri" w:hAnsi="Vazir" w:cs="Vazir" w:hint="cs"/>
          <w:b/>
          <w:bCs/>
          <w:color w:val="000000"/>
          <w:sz w:val="26"/>
          <w:szCs w:val="26"/>
          <w:rtl/>
        </w:rPr>
        <w:t>فرستاده ای</w:t>
      </w:r>
      <w:r w:rsidRPr="00382110">
        <w:rPr>
          <w:rFonts w:ascii="Vazir" w:eastAsia="Calibri" w:hAnsi="Vazir" w:cs="Vazir"/>
          <w:b/>
          <w:bCs/>
          <w:color w:val="000000"/>
          <w:sz w:val="26"/>
          <w:szCs w:val="26"/>
          <w:rtl/>
        </w:rPr>
        <w:t xml:space="preserve"> از سوی پروردگار جهانیان هستم ۶۷</w:t>
      </w:r>
    </w:p>
    <w:p w14:paraId="2AD905A3" w14:textId="081B0B77" w:rsidR="00D326C8" w:rsidRPr="00382110" w:rsidRDefault="00D326C8" w:rsidP="00D326C8">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 xml:space="preserve">که به شما پیام های پروردگارم را می رسانم و من برای شما پند دهندۀ اَمین هستم ۶۸آیا تعجب می کنید که شما را </w:t>
      </w:r>
      <w:r w:rsidRPr="00382110">
        <w:rPr>
          <w:rFonts w:ascii="Vazir" w:eastAsia="Calibri" w:hAnsi="Vazir" w:cs="Vazir" w:hint="cs"/>
          <w:b/>
          <w:bCs/>
          <w:color w:val="000000"/>
          <w:sz w:val="26"/>
          <w:szCs w:val="26"/>
          <w:rtl/>
        </w:rPr>
        <w:t>تذکری</w:t>
      </w:r>
      <w:r w:rsidRPr="00382110">
        <w:rPr>
          <w:rFonts w:ascii="Vazir" w:eastAsia="Calibri" w:hAnsi="Vazir" w:cs="Vazir"/>
          <w:b/>
          <w:bCs/>
          <w:color w:val="000000"/>
          <w:sz w:val="26"/>
          <w:szCs w:val="26"/>
          <w:rtl/>
        </w:rPr>
        <w:t xml:space="preserve"> از جانب پروردگارتان آمد، بر مردی از شما تا به شما هشدار دهد و به یاد بیاورید که شما را بعد از قوم نوح جانشینانی قرار داد و</w:t>
      </w:r>
      <w:r w:rsidRPr="00382110">
        <w:rPr>
          <w:rFonts w:ascii="Vazir" w:eastAsia="Calibri" w:hAnsi="Vazir" w:cs="Vazir" w:hint="cs"/>
          <w:b/>
          <w:bCs/>
          <w:color w:val="000000"/>
          <w:sz w:val="26"/>
          <w:szCs w:val="26"/>
          <w:rtl/>
        </w:rPr>
        <w:t xml:space="preserve"> (جمعیت)</w:t>
      </w:r>
      <w:r w:rsidRPr="00382110">
        <w:rPr>
          <w:rFonts w:ascii="Vazir" w:eastAsia="Calibri" w:hAnsi="Vazir" w:cs="Vazir"/>
          <w:b/>
          <w:bCs/>
          <w:color w:val="000000"/>
          <w:sz w:val="26"/>
          <w:szCs w:val="26"/>
          <w:rtl/>
        </w:rPr>
        <w:t xml:space="preserve"> شما را در آفرینش </w:t>
      </w:r>
      <w:r w:rsidRPr="00382110">
        <w:rPr>
          <w:rFonts w:ascii="Vazir" w:eastAsia="Calibri" w:hAnsi="Vazir" w:cs="Vazir" w:hint="cs"/>
          <w:b/>
          <w:bCs/>
          <w:color w:val="000000"/>
          <w:sz w:val="26"/>
          <w:szCs w:val="26"/>
          <w:rtl/>
        </w:rPr>
        <w:t>افزایش</w:t>
      </w:r>
      <w:r w:rsidRPr="00382110">
        <w:rPr>
          <w:rFonts w:ascii="Vazir" w:eastAsia="Calibri" w:hAnsi="Vazir" w:cs="Vazir"/>
          <w:b/>
          <w:bCs/>
          <w:color w:val="000000"/>
          <w:sz w:val="26"/>
          <w:szCs w:val="26"/>
          <w:rtl/>
        </w:rPr>
        <w:t xml:space="preserve"> داد؟ پس نعمتهای الله را به یاد بیاورید تا شاید رستگار شوید ۶۹(قومش گفتند): آیا به سوی ما آمده‌ای تا الله را به یگانگی عبادت کنیم و رها کنیم آنچه را پدران ما عبادت کردند؟ پس به ما آنچه را به ما وعده می دهی را نشان ده اگر از راستگویان هستی ۷۰(هود) گفت: از جانب پروردگارتان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شما پلیدی و خشم قرار گرفت، آیا با من دربارۀ نامهایی که آنها را شما و پدران شما نامیدند، ستیزه می کنید که بر آنها الله دلیلی نازل نکرده است؟ پس مُنتظر باشید همانا من با شما از مُنتظران هستم ۷۱پس او را و کسانیکه با او بودند به </w:t>
      </w:r>
      <w:r w:rsidRPr="00382110">
        <w:rPr>
          <w:rFonts w:ascii="Vazir" w:eastAsia="Calibri" w:hAnsi="Vazir" w:cs="Vazir" w:hint="cs"/>
          <w:b/>
          <w:bCs/>
          <w:color w:val="000000"/>
          <w:sz w:val="26"/>
          <w:szCs w:val="26"/>
          <w:rtl/>
        </w:rPr>
        <w:t>رحمتی</w:t>
      </w:r>
      <w:r w:rsidRPr="00382110">
        <w:rPr>
          <w:rFonts w:ascii="Vazir" w:eastAsia="Calibri" w:hAnsi="Vazir" w:cs="Vazir"/>
          <w:b/>
          <w:bCs/>
          <w:color w:val="000000"/>
          <w:sz w:val="26"/>
          <w:szCs w:val="26"/>
          <w:rtl/>
        </w:rPr>
        <w:t xml:space="preserve"> از جانب خودمان نجات دادیم و دنبالۀ کسانیکه آیات ما را دروغ شُمردند و مؤمنان نبودند را قطع کردیم ۷۲و به سوی ثمود برادر ایشان صالح را (فرستادیم)، گفت: ای قوم من الله را عبادت کنید، این شُتر الله برای شما نشانه ای است پس او را بُگذارید تا در زمین الله بِچرد و به بدی اطرافش نچرخید پس عذاب دردناک شما را  فر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می گیرد ۷۳</w:t>
      </w:r>
    </w:p>
    <w:p w14:paraId="41BDF49B" w14:textId="0C3C3F98" w:rsidR="00D326C8" w:rsidRPr="00382110" w:rsidRDefault="00D326C8" w:rsidP="00D326C8">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و به یاد آورید که شما را جانشینانی بعد از (قومِ) عاد قرار داد و شما را در زمین جایگزین گردانید، از دشت های آن کاخ هایی می گرفتید، از کوهها خانه‌هایی می تراشید پس نعمت های الله را بیاد آورید و در زمین فسادگران کوشش نکنید ۷۴گفتند آن گروهی از قومش که</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کِبر ورزیدند به آن کسانیکه مُستضعف شده بودند به آنان که از ایشان ایمان آوردند، آی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می دانید که صالح </w:t>
      </w:r>
      <w:r w:rsidRPr="00382110">
        <w:rPr>
          <w:rFonts w:ascii="Vazir" w:eastAsia="Calibri" w:hAnsi="Vazir" w:cs="Vazir" w:hint="cs"/>
          <w:b/>
          <w:bCs/>
          <w:color w:val="000000"/>
          <w:sz w:val="26"/>
          <w:szCs w:val="26"/>
          <w:rtl/>
        </w:rPr>
        <w:t>فرستاده ای</w:t>
      </w:r>
      <w:r w:rsidRPr="00382110">
        <w:rPr>
          <w:rFonts w:ascii="Vazir" w:eastAsia="Calibri" w:hAnsi="Vazir" w:cs="Vazir"/>
          <w:b/>
          <w:bCs/>
          <w:color w:val="000000"/>
          <w:sz w:val="26"/>
          <w:szCs w:val="26"/>
          <w:rtl/>
        </w:rPr>
        <w:t xml:space="preserve"> از سوی پروردگارش است؟ گفتند: همانا ما بدآنچه فرستاده شده است به آن ایمان </w:t>
      </w:r>
      <w:r w:rsidRPr="00382110">
        <w:rPr>
          <w:rFonts w:ascii="Vazir" w:eastAsia="Calibri" w:hAnsi="Vazir" w:cs="Vazir" w:hint="cs"/>
          <w:b/>
          <w:bCs/>
          <w:color w:val="000000"/>
          <w:sz w:val="26"/>
          <w:szCs w:val="26"/>
          <w:rtl/>
        </w:rPr>
        <w:t>داریم</w:t>
      </w:r>
      <w:r w:rsidRPr="00382110">
        <w:rPr>
          <w:rFonts w:ascii="Vazir" w:eastAsia="Calibri" w:hAnsi="Vazir" w:cs="Vazir"/>
          <w:b/>
          <w:bCs/>
          <w:color w:val="000000"/>
          <w:sz w:val="26"/>
          <w:szCs w:val="26"/>
          <w:rtl/>
        </w:rPr>
        <w:t xml:space="preserve"> ۷۵کسانیکه کِبر ورزیدند، گفتند: ما بدانچه شما ایمان آورده اید بدان کافر هستیم ۷۶پس </w:t>
      </w:r>
      <w:r w:rsidRPr="00382110">
        <w:rPr>
          <w:rFonts w:ascii="Vazir" w:eastAsia="Calibri" w:hAnsi="Vazir" w:cs="Vazir" w:hint="cs"/>
          <w:b/>
          <w:bCs/>
          <w:color w:val="000000"/>
          <w:sz w:val="26"/>
          <w:szCs w:val="26"/>
          <w:rtl/>
        </w:rPr>
        <w:t xml:space="preserve">به دنبال </w:t>
      </w:r>
      <w:r w:rsidRPr="00382110">
        <w:rPr>
          <w:rFonts w:ascii="Vazir" w:eastAsia="Calibri" w:hAnsi="Vazir" w:cs="Vazir"/>
          <w:b/>
          <w:bCs/>
          <w:color w:val="000000"/>
          <w:sz w:val="26"/>
          <w:szCs w:val="26"/>
          <w:rtl/>
        </w:rPr>
        <w:t xml:space="preserve">شُتر </w:t>
      </w:r>
      <w:r w:rsidRPr="00382110">
        <w:rPr>
          <w:rFonts w:ascii="Vazir" w:eastAsia="Calibri" w:hAnsi="Vazir" w:cs="Vazir" w:hint="cs"/>
          <w:b/>
          <w:bCs/>
          <w:color w:val="000000"/>
          <w:sz w:val="26"/>
          <w:szCs w:val="26"/>
          <w:rtl/>
        </w:rPr>
        <w:t>رفتند</w:t>
      </w:r>
      <w:r w:rsidRPr="00382110">
        <w:rPr>
          <w:rFonts w:ascii="Vazir" w:eastAsia="Calibri" w:hAnsi="Vazir" w:cs="Vazir"/>
          <w:b/>
          <w:bCs/>
          <w:color w:val="000000"/>
          <w:sz w:val="26"/>
          <w:szCs w:val="26"/>
          <w:rtl/>
        </w:rPr>
        <w:t xml:space="preserve"> و از اَمر پروردگارشان سرکشی کردند و گفتند: ای صالح آنچه به ما وعده </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می دهی را نشان ده، اگر از </w:t>
      </w:r>
      <w:r w:rsidRPr="00382110">
        <w:rPr>
          <w:rFonts w:ascii="Vazir" w:eastAsia="Calibri" w:hAnsi="Vazir" w:cs="Vazir" w:hint="cs"/>
          <w:b/>
          <w:bCs/>
          <w:color w:val="000000"/>
          <w:sz w:val="26"/>
          <w:szCs w:val="26"/>
          <w:rtl/>
        </w:rPr>
        <w:lastRenderedPageBreak/>
        <w:t>فرستادگان</w:t>
      </w:r>
      <w:r w:rsidRPr="00382110">
        <w:rPr>
          <w:rFonts w:ascii="Vazir" w:eastAsia="Calibri" w:hAnsi="Vazir" w:cs="Vazir"/>
          <w:b/>
          <w:bCs/>
          <w:color w:val="000000"/>
          <w:sz w:val="26"/>
          <w:szCs w:val="26"/>
          <w:rtl/>
        </w:rPr>
        <w:t xml:space="preserve"> هستی؟ ۷۷پس آنها را زمین لرزه فر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گرفت پس در خانه های خود در جای مُردند  ۷۸پس به ایشان پُشت کرد و گفت: ای قوم من، همانا به شما پیامِ پروردگارم را ابلاغ کردم و شما را نصیحت کردم و</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لیکن (شما افرادِ) اندرزگو را دوست ندارید ۷۹و لوط هنگامیکه به قوم خود گفت: عمل زشتی را انجام می دهید چنانکه شما را در آن کسی از جهانیان پیشی نگرفته است ۸۰همانا شما با مردان به شهوت به جای زنان رابطه جنسی ایجاد می کنید، بلکه شما گروهی مُتجاوز هستید ۸۱</w:t>
      </w:r>
    </w:p>
    <w:p w14:paraId="4F32B63D" w14:textId="0993E160" w:rsidR="00D326C8" w:rsidRPr="00382110" w:rsidRDefault="00D326C8" w:rsidP="00D326C8">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و جواب قومش جز این نبود که گفتند: از شهر خود ایشان را بیرون کنید، اینان پاکیزگی می جویند ۸۲پس او و خانواده اش را نجات دادیم مگر همسرش را که</w:t>
      </w:r>
      <w:r w:rsidRPr="00382110">
        <w:rPr>
          <w:rFonts w:ascii="Vazir" w:eastAsia="Calibri" w:hAnsi="Vazir" w:cs="Vazir" w:hint="cs"/>
          <w:b/>
          <w:bCs/>
          <w:color w:val="000000"/>
          <w:sz w:val="26"/>
          <w:szCs w:val="26"/>
          <w:rtl/>
        </w:rPr>
        <w:t xml:space="preserve"> حین عبور</w:t>
      </w:r>
      <w:r w:rsidRPr="00382110">
        <w:rPr>
          <w:rFonts w:ascii="Vazir" w:eastAsia="Calibri" w:hAnsi="Vazir" w:cs="Vazir"/>
          <w:b/>
          <w:bCs/>
          <w:color w:val="000000"/>
          <w:sz w:val="26"/>
          <w:szCs w:val="26"/>
          <w:rtl/>
        </w:rPr>
        <w:t xml:space="preserve"> </w:t>
      </w:r>
      <w:r w:rsidRPr="00382110">
        <w:rPr>
          <w:rFonts w:ascii="Vazir" w:eastAsia="Calibri" w:hAnsi="Vazir" w:cs="Vazir" w:hint="cs"/>
          <w:b/>
          <w:bCs/>
          <w:color w:val="000000"/>
          <w:sz w:val="26"/>
          <w:szCs w:val="26"/>
          <w:rtl/>
        </w:rPr>
        <w:t xml:space="preserve">(عذاب شد) </w:t>
      </w:r>
      <w:r w:rsidRPr="00382110">
        <w:rPr>
          <w:rFonts w:ascii="Vazir" w:eastAsia="Calibri" w:hAnsi="Vazir" w:cs="Vazir"/>
          <w:b/>
          <w:bCs/>
          <w:color w:val="000000"/>
          <w:sz w:val="26"/>
          <w:szCs w:val="26"/>
          <w:rtl/>
        </w:rPr>
        <w:t xml:space="preserve"> ۸۳و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آنان بارانی (از گوگرد) را باراندیم پس نگاه کن که عاقبت مُجرمان (گناهکاران) چگونه شد ۸۴و به سوی مَدین برادرشان شُعیب (را فرستادیم)، گفت: ای قوم من الله را عبادت کنید، برای شما غیر از او صاحب قدرتی نیست، به درستی به سوی شما نشانه ای از پروردگارتان آمد پس پیمانه و سنجش را کامل دهید و چیزهای مردم را کم ندهید و در زمین بعد از اصلاحش فساد نکنید، این برای شما بهتر است اگر مؤمنان هستید ۸۵و بر هر راهی ننشینید تا </w:t>
      </w:r>
      <w:r w:rsidRPr="00382110">
        <w:rPr>
          <w:rFonts w:ascii="Vazir" w:eastAsia="Calibri" w:hAnsi="Vazir" w:cs="Vazir" w:hint="cs"/>
          <w:b/>
          <w:bCs/>
          <w:color w:val="000000"/>
          <w:sz w:val="26"/>
          <w:szCs w:val="26"/>
          <w:rtl/>
        </w:rPr>
        <w:t>کمین کنید</w:t>
      </w:r>
      <w:r w:rsidRPr="00382110">
        <w:rPr>
          <w:rFonts w:ascii="Vazir" w:eastAsia="Calibri" w:hAnsi="Vazir" w:cs="Vazir"/>
          <w:b/>
          <w:bCs/>
          <w:color w:val="000000"/>
          <w:sz w:val="26"/>
          <w:szCs w:val="26"/>
          <w:rtl/>
        </w:rPr>
        <w:t xml:space="preserve"> و از راه الله باز دارید هر که را به او ایمان آورده است و تا در راه کج آن را بخواهید و یاد کنید هنگامیکه کم بودید پس شما را بیفزود و نگاه کنید که عاقبت مُفسدان چگونه بود ۸۶و اگر گروهی از شما ایمان آوردند بدانچه به آن فرستاده شدم و گروهی ایمان نیاورده باشند پس شکیبایی کنید تا الله میان ما حُکم کند و او بهترین حُکم کنندگان است ۸۷</w:t>
      </w:r>
    </w:p>
    <w:p w14:paraId="254E182D" w14:textId="21D96B85" w:rsidR="00D326C8" w:rsidRPr="00382110" w:rsidRDefault="00D326C8" w:rsidP="00D326C8">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رؤسا از قومش کسانیکه کِ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ورزیدند، گفتند: قطعاً ای شعیب تو را و کسانیکه با تو ایمان آوردند را از شهر خود اخراج می کنیم مگر در آئین ما باز</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گردید، (شعیب) گفت: آیا هر چند</w:t>
      </w:r>
      <w:r w:rsidRPr="00382110">
        <w:rPr>
          <w:rFonts w:ascii="Vazir" w:eastAsia="Calibri" w:hAnsi="Vazir" w:cs="Vazir" w:hint="cs"/>
          <w:b/>
          <w:bCs/>
          <w:color w:val="000000"/>
          <w:sz w:val="26"/>
          <w:szCs w:val="26"/>
          <w:rtl/>
        </w:rPr>
        <w:t xml:space="preserve"> (در پذیرش آئین شما)</w:t>
      </w:r>
      <w:r w:rsidRPr="00382110">
        <w:rPr>
          <w:rFonts w:ascii="Vazir" w:eastAsia="Calibri" w:hAnsi="Vazir" w:cs="Vazir"/>
          <w:b/>
          <w:bCs/>
          <w:color w:val="000000"/>
          <w:sz w:val="26"/>
          <w:szCs w:val="26"/>
          <w:rtl/>
        </w:rPr>
        <w:t xml:space="preserve"> </w:t>
      </w:r>
      <w:r w:rsidRPr="00382110">
        <w:rPr>
          <w:rFonts w:ascii="Vazir" w:eastAsia="Calibri" w:hAnsi="Vazir" w:cs="Vazir" w:hint="cs"/>
          <w:b/>
          <w:bCs/>
          <w:color w:val="000000"/>
          <w:sz w:val="26"/>
          <w:szCs w:val="26"/>
          <w:rtl/>
        </w:rPr>
        <w:t>کراهت داشته باشیم</w:t>
      </w:r>
      <w:r w:rsidRPr="00382110">
        <w:rPr>
          <w:rFonts w:ascii="Vazir" w:eastAsia="Calibri" w:hAnsi="Vazir" w:cs="Vazir"/>
          <w:b/>
          <w:bCs/>
          <w:color w:val="000000"/>
          <w:sz w:val="26"/>
          <w:szCs w:val="26"/>
          <w:rtl/>
        </w:rPr>
        <w:t xml:space="preserve">؟ ۸۸به درستی بر الله دروغی را بسته ایم اگر در آئین شما بازگردیم بعد از آنکه الله از آن (جهالت) ما را نجات داد و ما را نرسد که در آن بازگردیم مگر آنچه را الله پروردگارِ ما بخواهد، </w:t>
      </w:r>
      <w:r w:rsidRPr="00382110">
        <w:rPr>
          <w:rFonts w:ascii="Vazir" w:eastAsia="Calibri" w:hAnsi="Vazir" w:cs="Vazir" w:hint="cs"/>
          <w:b/>
          <w:bCs/>
          <w:color w:val="000000"/>
          <w:sz w:val="26"/>
          <w:szCs w:val="26"/>
          <w:rtl/>
        </w:rPr>
        <w:t>دانش پروردگار ما همه چیز را فرا گرفته است</w:t>
      </w:r>
      <w:r w:rsidRPr="00382110">
        <w:rPr>
          <w:rFonts w:ascii="Vazir" w:eastAsia="Calibri" w:hAnsi="Vazir" w:cs="Vazir"/>
          <w:b/>
          <w:bCs/>
          <w:color w:val="000000"/>
          <w:sz w:val="26"/>
          <w:szCs w:val="26"/>
          <w:rtl/>
        </w:rPr>
        <w:t>، بر الله توکّل کردیم، پروردگارا میان ما و قوم ما به حقّ راهی بگشای و تو بهترین داوران هستی ۸۹و رؤسا از قومش کسانیکه کافر شدند، گفتند: اگر شُعیب را پیروی کنید در آن هنگام از (افرادِ) زیانکار هستید ۹۰پس ایشان را لرزه ای فر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گرفت پس صبحگاهان در خانه‌های خود مُردند ۹۱کسانیکه شعیب را دروغ شُمردند، گویی ایشان در آن (خانه ها) نیارمیدند، </w:t>
      </w:r>
      <w:r w:rsidRPr="00382110">
        <w:rPr>
          <w:rFonts w:ascii="Vazir" w:eastAsia="Calibri" w:hAnsi="Vazir" w:cs="Vazir"/>
          <w:b/>
          <w:bCs/>
          <w:color w:val="000000"/>
          <w:sz w:val="26"/>
          <w:szCs w:val="26"/>
          <w:rtl/>
        </w:rPr>
        <w:lastRenderedPageBreak/>
        <w:t>کسانیکه شُعیب را دروغ شُمردند آنها از (افرادِ) زیانکار بودند ۹۲پس از ایشان رو</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گردان</w:t>
      </w:r>
      <w:r w:rsidRPr="00382110">
        <w:rPr>
          <w:rFonts w:ascii="Vazir" w:eastAsia="Calibri" w:hAnsi="Vazir" w:cs="Vazir" w:hint="cs"/>
          <w:b/>
          <w:bCs/>
          <w:color w:val="000000"/>
          <w:sz w:val="26"/>
          <w:szCs w:val="26"/>
          <w:rtl/>
        </w:rPr>
        <w:t>ی</w:t>
      </w:r>
      <w:r w:rsidRPr="00382110">
        <w:rPr>
          <w:rFonts w:ascii="Vazir" w:eastAsia="Calibri" w:hAnsi="Vazir" w:cs="Vazir"/>
          <w:b/>
          <w:bCs/>
          <w:color w:val="000000"/>
          <w:sz w:val="26"/>
          <w:szCs w:val="26"/>
          <w:rtl/>
        </w:rPr>
        <w:t xml:space="preserve">د و گفت: ای قوم من به درستی به شما پیامهای پروردگار خود را ابلاغ کردم و برای شما اندرزتان دادم پس چگونه بر گروه کافران اَندوه خورم ۹۳و در شهری </w:t>
      </w:r>
      <w:r w:rsidRPr="00382110">
        <w:rPr>
          <w:rFonts w:ascii="Vazir" w:eastAsia="Calibri" w:hAnsi="Vazir" w:cs="Vazir" w:hint="cs"/>
          <w:b/>
          <w:bCs/>
          <w:color w:val="000000"/>
          <w:sz w:val="26"/>
          <w:szCs w:val="26"/>
          <w:rtl/>
        </w:rPr>
        <w:t>فرستاده ای</w:t>
      </w:r>
      <w:r w:rsidRPr="00382110">
        <w:rPr>
          <w:rFonts w:ascii="Vazir" w:eastAsia="Calibri" w:hAnsi="Vazir" w:cs="Vazir"/>
          <w:b/>
          <w:bCs/>
          <w:color w:val="000000"/>
          <w:sz w:val="26"/>
          <w:szCs w:val="26"/>
          <w:rtl/>
        </w:rPr>
        <w:t xml:space="preserve"> را نفرستادیم جز آنکه مردمش را به سختی و رنج دُچار نمودیم تا شاید ایشان (در برابر الله) فروتنی کنند ۹۴سپس به جای بدی، نیکی را تبدیل کردیم تا فُزونی یافتند و گفتند: به درستی به پدران ما رنج و سختی رسیده است پس ناگهان ایشان ر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به عذاب) گرفتیم در حالیکه نمی دانستند ۹۵</w:t>
      </w:r>
    </w:p>
    <w:p w14:paraId="43CAC26A" w14:textId="65EBBB11" w:rsidR="00D326C8" w:rsidRPr="00382110" w:rsidRDefault="00D326C8" w:rsidP="00D326C8">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و اگر که اهل شهرها ایمان می آوردند و پرهیزکاری می کردند قطعاً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ایشان برکات را از آسمان و زمین می گُشودیم و لیکن دروغ شُمردند پس ایشان را گرفتیم، به کیفر آنچه فراهم می‌کردند ۹۶آیا مردم شهرها امنیت یافتند که عذاب ما، شبانه در حالیکه ایشان در خواب هستند فر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برسد؟ ۹۷آیا مردم شهرها امنیت یافتند که عذاب ما، روز در حالی که </w:t>
      </w:r>
      <w:r w:rsidRPr="00382110">
        <w:rPr>
          <w:rFonts w:ascii="Vazir" w:eastAsia="Calibri" w:hAnsi="Vazir" w:cs="Vazir" w:hint="cs"/>
          <w:b/>
          <w:bCs/>
          <w:color w:val="000000"/>
          <w:sz w:val="26"/>
          <w:szCs w:val="26"/>
          <w:rtl/>
        </w:rPr>
        <w:t>مشغول هستند</w:t>
      </w:r>
      <w:r w:rsidRPr="00382110">
        <w:rPr>
          <w:rFonts w:ascii="Vazir" w:eastAsia="Calibri" w:hAnsi="Vazir" w:cs="Vazir"/>
          <w:b/>
          <w:bCs/>
          <w:color w:val="000000"/>
          <w:sz w:val="26"/>
          <w:szCs w:val="26"/>
          <w:rtl/>
        </w:rPr>
        <w:t xml:space="preserve"> فر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برسد؟ ۹۸آیا از نقشۀ الله امنیت یافتند؟ پس از نقشۀ الله جز گروه زیانکاران ایمن نشوند ۹۹آیا برای کسانیکه زمین را بعد از اهلش به ارث می برند، مشخص نشده است که اگر می خواستیم ایشان را به گناهانشان می‌گرفتیم و بر دلهای ایشان مُهر می زدیم پس ایشان نش</w:t>
      </w:r>
      <w:r w:rsidRPr="00382110">
        <w:rPr>
          <w:rFonts w:ascii="Vazir" w:eastAsia="Calibri" w:hAnsi="Vazir" w:cs="Vazir" w:hint="cs"/>
          <w:b/>
          <w:bCs/>
          <w:color w:val="000000"/>
          <w:sz w:val="26"/>
          <w:szCs w:val="26"/>
          <w:rtl/>
        </w:rPr>
        <w:t>ن</w:t>
      </w:r>
      <w:r w:rsidRPr="00382110">
        <w:rPr>
          <w:rFonts w:ascii="Vazir" w:eastAsia="Calibri" w:hAnsi="Vazir" w:cs="Vazir"/>
          <w:b/>
          <w:bCs/>
          <w:color w:val="000000"/>
          <w:sz w:val="26"/>
          <w:szCs w:val="26"/>
          <w:rtl/>
        </w:rPr>
        <w:t>وند؟ ۱۰۰</w:t>
      </w:r>
      <w:r w:rsidR="007045E5">
        <w:rPr>
          <w:rFonts w:ascii="Vazir" w:eastAsia="Calibri" w:hAnsi="Vazir" w:cs="Vazir" w:hint="cs"/>
          <w:b/>
          <w:bCs/>
          <w:color w:val="000000"/>
          <w:sz w:val="26"/>
          <w:szCs w:val="26"/>
          <w:rtl/>
        </w:rPr>
        <w:t>(</w:t>
      </w:r>
      <w:r w:rsidRPr="00382110">
        <w:rPr>
          <w:rFonts w:ascii="Vazir" w:eastAsia="Calibri" w:hAnsi="Vazir" w:cs="Vazir"/>
          <w:b/>
          <w:bCs/>
          <w:color w:val="000000"/>
          <w:sz w:val="26"/>
          <w:szCs w:val="26"/>
          <w:rtl/>
        </w:rPr>
        <w:t xml:space="preserve">ای محمّد) بر تو از اخبار (گذشتگان) نقل می کنیم و مُسلّماً به سوی ایشان </w:t>
      </w:r>
      <w:r w:rsidRPr="00382110">
        <w:rPr>
          <w:rFonts w:ascii="Vazir" w:eastAsia="Calibri" w:hAnsi="Vazir" w:cs="Vazir" w:hint="cs"/>
          <w:b/>
          <w:bCs/>
          <w:color w:val="000000"/>
          <w:sz w:val="26"/>
          <w:szCs w:val="26"/>
          <w:rtl/>
        </w:rPr>
        <w:t>فرستادگانشان</w:t>
      </w:r>
      <w:r w:rsidRPr="00382110">
        <w:rPr>
          <w:rFonts w:ascii="Vazir" w:eastAsia="Calibri" w:hAnsi="Vazir" w:cs="Vazir"/>
          <w:b/>
          <w:bCs/>
          <w:color w:val="000000"/>
          <w:sz w:val="26"/>
          <w:szCs w:val="26"/>
          <w:rtl/>
        </w:rPr>
        <w:t xml:space="preserve"> با نشانیها آمد پس نخواستند که ایمان آورند بدانچه که از قبل دروغ می شُمردند، اینچنین الله بر دلهای کافران مُهر می زند ۱۰۱و بر بیشتر ایشان (مردم) عهدی را نیافتیم و بیشتر ایشان را نافرمان یافتیم ۱۰۲سپس بعد از ایشان موسی را با آیات به سوی فرعون و رؤسای قومش گُسیل داشتیم پس به آنها ستم نمودند، نگاه کن عاقبت مُفسدان چگونه شد ۱۰۳و موسی گفت: ای فرعون، من </w:t>
      </w:r>
      <w:r w:rsidRPr="00382110">
        <w:rPr>
          <w:rFonts w:ascii="Vazir" w:eastAsia="Calibri" w:hAnsi="Vazir" w:cs="Vazir" w:hint="cs"/>
          <w:b/>
          <w:bCs/>
          <w:color w:val="000000"/>
          <w:sz w:val="26"/>
          <w:szCs w:val="26"/>
          <w:rtl/>
        </w:rPr>
        <w:t>فرستاده ای</w:t>
      </w:r>
      <w:r w:rsidRPr="00382110">
        <w:rPr>
          <w:rFonts w:ascii="Vazir" w:eastAsia="Calibri" w:hAnsi="Vazir" w:cs="Vazir"/>
          <w:b/>
          <w:bCs/>
          <w:color w:val="000000"/>
          <w:sz w:val="26"/>
          <w:szCs w:val="26"/>
          <w:rtl/>
        </w:rPr>
        <w:t xml:space="preserve"> از جانب پروردگار جهانیان هستم ۱۰۴</w:t>
      </w:r>
    </w:p>
    <w:p w14:paraId="1B2352D8" w14:textId="16C4C459" w:rsidR="006B52AC" w:rsidRPr="00382110" w:rsidRDefault="00D326C8" w:rsidP="006B52AC">
      <w:pPr>
        <w:spacing w:after="0" w:line="360" w:lineRule="auto"/>
        <w:jc w:val="both"/>
        <w:rPr>
          <w:rFonts w:ascii="Vazir" w:eastAsia="Calibri" w:hAnsi="Vazir" w:cs="Vazir"/>
          <w:b/>
          <w:bCs/>
          <w:color w:val="000000"/>
          <w:sz w:val="26"/>
          <w:szCs w:val="26"/>
          <w:rtl/>
        </w:rPr>
      </w:pPr>
      <w:r w:rsidRPr="00382110">
        <w:rPr>
          <w:rFonts w:ascii="Vazir" w:eastAsia="Calibri" w:hAnsi="Vazir" w:cs="Vazir" w:hint="cs"/>
          <w:b/>
          <w:bCs/>
          <w:color w:val="000000"/>
          <w:sz w:val="26"/>
          <w:szCs w:val="26"/>
          <w:rtl/>
        </w:rPr>
        <w:t>مقرّر</w:t>
      </w:r>
      <w:r w:rsidRPr="00382110">
        <w:rPr>
          <w:rFonts w:ascii="Vazir" w:eastAsia="Calibri" w:hAnsi="Vazir" w:cs="Vazir"/>
          <w:b/>
          <w:bCs/>
          <w:color w:val="000000"/>
          <w:sz w:val="26"/>
          <w:szCs w:val="26"/>
          <w:rtl/>
        </w:rPr>
        <w:t xml:space="preserve"> است که دربارۀ الله جز به حقّ نگویم، به درستی برای شما نشانه ای از پروردگارتان آوردم پس همراه من بنی اسرائیل را بفرست ۱۰۵(فرعون) گفت: اگر نشانه‌ای آورده ای پس آن را به میان آور اگر از راستگویان هستی؟ ۱۰۶پس (موسی) عصای خود را افکند ناگهان آن‌ ماری آشکار شد ۱۰۷و دستش را برآورد ناگهان برای (افرادِ) بیننده </w:t>
      </w:r>
      <w:r w:rsidRPr="00382110">
        <w:rPr>
          <w:rFonts w:ascii="Vazir" w:eastAsia="Calibri" w:hAnsi="Vazir" w:cs="Vazir" w:hint="cs"/>
          <w:b/>
          <w:bCs/>
          <w:color w:val="000000"/>
          <w:sz w:val="26"/>
          <w:szCs w:val="26"/>
          <w:rtl/>
        </w:rPr>
        <w:t xml:space="preserve">سفید رنگ </w:t>
      </w:r>
      <w:r w:rsidRPr="00382110">
        <w:rPr>
          <w:rFonts w:ascii="Vazir" w:eastAsia="Calibri" w:hAnsi="Vazir" w:cs="Vazir"/>
          <w:b/>
          <w:bCs/>
          <w:color w:val="000000"/>
          <w:sz w:val="26"/>
          <w:szCs w:val="26"/>
          <w:rtl/>
        </w:rPr>
        <w:t>گردید ۱۰۸رؤسا از قوم فرعون گفتند: این جادوگری داناست ۱۰۹که می خواهد شما را از سرزمینتان خارج کند پس چه اَمر می کنید؟ ۱۱۰</w:t>
      </w:r>
      <w:r w:rsidRPr="00382110">
        <w:rPr>
          <w:rFonts w:ascii="Vazir" w:eastAsia="Calibri" w:hAnsi="Vazir" w:cs="Vazir" w:hint="cs"/>
          <w:b/>
          <w:bCs/>
          <w:color w:val="000000"/>
          <w:sz w:val="26"/>
          <w:szCs w:val="26"/>
          <w:rtl/>
        </w:rPr>
        <w:t xml:space="preserve">(اطرافیان فرعون) </w:t>
      </w:r>
      <w:r w:rsidRPr="00382110">
        <w:rPr>
          <w:rFonts w:ascii="Vazir" w:eastAsia="Calibri" w:hAnsi="Vazir" w:cs="Vazir"/>
          <w:b/>
          <w:bCs/>
          <w:color w:val="000000"/>
          <w:sz w:val="26"/>
          <w:szCs w:val="26"/>
          <w:rtl/>
        </w:rPr>
        <w:t xml:space="preserve">گفتند: او و </w:t>
      </w:r>
      <w:r w:rsidRPr="00382110">
        <w:rPr>
          <w:rFonts w:ascii="Vazir" w:eastAsia="Calibri" w:hAnsi="Vazir" w:cs="Vazir"/>
          <w:b/>
          <w:bCs/>
          <w:color w:val="000000"/>
          <w:sz w:val="26"/>
          <w:szCs w:val="26"/>
          <w:rtl/>
        </w:rPr>
        <w:lastRenderedPageBreak/>
        <w:t xml:space="preserve">برادرش را نگاه </w:t>
      </w:r>
      <w:r w:rsidRPr="00382110">
        <w:rPr>
          <w:rFonts w:ascii="Vazir" w:eastAsia="Calibri" w:hAnsi="Vazir" w:cs="Vazir" w:hint="cs"/>
          <w:b/>
          <w:bCs/>
          <w:color w:val="000000"/>
          <w:sz w:val="26"/>
          <w:szCs w:val="26"/>
          <w:rtl/>
        </w:rPr>
        <w:t>دار</w:t>
      </w:r>
      <w:r w:rsidRPr="00382110">
        <w:rPr>
          <w:rFonts w:ascii="Vazir" w:eastAsia="Calibri" w:hAnsi="Vazir" w:cs="Vazir"/>
          <w:b/>
          <w:bCs/>
          <w:color w:val="000000"/>
          <w:sz w:val="26"/>
          <w:szCs w:val="26"/>
          <w:rtl/>
        </w:rPr>
        <w:t xml:space="preserve"> و در شهرها مأموران جمع آوری را بفرست ۱۱۱تا برای تو هر جادوگر دانایی را بیاورند ۱۱۲و بر فرعون جادوگران وارد شدند، (جادوگران) گفتند: همانا برای ما مُزدی است اگر پیروز شویم؟ ۱۱۳</w:t>
      </w:r>
      <w:r w:rsidR="006B52AC" w:rsidRPr="00382110">
        <w:rPr>
          <w:rFonts w:ascii="Vazir" w:eastAsia="Calibri" w:hAnsi="Vazir" w:cs="Vazir"/>
          <w:b/>
          <w:bCs/>
          <w:color w:val="000000"/>
          <w:sz w:val="26"/>
          <w:szCs w:val="26"/>
          <w:rtl/>
        </w:rPr>
        <w:t>(فرعون) گفت: آری و همانا شما از مُقرّبان (کاخ فرعون) خواهید بود ۱۱۴(جادوگران) گفتند: ای موسی، آیا تو می افکنی و یا ما بیفکنیم؟ ۱۱۵(موسی) گفت: بیفکنید پس زمانی که افکندند، چشمان مردم را اَفسون نمودند (چشم بندی کردند) و آنها را ترسانیدند و جادویی بزرگ را آوردند ۱۱۶و به موسی وحی کردیم که عصای خویش را بیفکن پس ناگهان آنچه را به دروغ آورده بودند را بلعید ۱۱۷پس حقّ آمد و آنچه را آنها (جادوگران) انجام داده بودند، باطل شد ۱۱۸در آن هنگام (جادوگران) شکست خوردند و سرافکنده بازگشتند  ۱۱۹و جادوگران به حالت سجده کننده، اُفتادند ۱۲۰(جادوگران) گفتند: به پروردگار جهانیان ایمان آوردیم ۱۲۱پروردگارِ موسی و هارون ۱۲۲فرعون گفت: آیا به او ایمان آوردید پیش از آنکه به شما اجازه دهم؟ همانا این نقشه ای است که شما در شهر به کار بُرده اید تا مردمش را از آن بیرون رانید پس به زودی خواهید دانست ۱۲۳دستها و پاهای شما را بر</w:t>
      </w:r>
      <w:r w:rsidR="006B52AC" w:rsidRPr="00382110">
        <w:rPr>
          <w:rFonts w:ascii="Vazir" w:eastAsia="Calibri" w:hAnsi="Vazir" w:cs="Vazir" w:hint="cs"/>
          <w:b/>
          <w:bCs/>
          <w:color w:val="000000"/>
          <w:sz w:val="26"/>
          <w:szCs w:val="26"/>
          <w:rtl/>
        </w:rPr>
        <w:t xml:space="preserve"> </w:t>
      </w:r>
      <w:r w:rsidR="006B52AC" w:rsidRPr="00382110">
        <w:rPr>
          <w:rFonts w:ascii="Vazir" w:eastAsia="Calibri" w:hAnsi="Vazir" w:cs="Vazir"/>
          <w:b/>
          <w:bCs/>
          <w:color w:val="000000"/>
          <w:sz w:val="26"/>
          <w:szCs w:val="26"/>
          <w:rtl/>
        </w:rPr>
        <w:t xml:space="preserve">خلاف به سختی می بُرم پس همگی شما را به دار می کشم ۱۲۴(جادوگران) گفتند: که ما به سوی پروردگار خود بازگشت خواهیم کرد ۱۲۵و از ما انتقام نمی گیری مگر به این دلیل که به آیات پروردگارمان ایمان آوردیم زمانی که به سوی ما آمدند، پروردگارا: بر ما شکیبایی را فرو ریز و ما را </w:t>
      </w:r>
      <w:r w:rsidR="006B52AC" w:rsidRPr="00382110">
        <w:rPr>
          <w:rFonts w:ascii="Vazir" w:eastAsia="Calibri" w:hAnsi="Vazir" w:cs="Vazir" w:hint="cs"/>
          <w:b/>
          <w:bCs/>
          <w:color w:val="000000"/>
          <w:sz w:val="26"/>
          <w:szCs w:val="26"/>
          <w:rtl/>
        </w:rPr>
        <w:t>تسلیم شده خود</w:t>
      </w:r>
      <w:r w:rsidR="006B52AC" w:rsidRPr="00382110">
        <w:rPr>
          <w:rFonts w:ascii="Vazir" w:eastAsia="Calibri" w:hAnsi="Vazir" w:cs="Vazir"/>
          <w:b/>
          <w:bCs/>
          <w:color w:val="000000"/>
          <w:sz w:val="26"/>
          <w:szCs w:val="26"/>
          <w:rtl/>
        </w:rPr>
        <w:t xml:space="preserve"> دریاب ۱۲۶و رؤسا از قوم گفتند: آیا موسی و قومش را رها می کنی که در زمین فساد کنند و تو و صاحب قدرتهایت را ترک کند؟ (فرعون) گفت: به زودی فرزندان ایشان (بنی اسرائیل) را بُکشیم و زنانشان را زنده بگذاریم و همانا ما بر فراز ایشان تسلّط داریم ۱۲۷موسی به قوم خود گفت: از الله یاری جویید و شکیبایی کنید، همانا زمین از آنِ الله است، به هر که از بندگان خود آن را بخواهد می دهد و عاقبت از آنِ (افرادِ) پرهیزکار است ۱۲۸(قوم بنی اسرائیل</w:t>
      </w:r>
      <w:r w:rsidR="006B52AC" w:rsidRPr="00382110">
        <w:rPr>
          <w:rFonts w:ascii="Vazir" w:eastAsia="Calibri" w:hAnsi="Vazir" w:cs="Vazir" w:hint="cs"/>
          <w:b/>
          <w:bCs/>
          <w:color w:val="000000"/>
          <w:sz w:val="26"/>
          <w:szCs w:val="26"/>
          <w:rtl/>
        </w:rPr>
        <w:t xml:space="preserve"> به موسی</w:t>
      </w:r>
      <w:r w:rsidR="006B52AC" w:rsidRPr="00382110">
        <w:rPr>
          <w:rFonts w:ascii="Vazir" w:eastAsia="Calibri" w:hAnsi="Vazir" w:cs="Vazir"/>
          <w:b/>
          <w:bCs/>
          <w:color w:val="000000"/>
          <w:sz w:val="26"/>
          <w:szCs w:val="26"/>
          <w:rtl/>
        </w:rPr>
        <w:t>) گفتند: اذیّت شدیم پیش از آنکه به سوی ما بیایی و بعد از آنکه آمدی، (موسی) گفت: اُمید است که پروردگارتان دشمن شما را هلاک سازد و شما را در زمین جانشین گرداند پس نگاه کنید چگونه عمل می کنید ۱۲۹و مسلّماً خاندان فرعون را به قحطی ها و کاهشی از محصولات گرفتار ساختیم تا شاید یادآور شوند ۱۳۰</w:t>
      </w:r>
    </w:p>
    <w:p w14:paraId="2502E2CE" w14:textId="1C12F0F6" w:rsidR="006B52AC" w:rsidRPr="00382110" w:rsidRDefault="006B52AC" w:rsidP="006B52AC">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lastRenderedPageBreak/>
        <w:t xml:space="preserve">پس هنگامی که خیری به سوی ایشان آمد، گفتند: این حقّ ماست و اگر ایشان را </w:t>
      </w:r>
      <w:r w:rsidRPr="00382110">
        <w:rPr>
          <w:rFonts w:ascii="Vazir" w:eastAsia="Calibri" w:hAnsi="Vazir" w:cs="Vazir" w:hint="cs"/>
          <w:b/>
          <w:bCs/>
          <w:color w:val="000000"/>
          <w:sz w:val="26"/>
          <w:szCs w:val="26"/>
          <w:rtl/>
        </w:rPr>
        <w:t xml:space="preserve">بدی </w:t>
      </w:r>
      <w:r w:rsidRPr="00382110">
        <w:rPr>
          <w:rFonts w:ascii="Vazir" w:eastAsia="Calibri" w:hAnsi="Vazir" w:cs="Vazir"/>
          <w:b/>
          <w:bCs/>
          <w:color w:val="000000"/>
          <w:sz w:val="26"/>
          <w:szCs w:val="26"/>
          <w:rtl/>
        </w:rPr>
        <w:t>می رسید موسی و آنان که با وی بودند را شوم می گرفتند، آگاه باشید جز این نیست که آنچه ایشان فراهم نموده اند نزد الله (ثبت و ضبط) است و لیکن بسیاری از ایشان نمی دانند ۱۳۱و (فرعونیان) گفتند: (ای موسی) ه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چند برای ما هر نشانه ای را بیاوری که ما را بدان جادو نمایی ما به تو ایمان آورنده نیستیم ۱۳۲پس بر ایشان (فرعونیان) طوفان و ملخ و شپش و قورباغه و خون را نشانه های توضیح داده شده، فرستادیم پس کِبر ورزیدند و قومی مُجرم (گناهکار) بودند ۱۳۳و ه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گاه بر ایشان عذاب افکنده شد، گفتند: ای موسی برای ما پروردگار خویش را صدا بزن به آن پیمانی که با تو بسته است که اگر از ما عذاب را برداری قطعاً به تو ایمان آوریم و با تو بنی اسرائیل را </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می فرستیم ۱۳۴پس هنگامیکه از ایشان عذاب را تا مُهلتی معین از ایشان برداشتیم که بدان برسند، ناگهان ایشان عهدشکنی نمودند ۱۳۵پس از ایشان انتقام گرفتیم و آنها را به خاطرِ آنکه آیات ما را دروغ شُمردند و از آنها غفلت کردند در دریا غرق نمودیم ۱۳۶و به گروهی که مُستضعف (ناتوان) شُمرده می شدند، مشرق های زمین و مغرب های آن را که در آن برکت نهادیم میراث دادیم و فرمان پروردگار تو به نیکی بر بنی اسرائیل به سبب آنکه شکیبایی کردند، انجام گرفت و آنچه را فرعون و قومش می‌ساختند و آنچه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می افراشتند، نابود ساختیم ۱۳۷</w:t>
      </w:r>
    </w:p>
    <w:p w14:paraId="4F3BE995" w14:textId="78AC8BB7" w:rsidR="006B52AC" w:rsidRPr="00382110" w:rsidRDefault="006B52AC" w:rsidP="006B52AC">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 xml:space="preserve">و بنی اسرائیل را از دریا گذراندیم تا به قومی رسیدند که بر بُت ها روی آورده بودند که متعلّق به خودشان بود، (قوم بنی اسرائیل) گفتند: ای موسی برای ما صاحب قدرتی قرار ده چنانکه آنها صاحب قدرتهایی دارند؟ (موسی) گفت: همانا شما گروهی نادان هستید ۱۳۸همانا ایشان، آنچه در آن هستند تباه است و آنچه می کنند، باطل است ۱۳۹موسی (گفت): آیا جز الله صاحب قدرتی دیگر را بجویم؟ و او شما را بر جهانیان فُزونی داده است ۱۴۰و هنگامیکه شما را از خاندان فرعون نجات دادیم که بر شما بدترین عذاب را روا می داشتند و فرزندان شما را به سختی می کُشتند و زنان شما را باقی می گذاشتند، در این از جانب پروردگار شما آزمایشی بزرگ بود ۱۴۱و با موسی سی شب وعده نهادیم و آن را به ده شب کامل کردیم تا وعده گاه او با پروردگارش چهل شب تمام شد و موسی به برادرش هارون گفت: در میان قوم من جانشین من باش و اصلاح کن و راه مُفسدان را پیروی مکن ۱۴۲و هنگامیکه موسی به وعده گاه آمد و با او پروردگارش سخن گفت، (موسی) گفت: پروردگارا خود را به من نشان بده تا بر تو نگاه کنم؟ </w:t>
      </w:r>
      <w:r w:rsidRPr="00382110">
        <w:rPr>
          <w:rFonts w:ascii="Vazir" w:eastAsia="Calibri" w:hAnsi="Vazir" w:cs="Vazir"/>
          <w:b/>
          <w:bCs/>
          <w:color w:val="000000"/>
          <w:sz w:val="26"/>
          <w:szCs w:val="26"/>
          <w:rtl/>
        </w:rPr>
        <w:lastRenderedPageBreak/>
        <w:t>(الله) فرمود: مرا هرگز نخواهی دید و لیکن به سوی کوه نگاه کن تا اگر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جای خود آرام گیرد پس به زودی مرا ببینی پس در آن هنگام پروردگارش بر آن کوه تجلی یافت آن</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کوه) مُتلاشی گردید و موسی بیهوش اُفتاد پس هنگامیکه به هوش آمد، (موسی) گفت: مُنزهی تو، به سوی تو بازگشتم و من اوّلین مؤمنان هستم ۱۴۳</w:t>
      </w:r>
    </w:p>
    <w:p w14:paraId="624DCBB0" w14:textId="6E382A6E" w:rsidR="006B52AC" w:rsidRPr="00382110" w:rsidRDefault="006B52AC" w:rsidP="006B52AC">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الله) فرمود: ای موسی من تو را بر مردم به پیامهای خود و کلام خود برگزیدم پس آنچه به تو دادم را بگیر و از سپاسگزاران باش ۱۴۴و بر او در الواح از هر پند و شرحی برای هر چیز را نوشتیم پس آن را مُحکم بگیر و قومت را (به آن) اَمر کن تا همۀ (آن فرامین) را بگیرند، به زودی جایگاه نافرمانان را به شما نشان دهیم ۱۴۵به زودی کسانیکه به ناحقّ در زمین کِبر ورزیدند را از آیات خود برگردانیم و اگر هر نشانه ای را ببینند بدان ایمان نمی آورند و اگر راه رُشد را ببینند آن را پیروی نکنند و اگر راه انحراف را ببینند از آن راه</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 می روند، این به آن دلیل است که آیات ما را دروغ شُمردند و از آنها غافل بودند ۱۴۶و کسانیکه آیات ما را و دیدار آخرت را دروغ شُمردند اعمال ایشان تباه شده است، آیا جز آنچه انجام </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می دادند </w:t>
      </w:r>
      <w:r w:rsidRPr="00382110">
        <w:rPr>
          <w:rFonts w:ascii="Vazir" w:eastAsia="Calibri" w:hAnsi="Vazir" w:cs="Vazir" w:hint="cs"/>
          <w:b/>
          <w:bCs/>
          <w:color w:val="000000"/>
          <w:sz w:val="26"/>
          <w:szCs w:val="26"/>
          <w:rtl/>
        </w:rPr>
        <w:t>مُجازات</w:t>
      </w:r>
      <w:r w:rsidRPr="00382110">
        <w:rPr>
          <w:rFonts w:ascii="Vazir" w:eastAsia="Calibri" w:hAnsi="Vazir" w:cs="Vazir"/>
          <w:b/>
          <w:bCs/>
          <w:color w:val="000000"/>
          <w:sz w:val="26"/>
          <w:szCs w:val="26"/>
          <w:rtl/>
        </w:rPr>
        <w:t xml:space="preserve"> شوند؟ ۱۴۷و قوم موسی بعد از او، از زیو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آلات خود گوساله ای را برگرفتند، مُجسمه ای که دارای یک ویژگی بود، آیا ندیدند که با ایشان سخن نمی گوید و به راهی هدایت نمی کند؟ و (قوم بنی اسرائیل) او (گوساله سامری) را برگرفتند و ستمکاران بودند ۱۴۸و هنگامیکه پشیمان شدند</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و دیدند که گُمراه شده اند، (قوم بنی اسرائیل) گفتند: اگر بر ما پروردگار ما رحم نکند و ما را نیامرزد قطعاً از (افرادِ) زیانکار خواهیم بود ۱۴۹</w:t>
      </w:r>
    </w:p>
    <w:p w14:paraId="19ED4FE0" w14:textId="4F4C39D0" w:rsidR="006B52AC" w:rsidRPr="00382110" w:rsidRDefault="006B52AC" w:rsidP="006B52AC">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 xml:space="preserve">و چون موسی به سوی قومش خشمگین و اندوهگین برگشت، (موسی) گفت: (ای قوم) چه </w:t>
      </w:r>
      <w:r w:rsidRPr="00382110">
        <w:rPr>
          <w:rFonts w:ascii="Vazir" w:eastAsia="Calibri" w:hAnsi="Vazir" w:cs="Vazir" w:hint="cs"/>
          <w:b/>
          <w:bCs/>
          <w:color w:val="000000"/>
          <w:sz w:val="26"/>
          <w:szCs w:val="26"/>
          <w:rtl/>
        </w:rPr>
        <w:t>بد جانشینانی بعد از من بودید</w:t>
      </w:r>
      <w:r w:rsidRPr="00382110">
        <w:rPr>
          <w:rFonts w:ascii="Vazir" w:eastAsia="Calibri" w:hAnsi="Vazir" w:cs="Vazir"/>
          <w:b/>
          <w:bCs/>
          <w:color w:val="000000"/>
          <w:sz w:val="26"/>
          <w:szCs w:val="26"/>
          <w:rtl/>
        </w:rPr>
        <w:t xml:space="preserve">، آیا بر فرمان پروردگار خود شتاب کردید؟ و الواح را </w:t>
      </w:r>
      <w:r w:rsidRPr="00382110">
        <w:rPr>
          <w:rFonts w:ascii="Vazir" w:eastAsia="Calibri" w:hAnsi="Vazir" w:cs="Vazir" w:hint="cs"/>
          <w:b/>
          <w:bCs/>
          <w:color w:val="000000"/>
          <w:sz w:val="26"/>
          <w:szCs w:val="26"/>
          <w:rtl/>
        </w:rPr>
        <w:t>انداخت</w:t>
      </w:r>
      <w:r w:rsidRPr="00382110">
        <w:rPr>
          <w:rFonts w:ascii="Vazir" w:eastAsia="Calibri" w:hAnsi="Vazir" w:cs="Vazir"/>
          <w:b/>
          <w:bCs/>
          <w:color w:val="000000"/>
          <w:sz w:val="26"/>
          <w:szCs w:val="26"/>
          <w:rtl/>
        </w:rPr>
        <w:t>،</w:t>
      </w:r>
      <w:r w:rsidRPr="00382110">
        <w:rPr>
          <w:rFonts w:ascii="Vazir" w:eastAsia="Calibri" w:hAnsi="Vazir" w:cs="Vazir" w:hint="cs"/>
          <w:b/>
          <w:bCs/>
          <w:color w:val="000000"/>
          <w:sz w:val="26"/>
          <w:szCs w:val="26"/>
          <w:rtl/>
        </w:rPr>
        <w:t xml:space="preserve"> (موی)</w:t>
      </w:r>
      <w:r w:rsidRPr="00382110">
        <w:rPr>
          <w:rFonts w:ascii="Vazir" w:eastAsia="Calibri" w:hAnsi="Vazir" w:cs="Vazir"/>
          <w:b/>
          <w:bCs/>
          <w:color w:val="000000"/>
          <w:sz w:val="26"/>
          <w:szCs w:val="26"/>
          <w:rtl/>
        </w:rPr>
        <w:t xml:space="preserve"> سر برادر خویش را به سوی خود می کشید، (هارون) گفت: ای فرزندِ مادر، این قوم مرا </w:t>
      </w:r>
      <w:r w:rsidRPr="00382110">
        <w:rPr>
          <w:rFonts w:ascii="Vazir" w:eastAsia="Calibri" w:hAnsi="Vazir" w:cs="Vazir" w:hint="cs"/>
          <w:b/>
          <w:bCs/>
          <w:color w:val="000000"/>
          <w:sz w:val="26"/>
          <w:szCs w:val="26"/>
          <w:rtl/>
        </w:rPr>
        <w:t>تحت فشار قرار دادند</w:t>
      </w:r>
      <w:r w:rsidRPr="00382110">
        <w:rPr>
          <w:rFonts w:ascii="Vazir" w:eastAsia="Calibri" w:hAnsi="Vazir" w:cs="Vazir"/>
          <w:b/>
          <w:bCs/>
          <w:color w:val="000000"/>
          <w:sz w:val="26"/>
          <w:szCs w:val="26"/>
          <w:rtl/>
        </w:rPr>
        <w:t xml:space="preserve"> و نزدیک بود که مرا بُکشند پس دشمنان را به من خوشحال نکن و مرا با گروه ستمکاران قرار نده ۱۵۰(موسی) گفت: پروردگارا برای من و برادرم بیامرز و ما را در رحمت خود داخل کن و تو مهربان ترینِ مهربانان هستی ۱۵۱همانا کسانیکه گوساله را برگزیدند به زودی به آنها خشمی از پروردگارشان و خواری در زندگ</w:t>
      </w:r>
      <w:r>
        <w:rPr>
          <w:rFonts w:ascii="Vazir" w:eastAsia="Calibri" w:hAnsi="Vazir" w:cs="Vazir" w:hint="cs"/>
          <w:b/>
          <w:bCs/>
          <w:color w:val="000000"/>
          <w:sz w:val="26"/>
          <w:szCs w:val="26"/>
          <w:rtl/>
        </w:rPr>
        <w:t>ی</w:t>
      </w:r>
      <w:r w:rsidRPr="00382110">
        <w:rPr>
          <w:rFonts w:ascii="Vazir" w:eastAsia="Calibri" w:hAnsi="Vazir" w:cs="Vazir"/>
          <w:b/>
          <w:bCs/>
          <w:color w:val="000000"/>
          <w:sz w:val="26"/>
          <w:szCs w:val="26"/>
          <w:rtl/>
        </w:rPr>
        <w:t xml:space="preserve"> دنیا</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 می رسد و اینچنین به (افرادِ) دروغ باف کیفر می‌دهیم ۱۵۲و کسانیکه بدیها انجام </w:t>
      </w:r>
      <w:r w:rsidRPr="00382110">
        <w:rPr>
          <w:rFonts w:ascii="Vazir" w:eastAsia="Calibri" w:hAnsi="Vazir" w:cs="Vazir"/>
          <w:b/>
          <w:bCs/>
          <w:color w:val="000000"/>
          <w:sz w:val="26"/>
          <w:szCs w:val="26"/>
          <w:rtl/>
        </w:rPr>
        <w:lastRenderedPageBreak/>
        <w:t xml:space="preserve">دادند سپس بعد از آن توبه کردند و ایمان آورده اند، همانا پروردگار تو بعد از آن آمرزندۀ مهربان است ۱۵۳و هنگامیکه از موسی خشم فرو نشست، الواح را </w:t>
      </w:r>
      <w:r w:rsidRPr="00382110">
        <w:rPr>
          <w:rFonts w:ascii="Vazir" w:eastAsia="Calibri" w:hAnsi="Vazir" w:cs="Vazir"/>
          <w:b/>
          <w:bCs/>
          <w:sz w:val="26"/>
          <w:szCs w:val="26"/>
          <w:rtl/>
        </w:rPr>
        <w:t xml:space="preserve">برگرفت و در </w:t>
      </w:r>
      <w:r w:rsidRPr="00382110">
        <w:rPr>
          <w:rFonts w:ascii="Vazir" w:eastAsia="Calibri" w:hAnsi="Vazir" w:cs="Vazir" w:hint="cs"/>
          <w:b/>
          <w:bCs/>
          <w:sz w:val="26"/>
          <w:szCs w:val="26"/>
          <w:rtl/>
        </w:rPr>
        <w:t>متن</w:t>
      </w:r>
      <w:r w:rsidRPr="00382110">
        <w:rPr>
          <w:rFonts w:ascii="Vazir" w:eastAsia="Calibri" w:hAnsi="Vazir" w:cs="Vazir"/>
          <w:b/>
          <w:bCs/>
          <w:sz w:val="26"/>
          <w:szCs w:val="26"/>
          <w:rtl/>
        </w:rPr>
        <w:t xml:space="preserve"> آن برای کسانیکه از پروردگارشان </w:t>
      </w:r>
      <w:r w:rsidRPr="00382110">
        <w:rPr>
          <w:rFonts w:ascii="Vazir" w:eastAsia="Calibri" w:hAnsi="Vazir" w:cs="Vazir"/>
          <w:b/>
          <w:bCs/>
          <w:color w:val="000000"/>
          <w:sz w:val="26"/>
          <w:szCs w:val="26"/>
          <w:rtl/>
        </w:rPr>
        <w:t xml:space="preserve">ترس دارند، هدایت و </w:t>
      </w:r>
      <w:r w:rsidRPr="00382110">
        <w:rPr>
          <w:rFonts w:ascii="Vazir" w:eastAsia="Calibri" w:hAnsi="Vazir" w:cs="Vazir" w:hint="cs"/>
          <w:b/>
          <w:bCs/>
          <w:color w:val="000000"/>
          <w:sz w:val="26"/>
          <w:szCs w:val="26"/>
          <w:rtl/>
        </w:rPr>
        <w:t>رحمتی</w:t>
      </w:r>
      <w:r w:rsidRPr="00382110">
        <w:rPr>
          <w:rFonts w:ascii="Vazir" w:eastAsia="Calibri" w:hAnsi="Vazir" w:cs="Vazir"/>
          <w:b/>
          <w:bCs/>
          <w:color w:val="000000"/>
          <w:sz w:val="26"/>
          <w:szCs w:val="26"/>
          <w:rtl/>
        </w:rPr>
        <w:t xml:space="preserve"> است ۱۵۴و از قوم خود هفتاد نفر را برای </w:t>
      </w:r>
      <w:r w:rsidRPr="00382110">
        <w:rPr>
          <w:rFonts w:ascii="Vazir" w:eastAsia="Calibri" w:hAnsi="Vazir" w:cs="Vazir" w:hint="cs"/>
          <w:b/>
          <w:bCs/>
          <w:color w:val="000000"/>
          <w:sz w:val="26"/>
          <w:szCs w:val="26"/>
          <w:rtl/>
        </w:rPr>
        <w:t>محلّ قرار</w:t>
      </w:r>
      <w:r w:rsidRPr="00382110">
        <w:rPr>
          <w:rFonts w:ascii="Vazir" w:eastAsia="Calibri" w:hAnsi="Vazir" w:cs="Vazir"/>
          <w:b/>
          <w:bCs/>
          <w:color w:val="000000"/>
          <w:sz w:val="26"/>
          <w:szCs w:val="26"/>
          <w:rtl/>
        </w:rPr>
        <w:t xml:space="preserve"> ما انتخاب کرد پس هنگامیکه ایشان را لرزه فر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گرفت، (موسی) گفت: پروردگارا اگر می خواستی ایشان را و مرا از قبل هلاک می کردی، آیا ما را بدانچه بیخردان از ما انجام دادند هلاک می سازی؟ این جز فتنه</w:t>
      </w:r>
      <w:r w:rsidRPr="00382110">
        <w:rPr>
          <w:rFonts w:ascii="Vazir" w:eastAsia="Calibri" w:hAnsi="Vazir" w:cs="Vazir" w:hint="cs"/>
          <w:b/>
          <w:bCs/>
          <w:color w:val="000000"/>
          <w:sz w:val="26"/>
          <w:szCs w:val="26"/>
          <w:rtl/>
        </w:rPr>
        <w:t xml:space="preserve"> (آزمایش) تو</w:t>
      </w:r>
      <w:r w:rsidRPr="00382110">
        <w:rPr>
          <w:rFonts w:ascii="Vazir" w:eastAsia="Calibri" w:hAnsi="Vazir" w:cs="Vazir"/>
          <w:b/>
          <w:bCs/>
          <w:color w:val="000000"/>
          <w:sz w:val="26"/>
          <w:szCs w:val="26"/>
          <w:rtl/>
        </w:rPr>
        <w:t xml:space="preserve"> نیست، تو بدان هر که را بخواهی گُمراه می کنی و بدان هر که را بخواهی هدایت می کنی، تو سرپرست ما هستی پس ما را بیامرز و بر ما رحم کن و تو بهترین آمرزندگان هستی ۱۵۵</w:t>
      </w:r>
    </w:p>
    <w:p w14:paraId="6CBE5814" w14:textId="7B227884" w:rsidR="002F4E58" w:rsidRPr="00382110" w:rsidRDefault="006B52AC" w:rsidP="002F4E58">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و برای ما در این دنیا نیکی و در آخرت نیکی را مُقرّر کن که ما به سوی تو هدایت یافتیم، (الله) فرمود: عذاب خود را به ه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کس که بخواهم می رسانم، </w:t>
      </w:r>
      <w:r w:rsidRPr="00382110">
        <w:rPr>
          <w:rFonts w:ascii="Vazir" w:eastAsia="Calibri" w:hAnsi="Vazir" w:cs="Vazir" w:hint="cs"/>
          <w:b/>
          <w:bCs/>
          <w:color w:val="000000"/>
          <w:sz w:val="26"/>
          <w:szCs w:val="26"/>
          <w:rtl/>
        </w:rPr>
        <w:t>رحمت</w:t>
      </w:r>
      <w:r w:rsidRPr="00382110">
        <w:rPr>
          <w:rFonts w:ascii="Vazir" w:eastAsia="Calibri" w:hAnsi="Vazir" w:cs="Vazir"/>
          <w:b/>
          <w:bCs/>
          <w:color w:val="000000"/>
          <w:sz w:val="26"/>
          <w:szCs w:val="26"/>
          <w:rtl/>
        </w:rPr>
        <w:t xml:space="preserve"> من همه چیز را فر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گرفته است پس زود است که آن را مُقرّر کنم برای کسانیکه پرهیزکاری کردند و زکات بدهند و کسانیکه ایشان به آیات ما ایمان </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می آورند ۱۵۶کسانیکه </w:t>
      </w:r>
      <w:r w:rsidRPr="00382110">
        <w:rPr>
          <w:rFonts w:ascii="Vazir" w:eastAsia="Calibri" w:hAnsi="Vazir" w:cs="Vazir" w:hint="cs"/>
          <w:b/>
          <w:bCs/>
          <w:color w:val="000000"/>
          <w:sz w:val="26"/>
          <w:szCs w:val="26"/>
          <w:rtl/>
        </w:rPr>
        <w:t>فرستاده پیامبرِ</w:t>
      </w:r>
      <w:r w:rsidRPr="00382110">
        <w:rPr>
          <w:rFonts w:ascii="Vazir" w:eastAsia="Calibri" w:hAnsi="Vazir" w:cs="Vazir"/>
          <w:b/>
          <w:bCs/>
          <w:color w:val="000000"/>
          <w:sz w:val="26"/>
          <w:szCs w:val="26"/>
          <w:rtl/>
        </w:rPr>
        <w:t xml:space="preserve"> اُمّی (کسی </w:t>
      </w:r>
      <w:r w:rsidRPr="00382110">
        <w:rPr>
          <w:rFonts w:ascii="Vazir" w:eastAsia="Calibri" w:hAnsi="Vazir" w:cs="Vazir" w:hint="cs"/>
          <w:b/>
          <w:bCs/>
          <w:color w:val="000000"/>
          <w:sz w:val="26"/>
          <w:szCs w:val="26"/>
          <w:rtl/>
        </w:rPr>
        <w:t xml:space="preserve">که </w:t>
      </w:r>
      <w:r w:rsidRPr="00382110">
        <w:rPr>
          <w:rFonts w:ascii="Vazir" w:eastAsia="Calibri" w:hAnsi="Vazir" w:cs="Vazir"/>
          <w:b/>
          <w:bCs/>
          <w:color w:val="000000"/>
          <w:sz w:val="26"/>
          <w:szCs w:val="26"/>
          <w:rtl/>
        </w:rPr>
        <w:t>از کلام وحی</w:t>
      </w:r>
      <w:r w:rsidR="002F4E58">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بی خبر و بی اطلاع بود) را پیروی می کنند، آن</w:t>
      </w:r>
      <w:r w:rsidRPr="00382110">
        <w:rPr>
          <w:rFonts w:ascii="Vazir" w:eastAsia="Calibri" w:hAnsi="Vazir" w:cs="Vazir" w:hint="cs"/>
          <w:b/>
          <w:bCs/>
          <w:color w:val="000000"/>
          <w:sz w:val="26"/>
          <w:szCs w:val="26"/>
          <w:rtl/>
        </w:rPr>
        <w:t xml:space="preserve"> (خصوصیات رسالتش) را</w:t>
      </w:r>
      <w:r w:rsidRPr="00382110">
        <w:rPr>
          <w:rFonts w:ascii="Vazir" w:eastAsia="Calibri" w:hAnsi="Vazir" w:cs="Vazir"/>
          <w:b/>
          <w:bCs/>
          <w:color w:val="000000"/>
          <w:sz w:val="26"/>
          <w:szCs w:val="26"/>
          <w:rtl/>
        </w:rPr>
        <w:t xml:space="preserve"> نگاشته شده در نزدِ ایشان در تورات و انجیل می یابند،</w:t>
      </w:r>
      <w:r w:rsidRPr="00382110">
        <w:rPr>
          <w:rFonts w:ascii="Vazir" w:eastAsia="Calibri" w:hAnsi="Vazir" w:cs="Vazir" w:hint="cs"/>
          <w:b/>
          <w:bCs/>
          <w:color w:val="000000"/>
          <w:sz w:val="26"/>
          <w:szCs w:val="26"/>
          <w:rtl/>
        </w:rPr>
        <w:t xml:space="preserve"> (خصوصیاتی که)</w:t>
      </w:r>
      <w:r w:rsidRPr="00382110">
        <w:rPr>
          <w:rFonts w:ascii="Vazir" w:eastAsia="Calibri" w:hAnsi="Vazir" w:cs="Vazir"/>
          <w:b/>
          <w:bCs/>
          <w:color w:val="000000"/>
          <w:sz w:val="26"/>
          <w:szCs w:val="26"/>
          <w:rtl/>
        </w:rPr>
        <w:t xml:space="preserve"> ایشان را به نیکی اَمر می کند و ایشان را از بدی نهی می کند و برای ایشان پاکیها را حلال می کند و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ایشان پلیدیها را حرام می کند و از ایشان بارها و زنجیرهایی که بر ایشان بوده است را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می دارد پس کسانیکه به او ایمان آورند و او را گرامی </w:t>
      </w:r>
      <w:r w:rsidRPr="00382110">
        <w:rPr>
          <w:rFonts w:ascii="Vazir" w:eastAsia="Calibri" w:hAnsi="Vazir" w:cs="Vazir" w:hint="cs"/>
          <w:b/>
          <w:bCs/>
          <w:color w:val="000000"/>
          <w:sz w:val="26"/>
          <w:szCs w:val="26"/>
          <w:rtl/>
        </w:rPr>
        <w:t>داشتند</w:t>
      </w:r>
      <w:r w:rsidRPr="00382110">
        <w:rPr>
          <w:rFonts w:ascii="Vazir" w:eastAsia="Calibri" w:hAnsi="Vazir" w:cs="Vazir"/>
          <w:b/>
          <w:bCs/>
          <w:color w:val="000000"/>
          <w:sz w:val="26"/>
          <w:szCs w:val="26"/>
          <w:rtl/>
        </w:rPr>
        <w:t xml:space="preserve"> و او را یاری کردند و نوری را که با او نازل شده بود را پیروی کردند آنان رستگاران هستند ۱۵۷</w:t>
      </w:r>
      <w:r w:rsidR="002F4E58" w:rsidRPr="00382110">
        <w:rPr>
          <w:rFonts w:ascii="Vazir" w:eastAsia="Calibri" w:hAnsi="Vazir" w:cs="Vazir"/>
          <w:b/>
          <w:bCs/>
          <w:color w:val="000000"/>
          <w:sz w:val="26"/>
          <w:szCs w:val="26"/>
          <w:rtl/>
        </w:rPr>
        <w:t xml:space="preserve"> </w:t>
      </w:r>
      <w:r w:rsidRPr="00382110">
        <w:rPr>
          <w:rFonts w:ascii="Vazir" w:eastAsia="Calibri" w:hAnsi="Vazir" w:cs="Vazir"/>
          <w:b/>
          <w:bCs/>
          <w:color w:val="000000"/>
          <w:sz w:val="26"/>
          <w:szCs w:val="26"/>
          <w:rtl/>
        </w:rPr>
        <w:t xml:space="preserve">(ای محمّد) بگو: ای مردم همانا من </w:t>
      </w:r>
      <w:r w:rsidRPr="00382110">
        <w:rPr>
          <w:rFonts w:ascii="Vazir" w:eastAsia="Calibri" w:hAnsi="Vazir" w:cs="Vazir" w:hint="cs"/>
          <w:b/>
          <w:bCs/>
          <w:color w:val="000000"/>
          <w:sz w:val="26"/>
          <w:szCs w:val="26"/>
          <w:rtl/>
        </w:rPr>
        <w:t>فرستاده</w:t>
      </w:r>
      <w:r w:rsidRPr="00382110">
        <w:rPr>
          <w:rFonts w:ascii="Vazir" w:eastAsia="Calibri" w:hAnsi="Vazir" w:cs="Vazir"/>
          <w:b/>
          <w:bCs/>
          <w:color w:val="000000"/>
          <w:sz w:val="26"/>
          <w:szCs w:val="26"/>
          <w:rtl/>
        </w:rPr>
        <w:t xml:space="preserve"> الله به سوی همگی شما هستم، الله برای او پادشاهی آسمانها و زمین است، صاحب قدرتی جز او نیست، زنده</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می کند و می میراند پس به الله و </w:t>
      </w:r>
      <w:r w:rsidRPr="00382110">
        <w:rPr>
          <w:rFonts w:ascii="Vazir" w:eastAsia="Calibri" w:hAnsi="Vazir" w:cs="Vazir" w:hint="cs"/>
          <w:b/>
          <w:bCs/>
          <w:color w:val="000000"/>
          <w:sz w:val="26"/>
          <w:szCs w:val="26"/>
          <w:rtl/>
        </w:rPr>
        <w:t>فرستاده</w:t>
      </w:r>
      <w:r w:rsidRPr="00382110">
        <w:rPr>
          <w:rFonts w:ascii="Vazir" w:eastAsia="Calibri" w:hAnsi="Vazir" w:cs="Vazir"/>
          <w:b/>
          <w:bCs/>
          <w:color w:val="000000"/>
          <w:sz w:val="26"/>
          <w:szCs w:val="26"/>
          <w:rtl/>
        </w:rPr>
        <w:t xml:space="preserve"> او </w:t>
      </w:r>
      <w:r w:rsidRPr="00382110">
        <w:rPr>
          <w:rFonts w:ascii="Vazir" w:eastAsia="Calibri" w:hAnsi="Vazir" w:cs="Vazir" w:hint="cs"/>
          <w:b/>
          <w:bCs/>
          <w:color w:val="000000"/>
          <w:sz w:val="26"/>
          <w:szCs w:val="26"/>
          <w:rtl/>
        </w:rPr>
        <w:t>پیامبرِ</w:t>
      </w:r>
      <w:r w:rsidRPr="00382110">
        <w:rPr>
          <w:rFonts w:ascii="Vazir" w:eastAsia="Calibri" w:hAnsi="Vazir" w:cs="Vazir"/>
          <w:b/>
          <w:bCs/>
          <w:color w:val="000000"/>
          <w:sz w:val="26"/>
          <w:szCs w:val="26"/>
          <w:rtl/>
        </w:rPr>
        <w:t xml:space="preserve"> اُمّی ایمان آورید، او به الله و کلام او ایمان می آورد و او را پیروی کنید تا شاید هدایت یابید ۱۵۸</w:t>
      </w:r>
      <w:r w:rsidR="002F4E58" w:rsidRPr="00382110">
        <w:rPr>
          <w:rFonts w:ascii="Vazir" w:eastAsia="Calibri" w:hAnsi="Vazir" w:cs="Vazir"/>
          <w:b/>
          <w:bCs/>
          <w:color w:val="000000"/>
          <w:sz w:val="26"/>
          <w:szCs w:val="26"/>
          <w:rtl/>
        </w:rPr>
        <w:t>و از قوم موسی اُمّتی است که به حقّ هدایت می کنند و به آن دادگری می کنند ۱۵۹</w:t>
      </w:r>
    </w:p>
    <w:p w14:paraId="6B8318E1" w14:textId="47C163FF" w:rsidR="002F4E58" w:rsidRPr="00382110" w:rsidRDefault="002F4E58" w:rsidP="002F4E58">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و ایشان را دوازده</w:t>
      </w:r>
      <w:r w:rsidRPr="00382110">
        <w:rPr>
          <w:rFonts w:ascii="Vazir" w:eastAsia="Calibri" w:hAnsi="Vazir" w:cs="Vazir" w:hint="cs"/>
          <w:b/>
          <w:bCs/>
          <w:color w:val="000000"/>
          <w:sz w:val="26"/>
          <w:szCs w:val="26"/>
          <w:rtl/>
        </w:rPr>
        <w:t xml:space="preserve"> طایفه به</w:t>
      </w:r>
      <w:r w:rsidRPr="00382110">
        <w:rPr>
          <w:rFonts w:ascii="Vazir" w:eastAsia="Calibri" w:hAnsi="Vazir" w:cs="Vazir"/>
          <w:b/>
          <w:bCs/>
          <w:color w:val="000000"/>
          <w:sz w:val="26"/>
          <w:szCs w:val="26"/>
          <w:rtl/>
        </w:rPr>
        <w:t xml:space="preserve"> اُمّتهایی تقسیم کردیم و به موسی وحی نمودیم هنگامیکه از او قومش آب خواستند که عصای خود را به سنگ بزن پس از آن دوازده چشمه خارج شد، هر گروهی آب خور خود را دانستند و ابرها را برای ایشان سایه افکندیم و برای ایشان نان و گوشت را نازل کردیم، از پاکیزه ها آنچه </w:t>
      </w:r>
      <w:r w:rsidRPr="00382110">
        <w:rPr>
          <w:rFonts w:ascii="Vazir" w:eastAsia="Calibri" w:hAnsi="Vazir" w:cs="Vazir"/>
          <w:b/>
          <w:bCs/>
          <w:color w:val="000000"/>
          <w:sz w:val="26"/>
          <w:szCs w:val="26"/>
          <w:rtl/>
        </w:rPr>
        <w:lastRenderedPageBreak/>
        <w:t>به شما رزق دادیم را بُخورید، بر ما ستم نکردند و لیکن بر خویشتن ستم می کردند ۱۶۰و هنگامیکه به ایشان گفته شد: در این شهر سکونت کنید و از آن ه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چه می خواهید را بُخورید و بگویید (</w:t>
      </w:r>
      <w:r w:rsidRPr="00382110">
        <w:rPr>
          <w:rFonts w:ascii="Vazir" w:eastAsia="Calibri" w:hAnsi="Vazir" w:cs="Vazir" w:hint="cs"/>
          <w:b/>
          <w:bCs/>
          <w:color w:val="000000"/>
          <w:sz w:val="26"/>
          <w:szCs w:val="26"/>
          <w:rtl/>
        </w:rPr>
        <w:t>یا الله</w:t>
      </w:r>
      <w:r w:rsidRPr="00382110">
        <w:rPr>
          <w:rFonts w:ascii="Vazir" w:eastAsia="Calibri" w:hAnsi="Vazir" w:cs="Vazir"/>
          <w:b/>
          <w:bCs/>
          <w:color w:val="000000"/>
          <w:sz w:val="26"/>
          <w:szCs w:val="26"/>
          <w:rtl/>
        </w:rPr>
        <w:t>): گناهان ما را فرو ریز و از دروازه سجده کننده داخل شوید، برای شما اشتباه</w:t>
      </w:r>
      <w:r w:rsidR="00AF5C74">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هایتان را </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می بخشم، به زودی به نیکوکاران فُزونی می دهیم ۱۶۱پس کسانیکه از ایشان ستم کردند،</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گفتار را به غیر از آنچه به ایشان گفته شد تبدیل کردند پس بر ایشان عذابی از آسمان </w:t>
      </w:r>
      <w:r w:rsidRPr="00382110">
        <w:rPr>
          <w:rFonts w:ascii="Vazir" w:eastAsia="Calibri" w:hAnsi="Vazir" w:cs="Vazir" w:hint="cs"/>
          <w:b/>
          <w:bCs/>
          <w:color w:val="000000"/>
          <w:sz w:val="26"/>
          <w:szCs w:val="26"/>
          <w:rtl/>
        </w:rPr>
        <w:t xml:space="preserve">فرو </w:t>
      </w:r>
      <w:r w:rsidRPr="00382110">
        <w:rPr>
          <w:rFonts w:ascii="Vazir" w:eastAsia="Calibri" w:hAnsi="Vazir" w:cs="Vazir"/>
          <w:b/>
          <w:bCs/>
          <w:color w:val="000000"/>
          <w:sz w:val="26"/>
          <w:szCs w:val="26"/>
          <w:rtl/>
        </w:rPr>
        <w:t>فرستادیم بدانچه ستم می کردند ۱۶۲و از ایشان دربارۀ شهری که در کنار دریا بود بپرس، هنگامیکه در "</w:t>
      </w:r>
      <w:r w:rsidRPr="00382110">
        <w:rPr>
          <w:rFonts w:ascii="Vazir" w:eastAsia="Calibri" w:hAnsi="Vazir" w:cs="Vazir" w:hint="cs"/>
          <w:b/>
          <w:bCs/>
          <w:color w:val="000000"/>
          <w:sz w:val="26"/>
          <w:szCs w:val="26"/>
          <w:rtl/>
        </w:rPr>
        <w:t>حُکم</w:t>
      </w:r>
      <w:r w:rsidRPr="00382110">
        <w:rPr>
          <w:rFonts w:ascii="Vazir" w:eastAsia="Calibri" w:hAnsi="Vazir" w:cs="Vazir"/>
          <w:b/>
          <w:bCs/>
          <w:color w:val="000000"/>
          <w:sz w:val="26"/>
          <w:szCs w:val="26"/>
          <w:rtl/>
        </w:rPr>
        <w:t xml:space="preserve"> سّبت" تجاوز می کردند، چرا که ماهیهای آن "روز سّبت" بر روی آب می آمدند، روزی که جز "سّبت" بود بر ایشان نمی آمدند، اینچنین ایشان را به خاطر آنچه نافرمانی می‌کردند آزمایش کردیم ۱۶۳</w:t>
      </w:r>
    </w:p>
    <w:p w14:paraId="394B1B15" w14:textId="4259F3F4" w:rsidR="002F4E58" w:rsidRPr="00382110" w:rsidRDefault="002F4E58" w:rsidP="002F4E58">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 xml:space="preserve">و هنگامیکه گروهی از ایشان گفتند: چرا </w:t>
      </w:r>
      <w:r w:rsidRPr="00382110">
        <w:rPr>
          <w:rFonts w:ascii="Vazir" w:eastAsia="Calibri" w:hAnsi="Vazir" w:cs="Vazir" w:hint="cs"/>
          <w:b/>
          <w:bCs/>
          <w:color w:val="000000"/>
          <w:sz w:val="26"/>
          <w:szCs w:val="26"/>
          <w:rtl/>
        </w:rPr>
        <w:t>نصیحت</w:t>
      </w:r>
      <w:r w:rsidRPr="00382110">
        <w:rPr>
          <w:rFonts w:ascii="Vazir" w:eastAsia="Calibri" w:hAnsi="Vazir" w:cs="Vazir"/>
          <w:b/>
          <w:bCs/>
          <w:color w:val="000000"/>
          <w:sz w:val="26"/>
          <w:szCs w:val="26"/>
          <w:rtl/>
        </w:rPr>
        <w:t xml:space="preserve"> </w:t>
      </w:r>
      <w:r w:rsidRPr="00382110">
        <w:rPr>
          <w:rFonts w:ascii="Vazir" w:eastAsia="Calibri" w:hAnsi="Vazir" w:cs="Vazir" w:hint="cs"/>
          <w:b/>
          <w:bCs/>
          <w:color w:val="000000"/>
          <w:sz w:val="26"/>
          <w:szCs w:val="26"/>
          <w:rtl/>
        </w:rPr>
        <w:t>می کنید</w:t>
      </w:r>
      <w:r w:rsidRPr="00382110">
        <w:rPr>
          <w:rFonts w:ascii="Vazir" w:eastAsia="Calibri" w:hAnsi="Vazir" w:cs="Vazir"/>
          <w:b/>
          <w:bCs/>
          <w:color w:val="000000"/>
          <w:sz w:val="26"/>
          <w:szCs w:val="26"/>
          <w:rtl/>
        </w:rPr>
        <w:t xml:space="preserve"> گروهی را که الله هلاک کنندۀ ایشان است یا ایشان را به عذابی سخت عذاب کننده است، گفتند: تا معذرتی پیش پروردگار شما باشد و تا شاید پرهیزکاری کنند ۱۶۴پس چون آنچه را بدان یادآوری شدند، فراموش کردند کسانی را که از بدی نهی می کردند را نجات دادیم و آنان را به عذابی سخت فر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گرفتیم که ستم کردند بدانچه نافرمان بودند ۱۶۵پس هنگامیکه از آنچه از آن نهی شدند، سرپیچی نمودند به ایشان گفتیم: آوارگانی</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رانده شده باشید ۱۶۶و هنگامیکه پروردگار تو اعلام کرد که بر ایشان تا روز قیامت کسانی را مسلّط می گرداند که به ایشان بدترین عذاب را بچشاند، همانا پروردگار تو در کیفر (دادن) سریع است و همانا او آمرزندۀ مهربان است ۱۶۷و در زمین اُمّت هایی از ایشان را پراکنده نمودیم، از ایشان گروهی شایسته هستند و از ایشان غیر آن هستند و به نیکیها و بدیها ایشان را آزمایش می کنیم تا شاید بازگردند ۱۶۸پس بعد از ایشان جانشینانی جایگزین شد که کتاب را ارث بُردند، بهرۀ دنیای کوتاه را می‌گیرند و </w:t>
      </w:r>
      <w:r w:rsidR="0077369F">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می گویند: به زودی </w:t>
      </w:r>
      <w:r w:rsidRPr="00382110">
        <w:rPr>
          <w:rFonts w:ascii="Vazir" w:eastAsia="Calibri" w:hAnsi="Vazir" w:cs="Vazir" w:hint="cs"/>
          <w:b/>
          <w:bCs/>
          <w:color w:val="000000"/>
          <w:sz w:val="26"/>
          <w:szCs w:val="26"/>
          <w:rtl/>
        </w:rPr>
        <w:t>آمرزیده می شویم</w:t>
      </w:r>
      <w:r w:rsidRPr="00382110">
        <w:rPr>
          <w:rFonts w:ascii="Vazir" w:eastAsia="Calibri" w:hAnsi="Vazir" w:cs="Vazir"/>
          <w:b/>
          <w:bCs/>
          <w:color w:val="000000"/>
          <w:sz w:val="26"/>
          <w:szCs w:val="26"/>
          <w:rtl/>
        </w:rPr>
        <w:t xml:space="preserve"> و اگر ایشان را بهره ای همانند آن بیاید آن را برگیرند، آیا بر ایشان پیمان کتاب گرفته نشد که بر الله جز به حقّ نگویید؟ در حالیکه آنچه را در آن بود را آموختند و خانۀ آخرت برای کسانیکه پرهیزکاری می کنند بهت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است، آیا تعقّل نمی کنید؟ ۱۶۹و کسانیکه به کتاب چنگ</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می زنند و نماز را به پای می دارند، همانا ما مُزد (افرادِ) اصلاح کننده را هدر نمی دهیم ۱۷۰و هنگامیکه کوه را به مانند سایبانی بر بالای س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ایشان (قوم بنی‌اسرائیل) بالا بُردیم و پنداشتند که بر سر ایشان فرود می آید، آنچه </w:t>
      </w:r>
      <w:r w:rsidRPr="00382110">
        <w:rPr>
          <w:rFonts w:ascii="Vazir" w:eastAsia="Calibri" w:hAnsi="Vazir" w:cs="Vazir"/>
          <w:b/>
          <w:bCs/>
          <w:color w:val="000000"/>
          <w:sz w:val="26"/>
          <w:szCs w:val="26"/>
          <w:rtl/>
        </w:rPr>
        <w:lastRenderedPageBreak/>
        <w:t>را به شما دادیم را با تمام قدرت بگیرید و به یاد آورید آنچه را در آن است تا شاید پرهیزکاری کنید ۱۷۱و هنگامیکه پروردگارت از فرزندان آدم از پُشتهای ایشان از نسل هایشان (پیمان) گرفت و ایشان را بر خودشان به گواهی گرفت، آیا من پروردگار شما نیستم؟ گفتند: بلی گواهی می دهیم، تا روز قیامت نگویید که ما از آن بی خبر بودیم ۱۷۲یا بگویید: که پدران ما از قبل شرک ورزیدند و ما نسلی بعد از ایشان بودیم، آیا ما را به سزای آنچه گُمراهان انجام دادند هلاک می سازی؟ ۱۷۳و اینچنین آیات را شرح دادیم و تا شاید ایشان بازگردند ۱۷۴و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ایشان خبر آنکسی که آیات خود را به او دادیم را بخوان پس از آنها خارج شد پس شیطان (نابودگر) به دنبال او اُفتاد، از گُمراهان شد ۱۷۵و اگر می خواستیم قطعاً او را به سبب آنها (آیات) بالا می بردیم و لیکن او به سوی زمین گرایش نمود و هوسهای خود را پیروی نمود پس داستان او به مانند سگ است که اگر صدایش کنی زبان از کام در می‌آورد و اگر او را رها کنی باز هم زبان از کام د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آورد، این مَثل کسانی است که آیات ما را دروغ شُمردند پس داستانها را بخوان تا شاید بیندیشند ۱۷۶مَثل این قوم چه زشت است، کسانیکه آیات ما را دروغ شُمردند و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خویشتن ستم می کردند ۱۷۷هر کس را الله هدایت کند پس او هدایت یافته است و هر کس را گُمراه کند پس ایشان زیانکاران هستند ۱۷۸</w:t>
      </w:r>
    </w:p>
    <w:p w14:paraId="7F5D4696" w14:textId="0DAB0046" w:rsidR="002F4E58" w:rsidRPr="00382110" w:rsidRDefault="002F4E58" w:rsidP="002F4E58">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 xml:space="preserve">و مسلّماً بسیاری از جِنّ و انسان (ها) را برای جهنم </w:t>
      </w:r>
      <w:r w:rsidRPr="00382110">
        <w:rPr>
          <w:rFonts w:ascii="Vazir" w:eastAsia="Calibri" w:hAnsi="Vazir" w:cs="Vazir" w:hint="cs"/>
          <w:b/>
          <w:bCs/>
          <w:color w:val="000000"/>
          <w:sz w:val="26"/>
          <w:szCs w:val="26"/>
          <w:rtl/>
        </w:rPr>
        <w:t>آماده</w:t>
      </w:r>
      <w:r w:rsidRPr="00382110">
        <w:rPr>
          <w:rFonts w:ascii="Vazir" w:eastAsia="Calibri" w:hAnsi="Vazir" w:cs="Vazir"/>
          <w:b/>
          <w:bCs/>
          <w:color w:val="000000"/>
          <w:sz w:val="26"/>
          <w:szCs w:val="26"/>
          <w:rtl/>
        </w:rPr>
        <w:t xml:space="preserve"> کرد</w:t>
      </w:r>
      <w:r w:rsidRPr="00382110">
        <w:rPr>
          <w:rFonts w:ascii="Vazir" w:eastAsia="Calibri" w:hAnsi="Vazir" w:cs="Vazir" w:hint="cs"/>
          <w:b/>
          <w:bCs/>
          <w:color w:val="000000"/>
          <w:sz w:val="26"/>
          <w:szCs w:val="26"/>
          <w:rtl/>
        </w:rPr>
        <w:t>ه ا</w:t>
      </w:r>
      <w:r w:rsidRPr="00382110">
        <w:rPr>
          <w:rFonts w:ascii="Vazir" w:eastAsia="Calibri" w:hAnsi="Vazir" w:cs="Vazir"/>
          <w:b/>
          <w:bCs/>
          <w:color w:val="000000"/>
          <w:sz w:val="26"/>
          <w:szCs w:val="26"/>
          <w:rtl/>
        </w:rPr>
        <w:t>یم، برای ایشان دلهایی است که با آنها نمی فهمند و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ایشان چشمانی است که با آنها نمی بینند و برای آنها گوشهایی است که با آنها </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نمی شوند، آنان به مانند چهارپایان اند بلکه گُمراه ت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هستند، آنان غافل هستند ۱۷۹و برای الله </w:t>
      </w:r>
      <w:r w:rsidRPr="00382110">
        <w:rPr>
          <w:rFonts w:ascii="Vazir" w:eastAsia="Calibri" w:hAnsi="Vazir" w:cs="Vazir" w:hint="cs"/>
          <w:b/>
          <w:bCs/>
          <w:color w:val="000000"/>
          <w:sz w:val="26"/>
          <w:szCs w:val="26"/>
          <w:rtl/>
        </w:rPr>
        <w:t>خصوصیات</w:t>
      </w:r>
      <w:r w:rsidRPr="00382110">
        <w:rPr>
          <w:rFonts w:ascii="Vazir" w:eastAsia="Calibri" w:hAnsi="Vazir" w:cs="Vazir"/>
          <w:b/>
          <w:bCs/>
          <w:color w:val="000000"/>
          <w:sz w:val="26"/>
          <w:szCs w:val="26"/>
          <w:rtl/>
        </w:rPr>
        <w:t xml:space="preserve"> نیکو است پس با آنها او را صدا بزنید و رها کنید کسانیکه در </w:t>
      </w:r>
      <w:r w:rsidRPr="00382110">
        <w:rPr>
          <w:rFonts w:ascii="Vazir" w:eastAsia="Calibri" w:hAnsi="Vazir" w:cs="Vazir" w:hint="cs"/>
          <w:b/>
          <w:bCs/>
          <w:color w:val="000000"/>
          <w:sz w:val="26"/>
          <w:szCs w:val="26"/>
          <w:rtl/>
        </w:rPr>
        <w:t>خصوصیات</w:t>
      </w:r>
      <w:r w:rsidRPr="00382110">
        <w:rPr>
          <w:rFonts w:ascii="Vazir" w:eastAsia="Calibri" w:hAnsi="Vazir" w:cs="Vazir"/>
          <w:b/>
          <w:bCs/>
          <w:color w:val="000000"/>
          <w:sz w:val="26"/>
          <w:szCs w:val="26"/>
          <w:rtl/>
        </w:rPr>
        <w:t xml:space="preserve"> او کجروی می کنند، به زودی بدانچه انجام می دادند پاداش داده شوند ۱۸۰و از آنان که خلق کردیم اُمّتی است که به حقّ هدایت می کنند و با آن دادگری می کنند ۱۸۱و کسانیکه آیات ما را دروغ شُمردند به زودی ایشان را بگیرم از جایی که نمی دانند ۱۸۲ایشان را مُهلت می دهیم، همانا نیرنگ من اُستوار (مُحکم) است ۱۸۳آیا نمی اندیشید که بر رفیق ایشان (محمّد) دیوانگی نیست؟ او جز هشدار دهنده ای آشکار نیست ۱۸۴آیا در پادشاهی آسمانها و زمین نگاه نکردند و آنچه الله از چیزها خلق کرده است و آنکه مُهلت ایشان نزدیک شده باشد؟ پس به کدامین سخن بعد از </w:t>
      </w:r>
      <w:r w:rsidRPr="00382110">
        <w:rPr>
          <w:rFonts w:ascii="Vazir" w:eastAsia="Calibri" w:hAnsi="Vazir" w:cs="Vazir" w:hint="cs"/>
          <w:b/>
          <w:bCs/>
          <w:color w:val="000000"/>
          <w:sz w:val="26"/>
          <w:szCs w:val="26"/>
          <w:rtl/>
        </w:rPr>
        <w:t>آن (کلام الهی)</w:t>
      </w:r>
      <w:r w:rsidRPr="00382110">
        <w:rPr>
          <w:rFonts w:ascii="Vazir" w:eastAsia="Calibri" w:hAnsi="Vazir" w:cs="Vazir"/>
          <w:b/>
          <w:bCs/>
          <w:color w:val="000000"/>
          <w:sz w:val="26"/>
          <w:szCs w:val="26"/>
          <w:rtl/>
        </w:rPr>
        <w:t xml:space="preserve"> ایمان می آورند؟ ۱۸۵آنکس را الله گُمراه کند </w:t>
      </w:r>
      <w:r w:rsidRPr="00382110">
        <w:rPr>
          <w:rFonts w:ascii="Vazir" w:eastAsia="Calibri" w:hAnsi="Vazir" w:cs="Vazir"/>
          <w:b/>
          <w:bCs/>
          <w:color w:val="000000"/>
          <w:sz w:val="26"/>
          <w:szCs w:val="26"/>
          <w:rtl/>
        </w:rPr>
        <w:lastRenderedPageBreak/>
        <w:t>برای او هدایتگری نیست و (ای محمّد) ایشان را رها کن که در سرکشی خود</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 فرو روند ۱۸۶(ای محمّد) از تو دربارۀ ساعت (روز قیامت) می پرسند چه وقت برپا می شود؟ (ای محمّد) بگو: جز این نیست که دانش آن نزد</w:t>
      </w:r>
      <w:r w:rsidRPr="00382110">
        <w:rPr>
          <w:rFonts w:ascii="Vazir" w:eastAsia="Calibri" w:hAnsi="Vazir" w:cs="Vazir" w:hint="cs"/>
          <w:b/>
          <w:bCs/>
          <w:color w:val="000000"/>
          <w:sz w:val="26"/>
          <w:szCs w:val="26"/>
          <w:rtl/>
        </w:rPr>
        <w:t>ِ</w:t>
      </w:r>
      <w:r w:rsidRPr="00382110">
        <w:rPr>
          <w:rFonts w:ascii="Vazir" w:eastAsia="Calibri" w:hAnsi="Vazir" w:cs="Vazir"/>
          <w:b/>
          <w:bCs/>
          <w:color w:val="000000"/>
          <w:sz w:val="26"/>
          <w:szCs w:val="26"/>
          <w:rtl/>
        </w:rPr>
        <w:t xml:space="preserve"> پروردگارم است، آن را به وقتش جز او آشکار نمی سازد، (وقوع روز قیامت) برای آسمانها و زمین سنگین است، (روز قیامت) به سوی شما جز ناگهان نمی آید، (ای محمّد) از تو </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می پرسند که گویی تو از آن آگاهی داری، (ای محمّد) بگو: که دانش آن نزد الله است و</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لیکن اکثر مردم نمی دانند ۱۸۷</w:t>
      </w:r>
    </w:p>
    <w:p w14:paraId="30B0EFDF" w14:textId="04CEEB60" w:rsidR="002F4E58" w:rsidRPr="00382110" w:rsidRDefault="002F4E58" w:rsidP="002F4E58">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ای محمّد) بگو: برای خود سودی و نه زیانی را دارا نیستم جز آنچه الله بخواهد، اگر دانا به ناپیدا بودم قطعاً خیر فراوان از آن می گرفتم و به من بدی نمی رسید، من جز هشدار دهنده و مُژده دهنده ای بیش نیستم مگر برای گروهی که ایمان آورند ۱۸۸او کسی است که شما را از یک نفر خلق کرد و از او زوجش را قرار داد تا با او آرام گیرد پس هنگامیکه با او آمیزش جنسی کرد، باری سبک برداشت پس از آن (مدّتی) بُگذشت پس زمانی که (بار او) سنگین شد، پروردگار خویش را صدا زدند که اگر ما را فرزند شایسته ای ارزانی داری از سپاسگزاران باشیم ۱۸۹پس وقتی که (الله) به ایشان فرزند شایسته‌ای ارزانی داشت برای او شریکانی قرار دادند در آنچه به ایشان ارزانی داشته بود پس الله برتر است از آنچه شرک می ورزیدند ۱۹۰آیا آنان را که چیزی را خلق نکرده اند و ایشان خود خلق شده اند را شریک می گردانند؟ ۱۹۱و آنها را نمی توانند یاری کنند و خویشتن را یاری نمی دهند ۱۹۲اگر ایشان را به سوی هدایت صدا بزنید شما را پیروی نمی کنند، بر ایشان یکسان است ایشان را صدا بزنید یا خاموش باشید ۱۹۳همانا کسانیکه جز الله صدا می زنید بندگانی مانند شما هستند پس ایشان را صدا بزنید تا شما را اجابت کنند اگر راست</w:t>
      </w:r>
      <w:r w:rsidRPr="00382110">
        <w:rPr>
          <w:rFonts w:ascii="Vazir" w:eastAsia="Calibri" w:hAnsi="Vazir" w:cs="Vazir" w:hint="cs"/>
          <w:b/>
          <w:bCs/>
          <w:color w:val="000000"/>
          <w:sz w:val="26"/>
          <w:szCs w:val="26"/>
          <w:rtl/>
        </w:rPr>
        <w:t xml:space="preserve"> می گوئید</w:t>
      </w:r>
      <w:r w:rsidRPr="00382110">
        <w:rPr>
          <w:rFonts w:ascii="Vazir" w:eastAsia="Calibri" w:hAnsi="Vazir" w:cs="Vazir"/>
          <w:b/>
          <w:bCs/>
          <w:color w:val="000000"/>
          <w:sz w:val="26"/>
          <w:szCs w:val="26"/>
          <w:rtl/>
        </w:rPr>
        <w:t xml:space="preserve"> ۱۹۴آیا ایشان را پاهایی است که با آنها راه می روند یا برای آنان دستهایی است که با آنها حمله می کنند یا برای ایشان چشمهایی است که با آنها می بینند یا گوشهایی که با آنها بشنوند؟ (ای محمّد) بگو: شریکان خویش را صدا بزنید سپس نیرنگ آورید پس مُنتظر نباشید ۱۹۵</w:t>
      </w:r>
    </w:p>
    <w:p w14:paraId="252123F6" w14:textId="3C2C4FCE" w:rsidR="00950B61" w:rsidRPr="00FE5DE5" w:rsidRDefault="002F4E58" w:rsidP="002F4E58">
      <w:pPr>
        <w:spacing w:after="0" w:line="360" w:lineRule="auto"/>
        <w:jc w:val="center"/>
        <w:rPr>
          <w:rFonts w:ascii="Vazir" w:hAnsi="Vazir" w:cs="Vazir"/>
          <w:b/>
          <w:bCs/>
          <w:color w:val="FF0000"/>
          <w:sz w:val="32"/>
          <w:szCs w:val="32"/>
          <w:rtl/>
        </w:rPr>
      </w:pPr>
      <w:r w:rsidRPr="00382110">
        <w:rPr>
          <w:rFonts w:ascii="Vazir" w:eastAsia="Calibri" w:hAnsi="Vazir" w:cs="Vazir"/>
          <w:b/>
          <w:bCs/>
          <w:color w:val="000000"/>
          <w:sz w:val="26"/>
          <w:szCs w:val="26"/>
          <w:rtl/>
        </w:rPr>
        <w:t>همانا سرپرست من الله کسی است که کتاب را نازل کرد و (افرادِ) شایسته را سرپرستی می کند ۱۹۶و کسانیکه جز او (الله) را صدا می زنید، نمی توانند شما را یاری کنند و نه خویشتن را یاری کنند ۱۹۷و اگر ایشان را به سوی هدایت صدا بزنید، نشوند و آنها را می بینی که به سوی تو می نگرند و لیکن</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 نمی </w:t>
      </w:r>
      <w:r w:rsidRPr="00382110">
        <w:rPr>
          <w:rFonts w:ascii="Vazir" w:eastAsia="Calibri" w:hAnsi="Vazir" w:cs="Vazir"/>
          <w:b/>
          <w:bCs/>
          <w:color w:val="000000"/>
          <w:sz w:val="26"/>
          <w:szCs w:val="26"/>
          <w:rtl/>
        </w:rPr>
        <w:lastRenderedPageBreak/>
        <w:t>بینند ۱۹۸(ای محمّد) گُذشت کن و به نیکی اَمر کن و از نادانان روی گردان ۱۹۹و اگر وسوسه از سوی شیطان (نابودگر) تو را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انگیخت پس به الله پناه ببر که او شنوای داناست ۲۰۰همانا کسانیکه پرهیزکاری کردند هنگامیکه به آنها وسوسه‌ای از شیطان (نابودگر) برسد، (به آیات الهی) یادآور شوند پس در آن هنگام ایشان بینا شوند ۲۰۱و برادران ایشان، آنها را در گُمراهی فرو می برند سپس کوتاه نمی آیند ۲۰۲و هنگامیکه (ای محمّد) ایشان را آیه ای نیاوری، می گویند: چرا آیه ای فراهم نساختی؟ (ای محمّد)</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بگو: پیروی نمی کنم جز آنچه به من از پروردگارم وحی می شود، اینها بینشهایی از پروردگارتان است و هدایت و بخششی برای گروهی که ایمان می آورند ۲۰۳و هنگامیکه قرآن خوانده شود پس بدان گوش </w:t>
      </w:r>
      <w:r w:rsidRPr="00382110">
        <w:rPr>
          <w:rFonts w:ascii="Vazir" w:eastAsia="Calibri" w:hAnsi="Vazir" w:cs="Vazir" w:hint="cs"/>
          <w:b/>
          <w:bCs/>
          <w:color w:val="000000"/>
          <w:sz w:val="26"/>
          <w:szCs w:val="26"/>
          <w:rtl/>
        </w:rPr>
        <w:t xml:space="preserve">فرا </w:t>
      </w:r>
      <w:r w:rsidRPr="00382110">
        <w:rPr>
          <w:rFonts w:ascii="Vazir" w:eastAsia="Calibri" w:hAnsi="Vazir" w:cs="Vazir"/>
          <w:b/>
          <w:bCs/>
          <w:color w:val="000000"/>
          <w:sz w:val="26"/>
          <w:szCs w:val="26"/>
          <w:rtl/>
        </w:rPr>
        <w:t xml:space="preserve">دهید و </w:t>
      </w:r>
      <w:r w:rsidRPr="00382110">
        <w:rPr>
          <w:rFonts w:ascii="Vazir" w:eastAsia="Calibri" w:hAnsi="Vazir" w:cs="Vazir" w:hint="cs"/>
          <w:b/>
          <w:bCs/>
          <w:color w:val="000000"/>
          <w:sz w:val="26"/>
          <w:szCs w:val="26"/>
          <w:rtl/>
        </w:rPr>
        <w:t>با جان و دل توجه کنید</w:t>
      </w:r>
      <w:r w:rsidRPr="00382110">
        <w:rPr>
          <w:rFonts w:ascii="Vazir" w:eastAsia="Calibri" w:hAnsi="Vazir" w:cs="Vazir"/>
          <w:b/>
          <w:bCs/>
          <w:color w:val="000000"/>
          <w:sz w:val="26"/>
          <w:szCs w:val="26"/>
          <w:rtl/>
        </w:rPr>
        <w:t xml:space="preserve"> تا شاید مورد رحمت قرار گیرید ۲۰۴و پروردگارت را در خویشتن به فروتنی و ترس و بدون گفتار بلند، صبحگاهان و شامگاهان صدا بزن و از (زُمره) غافلان مباش ۲۰۵همان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کسانیکه نزد پروردگار تو هستند از عبادت او کِبر نمی ورزند و او را ستایش می کنند و برای او سجده می برند ۲۰۶    </w:t>
      </w:r>
      <w:bookmarkStart w:id="9" w:name="انفال"/>
      <w:bookmarkEnd w:id="9"/>
      <w:r w:rsidR="00D03F5F" w:rsidRPr="00FE5DE5">
        <w:rPr>
          <w:rFonts w:ascii="Vazir" w:hAnsi="Vazir" w:cs="Vazir"/>
          <w:b/>
          <w:bCs/>
          <w:color w:val="FF0000"/>
          <w:sz w:val="32"/>
          <w:szCs w:val="32"/>
          <w:rtl/>
        </w:rPr>
        <w:t>سوره انفال - 8</w:t>
      </w:r>
    </w:p>
    <w:p w14:paraId="41477691" w14:textId="77777777" w:rsidR="00F52CBB" w:rsidRPr="00125A41" w:rsidRDefault="00F52CBB" w:rsidP="00F52CBB">
      <w:pPr>
        <w:spacing w:after="0" w:line="360" w:lineRule="auto"/>
        <w:jc w:val="center"/>
        <w:rPr>
          <w:rFonts w:ascii="Vazir" w:eastAsia="Calibri" w:hAnsi="Vazir" w:cs="Vazir"/>
          <w:b/>
          <w:bCs/>
          <w:color w:val="000000"/>
          <w:sz w:val="26"/>
          <w:szCs w:val="26"/>
          <w:rtl/>
        </w:rPr>
      </w:pPr>
      <w:r w:rsidRPr="00125A41">
        <w:rPr>
          <w:rFonts w:ascii="Vazir" w:eastAsia="Calibri" w:hAnsi="Vazir" w:cs="Vazir"/>
          <w:b/>
          <w:bCs/>
          <w:color w:val="000000"/>
          <w:sz w:val="26"/>
          <w:szCs w:val="26"/>
          <w:rtl/>
        </w:rPr>
        <w:t>بنام الله بخشندهٔ مهربان</w:t>
      </w:r>
    </w:p>
    <w:p w14:paraId="4F35A69F" w14:textId="0CED5DD8" w:rsidR="00F52CBB" w:rsidRPr="00125A41" w:rsidRDefault="00F52CBB" w:rsidP="00F52CBB">
      <w:pPr>
        <w:spacing w:after="0" w:line="360" w:lineRule="auto"/>
        <w:jc w:val="both"/>
        <w:rPr>
          <w:rFonts w:ascii="Vazir" w:eastAsia="Calibri" w:hAnsi="Vazir" w:cs="Vazir"/>
          <w:b/>
          <w:bCs/>
          <w:sz w:val="26"/>
          <w:szCs w:val="26"/>
          <w:rtl/>
        </w:rPr>
      </w:pPr>
      <w:r w:rsidRPr="00125A41">
        <w:rPr>
          <w:rFonts w:ascii="Vazir" w:eastAsia="Calibri" w:hAnsi="Vazir" w:cs="Vazir"/>
          <w:b/>
          <w:bCs/>
          <w:color w:val="000000"/>
          <w:sz w:val="26"/>
          <w:szCs w:val="26"/>
          <w:rtl/>
        </w:rPr>
        <w:t xml:space="preserve">(ای محمّد) از تو درباره غنایم می پرسند؟ بگو: غنایم برای الله و </w:t>
      </w:r>
      <w:r w:rsidRPr="00125A41">
        <w:rPr>
          <w:rFonts w:ascii="Vazir" w:eastAsia="Calibri" w:hAnsi="Vazir" w:cs="Vazir" w:hint="cs"/>
          <w:b/>
          <w:bCs/>
          <w:color w:val="000000"/>
          <w:sz w:val="26"/>
          <w:szCs w:val="26"/>
          <w:rtl/>
        </w:rPr>
        <w:t>فرستاده</w:t>
      </w:r>
      <w:r w:rsidRPr="00125A41">
        <w:rPr>
          <w:rFonts w:ascii="Vazir" w:eastAsia="Calibri" w:hAnsi="Vazir" w:cs="Vazir"/>
          <w:b/>
          <w:bCs/>
          <w:color w:val="000000"/>
          <w:sz w:val="26"/>
          <w:szCs w:val="26"/>
          <w:rtl/>
        </w:rPr>
        <w:t xml:space="preserve"> است پس تقوای الهی پیشه سازید و بین خویش را اصلاح کنید و الله و </w:t>
      </w:r>
      <w:r w:rsidRPr="00125A41">
        <w:rPr>
          <w:rFonts w:ascii="Vazir" w:eastAsia="Calibri" w:hAnsi="Vazir" w:cs="Vazir" w:hint="cs"/>
          <w:b/>
          <w:bCs/>
          <w:color w:val="000000"/>
          <w:sz w:val="26"/>
          <w:szCs w:val="26"/>
          <w:rtl/>
        </w:rPr>
        <w:t>فرستاده</w:t>
      </w:r>
      <w:r w:rsidRPr="00125A41">
        <w:rPr>
          <w:rFonts w:ascii="Vazir" w:eastAsia="Calibri" w:hAnsi="Vazir" w:cs="Vazir"/>
          <w:b/>
          <w:bCs/>
          <w:color w:val="000000"/>
          <w:sz w:val="26"/>
          <w:szCs w:val="26"/>
          <w:rtl/>
        </w:rPr>
        <w:t xml:space="preserve"> را اطاعت کنید اگر مؤمنان هستید ۱جز این نیست مؤمنان کسانی هستند </w:t>
      </w:r>
      <w:r w:rsidRPr="00125A41">
        <w:rPr>
          <w:rFonts w:ascii="Vazir" w:eastAsia="Calibri" w:hAnsi="Vazir" w:cs="Vazir" w:hint="cs"/>
          <w:b/>
          <w:bCs/>
          <w:color w:val="000000"/>
          <w:sz w:val="26"/>
          <w:szCs w:val="26"/>
          <w:rtl/>
        </w:rPr>
        <w:t>که چون</w:t>
      </w:r>
      <w:r w:rsidRPr="00125A41">
        <w:rPr>
          <w:rFonts w:ascii="Vazir" w:eastAsia="Calibri" w:hAnsi="Vazir" w:cs="Vazir"/>
          <w:b/>
          <w:bCs/>
          <w:color w:val="000000"/>
          <w:sz w:val="26"/>
          <w:szCs w:val="26"/>
          <w:rtl/>
        </w:rPr>
        <w:t xml:space="preserve"> یاد الله شود، دلهای ایشان نرم گردد و هنگامیکه بر ایشان آیات او را تلاوت می کنیم بر ایمان ایشان افزوده شود و بر پروردگار خویش توکّل می کنند ۲کسانیکه نماز را برپا می دارند و بدانچه به ایشان داده ایم، می بخشند ۳آنان مؤمنان به حقّ هستند، برای ایشان مراتبی نزد پروردگارشان و آمرزشی و رزقی گرامی است ۴</w:t>
      </w:r>
      <w:r w:rsidRPr="00125A41">
        <w:rPr>
          <w:rFonts w:ascii="Vazir" w:eastAsia="Calibri" w:hAnsi="Vazir" w:cs="Vazir" w:hint="cs"/>
          <w:b/>
          <w:bCs/>
          <w:sz w:val="26"/>
          <w:szCs w:val="26"/>
          <w:rtl/>
        </w:rPr>
        <w:t>همانطور</w:t>
      </w:r>
      <w:r w:rsidRPr="00125A41">
        <w:rPr>
          <w:rFonts w:ascii="Vazir" w:eastAsia="Calibri" w:hAnsi="Vazir" w:cs="Vazir"/>
          <w:b/>
          <w:bCs/>
          <w:sz w:val="26"/>
          <w:szCs w:val="26"/>
          <w:rtl/>
        </w:rPr>
        <w:t xml:space="preserve"> که پروردگار، تو را (ای محمّد) به حقّ از خانه ات خارج کرد </w:t>
      </w:r>
      <w:r w:rsidRPr="00125A41">
        <w:rPr>
          <w:rFonts w:ascii="Vazir" w:eastAsia="Calibri" w:hAnsi="Vazir" w:cs="Vazir" w:hint="cs"/>
          <w:b/>
          <w:bCs/>
          <w:sz w:val="26"/>
          <w:szCs w:val="26"/>
          <w:rtl/>
        </w:rPr>
        <w:t xml:space="preserve">در حالیکه </w:t>
      </w:r>
      <w:r w:rsidRPr="00125A41">
        <w:rPr>
          <w:rFonts w:ascii="Vazir" w:eastAsia="Calibri" w:hAnsi="Vazir" w:cs="Vazir"/>
          <w:b/>
          <w:bCs/>
          <w:sz w:val="26"/>
          <w:szCs w:val="26"/>
          <w:rtl/>
        </w:rPr>
        <w:t xml:space="preserve">همانا گروهی از مؤمنان </w:t>
      </w:r>
      <w:r w:rsidRPr="00125A41">
        <w:rPr>
          <w:rFonts w:ascii="Vazir" w:eastAsia="Calibri" w:hAnsi="Vazir" w:cs="Vazir" w:hint="cs"/>
          <w:b/>
          <w:bCs/>
          <w:sz w:val="26"/>
          <w:szCs w:val="26"/>
          <w:rtl/>
        </w:rPr>
        <w:t>خوششان نمی آمد</w:t>
      </w:r>
      <w:r w:rsidRPr="00125A41">
        <w:rPr>
          <w:rFonts w:ascii="Vazir" w:eastAsia="Calibri" w:hAnsi="Vazir" w:cs="Vazir"/>
          <w:b/>
          <w:bCs/>
          <w:sz w:val="26"/>
          <w:szCs w:val="26"/>
          <w:rtl/>
        </w:rPr>
        <w:t xml:space="preserve"> ۵</w:t>
      </w:r>
      <w:r w:rsidRPr="00125A41">
        <w:rPr>
          <w:rFonts w:ascii="Vazir" w:eastAsia="Calibri" w:hAnsi="Vazir" w:cs="Vazir"/>
          <w:b/>
          <w:bCs/>
          <w:color w:val="000000"/>
          <w:sz w:val="26"/>
          <w:szCs w:val="26"/>
          <w:rtl/>
        </w:rPr>
        <w:t>(ای محمّد) با تو دربارۀ حقّ بعد از آنکه به ایشان آشکا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شد مُجادله می کنند،</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گویا به سوی مرگ رانده می شوند و ایشان می نگرند ۶و هنگامیکه الله، شما را به یکی از دو گروه وعده می داد که آن د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اختیار شما بیفتد، (شما) دوست </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داشتید که غی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قدرتمند (</w:t>
      </w:r>
      <w:r w:rsidRPr="00125A41">
        <w:rPr>
          <w:rFonts w:ascii="Vazir" w:eastAsia="Calibri" w:hAnsi="Vazir" w:cs="Vazir" w:hint="cs"/>
          <w:b/>
          <w:bCs/>
          <w:color w:val="000000"/>
          <w:sz w:val="26"/>
          <w:szCs w:val="26"/>
          <w:rtl/>
        </w:rPr>
        <w:t>گروه</w:t>
      </w:r>
      <w:r w:rsidRPr="00125A41">
        <w:rPr>
          <w:rFonts w:ascii="Vazir" w:eastAsia="Calibri" w:hAnsi="Vazir" w:cs="Vazir"/>
          <w:b/>
          <w:bCs/>
          <w:color w:val="000000"/>
          <w:sz w:val="26"/>
          <w:szCs w:val="26"/>
          <w:rtl/>
        </w:rPr>
        <w:t xml:space="preserve"> ضعیف) آن به دست شما بیفتد و الله</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می خواست حقّ را با فرامین خود </w:t>
      </w:r>
      <w:r w:rsidRPr="00125A41">
        <w:rPr>
          <w:rFonts w:ascii="Vazir" w:eastAsia="Calibri" w:hAnsi="Vazir" w:cs="Vazir" w:hint="cs"/>
          <w:b/>
          <w:bCs/>
          <w:color w:val="000000"/>
          <w:sz w:val="26"/>
          <w:szCs w:val="26"/>
          <w:rtl/>
        </w:rPr>
        <w:lastRenderedPageBreak/>
        <w:t>مقرّر</w:t>
      </w:r>
      <w:r w:rsidRPr="00125A41">
        <w:rPr>
          <w:rFonts w:ascii="Vazir" w:eastAsia="Calibri" w:hAnsi="Vazir" w:cs="Vazir"/>
          <w:b/>
          <w:bCs/>
          <w:color w:val="000000"/>
          <w:sz w:val="26"/>
          <w:szCs w:val="26"/>
          <w:rtl/>
        </w:rPr>
        <w:t xml:space="preserve"> کند و دُنباله کافران را ریشه کن بسازد ۷تا حقّ را به پای دارد و باطل را تباه سازد</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و</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اگ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چه </w:t>
      </w:r>
      <w:r w:rsidRPr="00125A41">
        <w:rPr>
          <w:rFonts w:ascii="Vazir" w:eastAsia="Calibri" w:hAnsi="Vazir" w:cs="Vazir"/>
          <w:b/>
          <w:bCs/>
          <w:sz w:val="26"/>
          <w:szCs w:val="26"/>
          <w:rtl/>
        </w:rPr>
        <w:t xml:space="preserve">مُجرمان (گناهکاران) </w:t>
      </w:r>
      <w:r w:rsidRPr="00125A41">
        <w:rPr>
          <w:rFonts w:ascii="Vazir" w:eastAsia="Calibri" w:hAnsi="Vazir" w:cs="Vazir" w:hint="cs"/>
          <w:b/>
          <w:bCs/>
          <w:sz w:val="26"/>
          <w:szCs w:val="26"/>
          <w:rtl/>
        </w:rPr>
        <w:t>خوششان نیاید</w:t>
      </w:r>
      <w:r w:rsidRPr="00125A41">
        <w:rPr>
          <w:rFonts w:ascii="Vazir" w:eastAsia="Calibri" w:hAnsi="Vazir" w:cs="Vazir"/>
          <w:b/>
          <w:bCs/>
          <w:sz w:val="26"/>
          <w:szCs w:val="26"/>
          <w:rtl/>
        </w:rPr>
        <w:t xml:space="preserve"> ۸</w:t>
      </w:r>
    </w:p>
    <w:p w14:paraId="1DEED4BD" w14:textId="47384B41" w:rsidR="00F52CBB" w:rsidRPr="00125A41" w:rsidRDefault="00F52CBB" w:rsidP="00F52CBB">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آنگاه که از پروردگار خود یاری می خواستید پس برای شما اجابت کرد که شما را به هزار نفر از فرشتگان پیشتاز یاری خواهد کرد ۹و آن را الله جز نویدی (برای شما) قرار نداد و تا بدان دلهای شما آرام گیرد و یاری جز از جانب الله نیست، همانا الله شوکتمندِ حکیم است ۱۰هنگامیکه بر شما خواب سبکی را می افکند تا آرامشی از او باشد و بر شما آبی از آسمان نازل کرد تا با آن شما را پاک سازد و تا از شما وسوسه شیطان (نابودگر) را دور کند و دلهای شما را پیوند دهد و گامهای شما را بدان اُستوار سازد ۱۱هنگامیکه پروردگارت به سوی فرشتگان وحی می کرد که من با شما هستم پس کسانیکه ایمان آوردند را اُستوار دارید، به زودی در دلهای کسانیکه کُفر ورزیدند وحشت را می افکنم پس گردنهایشان را بزنید و س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انگشتان ایشان را بزنید ۱۲این بدان سبب است که با الله و </w:t>
      </w:r>
      <w:r w:rsidRPr="00125A41">
        <w:rPr>
          <w:rFonts w:ascii="Vazir" w:eastAsia="Calibri" w:hAnsi="Vazir" w:cs="Vazir" w:hint="cs"/>
          <w:b/>
          <w:bCs/>
          <w:color w:val="000000"/>
          <w:sz w:val="26"/>
          <w:szCs w:val="26"/>
          <w:rtl/>
        </w:rPr>
        <w:t>فرستاده</w:t>
      </w:r>
      <w:r w:rsidRPr="00125A41">
        <w:rPr>
          <w:rFonts w:ascii="Vazir" w:eastAsia="Calibri" w:hAnsi="Vazir" w:cs="Vazir"/>
          <w:b/>
          <w:bCs/>
          <w:color w:val="000000"/>
          <w:sz w:val="26"/>
          <w:szCs w:val="26"/>
          <w:rtl/>
        </w:rPr>
        <w:t xml:space="preserve"> او د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اُفتادند و هر کس را که با الله و </w:t>
      </w:r>
      <w:r w:rsidRPr="00125A41">
        <w:rPr>
          <w:rFonts w:ascii="Vazir" w:eastAsia="Calibri" w:hAnsi="Vazir" w:cs="Vazir" w:hint="cs"/>
          <w:b/>
          <w:bCs/>
          <w:color w:val="000000"/>
          <w:sz w:val="26"/>
          <w:szCs w:val="26"/>
          <w:rtl/>
        </w:rPr>
        <w:t xml:space="preserve">فرستاده اش </w:t>
      </w:r>
      <w:r w:rsidRPr="00125A41">
        <w:rPr>
          <w:rFonts w:ascii="Vazir" w:eastAsia="Calibri" w:hAnsi="Vazir" w:cs="Vazir"/>
          <w:b/>
          <w:bCs/>
          <w:color w:val="000000"/>
          <w:sz w:val="26"/>
          <w:szCs w:val="26"/>
          <w:rtl/>
        </w:rPr>
        <w:t>د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اُفتد پس همانا الله سخت کیف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دهنده است ۱۳اینک آن</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کیفر) را بچشید و برای کافران عذاب آتش است ۱۴ای کسانیکه ایمان آورده اید هنگامیکه با کافران در شرایط جنگی روبرو شدید پس پُشت ها را به سویشان برنگردانید ۱۵و هر کس در آن هنگام پُشت خود را به سوی ایشان (کافران) </w:t>
      </w:r>
      <w:r w:rsidRPr="00125A41">
        <w:rPr>
          <w:rFonts w:ascii="Vazir" w:eastAsia="Calibri" w:hAnsi="Vazir" w:cs="Vazir" w:hint="cs"/>
          <w:b/>
          <w:bCs/>
          <w:color w:val="000000"/>
          <w:sz w:val="26"/>
          <w:szCs w:val="26"/>
          <w:rtl/>
        </w:rPr>
        <w:t xml:space="preserve">برگرداند </w:t>
      </w:r>
      <w:r w:rsidRPr="00125A41">
        <w:rPr>
          <w:rFonts w:ascii="Vazir" w:eastAsia="Calibri" w:hAnsi="Vazir" w:cs="Vazir"/>
          <w:b/>
          <w:bCs/>
          <w:color w:val="000000"/>
          <w:sz w:val="26"/>
          <w:szCs w:val="26"/>
          <w:rtl/>
        </w:rPr>
        <w:t xml:space="preserve">جز </w:t>
      </w:r>
      <w:r w:rsidRPr="00125A41">
        <w:rPr>
          <w:rFonts w:ascii="Vazir" w:eastAsia="Calibri" w:hAnsi="Vazir" w:cs="Vazir" w:hint="cs"/>
          <w:b/>
          <w:bCs/>
          <w:color w:val="000000"/>
          <w:sz w:val="26"/>
          <w:szCs w:val="26"/>
          <w:rtl/>
        </w:rPr>
        <w:t>تغییر (تاکتیک)</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نبرد</w:t>
      </w:r>
      <w:r w:rsidRPr="00125A41">
        <w:rPr>
          <w:rFonts w:ascii="Vazir" w:eastAsia="Calibri" w:hAnsi="Vazir" w:cs="Vazir"/>
          <w:b/>
          <w:bCs/>
          <w:color w:val="000000"/>
          <w:sz w:val="26"/>
          <w:szCs w:val="26"/>
          <w:rtl/>
        </w:rPr>
        <w:t xml:space="preserve"> یا </w:t>
      </w:r>
      <w:r w:rsidRPr="00125A41">
        <w:rPr>
          <w:rFonts w:ascii="Vazir" w:eastAsia="Calibri" w:hAnsi="Vazir" w:cs="Vazir" w:hint="cs"/>
          <w:b/>
          <w:bCs/>
          <w:color w:val="000000"/>
          <w:sz w:val="26"/>
          <w:szCs w:val="26"/>
          <w:rtl/>
        </w:rPr>
        <w:t>(مگر) به جهت مُلحق شدن به گروهی دیگر</w:t>
      </w:r>
      <w:r w:rsidRPr="00125A41">
        <w:rPr>
          <w:rFonts w:ascii="Vazir" w:eastAsia="Calibri" w:hAnsi="Vazir" w:cs="Vazir"/>
          <w:b/>
          <w:bCs/>
          <w:color w:val="000000"/>
          <w:sz w:val="26"/>
          <w:szCs w:val="26"/>
          <w:rtl/>
        </w:rPr>
        <w:t xml:space="preserve"> پس به درستی به خشمی از الله </w:t>
      </w:r>
      <w:r w:rsidRPr="00125A41">
        <w:rPr>
          <w:rFonts w:ascii="Vazir" w:eastAsia="Calibri" w:hAnsi="Vazir" w:cs="Vazir" w:hint="cs"/>
          <w:b/>
          <w:bCs/>
          <w:color w:val="000000"/>
          <w:sz w:val="26"/>
          <w:szCs w:val="26"/>
          <w:rtl/>
        </w:rPr>
        <w:t xml:space="preserve">گرفتار شده </w:t>
      </w:r>
      <w:r w:rsidRPr="00125A41">
        <w:rPr>
          <w:rFonts w:ascii="Vazir" w:eastAsia="Calibri" w:hAnsi="Vazir" w:cs="Vazir"/>
          <w:b/>
          <w:bCs/>
          <w:color w:val="000000"/>
          <w:sz w:val="26"/>
          <w:szCs w:val="26"/>
          <w:rtl/>
        </w:rPr>
        <w:t>است و جایگاه او جهنم است و چه جایگاه بدی است ۱۶</w:t>
      </w:r>
    </w:p>
    <w:p w14:paraId="39E7E835" w14:textId="15179320" w:rsidR="00F52CBB" w:rsidRPr="00125A41" w:rsidRDefault="00F52CBB" w:rsidP="00F52CBB">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پس شما (ای مؤمنان) آنها را نکُش</w:t>
      </w:r>
      <w:r>
        <w:rPr>
          <w:rFonts w:ascii="Vazir" w:eastAsia="Calibri" w:hAnsi="Vazir" w:cs="Vazir" w:hint="cs"/>
          <w:b/>
          <w:bCs/>
          <w:color w:val="000000"/>
          <w:sz w:val="26"/>
          <w:szCs w:val="26"/>
          <w:rtl/>
        </w:rPr>
        <w:t>ت</w:t>
      </w:r>
      <w:r w:rsidRPr="00125A41">
        <w:rPr>
          <w:rFonts w:ascii="Vazir" w:eastAsia="Calibri" w:hAnsi="Vazir" w:cs="Vazir"/>
          <w:b/>
          <w:bCs/>
          <w:color w:val="000000"/>
          <w:sz w:val="26"/>
          <w:szCs w:val="26"/>
          <w:rtl/>
        </w:rPr>
        <w:t>ید و</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لیکن الله ایشان را کُشت و تو تیر را هنگامیکه انداختی، تو نینداختی و</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لیکن الله آن را انداخت تا مؤمنان را از جانب خود آزمایش نیکو کند، همانا الله شنوندۀ داناست ۱۷این برای شماست و آنکه الله سُست کننده نیرنگ کافران است ۱۸اگر پیروزی می جویید پس به درستی به سوی شما پیروزی آمد و اگر دست بردارید پس آن برای شما بهت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است و اگر باز</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گردید، باز</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گردیم و هرگز شما را گُروهتان از چیزی بی‌نیاز نکند و ه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چند بسیار باشد و آنکه الله با مؤمنین است ۱۹ای کسانیکه ایمان آوردید الله و </w:t>
      </w:r>
      <w:r w:rsidRPr="00125A41">
        <w:rPr>
          <w:rFonts w:ascii="Vazir" w:eastAsia="Calibri" w:hAnsi="Vazir" w:cs="Vazir" w:hint="cs"/>
          <w:b/>
          <w:bCs/>
          <w:color w:val="000000"/>
          <w:sz w:val="26"/>
          <w:szCs w:val="26"/>
          <w:rtl/>
        </w:rPr>
        <w:t>فرستاده اش</w:t>
      </w:r>
      <w:r w:rsidRPr="00125A41">
        <w:rPr>
          <w:rFonts w:ascii="Vazir" w:eastAsia="Calibri" w:hAnsi="Vazir" w:cs="Vazir"/>
          <w:b/>
          <w:bCs/>
          <w:color w:val="000000"/>
          <w:sz w:val="26"/>
          <w:szCs w:val="26"/>
          <w:rtl/>
        </w:rPr>
        <w:t xml:space="preserve"> را اطاعت کنید و به او پُشت نکنید و در حالیکه شما </w:t>
      </w:r>
      <w:r w:rsidR="0077369F">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می شنوید ۲۰و مانند کسانی نباشید که گفتند: شنیدیم و ایشان نمی شنوند ۲۱همانا بدترین جُنبندگان نزد الله (افرادِ) کر و لالی هستند که تعقّل نمی کنند ۲۲و اگر الله در ایشان خیری را می دانست قطعاً </w:t>
      </w:r>
      <w:r w:rsidRPr="00125A41">
        <w:rPr>
          <w:rFonts w:ascii="Vazir" w:eastAsia="Calibri" w:hAnsi="Vazir" w:cs="Vazir"/>
          <w:b/>
          <w:bCs/>
          <w:color w:val="000000"/>
          <w:sz w:val="26"/>
          <w:szCs w:val="26"/>
          <w:rtl/>
        </w:rPr>
        <w:lastRenderedPageBreak/>
        <w:t xml:space="preserve">ایشان را شنوا می کرد و اگر ایشان را شنوا می کرد قطعاً پُشت می کردند و آنان روی گردان بودند ۲۳ای کسانیکه ایمان آوردید الله و </w:t>
      </w:r>
      <w:r w:rsidRPr="00125A41">
        <w:rPr>
          <w:rFonts w:ascii="Vazir" w:eastAsia="Calibri" w:hAnsi="Vazir" w:cs="Vazir" w:hint="cs"/>
          <w:b/>
          <w:bCs/>
          <w:color w:val="000000"/>
          <w:sz w:val="26"/>
          <w:szCs w:val="26"/>
          <w:rtl/>
        </w:rPr>
        <w:t>فرستاده اش</w:t>
      </w:r>
      <w:r w:rsidRPr="00125A41">
        <w:rPr>
          <w:rFonts w:ascii="Vazir" w:eastAsia="Calibri" w:hAnsi="Vazir" w:cs="Vazir"/>
          <w:b/>
          <w:bCs/>
          <w:color w:val="000000"/>
          <w:sz w:val="26"/>
          <w:szCs w:val="26"/>
          <w:rtl/>
        </w:rPr>
        <w:t xml:space="preserve"> را هنگامیکه شما را می خوانند بدانچه شما را زنده </w:t>
      </w:r>
      <w:r w:rsidR="0077369F">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سازد، اجابت کنید و بدانید که الله میان انسان و دلش حایل</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شود و آنکه به سوی او (الله) محشور می شوید ۲۴و از فتنه ای بپرهیزید که تنها دامنگیر کسانی از شما نمی گردد که ستم کردند و بدانید همانا الله سخت کیف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دهنده است ۲۵</w:t>
      </w:r>
    </w:p>
    <w:p w14:paraId="3D8902C3" w14:textId="3678357C" w:rsidR="00F52CBB" w:rsidRPr="00125A41" w:rsidRDefault="00F52CBB" w:rsidP="00F52CBB">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 xml:space="preserve">و به یاد آورید که شما گروهی اندک ناتوان در زمین بودید، بیم داشتید که شما را مردم برُبایند پس شما را (الله) به یاری خود پناه داد و شما را از پاکیزه ها رزقتان داد تا شاید سپاسگزار باشید ۲۶ای کسانیکه ایمان آورده اید الله و </w:t>
      </w:r>
      <w:r w:rsidRPr="00125A41">
        <w:rPr>
          <w:rFonts w:ascii="Vazir" w:eastAsia="Calibri" w:hAnsi="Vazir" w:cs="Vazir" w:hint="cs"/>
          <w:b/>
          <w:bCs/>
          <w:color w:val="000000"/>
          <w:sz w:val="26"/>
          <w:szCs w:val="26"/>
          <w:rtl/>
        </w:rPr>
        <w:t>فرستاده اش</w:t>
      </w:r>
      <w:r w:rsidRPr="00125A41">
        <w:rPr>
          <w:rFonts w:ascii="Vazir" w:eastAsia="Calibri" w:hAnsi="Vazir" w:cs="Vazir"/>
          <w:b/>
          <w:bCs/>
          <w:color w:val="000000"/>
          <w:sz w:val="26"/>
          <w:szCs w:val="26"/>
          <w:rtl/>
        </w:rPr>
        <w:t xml:space="preserve"> را خیانت نکنید و امانات خویش را خیانت نکنید در حالیکه شما می دانید ۲۷بدانید جز این نیست که اموال و فرزندان شما فتنه هستند و آن که نزد الله مُزدی بزرگ است ۲۸ای کسانیکه ایمان آورده اید اگر تقوای الهی پیشه سازید برای شما جدا</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کننده ای را قرار می دهد و از شما گُناهانتان را می زُداید و شما را می آمرزد و الله صاحب فُزونی بزرگ است ۲۹و (ای محمّد) هنگامی که برای تو نقشه می کشیدند کسانیکه</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کُفر ورزیدند تا تو را دستگیر کنند یا تو را بُکشند یا تو را اخراج کنند و نقشه می کشیدند و الله نقشه می کشید و الله بهترین طراحان است ۳۰و هنگامیکه بر ایشان آیات ما تلاوت می شود،</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گویند: به درستی شنیدیم اگر می خواستیم مانند این را می گفتیم، این جز افسانه های پیشینیان نیست ۳۱و هنگامیکه گفتند: یا الله، اگر این از نزد تو حقّ است پس بر ما سنگی را از آسمان ببار یا برای ما عذابی دردناک عطا کن ۳۲و الله ب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آن نبود ایشان را عذاب کند در حالیکه (تو) در میان ایشان هستی و الله بر آن نبود ایشان را عذاب کند در حالیکه ایشان طلب آمرزش می جویند ۳۳</w:t>
      </w:r>
    </w:p>
    <w:p w14:paraId="5D5F2CA5" w14:textId="0A9261D0" w:rsidR="00F52CBB" w:rsidRPr="00125A41" w:rsidRDefault="00F52CBB" w:rsidP="00F52CBB">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و چرا ایشان (مُشرکان) را (الله) عذابشان نکند و</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آنها (مُشرکان) از مسجد الحرام باز</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می دارند و سرپرست </w:t>
      </w:r>
      <w:r w:rsidRPr="00125A41">
        <w:rPr>
          <w:rFonts w:ascii="Vazir" w:eastAsia="Calibri" w:hAnsi="Vazir" w:cs="Vazir" w:hint="cs"/>
          <w:b/>
          <w:bCs/>
          <w:color w:val="000000"/>
          <w:sz w:val="26"/>
          <w:szCs w:val="26"/>
          <w:rtl/>
        </w:rPr>
        <w:t>آن</w:t>
      </w:r>
      <w:r w:rsidRPr="00125A41">
        <w:rPr>
          <w:rFonts w:ascii="Vazir" w:eastAsia="Calibri" w:hAnsi="Vazir" w:cs="Vazir"/>
          <w:b/>
          <w:bCs/>
          <w:color w:val="000000"/>
          <w:sz w:val="26"/>
          <w:szCs w:val="26"/>
          <w:rtl/>
        </w:rPr>
        <w:t xml:space="preserve"> (مسجدالحرام) نیستند که سرپرست آن جز (افرادِ) پرهیزکار نیستند و</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لیکن بیشتر ایشان نمی دانند ۳۴و نماز ایشان (مُشرکان) نزد خانۀ (بیت الله الحرام) جز سُوت کشیدن و </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کف زدن نبود پس عذاب (الله) را بچشید بدانچه کُفر می ورزیدید ۳۵همانا کسانیکه کافر شدند، اموال خویش را می‌دهند تا (مردم را) از راه الله باز</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دارند پس زود است آنها را ببخشند پس حسرتی برای ایشان باشد و سپس </w:t>
      </w:r>
      <w:r w:rsidRPr="00125A41">
        <w:rPr>
          <w:rFonts w:ascii="Vazir" w:eastAsia="Calibri" w:hAnsi="Vazir" w:cs="Vazir"/>
          <w:b/>
          <w:bCs/>
          <w:color w:val="000000"/>
          <w:sz w:val="26"/>
          <w:szCs w:val="26"/>
          <w:rtl/>
        </w:rPr>
        <w:lastRenderedPageBreak/>
        <w:t>شکست خورند و کسانیکه کُفر ورزیدند به سوی جهنم محشور می گردند ۳۶تا الله پلید را از پاکیزه جدا سازد و پلید را بعضی بر بعضی قرار دهد پس ایشان را با هم انباشته سازد پس در جهنم قرارشان دهد، آنان (افرادِ) زیانکار هستند ۳۷(ای محمّد) بگو: به کسانیکه کُفر ورزیدند، اگر دست بردارند آنچه برای ایشان گُذشته است مورد آمرزش قرار گیرد و اگر</w:t>
      </w:r>
      <w:r w:rsidRPr="00125A41">
        <w:rPr>
          <w:rFonts w:ascii="Vazir" w:eastAsia="Calibri" w:hAnsi="Vazir" w:cs="Vazir" w:hint="cs"/>
          <w:b/>
          <w:bCs/>
          <w:color w:val="000000"/>
          <w:sz w:val="26"/>
          <w:szCs w:val="26"/>
          <w:rtl/>
        </w:rPr>
        <w:t xml:space="preserve"> (به جنگ)</w:t>
      </w:r>
      <w:r w:rsidRPr="00125A41">
        <w:rPr>
          <w:rFonts w:ascii="Vazir" w:eastAsia="Calibri" w:hAnsi="Vazir" w:cs="Vazir"/>
          <w:b/>
          <w:bCs/>
          <w:color w:val="000000"/>
          <w:sz w:val="26"/>
          <w:szCs w:val="26"/>
          <w:rtl/>
        </w:rPr>
        <w:t xml:space="preserve"> بازگردند پس به درستی شیوۀ پیشینیان انجام می‌شود ۳۸و با ایشان نبرد کنید تا فتنه ای (آشوبگری دینی) باقی نماند و دین تماماً برای الله گردد پس اگر دست برداشتند پس همانا الله بدانچه انجام می دهند بیناست ۳۹و اگر روی گرداندند، بدانید که الله سرپرست شماست، چه خوب سرپرست و چه خوب یاوری است ۴۰</w:t>
      </w:r>
    </w:p>
    <w:p w14:paraId="2812FF74" w14:textId="2BD87903" w:rsidR="00F52CBB" w:rsidRPr="00125A41" w:rsidRDefault="00F52CBB" w:rsidP="00F52CBB">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 xml:space="preserve">و بدانید آنچه از چیزی (در جنگ) به غنیمت می‌گیرید پس برای الله یک پنجم آن است و برای </w:t>
      </w:r>
      <w:r w:rsidR="0062512E">
        <w:rPr>
          <w:rFonts w:ascii="Vazir" w:eastAsia="Calibri" w:hAnsi="Vazir" w:cs="Vazir" w:hint="cs"/>
          <w:b/>
          <w:bCs/>
          <w:color w:val="000000"/>
          <w:sz w:val="26"/>
          <w:szCs w:val="26"/>
          <w:rtl/>
        </w:rPr>
        <w:t xml:space="preserve">     </w:t>
      </w:r>
      <w:r w:rsidRPr="00125A41">
        <w:rPr>
          <w:rFonts w:ascii="Vazir" w:eastAsia="Calibri" w:hAnsi="Vazir" w:cs="Vazir" w:hint="cs"/>
          <w:b/>
          <w:bCs/>
          <w:color w:val="000000"/>
          <w:sz w:val="26"/>
          <w:szCs w:val="26"/>
          <w:rtl/>
        </w:rPr>
        <w:t>فرستاده اش</w:t>
      </w:r>
      <w:r w:rsidRPr="00125A41">
        <w:rPr>
          <w:rFonts w:ascii="Vazir" w:eastAsia="Calibri" w:hAnsi="Vazir" w:cs="Vazir"/>
          <w:b/>
          <w:bCs/>
          <w:color w:val="000000"/>
          <w:sz w:val="26"/>
          <w:szCs w:val="26"/>
          <w:rtl/>
        </w:rPr>
        <w:t xml:space="preserve"> و برای نزدیکان و یتیمان و نیازمندان و در راه ماندگان است، اگر به الله و آنچه بر بندهٔ خود (محمّد) نازل کردیم ایمان آورده اید، روز جدایی، روزی که دو سپاه (سپاه اسلام و سپاه کُفر) با هم درگیر شدند و الله بر همه چیز تواناست ۴۱و هنگامیکه شما در جبههٔ نزدیکتر بودید و آنان در جبههٔ دورتر و سواران در مکانی </w:t>
      </w:r>
      <w:r w:rsidRPr="00125A41">
        <w:rPr>
          <w:rFonts w:ascii="Vazir" w:eastAsia="Calibri" w:hAnsi="Vazir" w:cs="Vazir" w:hint="cs"/>
          <w:b/>
          <w:bCs/>
          <w:color w:val="000000"/>
          <w:sz w:val="26"/>
          <w:szCs w:val="26"/>
          <w:rtl/>
        </w:rPr>
        <w:t>پائین تر</w:t>
      </w:r>
      <w:r w:rsidRPr="00125A41">
        <w:rPr>
          <w:rFonts w:ascii="Vazir" w:eastAsia="Calibri" w:hAnsi="Vazir" w:cs="Vazir"/>
          <w:b/>
          <w:bCs/>
          <w:color w:val="000000"/>
          <w:sz w:val="26"/>
          <w:szCs w:val="26"/>
          <w:rtl/>
        </w:rPr>
        <w:t xml:space="preserve"> </w:t>
      </w:r>
      <w:r w:rsidRPr="00125A41">
        <w:rPr>
          <w:rFonts w:ascii="Vazir" w:eastAsia="Calibri" w:hAnsi="Vazir" w:cs="Vazir"/>
          <w:b/>
          <w:bCs/>
          <w:sz w:val="26"/>
          <w:szCs w:val="26"/>
          <w:rtl/>
        </w:rPr>
        <w:t xml:space="preserve">از شما بودند </w:t>
      </w:r>
      <w:r w:rsidRPr="00125A41">
        <w:rPr>
          <w:rFonts w:ascii="Vazir" w:eastAsia="Calibri" w:hAnsi="Vazir" w:cs="Vazir" w:hint="cs"/>
          <w:b/>
          <w:bCs/>
          <w:sz w:val="26"/>
          <w:szCs w:val="26"/>
          <w:rtl/>
        </w:rPr>
        <w:t>و اگر با یکدیگر وعده گذاشته بودید</w:t>
      </w:r>
      <w:r w:rsidRPr="00125A41">
        <w:rPr>
          <w:rFonts w:ascii="Vazir" w:eastAsia="Calibri" w:hAnsi="Vazir" w:cs="Vazir"/>
          <w:b/>
          <w:bCs/>
          <w:sz w:val="26"/>
          <w:szCs w:val="26"/>
          <w:rtl/>
        </w:rPr>
        <w:t xml:space="preserve"> </w:t>
      </w:r>
      <w:r w:rsidRPr="00125A41">
        <w:rPr>
          <w:rFonts w:ascii="Vazir" w:eastAsia="Calibri" w:hAnsi="Vazir" w:cs="Vazir"/>
          <w:b/>
          <w:bCs/>
          <w:color w:val="000000"/>
          <w:sz w:val="26"/>
          <w:szCs w:val="26"/>
          <w:rtl/>
        </w:rPr>
        <w:t>قطعاً در</w:t>
      </w:r>
      <w:r w:rsidRPr="00125A41">
        <w:rPr>
          <w:rFonts w:ascii="Vazir" w:eastAsia="Calibri" w:hAnsi="Vazir" w:cs="Vazir" w:hint="cs"/>
          <w:b/>
          <w:bCs/>
          <w:color w:val="000000"/>
          <w:sz w:val="26"/>
          <w:szCs w:val="26"/>
          <w:rtl/>
        </w:rPr>
        <w:t xml:space="preserve"> بارۀ قرار</w:t>
      </w:r>
      <w:r w:rsidRPr="00125A41">
        <w:rPr>
          <w:rFonts w:ascii="Vazir" w:eastAsia="Calibri" w:hAnsi="Vazir" w:cs="Vazir"/>
          <w:b/>
          <w:bCs/>
          <w:color w:val="000000"/>
          <w:sz w:val="26"/>
          <w:szCs w:val="26"/>
          <w:rtl/>
        </w:rPr>
        <w:t xml:space="preserve"> با هم اختلاف می‌کردید و</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لیکن تا الله فرمان خویش را به انجام رساند که باید انجام شود</w:t>
      </w:r>
      <w:r w:rsidRPr="00125A41">
        <w:rPr>
          <w:rFonts w:ascii="Vazir" w:eastAsia="Calibri" w:hAnsi="Vazir" w:cs="Vazir" w:hint="cs"/>
          <w:b/>
          <w:bCs/>
          <w:color w:val="000000"/>
          <w:sz w:val="26"/>
          <w:szCs w:val="26"/>
          <w:rtl/>
        </w:rPr>
        <w:t>،</w:t>
      </w:r>
      <w:r w:rsidRPr="00125A41">
        <w:rPr>
          <w:rFonts w:ascii="Vazir" w:eastAsia="Calibri" w:hAnsi="Vazir" w:cs="Vazir"/>
          <w:b/>
          <w:bCs/>
          <w:color w:val="000000"/>
          <w:sz w:val="26"/>
          <w:szCs w:val="26"/>
          <w:rtl/>
        </w:rPr>
        <w:t xml:space="preserve"> تا از روی </w:t>
      </w:r>
      <w:r w:rsidRPr="00125A41">
        <w:rPr>
          <w:rFonts w:ascii="Vazir" w:eastAsia="Calibri" w:hAnsi="Vazir" w:cs="Vazir" w:hint="cs"/>
          <w:b/>
          <w:bCs/>
          <w:color w:val="000000"/>
          <w:sz w:val="26"/>
          <w:szCs w:val="26"/>
          <w:rtl/>
        </w:rPr>
        <w:t>دلیل</w:t>
      </w:r>
      <w:r w:rsidRPr="00125A41">
        <w:rPr>
          <w:rFonts w:ascii="Vazir" w:eastAsia="Calibri" w:hAnsi="Vazir" w:cs="Vazir"/>
          <w:b/>
          <w:bCs/>
          <w:color w:val="000000"/>
          <w:sz w:val="26"/>
          <w:szCs w:val="26"/>
          <w:rtl/>
        </w:rPr>
        <w:t xml:space="preserve"> هلاک شود آنکه هلاک شونده است و از روی </w:t>
      </w:r>
      <w:r w:rsidRPr="00125A41">
        <w:rPr>
          <w:rFonts w:ascii="Vazir" w:eastAsia="Calibri" w:hAnsi="Vazir" w:cs="Vazir" w:hint="cs"/>
          <w:b/>
          <w:bCs/>
          <w:color w:val="000000"/>
          <w:sz w:val="26"/>
          <w:szCs w:val="26"/>
          <w:rtl/>
        </w:rPr>
        <w:t>دلیل</w:t>
      </w:r>
      <w:r w:rsidRPr="00125A41">
        <w:rPr>
          <w:rFonts w:ascii="Vazir" w:eastAsia="Calibri" w:hAnsi="Vazir" w:cs="Vazir"/>
          <w:b/>
          <w:bCs/>
          <w:color w:val="000000"/>
          <w:sz w:val="26"/>
          <w:szCs w:val="26"/>
          <w:rtl/>
        </w:rPr>
        <w:t xml:space="preserve"> زنده </w:t>
      </w:r>
      <w:r w:rsidRPr="00125A41">
        <w:rPr>
          <w:rFonts w:ascii="Vazir" w:eastAsia="Calibri" w:hAnsi="Vazir" w:cs="Vazir" w:hint="cs"/>
          <w:b/>
          <w:bCs/>
          <w:color w:val="000000"/>
          <w:sz w:val="26"/>
          <w:szCs w:val="26"/>
          <w:rtl/>
        </w:rPr>
        <w:t xml:space="preserve">نگاه دارد </w:t>
      </w:r>
      <w:r w:rsidRPr="00125A41">
        <w:rPr>
          <w:rFonts w:ascii="Vazir" w:eastAsia="Calibri" w:hAnsi="Vazir" w:cs="Vazir"/>
          <w:b/>
          <w:bCs/>
          <w:color w:val="000000"/>
          <w:sz w:val="26"/>
          <w:szCs w:val="26"/>
          <w:rtl/>
        </w:rPr>
        <w:t xml:space="preserve">آنکه </w:t>
      </w:r>
      <w:r w:rsidRPr="00125A41">
        <w:rPr>
          <w:rFonts w:ascii="Vazir" w:eastAsia="Calibri" w:hAnsi="Vazir" w:cs="Vazir" w:hint="cs"/>
          <w:b/>
          <w:bCs/>
          <w:color w:val="000000"/>
          <w:sz w:val="26"/>
          <w:szCs w:val="26"/>
          <w:rtl/>
        </w:rPr>
        <w:t>باید زنده بماند</w:t>
      </w:r>
      <w:r w:rsidRPr="00125A41">
        <w:rPr>
          <w:rFonts w:ascii="Vazir" w:eastAsia="Calibri" w:hAnsi="Vazir" w:cs="Vazir"/>
          <w:b/>
          <w:bCs/>
          <w:color w:val="000000"/>
          <w:sz w:val="26"/>
          <w:szCs w:val="26"/>
          <w:rtl/>
        </w:rPr>
        <w:t xml:space="preserve"> و همانا الله شنوای داناست ۴۲هنگامیکه الله به تو (ای محمّد) در خواب آنها (کافران) را اندک به تو نشان داد و اگر به تو آنها را بسیار نشان می داد قطعاً سُست می شدید و در فرمان با هم ستیزه می کردید و</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لیکن الله نگاه داشت، همانا او داناست بدانچه در درون سینه هاست ۴۳و هنگامیکه آنها (کافران) را در چشم‌های شما اندک نشان می‌داد و شما را در چشم های آنها (کافران) اندک نمود تا فرمان الله مُحقّق گردد که باید انجام شود و </w:t>
      </w:r>
      <w:r w:rsidRPr="00125A41">
        <w:rPr>
          <w:rFonts w:ascii="Vazir" w:eastAsia="Calibri" w:hAnsi="Vazir" w:cs="Vazir" w:hint="cs"/>
          <w:b/>
          <w:bCs/>
          <w:color w:val="000000"/>
          <w:sz w:val="26"/>
          <w:szCs w:val="26"/>
          <w:rtl/>
        </w:rPr>
        <w:t xml:space="preserve">به </w:t>
      </w:r>
      <w:r w:rsidRPr="00125A41">
        <w:rPr>
          <w:rFonts w:ascii="Vazir" w:eastAsia="Calibri" w:hAnsi="Vazir" w:cs="Vazir"/>
          <w:b/>
          <w:bCs/>
          <w:color w:val="000000"/>
          <w:sz w:val="26"/>
          <w:szCs w:val="26"/>
          <w:rtl/>
        </w:rPr>
        <w:t>سوی الله بازگردانده می شوند ۴۴ای کسانیکه ایمان آورده اید هنگامیکه با گروهی (د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دان جنگ) روبرو شدید پس اُستوار باشید و یاد الله بسیار کنید تا شاید رستگار گردید ۴۵</w:t>
      </w:r>
    </w:p>
    <w:p w14:paraId="6DFA45B7" w14:textId="3B702A4D" w:rsidR="00F52CBB" w:rsidRPr="00125A41" w:rsidRDefault="00F52CBB" w:rsidP="00F52CBB">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 xml:space="preserve">و الله و </w:t>
      </w:r>
      <w:r w:rsidRPr="00125A41">
        <w:rPr>
          <w:rFonts w:ascii="Vazir" w:eastAsia="Calibri" w:hAnsi="Vazir" w:cs="Vazir" w:hint="cs"/>
          <w:b/>
          <w:bCs/>
          <w:color w:val="000000"/>
          <w:sz w:val="26"/>
          <w:szCs w:val="26"/>
          <w:rtl/>
        </w:rPr>
        <w:t>فرستاده</w:t>
      </w:r>
      <w:r w:rsidRPr="00125A41">
        <w:rPr>
          <w:rFonts w:ascii="Vazir" w:eastAsia="Calibri" w:hAnsi="Vazir" w:cs="Vazir"/>
          <w:b/>
          <w:bCs/>
          <w:color w:val="000000"/>
          <w:sz w:val="26"/>
          <w:szCs w:val="26"/>
          <w:rtl/>
        </w:rPr>
        <w:t xml:space="preserve"> را اطاعت کنید و با</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هم ستیزه نکنید تا سُست شوید و نیروی (توان) شما از بین می‌رود و شکیبایی کنید، همانا الله با شکیبایان است ۴۶و مانند کسانی نباشید که از سرزمین خود با سرمستی و خودنمایی بر مردم خارج شدند و (مردم را) از راه الله بازداشتند و الله بدانچه انجام می‌دهند فرا</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گیرنده </w:t>
      </w:r>
      <w:r w:rsidRPr="00125A41">
        <w:rPr>
          <w:rFonts w:ascii="Vazir" w:eastAsia="Calibri" w:hAnsi="Vazir" w:cs="Vazir"/>
          <w:b/>
          <w:bCs/>
          <w:color w:val="000000"/>
          <w:sz w:val="26"/>
          <w:szCs w:val="26"/>
          <w:rtl/>
        </w:rPr>
        <w:lastRenderedPageBreak/>
        <w:t>است ۴۷و هنگامیکه شیطان (نابودگر) اعمال ایشان را ب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ایشان آراسته نمود و (شیطان) گفت: امروز </w:t>
      </w:r>
      <w:r w:rsidR="0062512E">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چیره</w:t>
      </w:r>
      <w:r w:rsidR="0062512E">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شونده ای از مردم (ب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شما) نیست و همانا من پُشتیبان شما هستم پس هنگامیکه دو سپاه با همدیگر روبرو شدند، (شیطان) بر پاشنه های خود چرخید (عقب گرد زند) و گفت: همانا من از شما بیزا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هستم، همانا من می‌بینم آنچه را شما نمی بینید، همانا من از الله می ترسم و الله سخت کیف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دهنده است ۴۸هنگامیکه مُنافقان و</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کسانیکه در دلهایشان بیماری است (بیماردلان) می گفتند: ایشان را دینشان فریب داد </w:t>
      </w:r>
      <w:r w:rsidRPr="00125A41">
        <w:rPr>
          <w:rFonts w:ascii="Vazir" w:eastAsia="Calibri" w:hAnsi="Vazir" w:cs="Vazir" w:hint="cs"/>
          <w:b/>
          <w:bCs/>
          <w:color w:val="000000"/>
          <w:sz w:val="26"/>
          <w:szCs w:val="26"/>
          <w:rtl/>
        </w:rPr>
        <w:t>در حالیکه</w:t>
      </w:r>
      <w:r w:rsidRPr="00125A41">
        <w:rPr>
          <w:rFonts w:ascii="Vazir" w:eastAsia="Calibri" w:hAnsi="Vazir" w:cs="Vazir"/>
          <w:b/>
          <w:bCs/>
          <w:color w:val="000000"/>
          <w:sz w:val="26"/>
          <w:szCs w:val="26"/>
          <w:rtl/>
        </w:rPr>
        <w:t xml:space="preserve"> ه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که بر الله توکّل کند پس همانا الله شوکتمندِ حکیم است ۴۹و کاش می‌دیدی هنگامی را که فرشتگان جان کافران را می‌گیرند بر چهره های ایشان و بر پُشتهای ایشان می‌زنند و (فرشتگان می‌گویند): عذاب سوزان را بچشید ۵۰این کیفر بدان سبب است که دستهای ایشان پیش فرستاد و اینکه الله بر بندگان ستم کننده نیست ۵۱مانند خاندان فرعون و کسانیکه پیش از ایشان بودند، به آیات الله کُفر ورزیدند پس الله ایشان را به خاطرِ گناهانشان فرا</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گرفت، همانا الله نیرومند سخت کیفر دهنده است ۵۲</w:t>
      </w:r>
    </w:p>
    <w:p w14:paraId="0A78DD3A" w14:textId="175F66DC" w:rsidR="00CD7A29" w:rsidRPr="00125A41" w:rsidRDefault="00CD7A29" w:rsidP="00CD7A29">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 xml:space="preserve">برای اینکه الله تغییر دهنده نعمتی نیست که به قومی ارزانی داشته است تا وقتی که </w:t>
      </w:r>
      <w:r w:rsidRPr="00125A41">
        <w:rPr>
          <w:rFonts w:ascii="Vazir" w:eastAsia="Calibri" w:hAnsi="Vazir" w:cs="Vazir" w:hint="cs"/>
          <w:b/>
          <w:bCs/>
          <w:color w:val="000000"/>
          <w:sz w:val="26"/>
          <w:szCs w:val="26"/>
          <w:rtl/>
        </w:rPr>
        <w:t>خودشان آن را</w:t>
      </w:r>
      <w:r w:rsidRPr="00125A41">
        <w:rPr>
          <w:rFonts w:ascii="Vazir" w:eastAsia="Calibri" w:hAnsi="Vazir" w:cs="Vazir"/>
          <w:b/>
          <w:bCs/>
          <w:color w:val="000000"/>
          <w:sz w:val="26"/>
          <w:szCs w:val="26"/>
          <w:rtl/>
        </w:rPr>
        <w:t xml:space="preserve"> تغییر دهند و</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آنکه الله شنوای داناست ۵۳به شیوۀ خاندان فرعون و کسانیکه پیش از ایشان بودند، آیات پروردگار خود را دروغ شُمردند پس ایشان را به سبب گناهانشان هلاک ساختیم و خاندان فرعون را غرق ساختیم و همه آنها ستمکار بودند ۵۴همانا بدترین</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جُنبنده ها نزد الله کسانی هستند که کُفر ورزیدند پس ایشان ایمان آورنده نیستند ۵۵کسانیکه (ای محمّد) از ایشان پیمان بستی سپس هر بار عهدشکنی نمودند و ایشان پرهیز نمی کنند ۵۶پس هر گاه بر ایشان در جنگ دست یافتی، </w:t>
      </w:r>
      <w:r w:rsidRPr="00125A41">
        <w:rPr>
          <w:rFonts w:ascii="Vazir" w:eastAsia="Calibri" w:hAnsi="Vazir" w:cs="Vazir" w:hint="cs"/>
          <w:b/>
          <w:bCs/>
          <w:color w:val="000000"/>
          <w:sz w:val="26"/>
          <w:szCs w:val="26"/>
          <w:rtl/>
        </w:rPr>
        <w:t xml:space="preserve">بر </w:t>
      </w:r>
      <w:r w:rsidRPr="00125A41">
        <w:rPr>
          <w:rFonts w:ascii="Vazir" w:eastAsia="Calibri" w:hAnsi="Vazir" w:cs="Vazir"/>
          <w:b/>
          <w:bCs/>
          <w:color w:val="000000"/>
          <w:sz w:val="26"/>
          <w:szCs w:val="26"/>
          <w:rtl/>
        </w:rPr>
        <w:t xml:space="preserve">ایشان </w:t>
      </w:r>
      <w:r w:rsidRPr="00125A41">
        <w:rPr>
          <w:rFonts w:ascii="Vazir" w:eastAsia="Calibri" w:hAnsi="Vazir" w:cs="Vazir" w:hint="cs"/>
          <w:b/>
          <w:bCs/>
          <w:color w:val="000000"/>
          <w:sz w:val="26"/>
          <w:szCs w:val="26"/>
          <w:rtl/>
        </w:rPr>
        <w:t>حمله ور شو تا آنانی که پشت سر ایشان هستند عبرت بگیرند (پراکنده شودند)</w:t>
      </w:r>
      <w:r w:rsidRPr="00125A41">
        <w:rPr>
          <w:rFonts w:ascii="Vazir" w:eastAsia="Calibri" w:hAnsi="Vazir" w:cs="Vazir"/>
          <w:b/>
          <w:bCs/>
          <w:color w:val="000000"/>
          <w:sz w:val="26"/>
          <w:szCs w:val="26"/>
          <w:rtl/>
        </w:rPr>
        <w:t xml:space="preserve"> ۵۷و اگر از جانب قومی خیانتی را بیم داشتی پس به سوی ایشان برابر (آنچه نقض پیمان کرده اند) بازگردان، همانا الله خیانتکاران را دوست ندارد ۵۸و نپندارند کسانیکه کُفر ورزیدند که پیشی گرفته اند، همانا ایشان نمی توانند (الله) را ناتوان کنند ۵۹و برای (مقابله با) ایشان ه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چه از نیرو و اسبهای آماده، بسیج کنید تا بدان دشمن الله و دشمن خودتان را و دیگران جز ایشان را که آنها را نمی شناسید را بترسانید، الله آنها را می‌شناسد و آنچه در راه </w:t>
      </w:r>
      <w:r w:rsidRPr="00125A41">
        <w:rPr>
          <w:rFonts w:ascii="Vazir" w:eastAsia="Calibri" w:hAnsi="Vazir" w:cs="Vazir"/>
          <w:b/>
          <w:bCs/>
          <w:color w:val="000000"/>
          <w:sz w:val="26"/>
          <w:szCs w:val="26"/>
          <w:rtl/>
        </w:rPr>
        <w:lastRenderedPageBreak/>
        <w:t xml:space="preserve">الله </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بخشید به شما کاملاً پرداخت می‌شود و (به شما) ستم نمی‌شود ۶۰و اگر (کفار و مشرکین) به صلح گرایش پیدا کردند پس تو نیز بدان گرایش پیدا کن و بر الله توکّل کن که او شنوای داناست ۶۱</w:t>
      </w:r>
    </w:p>
    <w:p w14:paraId="202AD864" w14:textId="2D06D2CF" w:rsidR="00CD7A29" w:rsidRPr="00125A41" w:rsidRDefault="00CD7A29" w:rsidP="00CD7A29">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و اگر (کفار و مشرکین) بخواهند تا تو را فریب دهند پس همانا الله برای تو کافی است، او (الله)</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کسی است که تو را به یاری خویش و به وسیلۀ مؤمنین یاری رساند ۶۲و بین دلهای شما اُلفت نهاد که اگر ه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چه (ای محمّد) در زمین را می بخشیدی، نمی توانستی میان دلهای ایشان اُلفت بیفکنی، همانا او شوکتمندِ حکیم است ۶۳ای </w:t>
      </w:r>
      <w:r w:rsidRPr="00125A41">
        <w:rPr>
          <w:rFonts w:ascii="Vazir" w:eastAsia="Calibri" w:hAnsi="Vazir" w:cs="Vazir" w:hint="cs"/>
          <w:b/>
          <w:bCs/>
          <w:color w:val="000000"/>
          <w:sz w:val="26"/>
          <w:szCs w:val="26"/>
          <w:rtl/>
        </w:rPr>
        <w:t>پیامبر</w:t>
      </w:r>
      <w:r w:rsidRPr="00125A41">
        <w:rPr>
          <w:rFonts w:ascii="Vazir" w:eastAsia="Calibri" w:hAnsi="Vazir" w:cs="Vazir"/>
          <w:b/>
          <w:bCs/>
          <w:color w:val="000000"/>
          <w:sz w:val="26"/>
          <w:szCs w:val="26"/>
          <w:rtl/>
        </w:rPr>
        <w:t xml:space="preserve"> تو را الله و آنانکه از مؤمنان پیرویت کردند، کافی است ۶۴ای </w:t>
      </w:r>
      <w:r w:rsidRPr="00125A41">
        <w:rPr>
          <w:rFonts w:ascii="Vazir" w:eastAsia="Calibri" w:hAnsi="Vazir" w:cs="Vazir" w:hint="cs"/>
          <w:b/>
          <w:bCs/>
          <w:color w:val="000000"/>
          <w:sz w:val="26"/>
          <w:szCs w:val="26"/>
          <w:rtl/>
        </w:rPr>
        <w:t>پیامبر</w:t>
      </w:r>
      <w:r w:rsidRPr="00125A41">
        <w:rPr>
          <w:rFonts w:ascii="Vazir" w:eastAsia="Calibri" w:hAnsi="Vazir" w:cs="Vazir"/>
          <w:b/>
          <w:bCs/>
          <w:color w:val="000000"/>
          <w:sz w:val="26"/>
          <w:szCs w:val="26"/>
          <w:rtl/>
        </w:rPr>
        <w:t xml:space="preserve"> مؤمنین را بر نبرد (علیه متجاوزین از کفار و مشرکین) برانگیز، اگر از شما بیست نفر شکیبا باشند بر دویست نفر چیره می شوند و اگر از شما صد نفر باشند بر هزار نفر از کسانیکه کُف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ورزیدند چیره شوند، چرا که ایشان گروهی هستند که نمی‌فهمند ۶۵اکنون الله به شما (مؤمنان) تخفیف داد و دانست که در شما ضعفی است پس اگر از شما صد نفر شکیبا باشند بر دویست نفر چیره شوند و اگر از شما هزار نفر باشند بر دو هزار نفر غلبه می‌کنند و الله با شکیبایان است ۶۶برای (هیچ) </w:t>
      </w:r>
      <w:r w:rsidRPr="00125A41">
        <w:rPr>
          <w:rFonts w:ascii="Vazir" w:eastAsia="Calibri" w:hAnsi="Vazir" w:cs="Vazir" w:hint="cs"/>
          <w:b/>
          <w:bCs/>
          <w:color w:val="000000"/>
          <w:sz w:val="26"/>
          <w:szCs w:val="26"/>
          <w:rtl/>
        </w:rPr>
        <w:t>پیامبری</w:t>
      </w:r>
      <w:r w:rsidRPr="00125A41">
        <w:rPr>
          <w:rFonts w:ascii="Vazir" w:eastAsia="Calibri" w:hAnsi="Vazir" w:cs="Vazir"/>
          <w:b/>
          <w:bCs/>
          <w:color w:val="000000"/>
          <w:sz w:val="26"/>
          <w:szCs w:val="26"/>
          <w:rtl/>
        </w:rPr>
        <w:t xml:space="preserve"> مُجاز نبوده است که برای او اسیرانی باشد تا (آن وقت که سیطرۀ) خود را در زمین (بر دشمنان الله) تثبیت نماید، شما بهرۀ دنیا را می‌خواهید و الله آخرت را (برای شما) می خواهد و الله شوکتمندِ حکیم است ۶۷اگر سرنوشتی از جانب الله از پیش نبود قطعاً به شما کیفر آنچه (از اسیران) گرفته اید عذابی بزرگ </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رسید ۶۸پس از آنچه (در جنگ) غنیمت گرفته‌اید حلال پاکیزه را بُخورید و تقوای الهی پیشه سازید، همانا الله آمرزندۀ مهربان است ۶۹</w:t>
      </w:r>
    </w:p>
    <w:p w14:paraId="43677645" w14:textId="26152624" w:rsidR="00CD7A29" w:rsidRPr="00125A41" w:rsidRDefault="00CD7A29" w:rsidP="00CD7A29">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 xml:space="preserve">ای </w:t>
      </w:r>
      <w:r w:rsidRPr="00125A41">
        <w:rPr>
          <w:rFonts w:ascii="Vazir" w:eastAsia="Calibri" w:hAnsi="Vazir" w:cs="Vazir" w:hint="cs"/>
          <w:b/>
          <w:bCs/>
          <w:color w:val="000000"/>
          <w:sz w:val="26"/>
          <w:szCs w:val="26"/>
          <w:rtl/>
        </w:rPr>
        <w:t>پیامبر</w:t>
      </w:r>
      <w:r w:rsidRPr="00125A41">
        <w:rPr>
          <w:rFonts w:ascii="Vazir" w:eastAsia="Calibri" w:hAnsi="Vazir" w:cs="Vazir"/>
          <w:b/>
          <w:bCs/>
          <w:color w:val="000000"/>
          <w:sz w:val="26"/>
          <w:szCs w:val="26"/>
          <w:rtl/>
        </w:rPr>
        <w:t xml:space="preserve"> به اسیران</w:t>
      </w:r>
      <w:r w:rsidRPr="00125A41">
        <w:rPr>
          <w:rFonts w:ascii="Vazir" w:eastAsia="Calibri" w:hAnsi="Vazir" w:cs="Vazir" w:hint="cs"/>
          <w:b/>
          <w:bCs/>
          <w:color w:val="000000"/>
          <w:sz w:val="26"/>
          <w:szCs w:val="26"/>
          <w:rtl/>
        </w:rPr>
        <w:t>ی که</w:t>
      </w:r>
      <w:r w:rsidRPr="00125A41">
        <w:rPr>
          <w:rFonts w:ascii="Vazir" w:eastAsia="Calibri" w:hAnsi="Vazir" w:cs="Vazir"/>
          <w:b/>
          <w:bCs/>
          <w:color w:val="000000"/>
          <w:sz w:val="26"/>
          <w:szCs w:val="26"/>
          <w:rtl/>
        </w:rPr>
        <w:t xml:space="preserve"> در دست شما هستند </w:t>
      </w:r>
      <w:r w:rsidRPr="00125A41">
        <w:rPr>
          <w:rFonts w:ascii="Vazir" w:eastAsia="Calibri" w:hAnsi="Vazir" w:cs="Vazir" w:hint="cs"/>
          <w:b/>
          <w:bCs/>
          <w:color w:val="000000"/>
          <w:sz w:val="26"/>
          <w:szCs w:val="26"/>
          <w:rtl/>
        </w:rPr>
        <w:t xml:space="preserve">بگو: </w:t>
      </w:r>
      <w:r w:rsidRPr="00125A41">
        <w:rPr>
          <w:rFonts w:ascii="Vazir" w:eastAsia="Calibri" w:hAnsi="Vazir" w:cs="Vazir"/>
          <w:b/>
          <w:bCs/>
          <w:color w:val="000000"/>
          <w:sz w:val="26"/>
          <w:szCs w:val="26"/>
          <w:rtl/>
        </w:rPr>
        <w:t>اگر الله در دلهای شما خیری را بداند به شما بهتر از آنچه از شما گرفته شده است را می دهد و شما را می آمرزد  و الله آمرزندۀ مهربان است ۷۰و اگر به تو خیانت کنند پس به درستی از قبل به الله خیانت کرده‌اند پس (الله تو را) بر ایشان مُسلّط ساخت و الله دانای حکیم است ۷۱همانا کسانیکه ایمان آوردند و هجرت کردند و با مالها و جانهای خویش در راه الله کوشش کردند و کسانیکه پناه دادند و یاری کردند، آنان بعضی از ایشان سرپرست بعضی دیگر هستند و کسانیکه ایمان آوردند و هجرت نکرده اند شما را از سرپرستی ایشان چیزی نیست تا هجرت کنند و اگر از شما در دین (الله) یاری خواستند پس ب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عهدهٔ شما یاری کردن ایشان است مگر ب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علیه قومی که میان </w:t>
      </w:r>
      <w:r w:rsidRPr="00125A41">
        <w:rPr>
          <w:rFonts w:ascii="Vazir" w:eastAsia="Calibri" w:hAnsi="Vazir" w:cs="Vazir"/>
          <w:b/>
          <w:bCs/>
          <w:color w:val="000000"/>
          <w:sz w:val="26"/>
          <w:szCs w:val="26"/>
          <w:rtl/>
        </w:rPr>
        <w:lastRenderedPageBreak/>
        <w:t xml:space="preserve">شما و ایشان عهدی است و الله بدآنچه انجام می دهید بیناست ۷۲و کسانیکه کُفر ورزیدند بعضی از ایشان سرپرست بعضی دیگر هستند، اگر به این عمل نکنید (در برابر کافران مُتجاوز نایستید) فتنه و فسادی بزرگ در زمین به پا می‌شود ۷۳و کسانیکه ایمان آوردند و هجرت کردند و در راه الله کوشش کردند و کسانیکه پناه دادند و یاری کردند آنان مؤمنان به حقّ هستند و برای ایشان آمرزشی و رزقی بزرگ است ۷۴و کسانیکه بعد از آن ایمان آوردند و همراه شما (مؤمنان) کوشش کردند پس آنها از شما هستند و (ایشان) خویشاوندند، بعضی از ایشان بر بعضی در کتاب الله </w:t>
      </w:r>
      <w:r w:rsidRPr="00125A41">
        <w:rPr>
          <w:rFonts w:ascii="Vazir" w:eastAsia="Calibri" w:hAnsi="Vazir" w:cs="Vazir" w:hint="cs"/>
          <w:b/>
          <w:bCs/>
          <w:color w:val="000000"/>
          <w:sz w:val="26"/>
          <w:szCs w:val="26"/>
          <w:rtl/>
        </w:rPr>
        <w:t>اولویّت دارند</w:t>
      </w:r>
      <w:r w:rsidRPr="00125A41">
        <w:rPr>
          <w:rFonts w:ascii="Vazir" w:eastAsia="Calibri" w:hAnsi="Vazir" w:cs="Vazir"/>
          <w:b/>
          <w:bCs/>
          <w:color w:val="000000"/>
          <w:sz w:val="26"/>
          <w:szCs w:val="26"/>
          <w:rtl/>
        </w:rPr>
        <w:t>، همانا الله ب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هر چیزی داناست ۷۵</w:t>
      </w:r>
    </w:p>
    <w:p w14:paraId="5C8FF9CC" w14:textId="2DD22DF6" w:rsidR="00D03F5F" w:rsidRPr="00B375E1" w:rsidRDefault="00D03F5F" w:rsidP="00087725">
      <w:pPr>
        <w:spacing w:after="0" w:line="360" w:lineRule="auto"/>
        <w:jc w:val="center"/>
        <w:rPr>
          <w:rFonts w:ascii="Vazir" w:hAnsi="Vazir" w:cs="Vazir"/>
          <w:b/>
          <w:bCs/>
          <w:color w:val="FF0000"/>
          <w:sz w:val="32"/>
          <w:szCs w:val="32"/>
          <w:rtl/>
        </w:rPr>
      </w:pPr>
      <w:bookmarkStart w:id="10" w:name="توبه"/>
      <w:bookmarkEnd w:id="10"/>
      <w:r w:rsidRPr="00B375E1">
        <w:rPr>
          <w:rFonts w:ascii="Vazir" w:hAnsi="Vazir" w:cs="Vazir"/>
          <w:b/>
          <w:bCs/>
          <w:color w:val="FF0000"/>
          <w:sz w:val="32"/>
          <w:szCs w:val="32"/>
          <w:rtl/>
        </w:rPr>
        <w:t>سوره توبه - 9</w:t>
      </w:r>
    </w:p>
    <w:p w14:paraId="04651B25" w14:textId="2997250C" w:rsidR="005267CD" w:rsidRPr="00125A41" w:rsidRDefault="00CD7A29" w:rsidP="005267CD">
      <w:pPr>
        <w:spacing w:after="0" w:line="360" w:lineRule="auto"/>
        <w:jc w:val="both"/>
        <w:rPr>
          <w:rFonts w:ascii="Vazir" w:eastAsia="Calibri" w:hAnsi="Vazir" w:cs="Vazir"/>
          <w:b/>
          <w:bCs/>
          <w:color w:val="000000"/>
          <w:sz w:val="26"/>
          <w:szCs w:val="26"/>
          <w:rtl/>
        </w:rPr>
      </w:pPr>
      <w:r w:rsidRPr="00125A41">
        <w:rPr>
          <w:rFonts w:ascii="Vazir" w:eastAsia="Calibri" w:hAnsi="Vazir" w:cs="Vazir" w:hint="cs"/>
          <w:b/>
          <w:bCs/>
          <w:color w:val="000000"/>
          <w:sz w:val="26"/>
          <w:szCs w:val="26"/>
          <w:rtl/>
        </w:rPr>
        <w:t xml:space="preserve">(اعلام) </w:t>
      </w:r>
      <w:r w:rsidRPr="00125A41">
        <w:rPr>
          <w:rFonts w:ascii="Vazir" w:eastAsia="Calibri" w:hAnsi="Vazir" w:cs="Vazir"/>
          <w:b/>
          <w:bCs/>
          <w:color w:val="000000"/>
          <w:sz w:val="26"/>
          <w:szCs w:val="26"/>
          <w:rtl/>
        </w:rPr>
        <w:t xml:space="preserve">بیزاری از جانب الله و </w:t>
      </w:r>
      <w:r w:rsidRPr="00125A41">
        <w:rPr>
          <w:rFonts w:ascii="Vazir" w:eastAsia="Calibri" w:hAnsi="Vazir" w:cs="Vazir" w:hint="cs"/>
          <w:b/>
          <w:bCs/>
          <w:color w:val="000000"/>
          <w:sz w:val="26"/>
          <w:szCs w:val="26"/>
          <w:rtl/>
        </w:rPr>
        <w:t>فرستاده</w:t>
      </w:r>
      <w:r w:rsidRPr="00125A41">
        <w:rPr>
          <w:rFonts w:ascii="Vazir" w:eastAsia="Calibri" w:hAnsi="Vazir" w:cs="Vazir"/>
          <w:b/>
          <w:bCs/>
          <w:color w:val="000000"/>
          <w:sz w:val="26"/>
          <w:szCs w:val="26"/>
          <w:rtl/>
        </w:rPr>
        <w:t xml:space="preserve"> او به مشرکانی که با ایشان پیمان بسته اید ۱</w:t>
      </w:r>
      <w:r w:rsidR="005267CD" w:rsidRPr="00125A41">
        <w:rPr>
          <w:rFonts w:ascii="Vazir" w:eastAsia="Calibri" w:hAnsi="Vazir" w:cs="Vazir"/>
          <w:b/>
          <w:bCs/>
          <w:color w:val="000000"/>
          <w:sz w:val="26"/>
          <w:szCs w:val="26"/>
          <w:rtl/>
        </w:rPr>
        <w:t>پس در زمین چهار ماه گردش کنید و بدانید همانا شما ناتوان کنندۀ الله نیستید و اینکه الله خوار</w:t>
      </w:r>
      <w:r w:rsidR="005267CD" w:rsidRPr="00125A41">
        <w:rPr>
          <w:rFonts w:ascii="Vazir" w:eastAsia="Calibri" w:hAnsi="Vazir" w:cs="Vazir" w:hint="cs"/>
          <w:b/>
          <w:bCs/>
          <w:color w:val="000000"/>
          <w:sz w:val="26"/>
          <w:szCs w:val="26"/>
          <w:rtl/>
        </w:rPr>
        <w:t xml:space="preserve"> </w:t>
      </w:r>
      <w:r w:rsidR="005267CD" w:rsidRPr="00125A41">
        <w:rPr>
          <w:rFonts w:ascii="Vazir" w:eastAsia="Calibri" w:hAnsi="Vazir" w:cs="Vazir"/>
          <w:b/>
          <w:bCs/>
          <w:color w:val="000000"/>
          <w:sz w:val="26"/>
          <w:szCs w:val="26"/>
          <w:rtl/>
        </w:rPr>
        <w:t xml:space="preserve">کننده کافران است ۲و اعلامی از جانب الله و </w:t>
      </w:r>
      <w:r w:rsidR="005267CD" w:rsidRPr="00125A41">
        <w:rPr>
          <w:rFonts w:ascii="Vazir" w:eastAsia="Calibri" w:hAnsi="Vazir" w:cs="Vazir" w:hint="cs"/>
          <w:b/>
          <w:bCs/>
          <w:color w:val="000000"/>
          <w:sz w:val="26"/>
          <w:szCs w:val="26"/>
          <w:rtl/>
        </w:rPr>
        <w:t>فرستاده اش</w:t>
      </w:r>
      <w:r w:rsidR="005267CD" w:rsidRPr="00125A41">
        <w:rPr>
          <w:rFonts w:ascii="Vazir" w:eastAsia="Calibri" w:hAnsi="Vazir" w:cs="Vazir"/>
          <w:b/>
          <w:bCs/>
          <w:color w:val="000000"/>
          <w:sz w:val="26"/>
          <w:szCs w:val="26"/>
          <w:rtl/>
        </w:rPr>
        <w:t xml:space="preserve"> به سوی مردم در روز حجّ (گردهمایی) بزرگ که الله و </w:t>
      </w:r>
      <w:r w:rsidR="005267CD" w:rsidRPr="00125A41">
        <w:rPr>
          <w:rFonts w:ascii="Vazir" w:eastAsia="Calibri" w:hAnsi="Vazir" w:cs="Vazir" w:hint="cs"/>
          <w:b/>
          <w:bCs/>
          <w:color w:val="000000"/>
          <w:sz w:val="26"/>
          <w:szCs w:val="26"/>
          <w:rtl/>
        </w:rPr>
        <w:t>فرستاده اش</w:t>
      </w:r>
      <w:r w:rsidR="005267CD" w:rsidRPr="00125A41">
        <w:rPr>
          <w:rFonts w:ascii="Vazir" w:eastAsia="Calibri" w:hAnsi="Vazir" w:cs="Vazir"/>
          <w:b/>
          <w:bCs/>
          <w:color w:val="000000"/>
          <w:sz w:val="26"/>
          <w:szCs w:val="26"/>
          <w:rtl/>
        </w:rPr>
        <w:t xml:space="preserve"> از مشرکان بیزار است و اگر توبه کنید برای شما بهتر است و اگر شما پُشت کردید پس بدانید همانا شما ناتوان کننده الله نیستید و کسانیکه کُفر ورزیدند را به عذابی دردناک مُژده ده ۳مگر کسانی از مشرکین که با ایشان پیمان بستید سپس ایشان چیزی را نقض (پیمان) نکردند و</w:t>
      </w:r>
      <w:r w:rsidR="005267CD" w:rsidRPr="00125A41">
        <w:rPr>
          <w:rFonts w:ascii="Vazir" w:eastAsia="Calibri" w:hAnsi="Vazir" w:cs="Vazir" w:hint="cs"/>
          <w:b/>
          <w:bCs/>
          <w:color w:val="000000"/>
          <w:sz w:val="26"/>
          <w:szCs w:val="26"/>
          <w:rtl/>
        </w:rPr>
        <w:t xml:space="preserve"> </w:t>
      </w:r>
      <w:r w:rsidR="005267CD" w:rsidRPr="00125A41">
        <w:rPr>
          <w:rFonts w:ascii="Vazir" w:eastAsia="Calibri" w:hAnsi="Vazir" w:cs="Vazir"/>
          <w:b/>
          <w:bCs/>
          <w:color w:val="000000"/>
          <w:sz w:val="26"/>
          <w:szCs w:val="26"/>
          <w:rtl/>
        </w:rPr>
        <w:t>بر علیه شما پُشتیبان</w:t>
      </w:r>
      <w:r w:rsidR="005267CD" w:rsidRPr="00125A41">
        <w:rPr>
          <w:rFonts w:ascii="Vazir" w:eastAsia="Calibri" w:hAnsi="Vazir" w:cs="Vazir" w:hint="cs"/>
          <w:b/>
          <w:bCs/>
          <w:color w:val="000000"/>
          <w:sz w:val="26"/>
          <w:szCs w:val="26"/>
          <w:rtl/>
        </w:rPr>
        <w:t xml:space="preserve"> اَحدی نبودند</w:t>
      </w:r>
      <w:r w:rsidR="005267CD" w:rsidRPr="00125A41">
        <w:rPr>
          <w:rFonts w:ascii="Vazir" w:eastAsia="Calibri" w:hAnsi="Vazir" w:cs="Vazir"/>
          <w:b/>
          <w:bCs/>
          <w:color w:val="000000"/>
          <w:sz w:val="26"/>
          <w:szCs w:val="26"/>
          <w:rtl/>
        </w:rPr>
        <w:t xml:space="preserve"> پس با ایشان پیمانشان را تا مُهلت تعیین شده به پایان رسانید، همانا الله (افرادِ) پرهیزکار را دوست دارد ۴پس هنگامیکه ماه های حرام به پایان رسید پس مشرکان</w:t>
      </w:r>
      <w:r w:rsidR="005267CD" w:rsidRPr="00125A41">
        <w:rPr>
          <w:rFonts w:ascii="Vazir" w:eastAsia="Calibri" w:hAnsi="Vazir" w:cs="Vazir" w:hint="cs"/>
          <w:b/>
          <w:bCs/>
          <w:color w:val="000000"/>
          <w:sz w:val="26"/>
          <w:szCs w:val="26"/>
          <w:rtl/>
        </w:rPr>
        <w:t xml:space="preserve"> (عهدشکن)</w:t>
      </w:r>
      <w:r w:rsidR="005267CD" w:rsidRPr="00125A41">
        <w:rPr>
          <w:rFonts w:ascii="Vazir" w:eastAsia="Calibri" w:hAnsi="Vazir" w:cs="Vazir"/>
          <w:b/>
          <w:bCs/>
          <w:color w:val="000000"/>
          <w:sz w:val="26"/>
          <w:szCs w:val="26"/>
          <w:rtl/>
        </w:rPr>
        <w:t xml:space="preserve"> را هر جا یافتید ایشان را بُکشید و ایشان را بگیرید و بر ایشان بر هر کمینگاهی بنشینید پس اگر توبه کردند و نماز را به پای داشتند و زکات را دادند پس ایشان را رها کنید، همانا الله آمرزندۀ مهربان است ۵و اگر اَحدی از مشرکان به تو پناهنده شد پس او را پناه ده تا اینکه کلام الله را بش</w:t>
      </w:r>
      <w:r w:rsidR="005267CD" w:rsidRPr="00125A41">
        <w:rPr>
          <w:rFonts w:ascii="Vazir" w:eastAsia="Calibri" w:hAnsi="Vazir" w:cs="Vazir" w:hint="cs"/>
          <w:b/>
          <w:bCs/>
          <w:color w:val="000000"/>
          <w:sz w:val="26"/>
          <w:szCs w:val="26"/>
          <w:rtl/>
        </w:rPr>
        <w:t>ن</w:t>
      </w:r>
      <w:r w:rsidR="005267CD" w:rsidRPr="00125A41">
        <w:rPr>
          <w:rFonts w:ascii="Vazir" w:eastAsia="Calibri" w:hAnsi="Vazir" w:cs="Vazir"/>
          <w:b/>
          <w:bCs/>
          <w:color w:val="000000"/>
          <w:sz w:val="26"/>
          <w:szCs w:val="26"/>
          <w:rtl/>
        </w:rPr>
        <w:t xml:space="preserve">ود سپس به جای اَمنش برسان چرا که آنان گروهی هستند که نمی دانند ۶  </w:t>
      </w:r>
    </w:p>
    <w:p w14:paraId="6A0A9374" w14:textId="55568E1A" w:rsidR="005267CD" w:rsidRPr="00125A41" w:rsidRDefault="005267CD" w:rsidP="005267CD">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چگونه</w:t>
      </w:r>
      <w:r w:rsidRPr="00125A41">
        <w:rPr>
          <w:rFonts w:ascii="Vazir" w:eastAsia="Calibri" w:hAnsi="Vazir" w:cs="Vazir" w:hint="cs"/>
          <w:b/>
          <w:bCs/>
          <w:color w:val="000000"/>
          <w:sz w:val="26"/>
          <w:szCs w:val="26"/>
          <w:rtl/>
        </w:rPr>
        <w:t xml:space="preserve"> الله و فرستاده اش با مشرکان عهدی داشته باشند</w:t>
      </w:r>
      <w:r w:rsidRPr="00125A41">
        <w:rPr>
          <w:rFonts w:ascii="Vazir" w:eastAsia="Calibri" w:hAnsi="Vazir" w:cs="Vazir"/>
          <w:b/>
          <w:bCs/>
          <w:color w:val="000000"/>
          <w:sz w:val="26"/>
          <w:szCs w:val="26"/>
          <w:rtl/>
        </w:rPr>
        <w:t xml:space="preserve"> مگر کسانیکه با ایشان نزد</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مسجد الحرام عهد بستید پس مادامیکه بر پیمانشان با شما پایبند بودند پس شما هم پایبند باشید، همانا الله (افرادِ) پرهیزکار را دوست دارد ۷چگونه و اگر بر شما چیره گردند دربارۀ شما خویشاوندی و نه پیمانی را رعایت </w:t>
      </w:r>
      <w:r w:rsidRPr="00125A41">
        <w:rPr>
          <w:rFonts w:ascii="Vazir" w:eastAsia="Calibri" w:hAnsi="Vazir" w:cs="Vazir"/>
          <w:b/>
          <w:bCs/>
          <w:color w:val="000000"/>
          <w:sz w:val="26"/>
          <w:szCs w:val="26"/>
          <w:rtl/>
        </w:rPr>
        <w:lastRenderedPageBreak/>
        <w:t xml:space="preserve">نکنند، با دهانهای خود شما را خُشنود می کنند ولی دلهای ایشان </w:t>
      </w:r>
      <w:r w:rsidRPr="00125A41">
        <w:rPr>
          <w:rFonts w:ascii="Vazir" w:eastAsia="Calibri" w:hAnsi="Vazir" w:cs="Vazir" w:hint="cs"/>
          <w:b/>
          <w:bCs/>
          <w:color w:val="000000"/>
          <w:sz w:val="26"/>
          <w:szCs w:val="26"/>
          <w:rtl/>
        </w:rPr>
        <w:t xml:space="preserve">سرپیچی می کند </w:t>
      </w:r>
      <w:r w:rsidRPr="00125A41">
        <w:rPr>
          <w:rFonts w:ascii="Vazir" w:eastAsia="Calibri" w:hAnsi="Vazir" w:cs="Vazir"/>
          <w:b/>
          <w:bCs/>
          <w:color w:val="000000"/>
          <w:sz w:val="26"/>
          <w:szCs w:val="26"/>
          <w:rtl/>
        </w:rPr>
        <w:t xml:space="preserve">و بیشتر ایشان نافرمان هستند ۸آیات الله را به بهایی اندک فروختند پس از راه او (الله) بازداشتند، همانا چه زشت است آنچه انجام </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می دادند ۹دربارۀ مؤمنی خویشاوندی و نه پیمانی را رعایت نمی کنند و ایشان </w:t>
      </w:r>
      <w:r w:rsidRPr="00125A41">
        <w:rPr>
          <w:rFonts w:ascii="Vazir" w:eastAsia="Calibri" w:hAnsi="Vazir" w:cs="Vazir" w:hint="cs"/>
          <w:b/>
          <w:bCs/>
          <w:color w:val="000000"/>
          <w:sz w:val="26"/>
          <w:szCs w:val="26"/>
          <w:rtl/>
        </w:rPr>
        <w:t>متجاوزند</w:t>
      </w:r>
      <w:r w:rsidRPr="00125A41">
        <w:rPr>
          <w:rFonts w:ascii="Vazir" w:eastAsia="Calibri" w:hAnsi="Vazir" w:cs="Vazir"/>
          <w:b/>
          <w:bCs/>
          <w:color w:val="000000"/>
          <w:sz w:val="26"/>
          <w:szCs w:val="26"/>
          <w:rtl/>
        </w:rPr>
        <w:t xml:space="preserve"> ۱۰پس اگر توبه کردند و نماز را به پای می داشتند و زکات را می دادند پس برادران شما در دین هستند، آیات را برای قومی که می دانند شرح می‌دهیم ۱۱و اگر سوگندهای خویش را بعد از عهدشان شکستند و در دی</w:t>
      </w:r>
      <w:r w:rsidRPr="00125A41">
        <w:rPr>
          <w:rFonts w:ascii="Vazir" w:eastAsia="Calibri" w:hAnsi="Vazir" w:cs="Vazir" w:hint="cs"/>
          <w:b/>
          <w:bCs/>
          <w:color w:val="000000"/>
          <w:sz w:val="26"/>
          <w:szCs w:val="26"/>
          <w:rtl/>
        </w:rPr>
        <w:t>نتان شما</w:t>
      </w:r>
      <w:r w:rsidRPr="00125A41">
        <w:rPr>
          <w:rFonts w:ascii="Vazir" w:eastAsia="Calibri" w:hAnsi="Vazir" w:cs="Vazir"/>
          <w:b/>
          <w:bCs/>
          <w:color w:val="000000"/>
          <w:sz w:val="26"/>
          <w:szCs w:val="26"/>
          <w:rtl/>
        </w:rPr>
        <w:t xml:space="preserve"> را </w:t>
      </w:r>
      <w:r w:rsidRPr="00125A41">
        <w:rPr>
          <w:rFonts w:ascii="Vazir" w:eastAsia="Calibri" w:hAnsi="Vazir" w:cs="Vazir" w:hint="cs"/>
          <w:b/>
          <w:bCs/>
          <w:color w:val="000000"/>
          <w:sz w:val="26"/>
          <w:szCs w:val="26"/>
          <w:rtl/>
        </w:rPr>
        <w:t>کنایه می زنند</w:t>
      </w:r>
      <w:r w:rsidRPr="00125A41">
        <w:rPr>
          <w:rFonts w:ascii="Vazir" w:eastAsia="Calibri" w:hAnsi="Vazir" w:cs="Vazir"/>
          <w:b/>
          <w:bCs/>
          <w:color w:val="000000"/>
          <w:sz w:val="26"/>
          <w:szCs w:val="26"/>
          <w:rtl/>
        </w:rPr>
        <w:t xml:space="preserve"> پس با پیشوایان کُفر نبرد کنید، همانا سوگند (عهدی) برای ایشان نیست تا شاید دست بردارند ۱۲چرا با گروهی که سوگندهای خویش را شکستند و ایشان آغازگر (جنگ) با شما بودند نبرد نمی کنید؟ آیا از ایشان می ترسید؟ پس الله شایسته است که از او بترسید اگر مؤمن هستید ۱۳</w:t>
      </w:r>
    </w:p>
    <w:p w14:paraId="4D9492CA" w14:textId="5119B010" w:rsidR="005267CD" w:rsidRPr="00125A41" w:rsidRDefault="005267CD" w:rsidP="005267CD">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 xml:space="preserve">با ایشان نبرد کنید، الله به دست شما ایشان را کیفر می دهد و ایشان را خوار می کند و شما </w:t>
      </w:r>
      <w:r w:rsidR="006F71DD">
        <w:rPr>
          <w:rFonts w:ascii="Vazir" w:eastAsia="Calibri" w:hAnsi="Vazir" w:cs="Vazir" w:hint="cs"/>
          <w:b/>
          <w:bCs/>
          <w:color w:val="000000"/>
          <w:sz w:val="26"/>
          <w:szCs w:val="26"/>
          <w:rtl/>
        </w:rPr>
        <w:t xml:space="preserve">را </w:t>
      </w:r>
      <w:r w:rsidRPr="00125A41">
        <w:rPr>
          <w:rFonts w:ascii="Vazir" w:eastAsia="Calibri" w:hAnsi="Vazir" w:cs="Vazir"/>
          <w:b/>
          <w:bCs/>
          <w:color w:val="000000"/>
          <w:sz w:val="26"/>
          <w:szCs w:val="26"/>
          <w:rtl/>
        </w:rPr>
        <w:t>در برابر ایشان یاری می دهد و سینه های گروه مؤمنین را شفا می بخشد ۱۴و خشم را از دلهای ایشان ب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دارد و الله از ه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کس که بخواهد توبه را می پذیرد و الله دانای حکیم است ۱۵آیا پنداشتید که رها می شوید در حالیکه الله معلوم نساخته است کسانی را که از شما کوشش کردند و جز الله و </w:t>
      </w:r>
      <w:r w:rsidRPr="00125A41">
        <w:rPr>
          <w:rFonts w:ascii="Vazir" w:eastAsia="Calibri" w:hAnsi="Vazir" w:cs="Vazir" w:hint="cs"/>
          <w:b/>
          <w:bCs/>
          <w:color w:val="000000"/>
          <w:sz w:val="26"/>
          <w:szCs w:val="26"/>
          <w:rtl/>
        </w:rPr>
        <w:t>فرستاده اش</w:t>
      </w:r>
      <w:r w:rsidRPr="00125A41">
        <w:rPr>
          <w:rFonts w:ascii="Vazir" w:eastAsia="Calibri" w:hAnsi="Vazir" w:cs="Vazir"/>
          <w:b/>
          <w:bCs/>
          <w:color w:val="000000"/>
          <w:sz w:val="26"/>
          <w:szCs w:val="26"/>
          <w:rtl/>
        </w:rPr>
        <w:t xml:space="preserve"> و مؤمنان همرازی نگرفتند؟ و الله بدانچه می کنید آگاه است ۱۶و </w:t>
      </w:r>
      <w:r w:rsidRPr="00125A41">
        <w:rPr>
          <w:rFonts w:ascii="Vazir" w:eastAsia="Calibri" w:hAnsi="Vazir" w:cs="Vazir" w:hint="cs"/>
          <w:b/>
          <w:bCs/>
          <w:color w:val="000000"/>
          <w:sz w:val="26"/>
          <w:szCs w:val="26"/>
          <w:rtl/>
        </w:rPr>
        <w:t xml:space="preserve">سزاوار </w:t>
      </w:r>
      <w:r w:rsidRPr="00125A41">
        <w:rPr>
          <w:rFonts w:ascii="Vazir" w:eastAsia="Calibri" w:hAnsi="Vazir" w:cs="Vazir"/>
          <w:b/>
          <w:bCs/>
          <w:color w:val="000000"/>
          <w:sz w:val="26"/>
          <w:szCs w:val="26"/>
          <w:rtl/>
        </w:rPr>
        <w:t>مشرک</w:t>
      </w:r>
      <w:r w:rsidRPr="00125A41">
        <w:rPr>
          <w:rFonts w:ascii="Vazir" w:eastAsia="Calibri" w:hAnsi="Vazir" w:cs="Vazir" w:hint="cs"/>
          <w:b/>
          <w:bCs/>
          <w:color w:val="000000"/>
          <w:sz w:val="26"/>
          <w:szCs w:val="26"/>
          <w:rtl/>
        </w:rPr>
        <w:t>ی</w:t>
      </w:r>
      <w:r w:rsidRPr="00125A41">
        <w:rPr>
          <w:rFonts w:ascii="Vazir" w:eastAsia="Calibri" w:hAnsi="Vazir" w:cs="Vazir"/>
          <w:b/>
          <w:bCs/>
          <w:color w:val="000000"/>
          <w:sz w:val="26"/>
          <w:szCs w:val="26"/>
          <w:rtl/>
        </w:rPr>
        <w:t xml:space="preserve">ن </w:t>
      </w:r>
      <w:r w:rsidRPr="00125A41">
        <w:rPr>
          <w:rFonts w:ascii="Vazir" w:eastAsia="Calibri" w:hAnsi="Vazir" w:cs="Vazir" w:hint="cs"/>
          <w:b/>
          <w:bCs/>
          <w:color w:val="000000"/>
          <w:sz w:val="26"/>
          <w:szCs w:val="26"/>
          <w:rtl/>
        </w:rPr>
        <w:t>نیست</w:t>
      </w:r>
      <w:r w:rsidRPr="00125A41">
        <w:rPr>
          <w:rFonts w:ascii="Vazir" w:eastAsia="Calibri" w:hAnsi="Vazir" w:cs="Vazir"/>
          <w:b/>
          <w:bCs/>
          <w:color w:val="000000"/>
          <w:sz w:val="26"/>
          <w:szCs w:val="26"/>
          <w:rtl/>
        </w:rPr>
        <w:t xml:space="preserve"> که مساجد الله را آباد کنند در حالیکه ب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کُفر خویش گواه هستند، ایشان اعمالشان به هدر رفته است و در آتش (جهنم) ایشان جاودان هستند ۱۷جز این نیست</w:t>
      </w:r>
      <w:r w:rsidRPr="00125A41">
        <w:rPr>
          <w:rFonts w:ascii="Vazir" w:eastAsia="Calibri" w:hAnsi="Vazir" w:cs="Vazir" w:hint="cs"/>
          <w:b/>
          <w:bCs/>
          <w:color w:val="000000"/>
          <w:sz w:val="26"/>
          <w:szCs w:val="26"/>
          <w:rtl/>
        </w:rPr>
        <w:t xml:space="preserve"> که</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 xml:space="preserve">مساجد الله را کسی </w:t>
      </w:r>
      <w:r w:rsidRPr="00125A41">
        <w:rPr>
          <w:rFonts w:ascii="Vazir" w:eastAsia="Calibri" w:hAnsi="Vazir" w:cs="Vazir"/>
          <w:b/>
          <w:bCs/>
          <w:color w:val="000000"/>
          <w:sz w:val="26"/>
          <w:szCs w:val="26"/>
          <w:rtl/>
        </w:rPr>
        <w:t xml:space="preserve">که </w:t>
      </w:r>
      <w:r w:rsidRPr="00125A41">
        <w:rPr>
          <w:rFonts w:ascii="Vazir" w:eastAsia="Calibri" w:hAnsi="Vazir" w:cs="Vazir" w:hint="cs"/>
          <w:b/>
          <w:bCs/>
          <w:color w:val="000000"/>
          <w:sz w:val="26"/>
          <w:szCs w:val="26"/>
          <w:rtl/>
        </w:rPr>
        <w:t>به الله و روز آخرت ایمان دارد</w:t>
      </w:r>
      <w:r w:rsidRPr="00125A41">
        <w:rPr>
          <w:rFonts w:ascii="Vazir" w:eastAsia="Calibri" w:hAnsi="Vazir" w:cs="Vazir"/>
          <w:b/>
          <w:bCs/>
          <w:color w:val="000000"/>
          <w:sz w:val="26"/>
          <w:szCs w:val="26"/>
          <w:rtl/>
        </w:rPr>
        <w:t xml:space="preserve"> آباد </w:t>
      </w:r>
      <w:r w:rsidRPr="00125A41">
        <w:rPr>
          <w:rFonts w:ascii="Vazir" w:eastAsia="Calibri" w:hAnsi="Vazir" w:cs="Vazir" w:hint="cs"/>
          <w:b/>
          <w:bCs/>
          <w:color w:val="000000"/>
          <w:sz w:val="26"/>
          <w:szCs w:val="26"/>
          <w:rtl/>
        </w:rPr>
        <w:t xml:space="preserve">می </w:t>
      </w:r>
      <w:r w:rsidRPr="00125A41">
        <w:rPr>
          <w:rFonts w:ascii="Vazir" w:eastAsia="Calibri" w:hAnsi="Vazir" w:cs="Vazir"/>
          <w:b/>
          <w:bCs/>
          <w:color w:val="000000"/>
          <w:sz w:val="26"/>
          <w:szCs w:val="26"/>
          <w:rtl/>
        </w:rPr>
        <w:t>سازد</w:t>
      </w:r>
      <w:r w:rsidRPr="00125A41">
        <w:rPr>
          <w:rFonts w:ascii="Vazir" w:eastAsia="Calibri" w:hAnsi="Vazir" w:cs="Vazir" w:hint="cs"/>
          <w:b/>
          <w:bCs/>
          <w:color w:val="000000"/>
          <w:sz w:val="26"/>
          <w:szCs w:val="26"/>
          <w:rtl/>
        </w:rPr>
        <w:t>،</w:t>
      </w:r>
      <w:r w:rsidRPr="00125A41">
        <w:rPr>
          <w:rFonts w:ascii="Vazir" w:eastAsia="Calibri" w:hAnsi="Vazir" w:cs="Vazir"/>
          <w:b/>
          <w:bCs/>
          <w:color w:val="000000"/>
          <w:sz w:val="26"/>
          <w:szCs w:val="26"/>
          <w:rtl/>
        </w:rPr>
        <w:t xml:space="preserve"> کسی</w:t>
      </w:r>
      <w:r w:rsidRPr="00125A41">
        <w:rPr>
          <w:rFonts w:ascii="Vazir" w:eastAsia="Calibri" w:hAnsi="Vazir" w:cs="Vazir" w:hint="cs"/>
          <w:b/>
          <w:bCs/>
          <w:color w:val="000000"/>
          <w:sz w:val="26"/>
          <w:szCs w:val="26"/>
          <w:rtl/>
        </w:rPr>
        <w:t xml:space="preserve"> که</w:t>
      </w:r>
      <w:r w:rsidRPr="00125A41">
        <w:rPr>
          <w:rFonts w:ascii="Vazir" w:eastAsia="Calibri" w:hAnsi="Vazir" w:cs="Vazir"/>
          <w:b/>
          <w:bCs/>
          <w:color w:val="000000"/>
          <w:sz w:val="26"/>
          <w:szCs w:val="26"/>
          <w:rtl/>
        </w:rPr>
        <w:t xml:space="preserve"> نماز را به پای داشته است و زکات را داده است و جز از الله نترسیده است پس اُمید است که آنان از (زُمرۀ افرادِ) هدایت یافته باشند ۱۸آیا آب دادن به حاجیان و آباد ساختن مسجد الحرام را قرا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داده اید به مانند کسی که ایمان به الله و روز آخرت آورده است و در راه الله کوشش کرده است؟ نزد الله مساوی نیستند و الله گروه ستمکاران را هدایت نمی کند ۱۹کسانیکه ایمان آوردند و مهاجرت کردند و در راه الله با مالها و جانهای خویش کوشش کردند در بزرگترین درجات نزد الله هستند و ایشان رستگاران هستند ۲۰</w:t>
      </w:r>
    </w:p>
    <w:p w14:paraId="2D58ACE8" w14:textId="6FF04B5C" w:rsidR="005267CD" w:rsidRPr="00125A41" w:rsidRDefault="005267CD" w:rsidP="005267CD">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lastRenderedPageBreak/>
        <w:t xml:space="preserve">پروردگارشان ایشان را به رحمتی از جانب خود نوید می دهد و خُشنودی و باغهایی که (در بهشت) برای ایشان نعمتی همیشگی است ۲۱در آن (بهشت) همیشه جاودان هستند، همانا الله نزدِ او مُزدی بزرگ است ۲۲ای کسانیکه ایمان آورده اید، پدران خود و برادران خود را اگر کُفر را بر ایمان </w:t>
      </w:r>
      <w:r w:rsidRPr="00125A41">
        <w:rPr>
          <w:rFonts w:ascii="Vazir" w:eastAsia="Calibri" w:hAnsi="Vazir" w:cs="Vazir" w:hint="cs"/>
          <w:b/>
          <w:bCs/>
          <w:color w:val="000000"/>
          <w:sz w:val="26"/>
          <w:szCs w:val="26"/>
          <w:rtl/>
        </w:rPr>
        <w:t>ترجیح دادند سرپرست (دینی خود) نگیرید</w:t>
      </w:r>
      <w:r w:rsidRPr="00125A41">
        <w:rPr>
          <w:rFonts w:ascii="Vazir" w:eastAsia="Calibri" w:hAnsi="Vazir" w:cs="Vazir"/>
          <w:b/>
          <w:bCs/>
          <w:color w:val="000000"/>
          <w:sz w:val="26"/>
          <w:szCs w:val="26"/>
          <w:rtl/>
        </w:rPr>
        <w:t xml:space="preserve"> و آنکس که از شما با ایشان دوستی می کند پس آنان ستمگران هستند ۲۳(ای محمّد) بگو: اگر پدران شما و فرزندان شما و برادران شما و همسران شما و اقوام شما و اموالی که اندوخته اید و تجارتی که از کسادی آن می ترسید و خانه هایی که آنها را خوش می دارید برای شما از الله و </w:t>
      </w:r>
      <w:r w:rsidRPr="00125A41">
        <w:rPr>
          <w:rFonts w:ascii="Vazir" w:eastAsia="Calibri" w:hAnsi="Vazir" w:cs="Vazir" w:hint="cs"/>
          <w:b/>
          <w:bCs/>
          <w:color w:val="000000"/>
          <w:sz w:val="26"/>
          <w:szCs w:val="26"/>
          <w:rtl/>
        </w:rPr>
        <w:t>فرستاده اش</w:t>
      </w:r>
      <w:r w:rsidRPr="00125A41">
        <w:rPr>
          <w:rFonts w:ascii="Vazir" w:eastAsia="Calibri" w:hAnsi="Vazir" w:cs="Vazir"/>
          <w:b/>
          <w:bCs/>
          <w:color w:val="000000"/>
          <w:sz w:val="26"/>
          <w:szCs w:val="26"/>
          <w:rtl/>
        </w:rPr>
        <w:t xml:space="preserve"> و کوشش در راه او محبّوب تر است</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پس مُنتظر باشید تا الله اَمر خویش را بیاورد و الله گروه نافرمانان را هدایت نمی کند ۲۴مسلّماً الله شما را در جاهای فراوان یاری کرد و هنگام </w:t>
      </w:r>
      <w:r w:rsidRPr="00125A41">
        <w:rPr>
          <w:rFonts w:ascii="Vazir" w:eastAsia="Calibri" w:hAnsi="Vazir" w:cs="Vazir" w:hint="cs"/>
          <w:b/>
          <w:bCs/>
          <w:color w:val="000000"/>
          <w:sz w:val="26"/>
          <w:szCs w:val="26"/>
          <w:rtl/>
        </w:rPr>
        <w:t>گرفتاری</w:t>
      </w:r>
      <w:r w:rsidRPr="00125A41">
        <w:rPr>
          <w:rFonts w:ascii="Vazir" w:eastAsia="Calibri" w:hAnsi="Vazir" w:cs="Vazir"/>
          <w:b/>
          <w:bCs/>
          <w:color w:val="000000"/>
          <w:sz w:val="26"/>
          <w:szCs w:val="26"/>
          <w:rtl/>
        </w:rPr>
        <w:t xml:space="preserve">، هنگامیکه شما را فراوانیتان به تعجب </w:t>
      </w:r>
      <w:r w:rsidR="006F71DD">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وا</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داشت پس (تعداد نفرات) شما را به چیزی بی نیاز نکرد و زمین با همه گُستردگی</w:t>
      </w:r>
      <w:r w:rsidRPr="00125A41">
        <w:rPr>
          <w:rFonts w:ascii="Vazir" w:eastAsia="Calibri" w:hAnsi="Vazir" w:cs="Vazir" w:hint="cs"/>
          <w:b/>
          <w:bCs/>
          <w:color w:val="000000"/>
          <w:sz w:val="26"/>
          <w:szCs w:val="26"/>
          <w:rtl/>
        </w:rPr>
        <w:t xml:space="preserve"> ا</w:t>
      </w:r>
      <w:r w:rsidRPr="00125A41">
        <w:rPr>
          <w:rFonts w:ascii="Vazir" w:eastAsia="Calibri" w:hAnsi="Vazir" w:cs="Vazir"/>
          <w:b/>
          <w:bCs/>
          <w:color w:val="000000"/>
          <w:sz w:val="26"/>
          <w:szCs w:val="26"/>
          <w:rtl/>
        </w:rPr>
        <w:t xml:space="preserve">ش بر شما تنگ گردید پس پُشت کنندگان (از میدان جنگ) برگشتید ۲۵سپس الله آرامش خود را بر </w:t>
      </w:r>
      <w:r w:rsidRPr="00125A41">
        <w:rPr>
          <w:rFonts w:ascii="Vazir" w:eastAsia="Calibri" w:hAnsi="Vazir" w:cs="Vazir" w:hint="cs"/>
          <w:b/>
          <w:bCs/>
          <w:color w:val="000000"/>
          <w:sz w:val="26"/>
          <w:szCs w:val="26"/>
          <w:rtl/>
        </w:rPr>
        <w:t>فرستاده اش</w:t>
      </w:r>
      <w:r w:rsidRPr="00125A41">
        <w:rPr>
          <w:rFonts w:ascii="Vazir" w:eastAsia="Calibri" w:hAnsi="Vazir" w:cs="Vazir"/>
          <w:b/>
          <w:bCs/>
          <w:color w:val="000000"/>
          <w:sz w:val="26"/>
          <w:szCs w:val="26"/>
          <w:rtl/>
        </w:rPr>
        <w:t xml:space="preserve"> و بر مؤمنین فرستاد و لشگریانی که آنها را نمی دیدید و کسانیکه کُفر ورزیدند را عذاب کرد و این پاداش کافران است ۲۶</w:t>
      </w:r>
    </w:p>
    <w:p w14:paraId="09F6C29A" w14:textId="1820487B" w:rsidR="00257F2F" w:rsidRPr="00125A41" w:rsidRDefault="005267CD" w:rsidP="00257F2F">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سپس الله بعد از آن</w:t>
      </w:r>
      <w:r w:rsidRPr="00125A41">
        <w:rPr>
          <w:rFonts w:ascii="Vazir" w:eastAsia="Calibri" w:hAnsi="Vazir" w:cs="Vazir" w:hint="cs"/>
          <w:b/>
          <w:bCs/>
          <w:color w:val="000000"/>
          <w:sz w:val="26"/>
          <w:szCs w:val="26"/>
          <w:rtl/>
        </w:rPr>
        <w:t>،</w:t>
      </w:r>
      <w:r w:rsidRPr="00125A41">
        <w:rPr>
          <w:rFonts w:ascii="Vazir" w:eastAsia="Calibri" w:hAnsi="Vazir" w:cs="Vazir"/>
          <w:b/>
          <w:bCs/>
          <w:color w:val="000000"/>
          <w:sz w:val="26"/>
          <w:szCs w:val="26"/>
          <w:rtl/>
        </w:rPr>
        <w:t xml:space="preserve"> توبۀ ه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کس را بخواهد می پذیرد و الله آمرزندۀ مهربان است ۲۷ای کسانیکه ایمان آورده اید جز این نیست </w:t>
      </w:r>
      <w:r w:rsidRPr="00125A41">
        <w:rPr>
          <w:rFonts w:ascii="Vazir" w:eastAsia="Calibri" w:hAnsi="Vazir" w:cs="Vazir"/>
          <w:b/>
          <w:bCs/>
          <w:sz w:val="26"/>
          <w:szCs w:val="26"/>
          <w:rtl/>
        </w:rPr>
        <w:t>که مُشرکان نجس (ناپاک</w:t>
      </w:r>
      <w:r w:rsidRPr="00125A41">
        <w:rPr>
          <w:rFonts w:ascii="Vazir" w:eastAsia="Calibri" w:hAnsi="Vazir" w:cs="Vazir" w:hint="cs"/>
          <w:b/>
          <w:bCs/>
          <w:sz w:val="26"/>
          <w:szCs w:val="26"/>
          <w:rtl/>
        </w:rPr>
        <w:t xml:space="preserve"> و پلید</w:t>
      </w:r>
      <w:r w:rsidRPr="00125A41">
        <w:rPr>
          <w:rFonts w:ascii="Vazir" w:eastAsia="Calibri" w:hAnsi="Vazir" w:cs="Vazir"/>
          <w:b/>
          <w:bCs/>
          <w:sz w:val="26"/>
          <w:szCs w:val="26"/>
          <w:rtl/>
        </w:rPr>
        <w:t xml:space="preserve">) هستند </w:t>
      </w:r>
      <w:r w:rsidRPr="00125A41">
        <w:rPr>
          <w:rFonts w:ascii="Vazir" w:eastAsia="Calibri" w:hAnsi="Vazir" w:cs="Vazir"/>
          <w:b/>
          <w:bCs/>
          <w:color w:val="000000"/>
          <w:sz w:val="26"/>
          <w:szCs w:val="26"/>
          <w:rtl/>
        </w:rPr>
        <w:t xml:space="preserve">پس نباید به </w:t>
      </w:r>
      <w:r w:rsidR="00257F2F">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سجد الحرام بعد از امسال نزدیک شوند و اگر از سنگینی هزینه ترسیدید پس به زودی الله از فُزونی خود شما را بی نیاز می گرداند اگر بخواهد، همانا الله دانای حکیم است ۲۸</w:t>
      </w:r>
      <w:r w:rsidR="00257F2F" w:rsidRPr="00125A41">
        <w:rPr>
          <w:rFonts w:ascii="Vazir" w:eastAsia="Calibri" w:hAnsi="Vazir" w:cs="Vazir"/>
          <w:b/>
          <w:bCs/>
          <w:color w:val="000000"/>
          <w:sz w:val="26"/>
          <w:szCs w:val="26"/>
          <w:rtl/>
        </w:rPr>
        <w:t xml:space="preserve">با کسانیکه به الله و روز آخرت ایمان نمی آورند </w:t>
      </w:r>
      <w:r w:rsidR="00257F2F" w:rsidRPr="00125A41">
        <w:rPr>
          <w:rFonts w:ascii="Vazir" w:eastAsia="Calibri" w:hAnsi="Vazir" w:cs="Vazir" w:hint="cs"/>
          <w:b/>
          <w:bCs/>
          <w:color w:val="000000"/>
          <w:sz w:val="26"/>
          <w:szCs w:val="26"/>
          <w:rtl/>
        </w:rPr>
        <w:t xml:space="preserve">و با کسانیکه به آنها کتاب داده شد و حرمت قائل نیستند برای آنچه الله و فرستاده اش حرام کرده است و به دین حقّ نمی گروند </w:t>
      </w:r>
      <w:r w:rsidR="00257F2F" w:rsidRPr="00125A41">
        <w:rPr>
          <w:rFonts w:ascii="Vazir" w:eastAsia="Calibri" w:hAnsi="Vazir" w:cs="Vazir"/>
          <w:b/>
          <w:bCs/>
          <w:color w:val="000000"/>
          <w:sz w:val="26"/>
          <w:szCs w:val="26"/>
          <w:rtl/>
        </w:rPr>
        <w:t>نبرد کنید تا این که از دسترنج خود جزیه بپردازند و</w:t>
      </w:r>
      <w:r w:rsidR="00257F2F" w:rsidRPr="00125A41">
        <w:rPr>
          <w:rFonts w:ascii="Vazir" w:eastAsia="Calibri" w:hAnsi="Vazir" w:cs="Vazir" w:hint="cs"/>
          <w:b/>
          <w:bCs/>
          <w:color w:val="000000"/>
          <w:sz w:val="26"/>
          <w:szCs w:val="26"/>
          <w:rtl/>
        </w:rPr>
        <w:t xml:space="preserve"> </w:t>
      </w:r>
      <w:r w:rsidR="00257F2F" w:rsidRPr="00125A41">
        <w:rPr>
          <w:rFonts w:ascii="Vazir" w:eastAsia="Calibri" w:hAnsi="Vazir" w:cs="Vazir"/>
          <w:b/>
          <w:bCs/>
          <w:color w:val="000000"/>
          <w:sz w:val="26"/>
          <w:szCs w:val="26"/>
          <w:rtl/>
        </w:rPr>
        <w:t>ایشان (افرادِ) سرافکنده ای هستند ۲۹و یهود گفتند: عُزیر فرزند الله است و مسیحیان گفتند: مسیح پسر</w:t>
      </w:r>
      <w:r w:rsidR="00257F2F" w:rsidRPr="00125A41">
        <w:rPr>
          <w:rFonts w:ascii="Vazir" w:eastAsia="Calibri" w:hAnsi="Vazir" w:cs="Vazir" w:hint="cs"/>
          <w:b/>
          <w:bCs/>
          <w:color w:val="000000"/>
          <w:sz w:val="26"/>
          <w:szCs w:val="26"/>
          <w:rtl/>
        </w:rPr>
        <w:t xml:space="preserve"> </w:t>
      </w:r>
      <w:r w:rsidR="00257F2F" w:rsidRPr="00125A41">
        <w:rPr>
          <w:rFonts w:ascii="Vazir" w:eastAsia="Calibri" w:hAnsi="Vazir" w:cs="Vazir"/>
          <w:b/>
          <w:bCs/>
          <w:color w:val="000000"/>
          <w:sz w:val="26"/>
          <w:szCs w:val="26"/>
          <w:rtl/>
        </w:rPr>
        <w:t xml:space="preserve">مریم فرزند الله است، این گفتار ایشان با دهانهایشان است، با گفتار کسانیکه از قبل کُفر ورزیدند همراه می شوند، الله ایشان را بُکشد بدانچه که دروغ می بافند ۳۰خُبرگان (دینی) و روحانیون و مسیح پسر مریم را </w:t>
      </w:r>
      <w:r w:rsidR="00257F2F" w:rsidRPr="00125A41">
        <w:rPr>
          <w:rFonts w:ascii="Vazir" w:eastAsia="Calibri" w:hAnsi="Vazir" w:cs="Vazir" w:hint="cs"/>
          <w:b/>
          <w:bCs/>
          <w:color w:val="000000"/>
          <w:sz w:val="26"/>
          <w:szCs w:val="26"/>
          <w:rtl/>
        </w:rPr>
        <w:t>اربابانی</w:t>
      </w:r>
      <w:r w:rsidR="00257F2F" w:rsidRPr="00125A41">
        <w:rPr>
          <w:rFonts w:ascii="Vazir" w:eastAsia="Calibri" w:hAnsi="Vazir" w:cs="Vazir"/>
          <w:b/>
          <w:bCs/>
          <w:color w:val="000000"/>
          <w:sz w:val="26"/>
          <w:szCs w:val="26"/>
          <w:rtl/>
        </w:rPr>
        <w:t xml:space="preserve"> جز الله برگرفتند در حالیکه بدان اَمر نشده بودند جز آنکه الله واحد را عبادت کنند، او (الله) پاک و مُنزه است از آنچه شرک می ورزند ۳۱</w:t>
      </w:r>
    </w:p>
    <w:p w14:paraId="19F9A1FD" w14:textId="736B7DBC" w:rsidR="00257F2F" w:rsidRPr="00125A41" w:rsidRDefault="00257F2F" w:rsidP="00257F2F">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lastRenderedPageBreak/>
        <w:t xml:space="preserve">می خواهند نور الله را با دهانهای خویش خاموش کنند ولی الله (هرگز) نمی گذارد تا اینکه نور خود را کامل کند و اگر چه کافران نپسندند ۳۲او کسی است که </w:t>
      </w:r>
      <w:r w:rsidRPr="00125A41">
        <w:rPr>
          <w:rFonts w:ascii="Vazir" w:eastAsia="Calibri" w:hAnsi="Vazir" w:cs="Vazir" w:hint="cs"/>
          <w:b/>
          <w:bCs/>
          <w:color w:val="000000"/>
          <w:sz w:val="26"/>
          <w:szCs w:val="26"/>
          <w:rtl/>
        </w:rPr>
        <w:t>فرستاده اش</w:t>
      </w:r>
      <w:r w:rsidRPr="00125A41">
        <w:rPr>
          <w:rFonts w:ascii="Vazir" w:eastAsia="Calibri" w:hAnsi="Vazir" w:cs="Vazir"/>
          <w:b/>
          <w:bCs/>
          <w:color w:val="000000"/>
          <w:sz w:val="26"/>
          <w:szCs w:val="26"/>
          <w:rtl/>
        </w:rPr>
        <w:t xml:space="preserve"> را با هدایت و دین حقّ فرستاد تا </w:t>
      </w:r>
      <w:r w:rsidRPr="00125A41">
        <w:rPr>
          <w:rFonts w:ascii="Vazir" w:eastAsia="Calibri" w:hAnsi="Vazir" w:cs="Vazir" w:hint="cs"/>
          <w:b/>
          <w:bCs/>
          <w:sz w:val="26"/>
          <w:szCs w:val="26"/>
          <w:rtl/>
        </w:rPr>
        <w:t xml:space="preserve">آشکار </w:t>
      </w:r>
      <w:r w:rsidRPr="00125A41">
        <w:rPr>
          <w:rFonts w:ascii="Vazir" w:eastAsia="Calibri" w:hAnsi="Vazir" w:cs="Vazir"/>
          <w:b/>
          <w:bCs/>
          <w:sz w:val="26"/>
          <w:szCs w:val="26"/>
          <w:rtl/>
        </w:rPr>
        <w:t>گرداند</w:t>
      </w:r>
      <w:r w:rsidRPr="00125A41">
        <w:rPr>
          <w:rFonts w:ascii="Vazir" w:eastAsia="Calibri" w:hAnsi="Vazir" w:cs="Vazir" w:hint="cs"/>
          <w:b/>
          <w:bCs/>
          <w:sz w:val="26"/>
          <w:szCs w:val="26"/>
          <w:rtl/>
        </w:rPr>
        <w:t xml:space="preserve"> کُلّ دین را</w:t>
      </w:r>
      <w:r w:rsidRPr="00125A41">
        <w:rPr>
          <w:rFonts w:ascii="Vazir" w:eastAsia="Calibri" w:hAnsi="Vazir" w:cs="Vazir"/>
          <w:b/>
          <w:bCs/>
          <w:sz w:val="26"/>
          <w:szCs w:val="26"/>
          <w:rtl/>
        </w:rPr>
        <w:t xml:space="preserve"> و اگر</w:t>
      </w:r>
      <w:r w:rsidRPr="00125A41">
        <w:rPr>
          <w:rFonts w:ascii="Vazir" w:eastAsia="Calibri" w:hAnsi="Vazir" w:cs="Vazir" w:hint="cs"/>
          <w:b/>
          <w:bCs/>
          <w:sz w:val="26"/>
          <w:szCs w:val="26"/>
          <w:rtl/>
        </w:rPr>
        <w:t xml:space="preserve"> </w:t>
      </w:r>
      <w:r w:rsidRPr="00125A41">
        <w:rPr>
          <w:rFonts w:ascii="Vazir" w:eastAsia="Calibri" w:hAnsi="Vazir" w:cs="Vazir"/>
          <w:b/>
          <w:bCs/>
          <w:color w:val="000000"/>
          <w:sz w:val="26"/>
          <w:szCs w:val="26"/>
          <w:rtl/>
        </w:rPr>
        <w:t>چه مشرکان نپسندند ۳۳ای کسانیکه ایمان آورده اید، همانا بسیاری از</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خُبرگان (دینی) و روحانیون اموال مردم را به باطل </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خورند و از راه الله باز</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دارند و کسانیکه طلا و نقره را می اندوزند و در راه الله آن را نمی دهند پس ایشان را به عذابی دردناک مُژده ده ۳۴روزی که آنها (طلا و نقره) در آتش جهنم ذوب شود پس با آن پیشانیهایشان و پهلوهای ایشان و پُشتهای ایشان داغ شود، این است آنچه برای خود اندوخته اید پس برای خویش بچشید آنچه را می اندوختید ۳۵همانا تعداد ماه ها نزدِ الله دوازده ماه در کتاب الله است،</w:t>
      </w:r>
      <w:r w:rsidRPr="00125A41">
        <w:rPr>
          <w:rFonts w:ascii="Vazir" w:eastAsia="Calibri" w:hAnsi="Vazir" w:cs="Vazir" w:hint="cs"/>
          <w:b/>
          <w:bCs/>
          <w:color w:val="000000"/>
          <w:sz w:val="26"/>
          <w:szCs w:val="26"/>
          <w:rtl/>
        </w:rPr>
        <w:t xml:space="preserve"> (از)</w:t>
      </w:r>
      <w:r w:rsidRPr="00125A41">
        <w:rPr>
          <w:rFonts w:ascii="Vazir" w:eastAsia="Calibri" w:hAnsi="Vazir" w:cs="Vazir"/>
          <w:b/>
          <w:bCs/>
          <w:color w:val="000000"/>
          <w:sz w:val="26"/>
          <w:szCs w:val="26"/>
          <w:rtl/>
        </w:rPr>
        <w:t xml:space="preserve"> روزی که آسمانها و زمین را خلق کرد، از آنها چهار ماه حرام است این دین اُستوار است پس در آنها</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ب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خویش ستم نکنید و با مشرکان همگی نبرد کنید چنانکه ایشان همگی با شما نبرد می کنند و بدانید که همانا الله با (افرادِ) پرهیزکار است ۳۶</w:t>
      </w:r>
    </w:p>
    <w:p w14:paraId="1EBC8D26" w14:textId="4140C03E" w:rsidR="00257F2F" w:rsidRPr="00125A41" w:rsidRDefault="00257F2F" w:rsidP="00257F2F">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جز این نیست که جابجایی (ماههای حرام) افزایش در کُفر است، با آن</w:t>
      </w:r>
      <w:r w:rsidRPr="00125A41">
        <w:rPr>
          <w:rFonts w:ascii="Vazir" w:eastAsia="Calibri" w:hAnsi="Vazir" w:cs="Vazir" w:hint="cs"/>
          <w:b/>
          <w:bCs/>
          <w:color w:val="000000"/>
          <w:sz w:val="26"/>
          <w:szCs w:val="26"/>
          <w:rtl/>
        </w:rPr>
        <w:t xml:space="preserve"> (جابجایی)</w:t>
      </w:r>
      <w:r w:rsidRPr="00125A41">
        <w:rPr>
          <w:rFonts w:ascii="Vazir" w:eastAsia="Calibri" w:hAnsi="Vazir" w:cs="Vazir"/>
          <w:b/>
          <w:bCs/>
          <w:color w:val="000000"/>
          <w:sz w:val="26"/>
          <w:szCs w:val="26"/>
          <w:rtl/>
        </w:rPr>
        <w:t xml:space="preserve"> کسانیکه کُفر ورزیدند گُمراه شوند، سالی آن را حلال می شمارند و سالی آن را حرام می شمارند تا در عدد آنچه را الله حرام کرد تطبیق دهند پس حلال کنند آنچه را الله حرام کرد، برای ایشان زشتی اعمالشان آراسته شده است و الله گروه کافران را هدایت نمی کند ۳۷ای کسانیکه ایمان</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آورده اید چیست شما را ه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گاه به شما گفته شود در راه الله بسیج شوید گویی به زمین</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چسبید، آیا به زندگ</w:t>
      </w:r>
      <w:r>
        <w:rPr>
          <w:rFonts w:ascii="Vazir" w:eastAsia="Calibri" w:hAnsi="Vazir" w:cs="Vazir" w:hint="cs"/>
          <w:b/>
          <w:bCs/>
          <w:color w:val="000000"/>
          <w:sz w:val="26"/>
          <w:szCs w:val="26"/>
          <w:rtl/>
        </w:rPr>
        <w:t>ی</w:t>
      </w:r>
      <w:r w:rsidRPr="00125A41">
        <w:rPr>
          <w:rFonts w:ascii="Vazir" w:eastAsia="Calibri" w:hAnsi="Vazir" w:cs="Vazir"/>
          <w:b/>
          <w:bCs/>
          <w:color w:val="000000"/>
          <w:sz w:val="26"/>
          <w:szCs w:val="26"/>
          <w:rtl/>
        </w:rPr>
        <w:t xml:space="preserve"> دنیا به جای آخرت خُشنود شدید؟ پس بهرۀ زندگ</w:t>
      </w:r>
      <w:r>
        <w:rPr>
          <w:rFonts w:ascii="Vazir" w:eastAsia="Calibri" w:hAnsi="Vazir" w:cs="Vazir" w:hint="cs"/>
          <w:b/>
          <w:bCs/>
          <w:color w:val="000000"/>
          <w:sz w:val="26"/>
          <w:szCs w:val="26"/>
          <w:rtl/>
        </w:rPr>
        <w:t>ی</w:t>
      </w:r>
      <w:r w:rsidRPr="00125A41">
        <w:rPr>
          <w:rFonts w:ascii="Vazir" w:eastAsia="Calibri" w:hAnsi="Vazir" w:cs="Vazir"/>
          <w:b/>
          <w:bCs/>
          <w:color w:val="000000"/>
          <w:sz w:val="26"/>
          <w:szCs w:val="26"/>
          <w:rtl/>
        </w:rPr>
        <w:t xml:space="preserve"> دنیا در برابر آخرت اندک است ۳۸اگر بسیج نشوید شما را عذابی می کند، عذابی دردناک و به جای شما گروهی غیر از شما را جایگزین </w:t>
      </w:r>
      <w:r w:rsidR="0077369F">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کند و هرگز چیزی زیانش نرساند و الله بر همه چیز تواناست ۳۹اگر او (محمّد) را یاری نکنید پس به درستی الله او را یاری کرد هنگامیکه کسانیکه کُفر ورزیدند او را اخراج کردند، دوّمین دو نفر که هر دو در غار بودند هنگامیکه به یار خود می گفت: اندوهگین مباش که الله با ماست پس الله آرامش خویش را بر او نازل کرد و با لشگریانی که ایشان را نمی دیدند او را یاری کرد و کلام آنان که کُفر ورزیدند را پایین قرار داد و کلام الله برتر است و الله شوکتمندِ حکیم است ۴۰</w:t>
      </w:r>
    </w:p>
    <w:p w14:paraId="4E465D52" w14:textId="65E5C38E" w:rsidR="00257F2F" w:rsidRPr="00125A41" w:rsidRDefault="00257F2F" w:rsidP="00257F2F">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lastRenderedPageBreak/>
        <w:t>سبک و سنگین بسیج شوید و با مالها و جانهای خود در راه الله نبرد کنید، این برای شما بهتر است اگر بدانید ۴۱(ای محمّد) اگر بهره ای نزدیک و سفری هموار بود قطعاً تو را پیروی</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کردند، لیکن بر ایشان سختی گران آمد و به زودی به الله سوگند یاد می کنند که اگر می توانستیم با شما می آمدیم، خویشتن را تباه نمودند و الله می داند که ایشان دروغگویند ۴۲(</w:t>
      </w:r>
      <w:r w:rsidRPr="00125A41">
        <w:rPr>
          <w:rFonts w:ascii="Vazir" w:eastAsia="Calibri" w:hAnsi="Vazir" w:cs="Vazir" w:hint="cs"/>
          <w:b/>
          <w:bCs/>
          <w:color w:val="000000"/>
          <w:sz w:val="26"/>
          <w:szCs w:val="26"/>
          <w:rtl/>
        </w:rPr>
        <w:t>ای</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محمّد</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الله</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تو</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را</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بخشید</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چرا</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به</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آنان</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پیش</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از</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آنکه</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افراد</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راستگو</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و</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دروغگو</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برای</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تو</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مشخص</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گردند و</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ایشان</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را</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بشناسی</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اجازه</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دادی</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43</w:t>
      </w:r>
      <w:r w:rsidRPr="00125A41">
        <w:rPr>
          <w:rFonts w:ascii="Vazir" w:eastAsia="Calibri" w:hAnsi="Vazir" w:cs="Vazir"/>
          <w:b/>
          <w:bCs/>
          <w:color w:val="000000"/>
          <w:sz w:val="26"/>
          <w:szCs w:val="26"/>
          <w:rtl/>
        </w:rPr>
        <w:t>(ای محمّد) آنان که به الله و روز آخرت ایمان آورده‌اند</w:t>
      </w:r>
      <w:r w:rsidRPr="00125A41">
        <w:rPr>
          <w:rFonts w:ascii="Vazir" w:eastAsia="Calibri" w:hAnsi="Vazir" w:cs="Vazir" w:hint="cs"/>
          <w:b/>
          <w:bCs/>
          <w:color w:val="000000"/>
          <w:sz w:val="26"/>
          <w:szCs w:val="26"/>
          <w:rtl/>
        </w:rPr>
        <w:t xml:space="preserve"> از تو</w:t>
      </w:r>
      <w:r w:rsidRPr="00125A41">
        <w:rPr>
          <w:rFonts w:ascii="Vazir" w:eastAsia="Calibri" w:hAnsi="Vazir" w:cs="Vazir"/>
          <w:b/>
          <w:bCs/>
          <w:color w:val="000000"/>
          <w:sz w:val="26"/>
          <w:szCs w:val="26"/>
          <w:rtl/>
        </w:rPr>
        <w:t xml:space="preserve"> اجازه نمی خواهند اینکه با مالها و جانهای خویش کوشش کنند و</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الله به حالِ (افرادِ) پرهیزکار داناست ۴۴جز این نیست از تو کسانیکه به الله و روز آخرت ایمان</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نمی آورند اجازه می خواهند و دلهای ایشان دچار شکّ شد پس ایشان در شکّ خویش سرگردان هستند ۴۵اگر می‌خواستند (برای جهاد) بیرون بیایند قطعاً بر آن ساز و برگ (جنگی) آماده می کردند و لیکن الله حرکت ایشان را نپسندید پس ایشان را بازداشت و گفته شد: با</w:t>
      </w:r>
      <w:r w:rsidRPr="00125A41">
        <w:rPr>
          <w:rFonts w:ascii="Vazir" w:eastAsia="Calibri" w:hAnsi="Vazir" w:cs="Vazir" w:hint="cs"/>
          <w:b/>
          <w:bCs/>
          <w:color w:val="000000"/>
          <w:sz w:val="26"/>
          <w:szCs w:val="26"/>
          <w:rtl/>
        </w:rPr>
        <w:t xml:space="preserve"> (کسانیکه به میدان جنگ) نرفتند ب</w:t>
      </w:r>
      <w:r w:rsidRPr="00125A41">
        <w:rPr>
          <w:rFonts w:ascii="Vazir" w:eastAsia="Calibri" w:hAnsi="Vazir" w:cs="Vazir"/>
          <w:b/>
          <w:bCs/>
          <w:color w:val="000000"/>
          <w:sz w:val="26"/>
          <w:szCs w:val="26"/>
          <w:rtl/>
        </w:rPr>
        <w:t>نشینید ۴۶اگر در میان شما بیرون می آمدند، بر شما جز گُسیختگی نمی افزودند و همانا در میان شما می گشتند تا در میانتان فتنه گری ایجاد کنند و در میان شما (افرادِ) شنونده ای (جاسوسانی) برای آنان است و الله به حالِ ستمکاران داناست ۴۷</w:t>
      </w:r>
    </w:p>
    <w:p w14:paraId="7BDACD06" w14:textId="5CA2540F" w:rsidR="00257F2F" w:rsidRPr="00C60D6C" w:rsidRDefault="00257F2F" w:rsidP="00257F2F">
      <w:pPr>
        <w:spacing w:after="0" w:line="360" w:lineRule="auto"/>
        <w:jc w:val="both"/>
        <w:rPr>
          <w:rFonts w:ascii="Vazir" w:eastAsia="Calibri" w:hAnsi="Vazir" w:cs="Vazir"/>
          <w:b/>
          <w:bCs/>
          <w:color w:val="000000"/>
          <w:sz w:val="26"/>
          <w:szCs w:val="26"/>
          <w:rtl/>
        </w:rPr>
      </w:pPr>
      <w:r w:rsidRPr="00C60D6C">
        <w:rPr>
          <w:rFonts w:ascii="Vazir" w:eastAsia="Calibri" w:hAnsi="Vazir" w:cs="Vazir"/>
          <w:b/>
          <w:bCs/>
          <w:color w:val="000000"/>
          <w:sz w:val="26"/>
          <w:szCs w:val="26"/>
          <w:rtl/>
        </w:rPr>
        <w:t>مسلّماً از پیش به فتنه گری پرداختند و کارها را برای تو (ای محمّد) دگرگون جلوه دادند تا حقّ بیامد و فرمان الله آشکار شد و ایشان نمی پسندیدند ۴۸و از ایشان است آنکسی که می گوید: (ای محمّد) مرا اجازه بده و مرا دچار فتنه نکن، آگاه باشید که در فتنه اُفتادند و جهنم بر کافران فراگیرنده است ۴۹و اگر نیکی به تو (ای محمّد) برسد ایشان را ناخوش آید و اگر تو را مُصیبتی برسد، می گویند: تصمیم خویش را از قبل گرفتیم و (از میدان جنگ) بر</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می گردند و ایشان شادمان هستند ۵۰(ای محمّد) بگو: به ما آسیبی نخواهد رسید جز آنچه الله برای ما مُقدّر نموده است، او سرپرست ماست و مؤمنان (باید) بر الله توکّل کنند ۵۱(ای محمّد) بگو: آیا برای ما جز یکی از دو نیکی</w:t>
      </w:r>
      <w:r w:rsidRPr="00C60D6C">
        <w:rPr>
          <w:rFonts w:ascii="Vazir" w:eastAsia="Calibri" w:hAnsi="Vazir" w:cs="Vazir" w:hint="cs"/>
          <w:b/>
          <w:bCs/>
          <w:color w:val="000000"/>
          <w:sz w:val="26"/>
          <w:szCs w:val="26"/>
          <w:rtl/>
        </w:rPr>
        <w:t xml:space="preserve"> (پیروزی در جنگ و یا کُشته شدن در راه الله)</w:t>
      </w:r>
      <w:r w:rsidRPr="00C60D6C">
        <w:rPr>
          <w:rFonts w:ascii="Vazir" w:eastAsia="Calibri" w:hAnsi="Vazir" w:cs="Vazir"/>
          <w:b/>
          <w:bCs/>
          <w:color w:val="000000"/>
          <w:sz w:val="26"/>
          <w:szCs w:val="26"/>
          <w:rtl/>
        </w:rPr>
        <w:t xml:space="preserve"> را انتظار دارید؟ </w:t>
      </w:r>
      <w:r w:rsidRPr="00C60D6C">
        <w:rPr>
          <w:rFonts w:ascii="Vazir" w:eastAsia="Calibri" w:hAnsi="Vazir" w:cs="Vazir" w:hint="cs"/>
          <w:b/>
          <w:bCs/>
          <w:color w:val="000000"/>
          <w:sz w:val="26"/>
          <w:szCs w:val="26"/>
          <w:rtl/>
        </w:rPr>
        <w:t>در حالیکه ما</w:t>
      </w:r>
      <w:r w:rsidRPr="00C60D6C">
        <w:rPr>
          <w:rFonts w:ascii="Vazir" w:eastAsia="Calibri" w:hAnsi="Vazir" w:cs="Vazir"/>
          <w:b/>
          <w:bCs/>
          <w:color w:val="000000"/>
          <w:sz w:val="26"/>
          <w:szCs w:val="26"/>
          <w:rtl/>
        </w:rPr>
        <w:t xml:space="preserve"> برای شما انتظار داریم که الله عذابی از نزد خویش یا به دست ما (بر شما) برساند پس مُنتظر باشید که ما با شما مُنتظر هستیم ۵۲(ای محمّد) بگو: اگر</w:t>
      </w:r>
      <w:r w:rsidRPr="00C60D6C">
        <w:rPr>
          <w:rFonts w:ascii="Vazir" w:eastAsia="Calibri" w:hAnsi="Vazir" w:cs="Vazir" w:hint="cs"/>
          <w:b/>
          <w:bCs/>
          <w:color w:val="000000"/>
          <w:sz w:val="26"/>
          <w:szCs w:val="26"/>
          <w:rtl/>
        </w:rPr>
        <w:t xml:space="preserve"> با رضایت یا بی رضایت (از اموالتان) بخشش کنید </w:t>
      </w:r>
      <w:r w:rsidRPr="00C60D6C">
        <w:rPr>
          <w:rFonts w:ascii="Vazir" w:eastAsia="Calibri" w:hAnsi="Vazir" w:cs="Vazir"/>
          <w:b/>
          <w:bCs/>
          <w:color w:val="000000"/>
          <w:sz w:val="26"/>
          <w:szCs w:val="26"/>
          <w:rtl/>
        </w:rPr>
        <w:t xml:space="preserve">هرگز از شما پذیرفته نگردد </w:t>
      </w:r>
      <w:r w:rsidRPr="00C60D6C">
        <w:rPr>
          <w:rFonts w:ascii="Vazir" w:eastAsia="Calibri" w:hAnsi="Vazir" w:cs="Vazir" w:hint="cs"/>
          <w:b/>
          <w:bCs/>
          <w:color w:val="000000"/>
          <w:sz w:val="26"/>
          <w:szCs w:val="26"/>
          <w:rtl/>
        </w:rPr>
        <w:t>چرا که</w:t>
      </w:r>
      <w:r w:rsidRPr="00C60D6C">
        <w:rPr>
          <w:rFonts w:ascii="Vazir" w:eastAsia="Calibri" w:hAnsi="Vazir" w:cs="Vazir"/>
          <w:b/>
          <w:bCs/>
          <w:color w:val="000000"/>
          <w:sz w:val="26"/>
          <w:szCs w:val="26"/>
          <w:rtl/>
        </w:rPr>
        <w:t xml:space="preserve"> شما گروهی نافرمان هستید ۵۳و </w:t>
      </w:r>
      <w:r w:rsidRPr="00C60D6C">
        <w:rPr>
          <w:rFonts w:ascii="Vazir" w:eastAsia="Calibri" w:hAnsi="Vazir" w:cs="Vazir" w:hint="cs"/>
          <w:b/>
          <w:bCs/>
          <w:color w:val="000000"/>
          <w:sz w:val="26"/>
          <w:szCs w:val="26"/>
          <w:rtl/>
        </w:rPr>
        <w:t xml:space="preserve">چیزی مانع </w:t>
      </w:r>
      <w:r w:rsidRPr="00C60D6C">
        <w:rPr>
          <w:rFonts w:ascii="Vazir" w:eastAsia="Calibri" w:hAnsi="Vazir" w:cs="Vazir" w:hint="cs"/>
          <w:b/>
          <w:bCs/>
          <w:color w:val="000000"/>
          <w:sz w:val="26"/>
          <w:szCs w:val="26"/>
          <w:rtl/>
        </w:rPr>
        <w:lastRenderedPageBreak/>
        <w:t xml:space="preserve">پذیرش بخشش های ایشان نشد </w:t>
      </w:r>
      <w:r w:rsidRPr="00C60D6C">
        <w:rPr>
          <w:rFonts w:ascii="Vazir" w:eastAsia="Calibri" w:hAnsi="Vazir" w:cs="Vazir"/>
          <w:b/>
          <w:bCs/>
          <w:color w:val="000000"/>
          <w:sz w:val="26"/>
          <w:szCs w:val="26"/>
          <w:rtl/>
        </w:rPr>
        <w:t xml:space="preserve">جز آنکه به الله و </w:t>
      </w:r>
      <w:r w:rsidRPr="00C60D6C">
        <w:rPr>
          <w:rFonts w:ascii="Vazir" w:eastAsia="Calibri" w:hAnsi="Vazir" w:cs="Vazir" w:hint="cs"/>
          <w:b/>
          <w:bCs/>
          <w:color w:val="000000"/>
          <w:sz w:val="26"/>
          <w:szCs w:val="26"/>
          <w:rtl/>
        </w:rPr>
        <w:t>فرستاده اش</w:t>
      </w:r>
      <w:r w:rsidRPr="00C60D6C">
        <w:rPr>
          <w:rFonts w:ascii="Vazir" w:eastAsia="Calibri" w:hAnsi="Vazir" w:cs="Vazir"/>
          <w:b/>
          <w:bCs/>
          <w:color w:val="000000"/>
          <w:sz w:val="26"/>
          <w:szCs w:val="26"/>
          <w:rtl/>
        </w:rPr>
        <w:t xml:space="preserve"> کُفر ورزیدند و به نماز روی نیاوردند مگر آنکه ایشان بی میل بودند و </w:t>
      </w:r>
      <w:r w:rsidRPr="00C60D6C">
        <w:rPr>
          <w:rFonts w:ascii="Vazir" w:eastAsia="Calibri" w:hAnsi="Vazir" w:cs="Vazir" w:hint="cs"/>
          <w:b/>
          <w:bCs/>
          <w:color w:val="000000"/>
          <w:sz w:val="26"/>
          <w:szCs w:val="26"/>
          <w:rtl/>
        </w:rPr>
        <w:t>(از اموال خود) بخشش نمی کردند مگر از روی اکراه</w:t>
      </w:r>
      <w:r w:rsidRPr="00C60D6C">
        <w:rPr>
          <w:rFonts w:ascii="Vazir" w:eastAsia="Calibri" w:hAnsi="Vazir" w:cs="Vazir"/>
          <w:b/>
          <w:bCs/>
          <w:color w:val="000000"/>
          <w:sz w:val="26"/>
          <w:szCs w:val="26"/>
          <w:rtl/>
        </w:rPr>
        <w:t xml:space="preserve"> ۵۴</w:t>
      </w:r>
    </w:p>
    <w:p w14:paraId="3E6486E7" w14:textId="3A661D06" w:rsidR="00257F2F" w:rsidRPr="00C60D6C" w:rsidRDefault="00257F2F" w:rsidP="00257F2F">
      <w:pPr>
        <w:spacing w:after="0" w:line="360" w:lineRule="auto"/>
        <w:jc w:val="both"/>
        <w:rPr>
          <w:rFonts w:ascii="Vazir" w:eastAsia="Calibri" w:hAnsi="Vazir" w:cs="Vazir"/>
          <w:b/>
          <w:bCs/>
          <w:color w:val="000000"/>
          <w:sz w:val="26"/>
          <w:szCs w:val="26"/>
          <w:rtl/>
        </w:rPr>
      </w:pPr>
      <w:r w:rsidRPr="00C60D6C">
        <w:rPr>
          <w:rFonts w:ascii="Vazir" w:eastAsia="Calibri" w:hAnsi="Vazir" w:cs="Vazir"/>
          <w:b/>
          <w:bCs/>
          <w:color w:val="000000"/>
          <w:sz w:val="26"/>
          <w:szCs w:val="26"/>
          <w:rtl/>
        </w:rPr>
        <w:t>پس (ای محمّد) تو را مالها و نه فرزندانشان به</w:t>
      </w:r>
      <w:r w:rsidRPr="00C60D6C">
        <w:rPr>
          <w:rFonts w:ascii="Vazir" w:eastAsia="Calibri" w:hAnsi="Vazir" w:cs="Vazir" w:hint="cs"/>
          <w:b/>
          <w:bCs/>
          <w:color w:val="000000"/>
          <w:sz w:val="26"/>
          <w:szCs w:val="26"/>
          <w:rtl/>
        </w:rPr>
        <w:t xml:space="preserve"> تعجب وا ندارد</w:t>
      </w:r>
      <w:r w:rsidRPr="00C60D6C">
        <w:rPr>
          <w:rFonts w:ascii="Vazir" w:eastAsia="Calibri" w:hAnsi="Vazir" w:cs="Vazir"/>
          <w:b/>
          <w:bCs/>
          <w:color w:val="000000"/>
          <w:sz w:val="26"/>
          <w:szCs w:val="26"/>
          <w:rtl/>
        </w:rPr>
        <w:t xml:space="preserve">، جز این نیست که الله می خواهد تا با آنها در زندگی دنیا عذابشان کند و </w:t>
      </w:r>
      <w:r w:rsidRPr="00C60D6C">
        <w:rPr>
          <w:rFonts w:ascii="Vazir" w:eastAsia="Calibri" w:hAnsi="Vazir" w:cs="Vazir" w:hint="cs"/>
          <w:b/>
          <w:bCs/>
          <w:color w:val="000000"/>
          <w:sz w:val="26"/>
          <w:szCs w:val="26"/>
          <w:rtl/>
        </w:rPr>
        <w:t xml:space="preserve">در حالیکه کافر هستند </w:t>
      </w:r>
      <w:r w:rsidRPr="00C60D6C">
        <w:rPr>
          <w:rFonts w:ascii="Vazir" w:eastAsia="Calibri" w:hAnsi="Vazir" w:cs="Vazir"/>
          <w:b/>
          <w:bCs/>
          <w:color w:val="000000"/>
          <w:sz w:val="26"/>
          <w:szCs w:val="26"/>
          <w:rtl/>
        </w:rPr>
        <w:t>جانهای ایشان بیرون رود ۵۵و به الله سوگند یاد می کنند که ایشان از شما هستند و (ایشان) از شما نیستند و</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لیکن ایشان گروهی ترسو هستند ۵۶و اگر پناهگاه یا غار یا (محلّ) فراری پیدا کنند حتماً شتابان بدان سو روی می آوردند</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 xml:space="preserve">۵۷و از ایشان هستند آنان که بر تو در صدقات خُرده می گیرند پس اگر از آنها (صدقات) داده شوند خُشنود گردند و اگر از آنها (صدقات) داده نشوند ناگهان ایشان به خشم آیند ۵۸و اگر ایشان از آنچه الله و </w:t>
      </w:r>
      <w:r w:rsidRPr="00C60D6C">
        <w:rPr>
          <w:rFonts w:ascii="Vazir" w:eastAsia="Calibri" w:hAnsi="Vazir" w:cs="Vazir" w:hint="cs"/>
          <w:b/>
          <w:bCs/>
          <w:color w:val="000000"/>
          <w:sz w:val="26"/>
          <w:szCs w:val="26"/>
          <w:rtl/>
        </w:rPr>
        <w:t>فرستاده اش</w:t>
      </w:r>
      <w:r w:rsidRPr="00C60D6C">
        <w:rPr>
          <w:rFonts w:ascii="Vazir" w:eastAsia="Calibri" w:hAnsi="Vazir" w:cs="Vazir"/>
          <w:b/>
          <w:bCs/>
          <w:color w:val="000000"/>
          <w:sz w:val="26"/>
          <w:szCs w:val="26"/>
          <w:rtl/>
        </w:rPr>
        <w:t xml:space="preserve"> داده است خُشنود می شدند و می گفتند: الله ما را کافی است زود است الله از فُزونی خویش و </w:t>
      </w:r>
      <w:r w:rsidRPr="00C60D6C">
        <w:rPr>
          <w:rFonts w:ascii="Vazir" w:eastAsia="Calibri" w:hAnsi="Vazir" w:cs="Vazir" w:hint="cs"/>
          <w:b/>
          <w:bCs/>
          <w:color w:val="000000"/>
          <w:sz w:val="26"/>
          <w:szCs w:val="26"/>
          <w:rtl/>
        </w:rPr>
        <w:t>فرستاده اش</w:t>
      </w:r>
      <w:r w:rsidRPr="00C60D6C">
        <w:rPr>
          <w:rFonts w:ascii="Vazir" w:eastAsia="Calibri" w:hAnsi="Vazir" w:cs="Vazir"/>
          <w:b/>
          <w:bCs/>
          <w:color w:val="000000"/>
          <w:sz w:val="26"/>
          <w:szCs w:val="26"/>
          <w:rtl/>
        </w:rPr>
        <w:t xml:space="preserve"> به ما بدهد، همانا </w:t>
      </w:r>
      <w:r w:rsidRPr="00C60D6C">
        <w:rPr>
          <w:rFonts w:ascii="Vazir" w:eastAsia="Calibri" w:hAnsi="Vazir" w:cs="Vazir" w:hint="cs"/>
          <w:b/>
          <w:bCs/>
          <w:color w:val="000000"/>
          <w:sz w:val="26"/>
          <w:szCs w:val="26"/>
          <w:rtl/>
        </w:rPr>
        <w:t xml:space="preserve">اشتیاق </w:t>
      </w:r>
      <w:r w:rsidRPr="00C60D6C">
        <w:rPr>
          <w:rFonts w:ascii="Vazir" w:eastAsia="Calibri" w:hAnsi="Vazir" w:cs="Vazir"/>
          <w:b/>
          <w:bCs/>
          <w:color w:val="000000"/>
          <w:sz w:val="26"/>
          <w:szCs w:val="26"/>
          <w:rtl/>
        </w:rPr>
        <w:t xml:space="preserve">ما به سوی الله </w:t>
      </w:r>
      <w:r w:rsidRPr="00C60D6C">
        <w:rPr>
          <w:rFonts w:ascii="Vazir" w:eastAsia="Calibri" w:hAnsi="Vazir" w:cs="Vazir" w:hint="cs"/>
          <w:b/>
          <w:bCs/>
          <w:color w:val="000000"/>
          <w:sz w:val="26"/>
          <w:szCs w:val="26"/>
          <w:rtl/>
        </w:rPr>
        <w:t>است</w:t>
      </w:r>
      <w:r w:rsidRPr="00C60D6C">
        <w:rPr>
          <w:rFonts w:ascii="Vazir" w:eastAsia="Calibri" w:hAnsi="Vazir" w:cs="Vazir"/>
          <w:b/>
          <w:bCs/>
          <w:color w:val="000000"/>
          <w:sz w:val="26"/>
          <w:szCs w:val="26"/>
          <w:rtl/>
        </w:rPr>
        <w:t xml:space="preserve"> ۵۹جز این نیست که صدقات برای بینوایان و نیازمندان و کارگزاران بر آنها و (کسانیکه) دلشان به دست آورده می شود و آزادی بردگان (رهایی انسانها از زندگی ذلّت وار) و بدهکاران و در راه (خُشنودی)</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 xml:space="preserve">الله و در راه ماندگان (اختصاص دارد)، فریضه ای از جانب الله است و الله دانای حکیم است ۶۰از ایشان کسانی هستند که </w:t>
      </w:r>
      <w:r w:rsidRPr="00C60D6C">
        <w:rPr>
          <w:rFonts w:ascii="Vazir" w:eastAsia="Calibri" w:hAnsi="Vazir" w:cs="Vazir" w:hint="cs"/>
          <w:b/>
          <w:bCs/>
          <w:color w:val="000000"/>
          <w:sz w:val="26"/>
          <w:szCs w:val="26"/>
          <w:rtl/>
        </w:rPr>
        <w:t>پیامبر</w:t>
      </w:r>
      <w:r w:rsidRPr="00C60D6C">
        <w:rPr>
          <w:rFonts w:ascii="Vazir" w:eastAsia="Calibri" w:hAnsi="Vazir" w:cs="Vazir"/>
          <w:b/>
          <w:bCs/>
          <w:color w:val="000000"/>
          <w:sz w:val="26"/>
          <w:szCs w:val="26"/>
          <w:rtl/>
        </w:rPr>
        <w:t xml:space="preserve"> را آزار می دهند و می گویند: او (سراپا) گوش (به فرمان الله) است، (ای محمّد) بگو: گوش (به فرمان الله) برای شما بهتر</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 xml:space="preserve">است، (محمّد) به الله ایمان دارد و به مؤمنین باور دارد و برای کسانیکه از شما ایمان آوردند رحمتی است و کسانیکه </w:t>
      </w:r>
      <w:r w:rsidRPr="00C60D6C">
        <w:rPr>
          <w:rFonts w:ascii="Vazir" w:eastAsia="Calibri" w:hAnsi="Vazir" w:cs="Vazir" w:hint="cs"/>
          <w:b/>
          <w:bCs/>
          <w:color w:val="000000"/>
          <w:sz w:val="26"/>
          <w:szCs w:val="26"/>
          <w:rtl/>
        </w:rPr>
        <w:t>فرستاده</w:t>
      </w:r>
      <w:r w:rsidRPr="00C60D6C">
        <w:rPr>
          <w:rFonts w:ascii="Vazir" w:eastAsia="Calibri" w:hAnsi="Vazir" w:cs="Vazir"/>
          <w:b/>
          <w:bCs/>
          <w:color w:val="000000"/>
          <w:sz w:val="26"/>
          <w:szCs w:val="26"/>
          <w:rtl/>
        </w:rPr>
        <w:t xml:space="preserve"> الله را آزار می دهند برای ایشان عذابی دردناک است ۶۱</w:t>
      </w:r>
    </w:p>
    <w:p w14:paraId="34CE8C67" w14:textId="6F5115B5" w:rsidR="008F4AB7" w:rsidRPr="00C60D6C" w:rsidRDefault="00257F2F" w:rsidP="008F4AB7">
      <w:pPr>
        <w:spacing w:after="0" w:line="360" w:lineRule="auto"/>
        <w:jc w:val="both"/>
        <w:rPr>
          <w:rFonts w:ascii="Vazir" w:eastAsia="Calibri" w:hAnsi="Vazir" w:cs="Vazir"/>
          <w:b/>
          <w:bCs/>
          <w:color w:val="000000"/>
          <w:sz w:val="26"/>
          <w:szCs w:val="26"/>
          <w:rtl/>
        </w:rPr>
      </w:pPr>
      <w:r w:rsidRPr="00C60D6C">
        <w:rPr>
          <w:rFonts w:ascii="Vazir" w:eastAsia="Calibri" w:hAnsi="Vazir" w:cs="Vazir"/>
          <w:b/>
          <w:bCs/>
          <w:color w:val="000000"/>
          <w:sz w:val="26"/>
          <w:szCs w:val="26"/>
          <w:rtl/>
        </w:rPr>
        <w:t xml:space="preserve">به الله سوگند یاد می کنند تا شما را خُشنود سازند و الله و </w:t>
      </w:r>
      <w:r w:rsidRPr="00C60D6C">
        <w:rPr>
          <w:rFonts w:ascii="Vazir" w:eastAsia="Calibri" w:hAnsi="Vazir" w:cs="Vazir" w:hint="cs"/>
          <w:b/>
          <w:bCs/>
          <w:color w:val="000000"/>
          <w:sz w:val="26"/>
          <w:szCs w:val="26"/>
          <w:rtl/>
        </w:rPr>
        <w:t>فرستاده اش</w:t>
      </w:r>
      <w:r w:rsidRPr="00C60D6C">
        <w:rPr>
          <w:rFonts w:ascii="Vazir" w:eastAsia="Calibri" w:hAnsi="Vazir" w:cs="Vazir"/>
          <w:b/>
          <w:bCs/>
          <w:color w:val="000000"/>
          <w:sz w:val="26"/>
          <w:szCs w:val="26"/>
          <w:rtl/>
        </w:rPr>
        <w:t xml:space="preserve"> شایسته تر هستند که خُشنود شوند، اگر مؤمن هستید ۶۲آیا ندانستند که هر کس با الله و </w:t>
      </w:r>
      <w:r w:rsidRPr="00C60D6C">
        <w:rPr>
          <w:rFonts w:ascii="Vazir" w:eastAsia="Calibri" w:hAnsi="Vazir" w:cs="Vazir" w:hint="cs"/>
          <w:b/>
          <w:bCs/>
          <w:color w:val="000000"/>
          <w:sz w:val="26"/>
          <w:szCs w:val="26"/>
          <w:rtl/>
        </w:rPr>
        <w:t>فرستاده اش</w:t>
      </w:r>
      <w:r w:rsidRPr="00C60D6C">
        <w:rPr>
          <w:rFonts w:ascii="Vazir" w:eastAsia="Calibri" w:hAnsi="Vazir" w:cs="Vazir"/>
          <w:b/>
          <w:bCs/>
          <w:color w:val="000000"/>
          <w:sz w:val="26"/>
          <w:szCs w:val="26"/>
          <w:rtl/>
        </w:rPr>
        <w:t xml:space="preserve"> در</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اُفتد برای او آتش جهنم است؟ در آن جاودان است، این خواری بزرگ است ۶۳و مُنافقان می ترسند که بر</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ایشان سوره ای نازل شود که بدانچه در دلهای ایشان است خبرشان دهد، (ای محمّد) بگو: مسخره کنید که الله آشکار</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کنندۀ آن چیزی است که می ترسید ۶۴و اگر از آنها بپرسی،</w:t>
      </w:r>
      <w:r>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می گویند: جز این نیست که ما</w:t>
      </w:r>
      <w:r w:rsidRPr="00C60D6C">
        <w:rPr>
          <w:rFonts w:ascii="Vazir" w:eastAsia="Calibri" w:hAnsi="Vazir" w:cs="Vazir" w:hint="cs"/>
          <w:b/>
          <w:bCs/>
          <w:color w:val="000000"/>
          <w:sz w:val="26"/>
          <w:szCs w:val="26"/>
          <w:rtl/>
        </w:rPr>
        <w:t xml:space="preserve"> (به باطل)</w:t>
      </w:r>
      <w:r w:rsidRPr="00C60D6C">
        <w:rPr>
          <w:rFonts w:ascii="Vazir" w:eastAsia="Calibri" w:hAnsi="Vazir" w:cs="Vazir"/>
          <w:b/>
          <w:bCs/>
          <w:color w:val="000000"/>
          <w:sz w:val="26"/>
          <w:szCs w:val="26"/>
          <w:rtl/>
        </w:rPr>
        <w:t xml:space="preserve"> فرو</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 xml:space="preserve">می رفتیم و بازی می کردیم، (ای محمّد) بگو: آیا الله و آیات او و </w:t>
      </w:r>
      <w:r w:rsidRPr="00C60D6C">
        <w:rPr>
          <w:rFonts w:ascii="Vazir" w:eastAsia="Calibri" w:hAnsi="Vazir" w:cs="Vazir" w:hint="cs"/>
          <w:b/>
          <w:bCs/>
          <w:color w:val="000000"/>
          <w:sz w:val="26"/>
          <w:szCs w:val="26"/>
          <w:rtl/>
        </w:rPr>
        <w:t>فرستاده اش</w:t>
      </w:r>
      <w:r w:rsidRPr="00C60D6C">
        <w:rPr>
          <w:rFonts w:ascii="Vazir" w:eastAsia="Calibri" w:hAnsi="Vazir" w:cs="Vazir"/>
          <w:b/>
          <w:bCs/>
          <w:color w:val="000000"/>
          <w:sz w:val="26"/>
          <w:szCs w:val="26"/>
          <w:rtl/>
        </w:rPr>
        <w:t xml:space="preserve"> را مسخره می کردید؟ ۶۵عُذرخواهی نکنید، به درستی بعد از ایمان کافر شدید، اگر از گروهی از شما ببخشیم گروهی را به </w:t>
      </w:r>
      <w:r w:rsidRPr="00C60D6C">
        <w:rPr>
          <w:rFonts w:ascii="Vazir" w:eastAsia="Calibri" w:hAnsi="Vazir" w:cs="Vazir"/>
          <w:b/>
          <w:bCs/>
          <w:color w:val="000000"/>
          <w:sz w:val="26"/>
          <w:szCs w:val="26"/>
          <w:rtl/>
        </w:rPr>
        <w:lastRenderedPageBreak/>
        <w:t>خاطرِ</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اینکه ایشان مُجرم (گناهکار) بودند عذاب می کنیم ۶۶</w:t>
      </w:r>
      <w:r w:rsidR="008F4AB7" w:rsidRPr="00C60D6C">
        <w:rPr>
          <w:rFonts w:ascii="Vazir" w:eastAsia="Calibri" w:hAnsi="Vazir" w:cs="Vazir"/>
          <w:b/>
          <w:bCs/>
          <w:color w:val="000000"/>
          <w:sz w:val="26"/>
          <w:szCs w:val="26"/>
          <w:rtl/>
        </w:rPr>
        <w:t>مردان مُنافق و زنان مُنافق بعضی از ایشان همانند بعضی هستند، به زشتی اَمر می کنند و از نیکی نهی می کنند و دستهای خود را (از بخشش در راه الله) بسته نگاه می دارند، الله را فراموش کردند پس (الله) ایشان را فراموش کرد، همانا مُنافقان نافرمان هستند ۶۷الله مردان مُنافق و زنان مُنافق و کافران را وعدۀ آتش جهنم داد، جاودان در آن هستند ایشان را (عذاب جهنم) کافی است و الله ایشان را لعنت کرد و برای ایشان عذابی همیشگی (جهنم) است ۶۸</w:t>
      </w:r>
    </w:p>
    <w:p w14:paraId="78878249" w14:textId="2D5FB09F" w:rsidR="008F4AB7" w:rsidRPr="00C60D6C" w:rsidRDefault="008F4AB7" w:rsidP="008F4AB7">
      <w:pPr>
        <w:spacing w:after="0" w:line="360" w:lineRule="auto"/>
        <w:jc w:val="both"/>
        <w:rPr>
          <w:rFonts w:ascii="Vazir" w:eastAsia="Calibri" w:hAnsi="Vazir" w:cs="Vazir"/>
          <w:b/>
          <w:bCs/>
          <w:color w:val="000000"/>
          <w:sz w:val="26"/>
          <w:szCs w:val="26"/>
          <w:rtl/>
        </w:rPr>
      </w:pPr>
      <w:r w:rsidRPr="00C60D6C">
        <w:rPr>
          <w:rFonts w:ascii="Vazir" w:eastAsia="Calibri" w:hAnsi="Vazir" w:cs="Vazir"/>
          <w:b/>
          <w:bCs/>
          <w:color w:val="000000"/>
          <w:sz w:val="26"/>
          <w:szCs w:val="26"/>
          <w:rtl/>
        </w:rPr>
        <w:t>مانند کسانیکه پیش از شما بودند، سخت تر در نیرو و بیشتر در اموال و فرزندان بودند پس از بهرۀ خویش کامیاب شدند و شما هم از بهرۀ خود کامیاب شدید چنانکه کامیاب شدند کسانیکه از بهرۀ خود پیش از شما بودند،</w:t>
      </w:r>
      <w:r w:rsidRPr="00C60D6C">
        <w:rPr>
          <w:rFonts w:ascii="Vazir" w:eastAsia="Calibri" w:hAnsi="Vazir" w:cs="Vazir" w:hint="cs"/>
          <w:b/>
          <w:bCs/>
          <w:color w:val="000000"/>
          <w:sz w:val="26"/>
          <w:szCs w:val="26"/>
          <w:rtl/>
        </w:rPr>
        <w:t xml:space="preserve"> (در خصوص پروردگار)</w:t>
      </w:r>
      <w:r w:rsidRPr="00C60D6C">
        <w:rPr>
          <w:rFonts w:ascii="Vazir" w:eastAsia="Calibri" w:hAnsi="Vazir" w:cs="Vazir"/>
          <w:b/>
          <w:bCs/>
          <w:color w:val="000000"/>
          <w:sz w:val="26"/>
          <w:szCs w:val="26"/>
          <w:rtl/>
        </w:rPr>
        <w:t xml:space="preserve"> بیهوده گفتید چنانکه</w:t>
      </w:r>
      <w:r w:rsidRPr="00C60D6C">
        <w:rPr>
          <w:rFonts w:ascii="Vazir" w:eastAsia="Calibri" w:hAnsi="Vazir" w:cs="Vazir" w:hint="cs"/>
          <w:b/>
          <w:bCs/>
          <w:color w:val="000000"/>
          <w:sz w:val="26"/>
          <w:szCs w:val="26"/>
          <w:rtl/>
        </w:rPr>
        <w:t xml:space="preserve"> (کافران)</w:t>
      </w:r>
      <w:r w:rsidRPr="00C60D6C">
        <w:rPr>
          <w:rFonts w:ascii="Vazir" w:eastAsia="Calibri" w:hAnsi="Vazir" w:cs="Vazir"/>
          <w:b/>
          <w:bCs/>
          <w:color w:val="000000"/>
          <w:sz w:val="26"/>
          <w:szCs w:val="26"/>
          <w:rtl/>
        </w:rPr>
        <w:t xml:space="preserve"> بیهوده گفتند، آنان اعمالشان در دنیا و آخرت به هدر رفت و ایشان از (افرادِ) زیانکار هستند ۶۹آیا خبر کسانیکه پیش از ایشان بودند، قومِ نوح و عاد و ثمود و قوم ابراهیم و یاران مَدین و شهرهای </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زیر</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و</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 xml:space="preserve">رو شده (به ایشان) نرسید؟ </w:t>
      </w:r>
      <w:r w:rsidRPr="00C60D6C">
        <w:rPr>
          <w:rFonts w:ascii="Vazir" w:eastAsia="Calibri" w:hAnsi="Vazir" w:cs="Vazir" w:hint="cs"/>
          <w:b/>
          <w:bCs/>
          <w:color w:val="000000"/>
          <w:sz w:val="26"/>
          <w:szCs w:val="26"/>
          <w:rtl/>
        </w:rPr>
        <w:t>فرستادگانشان</w:t>
      </w:r>
      <w:r w:rsidRPr="00C60D6C">
        <w:rPr>
          <w:rFonts w:ascii="Vazir" w:eastAsia="Calibri" w:hAnsi="Vazir" w:cs="Vazir"/>
          <w:b/>
          <w:bCs/>
          <w:color w:val="000000"/>
          <w:sz w:val="26"/>
          <w:szCs w:val="26"/>
          <w:rtl/>
        </w:rPr>
        <w:t xml:space="preserve"> با</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نشان</w:t>
      </w:r>
      <w:r w:rsidRPr="00C60D6C">
        <w:rPr>
          <w:rFonts w:ascii="Vazir" w:eastAsia="Calibri" w:hAnsi="Vazir" w:cs="Vazir" w:hint="cs"/>
          <w:b/>
          <w:bCs/>
          <w:color w:val="000000"/>
          <w:sz w:val="26"/>
          <w:szCs w:val="26"/>
          <w:rtl/>
        </w:rPr>
        <w:t>ی</w:t>
      </w:r>
      <w:r w:rsidRPr="00C60D6C">
        <w:rPr>
          <w:rFonts w:ascii="Vazir" w:eastAsia="Calibri" w:hAnsi="Vazir" w:cs="Vazir"/>
          <w:b/>
          <w:bCs/>
          <w:color w:val="000000"/>
          <w:sz w:val="26"/>
          <w:szCs w:val="26"/>
          <w:rtl/>
        </w:rPr>
        <w:t>ها به سوی ایشان آمدند پس الله بر</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ایشان ستم نکرد و</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لیکن بر</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 xml:space="preserve">خویشتن ستم می کردند ۷۰و مردان مؤمن و زنان مؤمنه بعضی از ایشان سرپرست بعضی دیگر هستند به نیکیها اَمر می کنند و از منکرات نهی می کنند و نماز را به پای می دارند و زکات را می دهند و الله و </w:t>
      </w:r>
      <w:r w:rsidRPr="00C60D6C">
        <w:rPr>
          <w:rFonts w:ascii="Vazir" w:eastAsia="Calibri" w:hAnsi="Vazir" w:cs="Vazir" w:hint="cs"/>
          <w:b/>
          <w:bCs/>
          <w:color w:val="000000"/>
          <w:sz w:val="26"/>
          <w:szCs w:val="26"/>
          <w:rtl/>
        </w:rPr>
        <w:t>فرستاده اش</w:t>
      </w:r>
      <w:r w:rsidRPr="00C60D6C">
        <w:rPr>
          <w:rFonts w:ascii="Vazir" w:eastAsia="Calibri" w:hAnsi="Vazir" w:cs="Vazir"/>
          <w:b/>
          <w:bCs/>
          <w:color w:val="000000"/>
          <w:sz w:val="26"/>
          <w:szCs w:val="26"/>
          <w:rtl/>
        </w:rPr>
        <w:t xml:space="preserve"> را اطاعت </w:t>
      </w:r>
      <w:r>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می کنند، به زودی الله بر</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ایشان رحم می کند، همانا الله شوکتمندِ حکیم است ۷۱الله مردان مؤمن و زنان مؤمنه را به باغهایی که از زیر آنها نهرها جاریست وعده داد، در آن (بهشت) جاودان هستند و منازلی پاکیزه در باغستانی جاودان و خُشنودی از الله بزرگ است، این همان کامیابی بزرگ است ۷۲</w:t>
      </w:r>
    </w:p>
    <w:p w14:paraId="4B046A8A" w14:textId="7FD6F359" w:rsidR="008F4AB7" w:rsidRPr="00C60D6C" w:rsidRDefault="008F4AB7" w:rsidP="008F4AB7">
      <w:pPr>
        <w:spacing w:after="0" w:line="360" w:lineRule="auto"/>
        <w:jc w:val="both"/>
        <w:rPr>
          <w:rFonts w:ascii="Vazir" w:eastAsia="Calibri" w:hAnsi="Vazir" w:cs="Vazir"/>
          <w:b/>
          <w:bCs/>
          <w:color w:val="000000"/>
          <w:sz w:val="26"/>
          <w:szCs w:val="26"/>
          <w:rtl/>
        </w:rPr>
      </w:pPr>
      <w:r w:rsidRPr="00C60D6C">
        <w:rPr>
          <w:rFonts w:ascii="Vazir" w:eastAsia="Calibri" w:hAnsi="Vazir" w:cs="Vazir"/>
          <w:b/>
          <w:bCs/>
          <w:color w:val="000000"/>
          <w:sz w:val="26"/>
          <w:szCs w:val="26"/>
          <w:rtl/>
        </w:rPr>
        <w:t xml:space="preserve">ای </w:t>
      </w:r>
      <w:r w:rsidRPr="00C60D6C">
        <w:rPr>
          <w:rFonts w:ascii="Vazir" w:eastAsia="Calibri" w:hAnsi="Vazir" w:cs="Vazir" w:hint="cs"/>
          <w:b/>
          <w:bCs/>
          <w:color w:val="000000"/>
          <w:sz w:val="26"/>
          <w:szCs w:val="26"/>
          <w:rtl/>
        </w:rPr>
        <w:t>پیامبر</w:t>
      </w:r>
      <w:r w:rsidRPr="00C60D6C">
        <w:rPr>
          <w:rFonts w:ascii="Vazir" w:eastAsia="Calibri" w:hAnsi="Vazir" w:cs="Vazir"/>
          <w:b/>
          <w:bCs/>
          <w:color w:val="000000"/>
          <w:sz w:val="26"/>
          <w:szCs w:val="26"/>
          <w:rtl/>
        </w:rPr>
        <w:t xml:space="preserve"> با کافران و مُنافقان جهاد کن و بر ایشان سخت گیر و جایگاه ایشان جهنم است و چه بد سرانجامی است ۷۳(مُنافقان) به الله سوگند یاد می کنند که (کُفر) نگفتند و مسلّماً </w:t>
      </w:r>
      <w:r w:rsidRPr="00C60D6C">
        <w:rPr>
          <w:rFonts w:ascii="Vazir" w:eastAsia="Calibri" w:hAnsi="Vazir" w:cs="Vazir" w:hint="cs"/>
          <w:b/>
          <w:bCs/>
          <w:color w:val="000000"/>
          <w:sz w:val="26"/>
          <w:szCs w:val="26"/>
          <w:rtl/>
        </w:rPr>
        <w:t>سخنان</w:t>
      </w:r>
      <w:r w:rsidRPr="00C60D6C">
        <w:rPr>
          <w:rFonts w:ascii="Vazir" w:eastAsia="Calibri" w:hAnsi="Vazir" w:cs="Vazir"/>
          <w:b/>
          <w:bCs/>
          <w:color w:val="000000"/>
          <w:sz w:val="26"/>
          <w:szCs w:val="26"/>
          <w:rtl/>
        </w:rPr>
        <w:t xml:space="preserve"> کُفر</w:t>
      </w:r>
      <w:r w:rsidRPr="00C60D6C">
        <w:rPr>
          <w:rFonts w:ascii="Vazir" w:eastAsia="Calibri" w:hAnsi="Vazir" w:cs="Vazir" w:hint="cs"/>
          <w:b/>
          <w:bCs/>
          <w:color w:val="000000"/>
          <w:sz w:val="26"/>
          <w:szCs w:val="26"/>
          <w:rtl/>
        </w:rPr>
        <w:t xml:space="preserve"> آمیز</w:t>
      </w:r>
      <w:r w:rsidRPr="00C60D6C">
        <w:rPr>
          <w:rFonts w:ascii="Vazir" w:eastAsia="Calibri" w:hAnsi="Vazir" w:cs="Vazir"/>
          <w:b/>
          <w:bCs/>
          <w:color w:val="000000"/>
          <w:sz w:val="26"/>
          <w:szCs w:val="26"/>
          <w:rtl/>
        </w:rPr>
        <w:t xml:space="preserve"> را گفتند، بعد از اسلامشان کافر شدند و قصد انجام کاری کرده اند که بدان نرسیدند و کینه جز از آن رو ندارند که الله و </w:t>
      </w:r>
      <w:r w:rsidRPr="00C60D6C">
        <w:rPr>
          <w:rFonts w:ascii="Vazir" w:eastAsia="Calibri" w:hAnsi="Vazir" w:cs="Vazir" w:hint="cs"/>
          <w:b/>
          <w:bCs/>
          <w:color w:val="000000"/>
          <w:sz w:val="26"/>
          <w:szCs w:val="26"/>
          <w:rtl/>
        </w:rPr>
        <w:t>فرستاده اش</w:t>
      </w:r>
      <w:r w:rsidRPr="00C60D6C">
        <w:rPr>
          <w:rFonts w:ascii="Vazir" w:eastAsia="Calibri" w:hAnsi="Vazir" w:cs="Vazir"/>
          <w:b/>
          <w:bCs/>
          <w:color w:val="000000"/>
          <w:sz w:val="26"/>
          <w:szCs w:val="26"/>
          <w:rtl/>
        </w:rPr>
        <w:t xml:space="preserve"> از فُزونی خود ایشان (مؤمنان) را بی نیاز کرد پس اگر توبه کنند برای ایشان بهتر است و اگر پُشت کنند، الله ایشان را عذابی دردناک در دنیا و آخرت می کند و برای ایشان در زمین سرپرست و یاوری نیست ۷۴از میان ایشان کسی است که با الله پیمان می بندد که اگر به ما از فُزونی </w:t>
      </w:r>
      <w:r w:rsidRPr="00C60D6C">
        <w:rPr>
          <w:rFonts w:ascii="Vazir" w:eastAsia="Calibri" w:hAnsi="Vazir" w:cs="Vazir"/>
          <w:b/>
          <w:bCs/>
          <w:color w:val="000000"/>
          <w:sz w:val="26"/>
          <w:szCs w:val="26"/>
          <w:rtl/>
        </w:rPr>
        <w:lastRenderedPageBreak/>
        <w:t>خویش ارزانی دارد قطعاً صدقه می‌دهیم و قطعاً از (افرادِ) شایسته خواهیم بود ۷۵پس هنگامیکه از فُزونی خویش به ایشان داد به آن بُخل ورزیدند در حالیکه روی گردان بودند ۷۶پس به دنبال آن، (الله) نفاقی در دلهای ایشان ایجاد نمود تا روزی که به او برسند، بدانچه با الله آنچه را با او عهد بستند را شکستند و به آنچه دروغ می گفتند ۷۷آیا ندانستند که الله اَسرار و رازهای ایشان را می داند و آنکه الله دانایی ناپیداست؟ ۷۸</w:t>
      </w:r>
      <w:r w:rsidRPr="00C60D6C">
        <w:rPr>
          <w:rFonts w:ascii="Vazir" w:eastAsia="Calibri" w:hAnsi="Vazir" w:cs="Vazir" w:hint="cs"/>
          <w:b/>
          <w:bCs/>
          <w:color w:val="000000"/>
          <w:sz w:val="26"/>
          <w:szCs w:val="26"/>
          <w:rtl/>
        </w:rPr>
        <w:t xml:space="preserve">کسانیکه مؤمنانی را که داوطلب صدقه دادن هستند را </w:t>
      </w:r>
      <w:r w:rsidRPr="00C60D6C">
        <w:rPr>
          <w:rFonts w:ascii="Vazir" w:eastAsia="Calibri" w:hAnsi="Vazir" w:cs="Vazir"/>
          <w:b/>
          <w:bCs/>
          <w:color w:val="000000"/>
          <w:sz w:val="26"/>
          <w:szCs w:val="26"/>
          <w:rtl/>
        </w:rPr>
        <w:t xml:space="preserve">سرزنش می کنند و </w:t>
      </w:r>
      <w:r w:rsidRPr="00C60D6C">
        <w:rPr>
          <w:rFonts w:ascii="Vazir" w:eastAsia="Calibri" w:hAnsi="Vazir" w:cs="Vazir" w:hint="cs"/>
          <w:b/>
          <w:bCs/>
          <w:color w:val="000000"/>
          <w:sz w:val="26"/>
          <w:szCs w:val="26"/>
          <w:rtl/>
        </w:rPr>
        <w:t>نیز آنان را که</w:t>
      </w:r>
      <w:r w:rsidRPr="00C60D6C">
        <w:rPr>
          <w:rFonts w:ascii="Vazir" w:eastAsia="Calibri" w:hAnsi="Vazir" w:cs="Vazir"/>
          <w:b/>
          <w:bCs/>
          <w:color w:val="000000"/>
          <w:sz w:val="26"/>
          <w:szCs w:val="26"/>
          <w:rtl/>
        </w:rPr>
        <w:t xml:space="preserve"> جز </w:t>
      </w:r>
      <w:r w:rsidRPr="00C60D6C">
        <w:rPr>
          <w:rFonts w:ascii="Vazir" w:eastAsia="Calibri" w:hAnsi="Vazir" w:cs="Vazir" w:hint="cs"/>
          <w:b/>
          <w:bCs/>
          <w:color w:val="000000"/>
          <w:sz w:val="26"/>
          <w:szCs w:val="26"/>
          <w:rtl/>
        </w:rPr>
        <w:t>اندک بضاعتی ندارند را به مسخره می گیرند</w:t>
      </w:r>
      <w:r w:rsidRPr="00C60D6C">
        <w:rPr>
          <w:rFonts w:ascii="Vazir" w:eastAsia="Calibri" w:hAnsi="Vazir" w:cs="Vazir"/>
          <w:b/>
          <w:bCs/>
          <w:color w:val="000000"/>
          <w:sz w:val="26"/>
          <w:szCs w:val="26"/>
          <w:rtl/>
        </w:rPr>
        <w:t xml:space="preserve">، الله ایشان را مسخره </w:t>
      </w:r>
      <w:r w:rsidRPr="00C60D6C">
        <w:rPr>
          <w:rFonts w:ascii="Vazir" w:eastAsia="Calibri" w:hAnsi="Vazir" w:cs="Vazir" w:hint="cs"/>
          <w:b/>
          <w:bCs/>
          <w:color w:val="000000"/>
          <w:sz w:val="26"/>
          <w:szCs w:val="26"/>
          <w:rtl/>
        </w:rPr>
        <w:t>کرده است</w:t>
      </w:r>
      <w:r w:rsidRPr="00C60D6C">
        <w:rPr>
          <w:rFonts w:ascii="Vazir" w:eastAsia="Calibri" w:hAnsi="Vazir" w:cs="Vazir"/>
          <w:b/>
          <w:bCs/>
          <w:color w:val="000000"/>
          <w:sz w:val="26"/>
          <w:szCs w:val="26"/>
          <w:rtl/>
        </w:rPr>
        <w:t xml:space="preserve"> و برای ایشان عذابی دردناک است ۷۹</w:t>
      </w:r>
    </w:p>
    <w:p w14:paraId="6DF34F7A" w14:textId="0FF17EDB" w:rsidR="008F4AB7" w:rsidRPr="00C60D6C" w:rsidRDefault="008F4AB7" w:rsidP="008F4AB7">
      <w:pPr>
        <w:spacing w:after="0" w:line="360" w:lineRule="auto"/>
        <w:jc w:val="both"/>
        <w:rPr>
          <w:rFonts w:ascii="Vazir" w:eastAsia="Calibri" w:hAnsi="Vazir" w:cs="Vazir"/>
          <w:b/>
          <w:bCs/>
          <w:color w:val="000000"/>
          <w:sz w:val="26"/>
          <w:szCs w:val="26"/>
          <w:rtl/>
        </w:rPr>
      </w:pPr>
      <w:r w:rsidRPr="00C60D6C">
        <w:rPr>
          <w:rFonts w:ascii="Vazir" w:eastAsia="Calibri" w:hAnsi="Vazir" w:cs="Vazir"/>
          <w:b/>
          <w:bCs/>
          <w:color w:val="000000"/>
          <w:sz w:val="26"/>
          <w:szCs w:val="26"/>
          <w:rtl/>
        </w:rPr>
        <w:t>(ای محمّد) برای ایشان (مُنافقان) آمرزش بخواهی یا آمرزش نخواهی اگر بر</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 xml:space="preserve">ایشان هفتاد بار آمرزش بخواهی پس هرگز الله ایشان را نیامرزد، این به آن علّت است که به الله و </w:t>
      </w:r>
      <w:r w:rsidRPr="00C60D6C">
        <w:rPr>
          <w:rFonts w:ascii="Vazir" w:eastAsia="Calibri" w:hAnsi="Vazir" w:cs="Vazir" w:hint="cs"/>
          <w:b/>
          <w:bCs/>
          <w:color w:val="000000"/>
          <w:sz w:val="26"/>
          <w:szCs w:val="26"/>
          <w:rtl/>
        </w:rPr>
        <w:t>فرستاده اش</w:t>
      </w:r>
      <w:r w:rsidRPr="00C60D6C">
        <w:rPr>
          <w:rFonts w:ascii="Vazir" w:eastAsia="Calibri" w:hAnsi="Vazir" w:cs="Vazir"/>
          <w:b/>
          <w:bCs/>
          <w:color w:val="000000"/>
          <w:sz w:val="26"/>
          <w:szCs w:val="26"/>
          <w:rtl/>
        </w:rPr>
        <w:t xml:space="preserve"> کُفر ورزیدند و الله گروه نافرمان را هدایت نمی کند ۸۰(افرادِ) کناره گیرنده (از جنگ) </w:t>
      </w:r>
      <w:r w:rsidRPr="00C60D6C">
        <w:rPr>
          <w:rFonts w:ascii="Vazir" w:eastAsia="Calibri" w:hAnsi="Vazir" w:cs="Vazir" w:hint="cs"/>
          <w:b/>
          <w:bCs/>
          <w:color w:val="000000"/>
          <w:sz w:val="26"/>
          <w:szCs w:val="26"/>
          <w:rtl/>
        </w:rPr>
        <w:t>به</w:t>
      </w:r>
      <w:r w:rsidRPr="00C60D6C">
        <w:rPr>
          <w:rFonts w:ascii="Vazir" w:eastAsia="Calibri" w:hAnsi="Vazir" w:cs="Vazir"/>
          <w:b/>
          <w:bCs/>
          <w:color w:val="000000"/>
          <w:sz w:val="26"/>
          <w:szCs w:val="26"/>
          <w:rtl/>
        </w:rPr>
        <w:t xml:space="preserve"> </w:t>
      </w:r>
      <w:r w:rsidRPr="00C60D6C">
        <w:rPr>
          <w:rFonts w:ascii="Vazir" w:eastAsia="Calibri" w:hAnsi="Vazir" w:cs="Vazir" w:hint="cs"/>
          <w:b/>
          <w:bCs/>
          <w:color w:val="000000"/>
          <w:sz w:val="26"/>
          <w:szCs w:val="26"/>
          <w:rtl/>
        </w:rPr>
        <w:t>پُشت کردن خود به</w:t>
      </w:r>
      <w:r w:rsidRPr="00C60D6C">
        <w:rPr>
          <w:rFonts w:ascii="Vazir" w:eastAsia="Calibri" w:hAnsi="Vazir" w:cs="Vazir"/>
          <w:b/>
          <w:bCs/>
          <w:color w:val="000000"/>
          <w:sz w:val="26"/>
          <w:szCs w:val="26"/>
          <w:rtl/>
        </w:rPr>
        <w:t xml:space="preserve"> </w:t>
      </w:r>
      <w:r w:rsidRPr="00C60D6C">
        <w:rPr>
          <w:rFonts w:ascii="Vazir" w:eastAsia="Calibri" w:hAnsi="Vazir" w:cs="Vazir" w:hint="cs"/>
          <w:b/>
          <w:bCs/>
          <w:color w:val="000000"/>
          <w:sz w:val="26"/>
          <w:szCs w:val="26"/>
          <w:rtl/>
        </w:rPr>
        <w:t>فرستاده</w:t>
      </w:r>
      <w:r w:rsidRPr="00C60D6C">
        <w:rPr>
          <w:rFonts w:ascii="Vazir" w:eastAsia="Calibri" w:hAnsi="Vazir" w:cs="Vazir"/>
          <w:b/>
          <w:bCs/>
          <w:color w:val="000000"/>
          <w:sz w:val="26"/>
          <w:szCs w:val="26"/>
          <w:rtl/>
        </w:rPr>
        <w:t xml:space="preserve"> الله شاد شدند و </w:t>
      </w:r>
      <w:r w:rsidRPr="00C60D6C">
        <w:rPr>
          <w:rFonts w:ascii="Vazir" w:eastAsia="Calibri" w:hAnsi="Vazir" w:cs="Vazir" w:hint="cs"/>
          <w:b/>
          <w:bCs/>
          <w:color w:val="000000"/>
          <w:sz w:val="26"/>
          <w:szCs w:val="26"/>
          <w:rtl/>
        </w:rPr>
        <w:t>کراهت</w:t>
      </w:r>
      <w:r w:rsidRPr="00C60D6C">
        <w:rPr>
          <w:rFonts w:ascii="Vazir" w:eastAsia="Calibri" w:hAnsi="Vazir" w:cs="Vazir"/>
          <w:b/>
          <w:bCs/>
          <w:color w:val="000000"/>
          <w:sz w:val="26"/>
          <w:szCs w:val="26"/>
          <w:rtl/>
        </w:rPr>
        <w:t xml:space="preserve"> داشتند که با مالها و جانهای خویش در راه الله کوشش کنند و گفتند: در گرما (به جنگ) نروید، (ای محمّد) بگو: آتش جهنم</w:t>
      </w:r>
      <w:r w:rsidRPr="00C60D6C">
        <w:rPr>
          <w:rFonts w:ascii="Vazir" w:eastAsia="Calibri" w:hAnsi="Vazir" w:cs="Vazir" w:hint="cs"/>
          <w:b/>
          <w:bCs/>
          <w:color w:val="000000"/>
          <w:sz w:val="26"/>
          <w:szCs w:val="26"/>
          <w:rtl/>
        </w:rPr>
        <w:t xml:space="preserve"> گرمایش شدیدتر است</w:t>
      </w:r>
      <w:r w:rsidRPr="00C60D6C">
        <w:rPr>
          <w:rFonts w:ascii="Vazir" w:eastAsia="Calibri" w:hAnsi="Vazir" w:cs="Vazir"/>
          <w:b/>
          <w:bCs/>
          <w:color w:val="000000"/>
          <w:sz w:val="26"/>
          <w:szCs w:val="26"/>
          <w:rtl/>
        </w:rPr>
        <w:t xml:space="preserve"> اگر می فهمیدید ۸۱پس باید (مُنافقان) اندک بخندند و بسیار گریه کنند، پاداشی بدانچه فراهم کردند ۸۲پس اگر الله تو را به سوی گروهی از ایشان بازگردانید و از تو برای جنگ اجازه خواستند، (ای محمّد) بگو: هرگز با من هیچگاه (برای جنگ) بیرون نیاید و هرگز همراه من با دشمن نبرد نکنید، همانا شما به </w:t>
      </w:r>
      <w:r>
        <w:rPr>
          <w:rFonts w:ascii="Vazir" w:eastAsia="Calibri" w:hAnsi="Vazir" w:cs="Vazir" w:hint="cs"/>
          <w:b/>
          <w:bCs/>
          <w:color w:val="000000"/>
          <w:sz w:val="26"/>
          <w:szCs w:val="26"/>
          <w:rtl/>
        </w:rPr>
        <w:t xml:space="preserve">    </w:t>
      </w:r>
      <w:r w:rsidRPr="00C60D6C">
        <w:rPr>
          <w:rFonts w:ascii="Vazir" w:eastAsia="Calibri" w:hAnsi="Vazir" w:cs="Vazir" w:hint="cs"/>
          <w:b/>
          <w:bCs/>
          <w:color w:val="000000"/>
          <w:sz w:val="26"/>
          <w:szCs w:val="26"/>
          <w:rtl/>
        </w:rPr>
        <w:t xml:space="preserve">کناره گیری </w:t>
      </w:r>
      <w:r w:rsidRPr="00C60D6C">
        <w:rPr>
          <w:rFonts w:ascii="Vazir" w:eastAsia="Calibri" w:hAnsi="Vazir" w:cs="Vazir"/>
          <w:b/>
          <w:bCs/>
          <w:color w:val="000000"/>
          <w:sz w:val="26"/>
          <w:szCs w:val="26"/>
          <w:rtl/>
        </w:rPr>
        <w:t>(از جنگ) نخستین بار خُشنود شدید پس با (افرادِ) بازمانده</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در خانه) بنشینید ۸۳و</w:t>
      </w:r>
      <w:r w:rsidRPr="00C60D6C">
        <w:rPr>
          <w:rFonts w:ascii="Vazir" w:eastAsia="Calibri" w:hAnsi="Vazir" w:cs="Vazir" w:hint="cs"/>
          <w:b/>
          <w:bCs/>
          <w:color w:val="000000"/>
          <w:sz w:val="26"/>
          <w:szCs w:val="26"/>
          <w:rtl/>
        </w:rPr>
        <w:t xml:space="preserve"> (در تشییع جنازه) اَحدی </w:t>
      </w:r>
      <w:r w:rsidRPr="00C60D6C">
        <w:rPr>
          <w:rFonts w:ascii="Vazir" w:eastAsia="Calibri" w:hAnsi="Vazir" w:cs="Vazir"/>
          <w:b/>
          <w:bCs/>
          <w:color w:val="000000"/>
          <w:sz w:val="26"/>
          <w:szCs w:val="26"/>
          <w:rtl/>
        </w:rPr>
        <w:t xml:space="preserve"> از آنها (مُنافقان) که بمیرد</w:t>
      </w:r>
      <w:r w:rsidRPr="00C60D6C">
        <w:rPr>
          <w:rFonts w:ascii="Vazir" w:eastAsia="Calibri" w:hAnsi="Vazir" w:cs="Vazir" w:hint="cs"/>
          <w:b/>
          <w:bCs/>
          <w:color w:val="000000"/>
          <w:sz w:val="26"/>
          <w:szCs w:val="26"/>
          <w:rtl/>
        </w:rPr>
        <w:t xml:space="preserve"> همراهی نکن و </w:t>
      </w:r>
      <w:r w:rsidRPr="00C60D6C">
        <w:rPr>
          <w:rFonts w:ascii="Vazir" w:eastAsia="Calibri" w:hAnsi="Vazir" w:cs="Vazir"/>
          <w:b/>
          <w:bCs/>
          <w:color w:val="000000"/>
          <w:sz w:val="26"/>
          <w:szCs w:val="26"/>
          <w:rtl/>
        </w:rPr>
        <w:t xml:space="preserve">بر قبر او </w:t>
      </w:r>
      <w:r w:rsidRPr="00C60D6C">
        <w:rPr>
          <w:rFonts w:ascii="Vazir" w:eastAsia="Calibri" w:hAnsi="Vazir" w:cs="Vazir" w:hint="cs"/>
          <w:b/>
          <w:bCs/>
          <w:color w:val="000000"/>
          <w:sz w:val="26"/>
          <w:szCs w:val="26"/>
          <w:rtl/>
        </w:rPr>
        <w:t>نایست</w:t>
      </w:r>
      <w:r w:rsidRPr="00C60D6C">
        <w:rPr>
          <w:rFonts w:ascii="Vazir" w:eastAsia="Calibri" w:hAnsi="Vazir" w:cs="Vazir"/>
          <w:b/>
          <w:bCs/>
          <w:color w:val="000000"/>
          <w:sz w:val="26"/>
          <w:szCs w:val="26"/>
          <w:rtl/>
        </w:rPr>
        <w:t xml:space="preserve">، ایشان به الله و </w:t>
      </w:r>
      <w:r w:rsidRPr="00C60D6C">
        <w:rPr>
          <w:rFonts w:ascii="Vazir" w:eastAsia="Calibri" w:hAnsi="Vazir" w:cs="Vazir" w:hint="cs"/>
          <w:b/>
          <w:bCs/>
          <w:color w:val="000000"/>
          <w:sz w:val="26"/>
          <w:szCs w:val="26"/>
          <w:rtl/>
        </w:rPr>
        <w:t>فرستاده اش</w:t>
      </w:r>
      <w:r w:rsidRPr="00C60D6C">
        <w:rPr>
          <w:rFonts w:ascii="Vazir" w:eastAsia="Calibri" w:hAnsi="Vazir" w:cs="Vazir"/>
          <w:b/>
          <w:bCs/>
          <w:color w:val="000000"/>
          <w:sz w:val="26"/>
          <w:szCs w:val="26"/>
          <w:rtl/>
        </w:rPr>
        <w:t xml:space="preserve"> کُفر ورزیدند و مُردند در حالیکه کافر بودند ۸۴اموال ایشان و فرزندان ایشان تو را به شگفت وا</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 xml:space="preserve">ندارد، جز این نیست که الله می خواهد ایشان را بوسیلۀ آنها در دنیا عذاب کند و جانهای ایشان بیرون رود در حالیکه ایشان کافر بودند ۸۵و هنگامی که سوره ای نازل شود که به الله ایمان آورید و با </w:t>
      </w:r>
      <w:r w:rsidRPr="00C60D6C">
        <w:rPr>
          <w:rFonts w:ascii="Vazir" w:eastAsia="Calibri" w:hAnsi="Vazir" w:cs="Vazir" w:hint="cs"/>
          <w:b/>
          <w:bCs/>
          <w:color w:val="000000"/>
          <w:sz w:val="26"/>
          <w:szCs w:val="26"/>
          <w:rtl/>
        </w:rPr>
        <w:t>فرستاده اش</w:t>
      </w:r>
      <w:r w:rsidRPr="00C60D6C">
        <w:rPr>
          <w:rFonts w:ascii="Vazir" w:eastAsia="Calibri" w:hAnsi="Vazir" w:cs="Vazir"/>
          <w:b/>
          <w:bCs/>
          <w:color w:val="000000"/>
          <w:sz w:val="26"/>
          <w:szCs w:val="26"/>
          <w:rtl/>
        </w:rPr>
        <w:t xml:space="preserve"> کوشش کنید، از تو (ای محمّد) توانگران از ایشان اجازه می خواهند و می گویند: ما را رها کن تا با (افرادِ)</w:t>
      </w:r>
      <w:r>
        <w:rPr>
          <w:rFonts w:ascii="Vazir" w:eastAsia="Calibri" w:hAnsi="Vazir" w:cs="Vazir" w:hint="cs"/>
          <w:b/>
          <w:bCs/>
          <w:color w:val="000000"/>
          <w:sz w:val="26"/>
          <w:szCs w:val="26"/>
          <w:rtl/>
        </w:rPr>
        <w:t xml:space="preserve"> </w:t>
      </w:r>
      <w:r w:rsidRPr="00C60D6C">
        <w:rPr>
          <w:rFonts w:ascii="Vazir" w:eastAsia="Calibri" w:hAnsi="Vazir" w:cs="Vazir" w:hint="cs"/>
          <w:b/>
          <w:bCs/>
          <w:color w:val="000000"/>
          <w:sz w:val="26"/>
          <w:szCs w:val="26"/>
          <w:rtl/>
        </w:rPr>
        <w:t>کناره گیرنده</w:t>
      </w:r>
      <w:r w:rsidRPr="00C60D6C">
        <w:rPr>
          <w:rFonts w:ascii="Vazir" w:eastAsia="Calibri" w:hAnsi="Vazir" w:cs="Vazir"/>
          <w:b/>
          <w:bCs/>
          <w:color w:val="000000"/>
          <w:sz w:val="26"/>
          <w:szCs w:val="26"/>
          <w:rtl/>
        </w:rPr>
        <w:t xml:space="preserve"> (از جنگ) باشیم ۸۶</w:t>
      </w:r>
    </w:p>
    <w:p w14:paraId="5F96EBB0" w14:textId="4828F631" w:rsidR="008F4AB7" w:rsidRPr="00C60D6C" w:rsidRDefault="008F4AB7" w:rsidP="008F4AB7">
      <w:pPr>
        <w:spacing w:after="0" w:line="360" w:lineRule="auto"/>
        <w:jc w:val="both"/>
        <w:rPr>
          <w:rFonts w:ascii="Vazir" w:eastAsia="Calibri" w:hAnsi="Vazir" w:cs="Vazir"/>
          <w:b/>
          <w:bCs/>
          <w:color w:val="000000"/>
          <w:sz w:val="26"/>
          <w:szCs w:val="26"/>
          <w:rtl/>
        </w:rPr>
      </w:pPr>
      <w:r w:rsidRPr="00C60D6C">
        <w:rPr>
          <w:rFonts w:ascii="Vazir" w:eastAsia="Calibri" w:hAnsi="Vazir" w:cs="Vazir"/>
          <w:b/>
          <w:bCs/>
          <w:color w:val="000000"/>
          <w:sz w:val="26"/>
          <w:szCs w:val="26"/>
          <w:rtl/>
        </w:rPr>
        <w:lastRenderedPageBreak/>
        <w:t xml:space="preserve">خُشنود شدند که با (افرادِ) </w:t>
      </w:r>
      <w:r w:rsidRPr="00C60D6C">
        <w:rPr>
          <w:rFonts w:ascii="Vazir" w:eastAsia="Calibri" w:hAnsi="Vazir" w:cs="Vazir" w:hint="cs"/>
          <w:b/>
          <w:bCs/>
          <w:color w:val="000000"/>
          <w:sz w:val="26"/>
          <w:szCs w:val="26"/>
          <w:rtl/>
        </w:rPr>
        <w:t>کناره گیرنده</w:t>
      </w:r>
      <w:r w:rsidRPr="00C60D6C">
        <w:rPr>
          <w:rFonts w:ascii="Vazir" w:eastAsia="Calibri" w:hAnsi="Vazir" w:cs="Vazir"/>
          <w:b/>
          <w:bCs/>
          <w:color w:val="000000"/>
          <w:sz w:val="26"/>
          <w:szCs w:val="26"/>
          <w:rtl/>
        </w:rPr>
        <w:t xml:space="preserve"> (از جنگ) بمانند و بر دلهایشان مُهر نهاده شد پس ایشان </w:t>
      </w:r>
      <w:r>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 xml:space="preserve">نمی فهمند ۸۷لیکن </w:t>
      </w:r>
      <w:r w:rsidRPr="00C60D6C">
        <w:rPr>
          <w:rFonts w:ascii="Vazir" w:eastAsia="Calibri" w:hAnsi="Vazir" w:cs="Vazir" w:hint="cs"/>
          <w:b/>
          <w:bCs/>
          <w:color w:val="000000"/>
          <w:sz w:val="26"/>
          <w:szCs w:val="26"/>
          <w:rtl/>
        </w:rPr>
        <w:t>فرستاده</w:t>
      </w:r>
      <w:r w:rsidRPr="00C60D6C">
        <w:rPr>
          <w:rFonts w:ascii="Vazir" w:eastAsia="Calibri" w:hAnsi="Vazir" w:cs="Vazir"/>
          <w:b/>
          <w:bCs/>
          <w:color w:val="000000"/>
          <w:sz w:val="26"/>
          <w:szCs w:val="26"/>
          <w:rtl/>
        </w:rPr>
        <w:t xml:space="preserve"> و کسانیکه با او ایمان آوردند با مالها و جانهای خویش کوشش می کنند و </w:t>
      </w:r>
      <w:r w:rsidRPr="00C60D6C">
        <w:rPr>
          <w:rFonts w:ascii="Vazir" w:eastAsia="Calibri" w:hAnsi="Vazir" w:cs="Vazir" w:hint="cs"/>
          <w:b/>
          <w:bCs/>
          <w:color w:val="000000"/>
          <w:sz w:val="26"/>
          <w:szCs w:val="26"/>
          <w:rtl/>
        </w:rPr>
        <w:t>نیکیها برای ایشان است</w:t>
      </w:r>
      <w:r w:rsidRPr="00C60D6C">
        <w:rPr>
          <w:rFonts w:ascii="Vazir" w:eastAsia="Calibri" w:hAnsi="Vazir" w:cs="Vazir"/>
          <w:b/>
          <w:bCs/>
          <w:color w:val="000000"/>
          <w:sz w:val="26"/>
          <w:szCs w:val="26"/>
          <w:rtl/>
        </w:rPr>
        <w:t xml:space="preserve"> و ایشان رستگارانند ۸۸برای ایشان (الله) باغهایی که از زیر آنها نهرها جاریست آماده کرده است، در آن (بهشت) جاودان هستند، این کامیابی بزرگ است ۸۹</w:t>
      </w:r>
      <w:r w:rsidRPr="00C60D6C">
        <w:rPr>
          <w:rFonts w:ascii="Vazir" w:eastAsia="Calibri" w:hAnsi="Vazir" w:cs="Vazir" w:hint="cs"/>
          <w:b/>
          <w:bCs/>
          <w:color w:val="000000"/>
          <w:sz w:val="26"/>
          <w:szCs w:val="26"/>
          <w:rtl/>
        </w:rPr>
        <w:t>بهانه جویان</w:t>
      </w:r>
      <w:r w:rsidRPr="00C60D6C">
        <w:rPr>
          <w:rFonts w:ascii="Vazir" w:eastAsia="Calibri" w:hAnsi="Vazir" w:cs="Vazir"/>
          <w:b/>
          <w:bCs/>
          <w:color w:val="000000"/>
          <w:sz w:val="26"/>
          <w:szCs w:val="26"/>
          <w:rtl/>
        </w:rPr>
        <w:t xml:space="preserve"> </w:t>
      </w:r>
      <w:r w:rsidRPr="00C60D6C">
        <w:rPr>
          <w:rFonts w:ascii="Vazir" w:eastAsia="Calibri" w:hAnsi="Vazir" w:cs="Vazir" w:hint="cs"/>
          <w:b/>
          <w:bCs/>
          <w:color w:val="000000"/>
          <w:sz w:val="26"/>
          <w:szCs w:val="26"/>
          <w:rtl/>
        </w:rPr>
        <w:t>صحرا</w:t>
      </w:r>
      <w:r w:rsidRPr="00C60D6C">
        <w:rPr>
          <w:rFonts w:ascii="Vazir" w:eastAsia="Calibri" w:hAnsi="Vazir" w:cs="Vazir"/>
          <w:b/>
          <w:bCs/>
          <w:color w:val="000000"/>
          <w:sz w:val="26"/>
          <w:szCs w:val="26"/>
          <w:rtl/>
        </w:rPr>
        <w:t xml:space="preserve">نشین آمدند تا به ایشان اجازه داده شود (تا در جنگ شرکت نکنند) و کسانیکه به الله و </w:t>
      </w:r>
      <w:r w:rsidRPr="00C60D6C">
        <w:rPr>
          <w:rFonts w:ascii="Vazir" w:eastAsia="Calibri" w:hAnsi="Vazir" w:cs="Vazir" w:hint="cs"/>
          <w:b/>
          <w:bCs/>
          <w:color w:val="000000"/>
          <w:sz w:val="26"/>
          <w:szCs w:val="26"/>
          <w:rtl/>
        </w:rPr>
        <w:t>فرستاده</w:t>
      </w:r>
      <w:r w:rsidRPr="00C60D6C">
        <w:rPr>
          <w:rFonts w:ascii="Vazir" w:eastAsia="Calibri" w:hAnsi="Vazir" w:cs="Vazir"/>
          <w:b/>
          <w:bCs/>
          <w:color w:val="000000"/>
          <w:sz w:val="26"/>
          <w:szCs w:val="26"/>
          <w:rtl/>
        </w:rPr>
        <w:t xml:space="preserve"> او دروغ گفتند (در خانه) </w:t>
      </w:r>
      <w:r w:rsidRPr="00C60D6C">
        <w:rPr>
          <w:rFonts w:ascii="Vazir" w:eastAsia="Calibri" w:hAnsi="Vazir" w:cs="Vazir" w:hint="cs"/>
          <w:b/>
          <w:bCs/>
          <w:color w:val="000000"/>
          <w:sz w:val="26"/>
          <w:szCs w:val="26"/>
          <w:rtl/>
        </w:rPr>
        <w:t>ماندند</w:t>
      </w:r>
      <w:r w:rsidRPr="00C60D6C">
        <w:rPr>
          <w:rFonts w:ascii="Vazir" w:eastAsia="Calibri" w:hAnsi="Vazir" w:cs="Vazir"/>
          <w:b/>
          <w:bCs/>
          <w:color w:val="000000"/>
          <w:sz w:val="26"/>
          <w:szCs w:val="26"/>
          <w:rtl/>
        </w:rPr>
        <w:t>، به زودی به کسانیکه از ایشان</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 xml:space="preserve">کُفر ورزیدند عذابی دردناک برسد ۹۰بر ناتوانان و بر بیماران و بر کسانیکه چیزی ندارند </w:t>
      </w:r>
      <w:r w:rsidRPr="00C60D6C">
        <w:rPr>
          <w:rFonts w:ascii="Vazir" w:eastAsia="Calibri" w:hAnsi="Vazir" w:cs="Vazir" w:hint="cs"/>
          <w:b/>
          <w:bCs/>
          <w:color w:val="000000"/>
          <w:sz w:val="26"/>
          <w:szCs w:val="26"/>
          <w:rtl/>
        </w:rPr>
        <w:t xml:space="preserve">که ببخشند </w:t>
      </w:r>
      <w:r w:rsidRPr="00C60D6C">
        <w:rPr>
          <w:rFonts w:ascii="Vazir" w:eastAsia="Calibri" w:hAnsi="Vazir" w:cs="Vazir"/>
          <w:b/>
          <w:bCs/>
          <w:color w:val="000000"/>
          <w:sz w:val="26"/>
          <w:szCs w:val="26"/>
          <w:rtl/>
        </w:rPr>
        <w:t xml:space="preserve">مانعی نیست </w:t>
      </w:r>
      <w:r w:rsidRPr="00C60D6C">
        <w:rPr>
          <w:rFonts w:ascii="Vazir" w:eastAsia="Calibri" w:hAnsi="Vazir" w:cs="Vazir" w:hint="cs"/>
          <w:b/>
          <w:bCs/>
          <w:color w:val="000000"/>
          <w:sz w:val="26"/>
          <w:szCs w:val="26"/>
          <w:rtl/>
        </w:rPr>
        <w:t xml:space="preserve">به شرط آنکه به </w:t>
      </w:r>
      <w:r w:rsidR="00087725">
        <w:rPr>
          <w:rFonts w:ascii="Vazir" w:eastAsia="Calibri" w:hAnsi="Vazir" w:cs="Vazir" w:hint="cs"/>
          <w:b/>
          <w:bCs/>
          <w:color w:val="000000"/>
          <w:sz w:val="26"/>
          <w:szCs w:val="26"/>
          <w:rtl/>
        </w:rPr>
        <w:t xml:space="preserve">        </w:t>
      </w:r>
      <w:r w:rsidRPr="00C60D6C">
        <w:rPr>
          <w:rFonts w:ascii="Vazir" w:eastAsia="Calibri" w:hAnsi="Vazir" w:cs="Vazir" w:hint="cs"/>
          <w:b/>
          <w:bCs/>
          <w:color w:val="000000"/>
          <w:sz w:val="26"/>
          <w:szCs w:val="26"/>
          <w:rtl/>
        </w:rPr>
        <w:t>نصحیت های</w:t>
      </w:r>
      <w:r w:rsidRPr="00C60D6C">
        <w:rPr>
          <w:rFonts w:ascii="Vazir" w:eastAsia="Calibri" w:hAnsi="Vazir" w:cs="Vazir"/>
          <w:b/>
          <w:bCs/>
          <w:color w:val="000000"/>
          <w:sz w:val="26"/>
          <w:szCs w:val="26"/>
          <w:rtl/>
        </w:rPr>
        <w:t xml:space="preserve"> الله و </w:t>
      </w:r>
      <w:r w:rsidRPr="00C60D6C">
        <w:rPr>
          <w:rFonts w:ascii="Vazir" w:eastAsia="Calibri" w:hAnsi="Vazir" w:cs="Vazir" w:hint="cs"/>
          <w:b/>
          <w:bCs/>
          <w:color w:val="000000"/>
          <w:sz w:val="26"/>
          <w:szCs w:val="26"/>
          <w:rtl/>
        </w:rPr>
        <w:t>فرستاده اش</w:t>
      </w:r>
      <w:r w:rsidRPr="00C60D6C">
        <w:rPr>
          <w:rFonts w:ascii="Vazir" w:eastAsia="Calibri" w:hAnsi="Vazir" w:cs="Vazir"/>
          <w:b/>
          <w:bCs/>
          <w:color w:val="000000"/>
          <w:sz w:val="26"/>
          <w:szCs w:val="26"/>
          <w:rtl/>
        </w:rPr>
        <w:t xml:space="preserve"> </w:t>
      </w:r>
      <w:r w:rsidRPr="00C60D6C">
        <w:rPr>
          <w:rFonts w:ascii="Vazir" w:eastAsia="Calibri" w:hAnsi="Vazir" w:cs="Vazir" w:hint="cs"/>
          <w:b/>
          <w:bCs/>
          <w:color w:val="000000"/>
          <w:sz w:val="26"/>
          <w:szCs w:val="26"/>
          <w:rtl/>
        </w:rPr>
        <w:t>گوش فرا دهند</w:t>
      </w:r>
      <w:r w:rsidRPr="00C60D6C">
        <w:rPr>
          <w:rFonts w:ascii="Vazir" w:eastAsia="Calibri" w:hAnsi="Vazir" w:cs="Vazir"/>
          <w:b/>
          <w:bCs/>
          <w:color w:val="000000"/>
          <w:sz w:val="26"/>
          <w:szCs w:val="26"/>
          <w:rtl/>
        </w:rPr>
        <w:t>، بر نیکوکاران (هیچ) راهی (برای سرزنش کردن آنان) وجود ندارد و الله آمرزندۀ مهربان است ۹۱و نه بر کسانیکه به سوی تو بیایند تا ایشان را سوارشان کنی، (ایشان) برگردند در حالیکه</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چشم های آنها از اندوه اشک آلود است از این که چرا چیزی را ندارند که (در راه الله) ببخشند ۹۲جز این نیست که راه (سرزنش) بر آنانی است که از تو اجازه می خواهند در حالیکه ایشان توانگر هستند، خُشنود هستند که با (افرادِ) بازمانده</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از جهاد) باقی بمانند و الله بر دلهای ایشان مُهر نهاد پس ایشان نمی دانند ۹۳</w:t>
      </w:r>
    </w:p>
    <w:p w14:paraId="055F2D6E" w14:textId="706F5245" w:rsidR="008F4AB7" w:rsidRPr="0072730C" w:rsidRDefault="008F4AB7" w:rsidP="008F4AB7">
      <w:pPr>
        <w:spacing w:after="0" w:line="360" w:lineRule="auto"/>
        <w:jc w:val="both"/>
        <w:rPr>
          <w:rFonts w:ascii="Vazir" w:eastAsia="Calibri" w:hAnsi="Vazir" w:cs="Vazir"/>
          <w:b/>
          <w:bCs/>
          <w:color w:val="000000"/>
          <w:sz w:val="26"/>
          <w:szCs w:val="26"/>
          <w:rtl/>
        </w:rPr>
      </w:pPr>
      <w:r w:rsidRPr="0072730C">
        <w:rPr>
          <w:rFonts w:ascii="Vazir" w:eastAsia="Calibri" w:hAnsi="Vazir" w:cs="Vazir"/>
          <w:b/>
          <w:bCs/>
          <w:color w:val="000000"/>
          <w:sz w:val="26"/>
          <w:szCs w:val="26"/>
          <w:rtl/>
        </w:rPr>
        <w:t>برای شما بهانه می آورند هنگامیکه به سوی ایشان باز</w:t>
      </w:r>
      <w:r w:rsidRPr="0072730C">
        <w:rPr>
          <w:rFonts w:ascii="Vazir" w:eastAsia="Calibri" w:hAnsi="Vazir" w:cs="Vazir" w:hint="cs"/>
          <w:b/>
          <w:bCs/>
          <w:color w:val="000000"/>
          <w:sz w:val="26"/>
          <w:szCs w:val="26"/>
          <w:rtl/>
        </w:rPr>
        <w:t xml:space="preserve"> </w:t>
      </w:r>
      <w:r w:rsidRPr="0072730C">
        <w:rPr>
          <w:rFonts w:ascii="Vazir" w:eastAsia="Calibri" w:hAnsi="Vazir" w:cs="Vazir"/>
          <w:b/>
          <w:bCs/>
          <w:color w:val="000000"/>
          <w:sz w:val="26"/>
          <w:szCs w:val="26"/>
          <w:rtl/>
        </w:rPr>
        <w:t xml:space="preserve">می گردید، (ای محمّد) بگو: بهانه نیاورید، هرگز (سخنان) شما را باور نداریم، به درستی الله ما را از اخبار شما باخبر ساخت و </w:t>
      </w:r>
      <w:r w:rsidRPr="0072730C">
        <w:rPr>
          <w:rFonts w:ascii="Vazir" w:eastAsia="Calibri" w:hAnsi="Vazir" w:cs="Vazir" w:hint="cs"/>
          <w:b/>
          <w:bCs/>
          <w:color w:val="000000"/>
          <w:sz w:val="26"/>
          <w:szCs w:val="26"/>
          <w:rtl/>
        </w:rPr>
        <w:t>بزودی</w:t>
      </w:r>
      <w:r w:rsidRPr="0072730C">
        <w:rPr>
          <w:rFonts w:ascii="Vazir" w:eastAsia="Calibri" w:hAnsi="Vazir" w:cs="Vazir"/>
          <w:b/>
          <w:bCs/>
          <w:color w:val="000000"/>
          <w:sz w:val="26"/>
          <w:szCs w:val="26"/>
          <w:rtl/>
        </w:rPr>
        <w:t xml:space="preserve"> الله و </w:t>
      </w:r>
      <w:r w:rsidRPr="0072730C">
        <w:rPr>
          <w:rFonts w:ascii="Vazir" w:eastAsia="Calibri" w:hAnsi="Vazir" w:cs="Vazir" w:hint="cs"/>
          <w:b/>
          <w:bCs/>
          <w:color w:val="000000"/>
          <w:sz w:val="26"/>
          <w:szCs w:val="26"/>
          <w:rtl/>
        </w:rPr>
        <w:t>فرستاده اش</w:t>
      </w:r>
      <w:r w:rsidRPr="0072730C">
        <w:rPr>
          <w:rFonts w:ascii="Vazir" w:eastAsia="Calibri" w:hAnsi="Vazir" w:cs="Vazir"/>
          <w:b/>
          <w:bCs/>
          <w:color w:val="000000"/>
          <w:sz w:val="26"/>
          <w:szCs w:val="26"/>
          <w:rtl/>
        </w:rPr>
        <w:t xml:space="preserve"> اعمال شما را </w:t>
      </w:r>
      <w:r w:rsidRPr="0072730C">
        <w:rPr>
          <w:rFonts w:ascii="Vazir" w:eastAsia="Calibri" w:hAnsi="Vazir" w:cs="Vazir" w:hint="cs"/>
          <w:b/>
          <w:bCs/>
          <w:color w:val="000000"/>
          <w:sz w:val="26"/>
          <w:szCs w:val="26"/>
          <w:rtl/>
        </w:rPr>
        <w:t>می بینند</w:t>
      </w:r>
      <w:r w:rsidRPr="0072730C">
        <w:rPr>
          <w:rFonts w:ascii="Vazir" w:eastAsia="Calibri" w:hAnsi="Vazir" w:cs="Vazir"/>
          <w:b/>
          <w:bCs/>
          <w:color w:val="000000"/>
          <w:sz w:val="26"/>
          <w:szCs w:val="26"/>
          <w:rtl/>
        </w:rPr>
        <w:t xml:space="preserve"> سپس به سوی دانای ناپیدا و آشکار بازگردانده می شوید پس شما را خبر</w:t>
      </w:r>
      <w:r w:rsidRPr="0072730C">
        <w:rPr>
          <w:rFonts w:ascii="Vazir" w:eastAsia="Calibri" w:hAnsi="Vazir" w:cs="Vazir" w:hint="cs"/>
          <w:b/>
          <w:bCs/>
          <w:color w:val="000000"/>
          <w:sz w:val="26"/>
          <w:szCs w:val="26"/>
          <w:rtl/>
        </w:rPr>
        <w:t xml:space="preserve"> </w:t>
      </w:r>
      <w:r w:rsidRPr="0072730C">
        <w:rPr>
          <w:rFonts w:ascii="Vazir" w:eastAsia="Calibri" w:hAnsi="Vazir" w:cs="Vazir"/>
          <w:b/>
          <w:bCs/>
          <w:color w:val="000000"/>
          <w:sz w:val="26"/>
          <w:szCs w:val="26"/>
          <w:rtl/>
        </w:rPr>
        <w:t>می دهد بدانچه انجام می دادید ۹۴به زودی به الله سوگند یاد می کنند هنگامیکه به سوی ایشان (از میدان جنگ) باز</w:t>
      </w:r>
      <w:r w:rsidRPr="0072730C">
        <w:rPr>
          <w:rFonts w:ascii="Vazir" w:eastAsia="Calibri" w:hAnsi="Vazir" w:cs="Vazir" w:hint="cs"/>
          <w:b/>
          <w:bCs/>
          <w:color w:val="000000"/>
          <w:sz w:val="26"/>
          <w:szCs w:val="26"/>
          <w:rtl/>
        </w:rPr>
        <w:t xml:space="preserve"> </w:t>
      </w:r>
      <w:r w:rsidRPr="0072730C">
        <w:rPr>
          <w:rFonts w:ascii="Vazir" w:eastAsia="Calibri" w:hAnsi="Vazir" w:cs="Vazir"/>
          <w:b/>
          <w:bCs/>
          <w:color w:val="000000"/>
          <w:sz w:val="26"/>
          <w:szCs w:val="26"/>
          <w:rtl/>
        </w:rPr>
        <w:t>می گردید که از ایشان روی گردانید پس از ایشان روی بگردانید، همانا ایشان پلید هستند و جایگاه ایشان جهنم است، مُجازاتی بدانچه فراهم کردند ۹۵برای شما سوگند یاد می کنند تا از ایشان خُشنود گردید پس اگر از ایشان خُشنود گردید پس همانا الله از قوم نافرمان خُشنود نمی شود ۹۶</w:t>
      </w:r>
      <w:r w:rsidRPr="0072730C">
        <w:rPr>
          <w:rFonts w:ascii="Vazir" w:eastAsia="Calibri" w:hAnsi="Vazir" w:cs="Vazir" w:hint="cs"/>
          <w:b/>
          <w:bCs/>
          <w:color w:val="000000"/>
          <w:sz w:val="26"/>
          <w:szCs w:val="26"/>
          <w:rtl/>
        </w:rPr>
        <w:t>صحرا</w:t>
      </w:r>
      <w:r w:rsidRPr="0072730C">
        <w:rPr>
          <w:rFonts w:ascii="Vazir" w:eastAsia="Calibri" w:hAnsi="Vazir" w:cs="Vazir"/>
          <w:b/>
          <w:bCs/>
          <w:color w:val="000000"/>
          <w:sz w:val="26"/>
          <w:szCs w:val="26"/>
          <w:rtl/>
        </w:rPr>
        <w:t xml:space="preserve">نشینان در کُفر و نفاق سخت تر هستند و شایسته این هستند که </w:t>
      </w:r>
      <w:r w:rsidRPr="0072730C">
        <w:rPr>
          <w:rFonts w:ascii="Vazir" w:eastAsia="Calibri" w:hAnsi="Vazir" w:cs="Vazir" w:hint="cs"/>
          <w:b/>
          <w:bCs/>
          <w:color w:val="000000"/>
          <w:sz w:val="26"/>
          <w:szCs w:val="26"/>
          <w:rtl/>
        </w:rPr>
        <w:t>حدود</w:t>
      </w:r>
      <w:r w:rsidRPr="0072730C">
        <w:rPr>
          <w:rFonts w:ascii="Vazir" w:eastAsia="Calibri" w:hAnsi="Vazir" w:cs="Vazir"/>
          <w:b/>
          <w:bCs/>
          <w:color w:val="000000"/>
          <w:sz w:val="26"/>
          <w:szCs w:val="26"/>
          <w:rtl/>
        </w:rPr>
        <w:t xml:space="preserve"> آنچه الله بر </w:t>
      </w:r>
      <w:r w:rsidRPr="0072730C">
        <w:rPr>
          <w:rFonts w:ascii="Vazir" w:eastAsia="Calibri" w:hAnsi="Vazir" w:cs="Vazir" w:hint="cs"/>
          <w:b/>
          <w:bCs/>
          <w:color w:val="000000"/>
          <w:sz w:val="26"/>
          <w:szCs w:val="26"/>
          <w:rtl/>
        </w:rPr>
        <w:t xml:space="preserve">فرستاده </w:t>
      </w:r>
      <w:r w:rsidRPr="0072730C">
        <w:rPr>
          <w:rFonts w:ascii="Vazir" w:eastAsia="Calibri" w:hAnsi="Vazir" w:cs="Vazir"/>
          <w:b/>
          <w:bCs/>
          <w:color w:val="000000"/>
          <w:sz w:val="26"/>
          <w:szCs w:val="26"/>
          <w:rtl/>
        </w:rPr>
        <w:t>نازل کرده است را ندانند و الله دانای حکیم است ۹۷و از</w:t>
      </w:r>
      <w:r w:rsidRPr="0072730C">
        <w:rPr>
          <w:rFonts w:ascii="Vazir" w:eastAsia="Calibri" w:hAnsi="Vazir" w:cs="Vazir" w:hint="cs"/>
          <w:b/>
          <w:bCs/>
          <w:color w:val="000000"/>
          <w:sz w:val="26"/>
          <w:szCs w:val="26"/>
          <w:rtl/>
        </w:rPr>
        <w:t xml:space="preserve"> صحرا</w:t>
      </w:r>
      <w:r w:rsidRPr="0072730C">
        <w:rPr>
          <w:rFonts w:ascii="Vazir" w:eastAsia="Calibri" w:hAnsi="Vazir" w:cs="Vazir"/>
          <w:b/>
          <w:bCs/>
          <w:color w:val="000000"/>
          <w:sz w:val="26"/>
          <w:szCs w:val="26"/>
          <w:rtl/>
        </w:rPr>
        <w:t>نشینان کسی است که آنچه در راه الله می بخشد را زیان</w:t>
      </w:r>
      <w:r w:rsidRPr="0072730C">
        <w:rPr>
          <w:rFonts w:ascii="Vazir" w:eastAsia="Calibri" w:hAnsi="Vazir" w:cs="Vazir" w:hint="cs"/>
          <w:b/>
          <w:bCs/>
          <w:color w:val="000000"/>
          <w:sz w:val="26"/>
          <w:szCs w:val="26"/>
          <w:rtl/>
        </w:rPr>
        <w:t xml:space="preserve"> </w:t>
      </w:r>
      <w:r w:rsidRPr="0072730C">
        <w:rPr>
          <w:rFonts w:ascii="Vazir" w:eastAsia="Calibri" w:hAnsi="Vazir" w:cs="Vazir"/>
          <w:b/>
          <w:bCs/>
          <w:color w:val="000000"/>
          <w:sz w:val="26"/>
          <w:szCs w:val="26"/>
          <w:rtl/>
        </w:rPr>
        <w:t>می شمارند، بر شما پیش آمدها</w:t>
      </w:r>
      <w:r w:rsidRPr="0072730C">
        <w:rPr>
          <w:rFonts w:ascii="Vazir" w:eastAsia="Calibri" w:hAnsi="Vazir" w:cs="Vazir" w:hint="cs"/>
          <w:b/>
          <w:bCs/>
          <w:color w:val="000000"/>
          <w:sz w:val="26"/>
          <w:szCs w:val="26"/>
          <w:rtl/>
        </w:rPr>
        <w:t>ی (بد)</w:t>
      </w:r>
      <w:r w:rsidRPr="0072730C">
        <w:rPr>
          <w:rFonts w:ascii="Vazir" w:eastAsia="Calibri" w:hAnsi="Vazir" w:cs="Vazir"/>
          <w:b/>
          <w:bCs/>
          <w:color w:val="000000"/>
          <w:sz w:val="26"/>
          <w:szCs w:val="26"/>
          <w:rtl/>
        </w:rPr>
        <w:t xml:space="preserve"> را انتظار می کشد و بر</w:t>
      </w:r>
      <w:r w:rsidRPr="0072730C">
        <w:rPr>
          <w:rFonts w:ascii="Vazir" w:eastAsia="Calibri" w:hAnsi="Vazir" w:cs="Vazir" w:hint="cs"/>
          <w:b/>
          <w:bCs/>
          <w:color w:val="000000"/>
          <w:sz w:val="26"/>
          <w:szCs w:val="26"/>
          <w:rtl/>
        </w:rPr>
        <w:t xml:space="preserve"> خودشان</w:t>
      </w:r>
      <w:r w:rsidRPr="0072730C">
        <w:rPr>
          <w:rFonts w:ascii="Vazir" w:eastAsia="Calibri" w:hAnsi="Vazir" w:cs="Vazir"/>
          <w:b/>
          <w:bCs/>
          <w:color w:val="000000"/>
          <w:sz w:val="26"/>
          <w:szCs w:val="26"/>
          <w:rtl/>
        </w:rPr>
        <w:t xml:space="preserve"> پیشامد بد </w:t>
      </w:r>
      <w:r w:rsidRPr="0072730C">
        <w:rPr>
          <w:rFonts w:ascii="Vazir" w:eastAsia="Calibri" w:hAnsi="Vazir" w:cs="Vazir" w:hint="cs"/>
          <w:b/>
          <w:bCs/>
          <w:color w:val="000000"/>
          <w:sz w:val="26"/>
          <w:szCs w:val="26"/>
          <w:rtl/>
        </w:rPr>
        <w:t xml:space="preserve">مقرّر </w:t>
      </w:r>
      <w:r w:rsidRPr="0072730C">
        <w:rPr>
          <w:rFonts w:ascii="Vazir" w:eastAsia="Calibri" w:hAnsi="Vazir" w:cs="Vazir"/>
          <w:b/>
          <w:bCs/>
          <w:color w:val="000000"/>
          <w:sz w:val="26"/>
          <w:szCs w:val="26"/>
          <w:rtl/>
        </w:rPr>
        <w:lastRenderedPageBreak/>
        <w:t xml:space="preserve">است و الله شنوای داناست ۹۸از </w:t>
      </w:r>
      <w:r w:rsidRPr="0072730C">
        <w:rPr>
          <w:rFonts w:ascii="Vazir" w:eastAsia="Calibri" w:hAnsi="Vazir" w:cs="Vazir" w:hint="cs"/>
          <w:b/>
          <w:bCs/>
          <w:color w:val="000000"/>
          <w:sz w:val="26"/>
          <w:szCs w:val="26"/>
          <w:rtl/>
        </w:rPr>
        <w:t>صحرا</w:t>
      </w:r>
      <w:r w:rsidRPr="0072730C">
        <w:rPr>
          <w:rFonts w:ascii="Vazir" w:eastAsia="Calibri" w:hAnsi="Vazir" w:cs="Vazir"/>
          <w:b/>
          <w:bCs/>
          <w:color w:val="000000"/>
          <w:sz w:val="26"/>
          <w:szCs w:val="26"/>
          <w:rtl/>
        </w:rPr>
        <w:t>نشینان کسی است که ایمان به الله و روز آخرت دارد، آنچه را</w:t>
      </w:r>
      <w:r w:rsidRPr="0072730C">
        <w:rPr>
          <w:rFonts w:ascii="Vazir" w:eastAsia="Calibri" w:hAnsi="Vazir" w:cs="Vazir" w:hint="cs"/>
          <w:b/>
          <w:bCs/>
          <w:color w:val="000000"/>
          <w:sz w:val="26"/>
          <w:szCs w:val="26"/>
          <w:rtl/>
        </w:rPr>
        <w:t xml:space="preserve"> </w:t>
      </w:r>
      <w:r w:rsidRPr="0072730C">
        <w:rPr>
          <w:rFonts w:ascii="Vazir" w:eastAsia="Calibri" w:hAnsi="Vazir" w:cs="Vazir"/>
          <w:b/>
          <w:bCs/>
          <w:color w:val="000000"/>
          <w:sz w:val="26"/>
          <w:szCs w:val="26"/>
          <w:rtl/>
        </w:rPr>
        <w:t xml:space="preserve">می بخشد عامل تقرّب (نزدیکی) به الله و دعاهای </w:t>
      </w:r>
      <w:r w:rsidRPr="0072730C">
        <w:rPr>
          <w:rFonts w:ascii="Vazir" w:eastAsia="Calibri" w:hAnsi="Vazir" w:cs="Vazir" w:hint="cs"/>
          <w:b/>
          <w:bCs/>
          <w:color w:val="000000"/>
          <w:sz w:val="26"/>
          <w:szCs w:val="26"/>
          <w:rtl/>
        </w:rPr>
        <w:t>فرستاده</w:t>
      </w:r>
      <w:r w:rsidRPr="0072730C">
        <w:rPr>
          <w:rFonts w:ascii="Vazir" w:eastAsia="Calibri" w:hAnsi="Vazir" w:cs="Vazir"/>
          <w:b/>
          <w:bCs/>
          <w:color w:val="000000"/>
          <w:sz w:val="26"/>
          <w:szCs w:val="26"/>
          <w:rtl/>
        </w:rPr>
        <w:t xml:space="preserve"> (در حقّ خود)</w:t>
      </w:r>
      <w:r w:rsidRPr="0072730C">
        <w:rPr>
          <w:rFonts w:ascii="Vazir" w:eastAsia="Calibri" w:hAnsi="Vazir" w:cs="Vazir" w:hint="cs"/>
          <w:b/>
          <w:bCs/>
          <w:color w:val="000000"/>
          <w:sz w:val="26"/>
          <w:szCs w:val="26"/>
          <w:rtl/>
        </w:rPr>
        <w:t xml:space="preserve"> </w:t>
      </w:r>
      <w:r w:rsidRPr="0072730C">
        <w:rPr>
          <w:rFonts w:ascii="Vazir" w:eastAsia="Calibri" w:hAnsi="Vazir" w:cs="Vazir"/>
          <w:b/>
          <w:bCs/>
          <w:color w:val="000000"/>
          <w:sz w:val="26"/>
          <w:szCs w:val="26"/>
          <w:rtl/>
        </w:rPr>
        <w:t>می دانند، همانا آنها عامل نزدیکی به سوی الله هستند، بزودی الله ایشان را در رحمت خود داخل می کند، همانا الله آمرزندۀ مهربان است ۹۹</w:t>
      </w:r>
    </w:p>
    <w:p w14:paraId="18A7BF9F" w14:textId="197DB31B" w:rsidR="008F4AB7" w:rsidRPr="00044C99" w:rsidRDefault="008F4AB7" w:rsidP="008F4AB7">
      <w:pPr>
        <w:spacing w:after="0" w:line="360" w:lineRule="auto"/>
        <w:jc w:val="both"/>
        <w:rPr>
          <w:rFonts w:ascii="Vazir" w:eastAsia="Calibri" w:hAnsi="Vazir" w:cs="Vazir"/>
          <w:b/>
          <w:bCs/>
          <w:color w:val="000000"/>
          <w:sz w:val="26"/>
          <w:szCs w:val="26"/>
          <w:rtl/>
        </w:rPr>
      </w:pPr>
      <w:r w:rsidRPr="00044C99">
        <w:rPr>
          <w:rFonts w:ascii="Vazir" w:eastAsia="Calibri" w:hAnsi="Vazir" w:cs="Vazir"/>
          <w:b/>
          <w:bCs/>
          <w:color w:val="000000"/>
          <w:sz w:val="26"/>
          <w:szCs w:val="26"/>
          <w:rtl/>
        </w:rPr>
        <w:t>و پیشتازان نخستین از مهاجر</w:t>
      </w:r>
      <w:r w:rsidRPr="00044C99">
        <w:rPr>
          <w:rFonts w:ascii="Vazir" w:eastAsia="Calibri" w:hAnsi="Vazir" w:cs="Vazir" w:hint="cs"/>
          <w:b/>
          <w:bCs/>
          <w:color w:val="000000"/>
          <w:sz w:val="26"/>
          <w:szCs w:val="26"/>
          <w:rtl/>
        </w:rPr>
        <w:t>ت کنندگان</w:t>
      </w:r>
      <w:r w:rsidRPr="00044C99">
        <w:rPr>
          <w:rFonts w:ascii="Vazir" w:eastAsia="Calibri" w:hAnsi="Vazir" w:cs="Vazir"/>
          <w:b/>
          <w:bCs/>
          <w:color w:val="000000"/>
          <w:sz w:val="26"/>
          <w:szCs w:val="26"/>
          <w:rtl/>
        </w:rPr>
        <w:t xml:space="preserve"> و </w:t>
      </w:r>
      <w:r w:rsidRPr="00044C99">
        <w:rPr>
          <w:rFonts w:ascii="Vazir" w:eastAsia="Calibri" w:hAnsi="Vazir" w:cs="Vazir" w:hint="cs"/>
          <w:b/>
          <w:bCs/>
          <w:color w:val="000000"/>
          <w:sz w:val="26"/>
          <w:szCs w:val="26"/>
          <w:rtl/>
        </w:rPr>
        <w:t>یاری کنندگان</w:t>
      </w:r>
      <w:r w:rsidRPr="00044C99">
        <w:rPr>
          <w:rFonts w:ascii="Vazir" w:eastAsia="Calibri" w:hAnsi="Vazir" w:cs="Vazir"/>
          <w:b/>
          <w:bCs/>
          <w:color w:val="000000"/>
          <w:sz w:val="26"/>
          <w:szCs w:val="26"/>
          <w:rtl/>
        </w:rPr>
        <w:t xml:space="preserve"> و کسانیکه ایشان را با نیکوکاری پیروی کردند، الله از ایشان خُشنود است و آنها از او (الله) خُشنود هستند و (الله) برای ایشان باغهایی را (در</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 xml:space="preserve">بهشت) آماده کرده است که از زیر آنها نهرها جاریست، جاودان در آن هستند، این  کامیابی بزرگ است ۱۰۰و از </w:t>
      </w:r>
      <w:r w:rsidRPr="00044C99">
        <w:rPr>
          <w:rFonts w:ascii="Vazir" w:eastAsia="Calibri" w:hAnsi="Vazir" w:cs="Vazir" w:hint="cs"/>
          <w:b/>
          <w:bCs/>
          <w:color w:val="000000"/>
          <w:sz w:val="26"/>
          <w:szCs w:val="26"/>
          <w:rtl/>
        </w:rPr>
        <w:t>صحرا</w:t>
      </w:r>
      <w:r w:rsidRPr="00044C99">
        <w:rPr>
          <w:rFonts w:ascii="Vazir" w:eastAsia="Calibri" w:hAnsi="Vazir" w:cs="Vazir"/>
          <w:b/>
          <w:bCs/>
          <w:color w:val="000000"/>
          <w:sz w:val="26"/>
          <w:szCs w:val="26"/>
          <w:rtl/>
        </w:rPr>
        <w:t xml:space="preserve">نشینان مُنافق که اطراف شما هستند و از اهل شهر بر نفاق (دورویی) خویش پافشاری </w:t>
      </w:r>
      <w:r w:rsidR="0077369F">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می کنند، (ای محمّد) ایشان را نمی شناسی، ما ایشان را</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 xml:space="preserve">می شناسیم زود است ایشان را دو </w:t>
      </w:r>
      <w:r w:rsidRPr="00044C99">
        <w:rPr>
          <w:rFonts w:ascii="Vazir" w:eastAsia="Calibri" w:hAnsi="Vazir" w:cs="Vazir" w:hint="cs"/>
          <w:b/>
          <w:bCs/>
          <w:color w:val="000000"/>
          <w:sz w:val="26"/>
          <w:szCs w:val="26"/>
          <w:rtl/>
        </w:rPr>
        <w:t>چندان</w:t>
      </w:r>
      <w:r w:rsidRPr="00044C99">
        <w:rPr>
          <w:rFonts w:ascii="Vazir" w:eastAsia="Calibri" w:hAnsi="Vazir" w:cs="Vazir"/>
          <w:b/>
          <w:bCs/>
          <w:color w:val="000000"/>
          <w:sz w:val="26"/>
          <w:szCs w:val="26"/>
          <w:rtl/>
        </w:rPr>
        <w:t xml:space="preserve"> مُجازات کنیم سپس به سوی عذاب بزرگ (جهنم) بازگردانده شوند ۱۰۱و دیگران که به گناهان خویش اعتراف نمودند، اعمال شایسته را با اعمال دیگری از گناه</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در</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 xml:space="preserve">هم آمیختند، اُمید است الله توبه ایشان را بپذیرد، همانا الله آمرزندۀ مهربان است ۱۰۲(ای محمّد) از اموال ایشان صدقه بگیر تا ایشان را پاک سازی و ایشان را بدان پاک گردانی، </w:t>
      </w:r>
      <w:r w:rsidRPr="00044C99">
        <w:rPr>
          <w:rFonts w:ascii="Vazir" w:eastAsia="Calibri" w:hAnsi="Vazir" w:cs="Vazir" w:hint="cs"/>
          <w:b/>
          <w:bCs/>
          <w:color w:val="000000"/>
          <w:sz w:val="26"/>
          <w:szCs w:val="26"/>
          <w:rtl/>
        </w:rPr>
        <w:t xml:space="preserve">و با </w:t>
      </w:r>
      <w:r w:rsidRPr="00044C99">
        <w:rPr>
          <w:rFonts w:ascii="Vazir" w:eastAsia="Calibri" w:hAnsi="Vazir" w:cs="Vazir"/>
          <w:b/>
          <w:bCs/>
          <w:color w:val="000000"/>
          <w:sz w:val="26"/>
          <w:szCs w:val="26"/>
          <w:rtl/>
        </w:rPr>
        <w:t xml:space="preserve">ایشان </w:t>
      </w:r>
      <w:r w:rsidRPr="00044C99">
        <w:rPr>
          <w:rFonts w:ascii="Vazir" w:eastAsia="Calibri" w:hAnsi="Vazir" w:cs="Vazir" w:hint="cs"/>
          <w:b/>
          <w:bCs/>
          <w:color w:val="000000"/>
          <w:sz w:val="26"/>
          <w:szCs w:val="26"/>
          <w:rtl/>
        </w:rPr>
        <w:t>همراهی کن</w:t>
      </w:r>
      <w:r w:rsidRPr="00044C99">
        <w:rPr>
          <w:rFonts w:ascii="Vazir" w:eastAsia="Calibri" w:hAnsi="Vazir" w:cs="Vazir"/>
          <w:b/>
          <w:bCs/>
          <w:color w:val="000000"/>
          <w:sz w:val="26"/>
          <w:szCs w:val="26"/>
          <w:rtl/>
        </w:rPr>
        <w:t xml:space="preserve"> </w:t>
      </w:r>
      <w:r w:rsidRPr="00044C99">
        <w:rPr>
          <w:rFonts w:ascii="Vazir" w:eastAsia="Calibri" w:hAnsi="Vazir" w:cs="Vazir" w:hint="cs"/>
          <w:b/>
          <w:bCs/>
          <w:color w:val="000000"/>
          <w:sz w:val="26"/>
          <w:szCs w:val="26"/>
          <w:rtl/>
        </w:rPr>
        <w:t>هر آینه پشتیبانی</w:t>
      </w:r>
      <w:r w:rsidRPr="00044C99">
        <w:rPr>
          <w:rFonts w:ascii="Vazir" w:eastAsia="Calibri" w:hAnsi="Vazir" w:cs="Vazir"/>
          <w:b/>
          <w:bCs/>
          <w:color w:val="000000"/>
          <w:sz w:val="26"/>
          <w:szCs w:val="26"/>
          <w:rtl/>
        </w:rPr>
        <w:t xml:space="preserve"> تو آرامشی برای ایشان است و الله شنوای داناست ۱۰۳آیا ندانستند که الله توبه را از بندگان خویش می پذیرد و صدقات را می گیرد و آنکه الله توبه پذیر مهربان است؟  ۱۰۴و (ای محمّد) بگو: عمل کنید پس به زودی الله و </w:t>
      </w:r>
      <w:r w:rsidRPr="00044C99">
        <w:rPr>
          <w:rFonts w:ascii="Vazir" w:eastAsia="Calibri" w:hAnsi="Vazir" w:cs="Vazir" w:hint="cs"/>
          <w:b/>
          <w:bCs/>
          <w:color w:val="000000"/>
          <w:sz w:val="26"/>
          <w:szCs w:val="26"/>
          <w:rtl/>
        </w:rPr>
        <w:t>فرستاده اش</w:t>
      </w:r>
      <w:r w:rsidRPr="00044C99">
        <w:rPr>
          <w:rFonts w:ascii="Vazir" w:eastAsia="Calibri" w:hAnsi="Vazir" w:cs="Vazir"/>
          <w:b/>
          <w:bCs/>
          <w:color w:val="000000"/>
          <w:sz w:val="26"/>
          <w:szCs w:val="26"/>
          <w:rtl/>
        </w:rPr>
        <w:t xml:space="preserve"> و مؤمنان اعمال شما را ببینند و به زودی به سوی عالم ناپیدا و آشکار بازگردانده شوید پس شما را (الله) خبر دهد بدانچه انجام می دادید ۱۰۵و دیگرانی که به اَمر خویش واگذار نموده، یا ایشان را عذاب کند یا توبه ایشان را بپذیرد و الله دانای حکیم است ۱۰۶</w:t>
      </w:r>
    </w:p>
    <w:p w14:paraId="58AA0E0D" w14:textId="46A96240" w:rsidR="00C52558" w:rsidRPr="00044C99" w:rsidRDefault="008F4AB7" w:rsidP="00C52558">
      <w:pPr>
        <w:spacing w:after="0" w:line="360" w:lineRule="auto"/>
        <w:jc w:val="both"/>
        <w:rPr>
          <w:rFonts w:ascii="Vazir" w:eastAsia="Calibri" w:hAnsi="Vazir" w:cs="Vazir"/>
          <w:b/>
          <w:bCs/>
          <w:color w:val="000000"/>
          <w:sz w:val="26"/>
          <w:szCs w:val="26"/>
          <w:rtl/>
        </w:rPr>
      </w:pPr>
      <w:r w:rsidRPr="00044C99">
        <w:rPr>
          <w:rFonts w:ascii="Vazir" w:eastAsia="Calibri" w:hAnsi="Vazir" w:cs="Vazir"/>
          <w:b/>
          <w:bCs/>
          <w:color w:val="000000"/>
          <w:sz w:val="26"/>
          <w:szCs w:val="26"/>
          <w:rtl/>
        </w:rPr>
        <w:t xml:space="preserve">و کسانیکه مسجدی را برگرفتند تا (مؤمنین را) آزار دهند و کُفر ورزند و میان مؤمنان تفرقه ایجاد کنند و کمینگاهی برای آنانکه با الله و </w:t>
      </w:r>
      <w:r w:rsidRPr="00044C99">
        <w:rPr>
          <w:rFonts w:ascii="Vazir" w:eastAsia="Calibri" w:hAnsi="Vazir" w:cs="Vazir" w:hint="cs"/>
          <w:b/>
          <w:bCs/>
          <w:color w:val="000000"/>
          <w:sz w:val="26"/>
          <w:szCs w:val="26"/>
          <w:rtl/>
        </w:rPr>
        <w:t>فرستاده اش</w:t>
      </w:r>
      <w:r w:rsidRPr="00044C99">
        <w:rPr>
          <w:rFonts w:ascii="Vazir" w:eastAsia="Calibri" w:hAnsi="Vazir" w:cs="Vazir"/>
          <w:b/>
          <w:bCs/>
          <w:color w:val="000000"/>
          <w:sz w:val="26"/>
          <w:szCs w:val="26"/>
          <w:rtl/>
        </w:rPr>
        <w:t xml:space="preserve"> از قبل جنگ کردند و (ایشان) سوگند یاد می کنند که ما جز نیکوکاری را نخواستیم و الله گواهی می دهد همانا آنان (افرادِ) دروغ گو هستند ۱۰۷</w:t>
      </w:r>
      <w:r w:rsidR="00C52558" w:rsidRPr="00044C99">
        <w:rPr>
          <w:rFonts w:ascii="Vazir" w:eastAsia="Calibri" w:hAnsi="Vazir" w:cs="Vazir"/>
          <w:b/>
          <w:bCs/>
          <w:color w:val="000000"/>
          <w:sz w:val="26"/>
          <w:szCs w:val="26"/>
          <w:rtl/>
        </w:rPr>
        <w:t>(ای محمّد) در آن (مسجد) هیچگاه نماز</w:t>
      </w:r>
      <w:r w:rsidR="00C52558" w:rsidRPr="00044C99">
        <w:rPr>
          <w:rFonts w:ascii="Vazir" w:eastAsia="Calibri" w:hAnsi="Vazir" w:cs="Vazir" w:hint="cs"/>
          <w:b/>
          <w:bCs/>
          <w:color w:val="000000"/>
          <w:sz w:val="26"/>
          <w:szCs w:val="26"/>
          <w:rtl/>
        </w:rPr>
        <w:t xml:space="preserve"> </w:t>
      </w:r>
      <w:r w:rsidR="00C52558" w:rsidRPr="00044C99">
        <w:rPr>
          <w:rFonts w:ascii="Vazir" w:eastAsia="Calibri" w:hAnsi="Vazir" w:cs="Vazir"/>
          <w:b/>
          <w:bCs/>
          <w:color w:val="000000"/>
          <w:sz w:val="26"/>
          <w:szCs w:val="26"/>
          <w:rtl/>
        </w:rPr>
        <w:t xml:space="preserve">مگزار، مسجدی که از نخستین روز بر پایۀ پرهیزکاری بنا شده است شایسته تر است که در آن به (نماز) به پای ایستی، در آن مردانی هستند که دوست دارند که پاک شوند و الله پاکی </w:t>
      </w:r>
      <w:r w:rsidR="00C52558" w:rsidRPr="00044C99">
        <w:rPr>
          <w:rFonts w:ascii="Vazir" w:eastAsia="Calibri" w:hAnsi="Vazir" w:cs="Vazir"/>
          <w:b/>
          <w:bCs/>
          <w:color w:val="000000"/>
          <w:sz w:val="26"/>
          <w:szCs w:val="26"/>
          <w:rtl/>
        </w:rPr>
        <w:lastRenderedPageBreak/>
        <w:t>جویان را دوست دارد ۱۰۸آیا آنکه بُنیادِ کار خود را بر پایۀ پرهیزکاری و خُشنودی او (الله) گذاشته بهتر است یا آنکه بُنیادِ کار خود را کنار پرتگاهی که</w:t>
      </w:r>
      <w:r w:rsidR="00C52558" w:rsidRPr="00044C99">
        <w:rPr>
          <w:rFonts w:ascii="Vazir" w:eastAsia="Calibri" w:hAnsi="Vazir" w:cs="Vazir" w:hint="cs"/>
          <w:b/>
          <w:bCs/>
          <w:color w:val="000000"/>
          <w:sz w:val="26"/>
          <w:szCs w:val="26"/>
          <w:rtl/>
        </w:rPr>
        <w:t xml:space="preserve"> </w:t>
      </w:r>
      <w:r w:rsidR="00C52558" w:rsidRPr="00044C99">
        <w:rPr>
          <w:rFonts w:ascii="Vazir" w:eastAsia="Calibri" w:hAnsi="Vazir" w:cs="Vazir"/>
          <w:b/>
          <w:bCs/>
          <w:color w:val="000000"/>
          <w:sz w:val="26"/>
          <w:szCs w:val="26"/>
          <w:rtl/>
        </w:rPr>
        <w:t>فرو</w:t>
      </w:r>
      <w:r w:rsidR="00C52558" w:rsidRPr="00044C99">
        <w:rPr>
          <w:rFonts w:ascii="Vazir" w:eastAsia="Calibri" w:hAnsi="Vazir" w:cs="Vazir" w:hint="cs"/>
          <w:b/>
          <w:bCs/>
          <w:color w:val="000000"/>
          <w:sz w:val="26"/>
          <w:szCs w:val="26"/>
          <w:rtl/>
        </w:rPr>
        <w:t xml:space="preserve"> </w:t>
      </w:r>
      <w:r w:rsidR="00C52558" w:rsidRPr="00044C99">
        <w:rPr>
          <w:rFonts w:ascii="Vazir" w:eastAsia="Calibri" w:hAnsi="Vazir" w:cs="Vazir"/>
          <w:b/>
          <w:bCs/>
          <w:color w:val="000000"/>
          <w:sz w:val="26"/>
          <w:szCs w:val="26"/>
          <w:rtl/>
        </w:rPr>
        <w:t>ریختنی است بنا کرده که او را در آتش جهنم واژگون سازد؟ و الله گروه ستمگران را هدایت</w:t>
      </w:r>
      <w:r w:rsidR="00C52558" w:rsidRPr="00044C99">
        <w:rPr>
          <w:rFonts w:ascii="Vazir" w:eastAsia="Calibri" w:hAnsi="Vazir" w:cs="Vazir" w:hint="cs"/>
          <w:b/>
          <w:bCs/>
          <w:color w:val="000000"/>
          <w:sz w:val="26"/>
          <w:szCs w:val="26"/>
          <w:rtl/>
        </w:rPr>
        <w:t xml:space="preserve"> </w:t>
      </w:r>
      <w:r w:rsidR="00C52558" w:rsidRPr="00044C99">
        <w:rPr>
          <w:rFonts w:ascii="Vazir" w:eastAsia="Calibri" w:hAnsi="Vazir" w:cs="Vazir"/>
          <w:b/>
          <w:bCs/>
          <w:color w:val="000000"/>
          <w:sz w:val="26"/>
          <w:szCs w:val="26"/>
          <w:rtl/>
        </w:rPr>
        <w:t>نمی کند ۱۰۹آن بنایی که برافراشتند همواره مایۀ شکّی در دلهای ایشان است مگر اینکه دلهای ایشان پاره پاره گردد (و بمیرند) و الله دانای حکیم است ۱۱۰همانا الله از مؤمنان جانها و مالهای ایشان را خریده است بدانکه برای ایشان باغ (بهشت) است، در راه الله نبرد می کنند پس می کُشند و کُشته می شوند، وعده حقّی بر او (الله) در تورات و انجیل و قرآن (است) و چه کسی وفادارتر در عهد خود از الله است؟ پس به این داد و ستد شادمان باشید داد و ستدی که کرده اید و این پیروزی بزرگ است ۱۱۱</w:t>
      </w:r>
    </w:p>
    <w:p w14:paraId="71027D80" w14:textId="19E72D13" w:rsidR="00C52558" w:rsidRPr="00044C99" w:rsidRDefault="00C52558" w:rsidP="00C52558">
      <w:pPr>
        <w:spacing w:after="0" w:line="360" w:lineRule="auto"/>
        <w:jc w:val="both"/>
        <w:rPr>
          <w:rFonts w:ascii="Vazir" w:eastAsia="Calibri" w:hAnsi="Vazir" w:cs="Vazir"/>
          <w:b/>
          <w:bCs/>
          <w:color w:val="000000"/>
          <w:sz w:val="26"/>
          <w:szCs w:val="26"/>
          <w:rtl/>
        </w:rPr>
      </w:pPr>
      <w:r w:rsidRPr="00044C99">
        <w:rPr>
          <w:rFonts w:ascii="Vazir" w:eastAsia="Calibri" w:hAnsi="Vazir" w:cs="Vazir"/>
          <w:b/>
          <w:bCs/>
          <w:color w:val="000000"/>
          <w:sz w:val="26"/>
          <w:szCs w:val="26"/>
          <w:rtl/>
        </w:rPr>
        <w:t xml:space="preserve">(افرادِ) توبه کننده، (افرادِ) عبادت کننده، (افرادِ) سپاسگزار، رهروان (پویندگان راه الله)، (افرادِ) </w:t>
      </w:r>
      <w:r w:rsidRPr="00044C99">
        <w:rPr>
          <w:rFonts w:ascii="Vazir" w:eastAsia="Calibri" w:hAnsi="Vazir" w:cs="Vazir" w:hint="cs"/>
          <w:b/>
          <w:bCs/>
          <w:color w:val="000000"/>
          <w:sz w:val="26"/>
          <w:szCs w:val="26"/>
          <w:rtl/>
        </w:rPr>
        <w:t>متواضع</w:t>
      </w:r>
      <w:r w:rsidRPr="00044C99">
        <w:rPr>
          <w:rFonts w:ascii="Vazir" w:eastAsia="Calibri" w:hAnsi="Vazir" w:cs="Vazir"/>
          <w:b/>
          <w:bCs/>
          <w:color w:val="000000"/>
          <w:sz w:val="26"/>
          <w:szCs w:val="26"/>
          <w:rtl/>
        </w:rPr>
        <w:t xml:space="preserve">، (افرادِ) سجده کننده، (افرادِ) اَمر کننده به نیکی و (افرادِ) بازدارنده از بدی و پاسداران مرزهای الله و (ای محمّد) به مؤمنان مُژده بده ۱۱۲و نباید </w:t>
      </w:r>
      <w:r w:rsidRPr="00044C99">
        <w:rPr>
          <w:rFonts w:ascii="Vazir" w:eastAsia="Calibri" w:hAnsi="Vazir" w:cs="Vazir" w:hint="cs"/>
          <w:b/>
          <w:bCs/>
          <w:color w:val="000000"/>
          <w:sz w:val="26"/>
          <w:szCs w:val="26"/>
          <w:rtl/>
        </w:rPr>
        <w:t>پیامبر</w:t>
      </w:r>
      <w:r w:rsidRPr="00044C99">
        <w:rPr>
          <w:rFonts w:ascii="Vazir" w:eastAsia="Calibri" w:hAnsi="Vazir" w:cs="Vazir"/>
          <w:b/>
          <w:bCs/>
          <w:color w:val="000000"/>
          <w:sz w:val="26"/>
          <w:szCs w:val="26"/>
          <w:rtl/>
        </w:rPr>
        <w:t xml:space="preserve"> و کسانیکه ایمان آوردند برای مُشرکان درخواست آمرزش (از الله) بخواهند و اگر</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چه خویشاوند باشند بعد از آنکه بر ایشان آشکار شد که ایشان یاران دوزخ هستند ۱۱۳و نبود درخواست آمرزش خواستن ابراهیم برای پدر خود از روی وعده ای که به او داد پس چون برای او آشکار شد که وی دشمن الله است از او (پدرِ خود) بیزاری جُست، همانا ابراهیم بسیار دلسوز و بُردبار بود ۱۱۴و الله آن طور نیست که گروهی را گُمراه سازد بعد از آنکه ایشان را هدایت کرد تا اینکه بر</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 xml:space="preserve">ایشان آشکار سازد از چه چیزی پرهیز کنند، همانا الله به همه چیز داناست ۱۱۵همانا الله برای اوست پادشاهی آسمانها و زمین، زنده می کند و می میراند و جز الله برای شما سرپرست و یاوری نیست ۱۱۶مسلّماً الله توبه </w:t>
      </w:r>
      <w:r w:rsidRPr="00044C99">
        <w:rPr>
          <w:rFonts w:ascii="Vazir" w:eastAsia="Calibri" w:hAnsi="Vazir" w:cs="Vazir" w:hint="cs"/>
          <w:b/>
          <w:bCs/>
          <w:color w:val="000000"/>
          <w:sz w:val="26"/>
          <w:szCs w:val="26"/>
          <w:rtl/>
        </w:rPr>
        <w:t>پیامبر</w:t>
      </w:r>
      <w:r w:rsidRPr="00044C99">
        <w:rPr>
          <w:rFonts w:ascii="Vazir" w:eastAsia="Calibri" w:hAnsi="Vazir" w:cs="Vazir"/>
          <w:b/>
          <w:bCs/>
          <w:color w:val="000000"/>
          <w:sz w:val="26"/>
          <w:szCs w:val="26"/>
          <w:rtl/>
        </w:rPr>
        <w:t xml:space="preserve"> و مهاجر</w:t>
      </w:r>
      <w:r w:rsidRPr="00044C99">
        <w:rPr>
          <w:rFonts w:ascii="Vazir" w:eastAsia="Calibri" w:hAnsi="Vazir" w:cs="Vazir" w:hint="cs"/>
          <w:b/>
          <w:bCs/>
          <w:color w:val="000000"/>
          <w:sz w:val="26"/>
          <w:szCs w:val="26"/>
          <w:rtl/>
        </w:rPr>
        <w:t>ت کنندگان</w:t>
      </w:r>
      <w:r w:rsidRPr="00044C99">
        <w:rPr>
          <w:rFonts w:ascii="Vazir" w:eastAsia="Calibri" w:hAnsi="Vazir" w:cs="Vazir"/>
          <w:b/>
          <w:bCs/>
          <w:color w:val="000000"/>
          <w:sz w:val="26"/>
          <w:szCs w:val="26"/>
          <w:rtl/>
        </w:rPr>
        <w:t xml:space="preserve"> و </w:t>
      </w:r>
      <w:r w:rsidRPr="00044C99">
        <w:rPr>
          <w:rFonts w:ascii="Vazir" w:eastAsia="Calibri" w:hAnsi="Vazir" w:cs="Vazir" w:hint="cs"/>
          <w:b/>
          <w:bCs/>
          <w:color w:val="000000"/>
          <w:sz w:val="26"/>
          <w:szCs w:val="26"/>
          <w:rtl/>
        </w:rPr>
        <w:t>یاری کنندگان</w:t>
      </w:r>
      <w:r w:rsidRPr="00044C99">
        <w:rPr>
          <w:rFonts w:ascii="Vazir" w:eastAsia="Calibri" w:hAnsi="Vazir" w:cs="Vazir"/>
          <w:b/>
          <w:bCs/>
          <w:color w:val="000000"/>
          <w:sz w:val="26"/>
          <w:szCs w:val="26"/>
          <w:rtl/>
        </w:rPr>
        <w:t xml:space="preserve"> را پذیرفت که او را در هنگام سختی پیروی کردند بعد از آنکه نزدیک بود دلهای گروهی از ایشان بلغزد سپس توبه ایشان را پذیرفت، همانا او به ایشان</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با</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محّبت و مهربان است ۱۱۷</w:t>
      </w:r>
    </w:p>
    <w:p w14:paraId="67750587" w14:textId="3E096972" w:rsidR="00C52558" w:rsidRPr="00044C99" w:rsidRDefault="00C52558" w:rsidP="00C52558">
      <w:pPr>
        <w:spacing w:after="0" w:line="360" w:lineRule="auto"/>
        <w:jc w:val="both"/>
        <w:rPr>
          <w:rFonts w:ascii="Vazir" w:eastAsia="Calibri" w:hAnsi="Vazir" w:cs="Vazir"/>
          <w:b/>
          <w:bCs/>
          <w:color w:val="000000"/>
          <w:sz w:val="26"/>
          <w:szCs w:val="26"/>
          <w:rtl/>
        </w:rPr>
      </w:pPr>
      <w:r w:rsidRPr="00044C99">
        <w:rPr>
          <w:rFonts w:ascii="Vazir" w:eastAsia="Calibri" w:hAnsi="Vazir" w:cs="Vazir"/>
          <w:b/>
          <w:bCs/>
          <w:color w:val="000000"/>
          <w:sz w:val="26"/>
          <w:szCs w:val="26"/>
          <w:rtl/>
        </w:rPr>
        <w:t>و بر آن سه نفر که (از جنگ) باز</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ماندند تا آنکه زمین با همه گُستردگیش بر</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ایشان تنگ شد و</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بر</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 xml:space="preserve">ایشان جانهایشان تنگ آمد و پنداشتند که در برابر الله پناهگاهی جز به سوی او (الله) وجود ندارد سپس توبۀ آنان را پذیرفت تا توبه کنند، همانا الله او توبه پذیر مهربان است ۱۱۸ای کسانیکه ایمان آورده اید تقوای </w:t>
      </w:r>
      <w:r w:rsidRPr="00044C99">
        <w:rPr>
          <w:rFonts w:ascii="Vazir" w:eastAsia="Calibri" w:hAnsi="Vazir" w:cs="Vazir"/>
          <w:b/>
          <w:bCs/>
          <w:color w:val="000000"/>
          <w:sz w:val="26"/>
          <w:szCs w:val="26"/>
          <w:rtl/>
        </w:rPr>
        <w:lastRenderedPageBreak/>
        <w:t xml:space="preserve">الهی پیشه سازید و با (افرادِ) راستگو (همراه) باشید ۱۱۹و نباید اهل شهر و آنان که پیرامون ایشان از </w:t>
      </w:r>
      <w:r w:rsidRPr="00044C99">
        <w:rPr>
          <w:rFonts w:ascii="Vazir" w:eastAsia="Calibri" w:hAnsi="Vazir" w:cs="Vazir" w:hint="cs"/>
          <w:b/>
          <w:bCs/>
          <w:color w:val="000000"/>
          <w:sz w:val="26"/>
          <w:szCs w:val="26"/>
          <w:rtl/>
        </w:rPr>
        <w:t>صحرا</w:t>
      </w:r>
      <w:r w:rsidRPr="00044C99">
        <w:rPr>
          <w:rFonts w:ascii="Vazir" w:eastAsia="Calibri" w:hAnsi="Vazir" w:cs="Vazir"/>
          <w:b/>
          <w:bCs/>
          <w:color w:val="000000"/>
          <w:sz w:val="26"/>
          <w:szCs w:val="26"/>
          <w:rtl/>
        </w:rPr>
        <w:t xml:space="preserve">نشینان هستند که از </w:t>
      </w:r>
      <w:r w:rsidRPr="00044C99">
        <w:rPr>
          <w:rFonts w:ascii="Vazir" w:eastAsia="Calibri" w:hAnsi="Vazir" w:cs="Vazir" w:hint="cs"/>
          <w:b/>
          <w:bCs/>
          <w:color w:val="000000"/>
          <w:sz w:val="26"/>
          <w:szCs w:val="26"/>
          <w:rtl/>
        </w:rPr>
        <w:t>فرستاده</w:t>
      </w:r>
      <w:r w:rsidRPr="00044C99">
        <w:rPr>
          <w:rFonts w:ascii="Vazir" w:eastAsia="Calibri" w:hAnsi="Vazir" w:cs="Vazir"/>
          <w:b/>
          <w:bCs/>
          <w:color w:val="000000"/>
          <w:sz w:val="26"/>
          <w:szCs w:val="26"/>
          <w:rtl/>
        </w:rPr>
        <w:t xml:space="preserve"> الله سرپیچی کنند و جان خویش را بر جان او برنگزینند، چرا که ایشان را تشنگی و نه رنجی و نه گرسنگی در راه الله نمی رسد و نه در جایی پای نهند که کافران را به خشم آورد و نه نبردی با دشمن کنند جز آنکه بر ایشان به خاطرِ آن</w:t>
      </w:r>
      <w:r w:rsidRPr="00044C99">
        <w:rPr>
          <w:rFonts w:ascii="Vazir" w:eastAsia="Calibri" w:hAnsi="Vazir" w:cs="Vazir" w:hint="cs"/>
          <w:b/>
          <w:bCs/>
          <w:color w:val="000000"/>
          <w:sz w:val="26"/>
          <w:szCs w:val="26"/>
          <w:rtl/>
        </w:rPr>
        <w:t>،</w:t>
      </w:r>
      <w:r w:rsidRPr="00044C99">
        <w:rPr>
          <w:rFonts w:ascii="Vazir" w:eastAsia="Calibri" w:hAnsi="Vazir" w:cs="Vazir"/>
          <w:b/>
          <w:bCs/>
          <w:color w:val="000000"/>
          <w:sz w:val="26"/>
          <w:szCs w:val="26"/>
          <w:rtl/>
        </w:rPr>
        <w:t xml:space="preserve"> عمل شایسته نوشته شود، همانا الله مُزد (افرادِ) نیکوکار را تباه نمی کند ۱۲۰</w:t>
      </w:r>
      <w:r w:rsidRPr="00044C99">
        <w:rPr>
          <w:rFonts w:ascii="Vazir" w:eastAsia="Calibri" w:hAnsi="Vazir" w:cs="Vazir" w:hint="cs"/>
          <w:b/>
          <w:bCs/>
          <w:color w:val="000000"/>
          <w:sz w:val="26"/>
          <w:szCs w:val="26"/>
          <w:rtl/>
        </w:rPr>
        <w:t>بخشش کوچک و بزرگی را نمی کنند</w:t>
      </w:r>
      <w:r w:rsidRPr="00044C99">
        <w:rPr>
          <w:rFonts w:ascii="Vazir" w:eastAsia="Calibri" w:hAnsi="Vazir" w:cs="Vazir"/>
          <w:b/>
          <w:bCs/>
          <w:color w:val="000000"/>
          <w:sz w:val="26"/>
          <w:szCs w:val="26"/>
          <w:rtl/>
        </w:rPr>
        <w:t xml:space="preserve"> و (در مسیر جهاد در راه الله) از هیچ سرزمینی عبور</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نمی کنند مگر آنچه بر</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ایشان نوشته شود تا ایشان را الله پاداش</w:t>
      </w:r>
      <w:r w:rsidRPr="00044C99">
        <w:rPr>
          <w:rFonts w:ascii="Vazir" w:eastAsia="Calibri" w:hAnsi="Vazir" w:cs="Vazir" w:hint="cs"/>
          <w:b/>
          <w:bCs/>
          <w:color w:val="000000"/>
          <w:sz w:val="26"/>
          <w:szCs w:val="26"/>
          <w:rtl/>
        </w:rPr>
        <w:t>ی</w:t>
      </w:r>
      <w:r w:rsidRPr="00044C99">
        <w:rPr>
          <w:rFonts w:ascii="Vazir" w:eastAsia="Calibri" w:hAnsi="Vazir" w:cs="Vazir"/>
          <w:b/>
          <w:bCs/>
          <w:color w:val="000000"/>
          <w:sz w:val="26"/>
          <w:szCs w:val="26"/>
          <w:rtl/>
        </w:rPr>
        <w:t xml:space="preserve"> بهتر از آنچه انجام می دادند</w:t>
      </w:r>
      <w:r w:rsidRPr="00044C99">
        <w:rPr>
          <w:rFonts w:ascii="Vazir" w:eastAsia="Calibri" w:hAnsi="Vazir" w:cs="Vazir" w:hint="cs"/>
          <w:b/>
          <w:bCs/>
          <w:color w:val="000000"/>
          <w:sz w:val="26"/>
          <w:szCs w:val="26"/>
          <w:rtl/>
        </w:rPr>
        <w:t xml:space="preserve"> را بدهد</w:t>
      </w:r>
      <w:r w:rsidRPr="00044C99">
        <w:rPr>
          <w:rFonts w:ascii="Vazir" w:eastAsia="Calibri" w:hAnsi="Vazir" w:cs="Vazir"/>
          <w:b/>
          <w:bCs/>
          <w:color w:val="000000"/>
          <w:sz w:val="26"/>
          <w:szCs w:val="26"/>
          <w:rtl/>
        </w:rPr>
        <w:t xml:space="preserve"> ۱۲۱و لازم نیست </w:t>
      </w:r>
      <w:r w:rsidRPr="00044C99">
        <w:rPr>
          <w:rFonts w:ascii="Vazir" w:eastAsia="Calibri" w:hAnsi="Vazir" w:cs="Vazir" w:hint="cs"/>
          <w:b/>
          <w:bCs/>
          <w:color w:val="000000"/>
          <w:sz w:val="26"/>
          <w:szCs w:val="26"/>
          <w:rtl/>
        </w:rPr>
        <w:t>کُلّ</w:t>
      </w:r>
      <w:r w:rsidRPr="00044C99">
        <w:rPr>
          <w:rFonts w:ascii="Vazir" w:eastAsia="Calibri" w:hAnsi="Vazir" w:cs="Vazir"/>
          <w:b/>
          <w:bCs/>
          <w:color w:val="000000"/>
          <w:sz w:val="26"/>
          <w:szCs w:val="26"/>
          <w:rtl/>
        </w:rPr>
        <w:t xml:space="preserve"> مؤمنان </w:t>
      </w:r>
      <w:r w:rsidRPr="00044C99">
        <w:rPr>
          <w:rFonts w:ascii="Vazir" w:eastAsia="Calibri" w:hAnsi="Vazir" w:cs="Vazir" w:hint="cs"/>
          <w:b/>
          <w:bCs/>
          <w:color w:val="000000"/>
          <w:sz w:val="26"/>
          <w:szCs w:val="26"/>
          <w:rtl/>
        </w:rPr>
        <w:t xml:space="preserve">کوچ کنند </w:t>
      </w:r>
      <w:r w:rsidRPr="00044C99">
        <w:rPr>
          <w:rFonts w:ascii="Vazir" w:eastAsia="Calibri" w:hAnsi="Vazir" w:cs="Vazir"/>
          <w:b/>
          <w:bCs/>
          <w:color w:val="000000"/>
          <w:sz w:val="26"/>
          <w:szCs w:val="26"/>
          <w:rtl/>
        </w:rPr>
        <w:t xml:space="preserve">پس چرا از هر گروهی از ایشان دسته ای </w:t>
      </w:r>
      <w:r w:rsidRPr="00044C99">
        <w:rPr>
          <w:rFonts w:ascii="Vazir" w:eastAsia="Calibri" w:hAnsi="Vazir" w:cs="Vazir" w:hint="cs"/>
          <w:b/>
          <w:bCs/>
          <w:color w:val="000000"/>
          <w:sz w:val="26"/>
          <w:szCs w:val="26"/>
          <w:rtl/>
        </w:rPr>
        <w:t xml:space="preserve">کوچ نکنند </w:t>
      </w:r>
      <w:r w:rsidRPr="00044C99">
        <w:rPr>
          <w:rFonts w:ascii="Vazir" w:eastAsia="Calibri" w:hAnsi="Vazir" w:cs="Vazir"/>
          <w:b/>
          <w:bCs/>
          <w:color w:val="000000"/>
          <w:sz w:val="26"/>
          <w:szCs w:val="26"/>
          <w:rtl/>
        </w:rPr>
        <w:t>تا در راه دین</w:t>
      </w:r>
      <w:r w:rsidRPr="00044C99">
        <w:rPr>
          <w:rFonts w:ascii="Vazir" w:eastAsia="Calibri" w:hAnsi="Vazir" w:cs="Vazir" w:hint="cs"/>
          <w:b/>
          <w:bCs/>
          <w:color w:val="000000"/>
          <w:sz w:val="26"/>
          <w:szCs w:val="26"/>
          <w:rtl/>
        </w:rPr>
        <w:t>،</w:t>
      </w:r>
      <w:r w:rsidRPr="00044C99">
        <w:rPr>
          <w:rFonts w:ascii="Vazir" w:eastAsia="Calibri" w:hAnsi="Vazir" w:cs="Vazir"/>
          <w:b/>
          <w:bCs/>
          <w:color w:val="000000"/>
          <w:sz w:val="26"/>
          <w:szCs w:val="26"/>
          <w:rtl/>
        </w:rPr>
        <w:t xml:space="preserve"> دانش جویند و تا قوم خویش را آگاهی دهند هنگامی که به سوی آنان باز</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می گردند تا شاید ایشان بپرهیزند ۱۲۲</w:t>
      </w:r>
    </w:p>
    <w:p w14:paraId="1DF830F5" w14:textId="61E00EB6" w:rsidR="00C52558" w:rsidRPr="00044C99" w:rsidRDefault="00C52558" w:rsidP="00C52558">
      <w:pPr>
        <w:spacing w:after="0" w:line="360" w:lineRule="auto"/>
        <w:jc w:val="both"/>
        <w:rPr>
          <w:rFonts w:ascii="Vazir" w:eastAsia="Calibri" w:hAnsi="Vazir" w:cs="Vazir"/>
          <w:b/>
          <w:bCs/>
          <w:color w:val="000000"/>
          <w:sz w:val="26"/>
          <w:szCs w:val="26"/>
          <w:rtl/>
        </w:rPr>
      </w:pPr>
      <w:r w:rsidRPr="00044C99">
        <w:rPr>
          <w:rFonts w:ascii="Vazir" w:eastAsia="Calibri" w:hAnsi="Vazir" w:cs="Vazir"/>
          <w:b/>
          <w:bCs/>
          <w:color w:val="000000"/>
          <w:sz w:val="26"/>
          <w:szCs w:val="26"/>
          <w:rtl/>
        </w:rPr>
        <w:t xml:space="preserve">ای کسانیکه ایمان آورده اید با آنانکه به شما نزدیکترند از کافران نبرد کنید و باید در شما شدّت و قاطعیت را بیابند و بدانید که الله با (افرادِ) پرهیزکار است ۱۲۳و هنگامیکه سوره ای (از قرآن) نازل شود پس از ایشان (کسانی هستند که) می گویند که کدامیک از شما را این سوره در ایمان بیفزود؟ پس امّا کسانیکه ایمان آوردند پس بر ایمان ایشان افزوده شد و ایشان شادی می کنند ۱۲۴و امّا کسانیکه در دلهای ایشان بیماری است پس پلیدی بر پلیدی ایشان افزوده شد و مُردند در حالیکه کافر بودند ۱۲۵آیا نمی‌بینند که همه سال یکبار یا دو بار آزمایش می شوند سپس توبه نمی کنند و ایشان یادآور </w:t>
      </w:r>
      <w:r>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نمی شوند ۱۲۶و هنگامیکه سوره ای نازل شود بعضی از ایشان به بعضی نگاه می کنند، آیا شما را کسی می بیند سپس باز</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می گردند، الله دلهای ایشان را</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 xml:space="preserve">بازگردانده است به خاطرِ آنکه گروهی هستند که نمی فهمند ۱۲۷مسلّماً شما را </w:t>
      </w:r>
      <w:r w:rsidRPr="00044C99">
        <w:rPr>
          <w:rFonts w:ascii="Vazir" w:eastAsia="Calibri" w:hAnsi="Vazir" w:cs="Vazir" w:hint="cs"/>
          <w:b/>
          <w:bCs/>
          <w:color w:val="000000"/>
          <w:sz w:val="26"/>
          <w:szCs w:val="26"/>
          <w:rtl/>
        </w:rPr>
        <w:t>فرستاده ای</w:t>
      </w:r>
      <w:r w:rsidRPr="00044C99">
        <w:rPr>
          <w:rFonts w:ascii="Vazir" w:eastAsia="Calibri" w:hAnsi="Vazir" w:cs="Vazir"/>
          <w:b/>
          <w:bCs/>
          <w:color w:val="000000"/>
          <w:sz w:val="26"/>
          <w:szCs w:val="26"/>
          <w:rtl/>
        </w:rPr>
        <w:t xml:space="preserve"> از خودتان آمد که رنج و زیانتان بر او گران (بزرگ) است، به (هدایت) شما پافشاری دارد، به مؤمنان دلسوزِ مهربان است ۱۲۸پس اگر پُشت کردید پس (ای محمّد) بگو: الله مرا کافی است، صاحب قدرتی جز او نیست بر او توکّل کرده ام و او پروردگارِ عرشِ بزرگ است ۱۲۹</w:t>
      </w:r>
    </w:p>
    <w:p w14:paraId="1F2B599F" w14:textId="77777777" w:rsidR="00221801" w:rsidRDefault="00221801" w:rsidP="0077369F">
      <w:pPr>
        <w:spacing w:after="0" w:line="360" w:lineRule="auto"/>
        <w:jc w:val="center"/>
        <w:rPr>
          <w:rFonts w:ascii="Vazir" w:hAnsi="Vazir" w:cs="Vazir"/>
          <w:b/>
          <w:bCs/>
          <w:color w:val="FF0000"/>
          <w:sz w:val="32"/>
          <w:szCs w:val="32"/>
          <w:rtl/>
        </w:rPr>
      </w:pPr>
    </w:p>
    <w:p w14:paraId="6AC6DD3B" w14:textId="2326B646" w:rsidR="00D96F74" w:rsidRPr="00B375E1" w:rsidRDefault="00D96F74" w:rsidP="0077369F">
      <w:pPr>
        <w:spacing w:after="0" w:line="360" w:lineRule="auto"/>
        <w:jc w:val="center"/>
        <w:rPr>
          <w:rFonts w:ascii="Vazir" w:hAnsi="Vazir" w:cs="Vazir"/>
          <w:b/>
          <w:bCs/>
          <w:color w:val="FF0000"/>
          <w:sz w:val="32"/>
          <w:szCs w:val="32"/>
          <w:rtl/>
        </w:rPr>
      </w:pPr>
      <w:bookmarkStart w:id="11" w:name="یونس"/>
      <w:bookmarkEnd w:id="11"/>
      <w:r w:rsidRPr="00B375E1">
        <w:rPr>
          <w:rFonts w:ascii="Vazir" w:hAnsi="Vazir" w:cs="Vazir"/>
          <w:b/>
          <w:bCs/>
          <w:color w:val="FF0000"/>
          <w:sz w:val="32"/>
          <w:szCs w:val="32"/>
          <w:rtl/>
        </w:rPr>
        <w:t>سوره یونس - 10</w:t>
      </w:r>
    </w:p>
    <w:p w14:paraId="6F87DA6E" w14:textId="77777777" w:rsidR="00B33629" w:rsidRPr="006C3C76" w:rsidRDefault="00B33629" w:rsidP="00B33629">
      <w:pPr>
        <w:spacing w:after="0" w:line="360" w:lineRule="auto"/>
        <w:jc w:val="center"/>
        <w:rPr>
          <w:rFonts w:ascii="Vazir" w:eastAsia="Calibri" w:hAnsi="Vazir" w:cs="Vazir"/>
          <w:b/>
          <w:bCs/>
          <w:color w:val="000000"/>
          <w:sz w:val="26"/>
          <w:szCs w:val="26"/>
          <w:rtl/>
        </w:rPr>
      </w:pPr>
      <w:r w:rsidRPr="006C3C76">
        <w:rPr>
          <w:rFonts w:ascii="Vazir" w:eastAsia="Calibri" w:hAnsi="Vazir" w:cs="Vazir"/>
          <w:b/>
          <w:bCs/>
          <w:color w:val="000000"/>
          <w:sz w:val="26"/>
          <w:szCs w:val="26"/>
          <w:rtl/>
        </w:rPr>
        <w:lastRenderedPageBreak/>
        <w:t>بنام الله بخشندۀ مهربان</w:t>
      </w:r>
    </w:p>
    <w:p w14:paraId="0BEC0B55" w14:textId="72756941" w:rsidR="00D038F8" w:rsidRPr="006C3C76" w:rsidRDefault="00D038F8" w:rsidP="00D038F8">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الر، این آیات کتاب حکیم است ۱آیا برای مردم شگفت آور بود که به سوی مردی از ایشان وحی کنیم که به مردم هشدار</w:t>
      </w:r>
      <w:r w:rsidRPr="006C3C76">
        <w:rPr>
          <w:rFonts w:ascii="Vazir" w:eastAsia="Calibri" w:hAnsi="Vazir" w:cs="Vazir"/>
          <w:b/>
          <w:bCs/>
          <w:color w:val="000000"/>
          <w:sz w:val="26"/>
          <w:szCs w:val="26"/>
        </w:rPr>
        <w:t xml:space="preserve"> </w:t>
      </w:r>
      <w:r w:rsidRPr="006C3C76">
        <w:rPr>
          <w:rFonts w:ascii="Vazir" w:eastAsia="Calibri" w:hAnsi="Vazir" w:cs="Vazir"/>
          <w:b/>
          <w:bCs/>
          <w:color w:val="000000"/>
          <w:sz w:val="26"/>
          <w:szCs w:val="26"/>
          <w:rtl/>
        </w:rPr>
        <w:t>ده و بشارت ده، کسانیکه ایمان آوردند که برای ایشان قدم راستی از جانب پروردگارشان است؟ کافران گفتند: همانا این جادوی آشکار است ۲همانا پروردگار شما کسی است که آسمانها و زمین را در</w:t>
      </w:r>
      <w:r w:rsidRPr="006C3C76">
        <w:rPr>
          <w:rFonts w:ascii="Vazir" w:eastAsia="Calibri" w:hAnsi="Vazir" w:cs="Vazir"/>
          <w:b/>
          <w:bCs/>
          <w:color w:val="000000"/>
          <w:sz w:val="26"/>
          <w:szCs w:val="26"/>
        </w:rPr>
        <w:t xml:space="preserve"> </w:t>
      </w:r>
      <w:r w:rsidRPr="006C3C76">
        <w:rPr>
          <w:rFonts w:ascii="Vazir" w:eastAsia="Calibri" w:hAnsi="Vazir" w:cs="Vazir"/>
          <w:b/>
          <w:bCs/>
          <w:color w:val="000000"/>
          <w:sz w:val="26"/>
          <w:szCs w:val="26"/>
          <w:rtl/>
        </w:rPr>
        <w:t xml:space="preserve">شش دوره آفرید سپس بر عرش پرداخت، اَمر را تدبیر می کند، شفیعی (میانجی) جز بعد از اجازه او (الله) نیست، این است الله پروردگار شما پس او را عبادت کنید، آیا یادآور نمی شوید؟ ۳به سوی او بازگشت همگی شماست، وعدۀ الله حقّ است، همانا او آفرینش را پدید آورد سپس او را </w:t>
      </w:r>
      <w:r w:rsidR="006F123A">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بر</w:t>
      </w:r>
      <w:r w:rsidRPr="006C3C76">
        <w:rPr>
          <w:rFonts w:ascii="Vazir" w:eastAsia="Calibri" w:hAnsi="Vazir" w:cs="Vazir"/>
          <w:b/>
          <w:bCs/>
          <w:color w:val="000000"/>
          <w:sz w:val="26"/>
          <w:szCs w:val="26"/>
        </w:rPr>
        <w:t xml:space="preserve"> </w:t>
      </w:r>
      <w:r w:rsidRPr="006C3C76">
        <w:rPr>
          <w:rFonts w:ascii="Vazir" w:eastAsia="Calibri" w:hAnsi="Vazir" w:cs="Vazir"/>
          <w:b/>
          <w:bCs/>
          <w:color w:val="000000"/>
          <w:sz w:val="26"/>
          <w:szCs w:val="26"/>
          <w:rtl/>
        </w:rPr>
        <w:t xml:space="preserve">می گرداند تا پاداش دهد کسانیکه ایمان آوردند و عمل شایسته به عدالت انجام دادند و کسانیکه </w:t>
      </w:r>
      <w:r w:rsidR="006F123A">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 xml:space="preserve">کُفر ورزیدند برای ایشان آبی از آبِ جوشان است و عذابی دردناک بدانچه کُفر ورزیدند ۴او کسی است که خورشید را روشنائی و ماه را پرتوی و برای آن منازلی را معین کرد تا شما عدد سالها و حساب را بدانید، الله آن را جز به حقّ خلق نکرده است، آیات را برای گروهی که می دانند شرح می دهد ۵همانا در گردش شب و روز و آنچه در آسمانها و زمین خلق کرد برای قومی که پرهیز می کنند </w:t>
      </w:r>
      <w:r w:rsidR="001F2EB7">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نشانه هایی است  ۶</w:t>
      </w:r>
    </w:p>
    <w:p w14:paraId="1B8D93D1" w14:textId="4C60364B" w:rsidR="00D038F8" w:rsidRPr="006C3C76" w:rsidRDefault="00D038F8" w:rsidP="00D038F8">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همانا کسانیکه به ملاقات ما اُمید ندارند و به زندگ</w:t>
      </w:r>
      <w:r>
        <w:rPr>
          <w:rFonts w:ascii="Vazir" w:eastAsia="Calibri" w:hAnsi="Vazir" w:cs="Vazir" w:hint="cs"/>
          <w:b/>
          <w:bCs/>
          <w:color w:val="000000"/>
          <w:sz w:val="26"/>
          <w:szCs w:val="26"/>
          <w:rtl/>
        </w:rPr>
        <w:t>ی</w:t>
      </w:r>
      <w:r w:rsidRPr="006C3C76">
        <w:rPr>
          <w:rFonts w:ascii="Vazir" w:eastAsia="Calibri" w:hAnsi="Vazir" w:cs="Vazir"/>
          <w:b/>
          <w:bCs/>
          <w:color w:val="000000"/>
          <w:sz w:val="26"/>
          <w:szCs w:val="26"/>
          <w:rtl/>
        </w:rPr>
        <w:t xml:space="preserve"> دنیا خُشنود شدند و بدان وابسته شدند و کسانیکه از نشانه‌های ما غفلت می کنند ۷جایگاه ایشان آتش است بدانچه فراهم می کردند ۸همانا کسانیکه ایمان آوردند و کارهای شایسته انجام دادند، پروردگارشان به سبب ایمانشان هدایتشان کرد، در باغهای پُر نعمت (بهشت</w:t>
      </w:r>
      <w:r w:rsidRPr="006C3C76">
        <w:rPr>
          <w:rFonts w:ascii="Vazir" w:eastAsia="Calibri" w:hAnsi="Vazir" w:cs="Vazir" w:hint="cs"/>
          <w:b/>
          <w:bCs/>
          <w:color w:val="000000"/>
          <w:sz w:val="26"/>
          <w:szCs w:val="26"/>
          <w:rtl/>
        </w:rPr>
        <w:t xml:space="preserve"> که</w:t>
      </w:r>
      <w:r w:rsidRPr="006C3C76">
        <w:rPr>
          <w:rFonts w:ascii="Vazir" w:eastAsia="Calibri" w:hAnsi="Vazir" w:cs="Vazir"/>
          <w:b/>
          <w:bCs/>
          <w:color w:val="000000"/>
          <w:sz w:val="26"/>
          <w:szCs w:val="26"/>
          <w:rtl/>
        </w:rPr>
        <w:t>) از زیر آنها نهرها جاری می شود</w:t>
      </w:r>
      <w:r w:rsidRPr="006C3C76">
        <w:rPr>
          <w:rFonts w:ascii="Vazir" w:eastAsia="Calibri" w:hAnsi="Vazir" w:cs="Vazir" w:hint="cs"/>
          <w:b/>
          <w:bCs/>
          <w:color w:val="000000"/>
          <w:sz w:val="26"/>
          <w:szCs w:val="26"/>
          <w:rtl/>
        </w:rPr>
        <w:t xml:space="preserve"> (وارد شوند)</w:t>
      </w:r>
      <w:r w:rsidRPr="006C3C76">
        <w:rPr>
          <w:rFonts w:ascii="Vazir" w:eastAsia="Calibri" w:hAnsi="Vazir" w:cs="Vazir"/>
          <w:b/>
          <w:bCs/>
          <w:color w:val="000000"/>
          <w:sz w:val="26"/>
          <w:szCs w:val="26"/>
          <w:rtl/>
        </w:rPr>
        <w:t xml:space="preserve"> ۹گفتار ایشان در آن است که یا الله تو مُنزهی و زنده باد ایشان در آن سلام است و آخرین گفتار آنکه سپاس الله پروردگارِ جهانیان ۱۰و اگر الله برای مردم شرّ را همانند شتافتن ایشان به سوی خیر به عجله می خواست برای ایشان مُهلتشان به پایان می رسید پس کسانیکه به ملاقات ما اُمید ندارند را رها می سازیم که در سرکشی خود فرو روند ۱۱و هنگامیکه به انسان زیانی برسد ما را به پهلو یا نشسته یا ایستاده صدا می زند پس زمانیکه از او زیانش را دفع نمودیم چنانکه ما را گویی به سوی زیانی که به او رسیده بود صدا نزده است، اینگونه برای (افرادِ) تجاوزکار آنچه را که انجام می دادند آراسته شد ۱۲و مسلّماً هلاک ساختیم قومهایی را که پیش از شما بودند زمانیکه ستم کردند، </w:t>
      </w:r>
      <w:r w:rsidRPr="006C3C76">
        <w:rPr>
          <w:rFonts w:ascii="Vazir" w:eastAsia="Calibri" w:hAnsi="Vazir" w:cs="Vazir" w:hint="cs"/>
          <w:b/>
          <w:bCs/>
          <w:color w:val="000000"/>
          <w:sz w:val="26"/>
          <w:szCs w:val="26"/>
          <w:rtl/>
        </w:rPr>
        <w:t>فرستادگانشان</w:t>
      </w:r>
      <w:r w:rsidRPr="006C3C76">
        <w:rPr>
          <w:rFonts w:ascii="Vazir" w:eastAsia="Calibri" w:hAnsi="Vazir" w:cs="Vazir"/>
          <w:b/>
          <w:bCs/>
          <w:color w:val="000000"/>
          <w:sz w:val="26"/>
          <w:szCs w:val="26"/>
          <w:rtl/>
        </w:rPr>
        <w:t xml:space="preserve"> با نشانیها به سوی آنها آمد و ایمان نمی آورند، اینچنین گروه </w:t>
      </w:r>
      <w:r w:rsidRPr="006C3C76">
        <w:rPr>
          <w:rFonts w:ascii="Vazir" w:eastAsia="Calibri" w:hAnsi="Vazir" w:cs="Vazir"/>
          <w:b/>
          <w:bCs/>
          <w:color w:val="000000"/>
          <w:sz w:val="26"/>
          <w:szCs w:val="26"/>
          <w:rtl/>
        </w:rPr>
        <w:lastRenderedPageBreak/>
        <w:t>مُجرمان (گناهکاران) را مُجازات می کنیم ۱۳سپس شما را جانشینانی در زمین به دنبال آنها قرار دادیم تا نگاه کنیم چگونه عمل می کنید ۱۴</w:t>
      </w:r>
    </w:p>
    <w:p w14:paraId="6E3ED6BC" w14:textId="47AC40CB" w:rsidR="00D038F8" w:rsidRPr="006C3C76" w:rsidRDefault="00D038F8" w:rsidP="00D038F8">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و هنگامیکه بر</w:t>
      </w:r>
      <w:r w:rsidRPr="006C3C76">
        <w:rPr>
          <w:rFonts w:ascii="Vazir" w:eastAsia="Calibri" w:hAnsi="Vazir" w:cs="Vazir"/>
          <w:b/>
          <w:bCs/>
          <w:color w:val="000000"/>
          <w:sz w:val="26"/>
          <w:szCs w:val="26"/>
        </w:rPr>
        <w:t xml:space="preserve"> </w:t>
      </w:r>
      <w:r w:rsidRPr="006C3C76">
        <w:rPr>
          <w:rFonts w:ascii="Vazir" w:eastAsia="Calibri" w:hAnsi="Vazir" w:cs="Vazir"/>
          <w:b/>
          <w:bCs/>
          <w:color w:val="000000"/>
          <w:sz w:val="26"/>
          <w:szCs w:val="26"/>
          <w:rtl/>
        </w:rPr>
        <w:t>ایشان آیات آشکار ما تلاوت شود کسانیکه به ملاقات ما اُمید ندارند، می گویند: (ای محمّد) قرآنی غیر از این بیاور یا تبدیلش کن؟ (ای محمّد) بگو: برای من امکان پذیر نیست که از نزد خود (قرآن را) تغییرش دهم جز آنچه را به سوی من وحی می شود پیروی نمی کنم، همانا من از نافرمانی پروردگارم از عذاب روزی بزرگ می ترسم ۱۵(ای محمّد) بگو: اگر الله</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 xml:space="preserve">نمی خواست آن (قرآن) را بر شما تلاوت نمی کردم و آن را به شما نمی آموختم پس به درستی در میان شما پیش از آن عُمری را سپری نمودم، آیا تعقّل نمی کنید؟ ۱۶پس کیست ستمکارتر از آنکس که بر الله دروغی را ببندد یا آیات او را دروغ شُمارد، همانا او (الله) مُجرمان (گناهکاران) را رستگار نمی‌کند ۱۷و جز او (الله) آنچه را که نه زیانشان می رساند و نه سودی، عبادت می کنند و می گویند: که آنان نزد الله شفیعان ما هستند، (ای محمّد) بگو: آیا الله را بدانچه در آسمانها و نه در زمین نمی داند خبر می دهید؟ او مُنزه و برتر است از آنچه شرک می ورزید ۱۸و مردم جز اُمّتی واحد نبودند پس اختلاف کردند و اگر </w:t>
      </w:r>
      <w:r w:rsidRPr="006C3C76">
        <w:rPr>
          <w:rFonts w:ascii="Vazir" w:eastAsia="Calibri" w:hAnsi="Vazir" w:cs="Vazir" w:hint="cs"/>
          <w:b/>
          <w:bCs/>
          <w:color w:val="000000"/>
          <w:sz w:val="26"/>
          <w:szCs w:val="26"/>
          <w:rtl/>
        </w:rPr>
        <w:t>دستوری</w:t>
      </w:r>
      <w:r w:rsidRPr="006C3C76">
        <w:rPr>
          <w:rFonts w:ascii="Vazir" w:eastAsia="Calibri" w:hAnsi="Vazir" w:cs="Vazir"/>
          <w:b/>
          <w:bCs/>
          <w:color w:val="000000"/>
          <w:sz w:val="26"/>
          <w:szCs w:val="26"/>
          <w:rtl/>
        </w:rPr>
        <w:t xml:space="preserve"> نبود که</w:t>
      </w:r>
      <w:r w:rsidRPr="006C3C76">
        <w:rPr>
          <w:rFonts w:ascii="Vazir" w:eastAsia="Calibri" w:hAnsi="Vazir" w:cs="Vazir" w:hint="cs"/>
          <w:b/>
          <w:bCs/>
          <w:color w:val="000000"/>
          <w:sz w:val="26"/>
          <w:szCs w:val="26"/>
          <w:rtl/>
        </w:rPr>
        <w:t xml:space="preserve"> قبلاً</w:t>
      </w:r>
      <w:r w:rsidRPr="006C3C76">
        <w:rPr>
          <w:rFonts w:ascii="Vazir" w:eastAsia="Calibri" w:hAnsi="Vazir" w:cs="Vazir"/>
          <w:b/>
          <w:bCs/>
          <w:color w:val="000000"/>
          <w:sz w:val="26"/>
          <w:szCs w:val="26"/>
          <w:rtl/>
        </w:rPr>
        <w:t xml:space="preserve"> از سوی پروردگار تو </w:t>
      </w:r>
      <w:r w:rsidRPr="006C3C76">
        <w:rPr>
          <w:rFonts w:ascii="Vazir" w:eastAsia="Calibri" w:hAnsi="Vazir" w:cs="Vazir" w:hint="cs"/>
          <w:b/>
          <w:bCs/>
          <w:color w:val="000000"/>
          <w:sz w:val="26"/>
          <w:szCs w:val="26"/>
          <w:rtl/>
        </w:rPr>
        <w:t>مشخص شده</w:t>
      </w:r>
      <w:r w:rsidRPr="006C3C76">
        <w:rPr>
          <w:rFonts w:ascii="Vazir" w:eastAsia="Calibri" w:hAnsi="Vazir" w:cs="Vazir"/>
          <w:b/>
          <w:bCs/>
          <w:color w:val="000000"/>
          <w:sz w:val="26"/>
          <w:szCs w:val="26"/>
          <w:rtl/>
        </w:rPr>
        <w:t xml:space="preserve"> است قطعاً میان ایشان دربارۀ آنچه در آن اختلاف می کردند داوری می شد ۱۹و می گویند: چرا بر او (محمّد) آیه ای از پروردگارش نازل نشد؟ پس (ای محمّد) بگو: جز این نیست ناپیدا از آنِ الله است پس مُنتظر باشید که همانا من با شما از مُنتظران هستم ۲۰</w:t>
      </w:r>
    </w:p>
    <w:p w14:paraId="67D68547" w14:textId="4BFAEE68" w:rsidR="00D038F8" w:rsidRPr="006C3C76" w:rsidRDefault="00D038F8" w:rsidP="00D038F8">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و هنگامیکه به مردم رحمتی بعد از زیانی که به آن رسیده است، بچشانیم به ناگاه آنها را می بینی که در آیات ما نقشه می کشند، (ای محمّد) بگو: الله در نقشه کشی سریع است، همانا فرستادگان ما آنچه نقشه می کشند را می نویسند ۲۱او کسی است که شما را در خُشکی و در دریا تا آنگاه که در کِشتی باشید، می برد و ایشان را با بادی موافق (سرنشینان) به حرکت در</w:t>
      </w:r>
      <w:r w:rsidRPr="006C3C76">
        <w:rPr>
          <w:rFonts w:ascii="Vazir" w:eastAsia="Calibri" w:hAnsi="Vazir" w:cs="Vazir"/>
          <w:b/>
          <w:bCs/>
          <w:color w:val="000000"/>
          <w:sz w:val="26"/>
          <w:szCs w:val="26"/>
        </w:rPr>
        <w:t xml:space="preserve"> </w:t>
      </w:r>
      <w:r w:rsidRPr="006C3C76">
        <w:rPr>
          <w:rFonts w:ascii="Vazir" w:eastAsia="Calibri" w:hAnsi="Vazir" w:cs="Vazir"/>
          <w:b/>
          <w:bCs/>
          <w:color w:val="000000"/>
          <w:sz w:val="26"/>
          <w:szCs w:val="26"/>
          <w:rtl/>
        </w:rPr>
        <w:t>آورد و بدان شاد شوند و ناگهان تندبادی بر ایشان بیاید و موج از هر طرف ب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آنها بتازد و دریابند که در محاصره اُفتاده اند در آن حال الله را خالصانه صدا می زنند که اگر ما را از این (شرایط) رها سازی قطعاً از سپاسگزاران باشیم ۲۲پس آن هنگام که ایشان را رها می سازیم ناگهان ایشان در زمین به ناحقّ سرکشی می کنند، ای مردم جز این نیست که ستم شما بر</w:t>
      </w:r>
      <w:r w:rsidRPr="006C3C76">
        <w:rPr>
          <w:rFonts w:ascii="Vazir" w:eastAsia="Calibri" w:hAnsi="Vazir" w:cs="Vazir"/>
          <w:b/>
          <w:bCs/>
          <w:color w:val="000000"/>
          <w:sz w:val="26"/>
          <w:szCs w:val="26"/>
        </w:rPr>
        <w:t xml:space="preserve"> </w:t>
      </w:r>
      <w:r w:rsidRPr="006C3C76">
        <w:rPr>
          <w:rFonts w:ascii="Vazir" w:eastAsia="Calibri" w:hAnsi="Vazir" w:cs="Vazir"/>
          <w:b/>
          <w:bCs/>
          <w:color w:val="000000"/>
          <w:sz w:val="26"/>
          <w:szCs w:val="26"/>
          <w:rtl/>
        </w:rPr>
        <w:t>علیه (خودِ) شماست، بهرۀ زندگ</w:t>
      </w:r>
      <w:r w:rsidRPr="006C3C76">
        <w:rPr>
          <w:rFonts w:ascii="Vazir" w:eastAsia="Calibri" w:hAnsi="Vazir" w:cs="Vazir" w:hint="cs"/>
          <w:b/>
          <w:bCs/>
          <w:color w:val="000000"/>
          <w:sz w:val="26"/>
          <w:szCs w:val="26"/>
          <w:rtl/>
        </w:rPr>
        <w:t>ی</w:t>
      </w:r>
      <w:r w:rsidRPr="006C3C76">
        <w:rPr>
          <w:rFonts w:ascii="Vazir" w:eastAsia="Calibri" w:hAnsi="Vazir" w:cs="Vazir"/>
          <w:b/>
          <w:bCs/>
          <w:color w:val="000000"/>
          <w:sz w:val="26"/>
          <w:szCs w:val="26"/>
          <w:rtl/>
        </w:rPr>
        <w:t xml:space="preserve"> دنیاست پس شما به سوی ما </w:t>
      </w:r>
      <w:r w:rsidR="002C445B">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باز</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 xml:space="preserve">می </w:t>
      </w:r>
      <w:r w:rsidRPr="006C3C76">
        <w:rPr>
          <w:rFonts w:ascii="Vazir" w:eastAsia="Calibri" w:hAnsi="Vazir" w:cs="Vazir"/>
          <w:b/>
          <w:bCs/>
          <w:color w:val="000000"/>
          <w:sz w:val="26"/>
          <w:szCs w:val="26"/>
          <w:rtl/>
        </w:rPr>
        <w:lastRenderedPageBreak/>
        <w:t>گردید پس شما را بدانچه انجام می دادید آگاهی دهیم ۲۳جز این نیست مَثل زندگ</w:t>
      </w:r>
      <w:r>
        <w:rPr>
          <w:rFonts w:ascii="Vazir" w:eastAsia="Calibri" w:hAnsi="Vazir" w:cs="Vazir" w:hint="cs"/>
          <w:b/>
          <w:bCs/>
          <w:color w:val="000000"/>
          <w:sz w:val="26"/>
          <w:szCs w:val="26"/>
          <w:rtl/>
        </w:rPr>
        <w:t>ی</w:t>
      </w:r>
      <w:r w:rsidRPr="006C3C76">
        <w:rPr>
          <w:rFonts w:ascii="Vazir" w:eastAsia="Calibri" w:hAnsi="Vazir" w:cs="Vazir"/>
          <w:b/>
          <w:bCs/>
          <w:color w:val="000000"/>
          <w:sz w:val="26"/>
          <w:szCs w:val="26"/>
          <w:rtl/>
        </w:rPr>
        <w:t xml:space="preserve"> دنیا به مانند آبی است که آن را از آسمان فرستادیم پس با آن گیاهان زمین از آنچه مردم و چهارپایان می خورند درآمیخته شد تا گاهی که زمین آرایش خویش را برگرفت و خود را آراسته نمود و اهلش پنداشتند که ایشان توانای بر آن هستند، فرمان (عذاب) ما بر آن شبی یا روزی بیاید پس آن را تباه ساختیم چنانکه گویی </w:t>
      </w:r>
      <w:r w:rsidRPr="006C3C76">
        <w:rPr>
          <w:rFonts w:ascii="Vazir" w:eastAsia="Calibri" w:hAnsi="Vazir" w:cs="Vazir" w:hint="cs"/>
          <w:b/>
          <w:bCs/>
          <w:color w:val="000000"/>
          <w:sz w:val="26"/>
          <w:szCs w:val="26"/>
          <w:rtl/>
        </w:rPr>
        <w:t xml:space="preserve">تا </w:t>
      </w:r>
      <w:r w:rsidRPr="006C3C76">
        <w:rPr>
          <w:rFonts w:ascii="Vazir" w:eastAsia="Calibri" w:hAnsi="Vazir" w:cs="Vazir"/>
          <w:b/>
          <w:bCs/>
          <w:color w:val="000000"/>
          <w:sz w:val="26"/>
          <w:szCs w:val="26"/>
          <w:rtl/>
        </w:rPr>
        <w:t xml:space="preserve">دیروز </w:t>
      </w:r>
      <w:r w:rsidRPr="006C3C76">
        <w:rPr>
          <w:rFonts w:ascii="Vazir" w:eastAsia="Calibri" w:hAnsi="Vazir" w:cs="Vazir" w:hint="cs"/>
          <w:b/>
          <w:bCs/>
          <w:color w:val="000000"/>
          <w:sz w:val="26"/>
          <w:szCs w:val="26"/>
          <w:rtl/>
        </w:rPr>
        <w:t>پُربار</w:t>
      </w:r>
      <w:r w:rsidRPr="006C3C76">
        <w:rPr>
          <w:rFonts w:ascii="Vazir" w:eastAsia="Calibri" w:hAnsi="Vazir" w:cs="Vazir"/>
          <w:b/>
          <w:bCs/>
          <w:color w:val="000000"/>
          <w:sz w:val="26"/>
          <w:szCs w:val="26"/>
          <w:rtl/>
        </w:rPr>
        <w:t xml:space="preserve"> نبوده است، اینچنین آیات را برای گروهی که</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 xml:space="preserve"> می اندیشند شرح می‌دهیم ۲۴و الله به سوی خانۀ سلامت فرا</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خواند و ه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کس را بخواهد به سوی راهی راست هدایت</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کند ۲۵</w:t>
      </w:r>
    </w:p>
    <w:p w14:paraId="3045A8F5" w14:textId="22BFA974" w:rsidR="00986BCB" w:rsidRPr="006C3C76" w:rsidRDefault="00D038F8" w:rsidP="00986BCB">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برای کسانیکه نیکوکاری کرده اند نیکویی و فُزونی است و بر چهره های ایشان پریشانی و نه خواری</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 xml:space="preserve"> نمی نشیند آنان یاران باغ (بهشت) هستند، ایشان در آن (بهشت) جاودان هستند ۲۶و کسانیکه گناه انجام دادند، مُجازات هر گناه به مانند آن است و (آن گناه) ایشان را گرفتارِ خواری </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گرداند، جز الله نگهدارنده ای برای ایشان نیست گویا چهره های ایشان (گناهکاران) با پاره ای از شب تیره پوشیده شده است، ایشان یاران آتش هستند در آن (جهنم) جاودانند ۲۷و روزی که همگی ایشان را محشور می سازیم سپس به کسانیکه شرک ورزیدند، می گوییم: شما و شریکانتان بر جای خود بایستید، (بعد) میانشان جدایی افکنیم و شریکان ایشان می گویند: ما را عبادت نمی کردید ۲۸</w:t>
      </w:r>
      <w:r w:rsidR="00986BCB" w:rsidRPr="006C3C76">
        <w:rPr>
          <w:rFonts w:ascii="Vazir" w:eastAsia="Calibri" w:hAnsi="Vazir" w:cs="Vazir"/>
          <w:b/>
          <w:bCs/>
          <w:color w:val="000000"/>
          <w:sz w:val="26"/>
          <w:szCs w:val="26"/>
          <w:rtl/>
        </w:rPr>
        <w:t xml:space="preserve">پس الله در مقامِ گواهی میان ما و میان شما کافی است که از عبادت شما بی خبر بودیم ۲۹اینجاست که (الله) آزمایش می کند همه کس را بدانچه پیش فرستاده است و به سوی الله سرپرست حقّ بازگردانده می شوند و از ایشان آنچه دروغ می بستند ناپدید شد ۳۰(ای محمّد) بگو: چه کسی شما را از آسمان و زمین رزق می دهد؟ یا چه کسی مالک گوش و چشمها است؟ و چه کسی است که زنده را از مُرده خارج می کند و مُرده را از زنده خارج می کند؟ و چه کسی اَمر را تدبیر می کند؟ پس به زودی گویند: الله، (ای محمّد) بگو: چرا پرهیزکاری نمی کنید؟ ۳۱پس این است الله پروردگار شما به حقّ پس بعد از حقّ جز گُمراهی نیست پس چگونه (از حقّ) روگردان می شوید؟ ۳۲اینچنین کلام پروردگارت بر کسانیکه نافرمانی کردند </w:t>
      </w:r>
      <w:r w:rsidR="00986BCB" w:rsidRPr="006C3C76">
        <w:rPr>
          <w:rFonts w:ascii="Vazir" w:eastAsia="Calibri" w:hAnsi="Vazir" w:cs="Vazir" w:hint="cs"/>
          <w:b/>
          <w:bCs/>
          <w:color w:val="000000"/>
          <w:sz w:val="26"/>
          <w:szCs w:val="26"/>
          <w:rtl/>
        </w:rPr>
        <w:t>محقق شد</w:t>
      </w:r>
      <w:r w:rsidR="00986BCB" w:rsidRPr="006C3C76">
        <w:rPr>
          <w:rFonts w:ascii="Vazir" w:eastAsia="Calibri" w:hAnsi="Vazir" w:cs="Vazir"/>
          <w:b/>
          <w:bCs/>
          <w:color w:val="000000"/>
          <w:sz w:val="26"/>
          <w:szCs w:val="26"/>
          <w:rtl/>
        </w:rPr>
        <w:t xml:space="preserve"> که ایشان ایمان نمی آورند ۳۳</w:t>
      </w:r>
    </w:p>
    <w:p w14:paraId="661030AD" w14:textId="1935E176" w:rsidR="00986BCB" w:rsidRPr="006C3C76" w:rsidRDefault="00986BCB" w:rsidP="00986BCB">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ای محمّد) بگو: آیا از شریکان شما (کسی) هست آنکه آفرینش را آغاز کند پس آن را بازگرداند؟، (ای محمّد) بگو: الله آفرینش را آغاز می کند سپس آن را باز</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 xml:space="preserve">می گرداند پس به کجا مُنحرف می شوید؟ </w:t>
      </w:r>
      <w:r w:rsidRPr="006C3C76">
        <w:rPr>
          <w:rFonts w:ascii="Vazir" w:eastAsia="Calibri" w:hAnsi="Vazir" w:cs="Vazir"/>
          <w:b/>
          <w:bCs/>
          <w:color w:val="000000"/>
          <w:sz w:val="26"/>
          <w:szCs w:val="26"/>
          <w:rtl/>
        </w:rPr>
        <w:lastRenderedPageBreak/>
        <w:t>۳۴(ای محمّد) بگو: آیا از شریکان شما (کسی) هست که به سوی حقّ هدایت کند؟، (ای محمّد) بگو: الله به سوی حقّ هدایت می کند، آیا آنکه به سوی حقّ هدایت می کند شایسته تر است که پیروی شود یا آنکه خود هدایت نشد مگر آنکه</w:t>
      </w:r>
      <w:r w:rsidRPr="006C3C76">
        <w:rPr>
          <w:rFonts w:ascii="Vazir" w:eastAsia="Calibri" w:hAnsi="Vazir" w:cs="Vazir" w:hint="cs"/>
          <w:b/>
          <w:bCs/>
          <w:color w:val="000000"/>
          <w:sz w:val="26"/>
          <w:szCs w:val="26"/>
          <w:rtl/>
        </w:rPr>
        <w:t xml:space="preserve"> (الله)</w:t>
      </w:r>
      <w:r w:rsidRPr="006C3C76">
        <w:rPr>
          <w:rFonts w:ascii="Vazir" w:eastAsia="Calibri" w:hAnsi="Vazir" w:cs="Vazir"/>
          <w:b/>
          <w:bCs/>
          <w:color w:val="000000"/>
          <w:sz w:val="26"/>
          <w:szCs w:val="26"/>
          <w:rtl/>
        </w:rPr>
        <w:t xml:space="preserve"> هدایتش کند؟ پس شما را چه شود چگونه حُکم می کنید؟ ۳۵و بیشتر ایشان جز پندار (باطل) را پیروی</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نمی کنند، همانا پندار (باطل) از حقّ به چیزی بی نیاز نکند، همانا الله بدانچه انجام می دهید داناست ۳۶و این قرآن نیست که از غیر الله</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به دروغ)</w:t>
      </w:r>
      <w:r w:rsidRPr="006C3C76">
        <w:rPr>
          <w:rFonts w:ascii="Vazir" w:eastAsia="Calibri" w:hAnsi="Vazir" w:cs="Vazir"/>
          <w:b/>
          <w:bCs/>
          <w:color w:val="000000"/>
          <w:sz w:val="26"/>
          <w:szCs w:val="26"/>
        </w:rPr>
        <w:t xml:space="preserve"> </w:t>
      </w:r>
      <w:r w:rsidRPr="006C3C76">
        <w:rPr>
          <w:rFonts w:ascii="Vazir" w:eastAsia="Calibri" w:hAnsi="Vazir" w:cs="Vazir"/>
          <w:b/>
          <w:bCs/>
          <w:color w:val="000000"/>
          <w:sz w:val="26"/>
          <w:szCs w:val="26"/>
          <w:rtl/>
        </w:rPr>
        <w:t>بسته شده باشد و</w:t>
      </w:r>
      <w:r w:rsidRPr="006C3C76">
        <w:rPr>
          <w:rFonts w:ascii="Vazir" w:eastAsia="Calibri" w:hAnsi="Vazir" w:cs="Vazir"/>
          <w:b/>
          <w:bCs/>
          <w:color w:val="000000"/>
          <w:sz w:val="26"/>
          <w:szCs w:val="26"/>
        </w:rPr>
        <w:t xml:space="preserve"> </w:t>
      </w:r>
      <w:r w:rsidRPr="006C3C76">
        <w:rPr>
          <w:rFonts w:ascii="Vazir" w:eastAsia="Calibri" w:hAnsi="Vazir" w:cs="Vazir"/>
          <w:b/>
          <w:bCs/>
          <w:color w:val="000000"/>
          <w:sz w:val="26"/>
          <w:szCs w:val="26"/>
          <w:rtl/>
        </w:rPr>
        <w:t xml:space="preserve">لیکن تصدیق کننده </w:t>
      </w:r>
      <w:r w:rsidRPr="006C3C76">
        <w:rPr>
          <w:rFonts w:ascii="Vazir" w:eastAsia="Calibri" w:hAnsi="Vazir" w:cs="Vazir" w:hint="cs"/>
          <w:b/>
          <w:bCs/>
          <w:color w:val="000000"/>
          <w:sz w:val="26"/>
          <w:szCs w:val="26"/>
          <w:rtl/>
        </w:rPr>
        <w:t xml:space="preserve">(کتابهای الهی) پیش از خود است </w:t>
      </w:r>
      <w:r w:rsidRPr="006C3C76">
        <w:rPr>
          <w:rFonts w:ascii="Vazir" w:eastAsia="Calibri" w:hAnsi="Vazir" w:cs="Vazir"/>
          <w:b/>
          <w:bCs/>
          <w:color w:val="000000"/>
          <w:sz w:val="26"/>
          <w:szCs w:val="26"/>
          <w:rtl/>
        </w:rPr>
        <w:t>و</w:t>
      </w:r>
      <w:r w:rsidRPr="006C3C76">
        <w:rPr>
          <w:rFonts w:ascii="Vazir" w:eastAsia="Calibri" w:hAnsi="Vazir" w:cs="Vazir" w:hint="cs"/>
          <w:b/>
          <w:bCs/>
          <w:color w:val="000000"/>
          <w:sz w:val="26"/>
          <w:szCs w:val="26"/>
          <w:rtl/>
        </w:rPr>
        <w:t xml:space="preserve"> توضیح دستورات است</w:t>
      </w:r>
      <w:r w:rsidRPr="006C3C76">
        <w:rPr>
          <w:rFonts w:ascii="Vazir" w:eastAsia="Calibri" w:hAnsi="Vazir" w:cs="Vazir"/>
          <w:b/>
          <w:bCs/>
          <w:color w:val="000000"/>
          <w:sz w:val="26"/>
          <w:szCs w:val="26"/>
          <w:rtl/>
        </w:rPr>
        <w:t xml:space="preserve">، در آن شکّی نیست از (جانبِ) پروردگار جهانیان است ۳۷یا می گویند: آن را (محمّد به دروغ) بسته است، (ای محمّد) بگو: پس یک سوره به مانند آن بیاورید و هر که را می توانید جز الله بخوانید اگر راستگویان هستید ۳۸بلکه (آیات قرآن را) دروغ شُمردند بدانچه </w:t>
      </w:r>
      <w:r w:rsidRPr="006C3C76">
        <w:rPr>
          <w:rFonts w:ascii="Vazir" w:eastAsia="Calibri" w:hAnsi="Vazir" w:cs="Vazir" w:hint="cs"/>
          <w:b/>
          <w:bCs/>
          <w:color w:val="000000"/>
          <w:sz w:val="26"/>
          <w:szCs w:val="26"/>
          <w:rtl/>
        </w:rPr>
        <w:t xml:space="preserve">که بر دانش آن احاطه نداشتند </w:t>
      </w:r>
      <w:r w:rsidRPr="006C3C76">
        <w:rPr>
          <w:rFonts w:ascii="Vazir" w:eastAsia="Calibri" w:hAnsi="Vazir" w:cs="Vazir"/>
          <w:b/>
          <w:bCs/>
          <w:color w:val="000000"/>
          <w:sz w:val="26"/>
          <w:szCs w:val="26"/>
          <w:rtl/>
        </w:rPr>
        <w:t>و</w:t>
      </w:r>
      <w:r w:rsidRPr="006C3C76">
        <w:rPr>
          <w:rFonts w:ascii="Vazir" w:eastAsia="Calibri" w:hAnsi="Vazir" w:cs="Vazir"/>
          <w:b/>
          <w:bCs/>
          <w:color w:val="000000"/>
          <w:sz w:val="26"/>
          <w:szCs w:val="26"/>
        </w:rPr>
        <w:t xml:space="preserve"> </w:t>
      </w:r>
      <w:r w:rsidRPr="006C3C76">
        <w:rPr>
          <w:rFonts w:ascii="Vazir" w:eastAsia="Calibri" w:hAnsi="Vazir" w:cs="Vazir"/>
          <w:b/>
          <w:bCs/>
          <w:color w:val="000000"/>
          <w:sz w:val="26"/>
          <w:szCs w:val="26"/>
          <w:rtl/>
        </w:rPr>
        <w:t xml:space="preserve">هنوز به ایشان تأویل (سرانجام، عاقبت، نتیجه) آن نرسیده است، اینچنین (کتاب های پیشین را) دروغ شُمردند کسانیکه  قبل از ایشان بودند پس نگاه کن عاقبت ستمکاران چگونه شد ۳۹و از ایشان است آنکه به آن (قرآن) ایمان می آورد و از ایشان است آن که بدان ایمان نمی آورد و پروردگار تو به (حالِ) مُفسدان داناست ۴۰و اگر (محمّد) تو را دروغ شُمردند، (ای محمّد) بگو: </w:t>
      </w:r>
      <w:r w:rsidRPr="006C3C76">
        <w:rPr>
          <w:rFonts w:ascii="Vazir" w:eastAsia="Calibri" w:hAnsi="Vazir" w:cs="Vazir" w:hint="cs"/>
          <w:b/>
          <w:bCs/>
          <w:color w:val="000000"/>
          <w:sz w:val="26"/>
          <w:szCs w:val="26"/>
          <w:rtl/>
        </w:rPr>
        <w:t>اعمال من برای من</w:t>
      </w:r>
      <w:r w:rsidRPr="006C3C76">
        <w:rPr>
          <w:rFonts w:ascii="Vazir" w:eastAsia="Calibri" w:hAnsi="Vazir" w:cs="Vazir"/>
          <w:b/>
          <w:bCs/>
          <w:color w:val="000000"/>
          <w:sz w:val="26"/>
          <w:szCs w:val="26"/>
          <w:rtl/>
        </w:rPr>
        <w:t xml:space="preserve"> است و برای شما اعمال شما، شما از آنچه من انجام می دهم بیزار هستید و من از آنچه شما انجام می دهید بیزار هستم ۴۱و از ایشان کسی است به سوی تو گوش فرا</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دهد، آیا تو کران را شنوا می سازی و اگر</w:t>
      </w:r>
      <w:r w:rsidRPr="006C3C76">
        <w:rPr>
          <w:rFonts w:ascii="Vazir" w:eastAsia="Calibri" w:hAnsi="Vazir" w:cs="Vazir"/>
          <w:b/>
          <w:bCs/>
          <w:color w:val="000000"/>
          <w:sz w:val="26"/>
          <w:szCs w:val="26"/>
        </w:rPr>
        <w:t xml:space="preserve"> </w:t>
      </w:r>
      <w:r w:rsidRPr="006C3C76">
        <w:rPr>
          <w:rFonts w:ascii="Vazir" w:eastAsia="Calibri" w:hAnsi="Vazir" w:cs="Vazir"/>
          <w:b/>
          <w:bCs/>
          <w:color w:val="000000"/>
          <w:sz w:val="26"/>
          <w:szCs w:val="26"/>
          <w:rtl/>
        </w:rPr>
        <w:t xml:space="preserve">چه تعقّل نکنند؟ ۴۲ </w:t>
      </w:r>
    </w:p>
    <w:p w14:paraId="39C23A14" w14:textId="61EBFA94" w:rsidR="00986BCB" w:rsidRPr="006C3C76" w:rsidRDefault="00986BCB" w:rsidP="00986BCB">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و از ایشان کسی است که به سوی تو نگاه می کند، آیا تو (ای محمّد افرادِ) کور را هدایت</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کنی و اگر</w:t>
      </w:r>
      <w:r w:rsidRPr="006C3C76">
        <w:rPr>
          <w:rFonts w:ascii="Vazir" w:eastAsia="Calibri" w:hAnsi="Vazir" w:cs="Vazir"/>
          <w:b/>
          <w:bCs/>
          <w:color w:val="000000"/>
          <w:sz w:val="26"/>
          <w:szCs w:val="26"/>
        </w:rPr>
        <w:t xml:space="preserve"> </w:t>
      </w:r>
      <w:r w:rsidRPr="006C3C76">
        <w:rPr>
          <w:rFonts w:ascii="Vazir" w:eastAsia="Calibri" w:hAnsi="Vazir" w:cs="Vazir"/>
          <w:b/>
          <w:bCs/>
          <w:color w:val="000000"/>
          <w:sz w:val="26"/>
          <w:szCs w:val="26"/>
          <w:rtl/>
        </w:rPr>
        <w:t xml:space="preserve">چه نبینند؟ ۴۳همانا الله بر مردم به چیزی ستم نمی کند و لیکن مردم بر خویشتن ستم می کنند ۴۴و روزی که ایشان را محشور کند چنانکه گویی ساعتی از روز را (در دنیا) درنگ نکرده اند، همدیگر را </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شناسند به درستی زیان کردند کسانیکه ملاقات الله را (در روز قیامت) دروغ شُمردند و (افرادِ) هدایت یافته نبودند ۴۵و اگر به تو (ای محمّد) بعضی از آنچه به ایشان وعده می دهیم را نشان دهیم یا تو را دریابیم (بمیرانیم) پس به سوی ما بازگشت ایشان است سپس الله گواه است بر</w:t>
      </w:r>
      <w:r w:rsidRPr="006C3C76">
        <w:rPr>
          <w:rFonts w:ascii="Vazir" w:eastAsia="Calibri" w:hAnsi="Vazir" w:cs="Vazir"/>
          <w:b/>
          <w:bCs/>
          <w:color w:val="000000"/>
          <w:sz w:val="26"/>
          <w:szCs w:val="26"/>
        </w:rPr>
        <w:t xml:space="preserve"> </w:t>
      </w:r>
      <w:r w:rsidRPr="006C3C76">
        <w:rPr>
          <w:rFonts w:ascii="Vazir" w:eastAsia="Calibri" w:hAnsi="Vazir" w:cs="Vazir"/>
          <w:b/>
          <w:bCs/>
          <w:color w:val="000000"/>
          <w:sz w:val="26"/>
          <w:szCs w:val="26"/>
          <w:rtl/>
        </w:rPr>
        <w:t>آنچه انجام می دادند ۴۶و برای هر اُمّتی</w:t>
      </w:r>
      <w:r w:rsidRPr="006C3C76">
        <w:rPr>
          <w:rFonts w:ascii="Vazir" w:eastAsia="Calibri" w:hAnsi="Vazir" w:cs="Vazir" w:hint="cs"/>
          <w:b/>
          <w:bCs/>
          <w:color w:val="000000"/>
          <w:sz w:val="26"/>
          <w:szCs w:val="26"/>
          <w:rtl/>
        </w:rPr>
        <w:t xml:space="preserve"> فرستاده ای</w:t>
      </w:r>
      <w:r w:rsidRPr="006C3C76">
        <w:rPr>
          <w:rFonts w:ascii="Vazir" w:eastAsia="Calibri" w:hAnsi="Vazir" w:cs="Vazir"/>
          <w:b/>
          <w:bCs/>
          <w:color w:val="000000"/>
          <w:sz w:val="26"/>
          <w:szCs w:val="26"/>
          <w:rtl/>
        </w:rPr>
        <w:t xml:space="preserve"> است پس هنگامیکه </w:t>
      </w:r>
      <w:r w:rsidRPr="006C3C76">
        <w:rPr>
          <w:rFonts w:ascii="Vazir" w:eastAsia="Calibri" w:hAnsi="Vazir" w:cs="Vazir" w:hint="cs"/>
          <w:b/>
          <w:bCs/>
          <w:color w:val="000000"/>
          <w:sz w:val="26"/>
          <w:szCs w:val="26"/>
          <w:rtl/>
        </w:rPr>
        <w:t>فرستاده</w:t>
      </w:r>
      <w:r w:rsidRPr="006C3C76">
        <w:rPr>
          <w:rFonts w:ascii="Vazir" w:eastAsia="Calibri" w:hAnsi="Vazir" w:cs="Vazir"/>
          <w:b/>
          <w:bCs/>
          <w:color w:val="000000"/>
          <w:sz w:val="26"/>
          <w:szCs w:val="26"/>
          <w:rtl/>
        </w:rPr>
        <w:t xml:space="preserve"> ایشان آمد، میان آنان به عدالت داوری </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 xml:space="preserve">می شود و بدیشان ستمی نمی شود ۴۷و می گویند: این وعده چه هنگام است اگر راستگو هستید؟ </w:t>
      </w:r>
      <w:r w:rsidRPr="006C3C76">
        <w:rPr>
          <w:rFonts w:ascii="Vazir" w:eastAsia="Calibri" w:hAnsi="Vazir" w:cs="Vazir"/>
          <w:b/>
          <w:bCs/>
          <w:color w:val="000000"/>
          <w:sz w:val="26"/>
          <w:szCs w:val="26"/>
          <w:rtl/>
        </w:rPr>
        <w:lastRenderedPageBreak/>
        <w:t>۴۸(ای محمّد) بگو: برای خویش مالک زیان و سودی نیستم مگر آنچه الله بخواهد، برای هر اُمّتی مُهلتی است هنگامیکه مُهلتشان فرا</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برسد پس ساعتی دیر نمی کنند و پیشی نمی گیرند ۴۹(ای محمّد) بگو: آیا</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دیده اید که اگر شما را عذاب او (الله) شبانه یا روز بیاید چه چیز را مُجرمان (گناهکاران) به شتاب از آن درخواست</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کنند؟ ۵۰آیا بعد از آنکه (عذاب) به وقوع پیوست به آن ایمان آوردید؟ اکنون</w:t>
      </w:r>
      <w:r w:rsidRPr="006C3C76">
        <w:rPr>
          <w:rFonts w:ascii="Vazir" w:eastAsia="Calibri" w:hAnsi="Vazir" w:cs="Vazir" w:hint="cs"/>
          <w:b/>
          <w:bCs/>
          <w:color w:val="000000"/>
          <w:sz w:val="26"/>
          <w:szCs w:val="26"/>
          <w:rtl/>
        </w:rPr>
        <w:t>؟</w:t>
      </w:r>
      <w:r w:rsidRPr="006C3C76">
        <w:rPr>
          <w:rFonts w:ascii="Vazir" w:eastAsia="Calibri" w:hAnsi="Vazir" w:cs="Vazir"/>
          <w:b/>
          <w:bCs/>
          <w:color w:val="000000"/>
          <w:sz w:val="26"/>
          <w:szCs w:val="26"/>
          <w:rtl/>
        </w:rPr>
        <w:t xml:space="preserve"> و به درستی (شما) بدان عجله </w:t>
      </w:r>
      <w:r w:rsidRPr="006C3C76">
        <w:rPr>
          <w:rFonts w:ascii="Vazir" w:eastAsia="Calibri" w:hAnsi="Vazir" w:cs="Vazir" w:hint="cs"/>
          <w:b/>
          <w:bCs/>
          <w:color w:val="000000"/>
          <w:sz w:val="26"/>
          <w:szCs w:val="26"/>
          <w:rtl/>
        </w:rPr>
        <w:t>داشتید</w:t>
      </w:r>
      <w:r w:rsidRPr="006C3C76">
        <w:rPr>
          <w:rFonts w:ascii="Vazir" w:eastAsia="Calibri" w:hAnsi="Vazir" w:cs="Vazir"/>
          <w:b/>
          <w:bCs/>
          <w:color w:val="000000"/>
          <w:sz w:val="26"/>
          <w:szCs w:val="26"/>
          <w:rtl/>
        </w:rPr>
        <w:t xml:space="preserve"> ۵۱سپس به کسانیکه ستم کردند گفته شد: عذاب جاودان (جهنم) را بچشید، آیا جز آنچه فراهم</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کرده اید مُجازات می شوید؟ ۵۲(ای محمّد) از تو</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پرسند: آیا آن حقّ است، بگو: آری به پروردگارم (سوگند) همانا آن حقّ است و شما ناتوان کنندۀ (الله) نیستید ۵۳</w:t>
      </w:r>
    </w:p>
    <w:p w14:paraId="583E02AD" w14:textId="5608AA7A" w:rsidR="00986BCB" w:rsidRPr="006C3C76" w:rsidRDefault="00986BCB" w:rsidP="00986BCB">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و اگر برای آنکه ستم کرده است هر آنچه در زمین است (فراهم) باشد ه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آینه به جای خویش آن را عوض دهد</w:t>
      </w:r>
      <w:r w:rsidRPr="006C3C76">
        <w:rPr>
          <w:rFonts w:ascii="Vazir" w:eastAsia="Calibri" w:hAnsi="Vazir" w:cs="Vazir" w:hint="cs"/>
          <w:b/>
          <w:bCs/>
          <w:color w:val="000000"/>
          <w:sz w:val="26"/>
          <w:szCs w:val="26"/>
          <w:rtl/>
        </w:rPr>
        <w:t xml:space="preserve"> (رهایی نخواهد یافت)</w:t>
      </w:r>
      <w:r w:rsidRPr="006C3C76">
        <w:rPr>
          <w:rFonts w:ascii="Vazir" w:eastAsia="Calibri" w:hAnsi="Vazir" w:cs="Vazir"/>
          <w:b/>
          <w:bCs/>
          <w:color w:val="000000"/>
          <w:sz w:val="26"/>
          <w:szCs w:val="26"/>
          <w:rtl/>
        </w:rPr>
        <w:t xml:space="preserve"> و هنگامیکه عذاب را دیدند پشیمانی (خود) را پنهان ساختند و میان ایشان به عدالت داوری شد و ایشان مورد ستم واقع نشوند ۵۴آگاه باشید همانا آنچه در آسمانها و در زمین است متعلّق به الله است، آگاه باشید همانا وعدۀ الله حقّ است و</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لیکن اکثر ایشان نمی دانند ۵۵او (الله) زنده می کند و می میراند و به سوی او (در روز قیامت) بازگردانده</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شوید ۵۶ای مردم به درستی برای شما پندی از پروردگارتان آمد و درمانی برای آنچه در سینه ها است و هدایت و بخششی برای مؤمنان است ۵۷(ای محمّد) بگو: به فُزونی الله و به بخشش او پس باید (مردم) بدان شادمان شوند، آن بهت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است از آنچه جمع می کنند ۵۸(ای محمّد) بگو: آیا دیدید آنچه الله از رزق برای شما نازل کرد پس از آن حرامی و حلالی را قرار دادید؟ (ای محمّد) بگو: آیا الله به شما اجازه داده است یا بر الله (دروغ) می‌بندید؟ ۵۹و پندار کسانیکه بر الله دربارۀ روز قیامت دروغ می بندند، چیست؟ همانا الله صاحب فُزونی برای مردم است</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و</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 xml:space="preserve">لیکن بیشتر ایشان سپاسگزار نیستند ۶۰و تو (ای محمّد) در کاری نباشی و (چیزی) از آن قرآن را تلاوت نمی کنی (مگر آنکه بر آن گواه هستم) و (شما ای مؤمنان) کاری را انجام ندهید جز آنکه بر شما گواه باشم هنگامیکه در آن (قرآن) فرو می روید، از پروردگار تو به </w:t>
      </w:r>
      <w:r w:rsidRPr="006C3C76">
        <w:rPr>
          <w:rFonts w:ascii="Vazir" w:eastAsia="Calibri" w:hAnsi="Vazir" w:cs="Vazir" w:hint="cs"/>
          <w:b/>
          <w:bCs/>
          <w:color w:val="000000"/>
          <w:sz w:val="26"/>
          <w:szCs w:val="26"/>
          <w:rtl/>
        </w:rPr>
        <w:t>قدر</w:t>
      </w:r>
      <w:r w:rsidRPr="006C3C76">
        <w:rPr>
          <w:rFonts w:ascii="Vazir" w:eastAsia="Calibri" w:hAnsi="Vazir" w:cs="Vazir"/>
          <w:b/>
          <w:bCs/>
          <w:color w:val="000000"/>
          <w:sz w:val="26"/>
          <w:szCs w:val="26"/>
          <w:rtl/>
        </w:rPr>
        <w:t xml:space="preserve"> ذرّه‌ای در زمین و نه در آسمان و نه کوچکتر از آن و نه بزرگتر از آن پوشیده نماند مگر در کتابی آشکار است ۶۱</w:t>
      </w:r>
    </w:p>
    <w:p w14:paraId="2A2107A4" w14:textId="7C0EA421" w:rsidR="004E1EEE" w:rsidRPr="006C3C76" w:rsidRDefault="00986BCB" w:rsidP="004E1EEE">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آگاه باشید همانا دوستان الله (ایمانداران) ترسی بر ایشان نیست و ایشان اندوهگین نشوند ۶۲کسانیکه ایمان آوردند و تقوای الهی پیشه ساختند ۶۳برای ایشان در زندگ</w:t>
      </w:r>
      <w:r>
        <w:rPr>
          <w:rFonts w:ascii="Vazir" w:eastAsia="Calibri" w:hAnsi="Vazir" w:cs="Vazir" w:hint="cs"/>
          <w:b/>
          <w:bCs/>
          <w:color w:val="000000"/>
          <w:sz w:val="26"/>
          <w:szCs w:val="26"/>
          <w:rtl/>
        </w:rPr>
        <w:t>ی</w:t>
      </w:r>
      <w:r w:rsidRPr="006C3C76">
        <w:rPr>
          <w:rFonts w:ascii="Vazir" w:eastAsia="Calibri" w:hAnsi="Vazir" w:cs="Vazir"/>
          <w:b/>
          <w:bCs/>
          <w:color w:val="000000"/>
          <w:sz w:val="26"/>
          <w:szCs w:val="26"/>
          <w:rtl/>
        </w:rPr>
        <w:t xml:space="preserve"> دنیا و در آخرت بشارت (سعادت و </w:t>
      </w:r>
      <w:r w:rsidRPr="006C3C76">
        <w:rPr>
          <w:rFonts w:ascii="Vazir" w:eastAsia="Calibri" w:hAnsi="Vazir" w:cs="Vazir"/>
          <w:b/>
          <w:bCs/>
          <w:color w:val="000000"/>
          <w:sz w:val="26"/>
          <w:szCs w:val="26"/>
          <w:rtl/>
        </w:rPr>
        <w:lastRenderedPageBreak/>
        <w:t>خوشبختی) است، برای کلام الله تغییری نیست، این رستگاری بزرگ است ۶۴و (ای محمّد) گفتار ایشان تو را اندوهگین نکند، همانا عزّت (شکوه و</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عظمت) همگی از آنِ الله است، او شنوای داناست ۶۵</w:t>
      </w:r>
      <w:r w:rsidR="00926B42" w:rsidRPr="006C3C76">
        <w:rPr>
          <w:rFonts w:ascii="Vazir" w:eastAsia="Calibri" w:hAnsi="Vazir" w:cs="Vazir"/>
          <w:b/>
          <w:bCs/>
          <w:color w:val="000000"/>
          <w:sz w:val="26"/>
          <w:szCs w:val="26"/>
          <w:rtl/>
        </w:rPr>
        <w:t>آگاه باشید همانا آنچه در آسمانها و آنچه در زمین است از آنِ الله است و کسانیکه جز الله شریکانی را صدا می زنند از چه پیروی می کنند؟ جز گُمان را پیروی</w:t>
      </w:r>
      <w:r w:rsidR="00926B42" w:rsidRPr="006C3C76">
        <w:rPr>
          <w:rFonts w:ascii="Vazir" w:eastAsia="Calibri" w:hAnsi="Vazir" w:cs="Vazir" w:hint="cs"/>
          <w:b/>
          <w:bCs/>
          <w:color w:val="000000"/>
          <w:sz w:val="26"/>
          <w:szCs w:val="26"/>
          <w:rtl/>
        </w:rPr>
        <w:t xml:space="preserve"> </w:t>
      </w:r>
      <w:r w:rsidR="00926B42" w:rsidRPr="006C3C76">
        <w:rPr>
          <w:rFonts w:ascii="Vazir" w:eastAsia="Calibri" w:hAnsi="Vazir" w:cs="Vazir"/>
          <w:b/>
          <w:bCs/>
          <w:color w:val="000000"/>
          <w:sz w:val="26"/>
          <w:szCs w:val="26"/>
          <w:rtl/>
        </w:rPr>
        <w:t>نمی کنند و جز دروغ نمی گویند ۶۶او (الله) کسی است که برای شما شب را قرار داد تا در آن آرامش پیدا کنید و روز را تا ببینند، همانا در این برای گروهی که می شنوند نشانه‌هایی است ۶۷(مشرکین) گفتند: الله برای خود واسطه ای را گرفته است، او مُنزه است، او بی نیاز است، برای اوست آنچه در آسمانها و آنچه در زمین است، دلیلی نزد شما به آن نیست، آیا بر الله آنچه نمی دانید را</w:t>
      </w:r>
      <w:r w:rsidR="00926B42">
        <w:rPr>
          <w:rFonts w:ascii="Vazir" w:eastAsia="Calibri" w:hAnsi="Vazir" w:cs="Vazir" w:hint="cs"/>
          <w:b/>
          <w:bCs/>
          <w:color w:val="000000"/>
          <w:sz w:val="26"/>
          <w:szCs w:val="26"/>
          <w:rtl/>
        </w:rPr>
        <w:t xml:space="preserve">       </w:t>
      </w:r>
      <w:r w:rsidR="00926B42" w:rsidRPr="006C3C76">
        <w:rPr>
          <w:rFonts w:ascii="Vazir" w:eastAsia="Calibri" w:hAnsi="Vazir" w:cs="Vazir"/>
          <w:b/>
          <w:bCs/>
          <w:color w:val="000000"/>
          <w:sz w:val="26"/>
          <w:szCs w:val="26"/>
          <w:rtl/>
        </w:rPr>
        <w:t xml:space="preserve"> می گویید؟ ۶۸(ای محمّد) بگو: همانا کسانیکه بر الله دروغی را می بندند رستگار</w:t>
      </w:r>
      <w:r w:rsidR="00926B42" w:rsidRPr="006C3C76">
        <w:rPr>
          <w:rFonts w:ascii="Vazir" w:eastAsia="Calibri" w:hAnsi="Vazir" w:cs="Vazir" w:hint="cs"/>
          <w:b/>
          <w:bCs/>
          <w:color w:val="000000"/>
          <w:sz w:val="26"/>
          <w:szCs w:val="26"/>
          <w:rtl/>
        </w:rPr>
        <w:t xml:space="preserve"> </w:t>
      </w:r>
      <w:r w:rsidR="00926B42" w:rsidRPr="006C3C76">
        <w:rPr>
          <w:rFonts w:ascii="Vazir" w:eastAsia="Calibri" w:hAnsi="Vazir" w:cs="Vazir"/>
          <w:b/>
          <w:bCs/>
          <w:color w:val="000000"/>
          <w:sz w:val="26"/>
          <w:szCs w:val="26"/>
          <w:rtl/>
        </w:rPr>
        <w:t>نمی شوند ۶۹</w:t>
      </w:r>
      <w:r w:rsidR="004E1EEE" w:rsidRPr="006C3C76">
        <w:rPr>
          <w:rFonts w:ascii="Vazir" w:eastAsia="Calibri" w:hAnsi="Vazir" w:cs="Vazir"/>
          <w:b/>
          <w:bCs/>
          <w:color w:val="000000"/>
          <w:sz w:val="26"/>
          <w:szCs w:val="26"/>
          <w:rtl/>
        </w:rPr>
        <w:t>بهره ای در دنیا است سپس به سوی ما بازگشت ایشان است سپس عذاب سخت را (در جهنم) به ایشان می چشانیم بدآنچه کُفر ورزیدند ۷۰</w:t>
      </w:r>
    </w:p>
    <w:p w14:paraId="3D6EC9F4" w14:textId="0E5F4B91" w:rsidR="004E1EEE" w:rsidRPr="006C3C76" w:rsidRDefault="004E1EEE" w:rsidP="004E1EEE">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و ب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 xml:space="preserve">ایشان داستان نوح را بخوان زمانیکه به قوم خویش گفت: ای قوم من اگر بر شما قیام من و یادآوری من </w:t>
      </w:r>
      <w:r w:rsidRPr="006C3C76">
        <w:rPr>
          <w:rFonts w:ascii="Vazir" w:eastAsia="Calibri" w:hAnsi="Vazir" w:cs="Vazir" w:hint="cs"/>
          <w:b/>
          <w:bCs/>
          <w:color w:val="000000"/>
          <w:sz w:val="26"/>
          <w:szCs w:val="26"/>
          <w:rtl/>
        </w:rPr>
        <w:t>در خصوص</w:t>
      </w:r>
      <w:r w:rsidRPr="006C3C76">
        <w:rPr>
          <w:rFonts w:ascii="Vazir" w:eastAsia="Calibri" w:hAnsi="Vazir" w:cs="Vazir"/>
          <w:b/>
          <w:bCs/>
          <w:color w:val="000000"/>
          <w:sz w:val="26"/>
          <w:szCs w:val="26"/>
          <w:rtl/>
        </w:rPr>
        <w:t xml:space="preserve"> آیات الله سخت </w:t>
      </w:r>
      <w:r w:rsidRPr="006C3C76">
        <w:rPr>
          <w:rFonts w:ascii="Vazir" w:eastAsia="Calibri" w:hAnsi="Vazir" w:cs="Vazir" w:hint="cs"/>
          <w:b/>
          <w:bCs/>
          <w:color w:val="000000"/>
          <w:sz w:val="26"/>
          <w:szCs w:val="26"/>
          <w:rtl/>
        </w:rPr>
        <w:t>می آید</w:t>
      </w:r>
      <w:r w:rsidRPr="006C3C76">
        <w:rPr>
          <w:rFonts w:ascii="Vazir" w:eastAsia="Calibri" w:hAnsi="Vazir" w:cs="Vazir"/>
          <w:b/>
          <w:bCs/>
          <w:color w:val="000000"/>
          <w:sz w:val="26"/>
          <w:szCs w:val="26"/>
          <w:rtl/>
        </w:rPr>
        <w:t xml:space="preserve"> پس من بر الله توکّل نمودم پس کار (و نیروی) خود و شریکانتان را جمع کنید تا کارتان بر شما پوشیده نباشد پس به کار من پایان دهید و مُنتظر نباشید ۷۱پس اگر پُشت کردید پس من از شما مُزدی (در قبال ابلاغ کلام الله)</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نمی خواهم، مُزد من جز بر عهده الله نیست و اَمر شدم تا از زُمره (افرادِ) تسلیم شده (در برابر فرامین الله) باشم ۷۲پس (کافران) او (نوح) را دروغ شُمردند پس او و هر که با او در کِشتی بود را نجات دادیم، ایشان را جانشینانی (در زمین) قرار دادیم و کسانیکه آیات ما را دروغ شُمردند غرق ساختیم پس نگاه کن سرانجام (افرادِ) هشدا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 xml:space="preserve">داده شده چگونه‌ گردید ۷۳سپس بعد از او (نوح) </w:t>
      </w:r>
      <w:r w:rsidRPr="006C3C76">
        <w:rPr>
          <w:rFonts w:ascii="Vazir" w:eastAsia="Calibri" w:hAnsi="Vazir" w:cs="Vazir" w:hint="cs"/>
          <w:b/>
          <w:bCs/>
          <w:color w:val="000000"/>
          <w:sz w:val="26"/>
          <w:szCs w:val="26"/>
          <w:rtl/>
        </w:rPr>
        <w:t>فرستادگانی</w:t>
      </w:r>
      <w:r w:rsidRPr="006C3C76">
        <w:rPr>
          <w:rFonts w:ascii="Vazir" w:eastAsia="Calibri" w:hAnsi="Vazir" w:cs="Vazir"/>
          <w:b/>
          <w:bCs/>
          <w:color w:val="000000"/>
          <w:sz w:val="26"/>
          <w:szCs w:val="26"/>
          <w:rtl/>
        </w:rPr>
        <w:t xml:space="preserve"> را به سوی قومشان برانگیختیم پس با نشانیها به سوی ایشان آمدند پس نخواستند که ب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آنچه از پیش دروغ شُمرده بودند ایمان آورند، اینچنین بر دلهای (افرادِ) تجاوزکار مُه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 xml:space="preserve">می زنیم ۷۴سپس بعد از ایشان موسی و هارون را به سوی فرعون و درباریانش با آیات (الهی) برانگیختیم پس (فرعونیان) تکبّر کردند و قومی مُجرم (گناهکار) بودند ۷۵پس هنگامیکه به ایشان حقّ از جانب ما آمد، گفتند: همانا این جادویی آشکار است ۷۶موسی گفت: آیا در مورد حقّ زمانیکه به سوی شما آمد چنین می گویید؟ آیا این جادو است؟ و جادوگران (هرگز) رستگار نمی </w:t>
      </w:r>
      <w:r w:rsidRPr="006C3C76">
        <w:rPr>
          <w:rFonts w:ascii="Vazir" w:eastAsia="Calibri" w:hAnsi="Vazir" w:cs="Vazir"/>
          <w:b/>
          <w:bCs/>
          <w:color w:val="000000"/>
          <w:sz w:val="26"/>
          <w:szCs w:val="26"/>
          <w:rtl/>
        </w:rPr>
        <w:lastRenderedPageBreak/>
        <w:t xml:space="preserve">شوند ۷۷(فرعونیان) گفتند: آیا به سوی ما آمده ای تا ما را از آنچه بر آن پدران خویش را یافتیم، بازگردانی تا برای شما در زمین بزرگی باشد؟ و ما </w:t>
      </w:r>
      <w:r w:rsidRPr="006C3C76">
        <w:rPr>
          <w:rFonts w:ascii="Vazir" w:eastAsia="Calibri" w:hAnsi="Vazir" w:cs="Vazir" w:hint="cs"/>
          <w:b/>
          <w:bCs/>
          <w:color w:val="000000"/>
          <w:sz w:val="26"/>
          <w:szCs w:val="26"/>
          <w:rtl/>
        </w:rPr>
        <w:t>برای</w:t>
      </w:r>
      <w:r w:rsidRPr="006C3C76">
        <w:rPr>
          <w:rFonts w:ascii="Vazir" w:eastAsia="Calibri" w:hAnsi="Vazir" w:cs="Vazir"/>
          <w:b/>
          <w:bCs/>
          <w:color w:val="000000"/>
          <w:sz w:val="26"/>
          <w:szCs w:val="26"/>
          <w:rtl/>
        </w:rPr>
        <w:t xml:space="preserve"> شما (موسی و هارون) ایمان نمی آوریم ۷۸</w:t>
      </w:r>
    </w:p>
    <w:p w14:paraId="5E0B7C24" w14:textId="588D15D7" w:rsidR="004E1EEE" w:rsidRPr="006C3C76" w:rsidRDefault="004E1EEE" w:rsidP="004E1EEE">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 xml:space="preserve">و فرعون گفت: برای من هر جادوگر توانایی را بیاورید ۷۹پس زمانیکه جادوگران آمدند، به ایشان موسی گفت: بیفکنید آنچه را باید بیفکنید ۸۰پس زمانیکه افکندند، موسی گفت: آنچه شما افکندید جادوست، همانا الله به زودی او را باطل </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سازد، همانا الله عمل (افرادِ)</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فسد را اصلاح نمی کند ۸۱و الله حقّ را با فرمان خویش به پای می دارد و اگ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 xml:space="preserve">چه مُجرمان (گناهکاران) نپسندند ۸۲پس برای موسی جز </w:t>
      </w:r>
      <w:r w:rsidRPr="006C3C76">
        <w:rPr>
          <w:rFonts w:ascii="Vazir" w:eastAsia="Calibri" w:hAnsi="Vazir" w:cs="Vazir" w:hint="cs"/>
          <w:b/>
          <w:bCs/>
          <w:color w:val="000000"/>
          <w:sz w:val="26"/>
          <w:szCs w:val="26"/>
          <w:rtl/>
        </w:rPr>
        <w:t>گروهی</w:t>
      </w:r>
      <w:r w:rsidRPr="006C3C76">
        <w:rPr>
          <w:rFonts w:ascii="Vazir" w:eastAsia="Calibri" w:hAnsi="Vazir" w:cs="Vazir"/>
          <w:b/>
          <w:bCs/>
          <w:color w:val="000000"/>
          <w:sz w:val="26"/>
          <w:szCs w:val="26"/>
          <w:rtl/>
        </w:rPr>
        <w:t xml:space="preserve"> از قومش به خاطر ترس از فرعون و درباریانش ایمان نیاورد، مبادا (فرعونیان) بر ایشان فتنه ای (آشوبی) بیندازند، همانا فرعون در زمین برتری جُست و همانا او از (افرادِ) تجاوزکار بود ۸۳و موسی گفت: ای قوم من، اگر به الله ایمان آورید پس ب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 xml:space="preserve">او توکّل کنید اگر </w:t>
      </w:r>
      <w:r w:rsidRPr="006C3C76">
        <w:rPr>
          <w:rFonts w:ascii="Vazir" w:eastAsia="Calibri" w:hAnsi="Vazir" w:cs="Vazir" w:hint="cs"/>
          <w:b/>
          <w:bCs/>
          <w:color w:val="000000"/>
          <w:sz w:val="26"/>
          <w:szCs w:val="26"/>
          <w:rtl/>
        </w:rPr>
        <w:t>تسلیم (الله) هستید</w:t>
      </w:r>
      <w:r w:rsidRPr="006C3C76">
        <w:rPr>
          <w:rFonts w:ascii="Vazir" w:eastAsia="Calibri" w:hAnsi="Vazir" w:cs="Vazir"/>
          <w:b/>
          <w:bCs/>
          <w:color w:val="000000"/>
          <w:sz w:val="26"/>
          <w:szCs w:val="26"/>
          <w:rtl/>
        </w:rPr>
        <w:t xml:space="preserve"> ۸۴پس (قوم بنی اسرائیل) گفتند: بر الله توکّل کردیم، پروردگارا ما را وسیلۀ فتنه ای (آزمایشی) برای قوم ستمکار قرار نده ۸۵و ما را به رحمت خود از قوم کافران نجات ده ۸۶و به موسی و برادر او وحی کردیم که برای قوم خویش (قوم بنی اسرائیل) در مصر خانه هایی را برگزینید و خانه های خود را قبله ای (قرا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دهید) و نماز را ب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پا دارید و به مؤمنان نوید ده ۸۷و موسی گفت: پروردگارا همانا تو فرعون و درباریانش را زیور و اموالی در زندگ</w:t>
      </w:r>
      <w:r>
        <w:rPr>
          <w:rFonts w:ascii="Vazir" w:eastAsia="Calibri" w:hAnsi="Vazir" w:cs="Vazir" w:hint="cs"/>
          <w:b/>
          <w:bCs/>
          <w:color w:val="000000"/>
          <w:sz w:val="26"/>
          <w:szCs w:val="26"/>
          <w:rtl/>
        </w:rPr>
        <w:t>ی</w:t>
      </w:r>
      <w:r w:rsidRPr="006C3C76">
        <w:rPr>
          <w:rFonts w:ascii="Vazir" w:eastAsia="Calibri" w:hAnsi="Vazir" w:cs="Vazir"/>
          <w:b/>
          <w:bCs/>
          <w:color w:val="000000"/>
          <w:sz w:val="26"/>
          <w:szCs w:val="26"/>
          <w:rtl/>
        </w:rPr>
        <w:t xml:space="preserve"> دنیا ارزانی داشتی تا دیگران را از راهت گُمراه کنند، پروردگارا: اموال ایشان را تباه ساز و دلهای ایشان را مُهر بزن تا ایمان نیاورند تا عذاب دردناک را ببینند ۸۸</w:t>
      </w:r>
    </w:p>
    <w:p w14:paraId="38B5DC43" w14:textId="4C13637D" w:rsidR="004E1EEE" w:rsidRPr="006C3C76" w:rsidRDefault="004E1EEE" w:rsidP="004E1EEE">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الله) فرمود: به درستی دعای شما مورد اجابت قرار گرفت پس استقامت کنید و راه کسانی که نمی دانند را پیروی نکنید 89و (قوم) بنی اسرائیل را از دریا عبور دادیم پس فرعون و لشگریان او آنها را تعقیب کردند و (فرعون) ستم و دشمنی کرد تا هنگامیکه او را (الله) غرق نمود، (فرعون)</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 xml:space="preserve">گفت: همانا ایمان آوردم، صاحب قدرتی نیست مگر کسی که بنی اسرائیل بدان ایمان آورد و من از </w:t>
      </w:r>
      <w:r w:rsidRPr="006C3C76">
        <w:rPr>
          <w:rFonts w:ascii="Vazir" w:eastAsia="Calibri" w:hAnsi="Vazir" w:cs="Vazir" w:hint="cs"/>
          <w:b/>
          <w:bCs/>
          <w:color w:val="000000"/>
          <w:sz w:val="26"/>
          <w:szCs w:val="26"/>
          <w:rtl/>
        </w:rPr>
        <w:t>تسلیم شدگان هستم</w:t>
      </w:r>
      <w:r w:rsidRPr="006C3C76">
        <w:rPr>
          <w:rFonts w:ascii="Vazir" w:eastAsia="Calibri" w:hAnsi="Vazir" w:cs="Vazir"/>
          <w:b/>
          <w:bCs/>
          <w:color w:val="000000"/>
          <w:sz w:val="26"/>
          <w:szCs w:val="26"/>
          <w:rtl/>
        </w:rPr>
        <w:t xml:space="preserve"> ۹۰(الله فرمود:) اکنون</w:t>
      </w:r>
      <w:r w:rsidRPr="006C3C76">
        <w:rPr>
          <w:rFonts w:ascii="Vazir" w:eastAsia="Calibri" w:hAnsi="Vazir" w:cs="Vazir" w:hint="cs"/>
          <w:b/>
          <w:bCs/>
          <w:color w:val="000000"/>
          <w:sz w:val="26"/>
          <w:szCs w:val="26"/>
          <w:rtl/>
        </w:rPr>
        <w:t>؟</w:t>
      </w:r>
      <w:r w:rsidRPr="006C3C76">
        <w:rPr>
          <w:rFonts w:ascii="Vazir" w:eastAsia="Calibri" w:hAnsi="Vazir" w:cs="Vazir"/>
          <w:b/>
          <w:bCs/>
          <w:color w:val="000000"/>
          <w:sz w:val="26"/>
          <w:szCs w:val="26"/>
          <w:rtl/>
        </w:rPr>
        <w:t xml:space="preserve"> (ایمان آوردی) و به درستی قبل از آن نافرمانی کردی و از (افرادِ) مُفسد بودی ۹۱پس امروز جسد تو را نجات دهیم تا برای آنان که بعد از تو می آیند نشانه ای باشی و همانا بسیاری از مردم از آیات ما غافل (بی خبر) هستند ۹۲و مسلّماً بنی اسرائیل را در جایگاه راستین جای دادیم، از پاکیزه</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 xml:space="preserve">ها ایشان را رزق دادیم پس آنها اختلاف نکردند مگر بعد از آنکه دانش بر ایشان حاصل شد، همانا </w:t>
      </w:r>
      <w:r w:rsidRPr="006C3C76">
        <w:rPr>
          <w:rFonts w:ascii="Vazir" w:eastAsia="Calibri" w:hAnsi="Vazir" w:cs="Vazir"/>
          <w:b/>
          <w:bCs/>
          <w:color w:val="000000"/>
          <w:sz w:val="26"/>
          <w:szCs w:val="26"/>
          <w:rtl/>
        </w:rPr>
        <w:lastRenderedPageBreak/>
        <w:t>پروردگار تو بین ایشان در روز قیامت داوری می کند ۹۳پس (ای محمّد) اگر از آنچه به سوی تو نازل کردیم در شکّی هستی پس از کسانیکه کتاب</w:t>
      </w:r>
      <w:r w:rsidRPr="006C3C76">
        <w:rPr>
          <w:rFonts w:ascii="Vazir" w:eastAsia="Calibri" w:hAnsi="Vazir" w:cs="Vazir" w:hint="cs"/>
          <w:b/>
          <w:bCs/>
          <w:color w:val="000000"/>
          <w:sz w:val="26"/>
          <w:szCs w:val="26"/>
          <w:rtl/>
        </w:rPr>
        <w:t xml:space="preserve"> (الهی)</w:t>
      </w:r>
      <w:r w:rsidRPr="006C3C76">
        <w:rPr>
          <w:rFonts w:ascii="Vazir" w:eastAsia="Calibri" w:hAnsi="Vazir" w:cs="Vazir"/>
          <w:b/>
          <w:bCs/>
          <w:color w:val="000000"/>
          <w:sz w:val="26"/>
          <w:szCs w:val="26"/>
          <w:rtl/>
        </w:rPr>
        <w:t xml:space="preserve"> پیش از تو می خوان</w:t>
      </w:r>
      <w:r w:rsidRPr="006C3C76">
        <w:rPr>
          <w:rFonts w:ascii="Vazir" w:eastAsia="Calibri" w:hAnsi="Vazir" w:cs="Vazir" w:hint="cs"/>
          <w:b/>
          <w:bCs/>
          <w:color w:val="000000"/>
          <w:sz w:val="26"/>
          <w:szCs w:val="26"/>
          <w:rtl/>
        </w:rPr>
        <w:t xml:space="preserve">ند </w:t>
      </w:r>
      <w:r w:rsidRPr="006C3C76">
        <w:rPr>
          <w:rFonts w:ascii="Vazir" w:eastAsia="Calibri" w:hAnsi="Vazir" w:cs="Vazir"/>
          <w:b/>
          <w:bCs/>
          <w:color w:val="000000"/>
          <w:sz w:val="26"/>
          <w:szCs w:val="26"/>
          <w:rtl/>
        </w:rPr>
        <w:t>سؤال کن مسلّماً به سوی تو حقّ از جانب پروردگارت آمد پس از (افرادِ) شکّ کننده مباش ۹۴و البته از کسانیکه آیات ما را دروغ شُمردند مباش پس (در این صورت) از (زمرۀ) زیانکاران می شوی  ۹۵همانا کسانیکه ب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ایشان فرمانِ (عذابِ) پروردگارت به تحقّق پیوست، ایمان نمی آورند ۹۶و اگر چه هر نشانه ای بر ایشان بیاید تا اینکه عذاب دردناک را ببینند ۹۷</w:t>
      </w:r>
    </w:p>
    <w:p w14:paraId="7A4FBD55" w14:textId="4BEA1F79" w:rsidR="004E1EEE" w:rsidRPr="006C3C76" w:rsidRDefault="004E1EEE" w:rsidP="004E1EEE">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پس چرا شهری نبود که ایمان آورد و ایمانش او را سود دهد مگر قوم یونس، هنگامیکه ایمان آوردند از ایشان عذابِ خواری در زندگ</w:t>
      </w:r>
      <w:r>
        <w:rPr>
          <w:rFonts w:ascii="Vazir" w:eastAsia="Calibri" w:hAnsi="Vazir" w:cs="Vazir" w:hint="cs"/>
          <w:b/>
          <w:bCs/>
          <w:color w:val="000000"/>
          <w:sz w:val="26"/>
          <w:szCs w:val="26"/>
          <w:rtl/>
        </w:rPr>
        <w:t>ی</w:t>
      </w:r>
      <w:r w:rsidRPr="006C3C76">
        <w:rPr>
          <w:rFonts w:ascii="Vazir" w:eastAsia="Calibri" w:hAnsi="Vazir" w:cs="Vazir"/>
          <w:b/>
          <w:bCs/>
          <w:color w:val="000000"/>
          <w:sz w:val="26"/>
          <w:szCs w:val="26"/>
          <w:rtl/>
        </w:rPr>
        <w:t xml:space="preserve"> دنیا را برداشتیم و آنان را تا مدّتی بهره مند ساختیم  ۹۸و اگر پروردگار تو می خواست قطعاً آنانکه در زمین هستند همگی ایشان ایمان می آوردند پس آیا تو (ای محمّد) مردم را مجبور می کنی تا از مؤمنان باشند؟ ۹۹و کسی را نرسد که ایمان آورد مگر به ارادۀ الله و پلیدی را بر کسانیکه تعقّل نمی کنند قرار می دهد ۱۰۰(ای محمّد) بگو: نگاه کنید در آسمانها و در زمین چه چیزهایی است و نشانه ها و هشدارها به حال قومی که ایمان نمی آورند سود نمی دهد ۱۰۱پس آیا انتظار می کشند جز مانند روزگار کسانیکه پیش از ایشان بودند، (ای محمّد) بگو: مُنتظر باشید همانا من با شما از مُنتظران هستم ۱۰۲سپس </w:t>
      </w:r>
      <w:r w:rsidRPr="006C3C76">
        <w:rPr>
          <w:rFonts w:ascii="Vazir" w:eastAsia="Calibri" w:hAnsi="Vazir" w:cs="Vazir" w:hint="cs"/>
          <w:b/>
          <w:bCs/>
          <w:color w:val="000000"/>
          <w:sz w:val="26"/>
          <w:szCs w:val="26"/>
          <w:rtl/>
        </w:rPr>
        <w:t>فرستادگان</w:t>
      </w:r>
      <w:r w:rsidRPr="006C3C76">
        <w:rPr>
          <w:rFonts w:ascii="Vazir" w:eastAsia="Calibri" w:hAnsi="Vazir" w:cs="Vazir"/>
          <w:b/>
          <w:bCs/>
          <w:color w:val="000000"/>
          <w:sz w:val="26"/>
          <w:szCs w:val="26"/>
          <w:rtl/>
        </w:rPr>
        <w:t xml:space="preserve"> خود و کسانیکه ایمان آوردند را نجات دهیم بدینسان حقّی ب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عهدۀ ماست که مؤمنان را نجات دهیم ۱۰۳(ای محمّد) بگو: ای مردم اگر در شکّی از دینم هستید پس عبادت نمی کنم کسانیکه جز الله را عبادت می کنید و</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لیکن الله کسی که شما را دریابد (بمیراند) را عبادت</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 xml:space="preserve">می کنم و اَمر شدم که از مؤمنان باشم ۱۰۴و آنکه </w:t>
      </w:r>
      <w:r w:rsidRPr="006C3C76">
        <w:rPr>
          <w:rFonts w:ascii="Vazir" w:eastAsia="Calibri" w:hAnsi="Vazir" w:cs="Vazir" w:hint="cs"/>
          <w:b/>
          <w:bCs/>
          <w:color w:val="000000"/>
          <w:sz w:val="26"/>
          <w:szCs w:val="26"/>
          <w:rtl/>
        </w:rPr>
        <w:t>روی</w:t>
      </w:r>
      <w:r w:rsidRPr="006C3C76">
        <w:rPr>
          <w:rFonts w:ascii="Vazir" w:eastAsia="Calibri" w:hAnsi="Vazir" w:cs="Vazir"/>
          <w:b/>
          <w:bCs/>
          <w:color w:val="000000"/>
          <w:sz w:val="26"/>
          <w:szCs w:val="26"/>
          <w:rtl/>
        </w:rPr>
        <w:t xml:space="preserve"> خود را به سوی دین حقّ گرا</w:t>
      </w:r>
      <w:r w:rsidRPr="006C3C76">
        <w:rPr>
          <w:rFonts w:ascii="Vazir" w:eastAsia="Calibri" w:hAnsi="Vazir" w:cs="Vazir" w:hint="cs"/>
          <w:b/>
          <w:bCs/>
          <w:color w:val="000000"/>
          <w:sz w:val="26"/>
          <w:szCs w:val="26"/>
          <w:rtl/>
        </w:rPr>
        <w:t xml:space="preserve"> متوجه ساز</w:t>
      </w:r>
      <w:r w:rsidRPr="006C3C76">
        <w:rPr>
          <w:rFonts w:ascii="Vazir" w:eastAsia="Calibri" w:hAnsi="Vazir" w:cs="Vazir"/>
          <w:b/>
          <w:bCs/>
          <w:color w:val="000000"/>
          <w:sz w:val="26"/>
          <w:szCs w:val="26"/>
          <w:rtl/>
        </w:rPr>
        <w:t xml:space="preserve"> و البته از مشرکان نباش ۱۰۵و جز الله آنچه که تو را سود نمی دهد و به تو آسیب نمی رساند را صدا نزن پس اگر چنین کنی پس همانا در آن هنگام از ستمکاران باشی ۱۰۶</w:t>
      </w:r>
    </w:p>
    <w:p w14:paraId="5D3F914B" w14:textId="25861136" w:rsidR="004E1EEE" w:rsidRPr="006C3C76" w:rsidRDefault="004E1EEE" w:rsidP="004E1EEE">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و اگر به تو الله آسیبی را برساند پس جز او برطرف کننده ای نیست و اگر به تو خیری را اراده کند پس بازدارنده‌ای برای فُزونی آن نیست، آن (فُزونی) را به هر که از بندگانش بخواهد</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رساند و او آمرزندۀ مهربان است</w:t>
      </w:r>
      <w:r w:rsidR="004B532E">
        <w:rPr>
          <w:rFonts w:ascii="Vazir" w:eastAsia="Calibri" w:hAnsi="Vazir" w:cs="Vazir" w:hint="cs"/>
          <w:b/>
          <w:bCs/>
          <w:color w:val="000000"/>
          <w:sz w:val="26"/>
          <w:szCs w:val="26"/>
          <w:rtl/>
        </w:rPr>
        <w:t xml:space="preserve"> 107</w:t>
      </w:r>
      <w:r w:rsidRPr="006C3C76">
        <w:rPr>
          <w:rFonts w:ascii="Vazir" w:eastAsia="Calibri" w:hAnsi="Vazir" w:cs="Vazir"/>
          <w:b/>
          <w:bCs/>
          <w:color w:val="000000"/>
          <w:sz w:val="26"/>
          <w:szCs w:val="26"/>
          <w:rtl/>
        </w:rPr>
        <w:t>(ای محم</w:t>
      </w:r>
      <w:r w:rsidRPr="006C3C76">
        <w:rPr>
          <w:rFonts w:ascii="Vazir" w:eastAsia="Calibri" w:hAnsi="Vazir" w:cs="Vazir" w:hint="cs"/>
          <w:b/>
          <w:bCs/>
          <w:color w:val="000000"/>
          <w:sz w:val="26"/>
          <w:szCs w:val="26"/>
          <w:rtl/>
        </w:rPr>
        <w:t>ّ</w:t>
      </w:r>
      <w:r w:rsidRPr="006C3C76">
        <w:rPr>
          <w:rFonts w:ascii="Vazir" w:eastAsia="Calibri" w:hAnsi="Vazir" w:cs="Vazir"/>
          <w:b/>
          <w:bCs/>
          <w:color w:val="000000"/>
          <w:sz w:val="26"/>
          <w:szCs w:val="26"/>
          <w:rtl/>
        </w:rPr>
        <w:t xml:space="preserve">د) بگو: ای مردم به درستی به سوی شما حقّ از جانب پروردگارتان آمد پس هر کس هدایت شود پس جز این نیست که برای خویشتن هدایت شود و هر کس گُمراه شود پس جز این </w:t>
      </w:r>
      <w:r w:rsidRPr="006C3C76">
        <w:rPr>
          <w:rFonts w:ascii="Vazir" w:eastAsia="Calibri" w:hAnsi="Vazir" w:cs="Vazir"/>
          <w:b/>
          <w:bCs/>
          <w:color w:val="000000"/>
          <w:sz w:val="26"/>
          <w:szCs w:val="26"/>
          <w:rtl/>
        </w:rPr>
        <w:lastRenderedPageBreak/>
        <w:t>نیست که به زیان خویش گُمراه شود و من بر شما وکیل نیستم  ۱۰۸و آنچه به سوی تو وحی می شود را پیروی کن و شکیبایی کن تا الله حُکم کند و او بهترین حُکم کنندگان است ۱۰۹</w:t>
      </w:r>
    </w:p>
    <w:p w14:paraId="1EE795AC" w14:textId="2F7122FE" w:rsidR="00590F2B" w:rsidRPr="00B375E1" w:rsidRDefault="00E62154" w:rsidP="001F2EB7">
      <w:pPr>
        <w:spacing w:after="0" w:line="360" w:lineRule="auto"/>
        <w:jc w:val="center"/>
        <w:rPr>
          <w:rFonts w:ascii="Vazir" w:hAnsi="Vazir" w:cs="Vazir"/>
          <w:b/>
          <w:bCs/>
          <w:color w:val="FF0000"/>
          <w:sz w:val="32"/>
          <w:szCs w:val="32"/>
          <w:rtl/>
        </w:rPr>
      </w:pPr>
      <w:bookmarkStart w:id="12" w:name="هود"/>
      <w:bookmarkEnd w:id="12"/>
      <w:r w:rsidRPr="00B375E1">
        <w:rPr>
          <w:rFonts w:ascii="Vazir" w:hAnsi="Vazir" w:cs="Vazir"/>
          <w:b/>
          <w:bCs/>
          <w:color w:val="FF0000"/>
          <w:sz w:val="32"/>
          <w:szCs w:val="32"/>
          <w:rtl/>
        </w:rPr>
        <w:t>سوره هود - 11</w:t>
      </w:r>
    </w:p>
    <w:p w14:paraId="3A0093E7" w14:textId="77777777" w:rsidR="00D26253" w:rsidRPr="006C3C76" w:rsidRDefault="00D26253" w:rsidP="00D26253">
      <w:pPr>
        <w:spacing w:after="0" w:line="360" w:lineRule="auto"/>
        <w:jc w:val="center"/>
        <w:rPr>
          <w:rFonts w:ascii="Vazir" w:eastAsia="Calibri" w:hAnsi="Vazir" w:cs="Vazir"/>
          <w:b/>
          <w:bCs/>
          <w:color w:val="000000"/>
          <w:sz w:val="26"/>
          <w:szCs w:val="26"/>
          <w:rtl/>
        </w:rPr>
      </w:pPr>
      <w:r w:rsidRPr="006C3C76">
        <w:rPr>
          <w:rFonts w:ascii="Vazir" w:eastAsia="Calibri" w:hAnsi="Vazir" w:cs="Vazir"/>
          <w:b/>
          <w:bCs/>
          <w:color w:val="000000"/>
          <w:sz w:val="26"/>
          <w:szCs w:val="26"/>
          <w:rtl/>
        </w:rPr>
        <w:t>بنام الله بخشندۀ مهربان</w:t>
      </w:r>
    </w:p>
    <w:p w14:paraId="393C8619" w14:textId="248F9017" w:rsidR="00D26253" w:rsidRPr="006C3C76" w:rsidRDefault="00D26253" w:rsidP="00D26253">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الر</w:t>
      </w:r>
      <w:r w:rsidRPr="006C3C76">
        <w:rPr>
          <w:rFonts w:ascii="Vazir" w:eastAsia="Calibri" w:hAnsi="Vazir" w:cs="Vazir"/>
          <w:b/>
          <w:bCs/>
          <w:sz w:val="26"/>
          <w:szCs w:val="26"/>
          <w:rtl/>
        </w:rPr>
        <w:t xml:space="preserve">، کتابی که آیات آن اُستوار </w:t>
      </w:r>
      <w:r w:rsidRPr="006C3C76">
        <w:rPr>
          <w:rFonts w:ascii="Vazir" w:eastAsia="Calibri" w:hAnsi="Vazir" w:cs="Vazir"/>
          <w:b/>
          <w:bCs/>
          <w:color w:val="000000"/>
          <w:sz w:val="26"/>
          <w:szCs w:val="26"/>
          <w:rtl/>
        </w:rPr>
        <w:t>گردید</w:t>
      </w:r>
      <w:r w:rsidRPr="006C3C76">
        <w:rPr>
          <w:rFonts w:ascii="Vazir" w:eastAsia="Calibri" w:hAnsi="Vazir" w:cs="Vazir" w:hint="cs"/>
          <w:b/>
          <w:bCs/>
          <w:color w:val="000000"/>
          <w:sz w:val="26"/>
          <w:szCs w:val="26"/>
          <w:rtl/>
        </w:rPr>
        <w:t>ه</w:t>
      </w:r>
      <w:r w:rsidRPr="006C3C76">
        <w:rPr>
          <w:rFonts w:ascii="Vazir" w:eastAsia="Calibri" w:hAnsi="Vazir" w:cs="Vazir"/>
          <w:b/>
          <w:bCs/>
          <w:color w:val="000000"/>
          <w:sz w:val="26"/>
          <w:szCs w:val="26"/>
          <w:rtl/>
        </w:rPr>
        <w:t xml:space="preserve"> سپس از جانب حکیمی دانا شرح داده شده است ۱که جز الله را عبادت نکنید، همانا من برای شما از نزد او هشدا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 xml:space="preserve">دهنده و مُژده دهنده ای هستم ۲و آن که از پروردگار خویش طلب آمرزش کنید سپس به سوی او توبه کنید تا به شما بهره‌ای نیکو تا مُهلتی مُشخص بدهد و به هر صاحب فُزونی، فُزونی دهد و اگر </w:t>
      </w:r>
      <w:r w:rsidRPr="006C3C76">
        <w:rPr>
          <w:rFonts w:ascii="Vazir" w:eastAsia="Calibri" w:hAnsi="Vazir" w:cs="Vazir" w:hint="cs"/>
          <w:b/>
          <w:bCs/>
          <w:color w:val="000000"/>
          <w:sz w:val="26"/>
          <w:szCs w:val="26"/>
          <w:rtl/>
        </w:rPr>
        <w:t>روی برگردانند</w:t>
      </w:r>
      <w:r w:rsidRPr="006C3C76">
        <w:rPr>
          <w:rFonts w:ascii="Vazir" w:eastAsia="Calibri" w:hAnsi="Vazir" w:cs="Vazir"/>
          <w:b/>
          <w:bCs/>
          <w:color w:val="000000"/>
          <w:sz w:val="26"/>
          <w:szCs w:val="26"/>
          <w:rtl/>
        </w:rPr>
        <w:t xml:space="preserve"> پس همانا من بر شما از عذاب روزی بزرگ می ترسم ۳به سوی الله بازگشت شماست و او بر هر چیزی تواناست ۴آگاه باشید همانا ایشان (کینه و دشمنی بر </w:t>
      </w:r>
      <w:r w:rsidRPr="006C3C76">
        <w:rPr>
          <w:rFonts w:ascii="Vazir" w:eastAsia="Calibri" w:hAnsi="Vazir" w:cs="Vazir" w:hint="cs"/>
          <w:b/>
          <w:bCs/>
          <w:color w:val="000000"/>
          <w:sz w:val="26"/>
          <w:szCs w:val="26"/>
          <w:rtl/>
        </w:rPr>
        <w:t>فرستاده</w:t>
      </w:r>
      <w:r w:rsidRPr="006C3C76">
        <w:rPr>
          <w:rFonts w:ascii="Vazir" w:eastAsia="Calibri" w:hAnsi="Vazir" w:cs="Vazir"/>
          <w:b/>
          <w:bCs/>
          <w:color w:val="000000"/>
          <w:sz w:val="26"/>
          <w:szCs w:val="26"/>
          <w:rtl/>
        </w:rPr>
        <w:t xml:space="preserve"> و مؤمنان) را در سینه های خود می گیرند تا آن را از او (الله) مخفی دارند، آگاه باشید هنگامیکه با لباسها خویشتن را می پوشانند (الله) آنچه را پنهان </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سازند و آنچه را آشکار می سازند را می داند که همانا او به آنچه در (درون) سینه ها می باشد، داناست ۵</w:t>
      </w:r>
    </w:p>
    <w:p w14:paraId="199176BF" w14:textId="466E8F02" w:rsidR="00D26253" w:rsidRPr="006C3C76" w:rsidRDefault="00D26253" w:rsidP="00D26253">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 xml:space="preserve">و جُنبنده ای در زمین نیست مگر رزق او بر عهدۀ الله است و محلّ استقرار و جایگاه موقت ایشان را </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 xml:space="preserve">می داند، هر کدام در کتابی آشکار است ۶و او کسی است که آسمانها و زمین را در شش دوره خلق کرد و عرش او </w:t>
      </w:r>
      <w:r w:rsidRPr="006C3C76">
        <w:rPr>
          <w:rFonts w:ascii="Vazir" w:eastAsia="Calibri" w:hAnsi="Vazir" w:cs="Vazir" w:hint="cs"/>
          <w:b/>
          <w:bCs/>
          <w:color w:val="000000"/>
          <w:sz w:val="26"/>
          <w:szCs w:val="26"/>
          <w:rtl/>
        </w:rPr>
        <w:t>ب</w:t>
      </w:r>
      <w:r w:rsidRPr="006C3C76">
        <w:rPr>
          <w:rFonts w:ascii="Vazir" w:eastAsia="Calibri" w:hAnsi="Vazir" w:cs="Vazir"/>
          <w:b/>
          <w:bCs/>
          <w:color w:val="000000"/>
          <w:sz w:val="26"/>
          <w:szCs w:val="26"/>
          <w:rtl/>
        </w:rPr>
        <w:t>ر آب بود تا شما را آزمایش کند کدام یک نیکوتر در عمل هستید و اگر (ای محمّد) بگویی همانا شما بعد از مرگ برانگیخته می شوید قطعاً کسانیکه کُفر ورزیدند، گویند: این جز جادویی آشکار نیست ۷و اگر از ایشان عذاب را تا مدّتی مشخص دور سازیم، گویند: چه کسی آن (عذاب) را باز</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 xml:space="preserve">می دارد؟ همانا روزی که (عذاب) ایشان را بیاید، بازگرداندنی از ایشان نیست و بر ایشان آنچه آن را مسخره کننده بودند فرود می آید ۸و اگر انسان را از جانب خود رحمتی را بچشانیم و سپس از او آن (نعمت) را بگیریم، همانا او قطعاً نااُمید ناسپاس می شود ۹و اگر نعمتی بعد از آسیب ایشان که به او رسیده است را بچشانیم قطعاً گوید: بدیها از من دور شد، همانا او شادمان مغرور است ۱۰مگر کسانیکه شکیبایی کردند و عمل شایسته انجام دادند، آنان برای ایشان آمرزشی و مُزدی بزرگ است ۱۱پس شاید تو (ای محمّد) رها کنندۀ بعضی از آنچه به سوی تو وحی می شود باشی و بدان سینه تو تنگ شود و (کافران) گویند: چرا بر او </w:t>
      </w:r>
      <w:r w:rsidRPr="006C3C76">
        <w:rPr>
          <w:rFonts w:ascii="Vazir" w:eastAsia="Calibri" w:hAnsi="Vazir" w:cs="Vazir" w:hint="cs"/>
          <w:b/>
          <w:bCs/>
          <w:color w:val="000000"/>
          <w:sz w:val="26"/>
          <w:szCs w:val="26"/>
          <w:rtl/>
        </w:rPr>
        <w:lastRenderedPageBreak/>
        <w:t>گنجی</w:t>
      </w:r>
      <w:r w:rsidRPr="006C3C76">
        <w:rPr>
          <w:rFonts w:ascii="Vazir" w:eastAsia="Calibri" w:hAnsi="Vazir" w:cs="Vazir"/>
          <w:b/>
          <w:bCs/>
          <w:color w:val="000000"/>
          <w:sz w:val="26"/>
          <w:szCs w:val="26"/>
          <w:rtl/>
        </w:rPr>
        <w:t xml:space="preserve"> نازل نشد یا با او فرشته ای نیامد؟ جز این نیست که تو </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هشدار دهنده‌ای و الله بر همه چیز وکیل است ۱۲</w:t>
      </w:r>
    </w:p>
    <w:p w14:paraId="5D9A7442" w14:textId="167936D0" w:rsidR="00D26253" w:rsidRPr="006C1E2D" w:rsidRDefault="00D26253" w:rsidP="00D26253">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 xml:space="preserve">یا گویند: آن (قرآن) را </w:t>
      </w:r>
      <w:r w:rsidRPr="006C1E2D">
        <w:rPr>
          <w:rFonts w:ascii="Vazir" w:eastAsia="Calibri" w:hAnsi="Vazir" w:cs="Vazir" w:hint="cs"/>
          <w:b/>
          <w:bCs/>
          <w:color w:val="000000"/>
          <w:sz w:val="26"/>
          <w:szCs w:val="26"/>
          <w:rtl/>
        </w:rPr>
        <w:t>بافته</w:t>
      </w:r>
      <w:r w:rsidRPr="006C1E2D">
        <w:rPr>
          <w:rFonts w:ascii="Vazir" w:eastAsia="Calibri" w:hAnsi="Vazir" w:cs="Vazir"/>
          <w:b/>
          <w:bCs/>
          <w:color w:val="000000"/>
          <w:sz w:val="26"/>
          <w:szCs w:val="26"/>
          <w:rtl/>
        </w:rPr>
        <w:t xml:space="preserve"> است، (ای محمّد) بگو: پس ده سوره همانند آن دروغ بافته را بیاورید و </w:t>
      </w:r>
      <w:r w:rsidR="000E0A72">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ه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کس را می توانید جز الله بخوانید اگر راستگویان هستید ۱۳پس اگر از شما اجابت نکردند پس بدانید که (این قرآن) به دانش الله نازل شده است و صاحب قدرتی جز او نیست پس آیا شما </w:t>
      </w:r>
      <w:r w:rsidRPr="006C1E2D">
        <w:rPr>
          <w:rFonts w:ascii="Vazir" w:eastAsia="Calibri" w:hAnsi="Vazir" w:cs="Vazir" w:hint="cs"/>
          <w:b/>
          <w:bCs/>
          <w:color w:val="000000"/>
          <w:sz w:val="26"/>
          <w:szCs w:val="26"/>
          <w:rtl/>
        </w:rPr>
        <w:t>تسلیم (الله)</w:t>
      </w:r>
      <w:r w:rsidRPr="006C1E2D">
        <w:rPr>
          <w:rFonts w:ascii="Vazir" w:eastAsia="Calibri" w:hAnsi="Vazir" w:cs="Vazir"/>
          <w:b/>
          <w:bCs/>
          <w:color w:val="000000"/>
          <w:sz w:val="26"/>
          <w:szCs w:val="26"/>
          <w:rtl/>
        </w:rPr>
        <w:t xml:space="preserve"> هستید؟ ۱۴آنان زندگ</w:t>
      </w:r>
      <w:r>
        <w:rPr>
          <w:rFonts w:ascii="Vazir" w:eastAsia="Calibri" w:hAnsi="Vazir" w:cs="Vazir" w:hint="cs"/>
          <w:b/>
          <w:bCs/>
          <w:color w:val="000000"/>
          <w:sz w:val="26"/>
          <w:szCs w:val="26"/>
          <w:rtl/>
        </w:rPr>
        <w:t>ی</w:t>
      </w:r>
      <w:r w:rsidRPr="006C1E2D">
        <w:rPr>
          <w:rFonts w:ascii="Vazir" w:eastAsia="Calibri" w:hAnsi="Vazir" w:cs="Vazir"/>
          <w:b/>
          <w:bCs/>
          <w:color w:val="000000"/>
          <w:sz w:val="26"/>
          <w:szCs w:val="26"/>
          <w:rtl/>
        </w:rPr>
        <w:t xml:space="preserve"> دنیا و زیور آن را می خواهند، به آنها نتیجۀ اعمالشان را در آن می دهیم و ایشان در آن کم داده نمی شوند ۱۵آنان کسانی هستند که برای ایشان در آخرت جز آتش (جهنم) نیست و آنچه در آن ساخته اند تباه شده است و آنچه عمل می کردند باطل است ۱۶آیا آن کس که بر دلیلی روشن از جانب پروردگار خویش است و آن را گواهی از </w:t>
      </w:r>
      <w:r w:rsidRPr="006C1E2D">
        <w:rPr>
          <w:rFonts w:ascii="Vazir" w:eastAsia="Calibri" w:hAnsi="Vazir" w:cs="Vazir" w:hint="cs"/>
          <w:b/>
          <w:bCs/>
          <w:color w:val="000000"/>
          <w:sz w:val="26"/>
          <w:szCs w:val="26"/>
          <w:rtl/>
        </w:rPr>
        <w:t>جانب</w:t>
      </w:r>
      <w:r w:rsidRPr="006C1E2D">
        <w:rPr>
          <w:rFonts w:ascii="Vazir" w:eastAsia="Calibri" w:hAnsi="Vazir" w:cs="Vazir"/>
          <w:b/>
          <w:bCs/>
          <w:color w:val="000000"/>
          <w:sz w:val="26"/>
          <w:szCs w:val="26"/>
          <w:rtl/>
        </w:rPr>
        <w:t xml:space="preserve"> (الله) تلاوت</w:t>
      </w:r>
      <w:r w:rsidRPr="006C1E2D">
        <w:rPr>
          <w:rFonts w:ascii="Vazir" w:eastAsia="Calibri" w:hAnsi="Vazir" w:cs="Vazir" w:hint="cs"/>
          <w:b/>
          <w:bCs/>
          <w:color w:val="000000"/>
          <w:sz w:val="26"/>
          <w:szCs w:val="26"/>
          <w:rtl/>
        </w:rPr>
        <w:t xml:space="preserve"> </w:t>
      </w:r>
      <w:r w:rsidR="0077369F">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می کند و </w:t>
      </w:r>
      <w:r w:rsidRPr="006C1E2D">
        <w:rPr>
          <w:rFonts w:ascii="Vazir" w:eastAsia="Calibri" w:hAnsi="Vazir" w:cs="Vazir" w:hint="cs"/>
          <w:b/>
          <w:bCs/>
          <w:color w:val="000000"/>
          <w:sz w:val="26"/>
          <w:szCs w:val="26"/>
          <w:rtl/>
        </w:rPr>
        <w:t>قبل آن</w:t>
      </w:r>
      <w:r w:rsidRPr="006C1E2D">
        <w:rPr>
          <w:rFonts w:ascii="Vazir" w:eastAsia="Calibri" w:hAnsi="Vazir" w:cs="Vazir"/>
          <w:b/>
          <w:bCs/>
          <w:color w:val="000000"/>
          <w:sz w:val="26"/>
          <w:szCs w:val="26"/>
          <w:rtl/>
        </w:rPr>
        <w:t xml:space="preserve"> کتاب موسی </w:t>
      </w:r>
      <w:r w:rsidRPr="006C1E2D">
        <w:rPr>
          <w:rFonts w:ascii="Vazir" w:eastAsia="Calibri" w:hAnsi="Vazir" w:cs="Vazir" w:hint="cs"/>
          <w:b/>
          <w:bCs/>
          <w:color w:val="000000"/>
          <w:sz w:val="26"/>
          <w:szCs w:val="26"/>
          <w:rtl/>
        </w:rPr>
        <w:t>امام</w:t>
      </w:r>
      <w:r w:rsidRPr="006C1E2D">
        <w:rPr>
          <w:rFonts w:ascii="Vazir" w:eastAsia="Calibri" w:hAnsi="Vazir" w:cs="Vazir"/>
          <w:b/>
          <w:bCs/>
          <w:color w:val="000000"/>
          <w:sz w:val="26"/>
          <w:szCs w:val="26"/>
          <w:rtl/>
        </w:rPr>
        <w:t xml:space="preserve"> و </w:t>
      </w:r>
      <w:r w:rsidRPr="006C1E2D">
        <w:rPr>
          <w:rFonts w:ascii="Vazir" w:eastAsia="Calibri" w:hAnsi="Vazir" w:cs="Vazir" w:hint="cs"/>
          <w:b/>
          <w:bCs/>
          <w:color w:val="000000"/>
          <w:sz w:val="26"/>
          <w:szCs w:val="26"/>
          <w:rtl/>
        </w:rPr>
        <w:t>رحمتی</w:t>
      </w:r>
      <w:r w:rsidRPr="006C1E2D">
        <w:rPr>
          <w:rFonts w:ascii="Vazir" w:eastAsia="Calibri" w:hAnsi="Vazir" w:cs="Vazir"/>
          <w:b/>
          <w:bCs/>
          <w:color w:val="000000"/>
          <w:sz w:val="26"/>
          <w:szCs w:val="26"/>
          <w:rtl/>
        </w:rPr>
        <w:t xml:space="preserve"> است، ایشان بدان ایمان نمی آورند و هر کس از احزاب (گروهها) بدان کُفر ورزد پس آتش (جهنم) وعده گاه اوست پس (ای محمّد) در شکّی از آن مباش، همانا آن (قرآن) </w:t>
      </w:r>
      <w:r w:rsidRPr="006C1E2D">
        <w:rPr>
          <w:rFonts w:ascii="Vazir" w:eastAsia="Calibri" w:hAnsi="Vazir" w:cs="Vazir" w:hint="cs"/>
          <w:b/>
          <w:bCs/>
          <w:color w:val="000000"/>
          <w:sz w:val="26"/>
          <w:szCs w:val="26"/>
          <w:rtl/>
        </w:rPr>
        <w:t xml:space="preserve">حقّی </w:t>
      </w:r>
      <w:r w:rsidRPr="006C1E2D">
        <w:rPr>
          <w:rFonts w:ascii="Vazir" w:eastAsia="Calibri" w:hAnsi="Vazir" w:cs="Vazir"/>
          <w:b/>
          <w:bCs/>
          <w:color w:val="000000"/>
          <w:sz w:val="26"/>
          <w:szCs w:val="26"/>
          <w:rtl/>
        </w:rPr>
        <w:t>از جانب پروردگارت است و</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لیکن بیشتر مردم ایمان نمی آورند ۱۷و کیست ستمکارتر از آن که به الله دروغی را ببندد، آنان بر پروردگارشان عرضه شوند و گواهان</w:t>
      </w:r>
      <w:r w:rsidRPr="006C1E2D">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گویند: اینان کسانی هستند که بر پروردگارشان دروغ بستند، هان لعنت الله بر ستمکاران باد ۱۸کسانیکه از راه الله باز</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دارند و آن را کج می</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خواهند و ایشان به آخرت کافر هستند ۱۹</w:t>
      </w:r>
    </w:p>
    <w:p w14:paraId="34D95227" w14:textId="75675226" w:rsidR="00D26253" w:rsidRPr="006C1E2D" w:rsidRDefault="00D26253" w:rsidP="00D26253">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آنان در زمین ناتوان کنندۀ (الله) نیستند و بر ایشان جز الله سرپرست</w:t>
      </w:r>
      <w:r w:rsidRPr="006C1E2D">
        <w:rPr>
          <w:rFonts w:ascii="Vazir" w:eastAsia="Calibri" w:hAnsi="Vazir" w:cs="Vazir" w:hint="cs"/>
          <w:b/>
          <w:bCs/>
          <w:color w:val="000000"/>
          <w:sz w:val="26"/>
          <w:szCs w:val="26"/>
          <w:rtl/>
        </w:rPr>
        <w:t>ی</w:t>
      </w:r>
      <w:r w:rsidRPr="006C1E2D">
        <w:rPr>
          <w:rFonts w:ascii="Vazir" w:eastAsia="Calibri" w:hAnsi="Vazir" w:cs="Vazir"/>
          <w:b/>
          <w:bCs/>
          <w:color w:val="000000"/>
          <w:sz w:val="26"/>
          <w:szCs w:val="26"/>
          <w:rtl/>
        </w:rPr>
        <w:t xml:space="preserve"> نیست، بر ایشان عذاب افزوده گردد، توان آن را نداشتند که (کلام حقّ) را) بشنوند و نیز نمی‌دیدند ۲۰آنان کسانی هستند که به خویشتن زیان رساندند و از ایشان آنچه می بافتند گُم شد ۲۱ناگزیر ایشان در آخرت زیانکارترین (افراد) هستند ۲۲همانا کسانیکه ایمان آوردند و عمل شایسته انجام دادند و به سوی پروردگارشان فروتنی کردند آنان یاران باغ (بهشت) هستند ایشان در آن جاودان هستند ۲۳م</w:t>
      </w:r>
      <w:r w:rsidRPr="006C1E2D">
        <w:rPr>
          <w:rFonts w:ascii="Vazir" w:eastAsia="Calibri" w:hAnsi="Vazir" w:cs="Vazir" w:hint="cs"/>
          <w:b/>
          <w:bCs/>
          <w:color w:val="000000"/>
          <w:sz w:val="26"/>
          <w:szCs w:val="26"/>
          <w:rtl/>
        </w:rPr>
        <w:t>َ</w:t>
      </w:r>
      <w:r w:rsidRPr="006C1E2D">
        <w:rPr>
          <w:rFonts w:ascii="Vazir" w:eastAsia="Calibri" w:hAnsi="Vazir" w:cs="Vazir"/>
          <w:b/>
          <w:bCs/>
          <w:color w:val="000000"/>
          <w:sz w:val="26"/>
          <w:szCs w:val="26"/>
          <w:rtl/>
        </w:rPr>
        <w:t>ثل دو گروه مانند کور و کر و بینا و شنواست، آیا در م</w:t>
      </w:r>
      <w:r w:rsidRPr="006C1E2D">
        <w:rPr>
          <w:rFonts w:ascii="Vazir" w:eastAsia="Calibri" w:hAnsi="Vazir" w:cs="Vazir" w:hint="cs"/>
          <w:b/>
          <w:bCs/>
          <w:color w:val="000000"/>
          <w:sz w:val="26"/>
          <w:szCs w:val="26"/>
          <w:rtl/>
        </w:rPr>
        <w:t>َ</w:t>
      </w:r>
      <w:r w:rsidRPr="006C1E2D">
        <w:rPr>
          <w:rFonts w:ascii="Vazir" w:eastAsia="Calibri" w:hAnsi="Vazir" w:cs="Vazir"/>
          <w:b/>
          <w:bCs/>
          <w:color w:val="000000"/>
          <w:sz w:val="26"/>
          <w:szCs w:val="26"/>
          <w:rtl/>
        </w:rPr>
        <w:t>ثل مساوی هستند؟ آیا یادآور</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نمی شوید ۲۴و مسلّماً نوح را به سوی قوم خود فرستادیم، همانا من بر شما جز هشدا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دهنده‌ای آشکار نیستم ۲۵آنکه جز الله را عبادت نکنید، همانا من بر شما از عذاب روزی دردناک می ترسم ۲۶پس سران از قومش که کُفر ورزیدند، گفتند: تو را جز </w:t>
      </w:r>
      <w:r w:rsidRPr="006C1E2D">
        <w:rPr>
          <w:rFonts w:ascii="Vazir" w:eastAsia="Calibri" w:hAnsi="Vazir" w:cs="Vazir"/>
          <w:b/>
          <w:bCs/>
          <w:color w:val="000000"/>
          <w:sz w:val="26"/>
          <w:szCs w:val="26"/>
          <w:rtl/>
        </w:rPr>
        <w:lastRenderedPageBreak/>
        <w:t>بشری همانند خویش نمی بینیم و جز (افرادِ) فرومایه ما آنهم ساده لوحانه از تو پیروی نکرده اند و نمی بینیم برای شما بر ما فُزونی باشد بلکه شما را (گروهی) دروغگو می پنداریم ۲۷(نوح) گفت: ای قوم من اگ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چه ببینید که بر نشانه‌ای از پروردگارم باشم و مرا رحمتی از نزدش باشد، آیا شما را اجبار می کنم در حالیکه آن را نمی پسندید ۲۸</w:t>
      </w:r>
    </w:p>
    <w:p w14:paraId="2E8833C3" w14:textId="20ABA22D" w:rsidR="00DB197D" w:rsidRPr="006C1E2D" w:rsidRDefault="00D26253" w:rsidP="00DB197D">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و ای قوم من از شما بر آن (ابلاغ کلام الله) مُزدی نمی خواهم، مُزد من جز به عهدۀ الله نیست و من کسانیکه ایمان آوردند</w:t>
      </w:r>
      <w:r w:rsidRPr="006C1E2D">
        <w:rPr>
          <w:rFonts w:ascii="Vazir" w:eastAsia="Calibri" w:hAnsi="Vazir" w:cs="Vazir" w:hint="cs"/>
          <w:b/>
          <w:bCs/>
          <w:color w:val="000000"/>
          <w:sz w:val="26"/>
          <w:szCs w:val="26"/>
          <w:rtl/>
        </w:rPr>
        <w:t xml:space="preserve"> را (از خود) نمی رانم</w:t>
      </w:r>
      <w:r w:rsidRPr="006C1E2D">
        <w:rPr>
          <w:rFonts w:ascii="Vazir" w:eastAsia="Calibri" w:hAnsi="Vazir" w:cs="Vazir"/>
          <w:b/>
          <w:bCs/>
          <w:color w:val="000000"/>
          <w:sz w:val="26"/>
          <w:szCs w:val="26"/>
          <w:rtl/>
        </w:rPr>
        <w:t>،</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همانا ایشان ملاقات کنندۀ پروردگار خویش هستند و</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لیکن شما را می‌بینم که گروهی نادان هستید ۲۹و ای قوم من چه کسی مرا از الله یاری می دهد که اگر ایشان را (از خویشتن) برانم؟ آیا یادآور </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نمی شوید؟ ۳۰و به شما نمی گویم که نزد من گنجینه‌های الله است و ناپیدا را می دانم و نمی گویم که همانا من فرشته هستم و دربارۀ کسانیکه در چشم شما خوار می آیند، نمی گویم که الله هرگز خیرشان نخواهد داد، الله بدانچه در دلهای ایشان</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می باشد، داناست که من در آن هنگام از ستمگران هستم ۳۱(کافران) گفتند: ای نوح همانا با ما مُجادله (جرّ و بحث) کردی پس با ما مُجادله را بیشتر نمودی پس برای ما آنچه را به ما وعده نمودی را بیاور اگر از (افرادِ) راستگو هستی ۳۲(نوح) گفت: جز این نیست که آن را الله می آورد اگر بخواهد و شما ناتوان کنندۀ (الله) نیستید ۳۳و شما را پند من سود ندهد اگر بخواهم شما را </w:t>
      </w:r>
      <w:r w:rsidRPr="006C1E2D">
        <w:rPr>
          <w:rFonts w:ascii="Vazir" w:eastAsia="Calibri" w:hAnsi="Vazir" w:cs="Vazir" w:hint="cs"/>
          <w:b/>
          <w:bCs/>
          <w:color w:val="000000"/>
          <w:sz w:val="26"/>
          <w:szCs w:val="26"/>
          <w:rtl/>
        </w:rPr>
        <w:t>نصیحت کن</w:t>
      </w:r>
      <w:r w:rsidRPr="006C1E2D">
        <w:rPr>
          <w:rFonts w:ascii="Vazir" w:eastAsia="Calibri" w:hAnsi="Vazir" w:cs="Vazir"/>
          <w:b/>
          <w:bCs/>
          <w:color w:val="000000"/>
          <w:sz w:val="26"/>
          <w:szCs w:val="26"/>
          <w:rtl/>
        </w:rPr>
        <w:t xml:space="preserve">م </w:t>
      </w:r>
      <w:r w:rsidRPr="006C1E2D">
        <w:rPr>
          <w:rFonts w:ascii="Vazir" w:eastAsia="Calibri" w:hAnsi="Vazir" w:cs="Vazir" w:hint="cs"/>
          <w:b/>
          <w:bCs/>
          <w:color w:val="000000"/>
          <w:sz w:val="26"/>
          <w:szCs w:val="26"/>
          <w:rtl/>
        </w:rPr>
        <w:t>وقتی</w:t>
      </w:r>
      <w:r w:rsidRPr="006C1E2D">
        <w:rPr>
          <w:rFonts w:ascii="Vazir" w:eastAsia="Calibri" w:hAnsi="Vazir" w:cs="Vazir"/>
          <w:b/>
          <w:bCs/>
          <w:color w:val="000000"/>
          <w:sz w:val="26"/>
          <w:szCs w:val="26"/>
          <w:rtl/>
        </w:rPr>
        <w:t xml:space="preserve"> الله بخواهد شما را گُمراه کند، او پروردگار شما است و بسوی او بازگردانده می شوید ۳۴آیا</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گویند: آن را (به دروغ) بافته است، بگو: اگر (به دروغ) بافته باشم ب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عهدۀ من گناهم است و من از گناهی که می کنید بیزار هستم ۳۵</w:t>
      </w:r>
      <w:r w:rsidRPr="00D26253">
        <w:rPr>
          <w:rFonts w:ascii="Vazir" w:eastAsia="Calibri" w:hAnsi="Vazir" w:cs="Vazir"/>
          <w:b/>
          <w:bCs/>
          <w:color w:val="000000"/>
          <w:sz w:val="26"/>
          <w:szCs w:val="26"/>
          <w:rtl/>
        </w:rPr>
        <w:t>و به سوی نوح وحی شد که هرگز از قوم تو ایمان نیاورند مگر آنان که ایمان آوردند پس غمگین مباش از آنچه می کنند ۳۶</w:t>
      </w:r>
      <w:r w:rsidR="00DB197D" w:rsidRPr="006C1E2D">
        <w:rPr>
          <w:rFonts w:ascii="Vazir" w:eastAsia="Calibri" w:hAnsi="Vazir" w:cs="Vazir"/>
          <w:b/>
          <w:bCs/>
          <w:color w:val="000000"/>
          <w:sz w:val="26"/>
          <w:szCs w:val="26"/>
          <w:rtl/>
        </w:rPr>
        <w:t xml:space="preserve">و کِشتی را </w:t>
      </w:r>
      <w:r w:rsidR="00DB197D" w:rsidRPr="006C1E2D">
        <w:rPr>
          <w:rFonts w:ascii="Vazir" w:eastAsia="Calibri" w:hAnsi="Vazir" w:cs="Vazir" w:hint="cs"/>
          <w:b/>
          <w:bCs/>
          <w:color w:val="000000"/>
          <w:sz w:val="26"/>
          <w:szCs w:val="26"/>
          <w:rtl/>
        </w:rPr>
        <w:t>تحت نظارت</w:t>
      </w:r>
      <w:r w:rsidR="00DB197D" w:rsidRPr="006C1E2D">
        <w:rPr>
          <w:rFonts w:ascii="Vazir" w:eastAsia="Calibri" w:hAnsi="Vazir" w:cs="Vazir"/>
          <w:b/>
          <w:bCs/>
          <w:color w:val="000000"/>
          <w:sz w:val="26"/>
          <w:szCs w:val="26"/>
          <w:rtl/>
        </w:rPr>
        <w:t xml:space="preserve"> ما و وحی ما بساز و (ای نوح) با من دربارۀ کسانیکه ستم کردند سخن نگوی، همانا ایشان غرق خواهند شد ۳۷</w:t>
      </w:r>
    </w:p>
    <w:p w14:paraId="6EBEB206" w14:textId="7A77EAC9" w:rsidR="00DB197D" w:rsidRPr="006C1E2D" w:rsidRDefault="00DB197D" w:rsidP="00DB197D">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 xml:space="preserve">و کِشتی را می ساخت و هر گاه بر او سران از قومش عبور می کردند او را به مسخره می گرفتند، (نوح) گفت: اگر ما را مسخره کنید همانا ما شما را مسخره می کنیم چنانکه شما (ما را) مسخره می کردید ۳۸پس به زودی بدانید چه کسی را عذابی می آید که او را خوار سازد و بر او عذابی پایدار بیاید ۳۹تا هنگامیکه فرمان ما آمد (آب) از </w:t>
      </w:r>
      <w:r w:rsidRPr="006C1E2D">
        <w:rPr>
          <w:rFonts w:ascii="Vazir" w:eastAsia="Calibri" w:hAnsi="Vazir" w:cs="Vazir" w:hint="cs"/>
          <w:b/>
          <w:bCs/>
          <w:color w:val="000000"/>
          <w:sz w:val="26"/>
          <w:szCs w:val="26"/>
          <w:rtl/>
        </w:rPr>
        <w:t xml:space="preserve">اعماق </w:t>
      </w:r>
      <w:r w:rsidRPr="006C1E2D">
        <w:rPr>
          <w:rFonts w:ascii="Vazir" w:eastAsia="Calibri" w:hAnsi="Vazir" w:cs="Vazir"/>
          <w:b/>
          <w:bCs/>
          <w:color w:val="000000"/>
          <w:sz w:val="26"/>
          <w:szCs w:val="26"/>
          <w:rtl/>
        </w:rPr>
        <w:t xml:space="preserve">زمین فوران کرد، گفتیم: در آن (کِشتی) از هر نر و ماده دو جفت </w:t>
      </w:r>
      <w:r w:rsidRPr="006C1E2D">
        <w:rPr>
          <w:rFonts w:ascii="Vazir" w:eastAsia="Calibri" w:hAnsi="Vazir" w:cs="Vazir"/>
          <w:b/>
          <w:bCs/>
          <w:color w:val="000000"/>
          <w:sz w:val="26"/>
          <w:szCs w:val="26"/>
          <w:rtl/>
        </w:rPr>
        <w:lastRenderedPageBreak/>
        <w:t xml:space="preserve">را و خاندان خویش را </w:t>
      </w:r>
      <w:r w:rsidRPr="006C1E2D">
        <w:rPr>
          <w:rFonts w:ascii="Vazir" w:eastAsia="Calibri" w:hAnsi="Vazir" w:cs="Vazir" w:hint="cs"/>
          <w:b/>
          <w:bCs/>
          <w:color w:val="000000"/>
          <w:sz w:val="26"/>
          <w:szCs w:val="26"/>
          <w:rtl/>
        </w:rPr>
        <w:t xml:space="preserve">(سوار کن) </w:t>
      </w:r>
      <w:r w:rsidRPr="006C1E2D">
        <w:rPr>
          <w:rFonts w:ascii="Vazir" w:eastAsia="Calibri" w:hAnsi="Vazir" w:cs="Vazir"/>
          <w:b/>
          <w:bCs/>
          <w:color w:val="000000"/>
          <w:sz w:val="26"/>
          <w:szCs w:val="26"/>
          <w:rtl/>
        </w:rPr>
        <w:t xml:space="preserve">جز آن که بر او فرمان هلاکت ما صادر شده است و آنان که ایمان آوردند را سوار کن، با او جز اندکی ایمان نیاورده بودند ۴۰و (نوح) گفت: در آن (کِشتی) سوار شوید، </w:t>
      </w:r>
      <w:r w:rsidRPr="006C1E2D">
        <w:rPr>
          <w:rFonts w:ascii="Vazir" w:eastAsia="Calibri" w:hAnsi="Vazir" w:cs="Vazir" w:hint="cs"/>
          <w:b/>
          <w:bCs/>
          <w:color w:val="000000"/>
          <w:sz w:val="26"/>
          <w:szCs w:val="26"/>
          <w:rtl/>
        </w:rPr>
        <w:t xml:space="preserve">و بنام </w:t>
      </w:r>
      <w:r w:rsidRPr="006C1E2D">
        <w:rPr>
          <w:rFonts w:ascii="Vazir" w:eastAsia="Calibri" w:hAnsi="Vazir" w:cs="Vazir"/>
          <w:b/>
          <w:bCs/>
          <w:color w:val="000000"/>
          <w:sz w:val="26"/>
          <w:szCs w:val="26"/>
          <w:rtl/>
        </w:rPr>
        <w:t xml:space="preserve">الله آن (کِشتی) روان </w:t>
      </w:r>
      <w:r w:rsidRPr="006C1E2D">
        <w:rPr>
          <w:rFonts w:ascii="Vazir" w:eastAsia="Calibri" w:hAnsi="Vazir" w:cs="Vazir" w:hint="cs"/>
          <w:b/>
          <w:bCs/>
          <w:color w:val="000000"/>
          <w:sz w:val="26"/>
          <w:szCs w:val="26"/>
          <w:rtl/>
        </w:rPr>
        <w:t xml:space="preserve">می گردد </w:t>
      </w:r>
      <w:r w:rsidRPr="006C1E2D">
        <w:rPr>
          <w:rFonts w:ascii="Vazir" w:eastAsia="Calibri" w:hAnsi="Vazir" w:cs="Vazir"/>
          <w:b/>
          <w:bCs/>
          <w:color w:val="000000"/>
          <w:sz w:val="26"/>
          <w:szCs w:val="26"/>
          <w:rtl/>
        </w:rPr>
        <w:t xml:space="preserve">و آن را (الله) </w:t>
      </w:r>
      <w:r w:rsidRPr="006C1E2D">
        <w:rPr>
          <w:rFonts w:ascii="Vazir" w:eastAsia="Calibri" w:hAnsi="Vazir" w:cs="Vazir" w:hint="cs"/>
          <w:b/>
          <w:bCs/>
          <w:color w:val="000000"/>
          <w:sz w:val="26"/>
          <w:szCs w:val="26"/>
          <w:rtl/>
        </w:rPr>
        <w:t xml:space="preserve">پیش </w:t>
      </w:r>
      <w:r w:rsidR="0077369F">
        <w:rPr>
          <w:rFonts w:ascii="Vazir" w:eastAsia="Calibri" w:hAnsi="Vazir" w:cs="Vazir" w:hint="cs"/>
          <w:b/>
          <w:bCs/>
          <w:color w:val="000000"/>
          <w:sz w:val="26"/>
          <w:szCs w:val="26"/>
          <w:rtl/>
        </w:rPr>
        <w:t xml:space="preserve">    </w:t>
      </w:r>
      <w:r w:rsidRPr="006C1E2D">
        <w:rPr>
          <w:rFonts w:ascii="Vazir" w:eastAsia="Calibri" w:hAnsi="Vazir" w:cs="Vazir" w:hint="cs"/>
          <w:b/>
          <w:bCs/>
          <w:color w:val="000000"/>
          <w:sz w:val="26"/>
          <w:szCs w:val="26"/>
          <w:rtl/>
        </w:rPr>
        <w:t>می راند</w:t>
      </w:r>
      <w:r w:rsidRPr="006C1E2D">
        <w:rPr>
          <w:rFonts w:ascii="Vazir" w:eastAsia="Calibri" w:hAnsi="Vazir" w:cs="Vazir"/>
          <w:b/>
          <w:bCs/>
          <w:color w:val="000000"/>
          <w:sz w:val="26"/>
          <w:szCs w:val="26"/>
          <w:rtl/>
        </w:rPr>
        <w:t>، همانا پروردگار من آمرزندۀ مهربان است ۴۱و آن (کِشتی) با ایشان در موجی همانند کوه ها روان بود و نوح فرزند خود را ندا داد که ب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کناری بود، ای پسرم سوار شو و با کافران مباش ۴۲گفت: به زودی به سوی کوه پناه می برم که مرا از آب نگاه دارد، (نوح) گفت: نگهدارنده‌ ای امروز از فرمان الله نیست مگر آن را که رحم کرده است </w:t>
      </w:r>
      <w:r w:rsidRPr="006C1E2D">
        <w:rPr>
          <w:rFonts w:ascii="Vazir" w:eastAsia="Calibri" w:hAnsi="Vazir" w:cs="Vazir" w:hint="cs"/>
          <w:b/>
          <w:bCs/>
          <w:color w:val="000000"/>
          <w:sz w:val="26"/>
          <w:szCs w:val="26"/>
          <w:rtl/>
        </w:rPr>
        <w:t>در همین حال</w:t>
      </w:r>
      <w:r w:rsidRPr="006C1E2D">
        <w:rPr>
          <w:rFonts w:ascii="Vazir" w:eastAsia="Calibri" w:hAnsi="Vazir" w:cs="Vazir"/>
          <w:b/>
          <w:bCs/>
          <w:color w:val="000000"/>
          <w:sz w:val="26"/>
          <w:szCs w:val="26"/>
          <w:rtl/>
        </w:rPr>
        <w:t xml:space="preserve"> موج ایشان را جدا کرد پس از (افرادِ) </w:t>
      </w:r>
      <w:r w:rsidR="000E0A72">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غرق شده گردید ۴۳و گفته شد: ای زمین آب خویش را فرو خور و ای آسمان بس کن و آب فرو نشست و دستور به انجام رسید و (کِشتی) بر </w:t>
      </w:r>
      <w:r w:rsidRPr="006C1E2D">
        <w:rPr>
          <w:rFonts w:ascii="Vazir" w:eastAsia="Calibri" w:hAnsi="Vazir" w:cs="Vazir" w:hint="cs"/>
          <w:b/>
          <w:bCs/>
          <w:color w:val="000000"/>
          <w:sz w:val="26"/>
          <w:szCs w:val="26"/>
          <w:rtl/>
        </w:rPr>
        <w:t>پُشته ای</w:t>
      </w:r>
      <w:r w:rsidRPr="006C1E2D">
        <w:rPr>
          <w:rFonts w:ascii="Vazir" w:eastAsia="Calibri" w:hAnsi="Vazir" w:cs="Vazir"/>
          <w:b/>
          <w:bCs/>
          <w:color w:val="000000"/>
          <w:sz w:val="26"/>
          <w:szCs w:val="26"/>
          <w:rtl/>
        </w:rPr>
        <w:t xml:space="preserve"> قرار گرفت و گفته شد: لعنت الله بر گروه ستمکاران باد ۴۴و نوح پروردگار خویش را ندا داد پس گفت: پروردگارا همانا پسرم از خاندان من است و همانا وعدۀ تو حقّ است و تو حُکم کننده حُکم کنندگان هستی ۴۵</w:t>
      </w:r>
    </w:p>
    <w:p w14:paraId="3A5877DB" w14:textId="7FA8BDBC" w:rsidR="00DB197D" w:rsidRPr="006C1E2D" w:rsidRDefault="00DB197D" w:rsidP="00DB197D">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الله) فرمود: ای نوح او از خاندان تو نیست، همانا عمل او شایسته نیست پس از من آنچه را بدان دانشی نداری سؤال نکن، همانا تو را پند می دهم که از نادانان نباشی ۴۶(نوح) گفت: پروردگارا به تو پناه می برم که از تو آنچه مرا بدان دانشی نیست سؤال کنم و اگر مرا نیامرزی و به من رحم نکنی از (افرادِ) زیانکار باشم ۴۷گفته شد: ای نوح با آرامشی از ما و برکتهایی بر تو و بر اُمّتهایی که با تو هستند پایین بیا و اُمّتهایی که به زودی ایشان را بهره مند سازم سپس به ایشان از ما عذابی دردناک برسد ۴۸(ای محمّد) این از اخبار ناپیداست که به سوی تو وحی</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می کنیم و تو آنها را نمی دانستی و نه قوم تو پیش از آن پس شکیبا باش، همانا عاقبت از آنِ (افرادِ) پرهیزکار است ۴۹و به سوی عاد </w:t>
      </w:r>
      <w:r w:rsidRPr="006C1E2D">
        <w:rPr>
          <w:rFonts w:ascii="Vazir" w:eastAsia="Calibri" w:hAnsi="Vazir" w:cs="Vazir" w:hint="cs"/>
          <w:b/>
          <w:bCs/>
          <w:color w:val="000000"/>
          <w:sz w:val="26"/>
          <w:szCs w:val="26"/>
          <w:rtl/>
        </w:rPr>
        <w:t>از خودشان</w:t>
      </w:r>
      <w:r w:rsidRPr="006C1E2D">
        <w:rPr>
          <w:rFonts w:ascii="Vazir" w:eastAsia="Calibri" w:hAnsi="Vazir" w:cs="Vazir"/>
          <w:b/>
          <w:bCs/>
          <w:color w:val="000000"/>
          <w:sz w:val="26"/>
          <w:szCs w:val="26"/>
          <w:rtl/>
        </w:rPr>
        <w:t xml:space="preserve"> هُود را فرستادیم، (هود) گفت: ای قوم من الله را عبادت کنید، شما را صاحب قدرتی جز او (الله) نیست و شما جز (افرادِ) دروغ باف نیستید ۵۰ای قوم من از شما (در قبال ابلاغ کلام الله) مُزدی نمی خواهم، نیست مُزد من مگر ب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عهدۀ آن که مرا آفریده است، آیا تعقّل نمی کنید؟ ۵۱و ای قوم من از پروردگارتان طلب آمرزش کنید پس به سوی او توبه کنید تا آسمان برای شما </w:t>
      </w:r>
      <w:r w:rsidRPr="006C1E2D">
        <w:rPr>
          <w:rFonts w:ascii="Vazir" w:eastAsia="Calibri" w:hAnsi="Vazir" w:cs="Vazir" w:hint="cs"/>
          <w:b/>
          <w:bCs/>
          <w:color w:val="000000"/>
          <w:sz w:val="26"/>
          <w:szCs w:val="26"/>
          <w:rtl/>
        </w:rPr>
        <w:t>بیرون بیاورد</w:t>
      </w:r>
      <w:r w:rsidRPr="006C1E2D">
        <w:rPr>
          <w:rFonts w:ascii="Vazir" w:eastAsia="Calibri" w:hAnsi="Vazir" w:cs="Vazir"/>
          <w:b/>
          <w:bCs/>
          <w:color w:val="000000"/>
          <w:sz w:val="26"/>
          <w:szCs w:val="26"/>
          <w:rtl/>
        </w:rPr>
        <w:t xml:space="preserve"> (باران و برکات آسمانی نازل شود) و شما را نیرویی بر نیرویتان بیفزاید و به گنهکاری پُشت نکنید ۵۲(قوم عاد) گفتند: ای هود ما </w:t>
      </w:r>
      <w:r w:rsidRPr="006C1E2D">
        <w:rPr>
          <w:rFonts w:ascii="Vazir" w:eastAsia="Calibri" w:hAnsi="Vazir" w:cs="Vazir"/>
          <w:b/>
          <w:bCs/>
          <w:color w:val="000000"/>
          <w:sz w:val="26"/>
          <w:szCs w:val="26"/>
          <w:rtl/>
        </w:rPr>
        <w:lastRenderedPageBreak/>
        <w:t>را نشانه‌ای نیاوردی و ما ترک کنندۀ صاحب قدرتهای خود به گفتار تو نیستیم و ما به تو ایمان</w:t>
      </w:r>
      <w:r w:rsidRPr="006C1E2D">
        <w:rPr>
          <w:rFonts w:ascii="Vazir" w:eastAsia="Calibri" w:hAnsi="Vazir" w:cs="Vazir" w:hint="cs"/>
          <w:b/>
          <w:bCs/>
          <w:color w:val="000000"/>
          <w:sz w:val="26"/>
          <w:szCs w:val="26"/>
          <w:rtl/>
        </w:rPr>
        <w:t xml:space="preserve"> نمی آوریم</w:t>
      </w:r>
      <w:r w:rsidRPr="006C1E2D">
        <w:rPr>
          <w:rFonts w:ascii="Vazir" w:eastAsia="Calibri" w:hAnsi="Vazir" w:cs="Vazir"/>
          <w:b/>
          <w:bCs/>
          <w:color w:val="000000"/>
          <w:sz w:val="26"/>
          <w:szCs w:val="26"/>
          <w:rtl/>
        </w:rPr>
        <w:t xml:space="preserve"> ۵۳</w:t>
      </w:r>
    </w:p>
    <w:p w14:paraId="7926938D" w14:textId="24F727AF" w:rsidR="00DB197D" w:rsidRPr="006C1E2D" w:rsidRDefault="00DB197D" w:rsidP="00DB197D">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نمی گوییم مگر آنکه تو را بعضی از صاحب قدرتهای ما به بدی گرفته باشد، (هود) گفت: همانا الله را گواه می گیرم و شما گواه باشید که من بیزار هستم از آنچه شرک می ورزید ۵۴جز الله پس همگی نقشه بکشید سپس مرا مهلت ندهید ۵۵همانا من بر الله پروردگار خود و پروردگار شما توکّل کردم، هیچ جُنبنده ای نیست مگر اینکه او (الله) ب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او تسلّط دارد، همانا پروردگار من بر راهی راست است ۵۶پس اگر پُشت کردند پس به درستی به شما ابلاغ کردم آنچه را به سوی شما فرستاده شدم و پروردگار من قوم دیگر</w:t>
      </w:r>
      <w:r w:rsidRPr="006C1E2D">
        <w:rPr>
          <w:rFonts w:ascii="Vazir" w:eastAsia="Calibri" w:hAnsi="Vazir" w:cs="Vazir" w:hint="cs"/>
          <w:b/>
          <w:bCs/>
          <w:color w:val="000000"/>
          <w:sz w:val="26"/>
          <w:szCs w:val="26"/>
          <w:rtl/>
        </w:rPr>
        <w:t>ی</w:t>
      </w:r>
      <w:r w:rsidRPr="006C1E2D">
        <w:rPr>
          <w:rFonts w:ascii="Vazir" w:eastAsia="Calibri" w:hAnsi="Vazir" w:cs="Vazir"/>
          <w:b/>
          <w:bCs/>
          <w:color w:val="000000"/>
          <w:sz w:val="26"/>
          <w:szCs w:val="26"/>
          <w:rtl/>
        </w:rPr>
        <w:t xml:space="preserve"> را به جای شما جانشین می کند و (شما) چیزی را به او آسیب نمی رسانید، همانا پروردگارم بر همه چیز نگهبان است</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۵۷</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و زمانی که فرمان ما آمد هُود و کسانیکه با او ایمان آوردند به رحمتی از ما نجات دادیم و ایشان را از عذابی سخت نجات دادیم ۵۸و اینک (قومِ) عاد آیات پروردگار خویش را نپذیرفتند و </w:t>
      </w:r>
      <w:r w:rsidRPr="006C1E2D">
        <w:rPr>
          <w:rFonts w:ascii="Vazir" w:eastAsia="Calibri" w:hAnsi="Vazir" w:cs="Vazir" w:hint="cs"/>
          <w:b/>
          <w:bCs/>
          <w:color w:val="000000"/>
          <w:sz w:val="26"/>
          <w:szCs w:val="26"/>
          <w:rtl/>
        </w:rPr>
        <w:t>فرستادگانش</w:t>
      </w:r>
      <w:r w:rsidRPr="006C1E2D">
        <w:rPr>
          <w:rFonts w:ascii="Vazir" w:eastAsia="Calibri" w:hAnsi="Vazir" w:cs="Vazir"/>
          <w:b/>
          <w:bCs/>
          <w:color w:val="000000"/>
          <w:sz w:val="26"/>
          <w:szCs w:val="26"/>
          <w:rtl/>
        </w:rPr>
        <w:t xml:space="preserve"> را نافرمانی کردند و فرمان هر</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 سلطه طلبِ دشمنی را پیروی کردند ۵۹و در این دنیا و روز قیامت لعنتی بدرقه ایشان گردید، بدانید همانا (قومِ) عاد به پروردگارشان </w:t>
      </w:r>
      <w:r w:rsidR="00916438">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کُفر ورزیدند، هان بر عاد قوم هود لعنت باد ۶۰ و به سوی ثمود </w:t>
      </w:r>
      <w:r w:rsidRPr="006C1E2D">
        <w:rPr>
          <w:rFonts w:ascii="Vazir" w:eastAsia="Calibri" w:hAnsi="Vazir" w:cs="Vazir" w:hint="cs"/>
          <w:b/>
          <w:bCs/>
          <w:color w:val="000000"/>
          <w:sz w:val="26"/>
          <w:szCs w:val="26"/>
          <w:rtl/>
        </w:rPr>
        <w:t>از خودشان</w:t>
      </w:r>
      <w:r w:rsidRPr="006C1E2D">
        <w:rPr>
          <w:rFonts w:ascii="Vazir" w:eastAsia="Calibri" w:hAnsi="Vazir" w:cs="Vazir"/>
          <w:b/>
          <w:bCs/>
          <w:color w:val="000000"/>
          <w:sz w:val="26"/>
          <w:szCs w:val="26"/>
          <w:rtl/>
        </w:rPr>
        <w:t xml:space="preserve"> صالح را فرستادیم، (صالح) گفت: ای قوم من الله را عبادت کنید، شما را صاحب قدرتی غیر از او نیست، او شما را از زمین آفریده است و شما را در آن (زمین) عُمرتان داد پس از او طلب آمرزش خواهید سپس به سوی او توبه کنید، همانا پروردگار من نزدیکِ اجابت کننده است ۶۱گفتند: ای صالح همانا قبل از آن مایۀ اُمیدواری ما بودی، آیا ما را نهی</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می کنی از آنکه عبادت نکنیم آنچه را پدران ما عبادت کردند؟ و همانا ما بدآنچه ما را به سوی آن (به سوی الله) می خوانی </w:t>
      </w:r>
      <w:r w:rsidRPr="006C1E2D">
        <w:rPr>
          <w:rFonts w:ascii="Vazir" w:eastAsia="Calibri" w:hAnsi="Vazir" w:cs="Vazir" w:hint="cs"/>
          <w:b/>
          <w:bCs/>
          <w:color w:val="000000"/>
          <w:sz w:val="26"/>
          <w:szCs w:val="26"/>
          <w:rtl/>
        </w:rPr>
        <w:t>شدیداً در شکّ هستیم</w:t>
      </w:r>
      <w:r w:rsidRPr="006C1E2D">
        <w:rPr>
          <w:rFonts w:ascii="Vazir" w:eastAsia="Calibri" w:hAnsi="Vazir" w:cs="Vazir"/>
          <w:b/>
          <w:bCs/>
          <w:color w:val="000000"/>
          <w:sz w:val="26"/>
          <w:szCs w:val="26"/>
          <w:rtl/>
        </w:rPr>
        <w:t xml:space="preserve"> ۶۲</w:t>
      </w:r>
    </w:p>
    <w:p w14:paraId="6B4F5D91" w14:textId="372853CE" w:rsidR="00DB197D" w:rsidRPr="006C1E2D" w:rsidRDefault="00DB197D" w:rsidP="00DB197D">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صالح) گفت: ای قوم من آیا نگاه کرده‌اید که اگر بر نشانه‌ای از پروردگارم باشم و مرا از سوی او رحمتی ارزانی شده باشد پس چه کسی مرا در برابر الله یاری می کند اگر او را نافرمانی کنم؟ پس شما مرا جز زیانکاری نیفزایید ۶۳ای قوم من این شُتر الله بر شما نشانه ای است پس او را بُگذارید تا در زمین بِچرد و به بدی دورش نَچرخید پس شما را عذابی نزدیک فرا</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بگیرد ۶۴پس آن (شُت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را تعقیب کردند پس (صالح) گفت: در خانه های خود سه روز بهره مند شوید، این وعده دروغ نخواهد بود ۶۵پس گاهی که فرمان ما </w:t>
      </w:r>
      <w:r w:rsidRPr="006C1E2D">
        <w:rPr>
          <w:rFonts w:ascii="Vazir" w:eastAsia="Calibri" w:hAnsi="Vazir" w:cs="Vazir"/>
          <w:b/>
          <w:bCs/>
          <w:color w:val="000000"/>
          <w:sz w:val="26"/>
          <w:szCs w:val="26"/>
          <w:rtl/>
        </w:rPr>
        <w:lastRenderedPageBreak/>
        <w:t>آمد، صالح را و کسانیکه با او ایمان آوردند به رحمتی از جانب ما و از خواری آن روز نجات دادیم، همانا پروردگار تو نیرومندِ با شوکت است ۶۶ و کسانیکه ستم کردند فریادی شدید (مرگباری) ایشان را فرا</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گرفت پس در خانه های خود مُردند ۶۷گویی در</w:t>
      </w:r>
      <w:r w:rsidR="00916438">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آن سکونت نکرده‌اند، همانا ثمود به پروردگارشان کُف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ورزیدند، هان لعنت بر (قومِ) ثمود باد ۶۸و مسلّماً فرستادگان ما به سوی ابراهیم با مُژده آمدند، گفتند: سلام، گفت: سلام پس طولی نکشید که گوساله ای بریان را آورد ۶۹پس هنگامیکه دید دستهای ایشان به سوی آن نمی رسد از ایشان </w:t>
      </w:r>
      <w:r w:rsidRPr="006C1E2D">
        <w:rPr>
          <w:rFonts w:ascii="Vazir" w:eastAsia="Calibri" w:hAnsi="Vazir" w:cs="Vazir" w:hint="cs"/>
          <w:b/>
          <w:bCs/>
          <w:color w:val="000000"/>
          <w:sz w:val="26"/>
          <w:szCs w:val="26"/>
          <w:rtl/>
        </w:rPr>
        <w:t>تعجب کرد</w:t>
      </w:r>
      <w:r w:rsidRPr="006C1E2D">
        <w:rPr>
          <w:rFonts w:ascii="Vazir" w:eastAsia="Calibri" w:hAnsi="Vazir" w:cs="Vazir"/>
          <w:b/>
          <w:bCs/>
          <w:color w:val="000000"/>
          <w:sz w:val="26"/>
          <w:szCs w:val="26"/>
          <w:rtl/>
        </w:rPr>
        <w:t xml:space="preserve"> و از ایشان در دل ترسی را گرفت، (فرستادگان الهی) گفتند: نترس همانا ما به سوی قوم لوط فرستاده شده ایم ۷۰و زنش ایستاده بود پس خندید پس او را به اسحاق و بعد از اسحاق، یعقوب را مژده دادیم ۷۱</w:t>
      </w:r>
    </w:p>
    <w:p w14:paraId="28ECCE86" w14:textId="5D44FDDE" w:rsidR="008C4944" w:rsidRPr="006C1E2D" w:rsidRDefault="00DB197D" w:rsidP="008C4944">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همسر ابراهیم) گفت: ای وای بزایم در حالیکه من پیری ناتوان هستم و این شوهر من پیر است، همانا این چیزی عجیب است ۷۲</w:t>
      </w:r>
      <w:r w:rsidR="008C4944" w:rsidRPr="006C1E2D">
        <w:rPr>
          <w:rFonts w:ascii="Vazir" w:eastAsia="Calibri" w:hAnsi="Vazir" w:cs="Vazir"/>
          <w:b/>
          <w:bCs/>
          <w:color w:val="000000"/>
          <w:sz w:val="26"/>
          <w:szCs w:val="26"/>
          <w:rtl/>
        </w:rPr>
        <w:t>(فرستادگان الهی) گفتند: آیا از فرمان الله تعجب می کنی؟ رحمت الله و برکات او بر اهل خانۀ شما باد، همانا او سُتوده باشکوه است ۷۳پس زمانیکه از ابراهیم ترس رفع شد و او را مُژده (فرزند)</w:t>
      </w:r>
      <w:r w:rsidR="008C4944" w:rsidRPr="006C1E2D">
        <w:rPr>
          <w:rFonts w:ascii="Vazir" w:eastAsia="Calibri" w:hAnsi="Vazir" w:cs="Vazir" w:hint="cs"/>
          <w:b/>
          <w:bCs/>
          <w:color w:val="000000"/>
          <w:sz w:val="26"/>
          <w:szCs w:val="26"/>
          <w:rtl/>
        </w:rPr>
        <w:t xml:space="preserve"> </w:t>
      </w:r>
      <w:r w:rsidR="008C4944" w:rsidRPr="006C1E2D">
        <w:rPr>
          <w:rFonts w:ascii="Vazir" w:eastAsia="Calibri" w:hAnsi="Vazir" w:cs="Vazir"/>
          <w:b/>
          <w:bCs/>
          <w:color w:val="000000"/>
          <w:sz w:val="26"/>
          <w:szCs w:val="26"/>
          <w:rtl/>
        </w:rPr>
        <w:t xml:space="preserve">بیامد دربارۀ قوم لوط با ما مُجادله می کرد ۷۴همانا ابراهیم بُردبارِ دلسوز و توبه کننده بود ۷۵(فرستادگان الهی گفتند:) ای ابراهیم از این (درخواست) صرفنظر کن، همانا فرمان پروردگار تو آمد و همانا برای ایشان عذاب غیر قابل بازگشت خواهد آمد ۷۶و زمانیکه فرستادگان ما به سوی لوط آمدند از (آمدن) ایشان ناراحت شد و </w:t>
      </w:r>
      <w:r w:rsidR="008C4944" w:rsidRPr="006C1E2D">
        <w:rPr>
          <w:rFonts w:ascii="Vazir" w:eastAsia="Calibri" w:hAnsi="Vazir" w:cs="Vazir" w:hint="cs"/>
          <w:b/>
          <w:bCs/>
          <w:color w:val="000000"/>
          <w:sz w:val="26"/>
          <w:szCs w:val="26"/>
          <w:rtl/>
        </w:rPr>
        <w:t>دستش از حمایت ایشان کوتاه ماند</w:t>
      </w:r>
      <w:r w:rsidR="008C4944" w:rsidRPr="006C1E2D">
        <w:rPr>
          <w:rFonts w:ascii="Vazir" w:eastAsia="Calibri" w:hAnsi="Vazir" w:cs="Vazir"/>
          <w:b/>
          <w:bCs/>
          <w:color w:val="000000"/>
          <w:sz w:val="26"/>
          <w:szCs w:val="26"/>
          <w:rtl/>
        </w:rPr>
        <w:t xml:space="preserve"> و (لوط) گفت: این روز سختی است ۷۷و قومش </w:t>
      </w:r>
      <w:r w:rsidR="008C4944" w:rsidRPr="006C1E2D">
        <w:rPr>
          <w:rFonts w:ascii="Vazir" w:eastAsia="Calibri" w:hAnsi="Vazir" w:cs="Vazir" w:hint="cs"/>
          <w:b/>
          <w:bCs/>
          <w:color w:val="000000"/>
          <w:sz w:val="26"/>
          <w:szCs w:val="26"/>
          <w:rtl/>
        </w:rPr>
        <w:t>شتابان به سوی او آمدند</w:t>
      </w:r>
      <w:r w:rsidR="008C4944" w:rsidRPr="006C1E2D">
        <w:rPr>
          <w:rFonts w:ascii="Vazir" w:eastAsia="Calibri" w:hAnsi="Vazir" w:cs="Vazir"/>
          <w:b/>
          <w:bCs/>
          <w:color w:val="000000"/>
          <w:sz w:val="26"/>
          <w:szCs w:val="26"/>
          <w:rtl/>
        </w:rPr>
        <w:t>،</w:t>
      </w:r>
      <w:r w:rsidR="008C4944" w:rsidRPr="006C1E2D">
        <w:rPr>
          <w:rFonts w:ascii="Vazir" w:eastAsia="Calibri" w:hAnsi="Vazir" w:cs="Vazir" w:hint="cs"/>
          <w:b/>
          <w:bCs/>
          <w:color w:val="000000"/>
          <w:sz w:val="26"/>
          <w:szCs w:val="26"/>
          <w:rtl/>
        </w:rPr>
        <w:t xml:space="preserve"> در حالیکه </w:t>
      </w:r>
      <w:r w:rsidR="008C4944" w:rsidRPr="006C1E2D">
        <w:rPr>
          <w:rFonts w:ascii="Vazir" w:eastAsia="Calibri" w:hAnsi="Vazir" w:cs="Vazir"/>
          <w:b/>
          <w:bCs/>
          <w:color w:val="000000"/>
          <w:sz w:val="26"/>
          <w:szCs w:val="26"/>
          <w:rtl/>
        </w:rPr>
        <w:t>(قوم او) از پیش کارهای بد</w:t>
      </w:r>
      <w:r w:rsidR="008C4944" w:rsidRPr="006C1E2D">
        <w:rPr>
          <w:rFonts w:ascii="Vazir" w:eastAsia="Calibri" w:hAnsi="Vazir" w:cs="Vazir" w:hint="cs"/>
          <w:b/>
          <w:bCs/>
          <w:color w:val="000000"/>
          <w:sz w:val="26"/>
          <w:szCs w:val="26"/>
          <w:rtl/>
        </w:rPr>
        <w:t xml:space="preserve"> (همجنسبازی)</w:t>
      </w:r>
      <w:r w:rsidR="008C4944" w:rsidRPr="006C1E2D">
        <w:rPr>
          <w:rFonts w:ascii="Vazir" w:eastAsia="Calibri" w:hAnsi="Vazir" w:cs="Vazir"/>
          <w:b/>
          <w:bCs/>
          <w:color w:val="000000"/>
          <w:sz w:val="26"/>
          <w:szCs w:val="26"/>
          <w:rtl/>
        </w:rPr>
        <w:t xml:space="preserve"> را انجام </w:t>
      </w:r>
      <w:r w:rsidR="008C4944" w:rsidRPr="006C1E2D">
        <w:rPr>
          <w:rFonts w:ascii="Vazir" w:eastAsia="Calibri" w:hAnsi="Vazir" w:cs="Vazir" w:hint="cs"/>
          <w:b/>
          <w:bCs/>
          <w:color w:val="000000"/>
          <w:sz w:val="26"/>
          <w:szCs w:val="26"/>
          <w:rtl/>
        </w:rPr>
        <w:t xml:space="preserve">          </w:t>
      </w:r>
      <w:r w:rsidR="008C4944" w:rsidRPr="006C1E2D">
        <w:rPr>
          <w:rFonts w:ascii="Vazir" w:eastAsia="Calibri" w:hAnsi="Vazir" w:cs="Vazir"/>
          <w:b/>
          <w:bCs/>
          <w:color w:val="000000"/>
          <w:sz w:val="26"/>
          <w:szCs w:val="26"/>
          <w:rtl/>
        </w:rPr>
        <w:t>می دادند، (لوط) گفت: ای قوم من دختران من برای شما پاکیزه تر</w:t>
      </w:r>
      <w:r w:rsidR="008C4944" w:rsidRPr="006C1E2D">
        <w:rPr>
          <w:rFonts w:ascii="Vazir" w:eastAsia="Calibri" w:hAnsi="Vazir" w:cs="Vazir" w:hint="cs"/>
          <w:b/>
          <w:bCs/>
          <w:color w:val="000000"/>
          <w:sz w:val="26"/>
          <w:szCs w:val="26"/>
          <w:rtl/>
        </w:rPr>
        <w:t xml:space="preserve"> </w:t>
      </w:r>
      <w:r w:rsidR="008C4944" w:rsidRPr="006C1E2D">
        <w:rPr>
          <w:rFonts w:ascii="Vazir" w:eastAsia="Calibri" w:hAnsi="Vazir" w:cs="Vazir"/>
          <w:b/>
          <w:bCs/>
          <w:color w:val="000000"/>
          <w:sz w:val="26"/>
          <w:szCs w:val="26"/>
          <w:rtl/>
        </w:rPr>
        <w:t>هستند پس تقوای الهی پیشه سازید و مرا در برابر مهمانانم رسوا نسازید، آیا در میان شما مردی خردمند نیست؟ ۷۸(قوم لوط) گفتند: (ای لوط) تو می دانی که ما را در دختران تو کامی نیست و همانا تو می دانی که ما چه می خواهیم؟ ۷۹(لوط) گفت: کاش مرا بر شما قدرتی می بود یا به پایگاهی اُستوار پناه می بُردم ۸۰(فرستادگان) گفتند: ای لوط ما فرستادگان پروردگار تو هستیم هرگز به تو نمی رسند پس با خاندان خود در پاره ای از شب کوچ کن و از شما هیچکس روی برنگرداند جز زن تو که او را آنچه ایشان (قوم لوط) را (عذاب) می رسد خواهد رسید، همانا وعدۀ ایشان صبح است، آیا صبح نزدیک نیست؟ ۸۱</w:t>
      </w:r>
    </w:p>
    <w:p w14:paraId="165DB990" w14:textId="6AD83827" w:rsidR="008C4944" w:rsidRPr="006C1E2D" w:rsidRDefault="008C4944" w:rsidP="008C4944">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lastRenderedPageBreak/>
        <w:t xml:space="preserve">پس زمانیکه فرمان ما آمد ما آن (شهر) را زیر و رو نمودیم و بر آن سنگهایی از گوگرد پیاپی بارانیدیم ۸۲(سنگهای) نشان داری نزدِ پروردگار تو است و آن (عذاب) از ستمکاران دور نیست ۸۳و به سوی مَدین </w:t>
      </w:r>
      <w:r w:rsidRPr="006C1E2D">
        <w:rPr>
          <w:rFonts w:ascii="Vazir" w:eastAsia="Calibri" w:hAnsi="Vazir" w:cs="Vazir" w:hint="cs"/>
          <w:b/>
          <w:bCs/>
          <w:color w:val="000000"/>
          <w:sz w:val="26"/>
          <w:szCs w:val="26"/>
          <w:rtl/>
        </w:rPr>
        <w:t>از خودشان</w:t>
      </w:r>
      <w:r w:rsidRPr="006C1E2D">
        <w:rPr>
          <w:rFonts w:ascii="Vazir" w:eastAsia="Calibri" w:hAnsi="Vazir" w:cs="Vazir"/>
          <w:b/>
          <w:bCs/>
          <w:color w:val="000000"/>
          <w:sz w:val="26"/>
          <w:szCs w:val="26"/>
          <w:rtl/>
        </w:rPr>
        <w:t xml:space="preserve"> شُعیب را فرستادیم گفت: ای قوم من الله را عبادت کنید، برای شما صاحب قدرتی غیر از او نیست و پیمانه و ترازو را کم ندهید، همانا شما را در رفاه می بینم و همانا من از عذاب روزی فراگیرنده بر شما می ترسم ۸۴و ای قوم من پیمانه و سنجش را به عدالت بدهید و به مردم چیزهایشان را کم ندهید و در زمین فسادکاران کوشش نکنید </w:t>
      </w:r>
      <w:r w:rsidRPr="006C1E2D">
        <w:rPr>
          <w:rFonts w:ascii="Vazir" w:eastAsia="Calibri" w:hAnsi="Vazir" w:cs="Vazir"/>
          <w:b/>
          <w:bCs/>
          <w:sz w:val="26"/>
          <w:szCs w:val="26"/>
          <w:rtl/>
        </w:rPr>
        <w:t>۸۵</w:t>
      </w:r>
      <w:r w:rsidRPr="006C1E2D">
        <w:rPr>
          <w:rFonts w:ascii="Vazir" w:eastAsia="Calibri" w:hAnsi="Vazir" w:cs="Vazir" w:hint="cs"/>
          <w:b/>
          <w:bCs/>
          <w:sz w:val="26"/>
          <w:szCs w:val="26"/>
          <w:rtl/>
        </w:rPr>
        <w:t xml:space="preserve">اگر ایمان داشته باشید آنچه الله (از داد و ستد) باقی گذاشته </w:t>
      </w:r>
      <w:r w:rsidRPr="006C1E2D">
        <w:rPr>
          <w:rFonts w:ascii="Vazir" w:eastAsia="Calibri" w:hAnsi="Vazir" w:cs="Vazir"/>
          <w:b/>
          <w:bCs/>
          <w:sz w:val="26"/>
          <w:szCs w:val="26"/>
          <w:rtl/>
        </w:rPr>
        <w:t xml:space="preserve">برای شما بهتر است و من بر شما نگهبان نیستم ۸۶(کافران) گفتند: آیا تو را (ای شُعیب) نمازت اَمر می کند که ترک کنیم آنچه </w:t>
      </w:r>
      <w:r w:rsidRPr="006C1E2D">
        <w:rPr>
          <w:rFonts w:ascii="Vazir" w:eastAsia="Calibri" w:hAnsi="Vazir" w:cs="Vazir"/>
          <w:b/>
          <w:bCs/>
          <w:color w:val="000000"/>
          <w:sz w:val="26"/>
          <w:szCs w:val="26"/>
          <w:rtl/>
        </w:rPr>
        <w:t>پدرانمان عبادت می کردند یا آنکه دربارۀ اموال خود هر آنچه می خواهیم عمل کنیم، همانا تو بُردبار خردمند هستی ۸۷(شُعیب) گفت: ای قوم آیا تصور کرده اید اگر بر نشانه ای از پروردگار باشم و او (الله) مرا از جانب خود رزقی کامل ارزانی داده باشد و من نمی خواهم در آنچه شما را از آن باز</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دارم خود خلاف آن کنم تا آنجا که می توانم جز اصلاح شما را نمی خواهم، توفیق من جز با الله نیست، بر او توکّل کردم و به سوی او روی می آورم ۸۸</w:t>
      </w:r>
    </w:p>
    <w:p w14:paraId="23ECF9B3" w14:textId="7CC79D6B" w:rsidR="008C4944" w:rsidRPr="006C1E2D" w:rsidRDefault="008C4944" w:rsidP="008C4944">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و ای قوم مخالفت با من، شما را بر گناه  وا</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ندارد تا شما را مانند آنچه (عذاب) به قوم نوح یا قوم هود یا قوم صالح رسیده است فرا</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برسد و قوم لوط از شما دور نیست ۸۹و از پروردگار خویش طلب آمرزش کنید پس به سوی او توبه کنید، همانا پروردگار من مهربان و دوستدار (بندگان) است ۹۰(کافران) گفتند: ای شُعیب بسیاری از آنچه را می گویی، نمی فهمیم ما تو را در میان خود ناتوان می‌بینیم و اگر </w:t>
      </w:r>
      <w:r w:rsidRPr="006C1E2D">
        <w:rPr>
          <w:rFonts w:ascii="Vazir" w:eastAsia="Calibri" w:hAnsi="Vazir" w:cs="Vazir" w:hint="cs"/>
          <w:b/>
          <w:bCs/>
          <w:color w:val="000000"/>
          <w:sz w:val="26"/>
          <w:szCs w:val="26"/>
          <w:rtl/>
        </w:rPr>
        <w:t>عشیره</w:t>
      </w:r>
      <w:r w:rsidRPr="006C1E2D">
        <w:rPr>
          <w:rFonts w:ascii="Vazir" w:eastAsia="Calibri" w:hAnsi="Vazir" w:cs="Vazir"/>
          <w:b/>
          <w:bCs/>
          <w:color w:val="000000"/>
          <w:sz w:val="26"/>
          <w:szCs w:val="26"/>
          <w:rtl/>
        </w:rPr>
        <w:t xml:space="preserve"> تو نبودند قطعاً تو را سنگسار می کردیم و تو برای ما عزیز نیستی ۹۱(شعیب) گفت: ای قوم من، آیا </w:t>
      </w:r>
      <w:r w:rsidRPr="006C1E2D">
        <w:rPr>
          <w:rFonts w:ascii="Vazir" w:eastAsia="Calibri" w:hAnsi="Vazir" w:cs="Vazir" w:hint="cs"/>
          <w:b/>
          <w:bCs/>
          <w:color w:val="000000"/>
          <w:sz w:val="26"/>
          <w:szCs w:val="26"/>
          <w:rtl/>
        </w:rPr>
        <w:t>عشیره</w:t>
      </w:r>
      <w:r w:rsidRPr="006C1E2D">
        <w:rPr>
          <w:rFonts w:ascii="Vazir" w:eastAsia="Calibri" w:hAnsi="Vazir" w:cs="Vazir"/>
          <w:b/>
          <w:bCs/>
          <w:color w:val="000000"/>
          <w:sz w:val="26"/>
          <w:szCs w:val="26"/>
          <w:rtl/>
        </w:rPr>
        <w:t xml:space="preserve"> من نزدِ شما از الله گرامی تر هستند که او را پُشت س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نهاده اید، همانا پروردگار من بدانچه انجام می‌دهید </w:t>
      </w:r>
      <w:r w:rsidRPr="006C1E2D">
        <w:rPr>
          <w:rFonts w:ascii="Vazir" w:eastAsia="Calibri" w:hAnsi="Vazir" w:cs="Vazir" w:hint="cs"/>
          <w:b/>
          <w:bCs/>
          <w:color w:val="000000"/>
          <w:sz w:val="26"/>
          <w:szCs w:val="26"/>
          <w:rtl/>
        </w:rPr>
        <w:t>احاطه دارد</w:t>
      </w:r>
      <w:r w:rsidRPr="006C1E2D">
        <w:rPr>
          <w:rFonts w:ascii="Vazir" w:eastAsia="Calibri" w:hAnsi="Vazir" w:cs="Vazir"/>
          <w:b/>
          <w:bCs/>
          <w:color w:val="000000"/>
          <w:sz w:val="26"/>
          <w:szCs w:val="26"/>
          <w:rtl/>
        </w:rPr>
        <w:t xml:space="preserve"> ۹۲ای قوم من با تمام امکانات خویش عمل کنید همانا من عمل کننده ام، زود است بدانید چه کسی به سوی (او) عذابی می آید که او را خوار سازد و دروغگو کیست و مُنتظر باشید که من با شما مُنتظر هستم ۹۳و زمانی که فرمان ما آمد شُعیب و کسانیکه با او ایمان آوردند به رحمتی از جانب ما نجات دادیم و کسانیکه ستم کردند را فریاد شدید (مرگباری) فرا</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گرفت پس در خانه های خویش مُردند ۹۴چنانکه گویی در آن خانه ها نبوده اند، هان لعنت بر مردم مَدین باد، چنانکه لعنت بر قوم ثمود </w:t>
      </w:r>
      <w:r w:rsidRPr="006C1E2D">
        <w:rPr>
          <w:rFonts w:ascii="Vazir" w:eastAsia="Calibri" w:hAnsi="Vazir" w:cs="Vazir"/>
          <w:b/>
          <w:bCs/>
          <w:color w:val="000000"/>
          <w:sz w:val="26"/>
          <w:szCs w:val="26"/>
          <w:rtl/>
        </w:rPr>
        <w:lastRenderedPageBreak/>
        <w:t>باد ۹۵و مسلّماً موسی را با آیات و دلایلی آشکار فرستادیم ۹۶به سوی فرعون و درباریانش پس فرمان فرعون را پیروی کردند و فرمان فرعون عامل رُشد نبود ۹۷</w:t>
      </w:r>
    </w:p>
    <w:p w14:paraId="73A467CE" w14:textId="421FF618" w:rsidR="008C4944" w:rsidRPr="006C1E2D" w:rsidRDefault="008C4944" w:rsidP="008C4944">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 xml:space="preserve">(فرعون) روز قیامت پیشاپیش قومش می رود پس ایشان را در آتش وارد کند و ورود به آن (جهنم) </w:t>
      </w:r>
      <w:r w:rsidR="000149A4">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چه زشت قرارگاهی است ۹۸و بدنبال ایشان در این (دنیا) و روز قیامت لعنتی است، چه زشت است مهمانان پذیرفته شده (در جهنم) ۹۹(ای محمّد) این از اخبار شهرهاست که به تو بازگو می کنیم، بعضی از آنها (شهرها) برپا هستند و بعضی ویران شده اند ۱۰۰و ما بر ایشان ستم نکردیم و</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لیکن بر خویشتن ستم کردند پس ایشان را صاحب قدرتهایشان که جز الله صدا می زدند به چیزی بی نیاز نکرد زمانی که فرمان پروردگار تو آمد و ایشان را جز تباهی نیفزود ۱۰۱و اینچنین است (عذاب) پروردگارت آنگاه که مردم شهرها را در حالی که ستمکار بودند (عذاب) فرا</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گرفت، همانا مُجازات الله دردناک و سخت است ۱۰۲همانا در این نشانه ای است برای آن که از عذاب آخرت بترسد، روزی که در آن مردم گِردآوری شوند و آن روز گواهی شده است ۱۰۳و آن (کیفر) را مگر تا مُهلتی تعیین شده به تأخیر نمی اندازیم ۱۰۴روزی که می آید کسی جز به اجازۀ او (الله) سخن نگوید پس از میان ایشان بدبخت و خوشبخت است ۱۰۵پس کسانیکه بدبخت شدند در آتش (جهنم) هستند، برای ایشان در آن آه و ناله ای است ۱۰۶مادامیکه آسمانها و زمین </w:t>
      </w:r>
      <w:r w:rsidRPr="006C1E2D">
        <w:rPr>
          <w:rFonts w:ascii="Vazir" w:eastAsia="Calibri" w:hAnsi="Vazir" w:cs="Vazir" w:hint="cs"/>
          <w:b/>
          <w:bCs/>
          <w:color w:val="000000"/>
          <w:sz w:val="26"/>
          <w:szCs w:val="26"/>
          <w:rtl/>
        </w:rPr>
        <w:t xml:space="preserve">(برپا) </w:t>
      </w:r>
      <w:r w:rsidRPr="006C1E2D">
        <w:rPr>
          <w:rFonts w:ascii="Vazir" w:eastAsia="Calibri" w:hAnsi="Vazir" w:cs="Vazir"/>
          <w:b/>
          <w:bCs/>
          <w:color w:val="000000"/>
          <w:sz w:val="26"/>
          <w:szCs w:val="26"/>
          <w:rtl/>
        </w:rPr>
        <w:t>هستند در آن (آتش جهنم) جاودان هستند جز آنچه پروردگارت بخواهد، همانا پروردگار تو آنچه را بخواهد عمل می کند ۱۰۷و امّا کسانیکه خوشبخت شدند پس در باغ (بهشت) جاودان هستند مادامیکه آسمانها و زمین</w:t>
      </w:r>
      <w:r w:rsidRPr="006C1E2D">
        <w:rPr>
          <w:rFonts w:ascii="Vazir" w:eastAsia="Calibri" w:hAnsi="Vazir" w:cs="Vazir" w:hint="cs"/>
          <w:b/>
          <w:bCs/>
          <w:color w:val="000000"/>
          <w:sz w:val="26"/>
          <w:szCs w:val="26"/>
          <w:rtl/>
        </w:rPr>
        <w:t xml:space="preserve"> (برپا)</w:t>
      </w:r>
      <w:r w:rsidRPr="006C1E2D">
        <w:rPr>
          <w:rFonts w:ascii="Vazir" w:eastAsia="Calibri" w:hAnsi="Vazir" w:cs="Vazir"/>
          <w:b/>
          <w:bCs/>
          <w:color w:val="000000"/>
          <w:sz w:val="26"/>
          <w:szCs w:val="26"/>
          <w:rtl/>
        </w:rPr>
        <w:t xml:space="preserve"> هستند مگر آنچه پروردگارت بخواهد که بخششی همیشگی است ۱۰۸</w:t>
      </w:r>
    </w:p>
    <w:p w14:paraId="50960CAB" w14:textId="2DC6866C" w:rsidR="008C4944" w:rsidRPr="006C1E2D" w:rsidRDefault="008C4944" w:rsidP="008C4944">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پس (ای محمّد) در شکّ مباش از آنچه اینان عبادت می کنند، (کافران) عبادت نمی کنند مگر آنچه پدران ایشان از پیش عبادت می کردند و همانا بهرۀ ایشان را بی کم و کاست به ایشان پرداخت خواهیم کرد ۱۰۹و مسلّماً به موسی کتاب را دادیم پس در آن اختلاف شد و اگر فرمانی از قبل پیشی گیرند</w:t>
      </w:r>
      <w:r w:rsidRPr="006C1E2D">
        <w:rPr>
          <w:rFonts w:ascii="Vazir" w:eastAsia="Calibri" w:hAnsi="Vazir" w:cs="Vazir" w:hint="cs"/>
          <w:b/>
          <w:bCs/>
          <w:color w:val="000000"/>
          <w:sz w:val="26"/>
          <w:szCs w:val="26"/>
          <w:rtl/>
        </w:rPr>
        <w:t>ه</w:t>
      </w:r>
      <w:r w:rsidRPr="006C1E2D">
        <w:rPr>
          <w:rFonts w:ascii="Vazir" w:eastAsia="Calibri" w:hAnsi="Vazir" w:cs="Vazir"/>
          <w:b/>
          <w:bCs/>
          <w:color w:val="000000"/>
          <w:sz w:val="26"/>
          <w:szCs w:val="26"/>
          <w:rtl/>
        </w:rPr>
        <w:t xml:space="preserve"> از سوی پروردگارت نبود بین ایشان داوری می شد و همانا ایشان در شکّی سخت هستند ۱۱۰و همانا پروردگارت (حاصل) اعمال همه را تماماً به آنها خواهد داد، همانا او</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الله) بدآنچه انجام </w:t>
      </w:r>
      <w:r w:rsidR="0077369F">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می دهند آگاه است ۱۱۱پس تو (ای محمّد) </w:t>
      </w:r>
      <w:r w:rsidRPr="006C1E2D">
        <w:rPr>
          <w:rFonts w:ascii="Vazir" w:eastAsia="Calibri" w:hAnsi="Vazir" w:cs="Vazir" w:hint="cs"/>
          <w:b/>
          <w:bCs/>
          <w:color w:val="000000"/>
          <w:sz w:val="26"/>
          <w:szCs w:val="26"/>
          <w:rtl/>
        </w:rPr>
        <w:t>و هر کس که با تو توبه کرده چنانکه امر شده اید پایداری کنید و سرکشی نکنید</w:t>
      </w:r>
      <w:r w:rsidRPr="006C1E2D">
        <w:rPr>
          <w:rFonts w:ascii="Vazir" w:eastAsia="Calibri" w:hAnsi="Vazir" w:cs="Vazir"/>
          <w:b/>
          <w:bCs/>
          <w:color w:val="000000"/>
          <w:sz w:val="26"/>
          <w:szCs w:val="26"/>
          <w:rtl/>
        </w:rPr>
        <w:t xml:space="preserve">، </w:t>
      </w:r>
      <w:r w:rsidRPr="006C1E2D">
        <w:rPr>
          <w:rFonts w:ascii="Vazir" w:eastAsia="Calibri" w:hAnsi="Vazir" w:cs="Vazir"/>
          <w:b/>
          <w:bCs/>
          <w:color w:val="000000"/>
          <w:sz w:val="26"/>
          <w:szCs w:val="26"/>
          <w:rtl/>
        </w:rPr>
        <w:lastRenderedPageBreak/>
        <w:t xml:space="preserve">همانا او بدانچه انجام می دهید بیناست ۱۱۲و به سوی کسانیکه ستم کردند متمایل </w:t>
      </w:r>
      <w:r w:rsidRPr="006C1E2D">
        <w:rPr>
          <w:rFonts w:ascii="Vazir" w:eastAsia="Calibri" w:hAnsi="Vazir" w:cs="Vazir" w:hint="cs"/>
          <w:b/>
          <w:bCs/>
          <w:color w:val="000000"/>
          <w:sz w:val="26"/>
          <w:szCs w:val="26"/>
          <w:rtl/>
        </w:rPr>
        <w:t>ن</w:t>
      </w:r>
      <w:r w:rsidRPr="006C1E2D">
        <w:rPr>
          <w:rFonts w:ascii="Vazir" w:eastAsia="Calibri" w:hAnsi="Vazir" w:cs="Vazir"/>
          <w:b/>
          <w:bCs/>
          <w:color w:val="000000"/>
          <w:sz w:val="26"/>
          <w:szCs w:val="26"/>
          <w:rtl/>
        </w:rPr>
        <w:t>شوید که شما را آتش می رسد و برای شما جز الله سرپرستانی نیست سپس یاری نمی شوید ۱۱۳و نماز را در آغاز و انجام روز و پاره ای از شب به پای دار، همانا خوبیها زدایندۀ گناهان هستند، این یادآوری برای یادآورندگان است ۱۱۴و (ای محمّد) شکیبایی کن پس همانا الله مُزد (افرادِ) نیکوکار را تباه نمی سازد ۱۱۵پس چرا قوم های پیش از شما بازماندگانی نبودند که از فساد در زمین نهی کنند مگر اندکی از ایشان که آنها را نجات دادیم و کسانیکه ستم کردند به دنبال خوشگذرانی رفتند و اهل گناه بودند ۱۱۶و پروردگار تو بر آن نیست که شهرها را به ستم  هلاک کند در حالیکه مردمان (آن) درستکار باشند ۱۱۷</w:t>
      </w:r>
    </w:p>
    <w:p w14:paraId="35D3CA59" w14:textId="4994DBB5" w:rsidR="00312EB8" w:rsidRPr="006C1E2D" w:rsidRDefault="00312EB8" w:rsidP="00312EB8">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و اگر پروردگار تو می خواست قطعاً مردم را یک اُمّت قرار می داد ولی پیوسته در اختلاف هستند ۱۱۸مگر آنکه پروردگارت به او رحم کند و برای همین ایشان را خلق کرده است و فرمان پروردگار تو ب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این رفته است (حتمی شده است) که همانا جهنم را از جِنّ و انسان همگی پُر خواهم کرد ۱۱۹و (ای محمّد) هر کدام از اخبار (سرگذشت های) </w:t>
      </w:r>
      <w:r w:rsidRPr="006C1E2D">
        <w:rPr>
          <w:rFonts w:ascii="Vazir" w:eastAsia="Calibri" w:hAnsi="Vazir" w:cs="Vazir" w:hint="cs"/>
          <w:b/>
          <w:bCs/>
          <w:color w:val="000000"/>
          <w:sz w:val="26"/>
          <w:szCs w:val="26"/>
          <w:rtl/>
        </w:rPr>
        <w:t>فرستادگان</w:t>
      </w:r>
      <w:r w:rsidRPr="006C1E2D">
        <w:rPr>
          <w:rFonts w:ascii="Vazir" w:eastAsia="Calibri" w:hAnsi="Vazir" w:cs="Vazir"/>
          <w:b/>
          <w:bCs/>
          <w:color w:val="000000"/>
          <w:sz w:val="26"/>
          <w:szCs w:val="26"/>
          <w:rtl/>
        </w:rPr>
        <w:t xml:space="preserve"> را که بر تو حکایت می کنیم چیزی است که دلت را بدان اُستوار می گردانیم و در این (سرگذشت ها) حقّ برای تو آمده و مؤمنان را پند و یادآوری است ۱۲۰و به کسانیکه ایمان نمی آورند، (ای محمّد) بگو: با تمام امکانات خویش عمل کنید، همانا ما عمل کننده هستیم ۱۲۱و مُنتظر باشید که ما مُنتظران هستیم ۱۲۲و ناپیدای آسمانها و زمین از آنِ الله است و به سوی او همه کارها بازگردانده</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شود پس او را عبادت کنید و بر او توکّل کنید، پروردگار تو از آنچه انجام می دهید بی خبر نیست ۱۲۳</w:t>
      </w:r>
    </w:p>
    <w:p w14:paraId="423A06E5" w14:textId="57E5877B" w:rsidR="00950B61" w:rsidRPr="00B375E1" w:rsidRDefault="00B2357D" w:rsidP="001F2EB7">
      <w:pPr>
        <w:spacing w:after="0" w:line="360" w:lineRule="auto"/>
        <w:jc w:val="center"/>
        <w:rPr>
          <w:rFonts w:ascii="Vazir" w:hAnsi="Vazir" w:cs="Vazir"/>
          <w:b/>
          <w:bCs/>
          <w:color w:val="FF0000"/>
          <w:sz w:val="32"/>
          <w:szCs w:val="32"/>
          <w:rtl/>
        </w:rPr>
      </w:pPr>
      <w:bookmarkStart w:id="13" w:name="یوسف"/>
      <w:bookmarkEnd w:id="13"/>
      <w:r w:rsidRPr="00B375E1">
        <w:rPr>
          <w:rFonts w:ascii="Vazir" w:hAnsi="Vazir" w:cs="Vazir"/>
          <w:b/>
          <w:bCs/>
          <w:color w:val="FF0000"/>
          <w:sz w:val="32"/>
          <w:szCs w:val="32"/>
          <w:rtl/>
        </w:rPr>
        <w:t>سوره یوسف - 12</w:t>
      </w:r>
    </w:p>
    <w:p w14:paraId="1D802126" w14:textId="77777777" w:rsidR="006652F4" w:rsidRPr="006C1E2D" w:rsidRDefault="006652F4" w:rsidP="006652F4">
      <w:pPr>
        <w:spacing w:after="0" w:line="360" w:lineRule="auto"/>
        <w:jc w:val="center"/>
        <w:rPr>
          <w:rFonts w:ascii="Vazir" w:eastAsia="Calibri" w:hAnsi="Vazir" w:cs="Vazir"/>
          <w:b/>
          <w:bCs/>
          <w:color w:val="000000"/>
          <w:sz w:val="26"/>
          <w:szCs w:val="26"/>
          <w:rtl/>
        </w:rPr>
      </w:pPr>
      <w:r w:rsidRPr="006C1E2D">
        <w:rPr>
          <w:rFonts w:ascii="Vazir" w:eastAsia="Calibri" w:hAnsi="Vazir" w:cs="Vazir"/>
          <w:b/>
          <w:bCs/>
          <w:color w:val="000000"/>
          <w:sz w:val="26"/>
          <w:szCs w:val="26"/>
          <w:rtl/>
        </w:rPr>
        <w:t>به نام الله بخشندهٔ مهربان</w:t>
      </w:r>
    </w:p>
    <w:p w14:paraId="24173A7D" w14:textId="5342E73D" w:rsidR="006652F4" w:rsidRPr="006C1E2D" w:rsidRDefault="006652F4" w:rsidP="006652F4">
      <w:pPr>
        <w:spacing w:after="0" w:line="360" w:lineRule="auto"/>
        <w:jc w:val="both"/>
        <w:rPr>
          <w:rFonts w:ascii="Vazir" w:eastAsia="Calibri" w:hAnsi="Vazir" w:cs="Vazir"/>
          <w:b/>
          <w:bCs/>
          <w:sz w:val="26"/>
          <w:szCs w:val="26"/>
          <w:rtl/>
        </w:rPr>
      </w:pPr>
      <w:r w:rsidRPr="006C1E2D">
        <w:rPr>
          <w:rFonts w:ascii="Vazir" w:eastAsia="Calibri" w:hAnsi="Vazir" w:cs="Vazir"/>
          <w:b/>
          <w:bCs/>
          <w:color w:val="000000"/>
          <w:sz w:val="26"/>
          <w:szCs w:val="26"/>
          <w:rtl/>
        </w:rPr>
        <w:t xml:space="preserve">الر. این (قرآن) آیات کتاب روشنگر است ۱همانا ما آن را قرآنی </w:t>
      </w:r>
      <w:r w:rsidRPr="006C1E2D">
        <w:rPr>
          <w:rFonts w:ascii="Vazir" w:eastAsia="Calibri" w:hAnsi="Vazir" w:cs="Vazir" w:hint="cs"/>
          <w:b/>
          <w:bCs/>
          <w:color w:val="000000"/>
          <w:sz w:val="26"/>
          <w:szCs w:val="26"/>
          <w:rtl/>
        </w:rPr>
        <w:t>واضح</w:t>
      </w:r>
      <w:r w:rsidRPr="006C1E2D">
        <w:rPr>
          <w:rFonts w:ascii="Vazir" w:eastAsia="Calibri" w:hAnsi="Vazir" w:cs="Vazir"/>
          <w:b/>
          <w:bCs/>
          <w:color w:val="000000"/>
          <w:sz w:val="26"/>
          <w:szCs w:val="26"/>
          <w:rtl/>
        </w:rPr>
        <w:t xml:space="preserve"> نازل کردیم تا شاید تعقّل کنید ۲(ای محمّد) ما ب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تو بهترین داستان ها را بازگو می کنیم بدانچه به سوی تو این قرآن را وحی کردیم و ه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چند پیش از آن از </w:t>
      </w:r>
      <w:r w:rsidRPr="006C1E2D">
        <w:rPr>
          <w:rFonts w:ascii="Vazir" w:eastAsia="Calibri" w:hAnsi="Vazir" w:cs="Vazir"/>
          <w:b/>
          <w:bCs/>
          <w:color w:val="000000"/>
          <w:sz w:val="26"/>
          <w:szCs w:val="26"/>
        </w:rPr>
        <w:t>)</w:t>
      </w:r>
      <w:r w:rsidRPr="006C1E2D">
        <w:rPr>
          <w:rFonts w:ascii="Vazir" w:eastAsia="Calibri" w:hAnsi="Vazir" w:cs="Vazir"/>
          <w:b/>
          <w:bCs/>
          <w:color w:val="000000"/>
          <w:sz w:val="26"/>
          <w:szCs w:val="26"/>
          <w:rtl/>
        </w:rPr>
        <w:t xml:space="preserve">افرادِ) غافل بودی </w:t>
      </w:r>
      <w:r w:rsidRPr="006C1E2D">
        <w:rPr>
          <w:rFonts w:ascii="Vazir" w:eastAsia="Calibri" w:hAnsi="Vazir" w:cs="Vazir"/>
          <w:b/>
          <w:bCs/>
          <w:sz w:val="26"/>
          <w:szCs w:val="26"/>
          <w:rtl/>
        </w:rPr>
        <w:t>۳هنگامیکه یوسف به پدر خود گفت: ای پدر</w:t>
      </w:r>
      <w:r w:rsidRPr="006C1E2D">
        <w:rPr>
          <w:rFonts w:ascii="Vazir" w:eastAsia="Calibri" w:hAnsi="Vazir" w:cs="Vazir" w:hint="cs"/>
          <w:b/>
          <w:bCs/>
          <w:sz w:val="26"/>
          <w:szCs w:val="26"/>
          <w:rtl/>
        </w:rPr>
        <w:t>م</w:t>
      </w:r>
      <w:r w:rsidRPr="006C1E2D">
        <w:rPr>
          <w:rFonts w:ascii="Vazir" w:eastAsia="Calibri" w:hAnsi="Vazir" w:cs="Vazir"/>
          <w:b/>
          <w:bCs/>
          <w:sz w:val="26"/>
          <w:szCs w:val="26"/>
          <w:rtl/>
        </w:rPr>
        <w:t xml:space="preserve"> همانا من در خواب یازده ستاره و خورشید و ماه را دیدم که </w:t>
      </w:r>
      <w:r w:rsidRPr="006C1E2D">
        <w:rPr>
          <w:rFonts w:ascii="Vazir" w:eastAsia="Calibri" w:hAnsi="Vazir" w:cs="Vazir" w:hint="cs"/>
          <w:b/>
          <w:bCs/>
          <w:sz w:val="26"/>
          <w:szCs w:val="26"/>
          <w:rtl/>
        </w:rPr>
        <w:t xml:space="preserve">بر </w:t>
      </w:r>
      <w:r w:rsidRPr="006C1E2D">
        <w:rPr>
          <w:rFonts w:ascii="Vazir" w:eastAsia="Calibri" w:hAnsi="Vazir" w:cs="Vazir"/>
          <w:b/>
          <w:bCs/>
          <w:sz w:val="26"/>
          <w:szCs w:val="26"/>
          <w:rtl/>
        </w:rPr>
        <w:t>من سجده می کنند ۴</w:t>
      </w:r>
    </w:p>
    <w:p w14:paraId="4A48E2D4" w14:textId="21C7E334" w:rsidR="006652F4" w:rsidRPr="006C1E2D" w:rsidRDefault="001F2EB7" w:rsidP="006652F4">
      <w:pPr>
        <w:spacing w:after="0" w:line="360" w:lineRule="auto"/>
        <w:jc w:val="both"/>
        <w:rPr>
          <w:rFonts w:ascii="Vazir" w:eastAsia="Calibri" w:hAnsi="Vazir" w:cs="Vazir"/>
          <w:b/>
          <w:bCs/>
          <w:color w:val="000000"/>
          <w:sz w:val="26"/>
          <w:szCs w:val="26"/>
          <w:rtl/>
        </w:rPr>
      </w:pPr>
      <w:r>
        <w:rPr>
          <w:rFonts w:ascii="Vazir" w:eastAsia="Calibri" w:hAnsi="Vazir" w:cs="Vazir" w:hint="cs"/>
          <w:b/>
          <w:bCs/>
          <w:color w:val="000000"/>
          <w:sz w:val="26"/>
          <w:szCs w:val="26"/>
          <w:rtl/>
        </w:rPr>
        <w:lastRenderedPageBreak/>
        <w:t>(</w:t>
      </w:r>
      <w:r w:rsidR="006652F4" w:rsidRPr="006C1E2D">
        <w:rPr>
          <w:rFonts w:ascii="Vazir" w:eastAsia="Calibri" w:hAnsi="Vazir" w:cs="Vazir"/>
          <w:b/>
          <w:bCs/>
          <w:color w:val="000000"/>
          <w:sz w:val="26"/>
          <w:szCs w:val="26"/>
          <w:rtl/>
        </w:rPr>
        <w:t>یعقوب</w:t>
      </w:r>
      <w:r w:rsidR="006652F4" w:rsidRPr="006C1E2D">
        <w:rPr>
          <w:rFonts w:ascii="Vazir" w:eastAsia="Calibri" w:hAnsi="Vazir" w:cs="Vazir" w:hint="cs"/>
          <w:b/>
          <w:bCs/>
          <w:color w:val="000000"/>
          <w:sz w:val="26"/>
          <w:szCs w:val="26"/>
          <w:rtl/>
        </w:rPr>
        <w:t xml:space="preserve"> </w:t>
      </w:r>
      <w:r w:rsidR="006652F4" w:rsidRPr="006C1E2D">
        <w:rPr>
          <w:rFonts w:ascii="Vazir" w:eastAsia="Calibri" w:hAnsi="Vazir" w:cs="Vazir"/>
          <w:b/>
          <w:bCs/>
          <w:color w:val="000000"/>
          <w:sz w:val="26"/>
          <w:szCs w:val="26"/>
          <w:rtl/>
        </w:rPr>
        <w:t>=</w:t>
      </w:r>
      <w:r w:rsidR="006652F4" w:rsidRPr="006C1E2D">
        <w:rPr>
          <w:rFonts w:ascii="Vazir" w:eastAsia="Calibri" w:hAnsi="Vazir" w:cs="Vazir" w:hint="cs"/>
          <w:b/>
          <w:bCs/>
          <w:color w:val="000000"/>
          <w:sz w:val="26"/>
          <w:szCs w:val="26"/>
          <w:rtl/>
        </w:rPr>
        <w:t xml:space="preserve"> </w:t>
      </w:r>
      <w:r w:rsidR="006652F4" w:rsidRPr="006C1E2D">
        <w:rPr>
          <w:rFonts w:ascii="Vazir" w:eastAsia="Calibri" w:hAnsi="Vazir" w:cs="Vazir"/>
          <w:b/>
          <w:bCs/>
          <w:color w:val="000000"/>
          <w:sz w:val="26"/>
          <w:szCs w:val="26"/>
          <w:rtl/>
        </w:rPr>
        <w:t>اسرائیل) گفت: ای پسرم خواب خود را به برادرانت حکایت نکن که برای تو نقشه ای فراهم کنند، همانا شیطان (نابودگر) برای انسان دشمنی آشکار است ۵و اینچنین پروردگارت تو را انتخاب می کند و تو را از تعبیر سخنها (تعبیر خوابها) آموزش می دهد و نعمت خود را بر تو و بر خاندان یعقوب (اسرائیل) تمام می گرداند چنانکه آن را بر پدران تو از پیش ابراهیم و اسحاق تمام گردانید، همانا پروردگار تو دانای حکیم است ۶مسلّماً در داستان یوسف و برادرانش نشانه‌هایی برای (افرادِ) پرسش کننده است ۷هنگامیکه گفتند: هر آینه یوسف و برادر او از ما به سوی پدر ما محبوب ترند و ما (گروهی) نیرومند هستیم، همانا پدر ما در گُمراهی آشکار است ۸یوسف را بُکشید یا او را در سرزمینی (دور) بیفکنید تا توجّه پدرتان فقط برای شما باشد و بعد از وی قومی شایسته باشید ۹گوینده ای از ایشان گفت: یوسف را نکُشید</w:t>
      </w:r>
      <w:r w:rsidR="006652F4" w:rsidRPr="006C1E2D">
        <w:rPr>
          <w:rFonts w:ascii="Vazir" w:eastAsia="Calibri" w:hAnsi="Vazir" w:cs="Vazir" w:hint="cs"/>
          <w:b/>
          <w:bCs/>
          <w:color w:val="000000"/>
          <w:sz w:val="26"/>
          <w:szCs w:val="26"/>
          <w:rtl/>
        </w:rPr>
        <w:t xml:space="preserve"> بلکه</w:t>
      </w:r>
      <w:r w:rsidR="006652F4" w:rsidRPr="006C1E2D">
        <w:rPr>
          <w:rFonts w:ascii="Vazir" w:eastAsia="Calibri" w:hAnsi="Vazir" w:cs="Vazir"/>
          <w:b/>
          <w:bCs/>
          <w:color w:val="000000"/>
          <w:sz w:val="26"/>
          <w:szCs w:val="26"/>
          <w:rtl/>
        </w:rPr>
        <w:t xml:space="preserve"> او را در تاریکی چاه بیفکنید تا بعضی از کاروانیان او را برگیرند، اگر می خواهید کاری کنید ۱۰(برادران یوسف) گفتند: ای پدر تو را چگونه است که ما را در (مورد) یوسف امین قرار</w:t>
      </w:r>
      <w:r w:rsidR="006652F4">
        <w:rPr>
          <w:rFonts w:ascii="Vazir" w:eastAsia="Calibri" w:hAnsi="Vazir" w:cs="Vazir" w:hint="cs"/>
          <w:b/>
          <w:bCs/>
          <w:color w:val="000000"/>
          <w:sz w:val="26"/>
          <w:szCs w:val="26"/>
          <w:rtl/>
        </w:rPr>
        <w:t xml:space="preserve"> </w:t>
      </w:r>
      <w:r w:rsidR="006652F4" w:rsidRPr="006C1E2D">
        <w:rPr>
          <w:rFonts w:ascii="Vazir" w:eastAsia="Calibri" w:hAnsi="Vazir" w:cs="Vazir"/>
          <w:b/>
          <w:bCs/>
          <w:color w:val="000000"/>
          <w:sz w:val="26"/>
          <w:szCs w:val="26"/>
          <w:rtl/>
        </w:rPr>
        <w:t>نمی دهی در حالیکه ما برای او (از افرادِ) خیرخواه هستیم ۱۱(ای پدر)، او را با ما فردا بفرست تا گردش کند و بازی کند و ما او (یوسف) را نگهداری خواهیم کرد ۱۲(یعقوب) گفت: همانا مرا اندوهگین</w:t>
      </w:r>
      <w:r w:rsidR="006652F4" w:rsidRPr="006C1E2D">
        <w:rPr>
          <w:rFonts w:ascii="Vazir" w:eastAsia="Calibri" w:hAnsi="Vazir" w:cs="Vazir" w:hint="cs"/>
          <w:b/>
          <w:bCs/>
          <w:color w:val="000000"/>
          <w:sz w:val="26"/>
          <w:szCs w:val="26"/>
          <w:rtl/>
        </w:rPr>
        <w:t xml:space="preserve"> </w:t>
      </w:r>
      <w:r w:rsidR="006652F4" w:rsidRPr="006C1E2D">
        <w:rPr>
          <w:rFonts w:ascii="Vazir" w:eastAsia="Calibri" w:hAnsi="Vazir" w:cs="Vazir"/>
          <w:b/>
          <w:bCs/>
          <w:color w:val="000000"/>
          <w:sz w:val="26"/>
          <w:szCs w:val="26"/>
          <w:rtl/>
        </w:rPr>
        <w:t>می سازید که او را ببرید و می ترسم که او را گرگ بخورد در حالیکه شما از او غافل باشید ۱۳(برادران یوسف) گفتند: او (یوسف) را گرگ بُخورد در حالیکه ما گروهی نیرومند هستیم، همانا در آن هنگام از (افرادِ) زیانکار خواهیم بود ۱۴</w:t>
      </w:r>
    </w:p>
    <w:p w14:paraId="24C916BA" w14:textId="2F97B922" w:rsidR="006652F4" w:rsidRPr="006C1E2D" w:rsidRDefault="006652F4" w:rsidP="006652F4">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پس هنگامیکه او را بُردند و (برادران یوسف)</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جمع شدند بر آنکه او را در عُمق چاه قرار دهند و ما به او (یوسف) وحی کردیم که همانا ایشان را به این کارهایشان آگاهی خواهی داد </w:t>
      </w:r>
      <w:r w:rsidRPr="006C1E2D">
        <w:rPr>
          <w:rFonts w:ascii="Vazir" w:eastAsia="Calibri" w:hAnsi="Vazir" w:cs="Vazir" w:hint="cs"/>
          <w:b/>
          <w:bCs/>
          <w:color w:val="000000"/>
          <w:sz w:val="26"/>
          <w:szCs w:val="26"/>
          <w:rtl/>
        </w:rPr>
        <w:t>در حالیکه</w:t>
      </w:r>
      <w:r w:rsidRPr="006C1E2D">
        <w:rPr>
          <w:rFonts w:ascii="Vazir" w:eastAsia="Calibri" w:hAnsi="Vazir" w:cs="Vazir"/>
          <w:b/>
          <w:bCs/>
          <w:color w:val="000000"/>
          <w:sz w:val="26"/>
          <w:szCs w:val="26"/>
          <w:rtl/>
        </w:rPr>
        <w:t xml:space="preserve"> ایشان</w:t>
      </w:r>
      <w:r w:rsidRPr="006C1E2D">
        <w:rPr>
          <w:rFonts w:ascii="Vazir" w:eastAsia="Calibri" w:hAnsi="Vazir" w:cs="Vazir" w:hint="cs"/>
          <w:b/>
          <w:bCs/>
          <w:color w:val="000000"/>
          <w:sz w:val="26"/>
          <w:szCs w:val="26"/>
          <w:rtl/>
        </w:rPr>
        <w:t xml:space="preserve"> (برادران یوسف) </w:t>
      </w:r>
      <w:r w:rsidRPr="006C1E2D">
        <w:rPr>
          <w:rFonts w:ascii="Vazir" w:eastAsia="Calibri" w:hAnsi="Vazir" w:cs="Vazir"/>
          <w:b/>
          <w:bCs/>
          <w:color w:val="000000"/>
          <w:sz w:val="26"/>
          <w:szCs w:val="26"/>
          <w:rtl/>
        </w:rPr>
        <w:t>نمی فهم</w:t>
      </w:r>
      <w:r w:rsidRPr="006C1E2D">
        <w:rPr>
          <w:rFonts w:ascii="Vazir" w:eastAsia="Calibri" w:hAnsi="Vazir" w:cs="Vazir" w:hint="cs"/>
          <w:b/>
          <w:bCs/>
          <w:color w:val="000000"/>
          <w:sz w:val="26"/>
          <w:szCs w:val="26"/>
          <w:rtl/>
        </w:rPr>
        <w:t>ی</w:t>
      </w:r>
      <w:r w:rsidRPr="006C1E2D">
        <w:rPr>
          <w:rFonts w:ascii="Vazir" w:eastAsia="Calibri" w:hAnsi="Vazir" w:cs="Vazir"/>
          <w:b/>
          <w:bCs/>
          <w:color w:val="000000"/>
          <w:sz w:val="26"/>
          <w:szCs w:val="26"/>
          <w:rtl/>
        </w:rPr>
        <w:t>د</w:t>
      </w:r>
      <w:r w:rsidRPr="006C1E2D">
        <w:rPr>
          <w:rFonts w:ascii="Vazir" w:eastAsia="Calibri" w:hAnsi="Vazir" w:cs="Vazir" w:hint="cs"/>
          <w:b/>
          <w:bCs/>
          <w:color w:val="000000"/>
          <w:sz w:val="26"/>
          <w:szCs w:val="26"/>
          <w:rtl/>
        </w:rPr>
        <w:t>ند</w:t>
      </w:r>
      <w:r w:rsidRPr="006C1E2D">
        <w:rPr>
          <w:rFonts w:ascii="Vazir" w:eastAsia="Calibri" w:hAnsi="Vazir" w:cs="Vazir"/>
          <w:b/>
          <w:bCs/>
          <w:color w:val="000000"/>
          <w:sz w:val="26"/>
          <w:szCs w:val="26"/>
          <w:rtl/>
        </w:rPr>
        <w:t xml:space="preserve"> ۱۵و شبانگاه گریه کنان به سوی پدر خویش آمدند ۱۶(برادران یوسف) گفتند: ای پدر ما رفتیم مسابقه دهیم و یوسف را نزد کالای خویش ترک کردیم پس او را گُرگ خورد و تو باو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کننده به ما نیستی هر چند (از افرادِ) راستگو باشیم ۱۷و بر لباس او خونی دروغین آوردند، (اسرائیل) گفت: برای شما دلهایتان اَمری را آراسته نمود، شکیبایی نیکو بهتر است بر آنچه توصیف می کنید و از الله یاری می خواهم ۱۸و کاروانی رسید پس آب آور خویش را (به درون چاه) فرستادند پس سطل خود را سرازیر کرد و گفت: مُژده که این پسری است و او را چون کالایی پنهانش کردند و الله بدانچه می </w:t>
      </w:r>
      <w:r w:rsidRPr="006C1E2D">
        <w:rPr>
          <w:rFonts w:ascii="Vazir" w:eastAsia="Calibri" w:hAnsi="Vazir" w:cs="Vazir" w:hint="cs"/>
          <w:b/>
          <w:bCs/>
          <w:color w:val="000000"/>
          <w:sz w:val="26"/>
          <w:szCs w:val="26"/>
          <w:rtl/>
        </w:rPr>
        <w:t>کنید داناست</w:t>
      </w:r>
      <w:r w:rsidRPr="006C1E2D">
        <w:rPr>
          <w:rFonts w:ascii="Vazir" w:eastAsia="Calibri" w:hAnsi="Vazir" w:cs="Vazir"/>
          <w:b/>
          <w:bCs/>
          <w:color w:val="000000"/>
          <w:sz w:val="26"/>
          <w:szCs w:val="26"/>
          <w:rtl/>
        </w:rPr>
        <w:t xml:space="preserve"> </w:t>
      </w:r>
      <w:r w:rsidRPr="006C1E2D">
        <w:rPr>
          <w:rFonts w:ascii="Vazir" w:eastAsia="Calibri" w:hAnsi="Vazir" w:cs="Vazir"/>
          <w:b/>
          <w:bCs/>
          <w:color w:val="000000"/>
          <w:sz w:val="26"/>
          <w:szCs w:val="26"/>
          <w:rtl/>
        </w:rPr>
        <w:lastRenderedPageBreak/>
        <w:t>۱۹و او (یوسف) را به بهایی ناچیز به چند درهم فروختند و (</w:t>
      </w:r>
      <w:r w:rsidRPr="006C1E2D">
        <w:rPr>
          <w:rFonts w:ascii="Vazir" w:eastAsia="Calibri" w:hAnsi="Vazir" w:cs="Vazir" w:hint="cs"/>
          <w:b/>
          <w:bCs/>
          <w:color w:val="000000"/>
          <w:sz w:val="26"/>
          <w:szCs w:val="26"/>
          <w:rtl/>
        </w:rPr>
        <w:t>نسبت به نگاه داشتن</w:t>
      </w:r>
      <w:r w:rsidRPr="006C1E2D">
        <w:rPr>
          <w:rFonts w:ascii="Vazir" w:eastAsia="Calibri" w:hAnsi="Vazir" w:cs="Vazir"/>
          <w:b/>
          <w:bCs/>
          <w:color w:val="000000"/>
          <w:sz w:val="26"/>
          <w:szCs w:val="26"/>
          <w:rtl/>
        </w:rPr>
        <w:t>) او بی میل بودند ۲۰و آنکه او را در مصر خرید به زن خود گفت: جایگاه او را گرامی بدار، شاید سودی به ما دهد یا به عنوان فرزند او را برگیریم و اینچنین به یوسف در زمین امکانات دادیم و تا از تعبیر خوابها به او بیاموزیم و الله بر فرمان خویش چیره است و لیکن بیشتر مردم نمی دانند ۲۱و هنگامیکه (یوسف) به رُشد خود رسید، داوری و دانش را به او ارزانی داشتیم و اینچنین به (افرادِ) نیکوکار پاداش</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دهیم ۲۲</w:t>
      </w:r>
    </w:p>
    <w:p w14:paraId="362C5634" w14:textId="7541F746" w:rsidR="006652F4" w:rsidRPr="006C1E2D" w:rsidRDefault="006652F4" w:rsidP="006652F4">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و زنی که یوسف در خانه اش بود از او کام خواست و درها را قُفل نمود و گفت: هان به سوی من بیا، (یوسف) گفت: به الله پناه می برم، همانا او پروردگار من است، (الله) جایگاه مرا نیکو داشت، همانا ستمکاران رستگار نمی شوند ۲۳و مسلّماً آن زن آهنگ او کرد و اگر (یوسف) بُرهان پروردگارش را نمی دید آهنگ آن زن را می کرد، اینچنین تا از او زشتی ها و فحشاء (زنا) را برگردانیم ، همانا او از بندگان مُخلص ما بود ۲۴و بر یکدیگر به سوی در سبقت گرفتند و آن زن لباس یوسف را از پُشت پاره نمود و شوهر او را نزد در یافتند، آن زن گفت: مُجازات آنکه به خاندان تو قصد بدی داشته باشد، چیست؟ جز آنکه زندانی شود یا شکنجه ای دردناک شود ۲۵(یوسف) گفت: که این زن از من کام جُست و گواهی از خاندان آن زن گواهی داد که اگر پیراهن او از جلو پاره شده باشد، آن زن راست گوید و او (یوسف) از (افرادِ) دروغگو است ۲۶و اگر پیراهن او از پُشت پاره شده باشد، زن دروغ می گوید و او (یوسف) از (افرادِ) راستگو است ۲۷پس زمانی که دید پیراهن او از پُشت پاره شده است، گفت: همانا این از نیرنگ شما زنان است، همانا نیرنگ شما بزرگ است ۲۸یوسف از این (</w:t>
      </w:r>
      <w:r w:rsidRPr="006C1E2D">
        <w:rPr>
          <w:rFonts w:ascii="Vazir" w:eastAsia="Calibri" w:hAnsi="Vazir" w:cs="Vazir" w:hint="cs"/>
          <w:b/>
          <w:bCs/>
          <w:color w:val="000000"/>
          <w:sz w:val="26"/>
          <w:szCs w:val="26"/>
          <w:rtl/>
        </w:rPr>
        <w:t>اتفاق</w:t>
      </w:r>
      <w:r w:rsidRPr="006C1E2D">
        <w:rPr>
          <w:rFonts w:ascii="Vazir" w:eastAsia="Calibri" w:hAnsi="Vazir" w:cs="Vazir"/>
          <w:b/>
          <w:bCs/>
          <w:color w:val="000000"/>
          <w:sz w:val="26"/>
          <w:szCs w:val="26"/>
          <w:rtl/>
        </w:rPr>
        <w:t xml:space="preserve">) گُذشت کن و تو ای زن برای گناه خود طلب آمرزش خواه، همانا تو از خطاکاران بودی ۲۹و زنانی در شهر گفتند: زن </w:t>
      </w:r>
      <w:r w:rsidRPr="006C1E2D">
        <w:rPr>
          <w:rFonts w:ascii="Vazir" w:eastAsia="Calibri" w:hAnsi="Vazir" w:cs="Vazir" w:hint="cs"/>
          <w:b/>
          <w:bCs/>
          <w:color w:val="000000"/>
          <w:sz w:val="26"/>
          <w:szCs w:val="26"/>
          <w:rtl/>
        </w:rPr>
        <w:t>عزیز (لقب درباریان مصر)</w:t>
      </w:r>
      <w:r w:rsidRPr="006C1E2D">
        <w:rPr>
          <w:rFonts w:ascii="Vazir" w:eastAsia="Calibri" w:hAnsi="Vazir" w:cs="Vazir"/>
          <w:b/>
          <w:bCs/>
          <w:color w:val="000000"/>
          <w:sz w:val="26"/>
          <w:szCs w:val="26"/>
          <w:rtl/>
        </w:rPr>
        <w:t xml:space="preserve"> در پی کام</w:t>
      </w:r>
      <w:r w:rsidRPr="006C1E2D">
        <w:rPr>
          <w:rFonts w:ascii="Vazir" w:eastAsia="Calibri" w:hAnsi="Vazir" w:cs="Vazir" w:hint="cs"/>
          <w:b/>
          <w:bCs/>
          <w:color w:val="000000"/>
          <w:sz w:val="26"/>
          <w:szCs w:val="26"/>
          <w:rtl/>
        </w:rPr>
        <w:t xml:space="preserve"> گرفتن</w:t>
      </w:r>
      <w:r w:rsidRPr="006C1E2D">
        <w:rPr>
          <w:rFonts w:ascii="Vazir" w:eastAsia="Calibri" w:hAnsi="Vazir" w:cs="Vazir"/>
          <w:b/>
          <w:bCs/>
          <w:color w:val="000000"/>
          <w:sz w:val="26"/>
          <w:szCs w:val="26"/>
          <w:rtl/>
        </w:rPr>
        <w:t xml:space="preserve"> از خدمتکارِ خویش است و به درستی عشق او دل او را رُبوده است، ما او را در گُمراهی آشکار می بینیم ۳۰  </w:t>
      </w:r>
    </w:p>
    <w:p w14:paraId="40FC0E35" w14:textId="0FC3D2FD" w:rsidR="006652F4" w:rsidRPr="006C1E2D" w:rsidRDefault="006652F4" w:rsidP="006652F4">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 xml:space="preserve">پس هنگامیکه آن زن شنید نقشه ای را </w:t>
      </w:r>
      <w:r w:rsidRPr="006C1E2D">
        <w:rPr>
          <w:rFonts w:ascii="Vazir" w:eastAsia="Calibri" w:hAnsi="Vazir" w:cs="Vazir"/>
          <w:b/>
          <w:bCs/>
          <w:sz w:val="26"/>
          <w:szCs w:val="26"/>
          <w:rtl/>
        </w:rPr>
        <w:t>فراهم کرد</w:t>
      </w:r>
      <w:r w:rsidRPr="006C1E2D">
        <w:rPr>
          <w:rFonts w:ascii="Vazir" w:eastAsia="Calibri" w:hAnsi="Vazir" w:cs="Vazir" w:hint="cs"/>
          <w:b/>
          <w:bCs/>
          <w:sz w:val="26"/>
          <w:szCs w:val="26"/>
          <w:rtl/>
        </w:rPr>
        <w:t>،</w:t>
      </w:r>
      <w:r w:rsidRPr="006C1E2D">
        <w:rPr>
          <w:rFonts w:ascii="Vazir" w:eastAsia="Calibri" w:hAnsi="Vazir" w:cs="Vazir"/>
          <w:b/>
          <w:bCs/>
          <w:sz w:val="26"/>
          <w:szCs w:val="26"/>
          <w:rtl/>
        </w:rPr>
        <w:t xml:space="preserve"> به دنبال</w:t>
      </w:r>
      <w:r w:rsidRPr="006C1E2D">
        <w:rPr>
          <w:rFonts w:ascii="Vazir" w:eastAsia="Calibri" w:hAnsi="Vazir" w:cs="Vazir" w:hint="cs"/>
          <w:b/>
          <w:bCs/>
          <w:sz w:val="26"/>
          <w:szCs w:val="26"/>
          <w:rtl/>
        </w:rPr>
        <w:t xml:space="preserve"> (زنان شهر)</w:t>
      </w:r>
      <w:r w:rsidRPr="006C1E2D">
        <w:rPr>
          <w:rFonts w:ascii="Vazir" w:eastAsia="Calibri" w:hAnsi="Vazir" w:cs="Vazir"/>
          <w:b/>
          <w:bCs/>
          <w:sz w:val="26"/>
          <w:szCs w:val="26"/>
          <w:rtl/>
        </w:rPr>
        <w:t xml:space="preserve"> فرستاد </w:t>
      </w:r>
      <w:r w:rsidRPr="006C1E2D">
        <w:rPr>
          <w:rFonts w:ascii="Vazir" w:eastAsia="Calibri" w:hAnsi="Vazir" w:cs="Vazir"/>
          <w:b/>
          <w:bCs/>
          <w:color w:val="000000"/>
          <w:sz w:val="26"/>
          <w:szCs w:val="26"/>
          <w:rtl/>
        </w:rPr>
        <w:t xml:space="preserve">و برای هر یک </w:t>
      </w:r>
      <w:r w:rsidRPr="006C1E2D">
        <w:rPr>
          <w:rFonts w:ascii="Vazir" w:eastAsia="Calibri" w:hAnsi="Vazir" w:cs="Vazir" w:hint="cs"/>
          <w:b/>
          <w:bCs/>
          <w:color w:val="000000"/>
          <w:sz w:val="26"/>
          <w:szCs w:val="26"/>
          <w:rtl/>
        </w:rPr>
        <w:t>جایگاهی</w:t>
      </w:r>
      <w:r w:rsidRPr="006C1E2D">
        <w:rPr>
          <w:rFonts w:ascii="Vazir" w:eastAsia="Calibri" w:hAnsi="Vazir" w:cs="Vazir"/>
          <w:b/>
          <w:bCs/>
          <w:color w:val="000000"/>
          <w:sz w:val="26"/>
          <w:szCs w:val="26"/>
          <w:rtl/>
        </w:rPr>
        <w:t xml:space="preserve"> فراهم کرد و به هر کدام از ایشان چاقوی را داد و گفت: (ای یوسف) بر ایشان وارد (مجلس) شو پس گاهی که او (یوسف) را دیدند او را بزرگ شُمردند و دست های خود را بریدند و گفتند: قسم به الله این بشری نباشد و او جز فرشته ای گرامی نیست ۳۱(زن عزیز) گفت: این است که بدان مرا سرزنش می </w:t>
      </w:r>
      <w:r w:rsidRPr="006C1E2D">
        <w:rPr>
          <w:rFonts w:ascii="Vazir" w:eastAsia="Calibri" w:hAnsi="Vazir" w:cs="Vazir"/>
          <w:b/>
          <w:bCs/>
          <w:color w:val="000000"/>
          <w:sz w:val="26"/>
          <w:szCs w:val="26"/>
          <w:rtl/>
        </w:rPr>
        <w:lastRenderedPageBreak/>
        <w:t>کردید و همانا از او کام خواستم ولی خودداری کرد و اگر آنچه او را اَمر کنم، انجام ندهد قطعاً زندانی شود و از (افرادِ) سرافکنده باشد ۳۲(یوسف) گفت: پروردگارا، زندان مرا خوشایندتر است از آنچه به سوی آن (زنا) مرا می خوانند و اگر (نیرنگ) ایشان را از من باز</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نداری، به ایشان تمایل پیدا می کنم و از (افرادِ) نادان می شوم ۳۳پس از او پروردگارش اجابت نمود و نیرنگ ایشان را از او بازگردانید، همانا او (الله) شنوای داناست ۳۴</w:t>
      </w:r>
      <w:r w:rsidRPr="006C1E2D">
        <w:rPr>
          <w:rFonts w:ascii="Vazir" w:eastAsia="Calibri" w:hAnsi="Vazir" w:cs="Vazir" w:hint="cs"/>
          <w:b/>
          <w:bCs/>
          <w:color w:val="000000"/>
          <w:sz w:val="26"/>
          <w:szCs w:val="26"/>
          <w:rtl/>
        </w:rPr>
        <w:t>پس</w:t>
      </w:r>
      <w:r w:rsidRPr="006C1E2D">
        <w:rPr>
          <w:rFonts w:ascii="Vazir" w:eastAsia="Calibri" w:hAnsi="Vazir" w:cs="Vazir"/>
          <w:b/>
          <w:bCs/>
          <w:color w:val="000000"/>
          <w:sz w:val="26"/>
          <w:szCs w:val="26"/>
          <w:rtl/>
        </w:rPr>
        <w:t xml:space="preserve"> رأی دادند بعد از آنکه نشانه ها را دیدند که او را تا زمانی به زندان افکندند ۳۵و با او در زندان دو </w:t>
      </w:r>
      <w:r w:rsidRPr="006C1E2D">
        <w:rPr>
          <w:rFonts w:ascii="Vazir" w:eastAsia="Calibri" w:hAnsi="Vazir" w:cs="Vazir" w:hint="cs"/>
          <w:b/>
          <w:bCs/>
          <w:color w:val="000000"/>
          <w:sz w:val="26"/>
          <w:szCs w:val="26"/>
          <w:rtl/>
        </w:rPr>
        <w:t>خدمتکار</w:t>
      </w:r>
      <w:r w:rsidRPr="006C1E2D">
        <w:rPr>
          <w:rFonts w:ascii="Vazir" w:eastAsia="Calibri" w:hAnsi="Vazir" w:cs="Vazir"/>
          <w:b/>
          <w:bCs/>
          <w:color w:val="000000"/>
          <w:sz w:val="26"/>
          <w:szCs w:val="26"/>
          <w:rtl/>
        </w:rPr>
        <w:t xml:space="preserve"> وارد شدند، یکی از ایشان گفت: که من در خواب خویش دید</w:t>
      </w:r>
      <w:r w:rsidRPr="006C1E2D">
        <w:rPr>
          <w:rFonts w:ascii="Vazir" w:eastAsia="Calibri" w:hAnsi="Vazir" w:cs="Vazir" w:hint="cs"/>
          <w:b/>
          <w:bCs/>
          <w:color w:val="000000"/>
          <w:sz w:val="26"/>
          <w:szCs w:val="26"/>
          <w:rtl/>
        </w:rPr>
        <w:t>م</w:t>
      </w:r>
      <w:r w:rsidRPr="006C1E2D">
        <w:rPr>
          <w:rFonts w:ascii="Vazir" w:eastAsia="Calibri" w:hAnsi="Vazir" w:cs="Vazir"/>
          <w:b/>
          <w:bCs/>
          <w:color w:val="000000"/>
          <w:sz w:val="26"/>
          <w:szCs w:val="26"/>
          <w:rtl/>
        </w:rPr>
        <w:t xml:space="preserve"> </w:t>
      </w:r>
      <w:r w:rsidRPr="006C1E2D">
        <w:rPr>
          <w:rFonts w:ascii="Vazir" w:eastAsia="Calibri" w:hAnsi="Vazir" w:cs="Vazir" w:hint="cs"/>
          <w:b/>
          <w:bCs/>
          <w:color w:val="000000"/>
          <w:sz w:val="26"/>
          <w:szCs w:val="26"/>
          <w:rtl/>
        </w:rPr>
        <w:t>آب انگور به جهت شراب می گیرم</w:t>
      </w:r>
      <w:r w:rsidRPr="006C1E2D">
        <w:rPr>
          <w:rFonts w:ascii="Vazir" w:eastAsia="Calibri" w:hAnsi="Vazir" w:cs="Vazir"/>
          <w:b/>
          <w:bCs/>
          <w:color w:val="000000"/>
          <w:sz w:val="26"/>
          <w:szCs w:val="26"/>
          <w:rtl/>
        </w:rPr>
        <w:t xml:space="preserve"> و دیگری گفت: به خواب خویش دیدم که بر سر خود نانی را گرفته ام که پرندگان از آن می خورند ما را از تعبیر آن خبر ده که ما تو را از نیکوکاران می بینیم؟ ۳۶(یوسف) گفت: تا (جیرۀ) خوراکی را که رزق خواهید شد</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برایتان بیاورند من از تعبیر آن پیش از آنکه به وقوع بپیوندد شما را آگاه می سازم آنچنانکه پروردگارم </w:t>
      </w:r>
      <w:r w:rsidRPr="006C1E2D">
        <w:rPr>
          <w:rFonts w:ascii="Vazir" w:eastAsia="Calibri" w:hAnsi="Vazir" w:cs="Vazir" w:hint="cs"/>
          <w:b/>
          <w:bCs/>
          <w:color w:val="000000"/>
          <w:sz w:val="26"/>
          <w:szCs w:val="26"/>
          <w:rtl/>
        </w:rPr>
        <w:t>علم آن را به من داد</w:t>
      </w:r>
      <w:r w:rsidRPr="006C1E2D">
        <w:rPr>
          <w:rFonts w:ascii="Vazir" w:eastAsia="Calibri" w:hAnsi="Vazir" w:cs="Vazir"/>
          <w:b/>
          <w:bCs/>
          <w:color w:val="000000"/>
          <w:sz w:val="26"/>
          <w:szCs w:val="26"/>
          <w:rtl/>
        </w:rPr>
        <w:t>، همانا من آئین گروهی را که به الله ایمان نیاوردند و ایشان به آخرت کافر هستند را ترک کردم ۳۷</w:t>
      </w:r>
    </w:p>
    <w:p w14:paraId="0DDA5221" w14:textId="02BF1081" w:rsidR="006652F4" w:rsidRPr="006C1E2D" w:rsidRDefault="006652F4" w:rsidP="006652F4">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و آئین پدرانم ابراهیم و اسحاق و یعقوب را پیروی کردم، برای ما شایسته نیست که به الله چیزی را شرک بیاوریم، این از فُزونی الله بر ما و مردم است و</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لیکن بیشتر مردم سپاسگزار نیستند ۳۸ای دو یار زندانی من، آیا اربابان پراکنده بهتر هستند یا الله یکتای چیره؟ ۳۹شما غیر الله جز نام هایی را که خود و پدرانتان آنها را نامیده اند عبادت نمی کنید، الله بدانها دلیلی را نازل نکرده است، حُکمی جز حُکم الله نیست، (الله) فرمان داد که جز او را عبادت نکنید و این دین اُستوار است و</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لیکن بیشتر مردم نمی دانند ۴۰ای یاران زندانی من، امّا یکی از شما صاحب خویش را شراب می نوشاند و امّا دیگری به دار آویخته</w:t>
      </w:r>
      <w:r w:rsidR="0077369F">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 می شود پس پرندگان از سر او بُخورند، موضوعی که دربارۀ آن از من </w:t>
      </w:r>
      <w:r w:rsidRPr="006C1E2D">
        <w:rPr>
          <w:rFonts w:ascii="Vazir" w:eastAsia="Calibri" w:hAnsi="Vazir" w:cs="Vazir" w:hint="cs"/>
          <w:b/>
          <w:bCs/>
          <w:color w:val="000000"/>
          <w:sz w:val="26"/>
          <w:szCs w:val="26"/>
          <w:rtl/>
        </w:rPr>
        <w:t>سئوال کردید</w:t>
      </w:r>
      <w:r w:rsidRPr="006C1E2D">
        <w:rPr>
          <w:rFonts w:ascii="Vazir" w:eastAsia="Calibri" w:hAnsi="Vazir" w:cs="Vazir"/>
          <w:b/>
          <w:bCs/>
          <w:color w:val="000000"/>
          <w:sz w:val="26"/>
          <w:szCs w:val="26"/>
          <w:rtl/>
        </w:rPr>
        <w:t xml:space="preserve"> حتمی است ۴۱و (یوسف) به آن که او را نجات یابندۀ (از زندان) از آن دو (مرد)</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پنداشت، گفت: مرا نزد صاحب خویش یاد کن پس شیطان (نابودگر) یادآوری</w:t>
      </w:r>
      <w:r w:rsidRPr="006C1E2D">
        <w:rPr>
          <w:rFonts w:ascii="Vazir" w:eastAsia="Calibri" w:hAnsi="Vazir" w:cs="Vazir" w:hint="cs"/>
          <w:b/>
          <w:bCs/>
          <w:color w:val="000000"/>
          <w:sz w:val="26"/>
          <w:szCs w:val="26"/>
          <w:rtl/>
        </w:rPr>
        <w:t xml:space="preserve"> (یوسف)</w:t>
      </w:r>
      <w:r w:rsidRPr="006C1E2D">
        <w:rPr>
          <w:rFonts w:ascii="Vazir" w:eastAsia="Calibri" w:hAnsi="Vazir" w:cs="Vazir"/>
          <w:b/>
          <w:bCs/>
          <w:color w:val="000000"/>
          <w:sz w:val="26"/>
          <w:szCs w:val="26"/>
          <w:rtl/>
        </w:rPr>
        <w:t xml:space="preserve"> را فراموشش ساخت پس (یوسف) در زندان سالیانی چند ماند ۴۲و پادشاه گفت: همانا من در خواب هفت گاو چاق را دیدم که هفت گاو لاغر آنها را می خورند و هفت خوشۀ نارس هفت خوشۀ رسیده دیگر (را </w:t>
      </w:r>
      <w:r w:rsidRPr="006C1E2D">
        <w:rPr>
          <w:rFonts w:ascii="Vazir" w:eastAsia="Calibri" w:hAnsi="Vazir" w:cs="Vazir" w:hint="cs"/>
          <w:b/>
          <w:bCs/>
          <w:color w:val="000000"/>
          <w:sz w:val="26"/>
          <w:szCs w:val="26"/>
          <w:rtl/>
        </w:rPr>
        <w:t>می خورند</w:t>
      </w:r>
      <w:r w:rsidRPr="006C1E2D">
        <w:rPr>
          <w:rFonts w:ascii="Vazir" w:eastAsia="Calibri" w:hAnsi="Vazir" w:cs="Vazir"/>
          <w:b/>
          <w:bCs/>
          <w:color w:val="000000"/>
          <w:sz w:val="26"/>
          <w:szCs w:val="26"/>
          <w:rtl/>
        </w:rPr>
        <w:t>)، ای نزدیکان مرا دربارۀ خوابم خب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دهید اگر می‌توانید خواب را تعبیر کنید ۴۳</w:t>
      </w:r>
    </w:p>
    <w:p w14:paraId="234B4260" w14:textId="6F69A4B8" w:rsidR="006B38DD" w:rsidRPr="006C1E2D" w:rsidRDefault="006652F4" w:rsidP="006B38DD">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lastRenderedPageBreak/>
        <w:t>گفتند: پاره‌ای خوابهای آشفته است و ما به تعبیر خوابهای آشفته دانا نیستیم ۴۴</w:t>
      </w:r>
      <w:r w:rsidR="006B38DD" w:rsidRPr="006C1E2D">
        <w:rPr>
          <w:rFonts w:ascii="Vazir" w:eastAsia="Calibri" w:hAnsi="Vazir" w:cs="Vazir"/>
          <w:b/>
          <w:bCs/>
          <w:color w:val="000000"/>
          <w:sz w:val="26"/>
          <w:szCs w:val="26"/>
          <w:rtl/>
        </w:rPr>
        <w:t>و آنکه از آن دو (زندانی) نجات یافته بود پس از مدّتی او (یوسف) را بیاد آورد،</w:t>
      </w:r>
      <w:r w:rsidR="006B38DD" w:rsidRPr="006C1E2D">
        <w:rPr>
          <w:rFonts w:ascii="Vazir" w:eastAsia="Calibri" w:hAnsi="Vazir" w:cs="Vazir" w:hint="cs"/>
          <w:b/>
          <w:bCs/>
          <w:color w:val="000000"/>
          <w:sz w:val="26"/>
          <w:szCs w:val="26"/>
          <w:rtl/>
        </w:rPr>
        <w:t xml:space="preserve"> </w:t>
      </w:r>
      <w:r w:rsidR="006B38DD" w:rsidRPr="006C1E2D">
        <w:rPr>
          <w:rFonts w:ascii="Vazir" w:eastAsia="Calibri" w:hAnsi="Vazir" w:cs="Vazir"/>
          <w:b/>
          <w:bCs/>
          <w:color w:val="000000"/>
          <w:sz w:val="26"/>
          <w:szCs w:val="26"/>
          <w:rtl/>
        </w:rPr>
        <w:t xml:space="preserve">گفت: من شما را به تعبیر او با خبر می‌سازم پس مرا بفرستید ۴۵یوسف ای راستگو برای ما </w:t>
      </w:r>
      <w:r w:rsidR="006B38DD" w:rsidRPr="006C1E2D">
        <w:rPr>
          <w:rFonts w:ascii="Vazir" w:eastAsia="Calibri" w:hAnsi="Vazir" w:cs="Vazir" w:hint="cs"/>
          <w:b/>
          <w:bCs/>
          <w:color w:val="000000"/>
          <w:sz w:val="26"/>
          <w:szCs w:val="26"/>
          <w:rtl/>
        </w:rPr>
        <w:t>(از جانب الله) مشخص کن</w:t>
      </w:r>
      <w:r w:rsidR="006B38DD" w:rsidRPr="006C1E2D">
        <w:rPr>
          <w:rFonts w:ascii="Vazir" w:eastAsia="Calibri" w:hAnsi="Vazir" w:cs="Vazir"/>
          <w:b/>
          <w:bCs/>
          <w:color w:val="000000"/>
          <w:sz w:val="26"/>
          <w:szCs w:val="26"/>
          <w:rtl/>
        </w:rPr>
        <w:t xml:space="preserve"> در مورد هفت گاو چاق که هفت گاو لاغر آنان را می خورند و هفت خوشۀ نارس</w:t>
      </w:r>
      <w:r w:rsidR="006B38DD" w:rsidRPr="006C1E2D">
        <w:rPr>
          <w:rFonts w:ascii="Vazir" w:eastAsia="Calibri" w:hAnsi="Vazir" w:cs="Vazir" w:hint="cs"/>
          <w:b/>
          <w:bCs/>
          <w:color w:val="000000"/>
          <w:sz w:val="26"/>
          <w:szCs w:val="26"/>
          <w:rtl/>
        </w:rPr>
        <w:t xml:space="preserve"> </w:t>
      </w:r>
      <w:r w:rsidR="006B38DD" w:rsidRPr="006C1E2D">
        <w:rPr>
          <w:rFonts w:ascii="Vazir" w:eastAsia="Calibri" w:hAnsi="Vazir" w:cs="Vazir"/>
          <w:b/>
          <w:bCs/>
          <w:color w:val="000000"/>
          <w:sz w:val="26"/>
          <w:szCs w:val="26"/>
          <w:rtl/>
        </w:rPr>
        <w:t xml:space="preserve">هفت خوشۀ رسیده دیگر (را </w:t>
      </w:r>
      <w:r w:rsidR="006B38DD" w:rsidRPr="006C1E2D">
        <w:rPr>
          <w:rFonts w:ascii="Vazir" w:eastAsia="Calibri" w:hAnsi="Vazir" w:cs="Vazir" w:hint="cs"/>
          <w:b/>
          <w:bCs/>
          <w:color w:val="000000"/>
          <w:sz w:val="26"/>
          <w:szCs w:val="26"/>
          <w:rtl/>
        </w:rPr>
        <w:t>می خورند</w:t>
      </w:r>
      <w:r w:rsidR="006B38DD" w:rsidRPr="006C1E2D">
        <w:rPr>
          <w:rFonts w:ascii="Vazir" w:eastAsia="Calibri" w:hAnsi="Vazir" w:cs="Vazir"/>
          <w:b/>
          <w:bCs/>
          <w:color w:val="000000"/>
          <w:sz w:val="26"/>
          <w:szCs w:val="26"/>
          <w:rtl/>
        </w:rPr>
        <w:t>) تا به سوی مردم بازگردم تا شاید ایشان بدانند ۴۶(یوسف) گفت: هفت سال مُداوم زراعت کنید پس آنچه را درو می‌کنید پس در خوشۀ خود بگذارید مگر اندکی از آنچه می خورید ۴۷سپس بعد از آن هفت سال سخت (قحطی) بیاید که می خورند آنچه برای آنها آماده کرده اید مگر اندکی از آنچه نگاه می دارید ۴۸سپس بعد از آن، سالی فرا</w:t>
      </w:r>
      <w:r w:rsidR="006B38DD" w:rsidRPr="006C1E2D">
        <w:rPr>
          <w:rFonts w:ascii="Vazir" w:eastAsia="Calibri" w:hAnsi="Vazir" w:cs="Vazir" w:hint="cs"/>
          <w:b/>
          <w:bCs/>
          <w:color w:val="000000"/>
          <w:sz w:val="26"/>
          <w:szCs w:val="26"/>
          <w:rtl/>
        </w:rPr>
        <w:t xml:space="preserve"> </w:t>
      </w:r>
      <w:r w:rsidR="006B38DD" w:rsidRPr="006C1E2D">
        <w:rPr>
          <w:rFonts w:ascii="Vazir" w:eastAsia="Calibri" w:hAnsi="Vazir" w:cs="Vazir"/>
          <w:b/>
          <w:bCs/>
          <w:color w:val="000000"/>
          <w:sz w:val="26"/>
          <w:szCs w:val="26"/>
          <w:rtl/>
        </w:rPr>
        <w:t xml:space="preserve">می رسد که در آن بر مردم باران (فراوان) می رسد و در آن </w:t>
      </w:r>
      <w:r w:rsidR="006B38DD" w:rsidRPr="006C1E2D">
        <w:rPr>
          <w:rFonts w:ascii="Vazir" w:eastAsia="Calibri" w:hAnsi="Vazir" w:cs="Vazir" w:hint="cs"/>
          <w:b/>
          <w:bCs/>
          <w:color w:val="000000"/>
          <w:sz w:val="26"/>
          <w:szCs w:val="26"/>
          <w:rtl/>
        </w:rPr>
        <w:t>آب میوه ها</w:t>
      </w:r>
      <w:r w:rsidR="006B38DD" w:rsidRPr="006C1E2D">
        <w:rPr>
          <w:rFonts w:ascii="Vazir" w:eastAsia="Calibri" w:hAnsi="Vazir" w:cs="Vazir"/>
          <w:b/>
          <w:bCs/>
          <w:color w:val="000000"/>
          <w:sz w:val="26"/>
          <w:szCs w:val="26"/>
          <w:rtl/>
        </w:rPr>
        <w:t xml:space="preserve"> را </w:t>
      </w:r>
      <w:r w:rsidR="006B38DD">
        <w:rPr>
          <w:rFonts w:ascii="Vazir" w:eastAsia="Calibri" w:hAnsi="Vazir" w:cs="Vazir" w:hint="cs"/>
          <w:b/>
          <w:bCs/>
          <w:color w:val="000000"/>
          <w:sz w:val="26"/>
          <w:szCs w:val="26"/>
          <w:rtl/>
        </w:rPr>
        <w:t xml:space="preserve">  </w:t>
      </w:r>
      <w:r w:rsidR="006B38DD" w:rsidRPr="006C1E2D">
        <w:rPr>
          <w:rFonts w:ascii="Vazir" w:eastAsia="Calibri" w:hAnsi="Vazir" w:cs="Vazir"/>
          <w:b/>
          <w:bCs/>
          <w:color w:val="000000"/>
          <w:sz w:val="26"/>
          <w:szCs w:val="26"/>
          <w:rtl/>
        </w:rPr>
        <w:t>می گیرند ۴۹پادشاه گفت: او را به سوی من بیاورید و هنگامیکه فرستاده آمد، (یوسف) گفت: به سوی صاحب خویش بازگرد پس از او بپرس (ماجرای) آن زنان که دستهای خویش را سخت بُریدند چه بوده است؟ همانا پروردگار من به نیرنگ آنان داناست ۵۰(پادشاه) گفت: شما (زنان) را چه شد که از یوسف کام جُستید؟ (زنان) گفتند: هرگز</w:t>
      </w:r>
      <w:r w:rsidR="006B38DD" w:rsidRPr="006C1E2D">
        <w:rPr>
          <w:rFonts w:ascii="Vazir" w:eastAsia="Calibri" w:hAnsi="Vazir" w:cs="Vazir" w:hint="cs"/>
          <w:b/>
          <w:bCs/>
          <w:color w:val="000000"/>
          <w:sz w:val="26"/>
          <w:szCs w:val="26"/>
          <w:rtl/>
        </w:rPr>
        <w:t>،</w:t>
      </w:r>
      <w:r w:rsidR="006B38DD" w:rsidRPr="006C1E2D">
        <w:rPr>
          <w:rFonts w:ascii="Vazir" w:eastAsia="Calibri" w:hAnsi="Vazir" w:cs="Vazir"/>
          <w:b/>
          <w:bCs/>
          <w:color w:val="000000"/>
          <w:sz w:val="26"/>
          <w:szCs w:val="26"/>
          <w:rtl/>
        </w:rPr>
        <w:t xml:space="preserve"> پناه بر الله بر او (یوسف) بدی سراغ نداریم، زن عزیز گفت: اکنون حقّ پدیدار گشت، من از او کام خواستم و او از (افرادِ) راستگو است ۵۱(یوسف گفت:) این است تا (پادشاه) بداند که من به او در پنهان خیانت نکردم و آنکه الله نیرنگ خیانتکاران را به جایی</w:t>
      </w:r>
      <w:r w:rsidR="006B38DD" w:rsidRPr="006C1E2D">
        <w:rPr>
          <w:rFonts w:ascii="Vazir" w:eastAsia="Calibri" w:hAnsi="Vazir" w:cs="Vazir" w:hint="cs"/>
          <w:b/>
          <w:bCs/>
          <w:color w:val="000000"/>
          <w:sz w:val="26"/>
          <w:szCs w:val="26"/>
          <w:rtl/>
        </w:rPr>
        <w:t xml:space="preserve"> </w:t>
      </w:r>
      <w:r w:rsidR="006B38DD" w:rsidRPr="006C1E2D">
        <w:rPr>
          <w:rFonts w:ascii="Vazir" w:eastAsia="Calibri" w:hAnsi="Vazir" w:cs="Vazir"/>
          <w:b/>
          <w:bCs/>
          <w:color w:val="000000"/>
          <w:sz w:val="26"/>
          <w:szCs w:val="26"/>
          <w:rtl/>
        </w:rPr>
        <w:t>نمی رساند ۵۲</w:t>
      </w:r>
    </w:p>
    <w:p w14:paraId="13396F79" w14:textId="5C16A1B4" w:rsidR="006B38DD" w:rsidRPr="006C1E2D" w:rsidRDefault="006B38DD" w:rsidP="006B38DD">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و خویشتن را تبرئه نکنم، همانا نفس به زشتی بسیار اَم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کننده است مگر آن که پروردگارم رحم کند، همانا پروردگارم آمرزندۀ مهربان است ۵۳و پادشاه گفت: بر من او (</w:t>
      </w:r>
      <w:r w:rsidRPr="006C1E2D">
        <w:rPr>
          <w:rFonts w:ascii="Vazir" w:eastAsia="Calibri" w:hAnsi="Vazir" w:cs="Vazir" w:hint="cs"/>
          <w:b/>
          <w:bCs/>
          <w:color w:val="000000"/>
          <w:sz w:val="26"/>
          <w:szCs w:val="26"/>
          <w:rtl/>
        </w:rPr>
        <w:t>یوسف</w:t>
      </w:r>
      <w:r w:rsidRPr="006C1E2D">
        <w:rPr>
          <w:rFonts w:ascii="Vazir" w:eastAsia="Calibri" w:hAnsi="Vazir" w:cs="Vazir"/>
          <w:b/>
          <w:bCs/>
          <w:color w:val="000000"/>
          <w:sz w:val="26"/>
          <w:szCs w:val="26"/>
          <w:rtl/>
        </w:rPr>
        <w:t>) را بیاورید تا او را خاصّ به خود سازم پس زمانی که با او سخن گفت، (پادشاه) گفت: همانا تو امروز نزد ما فرمانروای اَمین هستی ۵۴(</w:t>
      </w:r>
      <w:r w:rsidRPr="006C1E2D">
        <w:rPr>
          <w:rFonts w:ascii="Vazir" w:eastAsia="Calibri" w:hAnsi="Vazir" w:cs="Vazir" w:hint="cs"/>
          <w:b/>
          <w:bCs/>
          <w:color w:val="000000"/>
          <w:sz w:val="26"/>
          <w:szCs w:val="26"/>
          <w:rtl/>
        </w:rPr>
        <w:t>یوسف</w:t>
      </w:r>
      <w:r w:rsidRPr="006C1E2D">
        <w:rPr>
          <w:rFonts w:ascii="Vazir" w:eastAsia="Calibri" w:hAnsi="Vazir" w:cs="Vazir"/>
          <w:b/>
          <w:bCs/>
          <w:color w:val="000000"/>
          <w:sz w:val="26"/>
          <w:szCs w:val="26"/>
          <w:rtl/>
        </w:rPr>
        <w:t xml:space="preserve">) گفت: مرا (سرپرست) بر گنجینه های زمین قرار بده، همانا من نگهبانی دانا هستم ۵۵و اینچنین یوسف را در زمین فرمانروایی دادیم تا از آن جای گیرد هر جا که بخواهد، رحمت خویش را </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می رسانیم به هر که بخواهیم و پاداش (افرادِ) نیکوکار را تباه نمی سازیم ۵۶و قطعاً پاداش آخرت بهتر است برای کسانیکه ایمان آوردند و پرهیزکاری می کردند ۵۷و برادران یوسف آمدند پس بر او وارد شدند پس آنان را (یوسف) شناخت و ایشان او را نمی شناختند ۵۸و هنگامیکه بار ایشان را بست (یوسف) گفت: به سوی من برادری که برای شما از پدر شماست را بیاورید، آیا نمی بینید که من پیمانه را تمام می دهم و </w:t>
      </w:r>
      <w:r w:rsidRPr="006C1E2D">
        <w:rPr>
          <w:rFonts w:ascii="Vazir" w:eastAsia="Calibri" w:hAnsi="Vazir" w:cs="Vazir"/>
          <w:b/>
          <w:bCs/>
          <w:color w:val="000000"/>
          <w:sz w:val="26"/>
          <w:szCs w:val="26"/>
          <w:rtl/>
        </w:rPr>
        <w:lastRenderedPageBreak/>
        <w:t>من بهترین میزبانان هستم؟ ۵۹پس اگر او را برای من نیاورید، پیمانه ای برای شما نزد من نباشد و به من نزدیک نشوید ۶۰(برادران یوسف) گفتند: به زودی او را از پدرش بخواهیم و انجام دهندۀ این کار هستیم ۶۱و (یوسف) به کارگزاران خود گفت: کالای آنان را در بارهای ایشان بگذارید تا آنها را بشناسند هنگامیکه به سوی خاندان خود باز</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گردند تا شاید ایشان بازگردند ۶۲پس هنگامیکه به سوی پدر خویش بازگشتند، (برادران یوسف) گفتند: ای پدر از ما پیمانه منع شد پس با ما برادرمان را بفرست تا پیمانه ای دریافت کنیم و همانا ما بر او نگهبان هستیم ۶۳</w:t>
      </w:r>
    </w:p>
    <w:p w14:paraId="535ECF1C" w14:textId="174363FA" w:rsidR="006B38DD" w:rsidRPr="006C1E2D" w:rsidRDefault="006B38DD" w:rsidP="006B38DD">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اسرائیل گفت:) آیا شما را بر او امین شُمارم همانگونه که شما را بر برادرش از پیش اَمین شُمردم پس الله بهترین نگهبان است و او مهربانترینِ مهربانان است ۶۴و هنگامیکه بار خویش را باز کردند کالای خود را دیدند که به سوی ایشان بازگردانده شده است،</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گفتند: ای پدر چه می خواهیم اینک سرمایۀ ما به سوی ما بازگردانده شده است، خاندان خویش را خوراک می‌دهیم و برادر خویش را نگهداری می کنیم و بار شُتر زیادی می گیریم که پیمانۀ آن اندک است ۶۵(یعقوب</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اسرائیل) گفت: هرگز او را با شما نمی فرستم تا عهدی از الله به من بدهید که او را به سوی من بیاورید مگر آن که همگی گرفتار شوید پس هنگامیکه عهد خود را به او دادند، (یعقوب) گفت: الله بر آنچه می گوییم وکیل است ۶۶و (یعقوب) گفت: فرزندانم از یک دروازه داخل نشوید و از دروازه های مختلف وارد شوید و من شما را از الله حتی اندکی بی نیاز نمی کنم، حُکم - حُکم الله است، بر او توکّل کردم پس (افرادِ) توکّل کننده (بر الله) توکّل کنند ۶۷و هنگامیکه (از دروازهای مختلف) وارد شدند همانگونه که به ایشان پدرشان اَمر کرد، ایشان را از الله چیزی بی نیاز نمی کرد (دور نمی کرد) مگر حاجتی را برآورده سازد که در دل یعقوب بود و همانا او (یعقوب) صاحب دانش است، بدان که او را </w:t>
      </w:r>
      <w:r w:rsidRPr="006C1E2D">
        <w:rPr>
          <w:rFonts w:ascii="Vazir" w:eastAsia="Calibri" w:hAnsi="Vazir" w:cs="Vazir" w:hint="cs"/>
          <w:b/>
          <w:bCs/>
          <w:color w:val="000000"/>
          <w:sz w:val="26"/>
          <w:szCs w:val="26"/>
          <w:rtl/>
        </w:rPr>
        <w:t>علم</w:t>
      </w:r>
      <w:r w:rsidRPr="006C1E2D">
        <w:rPr>
          <w:rFonts w:ascii="Vazir" w:eastAsia="Calibri" w:hAnsi="Vazir" w:cs="Vazir"/>
          <w:b/>
          <w:bCs/>
          <w:color w:val="000000"/>
          <w:sz w:val="26"/>
          <w:szCs w:val="26"/>
          <w:rtl/>
        </w:rPr>
        <w:t xml:space="preserve"> دادیم و</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لیکن بیشتر مردم نمی دانند ۶۸و هنگامیکه بر یوسف وارد شدند برادر خود را نزد خود جای داد، (یوسف) گفت: همانا من برادر تو هستم پس اندوهگین مباش بدانچه آنها کرده‌اند ۶۹</w:t>
      </w:r>
    </w:p>
    <w:p w14:paraId="78040398" w14:textId="0B72AE80" w:rsidR="006B38DD" w:rsidRPr="006C1E2D" w:rsidRDefault="006B38DD" w:rsidP="006B38DD">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پس هنگامیکه بار ایشان را بست جام را میان بارِ برادر خویش گُذارد سپس بانگ دهنده‌ای بانگ برآورد ای کاروان شما دزد هستید ۷۰و (برادران یوسف) به سوی آنان بازگشتند،</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گفتند: چه چیز را گُم کرده اید؟ ۷۱گفتند: جام پادشاه را گُم کرده ایم و هر که آن را برایش آورد بار شُتری است و من آن را ضمانت می </w:t>
      </w:r>
      <w:r w:rsidRPr="006C1E2D">
        <w:rPr>
          <w:rFonts w:ascii="Vazir" w:eastAsia="Calibri" w:hAnsi="Vazir" w:cs="Vazir"/>
          <w:b/>
          <w:bCs/>
          <w:color w:val="000000"/>
          <w:sz w:val="26"/>
          <w:szCs w:val="26"/>
          <w:rtl/>
        </w:rPr>
        <w:lastRenderedPageBreak/>
        <w:t>کنم ۷۲(برادران یوسف) گفتند: به الله سوگند ما</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نیامده ایم تا در زمین فساد کنیم و ما دزد نبودیم ۷۳گفتند: پس کیفر آن (دزد) چیست اگر از (افرادِ) دروغگو باشد؟ ۷۴(برادران یوسف) گفتند: مُجازات او هر که در خورجین او (جام) پیدا شود (مال دزدی از خُورجین او پیدا شود) پس مُجازات او همان کس است، اینچنین ما (افرادِ) ستمکار را مُجازات می‌کنیم ۷۵پس </w:t>
      </w:r>
      <w:r w:rsidRPr="006C1E2D">
        <w:rPr>
          <w:rFonts w:ascii="Vazir" w:eastAsia="Calibri" w:hAnsi="Vazir" w:cs="Vazir" w:hint="cs"/>
          <w:b/>
          <w:bCs/>
          <w:color w:val="000000"/>
          <w:sz w:val="26"/>
          <w:szCs w:val="26"/>
          <w:rtl/>
        </w:rPr>
        <w:t xml:space="preserve">قبل </w:t>
      </w:r>
      <w:r w:rsidRPr="006C1E2D">
        <w:rPr>
          <w:rFonts w:ascii="Vazir" w:eastAsia="Calibri" w:hAnsi="Vazir" w:cs="Vazir"/>
          <w:b/>
          <w:bCs/>
          <w:color w:val="000000"/>
          <w:sz w:val="26"/>
          <w:szCs w:val="26"/>
          <w:rtl/>
        </w:rPr>
        <w:t>از خُورجین</w:t>
      </w:r>
      <w:r w:rsidRPr="006C1E2D">
        <w:rPr>
          <w:rFonts w:ascii="Vazir" w:eastAsia="Calibri" w:hAnsi="Vazir" w:cs="Vazir" w:hint="cs"/>
          <w:b/>
          <w:bCs/>
          <w:color w:val="000000"/>
          <w:sz w:val="26"/>
          <w:szCs w:val="26"/>
          <w:rtl/>
        </w:rPr>
        <w:t xml:space="preserve"> برادرش از خورجین آنان آغاز کرد</w:t>
      </w:r>
      <w:r w:rsidRPr="006C1E2D">
        <w:rPr>
          <w:rFonts w:ascii="Vazir" w:eastAsia="Calibri" w:hAnsi="Vazir" w:cs="Vazir"/>
          <w:b/>
          <w:bCs/>
          <w:color w:val="000000"/>
          <w:sz w:val="26"/>
          <w:szCs w:val="26"/>
          <w:rtl/>
        </w:rPr>
        <w:t xml:space="preserve"> </w:t>
      </w:r>
      <w:r w:rsidRPr="006C1E2D">
        <w:rPr>
          <w:rFonts w:ascii="Vazir" w:eastAsia="Calibri" w:hAnsi="Vazir" w:cs="Vazir" w:hint="cs"/>
          <w:b/>
          <w:bCs/>
          <w:color w:val="000000"/>
          <w:sz w:val="26"/>
          <w:szCs w:val="26"/>
          <w:rtl/>
        </w:rPr>
        <w:t>س</w:t>
      </w:r>
      <w:r w:rsidRPr="006C1E2D">
        <w:rPr>
          <w:rFonts w:ascii="Vazir" w:eastAsia="Calibri" w:hAnsi="Vazir" w:cs="Vazir"/>
          <w:b/>
          <w:bCs/>
          <w:color w:val="000000"/>
          <w:sz w:val="26"/>
          <w:szCs w:val="26"/>
          <w:rtl/>
        </w:rPr>
        <w:t>پس از خُورجین برادر خویش آن (جام) را درآورد، اینچنین برای یوسف چاره سازی کردیم، (یوسف) نمی توانست برادرش را در آئین پادشاه بگیرد (دستگیر کند) مگر آنکه الله بخواهد، مراتب هر کس را بخواهیم بالا می بریم و (الله) بر بالای هر دانشی داناست ۷۶(برادران یوسف) گفتند: اگر دزدی می کند پس به درستی برادر او پیش از این دزدی کرده است پس یوسف در دلِ خود آن را پنهان ساخت و آن را برای ایشان آشکار نکرد، (یوسف) گفت: شما در جایگاه بدترید و الله داناتر است بدانچه توصیف می کنید ۷۷(برادران یوسف) گفتند: ای عزیز</w:t>
      </w:r>
      <w:r w:rsidRPr="006C1E2D">
        <w:rPr>
          <w:rFonts w:ascii="Vazir" w:eastAsia="Calibri" w:hAnsi="Vazir" w:cs="Vazir" w:hint="cs"/>
          <w:b/>
          <w:bCs/>
          <w:color w:val="000000"/>
          <w:sz w:val="26"/>
          <w:szCs w:val="26"/>
          <w:rtl/>
        </w:rPr>
        <w:t xml:space="preserve"> (لقب درباریان مصر)</w:t>
      </w:r>
      <w:r w:rsidRPr="006C1E2D">
        <w:rPr>
          <w:rFonts w:ascii="Vazir" w:eastAsia="Calibri" w:hAnsi="Vazir" w:cs="Vazir"/>
          <w:b/>
          <w:bCs/>
          <w:color w:val="000000"/>
          <w:sz w:val="26"/>
          <w:szCs w:val="26"/>
          <w:rtl/>
        </w:rPr>
        <w:t xml:space="preserve"> همانا او پدرِ پیرِ بزرگواری دارد پس یکی از ما را به جای او بگیر (دستگیر کن)، همانا تو را از (افرادِ) نیکوکار می بینیم ۷۸</w:t>
      </w:r>
    </w:p>
    <w:p w14:paraId="27AC7B06" w14:textId="5BCF0DAE" w:rsidR="006B38DD" w:rsidRPr="006C1E2D" w:rsidRDefault="006B38DD" w:rsidP="006B38DD">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یوسف) گفت: بر الله پناه می برم که جز کسی را بگیرم (دستگیر کنم) که کالای خویش را نزد او یافتم که ما در آن هنگام از (افرادِ) ستمکار باشیم ۷۹پس هنگامیکه از او نااُمید شدند</w:t>
      </w:r>
      <w:r w:rsidRPr="006C1E2D">
        <w:rPr>
          <w:rFonts w:ascii="Vazir" w:eastAsia="Calibri" w:hAnsi="Vazir" w:cs="Vazir" w:hint="cs"/>
          <w:b/>
          <w:bCs/>
          <w:color w:val="000000"/>
          <w:sz w:val="26"/>
          <w:szCs w:val="26"/>
          <w:rtl/>
        </w:rPr>
        <w:t xml:space="preserve"> در حالیکه نجوا می کردند</w:t>
      </w:r>
      <w:r w:rsidRPr="006C1E2D">
        <w:rPr>
          <w:rFonts w:ascii="Vazir" w:eastAsia="Calibri" w:hAnsi="Vazir" w:cs="Vazir"/>
          <w:b/>
          <w:bCs/>
          <w:color w:val="000000"/>
          <w:sz w:val="26"/>
          <w:szCs w:val="26"/>
          <w:rtl/>
        </w:rPr>
        <w:t xml:space="preserve"> جدا شدند، (برادر) بزرگ ایشان گفت: آیا ندانستید که پدر شما بر شما عهدی از الله گرفت؟ و از قبل در یوسف کوتاهی کردید پس هرگز زمین (مصر) را ترک نکنم تا پدرم اجازه ام دهد یا الله در بارۀ من حُکم کند و او بهترین حُکم کنندگان است ۸۰به سوی پدر خویش بازگردید پس بگویید: ای پدر همانا فرزند تو دزدی کرد و گواهی ندهیم مگر به آنچه دانستیم و ما بر ناپیدا نگهبان نیستیم ۸۱از شهری که در آن بودیم و از کاروانی که در آن بیرون آمدیم، بپرس و همانا ما راستگویان هستیم ۸۲</w:t>
      </w:r>
      <w:r w:rsidRPr="006B38DD">
        <w:rPr>
          <w:rFonts w:ascii="Vazir" w:eastAsia="Calibri" w:hAnsi="Vazir" w:cs="Vazir"/>
          <w:b/>
          <w:bCs/>
          <w:color w:val="000000"/>
          <w:sz w:val="26"/>
          <w:szCs w:val="26"/>
          <w:rtl/>
        </w:rPr>
        <w:t>(یعقوب) گفت: برای شما دل های شما اَمری را آراسته کرد پس شکیبایی زیباست، اُمید است الله او را به سوی من بیاورد، همانا او دانای حکیم است ۸۳</w:t>
      </w:r>
      <w:r w:rsidRPr="006C1E2D">
        <w:rPr>
          <w:rFonts w:ascii="Vazir" w:eastAsia="Calibri" w:hAnsi="Vazir" w:cs="Vazir"/>
          <w:b/>
          <w:bCs/>
          <w:color w:val="000000"/>
          <w:sz w:val="26"/>
          <w:szCs w:val="26"/>
          <w:rtl/>
        </w:rPr>
        <w:t xml:space="preserve">و از ایشان روی برتافت و (یعقوب) گفت: افسوس بر یوسف و چشمان او از اندوه سفید شد پس او اندوه (یوسف) را می خورد ۸۴(برادران یوسف) گفتند: به الله سوگند پیوسته یوسف را یاد می کنی تا بیمار گردی یا از هلاک شدگان بشوی ۸۵(یعقوب) گفت: جز این نیست که شِکوه (شکایت) و اَندوه خویش را به سوی الله می برم و از الله </w:t>
      </w:r>
      <w:r w:rsidR="001045D2">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دانم آنچه نمی دانید ۸۶</w:t>
      </w:r>
    </w:p>
    <w:p w14:paraId="09D8BBFB" w14:textId="3146E0B7" w:rsidR="006B38DD" w:rsidRPr="006C1E2D" w:rsidRDefault="006B38DD" w:rsidP="006B38DD">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lastRenderedPageBreak/>
        <w:t>ای فرزندانم بروید پس از یوسف و برادرش جستجو کنید و از رحمت الله نااُمید نشوید، همانا از رحمت الله جز قوم کافران نااُمید نمی گردند ۸۷پس هنگامیکه بر او وارد شدند (برادران یوسف) گفتند: ای عزیز به ما و خاندان ما رنج رسید و کالایی ناچیز آوردیم پس برای ما پیمانه را پُر کن و بر ما صدقه بده، همانا الله (افرادِ) صدقه دهنده را پاداش می دهد ۸۸(یوسف) گفت: آیا</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دانید با یوسف و برادرش چه کردید هنگامی که نادان بودید؟ ۸۹(برادران یوسف) گفتند: مگر تو یوسف هستی؟ (یوسف) گفت: من یوسف هستم و این برادرم است که الله بر ما منت نهاد، همانا کسی که پرهیزکاری کند و شکیبایی پیشه سازد پس همانا الله مُزد (افرادِ)</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نیکوکار را تباه نمی سازد ۹۰(برادران یوسف) گفتند: به الله سوگند قطعاً الله تو را بر ما برگزیده است و ما خطاکار بودیم ۹۱(یوسف) گفت: بر شما امروز سرزنشی نیست، امروز شما را الله مورد آمرزش قرار داد و او رحم کننده رحم کنندگان است ۹۲این لباس مرا ببرید پس بر روی چهرۀ پدرم آن را بیفکنید تا بینا گردد و به سوی من، همۀ خاندان خود را بیاورید ۹۳و هنگامیکه کاروان عازم شد، پدر ایشان گفت: همانا من بوی یوسف را درک می کنم اگر که مرا کم خِرد نخوانید ۹۴(خاندان یعقوب) گفتند: به الله سوگند همانا تو در گُمراهی پیشین خود هستی ۹۵</w:t>
      </w:r>
    </w:p>
    <w:p w14:paraId="69B9898C" w14:textId="09AC28CE" w:rsidR="000604DF" w:rsidRPr="006C1E2D" w:rsidRDefault="000604DF" w:rsidP="000604DF">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پس هنگامیکه بشارت دهنده آمد، بر چهرۀ او آن را افکند پس بینا شد (یعقوب) گفت: آیا به شما نگفتم که از الله می دانم آنچه را نمی دانید ۹۶(برادران یوسف) گفتند: ای پدر ما برای ما گناهان ما را آمرزش خواه، همانا ما خطاکار بودیم ۹۷(یعقوب) گفت: به زودی برای شما از پروردگار خویش طلب آمرزش می کنم، همانا او آمرزندۀ مهربان است ۹۸پس هنگامیکه بر یوسف وارد شدند، یوسف پدر</w:t>
      </w:r>
      <w:r>
        <w:rPr>
          <w:rFonts w:ascii="Vazir" w:eastAsia="Calibri" w:hAnsi="Vazir" w:cs="Vazir" w:hint="cs"/>
          <w:b/>
          <w:bCs/>
          <w:color w:val="000000"/>
          <w:sz w:val="26"/>
          <w:szCs w:val="26"/>
          <w:rtl/>
        </w:rPr>
        <w:t xml:space="preserve"> خود</w:t>
      </w:r>
      <w:r w:rsidRPr="006C1E2D">
        <w:rPr>
          <w:rFonts w:ascii="Vazir" w:eastAsia="Calibri" w:hAnsi="Vazir" w:cs="Vazir"/>
          <w:b/>
          <w:bCs/>
          <w:color w:val="000000"/>
          <w:sz w:val="26"/>
          <w:szCs w:val="26"/>
          <w:rtl/>
        </w:rPr>
        <w:t xml:space="preserve"> را در آغوش گرفت و (یوسف) گفت: به مصر آسوده وارد شوید اگر الله بخواهد </w:t>
      </w:r>
      <w:r w:rsidRPr="006C1E2D">
        <w:rPr>
          <w:rFonts w:ascii="Vazir" w:eastAsia="Calibri" w:hAnsi="Vazir" w:cs="Vazir"/>
          <w:b/>
          <w:bCs/>
          <w:sz w:val="26"/>
          <w:szCs w:val="26"/>
          <w:rtl/>
        </w:rPr>
        <w:t>۹۹و پدر</w:t>
      </w:r>
      <w:r w:rsidRPr="006C1E2D">
        <w:rPr>
          <w:rFonts w:ascii="Vazir" w:eastAsia="Calibri" w:hAnsi="Vazir" w:cs="Vazir" w:hint="cs"/>
          <w:b/>
          <w:bCs/>
          <w:sz w:val="26"/>
          <w:szCs w:val="26"/>
          <w:rtl/>
        </w:rPr>
        <w:t xml:space="preserve"> </w:t>
      </w:r>
      <w:r w:rsidRPr="006C1E2D">
        <w:rPr>
          <w:rFonts w:ascii="Vazir" w:eastAsia="Calibri" w:hAnsi="Vazir" w:cs="Vazir"/>
          <w:b/>
          <w:bCs/>
          <w:sz w:val="26"/>
          <w:szCs w:val="26"/>
          <w:rtl/>
        </w:rPr>
        <w:t>خویش را بر تخت بالا بود و</w:t>
      </w:r>
      <w:r w:rsidRPr="006C1E2D">
        <w:rPr>
          <w:rFonts w:ascii="Vazir" w:eastAsia="Calibri" w:hAnsi="Vazir" w:cs="Vazir" w:hint="cs"/>
          <w:b/>
          <w:bCs/>
          <w:sz w:val="26"/>
          <w:szCs w:val="26"/>
          <w:rtl/>
        </w:rPr>
        <w:t xml:space="preserve"> ایشان (همگی)</w:t>
      </w:r>
      <w:r w:rsidRPr="006C1E2D">
        <w:rPr>
          <w:rFonts w:ascii="Vazir" w:eastAsia="Calibri" w:hAnsi="Vazir" w:cs="Vazir"/>
          <w:b/>
          <w:bCs/>
          <w:sz w:val="26"/>
          <w:szCs w:val="26"/>
          <w:rtl/>
        </w:rPr>
        <w:t xml:space="preserve"> بر او</w:t>
      </w:r>
      <w:r w:rsidRPr="006C1E2D">
        <w:rPr>
          <w:rFonts w:ascii="Vazir" w:eastAsia="Calibri" w:hAnsi="Vazir" w:cs="Vazir" w:hint="cs"/>
          <w:b/>
          <w:bCs/>
          <w:sz w:val="26"/>
          <w:szCs w:val="26"/>
          <w:rtl/>
        </w:rPr>
        <w:t xml:space="preserve"> (یعقوب = اسرائیل) </w:t>
      </w:r>
      <w:r w:rsidRPr="006C1E2D">
        <w:rPr>
          <w:rFonts w:ascii="Vazir" w:eastAsia="Calibri" w:hAnsi="Vazir" w:cs="Vazir"/>
          <w:b/>
          <w:bCs/>
          <w:sz w:val="26"/>
          <w:szCs w:val="26"/>
          <w:rtl/>
        </w:rPr>
        <w:t>سجده ک</w:t>
      </w:r>
      <w:r w:rsidRPr="006C1E2D">
        <w:rPr>
          <w:rFonts w:ascii="Vazir" w:eastAsia="Calibri" w:hAnsi="Vazir" w:cs="Vazir" w:hint="cs"/>
          <w:b/>
          <w:bCs/>
          <w:sz w:val="26"/>
          <w:szCs w:val="26"/>
          <w:rtl/>
        </w:rPr>
        <w:t>ردند</w:t>
      </w:r>
      <w:r w:rsidRPr="006C1E2D">
        <w:rPr>
          <w:rFonts w:ascii="Vazir" w:eastAsia="Calibri" w:hAnsi="Vazir" w:cs="Vazir"/>
          <w:b/>
          <w:bCs/>
          <w:sz w:val="26"/>
          <w:szCs w:val="26"/>
          <w:rtl/>
        </w:rPr>
        <w:t xml:space="preserve"> و (یوسف)</w:t>
      </w:r>
      <w:r w:rsidRPr="006C1E2D">
        <w:rPr>
          <w:rFonts w:ascii="Vazir" w:eastAsia="Calibri" w:hAnsi="Vazir" w:cs="Vazir"/>
          <w:b/>
          <w:bCs/>
          <w:color w:val="000000"/>
          <w:sz w:val="26"/>
          <w:szCs w:val="26"/>
          <w:rtl/>
        </w:rPr>
        <w:t xml:space="preserve"> گفت: ای پدر این تعبیر خوابم است که آن را از پیش پروردگارم به حقّ آورد و به درستی به من نیکی کرد هنگامیکه مرا از زندان </w:t>
      </w:r>
      <w:r w:rsidRPr="006C1E2D">
        <w:rPr>
          <w:rFonts w:ascii="Vazir" w:eastAsia="Calibri" w:hAnsi="Vazir" w:cs="Vazir"/>
          <w:b/>
          <w:bCs/>
          <w:sz w:val="26"/>
          <w:szCs w:val="26"/>
          <w:rtl/>
        </w:rPr>
        <w:t>خارج</w:t>
      </w:r>
      <w:r w:rsidRPr="006C1E2D">
        <w:rPr>
          <w:rFonts w:ascii="Vazir" w:eastAsia="Calibri" w:hAnsi="Vazir" w:cs="Vazir"/>
          <w:b/>
          <w:bCs/>
          <w:color w:val="000000"/>
          <w:sz w:val="26"/>
          <w:szCs w:val="26"/>
          <w:rtl/>
        </w:rPr>
        <w:t xml:space="preserve"> کرد و شما را از بیابان آورد بعد از آنکه شیطان</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نابودگر) میان من و برادرانم آشوبگری کرد، همانا پروردگارم دقیق (سنجیده کار) است بدآنچه بخواهد، همانا او دانای حکیم است ۱۰۰(یوسف گفت) پروردگارا: به درستی که به من پادشاهی را ارزانی داشتی و از تعبیر خواب ها به من آموختی، </w:t>
      </w:r>
      <w:r w:rsidRPr="006C1E2D">
        <w:rPr>
          <w:rFonts w:ascii="Vazir" w:eastAsia="Calibri" w:hAnsi="Vazir" w:cs="Vazir" w:hint="cs"/>
          <w:b/>
          <w:bCs/>
          <w:color w:val="000000"/>
          <w:sz w:val="26"/>
          <w:szCs w:val="26"/>
          <w:rtl/>
        </w:rPr>
        <w:t xml:space="preserve">(ای الله) </w:t>
      </w:r>
      <w:r w:rsidRPr="006C1E2D">
        <w:rPr>
          <w:rFonts w:ascii="Vazir" w:eastAsia="Calibri" w:hAnsi="Vazir" w:cs="Vazir"/>
          <w:b/>
          <w:bCs/>
          <w:color w:val="000000"/>
          <w:sz w:val="26"/>
          <w:szCs w:val="26"/>
          <w:rtl/>
        </w:rPr>
        <w:t xml:space="preserve">پدیدآورندۀ آسمانها و زمین، تو سرپرست ما در دنیا و آخرت هستی، مرا </w:t>
      </w:r>
      <w:r w:rsidRPr="006C1E2D">
        <w:rPr>
          <w:rFonts w:ascii="Vazir" w:eastAsia="Calibri" w:hAnsi="Vazir" w:cs="Vazir" w:hint="cs"/>
          <w:b/>
          <w:bCs/>
          <w:color w:val="000000"/>
          <w:sz w:val="26"/>
          <w:szCs w:val="26"/>
          <w:rtl/>
        </w:rPr>
        <w:t>تسلیم شده (در برابر خود)</w:t>
      </w:r>
      <w:r w:rsidRPr="006C1E2D">
        <w:rPr>
          <w:rFonts w:ascii="Vazir" w:eastAsia="Calibri" w:hAnsi="Vazir" w:cs="Vazir"/>
          <w:b/>
          <w:bCs/>
          <w:color w:val="000000"/>
          <w:sz w:val="26"/>
          <w:szCs w:val="26"/>
          <w:rtl/>
        </w:rPr>
        <w:t xml:space="preserve"> دریاب و با شایستگان </w:t>
      </w:r>
      <w:r w:rsidRPr="006C1E2D">
        <w:rPr>
          <w:rFonts w:ascii="Vazir" w:eastAsia="Calibri" w:hAnsi="Vazir" w:cs="Vazir"/>
          <w:b/>
          <w:bCs/>
          <w:color w:val="000000"/>
          <w:sz w:val="26"/>
          <w:szCs w:val="26"/>
          <w:rtl/>
        </w:rPr>
        <w:lastRenderedPageBreak/>
        <w:t>مُلحق بفرما ۱۰۱(ای محمّد) این از خبرهای ناپیداست که آن را به تو وحی می کنیم و نزدشان نبودی هنگامیکه بر کار خویش جمع شدند و ایشان نقشه می کشیدند ۱۰۲(ای محمّد) بیشتر مردم ه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چند اشتیاق داشته باشی،</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ایمان آورنده نیستند ۱۰۳</w:t>
      </w:r>
    </w:p>
    <w:p w14:paraId="2D310BE1" w14:textId="4412CB5F" w:rsidR="000604DF" w:rsidRPr="006C1E2D" w:rsidRDefault="000604DF" w:rsidP="000604DF">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و (تو ای محمّد) از ایشان بر آن (ابلاغ کلام قرآن) مُزدی نمی خواهی، آن (قرآن) جز یادآوری برای جهانیان نیست ۱۰۴و چه بسا نشانه هایی در آسمانها و زمین ب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آنها می گذرند و (ایشان) از (پذیرش) آن روی می گردانند ۱۰۵و بیشتر ایشان به الله ایمان نمی آورند مگر آنکه مُشرک باشند ۱۰۶پس آیا امنیت یافته‌اند که فراگیرنده ای از عذاب الله، ایشان را بیاید یا ساعت (قیامت) ناگهان ایشان را بیاید و ایشان نمی فهمند؟ ۱۰۷(ای محمّد) بگو: این راه من است، من از روی بینش (</w:t>
      </w:r>
      <w:r w:rsidRPr="006C1E2D">
        <w:rPr>
          <w:rFonts w:ascii="Vazir" w:eastAsia="Calibri" w:hAnsi="Vazir" w:cs="Vazir" w:hint="cs"/>
          <w:b/>
          <w:bCs/>
          <w:color w:val="000000"/>
          <w:sz w:val="26"/>
          <w:szCs w:val="26"/>
          <w:rtl/>
        </w:rPr>
        <w:t>وحی</w:t>
      </w:r>
      <w:r w:rsidRPr="006C1E2D">
        <w:rPr>
          <w:rFonts w:ascii="Vazir" w:eastAsia="Calibri" w:hAnsi="Vazir" w:cs="Vazir"/>
          <w:b/>
          <w:bCs/>
          <w:color w:val="000000"/>
          <w:sz w:val="26"/>
          <w:szCs w:val="26"/>
          <w:rtl/>
        </w:rPr>
        <w:t>) به سوی الله دعوت می کنم و پیروانم هم (چنین هستند)، الله مُنزّه است و من از مشرکان نیستم ۱۰۸و (ای محمّد) پیش از تو (</w:t>
      </w:r>
      <w:r w:rsidRPr="006C1E2D">
        <w:rPr>
          <w:rFonts w:ascii="Vazir" w:eastAsia="Calibri" w:hAnsi="Vazir" w:cs="Vazir" w:hint="cs"/>
          <w:b/>
          <w:bCs/>
          <w:color w:val="000000"/>
          <w:sz w:val="26"/>
          <w:szCs w:val="26"/>
          <w:rtl/>
        </w:rPr>
        <w:t>فرستادگانی</w:t>
      </w:r>
      <w:r w:rsidRPr="006C1E2D">
        <w:rPr>
          <w:rFonts w:ascii="Vazir" w:eastAsia="Calibri" w:hAnsi="Vazir" w:cs="Vazir"/>
          <w:b/>
          <w:bCs/>
          <w:color w:val="000000"/>
          <w:sz w:val="26"/>
          <w:szCs w:val="26"/>
          <w:rtl/>
        </w:rPr>
        <w:t xml:space="preserve"> را)</w:t>
      </w:r>
      <w:r w:rsidRPr="006C1E2D">
        <w:rPr>
          <w:rFonts w:ascii="Vazir" w:eastAsia="Calibri" w:hAnsi="Vazir" w:cs="Vazir" w:hint="cs"/>
          <w:b/>
          <w:bCs/>
          <w:color w:val="000000"/>
          <w:sz w:val="26"/>
          <w:szCs w:val="26"/>
          <w:rtl/>
        </w:rPr>
        <w:t xml:space="preserve"> ارسال نکردیم</w:t>
      </w:r>
      <w:r w:rsidRPr="006C1E2D">
        <w:rPr>
          <w:rFonts w:ascii="Vazir" w:eastAsia="Calibri" w:hAnsi="Vazir" w:cs="Vazir"/>
          <w:b/>
          <w:bCs/>
          <w:color w:val="000000"/>
          <w:sz w:val="26"/>
          <w:szCs w:val="26"/>
          <w:rtl/>
        </w:rPr>
        <w:t xml:space="preserve"> مگر </w:t>
      </w:r>
      <w:r w:rsidRPr="006C1E2D">
        <w:rPr>
          <w:rFonts w:ascii="Vazir" w:eastAsia="Calibri" w:hAnsi="Vazir" w:cs="Vazir" w:hint="cs"/>
          <w:b/>
          <w:bCs/>
          <w:color w:val="000000"/>
          <w:sz w:val="26"/>
          <w:szCs w:val="26"/>
          <w:rtl/>
        </w:rPr>
        <w:t>اشخاصی</w:t>
      </w:r>
      <w:r w:rsidRPr="006C1E2D">
        <w:rPr>
          <w:rFonts w:ascii="Vazir" w:eastAsia="Calibri" w:hAnsi="Vazir" w:cs="Vazir"/>
          <w:b/>
          <w:bCs/>
          <w:color w:val="000000"/>
          <w:sz w:val="26"/>
          <w:szCs w:val="26"/>
          <w:rtl/>
        </w:rPr>
        <w:t xml:space="preserve"> از اهل شهرها که به سوی ایشان وحی کردیم پس آیا در زمین گردش نمی کنید تا نگاه کنید عاقبت کسانیکه پیش از ایشان بودند چگونه بود؟ و قطعاً خانۀ آخرت خیر (بهتر) است برای کسانیکه پرهیزکاری کنند پس آیا تعقّل می کنید؟ ۱۰۹تا هنگامیکه فرستادگان نااُمید شدند و پنداشتند که تکذیب شده اند تا یاری ما به ایشان رسید پس نجات دادیم هر که را بخواهیم و خشم (عذاب) ما از گروه گناهکاران دور نمی گردد ۱۱۰مسلّماً در داستان‌های ایشان عبرتی برای خردمندان است، (این قرآن) سخنی بافته شده نیست و</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لیکن تصدیق کنندۀ</w:t>
      </w:r>
      <w:r w:rsidRPr="006C1E2D">
        <w:rPr>
          <w:rFonts w:ascii="Vazir" w:eastAsia="Calibri" w:hAnsi="Vazir" w:cs="Vazir" w:hint="cs"/>
          <w:b/>
          <w:bCs/>
          <w:color w:val="000000"/>
          <w:sz w:val="26"/>
          <w:szCs w:val="26"/>
          <w:rtl/>
        </w:rPr>
        <w:t xml:space="preserve"> (کتاب های الهی) پیش از خود است</w:t>
      </w:r>
      <w:r w:rsidRPr="006C1E2D">
        <w:rPr>
          <w:rFonts w:ascii="Vazir" w:eastAsia="Calibri" w:hAnsi="Vazir" w:cs="Vazir"/>
          <w:b/>
          <w:bCs/>
          <w:color w:val="000000"/>
          <w:sz w:val="26"/>
          <w:szCs w:val="26"/>
          <w:rtl/>
        </w:rPr>
        <w:t xml:space="preserve"> و</w:t>
      </w:r>
      <w:r w:rsidRPr="006C1E2D">
        <w:rPr>
          <w:rFonts w:ascii="Vazir" w:eastAsia="Calibri" w:hAnsi="Vazir" w:cs="Vazir" w:hint="cs"/>
          <w:b/>
          <w:bCs/>
          <w:color w:val="000000"/>
          <w:sz w:val="26"/>
          <w:szCs w:val="26"/>
          <w:rtl/>
        </w:rPr>
        <w:t xml:space="preserve"> توضیح</w:t>
      </w:r>
      <w:r w:rsidRPr="006C1E2D">
        <w:rPr>
          <w:rFonts w:ascii="Vazir" w:eastAsia="Calibri" w:hAnsi="Vazir" w:cs="Vazir"/>
          <w:b/>
          <w:bCs/>
          <w:color w:val="000000"/>
          <w:sz w:val="26"/>
          <w:szCs w:val="26"/>
          <w:rtl/>
        </w:rPr>
        <w:t xml:space="preserve"> همه چیز است و هدایت و بخششی برای قومی که ایمان بیاورند ۱۱۱</w:t>
      </w:r>
    </w:p>
    <w:p w14:paraId="1A82DAA6" w14:textId="77777777" w:rsidR="00BA0B4A" w:rsidRPr="00B375E1" w:rsidRDefault="00B2357D" w:rsidP="001F2EB7">
      <w:pPr>
        <w:spacing w:after="0" w:line="360" w:lineRule="auto"/>
        <w:jc w:val="center"/>
        <w:rPr>
          <w:rFonts w:ascii="Vazir" w:hAnsi="Vazir" w:cs="Vazir"/>
          <w:b/>
          <w:bCs/>
          <w:color w:val="FF0000"/>
          <w:sz w:val="32"/>
          <w:szCs w:val="32"/>
          <w:rtl/>
        </w:rPr>
      </w:pPr>
      <w:bookmarkStart w:id="14" w:name="رعد"/>
      <w:bookmarkEnd w:id="14"/>
      <w:r w:rsidRPr="00B375E1">
        <w:rPr>
          <w:rFonts w:ascii="Vazir" w:hAnsi="Vazir" w:cs="Vazir"/>
          <w:b/>
          <w:bCs/>
          <w:color w:val="FF0000"/>
          <w:sz w:val="32"/>
          <w:szCs w:val="32"/>
          <w:rtl/>
        </w:rPr>
        <w:t>سوره رعد - 13</w:t>
      </w:r>
    </w:p>
    <w:p w14:paraId="0EF3A9B5" w14:textId="77777777" w:rsidR="006B611D" w:rsidRPr="006C1E2D" w:rsidRDefault="006B611D" w:rsidP="006B611D">
      <w:pPr>
        <w:spacing w:after="0" w:line="360" w:lineRule="auto"/>
        <w:jc w:val="center"/>
        <w:rPr>
          <w:rFonts w:ascii="Vazir" w:eastAsia="Calibri" w:hAnsi="Vazir" w:cs="Vazir"/>
          <w:b/>
          <w:bCs/>
          <w:color w:val="000000"/>
          <w:sz w:val="26"/>
          <w:szCs w:val="26"/>
          <w:rtl/>
        </w:rPr>
      </w:pPr>
      <w:r w:rsidRPr="006C1E2D">
        <w:rPr>
          <w:rFonts w:ascii="Vazir" w:eastAsia="Calibri" w:hAnsi="Vazir" w:cs="Vazir"/>
          <w:b/>
          <w:bCs/>
          <w:color w:val="000000"/>
          <w:sz w:val="26"/>
          <w:szCs w:val="26"/>
          <w:rtl/>
        </w:rPr>
        <w:t>بنام الله بخشندۀ مهربان</w:t>
      </w:r>
    </w:p>
    <w:p w14:paraId="6ED71309" w14:textId="077A8A4C" w:rsidR="006B611D" w:rsidRPr="006C1E2D" w:rsidRDefault="006B611D" w:rsidP="006B611D">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المر. این آیات کتاب (قرآن) است و آنچه به سوی تو (ای محمّد) از پروردگارت به حقّ نازل شد و</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لیکن بیشتر مردم ایمان نمی آورند ۱الله کسی است که آسمانها و زمین را بدون ستونی که آنرا ببین</w:t>
      </w:r>
      <w:r w:rsidRPr="006C1E2D">
        <w:rPr>
          <w:rFonts w:ascii="Vazir" w:eastAsia="Calibri" w:hAnsi="Vazir" w:cs="Vazir" w:hint="cs"/>
          <w:b/>
          <w:bCs/>
          <w:color w:val="000000"/>
          <w:sz w:val="26"/>
          <w:szCs w:val="26"/>
          <w:rtl/>
        </w:rPr>
        <w:t>ی</w:t>
      </w:r>
      <w:r w:rsidRPr="006C1E2D">
        <w:rPr>
          <w:rFonts w:ascii="Vazir" w:eastAsia="Calibri" w:hAnsi="Vazir" w:cs="Vazir"/>
          <w:b/>
          <w:bCs/>
          <w:color w:val="000000"/>
          <w:sz w:val="26"/>
          <w:szCs w:val="26"/>
          <w:rtl/>
        </w:rPr>
        <w:t xml:space="preserve">د، برافراشت سپس بر عرش اُستوار شد و خورشید و ماه را مُسخّر </w:t>
      </w:r>
      <w:r w:rsidRPr="006C1E2D">
        <w:rPr>
          <w:rFonts w:ascii="Vazir" w:eastAsia="Calibri" w:hAnsi="Vazir" w:cs="Vazir" w:hint="cs"/>
          <w:b/>
          <w:bCs/>
          <w:color w:val="000000"/>
          <w:sz w:val="26"/>
          <w:szCs w:val="26"/>
          <w:rtl/>
        </w:rPr>
        <w:t>(</w:t>
      </w:r>
      <w:r w:rsidRPr="006C1E2D">
        <w:rPr>
          <w:rFonts w:ascii="Vazir" w:eastAsia="Calibri" w:hAnsi="Vazir" w:cs="Vazir"/>
          <w:b/>
          <w:bCs/>
          <w:color w:val="000000"/>
          <w:sz w:val="26"/>
          <w:szCs w:val="26"/>
          <w:rtl/>
        </w:rPr>
        <w:t xml:space="preserve">فرمانبردار) ساخت و هر کدام تا مدّتی مشخّص روان هستند، فرمان را تدبیر </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کند نشانه ها را توضیح</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می دهد تا به ملاقات پروردگار خویش یقین پیدا کنید ۲و او کسی است که زمین را گُسترش داد و در آن کوه ها و نهرهایی قرار داد و در </w:t>
      </w:r>
      <w:r w:rsidRPr="006C1E2D">
        <w:rPr>
          <w:rFonts w:ascii="Vazir" w:eastAsia="Calibri" w:hAnsi="Vazir" w:cs="Vazir"/>
          <w:b/>
          <w:bCs/>
          <w:color w:val="000000"/>
          <w:sz w:val="26"/>
          <w:szCs w:val="26"/>
          <w:rtl/>
        </w:rPr>
        <w:lastRenderedPageBreak/>
        <w:t>آن دو جفت از همه محصولات قرار داد، شب را در روز می پوشاند، همانا برای قومی که می اندیشند نشانه هایی است ۳و در زمین قطعه هایی  مُجاور به هم و باغ هایی از انگورها و کِشتزارها و درختان خُرما از یک ریشه یا غیر از یک ریشه است که به یک آب</w:t>
      </w:r>
      <w:r w:rsidRPr="006C1E2D">
        <w:rPr>
          <w:rFonts w:ascii="Vazir" w:eastAsia="Calibri" w:hAnsi="Vazir" w:cs="Vazir" w:hint="cs"/>
          <w:b/>
          <w:bCs/>
          <w:color w:val="000000"/>
          <w:sz w:val="26"/>
          <w:szCs w:val="26"/>
          <w:rtl/>
        </w:rPr>
        <w:t>،</w:t>
      </w:r>
      <w:r w:rsidRPr="006C1E2D">
        <w:rPr>
          <w:rFonts w:ascii="Vazir" w:eastAsia="Calibri" w:hAnsi="Vazir" w:cs="Vazir"/>
          <w:b/>
          <w:bCs/>
          <w:color w:val="000000"/>
          <w:sz w:val="26"/>
          <w:szCs w:val="26"/>
          <w:rtl/>
        </w:rPr>
        <w:t xml:space="preserve"> آبیاری می شوند و بعضی از آنها را به بعضی در خوراک ها فُزونی دادیم، همانا در این برای قومی که تعقّل می کنند، نشانه‌هایی است ۴و اگر تعجب می کنی پس شگفت گفتار ایشان (کافران) است، آیا زمانی که خاک شدیم همانا در آفرینش جدیدی خلق می شویم؟ آنان کسانی هستند که به پروردگار خویش کُفر ورزیدند و در </w:t>
      </w:r>
      <w:r w:rsidR="001F2EB7">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گردن هایشان زنجیرهاست و آنان یاران آتش هستند، ایشان در آن جاودان هستند ۵و </w:t>
      </w:r>
      <w:r w:rsidRPr="006C1E2D">
        <w:rPr>
          <w:rFonts w:ascii="Vazir" w:eastAsia="Calibri" w:hAnsi="Vazir" w:cs="Vazir" w:hint="cs"/>
          <w:b/>
          <w:bCs/>
          <w:color w:val="000000"/>
          <w:sz w:val="26"/>
          <w:szCs w:val="26"/>
          <w:rtl/>
        </w:rPr>
        <w:t>شرّ</w:t>
      </w:r>
      <w:r w:rsidRPr="006C1E2D">
        <w:rPr>
          <w:rFonts w:ascii="Vazir" w:eastAsia="Calibri" w:hAnsi="Vazir" w:cs="Vazir"/>
          <w:b/>
          <w:bCs/>
          <w:color w:val="000000"/>
          <w:sz w:val="26"/>
          <w:szCs w:val="26"/>
          <w:rtl/>
        </w:rPr>
        <w:t xml:space="preserve"> را به شتاب پیش از خوبی از تو می خواهند، به درستی پیش از ایشان داستان‌هایی گذشته است و همانا پروردگار تو صاحب آمرزش برای مردم به خاطرِ ستم ایشان است و همانا پروردگار تو در </w:t>
      </w:r>
      <w:r w:rsidR="005907FC">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کیفر رساندن سخت است ۶و کسانیکه کُفر ورزیدند</w:t>
      </w:r>
      <w:r w:rsidRPr="006C1E2D">
        <w:rPr>
          <w:rFonts w:ascii="Vazir" w:eastAsia="Calibri" w:hAnsi="Vazir" w:cs="Vazir" w:hint="cs"/>
          <w:b/>
          <w:bCs/>
          <w:color w:val="000000"/>
          <w:sz w:val="26"/>
          <w:szCs w:val="26"/>
          <w:rtl/>
        </w:rPr>
        <w:t xml:space="preserve">، می گویند: </w:t>
      </w:r>
      <w:r w:rsidRPr="006C1E2D">
        <w:rPr>
          <w:rFonts w:ascii="Vazir" w:eastAsia="Calibri" w:hAnsi="Vazir" w:cs="Vazir"/>
          <w:b/>
          <w:bCs/>
          <w:color w:val="000000"/>
          <w:sz w:val="26"/>
          <w:szCs w:val="26"/>
          <w:rtl/>
        </w:rPr>
        <w:t>چرا بر او (محمّد) نشانه‌ای از پروردگارش نمی‌آید؟ جز این نیست که تو هشدا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دهنده هستی و برای هر قومی هدایت کننده‌ای است ۷و الله آنچه هر ماده‌ای بارور می شود و آنچه رحم ها فرو</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برند و آنچه بیفزایند را می داند، نزد او هر چیزی اندازه ای دارد ۸دانا</w:t>
      </w:r>
      <w:r w:rsidRPr="006C1E2D">
        <w:rPr>
          <w:rFonts w:ascii="Vazir" w:eastAsia="Calibri" w:hAnsi="Vazir" w:cs="Vazir" w:hint="cs"/>
          <w:b/>
          <w:bCs/>
          <w:color w:val="000000"/>
          <w:sz w:val="26"/>
          <w:szCs w:val="26"/>
          <w:rtl/>
        </w:rPr>
        <w:t xml:space="preserve"> به </w:t>
      </w:r>
      <w:r w:rsidRPr="006C1E2D">
        <w:rPr>
          <w:rFonts w:ascii="Vazir" w:eastAsia="Calibri" w:hAnsi="Vazir" w:cs="Vazir"/>
          <w:b/>
          <w:bCs/>
          <w:color w:val="000000"/>
          <w:sz w:val="26"/>
          <w:szCs w:val="26"/>
          <w:rtl/>
        </w:rPr>
        <w:t xml:space="preserve">ناپیدا و آشکار، بلند مرتبۀ بزرگ است ۹بر او (الله) یکسان است، از شما آنکه </w:t>
      </w:r>
      <w:r w:rsidRPr="006C1E2D">
        <w:rPr>
          <w:rFonts w:ascii="Vazir" w:eastAsia="Calibri" w:hAnsi="Vazir" w:cs="Vazir" w:hint="cs"/>
          <w:b/>
          <w:bCs/>
          <w:color w:val="000000"/>
          <w:sz w:val="26"/>
          <w:szCs w:val="26"/>
          <w:rtl/>
        </w:rPr>
        <w:t>سخنان</w:t>
      </w:r>
      <w:r w:rsidRPr="006C1E2D">
        <w:rPr>
          <w:rFonts w:ascii="Vazir" w:eastAsia="Calibri" w:hAnsi="Vazir" w:cs="Vazir"/>
          <w:b/>
          <w:bCs/>
          <w:color w:val="000000"/>
          <w:sz w:val="26"/>
          <w:szCs w:val="26"/>
          <w:rtl/>
        </w:rPr>
        <w:t xml:space="preserve"> را پنهان می سازد و آنکه </w:t>
      </w:r>
      <w:r w:rsidRPr="006C1E2D">
        <w:rPr>
          <w:rFonts w:ascii="Vazir" w:eastAsia="Calibri" w:hAnsi="Vazir" w:cs="Vazir" w:hint="cs"/>
          <w:b/>
          <w:bCs/>
          <w:color w:val="000000"/>
          <w:sz w:val="26"/>
          <w:szCs w:val="26"/>
          <w:rtl/>
        </w:rPr>
        <w:t>آن</w:t>
      </w:r>
      <w:r w:rsidRPr="006C1E2D">
        <w:rPr>
          <w:rFonts w:ascii="Vazir" w:eastAsia="Calibri" w:hAnsi="Vazir" w:cs="Vazir"/>
          <w:b/>
          <w:bCs/>
          <w:color w:val="000000"/>
          <w:sz w:val="26"/>
          <w:szCs w:val="26"/>
          <w:rtl/>
        </w:rPr>
        <w:t xml:space="preserve"> را آشکار</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سازد و آنکه خود را در شب پنهان می سازد و در روز راه می رود ۱۰و برای (انسان)</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تعقیب کنندگانی (از فرشتگان) است که او را از پیش رو و پُشت سر به اَمر الله حفاظت </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کنند، همانا الله (</w:t>
      </w:r>
      <w:r w:rsidRPr="006C1E2D">
        <w:rPr>
          <w:rFonts w:ascii="Vazir" w:eastAsia="Calibri" w:hAnsi="Vazir" w:cs="Vazir" w:hint="cs"/>
          <w:b/>
          <w:bCs/>
          <w:color w:val="000000"/>
          <w:sz w:val="26"/>
          <w:szCs w:val="26"/>
          <w:rtl/>
        </w:rPr>
        <w:t>نعمت های داده شده</w:t>
      </w:r>
      <w:r w:rsidRPr="006C1E2D">
        <w:rPr>
          <w:rFonts w:ascii="Vazir" w:eastAsia="Calibri" w:hAnsi="Vazir" w:cs="Vazir"/>
          <w:b/>
          <w:bCs/>
          <w:color w:val="000000"/>
          <w:sz w:val="26"/>
          <w:szCs w:val="26"/>
          <w:rtl/>
        </w:rPr>
        <w:t xml:space="preserve">) قومی را تغییر نمی دهد </w:t>
      </w:r>
      <w:r w:rsidRPr="006C1E2D">
        <w:rPr>
          <w:rFonts w:ascii="Vazir" w:eastAsia="Calibri" w:hAnsi="Vazir" w:cs="Vazir" w:hint="cs"/>
          <w:b/>
          <w:bCs/>
          <w:color w:val="000000"/>
          <w:sz w:val="26"/>
          <w:szCs w:val="26"/>
          <w:rtl/>
        </w:rPr>
        <w:t>مگر آنکه خودشان تغییرش دهند</w:t>
      </w:r>
      <w:r w:rsidRPr="006C1E2D">
        <w:rPr>
          <w:rFonts w:ascii="Vazir" w:eastAsia="Calibri" w:hAnsi="Vazir" w:cs="Vazir"/>
          <w:b/>
          <w:bCs/>
          <w:color w:val="000000"/>
          <w:sz w:val="26"/>
          <w:szCs w:val="26"/>
          <w:rtl/>
        </w:rPr>
        <w:t xml:space="preserve"> و هنگامیکه الله به قومی بدی را اراده کند پس بازگشتی از آن نیست و جز او سرپرستی برای ایشان نخواهد بود ۱۱او کسی است که به شما </w:t>
      </w:r>
      <w:r w:rsidRPr="006C1E2D">
        <w:rPr>
          <w:rFonts w:ascii="Vazir" w:eastAsia="Calibri" w:hAnsi="Vazir" w:cs="Vazir" w:hint="cs"/>
          <w:b/>
          <w:bCs/>
          <w:color w:val="000000"/>
          <w:sz w:val="26"/>
          <w:szCs w:val="26"/>
          <w:rtl/>
        </w:rPr>
        <w:t>صاعقه</w:t>
      </w:r>
      <w:r w:rsidRPr="006C1E2D">
        <w:rPr>
          <w:rFonts w:ascii="Vazir" w:eastAsia="Calibri" w:hAnsi="Vazir" w:cs="Vazir"/>
          <w:b/>
          <w:bCs/>
          <w:color w:val="000000"/>
          <w:sz w:val="26"/>
          <w:szCs w:val="26"/>
          <w:rtl/>
        </w:rPr>
        <w:t xml:space="preserve"> را </w:t>
      </w:r>
      <w:r w:rsidRPr="006C1E2D">
        <w:rPr>
          <w:rFonts w:ascii="Vazir" w:eastAsia="Calibri" w:hAnsi="Vazir" w:cs="Vazir" w:hint="cs"/>
          <w:b/>
          <w:bCs/>
          <w:color w:val="000000"/>
          <w:sz w:val="26"/>
          <w:szCs w:val="26"/>
          <w:rtl/>
        </w:rPr>
        <w:t xml:space="preserve">(که سبب) </w:t>
      </w:r>
      <w:r w:rsidRPr="006C1E2D">
        <w:rPr>
          <w:rFonts w:ascii="Vazir" w:eastAsia="Calibri" w:hAnsi="Vazir" w:cs="Vazir"/>
          <w:b/>
          <w:bCs/>
          <w:color w:val="000000"/>
          <w:sz w:val="26"/>
          <w:szCs w:val="26"/>
          <w:rtl/>
        </w:rPr>
        <w:t>بیم و اُمید</w:t>
      </w:r>
      <w:r w:rsidRPr="006C1E2D">
        <w:rPr>
          <w:rFonts w:ascii="Vazir" w:eastAsia="Calibri" w:hAnsi="Vazir" w:cs="Vazir" w:hint="cs"/>
          <w:b/>
          <w:bCs/>
          <w:color w:val="000000"/>
          <w:sz w:val="26"/>
          <w:szCs w:val="26"/>
          <w:rtl/>
        </w:rPr>
        <w:t xml:space="preserve"> است را</w:t>
      </w:r>
      <w:r w:rsidRPr="006C1E2D">
        <w:rPr>
          <w:rFonts w:ascii="Vazir" w:eastAsia="Calibri" w:hAnsi="Vazir" w:cs="Vazir"/>
          <w:b/>
          <w:bCs/>
          <w:color w:val="000000"/>
          <w:sz w:val="26"/>
          <w:szCs w:val="26"/>
          <w:rtl/>
        </w:rPr>
        <w:t xml:space="preserve"> نشان داد و ابرهای مُتراکم را پدید آورد ۱۲و رعد به سپاس او و فرشتگان از بیم او تسبیح می کنند و صاعقه ها را می فرستد تا آنها را به هر که بخواهد برساند </w:t>
      </w:r>
      <w:r w:rsidRPr="006C1E2D">
        <w:rPr>
          <w:rFonts w:ascii="Vazir" w:eastAsia="Calibri" w:hAnsi="Vazir" w:cs="Vazir" w:hint="cs"/>
          <w:b/>
          <w:bCs/>
          <w:color w:val="000000"/>
          <w:sz w:val="26"/>
          <w:szCs w:val="26"/>
          <w:rtl/>
        </w:rPr>
        <w:t>هنگامی که</w:t>
      </w:r>
      <w:r w:rsidRPr="006C1E2D">
        <w:rPr>
          <w:rFonts w:ascii="Vazir" w:eastAsia="Calibri" w:hAnsi="Vazir" w:cs="Vazir"/>
          <w:b/>
          <w:bCs/>
          <w:color w:val="000000"/>
          <w:sz w:val="26"/>
          <w:szCs w:val="26"/>
          <w:rtl/>
        </w:rPr>
        <w:t xml:space="preserve"> آنها دربارۀ الله م</w:t>
      </w:r>
      <w:r w:rsidRPr="006C1E2D">
        <w:rPr>
          <w:rFonts w:ascii="Vazir" w:eastAsia="Calibri" w:hAnsi="Vazir" w:cs="Vazir" w:hint="cs"/>
          <w:b/>
          <w:bCs/>
          <w:color w:val="000000"/>
          <w:sz w:val="26"/>
          <w:szCs w:val="26"/>
          <w:rtl/>
        </w:rPr>
        <w:t>ُ</w:t>
      </w:r>
      <w:r w:rsidRPr="006C1E2D">
        <w:rPr>
          <w:rFonts w:ascii="Vazir" w:eastAsia="Calibri" w:hAnsi="Vazir" w:cs="Vazir"/>
          <w:b/>
          <w:bCs/>
          <w:color w:val="000000"/>
          <w:sz w:val="26"/>
          <w:szCs w:val="26"/>
          <w:rtl/>
        </w:rPr>
        <w:t>جادله می کنند و او سخت نیرو است ۱۳</w:t>
      </w:r>
    </w:p>
    <w:p w14:paraId="02520F92" w14:textId="7D0C28F8" w:rsidR="006B611D" w:rsidRPr="00C5235F" w:rsidRDefault="006B611D" w:rsidP="006B611D">
      <w:pPr>
        <w:spacing w:after="0" w:line="360" w:lineRule="auto"/>
        <w:jc w:val="both"/>
        <w:rPr>
          <w:rFonts w:ascii="Vazir" w:eastAsia="Calibri" w:hAnsi="Vazir" w:cs="Vazir"/>
          <w:b/>
          <w:bCs/>
          <w:color w:val="000000"/>
          <w:sz w:val="26"/>
          <w:szCs w:val="26"/>
          <w:rtl/>
        </w:rPr>
      </w:pPr>
      <w:r w:rsidRPr="00C5235F">
        <w:rPr>
          <w:rFonts w:ascii="Vazir" w:eastAsia="Calibri" w:hAnsi="Vazir" w:cs="Vazir"/>
          <w:b/>
          <w:bCs/>
          <w:color w:val="000000"/>
          <w:sz w:val="26"/>
          <w:szCs w:val="26"/>
          <w:rtl/>
        </w:rPr>
        <w:t>دعوت حقّ</w:t>
      </w:r>
      <w:r w:rsidRPr="00C5235F">
        <w:rPr>
          <w:rFonts w:ascii="Vazir" w:eastAsia="Calibri" w:hAnsi="Vazir" w:cs="Vazir" w:hint="cs"/>
          <w:b/>
          <w:bCs/>
          <w:color w:val="000000"/>
          <w:sz w:val="26"/>
          <w:szCs w:val="26"/>
          <w:rtl/>
        </w:rPr>
        <w:t xml:space="preserve"> از آنِ</w:t>
      </w:r>
      <w:r w:rsidRPr="00C5235F">
        <w:rPr>
          <w:rFonts w:ascii="Vazir" w:eastAsia="Calibri" w:hAnsi="Vazir" w:cs="Vazir"/>
          <w:b/>
          <w:bCs/>
          <w:color w:val="000000"/>
          <w:sz w:val="26"/>
          <w:szCs w:val="26"/>
          <w:rtl/>
        </w:rPr>
        <w:t xml:space="preserve"> ا</w:t>
      </w:r>
      <w:r w:rsidRPr="00C5235F">
        <w:rPr>
          <w:rFonts w:ascii="Vazir" w:eastAsia="Calibri" w:hAnsi="Vazir" w:cs="Vazir" w:hint="cs"/>
          <w:b/>
          <w:bCs/>
          <w:color w:val="000000"/>
          <w:sz w:val="26"/>
          <w:szCs w:val="26"/>
          <w:rtl/>
        </w:rPr>
        <w:t>و</w:t>
      </w:r>
      <w:r w:rsidRPr="00C5235F">
        <w:rPr>
          <w:rFonts w:ascii="Vazir" w:eastAsia="Calibri" w:hAnsi="Vazir" w:cs="Vazir"/>
          <w:b/>
          <w:bCs/>
          <w:color w:val="000000"/>
          <w:sz w:val="26"/>
          <w:szCs w:val="26"/>
          <w:rtl/>
        </w:rPr>
        <w:t>ست و کسانیکه ایشان جز او (الله) صدا می زنند چیزی را اجابت نمی کنند مگر مانند آن که دستهایش را به سوی آب باز کند تا آن را به دهانش برساند ولی نمی رسد و دعای کافران جز در گُمراهی نیست ۱۴و برای الله آنان که در آسمانها و زمین هستند و</w:t>
      </w:r>
      <w:r>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 xml:space="preserve">سایه های ایشان در بامدادان و </w:t>
      </w:r>
      <w:r w:rsidRPr="00C5235F">
        <w:rPr>
          <w:rFonts w:ascii="Vazir" w:eastAsia="Calibri" w:hAnsi="Vazir" w:cs="Vazir"/>
          <w:b/>
          <w:bCs/>
          <w:color w:val="000000"/>
          <w:sz w:val="26"/>
          <w:szCs w:val="26"/>
          <w:rtl/>
        </w:rPr>
        <w:lastRenderedPageBreak/>
        <w:t>شامگاهان خواه و ناخواه سجده می کنند ۱۵(ای محمّد) بگو: پروردگار آسمانها و زمین کیست؟ بگو: الله، (ای محمّد) بگو: آیا جز او سرپرستانی برای خود گرفته‌اید که مالک سود و زیان نیستند؟ بگو: آیا کور و بینا یکسان هستند؟ آیا تاریکی ها و نور یکسان هستند؟ آیا برای الله شریکانی قرار دادند که مانند خلقت او</w:t>
      </w:r>
      <w:r w:rsidRPr="00C5235F">
        <w:rPr>
          <w:rFonts w:ascii="Vazir" w:eastAsia="Calibri" w:hAnsi="Vazir" w:cs="Vazir" w:hint="cs"/>
          <w:b/>
          <w:bCs/>
          <w:color w:val="000000"/>
          <w:sz w:val="26"/>
          <w:szCs w:val="26"/>
          <w:rtl/>
        </w:rPr>
        <w:t xml:space="preserve"> (چیزی را)</w:t>
      </w:r>
      <w:r w:rsidRPr="00C5235F">
        <w:rPr>
          <w:rFonts w:ascii="Vazir" w:eastAsia="Calibri" w:hAnsi="Vazir" w:cs="Vazir"/>
          <w:b/>
          <w:bCs/>
          <w:color w:val="000000"/>
          <w:sz w:val="26"/>
          <w:szCs w:val="26"/>
          <w:rtl/>
        </w:rPr>
        <w:t xml:space="preserve"> خلق کرده‌اند؟ بر ایشان خلقت مُشتبه شده است، بگو: الله خالق هر چیز است و او یکتای چیره گر است ۱۶از آسمان آبی را نازل کرد پس رودهایی به اندازۀ خود جاری شد پس سیلاب کف بالا آمده را برداشت و آنچه (از فلزات) بر آتش ذوب می کنند تا زیور یا کالایی سازند</w:t>
      </w:r>
      <w:r w:rsidRPr="00C5235F">
        <w:rPr>
          <w:rFonts w:ascii="Vazir" w:eastAsia="Calibri" w:hAnsi="Vazir" w:cs="Vazir" w:hint="cs"/>
          <w:b/>
          <w:bCs/>
          <w:color w:val="000000"/>
          <w:sz w:val="26"/>
          <w:szCs w:val="26"/>
          <w:rtl/>
        </w:rPr>
        <w:t xml:space="preserve"> به</w:t>
      </w:r>
      <w:r w:rsidRPr="00C5235F">
        <w:rPr>
          <w:rFonts w:ascii="Vazir" w:eastAsia="Calibri" w:hAnsi="Vazir" w:cs="Vazir"/>
          <w:b/>
          <w:bCs/>
          <w:color w:val="000000"/>
          <w:sz w:val="26"/>
          <w:szCs w:val="26"/>
          <w:rtl/>
        </w:rPr>
        <w:t xml:space="preserve"> مانند آن کفی ب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 xml:space="preserve">می آید، اینچنین الله حقّ و باطل را (مثال) می زند پس کف به کنار می رود و امّا آنچه به مردم سود می دهد پس در زمین </w:t>
      </w:r>
      <w:r>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می ماند، اینچنین الله مثل ها را می زند ۱۷برای کسانیکه دعوت پروردگار خویش را اجابت کردند نیکویی است و کسانیکه او را اجابت نکردند اگر برای ایشان آنچه د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همۀ زمین و مانند آن است با آن به جای خویش عوض دهند</w:t>
      </w:r>
      <w:r w:rsidRPr="00C5235F">
        <w:rPr>
          <w:rFonts w:ascii="Vazir" w:eastAsia="Calibri" w:hAnsi="Vazir" w:cs="Vazir" w:hint="cs"/>
          <w:b/>
          <w:bCs/>
          <w:color w:val="000000"/>
          <w:sz w:val="26"/>
          <w:szCs w:val="26"/>
          <w:rtl/>
        </w:rPr>
        <w:t xml:space="preserve"> (از ایشان پذیرفته </w:t>
      </w:r>
      <w:r>
        <w:rPr>
          <w:rFonts w:ascii="Vazir" w:eastAsia="Calibri" w:hAnsi="Vazir" w:cs="Vazir" w:hint="cs"/>
          <w:b/>
          <w:bCs/>
          <w:color w:val="000000"/>
          <w:sz w:val="26"/>
          <w:szCs w:val="26"/>
          <w:rtl/>
        </w:rPr>
        <w:t xml:space="preserve">        </w:t>
      </w:r>
      <w:r w:rsidRPr="00C5235F">
        <w:rPr>
          <w:rFonts w:ascii="Vazir" w:eastAsia="Calibri" w:hAnsi="Vazir" w:cs="Vazir" w:hint="cs"/>
          <w:b/>
          <w:bCs/>
          <w:color w:val="000000"/>
          <w:sz w:val="26"/>
          <w:szCs w:val="26"/>
          <w:rtl/>
        </w:rPr>
        <w:t>نمی گردد)</w:t>
      </w:r>
      <w:r w:rsidRPr="00C5235F">
        <w:rPr>
          <w:rFonts w:ascii="Vazir" w:eastAsia="Calibri" w:hAnsi="Vazir" w:cs="Vazir"/>
          <w:b/>
          <w:bCs/>
          <w:color w:val="000000"/>
          <w:sz w:val="26"/>
          <w:szCs w:val="26"/>
          <w:rtl/>
        </w:rPr>
        <w:t>، آنان برای ایشان بد</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حسابرسی است و جایگاه ایشان جهنم است و چه بد جایگاهی است ۱۸</w:t>
      </w:r>
    </w:p>
    <w:p w14:paraId="6030E40A" w14:textId="38AC0399" w:rsidR="00AE238F" w:rsidRPr="00C5235F" w:rsidRDefault="006B611D" w:rsidP="00AE238F">
      <w:pPr>
        <w:spacing w:after="0" w:line="360" w:lineRule="auto"/>
        <w:jc w:val="both"/>
        <w:rPr>
          <w:rFonts w:ascii="Vazir" w:eastAsia="Calibri" w:hAnsi="Vazir" w:cs="Vazir"/>
          <w:b/>
          <w:bCs/>
          <w:color w:val="000000"/>
          <w:sz w:val="26"/>
          <w:szCs w:val="26"/>
          <w:rtl/>
        </w:rPr>
      </w:pPr>
      <w:r w:rsidRPr="00C5235F">
        <w:rPr>
          <w:rFonts w:ascii="Vazir" w:eastAsia="Calibri" w:hAnsi="Vazir" w:cs="Vazir"/>
          <w:b/>
          <w:bCs/>
          <w:color w:val="000000"/>
          <w:sz w:val="26"/>
          <w:szCs w:val="26"/>
          <w:rtl/>
        </w:rPr>
        <w:t xml:space="preserve">آیا آنکه می داند آنچه به سوی تو (ای محمّد) از پروردگارت نازل شده حقّ است همچون کسی است که کور است؟ جز این نیست که خردمندان یادآور می شوند ۱۹کسانیکه به عهد الله وفا می کنند و پیمان الله را نمی شکنند ۲۰و کسانیکه </w:t>
      </w:r>
      <w:r w:rsidRPr="00C5235F">
        <w:rPr>
          <w:rFonts w:ascii="Vazir" w:eastAsia="Calibri" w:hAnsi="Vazir" w:cs="Vazir" w:hint="cs"/>
          <w:b/>
          <w:bCs/>
          <w:color w:val="000000"/>
          <w:sz w:val="26"/>
          <w:szCs w:val="26"/>
          <w:rtl/>
        </w:rPr>
        <w:t>روی بیاورند بد</w:t>
      </w:r>
      <w:r w:rsidRPr="00C5235F">
        <w:rPr>
          <w:rFonts w:ascii="Vazir" w:eastAsia="Calibri" w:hAnsi="Vazir" w:cs="Vazir"/>
          <w:b/>
          <w:bCs/>
          <w:color w:val="000000"/>
          <w:sz w:val="26"/>
          <w:szCs w:val="26"/>
          <w:rtl/>
        </w:rPr>
        <w:t xml:space="preserve">آنچه الله بدان فرمان داده است که </w:t>
      </w:r>
      <w:r w:rsidRPr="00C5235F">
        <w:rPr>
          <w:rFonts w:ascii="Vazir" w:eastAsia="Calibri" w:hAnsi="Vazir" w:cs="Vazir" w:hint="cs"/>
          <w:b/>
          <w:bCs/>
          <w:color w:val="000000"/>
          <w:sz w:val="26"/>
          <w:szCs w:val="26"/>
          <w:rtl/>
        </w:rPr>
        <w:t>به پای دارند</w:t>
      </w:r>
      <w:r w:rsidRPr="00C5235F">
        <w:rPr>
          <w:rFonts w:ascii="Vazir" w:eastAsia="Calibri" w:hAnsi="Vazir" w:cs="Vazir"/>
          <w:b/>
          <w:bCs/>
          <w:color w:val="000000"/>
          <w:sz w:val="26"/>
          <w:szCs w:val="26"/>
          <w:rtl/>
        </w:rPr>
        <w:t xml:space="preserve"> و از پروردگار خویش </w:t>
      </w:r>
      <w:r>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می ترسند و از سختی حسابرسی بترسند ۲۱</w:t>
      </w:r>
      <w:r w:rsidR="00AE238F" w:rsidRPr="00C5235F">
        <w:rPr>
          <w:rFonts w:ascii="Vazir" w:eastAsia="Calibri" w:hAnsi="Vazir" w:cs="Vazir"/>
          <w:b/>
          <w:bCs/>
          <w:color w:val="000000"/>
          <w:sz w:val="26"/>
          <w:szCs w:val="26"/>
          <w:rtl/>
        </w:rPr>
        <w:t xml:space="preserve">و کسانیکه برای خُشنودی پروردگار خویش شکیبایی کنند و نماز را به پا داشتند و از آنچه به ایشان </w:t>
      </w:r>
      <w:r w:rsidR="00AE238F" w:rsidRPr="00C5235F">
        <w:rPr>
          <w:rFonts w:ascii="Vazir" w:eastAsia="Calibri" w:hAnsi="Vazir" w:cs="Vazir" w:hint="cs"/>
          <w:b/>
          <w:bCs/>
          <w:color w:val="000000"/>
          <w:sz w:val="26"/>
          <w:szCs w:val="26"/>
          <w:rtl/>
        </w:rPr>
        <w:t xml:space="preserve">رزق داده ایم بطور پنهانی </w:t>
      </w:r>
      <w:r w:rsidR="00AE238F" w:rsidRPr="00C5235F">
        <w:rPr>
          <w:rFonts w:ascii="Vazir" w:eastAsia="Calibri" w:hAnsi="Vazir" w:cs="Vazir"/>
          <w:b/>
          <w:bCs/>
          <w:color w:val="000000"/>
          <w:sz w:val="26"/>
          <w:szCs w:val="26"/>
          <w:rtl/>
        </w:rPr>
        <w:t xml:space="preserve">و آشکار </w:t>
      </w:r>
      <w:r w:rsidR="00AE238F" w:rsidRPr="00C5235F">
        <w:rPr>
          <w:rFonts w:ascii="Vazir" w:eastAsia="Calibri" w:hAnsi="Vazir" w:cs="Vazir" w:hint="cs"/>
          <w:b/>
          <w:bCs/>
          <w:color w:val="000000"/>
          <w:sz w:val="26"/>
          <w:szCs w:val="26"/>
          <w:rtl/>
        </w:rPr>
        <w:t>می بخشند</w:t>
      </w:r>
      <w:r w:rsidR="00AE238F" w:rsidRPr="00C5235F">
        <w:rPr>
          <w:rFonts w:ascii="Vazir" w:eastAsia="Calibri" w:hAnsi="Vazir" w:cs="Vazir"/>
          <w:b/>
          <w:bCs/>
          <w:color w:val="000000"/>
          <w:sz w:val="26"/>
          <w:szCs w:val="26"/>
          <w:rtl/>
        </w:rPr>
        <w:t xml:space="preserve"> و با خوبی، بدی را دور </w:t>
      </w:r>
      <w:r w:rsidR="00AE238F" w:rsidRPr="00C5235F">
        <w:rPr>
          <w:rFonts w:ascii="Vazir" w:eastAsia="Calibri" w:hAnsi="Vazir" w:cs="Vazir" w:hint="cs"/>
          <w:b/>
          <w:bCs/>
          <w:color w:val="000000"/>
          <w:sz w:val="26"/>
          <w:szCs w:val="26"/>
          <w:rtl/>
        </w:rPr>
        <w:t>می کنند</w:t>
      </w:r>
      <w:r w:rsidR="00AE238F" w:rsidRPr="00C5235F">
        <w:rPr>
          <w:rFonts w:ascii="Vazir" w:eastAsia="Calibri" w:hAnsi="Vazir" w:cs="Vazir"/>
          <w:b/>
          <w:bCs/>
          <w:color w:val="000000"/>
          <w:sz w:val="26"/>
          <w:szCs w:val="26"/>
          <w:rtl/>
        </w:rPr>
        <w:t>، برای ایشان سرانجام آن سرا</w:t>
      </w:r>
      <w:r w:rsidR="00AE238F" w:rsidRPr="00C5235F">
        <w:rPr>
          <w:rFonts w:ascii="Vazir" w:eastAsia="Calibri" w:hAnsi="Vazir" w:cs="Vazir" w:hint="cs"/>
          <w:b/>
          <w:bCs/>
          <w:color w:val="000000"/>
          <w:sz w:val="26"/>
          <w:szCs w:val="26"/>
          <w:rtl/>
        </w:rPr>
        <w:t>ی (جاودانی) ا</w:t>
      </w:r>
      <w:r w:rsidR="00AE238F" w:rsidRPr="00C5235F">
        <w:rPr>
          <w:rFonts w:ascii="Vazir" w:eastAsia="Calibri" w:hAnsi="Vazir" w:cs="Vazir"/>
          <w:b/>
          <w:bCs/>
          <w:color w:val="000000"/>
          <w:sz w:val="26"/>
          <w:szCs w:val="26"/>
          <w:rtl/>
        </w:rPr>
        <w:t>ست ۲۲</w:t>
      </w:r>
      <w:r w:rsidR="00AE238F" w:rsidRPr="00C5235F">
        <w:rPr>
          <w:rFonts w:ascii="Vazir" w:eastAsia="Calibri" w:hAnsi="Vazir" w:cs="Vazir" w:hint="cs"/>
          <w:b/>
          <w:bCs/>
          <w:color w:val="000000"/>
          <w:sz w:val="26"/>
          <w:szCs w:val="26"/>
          <w:rtl/>
        </w:rPr>
        <w:t xml:space="preserve">در </w:t>
      </w:r>
      <w:r w:rsidR="00AE238F" w:rsidRPr="00C5235F">
        <w:rPr>
          <w:rFonts w:ascii="Vazir" w:eastAsia="Calibri" w:hAnsi="Vazir" w:cs="Vazir"/>
          <w:b/>
          <w:bCs/>
          <w:color w:val="000000"/>
          <w:sz w:val="26"/>
          <w:szCs w:val="26"/>
          <w:rtl/>
        </w:rPr>
        <w:t>باغ هایی جاو</w:t>
      </w:r>
      <w:r w:rsidR="00AE238F" w:rsidRPr="00C5235F">
        <w:rPr>
          <w:rFonts w:ascii="Vazir" w:eastAsia="Calibri" w:hAnsi="Vazir" w:cs="Vazir" w:hint="cs"/>
          <w:b/>
          <w:bCs/>
          <w:color w:val="000000"/>
          <w:sz w:val="26"/>
          <w:szCs w:val="26"/>
          <w:rtl/>
        </w:rPr>
        <w:t>ی</w:t>
      </w:r>
      <w:r w:rsidR="00AE238F" w:rsidRPr="00C5235F">
        <w:rPr>
          <w:rFonts w:ascii="Vazir" w:eastAsia="Calibri" w:hAnsi="Vazir" w:cs="Vazir"/>
          <w:b/>
          <w:bCs/>
          <w:color w:val="000000"/>
          <w:sz w:val="26"/>
          <w:szCs w:val="26"/>
          <w:rtl/>
        </w:rPr>
        <w:t>دان، خود</w:t>
      </w:r>
      <w:r w:rsidR="00AE238F" w:rsidRPr="00C5235F">
        <w:rPr>
          <w:rFonts w:ascii="Vazir" w:eastAsia="Calibri" w:hAnsi="Vazir" w:cs="Vazir" w:hint="cs"/>
          <w:b/>
          <w:bCs/>
          <w:color w:val="000000"/>
          <w:sz w:val="26"/>
          <w:szCs w:val="26"/>
          <w:rtl/>
        </w:rPr>
        <w:t>شان</w:t>
      </w:r>
      <w:r w:rsidR="00AE238F" w:rsidRPr="00C5235F">
        <w:rPr>
          <w:rFonts w:ascii="Vazir" w:eastAsia="Calibri" w:hAnsi="Vazir" w:cs="Vazir"/>
          <w:b/>
          <w:bCs/>
          <w:color w:val="000000"/>
          <w:sz w:val="26"/>
          <w:szCs w:val="26"/>
          <w:rtl/>
        </w:rPr>
        <w:t xml:space="preserve"> و آنان که نیکوکار بودند از پدرانشان و همسرانشان و فرزندانشان داخل شوند و فرشتگان از هر دری بر ایشان وارد شوند ۲۳سلام بر شما بدانچه شکیبایی کردید پس سرانجام آن سرای چه خوب است ۲۴و کسانیکه عهد الله را بعد از بستن آن می شکنند و پاره می کنند آنچه را الله اَمر نموده که بدان بپیوندند و در زمین فساد می کنند، برای ایشان لعنت است و برای آنان بد سرایی است ۲۵الله رزق را برای هر که بخواهد وسعت می </w:t>
      </w:r>
      <w:r w:rsidR="00AE238F" w:rsidRPr="00C5235F">
        <w:rPr>
          <w:rFonts w:ascii="Vazir" w:eastAsia="Calibri" w:hAnsi="Vazir" w:cs="Vazir"/>
          <w:b/>
          <w:bCs/>
          <w:sz w:val="26"/>
          <w:szCs w:val="26"/>
          <w:rtl/>
        </w:rPr>
        <w:t xml:space="preserve">دهد و </w:t>
      </w:r>
      <w:r w:rsidR="00AE238F" w:rsidRPr="00C5235F">
        <w:rPr>
          <w:rFonts w:ascii="Vazir" w:eastAsia="Calibri" w:hAnsi="Vazir" w:cs="Vazir"/>
          <w:b/>
          <w:bCs/>
          <w:sz w:val="26"/>
          <w:szCs w:val="26"/>
        </w:rPr>
        <w:t>)</w:t>
      </w:r>
      <w:r w:rsidR="00AE238F" w:rsidRPr="00C5235F">
        <w:rPr>
          <w:rFonts w:ascii="Vazir" w:eastAsia="Calibri" w:hAnsi="Vazir" w:cs="Vazir" w:hint="cs"/>
          <w:b/>
          <w:bCs/>
          <w:sz w:val="26"/>
          <w:szCs w:val="26"/>
          <w:rtl/>
        </w:rPr>
        <w:t>برای هر کس که بخواهد) به اندازه قرار می دهد</w:t>
      </w:r>
      <w:r w:rsidR="00AE238F" w:rsidRPr="00C5235F">
        <w:rPr>
          <w:rFonts w:ascii="Vazir" w:eastAsia="Calibri" w:hAnsi="Vazir" w:cs="Vazir"/>
          <w:b/>
          <w:bCs/>
          <w:sz w:val="26"/>
          <w:szCs w:val="26"/>
          <w:rtl/>
        </w:rPr>
        <w:t xml:space="preserve"> </w:t>
      </w:r>
      <w:r w:rsidR="00AE238F" w:rsidRPr="00C5235F">
        <w:rPr>
          <w:rFonts w:ascii="Vazir" w:eastAsia="Calibri" w:hAnsi="Vazir" w:cs="Vazir"/>
          <w:b/>
          <w:bCs/>
          <w:color w:val="000000"/>
          <w:sz w:val="26"/>
          <w:szCs w:val="26"/>
          <w:rtl/>
        </w:rPr>
        <w:t>و به زندگ</w:t>
      </w:r>
      <w:r w:rsidR="00AE238F" w:rsidRPr="00C5235F">
        <w:rPr>
          <w:rFonts w:ascii="Vazir" w:eastAsia="Calibri" w:hAnsi="Vazir" w:cs="Vazir" w:hint="cs"/>
          <w:b/>
          <w:bCs/>
          <w:color w:val="000000"/>
          <w:sz w:val="26"/>
          <w:szCs w:val="26"/>
          <w:rtl/>
        </w:rPr>
        <w:t>ی</w:t>
      </w:r>
      <w:r w:rsidR="00AE238F" w:rsidRPr="00C5235F">
        <w:rPr>
          <w:rFonts w:ascii="Vazir" w:eastAsia="Calibri" w:hAnsi="Vazir" w:cs="Vazir"/>
          <w:b/>
          <w:bCs/>
          <w:color w:val="000000"/>
          <w:sz w:val="26"/>
          <w:szCs w:val="26"/>
          <w:rtl/>
        </w:rPr>
        <w:t xml:space="preserve"> دنیا شادمان شدند، در</w:t>
      </w:r>
      <w:r w:rsidR="00AE238F" w:rsidRPr="00C5235F">
        <w:rPr>
          <w:rFonts w:ascii="Vazir" w:eastAsia="Calibri" w:hAnsi="Vazir" w:cs="Vazir" w:hint="cs"/>
          <w:b/>
          <w:bCs/>
          <w:color w:val="000000"/>
          <w:sz w:val="26"/>
          <w:szCs w:val="26"/>
          <w:rtl/>
        </w:rPr>
        <w:t xml:space="preserve"> </w:t>
      </w:r>
      <w:r w:rsidR="00AE238F" w:rsidRPr="00C5235F">
        <w:rPr>
          <w:rFonts w:ascii="Vazir" w:eastAsia="Calibri" w:hAnsi="Vazir" w:cs="Vazir"/>
          <w:b/>
          <w:bCs/>
          <w:color w:val="000000"/>
          <w:sz w:val="26"/>
          <w:szCs w:val="26"/>
          <w:rtl/>
        </w:rPr>
        <w:t>حالیکه زندگ</w:t>
      </w:r>
      <w:r w:rsidR="00AE238F" w:rsidRPr="00C5235F">
        <w:rPr>
          <w:rFonts w:ascii="Vazir" w:eastAsia="Calibri" w:hAnsi="Vazir" w:cs="Vazir" w:hint="cs"/>
          <w:b/>
          <w:bCs/>
          <w:color w:val="000000"/>
          <w:sz w:val="26"/>
          <w:szCs w:val="26"/>
          <w:rtl/>
        </w:rPr>
        <w:t>ی</w:t>
      </w:r>
      <w:r w:rsidR="00AE238F" w:rsidRPr="00C5235F">
        <w:rPr>
          <w:rFonts w:ascii="Vazir" w:eastAsia="Calibri" w:hAnsi="Vazir" w:cs="Vazir"/>
          <w:b/>
          <w:bCs/>
          <w:color w:val="000000"/>
          <w:sz w:val="26"/>
          <w:szCs w:val="26"/>
          <w:rtl/>
        </w:rPr>
        <w:t xml:space="preserve"> دنیا در برابر آخرت بهره‌ای اندک نیست ۲۶و کسانیکه کُفر ورزیدند، </w:t>
      </w:r>
      <w:r w:rsidR="00AE238F" w:rsidRPr="00C5235F">
        <w:rPr>
          <w:rFonts w:ascii="Vazir" w:eastAsia="Calibri" w:hAnsi="Vazir" w:cs="Vazir"/>
          <w:b/>
          <w:bCs/>
          <w:color w:val="000000"/>
          <w:sz w:val="26"/>
          <w:szCs w:val="26"/>
          <w:rtl/>
        </w:rPr>
        <w:lastRenderedPageBreak/>
        <w:t>گویند: چرا بر او (محمّد) نشانه‌ای از پروردگارش نازل نشد؟ (ای محمّد) بگو: همانا الله هر</w:t>
      </w:r>
      <w:r w:rsidR="00AE238F" w:rsidRPr="00C5235F">
        <w:rPr>
          <w:rFonts w:ascii="Vazir" w:eastAsia="Calibri" w:hAnsi="Vazir" w:cs="Vazir" w:hint="cs"/>
          <w:b/>
          <w:bCs/>
          <w:color w:val="000000"/>
          <w:sz w:val="26"/>
          <w:szCs w:val="26"/>
          <w:rtl/>
        </w:rPr>
        <w:t xml:space="preserve"> </w:t>
      </w:r>
      <w:r w:rsidR="00AE238F" w:rsidRPr="00C5235F">
        <w:rPr>
          <w:rFonts w:ascii="Vazir" w:eastAsia="Calibri" w:hAnsi="Vazir" w:cs="Vazir"/>
          <w:b/>
          <w:bCs/>
          <w:color w:val="000000"/>
          <w:sz w:val="26"/>
          <w:szCs w:val="26"/>
          <w:rtl/>
        </w:rPr>
        <w:t>کس را بخواهد گُمراه می کند و به سوی خود هدایت می کند هر کس را که توبه کند ۲۷کسانیکه ایمان آوردند و دلهای ایشان به یاد الله آرام گیرد، بدانید که دلها به یاد الله آرام گیرد ۲۸</w:t>
      </w:r>
    </w:p>
    <w:p w14:paraId="5DDC0D23" w14:textId="2662C9E0" w:rsidR="00AE238F" w:rsidRPr="00C5235F" w:rsidRDefault="00AE238F" w:rsidP="00AE238F">
      <w:pPr>
        <w:spacing w:after="0" w:line="360" w:lineRule="auto"/>
        <w:jc w:val="both"/>
        <w:rPr>
          <w:rFonts w:ascii="Vazir" w:eastAsia="Calibri" w:hAnsi="Vazir" w:cs="Vazir"/>
          <w:b/>
          <w:bCs/>
          <w:color w:val="000000"/>
          <w:sz w:val="26"/>
          <w:szCs w:val="26"/>
          <w:rtl/>
        </w:rPr>
      </w:pPr>
      <w:r w:rsidRPr="00C5235F">
        <w:rPr>
          <w:rFonts w:ascii="Vazir" w:eastAsia="Calibri" w:hAnsi="Vazir" w:cs="Vazir"/>
          <w:b/>
          <w:bCs/>
          <w:color w:val="000000"/>
          <w:sz w:val="26"/>
          <w:szCs w:val="26"/>
          <w:rtl/>
        </w:rPr>
        <w:t xml:space="preserve">کسانیکه ایمان آورده اند و اعمال شایسته انجام دادند پاکیزه ترین (زندگی) و سرانجام نیکو برای آنهاست ۲۹اینچنین تو را (ای محمّد) در میان اُمّتی فرستادیم، به درستی اُمّت هایی پیش از آن گذشته است تا بر ایشان آنچه را به سوی تو وحی فرستادیم تلاوت کنی </w:t>
      </w:r>
      <w:r w:rsidRPr="00C5235F">
        <w:rPr>
          <w:rFonts w:ascii="Vazir" w:eastAsia="Calibri" w:hAnsi="Vazir" w:cs="Vazir" w:hint="cs"/>
          <w:b/>
          <w:bCs/>
          <w:color w:val="000000"/>
          <w:sz w:val="26"/>
          <w:szCs w:val="26"/>
          <w:rtl/>
        </w:rPr>
        <w:t>در حالیکه</w:t>
      </w:r>
      <w:r w:rsidRPr="00C5235F">
        <w:rPr>
          <w:rFonts w:ascii="Vazir" w:eastAsia="Calibri" w:hAnsi="Vazir" w:cs="Vazir"/>
          <w:b/>
          <w:bCs/>
          <w:color w:val="000000"/>
          <w:sz w:val="26"/>
          <w:szCs w:val="26"/>
          <w:rtl/>
        </w:rPr>
        <w:t xml:space="preserve"> ایشان به (الله) مهربان کُف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می ورز</w:t>
      </w:r>
      <w:r w:rsidRPr="00C5235F">
        <w:rPr>
          <w:rFonts w:ascii="Vazir" w:eastAsia="Calibri" w:hAnsi="Vazir" w:cs="Vazir" w:hint="cs"/>
          <w:b/>
          <w:bCs/>
          <w:color w:val="000000"/>
          <w:sz w:val="26"/>
          <w:szCs w:val="26"/>
          <w:rtl/>
        </w:rPr>
        <w:t>ند</w:t>
      </w:r>
      <w:r w:rsidRPr="00C5235F">
        <w:rPr>
          <w:rFonts w:ascii="Vazir" w:eastAsia="Calibri" w:hAnsi="Vazir" w:cs="Vazir"/>
          <w:b/>
          <w:bCs/>
          <w:color w:val="000000"/>
          <w:sz w:val="26"/>
          <w:szCs w:val="26"/>
          <w:rtl/>
        </w:rPr>
        <w:t>، (ای محمّد) بگو: او پروردگار من است، صاحب قدرتی جز او نیست بر او توکّل کردم و به سوی او بازگشت خواهم کرد ۳۰و اگر قرآنی بود که بدان کوهها روان می شدند یا بدان زمین قطعه قطعه می شد یا بدان مُردگان سخن می‌گفتند</w:t>
      </w:r>
      <w:r w:rsidRPr="00C5235F">
        <w:rPr>
          <w:rFonts w:ascii="Vazir" w:eastAsia="Calibri" w:hAnsi="Vazir" w:cs="Vazir" w:hint="cs"/>
          <w:b/>
          <w:bCs/>
          <w:color w:val="000000"/>
          <w:sz w:val="26"/>
          <w:szCs w:val="26"/>
          <w:rtl/>
        </w:rPr>
        <w:t xml:space="preserve"> (ایشان ایمان نمی آوردند) </w:t>
      </w:r>
      <w:r w:rsidRPr="00C5235F">
        <w:rPr>
          <w:rFonts w:ascii="Vazir" w:eastAsia="Calibri" w:hAnsi="Vazir" w:cs="Vazir"/>
          <w:b/>
          <w:bCs/>
          <w:color w:val="000000"/>
          <w:sz w:val="26"/>
          <w:szCs w:val="26"/>
          <w:rtl/>
        </w:rPr>
        <w:t xml:space="preserve">، بلکه همه فرمان </w:t>
      </w:r>
      <w:r w:rsidRPr="00C5235F">
        <w:rPr>
          <w:rFonts w:ascii="Vazir" w:eastAsia="Calibri" w:hAnsi="Vazir" w:cs="Vazir" w:hint="cs"/>
          <w:b/>
          <w:bCs/>
          <w:color w:val="000000"/>
          <w:sz w:val="26"/>
          <w:szCs w:val="26"/>
          <w:rtl/>
        </w:rPr>
        <w:t>از آنِ</w:t>
      </w:r>
      <w:r w:rsidRPr="00C5235F">
        <w:rPr>
          <w:rFonts w:ascii="Vazir" w:eastAsia="Calibri" w:hAnsi="Vazir" w:cs="Vazir"/>
          <w:b/>
          <w:bCs/>
          <w:color w:val="000000"/>
          <w:sz w:val="26"/>
          <w:szCs w:val="26"/>
          <w:rtl/>
        </w:rPr>
        <w:t xml:space="preserve"> الله است پس آیا کسانیکه ایمان آوردند نااُمید نشدند که اگر الله می خواست قطعاً همه مردم را هدایت می کرد؟ و کسانیکه کُفر ورزیدند پیوسته بدانچه فراهم می کنند به ایشان می رسد یا نزدیک خانۀ ایشان (عذاب) فرود می آید تا وعدۀ الله </w:t>
      </w:r>
      <w:r>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فرا</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 xml:space="preserve">برسد، همانا الله خلاف وعده نمی کند ۳۱و مسلّماً </w:t>
      </w:r>
      <w:r w:rsidRPr="00C5235F">
        <w:rPr>
          <w:rFonts w:ascii="Vazir" w:eastAsia="Calibri" w:hAnsi="Vazir" w:cs="Vazir" w:hint="cs"/>
          <w:b/>
          <w:bCs/>
          <w:color w:val="000000"/>
          <w:sz w:val="26"/>
          <w:szCs w:val="26"/>
          <w:rtl/>
        </w:rPr>
        <w:t>فرستادگان</w:t>
      </w:r>
      <w:r w:rsidRPr="00C5235F">
        <w:rPr>
          <w:rFonts w:ascii="Vazir" w:eastAsia="Calibri" w:hAnsi="Vazir" w:cs="Vazir"/>
          <w:b/>
          <w:bCs/>
          <w:color w:val="000000"/>
          <w:sz w:val="26"/>
          <w:szCs w:val="26"/>
          <w:rtl/>
        </w:rPr>
        <w:t xml:space="preserve"> پیش از تو (ای محمّد) را مسخره کردند پس کسانی را که</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 xml:space="preserve">کُفر ورزیدند را مُهلت دادم سپس ایشان را (به عذاب) گرفتم پس مُجازات من چگونه بود؟ ۳۲آیا کسی که </w:t>
      </w:r>
      <w:r w:rsidRPr="00C5235F">
        <w:rPr>
          <w:rFonts w:ascii="Vazir" w:eastAsia="Calibri" w:hAnsi="Vazir" w:cs="Vazir" w:hint="cs"/>
          <w:b/>
          <w:bCs/>
          <w:color w:val="000000"/>
          <w:sz w:val="26"/>
          <w:szCs w:val="26"/>
          <w:rtl/>
        </w:rPr>
        <w:t>قائم (</w:t>
      </w:r>
      <w:r w:rsidRPr="00C5235F">
        <w:rPr>
          <w:rFonts w:ascii="Vazir" w:eastAsia="Calibri" w:hAnsi="Vazir" w:cs="Vazir"/>
          <w:b/>
          <w:bCs/>
          <w:color w:val="000000"/>
          <w:sz w:val="26"/>
          <w:szCs w:val="26"/>
          <w:rtl/>
        </w:rPr>
        <w:t>مُراقب</w:t>
      </w:r>
      <w:r w:rsidRPr="00C5235F">
        <w:rPr>
          <w:rFonts w:ascii="Vazir" w:eastAsia="Calibri" w:hAnsi="Vazir" w:cs="Vazir" w:hint="cs"/>
          <w:b/>
          <w:bCs/>
          <w:color w:val="000000"/>
          <w:sz w:val="26"/>
          <w:szCs w:val="26"/>
          <w:rtl/>
        </w:rPr>
        <w:t>)</w:t>
      </w:r>
      <w:r w:rsidRPr="00C5235F">
        <w:rPr>
          <w:rFonts w:ascii="Vazir" w:eastAsia="Calibri" w:hAnsi="Vazir" w:cs="Vazir"/>
          <w:b/>
          <w:bCs/>
          <w:color w:val="000000"/>
          <w:sz w:val="26"/>
          <w:szCs w:val="26"/>
          <w:rtl/>
        </w:rPr>
        <w:t xml:space="preserve"> </w:t>
      </w:r>
      <w:r w:rsidRPr="00C5235F">
        <w:rPr>
          <w:rFonts w:ascii="Vazir" w:eastAsia="Calibri" w:hAnsi="Vazir" w:cs="Vazir" w:hint="cs"/>
          <w:b/>
          <w:bCs/>
          <w:color w:val="000000"/>
          <w:sz w:val="26"/>
          <w:szCs w:val="26"/>
          <w:rtl/>
        </w:rPr>
        <w:t>بر اعمال</w:t>
      </w:r>
      <w:r w:rsidRPr="00C5235F">
        <w:rPr>
          <w:rFonts w:ascii="Vazir" w:eastAsia="Calibri" w:hAnsi="Vazir" w:cs="Vazir"/>
          <w:b/>
          <w:bCs/>
          <w:color w:val="000000"/>
          <w:sz w:val="26"/>
          <w:szCs w:val="26"/>
          <w:rtl/>
        </w:rPr>
        <w:t xml:space="preserve"> </w:t>
      </w:r>
      <w:r w:rsidRPr="00C5235F">
        <w:rPr>
          <w:rFonts w:ascii="Vazir" w:eastAsia="Calibri" w:hAnsi="Vazir" w:cs="Vazir" w:hint="cs"/>
          <w:b/>
          <w:bCs/>
          <w:color w:val="000000"/>
          <w:sz w:val="26"/>
          <w:szCs w:val="26"/>
          <w:rtl/>
        </w:rPr>
        <w:t>همه نفوس است</w:t>
      </w:r>
      <w:r w:rsidRPr="00C5235F">
        <w:rPr>
          <w:rFonts w:ascii="Vazir" w:eastAsia="Calibri" w:hAnsi="Vazir" w:cs="Vazir"/>
          <w:b/>
          <w:bCs/>
          <w:color w:val="000000"/>
          <w:sz w:val="26"/>
          <w:szCs w:val="26"/>
          <w:rtl/>
        </w:rPr>
        <w:t xml:space="preserve"> (شریک دارد؟) و برای الله شریکانی را قرار دادند (ای محمّد) بگو: </w:t>
      </w:r>
      <w:r w:rsidRPr="00C5235F">
        <w:rPr>
          <w:rFonts w:ascii="Vazir" w:eastAsia="Calibri" w:hAnsi="Vazir" w:cs="Vazir" w:hint="cs"/>
          <w:b/>
          <w:bCs/>
          <w:color w:val="000000"/>
          <w:sz w:val="26"/>
          <w:szCs w:val="26"/>
          <w:rtl/>
        </w:rPr>
        <w:t>خصوصیات ایشان</w:t>
      </w:r>
      <w:r w:rsidR="00076DFA">
        <w:rPr>
          <w:rFonts w:ascii="Vazir" w:eastAsia="Calibri" w:hAnsi="Vazir" w:cs="Vazir" w:hint="cs"/>
          <w:b/>
          <w:bCs/>
          <w:color w:val="000000"/>
          <w:sz w:val="26"/>
          <w:szCs w:val="26"/>
          <w:rtl/>
        </w:rPr>
        <w:t xml:space="preserve"> را</w:t>
      </w:r>
      <w:r w:rsidRPr="00C5235F">
        <w:rPr>
          <w:rFonts w:ascii="Vazir" w:eastAsia="Calibri" w:hAnsi="Vazir" w:cs="Vazir" w:hint="cs"/>
          <w:b/>
          <w:bCs/>
          <w:color w:val="000000"/>
          <w:sz w:val="26"/>
          <w:szCs w:val="26"/>
          <w:rtl/>
        </w:rPr>
        <w:t xml:space="preserve"> بازگو کنید، آیا</w:t>
      </w:r>
      <w:r w:rsidRPr="00C5235F">
        <w:rPr>
          <w:rFonts w:ascii="Vazir" w:eastAsia="Calibri" w:hAnsi="Vazir" w:cs="Vazir"/>
          <w:b/>
          <w:bCs/>
          <w:color w:val="000000"/>
          <w:sz w:val="26"/>
          <w:szCs w:val="26"/>
          <w:rtl/>
        </w:rPr>
        <w:t xml:space="preserve"> بدانچه در زمین نمی داند او را خبر می دهید یا سخن بیهوده می گویید بلکه برای کسانیکه کُفر ورزیدند نقشه های ایشان آراسته شد و از راه (الله) بازداشته شدند و ه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کس را الله او را گُمراه کند پس برای او هدایتی نباشد ۳۳برای ایشان در زندگ</w:t>
      </w:r>
      <w:r w:rsidRPr="00C5235F">
        <w:rPr>
          <w:rFonts w:ascii="Vazir" w:eastAsia="Calibri" w:hAnsi="Vazir" w:cs="Vazir" w:hint="cs"/>
          <w:b/>
          <w:bCs/>
          <w:color w:val="000000"/>
          <w:sz w:val="26"/>
          <w:szCs w:val="26"/>
          <w:rtl/>
        </w:rPr>
        <w:t>ی</w:t>
      </w:r>
      <w:r w:rsidRPr="00C5235F">
        <w:rPr>
          <w:rFonts w:ascii="Vazir" w:eastAsia="Calibri" w:hAnsi="Vazir" w:cs="Vazir"/>
          <w:b/>
          <w:bCs/>
          <w:color w:val="000000"/>
          <w:sz w:val="26"/>
          <w:szCs w:val="26"/>
          <w:rtl/>
        </w:rPr>
        <w:t xml:space="preserve"> دنیا عذاب است و قطعاً عذاب آخرت سخت تر است و ایشان را از (عذاب) الله نگهدارنده ای نیست ۳۴</w:t>
      </w:r>
    </w:p>
    <w:p w14:paraId="54AF64D1" w14:textId="5F27BC09" w:rsidR="00FE4814" w:rsidRPr="00C5235F" w:rsidRDefault="00AE238F" w:rsidP="00FE4814">
      <w:pPr>
        <w:spacing w:after="0" w:line="360" w:lineRule="auto"/>
        <w:jc w:val="both"/>
        <w:rPr>
          <w:rFonts w:ascii="Vazir" w:eastAsia="Calibri" w:hAnsi="Vazir" w:cs="Vazir"/>
          <w:b/>
          <w:bCs/>
          <w:color w:val="000000"/>
          <w:sz w:val="26"/>
          <w:szCs w:val="26"/>
          <w:rtl/>
        </w:rPr>
      </w:pPr>
      <w:r w:rsidRPr="00C5235F">
        <w:rPr>
          <w:rFonts w:ascii="Vazir" w:eastAsia="Calibri" w:hAnsi="Vazir" w:cs="Vazir"/>
          <w:b/>
          <w:bCs/>
          <w:color w:val="000000"/>
          <w:sz w:val="26"/>
          <w:szCs w:val="26"/>
          <w:rtl/>
        </w:rPr>
        <w:t xml:space="preserve">مَثل باغی (بهشتی) که پرهیزکاران نوید داده شده اند از زیر آنها نهرها جاریست، خوراک آن و سایه اش نیز همیشگی است، این سرانجام کسانی است که پرهیزکاری کردند و سرانجام کافران آتش (جهنم) است ۳۵و کسانیکه به ایشان کتاب داده ایم شادمان هستند بدآنچه به سوی تو (ای محمّد) نازل شد و از گروه‌ها بعضی از آن را انکار می کنند، (ای محمّد) بگو: جز این نیست که فرمان داده شدم که الله را </w:t>
      </w:r>
      <w:r w:rsidRPr="00C5235F">
        <w:rPr>
          <w:rFonts w:ascii="Vazir" w:eastAsia="Calibri" w:hAnsi="Vazir" w:cs="Vazir"/>
          <w:b/>
          <w:bCs/>
          <w:color w:val="000000"/>
          <w:sz w:val="26"/>
          <w:szCs w:val="26"/>
          <w:rtl/>
        </w:rPr>
        <w:lastRenderedPageBreak/>
        <w:t xml:space="preserve">عبادت کنم و به او شرک نورزم، به سوی او می خوانم و بازگشت من به سوی اوست ۳۶و بدینسان حُکمی </w:t>
      </w:r>
      <w:r w:rsidRPr="00C5235F">
        <w:rPr>
          <w:rFonts w:ascii="Vazir" w:eastAsia="Calibri" w:hAnsi="Vazir" w:cs="Vazir" w:hint="cs"/>
          <w:b/>
          <w:bCs/>
          <w:color w:val="000000"/>
          <w:sz w:val="26"/>
          <w:szCs w:val="26"/>
          <w:rtl/>
        </w:rPr>
        <w:t>واضح</w:t>
      </w:r>
      <w:r w:rsidRPr="00C5235F">
        <w:rPr>
          <w:rFonts w:ascii="Vazir" w:eastAsia="Calibri" w:hAnsi="Vazir" w:cs="Vazir"/>
          <w:b/>
          <w:bCs/>
          <w:color w:val="000000"/>
          <w:sz w:val="26"/>
          <w:szCs w:val="26"/>
          <w:rtl/>
        </w:rPr>
        <w:t xml:space="preserve"> را به سوی تو (ای محمّد) نازل کردیم و اگر هوس های ایشان را بعد از آنچه از دانش برای تو آمد، پیروی کنی برای تو از جانب الله سرپرست و نگهدارنده‌ای (از عذاب) نیست ۳۷و مسلّماً </w:t>
      </w:r>
      <w:r w:rsidRPr="00C5235F">
        <w:rPr>
          <w:rFonts w:ascii="Vazir" w:eastAsia="Calibri" w:hAnsi="Vazir" w:cs="Vazir" w:hint="cs"/>
          <w:b/>
          <w:bCs/>
          <w:color w:val="000000"/>
          <w:sz w:val="26"/>
          <w:szCs w:val="26"/>
          <w:rtl/>
        </w:rPr>
        <w:t>فرستادگانی</w:t>
      </w:r>
      <w:r w:rsidRPr="00C5235F">
        <w:rPr>
          <w:rFonts w:ascii="Vazir" w:eastAsia="Calibri" w:hAnsi="Vazir" w:cs="Vazir"/>
          <w:b/>
          <w:bCs/>
          <w:color w:val="000000"/>
          <w:sz w:val="26"/>
          <w:szCs w:val="26"/>
          <w:rtl/>
        </w:rPr>
        <w:t xml:space="preserve"> پیش از تو (ای محمّد) </w:t>
      </w:r>
      <w:r w:rsidRPr="00C5235F">
        <w:rPr>
          <w:rFonts w:ascii="Vazir" w:eastAsia="Calibri" w:hAnsi="Vazir" w:cs="Vazir" w:hint="cs"/>
          <w:b/>
          <w:bCs/>
          <w:color w:val="000000"/>
          <w:sz w:val="26"/>
          <w:szCs w:val="26"/>
          <w:rtl/>
        </w:rPr>
        <w:t>ارسال کردیم</w:t>
      </w:r>
      <w:r w:rsidRPr="00C5235F">
        <w:rPr>
          <w:rFonts w:ascii="Vazir" w:eastAsia="Calibri" w:hAnsi="Vazir" w:cs="Vazir"/>
          <w:b/>
          <w:bCs/>
          <w:color w:val="000000"/>
          <w:sz w:val="26"/>
          <w:szCs w:val="26"/>
          <w:rtl/>
        </w:rPr>
        <w:t xml:space="preserve"> و برای ایشان زنان و </w:t>
      </w:r>
      <w:r w:rsidRPr="00C5235F">
        <w:rPr>
          <w:rFonts w:ascii="Vazir" w:eastAsia="Calibri" w:hAnsi="Vazir" w:cs="Vazir" w:hint="cs"/>
          <w:b/>
          <w:bCs/>
          <w:color w:val="000000"/>
          <w:sz w:val="26"/>
          <w:szCs w:val="26"/>
          <w:rtl/>
        </w:rPr>
        <w:t>نوادگانی</w:t>
      </w:r>
      <w:r w:rsidRPr="00C5235F">
        <w:rPr>
          <w:rFonts w:ascii="Vazir" w:eastAsia="Calibri" w:hAnsi="Vazir" w:cs="Vazir"/>
          <w:b/>
          <w:bCs/>
          <w:color w:val="000000"/>
          <w:sz w:val="26"/>
          <w:szCs w:val="26"/>
          <w:rtl/>
        </w:rPr>
        <w:t xml:space="preserve"> را قرار دادیم و </w:t>
      </w:r>
      <w:r w:rsidRPr="00C5235F">
        <w:rPr>
          <w:rFonts w:ascii="Vazir" w:eastAsia="Calibri" w:hAnsi="Vazir" w:cs="Vazir" w:hint="cs"/>
          <w:b/>
          <w:bCs/>
          <w:color w:val="000000"/>
          <w:sz w:val="26"/>
          <w:szCs w:val="26"/>
          <w:rtl/>
        </w:rPr>
        <w:t>فرستاده ای</w:t>
      </w:r>
      <w:r w:rsidRPr="00C5235F">
        <w:rPr>
          <w:rFonts w:ascii="Vazir" w:eastAsia="Calibri" w:hAnsi="Vazir" w:cs="Vazir"/>
          <w:b/>
          <w:bCs/>
          <w:color w:val="000000"/>
          <w:sz w:val="26"/>
          <w:szCs w:val="26"/>
          <w:rtl/>
        </w:rPr>
        <w:t xml:space="preserve"> را نبوده است که آیه ای جز با ارادۀ الله بیاورد، </w:t>
      </w:r>
      <w:r w:rsidRPr="00C5235F">
        <w:rPr>
          <w:rFonts w:ascii="Vazir" w:eastAsia="Calibri" w:hAnsi="Vazir" w:cs="Vazir" w:hint="cs"/>
          <w:b/>
          <w:bCs/>
          <w:color w:val="000000"/>
          <w:sz w:val="26"/>
          <w:szCs w:val="26"/>
          <w:rtl/>
        </w:rPr>
        <w:t>همه مهلت ها مقرّر شده اند</w:t>
      </w:r>
      <w:r w:rsidRPr="00C5235F">
        <w:rPr>
          <w:rFonts w:ascii="Vazir" w:eastAsia="Calibri" w:hAnsi="Vazir" w:cs="Vazir"/>
          <w:b/>
          <w:bCs/>
          <w:color w:val="000000"/>
          <w:sz w:val="26"/>
          <w:szCs w:val="26"/>
          <w:rtl/>
        </w:rPr>
        <w:t xml:space="preserve"> ۳۸</w:t>
      </w:r>
      <w:r w:rsidR="00FE4814" w:rsidRPr="00C5235F">
        <w:rPr>
          <w:rFonts w:ascii="Vazir" w:eastAsia="Calibri" w:hAnsi="Vazir" w:cs="Vazir"/>
          <w:b/>
          <w:bCs/>
          <w:color w:val="000000"/>
          <w:sz w:val="26"/>
          <w:szCs w:val="26"/>
          <w:rtl/>
        </w:rPr>
        <w:t>الله آنچه را بخواهد</w:t>
      </w:r>
      <w:r w:rsidR="00FE4814" w:rsidRPr="00C5235F">
        <w:rPr>
          <w:rFonts w:ascii="Vazir" w:eastAsia="Calibri" w:hAnsi="Vazir" w:cs="Vazir" w:hint="cs"/>
          <w:b/>
          <w:bCs/>
          <w:color w:val="000000"/>
          <w:sz w:val="26"/>
          <w:szCs w:val="26"/>
          <w:rtl/>
        </w:rPr>
        <w:t xml:space="preserve"> </w:t>
      </w:r>
      <w:r w:rsidR="00FE4814" w:rsidRPr="00C5235F">
        <w:rPr>
          <w:rFonts w:ascii="Vazir" w:eastAsia="Calibri" w:hAnsi="Vazir" w:cs="Vazir"/>
          <w:b/>
          <w:bCs/>
          <w:color w:val="000000"/>
          <w:sz w:val="26"/>
          <w:szCs w:val="26"/>
          <w:rtl/>
        </w:rPr>
        <w:t>از میان بر</w:t>
      </w:r>
      <w:r w:rsidR="00FE4814" w:rsidRPr="00C5235F">
        <w:rPr>
          <w:rFonts w:ascii="Vazir" w:eastAsia="Calibri" w:hAnsi="Vazir" w:cs="Vazir" w:hint="cs"/>
          <w:b/>
          <w:bCs/>
          <w:color w:val="000000"/>
          <w:sz w:val="26"/>
          <w:szCs w:val="26"/>
          <w:rtl/>
        </w:rPr>
        <w:t xml:space="preserve"> </w:t>
      </w:r>
      <w:r w:rsidR="00FE4814" w:rsidRPr="00C5235F">
        <w:rPr>
          <w:rFonts w:ascii="Vazir" w:eastAsia="Calibri" w:hAnsi="Vazir" w:cs="Vazir"/>
          <w:b/>
          <w:bCs/>
          <w:color w:val="000000"/>
          <w:sz w:val="26"/>
          <w:szCs w:val="26"/>
          <w:rtl/>
        </w:rPr>
        <w:t>می دارد و ثابت</w:t>
      </w:r>
      <w:r w:rsidR="00FE4814" w:rsidRPr="00C5235F">
        <w:rPr>
          <w:rFonts w:ascii="Vazir" w:eastAsia="Calibri" w:hAnsi="Vazir" w:cs="Vazir" w:hint="cs"/>
          <w:b/>
          <w:bCs/>
          <w:color w:val="000000"/>
          <w:sz w:val="26"/>
          <w:szCs w:val="26"/>
          <w:rtl/>
        </w:rPr>
        <w:t xml:space="preserve"> </w:t>
      </w:r>
      <w:r w:rsidR="00FE4814" w:rsidRPr="00C5235F">
        <w:rPr>
          <w:rFonts w:ascii="Vazir" w:eastAsia="Calibri" w:hAnsi="Vazir" w:cs="Vazir"/>
          <w:b/>
          <w:bCs/>
          <w:color w:val="000000"/>
          <w:sz w:val="26"/>
          <w:szCs w:val="26"/>
          <w:rtl/>
        </w:rPr>
        <w:t xml:space="preserve">می </w:t>
      </w:r>
      <w:r w:rsidR="00FE4814" w:rsidRPr="00C5235F">
        <w:rPr>
          <w:rFonts w:ascii="Vazir" w:eastAsia="Calibri" w:hAnsi="Vazir" w:cs="Vazir" w:hint="cs"/>
          <w:b/>
          <w:bCs/>
          <w:color w:val="000000"/>
          <w:sz w:val="26"/>
          <w:szCs w:val="26"/>
          <w:rtl/>
        </w:rPr>
        <w:t>کند (آنچه را بخواهد</w:t>
      </w:r>
      <w:r w:rsidR="00FE4814" w:rsidRPr="00C5235F">
        <w:rPr>
          <w:rFonts w:ascii="Vazir" w:eastAsia="Calibri" w:hAnsi="Vazir" w:cs="Vazir" w:hint="cs"/>
          <w:b/>
          <w:bCs/>
          <w:sz w:val="26"/>
          <w:szCs w:val="26"/>
          <w:rtl/>
        </w:rPr>
        <w:t>)</w:t>
      </w:r>
      <w:r w:rsidR="00FE4814" w:rsidRPr="00C5235F">
        <w:rPr>
          <w:rFonts w:ascii="Vazir" w:eastAsia="Calibri" w:hAnsi="Vazir" w:cs="Vazir"/>
          <w:b/>
          <w:bCs/>
          <w:sz w:val="26"/>
          <w:szCs w:val="26"/>
          <w:rtl/>
        </w:rPr>
        <w:t xml:space="preserve"> و </w:t>
      </w:r>
      <w:r w:rsidR="00FE4814" w:rsidRPr="00C5235F">
        <w:rPr>
          <w:rFonts w:ascii="Vazir" w:eastAsia="Calibri" w:hAnsi="Vazir" w:cs="Vazir" w:hint="cs"/>
          <w:b/>
          <w:bCs/>
          <w:sz w:val="26"/>
          <w:szCs w:val="26"/>
          <w:rtl/>
        </w:rPr>
        <w:t>تمامی دستورات</w:t>
      </w:r>
      <w:r w:rsidR="00FE4814" w:rsidRPr="00C5235F">
        <w:rPr>
          <w:rFonts w:ascii="Vazir" w:eastAsia="Calibri" w:hAnsi="Vazir" w:cs="Vazir"/>
          <w:b/>
          <w:bCs/>
          <w:sz w:val="26"/>
          <w:szCs w:val="26"/>
          <w:rtl/>
        </w:rPr>
        <w:t xml:space="preserve"> </w:t>
      </w:r>
      <w:r w:rsidR="00FE4814" w:rsidRPr="00C5235F">
        <w:rPr>
          <w:rFonts w:ascii="Vazir" w:eastAsia="Calibri" w:hAnsi="Vazir" w:cs="Vazir"/>
          <w:b/>
          <w:bCs/>
          <w:color w:val="000000"/>
          <w:sz w:val="26"/>
          <w:szCs w:val="26"/>
          <w:rtl/>
        </w:rPr>
        <w:t>نزد او است ۳۹و اگر بعضی از آنچه به ایشان وعده می دهیم را نشان دهیم یا تو را برگیریم (تو را بمیرانیم) پس جز این نیست که بر عهدۀ تو (ای محمّد) ابلاغ است و بر عهدۀ ما حسابرسی است ۴۰آیا ندیدند که ما به سراغ زمین می آییم و از اطراف آن می کاهیم و الله حُکم می کند و حُکم او را هیچ بازدارنده ای نیست و او در حسابرسی سریع است ۴۱و به درستی کسانیکه قبل از ایشان بودند نقشه کشیدند پس همگی نقشه ها از آنِ الله است، می داند آنچه را که هر کس فراهم می کند و به زودی کافران بدانند که پایان آن سرای (سرای آخرت) از آنِ کیست ۴۲</w:t>
      </w:r>
    </w:p>
    <w:p w14:paraId="22439E86" w14:textId="77777777" w:rsidR="00FE4814" w:rsidRPr="00C5235F" w:rsidRDefault="00FE4814" w:rsidP="00FE4814">
      <w:pPr>
        <w:spacing w:after="0" w:line="360" w:lineRule="auto"/>
        <w:jc w:val="both"/>
        <w:rPr>
          <w:rFonts w:ascii="Vazir" w:eastAsia="Calibri" w:hAnsi="Vazir" w:cs="Vazir"/>
          <w:b/>
          <w:bCs/>
          <w:color w:val="000000"/>
          <w:sz w:val="26"/>
          <w:szCs w:val="26"/>
          <w:rtl/>
        </w:rPr>
      </w:pPr>
      <w:r w:rsidRPr="00C5235F">
        <w:rPr>
          <w:rFonts w:ascii="Vazir" w:eastAsia="Calibri" w:hAnsi="Vazir" w:cs="Vazir"/>
          <w:b/>
          <w:bCs/>
          <w:color w:val="000000"/>
          <w:sz w:val="26"/>
          <w:szCs w:val="26"/>
          <w:rtl/>
        </w:rPr>
        <w:t>و کسانیکه کُف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 xml:space="preserve">ورزیدند، می گویند: (ای محمّد) تو </w:t>
      </w:r>
      <w:r w:rsidRPr="00C5235F">
        <w:rPr>
          <w:rFonts w:ascii="Vazir" w:eastAsia="Calibri" w:hAnsi="Vazir" w:cs="Vazir" w:hint="cs"/>
          <w:b/>
          <w:bCs/>
          <w:color w:val="000000"/>
          <w:sz w:val="26"/>
          <w:szCs w:val="26"/>
          <w:rtl/>
        </w:rPr>
        <w:t>فرستاده (الهی)</w:t>
      </w:r>
      <w:r w:rsidRPr="00C5235F">
        <w:rPr>
          <w:rFonts w:ascii="Vazir" w:eastAsia="Calibri" w:hAnsi="Vazir" w:cs="Vazir"/>
          <w:b/>
          <w:bCs/>
          <w:color w:val="000000"/>
          <w:sz w:val="26"/>
          <w:szCs w:val="26"/>
          <w:rtl/>
        </w:rPr>
        <w:t xml:space="preserve"> نیستی؟ (ای محمّد) بگو: الله به گواهی میان من و شما کافی است و آنکس که دانشِ کتاب نزد او است ۴۳</w:t>
      </w:r>
    </w:p>
    <w:p w14:paraId="170496AA" w14:textId="767F46B3" w:rsidR="00E9570A" w:rsidRPr="00B375E1" w:rsidRDefault="00E9570A" w:rsidP="001F2EB7">
      <w:pPr>
        <w:spacing w:after="0" w:line="360" w:lineRule="auto"/>
        <w:jc w:val="center"/>
        <w:rPr>
          <w:rFonts w:ascii="Vazir" w:hAnsi="Vazir" w:cs="Vazir"/>
          <w:b/>
          <w:bCs/>
          <w:color w:val="FF0000"/>
          <w:sz w:val="32"/>
          <w:szCs w:val="32"/>
          <w:rtl/>
        </w:rPr>
      </w:pPr>
      <w:bookmarkStart w:id="15" w:name="ابراهیم"/>
      <w:bookmarkEnd w:id="15"/>
      <w:r w:rsidRPr="00B375E1">
        <w:rPr>
          <w:rFonts w:ascii="Vazir" w:hAnsi="Vazir" w:cs="Vazir"/>
          <w:b/>
          <w:bCs/>
          <w:color w:val="FF0000"/>
          <w:sz w:val="32"/>
          <w:szCs w:val="32"/>
          <w:rtl/>
        </w:rPr>
        <w:t>سوره ابراهیم - 14</w:t>
      </w:r>
    </w:p>
    <w:p w14:paraId="132F6D86" w14:textId="77777777" w:rsidR="00FE4814" w:rsidRPr="00C5235F" w:rsidRDefault="00FE4814" w:rsidP="00FE4814">
      <w:pPr>
        <w:spacing w:after="0" w:line="360" w:lineRule="auto"/>
        <w:jc w:val="center"/>
        <w:rPr>
          <w:rFonts w:ascii="Vazir" w:eastAsia="Calibri" w:hAnsi="Vazir" w:cs="Vazir"/>
          <w:b/>
          <w:bCs/>
          <w:color w:val="000000"/>
          <w:sz w:val="26"/>
          <w:szCs w:val="26"/>
          <w:rtl/>
        </w:rPr>
      </w:pPr>
      <w:r w:rsidRPr="00C5235F">
        <w:rPr>
          <w:rFonts w:ascii="Vazir" w:eastAsia="Calibri" w:hAnsi="Vazir" w:cs="Vazir"/>
          <w:b/>
          <w:bCs/>
          <w:color w:val="000000"/>
          <w:sz w:val="26"/>
          <w:szCs w:val="26"/>
          <w:rtl/>
        </w:rPr>
        <w:t>بنام الله بخشندۀ مهربان</w:t>
      </w:r>
    </w:p>
    <w:p w14:paraId="6D2DEEF5" w14:textId="5B59EB6C" w:rsidR="00FE4814" w:rsidRPr="00C5235F" w:rsidRDefault="00FE4814" w:rsidP="00FE4814">
      <w:pPr>
        <w:spacing w:after="0" w:line="360" w:lineRule="auto"/>
        <w:jc w:val="both"/>
        <w:rPr>
          <w:rFonts w:ascii="Vazir" w:eastAsia="Calibri" w:hAnsi="Vazir" w:cs="Vazir"/>
          <w:b/>
          <w:bCs/>
          <w:color w:val="000000"/>
          <w:sz w:val="26"/>
          <w:szCs w:val="26"/>
          <w:rtl/>
        </w:rPr>
      </w:pPr>
      <w:r w:rsidRPr="00C5235F">
        <w:rPr>
          <w:rFonts w:ascii="Vazir" w:eastAsia="Calibri" w:hAnsi="Vazir" w:cs="Vazir"/>
          <w:b/>
          <w:bCs/>
          <w:color w:val="000000"/>
          <w:sz w:val="26"/>
          <w:szCs w:val="26"/>
          <w:rtl/>
        </w:rPr>
        <w:t>الر. کتابی که به سوی تو (ای محمّد) نازل کردیم تا مردم را</w:t>
      </w:r>
      <w:r w:rsidRPr="00C5235F">
        <w:rPr>
          <w:rFonts w:ascii="Vazir" w:eastAsia="Calibri" w:hAnsi="Vazir" w:cs="Vazir" w:hint="cs"/>
          <w:b/>
          <w:bCs/>
          <w:color w:val="000000"/>
          <w:sz w:val="26"/>
          <w:szCs w:val="26"/>
          <w:rtl/>
        </w:rPr>
        <w:t xml:space="preserve"> به ارادۀ پروردگارشان </w:t>
      </w:r>
      <w:r w:rsidRPr="00C5235F">
        <w:rPr>
          <w:rFonts w:ascii="Vazir" w:eastAsia="Calibri" w:hAnsi="Vazir" w:cs="Vazir"/>
          <w:b/>
          <w:bCs/>
          <w:color w:val="000000"/>
          <w:sz w:val="26"/>
          <w:szCs w:val="26"/>
          <w:rtl/>
        </w:rPr>
        <w:t>از تاریکی ها به سوی نور به سوی راه شوکتمندِ سُتوده بیرون آوری ۱الله کسی است که برای اوست آنچه در آسمانها و آنچه در زمین است و وای بر کافران از عذاب (روزی) سخت ۲کسانیکه زندگ</w:t>
      </w:r>
      <w:r>
        <w:rPr>
          <w:rFonts w:ascii="Vazir" w:eastAsia="Calibri" w:hAnsi="Vazir" w:cs="Vazir" w:hint="cs"/>
          <w:b/>
          <w:bCs/>
          <w:color w:val="000000"/>
          <w:sz w:val="26"/>
          <w:szCs w:val="26"/>
          <w:rtl/>
        </w:rPr>
        <w:t>ی</w:t>
      </w:r>
      <w:r w:rsidRPr="00C5235F">
        <w:rPr>
          <w:rFonts w:ascii="Vazir" w:eastAsia="Calibri" w:hAnsi="Vazir" w:cs="Vazir"/>
          <w:b/>
          <w:bCs/>
          <w:color w:val="000000"/>
          <w:sz w:val="26"/>
          <w:szCs w:val="26"/>
          <w:rtl/>
        </w:rPr>
        <w:t xml:space="preserve"> دنیا را در برابر آخرت برگزیدند و از راه الله باز</w:t>
      </w:r>
      <w:r w:rsidRPr="00C5235F">
        <w:rPr>
          <w:rFonts w:ascii="Vazir" w:eastAsia="Calibri" w:hAnsi="Vazir" w:cs="Vazir"/>
          <w:b/>
          <w:bCs/>
          <w:color w:val="000000"/>
          <w:sz w:val="26"/>
          <w:szCs w:val="26"/>
        </w:rPr>
        <w:t xml:space="preserve"> </w:t>
      </w:r>
      <w:r w:rsidRPr="00C5235F">
        <w:rPr>
          <w:rFonts w:ascii="Vazir" w:eastAsia="Calibri" w:hAnsi="Vazir" w:cs="Vazir"/>
          <w:b/>
          <w:bCs/>
          <w:color w:val="000000"/>
          <w:sz w:val="26"/>
          <w:szCs w:val="26"/>
          <w:rtl/>
        </w:rPr>
        <w:t xml:space="preserve">می دارند و آن را کج می خواهند، آنان در گُمراهی دور هستند ۳و </w:t>
      </w:r>
      <w:r w:rsidRPr="00C5235F">
        <w:rPr>
          <w:rFonts w:ascii="Vazir" w:eastAsia="Calibri" w:hAnsi="Vazir" w:cs="Vazir" w:hint="cs"/>
          <w:b/>
          <w:bCs/>
          <w:color w:val="000000"/>
          <w:sz w:val="26"/>
          <w:szCs w:val="26"/>
          <w:rtl/>
        </w:rPr>
        <w:t>فرستاده ای</w:t>
      </w:r>
      <w:r w:rsidRPr="00C5235F">
        <w:rPr>
          <w:rFonts w:ascii="Vazir" w:eastAsia="Calibri" w:hAnsi="Vazir" w:cs="Vazir"/>
          <w:b/>
          <w:bCs/>
          <w:color w:val="000000"/>
          <w:sz w:val="26"/>
          <w:szCs w:val="26"/>
          <w:rtl/>
        </w:rPr>
        <w:t xml:space="preserve"> را </w:t>
      </w:r>
      <w:r w:rsidRPr="00C5235F">
        <w:rPr>
          <w:rFonts w:ascii="Vazir" w:eastAsia="Calibri" w:hAnsi="Vazir" w:cs="Vazir" w:hint="cs"/>
          <w:b/>
          <w:bCs/>
          <w:color w:val="000000"/>
          <w:sz w:val="26"/>
          <w:szCs w:val="26"/>
          <w:rtl/>
        </w:rPr>
        <w:t>ارسال نکردیم</w:t>
      </w:r>
      <w:r w:rsidRPr="00C5235F">
        <w:rPr>
          <w:rFonts w:ascii="Vazir" w:eastAsia="Calibri" w:hAnsi="Vazir" w:cs="Vazir"/>
          <w:b/>
          <w:bCs/>
          <w:color w:val="000000"/>
          <w:sz w:val="26"/>
          <w:szCs w:val="26"/>
          <w:rtl/>
        </w:rPr>
        <w:t xml:space="preserve"> مگر به زبان قوم خود تا برای ایشان بیان کند پس ه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کس را (الله) بخواهد گُمراه می کند و ه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 xml:space="preserve">کس را بخواهد هدایت می کند و او شوکتمندِ حکیم است ۴و مسلّماً موسی را با آیات خود فرستادیم که </w:t>
      </w:r>
      <w:r w:rsidRPr="00C5235F">
        <w:rPr>
          <w:rFonts w:ascii="Vazir" w:eastAsia="Calibri" w:hAnsi="Vazir" w:cs="Vazir"/>
          <w:b/>
          <w:bCs/>
          <w:color w:val="000000"/>
          <w:sz w:val="26"/>
          <w:szCs w:val="26"/>
          <w:rtl/>
        </w:rPr>
        <w:lastRenderedPageBreak/>
        <w:t>قوم خویش را از تاریکی ها به سوی نور بیرون بیاور و روزهای الله</w:t>
      </w:r>
      <w:r w:rsidRPr="00C5235F">
        <w:rPr>
          <w:rFonts w:ascii="Vazir" w:eastAsia="Calibri" w:hAnsi="Vazir" w:cs="Vazir" w:hint="cs"/>
          <w:b/>
          <w:bCs/>
          <w:color w:val="000000"/>
          <w:sz w:val="26"/>
          <w:szCs w:val="26"/>
          <w:rtl/>
        </w:rPr>
        <w:t xml:space="preserve"> (عیدها و حُجج)</w:t>
      </w:r>
      <w:r w:rsidRPr="00C5235F">
        <w:rPr>
          <w:rFonts w:ascii="Vazir" w:eastAsia="Calibri" w:hAnsi="Vazir" w:cs="Vazir"/>
          <w:b/>
          <w:bCs/>
          <w:color w:val="000000"/>
          <w:sz w:val="26"/>
          <w:szCs w:val="26"/>
          <w:rtl/>
        </w:rPr>
        <w:t xml:space="preserve"> را به ایشان یادآوری کن، همانا در این بر هر شکیبای سپاسگزار نشانه‌هایی است ۵</w:t>
      </w:r>
    </w:p>
    <w:p w14:paraId="6FD0CE79" w14:textId="0A9CCB04" w:rsidR="00801000" w:rsidRPr="00C5235F" w:rsidRDefault="00FE4814" w:rsidP="00801000">
      <w:pPr>
        <w:spacing w:after="0" w:line="360" w:lineRule="auto"/>
        <w:jc w:val="both"/>
        <w:rPr>
          <w:rFonts w:ascii="Vazir" w:eastAsia="Calibri" w:hAnsi="Vazir" w:cs="Vazir"/>
          <w:b/>
          <w:bCs/>
          <w:color w:val="000000"/>
          <w:sz w:val="26"/>
          <w:szCs w:val="26"/>
          <w:rtl/>
        </w:rPr>
      </w:pPr>
      <w:r w:rsidRPr="00C5235F">
        <w:rPr>
          <w:rFonts w:ascii="Vazir" w:eastAsia="Calibri" w:hAnsi="Vazir" w:cs="Vazir"/>
          <w:b/>
          <w:bCs/>
          <w:color w:val="000000"/>
          <w:sz w:val="26"/>
          <w:szCs w:val="26"/>
          <w:rtl/>
        </w:rPr>
        <w:t>و هنگامیکه موسی به قوم خود گفت: نعمت الله را بر خویشتن به یاد</w:t>
      </w:r>
      <w:r w:rsidRPr="00C5235F">
        <w:rPr>
          <w:rFonts w:ascii="Vazir" w:eastAsia="Calibri" w:hAnsi="Vazir" w:cs="Vazir"/>
          <w:b/>
          <w:bCs/>
          <w:color w:val="000000"/>
          <w:sz w:val="26"/>
          <w:szCs w:val="26"/>
        </w:rPr>
        <w:t xml:space="preserve"> </w:t>
      </w:r>
      <w:r w:rsidRPr="00C5235F">
        <w:rPr>
          <w:rFonts w:ascii="Vazir" w:eastAsia="Calibri" w:hAnsi="Vazir" w:cs="Vazir"/>
          <w:b/>
          <w:bCs/>
          <w:color w:val="000000"/>
          <w:sz w:val="26"/>
          <w:szCs w:val="26"/>
          <w:rtl/>
        </w:rPr>
        <w:t>آورید زمانی که شما را از خاندان فرعون نجات داد، بر شما بدترین شکنجه ها را روا می داشتند و پسران شما را به سختی می کُشتند و زنان شما را زنده نگاه می داشتند و در آن (شکنجه ها) آزمایشی بزرگ از پروردگارتان نهفته بود ۶و هنگامیکه پروردگارتان اعلام کرد اگر سپاسگزار باشید قطعاً شما را (در نعمت ها) افزایش دهیم و اگر کُفر ورزید همانا عذاب من سخت است ۷و موسی گفت: اگر شما و هر کس در زمین است همگی کُفر بورزید پس همانا الله بی نیاز سُتوده است ۸آیا خبر کسانیکه پیش از شما بودند، قوم نوح و عاد و ثمود (به شما) نرسید و کسانیکه بعد از ایشان بودند،</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 xml:space="preserve">آنها را جز الله نمی داند، </w:t>
      </w:r>
      <w:r w:rsidRPr="00C5235F">
        <w:rPr>
          <w:rFonts w:ascii="Vazir" w:eastAsia="Calibri" w:hAnsi="Vazir" w:cs="Vazir" w:hint="cs"/>
          <w:b/>
          <w:bCs/>
          <w:color w:val="000000"/>
          <w:sz w:val="26"/>
          <w:szCs w:val="26"/>
          <w:rtl/>
        </w:rPr>
        <w:t>فرستادگان</w:t>
      </w:r>
      <w:r w:rsidRPr="00C5235F">
        <w:rPr>
          <w:rFonts w:ascii="Vazir" w:eastAsia="Calibri" w:hAnsi="Vazir" w:cs="Vazir"/>
          <w:b/>
          <w:bCs/>
          <w:color w:val="000000"/>
          <w:sz w:val="26"/>
          <w:szCs w:val="26"/>
          <w:rtl/>
        </w:rPr>
        <w:t xml:space="preserve"> با نشانیها به سوی ایشان آمدند پس</w:t>
      </w:r>
      <w:r>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دست هایشان را در دهانهای ایشان (</w:t>
      </w:r>
      <w:r w:rsidRPr="00C5235F">
        <w:rPr>
          <w:rFonts w:ascii="Vazir" w:eastAsia="Calibri" w:hAnsi="Vazir" w:cs="Vazir" w:hint="cs"/>
          <w:b/>
          <w:bCs/>
          <w:color w:val="000000"/>
          <w:sz w:val="26"/>
          <w:szCs w:val="26"/>
          <w:rtl/>
        </w:rPr>
        <w:t>فرستادگانشان</w:t>
      </w:r>
      <w:r w:rsidRPr="00C5235F">
        <w:rPr>
          <w:rFonts w:ascii="Vazir" w:eastAsia="Calibri" w:hAnsi="Vazir" w:cs="Vazir"/>
          <w:b/>
          <w:bCs/>
          <w:color w:val="000000"/>
          <w:sz w:val="26"/>
          <w:szCs w:val="26"/>
          <w:rtl/>
        </w:rPr>
        <w:t xml:space="preserve">) گذاشتند و گفتند: همانا </w:t>
      </w:r>
      <w:r w:rsidRPr="00C5235F">
        <w:rPr>
          <w:rFonts w:ascii="Vazir" w:eastAsia="Calibri" w:hAnsi="Vazir" w:cs="Vazir" w:hint="cs"/>
          <w:b/>
          <w:bCs/>
          <w:color w:val="000000"/>
          <w:sz w:val="26"/>
          <w:szCs w:val="26"/>
          <w:rtl/>
        </w:rPr>
        <w:t xml:space="preserve">ما </w:t>
      </w:r>
      <w:r w:rsidRPr="00C5235F">
        <w:rPr>
          <w:rFonts w:ascii="Vazir" w:eastAsia="Calibri" w:hAnsi="Vazir" w:cs="Vazir"/>
          <w:b/>
          <w:bCs/>
          <w:color w:val="000000"/>
          <w:sz w:val="26"/>
          <w:szCs w:val="26"/>
          <w:rtl/>
        </w:rPr>
        <w:t>بدانچه بدان فرستاده شده اید</w:t>
      </w:r>
      <w:r w:rsidRPr="00C5235F">
        <w:rPr>
          <w:rFonts w:ascii="Vazir" w:eastAsia="Calibri" w:hAnsi="Vazir" w:cs="Vazir" w:hint="cs"/>
          <w:b/>
          <w:bCs/>
          <w:color w:val="000000"/>
          <w:sz w:val="26"/>
          <w:szCs w:val="26"/>
          <w:rtl/>
        </w:rPr>
        <w:t xml:space="preserve"> </w:t>
      </w:r>
      <w:r w:rsidR="00076DFA">
        <w:rPr>
          <w:rFonts w:ascii="Vazir" w:eastAsia="Calibri" w:hAnsi="Vazir" w:cs="Vazir" w:hint="cs"/>
          <w:b/>
          <w:bCs/>
          <w:color w:val="000000"/>
          <w:sz w:val="26"/>
          <w:szCs w:val="26"/>
          <w:rtl/>
        </w:rPr>
        <w:t xml:space="preserve">               </w:t>
      </w:r>
      <w:r w:rsidRPr="00C5235F">
        <w:rPr>
          <w:rFonts w:ascii="Vazir" w:eastAsia="Calibri" w:hAnsi="Vazir" w:cs="Vazir" w:hint="cs"/>
          <w:b/>
          <w:bCs/>
          <w:color w:val="000000"/>
          <w:sz w:val="26"/>
          <w:szCs w:val="26"/>
          <w:rtl/>
        </w:rPr>
        <w:t>کُفر ورزیده ایم</w:t>
      </w:r>
      <w:r w:rsidRPr="00C5235F">
        <w:rPr>
          <w:rFonts w:ascii="Vazir" w:eastAsia="Calibri" w:hAnsi="Vazir" w:cs="Vazir"/>
          <w:b/>
          <w:bCs/>
          <w:color w:val="000000"/>
          <w:sz w:val="26"/>
          <w:szCs w:val="26"/>
          <w:rtl/>
        </w:rPr>
        <w:t xml:space="preserve"> و همانا ما بدآنچه ما را</w:t>
      </w:r>
      <w:r w:rsidRPr="00C5235F">
        <w:rPr>
          <w:rFonts w:ascii="Vazir" w:eastAsia="Calibri" w:hAnsi="Vazir" w:cs="Vazir" w:hint="cs"/>
          <w:b/>
          <w:bCs/>
          <w:color w:val="000000"/>
          <w:sz w:val="26"/>
          <w:szCs w:val="26"/>
          <w:rtl/>
        </w:rPr>
        <w:t xml:space="preserve"> بدان فرا می خوانید</w:t>
      </w:r>
      <w:r w:rsidRPr="00C5235F">
        <w:rPr>
          <w:rFonts w:ascii="Vazir" w:eastAsia="Calibri" w:hAnsi="Vazir" w:cs="Vazir"/>
          <w:b/>
          <w:bCs/>
          <w:color w:val="000000"/>
          <w:sz w:val="26"/>
          <w:szCs w:val="26"/>
          <w:rtl/>
        </w:rPr>
        <w:t xml:space="preserve"> در شکّ هستیم ۹</w:t>
      </w:r>
      <w:r w:rsidR="00801000" w:rsidRPr="00C5235F">
        <w:rPr>
          <w:rFonts w:ascii="Vazir" w:eastAsia="Calibri" w:hAnsi="Vazir" w:cs="Vazir" w:hint="cs"/>
          <w:b/>
          <w:bCs/>
          <w:color w:val="000000"/>
          <w:sz w:val="26"/>
          <w:szCs w:val="26"/>
          <w:rtl/>
        </w:rPr>
        <w:t>فرستادگانشان</w:t>
      </w:r>
      <w:r w:rsidR="00801000" w:rsidRPr="00C5235F">
        <w:rPr>
          <w:rFonts w:ascii="Vazir" w:eastAsia="Calibri" w:hAnsi="Vazir" w:cs="Vazir"/>
          <w:b/>
          <w:bCs/>
          <w:color w:val="000000"/>
          <w:sz w:val="26"/>
          <w:szCs w:val="26"/>
          <w:rtl/>
        </w:rPr>
        <w:t xml:space="preserve"> گفتند: آیا در الله پدید</w:t>
      </w:r>
      <w:r w:rsidR="00801000" w:rsidRPr="00C5235F">
        <w:rPr>
          <w:rFonts w:ascii="Vazir" w:eastAsia="Calibri" w:hAnsi="Vazir" w:cs="Vazir" w:hint="cs"/>
          <w:b/>
          <w:bCs/>
          <w:color w:val="000000"/>
          <w:sz w:val="26"/>
          <w:szCs w:val="26"/>
          <w:rtl/>
        </w:rPr>
        <w:t xml:space="preserve"> </w:t>
      </w:r>
      <w:r w:rsidR="00801000" w:rsidRPr="00C5235F">
        <w:rPr>
          <w:rFonts w:ascii="Vazir" w:eastAsia="Calibri" w:hAnsi="Vazir" w:cs="Vazir"/>
          <w:b/>
          <w:bCs/>
          <w:color w:val="000000"/>
          <w:sz w:val="26"/>
          <w:szCs w:val="26"/>
          <w:rtl/>
        </w:rPr>
        <w:t xml:space="preserve">آورندۀ آسمانها و زمین در شکّ هستید؟ (الله) شما را </w:t>
      </w:r>
      <w:r w:rsidR="00801000" w:rsidRPr="00C5235F">
        <w:rPr>
          <w:rFonts w:ascii="Vazir" w:eastAsia="Calibri" w:hAnsi="Vazir" w:cs="Vazir" w:hint="cs"/>
          <w:b/>
          <w:bCs/>
          <w:color w:val="000000"/>
          <w:sz w:val="26"/>
          <w:szCs w:val="26"/>
          <w:rtl/>
        </w:rPr>
        <w:t xml:space="preserve">فرا </w:t>
      </w:r>
      <w:r w:rsidR="00801000" w:rsidRPr="00C5235F">
        <w:rPr>
          <w:rFonts w:ascii="Vazir" w:eastAsia="Calibri" w:hAnsi="Vazir" w:cs="Vazir"/>
          <w:b/>
          <w:bCs/>
          <w:color w:val="000000"/>
          <w:sz w:val="26"/>
          <w:szCs w:val="26"/>
          <w:rtl/>
        </w:rPr>
        <w:t>می‌خواند تا برای شما گناهانتان را بیامرزد و شما را تا مدّتی مشخص نگاه دارد، (کافران) گفتند: شما جز بشری همانند ما نیستید، می خواهید ما را از آنچه پدرانمان عبادت می کردند، باز</w:t>
      </w:r>
      <w:r w:rsidR="00801000" w:rsidRPr="00C5235F">
        <w:rPr>
          <w:rFonts w:ascii="Vazir" w:eastAsia="Calibri" w:hAnsi="Vazir" w:cs="Vazir" w:hint="cs"/>
          <w:b/>
          <w:bCs/>
          <w:color w:val="000000"/>
          <w:sz w:val="26"/>
          <w:szCs w:val="26"/>
          <w:rtl/>
        </w:rPr>
        <w:t xml:space="preserve"> </w:t>
      </w:r>
      <w:r w:rsidR="00801000" w:rsidRPr="00C5235F">
        <w:rPr>
          <w:rFonts w:ascii="Vazir" w:eastAsia="Calibri" w:hAnsi="Vazir" w:cs="Vazir"/>
          <w:b/>
          <w:bCs/>
          <w:color w:val="000000"/>
          <w:sz w:val="26"/>
          <w:szCs w:val="26"/>
          <w:rtl/>
        </w:rPr>
        <w:t>دارید پس برای ما دلیلی آشکار بیاورید ۱۰</w:t>
      </w:r>
    </w:p>
    <w:p w14:paraId="7DBC8922" w14:textId="420F5AEA" w:rsidR="00801000" w:rsidRPr="00C5235F" w:rsidRDefault="00801000" w:rsidP="00801000">
      <w:pPr>
        <w:spacing w:after="0" w:line="360" w:lineRule="auto"/>
        <w:jc w:val="both"/>
        <w:rPr>
          <w:rFonts w:ascii="Vazir" w:eastAsia="Calibri" w:hAnsi="Vazir" w:cs="Vazir"/>
          <w:b/>
          <w:bCs/>
          <w:color w:val="000000"/>
          <w:sz w:val="26"/>
          <w:szCs w:val="26"/>
          <w:rtl/>
        </w:rPr>
      </w:pPr>
      <w:r w:rsidRPr="00C5235F">
        <w:rPr>
          <w:rFonts w:ascii="Vazir" w:eastAsia="Calibri" w:hAnsi="Vazir" w:cs="Vazir" w:hint="cs"/>
          <w:b/>
          <w:bCs/>
          <w:color w:val="000000"/>
          <w:sz w:val="26"/>
          <w:szCs w:val="26"/>
          <w:rtl/>
        </w:rPr>
        <w:t>فرستادگانشان</w:t>
      </w:r>
      <w:r w:rsidRPr="00C5235F">
        <w:rPr>
          <w:rFonts w:ascii="Vazir" w:eastAsia="Calibri" w:hAnsi="Vazir" w:cs="Vazir"/>
          <w:b/>
          <w:bCs/>
          <w:color w:val="000000"/>
          <w:sz w:val="26"/>
          <w:szCs w:val="26"/>
          <w:rtl/>
        </w:rPr>
        <w:t xml:space="preserve"> به ایشان گفتند: ما جز بشری به مانند شما نیستیم و</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لیکن الله ب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ه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کس که از بندگانش بخواهد منّت می نهد و ما را شایسته نیست که دلیلی جز با ارادۀ الله برای شما بیاوریم و مؤمنان باید بر الله توکّل کنند ۱۱و ما را چه شود که بر الله توکّل نکنیم در حالیکه ما را به راههایمان هدایت کرده است</w:t>
      </w:r>
      <w:r w:rsidR="003D0F81">
        <w:rPr>
          <w:rFonts w:ascii="Vazir" w:eastAsia="Calibri" w:hAnsi="Vazir" w:cs="Vazir" w:hint="cs"/>
          <w:b/>
          <w:bCs/>
          <w:color w:val="000000"/>
          <w:sz w:val="26"/>
          <w:szCs w:val="26"/>
          <w:rtl/>
        </w:rPr>
        <w:t>،</w:t>
      </w:r>
      <w:r w:rsidRPr="00C5235F">
        <w:rPr>
          <w:rFonts w:ascii="Vazir" w:eastAsia="Calibri" w:hAnsi="Vazir" w:cs="Vazir"/>
          <w:b/>
          <w:bCs/>
          <w:color w:val="000000"/>
          <w:sz w:val="26"/>
          <w:szCs w:val="26"/>
          <w:rtl/>
        </w:rPr>
        <w:t xml:space="preserve"> قطعاً بر آنچه ما را آزار می دهید شکیبا باشیم پس (افرادِ)</w:t>
      </w:r>
      <w:r>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 xml:space="preserve">توکّل کننده باید به الله توکّل کنند ۱۲و کسانیکه کُفر ورزیدند به </w:t>
      </w:r>
      <w:r w:rsidRPr="00C5235F">
        <w:rPr>
          <w:rFonts w:ascii="Vazir" w:eastAsia="Calibri" w:hAnsi="Vazir" w:cs="Vazir" w:hint="cs"/>
          <w:b/>
          <w:bCs/>
          <w:color w:val="000000"/>
          <w:sz w:val="26"/>
          <w:szCs w:val="26"/>
          <w:rtl/>
        </w:rPr>
        <w:t>فرستادگانشان</w:t>
      </w:r>
      <w:r w:rsidRPr="00C5235F">
        <w:rPr>
          <w:rFonts w:ascii="Vazir" w:eastAsia="Calibri" w:hAnsi="Vazir" w:cs="Vazir"/>
          <w:b/>
          <w:bCs/>
          <w:color w:val="000000"/>
          <w:sz w:val="26"/>
          <w:szCs w:val="26"/>
          <w:rtl/>
        </w:rPr>
        <w:t xml:space="preserve"> گفتند: همانا شما را از سرزمین خود اخراج می کنیم یا در آئین ما بازگردید پس به سوی ایشان پروردگارشان وحی کرد که قطعاً ستمکاران را هلاک کنیم ۱۳و قطعاً شما را در زمین بعد از ایشان جایگزین سازیم، این برای آن است که از جایگاه و وعدۀ (عذاب) من بترسید ۱۴و (کافران) </w:t>
      </w:r>
      <w:r w:rsidRPr="00C5235F">
        <w:rPr>
          <w:rFonts w:ascii="Vazir" w:eastAsia="Calibri" w:hAnsi="Vazir" w:cs="Vazir" w:hint="cs"/>
          <w:b/>
          <w:bCs/>
          <w:color w:val="000000"/>
          <w:sz w:val="26"/>
          <w:szCs w:val="26"/>
          <w:rtl/>
        </w:rPr>
        <w:t xml:space="preserve">خواستند که </w:t>
      </w:r>
      <w:r w:rsidRPr="00C5235F">
        <w:rPr>
          <w:rFonts w:ascii="Vazir" w:eastAsia="Calibri" w:hAnsi="Vazir" w:cs="Vazir"/>
          <w:b/>
          <w:bCs/>
          <w:color w:val="000000"/>
          <w:sz w:val="26"/>
          <w:szCs w:val="26"/>
          <w:rtl/>
        </w:rPr>
        <w:t xml:space="preserve">پیروزی </w:t>
      </w:r>
      <w:r w:rsidRPr="00C5235F">
        <w:rPr>
          <w:rFonts w:ascii="Vazir" w:eastAsia="Calibri" w:hAnsi="Vazir" w:cs="Vazir" w:hint="cs"/>
          <w:b/>
          <w:bCs/>
          <w:color w:val="000000"/>
          <w:sz w:val="26"/>
          <w:szCs w:val="26"/>
          <w:rtl/>
        </w:rPr>
        <w:t>بجویند</w:t>
      </w:r>
      <w:r w:rsidRPr="00C5235F">
        <w:rPr>
          <w:rFonts w:ascii="Vazir" w:eastAsia="Calibri" w:hAnsi="Vazir" w:cs="Vazir"/>
          <w:b/>
          <w:bCs/>
          <w:color w:val="000000"/>
          <w:sz w:val="26"/>
          <w:szCs w:val="26"/>
          <w:rtl/>
        </w:rPr>
        <w:t xml:space="preserve"> </w:t>
      </w:r>
      <w:r w:rsidRPr="00C5235F">
        <w:rPr>
          <w:rFonts w:ascii="Vazir" w:eastAsia="Calibri" w:hAnsi="Vazir" w:cs="Vazir" w:hint="cs"/>
          <w:b/>
          <w:bCs/>
          <w:color w:val="000000"/>
          <w:sz w:val="26"/>
          <w:szCs w:val="26"/>
          <w:rtl/>
        </w:rPr>
        <w:t>امّا هر</w:t>
      </w:r>
      <w:r w:rsidRPr="00C5235F">
        <w:rPr>
          <w:rFonts w:ascii="Vazir" w:eastAsia="Calibri" w:hAnsi="Vazir" w:cs="Vazir"/>
          <w:b/>
          <w:bCs/>
          <w:color w:val="000000"/>
          <w:sz w:val="26"/>
          <w:szCs w:val="26"/>
          <w:rtl/>
        </w:rPr>
        <w:t xml:space="preserve"> مُتکبّر </w:t>
      </w:r>
      <w:r w:rsidRPr="00C5235F">
        <w:rPr>
          <w:rFonts w:ascii="Vazir" w:eastAsia="Calibri" w:hAnsi="Vazir" w:cs="Vazir" w:hint="cs"/>
          <w:b/>
          <w:bCs/>
          <w:color w:val="000000"/>
          <w:sz w:val="26"/>
          <w:szCs w:val="26"/>
          <w:rtl/>
        </w:rPr>
        <w:t>جباری</w:t>
      </w:r>
      <w:r w:rsidRPr="00C5235F">
        <w:rPr>
          <w:rFonts w:ascii="Vazir" w:eastAsia="Calibri" w:hAnsi="Vazir" w:cs="Vazir"/>
          <w:b/>
          <w:bCs/>
          <w:color w:val="000000"/>
          <w:sz w:val="26"/>
          <w:szCs w:val="26"/>
          <w:rtl/>
        </w:rPr>
        <w:t xml:space="preserve"> </w:t>
      </w:r>
      <w:r w:rsidRPr="00C5235F">
        <w:rPr>
          <w:rFonts w:ascii="Vazir" w:eastAsia="Calibri" w:hAnsi="Vazir" w:cs="Vazir" w:hint="cs"/>
          <w:b/>
          <w:bCs/>
          <w:color w:val="000000"/>
          <w:sz w:val="26"/>
          <w:szCs w:val="26"/>
          <w:rtl/>
        </w:rPr>
        <w:t xml:space="preserve">شکست خورد </w:t>
      </w:r>
      <w:r w:rsidRPr="00C5235F">
        <w:rPr>
          <w:rFonts w:ascii="Vazir" w:eastAsia="Calibri" w:hAnsi="Vazir" w:cs="Vazir"/>
          <w:b/>
          <w:bCs/>
          <w:color w:val="000000"/>
          <w:sz w:val="26"/>
          <w:szCs w:val="26"/>
          <w:rtl/>
        </w:rPr>
        <w:t xml:space="preserve"> ۱۵(آتش) جهنم</w:t>
      </w:r>
      <w:r w:rsidRPr="00C5235F">
        <w:rPr>
          <w:rFonts w:ascii="Vazir" w:eastAsia="Calibri" w:hAnsi="Vazir" w:cs="Vazir" w:hint="cs"/>
          <w:b/>
          <w:bCs/>
          <w:color w:val="000000"/>
          <w:sz w:val="26"/>
          <w:szCs w:val="26"/>
          <w:rtl/>
        </w:rPr>
        <w:t xml:space="preserve"> </w:t>
      </w:r>
      <w:r w:rsidRPr="00C5235F">
        <w:rPr>
          <w:rFonts w:ascii="Vazir" w:eastAsia="Calibri" w:hAnsi="Vazir" w:cs="Vazir" w:hint="cs"/>
          <w:b/>
          <w:bCs/>
          <w:color w:val="000000"/>
          <w:sz w:val="26"/>
          <w:szCs w:val="26"/>
          <w:rtl/>
        </w:rPr>
        <w:lastRenderedPageBreak/>
        <w:t>پیش روی ایشان</w:t>
      </w:r>
      <w:r w:rsidRPr="00C5235F">
        <w:rPr>
          <w:rFonts w:ascii="Vazir" w:eastAsia="Calibri" w:hAnsi="Vazir" w:cs="Vazir"/>
          <w:b/>
          <w:bCs/>
          <w:color w:val="000000"/>
          <w:sz w:val="26"/>
          <w:szCs w:val="26"/>
          <w:rtl/>
        </w:rPr>
        <w:t xml:space="preserve"> است، از آبِ چرک آلود نوشیده می‌شود ۱۶آن را جُرعه جُرعه می نوشد و آنرا نمی تواند فرو برد و مرگ از همه سو او را</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فرا</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 xml:space="preserve">می گیرد و او </w:t>
      </w:r>
      <w:r w:rsidRPr="00C5235F">
        <w:rPr>
          <w:rFonts w:ascii="Vazir" w:eastAsia="Calibri" w:hAnsi="Vazir" w:cs="Vazir" w:hint="cs"/>
          <w:b/>
          <w:bCs/>
          <w:color w:val="000000"/>
          <w:sz w:val="26"/>
          <w:szCs w:val="26"/>
          <w:rtl/>
        </w:rPr>
        <w:t xml:space="preserve">نمی میرد </w:t>
      </w:r>
      <w:r w:rsidRPr="00C5235F">
        <w:rPr>
          <w:rFonts w:ascii="Vazir" w:eastAsia="Calibri" w:hAnsi="Vazir" w:cs="Vazir"/>
          <w:b/>
          <w:bCs/>
          <w:color w:val="000000"/>
          <w:sz w:val="26"/>
          <w:szCs w:val="26"/>
          <w:rtl/>
        </w:rPr>
        <w:t>و از پس او عذاب شدید است ۱۷مَثل کسانیکه به پروردگارشان کُفر ورزیدند، اعمال ایشان مانند خاکستری است که بدان باد در روزی طوفانی بوزد بر چیزی از آنچه فراهم کردند قادر (به نگهداریش) نباشد، این گُمراهی دور است ۱۸آیا توجه نکردید که الله آسمانها و زمین</w:t>
      </w:r>
      <w:r w:rsidRPr="00C5235F">
        <w:rPr>
          <w:rFonts w:ascii="Vazir" w:eastAsia="Calibri" w:hAnsi="Vazir" w:cs="Vazir" w:hint="cs"/>
          <w:b/>
          <w:bCs/>
          <w:color w:val="000000"/>
          <w:sz w:val="26"/>
          <w:szCs w:val="26"/>
          <w:rtl/>
        </w:rPr>
        <w:t xml:space="preserve"> را</w:t>
      </w:r>
      <w:r w:rsidRPr="00C5235F">
        <w:rPr>
          <w:rFonts w:ascii="Vazir" w:eastAsia="Calibri" w:hAnsi="Vazir" w:cs="Vazir"/>
          <w:b/>
          <w:bCs/>
          <w:color w:val="000000"/>
          <w:sz w:val="26"/>
          <w:szCs w:val="26"/>
          <w:rtl/>
        </w:rPr>
        <w:t xml:space="preserve"> به حقّ خلق کرده است؟ اگر بخواهد شما را می برد و آفرینش جدید می آورد ۱۹و این (کار) بر الله مشکل نیست ۲۰همگی در پیشگاه الله بیرون آمدند پس ناتوانان (جماعت مُقلّد، پیروان) به کسانیکه استکبار ورزیدند (رهبران</w:t>
      </w:r>
      <w:r w:rsidRPr="00C5235F">
        <w:rPr>
          <w:rFonts w:ascii="Vazir" w:eastAsia="Calibri" w:hAnsi="Vazir" w:cs="Vazir" w:hint="cs"/>
          <w:b/>
          <w:bCs/>
          <w:color w:val="000000"/>
          <w:sz w:val="26"/>
          <w:szCs w:val="26"/>
          <w:rtl/>
        </w:rPr>
        <w:t xml:space="preserve"> مُستبد</w:t>
      </w:r>
      <w:r w:rsidRPr="00C5235F">
        <w:rPr>
          <w:rFonts w:ascii="Vazir" w:eastAsia="Calibri" w:hAnsi="Vazir" w:cs="Vazir"/>
          <w:b/>
          <w:bCs/>
          <w:color w:val="000000"/>
          <w:sz w:val="26"/>
          <w:szCs w:val="26"/>
          <w:rtl/>
        </w:rPr>
        <w:t xml:space="preserve"> و مراجع دینی) گفتند: که ما </w:t>
      </w:r>
      <w:r w:rsidRPr="00C5235F">
        <w:rPr>
          <w:rFonts w:ascii="Vazir" w:eastAsia="Calibri" w:hAnsi="Vazir" w:cs="Vazir" w:hint="cs"/>
          <w:b/>
          <w:bCs/>
          <w:color w:val="000000"/>
          <w:sz w:val="26"/>
          <w:szCs w:val="26"/>
          <w:rtl/>
        </w:rPr>
        <w:t>پیروان شما (در دنیا)</w:t>
      </w:r>
      <w:r w:rsidRPr="00C5235F">
        <w:rPr>
          <w:rFonts w:ascii="Vazir" w:eastAsia="Calibri" w:hAnsi="Vazir" w:cs="Vazir"/>
          <w:b/>
          <w:bCs/>
          <w:color w:val="000000"/>
          <w:sz w:val="26"/>
          <w:szCs w:val="26"/>
          <w:rtl/>
        </w:rPr>
        <w:t xml:space="preserve"> بودیم، آیا شما چیزی از عذاب الله</w:t>
      </w:r>
      <w:r w:rsidRPr="00C5235F">
        <w:rPr>
          <w:rFonts w:ascii="Vazir" w:eastAsia="Calibri" w:hAnsi="Vazir" w:cs="Vazir" w:hint="cs"/>
          <w:b/>
          <w:bCs/>
          <w:color w:val="000000"/>
          <w:sz w:val="26"/>
          <w:szCs w:val="26"/>
          <w:rtl/>
        </w:rPr>
        <w:t xml:space="preserve"> را از ما رفع می کنید</w:t>
      </w:r>
      <w:r w:rsidRPr="00C5235F">
        <w:rPr>
          <w:rFonts w:ascii="Vazir" w:eastAsia="Calibri" w:hAnsi="Vazir" w:cs="Vazir"/>
          <w:b/>
          <w:bCs/>
          <w:color w:val="000000"/>
          <w:sz w:val="26"/>
          <w:szCs w:val="26"/>
          <w:rtl/>
        </w:rPr>
        <w:t>؟ (رهبران) گفتند: اگر ما را الله هدایت می کرد قطعاً شما را هدایت می کردیم، بر ما یکسان است چه بی تابی کنیم چه شکیبایی کنیم، ما را چاره‌ای نیست ۲۱و شیطان (نابودگر)  زمانی که داوری شد</w:t>
      </w:r>
      <w:r w:rsidRPr="00C5235F">
        <w:rPr>
          <w:rFonts w:ascii="Vazir" w:eastAsia="Calibri" w:hAnsi="Vazir" w:cs="Vazir" w:hint="cs"/>
          <w:b/>
          <w:bCs/>
          <w:color w:val="000000"/>
          <w:sz w:val="26"/>
          <w:szCs w:val="26"/>
          <w:rtl/>
        </w:rPr>
        <w:t>، گفت:</w:t>
      </w:r>
      <w:r w:rsidRPr="00C5235F">
        <w:rPr>
          <w:rFonts w:ascii="Vazir" w:eastAsia="Calibri" w:hAnsi="Vazir" w:cs="Vazir"/>
          <w:b/>
          <w:bCs/>
          <w:color w:val="000000"/>
          <w:sz w:val="26"/>
          <w:szCs w:val="26"/>
          <w:rtl/>
        </w:rPr>
        <w:t xml:space="preserve"> همانا الله شما را وعدۀ حقّ داد و (من) شما را وعده دادم پس با شما خلاف کردم و مرا بر شما تسلّطی نبود جز آنکه شما را صدا زدم پس اجابتم کردید پس مرا سرزنش نکنید و خویشتن را سرزنش کنید، من به فریاد شما نمی رسم و شما فریادرس من نیستید، همانا بدانچه مرا از پیش شریک گردانیدید کُف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ورزیدم، همانا برای ستمکاران عذابی دردناک است ۲۲و کسانیکه ایمان آوردند و عمل شایسته انجام دادند به باغ هایی که از زی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 xml:space="preserve">آنها </w:t>
      </w:r>
      <w:r w:rsidRPr="00C5235F">
        <w:rPr>
          <w:rFonts w:ascii="Vazir" w:eastAsia="Calibri" w:hAnsi="Vazir" w:cs="Vazir" w:hint="cs"/>
          <w:b/>
          <w:bCs/>
          <w:color w:val="000000"/>
          <w:sz w:val="26"/>
          <w:szCs w:val="26"/>
          <w:rtl/>
        </w:rPr>
        <w:t>نهر</w:t>
      </w:r>
      <w:r w:rsidRPr="00C5235F">
        <w:rPr>
          <w:rFonts w:ascii="Vazir" w:eastAsia="Calibri" w:hAnsi="Vazir" w:cs="Vazir"/>
          <w:b/>
          <w:bCs/>
          <w:color w:val="000000"/>
          <w:sz w:val="26"/>
          <w:szCs w:val="26"/>
          <w:rtl/>
        </w:rPr>
        <w:t>ها جاریست داخل شوند، به ارادۀ پروردگارشان جاودان در آن هستند، زنده باد ایشان در آن سلام است ۲۳آیا توجه نکردی چگونه الله م</w:t>
      </w:r>
      <w:r w:rsidRPr="00C5235F">
        <w:rPr>
          <w:rFonts w:ascii="Vazir" w:eastAsia="Calibri" w:hAnsi="Vazir" w:cs="Vazir" w:hint="cs"/>
          <w:b/>
          <w:bCs/>
          <w:color w:val="000000"/>
          <w:sz w:val="26"/>
          <w:szCs w:val="26"/>
          <w:rtl/>
        </w:rPr>
        <w:t>َ</w:t>
      </w:r>
      <w:r w:rsidRPr="00C5235F">
        <w:rPr>
          <w:rFonts w:ascii="Vazir" w:eastAsia="Calibri" w:hAnsi="Vazir" w:cs="Vazir"/>
          <w:b/>
          <w:bCs/>
          <w:color w:val="000000"/>
          <w:sz w:val="26"/>
          <w:szCs w:val="26"/>
          <w:rtl/>
        </w:rPr>
        <w:t>ثلی زده است، سخن پاک به مانند درختی پاک است ریشه‌اش ثابت و</w:t>
      </w:r>
      <w:r w:rsidR="001F2EB7">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 xml:space="preserve"> برگ هایش در آسمان است ۲۴</w:t>
      </w:r>
    </w:p>
    <w:p w14:paraId="0479AB52" w14:textId="38315266" w:rsidR="00801000" w:rsidRPr="00C5235F" w:rsidRDefault="00801000" w:rsidP="00801000">
      <w:pPr>
        <w:spacing w:after="0" w:line="360" w:lineRule="auto"/>
        <w:jc w:val="both"/>
        <w:rPr>
          <w:rFonts w:ascii="Vazir" w:eastAsia="Calibri" w:hAnsi="Vazir" w:cs="Vazir"/>
          <w:b/>
          <w:bCs/>
          <w:color w:val="000000"/>
          <w:sz w:val="26"/>
          <w:szCs w:val="26"/>
          <w:rtl/>
        </w:rPr>
      </w:pPr>
      <w:r w:rsidRPr="00C5235F">
        <w:rPr>
          <w:rFonts w:ascii="Vazir" w:eastAsia="Calibri" w:hAnsi="Vazir" w:cs="Vazir"/>
          <w:b/>
          <w:bCs/>
          <w:color w:val="000000"/>
          <w:sz w:val="26"/>
          <w:szCs w:val="26"/>
          <w:rtl/>
        </w:rPr>
        <w:t xml:space="preserve">میوۀ خود را به ارادۀ پروردگار خویش هر زمان می دهد و الله مَثل ها را برای مردم می زند تا شاید </w:t>
      </w:r>
      <w:r w:rsidRPr="00C5235F">
        <w:rPr>
          <w:rFonts w:ascii="Vazir" w:eastAsia="Calibri" w:hAnsi="Vazir" w:cs="Vazir" w:hint="cs"/>
          <w:b/>
          <w:bCs/>
          <w:color w:val="000000"/>
          <w:sz w:val="26"/>
          <w:szCs w:val="26"/>
          <w:rtl/>
        </w:rPr>
        <w:t>متذکر گردند</w:t>
      </w:r>
      <w:r w:rsidRPr="00C5235F">
        <w:rPr>
          <w:rFonts w:ascii="Vazir" w:eastAsia="Calibri" w:hAnsi="Vazir" w:cs="Vazir"/>
          <w:b/>
          <w:bCs/>
          <w:color w:val="000000"/>
          <w:sz w:val="26"/>
          <w:szCs w:val="26"/>
          <w:rtl/>
        </w:rPr>
        <w:t xml:space="preserve"> ۲۵و مثل سخن پلید همچون درختی پلید است که از روی زمین کَنده شده باشد برای آن آرامشی نیست ۲۶الله کسانیکه ایمان آوردند</w:t>
      </w:r>
      <w:r w:rsidRPr="00C5235F">
        <w:rPr>
          <w:rFonts w:ascii="Vazir" w:eastAsia="Calibri" w:hAnsi="Vazir" w:cs="Vazir" w:hint="cs"/>
          <w:b/>
          <w:bCs/>
          <w:color w:val="000000"/>
          <w:sz w:val="26"/>
          <w:szCs w:val="26"/>
          <w:rtl/>
        </w:rPr>
        <w:t xml:space="preserve"> را</w:t>
      </w:r>
      <w:r w:rsidRPr="00C5235F">
        <w:rPr>
          <w:rFonts w:ascii="Vazir" w:eastAsia="Calibri" w:hAnsi="Vazir" w:cs="Vazir"/>
          <w:b/>
          <w:bCs/>
          <w:color w:val="000000"/>
          <w:sz w:val="26"/>
          <w:szCs w:val="26"/>
          <w:rtl/>
        </w:rPr>
        <w:t xml:space="preserve"> با گفتار پایدار در دنیا و در آخرت ماندگار می گرداند و الله ستمکاران را گُمراه می کند و الله هر آنچه بخواهد را انجام می دهد ۲۷آیا توجه نکردی کسانیکه نعمت الله را به ناسپاسی تبدیل کردند و قوم خویش را به خانۀ نابودی (جهنم) وارد کردند؟ ۲۸او را به جهنم می کشانند چه بد قرارگاهی است ۲۹و برای الله همتایانی قرار دادند تا مردم را از راه او گُمراه کنند، (ای </w:t>
      </w:r>
      <w:r w:rsidRPr="00C5235F">
        <w:rPr>
          <w:rFonts w:ascii="Vazir" w:eastAsia="Calibri" w:hAnsi="Vazir" w:cs="Vazir"/>
          <w:b/>
          <w:bCs/>
          <w:color w:val="000000"/>
          <w:sz w:val="26"/>
          <w:szCs w:val="26"/>
          <w:rtl/>
        </w:rPr>
        <w:lastRenderedPageBreak/>
        <w:t>محمّد) بگو: بهره مند شوید پس همانا بازگشت شما به سوی آتش (جهنم) است ۳۰(ای محمّد) به بندگان من کسانیکه ایمان آوردند</w:t>
      </w:r>
      <w:r w:rsidRPr="00C5235F">
        <w:rPr>
          <w:rFonts w:ascii="Vazir" w:eastAsia="Calibri" w:hAnsi="Vazir" w:cs="Vazir" w:hint="cs"/>
          <w:b/>
          <w:bCs/>
          <w:color w:val="000000"/>
          <w:sz w:val="26"/>
          <w:szCs w:val="26"/>
          <w:rtl/>
        </w:rPr>
        <w:t>، بگو:</w:t>
      </w:r>
      <w:r w:rsidRPr="00C5235F">
        <w:rPr>
          <w:rFonts w:ascii="Vazir" w:eastAsia="Calibri" w:hAnsi="Vazir" w:cs="Vazir"/>
          <w:b/>
          <w:bCs/>
          <w:color w:val="000000"/>
          <w:sz w:val="26"/>
          <w:szCs w:val="26"/>
          <w:rtl/>
        </w:rPr>
        <w:t xml:space="preserve"> نماز را به پای دارند و از آنچه ایشان را رزق دادیم در نهان و آشکار ببخشند پیش از آنکه روزی بیاید که در آن معامله و دوستی نیست ۳۱و آن که آسمانها و زمین را الله خلق کرد و از آسمان آبی را نازل نمود پس بدان از محصولات (آن) رزقی برای شما بیرون آورد و برای شما کِشتی را رام کرد تا در دریا به فرمان او حرکت کنید و برای شما نهرها را رام کرد ۳۲و برای شما خورشید و ماه را به دنبال هم رام کرد و برای شما شب و روز را رام کرد ۳۳</w:t>
      </w:r>
    </w:p>
    <w:p w14:paraId="498C7E56" w14:textId="6AD1D86A" w:rsidR="00801000" w:rsidRPr="00C5235F" w:rsidRDefault="00801000" w:rsidP="00801000">
      <w:pPr>
        <w:spacing w:after="0" w:line="360" w:lineRule="auto"/>
        <w:jc w:val="both"/>
        <w:rPr>
          <w:rFonts w:ascii="Vazir" w:eastAsia="Calibri" w:hAnsi="Vazir" w:cs="Vazir"/>
          <w:b/>
          <w:bCs/>
          <w:color w:val="000000"/>
          <w:sz w:val="26"/>
          <w:szCs w:val="26"/>
          <w:rtl/>
        </w:rPr>
      </w:pPr>
      <w:r w:rsidRPr="00C5235F">
        <w:rPr>
          <w:rFonts w:ascii="Vazir" w:eastAsia="Calibri" w:hAnsi="Vazir" w:cs="Vazir"/>
          <w:b/>
          <w:bCs/>
          <w:color w:val="000000"/>
          <w:sz w:val="26"/>
          <w:szCs w:val="26"/>
          <w:rtl/>
        </w:rPr>
        <w:t xml:space="preserve">و به شما از هر چه از او (الله) خواسته بودید ارزانی نمود و اگر نعمت الله را شمارش کنید آن را </w:t>
      </w:r>
      <w:r w:rsidR="0077369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نمی توانید بشمارید، همانا انسان ستمگری ناسپاس است ۳۴و هنگامیکه ابراهیم گفت: پروردگارا این سرزمین را اَمن بگردان و مرا و فرزندانم را از عبادت بُتها برکنار دار ۳۵پروردگارا همانا آنها بسیاری از مردم را گُمراه کردند پس ه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 xml:space="preserve">که مرا پیروی کند او از من است و هر که مرا نافرمانی کند پس همانا تو آمرزندۀ مهربان هستی ۳۶پروردگارا همانا من خاندانم را در </w:t>
      </w:r>
      <w:r w:rsidRPr="00C5235F">
        <w:rPr>
          <w:rFonts w:ascii="Vazir" w:eastAsia="Calibri" w:hAnsi="Vazir" w:cs="Vazir" w:hint="cs"/>
          <w:b/>
          <w:bCs/>
          <w:color w:val="000000"/>
          <w:sz w:val="26"/>
          <w:szCs w:val="26"/>
          <w:rtl/>
        </w:rPr>
        <w:t>سرزمینی</w:t>
      </w:r>
      <w:r w:rsidRPr="00C5235F">
        <w:rPr>
          <w:rFonts w:ascii="Vazir" w:eastAsia="Calibri" w:hAnsi="Vazir" w:cs="Vazir"/>
          <w:b/>
          <w:bCs/>
          <w:color w:val="000000"/>
          <w:sz w:val="26"/>
          <w:szCs w:val="26"/>
          <w:rtl/>
        </w:rPr>
        <w:t xml:space="preserve"> بی زراعت نزدِ خانۀ محترم تو سکونت دادم، پروردگارا تا نماز را به پای دارند پس چنان کن که دل هایی از مردم به سوی آنان بگروند و ایشان را از محصولات رزق ده تا شاید سپاسگزار باشند ۳۷پروردگارا همانا تو می دانی آنچه را پنهان سازیم و آنچه را آشکار سازیم و چیزی در زمین و نه در آسمان بر الله پوشیده نیست ۳۸سپاس الله را که به من در پیری اسماعیل و اسحاق را بخشید، همانا پروردگار من شنوندۀ دعاست ۳۹پروردگارا م</w:t>
      </w:r>
      <w:r w:rsidRPr="00C5235F">
        <w:rPr>
          <w:rFonts w:ascii="Vazir" w:eastAsia="Calibri" w:hAnsi="Vazir" w:cs="Vazir" w:hint="cs"/>
          <w:b/>
          <w:bCs/>
          <w:color w:val="000000"/>
          <w:sz w:val="26"/>
          <w:szCs w:val="26"/>
          <w:rtl/>
        </w:rPr>
        <w:t>ن</w:t>
      </w:r>
      <w:r w:rsidRPr="00C5235F">
        <w:rPr>
          <w:rFonts w:ascii="Vazir" w:eastAsia="Calibri" w:hAnsi="Vazir" w:cs="Vazir"/>
          <w:b/>
          <w:bCs/>
          <w:color w:val="000000"/>
          <w:sz w:val="26"/>
          <w:szCs w:val="26"/>
          <w:rtl/>
        </w:rPr>
        <w:t xml:space="preserve"> و فرزندانم </w:t>
      </w:r>
      <w:r w:rsidRPr="00C5235F">
        <w:rPr>
          <w:rFonts w:ascii="Vazir" w:eastAsia="Calibri" w:hAnsi="Vazir" w:cs="Vazir" w:hint="cs"/>
          <w:b/>
          <w:bCs/>
          <w:color w:val="000000"/>
          <w:sz w:val="26"/>
          <w:szCs w:val="26"/>
          <w:rtl/>
        </w:rPr>
        <w:t xml:space="preserve">را </w:t>
      </w:r>
      <w:r w:rsidRPr="00C5235F">
        <w:rPr>
          <w:rFonts w:ascii="Vazir" w:eastAsia="Calibri" w:hAnsi="Vazir" w:cs="Vazir"/>
          <w:b/>
          <w:bCs/>
          <w:color w:val="000000"/>
          <w:sz w:val="26"/>
          <w:szCs w:val="26"/>
          <w:rtl/>
        </w:rPr>
        <w:t>برپا</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کنندۀ نماز قرار ده، پروردگارا دعای مرا بپذیر ۴۰پروردگارا مرا و والدین را و مؤمنین را بیامرز (در) روزی که حساب به پا شود ۴۱و الله را از آنچه ستمکاران می‌کنند، غافل مپندار جز این نیست که ایشان را برای روزی که در آن</w:t>
      </w:r>
      <w:r>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 xml:space="preserve"> چشم ها باز</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می ماند، مُهلت می دهد ۴۲</w:t>
      </w:r>
    </w:p>
    <w:p w14:paraId="0DC17526" w14:textId="429E22CF" w:rsidR="00B31714" w:rsidRPr="00C5235F" w:rsidRDefault="00801000" w:rsidP="00B31714">
      <w:pPr>
        <w:spacing w:after="0" w:line="360" w:lineRule="auto"/>
        <w:jc w:val="both"/>
        <w:rPr>
          <w:rFonts w:ascii="Vazir" w:eastAsia="Calibri" w:hAnsi="Vazir" w:cs="Vazir"/>
          <w:b/>
          <w:bCs/>
          <w:color w:val="000000"/>
          <w:sz w:val="26"/>
          <w:szCs w:val="26"/>
          <w:rtl/>
        </w:rPr>
      </w:pPr>
      <w:r w:rsidRPr="00C5235F">
        <w:rPr>
          <w:rFonts w:ascii="Vazir" w:eastAsia="Calibri" w:hAnsi="Vazir" w:cs="Vazir"/>
          <w:b/>
          <w:bCs/>
          <w:color w:val="000000"/>
          <w:sz w:val="26"/>
          <w:szCs w:val="26"/>
          <w:rtl/>
        </w:rPr>
        <w:t>در حالیکه سرهای خود را بالا گرفته و یک راست می شتابند و چشمانشان فرو</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 xml:space="preserve">بسته نمی شود و دلهای ایشان تُهی است ۴۳(ای محمّد) مردم را از روزی بترسان که عذاب ایشان را بیاید پس می گویند آنان که ستم کردند پروردگارا به ما تا مدّتی نزدیک مُهلت بده تا دعوت تو را اجابت کنیم و </w:t>
      </w:r>
      <w:r w:rsidRPr="00C5235F">
        <w:rPr>
          <w:rFonts w:ascii="Vazir" w:eastAsia="Calibri" w:hAnsi="Vazir" w:cs="Vazir" w:hint="cs"/>
          <w:b/>
          <w:bCs/>
          <w:color w:val="000000"/>
          <w:sz w:val="26"/>
          <w:szCs w:val="26"/>
          <w:rtl/>
        </w:rPr>
        <w:t>فرستادگان</w:t>
      </w:r>
      <w:r w:rsidRPr="00C5235F">
        <w:rPr>
          <w:rFonts w:ascii="Vazir" w:eastAsia="Calibri" w:hAnsi="Vazir" w:cs="Vazir"/>
          <w:b/>
          <w:bCs/>
          <w:color w:val="000000"/>
          <w:sz w:val="26"/>
          <w:szCs w:val="26"/>
          <w:rtl/>
        </w:rPr>
        <w:t xml:space="preserve"> را پیروی کنیم، آیا شما نبودید که پیش از این سوگند یاد کردید که برای شما نابودی نیست؟ ۴۴و در خانه های کسانیکه بر خویشتن ستم کردند سکونت گزیدید و برای شما آشکار شد چه با ایشان کردیم و برای شما </w:t>
      </w:r>
      <w:r w:rsidRPr="00C5235F">
        <w:rPr>
          <w:rFonts w:ascii="Vazir" w:eastAsia="Calibri" w:hAnsi="Vazir" w:cs="Vazir"/>
          <w:b/>
          <w:bCs/>
          <w:color w:val="000000"/>
          <w:sz w:val="26"/>
          <w:szCs w:val="26"/>
          <w:rtl/>
        </w:rPr>
        <w:lastRenderedPageBreak/>
        <w:t>مَثل ها زدیم ۴۵و به درستی نقشه های خویش را به کار بستند و نقشه‌های ایشان نزد الله است و هر چند نقشۀ ایشان آنگونه باشد که از آن کوه ها نابود گردد ۴۶پس</w:t>
      </w:r>
      <w:r w:rsidRPr="00C5235F">
        <w:rPr>
          <w:rFonts w:ascii="Vazir" w:eastAsia="Calibri" w:hAnsi="Vazir" w:cs="Vazir" w:hint="cs"/>
          <w:b/>
          <w:bCs/>
          <w:color w:val="000000"/>
          <w:sz w:val="26"/>
          <w:szCs w:val="26"/>
          <w:rtl/>
        </w:rPr>
        <w:t xml:space="preserve"> مپندار که</w:t>
      </w:r>
      <w:r w:rsidRPr="00C5235F">
        <w:rPr>
          <w:rFonts w:ascii="Vazir" w:eastAsia="Calibri" w:hAnsi="Vazir" w:cs="Vazir"/>
          <w:b/>
          <w:bCs/>
          <w:color w:val="000000"/>
          <w:sz w:val="26"/>
          <w:szCs w:val="26"/>
          <w:rtl/>
        </w:rPr>
        <w:t xml:space="preserve"> الله وعدۀ خویش</w:t>
      </w:r>
      <w:r w:rsidRPr="00C5235F">
        <w:rPr>
          <w:rFonts w:ascii="Vazir" w:eastAsia="Calibri" w:hAnsi="Vazir" w:cs="Vazir" w:hint="cs"/>
          <w:b/>
          <w:bCs/>
          <w:color w:val="000000"/>
          <w:sz w:val="26"/>
          <w:szCs w:val="26"/>
          <w:rtl/>
        </w:rPr>
        <w:t xml:space="preserve"> را</w:t>
      </w:r>
      <w:r w:rsidRPr="00C5235F">
        <w:rPr>
          <w:rFonts w:ascii="Vazir" w:eastAsia="Calibri" w:hAnsi="Vazir" w:cs="Vazir"/>
          <w:b/>
          <w:bCs/>
          <w:color w:val="000000"/>
          <w:sz w:val="26"/>
          <w:szCs w:val="26"/>
          <w:rtl/>
        </w:rPr>
        <w:t xml:space="preserve"> به </w:t>
      </w:r>
      <w:r w:rsidRPr="00C5235F">
        <w:rPr>
          <w:rFonts w:ascii="Vazir" w:eastAsia="Calibri" w:hAnsi="Vazir" w:cs="Vazir" w:hint="cs"/>
          <w:b/>
          <w:bCs/>
          <w:color w:val="000000"/>
          <w:sz w:val="26"/>
          <w:szCs w:val="26"/>
          <w:rtl/>
        </w:rPr>
        <w:t>فرستادگانش</w:t>
      </w:r>
      <w:r w:rsidRPr="00C5235F">
        <w:rPr>
          <w:rFonts w:ascii="Vazir" w:eastAsia="Calibri" w:hAnsi="Vazir" w:cs="Vazir"/>
          <w:b/>
          <w:bCs/>
          <w:color w:val="000000"/>
          <w:sz w:val="26"/>
          <w:szCs w:val="26"/>
          <w:rtl/>
        </w:rPr>
        <w:t xml:space="preserve"> را می شکند، همانا الله شوکتمندِ صاحب انتقام است ۴۷روزی که زمین به غیر (این) زمین تبدیل شود و آسمانها</w:t>
      </w:r>
      <w:r w:rsidRPr="00C5235F">
        <w:rPr>
          <w:rFonts w:ascii="Vazir" w:eastAsia="Calibri" w:hAnsi="Vazir" w:cs="Vazir" w:hint="cs"/>
          <w:b/>
          <w:bCs/>
          <w:color w:val="000000"/>
          <w:sz w:val="26"/>
          <w:szCs w:val="26"/>
          <w:rtl/>
        </w:rPr>
        <w:t xml:space="preserve"> (هم تبدیل شوند و)</w:t>
      </w:r>
      <w:r w:rsidRPr="00C5235F">
        <w:rPr>
          <w:rFonts w:ascii="Vazir" w:eastAsia="Calibri" w:hAnsi="Vazir" w:cs="Vazir"/>
          <w:b/>
          <w:bCs/>
          <w:color w:val="000000"/>
          <w:sz w:val="26"/>
          <w:szCs w:val="26"/>
          <w:rtl/>
        </w:rPr>
        <w:t xml:space="preserve"> به پیشگاه الله یکتای </w:t>
      </w:r>
      <w:r>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چیره گر بیایند ۴۸و در آن روز مُجرمان (گناهکاران) را به زنجیر بسته می بینی ۴۹لباس های ایشان از قیر گُداخته است و چهره های ایشان را آتش</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می پوشاند ۵۰تا الله به هر کس آنچه فراهم کرده است</w:t>
      </w:r>
      <w:r w:rsidRPr="00C5235F">
        <w:rPr>
          <w:rFonts w:ascii="Vazir" w:eastAsia="Calibri" w:hAnsi="Vazir" w:cs="Vazir" w:hint="cs"/>
          <w:b/>
          <w:bCs/>
          <w:color w:val="000000"/>
          <w:sz w:val="26"/>
          <w:szCs w:val="26"/>
          <w:rtl/>
        </w:rPr>
        <w:t xml:space="preserve"> را</w:t>
      </w:r>
      <w:r w:rsidRPr="00C5235F">
        <w:rPr>
          <w:rFonts w:ascii="Vazir" w:eastAsia="Calibri" w:hAnsi="Vazir" w:cs="Vazir"/>
          <w:b/>
          <w:bCs/>
          <w:color w:val="000000"/>
          <w:sz w:val="26"/>
          <w:szCs w:val="26"/>
          <w:rtl/>
        </w:rPr>
        <w:t xml:space="preserve"> پاداش دهد، همانا الله در حسابرسی سریع است ۵۱</w:t>
      </w:r>
      <w:r w:rsidR="00B31714" w:rsidRPr="00C5235F">
        <w:rPr>
          <w:rFonts w:ascii="Vazir" w:eastAsia="Calibri" w:hAnsi="Vazir" w:cs="Vazir"/>
          <w:b/>
          <w:bCs/>
          <w:color w:val="000000"/>
          <w:sz w:val="26"/>
          <w:szCs w:val="26"/>
          <w:rtl/>
        </w:rPr>
        <w:t>این (قرآن) ابلاغی برای مردم است و تا بدان هشدار داده شوند و تا بدانند که او (الله) صاحب قدرتی یکتاست و تا خردمندان یادآور شوند ۵۲</w:t>
      </w:r>
    </w:p>
    <w:p w14:paraId="12A1C410" w14:textId="77777777" w:rsidR="00E9570A" w:rsidRPr="00B375E1" w:rsidRDefault="00E9570A" w:rsidP="001F2EB7">
      <w:pPr>
        <w:spacing w:after="0" w:line="360" w:lineRule="auto"/>
        <w:jc w:val="center"/>
        <w:rPr>
          <w:rFonts w:ascii="Vazir" w:hAnsi="Vazir" w:cs="Vazir"/>
          <w:b/>
          <w:bCs/>
          <w:color w:val="FF0000"/>
          <w:sz w:val="32"/>
          <w:szCs w:val="32"/>
          <w:rtl/>
        </w:rPr>
      </w:pPr>
      <w:bookmarkStart w:id="16" w:name="حجر"/>
      <w:bookmarkEnd w:id="16"/>
      <w:r w:rsidRPr="00B375E1">
        <w:rPr>
          <w:rFonts w:ascii="Vazir" w:hAnsi="Vazir" w:cs="Vazir"/>
          <w:b/>
          <w:bCs/>
          <w:color w:val="FF0000"/>
          <w:sz w:val="32"/>
          <w:szCs w:val="32"/>
          <w:rtl/>
        </w:rPr>
        <w:t>سوره حجر - 15</w:t>
      </w:r>
    </w:p>
    <w:p w14:paraId="3B2C992A" w14:textId="77777777" w:rsidR="00A568B1" w:rsidRPr="00C5235F" w:rsidRDefault="00A568B1" w:rsidP="00A568B1">
      <w:pPr>
        <w:spacing w:after="0" w:line="360" w:lineRule="auto"/>
        <w:jc w:val="center"/>
        <w:rPr>
          <w:rFonts w:ascii="Vazir" w:eastAsia="Calibri" w:hAnsi="Vazir" w:cs="Vazir"/>
          <w:b/>
          <w:bCs/>
          <w:color w:val="000000"/>
          <w:sz w:val="26"/>
          <w:szCs w:val="26"/>
          <w:rtl/>
        </w:rPr>
      </w:pPr>
      <w:r w:rsidRPr="00C5235F">
        <w:rPr>
          <w:rFonts w:ascii="Vazir" w:eastAsia="Calibri" w:hAnsi="Vazir" w:cs="Vazir"/>
          <w:b/>
          <w:bCs/>
          <w:color w:val="000000"/>
          <w:sz w:val="26"/>
          <w:szCs w:val="26"/>
          <w:rtl/>
        </w:rPr>
        <w:t>بنام الله بخشندۀ مهربان</w:t>
      </w:r>
    </w:p>
    <w:p w14:paraId="78876E74" w14:textId="06EE540F" w:rsidR="00A568B1" w:rsidRPr="00C5235F" w:rsidRDefault="00A568B1" w:rsidP="00A568B1">
      <w:pPr>
        <w:spacing w:after="0" w:line="360" w:lineRule="auto"/>
        <w:jc w:val="both"/>
        <w:rPr>
          <w:rFonts w:ascii="Vazir" w:eastAsia="Calibri" w:hAnsi="Vazir" w:cs="Vazir"/>
          <w:b/>
          <w:bCs/>
          <w:color w:val="000000"/>
          <w:sz w:val="26"/>
          <w:szCs w:val="26"/>
          <w:rtl/>
        </w:rPr>
      </w:pPr>
      <w:r w:rsidRPr="00C5235F">
        <w:rPr>
          <w:rFonts w:ascii="Vazir" w:eastAsia="Calibri" w:hAnsi="Vazir" w:cs="Vazir"/>
          <w:b/>
          <w:bCs/>
          <w:color w:val="000000"/>
          <w:sz w:val="26"/>
          <w:szCs w:val="26"/>
          <w:rtl/>
        </w:rPr>
        <w:t xml:space="preserve">الر. </w:t>
      </w:r>
      <w:r w:rsidRPr="00C5235F">
        <w:rPr>
          <w:rFonts w:ascii="Vazir" w:eastAsia="Calibri" w:hAnsi="Vazir" w:cs="Vazir"/>
          <w:b/>
          <w:bCs/>
          <w:sz w:val="26"/>
          <w:szCs w:val="26"/>
          <w:rtl/>
        </w:rPr>
        <w:t xml:space="preserve">این آیات کتاب و قرآنی </w:t>
      </w:r>
      <w:r w:rsidRPr="00C5235F">
        <w:rPr>
          <w:rFonts w:ascii="Vazir" w:eastAsia="Calibri" w:hAnsi="Vazir" w:cs="Vazir"/>
          <w:b/>
          <w:bCs/>
          <w:color w:val="000000"/>
          <w:sz w:val="26"/>
          <w:szCs w:val="26"/>
          <w:rtl/>
        </w:rPr>
        <w:t>آشکار است ۱</w:t>
      </w:r>
      <w:r w:rsidRPr="00C5235F">
        <w:rPr>
          <w:rFonts w:ascii="Vazir" w:eastAsia="Calibri" w:hAnsi="Vazir" w:cs="Vazir" w:hint="cs"/>
          <w:b/>
          <w:bCs/>
          <w:color w:val="000000"/>
          <w:sz w:val="26"/>
          <w:szCs w:val="26"/>
          <w:rtl/>
        </w:rPr>
        <w:t xml:space="preserve">ای بسا کافران آرزو خواهند کرد که ای کاش (در دنیا) تسلیم (الله) بودند </w:t>
      </w:r>
      <w:r w:rsidRPr="00C5235F">
        <w:rPr>
          <w:rFonts w:ascii="Vazir" w:eastAsia="Calibri" w:hAnsi="Vazir" w:cs="Vazir"/>
          <w:b/>
          <w:bCs/>
          <w:color w:val="000000"/>
          <w:sz w:val="26"/>
          <w:szCs w:val="26"/>
          <w:rtl/>
        </w:rPr>
        <w:t xml:space="preserve">۲ایشان را رها کن (تا) بُخورند و بهره ببرند و ایشان را آرزوها سرگرمشان سازد پس به زودی خواهند دانست ۳و هیچ شهری را هلاک نساختیم جز آنکه برای آن </w:t>
      </w:r>
      <w:r w:rsidRPr="00C5235F">
        <w:rPr>
          <w:rFonts w:ascii="Vazir" w:eastAsia="Calibri" w:hAnsi="Vazir" w:cs="Vazir" w:hint="cs"/>
          <w:b/>
          <w:bCs/>
          <w:color w:val="000000"/>
          <w:sz w:val="26"/>
          <w:szCs w:val="26"/>
          <w:rtl/>
        </w:rPr>
        <w:t xml:space="preserve">دستوری مقرّر شده بود </w:t>
      </w:r>
      <w:r w:rsidRPr="00C5235F">
        <w:rPr>
          <w:rFonts w:ascii="Vazir" w:eastAsia="Calibri" w:hAnsi="Vazir" w:cs="Vazir"/>
          <w:b/>
          <w:bCs/>
          <w:color w:val="000000"/>
          <w:sz w:val="26"/>
          <w:szCs w:val="26"/>
          <w:rtl/>
        </w:rPr>
        <w:t xml:space="preserve">۴نه اُمّتی بر مُهلت خویش پیشی گیرد و نه به تأخیر اُفتد ۵و (کافران) گفتند: ای کسی که بر تو </w:t>
      </w:r>
      <w:r w:rsidRPr="00C5235F">
        <w:rPr>
          <w:rFonts w:ascii="Vazir" w:eastAsia="Calibri" w:hAnsi="Vazir" w:cs="Vazir" w:hint="cs"/>
          <w:b/>
          <w:bCs/>
          <w:color w:val="000000"/>
          <w:sz w:val="26"/>
          <w:szCs w:val="26"/>
          <w:rtl/>
        </w:rPr>
        <w:t>تذکر</w:t>
      </w:r>
      <w:r w:rsidRPr="00C5235F">
        <w:rPr>
          <w:rFonts w:ascii="Vazir" w:eastAsia="Calibri" w:hAnsi="Vazir" w:cs="Vazir"/>
          <w:b/>
          <w:bCs/>
          <w:color w:val="000000"/>
          <w:sz w:val="26"/>
          <w:szCs w:val="26"/>
          <w:rtl/>
        </w:rPr>
        <w:t xml:space="preserve"> (قرآن) نازل شده است، همانا تو دیوانه هستی ۶چرا برای ما فرشتگان را نمی آوری، اگر راستگو هستی؟ ۷(ای محمّد بگو:) فرشتگان را جز به حقّ نمی فرستیم، </w:t>
      </w:r>
      <w:r w:rsidRPr="00C5235F">
        <w:rPr>
          <w:rFonts w:ascii="Vazir" w:eastAsia="Calibri" w:hAnsi="Vazir" w:cs="Vazir" w:hint="cs"/>
          <w:b/>
          <w:bCs/>
          <w:color w:val="000000"/>
          <w:sz w:val="26"/>
          <w:szCs w:val="26"/>
          <w:rtl/>
        </w:rPr>
        <w:t xml:space="preserve">که </w:t>
      </w:r>
      <w:r w:rsidRPr="00C5235F">
        <w:rPr>
          <w:rFonts w:ascii="Vazir" w:eastAsia="Calibri" w:hAnsi="Vazir" w:cs="Vazir"/>
          <w:b/>
          <w:bCs/>
          <w:color w:val="000000"/>
          <w:sz w:val="26"/>
          <w:szCs w:val="26"/>
          <w:rtl/>
        </w:rPr>
        <w:t xml:space="preserve">در آن </w:t>
      </w:r>
      <w:r w:rsidRPr="00C5235F">
        <w:rPr>
          <w:rFonts w:ascii="Vazir" w:eastAsia="Calibri" w:hAnsi="Vazir" w:cs="Vazir" w:hint="cs"/>
          <w:b/>
          <w:bCs/>
          <w:color w:val="000000"/>
          <w:sz w:val="26"/>
          <w:szCs w:val="26"/>
          <w:rtl/>
        </w:rPr>
        <w:t>صورت</w:t>
      </w:r>
      <w:r w:rsidRPr="00C5235F">
        <w:rPr>
          <w:rFonts w:ascii="Vazir" w:eastAsia="Calibri" w:hAnsi="Vazir" w:cs="Vazir"/>
          <w:b/>
          <w:bCs/>
          <w:color w:val="000000"/>
          <w:sz w:val="26"/>
          <w:szCs w:val="26"/>
          <w:rtl/>
        </w:rPr>
        <w:t xml:space="preserve"> مُهلت داده نمی شوید ۸همانا ما ذکر (</w:t>
      </w:r>
      <w:r w:rsidRPr="00C5235F">
        <w:rPr>
          <w:rFonts w:ascii="Vazir" w:eastAsia="Calibri" w:hAnsi="Vazir" w:cs="Vazir" w:hint="cs"/>
          <w:b/>
          <w:bCs/>
          <w:color w:val="000000"/>
          <w:sz w:val="26"/>
          <w:szCs w:val="26"/>
          <w:rtl/>
        </w:rPr>
        <w:t>کلام وحی</w:t>
      </w:r>
      <w:r w:rsidRPr="00C5235F">
        <w:rPr>
          <w:rFonts w:ascii="Vazir" w:eastAsia="Calibri" w:hAnsi="Vazir" w:cs="Vazir"/>
          <w:b/>
          <w:bCs/>
          <w:color w:val="000000"/>
          <w:sz w:val="26"/>
          <w:szCs w:val="26"/>
          <w:rtl/>
        </w:rPr>
        <w:t>) را نازل کردیم و ما ب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 xml:space="preserve">آن نگهبان هستیم ۹و مسلّماً </w:t>
      </w:r>
      <w:r w:rsidRPr="00C5235F">
        <w:rPr>
          <w:rFonts w:ascii="Vazir" w:eastAsia="Calibri" w:hAnsi="Vazir" w:cs="Vazir" w:hint="cs"/>
          <w:b/>
          <w:bCs/>
          <w:color w:val="000000"/>
          <w:sz w:val="26"/>
          <w:szCs w:val="26"/>
          <w:rtl/>
        </w:rPr>
        <w:t>فرستادگان</w:t>
      </w:r>
      <w:r w:rsidRPr="00C5235F">
        <w:rPr>
          <w:rFonts w:ascii="Vazir" w:eastAsia="Calibri" w:hAnsi="Vazir" w:cs="Vazir"/>
          <w:b/>
          <w:bCs/>
          <w:color w:val="000000"/>
          <w:sz w:val="26"/>
          <w:szCs w:val="26"/>
          <w:rtl/>
        </w:rPr>
        <w:t xml:space="preserve"> را پیش از تو (ای محمّد) در میان پیروان اوّلین </w:t>
      </w:r>
      <w:r w:rsidRPr="00C5235F">
        <w:rPr>
          <w:rFonts w:ascii="Vazir" w:eastAsia="Calibri" w:hAnsi="Vazir" w:cs="Vazir" w:hint="cs"/>
          <w:b/>
          <w:bCs/>
          <w:color w:val="000000"/>
          <w:sz w:val="26"/>
          <w:szCs w:val="26"/>
          <w:rtl/>
        </w:rPr>
        <w:t>ارسال کردیم</w:t>
      </w:r>
      <w:r w:rsidRPr="00C5235F">
        <w:rPr>
          <w:rFonts w:ascii="Vazir" w:eastAsia="Calibri" w:hAnsi="Vazir" w:cs="Vazir"/>
          <w:b/>
          <w:bCs/>
          <w:color w:val="000000"/>
          <w:sz w:val="26"/>
          <w:szCs w:val="26"/>
          <w:rtl/>
        </w:rPr>
        <w:t xml:space="preserve"> ۱۰و </w:t>
      </w:r>
      <w:r w:rsidRPr="00C5235F">
        <w:rPr>
          <w:rFonts w:ascii="Vazir" w:eastAsia="Calibri" w:hAnsi="Vazir" w:cs="Vazir" w:hint="cs"/>
          <w:b/>
          <w:bCs/>
          <w:color w:val="000000"/>
          <w:sz w:val="26"/>
          <w:szCs w:val="26"/>
          <w:rtl/>
        </w:rPr>
        <w:t>فرستاده ای</w:t>
      </w:r>
      <w:r w:rsidRPr="00C5235F">
        <w:rPr>
          <w:rFonts w:ascii="Vazir" w:eastAsia="Calibri" w:hAnsi="Vazir" w:cs="Vazir"/>
          <w:b/>
          <w:bCs/>
          <w:color w:val="000000"/>
          <w:sz w:val="26"/>
          <w:szCs w:val="26"/>
          <w:rtl/>
        </w:rPr>
        <w:t xml:space="preserve"> به سویشان نیامد مگر آن که او را مسخره می کردند ۱۱اینچنین در دل مُجرمان (گناهکاران) آن را راه می‌دهیم ۱۲بدان ایمان نمی آورند و به درستی شیوۀ پیشینیان بر این بوده است ۱۳و اگر بر ایشان دروازه ای را از آسمان باز کنیم پس آغاز کنند که در آن بالا روند ۱۴قطعاً خواهند گفت: جز این نیست که چشم ب</w:t>
      </w:r>
      <w:r w:rsidRPr="00C5235F">
        <w:rPr>
          <w:rFonts w:ascii="Vazir" w:eastAsia="Calibri" w:hAnsi="Vazir" w:cs="Vazir" w:hint="cs"/>
          <w:b/>
          <w:bCs/>
          <w:color w:val="000000"/>
          <w:sz w:val="26"/>
          <w:szCs w:val="26"/>
          <w:rtl/>
        </w:rPr>
        <w:t>ن</w:t>
      </w:r>
      <w:r w:rsidRPr="00C5235F">
        <w:rPr>
          <w:rFonts w:ascii="Vazir" w:eastAsia="Calibri" w:hAnsi="Vazir" w:cs="Vazir"/>
          <w:b/>
          <w:bCs/>
          <w:color w:val="000000"/>
          <w:sz w:val="26"/>
          <w:szCs w:val="26"/>
          <w:rtl/>
        </w:rPr>
        <w:t>دی شد</w:t>
      </w:r>
      <w:r w:rsidRPr="00C5235F">
        <w:rPr>
          <w:rFonts w:ascii="Vazir" w:eastAsia="Calibri" w:hAnsi="Vazir" w:cs="Vazir" w:hint="cs"/>
          <w:b/>
          <w:bCs/>
          <w:color w:val="000000"/>
          <w:sz w:val="26"/>
          <w:szCs w:val="26"/>
          <w:rtl/>
        </w:rPr>
        <w:t>ه ا</w:t>
      </w:r>
      <w:r w:rsidRPr="00C5235F">
        <w:rPr>
          <w:rFonts w:ascii="Vazir" w:eastAsia="Calibri" w:hAnsi="Vazir" w:cs="Vazir"/>
          <w:b/>
          <w:bCs/>
          <w:color w:val="000000"/>
          <w:sz w:val="26"/>
          <w:szCs w:val="26"/>
          <w:rtl/>
        </w:rPr>
        <w:t>یم بلکه ما گروهی جادو شده هستیم ۱۵</w:t>
      </w:r>
    </w:p>
    <w:p w14:paraId="54C27DD3" w14:textId="4093C2F2" w:rsidR="006B3149" w:rsidRPr="002E3D83" w:rsidRDefault="00A568B1" w:rsidP="006B3149">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 xml:space="preserve">و مسلّماً </w:t>
      </w:r>
      <w:r w:rsidRPr="002E3D83">
        <w:rPr>
          <w:rFonts w:ascii="Vazir" w:eastAsia="Calibri" w:hAnsi="Vazir" w:cs="Vazir"/>
          <w:b/>
          <w:bCs/>
          <w:sz w:val="26"/>
          <w:szCs w:val="26"/>
          <w:rtl/>
        </w:rPr>
        <w:t xml:space="preserve">در آسمان </w:t>
      </w:r>
      <w:r w:rsidRPr="002E3D83">
        <w:rPr>
          <w:rFonts w:ascii="Vazir" w:eastAsia="Calibri" w:hAnsi="Vazir" w:cs="Vazir" w:hint="cs"/>
          <w:b/>
          <w:bCs/>
          <w:sz w:val="26"/>
          <w:szCs w:val="26"/>
          <w:rtl/>
        </w:rPr>
        <w:t>صُور فلکی</w:t>
      </w:r>
      <w:r w:rsidRPr="002E3D83">
        <w:rPr>
          <w:rFonts w:ascii="Vazir" w:eastAsia="Calibri" w:hAnsi="Vazir" w:cs="Vazir"/>
          <w:b/>
          <w:bCs/>
          <w:sz w:val="26"/>
          <w:szCs w:val="26"/>
          <w:rtl/>
        </w:rPr>
        <w:t xml:space="preserve"> را قرار دادیم </w:t>
      </w:r>
      <w:r w:rsidRPr="002E3D83">
        <w:rPr>
          <w:rFonts w:ascii="Vazir" w:eastAsia="Calibri" w:hAnsi="Vazir" w:cs="Vazir"/>
          <w:b/>
          <w:bCs/>
          <w:color w:val="000000"/>
          <w:sz w:val="26"/>
          <w:szCs w:val="26"/>
          <w:rtl/>
        </w:rPr>
        <w:t>و آنها را برای (افرادِ) بیننده آراسته ایم ۱۶و آنها را از هر شیطان (نابودگر) رانده شده حفظ نمودیم ۱۷مگر آنکه دزدیده گوش فرا</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 xml:space="preserve">دهد پس شهابی آشکار او را </w:t>
      </w:r>
      <w:r w:rsidRPr="002E3D83">
        <w:rPr>
          <w:rFonts w:ascii="Vazir" w:eastAsia="Calibri" w:hAnsi="Vazir" w:cs="Vazir"/>
          <w:b/>
          <w:bCs/>
          <w:color w:val="000000"/>
          <w:sz w:val="26"/>
          <w:szCs w:val="26"/>
          <w:rtl/>
        </w:rPr>
        <w:lastRenderedPageBreak/>
        <w:t>دنبال می کند ۱۸و زمین را گُسترش دادیم و در آن کوه هایی افکندیم و در آن از هر چیزی مُتناسب رویانیدیم ۱۹و در آن (زمین) برای شما و برای آنکه</w:t>
      </w:r>
      <w:r w:rsidRPr="002E3D83">
        <w:rPr>
          <w:rFonts w:ascii="Vazir" w:eastAsia="Calibri" w:hAnsi="Vazir" w:cs="Vazir" w:hint="cs"/>
          <w:b/>
          <w:bCs/>
          <w:color w:val="000000"/>
          <w:sz w:val="26"/>
          <w:szCs w:val="26"/>
          <w:rtl/>
        </w:rPr>
        <w:t xml:space="preserve"> (شما)</w:t>
      </w:r>
      <w:r w:rsidRPr="002E3D83">
        <w:rPr>
          <w:rFonts w:ascii="Vazir" w:eastAsia="Calibri" w:hAnsi="Vazir" w:cs="Vazir"/>
          <w:b/>
          <w:bCs/>
          <w:color w:val="000000"/>
          <w:sz w:val="26"/>
          <w:szCs w:val="26"/>
          <w:rtl/>
        </w:rPr>
        <w:t xml:space="preserve"> روزی</w:t>
      </w:r>
      <w:r w:rsidRPr="002E3D83">
        <w:rPr>
          <w:rFonts w:ascii="Vazir" w:eastAsia="Calibri" w:hAnsi="Vazir" w:cs="Vazir" w:hint="cs"/>
          <w:b/>
          <w:bCs/>
          <w:color w:val="000000"/>
          <w:sz w:val="26"/>
          <w:szCs w:val="26"/>
          <w:rtl/>
        </w:rPr>
        <w:t xml:space="preserve"> رسان</w:t>
      </w:r>
      <w:r w:rsidRPr="002E3D83">
        <w:rPr>
          <w:rFonts w:ascii="Vazir" w:eastAsia="Calibri" w:hAnsi="Vazir" w:cs="Vazir"/>
          <w:b/>
          <w:bCs/>
          <w:color w:val="000000"/>
          <w:sz w:val="26"/>
          <w:szCs w:val="26"/>
          <w:rtl/>
        </w:rPr>
        <w:t xml:space="preserve"> </w:t>
      </w:r>
      <w:r w:rsidRPr="002E3D83">
        <w:rPr>
          <w:rFonts w:ascii="Vazir" w:eastAsia="Calibri" w:hAnsi="Vazir" w:cs="Vazir" w:hint="cs"/>
          <w:b/>
          <w:bCs/>
          <w:color w:val="000000"/>
          <w:sz w:val="26"/>
          <w:szCs w:val="26"/>
          <w:rtl/>
        </w:rPr>
        <w:t>او نیستید</w:t>
      </w:r>
      <w:r w:rsidRPr="002E3D83">
        <w:rPr>
          <w:rFonts w:ascii="Vazir" w:eastAsia="Calibri" w:hAnsi="Vazir" w:cs="Vazir"/>
          <w:b/>
          <w:bCs/>
          <w:color w:val="000000"/>
          <w:sz w:val="26"/>
          <w:szCs w:val="26"/>
          <w:rtl/>
        </w:rPr>
        <w:t>، اسباب زندگ</w:t>
      </w:r>
      <w:r w:rsidRPr="002E3D83">
        <w:rPr>
          <w:rFonts w:ascii="Vazir" w:eastAsia="Calibri" w:hAnsi="Vazir" w:cs="Vazir" w:hint="cs"/>
          <w:b/>
          <w:bCs/>
          <w:color w:val="000000"/>
          <w:sz w:val="26"/>
          <w:szCs w:val="26"/>
          <w:rtl/>
        </w:rPr>
        <w:t>ی</w:t>
      </w:r>
      <w:r w:rsidRPr="002E3D83">
        <w:rPr>
          <w:rFonts w:ascii="Vazir" w:eastAsia="Calibri" w:hAnsi="Vazir" w:cs="Vazir"/>
          <w:b/>
          <w:bCs/>
          <w:color w:val="000000"/>
          <w:sz w:val="26"/>
          <w:szCs w:val="26"/>
          <w:rtl/>
        </w:rPr>
        <w:t xml:space="preserve"> پدید آوردیم ۲۰و هر چه هست، گنجینه های آن نزد ماست و آن را جز به اندازۀ مشخص نازل نمی‌کنیم ۲۱و  باد ها را بارور</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 xml:space="preserve">کننده  فرستادیم پس از آسمان آبی را فرو فرستادیم پس شما را به آن سیراب نمودیم و شما ذخیره کننده آن نبودید ۲۲و همانا ما زنده می کنیم و می میرانیم و ما وارث (همه) هستیم ۲۳مسلّماً پیشینیان شما را شناختیم و مسلّماً آیندگان شما را شناخته ایم ۲۴و همانا پروردگارت آنها را محشور می‌کند و او حکیم داناست  ۲۵و مسلّماً انسان‌ را از گِل خُشک، از گِل تیره ریخته شده خلق کردیم ۲۶و جِنّ را از قبل از آتش سوزندۀ بدون دود خلق کردیم ۲۷و هنگامیکه پروردگارت به فرشتگان فرمود که من آفرینندۀ بشری از گِل خُشک، از گِل تیره ریخته شده هستم ۲۸پس زمانی که او (آدم) را آراسته نمودم و در او از روح خود دمیدم (منش و طریقت الهی </w:t>
      </w:r>
      <w:r w:rsidRPr="002E3D83">
        <w:rPr>
          <w:rFonts w:ascii="Vazir" w:eastAsia="Calibri" w:hAnsi="Vazir" w:cs="Vazir" w:hint="cs"/>
          <w:b/>
          <w:bCs/>
          <w:color w:val="000000"/>
          <w:sz w:val="26"/>
          <w:szCs w:val="26"/>
          <w:rtl/>
        </w:rPr>
        <w:t>را به او واگذار نمودم</w:t>
      </w:r>
      <w:r w:rsidRPr="002E3D83">
        <w:rPr>
          <w:rFonts w:ascii="Vazir" w:eastAsia="Calibri" w:hAnsi="Vazir" w:cs="Vazir"/>
          <w:b/>
          <w:bCs/>
          <w:color w:val="000000"/>
          <w:sz w:val="26"/>
          <w:szCs w:val="26"/>
          <w:rtl/>
        </w:rPr>
        <w:t>) پس (ای فرشتگان) برای او سجده کنید ۲۹پس همه فرشتگان با هم سجده کردند ۳۰</w:t>
      </w:r>
      <w:r w:rsidR="006B3149" w:rsidRPr="002E3D83">
        <w:rPr>
          <w:rFonts w:ascii="Vazir" w:eastAsia="Calibri" w:hAnsi="Vazir" w:cs="Vazir"/>
          <w:b/>
          <w:bCs/>
          <w:color w:val="000000"/>
          <w:sz w:val="26"/>
          <w:szCs w:val="26"/>
          <w:rtl/>
        </w:rPr>
        <w:t>جز ابلیس از آنکه سجده کند ۳۱</w:t>
      </w:r>
    </w:p>
    <w:p w14:paraId="0E75893A" w14:textId="7FC97D0F" w:rsidR="006B3149" w:rsidRPr="002E3D83" w:rsidRDefault="006B3149" w:rsidP="006B3149">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الله) فرمود: ای ابلیس تو را چه شد که با سجده کنندگان نبودی؟ ۳۲(شیطان) گفت: من</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نمی خواهم که سجده کنم برای بشری که او را از گِلی خُشک، از گِل تیره ریخته شده خلق کردی ۳۳(الله) فرمود: پس از آن (مقام) خارج شو که تو رانده شده هستی ۳۴و همانا بر تو تا روز جزا لعنت است ۳۵(شیطان) گفت: پروردگارا پس مرا مُهلت ده تا روزی که (همۀ مردم) برانگیخته شوند ۳۶(الله) فرمود: پس (تو) از مُهلت یافتگان هستی ۳۷تا روزی که وقت آن مشخص است</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 xml:space="preserve">۳۸(شیطان) گفت: پروردگارا برای آنکه مرا گُمراه کردی قطعاً </w:t>
      </w:r>
      <w:r w:rsidRPr="002E3D83">
        <w:rPr>
          <w:rFonts w:ascii="Vazir" w:eastAsia="Calibri" w:hAnsi="Vazir" w:cs="Vazir" w:hint="cs"/>
          <w:b/>
          <w:bCs/>
          <w:color w:val="000000"/>
          <w:sz w:val="26"/>
          <w:szCs w:val="26"/>
          <w:rtl/>
        </w:rPr>
        <w:t xml:space="preserve">آنچه در </w:t>
      </w:r>
      <w:r w:rsidRPr="002E3D83">
        <w:rPr>
          <w:rFonts w:ascii="Vazir" w:eastAsia="Calibri" w:hAnsi="Vazir" w:cs="Vazir"/>
          <w:b/>
          <w:bCs/>
          <w:color w:val="000000"/>
          <w:sz w:val="26"/>
          <w:szCs w:val="26"/>
          <w:rtl/>
        </w:rPr>
        <w:t xml:space="preserve">زمین </w:t>
      </w:r>
      <w:r w:rsidRPr="002E3D83">
        <w:rPr>
          <w:rFonts w:ascii="Vazir" w:eastAsia="Calibri" w:hAnsi="Vazir" w:cs="Vazir" w:hint="cs"/>
          <w:b/>
          <w:bCs/>
          <w:color w:val="000000"/>
          <w:sz w:val="26"/>
          <w:szCs w:val="26"/>
          <w:rtl/>
        </w:rPr>
        <w:t xml:space="preserve"> است را </w:t>
      </w:r>
      <w:r w:rsidRPr="002E3D83">
        <w:rPr>
          <w:rFonts w:ascii="Vazir" w:eastAsia="Calibri" w:hAnsi="Vazir" w:cs="Vazir"/>
          <w:b/>
          <w:bCs/>
          <w:color w:val="000000"/>
          <w:sz w:val="26"/>
          <w:szCs w:val="26"/>
          <w:rtl/>
        </w:rPr>
        <w:t xml:space="preserve">برای ایشان </w:t>
      </w:r>
      <w:r w:rsidRPr="002E3D83">
        <w:rPr>
          <w:rFonts w:ascii="Vazir" w:eastAsia="Calibri" w:hAnsi="Vazir" w:cs="Vazir" w:hint="cs"/>
          <w:b/>
          <w:bCs/>
          <w:color w:val="000000"/>
          <w:sz w:val="26"/>
          <w:szCs w:val="26"/>
          <w:rtl/>
        </w:rPr>
        <w:t>زینت</w:t>
      </w:r>
      <w:r w:rsidRPr="002E3D83">
        <w:rPr>
          <w:rFonts w:ascii="Vazir" w:eastAsia="Calibri" w:hAnsi="Vazir" w:cs="Vazir"/>
          <w:b/>
          <w:bCs/>
          <w:color w:val="000000"/>
          <w:sz w:val="26"/>
          <w:szCs w:val="26"/>
          <w:rtl/>
        </w:rPr>
        <w:t xml:space="preserve"> دهم و قطعاً همگی را گُمراه کنم ۳۹مگر بندگان تو از ایشان که مُخلص شده‌اند ۴۰(الله) فرمود: این راهی راست به سوی من است ۴۱همانا تو را بر بندگانم تسلّطی نیست جز گُمراهان</w:t>
      </w:r>
      <w:r w:rsidRPr="002E3D83">
        <w:rPr>
          <w:rFonts w:ascii="Vazir" w:eastAsia="Calibri" w:hAnsi="Vazir" w:cs="Vazir" w:hint="cs"/>
          <w:b/>
          <w:bCs/>
          <w:color w:val="000000"/>
          <w:sz w:val="26"/>
          <w:szCs w:val="26"/>
          <w:rtl/>
        </w:rPr>
        <w:t>ی که</w:t>
      </w:r>
      <w:r w:rsidRPr="002E3D83">
        <w:rPr>
          <w:rFonts w:ascii="Vazir" w:eastAsia="Calibri" w:hAnsi="Vazir" w:cs="Vazir"/>
          <w:b/>
          <w:bCs/>
          <w:color w:val="000000"/>
          <w:sz w:val="26"/>
          <w:szCs w:val="26"/>
          <w:rtl/>
        </w:rPr>
        <w:t xml:space="preserve"> تو پیروی کنند ۴۲و همانا جهنم وعده گاه همگی آنان است ۴۳برای آن</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جهنم) هفت دروازه است، هر دروازه‌ای از ایشان جداگانه است ۴۴همانا پرهیزکاران در باغ ها و چشمه سارها هستند ۴۵به سلامت و امنیت در آن داخل شوید ۴۶هر کینه ای را از</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سینه های ایشان بر</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کَنیم که برادرانه بر تخت</w:t>
      </w:r>
      <w:r w:rsidRPr="002E3D83">
        <w:rPr>
          <w:rFonts w:ascii="Vazir" w:eastAsia="Calibri" w:hAnsi="Vazir" w:cs="Vazir" w:hint="cs"/>
          <w:b/>
          <w:bCs/>
          <w:color w:val="000000"/>
          <w:sz w:val="26"/>
          <w:szCs w:val="26"/>
          <w:rtl/>
        </w:rPr>
        <w:t xml:space="preserve"> ها</w:t>
      </w:r>
      <w:r w:rsidRPr="002E3D83">
        <w:rPr>
          <w:rFonts w:ascii="Vazir" w:eastAsia="Calibri" w:hAnsi="Vazir" w:cs="Vazir"/>
          <w:b/>
          <w:bCs/>
          <w:color w:val="000000"/>
          <w:sz w:val="26"/>
          <w:szCs w:val="26"/>
          <w:rtl/>
        </w:rPr>
        <w:t xml:space="preserve"> روبروی هم قرار گیرند ۴۷رنجی بر ایشان نرسد و از آن بیرون رانده </w:t>
      </w:r>
      <w:r w:rsidRPr="002E3D83">
        <w:rPr>
          <w:rFonts w:ascii="Vazir" w:eastAsia="Calibri" w:hAnsi="Vazir" w:cs="Vazir"/>
          <w:b/>
          <w:bCs/>
          <w:color w:val="000000"/>
          <w:sz w:val="26"/>
          <w:szCs w:val="26"/>
          <w:rtl/>
        </w:rPr>
        <w:lastRenderedPageBreak/>
        <w:t>نمی شوند ۴۸بندگان مرا خبر</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ده که من آمرزندۀ مهربان هستم ۴۹و آن که عذاب من عذاب دردناک است ۵۰و از مهمانان ابراهیم</w:t>
      </w:r>
      <w:r w:rsidRPr="002E3D83">
        <w:rPr>
          <w:rFonts w:ascii="Vazir" w:eastAsia="Calibri" w:hAnsi="Vazir" w:cs="Vazir" w:hint="cs"/>
          <w:b/>
          <w:bCs/>
          <w:color w:val="000000"/>
          <w:sz w:val="26"/>
          <w:szCs w:val="26"/>
          <w:rtl/>
        </w:rPr>
        <w:t>،</w:t>
      </w:r>
      <w:r w:rsidRPr="002E3D83">
        <w:rPr>
          <w:rFonts w:ascii="Vazir" w:eastAsia="Calibri" w:hAnsi="Vazir" w:cs="Vazir"/>
          <w:b/>
          <w:bCs/>
          <w:color w:val="000000"/>
          <w:sz w:val="26"/>
          <w:szCs w:val="26"/>
          <w:rtl/>
        </w:rPr>
        <w:t xml:space="preserve"> ایشان را خبر ده ۵۱</w:t>
      </w:r>
    </w:p>
    <w:p w14:paraId="6C8CC848" w14:textId="4A6DBF69" w:rsidR="006B3149" w:rsidRPr="002E3D83" w:rsidRDefault="006B3149" w:rsidP="006B3149">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 xml:space="preserve">هنگامیکه بر او وارد شدند پس گفتند: سلام، (ابراهیم) گفت: همانا ما </w:t>
      </w:r>
      <w:r w:rsidRPr="002E3D83">
        <w:rPr>
          <w:rFonts w:ascii="Vazir" w:eastAsia="Calibri" w:hAnsi="Vazir" w:cs="Vazir" w:hint="cs"/>
          <w:b/>
          <w:bCs/>
          <w:color w:val="000000"/>
          <w:sz w:val="26"/>
          <w:szCs w:val="26"/>
          <w:rtl/>
        </w:rPr>
        <w:t xml:space="preserve">نسبت به شما نگران </w:t>
      </w:r>
      <w:r w:rsidRPr="002E3D83">
        <w:rPr>
          <w:rFonts w:ascii="Vazir" w:eastAsia="Calibri" w:hAnsi="Vazir" w:cs="Vazir"/>
          <w:b/>
          <w:bCs/>
          <w:color w:val="000000"/>
          <w:sz w:val="26"/>
          <w:szCs w:val="26"/>
          <w:rtl/>
        </w:rPr>
        <w:t>هستیم ۵۲(فرستادگان الهی) گفتند: مترس که ما تو را به پسری</w:t>
      </w:r>
      <w:r w:rsidRPr="002E3D83">
        <w:rPr>
          <w:rFonts w:ascii="Vazir" w:eastAsia="Calibri" w:hAnsi="Vazir" w:cs="Vazir" w:hint="cs"/>
          <w:b/>
          <w:bCs/>
          <w:color w:val="000000"/>
          <w:sz w:val="26"/>
          <w:szCs w:val="26"/>
          <w:rtl/>
        </w:rPr>
        <w:t xml:space="preserve"> دانا</w:t>
      </w:r>
      <w:r w:rsidRPr="002E3D83">
        <w:rPr>
          <w:rFonts w:ascii="Vazir" w:eastAsia="Calibri" w:hAnsi="Vazir" w:cs="Vazir"/>
          <w:b/>
          <w:bCs/>
          <w:color w:val="000000"/>
          <w:sz w:val="26"/>
          <w:szCs w:val="26"/>
          <w:rtl/>
        </w:rPr>
        <w:t xml:space="preserve"> نوید می دهیم ۵۳(ابراهیم) گفت: آیا مرا نوید می دهید با آنکه مرا پیری فرا</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رسیده است پس به چه نوید می دهید؟ ۵۴(فرستادگان الهی) گفتند: مُژده برای تو آوردیم پس از نااُمیدان مباش ۵۵(ابراهیم) گفت: کیست که از رحمت پروردگار خویش نااُمید شود مگر گُمراهان ۵۶(ابراهیم) گفت: پس کار شما چیست ای فرستادگان؟ ۵۷(فرستادگان الهی) گفتند: همانا به سوی قومی مُجرم (گناهکاران) فرستاده</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 xml:space="preserve">شده ایم ۵۸مگر خاندان لوط ایشان را همگی نجات خواهیم داد ۵۹مگر زنش را که </w:t>
      </w:r>
      <w:r w:rsidRPr="002E3D83">
        <w:rPr>
          <w:rFonts w:ascii="Vazir" w:eastAsia="Calibri" w:hAnsi="Vazir" w:cs="Vazir" w:hint="cs"/>
          <w:b/>
          <w:bCs/>
          <w:color w:val="000000"/>
          <w:sz w:val="26"/>
          <w:szCs w:val="26"/>
          <w:rtl/>
        </w:rPr>
        <w:t>در هنگام عبور عذاب</w:t>
      </w:r>
      <w:r w:rsidRPr="002E3D83">
        <w:rPr>
          <w:rFonts w:ascii="Vazir" w:eastAsia="Calibri" w:hAnsi="Vazir" w:cs="Vazir"/>
          <w:b/>
          <w:bCs/>
          <w:color w:val="000000"/>
          <w:sz w:val="26"/>
          <w:szCs w:val="26"/>
          <w:rtl/>
        </w:rPr>
        <w:t xml:space="preserve"> </w:t>
      </w:r>
      <w:r w:rsidRPr="002E3D83">
        <w:rPr>
          <w:rFonts w:ascii="Vazir" w:eastAsia="Calibri" w:hAnsi="Vazir" w:cs="Vazir" w:hint="cs"/>
          <w:b/>
          <w:bCs/>
          <w:color w:val="000000"/>
          <w:sz w:val="26"/>
          <w:szCs w:val="26"/>
          <w:rtl/>
        </w:rPr>
        <w:t>خواهیم نمود</w:t>
      </w:r>
      <w:r w:rsidRPr="002E3D83">
        <w:rPr>
          <w:rFonts w:ascii="Vazir" w:eastAsia="Calibri" w:hAnsi="Vazir" w:cs="Vazir"/>
          <w:b/>
          <w:bCs/>
          <w:color w:val="000000"/>
          <w:sz w:val="26"/>
          <w:szCs w:val="26"/>
          <w:rtl/>
        </w:rPr>
        <w:t xml:space="preserve"> ۶۰پس زمانی که فرستادگان نزد خاندان لوط آمدند ۶۱(لوط) گفت: همانا شما گروهی ناشناس هستید ۶۲(فرستادگان الهی) گفتند: ما همان (وعد</w:t>
      </w:r>
      <w:r w:rsidRPr="002E3D83">
        <w:rPr>
          <w:rFonts w:ascii="Vazir" w:eastAsia="Calibri" w:hAnsi="Vazir" w:cs="Vazir" w:hint="cs"/>
          <w:b/>
          <w:bCs/>
          <w:color w:val="000000"/>
          <w:sz w:val="26"/>
          <w:szCs w:val="26"/>
          <w:rtl/>
        </w:rPr>
        <w:t>ه</w:t>
      </w:r>
      <w:r w:rsidRPr="002E3D83">
        <w:rPr>
          <w:rFonts w:ascii="Vazir" w:eastAsia="Calibri" w:hAnsi="Vazir" w:cs="Vazir"/>
          <w:b/>
          <w:bCs/>
          <w:color w:val="000000"/>
          <w:sz w:val="26"/>
          <w:szCs w:val="26"/>
          <w:rtl/>
        </w:rPr>
        <w:t xml:space="preserve">) را برای تو آوردیم که در آن (قومت) شکّ می کردند ۶۳و حقّ را به تو آوردیم و همانا ما راستگو هستیم ۶۴پس (ای لوط) با خاندان خویش در پاره ای از شب رهسپار شو و بدنبال ایشان روانه شو و از شما کسی </w:t>
      </w:r>
      <w:r w:rsidRPr="002E3D83">
        <w:rPr>
          <w:rFonts w:ascii="Vazir" w:eastAsia="Calibri" w:hAnsi="Vazir" w:cs="Vazir" w:hint="cs"/>
          <w:b/>
          <w:bCs/>
          <w:color w:val="000000"/>
          <w:sz w:val="26"/>
          <w:szCs w:val="26"/>
          <w:rtl/>
        </w:rPr>
        <w:t xml:space="preserve">عقب را نگاه نکند </w:t>
      </w:r>
      <w:r w:rsidRPr="002E3D83">
        <w:rPr>
          <w:rFonts w:ascii="Vazir" w:eastAsia="Calibri" w:hAnsi="Vazir" w:cs="Vazir"/>
          <w:b/>
          <w:bCs/>
          <w:color w:val="000000"/>
          <w:sz w:val="26"/>
          <w:szCs w:val="26"/>
          <w:rtl/>
        </w:rPr>
        <w:t>و به آنجا که اَمر شده اید، بروید ۶۵و او (لوط) را از این اَمر آگاه کردیم، بامدادان همه آنها (قوم لوط) ریشه کن خواهند شد ۶۶  و مردم شهر شادی کنان آمدند ۶۷(لوط) گفت: همانا اینان مهمانان من هستند پس رسوایم نکنید ۶۸و تقوای الهی پیشه سازید و (مرا) اندوهگین نسازید ۶۹(قوم لوط) گفتند: آیا تو را از (پناه دادن) جهانیان (غریبه ها) نهی نکرده بودیم ؟ ۷۰</w:t>
      </w:r>
    </w:p>
    <w:p w14:paraId="66EF195D" w14:textId="52AB00F0" w:rsidR="00936A03" w:rsidRPr="002E3D83" w:rsidRDefault="006B3149" w:rsidP="00936A03">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لوط) گفت: اینان دختران من هستند اگر کاری دارید ۷۱قطعاً به جان تو (سوگند) اینان در (شهوات</w:t>
      </w:r>
      <w:r w:rsidRPr="002E3D83">
        <w:rPr>
          <w:rFonts w:ascii="Vazir" w:eastAsia="Calibri" w:hAnsi="Vazir" w:cs="Vazir" w:hint="cs"/>
          <w:b/>
          <w:bCs/>
          <w:color w:val="000000"/>
          <w:sz w:val="26"/>
          <w:szCs w:val="26"/>
          <w:rtl/>
        </w:rPr>
        <w:t xml:space="preserve"> جنسی</w:t>
      </w:r>
      <w:r w:rsidRPr="002E3D83">
        <w:rPr>
          <w:rFonts w:ascii="Vazir" w:eastAsia="Calibri" w:hAnsi="Vazir" w:cs="Vazir"/>
          <w:b/>
          <w:bCs/>
          <w:color w:val="000000"/>
          <w:sz w:val="26"/>
          <w:szCs w:val="26"/>
          <w:rtl/>
        </w:rPr>
        <w:t>) خویش</w:t>
      </w:r>
      <w:r w:rsidRPr="002E3D83">
        <w:rPr>
          <w:rFonts w:ascii="Vazir" w:eastAsia="Calibri" w:hAnsi="Vazir" w:cs="Vazir" w:hint="cs"/>
          <w:b/>
          <w:bCs/>
          <w:color w:val="000000"/>
          <w:sz w:val="26"/>
          <w:szCs w:val="26"/>
          <w:rtl/>
        </w:rPr>
        <w:t xml:space="preserve"> مستانه</w:t>
      </w:r>
      <w:r w:rsidRPr="002E3D83">
        <w:rPr>
          <w:rFonts w:ascii="Vazir" w:eastAsia="Calibri" w:hAnsi="Vazir" w:cs="Vazir"/>
          <w:b/>
          <w:bCs/>
          <w:color w:val="000000"/>
          <w:sz w:val="26"/>
          <w:szCs w:val="26"/>
          <w:rtl/>
        </w:rPr>
        <w:t xml:space="preserve"> فرو</w:t>
      </w:r>
      <w:r w:rsidRPr="002E3D83">
        <w:rPr>
          <w:rFonts w:ascii="Vazir" w:eastAsia="Calibri" w:hAnsi="Vazir" w:cs="Vazir" w:hint="cs"/>
          <w:b/>
          <w:bCs/>
          <w:color w:val="000000"/>
          <w:sz w:val="26"/>
          <w:szCs w:val="26"/>
          <w:rtl/>
        </w:rPr>
        <w:t xml:space="preserve"> رفته بودند</w:t>
      </w:r>
      <w:r w:rsidRPr="002E3D83">
        <w:rPr>
          <w:rFonts w:ascii="Vazir" w:eastAsia="Calibri" w:hAnsi="Vazir" w:cs="Vazir"/>
          <w:b/>
          <w:bCs/>
          <w:color w:val="000000"/>
          <w:sz w:val="26"/>
          <w:szCs w:val="26"/>
          <w:rtl/>
        </w:rPr>
        <w:t xml:space="preserve"> ۷۲پس ایشان را فریاد (مرگباری) فرا</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گرفت در حالیکه صبح طلوع می‌کرد ۷۳پس (آن شهر را) زیر و رو کردیم و بر ایشان سنگ هایی از سِجِّیل (گوگرد) را باراندیم ۷۴همانا در این نشانه هایی برای هوشمندان است ۷۵</w:t>
      </w:r>
      <w:r w:rsidR="00936A03" w:rsidRPr="002E3D83">
        <w:rPr>
          <w:rFonts w:ascii="Vazir" w:eastAsia="Calibri" w:hAnsi="Vazir" w:cs="Vazir"/>
          <w:b/>
          <w:bCs/>
          <w:color w:val="000000"/>
          <w:sz w:val="26"/>
          <w:szCs w:val="26"/>
          <w:rtl/>
        </w:rPr>
        <w:t>و (آثار) آن (شهر) بر سر راهی بر</w:t>
      </w:r>
      <w:r w:rsidR="00936A03" w:rsidRPr="002E3D83">
        <w:rPr>
          <w:rFonts w:ascii="Vazir" w:eastAsia="Calibri" w:hAnsi="Vazir" w:cs="Vazir" w:hint="cs"/>
          <w:b/>
          <w:bCs/>
          <w:color w:val="000000"/>
          <w:sz w:val="26"/>
          <w:szCs w:val="26"/>
          <w:rtl/>
        </w:rPr>
        <w:t xml:space="preserve"> </w:t>
      </w:r>
      <w:r w:rsidR="00936A03" w:rsidRPr="002E3D83">
        <w:rPr>
          <w:rFonts w:ascii="Vazir" w:eastAsia="Calibri" w:hAnsi="Vazir" w:cs="Vazir"/>
          <w:b/>
          <w:bCs/>
          <w:color w:val="000000"/>
          <w:sz w:val="26"/>
          <w:szCs w:val="26"/>
          <w:rtl/>
        </w:rPr>
        <w:t>جا است ۷۶همانا در این نشانه ای برای مؤمنان است ۷۷و به راستی "یاران أَیکه" ستمکار بودند ۷۸پس از ایشان انتقام گرفتیم و (آثار) آن دو شهر بر سر راهی آشکار است ۷۹و مسلّماً "یاران حِجر"</w:t>
      </w:r>
      <w:r w:rsidR="00936A03" w:rsidRPr="002E3D83">
        <w:rPr>
          <w:rFonts w:ascii="Vazir" w:eastAsia="Calibri" w:hAnsi="Vazir" w:cs="Vazir" w:hint="cs"/>
          <w:b/>
          <w:bCs/>
          <w:color w:val="000000"/>
          <w:sz w:val="26"/>
          <w:szCs w:val="26"/>
          <w:rtl/>
        </w:rPr>
        <w:t xml:space="preserve"> فرستادگان</w:t>
      </w:r>
      <w:r w:rsidR="00936A03" w:rsidRPr="002E3D83">
        <w:rPr>
          <w:rFonts w:ascii="Vazir" w:eastAsia="Calibri" w:hAnsi="Vazir" w:cs="Vazir"/>
          <w:b/>
          <w:bCs/>
          <w:color w:val="000000"/>
          <w:sz w:val="26"/>
          <w:szCs w:val="26"/>
          <w:rtl/>
        </w:rPr>
        <w:t xml:space="preserve"> را دروغ شُمردند ۸۰و نشانه های خویش را به ایشان آورده ایم پس از آنها رویگردان بودند ۸۱و از کوهها خانه‌هایی اَمن برای </w:t>
      </w:r>
      <w:r w:rsidR="00936A03" w:rsidRPr="002E3D83">
        <w:rPr>
          <w:rFonts w:ascii="Vazir" w:eastAsia="Calibri" w:hAnsi="Vazir" w:cs="Vazir"/>
          <w:b/>
          <w:bCs/>
          <w:color w:val="000000"/>
          <w:sz w:val="26"/>
          <w:szCs w:val="26"/>
          <w:rtl/>
        </w:rPr>
        <w:lastRenderedPageBreak/>
        <w:t>خود</w:t>
      </w:r>
      <w:r w:rsidR="00936A03">
        <w:rPr>
          <w:rFonts w:ascii="Vazir" w:eastAsia="Calibri" w:hAnsi="Vazir" w:cs="Vazir" w:hint="cs"/>
          <w:b/>
          <w:bCs/>
          <w:color w:val="000000"/>
          <w:sz w:val="26"/>
          <w:szCs w:val="26"/>
          <w:rtl/>
        </w:rPr>
        <w:t xml:space="preserve"> </w:t>
      </w:r>
      <w:r w:rsidR="00936A03" w:rsidRPr="002E3D83">
        <w:rPr>
          <w:rFonts w:ascii="Vazir" w:eastAsia="Calibri" w:hAnsi="Vazir" w:cs="Vazir"/>
          <w:b/>
          <w:bCs/>
          <w:color w:val="000000"/>
          <w:sz w:val="26"/>
          <w:szCs w:val="26"/>
          <w:rtl/>
        </w:rPr>
        <w:t>می تراشیدند ۸۲پس فریاد</w:t>
      </w:r>
      <w:r w:rsidR="00936A03" w:rsidRPr="002E3D83">
        <w:rPr>
          <w:rFonts w:ascii="Vazir" w:eastAsia="Calibri" w:hAnsi="Vazir" w:cs="Vazir" w:hint="cs"/>
          <w:b/>
          <w:bCs/>
          <w:color w:val="000000"/>
          <w:sz w:val="26"/>
          <w:szCs w:val="26"/>
          <w:rtl/>
        </w:rPr>
        <w:t xml:space="preserve"> </w:t>
      </w:r>
      <w:r w:rsidR="00936A03" w:rsidRPr="002E3D83">
        <w:rPr>
          <w:rFonts w:ascii="Vazir" w:eastAsia="Calibri" w:hAnsi="Vazir" w:cs="Vazir"/>
          <w:b/>
          <w:bCs/>
          <w:color w:val="000000"/>
          <w:sz w:val="26"/>
          <w:szCs w:val="26"/>
          <w:rtl/>
        </w:rPr>
        <w:t>(مرگباری)</w:t>
      </w:r>
      <w:r w:rsidR="00936A03" w:rsidRPr="002E3D83">
        <w:rPr>
          <w:rFonts w:ascii="Vazir" w:eastAsia="Calibri" w:hAnsi="Vazir" w:cs="Vazir" w:hint="cs"/>
          <w:b/>
          <w:bCs/>
          <w:color w:val="000000"/>
          <w:sz w:val="26"/>
          <w:szCs w:val="26"/>
          <w:rtl/>
        </w:rPr>
        <w:t xml:space="preserve"> هنگام صبحگاه</w:t>
      </w:r>
      <w:r w:rsidR="00936A03" w:rsidRPr="002E3D83">
        <w:rPr>
          <w:rFonts w:ascii="Vazir" w:eastAsia="Calibri" w:hAnsi="Vazir" w:cs="Vazir"/>
          <w:b/>
          <w:bCs/>
          <w:color w:val="000000"/>
          <w:sz w:val="26"/>
          <w:szCs w:val="26"/>
          <w:rtl/>
        </w:rPr>
        <w:t xml:space="preserve"> ایشان را فرا</w:t>
      </w:r>
      <w:r w:rsidR="00936A03" w:rsidRPr="002E3D83">
        <w:rPr>
          <w:rFonts w:ascii="Vazir" w:eastAsia="Calibri" w:hAnsi="Vazir" w:cs="Vazir" w:hint="cs"/>
          <w:b/>
          <w:bCs/>
          <w:color w:val="000000"/>
          <w:sz w:val="26"/>
          <w:szCs w:val="26"/>
          <w:rtl/>
        </w:rPr>
        <w:t xml:space="preserve"> </w:t>
      </w:r>
      <w:r w:rsidR="00936A03" w:rsidRPr="002E3D83">
        <w:rPr>
          <w:rFonts w:ascii="Vazir" w:eastAsia="Calibri" w:hAnsi="Vazir" w:cs="Vazir"/>
          <w:b/>
          <w:bCs/>
          <w:color w:val="000000"/>
          <w:sz w:val="26"/>
          <w:szCs w:val="26"/>
          <w:rtl/>
        </w:rPr>
        <w:t>گرفت ۸۳پس</w:t>
      </w:r>
      <w:r w:rsidR="00936A03" w:rsidRPr="002E3D83">
        <w:rPr>
          <w:rFonts w:ascii="Vazir" w:eastAsia="Calibri" w:hAnsi="Vazir" w:cs="Vazir" w:hint="cs"/>
          <w:b/>
          <w:bCs/>
          <w:color w:val="000000"/>
          <w:sz w:val="26"/>
          <w:szCs w:val="26"/>
          <w:rtl/>
        </w:rPr>
        <w:t xml:space="preserve"> آنچه فراهم کرده بودند</w:t>
      </w:r>
      <w:r w:rsidR="00936A03" w:rsidRPr="002E3D83">
        <w:rPr>
          <w:rFonts w:ascii="Vazir" w:eastAsia="Calibri" w:hAnsi="Vazir" w:cs="Vazir"/>
          <w:b/>
          <w:bCs/>
          <w:color w:val="000000"/>
          <w:sz w:val="26"/>
          <w:szCs w:val="26"/>
          <w:rtl/>
        </w:rPr>
        <w:t xml:space="preserve"> ایشان </w:t>
      </w:r>
      <w:r w:rsidR="00936A03" w:rsidRPr="002E3D83">
        <w:rPr>
          <w:rFonts w:ascii="Vazir" w:eastAsia="Calibri" w:hAnsi="Vazir" w:cs="Vazir" w:hint="cs"/>
          <w:b/>
          <w:bCs/>
          <w:color w:val="000000"/>
          <w:sz w:val="26"/>
          <w:szCs w:val="26"/>
          <w:rtl/>
        </w:rPr>
        <w:t>را ذرّه ای</w:t>
      </w:r>
      <w:r w:rsidR="00936A03" w:rsidRPr="002E3D83">
        <w:rPr>
          <w:rFonts w:ascii="Vazir" w:eastAsia="Calibri" w:hAnsi="Vazir" w:cs="Vazir"/>
          <w:b/>
          <w:bCs/>
          <w:color w:val="000000"/>
          <w:sz w:val="26"/>
          <w:szCs w:val="26"/>
          <w:rtl/>
        </w:rPr>
        <w:t xml:space="preserve"> بی‌نیاز نکرد</w:t>
      </w:r>
      <w:r w:rsidR="00936A03" w:rsidRPr="002E3D83">
        <w:rPr>
          <w:rFonts w:ascii="Vazir" w:eastAsia="Calibri" w:hAnsi="Vazir" w:cs="Vazir" w:hint="cs"/>
          <w:b/>
          <w:bCs/>
          <w:color w:val="000000"/>
          <w:sz w:val="26"/>
          <w:szCs w:val="26"/>
          <w:rtl/>
        </w:rPr>
        <w:t xml:space="preserve"> </w:t>
      </w:r>
      <w:r w:rsidR="00936A03" w:rsidRPr="002E3D83">
        <w:rPr>
          <w:rFonts w:ascii="Vazir" w:eastAsia="Calibri" w:hAnsi="Vazir" w:cs="Vazir"/>
          <w:b/>
          <w:bCs/>
          <w:color w:val="000000"/>
          <w:sz w:val="26"/>
          <w:szCs w:val="26"/>
          <w:rtl/>
        </w:rPr>
        <w:t>۸۴و آسمانها و زمین و آنچه میان آنهاست را جز به حقّ خلق نکردیم و همانا ساعت (قیامت) فرا</w:t>
      </w:r>
      <w:r w:rsidR="00936A03" w:rsidRPr="002E3D83">
        <w:rPr>
          <w:rFonts w:ascii="Vazir" w:eastAsia="Calibri" w:hAnsi="Vazir" w:cs="Vazir" w:hint="cs"/>
          <w:b/>
          <w:bCs/>
          <w:color w:val="000000"/>
          <w:sz w:val="26"/>
          <w:szCs w:val="26"/>
          <w:rtl/>
        </w:rPr>
        <w:t xml:space="preserve"> </w:t>
      </w:r>
      <w:r w:rsidR="00936A03" w:rsidRPr="002E3D83">
        <w:rPr>
          <w:rFonts w:ascii="Vazir" w:eastAsia="Calibri" w:hAnsi="Vazir" w:cs="Vazir"/>
          <w:b/>
          <w:bCs/>
          <w:color w:val="000000"/>
          <w:sz w:val="26"/>
          <w:szCs w:val="26"/>
          <w:rtl/>
        </w:rPr>
        <w:t>می رسد پس</w:t>
      </w:r>
      <w:r w:rsidR="00936A03" w:rsidRPr="002E3D83">
        <w:rPr>
          <w:rFonts w:ascii="Vazir" w:eastAsia="Calibri" w:hAnsi="Vazir" w:cs="Vazir" w:hint="cs"/>
          <w:b/>
          <w:bCs/>
          <w:color w:val="000000"/>
          <w:sz w:val="26"/>
          <w:szCs w:val="26"/>
          <w:rtl/>
        </w:rPr>
        <w:t xml:space="preserve"> </w:t>
      </w:r>
      <w:r w:rsidR="00936A03" w:rsidRPr="002E3D83">
        <w:rPr>
          <w:rFonts w:ascii="Vazir" w:eastAsia="Calibri" w:hAnsi="Vazir" w:cs="Vazir"/>
          <w:b/>
          <w:bCs/>
          <w:color w:val="000000"/>
          <w:sz w:val="26"/>
          <w:szCs w:val="26"/>
          <w:rtl/>
        </w:rPr>
        <w:t xml:space="preserve">(با آنها) </w:t>
      </w:r>
      <w:r w:rsidR="00936A03" w:rsidRPr="002E3D83">
        <w:rPr>
          <w:rFonts w:ascii="Vazir" w:eastAsia="Calibri" w:hAnsi="Vazir" w:cs="Vazir" w:hint="cs"/>
          <w:b/>
          <w:bCs/>
          <w:color w:val="000000"/>
          <w:sz w:val="26"/>
          <w:szCs w:val="26"/>
          <w:rtl/>
        </w:rPr>
        <w:t>بطور نیکو مواجه شو</w:t>
      </w:r>
      <w:r w:rsidR="00936A03" w:rsidRPr="002E3D83">
        <w:rPr>
          <w:rFonts w:ascii="Vazir" w:eastAsia="Calibri" w:hAnsi="Vazir" w:cs="Vazir"/>
          <w:b/>
          <w:bCs/>
          <w:color w:val="000000"/>
          <w:sz w:val="26"/>
          <w:szCs w:val="26"/>
          <w:rtl/>
        </w:rPr>
        <w:t xml:space="preserve"> ۸۵همانا پروردگار تو آفرینندۀ داناست ۸۶و مسلّماً به تو (ای محمّد) هفت تا از بندها (آیات) را و قرآنی بزرگ ارزانی داشتیم ۸۷(ای محمّد) چشم های خویش را به امکاناتی که به گروه هایی از آنها دادیم خیره مکن و بر آنها اندوهگین مباش و بر</w:t>
      </w:r>
      <w:r w:rsidR="00936A03" w:rsidRPr="002E3D83">
        <w:rPr>
          <w:rFonts w:ascii="Vazir" w:eastAsia="Calibri" w:hAnsi="Vazir" w:cs="Vazir" w:hint="cs"/>
          <w:b/>
          <w:bCs/>
          <w:color w:val="000000"/>
          <w:sz w:val="26"/>
          <w:szCs w:val="26"/>
          <w:rtl/>
        </w:rPr>
        <w:t xml:space="preserve"> </w:t>
      </w:r>
      <w:r w:rsidR="00936A03" w:rsidRPr="002E3D83">
        <w:rPr>
          <w:rFonts w:ascii="Vazir" w:eastAsia="Calibri" w:hAnsi="Vazir" w:cs="Vazir"/>
          <w:b/>
          <w:bCs/>
          <w:color w:val="000000"/>
          <w:sz w:val="26"/>
          <w:szCs w:val="26"/>
          <w:rtl/>
        </w:rPr>
        <w:t>مؤمنان فروتن باش ۸۸و (ای محمّد) بگو: همانا من</w:t>
      </w:r>
      <w:r w:rsidR="00936A03" w:rsidRPr="002E3D83">
        <w:rPr>
          <w:rFonts w:ascii="Vazir" w:eastAsia="Calibri" w:hAnsi="Vazir" w:cs="Vazir" w:hint="cs"/>
          <w:b/>
          <w:bCs/>
          <w:color w:val="000000"/>
          <w:sz w:val="26"/>
          <w:szCs w:val="26"/>
          <w:rtl/>
        </w:rPr>
        <w:t xml:space="preserve"> </w:t>
      </w:r>
      <w:r w:rsidR="00936A03" w:rsidRPr="002E3D83">
        <w:rPr>
          <w:rFonts w:ascii="Vazir" w:eastAsia="Calibri" w:hAnsi="Vazir" w:cs="Vazir"/>
          <w:b/>
          <w:bCs/>
          <w:color w:val="000000"/>
          <w:sz w:val="26"/>
          <w:szCs w:val="26"/>
          <w:rtl/>
        </w:rPr>
        <w:t>هشدار دهنده ای آشکار هستم ۸۹بدانسان که بر بخش کنندگان (آیات الهی) نازل کردیم ۹۰</w:t>
      </w:r>
    </w:p>
    <w:p w14:paraId="27AFE2A8" w14:textId="1ECC284B" w:rsidR="00936A03" w:rsidRPr="002E3D83" w:rsidRDefault="00936A03" w:rsidP="00936A03">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 xml:space="preserve">کسانیکه </w:t>
      </w:r>
      <w:r w:rsidRPr="002E3D83">
        <w:rPr>
          <w:rFonts w:ascii="Vazir" w:eastAsia="Calibri" w:hAnsi="Vazir" w:cs="Vazir" w:hint="cs"/>
          <w:b/>
          <w:bCs/>
          <w:color w:val="000000"/>
          <w:sz w:val="26"/>
          <w:szCs w:val="26"/>
          <w:rtl/>
        </w:rPr>
        <w:t>کلام الهی</w:t>
      </w:r>
      <w:r w:rsidRPr="002E3D83">
        <w:rPr>
          <w:rFonts w:ascii="Vazir" w:eastAsia="Calibri" w:hAnsi="Vazir" w:cs="Vazir"/>
          <w:b/>
          <w:bCs/>
          <w:color w:val="000000"/>
          <w:sz w:val="26"/>
          <w:szCs w:val="26"/>
          <w:rtl/>
        </w:rPr>
        <w:t xml:space="preserve"> را </w:t>
      </w:r>
      <w:r w:rsidRPr="002E3D83">
        <w:rPr>
          <w:rFonts w:ascii="Vazir" w:eastAsia="Calibri" w:hAnsi="Vazir" w:cs="Vazir" w:hint="cs"/>
          <w:b/>
          <w:bCs/>
          <w:color w:val="000000"/>
          <w:sz w:val="26"/>
          <w:szCs w:val="26"/>
          <w:rtl/>
        </w:rPr>
        <w:t>قطعه قطعه</w:t>
      </w:r>
      <w:r w:rsidRPr="002E3D83">
        <w:rPr>
          <w:rFonts w:ascii="Vazir" w:eastAsia="Calibri" w:hAnsi="Vazir" w:cs="Vazir"/>
          <w:b/>
          <w:bCs/>
          <w:color w:val="000000"/>
          <w:sz w:val="26"/>
          <w:szCs w:val="26"/>
          <w:rtl/>
        </w:rPr>
        <w:t xml:space="preserve"> </w:t>
      </w:r>
      <w:r w:rsidRPr="002E3D83">
        <w:rPr>
          <w:rFonts w:ascii="Vazir" w:eastAsia="Calibri" w:hAnsi="Vazir" w:cs="Vazir" w:hint="cs"/>
          <w:b/>
          <w:bCs/>
          <w:color w:val="000000"/>
          <w:sz w:val="26"/>
          <w:szCs w:val="26"/>
          <w:rtl/>
        </w:rPr>
        <w:t>کردند</w:t>
      </w:r>
      <w:r w:rsidRPr="002E3D83">
        <w:rPr>
          <w:rFonts w:ascii="Vazir" w:eastAsia="Calibri" w:hAnsi="Vazir" w:cs="Vazir"/>
          <w:b/>
          <w:bCs/>
          <w:color w:val="000000"/>
          <w:sz w:val="26"/>
          <w:szCs w:val="26"/>
          <w:rtl/>
        </w:rPr>
        <w:t xml:space="preserve"> ۹۱پس به پروردگارت (سوگند) قطعاً از همه آنها سؤال خواهیم کرد ۹۲از آنچه انجام می دادند ۹۳پس آشکار ساز، بدانچه فرمان داده شده ای و از مشرکان روی بگردان ۹۴همانا (آزار افرادِ) مسخره کننده را از تو (ای محمّد) دور می سازیم ۹۵کسانیکه با الله، صاحب قدرتی دیگر را قرار می دهند پس زود است که بدانند ۹۶و مسلّماً می دانیم که سینۀ تو بدان تنگ می آید بدانچه (کافران) می گویند ۹۷پس به سپاس پروردگارت تسبیح کن و از (افرادِ) سجده کننده باش ۹۸و (ای محمّد) پروردگارت را عبادت کن تا تو را یقین بیاید ۹۹</w:t>
      </w:r>
    </w:p>
    <w:p w14:paraId="64983E16" w14:textId="77777777" w:rsidR="00DF339E" w:rsidRDefault="00DF339E" w:rsidP="001F2EB7">
      <w:pPr>
        <w:spacing w:after="0" w:line="360" w:lineRule="auto"/>
        <w:jc w:val="center"/>
        <w:rPr>
          <w:rFonts w:ascii="Vazir" w:hAnsi="Vazir" w:cs="Vazir"/>
          <w:b/>
          <w:bCs/>
          <w:color w:val="FF0000"/>
          <w:sz w:val="32"/>
          <w:szCs w:val="32"/>
          <w:rtl/>
        </w:rPr>
      </w:pPr>
    </w:p>
    <w:p w14:paraId="7B43C01D" w14:textId="77777777" w:rsidR="00DF339E" w:rsidRDefault="00DF339E" w:rsidP="001F2EB7">
      <w:pPr>
        <w:spacing w:after="0" w:line="360" w:lineRule="auto"/>
        <w:jc w:val="center"/>
        <w:rPr>
          <w:rFonts w:ascii="Vazir" w:hAnsi="Vazir" w:cs="Vazir"/>
          <w:b/>
          <w:bCs/>
          <w:color w:val="FF0000"/>
          <w:sz w:val="32"/>
          <w:szCs w:val="32"/>
          <w:rtl/>
        </w:rPr>
      </w:pPr>
    </w:p>
    <w:p w14:paraId="0F3BAAA3" w14:textId="77777777" w:rsidR="00DF339E" w:rsidRDefault="00DF339E" w:rsidP="001F2EB7">
      <w:pPr>
        <w:spacing w:after="0" w:line="360" w:lineRule="auto"/>
        <w:jc w:val="center"/>
        <w:rPr>
          <w:rFonts w:ascii="Vazir" w:hAnsi="Vazir" w:cs="Vazir"/>
          <w:b/>
          <w:bCs/>
          <w:color w:val="FF0000"/>
          <w:sz w:val="32"/>
          <w:szCs w:val="32"/>
          <w:rtl/>
        </w:rPr>
      </w:pPr>
    </w:p>
    <w:p w14:paraId="4A2CB312" w14:textId="712E107E" w:rsidR="00950B61" w:rsidRPr="00B375E1" w:rsidRDefault="00BD109D" w:rsidP="001F2EB7">
      <w:pPr>
        <w:spacing w:after="0" w:line="360" w:lineRule="auto"/>
        <w:jc w:val="center"/>
        <w:rPr>
          <w:rFonts w:ascii="Vazir" w:hAnsi="Vazir" w:cs="Vazir"/>
          <w:b/>
          <w:bCs/>
          <w:color w:val="FF0000"/>
          <w:sz w:val="32"/>
          <w:szCs w:val="32"/>
          <w:rtl/>
        </w:rPr>
      </w:pPr>
      <w:bookmarkStart w:id="17" w:name="نحل"/>
      <w:bookmarkEnd w:id="17"/>
      <w:r w:rsidRPr="00B375E1">
        <w:rPr>
          <w:rFonts w:ascii="Vazir" w:hAnsi="Vazir" w:cs="Vazir"/>
          <w:b/>
          <w:bCs/>
          <w:color w:val="FF0000"/>
          <w:sz w:val="32"/>
          <w:szCs w:val="32"/>
          <w:rtl/>
        </w:rPr>
        <w:t>سوره نحل - 16</w:t>
      </w:r>
    </w:p>
    <w:p w14:paraId="07A1922D" w14:textId="77777777" w:rsidR="00262AAB" w:rsidRPr="002E3D83" w:rsidRDefault="00262AAB" w:rsidP="00262AAB">
      <w:pPr>
        <w:spacing w:after="0" w:line="360" w:lineRule="auto"/>
        <w:jc w:val="center"/>
        <w:rPr>
          <w:rFonts w:ascii="Vazir" w:eastAsia="Calibri" w:hAnsi="Vazir" w:cs="Vazir"/>
          <w:b/>
          <w:bCs/>
          <w:color w:val="000000"/>
          <w:sz w:val="26"/>
          <w:szCs w:val="26"/>
        </w:rPr>
      </w:pPr>
      <w:r w:rsidRPr="002E3D83">
        <w:rPr>
          <w:rFonts w:ascii="Vazir" w:eastAsia="Calibri" w:hAnsi="Vazir" w:cs="Vazir"/>
          <w:b/>
          <w:bCs/>
          <w:color w:val="000000"/>
          <w:sz w:val="26"/>
          <w:szCs w:val="26"/>
          <w:rtl/>
        </w:rPr>
        <w:t>بنام الله بخشندۀ مهربان</w:t>
      </w:r>
    </w:p>
    <w:p w14:paraId="5EA4799A" w14:textId="69E36E9E" w:rsidR="00262AAB" w:rsidRPr="002E3D83" w:rsidRDefault="00262AAB" w:rsidP="00262AAB">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 xml:space="preserve">فرمان الله آمد پس آن را به شتاب مجویید، او مُنزه و برتر است از آنکه شرک می ورزید ۱(الله) فرشتگان را با روح از اَمر خود نازل می کند بر هر که از بندگانش خویش بخواهد که هشدار دهید، همانا صاحب قدرتی جز من نیست پس پرهیزکاری کنید ۲آسمانها و زمین را به حقّ خلق کرد، (الله) برتر است از آنچه شرک می ورزید ۳انسان را از نطفه ای خلق کرد پس اکنون دشمنی آشکار است ۴و دام ها را برای شما </w:t>
      </w:r>
      <w:r w:rsidRPr="002E3D83">
        <w:rPr>
          <w:rFonts w:ascii="Vazir" w:eastAsia="Calibri" w:hAnsi="Vazir" w:cs="Vazir"/>
          <w:b/>
          <w:bCs/>
          <w:color w:val="000000"/>
          <w:sz w:val="26"/>
          <w:szCs w:val="26"/>
          <w:rtl/>
        </w:rPr>
        <w:lastRenderedPageBreak/>
        <w:t xml:space="preserve">خلق کرد، </w:t>
      </w:r>
      <w:r w:rsidRPr="002E3D83">
        <w:rPr>
          <w:rFonts w:ascii="Vazir" w:eastAsia="Calibri" w:hAnsi="Vazir" w:cs="Vazir" w:hint="cs"/>
          <w:b/>
          <w:bCs/>
          <w:color w:val="000000"/>
          <w:sz w:val="26"/>
          <w:szCs w:val="26"/>
          <w:rtl/>
        </w:rPr>
        <w:t>بوسیلۀ آنها</w:t>
      </w:r>
      <w:r w:rsidRPr="002E3D83">
        <w:rPr>
          <w:rFonts w:ascii="Vazir" w:eastAsia="Calibri" w:hAnsi="Vazir" w:cs="Vazir"/>
          <w:b/>
          <w:bCs/>
          <w:color w:val="000000"/>
          <w:sz w:val="26"/>
          <w:szCs w:val="26"/>
          <w:rtl/>
        </w:rPr>
        <w:t xml:space="preserve"> پوششی گرم</w:t>
      </w:r>
      <w:r w:rsidRPr="002E3D83">
        <w:rPr>
          <w:rFonts w:ascii="Vazir" w:eastAsia="Calibri" w:hAnsi="Vazir" w:cs="Vazir" w:hint="cs"/>
          <w:b/>
          <w:bCs/>
          <w:color w:val="000000"/>
          <w:sz w:val="26"/>
          <w:szCs w:val="26"/>
          <w:rtl/>
        </w:rPr>
        <w:t xml:space="preserve"> (می بافید)</w:t>
      </w:r>
      <w:r w:rsidRPr="002E3D83">
        <w:rPr>
          <w:rFonts w:ascii="Vazir" w:eastAsia="Calibri" w:hAnsi="Vazir" w:cs="Vazir"/>
          <w:b/>
          <w:bCs/>
          <w:color w:val="000000"/>
          <w:sz w:val="26"/>
          <w:szCs w:val="26"/>
          <w:rtl/>
        </w:rPr>
        <w:t xml:space="preserve"> و </w:t>
      </w:r>
      <w:r w:rsidRPr="002E3D83">
        <w:rPr>
          <w:rFonts w:ascii="Vazir" w:eastAsia="Calibri" w:hAnsi="Vazir" w:cs="Vazir" w:hint="cs"/>
          <w:b/>
          <w:bCs/>
          <w:color w:val="000000"/>
          <w:sz w:val="26"/>
          <w:szCs w:val="26"/>
          <w:rtl/>
        </w:rPr>
        <w:t xml:space="preserve">(برای شما) </w:t>
      </w:r>
      <w:r w:rsidRPr="002E3D83">
        <w:rPr>
          <w:rFonts w:ascii="Vazir" w:eastAsia="Calibri" w:hAnsi="Vazir" w:cs="Vazir"/>
          <w:b/>
          <w:bCs/>
          <w:color w:val="000000"/>
          <w:sz w:val="26"/>
          <w:szCs w:val="26"/>
          <w:rtl/>
        </w:rPr>
        <w:t>سود</w:t>
      </w:r>
      <w:r w:rsidRPr="002E3D83">
        <w:rPr>
          <w:rFonts w:ascii="Vazir" w:eastAsia="Calibri" w:hAnsi="Vazir" w:cs="Vazir" w:hint="cs"/>
          <w:b/>
          <w:bCs/>
          <w:color w:val="000000"/>
          <w:sz w:val="26"/>
          <w:szCs w:val="26"/>
          <w:rtl/>
        </w:rPr>
        <w:t xml:space="preserve"> دارند</w:t>
      </w:r>
      <w:r w:rsidRPr="002E3D83">
        <w:rPr>
          <w:rFonts w:ascii="Vazir" w:eastAsia="Calibri" w:hAnsi="Vazir" w:cs="Vazir"/>
          <w:b/>
          <w:bCs/>
          <w:color w:val="000000"/>
          <w:sz w:val="26"/>
          <w:szCs w:val="26"/>
          <w:rtl/>
        </w:rPr>
        <w:t xml:space="preserve"> و از</w:t>
      </w:r>
      <w:r w:rsidRPr="002E3D83">
        <w:rPr>
          <w:rFonts w:ascii="Vazir" w:eastAsia="Calibri" w:hAnsi="Vazir" w:cs="Vazir" w:hint="cs"/>
          <w:b/>
          <w:bCs/>
          <w:color w:val="000000"/>
          <w:sz w:val="26"/>
          <w:szCs w:val="26"/>
          <w:rtl/>
        </w:rPr>
        <w:t xml:space="preserve"> (گوشت)</w:t>
      </w:r>
      <w:r w:rsidRPr="002E3D83">
        <w:rPr>
          <w:rFonts w:ascii="Vazir" w:eastAsia="Calibri" w:hAnsi="Vazir" w:cs="Vazir"/>
          <w:b/>
          <w:bCs/>
          <w:color w:val="000000"/>
          <w:sz w:val="26"/>
          <w:szCs w:val="26"/>
          <w:rtl/>
        </w:rPr>
        <w:t xml:space="preserve"> آنها می خورید ۵و</w:t>
      </w:r>
      <w:r w:rsidRPr="002E3D83">
        <w:rPr>
          <w:rFonts w:ascii="Vazir" w:eastAsia="Calibri" w:hAnsi="Vazir" w:cs="Vazir" w:hint="cs"/>
          <w:b/>
          <w:bCs/>
          <w:color w:val="000000"/>
          <w:sz w:val="26"/>
          <w:szCs w:val="26"/>
          <w:rtl/>
        </w:rPr>
        <w:t xml:space="preserve"> برای</w:t>
      </w:r>
      <w:r w:rsidRPr="002E3D83">
        <w:rPr>
          <w:rFonts w:ascii="Vazir" w:eastAsia="Calibri" w:hAnsi="Vazir" w:cs="Vazir"/>
          <w:b/>
          <w:bCs/>
          <w:color w:val="000000"/>
          <w:sz w:val="26"/>
          <w:szCs w:val="26"/>
          <w:rtl/>
        </w:rPr>
        <w:t xml:space="preserve"> شما </w:t>
      </w:r>
      <w:r w:rsidRPr="002E3D83">
        <w:rPr>
          <w:rFonts w:ascii="Vazir" w:eastAsia="Calibri" w:hAnsi="Vazir" w:cs="Vazir" w:hint="cs"/>
          <w:b/>
          <w:bCs/>
          <w:color w:val="000000"/>
          <w:sz w:val="26"/>
          <w:szCs w:val="26"/>
          <w:rtl/>
        </w:rPr>
        <w:t>زیبا است هنگامی که آنها را به مرتع می برید و بر می گردانید</w:t>
      </w:r>
      <w:r w:rsidRPr="002E3D83">
        <w:rPr>
          <w:rFonts w:ascii="Vazir" w:eastAsia="Calibri" w:hAnsi="Vazir" w:cs="Vazir"/>
          <w:b/>
          <w:bCs/>
          <w:color w:val="000000"/>
          <w:sz w:val="26"/>
          <w:szCs w:val="26"/>
          <w:rtl/>
        </w:rPr>
        <w:t xml:space="preserve"> ۶</w:t>
      </w:r>
    </w:p>
    <w:p w14:paraId="67D0C8C5" w14:textId="0D8F00ED" w:rsidR="0071175A" w:rsidRPr="002E3D83" w:rsidRDefault="0071175A" w:rsidP="0071175A">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و بارهایتان را به سو</w:t>
      </w:r>
      <w:r w:rsidRPr="002E3D83">
        <w:rPr>
          <w:rFonts w:ascii="Vazir" w:eastAsia="Calibri" w:hAnsi="Vazir" w:cs="Vazir" w:hint="cs"/>
          <w:b/>
          <w:bCs/>
          <w:color w:val="000000"/>
          <w:sz w:val="26"/>
          <w:szCs w:val="26"/>
          <w:rtl/>
        </w:rPr>
        <w:t>ی شهر</w:t>
      </w:r>
      <w:r w:rsidRPr="002E3D83">
        <w:rPr>
          <w:rFonts w:ascii="Vazir" w:eastAsia="Calibri" w:hAnsi="Vazir" w:cs="Vazir"/>
          <w:b/>
          <w:bCs/>
          <w:color w:val="000000"/>
          <w:sz w:val="26"/>
          <w:szCs w:val="26"/>
          <w:rtl/>
        </w:rPr>
        <w:t xml:space="preserve"> م</w:t>
      </w:r>
      <w:r w:rsidRPr="002E3D83">
        <w:rPr>
          <w:rFonts w:ascii="Vazir" w:eastAsia="Calibri" w:hAnsi="Vazir" w:cs="Vazir" w:hint="cs"/>
          <w:b/>
          <w:bCs/>
          <w:color w:val="000000"/>
          <w:sz w:val="26"/>
          <w:szCs w:val="26"/>
          <w:rtl/>
        </w:rPr>
        <w:t xml:space="preserve">ی برند </w:t>
      </w:r>
      <w:r w:rsidRPr="002E3D83">
        <w:rPr>
          <w:rFonts w:ascii="Vazir" w:eastAsia="Calibri" w:hAnsi="Vazir" w:cs="Vazir"/>
          <w:b/>
          <w:bCs/>
          <w:color w:val="000000"/>
          <w:sz w:val="26"/>
          <w:szCs w:val="26"/>
          <w:rtl/>
        </w:rPr>
        <w:t>که</w:t>
      </w:r>
      <w:r w:rsidRPr="002E3D83">
        <w:rPr>
          <w:rFonts w:ascii="Vazir" w:eastAsia="Calibri" w:hAnsi="Vazir" w:cs="Vazir" w:hint="cs"/>
          <w:b/>
          <w:bCs/>
          <w:color w:val="000000"/>
          <w:sz w:val="26"/>
          <w:szCs w:val="26"/>
          <w:rtl/>
        </w:rPr>
        <w:t xml:space="preserve"> نمی توانستید</w:t>
      </w:r>
      <w:r w:rsidRPr="002E3D83">
        <w:rPr>
          <w:rFonts w:ascii="Vazir" w:eastAsia="Calibri" w:hAnsi="Vazir" w:cs="Vazir"/>
          <w:b/>
          <w:bCs/>
          <w:color w:val="000000"/>
          <w:sz w:val="26"/>
          <w:szCs w:val="26"/>
          <w:rtl/>
        </w:rPr>
        <w:t xml:space="preserve"> جز با رنج دادن جان</w:t>
      </w:r>
      <w:r w:rsidRPr="002E3D83">
        <w:rPr>
          <w:rFonts w:ascii="Vazir" w:eastAsia="Calibri" w:hAnsi="Vazir" w:cs="Vazir" w:hint="cs"/>
          <w:b/>
          <w:bCs/>
          <w:color w:val="000000"/>
          <w:sz w:val="26"/>
          <w:szCs w:val="26"/>
          <w:rtl/>
        </w:rPr>
        <w:t>تان</w:t>
      </w:r>
      <w:r w:rsidRPr="002E3D83">
        <w:rPr>
          <w:rFonts w:ascii="Vazir" w:eastAsia="Calibri" w:hAnsi="Vazir" w:cs="Vazir"/>
          <w:b/>
          <w:bCs/>
          <w:color w:val="000000"/>
          <w:sz w:val="26"/>
          <w:szCs w:val="26"/>
          <w:rtl/>
        </w:rPr>
        <w:t xml:space="preserve"> </w:t>
      </w:r>
      <w:r w:rsidRPr="002E3D83">
        <w:rPr>
          <w:rFonts w:ascii="Vazir" w:eastAsia="Calibri" w:hAnsi="Vazir" w:cs="Vazir" w:hint="cs"/>
          <w:b/>
          <w:bCs/>
          <w:color w:val="000000"/>
          <w:sz w:val="26"/>
          <w:szCs w:val="26"/>
          <w:rtl/>
        </w:rPr>
        <w:t>آن را برسانید</w:t>
      </w:r>
      <w:r w:rsidRPr="002E3D83">
        <w:rPr>
          <w:rFonts w:ascii="Vazir" w:eastAsia="Calibri" w:hAnsi="Vazir" w:cs="Vazir"/>
          <w:b/>
          <w:bCs/>
          <w:color w:val="000000"/>
          <w:sz w:val="26"/>
          <w:szCs w:val="26"/>
          <w:rtl/>
        </w:rPr>
        <w:t>، همانا پروردگار شما با محبّت مهربان است ۷و اسب ها و قاطرها و الاغ ها (را خلق کرد) تا سوار آنها شوید و زینتی</w:t>
      </w:r>
      <w:r w:rsidRPr="002E3D83">
        <w:rPr>
          <w:rFonts w:ascii="Vazir" w:eastAsia="Calibri" w:hAnsi="Vazir" w:cs="Vazir" w:hint="cs"/>
          <w:b/>
          <w:bCs/>
          <w:color w:val="000000"/>
          <w:sz w:val="26"/>
          <w:szCs w:val="26"/>
          <w:rtl/>
        </w:rPr>
        <w:t xml:space="preserve"> (برای شما باشد)</w:t>
      </w:r>
      <w:r w:rsidRPr="002E3D83">
        <w:rPr>
          <w:rFonts w:ascii="Vazir" w:eastAsia="Calibri" w:hAnsi="Vazir" w:cs="Vazir"/>
          <w:b/>
          <w:bCs/>
          <w:color w:val="000000"/>
          <w:sz w:val="26"/>
          <w:szCs w:val="26"/>
          <w:rtl/>
        </w:rPr>
        <w:t xml:space="preserve"> و آنچه را </w:t>
      </w:r>
      <w:r w:rsidRPr="002E3D83">
        <w:rPr>
          <w:rFonts w:ascii="Vazir" w:eastAsia="Calibri" w:hAnsi="Vazir" w:cs="Vazir" w:hint="cs"/>
          <w:b/>
          <w:bCs/>
          <w:color w:val="000000"/>
          <w:sz w:val="26"/>
          <w:szCs w:val="26"/>
          <w:rtl/>
        </w:rPr>
        <w:t xml:space="preserve">که </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نمی دانید</w:t>
      </w:r>
      <w:r w:rsidRPr="002E3D83">
        <w:rPr>
          <w:rFonts w:ascii="Vazir" w:eastAsia="Calibri" w:hAnsi="Vazir" w:cs="Vazir" w:hint="cs"/>
          <w:b/>
          <w:bCs/>
          <w:color w:val="000000"/>
          <w:sz w:val="26"/>
          <w:szCs w:val="26"/>
          <w:rtl/>
        </w:rPr>
        <w:t xml:space="preserve"> را (الله) خلق می کند</w:t>
      </w:r>
      <w:r w:rsidRPr="002E3D83">
        <w:rPr>
          <w:rFonts w:ascii="Vazir" w:eastAsia="Calibri" w:hAnsi="Vazir" w:cs="Vazir"/>
          <w:b/>
          <w:bCs/>
          <w:color w:val="000000"/>
          <w:sz w:val="26"/>
          <w:szCs w:val="26"/>
          <w:rtl/>
        </w:rPr>
        <w:t xml:space="preserve"> ۸و برای الله راهنمایی به راه راست است و از میان آنها راهی کج است، اگر می خواست همه شما را هدایت می‌کرد ۹او کسی است که از آسمان آبی را برای شما فرستاد، از آن می نوشید و به سبب آن (آب) درختانی </w:t>
      </w:r>
      <w:r>
        <w:rPr>
          <w:rFonts w:ascii="Vazir" w:eastAsia="Calibri" w:hAnsi="Vazir" w:cs="Vazir" w:hint="cs"/>
          <w:b/>
          <w:bCs/>
          <w:color w:val="000000"/>
          <w:sz w:val="26"/>
          <w:szCs w:val="26"/>
          <w:rtl/>
        </w:rPr>
        <w:t xml:space="preserve">  </w:t>
      </w:r>
      <w:r w:rsidR="00DB14C7">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 xml:space="preserve">(می رویند) که از میان آن (چهارپایان) را می چرانید ۱۰برای شما بدان (آب) زراعت و زیتون و نخل ها و انگورها و از همه میوه ها را می رویاند، همانا در این برای گروهی که می اندیشند نشانه‌ای است ۱۱و برای شما شب و روز و خورشید و ماه را رام کرد و ستارگان به فرمان او رام هستند، همانا در این </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نشانه هایی است برای گروهی که تعقّل می کنند ۱۲و</w:t>
      </w:r>
      <w:r w:rsidRPr="002E3D83">
        <w:rPr>
          <w:rFonts w:ascii="Vazir" w:eastAsia="Calibri" w:hAnsi="Vazir" w:cs="Vazir" w:hint="cs"/>
          <w:b/>
          <w:bCs/>
          <w:color w:val="000000"/>
          <w:sz w:val="26"/>
          <w:szCs w:val="26"/>
          <w:rtl/>
        </w:rPr>
        <w:t xml:space="preserve"> آنچه را</w:t>
      </w:r>
      <w:r w:rsidRPr="002E3D83">
        <w:rPr>
          <w:rFonts w:ascii="Vazir" w:eastAsia="Calibri" w:hAnsi="Vazir" w:cs="Vazir"/>
          <w:b/>
          <w:bCs/>
          <w:color w:val="000000"/>
          <w:sz w:val="26"/>
          <w:szCs w:val="26"/>
          <w:rtl/>
        </w:rPr>
        <w:t xml:space="preserve"> (الله)</w:t>
      </w:r>
      <w:r w:rsidRPr="002E3D83">
        <w:rPr>
          <w:rFonts w:ascii="Vazir" w:eastAsia="Calibri" w:hAnsi="Vazir" w:cs="Vazir" w:hint="cs"/>
          <w:b/>
          <w:bCs/>
          <w:color w:val="000000"/>
          <w:sz w:val="26"/>
          <w:szCs w:val="26"/>
          <w:rtl/>
        </w:rPr>
        <w:t xml:space="preserve"> برای شما در زمین می رویاند که </w:t>
      </w:r>
      <w:r w:rsidRPr="002E3D83">
        <w:rPr>
          <w:rFonts w:ascii="Vazir" w:eastAsia="Calibri" w:hAnsi="Vazir" w:cs="Vazir"/>
          <w:b/>
          <w:bCs/>
          <w:color w:val="000000"/>
          <w:sz w:val="26"/>
          <w:szCs w:val="26"/>
          <w:rtl/>
        </w:rPr>
        <w:t xml:space="preserve">رنگ های گوناگون </w:t>
      </w:r>
      <w:r w:rsidRPr="002E3D83">
        <w:rPr>
          <w:rFonts w:ascii="Vazir" w:eastAsia="Calibri" w:hAnsi="Vazir" w:cs="Vazir" w:hint="cs"/>
          <w:b/>
          <w:bCs/>
          <w:color w:val="000000"/>
          <w:sz w:val="26"/>
          <w:szCs w:val="26"/>
          <w:rtl/>
        </w:rPr>
        <w:t>دارد</w:t>
      </w:r>
      <w:r w:rsidRPr="002E3D83">
        <w:rPr>
          <w:rFonts w:ascii="Vazir" w:eastAsia="Calibri" w:hAnsi="Vazir" w:cs="Vazir"/>
          <w:b/>
          <w:bCs/>
          <w:color w:val="000000"/>
          <w:sz w:val="26"/>
          <w:szCs w:val="26"/>
          <w:rtl/>
        </w:rPr>
        <w:t xml:space="preserve">، همانا در </w:t>
      </w:r>
      <w:r w:rsidRPr="002E3D83">
        <w:rPr>
          <w:rFonts w:ascii="Vazir" w:eastAsia="Calibri" w:hAnsi="Vazir" w:cs="Vazir" w:hint="cs"/>
          <w:b/>
          <w:bCs/>
          <w:color w:val="000000"/>
          <w:sz w:val="26"/>
          <w:szCs w:val="26"/>
          <w:rtl/>
        </w:rPr>
        <w:t>آن</w:t>
      </w:r>
      <w:r w:rsidRPr="002E3D83">
        <w:rPr>
          <w:rFonts w:ascii="Vazir" w:eastAsia="Calibri" w:hAnsi="Vazir" w:cs="Vazir"/>
          <w:b/>
          <w:bCs/>
          <w:color w:val="000000"/>
          <w:sz w:val="26"/>
          <w:szCs w:val="26"/>
          <w:rtl/>
        </w:rPr>
        <w:t xml:space="preserve"> نشانه هایی است برای گروهی که یادآور شوند ۱۳و اوست آنکه دریا را رام کرد تا از آن گوشتی تازه بُخورید و از آن زیوری بیرون آورید که آن را بپوشید و کِشتی ها را در آن می‌بینی که شکافندۀ آب هستند تا از فُزونی او بجوئید و تا شاید سپاسگزار باشید ۱۴</w:t>
      </w:r>
    </w:p>
    <w:p w14:paraId="31368C35" w14:textId="2650F836" w:rsidR="0071175A" w:rsidRPr="002E3D83" w:rsidRDefault="0071175A" w:rsidP="0071175A">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 xml:space="preserve">و در زمین کوه های اُستوار افکند تا مبادا (زمین) شما را به لرزه درآورد و رودهایی و راههایی پدیدار کرد تا شاید هدایت یابید ۱۵و علامت هایی و با ستاره </w:t>
      </w:r>
      <w:r w:rsidRPr="002E3D83">
        <w:rPr>
          <w:rFonts w:ascii="Vazir" w:eastAsia="Calibri" w:hAnsi="Vazir" w:cs="Vazir" w:hint="cs"/>
          <w:b/>
          <w:bCs/>
          <w:color w:val="000000"/>
          <w:sz w:val="26"/>
          <w:szCs w:val="26"/>
          <w:rtl/>
        </w:rPr>
        <w:t xml:space="preserve">(قطبی) </w:t>
      </w:r>
      <w:r w:rsidRPr="002E3D83">
        <w:rPr>
          <w:rFonts w:ascii="Vazir" w:eastAsia="Calibri" w:hAnsi="Vazir" w:cs="Vazir"/>
          <w:b/>
          <w:bCs/>
          <w:color w:val="000000"/>
          <w:sz w:val="26"/>
          <w:szCs w:val="26"/>
          <w:rtl/>
        </w:rPr>
        <w:t>ایشان راه</w:t>
      </w:r>
      <w:r w:rsidRPr="002E3D83">
        <w:rPr>
          <w:rFonts w:ascii="Vazir" w:eastAsia="Calibri" w:hAnsi="Vazir" w:cs="Vazir" w:hint="cs"/>
          <w:b/>
          <w:bCs/>
          <w:color w:val="000000"/>
          <w:sz w:val="26"/>
          <w:szCs w:val="26"/>
          <w:rtl/>
        </w:rPr>
        <w:t>یابی می کنند</w:t>
      </w:r>
      <w:r w:rsidRPr="002E3D83">
        <w:rPr>
          <w:rFonts w:ascii="Vazir" w:eastAsia="Calibri" w:hAnsi="Vazir" w:cs="Vazir"/>
          <w:b/>
          <w:bCs/>
          <w:color w:val="000000"/>
          <w:sz w:val="26"/>
          <w:szCs w:val="26"/>
          <w:rtl/>
        </w:rPr>
        <w:t xml:space="preserve"> ۱۶پس آیا آن که خلق می کند همچون کسی است که خلق نمی کند پس آیا </w:t>
      </w:r>
      <w:r w:rsidRPr="002E3D83">
        <w:rPr>
          <w:rFonts w:ascii="Vazir" w:eastAsia="Calibri" w:hAnsi="Vazir" w:cs="Vazir" w:hint="cs"/>
          <w:b/>
          <w:bCs/>
          <w:color w:val="000000"/>
          <w:sz w:val="26"/>
          <w:szCs w:val="26"/>
          <w:rtl/>
        </w:rPr>
        <w:t xml:space="preserve">متذکر </w:t>
      </w:r>
      <w:r w:rsidRPr="002E3D83">
        <w:rPr>
          <w:rFonts w:ascii="Vazir" w:eastAsia="Calibri" w:hAnsi="Vazir" w:cs="Vazir"/>
          <w:b/>
          <w:bCs/>
          <w:color w:val="000000"/>
          <w:sz w:val="26"/>
          <w:szCs w:val="26"/>
          <w:rtl/>
        </w:rPr>
        <w:t>نمی شوید؟ ۱۷و اگر نعمت الله را شمارش کنید نمی توانید آن را شمارش کنید، همانا الله آمرزندۀ مهربان است ۱۸و الله می داند آنچه پنهان می کنید و آنچه آشکار می سازید ۱۹</w:t>
      </w:r>
      <w:r w:rsidRPr="002E3D83">
        <w:rPr>
          <w:rFonts w:ascii="Vazir" w:eastAsia="Calibri" w:hAnsi="Vazir" w:cs="Vazir" w:hint="cs"/>
          <w:b/>
          <w:bCs/>
          <w:color w:val="000000"/>
          <w:sz w:val="26"/>
          <w:szCs w:val="26"/>
          <w:rtl/>
        </w:rPr>
        <w:t>و</w:t>
      </w:r>
      <w:r w:rsidRPr="002E3D83">
        <w:rPr>
          <w:rFonts w:ascii="Vazir" w:eastAsia="Calibri" w:hAnsi="Vazir" w:cs="Vazir"/>
          <w:b/>
          <w:bCs/>
          <w:color w:val="000000"/>
          <w:sz w:val="26"/>
          <w:szCs w:val="26"/>
          <w:rtl/>
        </w:rPr>
        <w:t xml:space="preserve"> کسانیکه جز الله صدا می زنید، چیزی را خلق نمی کنند </w:t>
      </w:r>
      <w:r w:rsidRPr="002E3D83">
        <w:rPr>
          <w:rFonts w:ascii="Vazir" w:eastAsia="Calibri" w:hAnsi="Vazir" w:cs="Vazir" w:hint="cs"/>
          <w:b/>
          <w:bCs/>
          <w:color w:val="000000"/>
          <w:sz w:val="26"/>
          <w:szCs w:val="26"/>
          <w:rtl/>
        </w:rPr>
        <w:t>در حالیکه خود</w:t>
      </w:r>
      <w:r w:rsidRPr="002E3D83">
        <w:rPr>
          <w:rFonts w:ascii="Vazir" w:eastAsia="Calibri" w:hAnsi="Vazir" w:cs="Vazir"/>
          <w:b/>
          <w:bCs/>
          <w:color w:val="000000"/>
          <w:sz w:val="26"/>
          <w:szCs w:val="26"/>
          <w:rtl/>
        </w:rPr>
        <w:t xml:space="preserve">شان خلق </w:t>
      </w:r>
      <w:r w:rsidRPr="002E3D83">
        <w:rPr>
          <w:rFonts w:ascii="Vazir" w:eastAsia="Calibri" w:hAnsi="Vazir" w:cs="Vazir" w:hint="cs"/>
          <w:b/>
          <w:bCs/>
          <w:color w:val="000000"/>
          <w:sz w:val="26"/>
          <w:szCs w:val="26"/>
          <w:rtl/>
        </w:rPr>
        <w:t>شده اند</w:t>
      </w:r>
      <w:r w:rsidRPr="002E3D83">
        <w:rPr>
          <w:rFonts w:ascii="Vazir" w:eastAsia="Calibri" w:hAnsi="Vazir" w:cs="Vazir"/>
          <w:b/>
          <w:bCs/>
          <w:color w:val="000000"/>
          <w:sz w:val="26"/>
          <w:szCs w:val="26"/>
          <w:rtl/>
        </w:rPr>
        <w:t xml:space="preserve"> ۲۰مُرد</w:t>
      </w:r>
      <w:r w:rsidRPr="002E3D83">
        <w:rPr>
          <w:rFonts w:ascii="Vazir" w:eastAsia="Calibri" w:hAnsi="Vazir" w:cs="Vazir" w:hint="cs"/>
          <w:b/>
          <w:bCs/>
          <w:color w:val="000000"/>
          <w:sz w:val="26"/>
          <w:szCs w:val="26"/>
          <w:rtl/>
        </w:rPr>
        <w:t>ه</w:t>
      </w:r>
      <w:r w:rsidRPr="002E3D83">
        <w:rPr>
          <w:rFonts w:ascii="Vazir" w:eastAsia="Calibri" w:hAnsi="Vazir" w:cs="Vazir"/>
          <w:b/>
          <w:bCs/>
          <w:color w:val="000000"/>
          <w:sz w:val="26"/>
          <w:szCs w:val="26"/>
          <w:rtl/>
        </w:rPr>
        <w:t xml:space="preserve"> هستند نه زند</w:t>
      </w:r>
      <w:r w:rsidRPr="002E3D83">
        <w:rPr>
          <w:rFonts w:ascii="Vazir" w:eastAsia="Calibri" w:hAnsi="Vazir" w:cs="Vazir" w:hint="cs"/>
          <w:b/>
          <w:bCs/>
          <w:color w:val="000000"/>
          <w:sz w:val="26"/>
          <w:szCs w:val="26"/>
          <w:rtl/>
        </w:rPr>
        <w:t>ه</w:t>
      </w:r>
      <w:r w:rsidRPr="002E3D83">
        <w:rPr>
          <w:rFonts w:ascii="Vazir" w:eastAsia="Calibri" w:hAnsi="Vazir" w:cs="Vazir"/>
          <w:b/>
          <w:bCs/>
          <w:color w:val="000000"/>
          <w:sz w:val="26"/>
          <w:szCs w:val="26"/>
          <w:rtl/>
        </w:rPr>
        <w:t xml:space="preserve"> و نمی فهمند چه هنگام برانگیخته می شوند ۲۱الله شما، صاحب قدرتی یکتاست پس کسانیکه به آخرت ایمان ندارند دلهای ایشان (حقیقت الهی را) انکار می کنند و ایشان کِبر می ورزند ۲۲شکّی نیست که الله می داند آنچه پنهان کنند و آنچه آشکار سازند، همانا او کِبر ورزان را دوست ندارد ۲۳و هنگامیکه به ایشان گفته شود پروردگار شما چه چیز نازل کرده است؟ </w:t>
      </w:r>
      <w:r w:rsidRPr="002E3D83">
        <w:rPr>
          <w:rFonts w:ascii="Vazir" w:eastAsia="Calibri" w:hAnsi="Vazir" w:cs="Vazir"/>
          <w:b/>
          <w:bCs/>
          <w:color w:val="000000"/>
          <w:sz w:val="26"/>
          <w:szCs w:val="26"/>
          <w:rtl/>
        </w:rPr>
        <w:lastRenderedPageBreak/>
        <w:t>(کافران) گویند: افسانه های پیشینیان را  ۲۴تا بارهای (گناه) خویش را تماماً روز قیامت بردارند و بارهای (گناه) کسانیکه به غیر دانش ایشان را گُمراه می کنند، آگاه باشید چه زشت است آنچه برمی دارند  ۲۵به درستی کسانیکه پیش از ایشان بودند، نقشه کشیدند پس الله بُنیاد ایشان را از پایه ها سرنگون ساخت پس بر</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 xml:space="preserve">ایشان سقف از بالای (سر) ایشان فرود آمد و عذاب ایشان را بیامد از آنجایی که </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نمی فهمیدند ۲۶</w:t>
      </w:r>
    </w:p>
    <w:p w14:paraId="74ADD191" w14:textId="357CF181" w:rsidR="0071175A" w:rsidRPr="002E3D83" w:rsidRDefault="0071175A" w:rsidP="0071175A">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سپس روز قیامت الله ایشان را خوار سازد و (الله) می فرماید: کجا هستند شریکان شما کسانیکه در مورد ایشان ستیزه می کردید؟ کسانیکه به ایشان دانش داده شده، می گویند: همانا در این روز خواری و بدی برای کافران است ۲۷کسانیکه فرشتگان ایشان را در حالیکه بر</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 xml:space="preserve">خویشتن ستم می کردند، دریابند (بمیرانند) پس سر تسلیم فرود می آورند که ما بدی نمی کردیم، چنین نیست همانا الله داناست بدآنچه می کردند ۲۸پس به دروازه های جهنم جاودان در آن داخل شوید پس جایگاه کِبر ورزان چه زشت است ۲۹و به کسانیکه پرهیزکاری کردند گفته شد: </w:t>
      </w:r>
      <w:r w:rsidRPr="002E3D83">
        <w:rPr>
          <w:rFonts w:ascii="Vazir" w:eastAsia="Calibri" w:hAnsi="Vazir" w:cs="Vazir" w:hint="cs"/>
          <w:b/>
          <w:bCs/>
          <w:color w:val="000000"/>
          <w:sz w:val="26"/>
          <w:szCs w:val="26"/>
          <w:rtl/>
        </w:rPr>
        <w:t>پروردگارتان چه چیز نازل کرده است؟ گفتند: خیر و نیکی، و برای کسانیکه در این دنیا احسان کردند در همین دنیا نیکی مقرّر است</w:t>
      </w:r>
      <w:r w:rsidRPr="002E3D83">
        <w:rPr>
          <w:rFonts w:ascii="Vazir" w:eastAsia="Calibri" w:hAnsi="Vazir" w:cs="Vazir"/>
          <w:b/>
          <w:bCs/>
          <w:color w:val="000000"/>
          <w:sz w:val="26"/>
          <w:szCs w:val="26"/>
          <w:rtl/>
        </w:rPr>
        <w:t xml:space="preserve"> و همانا خانۀ آخرت بهتر است و</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 xml:space="preserve">خانۀ پرهیزکاران چه خوب است ۳۰آنها در باغهای (بهشت) جاودان داخل می شوند که از زیر آنها نهرها جاری است، برای ایشان در آنجا (بهشت) </w:t>
      </w:r>
      <w:r w:rsidRPr="002E3D83">
        <w:rPr>
          <w:rFonts w:ascii="Vazir" w:eastAsia="Calibri" w:hAnsi="Vazir" w:cs="Vazir" w:hint="cs"/>
          <w:b/>
          <w:bCs/>
          <w:color w:val="000000"/>
          <w:sz w:val="26"/>
          <w:szCs w:val="26"/>
          <w:rtl/>
        </w:rPr>
        <w:t>هر چه</w:t>
      </w:r>
      <w:r w:rsidRPr="002E3D83">
        <w:rPr>
          <w:rFonts w:ascii="Vazir" w:eastAsia="Calibri" w:hAnsi="Vazir" w:cs="Vazir"/>
          <w:b/>
          <w:bCs/>
          <w:color w:val="000000"/>
          <w:sz w:val="26"/>
          <w:szCs w:val="26"/>
          <w:rtl/>
        </w:rPr>
        <w:t xml:space="preserve"> بخواهند وجود دارد، اینچنین الله پرهیزکاران را پاداش می دهد ۳۱کسانیکه فرشتگان ایشان را پاک دریابند (بمیرانند) می گویند: سلام بر شما، به باغ (بهشت) داخل شوید بدآنچه انجام می دادید ۳۲آیا (کافران) چشم به راه هستند جز آنکه ایشان را فرشتگان بیایند یا فرمان (عذاب) پروردگار تو بیاید، اینچنین عمل کردند کسانیکه پیش از ایشان بودند و الله بر ایشان ستم نکرد و</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 xml:space="preserve">لیکن ایشان بر خویشتن ستم می کردند ۳۳پس (نتیجۀ) گناهان آنچه انجام می دادند به ایشان رسید و (عذاب به خاطرِ) آنچه که آن را مسخره </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می کردند به ایشان فرود آمد ۳۴و کسانیکه شرک ورزیدند</w:t>
      </w:r>
      <w:r w:rsidRPr="002E3D83">
        <w:rPr>
          <w:rFonts w:ascii="Vazir" w:eastAsia="Calibri" w:hAnsi="Vazir" w:cs="Vazir" w:hint="cs"/>
          <w:b/>
          <w:bCs/>
          <w:color w:val="000000"/>
          <w:sz w:val="26"/>
          <w:szCs w:val="26"/>
          <w:rtl/>
        </w:rPr>
        <w:t>، گفتند:</w:t>
      </w:r>
      <w:r w:rsidRPr="002E3D83">
        <w:rPr>
          <w:rFonts w:ascii="Vazir" w:eastAsia="Calibri" w:hAnsi="Vazir" w:cs="Vazir"/>
          <w:b/>
          <w:bCs/>
          <w:color w:val="000000"/>
          <w:sz w:val="26"/>
          <w:szCs w:val="26"/>
          <w:rtl/>
        </w:rPr>
        <w:t xml:space="preserve"> اگر الله می‌خواست جز او را نه ما و نه پدران ما عبادت نمی کردیم و نه جز (با اجازه) او چیزی را حرام نمی شُمردیم، اینچنین پیش از ایشان عمل کردند پس آیا بر</w:t>
      </w:r>
      <w:r w:rsidRPr="002E3D83">
        <w:rPr>
          <w:rFonts w:ascii="Vazir" w:eastAsia="Calibri" w:hAnsi="Vazir" w:cs="Vazir" w:hint="cs"/>
          <w:b/>
          <w:bCs/>
          <w:color w:val="000000"/>
          <w:sz w:val="26"/>
          <w:szCs w:val="26"/>
          <w:rtl/>
        </w:rPr>
        <w:t xml:space="preserve"> فرستادگان</w:t>
      </w:r>
      <w:r w:rsidRPr="002E3D83">
        <w:rPr>
          <w:rFonts w:ascii="Vazir" w:eastAsia="Calibri" w:hAnsi="Vazir" w:cs="Vazir"/>
          <w:b/>
          <w:bCs/>
          <w:color w:val="000000"/>
          <w:sz w:val="26"/>
          <w:szCs w:val="26"/>
          <w:rtl/>
        </w:rPr>
        <w:t xml:space="preserve"> جز ابلاغ آشکار است؟ ۳۵و مسلّماً در هر اُمّتی </w:t>
      </w:r>
      <w:r w:rsidRPr="002E3D83">
        <w:rPr>
          <w:rFonts w:ascii="Vazir" w:eastAsia="Calibri" w:hAnsi="Vazir" w:cs="Vazir" w:hint="cs"/>
          <w:b/>
          <w:bCs/>
          <w:color w:val="000000"/>
          <w:sz w:val="26"/>
          <w:szCs w:val="26"/>
          <w:rtl/>
        </w:rPr>
        <w:t>فرستاده ای</w:t>
      </w:r>
      <w:r w:rsidRPr="002E3D83">
        <w:rPr>
          <w:rFonts w:ascii="Vazir" w:eastAsia="Calibri" w:hAnsi="Vazir" w:cs="Vazir"/>
          <w:b/>
          <w:bCs/>
          <w:color w:val="000000"/>
          <w:sz w:val="26"/>
          <w:szCs w:val="26"/>
          <w:rtl/>
        </w:rPr>
        <w:t xml:space="preserve"> را برانگیختیم که الله را عبادت کنید و از طاغوت (استبدادیان) دوری گزینید پس از ایشان کسی است که الله او را هدایت کرد و از ایشان است که </w:t>
      </w:r>
      <w:r w:rsidRPr="002E3D83">
        <w:rPr>
          <w:rFonts w:ascii="Vazir" w:eastAsia="Calibri" w:hAnsi="Vazir" w:cs="Vazir"/>
          <w:b/>
          <w:bCs/>
          <w:color w:val="000000"/>
          <w:sz w:val="26"/>
          <w:szCs w:val="26"/>
          <w:rtl/>
        </w:rPr>
        <w:lastRenderedPageBreak/>
        <w:t xml:space="preserve">گُمراهی بر او به حقّ مُقرّر گردید (نوشته شد) پس در زمین بگردید پس نگاه کنید که سرانجام (افرادِ) تکذیب کننده چگونه‌ بود ۳۶(ای محمّد) اگر بر هدایت ایشان حریص باشی پس همانا الله هدایت نمی کند آن کسی را که گُمراه </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 xml:space="preserve">می کند و برای ایشان یاورانی نیست ۳۷و به الله سخت ترین سوگند های خویش را یاد می کنند که الله آن کس را که می میرد (در </w:t>
      </w:r>
      <w:r w:rsidRPr="002E3D83">
        <w:rPr>
          <w:rFonts w:ascii="Vazir" w:eastAsia="Calibri" w:hAnsi="Vazir" w:cs="Vazir" w:hint="cs"/>
          <w:b/>
          <w:bCs/>
          <w:color w:val="000000"/>
          <w:sz w:val="26"/>
          <w:szCs w:val="26"/>
          <w:rtl/>
        </w:rPr>
        <w:t>قیامت</w:t>
      </w:r>
      <w:r w:rsidRPr="002E3D83">
        <w:rPr>
          <w:rFonts w:ascii="Vazir" w:eastAsia="Calibri" w:hAnsi="Vazir" w:cs="Vazir"/>
          <w:b/>
          <w:bCs/>
          <w:color w:val="000000"/>
          <w:sz w:val="26"/>
          <w:szCs w:val="26"/>
          <w:rtl/>
        </w:rPr>
        <w:t>) برنمی انگیزد، بلکه این وعده ای به حقّ بر عهدۀ او (الله) است</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و</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لیکن بیشتر مردم نمی دانند ۳۸تا برای ایشان بیان کند آنچه را که در آن اختلاف</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می کردند و تا مشخص سازد کسانیکه کُفر ورزیدند، همانا ایشان دروغگو بودند ۳۹جز این نیست گفتار ما هنگامیکه برای (خلقت) چیزی اراده کنیم که به او بگوییم: بشو پس می شود ۴۰و کسانیکه در راه الله مهاجرت کردند بعد از آنکه مورد ستم واقع شدند البته آنان را در دنیا جای نیکویی</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می دهیم و هر آینه مُزد آخرت بزرگتر است اگر که بدانند ۴۱کسانیکه شکیبایی کردند و بر پروردگار خویش توکّل می کنند ۴۲</w:t>
      </w:r>
    </w:p>
    <w:p w14:paraId="0668D9A5" w14:textId="5E87FDA2" w:rsidR="00FD0598" w:rsidRPr="002E3D83" w:rsidRDefault="0071175A" w:rsidP="00FD0598">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 xml:space="preserve">و پیش از تو (ای محمّد) جز </w:t>
      </w:r>
      <w:r w:rsidRPr="002E3D83">
        <w:rPr>
          <w:rFonts w:ascii="Vazir" w:eastAsia="Calibri" w:hAnsi="Vazir" w:cs="Vazir" w:hint="cs"/>
          <w:b/>
          <w:bCs/>
          <w:color w:val="000000"/>
          <w:sz w:val="26"/>
          <w:szCs w:val="26"/>
          <w:rtl/>
        </w:rPr>
        <w:t>اشخاصی</w:t>
      </w:r>
      <w:r w:rsidRPr="002E3D83">
        <w:rPr>
          <w:rFonts w:ascii="Vazir" w:eastAsia="Calibri" w:hAnsi="Vazir" w:cs="Vazir"/>
          <w:b/>
          <w:bCs/>
          <w:color w:val="000000"/>
          <w:sz w:val="26"/>
          <w:szCs w:val="26"/>
          <w:rtl/>
        </w:rPr>
        <w:t xml:space="preserve"> را (به </w:t>
      </w:r>
      <w:r w:rsidRPr="002E3D83">
        <w:rPr>
          <w:rFonts w:ascii="Vazir" w:eastAsia="Calibri" w:hAnsi="Vazir" w:cs="Vazir" w:hint="cs"/>
          <w:b/>
          <w:bCs/>
          <w:color w:val="000000"/>
          <w:sz w:val="26"/>
          <w:szCs w:val="26"/>
          <w:rtl/>
        </w:rPr>
        <w:t>رسالت</w:t>
      </w:r>
      <w:r w:rsidRPr="002E3D83">
        <w:rPr>
          <w:rFonts w:ascii="Vazir" w:eastAsia="Calibri" w:hAnsi="Vazir" w:cs="Vazir"/>
          <w:b/>
          <w:bCs/>
          <w:color w:val="000000"/>
          <w:sz w:val="26"/>
          <w:szCs w:val="26"/>
          <w:rtl/>
        </w:rPr>
        <w:t>) نفرستادیم</w:t>
      </w:r>
      <w:r w:rsidRPr="002E3D83">
        <w:rPr>
          <w:rFonts w:ascii="Vazir" w:eastAsia="Calibri" w:hAnsi="Vazir" w:cs="Vazir" w:hint="cs"/>
          <w:b/>
          <w:bCs/>
          <w:color w:val="000000"/>
          <w:sz w:val="26"/>
          <w:szCs w:val="26"/>
          <w:rtl/>
        </w:rPr>
        <w:t>،</w:t>
      </w:r>
      <w:r w:rsidRPr="002E3D83">
        <w:rPr>
          <w:rFonts w:ascii="Vazir" w:eastAsia="Calibri" w:hAnsi="Vazir" w:cs="Vazir"/>
          <w:b/>
          <w:bCs/>
          <w:color w:val="000000"/>
          <w:sz w:val="26"/>
          <w:szCs w:val="26"/>
          <w:rtl/>
        </w:rPr>
        <w:t xml:space="preserve"> </w:t>
      </w:r>
      <w:r w:rsidRPr="002E3D83">
        <w:rPr>
          <w:rFonts w:ascii="Vazir" w:eastAsia="Calibri" w:hAnsi="Vazir" w:cs="Vazir" w:hint="cs"/>
          <w:b/>
          <w:bCs/>
          <w:color w:val="000000"/>
          <w:sz w:val="26"/>
          <w:szCs w:val="26"/>
          <w:rtl/>
        </w:rPr>
        <w:t>مگر</w:t>
      </w:r>
      <w:r w:rsidRPr="002E3D83">
        <w:rPr>
          <w:rFonts w:ascii="Vazir" w:eastAsia="Calibri" w:hAnsi="Vazir" w:cs="Vazir"/>
          <w:b/>
          <w:bCs/>
          <w:color w:val="000000"/>
          <w:sz w:val="26"/>
          <w:szCs w:val="26"/>
          <w:rtl/>
        </w:rPr>
        <w:t xml:space="preserve"> به ایشان وحی نمودیم پس از اهل ذکر</w:t>
      </w:r>
      <w:r w:rsidRPr="002E3D83">
        <w:rPr>
          <w:rFonts w:ascii="Vazir" w:eastAsia="Calibri" w:hAnsi="Vazir" w:cs="Vazir" w:hint="cs"/>
          <w:b/>
          <w:bCs/>
          <w:color w:val="000000"/>
          <w:sz w:val="26"/>
          <w:szCs w:val="26"/>
          <w:rtl/>
        </w:rPr>
        <w:t xml:space="preserve"> (پیروان راستین کتابهای الهی پیشین)</w:t>
      </w:r>
      <w:r w:rsidRPr="002E3D83">
        <w:rPr>
          <w:rFonts w:ascii="Vazir" w:eastAsia="Calibri" w:hAnsi="Vazir" w:cs="Vazir"/>
          <w:b/>
          <w:bCs/>
          <w:color w:val="000000"/>
          <w:sz w:val="26"/>
          <w:szCs w:val="26"/>
          <w:rtl/>
        </w:rPr>
        <w:t xml:space="preserve"> سؤال کنید اگر شما نمی دانید ۴۳</w:t>
      </w:r>
      <w:r w:rsidR="00FD0598" w:rsidRPr="002E3D83">
        <w:rPr>
          <w:rFonts w:ascii="Vazir" w:eastAsia="Calibri" w:hAnsi="Vazir" w:cs="Vazir"/>
          <w:b/>
          <w:bCs/>
          <w:color w:val="000000"/>
          <w:sz w:val="26"/>
          <w:szCs w:val="26"/>
          <w:rtl/>
        </w:rPr>
        <w:t xml:space="preserve">با نشانیها و نامه ها و به سوی تو این ذکر (قرآن) را نازل کردیم تا برای مردم آنچه به سوی ایشان نازل شده است را بیان کنی و تا شاید بیندیشند ۴۴آیا امنیت یافتند کسانیکه نقشه های گناه را کشیدند؟ که الله ایشان را در زمین فرو برد یا ایشان را عذاب از جایی که نمی فهمند، </w:t>
      </w:r>
      <w:r w:rsidR="00FD0598" w:rsidRPr="002E3D83">
        <w:rPr>
          <w:rFonts w:ascii="Vazir" w:eastAsia="Calibri" w:hAnsi="Vazir" w:cs="Vazir" w:hint="cs"/>
          <w:b/>
          <w:bCs/>
          <w:color w:val="000000"/>
          <w:sz w:val="26"/>
          <w:szCs w:val="26"/>
          <w:rtl/>
        </w:rPr>
        <w:t>احاطه کند</w:t>
      </w:r>
      <w:r w:rsidR="00FD0598" w:rsidRPr="002E3D83">
        <w:rPr>
          <w:rFonts w:ascii="Vazir" w:eastAsia="Calibri" w:hAnsi="Vazir" w:cs="Vazir"/>
          <w:b/>
          <w:bCs/>
          <w:color w:val="000000"/>
          <w:sz w:val="26"/>
          <w:szCs w:val="26"/>
          <w:rtl/>
        </w:rPr>
        <w:t xml:space="preserve"> ۴۵یا ایشان را در هنگام رفت و آمد (عذاب) فرا</w:t>
      </w:r>
      <w:r w:rsidR="00FD0598" w:rsidRPr="002E3D83">
        <w:rPr>
          <w:rFonts w:ascii="Vazir" w:eastAsia="Calibri" w:hAnsi="Vazir" w:cs="Vazir" w:hint="cs"/>
          <w:b/>
          <w:bCs/>
          <w:color w:val="000000"/>
          <w:sz w:val="26"/>
          <w:szCs w:val="26"/>
          <w:rtl/>
        </w:rPr>
        <w:t xml:space="preserve"> </w:t>
      </w:r>
      <w:r w:rsidR="00FD0598" w:rsidRPr="002E3D83">
        <w:rPr>
          <w:rFonts w:ascii="Vazir" w:eastAsia="Calibri" w:hAnsi="Vazir" w:cs="Vazir"/>
          <w:b/>
          <w:bCs/>
          <w:color w:val="000000"/>
          <w:sz w:val="26"/>
          <w:szCs w:val="26"/>
          <w:rtl/>
        </w:rPr>
        <w:t>بگیرد پس (کافران) ناتوان کننده (الله) نیستند ۴۶یا ایشان را اندک اندک (عذاب) فرا</w:t>
      </w:r>
      <w:r w:rsidR="00FD0598" w:rsidRPr="002E3D83">
        <w:rPr>
          <w:rFonts w:ascii="Vazir" w:eastAsia="Calibri" w:hAnsi="Vazir" w:cs="Vazir" w:hint="cs"/>
          <w:b/>
          <w:bCs/>
          <w:color w:val="000000"/>
          <w:sz w:val="26"/>
          <w:szCs w:val="26"/>
          <w:rtl/>
        </w:rPr>
        <w:t xml:space="preserve"> </w:t>
      </w:r>
      <w:r w:rsidR="00FD0598" w:rsidRPr="002E3D83">
        <w:rPr>
          <w:rFonts w:ascii="Vazir" w:eastAsia="Calibri" w:hAnsi="Vazir" w:cs="Vazir"/>
          <w:b/>
          <w:bCs/>
          <w:color w:val="000000"/>
          <w:sz w:val="26"/>
          <w:szCs w:val="26"/>
          <w:rtl/>
        </w:rPr>
        <w:t>بگیرد پس همانا پروردگار شما با محبّت مهربان است ۴۷آیا توجه نکردند بدانچه الله چیزی را خلق کرد که سایه های آن از راست و چپ</w:t>
      </w:r>
      <w:r w:rsidR="00FD0598">
        <w:rPr>
          <w:rFonts w:ascii="Vazir" w:eastAsia="Calibri" w:hAnsi="Vazir" w:cs="Vazir" w:hint="cs"/>
          <w:b/>
          <w:bCs/>
          <w:color w:val="000000"/>
          <w:sz w:val="26"/>
          <w:szCs w:val="26"/>
          <w:rtl/>
        </w:rPr>
        <w:t xml:space="preserve"> </w:t>
      </w:r>
      <w:r w:rsidR="00FD0598" w:rsidRPr="002E3D83">
        <w:rPr>
          <w:rFonts w:ascii="Vazir" w:eastAsia="Calibri" w:hAnsi="Vazir" w:cs="Vazir"/>
          <w:b/>
          <w:bCs/>
          <w:color w:val="000000"/>
          <w:sz w:val="26"/>
          <w:szCs w:val="26"/>
          <w:rtl/>
        </w:rPr>
        <w:t xml:space="preserve">برمی گردند و ایشان برای الله فروتنانه سجده می کنند ۴۸و آنچه در آسمانها و آنچه در زمین است از جُنبندگان و فرشتگان از آنِ الله است، (ایشان) سجده </w:t>
      </w:r>
      <w:r w:rsidR="00FD0598">
        <w:rPr>
          <w:rFonts w:ascii="Vazir" w:eastAsia="Calibri" w:hAnsi="Vazir" w:cs="Vazir" w:hint="cs"/>
          <w:b/>
          <w:bCs/>
          <w:color w:val="000000"/>
          <w:sz w:val="26"/>
          <w:szCs w:val="26"/>
          <w:rtl/>
        </w:rPr>
        <w:t xml:space="preserve">       </w:t>
      </w:r>
      <w:r w:rsidR="00FD0598" w:rsidRPr="002E3D83">
        <w:rPr>
          <w:rFonts w:ascii="Vazir" w:eastAsia="Calibri" w:hAnsi="Vazir" w:cs="Vazir"/>
          <w:b/>
          <w:bCs/>
          <w:color w:val="000000"/>
          <w:sz w:val="26"/>
          <w:szCs w:val="26"/>
          <w:rtl/>
        </w:rPr>
        <w:t xml:space="preserve">می کنند و ایشان کِبر نمی ورزند ۴۹از پروردگارشان که بر بالای ایشان است، می ترسند و انجام می دهند آنچه اَمر شده اند ۵۰و الله فرمود: که صاحب قدرتهای دوگانه برای خود برنگزینید، جز این نیست که او (الله) صاحب قدرتی  یکتاست پس از من (الله) بترسید ۵۱و برای اوست آنچه در آسمانها و آنچه در زمین است و برای او دین همیشگی است، آیا </w:t>
      </w:r>
      <w:r w:rsidR="00FD0598" w:rsidRPr="002E3D83">
        <w:rPr>
          <w:rFonts w:ascii="Vazir" w:eastAsia="Calibri" w:hAnsi="Vazir" w:cs="Vazir" w:hint="cs"/>
          <w:b/>
          <w:bCs/>
          <w:color w:val="000000"/>
          <w:sz w:val="26"/>
          <w:szCs w:val="26"/>
          <w:rtl/>
        </w:rPr>
        <w:t>از</w:t>
      </w:r>
      <w:r w:rsidR="00FD0598" w:rsidRPr="002E3D83">
        <w:rPr>
          <w:rFonts w:ascii="Vazir" w:eastAsia="Calibri" w:hAnsi="Vazir" w:cs="Vazir"/>
          <w:b/>
          <w:bCs/>
          <w:color w:val="000000"/>
          <w:sz w:val="26"/>
          <w:szCs w:val="26"/>
          <w:rtl/>
        </w:rPr>
        <w:t xml:space="preserve"> غیر الله </w:t>
      </w:r>
      <w:r w:rsidR="00FD0598" w:rsidRPr="002E3D83">
        <w:rPr>
          <w:rFonts w:ascii="Vazir" w:eastAsia="Calibri" w:hAnsi="Vazir" w:cs="Vazir" w:hint="cs"/>
          <w:b/>
          <w:bCs/>
          <w:color w:val="000000"/>
          <w:sz w:val="26"/>
          <w:szCs w:val="26"/>
          <w:rtl/>
        </w:rPr>
        <w:t>پروا</w:t>
      </w:r>
      <w:r w:rsidR="00FD0598" w:rsidRPr="002E3D83">
        <w:rPr>
          <w:rFonts w:ascii="Vazir" w:eastAsia="Calibri" w:hAnsi="Vazir" w:cs="Vazir"/>
          <w:b/>
          <w:bCs/>
          <w:color w:val="000000"/>
          <w:sz w:val="26"/>
          <w:szCs w:val="26"/>
          <w:rtl/>
        </w:rPr>
        <w:t xml:space="preserve"> می کنید؟ ۵۲و </w:t>
      </w:r>
      <w:r w:rsidR="00FD0598" w:rsidRPr="002E3D83">
        <w:rPr>
          <w:rFonts w:ascii="Vazir" w:eastAsia="Calibri" w:hAnsi="Vazir" w:cs="Vazir" w:hint="cs"/>
          <w:b/>
          <w:bCs/>
          <w:color w:val="000000"/>
          <w:sz w:val="26"/>
          <w:szCs w:val="26"/>
          <w:rtl/>
        </w:rPr>
        <w:t>هر نعمتی که دارید</w:t>
      </w:r>
      <w:r w:rsidR="00FD0598" w:rsidRPr="002E3D83">
        <w:rPr>
          <w:rFonts w:ascii="Vazir" w:eastAsia="Calibri" w:hAnsi="Vazir" w:cs="Vazir"/>
          <w:b/>
          <w:bCs/>
          <w:color w:val="000000"/>
          <w:sz w:val="26"/>
          <w:szCs w:val="26"/>
          <w:rtl/>
        </w:rPr>
        <w:t xml:space="preserve"> از جانب الله است پس هنگامیکه </w:t>
      </w:r>
      <w:r w:rsidR="00FD0598" w:rsidRPr="002E3D83">
        <w:rPr>
          <w:rFonts w:ascii="Vazir" w:eastAsia="Calibri" w:hAnsi="Vazir" w:cs="Vazir"/>
          <w:b/>
          <w:bCs/>
          <w:color w:val="000000"/>
          <w:sz w:val="26"/>
          <w:szCs w:val="26"/>
          <w:rtl/>
        </w:rPr>
        <w:lastRenderedPageBreak/>
        <w:t xml:space="preserve">به شما رنج (زیانی) می رسد به سوی او (الله) </w:t>
      </w:r>
      <w:r w:rsidR="00FD0598">
        <w:rPr>
          <w:rFonts w:ascii="Vazir" w:eastAsia="Calibri" w:hAnsi="Vazir" w:cs="Vazir" w:hint="cs"/>
          <w:b/>
          <w:bCs/>
          <w:color w:val="000000"/>
          <w:sz w:val="26"/>
          <w:szCs w:val="26"/>
          <w:rtl/>
        </w:rPr>
        <w:t xml:space="preserve">              </w:t>
      </w:r>
      <w:r w:rsidR="00FD0598" w:rsidRPr="002E3D83">
        <w:rPr>
          <w:rFonts w:ascii="Vazir" w:eastAsia="Calibri" w:hAnsi="Vazir" w:cs="Vazir" w:hint="cs"/>
          <w:b/>
          <w:bCs/>
          <w:color w:val="000000"/>
          <w:sz w:val="26"/>
          <w:szCs w:val="26"/>
          <w:rtl/>
        </w:rPr>
        <w:t>روی می آورید</w:t>
      </w:r>
      <w:r w:rsidR="00FD0598" w:rsidRPr="002E3D83">
        <w:rPr>
          <w:rFonts w:ascii="Vazir" w:eastAsia="Calibri" w:hAnsi="Vazir" w:cs="Vazir"/>
          <w:b/>
          <w:bCs/>
          <w:color w:val="000000"/>
          <w:sz w:val="26"/>
          <w:szCs w:val="26"/>
          <w:rtl/>
        </w:rPr>
        <w:t xml:space="preserve"> ۵۳سپس هنگامیکه از شما رنج را برطرف می سازد، در آن هنگام گروهی از شما به پروردگار خویش شرک می ورزید ۵۴  </w:t>
      </w:r>
    </w:p>
    <w:p w14:paraId="5E018B39" w14:textId="581E7206" w:rsidR="00FD0598" w:rsidRPr="002E3D83" w:rsidRDefault="00FD0598" w:rsidP="00FD0598">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 xml:space="preserve">تا کُفر بورزد بدآنچه به ایشان دادیم پس </w:t>
      </w:r>
      <w:r w:rsidRPr="002E3D83">
        <w:rPr>
          <w:rFonts w:ascii="Vazir" w:eastAsia="Calibri" w:hAnsi="Vazir" w:cs="Vazir" w:hint="cs"/>
          <w:b/>
          <w:bCs/>
          <w:color w:val="000000"/>
          <w:sz w:val="26"/>
          <w:szCs w:val="26"/>
          <w:rtl/>
        </w:rPr>
        <w:t xml:space="preserve">(برای مدّتی) </w:t>
      </w:r>
      <w:r w:rsidRPr="002E3D83">
        <w:rPr>
          <w:rFonts w:ascii="Vazir" w:eastAsia="Calibri" w:hAnsi="Vazir" w:cs="Vazir"/>
          <w:b/>
          <w:bCs/>
          <w:color w:val="000000"/>
          <w:sz w:val="26"/>
          <w:szCs w:val="26"/>
          <w:rtl/>
        </w:rPr>
        <w:t xml:space="preserve">بهره مند شوید </w:t>
      </w:r>
      <w:r w:rsidRPr="002E3D83">
        <w:rPr>
          <w:rFonts w:ascii="Vazir" w:eastAsia="Calibri" w:hAnsi="Vazir" w:cs="Vazir" w:hint="cs"/>
          <w:b/>
          <w:bCs/>
          <w:color w:val="000000"/>
          <w:sz w:val="26"/>
          <w:szCs w:val="26"/>
          <w:rtl/>
        </w:rPr>
        <w:t>که بزودی متوجه خواهید شد</w:t>
      </w:r>
      <w:r w:rsidRPr="002E3D83">
        <w:rPr>
          <w:rFonts w:ascii="Vazir" w:eastAsia="Calibri" w:hAnsi="Vazir" w:cs="Vazir"/>
          <w:b/>
          <w:bCs/>
          <w:color w:val="000000"/>
          <w:sz w:val="26"/>
          <w:szCs w:val="26"/>
          <w:rtl/>
        </w:rPr>
        <w:t xml:space="preserve"> ۵۵و برای آنچه (ایشان) نمی دانند بهره ای از آنچه به آنان رزق دادیم را قرار می دهند، به الله سوگند سؤال می شوید از آنچه دروغ می بستید ۵۶و برای الله دختران را قرار می دهند، او مُنزه است </w:t>
      </w:r>
      <w:r w:rsidRPr="002E3D83">
        <w:rPr>
          <w:rFonts w:ascii="Vazir" w:eastAsia="Calibri" w:hAnsi="Vazir" w:cs="Vazir" w:hint="cs"/>
          <w:b/>
          <w:bCs/>
          <w:color w:val="000000"/>
          <w:sz w:val="26"/>
          <w:szCs w:val="26"/>
          <w:rtl/>
        </w:rPr>
        <w:t xml:space="preserve">در حالیکه آنچه خوشایندشان است را از آنِ خود </w:t>
      </w:r>
      <w:r>
        <w:rPr>
          <w:rFonts w:ascii="Vazir" w:eastAsia="Calibri" w:hAnsi="Vazir" w:cs="Vazir" w:hint="cs"/>
          <w:b/>
          <w:bCs/>
          <w:color w:val="000000"/>
          <w:sz w:val="26"/>
          <w:szCs w:val="26"/>
          <w:rtl/>
        </w:rPr>
        <w:t xml:space="preserve">     </w:t>
      </w:r>
      <w:r w:rsidRPr="002E3D83">
        <w:rPr>
          <w:rFonts w:ascii="Vazir" w:eastAsia="Calibri" w:hAnsi="Vazir" w:cs="Vazir" w:hint="cs"/>
          <w:b/>
          <w:bCs/>
          <w:color w:val="000000"/>
          <w:sz w:val="26"/>
          <w:szCs w:val="26"/>
          <w:rtl/>
        </w:rPr>
        <w:t>می دانند</w:t>
      </w:r>
      <w:r w:rsidRPr="002E3D83">
        <w:rPr>
          <w:rFonts w:ascii="Vazir" w:eastAsia="Calibri" w:hAnsi="Vazir" w:cs="Vazir"/>
          <w:b/>
          <w:bCs/>
          <w:color w:val="000000"/>
          <w:sz w:val="26"/>
          <w:szCs w:val="26"/>
          <w:rtl/>
        </w:rPr>
        <w:t xml:space="preserve"> ۵۷و هنگامیکه یکی از آنها به دختر مُژده داده شود، چهره او سیاه شود </w:t>
      </w:r>
      <w:r w:rsidRPr="002E3D83">
        <w:rPr>
          <w:rFonts w:ascii="Vazir" w:eastAsia="Calibri" w:hAnsi="Vazir" w:cs="Vazir" w:hint="cs"/>
          <w:b/>
          <w:bCs/>
          <w:color w:val="000000"/>
          <w:sz w:val="26"/>
          <w:szCs w:val="26"/>
          <w:rtl/>
        </w:rPr>
        <w:t>در حالیکه خشم خود را فرو می برد</w:t>
      </w:r>
      <w:r w:rsidRPr="002E3D83">
        <w:rPr>
          <w:rFonts w:ascii="Vazir" w:eastAsia="Calibri" w:hAnsi="Vazir" w:cs="Vazir"/>
          <w:b/>
          <w:bCs/>
          <w:color w:val="000000"/>
          <w:sz w:val="26"/>
          <w:szCs w:val="26"/>
          <w:rtl/>
        </w:rPr>
        <w:t xml:space="preserve"> ۵۸خویش را از قوم پنهان می سازد، بدانچه مُژده داده شده است آیا با ننگ</w:t>
      </w:r>
      <w:r w:rsidRPr="002E3D83">
        <w:rPr>
          <w:rFonts w:ascii="Vazir" w:eastAsia="Calibri" w:hAnsi="Vazir" w:cs="Vazir" w:hint="cs"/>
          <w:b/>
          <w:bCs/>
          <w:color w:val="000000"/>
          <w:sz w:val="26"/>
          <w:szCs w:val="26"/>
          <w:rtl/>
        </w:rPr>
        <w:t>،</w:t>
      </w:r>
      <w:r w:rsidRPr="002E3D83">
        <w:rPr>
          <w:rFonts w:ascii="Vazir" w:eastAsia="Calibri" w:hAnsi="Vazir" w:cs="Vazir"/>
          <w:b/>
          <w:bCs/>
          <w:color w:val="000000"/>
          <w:sz w:val="26"/>
          <w:szCs w:val="26"/>
          <w:rtl/>
        </w:rPr>
        <w:t xml:space="preserve"> او (دختر) را نگه دارد یا او را در خاک فرو برد (زنده به گور کند)؟ بدانید چه زشت است آنچه حُکم می کنند ۵۹مَثل زشتی است برای کسانیکه به آخرت ایمان نمی آورند، برای الله مَثل برتر است و او شوکتمندِ حکیم است ۶۰و اگر الله مردم را به سبب ستمگریشان  مؤاخذه می کرد بر (روی) زمین جُنبنده ای را باقی نمی گذاشت و</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لیکن تا مُهلتی مشخص (کیفر) ایشان را به تأخیر می افکند پس هنگامیکه مُهلت ایشان فرا</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 xml:space="preserve">رسد نه ساعتی را به تأخیر اُفتند و </w:t>
      </w:r>
      <w:r w:rsidRPr="002E3D83">
        <w:rPr>
          <w:rFonts w:ascii="Vazir" w:eastAsia="Calibri" w:hAnsi="Vazir" w:cs="Vazir"/>
          <w:b/>
          <w:bCs/>
          <w:sz w:val="26"/>
          <w:szCs w:val="26"/>
          <w:rtl/>
        </w:rPr>
        <w:t xml:space="preserve">نه پیشی </w:t>
      </w:r>
      <w:r w:rsidRPr="002E3D83">
        <w:rPr>
          <w:rFonts w:ascii="Vazir" w:eastAsia="Calibri" w:hAnsi="Vazir" w:cs="Vazir" w:hint="cs"/>
          <w:b/>
          <w:bCs/>
          <w:sz w:val="26"/>
          <w:szCs w:val="26"/>
          <w:rtl/>
        </w:rPr>
        <w:t>گیرند</w:t>
      </w:r>
      <w:r w:rsidRPr="002E3D83">
        <w:rPr>
          <w:rFonts w:ascii="Vazir" w:eastAsia="Calibri" w:hAnsi="Vazir" w:cs="Vazir"/>
          <w:b/>
          <w:bCs/>
          <w:sz w:val="26"/>
          <w:szCs w:val="26"/>
          <w:rtl/>
        </w:rPr>
        <w:t xml:space="preserve"> ۶۱</w:t>
      </w:r>
      <w:r w:rsidRPr="002E3D83">
        <w:rPr>
          <w:rFonts w:ascii="Vazir" w:eastAsia="Calibri" w:hAnsi="Vazir" w:cs="Vazir"/>
          <w:b/>
          <w:bCs/>
          <w:color w:val="000000"/>
          <w:sz w:val="26"/>
          <w:szCs w:val="26"/>
          <w:rtl/>
        </w:rPr>
        <w:t xml:space="preserve">برای الله قرار می‌دهند آنچه که خود نمی پسندند و زبان های ایشان دروغ را توصیف می کند که برای ایشان نیکی است، شکّی نیست که برای ایشان آتش (جهنم) است، همانا ایشان در آن وارد می‌شوند ۶۲به الله سوگند به سوی اُمّت هایی پیش از تو (ای محمّد </w:t>
      </w:r>
      <w:r w:rsidRPr="002E3D83">
        <w:rPr>
          <w:rFonts w:ascii="Vazir" w:eastAsia="Calibri" w:hAnsi="Vazir" w:cs="Vazir" w:hint="cs"/>
          <w:b/>
          <w:bCs/>
          <w:color w:val="000000"/>
          <w:sz w:val="26"/>
          <w:szCs w:val="26"/>
          <w:rtl/>
        </w:rPr>
        <w:t>فرستادگانی</w:t>
      </w:r>
      <w:r w:rsidRPr="002E3D83">
        <w:rPr>
          <w:rFonts w:ascii="Vazir" w:eastAsia="Calibri" w:hAnsi="Vazir" w:cs="Vazir"/>
          <w:b/>
          <w:bCs/>
          <w:color w:val="000000"/>
          <w:sz w:val="26"/>
          <w:szCs w:val="26"/>
          <w:rtl/>
        </w:rPr>
        <w:t xml:space="preserve"> را) </w:t>
      </w:r>
      <w:r w:rsidRPr="002E3D83">
        <w:rPr>
          <w:rFonts w:ascii="Vazir" w:eastAsia="Calibri" w:hAnsi="Vazir" w:cs="Vazir" w:hint="cs"/>
          <w:b/>
          <w:bCs/>
          <w:color w:val="000000"/>
          <w:sz w:val="26"/>
          <w:szCs w:val="26"/>
          <w:rtl/>
        </w:rPr>
        <w:t>ارسال کردیم</w:t>
      </w:r>
      <w:r w:rsidRPr="002E3D83">
        <w:rPr>
          <w:rFonts w:ascii="Vazir" w:eastAsia="Calibri" w:hAnsi="Vazir" w:cs="Vazir"/>
          <w:b/>
          <w:bCs/>
          <w:color w:val="000000"/>
          <w:sz w:val="26"/>
          <w:szCs w:val="26"/>
          <w:rtl/>
        </w:rPr>
        <w:t>، برای ایشان شیطان (نابودگر) اعمال ایشان را آراسته نمود پس او سرپرست ایشان در آن روز است و برای ایشان عذابی دردناک است ۶۳و بر تو (ای محمّد) کتاب (قرآن) را نازل نکردیم مگر آنکه برای ایشان بیان کنی آنچه را که در آن اختلاف کردند و هدایت و بخششی برای قومی که ایمان می آورند ۶۴</w:t>
      </w:r>
    </w:p>
    <w:p w14:paraId="636C19C9" w14:textId="06ADA831" w:rsidR="00FD0598" w:rsidRPr="002E3D83" w:rsidRDefault="00FD0598" w:rsidP="00FD0598">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 xml:space="preserve">و الله از آسمان آبی فرستاد پس بدان زمین را بعد از مرگش زنده ساخت، همانا در این نشانه ای است برای گروهی که می شنوند ۶۵و همانا برای شما در چهارپایان عبرتی است، به شما می نوشانیم از آنچه در شکم های ایشان است، از میان علف های جویده و خون شیری خالص را به شما می نوشانیم که برای (افرادِ) نوشنده گواراست ۶۶و از میوۀ نخلستانها (درختان خرما) و تاکستانها (درختان انگور) از </w:t>
      </w:r>
      <w:r w:rsidRPr="002E3D83">
        <w:rPr>
          <w:rFonts w:ascii="Vazir" w:eastAsia="Calibri" w:hAnsi="Vazir" w:cs="Vazir"/>
          <w:b/>
          <w:bCs/>
          <w:sz w:val="26"/>
          <w:szCs w:val="26"/>
          <w:rtl/>
        </w:rPr>
        <w:t>آن</w:t>
      </w:r>
      <w:r w:rsidRPr="002E3D83">
        <w:rPr>
          <w:rFonts w:ascii="Vazir" w:eastAsia="Calibri" w:hAnsi="Vazir" w:cs="Vazir" w:hint="cs"/>
          <w:b/>
          <w:bCs/>
          <w:sz w:val="26"/>
          <w:szCs w:val="26"/>
          <w:rtl/>
        </w:rPr>
        <w:t xml:space="preserve"> شهدی</w:t>
      </w:r>
      <w:r w:rsidRPr="002E3D83">
        <w:rPr>
          <w:rFonts w:ascii="Vazir" w:eastAsia="Calibri" w:hAnsi="Vazir" w:cs="Vazir"/>
          <w:b/>
          <w:bCs/>
          <w:sz w:val="26"/>
          <w:szCs w:val="26"/>
          <w:rtl/>
        </w:rPr>
        <w:t xml:space="preserve"> و رزقی </w:t>
      </w:r>
      <w:r w:rsidRPr="002E3D83">
        <w:rPr>
          <w:rFonts w:ascii="Vazir" w:eastAsia="Calibri" w:hAnsi="Vazir" w:cs="Vazir"/>
          <w:b/>
          <w:bCs/>
          <w:color w:val="000000"/>
          <w:sz w:val="26"/>
          <w:szCs w:val="26"/>
          <w:rtl/>
        </w:rPr>
        <w:t xml:space="preserve">نیکوست، در این برای قومی که تعقّل می کنند نشانه ای است ۶۷و پروردگار تو به زنبور وحی </w:t>
      </w:r>
      <w:r w:rsidRPr="002E3D83">
        <w:rPr>
          <w:rFonts w:ascii="Vazir" w:eastAsia="Calibri" w:hAnsi="Vazir" w:cs="Vazir"/>
          <w:b/>
          <w:bCs/>
          <w:color w:val="000000"/>
          <w:sz w:val="26"/>
          <w:szCs w:val="26"/>
          <w:rtl/>
        </w:rPr>
        <w:lastRenderedPageBreak/>
        <w:t>نمود که از کوهها و درختان و داربست هایی که (مردم) می سازند لانه هایی (برای خود) برگزینید ۶۸سپس از تمام محصولات (گُلها) بُخور پس به راههایی پروردگار خویش روان شو، از شکم های آنها (زنبورها) نوشیدنی به رنگ‌های گوناگون خارج شود، در آن درمانی برای مردم است، همانا در این برای قومی که می اندیشند نشانه ای است ۶۹و الله شما را خلق کرد و سپس شما را می میراند و از شماست آن کس که به سوی پست ترین دوران عُمر بازگردانده می شود تا بعد از دانش</w:t>
      </w:r>
      <w:r w:rsidRPr="002E3D83">
        <w:rPr>
          <w:rFonts w:ascii="Vazir" w:eastAsia="Calibri" w:hAnsi="Vazir" w:cs="Vazir" w:hint="cs"/>
          <w:b/>
          <w:bCs/>
          <w:color w:val="000000"/>
          <w:sz w:val="26"/>
          <w:szCs w:val="26"/>
          <w:rtl/>
        </w:rPr>
        <w:t>،</w:t>
      </w:r>
      <w:r w:rsidRPr="002E3D83">
        <w:rPr>
          <w:rFonts w:ascii="Vazir" w:eastAsia="Calibri" w:hAnsi="Vazir" w:cs="Vazir"/>
          <w:b/>
          <w:bCs/>
          <w:color w:val="000000"/>
          <w:sz w:val="26"/>
          <w:szCs w:val="26"/>
          <w:rtl/>
        </w:rPr>
        <w:t xml:space="preserve"> </w:t>
      </w:r>
      <w:r w:rsidRPr="002E3D83">
        <w:rPr>
          <w:rFonts w:ascii="Vazir" w:eastAsia="Calibri" w:hAnsi="Vazir" w:cs="Vazir" w:hint="cs"/>
          <w:b/>
          <w:bCs/>
          <w:color w:val="000000"/>
          <w:sz w:val="26"/>
          <w:szCs w:val="26"/>
          <w:rtl/>
        </w:rPr>
        <w:t xml:space="preserve">دیگر </w:t>
      </w:r>
      <w:r w:rsidRPr="002E3D83">
        <w:rPr>
          <w:rFonts w:ascii="Vazir" w:eastAsia="Calibri" w:hAnsi="Vazir" w:cs="Vazir"/>
          <w:b/>
          <w:bCs/>
          <w:color w:val="000000"/>
          <w:sz w:val="26"/>
          <w:szCs w:val="26"/>
          <w:rtl/>
        </w:rPr>
        <w:t xml:space="preserve">چیزی را نداند، همانا الله دانای توانا است ۷۰و الله بعضی از شما را بر بعضی در رزق  فُزونی داد پس کسانیکه فُزونی یافته اند، </w:t>
      </w:r>
      <w:r w:rsidRPr="002E3D83">
        <w:rPr>
          <w:rFonts w:ascii="Vazir" w:eastAsia="Calibri" w:hAnsi="Vazir" w:cs="Vazir" w:hint="cs"/>
          <w:b/>
          <w:bCs/>
          <w:color w:val="000000"/>
          <w:sz w:val="26"/>
          <w:szCs w:val="26"/>
          <w:rtl/>
        </w:rPr>
        <w:t xml:space="preserve">آیا </w:t>
      </w:r>
      <w:r w:rsidRPr="002E3D83">
        <w:rPr>
          <w:rFonts w:ascii="Vazir" w:eastAsia="Calibri" w:hAnsi="Vazir" w:cs="Vazir"/>
          <w:b/>
          <w:bCs/>
          <w:color w:val="000000"/>
          <w:sz w:val="26"/>
          <w:szCs w:val="26"/>
          <w:rtl/>
        </w:rPr>
        <w:t xml:space="preserve">رزق های خویش را به </w:t>
      </w:r>
      <w:r w:rsidRPr="002E3D83">
        <w:rPr>
          <w:rFonts w:ascii="Vazir" w:eastAsia="Calibri" w:hAnsi="Vazir" w:cs="Vazir" w:hint="cs"/>
          <w:b/>
          <w:bCs/>
          <w:color w:val="000000"/>
          <w:sz w:val="26"/>
          <w:szCs w:val="26"/>
          <w:rtl/>
        </w:rPr>
        <w:t xml:space="preserve">آنان که (مهاجرین تازه مسلمان شده) در پیمانشان هستند </w:t>
      </w:r>
      <w:r w:rsidRPr="002E3D83">
        <w:rPr>
          <w:rFonts w:ascii="Vazir" w:eastAsia="Calibri" w:hAnsi="Vazir" w:cs="Vazir"/>
          <w:b/>
          <w:bCs/>
          <w:color w:val="000000"/>
          <w:sz w:val="26"/>
          <w:szCs w:val="26"/>
          <w:rtl/>
        </w:rPr>
        <w:t>بر</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نمی گردانند</w:t>
      </w:r>
      <w:r w:rsidRPr="002E3D83">
        <w:rPr>
          <w:rFonts w:ascii="Vazir" w:eastAsia="Calibri" w:hAnsi="Vazir" w:cs="Vazir" w:hint="cs"/>
          <w:b/>
          <w:bCs/>
          <w:color w:val="000000"/>
          <w:sz w:val="26"/>
          <w:szCs w:val="26"/>
          <w:rtl/>
        </w:rPr>
        <w:t xml:space="preserve"> تا</w:t>
      </w:r>
      <w:r w:rsidRPr="002E3D83">
        <w:rPr>
          <w:rFonts w:ascii="Vazir" w:eastAsia="Calibri" w:hAnsi="Vazir" w:cs="Vazir"/>
          <w:b/>
          <w:bCs/>
          <w:color w:val="000000"/>
          <w:sz w:val="26"/>
          <w:szCs w:val="26"/>
          <w:rtl/>
        </w:rPr>
        <w:t xml:space="preserve"> با ایشان در آن یکسان باشند پس آیا نعمت الله را نادیده می گیرند؟ ۷۱و الله برای شما از میان خودتان همسرانی را قرار داد و از همسرانتان، پسران و نوادگانی برای شما قرار داد و از پاکیزه ها شما را رزق داد پس آیا به باطل ایمان می آورید و به نعمت های الله کفُر می ورزند؟ ۷۲</w:t>
      </w:r>
    </w:p>
    <w:p w14:paraId="34C07B74" w14:textId="4461B69C" w:rsidR="00FD0598" w:rsidRPr="002E3D83" w:rsidRDefault="00FD0598" w:rsidP="00FD0598">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و به جای الله چیزهایی را عبادت می کنند که دارای</w:t>
      </w:r>
      <w:r w:rsidRPr="002E3D83">
        <w:rPr>
          <w:rFonts w:ascii="Vazir" w:eastAsia="Calibri" w:hAnsi="Vazir" w:cs="Vazir" w:hint="cs"/>
          <w:b/>
          <w:bCs/>
          <w:color w:val="000000"/>
          <w:sz w:val="26"/>
          <w:szCs w:val="26"/>
          <w:rtl/>
        </w:rPr>
        <w:t xml:space="preserve"> (صاحب)</w:t>
      </w:r>
      <w:r w:rsidRPr="002E3D83">
        <w:rPr>
          <w:rFonts w:ascii="Vazir" w:eastAsia="Calibri" w:hAnsi="Vazir" w:cs="Vazir"/>
          <w:b/>
          <w:bCs/>
          <w:color w:val="000000"/>
          <w:sz w:val="26"/>
          <w:szCs w:val="26"/>
          <w:rtl/>
        </w:rPr>
        <w:t xml:space="preserve"> هیچ رزقی از آسمانها و زمین برای آنها نیست و توانایی (کاری را) ندارند ۷۳پس برای الله مَثل نزنید، همانا الله می داند و شما نمی دانید ۷۴الله </w:t>
      </w:r>
      <w:r>
        <w:rPr>
          <w:rFonts w:ascii="Vazir" w:eastAsia="Calibri" w:hAnsi="Vazir" w:cs="Vazir" w:hint="cs"/>
          <w:b/>
          <w:bCs/>
          <w:color w:val="000000"/>
          <w:sz w:val="26"/>
          <w:szCs w:val="26"/>
          <w:rtl/>
        </w:rPr>
        <w:t>بندۀ</w:t>
      </w:r>
      <w:r w:rsidRPr="002E3D83">
        <w:rPr>
          <w:rFonts w:ascii="Vazir" w:eastAsia="Calibri" w:hAnsi="Vazir" w:cs="Vazir"/>
          <w:b/>
          <w:bCs/>
          <w:color w:val="000000"/>
          <w:sz w:val="26"/>
          <w:szCs w:val="26"/>
          <w:rtl/>
        </w:rPr>
        <w:t xml:space="preserve"> </w:t>
      </w:r>
      <w:r>
        <w:rPr>
          <w:rFonts w:ascii="Vazir" w:eastAsia="Calibri" w:hAnsi="Vazir" w:cs="Vazir" w:hint="cs"/>
          <w:b/>
          <w:bCs/>
          <w:color w:val="000000"/>
          <w:sz w:val="26"/>
          <w:szCs w:val="26"/>
          <w:rtl/>
        </w:rPr>
        <w:t>سرگشته (درمانده ای)</w:t>
      </w:r>
      <w:r w:rsidRPr="002E3D83">
        <w:rPr>
          <w:rFonts w:ascii="Vazir" w:eastAsia="Calibri" w:hAnsi="Vazir" w:cs="Vazir"/>
          <w:b/>
          <w:bCs/>
          <w:color w:val="000000"/>
          <w:sz w:val="26"/>
          <w:szCs w:val="26"/>
          <w:rtl/>
        </w:rPr>
        <w:t xml:space="preserve"> را مَثل زده است که بر چیزی توانایی ندارد و (در مقابل فرد دیگری است)</w:t>
      </w:r>
      <w:r w:rsidRPr="002E3D83">
        <w:rPr>
          <w:rFonts w:ascii="Vazir" w:eastAsia="Calibri" w:hAnsi="Vazir" w:cs="Vazir" w:hint="cs"/>
          <w:b/>
          <w:bCs/>
          <w:color w:val="000000"/>
          <w:sz w:val="26"/>
          <w:szCs w:val="26"/>
          <w:rtl/>
        </w:rPr>
        <w:t>،</w:t>
      </w:r>
      <w:r w:rsidRPr="002E3D83">
        <w:rPr>
          <w:rFonts w:ascii="Vazir" w:eastAsia="Calibri" w:hAnsi="Vazir" w:cs="Vazir"/>
          <w:b/>
          <w:bCs/>
          <w:color w:val="000000"/>
          <w:sz w:val="26"/>
          <w:szCs w:val="26"/>
          <w:rtl/>
        </w:rPr>
        <w:t xml:space="preserve"> آن که از نزد خود او را رزق نیکو دادیم پس از آن پنهان و آشکار</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 xml:space="preserve">می بخشد، آیا (این دو نفر </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با هم) یکسان هستند؟ سپاس الله را، بلکه بیشتر ایشان نمی دانند ۷۵و الله مَثل دو مرد را زده است که یکی از ایشان گُنگ است، توانایی بر چیزی را ندارد و باری بر دوش سرپرستش است، به هر سو او را می گرداند خیری را نمی آورد، آیا او با آنکه به عدالت بر راهی راست اَمر می کند</w:t>
      </w:r>
      <w:r w:rsidRPr="002E3D83">
        <w:rPr>
          <w:rFonts w:ascii="Vazir" w:eastAsia="Calibri" w:hAnsi="Vazir" w:cs="Vazir" w:hint="cs"/>
          <w:b/>
          <w:bCs/>
          <w:color w:val="000000"/>
          <w:sz w:val="26"/>
          <w:szCs w:val="26"/>
          <w:rtl/>
        </w:rPr>
        <w:t>، یکسان است</w:t>
      </w:r>
      <w:r w:rsidRPr="002E3D83">
        <w:rPr>
          <w:rFonts w:ascii="Vazir" w:eastAsia="Calibri" w:hAnsi="Vazir" w:cs="Vazir"/>
          <w:b/>
          <w:bCs/>
          <w:color w:val="000000"/>
          <w:sz w:val="26"/>
          <w:szCs w:val="26"/>
          <w:rtl/>
        </w:rPr>
        <w:t>؟ ۷۶برای الله ناپیدای آسمانها و زمین است، فرمان ساعت (روز قیامت) جز به مانند چشم بر</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هم زدن یا نزدیکتر به اوست، همانا الله بر همه چیز تواناست ۷۷و الله شما را از شکم های مادرانتان بیرون می آورد، چیزی را نمی دانستید و برای شما گوش و چشم و دل ها را قرار داد تا شاید سپاسگزاری کنید ۷۸آیا به سوی پرندگان توجه نکرده اند (که) در فضای آسمان ها پرواز می کنند، ایشان را جز الله (کسی) نگاه ندارد، همانا در این</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 xml:space="preserve">نشانه هایی است برای قومی </w:t>
      </w:r>
      <w:r w:rsidR="00765FFA">
        <w:rPr>
          <w:rFonts w:ascii="Vazir" w:eastAsia="Calibri" w:hAnsi="Vazir" w:cs="Vazir" w:hint="cs"/>
          <w:b/>
          <w:bCs/>
          <w:color w:val="000000"/>
          <w:sz w:val="26"/>
          <w:szCs w:val="26"/>
          <w:rtl/>
        </w:rPr>
        <w:t xml:space="preserve">که </w:t>
      </w:r>
      <w:r w:rsidRPr="002E3D83">
        <w:rPr>
          <w:rFonts w:ascii="Vazir" w:eastAsia="Calibri" w:hAnsi="Vazir" w:cs="Vazir"/>
          <w:b/>
          <w:bCs/>
          <w:color w:val="000000"/>
          <w:sz w:val="26"/>
          <w:szCs w:val="26"/>
          <w:rtl/>
        </w:rPr>
        <w:t>ایمان می آورند ۷۹</w:t>
      </w:r>
    </w:p>
    <w:p w14:paraId="51CD4AED" w14:textId="2E35DB32" w:rsidR="003700BF" w:rsidRPr="002E3D83" w:rsidRDefault="00FD0598" w:rsidP="003700BF">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lastRenderedPageBreak/>
        <w:t xml:space="preserve">و الله از خانه هایتان برای شما محلّ آرامشی قرار داد و از پوست چهارپایان برای شما خانه هایی </w:t>
      </w:r>
      <w:r w:rsidRPr="002E3D83">
        <w:rPr>
          <w:rFonts w:ascii="Vazir" w:eastAsia="Calibri" w:hAnsi="Vazir" w:cs="Vazir" w:hint="cs"/>
          <w:b/>
          <w:bCs/>
          <w:color w:val="000000"/>
          <w:sz w:val="26"/>
          <w:szCs w:val="26"/>
          <w:rtl/>
        </w:rPr>
        <w:t xml:space="preserve">سبک </w:t>
      </w:r>
      <w:r w:rsidRPr="002E3D83">
        <w:rPr>
          <w:rFonts w:ascii="Vazir" w:eastAsia="Calibri" w:hAnsi="Vazir" w:cs="Vazir"/>
          <w:b/>
          <w:bCs/>
          <w:color w:val="000000"/>
          <w:sz w:val="26"/>
          <w:szCs w:val="26"/>
          <w:rtl/>
        </w:rPr>
        <w:t xml:space="preserve">که آنها را روز کوچ کردن (سفر) و روز </w:t>
      </w:r>
      <w:r w:rsidRPr="002E3D83">
        <w:rPr>
          <w:rFonts w:ascii="Vazir" w:eastAsia="Calibri" w:hAnsi="Vazir" w:cs="Vazir" w:hint="cs"/>
          <w:b/>
          <w:bCs/>
          <w:color w:val="000000"/>
          <w:sz w:val="26"/>
          <w:szCs w:val="26"/>
          <w:rtl/>
        </w:rPr>
        <w:t>اقامتتان</w:t>
      </w:r>
      <w:r w:rsidRPr="002E3D83">
        <w:rPr>
          <w:rFonts w:ascii="Vazir" w:eastAsia="Calibri" w:hAnsi="Vazir" w:cs="Vazir"/>
          <w:b/>
          <w:bCs/>
          <w:color w:val="000000"/>
          <w:sz w:val="26"/>
          <w:szCs w:val="26"/>
          <w:rtl/>
        </w:rPr>
        <w:t xml:space="preserve"> </w:t>
      </w:r>
      <w:r w:rsidRPr="002E3D83">
        <w:rPr>
          <w:rFonts w:ascii="Vazir" w:eastAsia="Calibri" w:hAnsi="Vazir" w:cs="Vazir" w:hint="cs"/>
          <w:b/>
          <w:bCs/>
          <w:color w:val="000000"/>
          <w:sz w:val="26"/>
          <w:szCs w:val="26"/>
          <w:rtl/>
        </w:rPr>
        <w:t>استفاده می کنید</w:t>
      </w:r>
      <w:r w:rsidRPr="002E3D83">
        <w:rPr>
          <w:rFonts w:ascii="Vazir" w:eastAsia="Calibri" w:hAnsi="Vazir" w:cs="Vazir"/>
          <w:b/>
          <w:bCs/>
          <w:color w:val="000000"/>
          <w:sz w:val="26"/>
          <w:szCs w:val="26"/>
          <w:rtl/>
        </w:rPr>
        <w:t xml:space="preserve"> و از پشم های آنها و از کُرکهای آنها و موهای آنها، ابزار و کالایی تا هنگامی مشخص بر</w:t>
      </w:r>
      <w:r w:rsidRPr="002E3D83">
        <w:rPr>
          <w:rFonts w:ascii="Vazir" w:eastAsia="Calibri" w:hAnsi="Vazir" w:cs="Vazir" w:hint="cs"/>
          <w:b/>
          <w:bCs/>
          <w:color w:val="000000"/>
          <w:sz w:val="26"/>
          <w:szCs w:val="26"/>
          <w:rtl/>
        </w:rPr>
        <w:t xml:space="preserve">می </w:t>
      </w:r>
      <w:r w:rsidRPr="002E3D83">
        <w:rPr>
          <w:rFonts w:ascii="Vazir" w:eastAsia="Calibri" w:hAnsi="Vazir" w:cs="Vazir"/>
          <w:b/>
          <w:bCs/>
          <w:color w:val="000000"/>
          <w:sz w:val="26"/>
          <w:szCs w:val="26"/>
          <w:rtl/>
        </w:rPr>
        <w:t>گیرید ۸۰و الله</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سایه هایی برای شما از آنچه خلق کرد را قرار داد و برای شما از کوهها، پناهگاه هایی قرار داد و برای شما لباس هایی را (</w:t>
      </w:r>
      <w:r w:rsidRPr="002E3D83">
        <w:rPr>
          <w:rFonts w:ascii="Vazir" w:eastAsia="Calibri" w:hAnsi="Vazir" w:cs="Vazir" w:hint="cs"/>
          <w:b/>
          <w:bCs/>
          <w:color w:val="000000"/>
          <w:sz w:val="26"/>
          <w:szCs w:val="26"/>
          <w:rtl/>
        </w:rPr>
        <w:t>قرار داد</w:t>
      </w:r>
      <w:r w:rsidRPr="002E3D83">
        <w:rPr>
          <w:rFonts w:ascii="Vazir" w:eastAsia="Calibri" w:hAnsi="Vazir" w:cs="Vazir"/>
          <w:b/>
          <w:bCs/>
          <w:color w:val="000000"/>
          <w:sz w:val="26"/>
          <w:szCs w:val="26"/>
          <w:rtl/>
        </w:rPr>
        <w:t>) که شما را از گرما و از خشم خودتان (در هنگام جنگ) نگاه</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می دارد، اینچنین نعمتش را به انجام می‌رساند تا شاید (در برابرِ الله) تسلیم شوید ۸۱</w:t>
      </w:r>
      <w:r w:rsidRPr="00FD0598">
        <w:rPr>
          <w:rFonts w:ascii="Vazir" w:eastAsia="Calibri" w:hAnsi="Vazir" w:cs="Vazir"/>
          <w:b/>
          <w:bCs/>
          <w:color w:val="000000"/>
          <w:sz w:val="26"/>
          <w:szCs w:val="26"/>
          <w:rtl/>
        </w:rPr>
        <w:t>پس اگر (به دستورات الله) پُشت کردند پس جز این نیست که بر عهدۀ تو (ای محمّد) ابلاغ (کلامِ) آشکار (الله) است ۸۲</w:t>
      </w:r>
      <w:r w:rsidR="003700BF" w:rsidRPr="002E3D83">
        <w:rPr>
          <w:rFonts w:ascii="Vazir" w:eastAsia="Calibri" w:hAnsi="Vazir" w:cs="Vazir"/>
          <w:b/>
          <w:bCs/>
          <w:color w:val="000000"/>
          <w:sz w:val="26"/>
          <w:szCs w:val="26"/>
          <w:rtl/>
        </w:rPr>
        <w:t>نعمت الله را</w:t>
      </w:r>
      <w:r w:rsidR="003700BF" w:rsidRPr="002E3D83">
        <w:rPr>
          <w:rFonts w:ascii="Vazir" w:eastAsia="Calibri" w:hAnsi="Vazir" w:cs="Vazir" w:hint="cs"/>
          <w:b/>
          <w:bCs/>
          <w:color w:val="000000"/>
          <w:sz w:val="26"/>
          <w:szCs w:val="26"/>
          <w:rtl/>
        </w:rPr>
        <w:t xml:space="preserve"> </w:t>
      </w:r>
      <w:r w:rsidR="003700BF" w:rsidRPr="002E3D83">
        <w:rPr>
          <w:rFonts w:ascii="Vazir" w:eastAsia="Calibri" w:hAnsi="Vazir" w:cs="Vazir"/>
          <w:b/>
          <w:bCs/>
          <w:color w:val="000000"/>
          <w:sz w:val="26"/>
          <w:szCs w:val="26"/>
          <w:rtl/>
        </w:rPr>
        <w:t>می شناس</w:t>
      </w:r>
      <w:r w:rsidR="003700BF" w:rsidRPr="002E3D83">
        <w:rPr>
          <w:rFonts w:ascii="Vazir" w:eastAsia="Calibri" w:hAnsi="Vazir" w:cs="Vazir" w:hint="cs"/>
          <w:b/>
          <w:bCs/>
          <w:color w:val="000000"/>
          <w:sz w:val="26"/>
          <w:szCs w:val="26"/>
          <w:rtl/>
        </w:rPr>
        <w:t>ن</w:t>
      </w:r>
      <w:r w:rsidR="003700BF" w:rsidRPr="002E3D83">
        <w:rPr>
          <w:rFonts w:ascii="Vazir" w:eastAsia="Calibri" w:hAnsi="Vazir" w:cs="Vazir"/>
          <w:b/>
          <w:bCs/>
          <w:color w:val="000000"/>
          <w:sz w:val="26"/>
          <w:szCs w:val="26"/>
          <w:rtl/>
        </w:rPr>
        <w:t xml:space="preserve">د پس آن را انکار می کنند و بیشتر ایشان کافر هستند ۸۳و روزی که از هر اُمّتی گواهی برانگیزیم سپس اجازه سخن به کافران داده نشود و (تقاضای) گُذشت از ایشان پذیرفته نمی شود ۸۴و هنگامیکه ستمگران عذاب را ببینند پس از ایشان (عذاب) کاسته نشود و مُهلت داده نمی شوند ۸۵و هنگامیکه مشرکان شریکان خود را ببینند، (مشرکان) می گویند: پروردگارا اینان شریکان ما هستند کسانیکه ما آنها را به جای تو صدا می زدیم پس به ایشان پاسخ دهند که همانا شما دروغگو هستید ۸۶و در آن روز به سوی الله </w:t>
      </w:r>
      <w:r w:rsidR="003700BF" w:rsidRPr="002E3D83">
        <w:rPr>
          <w:rFonts w:ascii="Vazir" w:eastAsia="Calibri" w:hAnsi="Vazir" w:cs="Vazir" w:hint="cs"/>
          <w:b/>
          <w:bCs/>
          <w:color w:val="000000"/>
          <w:sz w:val="26"/>
          <w:szCs w:val="26"/>
          <w:rtl/>
        </w:rPr>
        <w:t xml:space="preserve">تسلیم گردند </w:t>
      </w:r>
      <w:r w:rsidR="003700BF" w:rsidRPr="002E3D83">
        <w:rPr>
          <w:rFonts w:ascii="Vazir" w:eastAsia="Calibri" w:hAnsi="Vazir" w:cs="Vazir"/>
          <w:b/>
          <w:bCs/>
          <w:color w:val="000000"/>
          <w:sz w:val="26"/>
          <w:szCs w:val="26"/>
          <w:rtl/>
        </w:rPr>
        <w:t>و</w:t>
      </w:r>
      <w:r w:rsidR="003700BF" w:rsidRPr="002E3D83">
        <w:rPr>
          <w:rFonts w:ascii="Vazir" w:eastAsia="Calibri" w:hAnsi="Vazir" w:cs="Vazir" w:hint="cs"/>
          <w:b/>
          <w:bCs/>
          <w:color w:val="000000"/>
          <w:sz w:val="26"/>
          <w:szCs w:val="26"/>
          <w:rtl/>
        </w:rPr>
        <w:t xml:space="preserve"> دروغ هایی که می بافتند</w:t>
      </w:r>
      <w:r w:rsidR="003700BF" w:rsidRPr="002E3D83">
        <w:rPr>
          <w:rFonts w:ascii="Vazir" w:eastAsia="Calibri" w:hAnsi="Vazir" w:cs="Vazir"/>
          <w:b/>
          <w:bCs/>
          <w:color w:val="000000"/>
          <w:sz w:val="26"/>
          <w:szCs w:val="26"/>
          <w:rtl/>
        </w:rPr>
        <w:t xml:space="preserve"> از ایشان ناپدید</w:t>
      </w:r>
      <w:r w:rsidR="003700BF" w:rsidRPr="002E3D83">
        <w:rPr>
          <w:rFonts w:ascii="Vazir" w:eastAsia="Calibri" w:hAnsi="Vazir" w:cs="Vazir" w:hint="cs"/>
          <w:b/>
          <w:bCs/>
          <w:color w:val="000000"/>
          <w:sz w:val="26"/>
          <w:szCs w:val="26"/>
          <w:rtl/>
        </w:rPr>
        <w:t xml:space="preserve"> شد</w:t>
      </w:r>
      <w:r w:rsidR="003700BF" w:rsidRPr="002E3D83">
        <w:rPr>
          <w:rFonts w:ascii="Vazir" w:eastAsia="Calibri" w:hAnsi="Vazir" w:cs="Vazir"/>
          <w:b/>
          <w:bCs/>
          <w:color w:val="000000"/>
          <w:sz w:val="26"/>
          <w:szCs w:val="26"/>
          <w:rtl/>
        </w:rPr>
        <w:t xml:space="preserve"> ۸۷</w:t>
      </w:r>
    </w:p>
    <w:p w14:paraId="148DED68" w14:textId="18E291D3" w:rsidR="003700BF" w:rsidRPr="002E3D83" w:rsidRDefault="003700BF" w:rsidP="003700BF">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کسانیکه کُفر</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ورزیدند و از راه الله بازداشتند عذابی بر</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عذابشان بیفزاییم بدانچه فساد می کردند ۸۸و روزی که از هر اُمّتی گواهی از خودشان برانگیزیم و تو را (ای محمّد) گواهی بر اینان بیاوریم و بر</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تو کتاب (قرآن)</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را نازل کردیم تا بیانی برای همه چیز باشد و هدایت و بخششی، و به (افرادِ)</w:t>
      </w:r>
      <w:r w:rsidRPr="002E3D83">
        <w:rPr>
          <w:rFonts w:ascii="Vazir" w:eastAsia="Calibri" w:hAnsi="Vazir" w:cs="Vazir" w:hint="cs"/>
          <w:b/>
          <w:bCs/>
          <w:color w:val="000000"/>
          <w:sz w:val="26"/>
          <w:szCs w:val="26"/>
          <w:rtl/>
        </w:rPr>
        <w:t xml:space="preserve"> تسلیم شده (در برابر الله)</w:t>
      </w:r>
      <w:r w:rsidRPr="002E3D83">
        <w:rPr>
          <w:rFonts w:ascii="Vazir" w:eastAsia="Calibri" w:hAnsi="Vazir" w:cs="Vazir"/>
          <w:b/>
          <w:bCs/>
          <w:color w:val="000000"/>
          <w:sz w:val="26"/>
          <w:szCs w:val="26"/>
          <w:rtl/>
        </w:rPr>
        <w:t xml:space="preserve"> مُژده ده ۸۹همانا الله به عدل و نیکی و بخشش به خویشاوندان اَمر می کند و از ناشایست و مُنکرات و ستم نهی</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 xml:space="preserve"> می کند، (الله) شما را بدان پند می دهد تا شاید یادآور شوید ۹۰و به عهد الله وفا کنید هنگامیکه عهد می بندید و سوگندها را بعد از پایبندی بدان نشکنید و به درستی که الله را بر خویش وکیل قرار دادید، همانا الله می داند بدانچه انجام می دهید ۹۱و مانند آن زن نباشید که رشتۀ خود را بعد از تابیدنش چون تارهایی گُسیخته باز کرد که سوگندهای خویش را وسیلۀ خیانت (و</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تقلّب و فساد) میان خویش قرار دهید</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تا اُمّتی ب</w:t>
      </w:r>
      <w:r w:rsidRPr="002E3D83">
        <w:rPr>
          <w:rFonts w:ascii="Vazir" w:eastAsia="Calibri" w:hAnsi="Vazir" w:cs="Vazir" w:hint="cs"/>
          <w:b/>
          <w:bCs/>
          <w:color w:val="000000"/>
          <w:sz w:val="26"/>
          <w:szCs w:val="26"/>
          <w:rtl/>
        </w:rPr>
        <w:t>رتر</w:t>
      </w:r>
      <w:r w:rsidRPr="002E3D83">
        <w:rPr>
          <w:rFonts w:ascii="Vazir" w:eastAsia="Calibri" w:hAnsi="Vazir" w:cs="Vazir"/>
          <w:b/>
          <w:bCs/>
          <w:color w:val="000000"/>
          <w:sz w:val="26"/>
          <w:szCs w:val="26"/>
          <w:rtl/>
        </w:rPr>
        <w:t xml:space="preserve"> از اُمّتی دیگر بشود، جز این نیست که الله شما را بدان آزمایش می کند قطعاً (الله) برای شما در روز قیامت بیان می کند آنچه را که در آن اختلاف می‌کردید ۹۲و اگر الله </w:t>
      </w:r>
      <w:r w:rsidRPr="002E3D83">
        <w:rPr>
          <w:rFonts w:ascii="Vazir" w:eastAsia="Calibri" w:hAnsi="Vazir" w:cs="Vazir"/>
          <w:b/>
          <w:bCs/>
          <w:color w:val="000000"/>
          <w:sz w:val="26"/>
          <w:szCs w:val="26"/>
          <w:rtl/>
        </w:rPr>
        <w:lastRenderedPageBreak/>
        <w:t>می‌خواست هر</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آینه  شما را یک اُمّت قرار می داد و</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لیکن گُمراه می کند هر کس را بخواهد و هدایت می کند هر کس را بخواهد و قطعاً از آنچه می کردید، سؤال می شوید ۹۳</w:t>
      </w:r>
    </w:p>
    <w:p w14:paraId="7E0BDCBF" w14:textId="4555A66D" w:rsidR="003700BF" w:rsidRPr="000C1CDE" w:rsidRDefault="003700BF" w:rsidP="003700BF">
      <w:pPr>
        <w:spacing w:after="0" w:line="360" w:lineRule="auto"/>
        <w:jc w:val="both"/>
        <w:rPr>
          <w:rFonts w:ascii="Vazir" w:eastAsia="Calibri" w:hAnsi="Vazir" w:cs="Vazir"/>
          <w:b/>
          <w:bCs/>
          <w:color w:val="000000"/>
          <w:sz w:val="26"/>
          <w:szCs w:val="26"/>
          <w:rtl/>
        </w:rPr>
      </w:pPr>
      <w:r w:rsidRPr="000C1CDE">
        <w:rPr>
          <w:rFonts w:ascii="Vazir" w:eastAsia="Calibri" w:hAnsi="Vazir" w:cs="Vazir"/>
          <w:b/>
          <w:bCs/>
          <w:color w:val="000000"/>
          <w:sz w:val="26"/>
          <w:szCs w:val="26"/>
          <w:rtl/>
        </w:rPr>
        <w:t xml:space="preserve">و سوگند های خود را نیرنگی (و خیانت و تقلّبی) میان خود نگیرید تا قدمی بعد از پایبندیش (به اسلام) لغزش کند </w:t>
      </w:r>
      <w:r w:rsidRPr="000C1CDE">
        <w:rPr>
          <w:rFonts w:ascii="Vazir" w:eastAsia="Calibri" w:hAnsi="Vazir" w:cs="Vazir" w:hint="cs"/>
          <w:b/>
          <w:bCs/>
          <w:color w:val="000000"/>
          <w:sz w:val="26"/>
          <w:szCs w:val="26"/>
          <w:rtl/>
        </w:rPr>
        <w:t>پس بدی</w:t>
      </w:r>
      <w:r w:rsidRPr="000C1CDE">
        <w:rPr>
          <w:rFonts w:ascii="Vazir" w:eastAsia="Calibri" w:hAnsi="Vazir" w:cs="Vazir"/>
          <w:b/>
          <w:bCs/>
          <w:color w:val="000000"/>
          <w:sz w:val="26"/>
          <w:szCs w:val="26"/>
          <w:rtl/>
        </w:rPr>
        <w:t xml:space="preserve"> (عذاب) را بچشید بدانچه (مردم را) از راه الله بازمی داشتید و برای</w:t>
      </w:r>
      <w:r w:rsidRPr="000C1CDE">
        <w:rPr>
          <w:rFonts w:ascii="Vazir" w:eastAsia="Calibri" w:hAnsi="Vazir" w:cs="Vazir" w:hint="cs"/>
          <w:b/>
          <w:bCs/>
          <w:color w:val="000000"/>
          <w:sz w:val="26"/>
          <w:szCs w:val="26"/>
          <w:rtl/>
        </w:rPr>
        <w:t xml:space="preserve"> (این گونه افرادِ)</w:t>
      </w:r>
      <w:r w:rsidRPr="000C1CDE">
        <w:rPr>
          <w:rFonts w:ascii="Vazir" w:eastAsia="Calibri" w:hAnsi="Vazir" w:cs="Vazir"/>
          <w:b/>
          <w:bCs/>
          <w:color w:val="000000"/>
          <w:sz w:val="26"/>
          <w:szCs w:val="26"/>
          <w:rtl/>
        </w:rPr>
        <w:t xml:space="preserve"> شما عذابی بزرگ است ۹۴و پیمان الله را به بهایی اندک نفروشید، جز این نیست که آنچه نزد الله است برای شما خیر است اگر بدانید ۹۵آنچه نزد شما است پایان</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می یابد و آنچه نزد الله است، پاینده است و قطعاً کسانیکه شکیبایی کرده‌اند را به نیکوترین مُزدها پاداش دهیم بدانچه انجام می‌دادند ۹۶آنکس که (از شما) از مرد یا زن کار شایسته ای را انجام دهد در حالیکه مؤمن باشد پس به او زندگ</w:t>
      </w:r>
      <w:r>
        <w:rPr>
          <w:rFonts w:ascii="Vazir" w:eastAsia="Calibri" w:hAnsi="Vazir" w:cs="Vazir" w:hint="cs"/>
          <w:b/>
          <w:bCs/>
          <w:color w:val="000000"/>
          <w:sz w:val="26"/>
          <w:szCs w:val="26"/>
          <w:rtl/>
        </w:rPr>
        <w:t xml:space="preserve">ی    </w:t>
      </w:r>
      <w:r w:rsidRPr="000C1CDE">
        <w:rPr>
          <w:rFonts w:ascii="Vazir" w:eastAsia="Calibri" w:hAnsi="Vazir" w:cs="Vazir"/>
          <w:b/>
          <w:bCs/>
          <w:color w:val="000000"/>
          <w:sz w:val="26"/>
          <w:szCs w:val="26"/>
          <w:rtl/>
        </w:rPr>
        <w:t>می بخشیم، زندگ</w:t>
      </w:r>
      <w:r>
        <w:rPr>
          <w:rFonts w:ascii="Vazir" w:eastAsia="Calibri" w:hAnsi="Vazir" w:cs="Vazir" w:hint="cs"/>
          <w:b/>
          <w:bCs/>
          <w:color w:val="000000"/>
          <w:sz w:val="26"/>
          <w:szCs w:val="26"/>
          <w:rtl/>
        </w:rPr>
        <w:t>ی</w:t>
      </w:r>
      <w:r w:rsidRPr="000C1CDE">
        <w:rPr>
          <w:rFonts w:ascii="Vazir" w:eastAsia="Calibri" w:hAnsi="Vazir" w:cs="Vazir"/>
          <w:b/>
          <w:bCs/>
          <w:color w:val="000000"/>
          <w:sz w:val="26"/>
          <w:szCs w:val="26"/>
          <w:rtl/>
        </w:rPr>
        <w:t xml:space="preserve"> پاک (در بهشت) و قطعاً به ایشان نیکوترین چیزی را که انجام می دادند را مُزد </w:t>
      </w:r>
      <w:r>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 xml:space="preserve">می دهیم ۹۷پس هنگامی که قرآن را می خوانی پس به الله پناه ببر از شیطان (نابودگر) رانده شده ۹۸همانا او (شیطان) را بر کسانیکه ایمان آوردند </w:t>
      </w:r>
      <w:r w:rsidRPr="000C1CDE">
        <w:rPr>
          <w:rFonts w:ascii="Vazir" w:eastAsia="Calibri" w:hAnsi="Vazir" w:cs="Vazir" w:hint="cs"/>
          <w:b/>
          <w:bCs/>
          <w:color w:val="000000"/>
          <w:sz w:val="26"/>
          <w:szCs w:val="26"/>
          <w:rtl/>
        </w:rPr>
        <w:t xml:space="preserve">تسلّطی نیست </w:t>
      </w:r>
      <w:r w:rsidRPr="000C1CDE">
        <w:rPr>
          <w:rFonts w:ascii="Vazir" w:eastAsia="Calibri" w:hAnsi="Vazir" w:cs="Vazir"/>
          <w:b/>
          <w:bCs/>
          <w:color w:val="000000"/>
          <w:sz w:val="26"/>
          <w:szCs w:val="26"/>
          <w:rtl/>
        </w:rPr>
        <w:t xml:space="preserve">و بر پروردگارشان توکّل کرده اند ۹۹جز این نیست که تسلّط او (شیطان) بر کسانی است که او را به سرپرستی گرفته اند و کسانیکه </w:t>
      </w:r>
      <w:r w:rsidRPr="000C1CDE">
        <w:rPr>
          <w:rFonts w:ascii="Vazir" w:eastAsia="Calibri" w:hAnsi="Vazir" w:cs="Vazir" w:hint="cs"/>
          <w:b/>
          <w:bCs/>
          <w:color w:val="000000"/>
          <w:sz w:val="26"/>
          <w:szCs w:val="26"/>
          <w:rtl/>
        </w:rPr>
        <w:t>شیطان را</w:t>
      </w:r>
      <w:r w:rsidRPr="000C1CDE">
        <w:rPr>
          <w:rFonts w:ascii="Vazir" w:eastAsia="Calibri" w:hAnsi="Vazir" w:cs="Vazir"/>
          <w:b/>
          <w:bCs/>
          <w:color w:val="000000"/>
          <w:sz w:val="26"/>
          <w:szCs w:val="26"/>
          <w:rtl/>
        </w:rPr>
        <w:t xml:space="preserve"> شر</w:t>
      </w:r>
      <w:r w:rsidRPr="000C1CDE">
        <w:rPr>
          <w:rFonts w:ascii="Vazir" w:eastAsia="Calibri" w:hAnsi="Vazir" w:cs="Vazir" w:hint="cs"/>
          <w:b/>
          <w:bCs/>
          <w:color w:val="000000"/>
          <w:sz w:val="26"/>
          <w:szCs w:val="26"/>
          <w:rtl/>
        </w:rPr>
        <w:t>ی</w:t>
      </w:r>
      <w:r w:rsidRPr="000C1CDE">
        <w:rPr>
          <w:rFonts w:ascii="Vazir" w:eastAsia="Calibri" w:hAnsi="Vazir" w:cs="Vazir"/>
          <w:b/>
          <w:bCs/>
          <w:color w:val="000000"/>
          <w:sz w:val="26"/>
          <w:szCs w:val="26"/>
          <w:rtl/>
        </w:rPr>
        <w:t xml:space="preserve">ک </w:t>
      </w:r>
      <w:r w:rsidRPr="000C1CDE">
        <w:rPr>
          <w:rFonts w:ascii="Vazir" w:eastAsia="Calibri" w:hAnsi="Vazir" w:cs="Vazir" w:hint="cs"/>
          <w:b/>
          <w:bCs/>
          <w:color w:val="000000"/>
          <w:sz w:val="26"/>
          <w:szCs w:val="26"/>
          <w:rtl/>
        </w:rPr>
        <w:t>قرار می دهند</w:t>
      </w:r>
      <w:r w:rsidRPr="000C1CDE">
        <w:rPr>
          <w:rFonts w:ascii="Vazir" w:eastAsia="Calibri" w:hAnsi="Vazir" w:cs="Vazir"/>
          <w:b/>
          <w:bCs/>
          <w:color w:val="000000"/>
          <w:sz w:val="26"/>
          <w:szCs w:val="26"/>
          <w:rtl/>
        </w:rPr>
        <w:t xml:space="preserve"> ۱۰۰و هر</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گاه آیه ای را به جای آیه ای دیگر جایگزین کنیم</w:t>
      </w:r>
      <w:r w:rsidRPr="000C1CDE">
        <w:rPr>
          <w:rFonts w:ascii="Vazir" w:eastAsia="Calibri" w:hAnsi="Vazir" w:cs="Vazir" w:hint="cs"/>
          <w:b/>
          <w:bCs/>
          <w:color w:val="000000"/>
          <w:sz w:val="26"/>
          <w:szCs w:val="26"/>
          <w:rtl/>
        </w:rPr>
        <w:t xml:space="preserve"> (نسبت به احکام تورات و انجیل)</w:t>
      </w:r>
      <w:r w:rsidRPr="000C1CDE">
        <w:rPr>
          <w:rFonts w:ascii="Vazir" w:eastAsia="Calibri" w:hAnsi="Vazir" w:cs="Vazir"/>
          <w:b/>
          <w:bCs/>
          <w:color w:val="000000"/>
          <w:sz w:val="26"/>
          <w:szCs w:val="26"/>
          <w:rtl/>
        </w:rPr>
        <w:t xml:space="preserve"> و الله داناست بدانچه نازل می‌کند، (کافران) می گویند: جز این نیست که (ای محمّد دروغ) بافته ای، بلکه بیشتر ایشان نمی دانند ۱۰۱(ای محمّد) بگو: آن را روح القدس (جبرئیل) از جانب پروردگارت به حقّ نازل کرد تا کسانیکه ایمان آوردند را اُستوار گرداند و هدایت و بشارتی برای (افرادِ) اسلام آورنده باشد ۱۰۲</w:t>
      </w:r>
    </w:p>
    <w:p w14:paraId="118F2D61" w14:textId="6317077F" w:rsidR="00D26076" w:rsidRPr="000C1CDE" w:rsidRDefault="003700BF" w:rsidP="00D26076">
      <w:pPr>
        <w:spacing w:after="0" w:line="360" w:lineRule="auto"/>
        <w:jc w:val="both"/>
        <w:rPr>
          <w:rFonts w:ascii="Vazir" w:eastAsia="Calibri" w:hAnsi="Vazir" w:cs="Vazir"/>
          <w:b/>
          <w:bCs/>
          <w:color w:val="000000"/>
          <w:sz w:val="26"/>
          <w:szCs w:val="26"/>
          <w:rtl/>
        </w:rPr>
      </w:pPr>
      <w:r w:rsidRPr="000C1CDE">
        <w:rPr>
          <w:rFonts w:ascii="Vazir" w:eastAsia="Calibri" w:hAnsi="Vazir" w:cs="Vazir"/>
          <w:b/>
          <w:bCs/>
          <w:color w:val="000000"/>
          <w:sz w:val="26"/>
          <w:szCs w:val="26"/>
          <w:rtl/>
        </w:rPr>
        <w:t xml:space="preserve">و مسلّماً می دانیم که ایشان (کافران) می گویند: جز این نیست </w:t>
      </w:r>
      <w:r w:rsidRPr="000C1CDE">
        <w:rPr>
          <w:rFonts w:ascii="Vazir" w:eastAsia="Calibri" w:hAnsi="Vazir" w:cs="Vazir" w:hint="cs"/>
          <w:b/>
          <w:bCs/>
          <w:color w:val="000000"/>
          <w:sz w:val="26"/>
          <w:szCs w:val="26"/>
          <w:rtl/>
        </w:rPr>
        <w:t xml:space="preserve">که آن (قرآن) را بشری به او آموزش </w:t>
      </w:r>
      <w:r w:rsidR="00D26076">
        <w:rPr>
          <w:rFonts w:ascii="Vazir" w:eastAsia="Calibri" w:hAnsi="Vazir" w:cs="Vazir" w:hint="cs"/>
          <w:b/>
          <w:bCs/>
          <w:color w:val="000000"/>
          <w:sz w:val="26"/>
          <w:szCs w:val="26"/>
          <w:rtl/>
        </w:rPr>
        <w:t xml:space="preserve">   </w:t>
      </w:r>
      <w:r w:rsidRPr="000C1CDE">
        <w:rPr>
          <w:rFonts w:ascii="Vazir" w:eastAsia="Calibri" w:hAnsi="Vazir" w:cs="Vazir" w:hint="cs"/>
          <w:b/>
          <w:bCs/>
          <w:color w:val="000000"/>
          <w:sz w:val="26"/>
          <w:szCs w:val="26"/>
          <w:rtl/>
        </w:rPr>
        <w:t>می دهد</w:t>
      </w:r>
      <w:r w:rsidRPr="000C1CDE">
        <w:rPr>
          <w:rFonts w:ascii="Vazir" w:eastAsia="Calibri" w:hAnsi="Vazir" w:cs="Vazir"/>
          <w:b/>
          <w:bCs/>
          <w:color w:val="000000"/>
          <w:sz w:val="26"/>
          <w:szCs w:val="26"/>
          <w:rtl/>
        </w:rPr>
        <w:t xml:space="preserve">، </w:t>
      </w:r>
      <w:r w:rsidRPr="000C1CDE">
        <w:rPr>
          <w:rFonts w:ascii="Vazir" w:eastAsia="Calibri" w:hAnsi="Vazir" w:cs="Vazir" w:hint="cs"/>
          <w:b/>
          <w:bCs/>
          <w:color w:val="000000"/>
          <w:sz w:val="26"/>
          <w:szCs w:val="26"/>
          <w:rtl/>
        </w:rPr>
        <w:t>بیان</w:t>
      </w:r>
      <w:r w:rsidRPr="000C1CDE">
        <w:rPr>
          <w:rFonts w:ascii="Vazir" w:eastAsia="Calibri" w:hAnsi="Vazir" w:cs="Vazir"/>
          <w:b/>
          <w:bCs/>
          <w:color w:val="000000"/>
          <w:sz w:val="26"/>
          <w:szCs w:val="26"/>
          <w:rtl/>
        </w:rPr>
        <w:t xml:space="preserve"> آن کسی که بدو این سخن را </w:t>
      </w:r>
      <w:r w:rsidRPr="000C1CDE">
        <w:rPr>
          <w:rFonts w:ascii="Vazir" w:eastAsia="Calibri" w:hAnsi="Vazir" w:cs="Vazir" w:hint="cs"/>
          <w:b/>
          <w:bCs/>
          <w:color w:val="000000"/>
          <w:sz w:val="26"/>
          <w:szCs w:val="26"/>
          <w:rtl/>
        </w:rPr>
        <w:t>نسبت می دهند نارسا (گُنگ) است در حالیکه این (قرآن) بیانی رسا و آشکار است</w:t>
      </w:r>
      <w:r w:rsidRPr="000C1CDE">
        <w:rPr>
          <w:rFonts w:ascii="Vazir" w:eastAsia="Calibri" w:hAnsi="Vazir" w:cs="Vazir"/>
          <w:b/>
          <w:bCs/>
          <w:color w:val="000000"/>
          <w:sz w:val="26"/>
          <w:szCs w:val="26"/>
          <w:rtl/>
        </w:rPr>
        <w:t xml:space="preserve"> ۱۰۳</w:t>
      </w:r>
      <w:r w:rsidR="00D26076" w:rsidRPr="000C1CDE">
        <w:rPr>
          <w:rFonts w:ascii="Vazir" w:eastAsia="Calibri" w:hAnsi="Vazir" w:cs="Vazir"/>
          <w:b/>
          <w:bCs/>
          <w:color w:val="000000"/>
          <w:sz w:val="26"/>
          <w:szCs w:val="26"/>
          <w:rtl/>
        </w:rPr>
        <w:t xml:space="preserve">همانا کسانیکه به آیات الله ایمان نمی آورند، الله ایشان را هدایت نمی کند و برای ایشان عذابی دردناک است ۱۰۴جز این نیست که دروغ را کسانی بستند که به آیات الله ایمان نمی آورند و آنان دروغگو هستند ۱۰۵هر کس به الله بعد از ایمانش کُفر بورزد مگر آن کس که وادار شود </w:t>
      </w:r>
      <w:r w:rsidR="00D26076" w:rsidRPr="000C1CDE">
        <w:rPr>
          <w:rFonts w:ascii="Vazir" w:eastAsia="Calibri" w:hAnsi="Vazir" w:cs="Vazir" w:hint="cs"/>
          <w:b/>
          <w:bCs/>
          <w:color w:val="000000"/>
          <w:sz w:val="26"/>
          <w:szCs w:val="26"/>
          <w:rtl/>
        </w:rPr>
        <w:t>در حالیکه</w:t>
      </w:r>
      <w:r w:rsidR="00D26076" w:rsidRPr="000C1CDE">
        <w:rPr>
          <w:rFonts w:ascii="Vazir" w:eastAsia="Calibri" w:hAnsi="Vazir" w:cs="Vazir"/>
          <w:b/>
          <w:bCs/>
          <w:color w:val="000000"/>
          <w:sz w:val="26"/>
          <w:szCs w:val="26"/>
          <w:rtl/>
        </w:rPr>
        <w:t xml:space="preserve"> قلب او به ایمان </w:t>
      </w:r>
      <w:r w:rsidR="00D26076" w:rsidRPr="000C1CDE">
        <w:rPr>
          <w:rFonts w:ascii="Vazir" w:eastAsia="Calibri" w:hAnsi="Vazir" w:cs="Vazir" w:hint="cs"/>
          <w:b/>
          <w:bCs/>
          <w:color w:val="000000"/>
          <w:sz w:val="26"/>
          <w:szCs w:val="26"/>
          <w:rtl/>
        </w:rPr>
        <w:t>اطمینان</w:t>
      </w:r>
      <w:r w:rsidR="00D26076" w:rsidRPr="000C1CDE">
        <w:rPr>
          <w:rFonts w:ascii="Vazir" w:eastAsia="Calibri" w:hAnsi="Vazir" w:cs="Vazir"/>
          <w:b/>
          <w:bCs/>
          <w:color w:val="000000"/>
          <w:sz w:val="26"/>
          <w:szCs w:val="26"/>
          <w:rtl/>
        </w:rPr>
        <w:t xml:space="preserve"> </w:t>
      </w:r>
      <w:r w:rsidR="00D26076" w:rsidRPr="000C1CDE">
        <w:rPr>
          <w:rFonts w:ascii="Vazir" w:eastAsia="Calibri" w:hAnsi="Vazir" w:cs="Vazir" w:hint="cs"/>
          <w:b/>
          <w:bCs/>
          <w:color w:val="000000"/>
          <w:sz w:val="26"/>
          <w:szCs w:val="26"/>
          <w:rtl/>
        </w:rPr>
        <w:t xml:space="preserve">دارد (اشکالی نیست) </w:t>
      </w:r>
      <w:r w:rsidR="00D26076" w:rsidRPr="000C1CDE">
        <w:rPr>
          <w:rFonts w:ascii="Vazir" w:eastAsia="Calibri" w:hAnsi="Vazir" w:cs="Vazir"/>
          <w:b/>
          <w:bCs/>
          <w:color w:val="000000"/>
          <w:sz w:val="26"/>
          <w:szCs w:val="26"/>
          <w:rtl/>
        </w:rPr>
        <w:t xml:space="preserve">و لیکن هر کس سینۀ خود را به کُفر </w:t>
      </w:r>
      <w:r w:rsidR="00D26076" w:rsidRPr="000C1CDE">
        <w:rPr>
          <w:rFonts w:ascii="Vazir" w:eastAsia="Calibri" w:hAnsi="Vazir" w:cs="Vazir" w:hint="cs"/>
          <w:b/>
          <w:bCs/>
          <w:color w:val="000000"/>
          <w:sz w:val="26"/>
          <w:szCs w:val="26"/>
          <w:rtl/>
        </w:rPr>
        <w:t>بگشاید</w:t>
      </w:r>
      <w:r w:rsidR="00D26076" w:rsidRPr="000C1CDE">
        <w:rPr>
          <w:rFonts w:ascii="Vazir" w:eastAsia="Calibri" w:hAnsi="Vazir" w:cs="Vazir"/>
          <w:b/>
          <w:bCs/>
          <w:color w:val="000000"/>
          <w:sz w:val="26"/>
          <w:szCs w:val="26"/>
          <w:rtl/>
        </w:rPr>
        <w:t xml:space="preserve"> پس بر</w:t>
      </w:r>
      <w:r w:rsidR="00D26076" w:rsidRPr="000C1CDE">
        <w:rPr>
          <w:rFonts w:ascii="Vazir" w:eastAsia="Calibri" w:hAnsi="Vazir" w:cs="Vazir" w:hint="cs"/>
          <w:b/>
          <w:bCs/>
          <w:color w:val="000000"/>
          <w:sz w:val="26"/>
          <w:szCs w:val="26"/>
          <w:rtl/>
        </w:rPr>
        <w:t xml:space="preserve"> او</w:t>
      </w:r>
      <w:r w:rsidR="00D26076" w:rsidRPr="000C1CDE">
        <w:rPr>
          <w:rFonts w:ascii="Vazir" w:eastAsia="Calibri" w:hAnsi="Vazir" w:cs="Vazir"/>
          <w:b/>
          <w:bCs/>
          <w:color w:val="000000"/>
          <w:sz w:val="26"/>
          <w:szCs w:val="26"/>
          <w:rtl/>
        </w:rPr>
        <w:t xml:space="preserve"> خشمی از جانب الله است و برای ایشان عذابی بزرگ است ۱۰۶این بدان جهت است که ایشان </w:t>
      </w:r>
      <w:r w:rsidR="00D26076" w:rsidRPr="000C1CDE">
        <w:rPr>
          <w:rFonts w:ascii="Vazir" w:eastAsia="Calibri" w:hAnsi="Vazir" w:cs="Vazir"/>
          <w:b/>
          <w:bCs/>
          <w:color w:val="000000"/>
          <w:sz w:val="26"/>
          <w:szCs w:val="26"/>
          <w:rtl/>
        </w:rPr>
        <w:lastRenderedPageBreak/>
        <w:t>زندگ</w:t>
      </w:r>
      <w:r w:rsidR="00D26076" w:rsidRPr="000C1CDE">
        <w:rPr>
          <w:rFonts w:ascii="Vazir" w:eastAsia="Calibri" w:hAnsi="Vazir" w:cs="Vazir" w:hint="cs"/>
          <w:b/>
          <w:bCs/>
          <w:color w:val="000000"/>
          <w:sz w:val="26"/>
          <w:szCs w:val="26"/>
          <w:rtl/>
        </w:rPr>
        <w:t>ی</w:t>
      </w:r>
      <w:r w:rsidR="00D26076" w:rsidRPr="000C1CDE">
        <w:rPr>
          <w:rFonts w:ascii="Vazir" w:eastAsia="Calibri" w:hAnsi="Vazir" w:cs="Vazir"/>
          <w:b/>
          <w:bCs/>
          <w:color w:val="000000"/>
          <w:sz w:val="26"/>
          <w:szCs w:val="26"/>
          <w:rtl/>
        </w:rPr>
        <w:t xml:space="preserve"> دنیا را بر</w:t>
      </w:r>
      <w:r w:rsidR="00D26076" w:rsidRPr="000C1CDE">
        <w:rPr>
          <w:rFonts w:ascii="Vazir" w:eastAsia="Calibri" w:hAnsi="Vazir" w:cs="Vazir" w:hint="cs"/>
          <w:b/>
          <w:bCs/>
          <w:color w:val="000000"/>
          <w:sz w:val="26"/>
          <w:szCs w:val="26"/>
          <w:rtl/>
        </w:rPr>
        <w:t xml:space="preserve"> </w:t>
      </w:r>
      <w:r w:rsidR="00D26076" w:rsidRPr="000C1CDE">
        <w:rPr>
          <w:rFonts w:ascii="Vazir" w:eastAsia="Calibri" w:hAnsi="Vazir" w:cs="Vazir"/>
          <w:b/>
          <w:bCs/>
          <w:color w:val="000000"/>
          <w:sz w:val="26"/>
          <w:szCs w:val="26"/>
          <w:rtl/>
        </w:rPr>
        <w:t>آخرت برگزیدند و آنکه الله گروه کافران را هدایت</w:t>
      </w:r>
      <w:r w:rsidR="00D26076">
        <w:rPr>
          <w:rFonts w:ascii="Vazir" w:eastAsia="Calibri" w:hAnsi="Vazir" w:cs="Vazir" w:hint="cs"/>
          <w:b/>
          <w:bCs/>
          <w:color w:val="000000"/>
          <w:sz w:val="26"/>
          <w:szCs w:val="26"/>
          <w:rtl/>
        </w:rPr>
        <w:t xml:space="preserve">     </w:t>
      </w:r>
      <w:r w:rsidR="00D26076" w:rsidRPr="000C1CDE">
        <w:rPr>
          <w:rFonts w:ascii="Vazir" w:eastAsia="Calibri" w:hAnsi="Vazir" w:cs="Vazir"/>
          <w:b/>
          <w:bCs/>
          <w:color w:val="000000"/>
          <w:sz w:val="26"/>
          <w:szCs w:val="26"/>
          <w:rtl/>
        </w:rPr>
        <w:t xml:space="preserve"> نمی کند ۱۰۷آنان کسانی هستند که الله بر قلب ها و گوشها و چشمهای ایشان مُهر</w:t>
      </w:r>
      <w:r w:rsidR="00D26076" w:rsidRPr="000C1CDE">
        <w:rPr>
          <w:rFonts w:ascii="Vazir" w:eastAsia="Calibri" w:hAnsi="Vazir" w:cs="Vazir" w:hint="cs"/>
          <w:b/>
          <w:bCs/>
          <w:color w:val="000000"/>
          <w:sz w:val="26"/>
          <w:szCs w:val="26"/>
          <w:rtl/>
        </w:rPr>
        <w:t xml:space="preserve"> </w:t>
      </w:r>
      <w:r w:rsidR="00D26076" w:rsidRPr="000C1CDE">
        <w:rPr>
          <w:rFonts w:ascii="Vazir" w:eastAsia="Calibri" w:hAnsi="Vazir" w:cs="Vazir"/>
          <w:b/>
          <w:bCs/>
          <w:color w:val="000000"/>
          <w:sz w:val="26"/>
          <w:szCs w:val="26"/>
          <w:rtl/>
        </w:rPr>
        <w:t>زده است و آنان غافل هستند ۱۰۸شکّی نیست که ایشان در آخرت از (افرادِ) زیانکار هستند ۱۰۹سپس همانا پروردگار تو (ای محمّد) کسانیکه بعد از آزار دیدن، مهاجرت کردند سپس کوشش کردند و شکیبایی کردند، همانا پروردگار تو بعد از آن آمرزندۀ مهربان است ۱۱۰</w:t>
      </w:r>
    </w:p>
    <w:p w14:paraId="5A1D81C3" w14:textId="68F52A29" w:rsidR="00D26076" w:rsidRPr="000C1CDE" w:rsidRDefault="00D26076" w:rsidP="00D26076">
      <w:pPr>
        <w:spacing w:after="0" w:line="360" w:lineRule="auto"/>
        <w:jc w:val="both"/>
        <w:rPr>
          <w:rFonts w:ascii="Vazir" w:eastAsia="Calibri" w:hAnsi="Vazir" w:cs="Vazir"/>
          <w:b/>
          <w:bCs/>
          <w:color w:val="000000"/>
          <w:sz w:val="26"/>
          <w:szCs w:val="26"/>
          <w:rtl/>
        </w:rPr>
      </w:pPr>
      <w:r w:rsidRPr="000C1CDE">
        <w:rPr>
          <w:rFonts w:ascii="Vazir" w:eastAsia="Calibri" w:hAnsi="Vazir" w:cs="Vazir"/>
          <w:b/>
          <w:bCs/>
          <w:color w:val="000000"/>
          <w:sz w:val="26"/>
          <w:szCs w:val="26"/>
          <w:rtl/>
        </w:rPr>
        <w:t>روزی می‌آید که هر کس به دفاع از خویش مُجادله کند و به هر</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کس آنچه انجام داده است (بی کم و کاست) پاداش می یابد و به ایشان ستم نمی شود ۱۱۱و الله مَثل شهری را زده است که امنیت داشت و آرام بود، رزق آن فراوان از هر سو می آمد پس به نعمتهای الله کُفر ورزیدند پس الله</w:t>
      </w:r>
      <w:r w:rsidRPr="000C1CDE">
        <w:rPr>
          <w:rFonts w:ascii="Vazir" w:eastAsia="Calibri" w:hAnsi="Vazir" w:cs="Vazir" w:hint="cs"/>
          <w:b/>
          <w:bCs/>
          <w:color w:val="000000"/>
          <w:sz w:val="26"/>
          <w:szCs w:val="26"/>
          <w:rtl/>
        </w:rPr>
        <w:t xml:space="preserve"> بخاطر عملکرد ایشان</w:t>
      </w:r>
      <w:r w:rsidRPr="000C1CDE">
        <w:rPr>
          <w:rFonts w:ascii="Vazir" w:eastAsia="Calibri" w:hAnsi="Vazir" w:cs="Vazir"/>
          <w:b/>
          <w:bCs/>
          <w:color w:val="000000"/>
          <w:sz w:val="26"/>
          <w:szCs w:val="26"/>
          <w:rtl/>
        </w:rPr>
        <w:t xml:space="preserve"> </w:t>
      </w:r>
      <w:r w:rsidRPr="000C1CDE">
        <w:rPr>
          <w:rFonts w:ascii="Vazir" w:eastAsia="Calibri" w:hAnsi="Vazir" w:cs="Vazir" w:hint="cs"/>
          <w:b/>
          <w:bCs/>
          <w:color w:val="000000"/>
          <w:sz w:val="26"/>
          <w:szCs w:val="26"/>
          <w:rtl/>
        </w:rPr>
        <w:t>طعم</w:t>
      </w:r>
      <w:r w:rsidRPr="000C1CDE">
        <w:rPr>
          <w:rFonts w:ascii="Vazir" w:eastAsia="Calibri" w:hAnsi="Vazir" w:cs="Vazir"/>
          <w:b/>
          <w:bCs/>
          <w:color w:val="000000"/>
          <w:sz w:val="26"/>
          <w:szCs w:val="26"/>
          <w:rtl/>
        </w:rPr>
        <w:t xml:space="preserve"> گُرسنگی و ترس را بر</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ایشان چشانید</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۱۱۲و مسلّماً</w:t>
      </w:r>
      <w:r>
        <w:rPr>
          <w:rFonts w:ascii="Vazir" w:eastAsia="Calibri" w:hAnsi="Vazir" w:cs="Vazir" w:hint="cs"/>
          <w:b/>
          <w:bCs/>
          <w:color w:val="000000"/>
          <w:sz w:val="26"/>
          <w:szCs w:val="26"/>
          <w:rtl/>
        </w:rPr>
        <w:t xml:space="preserve"> </w:t>
      </w:r>
      <w:r w:rsidRPr="000C1CDE">
        <w:rPr>
          <w:rFonts w:ascii="Vazir" w:eastAsia="Calibri" w:hAnsi="Vazir" w:cs="Vazir" w:hint="cs"/>
          <w:b/>
          <w:bCs/>
          <w:color w:val="000000"/>
          <w:sz w:val="26"/>
          <w:szCs w:val="26"/>
          <w:rtl/>
        </w:rPr>
        <w:t>فرستاده ای</w:t>
      </w:r>
      <w:r w:rsidRPr="000C1CDE">
        <w:rPr>
          <w:rFonts w:ascii="Vazir" w:eastAsia="Calibri" w:hAnsi="Vazir" w:cs="Vazir"/>
          <w:b/>
          <w:bCs/>
          <w:color w:val="000000"/>
          <w:sz w:val="26"/>
          <w:szCs w:val="26"/>
          <w:rtl/>
        </w:rPr>
        <w:t xml:space="preserve"> از میان ایشان به سویشان آمد پس او را دروغ شُمردند پس عذاب ایشان را</w:t>
      </w:r>
      <w:r w:rsidRPr="000C1CDE">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فرا</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گرفت، ایشان ستمگر بودند ۱۱۳پس (ای ایمانداران) از آنچه به شما داده شد، حلال پاکیزه را بُخورید و نعمت الله را سپاسگزارید و فقط او را عبادت کنید ۱۱۴جز این نیست الله بر شما مُردار و خون و گوشت خوک را حرام کرد و آنچه نام غیر الله بر آن بُرده شود پس آن کس که ناچار شود و تجاوز کننده (به مرزهای الهی) نباشد پس همان الله آمرزندۀ مهربان است ۱۱۵و نگویید بدانچه زبان های شما به دروغ  توصیف می کند که این حلال است و این حرام است تا بر الله دروغی را بسته باشید، همانا کسانیکه بر الله دروغی را ببندند رستگار نشوند ۱۱۶بهرۀ اندک (در این دنیا برای ایشان است) و برای ایشان عذابی دردناک است ۱۱۷و بر پیروان تورات حرام کردیم آنچه بر تو (ای محمّد) از پیش خواندیم و ما بر</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ایشان ستم نکردیم و</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لیکن بر خویشتن ستم می کردند ۱۱۸</w:t>
      </w:r>
    </w:p>
    <w:p w14:paraId="271BB8A7" w14:textId="651924CC" w:rsidR="00D26076" w:rsidRPr="000C1CDE" w:rsidRDefault="00D26076" w:rsidP="00D26076">
      <w:pPr>
        <w:spacing w:after="0" w:line="360" w:lineRule="auto"/>
        <w:jc w:val="both"/>
        <w:rPr>
          <w:rFonts w:ascii="Vazir" w:eastAsia="Calibri" w:hAnsi="Vazir" w:cs="Vazir"/>
          <w:b/>
          <w:bCs/>
          <w:color w:val="000000"/>
          <w:sz w:val="26"/>
          <w:szCs w:val="26"/>
          <w:rtl/>
        </w:rPr>
      </w:pPr>
      <w:r w:rsidRPr="000C1CDE">
        <w:rPr>
          <w:rFonts w:ascii="Vazir" w:eastAsia="Calibri" w:hAnsi="Vazir" w:cs="Vazir"/>
          <w:b/>
          <w:bCs/>
          <w:color w:val="000000"/>
          <w:sz w:val="26"/>
          <w:szCs w:val="26"/>
          <w:rtl/>
        </w:rPr>
        <w:t>سپس همانا پروردگار تو (ای محمّد) به کسانیکه کار بدی را به نادانی انجام دادند سپس بعد از آن توبه کردند و کار شایسته انجام دادند، همانا پروردگار تو بعد از آن آمرزندۀ مهربان است ۱۱۹همانا ابراهیم پیشوایی مُطیع برای الله یکتا بود و از مشرکین نبود ۱۲۰(ابراهیم) سپاسگزارِ</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نعمت های او بود و الله او را برگزید و (الله) او را به سوی راه راست هدایت کرد ۱۲۱و در دنیا به او</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 xml:space="preserve">(ابراهیم) نیکی را دادیم و همانا در آخرت </w:t>
      </w:r>
      <w:r w:rsidRPr="000C1CDE">
        <w:rPr>
          <w:rFonts w:ascii="Vazir" w:eastAsia="Calibri" w:hAnsi="Vazir" w:cs="Vazir" w:hint="cs"/>
          <w:b/>
          <w:bCs/>
          <w:color w:val="000000"/>
          <w:sz w:val="26"/>
          <w:szCs w:val="26"/>
          <w:rtl/>
        </w:rPr>
        <w:t xml:space="preserve">از </w:t>
      </w:r>
      <w:r w:rsidRPr="000C1CDE">
        <w:rPr>
          <w:rFonts w:ascii="Vazir" w:eastAsia="Calibri" w:hAnsi="Vazir" w:cs="Vazir"/>
          <w:b/>
          <w:bCs/>
          <w:color w:val="000000"/>
          <w:sz w:val="26"/>
          <w:szCs w:val="26"/>
          <w:rtl/>
        </w:rPr>
        <w:t xml:space="preserve">(افرادِ) شایسته است ۱۲۲سپس به سوی تو (ای محمّد) وحی کردیم که از آئین ابراهیم یکتا </w:t>
      </w:r>
      <w:r w:rsidRPr="000C1CDE">
        <w:rPr>
          <w:rFonts w:ascii="Vazir" w:eastAsia="Calibri" w:hAnsi="Vazir" w:cs="Vazir"/>
          <w:b/>
          <w:bCs/>
          <w:color w:val="000000"/>
          <w:sz w:val="26"/>
          <w:szCs w:val="26"/>
          <w:rtl/>
        </w:rPr>
        <w:lastRenderedPageBreak/>
        <w:t xml:space="preserve">پرست (حقّ گرا) پیروی کن و او از مشرکین نبود ۱۲۳جز این نیست که " </w:t>
      </w:r>
      <w:r w:rsidRPr="000C1CDE">
        <w:rPr>
          <w:rFonts w:ascii="Vazir" w:eastAsia="Calibri" w:hAnsi="Vazir" w:cs="Vazir" w:hint="cs"/>
          <w:b/>
          <w:bCs/>
          <w:color w:val="000000"/>
          <w:sz w:val="26"/>
          <w:szCs w:val="26"/>
          <w:rtl/>
        </w:rPr>
        <w:t xml:space="preserve">حُکم </w:t>
      </w:r>
      <w:r w:rsidRPr="000C1CDE">
        <w:rPr>
          <w:rFonts w:ascii="Vazir" w:eastAsia="Calibri" w:hAnsi="Vazir" w:cs="Vazir"/>
          <w:b/>
          <w:bCs/>
          <w:color w:val="000000"/>
          <w:sz w:val="26"/>
          <w:szCs w:val="26"/>
          <w:rtl/>
        </w:rPr>
        <w:t>سّبت " قرار داده شد بر کسانیکه در آن اختلاف کردند، همانا پروردگار تو میان ایشان در روز قیامت حُکم می کند دربارۀ آنچه در آن اختلاف می کردند ۱۲۴</w:t>
      </w:r>
      <w:r w:rsidR="0096099E">
        <w:rPr>
          <w:rFonts w:ascii="Vazir" w:eastAsia="Calibri" w:hAnsi="Vazir" w:cs="Vazir" w:hint="cs"/>
          <w:b/>
          <w:bCs/>
          <w:color w:val="000000"/>
          <w:sz w:val="26"/>
          <w:szCs w:val="26"/>
          <w:rtl/>
        </w:rPr>
        <w:t>(</w:t>
      </w:r>
      <w:r w:rsidRPr="000C1CDE">
        <w:rPr>
          <w:rFonts w:ascii="Vazir" w:eastAsia="Calibri" w:hAnsi="Vazir" w:cs="Vazir"/>
          <w:b/>
          <w:bCs/>
          <w:color w:val="000000"/>
          <w:sz w:val="26"/>
          <w:szCs w:val="26"/>
          <w:rtl/>
        </w:rPr>
        <w:t>ای محمّد) بخوان به سوی پروردگارت با حکمت و پندی نیکو و با ایشان با نیکویی مُجادله کن، همانا پروردگار تو به حالِ (افرادِ) هدایت یافته داناست ۱۲۵و اگر مُجازات می کنی</w:t>
      </w:r>
      <w:r w:rsidRPr="000C1CDE">
        <w:rPr>
          <w:rFonts w:ascii="Vazir" w:eastAsia="Calibri" w:hAnsi="Vazir" w:cs="Vazir" w:hint="cs"/>
          <w:b/>
          <w:bCs/>
          <w:color w:val="000000"/>
          <w:sz w:val="26"/>
          <w:szCs w:val="26"/>
          <w:rtl/>
        </w:rPr>
        <w:t>د متناسب با ظلمی که واقع</w:t>
      </w:r>
      <w:r w:rsidRPr="000C1CDE">
        <w:rPr>
          <w:rFonts w:ascii="Vazir" w:eastAsia="Calibri" w:hAnsi="Vazir" w:cs="Vazir"/>
          <w:b/>
          <w:bCs/>
          <w:color w:val="000000"/>
          <w:sz w:val="26"/>
          <w:szCs w:val="26"/>
          <w:rtl/>
        </w:rPr>
        <w:t xml:space="preserve"> شده‌اید</w:t>
      </w:r>
      <w:r w:rsidRPr="000C1CDE">
        <w:rPr>
          <w:rFonts w:ascii="Vazir" w:eastAsia="Calibri" w:hAnsi="Vazir" w:cs="Vazir" w:hint="cs"/>
          <w:b/>
          <w:bCs/>
          <w:color w:val="000000"/>
          <w:sz w:val="26"/>
          <w:szCs w:val="26"/>
          <w:rtl/>
        </w:rPr>
        <w:t xml:space="preserve"> مُجازات کنید</w:t>
      </w:r>
      <w:r w:rsidRPr="000C1CDE">
        <w:rPr>
          <w:rFonts w:ascii="Vazir" w:eastAsia="Calibri" w:hAnsi="Vazir" w:cs="Vazir"/>
          <w:b/>
          <w:bCs/>
          <w:color w:val="000000"/>
          <w:sz w:val="26"/>
          <w:szCs w:val="26"/>
          <w:rtl/>
        </w:rPr>
        <w:t xml:space="preserve"> و اگر شکیبایی کنید، آن برای (افرادِ) شکیبا بهتر است ۱۲۶و (ای محمّد) شکیبایی کن و شکیبایی تو جز برای الله نیست و بر ایشان (کافران) اندوهگین مباش و از آنچه نقشه می کشند، نگران مباش ۱۲۷همانا الله با کسانی است که پرهیزکاری کردند و کسانیکه نیکوکار بودند  ۱۲۸</w:t>
      </w:r>
    </w:p>
    <w:p w14:paraId="2E90CE5C" w14:textId="77777777" w:rsidR="00D26076" w:rsidRDefault="00D26076" w:rsidP="001C08FB">
      <w:pPr>
        <w:spacing w:after="0" w:line="360" w:lineRule="auto"/>
        <w:jc w:val="center"/>
        <w:rPr>
          <w:rFonts w:ascii="Vazir" w:hAnsi="Vazir" w:cs="Vazir"/>
          <w:b/>
          <w:bCs/>
          <w:color w:val="FF0000"/>
          <w:sz w:val="28"/>
          <w:szCs w:val="28"/>
          <w:rtl/>
        </w:rPr>
      </w:pPr>
    </w:p>
    <w:p w14:paraId="3BFA8312" w14:textId="3C020B66" w:rsidR="00095637" w:rsidRPr="00B375E1" w:rsidRDefault="00BD109D" w:rsidP="001C08FB">
      <w:pPr>
        <w:spacing w:after="0" w:line="360" w:lineRule="auto"/>
        <w:jc w:val="center"/>
        <w:rPr>
          <w:rFonts w:ascii="Vazir" w:hAnsi="Vazir" w:cs="Vazir"/>
          <w:b/>
          <w:bCs/>
          <w:color w:val="FF0000"/>
          <w:sz w:val="32"/>
          <w:szCs w:val="32"/>
          <w:rtl/>
        </w:rPr>
      </w:pPr>
      <w:bookmarkStart w:id="18" w:name="اسراء"/>
      <w:bookmarkEnd w:id="18"/>
      <w:r w:rsidRPr="00B375E1">
        <w:rPr>
          <w:rFonts w:ascii="Vazir" w:hAnsi="Vazir" w:cs="Vazir"/>
          <w:b/>
          <w:bCs/>
          <w:color w:val="FF0000"/>
          <w:sz w:val="32"/>
          <w:szCs w:val="32"/>
          <w:rtl/>
        </w:rPr>
        <w:t>سوره اسراء - 17</w:t>
      </w:r>
    </w:p>
    <w:p w14:paraId="26068D8C" w14:textId="77777777" w:rsidR="0038476F" w:rsidRPr="000C1CDE" w:rsidRDefault="0038476F" w:rsidP="0038476F">
      <w:pPr>
        <w:spacing w:after="0" w:line="360" w:lineRule="auto"/>
        <w:jc w:val="center"/>
        <w:rPr>
          <w:rFonts w:ascii="Vazir" w:eastAsia="Calibri" w:hAnsi="Vazir" w:cs="Vazir"/>
          <w:b/>
          <w:bCs/>
          <w:color w:val="000000"/>
          <w:sz w:val="26"/>
          <w:szCs w:val="26"/>
          <w:rtl/>
        </w:rPr>
      </w:pPr>
      <w:r w:rsidRPr="000C1CDE">
        <w:rPr>
          <w:rFonts w:ascii="Vazir" w:eastAsia="Calibri" w:hAnsi="Vazir" w:cs="Vazir"/>
          <w:b/>
          <w:bCs/>
          <w:color w:val="000000"/>
          <w:sz w:val="26"/>
          <w:szCs w:val="26"/>
          <w:rtl/>
        </w:rPr>
        <w:t>بنام الله بخشندۀ مهربان</w:t>
      </w:r>
    </w:p>
    <w:p w14:paraId="1C82CD2B" w14:textId="13D076B9" w:rsidR="0038476F" w:rsidRPr="000C1CDE" w:rsidRDefault="0038476F" w:rsidP="0038476F">
      <w:pPr>
        <w:spacing w:after="0" w:line="360" w:lineRule="auto"/>
        <w:jc w:val="both"/>
        <w:rPr>
          <w:rFonts w:ascii="Vazir" w:eastAsia="Calibri" w:hAnsi="Vazir" w:cs="Vazir"/>
          <w:b/>
          <w:bCs/>
          <w:color w:val="000000"/>
          <w:sz w:val="26"/>
          <w:szCs w:val="26"/>
          <w:rtl/>
        </w:rPr>
      </w:pPr>
      <w:r w:rsidRPr="000C1CDE">
        <w:rPr>
          <w:rFonts w:ascii="Vazir" w:eastAsia="Calibri" w:hAnsi="Vazir" w:cs="Vazir"/>
          <w:b/>
          <w:bCs/>
          <w:color w:val="000000"/>
          <w:sz w:val="26"/>
          <w:szCs w:val="26"/>
          <w:rtl/>
        </w:rPr>
        <w:t>مُنزه است کسی که بنده اش (محمّد) را شبانه از مسجد الحرام به سوی مسجد الاقصی (بیت المقدس، معبد سلیمان) که پیرامون آن را برکت نهادیم متوجه ساخت (معطوف داشت) تا از نشانه های خویش به او نشان دهیم، همانا او شنوای</w:t>
      </w:r>
      <w:r w:rsidRPr="000C1CDE">
        <w:rPr>
          <w:rFonts w:ascii="Vazir" w:eastAsia="Calibri" w:hAnsi="Vazir" w:cs="Vazir"/>
          <w:b/>
          <w:bCs/>
          <w:color w:val="000000"/>
          <w:sz w:val="26"/>
          <w:szCs w:val="26"/>
        </w:rPr>
        <w:t xml:space="preserve"> </w:t>
      </w:r>
      <w:r w:rsidRPr="000C1CDE">
        <w:rPr>
          <w:rFonts w:ascii="Vazir" w:eastAsia="Calibri" w:hAnsi="Vazir" w:cs="Vazir"/>
          <w:b/>
          <w:bCs/>
          <w:color w:val="000000"/>
          <w:sz w:val="26"/>
          <w:szCs w:val="26"/>
          <w:rtl/>
        </w:rPr>
        <w:t>بیناست ۱و به موسی کتاب دادیم و</w:t>
      </w:r>
      <w:r w:rsidRPr="000C1CDE">
        <w:rPr>
          <w:rFonts w:ascii="Vazir" w:eastAsia="Calibri" w:hAnsi="Vazir" w:cs="Vazir" w:hint="cs"/>
          <w:b/>
          <w:bCs/>
          <w:color w:val="000000"/>
          <w:sz w:val="26"/>
          <w:szCs w:val="26"/>
          <w:rtl/>
        </w:rPr>
        <w:t xml:space="preserve"> آن </w:t>
      </w:r>
      <w:r w:rsidRPr="000C1CDE">
        <w:rPr>
          <w:rFonts w:ascii="Vazir" w:eastAsia="Calibri" w:hAnsi="Vazir" w:cs="Vazir"/>
          <w:b/>
          <w:bCs/>
          <w:color w:val="000000"/>
          <w:sz w:val="26"/>
          <w:szCs w:val="26"/>
          <w:rtl/>
        </w:rPr>
        <w:t xml:space="preserve">را هدایتی برای بنی اسرائیل قرار دادیم، تا جز من (الله) را وکیل نگیرید ۲نسل آنان که با نوح (در کِشتی) سوار کردیم، همانا او بندۀ سپاسگزار بود ۳به سوی بنی اسرائیل نوشتیم که البته در زمین دو بار فساد می کنید و برتری می جویید، برتری بزرگ ۴پس </w:t>
      </w:r>
      <w:r w:rsidRPr="000C1CDE">
        <w:rPr>
          <w:rFonts w:ascii="Vazir" w:eastAsia="Calibri" w:hAnsi="Vazir" w:cs="Vazir" w:hint="cs"/>
          <w:b/>
          <w:bCs/>
          <w:color w:val="000000"/>
          <w:sz w:val="26"/>
          <w:szCs w:val="26"/>
          <w:rtl/>
        </w:rPr>
        <w:t>وقتی</w:t>
      </w:r>
      <w:r w:rsidRPr="000C1CDE">
        <w:rPr>
          <w:rFonts w:ascii="Vazir" w:eastAsia="Calibri" w:hAnsi="Vazir" w:cs="Vazir"/>
          <w:b/>
          <w:bCs/>
          <w:color w:val="000000"/>
          <w:sz w:val="26"/>
          <w:szCs w:val="26"/>
          <w:rtl/>
        </w:rPr>
        <w:t xml:space="preserve"> که وعدۀ اوّلین </w:t>
      </w:r>
      <w:r w:rsidRPr="000C1CDE">
        <w:rPr>
          <w:rFonts w:ascii="Vazir" w:eastAsia="Calibri" w:hAnsi="Vazir" w:cs="Vazir" w:hint="cs"/>
          <w:b/>
          <w:bCs/>
          <w:color w:val="000000"/>
          <w:sz w:val="26"/>
          <w:szCs w:val="26"/>
          <w:rtl/>
        </w:rPr>
        <w:t>آن دو</w:t>
      </w:r>
      <w:r w:rsidRPr="000C1CDE">
        <w:rPr>
          <w:rFonts w:ascii="Vazir" w:eastAsia="Calibri" w:hAnsi="Vazir" w:cs="Vazir"/>
          <w:b/>
          <w:bCs/>
          <w:color w:val="000000"/>
          <w:sz w:val="26"/>
          <w:szCs w:val="26"/>
          <w:rtl/>
        </w:rPr>
        <w:t xml:space="preserve"> </w:t>
      </w:r>
      <w:r w:rsidRPr="000C1CDE">
        <w:rPr>
          <w:rFonts w:ascii="Vazir" w:eastAsia="Calibri" w:hAnsi="Vazir" w:cs="Vazir" w:hint="cs"/>
          <w:b/>
          <w:bCs/>
          <w:color w:val="000000"/>
          <w:sz w:val="26"/>
          <w:szCs w:val="26"/>
          <w:rtl/>
        </w:rPr>
        <w:t>آم</w:t>
      </w:r>
      <w:r w:rsidRPr="000C1CDE">
        <w:rPr>
          <w:rFonts w:ascii="Vazir" w:eastAsia="Calibri" w:hAnsi="Vazir" w:cs="Vazir"/>
          <w:b/>
          <w:bCs/>
          <w:color w:val="000000"/>
          <w:sz w:val="26"/>
          <w:szCs w:val="26"/>
          <w:rtl/>
        </w:rPr>
        <w:t xml:space="preserve">د، بندگانی از خود را که جنگجویانی نیرومند </w:t>
      </w:r>
      <w:r w:rsidRPr="000C1CDE">
        <w:rPr>
          <w:rFonts w:ascii="Vazir" w:eastAsia="Calibri" w:hAnsi="Vazir" w:cs="Vazir" w:hint="cs"/>
          <w:b/>
          <w:bCs/>
          <w:color w:val="000000"/>
          <w:sz w:val="26"/>
          <w:szCs w:val="26"/>
          <w:rtl/>
        </w:rPr>
        <w:t>بودند</w:t>
      </w:r>
      <w:r w:rsidRPr="000C1CDE">
        <w:rPr>
          <w:rFonts w:ascii="Vazir" w:eastAsia="Calibri" w:hAnsi="Vazir" w:cs="Vazir"/>
          <w:b/>
          <w:bCs/>
          <w:color w:val="000000"/>
          <w:sz w:val="26"/>
          <w:szCs w:val="26"/>
          <w:rtl/>
        </w:rPr>
        <w:t xml:space="preserve"> بر</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شما بران</w:t>
      </w:r>
      <w:r w:rsidRPr="000C1CDE">
        <w:rPr>
          <w:rFonts w:ascii="Vazir" w:eastAsia="Calibri" w:hAnsi="Vazir" w:cs="Vazir" w:hint="cs"/>
          <w:b/>
          <w:bCs/>
          <w:color w:val="000000"/>
          <w:sz w:val="26"/>
          <w:szCs w:val="26"/>
          <w:rtl/>
        </w:rPr>
        <w:t xml:space="preserve">گیختیم </w:t>
      </w:r>
      <w:r w:rsidRPr="000C1CDE">
        <w:rPr>
          <w:rFonts w:ascii="Vazir" w:eastAsia="Calibri" w:hAnsi="Vazir" w:cs="Vazir"/>
          <w:b/>
          <w:bCs/>
          <w:color w:val="000000"/>
          <w:sz w:val="26"/>
          <w:szCs w:val="26"/>
          <w:rtl/>
        </w:rPr>
        <w:t xml:space="preserve">پس میان شهرها </w:t>
      </w:r>
      <w:r w:rsidRPr="000C1CDE">
        <w:rPr>
          <w:rFonts w:ascii="Vazir" w:eastAsia="Calibri" w:hAnsi="Vazir" w:cs="Vazir" w:hint="cs"/>
          <w:b/>
          <w:bCs/>
          <w:color w:val="000000"/>
          <w:sz w:val="26"/>
          <w:szCs w:val="26"/>
          <w:rtl/>
        </w:rPr>
        <w:t xml:space="preserve">گشتند </w:t>
      </w:r>
      <w:r w:rsidRPr="000C1CDE">
        <w:rPr>
          <w:rFonts w:ascii="Vazir" w:eastAsia="Calibri" w:hAnsi="Vazir" w:cs="Vazir"/>
          <w:b/>
          <w:bCs/>
          <w:color w:val="000000"/>
          <w:sz w:val="26"/>
          <w:szCs w:val="26"/>
          <w:rtl/>
        </w:rPr>
        <w:t xml:space="preserve">و وعده ای انجام شدنی </w:t>
      </w:r>
      <w:r w:rsidRPr="000C1CDE">
        <w:rPr>
          <w:rFonts w:ascii="Vazir" w:eastAsia="Calibri" w:hAnsi="Vazir" w:cs="Vazir" w:hint="cs"/>
          <w:b/>
          <w:bCs/>
          <w:color w:val="000000"/>
          <w:sz w:val="26"/>
          <w:szCs w:val="26"/>
          <w:rtl/>
        </w:rPr>
        <w:t>گردید (حمله پادشاه بابل به اورشلیم)</w:t>
      </w:r>
      <w:r w:rsidRPr="000C1CDE">
        <w:rPr>
          <w:rFonts w:ascii="Vazir" w:eastAsia="Calibri" w:hAnsi="Vazir" w:cs="Vazir"/>
          <w:b/>
          <w:bCs/>
          <w:color w:val="000000"/>
          <w:sz w:val="26"/>
          <w:szCs w:val="26"/>
          <w:rtl/>
        </w:rPr>
        <w:t xml:space="preserve"> ۵سپس </w:t>
      </w:r>
      <w:r w:rsidRPr="000C1CDE">
        <w:rPr>
          <w:rFonts w:ascii="Vazir" w:eastAsia="Calibri" w:hAnsi="Vazir" w:cs="Vazir" w:hint="cs"/>
          <w:b/>
          <w:bCs/>
          <w:color w:val="000000"/>
          <w:sz w:val="26"/>
          <w:szCs w:val="26"/>
          <w:rtl/>
        </w:rPr>
        <w:t>چیرگی</w:t>
      </w:r>
      <w:r w:rsidRPr="000C1CDE">
        <w:rPr>
          <w:rFonts w:ascii="Vazir" w:eastAsia="Calibri" w:hAnsi="Vazir" w:cs="Vazir"/>
          <w:b/>
          <w:bCs/>
          <w:color w:val="000000"/>
          <w:sz w:val="26"/>
          <w:szCs w:val="26"/>
          <w:rtl/>
        </w:rPr>
        <w:t xml:space="preserve"> شما</w:t>
      </w:r>
      <w:r w:rsidRPr="000C1CDE">
        <w:rPr>
          <w:rFonts w:ascii="Vazir" w:eastAsia="Calibri" w:hAnsi="Vazir" w:cs="Vazir" w:hint="cs"/>
          <w:b/>
          <w:bCs/>
          <w:color w:val="000000"/>
          <w:sz w:val="26"/>
          <w:szCs w:val="26"/>
          <w:rtl/>
        </w:rPr>
        <w:t xml:space="preserve"> بر آنها</w:t>
      </w:r>
      <w:r w:rsidRPr="000C1CDE">
        <w:rPr>
          <w:rFonts w:ascii="Vazir" w:eastAsia="Calibri" w:hAnsi="Vazir" w:cs="Vazir"/>
          <w:b/>
          <w:bCs/>
          <w:color w:val="000000"/>
          <w:sz w:val="26"/>
          <w:szCs w:val="26"/>
          <w:rtl/>
        </w:rPr>
        <w:t xml:space="preserve"> را با</w:t>
      </w:r>
      <w:r w:rsidRPr="000C1CDE">
        <w:rPr>
          <w:rFonts w:ascii="Vazir" w:eastAsia="Calibri" w:hAnsi="Vazir" w:cs="Vazir" w:hint="cs"/>
          <w:b/>
          <w:bCs/>
          <w:color w:val="000000"/>
          <w:sz w:val="26"/>
          <w:szCs w:val="26"/>
          <w:rtl/>
        </w:rPr>
        <w:t>ز</w:t>
      </w:r>
      <w:r w:rsidRPr="000C1CDE">
        <w:rPr>
          <w:rFonts w:ascii="Vazir" w:eastAsia="Calibri" w:hAnsi="Vazir" w:cs="Vazir"/>
          <w:b/>
          <w:bCs/>
          <w:color w:val="000000"/>
          <w:sz w:val="26"/>
          <w:szCs w:val="26"/>
        </w:rPr>
        <w:t xml:space="preserve"> </w:t>
      </w:r>
      <w:r w:rsidRPr="000C1CDE">
        <w:rPr>
          <w:rFonts w:ascii="Vazir" w:eastAsia="Calibri" w:hAnsi="Vazir" w:cs="Vazir"/>
          <w:b/>
          <w:bCs/>
          <w:color w:val="000000"/>
          <w:sz w:val="26"/>
          <w:szCs w:val="26"/>
          <w:rtl/>
        </w:rPr>
        <w:t>می گردانیم و شما را با مال ه</w:t>
      </w:r>
      <w:r w:rsidRPr="000C1CDE">
        <w:rPr>
          <w:rFonts w:ascii="Vazir" w:eastAsia="Calibri" w:hAnsi="Vazir" w:cs="Vazir" w:hint="cs"/>
          <w:b/>
          <w:bCs/>
          <w:color w:val="000000"/>
          <w:sz w:val="26"/>
          <w:szCs w:val="26"/>
          <w:rtl/>
        </w:rPr>
        <w:t>ا</w:t>
      </w:r>
      <w:r w:rsidRPr="000C1CDE">
        <w:rPr>
          <w:rFonts w:ascii="Vazir" w:eastAsia="Calibri" w:hAnsi="Vazir" w:cs="Vazir"/>
          <w:b/>
          <w:bCs/>
          <w:color w:val="000000"/>
          <w:sz w:val="26"/>
          <w:szCs w:val="26"/>
          <w:rtl/>
        </w:rPr>
        <w:t xml:space="preserve"> و پسران </w:t>
      </w:r>
      <w:r w:rsidRPr="000C1CDE">
        <w:rPr>
          <w:rFonts w:ascii="Vazir" w:eastAsia="Calibri" w:hAnsi="Vazir" w:cs="Vazir" w:hint="cs"/>
          <w:b/>
          <w:bCs/>
          <w:color w:val="000000"/>
          <w:sz w:val="26"/>
          <w:szCs w:val="26"/>
          <w:rtl/>
        </w:rPr>
        <w:t>یاری می کنیم</w:t>
      </w:r>
      <w:r w:rsidRPr="000C1CDE">
        <w:rPr>
          <w:rFonts w:ascii="Vazir" w:eastAsia="Calibri" w:hAnsi="Vazir" w:cs="Vazir"/>
          <w:b/>
          <w:bCs/>
          <w:color w:val="000000"/>
          <w:sz w:val="26"/>
          <w:szCs w:val="26"/>
          <w:rtl/>
        </w:rPr>
        <w:t xml:space="preserve"> و </w:t>
      </w:r>
      <w:r w:rsidRPr="000C1CDE">
        <w:rPr>
          <w:rFonts w:ascii="Vazir" w:eastAsia="Calibri" w:hAnsi="Vazir" w:cs="Vazir" w:hint="cs"/>
          <w:b/>
          <w:bCs/>
          <w:color w:val="000000"/>
          <w:sz w:val="26"/>
          <w:szCs w:val="26"/>
          <w:rtl/>
        </w:rPr>
        <w:t xml:space="preserve">تعداد </w:t>
      </w:r>
      <w:r w:rsidRPr="000C1CDE">
        <w:rPr>
          <w:rFonts w:ascii="Vazir" w:eastAsia="Calibri" w:hAnsi="Vazir" w:cs="Vazir"/>
          <w:b/>
          <w:bCs/>
          <w:color w:val="000000"/>
          <w:sz w:val="26"/>
          <w:szCs w:val="26"/>
          <w:rtl/>
        </w:rPr>
        <w:t xml:space="preserve">شما را </w:t>
      </w:r>
      <w:r w:rsidRPr="000C1CDE">
        <w:rPr>
          <w:rFonts w:ascii="Vazir" w:eastAsia="Calibri" w:hAnsi="Vazir" w:cs="Vazir" w:hint="cs"/>
          <w:b/>
          <w:bCs/>
          <w:color w:val="000000"/>
          <w:sz w:val="26"/>
          <w:szCs w:val="26"/>
          <w:rtl/>
        </w:rPr>
        <w:t>زیاد می کنیم</w:t>
      </w:r>
      <w:r w:rsidRPr="000C1CDE">
        <w:rPr>
          <w:rFonts w:ascii="Vazir" w:eastAsia="Calibri" w:hAnsi="Vazir" w:cs="Vazir"/>
          <w:b/>
          <w:bCs/>
          <w:color w:val="000000"/>
          <w:sz w:val="26"/>
          <w:szCs w:val="26"/>
          <w:rtl/>
        </w:rPr>
        <w:t xml:space="preserve"> ۶اگر نیکی کنید برای خویش نیکی کرده اید و اگر بدی کنید پس برای خودتان است پس هنگامیکه وعدۀ </w:t>
      </w:r>
      <w:r w:rsidRPr="000C1CDE">
        <w:rPr>
          <w:rFonts w:ascii="Vazir" w:eastAsia="Calibri" w:hAnsi="Vazir" w:cs="Vazir" w:hint="cs"/>
          <w:b/>
          <w:bCs/>
          <w:color w:val="000000"/>
          <w:sz w:val="26"/>
          <w:szCs w:val="26"/>
          <w:rtl/>
        </w:rPr>
        <w:t>دیگر آمد (حمله پادشاهی روم به اورشلیم)</w:t>
      </w:r>
      <w:r w:rsidRPr="000C1CDE">
        <w:rPr>
          <w:rFonts w:ascii="Vazir" w:eastAsia="Calibri" w:hAnsi="Vazir" w:cs="Vazir"/>
          <w:b/>
          <w:bCs/>
          <w:color w:val="000000"/>
          <w:sz w:val="26"/>
          <w:szCs w:val="26"/>
          <w:rtl/>
        </w:rPr>
        <w:t>، به مسجد (الاقصی) داخل شوند تا از اندوه چهره هایتان را زشت گردانند و چنانکه اوّلین بار داخل شدند و به هر چه دست یابند، یکسره آن را نابود کنند ۷</w:t>
      </w:r>
    </w:p>
    <w:p w14:paraId="0D9D4721" w14:textId="18590301" w:rsidR="0038476F" w:rsidRPr="000C1CDE" w:rsidRDefault="0038476F" w:rsidP="0038476F">
      <w:pPr>
        <w:spacing w:after="0" w:line="360" w:lineRule="auto"/>
        <w:jc w:val="both"/>
        <w:rPr>
          <w:rFonts w:ascii="Vazir" w:eastAsia="Calibri" w:hAnsi="Vazir" w:cs="Vazir"/>
          <w:b/>
          <w:bCs/>
          <w:color w:val="000000"/>
          <w:sz w:val="26"/>
          <w:szCs w:val="26"/>
          <w:rtl/>
        </w:rPr>
      </w:pPr>
      <w:r w:rsidRPr="000C1CDE">
        <w:rPr>
          <w:rFonts w:ascii="Vazir" w:eastAsia="Calibri" w:hAnsi="Vazir" w:cs="Vazir"/>
          <w:b/>
          <w:bCs/>
          <w:color w:val="000000"/>
          <w:sz w:val="26"/>
          <w:szCs w:val="26"/>
          <w:rtl/>
        </w:rPr>
        <w:lastRenderedPageBreak/>
        <w:t xml:space="preserve">شاید پروردگار شما، بر شما رحم کند و اگر بازگردید، (به سوی شما) بازمی گردیم و جهنم را برای کافران تنگنایی قرار داده ایم ۸همانا این قرآن هدایت می کند بدانچه </w:t>
      </w:r>
      <w:r w:rsidRPr="000C1CDE">
        <w:rPr>
          <w:rFonts w:ascii="Vazir" w:eastAsia="Calibri" w:hAnsi="Vazir" w:cs="Vazir" w:hint="cs"/>
          <w:b/>
          <w:bCs/>
          <w:color w:val="000000"/>
          <w:sz w:val="26"/>
          <w:szCs w:val="26"/>
          <w:rtl/>
        </w:rPr>
        <w:t>تماماً پایدار</w:t>
      </w:r>
      <w:r w:rsidRPr="000C1CDE">
        <w:rPr>
          <w:rFonts w:ascii="Vazir" w:eastAsia="Calibri" w:hAnsi="Vazir" w:cs="Vazir"/>
          <w:b/>
          <w:bCs/>
          <w:color w:val="000000"/>
          <w:sz w:val="26"/>
          <w:szCs w:val="26"/>
          <w:rtl/>
        </w:rPr>
        <w:t xml:space="preserve"> است و مؤمنین، کسانیکه اعمال شایسته انجام دادند را مُژده می دهد که برای ایشان مُزدی بزرگ است ۹و آنکه بر کسانیکه ایمان به آخرت نمی آورند برای ایشان عذابی دردناک آماده کرده ایم ۱۰و انسان </w:t>
      </w:r>
      <w:r w:rsidRPr="000C1CDE">
        <w:rPr>
          <w:rFonts w:ascii="Vazir" w:eastAsia="Calibri" w:hAnsi="Vazir" w:cs="Vazir" w:hint="cs"/>
          <w:b/>
          <w:bCs/>
          <w:color w:val="000000"/>
          <w:sz w:val="26"/>
          <w:szCs w:val="26"/>
          <w:rtl/>
        </w:rPr>
        <w:t xml:space="preserve">(ناآگاهانه) </w:t>
      </w:r>
      <w:r w:rsidRPr="000C1CDE">
        <w:rPr>
          <w:rFonts w:ascii="Vazir" w:eastAsia="Calibri" w:hAnsi="Vazir" w:cs="Vazir"/>
          <w:b/>
          <w:bCs/>
          <w:color w:val="000000"/>
          <w:sz w:val="26"/>
          <w:szCs w:val="26"/>
          <w:rtl/>
        </w:rPr>
        <w:t>دعای شرّ می کند همچون دعای او به خیر و انسان شتاب کننده (عجول) است ۱۱و شب و روز را دو نشانه قرار دادیم پس نشانه شب را محو کردیم و نشانه روز را روشن قرار</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 xml:space="preserve">دادیم تا فُزونی از پروردگار خویش بجویید و تا شمارش سال ها و حساب را بدانید و همه چیز را به طور کامل شرح دادیم ۱۲و هر انسانی را نامۀ (اعمال) او را به گردنش </w:t>
      </w:r>
      <w:r w:rsidRPr="000C1CDE">
        <w:rPr>
          <w:rFonts w:ascii="Vazir" w:eastAsia="Calibri" w:hAnsi="Vazir" w:cs="Vazir" w:hint="cs"/>
          <w:b/>
          <w:bCs/>
          <w:color w:val="000000"/>
          <w:sz w:val="26"/>
          <w:szCs w:val="26"/>
          <w:rtl/>
        </w:rPr>
        <w:t>بیاویزیم</w:t>
      </w:r>
      <w:r w:rsidRPr="000C1CDE">
        <w:rPr>
          <w:rFonts w:ascii="Vazir" w:eastAsia="Calibri" w:hAnsi="Vazir" w:cs="Vazir"/>
          <w:b/>
          <w:bCs/>
          <w:color w:val="000000"/>
          <w:sz w:val="26"/>
          <w:szCs w:val="26"/>
          <w:rtl/>
        </w:rPr>
        <w:t xml:space="preserve"> و روز قیامت برای او نوشته ای را بیرون آوریم که آن را باز</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 xml:space="preserve">شده بیابد ۱۳نامۀ خویش را بخوان، امروز تو به خویشتن در حسابرسی کافی هستی ۱۴هر کس هدایت شود پس جز این نیست که بر خویشتن هدایت می شود و هر کس گُمراه شود پس جز این نیست که بر علیه خود گُمراه شود و هیچ باربرنده ای بار (گناه) دیگری را بر ندارد و ما عذاب کننده نیستیم، تا </w:t>
      </w:r>
      <w:r w:rsidRPr="000C1CDE">
        <w:rPr>
          <w:rFonts w:ascii="Vazir" w:eastAsia="Calibri" w:hAnsi="Vazir" w:cs="Vazir" w:hint="cs"/>
          <w:b/>
          <w:bCs/>
          <w:color w:val="000000"/>
          <w:sz w:val="26"/>
          <w:szCs w:val="26"/>
          <w:rtl/>
        </w:rPr>
        <w:t>فرستاده ای</w:t>
      </w:r>
      <w:r w:rsidRPr="000C1CDE">
        <w:rPr>
          <w:rFonts w:ascii="Vazir" w:eastAsia="Calibri" w:hAnsi="Vazir" w:cs="Vazir"/>
          <w:b/>
          <w:bCs/>
          <w:color w:val="000000"/>
          <w:sz w:val="26"/>
          <w:szCs w:val="26"/>
          <w:rtl/>
        </w:rPr>
        <w:t xml:space="preserve"> را برانگیزیم ۱۵و هر گاه اراده کنیم تا شهری را هلاک سازیم به </w:t>
      </w:r>
      <w:r w:rsidRPr="000C1CDE">
        <w:rPr>
          <w:rFonts w:ascii="Vazir" w:eastAsia="Calibri" w:hAnsi="Vazir" w:cs="Vazir" w:hint="cs"/>
          <w:b/>
          <w:bCs/>
          <w:color w:val="000000"/>
          <w:sz w:val="26"/>
          <w:szCs w:val="26"/>
          <w:rtl/>
        </w:rPr>
        <w:t>(افرادِ) مرفّه</w:t>
      </w:r>
      <w:r w:rsidRPr="000C1CDE">
        <w:rPr>
          <w:rFonts w:ascii="Vazir" w:eastAsia="Calibri" w:hAnsi="Vazir" w:cs="Vazir"/>
          <w:b/>
          <w:bCs/>
          <w:color w:val="000000"/>
          <w:sz w:val="26"/>
          <w:szCs w:val="26"/>
          <w:rtl/>
        </w:rPr>
        <w:t xml:space="preserve"> آن اَمر می کنیم تا در آن نافرمانی کنند پس از آن، عذاب قطعی (واجب) می گردد پس آن (مردم) را یکسره نابود کردیم ۱۶و چه بسا قوم های بعد از نوح را هلاک کردیم و پروردگار تو به گناهان بندگان خویش آگاه است ۱۷</w:t>
      </w:r>
    </w:p>
    <w:p w14:paraId="4AF3B6BA" w14:textId="14500A56" w:rsidR="0038476F" w:rsidRPr="00C923A9" w:rsidRDefault="0038476F" w:rsidP="0038476F">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آنکس که خواستار زندگ</w:t>
      </w:r>
      <w:r w:rsidRPr="00C923A9">
        <w:rPr>
          <w:rFonts w:ascii="Vazir" w:eastAsia="Calibri" w:hAnsi="Vazir" w:cs="Vazir" w:hint="cs"/>
          <w:b/>
          <w:bCs/>
          <w:color w:val="000000"/>
          <w:sz w:val="26"/>
          <w:szCs w:val="26"/>
          <w:rtl/>
        </w:rPr>
        <w:t>ی</w:t>
      </w:r>
      <w:r w:rsidRPr="00C923A9">
        <w:rPr>
          <w:rFonts w:ascii="Vazir" w:eastAsia="Calibri" w:hAnsi="Vazir" w:cs="Vazir"/>
          <w:b/>
          <w:bCs/>
          <w:color w:val="000000"/>
          <w:sz w:val="26"/>
          <w:szCs w:val="26"/>
          <w:rtl/>
        </w:rPr>
        <w:t xml:space="preserve"> این دنیا باشد به زودی هر</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که را خواهیم بهره ای از آن می دهیم سپس جهنم را برایش مُقرّر کردیم تا سرزنش شده و رانده در آن وارد شود ۱۸و هر کس که آخرت را بخواهد و برای آن بکوشد و مؤمن باشد پس آنان کوشش ایشان مورد قدردانی قرار می‌گیرد ۱۹ه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کدام چه اینان و چه آنان را از بخشش پروردگارت یاری می رسانیم و بخشش پروردگار تو از کسی منع نشده است ۲۰نگاه کن که چگونه بعضی از ایشان را بر بعضی فُزونی دادیم و قطعاً  آخرت در مراتب بزرگتر است و در فُزونی ها بزرگتر است ۲۱با الله، صاحب قدرت دیگری را قرار نده که سرزنش شده خوار شوی ۲۲و پروردگار تو حُکم کرد که جز او را عبادت نکنید و به پدر و مادر نیکی کنید، اگر</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 xml:space="preserve">چه نزد تو یکی از آنان یا هر دو به پیری برسند، به ایشان نگو بیزارم از شما و بر (سر) ایشان فریاد نزن و با ایشان گفتاری گرامی بگو ۲۳و برای آنان، بال فروتنی از مهربانی فرود آور و بگو:  پروردگارا بر آنان رحم کن چنانکه مرا در کودکی پرورش </w:t>
      </w:r>
      <w:r w:rsidRPr="00C923A9">
        <w:rPr>
          <w:rFonts w:ascii="Vazir" w:eastAsia="Calibri" w:hAnsi="Vazir" w:cs="Vazir"/>
          <w:b/>
          <w:bCs/>
          <w:color w:val="000000"/>
          <w:sz w:val="26"/>
          <w:szCs w:val="26"/>
          <w:rtl/>
        </w:rPr>
        <w:lastRenderedPageBreak/>
        <w:t>دادند ۲۴پروردگار شما داناتر است بدانچه در دل های شماست، اگر شایسته باشید پس همانا او برای (افرادِ) بازگشت کننده (به سوی الله) آمرزنده است ۲۵و به خویشاوند و بینوا و در راه مانده حقّ او را بده و</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به هیچ وجه</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زیاده روی</w:t>
      </w:r>
      <w:r w:rsidRPr="00C923A9">
        <w:rPr>
          <w:rFonts w:ascii="Vazir" w:eastAsia="Calibri" w:hAnsi="Vazir" w:cs="Vazir" w:hint="cs"/>
          <w:b/>
          <w:bCs/>
          <w:color w:val="000000"/>
          <w:sz w:val="26"/>
          <w:szCs w:val="26"/>
          <w:rtl/>
        </w:rPr>
        <w:t xml:space="preserve"> (ولخرجی)</w:t>
      </w:r>
      <w:r w:rsidRPr="00C923A9">
        <w:rPr>
          <w:rFonts w:ascii="Vazir" w:eastAsia="Calibri" w:hAnsi="Vazir" w:cs="Vazir"/>
          <w:b/>
          <w:bCs/>
          <w:color w:val="000000"/>
          <w:sz w:val="26"/>
          <w:szCs w:val="26"/>
          <w:rtl/>
        </w:rPr>
        <w:t xml:space="preserve"> مکن ۲۶همانا (افراد</w:t>
      </w:r>
      <w:r w:rsidRPr="00C923A9">
        <w:rPr>
          <w:rFonts w:ascii="Vazir" w:eastAsia="Calibri" w:hAnsi="Vazir" w:cs="Vazir" w:hint="cs"/>
          <w:b/>
          <w:bCs/>
          <w:color w:val="000000"/>
          <w:sz w:val="26"/>
          <w:szCs w:val="26"/>
          <w:rtl/>
        </w:rPr>
        <w:t>ِ</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ولخرج</w:t>
      </w:r>
      <w:r w:rsidRPr="00C923A9">
        <w:rPr>
          <w:rFonts w:ascii="Vazir" w:eastAsia="Calibri" w:hAnsi="Vazir" w:cs="Vazir"/>
          <w:b/>
          <w:bCs/>
          <w:color w:val="000000"/>
          <w:sz w:val="26"/>
          <w:szCs w:val="26"/>
          <w:rtl/>
        </w:rPr>
        <w:t xml:space="preserve"> برادران (همدمان) شیاطین (نابودگران) هستند و شیطان (نابودگر) به پروردگار خویش ناسپاس بود ۲۷</w:t>
      </w:r>
    </w:p>
    <w:p w14:paraId="77C5C1D7" w14:textId="4370D373" w:rsidR="0038476F" w:rsidRPr="00C923A9" w:rsidRDefault="0038476F" w:rsidP="0038476F">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و</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 xml:space="preserve">اگر از ایشان در راستای رحمتی از پروردگار خویش که بدان اُمید داری، روی برگردانی پس با ایشان گفتاری آرام بگو ۲۸و دستت را بسته به گردن خویش قرار نده (خسیس مباش) و آن را بی حدّ (بدون حساب) باز نکن تا سرزنش شده حسرت خورده بنشینی ۲۹همانا پروردگارت رزق را وسعت دهد به </w:t>
      </w:r>
      <w:r w:rsidRPr="00C923A9">
        <w:rPr>
          <w:rFonts w:ascii="Vazir" w:eastAsia="Calibri" w:hAnsi="Vazir" w:cs="Vazir"/>
          <w:b/>
          <w:bCs/>
          <w:sz w:val="26"/>
          <w:szCs w:val="26"/>
          <w:rtl/>
        </w:rPr>
        <w:t>هر کس که بخواهد و</w:t>
      </w:r>
      <w:r w:rsidRPr="00C923A9">
        <w:rPr>
          <w:rFonts w:ascii="Vazir" w:eastAsia="Calibri" w:hAnsi="Vazir" w:cs="Vazir" w:hint="cs"/>
          <w:b/>
          <w:bCs/>
          <w:sz w:val="26"/>
          <w:szCs w:val="26"/>
          <w:rtl/>
        </w:rPr>
        <w:t xml:space="preserve"> به اندازه قرار می دهد (برای هر کس که بخواهد)</w:t>
      </w:r>
      <w:r w:rsidRPr="00C923A9">
        <w:rPr>
          <w:rFonts w:ascii="Vazir" w:eastAsia="Calibri" w:hAnsi="Vazir" w:cs="Vazir"/>
          <w:b/>
          <w:bCs/>
          <w:sz w:val="26"/>
          <w:szCs w:val="26"/>
          <w:rtl/>
        </w:rPr>
        <w:t xml:space="preserve">، </w:t>
      </w:r>
      <w:r w:rsidRPr="00C923A9">
        <w:rPr>
          <w:rFonts w:ascii="Vazir" w:eastAsia="Calibri" w:hAnsi="Vazir" w:cs="Vazir"/>
          <w:b/>
          <w:bCs/>
          <w:color w:val="000000"/>
          <w:sz w:val="26"/>
          <w:szCs w:val="26"/>
          <w:rtl/>
        </w:rPr>
        <w:t xml:space="preserve">همانا او به (حالِ) بندگان خویش آگاه است ۳۰و فرزندان خویش را از ترس تهیدستی نکشید ایشان را و شما را </w:t>
      </w:r>
      <w:r w:rsidRPr="00C923A9">
        <w:rPr>
          <w:rFonts w:ascii="Vazir" w:eastAsia="Calibri" w:hAnsi="Vazir" w:cs="Vazir" w:hint="cs"/>
          <w:b/>
          <w:bCs/>
          <w:color w:val="000000"/>
          <w:sz w:val="26"/>
          <w:szCs w:val="26"/>
          <w:rtl/>
        </w:rPr>
        <w:t xml:space="preserve">ما </w:t>
      </w:r>
      <w:r w:rsidRPr="00C923A9">
        <w:rPr>
          <w:rFonts w:ascii="Vazir" w:eastAsia="Calibri" w:hAnsi="Vazir" w:cs="Vazir"/>
          <w:b/>
          <w:bCs/>
          <w:color w:val="000000"/>
          <w:sz w:val="26"/>
          <w:szCs w:val="26"/>
          <w:rtl/>
        </w:rPr>
        <w:t xml:space="preserve">رزق </w:t>
      </w:r>
      <w:r w:rsidRPr="00C923A9">
        <w:rPr>
          <w:rFonts w:ascii="Vazir" w:eastAsia="Calibri" w:hAnsi="Vazir" w:cs="Vazir" w:hint="cs"/>
          <w:b/>
          <w:bCs/>
          <w:color w:val="000000"/>
          <w:sz w:val="26"/>
          <w:szCs w:val="26"/>
          <w:rtl/>
        </w:rPr>
        <w:t xml:space="preserve">می </w:t>
      </w:r>
      <w:r w:rsidRPr="00C923A9">
        <w:rPr>
          <w:rFonts w:ascii="Vazir" w:eastAsia="Calibri" w:hAnsi="Vazir" w:cs="Vazir"/>
          <w:b/>
          <w:bCs/>
          <w:color w:val="000000"/>
          <w:sz w:val="26"/>
          <w:szCs w:val="26"/>
          <w:rtl/>
        </w:rPr>
        <w:t xml:space="preserve">دهیم، همانا کُشتن ایشان خطایی بزرگ است ۳۱و به زنا نزدیک نشوید، همانا آن کاری زشت (ناشایست) است و  بدترین راه (شیوه) است ۳۲و نفسی را نکشید که الله آن را حرام کرد مگر به حقّ و کسی که به ستم کُشته شود برای سرپرست او تسلّطی قرار دادیم پس (خونخواه او) در کُشتن تجاوز نکند، همانا او یاری شونده (از سوی الله) است ۳۳و به مال یتیم نزدیک نشوید مگر آنگونه که نیکوتر است تا به رُشد بلوغ برسد و به عهد خود وفا کنید، همانا از عهد (پیمان) بازخواست خواهید شد ۳۴و پیمانه را تمام دهید هنگامیکه آن را </w:t>
      </w:r>
      <w:r w:rsidRPr="00C923A9">
        <w:rPr>
          <w:rFonts w:ascii="Vazir" w:eastAsia="Calibri" w:hAnsi="Vazir" w:cs="Vazir" w:hint="cs"/>
          <w:b/>
          <w:bCs/>
          <w:color w:val="000000"/>
          <w:sz w:val="26"/>
          <w:szCs w:val="26"/>
          <w:rtl/>
        </w:rPr>
        <w:t>اندازه می گیرید</w:t>
      </w:r>
      <w:r w:rsidRPr="00C923A9">
        <w:rPr>
          <w:rFonts w:ascii="Vazir" w:eastAsia="Calibri" w:hAnsi="Vazir" w:cs="Vazir"/>
          <w:b/>
          <w:bCs/>
          <w:color w:val="000000"/>
          <w:sz w:val="26"/>
          <w:szCs w:val="26"/>
          <w:rtl/>
        </w:rPr>
        <w:t xml:space="preserve"> و با ترازوی درست وزن کنید، این بهتر و نیکوتر در سرانجام است ۳۵و آنچه را بدان دانش</w:t>
      </w:r>
      <w:r w:rsidRPr="00C923A9">
        <w:rPr>
          <w:rFonts w:ascii="Vazir" w:eastAsia="Calibri" w:hAnsi="Vazir" w:cs="Vazir" w:hint="cs"/>
          <w:b/>
          <w:bCs/>
          <w:color w:val="000000"/>
          <w:sz w:val="26"/>
          <w:szCs w:val="26"/>
          <w:rtl/>
        </w:rPr>
        <w:t xml:space="preserve"> (دینی)</w:t>
      </w:r>
      <w:r w:rsidRPr="00C923A9">
        <w:rPr>
          <w:rFonts w:ascii="Vazir" w:eastAsia="Calibri" w:hAnsi="Vazir" w:cs="Vazir"/>
          <w:b/>
          <w:bCs/>
          <w:color w:val="000000"/>
          <w:sz w:val="26"/>
          <w:szCs w:val="26"/>
          <w:rtl/>
        </w:rPr>
        <w:t xml:space="preserve"> نیست را پیروی مکن، همانا گوش و چشم و دل هر کدام آنها</w:t>
      </w:r>
      <w:r w:rsidRPr="00C923A9">
        <w:rPr>
          <w:rFonts w:ascii="Vazir" w:eastAsia="Calibri" w:hAnsi="Vazir" w:cs="Vazir" w:hint="cs"/>
          <w:b/>
          <w:bCs/>
          <w:color w:val="000000"/>
          <w:sz w:val="26"/>
          <w:szCs w:val="26"/>
          <w:rtl/>
        </w:rPr>
        <w:t xml:space="preserve"> (در روز قیامت)</w:t>
      </w:r>
      <w:r w:rsidRPr="00C923A9">
        <w:rPr>
          <w:rFonts w:ascii="Vazir" w:eastAsia="Calibri" w:hAnsi="Vazir" w:cs="Vazir"/>
          <w:b/>
          <w:bCs/>
          <w:color w:val="000000"/>
          <w:sz w:val="26"/>
          <w:szCs w:val="26"/>
          <w:rtl/>
        </w:rPr>
        <w:t xml:space="preserve"> از آن بازخواست خواهند شد ۳۶و در زمین با خودپسندی راه مرو، همانا تو هرگز زمین را نشکافی و هرگز به کوهها در بلندی نرسی ۳۷همه اینها نزد پروردگار تو گناه و ناپسند است ۳۸</w:t>
      </w:r>
    </w:p>
    <w:p w14:paraId="59584A06" w14:textId="1B715C41" w:rsidR="0038476F" w:rsidRPr="00C923A9" w:rsidRDefault="0038476F" w:rsidP="0038476F">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این آن چیزی است که پروردگارت از حکمت به سوی تو نازل کرد و با الله، صاحب قدرتی دیگری را قرار</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مده تا در جهنم سرزنش شده رانده وارد شوی ۳۹آیا پروردگارتان برای شما پسران را برگزیده است و از فرشتگان دخترانی را برگرفته است؟ همانا شما گفتاری سنگین (کُفرآمیز) را می‌گوی</w:t>
      </w:r>
      <w:r w:rsidRPr="00C923A9">
        <w:rPr>
          <w:rFonts w:ascii="Vazir" w:eastAsia="Calibri" w:hAnsi="Vazir" w:cs="Vazir" w:hint="cs"/>
          <w:b/>
          <w:bCs/>
          <w:color w:val="000000"/>
          <w:sz w:val="26"/>
          <w:szCs w:val="26"/>
          <w:rtl/>
        </w:rPr>
        <w:t>ی</w:t>
      </w:r>
      <w:r w:rsidRPr="00C923A9">
        <w:rPr>
          <w:rFonts w:ascii="Vazir" w:eastAsia="Calibri" w:hAnsi="Vazir" w:cs="Vazir"/>
          <w:b/>
          <w:bCs/>
          <w:color w:val="000000"/>
          <w:sz w:val="26"/>
          <w:szCs w:val="26"/>
          <w:rtl/>
        </w:rPr>
        <w:t>د ۴۰و مسلّماً در این قرآن سخنان گوناگون آوردیم تا یادآور شوند و ایشان را جز فرار نمی افزاید ۴۱(ای محمّد) بگو: اگر با او (الله)، صاحب قدرتهایی می بود چنانکه می گویند در آن هنگام به سوی صاحب عرش راهی</w:t>
      </w:r>
      <w:r w:rsidRPr="00C923A9">
        <w:rPr>
          <w:rFonts w:ascii="Vazir" w:eastAsia="Calibri" w:hAnsi="Vazir" w:cs="Vazir" w:hint="cs"/>
          <w:b/>
          <w:bCs/>
          <w:color w:val="000000"/>
          <w:sz w:val="26"/>
          <w:szCs w:val="26"/>
          <w:rtl/>
        </w:rPr>
        <w:t xml:space="preserve"> (چیرگی) </w:t>
      </w:r>
      <w:r w:rsidRPr="00C923A9">
        <w:rPr>
          <w:rFonts w:ascii="Vazir" w:eastAsia="Calibri" w:hAnsi="Vazir" w:cs="Vazir"/>
          <w:b/>
          <w:bCs/>
          <w:color w:val="000000"/>
          <w:sz w:val="26"/>
          <w:szCs w:val="26"/>
          <w:rtl/>
        </w:rPr>
        <w:t xml:space="preserve">را </w:t>
      </w:r>
      <w:r w:rsidRPr="00C923A9">
        <w:rPr>
          <w:rFonts w:ascii="Vazir" w:eastAsia="Calibri" w:hAnsi="Vazir" w:cs="Vazir"/>
          <w:b/>
          <w:bCs/>
          <w:color w:val="000000"/>
          <w:sz w:val="26"/>
          <w:szCs w:val="26"/>
          <w:rtl/>
        </w:rPr>
        <w:lastRenderedPageBreak/>
        <w:t>می جُستند ۴۲مُنزه و برتر است از آنچه (کافران) می گویند، (الله) برتر بزرگ (است) ۴۳برای او آسمان های هفتگانه و زمین تسبیح می گویند و آنان که در آنها هستند، چیزی نیست جز آنکه به سپاس او تسبیح گوید، لیکن تسبیح ایشان را د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نمی یابند، همانا او (الله) بُردبار آمرزنده است ۴۴و هنگامیکه قرآن را بخوانی، میان تو و میان آنان پرده ای پوشیده قرار</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می دهیم آنان که به آخرت ایمان نمی آورند ۴۵و بر دلهای آنان پرده‌هایی قرار</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می‌دهیم که آنرا د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نیابند و در گوشهای ایشان سنگینی است و هر</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گاه پروردگار خویش را در قرآن به تنهایی یاد کنی،</w:t>
      </w:r>
      <w:r w:rsidRPr="00C923A9">
        <w:rPr>
          <w:rFonts w:ascii="Vazir" w:eastAsia="Calibri" w:hAnsi="Vazir" w:cs="Vazir" w:hint="cs"/>
          <w:b/>
          <w:bCs/>
          <w:color w:val="000000"/>
          <w:sz w:val="26"/>
          <w:szCs w:val="26"/>
          <w:rtl/>
        </w:rPr>
        <w:t xml:space="preserve"> از نفرت پُشت بر می گردانند</w:t>
      </w:r>
      <w:r w:rsidRPr="00C923A9">
        <w:rPr>
          <w:rFonts w:ascii="Vazir" w:eastAsia="Calibri" w:hAnsi="Vazir" w:cs="Vazir"/>
          <w:b/>
          <w:bCs/>
          <w:color w:val="000000"/>
          <w:sz w:val="26"/>
          <w:szCs w:val="26"/>
          <w:rtl/>
        </w:rPr>
        <w:t xml:space="preserve"> ۴۶ما دانا هستیم بدانچه به آن گوش فرا</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ی دهند، هنگامیکه به تو (ای محمّد) گوش</w:t>
      </w:r>
      <w:r>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فرا</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ی دهند و</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هنگامیکه نجوا</w:t>
      </w:r>
      <w:r>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 xml:space="preserve">می کنند، هنگامیکه ستمکاران می‌گویند: جز مردی جادو شده را پیروی نمی کنید ۴۷(ای محمّد) نگاه کن چگونه بر تو مَثل ها زدند پس گُمراه شدند و </w:t>
      </w:r>
      <w:r w:rsidRPr="00C923A9">
        <w:rPr>
          <w:rFonts w:ascii="Vazir" w:eastAsia="Calibri" w:hAnsi="Vazir" w:cs="Vazir" w:hint="cs"/>
          <w:b/>
          <w:bCs/>
          <w:color w:val="000000"/>
          <w:sz w:val="26"/>
          <w:szCs w:val="26"/>
          <w:rtl/>
        </w:rPr>
        <w:t>راه به جائی</w:t>
      </w:r>
      <w:r>
        <w:rPr>
          <w:rFonts w:ascii="Vazir" w:eastAsia="Calibri" w:hAnsi="Vazir" w:cs="Vazir" w:hint="cs"/>
          <w:b/>
          <w:bCs/>
          <w:color w:val="000000"/>
          <w:sz w:val="26"/>
          <w:szCs w:val="26"/>
          <w:rtl/>
        </w:rPr>
        <w:t xml:space="preserve"> </w:t>
      </w:r>
      <w:r w:rsidRPr="00C923A9">
        <w:rPr>
          <w:rFonts w:ascii="Vazir" w:eastAsia="Calibri" w:hAnsi="Vazir" w:cs="Vazir" w:hint="cs"/>
          <w:b/>
          <w:bCs/>
          <w:color w:val="000000"/>
          <w:sz w:val="26"/>
          <w:szCs w:val="26"/>
          <w:rtl/>
        </w:rPr>
        <w:t>نمی برند</w:t>
      </w:r>
      <w:r w:rsidRPr="00C923A9">
        <w:rPr>
          <w:rFonts w:ascii="Vazir" w:eastAsia="Calibri" w:hAnsi="Vazir" w:cs="Vazir"/>
          <w:b/>
          <w:bCs/>
          <w:color w:val="000000"/>
          <w:sz w:val="26"/>
          <w:szCs w:val="26"/>
          <w:rtl/>
        </w:rPr>
        <w:t xml:space="preserve"> ۴۸و (کافران) گفتند: هنگامیکه ما استخوان</w:t>
      </w:r>
      <w:r w:rsidRPr="00C923A9">
        <w:rPr>
          <w:rFonts w:ascii="Vazir" w:eastAsia="Calibri" w:hAnsi="Vazir" w:cs="Vazir" w:hint="cs"/>
          <w:b/>
          <w:bCs/>
          <w:color w:val="000000"/>
          <w:sz w:val="26"/>
          <w:szCs w:val="26"/>
          <w:rtl/>
        </w:rPr>
        <w:t xml:space="preserve"> ها</w:t>
      </w:r>
      <w:r w:rsidRPr="00C923A9">
        <w:rPr>
          <w:rFonts w:ascii="Vazir" w:eastAsia="Calibri" w:hAnsi="Vazir" w:cs="Vazir"/>
          <w:b/>
          <w:bCs/>
          <w:color w:val="000000"/>
          <w:sz w:val="26"/>
          <w:szCs w:val="26"/>
          <w:rtl/>
        </w:rPr>
        <w:t xml:space="preserve"> و خاک شدیم، آیا ما در خلقتی نوین</w:t>
      </w:r>
      <w:r w:rsidRPr="00C923A9">
        <w:rPr>
          <w:rFonts w:ascii="Vazir" w:eastAsia="Calibri" w:hAnsi="Vazir" w:cs="Vazir" w:hint="cs"/>
          <w:b/>
          <w:bCs/>
          <w:color w:val="000000"/>
          <w:sz w:val="26"/>
          <w:szCs w:val="26"/>
          <w:rtl/>
        </w:rPr>
        <w:t>،</w:t>
      </w:r>
      <w:r w:rsidRPr="00C923A9">
        <w:rPr>
          <w:rFonts w:ascii="Vazir" w:eastAsia="Calibri" w:hAnsi="Vazir" w:cs="Vazir"/>
          <w:b/>
          <w:bCs/>
          <w:color w:val="000000"/>
          <w:sz w:val="26"/>
          <w:szCs w:val="26"/>
          <w:rtl/>
        </w:rPr>
        <w:t xml:space="preserve"> برانگیخته</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 xml:space="preserve">می شویم؟  ۴۹  </w:t>
      </w:r>
    </w:p>
    <w:p w14:paraId="175F0A9C" w14:textId="782309AE" w:rsidR="0038476F" w:rsidRPr="00C923A9" w:rsidRDefault="0038476F" w:rsidP="0038476F">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ای محمّد)</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بگو: سنگ یا آهن باشید ۵۰یا هر آفرینشی از آنچه در سینه های شما (نظرتان) بزرگ می نماید (برانگیخته می شوید) پس به زودی خواهند گفت: چه کسی ما را برمی گرداند، (ای محمّد) بگو: آن کسی که شما را نخستین بار آفرید پس سرهای خویش را به سوی تو می چرخانند و (کافران)</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ی گویند: آن چه هنگام است؟ (ای محمّد) بگو: اُمید است که نزدیک باشید ۵۱روزی که شما را فرا</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 xml:space="preserve">می خوانند پس با سپاس او (الله) اجابت می کنید و می پندارید که جز اندکی (در دنیا) نمانده اید ۵۲و (ای محمّد) به بندگانم بگو: </w:t>
      </w:r>
      <w:r w:rsidRPr="00C923A9">
        <w:rPr>
          <w:rFonts w:ascii="Vazir" w:eastAsia="Calibri" w:hAnsi="Vazir" w:cs="Vazir" w:hint="cs"/>
          <w:b/>
          <w:bCs/>
          <w:color w:val="000000"/>
          <w:sz w:val="26"/>
          <w:szCs w:val="26"/>
          <w:rtl/>
        </w:rPr>
        <w:t xml:space="preserve">به نیکوترین شیوه سخن بگویند </w:t>
      </w:r>
      <w:r w:rsidRPr="00C923A9">
        <w:rPr>
          <w:rFonts w:ascii="Vazir" w:eastAsia="Calibri" w:hAnsi="Vazir" w:cs="Vazir"/>
          <w:b/>
          <w:bCs/>
          <w:color w:val="000000"/>
          <w:sz w:val="26"/>
          <w:szCs w:val="26"/>
          <w:rtl/>
        </w:rPr>
        <w:t xml:space="preserve">همانا شیطان (نابودگر) میان شما </w:t>
      </w:r>
      <w:r w:rsidRPr="00C923A9">
        <w:rPr>
          <w:rFonts w:ascii="Vazir" w:eastAsia="Calibri" w:hAnsi="Vazir" w:cs="Vazir" w:hint="cs"/>
          <w:b/>
          <w:bCs/>
          <w:color w:val="000000"/>
          <w:sz w:val="26"/>
          <w:szCs w:val="26"/>
          <w:rtl/>
        </w:rPr>
        <w:t>نزاع</w:t>
      </w:r>
      <w:r w:rsidRPr="00C923A9">
        <w:rPr>
          <w:rFonts w:ascii="Vazir" w:eastAsia="Calibri" w:hAnsi="Vazir" w:cs="Vazir"/>
          <w:b/>
          <w:bCs/>
          <w:color w:val="000000"/>
          <w:sz w:val="26"/>
          <w:szCs w:val="26"/>
          <w:rtl/>
        </w:rPr>
        <w:t xml:space="preserve"> ایجاد می کند، همانا شیطان (نابودگر) برای انسان دشمنی آشکار است ۵۳پروردگارتان به شما داناتر است، اگر بخواهد بر شما رحمت</w:t>
      </w:r>
      <w:r>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ی آورد و اگر بخواهد شما را عذاب</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ی کند و ما تو را (ای محمّد) بر</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 xml:space="preserve">ایشان نگهبان نفرستادیم ۵۴و پروردگارت بدانچه در آسمانها و زمین است داناتر است و قطعاً بعضی از </w:t>
      </w:r>
      <w:r w:rsidRPr="00C923A9">
        <w:rPr>
          <w:rFonts w:ascii="Vazir" w:eastAsia="Calibri" w:hAnsi="Vazir" w:cs="Vazir" w:hint="cs"/>
          <w:b/>
          <w:bCs/>
          <w:color w:val="000000"/>
          <w:sz w:val="26"/>
          <w:szCs w:val="26"/>
          <w:rtl/>
        </w:rPr>
        <w:t xml:space="preserve">پیامبران </w:t>
      </w:r>
      <w:r w:rsidRPr="00C923A9">
        <w:rPr>
          <w:rFonts w:ascii="Vazir" w:eastAsia="Calibri" w:hAnsi="Vazir" w:cs="Vazir"/>
          <w:b/>
          <w:bCs/>
          <w:color w:val="000000"/>
          <w:sz w:val="26"/>
          <w:szCs w:val="26"/>
          <w:rtl/>
        </w:rPr>
        <w:t xml:space="preserve">را به بعضی فُزونی دادیم و به داود زبور را دادیم ۵۵(ای محمّد) بگو: کسانی را که می پندارید را صدا بزنید پس مالک دفع زیان و نه تغییری از شما نیستند ۵۶آنان را که صدا می زنید خود به سوی پروردگارشان وسیله‌ای را می جویند تا </w:t>
      </w:r>
      <w:r w:rsidRPr="00C923A9">
        <w:rPr>
          <w:rFonts w:ascii="Vazir" w:eastAsia="Calibri" w:hAnsi="Vazir" w:cs="Vazir" w:hint="cs"/>
          <w:b/>
          <w:bCs/>
          <w:color w:val="000000"/>
          <w:sz w:val="26"/>
          <w:szCs w:val="26"/>
          <w:rtl/>
        </w:rPr>
        <w:t xml:space="preserve">هر </w:t>
      </w:r>
      <w:r w:rsidRPr="00C923A9">
        <w:rPr>
          <w:rFonts w:ascii="Vazir" w:eastAsia="Calibri" w:hAnsi="Vazir" w:cs="Vazir"/>
          <w:b/>
          <w:bCs/>
          <w:color w:val="000000"/>
          <w:sz w:val="26"/>
          <w:szCs w:val="26"/>
          <w:rtl/>
        </w:rPr>
        <w:t>کدام</w:t>
      </w:r>
      <w:r w:rsidRPr="00C923A9">
        <w:rPr>
          <w:rFonts w:ascii="Vazir" w:eastAsia="Calibri" w:hAnsi="Vazir" w:cs="Vazir" w:hint="cs"/>
          <w:b/>
          <w:bCs/>
          <w:color w:val="000000"/>
          <w:sz w:val="26"/>
          <w:szCs w:val="26"/>
          <w:rtl/>
        </w:rPr>
        <w:t>شان (به سوی پروردگار)</w:t>
      </w:r>
      <w:r w:rsidRPr="00C923A9">
        <w:rPr>
          <w:rFonts w:ascii="Vazir" w:eastAsia="Calibri" w:hAnsi="Vazir" w:cs="Vazir"/>
          <w:b/>
          <w:bCs/>
          <w:color w:val="000000"/>
          <w:sz w:val="26"/>
          <w:szCs w:val="26"/>
          <w:rtl/>
        </w:rPr>
        <w:t xml:space="preserve"> نزدیک تر </w:t>
      </w:r>
      <w:r w:rsidRPr="00C923A9">
        <w:rPr>
          <w:rFonts w:ascii="Vazir" w:eastAsia="Calibri" w:hAnsi="Vazir" w:cs="Vazir" w:hint="cs"/>
          <w:b/>
          <w:bCs/>
          <w:color w:val="000000"/>
          <w:sz w:val="26"/>
          <w:szCs w:val="26"/>
          <w:rtl/>
        </w:rPr>
        <w:t xml:space="preserve">گردند </w:t>
      </w:r>
      <w:r w:rsidRPr="00C923A9">
        <w:rPr>
          <w:rFonts w:ascii="Vazir" w:eastAsia="Calibri" w:hAnsi="Vazir" w:cs="Vazir"/>
          <w:b/>
          <w:bCs/>
          <w:color w:val="000000"/>
          <w:sz w:val="26"/>
          <w:szCs w:val="26"/>
          <w:rtl/>
        </w:rPr>
        <w:t xml:space="preserve">و به رحمت او اُمیدوار هستند و از عذابش می ترسند، همانا عذاب پروردگارت ترسناک </w:t>
      </w:r>
      <w:r w:rsidRPr="00C923A9">
        <w:rPr>
          <w:rFonts w:ascii="Vazir" w:eastAsia="Calibri" w:hAnsi="Vazir" w:cs="Vazir" w:hint="cs"/>
          <w:b/>
          <w:bCs/>
          <w:color w:val="000000"/>
          <w:sz w:val="26"/>
          <w:szCs w:val="26"/>
          <w:rtl/>
        </w:rPr>
        <w:t>است</w:t>
      </w:r>
      <w:r w:rsidRPr="00C923A9">
        <w:rPr>
          <w:rFonts w:ascii="Vazir" w:eastAsia="Calibri" w:hAnsi="Vazir" w:cs="Vazir"/>
          <w:b/>
          <w:bCs/>
          <w:color w:val="000000"/>
          <w:sz w:val="26"/>
          <w:szCs w:val="26"/>
          <w:rtl/>
        </w:rPr>
        <w:t xml:space="preserve"> ۵۷و شهری نیست جز آنکه ما هلاک </w:t>
      </w:r>
      <w:r w:rsidRPr="00C923A9">
        <w:rPr>
          <w:rFonts w:ascii="Vazir" w:eastAsia="Calibri" w:hAnsi="Vazir" w:cs="Vazir"/>
          <w:b/>
          <w:bCs/>
          <w:color w:val="000000"/>
          <w:sz w:val="26"/>
          <w:szCs w:val="26"/>
          <w:rtl/>
        </w:rPr>
        <w:lastRenderedPageBreak/>
        <w:t>کنندۀ آن یا عذاب کنندۀ آن به عذابی سخت پیش از روز قیامت باشیم، این در کتاب (الله) نوشته شده است ۵۸</w:t>
      </w:r>
    </w:p>
    <w:p w14:paraId="3D54A7F3" w14:textId="70233B23" w:rsidR="001F231A" w:rsidRPr="00C923A9" w:rsidRDefault="0038476F" w:rsidP="001F231A">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و ما را باز</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نداشت از اینکه نشانه ها را بفرستیم جز آنکه آنها را پیشینیان دروغ شُمردند و به (قومِ) ثمود ماده شُتر را به عنوان دلیل روشن دادیم پس بدان ستم کردند و نشانها را جز برای بیم دادن (به مردم) نمی فرستیم ۵۹و هنگامیکه به تو (ای محمّد) گفتیم که همانا پروردگارت مردم را فر</w:t>
      </w:r>
      <w:r w:rsidRPr="00C923A9">
        <w:rPr>
          <w:rFonts w:ascii="Vazir" w:eastAsia="Calibri" w:hAnsi="Vazir" w:cs="Vazir" w:hint="cs"/>
          <w:b/>
          <w:bCs/>
          <w:color w:val="000000"/>
          <w:sz w:val="26"/>
          <w:szCs w:val="26"/>
          <w:rtl/>
        </w:rPr>
        <w:t>ا</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گرفته است و خوابی که به تو نشان دهیم را قرار ندادیم جز آزمایشی برای مردم و آن درخت لعنت شده در قرآن</w:t>
      </w:r>
      <w:r w:rsidRPr="00C923A9">
        <w:rPr>
          <w:rFonts w:ascii="Vazir" w:eastAsia="Calibri" w:hAnsi="Vazir" w:cs="Vazir" w:hint="cs"/>
          <w:b/>
          <w:bCs/>
          <w:color w:val="000000"/>
          <w:sz w:val="26"/>
          <w:szCs w:val="26"/>
          <w:rtl/>
        </w:rPr>
        <w:t xml:space="preserve"> (درخت ممنوعه باغ عدن)</w:t>
      </w:r>
      <w:r w:rsidRPr="00C923A9">
        <w:rPr>
          <w:rFonts w:ascii="Vazir" w:eastAsia="Calibri" w:hAnsi="Vazir" w:cs="Vazir"/>
          <w:b/>
          <w:bCs/>
          <w:color w:val="000000"/>
          <w:sz w:val="26"/>
          <w:szCs w:val="26"/>
          <w:rtl/>
        </w:rPr>
        <w:t xml:space="preserve"> و آنها را می ترسانیم پس ایشان را جز سرکشی بزرگ نمی افزاید ۶۰و هنگامیکه به فرشتگان گفتیم: به آدم سجده کنید پس سجده کردند جز ابلیس، (شیطان) گفت: آیا به کسی که او را از گِل آفریده ای، سجده کنم؟ ۶۱(شیطان به الله) گفت: این (آدم) که تو بر من گرامی داشته ای را می بینی، اگر مرا تا روز قیامت مُهلت دهی نسل او را جز اندکی (با گُمراهی) نابود می گردانم ۶۲</w:t>
      </w:r>
      <w:r w:rsidR="001F231A" w:rsidRPr="00C923A9">
        <w:rPr>
          <w:rFonts w:ascii="Vazir" w:eastAsia="Calibri" w:hAnsi="Vazir" w:cs="Vazir"/>
          <w:b/>
          <w:bCs/>
          <w:color w:val="000000"/>
          <w:sz w:val="26"/>
          <w:szCs w:val="26"/>
          <w:rtl/>
        </w:rPr>
        <w:t>(الله) فرمود: برو پس هر</w:t>
      </w:r>
      <w:r w:rsidR="001F231A" w:rsidRPr="00C923A9">
        <w:rPr>
          <w:rFonts w:ascii="Vazir" w:eastAsia="Calibri" w:hAnsi="Vazir" w:cs="Vazir"/>
          <w:b/>
          <w:bCs/>
          <w:color w:val="000000"/>
          <w:sz w:val="26"/>
          <w:szCs w:val="26"/>
        </w:rPr>
        <w:t xml:space="preserve"> </w:t>
      </w:r>
      <w:r w:rsidR="001F231A" w:rsidRPr="00C923A9">
        <w:rPr>
          <w:rFonts w:ascii="Vazir" w:eastAsia="Calibri" w:hAnsi="Vazir" w:cs="Vazir"/>
          <w:b/>
          <w:bCs/>
          <w:color w:val="000000"/>
          <w:sz w:val="26"/>
          <w:szCs w:val="26"/>
          <w:rtl/>
        </w:rPr>
        <w:t xml:space="preserve">کس تو را از ایشان (مردم) پیروی کند پس جهنم برای شما پاداش کامل است ۶۳و (ای شیطان) تحریک کن هر که را از ایشان توانستی به آواز خود و بر ایشان با سواره و پیاده خویش بتاز و با ایشان در مال ها و فرزندان </w:t>
      </w:r>
      <w:r w:rsidR="001F231A" w:rsidRPr="00C923A9">
        <w:rPr>
          <w:rFonts w:ascii="Vazir" w:eastAsia="Calibri" w:hAnsi="Vazir" w:cs="Vazir" w:hint="cs"/>
          <w:b/>
          <w:bCs/>
          <w:color w:val="000000"/>
          <w:sz w:val="26"/>
          <w:szCs w:val="26"/>
          <w:rtl/>
        </w:rPr>
        <w:t>مشارکت کن</w:t>
      </w:r>
      <w:r w:rsidR="001F231A" w:rsidRPr="00C923A9">
        <w:rPr>
          <w:rFonts w:ascii="Vazir" w:eastAsia="Calibri" w:hAnsi="Vazir" w:cs="Vazir"/>
          <w:b/>
          <w:bCs/>
          <w:color w:val="000000"/>
          <w:sz w:val="26"/>
          <w:szCs w:val="26"/>
          <w:rtl/>
        </w:rPr>
        <w:t xml:space="preserve"> و به ایشان وعده بده و ایشان را شیطان (نابودگر) جز به فریب وعده نمی دهد ۶۴همانا</w:t>
      </w:r>
      <w:r w:rsidR="001F231A" w:rsidRPr="00C923A9">
        <w:rPr>
          <w:rFonts w:ascii="Vazir" w:eastAsia="Calibri" w:hAnsi="Vazir" w:cs="Vazir" w:hint="cs"/>
          <w:b/>
          <w:bCs/>
          <w:color w:val="000000"/>
          <w:sz w:val="26"/>
          <w:szCs w:val="26"/>
          <w:rtl/>
        </w:rPr>
        <w:t xml:space="preserve"> (ای شیطان) تو را بر بندگانم تسلّطی نیست</w:t>
      </w:r>
      <w:r w:rsidR="001F231A" w:rsidRPr="00C923A9">
        <w:rPr>
          <w:rFonts w:ascii="Vazir" w:eastAsia="Calibri" w:hAnsi="Vazir" w:cs="Vazir"/>
          <w:b/>
          <w:bCs/>
          <w:color w:val="000000"/>
          <w:sz w:val="26"/>
          <w:szCs w:val="26"/>
          <w:rtl/>
        </w:rPr>
        <w:t xml:space="preserve"> و پروردگار تو در مقام وکالت کافی است ۶۵پروردگار شما آن کسی است که برای شما کِشتی را در دریا حرکت می دهد تا </w:t>
      </w:r>
      <w:r w:rsidR="001F231A" w:rsidRPr="00C923A9">
        <w:rPr>
          <w:rFonts w:ascii="Vazir" w:eastAsia="Calibri" w:hAnsi="Vazir" w:cs="Vazir" w:hint="cs"/>
          <w:b/>
          <w:bCs/>
          <w:color w:val="000000"/>
          <w:sz w:val="26"/>
          <w:szCs w:val="26"/>
          <w:rtl/>
        </w:rPr>
        <w:t>به</w:t>
      </w:r>
      <w:r w:rsidR="001F231A" w:rsidRPr="00C923A9">
        <w:rPr>
          <w:rFonts w:ascii="Vazir" w:eastAsia="Calibri" w:hAnsi="Vazir" w:cs="Vazir"/>
          <w:b/>
          <w:bCs/>
          <w:color w:val="000000"/>
          <w:sz w:val="26"/>
          <w:szCs w:val="26"/>
          <w:rtl/>
        </w:rPr>
        <w:t xml:space="preserve"> </w:t>
      </w:r>
      <w:r w:rsidR="001F231A" w:rsidRPr="00C923A9">
        <w:rPr>
          <w:rFonts w:ascii="Vazir" w:eastAsia="Calibri" w:hAnsi="Vazir" w:cs="Vazir" w:hint="cs"/>
          <w:b/>
          <w:bCs/>
          <w:color w:val="000000"/>
          <w:sz w:val="26"/>
          <w:szCs w:val="26"/>
          <w:rtl/>
        </w:rPr>
        <w:t>احسان (برکات او)</w:t>
      </w:r>
      <w:r w:rsidR="001F231A" w:rsidRPr="00C923A9">
        <w:rPr>
          <w:rFonts w:ascii="Vazir" w:eastAsia="Calibri" w:hAnsi="Vazir" w:cs="Vazir"/>
          <w:b/>
          <w:bCs/>
          <w:color w:val="000000"/>
          <w:sz w:val="26"/>
          <w:szCs w:val="26"/>
          <w:rtl/>
        </w:rPr>
        <w:t xml:space="preserve"> </w:t>
      </w:r>
      <w:r w:rsidR="001F231A" w:rsidRPr="00C923A9">
        <w:rPr>
          <w:rFonts w:ascii="Vazir" w:eastAsia="Calibri" w:hAnsi="Vazir" w:cs="Vazir" w:hint="cs"/>
          <w:b/>
          <w:bCs/>
          <w:color w:val="000000"/>
          <w:sz w:val="26"/>
          <w:szCs w:val="26"/>
          <w:rtl/>
        </w:rPr>
        <w:t>دست یابید</w:t>
      </w:r>
      <w:r w:rsidR="001F231A" w:rsidRPr="00C923A9">
        <w:rPr>
          <w:rFonts w:ascii="Vazir" w:eastAsia="Calibri" w:hAnsi="Vazir" w:cs="Vazir"/>
          <w:b/>
          <w:bCs/>
          <w:color w:val="000000"/>
          <w:sz w:val="26"/>
          <w:szCs w:val="26"/>
          <w:rtl/>
        </w:rPr>
        <w:t>، همانا او با شما مهربان است ۶۶</w:t>
      </w:r>
    </w:p>
    <w:p w14:paraId="2B7CEF83" w14:textId="48981B73" w:rsidR="001F231A" w:rsidRPr="00C923A9" w:rsidRDefault="001F231A" w:rsidP="001F231A">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 xml:space="preserve">و هنگامیکه شما را در دریا رنجی برسد، آنکه جز او (الله) را صدا می زنید (از نظرتان) ناپدید شود پس زمانی که شما را به سوی خُشکی نجات داد (از دستورات الله) روی می گردانید و انسان بسیار ناسپاس است ۶۷آیا </w:t>
      </w:r>
      <w:r w:rsidRPr="00C923A9">
        <w:rPr>
          <w:rFonts w:ascii="Vazir" w:eastAsia="Calibri" w:hAnsi="Vazir" w:cs="Vazir" w:hint="cs"/>
          <w:b/>
          <w:bCs/>
          <w:color w:val="000000"/>
          <w:sz w:val="26"/>
          <w:szCs w:val="26"/>
          <w:rtl/>
        </w:rPr>
        <w:t>ایمن هستید</w:t>
      </w:r>
      <w:r w:rsidRPr="00C923A9">
        <w:rPr>
          <w:rFonts w:ascii="Vazir" w:eastAsia="Calibri" w:hAnsi="Vazir" w:cs="Vazir"/>
          <w:b/>
          <w:bCs/>
          <w:color w:val="000000"/>
          <w:sz w:val="26"/>
          <w:szCs w:val="26"/>
          <w:rtl/>
        </w:rPr>
        <w:t xml:space="preserve"> که شما را در کنار خُشکی فرو برد یا بر شما طوفان سنگریزه بفرستد پس برای خویش وکیلی نیابید؟ ۶۸آیا </w:t>
      </w:r>
      <w:r w:rsidRPr="00C923A9">
        <w:rPr>
          <w:rFonts w:ascii="Vazir" w:eastAsia="Calibri" w:hAnsi="Vazir" w:cs="Vazir" w:hint="cs"/>
          <w:b/>
          <w:bCs/>
          <w:color w:val="000000"/>
          <w:sz w:val="26"/>
          <w:szCs w:val="26"/>
          <w:rtl/>
        </w:rPr>
        <w:t>ایمن هستید</w:t>
      </w:r>
      <w:r w:rsidRPr="00C923A9">
        <w:rPr>
          <w:rFonts w:ascii="Vazir" w:eastAsia="Calibri" w:hAnsi="Vazir" w:cs="Vazir"/>
          <w:b/>
          <w:bCs/>
          <w:color w:val="000000"/>
          <w:sz w:val="26"/>
          <w:szCs w:val="26"/>
          <w:rtl/>
        </w:rPr>
        <w:t xml:space="preserve"> که شما را در آن</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 xml:space="preserve">(دریا) بار دیگر بازگرداند پس تندباد شکننده ای بر شما بفرستد تا شما را غرق کند بدانچه کفر ورزیدید سپس برای خود در برابر ما بازخواست کننده ای نیابید ۶۹و مسلّماً فرزندان آدم را گرامی داشتیم و در خُشکی و دریا ایشان را حمل کردیم و ایشان را از پاکیزه ها رزق دادیم و ایشان را </w:t>
      </w:r>
      <w:r w:rsidRPr="00C923A9">
        <w:rPr>
          <w:rFonts w:ascii="Vazir" w:eastAsia="Calibri" w:hAnsi="Vazir" w:cs="Vazir" w:hint="cs"/>
          <w:b/>
          <w:bCs/>
          <w:color w:val="000000"/>
          <w:sz w:val="26"/>
          <w:szCs w:val="26"/>
          <w:rtl/>
        </w:rPr>
        <w:t>بر بسیاری از آنچه خلق کردیم فراوان برتری دادیم</w:t>
      </w:r>
      <w:r w:rsidRPr="00C923A9">
        <w:rPr>
          <w:rFonts w:ascii="Vazir" w:eastAsia="Calibri" w:hAnsi="Vazir" w:cs="Vazir"/>
          <w:b/>
          <w:bCs/>
          <w:color w:val="000000"/>
          <w:sz w:val="26"/>
          <w:szCs w:val="26"/>
          <w:rtl/>
        </w:rPr>
        <w:t xml:space="preserve"> ۷۰روزی که همۀ مردم </w:t>
      </w:r>
      <w:r w:rsidRPr="00C923A9">
        <w:rPr>
          <w:rFonts w:ascii="Vazir" w:eastAsia="Calibri" w:hAnsi="Vazir" w:cs="Vazir"/>
          <w:b/>
          <w:bCs/>
          <w:color w:val="000000"/>
          <w:sz w:val="26"/>
          <w:szCs w:val="26"/>
          <w:rtl/>
        </w:rPr>
        <w:lastRenderedPageBreak/>
        <w:t>را به سبب اعمالشان فرا بخوانیم پس آن که کتاب او به دست راستش داده شود پس آنان کتاب خود را بخوانند و به اندازۀ سر مویی ستم نشوند ۷۱و آنکه در این (دنیا) کور بوده است پس در آخرت کور و در راه گُمراه تر است ۷۲و نزدیک بود (ای محمّد) تو را فریب دهند از آنچه به سوی تو وحی فرستادیم تا بر ما جز آن را (دروغ) ببندی، در آن هنگام تو را به دوستی می‌گرفتند ۷۳و اگر تو را (ای محمّد) اُستوار نمی داشتیم قطعاً نزدیک بود که به سوی ایشان اندکی میل کنی ۷۴در آن هنگام تو را دو برابر زندگی و دو برابر</w:t>
      </w:r>
      <w:r w:rsidRPr="00C923A9">
        <w:rPr>
          <w:rFonts w:ascii="Vazir" w:eastAsia="Calibri" w:hAnsi="Vazir" w:cs="Vazir" w:hint="cs"/>
          <w:b/>
          <w:bCs/>
          <w:color w:val="000000"/>
          <w:sz w:val="26"/>
          <w:szCs w:val="26"/>
          <w:rtl/>
        </w:rPr>
        <w:t xml:space="preserve"> (عذاب)</w:t>
      </w:r>
      <w:r w:rsidRPr="00C923A9">
        <w:rPr>
          <w:rFonts w:ascii="Vazir" w:eastAsia="Calibri" w:hAnsi="Vazir" w:cs="Vazir"/>
          <w:b/>
          <w:bCs/>
          <w:color w:val="000000"/>
          <w:sz w:val="26"/>
          <w:szCs w:val="26"/>
          <w:rtl/>
        </w:rPr>
        <w:t xml:space="preserve"> مُردن را می چشانیدیم سپس برای خویش در برابر ما یاوری را نمی یافتی  ۷۵</w:t>
      </w:r>
    </w:p>
    <w:p w14:paraId="4D551505" w14:textId="696F2B4C" w:rsidR="001F231A" w:rsidRPr="00C923A9" w:rsidRDefault="001F231A" w:rsidP="001F231A">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 xml:space="preserve">و (ای محمّد) نزدیک بود که تو را (کافران) از زمین </w:t>
      </w:r>
      <w:r w:rsidRPr="00C923A9">
        <w:rPr>
          <w:rFonts w:ascii="Vazir" w:eastAsia="Calibri" w:hAnsi="Vazir" w:cs="Vazir" w:hint="cs"/>
          <w:b/>
          <w:bCs/>
          <w:color w:val="000000"/>
          <w:sz w:val="26"/>
          <w:szCs w:val="26"/>
          <w:rtl/>
        </w:rPr>
        <w:t>با خواری بیرون کنند</w:t>
      </w:r>
      <w:r w:rsidRPr="00C923A9">
        <w:rPr>
          <w:rFonts w:ascii="Vazir" w:eastAsia="Calibri" w:hAnsi="Vazir" w:cs="Vazir"/>
          <w:b/>
          <w:bCs/>
          <w:color w:val="000000"/>
          <w:sz w:val="26"/>
          <w:szCs w:val="26"/>
          <w:rtl/>
        </w:rPr>
        <w:t xml:space="preserve"> و در آن هنگام بعد از تو جز اندکی باقی نمی ماندند ۷۶شیوۀ آنانکه پیش از تو (ای محمّد) از </w:t>
      </w:r>
      <w:r w:rsidRPr="00C923A9">
        <w:rPr>
          <w:rFonts w:ascii="Vazir" w:eastAsia="Calibri" w:hAnsi="Vazir" w:cs="Vazir" w:hint="cs"/>
          <w:b/>
          <w:bCs/>
          <w:color w:val="000000"/>
          <w:sz w:val="26"/>
          <w:szCs w:val="26"/>
          <w:rtl/>
        </w:rPr>
        <w:t>فرستادگان</w:t>
      </w:r>
      <w:r w:rsidRPr="00C923A9">
        <w:rPr>
          <w:rFonts w:ascii="Vazir" w:eastAsia="Calibri" w:hAnsi="Vazir" w:cs="Vazir"/>
          <w:b/>
          <w:bCs/>
          <w:color w:val="000000"/>
          <w:sz w:val="26"/>
          <w:szCs w:val="26"/>
          <w:rtl/>
        </w:rPr>
        <w:t xml:space="preserve"> خویش </w:t>
      </w:r>
      <w:r w:rsidRPr="00C923A9">
        <w:rPr>
          <w:rFonts w:ascii="Vazir" w:eastAsia="Calibri" w:hAnsi="Vazir" w:cs="Vazir" w:hint="cs"/>
          <w:b/>
          <w:bCs/>
          <w:color w:val="000000"/>
          <w:sz w:val="26"/>
          <w:szCs w:val="26"/>
          <w:rtl/>
        </w:rPr>
        <w:t>ارسال کردیم (همینگونه بود)</w:t>
      </w:r>
      <w:r w:rsidRPr="00C923A9">
        <w:rPr>
          <w:rFonts w:ascii="Vazir" w:eastAsia="Calibri" w:hAnsi="Vazir" w:cs="Vazir"/>
          <w:b/>
          <w:bCs/>
          <w:color w:val="000000"/>
          <w:sz w:val="26"/>
          <w:szCs w:val="26"/>
          <w:rtl/>
        </w:rPr>
        <w:t xml:space="preserve"> و برای شیوۀ ما تبدیلی (تغییری) را پیدا نمی کنی ۷۷و نماز را از زوال خورشید تا تاریکی شب به پای دار و نماز صبح را (به پای دار)، همانا خواندن نماز صبح </w:t>
      </w:r>
      <w:r w:rsidRPr="00C923A9">
        <w:rPr>
          <w:rFonts w:ascii="Vazir" w:eastAsia="Calibri" w:hAnsi="Vazir" w:cs="Vazir" w:hint="cs"/>
          <w:b/>
          <w:bCs/>
          <w:color w:val="000000"/>
          <w:sz w:val="26"/>
          <w:szCs w:val="26"/>
          <w:rtl/>
        </w:rPr>
        <w:t>مورد تأکید است</w:t>
      </w:r>
      <w:r w:rsidRPr="00C923A9">
        <w:rPr>
          <w:rFonts w:ascii="Vazir" w:eastAsia="Calibri" w:hAnsi="Vazir" w:cs="Vazir"/>
          <w:b/>
          <w:bCs/>
          <w:color w:val="000000"/>
          <w:sz w:val="26"/>
          <w:szCs w:val="26"/>
          <w:rtl/>
        </w:rPr>
        <w:t xml:space="preserve"> ۷۸و پاسی از شب</w:t>
      </w:r>
      <w:r w:rsidRPr="00C923A9">
        <w:rPr>
          <w:rFonts w:ascii="Vazir" w:eastAsia="Calibri" w:hAnsi="Vazir" w:cs="Vazir" w:hint="cs"/>
          <w:b/>
          <w:bCs/>
          <w:color w:val="000000"/>
          <w:sz w:val="26"/>
          <w:szCs w:val="26"/>
          <w:rtl/>
        </w:rPr>
        <w:t>،</w:t>
      </w:r>
      <w:r w:rsidRPr="00C923A9">
        <w:rPr>
          <w:rFonts w:ascii="Vazir" w:eastAsia="Calibri" w:hAnsi="Vazir" w:cs="Vazir"/>
          <w:b/>
          <w:bCs/>
          <w:color w:val="000000"/>
          <w:sz w:val="26"/>
          <w:szCs w:val="26"/>
          <w:rtl/>
        </w:rPr>
        <w:t xml:space="preserve"> در آن بیدار باش که (نماز</w:t>
      </w:r>
      <w:r w:rsidRPr="00C923A9">
        <w:rPr>
          <w:rFonts w:ascii="Vazir" w:eastAsia="Calibri" w:hAnsi="Vazir" w:cs="Vazir" w:hint="cs"/>
          <w:b/>
          <w:bCs/>
          <w:color w:val="000000"/>
          <w:sz w:val="26"/>
          <w:szCs w:val="26"/>
          <w:rtl/>
        </w:rPr>
        <w:t xml:space="preserve"> شب</w:t>
      </w:r>
      <w:r w:rsidRPr="00C923A9">
        <w:rPr>
          <w:rFonts w:ascii="Vazir" w:eastAsia="Calibri" w:hAnsi="Vazir" w:cs="Vazir"/>
          <w:b/>
          <w:bCs/>
          <w:color w:val="000000"/>
          <w:sz w:val="26"/>
          <w:szCs w:val="26"/>
          <w:rtl/>
        </w:rPr>
        <w:t xml:space="preserve">) مخصوص تو </w:t>
      </w:r>
      <w:r w:rsidRPr="00C923A9">
        <w:rPr>
          <w:rFonts w:ascii="Vazir" w:eastAsia="Calibri" w:hAnsi="Vazir" w:cs="Vazir" w:hint="cs"/>
          <w:b/>
          <w:bCs/>
          <w:color w:val="000000"/>
          <w:sz w:val="26"/>
          <w:szCs w:val="26"/>
          <w:rtl/>
        </w:rPr>
        <w:t>می باشد</w:t>
      </w:r>
      <w:r w:rsidRPr="00C923A9">
        <w:rPr>
          <w:rFonts w:ascii="Vazir" w:eastAsia="Calibri" w:hAnsi="Vazir" w:cs="Vazir"/>
          <w:b/>
          <w:bCs/>
          <w:color w:val="000000"/>
          <w:sz w:val="26"/>
          <w:szCs w:val="26"/>
          <w:rtl/>
        </w:rPr>
        <w:t>، پروردگارت تو را (ای محمّد) به جایگاهی سُتوده برساند ۷۹و (ای محمّد) بگو: پروردگارا مرا</w:t>
      </w:r>
      <w:r w:rsidRPr="00C923A9">
        <w:rPr>
          <w:rFonts w:ascii="Vazir" w:eastAsia="Calibri" w:hAnsi="Vazir" w:cs="Vazir" w:hint="cs"/>
          <w:b/>
          <w:bCs/>
          <w:color w:val="000000"/>
          <w:sz w:val="26"/>
          <w:szCs w:val="26"/>
          <w:rtl/>
        </w:rPr>
        <w:t xml:space="preserve"> به</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بنیاد راستی داخل فرما</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و مرا به سوی اساس راستی خارج نما</w:t>
      </w:r>
      <w:r w:rsidRPr="00C923A9">
        <w:rPr>
          <w:rFonts w:ascii="Vazir" w:eastAsia="Calibri" w:hAnsi="Vazir" w:cs="Vazir"/>
          <w:b/>
          <w:bCs/>
          <w:color w:val="000000"/>
          <w:sz w:val="26"/>
          <w:szCs w:val="26"/>
          <w:rtl/>
        </w:rPr>
        <w:t xml:space="preserve"> و برای من از نزد خویش دلیلی (قدرتی) یاری شده قرار</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ده ۸۰و (ای محمّد) بگو: حقّ آمد و باطل نابود شد، همانا باطل مُستحقّ نابودی است</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۸۱و از قرآن آنچه درمان و رحمتی برای مؤمنان است را نازل می کنیم و ستمگران را جز زیان نمی افزاید ۸۲و هنگامیکه بر انسان نعمت بفرستیم روی بگرداند و به یک سو دوری می گزیند و هنگامیکه او را شرّی برسد بسیار نااُمید می شود ۸۳(ای محمّد) بگو: هر کس بر راه و روش خویش عمل کند پس پروردگارتان داناتر است بدان که در راهش هدایت یافته است ۸۴از تو دربارۀ روح (منش و طریقت الهی) می پرسند (ای محمّد) بگو: روح اَمر</w:t>
      </w:r>
      <w:r w:rsidRPr="00C923A9">
        <w:rPr>
          <w:rFonts w:ascii="Vazir" w:eastAsia="Calibri" w:hAnsi="Vazir" w:cs="Vazir" w:hint="cs"/>
          <w:b/>
          <w:bCs/>
          <w:color w:val="000000"/>
          <w:sz w:val="26"/>
          <w:szCs w:val="26"/>
          <w:rtl/>
        </w:rPr>
        <w:t xml:space="preserve"> پروردگار </w:t>
      </w:r>
      <w:r w:rsidRPr="00C923A9">
        <w:rPr>
          <w:rFonts w:ascii="Vazir" w:eastAsia="Calibri" w:hAnsi="Vazir" w:cs="Vazir"/>
          <w:b/>
          <w:bCs/>
          <w:color w:val="000000"/>
          <w:sz w:val="26"/>
          <w:szCs w:val="26"/>
          <w:rtl/>
        </w:rPr>
        <w:t>من است و از دانش جز اندکی داده نشده اید ۸۵و اگر بخواهیم می بریم آنچه را به سوی تو (ای محمّد) وحی می فرستیم سپس برای خویش در برابر ما وکیلی را پیدا نمی کنی ۸۶     مگر</w:t>
      </w:r>
      <w:r w:rsidRPr="00C923A9">
        <w:rPr>
          <w:rFonts w:ascii="Vazir" w:eastAsia="Calibri" w:hAnsi="Vazir" w:cs="Vazir" w:hint="cs"/>
          <w:b/>
          <w:bCs/>
          <w:color w:val="000000"/>
          <w:sz w:val="26"/>
          <w:szCs w:val="26"/>
          <w:rtl/>
        </w:rPr>
        <w:t xml:space="preserve"> (بواسطۀ)</w:t>
      </w:r>
      <w:r w:rsidRPr="00C923A9">
        <w:rPr>
          <w:rFonts w:ascii="Vazir" w:eastAsia="Calibri" w:hAnsi="Vazir" w:cs="Vazir"/>
          <w:b/>
          <w:bCs/>
          <w:color w:val="000000"/>
          <w:sz w:val="26"/>
          <w:szCs w:val="26"/>
          <w:rtl/>
        </w:rPr>
        <w:t xml:space="preserve"> بخششی از پروردگارت، همانا فُزونی او بر تو بزرگ است ۸۷(ای محمّد) بگو: اگر انسان و جِنّ جمع شوند بر آنکه مانند این قرآن را بیاورند به مانندش را </w:t>
      </w:r>
      <w:r w:rsidRPr="00C923A9">
        <w:rPr>
          <w:rFonts w:ascii="Vazir" w:eastAsia="Calibri" w:hAnsi="Vazir" w:cs="Vazir" w:hint="cs"/>
          <w:b/>
          <w:bCs/>
          <w:color w:val="000000"/>
          <w:sz w:val="26"/>
          <w:szCs w:val="26"/>
          <w:rtl/>
        </w:rPr>
        <w:t>نمی توانند بیاورند</w:t>
      </w:r>
      <w:r w:rsidRPr="00C923A9">
        <w:rPr>
          <w:rFonts w:ascii="Vazir" w:eastAsia="Calibri" w:hAnsi="Vazir" w:cs="Vazir"/>
          <w:b/>
          <w:bCs/>
          <w:color w:val="000000"/>
          <w:sz w:val="26"/>
          <w:szCs w:val="26"/>
          <w:rtl/>
        </w:rPr>
        <w:t xml:space="preserve"> و اگ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چه بعضی از ایشان به بعضی پُشتیبان باشند ۸۸و مسلّماً برای مردم در این قرآن از هر مثلی قرار دادیم پس بیشتر مردم</w:t>
      </w:r>
      <w:r w:rsidRPr="00C923A9">
        <w:rPr>
          <w:rFonts w:ascii="Vazir" w:eastAsia="Calibri" w:hAnsi="Vazir" w:cs="Vazir" w:hint="cs"/>
          <w:b/>
          <w:bCs/>
          <w:color w:val="000000"/>
          <w:sz w:val="26"/>
          <w:szCs w:val="26"/>
          <w:rtl/>
        </w:rPr>
        <w:t xml:space="preserve"> امتناع کردند و جز</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کُفر (را طلب نکردند)</w:t>
      </w:r>
      <w:r w:rsidRPr="00C923A9">
        <w:rPr>
          <w:rFonts w:ascii="Vazir" w:eastAsia="Calibri" w:hAnsi="Vazir" w:cs="Vazir"/>
          <w:b/>
          <w:bCs/>
          <w:color w:val="000000"/>
          <w:sz w:val="26"/>
          <w:szCs w:val="26"/>
          <w:rtl/>
        </w:rPr>
        <w:t xml:space="preserve"> ۸۹و </w:t>
      </w:r>
      <w:r w:rsidRPr="00C923A9">
        <w:rPr>
          <w:rFonts w:ascii="Vazir" w:eastAsia="Calibri" w:hAnsi="Vazir" w:cs="Vazir"/>
          <w:b/>
          <w:bCs/>
          <w:color w:val="000000"/>
          <w:sz w:val="26"/>
          <w:szCs w:val="26"/>
          <w:rtl/>
        </w:rPr>
        <w:lastRenderedPageBreak/>
        <w:t>(کافران) گفتند: هرگز به تو ایمان نیاوریم تا برای ما از زمین چشمه ای را بشکافی ۹۰یا تو را باغی از خرما و انگور باشد</w:t>
      </w:r>
      <w:r w:rsidRPr="00C923A9">
        <w:rPr>
          <w:rFonts w:ascii="Vazir" w:eastAsia="Calibri" w:hAnsi="Vazir" w:cs="Vazir" w:hint="cs"/>
          <w:b/>
          <w:bCs/>
          <w:color w:val="000000"/>
          <w:sz w:val="26"/>
          <w:szCs w:val="26"/>
          <w:rtl/>
        </w:rPr>
        <w:t xml:space="preserve"> که</w:t>
      </w:r>
      <w:r w:rsidRPr="00C923A9">
        <w:rPr>
          <w:rFonts w:ascii="Vazir" w:eastAsia="Calibri" w:hAnsi="Vazir" w:cs="Vazir"/>
          <w:b/>
          <w:bCs/>
          <w:color w:val="000000"/>
          <w:sz w:val="26"/>
          <w:szCs w:val="26"/>
          <w:rtl/>
        </w:rPr>
        <w:t xml:space="preserve"> نهرها در میان آنها</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 xml:space="preserve">(باغ ها) روان </w:t>
      </w:r>
      <w:r w:rsidRPr="00C923A9">
        <w:rPr>
          <w:rFonts w:ascii="Vazir" w:eastAsia="Calibri" w:hAnsi="Vazir" w:cs="Vazir" w:hint="cs"/>
          <w:b/>
          <w:bCs/>
          <w:color w:val="000000"/>
          <w:sz w:val="26"/>
          <w:szCs w:val="26"/>
          <w:rtl/>
        </w:rPr>
        <w:t>باشد</w:t>
      </w:r>
      <w:r w:rsidRPr="00C923A9">
        <w:rPr>
          <w:rFonts w:ascii="Vazir" w:eastAsia="Calibri" w:hAnsi="Vazir" w:cs="Vazir"/>
          <w:b/>
          <w:bCs/>
          <w:color w:val="000000"/>
          <w:sz w:val="26"/>
          <w:szCs w:val="26"/>
          <w:rtl/>
        </w:rPr>
        <w:t xml:space="preserve"> ۹۱یا آسمان را</w:t>
      </w:r>
      <w:r w:rsidRPr="00C923A9">
        <w:rPr>
          <w:rFonts w:ascii="Vazir" w:eastAsia="Calibri" w:hAnsi="Vazir" w:cs="Vazir" w:hint="cs"/>
          <w:b/>
          <w:bCs/>
          <w:color w:val="000000"/>
          <w:sz w:val="26"/>
          <w:szCs w:val="26"/>
          <w:rtl/>
        </w:rPr>
        <w:t xml:space="preserve"> پاره پاره بر (سرِ) ما بیفکنی</w:t>
      </w:r>
      <w:r w:rsidRPr="00C923A9">
        <w:rPr>
          <w:rFonts w:ascii="Vazir" w:eastAsia="Calibri" w:hAnsi="Vazir" w:cs="Vazir"/>
          <w:b/>
          <w:bCs/>
          <w:color w:val="000000"/>
          <w:sz w:val="26"/>
          <w:szCs w:val="26"/>
          <w:rtl/>
        </w:rPr>
        <w:t>، یا الله و فرشتگان را رو در رو</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ا) بیاوری ۹۲یا تو را خانه ای از طلا باشد، یا در آسمان بالا روی و هرگز بالا رفتن تو (در آسمان)</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 xml:space="preserve">را باور نکنیم تا بر ما </w:t>
      </w:r>
      <w:r w:rsidRPr="00C923A9">
        <w:rPr>
          <w:rFonts w:ascii="Vazir" w:eastAsia="Calibri" w:hAnsi="Vazir" w:cs="Vazir" w:hint="cs"/>
          <w:b/>
          <w:bCs/>
          <w:color w:val="000000"/>
          <w:sz w:val="26"/>
          <w:szCs w:val="26"/>
          <w:rtl/>
        </w:rPr>
        <w:t>کتابی را نازل کنی</w:t>
      </w:r>
      <w:r w:rsidRPr="00C923A9">
        <w:rPr>
          <w:rFonts w:ascii="Vazir" w:eastAsia="Calibri" w:hAnsi="Vazir" w:cs="Vazir"/>
          <w:b/>
          <w:bCs/>
          <w:color w:val="000000"/>
          <w:sz w:val="26"/>
          <w:szCs w:val="26"/>
          <w:rtl/>
        </w:rPr>
        <w:t xml:space="preserve"> که آن را بخوانیم</w:t>
      </w:r>
      <w:r w:rsidRPr="00C923A9">
        <w:rPr>
          <w:rFonts w:ascii="Vazir" w:eastAsia="Calibri" w:hAnsi="Vazir" w:cs="Vazir" w:hint="cs"/>
          <w:b/>
          <w:bCs/>
          <w:color w:val="000000"/>
          <w:sz w:val="26"/>
          <w:szCs w:val="26"/>
          <w:rtl/>
        </w:rPr>
        <w:t>،</w:t>
      </w:r>
      <w:r w:rsidRPr="00C923A9">
        <w:rPr>
          <w:rFonts w:ascii="Vazir" w:eastAsia="Calibri" w:hAnsi="Vazir" w:cs="Vazir"/>
          <w:b/>
          <w:bCs/>
          <w:color w:val="000000"/>
          <w:sz w:val="26"/>
          <w:szCs w:val="26"/>
          <w:rtl/>
        </w:rPr>
        <w:t xml:space="preserve"> (ای محمّد) بگو: پروردگار من مُنزه است، آیا من جز بشری </w:t>
      </w:r>
      <w:r w:rsidR="00F8436C">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 xml:space="preserve">فرستاده شده هستم؟ ۹۳و مردم را </w:t>
      </w:r>
      <w:r w:rsidRPr="00C923A9">
        <w:rPr>
          <w:rFonts w:ascii="Vazir" w:eastAsia="Calibri" w:hAnsi="Vazir" w:cs="Vazir" w:hint="cs"/>
          <w:b/>
          <w:bCs/>
          <w:color w:val="000000"/>
          <w:sz w:val="26"/>
          <w:szCs w:val="26"/>
          <w:rtl/>
        </w:rPr>
        <w:t xml:space="preserve">هنگامی که هدایت بسوی ایشان آمد که ایمان آورند چیزی </w:t>
      </w:r>
      <w:r w:rsidRPr="00C923A9">
        <w:rPr>
          <w:rFonts w:ascii="Vazir" w:eastAsia="Calibri" w:hAnsi="Vazir" w:cs="Vazir"/>
          <w:b/>
          <w:bCs/>
          <w:color w:val="000000"/>
          <w:sz w:val="26"/>
          <w:szCs w:val="26"/>
          <w:rtl/>
        </w:rPr>
        <w:t xml:space="preserve">بازنداشت جز آن که گفتند: آیا الله، بشری فرستاده شده را برانگیخته است؟ ۹۴(ای محمّد) بگو: اگر در زمین فرشتگانی بود که به </w:t>
      </w:r>
      <w:r w:rsidRPr="00C923A9">
        <w:rPr>
          <w:rFonts w:ascii="Vazir" w:eastAsia="Calibri" w:hAnsi="Vazir" w:cs="Vazir" w:hint="cs"/>
          <w:b/>
          <w:bCs/>
          <w:color w:val="000000"/>
          <w:sz w:val="26"/>
          <w:szCs w:val="26"/>
          <w:rtl/>
        </w:rPr>
        <w:t>اطمینان</w:t>
      </w:r>
      <w:r w:rsidRPr="00C923A9">
        <w:rPr>
          <w:rFonts w:ascii="Vazir" w:eastAsia="Calibri" w:hAnsi="Vazir" w:cs="Vazir"/>
          <w:b/>
          <w:bCs/>
          <w:color w:val="000000"/>
          <w:sz w:val="26"/>
          <w:szCs w:val="26"/>
          <w:rtl/>
        </w:rPr>
        <w:t xml:space="preserve"> راه می رفتند قطعاً برای ایشان از آسمان فرشته ای فرستاده شده را </w:t>
      </w:r>
      <w:r w:rsidRPr="00C923A9">
        <w:rPr>
          <w:rFonts w:ascii="Vazir" w:eastAsia="Calibri" w:hAnsi="Vazir" w:cs="Vazir" w:hint="cs"/>
          <w:b/>
          <w:bCs/>
          <w:color w:val="000000"/>
          <w:sz w:val="26"/>
          <w:szCs w:val="26"/>
          <w:rtl/>
        </w:rPr>
        <w:t>ارسال می کردیم (از جنس خودشان می فرستادیم)</w:t>
      </w:r>
      <w:r w:rsidRPr="00C923A9">
        <w:rPr>
          <w:rFonts w:ascii="Vazir" w:eastAsia="Calibri" w:hAnsi="Vazir" w:cs="Vazir"/>
          <w:b/>
          <w:bCs/>
          <w:color w:val="000000"/>
          <w:sz w:val="26"/>
          <w:szCs w:val="26"/>
          <w:rtl/>
        </w:rPr>
        <w:t xml:space="preserve"> ۹۵(ای محمّد) بگو: الله در مقام گواهی بین من و شما کافی است، همانا او به حال بندگانش آگاه است ۹۶</w:t>
      </w:r>
    </w:p>
    <w:p w14:paraId="5743616F" w14:textId="7AE6E1BA" w:rsidR="001F231A" w:rsidRPr="00C923A9" w:rsidRDefault="001F231A" w:rsidP="001F231A">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 xml:space="preserve">و آن را که الله هدایت کند او هدایت شده است و آن را که گُمراه کند هرگز </w:t>
      </w:r>
      <w:r w:rsidRPr="00C923A9">
        <w:rPr>
          <w:rFonts w:ascii="Vazir" w:eastAsia="Calibri" w:hAnsi="Vazir" w:cs="Vazir" w:hint="cs"/>
          <w:b/>
          <w:bCs/>
          <w:color w:val="000000"/>
          <w:sz w:val="26"/>
          <w:szCs w:val="26"/>
          <w:rtl/>
        </w:rPr>
        <w:t>جز او (الله) سرپرستانی را پیدا نخواهی کرد</w:t>
      </w:r>
      <w:r w:rsidRPr="00C923A9">
        <w:rPr>
          <w:rFonts w:ascii="Vazir" w:eastAsia="Calibri" w:hAnsi="Vazir" w:cs="Vazir"/>
          <w:b/>
          <w:bCs/>
          <w:color w:val="000000"/>
          <w:sz w:val="26"/>
          <w:szCs w:val="26"/>
          <w:rtl/>
        </w:rPr>
        <w:t xml:space="preserve"> و روز قیامت آنان در حالیکه چهرۀ ایشان رو به زمین است، کور و لال و کر محشور </w:t>
      </w:r>
      <w:r>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ی سازیم، جایگاه ایشان جهنم است، هر</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گاه شعله ای فرو</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نشیند آتش را بر ایشان</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 xml:space="preserve">می افزاییم ۹۷این </w:t>
      </w:r>
      <w:r w:rsidRPr="00C923A9">
        <w:rPr>
          <w:rFonts w:ascii="Vazir" w:eastAsia="Calibri" w:hAnsi="Vazir" w:cs="Vazir" w:hint="cs"/>
          <w:b/>
          <w:bCs/>
          <w:color w:val="000000"/>
          <w:sz w:val="26"/>
          <w:szCs w:val="26"/>
          <w:rtl/>
        </w:rPr>
        <w:t>جزای</w:t>
      </w:r>
      <w:r w:rsidRPr="00C923A9">
        <w:rPr>
          <w:rFonts w:ascii="Vazir" w:eastAsia="Calibri" w:hAnsi="Vazir" w:cs="Vazir"/>
          <w:b/>
          <w:bCs/>
          <w:color w:val="000000"/>
          <w:sz w:val="26"/>
          <w:szCs w:val="26"/>
          <w:rtl/>
        </w:rPr>
        <w:t xml:space="preserve"> ایشان است، زیرا که ایشان به آیات ما کُفر ورزیدند و (کافران) گفتند: آیا وقتی استخوانها و خاک شدیم، آیا در خلقتی جدید برانگیخته می شویم؟ ۹۸آیا توجه نکردند الله کسی است که آسمانها و زمین را خلق کرد، (او) تواناست بر آن که مانند ایشان را خلق کند و برای ایشان مُهلتی را قرار داده است که در آن شکّی نیست پس ستمکاران جز ناسپاسی را نخواستند ۹۹(ای محمّد) بگو: اگر شما گنجینه های رحمت پروردگارم را داشتید در آن هنگام از ترس بخشش، خودداری می‌کردید و انسان بسیار بخیل است ۱۰۰و مسلّماً به موسی نُه نشانه روشن را دادیم پس از بنی اسرائیل سؤال کن </w:t>
      </w:r>
      <w:r w:rsidRPr="00C923A9">
        <w:rPr>
          <w:rFonts w:ascii="Vazir" w:eastAsia="Calibri" w:hAnsi="Vazir" w:cs="Vazir" w:hint="cs"/>
          <w:b/>
          <w:bCs/>
          <w:color w:val="000000"/>
          <w:sz w:val="26"/>
          <w:szCs w:val="26"/>
          <w:rtl/>
        </w:rPr>
        <w:t>چون بسوی ایشان (موسی)</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آمد</w:t>
      </w:r>
      <w:r w:rsidRPr="00C923A9">
        <w:rPr>
          <w:rFonts w:ascii="Vazir" w:eastAsia="Calibri" w:hAnsi="Vazir" w:cs="Vazir"/>
          <w:b/>
          <w:bCs/>
          <w:color w:val="000000"/>
          <w:sz w:val="26"/>
          <w:szCs w:val="26"/>
          <w:rtl/>
        </w:rPr>
        <w:t xml:space="preserve"> پس فرعون به او گفت: همانا من ای موسی تو را جادو شده می پندارم ۱۰۱(موسی) گفت: مسلّماً (تو) می دانی که این آیات را که جز پروردگار آسمانها و زمین نازل نکرده است مایۀ </w:t>
      </w:r>
      <w:r w:rsidRPr="00C923A9">
        <w:rPr>
          <w:rFonts w:ascii="Vazir" w:eastAsia="Calibri" w:hAnsi="Vazir" w:cs="Vazir" w:hint="cs"/>
          <w:b/>
          <w:bCs/>
          <w:color w:val="000000"/>
          <w:sz w:val="26"/>
          <w:szCs w:val="26"/>
          <w:rtl/>
        </w:rPr>
        <w:t>عبرت ا</w:t>
      </w:r>
      <w:r w:rsidRPr="00C923A9">
        <w:rPr>
          <w:rFonts w:ascii="Vazir" w:eastAsia="Calibri" w:hAnsi="Vazir" w:cs="Vazir"/>
          <w:b/>
          <w:bCs/>
          <w:color w:val="000000"/>
          <w:sz w:val="26"/>
          <w:szCs w:val="26"/>
          <w:rtl/>
        </w:rPr>
        <w:t>ست و همانا ای فرعون، من تو را هلاک شده می پندارم ۱۰۲پس (فرعون) اراده کرد که از زمین ایشان (موسی و هارون) را بیرون کند پس او و همۀ آنان را که با او بودند را غرق نمودیم ۱۰۳و بعد از او به بنی اسرائیل گفتیم: در زمین سکونت گیرید تا گاهی که وعدۀ آخر ما بیاید، همه شما را با هم می آوریم  ۱۰۴</w:t>
      </w:r>
    </w:p>
    <w:p w14:paraId="67AF962E" w14:textId="54E1B2B6" w:rsidR="001F231A" w:rsidRPr="00C923A9" w:rsidRDefault="001F231A" w:rsidP="001F231A">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lastRenderedPageBreak/>
        <w:t xml:space="preserve">و به حقّ آن (قرآن) را فرستادیم و به حقّ فرود آمد و (ای محمّد) تو را جز بشارت دهنده و هشدار دهنده نفرستادیم ۱۰۵قرآنی که آن را جداگانه فرستادیم، تا آن را بر مردم </w:t>
      </w:r>
      <w:r w:rsidRPr="00C923A9">
        <w:rPr>
          <w:rFonts w:ascii="Vazir" w:eastAsia="Calibri" w:hAnsi="Vazir" w:cs="Vazir" w:hint="cs"/>
          <w:b/>
          <w:bCs/>
          <w:color w:val="000000"/>
          <w:sz w:val="26"/>
          <w:szCs w:val="26"/>
          <w:rtl/>
        </w:rPr>
        <w:t xml:space="preserve">شمرده شمرده </w:t>
      </w:r>
      <w:r w:rsidRPr="00C923A9">
        <w:rPr>
          <w:rFonts w:ascii="Vazir" w:eastAsia="Calibri" w:hAnsi="Vazir" w:cs="Vazir"/>
          <w:b/>
          <w:bCs/>
          <w:color w:val="000000"/>
          <w:sz w:val="26"/>
          <w:szCs w:val="26"/>
          <w:rtl/>
        </w:rPr>
        <w:t>بخوانی و آن را به تدریج نازل کردیم ۱۰۶(ای محمّد) بگو: اگر بدان (قرآن) ایمان آورید یا نیاورید، همانا کسانیکه به ایشان پیش از آن دانش</w:t>
      </w:r>
      <w:r w:rsidRPr="00C923A9">
        <w:rPr>
          <w:rFonts w:ascii="Vazir" w:eastAsia="Calibri" w:hAnsi="Vazir" w:cs="Vazir" w:hint="cs"/>
          <w:b/>
          <w:bCs/>
          <w:color w:val="000000"/>
          <w:sz w:val="26"/>
          <w:szCs w:val="26"/>
          <w:rtl/>
        </w:rPr>
        <w:t xml:space="preserve"> (کتابهای الهی پیشین)</w:t>
      </w:r>
      <w:r w:rsidRPr="00C923A9">
        <w:rPr>
          <w:rFonts w:ascii="Vazir" w:eastAsia="Calibri" w:hAnsi="Vazir" w:cs="Vazir"/>
          <w:b/>
          <w:bCs/>
          <w:color w:val="000000"/>
          <w:sz w:val="26"/>
          <w:szCs w:val="26"/>
          <w:rtl/>
        </w:rPr>
        <w:t xml:space="preserve"> داده شد هنگامیکه بر ایشان (قرآن) تلاوت شود، ب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چانه ها به سجده بیفتند ۱۰۷و می گویند: پروردگار ما مُنزه است، قطعاً وعدۀ پروردگارمان انجام شدنی است ۱۰۸و بر چانه ها (ب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خاک) بیفتند،</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گریه می کنند و بر فروتنی ایشان می افزاید ۱۰۹(ای محمّد) بگو: الله را صدا بزنید یا رحمان (بخشنده) را صدا بزنید، هر کدام را صدا بزنید برای او</w:t>
      </w:r>
      <w:r w:rsidRPr="00C923A9">
        <w:rPr>
          <w:rFonts w:ascii="Vazir" w:eastAsia="Calibri" w:hAnsi="Vazir" w:cs="Vazir" w:hint="cs"/>
          <w:b/>
          <w:bCs/>
          <w:color w:val="000000"/>
          <w:sz w:val="26"/>
          <w:szCs w:val="26"/>
          <w:rtl/>
        </w:rPr>
        <w:t xml:space="preserve"> خصوصیات</w:t>
      </w:r>
      <w:r w:rsidRPr="00C923A9">
        <w:rPr>
          <w:rFonts w:ascii="Vazir" w:eastAsia="Calibri" w:hAnsi="Vazir" w:cs="Vazir"/>
          <w:b/>
          <w:bCs/>
          <w:color w:val="000000"/>
          <w:sz w:val="26"/>
          <w:szCs w:val="26"/>
          <w:rtl/>
        </w:rPr>
        <w:t xml:space="preserve"> نیکو است و صدای خویش را در نماز بلند نکن و آن را آهسته نیاور و میان این دو راهی را بجوی ۱۱۰و (ای محمّد) بگو: سپاس الله، کسی را که واسطه ای برنگرفت و شریکی در پادشاهی او نیست </w:t>
      </w:r>
      <w:r w:rsidRPr="00C923A9">
        <w:rPr>
          <w:rFonts w:ascii="Vazir" w:eastAsia="Calibri" w:hAnsi="Vazir" w:cs="Vazir" w:hint="cs"/>
          <w:b/>
          <w:bCs/>
          <w:color w:val="000000"/>
          <w:sz w:val="26"/>
          <w:szCs w:val="26"/>
          <w:rtl/>
        </w:rPr>
        <w:t>و خوار نیست که ولی (یاور) نیاز داشته باشد</w:t>
      </w:r>
      <w:r w:rsidRPr="00C923A9">
        <w:rPr>
          <w:rFonts w:ascii="Vazir" w:eastAsia="Calibri" w:hAnsi="Vazir" w:cs="Vazir"/>
          <w:b/>
          <w:bCs/>
          <w:color w:val="000000"/>
          <w:sz w:val="26"/>
          <w:szCs w:val="26"/>
          <w:rtl/>
        </w:rPr>
        <w:t xml:space="preserve"> و او (الله) را </w:t>
      </w:r>
      <w:r w:rsidRPr="00C923A9">
        <w:rPr>
          <w:rFonts w:ascii="Vazir" w:eastAsia="Calibri" w:hAnsi="Vazir" w:cs="Vazir" w:hint="cs"/>
          <w:b/>
          <w:bCs/>
          <w:color w:val="000000"/>
          <w:sz w:val="26"/>
          <w:szCs w:val="26"/>
          <w:rtl/>
        </w:rPr>
        <w:t>بسیار تکریم نما</w:t>
      </w:r>
      <w:r w:rsidRPr="00C923A9">
        <w:rPr>
          <w:rFonts w:ascii="Vazir" w:eastAsia="Calibri" w:hAnsi="Vazir" w:cs="Vazir"/>
          <w:b/>
          <w:bCs/>
          <w:color w:val="000000"/>
          <w:sz w:val="26"/>
          <w:szCs w:val="26"/>
          <w:rtl/>
        </w:rPr>
        <w:t xml:space="preserve"> ۱۱۱</w:t>
      </w:r>
    </w:p>
    <w:p w14:paraId="37C41AEB" w14:textId="60A394F8" w:rsidR="00A7708B" w:rsidRPr="00B375E1" w:rsidRDefault="00A7708B" w:rsidP="00C711FB">
      <w:pPr>
        <w:spacing w:after="0" w:line="360" w:lineRule="auto"/>
        <w:jc w:val="center"/>
        <w:rPr>
          <w:rFonts w:ascii="Vazir" w:hAnsi="Vazir" w:cs="Vazir"/>
          <w:b/>
          <w:bCs/>
          <w:color w:val="FF0000"/>
          <w:sz w:val="32"/>
          <w:szCs w:val="32"/>
          <w:rtl/>
        </w:rPr>
      </w:pPr>
      <w:bookmarkStart w:id="19" w:name="کهف"/>
      <w:bookmarkEnd w:id="19"/>
      <w:r w:rsidRPr="00B375E1">
        <w:rPr>
          <w:rFonts w:ascii="Vazir" w:hAnsi="Vazir" w:cs="Vazir"/>
          <w:b/>
          <w:bCs/>
          <w:color w:val="FF0000"/>
          <w:sz w:val="32"/>
          <w:szCs w:val="32"/>
          <w:rtl/>
        </w:rPr>
        <w:t>سوره کهف - 18</w:t>
      </w:r>
    </w:p>
    <w:p w14:paraId="47E06885" w14:textId="77777777" w:rsidR="00FB7527" w:rsidRPr="00C923A9" w:rsidRDefault="00FB7527" w:rsidP="00FB7527">
      <w:pPr>
        <w:spacing w:after="0" w:line="360" w:lineRule="auto"/>
        <w:jc w:val="center"/>
        <w:rPr>
          <w:rFonts w:ascii="Vazir" w:eastAsia="Calibri" w:hAnsi="Vazir" w:cs="Vazir"/>
          <w:b/>
          <w:bCs/>
          <w:color w:val="000000"/>
          <w:sz w:val="26"/>
          <w:szCs w:val="26"/>
          <w:rtl/>
        </w:rPr>
      </w:pPr>
      <w:r w:rsidRPr="00C923A9">
        <w:rPr>
          <w:rFonts w:ascii="Vazir" w:eastAsia="Calibri" w:hAnsi="Vazir" w:cs="Vazir"/>
          <w:b/>
          <w:bCs/>
          <w:color w:val="000000"/>
          <w:sz w:val="26"/>
          <w:szCs w:val="26"/>
          <w:rtl/>
        </w:rPr>
        <w:t>بنام الله بخشندۀ مهربان</w:t>
      </w:r>
    </w:p>
    <w:p w14:paraId="554933CD" w14:textId="3F6BF27D" w:rsidR="00FB7527" w:rsidRPr="00C923A9" w:rsidRDefault="00FB7527" w:rsidP="00FB7527">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سپاس الله را که بر بندهٔ خویش کتاب را نازل نمود و برای آن</w:t>
      </w:r>
      <w:r w:rsidRPr="00C923A9">
        <w:rPr>
          <w:rFonts w:ascii="Vazir" w:eastAsia="Calibri" w:hAnsi="Vazir" w:cs="Vazir" w:hint="cs"/>
          <w:b/>
          <w:bCs/>
          <w:color w:val="000000"/>
          <w:sz w:val="26"/>
          <w:szCs w:val="26"/>
          <w:rtl/>
        </w:rPr>
        <w:t xml:space="preserve"> (قرآن)</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انحرافی قرار نداد</w:t>
      </w:r>
      <w:r w:rsidRPr="00C923A9">
        <w:rPr>
          <w:rFonts w:ascii="Vazir" w:eastAsia="Calibri" w:hAnsi="Vazir" w:cs="Vazir"/>
          <w:b/>
          <w:bCs/>
          <w:color w:val="000000"/>
          <w:sz w:val="26"/>
          <w:szCs w:val="26"/>
          <w:rtl/>
        </w:rPr>
        <w:t xml:space="preserve"> ۱(کتابی) پایدار است تا (بوسیلۀ آن کافران را) از عذاب سخت خود هشدار دهد و مؤمنان را نوید دهد، کسانیکه اعمال شایسته انجام می دهند که بر ایشان مُزدی نیکو است ۲</w:t>
      </w:r>
      <w:r w:rsidR="00A90761" w:rsidRPr="00C923A9">
        <w:rPr>
          <w:rFonts w:ascii="Vazir" w:eastAsia="Calibri" w:hAnsi="Vazir" w:cs="Vazir"/>
          <w:b/>
          <w:bCs/>
          <w:color w:val="000000"/>
          <w:sz w:val="26"/>
          <w:szCs w:val="26"/>
          <w:rtl/>
        </w:rPr>
        <w:t>در آن همیشه خواهند بود ۳</w:t>
      </w:r>
      <w:r w:rsidRPr="00C923A9">
        <w:rPr>
          <w:rFonts w:ascii="Vazir" w:eastAsia="Calibri" w:hAnsi="Vazir" w:cs="Vazir"/>
          <w:b/>
          <w:bCs/>
          <w:color w:val="000000"/>
          <w:sz w:val="26"/>
          <w:szCs w:val="26"/>
          <w:rtl/>
        </w:rPr>
        <w:t>و هشدار دهد کسانیکه گفتند: الله واسطه ای را برگرفته است ۴</w:t>
      </w:r>
    </w:p>
    <w:p w14:paraId="4CABF181" w14:textId="1777F14E" w:rsidR="00FB7527" w:rsidRPr="00C923A9" w:rsidRDefault="00FB7527" w:rsidP="00FB7527">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و ایشان و نه پدرانشان بدان دانشی ندارند،</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 xml:space="preserve">کلمۀ (کُفر آمیز) بزرگی است که از دهان های ایشان خارج می شود و جز دروغی را نمی‌گویند ۵پس شاید تو (ای محمّد) خویشتن را به سبب (رویگردانی) آنها، اگر به این گفتار (قرآن) ایمان نیاورند از اندوه هلاک کنی ۶همانا ما آنچه بر زمین است را </w:t>
      </w:r>
      <w:r w:rsidRPr="00C923A9">
        <w:rPr>
          <w:rFonts w:ascii="Vazir" w:eastAsia="Calibri" w:hAnsi="Vazir" w:cs="Vazir" w:hint="cs"/>
          <w:b/>
          <w:bCs/>
          <w:color w:val="000000"/>
          <w:sz w:val="26"/>
          <w:szCs w:val="26"/>
          <w:rtl/>
        </w:rPr>
        <w:t>زینت</w:t>
      </w:r>
      <w:r w:rsidRPr="00C923A9">
        <w:rPr>
          <w:rFonts w:ascii="Vazir" w:eastAsia="Calibri" w:hAnsi="Vazir" w:cs="Vazir"/>
          <w:b/>
          <w:bCs/>
          <w:color w:val="000000"/>
          <w:sz w:val="26"/>
          <w:szCs w:val="26"/>
          <w:rtl/>
        </w:rPr>
        <w:t xml:space="preserve"> قرار دادیم، تا ایشان را آزمایش کنیم که کدامیک در اعمال نیکوترند ۷و همانا ما (در روز قیامت) آنچه را بر آن (زمین است) را بیابانی بایر (برهوتی) خواهیم کرد ۸آیا پنداشته ای که "یاران کهف" و " رَّقیم " از نشانه های شگفت ما بودند ۹هنگامیکه جوانان به غار پناه بردند و گفتند: پروردگارا از نزد خویش</w:t>
      </w:r>
      <w:r w:rsidRPr="00C923A9">
        <w:rPr>
          <w:rFonts w:ascii="Vazir" w:eastAsia="Calibri" w:hAnsi="Vazir" w:cs="Vazir" w:hint="cs"/>
          <w:b/>
          <w:bCs/>
          <w:color w:val="000000"/>
          <w:sz w:val="26"/>
          <w:szCs w:val="26"/>
          <w:rtl/>
        </w:rPr>
        <w:t xml:space="preserve"> برای ما</w:t>
      </w:r>
      <w:r w:rsidRPr="00C923A9">
        <w:rPr>
          <w:rFonts w:ascii="Vazir" w:eastAsia="Calibri" w:hAnsi="Vazir" w:cs="Vazir"/>
          <w:b/>
          <w:bCs/>
          <w:color w:val="000000"/>
          <w:sz w:val="26"/>
          <w:szCs w:val="26"/>
          <w:rtl/>
        </w:rPr>
        <w:t xml:space="preserve"> رحمتی ببخش و برای ما، کارمان را به سوی رُشد (هدایت) آماده کن ۱۰پس در غار سالیانی چند آنها را به خواب </w:t>
      </w:r>
      <w:r w:rsidRPr="00C923A9">
        <w:rPr>
          <w:rFonts w:ascii="Vazir" w:eastAsia="Calibri" w:hAnsi="Vazir" w:cs="Vazir"/>
          <w:b/>
          <w:bCs/>
          <w:color w:val="000000"/>
          <w:sz w:val="26"/>
          <w:szCs w:val="26"/>
          <w:rtl/>
        </w:rPr>
        <w:lastRenderedPageBreak/>
        <w:t xml:space="preserve">بُردیم ۱۱سپس ایشان را برانگیختیم تا معلوم سازیم کدامیک از دو گروه مدّت ماندنشان را بهتر حساب </w:t>
      </w:r>
      <w:r>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 xml:space="preserve">می کنند ۱۲(ای محمّد) ما بر تو خبر ایشان را به حقّ می خوانیم، همانا ایشان جوانانی بودند که به پروردگار خویش ایمان آوردند و </w:t>
      </w:r>
      <w:r w:rsidRPr="00C923A9">
        <w:rPr>
          <w:rFonts w:ascii="Vazir" w:eastAsia="Calibri" w:hAnsi="Vazir" w:cs="Vazir" w:hint="cs"/>
          <w:b/>
          <w:bCs/>
          <w:color w:val="000000"/>
          <w:sz w:val="26"/>
          <w:szCs w:val="26"/>
          <w:rtl/>
        </w:rPr>
        <w:t>هدایت ایشان را افزودیم</w:t>
      </w:r>
      <w:r w:rsidRPr="00C923A9">
        <w:rPr>
          <w:rFonts w:ascii="Vazir" w:eastAsia="Calibri" w:hAnsi="Vazir" w:cs="Vazir"/>
          <w:b/>
          <w:bCs/>
          <w:color w:val="000000"/>
          <w:sz w:val="26"/>
          <w:szCs w:val="26"/>
          <w:rtl/>
        </w:rPr>
        <w:t xml:space="preserve"> ۱۳و دلهای ایشان </w:t>
      </w:r>
      <w:r w:rsidR="00DD1123">
        <w:rPr>
          <w:rFonts w:ascii="Vazir" w:eastAsia="Calibri" w:hAnsi="Vazir" w:cs="Vazir" w:hint="cs"/>
          <w:b/>
          <w:bCs/>
          <w:color w:val="000000"/>
          <w:sz w:val="26"/>
          <w:szCs w:val="26"/>
          <w:rtl/>
        </w:rPr>
        <w:t xml:space="preserve">را </w:t>
      </w:r>
      <w:r w:rsidRPr="00C923A9">
        <w:rPr>
          <w:rFonts w:ascii="Vazir" w:eastAsia="Calibri" w:hAnsi="Vazir" w:cs="Vazir" w:hint="cs"/>
          <w:b/>
          <w:bCs/>
          <w:color w:val="000000"/>
          <w:sz w:val="26"/>
          <w:szCs w:val="26"/>
          <w:rtl/>
        </w:rPr>
        <w:t>قوی کردیم</w:t>
      </w:r>
      <w:r w:rsidRPr="00C923A9">
        <w:rPr>
          <w:rFonts w:ascii="Vazir" w:eastAsia="Calibri" w:hAnsi="Vazir" w:cs="Vazir"/>
          <w:b/>
          <w:bCs/>
          <w:color w:val="000000"/>
          <w:sz w:val="26"/>
          <w:szCs w:val="26"/>
          <w:rtl/>
        </w:rPr>
        <w:t>، هنگامیکه (از خواب) برخاستند پس گفتند: پروردگار ما پروردگار آسمانها و زمین است هرگز جز او (الله)، صاحب قدرتی را صدا نزنیم قطعاً (در آن هنگام) سخن بیهوده (گزاف) گفته ایم ۱۴آن قوم ما جز او (الله) صاحب قدرتی را برگرفتند، چرا بر</w:t>
      </w:r>
      <w:r w:rsidRPr="00C923A9">
        <w:rPr>
          <w:rFonts w:ascii="Vazir" w:eastAsia="Calibri" w:hAnsi="Vazir" w:cs="Vazir" w:hint="cs"/>
          <w:b/>
          <w:bCs/>
          <w:color w:val="000000"/>
          <w:sz w:val="26"/>
          <w:szCs w:val="26"/>
          <w:rtl/>
        </w:rPr>
        <w:t>ای</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ادعاهای) خویش</w:t>
      </w:r>
      <w:r w:rsidRPr="00C923A9">
        <w:rPr>
          <w:rFonts w:ascii="Vazir" w:eastAsia="Calibri" w:hAnsi="Vazir" w:cs="Vazir"/>
          <w:b/>
          <w:bCs/>
          <w:color w:val="000000"/>
          <w:sz w:val="26"/>
          <w:szCs w:val="26"/>
          <w:rtl/>
        </w:rPr>
        <w:t xml:space="preserve"> دلیل آشکار نمی آورند؟ پس کیست ستمگرتر از آنکه بر الله دروغی را ببندد ۱۵</w:t>
      </w:r>
    </w:p>
    <w:p w14:paraId="5B419A2B" w14:textId="27B52A06" w:rsidR="00131F2C" w:rsidRPr="00C923A9" w:rsidRDefault="00FB7527" w:rsidP="00131F2C">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و هنگامیکه از (</w:t>
      </w:r>
      <w:r w:rsidRPr="00C923A9">
        <w:rPr>
          <w:rFonts w:ascii="Vazir" w:eastAsia="Calibri" w:hAnsi="Vazir" w:cs="Vazir" w:hint="cs"/>
          <w:b/>
          <w:bCs/>
          <w:color w:val="000000"/>
          <w:sz w:val="26"/>
          <w:szCs w:val="26"/>
          <w:rtl/>
        </w:rPr>
        <w:t>مشرکین</w:t>
      </w:r>
      <w:r w:rsidRPr="00C923A9">
        <w:rPr>
          <w:rFonts w:ascii="Vazir" w:eastAsia="Calibri" w:hAnsi="Vazir" w:cs="Vazir"/>
          <w:b/>
          <w:bCs/>
          <w:color w:val="000000"/>
          <w:sz w:val="26"/>
          <w:szCs w:val="26"/>
          <w:rtl/>
        </w:rPr>
        <w:t>) کناره گرفتید و از آنچه جز الله عبادت می کردند پس به غار پناه آورید، پروردگارتان برای شما رحمت خویش را بگُستراند و برای شما از کار شما آسایشی را آماده می کند ۱۶و خورشید را می دیدی هنگامیکه طلوع کند به سوی راست غارشان می گرایید و گاهی که غروب کند به سوی چپشان می گرایید و ایشان در پهنه آن غار هستند، این از نشانه های الله است ه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کس را الله هدایت کند پس او هدایت شده است و ه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 xml:space="preserve">کس را گُمراه کند پس هرگز بر او سرپرست رُشد دهنده ای پیدا نخواهی کرد ۱۷و ایشان را بیدار می پنداری، در حالیکه ایشان خواب هستند و ایشان را به سوی راست و چپ </w:t>
      </w:r>
      <w:r>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 xml:space="preserve">می گرداندیم و سگ ایشان بازوهای خود را در آستانۀ غار دراز کرده است، اگر بر آنان می نگریستی همانا از ایشان </w:t>
      </w:r>
      <w:r w:rsidRPr="00C923A9">
        <w:rPr>
          <w:rFonts w:ascii="Vazir" w:eastAsia="Calibri" w:hAnsi="Vazir" w:cs="Vazir" w:hint="cs"/>
          <w:b/>
          <w:bCs/>
          <w:color w:val="000000"/>
          <w:sz w:val="26"/>
          <w:szCs w:val="26"/>
          <w:rtl/>
        </w:rPr>
        <w:t>فرار</w:t>
      </w:r>
      <w:r w:rsidRPr="00C923A9">
        <w:rPr>
          <w:rFonts w:ascii="Vazir" w:eastAsia="Calibri" w:hAnsi="Vazir" w:cs="Vazir"/>
          <w:b/>
          <w:bCs/>
          <w:color w:val="000000"/>
          <w:sz w:val="26"/>
          <w:szCs w:val="26"/>
          <w:rtl/>
        </w:rPr>
        <w:t xml:space="preserve"> می کردی و هر آینه وجودت از ترس ایشان پُر می شد ۱۸و اینچنین ایشان را برانگیختیم تا میان خویش سؤال کنند، گوینده ای از ایشان گفت: چه مدّت </w:t>
      </w:r>
      <w:r w:rsidR="00131F2C">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انده اید؟ گفت: روزی یا</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 xml:space="preserve">پاره ای از روز مانده ایم، پروردگار شما داناتر است بدانچه مانده اید پس یکی از شما را با این پول های خود به سوی شهر بفرستید تا ببینند کدامین خوراک پاکیزه تر است پس شما را رزقی از آن بیاورد و باید به نرمی رفتار کند </w:t>
      </w:r>
      <w:r w:rsidRPr="00C923A9">
        <w:rPr>
          <w:rFonts w:ascii="Vazir" w:eastAsia="Calibri" w:hAnsi="Vazir" w:cs="Vazir" w:hint="cs"/>
          <w:b/>
          <w:bCs/>
          <w:color w:val="000000"/>
          <w:sz w:val="26"/>
          <w:szCs w:val="26"/>
          <w:rtl/>
        </w:rPr>
        <w:t xml:space="preserve">تا </w:t>
      </w:r>
      <w:r w:rsidRPr="00C923A9">
        <w:rPr>
          <w:rFonts w:ascii="Vazir" w:eastAsia="Calibri" w:hAnsi="Vazir" w:cs="Vazir"/>
          <w:b/>
          <w:bCs/>
          <w:color w:val="000000"/>
          <w:sz w:val="26"/>
          <w:szCs w:val="26"/>
          <w:rtl/>
        </w:rPr>
        <w:t>بر شما کسی را آگاه نسازد ۱۹</w:t>
      </w:r>
      <w:r w:rsidR="00131F2C" w:rsidRPr="00C923A9">
        <w:rPr>
          <w:rFonts w:ascii="Vazir" w:eastAsia="Calibri" w:hAnsi="Vazir" w:cs="Vazir"/>
          <w:b/>
          <w:bCs/>
          <w:color w:val="000000"/>
          <w:sz w:val="26"/>
          <w:szCs w:val="26"/>
          <w:rtl/>
        </w:rPr>
        <w:t>همانا اگر ایشان (کافران) بر شما دست یابند، شما را سنگسار کنند یا شما را در آئین خود برگردانند</w:t>
      </w:r>
      <w:r w:rsidR="00131F2C" w:rsidRPr="00C923A9">
        <w:rPr>
          <w:rFonts w:ascii="Vazir" w:eastAsia="Calibri" w:hAnsi="Vazir" w:cs="Vazir" w:hint="cs"/>
          <w:b/>
          <w:bCs/>
          <w:color w:val="000000"/>
          <w:sz w:val="26"/>
          <w:szCs w:val="26"/>
          <w:rtl/>
        </w:rPr>
        <w:t>،</w:t>
      </w:r>
      <w:r w:rsidR="00131F2C" w:rsidRPr="00C923A9">
        <w:rPr>
          <w:rFonts w:ascii="Vazir" w:eastAsia="Calibri" w:hAnsi="Vazir" w:cs="Vazir"/>
          <w:b/>
          <w:bCs/>
          <w:color w:val="000000"/>
          <w:sz w:val="26"/>
          <w:szCs w:val="26"/>
          <w:rtl/>
        </w:rPr>
        <w:t xml:space="preserve"> هرگز در آن هنگام ابداً رستگار نشوید ۲۰  </w:t>
      </w:r>
    </w:p>
    <w:p w14:paraId="0292D871" w14:textId="39326643" w:rsidR="00131F2C" w:rsidRPr="00C923A9" w:rsidRDefault="00131F2C" w:rsidP="00131F2C">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و اینچنین ب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ایشان آگاه ساختیم که وعدۀ الله حقّ است و آنکه ساعت (قیامت) شکّی در آن نیست، هنگامیکه (مردم) با یکدیگر در کار خویش ستیزه می کردند پس (مردم) گفتند: ب</w:t>
      </w:r>
      <w:r w:rsidRPr="00C923A9">
        <w:rPr>
          <w:rFonts w:ascii="Vazir" w:eastAsia="Calibri" w:hAnsi="Vazir" w:cs="Vazir" w:hint="cs"/>
          <w:b/>
          <w:bCs/>
          <w:color w:val="000000"/>
          <w:sz w:val="26"/>
          <w:szCs w:val="26"/>
          <w:rtl/>
        </w:rPr>
        <w:t>ر</w:t>
      </w:r>
      <w:r w:rsidRPr="00C923A9">
        <w:rPr>
          <w:rFonts w:ascii="Vazir" w:eastAsia="Calibri" w:hAnsi="Vazir" w:cs="Vazir"/>
          <w:b/>
          <w:bCs/>
          <w:color w:val="000000"/>
          <w:sz w:val="26"/>
          <w:szCs w:val="26"/>
          <w:rtl/>
        </w:rPr>
        <w:t xml:space="preserve"> ایشان (یاران کهف) </w:t>
      </w:r>
      <w:r w:rsidRPr="00C923A9">
        <w:rPr>
          <w:rFonts w:ascii="Vazir" w:eastAsia="Calibri" w:hAnsi="Vazir" w:cs="Vazir"/>
          <w:b/>
          <w:bCs/>
          <w:color w:val="000000"/>
          <w:sz w:val="26"/>
          <w:szCs w:val="26"/>
          <w:rtl/>
        </w:rPr>
        <w:lastRenderedPageBreak/>
        <w:t xml:space="preserve">بنایی </w:t>
      </w:r>
      <w:r w:rsidRPr="00C923A9">
        <w:rPr>
          <w:rFonts w:ascii="Vazir" w:eastAsia="Calibri" w:hAnsi="Vazir" w:cs="Vazir" w:hint="cs"/>
          <w:b/>
          <w:bCs/>
          <w:color w:val="000000"/>
          <w:sz w:val="26"/>
          <w:szCs w:val="26"/>
          <w:rtl/>
        </w:rPr>
        <w:t>(یادبود) بسازید</w:t>
      </w:r>
      <w:r w:rsidRPr="00C923A9">
        <w:rPr>
          <w:rFonts w:ascii="Vazir" w:eastAsia="Calibri" w:hAnsi="Vazir" w:cs="Vazir"/>
          <w:b/>
          <w:bCs/>
          <w:color w:val="000000"/>
          <w:sz w:val="26"/>
          <w:szCs w:val="26"/>
          <w:rtl/>
        </w:rPr>
        <w:t xml:space="preserve">، پروردگارشان به آنان داناتر است، گفتند: کسانیکه بر کار آنها دست یافتند، قطعاً بر </w:t>
      </w:r>
      <w:r w:rsidRPr="00C923A9">
        <w:rPr>
          <w:rFonts w:ascii="Vazir" w:eastAsia="Calibri" w:hAnsi="Vazir" w:cs="Vazir" w:hint="cs"/>
          <w:b/>
          <w:bCs/>
          <w:color w:val="000000"/>
          <w:sz w:val="26"/>
          <w:szCs w:val="26"/>
          <w:rtl/>
        </w:rPr>
        <w:t xml:space="preserve">(محلّ اقامت) </w:t>
      </w:r>
      <w:r w:rsidRPr="00C923A9">
        <w:rPr>
          <w:rFonts w:ascii="Vazir" w:eastAsia="Calibri" w:hAnsi="Vazir" w:cs="Vazir"/>
          <w:b/>
          <w:bCs/>
          <w:color w:val="000000"/>
          <w:sz w:val="26"/>
          <w:szCs w:val="26"/>
          <w:rtl/>
        </w:rPr>
        <w:t xml:space="preserve">ایشان مسجدی را </w:t>
      </w:r>
      <w:r w:rsidRPr="00C923A9">
        <w:rPr>
          <w:rFonts w:ascii="Vazir" w:eastAsia="Calibri" w:hAnsi="Vazir" w:cs="Vazir" w:hint="cs"/>
          <w:b/>
          <w:bCs/>
          <w:color w:val="000000"/>
          <w:sz w:val="26"/>
          <w:szCs w:val="26"/>
          <w:rtl/>
        </w:rPr>
        <w:t>بسازیم</w:t>
      </w:r>
      <w:r w:rsidRPr="00C923A9">
        <w:rPr>
          <w:rFonts w:ascii="Vazir" w:eastAsia="Calibri" w:hAnsi="Vazir" w:cs="Vazir"/>
          <w:b/>
          <w:bCs/>
          <w:color w:val="000000"/>
          <w:sz w:val="26"/>
          <w:szCs w:val="26"/>
          <w:rtl/>
        </w:rPr>
        <w:t xml:space="preserve"> ۲۱به زودی گویند: سه نفر بودند و چهارمین ایشان سگشان است و گویند: پنج نفر بودند و ششمین ایشان سگشان است، تیر در تاریکی افکندن است</w:t>
      </w:r>
      <w:r w:rsidRPr="00C923A9">
        <w:rPr>
          <w:rFonts w:ascii="Vazir" w:eastAsia="Calibri" w:hAnsi="Vazir" w:cs="Vazir" w:hint="cs"/>
          <w:b/>
          <w:bCs/>
          <w:color w:val="000000"/>
          <w:sz w:val="26"/>
          <w:szCs w:val="26"/>
          <w:rtl/>
        </w:rPr>
        <w:t xml:space="preserve"> (گُمان باطل است)</w:t>
      </w:r>
      <w:r w:rsidRPr="00C923A9">
        <w:rPr>
          <w:rFonts w:ascii="Vazir" w:eastAsia="Calibri" w:hAnsi="Vazir" w:cs="Vazir"/>
          <w:b/>
          <w:bCs/>
          <w:color w:val="000000"/>
          <w:sz w:val="26"/>
          <w:szCs w:val="26"/>
          <w:rtl/>
        </w:rPr>
        <w:t xml:space="preserve"> و گویند: هفت نفر بودند و هشتمین ایشان سگشان است، (ای محمّد) بگو: پروردگار من به تعداد ایشان داناتر است، ایشان را جز افراد کمی نمی دانند پس دربارۀ </w:t>
      </w:r>
      <w:r w:rsidRPr="00C923A9">
        <w:rPr>
          <w:rFonts w:ascii="Vazir" w:eastAsia="Calibri" w:hAnsi="Vazir" w:cs="Vazir" w:hint="cs"/>
          <w:b/>
          <w:bCs/>
          <w:color w:val="000000"/>
          <w:sz w:val="26"/>
          <w:szCs w:val="26"/>
          <w:rtl/>
        </w:rPr>
        <w:t xml:space="preserve">(تعداد) </w:t>
      </w:r>
      <w:r w:rsidRPr="00C923A9">
        <w:rPr>
          <w:rFonts w:ascii="Vazir" w:eastAsia="Calibri" w:hAnsi="Vazir" w:cs="Vazir"/>
          <w:b/>
          <w:bCs/>
          <w:color w:val="000000"/>
          <w:sz w:val="26"/>
          <w:szCs w:val="26"/>
          <w:rtl/>
        </w:rPr>
        <w:t xml:space="preserve">ایشان (اصحاب کهف) جز </w:t>
      </w:r>
      <w:r w:rsidRPr="00C923A9">
        <w:rPr>
          <w:rFonts w:ascii="Vazir" w:eastAsia="Calibri" w:hAnsi="Vazir" w:cs="Vazir" w:hint="cs"/>
          <w:b/>
          <w:bCs/>
          <w:color w:val="000000"/>
          <w:sz w:val="26"/>
          <w:szCs w:val="26"/>
          <w:rtl/>
        </w:rPr>
        <w:t>صحبتی گُذرا انجام نده</w:t>
      </w:r>
      <w:r w:rsidRPr="00C923A9">
        <w:rPr>
          <w:rFonts w:ascii="Vazir" w:eastAsia="Calibri" w:hAnsi="Vazir" w:cs="Vazir"/>
          <w:b/>
          <w:bCs/>
          <w:color w:val="000000"/>
          <w:sz w:val="26"/>
          <w:szCs w:val="26"/>
          <w:rtl/>
        </w:rPr>
        <w:t xml:space="preserve"> و دربارۀ </w:t>
      </w:r>
      <w:r w:rsidRPr="00C923A9">
        <w:rPr>
          <w:rFonts w:ascii="Vazir" w:eastAsia="Calibri" w:hAnsi="Vazir" w:cs="Vazir" w:hint="cs"/>
          <w:b/>
          <w:bCs/>
          <w:color w:val="000000"/>
          <w:sz w:val="26"/>
          <w:szCs w:val="26"/>
          <w:rtl/>
        </w:rPr>
        <w:t xml:space="preserve">(تعداد) </w:t>
      </w:r>
      <w:r w:rsidRPr="00C923A9">
        <w:rPr>
          <w:rFonts w:ascii="Vazir" w:eastAsia="Calibri" w:hAnsi="Vazir" w:cs="Vazir"/>
          <w:b/>
          <w:bCs/>
          <w:color w:val="000000"/>
          <w:sz w:val="26"/>
          <w:szCs w:val="26"/>
          <w:rtl/>
        </w:rPr>
        <w:t>آنان از هیچکس مپرس ۲۲و</w:t>
      </w:r>
      <w:r w:rsidRPr="00C923A9">
        <w:rPr>
          <w:rFonts w:ascii="Vazir" w:eastAsia="Calibri" w:hAnsi="Vazir" w:cs="Vazir" w:hint="cs"/>
          <w:b/>
          <w:bCs/>
          <w:color w:val="000000"/>
          <w:sz w:val="26"/>
          <w:szCs w:val="26"/>
          <w:rtl/>
        </w:rPr>
        <w:t xml:space="preserve"> در خصوص</w:t>
      </w:r>
      <w:r w:rsidRPr="00C923A9">
        <w:rPr>
          <w:rFonts w:ascii="Vazir" w:eastAsia="Calibri" w:hAnsi="Vazir" w:cs="Vazir"/>
          <w:b/>
          <w:bCs/>
          <w:color w:val="000000"/>
          <w:sz w:val="26"/>
          <w:szCs w:val="26"/>
          <w:rtl/>
        </w:rPr>
        <w:t xml:space="preserve"> چیزی</w:t>
      </w:r>
      <w:r w:rsidRPr="00C923A9">
        <w:rPr>
          <w:rFonts w:ascii="Vazir" w:eastAsia="Calibri" w:hAnsi="Vazir" w:cs="Vazir" w:hint="cs"/>
          <w:b/>
          <w:bCs/>
          <w:color w:val="000000"/>
          <w:sz w:val="26"/>
          <w:szCs w:val="26"/>
          <w:rtl/>
        </w:rPr>
        <w:t xml:space="preserve"> نگوئید</w:t>
      </w:r>
      <w:r w:rsidRPr="00C923A9">
        <w:rPr>
          <w:rFonts w:ascii="Vazir" w:eastAsia="Calibri" w:hAnsi="Vazir" w:cs="Vazir"/>
          <w:b/>
          <w:bCs/>
          <w:color w:val="000000"/>
          <w:sz w:val="26"/>
          <w:szCs w:val="26"/>
          <w:rtl/>
        </w:rPr>
        <w:t xml:space="preserve"> که </w:t>
      </w:r>
      <w:r w:rsidRPr="00C923A9">
        <w:rPr>
          <w:rFonts w:ascii="Vazir" w:eastAsia="Calibri" w:hAnsi="Vazir" w:cs="Vazir" w:hint="cs"/>
          <w:b/>
          <w:bCs/>
          <w:color w:val="000000"/>
          <w:sz w:val="26"/>
          <w:szCs w:val="26"/>
          <w:rtl/>
        </w:rPr>
        <w:t>قطعاً من آن را فردا انجام می دهم</w:t>
      </w:r>
      <w:r w:rsidRPr="00C923A9">
        <w:rPr>
          <w:rFonts w:ascii="Vazir" w:eastAsia="Calibri" w:hAnsi="Vazir" w:cs="Vazir"/>
          <w:b/>
          <w:bCs/>
          <w:color w:val="000000"/>
          <w:sz w:val="26"/>
          <w:szCs w:val="26"/>
          <w:rtl/>
        </w:rPr>
        <w:t xml:space="preserve"> ۲۳مگر آنکه الله بخواهد و پروردگار خویش را یاد کن هنگامیکه فراموش می کنی و (ای محمّد) بگو: اُمید است که پروردگارم به نزدیکتر از این در راه رُشد مرا هدایت کند ۲۴و ایشان در غار سیصد سال ماندند و نُه سال بیفزودند ۲۵(ای محمّد) بگو: الله </w:t>
      </w:r>
      <w:r w:rsidRPr="00C923A9">
        <w:rPr>
          <w:rFonts w:ascii="Vazir" w:eastAsia="Calibri" w:hAnsi="Vazir" w:cs="Vazir" w:hint="cs"/>
          <w:b/>
          <w:bCs/>
          <w:color w:val="000000"/>
          <w:sz w:val="26"/>
          <w:szCs w:val="26"/>
          <w:rtl/>
        </w:rPr>
        <w:t>به زمانی که خواب بودند داناتر است</w:t>
      </w:r>
      <w:r w:rsidRPr="00C923A9">
        <w:rPr>
          <w:rFonts w:ascii="Vazir" w:eastAsia="Calibri" w:hAnsi="Vazir" w:cs="Vazir"/>
          <w:b/>
          <w:bCs/>
          <w:color w:val="000000"/>
          <w:sz w:val="26"/>
          <w:szCs w:val="26"/>
          <w:rtl/>
        </w:rPr>
        <w:t>، برای او ناپیدای آسمانها و زمین است چه بینا و چه شنواست، جز او (الله) سرپرستی برای ایشان نیست و (الله) در حُکم خویش اَحدی را شریک نگرداند ۲۶و (ای محمّد) بخوان آنچه به سوی تو از کتاب پروردگارت وحی شده است، تغیی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دهنده ای برای سخنان او نیست و هرگز جز او پناهگاهی نخواهی یافت ۲۷</w:t>
      </w:r>
    </w:p>
    <w:p w14:paraId="0D9211FC" w14:textId="6D073541" w:rsidR="00131F2C" w:rsidRPr="00C923A9" w:rsidRDefault="00131F2C" w:rsidP="00131F2C">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و خویش</w:t>
      </w:r>
      <w:r w:rsidRPr="00C923A9">
        <w:rPr>
          <w:rFonts w:ascii="Vazir" w:eastAsia="Calibri" w:hAnsi="Vazir" w:cs="Vazir" w:hint="cs"/>
          <w:b/>
          <w:bCs/>
          <w:color w:val="000000"/>
          <w:sz w:val="26"/>
          <w:szCs w:val="26"/>
          <w:rtl/>
        </w:rPr>
        <w:t>تن</w:t>
      </w:r>
      <w:r w:rsidRPr="00C923A9">
        <w:rPr>
          <w:rFonts w:ascii="Vazir" w:eastAsia="Calibri" w:hAnsi="Vazir" w:cs="Vazir"/>
          <w:b/>
          <w:bCs/>
          <w:color w:val="000000"/>
          <w:sz w:val="26"/>
          <w:szCs w:val="26"/>
          <w:rtl/>
        </w:rPr>
        <w:t xml:space="preserve"> را شکیبا ساز با کسانیکه پروردگار خو</w:t>
      </w:r>
      <w:r w:rsidRPr="00C923A9">
        <w:rPr>
          <w:rFonts w:ascii="Vazir" w:eastAsia="Calibri" w:hAnsi="Vazir" w:cs="Vazir" w:hint="cs"/>
          <w:b/>
          <w:bCs/>
          <w:color w:val="000000"/>
          <w:sz w:val="26"/>
          <w:szCs w:val="26"/>
          <w:rtl/>
        </w:rPr>
        <w:t>د</w:t>
      </w:r>
      <w:r w:rsidRPr="00C923A9">
        <w:rPr>
          <w:rFonts w:ascii="Vazir" w:eastAsia="Calibri" w:hAnsi="Vazir" w:cs="Vazir"/>
          <w:b/>
          <w:bCs/>
          <w:color w:val="000000"/>
          <w:sz w:val="26"/>
          <w:szCs w:val="26"/>
          <w:rtl/>
        </w:rPr>
        <w:t xml:space="preserve"> را بامدادان و شامگاهان صدا می زنند، روی او</w:t>
      </w:r>
      <w:r w:rsidRPr="00C923A9">
        <w:rPr>
          <w:rFonts w:ascii="Vazir" w:eastAsia="Calibri" w:hAnsi="Vazir" w:cs="Vazir" w:hint="cs"/>
          <w:b/>
          <w:bCs/>
          <w:color w:val="000000"/>
          <w:sz w:val="26"/>
          <w:szCs w:val="26"/>
          <w:rtl/>
        </w:rPr>
        <w:t xml:space="preserve"> (الله)</w:t>
      </w:r>
      <w:r w:rsidRPr="00C923A9">
        <w:rPr>
          <w:rFonts w:ascii="Vazir" w:eastAsia="Calibri" w:hAnsi="Vazir" w:cs="Vazir"/>
          <w:b/>
          <w:bCs/>
          <w:color w:val="000000"/>
          <w:sz w:val="26"/>
          <w:szCs w:val="26"/>
          <w:rtl/>
        </w:rPr>
        <w:t xml:space="preserve"> را می‌خواهند</w:t>
      </w:r>
      <w:r w:rsidRPr="00C923A9">
        <w:rPr>
          <w:rFonts w:ascii="Vazir" w:eastAsia="Calibri" w:hAnsi="Vazir" w:cs="Vazir" w:hint="cs"/>
          <w:b/>
          <w:bCs/>
          <w:color w:val="000000"/>
          <w:sz w:val="26"/>
          <w:szCs w:val="26"/>
          <w:rtl/>
        </w:rPr>
        <w:t xml:space="preserve"> (راه هدایت او را می طلبند) </w:t>
      </w:r>
      <w:r w:rsidRPr="00C923A9">
        <w:rPr>
          <w:rFonts w:ascii="Vazir" w:eastAsia="Calibri" w:hAnsi="Vazir" w:cs="Vazir"/>
          <w:b/>
          <w:bCs/>
          <w:color w:val="000000"/>
          <w:sz w:val="26"/>
          <w:szCs w:val="26"/>
          <w:rtl/>
        </w:rPr>
        <w:t xml:space="preserve"> و چشمان تو (ای محمّد) از ایشان باز</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نگردد که زیور زندگ</w:t>
      </w:r>
      <w:r w:rsidRPr="00C923A9">
        <w:rPr>
          <w:rFonts w:ascii="Vazir" w:eastAsia="Calibri" w:hAnsi="Vazir" w:cs="Vazir" w:hint="cs"/>
          <w:b/>
          <w:bCs/>
          <w:color w:val="000000"/>
          <w:sz w:val="26"/>
          <w:szCs w:val="26"/>
          <w:rtl/>
        </w:rPr>
        <w:t>ی</w:t>
      </w:r>
      <w:r w:rsidRPr="00C923A9">
        <w:rPr>
          <w:rFonts w:ascii="Vazir" w:eastAsia="Calibri" w:hAnsi="Vazir" w:cs="Vazir"/>
          <w:b/>
          <w:bCs/>
          <w:color w:val="000000"/>
          <w:sz w:val="26"/>
          <w:szCs w:val="26"/>
          <w:rtl/>
        </w:rPr>
        <w:t xml:space="preserve"> دنیا را بخواهی و کسی که دل او را از یاد خود غافل کردیم و هوس خویش را پیروی کرد را اطاعت نکن و کار او بر اساس تجاوز است ۲۸و (ای محمّد) بگو: حقّ از جانب پروردگار شماست پس ه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کس خواهد ایمان آورد و هر کس خواهد کافر شود، همانا برای ستمکاران آتشی را آماده کرده ایم که ایشان را سراپردۀ آن</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فرا</w:t>
      </w:r>
      <w:r w:rsidRPr="00C923A9">
        <w:rPr>
          <w:rFonts w:ascii="Vazir" w:eastAsia="Calibri" w:hAnsi="Vazir" w:cs="Vazir" w:hint="cs"/>
          <w:b/>
          <w:bCs/>
          <w:color w:val="000000"/>
          <w:sz w:val="26"/>
          <w:szCs w:val="26"/>
          <w:rtl/>
        </w:rPr>
        <w:t xml:space="preserve"> می گیرد</w:t>
      </w:r>
      <w:r w:rsidRPr="00C923A9">
        <w:rPr>
          <w:rFonts w:ascii="Vazir" w:eastAsia="Calibri" w:hAnsi="Vazir" w:cs="Vazir"/>
          <w:b/>
          <w:bCs/>
          <w:color w:val="000000"/>
          <w:sz w:val="26"/>
          <w:szCs w:val="26"/>
          <w:rtl/>
        </w:rPr>
        <w:t xml:space="preserve"> و اگر فریاد کنند به آبی چون آهن گُداخته فریاد</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رسی شوند، چهره ها را بسوزاند چه نوشیدنی بدی است و چه جایگاه زشتی است ۲۹همانا کسانیکه ایمان آوردند و عمل شایسته انجام دادند، همانا ما مُزد آن</w:t>
      </w:r>
      <w:r w:rsidRPr="00C923A9">
        <w:rPr>
          <w:rFonts w:ascii="Vazir" w:eastAsia="Calibri" w:hAnsi="Vazir" w:cs="Vazir" w:hint="cs"/>
          <w:b/>
          <w:bCs/>
          <w:color w:val="000000"/>
          <w:sz w:val="26"/>
          <w:szCs w:val="26"/>
          <w:rtl/>
        </w:rPr>
        <w:t xml:space="preserve"> که کار نیک کرد</w:t>
      </w:r>
      <w:r w:rsidRPr="00C923A9">
        <w:rPr>
          <w:rFonts w:ascii="Vazir" w:eastAsia="Calibri" w:hAnsi="Vazir" w:cs="Vazir"/>
          <w:b/>
          <w:bCs/>
          <w:color w:val="000000"/>
          <w:sz w:val="26"/>
          <w:szCs w:val="26"/>
          <w:rtl/>
        </w:rPr>
        <w:t xml:space="preserve"> را تباه</w:t>
      </w:r>
      <w:r w:rsidR="000C196B">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 xml:space="preserve"> نمی سازیم ۳۰آنان بر ایشان باغ‌های جاودان است که از زیر آنها نهرها جاریست، در آن با دستبندهایی از طلا آراسته شوند و لباس های سبزی از حریر نازک و حریر ضخیم می پوشند، در آن بر تخت ها تکیه می زنند، چه خوب پاداشی است و چه آسایشگاه </w:t>
      </w:r>
      <w:r w:rsidRPr="00C923A9">
        <w:rPr>
          <w:rFonts w:ascii="Vazir" w:eastAsia="Calibri" w:hAnsi="Vazir" w:cs="Vazir"/>
          <w:b/>
          <w:bCs/>
          <w:color w:val="000000"/>
          <w:sz w:val="26"/>
          <w:szCs w:val="26"/>
          <w:rtl/>
        </w:rPr>
        <w:lastRenderedPageBreak/>
        <w:t xml:space="preserve">نیکویی است ۳۱و برای ایشان مَثل دو مرد را بزن که برای یکی از ایشان دو باغ از انگورها قرار دادیم و پیرامون آنها را با درختان و خرما پوشاندیم و میان آنها کِشتزاری قرار دادیم ۳۲هر باغ، محصول خود را بی هیچ کم و کاست دادند و میان آنها نهری را پدید آوردیم ۳۳و او را محصولات گوناگون بود پس به یار خویش گفت: در حالیکه با او گفتگو می کرد، </w:t>
      </w:r>
      <w:r w:rsidRPr="00C923A9">
        <w:rPr>
          <w:rFonts w:ascii="Vazir" w:eastAsia="Calibri" w:hAnsi="Vazir" w:cs="Vazir" w:hint="cs"/>
          <w:b/>
          <w:bCs/>
          <w:color w:val="000000"/>
          <w:sz w:val="26"/>
          <w:szCs w:val="26"/>
          <w:rtl/>
        </w:rPr>
        <w:t>مال و افراد من از تو بیشتر است</w:t>
      </w:r>
      <w:r w:rsidRPr="00C923A9">
        <w:rPr>
          <w:rFonts w:ascii="Vazir" w:eastAsia="Calibri" w:hAnsi="Vazir" w:cs="Vazir"/>
          <w:b/>
          <w:bCs/>
          <w:color w:val="000000"/>
          <w:sz w:val="26"/>
          <w:szCs w:val="26"/>
          <w:rtl/>
        </w:rPr>
        <w:t xml:space="preserve"> ۳۴</w:t>
      </w:r>
    </w:p>
    <w:p w14:paraId="70F5951A" w14:textId="3E5E4F6B" w:rsidR="00131F2C" w:rsidRPr="00C923A9" w:rsidRDefault="00131F2C" w:rsidP="00131F2C">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و به باغ خویش داخل شد در حالیکه به خویشتن ستم کننده بود، گفت: نپندارم این باغ هیچگاه نابود شود ۳۵و نپندارم که ساعت (قیامت) ب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پا شونده باشد و اگر به سوی پروردگار خویش بازگردم قطعاً بهتر از این جایگاه را بیابم ۳۶یار او به وی گفت در حالیکه با او سخن می گفت، آیا کافر شدی بدان که تو را از خاک آفرید سپس از نطفه ای سپس تو را مردی آراسته نمود؟ ۳۷لیکن او الله پروردگار من است و با پروردگارم اَحدی را شریک نسازم ۳۸و چرا زمانی که به باغ خویش داخل شدی، نگفتی ه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 xml:space="preserve">چه الله خواهد، نیرویی جز به (ارادۀ) الله نیست، اگر </w:t>
      </w:r>
      <w:r w:rsidRPr="00C923A9">
        <w:rPr>
          <w:rFonts w:ascii="Vazir" w:eastAsia="Calibri" w:hAnsi="Vazir" w:cs="Vazir" w:hint="cs"/>
          <w:b/>
          <w:bCs/>
          <w:color w:val="000000"/>
          <w:sz w:val="26"/>
          <w:szCs w:val="26"/>
          <w:rtl/>
        </w:rPr>
        <w:t>فکر می کنی</w:t>
      </w:r>
      <w:r w:rsidRPr="00C923A9">
        <w:rPr>
          <w:rFonts w:ascii="Vazir" w:eastAsia="Calibri" w:hAnsi="Vazir" w:cs="Vazir"/>
          <w:b/>
          <w:bCs/>
          <w:color w:val="000000"/>
          <w:sz w:val="26"/>
          <w:szCs w:val="26"/>
          <w:rtl/>
        </w:rPr>
        <w:t xml:space="preserve"> که</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ال و فرزند</w:t>
      </w:r>
      <w:r w:rsidRPr="00C923A9">
        <w:rPr>
          <w:rFonts w:ascii="Vazir" w:eastAsia="Calibri" w:hAnsi="Vazir" w:cs="Vazir" w:hint="cs"/>
          <w:b/>
          <w:bCs/>
          <w:color w:val="000000"/>
          <w:sz w:val="26"/>
          <w:szCs w:val="26"/>
          <w:rtl/>
        </w:rPr>
        <w:t>انم از تو کمتر است</w:t>
      </w:r>
      <w:r w:rsidRPr="00C923A9">
        <w:rPr>
          <w:rFonts w:ascii="Vazir" w:eastAsia="Calibri" w:hAnsi="Vazir" w:cs="Vazir"/>
          <w:b/>
          <w:bCs/>
          <w:color w:val="000000"/>
          <w:sz w:val="26"/>
          <w:szCs w:val="26"/>
          <w:rtl/>
        </w:rPr>
        <w:t xml:space="preserve"> ۳۹پس شاید پروردگارم به من بهتر از باغ تو </w:t>
      </w:r>
      <w:r w:rsidRPr="00C923A9">
        <w:rPr>
          <w:rFonts w:ascii="Vazir" w:eastAsia="Calibri" w:hAnsi="Vazir" w:cs="Vazir" w:hint="cs"/>
          <w:b/>
          <w:bCs/>
          <w:color w:val="000000"/>
          <w:sz w:val="26"/>
          <w:szCs w:val="26"/>
          <w:rtl/>
        </w:rPr>
        <w:t xml:space="preserve">را </w:t>
      </w:r>
      <w:r w:rsidRPr="00C923A9">
        <w:rPr>
          <w:rFonts w:ascii="Vazir" w:eastAsia="Calibri" w:hAnsi="Vazir" w:cs="Vazir"/>
          <w:b/>
          <w:bCs/>
          <w:color w:val="000000"/>
          <w:sz w:val="26"/>
          <w:szCs w:val="26"/>
          <w:rtl/>
        </w:rPr>
        <w:t>بدهد و بر آن (باغ تو) آفتی از آسمان بفرستد پس به زمینی بایر (برهوت) و بی گیاه تبدیل شود ۴۰یا آب آن (باغ) را در زمین فرو بَرد پس هرگز نتوانی به آن دست پیدا کنی ۴۱و</w:t>
      </w:r>
      <w:r w:rsidRPr="00C923A9">
        <w:rPr>
          <w:rFonts w:ascii="Vazir" w:eastAsia="Calibri" w:hAnsi="Vazir" w:cs="Vazir" w:hint="cs"/>
          <w:b/>
          <w:bCs/>
          <w:color w:val="000000"/>
          <w:sz w:val="26"/>
          <w:szCs w:val="26"/>
          <w:rtl/>
        </w:rPr>
        <w:t xml:space="preserve"> (عذاب)</w:t>
      </w:r>
      <w:r w:rsidRPr="00C923A9">
        <w:rPr>
          <w:rFonts w:ascii="Vazir" w:eastAsia="Calibri" w:hAnsi="Vazir" w:cs="Vazir"/>
          <w:b/>
          <w:bCs/>
          <w:color w:val="000000"/>
          <w:sz w:val="26"/>
          <w:szCs w:val="26"/>
          <w:rtl/>
        </w:rPr>
        <w:t xml:space="preserve"> محصول</w:t>
      </w:r>
      <w:r w:rsidRPr="00C923A9">
        <w:rPr>
          <w:rFonts w:ascii="Vazir" w:eastAsia="Calibri" w:hAnsi="Vazir" w:cs="Vazir" w:hint="cs"/>
          <w:b/>
          <w:bCs/>
          <w:color w:val="000000"/>
          <w:sz w:val="26"/>
          <w:szCs w:val="26"/>
          <w:rtl/>
        </w:rPr>
        <w:t>ات</w:t>
      </w:r>
      <w:r w:rsidRPr="00C923A9">
        <w:rPr>
          <w:rFonts w:ascii="Vazir" w:eastAsia="Calibri" w:hAnsi="Vazir" w:cs="Vazir"/>
          <w:b/>
          <w:bCs/>
          <w:color w:val="000000"/>
          <w:sz w:val="26"/>
          <w:szCs w:val="26"/>
          <w:rtl/>
        </w:rPr>
        <w:t xml:space="preserve"> آن (باغ)</w:t>
      </w:r>
      <w:r w:rsidRPr="00C923A9">
        <w:rPr>
          <w:rFonts w:ascii="Vazir" w:eastAsia="Calibri" w:hAnsi="Vazir" w:cs="Vazir" w:hint="cs"/>
          <w:b/>
          <w:bCs/>
          <w:color w:val="000000"/>
          <w:sz w:val="26"/>
          <w:szCs w:val="26"/>
          <w:rtl/>
        </w:rPr>
        <w:t xml:space="preserve"> را</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 xml:space="preserve">فرا گرفت </w:t>
      </w:r>
      <w:r w:rsidRPr="00C923A9">
        <w:rPr>
          <w:rFonts w:ascii="Vazir" w:eastAsia="Calibri" w:hAnsi="Vazir" w:cs="Vazir"/>
          <w:b/>
          <w:bCs/>
          <w:color w:val="000000"/>
          <w:sz w:val="26"/>
          <w:szCs w:val="26"/>
          <w:rtl/>
        </w:rPr>
        <w:t xml:space="preserve">پس </w:t>
      </w:r>
      <w:r w:rsidRPr="00C923A9">
        <w:rPr>
          <w:rFonts w:ascii="Vazir" w:eastAsia="Calibri" w:hAnsi="Vazir" w:cs="Vazir" w:hint="cs"/>
          <w:b/>
          <w:bCs/>
          <w:color w:val="000000"/>
          <w:sz w:val="26"/>
          <w:szCs w:val="26"/>
          <w:rtl/>
        </w:rPr>
        <w:t xml:space="preserve">صبحگاهان </w:t>
      </w:r>
      <w:r w:rsidRPr="00C923A9">
        <w:rPr>
          <w:rFonts w:ascii="Vazir" w:eastAsia="Calibri" w:hAnsi="Vazir" w:cs="Vazir"/>
          <w:b/>
          <w:bCs/>
          <w:color w:val="000000"/>
          <w:sz w:val="26"/>
          <w:szCs w:val="26"/>
          <w:rtl/>
        </w:rPr>
        <w:t>دست های خویش را بر حسرت می سا</w:t>
      </w:r>
      <w:r w:rsidRPr="00C923A9">
        <w:rPr>
          <w:rFonts w:ascii="Vazir" w:eastAsia="Calibri" w:hAnsi="Vazir" w:cs="Vazir" w:hint="cs"/>
          <w:b/>
          <w:bCs/>
          <w:color w:val="000000"/>
          <w:sz w:val="26"/>
          <w:szCs w:val="26"/>
          <w:rtl/>
        </w:rPr>
        <w:t>ئ</w:t>
      </w:r>
      <w:r w:rsidRPr="00C923A9">
        <w:rPr>
          <w:rFonts w:ascii="Vazir" w:eastAsia="Calibri" w:hAnsi="Vazir" w:cs="Vazir"/>
          <w:b/>
          <w:bCs/>
          <w:color w:val="000000"/>
          <w:sz w:val="26"/>
          <w:szCs w:val="26"/>
          <w:rtl/>
        </w:rPr>
        <w:t>ید بر آنچه هزینه کرده بود و آن (باغ) بر پایه های خویش فرود آمده بود و می گفت: کاش به پروردگار خویش اَحدی را شرک نمی ورزیدم ۴۲و او را گروهی نبود که جز الله یاریش کنند و (او) یاری شده نبود ۴۳</w:t>
      </w:r>
      <w:r w:rsidRPr="00C923A9">
        <w:rPr>
          <w:rFonts w:ascii="Vazir" w:eastAsia="Calibri" w:hAnsi="Vazir" w:cs="Vazir" w:hint="cs"/>
          <w:b/>
          <w:bCs/>
          <w:color w:val="000000"/>
          <w:sz w:val="26"/>
          <w:szCs w:val="26"/>
          <w:rtl/>
        </w:rPr>
        <w:t>و</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اینجا بود (که مشخص شد) که</w:t>
      </w:r>
      <w:r w:rsidRPr="00C923A9">
        <w:rPr>
          <w:rFonts w:ascii="Vazir" w:eastAsia="Calibri" w:hAnsi="Vazir" w:cs="Vazir"/>
          <w:b/>
          <w:bCs/>
          <w:color w:val="000000"/>
          <w:sz w:val="26"/>
          <w:szCs w:val="26"/>
          <w:rtl/>
        </w:rPr>
        <w:t xml:space="preserve"> فرمانروایی از آن</w:t>
      </w:r>
      <w:r w:rsidRPr="00C923A9">
        <w:rPr>
          <w:rFonts w:ascii="Vazir" w:eastAsia="Calibri" w:hAnsi="Vazir" w:cs="Vazir" w:hint="cs"/>
          <w:b/>
          <w:bCs/>
          <w:color w:val="000000"/>
          <w:sz w:val="26"/>
          <w:szCs w:val="26"/>
          <w:rtl/>
        </w:rPr>
        <w:t>ِ</w:t>
      </w:r>
      <w:r w:rsidRPr="00C923A9">
        <w:rPr>
          <w:rFonts w:ascii="Vazir" w:eastAsia="Calibri" w:hAnsi="Vazir" w:cs="Vazir"/>
          <w:b/>
          <w:bCs/>
          <w:color w:val="000000"/>
          <w:sz w:val="26"/>
          <w:szCs w:val="26"/>
          <w:rtl/>
        </w:rPr>
        <w:t xml:space="preserve"> الله حقّ است، او</w:t>
      </w:r>
      <w:r w:rsidRPr="00C923A9">
        <w:rPr>
          <w:rFonts w:ascii="Vazir" w:eastAsia="Calibri" w:hAnsi="Vazir" w:cs="Vazir" w:hint="cs"/>
          <w:b/>
          <w:bCs/>
          <w:color w:val="000000"/>
          <w:sz w:val="26"/>
          <w:szCs w:val="26"/>
          <w:rtl/>
        </w:rPr>
        <w:t>ست که در</w:t>
      </w:r>
      <w:r w:rsidRPr="00C923A9">
        <w:rPr>
          <w:rFonts w:ascii="Vazir" w:eastAsia="Calibri" w:hAnsi="Vazir" w:cs="Vazir"/>
          <w:b/>
          <w:bCs/>
          <w:color w:val="000000"/>
          <w:sz w:val="26"/>
          <w:szCs w:val="26"/>
          <w:rtl/>
        </w:rPr>
        <w:t xml:space="preserve"> پاداش</w:t>
      </w:r>
      <w:r w:rsidRPr="00C923A9">
        <w:rPr>
          <w:rFonts w:ascii="Vazir" w:eastAsia="Calibri" w:hAnsi="Vazir" w:cs="Vazir" w:hint="cs"/>
          <w:b/>
          <w:bCs/>
          <w:color w:val="000000"/>
          <w:sz w:val="26"/>
          <w:szCs w:val="26"/>
          <w:rtl/>
        </w:rPr>
        <w:t xml:space="preserve"> و</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 xml:space="preserve">فرجام دادن </w:t>
      </w:r>
      <w:r w:rsidRPr="00C923A9">
        <w:rPr>
          <w:rFonts w:ascii="Vazir" w:eastAsia="Calibri" w:hAnsi="Vazir" w:cs="Vazir"/>
          <w:b/>
          <w:bCs/>
          <w:color w:val="000000"/>
          <w:sz w:val="26"/>
          <w:szCs w:val="26"/>
          <w:rtl/>
        </w:rPr>
        <w:t>بهتر است ۴۴و ب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ایشان مَثل زندگ</w:t>
      </w:r>
      <w:r w:rsidRPr="00C923A9">
        <w:rPr>
          <w:rFonts w:ascii="Vazir" w:eastAsia="Calibri" w:hAnsi="Vazir" w:cs="Vazir" w:hint="cs"/>
          <w:b/>
          <w:bCs/>
          <w:color w:val="000000"/>
          <w:sz w:val="26"/>
          <w:szCs w:val="26"/>
          <w:rtl/>
        </w:rPr>
        <w:t>ی</w:t>
      </w:r>
      <w:r w:rsidRPr="00C923A9">
        <w:rPr>
          <w:rFonts w:ascii="Vazir" w:eastAsia="Calibri" w:hAnsi="Vazir" w:cs="Vazir"/>
          <w:b/>
          <w:bCs/>
          <w:color w:val="000000"/>
          <w:sz w:val="26"/>
          <w:szCs w:val="26"/>
          <w:rtl/>
        </w:rPr>
        <w:t xml:space="preserve"> دنیا را بزن همچون آبی که از آسمان نازل کردیم پس با آن گیاه زمین آمیخته شد پس خُرد و شکسته گردید که آن را با بادها پراکنده می سازد و الله ب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همه چیز تواناست ۴۵</w:t>
      </w:r>
    </w:p>
    <w:p w14:paraId="40A10B70" w14:textId="213884B3" w:rsidR="00131F2C" w:rsidRPr="00C923A9" w:rsidRDefault="00131F2C" w:rsidP="00131F2C">
      <w:pPr>
        <w:spacing w:after="0" w:line="360" w:lineRule="auto"/>
        <w:jc w:val="both"/>
        <w:rPr>
          <w:rFonts w:ascii="Vazir" w:eastAsia="Calibri" w:hAnsi="Vazir" w:cs="Vazir"/>
          <w:b/>
          <w:bCs/>
          <w:sz w:val="26"/>
          <w:szCs w:val="26"/>
          <w:rtl/>
        </w:rPr>
      </w:pPr>
      <w:r w:rsidRPr="00C923A9">
        <w:rPr>
          <w:rFonts w:ascii="Vazir" w:eastAsia="Calibri" w:hAnsi="Vazir" w:cs="Vazir"/>
          <w:b/>
          <w:bCs/>
          <w:color w:val="000000"/>
          <w:sz w:val="26"/>
          <w:szCs w:val="26"/>
          <w:rtl/>
        </w:rPr>
        <w:t xml:space="preserve">مال و فرزندان </w:t>
      </w:r>
      <w:r w:rsidRPr="00C923A9">
        <w:rPr>
          <w:rFonts w:ascii="Vazir" w:eastAsia="Calibri" w:hAnsi="Vazir" w:cs="Vazir" w:hint="cs"/>
          <w:b/>
          <w:bCs/>
          <w:color w:val="000000"/>
          <w:sz w:val="26"/>
          <w:szCs w:val="26"/>
          <w:rtl/>
        </w:rPr>
        <w:t>زینت</w:t>
      </w:r>
      <w:r w:rsidRPr="00C923A9">
        <w:rPr>
          <w:rFonts w:ascii="Vazir" w:eastAsia="Calibri" w:hAnsi="Vazir" w:cs="Vazir"/>
          <w:b/>
          <w:bCs/>
          <w:color w:val="000000"/>
          <w:sz w:val="26"/>
          <w:szCs w:val="26"/>
          <w:rtl/>
        </w:rPr>
        <w:t xml:space="preserve"> زندگ</w:t>
      </w:r>
      <w:r w:rsidRPr="00C923A9">
        <w:rPr>
          <w:rFonts w:ascii="Vazir" w:eastAsia="Calibri" w:hAnsi="Vazir" w:cs="Vazir" w:hint="cs"/>
          <w:b/>
          <w:bCs/>
          <w:color w:val="000000"/>
          <w:sz w:val="26"/>
          <w:szCs w:val="26"/>
          <w:rtl/>
        </w:rPr>
        <w:t>ی</w:t>
      </w:r>
      <w:r w:rsidRPr="00C923A9">
        <w:rPr>
          <w:rFonts w:ascii="Vazir" w:eastAsia="Calibri" w:hAnsi="Vazir" w:cs="Vazir"/>
          <w:b/>
          <w:bCs/>
          <w:color w:val="000000"/>
          <w:sz w:val="26"/>
          <w:szCs w:val="26"/>
          <w:rtl/>
        </w:rPr>
        <w:t xml:space="preserve"> دنیا هستند و بازمانده های شایسته نزد پروردگار تو در پاداش بهتر است و در آرزو بهتر است ۴۶و روزی که کوه ها را به حرکت در بیاوریم و زمین را صاف و هموار ببینی و ایشان را محشور سازیم پس از ایشان اَحدی را به جای نگذاریم ۴۷و بر پروردگار تو در یک صف عرضه شوند</w:t>
      </w:r>
      <w:r w:rsidRPr="00C923A9">
        <w:rPr>
          <w:rFonts w:ascii="Vazir" w:eastAsia="Calibri" w:hAnsi="Vazir" w:cs="Vazir" w:hint="cs"/>
          <w:b/>
          <w:bCs/>
          <w:color w:val="000000"/>
          <w:sz w:val="26"/>
          <w:szCs w:val="26"/>
          <w:rtl/>
        </w:rPr>
        <w:t>،</w:t>
      </w:r>
      <w:r w:rsidRPr="00C923A9">
        <w:rPr>
          <w:rFonts w:ascii="Vazir" w:eastAsia="Calibri" w:hAnsi="Vazir" w:cs="Vazir"/>
          <w:b/>
          <w:bCs/>
          <w:color w:val="000000"/>
          <w:sz w:val="26"/>
          <w:szCs w:val="26"/>
          <w:rtl/>
        </w:rPr>
        <w:t xml:space="preserve"> مسلّماً به سوی ما آمدید چنانکه شما را نخستین بار خلق کرد</w:t>
      </w:r>
      <w:r w:rsidRPr="00C923A9">
        <w:rPr>
          <w:rFonts w:ascii="Vazir" w:eastAsia="Calibri" w:hAnsi="Vazir" w:cs="Vazir" w:hint="cs"/>
          <w:b/>
          <w:bCs/>
          <w:color w:val="000000"/>
          <w:sz w:val="26"/>
          <w:szCs w:val="26"/>
          <w:rtl/>
        </w:rPr>
        <w:t>ی</w:t>
      </w:r>
      <w:r w:rsidRPr="00C923A9">
        <w:rPr>
          <w:rFonts w:ascii="Vazir" w:eastAsia="Calibri" w:hAnsi="Vazir" w:cs="Vazir"/>
          <w:b/>
          <w:bCs/>
          <w:color w:val="000000"/>
          <w:sz w:val="26"/>
          <w:szCs w:val="26"/>
          <w:rtl/>
        </w:rPr>
        <w:t xml:space="preserve">م بلکه پنداشتید که هرگز برای شما وعده </w:t>
      </w:r>
      <w:r w:rsidRPr="00C923A9">
        <w:rPr>
          <w:rFonts w:ascii="Vazir" w:eastAsia="Calibri" w:hAnsi="Vazir" w:cs="Vazir"/>
          <w:b/>
          <w:bCs/>
          <w:color w:val="000000"/>
          <w:sz w:val="26"/>
          <w:szCs w:val="26"/>
          <w:rtl/>
        </w:rPr>
        <w:lastRenderedPageBreak/>
        <w:t xml:space="preserve">گاهی را قرار ندهیم ۴۸و </w:t>
      </w:r>
      <w:r w:rsidRPr="00C923A9">
        <w:rPr>
          <w:rFonts w:ascii="Vazir" w:eastAsia="Calibri" w:hAnsi="Vazir" w:cs="Vazir" w:hint="cs"/>
          <w:b/>
          <w:bCs/>
          <w:color w:val="000000"/>
          <w:sz w:val="26"/>
          <w:szCs w:val="26"/>
          <w:rtl/>
        </w:rPr>
        <w:t>کتاب (اعمال)</w:t>
      </w:r>
      <w:r w:rsidRPr="00C923A9">
        <w:rPr>
          <w:rFonts w:ascii="Vazir" w:eastAsia="Calibri" w:hAnsi="Vazir" w:cs="Vazir"/>
          <w:b/>
          <w:bCs/>
          <w:color w:val="000000"/>
          <w:sz w:val="26"/>
          <w:szCs w:val="26"/>
          <w:rtl/>
        </w:rPr>
        <w:t xml:space="preserve"> نهاده شد پس مُجرمان (گناهکاران) را هراسان ببینی از آنچه در آن است و (کافران) گویند: وای بر ما این چگونه کتابی است که کوچک و بزرگی را </w:t>
      </w:r>
      <w:r w:rsidRPr="00C923A9">
        <w:rPr>
          <w:rFonts w:ascii="Vazir" w:eastAsia="Calibri" w:hAnsi="Vazir" w:cs="Vazir" w:hint="cs"/>
          <w:b/>
          <w:bCs/>
          <w:color w:val="000000"/>
          <w:sz w:val="26"/>
          <w:szCs w:val="26"/>
          <w:rtl/>
        </w:rPr>
        <w:t>از قلم نینداخته است</w:t>
      </w:r>
      <w:r w:rsidRPr="00C923A9">
        <w:rPr>
          <w:rFonts w:ascii="Vazir" w:eastAsia="Calibri" w:hAnsi="Vazir" w:cs="Vazir"/>
          <w:b/>
          <w:bCs/>
          <w:color w:val="000000"/>
          <w:sz w:val="26"/>
          <w:szCs w:val="26"/>
          <w:rtl/>
        </w:rPr>
        <w:t xml:space="preserve"> مگر آن را شمارش نموده و آنچه را کرده بودند را حاضر یافتند و پروردگار تو به اَحدی ستم نمی کند ۴۹و هنگامیکه به فرشتگان گفتیم: به آدم سجده کنید پس جز ابلیس سجده کردند، او از جِنّ بود پس از فرمان پروردگار خویش نافرمانی کرد، آیا او و نسل او را جز من (الله) سرپرست می گیرید در حالیکه ایشان برای شما دشمن </w:t>
      </w:r>
      <w:r w:rsidRPr="00C923A9">
        <w:rPr>
          <w:rFonts w:ascii="Vazir" w:eastAsia="Calibri" w:hAnsi="Vazir" w:cs="Vazir"/>
          <w:b/>
          <w:bCs/>
          <w:sz w:val="26"/>
          <w:szCs w:val="26"/>
          <w:rtl/>
        </w:rPr>
        <w:t>هستند؟ و</w:t>
      </w:r>
      <w:r w:rsidRPr="00C923A9">
        <w:rPr>
          <w:rFonts w:ascii="Vazir" w:eastAsia="Calibri" w:hAnsi="Vazir" w:cs="Vazir" w:hint="cs"/>
          <w:b/>
          <w:bCs/>
          <w:sz w:val="26"/>
          <w:szCs w:val="26"/>
          <w:rtl/>
        </w:rPr>
        <w:t xml:space="preserve"> (شیطان)</w:t>
      </w:r>
      <w:r w:rsidRPr="00C923A9">
        <w:rPr>
          <w:rFonts w:ascii="Vazir" w:eastAsia="Calibri" w:hAnsi="Vazir" w:cs="Vazir"/>
          <w:b/>
          <w:bCs/>
          <w:sz w:val="26"/>
          <w:szCs w:val="26"/>
          <w:rtl/>
        </w:rPr>
        <w:t xml:space="preserve"> چه </w:t>
      </w:r>
      <w:r w:rsidRPr="00C923A9">
        <w:rPr>
          <w:rFonts w:ascii="Vazir" w:eastAsia="Calibri" w:hAnsi="Vazir" w:cs="Vazir" w:hint="cs"/>
          <w:b/>
          <w:bCs/>
          <w:sz w:val="26"/>
          <w:szCs w:val="26"/>
          <w:rtl/>
        </w:rPr>
        <w:t>بد جایگرینی</w:t>
      </w:r>
      <w:r w:rsidRPr="00C923A9">
        <w:rPr>
          <w:rFonts w:ascii="Vazir" w:eastAsia="Calibri" w:hAnsi="Vazir" w:cs="Vazir"/>
          <w:b/>
          <w:bCs/>
          <w:sz w:val="26"/>
          <w:szCs w:val="26"/>
          <w:rtl/>
        </w:rPr>
        <w:t xml:space="preserve"> برای ستمگران </w:t>
      </w:r>
      <w:r w:rsidRPr="00C923A9">
        <w:rPr>
          <w:rFonts w:ascii="Vazir" w:eastAsia="Calibri" w:hAnsi="Vazir" w:cs="Vazir" w:hint="cs"/>
          <w:b/>
          <w:bCs/>
          <w:sz w:val="26"/>
          <w:szCs w:val="26"/>
          <w:rtl/>
        </w:rPr>
        <w:t>است</w:t>
      </w:r>
      <w:r w:rsidRPr="00C923A9">
        <w:rPr>
          <w:rFonts w:ascii="Vazir" w:eastAsia="Calibri" w:hAnsi="Vazir" w:cs="Vazir"/>
          <w:b/>
          <w:bCs/>
          <w:sz w:val="26"/>
          <w:szCs w:val="26"/>
          <w:rtl/>
        </w:rPr>
        <w:t xml:space="preserve"> ۵۰</w:t>
      </w:r>
      <w:r w:rsidRPr="00C923A9">
        <w:rPr>
          <w:rFonts w:ascii="Vazir" w:eastAsia="Calibri" w:hAnsi="Vazir" w:cs="Vazir"/>
          <w:b/>
          <w:bCs/>
          <w:color w:val="000000"/>
          <w:sz w:val="26"/>
          <w:szCs w:val="26"/>
          <w:rtl/>
        </w:rPr>
        <w:t>ایشان را بر خلقت آسمانها و زمین و نه آفرینش خودشان گواه نگرفتیم و هرگز گُمراهان را یاوری (برای خودمان) نمی گیرم ۵۱و روزی که (الله) می فرماید: شریکانم را</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کسانیکه می پنداشتید</w:t>
      </w:r>
      <w:r w:rsidRPr="00C923A9">
        <w:rPr>
          <w:rFonts w:ascii="Vazir" w:eastAsia="Calibri" w:hAnsi="Vazir" w:cs="Vazir" w:hint="cs"/>
          <w:b/>
          <w:bCs/>
          <w:color w:val="000000"/>
          <w:sz w:val="26"/>
          <w:szCs w:val="26"/>
          <w:rtl/>
        </w:rPr>
        <w:t xml:space="preserve"> را صدا بزنید</w:t>
      </w:r>
      <w:r w:rsidRPr="00C923A9">
        <w:rPr>
          <w:rFonts w:ascii="Vazir" w:eastAsia="Calibri" w:hAnsi="Vazir" w:cs="Vazir"/>
          <w:b/>
          <w:bCs/>
          <w:color w:val="000000"/>
          <w:sz w:val="26"/>
          <w:szCs w:val="26"/>
          <w:rtl/>
        </w:rPr>
        <w:t xml:space="preserve"> پس ایشان را صدا </w:t>
      </w:r>
      <w:r w:rsidRPr="00C923A9">
        <w:rPr>
          <w:rFonts w:ascii="Vazir" w:eastAsia="Calibri" w:hAnsi="Vazir" w:cs="Vazir" w:hint="cs"/>
          <w:b/>
          <w:bCs/>
          <w:color w:val="000000"/>
          <w:sz w:val="26"/>
          <w:szCs w:val="26"/>
          <w:rtl/>
        </w:rPr>
        <w:t>می زنند</w:t>
      </w:r>
      <w:r w:rsidRPr="00C923A9">
        <w:rPr>
          <w:rFonts w:ascii="Vazir" w:eastAsia="Calibri" w:hAnsi="Vazir" w:cs="Vazir"/>
          <w:b/>
          <w:bCs/>
          <w:color w:val="000000"/>
          <w:sz w:val="26"/>
          <w:szCs w:val="26"/>
          <w:rtl/>
        </w:rPr>
        <w:t xml:space="preserve"> و</w:t>
      </w:r>
      <w:r w:rsidRPr="00C923A9">
        <w:rPr>
          <w:rFonts w:ascii="Vazir" w:eastAsia="Calibri" w:hAnsi="Vazir" w:cs="Vazir" w:hint="cs"/>
          <w:b/>
          <w:bCs/>
          <w:color w:val="000000"/>
          <w:sz w:val="26"/>
          <w:szCs w:val="26"/>
          <w:rtl/>
        </w:rPr>
        <w:t xml:space="preserve"> (شریکان)</w:t>
      </w:r>
      <w:r w:rsidRPr="00C923A9">
        <w:rPr>
          <w:rFonts w:ascii="Vazir" w:eastAsia="Calibri" w:hAnsi="Vazir" w:cs="Vazir"/>
          <w:b/>
          <w:bCs/>
          <w:color w:val="000000"/>
          <w:sz w:val="26"/>
          <w:szCs w:val="26"/>
          <w:rtl/>
        </w:rPr>
        <w:t xml:space="preserve"> ایشا</w:t>
      </w:r>
      <w:r w:rsidRPr="00C923A9">
        <w:rPr>
          <w:rFonts w:ascii="Vazir" w:eastAsia="Calibri" w:hAnsi="Vazir" w:cs="Vazir" w:hint="cs"/>
          <w:b/>
          <w:bCs/>
          <w:color w:val="000000"/>
          <w:sz w:val="26"/>
          <w:szCs w:val="26"/>
          <w:rtl/>
        </w:rPr>
        <w:t>ن</w:t>
      </w:r>
      <w:r w:rsidRPr="00C923A9">
        <w:rPr>
          <w:rFonts w:ascii="Vazir" w:eastAsia="Calibri" w:hAnsi="Vazir" w:cs="Vazir"/>
          <w:b/>
          <w:bCs/>
          <w:color w:val="000000"/>
          <w:sz w:val="26"/>
          <w:szCs w:val="26"/>
          <w:rtl/>
        </w:rPr>
        <w:t xml:space="preserve"> را پاسخ </w:t>
      </w:r>
      <w:r w:rsidRPr="00C923A9">
        <w:rPr>
          <w:rFonts w:ascii="Vazir" w:eastAsia="Calibri" w:hAnsi="Vazir" w:cs="Vazir" w:hint="cs"/>
          <w:b/>
          <w:bCs/>
          <w:color w:val="000000"/>
          <w:sz w:val="26"/>
          <w:szCs w:val="26"/>
          <w:rtl/>
        </w:rPr>
        <w:t>نمی دهند</w:t>
      </w:r>
      <w:r w:rsidRPr="00C923A9">
        <w:rPr>
          <w:rFonts w:ascii="Vazir" w:eastAsia="Calibri" w:hAnsi="Vazir" w:cs="Vazir"/>
          <w:b/>
          <w:bCs/>
          <w:color w:val="000000"/>
          <w:sz w:val="26"/>
          <w:szCs w:val="26"/>
          <w:rtl/>
        </w:rPr>
        <w:t xml:space="preserve"> و میانشان پرتگاهی</w:t>
      </w:r>
      <w:r w:rsidRPr="00C923A9">
        <w:rPr>
          <w:rFonts w:ascii="Vazir" w:eastAsia="Calibri" w:hAnsi="Vazir" w:cs="Vazir" w:hint="cs"/>
          <w:b/>
          <w:bCs/>
          <w:color w:val="000000"/>
          <w:sz w:val="26"/>
          <w:szCs w:val="26"/>
          <w:rtl/>
        </w:rPr>
        <w:t xml:space="preserve"> (در آتش جهنم) را</w:t>
      </w:r>
      <w:r w:rsidRPr="00C923A9">
        <w:rPr>
          <w:rFonts w:ascii="Vazir" w:eastAsia="Calibri" w:hAnsi="Vazir" w:cs="Vazir"/>
          <w:b/>
          <w:bCs/>
          <w:color w:val="000000"/>
          <w:sz w:val="26"/>
          <w:szCs w:val="26"/>
          <w:rtl/>
        </w:rPr>
        <w:t xml:space="preserve"> قرار </w:t>
      </w:r>
      <w:r w:rsidRPr="00C923A9">
        <w:rPr>
          <w:rFonts w:ascii="Vazir" w:eastAsia="Calibri" w:hAnsi="Vazir" w:cs="Vazir" w:hint="cs"/>
          <w:b/>
          <w:bCs/>
          <w:color w:val="000000"/>
          <w:sz w:val="26"/>
          <w:szCs w:val="26"/>
          <w:rtl/>
        </w:rPr>
        <w:t xml:space="preserve">می </w:t>
      </w:r>
      <w:r w:rsidRPr="00C923A9">
        <w:rPr>
          <w:rFonts w:ascii="Vazir" w:eastAsia="Calibri" w:hAnsi="Vazir" w:cs="Vazir" w:hint="cs"/>
          <w:b/>
          <w:bCs/>
          <w:sz w:val="26"/>
          <w:szCs w:val="26"/>
          <w:rtl/>
        </w:rPr>
        <w:t>دهیم</w:t>
      </w:r>
      <w:r w:rsidRPr="00C923A9">
        <w:rPr>
          <w:rFonts w:ascii="Vazir" w:eastAsia="Calibri" w:hAnsi="Vazir" w:cs="Vazir"/>
          <w:b/>
          <w:bCs/>
          <w:sz w:val="26"/>
          <w:szCs w:val="26"/>
          <w:rtl/>
        </w:rPr>
        <w:t xml:space="preserve"> ۵۲و مُجرمان آتش (جهنم) را </w:t>
      </w:r>
      <w:r w:rsidRPr="00C923A9">
        <w:rPr>
          <w:rFonts w:ascii="Vazir" w:eastAsia="Calibri" w:hAnsi="Vazir" w:cs="Vazir" w:hint="cs"/>
          <w:b/>
          <w:bCs/>
          <w:sz w:val="26"/>
          <w:szCs w:val="26"/>
          <w:rtl/>
        </w:rPr>
        <w:t>خواهند دید</w:t>
      </w:r>
      <w:r w:rsidRPr="00C923A9">
        <w:rPr>
          <w:rFonts w:ascii="Vazir" w:eastAsia="Calibri" w:hAnsi="Vazir" w:cs="Vazir"/>
          <w:b/>
          <w:bCs/>
          <w:sz w:val="26"/>
          <w:szCs w:val="26"/>
          <w:rtl/>
        </w:rPr>
        <w:t xml:space="preserve"> پس </w:t>
      </w:r>
      <w:r w:rsidRPr="00C923A9">
        <w:rPr>
          <w:rFonts w:ascii="Vazir" w:eastAsia="Calibri" w:hAnsi="Vazir" w:cs="Vazir" w:hint="cs"/>
          <w:b/>
          <w:bCs/>
          <w:sz w:val="26"/>
          <w:szCs w:val="26"/>
          <w:rtl/>
        </w:rPr>
        <w:t>خواهند فهمید</w:t>
      </w:r>
      <w:r w:rsidRPr="00C923A9">
        <w:rPr>
          <w:rFonts w:ascii="Vazir" w:eastAsia="Calibri" w:hAnsi="Vazir" w:cs="Vazir"/>
          <w:b/>
          <w:bCs/>
          <w:sz w:val="26"/>
          <w:szCs w:val="26"/>
          <w:rtl/>
        </w:rPr>
        <w:t xml:space="preserve"> که در آن فرو می اُفتند و از آن رهایی </w:t>
      </w:r>
      <w:r w:rsidRPr="00C923A9">
        <w:rPr>
          <w:rFonts w:ascii="Vazir" w:eastAsia="Calibri" w:hAnsi="Vazir" w:cs="Vazir" w:hint="cs"/>
          <w:b/>
          <w:bCs/>
          <w:sz w:val="26"/>
          <w:szCs w:val="26"/>
          <w:rtl/>
        </w:rPr>
        <w:t>نخواهند یافت</w:t>
      </w:r>
      <w:r w:rsidRPr="00C923A9">
        <w:rPr>
          <w:rFonts w:ascii="Vazir" w:eastAsia="Calibri" w:hAnsi="Vazir" w:cs="Vazir"/>
          <w:b/>
          <w:bCs/>
          <w:sz w:val="26"/>
          <w:szCs w:val="26"/>
          <w:rtl/>
        </w:rPr>
        <w:t xml:space="preserve"> ۵۳</w:t>
      </w:r>
    </w:p>
    <w:p w14:paraId="3562A873" w14:textId="78D7533D" w:rsidR="0038095C" w:rsidRPr="00C923A9" w:rsidRDefault="00131F2C" w:rsidP="0038095C">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و مسلّماً در این قرآن برای مردم هر مَثلی را بیان کردیم و انسان بیشتر از ه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 xml:space="preserve">چیز خواستار جدال است ۵۴و </w:t>
      </w:r>
      <w:r w:rsidRPr="00C923A9">
        <w:rPr>
          <w:rFonts w:ascii="Vazir" w:eastAsia="Calibri" w:hAnsi="Vazir" w:cs="Vazir" w:hint="cs"/>
          <w:b/>
          <w:bCs/>
          <w:color w:val="000000"/>
          <w:sz w:val="26"/>
          <w:szCs w:val="26"/>
          <w:rtl/>
        </w:rPr>
        <w:t xml:space="preserve">هنگامیکه هدایت بر ایشان آمد چیزی </w:t>
      </w:r>
      <w:r w:rsidRPr="00C923A9">
        <w:rPr>
          <w:rFonts w:ascii="Vazir" w:eastAsia="Calibri" w:hAnsi="Vazir" w:cs="Vazir"/>
          <w:b/>
          <w:bCs/>
          <w:color w:val="000000"/>
          <w:sz w:val="26"/>
          <w:szCs w:val="26"/>
          <w:rtl/>
        </w:rPr>
        <w:t xml:space="preserve">مردم را </w:t>
      </w:r>
      <w:r w:rsidRPr="00C923A9">
        <w:rPr>
          <w:rFonts w:ascii="Vazir" w:eastAsia="Calibri" w:hAnsi="Vazir" w:cs="Vazir" w:hint="cs"/>
          <w:b/>
          <w:bCs/>
          <w:color w:val="000000"/>
          <w:sz w:val="26"/>
          <w:szCs w:val="26"/>
          <w:rtl/>
        </w:rPr>
        <w:t>باز نداشت</w:t>
      </w:r>
      <w:r w:rsidRPr="00C923A9">
        <w:rPr>
          <w:rFonts w:ascii="Vazir" w:eastAsia="Calibri" w:hAnsi="Vazir" w:cs="Vazir"/>
          <w:b/>
          <w:bCs/>
          <w:color w:val="000000"/>
          <w:sz w:val="26"/>
          <w:szCs w:val="26"/>
          <w:rtl/>
        </w:rPr>
        <w:t xml:space="preserve"> از آن که ایمان </w:t>
      </w:r>
      <w:r w:rsidRPr="00C923A9">
        <w:rPr>
          <w:rFonts w:ascii="Vazir" w:eastAsia="Calibri" w:hAnsi="Vazir" w:cs="Vazir" w:hint="cs"/>
          <w:b/>
          <w:bCs/>
          <w:color w:val="000000"/>
          <w:sz w:val="26"/>
          <w:szCs w:val="26"/>
          <w:rtl/>
        </w:rPr>
        <w:t>بیاورند</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و یا طلب آمرزش از پروردگارشان کنند جز</w:t>
      </w:r>
      <w:r w:rsidRPr="00C923A9">
        <w:rPr>
          <w:rFonts w:ascii="Vazir" w:eastAsia="Calibri" w:hAnsi="Vazir" w:cs="Vazir"/>
          <w:b/>
          <w:bCs/>
          <w:color w:val="000000"/>
          <w:sz w:val="26"/>
          <w:szCs w:val="26"/>
          <w:rtl/>
        </w:rPr>
        <w:t xml:space="preserve"> آن که </w:t>
      </w:r>
      <w:r w:rsidRPr="00C923A9">
        <w:rPr>
          <w:rFonts w:ascii="Vazir" w:eastAsia="Calibri" w:hAnsi="Vazir" w:cs="Vazir" w:hint="cs"/>
          <w:b/>
          <w:bCs/>
          <w:color w:val="000000"/>
          <w:sz w:val="26"/>
          <w:szCs w:val="26"/>
          <w:rtl/>
        </w:rPr>
        <w:t xml:space="preserve">به سرنوشت اقوام قبلی دچار شدند </w:t>
      </w:r>
      <w:r w:rsidRPr="00C923A9">
        <w:rPr>
          <w:rFonts w:ascii="Vazir" w:eastAsia="Calibri" w:hAnsi="Vazir" w:cs="Vazir"/>
          <w:b/>
          <w:bCs/>
          <w:color w:val="000000"/>
          <w:sz w:val="26"/>
          <w:szCs w:val="26"/>
          <w:rtl/>
        </w:rPr>
        <w:t>یا ایشان را عذاب</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 xml:space="preserve">رو به رو </w:t>
      </w:r>
      <w:r w:rsidRPr="00C923A9">
        <w:rPr>
          <w:rFonts w:ascii="Vazir" w:eastAsia="Calibri" w:hAnsi="Vazir" w:cs="Vazir" w:hint="cs"/>
          <w:b/>
          <w:bCs/>
          <w:color w:val="000000"/>
          <w:sz w:val="26"/>
          <w:szCs w:val="26"/>
          <w:rtl/>
        </w:rPr>
        <w:t>آمد</w:t>
      </w:r>
      <w:r w:rsidRPr="00C923A9">
        <w:rPr>
          <w:rFonts w:ascii="Vazir" w:eastAsia="Calibri" w:hAnsi="Vazir" w:cs="Vazir"/>
          <w:b/>
          <w:bCs/>
          <w:color w:val="000000"/>
          <w:sz w:val="26"/>
          <w:szCs w:val="26"/>
          <w:rtl/>
        </w:rPr>
        <w:t xml:space="preserve"> ۵۵و ما </w:t>
      </w:r>
      <w:r w:rsidRPr="00C923A9">
        <w:rPr>
          <w:rFonts w:ascii="Vazir" w:eastAsia="Calibri" w:hAnsi="Vazir" w:cs="Vazir" w:hint="cs"/>
          <w:b/>
          <w:bCs/>
          <w:color w:val="000000"/>
          <w:sz w:val="26"/>
          <w:szCs w:val="26"/>
          <w:rtl/>
        </w:rPr>
        <w:t>فرستادگان</w:t>
      </w:r>
      <w:r w:rsidRPr="00C923A9">
        <w:rPr>
          <w:rFonts w:ascii="Vazir" w:eastAsia="Calibri" w:hAnsi="Vazir" w:cs="Vazir"/>
          <w:b/>
          <w:bCs/>
          <w:color w:val="000000"/>
          <w:sz w:val="26"/>
          <w:szCs w:val="26"/>
          <w:rtl/>
        </w:rPr>
        <w:t xml:space="preserve"> را جز بشارت دهنده و هشدار دهنده نفرستادیم و کسانیکه</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 xml:space="preserve">کُفر ورزیدند به باطل مُجادله می کنند تا بدان حقّ را تباه سازند و آیات مرا و آنچه را بدان هشدار داده شده بودند را به مسخره </w:t>
      </w:r>
      <w:r>
        <w:rPr>
          <w:rFonts w:ascii="Vazir" w:eastAsia="Calibri" w:hAnsi="Vazir" w:cs="Vazir" w:hint="cs"/>
          <w:b/>
          <w:bCs/>
          <w:color w:val="000000"/>
          <w:sz w:val="26"/>
          <w:szCs w:val="26"/>
          <w:rtl/>
        </w:rPr>
        <w:t xml:space="preserve">         </w:t>
      </w:r>
      <w:r w:rsidRPr="00C923A9">
        <w:rPr>
          <w:rFonts w:ascii="Vazir" w:eastAsia="Calibri" w:hAnsi="Vazir" w:cs="Vazir" w:hint="cs"/>
          <w:b/>
          <w:bCs/>
          <w:color w:val="000000"/>
          <w:sz w:val="26"/>
          <w:szCs w:val="26"/>
          <w:rtl/>
        </w:rPr>
        <w:t xml:space="preserve">بر </w:t>
      </w:r>
      <w:r w:rsidRPr="00C923A9">
        <w:rPr>
          <w:rFonts w:ascii="Vazir" w:eastAsia="Calibri" w:hAnsi="Vazir" w:cs="Vazir"/>
          <w:b/>
          <w:bCs/>
          <w:color w:val="000000"/>
          <w:sz w:val="26"/>
          <w:szCs w:val="26"/>
          <w:rtl/>
        </w:rPr>
        <w:t>گرفتند ۵۶و کیست ستمگرتر از آنکه به آیات پروردگارش یادآوری شود و از آنها روی گرداند و فراموش کرد آنچه را</w:t>
      </w:r>
      <w:r w:rsidRPr="00C923A9">
        <w:rPr>
          <w:rFonts w:ascii="Vazir" w:eastAsia="Calibri" w:hAnsi="Vazir" w:cs="Vazir" w:hint="cs"/>
          <w:b/>
          <w:bCs/>
          <w:color w:val="000000"/>
          <w:sz w:val="26"/>
          <w:szCs w:val="26"/>
          <w:rtl/>
        </w:rPr>
        <w:t xml:space="preserve"> (اعمالی که)</w:t>
      </w:r>
      <w:r w:rsidRPr="00C923A9">
        <w:rPr>
          <w:rFonts w:ascii="Vazir" w:eastAsia="Calibri" w:hAnsi="Vazir" w:cs="Vazir"/>
          <w:b/>
          <w:bCs/>
          <w:color w:val="000000"/>
          <w:sz w:val="26"/>
          <w:szCs w:val="26"/>
          <w:rtl/>
        </w:rPr>
        <w:t xml:space="preserve"> با</w:t>
      </w:r>
      <w:r>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دست هایش پیش فرستاده است، همانا بر دلهای ایشان پوشش‌هایی را قرار دادیم که آنرا نفهمند و در گوش های ایشان سنگینی است و اگر ایشان را به سوی هدایت فرا</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بخوانی پس هرگز هیچگاه هدایت</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 xml:space="preserve">نمی شوند ۵۷و (ای محمّد) پروردگار تو آمرزندۀ صاحب بخشش است، اگر بخواهد ایشان را بدانچه فراهم کرده اند مؤاخذه کند بی درنگ برای ایشان عذاب بیاید، بلکه برای ایشان موعدی است هرگز جز او (الله) پناهگاهی را پیدا نکنند ۵۸و اینکه شهرها را هلاک ساختیم، چون ستم کردند و برای هلاک ساختن ایشان موعدی را قرار دادیم ۵۹و هنگامیکه موسی به جوان (همراه) خویش </w:t>
      </w:r>
      <w:r w:rsidRPr="00C923A9">
        <w:rPr>
          <w:rFonts w:ascii="Vazir" w:eastAsia="Calibri" w:hAnsi="Vazir" w:cs="Vazir"/>
          <w:b/>
          <w:bCs/>
          <w:color w:val="000000"/>
          <w:sz w:val="26"/>
          <w:szCs w:val="26"/>
          <w:rtl/>
        </w:rPr>
        <w:lastRenderedPageBreak/>
        <w:t xml:space="preserve">گفت: همچنان خواهم رفت تا به محلّ تلاقی دو دریا برسم هر چند مدّت طولانی به راه خود ادامه دهم ۶۰پس زمانی که به محلّ تلاقی آن دو دریا رسیدند، ماهی خویش را فراموش کردند تا (ماهی) راه خویش را در دریا پیش گرفت ۶۱پس هنگامیکه (مسیری را) گذشتند، به جوان همراه خود گفت: </w:t>
      </w:r>
      <w:r w:rsidRPr="00C923A9">
        <w:rPr>
          <w:rFonts w:ascii="Vazir" w:eastAsia="Calibri" w:hAnsi="Vazir" w:cs="Vazir" w:hint="cs"/>
          <w:b/>
          <w:bCs/>
          <w:color w:val="000000"/>
          <w:sz w:val="26"/>
          <w:szCs w:val="26"/>
          <w:rtl/>
        </w:rPr>
        <w:t>خوراک ما را بیاور</w:t>
      </w:r>
      <w:r w:rsidRPr="00C923A9">
        <w:rPr>
          <w:rFonts w:ascii="Vazir" w:eastAsia="Calibri" w:hAnsi="Vazir" w:cs="Vazir"/>
          <w:b/>
          <w:bCs/>
          <w:color w:val="000000"/>
          <w:sz w:val="26"/>
          <w:szCs w:val="26"/>
          <w:rtl/>
        </w:rPr>
        <w:t xml:space="preserve"> مسلّماً ما را از این سفر خویش رنجی رسیده است ۶۲  گفت: آیا دیدی زمانی را که نزد آن سنگ جا گرفتیم پس من ماهی را فراموش کردم و مرا شیطان (نابودگر) به فراموشی سپرد از آنکه آن را به یاد آورم ۶۳گفت: این است آنچه می خواستیم پس بر جا پاهای خویش پیگیرانه بازگشتند ۶۴پس بنده ای از بندگان ما را یافتند که او را رحمتی از نزد خود داده بودیم، از نزد خود دانش را به او آموخته بودیم ۶۵</w:t>
      </w:r>
      <w:r w:rsidR="0038095C" w:rsidRPr="00C923A9">
        <w:rPr>
          <w:rFonts w:ascii="Vazir" w:eastAsia="Calibri" w:hAnsi="Vazir" w:cs="Vazir"/>
          <w:b/>
          <w:bCs/>
          <w:color w:val="000000"/>
          <w:sz w:val="26"/>
          <w:szCs w:val="26"/>
          <w:rtl/>
        </w:rPr>
        <w:t>موسی به او گفت: آیا تو را پیروی کنم بر</w:t>
      </w:r>
      <w:r w:rsidR="0038095C" w:rsidRPr="00C923A9">
        <w:rPr>
          <w:rFonts w:ascii="Vazir" w:eastAsia="Calibri" w:hAnsi="Vazir" w:cs="Vazir" w:hint="cs"/>
          <w:b/>
          <w:bCs/>
          <w:color w:val="000000"/>
          <w:sz w:val="26"/>
          <w:szCs w:val="26"/>
          <w:rtl/>
        </w:rPr>
        <w:t xml:space="preserve"> </w:t>
      </w:r>
      <w:r w:rsidR="0038095C" w:rsidRPr="00C923A9">
        <w:rPr>
          <w:rFonts w:ascii="Vazir" w:eastAsia="Calibri" w:hAnsi="Vazir" w:cs="Vazir"/>
          <w:b/>
          <w:bCs/>
          <w:color w:val="000000"/>
          <w:sz w:val="26"/>
          <w:szCs w:val="26"/>
          <w:rtl/>
        </w:rPr>
        <w:t>آنکه مرا آموزش دهی از آنچه رُشد (حکمت) را آموخته شدی؟ ۶۶گفت: همانا تو نمی</w:t>
      </w:r>
      <w:r w:rsidR="0038095C" w:rsidRPr="00C923A9">
        <w:rPr>
          <w:rFonts w:ascii="Vazir" w:eastAsia="Calibri" w:hAnsi="Vazir" w:cs="Vazir" w:hint="cs"/>
          <w:b/>
          <w:bCs/>
          <w:color w:val="000000"/>
          <w:sz w:val="26"/>
          <w:szCs w:val="26"/>
          <w:rtl/>
        </w:rPr>
        <w:t xml:space="preserve"> </w:t>
      </w:r>
      <w:r w:rsidR="0038095C" w:rsidRPr="00C923A9">
        <w:rPr>
          <w:rFonts w:ascii="Vazir" w:eastAsia="Calibri" w:hAnsi="Vazir" w:cs="Vazir"/>
          <w:b/>
          <w:bCs/>
          <w:color w:val="000000"/>
          <w:sz w:val="26"/>
          <w:szCs w:val="26"/>
          <w:rtl/>
        </w:rPr>
        <w:t>توانی به همراه من شکیبایی کنی ۶۷و چگونه شکیبایی کنی بر آنچه بر آن آگاهی نیافته ای ۶۸(موسی) گفت: به زودی مرا شکیبا پیدا کنی، اگر الله بخواهد و در کاری با تو نافرمانی نکنم ۶۹گفت: پس اگر مرا پیروی کنی، از من دربارۀ چیزی سؤال نکن تا برای تو از آن سخنی را آغاز کنم ۷۰پس به راه اُفتادند تا زمانی که در کِشتی سوار شدند،</w:t>
      </w:r>
      <w:r w:rsidR="0038095C" w:rsidRPr="00C923A9">
        <w:rPr>
          <w:rFonts w:ascii="Vazir" w:eastAsia="Calibri" w:hAnsi="Vazir" w:cs="Vazir" w:hint="cs"/>
          <w:b/>
          <w:bCs/>
          <w:color w:val="000000"/>
          <w:sz w:val="26"/>
          <w:szCs w:val="26"/>
          <w:rtl/>
        </w:rPr>
        <w:t xml:space="preserve"> </w:t>
      </w:r>
      <w:r w:rsidR="0038095C" w:rsidRPr="00C923A9">
        <w:rPr>
          <w:rFonts w:ascii="Vazir" w:eastAsia="Calibri" w:hAnsi="Vazir" w:cs="Vazir"/>
          <w:b/>
          <w:bCs/>
          <w:color w:val="000000"/>
          <w:sz w:val="26"/>
          <w:szCs w:val="26"/>
          <w:rtl/>
        </w:rPr>
        <w:t>کِشتی را سوراخ کرد، (موسی) گفت: آیا آن (کِشتی) را سوراخ کردی که مردمش را غرق کنی؟ مسلّماً دست به کار زشتی زدی ۷۱  گفت: آیا نگفتم که تو نمی توانی با من شکیبایی کنی ۷۲(موسی) گفت: مرا بازخواست نکن بدانچه فراموش کردم و از این کارم بر من سخت نگیر ۷۳پس به راه اُفتادند تا زمانی که به کودکی رسیدند و آن پسر را کُشت، (موسی) گفت: آیا نفس پاکی را به غیر</w:t>
      </w:r>
      <w:r w:rsidR="0038095C" w:rsidRPr="00C923A9">
        <w:rPr>
          <w:rFonts w:ascii="Vazir" w:eastAsia="Calibri" w:hAnsi="Vazir" w:cs="Vazir" w:hint="cs"/>
          <w:b/>
          <w:bCs/>
          <w:color w:val="000000"/>
          <w:sz w:val="26"/>
          <w:szCs w:val="26"/>
          <w:rtl/>
        </w:rPr>
        <w:t xml:space="preserve"> </w:t>
      </w:r>
      <w:r w:rsidR="0038095C" w:rsidRPr="00C923A9">
        <w:rPr>
          <w:rFonts w:ascii="Vazir" w:eastAsia="Calibri" w:hAnsi="Vazir" w:cs="Vazir"/>
          <w:b/>
          <w:bCs/>
          <w:color w:val="000000"/>
          <w:sz w:val="26"/>
          <w:szCs w:val="26"/>
          <w:rtl/>
        </w:rPr>
        <w:t>نفسی کُشتی؟ مسلّماً کار ناپسندی را انجام دادی ۷۴</w:t>
      </w:r>
    </w:p>
    <w:p w14:paraId="05F9656D" w14:textId="0067341F" w:rsidR="0038095C" w:rsidRPr="00C923A9" w:rsidRDefault="0038095C" w:rsidP="0038095C">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گفت: آیا به تو نگفتم که همانا تو نمی توانی هرگز با من شکیبایی کنی؟ ۷۵(موسی) گفت: اگر از تو</w:t>
      </w:r>
      <w:r w:rsidRPr="00C923A9">
        <w:rPr>
          <w:rFonts w:ascii="Vazir" w:eastAsia="Calibri" w:hAnsi="Vazir" w:cs="Vazir" w:hint="cs"/>
          <w:b/>
          <w:bCs/>
          <w:color w:val="000000"/>
          <w:sz w:val="26"/>
          <w:szCs w:val="26"/>
          <w:rtl/>
        </w:rPr>
        <w:t xml:space="preserve"> بعد از این </w:t>
      </w:r>
      <w:r w:rsidRPr="00C923A9">
        <w:rPr>
          <w:rFonts w:ascii="Vazir" w:eastAsia="Calibri" w:hAnsi="Vazir" w:cs="Vazir"/>
          <w:b/>
          <w:bCs/>
          <w:color w:val="000000"/>
          <w:sz w:val="26"/>
          <w:szCs w:val="26"/>
          <w:rtl/>
        </w:rPr>
        <w:t xml:space="preserve">دربارۀ چیزی سؤال کردم پس از این (به بعد) با من همراهی نکن به درستی از جانب </w:t>
      </w:r>
      <w:r w:rsidRPr="00C923A9">
        <w:rPr>
          <w:rFonts w:ascii="Vazir" w:eastAsia="Calibri" w:hAnsi="Vazir" w:cs="Vazir" w:hint="cs"/>
          <w:b/>
          <w:bCs/>
          <w:color w:val="000000"/>
          <w:sz w:val="26"/>
          <w:szCs w:val="26"/>
          <w:rtl/>
        </w:rPr>
        <w:t>من</w:t>
      </w:r>
      <w:r w:rsidRPr="00C923A9">
        <w:rPr>
          <w:rFonts w:ascii="Vazir" w:eastAsia="Calibri" w:hAnsi="Vazir" w:cs="Vazir"/>
          <w:b/>
          <w:bCs/>
          <w:color w:val="000000"/>
          <w:sz w:val="26"/>
          <w:szCs w:val="26"/>
          <w:rtl/>
        </w:rPr>
        <w:t xml:space="preserve"> معذور </w:t>
      </w:r>
      <w:r w:rsidRPr="00C923A9">
        <w:rPr>
          <w:rFonts w:ascii="Vazir" w:eastAsia="Calibri" w:hAnsi="Vazir" w:cs="Vazir" w:hint="cs"/>
          <w:b/>
          <w:bCs/>
          <w:color w:val="000000"/>
          <w:sz w:val="26"/>
          <w:szCs w:val="26"/>
          <w:rtl/>
        </w:rPr>
        <w:t>خواهی بود</w:t>
      </w:r>
      <w:r w:rsidRPr="00C923A9">
        <w:rPr>
          <w:rFonts w:ascii="Vazir" w:eastAsia="Calibri" w:hAnsi="Vazir" w:cs="Vazir"/>
          <w:b/>
          <w:bCs/>
          <w:color w:val="000000"/>
          <w:sz w:val="26"/>
          <w:szCs w:val="26"/>
          <w:rtl/>
        </w:rPr>
        <w:t xml:space="preserve"> ۷۶پس به راه اُفتادند تا زمانی که به مردم شهری رسیدند</w:t>
      </w:r>
      <w:r w:rsidRPr="00C923A9">
        <w:rPr>
          <w:rFonts w:ascii="Vazir" w:eastAsia="Calibri" w:hAnsi="Vazir" w:cs="Vazir" w:hint="cs"/>
          <w:b/>
          <w:bCs/>
          <w:color w:val="000000"/>
          <w:sz w:val="26"/>
          <w:szCs w:val="26"/>
          <w:rtl/>
        </w:rPr>
        <w:t>،</w:t>
      </w:r>
      <w:r w:rsidRPr="00C923A9">
        <w:rPr>
          <w:rFonts w:ascii="Vazir" w:eastAsia="Calibri" w:hAnsi="Vazir" w:cs="Vazir"/>
          <w:b/>
          <w:bCs/>
          <w:color w:val="000000"/>
          <w:sz w:val="26"/>
          <w:szCs w:val="26"/>
          <w:rtl/>
        </w:rPr>
        <w:t xml:space="preserve"> از مردمش خوراک خواستند و (مردم آن شهر) از آن</w:t>
      </w:r>
      <w:r w:rsidRPr="00C923A9">
        <w:rPr>
          <w:rFonts w:ascii="Vazir" w:eastAsia="Calibri" w:hAnsi="Vazir" w:cs="Vazir" w:hint="cs"/>
          <w:b/>
          <w:bCs/>
          <w:color w:val="000000"/>
          <w:sz w:val="26"/>
          <w:szCs w:val="26"/>
          <w:rtl/>
        </w:rPr>
        <w:t xml:space="preserve"> که</w:t>
      </w:r>
      <w:r w:rsidRPr="00C923A9">
        <w:rPr>
          <w:rFonts w:ascii="Vazir" w:eastAsia="Calibri" w:hAnsi="Vazir" w:cs="Vazir"/>
          <w:b/>
          <w:bCs/>
          <w:color w:val="000000"/>
          <w:sz w:val="26"/>
          <w:szCs w:val="26"/>
          <w:rtl/>
        </w:rPr>
        <w:t xml:space="preserve"> آنان</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را مهمان کنند خودداری کردند پس در آن (شهر) دیواری را یافتند که در حال فرو ریختن بود پس آن را به پای داشت، (موسی) گفت: اگ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ی خواستی بر این کار مُزدی (از ایشان) می گرفتی ۷۷گفت: این (</w:t>
      </w:r>
      <w:r w:rsidRPr="00C923A9">
        <w:rPr>
          <w:rFonts w:ascii="Vazir" w:eastAsia="Calibri" w:hAnsi="Vazir" w:cs="Vazir" w:hint="cs"/>
          <w:b/>
          <w:bCs/>
          <w:color w:val="000000"/>
          <w:sz w:val="26"/>
          <w:szCs w:val="26"/>
          <w:rtl/>
        </w:rPr>
        <w:t>لحظه</w:t>
      </w:r>
      <w:r w:rsidRPr="00C923A9">
        <w:rPr>
          <w:rFonts w:ascii="Vazir" w:eastAsia="Calibri" w:hAnsi="Vazir" w:cs="Vazir"/>
          <w:b/>
          <w:bCs/>
          <w:color w:val="000000"/>
          <w:sz w:val="26"/>
          <w:szCs w:val="26"/>
          <w:rtl/>
        </w:rPr>
        <w:t>) جدایی میان من و تو است، به زودی تو را خبر می دهم به تأویل (</w:t>
      </w:r>
      <w:r w:rsidRPr="00C923A9">
        <w:rPr>
          <w:rFonts w:ascii="Vazir" w:eastAsia="Calibri" w:hAnsi="Vazir" w:cs="Vazir" w:hint="cs"/>
          <w:b/>
          <w:bCs/>
          <w:color w:val="000000"/>
          <w:sz w:val="26"/>
          <w:szCs w:val="26"/>
          <w:rtl/>
        </w:rPr>
        <w:t>پشت پرده</w:t>
      </w:r>
      <w:r w:rsidRPr="00C923A9">
        <w:rPr>
          <w:rFonts w:ascii="Vazir" w:eastAsia="Calibri" w:hAnsi="Vazir" w:cs="Vazir"/>
          <w:b/>
          <w:bCs/>
          <w:color w:val="000000"/>
          <w:sz w:val="26"/>
          <w:szCs w:val="26"/>
          <w:rtl/>
        </w:rPr>
        <w:t xml:space="preserve">) آنچه نتوانستی بر آن شکیبایی کنی ۷۸امّا کِشتی از آن بینوایانی بود که در دریا کار </w:t>
      </w:r>
      <w:r w:rsidRPr="00C923A9">
        <w:rPr>
          <w:rFonts w:ascii="Vazir" w:eastAsia="Calibri" w:hAnsi="Vazir" w:cs="Vazir"/>
          <w:b/>
          <w:bCs/>
          <w:color w:val="000000"/>
          <w:sz w:val="26"/>
          <w:szCs w:val="26"/>
          <w:rtl/>
        </w:rPr>
        <w:lastRenderedPageBreak/>
        <w:t xml:space="preserve">می کردند پس خواستم آسیبی به آن وارد سازم و پُشت ایشان پادشاهی (ستمگر) بود همه کِشتی‌ها را غَصب می‌کرد ۷۹و امّا </w:t>
      </w:r>
      <w:r w:rsidRPr="00C923A9">
        <w:rPr>
          <w:rFonts w:ascii="Vazir" w:eastAsia="Calibri" w:hAnsi="Vazir" w:cs="Vazir" w:hint="cs"/>
          <w:b/>
          <w:bCs/>
          <w:color w:val="000000"/>
          <w:sz w:val="26"/>
          <w:szCs w:val="26"/>
          <w:rtl/>
        </w:rPr>
        <w:t>آن نوجوان،</w:t>
      </w:r>
      <w:r w:rsidRPr="00C923A9">
        <w:rPr>
          <w:rFonts w:ascii="Vazir" w:eastAsia="Calibri" w:hAnsi="Vazir" w:cs="Vazir"/>
          <w:b/>
          <w:bCs/>
          <w:color w:val="000000"/>
          <w:sz w:val="26"/>
          <w:szCs w:val="26"/>
          <w:rtl/>
        </w:rPr>
        <w:t xml:space="preserve"> پدر و مادرش مؤمن بودند پس ترسیدیم آنها را به سرکشی و کُفر وادارشان کند ۸۰پس اراده کردیم که به ایشان پروردگارشان به جای او بهتر از او به پاکی و مهربانی (فرزندی) را بدهد ۸۱و امّا دیوار پس مُتعلق به دو کودک یتیم در آن شهر بود و زیر آن (دیوار) گنجینه‌ای برای ایشان بود و پدر ایشان مردی شایسته بود پس پروردگارت خواست که به سن بُلوغ (رُشد) برسند و گنجینۀ خویش را بخششی از پروردگارت بیرون آورند و من</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این)</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کار</w:t>
      </w:r>
      <w:r w:rsidRPr="00C923A9">
        <w:rPr>
          <w:rFonts w:ascii="Vazir" w:eastAsia="Calibri" w:hAnsi="Vazir" w:cs="Vazir" w:hint="cs"/>
          <w:b/>
          <w:bCs/>
          <w:color w:val="000000"/>
          <w:sz w:val="26"/>
          <w:szCs w:val="26"/>
          <w:rtl/>
        </w:rPr>
        <w:t>ها</w:t>
      </w:r>
      <w:r w:rsidRPr="00C923A9">
        <w:rPr>
          <w:rFonts w:ascii="Vazir" w:eastAsia="Calibri" w:hAnsi="Vazir" w:cs="Vazir"/>
          <w:b/>
          <w:bCs/>
          <w:color w:val="000000"/>
          <w:sz w:val="26"/>
          <w:szCs w:val="26"/>
          <w:rtl/>
        </w:rPr>
        <w:t xml:space="preserve"> را به فرمان خویش انجام ندادم، این تأویل (</w:t>
      </w:r>
      <w:r w:rsidRPr="00C923A9">
        <w:rPr>
          <w:rFonts w:ascii="Vazir" w:eastAsia="Calibri" w:hAnsi="Vazir" w:cs="Vazir" w:hint="cs"/>
          <w:b/>
          <w:bCs/>
          <w:color w:val="000000"/>
          <w:sz w:val="26"/>
          <w:szCs w:val="26"/>
          <w:rtl/>
        </w:rPr>
        <w:t>پشت پرده</w:t>
      </w:r>
      <w:r w:rsidRPr="00C923A9">
        <w:rPr>
          <w:rFonts w:ascii="Vazir" w:eastAsia="Calibri" w:hAnsi="Vazir" w:cs="Vazir"/>
          <w:b/>
          <w:bCs/>
          <w:color w:val="000000"/>
          <w:sz w:val="26"/>
          <w:szCs w:val="26"/>
          <w:rtl/>
        </w:rPr>
        <w:t>) آنچه نتوانستی ب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آن شکیبایی کنی ۸۲و از تو درباره "ذوالقرنین" سؤال</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ی پرسند، (ای محمّد) بگو: بر شما از</w:t>
      </w:r>
      <w:r w:rsidRPr="00C923A9">
        <w:rPr>
          <w:rFonts w:ascii="Vazir" w:eastAsia="Calibri" w:hAnsi="Vazir" w:cs="Vazir" w:hint="cs"/>
          <w:b/>
          <w:bCs/>
          <w:color w:val="000000"/>
          <w:sz w:val="26"/>
          <w:szCs w:val="26"/>
          <w:rtl/>
        </w:rPr>
        <w:t xml:space="preserve"> او یادی را</w:t>
      </w:r>
      <w:r w:rsidRPr="00C923A9">
        <w:rPr>
          <w:rFonts w:ascii="Vazir" w:eastAsia="Calibri" w:hAnsi="Vazir" w:cs="Vazir"/>
          <w:b/>
          <w:bCs/>
          <w:color w:val="000000"/>
          <w:sz w:val="26"/>
          <w:szCs w:val="26"/>
          <w:rtl/>
        </w:rPr>
        <w:t xml:space="preserve"> بازگو </w:t>
      </w:r>
      <w:r w:rsidRPr="00C923A9">
        <w:rPr>
          <w:rFonts w:ascii="Vazir" w:eastAsia="Calibri" w:hAnsi="Vazir" w:cs="Vazir" w:hint="cs"/>
          <w:b/>
          <w:bCs/>
          <w:color w:val="000000"/>
          <w:sz w:val="26"/>
          <w:szCs w:val="26"/>
          <w:rtl/>
        </w:rPr>
        <w:t>می کنم</w:t>
      </w:r>
      <w:r w:rsidRPr="00C923A9">
        <w:rPr>
          <w:rFonts w:ascii="Vazir" w:eastAsia="Calibri" w:hAnsi="Vazir" w:cs="Vazir"/>
          <w:b/>
          <w:bCs/>
          <w:color w:val="000000"/>
          <w:sz w:val="26"/>
          <w:szCs w:val="26"/>
          <w:rtl/>
        </w:rPr>
        <w:t xml:space="preserve"> ۸۳  </w:t>
      </w:r>
    </w:p>
    <w:p w14:paraId="6AE3FBD0" w14:textId="5B566CB5" w:rsidR="009F68A9" w:rsidRPr="00C923A9" w:rsidRDefault="0038095C" w:rsidP="009F68A9">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 xml:space="preserve">همانا او را در زمین امکانات دادیم و از هر چیز، وسیله ای را به او دادیم (در اختیارش نهادیم) ۸۴پس (او) </w:t>
      </w:r>
      <w:r w:rsidRPr="00C923A9">
        <w:rPr>
          <w:rFonts w:ascii="Vazir" w:eastAsia="Calibri" w:hAnsi="Vazir" w:cs="Vazir" w:hint="cs"/>
          <w:b/>
          <w:bCs/>
          <w:color w:val="000000"/>
          <w:sz w:val="26"/>
          <w:szCs w:val="26"/>
          <w:rtl/>
        </w:rPr>
        <w:t>راهی را در پیش گرفت</w:t>
      </w:r>
      <w:r w:rsidRPr="00C923A9">
        <w:rPr>
          <w:rFonts w:ascii="Vazir" w:eastAsia="Calibri" w:hAnsi="Vazir" w:cs="Vazir"/>
          <w:b/>
          <w:bCs/>
          <w:color w:val="000000"/>
          <w:sz w:val="26"/>
          <w:szCs w:val="26"/>
          <w:rtl/>
        </w:rPr>
        <w:t xml:space="preserve"> ۸۵تا آنگاه که غروب خورشید رسید، آن را یافت که در چشم</w:t>
      </w:r>
      <w:r w:rsidRPr="00C923A9">
        <w:rPr>
          <w:rFonts w:ascii="Vazir" w:eastAsia="Calibri" w:hAnsi="Vazir" w:cs="Vazir" w:hint="cs"/>
          <w:b/>
          <w:bCs/>
          <w:color w:val="000000"/>
          <w:sz w:val="26"/>
          <w:szCs w:val="26"/>
          <w:rtl/>
        </w:rPr>
        <w:t>ۀ</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آب گرم</w:t>
      </w:r>
      <w:r w:rsidRPr="00C923A9">
        <w:rPr>
          <w:rFonts w:ascii="Vazir" w:eastAsia="Calibri" w:hAnsi="Vazir" w:cs="Vazir"/>
          <w:b/>
          <w:bCs/>
          <w:color w:val="000000"/>
          <w:sz w:val="26"/>
          <w:szCs w:val="26"/>
          <w:rtl/>
        </w:rPr>
        <w:t xml:space="preserve"> فرو می رود و نزد آن قومی را یافت، گفتیم ای "ذوالقرنین" </w:t>
      </w:r>
      <w:r w:rsidRPr="00C923A9">
        <w:rPr>
          <w:rFonts w:ascii="Vazir" w:eastAsia="Calibri" w:hAnsi="Vazir" w:cs="Vazir" w:hint="cs"/>
          <w:b/>
          <w:bCs/>
          <w:color w:val="000000"/>
          <w:sz w:val="26"/>
          <w:szCs w:val="26"/>
          <w:rtl/>
        </w:rPr>
        <w:t>آ</w:t>
      </w:r>
      <w:r w:rsidRPr="00C923A9">
        <w:rPr>
          <w:rFonts w:ascii="Vazir" w:eastAsia="Calibri" w:hAnsi="Vazir" w:cs="Vazir"/>
          <w:b/>
          <w:bCs/>
          <w:color w:val="000000"/>
          <w:sz w:val="26"/>
          <w:szCs w:val="26"/>
          <w:rtl/>
        </w:rPr>
        <w:t>یا ایشان را عذاب می کنی یا می خواهی دربارۀ ایشان نیکویی را به جای آوری</w:t>
      </w:r>
      <w:r w:rsidRPr="00C923A9">
        <w:rPr>
          <w:rFonts w:ascii="Vazir" w:eastAsia="Calibri" w:hAnsi="Vazir" w:cs="Vazir" w:hint="cs"/>
          <w:b/>
          <w:bCs/>
          <w:color w:val="000000"/>
          <w:sz w:val="26"/>
          <w:szCs w:val="26"/>
          <w:rtl/>
        </w:rPr>
        <w:t>؟</w:t>
      </w:r>
      <w:r w:rsidRPr="00C923A9">
        <w:rPr>
          <w:rFonts w:ascii="Vazir" w:eastAsia="Calibri" w:hAnsi="Vazir" w:cs="Vazir"/>
          <w:b/>
          <w:bCs/>
          <w:color w:val="000000"/>
          <w:sz w:val="26"/>
          <w:szCs w:val="26"/>
          <w:rtl/>
        </w:rPr>
        <w:t xml:space="preserve"> ۸۶(ذوالقرنین) گفت: امّا آنکه ستم کند پس به زودی او را عذاب کنیم پس به سوی پروردگارش بازگردانده شود پس او را عذابی سخت کند ۸۷و امّا کسی که ایمان آورد و اعمال شایسته انجام دهد پس برای او پاداش نیک است و </w:t>
      </w:r>
      <w:r w:rsidRPr="00C923A9">
        <w:rPr>
          <w:rFonts w:ascii="Vazir" w:eastAsia="Calibri" w:hAnsi="Vazir" w:cs="Vazir" w:hint="cs"/>
          <w:b/>
          <w:bCs/>
          <w:color w:val="000000"/>
          <w:sz w:val="26"/>
          <w:szCs w:val="26"/>
          <w:rtl/>
        </w:rPr>
        <w:t>بر</w:t>
      </w:r>
      <w:r w:rsidRPr="00C923A9">
        <w:rPr>
          <w:rFonts w:ascii="Vazir" w:eastAsia="Calibri" w:hAnsi="Vazir" w:cs="Vazir"/>
          <w:b/>
          <w:bCs/>
          <w:color w:val="000000"/>
          <w:sz w:val="26"/>
          <w:szCs w:val="26"/>
          <w:rtl/>
        </w:rPr>
        <w:t xml:space="preserve"> او </w:t>
      </w:r>
      <w:r w:rsidRPr="00C923A9">
        <w:rPr>
          <w:rFonts w:ascii="Vazir" w:eastAsia="Calibri" w:hAnsi="Vazir" w:cs="Vazir" w:hint="cs"/>
          <w:b/>
          <w:bCs/>
          <w:color w:val="000000"/>
          <w:sz w:val="26"/>
          <w:szCs w:val="26"/>
          <w:rtl/>
        </w:rPr>
        <w:t>آسان خواهیم گرفت</w:t>
      </w:r>
      <w:r w:rsidRPr="00C923A9">
        <w:rPr>
          <w:rFonts w:ascii="Vazir" w:eastAsia="Calibri" w:hAnsi="Vazir" w:cs="Vazir"/>
          <w:b/>
          <w:bCs/>
          <w:color w:val="000000"/>
          <w:sz w:val="26"/>
          <w:szCs w:val="26"/>
          <w:rtl/>
        </w:rPr>
        <w:t xml:space="preserve"> ۸۸سپس (او) </w:t>
      </w:r>
      <w:r w:rsidRPr="00C923A9">
        <w:rPr>
          <w:rFonts w:ascii="Vazir" w:eastAsia="Calibri" w:hAnsi="Vazir" w:cs="Vazir" w:hint="cs"/>
          <w:b/>
          <w:bCs/>
          <w:color w:val="000000"/>
          <w:sz w:val="26"/>
          <w:szCs w:val="26"/>
          <w:rtl/>
        </w:rPr>
        <w:t>راهی</w:t>
      </w:r>
      <w:r w:rsidRPr="00C923A9">
        <w:rPr>
          <w:rFonts w:ascii="Vazir" w:eastAsia="Calibri" w:hAnsi="Vazir" w:cs="Vazir"/>
          <w:b/>
          <w:bCs/>
          <w:color w:val="000000"/>
          <w:sz w:val="26"/>
          <w:szCs w:val="26"/>
          <w:rtl/>
        </w:rPr>
        <w:t xml:space="preserve"> را دنبال کرد </w:t>
      </w:r>
      <w:r w:rsidRPr="00C923A9">
        <w:rPr>
          <w:rFonts w:ascii="Vazir" w:eastAsia="Calibri" w:hAnsi="Vazir" w:cs="Vazir"/>
          <w:b/>
          <w:bCs/>
          <w:sz w:val="26"/>
          <w:szCs w:val="26"/>
          <w:rtl/>
        </w:rPr>
        <w:t>۸۹</w:t>
      </w:r>
      <w:r w:rsidR="009F68A9" w:rsidRPr="00C923A9">
        <w:rPr>
          <w:rFonts w:ascii="Vazir" w:eastAsia="Calibri" w:hAnsi="Vazir" w:cs="Vazir"/>
          <w:b/>
          <w:bCs/>
          <w:sz w:val="26"/>
          <w:szCs w:val="26"/>
          <w:rtl/>
        </w:rPr>
        <w:t xml:space="preserve">تا </w:t>
      </w:r>
      <w:r w:rsidR="009F68A9" w:rsidRPr="00C923A9">
        <w:rPr>
          <w:rFonts w:ascii="Vazir" w:eastAsia="Calibri" w:hAnsi="Vazir" w:cs="Vazir" w:hint="cs"/>
          <w:b/>
          <w:bCs/>
          <w:sz w:val="26"/>
          <w:szCs w:val="26"/>
          <w:rtl/>
        </w:rPr>
        <w:t>آنگاه</w:t>
      </w:r>
      <w:r w:rsidR="009F68A9" w:rsidRPr="00C923A9">
        <w:rPr>
          <w:rFonts w:ascii="Vazir" w:eastAsia="Calibri" w:hAnsi="Vazir" w:cs="Vazir"/>
          <w:b/>
          <w:bCs/>
          <w:sz w:val="26"/>
          <w:szCs w:val="26"/>
          <w:rtl/>
        </w:rPr>
        <w:t xml:space="preserve"> که به محلّ طلوع خورشید رسید</w:t>
      </w:r>
      <w:r w:rsidR="009F68A9" w:rsidRPr="00C923A9">
        <w:rPr>
          <w:rFonts w:ascii="Vazir" w:eastAsia="Calibri" w:hAnsi="Vazir" w:cs="Vazir" w:hint="cs"/>
          <w:b/>
          <w:bCs/>
          <w:sz w:val="26"/>
          <w:szCs w:val="26"/>
          <w:rtl/>
        </w:rPr>
        <w:t xml:space="preserve"> (سرزمینهای شرقی)</w:t>
      </w:r>
      <w:r w:rsidR="009F68A9" w:rsidRPr="00C923A9">
        <w:rPr>
          <w:rFonts w:ascii="Vazir" w:eastAsia="Calibri" w:hAnsi="Vazir" w:cs="Vazir"/>
          <w:b/>
          <w:bCs/>
          <w:sz w:val="26"/>
          <w:szCs w:val="26"/>
          <w:rtl/>
        </w:rPr>
        <w:t>، آن را دید بر قومی طلوع می کند که برای آنها در برابر آن پوششی قرار نداده بودیم ۹۰اینگونه بود و م</w:t>
      </w:r>
      <w:r w:rsidR="009F68A9" w:rsidRPr="00C923A9">
        <w:rPr>
          <w:rFonts w:ascii="Vazir" w:eastAsia="Calibri" w:hAnsi="Vazir" w:cs="Vazir"/>
          <w:b/>
          <w:bCs/>
          <w:color w:val="000000"/>
          <w:sz w:val="26"/>
          <w:szCs w:val="26"/>
          <w:rtl/>
        </w:rPr>
        <w:t xml:space="preserve">ا به آنچه نزد وی (ذوالقرنین از امکانات) بود احاطه داشتیم ۹۱سپس </w:t>
      </w:r>
      <w:r w:rsidR="009F68A9" w:rsidRPr="00C923A9">
        <w:rPr>
          <w:rFonts w:ascii="Vazir" w:eastAsia="Calibri" w:hAnsi="Vazir" w:cs="Vazir" w:hint="cs"/>
          <w:b/>
          <w:bCs/>
          <w:color w:val="000000"/>
          <w:sz w:val="26"/>
          <w:szCs w:val="26"/>
          <w:rtl/>
        </w:rPr>
        <w:t>راهی</w:t>
      </w:r>
      <w:r w:rsidR="009F68A9" w:rsidRPr="00C923A9">
        <w:rPr>
          <w:rFonts w:ascii="Vazir" w:eastAsia="Calibri" w:hAnsi="Vazir" w:cs="Vazir"/>
          <w:b/>
          <w:bCs/>
          <w:color w:val="000000"/>
          <w:sz w:val="26"/>
          <w:szCs w:val="26"/>
          <w:rtl/>
        </w:rPr>
        <w:t xml:space="preserve"> را دنبال کرد ۹۲</w:t>
      </w:r>
      <w:r w:rsidR="009F68A9" w:rsidRPr="00C923A9">
        <w:rPr>
          <w:rFonts w:ascii="Vazir" w:eastAsia="Calibri" w:hAnsi="Vazir" w:cs="Vazir" w:hint="cs"/>
          <w:b/>
          <w:bCs/>
          <w:color w:val="000000"/>
          <w:sz w:val="26"/>
          <w:szCs w:val="26"/>
          <w:rtl/>
        </w:rPr>
        <w:t>تا</w:t>
      </w:r>
      <w:r w:rsidR="009F68A9" w:rsidRPr="00C923A9">
        <w:rPr>
          <w:rFonts w:ascii="Vazir" w:eastAsia="Calibri" w:hAnsi="Vazir" w:cs="Vazir"/>
          <w:b/>
          <w:bCs/>
          <w:color w:val="000000"/>
          <w:sz w:val="26"/>
          <w:szCs w:val="26"/>
          <w:rtl/>
        </w:rPr>
        <w:t xml:space="preserve"> که میان دو </w:t>
      </w:r>
      <w:r w:rsidR="009F68A9" w:rsidRPr="00C923A9">
        <w:rPr>
          <w:rFonts w:ascii="Vazir" w:eastAsia="Calibri" w:hAnsi="Vazir" w:cs="Vazir" w:hint="cs"/>
          <w:b/>
          <w:bCs/>
          <w:color w:val="000000"/>
          <w:sz w:val="26"/>
          <w:szCs w:val="26"/>
          <w:rtl/>
        </w:rPr>
        <w:t xml:space="preserve">حائل </w:t>
      </w:r>
      <w:r w:rsidR="009F68A9" w:rsidRPr="00C923A9">
        <w:rPr>
          <w:rFonts w:ascii="Vazir" w:eastAsia="Calibri" w:hAnsi="Vazir" w:cs="Vazir"/>
          <w:b/>
          <w:bCs/>
          <w:sz w:val="26"/>
          <w:szCs w:val="26"/>
          <w:rtl/>
        </w:rPr>
        <w:t xml:space="preserve">رسید، </w:t>
      </w:r>
      <w:r w:rsidR="009F68A9" w:rsidRPr="00C923A9">
        <w:rPr>
          <w:rFonts w:ascii="Vazir" w:eastAsia="Calibri" w:hAnsi="Vazir" w:cs="Vazir" w:hint="cs"/>
          <w:b/>
          <w:bCs/>
          <w:sz w:val="26"/>
          <w:szCs w:val="26"/>
          <w:rtl/>
        </w:rPr>
        <w:t>بین آن دو (حائل)،</w:t>
      </w:r>
      <w:r w:rsidR="009F68A9" w:rsidRPr="00C923A9">
        <w:rPr>
          <w:rFonts w:ascii="Vazir" w:eastAsia="Calibri" w:hAnsi="Vazir" w:cs="Vazir"/>
          <w:b/>
          <w:bCs/>
          <w:sz w:val="26"/>
          <w:szCs w:val="26"/>
          <w:rtl/>
        </w:rPr>
        <w:t xml:space="preserve"> </w:t>
      </w:r>
      <w:r w:rsidR="009F68A9" w:rsidRPr="00C923A9">
        <w:rPr>
          <w:rFonts w:ascii="Vazir" w:eastAsia="Calibri" w:hAnsi="Vazir" w:cs="Vazir" w:hint="cs"/>
          <w:b/>
          <w:bCs/>
          <w:sz w:val="26"/>
          <w:szCs w:val="26"/>
          <w:rtl/>
        </w:rPr>
        <w:t>قومی</w:t>
      </w:r>
      <w:r w:rsidR="009F68A9" w:rsidRPr="00C923A9">
        <w:rPr>
          <w:rFonts w:ascii="Vazir" w:eastAsia="Calibri" w:hAnsi="Vazir" w:cs="Vazir"/>
          <w:b/>
          <w:bCs/>
          <w:sz w:val="26"/>
          <w:szCs w:val="26"/>
          <w:rtl/>
        </w:rPr>
        <w:t xml:space="preserve"> را یافت که </w:t>
      </w:r>
      <w:r w:rsidR="009F68A9" w:rsidRPr="00C923A9">
        <w:rPr>
          <w:rFonts w:ascii="Vazir" w:eastAsia="Calibri" w:hAnsi="Vazir" w:cs="Vazir" w:hint="cs"/>
          <w:b/>
          <w:bCs/>
          <w:sz w:val="26"/>
          <w:szCs w:val="26"/>
          <w:rtl/>
        </w:rPr>
        <w:t>گوش شنوائی نداشتند</w:t>
      </w:r>
      <w:r w:rsidR="00DB7978">
        <w:rPr>
          <w:rFonts w:ascii="Vazir" w:eastAsia="Calibri" w:hAnsi="Vazir" w:cs="Vazir" w:hint="cs"/>
          <w:b/>
          <w:bCs/>
          <w:sz w:val="26"/>
          <w:szCs w:val="26"/>
          <w:rtl/>
        </w:rPr>
        <w:t xml:space="preserve"> </w:t>
      </w:r>
      <w:r w:rsidR="009F68A9" w:rsidRPr="00C923A9">
        <w:rPr>
          <w:rFonts w:ascii="Vazir" w:eastAsia="Calibri" w:hAnsi="Vazir" w:cs="Vazir" w:hint="cs"/>
          <w:b/>
          <w:bCs/>
          <w:sz w:val="26"/>
          <w:szCs w:val="26"/>
          <w:rtl/>
        </w:rPr>
        <w:t>(</w:t>
      </w:r>
      <w:r w:rsidR="009F68A9" w:rsidRPr="00C923A9">
        <w:rPr>
          <w:rFonts w:ascii="Vazir" w:eastAsia="Calibri" w:hAnsi="Vazir" w:cs="Vazir"/>
          <w:b/>
          <w:bCs/>
          <w:sz w:val="26"/>
          <w:szCs w:val="26"/>
          <w:rtl/>
        </w:rPr>
        <w:t xml:space="preserve">یأجوج و </w:t>
      </w:r>
      <w:r w:rsidR="00DB7978">
        <w:rPr>
          <w:rFonts w:ascii="Vazir" w:eastAsia="Calibri" w:hAnsi="Vazir" w:cs="Vazir" w:hint="cs"/>
          <w:b/>
          <w:bCs/>
          <w:sz w:val="26"/>
          <w:szCs w:val="26"/>
          <w:rtl/>
        </w:rPr>
        <w:t xml:space="preserve">   </w:t>
      </w:r>
      <w:r w:rsidR="009F68A9" w:rsidRPr="00C923A9">
        <w:rPr>
          <w:rFonts w:ascii="Vazir" w:eastAsia="Calibri" w:hAnsi="Vazir" w:cs="Vazir"/>
          <w:b/>
          <w:bCs/>
          <w:sz w:val="26"/>
          <w:szCs w:val="26"/>
          <w:rtl/>
        </w:rPr>
        <w:t xml:space="preserve">مأجوج </w:t>
      </w:r>
      <w:r w:rsidR="009F68A9" w:rsidRPr="00C923A9">
        <w:rPr>
          <w:rFonts w:ascii="Vazir" w:eastAsia="Calibri" w:hAnsi="Vazir" w:cs="Vazir" w:hint="cs"/>
          <w:b/>
          <w:bCs/>
          <w:sz w:val="26"/>
          <w:szCs w:val="26"/>
          <w:rtl/>
        </w:rPr>
        <w:t xml:space="preserve">) </w:t>
      </w:r>
      <w:r w:rsidR="009F68A9" w:rsidRPr="00C923A9">
        <w:rPr>
          <w:rFonts w:ascii="Vazir" w:eastAsia="Calibri" w:hAnsi="Vazir" w:cs="Vazir"/>
          <w:b/>
          <w:bCs/>
          <w:sz w:val="26"/>
          <w:szCs w:val="26"/>
          <w:rtl/>
        </w:rPr>
        <w:t>۹۳</w:t>
      </w:r>
      <w:r w:rsidR="009F68A9" w:rsidRPr="00C923A9">
        <w:rPr>
          <w:rFonts w:ascii="Vazir" w:eastAsia="Calibri" w:hAnsi="Vazir" w:cs="Vazir" w:hint="cs"/>
          <w:b/>
          <w:bCs/>
          <w:sz w:val="26"/>
          <w:szCs w:val="26"/>
          <w:rtl/>
        </w:rPr>
        <w:t xml:space="preserve">(اقوام دیگر) </w:t>
      </w:r>
      <w:r w:rsidR="009F68A9" w:rsidRPr="00C923A9">
        <w:rPr>
          <w:rFonts w:ascii="Vazir" w:eastAsia="Calibri" w:hAnsi="Vazir" w:cs="Vazir"/>
          <w:b/>
          <w:bCs/>
          <w:sz w:val="26"/>
          <w:szCs w:val="26"/>
          <w:rtl/>
        </w:rPr>
        <w:t xml:space="preserve">گفتند: "ذوالقرنین" همانا "یأجوج " و "مأجوج " در زمین فساد می کنند، آیا برای تو </w:t>
      </w:r>
      <w:r w:rsidR="009F68A9">
        <w:rPr>
          <w:rFonts w:ascii="Vazir" w:eastAsia="Calibri" w:hAnsi="Vazir" w:cs="Vazir" w:hint="cs"/>
          <w:b/>
          <w:bCs/>
          <w:sz w:val="26"/>
          <w:szCs w:val="26"/>
          <w:rtl/>
        </w:rPr>
        <w:t xml:space="preserve">      </w:t>
      </w:r>
      <w:r w:rsidR="009F68A9" w:rsidRPr="00C923A9">
        <w:rPr>
          <w:rFonts w:ascii="Vazir" w:eastAsia="Calibri" w:hAnsi="Vazir" w:cs="Vazir"/>
          <w:b/>
          <w:bCs/>
          <w:sz w:val="26"/>
          <w:szCs w:val="26"/>
          <w:rtl/>
        </w:rPr>
        <w:t xml:space="preserve">هزینه ای را قرار </w:t>
      </w:r>
      <w:r w:rsidR="009F68A9" w:rsidRPr="00C923A9">
        <w:rPr>
          <w:rFonts w:ascii="Vazir" w:eastAsia="Calibri" w:hAnsi="Vazir" w:cs="Vazir"/>
          <w:b/>
          <w:bCs/>
          <w:color w:val="000000"/>
          <w:sz w:val="26"/>
          <w:szCs w:val="26"/>
          <w:rtl/>
        </w:rPr>
        <w:t xml:space="preserve">دهیم برای آنکه میان ما و آنان سدّی را قرار دهی؟ ۹۴(ذوالقرنین) گفت: آنچه در آن پروردگارم تواناییم داده است بهتر است پس به نیرویی مرا کمک کنید تا میان شما و ایشان سدّی مُحکم قرار دهم ۹۵مرا خُرده های آهن را بیاورید تا میان دو کوه برابر شد، (ذوالقرنین) گفت: بدمید تا زمانی که آن را سرخ و گُداخته </w:t>
      </w:r>
      <w:r w:rsidR="009F68A9" w:rsidRPr="00C923A9">
        <w:rPr>
          <w:rFonts w:ascii="Vazir" w:eastAsia="Calibri" w:hAnsi="Vazir" w:cs="Vazir"/>
          <w:b/>
          <w:bCs/>
          <w:color w:val="000000"/>
          <w:sz w:val="26"/>
          <w:szCs w:val="26"/>
          <w:rtl/>
        </w:rPr>
        <w:lastRenderedPageBreak/>
        <w:t xml:space="preserve">بگردانید، (ذوالقرنین) گفت: </w:t>
      </w:r>
      <w:r w:rsidR="009F68A9" w:rsidRPr="00C923A9">
        <w:rPr>
          <w:rFonts w:ascii="Vazir" w:eastAsia="Calibri" w:hAnsi="Vazir" w:cs="Vazir" w:hint="cs"/>
          <w:b/>
          <w:bCs/>
          <w:color w:val="000000"/>
          <w:sz w:val="26"/>
          <w:szCs w:val="26"/>
          <w:rtl/>
        </w:rPr>
        <w:t>مس گ</w:t>
      </w:r>
      <w:r w:rsidR="00DB7978">
        <w:rPr>
          <w:rFonts w:ascii="Vazir" w:eastAsia="Calibri" w:hAnsi="Vazir" w:cs="Vazir" w:hint="cs"/>
          <w:b/>
          <w:bCs/>
          <w:color w:val="000000"/>
          <w:sz w:val="26"/>
          <w:szCs w:val="26"/>
          <w:rtl/>
        </w:rPr>
        <w:t>ُ</w:t>
      </w:r>
      <w:r w:rsidR="009F68A9" w:rsidRPr="00C923A9">
        <w:rPr>
          <w:rFonts w:ascii="Vazir" w:eastAsia="Calibri" w:hAnsi="Vazir" w:cs="Vazir" w:hint="cs"/>
          <w:b/>
          <w:bCs/>
          <w:color w:val="000000"/>
          <w:sz w:val="26"/>
          <w:szCs w:val="26"/>
          <w:rtl/>
        </w:rPr>
        <w:t>داخته بیاورید تا بر آن بریزم</w:t>
      </w:r>
      <w:r w:rsidR="009F68A9" w:rsidRPr="00C923A9">
        <w:rPr>
          <w:rFonts w:ascii="Vazir" w:eastAsia="Calibri" w:hAnsi="Vazir" w:cs="Vazir"/>
          <w:b/>
          <w:bCs/>
          <w:color w:val="000000"/>
          <w:sz w:val="26"/>
          <w:szCs w:val="26"/>
          <w:rtl/>
        </w:rPr>
        <w:t xml:space="preserve"> ۹۶پس (یأجوج و مأجوج) نتوانستند بر آن چیره شوند و نتوانستند آن را سوراخ کنند ۹۷ </w:t>
      </w:r>
    </w:p>
    <w:p w14:paraId="5759F396" w14:textId="19AD3EA4" w:rsidR="009F68A9" w:rsidRPr="00C923A9" w:rsidRDefault="009F68A9" w:rsidP="009F68A9">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ذوالقرنین) گفت: این بخششی از پروردگارم است پس هنگامیکه وعده پروردگارم بیاید آن را</w:t>
      </w:r>
      <w:r>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د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 xml:space="preserve">هم کوبد و وعدۀ پروردگارم درست است ۹۸و </w:t>
      </w:r>
      <w:r w:rsidRPr="00C923A9">
        <w:rPr>
          <w:rFonts w:ascii="Vazir" w:eastAsia="Calibri" w:hAnsi="Vazir" w:cs="Vazir" w:hint="cs"/>
          <w:b/>
          <w:bCs/>
          <w:color w:val="000000"/>
          <w:sz w:val="26"/>
          <w:szCs w:val="26"/>
          <w:rtl/>
        </w:rPr>
        <w:t>بعضی</w:t>
      </w:r>
      <w:r w:rsidRPr="00C923A9">
        <w:rPr>
          <w:rFonts w:ascii="Vazir" w:eastAsia="Calibri" w:hAnsi="Vazir" w:cs="Vazir"/>
          <w:b/>
          <w:bCs/>
          <w:color w:val="000000"/>
          <w:sz w:val="26"/>
          <w:szCs w:val="26"/>
          <w:rtl/>
        </w:rPr>
        <w:t xml:space="preserve"> از ایشان را در آن روز رها می کنم که در </w:t>
      </w:r>
      <w:r w:rsidRPr="00C923A9">
        <w:rPr>
          <w:rFonts w:ascii="Vazir" w:eastAsia="Calibri" w:hAnsi="Vazir" w:cs="Vazir" w:hint="cs"/>
          <w:b/>
          <w:bCs/>
          <w:color w:val="000000"/>
          <w:sz w:val="26"/>
          <w:szCs w:val="26"/>
          <w:rtl/>
        </w:rPr>
        <w:t>بعضی</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در هم روند</w:t>
      </w:r>
      <w:r w:rsidRPr="00C923A9">
        <w:rPr>
          <w:rFonts w:ascii="Vazir" w:eastAsia="Calibri" w:hAnsi="Vazir" w:cs="Vazir"/>
          <w:b/>
          <w:bCs/>
          <w:color w:val="000000"/>
          <w:sz w:val="26"/>
          <w:szCs w:val="26"/>
          <w:rtl/>
        </w:rPr>
        <w:t xml:space="preserve"> و در شیپور</w:t>
      </w:r>
      <w:r w:rsidRPr="00C923A9">
        <w:rPr>
          <w:rFonts w:ascii="Vazir" w:eastAsia="Calibri" w:hAnsi="Vazir" w:cs="Vazir" w:hint="cs"/>
          <w:b/>
          <w:bCs/>
          <w:color w:val="000000"/>
          <w:sz w:val="26"/>
          <w:szCs w:val="26"/>
          <w:rtl/>
        </w:rPr>
        <w:t xml:space="preserve"> (قیامت)</w:t>
      </w:r>
      <w:r w:rsidRPr="00C923A9">
        <w:rPr>
          <w:rFonts w:ascii="Vazir" w:eastAsia="Calibri" w:hAnsi="Vazir" w:cs="Vazir"/>
          <w:b/>
          <w:bCs/>
          <w:color w:val="000000"/>
          <w:sz w:val="26"/>
          <w:szCs w:val="26"/>
          <w:rtl/>
        </w:rPr>
        <w:t xml:space="preserve"> دمیده شود پس ایشان </w:t>
      </w:r>
      <w:r w:rsidRPr="00C923A9">
        <w:rPr>
          <w:rFonts w:ascii="Vazir" w:eastAsia="Calibri" w:hAnsi="Vazir" w:cs="Vazir" w:hint="cs"/>
          <w:b/>
          <w:bCs/>
          <w:color w:val="000000"/>
          <w:sz w:val="26"/>
          <w:szCs w:val="26"/>
          <w:rtl/>
        </w:rPr>
        <w:t xml:space="preserve">یکپارچه جمع شوند </w:t>
      </w:r>
      <w:r w:rsidRPr="00C923A9">
        <w:rPr>
          <w:rFonts w:ascii="Vazir" w:eastAsia="Calibri" w:hAnsi="Vazir" w:cs="Vazir"/>
          <w:b/>
          <w:bCs/>
          <w:color w:val="000000"/>
          <w:sz w:val="26"/>
          <w:szCs w:val="26"/>
          <w:rtl/>
        </w:rPr>
        <w:t xml:space="preserve">۹۹و دوزخ را در آن روز بر کافران </w:t>
      </w:r>
      <w:r w:rsidRPr="00C923A9">
        <w:rPr>
          <w:rFonts w:ascii="Vazir" w:eastAsia="Calibri" w:hAnsi="Vazir" w:cs="Vazir" w:hint="cs"/>
          <w:b/>
          <w:bCs/>
          <w:color w:val="000000"/>
          <w:sz w:val="26"/>
          <w:szCs w:val="26"/>
          <w:rtl/>
        </w:rPr>
        <w:t>حتماً نشان خواهیم داد</w:t>
      </w:r>
      <w:r w:rsidRPr="00C923A9">
        <w:rPr>
          <w:rFonts w:ascii="Vazir" w:eastAsia="Calibri" w:hAnsi="Vazir" w:cs="Vazir"/>
          <w:b/>
          <w:bCs/>
          <w:color w:val="000000"/>
          <w:sz w:val="26"/>
          <w:szCs w:val="26"/>
          <w:rtl/>
        </w:rPr>
        <w:t xml:space="preserve"> ۱۰۰کسانیکه چشمانشان </w:t>
      </w:r>
      <w:r w:rsidRPr="00C923A9">
        <w:rPr>
          <w:rFonts w:ascii="Vazir" w:eastAsia="Calibri" w:hAnsi="Vazir" w:cs="Vazir" w:hint="cs"/>
          <w:b/>
          <w:bCs/>
          <w:color w:val="000000"/>
          <w:sz w:val="26"/>
          <w:szCs w:val="26"/>
          <w:rtl/>
        </w:rPr>
        <w:t>بر یاد من بسته بود</w:t>
      </w:r>
      <w:r w:rsidRPr="00C923A9">
        <w:rPr>
          <w:rFonts w:ascii="Vazir" w:eastAsia="Calibri" w:hAnsi="Vazir" w:cs="Vazir"/>
          <w:b/>
          <w:bCs/>
          <w:color w:val="000000"/>
          <w:sz w:val="26"/>
          <w:szCs w:val="26"/>
          <w:rtl/>
        </w:rPr>
        <w:t xml:space="preserve"> و توان شنیدن</w:t>
      </w:r>
      <w:r w:rsidRPr="00C923A9">
        <w:rPr>
          <w:rFonts w:ascii="Vazir" w:eastAsia="Calibri" w:hAnsi="Vazir" w:cs="Vazir" w:hint="cs"/>
          <w:b/>
          <w:bCs/>
          <w:color w:val="000000"/>
          <w:sz w:val="26"/>
          <w:szCs w:val="26"/>
          <w:rtl/>
        </w:rPr>
        <w:t xml:space="preserve"> (کلام الله)</w:t>
      </w:r>
      <w:r w:rsidRPr="00C923A9">
        <w:rPr>
          <w:rFonts w:ascii="Vazir" w:eastAsia="Calibri" w:hAnsi="Vazir" w:cs="Vazir"/>
          <w:b/>
          <w:bCs/>
          <w:color w:val="000000"/>
          <w:sz w:val="26"/>
          <w:szCs w:val="26"/>
          <w:rtl/>
        </w:rPr>
        <w:t xml:space="preserve"> را نداشتند ۱۰۱آیا کسانیکه کُفر ورزیدند، پنداشت</w:t>
      </w:r>
      <w:r w:rsidRPr="00C923A9">
        <w:rPr>
          <w:rFonts w:ascii="Vazir" w:eastAsia="Calibri" w:hAnsi="Vazir" w:cs="Vazir" w:hint="cs"/>
          <w:b/>
          <w:bCs/>
          <w:color w:val="000000"/>
          <w:sz w:val="26"/>
          <w:szCs w:val="26"/>
          <w:rtl/>
        </w:rPr>
        <w:t>ه اند</w:t>
      </w:r>
      <w:r w:rsidRPr="00C923A9">
        <w:rPr>
          <w:rFonts w:ascii="Vazir" w:eastAsia="Calibri" w:hAnsi="Vazir" w:cs="Vazir"/>
          <w:b/>
          <w:bCs/>
          <w:color w:val="000000"/>
          <w:sz w:val="26"/>
          <w:szCs w:val="26"/>
          <w:rtl/>
        </w:rPr>
        <w:t xml:space="preserve"> که</w:t>
      </w:r>
      <w:r w:rsidRPr="00C923A9">
        <w:rPr>
          <w:rFonts w:ascii="Vazir" w:eastAsia="Calibri" w:hAnsi="Vazir" w:cs="Vazir" w:hint="cs"/>
          <w:b/>
          <w:bCs/>
          <w:color w:val="000000"/>
          <w:sz w:val="26"/>
          <w:szCs w:val="26"/>
          <w:rtl/>
        </w:rPr>
        <w:t xml:space="preserve"> می توانند </w:t>
      </w:r>
      <w:r w:rsidRPr="00C923A9">
        <w:rPr>
          <w:rFonts w:ascii="Vazir" w:eastAsia="Calibri" w:hAnsi="Vazir" w:cs="Vazir"/>
          <w:b/>
          <w:bCs/>
          <w:color w:val="000000"/>
          <w:sz w:val="26"/>
          <w:szCs w:val="26"/>
          <w:rtl/>
        </w:rPr>
        <w:t>بندگانم را جز من به سرپرستی گیرند، همانا جهنم را برای کافران محلّ پذیرایی آماده کرده ایم ۱۰۲(ای محمّد) بگو: آیا شما را به زیانکارترین افراد در اعمال خبرتان دهم ۱۰۳کسانیکه کوشش ایشان در زندگ</w:t>
      </w:r>
      <w:r>
        <w:rPr>
          <w:rFonts w:ascii="Vazir" w:eastAsia="Calibri" w:hAnsi="Vazir" w:cs="Vazir" w:hint="cs"/>
          <w:b/>
          <w:bCs/>
          <w:color w:val="000000"/>
          <w:sz w:val="26"/>
          <w:szCs w:val="26"/>
          <w:rtl/>
        </w:rPr>
        <w:t>ی</w:t>
      </w:r>
      <w:r w:rsidRPr="00C923A9">
        <w:rPr>
          <w:rFonts w:ascii="Vazir" w:eastAsia="Calibri" w:hAnsi="Vazir" w:cs="Vazir"/>
          <w:b/>
          <w:bCs/>
          <w:color w:val="000000"/>
          <w:sz w:val="26"/>
          <w:szCs w:val="26"/>
          <w:rtl/>
        </w:rPr>
        <w:t xml:space="preserve"> دنیا تباه شده است و ایشان می پندارند آنان نیکو عمل می کنند ۱۰۴آنها کسانی هستند که به پروردگار خویش و ملاقات او کُفر ورزیدند پس اعمال ایشان تباه شد پس برای آنان روز قیامت ارزشی را قائل نمی شویم ۱۰۵پاداش ایشان جهنم است بدانچه کُفر ورزیدند و آیات و </w:t>
      </w:r>
      <w:r w:rsidRPr="00C923A9">
        <w:rPr>
          <w:rFonts w:ascii="Vazir" w:eastAsia="Calibri" w:hAnsi="Vazir" w:cs="Vazir" w:hint="cs"/>
          <w:b/>
          <w:bCs/>
          <w:color w:val="000000"/>
          <w:sz w:val="26"/>
          <w:szCs w:val="26"/>
          <w:rtl/>
        </w:rPr>
        <w:t>فرستادگان</w:t>
      </w:r>
      <w:r w:rsidRPr="00C923A9">
        <w:rPr>
          <w:rFonts w:ascii="Vazir" w:eastAsia="Calibri" w:hAnsi="Vazir" w:cs="Vazir"/>
          <w:b/>
          <w:bCs/>
          <w:color w:val="000000"/>
          <w:sz w:val="26"/>
          <w:szCs w:val="26"/>
          <w:rtl/>
        </w:rPr>
        <w:t xml:space="preserve"> مرا به مسخره می گرفتند ۱۰۶همانا کسانیکه ایمان آورده اند و اعمال شایسته انجام دادند برای ایشان باغهای بهشت محلّ پذیرایی است ۱۰۷در آن جاودان هستند از آن (بهشت) </w:t>
      </w:r>
      <w:r w:rsidRPr="00C923A9">
        <w:rPr>
          <w:rFonts w:ascii="Vazir" w:eastAsia="Calibri" w:hAnsi="Vazir" w:cs="Vazir" w:hint="cs"/>
          <w:b/>
          <w:bCs/>
          <w:color w:val="000000"/>
          <w:sz w:val="26"/>
          <w:szCs w:val="26"/>
          <w:rtl/>
        </w:rPr>
        <w:t>خواستار تغییری نیستند</w:t>
      </w:r>
      <w:r w:rsidRPr="00C923A9">
        <w:rPr>
          <w:rFonts w:ascii="Vazir" w:eastAsia="Calibri" w:hAnsi="Vazir" w:cs="Vazir"/>
          <w:b/>
          <w:bCs/>
          <w:color w:val="000000"/>
          <w:sz w:val="26"/>
          <w:szCs w:val="26"/>
          <w:rtl/>
        </w:rPr>
        <w:t xml:space="preserve"> ۱۰۸(ای محمّد) بگو: اگر دریا برای سخنان پروردگارم مُرکبی می شد، دریا پایان می یافت پیش از آنکه سخنان پروردگارم پایان یابند و ه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چند همانند آن دریا را کمک بیاوریم ۱۰۹(ای محمّد) بگو: جز این نیست که من بشری همانند شما هستم، به سوی من وحی می شود که الله شما صاحب قدرتی یکتاست پس آنکه به ملاقات پروردگار خویش اُمید دارد باید اعمال شایسته انجام دهد و در عبادت پروردگار خویش اَحدی را شریک نگرداند ۱۱۰</w:t>
      </w:r>
    </w:p>
    <w:p w14:paraId="457D8D9A" w14:textId="77777777" w:rsidR="0077077C" w:rsidRDefault="0077077C" w:rsidP="001059DD">
      <w:pPr>
        <w:spacing w:after="0" w:line="360" w:lineRule="auto"/>
        <w:jc w:val="center"/>
        <w:rPr>
          <w:rFonts w:ascii="Vazir" w:hAnsi="Vazir" w:cs="Vazir"/>
          <w:b/>
          <w:bCs/>
          <w:color w:val="FF0000"/>
          <w:sz w:val="32"/>
          <w:szCs w:val="32"/>
          <w:rtl/>
        </w:rPr>
      </w:pPr>
    </w:p>
    <w:p w14:paraId="39053BE6" w14:textId="7CAE2AAD" w:rsidR="00625E0A" w:rsidRPr="001059DD" w:rsidRDefault="00625E0A" w:rsidP="001059DD">
      <w:pPr>
        <w:spacing w:after="0" w:line="360" w:lineRule="auto"/>
        <w:jc w:val="center"/>
        <w:rPr>
          <w:rFonts w:ascii="Vazir" w:hAnsi="Vazir" w:cs="Vazir"/>
          <w:b/>
          <w:bCs/>
          <w:color w:val="FF0000"/>
          <w:sz w:val="32"/>
          <w:szCs w:val="32"/>
          <w:rtl/>
        </w:rPr>
      </w:pPr>
      <w:bookmarkStart w:id="20" w:name="مریم"/>
      <w:bookmarkEnd w:id="20"/>
      <w:r w:rsidRPr="001059DD">
        <w:rPr>
          <w:rFonts w:ascii="Vazir" w:hAnsi="Vazir" w:cs="Vazir"/>
          <w:b/>
          <w:bCs/>
          <w:color w:val="FF0000"/>
          <w:sz w:val="32"/>
          <w:szCs w:val="32"/>
          <w:rtl/>
        </w:rPr>
        <w:t>سوره مریم - 19</w:t>
      </w:r>
    </w:p>
    <w:p w14:paraId="73C36C47" w14:textId="77777777" w:rsidR="00681120" w:rsidRPr="00681120" w:rsidRDefault="00681120" w:rsidP="00681120">
      <w:pPr>
        <w:spacing w:after="0" w:line="360" w:lineRule="auto"/>
        <w:jc w:val="center"/>
        <w:rPr>
          <w:rFonts w:ascii="Vazir" w:eastAsia="Calibri" w:hAnsi="Vazir" w:cs="Vazir"/>
          <w:b/>
          <w:bCs/>
          <w:color w:val="000000"/>
          <w:sz w:val="26"/>
          <w:szCs w:val="26"/>
          <w:rtl/>
        </w:rPr>
      </w:pPr>
      <w:r w:rsidRPr="00681120">
        <w:rPr>
          <w:rFonts w:ascii="Vazir" w:eastAsia="Calibri" w:hAnsi="Vazir" w:cs="Vazir"/>
          <w:b/>
          <w:bCs/>
          <w:color w:val="000000"/>
          <w:sz w:val="26"/>
          <w:szCs w:val="26"/>
          <w:rtl/>
        </w:rPr>
        <w:t>بنام الله بخشندۀ مهربان</w:t>
      </w:r>
    </w:p>
    <w:p w14:paraId="2E3357BA" w14:textId="7BE22AE1" w:rsidR="00681120" w:rsidRPr="002E3DA3" w:rsidRDefault="00681120" w:rsidP="00681120">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کهیعص‌ 1یادی از رحمت پروردگار تو به بندۀ خویش زکریّا ۲هنگامیکه پروردگار خود را خواند،</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خواندنی آهسته ۳</w:t>
      </w:r>
      <w:r w:rsidR="00631BC5">
        <w:rPr>
          <w:rFonts w:ascii="Vazir" w:eastAsia="Calibri" w:hAnsi="Vazir" w:cs="Vazir" w:hint="cs"/>
          <w:b/>
          <w:bCs/>
          <w:color w:val="000000"/>
          <w:sz w:val="26"/>
          <w:szCs w:val="26"/>
          <w:rtl/>
        </w:rPr>
        <w:t>(</w:t>
      </w:r>
      <w:r w:rsidRPr="002E3DA3">
        <w:rPr>
          <w:rFonts w:ascii="Vazir" w:eastAsia="Calibri" w:hAnsi="Vazir" w:cs="Vazir"/>
          <w:b/>
          <w:bCs/>
          <w:color w:val="000000"/>
          <w:sz w:val="26"/>
          <w:szCs w:val="26"/>
          <w:rtl/>
        </w:rPr>
        <w:t>زکریّا) گفت: پروردگارا همانا اُستخوان</w:t>
      </w:r>
      <w:r w:rsidRPr="002E3DA3">
        <w:rPr>
          <w:rFonts w:ascii="Vazir" w:eastAsia="Calibri" w:hAnsi="Vazir" w:cs="Vazir" w:hint="cs"/>
          <w:b/>
          <w:bCs/>
          <w:color w:val="000000"/>
          <w:sz w:val="26"/>
          <w:szCs w:val="26"/>
          <w:rtl/>
        </w:rPr>
        <w:t>های</w:t>
      </w:r>
      <w:r w:rsidRPr="002E3DA3">
        <w:rPr>
          <w:rFonts w:ascii="Vazir" w:eastAsia="Calibri" w:hAnsi="Vazir" w:cs="Vazir"/>
          <w:b/>
          <w:bCs/>
          <w:color w:val="000000"/>
          <w:sz w:val="26"/>
          <w:szCs w:val="26"/>
          <w:rtl/>
        </w:rPr>
        <w:t xml:space="preserve"> من سُست شد</w:t>
      </w:r>
      <w:r w:rsidRPr="002E3DA3">
        <w:rPr>
          <w:rFonts w:ascii="Vazir" w:eastAsia="Calibri" w:hAnsi="Vazir" w:cs="Vazir" w:hint="cs"/>
          <w:b/>
          <w:bCs/>
          <w:color w:val="000000"/>
          <w:sz w:val="26"/>
          <w:szCs w:val="26"/>
          <w:rtl/>
        </w:rPr>
        <w:t>ه است</w:t>
      </w:r>
      <w:r w:rsidRPr="002E3DA3">
        <w:rPr>
          <w:rFonts w:ascii="Vazir" w:eastAsia="Calibri" w:hAnsi="Vazir" w:cs="Vazir"/>
          <w:b/>
          <w:bCs/>
          <w:color w:val="000000"/>
          <w:sz w:val="26"/>
          <w:szCs w:val="26"/>
          <w:rtl/>
        </w:rPr>
        <w:t xml:space="preserve"> </w:t>
      </w:r>
      <w:r w:rsidRPr="002E3DA3">
        <w:rPr>
          <w:rFonts w:ascii="Vazir" w:eastAsia="Calibri" w:hAnsi="Vazir" w:cs="Vazir" w:hint="cs"/>
          <w:b/>
          <w:bCs/>
          <w:color w:val="000000"/>
          <w:sz w:val="26"/>
          <w:szCs w:val="26"/>
          <w:rtl/>
        </w:rPr>
        <w:t xml:space="preserve">و </w:t>
      </w:r>
      <w:r w:rsidRPr="002E3DA3">
        <w:rPr>
          <w:rFonts w:ascii="Vazir" w:eastAsia="Calibri" w:hAnsi="Vazir" w:cs="Vazir"/>
          <w:b/>
          <w:bCs/>
          <w:color w:val="000000"/>
          <w:sz w:val="26"/>
          <w:szCs w:val="26"/>
          <w:rtl/>
        </w:rPr>
        <w:t>موهای سرم سفید شد</w:t>
      </w:r>
      <w:r w:rsidRPr="002E3DA3">
        <w:rPr>
          <w:rFonts w:ascii="Vazir" w:eastAsia="Calibri" w:hAnsi="Vazir" w:cs="Vazir" w:hint="cs"/>
          <w:b/>
          <w:bCs/>
          <w:color w:val="000000"/>
          <w:sz w:val="26"/>
          <w:szCs w:val="26"/>
          <w:rtl/>
        </w:rPr>
        <w:t xml:space="preserve">ه </w:t>
      </w:r>
      <w:r w:rsidRPr="002E3DA3">
        <w:rPr>
          <w:rFonts w:ascii="Vazir" w:eastAsia="Calibri" w:hAnsi="Vazir" w:cs="Vazir" w:hint="cs"/>
          <w:b/>
          <w:bCs/>
          <w:color w:val="000000"/>
          <w:sz w:val="26"/>
          <w:szCs w:val="26"/>
          <w:rtl/>
        </w:rPr>
        <w:lastRenderedPageBreak/>
        <w:t xml:space="preserve">است </w:t>
      </w:r>
      <w:r w:rsidRPr="002E3DA3">
        <w:rPr>
          <w:rFonts w:ascii="Vazir" w:eastAsia="Calibri" w:hAnsi="Vazir" w:cs="Vazir"/>
          <w:b/>
          <w:bCs/>
          <w:color w:val="000000"/>
          <w:sz w:val="26"/>
          <w:szCs w:val="26"/>
          <w:rtl/>
        </w:rPr>
        <w:t xml:space="preserve">و به خواندن تو پروردگارا بی بهره نبودم ۴و همانا من </w:t>
      </w:r>
      <w:r w:rsidRPr="002E3DA3">
        <w:rPr>
          <w:rFonts w:ascii="Vazir" w:eastAsia="Calibri" w:hAnsi="Vazir" w:cs="Vazir" w:hint="cs"/>
          <w:b/>
          <w:bCs/>
          <w:color w:val="000000"/>
          <w:sz w:val="26"/>
          <w:szCs w:val="26"/>
          <w:rtl/>
        </w:rPr>
        <w:t>نسبت به</w:t>
      </w:r>
      <w:r w:rsidRPr="002E3DA3">
        <w:rPr>
          <w:rFonts w:ascii="Vazir" w:eastAsia="Calibri" w:hAnsi="Vazir" w:cs="Vazir"/>
          <w:b/>
          <w:bCs/>
          <w:color w:val="000000"/>
          <w:sz w:val="26"/>
          <w:szCs w:val="26"/>
          <w:rtl/>
        </w:rPr>
        <w:t xml:space="preserve"> خویشاوندان بعد از </w:t>
      </w:r>
      <w:r w:rsidRPr="002E3DA3">
        <w:rPr>
          <w:rFonts w:ascii="Vazir" w:eastAsia="Calibri" w:hAnsi="Vazir" w:cs="Vazir" w:hint="cs"/>
          <w:b/>
          <w:bCs/>
          <w:color w:val="000000"/>
          <w:sz w:val="26"/>
          <w:szCs w:val="26"/>
          <w:rtl/>
        </w:rPr>
        <w:t>(مرگم)</w:t>
      </w:r>
      <w:r w:rsidRPr="002E3DA3">
        <w:rPr>
          <w:rFonts w:ascii="Vazir" w:eastAsia="Calibri" w:hAnsi="Vazir" w:cs="Vazir"/>
          <w:b/>
          <w:bCs/>
          <w:color w:val="000000"/>
          <w:sz w:val="26"/>
          <w:szCs w:val="26"/>
          <w:rtl/>
        </w:rPr>
        <w:t xml:space="preserve"> </w:t>
      </w:r>
      <w:r w:rsidRPr="002E3DA3">
        <w:rPr>
          <w:rFonts w:ascii="Vazir" w:eastAsia="Calibri" w:hAnsi="Vazir" w:cs="Vazir" w:hint="cs"/>
          <w:b/>
          <w:bCs/>
          <w:color w:val="000000"/>
          <w:sz w:val="26"/>
          <w:szCs w:val="26"/>
          <w:rtl/>
        </w:rPr>
        <w:t>نگران هستم</w:t>
      </w:r>
      <w:r w:rsidRPr="002E3DA3">
        <w:rPr>
          <w:rFonts w:ascii="Vazir" w:eastAsia="Calibri" w:hAnsi="Vazir" w:cs="Vazir"/>
          <w:b/>
          <w:bCs/>
          <w:color w:val="000000"/>
          <w:sz w:val="26"/>
          <w:szCs w:val="26"/>
          <w:rtl/>
        </w:rPr>
        <w:t xml:space="preserve"> و زنم نازا بود</w:t>
      </w:r>
      <w:r w:rsidRPr="002E3DA3">
        <w:rPr>
          <w:rFonts w:ascii="Vazir" w:eastAsia="Calibri" w:hAnsi="Vazir" w:cs="Vazir" w:hint="cs"/>
          <w:b/>
          <w:bCs/>
          <w:color w:val="000000"/>
          <w:sz w:val="26"/>
          <w:szCs w:val="26"/>
          <w:rtl/>
        </w:rPr>
        <w:t>ه</w:t>
      </w:r>
      <w:r w:rsidRPr="002E3DA3">
        <w:rPr>
          <w:rFonts w:ascii="Vazir" w:eastAsia="Calibri" w:hAnsi="Vazir" w:cs="Vazir"/>
          <w:b/>
          <w:bCs/>
          <w:color w:val="000000"/>
          <w:sz w:val="26"/>
          <w:szCs w:val="26"/>
          <w:rtl/>
        </w:rPr>
        <w:t xml:space="preserve"> پس مرا از نزد خود فرزندی ببخش ۵  که از من ارث برد، از خاندان یعقوب و او را پروردگارا پسندیده قرار ده ۶ای زکریّا ما تو را به پسری مُژده می دهیم که نام او یحیی است برای او پیش از این همنامی قرار ندادیم ۷(زکریّا) گفت: پروردگارا چگونه مرا پسری باشد و زنم نازا بوده است و به درستی که از پیری بدنم </w:t>
      </w:r>
      <w:r w:rsidRPr="002E3DA3">
        <w:rPr>
          <w:rFonts w:ascii="Vazir" w:eastAsia="Calibri" w:hAnsi="Vazir" w:cs="Vazir" w:hint="cs"/>
          <w:b/>
          <w:bCs/>
          <w:color w:val="000000"/>
          <w:sz w:val="26"/>
          <w:szCs w:val="26"/>
          <w:rtl/>
        </w:rPr>
        <w:t>ناتوان</w:t>
      </w:r>
      <w:r w:rsidRPr="002E3DA3">
        <w:rPr>
          <w:rFonts w:ascii="Vazir" w:eastAsia="Calibri" w:hAnsi="Vazir" w:cs="Vazir"/>
          <w:b/>
          <w:bCs/>
          <w:color w:val="000000"/>
          <w:sz w:val="26"/>
          <w:szCs w:val="26"/>
          <w:rtl/>
        </w:rPr>
        <w:t xml:space="preserve"> شده است ۸گفت: اینچنین پروردگار تو گفته است، این بر من آسان است و من تو را پیش از این آفریدم و تو چیزی نبودی ۹(زکریّا) گفت: پروردگارا برای من نشانه‌ای را قرار ده (الله) فرمود: نشانۀ تو آنکه با مردم </w:t>
      </w:r>
      <w:r w:rsidRPr="002E3DA3">
        <w:rPr>
          <w:rFonts w:ascii="Vazir" w:eastAsia="Calibri" w:hAnsi="Vazir" w:cs="Vazir" w:hint="cs"/>
          <w:b/>
          <w:bCs/>
          <w:color w:val="000000"/>
          <w:sz w:val="26"/>
          <w:szCs w:val="26"/>
          <w:rtl/>
        </w:rPr>
        <w:t>تا وقتش (نرسد)</w:t>
      </w:r>
      <w:r w:rsidRPr="002E3DA3">
        <w:rPr>
          <w:rFonts w:ascii="Vazir" w:eastAsia="Calibri" w:hAnsi="Vazir" w:cs="Vazir"/>
          <w:b/>
          <w:bCs/>
          <w:color w:val="000000"/>
          <w:sz w:val="26"/>
          <w:szCs w:val="26"/>
          <w:rtl/>
        </w:rPr>
        <w:t xml:space="preserve"> سخن نگویی ۱۰پس بر قوم خود از محراب بیرون آمد پس ب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ایشان</w:t>
      </w:r>
      <w:r w:rsidRPr="002E3DA3">
        <w:rPr>
          <w:rFonts w:ascii="Vazir" w:eastAsia="Calibri" w:hAnsi="Vazir" w:cs="Vazir" w:hint="cs"/>
          <w:b/>
          <w:bCs/>
          <w:color w:val="000000"/>
          <w:sz w:val="26"/>
          <w:szCs w:val="26"/>
          <w:rtl/>
        </w:rPr>
        <w:t xml:space="preserve"> (با اشاره)</w:t>
      </w:r>
      <w:r w:rsidRPr="002E3DA3">
        <w:rPr>
          <w:rFonts w:ascii="Vazir" w:eastAsia="Calibri" w:hAnsi="Vazir" w:cs="Vazir"/>
          <w:b/>
          <w:bCs/>
          <w:color w:val="000000"/>
          <w:sz w:val="26"/>
          <w:szCs w:val="26"/>
          <w:rtl/>
        </w:rPr>
        <w:t xml:space="preserve"> وحی کرد که بامدادان و شامگاهان تسبیح کنید ۱۱</w:t>
      </w:r>
    </w:p>
    <w:p w14:paraId="25C294CE" w14:textId="127A6509" w:rsidR="00681120" w:rsidRPr="002E3DA3" w:rsidRDefault="00681120" w:rsidP="00681120">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 xml:space="preserve">ای یحیی کتاب را به </w:t>
      </w:r>
      <w:r w:rsidRPr="002E3DA3">
        <w:rPr>
          <w:rFonts w:ascii="Vazir" w:eastAsia="Calibri" w:hAnsi="Vazir" w:cs="Vazir" w:hint="cs"/>
          <w:b/>
          <w:bCs/>
          <w:color w:val="000000"/>
          <w:sz w:val="26"/>
          <w:szCs w:val="26"/>
          <w:rtl/>
        </w:rPr>
        <w:t>درک (و شعور)</w:t>
      </w:r>
      <w:r w:rsidRPr="002E3DA3">
        <w:rPr>
          <w:rFonts w:ascii="Vazir" w:eastAsia="Calibri" w:hAnsi="Vazir" w:cs="Vazir"/>
          <w:b/>
          <w:bCs/>
          <w:color w:val="000000"/>
          <w:sz w:val="26"/>
          <w:szCs w:val="26"/>
          <w:rtl/>
        </w:rPr>
        <w:t xml:space="preserve"> ب</w:t>
      </w:r>
      <w:r w:rsidRPr="002E3DA3">
        <w:rPr>
          <w:rFonts w:ascii="Vazir" w:eastAsia="Calibri" w:hAnsi="Vazir" w:cs="Vazir" w:hint="cs"/>
          <w:b/>
          <w:bCs/>
          <w:color w:val="000000"/>
          <w:sz w:val="26"/>
          <w:szCs w:val="26"/>
          <w:rtl/>
        </w:rPr>
        <w:t>ر</w:t>
      </w:r>
      <w:r w:rsidRPr="002E3DA3">
        <w:rPr>
          <w:rFonts w:ascii="Vazir" w:eastAsia="Calibri" w:hAnsi="Vazir" w:cs="Vazir"/>
          <w:b/>
          <w:bCs/>
          <w:color w:val="000000"/>
          <w:sz w:val="26"/>
          <w:szCs w:val="26"/>
          <w:rtl/>
        </w:rPr>
        <w:t>گیر و به او در کودکی حُکم دادیم ۱۲و مهربانی از نزد ما و پاک</w:t>
      </w:r>
      <w:r w:rsidRPr="002E3DA3">
        <w:rPr>
          <w:rFonts w:ascii="Vazir" w:eastAsia="Calibri" w:hAnsi="Vazir" w:cs="Vazir" w:hint="cs"/>
          <w:b/>
          <w:bCs/>
          <w:color w:val="000000"/>
          <w:sz w:val="26"/>
          <w:szCs w:val="26"/>
          <w:rtl/>
        </w:rPr>
        <w:t>ی (به او رسید)</w:t>
      </w:r>
      <w:r w:rsidRPr="002E3DA3">
        <w:rPr>
          <w:rFonts w:ascii="Vazir" w:eastAsia="Calibri" w:hAnsi="Vazir" w:cs="Vazir"/>
          <w:b/>
          <w:bCs/>
          <w:color w:val="000000"/>
          <w:sz w:val="26"/>
          <w:szCs w:val="26"/>
          <w:rtl/>
        </w:rPr>
        <w:t xml:space="preserve"> و او پرهیزکار بود ۱۳و به پدر و مادر خویش نیکوکار بود و چیره گرِ نافرمان نبود ۱۴و سلام بر او روزی که زاده شد و روزی که بمیرد و روزی که زنده برانگیخته شود ۱۵و در کتاب مریم را یاد کن، گاهی که در ناحیۀ </w:t>
      </w:r>
      <w:r w:rsidRPr="002E3DA3">
        <w:rPr>
          <w:rFonts w:ascii="Vazir" w:eastAsia="Calibri" w:hAnsi="Vazir" w:cs="Vazir" w:hint="cs"/>
          <w:b/>
          <w:bCs/>
          <w:color w:val="000000"/>
          <w:sz w:val="26"/>
          <w:szCs w:val="26"/>
          <w:rtl/>
        </w:rPr>
        <w:t>دور</w:t>
      </w:r>
      <w:r w:rsidRPr="002E3DA3">
        <w:rPr>
          <w:rFonts w:ascii="Vazir" w:eastAsia="Calibri" w:hAnsi="Vazir" w:cs="Vazir"/>
          <w:b/>
          <w:bCs/>
          <w:color w:val="000000"/>
          <w:sz w:val="26"/>
          <w:szCs w:val="26"/>
          <w:rtl/>
        </w:rPr>
        <w:t xml:space="preserve"> از خاندان خویش کناره گرفت ۱۶و </w:t>
      </w:r>
      <w:r w:rsidRPr="002E3DA3">
        <w:rPr>
          <w:rFonts w:ascii="Vazir" w:eastAsia="Calibri" w:hAnsi="Vazir" w:cs="Vazir" w:hint="cs"/>
          <w:b/>
          <w:bCs/>
          <w:color w:val="000000"/>
          <w:sz w:val="26"/>
          <w:szCs w:val="26"/>
          <w:rtl/>
        </w:rPr>
        <w:t>خود را از (خانواده اش) مخفی کرد</w:t>
      </w:r>
      <w:r w:rsidRPr="002E3DA3">
        <w:rPr>
          <w:rFonts w:ascii="Vazir" w:eastAsia="Calibri" w:hAnsi="Vazir" w:cs="Vazir"/>
          <w:b/>
          <w:bCs/>
          <w:color w:val="000000"/>
          <w:sz w:val="26"/>
          <w:szCs w:val="26"/>
          <w:rtl/>
        </w:rPr>
        <w:t xml:space="preserve"> و به سوی او (مریم)، روح خود را فرستادیم تا برای او </w:t>
      </w:r>
      <w:r w:rsidRPr="002E3DA3">
        <w:rPr>
          <w:rFonts w:ascii="Vazir" w:eastAsia="Calibri" w:hAnsi="Vazir" w:cs="Vazir" w:hint="cs"/>
          <w:b/>
          <w:bCs/>
          <w:color w:val="000000"/>
          <w:sz w:val="26"/>
          <w:szCs w:val="26"/>
          <w:rtl/>
        </w:rPr>
        <w:t xml:space="preserve">در شکل انسانی </w:t>
      </w:r>
      <w:r w:rsidRPr="002E3DA3">
        <w:rPr>
          <w:rFonts w:ascii="Vazir" w:eastAsia="Calibri" w:hAnsi="Vazir" w:cs="Vazir"/>
          <w:b/>
          <w:bCs/>
          <w:color w:val="000000"/>
          <w:sz w:val="26"/>
          <w:szCs w:val="26"/>
          <w:rtl/>
        </w:rPr>
        <w:t xml:space="preserve"> نمایان شد ۱۷(مریم) گفت: که به (الله) مهربان از تو پناه می برم، اگر پرهیزکار هستی ۱۸گفت: همانا من فرستادۀ پروردگار تو هستم تا به تو پسری پاک ببخشم ۱۹(مریم) گفت: چگونه مرا پسری باشد و به من بشری نزدیک نشده باشد و بدکاره نبودم؟ ۲۰گفت: اینچنین پروردگار تو گفته است، </w:t>
      </w:r>
      <w:r w:rsidRPr="002E3DA3">
        <w:rPr>
          <w:rFonts w:ascii="Vazir" w:eastAsia="Calibri" w:hAnsi="Vazir" w:cs="Vazir" w:hint="cs"/>
          <w:b/>
          <w:bCs/>
          <w:color w:val="000000"/>
          <w:sz w:val="26"/>
          <w:szCs w:val="26"/>
          <w:rtl/>
        </w:rPr>
        <w:t xml:space="preserve">آن </w:t>
      </w:r>
      <w:r w:rsidRPr="002E3DA3">
        <w:rPr>
          <w:rFonts w:ascii="Vazir" w:eastAsia="Calibri" w:hAnsi="Vazir" w:cs="Vazir"/>
          <w:b/>
          <w:bCs/>
          <w:color w:val="000000"/>
          <w:sz w:val="26"/>
          <w:szCs w:val="26"/>
          <w:rtl/>
        </w:rPr>
        <w:t xml:space="preserve">بر من آسان است تا او را نشانه‌ای برای مردم و بخششی از جانب ما قرار دهیم و این کار حتمی است ۲۱پس بدو </w:t>
      </w:r>
      <w:r w:rsidRPr="002E3DA3">
        <w:rPr>
          <w:rFonts w:ascii="Vazir" w:eastAsia="Calibri" w:hAnsi="Vazir" w:cs="Vazir" w:hint="cs"/>
          <w:b/>
          <w:bCs/>
          <w:color w:val="000000"/>
          <w:sz w:val="26"/>
          <w:szCs w:val="26"/>
          <w:rtl/>
        </w:rPr>
        <w:t xml:space="preserve">(عیسی) </w:t>
      </w:r>
      <w:r w:rsidRPr="002E3DA3">
        <w:rPr>
          <w:rFonts w:ascii="Vazir" w:eastAsia="Calibri" w:hAnsi="Vazir" w:cs="Vazir"/>
          <w:b/>
          <w:bCs/>
          <w:color w:val="000000"/>
          <w:sz w:val="26"/>
          <w:szCs w:val="26"/>
          <w:rtl/>
        </w:rPr>
        <w:t xml:space="preserve">حامله شد و با او </w:t>
      </w:r>
      <w:r w:rsidRPr="002E3DA3">
        <w:rPr>
          <w:rFonts w:ascii="Vazir" w:eastAsia="Calibri" w:hAnsi="Vazir" w:cs="Vazir" w:hint="cs"/>
          <w:b/>
          <w:bCs/>
          <w:color w:val="000000"/>
          <w:sz w:val="26"/>
          <w:szCs w:val="26"/>
          <w:rtl/>
        </w:rPr>
        <w:t xml:space="preserve">(فرزندی در رحم) </w:t>
      </w:r>
      <w:r w:rsidRPr="002E3DA3">
        <w:rPr>
          <w:rFonts w:ascii="Vazir" w:eastAsia="Calibri" w:hAnsi="Vazir" w:cs="Vazir"/>
          <w:b/>
          <w:bCs/>
          <w:color w:val="000000"/>
          <w:sz w:val="26"/>
          <w:szCs w:val="26"/>
          <w:rtl/>
        </w:rPr>
        <w:t xml:space="preserve">به جایگاهی دور کناره گرفت ۲۲پس درد زایمان او را به سوی </w:t>
      </w:r>
      <w:r w:rsidRPr="002E3DA3">
        <w:rPr>
          <w:rFonts w:ascii="Vazir" w:eastAsia="Calibri" w:hAnsi="Vazir" w:cs="Vazir" w:hint="cs"/>
          <w:b/>
          <w:bCs/>
          <w:color w:val="000000"/>
          <w:sz w:val="26"/>
          <w:szCs w:val="26"/>
          <w:rtl/>
        </w:rPr>
        <w:t>تنۀ</w:t>
      </w:r>
      <w:r w:rsidRPr="002E3DA3">
        <w:rPr>
          <w:rFonts w:ascii="Vazir" w:eastAsia="Calibri" w:hAnsi="Vazir" w:cs="Vazir"/>
          <w:b/>
          <w:bCs/>
          <w:color w:val="000000"/>
          <w:sz w:val="26"/>
          <w:szCs w:val="26"/>
          <w:rtl/>
        </w:rPr>
        <w:t xml:space="preserve"> </w:t>
      </w:r>
      <w:r w:rsidRPr="002E3DA3">
        <w:rPr>
          <w:rFonts w:ascii="Vazir" w:eastAsia="Calibri" w:hAnsi="Vazir" w:cs="Vazir" w:hint="cs"/>
          <w:b/>
          <w:bCs/>
          <w:color w:val="000000"/>
          <w:sz w:val="26"/>
          <w:szCs w:val="26"/>
          <w:rtl/>
        </w:rPr>
        <w:t>نخل</w:t>
      </w:r>
      <w:r w:rsidRPr="002E3DA3">
        <w:rPr>
          <w:rFonts w:ascii="Vazir" w:eastAsia="Calibri" w:hAnsi="Vazir" w:cs="Vazir"/>
          <w:b/>
          <w:bCs/>
          <w:color w:val="000000"/>
          <w:sz w:val="26"/>
          <w:szCs w:val="26"/>
          <w:rtl/>
        </w:rPr>
        <w:t xml:space="preserve"> آورد، (مریم</w:t>
      </w:r>
      <w:r w:rsidRPr="002E3DA3">
        <w:rPr>
          <w:rFonts w:ascii="Vazir" w:eastAsia="Calibri" w:hAnsi="Vazir" w:cs="Vazir" w:hint="cs"/>
          <w:b/>
          <w:bCs/>
          <w:color w:val="000000"/>
          <w:sz w:val="26"/>
          <w:szCs w:val="26"/>
          <w:rtl/>
        </w:rPr>
        <w:t xml:space="preserve"> از درد زایمان</w:t>
      </w:r>
      <w:r w:rsidRPr="002E3DA3">
        <w:rPr>
          <w:rFonts w:ascii="Vazir" w:eastAsia="Calibri" w:hAnsi="Vazir" w:cs="Vazir"/>
          <w:b/>
          <w:bCs/>
          <w:color w:val="000000"/>
          <w:sz w:val="26"/>
          <w:szCs w:val="26"/>
          <w:rtl/>
        </w:rPr>
        <w:t xml:space="preserve">) گفت: ای کاش من پیش از این مُرده بودم و فراموش شده بودم ۲۳پس از پایین او، (جبرئیل) او را صدا زد که اندوهگین مباش، به درستی پروردگارت در زیر </w:t>
      </w:r>
      <w:r w:rsidRPr="002E3DA3">
        <w:rPr>
          <w:rFonts w:ascii="Vazir" w:eastAsia="Calibri" w:hAnsi="Vazir" w:cs="Vazir" w:hint="cs"/>
          <w:b/>
          <w:bCs/>
          <w:color w:val="000000"/>
          <w:sz w:val="26"/>
          <w:szCs w:val="26"/>
          <w:rtl/>
        </w:rPr>
        <w:t xml:space="preserve">(پای) </w:t>
      </w:r>
      <w:r w:rsidRPr="002E3DA3">
        <w:rPr>
          <w:rFonts w:ascii="Vazir" w:eastAsia="Calibri" w:hAnsi="Vazir" w:cs="Vazir"/>
          <w:b/>
          <w:bCs/>
          <w:color w:val="000000"/>
          <w:sz w:val="26"/>
          <w:szCs w:val="26"/>
          <w:rtl/>
        </w:rPr>
        <w:t xml:space="preserve">تو نهری را قرار داد ۲۴و </w:t>
      </w:r>
      <w:r w:rsidRPr="002E3DA3">
        <w:rPr>
          <w:rFonts w:ascii="Vazir" w:eastAsia="Calibri" w:hAnsi="Vazir" w:cs="Vazir" w:hint="cs"/>
          <w:b/>
          <w:bCs/>
          <w:color w:val="000000"/>
          <w:sz w:val="26"/>
          <w:szCs w:val="26"/>
          <w:rtl/>
        </w:rPr>
        <w:t>تنۀ نخل</w:t>
      </w:r>
      <w:r w:rsidRPr="002E3DA3">
        <w:rPr>
          <w:rFonts w:ascii="Vazir" w:eastAsia="Calibri" w:hAnsi="Vazir" w:cs="Vazir"/>
          <w:b/>
          <w:bCs/>
          <w:color w:val="000000"/>
          <w:sz w:val="26"/>
          <w:szCs w:val="26"/>
          <w:rtl/>
        </w:rPr>
        <w:t xml:space="preserve"> را به سوی خود بجُنبان</w:t>
      </w:r>
      <w:r w:rsidRPr="002E3DA3">
        <w:rPr>
          <w:rFonts w:ascii="Vazir" w:eastAsia="Calibri" w:hAnsi="Vazir" w:cs="Vazir" w:hint="cs"/>
          <w:b/>
          <w:bCs/>
          <w:color w:val="000000"/>
          <w:sz w:val="26"/>
          <w:szCs w:val="26"/>
          <w:rtl/>
        </w:rPr>
        <w:t xml:space="preserve"> تا</w:t>
      </w:r>
      <w:r w:rsidRPr="002E3DA3">
        <w:rPr>
          <w:rFonts w:ascii="Vazir" w:eastAsia="Calibri" w:hAnsi="Vazir" w:cs="Vazir"/>
          <w:b/>
          <w:bCs/>
          <w:color w:val="000000"/>
          <w:sz w:val="26"/>
          <w:szCs w:val="26"/>
          <w:rtl/>
        </w:rPr>
        <w:t xml:space="preserve"> بر تو خرمای تازه </w:t>
      </w:r>
      <w:r w:rsidRPr="002E3DA3">
        <w:rPr>
          <w:rFonts w:ascii="Vazir" w:eastAsia="Calibri" w:hAnsi="Vazir" w:cs="Vazir" w:hint="cs"/>
          <w:b/>
          <w:bCs/>
          <w:color w:val="000000"/>
          <w:sz w:val="26"/>
          <w:szCs w:val="26"/>
          <w:rtl/>
        </w:rPr>
        <w:t>(روی زمین) بریزد</w:t>
      </w:r>
      <w:r w:rsidRPr="002E3DA3">
        <w:rPr>
          <w:rFonts w:ascii="Vazir" w:eastAsia="Calibri" w:hAnsi="Vazir" w:cs="Vazir"/>
          <w:b/>
          <w:bCs/>
          <w:color w:val="000000"/>
          <w:sz w:val="26"/>
          <w:szCs w:val="26"/>
          <w:rtl/>
        </w:rPr>
        <w:t xml:space="preserve"> ۲۵</w:t>
      </w:r>
    </w:p>
    <w:p w14:paraId="354476AC" w14:textId="72D1400F" w:rsidR="00977CCE" w:rsidRPr="002E3DA3" w:rsidRDefault="00681120" w:rsidP="00977CCE">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پس بُخور و بنوش و چشم را روشن دار و اگر اَحدی را دیدی پس بگو: که من برای (الله) مهربان روزه نذر کردم</w:t>
      </w:r>
      <w:r w:rsidRPr="002E3DA3">
        <w:rPr>
          <w:rFonts w:ascii="Vazir" w:eastAsia="Calibri" w:hAnsi="Vazir" w:cs="Vazir" w:hint="cs"/>
          <w:b/>
          <w:bCs/>
          <w:color w:val="000000"/>
          <w:sz w:val="26"/>
          <w:szCs w:val="26"/>
          <w:rtl/>
        </w:rPr>
        <w:t xml:space="preserve"> تا</w:t>
      </w:r>
      <w:r w:rsidRPr="002E3DA3">
        <w:rPr>
          <w:rFonts w:ascii="Vazir" w:eastAsia="Calibri" w:hAnsi="Vazir" w:cs="Vazir"/>
          <w:b/>
          <w:bCs/>
          <w:color w:val="000000"/>
          <w:sz w:val="26"/>
          <w:szCs w:val="26"/>
          <w:rtl/>
        </w:rPr>
        <w:t xml:space="preserve"> هرگز امروز با انسانی سخن نگویم ۲۶پس او (</w:t>
      </w:r>
      <w:r w:rsidRPr="002E3DA3">
        <w:rPr>
          <w:rFonts w:ascii="Vazir" w:eastAsia="Calibri" w:hAnsi="Vazir" w:cs="Vazir" w:hint="cs"/>
          <w:b/>
          <w:bCs/>
          <w:color w:val="000000"/>
          <w:sz w:val="26"/>
          <w:szCs w:val="26"/>
          <w:rtl/>
        </w:rPr>
        <w:t xml:space="preserve">مریم، </w:t>
      </w:r>
      <w:r w:rsidRPr="002E3DA3">
        <w:rPr>
          <w:rFonts w:ascii="Vazir" w:eastAsia="Calibri" w:hAnsi="Vazir" w:cs="Vazir"/>
          <w:b/>
          <w:bCs/>
          <w:color w:val="000000"/>
          <w:sz w:val="26"/>
          <w:szCs w:val="26"/>
          <w:rtl/>
        </w:rPr>
        <w:t xml:space="preserve">عیسی) را به نزد قومش بیاورد در حالی که </w:t>
      </w:r>
      <w:r w:rsidRPr="002E3DA3">
        <w:rPr>
          <w:rFonts w:ascii="Vazir" w:eastAsia="Calibri" w:hAnsi="Vazir" w:cs="Vazir"/>
          <w:b/>
          <w:bCs/>
          <w:color w:val="000000"/>
          <w:sz w:val="26"/>
          <w:szCs w:val="26"/>
          <w:rtl/>
        </w:rPr>
        <w:lastRenderedPageBreak/>
        <w:t>او را حمل می‌کرد، گفتند: ای مریم مسلّماً چیزی ناپسندی را آوردی ۲۷ای سُلاله هارون، پدر تو مردی بد نبود و مادرت بدکاره نبود ۲۸پس (مریم) او (عیسی) را نشان داد، گفتند: چگونه سخن گوییم با کسی که در گهواره کودکی است</w:t>
      </w:r>
      <w:r w:rsidRPr="002E3DA3">
        <w:rPr>
          <w:rFonts w:ascii="Vazir" w:eastAsia="Calibri" w:hAnsi="Vazir" w:cs="Vazir" w:hint="cs"/>
          <w:b/>
          <w:bCs/>
          <w:color w:val="000000"/>
          <w:sz w:val="26"/>
          <w:szCs w:val="26"/>
          <w:rtl/>
        </w:rPr>
        <w:t>؟</w:t>
      </w:r>
      <w:r w:rsidRPr="002E3DA3">
        <w:rPr>
          <w:rFonts w:ascii="Vazir" w:eastAsia="Calibri" w:hAnsi="Vazir" w:cs="Vazir"/>
          <w:b/>
          <w:bCs/>
          <w:color w:val="000000"/>
          <w:sz w:val="26"/>
          <w:szCs w:val="26"/>
          <w:rtl/>
        </w:rPr>
        <w:t xml:space="preserve"> ۲۹(عیسی) گفت: همانا من بندۀ الله هستم</w:t>
      </w:r>
      <w:r w:rsidRPr="002E3DA3">
        <w:rPr>
          <w:rFonts w:ascii="Vazir" w:eastAsia="Calibri" w:hAnsi="Vazir" w:cs="Vazir" w:hint="cs"/>
          <w:b/>
          <w:bCs/>
          <w:color w:val="000000"/>
          <w:sz w:val="26"/>
          <w:szCs w:val="26"/>
          <w:rtl/>
        </w:rPr>
        <w:t>،</w:t>
      </w:r>
      <w:r w:rsidRPr="002E3DA3">
        <w:rPr>
          <w:rFonts w:ascii="Vazir" w:eastAsia="Calibri" w:hAnsi="Vazir" w:cs="Vazir"/>
          <w:b/>
          <w:bCs/>
          <w:color w:val="000000"/>
          <w:sz w:val="26"/>
          <w:szCs w:val="26"/>
          <w:rtl/>
        </w:rPr>
        <w:t xml:space="preserve"> به من کتاب داد و مرا </w:t>
      </w:r>
      <w:r w:rsidRPr="002E3DA3">
        <w:rPr>
          <w:rFonts w:ascii="Vazir" w:eastAsia="Calibri" w:hAnsi="Vazir" w:cs="Vazir" w:hint="cs"/>
          <w:b/>
          <w:bCs/>
          <w:color w:val="000000"/>
          <w:sz w:val="26"/>
          <w:szCs w:val="26"/>
          <w:rtl/>
        </w:rPr>
        <w:t>پیامبر</w:t>
      </w:r>
      <w:r w:rsidRPr="002E3DA3">
        <w:rPr>
          <w:rFonts w:ascii="Vazir" w:eastAsia="Calibri" w:hAnsi="Vazir" w:cs="Vazir"/>
          <w:b/>
          <w:bCs/>
          <w:color w:val="000000"/>
          <w:sz w:val="26"/>
          <w:szCs w:val="26"/>
          <w:rtl/>
        </w:rPr>
        <w:t xml:space="preserve"> قرار داد ۳۰و مرا </w:t>
      </w:r>
      <w:r w:rsidRPr="002E3DA3">
        <w:rPr>
          <w:rFonts w:ascii="Vazir" w:eastAsia="Calibri" w:hAnsi="Vazir" w:cs="Vazir" w:hint="cs"/>
          <w:b/>
          <w:bCs/>
          <w:color w:val="000000"/>
          <w:sz w:val="26"/>
          <w:szCs w:val="26"/>
          <w:rtl/>
        </w:rPr>
        <w:t>مبارک</w:t>
      </w:r>
      <w:r w:rsidRPr="002E3DA3">
        <w:rPr>
          <w:rFonts w:ascii="Vazir" w:eastAsia="Calibri" w:hAnsi="Vazir" w:cs="Vazir"/>
          <w:b/>
          <w:bCs/>
          <w:color w:val="000000"/>
          <w:sz w:val="26"/>
          <w:szCs w:val="26"/>
          <w:rtl/>
        </w:rPr>
        <w:t xml:space="preserve"> قرار داد، هر کجا باشم و مرا به نماز و زکات سفارش کرد مادامی که زنده هستم ۳۱و نیکوکاری به مادرم و مرا زورگو </w:t>
      </w:r>
      <w:r w:rsidRPr="002E3DA3">
        <w:rPr>
          <w:rFonts w:ascii="Vazir" w:eastAsia="Calibri" w:hAnsi="Vazir" w:cs="Vazir" w:hint="cs"/>
          <w:b/>
          <w:bCs/>
          <w:color w:val="000000"/>
          <w:sz w:val="26"/>
          <w:szCs w:val="26"/>
          <w:rtl/>
        </w:rPr>
        <w:t xml:space="preserve">و  سیاه بخت </w:t>
      </w:r>
      <w:r w:rsidRPr="002E3DA3">
        <w:rPr>
          <w:rFonts w:ascii="Vazir" w:eastAsia="Calibri" w:hAnsi="Vazir" w:cs="Vazir"/>
          <w:b/>
          <w:bCs/>
          <w:color w:val="000000"/>
          <w:sz w:val="26"/>
          <w:szCs w:val="26"/>
          <w:rtl/>
        </w:rPr>
        <w:t>قرار نداد ۳۲</w:t>
      </w:r>
      <w:r w:rsidR="00977CCE" w:rsidRPr="002E3DA3">
        <w:rPr>
          <w:rFonts w:ascii="Vazir" w:eastAsia="Calibri" w:hAnsi="Vazir" w:cs="Vazir"/>
          <w:b/>
          <w:bCs/>
          <w:color w:val="000000"/>
          <w:sz w:val="26"/>
          <w:szCs w:val="26"/>
          <w:rtl/>
        </w:rPr>
        <w:t>سلام بر من روزی که زاییده شدم و روزی که می میرم و روزی که زنده برانگیخته می شوم ۳۳این عیسی پسر مریم است، سخن حقّی که در آن شکّ می کنند ۳۴و شایسته الله نیست که واسطه ای برگیرد، مُنزه است، هر</w:t>
      </w:r>
      <w:r w:rsidR="00977CCE" w:rsidRPr="002E3DA3">
        <w:rPr>
          <w:rFonts w:ascii="Vazir" w:eastAsia="Calibri" w:hAnsi="Vazir" w:cs="Vazir" w:hint="cs"/>
          <w:b/>
          <w:bCs/>
          <w:color w:val="000000"/>
          <w:sz w:val="26"/>
          <w:szCs w:val="26"/>
          <w:rtl/>
        </w:rPr>
        <w:t xml:space="preserve"> </w:t>
      </w:r>
      <w:r w:rsidR="00977CCE" w:rsidRPr="002E3DA3">
        <w:rPr>
          <w:rFonts w:ascii="Vazir" w:eastAsia="Calibri" w:hAnsi="Vazir" w:cs="Vazir"/>
          <w:b/>
          <w:bCs/>
          <w:color w:val="000000"/>
          <w:sz w:val="26"/>
          <w:szCs w:val="26"/>
          <w:rtl/>
        </w:rPr>
        <w:t>گاه اَمری را اراده کند پس جز این نیست که به او بگوید: بشو پس می شود ۳۵و همانا الله پروردگار من و پروردگار شماست پس او را عبادت کنید، این راه راست است ۳۶پس گروه‌ها از میان ایشان اختلاف کردند پس وای بر کسانیکه کُفر ورزیدند از دیدار روز بزرگ</w:t>
      </w:r>
      <w:r w:rsidR="00977CCE" w:rsidRPr="002E3DA3">
        <w:rPr>
          <w:rFonts w:ascii="Vazir" w:eastAsia="Calibri" w:hAnsi="Vazir" w:cs="Vazir" w:hint="cs"/>
          <w:b/>
          <w:bCs/>
          <w:color w:val="000000"/>
          <w:sz w:val="26"/>
          <w:szCs w:val="26"/>
          <w:rtl/>
        </w:rPr>
        <w:t xml:space="preserve"> (روز قیامت)</w:t>
      </w:r>
      <w:r w:rsidR="00977CCE" w:rsidRPr="002E3DA3">
        <w:rPr>
          <w:rFonts w:ascii="Vazir" w:eastAsia="Calibri" w:hAnsi="Vazir" w:cs="Vazir"/>
          <w:b/>
          <w:bCs/>
          <w:color w:val="000000"/>
          <w:sz w:val="26"/>
          <w:szCs w:val="26"/>
          <w:rtl/>
        </w:rPr>
        <w:t xml:space="preserve"> ۳۷روزی </w:t>
      </w:r>
      <w:r w:rsidR="00977CCE" w:rsidRPr="002E3DA3">
        <w:rPr>
          <w:rFonts w:ascii="Vazir" w:eastAsia="Calibri" w:hAnsi="Vazir" w:cs="Vazir" w:hint="cs"/>
          <w:b/>
          <w:bCs/>
          <w:color w:val="000000"/>
          <w:sz w:val="26"/>
          <w:szCs w:val="26"/>
          <w:rtl/>
        </w:rPr>
        <w:t xml:space="preserve">(روز قیامت) </w:t>
      </w:r>
      <w:r w:rsidR="00977CCE" w:rsidRPr="002E3DA3">
        <w:rPr>
          <w:rFonts w:ascii="Vazir" w:eastAsia="Calibri" w:hAnsi="Vazir" w:cs="Vazir"/>
          <w:b/>
          <w:bCs/>
          <w:color w:val="000000"/>
          <w:sz w:val="26"/>
          <w:szCs w:val="26"/>
          <w:rtl/>
        </w:rPr>
        <w:t>که به سوی ما می آیند</w:t>
      </w:r>
      <w:r w:rsidR="00977CCE" w:rsidRPr="002E3DA3">
        <w:rPr>
          <w:rFonts w:ascii="Vazir" w:eastAsia="Calibri" w:hAnsi="Vazir" w:cs="Vazir" w:hint="cs"/>
          <w:b/>
          <w:bCs/>
          <w:color w:val="000000"/>
          <w:sz w:val="26"/>
          <w:szCs w:val="26"/>
          <w:rtl/>
        </w:rPr>
        <w:t xml:space="preserve"> </w:t>
      </w:r>
      <w:r w:rsidR="00977CCE" w:rsidRPr="002E3DA3">
        <w:rPr>
          <w:rFonts w:ascii="Vazir" w:eastAsia="Calibri" w:hAnsi="Vazir" w:cs="Vazir"/>
          <w:b/>
          <w:bCs/>
          <w:color w:val="000000"/>
          <w:sz w:val="26"/>
          <w:szCs w:val="26"/>
          <w:rtl/>
        </w:rPr>
        <w:t xml:space="preserve">چه شنوا و چه بینا هستند لیکن ستمکاران </w:t>
      </w:r>
      <w:r w:rsidR="00977CCE" w:rsidRPr="002E3DA3">
        <w:rPr>
          <w:rFonts w:ascii="Vazir" w:eastAsia="Calibri" w:hAnsi="Vazir" w:cs="Vazir" w:hint="cs"/>
          <w:b/>
          <w:bCs/>
          <w:color w:val="000000"/>
          <w:sz w:val="26"/>
          <w:szCs w:val="26"/>
          <w:rtl/>
        </w:rPr>
        <w:t>امروز (در دنیا)</w:t>
      </w:r>
      <w:r w:rsidR="00977CCE" w:rsidRPr="002E3DA3">
        <w:rPr>
          <w:rFonts w:ascii="Vazir" w:eastAsia="Calibri" w:hAnsi="Vazir" w:cs="Vazir"/>
          <w:b/>
          <w:bCs/>
          <w:color w:val="000000"/>
          <w:sz w:val="26"/>
          <w:szCs w:val="26"/>
          <w:rtl/>
        </w:rPr>
        <w:t xml:space="preserve"> در گُمراهی آشکار هستند ۳۸</w:t>
      </w:r>
    </w:p>
    <w:p w14:paraId="5E8E40E3" w14:textId="12B0F857" w:rsidR="00977CCE" w:rsidRPr="002E3DA3" w:rsidRDefault="00977CCE" w:rsidP="00977CCE">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و از روز حَسرت (روز قیامت) ایشان را هشدا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ده، هنگامیکه کار از کار می گذرد (همه چیز تمام می شود) و ایشان در غفلتی هستند و ایشان ایمان نمی آورند ۳۹همانا ما زمین را به ارث بریم  و آن که بر آن است و به سوی ما بازگردانده می شوید ۴۰و در کتاب ابراهیم را یاد کن، همانا او نبی راستگویی بوده است ۴۱هنگامیکه به پدر خود گفت: ای پدر من، چرا عبادت می کنی آنچه را (که) نمی شنود و نمی بیند و از تو چیزی را بی نیاز نمی کند؟ ۴۲ای پدرم همانا مرا از دانش (الهی چیزهایی) بیامده است، آنچه تو را نیامده است پس مرا پیروی کن تا تو را به راه راست هدایت کنم ۴۳ای پدرم شیطان (نابودگر) را عبادت نکن، همانا شیطان (نابودگر) برای (الله) مهربان</w:t>
      </w:r>
      <w:r w:rsidRPr="002E3DA3">
        <w:rPr>
          <w:rFonts w:ascii="Vazir" w:eastAsia="Calibri" w:hAnsi="Vazir" w:cs="Vazir" w:hint="cs"/>
          <w:b/>
          <w:bCs/>
          <w:color w:val="000000"/>
          <w:sz w:val="26"/>
          <w:szCs w:val="26"/>
          <w:rtl/>
        </w:rPr>
        <w:t>،</w:t>
      </w:r>
      <w:r w:rsidRPr="002E3DA3">
        <w:rPr>
          <w:rFonts w:ascii="Vazir" w:eastAsia="Calibri" w:hAnsi="Vazir" w:cs="Vazir"/>
          <w:b/>
          <w:bCs/>
          <w:color w:val="000000"/>
          <w:sz w:val="26"/>
          <w:szCs w:val="26"/>
          <w:rtl/>
        </w:rPr>
        <w:t xml:space="preserve"> نافرمان بود ۴۴ای پدر، همانا من می ترسم عذابی از (الله) مهربان به تو برسد که تو یار و همدم شیطان (نابودگر) بشوی ۴۵(پدرش) گفت: ای ابراهیم، آیا از صاحب قدرت های من روی گردانده ای؟ اگر کوتاه نیایی، قطعاً تو را سنگسار می کنم، (ای ابراهیم) از من روزگاری دراز دوری کن ۴۶(ابراهیم) گفت: سلام بر تو</w:t>
      </w:r>
      <w:r w:rsidRPr="002E3DA3">
        <w:rPr>
          <w:rFonts w:ascii="Vazir" w:eastAsia="Calibri" w:hAnsi="Vazir" w:cs="Vazir" w:hint="cs"/>
          <w:b/>
          <w:bCs/>
          <w:color w:val="000000"/>
          <w:sz w:val="26"/>
          <w:szCs w:val="26"/>
          <w:rtl/>
        </w:rPr>
        <w:t>!</w:t>
      </w:r>
      <w:r w:rsidRPr="002E3DA3">
        <w:rPr>
          <w:rFonts w:ascii="Vazir" w:eastAsia="Calibri" w:hAnsi="Vazir" w:cs="Vazir"/>
          <w:b/>
          <w:bCs/>
          <w:color w:val="000000"/>
          <w:sz w:val="26"/>
          <w:szCs w:val="26"/>
          <w:rtl/>
        </w:rPr>
        <w:t xml:space="preserve"> برای تو از پروردگارم آمرزش خواهم</w:t>
      </w:r>
      <w:r w:rsidRPr="002E3DA3">
        <w:rPr>
          <w:rFonts w:ascii="Vazir" w:eastAsia="Calibri" w:hAnsi="Vazir" w:cs="Vazir" w:hint="cs"/>
          <w:b/>
          <w:bCs/>
          <w:color w:val="000000"/>
          <w:sz w:val="26"/>
          <w:szCs w:val="26"/>
          <w:rtl/>
        </w:rPr>
        <w:t xml:space="preserve"> خواست</w:t>
      </w:r>
      <w:r w:rsidRPr="002E3DA3">
        <w:rPr>
          <w:rFonts w:ascii="Vazir" w:eastAsia="Calibri" w:hAnsi="Vazir" w:cs="Vazir"/>
          <w:b/>
          <w:bCs/>
          <w:color w:val="000000"/>
          <w:sz w:val="26"/>
          <w:szCs w:val="26"/>
          <w:rtl/>
        </w:rPr>
        <w:t>، همانا او به من مهربان است ۴۷و از شما و آنچه جز الله صدا می زنید دوری</w:t>
      </w:r>
      <w:r>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 xml:space="preserve">می گزینم و پروردگار خویش را صدا می زنم تا به خواندن پروردگارم بدبخت نباشم ۴۸پس زمانی که از ایشان دوری گُزید و آنچه جز </w:t>
      </w:r>
      <w:r w:rsidRPr="002E3DA3">
        <w:rPr>
          <w:rFonts w:ascii="Vazir" w:eastAsia="Calibri" w:hAnsi="Vazir" w:cs="Vazir"/>
          <w:b/>
          <w:bCs/>
          <w:color w:val="000000"/>
          <w:sz w:val="26"/>
          <w:szCs w:val="26"/>
          <w:rtl/>
        </w:rPr>
        <w:lastRenderedPageBreak/>
        <w:t xml:space="preserve">الله را عبادت می کردند به او اسحاق و یعقوب را بخشیدیم و هر کدام را </w:t>
      </w:r>
      <w:r w:rsidRPr="002E3DA3">
        <w:rPr>
          <w:rFonts w:ascii="Vazir" w:eastAsia="Calibri" w:hAnsi="Vazir" w:cs="Vazir" w:hint="cs"/>
          <w:b/>
          <w:bCs/>
          <w:color w:val="000000"/>
          <w:sz w:val="26"/>
          <w:szCs w:val="26"/>
          <w:rtl/>
        </w:rPr>
        <w:t>پیامبر</w:t>
      </w:r>
      <w:r w:rsidRPr="002E3DA3">
        <w:rPr>
          <w:rFonts w:ascii="Vazir" w:eastAsia="Calibri" w:hAnsi="Vazir" w:cs="Vazir"/>
          <w:b/>
          <w:bCs/>
          <w:color w:val="000000"/>
          <w:sz w:val="26"/>
          <w:szCs w:val="26"/>
          <w:rtl/>
        </w:rPr>
        <w:t xml:space="preserve"> قرار دادیم ۴۹و بخشش خویش را شامل (حالِ) ایشان کردیم و آنان را نیکو</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نام و بلند</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 xml:space="preserve">آوازه (در میان اُمّت ها) قرار دادیم ۵۰و در کتاب موسی را یاد کن، همانا او با اخلاص بود و </w:t>
      </w:r>
      <w:r w:rsidRPr="002E3DA3">
        <w:rPr>
          <w:rFonts w:ascii="Vazir" w:eastAsia="Calibri" w:hAnsi="Vazir" w:cs="Vazir" w:hint="cs"/>
          <w:b/>
          <w:bCs/>
          <w:color w:val="000000"/>
          <w:sz w:val="26"/>
          <w:szCs w:val="26"/>
          <w:rtl/>
        </w:rPr>
        <w:t>فرستاده (الهی و) پیامبر</w:t>
      </w:r>
      <w:r w:rsidRPr="002E3DA3">
        <w:rPr>
          <w:rFonts w:ascii="Vazir" w:eastAsia="Calibri" w:hAnsi="Vazir" w:cs="Vazir"/>
          <w:b/>
          <w:bCs/>
          <w:color w:val="000000"/>
          <w:sz w:val="26"/>
          <w:szCs w:val="26"/>
          <w:rtl/>
        </w:rPr>
        <w:t xml:space="preserve"> بود ۵۱</w:t>
      </w:r>
    </w:p>
    <w:p w14:paraId="7E74D1CE" w14:textId="1FCB8DC7" w:rsidR="00977CCE" w:rsidRPr="002E3DA3" w:rsidRDefault="00977CCE" w:rsidP="00977CCE">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و از کنار (کوه) طور</w:t>
      </w:r>
      <w:r w:rsidRPr="002E3DA3">
        <w:rPr>
          <w:rFonts w:ascii="Vazir" w:eastAsia="Calibri" w:hAnsi="Vazir" w:cs="Vazir" w:hint="cs"/>
          <w:b/>
          <w:bCs/>
          <w:color w:val="000000"/>
          <w:sz w:val="26"/>
          <w:szCs w:val="26"/>
          <w:rtl/>
        </w:rPr>
        <w:t xml:space="preserve"> اَمن (الهی)</w:t>
      </w:r>
      <w:r w:rsidRPr="002E3DA3">
        <w:rPr>
          <w:rFonts w:ascii="Vazir" w:eastAsia="Calibri" w:hAnsi="Vazir" w:cs="Vazir"/>
          <w:b/>
          <w:bCs/>
          <w:color w:val="000000"/>
          <w:sz w:val="26"/>
          <w:szCs w:val="26"/>
          <w:rtl/>
        </w:rPr>
        <w:t xml:space="preserve">، او (موسی) را </w:t>
      </w:r>
      <w:r w:rsidRPr="002E3DA3">
        <w:rPr>
          <w:rFonts w:ascii="Vazir" w:eastAsia="Calibri" w:hAnsi="Vazir" w:cs="Vazir" w:hint="cs"/>
          <w:b/>
          <w:bCs/>
          <w:color w:val="000000"/>
          <w:sz w:val="26"/>
          <w:szCs w:val="26"/>
          <w:rtl/>
        </w:rPr>
        <w:t xml:space="preserve">نجات یافته </w:t>
      </w:r>
      <w:r w:rsidRPr="002E3DA3">
        <w:rPr>
          <w:rFonts w:ascii="Vazir" w:eastAsia="Calibri" w:hAnsi="Vazir" w:cs="Vazir"/>
          <w:b/>
          <w:bCs/>
          <w:color w:val="000000"/>
          <w:sz w:val="26"/>
          <w:szCs w:val="26"/>
          <w:rtl/>
        </w:rPr>
        <w:t xml:space="preserve">(به خود) نزدیک ساختیم ۵۲ و از بخشش خویش به او برادرش هارون را پیامبری بخشیدیم ۵۳و در کتاب اسماعیل را یاد کن، همانا او </w:t>
      </w:r>
      <w:r w:rsidRPr="002E3DA3">
        <w:rPr>
          <w:rFonts w:ascii="Vazir" w:eastAsia="Calibri" w:hAnsi="Vazir" w:cs="Vazir" w:hint="cs"/>
          <w:b/>
          <w:bCs/>
          <w:color w:val="000000"/>
          <w:sz w:val="26"/>
          <w:szCs w:val="26"/>
          <w:rtl/>
        </w:rPr>
        <w:t>متعهد به پیمان</w:t>
      </w:r>
      <w:r w:rsidRPr="002E3DA3">
        <w:rPr>
          <w:rFonts w:ascii="Vazir" w:eastAsia="Calibri" w:hAnsi="Vazir" w:cs="Vazir"/>
          <w:b/>
          <w:bCs/>
          <w:color w:val="000000"/>
          <w:sz w:val="26"/>
          <w:szCs w:val="26"/>
          <w:rtl/>
        </w:rPr>
        <w:t xml:space="preserve"> و </w:t>
      </w:r>
      <w:r w:rsidRPr="002E3DA3">
        <w:rPr>
          <w:rFonts w:ascii="Vazir" w:eastAsia="Calibri" w:hAnsi="Vazir" w:cs="Vazir" w:hint="cs"/>
          <w:b/>
          <w:bCs/>
          <w:color w:val="000000"/>
          <w:sz w:val="26"/>
          <w:szCs w:val="26"/>
          <w:rtl/>
        </w:rPr>
        <w:t>فرستاده و پیامبر</w:t>
      </w:r>
      <w:r w:rsidRPr="002E3DA3">
        <w:rPr>
          <w:rFonts w:ascii="Vazir" w:eastAsia="Calibri" w:hAnsi="Vazir" w:cs="Vazir"/>
          <w:b/>
          <w:bCs/>
          <w:color w:val="000000"/>
          <w:sz w:val="26"/>
          <w:szCs w:val="26"/>
          <w:rtl/>
        </w:rPr>
        <w:t xml:space="preserve"> بوده است ۵۴و خاندان خویش را به نماز و زکات </w:t>
      </w:r>
      <w:r w:rsidRPr="002E3DA3">
        <w:rPr>
          <w:rFonts w:ascii="Vazir" w:eastAsia="Calibri" w:hAnsi="Vazir" w:cs="Vazir" w:hint="cs"/>
          <w:b/>
          <w:bCs/>
          <w:color w:val="000000"/>
          <w:sz w:val="26"/>
          <w:szCs w:val="26"/>
          <w:rtl/>
        </w:rPr>
        <w:t>سفارش</w:t>
      </w:r>
      <w:r w:rsidRPr="002E3DA3">
        <w:rPr>
          <w:rFonts w:ascii="Vazir" w:eastAsia="Calibri" w:hAnsi="Vazir" w:cs="Vazir"/>
          <w:b/>
          <w:bCs/>
          <w:color w:val="000000"/>
          <w:sz w:val="26"/>
          <w:szCs w:val="26"/>
          <w:rtl/>
        </w:rPr>
        <w:t xml:space="preserve"> می کرد و نزد پروردگار خویش پسندیده بود ۵۵و در کتاب اِدریس را یاد کن، همانا او </w:t>
      </w:r>
      <w:r w:rsidRPr="002E3DA3">
        <w:rPr>
          <w:rFonts w:ascii="Vazir" w:eastAsia="Calibri" w:hAnsi="Vazir" w:cs="Vazir" w:hint="cs"/>
          <w:b/>
          <w:bCs/>
          <w:color w:val="000000"/>
          <w:sz w:val="26"/>
          <w:szCs w:val="26"/>
          <w:rtl/>
        </w:rPr>
        <w:t xml:space="preserve">درستکار و پیامبر </w:t>
      </w:r>
      <w:r w:rsidRPr="002E3DA3">
        <w:rPr>
          <w:rFonts w:ascii="Vazir" w:eastAsia="Calibri" w:hAnsi="Vazir" w:cs="Vazir"/>
          <w:b/>
          <w:bCs/>
          <w:color w:val="000000"/>
          <w:sz w:val="26"/>
          <w:szCs w:val="26"/>
          <w:rtl/>
        </w:rPr>
        <w:t xml:space="preserve">بود ۵۶و او را به جایگاهی بُلند بالا بردیم ۵۷آنان کسانی هستند که الله به ایشان نعمت بخشید از </w:t>
      </w:r>
      <w:r w:rsidRPr="002E3DA3">
        <w:rPr>
          <w:rFonts w:ascii="Vazir" w:eastAsia="Calibri" w:hAnsi="Vazir" w:cs="Vazir" w:hint="cs"/>
          <w:b/>
          <w:bCs/>
          <w:color w:val="000000"/>
          <w:sz w:val="26"/>
          <w:szCs w:val="26"/>
          <w:rtl/>
        </w:rPr>
        <w:t>پیامبران</w:t>
      </w:r>
      <w:r w:rsidRPr="002E3DA3">
        <w:rPr>
          <w:rFonts w:ascii="Vazir" w:eastAsia="Calibri" w:hAnsi="Vazir" w:cs="Vazir"/>
          <w:b/>
          <w:bCs/>
          <w:color w:val="000000"/>
          <w:sz w:val="26"/>
          <w:szCs w:val="26"/>
          <w:rtl/>
        </w:rPr>
        <w:t>، از نسل آدم و از آنان که با نوح سوار (کِشتی) کردیم و از نسل ابراهیم و یعقوب و از آنان که هدایت کردیم و برگزیدیم و هنگامیکه آیات (الله) رحمان بر ایشان تلاوت شود، سجده کنان و گریان (به خاک) بیفتند ۵۸پس به دنبال ایشان جانشین شد</w:t>
      </w:r>
      <w:r w:rsidRPr="002E3DA3">
        <w:rPr>
          <w:rFonts w:ascii="Vazir" w:eastAsia="Calibri" w:hAnsi="Vazir" w:cs="Vazir" w:hint="cs"/>
          <w:b/>
          <w:bCs/>
          <w:color w:val="000000"/>
          <w:sz w:val="26"/>
          <w:szCs w:val="26"/>
          <w:rtl/>
        </w:rPr>
        <w:t>ند کسانیکه</w:t>
      </w:r>
      <w:r w:rsidRPr="002E3DA3">
        <w:rPr>
          <w:rFonts w:ascii="Vazir" w:eastAsia="Calibri" w:hAnsi="Vazir" w:cs="Vazir"/>
          <w:b/>
          <w:bCs/>
          <w:color w:val="000000"/>
          <w:sz w:val="26"/>
          <w:szCs w:val="26"/>
          <w:rtl/>
        </w:rPr>
        <w:t xml:space="preserve"> که نماز را تباه کردند و شهوت را پیروی کردند پس به زودی به گُمراهی برسند ۵۹مگر آن کسانیکه توبه کردند و ایمان آوردند و عمل شایسته انجام دادند پس آنان به باغ (بهشت) داخل می شوند و به چیزی ستم نشوند ۶۰باغ های (بهشت های) جاودان که (الله) مهربان بندگان خویش را به ناپیدا وعده داد، همانا وعده او </w:t>
      </w:r>
      <w:r w:rsidR="00567A12">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فرا</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 xml:space="preserve">رسیدنی است ۶۱در آن (بهشت) سخن بیهوده نشوند، جز سلامی و برای آنها رزق ایشان در بامدادان و شامگاهان است ۶۲این است آن باغی که بندگان خود را بدان ارث می دهیم که پرهیزکار بوده است ۶۳و </w:t>
      </w:r>
      <w:r w:rsidRPr="002E3DA3">
        <w:rPr>
          <w:rFonts w:ascii="Vazir" w:eastAsia="Calibri" w:hAnsi="Vazir" w:cs="Vazir" w:hint="cs"/>
          <w:b/>
          <w:bCs/>
          <w:color w:val="000000"/>
          <w:sz w:val="26"/>
          <w:szCs w:val="26"/>
          <w:rtl/>
        </w:rPr>
        <w:t xml:space="preserve">(ما فرشتگان) </w:t>
      </w:r>
      <w:r w:rsidRPr="002E3DA3">
        <w:rPr>
          <w:rFonts w:ascii="Vazir" w:eastAsia="Calibri" w:hAnsi="Vazir" w:cs="Vazir"/>
          <w:b/>
          <w:bCs/>
          <w:color w:val="000000"/>
          <w:sz w:val="26"/>
          <w:szCs w:val="26"/>
          <w:rtl/>
        </w:rPr>
        <w:t xml:space="preserve">جز به فرمان پروردگارت فرود نمی آییم، برای اوست آنچه پیش روی </w:t>
      </w:r>
      <w:r w:rsidRPr="002E3DA3">
        <w:rPr>
          <w:rFonts w:ascii="Vazir" w:eastAsia="Calibri" w:hAnsi="Vazir" w:cs="Vazir" w:hint="cs"/>
          <w:b/>
          <w:bCs/>
          <w:color w:val="000000"/>
          <w:sz w:val="26"/>
          <w:szCs w:val="26"/>
          <w:rtl/>
        </w:rPr>
        <w:t>ماست</w:t>
      </w:r>
      <w:r w:rsidRPr="002E3DA3">
        <w:rPr>
          <w:rFonts w:ascii="Vazir" w:eastAsia="Calibri" w:hAnsi="Vazir" w:cs="Vazir"/>
          <w:b/>
          <w:bCs/>
          <w:color w:val="000000"/>
          <w:sz w:val="26"/>
          <w:szCs w:val="26"/>
          <w:rtl/>
        </w:rPr>
        <w:t xml:space="preserve"> و آنچه پُشت سر ما و آنچه میان آن است و پروردگار تو فراموش کننده نیست ۶۴</w:t>
      </w:r>
    </w:p>
    <w:p w14:paraId="4E5762B7" w14:textId="51BC605A" w:rsidR="008C5A7D" w:rsidRPr="002E3DA3" w:rsidRDefault="00977CCE" w:rsidP="008C5A7D">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پروردگار آسمانها و زمین و آنچه میان آنهاست پس او را عبادت کن و برای عبادت او شکیبا باش، آیا برای او همنامی را می شناسی؟ ۶۵و انسان می گوید: آیا ه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گاه بمیرم، ه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 xml:space="preserve">آینه به زودی زنده خارج می شوم؟ ۶۶آیا انسان به یاد نمی آورد که ما </w:t>
      </w:r>
      <w:r w:rsidRPr="002E3DA3">
        <w:rPr>
          <w:rFonts w:ascii="Vazir" w:eastAsia="Calibri" w:hAnsi="Vazir" w:cs="Vazir" w:hint="cs"/>
          <w:b/>
          <w:bCs/>
          <w:color w:val="000000"/>
          <w:sz w:val="26"/>
          <w:szCs w:val="26"/>
          <w:rtl/>
        </w:rPr>
        <w:t>قبلاً</w:t>
      </w:r>
      <w:r w:rsidRPr="002E3DA3">
        <w:rPr>
          <w:rFonts w:ascii="Vazir" w:eastAsia="Calibri" w:hAnsi="Vazir" w:cs="Vazir"/>
          <w:b/>
          <w:bCs/>
          <w:color w:val="000000"/>
          <w:sz w:val="26"/>
          <w:szCs w:val="26"/>
          <w:rtl/>
        </w:rPr>
        <w:t xml:space="preserve"> او را آفریدیم، در حالی که چیزی نبود؟ ۶۷پس به پروردگار تو سوگند قطعاً ایشان را با شیاطین (نابودگران) جمع می کنیم سپس قطعاً ایشان را پیرامون جهنم همگی حاضر می سازیم ۶۸سپس البته از هر گروهی، هر کدام از ایشان که بر (الله) مهربان در سرکشی </w:t>
      </w:r>
      <w:r w:rsidRPr="002E3DA3">
        <w:rPr>
          <w:rFonts w:ascii="Vazir" w:eastAsia="Calibri" w:hAnsi="Vazir" w:cs="Vazir"/>
          <w:b/>
          <w:bCs/>
          <w:color w:val="000000"/>
          <w:sz w:val="26"/>
          <w:szCs w:val="26"/>
          <w:rtl/>
        </w:rPr>
        <w:lastRenderedPageBreak/>
        <w:t>سخت‌تر است</w:t>
      </w:r>
      <w:r w:rsidRPr="002E3DA3">
        <w:rPr>
          <w:rFonts w:ascii="Vazir" w:eastAsia="Calibri" w:hAnsi="Vazir" w:cs="Vazir" w:hint="cs"/>
          <w:b/>
          <w:bCs/>
          <w:color w:val="000000"/>
          <w:sz w:val="26"/>
          <w:szCs w:val="26"/>
          <w:rtl/>
        </w:rPr>
        <w:t xml:space="preserve"> را</w:t>
      </w:r>
      <w:r w:rsidRPr="002E3DA3">
        <w:rPr>
          <w:rFonts w:ascii="Vazir" w:eastAsia="Calibri" w:hAnsi="Vazir" w:cs="Vazir"/>
          <w:b/>
          <w:bCs/>
          <w:color w:val="000000"/>
          <w:sz w:val="26"/>
          <w:szCs w:val="26"/>
          <w:rtl/>
        </w:rPr>
        <w:t xml:space="preserve"> ب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گیریم ۶۹سپس ما قطعاً داناتریم به کسانیکه ایشان شایسته به چشیدنِ آن (عذاب) هستند ۷۰و از شما نیست جز وارد شونده به آن (جهنم)، این بر پروردگار تو حُکمی حَتمی است ۷۱سپس نجات می دهیم کسانیکه پرهیزکاری کردند و ستمکاران را در آن (جهنم) به زانو درآمده، بگذاریم ۷۲و هنگامیکه بر ایشان آیات روشنگر ما تلاوت شود کسانیکه کُفر ورزیدند به آنان که ایمان آوردند،</w:t>
      </w:r>
      <w:r>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 xml:space="preserve"> می گویند: که کدام از دو گروه در جایگاه بهتر و در محفلش نیکوتر است؟ ۷۳و چه بسا پیش از ایشان اقوامی را نابود کردیم که</w:t>
      </w:r>
      <w:r w:rsidRPr="002E3DA3">
        <w:rPr>
          <w:rFonts w:ascii="Vazir" w:eastAsia="Calibri" w:hAnsi="Vazir" w:cs="Vazir" w:hint="cs"/>
          <w:b/>
          <w:bCs/>
          <w:color w:val="000000"/>
          <w:sz w:val="26"/>
          <w:szCs w:val="26"/>
          <w:rtl/>
        </w:rPr>
        <w:t xml:space="preserve"> امکانات</w:t>
      </w:r>
      <w:r w:rsidRPr="002E3DA3">
        <w:rPr>
          <w:rFonts w:ascii="Vazir" w:eastAsia="Calibri" w:hAnsi="Vazir" w:cs="Vazir"/>
          <w:b/>
          <w:bCs/>
          <w:color w:val="000000"/>
          <w:sz w:val="26"/>
          <w:szCs w:val="26"/>
          <w:rtl/>
        </w:rPr>
        <w:t xml:space="preserve"> بهتر و هم ظاهری آراسته تر داشتند ۷۴</w:t>
      </w:r>
      <w:r w:rsidR="008C5A7D" w:rsidRPr="002E3DA3">
        <w:rPr>
          <w:rFonts w:ascii="Vazir" w:eastAsia="Calibri" w:hAnsi="Vazir" w:cs="Vazir"/>
          <w:b/>
          <w:bCs/>
          <w:color w:val="000000"/>
          <w:sz w:val="26"/>
          <w:szCs w:val="26"/>
          <w:rtl/>
        </w:rPr>
        <w:t xml:space="preserve">(ای محمّد) بگو: آن که در گُمراهی است پس (الله) مهربان بدیشان مُهلت می دهد که آنچه را وعده داده شوند یا عذاب یا ساعت (قیامت) را ببینند پس </w:t>
      </w:r>
      <w:r w:rsidR="008C5A7D" w:rsidRPr="002E3DA3">
        <w:rPr>
          <w:rFonts w:ascii="Vazir" w:eastAsia="Calibri" w:hAnsi="Vazir" w:cs="Vazir" w:hint="cs"/>
          <w:b/>
          <w:bCs/>
          <w:color w:val="000000"/>
          <w:sz w:val="26"/>
          <w:szCs w:val="26"/>
          <w:rtl/>
        </w:rPr>
        <w:t>ب</w:t>
      </w:r>
      <w:r w:rsidR="008C5A7D" w:rsidRPr="002E3DA3">
        <w:rPr>
          <w:rFonts w:ascii="Vazir" w:eastAsia="Calibri" w:hAnsi="Vazir" w:cs="Vazir"/>
          <w:b/>
          <w:bCs/>
          <w:color w:val="000000"/>
          <w:sz w:val="26"/>
          <w:szCs w:val="26"/>
          <w:rtl/>
        </w:rPr>
        <w:t>زود</w:t>
      </w:r>
      <w:r w:rsidR="008C5A7D" w:rsidRPr="002E3DA3">
        <w:rPr>
          <w:rFonts w:ascii="Vazir" w:eastAsia="Calibri" w:hAnsi="Vazir" w:cs="Vazir" w:hint="cs"/>
          <w:b/>
          <w:bCs/>
          <w:color w:val="000000"/>
          <w:sz w:val="26"/>
          <w:szCs w:val="26"/>
          <w:rtl/>
        </w:rPr>
        <w:t>ی</w:t>
      </w:r>
      <w:r w:rsidR="008C5A7D" w:rsidRPr="002E3DA3">
        <w:rPr>
          <w:rFonts w:ascii="Vazir" w:eastAsia="Calibri" w:hAnsi="Vazir" w:cs="Vazir"/>
          <w:b/>
          <w:bCs/>
          <w:color w:val="000000"/>
          <w:sz w:val="26"/>
          <w:szCs w:val="26"/>
          <w:rtl/>
        </w:rPr>
        <w:t xml:space="preserve"> بدانند چه کسی جایگاهش شرّ و لشگریانش ناتوان تر است ۷۵و الله کسانیکه در جستجوی هدایت هستند، بر هدایتشان می افزاید و</w:t>
      </w:r>
      <w:r w:rsidR="008C5A7D" w:rsidRPr="002E3DA3">
        <w:rPr>
          <w:rFonts w:ascii="Vazir" w:eastAsia="Calibri" w:hAnsi="Vazir" w:cs="Vazir" w:hint="cs"/>
          <w:b/>
          <w:bCs/>
          <w:color w:val="000000"/>
          <w:sz w:val="26"/>
          <w:szCs w:val="26"/>
          <w:rtl/>
        </w:rPr>
        <w:t xml:space="preserve"> اعمال نیک</w:t>
      </w:r>
      <w:r w:rsidR="008C5A7D" w:rsidRPr="002E3DA3">
        <w:rPr>
          <w:rFonts w:ascii="Vazir" w:eastAsia="Calibri" w:hAnsi="Vazir" w:cs="Vazir"/>
          <w:b/>
          <w:bCs/>
          <w:color w:val="000000"/>
          <w:sz w:val="26"/>
          <w:szCs w:val="26"/>
          <w:rtl/>
        </w:rPr>
        <w:t xml:space="preserve"> ماندگار نزدِ پروردگار تو در پاداش بهتر است و در بازگشت (به سوی الله) بهتر است ۷۶</w:t>
      </w:r>
    </w:p>
    <w:p w14:paraId="46A2FEFA" w14:textId="0B9DF8A5" w:rsidR="008C5A7D" w:rsidRPr="002E3DA3" w:rsidRDefault="008C5A7D" w:rsidP="008C5A7D">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 xml:space="preserve">آیا دیده ای آن را که به آیات ما کُفر ورزید؟ و گفت: قطعاً مال و فرزندان داده شدم ۷۷آیا بر ناپیدا اطلاع یافت، یا نزد (الله) مهربان عهدی را گرفته است؟ ۷۸چنین نیست، بزودی آنچه را می گوید (علیه او) می نویسیم و او را در </w:t>
      </w:r>
      <w:r w:rsidRPr="002E3DA3">
        <w:rPr>
          <w:rFonts w:ascii="Vazir" w:eastAsia="Calibri" w:hAnsi="Vazir" w:cs="Vazir" w:hint="cs"/>
          <w:b/>
          <w:bCs/>
          <w:color w:val="000000"/>
          <w:sz w:val="26"/>
          <w:szCs w:val="26"/>
          <w:rtl/>
        </w:rPr>
        <w:t>عذاب سخت بکشیم</w:t>
      </w:r>
      <w:r w:rsidRPr="002E3DA3">
        <w:rPr>
          <w:rFonts w:ascii="Vazir" w:eastAsia="Calibri" w:hAnsi="Vazir" w:cs="Vazir"/>
          <w:b/>
          <w:bCs/>
          <w:color w:val="000000"/>
          <w:sz w:val="26"/>
          <w:szCs w:val="26"/>
          <w:rtl/>
        </w:rPr>
        <w:t xml:space="preserve"> ۷۹و از او به ارث می بریم آنچه را که می گوید و (روز قیامت) تنها پیش ما خواهد آمد</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 xml:space="preserve">۸۰و جز الله، صاحب قدرت هایی برگرفتند تا برای ایشان مایۀ عزّت (و احترام) باشد ۸۱چنین نیست، به زودی به عبادت ایشان کُفر ورزند و دشمن ایشان خواهند شد ۸۲آیا توجه نکردند که ما شیاطین (نابودگران) را بر کافران فرستادیم تا ایشان را (در انجام گناهان) </w:t>
      </w:r>
      <w:r w:rsidRPr="002E3DA3">
        <w:rPr>
          <w:rFonts w:ascii="Vazir" w:eastAsia="Calibri" w:hAnsi="Vazir" w:cs="Vazir" w:hint="cs"/>
          <w:b/>
          <w:bCs/>
          <w:color w:val="000000"/>
          <w:sz w:val="26"/>
          <w:szCs w:val="26"/>
          <w:rtl/>
        </w:rPr>
        <w:t>به شدّت تحریک کنند</w:t>
      </w:r>
      <w:r w:rsidRPr="002E3DA3">
        <w:rPr>
          <w:rFonts w:ascii="Vazir" w:eastAsia="Calibri" w:hAnsi="Vazir" w:cs="Vazir"/>
          <w:b/>
          <w:bCs/>
          <w:color w:val="000000"/>
          <w:sz w:val="26"/>
          <w:szCs w:val="26"/>
          <w:rtl/>
        </w:rPr>
        <w:t xml:space="preserve"> ۸۳پس بر ایشان شتاب نکن، جز این نیست که برای ایشان </w:t>
      </w:r>
      <w:r w:rsidRPr="002E3DA3">
        <w:rPr>
          <w:rFonts w:ascii="Vazir" w:eastAsia="Calibri" w:hAnsi="Vazir" w:cs="Vazir" w:hint="cs"/>
          <w:b/>
          <w:bCs/>
          <w:color w:val="000000"/>
          <w:sz w:val="26"/>
          <w:szCs w:val="26"/>
          <w:rtl/>
        </w:rPr>
        <w:t>روز شماری دقیق می کنیم</w:t>
      </w:r>
      <w:r w:rsidRPr="002E3DA3">
        <w:rPr>
          <w:rFonts w:ascii="Vazir" w:eastAsia="Calibri" w:hAnsi="Vazir" w:cs="Vazir"/>
          <w:b/>
          <w:bCs/>
          <w:color w:val="000000"/>
          <w:sz w:val="26"/>
          <w:szCs w:val="26"/>
          <w:rtl/>
        </w:rPr>
        <w:t xml:space="preserve"> ۸۴روزی که پرهیزکاران را به سوی (الله) مهربان، مهمانانی محشور کنیم ۸۵و مُجرمان (گناهکاران) را تشنه کام، به سوی (آتش) جهنّم  برانیم ۸۶و دارای شفاعت نیستند جز آنکه </w:t>
      </w:r>
      <w:r w:rsidRPr="002E3DA3">
        <w:rPr>
          <w:rFonts w:ascii="Vazir" w:eastAsia="Calibri" w:hAnsi="Vazir" w:cs="Vazir" w:hint="cs"/>
          <w:b/>
          <w:bCs/>
          <w:color w:val="000000"/>
          <w:sz w:val="26"/>
          <w:szCs w:val="26"/>
          <w:rtl/>
        </w:rPr>
        <w:t xml:space="preserve">از </w:t>
      </w:r>
      <w:r w:rsidRPr="002E3DA3">
        <w:rPr>
          <w:rFonts w:ascii="Vazir" w:eastAsia="Calibri" w:hAnsi="Vazir" w:cs="Vazir"/>
          <w:b/>
          <w:bCs/>
          <w:color w:val="000000"/>
          <w:sz w:val="26"/>
          <w:szCs w:val="26"/>
          <w:rtl/>
        </w:rPr>
        <w:t>نزد</w:t>
      </w:r>
      <w:r w:rsidRPr="002E3DA3">
        <w:rPr>
          <w:rFonts w:ascii="Vazir" w:eastAsia="Calibri" w:hAnsi="Vazir" w:cs="Vazir" w:hint="cs"/>
          <w:b/>
          <w:bCs/>
          <w:color w:val="000000"/>
          <w:sz w:val="26"/>
          <w:szCs w:val="26"/>
          <w:rtl/>
        </w:rPr>
        <w:t>ِ</w:t>
      </w:r>
      <w:r w:rsidRPr="002E3DA3">
        <w:rPr>
          <w:rFonts w:ascii="Vazir" w:eastAsia="Calibri" w:hAnsi="Vazir" w:cs="Vazir"/>
          <w:b/>
          <w:bCs/>
          <w:color w:val="000000"/>
          <w:sz w:val="26"/>
          <w:szCs w:val="26"/>
          <w:rtl/>
        </w:rPr>
        <w:t xml:space="preserve"> (الله) مهربان عهدی را </w:t>
      </w:r>
      <w:r w:rsidRPr="002E3DA3">
        <w:rPr>
          <w:rFonts w:ascii="Vazir" w:eastAsia="Calibri" w:hAnsi="Vazir" w:cs="Vazir" w:hint="cs"/>
          <w:b/>
          <w:bCs/>
          <w:color w:val="000000"/>
          <w:sz w:val="26"/>
          <w:szCs w:val="26"/>
          <w:rtl/>
        </w:rPr>
        <w:t>دارد</w:t>
      </w:r>
      <w:r w:rsidRPr="002E3DA3">
        <w:rPr>
          <w:rFonts w:ascii="Vazir" w:eastAsia="Calibri" w:hAnsi="Vazir" w:cs="Vazir"/>
          <w:b/>
          <w:bCs/>
          <w:color w:val="000000"/>
          <w:sz w:val="26"/>
          <w:szCs w:val="26"/>
          <w:rtl/>
        </w:rPr>
        <w:t xml:space="preserve"> ۸۷و گفتند: (الله) مهربان واسطه ای برگرفت؟ ۸۸مسلّماً ادعایی زننده ای (زشت) را آوردید ۸۹که نزدیک است آسمان ها از آن (سخن کُف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آمیز) متلاشی شوند و زمین از هم بشکافد و کوه ها</w:t>
      </w:r>
      <w:r>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 xml:space="preserve"> فرو بریزند ۹۰که برای (الله) مهربان واسطه ای را خواندند ۹۱و برای (الله) مهربان شایسته نیست که واسطه ای را (برای خود) برگیرد (انتخاب کند) ۹۲هیچکس در آسمان ها و زمین نیست، جز اینکه به سوی (الله) مهربان </w:t>
      </w:r>
      <w:r w:rsidRPr="002E3DA3">
        <w:rPr>
          <w:rFonts w:ascii="Vazir" w:eastAsia="Calibri" w:hAnsi="Vazir" w:cs="Vazir" w:hint="cs"/>
          <w:b/>
          <w:bCs/>
          <w:color w:val="000000"/>
          <w:sz w:val="26"/>
          <w:szCs w:val="26"/>
          <w:rtl/>
        </w:rPr>
        <w:t xml:space="preserve">در </w:t>
      </w:r>
      <w:r w:rsidRPr="002E3DA3">
        <w:rPr>
          <w:rFonts w:ascii="Vazir" w:eastAsia="Calibri" w:hAnsi="Vazir" w:cs="Vazir" w:hint="cs"/>
          <w:b/>
          <w:bCs/>
          <w:color w:val="000000"/>
          <w:sz w:val="26"/>
          <w:szCs w:val="26"/>
          <w:rtl/>
        </w:rPr>
        <w:lastRenderedPageBreak/>
        <w:t xml:space="preserve">حالیکه بنده (مطیع) او هستند می آیند </w:t>
      </w:r>
      <w:r w:rsidRPr="002E3DA3">
        <w:rPr>
          <w:rFonts w:ascii="Vazir" w:eastAsia="Calibri" w:hAnsi="Vazir" w:cs="Vazir"/>
          <w:b/>
          <w:bCs/>
          <w:color w:val="000000"/>
          <w:sz w:val="26"/>
          <w:szCs w:val="26"/>
          <w:rtl/>
        </w:rPr>
        <w:t xml:space="preserve">۹۳مسلّماً ایشان را حساب کرده و آن را </w:t>
      </w:r>
      <w:r w:rsidRPr="002E3DA3">
        <w:rPr>
          <w:rFonts w:ascii="Vazir" w:eastAsia="Calibri" w:hAnsi="Vazir" w:cs="Vazir" w:hint="cs"/>
          <w:b/>
          <w:bCs/>
          <w:color w:val="000000"/>
          <w:sz w:val="26"/>
          <w:szCs w:val="26"/>
          <w:rtl/>
        </w:rPr>
        <w:t>دقیقاً می شمارد</w:t>
      </w:r>
      <w:r w:rsidRPr="002E3DA3">
        <w:rPr>
          <w:rFonts w:ascii="Vazir" w:eastAsia="Calibri" w:hAnsi="Vazir" w:cs="Vazir"/>
          <w:b/>
          <w:bCs/>
          <w:color w:val="000000"/>
          <w:sz w:val="26"/>
          <w:szCs w:val="26"/>
          <w:rtl/>
        </w:rPr>
        <w:t xml:space="preserve"> ۹۴و همگی ایشان به سوی او (الله) روز قیامت تنها آیند ۹۵همانا کسانیکه ایمان آوردند و عمل شایسته انجام دادند، به زودی (الله) مهربان (برای ایشان) محبّتی را قرار دهد ۹۶پس جز این نیست که بر زبان تو (ای محمّد قرآن را) آسان کردیم تا بدان پرهیزکاران را مُژده دهی و بدان قومی سرسخت را هشدار دهی ۹۷و چه بسا پیش از ایشان اقوامی را هلاک کردیم، آیا از ایشان کسی </w:t>
      </w:r>
      <w:r w:rsidRPr="002E3DA3">
        <w:rPr>
          <w:rFonts w:ascii="Vazir" w:eastAsia="Calibri" w:hAnsi="Vazir" w:cs="Vazir" w:hint="cs"/>
          <w:b/>
          <w:bCs/>
          <w:color w:val="000000"/>
          <w:sz w:val="26"/>
          <w:szCs w:val="26"/>
          <w:rtl/>
        </w:rPr>
        <w:t xml:space="preserve">را </w:t>
      </w:r>
      <w:r w:rsidRPr="002E3DA3">
        <w:rPr>
          <w:rFonts w:ascii="Vazir" w:eastAsia="Calibri" w:hAnsi="Vazir" w:cs="Vazir"/>
          <w:b/>
          <w:bCs/>
          <w:color w:val="000000"/>
          <w:sz w:val="26"/>
          <w:szCs w:val="26"/>
          <w:rtl/>
        </w:rPr>
        <w:t xml:space="preserve">می یابی یا از ایشان </w:t>
      </w:r>
      <w:r w:rsidRPr="002E3DA3">
        <w:rPr>
          <w:rFonts w:ascii="Vazir" w:eastAsia="Calibri" w:hAnsi="Vazir" w:cs="Vazir" w:hint="cs"/>
          <w:b/>
          <w:bCs/>
          <w:color w:val="000000"/>
          <w:sz w:val="26"/>
          <w:szCs w:val="26"/>
          <w:rtl/>
        </w:rPr>
        <w:t>صدائی</w:t>
      </w:r>
      <w:r w:rsidRPr="002E3DA3">
        <w:rPr>
          <w:rFonts w:ascii="Vazir" w:eastAsia="Calibri" w:hAnsi="Vazir" w:cs="Vazir"/>
          <w:b/>
          <w:bCs/>
          <w:color w:val="000000"/>
          <w:sz w:val="26"/>
          <w:szCs w:val="26"/>
          <w:rtl/>
        </w:rPr>
        <w:t xml:space="preserve"> </w:t>
      </w:r>
      <w:r w:rsidR="000C196B">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می شنوی؟ ۹۸</w:t>
      </w:r>
    </w:p>
    <w:p w14:paraId="50C4317C" w14:textId="77777777" w:rsidR="00567A12" w:rsidRDefault="00567A12" w:rsidP="001059DD">
      <w:pPr>
        <w:spacing w:after="0" w:line="360" w:lineRule="auto"/>
        <w:jc w:val="center"/>
        <w:rPr>
          <w:rFonts w:ascii="Vazir" w:hAnsi="Vazir" w:cs="Vazir"/>
          <w:b/>
          <w:bCs/>
          <w:color w:val="FF0000"/>
          <w:sz w:val="32"/>
          <w:szCs w:val="32"/>
          <w:rtl/>
        </w:rPr>
      </w:pPr>
    </w:p>
    <w:p w14:paraId="73E58573" w14:textId="77777777" w:rsidR="00567A12" w:rsidRDefault="00567A12" w:rsidP="001059DD">
      <w:pPr>
        <w:spacing w:after="0" w:line="360" w:lineRule="auto"/>
        <w:jc w:val="center"/>
        <w:rPr>
          <w:rFonts w:ascii="Vazir" w:hAnsi="Vazir" w:cs="Vazir"/>
          <w:b/>
          <w:bCs/>
          <w:color w:val="FF0000"/>
          <w:sz w:val="32"/>
          <w:szCs w:val="32"/>
          <w:rtl/>
        </w:rPr>
      </w:pPr>
    </w:p>
    <w:p w14:paraId="1C7E32A2" w14:textId="11AB4E3F" w:rsidR="00625E0A" w:rsidRPr="001059DD" w:rsidRDefault="00625E0A" w:rsidP="001059DD">
      <w:pPr>
        <w:spacing w:after="0" w:line="360" w:lineRule="auto"/>
        <w:jc w:val="center"/>
        <w:rPr>
          <w:rFonts w:ascii="Vazir" w:hAnsi="Vazir" w:cs="Vazir"/>
          <w:b/>
          <w:bCs/>
          <w:color w:val="FF0000"/>
          <w:sz w:val="32"/>
          <w:szCs w:val="32"/>
          <w:rtl/>
        </w:rPr>
      </w:pPr>
      <w:bookmarkStart w:id="21" w:name="طه"/>
      <w:bookmarkEnd w:id="21"/>
      <w:r w:rsidRPr="001059DD">
        <w:rPr>
          <w:rFonts w:ascii="Vazir" w:hAnsi="Vazir" w:cs="Vazir"/>
          <w:b/>
          <w:bCs/>
          <w:color w:val="FF0000"/>
          <w:sz w:val="32"/>
          <w:szCs w:val="32"/>
          <w:rtl/>
        </w:rPr>
        <w:t>سوره طه - 20</w:t>
      </w:r>
    </w:p>
    <w:p w14:paraId="59447D03" w14:textId="77777777" w:rsidR="008C5A7D" w:rsidRPr="002E3DA3" w:rsidRDefault="008C5A7D" w:rsidP="008C5A7D">
      <w:pPr>
        <w:spacing w:after="0" w:line="360" w:lineRule="auto"/>
        <w:jc w:val="center"/>
        <w:rPr>
          <w:rFonts w:ascii="Vazir" w:eastAsia="Calibri" w:hAnsi="Vazir" w:cs="Vazir"/>
          <w:b/>
          <w:bCs/>
          <w:color w:val="000000"/>
          <w:sz w:val="26"/>
          <w:szCs w:val="26"/>
        </w:rPr>
      </w:pPr>
      <w:r w:rsidRPr="002E3DA3">
        <w:rPr>
          <w:rFonts w:ascii="Vazir" w:eastAsia="Calibri" w:hAnsi="Vazir" w:cs="Vazir"/>
          <w:b/>
          <w:bCs/>
          <w:color w:val="000000"/>
          <w:sz w:val="26"/>
          <w:szCs w:val="26"/>
          <w:rtl/>
        </w:rPr>
        <w:t>بنام الله بخشندۀ مهربان</w:t>
      </w:r>
    </w:p>
    <w:p w14:paraId="510E629A" w14:textId="565BE86C" w:rsidR="00893015" w:rsidRPr="002E3DA3" w:rsidRDefault="00893015" w:rsidP="00893015">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 xml:space="preserve">طه‌ 1(ای محمّد) بر تو قرآن را نازل نکردیم، تا </w:t>
      </w:r>
      <w:r w:rsidRPr="002E3DA3">
        <w:rPr>
          <w:rFonts w:ascii="Vazir" w:eastAsia="Calibri" w:hAnsi="Vazir" w:cs="Vazir" w:hint="cs"/>
          <w:b/>
          <w:bCs/>
          <w:color w:val="000000"/>
          <w:sz w:val="26"/>
          <w:szCs w:val="26"/>
          <w:rtl/>
        </w:rPr>
        <w:t xml:space="preserve">به </w:t>
      </w:r>
      <w:r w:rsidRPr="002E3DA3">
        <w:rPr>
          <w:rFonts w:ascii="Vazir" w:eastAsia="Calibri" w:hAnsi="Vazir" w:cs="Vazir"/>
          <w:b/>
          <w:bCs/>
          <w:color w:val="000000"/>
          <w:sz w:val="26"/>
          <w:szCs w:val="26"/>
          <w:rtl/>
        </w:rPr>
        <w:t xml:space="preserve">رنج </w:t>
      </w:r>
      <w:r w:rsidRPr="002E3DA3">
        <w:rPr>
          <w:rFonts w:ascii="Vazir" w:eastAsia="Calibri" w:hAnsi="Vazir" w:cs="Vazir" w:hint="cs"/>
          <w:b/>
          <w:bCs/>
          <w:color w:val="000000"/>
          <w:sz w:val="26"/>
          <w:szCs w:val="26"/>
          <w:rtl/>
        </w:rPr>
        <w:t xml:space="preserve"> بیفتی</w:t>
      </w:r>
      <w:r w:rsidRPr="002E3DA3">
        <w:rPr>
          <w:rFonts w:ascii="Vazir" w:eastAsia="Calibri" w:hAnsi="Vazir" w:cs="Vazir"/>
          <w:b/>
          <w:bCs/>
          <w:color w:val="000000"/>
          <w:sz w:val="26"/>
          <w:szCs w:val="26"/>
          <w:rtl/>
        </w:rPr>
        <w:t xml:space="preserve"> ۲(قرآن)</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جز یادآوری برای آنکس که (از روز قیامت) می ترسد ۳نازل شده ای از (سوی) آن که زمین و آسمان های افراشته را خلق کرد ۴(الله) مهربان ب</w:t>
      </w:r>
      <w:r w:rsidRPr="002E3DA3">
        <w:rPr>
          <w:rFonts w:ascii="Vazir" w:eastAsia="Calibri" w:hAnsi="Vazir" w:cs="Vazir" w:hint="cs"/>
          <w:b/>
          <w:bCs/>
          <w:color w:val="000000"/>
          <w:sz w:val="26"/>
          <w:szCs w:val="26"/>
          <w:rtl/>
        </w:rPr>
        <w:t>ر</w:t>
      </w:r>
      <w:r w:rsidRPr="002E3DA3">
        <w:rPr>
          <w:rFonts w:ascii="Vazir" w:eastAsia="Calibri" w:hAnsi="Vazir" w:cs="Vazir"/>
          <w:b/>
          <w:bCs/>
          <w:color w:val="000000"/>
          <w:sz w:val="26"/>
          <w:szCs w:val="26"/>
          <w:rtl/>
        </w:rPr>
        <w:t xml:space="preserve"> عرش </w:t>
      </w:r>
      <w:r w:rsidRPr="002E3DA3">
        <w:rPr>
          <w:rFonts w:ascii="Vazir" w:eastAsia="Calibri" w:hAnsi="Vazir" w:cs="Vazir" w:hint="cs"/>
          <w:b/>
          <w:bCs/>
          <w:color w:val="000000"/>
          <w:sz w:val="26"/>
          <w:szCs w:val="26"/>
          <w:rtl/>
        </w:rPr>
        <w:t>قرار گرفت</w:t>
      </w:r>
      <w:r w:rsidRPr="002E3DA3">
        <w:rPr>
          <w:rFonts w:ascii="Vazir" w:eastAsia="Calibri" w:hAnsi="Vazir" w:cs="Vazir"/>
          <w:b/>
          <w:bCs/>
          <w:color w:val="000000"/>
          <w:sz w:val="26"/>
          <w:szCs w:val="26"/>
          <w:rtl/>
        </w:rPr>
        <w:t xml:space="preserve"> ۵برای اوست آنچه در آسمانها و آنچه در زمین است و آنچه میان آنهاست و آنچه زیر خاک است ۶و اگر سخن را بلندگویی پس همانا او  نهان و نهانتر را می داند ۷صاحب قدرتی جز او نیست، برای او </w:t>
      </w:r>
      <w:r w:rsidRPr="002E3DA3">
        <w:rPr>
          <w:rFonts w:ascii="Vazir" w:eastAsia="Calibri" w:hAnsi="Vazir" w:cs="Vazir" w:hint="cs"/>
          <w:b/>
          <w:bCs/>
          <w:color w:val="000000"/>
          <w:sz w:val="26"/>
          <w:szCs w:val="26"/>
          <w:rtl/>
        </w:rPr>
        <w:t>خصوصیات</w:t>
      </w:r>
      <w:r w:rsidRPr="002E3DA3">
        <w:rPr>
          <w:rFonts w:ascii="Vazir" w:eastAsia="Calibri" w:hAnsi="Vazir" w:cs="Vazir"/>
          <w:b/>
          <w:bCs/>
          <w:color w:val="000000"/>
          <w:sz w:val="26"/>
          <w:szCs w:val="26"/>
          <w:rtl/>
        </w:rPr>
        <w:t xml:space="preserve"> نیکوست ۸آیا به تو داستان موسی رسیده است؟ ۹هنگامیکه آتشی را دید پس به </w:t>
      </w:r>
      <w:r w:rsidRPr="002E3DA3">
        <w:rPr>
          <w:rFonts w:ascii="Vazir" w:eastAsia="Calibri" w:hAnsi="Vazir" w:cs="Vazir" w:hint="cs"/>
          <w:b/>
          <w:bCs/>
          <w:color w:val="000000"/>
          <w:sz w:val="26"/>
          <w:szCs w:val="26"/>
          <w:rtl/>
        </w:rPr>
        <w:t>اطرافیان</w:t>
      </w:r>
      <w:r w:rsidRPr="002E3DA3">
        <w:rPr>
          <w:rFonts w:ascii="Vazir" w:eastAsia="Calibri" w:hAnsi="Vazir" w:cs="Vazir"/>
          <w:b/>
          <w:bCs/>
          <w:color w:val="000000"/>
          <w:sz w:val="26"/>
          <w:szCs w:val="26"/>
          <w:rtl/>
        </w:rPr>
        <w:t xml:space="preserve"> خویش گفت: اندکی توقّف کنید که من آتشی را یافتم (دیدم) شاید برای شما از آن شعله ای را بیاورم یا بر (کنار) آتش، راهنمایی را بیابم ۱۰پس زمانی که به سوی آن (آتش) بیامد، ندا داده شد ای موسی ۱۱همانا من پروردگار تو هستم پس کفش‌های خویش را درآور که تو در "وادی مُقدس طُوی" هستی ۱۲</w:t>
      </w:r>
    </w:p>
    <w:p w14:paraId="112A8EE7" w14:textId="62634C93" w:rsidR="00E57AE7" w:rsidRPr="002E3DA3" w:rsidRDefault="00893015" w:rsidP="00E57AE7">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و من تو را (به پیامبری) انتخاب کردم پس گوش فرا ده بدانچه وحی می شود ۱۳همانا من الله هستم، صاحب قدرتی جز من نیست پس مرا عبادت کنید و نماز را برای یاد کردن من به پا دارید ۱۴</w:t>
      </w:r>
      <w:r w:rsidR="00E57AE7" w:rsidRPr="002E3DA3">
        <w:rPr>
          <w:rFonts w:ascii="Vazir" w:eastAsia="Calibri" w:hAnsi="Vazir" w:cs="Vazir"/>
          <w:b/>
          <w:bCs/>
          <w:color w:val="000000"/>
          <w:sz w:val="26"/>
          <w:szCs w:val="26"/>
          <w:rtl/>
        </w:rPr>
        <w:t>همانا ساعت (روز قیامت) فرا</w:t>
      </w:r>
      <w:r w:rsidR="00E57AE7" w:rsidRPr="002E3DA3">
        <w:rPr>
          <w:rFonts w:ascii="Vazir" w:eastAsia="Calibri" w:hAnsi="Vazir" w:cs="Vazir" w:hint="cs"/>
          <w:b/>
          <w:bCs/>
          <w:color w:val="000000"/>
          <w:sz w:val="26"/>
          <w:szCs w:val="26"/>
          <w:rtl/>
        </w:rPr>
        <w:t xml:space="preserve"> </w:t>
      </w:r>
      <w:r w:rsidR="00E57AE7" w:rsidRPr="002E3DA3">
        <w:rPr>
          <w:rFonts w:ascii="Vazir" w:eastAsia="Calibri" w:hAnsi="Vazir" w:cs="Vazir"/>
          <w:b/>
          <w:bCs/>
          <w:color w:val="000000"/>
          <w:sz w:val="26"/>
          <w:szCs w:val="26"/>
          <w:rtl/>
        </w:rPr>
        <w:t xml:space="preserve">می رسد، می خواهم آن را  پنهان سازم تا هر کس بدانچه سعی می کند پاداش داده شود ۱۵پس </w:t>
      </w:r>
      <w:r w:rsidR="00E57AE7" w:rsidRPr="002E3DA3">
        <w:rPr>
          <w:rFonts w:ascii="Vazir" w:eastAsia="Calibri" w:hAnsi="Vazir" w:cs="Vazir" w:hint="cs"/>
          <w:b/>
          <w:bCs/>
          <w:color w:val="000000"/>
          <w:sz w:val="26"/>
          <w:szCs w:val="26"/>
          <w:rtl/>
        </w:rPr>
        <w:t>کسی که به (قیامت) ایمان ندارد و از هوس خود پیروی می کند تو را از آن باز ندارد</w:t>
      </w:r>
      <w:r w:rsidR="00E57AE7" w:rsidRPr="002E3DA3">
        <w:rPr>
          <w:rFonts w:ascii="Vazir" w:eastAsia="Calibri" w:hAnsi="Vazir" w:cs="Vazir"/>
          <w:b/>
          <w:bCs/>
          <w:color w:val="000000"/>
          <w:sz w:val="26"/>
          <w:szCs w:val="26"/>
          <w:rtl/>
        </w:rPr>
        <w:t xml:space="preserve"> </w:t>
      </w:r>
      <w:r w:rsidR="00E57AE7" w:rsidRPr="002E3DA3">
        <w:rPr>
          <w:rFonts w:ascii="Vazir" w:eastAsia="Calibri" w:hAnsi="Vazir" w:cs="Vazir" w:hint="cs"/>
          <w:b/>
          <w:bCs/>
          <w:color w:val="000000"/>
          <w:sz w:val="26"/>
          <w:szCs w:val="26"/>
          <w:rtl/>
        </w:rPr>
        <w:t>که</w:t>
      </w:r>
      <w:r w:rsidR="00E57AE7" w:rsidRPr="002E3DA3">
        <w:rPr>
          <w:rFonts w:ascii="Vazir" w:eastAsia="Calibri" w:hAnsi="Vazir" w:cs="Vazir"/>
          <w:b/>
          <w:bCs/>
          <w:color w:val="000000"/>
          <w:sz w:val="26"/>
          <w:szCs w:val="26"/>
          <w:rtl/>
        </w:rPr>
        <w:t xml:space="preserve"> نابود </w:t>
      </w:r>
      <w:r w:rsidR="00E57AE7" w:rsidRPr="002E3DA3">
        <w:rPr>
          <w:rFonts w:ascii="Vazir" w:eastAsia="Calibri" w:hAnsi="Vazir" w:cs="Vazir" w:hint="cs"/>
          <w:b/>
          <w:bCs/>
          <w:color w:val="000000"/>
          <w:sz w:val="26"/>
          <w:szCs w:val="26"/>
          <w:rtl/>
        </w:rPr>
        <w:lastRenderedPageBreak/>
        <w:t>خواهی شد</w:t>
      </w:r>
      <w:r w:rsidR="00E57AE7" w:rsidRPr="002E3DA3">
        <w:rPr>
          <w:rFonts w:ascii="Vazir" w:eastAsia="Calibri" w:hAnsi="Vazir" w:cs="Vazir"/>
          <w:b/>
          <w:bCs/>
          <w:color w:val="000000"/>
          <w:sz w:val="26"/>
          <w:szCs w:val="26"/>
          <w:rtl/>
        </w:rPr>
        <w:t xml:space="preserve"> ۱۶ای موسی، این چیست به دست تو؟ ۱۷(موسی) گفت: این عصای من است، بدان تکیه می زنم و برگ ها را بدان برای گوسفندان می ریزم و </w:t>
      </w:r>
      <w:r w:rsidR="00E57AE7" w:rsidRPr="002E3DA3">
        <w:rPr>
          <w:rFonts w:ascii="Vazir" w:eastAsia="Calibri" w:hAnsi="Vazir" w:cs="Vazir" w:hint="cs"/>
          <w:b/>
          <w:bCs/>
          <w:color w:val="000000"/>
          <w:sz w:val="26"/>
          <w:szCs w:val="26"/>
          <w:rtl/>
        </w:rPr>
        <w:t>برای من کارهای دیگر انجام می دهد</w:t>
      </w:r>
      <w:r w:rsidR="00E57AE7" w:rsidRPr="002E3DA3">
        <w:rPr>
          <w:rFonts w:ascii="Vazir" w:eastAsia="Calibri" w:hAnsi="Vazir" w:cs="Vazir"/>
          <w:b/>
          <w:bCs/>
          <w:color w:val="000000"/>
          <w:sz w:val="26"/>
          <w:szCs w:val="26"/>
          <w:rtl/>
        </w:rPr>
        <w:t xml:space="preserve"> ۱۸(الله) فرمود: ای موسی آن (عصا) را بیفکن ۱۹پس آن را اَفکند و ناگهان ماری شتابان شد ۲۰(الله) فرمود: آن را بگیر و نترس، زود است که آن را به شکل اوّلش بازگردانیم ۲۱و دست خود را به </w:t>
      </w:r>
      <w:r w:rsidR="00E57AE7" w:rsidRPr="002E3DA3">
        <w:rPr>
          <w:rFonts w:ascii="Vazir" w:eastAsia="Calibri" w:hAnsi="Vazir" w:cs="Vazir" w:hint="cs"/>
          <w:b/>
          <w:bCs/>
          <w:color w:val="000000"/>
          <w:sz w:val="26"/>
          <w:szCs w:val="26"/>
          <w:rtl/>
        </w:rPr>
        <w:t>گریبانت</w:t>
      </w:r>
      <w:r w:rsidR="00E57AE7" w:rsidRPr="002E3DA3">
        <w:rPr>
          <w:rFonts w:ascii="Vazir" w:eastAsia="Calibri" w:hAnsi="Vazir" w:cs="Vazir"/>
          <w:b/>
          <w:bCs/>
          <w:color w:val="000000"/>
          <w:sz w:val="26"/>
          <w:szCs w:val="26"/>
          <w:rtl/>
        </w:rPr>
        <w:t xml:space="preserve"> </w:t>
      </w:r>
      <w:r w:rsidR="00E57AE7" w:rsidRPr="002E3DA3">
        <w:rPr>
          <w:rFonts w:ascii="Vazir" w:eastAsia="Calibri" w:hAnsi="Vazir" w:cs="Vazir" w:hint="cs"/>
          <w:b/>
          <w:bCs/>
          <w:color w:val="000000"/>
          <w:sz w:val="26"/>
          <w:szCs w:val="26"/>
          <w:rtl/>
        </w:rPr>
        <w:t>ببر و (تماماً) سفید و بدون مشکلی</w:t>
      </w:r>
      <w:r w:rsidR="00E57AE7" w:rsidRPr="002E3DA3">
        <w:rPr>
          <w:rFonts w:ascii="Vazir" w:eastAsia="Calibri" w:hAnsi="Vazir" w:cs="Vazir"/>
          <w:b/>
          <w:bCs/>
          <w:color w:val="000000"/>
          <w:sz w:val="26"/>
          <w:szCs w:val="26"/>
          <w:rtl/>
        </w:rPr>
        <w:t xml:space="preserve"> بیرون آید، نشانه‌ای دیگر</w:t>
      </w:r>
      <w:r w:rsidR="00E57AE7" w:rsidRPr="002E3DA3">
        <w:rPr>
          <w:rFonts w:ascii="Vazir" w:eastAsia="Calibri" w:hAnsi="Vazir" w:cs="Vazir" w:hint="cs"/>
          <w:b/>
          <w:bCs/>
          <w:color w:val="000000"/>
          <w:sz w:val="26"/>
          <w:szCs w:val="26"/>
          <w:rtl/>
        </w:rPr>
        <w:t xml:space="preserve"> است</w:t>
      </w:r>
      <w:r w:rsidR="00E57AE7" w:rsidRPr="002E3DA3">
        <w:rPr>
          <w:rFonts w:ascii="Vazir" w:eastAsia="Calibri" w:hAnsi="Vazir" w:cs="Vazir"/>
          <w:b/>
          <w:bCs/>
          <w:color w:val="000000"/>
          <w:sz w:val="26"/>
          <w:szCs w:val="26"/>
          <w:rtl/>
        </w:rPr>
        <w:t xml:space="preserve"> ۲۲تا به تو از نشانه های بزرگتر نشان دهیم ۲۳به سوی فرعون برو که سرکشی </w:t>
      </w:r>
      <w:r w:rsidR="00E57AE7" w:rsidRPr="002E3DA3">
        <w:rPr>
          <w:rFonts w:ascii="Vazir" w:eastAsia="Calibri" w:hAnsi="Vazir" w:cs="Vazir" w:hint="cs"/>
          <w:b/>
          <w:bCs/>
          <w:color w:val="000000"/>
          <w:sz w:val="26"/>
          <w:szCs w:val="26"/>
          <w:rtl/>
        </w:rPr>
        <w:t>کرده است</w:t>
      </w:r>
      <w:r w:rsidR="00E57AE7" w:rsidRPr="002E3DA3">
        <w:rPr>
          <w:rFonts w:ascii="Vazir" w:eastAsia="Calibri" w:hAnsi="Vazir" w:cs="Vazir"/>
          <w:b/>
          <w:bCs/>
          <w:color w:val="000000"/>
          <w:sz w:val="26"/>
          <w:szCs w:val="26"/>
          <w:rtl/>
        </w:rPr>
        <w:t xml:space="preserve"> ۲۴(موسی) گفت: پروردگارا برای من، سینۀ مرا گُشاده گردان ۲۵و برای من، کارم را آسان قرار ده ۲۶و گِره</w:t>
      </w:r>
      <w:r w:rsidR="00E57AE7" w:rsidRPr="002E3DA3">
        <w:rPr>
          <w:rFonts w:ascii="Vazir" w:eastAsia="Calibri" w:hAnsi="Vazir" w:cs="Vazir" w:hint="cs"/>
          <w:b/>
          <w:bCs/>
          <w:color w:val="000000"/>
          <w:sz w:val="26"/>
          <w:szCs w:val="26"/>
          <w:rtl/>
        </w:rPr>
        <w:t xml:space="preserve"> (سخن)</w:t>
      </w:r>
      <w:r w:rsidR="00E57AE7" w:rsidRPr="002E3DA3">
        <w:rPr>
          <w:rFonts w:ascii="Vazir" w:eastAsia="Calibri" w:hAnsi="Vazir" w:cs="Vazir"/>
          <w:b/>
          <w:bCs/>
          <w:color w:val="000000"/>
          <w:sz w:val="26"/>
          <w:szCs w:val="26"/>
          <w:rtl/>
        </w:rPr>
        <w:t xml:space="preserve"> از زبانم باز کن ۲۷تا (مردم سخنان) مرا بفهمند </w:t>
      </w:r>
      <w:r w:rsidR="00E57AE7" w:rsidRPr="002E3DA3">
        <w:rPr>
          <w:rFonts w:ascii="Vazir" w:eastAsia="Calibri" w:hAnsi="Vazir" w:cs="Vazir"/>
          <w:b/>
          <w:bCs/>
          <w:sz w:val="26"/>
          <w:szCs w:val="26"/>
          <w:rtl/>
        </w:rPr>
        <w:t xml:space="preserve">۲۸و برای من </w:t>
      </w:r>
      <w:r w:rsidR="00E57AE7" w:rsidRPr="002E3DA3">
        <w:rPr>
          <w:rFonts w:ascii="Vazir" w:eastAsia="Calibri" w:hAnsi="Vazir" w:cs="Vazir" w:hint="cs"/>
          <w:b/>
          <w:bCs/>
          <w:sz w:val="26"/>
          <w:szCs w:val="26"/>
          <w:rtl/>
        </w:rPr>
        <w:t>دستیاری</w:t>
      </w:r>
      <w:r w:rsidR="00E57AE7" w:rsidRPr="002E3DA3">
        <w:rPr>
          <w:rFonts w:ascii="Vazir" w:eastAsia="Calibri" w:hAnsi="Vazir" w:cs="Vazir"/>
          <w:b/>
          <w:bCs/>
          <w:sz w:val="26"/>
          <w:szCs w:val="26"/>
          <w:rtl/>
        </w:rPr>
        <w:t xml:space="preserve"> از خاندانم قرار ده ۲۹هارون </w:t>
      </w:r>
      <w:r w:rsidR="00E57AE7" w:rsidRPr="002E3DA3">
        <w:rPr>
          <w:rFonts w:ascii="Vazir" w:eastAsia="Calibri" w:hAnsi="Vazir" w:cs="Vazir"/>
          <w:b/>
          <w:bCs/>
          <w:color w:val="000000"/>
          <w:sz w:val="26"/>
          <w:szCs w:val="26"/>
          <w:rtl/>
        </w:rPr>
        <w:t>برادرم را ۳۰پُشت مرا به او اُستوار ساز ۳۱و در کارم او را شریک گردان ۳۲تا تو را بسیار تسبیح گوییم ۳۳و تو را بسیار یاد کنیم ۳۴همانا تو به ما بینا بوده ای ۳۵(الله) فرمود: ای موسی درخواستت به تو داده شد ۳۶و مسلّماً بر تو باری دیگر منت نهادیم ۳۷</w:t>
      </w:r>
    </w:p>
    <w:p w14:paraId="2894FCA9" w14:textId="6175DDF2" w:rsidR="00E57AE7" w:rsidRPr="002E3DA3" w:rsidRDefault="00E57AE7" w:rsidP="00E57AE7">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زمانی که به سوی مادرت وحی کردیم، آنچه</w:t>
      </w:r>
      <w:r w:rsidRPr="002E3DA3">
        <w:rPr>
          <w:rFonts w:ascii="Vazir" w:eastAsia="Calibri" w:hAnsi="Vazir" w:cs="Vazir" w:hint="cs"/>
          <w:b/>
          <w:bCs/>
          <w:color w:val="000000"/>
          <w:sz w:val="26"/>
          <w:szCs w:val="26"/>
          <w:rtl/>
        </w:rPr>
        <w:t xml:space="preserve"> (از الله)</w:t>
      </w:r>
      <w:r w:rsidRPr="002E3DA3">
        <w:rPr>
          <w:rFonts w:ascii="Vazir" w:eastAsia="Calibri" w:hAnsi="Vazir" w:cs="Vazir"/>
          <w:b/>
          <w:bCs/>
          <w:color w:val="000000"/>
          <w:sz w:val="26"/>
          <w:szCs w:val="26"/>
          <w:rtl/>
        </w:rPr>
        <w:t xml:space="preserve"> وحی می شود ۳۸که او را در </w:t>
      </w:r>
      <w:r w:rsidRPr="002E3DA3">
        <w:rPr>
          <w:rFonts w:ascii="Vazir" w:eastAsia="Calibri" w:hAnsi="Vazir" w:cs="Vazir" w:hint="cs"/>
          <w:b/>
          <w:bCs/>
          <w:color w:val="000000"/>
          <w:sz w:val="26"/>
          <w:szCs w:val="26"/>
          <w:rtl/>
        </w:rPr>
        <w:t>صندوق</w:t>
      </w:r>
      <w:r w:rsidRPr="002E3DA3">
        <w:rPr>
          <w:rFonts w:ascii="Vazir" w:eastAsia="Calibri" w:hAnsi="Vazir" w:cs="Vazir"/>
          <w:b/>
          <w:bCs/>
          <w:color w:val="000000"/>
          <w:sz w:val="26"/>
          <w:szCs w:val="26"/>
          <w:rtl/>
        </w:rPr>
        <w:t xml:space="preserve"> قرار ده پس در </w:t>
      </w:r>
      <w:r w:rsidRPr="002E3DA3">
        <w:rPr>
          <w:rFonts w:ascii="Vazir" w:eastAsia="Calibri" w:hAnsi="Vazir" w:cs="Vazir" w:hint="cs"/>
          <w:b/>
          <w:bCs/>
          <w:color w:val="000000"/>
          <w:sz w:val="26"/>
          <w:szCs w:val="26"/>
          <w:rtl/>
        </w:rPr>
        <w:t>آب (رودخانه نیل)</w:t>
      </w:r>
      <w:r w:rsidRPr="002E3DA3">
        <w:rPr>
          <w:rFonts w:ascii="Vazir" w:eastAsia="Calibri" w:hAnsi="Vazir" w:cs="Vazir"/>
          <w:b/>
          <w:bCs/>
          <w:color w:val="000000"/>
          <w:sz w:val="26"/>
          <w:szCs w:val="26"/>
          <w:rtl/>
        </w:rPr>
        <w:t xml:space="preserve"> او را </w:t>
      </w:r>
      <w:r w:rsidRPr="002E3DA3">
        <w:rPr>
          <w:rFonts w:ascii="Vazir" w:eastAsia="Calibri" w:hAnsi="Vazir" w:cs="Vazir" w:hint="cs"/>
          <w:b/>
          <w:bCs/>
          <w:color w:val="000000"/>
          <w:sz w:val="26"/>
          <w:szCs w:val="26"/>
          <w:rtl/>
        </w:rPr>
        <w:t>بینداز</w:t>
      </w:r>
      <w:r w:rsidRPr="002E3DA3">
        <w:rPr>
          <w:rFonts w:ascii="Vazir" w:eastAsia="Calibri" w:hAnsi="Vazir" w:cs="Vazir"/>
          <w:b/>
          <w:bCs/>
          <w:color w:val="000000"/>
          <w:sz w:val="26"/>
          <w:szCs w:val="26"/>
          <w:rtl/>
        </w:rPr>
        <w:t xml:space="preserve"> پس </w:t>
      </w:r>
      <w:r w:rsidRPr="002E3DA3">
        <w:rPr>
          <w:rFonts w:ascii="Vazir" w:eastAsia="Calibri" w:hAnsi="Vazir" w:cs="Vazir" w:hint="cs"/>
          <w:b/>
          <w:bCs/>
          <w:color w:val="000000"/>
          <w:sz w:val="26"/>
          <w:szCs w:val="26"/>
          <w:rtl/>
        </w:rPr>
        <w:t>آب</w:t>
      </w:r>
      <w:r w:rsidRPr="002E3DA3">
        <w:rPr>
          <w:rFonts w:ascii="Vazir" w:eastAsia="Calibri" w:hAnsi="Vazir" w:cs="Vazir"/>
          <w:b/>
          <w:bCs/>
          <w:color w:val="000000"/>
          <w:sz w:val="26"/>
          <w:szCs w:val="26"/>
          <w:rtl/>
        </w:rPr>
        <w:t xml:space="preserve"> او </w:t>
      </w:r>
      <w:r w:rsidRPr="002E3DA3">
        <w:rPr>
          <w:rFonts w:ascii="Vazir" w:eastAsia="Calibri" w:hAnsi="Vazir" w:cs="Vazir" w:hint="cs"/>
          <w:b/>
          <w:bCs/>
          <w:color w:val="000000"/>
          <w:sz w:val="26"/>
          <w:szCs w:val="26"/>
          <w:rtl/>
        </w:rPr>
        <w:t xml:space="preserve">(موسی) </w:t>
      </w:r>
      <w:r w:rsidRPr="002E3DA3">
        <w:rPr>
          <w:rFonts w:ascii="Vazir" w:eastAsia="Calibri" w:hAnsi="Vazir" w:cs="Vazir"/>
          <w:b/>
          <w:bCs/>
          <w:color w:val="000000"/>
          <w:sz w:val="26"/>
          <w:szCs w:val="26"/>
          <w:rtl/>
        </w:rPr>
        <w:t xml:space="preserve">را به ساحل </w:t>
      </w:r>
      <w:r w:rsidRPr="002E3DA3">
        <w:rPr>
          <w:rFonts w:ascii="Vazir" w:eastAsia="Calibri" w:hAnsi="Vazir" w:cs="Vazir" w:hint="cs"/>
          <w:b/>
          <w:bCs/>
          <w:color w:val="000000"/>
          <w:sz w:val="26"/>
          <w:szCs w:val="26"/>
          <w:rtl/>
        </w:rPr>
        <w:t>آورد</w:t>
      </w:r>
      <w:r w:rsidRPr="002E3DA3">
        <w:rPr>
          <w:rFonts w:ascii="Vazir" w:eastAsia="Calibri" w:hAnsi="Vazir" w:cs="Vazir"/>
          <w:b/>
          <w:bCs/>
          <w:color w:val="000000"/>
          <w:sz w:val="26"/>
          <w:szCs w:val="26"/>
          <w:rtl/>
        </w:rPr>
        <w:t xml:space="preserve">، تا دشمن من و دشمن او </w:t>
      </w:r>
      <w:r w:rsidRPr="002E3DA3">
        <w:rPr>
          <w:rFonts w:ascii="Vazir" w:eastAsia="Calibri" w:hAnsi="Vazir" w:cs="Vazir" w:hint="cs"/>
          <w:b/>
          <w:bCs/>
          <w:color w:val="000000"/>
          <w:sz w:val="26"/>
          <w:szCs w:val="26"/>
          <w:rtl/>
        </w:rPr>
        <w:t>آن را بگیرد</w:t>
      </w:r>
      <w:r w:rsidRPr="002E3DA3">
        <w:rPr>
          <w:rFonts w:ascii="Vazir" w:eastAsia="Calibri" w:hAnsi="Vazir" w:cs="Vazir"/>
          <w:b/>
          <w:bCs/>
          <w:color w:val="000000"/>
          <w:sz w:val="26"/>
          <w:szCs w:val="26"/>
          <w:rtl/>
        </w:rPr>
        <w:t xml:space="preserve"> و بر تو</w:t>
      </w:r>
      <w:r w:rsidRPr="002E3DA3">
        <w:rPr>
          <w:rFonts w:ascii="Vazir" w:eastAsia="Calibri" w:hAnsi="Vazir" w:cs="Vazir" w:hint="cs"/>
          <w:b/>
          <w:bCs/>
          <w:color w:val="000000"/>
          <w:sz w:val="26"/>
          <w:szCs w:val="26"/>
          <w:rtl/>
        </w:rPr>
        <w:t xml:space="preserve"> (ای موسی)</w:t>
      </w:r>
      <w:r w:rsidRPr="002E3DA3">
        <w:rPr>
          <w:rFonts w:ascii="Vazir" w:eastAsia="Calibri" w:hAnsi="Vazir" w:cs="Vazir"/>
          <w:b/>
          <w:bCs/>
          <w:color w:val="000000"/>
          <w:sz w:val="26"/>
          <w:szCs w:val="26"/>
          <w:rtl/>
        </w:rPr>
        <w:t xml:space="preserve"> مهری از خویش </w:t>
      </w:r>
      <w:r w:rsidRPr="002E3DA3">
        <w:rPr>
          <w:rFonts w:ascii="Vazir" w:eastAsia="Calibri" w:hAnsi="Vazir" w:cs="Vazir" w:hint="cs"/>
          <w:b/>
          <w:bCs/>
          <w:color w:val="000000"/>
          <w:sz w:val="26"/>
          <w:szCs w:val="26"/>
          <w:rtl/>
        </w:rPr>
        <w:t>قرار دادم</w:t>
      </w:r>
      <w:r w:rsidRPr="002E3DA3">
        <w:rPr>
          <w:rFonts w:ascii="Vazir" w:eastAsia="Calibri" w:hAnsi="Vazir" w:cs="Vazir"/>
          <w:b/>
          <w:bCs/>
          <w:color w:val="000000"/>
          <w:sz w:val="26"/>
          <w:szCs w:val="26"/>
          <w:rtl/>
        </w:rPr>
        <w:t xml:space="preserve"> تا برابر چشمم پرورش پیدا کنی ۳۹هنگامیکه خواهرت رفت و</w:t>
      </w:r>
      <w:r w:rsidRPr="002E3DA3">
        <w:rPr>
          <w:rFonts w:ascii="Vazir" w:eastAsia="Calibri" w:hAnsi="Vazir" w:cs="Vazir" w:hint="cs"/>
          <w:b/>
          <w:bCs/>
          <w:color w:val="000000"/>
          <w:sz w:val="26"/>
          <w:szCs w:val="26"/>
          <w:rtl/>
        </w:rPr>
        <w:t xml:space="preserve"> (به فرعونیان)</w:t>
      </w:r>
      <w:r w:rsidRPr="002E3DA3">
        <w:rPr>
          <w:rFonts w:ascii="Vazir" w:eastAsia="Calibri" w:hAnsi="Vazir" w:cs="Vazir"/>
          <w:b/>
          <w:bCs/>
          <w:color w:val="000000"/>
          <w:sz w:val="26"/>
          <w:szCs w:val="26"/>
          <w:rtl/>
        </w:rPr>
        <w:t xml:space="preserve"> گفت: آیا شما را راهنمایی کنم بر کسی که او پرستارش باشد؟ پس تو را به سوی مادرت بازگرداندنم، تا چشم او روشن شود و اندوهگین نشود و فردی را کُشتی پس تو را از اندوه رها ساختیم و تو را </w:t>
      </w:r>
      <w:r w:rsidRPr="002E3DA3">
        <w:rPr>
          <w:rFonts w:ascii="Vazir" w:eastAsia="Calibri" w:hAnsi="Vazir" w:cs="Vazir" w:hint="cs"/>
          <w:b/>
          <w:bCs/>
          <w:color w:val="000000"/>
          <w:sz w:val="26"/>
          <w:szCs w:val="26"/>
          <w:rtl/>
        </w:rPr>
        <w:t>به سختی آزمودیم</w:t>
      </w:r>
      <w:r w:rsidRPr="002E3DA3">
        <w:rPr>
          <w:rFonts w:ascii="Vazir" w:eastAsia="Calibri" w:hAnsi="Vazir" w:cs="Vazir"/>
          <w:b/>
          <w:bCs/>
          <w:color w:val="000000"/>
          <w:sz w:val="26"/>
          <w:szCs w:val="26"/>
          <w:rtl/>
        </w:rPr>
        <w:t xml:space="preserve"> پس سال</w:t>
      </w:r>
      <w:r w:rsidRPr="002E3DA3">
        <w:rPr>
          <w:rFonts w:ascii="Vazir" w:eastAsia="Calibri" w:hAnsi="Vazir" w:cs="Vazir" w:hint="cs"/>
          <w:b/>
          <w:bCs/>
          <w:color w:val="000000"/>
          <w:sz w:val="26"/>
          <w:szCs w:val="26"/>
          <w:rtl/>
        </w:rPr>
        <w:t>ها</w:t>
      </w:r>
      <w:r w:rsidRPr="002E3DA3">
        <w:rPr>
          <w:rFonts w:ascii="Vazir" w:eastAsia="Calibri" w:hAnsi="Vazir" w:cs="Vazir"/>
          <w:b/>
          <w:bCs/>
          <w:color w:val="000000"/>
          <w:sz w:val="26"/>
          <w:szCs w:val="26"/>
          <w:rtl/>
        </w:rPr>
        <w:t xml:space="preserve"> در میان مردم مَدین ماندی پس </w:t>
      </w:r>
      <w:r w:rsidRPr="002E3DA3">
        <w:rPr>
          <w:rFonts w:ascii="Vazir" w:eastAsia="Calibri" w:hAnsi="Vazir" w:cs="Vazir" w:hint="cs"/>
          <w:b/>
          <w:bCs/>
          <w:color w:val="000000"/>
          <w:sz w:val="26"/>
          <w:szCs w:val="26"/>
          <w:rtl/>
        </w:rPr>
        <w:t>در زمان معین شده (الله) آمدی</w:t>
      </w:r>
      <w:r w:rsidRPr="002E3DA3">
        <w:rPr>
          <w:rFonts w:ascii="Vazir" w:eastAsia="Calibri" w:hAnsi="Vazir" w:cs="Vazir"/>
          <w:b/>
          <w:bCs/>
          <w:color w:val="000000"/>
          <w:sz w:val="26"/>
          <w:szCs w:val="26"/>
          <w:rtl/>
        </w:rPr>
        <w:t xml:space="preserve"> ۴۰و تو را بر</w:t>
      </w:r>
      <w:r w:rsidRPr="002E3DA3">
        <w:rPr>
          <w:rFonts w:ascii="Vazir" w:eastAsia="Calibri" w:hAnsi="Vazir" w:cs="Vazir" w:hint="cs"/>
          <w:b/>
          <w:bCs/>
          <w:color w:val="000000"/>
          <w:sz w:val="26"/>
          <w:szCs w:val="26"/>
          <w:rtl/>
        </w:rPr>
        <w:t>ای</w:t>
      </w:r>
      <w:r w:rsidRPr="002E3DA3">
        <w:rPr>
          <w:rFonts w:ascii="Vazir" w:eastAsia="Calibri" w:hAnsi="Vazir" w:cs="Vazir"/>
          <w:b/>
          <w:bCs/>
          <w:color w:val="000000"/>
          <w:sz w:val="26"/>
          <w:szCs w:val="26"/>
          <w:rtl/>
        </w:rPr>
        <w:t xml:space="preserve"> خویش برگزیدم ۴۱تو و برادرت با نشانه های من (به سوی فرعون) برو و در یادم سُستی نکنید ۴۲به سوی فرعون بروید که سرکشی کرد ۴۳پس با او گفتاری نرم بگویید، شاید یادآور شود یا بترسد ۴۴(موسی و هارون)</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 xml:space="preserve">گفتند: پروردگارا ما می‌ترسیم که بر ما پیش دستی یا سرکشی (طُغیانگری) کند ۴۵(الله) فرمود: نترسید که من با شما هستم، می شنوم و می بینم ۴۶پس به سوی او بروید و بگویید: همانا ما فرستادگان پروردگار تو هستیم پس با ما (قومِ) بنی اسرائیل را بفرست و ایشان را آزار نکن، همانا به تو نشانه ای از پروردگارت آوردیم و سلام بر آنکه هدایت را پیروی کند ۴۷همانا به ما وحی شد که عذاب بر آن کسی است که </w:t>
      </w:r>
      <w:r w:rsidRPr="002E3DA3">
        <w:rPr>
          <w:rFonts w:ascii="Vazir" w:eastAsia="Calibri" w:hAnsi="Vazir" w:cs="Vazir" w:hint="cs"/>
          <w:b/>
          <w:bCs/>
          <w:color w:val="000000"/>
          <w:sz w:val="26"/>
          <w:szCs w:val="26"/>
          <w:rtl/>
        </w:rPr>
        <w:t xml:space="preserve">(پیام الهی را) </w:t>
      </w:r>
      <w:r w:rsidRPr="002E3DA3">
        <w:rPr>
          <w:rFonts w:ascii="Vazir" w:eastAsia="Calibri" w:hAnsi="Vazir" w:cs="Vazir"/>
          <w:b/>
          <w:bCs/>
          <w:color w:val="000000"/>
          <w:sz w:val="26"/>
          <w:szCs w:val="26"/>
          <w:rtl/>
        </w:rPr>
        <w:t xml:space="preserve">دروغ شُمارد و پُشت کند ۴۸(فرعون) گفت: کیست </w:t>
      </w:r>
      <w:r w:rsidRPr="002E3DA3">
        <w:rPr>
          <w:rFonts w:ascii="Vazir" w:eastAsia="Calibri" w:hAnsi="Vazir" w:cs="Vazir"/>
          <w:b/>
          <w:bCs/>
          <w:color w:val="000000"/>
          <w:sz w:val="26"/>
          <w:szCs w:val="26"/>
          <w:rtl/>
        </w:rPr>
        <w:lastRenderedPageBreak/>
        <w:t>پروردگار شما، ای موسی؟ ۴۹(موسی) گفت: پروردگار ما کسی است که به ه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 xml:space="preserve">چیزی، آفرینش آن را بخشید سپس هدایت کرد ۵۰(فرعون) گفت: پس </w:t>
      </w:r>
      <w:r w:rsidRPr="002E3DA3">
        <w:rPr>
          <w:rFonts w:ascii="Vazir" w:eastAsia="Calibri" w:hAnsi="Vazir" w:cs="Vazir" w:hint="cs"/>
          <w:b/>
          <w:bCs/>
          <w:color w:val="000000"/>
          <w:sz w:val="26"/>
          <w:szCs w:val="26"/>
          <w:rtl/>
        </w:rPr>
        <w:t>تکلیف گذشتگان چه می شود؟</w:t>
      </w:r>
      <w:r w:rsidRPr="002E3DA3">
        <w:rPr>
          <w:rFonts w:ascii="Vazir" w:eastAsia="Calibri" w:hAnsi="Vazir" w:cs="Vazir"/>
          <w:b/>
          <w:bCs/>
          <w:color w:val="000000"/>
          <w:sz w:val="26"/>
          <w:szCs w:val="26"/>
          <w:rtl/>
        </w:rPr>
        <w:t xml:space="preserve"> ۵۱</w:t>
      </w:r>
    </w:p>
    <w:p w14:paraId="1712BC0C" w14:textId="0731A00A" w:rsidR="00E57AE7" w:rsidRPr="002E3DA3" w:rsidRDefault="00E57AE7" w:rsidP="00E57AE7">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موسی) گفت: دانش آن نزد پروردگارم، در کتابی است که پروردگارم خطا نمی کند و فراموش</w:t>
      </w:r>
      <w:r>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نمی کند ۵۲کسی که برای شما زمین را قرارگاهی قرار داد و برای شما در آن راههایی بنهاد و از آسمان آبی را فرستاد پس بدان جفت هایی از گیاهان گوناگون بیرون آوردیم ۵۳بُخورید و دام های خود را بچرانید، همانا در آن برای صاحبان اندیشه ها نشانه هایی است ۵۴از آن (زمین) شما را خلق کرد و در آن شما را ب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 xml:space="preserve">می گرداند و از آن شما را بار دیگر بیرون آوریم ۵۵  و مسلّماً نشانه های خویش را نشان دادیم پس (فرعون) همگی را دروغ شُمرد و سرپیچی کرد ۵۶(فرعون) گفت: آیا به سوی </w:t>
      </w:r>
      <w:r w:rsidRPr="002E3DA3">
        <w:rPr>
          <w:rFonts w:ascii="Vazir" w:eastAsia="Calibri" w:hAnsi="Vazir" w:cs="Vazir"/>
          <w:b/>
          <w:bCs/>
          <w:sz w:val="26"/>
          <w:szCs w:val="26"/>
          <w:rtl/>
        </w:rPr>
        <w:t>ما آمد</w:t>
      </w:r>
      <w:r w:rsidRPr="002E3DA3">
        <w:rPr>
          <w:rFonts w:ascii="Vazir" w:eastAsia="Calibri" w:hAnsi="Vazir" w:cs="Vazir" w:hint="cs"/>
          <w:b/>
          <w:bCs/>
          <w:sz w:val="26"/>
          <w:szCs w:val="26"/>
          <w:rtl/>
        </w:rPr>
        <w:t>ه ا</w:t>
      </w:r>
      <w:r w:rsidRPr="002E3DA3">
        <w:rPr>
          <w:rFonts w:ascii="Vazir" w:eastAsia="Calibri" w:hAnsi="Vazir" w:cs="Vazir"/>
          <w:b/>
          <w:bCs/>
          <w:sz w:val="26"/>
          <w:szCs w:val="26"/>
          <w:rtl/>
        </w:rPr>
        <w:t>ی</w:t>
      </w:r>
      <w:r w:rsidRPr="002E3DA3">
        <w:rPr>
          <w:rFonts w:ascii="Vazir" w:eastAsia="Calibri" w:hAnsi="Vazir" w:cs="Vazir" w:hint="cs"/>
          <w:b/>
          <w:bCs/>
          <w:sz w:val="26"/>
          <w:szCs w:val="26"/>
          <w:rtl/>
        </w:rPr>
        <w:t xml:space="preserve"> </w:t>
      </w:r>
      <w:r w:rsidRPr="002E3DA3">
        <w:rPr>
          <w:rFonts w:ascii="Vazir" w:eastAsia="Calibri" w:hAnsi="Vazir" w:cs="Vazir"/>
          <w:b/>
          <w:bCs/>
          <w:sz w:val="26"/>
          <w:szCs w:val="26"/>
          <w:rtl/>
        </w:rPr>
        <w:t xml:space="preserve">تا ما را از </w:t>
      </w:r>
      <w:r w:rsidRPr="002E3DA3">
        <w:rPr>
          <w:rFonts w:ascii="Vazir" w:eastAsia="Calibri" w:hAnsi="Vazir" w:cs="Vazir" w:hint="cs"/>
          <w:b/>
          <w:bCs/>
          <w:sz w:val="26"/>
          <w:szCs w:val="26"/>
          <w:rtl/>
        </w:rPr>
        <w:t>سر</w:t>
      </w:r>
      <w:r w:rsidRPr="002E3DA3">
        <w:rPr>
          <w:rFonts w:ascii="Vazir" w:eastAsia="Calibri" w:hAnsi="Vazir" w:cs="Vazir"/>
          <w:b/>
          <w:bCs/>
          <w:sz w:val="26"/>
          <w:szCs w:val="26"/>
          <w:rtl/>
        </w:rPr>
        <w:t>زمینما</w:t>
      </w:r>
      <w:r w:rsidRPr="002E3DA3">
        <w:rPr>
          <w:rFonts w:ascii="Vazir" w:eastAsia="Calibri" w:hAnsi="Vazir" w:cs="Vazir" w:hint="cs"/>
          <w:b/>
          <w:bCs/>
          <w:sz w:val="26"/>
          <w:szCs w:val="26"/>
          <w:rtl/>
        </w:rPr>
        <w:t>ن</w:t>
      </w:r>
      <w:r w:rsidRPr="002E3DA3">
        <w:rPr>
          <w:rFonts w:ascii="Vazir" w:eastAsia="Calibri" w:hAnsi="Vazir" w:cs="Vazir"/>
          <w:b/>
          <w:bCs/>
          <w:sz w:val="26"/>
          <w:szCs w:val="26"/>
          <w:rtl/>
        </w:rPr>
        <w:t xml:space="preserve"> به جادوی </w:t>
      </w:r>
      <w:r w:rsidRPr="002E3DA3">
        <w:rPr>
          <w:rFonts w:ascii="Vazir" w:eastAsia="Calibri" w:hAnsi="Vazir" w:cs="Vazir"/>
          <w:b/>
          <w:bCs/>
          <w:color w:val="000000"/>
          <w:sz w:val="26"/>
          <w:szCs w:val="26"/>
          <w:rtl/>
        </w:rPr>
        <w:t xml:space="preserve">خود بیرون کنی ای موسی؟ ۵۷پس ما هم در برابر تو جادویی مانند تو را می آوریم پس میان ما و خودت در </w:t>
      </w:r>
      <w:r w:rsidRPr="002E3DA3">
        <w:rPr>
          <w:rFonts w:ascii="Vazir" w:eastAsia="Calibri" w:hAnsi="Vazir" w:cs="Vazir" w:hint="cs"/>
          <w:b/>
          <w:bCs/>
          <w:color w:val="000000"/>
          <w:sz w:val="26"/>
          <w:szCs w:val="26"/>
          <w:rtl/>
        </w:rPr>
        <w:t>مکانی</w:t>
      </w:r>
      <w:r w:rsidRPr="002E3DA3">
        <w:rPr>
          <w:rFonts w:ascii="Vazir" w:eastAsia="Calibri" w:hAnsi="Vazir" w:cs="Vazir"/>
          <w:b/>
          <w:bCs/>
          <w:color w:val="000000"/>
          <w:sz w:val="26"/>
          <w:szCs w:val="26"/>
          <w:rtl/>
        </w:rPr>
        <w:t xml:space="preserve"> </w:t>
      </w:r>
      <w:r w:rsidRPr="002E3DA3">
        <w:rPr>
          <w:rFonts w:ascii="Vazir" w:eastAsia="Calibri" w:hAnsi="Vazir" w:cs="Vazir" w:hint="cs"/>
          <w:b/>
          <w:bCs/>
          <w:color w:val="000000"/>
          <w:sz w:val="26"/>
          <w:szCs w:val="26"/>
          <w:rtl/>
        </w:rPr>
        <w:t>مناسب</w:t>
      </w:r>
      <w:r w:rsidRPr="002E3DA3">
        <w:rPr>
          <w:rFonts w:ascii="Vazir" w:eastAsia="Calibri" w:hAnsi="Vazir" w:cs="Vazir"/>
          <w:b/>
          <w:bCs/>
          <w:color w:val="000000"/>
          <w:sz w:val="26"/>
          <w:szCs w:val="26"/>
          <w:rtl/>
        </w:rPr>
        <w:t>، موعدی را قرار ده که از آن</w:t>
      </w:r>
      <w:r w:rsidRPr="002E3DA3">
        <w:rPr>
          <w:rFonts w:ascii="Vazir" w:eastAsia="Calibri" w:hAnsi="Vazir" w:cs="Vazir" w:hint="cs"/>
          <w:b/>
          <w:bCs/>
          <w:color w:val="000000"/>
          <w:sz w:val="26"/>
          <w:szCs w:val="26"/>
          <w:rtl/>
        </w:rPr>
        <w:t>،</w:t>
      </w:r>
      <w:r w:rsidRPr="002E3DA3">
        <w:rPr>
          <w:rFonts w:ascii="Vazir" w:eastAsia="Calibri" w:hAnsi="Vazir" w:cs="Vazir"/>
          <w:b/>
          <w:bCs/>
          <w:color w:val="000000"/>
          <w:sz w:val="26"/>
          <w:szCs w:val="26"/>
          <w:rtl/>
        </w:rPr>
        <w:t xml:space="preserve"> ما و نه تو تخلّف نکنیم ۵۸(فرعون) گفت: وعده گاه شما، روز جشن است و آنکه مردم ظهر گِرد آورده شوند ۵۹پس فرعون برگشت و نقشۀ خویش را جمع کرد پس بیامد ۶۰موسی به ایشان (جادوگران) گفت: وای بر شما، بر الله دروغی را نبندید پس به عذابی شما را نابود سازد و به درستی زیانکار شود آن که (بر الله دروغ) ببندد ۶۱پس دربارۀ کارشان، میان خود </w:t>
      </w:r>
      <w:r w:rsidRPr="002E3DA3">
        <w:rPr>
          <w:rFonts w:ascii="Vazir" w:eastAsia="Calibri" w:hAnsi="Vazir" w:cs="Vazir" w:hint="cs"/>
          <w:b/>
          <w:bCs/>
          <w:color w:val="000000"/>
          <w:sz w:val="26"/>
          <w:szCs w:val="26"/>
          <w:rtl/>
        </w:rPr>
        <w:t>کشمکش</w:t>
      </w:r>
      <w:r w:rsidRPr="002E3DA3">
        <w:rPr>
          <w:rFonts w:ascii="Vazir" w:eastAsia="Calibri" w:hAnsi="Vazir" w:cs="Vazir"/>
          <w:b/>
          <w:bCs/>
          <w:color w:val="000000"/>
          <w:sz w:val="26"/>
          <w:szCs w:val="26"/>
          <w:rtl/>
        </w:rPr>
        <w:t xml:space="preserve"> </w:t>
      </w:r>
      <w:r w:rsidRPr="002E3DA3">
        <w:rPr>
          <w:rFonts w:ascii="Vazir" w:eastAsia="Calibri" w:hAnsi="Vazir" w:cs="Vazir" w:hint="cs"/>
          <w:b/>
          <w:bCs/>
          <w:color w:val="000000"/>
          <w:sz w:val="26"/>
          <w:szCs w:val="26"/>
          <w:rtl/>
        </w:rPr>
        <w:t>داشتند</w:t>
      </w:r>
      <w:r w:rsidRPr="002E3DA3">
        <w:rPr>
          <w:rFonts w:ascii="Vazir" w:eastAsia="Calibri" w:hAnsi="Vazir" w:cs="Vazir"/>
          <w:b/>
          <w:bCs/>
          <w:color w:val="000000"/>
          <w:sz w:val="26"/>
          <w:szCs w:val="26"/>
          <w:rtl/>
        </w:rPr>
        <w:t xml:space="preserve"> و راز را پنهان ساختند ۶۲(فرعونیان) گفتند: اینان (موسی و هارون)، دو جادوگر هستند که می خواهند شما را از زمین خود به جادوگریشان بیرون کنند و سُنت</w:t>
      </w:r>
      <w:r w:rsidRPr="002E3DA3">
        <w:rPr>
          <w:rFonts w:ascii="Vazir" w:eastAsia="Calibri" w:hAnsi="Vazir" w:cs="Vazir" w:hint="cs"/>
          <w:b/>
          <w:bCs/>
          <w:color w:val="000000"/>
          <w:sz w:val="26"/>
          <w:szCs w:val="26"/>
          <w:rtl/>
        </w:rPr>
        <w:t xml:space="preserve"> والای </w:t>
      </w:r>
      <w:r w:rsidRPr="002E3DA3">
        <w:rPr>
          <w:rFonts w:ascii="Vazir" w:eastAsia="Calibri" w:hAnsi="Vazir" w:cs="Vazir"/>
          <w:b/>
          <w:bCs/>
          <w:color w:val="000000"/>
          <w:sz w:val="26"/>
          <w:szCs w:val="26"/>
          <w:rtl/>
        </w:rPr>
        <w:t>شما را براندازند ۶۳پس نقشۀ خویش را گِرد آورید و در یک صف درآیید و به درستی امروز رستگار شد آنکه برتری جست</w:t>
      </w:r>
      <w:r w:rsidRPr="002E3DA3">
        <w:rPr>
          <w:rFonts w:ascii="Vazir" w:eastAsia="Calibri" w:hAnsi="Vazir" w:cs="Vazir" w:hint="cs"/>
          <w:b/>
          <w:bCs/>
          <w:color w:val="000000"/>
          <w:sz w:val="26"/>
          <w:szCs w:val="26"/>
          <w:rtl/>
        </w:rPr>
        <w:t xml:space="preserve"> (آنکه جادوی برتری را ارائه دهد)</w:t>
      </w:r>
      <w:r w:rsidRPr="002E3DA3">
        <w:rPr>
          <w:rFonts w:ascii="Vazir" w:eastAsia="Calibri" w:hAnsi="Vazir" w:cs="Vazir"/>
          <w:b/>
          <w:bCs/>
          <w:color w:val="000000"/>
          <w:sz w:val="26"/>
          <w:szCs w:val="26"/>
          <w:rtl/>
        </w:rPr>
        <w:t xml:space="preserve"> ۶۴</w:t>
      </w:r>
    </w:p>
    <w:p w14:paraId="6D9C08CF" w14:textId="73893A81" w:rsidR="00CF4D9C" w:rsidRPr="002E3DA3" w:rsidRDefault="00E57AE7" w:rsidP="00CF4D9C">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 xml:space="preserve">(جادوگران) گفتند: ای موسی یا تو بیفکن یا ما اوّلین کسی باشیم که بیفکند ۶۵(موسی) گفت: بلکه شما بیفکنید پس ناگهان طنابها و عصاهای ایشان از جادوی ایشان به گُمانش (دیدند که راه) می روند ۶۶پس موسی ترسی را در خود احساس کرد ۶۷گفتیم: نترس، همانا تو برتر هستی ۶۸و </w:t>
      </w:r>
      <w:r w:rsidRPr="002E3DA3">
        <w:rPr>
          <w:rFonts w:ascii="Vazir" w:eastAsia="Calibri" w:hAnsi="Vazir" w:cs="Vazir" w:hint="cs"/>
          <w:b/>
          <w:bCs/>
          <w:color w:val="000000"/>
          <w:sz w:val="26"/>
          <w:szCs w:val="26"/>
          <w:rtl/>
        </w:rPr>
        <w:t>آنچه در دست تو است را بینداز</w:t>
      </w:r>
      <w:r w:rsidRPr="002E3DA3">
        <w:rPr>
          <w:rFonts w:ascii="Vazir" w:eastAsia="Calibri" w:hAnsi="Vazir" w:cs="Vazir"/>
          <w:b/>
          <w:bCs/>
          <w:color w:val="000000"/>
          <w:sz w:val="26"/>
          <w:szCs w:val="26"/>
          <w:rtl/>
        </w:rPr>
        <w:t xml:space="preserve"> تا آنچه را ساخته اند</w:t>
      </w:r>
      <w:r w:rsidRPr="002E3DA3">
        <w:rPr>
          <w:rFonts w:ascii="Vazir" w:eastAsia="Calibri" w:hAnsi="Vazir" w:cs="Vazir" w:hint="cs"/>
          <w:b/>
          <w:bCs/>
          <w:color w:val="000000"/>
          <w:sz w:val="26"/>
          <w:szCs w:val="26"/>
          <w:rtl/>
        </w:rPr>
        <w:t xml:space="preserve"> را ببلعد</w:t>
      </w:r>
      <w:r w:rsidRPr="002E3DA3">
        <w:rPr>
          <w:rFonts w:ascii="Vazir" w:eastAsia="Calibri" w:hAnsi="Vazir" w:cs="Vazir"/>
          <w:b/>
          <w:bCs/>
          <w:color w:val="000000"/>
          <w:sz w:val="26"/>
          <w:szCs w:val="26"/>
          <w:rtl/>
        </w:rPr>
        <w:t>، همانا آنچه ساخته اند نقشۀ</w:t>
      </w:r>
      <w:r w:rsidRPr="002E3DA3">
        <w:rPr>
          <w:rFonts w:ascii="Vazir" w:eastAsia="Calibri" w:hAnsi="Vazir" w:cs="Vazir"/>
          <w:b/>
          <w:bCs/>
          <w:color w:val="000000"/>
          <w:sz w:val="26"/>
          <w:szCs w:val="26"/>
        </w:rPr>
        <w:t xml:space="preserve"> </w:t>
      </w:r>
      <w:r w:rsidRPr="002E3DA3">
        <w:rPr>
          <w:rFonts w:ascii="Vazir" w:eastAsia="Calibri" w:hAnsi="Vazir" w:cs="Vazir"/>
          <w:b/>
          <w:bCs/>
          <w:color w:val="000000"/>
          <w:sz w:val="26"/>
          <w:szCs w:val="26"/>
          <w:rtl/>
        </w:rPr>
        <w:t xml:space="preserve">جادوگری است و جادوگر هر جا که آید رستگار نمی شود (موفق نمی شود) ۶۹پس جادوگران سجده کنان بیفتادند، (جادوگران) گفتند: به پروردگار هارون و موسی ایمان آوردیم ۷۰(فرعون) گفت: قبل از آنکه به شما اجازه دهم </w:t>
      </w:r>
      <w:r w:rsidRPr="002E3DA3">
        <w:rPr>
          <w:rFonts w:ascii="Vazir" w:eastAsia="Calibri" w:hAnsi="Vazir" w:cs="Vazir" w:hint="cs"/>
          <w:b/>
          <w:bCs/>
          <w:color w:val="000000"/>
          <w:sz w:val="26"/>
          <w:szCs w:val="26"/>
          <w:rtl/>
        </w:rPr>
        <w:t xml:space="preserve">به او </w:t>
      </w:r>
      <w:r w:rsidRPr="002E3DA3">
        <w:rPr>
          <w:rFonts w:ascii="Vazir" w:eastAsia="Calibri" w:hAnsi="Vazir" w:cs="Vazir"/>
          <w:b/>
          <w:bCs/>
          <w:color w:val="000000"/>
          <w:sz w:val="26"/>
          <w:szCs w:val="26"/>
          <w:rtl/>
        </w:rPr>
        <w:t xml:space="preserve">ایمان </w:t>
      </w:r>
      <w:r w:rsidRPr="002E3DA3">
        <w:rPr>
          <w:rFonts w:ascii="Vazir" w:eastAsia="Calibri" w:hAnsi="Vazir" w:cs="Vazir"/>
          <w:b/>
          <w:bCs/>
          <w:color w:val="000000"/>
          <w:sz w:val="26"/>
          <w:szCs w:val="26"/>
          <w:rtl/>
        </w:rPr>
        <w:lastRenderedPageBreak/>
        <w:t>آوردید</w:t>
      </w:r>
      <w:r w:rsidRPr="002E3DA3">
        <w:rPr>
          <w:rFonts w:ascii="Vazir" w:eastAsia="Calibri" w:hAnsi="Vazir" w:cs="Vazir" w:hint="cs"/>
          <w:b/>
          <w:bCs/>
          <w:color w:val="000000"/>
          <w:sz w:val="26"/>
          <w:szCs w:val="26"/>
          <w:rtl/>
        </w:rPr>
        <w:t>؟</w:t>
      </w:r>
      <w:r w:rsidRPr="002E3DA3">
        <w:rPr>
          <w:rFonts w:ascii="Vazir" w:eastAsia="Calibri" w:hAnsi="Vazir" w:cs="Vazir"/>
          <w:b/>
          <w:bCs/>
          <w:color w:val="000000"/>
          <w:sz w:val="26"/>
          <w:szCs w:val="26"/>
          <w:rtl/>
        </w:rPr>
        <w:t xml:space="preserve"> همانا او بزرگ (اُستاد) شماست که جادو را به شما آموخت پس دست‌ها و پاهای شما را برخلاف قطع کنم و بر </w:t>
      </w:r>
      <w:r w:rsidRPr="002E3DA3">
        <w:rPr>
          <w:rFonts w:ascii="Vazir" w:eastAsia="Calibri" w:hAnsi="Vazir" w:cs="Vazir" w:hint="cs"/>
          <w:b/>
          <w:bCs/>
          <w:color w:val="000000"/>
          <w:sz w:val="26"/>
          <w:szCs w:val="26"/>
          <w:rtl/>
        </w:rPr>
        <w:t>تنه های نخل</w:t>
      </w:r>
      <w:r w:rsidRPr="002E3DA3">
        <w:rPr>
          <w:rFonts w:ascii="Vazir" w:eastAsia="Calibri" w:hAnsi="Vazir" w:cs="Vazir"/>
          <w:b/>
          <w:bCs/>
          <w:color w:val="000000"/>
          <w:sz w:val="26"/>
          <w:szCs w:val="26"/>
          <w:rtl/>
        </w:rPr>
        <w:t xml:space="preserve"> به </w:t>
      </w:r>
      <w:r w:rsidRPr="002E3DA3">
        <w:rPr>
          <w:rFonts w:ascii="Vazir" w:eastAsia="Calibri" w:hAnsi="Vazir" w:cs="Vazir" w:hint="cs"/>
          <w:b/>
          <w:bCs/>
          <w:color w:val="000000"/>
          <w:sz w:val="26"/>
          <w:szCs w:val="26"/>
          <w:rtl/>
        </w:rPr>
        <w:t>صلیب</w:t>
      </w:r>
      <w:r w:rsidRPr="002E3DA3">
        <w:rPr>
          <w:rFonts w:ascii="Vazir" w:eastAsia="Calibri" w:hAnsi="Vazir" w:cs="Vazir"/>
          <w:b/>
          <w:bCs/>
          <w:color w:val="000000"/>
          <w:sz w:val="26"/>
          <w:szCs w:val="26"/>
          <w:rtl/>
        </w:rPr>
        <w:t xml:space="preserve"> کشم و البته خواهید دید کدامیک از شما در عذاب سخت تر و پاینده تر هستند ۷۱(جادوگران) گفتند: هرگز تو را ب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نمی گزینیم ب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آنچه ما را از دلایل روشن بیامد، سوگند بدان که ما را آفرید پس حُکم کن آنچه را حُکم می کنی، جز این نیست که تو در این زندگ</w:t>
      </w:r>
      <w:r w:rsidRPr="002E3DA3">
        <w:rPr>
          <w:rFonts w:ascii="Vazir" w:eastAsia="Calibri" w:hAnsi="Vazir" w:cs="Vazir" w:hint="cs"/>
          <w:b/>
          <w:bCs/>
          <w:color w:val="000000"/>
          <w:sz w:val="26"/>
          <w:szCs w:val="26"/>
          <w:rtl/>
        </w:rPr>
        <w:t>ی</w:t>
      </w:r>
      <w:r w:rsidRPr="002E3DA3">
        <w:rPr>
          <w:rFonts w:ascii="Vazir" w:eastAsia="Calibri" w:hAnsi="Vazir" w:cs="Vazir"/>
          <w:b/>
          <w:bCs/>
          <w:color w:val="000000"/>
          <w:sz w:val="26"/>
          <w:szCs w:val="26"/>
          <w:rtl/>
        </w:rPr>
        <w:t xml:space="preserve"> دنیا حُکم می کنی ۷۲</w:t>
      </w:r>
      <w:r w:rsidR="00CF4D9C" w:rsidRPr="002E3DA3">
        <w:rPr>
          <w:rFonts w:ascii="Vazir" w:eastAsia="Calibri" w:hAnsi="Vazir" w:cs="Vazir"/>
          <w:b/>
          <w:bCs/>
          <w:color w:val="000000"/>
          <w:sz w:val="26"/>
          <w:szCs w:val="26"/>
          <w:rtl/>
        </w:rPr>
        <w:t>همانا ما به پروردگارمان ایمان آوردیم تا (الله) خطاهای ما را بیامرزد و آنچه تو (ای فرعون) ما را بر (اجرای) آن جادو وادار نمودی و (پاداش) الله بهتر و پایدارتر است ۷۳همانا کسی که به سوی پروردگار خویش مُجرم</w:t>
      </w:r>
      <w:r w:rsidR="00CF4D9C" w:rsidRPr="002E3DA3">
        <w:rPr>
          <w:rFonts w:ascii="Vazir" w:eastAsia="Calibri" w:hAnsi="Vazir" w:cs="Vazir" w:hint="cs"/>
          <w:b/>
          <w:bCs/>
          <w:color w:val="000000"/>
          <w:sz w:val="26"/>
          <w:szCs w:val="26"/>
          <w:rtl/>
        </w:rPr>
        <w:t xml:space="preserve"> </w:t>
      </w:r>
      <w:r w:rsidR="00CF4D9C" w:rsidRPr="002E3DA3">
        <w:rPr>
          <w:rFonts w:ascii="Vazir" w:eastAsia="Calibri" w:hAnsi="Vazir" w:cs="Vazir"/>
          <w:b/>
          <w:bCs/>
          <w:color w:val="000000"/>
          <w:sz w:val="26"/>
          <w:szCs w:val="26"/>
          <w:rtl/>
        </w:rPr>
        <w:t>(گناهکار) بیاید پس برای او (آتش) جهنم است، در آن (جهنم) نه بمیرد و نه زنده ماند ۷۴و آن کس که به سوی او (الله) مؤمن بیاید که کارهای شایسته انجام داده باشد پس آنان بر ایشان مراتب برتری است ۷۵</w:t>
      </w:r>
      <w:r w:rsidR="00CF4D9C" w:rsidRPr="002E3DA3">
        <w:rPr>
          <w:rFonts w:ascii="Vazir" w:eastAsia="Calibri" w:hAnsi="Vazir" w:cs="Vazir" w:hint="cs"/>
          <w:b/>
          <w:bCs/>
          <w:color w:val="000000"/>
          <w:sz w:val="26"/>
          <w:szCs w:val="26"/>
          <w:rtl/>
        </w:rPr>
        <w:t xml:space="preserve">   </w:t>
      </w:r>
      <w:r w:rsidR="00CF4D9C" w:rsidRPr="002E3DA3">
        <w:rPr>
          <w:rFonts w:ascii="Vazir" w:eastAsia="Calibri" w:hAnsi="Vazir" w:cs="Vazir"/>
          <w:b/>
          <w:bCs/>
          <w:color w:val="000000"/>
          <w:sz w:val="26"/>
          <w:szCs w:val="26"/>
          <w:rtl/>
        </w:rPr>
        <w:t xml:space="preserve"> باغ های جاودان که از زیر آنها نهرها جاریست، جاودان در آن (بهشت) هستند و این پاداش کسی است که پاکی جُست ۷۶</w:t>
      </w:r>
    </w:p>
    <w:p w14:paraId="680B2FEE" w14:textId="7769D3E3" w:rsidR="00CF4D9C" w:rsidRPr="002E3DA3" w:rsidRDefault="00CF4D9C" w:rsidP="00CF4D9C">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و مسلّماً به موسی وحی فرستادیم، شبانه بندگان مرا بیرون ببر پس برای ایشان راهی در دریا راهی خشک را برگیر، نترس که بر تو (فرعونیان) دست یابند و هراسان نباش ۷۷پس به دنبال ایشان، فرعون و لشگریانش آمد</w:t>
      </w:r>
      <w:r w:rsidRPr="002E3DA3">
        <w:rPr>
          <w:rFonts w:ascii="Vazir" w:eastAsia="Calibri" w:hAnsi="Vazir" w:cs="Vazir" w:hint="cs"/>
          <w:b/>
          <w:bCs/>
          <w:color w:val="000000"/>
          <w:sz w:val="26"/>
          <w:szCs w:val="26"/>
          <w:rtl/>
        </w:rPr>
        <w:t>ند</w:t>
      </w:r>
      <w:r w:rsidRPr="002E3DA3">
        <w:rPr>
          <w:rFonts w:ascii="Vazir" w:eastAsia="Calibri" w:hAnsi="Vazir" w:cs="Vazir"/>
          <w:b/>
          <w:bCs/>
          <w:color w:val="000000"/>
          <w:sz w:val="26"/>
          <w:szCs w:val="26"/>
          <w:rtl/>
        </w:rPr>
        <w:t xml:space="preserve"> پس</w:t>
      </w:r>
      <w:r w:rsidRPr="002E3DA3">
        <w:rPr>
          <w:rFonts w:ascii="Vazir" w:eastAsia="Calibri" w:hAnsi="Vazir" w:cs="Vazir" w:hint="cs"/>
          <w:b/>
          <w:bCs/>
          <w:color w:val="000000"/>
          <w:sz w:val="26"/>
          <w:szCs w:val="26"/>
          <w:rtl/>
        </w:rPr>
        <w:t xml:space="preserve"> (الله)</w:t>
      </w:r>
      <w:r w:rsidRPr="002E3DA3">
        <w:rPr>
          <w:rFonts w:ascii="Vazir" w:eastAsia="Calibri" w:hAnsi="Vazir" w:cs="Vazir"/>
          <w:b/>
          <w:bCs/>
          <w:color w:val="000000"/>
          <w:sz w:val="26"/>
          <w:szCs w:val="26"/>
          <w:rtl/>
        </w:rPr>
        <w:t xml:space="preserve"> ایشان را دریا </w:t>
      </w:r>
      <w:r w:rsidRPr="002E3DA3">
        <w:rPr>
          <w:rFonts w:ascii="Vazir" w:eastAsia="Calibri" w:hAnsi="Vazir" w:cs="Vazir" w:hint="cs"/>
          <w:b/>
          <w:bCs/>
          <w:color w:val="000000"/>
          <w:sz w:val="26"/>
          <w:szCs w:val="26"/>
          <w:rtl/>
        </w:rPr>
        <w:t>تماماً پوشاند (غرق نمود)</w:t>
      </w:r>
      <w:r w:rsidRPr="002E3DA3">
        <w:rPr>
          <w:rFonts w:ascii="Vazir" w:eastAsia="Calibri" w:hAnsi="Vazir" w:cs="Vazir"/>
          <w:b/>
          <w:bCs/>
          <w:color w:val="000000"/>
          <w:sz w:val="26"/>
          <w:szCs w:val="26"/>
          <w:rtl/>
        </w:rPr>
        <w:t xml:space="preserve"> ۷۸و فرعون قومش را گُمراه کرد و هدایت نکرد ۷۹ای بنی اسرائیل، همانا شما را از دشمنانتان (فرعونیان) نجات دادیم و با شما در کنار (کوه) طُور </w:t>
      </w:r>
      <w:r w:rsidRPr="002E3DA3">
        <w:rPr>
          <w:rFonts w:ascii="Vazir" w:eastAsia="Calibri" w:hAnsi="Vazir" w:cs="Vazir" w:hint="cs"/>
          <w:b/>
          <w:bCs/>
          <w:color w:val="000000"/>
          <w:sz w:val="26"/>
          <w:szCs w:val="26"/>
          <w:rtl/>
        </w:rPr>
        <w:t xml:space="preserve">ایمن </w:t>
      </w:r>
      <w:r w:rsidRPr="002E3DA3">
        <w:rPr>
          <w:rFonts w:ascii="Vazir" w:eastAsia="Calibri" w:hAnsi="Vazir" w:cs="Vazir"/>
          <w:b/>
          <w:bCs/>
          <w:color w:val="000000"/>
          <w:sz w:val="26"/>
          <w:szCs w:val="26"/>
          <w:rtl/>
        </w:rPr>
        <w:t>وعده نهادیم و بر شما نان و گوشت فرستادیم ۸۰از پاکیزه ها بُخورید، آنچه شما را رزق دادیم و در آن سرکشی نکنید که بر شما خشم من فرود آید و آنکه بر او خشم (غضب) من فرود آید پس همانا (او) تباه شده است ۸۱و همانا من (الله)، آنکه توبه کرد و ایمان آورد و اعمال شایسته انجام داد سپس هدایت یافت</w:t>
      </w:r>
      <w:r w:rsidRPr="002E3DA3">
        <w:rPr>
          <w:rFonts w:ascii="Vazir" w:eastAsia="Calibri" w:hAnsi="Vazir" w:cs="Vazir" w:hint="cs"/>
          <w:b/>
          <w:bCs/>
          <w:color w:val="000000"/>
          <w:sz w:val="26"/>
          <w:szCs w:val="26"/>
          <w:rtl/>
        </w:rPr>
        <w:t xml:space="preserve"> را</w:t>
      </w:r>
      <w:r w:rsidRPr="002E3DA3">
        <w:rPr>
          <w:rFonts w:ascii="Vazir" w:eastAsia="Calibri" w:hAnsi="Vazir" w:cs="Vazir"/>
          <w:b/>
          <w:bCs/>
          <w:color w:val="000000"/>
          <w:sz w:val="26"/>
          <w:szCs w:val="26"/>
          <w:rtl/>
        </w:rPr>
        <w:t xml:space="preserve"> </w:t>
      </w:r>
      <w:r w:rsidR="00C427DE">
        <w:rPr>
          <w:rFonts w:ascii="Vazir" w:eastAsia="Calibri" w:hAnsi="Vazir" w:cs="Vazir" w:hint="cs"/>
          <w:b/>
          <w:bCs/>
          <w:color w:val="000000"/>
          <w:sz w:val="26"/>
          <w:szCs w:val="26"/>
          <w:rtl/>
        </w:rPr>
        <w:t xml:space="preserve">         </w:t>
      </w:r>
      <w:r w:rsidRPr="002E3DA3">
        <w:rPr>
          <w:rFonts w:ascii="Vazir" w:eastAsia="Calibri" w:hAnsi="Vazir" w:cs="Vazir" w:hint="cs"/>
          <w:b/>
          <w:bCs/>
          <w:color w:val="000000"/>
          <w:sz w:val="26"/>
          <w:szCs w:val="26"/>
          <w:rtl/>
        </w:rPr>
        <w:t>می آمرزم</w:t>
      </w:r>
      <w:r w:rsidRPr="002E3DA3">
        <w:rPr>
          <w:rFonts w:ascii="Vazir" w:eastAsia="Calibri" w:hAnsi="Vazir" w:cs="Vazir"/>
          <w:b/>
          <w:bCs/>
          <w:color w:val="000000"/>
          <w:sz w:val="26"/>
          <w:szCs w:val="26"/>
          <w:rtl/>
        </w:rPr>
        <w:t xml:space="preserve"> ۸۲و (الله فرمود:) ای موسی چرا از قوم خویش پیشی گرفتی؟ ۸۳(موسی) گفت: اینک ایشان (قومم</w:t>
      </w:r>
      <w:r w:rsidRPr="002E3DA3">
        <w:rPr>
          <w:rFonts w:ascii="Vazir" w:eastAsia="Calibri" w:hAnsi="Vazir" w:cs="Vazir" w:hint="cs"/>
          <w:b/>
          <w:bCs/>
          <w:color w:val="000000"/>
          <w:sz w:val="26"/>
          <w:szCs w:val="26"/>
          <w:rtl/>
        </w:rPr>
        <w:t xml:space="preserve"> در اُردوگاه) مانده اند</w:t>
      </w:r>
      <w:r w:rsidRPr="002E3DA3">
        <w:rPr>
          <w:rFonts w:ascii="Vazir" w:eastAsia="Calibri" w:hAnsi="Vazir" w:cs="Vazir"/>
          <w:b/>
          <w:bCs/>
          <w:color w:val="000000"/>
          <w:sz w:val="26"/>
          <w:szCs w:val="26"/>
          <w:rtl/>
        </w:rPr>
        <w:t xml:space="preserve"> و به سوی تو پروردگارا شتافتم تا خُشنود شوی ۸۴(الله) فرمود: ما قومت را بعد از تو آزمایش کردیم</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به فتنه انداختیم) و سامری ایشان را گُمراه کرد ۸۵پس موسی به سوی قوم خویش خشمگین با تأسف بازگشت، (موسی) گفت: ای قوم من آیا شما را پروردگارتان نویدی خوش</w:t>
      </w:r>
      <w:r w:rsidRPr="002E3DA3">
        <w:rPr>
          <w:rFonts w:ascii="Vazir" w:eastAsia="Calibri" w:hAnsi="Vazir" w:cs="Vazir" w:hint="cs"/>
          <w:b/>
          <w:bCs/>
          <w:color w:val="000000"/>
          <w:sz w:val="26"/>
          <w:szCs w:val="26"/>
          <w:rtl/>
        </w:rPr>
        <w:t xml:space="preserve"> نداده بود</w:t>
      </w:r>
      <w:r w:rsidRPr="002E3DA3">
        <w:rPr>
          <w:rFonts w:ascii="Vazir" w:eastAsia="Calibri" w:hAnsi="Vazir" w:cs="Vazir"/>
          <w:b/>
          <w:bCs/>
          <w:color w:val="000000"/>
          <w:sz w:val="26"/>
          <w:szCs w:val="26"/>
          <w:rtl/>
        </w:rPr>
        <w:t xml:space="preserve">؟ آیا </w:t>
      </w:r>
      <w:r w:rsidRPr="002E3DA3">
        <w:rPr>
          <w:rFonts w:ascii="Vazir" w:eastAsia="Calibri" w:hAnsi="Vazir" w:cs="Vazir" w:hint="cs"/>
          <w:b/>
          <w:bCs/>
          <w:color w:val="000000"/>
          <w:sz w:val="26"/>
          <w:szCs w:val="26"/>
          <w:rtl/>
        </w:rPr>
        <w:t>مدّت قرار بر شما طولانی شد</w:t>
      </w:r>
      <w:r w:rsidRPr="002E3DA3">
        <w:rPr>
          <w:rFonts w:ascii="Vazir" w:eastAsia="Calibri" w:hAnsi="Vazir" w:cs="Vazir"/>
          <w:b/>
          <w:bCs/>
          <w:color w:val="000000"/>
          <w:sz w:val="26"/>
          <w:szCs w:val="26"/>
          <w:rtl/>
        </w:rPr>
        <w:t xml:space="preserve"> یا خواستید بر شما خشمی از پروردگارتان فرود آید پس وعدۀ مرا خلاف کردید؟ ۸۶(قوم بنی اسرائیل) گفتند: وعدۀ تو را به </w:t>
      </w:r>
      <w:r w:rsidRPr="002E3DA3">
        <w:rPr>
          <w:rFonts w:ascii="Vazir" w:eastAsia="Calibri" w:hAnsi="Vazir" w:cs="Vazir" w:hint="cs"/>
          <w:b/>
          <w:bCs/>
          <w:color w:val="000000"/>
          <w:sz w:val="26"/>
          <w:szCs w:val="26"/>
          <w:rtl/>
        </w:rPr>
        <w:t>خواست</w:t>
      </w:r>
      <w:r w:rsidRPr="002E3DA3">
        <w:rPr>
          <w:rFonts w:ascii="Vazir" w:eastAsia="Calibri" w:hAnsi="Vazir" w:cs="Vazir"/>
          <w:b/>
          <w:bCs/>
          <w:color w:val="000000"/>
          <w:sz w:val="26"/>
          <w:szCs w:val="26"/>
          <w:rtl/>
        </w:rPr>
        <w:t xml:space="preserve"> </w:t>
      </w:r>
      <w:r w:rsidRPr="002E3DA3">
        <w:rPr>
          <w:rFonts w:ascii="Vazir" w:eastAsia="Calibri" w:hAnsi="Vazir" w:cs="Vazir"/>
          <w:b/>
          <w:bCs/>
          <w:color w:val="000000"/>
          <w:sz w:val="26"/>
          <w:szCs w:val="26"/>
          <w:rtl/>
        </w:rPr>
        <w:lastRenderedPageBreak/>
        <w:t>خود خلاف نکردیم و</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لیکن با</w:t>
      </w:r>
      <w:r w:rsidRPr="002E3DA3">
        <w:rPr>
          <w:rFonts w:ascii="Vazir" w:eastAsia="Calibri" w:hAnsi="Vazir" w:cs="Vazir" w:hint="cs"/>
          <w:b/>
          <w:bCs/>
          <w:color w:val="000000"/>
          <w:sz w:val="26"/>
          <w:szCs w:val="26"/>
          <w:rtl/>
        </w:rPr>
        <w:t>ر</w:t>
      </w:r>
      <w:r w:rsidRPr="002E3DA3">
        <w:rPr>
          <w:rFonts w:ascii="Vazir" w:eastAsia="Calibri" w:hAnsi="Vazir" w:cs="Vazir"/>
          <w:b/>
          <w:bCs/>
          <w:color w:val="000000"/>
          <w:sz w:val="26"/>
          <w:szCs w:val="26"/>
          <w:rtl/>
        </w:rPr>
        <w:t xml:space="preserve"> </w:t>
      </w:r>
      <w:r w:rsidRPr="002E3DA3">
        <w:rPr>
          <w:rFonts w:ascii="Vazir" w:eastAsia="Calibri" w:hAnsi="Vazir" w:cs="Vazir" w:hint="cs"/>
          <w:b/>
          <w:bCs/>
          <w:color w:val="000000"/>
          <w:sz w:val="26"/>
          <w:szCs w:val="26"/>
          <w:rtl/>
        </w:rPr>
        <w:t>فراوانی</w:t>
      </w:r>
      <w:r w:rsidRPr="002E3DA3">
        <w:rPr>
          <w:rFonts w:ascii="Vazir" w:eastAsia="Calibri" w:hAnsi="Vazir" w:cs="Vazir"/>
          <w:b/>
          <w:bCs/>
          <w:color w:val="000000"/>
          <w:sz w:val="26"/>
          <w:szCs w:val="26"/>
          <w:rtl/>
        </w:rPr>
        <w:t xml:space="preserve"> از زیورآلات آن قوم بار ما شده بود پس آنها را از خود </w:t>
      </w:r>
      <w:r w:rsidRPr="002E3DA3">
        <w:rPr>
          <w:rFonts w:ascii="Vazir" w:eastAsia="Calibri" w:hAnsi="Vazir" w:cs="Vazir" w:hint="cs"/>
          <w:b/>
          <w:bCs/>
          <w:color w:val="000000"/>
          <w:sz w:val="26"/>
          <w:szCs w:val="26"/>
          <w:rtl/>
        </w:rPr>
        <w:t>جدا کردیم</w:t>
      </w:r>
      <w:r w:rsidRPr="002E3DA3">
        <w:rPr>
          <w:rFonts w:ascii="Vazir" w:eastAsia="Calibri" w:hAnsi="Vazir" w:cs="Vazir"/>
          <w:b/>
          <w:bCs/>
          <w:color w:val="000000"/>
          <w:sz w:val="26"/>
          <w:szCs w:val="26"/>
          <w:rtl/>
        </w:rPr>
        <w:t xml:space="preserve"> اینچنین سامری </w:t>
      </w:r>
      <w:r w:rsidRPr="002E3DA3">
        <w:rPr>
          <w:rFonts w:ascii="Vazir" w:eastAsia="Calibri" w:hAnsi="Vazir" w:cs="Vazir" w:hint="cs"/>
          <w:b/>
          <w:bCs/>
          <w:color w:val="000000"/>
          <w:sz w:val="26"/>
          <w:szCs w:val="26"/>
          <w:rtl/>
        </w:rPr>
        <w:t>القاء کرد</w:t>
      </w:r>
      <w:r w:rsidRPr="002E3DA3">
        <w:rPr>
          <w:rFonts w:ascii="Vazir" w:eastAsia="Calibri" w:hAnsi="Vazir" w:cs="Vazir"/>
          <w:b/>
          <w:bCs/>
          <w:color w:val="000000"/>
          <w:sz w:val="26"/>
          <w:szCs w:val="26"/>
          <w:rtl/>
        </w:rPr>
        <w:t xml:space="preserve"> ۸۷</w:t>
      </w:r>
    </w:p>
    <w:p w14:paraId="30EE322F" w14:textId="6CB1D5D6" w:rsidR="00CF4D9C" w:rsidRPr="002E3DA3" w:rsidRDefault="00CF4D9C" w:rsidP="00CF4D9C">
      <w:pPr>
        <w:spacing w:after="0" w:line="360" w:lineRule="auto"/>
        <w:jc w:val="both"/>
        <w:rPr>
          <w:rFonts w:ascii="Vazir" w:eastAsia="Calibri" w:hAnsi="Vazir" w:cs="Vazir"/>
          <w:b/>
          <w:bCs/>
          <w:color w:val="000000"/>
          <w:sz w:val="26"/>
          <w:szCs w:val="26"/>
          <w:rtl/>
        </w:rPr>
      </w:pPr>
      <w:r w:rsidRPr="002E3DA3">
        <w:rPr>
          <w:rFonts w:ascii="Vazir" w:eastAsia="Calibri" w:hAnsi="Vazir" w:cs="Vazir" w:hint="cs"/>
          <w:b/>
          <w:bCs/>
          <w:color w:val="000000"/>
          <w:sz w:val="26"/>
          <w:szCs w:val="26"/>
          <w:rtl/>
        </w:rPr>
        <w:t>س</w:t>
      </w:r>
      <w:r w:rsidRPr="002E3DA3">
        <w:rPr>
          <w:rFonts w:ascii="Vazir" w:eastAsia="Calibri" w:hAnsi="Vazir" w:cs="Vazir"/>
          <w:b/>
          <w:bCs/>
          <w:color w:val="000000"/>
          <w:sz w:val="26"/>
          <w:szCs w:val="26"/>
          <w:rtl/>
        </w:rPr>
        <w:t>پس</w:t>
      </w:r>
      <w:r w:rsidRPr="002E3DA3">
        <w:rPr>
          <w:rFonts w:ascii="Vazir" w:eastAsia="Calibri" w:hAnsi="Vazir" w:cs="Vazir" w:hint="cs"/>
          <w:b/>
          <w:bCs/>
          <w:color w:val="000000"/>
          <w:sz w:val="26"/>
          <w:szCs w:val="26"/>
          <w:rtl/>
        </w:rPr>
        <w:t xml:space="preserve"> (سامری)</w:t>
      </w:r>
      <w:r w:rsidRPr="002E3DA3">
        <w:rPr>
          <w:rFonts w:ascii="Vazir" w:eastAsia="Calibri" w:hAnsi="Vazir" w:cs="Vazir"/>
          <w:b/>
          <w:bCs/>
          <w:color w:val="000000"/>
          <w:sz w:val="26"/>
          <w:szCs w:val="26"/>
          <w:rtl/>
        </w:rPr>
        <w:t xml:space="preserve"> برای ایشان مجسمۀ گوساله ای ساخت که دارای یک ویژگی بود پس گفتند: این صاحب قدرت شما و صاحب قدرت موسی است پس (موسی) فراموش کرده است ۸۸آیا ندیدند که </w:t>
      </w:r>
      <w:r w:rsidRPr="002E3DA3">
        <w:rPr>
          <w:rFonts w:ascii="Vazir" w:eastAsia="Calibri" w:hAnsi="Vazir" w:cs="Vazir" w:hint="cs"/>
          <w:b/>
          <w:bCs/>
          <w:color w:val="000000"/>
          <w:sz w:val="26"/>
          <w:szCs w:val="26"/>
          <w:rtl/>
        </w:rPr>
        <w:t>با ایشان سخن نمی گوید</w:t>
      </w:r>
      <w:r w:rsidRPr="002E3DA3">
        <w:rPr>
          <w:rFonts w:ascii="Vazir" w:eastAsia="Calibri" w:hAnsi="Vazir" w:cs="Vazir"/>
          <w:b/>
          <w:bCs/>
          <w:color w:val="000000"/>
          <w:sz w:val="26"/>
          <w:szCs w:val="26"/>
          <w:rtl/>
        </w:rPr>
        <w:t xml:space="preserve"> و برای ایشان زیان و سودی ندارد</w:t>
      </w:r>
      <w:r w:rsidRPr="002E3DA3">
        <w:rPr>
          <w:rFonts w:ascii="Vazir" w:eastAsia="Calibri" w:hAnsi="Vazir" w:cs="Vazir" w:hint="cs"/>
          <w:b/>
          <w:bCs/>
          <w:color w:val="000000"/>
          <w:sz w:val="26"/>
          <w:szCs w:val="26"/>
          <w:rtl/>
        </w:rPr>
        <w:t>؟</w:t>
      </w:r>
      <w:r w:rsidRPr="002E3DA3">
        <w:rPr>
          <w:rFonts w:ascii="Vazir" w:eastAsia="Calibri" w:hAnsi="Vazir" w:cs="Vazir"/>
          <w:b/>
          <w:bCs/>
          <w:color w:val="000000"/>
          <w:sz w:val="26"/>
          <w:szCs w:val="26"/>
          <w:rtl/>
        </w:rPr>
        <w:t xml:space="preserve"> ۸۹و مسلّماً هارون پیش از این گفت: که ای قوم من جز این نیست که بدان آزمایش شدید و همانا پروردگار شما، الله مهربان است پس او را پیروی کنید و فرمان او را اطاعت کنید ۹۰(قوم بنی اسرائیل) گفتند: </w:t>
      </w:r>
      <w:r w:rsidRPr="002E3DA3">
        <w:rPr>
          <w:rFonts w:ascii="Vazir" w:eastAsia="Calibri" w:hAnsi="Vazir" w:cs="Vazir" w:hint="cs"/>
          <w:b/>
          <w:bCs/>
          <w:color w:val="000000"/>
          <w:sz w:val="26"/>
          <w:szCs w:val="26"/>
          <w:rtl/>
        </w:rPr>
        <w:t xml:space="preserve">دائم </w:t>
      </w:r>
      <w:r w:rsidRPr="002E3DA3">
        <w:rPr>
          <w:rFonts w:ascii="Vazir" w:eastAsia="Calibri" w:hAnsi="Vazir" w:cs="Vazir"/>
          <w:b/>
          <w:bCs/>
          <w:color w:val="000000"/>
          <w:sz w:val="26"/>
          <w:szCs w:val="26"/>
          <w:rtl/>
        </w:rPr>
        <w:t>پیرامون آن (گوساله) بمانیم و پراکنده نشویم تا به سوی ما موسی بازگردد ۹۱(موسی) گفت: ای هارون هنگامی که اینان را دیدی که گُمراه شدند</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 xml:space="preserve">چه چیز تو را بازداشت ۹۲که مرا پیروی نکردی؟ آیا از </w:t>
      </w:r>
      <w:r w:rsidRPr="002E3DA3">
        <w:rPr>
          <w:rFonts w:ascii="Vazir" w:eastAsia="Calibri" w:hAnsi="Vazir" w:cs="Vazir" w:hint="cs"/>
          <w:b/>
          <w:bCs/>
          <w:color w:val="000000"/>
          <w:sz w:val="26"/>
          <w:szCs w:val="26"/>
          <w:rtl/>
        </w:rPr>
        <w:t>دستور</w:t>
      </w:r>
      <w:r w:rsidRPr="002E3DA3">
        <w:rPr>
          <w:rFonts w:ascii="Vazir" w:eastAsia="Calibri" w:hAnsi="Vazir" w:cs="Vazir"/>
          <w:b/>
          <w:bCs/>
          <w:color w:val="000000"/>
          <w:sz w:val="26"/>
          <w:szCs w:val="26"/>
          <w:rtl/>
        </w:rPr>
        <w:t xml:space="preserve"> من نافرمانی کردی؟ ۹۳(هارون) گفت: ای فرزندِ مادرم ریش مرا و نه سر مرا نگیر، همانا ترسیدم که بگویی میان بنی اسرائیل تفرقه ایجاد کردی و سخن مرا </w:t>
      </w:r>
      <w:r w:rsidRPr="002E3DA3">
        <w:rPr>
          <w:rFonts w:ascii="Vazir" w:eastAsia="Calibri" w:hAnsi="Vazir" w:cs="Vazir" w:hint="cs"/>
          <w:b/>
          <w:bCs/>
          <w:color w:val="000000"/>
          <w:sz w:val="26"/>
          <w:szCs w:val="26"/>
          <w:rtl/>
        </w:rPr>
        <w:t>گوش نکردی؟</w:t>
      </w:r>
      <w:r w:rsidRPr="002E3DA3">
        <w:rPr>
          <w:rFonts w:ascii="Vazir" w:eastAsia="Calibri" w:hAnsi="Vazir" w:cs="Vazir"/>
          <w:b/>
          <w:bCs/>
          <w:color w:val="000000"/>
          <w:sz w:val="26"/>
          <w:szCs w:val="26"/>
          <w:rtl/>
        </w:rPr>
        <w:t xml:space="preserve"> ۹۴(موسی) گفت: پس کار تو چیست ای سامری؟ ۹۵(سامری) گفت: دیدم آنچه را آنها ندیدند پس من بخشی (مقداری) از آثار </w:t>
      </w:r>
      <w:r w:rsidRPr="002E3DA3">
        <w:rPr>
          <w:rFonts w:ascii="Vazir" w:eastAsia="Calibri" w:hAnsi="Vazir" w:cs="Vazir" w:hint="cs"/>
          <w:b/>
          <w:bCs/>
          <w:color w:val="000000"/>
          <w:sz w:val="26"/>
          <w:szCs w:val="26"/>
          <w:rtl/>
        </w:rPr>
        <w:t>فرستاده</w:t>
      </w:r>
      <w:r w:rsidRPr="002E3DA3">
        <w:rPr>
          <w:rFonts w:ascii="Vazir" w:eastAsia="Calibri" w:hAnsi="Vazir" w:cs="Vazir"/>
          <w:b/>
          <w:bCs/>
          <w:color w:val="000000"/>
          <w:sz w:val="26"/>
          <w:szCs w:val="26"/>
          <w:rtl/>
        </w:rPr>
        <w:t xml:space="preserve"> (تعالیم و آموزه های </w:t>
      </w:r>
      <w:r w:rsidRPr="002E3DA3">
        <w:rPr>
          <w:rFonts w:ascii="Vazir" w:eastAsia="Calibri" w:hAnsi="Vazir" w:cs="Vazir" w:hint="cs"/>
          <w:b/>
          <w:bCs/>
          <w:color w:val="000000"/>
          <w:sz w:val="26"/>
          <w:szCs w:val="26"/>
          <w:rtl/>
        </w:rPr>
        <w:t>رسول</w:t>
      </w:r>
      <w:r w:rsidRPr="002E3DA3">
        <w:rPr>
          <w:rFonts w:ascii="Vazir" w:eastAsia="Calibri" w:hAnsi="Vazir" w:cs="Vazir"/>
          <w:b/>
          <w:bCs/>
          <w:color w:val="000000"/>
          <w:sz w:val="26"/>
          <w:szCs w:val="26"/>
          <w:rtl/>
        </w:rPr>
        <w:t xml:space="preserve">) را </w:t>
      </w:r>
      <w:r w:rsidRPr="002E3DA3">
        <w:rPr>
          <w:rFonts w:ascii="Vazir" w:eastAsia="Calibri" w:hAnsi="Vazir" w:cs="Vazir" w:hint="cs"/>
          <w:b/>
          <w:bCs/>
          <w:color w:val="000000"/>
          <w:sz w:val="26"/>
          <w:szCs w:val="26"/>
          <w:rtl/>
        </w:rPr>
        <w:t>انتخاب کردم</w:t>
      </w:r>
      <w:r w:rsidRPr="002E3DA3">
        <w:rPr>
          <w:rFonts w:ascii="Vazir" w:eastAsia="Calibri" w:hAnsi="Vazir" w:cs="Vazir"/>
          <w:b/>
          <w:bCs/>
          <w:color w:val="000000"/>
          <w:sz w:val="26"/>
          <w:szCs w:val="26"/>
          <w:rtl/>
        </w:rPr>
        <w:t xml:space="preserve"> پس آن را (برای </w:t>
      </w:r>
      <w:r w:rsidRPr="002E3DA3">
        <w:rPr>
          <w:rFonts w:ascii="Vazir" w:eastAsia="Calibri" w:hAnsi="Vazir" w:cs="Vazir" w:hint="cs"/>
          <w:b/>
          <w:bCs/>
          <w:color w:val="000000"/>
          <w:sz w:val="26"/>
          <w:szCs w:val="26"/>
          <w:rtl/>
        </w:rPr>
        <w:t>فریب مردم</w:t>
      </w:r>
      <w:r w:rsidRPr="002E3DA3">
        <w:rPr>
          <w:rFonts w:ascii="Vazir" w:eastAsia="Calibri" w:hAnsi="Vazir" w:cs="Vazir"/>
          <w:b/>
          <w:bCs/>
          <w:color w:val="000000"/>
          <w:sz w:val="26"/>
          <w:szCs w:val="26"/>
          <w:rtl/>
        </w:rPr>
        <w:t>) ا</w:t>
      </w:r>
      <w:r w:rsidRPr="002E3DA3">
        <w:rPr>
          <w:rFonts w:ascii="Vazir" w:eastAsia="Calibri" w:hAnsi="Vazir" w:cs="Vazir" w:hint="cs"/>
          <w:b/>
          <w:bCs/>
          <w:color w:val="000000"/>
          <w:sz w:val="26"/>
          <w:szCs w:val="26"/>
          <w:rtl/>
        </w:rPr>
        <w:t>لقاء نمودم</w:t>
      </w:r>
      <w:r w:rsidRPr="002E3DA3">
        <w:rPr>
          <w:rFonts w:ascii="Vazir" w:eastAsia="Calibri" w:hAnsi="Vazir" w:cs="Vazir"/>
          <w:b/>
          <w:bCs/>
          <w:color w:val="000000"/>
          <w:sz w:val="26"/>
          <w:szCs w:val="26"/>
          <w:rtl/>
        </w:rPr>
        <w:t xml:space="preserve"> و اینچنین برای من نفسم آراسته شد ۹۶(موسی) گفت: برو که برای تو در زندگی آن است که بگویی به من نزدیک نشوید و همانا تو را وعده ای است که هرگز از آن رها نشوی و به سوی صاحب قدرتت نگاه کن، آنکه پیوسته</w:t>
      </w:r>
      <w:r>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 xml:space="preserve">بر پیرامون آن (مُعتکف) هستی که قطعاً آن را بسوزانیم سپس آن را در دریا </w:t>
      </w:r>
      <w:r w:rsidRPr="002E3DA3">
        <w:rPr>
          <w:rFonts w:ascii="Vazir" w:eastAsia="Calibri" w:hAnsi="Vazir" w:cs="Vazir" w:hint="cs"/>
          <w:b/>
          <w:bCs/>
          <w:color w:val="000000"/>
          <w:sz w:val="26"/>
          <w:szCs w:val="26"/>
          <w:rtl/>
        </w:rPr>
        <w:t>تماماً پراکنده سازیم</w:t>
      </w:r>
      <w:r w:rsidRPr="002E3DA3">
        <w:rPr>
          <w:rFonts w:ascii="Vazir" w:eastAsia="Calibri" w:hAnsi="Vazir" w:cs="Vazir"/>
          <w:b/>
          <w:bCs/>
          <w:color w:val="000000"/>
          <w:sz w:val="26"/>
          <w:szCs w:val="26"/>
          <w:rtl/>
        </w:rPr>
        <w:t xml:space="preserve"> ۹۷جز این نیست که صاحب قدرت شما الله است، صاحب قدرتی جز او نیست، </w:t>
      </w:r>
      <w:r w:rsidRPr="002E3DA3">
        <w:rPr>
          <w:rFonts w:ascii="Vazir" w:eastAsia="Calibri" w:hAnsi="Vazir" w:cs="Vazir" w:hint="cs"/>
          <w:b/>
          <w:bCs/>
          <w:color w:val="000000"/>
          <w:sz w:val="26"/>
          <w:szCs w:val="26"/>
          <w:rtl/>
        </w:rPr>
        <w:t xml:space="preserve">دانش </w:t>
      </w:r>
      <w:r w:rsidRPr="002E3DA3">
        <w:rPr>
          <w:rFonts w:ascii="Vazir" w:eastAsia="Calibri" w:hAnsi="Vazir" w:cs="Vazir"/>
          <w:b/>
          <w:bCs/>
          <w:color w:val="000000"/>
          <w:sz w:val="26"/>
          <w:szCs w:val="26"/>
          <w:rtl/>
        </w:rPr>
        <w:t xml:space="preserve">او همه چیز را </w:t>
      </w:r>
      <w:r w:rsidRPr="002E3DA3">
        <w:rPr>
          <w:rFonts w:ascii="Vazir" w:eastAsia="Calibri" w:hAnsi="Vazir" w:cs="Vazir" w:hint="cs"/>
          <w:b/>
          <w:bCs/>
          <w:color w:val="000000"/>
          <w:sz w:val="26"/>
          <w:szCs w:val="26"/>
          <w:rtl/>
        </w:rPr>
        <w:t>احاطه کرده</w:t>
      </w:r>
      <w:r w:rsidRPr="002E3DA3">
        <w:rPr>
          <w:rFonts w:ascii="Vazir" w:eastAsia="Calibri" w:hAnsi="Vazir" w:cs="Vazir"/>
          <w:b/>
          <w:bCs/>
          <w:color w:val="000000"/>
          <w:sz w:val="26"/>
          <w:szCs w:val="26"/>
          <w:rtl/>
        </w:rPr>
        <w:t xml:space="preserve"> است ۹۸</w:t>
      </w:r>
    </w:p>
    <w:p w14:paraId="597FEE55" w14:textId="4CE60E94" w:rsidR="00CF4D9C" w:rsidRPr="002E3DA3" w:rsidRDefault="00CF4D9C" w:rsidP="00CF4D9C">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 xml:space="preserve">اینچنین بر تو (ای محمّد) از اخبار می خوانیم، از اخبار آنچه بُگذشته است و به درستی به تو از نزد خویش </w:t>
      </w:r>
      <w:r w:rsidRPr="002E3DA3">
        <w:rPr>
          <w:rFonts w:ascii="Vazir" w:eastAsia="Calibri" w:hAnsi="Vazir" w:cs="Vazir" w:hint="cs"/>
          <w:b/>
          <w:bCs/>
          <w:color w:val="000000"/>
          <w:sz w:val="26"/>
          <w:szCs w:val="26"/>
          <w:rtl/>
        </w:rPr>
        <w:t>ذکر (قرآن)</w:t>
      </w:r>
      <w:r w:rsidRPr="002E3DA3">
        <w:rPr>
          <w:rFonts w:ascii="Vazir" w:eastAsia="Calibri" w:hAnsi="Vazir" w:cs="Vazir"/>
          <w:b/>
          <w:bCs/>
          <w:color w:val="000000"/>
          <w:sz w:val="26"/>
          <w:szCs w:val="26"/>
          <w:rtl/>
        </w:rPr>
        <w:t xml:space="preserve"> دادیم ۹۹و آنکه از آن (یادآوری قرآن) روی گرداند پس همانا او روز قیامت بار گناه را </w:t>
      </w:r>
      <w:r w:rsidRPr="002E3DA3">
        <w:rPr>
          <w:rFonts w:ascii="Vazir" w:eastAsia="Calibri" w:hAnsi="Vazir" w:cs="Vazir" w:hint="cs"/>
          <w:b/>
          <w:bCs/>
          <w:color w:val="000000"/>
          <w:sz w:val="26"/>
          <w:szCs w:val="26"/>
          <w:rtl/>
        </w:rPr>
        <w:t>به دوش می کشد</w:t>
      </w:r>
      <w:r w:rsidRPr="002E3DA3">
        <w:rPr>
          <w:rFonts w:ascii="Vazir" w:eastAsia="Calibri" w:hAnsi="Vazir" w:cs="Vazir"/>
          <w:b/>
          <w:bCs/>
          <w:color w:val="000000"/>
          <w:sz w:val="26"/>
          <w:szCs w:val="26"/>
          <w:rtl/>
        </w:rPr>
        <w:t xml:space="preserve"> ۱۰۰جاودان در آن هستند و روز قیامت باری که حمل می کنند </w:t>
      </w:r>
      <w:r w:rsidRPr="002E3DA3">
        <w:rPr>
          <w:rFonts w:ascii="Vazir" w:eastAsia="Calibri" w:hAnsi="Vazir" w:cs="Vazir" w:hint="cs"/>
          <w:b/>
          <w:bCs/>
          <w:color w:val="000000"/>
          <w:sz w:val="26"/>
          <w:szCs w:val="26"/>
          <w:rtl/>
        </w:rPr>
        <w:t xml:space="preserve">برای ایشان </w:t>
      </w:r>
      <w:r w:rsidRPr="002E3DA3">
        <w:rPr>
          <w:rFonts w:ascii="Vazir" w:eastAsia="Calibri" w:hAnsi="Vazir" w:cs="Vazir"/>
          <w:b/>
          <w:bCs/>
          <w:color w:val="000000"/>
          <w:sz w:val="26"/>
          <w:szCs w:val="26"/>
          <w:rtl/>
        </w:rPr>
        <w:t>(چه) بد است ۱۰۱روزی که در شیپور دمیده شود و مُجرمان (گناهکاران) را در آن روز کبود چشم محشور می کنیم ۱۰۲میان خود آهسته گویند: جز ده روز نمانده اید ۱۰۳ما داناتریم بدانچه</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 xml:space="preserve">می گویند، هنگامیکه رهیافته ترین آنها گوید: یک روز نمانده اید ۱۰۴و از تو دربارۀ کوهها می پرسند، (ای محمّد) بگو: آنها را پروردگار </w:t>
      </w:r>
      <w:r w:rsidRPr="002E3DA3">
        <w:rPr>
          <w:rFonts w:ascii="Vazir" w:eastAsia="Calibri" w:hAnsi="Vazir" w:cs="Vazir"/>
          <w:b/>
          <w:bCs/>
          <w:color w:val="000000"/>
          <w:sz w:val="26"/>
          <w:szCs w:val="26"/>
          <w:rtl/>
        </w:rPr>
        <w:lastRenderedPageBreak/>
        <w:t xml:space="preserve">من </w:t>
      </w:r>
      <w:r w:rsidRPr="002E3DA3">
        <w:rPr>
          <w:rFonts w:ascii="Vazir" w:eastAsia="Calibri" w:hAnsi="Vazir" w:cs="Vazir" w:hint="cs"/>
          <w:b/>
          <w:bCs/>
          <w:color w:val="000000"/>
          <w:sz w:val="26"/>
          <w:szCs w:val="26"/>
          <w:rtl/>
        </w:rPr>
        <w:t>کاملاً پراکنده می سازد</w:t>
      </w:r>
      <w:r w:rsidRPr="002E3DA3">
        <w:rPr>
          <w:rFonts w:ascii="Vazir" w:eastAsia="Calibri" w:hAnsi="Vazir" w:cs="Vazir"/>
          <w:b/>
          <w:bCs/>
          <w:color w:val="000000"/>
          <w:sz w:val="26"/>
          <w:szCs w:val="26"/>
          <w:rtl/>
        </w:rPr>
        <w:t xml:space="preserve"> ۱۰۵پس آنها را</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در روز قیامت</w:t>
      </w:r>
      <w:r w:rsidRPr="002E3DA3">
        <w:rPr>
          <w:rFonts w:ascii="Vazir" w:eastAsia="Calibri" w:hAnsi="Vazir" w:cs="Vazir" w:hint="cs"/>
          <w:b/>
          <w:bCs/>
          <w:color w:val="000000"/>
          <w:sz w:val="26"/>
          <w:szCs w:val="26"/>
          <w:rtl/>
        </w:rPr>
        <w:t xml:space="preserve"> به شکل</w:t>
      </w:r>
      <w:r w:rsidRPr="002E3DA3">
        <w:rPr>
          <w:rFonts w:ascii="Vazir" w:eastAsia="Calibri" w:hAnsi="Vazir" w:cs="Vazir"/>
          <w:b/>
          <w:bCs/>
          <w:color w:val="000000"/>
          <w:sz w:val="26"/>
          <w:szCs w:val="26"/>
          <w:rtl/>
        </w:rPr>
        <w:t xml:space="preserve">) زمینی هموار رها می سازد ۱۰۶که در آن کجی و نه بلندی را نبینی ۱۰۷در آن روز (روز قیامت) دعوت کننده ای را پیروی کنند که در او هیچ انحرافی نیست و صداها برای (الله) مهربان فروتن (فروکش) می کند پس جز صدای آهسته نشوی ۱۰۸در آن روز شفاعت سود ندهد مگر آن را که الله مهربان اجازه دهد و از او در گفتار خُشنود باشد ۱۰۹و آنچه را پیش روی ایشان و پُشت سر ایشان است را می داند و (ایشان) به دانش او (الله) فراگیر نیستند ۱۱۰و </w:t>
      </w:r>
      <w:r w:rsidRPr="002E3DA3">
        <w:rPr>
          <w:rFonts w:ascii="Vazir" w:eastAsia="Calibri" w:hAnsi="Vazir" w:cs="Vazir" w:hint="cs"/>
          <w:b/>
          <w:bCs/>
          <w:color w:val="000000"/>
          <w:sz w:val="26"/>
          <w:szCs w:val="26"/>
          <w:rtl/>
        </w:rPr>
        <w:t>صورت ها</w:t>
      </w:r>
      <w:r w:rsidRPr="002E3DA3">
        <w:rPr>
          <w:rFonts w:ascii="Vazir" w:eastAsia="Calibri" w:hAnsi="Vazir" w:cs="Vazir"/>
          <w:b/>
          <w:bCs/>
          <w:color w:val="000000"/>
          <w:sz w:val="26"/>
          <w:szCs w:val="26"/>
          <w:rtl/>
        </w:rPr>
        <w:t xml:space="preserve"> (در روز قیامت) برای الله زنده پاینده، </w:t>
      </w:r>
      <w:r w:rsidRPr="002E3DA3">
        <w:rPr>
          <w:rFonts w:ascii="Vazir" w:eastAsia="Calibri" w:hAnsi="Vazir" w:cs="Vazir" w:hint="cs"/>
          <w:b/>
          <w:bCs/>
          <w:color w:val="000000"/>
          <w:sz w:val="26"/>
          <w:szCs w:val="26"/>
          <w:rtl/>
        </w:rPr>
        <w:t>تعظیم می کنند</w:t>
      </w:r>
      <w:r w:rsidRPr="002E3DA3">
        <w:rPr>
          <w:rFonts w:ascii="Vazir" w:eastAsia="Calibri" w:hAnsi="Vazir" w:cs="Vazir"/>
          <w:b/>
          <w:bCs/>
          <w:color w:val="000000"/>
          <w:sz w:val="26"/>
          <w:szCs w:val="26"/>
          <w:rtl/>
        </w:rPr>
        <w:t xml:space="preserve"> و به درستی زیانکار شود آنکه </w:t>
      </w:r>
      <w:r w:rsidR="00C427DE">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 xml:space="preserve">بار ستمی را برداشت ۱۱۱و هر کس که شایسته ها را عمل کند در حالی که مؤمن باشد پس هیچ ستمی و نه پایمال شدنی را (برای خود) نترسد ۱۱۲و اینچنین قرآن </w:t>
      </w:r>
      <w:r w:rsidRPr="002E3DA3">
        <w:rPr>
          <w:rFonts w:ascii="Vazir" w:eastAsia="Calibri" w:hAnsi="Vazir" w:cs="Vazir" w:hint="cs"/>
          <w:b/>
          <w:bCs/>
          <w:color w:val="000000"/>
          <w:sz w:val="26"/>
          <w:szCs w:val="26"/>
          <w:rtl/>
        </w:rPr>
        <w:t>واضح</w:t>
      </w:r>
      <w:r w:rsidRPr="002E3DA3">
        <w:rPr>
          <w:rFonts w:ascii="Vazir" w:eastAsia="Calibri" w:hAnsi="Vazir" w:cs="Vazir"/>
          <w:b/>
          <w:bCs/>
          <w:color w:val="000000"/>
          <w:sz w:val="26"/>
          <w:szCs w:val="26"/>
          <w:rtl/>
        </w:rPr>
        <w:t xml:space="preserve"> را نازل کردیم و در آن (قرآن) وعده ها</w:t>
      </w:r>
      <w:r w:rsidRPr="002E3DA3">
        <w:rPr>
          <w:rFonts w:ascii="Vazir" w:eastAsia="Calibri" w:hAnsi="Vazir" w:cs="Vazir" w:hint="cs"/>
          <w:b/>
          <w:bCs/>
          <w:color w:val="000000"/>
          <w:sz w:val="26"/>
          <w:szCs w:val="26"/>
          <w:rtl/>
        </w:rPr>
        <w:t xml:space="preserve"> (ی الهی) را</w:t>
      </w:r>
      <w:r w:rsidRPr="002E3DA3">
        <w:rPr>
          <w:rFonts w:ascii="Vazir" w:eastAsia="Calibri" w:hAnsi="Vazir" w:cs="Vazir"/>
          <w:b/>
          <w:bCs/>
          <w:color w:val="000000"/>
          <w:sz w:val="26"/>
          <w:szCs w:val="26"/>
          <w:rtl/>
        </w:rPr>
        <w:t xml:space="preserve"> بیان کردیم تا شاید پرهیزکاری کنید یا برای ایشان یادآوری (و بیداری) ایجاد شود ۱۱۳</w:t>
      </w:r>
    </w:p>
    <w:p w14:paraId="41EE327B" w14:textId="27760050" w:rsidR="00D37272" w:rsidRPr="002E3DA3" w:rsidRDefault="00CF4D9C" w:rsidP="00D37272">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 xml:space="preserve">پس الله، پادشاه حقّ برتر است و (ای محمّد) به خواندن قرآن شتاب نکن پیش از آنکه به سوی تو وحی آن به پایان رسد و (ای محمّد) بگو: پروردگارا بر دانش من بیفزای ۱۱۴و مسلّماً با آدم پیش از این عهد بستیم پس (پیمان خویش را) فراموش کرد و برای او اراده ای را نیافتیم ۱۱۵و هنگامیکه به فرشتگان گفتیم: که برای آدم سجده کنید پس جز ابلیس سجده کردند که سرپیچی کرد ۱۱۶پس گفتیم: ای آدم همانا این (شیطان) برای تو و همسرت دشمنی است پس شما را از باغ بیرون نکند </w:t>
      </w:r>
      <w:r w:rsidRPr="002E3DA3">
        <w:rPr>
          <w:rFonts w:ascii="Vazir" w:eastAsia="Calibri" w:hAnsi="Vazir" w:cs="Vazir" w:hint="cs"/>
          <w:b/>
          <w:bCs/>
          <w:color w:val="000000"/>
          <w:sz w:val="26"/>
          <w:szCs w:val="26"/>
          <w:rtl/>
        </w:rPr>
        <w:t>که</w:t>
      </w:r>
      <w:r w:rsidRPr="002E3DA3">
        <w:rPr>
          <w:rFonts w:ascii="Vazir" w:eastAsia="Calibri" w:hAnsi="Vazir" w:cs="Vazir"/>
          <w:b/>
          <w:bCs/>
          <w:color w:val="000000"/>
          <w:sz w:val="26"/>
          <w:szCs w:val="26"/>
          <w:rtl/>
        </w:rPr>
        <w:t xml:space="preserve"> بدبخت شوی ۱۱۷همانا تو در آن گرسنه نمی شوی و برهنه نمی گردی ۱۱۸و همانا تو در آن تشنه نمی شوی و در آفتاب نمی مانی ۱۱۹پس شیطان (نابودگر) او را وسوسه کرد، (شیطان) گفت: (ای) آدم، آیا تو را بر درخت جاودان و فرمانروایی که نابود نشود رهبری کنم؟ ۱۲۰پس از آن (درخت) خوردند و بر ایشان عورت هایشان آشکار شد و شروع کردند به این که برگهای درختان را بر خود بپیچند (بچسبانند) و آدم پروردگار خویش را نافرمانی کرد پس زیانکار شد ۱۲۱</w:t>
      </w:r>
      <w:r w:rsidR="00D37272" w:rsidRPr="002E3DA3">
        <w:rPr>
          <w:rFonts w:ascii="Vazir" w:eastAsia="Calibri" w:hAnsi="Vazir" w:cs="Vazir"/>
          <w:b/>
          <w:bCs/>
          <w:color w:val="000000"/>
          <w:sz w:val="26"/>
          <w:szCs w:val="26"/>
          <w:rtl/>
        </w:rPr>
        <w:t xml:space="preserve">سپس او را پروردگارش انتخاب کرد و توبه او را پذیرفت و </w:t>
      </w:r>
      <w:r w:rsidR="00D37272" w:rsidRPr="002E3DA3">
        <w:rPr>
          <w:rFonts w:ascii="Vazir" w:eastAsia="Calibri" w:hAnsi="Vazir" w:cs="Vazir" w:hint="cs"/>
          <w:b/>
          <w:bCs/>
          <w:color w:val="000000"/>
          <w:sz w:val="26"/>
          <w:szCs w:val="26"/>
          <w:rtl/>
        </w:rPr>
        <w:t>آدم</w:t>
      </w:r>
      <w:r w:rsidR="00D37272" w:rsidRPr="002E3DA3">
        <w:rPr>
          <w:rFonts w:ascii="Vazir" w:eastAsia="Calibri" w:hAnsi="Vazir" w:cs="Vazir"/>
          <w:b/>
          <w:bCs/>
          <w:color w:val="000000"/>
          <w:sz w:val="26"/>
          <w:szCs w:val="26"/>
          <w:rtl/>
        </w:rPr>
        <w:t xml:space="preserve"> را هدایت کرد ۱۲۲(الله) فرمود: از آن (</w:t>
      </w:r>
      <w:r w:rsidR="00D37272" w:rsidRPr="002E3DA3">
        <w:rPr>
          <w:rFonts w:ascii="Vazir" w:eastAsia="Calibri" w:hAnsi="Vazir" w:cs="Vazir" w:hint="cs"/>
          <w:b/>
          <w:bCs/>
          <w:color w:val="000000"/>
          <w:sz w:val="26"/>
          <w:szCs w:val="26"/>
          <w:rtl/>
        </w:rPr>
        <w:t>باغ عدن</w:t>
      </w:r>
      <w:r w:rsidR="00D37272" w:rsidRPr="002E3DA3">
        <w:rPr>
          <w:rFonts w:ascii="Vazir" w:eastAsia="Calibri" w:hAnsi="Vazir" w:cs="Vazir"/>
          <w:b/>
          <w:bCs/>
          <w:color w:val="000000"/>
          <w:sz w:val="26"/>
          <w:szCs w:val="26"/>
          <w:rtl/>
        </w:rPr>
        <w:t xml:space="preserve">) همگی </w:t>
      </w:r>
      <w:r w:rsidR="00D37272" w:rsidRPr="002E3DA3">
        <w:rPr>
          <w:rFonts w:ascii="Vazir" w:eastAsia="Calibri" w:hAnsi="Vazir" w:cs="Vazir" w:hint="cs"/>
          <w:b/>
          <w:bCs/>
          <w:color w:val="000000"/>
          <w:sz w:val="26"/>
          <w:szCs w:val="26"/>
          <w:rtl/>
        </w:rPr>
        <w:t>به درآیید</w:t>
      </w:r>
      <w:r w:rsidR="00D37272" w:rsidRPr="002E3DA3">
        <w:rPr>
          <w:rFonts w:ascii="Vazir" w:eastAsia="Calibri" w:hAnsi="Vazir" w:cs="Vazir"/>
          <w:b/>
          <w:bCs/>
          <w:color w:val="000000"/>
          <w:sz w:val="26"/>
          <w:szCs w:val="26"/>
          <w:rtl/>
        </w:rPr>
        <w:t>، بعضی از شما دشمن بعضی دیگر هستید پس زمانی که شما را از سوی من هدایتی بیاید پس آنکه هدایت مرا پیروی کند، گُمراه نمی شود و رنج نمی برد ۱۲۳و آنکه از یاد من روی گرداند پس همانا برای او زندگ</w:t>
      </w:r>
      <w:r w:rsidR="00D37272" w:rsidRPr="002E3DA3">
        <w:rPr>
          <w:rFonts w:ascii="Vazir" w:eastAsia="Calibri" w:hAnsi="Vazir" w:cs="Vazir" w:hint="cs"/>
          <w:b/>
          <w:bCs/>
          <w:color w:val="000000"/>
          <w:sz w:val="26"/>
          <w:szCs w:val="26"/>
          <w:rtl/>
        </w:rPr>
        <w:t>ی</w:t>
      </w:r>
      <w:r w:rsidR="00D37272" w:rsidRPr="002E3DA3">
        <w:rPr>
          <w:rFonts w:ascii="Vazir" w:eastAsia="Calibri" w:hAnsi="Vazir" w:cs="Vazir"/>
          <w:b/>
          <w:bCs/>
          <w:color w:val="000000"/>
          <w:sz w:val="26"/>
          <w:szCs w:val="26"/>
          <w:rtl/>
        </w:rPr>
        <w:t xml:space="preserve"> سخت است و روز قیامت (او را) </w:t>
      </w:r>
      <w:r w:rsidR="00D37272" w:rsidRPr="002E3DA3">
        <w:rPr>
          <w:rFonts w:ascii="Vazir" w:eastAsia="Calibri" w:hAnsi="Vazir" w:cs="Vazir"/>
          <w:b/>
          <w:bCs/>
          <w:color w:val="000000"/>
          <w:sz w:val="26"/>
          <w:szCs w:val="26"/>
          <w:rtl/>
        </w:rPr>
        <w:lastRenderedPageBreak/>
        <w:t xml:space="preserve">کور محشور </w:t>
      </w:r>
      <w:r w:rsidR="00D37272">
        <w:rPr>
          <w:rFonts w:ascii="Vazir" w:eastAsia="Calibri" w:hAnsi="Vazir" w:cs="Vazir" w:hint="cs"/>
          <w:b/>
          <w:bCs/>
          <w:color w:val="000000"/>
          <w:sz w:val="26"/>
          <w:szCs w:val="26"/>
          <w:rtl/>
        </w:rPr>
        <w:t xml:space="preserve">      </w:t>
      </w:r>
      <w:r w:rsidR="00D37272" w:rsidRPr="002E3DA3">
        <w:rPr>
          <w:rFonts w:ascii="Vazir" w:eastAsia="Calibri" w:hAnsi="Vazir" w:cs="Vazir"/>
          <w:b/>
          <w:bCs/>
          <w:color w:val="000000"/>
          <w:sz w:val="26"/>
          <w:szCs w:val="26"/>
          <w:rtl/>
        </w:rPr>
        <w:t>می سازیم ۱۲۴(کافر) می گوید: پروردگارا چرا مرا کور</w:t>
      </w:r>
      <w:r w:rsidR="00D37272" w:rsidRPr="002E3DA3">
        <w:rPr>
          <w:rFonts w:ascii="Vazir" w:eastAsia="Calibri" w:hAnsi="Vazir" w:cs="Vazir" w:hint="cs"/>
          <w:b/>
          <w:bCs/>
          <w:color w:val="000000"/>
          <w:sz w:val="26"/>
          <w:szCs w:val="26"/>
          <w:rtl/>
        </w:rPr>
        <w:t xml:space="preserve"> </w:t>
      </w:r>
      <w:r w:rsidR="00D37272" w:rsidRPr="002E3DA3">
        <w:rPr>
          <w:rFonts w:ascii="Vazir" w:eastAsia="Calibri" w:hAnsi="Vazir" w:cs="Vazir"/>
          <w:b/>
          <w:bCs/>
          <w:color w:val="000000"/>
          <w:sz w:val="26"/>
          <w:szCs w:val="26"/>
          <w:rtl/>
        </w:rPr>
        <w:t>محشور ساختی، در حالی که (در دنیا) بینا بودم؟ ۱۲۵</w:t>
      </w:r>
    </w:p>
    <w:p w14:paraId="65B99883" w14:textId="31299134" w:rsidR="00D37272" w:rsidRPr="002E3DA3" w:rsidRDefault="00D37272" w:rsidP="00D37272">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الله) فرمود: بدینسان که آیات ما بسوی تو آمد پس آنها را فراموش کردی و اینچنین امروز (روز</w:t>
      </w:r>
      <w:r w:rsidRPr="002E3DA3">
        <w:rPr>
          <w:rFonts w:ascii="Vazir" w:eastAsia="Calibri" w:hAnsi="Vazir" w:cs="Vazir"/>
          <w:b/>
          <w:bCs/>
          <w:color w:val="000000"/>
          <w:sz w:val="26"/>
          <w:szCs w:val="26"/>
        </w:rPr>
        <w:t xml:space="preserve"> </w:t>
      </w:r>
      <w:r w:rsidRPr="002E3DA3">
        <w:rPr>
          <w:rFonts w:ascii="Vazir" w:eastAsia="Calibri" w:hAnsi="Vazir" w:cs="Vazir"/>
          <w:b/>
          <w:bCs/>
          <w:color w:val="000000"/>
          <w:sz w:val="26"/>
          <w:szCs w:val="26"/>
          <w:rtl/>
        </w:rPr>
        <w:t xml:space="preserve">قیامت) فراموش شوی ۱۲۶و اینچنین آن را که تجاوز کند و به آیات پروردگار خویش ایمان نیاورد </w:t>
      </w:r>
      <w:r w:rsidRPr="002E3DA3">
        <w:rPr>
          <w:rFonts w:ascii="Vazir" w:eastAsia="Calibri" w:hAnsi="Vazir" w:cs="Vazir" w:hint="cs"/>
          <w:b/>
          <w:bCs/>
          <w:color w:val="000000"/>
          <w:sz w:val="26"/>
          <w:szCs w:val="26"/>
          <w:rtl/>
        </w:rPr>
        <w:t>را مجازات</w:t>
      </w:r>
      <w:r w:rsidRPr="002E3DA3">
        <w:rPr>
          <w:rFonts w:ascii="Vazir" w:eastAsia="Calibri" w:hAnsi="Vazir" w:cs="Vazir"/>
          <w:b/>
          <w:bCs/>
          <w:color w:val="000000"/>
          <w:sz w:val="26"/>
          <w:szCs w:val="26"/>
          <w:rtl/>
        </w:rPr>
        <w:t xml:space="preserve"> دهیم و عذاب آخرت سخت تر و پاینده تر است ۱۲۷آیا </w:t>
      </w:r>
      <w:r w:rsidRPr="002E3DA3">
        <w:rPr>
          <w:rFonts w:ascii="Vazir" w:eastAsia="Calibri" w:hAnsi="Vazir" w:cs="Vazir" w:hint="cs"/>
          <w:b/>
          <w:bCs/>
          <w:color w:val="000000"/>
          <w:sz w:val="26"/>
          <w:szCs w:val="26"/>
          <w:rtl/>
        </w:rPr>
        <w:t>برای ایشان سبب هدایت نشد که چقدر از اقوام قبلی که در خانه های خود راه می رفتند را هلاک ساختیم؟</w:t>
      </w:r>
      <w:r w:rsidRPr="002E3DA3">
        <w:rPr>
          <w:rFonts w:ascii="Vazir" w:eastAsia="Calibri" w:hAnsi="Vazir" w:cs="Vazir"/>
          <w:b/>
          <w:bCs/>
          <w:color w:val="000000"/>
          <w:sz w:val="26"/>
          <w:szCs w:val="26"/>
          <w:rtl/>
        </w:rPr>
        <w:t xml:space="preserve"> همانا در این نشانه هایی برای خردمندان است ۱۲۸و اگر فرمان پروردگارت بر این نمی رفت (اینگونه مقرّر نمی شد)</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و مُهلت تعیین شده نبود، (عذاب الله) دامنگیر (کافران) می شد ۱۲۹پس (ای محمّد) شکیبا باش بر آنچه (کافران) می گویند و به سپاس پروردگارت قبل از طلوع خورشید و قبل از غروب تسبیح کن و در پاره ای از شب تسبیح کن و اطراف روز (تسبیح کن) تا شاید خُشنود</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گردی ۱۳۰و (ای محمّد)</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 xml:space="preserve">چشم خود را </w:t>
      </w:r>
      <w:r w:rsidRPr="002E3DA3">
        <w:rPr>
          <w:rFonts w:ascii="Vazir" w:eastAsia="Calibri" w:hAnsi="Vazir" w:cs="Vazir" w:hint="cs"/>
          <w:b/>
          <w:bCs/>
          <w:color w:val="000000"/>
          <w:sz w:val="26"/>
          <w:szCs w:val="26"/>
          <w:rtl/>
        </w:rPr>
        <w:t>بدآنچه</w:t>
      </w:r>
      <w:r w:rsidRPr="002E3DA3">
        <w:rPr>
          <w:rFonts w:ascii="Vazir" w:eastAsia="Calibri" w:hAnsi="Vazir" w:cs="Vazir"/>
          <w:b/>
          <w:bCs/>
          <w:color w:val="000000"/>
          <w:sz w:val="26"/>
          <w:szCs w:val="26"/>
          <w:rtl/>
        </w:rPr>
        <w:t xml:space="preserve"> </w:t>
      </w:r>
      <w:r w:rsidRPr="002E3DA3">
        <w:rPr>
          <w:rFonts w:ascii="Vazir" w:eastAsia="Calibri" w:hAnsi="Vazir" w:cs="Vazir" w:hint="cs"/>
          <w:b/>
          <w:bCs/>
          <w:color w:val="000000"/>
          <w:sz w:val="26"/>
          <w:szCs w:val="26"/>
          <w:rtl/>
        </w:rPr>
        <w:t xml:space="preserve">که از زیور زندگی دنیاست که </w:t>
      </w:r>
      <w:r w:rsidRPr="002E3DA3">
        <w:rPr>
          <w:rFonts w:ascii="Vazir" w:eastAsia="Calibri" w:hAnsi="Vazir" w:cs="Vazir"/>
          <w:b/>
          <w:bCs/>
          <w:color w:val="000000"/>
          <w:sz w:val="26"/>
          <w:szCs w:val="26"/>
          <w:rtl/>
        </w:rPr>
        <w:t>مردان و زنانی از ایشان (کافران را)</w:t>
      </w:r>
      <w:r>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 xml:space="preserve"> بهره مند ساختیم، </w:t>
      </w:r>
      <w:r w:rsidRPr="002E3DA3">
        <w:rPr>
          <w:rFonts w:ascii="Vazir" w:eastAsia="Calibri" w:hAnsi="Vazir" w:cs="Vazir" w:hint="cs"/>
          <w:b/>
          <w:bCs/>
          <w:color w:val="000000"/>
          <w:sz w:val="26"/>
          <w:szCs w:val="26"/>
          <w:rtl/>
        </w:rPr>
        <w:t xml:space="preserve">مدوز </w:t>
      </w:r>
      <w:r w:rsidRPr="002E3DA3">
        <w:rPr>
          <w:rFonts w:ascii="Vazir" w:eastAsia="Calibri" w:hAnsi="Vazir" w:cs="Vazir"/>
          <w:b/>
          <w:bCs/>
          <w:color w:val="000000"/>
          <w:sz w:val="26"/>
          <w:szCs w:val="26"/>
          <w:rtl/>
        </w:rPr>
        <w:t xml:space="preserve">تا ایشان را بدان آزمایش کنیم و رزق پروردگارت بهتر و پاینده تر است ۱۳۱و (ای محمّد) خاندان خویش را به نماز </w:t>
      </w:r>
      <w:r w:rsidRPr="002E3DA3">
        <w:rPr>
          <w:rFonts w:ascii="Vazir" w:eastAsia="Calibri" w:hAnsi="Vazir" w:cs="Vazir" w:hint="cs"/>
          <w:b/>
          <w:bCs/>
          <w:color w:val="000000"/>
          <w:sz w:val="26"/>
          <w:szCs w:val="26"/>
          <w:rtl/>
        </w:rPr>
        <w:t>سفارش</w:t>
      </w:r>
      <w:r w:rsidRPr="002E3DA3">
        <w:rPr>
          <w:rFonts w:ascii="Vazir" w:eastAsia="Calibri" w:hAnsi="Vazir" w:cs="Vazir"/>
          <w:b/>
          <w:bCs/>
          <w:color w:val="000000"/>
          <w:sz w:val="26"/>
          <w:szCs w:val="26"/>
          <w:rtl/>
        </w:rPr>
        <w:t xml:space="preserve"> کن بر آن شکیبایی گزین، از تو رزق نمی خواهیم ما تو را رزق می دهیم و عاقبت از آنِ پرهیزکاران است ۱۳۲و (کافران) گفتند: چرا ما را نشانه ای از پروردگار خویش نیاوردی؟ آیا ایشان را آنچه در کتاب های پیشین است</w:t>
      </w:r>
      <w:r w:rsidRPr="002E3DA3">
        <w:rPr>
          <w:rFonts w:ascii="Vazir" w:eastAsia="Calibri" w:hAnsi="Vazir" w:cs="Vazir" w:hint="cs"/>
          <w:b/>
          <w:bCs/>
          <w:color w:val="000000"/>
          <w:sz w:val="26"/>
          <w:szCs w:val="26"/>
          <w:rtl/>
        </w:rPr>
        <w:t>، نیامد</w:t>
      </w:r>
      <w:r w:rsidRPr="002E3DA3">
        <w:rPr>
          <w:rFonts w:ascii="Vazir" w:eastAsia="Calibri" w:hAnsi="Vazir" w:cs="Vazir"/>
          <w:b/>
          <w:bCs/>
          <w:color w:val="000000"/>
          <w:sz w:val="26"/>
          <w:szCs w:val="26"/>
          <w:rtl/>
        </w:rPr>
        <w:t xml:space="preserve">؟ ۱۳۳و اگر ایشان را به عذابی پیش از آن هلاک سازیم، همانا می گویند: پروردگارا چرا به سوی ما </w:t>
      </w:r>
      <w:r w:rsidRPr="002E3DA3">
        <w:rPr>
          <w:rFonts w:ascii="Vazir" w:eastAsia="Calibri" w:hAnsi="Vazir" w:cs="Vazir" w:hint="cs"/>
          <w:b/>
          <w:bCs/>
          <w:color w:val="000000"/>
          <w:sz w:val="26"/>
          <w:szCs w:val="26"/>
          <w:rtl/>
        </w:rPr>
        <w:t>فرستاده ای</w:t>
      </w:r>
      <w:r w:rsidRPr="002E3DA3">
        <w:rPr>
          <w:rFonts w:ascii="Vazir" w:eastAsia="Calibri" w:hAnsi="Vazir" w:cs="Vazir"/>
          <w:b/>
          <w:bCs/>
          <w:color w:val="000000"/>
          <w:sz w:val="26"/>
          <w:szCs w:val="26"/>
          <w:rtl/>
        </w:rPr>
        <w:t xml:space="preserve"> نفرستادی تا آیات تو را پیروی کنیم پیش از آنکه خوار شویم و رسوا گردیم؟  ۱۳۴(ای محمّد) بگو: همگی چشم به راه هستند پس چشم به راه باشید پس زود است بدانید چه کسی </w:t>
      </w:r>
      <w:r w:rsidRPr="002E3DA3">
        <w:rPr>
          <w:rFonts w:ascii="Vazir" w:eastAsia="Calibri" w:hAnsi="Vazir" w:cs="Vazir" w:hint="cs"/>
          <w:b/>
          <w:bCs/>
          <w:color w:val="000000"/>
          <w:sz w:val="26"/>
          <w:szCs w:val="26"/>
          <w:rtl/>
        </w:rPr>
        <w:t>اهل راه</w:t>
      </w:r>
      <w:r w:rsidRPr="002E3DA3">
        <w:rPr>
          <w:rFonts w:ascii="Vazir" w:eastAsia="Calibri" w:hAnsi="Vazir" w:cs="Vazir"/>
          <w:b/>
          <w:bCs/>
          <w:color w:val="000000"/>
          <w:sz w:val="26"/>
          <w:szCs w:val="26"/>
          <w:rtl/>
        </w:rPr>
        <w:t xml:space="preserve"> راست </w:t>
      </w:r>
      <w:r w:rsidRPr="002E3DA3">
        <w:rPr>
          <w:rFonts w:ascii="Vazir" w:eastAsia="Calibri" w:hAnsi="Vazir" w:cs="Vazir" w:hint="cs"/>
          <w:b/>
          <w:bCs/>
          <w:color w:val="000000"/>
          <w:sz w:val="26"/>
          <w:szCs w:val="26"/>
          <w:rtl/>
        </w:rPr>
        <w:t>است</w:t>
      </w:r>
      <w:r w:rsidRPr="002E3DA3">
        <w:rPr>
          <w:rFonts w:ascii="Vazir" w:eastAsia="Calibri" w:hAnsi="Vazir" w:cs="Vazir"/>
          <w:b/>
          <w:bCs/>
          <w:color w:val="000000"/>
          <w:sz w:val="26"/>
          <w:szCs w:val="26"/>
          <w:rtl/>
        </w:rPr>
        <w:t xml:space="preserve"> و </w:t>
      </w:r>
      <w:r w:rsidRPr="002E3DA3">
        <w:rPr>
          <w:rFonts w:ascii="Vazir" w:eastAsia="Calibri" w:hAnsi="Vazir" w:cs="Vazir" w:hint="cs"/>
          <w:b/>
          <w:bCs/>
          <w:color w:val="000000"/>
          <w:sz w:val="26"/>
          <w:szCs w:val="26"/>
          <w:rtl/>
        </w:rPr>
        <w:t>چه کسی</w:t>
      </w:r>
      <w:r w:rsidRPr="002E3DA3">
        <w:rPr>
          <w:rFonts w:ascii="Vazir" w:eastAsia="Calibri" w:hAnsi="Vazir" w:cs="Vazir"/>
          <w:b/>
          <w:bCs/>
          <w:color w:val="000000"/>
          <w:sz w:val="26"/>
          <w:szCs w:val="26"/>
          <w:rtl/>
        </w:rPr>
        <w:t xml:space="preserve"> هدایت یافته است ۱۳۵</w:t>
      </w:r>
    </w:p>
    <w:p w14:paraId="576A54EC" w14:textId="77777777" w:rsidR="001059DD" w:rsidRDefault="001059DD" w:rsidP="001C08FB">
      <w:pPr>
        <w:spacing w:after="0" w:line="360" w:lineRule="auto"/>
        <w:jc w:val="center"/>
        <w:rPr>
          <w:rFonts w:ascii="Vazir" w:hAnsi="Vazir" w:cs="Vazir"/>
          <w:b/>
          <w:bCs/>
          <w:color w:val="FF0000"/>
          <w:sz w:val="28"/>
          <w:szCs w:val="28"/>
          <w:rtl/>
        </w:rPr>
      </w:pPr>
    </w:p>
    <w:p w14:paraId="58829A5C" w14:textId="77777777" w:rsidR="00851074" w:rsidRDefault="00851074" w:rsidP="001C08FB">
      <w:pPr>
        <w:spacing w:after="0" w:line="360" w:lineRule="auto"/>
        <w:jc w:val="center"/>
        <w:rPr>
          <w:rFonts w:ascii="Vazir" w:hAnsi="Vazir" w:cs="Vazir"/>
          <w:b/>
          <w:bCs/>
          <w:color w:val="FF0000"/>
          <w:sz w:val="32"/>
          <w:szCs w:val="32"/>
          <w:rtl/>
        </w:rPr>
      </w:pPr>
    </w:p>
    <w:p w14:paraId="266F3BEB" w14:textId="57B86835" w:rsidR="005E0ECD" w:rsidRPr="001059DD" w:rsidRDefault="005E0ECD" w:rsidP="001C08FB">
      <w:pPr>
        <w:spacing w:after="0" w:line="360" w:lineRule="auto"/>
        <w:jc w:val="center"/>
        <w:rPr>
          <w:rFonts w:ascii="Vazir" w:hAnsi="Vazir" w:cs="Vazir"/>
          <w:b/>
          <w:bCs/>
          <w:color w:val="FF0000"/>
          <w:sz w:val="32"/>
          <w:szCs w:val="32"/>
          <w:rtl/>
        </w:rPr>
      </w:pPr>
      <w:bookmarkStart w:id="22" w:name="انبیاء"/>
      <w:bookmarkEnd w:id="22"/>
      <w:r w:rsidRPr="001059DD">
        <w:rPr>
          <w:rFonts w:ascii="Vazir" w:hAnsi="Vazir" w:cs="Vazir"/>
          <w:b/>
          <w:bCs/>
          <w:color w:val="FF0000"/>
          <w:sz w:val="32"/>
          <w:szCs w:val="32"/>
          <w:rtl/>
        </w:rPr>
        <w:t>سوره انبیاء - 21</w:t>
      </w:r>
    </w:p>
    <w:p w14:paraId="1277E680" w14:textId="77777777" w:rsidR="00B75184" w:rsidRPr="002E3DA3" w:rsidRDefault="00B75184" w:rsidP="00B75184">
      <w:pPr>
        <w:spacing w:after="0" w:line="360" w:lineRule="auto"/>
        <w:jc w:val="center"/>
        <w:rPr>
          <w:rFonts w:ascii="Vazir" w:eastAsia="Calibri" w:hAnsi="Vazir" w:cs="Vazir"/>
          <w:b/>
          <w:bCs/>
          <w:sz w:val="26"/>
          <w:szCs w:val="26"/>
          <w:rtl/>
        </w:rPr>
      </w:pPr>
      <w:r w:rsidRPr="002E3DA3">
        <w:rPr>
          <w:rFonts w:ascii="Vazir" w:eastAsia="Calibri" w:hAnsi="Vazir" w:cs="Vazir"/>
          <w:b/>
          <w:bCs/>
          <w:sz w:val="26"/>
          <w:szCs w:val="26"/>
          <w:rtl/>
        </w:rPr>
        <w:t>بنام الله بخشندۀ مهربان</w:t>
      </w:r>
    </w:p>
    <w:p w14:paraId="372D55F6" w14:textId="255CF0E0" w:rsidR="00B75184" w:rsidRPr="002E3DA3" w:rsidRDefault="00B75184" w:rsidP="00B75184">
      <w:pPr>
        <w:spacing w:after="0" w:line="360" w:lineRule="auto"/>
        <w:jc w:val="both"/>
        <w:rPr>
          <w:rFonts w:ascii="Vazir" w:eastAsia="Calibri" w:hAnsi="Vazir" w:cs="Vazir"/>
          <w:b/>
          <w:bCs/>
          <w:color w:val="000000"/>
          <w:sz w:val="26"/>
          <w:szCs w:val="26"/>
          <w:rtl/>
        </w:rPr>
      </w:pPr>
      <w:r w:rsidRPr="002E3DA3">
        <w:rPr>
          <w:rFonts w:ascii="Vazir" w:eastAsia="Calibri" w:hAnsi="Vazir" w:cs="Vazir"/>
          <w:b/>
          <w:bCs/>
          <w:sz w:val="26"/>
          <w:szCs w:val="26"/>
          <w:rtl/>
        </w:rPr>
        <w:lastRenderedPageBreak/>
        <w:t xml:space="preserve">برای مردم (زمان) حسابرسی ایشان نزدیک شد و ایشان در غفلت رویگردان هستند ۱برای ایشان </w:t>
      </w:r>
      <w:r w:rsidRPr="002E3DA3">
        <w:rPr>
          <w:rFonts w:ascii="Vazir" w:eastAsia="Calibri" w:hAnsi="Vazir" w:cs="Vazir" w:hint="cs"/>
          <w:b/>
          <w:bCs/>
          <w:sz w:val="26"/>
          <w:szCs w:val="26"/>
          <w:rtl/>
        </w:rPr>
        <w:t>تذکری</w:t>
      </w:r>
      <w:r w:rsidRPr="002E3DA3">
        <w:rPr>
          <w:rFonts w:ascii="Vazir" w:eastAsia="Calibri" w:hAnsi="Vazir" w:cs="Vazir"/>
          <w:b/>
          <w:bCs/>
          <w:sz w:val="26"/>
          <w:szCs w:val="26"/>
          <w:rtl/>
        </w:rPr>
        <w:t xml:space="preserve"> از پروردگارشان </w:t>
      </w:r>
      <w:r w:rsidRPr="002E3DA3">
        <w:rPr>
          <w:rFonts w:ascii="Vazir" w:eastAsia="Calibri" w:hAnsi="Vazir" w:cs="Vazir" w:hint="cs"/>
          <w:b/>
          <w:bCs/>
          <w:sz w:val="26"/>
          <w:szCs w:val="26"/>
          <w:rtl/>
        </w:rPr>
        <w:t>بیان نشد</w:t>
      </w:r>
      <w:r w:rsidRPr="002E3DA3">
        <w:rPr>
          <w:rFonts w:ascii="Vazir" w:eastAsia="Calibri" w:hAnsi="Vazir" w:cs="Vazir"/>
          <w:b/>
          <w:bCs/>
          <w:sz w:val="26"/>
          <w:szCs w:val="26"/>
          <w:rtl/>
        </w:rPr>
        <w:t xml:space="preserve"> جز آن که می شنوند و ایشان به بازیچه </w:t>
      </w:r>
      <w:r w:rsidRPr="002E3DA3">
        <w:rPr>
          <w:rFonts w:ascii="Vazir" w:eastAsia="Calibri" w:hAnsi="Vazir" w:cs="Vazir"/>
          <w:b/>
          <w:bCs/>
          <w:color w:val="000000"/>
          <w:sz w:val="26"/>
          <w:szCs w:val="26"/>
          <w:rtl/>
        </w:rPr>
        <w:t xml:space="preserve">می گیرند ۲کسانیکه ستم کردند دلهای ایشان غافل (بی خبر) است و </w:t>
      </w:r>
      <w:r w:rsidRPr="002E3DA3">
        <w:rPr>
          <w:rFonts w:ascii="Vazir" w:eastAsia="Calibri" w:hAnsi="Vazir" w:cs="Vazir" w:hint="cs"/>
          <w:b/>
          <w:bCs/>
          <w:color w:val="000000"/>
          <w:sz w:val="26"/>
          <w:szCs w:val="26"/>
          <w:rtl/>
        </w:rPr>
        <w:t>نجوا</w:t>
      </w:r>
      <w:r w:rsidRPr="002E3DA3">
        <w:rPr>
          <w:rFonts w:ascii="Vazir" w:eastAsia="Calibri" w:hAnsi="Vazir" w:cs="Vazir"/>
          <w:b/>
          <w:bCs/>
          <w:color w:val="000000"/>
          <w:sz w:val="26"/>
          <w:szCs w:val="26"/>
          <w:rtl/>
        </w:rPr>
        <w:t xml:space="preserve"> (گفتگوهای در گوشی) را پنهان می سازند</w:t>
      </w:r>
      <w:r w:rsidRPr="002E3DA3">
        <w:rPr>
          <w:rFonts w:ascii="Vazir" w:eastAsia="Calibri" w:hAnsi="Vazir" w:cs="Vazir" w:hint="cs"/>
          <w:b/>
          <w:bCs/>
          <w:color w:val="000000"/>
          <w:sz w:val="26"/>
          <w:szCs w:val="26"/>
          <w:rtl/>
        </w:rPr>
        <w:t xml:space="preserve"> که</w:t>
      </w:r>
      <w:r w:rsidRPr="002E3DA3">
        <w:rPr>
          <w:rFonts w:ascii="Vazir" w:eastAsia="Calibri" w:hAnsi="Vazir" w:cs="Vazir"/>
          <w:b/>
          <w:bCs/>
          <w:color w:val="000000"/>
          <w:sz w:val="26"/>
          <w:szCs w:val="26"/>
          <w:rtl/>
        </w:rPr>
        <w:t xml:space="preserve"> آیا این جز بشری همانند شماست پس آیا جادو را پیروی</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 xml:space="preserve">می کنید </w:t>
      </w:r>
      <w:r w:rsidRPr="002E3DA3">
        <w:rPr>
          <w:rFonts w:ascii="Vazir" w:eastAsia="Calibri" w:hAnsi="Vazir" w:cs="Vazir" w:hint="cs"/>
          <w:b/>
          <w:bCs/>
          <w:color w:val="000000"/>
          <w:sz w:val="26"/>
          <w:szCs w:val="26"/>
          <w:rtl/>
        </w:rPr>
        <w:t>در حالیکه</w:t>
      </w:r>
      <w:r w:rsidRPr="002E3DA3">
        <w:rPr>
          <w:rFonts w:ascii="Vazir" w:eastAsia="Calibri" w:hAnsi="Vazir" w:cs="Vazir"/>
          <w:b/>
          <w:bCs/>
          <w:color w:val="000000"/>
          <w:sz w:val="26"/>
          <w:szCs w:val="26"/>
          <w:rtl/>
        </w:rPr>
        <w:t xml:space="preserve"> می بینید؟ ۳(محمّد) گفت: پروردگار من سخن</w:t>
      </w:r>
      <w:r w:rsidRPr="002E3DA3">
        <w:rPr>
          <w:rFonts w:ascii="Vazir" w:eastAsia="Calibri" w:hAnsi="Vazir" w:cs="Vazir" w:hint="cs"/>
          <w:b/>
          <w:bCs/>
          <w:color w:val="000000"/>
          <w:sz w:val="26"/>
          <w:szCs w:val="26"/>
          <w:rtl/>
        </w:rPr>
        <w:t>ان</w:t>
      </w:r>
      <w:r w:rsidRPr="002E3DA3">
        <w:rPr>
          <w:rFonts w:ascii="Vazir" w:eastAsia="Calibri" w:hAnsi="Vazir" w:cs="Vazir"/>
          <w:b/>
          <w:bCs/>
          <w:color w:val="000000"/>
          <w:sz w:val="26"/>
          <w:szCs w:val="26"/>
          <w:rtl/>
        </w:rPr>
        <w:t xml:space="preserve"> را در آسمان و زمین می داند و (او) شنوای داناست ۴بلکه گفتند: خواب های پریشان (محمّد) است یا اینکه او (قرآن) را بافته یا که او شاعری است پس باید ما را نشانه ای بیاورد، چنانکه پیشینیان فرستاده شدند ۵پیش از ایشان، شهری را هلاک ساختیم که ایمان نیاورد پس آیا (ایشان)</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ایمان می آورند؟ ۶و پیش از تو (ای محمّد</w:t>
      </w:r>
      <w:r w:rsidRPr="002E3DA3">
        <w:rPr>
          <w:rFonts w:ascii="Vazir" w:eastAsia="Calibri" w:hAnsi="Vazir" w:cs="Vazir" w:hint="cs"/>
          <w:b/>
          <w:bCs/>
          <w:color w:val="000000"/>
          <w:sz w:val="26"/>
          <w:szCs w:val="26"/>
          <w:rtl/>
        </w:rPr>
        <w:t xml:space="preserve"> فرستاده ای)</w:t>
      </w:r>
      <w:r w:rsidRPr="002E3DA3">
        <w:rPr>
          <w:rFonts w:ascii="Vazir" w:eastAsia="Calibri" w:hAnsi="Vazir" w:cs="Vazir"/>
          <w:b/>
          <w:bCs/>
          <w:color w:val="000000"/>
          <w:sz w:val="26"/>
          <w:szCs w:val="26"/>
          <w:rtl/>
        </w:rPr>
        <w:t xml:space="preserve"> را </w:t>
      </w:r>
      <w:r w:rsidRPr="002E3DA3">
        <w:rPr>
          <w:rFonts w:ascii="Vazir" w:eastAsia="Calibri" w:hAnsi="Vazir" w:cs="Vazir" w:hint="cs"/>
          <w:b/>
          <w:bCs/>
          <w:color w:val="000000"/>
          <w:sz w:val="26"/>
          <w:szCs w:val="26"/>
          <w:rtl/>
        </w:rPr>
        <w:t>ارسال نکردیم</w:t>
      </w:r>
      <w:r w:rsidRPr="002E3DA3">
        <w:rPr>
          <w:rFonts w:ascii="Vazir" w:eastAsia="Calibri" w:hAnsi="Vazir" w:cs="Vazir"/>
          <w:b/>
          <w:bCs/>
          <w:color w:val="000000"/>
          <w:sz w:val="26"/>
          <w:szCs w:val="26"/>
          <w:rtl/>
        </w:rPr>
        <w:t xml:space="preserve"> جز </w:t>
      </w:r>
      <w:r w:rsidRPr="002E3DA3">
        <w:rPr>
          <w:rFonts w:ascii="Vazir" w:eastAsia="Calibri" w:hAnsi="Vazir" w:cs="Vazir" w:hint="cs"/>
          <w:b/>
          <w:bCs/>
          <w:color w:val="000000"/>
          <w:sz w:val="26"/>
          <w:szCs w:val="26"/>
          <w:rtl/>
        </w:rPr>
        <w:t>اشخاصی</w:t>
      </w:r>
      <w:r w:rsidRPr="002E3DA3">
        <w:rPr>
          <w:rFonts w:ascii="Vazir" w:eastAsia="Calibri" w:hAnsi="Vazir" w:cs="Vazir"/>
          <w:b/>
          <w:bCs/>
          <w:color w:val="000000"/>
          <w:sz w:val="26"/>
          <w:szCs w:val="26"/>
          <w:rtl/>
        </w:rPr>
        <w:t xml:space="preserve"> را که به سوی ایشان وحی می کردیم پس از اهل ذکر (</w:t>
      </w:r>
      <w:r w:rsidRPr="002E3DA3">
        <w:rPr>
          <w:rFonts w:ascii="Vazir" w:eastAsia="Calibri" w:hAnsi="Vazir" w:cs="Vazir" w:hint="cs"/>
          <w:b/>
          <w:bCs/>
          <w:color w:val="000000"/>
          <w:sz w:val="26"/>
          <w:szCs w:val="26"/>
          <w:rtl/>
        </w:rPr>
        <w:t>پیروان حقیقی تورات و انجیل</w:t>
      </w:r>
      <w:r w:rsidRPr="002E3DA3">
        <w:rPr>
          <w:rFonts w:ascii="Vazir" w:eastAsia="Calibri" w:hAnsi="Vazir" w:cs="Vazir"/>
          <w:b/>
          <w:bCs/>
          <w:color w:val="000000"/>
          <w:sz w:val="26"/>
          <w:szCs w:val="26"/>
          <w:rtl/>
        </w:rPr>
        <w:t>) سؤال کنید اگر نمی دانید ۷و ایشان (</w:t>
      </w:r>
      <w:r w:rsidRPr="002E3DA3">
        <w:rPr>
          <w:rFonts w:ascii="Vazir" w:eastAsia="Calibri" w:hAnsi="Vazir" w:cs="Vazir" w:hint="cs"/>
          <w:b/>
          <w:bCs/>
          <w:color w:val="000000"/>
          <w:sz w:val="26"/>
          <w:szCs w:val="26"/>
          <w:rtl/>
        </w:rPr>
        <w:t>فرستادگان</w:t>
      </w:r>
      <w:r w:rsidRPr="002E3DA3">
        <w:rPr>
          <w:rFonts w:ascii="Vazir" w:eastAsia="Calibri" w:hAnsi="Vazir" w:cs="Vazir"/>
          <w:b/>
          <w:bCs/>
          <w:color w:val="000000"/>
          <w:sz w:val="26"/>
          <w:szCs w:val="26"/>
          <w:rtl/>
        </w:rPr>
        <w:t>) را ج</w:t>
      </w:r>
      <w:r w:rsidRPr="002E3DA3">
        <w:rPr>
          <w:rFonts w:ascii="Vazir" w:eastAsia="Calibri" w:hAnsi="Vazir" w:cs="Vazir" w:hint="cs"/>
          <w:b/>
          <w:bCs/>
          <w:color w:val="000000"/>
          <w:sz w:val="26"/>
          <w:szCs w:val="26"/>
          <w:rtl/>
        </w:rPr>
        <w:t xml:space="preserve">سمی </w:t>
      </w:r>
      <w:r w:rsidRPr="002E3DA3">
        <w:rPr>
          <w:rFonts w:ascii="Vazir" w:eastAsia="Calibri" w:hAnsi="Vazir" w:cs="Vazir"/>
          <w:b/>
          <w:bCs/>
          <w:color w:val="000000"/>
          <w:sz w:val="26"/>
          <w:szCs w:val="26"/>
          <w:rtl/>
        </w:rPr>
        <w:t xml:space="preserve">قرار ندادیم که خوراک نخورند و جاودان </w:t>
      </w:r>
      <w:r w:rsidRPr="002E3DA3">
        <w:rPr>
          <w:rFonts w:ascii="Vazir" w:eastAsia="Calibri" w:hAnsi="Vazir" w:cs="Vazir" w:hint="cs"/>
          <w:b/>
          <w:bCs/>
          <w:color w:val="000000"/>
          <w:sz w:val="26"/>
          <w:szCs w:val="26"/>
          <w:rtl/>
        </w:rPr>
        <w:t>باشند</w:t>
      </w:r>
      <w:r w:rsidRPr="002E3DA3">
        <w:rPr>
          <w:rFonts w:ascii="Vazir" w:eastAsia="Calibri" w:hAnsi="Vazir" w:cs="Vazir"/>
          <w:b/>
          <w:bCs/>
          <w:color w:val="000000"/>
          <w:sz w:val="26"/>
          <w:szCs w:val="26"/>
          <w:rtl/>
        </w:rPr>
        <w:t xml:space="preserve"> ۸سپس برای ایشان وعده را برآورده ساختیم پس ایشان و هر که را خواستیم را نجات دادیم و (افرادِ) تجاوزکار را هلاک ساختیم ۹مسلّماً به سوی شما کتابی را نازل کردیم که در آن یاد (پند) شماست پس آیا تعقّل نمی کنید؟</w:t>
      </w:r>
      <w:r w:rsidRPr="002E3DA3">
        <w:rPr>
          <w:rFonts w:ascii="Vazir" w:eastAsia="Calibri" w:hAnsi="Vazir" w:cs="Vazir"/>
          <w:b/>
          <w:bCs/>
          <w:color w:val="000000"/>
          <w:sz w:val="26"/>
          <w:szCs w:val="26"/>
        </w:rPr>
        <w:t xml:space="preserve"> </w:t>
      </w:r>
      <w:r w:rsidRPr="002E3DA3">
        <w:rPr>
          <w:rFonts w:ascii="Vazir" w:eastAsia="Calibri" w:hAnsi="Vazir" w:cs="Vazir"/>
          <w:b/>
          <w:bCs/>
          <w:color w:val="000000"/>
          <w:sz w:val="26"/>
          <w:szCs w:val="26"/>
          <w:rtl/>
        </w:rPr>
        <w:t>۱۰</w:t>
      </w:r>
      <w:r w:rsidRPr="002E3DA3">
        <w:rPr>
          <w:rFonts w:ascii="Vazir" w:eastAsia="Calibri" w:hAnsi="Vazir" w:cs="Vazir"/>
          <w:b/>
          <w:bCs/>
          <w:color w:val="000000"/>
          <w:sz w:val="26"/>
          <w:szCs w:val="26"/>
        </w:rPr>
        <w:t xml:space="preserve"> </w:t>
      </w:r>
      <w:r w:rsidRPr="002E3DA3">
        <w:rPr>
          <w:rFonts w:ascii="Vazir" w:eastAsia="Calibri" w:hAnsi="Vazir" w:cs="Vazir"/>
          <w:b/>
          <w:bCs/>
          <w:color w:val="000000"/>
          <w:sz w:val="26"/>
          <w:szCs w:val="26"/>
          <w:rtl/>
        </w:rPr>
        <w:t xml:space="preserve">   </w:t>
      </w:r>
    </w:p>
    <w:p w14:paraId="079BAF00" w14:textId="6AAFB6E1" w:rsidR="00B75184" w:rsidRPr="002E3DA3" w:rsidRDefault="00B75184" w:rsidP="00B75184">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و چه بسا شهری را در</w:t>
      </w:r>
      <w:r w:rsidRPr="002E3DA3">
        <w:rPr>
          <w:rFonts w:ascii="Vazir" w:eastAsia="Calibri" w:hAnsi="Vazir" w:cs="Vazir"/>
          <w:b/>
          <w:bCs/>
          <w:color w:val="000000"/>
          <w:sz w:val="26"/>
          <w:szCs w:val="26"/>
        </w:rPr>
        <w:t xml:space="preserve"> </w:t>
      </w:r>
      <w:r w:rsidRPr="002E3DA3">
        <w:rPr>
          <w:rFonts w:ascii="Vazir" w:eastAsia="Calibri" w:hAnsi="Vazir" w:cs="Vazir"/>
          <w:b/>
          <w:bCs/>
          <w:color w:val="000000"/>
          <w:sz w:val="26"/>
          <w:szCs w:val="26"/>
          <w:rtl/>
        </w:rPr>
        <w:t xml:space="preserve">هم شکستیم که ستمگر بودند و بعد از آن قومی دیگر را پدید آوردیم ۱۱پس آنگاه که عذاب ما را احساس می کردند، ایشان در آن هنگام می گُریختند ۱۲فرار نکنید و به سوی آنچه در آن خوشگذرانی می کردید و (به سوی) خانه های خویش بازگردید تا مورد سؤال قرار بگیرید ۱۳(کافران) گفتند: ای وای بر ما، همانا ما ستمکاران بودیم ۱۴پیوسته این سخن ایشان بود تا این که ایشان را درو شده (ریشه کن) و خاموش می سازیم ۱۵و آسمانها و زمین و آنچه میان آنهاست را بازیچه خلق نکرده ایم ۱۶اگر می‌خواستیم که سرگرمی برگیریم همانا آن را از نزد خود </w:t>
      </w:r>
      <w:r w:rsidRPr="002E3DA3">
        <w:rPr>
          <w:rFonts w:ascii="Vazir" w:eastAsia="Calibri" w:hAnsi="Vazir" w:cs="Vazir" w:hint="cs"/>
          <w:b/>
          <w:bCs/>
          <w:color w:val="000000"/>
          <w:sz w:val="26"/>
          <w:szCs w:val="26"/>
          <w:rtl/>
        </w:rPr>
        <w:t xml:space="preserve">اگر می خواستیم برمی گرفتیم </w:t>
      </w:r>
      <w:r w:rsidRPr="002E3DA3">
        <w:rPr>
          <w:rFonts w:ascii="Vazir" w:eastAsia="Calibri" w:hAnsi="Vazir" w:cs="Vazir"/>
          <w:b/>
          <w:bCs/>
          <w:color w:val="000000"/>
          <w:sz w:val="26"/>
          <w:szCs w:val="26"/>
          <w:rtl/>
        </w:rPr>
        <w:t>۱۷بلکه حقّ را بر باطل می افکنیم تا آن را باطل سازد پس او (باطل) تباه شونده است و وای بر شما (ای کافران) از آنچه توصیف می‌کنید ۱۸و برای اوست آنکه در آسمان ها و زمین است و آنان که نزد او هستند از عبادت او</w:t>
      </w:r>
      <w:r>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 xml:space="preserve">کِبر نمی ورزند و خسته نمی شوند ۱۹شب و روز تسبیح می کنند و سُستی نمی کنند ۲۰آیا صاحب قدرت هایی از زمین برگرفتند که ایشان را زنده می کنند؟ ۲۱اگر در زمین و آسمان صاحب قدرت هایی جز الله می بود قطعاً فاسد می شدند پس مُنزه است الله پروردگار عرش از آنچه توصیف می کنند </w:t>
      </w:r>
      <w:r w:rsidRPr="002E3DA3">
        <w:rPr>
          <w:rFonts w:ascii="Vazir" w:eastAsia="Calibri" w:hAnsi="Vazir" w:cs="Vazir"/>
          <w:b/>
          <w:bCs/>
          <w:color w:val="000000"/>
          <w:sz w:val="26"/>
          <w:szCs w:val="26"/>
          <w:rtl/>
        </w:rPr>
        <w:lastRenderedPageBreak/>
        <w:t>۲۲الله از آنچه می کند سؤال نمی شود و ایشان مورد سؤال قرا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 xml:space="preserve">می‌گیرند ۲۳آیا جز او صاحب قدرتی را گرفته اند؟، (ای محمّد) بگو: دلیل خود را بیاورید، </w:t>
      </w:r>
      <w:r w:rsidRPr="002E3DA3">
        <w:rPr>
          <w:rFonts w:ascii="Vazir" w:eastAsia="Calibri" w:hAnsi="Vazir" w:cs="Vazir" w:hint="cs"/>
          <w:b/>
          <w:bCs/>
          <w:color w:val="000000"/>
          <w:sz w:val="26"/>
          <w:szCs w:val="26"/>
          <w:rtl/>
        </w:rPr>
        <w:t xml:space="preserve">همانا </w:t>
      </w:r>
      <w:r w:rsidRPr="002E3DA3">
        <w:rPr>
          <w:rFonts w:ascii="Vazir" w:eastAsia="Calibri" w:hAnsi="Vazir" w:cs="Vazir"/>
          <w:b/>
          <w:bCs/>
          <w:color w:val="000000"/>
          <w:sz w:val="26"/>
          <w:szCs w:val="26"/>
          <w:rtl/>
        </w:rPr>
        <w:t xml:space="preserve">این </w:t>
      </w:r>
      <w:r w:rsidRPr="002E3DA3">
        <w:rPr>
          <w:rFonts w:ascii="Vazir" w:eastAsia="Calibri" w:hAnsi="Vazir" w:cs="Vazir" w:hint="cs"/>
          <w:b/>
          <w:bCs/>
          <w:color w:val="000000"/>
          <w:sz w:val="26"/>
          <w:szCs w:val="26"/>
          <w:rtl/>
        </w:rPr>
        <w:t>پیام</w:t>
      </w:r>
      <w:r w:rsidRPr="002E3DA3">
        <w:rPr>
          <w:rFonts w:ascii="Vazir" w:eastAsia="Calibri" w:hAnsi="Vazir" w:cs="Vazir"/>
          <w:b/>
          <w:bCs/>
          <w:color w:val="000000"/>
          <w:sz w:val="26"/>
          <w:szCs w:val="26"/>
          <w:rtl/>
        </w:rPr>
        <w:t xml:space="preserve"> آنان است که با من هستند و </w:t>
      </w:r>
      <w:r w:rsidRPr="002E3DA3">
        <w:rPr>
          <w:rFonts w:ascii="Vazir" w:eastAsia="Calibri" w:hAnsi="Vazir" w:cs="Vazir" w:hint="cs"/>
          <w:b/>
          <w:bCs/>
          <w:color w:val="000000"/>
          <w:sz w:val="26"/>
          <w:szCs w:val="26"/>
          <w:rtl/>
        </w:rPr>
        <w:t>پیام</w:t>
      </w:r>
      <w:r w:rsidRPr="002E3DA3">
        <w:rPr>
          <w:rFonts w:ascii="Vazir" w:eastAsia="Calibri" w:hAnsi="Vazir" w:cs="Vazir"/>
          <w:b/>
          <w:bCs/>
          <w:color w:val="000000"/>
          <w:sz w:val="26"/>
          <w:szCs w:val="26"/>
          <w:rtl/>
        </w:rPr>
        <w:t xml:space="preserve"> آنان که پیش از من </w:t>
      </w:r>
      <w:r w:rsidRPr="002E3DA3">
        <w:rPr>
          <w:rFonts w:ascii="Vazir" w:eastAsia="Calibri" w:hAnsi="Vazir" w:cs="Vazir" w:hint="cs"/>
          <w:b/>
          <w:bCs/>
          <w:color w:val="000000"/>
          <w:sz w:val="26"/>
          <w:szCs w:val="26"/>
          <w:rtl/>
        </w:rPr>
        <w:t>بودند</w:t>
      </w:r>
      <w:r w:rsidRPr="002E3DA3">
        <w:rPr>
          <w:rFonts w:ascii="Vazir" w:eastAsia="Calibri" w:hAnsi="Vazir" w:cs="Vazir"/>
          <w:b/>
          <w:bCs/>
          <w:color w:val="000000"/>
          <w:sz w:val="26"/>
          <w:szCs w:val="26"/>
          <w:rtl/>
        </w:rPr>
        <w:t xml:space="preserve"> بلکه بیشتر ایشان چیزی از حقّ نمی دانند پس ایشان رویگردان هستند ۲۴</w:t>
      </w:r>
    </w:p>
    <w:p w14:paraId="09F1F3F5" w14:textId="4904D03B" w:rsidR="00B75184" w:rsidRPr="002E3DA3" w:rsidRDefault="00B75184" w:rsidP="00B75184">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 xml:space="preserve">و </w:t>
      </w:r>
      <w:r w:rsidRPr="002E3DA3">
        <w:rPr>
          <w:rFonts w:ascii="Vazir" w:eastAsia="Calibri" w:hAnsi="Vazir" w:cs="Vazir" w:hint="cs"/>
          <w:b/>
          <w:bCs/>
          <w:color w:val="000000"/>
          <w:sz w:val="26"/>
          <w:szCs w:val="26"/>
          <w:rtl/>
        </w:rPr>
        <w:t>فرستاده ای</w:t>
      </w:r>
      <w:r w:rsidRPr="002E3DA3">
        <w:rPr>
          <w:rFonts w:ascii="Vazir" w:eastAsia="Calibri" w:hAnsi="Vazir" w:cs="Vazir"/>
          <w:b/>
          <w:bCs/>
          <w:color w:val="000000"/>
          <w:sz w:val="26"/>
          <w:szCs w:val="26"/>
          <w:rtl/>
        </w:rPr>
        <w:t xml:space="preserve"> پیش از تو (ای محمّد) </w:t>
      </w:r>
      <w:r w:rsidRPr="002E3DA3">
        <w:rPr>
          <w:rFonts w:ascii="Vazir" w:eastAsia="Calibri" w:hAnsi="Vazir" w:cs="Vazir" w:hint="cs"/>
          <w:b/>
          <w:bCs/>
          <w:color w:val="000000"/>
          <w:sz w:val="26"/>
          <w:szCs w:val="26"/>
          <w:rtl/>
        </w:rPr>
        <w:t>ارسال نکردیم</w:t>
      </w:r>
      <w:r w:rsidRPr="002E3DA3">
        <w:rPr>
          <w:rFonts w:ascii="Vazir" w:eastAsia="Calibri" w:hAnsi="Vazir" w:cs="Vazir"/>
          <w:b/>
          <w:bCs/>
          <w:color w:val="000000"/>
          <w:sz w:val="26"/>
          <w:szCs w:val="26"/>
          <w:rtl/>
        </w:rPr>
        <w:t xml:space="preserve"> جز آنکه به او وحی کردیم، همانا صاحب قدرتی جز من نیست پس مرا عبادت کنید ۲۵و</w:t>
      </w:r>
      <w:r w:rsidRPr="002E3DA3">
        <w:rPr>
          <w:rFonts w:ascii="Vazir" w:eastAsia="Calibri" w:hAnsi="Vazir" w:cs="Vazir"/>
          <w:b/>
          <w:bCs/>
          <w:color w:val="000000"/>
          <w:sz w:val="26"/>
          <w:szCs w:val="26"/>
        </w:rPr>
        <w:t xml:space="preserve"> </w:t>
      </w:r>
      <w:r w:rsidRPr="002E3DA3">
        <w:rPr>
          <w:rFonts w:ascii="Vazir" w:eastAsia="Calibri" w:hAnsi="Vazir" w:cs="Vazir"/>
          <w:b/>
          <w:bCs/>
          <w:color w:val="000000"/>
          <w:sz w:val="26"/>
          <w:szCs w:val="26"/>
          <w:rtl/>
        </w:rPr>
        <w:t xml:space="preserve">(مشرکان) گفتند: (الله) مهربان برای خود واسطه ای گرفته است، بلکه آنان </w:t>
      </w:r>
      <w:r w:rsidRPr="002E3DA3">
        <w:rPr>
          <w:rFonts w:ascii="Vazir" w:eastAsia="Calibri" w:hAnsi="Vazir" w:cs="Vazir" w:hint="cs"/>
          <w:b/>
          <w:bCs/>
          <w:color w:val="000000"/>
          <w:sz w:val="26"/>
          <w:szCs w:val="26"/>
          <w:rtl/>
        </w:rPr>
        <w:t>کارگزاران</w:t>
      </w:r>
      <w:r w:rsidRPr="002E3DA3">
        <w:rPr>
          <w:rFonts w:ascii="Vazir" w:eastAsia="Calibri" w:hAnsi="Vazir" w:cs="Vazir"/>
          <w:b/>
          <w:bCs/>
          <w:color w:val="000000"/>
          <w:sz w:val="26"/>
          <w:szCs w:val="26"/>
          <w:rtl/>
        </w:rPr>
        <w:t xml:space="preserve"> گرامی (الله) هستند ۲۶بر </w:t>
      </w:r>
      <w:r w:rsidRPr="002E3DA3">
        <w:rPr>
          <w:rFonts w:ascii="Vazir" w:eastAsia="Calibri" w:hAnsi="Vazir" w:cs="Vazir" w:hint="cs"/>
          <w:b/>
          <w:bCs/>
          <w:color w:val="000000"/>
          <w:sz w:val="26"/>
          <w:szCs w:val="26"/>
          <w:rtl/>
        </w:rPr>
        <w:t>الله</w:t>
      </w:r>
      <w:r w:rsidRPr="002E3DA3">
        <w:rPr>
          <w:rFonts w:ascii="Vazir" w:eastAsia="Calibri" w:hAnsi="Vazir" w:cs="Vazir"/>
          <w:b/>
          <w:bCs/>
          <w:color w:val="000000"/>
          <w:sz w:val="26"/>
          <w:szCs w:val="26"/>
          <w:rtl/>
        </w:rPr>
        <w:t xml:space="preserve"> به </w:t>
      </w:r>
      <w:r w:rsidRPr="002E3DA3">
        <w:rPr>
          <w:rFonts w:ascii="Vazir" w:eastAsia="Calibri" w:hAnsi="Vazir" w:cs="Vazir" w:hint="cs"/>
          <w:b/>
          <w:bCs/>
          <w:color w:val="000000"/>
          <w:sz w:val="26"/>
          <w:szCs w:val="26"/>
          <w:rtl/>
        </w:rPr>
        <w:t>سخن</w:t>
      </w:r>
      <w:r w:rsidRPr="002E3DA3">
        <w:rPr>
          <w:rFonts w:ascii="Vazir" w:eastAsia="Calibri" w:hAnsi="Vazir" w:cs="Vazir"/>
          <w:b/>
          <w:bCs/>
          <w:color w:val="000000"/>
          <w:sz w:val="26"/>
          <w:szCs w:val="26"/>
          <w:rtl/>
        </w:rPr>
        <w:t xml:space="preserve"> پیشی ن</w:t>
      </w:r>
      <w:r w:rsidRPr="002E3DA3">
        <w:rPr>
          <w:rFonts w:ascii="Vazir" w:eastAsia="Calibri" w:hAnsi="Vazir" w:cs="Vazir" w:hint="cs"/>
          <w:b/>
          <w:bCs/>
          <w:color w:val="000000"/>
          <w:sz w:val="26"/>
          <w:szCs w:val="26"/>
          <w:rtl/>
        </w:rPr>
        <w:t xml:space="preserve">می گیرند </w:t>
      </w:r>
      <w:r w:rsidRPr="002E3DA3">
        <w:rPr>
          <w:rFonts w:ascii="Vazir" w:eastAsia="Calibri" w:hAnsi="Vazir" w:cs="Vazir"/>
          <w:b/>
          <w:bCs/>
          <w:color w:val="000000"/>
          <w:sz w:val="26"/>
          <w:szCs w:val="26"/>
          <w:rtl/>
        </w:rPr>
        <w:t>و ایشان به فرمان او عمل می کنند ۲۷آنچه پیش روی ایشان و آنچه پُشت سر ایشان است را می داند و شفاعت نمی کنند جز برای آنان که الله از ایشان خُشنود باشد، ایشان</w:t>
      </w:r>
      <w:r w:rsidRPr="002E3DA3">
        <w:rPr>
          <w:rFonts w:ascii="Vazir" w:eastAsia="Calibri" w:hAnsi="Vazir" w:cs="Vazir" w:hint="cs"/>
          <w:b/>
          <w:bCs/>
          <w:color w:val="000000"/>
          <w:sz w:val="26"/>
          <w:szCs w:val="26"/>
          <w:rtl/>
        </w:rPr>
        <w:t xml:space="preserve"> (کارگزاران الهی)</w:t>
      </w:r>
      <w:r w:rsidRPr="002E3DA3">
        <w:rPr>
          <w:rFonts w:ascii="Vazir" w:eastAsia="Calibri" w:hAnsi="Vazir" w:cs="Vazir"/>
          <w:b/>
          <w:bCs/>
          <w:color w:val="000000"/>
          <w:sz w:val="26"/>
          <w:szCs w:val="26"/>
          <w:rtl/>
        </w:rPr>
        <w:t xml:space="preserve"> از بیم </w:t>
      </w:r>
      <w:r w:rsidRPr="002E3DA3">
        <w:rPr>
          <w:rFonts w:ascii="Vazir" w:eastAsia="Calibri" w:hAnsi="Vazir" w:cs="Vazir" w:hint="cs"/>
          <w:b/>
          <w:bCs/>
          <w:color w:val="000000"/>
          <w:sz w:val="26"/>
          <w:szCs w:val="26"/>
          <w:rtl/>
        </w:rPr>
        <w:t>الله</w:t>
      </w:r>
      <w:r w:rsidRPr="002E3DA3">
        <w:rPr>
          <w:rFonts w:ascii="Vazir" w:eastAsia="Calibri" w:hAnsi="Vazir" w:cs="Vazir"/>
          <w:b/>
          <w:bCs/>
          <w:color w:val="000000"/>
          <w:sz w:val="26"/>
          <w:szCs w:val="26"/>
          <w:rtl/>
        </w:rPr>
        <w:t xml:space="preserve"> هراسان هستند ۲۸و هر کس از ایشان بگوید: همانا من صاحب قدرتی جز او (الله) هستم پس او را (آتش) جهنم پاداش دهیم، اینچنین ستمکاران را کیفر دهیم ۲۹آیا توجه نکرده اند کسانیکه کُفر ورزیدند که آسمان ها و زمین </w:t>
      </w:r>
      <w:r w:rsidRPr="002E3DA3">
        <w:rPr>
          <w:rFonts w:ascii="Vazir" w:eastAsia="Calibri" w:hAnsi="Vazir" w:cs="Vazir" w:hint="cs"/>
          <w:b/>
          <w:bCs/>
          <w:color w:val="000000"/>
          <w:sz w:val="26"/>
          <w:szCs w:val="26"/>
          <w:rtl/>
        </w:rPr>
        <w:t>آمیخته بودند</w:t>
      </w:r>
      <w:r w:rsidRPr="002E3DA3">
        <w:rPr>
          <w:rFonts w:ascii="Vazir" w:eastAsia="Calibri" w:hAnsi="Vazir" w:cs="Vazir"/>
          <w:b/>
          <w:bCs/>
          <w:color w:val="000000"/>
          <w:sz w:val="26"/>
          <w:szCs w:val="26"/>
          <w:rtl/>
        </w:rPr>
        <w:t xml:space="preserve"> پس آنها را </w:t>
      </w:r>
      <w:r w:rsidRPr="002E3DA3">
        <w:rPr>
          <w:rFonts w:ascii="Vazir" w:eastAsia="Calibri" w:hAnsi="Vazir" w:cs="Vazir" w:hint="cs"/>
          <w:b/>
          <w:bCs/>
          <w:color w:val="000000"/>
          <w:sz w:val="26"/>
          <w:szCs w:val="26"/>
          <w:rtl/>
        </w:rPr>
        <w:t>جدا ساختیم</w:t>
      </w:r>
      <w:r w:rsidRPr="002E3DA3">
        <w:rPr>
          <w:rFonts w:ascii="Vazir" w:eastAsia="Calibri" w:hAnsi="Vazir" w:cs="Vazir"/>
          <w:b/>
          <w:bCs/>
          <w:color w:val="000000"/>
          <w:sz w:val="26"/>
          <w:szCs w:val="26"/>
          <w:rtl/>
        </w:rPr>
        <w:t xml:space="preserve"> و از آب هر چیز را زنده قرار دادیم پس آیا ایمان نمی آورند؟ ۳۰و در زمین کوه هایی را قرار دادیم تا شما را نلرزاند و در آن شکاف ها و راه هایی قرار دادیم تا شاید هدایت یابید ۳۱و آسمان ها را سقفی حفظ شده قرار دادیم و ایشان از آیات او رویگردان هستند ۳۲و او کسی است که شب و روز و خورشید و ماه را خلق کرد و هر کدام در گردونه ای شناور هستند ۳۳و برای بشری پیش از تو (ای محمّد) جاودانگی را قرار ندادیم پس آیا تو بمیری ایشان جاودان هستند؟ ۳۴هر نفسی چشندهٔ مرگ است و شما را به شرّ و خیر آزمایش</w:t>
      </w:r>
      <w:r>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می کنیم و به سوی او باز</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می گردید ۳۵</w:t>
      </w:r>
    </w:p>
    <w:p w14:paraId="1E1F04BF" w14:textId="0255FC11" w:rsidR="00F4236F" w:rsidRPr="002E3DA3" w:rsidRDefault="00B75184" w:rsidP="00F4236F">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و ه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گاه کسانیکه کُفر</w:t>
      </w:r>
      <w:r w:rsidRPr="002E3DA3">
        <w:rPr>
          <w:rFonts w:ascii="Vazir" w:eastAsia="Calibri" w:hAnsi="Vazir" w:cs="Vazir"/>
          <w:b/>
          <w:bCs/>
          <w:color w:val="000000"/>
          <w:sz w:val="26"/>
          <w:szCs w:val="26"/>
        </w:rPr>
        <w:t xml:space="preserve"> </w:t>
      </w:r>
      <w:r w:rsidRPr="002E3DA3">
        <w:rPr>
          <w:rFonts w:ascii="Vazir" w:eastAsia="Calibri" w:hAnsi="Vazir" w:cs="Vazir"/>
          <w:b/>
          <w:bCs/>
          <w:color w:val="000000"/>
          <w:sz w:val="26"/>
          <w:szCs w:val="26"/>
          <w:rtl/>
        </w:rPr>
        <w:t>ورزیدند تو را (ای محمّد) ببینند</w:t>
      </w:r>
      <w:r w:rsidRPr="002E3DA3">
        <w:rPr>
          <w:rFonts w:ascii="Vazir" w:eastAsia="Calibri" w:hAnsi="Vazir" w:cs="Vazir" w:hint="cs"/>
          <w:b/>
          <w:bCs/>
          <w:color w:val="000000"/>
          <w:sz w:val="26"/>
          <w:szCs w:val="26"/>
          <w:rtl/>
        </w:rPr>
        <w:t>،</w:t>
      </w:r>
      <w:r w:rsidRPr="002E3DA3">
        <w:rPr>
          <w:rFonts w:ascii="Vazir" w:eastAsia="Calibri" w:hAnsi="Vazir" w:cs="Vazir"/>
          <w:b/>
          <w:bCs/>
          <w:color w:val="000000"/>
          <w:sz w:val="26"/>
          <w:szCs w:val="26"/>
          <w:rtl/>
        </w:rPr>
        <w:t xml:space="preserve"> به مسخره می گیرند، آیا این است که صاحب قدرت های شما را </w:t>
      </w:r>
      <w:r w:rsidRPr="002E3DA3">
        <w:rPr>
          <w:rFonts w:ascii="Vazir" w:eastAsia="Calibri" w:hAnsi="Vazir" w:cs="Vazir" w:hint="cs"/>
          <w:b/>
          <w:bCs/>
          <w:color w:val="000000"/>
          <w:sz w:val="26"/>
          <w:szCs w:val="26"/>
          <w:rtl/>
        </w:rPr>
        <w:t xml:space="preserve">(به بدی) </w:t>
      </w:r>
      <w:r w:rsidRPr="002E3DA3">
        <w:rPr>
          <w:rFonts w:ascii="Vazir" w:eastAsia="Calibri" w:hAnsi="Vazir" w:cs="Vazir"/>
          <w:b/>
          <w:bCs/>
          <w:color w:val="000000"/>
          <w:sz w:val="26"/>
          <w:szCs w:val="26"/>
          <w:rtl/>
        </w:rPr>
        <w:t xml:space="preserve">یاد می کند؟ </w:t>
      </w:r>
      <w:r w:rsidRPr="002E3DA3">
        <w:rPr>
          <w:rFonts w:ascii="Vazir" w:eastAsia="Calibri" w:hAnsi="Vazir" w:cs="Vazir" w:hint="cs"/>
          <w:b/>
          <w:bCs/>
          <w:color w:val="000000"/>
          <w:sz w:val="26"/>
          <w:szCs w:val="26"/>
          <w:rtl/>
        </w:rPr>
        <w:t>در حالیکه</w:t>
      </w:r>
      <w:r w:rsidRPr="002E3DA3">
        <w:rPr>
          <w:rFonts w:ascii="Vazir" w:eastAsia="Calibri" w:hAnsi="Vazir" w:cs="Vazir"/>
          <w:b/>
          <w:bCs/>
          <w:color w:val="000000"/>
          <w:sz w:val="26"/>
          <w:szCs w:val="26"/>
          <w:rtl/>
        </w:rPr>
        <w:t xml:space="preserve"> ایشان</w:t>
      </w:r>
      <w:r w:rsidRPr="002E3DA3">
        <w:rPr>
          <w:rFonts w:ascii="Vazir" w:eastAsia="Calibri" w:hAnsi="Vazir" w:cs="Vazir" w:hint="cs"/>
          <w:b/>
          <w:bCs/>
          <w:color w:val="000000"/>
          <w:sz w:val="26"/>
          <w:szCs w:val="26"/>
          <w:rtl/>
        </w:rPr>
        <w:t xml:space="preserve"> (کافران)</w:t>
      </w:r>
      <w:r w:rsidRPr="002E3DA3">
        <w:rPr>
          <w:rFonts w:ascii="Vazir" w:eastAsia="Calibri" w:hAnsi="Vazir" w:cs="Vazir"/>
          <w:b/>
          <w:bCs/>
          <w:color w:val="000000"/>
          <w:sz w:val="26"/>
          <w:szCs w:val="26"/>
          <w:rtl/>
        </w:rPr>
        <w:t xml:space="preserve"> به یاد (الله) مهربان کافر هستند ۳۶</w:t>
      </w:r>
      <w:r w:rsidR="00F4236F" w:rsidRPr="002E3DA3">
        <w:rPr>
          <w:rFonts w:ascii="Vazir" w:eastAsia="Calibri" w:hAnsi="Vazir" w:cs="Vazir"/>
          <w:b/>
          <w:bCs/>
          <w:color w:val="000000"/>
          <w:sz w:val="26"/>
          <w:szCs w:val="26"/>
          <w:rtl/>
        </w:rPr>
        <w:t xml:space="preserve">انسان </w:t>
      </w:r>
      <w:r w:rsidR="00F4236F" w:rsidRPr="002E3DA3">
        <w:rPr>
          <w:rFonts w:ascii="Vazir" w:eastAsia="Calibri" w:hAnsi="Vazir" w:cs="Vazir" w:hint="cs"/>
          <w:b/>
          <w:bCs/>
          <w:color w:val="000000"/>
          <w:sz w:val="26"/>
          <w:szCs w:val="26"/>
          <w:rtl/>
        </w:rPr>
        <w:t>عجول است</w:t>
      </w:r>
      <w:r w:rsidR="00F4236F" w:rsidRPr="002E3DA3">
        <w:rPr>
          <w:rFonts w:ascii="Vazir" w:eastAsia="Calibri" w:hAnsi="Vazir" w:cs="Vazir"/>
          <w:b/>
          <w:bCs/>
          <w:color w:val="000000"/>
          <w:sz w:val="26"/>
          <w:szCs w:val="26"/>
          <w:rtl/>
        </w:rPr>
        <w:t xml:space="preserve">، </w:t>
      </w:r>
      <w:r w:rsidR="00F4236F" w:rsidRPr="002E3DA3">
        <w:rPr>
          <w:rFonts w:ascii="Vazir" w:eastAsia="Calibri" w:hAnsi="Vazir" w:cs="Vazir" w:hint="cs"/>
          <w:b/>
          <w:bCs/>
          <w:color w:val="000000"/>
          <w:sz w:val="26"/>
          <w:szCs w:val="26"/>
          <w:rtl/>
        </w:rPr>
        <w:t>بزودی</w:t>
      </w:r>
      <w:r w:rsidR="00F4236F" w:rsidRPr="002E3DA3">
        <w:rPr>
          <w:rFonts w:ascii="Vazir" w:eastAsia="Calibri" w:hAnsi="Vazir" w:cs="Vazir"/>
          <w:b/>
          <w:bCs/>
          <w:color w:val="000000"/>
          <w:sz w:val="26"/>
          <w:szCs w:val="26"/>
          <w:rtl/>
        </w:rPr>
        <w:t xml:space="preserve"> آیات خویش را به </w:t>
      </w:r>
      <w:r w:rsidR="00F4236F" w:rsidRPr="002E3DA3">
        <w:rPr>
          <w:rFonts w:ascii="Vazir" w:eastAsia="Calibri" w:hAnsi="Vazir" w:cs="Vazir" w:hint="cs"/>
          <w:b/>
          <w:bCs/>
          <w:color w:val="000000"/>
          <w:sz w:val="26"/>
          <w:szCs w:val="26"/>
          <w:rtl/>
        </w:rPr>
        <w:t>شما</w:t>
      </w:r>
      <w:r w:rsidR="00F4236F" w:rsidRPr="002E3DA3">
        <w:rPr>
          <w:rFonts w:ascii="Vazir" w:eastAsia="Calibri" w:hAnsi="Vazir" w:cs="Vazir"/>
          <w:b/>
          <w:bCs/>
          <w:color w:val="000000"/>
          <w:sz w:val="26"/>
          <w:szCs w:val="26"/>
          <w:rtl/>
        </w:rPr>
        <w:t xml:space="preserve"> نشان دهیم پس شتاب نکنید ۳۷و</w:t>
      </w:r>
      <w:r w:rsidR="00F4236F" w:rsidRPr="002E3DA3">
        <w:rPr>
          <w:rFonts w:ascii="Vazir" w:eastAsia="Calibri" w:hAnsi="Vazir" w:cs="Vazir"/>
          <w:b/>
          <w:bCs/>
          <w:color w:val="000000"/>
          <w:sz w:val="26"/>
          <w:szCs w:val="26"/>
        </w:rPr>
        <w:t xml:space="preserve"> </w:t>
      </w:r>
      <w:r w:rsidR="00F4236F" w:rsidRPr="002E3DA3">
        <w:rPr>
          <w:rFonts w:ascii="Vazir" w:eastAsia="Calibri" w:hAnsi="Vazir" w:cs="Vazir"/>
          <w:b/>
          <w:bCs/>
          <w:color w:val="000000"/>
          <w:sz w:val="26"/>
          <w:szCs w:val="26"/>
          <w:rtl/>
        </w:rPr>
        <w:t>(کافران) می گویند: این وعده چه هنگام است اگر راستگو هستید؟ ۳۸کسانیکه کُفر</w:t>
      </w:r>
      <w:r w:rsidR="00F4236F" w:rsidRPr="002E3DA3">
        <w:rPr>
          <w:rFonts w:ascii="Vazir" w:eastAsia="Calibri" w:hAnsi="Vazir" w:cs="Vazir"/>
          <w:b/>
          <w:bCs/>
          <w:color w:val="000000"/>
          <w:sz w:val="26"/>
          <w:szCs w:val="26"/>
        </w:rPr>
        <w:t xml:space="preserve"> </w:t>
      </w:r>
      <w:r w:rsidR="00F4236F" w:rsidRPr="002E3DA3">
        <w:rPr>
          <w:rFonts w:ascii="Vazir" w:eastAsia="Calibri" w:hAnsi="Vazir" w:cs="Vazir"/>
          <w:b/>
          <w:bCs/>
          <w:color w:val="000000"/>
          <w:sz w:val="26"/>
          <w:szCs w:val="26"/>
          <w:rtl/>
        </w:rPr>
        <w:t>ورزیدند</w:t>
      </w:r>
      <w:r w:rsidR="00F4236F" w:rsidRPr="002E3DA3">
        <w:rPr>
          <w:rFonts w:ascii="Vazir" w:eastAsia="Calibri" w:hAnsi="Vazir" w:cs="Vazir" w:hint="cs"/>
          <w:b/>
          <w:bCs/>
          <w:color w:val="000000"/>
          <w:sz w:val="26"/>
          <w:szCs w:val="26"/>
          <w:rtl/>
        </w:rPr>
        <w:t xml:space="preserve"> (کاش) می دانستند</w:t>
      </w:r>
      <w:r w:rsidR="00F4236F" w:rsidRPr="002E3DA3">
        <w:rPr>
          <w:rFonts w:ascii="Vazir" w:eastAsia="Calibri" w:hAnsi="Vazir" w:cs="Vazir"/>
          <w:b/>
          <w:bCs/>
          <w:color w:val="000000"/>
          <w:sz w:val="26"/>
          <w:szCs w:val="26"/>
          <w:rtl/>
        </w:rPr>
        <w:t xml:space="preserve"> زمانی را که نمی توانند از چهره های خویش و نه از پُشت خویش آتش را باز</w:t>
      </w:r>
      <w:r w:rsidR="00F4236F" w:rsidRPr="002E3DA3">
        <w:rPr>
          <w:rFonts w:ascii="Vazir" w:eastAsia="Calibri" w:hAnsi="Vazir" w:cs="Vazir" w:hint="cs"/>
          <w:b/>
          <w:bCs/>
          <w:color w:val="000000"/>
          <w:sz w:val="26"/>
          <w:szCs w:val="26"/>
          <w:rtl/>
        </w:rPr>
        <w:t xml:space="preserve"> </w:t>
      </w:r>
      <w:r w:rsidR="00F4236F" w:rsidRPr="002E3DA3">
        <w:rPr>
          <w:rFonts w:ascii="Vazir" w:eastAsia="Calibri" w:hAnsi="Vazir" w:cs="Vazir"/>
          <w:b/>
          <w:bCs/>
          <w:color w:val="000000"/>
          <w:sz w:val="26"/>
          <w:szCs w:val="26"/>
          <w:rtl/>
        </w:rPr>
        <w:t xml:space="preserve">دارند و ایشان یاری نمی شوند ۳۹بلکه ایشان را (عذاب) ناگهان می آید پس ایشان را سراسیمه می سازد پس نمی توانند که آن را بازگردانند و مُهلت داده نمی شوند ۴۰و مسلّماً </w:t>
      </w:r>
      <w:r w:rsidR="00F4236F" w:rsidRPr="002E3DA3">
        <w:rPr>
          <w:rFonts w:ascii="Vazir" w:eastAsia="Calibri" w:hAnsi="Vazir" w:cs="Vazir" w:hint="cs"/>
          <w:b/>
          <w:bCs/>
          <w:color w:val="000000"/>
          <w:sz w:val="26"/>
          <w:szCs w:val="26"/>
          <w:rtl/>
        </w:rPr>
        <w:t>فرستادگان</w:t>
      </w:r>
      <w:r w:rsidR="00F4236F" w:rsidRPr="002E3DA3">
        <w:rPr>
          <w:rFonts w:ascii="Vazir" w:eastAsia="Calibri" w:hAnsi="Vazir" w:cs="Vazir"/>
          <w:b/>
          <w:bCs/>
          <w:color w:val="000000"/>
          <w:sz w:val="26"/>
          <w:szCs w:val="26"/>
          <w:rtl/>
        </w:rPr>
        <w:t xml:space="preserve"> پیش از تو (ای محمّد) مسخره شدند </w:t>
      </w:r>
      <w:r w:rsidR="00F4236F" w:rsidRPr="002E3DA3">
        <w:rPr>
          <w:rFonts w:ascii="Vazir" w:eastAsia="Calibri" w:hAnsi="Vazir" w:cs="Vazir" w:hint="cs"/>
          <w:b/>
          <w:bCs/>
          <w:color w:val="000000"/>
          <w:sz w:val="26"/>
          <w:szCs w:val="26"/>
          <w:rtl/>
        </w:rPr>
        <w:t xml:space="preserve">پس </w:t>
      </w:r>
      <w:r w:rsidR="00F4236F" w:rsidRPr="002E3DA3">
        <w:rPr>
          <w:rFonts w:ascii="Vazir" w:eastAsia="Calibri" w:hAnsi="Vazir" w:cs="Vazir" w:hint="cs"/>
          <w:b/>
          <w:bCs/>
          <w:color w:val="000000"/>
          <w:sz w:val="26"/>
          <w:szCs w:val="26"/>
          <w:rtl/>
        </w:rPr>
        <w:lastRenderedPageBreak/>
        <w:t>مسخره کنندگان آنچه را که مسخره</w:t>
      </w:r>
      <w:r w:rsidR="00F4236F">
        <w:rPr>
          <w:rFonts w:ascii="Vazir" w:eastAsia="Calibri" w:hAnsi="Vazir" w:cs="Vazir" w:hint="cs"/>
          <w:b/>
          <w:bCs/>
          <w:color w:val="000000"/>
          <w:sz w:val="26"/>
          <w:szCs w:val="26"/>
          <w:rtl/>
        </w:rPr>
        <w:t xml:space="preserve">     </w:t>
      </w:r>
      <w:r w:rsidR="00F4236F" w:rsidRPr="002E3DA3">
        <w:rPr>
          <w:rFonts w:ascii="Vazir" w:eastAsia="Calibri" w:hAnsi="Vazir" w:cs="Vazir" w:hint="cs"/>
          <w:b/>
          <w:bCs/>
          <w:color w:val="000000"/>
          <w:sz w:val="26"/>
          <w:szCs w:val="26"/>
          <w:rtl/>
        </w:rPr>
        <w:t xml:space="preserve"> می کردند (عذاب الهی) بر سرشان آمد </w:t>
      </w:r>
      <w:r w:rsidR="00F4236F" w:rsidRPr="002E3DA3">
        <w:rPr>
          <w:rFonts w:ascii="Vazir" w:eastAsia="Calibri" w:hAnsi="Vazir" w:cs="Vazir"/>
          <w:b/>
          <w:bCs/>
          <w:color w:val="000000"/>
          <w:sz w:val="26"/>
          <w:szCs w:val="26"/>
          <w:rtl/>
        </w:rPr>
        <w:t xml:space="preserve">۴۱(ای محمّد) بگو: چه کسی شما را از شب و روز (الله) مهربان نگاه می دارد؟ بلکه ایشان از یاد پروردگارشان رویگردان هستند ۴۲آیا برای ایشان صاحب قدرت هایی هستند که </w:t>
      </w:r>
      <w:r w:rsidR="00F4236F" w:rsidRPr="002E3DA3">
        <w:rPr>
          <w:rFonts w:ascii="Vazir" w:eastAsia="Calibri" w:hAnsi="Vazir" w:cs="Vazir" w:hint="cs"/>
          <w:b/>
          <w:bCs/>
          <w:color w:val="000000"/>
          <w:sz w:val="26"/>
          <w:szCs w:val="26"/>
          <w:rtl/>
        </w:rPr>
        <w:t xml:space="preserve">جز ما </w:t>
      </w:r>
      <w:r w:rsidR="00F4236F" w:rsidRPr="002E3DA3">
        <w:rPr>
          <w:rFonts w:ascii="Vazir" w:eastAsia="Calibri" w:hAnsi="Vazir" w:cs="Vazir"/>
          <w:b/>
          <w:bCs/>
          <w:color w:val="000000"/>
          <w:sz w:val="26"/>
          <w:szCs w:val="26"/>
          <w:rtl/>
        </w:rPr>
        <w:t>از ایشان (عذاب را) باز</w:t>
      </w:r>
      <w:r w:rsidR="00F4236F">
        <w:rPr>
          <w:rFonts w:ascii="Vazir" w:eastAsia="Calibri" w:hAnsi="Vazir" w:cs="Vazir" w:hint="cs"/>
          <w:b/>
          <w:bCs/>
          <w:color w:val="000000"/>
          <w:sz w:val="26"/>
          <w:szCs w:val="26"/>
          <w:rtl/>
        </w:rPr>
        <w:t xml:space="preserve"> </w:t>
      </w:r>
      <w:r w:rsidR="00F4236F" w:rsidRPr="002E3DA3">
        <w:rPr>
          <w:rFonts w:ascii="Vazir" w:eastAsia="Calibri" w:hAnsi="Vazir" w:cs="Vazir"/>
          <w:b/>
          <w:bCs/>
          <w:color w:val="000000"/>
          <w:sz w:val="26"/>
          <w:szCs w:val="26"/>
          <w:rtl/>
        </w:rPr>
        <w:t>دارند؟، نتوانند جز خویشتن را یاری کنند و از جانب ما پناه داده نشوند ۴۳بلکه آنان و پدرانشان را بهره‌مند ساختیم تا بر ایشان روزگار طولانی شد، آیا نمی‌بینند همانا ما به سراغ زمین می آییم که از اطرافش می کاهیم، آیا ایشان غالب هستند؟ ۴۴</w:t>
      </w:r>
    </w:p>
    <w:p w14:paraId="4E392526" w14:textId="19DFFBB8" w:rsidR="00F4236F" w:rsidRPr="002F4042" w:rsidRDefault="00F4236F" w:rsidP="00F4236F">
      <w:pPr>
        <w:spacing w:after="0" w:line="360" w:lineRule="auto"/>
        <w:jc w:val="both"/>
        <w:rPr>
          <w:rFonts w:ascii="Vazir" w:eastAsia="Calibri" w:hAnsi="Vazir" w:cs="Vazir"/>
          <w:b/>
          <w:bCs/>
          <w:color w:val="000000"/>
          <w:sz w:val="26"/>
          <w:szCs w:val="26"/>
          <w:rtl/>
        </w:rPr>
      </w:pPr>
      <w:r w:rsidRPr="002F4042">
        <w:rPr>
          <w:rFonts w:ascii="Vazir" w:eastAsia="Calibri" w:hAnsi="Vazir" w:cs="Vazir"/>
          <w:b/>
          <w:bCs/>
          <w:color w:val="000000"/>
          <w:sz w:val="26"/>
          <w:szCs w:val="26"/>
          <w:rtl/>
        </w:rPr>
        <w:t xml:space="preserve">(ای محمّد) بگو: جز این نیست که شما را به وحی هشدار می دهم ولی کرها </w:t>
      </w:r>
      <w:r w:rsidRPr="002F4042">
        <w:rPr>
          <w:rFonts w:ascii="Vazir" w:eastAsia="Calibri" w:hAnsi="Vazir" w:cs="Vazir" w:hint="cs"/>
          <w:b/>
          <w:bCs/>
          <w:color w:val="000000"/>
          <w:sz w:val="26"/>
          <w:szCs w:val="26"/>
          <w:rtl/>
        </w:rPr>
        <w:t xml:space="preserve">وقتی هشدار داده شوند </w:t>
      </w:r>
      <w:r w:rsidRPr="002F4042">
        <w:rPr>
          <w:rFonts w:ascii="Vazir" w:eastAsia="Calibri" w:hAnsi="Vazir" w:cs="Vazir"/>
          <w:b/>
          <w:bCs/>
          <w:color w:val="000000"/>
          <w:sz w:val="26"/>
          <w:szCs w:val="26"/>
          <w:rtl/>
        </w:rPr>
        <w:t xml:space="preserve">دعوت </w:t>
      </w:r>
      <w:r w:rsidRPr="002F4042">
        <w:rPr>
          <w:rFonts w:ascii="Vazir" w:eastAsia="Calibri" w:hAnsi="Vazir" w:cs="Vazir" w:hint="cs"/>
          <w:b/>
          <w:bCs/>
          <w:color w:val="000000"/>
          <w:sz w:val="26"/>
          <w:szCs w:val="26"/>
          <w:rtl/>
        </w:rPr>
        <w:t>(الهی) را نمی شنوند</w:t>
      </w:r>
      <w:r w:rsidRPr="002F4042">
        <w:rPr>
          <w:rFonts w:ascii="Vazir" w:eastAsia="Calibri" w:hAnsi="Vazir" w:cs="Vazir"/>
          <w:b/>
          <w:bCs/>
          <w:color w:val="000000"/>
          <w:sz w:val="26"/>
          <w:szCs w:val="26"/>
          <w:rtl/>
        </w:rPr>
        <w:t xml:space="preserve"> ۴۵و اگر گوشه ای از عذاب پروردگار</w:t>
      </w:r>
      <w:r w:rsidRPr="002F4042">
        <w:rPr>
          <w:rFonts w:ascii="Vazir" w:eastAsia="Calibri" w:hAnsi="Vazir" w:cs="Vazir" w:hint="cs"/>
          <w:b/>
          <w:bCs/>
          <w:color w:val="000000"/>
          <w:sz w:val="26"/>
          <w:szCs w:val="26"/>
          <w:rtl/>
        </w:rPr>
        <w:t>ت</w:t>
      </w:r>
      <w:r w:rsidRPr="002F4042">
        <w:rPr>
          <w:rFonts w:ascii="Vazir" w:eastAsia="Calibri" w:hAnsi="Vazir" w:cs="Vazir"/>
          <w:b/>
          <w:bCs/>
          <w:color w:val="000000"/>
          <w:sz w:val="26"/>
          <w:szCs w:val="26"/>
          <w:rtl/>
        </w:rPr>
        <w:t xml:space="preserve"> </w:t>
      </w:r>
      <w:r w:rsidRPr="002F4042">
        <w:rPr>
          <w:rFonts w:ascii="Vazir" w:eastAsia="Calibri" w:hAnsi="Vazir" w:cs="Vazir" w:hint="cs"/>
          <w:b/>
          <w:bCs/>
          <w:color w:val="000000"/>
          <w:sz w:val="26"/>
          <w:szCs w:val="26"/>
          <w:rtl/>
        </w:rPr>
        <w:t xml:space="preserve">به </w:t>
      </w:r>
      <w:r w:rsidRPr="002F4042">
        <w:rPr>
          <w:rFonts w:ascii="Vazir" w:eastAsia="Calibri" w:hAnsi="Vazir" w:cs="Vazir"/>
          <w:b/>
          <w:bCs/>
          <w:color w:val="000000"/>
          <w:sz w:val="26"/>
          <w:szCs w:val="26"/>
          <w:rtl/>
        </w:rPr>
        <w:t xml:space="preserve">ایشان برسد، هر آینه می گویند: وای بر ما که ستمگر بودیم ۴۶و روز قیامت </w:t>
      </w:r>
      <w:r w:rsidRPr="002F4042">
        <w:rPr>
          <w:rFonts w:ascii="Vazir" w:eastAsia="Calibri" w:hAnsi="Vazir" w:cs="Vazir" w:hint="cs"/>
          <w:b/>
          <w:bCs/>
          <w:color w:val="000000"/>
          <w:sz w:val="26"/>
          <w:szCs w:val="26"/>
          <w:rtl/>
        </w:rPr>
        <w:t xml:space="preserve">موازین </w:t>
      </w:r>
      <w:r w:rsidRPr="002F4042">
        <w:rPr>
          <w:rFonts w:ascii="Vazir" w:eastAsia="Calibri" w:hAnsi="Vazir" w:cs="Vazir"/>
          <w:b/>
          <w:bCs/>
          <w:color w:val="000000"/>
          <w:sz w:val="26"/>
          <w:szCs w:val="26"/>
          <w:rtl/>
        </w:rPr>
        <w:t xml:space="preserve">عدالت را برپا می کنیم پس </w:t>
      </w:r>
      <w:r w:rsidRPr="002F4042">
        <w:rPr>
          <w:rFonts w:ascii="Vazir" w:eastAsia="Calibri" w:hAnsi="Vazir" w:cs="Vazir" w:hint="cs"/>
          <w:b/>
          <w:bCs/>
          <w:color w:val="000000"/>
          <w:sz w:val="26"/>
          <w:szCs w:val="26"/>
          <w:rtl/>
        </w:rPr>
        <w:t xml:space="preserve">به </w:t>
      </w:r>
      <w:r w:rsidRPr="002F4042">
        <w:rPr>
          <w:rFonts w:ascii="Vazir" w:eastAsia="Calibri" w:hAnsi="Vazir" w:cs="Vazir"/>
          <w:b/>
          <w:bCs/>
          <w:color w:val="000000"/>
          <w:sz w:val="26"/>
          <w:szCs w:val="26"/>
          <w:rtl/>
        </w:rPr>
        <w:t xml:space="preserve">کسی به </w:t>
      </w:r>
      <w:r w:rsidRPr="002F4042">
        <w:rPr>
          <w:rFonts w:ascii="Vazir" w:eastAsia="Calibri" w:hAnsi="Vazir" w:cs="Vazir" w:hint="cs"/>
          <w:b/>
          <w:bCs/>
          <w:color w:val="000000"/>
          <w:sz w:val="26"/>
          <w:szCs w:val="26"/>
          <w:rtl/>
        </w:rPr>
        <w:t>اندازه ذرّه ای</w:t>
      </w:r>
      <w:r w:rsidRPr="002F4042">
        <w:rPr>
          <w:rFonts w:ascii="Vazir" w:eastAsia="Calibri" w:hAnsi="Vazir" w:cs="Vazir"/>
          <w:b/>
          <w:bCs/>
          <w:color w:val="000000"/>
          <w:sz w:val="26"/>
          <w:szCs w:val="26"/>
          <w:rtl/>
        </w:rPr>
        <w:t xml:space="preserve"> ستم نشود و اگر به سنگینی دانۀ خردلی باشد آن را به حساب می آوریم و کافی است که ما حسابرس باشیم ۴۷و مسلّماً به موسی و هارون جدا</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کننده و روشنایی و یادآوری برای پرهیزکاران را دادیم ۴۸کسانیکه از پروردگار خویش در ناپیدا می ترسند و ایشان از ساعت (قیامت) هراسان هستند ۴۹و این (قرآن) یادآوری پُر</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برکتی است که آن را نازل کردیم، آیا شما انکار</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کنندۀ آن هستید؟ ۵۰و مسلّماً به ابراهیم رُشد او را از پیش دادیم و بدان آگاه بودیم ۵۱هنگامیکه به پدر خود قوم خود گفت: این تمثال هایی که بر گِرد آنها جمع</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می شوید، چیست؟ ۵۲گفتند: پدران</w:t>
      </w:r>
      <w:r w:rsidRPr="002F4042">
        <w:rPr>
          <w:rFonts w:ascii="Vazir" w:eastAsia="Calibri" w:hAnsi="Vazir" w:cs="Vazir" w:hint="cs"/>
          <w:b/>
          <w:bCs/>
          <w:color w:val="000000"/>
          <w:sz w:val="26"/>
          <w:szCs w:val="26"/>
          <w:rtl/>
        </w:rPr>
        <w:t>مان</w:t>
      </w:r>
      <w:r w:rsidRPr="002F4042">
        <w:rPr>
          <w:rFonts w:ascii="Vazir" w:eastAsia="Calibri" w:hAnsi="Vazir" w:cs="Vazir"/>
          <w:b/>
          <w:bCs/>
          <w:color w:val="000000"/>
          <w:sz w:val="26"/>
          <w:szCs w:val="26"/>
          <w:rtl/>
        </w:rPr>
        <w:t xml:space="preserve"> را عبادت کننده</w:t>
      </w:r>
      <w:r w:rsidRPr="002F4042">
        <w:rPr>
          <w:rFonts w:ascii="Vazir" w:eastAsia="Calibri" w:hAnsi="Vazir" w:cs="Vazir" w:hint="cs"/>
          <w:b/>
          <w:bCs/>
          <w:color w:val="000000"/>
          <w:sz w:val="26"/>
          <w:szCs w:val="26"/>
          <w:rtl/>
        </w:rPr>
        <w:t xml:space="preserve"> آنها</w:t>
      </w:r>
      <w:r w:rsidRPr="002F4042">
        <w:rPr>
          <w:rFonts w:ascii="Vazir" w:eastAsia="Calibri" w:hAnsi="Vazir" w:cs="Vazir"/>
          <w:b/>
          <w:bCs/>
          <w:color w:val="000000"/>
          <w:sz w:val="26"/>
          <w:szCs w:val="26"/>
          <w:rtl/>
        </w:rPr>
        <w:t xml:space="preserve"> یافتیم ۵۳(ابراهیم) گفت: مسلّماً شما و پدرانتان در گُمراهی آشکار هستید ۵۴(کافران )گفتند: آیا برای ما </w:t>
      </w:r>
      <w:r w:rsidRPr="002F4042">
        <w:rPr>
          <w:rFonts w:ascii="Vazir" w:eastAsia="Calibri" w:hAnsi="Vazir" w:cs="Vazir" w:hint="cs"/>
          <w:b/>
          <w:bCs/>
          <w:color w:val="000000"/>
          <w:sz w:val="26"/>
          <w:szCs w:val="26"/>
          <w:rtl/>
        </w:rPr>
        <w:t xml:space="preserve">سخن </w:t>
      </w:r>
      <w:r w:rsidRPr="002F4042">
        <w:rPr>
          <w:rFonts w:ascii="Vazir" w:eastAsia="Calibri" w:hAnsi="Vazir" w:cs="Vazir"/>
          <w:b/>
          <w:bCs/>
          <w:color w:val="000000"/>
          <w:sz w:val="26"/>
          <w:szCs w:val="26"/>
          <w:rtl/>
        </w:rPr>
        <w:t>حقّی را آورده ای یا تو</w:t>
      </w:r>
      <w:r w:rsidRPr="002F4042">
        <w:rPr>
          <w:rFonts w:ascii="Vazir" w:eastAsia="Calibri" w:hAnsi="Vazir" w:cs="Vazir" w:hint="cs"/>
          <w:b/>
          <w:bCs/>
          <w:color w:val="000000"/>
          <w:sz w:val="26"/>
          <w:szCs w:val="26"/>
          <w:rtl/>
        </w:rPr>
        <w:t xml:space="preserve"> اهل شوخی</w:t>
      </w:r>
      <w:r w:rsidRPr="002F4042">
        <w:rPr>
          <w:rFonts w:ascii="Vazir" w:eastAsia="Calibri" w:hAnsi="Vazir" w:cs="Vazir"/>
          <w:b/>
          <w:bCs/>
          <w:color w:val="000000"/>
          <w:sz w:val="26"/>
          <w:szCs w:val="26"/>
          <w:rtl/>
        </w:rPr>
        <w:t xml:space="preserve"> هستی؟ ۵۵(ابراهیم) گفت: بلکه پروردگار شما، پروردگار آسمانها و زمین است آنکه آنها را پدید آورد و من بر شما از گواهان هستم ۵۶و به الله سوگند بعد از آنکه پُشت بکنید (و) بروید قطعاً برای</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 xml:space="preserve">بُت های شما </w:t>
      </w:r>
      <w:r w:rsidRPr="002F4042">
        <w:rPr>
          <w:rFonts w:ascii="Vazir" w:eastAsia="Calibri" w:hAnsi="Vazir" w:cs="Vazir" w:hint="cs"/>
          <w:b/>
          <w:bCs/>
          <w:color w:val="000000"/>
          <w:sz w:val="26"/>
          <w:szCs w:val="26"/>
          <w:rtl/>
        </w:rPr>
        <w:t>نقشه ای دارم</w:t>
      </w:r>
      <w:r w:rsidRPr="002F4042">
        <w:rPr>
          <w:rFonts w:ascii="Vazir" w:eastAsia="Calibri" w:hAnsi="Vazir" w:cs="Vazir"/>
          <w:b/>
          <w:bCs/>
          <w:color w:val="000000"/>
          <w:sz w:val="26"/>
          <w:szCs w:val="26"/>
          <w:rtl/>
        </w:rPr>
        <w:t xml:space="preserve"> ۵۷</w:t>
      </w:r>
    </w:p>
    <w:p w14:paraId="16535A29" w14:textId="311E309C" w:rsidR="00F4236F" w:rsidRPr="002F4042" w:rsidRDefault="00F4236F" w:rsidP="00F4236F">
      <w:pPr>
        <w:spacing w:after="0" w:line="360" w:lineRule="auto"/>
        <w:jc w:val="both"/>
        <w:rPr>
          <w:rFonts w:ascii="Vazir" w:eastAsia="Calibri" w:hAnsi="Vazir" w:cs="Vazir"/>
          <w:b/>
          <w:bCs/>
          <w:color w:val="000000"/>
          <w:sz w:val="26"/>
          <w:szCs w:val="26"/>
          <w:rtl/>
        </w:rPr>
      </w:pPr>
      <w:r w:rsidRPr="002F4042">
        <w:rPr>
          <w:rFonts w:ascii="Vazir" w:eastAsia="Calibri" w:hAnsi="Vazir" w:cs="Vazir"/>
          <w:b/>
          <w:bCs/>
          <w:color w:val="000000"/>
          <w:sz w:val="26"/>
          <w:szCs w:val="26"/>
          <w:rtl/>
        </w:rPr>
        <w:t xml:space="preserve">پس (بُت های) ایشان را </w:t>
      </w:r>
      <w:r w:rsidRPr="002F4042">
        <w:rPr>
          <w:rFonts w:ascii="Vazir" w:eastAsia="Calibri" w:hAnsi="Vazir" w:cs="Vazir" w:hint="cs"/>
          <w:b/>
          <w:bCs/>
          <w:color w:val="000000"/>
          <w:sz w:val="26"/>
          <w:szCs w:val="26"/>
          <w:rtl/>
        </w:rPr>
        <w:t>تکه تکه کرد</w:t>
      </w:r>
      <w:r w:rsidRPr="002F4042">
        <w:rPr>
          <w:rFonts w:ascii="Vazir" w:eastAsia="Calibri" w:hAnsi="Vazir" w:cs="Vazir"/>
          <w:b/>
          <w:bCs/>
          <w:color w:val="000000"/>
          <w:sz w:val="26"/>
          <w:szCs w:val="26"/>
          <w:rtl/>
        </w:rPr>
        <w:t xml:space="preserve"> مگر بزرگ آنها را تا به سوی </w:t>
      </w:r>
      <w:r w:rsidRPr="002F4042">
        <w:rPr>
          <w:rFonts w:ascii="Vazir" w:eastAsia="Calibri" w:hAnsi="Vazir" w:cs="Vazir" w:hint="cs"/>
          <w:b/>
          <w:bCs/>
          <w:color w:val="000000"/>
          <w:sz w:val="26"/>
          <w:szCs w:val="26"/>
          <w:rtl/>
        </w:rPr>
        <w:t xml:space="preserve">آن </w:t>
      </w:r>
      <w:r w:rsidRPr="002F4042">
        <w:rPr>
          <w:rFonts w:ascii="Vazir" w:eastAsia="Calibri" w:hAnsi="Vazir" w:cs="Vazir"/>
          <w:b/>
          <w:bCs/>
          <w:color w:val="000000"/>
          <w:sz w:val="26"/>
          <w:szCs w:val="26"/>
          <w:rtl/>
        </w:rPr>
        <w:t>بازگردند ۵۸(کافران) گفتند: چه کسی این کار را با صاحب قدرتهای ما کرده است؟ همانا او از ستمکاران است ۵۹شنیدیم جوانی که ایشان را یاد می‌کرد، به او ابراهیم گفته می‌ش</w:t>
      </w:r>
      <w:r w:rsidRPr="002F4042">
        <w:rPr>
          <w:rFonts w:ascii="Vazir" w:eastAsia="Calibri" w:hAnsi="Vazir" w:cs="Vazir" w:hint="cs"/>
          <w:b/>
          <w:bCs/>
          <w:color w:val="000000"/>
          <w:sz w:val="26"/>
          <w:szCs w:val="26"/>
          <w:rtl/>
        </w:rPr>
        <w:t>ود</w:t>
      </w:r>
      <w:r w:rsidRPr="002F4042">
        <w:rPr>
          <w:rFonts w:ascii="Vazir" w:eastAsia="Calibri" w:hAnsi="Vazir" w:cs="Vazir"/>
          <w:b/>
          <w:bCs/>
          <w:color w:val="000000"/>
          <w:sz w:val="26"/>
          <w:szCs w:val="26"/>
          <w:rtl/>
        </w:rPr>
        <w:t xml:space="preserve"> ۶۰(کافران) گفتند: او را پیش چشم مردم بیاورید تا گواه باشند ۶۱(کافران) گفتند: ای ابراهیم، آیا تو این کار را با صاحب قدرت های ما کردی؟ ۶۲(ابراهیم) گفت: </w:t>
      </w:r>
      <w:r w:rsidRPr="002F4042">
        <w:rPr>
          <w:rFonts w:ascii="Vazir" w:eastAsia="Calibri" w:hAnsi="Vazir" w:cs="Vazir"/>
          <w:b/>
          <w:bCs/>
          <w:color w:val="000000"/>
          <w:sz w:val="26"/>
          <w:szCs w:val="26"/>
          <w:rtl/>
        </w:rPr>
        <w:lastRenderedPageBreak/>
        <w:t xml:space="preserve">بلکه آن کار را بزرگ ایشان (بُت بزرگ) انجام داد پس از ایشان سؤال کنید </w:t>
      </w:r>
      <w:r w:rsidRPr="002F4042">
        <w:rPr>
          <w:rFonts w:ascii="Vazir" w:eastAsia="Calibri" w:hAnsi="Vazir" w:cs="Vazir" w:hint="cs"/>
          <w:b/>
          <w:bCs/>
          <w:color w:val="000000"/>
          <w:sz w:val="26"/>
          <w:szCs w:val="26"/>
          <w:rtl/>
        </w:rPr>
        <w:t>اگر حرف</w:t>
      </w:r>
      <w:r w:rsidR="000C196B">
        <w:rPr>
          <w:rFonts w:ascii="Vazir" w:eastAsia="Calibri" w:hAnsi="Vazir" w:cs="Vazir" w:hint="cs"/>
          <w:b/>
          <w:bCs/>
          <w:color w:val="000000"/>
          <w:sz w:val="26"/>
          <w:szCs w:val="26"/>
          <w:rtl/>
        </w:rPr>
        <w:t xml:space="preserve">   </w:t>
      </w:r>
      <w:r w:rsidRPr="002F4042">
        <w:rPr>
          <w:rFonts w:ascii="Vazir" w:eastAsia="Calibri" w:hAnsi="Vazir" w:cs="Vazir" w:hint="cs"/>
          <w:b/>
          <w:bCs/>
          <w:color w:val="000000"/>
          <w:sz w:val="26"/>
          <w:szCs w:val="26"/>
          <w:rtl/>
        </w:rPr>
        <w:t xml:space="preserve"> می زنند</w:t>
      </w:r>
      <w:r w:rsidRPr="002F4042">
        <w:rPr>
          <w:rFonts w:ascii="Vazir" w:eastAsia="Calibri" w:hAnsi="Vazir" w:cs="Vazir"/>
          <w:b/>
          <w:bCs/>
          <w:color w:val="000000"/>
          <w:sz w:val="26"/>
          <w:szCs w:val="26"/>
          <w:rtl/>
        </w:rPr>
        <w:t xml:space="preserve"> ۶۳پس به خود بازگشتند و به خود گفتند: همانا شما از ستمکاران هستید ۶۴سپس سرافکنده آمدند، مسلّماً تو (ای ابراهیم)</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می دانی که آنان (بُتها) سخن نمی گویند ۶۵(ابراهیم) گفت: آیا عبادت می کنید جز الله آنچه شما را به چیزی سود</w:t>
      </w:r>
      <w:r>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نمی دهد و شما را زیان</w:t>
      </w:r>
      <w:r w:rsidR="000C196B">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 xml:space="preserve"> نمی رساند؟ ۶۶</w:t>
      </w:r>
      <w:r w:rsidRPr="002F4042">
        <w:rPr>
          <w:rFonts w:ascii="Vazir" w:eastAsia="Calibri" w:hAnsi="Vazir" w:cs="Vazir" w:hint="cs"/>
          <w:b/>
          <w:bCs/>
          <w:color w:val="000000"/>
          <w:sz w:val="26"/>
          <w:szCs w:val="26"/>
          <w:rtl/>
        </w:rPr>
        <w:t>از شما و از آنچه جز الله عبادت می کنید بیزار هستم</w:t>
      </w:r>
      <w:r w:rsidRPr="002F4042">
        <w:rPr>
          <w:rFonts w:ascii="Vazir" w:eastAsia="Calibri" w:hAnsi="Vazir" w:cs="Vazir"/>
          <w:b/>
          <w:bCs/>
          <w:color w:val="000000"/>
          <w:sz w:val="26"/>
          <w:szCs w:val="26"/>
          <w:rtl/>
        </w:rPr>
        <w:t xml:space="preserve"> و بر آنچه جز الله عبادت می کنید پس آیا تعقّل می کنند؟ ۶۷ (کافران) گفتند: او را بسوزانید و صاحب قدرت های خویش را یاری کنید اگر می خواهید کاری را انجام دهید ۶۸گفتیم: (ای) آتش سرد و سلامت بر ابراهیم باش ۶۹و </w:t>
      </w:r>
      <w:r w:rsidRPr="002F4042">
        <w:rPr>
          <w:rFonts w:ascii="Vazir" w:eastAsia="Calibri" w:hAnsi="Vazir" w:cs="Vazir" w:hint="cs"/>
          <w:b/>
          <w:bCs/>
          <w:color w:val="000000"/>
          <w:sz w:val="26"/>
          <w:szCs w:val="26"/>
          <w:rtl/>
        </w:rPr>
        <w:t>تصمیم گرفتند که در خصوص او (ابراهیم) نقشه ای را بکشند</w:t>
      </w:r>
      <w:r w:rsidRPr="002F4042">
        <w:rPr>
          <w:rFonts w:ascii="Vazir" w:eastAsia="Calibri" w:hAnsi="Vazir" w:cs="Vazir"/>
          <w:b/>
          <w:bCs/>
          <w:color w:val="000000"/>
          <w:sz w:val="26"/>
          <w:szCs w:val="26"/>
          <w:rtl/>
        </w:rPr>
        <w:t xml:space="preserve"> پس ایشان را (افرادِ) زیانکار قرار دادیم ۷۰و او (ابراهیم) و لوط را نجات دادیم به سوی زمینی که در آن برای جهانیان برکت نهاده بودیم ۷۱و به او اسحاق و یعقوب را (به عنوان) ارمغانی بخشیدیم و هر یک را (افرادِ) شایسته قرار</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دادیم ۷۲</w:t>
      </w:r>
    </w:p>
    <w:p w14:paraId="4AEC1E98" w14:textId="455376A8" w:rsidR="00F4236F" w:rsidRPr="002F4042" w:rsidRDefault="00F4236F" w:rsidP="00F4236F">
      <w:pPr>
        <w:spacing w:after="0" w:line="360" w:lineRule="auto"/>
        <w:jc w:val="both"/>
        <w:rPr>
          <w:rFonts w:ascii="Vazir" w:eastAsia="Calibri" w:hAnsi="Vazir" w:cs="Vazir"/>
          <w:b/>
          <w:bCs/>
          <w:color w:val="000000"/>
          <w:sz w:val="26"/>
          <w:szCs w:val="26"/>
          <w:rtl/>
        </w:rPr>
      </w:pPr>
      <w:r w:rsidRPr="002F4042">
        <w:rPr>
          <w:rFonts w:ascii="Vazir" w:eastAsia="Calibri" w:hAnsi="Vazir" w:cs="Vazir"/>
          <w:b/>
          <w:bCs/>
          <w:color w:val="000000"/>
          <w:sz w:val="26"/>
          <w:szCs w:val="26"/>
          <w:rtl/>
        </w:rPr>
        <w:t xml:space="preserve">و ایشان را پیشوایانی قرار دادیم که به فرمان ما هدایت کنند و به سوی ایشان انجام </w:t>
      </w:r>
      <w:r w:rsidRPr="002F4042">
        <w:rPr>
          <w:rFonts w:ascii="Vazir" w:eastAsia="Calibri" w:hAnsi="Vazir" w:cs="Vazir" w:hint="cs"/>
          <w:b/>
          <w:bCs/>
          <w:color w:val="000000"/>
          <w:sz w:val="26"/>
          <w:szCs w:val="26"/>
          <w:rtl/>
        </w:rPr>
        <w:t>کارهای خیر</w:t>
      </w:r>
      <w:r w:rsidRPr="002F4042">
        <w:rPr>
          <w:rFonts w:ascii="Vazir" w:eastAsia="Calibri" w:hAnsi="Vazir" w:cs="Vazir"/>
          <w:b/>
          <w:bCs/>
          <w:color w:val="000000"/>
          <w:sz w:val="26"/>
          <w:szCs w:val="26"/>
          <w:rtl/>
        </w:rPr>
        <w:t xml:space="preserve"> و </w:t>
      </w:r>
      <w:r w:rsidR="00EC7BA4">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 xml:space="preserve">به پا داشتن نماز و دادن زکات را وحی کردیم و </w:t>
      </w:r>
      <w:r w:rsidRPr="002F4042">
        <w:rPr>
          <w:rFonts w:ascii="Vazir" w:eastAsia="Calibri" w:hAnsi="Vazir" w:cs="Vazir" w:hint="cs"/>
          <w:b/>
          <w:bCs/>
          <w:color w:val="000000"/>
          <w:sz w:val="26"/>
          <w:szCs w:val="26"/>
          <w:rtl/>
        </w:rPr>
        <w:t>بندگان ما بودند</w:t>
      </w:r>
      <w:r w:rsidRPr="002F4042">
        <w:rPr>
          <w:rFonts w:ascii="Vazir" w:eastAsia="Calibri" w:hAnsi="Vazir" w:cs="Vazir"/>
          <w:b/>
          <w:bCs/>
          <w:color w:val="000000"/>
          <w:sz w:val="26"/>
          <w:szCs w:val="26"/>
          <w:rtl/>
        </w:rPr>
        <w:t xml:space="preserve"> ۷۳و لوط را به او حُکم و دانش را دادیم و او را نجات دادیم از مردم شهری که پلیدی ها را انجام می دادند، همانا ایشان قومی </w:t>
      </w:r>
      <w:r w:rsidRPr="002F4042">
        <w:rPr>
          <w:rFonts w:ascii="Vazir" w:eastAsia="Calibri" w:hAnsi="Vazir" w:cs="Vazir" w:hint="cs"/>
          <w:b/>
          <w:bCs/>
          <w:color w:val="000000"/>
          <w:sz w:val="26"/>
          <w:szCs w:val="26"/>
          <w:rtl/>
        </w:rPr>
        <w:t>بدکار و نافرمان</w:t>
      </w:r>
      <w:r w:rsidRPr="002F4042">
        <w:rPr>
          <w:rFonts w:ascii="Vazir" w:eastAsia="Calibri" w:hAnsi="Vazir" w:cs="Vazir"/>
          <w:b/>
          <w:bCs/>
          <w:color w:val="000000"/>
          <w:sz w:val="26"/>
          <w:szCs w:val="26"/>
          <w:rtl/>
        </w:rPr>
        <w:t xml:space="preserve"> بودند ۷۴و </w:t>
      </w:r>
      <w:r w:rsidRPr="002F4042">
        <w:rPr>
          <w:rFonts w:ascii="Vazir" w:eastAsia="Calibri" w:hAnsi="Vazir" w:cs="Vazir" w:hint="cs"/>
          <w:b/>
          <w:bCs/>
          <w:color w:val="000000"/>
          <w:sz w:val="26"/>
          <w:szCs w:val="26"/>
          <w:rtl/>
        </w:rPr>
        <w:t>لوط</w:t>
      </w:r>
      <w:r w:rsidRPr="002F4042">
        <w:rPr>
          <w:rFonts w:ascii="Vazir" w:eastAsia="Calibri" w:hAnsi="Vazir" w:cs="Vazir"/>
          <w:b/>
          <w:bCs/>
          <w:color w:val="000000"/>
          <w:sz w:val="26"/>
          <w:szCs w:val="26"/>
          <w:rtl/>
        </w:rPr>
        <w:t xml:space="preserve"> را در </w:t>
      </w:r>
      <w:r w:rsidRPr="002F4042">
        <w:rPr>
          <w:rFonts w:ascii="Vazir" w:eastAsia="Calibri" w:hAnsi="Vazir" w:cs="Vazir" w:hint="cs"/>
          <w:b/>
          <w:bCs/>
          <w:color w:val="000000"/>
          <w:sz w:val="26"/>
          <w:szCs w:val="26"/>
          <w:rtl/>
        </w:rPr>
        <w:t>رحمت</w:t>
      </w:r>
      <w:r w:rsidRPr="002F4042">
        <w:rPr>
          <w:rFonts w:ascii="Vazir" w:eastAsia="Calibri" w:hAnsi="Vazir" w:cs="Vazir"/>
          <w:b/>
          <w:bCs/>
          <w:color w:val="000000"/>
          <w:sz w:val="26"/>
          <w:szCs w:val="26"/>
          <w:rtl/>
        </w:rPr>
        <w:t xml:space="preserve"> خویش وارد کردیم، همانا او از (افرادِ) شایسته است ۷۵و نوح را هنگامیکه پیش از این ندا داد پس او را اجابت نمودیم پس او و خاندانش را از اندوه بزرگ نجات دادیم ۷۶و او را یاری کردیم از قومی که آیات ما را دروغ شُمردند، همانا ایشان قومی بد بودند پس همگی ایشان را غرق ساختیم ۷۷و داود و سلیمان که در (موردِ) کِشتزاری داوری می کردند وقتی که در آن گوسفندان قوم پخش شدند (پراکنده شدند) و ما بر داوری ایشان گواه بودیم ۷۸پس آن را به سلیمان فهماندیم و هر کدام را حُکمی و دانشی دادیم و با داود کوه ها را رام ساختیم که تسبیح کنند و پرندگان را و این کارها را ما انجام دادیم ۷۹و او را </w:t>
      </w:r>
      <w:r w:rsidRPr="002F4042">
        <w:rPr>
          <w:rFonts w:ascii="Vazir" w:eastAsia="Calibri" w:hAnsi="Vazir" w:cs="Vazir" w:hint="cs"/>
          <w:b/>
          <w:bCs/>
          <w:color w:val="000000"/>
          <w:sz w:val="26"/>
          <w:szCs w:val="26"/>
          <w:rtl/>
        </w:rPr>
        <w:t>صنعت حفاظت از خویشتن را آموختیم تا شما را از دشمنانتان در امان نگاه دارد</w:t>
      </w:r>
      <w:r w:rsidRPr="002F4042">
        <w:rPr>
          <w:rFonts w:ascii="Vazir" w:eastAsia="Calibri" w:hAnsi="Vazir" w:cs="Vazir"/>
          <w:b/>
          <w:bCs/>
          <w:color w:val="000000"/>
          <w:sz w:val="26"/>
          <w:szCs w:val="26"/>
          <w:rtl/>
        </w:rPr>
        <w:t xml:space="preserve"> پس آیا </w:t>
      </w:r>
      <w:r w:rsidRPr="002F4042">
        <w:rPr>
          <w:rFonts w:ascii="Vazir" w:eastAsia="Calibri" w:hAnsi="Vazir" w:cs="Vazir" w:hint="cs"/>
          <w:b/>
          <w:bCs/>
          <w:color w:val="000000"/>
          <w:sz w:val="26"/>
          <w:szCs w:val="26"/>
          <w:rtl/>
        </w:rPr>
        <w:t>شما</w:t>
      </w:r>
      <w:r w:rsidRPr="002F4042">
        <w:rPr>
          <w:rFonts w:ascii="Vazir" w:eastAsia="Calibri" w:hAnsi="Vazir" w:cs="Vazir"/>
          <w:b/>
          <w:bCs/>
          <w:color w:val="000000"/>
          <w:sz w:val="26"/>
          <w:szCs w:val="26"/>
          <w:rtl/>
        </w:rPr>
        <w:t xml:space="preserve"> سپاسگزار هست</w:t>
      </w:r>
      <w:r w:rsidRPr="002F4042">
        <w:rPr>
          <w:rFonts w:ascii="Vazir" w:eastAsia="Calibri" w:hAnsi="Vazir" w:cs="Vazir" w:hint="cs"/>
          <w:b/>
          <w:bCs/>
          <w:color w:val="000000"/>
          <w:sz w:val="26"/>
          <w:szCs w:val="26"/>
          <w:rtl/>
        </w:rPr>
        <w:t>ی</w:t>
      </w:r>
      <w:r w:rsidRPr="002F4042">
        <w:rPr>
          <w:rFonts w:ascii="Vazir" w:eastAsia="Calibri" w:hAnsi="Vazir" w:cs="Vazir"/>
          <w:b/>
          <w:bCs/>
          <w:color w:val="000000"/>
          <w:sz w:val="26"/>
          <w:szCs w:val="26"/>
          <w:rtl/>
        </w:rPr>
        <w:t>د؟ ۸۰و برای سلیمان باد سخت (تندباد) که به فرمان او روان می شد را به سوی زمینی که در آن برکت نهادیم (حرکت دادیم) و به هر چیزی آگاه بودیم ۸۱</w:t>
      </w:r>
    </w:p>
    <w:p w14:paraId="5E01572B" w14:textId="4F1E3602" w:rsidR="00A67CEF" w:rsidRPr="002F4042" w:rsidRDefault="00F4236F" w:rsidP="00A67CEF">
      <w:pPr>
        <w:spacing w:after="0" w:line="360" w:lineRule="auto"/>
        <w:jc w:val="both"/>
        <w:rPr>
          <w:rFonts w:ascii="Vazir" w:eastAsia="Calibri" w:hAnsi="Vazir" w:cs="Vazir"/>
          <w:b/>
          <w:bCs/>
          <w:color w:val="000000"/>
          <w:sz w:val="26"/>
          <w:szCs w:val="26"/>
          <w:rtl/>
        </w:rPr>
      </w:pPr>
      <w:r w:rsidRPr="002F4042">
        <w:rPr>
          <w:rFonts w:ascii="Vazir" w:eastAsia="Calibri" w:hAnsi="Vazir" w:cs="Vazir"/>
          <w:b/>
          <w:bCs/>
          <w:color w:val="000000"/>
          <w:sz w:val="26"/>
          <w:szCs w:val="26"/>
          <w:rtl/>
        </w:rPr>
        <w:lastRenderedPageBreak/>
        <w:t xml:space="preserve">و از شیاطین (نابودگران) که برای او </w:t>
      </w:r>
      <w:r w:rsidRPr="002F4042">
        <w:rPr>
          <w:rFonts w:ascii="Vazir" w:eastAsia="Calibri" w:hAnsi="Vazir" w:cs="Vazir" w:hint="cs"/>
          <w:b/>
          <w:bCs/>
          <w:color w:val="000000"/>
          <w:sz w:val="26"/>
          <w:szCs w:val="26"/>
          <w:rtl/>
        </w:rPr>
        <w:t>محاسبه می کردند</w:t>
      </w:r>
      <w:r w:rsidRPr="002F4042">
        <w:rPr>
          <w:rFonts w:ascii="Vazir" w:eastAsia="Calibri" w:hAnsi="Vazir" w:cs="Vazir"/>
          <w:b/>
          <w:bCs/>
          <w:color w:val="000000"/>
          <w:sz w:val="26"/>
          <w:szCs w:val="26"/>
          <w:rtl/>
        </w:rPr>
        <w:t xml:space="preserve"> و کار</w:t>
      </w:r>
      <w:r w:rsidRPr="002F4042">
        <w:rPr>
          <w:rFonts w:ascii="Vazir" w:eastAsia="Calibri" w:hAnsi="Vazir" w:cs="Vazir" w:hint="cs"/>
          <w:b/>
          <w:bCs/>
          <w:color w:val="000000"/>
          <w:sz w:val="26"/>
          <w:szCs w:val="26"/>
          <w:rtl/>
        </w:rPr>
        <w:t>هائی</w:t>
      </w:r>
      <w:r w:rsidRPr="002F4042">
        <w:rPr>
          <w:rFonts w:ascii="Vazir" w:eastAsia="Calibri" w:hAnsi="Vazir" w:cs="Vazir"/>
          <w:b/>
          <w:bCs/>
          <w:color w:val="000000"/>
          <w:sz w:val="26"/>
          <w:szCs w:val="26"/>
          <w:rtl/>
        </w:rPr>
        <w:t xml:space="preserve"> </w:t>
      </w:r>
      <w:r w:rsidRPr="002F4042">
        <w:rPr>
          <w:rFonts w:ascii="Vazir" w:eastAsia="Calibri" w:hAnsi="Vazir" w:cs="Vazir" w:hint="cs"/>
          <w:b/>
          <w:bCs/>
          <w:color w:val="000000"/>
          <w:sz w:val="26"/>
          <w:szCs w:val="26"/>
          <w:rtl/>
        </w:rPr>
        <w:t xml:space="preserve">دیگر </w:t>
      </w:r>
      <w:r w:rsidRPr="002F4042">
        <w:rPr>
          <w:rFonts w:ascii="Vazir" w:eastAsia="Calibri" w:hAnsi="Vazir" w:cs="Vazir"/>
          <w:b/>
          <w:bCs/>
          <w:color w:val="000000"/>
          <w:sz w:val="26"/>
          <w:szCs w:val="26"/>
          <w:rtl/>
        </w:rPr>
        <w:t>را انجام می دادند و (او) بر ایشان نگهبان بود ۸۲و ایّوب</w:t>
      </w:r>
      <w:r w:rsidRPr="002F4042">
        <w:rPr>
          <w:rFonts w:ascii="Vazir" w:eastAsia="Calibri" w:hAnsi="Vazir" w:cs="Vazir" w:hint="cs"/>
          <w:b/>
          <w:bCs/>
          <w:color w:val="000000"/>
          <w:sz w:val="26"/>
          <w:szCs w:val="26"/>
          <w:rtl/>
        </w:rPr>
        <w:t>،</w:t>
      </w:r>
      <w:r w:rsidRPr="002F4042">
        <w:rPr>
          <w:rFonts w:ascii="Vazir" w:eastAsia="Calibri" w:hAnsi="Vazir" w:cs="Vazir"/>
          <w:b/>
          <w:bCs/>
          <w:color w:val="000000"/>
          <w:sz w:val="26"/>
          <w:szCs w:val="26"/>
          <w:rtl/>
        </w:rPr>
        <w:t xml:space="preserve"> زمانی که پروردگار خویش را ندا داد، همانا مرا رنج </w:t>
      </w:r>
      <w:r w:rsidRPr="002F4042">
        <w:rPr>
          <w:rFonts w:ascii="Vazir" w:eastAsia="Calibri" w:hAnsi="Vazir" w:cs="Vazir" w:hint="cs"/>
          <w:b/>
          <w:bCs/>
          <w:color w:val="000000"/>
          <w:sz w:val="26"/>
          <w:szCs w:val="26"/>
          <w:rtl/>
        </w:rPr>
        <w:t>رسیده است</w:t>
      </w:r>
      <w:r w:rsidRPr="002F4042">
        <w:rPr>
          <w:rFonts w:ascii="Vazir" w:eastAsia="Calibri" w:hAnsi="Vazir" w:cs="Vazir"/>
          <w:b/>
          <w:bCs/>
          <w:color w:val="000000"/>
          <w:sz w:val="26"/>
          <w:szCs w:val="26"/>
          <w:rtl/>
        </w:rPr>
        <w:t xml:space="preserve"> و تو مهربان ترین مهربانان هستی ۸۳پس از او (دعایش را) اجابت نمودیم و از او </w:t>
      </w:r>
      <w:r w:rsidRPr="002F4042">
        <w:rPr>
          <w:rFonts w:ascii="Vazir" w:eastAsia="Calibri" w:hAnsi="Vazir" w:cs="Vazir" w:hint="cs"/>
          <w:b/>
          <w:bCs/>
          <w:color w:val="000000"/>
          <w:sz w:val="26"/>
          <w:szCs w:val="26"/>
          <w:rtl/>
        </w:rPr>
        <w:t>آن</w:t>
      </w:r>
      <w:r w:rsidRPr="002F4042">
        <w:rPr>
          <w:rFonts w:ascii="Vazir" w:eastAsia="Calibri" w:hAnsi="Vazir" w:cs="Vazir"/>
          <w:b/>
          <w:bCs/>
          <w:color w:val="000000"/>
          <w:sz w:val="26"/>
          <w:szCs w:val="26"/>
          <w:rtl/>
        </w:rPr>
        <w:t xml:space="preserve"> رنج (بیماری) را برطرف ساختیم و به او خاندانش را و مانند آنان دو</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چندان دادیم، بخششی از نزد ما و یادآوری برای (افرادِ) عبادت کننده (است) ۸۴</w:t>
      </w:r>
      <w:r w:rsidR="00A67CEF" w:rsidRPr="002F4042">
        <w:rPr>
          <w:rFonts w:ascii="Vazir" w:eastAsia="Calibri" w:hAnsi="Vazir" w:cs="Vazir"/>
          <w:b/>
          <w:bCs/>
          <w:color w:val="000000"/>
          <w:sz w:val="26"/>
          <w:szCs w:val="26"/>
          <w:rtl/>
        </w:rPr>
        <w:t xml:space="preserve">و اسماعیل و ادریس و ذوالکفل که همه (افرادِ) شکیبا بودند ۸۵و ایشان را در بخشش خود داخل نمودیم، همانا ایشان از (افرادِ) شایسته هستند ۸۶و یونس هنگامیکه خشمگین </w:t>
      </w:r>
      <w:r w:rsidR="00A67CEF" w:rsidRPr="002F4042">
        <w:rPr>
          <w:rFonts w:ascii="Vazir" w:eastAsia="Calibri" w:hAnsi="Vazir" w:cs="Vazir" w:hint="cs"/>
          <w:b/>
          <w:bCs/>
          <w:color w:val="000000"/>
          <w:sz w:val="26"/>
          <w:szCs w:val="26"/>
          <w:rtl/>
        </w:rPr>
        <w:t xml:space="preserve">می </w:t>
      </w:r>
      <w:r w:rsidR="00A67CEF" w:rsidRPr="002F4042">
        <w:rPr>
          <w:rFonts w:ascii="Vazir" w:eastAsia="Calibri" w:hAnsi="Vazir" w:cs="Vazir"/>
          <w:b/>
          <w:bCs/>
          <w:color w:val="000000"/>
          <w:sz w:val="26"/>
          <w:szCs w:val="26"/>
          <w:rtl/>
        </w:rPr>
        <w:t xml:space="preserve">رفت پس پنداشت که هرگز بر او </w:t>
      </w:r>
      <w:r w:rsidR="00A67CEF" w:rsidRPr="002F4042">
        <w:rPr>
          <w:rFonts w:ascii="Vazir" w:eastAsia="Calibri" w:hAnsi="Vazir" w:cs="Vazir" w:hint="cs"/>
          <w:b/>
          <w:bCs/>
          <w:color w:val="000000"/>
          <w:sz w:val="26"/>
          <w:szCs w:val="26"/>
          <w:rtl/>
        </w:rPr>
        <w:t>تسلّط نداریم</w:t>
      </w:r>
      <w:r w:rsidR="00A67CEF" w:rsidRPr="002F4042">
        <w:rPr>
          <w:rFonts w:ascii="Vazir" w:eastAsia="Calibri" w:hAnsi="Vazir" w:cs="Vazir"/>
          <w:b/>
          <w:bCs/>
          <w:color w:val="000000"/>
          <w:sz w:val="26"/>
          <w:szCs w:val="26"/>
          <w:rtl/>
        </w:rPr>
        <w:t xml:space="preserve"> پس در تاریکی ها ندا داد که</w:t>
      </w:r>
      <w:r w:rsidR="00A67CEF" w:rsidRPr="002F4042">
        <w:rPr>
          <w:rFonts w:ascii="Vazir" w:eastAsia="Calibri" w:hAnsi="Vazir" w:cs="Vazir"/>
          <w:b/>
          <w:bCs/>
          <w:color w:val="000000"/>
          <w:sz w:val="26"/>
          <w:szCs w:val="26"/>
        </w:rPr>
        <w:t xml:space="preserve"> </w:t>
      </w:r>
      <w:r w:rsidR="00A67CEF" w:rsidRPr="002F4042">
        <w:rPr>
          <w:rFonts w:ascii="Vazir" w:eastAsia="Calibri" w:hAnsi="Vazir" w:cs="Vazir"/>
          <w:b/>
          <w:bCs/>
          <w:color w:val="000000"/>
          <w:sz w:val="26"/>
          <w:szCs w:val="26"/>
          <w:rtl/>
        </w:rPr>
        <w:t>صاحب قدرتی جز تو نیست، مُنزهی تو، همانا من از ستمکاران بودم</w:t>
      </w:r>
      <w:r w:rsidR="00A67CEF">
        <w:rPr>
          <w:rFonts w:ascii="Vazir" w:eastAsia="Calibri" w:hAnsi="Vazir" w:cs="Vazir" w:hint="cs"/>
          <w:b/>
          <w:bCs/>
          <w:color w:val="000000"/>
          <w:sz w:val="26"/>
          <w:szCs w:val="26"/>
          <w:rtl/>
        </w:rPr>
        <w:t xml:space="preserve"> </w:t>
      </w:r>
      <w:r w:rsidR="00A67CEF" w:rsidRPr="002F4042">
        <w:rPr>
          <w:rFonts w:ascii="Vazir" w:eastAsia="Calibri" w:hAnsi="Vazir" w:cs="Vazir"/>
          <w:b/>
          <w:bCs/>
          <w:color w:val="000000"/>
          <w:sz w:val="26"/>
          <w:szCs w:val="26"/>
          <w:rtl/>
        </w:rPr>
        <w:t>۸۷پس از او اجابت نمودیم و او را از اندوه نجات دادیم و اینچنین مؤمنان را نجات</w:t>
      </w:r>
      <w:r w:rsidR="00A67CEF" w:rsidRPr="002F4042">
        <w:rPr>
          <w:rFonts w:ascii="Vazir" w:eastAsia="Calibri" w:hAnsi="Vazir" w:cs="Vazir" w:hint="cs"/>
          <w:b/>
          <w:bCs/>
          <w:color w:val="000000"/>
          <w:sz w:val="26"/>
          <w:szCs w:val="26"/>
          <w:rtl/>
        </w:rPr>
        <w:t xml:space="preserve"> </w:t>
      </w:r>
      <w:r w:rsidR="00A67CEF" w:rsidRPr="002F4042">
        <w:rPr>
          <w:rFonts w:ascii="Vazir" w:eastAsia="Calibri" w:hAnsi="Vazir" w:cs="Vazir"/>
          <w:b/>
          <w:bCs/>
          <w:color w:val="000000"/>
          <w:sz w:val="26"/>
          <w:szCs w:val="26"/>
          <w:rtl/>
        </w:rPr>
        <w:t xml:space="preserve">می دهیم ۸۸و زکریّا زمانی که پروردگار خویش را ندا داد، پروردگارا: مرا تنها نگذار و تو بهترین وارثان هستی ۸۹پس از او اجابت نمودیم و به او یحیی را بخشیدیم و برای او همسرش را شایسته گردانیدیم، همانا ایشان </w:t>
      </w:r>
      <w:r w:rsidR="00A67CEF" w:rsidRPr="002F4042">
        <w:rPr>
          <w:rFonts w:ascii="Vazir" w:eastAsia="Calibri" w:hAnsi="Vazir" w:cs="Vazir" w:hint="cs"/>
          <w:b/>
          <w:bCs/>
          <w:color w:val="000000"/>
          <w:sz w:val="26"/>
          <w:szCs w:val="26"/>
          <w:rtl/>
        </w:rPr>
        <w:t>به</w:t>
      </w:r>
      <w:r w:rsidR="00A67CEF" w:rsidRPr="002F4042">
        <w:rPr>
          <w:rFonts w:ascii="Vazir" w:eastAsia="Calibri" w:hAnsi="Vazir" w:cs="Vazir"/>
          <w:b/>
          <w:bCs/>
          <w:color w:val="000000"/>
          <w:sz w:val="26"/>
          <w:szCs w:val="26"/>
          <w:rtl/>
        </w:rPr>
        <w:t xml:space="preserve"> </w:t>
      </w:r>
      <w:r w:rsidR="00A67CEF" w:rsidRPr="002F4042">
        <w:rPr>
          <w:rFonts w:ascii="Vazir" w:eastAsia="Calibri" w:hAnsi="Vazir" w:cs="Vazir" w:hint="cs"/>
          <w:b/>
          <w:bCs/>
          <w:color w:val="000000"/>
          <w:sz w:val="26"/>
          <w:szCs w:val="26"/>
          <w:rtl/>
        </w:rPr>
        <w:t xml:space="preserve">کارهای </w:t>
      </w:r>
      <w:r w:rsidR="00A67CEF" w:rsidRPr="002F4042">
        <w:rPr>
          <w:rFonts w:ascii="Vazir" w:eastAsia="Calibri" w:hAnsi="Vazir" w:cs="Vazir"/>
          <w:b/>
          <w:bCs/>
          <w:color w:val="000000"/>
          <w:sz w:val="26"/>
          <w:szCs w:val="26"/>
          <w:rtl/>
        </w:rPr>
        <w:t>خی</w:t>
      </w:r>
      <w:r w:rsidR="00A67CEF" w:rsidRPr="002F4042">
        <w:rPr>
          <w:rFonts w:ascii="Vazir" w:eastAsia="Calibri" w:hAnsi="Vazir" w:cs="Vazir" w:hint="cs"/>
          <w:b/>
          <w:bCs/>
          <w:color w:val="000000"/>
          <w:sz w:val="26"/>
          <w:szCs w:val="26"/>
          <w:rtl/>
        </w:rPr>
        <w:t>ر</w:t>
      </w:r>
      <w:r w:rsidR="00A67CEF" w:rsidRPr="002F4042">
        <w:rPr>
          <w:rFonts w:ascii="Vazir" w:eastAsia="Calibri" w:hAnsi="Vazir" w:cs="Vazir"/>
          <w:b/>
          <w:bCs/>
          <w:color w:val="000000"/>
          <w:sz w:val="26"/>
          <w:szCs w:val="26"/>
          <w:rtl/>
        </w:rPr>
        <w:t xml:space="preserve"> </w:t>
      </w:r>
      <w:r w:rsidR="00A67CEF" w:rsidRPr="002F4042">
        <w:rPr>
          <w:rFonts w:ascii="Vazir" w:eastAsia="Calibri" w:hAnsi="Vazir" w:cs="Vazir" w:hint="cs"/>
          <w:b/>
          <w:bCs/>
          <w:color w:val="000000"/>
          <w:sz w:val="26"/>
          <w:szCs w:val="26"/>
          <w:rtl/>
        </w:rPr>
        <w:t>می شتافتند</w:t>
      </w:r>
      <w:r w:rsidR="00A67CEF" w:rsidRPr="002F4042">
        <w:rPr>
          <w:rFonts w:ascii="Vazir" w:eastAsia="Calibri" w:hAnsi="Vazir" w:cs="Vazir"/>
          <w:b/>
          <w:bCs/>
          <w:color w:val="000000"/>
          <w:sz w:val="26"/>
          <w:szCs w:val="26"/>
          <w:rtl/>
        </w:rPr>
        <w:t xml:space="preserve"> و ما را از روی میل و ترس صدا می زدند و برای ما فروتن بودند ۹۰</w:t>
      </w:r>
    </w:p>
    <w:p w14:paraId="182C3B97" w14:textId="6AE41566" w:rsidR="00A67CEF" w:rsidRPr="002F4042" w:rsidRDefault="00A67CEF" w:rsidP="00A67CEF">
      <w:pPr>
        <w:spacing w:after="0" w:line="360" w:lineRule="auto"/>
        <w:jc w:val="both"/>
        <w:rPr>
          <w:rFonts w:ascii="Vazir" w:eastAsia="Calibri" w:hAnsi="Vazir" w:cs="Vazir"/>
          <w:b/>
          <w:bCs/>
          <w:color w:val="000000"/>
          <w:sz w:val="26"/>
          <w:szCs w:val="26"/>
          <w:rtl/>
        </w:rPr>
      </w:pPr>
      <w:r w:rsidRPr="002F4042">
        <w:rPr>
          <w:rFonts w:ascii="Vazir" w:eastAsia="Calibri" w:hAnsi="Vazir" w:cs="Vazir"/>
          <w:b/>
          <w:bCs/>
          <w:color w:val="000000"/>
          <w:sz w:val="26"/>
          <w:szCs w:val="26"/>
          <w:rtl/>
        </w:rPr>
        <w:t xml:space="preserve">و آن زن (مریم) که </w:t>
      </w:r>
      <w:r w:rsidRPr="002F4042">
        <w:rPr>
          <w:rFonts w:ascii="Vazir" w:eastAsia="Calibri" w:hAnsi="Vazir" w:cs="Vazir" w:hint="cs"/>
          <w:b/>
          <w:bCs/>
          <w:color w:val="000000"/>
          <w:sz w:val="26"/>
          <w:szCs w:val="26"/>
          <w:rtl/>
        </w:rPr>
        <w:t>از عورت خویش محافظت کرد</w:t>
      </w:r>
      <w:r w:rsidRPr="002F4042">
        <w:rPr>
          <w:rFonts w:ascii="Vazir" w:eastAsia="Calibri" w:hAnsi="Vazir" w:cs="Vazir"/>
          <w:b/>
          <w:bCs/>
          <w:color w:val="000000"/>
          <w:sz w:val="26"/>
          <w:szCs w:val="26"/>
          <w:rtl/>
        </w:rPr>
        <w:t xml:space="preserve"> پس در وی روح خویش را دمیدیم و او و پسرش را نشانه ای برای جهانیان قرار دادیم ۹۱همانا این اُمّت شماست، اُمّتی یگانه و من پروردگار شما هستم پس مرا عبادت کنید ۹۲و کار</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خویش را میان خودشان به تفرقه انداختند، همگی (ایشان) به سوی ما باز</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می گردند ۹۳پس هر</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 xml:space="preserve">کس که اعمال شایسته انجام دهد و او مؤمن باشد پس ناسپاسی برای کوشش او (از جانبِ ما) نباشد و همانا ما </w:t>
      </w:r>
      <w:r w:rsidRPr="002F4042">
        <w:rPr>
          <w:rFonts w:ascii="Vazir" w:eastAsia="Calibri" w:hAnsi="Vazir" w:cs="Vazir" w:hint="cs"/>
          <w:b/>
          <w:bCs/>
          <w:color w:val="000000"/>
          <w:sz w:val="26"/>
          <w:szCs w:val="26"/>
          <w:rtl/>
        </w:rPr>
        <w:t xml:space="preserve">اعمالش را می نویسیم </w:t>
      </w:r>
      <w:r w:rsidRPr="002F4042">
        <w:rPr>
          <w:rFonts w:ascii="Vazir" w:eastAsia="Calibri" w:hAnsi="Vazir" w:cs="Vazir"/>
          <w:b/>
          <w:bCs/>
          <w:color w:val="000000"/>
          <w:sz w:val="26"/>
          <w:szCs w:val="26"/>
          <w:rtl/>
        </w:rPr>
        <w:t xml:space="preserve"> ۹۴و غیر ممکن است شهری که هلاکش </w:t>
      </w:r>
      <w:r w:rsidRPr="002F4042">
        <w:rPr>
          <w:rFonts w:ascii="Vazir" w:eastAsia="Calibri" w:hAnsi="Vazir" w:cs="Vazir" w:hint="cs"/>
          <w:b/>
          <w:bCs/>
          <w:color w:val="000000"/>
          <w:sz w:val="26"/>
          <w:szCs w:val="26"/>
          <w:rtl/>
        </w:rPr>
        <w:t>کنیم</w:t>
      </w:r>
      <w:r w:rsidRPr="002F4042">
        <w:rPr>
          <w:rFonts w:ascii="Vazir" w:eastAsia="Calibri" w:hAnsi="Vazir" w:cs="Vazir"/>
          <w:b/>
          <w:bCs/>
          <w:color w:val="000000"/>
          <w:sz w:val="26"/>
          <w:szCs w:val="26"/>
          <w:rtl/>
        </w:rPr>
        <w:t xml:space="preserve"> </w:t>
      </w:r>
      <w:r w:rsidRPr="002F4042">
        <w:rPr>
          <w:rFonts w:ascii="Vazir" w:eastAsia="Calibri" w:hAnsi="Vazir" w:cs="Vazir" w:hint="cs"/>
          <w:b/>
          <w:bCs/>
          <w:color w:val="000000"/>
          <w:sz w:val="26"/>
          <w:szCs w:val="26"/>
          <w:rtl/>
        </w:rPr>
        <w:t>که بسوی ما</w:t>
      </w:r>
      <w:r w:rsidRPr="002F4042">
        <w:rPr>
          <w:rFonts w:ascii="Vazir" w:eastAsia="Calibri" w:hAnsi="Vazir" w:cs="Vazir"/>
          <w:b/>
          <w:bCs/>
          <w:color w:val="000000"/>
          <w:sz w:val="26"/>
          <w:szCs w:val="26"/>
          <w:rtl/>
        </w:rPr>
        <w:t xml:space="preserve"> باز</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 xml:space="preserve">نگردند ۹۵تا هنگامیکه یأجوج و مأجوج رها شوند و ایشان از هر </w:t>
      </w:r>
      <w:r w:rsidRPr="002F4042">
        <w:rPr>
          <w:rFonts w:ascii="Vazir" w:eastAsia="Calibri" w:hAnsi="Vazir" w:cs="Vazir" w:hint="cs"/>
          <w:b/>
          <w:bCs/>
          <w:color w:val="000000"/>
          <w:sz w:val="26"/>
          <w:szCs w:val="26"/>
          <w:rtl/>
        </w:rPr>
        <w:t>سرزمینی</w:t>
      </w:r>
      <w:r w:rsidRPr="002F4042">
        <w:rPr>
          <w:rFonts w:ascii="Vazir" w:eastAsia="Calibri" w:hAnsi="Vazir" w:cs="Vazir"/>
          <w:b/>
          <w:bCs/>
          <w:color w:val="000000"/>
          <w:sz w:val="26"/>
          <w:szCs w:val="26"/>
          <w:rtl/>
        </w:rPr>
        <w:t xml:space="preserve"> سرازیر گردند</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۹۶و وعده حقّ نزدیک شد پس هنگامیکه چشمان کسانیکه کُفر ورزیدند (از حقایق الهی) باز شد، ای وای بر ما که ما در غفلتی از این بودیم، بلکه ما ستمگران بودیم ۹۷همانا شما و آنچه جز الله عبادت</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می کنید هیزم جهنم هستید، شما در آن وارد خواهید شد ۹۸اگر آنان صاحب قدرت هایی بودند در آن (جهنم) وارد نمی شدند و همه در آن جاودان هستند ۹۹</w:t>
      </w:r>
      <w:r w:rsidRPr="002F4042">
        <w:rPr>
          <w:rFonts w:ascii="Vazir" w:eastAsia="Calibri" w:hAnsi="Vazir" w:cs="Vazir" w:hint="cs"/>
          <w:b/>
          <w:bCs/>
          <w:color w:val="000000"/>
          <w:sz w:val="26"/>
          <w:szCs w:val="26"/>
          <w:rtl/>
        </w:rPr>
        <w:t>در آن ناله و ضجه می کشند</w:t>
      </w:r>
      <w:r w:rsidRPr="002F4042">
        <w:rPr>
          <w:rFonts w:ascii="Vazir" w:eastAsia="Calibri" w:hAnsi="Vazir" w:cs="Vazir"/>
          <w:b/>
          <w:bCs/>
          <w:color w:val="000000"/>
          <w:sz w:val="26"/>
          <w:szCs w:val="26"/>
          <w:rtl/>
        </w:rPr>
        <w:t xml:space="preserve"> و ایشان در آن (جهنم) نمی </w:t>
      </w:r>
      <w:r w:rsidRPr="002F4042">
        <w:rPr>
          <w:rFonts w:ascii="Vazir" w:eastAsia="Calibri" w:hAnsi="Vazir" w:cs="Vazir"/>
          <w:b/>
          <w:bCs/>
          <w:color w:val="000000"/>
          <w:sz w:val="26"/>
          <w:szCs w:val="26"/>
          <w:rtl/>
        </w:rPr>
        <w:lastRenderedPageBreak/>
        <w:t>شنوند ۱۰۰همانا کسانیکه از جانبِ ما برای ایشان نیکویی پیشی گرفت، آنان از آن (جهنم) بر</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کنار هستند ۱۰۱</w:t>
      </w:r>
    </w:p>
    <w:p w14:paraId="4E7C8CDD" w14:textId="686A7E67" w:rsidR="00A67CEF" w:rsidRPr="00384FAE" w:rsidRDefault="00A67CEF" w:rsidP="00A67CEF">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صدای (جهنم) را نمی شنوند و ایشان در (بهشتی) که هر چه دلهایشان خواهد (در آن) جاودان هستند ۱۰۲ایشان را آن وحشت بزرگ اندوهگین نمی سازد و فرشتگان به ملاقات ایشان بیایند، این روز شماست که از پیش وعده داده می شدید ۱۰۳روزی که آسمان ها را به مانند پیچیدن طوماری از نامه ها بپیچیم، بدانسان که نخستین آفرینش را پدید آوریم، وعده ای</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ب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عهده ماست، همانا ما انجام دهنده آن (وعده) هستیم ۱۰۴و مسلّماً در زبور بعد از ذکر (تورات)، مُقرّر داشتیم (نوشتیم) که زمین را بندگان شایسته من ارث </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می برند  ۱۰۵ </w:t>
      </w:r>
      <w:r w:rsidRPr="00384FAE">
        <w:rPr>
          <w:rFonts w:ascii="Vazir" w:eastAsia="Calibri" w:hAnsi="Vazir" w:cs="Vazir"/>
          <w:b/>
          <w:bCs/>
          <w:color w:val="000000"/>
          <w:sz w:val="26"/>
          <w:szCs w:val="26"/>
        </w:rPr>
        <w:t xml:space="preserve"> </w:t>
      </w:r>
      <w:r w:rsidRPr="00384FAE">
        <w:rPr>
          <w:rFonts w:ascii="Vazir" w:eastAsia="Calibri" w:hAnsi="Vazir" w:cs="Vazir"/>
          <w:b/>
          <w:bCs/>
          <w:color w:val="000000"/>
          <w:sz w:val="26"/>
          <w:szCs w:val="26"/>
          <w:rtl/>
        </w:rPr>
        <w:t>همانا در این ابلاغی است، برای گروهی که عبادت کننده هستند ۱۰۶و ما تو را (ای محمّد)، جز رحمتی برای جهانیان نفرستادیم ۱۰۷(ای محمّد) بگو: جز این نیست که به سوی من وحی می شود که صاحب قدرت شما، صاحب قدرت واحد است پس آیا شما تسلیم می گردید؟ ۱۰۸</w:t>
      </w:r>
      <w:r w:rsidRPr="00A67CEF">
        <w:rPr>
          <w:rFonts w:ascii="Vazir" w:eastAsia="Calibri" w:hAnsi="Vazir" w:cs="Vazir"/>
          <w:b/>
          <w:bCs/>
          <w:color w:val="000000"/>
          <w:sz w:val="26"/>
          <w:szCs w:val="26"/>
          <w:rtl/>
        </w:rPr>
        <w:t>پس اگر پُشت کردند پس (ای محمّد) بگو: شما را به طور یکسان هشدار</w:t>
      </w:r>
      <w:r w:rsidRPr="00A67CEF">
        <w:rPr>
          <w:rFonts w:ascii="Vazir" w:eastAsia="Calibri" w:hAnsi="Vazir" w:cs="Vazir" w:hint="cs"/>
          <w:b/>
          <w:bCs/>
          <w:color w:val="000000"/>
          <w:sz w:val="26"/>
          <w:szCs w:val="26"/>
          <w:rtl/>
        </w:rPr>
        <w:t xml:space="preserve"> </w:t>
      </w:r>
      <w:r w:rsidRPr="00A67CEF">
        <w:rPr>
          <w:rFonts w:ascii="Vazir" w:eastAsia="Calibri" w:hAnsi="Vazir" w:cs="Vazir"/>
          <w:b/>
          <w:bCs/>
          <w:color w:val="000000"/>
          <w:sz w:val="26"/>
          <w:szCs w:val="26"/>
          <w:rtl/>
        </w:rPr>
        <w:t>دادم و نمی دانم آیا آنچه وعده داده شدید نزدیک است یا دور؟ ۱۰۹</w:t>
      </w:r>
      <w:r w:rsidRPr="00384FAE">
        <w:rPr>
          <w:rFonts w:ascii="Vazir" w:eastAsia="Calibri" w:hAnsi="Vazir" w:cs="Vazir"/>
          <w:b/>
          <w:bCs/>
          <w:color w:val="000000"/>
          <w:sz w:val="26"/>
          <w:szCs w:val="26"/>
          <w:rtl/>
        </w:rPr>
        <w:t>همانا او (الله) آشکار از سخن را می داند و آنچه پنهان می سازید را می داند ۱۱۰و</w:t>
      </w:r>
      <w:r w:rsidRPr="00384FAE">
        <w:rPr>
          <w:rFonts w:ascii="Vazir" w:eastAsia="Calibri" w:hAnsi="Vazir" w:cs="Vazir"/>
          <w:b/>
          <w:bCs/>
          <w:color w:val="000000"/>
          <w:sz w:val="26"/>
          <w:szCs w:val="26"/>
        </w:rPr>
        <w:t xml:space="preserve"> </w:t>
      </w:r>
      <w:r w:rsidRPr="00384FAE">
        <w:rPr>
          <w:rFonts w:ascii="Vazir" w:eastAsia="Calibri" w:hAnsi="Vazir" w:cs="Vazir"/>
          <w:b/>
          <w:bCs/>
          <w:color w:val="000000"/>
          <w:sz w:val="26"/>
          <w:szCs w:val="26"/>
          <w:rtl/>
        </w:rPr>
        <w:t>(من) نمی دانم که شاید آزمایشی و بهره ای تا زمانی برای شما باشد ۱۱۱(ای محمّد) بگو: پروردگارا به حقّ حُکم کن و پروردگار ما (الله) مهربان</w:t>
      </w:r>
      <w:r w:rsidRPr="00384FAE">
        <w:rPr>
          <w:rFonts w:ascii="Vazir" w:eastAsia="Calibri" w:hAnsi="Vazir" w:cs="Vazir" w:hint="cs"/>
          <w:b/>
          <w:bCs/>
          <w:color w:val="000000"/>
          <w:sz w:val="26"/>
          <w:szCs w:val="26"/>
          <w:rtl/>
        </w:rPr>
        <w:t xml:space="preserve"> و یاری کننده است</w:t>
      </w:r>
      <w:r w:rsidRPr="00384FAE">
        <w:rPr>
          <w:rFonts w:ascii="Vazir" w:eastAsia="Calibri" w:hAnsi="Vazir" w:cs="Vazir"/>
          <w:b/>
          <w:bCs/>
          <w:color w:val="000000"/>
          <w:sz w:val="26"/>
          <w:szCs w:val="26"/>
          <w:rtl/>
        </w:rPr>
        <w:t xml:space="preserve"> علیرغم آنچه توصیف می کنید ۱۱۲</w:t>
      </w:r>
    </w:p>
    <w:p w14:paraId="036E4D19" w14:textId="7F0DE23D" w:rsidR="000739DA" w:rsidRPr="001059DD" w:rsidRDefault="000739DA" w:rsidP="00A67CEF">
      <w:pPr>
        <w:spacing w:after="0" w:line="360" w:lineRule="auto"/>
        <w:jc w:val="center"/>
        <w:rPr>
          <w:rFonts w:ascii="Vazir" w:hAnsi="Vazir" w:cs="Vazir"/>
          <w:b/>
          <w:bCs/>
          <w:color w:val="FF0000"/>
          <w:sz w:val="32"/>
          <w:szCs w:val="32"/>
          <w:rtl/>
        </w:rPr>
      </w:pPr>
      <w:bookmarkStart w:id="23" w:name="حج"/>
      <w:bookmarkEnd w:id="23"/>
      <w:r w:rsidRPr="001059DD">
        <w:rPr>
          <w:rFonts w:ascii="Vazir" w:hAnsi="Vazir" w:cs="Vazir"/>
          <w:b/>
          <w:bCs/>
          <w:color w:val="FF0000"/>
          <w:sz w:val="32"/>
          <w:szCs w:val="32"/>
          <w:rtl/>
        </w:rPr>
        <w:t>سوره حج - 22</w:t>
      </w:r>
    </w:p>
    <w:p w14:paraId="3A17FE85" w14:textId="77777777" w:rsidR="008B0211" w:rsidRPr="00384FAE" w:rsidRDefault="008B0211" w:rsidP="008B0211">
      <w:pPr>
        <w:spacing w:after="0" w:line="360" w:lineRule="auto"/>
        <w:jc w:val="center"/>
        <w:rPr>
          <w:rFonts w:ascii="Vazir" w:eastAsia="Calibri" w:hAnsi="Vazir" w:cs="Vazir"/>
          <w:b/>
          <w:bCs/>
          <w:color w:val="000000"/>
          <w:sz w:val="26"/>
          <w:szCs w:val="26"/>
          <w:rtl/>
        </w:rPr>
      </w:pPr>
      <w:r w:rsidRPr="00384FAE">
        <w:rPr>
          <w:rFonts w:ascii="Vazir" w:eastAsia="Calibri" w:hAnsi="Vazir" w:cs="Vazir"/>
          <w:b/>
          <w:bCs/>
          <w:color w:val="000000"/>
          <w:sz w:val="26"/>
          <w:szCs w:val="26"/>
          <w:rtl/>
        </w:rPr>
        <w:t>بنام الله بخشندۀ مهربان</w:t>
      </w:r>
    </w:p>
    <w:p w14:paraId="65267C8C" w14:textId="333E8D70" w:rsidR="008B0211" w:rsidRPr="00384FAE" w:rsidRDefault="008B0211" w:rsidP="008B0211">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ای مردم تقوای الهی پیشه سازید از پروردگارتان، همانا زلزله ساعت (قیامت رُخدادی) بزرگ است ۱روزی که آن را ببینند، هر شی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دهنده ای فراموش کند آنچه را شیر دهد و هر زن حامله ای بار خود را بُگذارد و مردم را مست می بینی، در حالیکه مست نیستند و لیکن عذاب الله شدید است ۲و از مردم کسی</w:t>
      </w:r>
      <w:r w:rsidRPr="00384FAE">
        <w:rPr>
          <w:rFonts w:ascii="Vazir" w:eastAsia="Calibri" w:hAnsi="Vazir" w:cs="Vazir" w:hint="cs"/>
          <w:b/>
          <w:bCs/>
          <w:color w:val="000000"/>
          <w:sz w:val="26"/>
          <w:szCs w:val="26"/>
          <w:rtl/>
        </w:rPr>
        <w:t xml:space="preserve"> است</w:t>
      </w:r>
      <w:r w:rsidRPr="00384FAE">
        <w:rPr>
          <w:rFonts w:ascii="Vazir" w:eastAsia="Calibri" w:hAnsi="Vazir" w:cs="Vazir"/>
          <w:b/>
          <w:bCs/>
          <w:color w:val="000000"/>
          <w:sz w:val="26"/>
          <w:szCs w:val="26"/>
          <w:rtl/>
        </w:rPr>
        <w:t xml:space="preserve"> که دربارۀ الله به غیر دانشی مُجادله می کند و هر شیطان (نابودگر) سرکشی را پیروی می کند ۳بر او مُقرّر شد که او را (شیطان) پُشتیبانی کند پس او را گُمراه سازد و به سوی عذاب سوزان (جهنم) هدایتش کند ۴ای مردم اگر در شکّی از (روز) برانگیختن هستید پس ما شما را از خاک خلق کردیم سپس از نطفه </w:t>
      </w:r>
      <w:r w:rsidRPr="00384FAE">
        <w:rPr>
          <w:rFonts w:ascii="Vazir" w:eastAsia="Calibri" w:hAnsi="Vazir" w:cs="Vazir"/>
          <w:b/>
          <w:bCs/>
          <w:color w:val="000000"/>
          <w:sz w:val="26"/>
          <w:szCs w:val="26"/>
          <w:rtl/>
        </w:rPr>
        <w:lastRenderedPageBreak/>
        <w:t xml:space="preserve">ای سپس از لختۀ خونی سپس از پارۀ گوشتی شکل یافته و شکل نیافته تا برای شما بیان کنیم و در رحم ها هر چه را بخواهیم تا مُهلت مشخص قرار می دهیم سپس (به شکل) نوزادی شما را بیرون آوریم </w:t>
      </w:r>
      <w:r w:rsidRPr="00384FAE">
        <w:rPr>
          <w:rFonts w:ascii="Vazir" w:eastAsia="Calibri" w:hAnsi="Vazir" w:cs="Vazir" w:hint="cs"/>
          <w:b/>
          <w:bCs/>
          <w:color w:val="000000"/>
          <w:sz w:val="26"/>
          <w:szCs w:val="26"/>
          <w:rtl/>
        </w:rPr>
        <w:t>تا</w:t>
      </w:r>
      <w:r w:rsidRPr="00384FAE">
        <w:rPr>
          <w:rFonts w:ascii="Vazir" w:eastAsia="Calibri" w:hAnsi="Vazir" w:cs="Vazir"/>
          <w:b/>
          <w:bCs/>
          <w:color w:val="000000"/>
          <w:sz w:val="26"/>
          <w:szCs w:val="26"/>
          <w:rtl/>
        </w:rPr>
        <w:t xml:space="preserve"> به ن</w:t>
      </w:r>
      <w:r w:rsidRPr="00384FAE">
        <w:rPr>
          <w:rFonts w:ascii="Vazir" w:eastAsia="Calibri" w:hAnsi="Vazir" w:cs="Vazir" w:hint="cs"/>
          <w:b/>
          <w:bCs/>
          <w:color w:val="000000"/>
          <w:sz w:val="26"/>
          <w:szCs w:val="26"/>
          <w:rtl/>
        </w:rPr>
        <w:t>هایت رُشد خود</w:t>
      </w:r>
      <w:r w:rsidRPr="00384FAE">
        <w:rPr>
          <w:rFonts w:ascii="Vazir" w:eastAsia="Calibri" w:hAnsi="Vazir" w:cs="Vazir"/>
          <w:b/>
          <w:bCs/>
          <w:color w:val="000000"/>
          <w:sz w:val="26"/>
          <w:szCs w:val="26"/>
          <w:rtl/>
        </w:rPr>
        <w:t xml:space="preserve"> برسید، از شما است که بمیرد و از میان شماست آنکه به سالخوردگی (پیری) </w:t>
      </w:r>
      <w:r w:rsidRPr="00384FAE">
        <w:rPr>
          <w:rFonts w:ascii="Vazir" w:eastAsia="Calibri" w:hAnsi="Vazir" w:cs="Vazir" w:hint="cs"/>
          <w:b/>
          <w:bCs/>
          <w:color w:val="000000"/>
          <w:sz w:val="26"/>
          <w:szCs w:val="26"/>
          <w:rtl/>
        </w:rPr>
        <w:t>می رسد که</w:t>
      </w:r>
      <w:r w:rsidRPr="00384FAE">
        <w:rPr>
          <w:rFonts w:ascii="Vazir" w:eastAsia="Calibri" w:hAnsi="Vazir" w:cs="Vazir"/>
          <w:b/>
          <w:bCs/>
          <w:color w:val="000000"/>
          <w:sz w:val="26"/>
          <w:szCs w:val="26"/>
          <w:rtl/>
        </w:rPr>
        <w:t xml:space="preserve"> بعد از دانش چیزی را </w:t>
      </w:r>
      <w:r w:rsidRPr="00384FAE">
        <w:rPr>
          <w:rFonts w:ascii="Vazir" w:eastAsia="Calibri" w:hAnsi="Vazir" w:cs="Vazir" w:hint="cs"/>
          <w:b/>
          <w:bCs/>
          <w:color w:val="000000"/>
          <w:sz w:val="26"/>
          <w:szCs w:val="26"/>
          <w:rtl/>
        </w:rPr>
        <w:t>نفهمد</w:t>
      </w:r>
      <w:r w:rsidRPr="00384FAE">
        <w:rPr>
          <w:rFonts w:ascii="Vazir" w:eastAsia="Calibri" w:hAnsi="Vazir" w:cs="Vazir"/>
          <w:b/>
          <w:bCs/>
          <w:color w:val="000000"/>
          <w:sz w:val="26"/>
          <w:szCs w:val="26"/>
          <w:rtl/>
        </w:rPr>
        <w:t xml:space="preserve"> و زمین را پژمرده می بینی پس هنگامیکه بر آن آب بفرستیم حرکت و جُنبش بدان می اُفتد و رُشد و نمو می کند و از هر نوعی (گیاهی)</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سر سبز را برویاند  ۵</w:t>
      </w:r>
    </w:p>
    <w:p w14:paraId="07DE5825" w14:textId="0D418E6D" w:rsidR="008B0211" w:rsidRPr="00384FAE" w:rsidRDefault="008B0211" w:rsidP="008B0211">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آن بدان خاطر است که الله حقّ است و آنکه او مُردگان را زنده می کند و </w:t>
      </w:r>
      <w:r w:rsidRPr="00384FAE">
        <w:rPr>
          <w:rFonts w:ascii="Vazir" w:eastAsia="Calibri" w:hAnsi="Vazir" w:cs="Vazir" w:hint="cs"/>
          <w:b/>
          <w:bCs/>
          <w:color w:val="000000"/>
          <w:sz w:val="26"/>
          <w:szCs w:val="26"/>
          <w:rtl/>
        </w:rPr>
        <w:t>همانا</w:t>
      </w:r>
      <w:r w:rsidRPr="00384FAE">
        <w:rPr>
          <w:rFonts w:ascii="Vazir" w:eastAsia="Calibri" w:hAnsi="Vazir" w:cs="Vazir"/>
          <w:b/>
          <w:bCs/>
          <w:color w:val="000000"/>
          <w:sz w:val="26"/>
          <w:szCs w:val="26"/>
          <w:rtl/>
        </w:rPr>
        <w:t xml:space="preserve"> او بر همه چیز تواناست ۶و آنکه ساعت (قیامت) فر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می رسد، در آن هیچ شکّی نیست و آنکه الله برمی‌انگیزد آنان را که در قبرها هستند ۷و از مردم کسی است که دربارۀ الله بدون دانشی و نه هدایتی و نه کتابی روشنگر به ستیز می پردازد ۸(آن هم) از سر بی اعتنایی (مُستکبرانه) تا مردم را از راه الله گُمراه کند، برای او در دنیا خواری است و در روز قیامت عذاب سوزان (جهنم را) به او می چشانیم ۹آن (عذاب) به خاطرِ آنچه دستهایت پیش فرستاده </w:t>
      </w:r>
      <w:r w:rsidRPr="00384FAE">
        <w:rPr>
          <w:rFonts w:ascii="Vazir" w:eastAsia="Calibri" w:hAnsi="Vazir" w:cs="Vazir" w:hint="cs"/>
          <w:b/>
          <w:bCs/>
          <w:color w:val="000000"/>
          <w:sz w:val="26"/>
          <w:szCs w:val="26"/>
          <w:rtl/>
        </w:rPr>
        <w:t xml:space="preserve">می باشد </w:t>
      </w:r>
      <w:r w:rsidRPr="00384FAE">
        <w:rPr>
          <w:rFonts w:ascii="Vazir" w:eastAsia="Calibri" w:hAnsi="Vazir" w:cs="Vazir"/>
          <w:b/>
          <w:bCs/>
          <w:color w:val="000000"/>
          <w:sz w:val="26"/>
          <w:szCs w:val="26"/>
          <w:rtl/>
        </w:rPr>
        <w:t>و آنکه الله به بندگان ستمگر نیست ۱۰و از مردم کسی است که الله را بر</w:t>
      </w:r>
      <w:r w:rsidRPr="00384FAE">
        <w:rPr>
          <w:rFonts w:ascii="Vazir" w:eastAsia="Calibri" w:hAnsi="Vazir" w:cs="Vazir" w:hint="cs"/>
          <w:b/>
          <w:bCs/>
          <w:color w:val="000000"/>
          <w:sz w:val="26"/>
          <w:szCs w:val="26"/>
          <w:rtl/>
        </w:rPr>
        <w:t xml:space="preserve"> زبان (بدون عمل)</w:t>
      </w:r>
      <w:r w:rsidRPr="00384FAE">
        <w:rPr>
          <w:rFonts w:ascii="Vazir" w:eastAsia="Calibri" w:hAnsi="Vazir" w:cs="Vazir"/>
          <w:b/>
          <w:bCs/>
          <w:color w:val="000000"/>
          <w:sz w:val="26"/>
          <w:szCs w:val="26"/>
          <w:rtl/>
        </w:rPr>
        <w:t xml:space="preserve"> عبادت می کند پس اگر او را خیری رسد به آن آرامش یابد و اگر او را آزمایشی رسد روی خویش را برتابد در دنیا و آخرت زیانکار است، این زیان آشکار است ۱۱و جز الله </w:t>
      </w:r>
      <w:r w:rsidRPr="00384FAE">
        <w:rPr>
          <w:rFonts w:ascii="Vazir" w:eastAsia="Calibri" w:hAnsi="Vazir" w:cs="Vazir" w:hint="cs"/>
          <w:b/>
          <w:bCs/>
          <w:color w:val="000000"/>
          <w:sz w:val="26"/>
          <w:szCs w:val="26"/>
          <w:rtl/>
        </w:rPr>
        <w:t xml:space="preserve">(کسی) </w:t>
      </w:r>
      <w:r w:rsidRPr="00384FAE">
        <w:rPr>
          <w:rFonts w:ascii="Vazir" w:eastAsia="Calibri" w:hAnsi="Vazir" w:cs="Vazir"/>
          <w:b/>
          <w:bCs/>
          <w:color w:val="000000"/>
          <w:sz w:val="26"/>
          <w:szCs w:val="26"/>
          <w:rtl/>
        </w:rPr>
        <w:t>را صدا می زند که زیان</w:t>
      </w:r>
      <w:r w:rsidRPr="00384FAE">
        <w:rPr>
          <w:rFonts w:ascii="Vazir" w:eastAsia="Calibri" w:hAnsi="Vazir" w:cs="Vazir" w:hint="cs"/>
          <w:b/>
          <w:bCs/>
          <w:color w:val="000000"/>
          <w:sz w:val="26"/>
          <w:szCs w:val="26"/>
          <w:rtl/>
        </w:rPr>
        <w:t>ش</w:t>
      </w:r>
      <w:r w:rsidRPr="00384FAE">
        <w:rPr>
          <w:rFonts w:ascii="Vazir" w:eastAsia="Calibri" w:hAnsi="Vazir" w:cs="Vazir"/>
          <w:b/>
          <w:bCs/>
          <w:color w:val="000000"/>
          <w:sz w:val="26"/>
          <w:szCs w:val="26"/>
          <w:rtl/>
        </w:rPr>
        <w:t xml:space="preserve"> از سودش نزدیکتر است، این آن گُمراهی دور است ۱۲کسی را صدا می زند که زیان او از سودش نزدیکتر است و چه بد سرپرست و چه بد</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همدمی است ۱۳</w:t>
      </w:r>
      <w:r w:rsidRPr="008B0211">
        <w:rPr>
          <w:rFonts w:ascii="Vazir" w:eastAsia="Calibri" w:hAnsi="Vazir" w:cs="Vazir"/>
          <w:b/>
          <w:bCs/>
          <w:color w:val="000000"/>
          <w:sz w:val="26"/>
          <w:szCs w:val="26"/>
          <w:rtl/>
        </w:rPr>
        <w:t>همانا الله کسانیکه ایمان آورده اند و</w:t>
      </w:r>
      <w:r w:rsidRPr="008B0211">
        <w:rPr>
          <w:rFonts w:ascii="Vazir" w:eastAsia="Calibri" w:hAnsi="Vazir" w:cs="Vazir" w:hint="cs"/>
          <w:b/>
          <w:bCs/>
          <w:color w:val="000000"/>
          <w:sz w:val="26"/>
          <w:szCs w:val="26"/>
          <w:rtl/>
        </w:rPr>
        <w:t xml:space="preserve"> </w:t>
      </w:r>
      <w:r w:rsidRPr="008B0211">
        <w:rPr>
          <w:rFonts w:ascii="Vazir" w:eastAsia="Calibri" w:hAnsi="Vazir" w:cs="Vazir"/>
          <w:b/>
          <w:bCs/>
          <w:color w:val="000000"/>
          <w:sz w:val="26"/>
          <w:szCs w:val="26"/>
          <w:rtl/>
        </w:rPr>
        <w:t>عمل شایسته انجام دادند را به باغ هایی که از زیر</w:t>
      </w:r>
      <w:r w:rsidRPr="008B0211">
        <w:rPr>
          <w:rFonts w:ascii="Vazir" w:eastAsia="Calibri" w:hAnsi="Vazir" w:cs="Vazir" w:hint="cs"/>
          <w:b/>
          <w:bCs/>
          <w:color w:val="000000"/>
          <w:sz w:val="26"/>
          <w:szCs w:val="26"/>
          <w:rtl/>
        </w:rPr>
        <w:t xml:space="preserve"> </w:t>
      </w:r>
      <w:r w:rsidRPr="008B0211">
        <w:rPr>
          <w:rFonts w:ascii="Vazir" w:eastAsia="Calibri" w:hAnsi="Vazir" w:cs="Vazir"/>
          <w:b/>
          <w:bCs/>
          <w:color w:val="000000"/>
          <w:sz w:val="26"/>
          <w:szCs w:val="26"/>
          <w:rtl/>
        </w:rPr>
        <w:t>آنها نهرها جاریست وارد می کند، همانا الله هر آنچه را بخواهد</w:t>
      </w:r>
      <w:r w:rsidRPr="008B0211">
        <w:rPr>
          <w:rFonts w:ascii="Vazir" w:eastAsia="Calibri" w:hAnsi="Vazir" w:cs="Vazir" w:hint="cs"/>
          <w:b/>
          <w:bCs/>
          <w:color w:val="000000"/>
          <w:sz w:val="26"/>
          <w:szCs w:val="26"/>
          <w:rtl/>
        </w:rPr>
        <w:t xml:space="preserve"> انجام می دهد</w:t>
      </w:r>
      <w:r w:rsidRPr="008B0211">
        <w:rPr>
          <w:rFonts w:ascii="Vazir" w:eastAsia="Calibri" w:hAnsi="Vazir" w:cs="Vazir"/>
          <w:b/>
          <w:bCs/>
          <w:color w:val="000000"/>
          <w:sz w:val="26"/>
          <w:szCs w:val="26"/>
          <w:rtl/>
        </w:rPr>
        <w:t xml:space="preserve"> ۱۴</w:t>
      </w:r>
      <w:r w:rsidRPr="00384FAE">
        <w:rPr>
          <w:rFonts w:ascii="Vazir" w:eastAsia="Calibri" w:hAnsi="Vazir" w:cs="Vazir"/>
          <w:b/>
          <w:bCs/>
          <w:color w:val="000000"/>
          <w:sz w:val="26"/>
          <w:szCs w:val="26"/>
          <w:rtl/>
        </w:rPr>
        <w:t>آنکس که می پندارد که هرگز الله او را در دنیا و آخرت یاری نمی کند پس</w:t>
      </w:r>
      <w:r w:rsidRPr="00384FAE">
        <w:rPr>
          <w:rFonts w:ascii="Vazir" w:eastAsia="Calibri" w:hAnsi="Vazir" w:cs="Vazir" w:hint="cs"/>
          <w:b/>
          <w:bCs/>
          <w:color w:val="000000"/>
          <w:sz w:val="26"/>
          <w:szCs w:val="26"/>
          <w:rtl/>
        </w:rPr>
        <w:t xml:space="preserve"> به طریق آسمان (کلام وحی الهی) مدد بجوید سپس (از غیر الله) بِبُرد</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آ</w:t>
      </w:r>
      <w:r w:rsidRPr="00384FAE">
        <w:rPr>
          <w:rFonts w:ascii="Vazir" w:eastAsia="Calibri" w:hAnsi="Vazir" w:cs="Vazir"/>
          <w:b/>
          <w:bCs/>
          <w:color w:val="000000"/>
          <w:sz w:val="26"/>
          <w:szCs w:val="26"/>
          <w:rtl/>
        </w:rPr>
        <w:t>نگاه</w:t>
      </w:r>
      <w:r w:rsidRPr="00384FAE">
        <w:rPr>
          <w:rFonts w:ascii="Vazir" w:eastAsia="Calibri" w:hAnsi="Vazir" w:cs="Vazir" w:hint="cs"/>
          <w:b/>
          <w:bCs/>
          <w:color w:val="000000"/>
          <w:sz w:val="26"/>
          <w:szCs w:val="26"/>
          <w:rtl/>
        </w:rPr>
        <w:t xml:space="preserve"> ببیند </w:t>
      </w:r>
      <w:r w:rsidRPr="00384FAE">
        <w:rPr>
          <w:rFonts w:ascii="Vazir" w:eastAsia="Calibri" w:hAnsi="Vazir" w:cs="Vazir"/>
          <w:b/>
          <w:bCs/>
          <w:color w:val="000000"/>
          <w:sz w:val="26"/>
          <w:szCs w:val="26"/>
          <w:rtl/>
        </w:rPr>
        <w:t>آیا</w:t>
      </w:r>
      <w:r w:rsidRPr="00384FAE">
        <w:rPr>
          <w:rFonts w:ascii="Vazir" w:eastAsia="Calibri" w:hAnsi="Vazir" w:cs="Vazir" w:hint="cs"/>
          <w:b/>
          <w:bCs/>
          <w:color w:val="000000"/>
          <w:sz w:val="26"/>
          <w:szCs w:val="26"/>
          <w:rtl/>
        </w:rPr>
        <w:t xml:space="preserve"> این کارش</w:t>
      </w:r>
      <w:r w:rsidRPr="00384FAE">
        <w:rPr>
          <w:rFonts w:ascii="Vazir" w:eastAsia="Calibri" w:hAnsi="Vazir" w:cs="Vazir"/>
          <w:b/>
          <w:bCs/>
          <w:color w:val="000000"/>
          <w:sz w:val="26"/>
          <w:szCs w:val="26"/>
          <w:rtl/>
        </w:rPr>
        <w:t xml:space="preserve"> خشم او را فرو می نشاند ۱۵</w:t>
      </w:r>
    </w:p>
    <w:p w14:paraId="6E0DCC93" w14:textId="13E46C33" w:rsidR="008B0211" w:rsidRPr="00384FAE" w:rsidRDefault="008B0211" w:rsidP="008B0211">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و اینچنین به سوی تو (ای محمّد) آیات روشن را نازل کردیم و آنانکه الله هر که را بخواهد هدایت</w:t>
      </w:r>
      <w:r w:rsidRPr="00384FAE">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می کند ۱۶همانا کسانیکه ایمان آورده اند و کسانیکه پیروان تورات اند و </w:t>
      </w:r>
      <w:r w:rsidRPr="00384FAE">
        <w:rPr>
          <w:rFonts w:ascii="Vazir" w:eastAsia="Calibri" w:hAnsi="Vazir" w:cs="Vazir" w:hint="cs"/>
          <w:b/>
          <w:bCs/>
          <w:color w:val="000000"/>
          <w:sz w:val="26"/>
          <w:szCs w:val="26"/>
          <w:rtl/>
        </w:rPr>
        <w:t>پیروان توحید</w:t>
      </w:r>
      <w:r w:rsidRPr="00384FAE">
        <w:rPr>
          <w:rFonts w:ascii="Vazir" w:eastAsia="Calibri" w:hAnsi="Vazir" w:cs="Vazir"/>
          <w:b/>
          <w:bCs/>
          <w:color w:val="000000"/>
          <w:sz w:val="26"/>
          <w:szCs w:val="26"/>
          <w:rtl/>
        </w:rPr>
        <w:t xml:space="preserve"> و مسیحیان </w:t>
      </w:r>
      <w:r w:rsidRPr="00384FAE">
        <w:rPr>
          <w:rFonts w:ascii="Vazir" w:eastAsia="Calibri" w:hAnsi="Vazir" w:cs="Vazir"/>
          <w:b/>
          <w:bCs/>
          <w:sz w:val="26"/>
          <w:szCs w:val="26"/>
          <w:rtl/>
        </w:rPr>
        <w:t xml:space="preserve">و مجوس و کسانیکه </w:t>
      </w:r>
      <w:r w:rsidRPr="00384FAE">
        <w:rPr>
          <w:rFonts w:ascii="Vazir" w:eastAsia="Calibri" w:hAnsi="Vazir" w:cs="Vazir"/>
          <w:b/>
          <w:bCs/>
          <w:color w:val="000000"/>
          <w:sz w:val="26"/>
          <w:szCs w:val="26"/>
          <w:rtl/>
        </w:rPr>
        <w:t>شرک ورزیدند، همانا الله روز قیامت میان ایشان داوری</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می کند، همانا الله بر همه چیز گواه است ۱۷آیا توجه نکردی آنچه در آسمانها و آنچه زمین است و خورشید و ماه و ستارگان و کوه </w:t>
      </w:r>
      <w:r w:rsidRPr="00384FAE">
        <w:rPr>
          <w:rFonts w:ascii="Vazir" w:eastAsia="Calibri" w:hAnsi="Vazir" w:cs="Vazir"/>
          <w:b/>
          <w:bCs/>
          <w:color w:val="000000"/>
          <w:sz w:val="26"/>
          <w:szCs w:val="26"/>
          <w:rtl/>
        </w:rPr>
        <w:lastRenderedPageBreak/>
        <w:t>ها و درختان و جُنبندگان و بسیاری از مردم برای الله سجده می برند</w:t>
      </w:r>
      <w:r w:rsidRPr="00384FAE">
        <w:rPr>
          <w:rFonts w:ascii="Vazir" w:eastAsia="Calibri" w:hAnsi="Vazir" w:cs="Vazir" w:hint="cs"/>
          <w:b/>
          <w:bCs/>
          <w:color w:val="000000"/>
          <w:sz w:val="26"/>
          <w:szCs w:val="26"/>
          <w:rtl/>
        </w:rPr>
        <w:t xml:space="preserve"> (مطیع هستند)</w:t>
      </w:r>
      <w:r w:rsidRPr="00384FAE">
        <w:rPr>
          <w:rFonts w:ascii="Vazir" w:eastAsia="Calibri" w:hAnsi="Vazir" w:cs="Vazir"/>
          <w:b/>
          <w:bCs/>
          <w:color w:val="000000"/>
          <w:sz w:val="26"/>
          <w:szCs w:val="26"/>
          <w:rtl/>
        </w:rPr>
        <w:t xml:space="preserve">؟ و بسیاری </w:t>
      </w:r>
      <w:r w:rsidRPr="00384FAE">
        <w:rPr>
          <w:rFonts w:ascii="Vazir" w:eastAsia="Calibri" w:hAnsi="Vazir" w:cs="Vazir" w:hint="cs"/>
          <w:b/>
          <w:bCs/>
          <w:color w:val="000000"/>
          <w:sz w:val="26"/>
          <w:szCs w:val="26"/>
          <w:rtl/>
        </w:rPr>
        <w:t>که</w:t>
      </w:r>
      <w:r w:rsidRPr="00384FAE">
        <w:rPr>
          <w:rFonts w:ascii="Vazir" w:eastAsia="Calibri" w:hAnsi="Vazir" w:cs="Vazir"/>
          <w:b/>
          <w:bCs/>
          <w:color w:val="000000"/>
          <w:sz w:val="26"/>
          <w:szCs w:val="26"/>
          <w:rtl/>
        </w:rPr>
        <w:t xml:space="preserve"> عذاب حقّ </w:t>
      </w:r>
      <w:r w:rsidRPr="00384FAE">
        <w:rPr>
          <w:rFonts w:ascii="Vazir" w:eastAsia="Calibri" w:hAnsi="Vazir" w:cs="Vazir" w:hint="cs"/>
          <w:b/>
          <w:bCs/>
          <w:color w:val="000000"/>
          <w:sz w:val="26"/>
          <w:szCs w:val="26"/>
          <w:rtl/>
        </w:rPr>
        <w:t>ایشان است</w:t>
      </w:r>
      <w:r w:rsidRPr="00384FAE">
        <w:rPr>
          <w:rFonts w:ascii="Vazir" w:eastAsia="Calibri" w:hAnsi="Vazir" w:cs="Vazir"/>
          <w:b/>
          <w:bCs/>
          <w:color w:val="000000"/>
          <w:sz w:val="26"/>
          <w:szCs w:val="26"/>
          <w:rtl/>
        </w:rPr>
        <w:t xml:space="preserve"> و آن را که الله خوار سازد پس برای او گرامی کننده ای نیست، همانا الله انجام می دهد آنچه را بخواهد ۱۸اینان ستیزه گر هستند که دربارۀ پروردگارشان ستیزه کردند پس کسانیکه کُف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ورزیدند برای ایشان </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لباس هایی از آتش بُریده شد، از بالای سرهای آنان آب جوشان ریخته می شود ۱۹آنچه در شکم های ایشان است و پوستهایشان را گُداخته می کند ۲۰و برای ایشان گُرزهایی از آهن است ۲۱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گاه بخواهند که از آن اندوه (جهنم) خارج شوند در آن بازگردانده شوند، (ای گناهکاران) عذاب سوزان (جهنم) را بچشید</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۲۲همانا الله کسانیکه ایمان آورده اند و عمل شایسته انجام دادند را به باغ هایی که از زیر آنها نهرها جاری است داخل می کند، در آن با دستبندهایی از طلا و مروارید زینت داده شوند و لباس ایشان در آن حریر است ۲۳و به سوی پاکیزه از سخن هدایت شدند و به سوی راه (الله) سُتوده هدایت یافتند ۲۴همانا کسانیکه کُفر ورزیدند و از راه الله و مسجدالحرام باز</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می دارند که آن را برای مردم چه ساکن آن و چه مسافر یکسان قرار دادیم و آنکه بخواهد در آن (مسجدالحرام) به ستم کجروی کند به او عذابی دردناک می چشانیم ۲۵و زمانی که برای ابراهیم مکان خانه را آماده ساختیم که به الله چیزی را شرک نورز و خانۀ مرا برای (افرادِ) طواف کننده و (افرادِ) قیام کننده و (افرادِ) </w:t>
      </w:r>
      <w:r w:rsidRPr="00384FAE">
        <w:rPr>
          <w:rFonts w:ascii="Vazir" w:eastAsia="Calibri" w:hAnsi="Vazir" w:cs="Vazir" w:hint="cs"/>
          <w:b/>
          <w:bCs/>
          <w:color w:val="000000"/>
          <w:sz w:val="26"/>
          <w:szCs w:val="26"/>
          <w:rtl/>
        </w:rPr>
        <w:t>متواضع</w:t>
      </w:r>
      <w:r w:rsidRPr="00384FAE">
        <w:rPr>
          <w:rFonts w:ascii="Vazir" w:eastAsia="Calibri" w:hAnsi="Vazir" w:cs="Vazir"/>
          <w:b/>
          <w:bCs/>
          <w:color w:val="000000"/>
          <w:sz w:val="26"/>
          <w:szCs w:val="26"/>
          <w:rtl/>
        </w:rPr>
        <w:t xml:space="preserve"> سجده کننده پاک گردان ۲۶و در میان مردم به هنگام حجّ (گردهمایی) بانگ برآور (اعلام کن) تا پیاده و سوار بر </w:t>
      </w:r>
      <w:r w:rsidRPr="00384FAE">
        <w:rPr>
          <w:rFonts w:ascii="Vazir" w:eastAsia="Calibri" w:hAnsi="Vazir" w:cs="Vazir" w:hint="cs"/>
          <w:b/>
          <w:bCs/>
          <w:color w:val="000000"/>
          <w:sz w:val="26"/>
          <w:szCs w:val="26"/>
          <w:rtl/>
        </w:rPr>
        <w:t>مَرکبها</w:t>
      </w:r>
      <w:r w:rsidRPr="00384FAE">
        <w:rPr>
          <w:rFonts w:ascii="Vazir" w:eastAsia="Calibri" w:hAnsi="Vazir" w:cs="Vazir"/>
          <w:b/>
          <w:bCs/>
          <w:color w:val="000000"/>
          <w:sz w:val="26"/>
          <w:szCs w:val="26"/>
          <w:rtl/>
        </w:rPr>
        <w:t xml:space="preserve"> از هر راه دوری به سوی تو (ای محمّد) بیایند ۲۷تا </w:t>
      </w:r>
      <w:r w:rsidRPr="00384FAE">
        <w:rPr>
          <w:rFonts w:ascii="Vazir" w:eastAsia="Calibri" w:hAnsi="Vazir" w:cs="Vazir" w:hint="cs"/>
          <w:b/>
          <w:bCs/>
          <w:color w:val="000000"/>
          <w:sz w:val="26"/>
          <w:szCs w:val="26"/>
          <w:rtl/>
        </w:rPr>
        <w:t>منافع آن</w:t>
      </w:r>
      <w:r w:rsidRPr="00384FAE">
        <w:rPr>
          <w:rFonts w:ascii="Vazir" w:eastAsia="Calibri" w:hAnsi="Vazir" w:cs="Vazir"/>
          <w:b/>
          <w:bCs/>
          <w:color w:val="000000"/>
          <w:sz w:val="26"/>
          <w:szCs w:val="26"/>
          <w:rtl/>
        </w:rPr>
        <w:t xml:space="preserve"> را </w:t>
      </w:r>
      <w:r w:rsidRPr="00384FAE">
        <w:rPr>
          <w:rFonts w:ascii="Vazir" w:eastAsia="Calibri" w:hAnsi="Vazir" w:cs="Vazir" w:hint="cs"/>
          <w:b/>
          <w:bCs/>
          <w:color w:val="000000"/>
          <w:sz w:val="26"/>
          <w:szCs w:val="26"/>
          <w:rtl/>
        </w:rPr>
        <w:t xml:space="preserve">شاهد باشند </w:t>
      </w:r>
      <w:r w:rsidRPr="00384FAE">
        <w:rPr>
          <w:rFonts w:ascii="Vazir" w:eastAsia="Calibri" w:hAnsi="Vazir" w:cs="Vazir"/>
          <w:b/>
          <w:bCs/>
          <w:color w:val="000000"/>
          <w:sz w:val="26"/>
          <w:szCs w:val="26"/>
          <w:rtl/>
        </w:rPr>
        <w:t>و نام الله را ببرند در روزهایی که مشخص شده ب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آنچه ایشان را از دام های چهارپا رزقشان داده است پس از آن بُخورید و به فقیر نیازمند بخورانید ۲۸سپس </w:t>
      </w:r>
      <w:r w:rsidRPr="00384FAE">
        <w:rPr>
          <w:rFonts w:ascii="Vazir" w:eastAsia="Calibri" w:hAnsi="Vazir" w:cs="Vazir" w:hint="cs"/>
          <w:b/>
          <w:bCs/>
          <w:color w:val="000000"/>
          <w:sz w:val="26"/>
          <w:szCs w:val="26"/>
          <w:rtl/>
        </w:rPr>
        <w:t>آنچه که بر گردن دارند را اِدا کنند</w:t>
      </w:r>
      <w:r w:rsidRPr="00384FAE">
        <w:rPr>
          <w:rFonts w:ascii="Vazir" w:eastAsia="Calibri" w:hAnsi="Vazir" w:cs="Vazir"/>
          <w:b/>
          <w:bCs/>
          <w:color w:val="000000"/>
          <w:sz w:val="26"/>
          <w:szCs w:val="26"/>
          <w:rtl/>
        </w:rPr>
        <w:t xml:space="preserve"> و به نذرهای خود وفا کنند و باید</w:t>
      </w:r>
      <w:r w:rsidRPr="00384FAE">
        <w:rPr>
          <w:rFonts w:ascii="Vazir" w:eastAsia="Calibri" w:hAnsi="Vazir" w:cs="Vazir" w:hint="cs"/>
          <w:b/>
          <w:bCs/>
          <w:color w:val="000000"/>
          <w:sz w:val="26"/>
          <w:szCs w:val="26"/>
          <w:rtl/>
        </w:rPr>
        <w:t xml:space="preserve"> در</w:t>
      </w:r>
      <w:r w:rsidRPr="00384FAE">
        <w:rPr>
          <w:rFonts w:ascii="Vazir" w:eastAsia="Calibri" w:hAnsi="Vazir" w:cs="Vazir"/>
          <w:b/>
          <w:bCs/>
          <w:color w:val="000000"/>
          <w:sz w:val="26"/>
          <w:szCs w:val="26"/>
          <w:rtl/>
        </w:rPr>
        <w:t xml:space="preserve"> خانۀ قدیمی (</w:t>
      </w:r>
      <w:r w:rsidRPr="00384FAE">
        <w:rPr>
          <w:rFonts w:ascii="Vazir" w:eastAsia="Calibri" w:hAnsi="Vazir" w:cs="Vazir" w:hint="cs"/>
          <w:b/>
          <w:bCs/>
          <w:color w:val="000000"/>
          <w:sz w:val="26"/>
          <w:szCs w:val="26"/>
          <w:rtl/>
        </w:rPr>
        <w:t>مسجد الحرام</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حضور بهم رسانند</w:t>
      </w:r>
      <w:r w:rsidRPr="00384FAE">
        <w:rPr>
          <w:rFonts w:ascii="Vazir" w:eastAsia="Calibri" w:hAnsi="Vazir" w:cs="Vazir"/>
          <w:b/>
          <w:bCs/>
          <w:color w:val="000000"/>
          <w:sz w:val="26"/>
          <w:szCs w:val="26"/>
          <w:rtl/>
        </w:rPr>
        <w:t xml:space="preserve"> ۲۹و هر کس حُرمت ها (اوامر و نواهی) الله را </w:t>
      </w:r>
      <w:r w:rsidRPr="00384FAE">
        <w:rPr>
          <w:rFonts w:ascii="Vazir" w:eastAsia="Calibri" w:hAnsi="Vazir" w:cs="Vazir" w:hint="cs"/>
          <w:b/>
          <w:bCs/>
          <w:color w:val="000000"/>
          <w:sz w:val="26"/>
          <w:szCs w:val="26"/>
          <w:rtl/>
        </w:rPr>
        <w:t>تکریم کند</w:t>
      </w:r>
      <w:r w:rsidRPr="00384FAE">
        <w:rPr>
          <w:rFonts w:ascii="Vazir" w:eastAsia="Calibri" w:hAnsi="Vazir" w:cs="Vazir"/>
          <w:b/>
          <w:bCs/>
          <w:color w:val="000000"/>
          <w:sz w:val="26"/>
          <w:szCs w:val="26"/>
          <w:rtl/>
        </w:rPr>
        <w:t xml:space="preserve"> پس آن برای او نزدِ پروردگارش خیر است و برای شما چهارپایان حلال شد مگر آنچه بر شما خوانده شد پس از پلیدی بُت ها و سخنان ناروا دوری گزینید ۳۰  </w:t>
      </w:r>
    </w:p>
    <w:p w14:paraId="0F6D6908" w14:textId="6F337A18" w:rsidR="005B5547" w:rsidRPr="00384FAE" w:rsidRDefault="008B0211" w:rsidP="005B5547">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افرادِ) یکت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پرست برای الله باشید نه </w:t>
      </w:r>
      <w:r w:rsidRPr="00384FAE">
        <w:rPr>
          <w:rFonts w:ascii="Vazir" w:eastAsia="Calibri" w:hAnsi="Vazir" w:cs="Vazir" w:hint="cs"/>
          <w:b/>
          <w:bCs/>
          <w:color w:val="000000"/>
          <w:sz w:val="26"/>
          <w:szCs w:val="26"/>
          <w:rtl/>
        </w:rPr>
        <w:t xml:space="preserve">مشرک </w:t>
      </w:r>
      <w:r w:rsidRPr="00384FAE">
        <w:rPr>
          <w:rFonts w:ascii="Vazir" w:eastAsia="Calibri" w:hAnsi="Vazir" w:cs="Vazir"/>
          <w:b/>
          <w:bCs/>
          <w:color w:val="000000"/>
          <w:sz w:val="26"/>
          <w:szCs w:val="26"/>
          <w:rtl/>
        </w:rPr>
        <w:t>به او،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س به الله شرک ورزد پس گویی از آسمان اُفتاده است و پرنده او را برُباید یا باد او را به جای دور افکند ۳۱این است</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سخن حقّ) و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کس شعائر (مراسم و برنامه های) الله را بزرگ شُمارد پس همانا آن از پرهیزکاری قلبها می باشد ۳۲برای ایشان تا مُهلت </w:t>
      </w:r>
      <w:r w:rsidRPr="00384FAE">
        <w:rPr>
          <w:rFonts w:ascii="Vazir" w:eastAsia="Calibri" w:hAnsi="Vazir" w:cs="Vazir"/>
          <w:b/>
          <w:bCs/>
          <w:color w:val="000000"/>
          <w:sz w:val="26"/>
          <w:szCs w:val="26"/>
          <w:rtl/>
        </w:rPr>
        <w:lastRenderedPageBreak/>
        <w:t xml:space="preserve">مشخص در آن </w:t>
      </w:r>
      <w:r w:rsidRPr="00384FAE">
        <w:rPr>
          <w:rFonts w:ascii="Vazir" w:eastAsia="Calibri" w:hAnsi="Vazir" w:cs="Vazir" w:hint="cs"/>
          <w:b/>
          <w:bCs/>
          <w:color w:val="000000"/>
          <w:sz w:val="26"/>
          <w:szCs w:val="26"/>
          <w:rtl/>
        </w:rPr>
        <w:t>منفعت</w:t>
      </w:r>
      <w:r w:rsidRPr="00384FAE">
        <w:rPr>
          <w:rFonts w:ascii="Vazir" w:eastAsia="Calibri" w:hAnsi="Vazir" w:cs="Vazir"/>
          <w:b/>
          <w:bCs/>
          <w:color w:val="000000"/>
          <w:sz w:val="26"/>
          <w:szCs w:val="26"/>
          <w:rtl/>
        </w:rPr>
        <w:t xml:space="preserve"> است پس قربانگاه آنها به سوی</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خان</w:t>
      </w:r>
      <w:r w:rsidRPr="00384FAE">
        <w:rPr>
          <w:rFonts w:ascii="Vazir" w:eastAsia="Calibri" w:hAnsi="Vazir" w:cs="Vazir" w:hint="cs"/>
          <w:b/>
          <w:bCs/>
          <w:color w:val="000000"/>
          <w:sz w:val="26"/>
          <w:szCs w:val="26"/>
          <w:rtl/>
        </w:rPr>
        <w:t>ۀ</w:t>
      </w:r>
      <w:r w:rsidRPr="00384FAE">
        <w:rPr>
          <w:rFonts w:ascii="Vazir" w:eastAsia="Calibri" w:hAnsi="Vazir" w:cs="Vazir"/>
          <w:b/>
          <w:bCs/>
          <w:color w:val="000000"/>
          <w:sz w:val="26"/>
          <w:szCs w:val="26"/>
          <w:rtl/>
        </w:rPr>
        <w:t xml:space="preserve"> کُهن</w:t>
      </w:r>
      <w:r w:rsidRPr="00384FAE">
        <w:rPr>
          <w:rFonts w:ascii="Vazir" w:eastAsia="Calibri" w:hAnsi="Vazir" w:cs="Vazir" w:hint="cs"/>
          <w:b/>
          <w:bCs/>
          <w:color w:val="000000"/>
          <w:sz w:val="26"/>
          <w:szCs w:val="26"/>
          <w:rtl/>
        </w:rPr>
        <w:t xml:space="preserve"> </w:t>
      </w:r>
      <w:r w:rsidR="005907FC">
        <w:rPr>
          <w:rFonts w:ascii="Vazir" w:eastAsia="Calibri" w:hAnsi="Vazir" w:cs="Vazir" w:hint="cs"/>
          <w:b/>
          <w:bCs/>
          <w:color w:val="000000"/>
          <w:sz w:val="26"/>
          <w:szCs w:val="26"/>
          <w:rtl/>
        </w:rPr>
        <w:t xml:space="preserve">                  </w:t>
      </w:r>
      <w:r w:rsidRPr="00384FAE">
        <w:rPr>
          <w:rFonts w:ascii="Vazir" w:eastAsia="Calibri" w:hAnsi="Vazir" w:cs="Vazir" w:hint="cs"/>
          <w:b/>
          <w:bCs/>
          <w:color w:val="000000"/>
          <w:sz w:val="26"/>
          <w:szCs w:val="26"/>
          <w:rtl/>
        </w:rPr>
        <w:t>(بیت الله الحرام)</w:t>
      </w:r>
      <w:r w:rsidRPr="00384FAE">
        <w:rPr>
          <w:rFonts w:ascii="Vazir" w:eastAsia="Calibri" w:hAnsi="Vazir" w:cs="Vazir"/>
          <w:b/>
          <w:bCs/>
          <w:color w:val="000000"/>
          <w:sz w:val="26"/>
          <w:szCs w:val="26"/>
          <w:rtl/>
        </w:rPr>
        <w:t xml:space="preserve"> است ۳۳و برای هر اُمّتی (مناسکی) را قرار دادیم تا نام الله را ببرند به آنچه ایشان را از دام های چهارپا رزق دادیم پس صاحب قدرت شما، صاحب قدرت یکتاست پس برای او (الله) تسلیم شوید و به فروتنان مُژده بده ۳۴کسانیکه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گاه نام الله یاد شود دلهای ایشان بترسد و ب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آنچه به ایشان مصیبتی رسد شکیبا هستند و به پ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دارندگان نماز</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هستند) و از آنچه ایشان را (رزق) داده ایم، می بخشند ۳۵و ما (ذبح) شُتران را برای شما از شعائر الله (مراسم و مناسک الهی) قربانی (در حجّ) قرار دادیم، برای شما در آنها خیر است پس نام الله را بر آنها ببرید در حالی که در صف هستند پس هنگامیکه ب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پهلوهایشان اُفتادند (ذبح شدند) پس از آنها بُخورید و بینوا و گدایان را بخورانید، اینچنین برای شما آنها را رام ساختیم تا شاید سپاسگزار باشید ۳۶</w:t>
      </w:r>
      <w:r w:rsidR="005B5547" w:rsidRPr="00384FAE">
        <w:rPr>
          <w:rFonts w:ascii="Vazir" w:eastAsia="Calibri" w:hAnsi="Vazir" w:cs="Vazir"/>
          <w:b/>
          <w:bCs/>
          <w:color w:val="000000"/>
          <w:sz w:val="26"/>
          <w:szCs w:val="26"/>
          <w:rtl/>
        </w:rPr>
        <w:t>هرگز به الله گوشتها و نه خونهای آن نمی رسد و لیکن به او پرهیزکاری شما می رسد، اینچنین آنها را برای شما رام کرد تا الله را بزرگ شُمارید بر</w:t>
      </w:r>
      <w:r w:rsidR="005B5547" w:rsidRPr="00384FAE">
        <w:rPr>
          <w:rFonts w:ascii="Vazir" w:eastAsia="Calibri" w:hAnsi="Vazir" w:cs="Vazir" w:hint="cs"/>
          <w:b/>
          <w:bCs/>
          <w:color w:val="000000"/>
          <w:sz w:val="26"/>
          <w:szCs w:val="26"/>
          <w:rtl/>
        </w:rPr>
        <w:t xml:space="preserve"> </w:t>
      </w:r>
      <w:r w:rsidR="005B5547" w:rsidRPr="00384FAE">
        <w:rPr>
          <w:rFonts w:ascii="Vazir" w:eastAsia="Calibri" w:hAnsi="Vazir" w:cs="Vazir"/>
          <w:b/>
          <w:bCs/>
          <w:color w:val="000000"/>
          <w:sz w:val="26"/>
          <w:szCs w:val="26"/>
          <w:rtl/>
        </w:rPr>
        <w:t xml:space="preserve">آنچه شما را هدایت کرد و به نیکوکاران نوید ده ۳۷همانا الله از کسانیکه ایمان آوردند دفاع می کند، همانا الله هیچ خیانتکار ناسپاسی را دوست ندارد ۳۸  </w:t>
      </w:r>
    </w:p>
    <w:p w14:paraId="3BFBBF78" w14:textId="51ED4F61" w:rsidR="005B5547" w:rsidRPr="00384FAE" w:rsidRDefault="005B5547" w:rsidP="005B5547">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اجازه به کسانی داده شد که نبرد کنند، زیرا آنها مورد ستم واقع شده اند و همانا الله بر یاری آنها تواناست ۳۹کسانیکه از خانه های خود به ناحقّ اخراج شدند مگر آنکه می گفتند: الله پروردگار ماست و اگر الله مردم را بعضی به بعضی دفع نمی کرد قطعاً پرستشگاه ها و کلیساها و کِنیسه ها و مساجدی که در آنها نام الله بسیار بُرده می‌شود، ویران می شد و البته الله یاری</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کند هر که را یاریش کند، همانا الله توانای شوکتمند است ۴۰کسانیکه اگر در زمین به ایشان امکانات دهیم، نماز را به پای می دارند و زکات را می دهند و به خوبیها اَمر می کنند و از بدیها باز</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دارند و برای الله سرانجام کارهاست ۴۱و اگر تو را (ای محمّد) دروغ شُمارند پس به درستی پیش از ایشان قوم نوح و عاد و ثمود (پیامبرانشان) را دروغ شُمردند ۴۲و قوم ابراهیم و قوم لوط (پیامبرانشان را دروغ شُمردند) ۴۳و یاران مَدین و موسی تکذیب شد پس به کافران مُهلت دادم سپس ایشان را (به عذاب) گرفتیم پس انتقام من چگونه‌ بود؟ ۴۴و چه بسا شهری که آن را نابود کردیم و آنها ستمگر بودند پس آن (خانه ها) بر پایه های خود فرود آمده است، چه چاه ها</w:t>
      </w:r>
      <w:r w:rsidRPr="00384FAE">
        <w:rPr>
          <w:rFonts w:ascii="Vazir" w:eastAsia="Calibri" w:hAnsi="Vazir" w:cs="Vazir" w:hint="cs"/>
          <w:b/>
          <w:bCs/>
          <w:color w:val="000000"/>
          <w:sz w:val="26"/>
          <w:szCs w:val="26"/>
          <w:rtl/>
        </w:rPr>
        <w:t>ی رها شده ای</w:t>
      </w:r>
      <w:r w:rsidRPr="00384FAE">
        <w:rPr>
          <w:rFonts w:ascii="Vazir" w:eastAsia="Calibri" w:hAnsi="Vazir" w:cs="Vazir"/>
          <w:b/>
          <w:bCs/>
          <w:color w:val="000000"/>
          <w:sz w:val="26"/>
          <w:szCs w:val="26"/>
          <w:rtl/>
        </w:rPr>
        <w:t xml:space="preserve"> و کاخهای اَفراشته (ایشان) ویران شدند ۴۵آیا در زمین گردش نمی کنند </w:t>
      </w:r>
      <w:r w:rsidRPr="00384FAE">
        <w:rPr>
          <w:rFonts w:ascii="Vazir" w:eastAsia="Calibri" w:hAnsi="Vazir" w:cs="Vazir"/>
          <w:b/>
          <w:bCs/>
          <w:color w:val="000000"/>
          <w:sz w:val="26"/>
          <w:szCs w:val="26"/>
          <w:rtl/>
        </w:rPr>
        <w:lastRenderedPageBreak/>
        <w:t>تا ایشان را دلهایی باشد که دریابند یا گوش هایی که بدان بش</w:t>
      </w:r>
      <w:r w:rsidRPr="00384FAE">
        <w:rPr>
          <w:rFonts w:ascii="Vazir" w:eastAsia="Calibri" w:hAnsi="Vazir" w:cs="Vazir" w:hint="cs"/>
          <w:b/>
          <w:bCs/>
          <w:color w:val="000000"/>
          <w:sz w:val="26"/>
          <w:szCs w:val="26"/>
          <w:rtl/>
        </w:rPr>
        <w:t>ن</w:t>
      </w:r>
      <w:r w:rsidRPr="00384FAE">
        <w:rPr>
          <w:rFonts w:ascii="Vazir" w:eastAsia="Calibri" w:hAnsi="Vazir" w:cs="Vazir"/>
          <w:b/>
          <w:bCs/>
          <w:color w:val="000000"/>
          <w:sz w:val="26"/>
          <w:szCs w:val="26"/>
          <w:rtl/>
        </w:rPr>
        <w:t xml:space="preserve">وند؟ پس دیدگان کور نمی شوند و لیکن دلها کور می شوند که در سینه هاست ۴۶  </w:t>
      </w:r>
    </w:p>
    <w:p w14:paraId="77F616EE" w14:textId="428DB2E0" w:rsidR="005B5547" w:rsidRPr="00384FAE" w:rsidRDefault="005B5547" w:rsidP="005B5547">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و از تو (ای محمّد) در</w:t>
      </w:r>
      <w:r w:rsidRPr="00384FAE">
        <w:rPr>
          <w:rFonts w:ascii="Vazir" w:eastAsia="Calibri" w:hAnsi="Vazir" w:cs="Vazir" w:hint="cs"/>
          <w:b/>
          <w:bCs/>
          <w:color w:val="000000"/>
          <w:sz w:val="26"/>
          <w:szCs w:val="26"/>
          <w:rtl/>
        </w:rPr>
        <w:t xml:space="preserve"> (آمدن) </w:t>
      </w:r>
      <w:r w:rsidRPr="00384FAE">
        <w:rPr>
          <w:rFonts w:ascii="Vazir" w:eastAsia="Calibri" w:hAnsi="Vazir" w:cs="Vazir"/>
          <w:b/>
          <w:bCs/>
          <w:color w:val="000000"/>
          <w:sz w:val="26"/>
          <w:szCs w:val="26"/>
          <w:rtl/>
        </w:rPr>
        <w:t xml:space="preserve">عذاب شتاب می خواهند و هرگز الله خلاف وعده نمی کند و همانا یک دوره نزدِ الله مانند هزار سال است از آنچه </w:t>
      </w:r>
      <w:r w:rsidRPr="00384FAE">
        <w:rPr>
          <w:rFonts w:ascii="Vazir" w:eastAsia="Calibri" w:hAnsi="Vazir" w:cs="Vazir" w:hint="cs"/>
          <w:b/>
          <w:bCs/>
          <w:color w:val="000000"/>
          <w:sz w:val="26"/>
          <w:szCs w:val="26"/>
          <w:rtl/>
        </w:rPr>
        <w:t xml:space="preserve">شما </w:t>
      </w:r>
      <w:r w:rsidRPr="00384FAE">
        <w:rPr>
          <w:rFonts w:ascii="Vazir" w:eastAsia="Calibri" w:hAnsi="Vazir" w:cs="Vazir"/>
          <w:b/>
          <w:bCs/>
          <w:color w:val="000000"/>
          <w:sz w:val="26"/>
          <w:szCs w:val="26"/>
          <w:rtl/>
        </w:rPr>
        <w:t>می شُمارید ۴۷و چه بسا شهری را که بدان مُهلت دادیم در حالی که ستمکار بودند و سپس آن را (به عذاب) فرو</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گرفتیم و به سوی ما بازگشت (ایشان) است ۴۸(ای محمّد) بگو: ای مردم جز این نیست که من برای شما هشدار دهنده ای آشکار هستم ۴۹پس کسانیکه ایمان آورده اند و عمل شایسته انجام دادند برای ایشان آمرزش و رزقی گرامی است ۵۰و کسانیکه در جهت ضدیّت با آیات الهی می کوشند، آنان یاران دوزخ هستند ۵۱و پیش از تو (ای محمّد) </w:t>
      </w:r>
      <w:r w:rsidRPr="00384FAE">
        <w:rPr>
          <w:rFonts w:ascii="Vazir" w:eastAsia="Calibri" w:hAnsi="Vazir" w:cs="Vazir" w:hint="cs"/>
          <w:b/>
          <w:bCs/>
          <w:color w:val="000000"/>
          <w:sz w:val="26"/>
          <w:szCs w:val="26"/>
          <w:rtl/>
        </w:rPr>
        <w:t>فرستاده</w:t>
      </w:r>
      <w:r w:rsidRPr="00384FAE">
        <w:rPr>
          <w:rFonts w:ascii="Vazir" w:eastAsia="Calibri" w:hAnsi="Vazir" w:cs="Vazir"/>
          <w:b/>
          <w:bCs/>
          <w:color w:val="000000"/>
          <w:sz w:val="26"/>
          <w:szCs w:val="26"/>
          <w:rtl/>
        </w:rPr>
        <w:t xml:space="preserve"> و</w:t>
      </w:r>
      <w:r w:rsidRPr="00384FAE">
        <w:rPr>
          <w:rFonts w:ascii="Vazir" w:eastAsia="Calibri" w:hAnsi="Vazir" w:cs="Vazir" w:hint="cs"/>
          <w:b/>
          <w:bCs/>
          <w:color w:val="000000"/>
          <w:sz w:val="26"/>
          <w:szCs w:val="26"/>
          <w:rtl/>
        </w:rPr>
        <w:t xml:space="preserve"> پیامبری</w:t>
      </w:r>
      <w:r w:rsidRPr="00384FAE">
        <w:rPr>
          <w:rFonts w:ascii="Vazir" w:eastAsia="Calibri" w:hAnsi="Vazir" w:cs="Vazir"/>
          <w:b/>
          <w:bCs/>
          <w:color w:val="000000"/>
          <w:sz w:val="26"/>
          <w:szCs w:val="26"/>
          <w:rtl/>
        </w:rPr>
        <w:t xml:space="preserve"> را نفرستادیم مگر هنگامیکه </w:t>
      </w:r>
      <w:r w:rsidRPr="00384FAE">
        <w:rPr>
          <w:rFonts w:ascii="Vazir" w:eastAsia="Calibri" w:hAnsi="Vazir" w:cs="Vazir" w:hint="cs"/>
          <w:b/>
          <w:bCs/>
          <w:color w:val="000000"/>
          <w:sz w:val="26"/>
          <w:szCs w:val="26"/>
          <w:rtl/>
        </w:rPr>
        <w:t>وحی را بیان</w:t>
      </w:r>
      <w:r w:rsidRPr="00384FAE">
        <w:rPr>
          <w:rFonts w:ascii="Vazir" w:eastAsia="Calibri" w:hAnsi="Vazir" w:cs="Vazir"/>
          <w:b/>
          <w:bCs/>
          <w:color w:val="000000"/>
          <w:sz w:val="26"/>
          <w:szCs w:val="26"/>
          <w:rtl/>
        </w:rPr>
        <w:t xml:space="preserve"> می کرد، شیطان (نابودگر) در </w:t>
      </w:r>
      <w:r w:rsidRPr="00384FAE">
        <w:rPr>
          <w:rFonts w:ascii="Vazir" w:eastAsia="Calibri" w:hAnsi="Vazir" w:cs="Vazir" w:hint="cs"/>
          <w:b/>
          <w:bCs/>
          <w:color w:val="000000"/>
          <w:sz w:val="26"/>
          <w:szCs w:val="26"/>
          <w:rtl/>
        </w:rPr>
        <w:t>بیان وحی</w:t>
      </w:r>
      <w:r w:rsidRPr="00384FAE">
        <w:rPr>
          <w:rFonts w:ascii="Vazir" w:eastAsia="Calibri" w:hAnsi="Vazir" w:cs="Vazir"/>
          <w:b/>
          <w:bCs/>
          <w:color w:val="000000"/>
          <w:sz w:val="26"/>
          <w:szCs w:val="26"/>
          <w:rtl/>
        </w:rPr>
        <w:t xml:space="preserve"> او القاء می کرد پس الله آنچه شیطان (نابودگر) القاء می کرد را باطل می ساخت سپس الله آیاتش</w:t>
      </w:r>
      <w:r w:rsidRPr="00384FAE">
        <w:rPr>
          <w:rFonts w:ascii="Vazir" w:eastAsia="Calibri" w:hAnsi="Vazir" w:cs="Vazir" w:hint="cs"/>
          <w:b/>
          <w:bCs/>
          <w:color w:val="000000"/>
          <w:sz w:val="26"/>
          <w:szCs w:val="26"/>
          <w:rtl/>
        </w:rPr>
        <w:t xml:space="preserve"> (وحی الهی)</w:t>
      </w:r>
      <w:r w:rsidRPr="00384FAE">
        <w:rPr>
          <w:rFonts w:ascii="Vazir" w:eastAsia="Calibri" w:hAnsi="Vazir" w:cs="Vazir"/>
          <w:b/>
          <w:bCs/>
          <w:color w:val="000000"/>
          <w:sz w:val="26"/>
          <w:szCs w:val="26"/>
          <w:rtl/>
        </w:rPr>
        <w:t xml:space="preserve"> را </w:t>
      </w:r>
      <w:r w:rsidRPr="00384FAE">
        <w:rPr>
          <w:rFonts w:ascii="Vazir" w:eastAsia="Calibri" w:hAnsi="Vazir" w:cs="Vazir" w:hint="cs"/>
          <w:b/>
          <w:bCs/>
          <w:color w:val="000000"/>
          <w:sz w:val="26"/>
          <w:szCs w:val="26"/>
          <w:rtl/>
        </w:rPr>
        <w:t>تثبیت می کرد</w:t>
      </w:r>
      <w:r w:rsidRPr="00384FAE">
        <w:rPr>
          <w:rFonts w:ascii="Vazir" w:eastAsia="Calibri" w:hAnsi="Vazir" w:cs="Vazir"/>
          <w:b/>
          <w:bCs/>
          <w:color w:val="000000"/>
          <w:sz w:val="26"/>
          <w:szCs w:val="26"/>
          <w:rtl/>
        </w:rPr>
        <w:t xml:space="preserve"> و الله حکیم است ۵۲تا آنچه شیطان (نابودگر) القاء می کرد را آزمایشی (فتنه ای) برای کسانیکه در دل های ایشان بیماری است و سنگدلان قرار دهد و همانا ستمگران در بدبختی دور هستند ۵۳تا بدانند کسانیکه دانش داده شدند، همانا حقّ از جانب پروردگارت است پس بدان ایمان آورند و دلهای ایشان بدان نرم شود و همانا الله هدایت کننده کسانی است که به سوی راه راست ایمان آورند ۵۴و پیوسته کسانیکه کُفر ورزیدند در شکّی از آن هستند تا ایشان را ساعت (قیامت) ناگهان بیاد یا عذاب روزی</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بی مانند بیاید ۵۵</w:t>
      </w:r>
    </w:p>
    <w:p w14:paraId="58CA9A9A" w14:textId="23392839" w:rsidR="005B5547" w:rsidRPr="00384FAE" w:rsidRDefault="005B5547" w:rsidP="005B5547">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پادشاهی در آن روز از آنِ الله است، میان ایشان حُکم می کند پس کسانیکه ایمان آوردند و عمل شایسته انجام دادند در باغ هایی پُ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نعمت هستند ۵۶و کسانیکه کُفر</w:t>
      </w:r>
      <w:r w:rsidRPr="00384FAE">
        <w:rPr>
          <w:rFonts w:ascii="Vazir" w:eastAsia="Calibri" w:hAnsi="Vazir" w:cs="Vazir"/>
          <w:b/>
          <w:bCs/>
          <w:color w:val="000000"/>
          <w:sz w:val="26"/>
          <w:szCs w:val="26"/>
        </w:rPr>
        <w:t xml:space="preserve"> </w:t>
      </w:r>
      <w:r w:rsidRPr="00384FAE">
        <w:rPr>
          <w:rFonts w:ascii="Vazir" w:eastAsia="Calibri" w:hAnsi="Vazir" w:cs="Vazir"/>
          <w:b/>
          <w:bCs/>
          <w:color w:val="000000"/>
          <w:sz w:val="26"/>
          <w:szCs w:val="26"/>
          <w:rtl/>
        </w:rPr>
        <w:t>ورزیدند و آیات ما را دروغ شُمردند، برای ایشان عذابی خوا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ننده است ۵۷و کسانیکه در راه الله مهاجرت کردند سپس کُشته شدند یا مُردند، الله به ایشان رزق می دهد رزقی نیکو، همانا الله بهترین رزق دهندگان است ۵۸قطعاً (الله) ایشان (ایمانداران) را به جایگاهی وارد می کند که آن را</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پسندد و همانا الله بُردبار است ۵۹این است (حُکم الله) و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کس </w:t>
      </w:r>
      <w:r w:rsidRPr="00384FAE">
        <w:rPr>
          <w:rFonts w:ascii="Vazir" w:eastAsia="Calibri" w:hAnsi="Vazir" w:cs="Vazir" w:hint="cs"/>
          <w:b/>
          <w:bCs/>
          <w:color w:val="000000"/>
          <w:sz w:val="26"/>
          <w:szCs w:val="26"/>
          <w:rtl/>
        </w:rPr>
        <w:t>مجازات کند</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به تناسب</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 xml:space="preserve"> ظلمی که بدان واقع شده،</w:t>
      </w:r>
      <w:r w:rsidRPr="00384FAE">
        <w:rPr>
          <w:rFonts w:ascii="Vazir" w:eastAsia="Calibri" w:hAnsi="Vazir" w:cs="Vazir"/>
          <w:b/>
          <w:bCs/>
          <w:color w:val="000000"/>
          <w:sz w:val="26"/>
          <w:szCs w:val="26"/>
          <w:rtl/>
        </w:rPr>
        <w:t xml:space="preserve"> سپس (اگر دوبار</w:t>
      </w:r>
      <w:r w:rsidRPr="00384FAE">
        <w:rPr>
          <w:rFonts w:ascii="Vazir" w:eastAsia="Calibri" w:hAnsi="Vazir" w:cs="Vazir" w:hint="cs"/>
          <w:b/>
          <w:bCs/>
          <w:color w:val="000000"/>
          <w:sz w:val="26"/>
          <w:szCs w:val="26"/>
          <w:rtl/>
        </w:rPr>
        <w:t>ه</w:t>
      </w:r>
      <w:r w:rsidRPr="00384FAE">
        <w:rPr>
          <w:rFonts w:ascii="Vazir" w:eastAsia="Calibri" w:hAnsi="Vazir" w:cs="Vazir"/>
          <w:b/>
          <w:bCs/>
          <w:color w:val="000000"/>
          <w:sz w:val="26"/>
          <w:szCs w:val="26"/>
          <w:rtl/>
        </w:rPr>
        <w:t xml:space="preserve">) بر او </w:t>
      </w:r>
      <w:r w:rsidRPr="00384FAE">
        <w:rPr>
          <w:rFonts w:ascii="Vazir" w:eastAsia="Calibri" w:hAnsi="Vazir" w:cs="Vazir" w:hint="cs"/>
          <w:b/>
          <w:bCs/>
          <w:color w:val="000000"/>
          <w:sz w:val="26"/>
          <w:szCs w:val="26"/>
          <w:rtl/>
        </w:rPr>
        <w:t>ظلم</w:t>
      </w:r>
      <w:r w:rsidRPr="00384FAE">
        <w:rPr>
          <w:rFonts w:ascii="Vazir" w:eastAsia="Calibri" w:hAnsi="Vazir" w:cs="Vazir"/>
          <w:b/>
          <w:bCs/>
          <w:color w:val="000000"/>
          <w:sz w:val="26"/>
          <w:szCs w:val="26"/>
          <w:rtl/>
        </w:rPr>
        <w:t xml:space="preserve"> شود هر آینه الله او را یاری کند و همانا الله گُذشت کننده آمرزنده است ۶۰این است که الله، شب را در </w:t>
      </w:r>
      <w:r w:rsidRPr="00384FAE">
        <w:rPr>
          <w:rFonts w:ascii="Vazir" w:eastAsia="Calibri" w:hAnsi="Vazir" w:cs="Vazir"/>
          <w:b/>
          <w:bCs/>
          <w:color w:val="000000"/>
          <w:sz w:val="26"/>
          <w:szCs w:val="26"/>
          <w:rtl/>
        </w:rPr>
        <w:lastRenderedPageBreak/>
        <w:t xml:space="preserve">روز فرو می برد و روز را در شب فرو می برد و آنکه الله، شنوایی بیناست ۶۱این بدان (دلیل) است که الله، او حقّ است و آنچه جز او را صدا می زنند، او باطل است و آنکه الله </w:t>
      </w:r>
      <w:r w:rsidRPr="00384FAE">
        <w:rPr>
          <w:rFonts w:ascii="Vazir" w:eastAsia="Calibri" w:hAnsi="Vazir" w:cs="Vazir" w:hint="cs"/>
          <w:b/>
          <w:bCs/>
          <w:color w:val="000000"/>
          <w:sz w:val="26"/>
          <w:szCs w:val="26"/>
          <w:rtl/>
        </w:rPr>
        <w:t>است که</w:t>
      </w:r>
      <w:r w:rsidRPr="00384FAE">
        <w:rPr>
          <w:rFonts w:ascii="Vazir" w:eastAsia="Calibri" w:hAnsi="Vazir" w:cs="Vazir"/>
          <w:b/>
          <w:bCs/>
          <w:color w:val="000000"/>
          <w:sz w:val="26"/>
          <w:szCs w:val="26"/>
          <w:rtl/>
        </w:rPr>
        <w:t xml:space="preserve"> برترِ بزرگ است ۶۲آیا توجه نکردی از آسمان آبی را فرستاد پس زمین س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سبز می گردد، همانا الله ب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حبّتِ آگاه است ۶۳آنچه در آسمانها و در زمین است</w:t>
      </w:r>
      <w:r w:rsidRPr="00384FAE">
        <w:rPr>
          <w:rFonts w:ascii="Vazir" w:eastAsia="Calibri" w:hAnsi="Vazir" w:cs="Vazir" w:hint="cs"/>
          <w:b/>
          <w:bCs/>
          <w:color w:val="000000"/>
          <w:sz w:val="26"/>
          <w:szCs w:val="26"/>
          <w:rtl/>
        </w:rPr>
        <w:t xml:space="preserve"> برای اوست</w:t>
      </w:r>
      <w:r w:rsidRPr="00384FAE">
        <w:rPr>
          <w:rFonts w:ascii="Vazir" w:eastAsia="Calibri" w:hAnsi="Vazir" w:cs="Vazir"/>
          <w:b/>
          <w:bCs/>
          <w:color w:val="000000"/>
          <w:sz w:val="26"/>
          <w:szCs w:val="26"/>
          <w:rtl/>
        </w:rPr>
        <w:t xml:space="preserve"> و همانا الله بی نیازِ سُتوده است ۶۴</w:t>
      </w:r>
    </w:p>
    <w:p w14:paraId="5F74E014" w14:textId="47A1EA45" w:rsidR="005B5547" w:rsidRPr="00384FAE" w:rsidRDefault="005B5547" w:rsidP="005B5547">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آیا توجه نکردی که الله برای شما آنچه در زمین است و کِشتی را که در دریا به فرمان او حرکت می کند را رام کرد و آسمان از اینکه بر زمین فرود آید را نگاه می دارد مگر به اجازه او، همانا الله به مردم ب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حبّت مهربان است ۶۵و اوست آنکه شما را زنده کرد سپس شما را می میراند سپس شما را زنده سازد، همانا انسان بسیار ناسپاس است ۶۶بر هر اُمّتی روشی (برنامه ای) را قرار دادیم که ایشان رهرو آن هستند سپس با تو در اَمر ستیزه نکنند و (ای محمّد) به سوی پروردگارت بخوان، همانا تو بر هدایت درستی هستی ۶۷و اگر با تو مُجادله کردند پس (ای محمّد) بگو: الله داناتر است بدآنچه می کنید ۶۸الله میان شما روز قیامت داوری می کند، بدآنچه انجام می‌دهید ۶۹آیا ندانستند که الله می داند آنچه در آسمانها و زمین است، همانا این در کتابی (محفوظ) است، همانا این بر الله آسان است ۷۰و جز الله را عبادت می کنند، آنچه را که بدان دلیلی را (الله) نازل نکرده است و بدان دانشی ندارند و برای ستمگران یاوری نیست ۷۱و هنگامیکه بر ایشان آیات روشن ما تلاوت می شود، در چهره های کسانیکه کُفر ورزیدند (اثر) انکار را می شناسی، نزدیک است</w:t>
      </w:r>
      <w:r w:rsidRPr="00384FAE">
        <w:rPr>
          <w:rFonts w:ascii="Vazir" w:eastAsia="Calibri" w:hAnsi="Vazir" w:cs="Vazir" w:hint="cs"/>
          <w:b/>
          <w:bCs/>
          <w:color w:val="000000"/>
          <w:sz w:val="26"/>
          <w:szCs w:val="26"/>
          <w:rtl/>
        </w:rPr>
        <w:t xml:space="preserve"> ایشان (کافران)</w:t>
      </w:r>
      <w:r w:rsidRPr="00384FAE">
        <w:rPr>
          <w:rFonts w:ascii="Vazir" w:eastAsia="Calibri" w:hAnsi="Vazir" w:cs="Vazir"/>
          <w:b/>
          <w:bCs/>
          <w:color w:val="000000"/>
          <w:sz w:val="26"/>
          <w:szCs w:val="26"/>
          <w:rtl/>
        </w:rPr>
        <w:t xml:space="preserve"> ب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آنان </w:t>
      </w:r>
      <w:r w:rsidRPr="00384FAE">
        <w:rPr>
          <w:rFonts w:ascii="Vazir" w:eastAsia="Calibri" w:hAnsi="Vazir" w:cs="Vazir" w:hint="cs"/>
          <w:b/>
          <w:bCs/>
          <w:color w:val="000000"/>
          <w:sz w:val="26"/>
          <w:szCs w:val="26"/>
          <w:rtl/>
        </w:rPr>
        <w:t xml:space="preserve"> که آیات ما را تلاوت می کنند </w:t>
      </w:r>
      <w:r w:rsidRPr="00384FAE">
        <w:rPr>
          <w:rFonts w:ascii="Vazir" w:eastAsia="Calibri" w:hAnsi="Vazir" w:cs="Vazir"/>
          <w:b/>
          <w:bCs/>
          <w:color w:val="000000"/>
          <w:sz w:val="26"/>
          <w:szCs w:val="26"/>
          <w:rtl/>
        </w:rPr>
        <w:t xml:space="preserve">حمله ور شوند، (ای محمّد) بگو: آیا شما را به بدتر از این خبر دهم؟ آتش (جهنم) که الله آن را وعده داد به کسانیکه </w:t>
      </w:r>
      <w:r w:rsidR="005907FC">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فر ورزیدند و بد بازگشتگاهی است ۷۲ای مردم مَثلی زده شد پس آن را بشنوید، همانا کسانی را که جز الله صدا می زنید هرگز مگسی را خلق نکرده اند و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چند برای آن جمع شوند و اگر مگس چیزی را از ایشان برُباید از آن نمی‌توانند</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بازستانند</w:t>
      </w:r>
      <w:r w:rsidRPr="00384FAE">
        <w:rPr>
          <w:rFonts w:ascii="Vazir" w:eastAsia="Calibri" w:hAnsi="Vazir" w:cs="Vazir" w:hint="cs"/>
          <w:b/>
          <w:bCs/>
          <w:color w:val="000000"/>
          <w:sz w:val="26"/>
          <w:szCs w:val="26"/>
          <w:rtl/>
        </w:rPr>
        <w:t>،</w:t>
      </w:r>
      <w:r w:rsidRPr="00384FAE">
        <w:rPr>
          <w:rFonts w:ascii="Vazir" w:eastAsia="Calibri" w:hAnsi="Vazir" w:cs="Vazir"/>
          <w:b/>
          <w:bCs/>
          <w:color w:val="000000"/>
          <w:sz w:val="26"/>
          <w:szCs w:val="26"/>
          <w:rtl/>
        </w:rPr>
        <w:t xml:space="preserve"> طالب و مطلوب هر دو ناتوان هستند ۷۳و الله را </w:t>
      </w:r>
      <w:r w:rsidRPr="00384FAE">
        <w:rPr>
          <w:rFonts w:ascii="Vazir" w:eastAsia="Calibri" w:hAnsi="Vazir" w:cs="Vazir" w:hint="cs"/>
          <w:b/>
          <w:bCs/>
          <w:color w:val="000000"/>
          <w:sz w:val="26"/>
          <w:szCs w:val="26"/>
          <w:rtl/>
        </w:rPr>
        <w:t xml:space="preserve">(آنطور که) </w:t>
      </w:r>
      <w:r w:rsidRPr="00384FAE">
        <w:rPr>
          <w:rFonts w:ascii="Vazir" w:eastAsia="Calibri" w:hAnsi="Vazir" w:cs="Vazir"/>
          <w:b/>
          <w:bCs/>
          <w:color w:val="000000"/>
          <w:sz w:val="26"/>
          <w:szCs w:val="26"/>
          <w:rtl/>
        </w:rPr>
        <w:t>شایسته ارجمندی او</w:t>
      </w:r>
      <w:r w:rsidRPr="00384FAE">
        <w:rPr>
          <w:rFonts w:ascii="Vazir" w:eastAsia="Calibri" w:hAnsi="Vazir" w:cs="Vazir" w:hint="cs"/>
          <w:b/>
          <w:bCs/>
          <w:color w:val="000000"/>
          <w:sz w:val="26"/>
          <w:szCs w:val="26"/>
          <w:rtl/>
        </w:rPr>
        <w:t>ست ارزش قائل نشدند</w:t>
      </w:r>
      <w:r w:rsidRPr="00384FAE">
        <w:rPr>
          <w:rFonts w:ascii="Vazir" w:eastAsia="Calibri" w:hAnsi="Vazir" w:cs="Vazir"/>
          <w:b/>
          <w:bCs/>
          <w:color w:val="000000"/>
          <w:sz w:val="26"/>
          <w:szCs w:val="26"/>
          <w:rtl/>
        </w:rPr>
        <w:t>، همانا الله توانای شوکتمند است ۷۴الله از میان فرشتگان و از (میان) مردم فرستادگانی را ب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گزیند، همانا الله شنوای بیناست ۷۵(الله) می داند آنچه را پیش روی ایشان است و آنچه پُشت س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ایشان است و به سوی او کارها بازگردانده شوند ۷۶ای کسانیکه ایمان آوردید، (در برابر الله</w:t>
      </w:r>
      <w:r w:rsidRPr="00384FAE">
        <w:rPr>
          <w:rFonts w:ascii="Vazir" w:eastAsia="Calibri" w:hAnsi="Vazir" w:cs="Vazir" w:hint="cs"/>
          <w:b/>
          <w:bCs/>
          <w:color w:val="000000"/>
          <w:sz w:val="26"/>
          <w:szCs w:val="26"/>
          <w:rtl/>
        </w:rPr>
        <w:t>)</w:t>
      </w:r>
      <w:r w:rsidRPr="00384FAE">
        <w:rPr>
          <w:rFonts w:ascii="Vazir" w:eastAsia="Calibri" w:hAnsi="Vazir" w:cs="Vazir"/>
          <w:b/>
          <w:bCs/>
          <w:color w:val="000000"/>
          <w:sz w:val="26"/>
          <w:szCs w:val="26"/>
          <w:rtl/>
        </w:rPr>
        <w:t xml:space="preserve"> فروتن گردید</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و سجده کنید و پروردگار خویش را عبادت کنید و خوبی (خیر) را (در </w:t>
      </w:r>
      <w:r w:rsidRPr="00384FAE">
        <w:rPr>
          <w:rFonts w:ascii="Vazir" w:eastAsia="Calibri" w:hAnsi="Vazir" w:cs="Vazir"/>
          <w:b/>
          <w:bCs/>
          <w:color w:val="000000"/>
          <w:sz w:val="26"/>
          <w:szCs w:val="26"/>
          <w:rtl/>
        </w:rPr>
        <w:lastRenderedPageBreak/>
        <w:t xml:space="preserve">کارهایتان) به کار ببندید تا رستگار شوید ۷۷و در راه الله شایسته کوشش (او) کوشش کنید، (الله) شما را انتخاب کرد و بر شما در دین سختی قرار نداد، آئین پدر شما ابراهیم، او شما را از قبل </w:t>
      </w:r>
      <w:r w:rsidRPr="00384FAE">
        <w:rPr>
          <w:rFonts w:ascii="Vazir" w:eastAsia="Calibri" w:hAnsi="Vazir" w:cs="Vazir" w:hint="cs"/>
          <w:b/>
          <w:bCs/>
          <w:color w:val="000000"/>
          <w:sz w:val="26"/>
          <w:szCs w:val="26"/>
          <w:rtl/>
        </w:rPr>
        <w:t>مسلمان (تسلیم شده الله)</w:t>
      </w:r>
      <w:r w:rsidRPr="00384FAE">
        <w:rPr>
          <w:rFonts w:ascii="Vazir" w:eastAsia="Calibri" w:hAnsi="Vazir" w:cs="Vazir"/>
          <w:b/>
          <w:bCs/>
          <w:color w:val="000000"/>
          <w:sz w:val="26"/>
          <w:szCs w:val="26"/>
          <w:rtl/>
        </w:rPr>
        <w:t xml:space="preserve"> نامید و در این (قرآن</w:t>
      </w:r>
      <w:r w:rsidRPr="00384FAE">
        <w:rPr>
          <w:rFonts w:ascii="Vazir" w:eastAsia="Calibri" w:hAnsi="Vazir" w:cs="Vazir" w:hint="cs"/>
          <w:b/>
          <w:bCs/>
          <w:color w:val="000000"/>
          <w:sz w:val="26"/>
          <w:szCs w:val="26"/>
          <w:rtl/>
        </w:rPr>
        <w:t xml:space="preserve"> اینگونه ملقب شدید</w:t>
      </w:r>
      <w:r w:rsidRPr="00384FAE">
        <w:rPr>
          <w:rFonts w:ascii="Vazir" w:eastAsia="Calibri" w:hAnsi="Vazir" w:cs="Vazir"/>
          <w:b/>
          <w:bCs/>
          <w:color w:val="000000"/>
          <w:sz w:val="26"/>
          <w:szCs w:val="26"/>
          <w:rtl/>
        </w:rPr>
        <w:t xml:space="preserve">) تا </w:t>
      </w:r>
      <w:r w:rsidRPr="00384FAE">
        <w:rPr>
          <w:rFonts w:ascii="Vazir" w:eastAsia="Calibri" w:hAnsi="Vazir" w:cs="Vazir" w:hint="cs"/>
          <w:b/>
          <w:bCs/>
          <w:color w:val="000000"/>
          <w:sz w:val="26"/>
          <w:szCs w:val="26"/>
          <w:rtl/>
        </w:rPr>
        <w:t>فرستاده</w:t>
      </w:r>
      <w:r w:rsidRPr="00384FAE">
        <w:rPr>
          <w:rFonts w:ascii="Vazir" w:eastAsia="Calibri" w:hAnsi="Vazir" w:cs="Vazir"/>
          <w:b/>
          <w:bCs/>
          <w:color w:val="000000"/>
          <w:sz w:val="26"/>
          <w:szCs w:val="26"/>
          <w:rtl/>
        </w:rPr>
        <w:t xml:space="preserve"> گواهی بر شما و شما گواهان بر مردم باشید پس نماز را بپا دارید و زکات را بدهید و به (فرامین) الله چنگ زنید، او سرپرست شماست پس چه خوب سرپرست و چه خوب یاوری است ۷۸</w:t>
      </w:r>
    </w:p>
    <w:p w14:paraId="661D0E0B" w14:textId="29A52831" w:rsidR="00601118" w:rsidRPr="00384FAE" w:rsidRDefault="0018531D" w:rsidP="00601118">
      <w:pPr>
        <w:spacing w:after="0" w:line="360" w:lineRule="auto"/>
        <w:jc w:val="center"/>
        <w:rPr>
          <w:rFonts w:ascii="Vazir" w:eastAsia="Calibri" w:hAnsi="Vazir" w:cs="Vazir"/>
          <w:b/>
          <w:bCs/>
          <w:color w:val="000000"/>
          <w:sz w:val="26"/>
          <w:szCs w:val="26"/>
          <w:rtl/>
        </w:rPr>
      </w:pPr>
      <w:bookmarkStart w:id="24" w:name="مؤمنون"/>
      <w:bookmarkEnd w:id="24"/>
      <w:r w:rsidRPr="001059DD">
        <w:rPr>
          <w:rFonts w:ascii="Vazir" w:hAnsi="Vazir" w:cs="Vazir"/>
          <w:b/>
          <w:bCs/>
          <w:color w:val="FF0000"/>
          <w:sz w:val="32"/>
          <w:szCs w:val="32"/>
          <w:rtl/>
        </w:rPr>
        <w:t>سوره مؤمنون - 23</w:t>
      </w:r>
      <w:r w:rsidR="00601118" w:rsidRPr="00384FAE">
        <w:rPr>
          <w:rFonts w:ascii="Vazir" w:eastAsia="Calibri" w:hAnsi="Vazir" w:cs="Vazir"/>
          <w:b/>
          <w:bCs/>
          <w:color w:val="000000"/>
          <w:sz w:val="26"/>
          <w:szCs w:val="26"/>
          <w:rtl/>
        </w:rPr>
        <w:t>بنام الله بخشندۀ مهربان</w:t>
      </w:r>
    </w:p>
    <w:p w14:paraId="0B4C4DD9" w14:textId="7B792F05" w:rsidR="00C95EC0" w:rsidRPr="00384FAE" w:rsidRDefault="00C95EC0" w:rsidP="00C95EC0">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بدرستی مؤمنان رستگار شدند ۱کسانیکه در نماز خویش فروتن هستند ۲و کسانیکه از </w:t>
      </w:r>
      <w:r w:rsidRPr="00384FAE">
        <w:rPr>
          <w:rFonts w:ascii="Vazir" w:eastAsia="Calibri" w:hAnsi="Vazir" w:cs="Vazir" w:hint="cs"/>
          <w:b/>
          <w:bCs/>
          <w:color w:val="000000"/>
          <w:sz w:val="26"/>
          <w:szCs w:val="26"/>
          <w:rtl/>
        </w:rPr>
        <w:t xml:space="preserve">سخنان باطل </w:t>
      </w:r>
      <w:r w:rsidRPr="00384FAE">
        <w:rPr>
          <w:rFonts w:ascii="Vazir" w:eastAsia="Calibri" w:hAnsi="Vazir" w:cs="Vazir"/>
          <w:b/>
          <w:bCs/>
          <w:color w:val="000000"/>
          <w:sz w:val="26"/>
          <w:szCs w:val="26"/>
          <w:rtl/>
        </w:rPr>
        <w:t xml:space="preserve">رویگردان هستند ۳و کسانیکه پرداخت کنندۀ زکات هستند ۴و کسانیکه ایشان، عورت های خویش را </w:t>
      </w:r>
      <w:r w:rsidRPr="00384FAE">
        <w:rPr>
          <w:rFonts w:ascii="Vazir" w:eastAsia="Calibri" w:hAnsi="Vazir" w:cs="Vazir" w:hint="cs"/>
          <w:b/>
          <w:bCs/>
          <w:color w:val="000000"/>
          <w:sz w:val="26"/>
          <w:szCs w:val="26"/>
          <w:rtl/>
        </w:rPr>
        <w:t>حفظ می کنند</w:t>
      </w:r>
      <w:r w:rsidRPr="00384FAE">
        <w:rPr>
          <w:rFonts w:ascii="Vazir" w:eastAsia="Calibri" w:hAnsi="Vazir" w:cs="Vazir"/>
          <w:b/>
          <w:bCs/>
          <w:color w:val="000000"/>
          <w:sz w:val="26"/>
          <w:szCs w:val="26"/>
          <w:rtl/>
        </w:rPr>
        <w:t xml:space="preserve"> ۵مگر بر همسران خویش یا </w:t>
      </w:r>
      <w:r w:rsidRPr="00384FAE">
        <w:rPr>
          <w:rFonts w:ascii="Vazir" w:eastAsia="Calibri" w:hAnsi="Vazir" w:cs="Vazir" w:hint="cs"/>
          <w:b/>
          <w:bCs/>
          <w:color w:val="000000"/>
          <w:sz w:val="26"/>
          <w:szCs w:val="26"/>
          <w:rtl/>
        </w:rPr>
        <w:t xml:space="preserve">زنان (مهاجر تازه مسلمان شده ای) که در پیمان شما هستند </w:t>
      </w:r>
      <w:r w:rsidRPr="00384FAE">
        <w:rPr>
          <w:rFonts w:ascii="Vazir" w:eastAsia="Calibri" w:hAnsi="Vazir" w:cs="Vazir"/>
          <w:b/>
          <w:bCs/>
          <w:color w:val="000000"/>
          <w:sz w:val="26"/>
          <w:szCs w:val="26"/>
          <w:rtl/>
        </w:rPr>
        <w:t>پس ایشان مورد سرزنش قرار نمی گیرند ۶پس آن کس که غیر از این را بخواهد پس آنان (افرادِ) تجاوز</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ننده (به مرزهای الله) هستند ۷و</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کسانیکه به امانتداری خویش و عهدهای خویش رعایت کننده هستند ۸و کسانیکه ایشان به نمازهای خویش </w:t>
      </w:r>
      <w:r w:rsidRPr="00384FAE">
        <w:rPr>
          <w:rFonts w:ascii="Vazir" w:eastAsia="Calibri" w:hAnsi="Vazir" w:cs="Vazir" w:hint="cs"/>
          <w:b/>
          <w:bCs/>
          <w:color w:val="000000"/>
          <w:sz w:val="26"/>
          <w:szCs w:val="26"/>
          <w:rtl/>
        </w:rPr>
        <w:t>پایبند</w:t>
      </w:r>
      <w:r w:rsidRPr="00384FAE">
        <w:rPr>
          <w:rFonts w:ascii="Vazir" w:eastAsia="Calibri" w:hAnsi="Vazir" w:cs="Vazir"/>
          <w:b/>
          <w:bCs/>
          <w:color w:val="000000"/>
          <w:sz w:val="26"/>
          <w:szCs w:val="26"/>
          <w:rtl/>
        </w:rPr>
        <w:t xml:space="preserve"> هستند ۹آنان ارث برنده (بهشت جاویدان) هستند ۱۰کسانیکه بهشت را به ارث می برند، ایشان در آن جاودان هستند ۱۱و مسلّماً انسان را از عُصاره ای از گِل خلق کردیم ۱۲سپس او را (به صورت) نطفه ای در قرارگاه اُستوار (در رحم) قرار دادیم </w:t>
      </w:r>
      <w:r w:rsidRPr="00384FAE">
        <w:rPr>
          <w:rFonts w:ascii="Vazir" w:eastAsia="Calibri" w:hAnsi="Vazir" w:cs="Vazir"/>
          <w:b/>
          <w:bCs/>
          <w:sz w:val="26"/>
          <w:szCs w:val="26"/>
          <w:rtl/>
        </w:rPr>
        <w:t xml:space="preserve">۱۳سپس نطفه را </w:t>
      </w:r>
      <w:r w:rsidRPr="00384FAE">
        <w:rPr>
          <w:rFonts w:ascii="Vazir" w:eastAsia="Calibri" w:hAnsi="Vazir" w:cs="Vazir" w:hint="cs"/>
          <w:b/>
          <w:bCs/>
          <w:sz w:val="26"/>
          <w:szCs w:val="26"/>
          <w:rtl/>
        </w:rPr>
        <w:t xml:space="preserve">بصورت خون بسته در آوردیم بعد خون بسته را به (مانند) گوشتی تبدیل کردیم و آنگاه از گوشت استخوانهایی ایجاد کردیم بعد استخوانها را گوشتی پوشاندیم </w:t>
      </w:r>
      <w:r w:rsidRPr="00384FAE">
        <w:rPr>
          <w:rFonts w:ascii="Vazir" w:eastAsia="Calibri" w:hAnsi="Vazir" w:cs="Vazir"/>
          <w:b/>
          <w:bCs/>
          <w:sz w:val="26"/>
          <w:szCs w:val="26"/>
          <w:rtl/>
        </w:rPr>
        <w:t>سپس او را در آفرینشی دیگر پدید آوریم پس مُبارک باد الله بهترین خلق کنندگان ۱۴سپس همانا شما (در ز</w:t>
      </w:r>
      <w:r w:rsidRPr="00384FAE">
        <w:rPr>
          <w:rFonts w:ascii="Vazir" w:eastAsia="Calibri" w:hAnsi="Vazir" w:cs="Vazir"/>
          <w:b/>
          <w:bCs/>
          <w:color w:val="000000"/>
          <w:sz w:val="26"/>
          <w:szCs w:val="26"/>
          <w:rtl/>
        </w:rPr>
        <w:t xml:space="preserve">مین) بعد از آن قطعاً می میرید ۱۵سپس همانا شما در روز قیامت برانگیخته می شوید ۱۶و مسلّماً بر بالای شما هفت طبقه (هفت آسمان را) خلق کردیم و از خلقت آنها غافل (بی خبر) نبودیم ۱۷ </w:t>
      </w:r>
    </w:p>
    <w:p w14:paraId="35C6FB9D" w14:textId="47E22C16" w:rsidR="00C95EC0" w:rsidRPr="00384FAE" w:rsidRDefault="00C95EC0" w:rsidP="00C95EC0">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و از آسمان آبی را به اندازه فرو فرستادیم پس آن را در زمین </w:t>
      </w:r>
      <w:r w:rsidRPr="00384FAE">
        <w:rPr>
          <w:rFonts w:ascii="Vazir" w:eastAsia="Calibri" w:hAnsi="Vazir" w:cs="Vazir" w:hint="cs"/>
          <w:b/>
          <w:bCs/>
          <w:color w:val="000000"/>
          <w:sz w:val="26"/>
          <w:szCs w:val="26"/>
          <w:rtl/>
        </w:rPr>
        <w:t xml:space="preserve">جای دادیم </w:t>
      </w:r>
      <w:r w:rsidRPr="00384FAE">
        <w:rPr>
          <w:rFonts w:ascii="Vazir" w:eastAsia="Calibri" w:hAnsi="Vazir" w:cs="Vazir"/>
          <w:b/>
          <w:bCs/>
          <w:color w:val="000000"/>
          <w:sz w:val="26"/>
          <w:szCs w:val="26"/>
          <w:rtl/>
        </w:rPr>
        <w:t xml:space="preserve">و همانا ما بر نابودی (از بین بُردن) آن توانا هستیم ۱۸پس برای شما بدان باغهایی از نخلستانها و تاکستانها پدید آوریم و برای شما در آن میوه هایی فراوان است و از آن می خورید ۱۹و درختی که از طُور سینا بیرون می آید، با روغنی و نان خورشی برای خورندگان می روید ۲۰و همانا برای شما در چهارپایان (درس) عبرتی است، از آنچه در شکم </w:t>
      </w:r>
      <w:r w:rsidRPr="00384FAE">
        <w:rPr>
          <w:rFonts w:ascii="Vazir" w:eastAsia="Calibri" w:hAnsi="Vazir" w:cs="Vazir"/>
          <w:b/>
          <w:bCs/>
          <w:color w:val="000000"/>
          <w:sz w:val="26"/>
          <w:szCs w:val="26"/>
          <w:rtl/>
        </w:rPr>
        <w:lastRenderedPageBreak/>
        <w:t>های آنهاست ب</w:t>
      </w:r>
      <w:r w:rsidRPr="00384FAE">
        <w:rPr>
          <w:rFonts w:ascii="Vazir" w:eastAsia="Calibri" w:hAnsi="Vazir" w:cs="Vazir" w:hint="cs"/>
          <w:b/>
          <w:bCs/>
          <w:color w:val="000000"/>
          <w:sz w:val="26"/>
          <w:szCs w:val="26"/>
          <w:rtl/>
        </w:rPr>
        <w:t>ه</w:t>
      </w:r>
      <w:r w:rsidRPr="00384FAE">
        <w:rPr>
          <w:rFonts w:ascii="Vazir" w:eastAsia="Calibri" w:hAnsi="Vazir" w:cs="Vazir"/>
          <w:b/>
          <w:bCs/>
          <w:color w:val="000000"/>
          <w:sz w:val="26"/>
          <w:szCs w:val="26"/>
          <w:rtl/>
        </w:rPr>
        <w:t xml:space="preserve"> شما</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می نوشانیم و برای شما در آن سودهای فراوان (است) و از </w:t>
      </w:r>
      <w:r w:rsidRPr="00384FAE">
        <w:rPr>
          <w:rFonts w:ascii="Vazir" w:eastAsia="Calibri" w:hAnsi="Vazir" w:cs="Vazir" w:hint="cs"/>
          <w:b/>
          <w:bCs/>
          <w:color w:val="000000"/>
          <w:sz w:val="26"/>
          <w:szCs w:val="26"/>
          <w:rtl/>
        </w:rPr>
        <w:t xml:space="preserve">(گوشت) </w:t>
      </w:r>
      <w:r w:rsidRPr="00384FAE">
        <w:rPr>
          <w:rFonts w:ascii="Vazir" w:eastAsia="Calibri" w:hAnsi="Vazir" w:cs="Vazir"/>
          <w:b/>
          <w:bCs/>
          <w:color w:val="000000"/>
          <w:sz w:val="26"/>
          <w:szCs w:val="26"/>
          <w:rtl/>
        </w:rPr>
        <w:t>آنها می خورید ۲۱و بر آنها و بر کِشتی سوا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شوید ۲۲و مسلّماً نوح را به سوی قوم</w:t>
      </w:r>
      <w:r w:rsidRPr="00384FAE">
        <w:rPr>
          <w:rFonts w:ascii="Vazir" w:eastAsia="Calibri" w:hAnsi="Vazir" w:cs="Vazir" w:hint="cs"/>
          <w:b/>
          <w:bCs/>
          <w:color w:val="000000"/>
          <w:sz w:val="26"/>
          <w:szCs w:val="26"/>
          <w:rtl/>
        </w:rPr>
        <w:t>ش</w:t>
      </w:r>
      <w:r w:rsidRPr="00384FAE">
        <w:rPr>
          <w:rFonts w:ascii="Vazir" w:eastAsia="Calibri" w:hAnsi="Vazir" w:cs="Vazir"/>
          <w:b/>
          <w:bCs/>
          <w:color w:val="000000"/>
          <w:sz w:val="26"/>
          <w:szCs w:val="26"/>
          <w:rtl/>
        </w:rPr>
        <w:t xml:space="preserve"> فرستاده ایم، (نوح) گفت: ای قوم من الله را عبادت کنید، صاحب قدرتی غیر از او نیست، آیا پرهیزکاری نمی کنید؟ ۲۳پس رؤسای قومش</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آنان که کُفر ورزیدند</w:t>
      </w:r>
      <w:r w:rsidRPr="00384FAE">
        <w:rPr>
          <w:rFonts w:ascii="Vazir" w:eastAsia="Calibri" w:hAnsi="Vazir" w:cs="Vazir" w:hint="cs"/>
          <w:b/>
          <w:bCs/>
          <w:color w:val="000000"/>
          <w:sz w:val="26"/>
          <w:szCs w:val="26"/>
          <w:rtl/>
        </w:rPr>
        <w:t>، گفتند</w:t>
      </w:r>
      <w:r w:rsidRPr="00384FAE">
        <w:rPr>
          <w:rFonts w:ascii="Vazir" w:eastAsia="Calibri" w:hAnsi="Vazir" w:cs="Vazir"/>
          <w:b/>
          <w:bCs/>
          <w:color w:val="000000"/>
          <w:sz w:val="26"/>
          <w:szCs w:val="26"/>
          <w:rtl/>
        </w:rPr>
        <w:t xml:space="preserve">: این جز بشری همچون شما نیست، می خواهد بر شما </w:t>
      </w:r>
      <w:r w:rsidRPr="00384FAE">
        <w:rPr>
          <w:rFonts w:ascii="Vazir" w:eastAsia="Calibri" w:hAnsi="Vazir" w:cs="Vazir" w:hint="cs"/>
          <w:b/>
          <w:bCs/>
          <w:color w:val="000000"/>
          <w:sz w:val="26"/>
          <w:szCs w:val="26"/>
          <w:rtl/>
        </w:rPr>
        <w:t>برتری</w:t>
      </w:r>
      <w:r w:rsidRPr="00384FAE">
        <w:rPr>
          <w:rFonts w:ascii="Vazir" w:eastAsia="Calibri" w:hAnsi="Vazir" w:cs="Vazir"/>
          <w:b/>
          <w:bCs/>
          <w:color w:val="000000"/>
          <w:sz w:val="26"/>
          <w:szCs w:val="26"/>
          <w:rtl/>
        </w:rPr>
        <w:t xml:space="preserve"> جوید و (اگر) الله می خواست قطعاً فرشتگانی را نازل می کرد که این (سخن) را در پدران پیشینیان نشنیده ایم ۲۴او جز مردی </w:t>
      </w:r>
      <w:r w:rsidRPr="00384FAE">
        <w:rPr>
          <w:rFonts w:ascii="Vazir" w:eastAsia="Calibri" w:hAnsi="Vazir" w:cs="Vazir" w:hint="cs"/>
          <w:b/>
          <w:bCs/>
          <w:color w:val="000000"/>
          <w:sz w:val="26"/>
          <w:szCs w:val="26"/>
          <w:rtl/>
        </w:rPr>
        <w:t>دیوانه نیست</w:t>
      </w:r>
      <w:r w:rsidRPr="00384FAE">
        <w:rPr>
          <w:rFonts w:ascii="Vazir" w:eastAsia="Calibri" w:hAnsi="Vazir" w:cs="Vazir"/>
          <w:b/>
          <w:bCs/>
          <w:color w:val="000000"/>
          <w:sz w:val="26"/>
          <w:szCs w:val="26"/>
          <w:rtl/>
        </w:rPr>
        <w:t xml:space="preserve"> پس تا مدّتی </w:t>
      </w:r>
      <w:r w:rsidRPr="00384FAE">
        <w:rPr>
          <w:rFonts w:ascii="Vazir" w:eastAsia="Calibri" w:hAnsi="Vazir" w:cs="Vazir" w:hint="cs"/>
          <w:b/>
          <w:bCs/>
          <w:color w:val="000000"/>
          <w:sz w:val="26"/>
          <w:szCs w:val="26"/>
          <w:rtl/>
        </w:rPr>
        <w:t>او را تحمل کنید</w:t>
      </w:r>
      <w:r w:rsidRPr="00384FAE">
        <w:rPr>
          <w:rFonts w:ascii="Vazir" w:eastAsia="Calibri" w:hAnsi="Vazir" w:cs="Vazir"/>
          <w:b/>
          <w:bCs/>
          <w:color w:val="000000"/>
          <w:sz w:val="26"/>
          <w:szCs w:val="26"/>
          <w:rtl/>
        </w:rPr>
        <w:t xml:space="preserve"> ۲۵(نوح) گفت: پروردگارا مرا یاری کن ب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آنچه مرا دروغ شُمردند ۲۶پس به او وحی کردیم که </w:t>
      </w:r>
      <w:r w:rsidRPr="00384FAE">
        <w:rPr>
          <w:rFonts w:ascii="Vazir" w:eastAsia="Calibri" w:hAnsi="Vazir" w:cs="Vazir" w:hint="cs"/>
          <w:b/>
          <w:bCs/>
          <w:color w:val="000000"/>
          <w:sz w:val="26"/>
          <w:szCs w:val="26"/>
          <w:rtl/>
        </w:rPr>
        <w:t>تحت</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نظارت</w:t>
      </w:r>
      <w:r w:rsidRPr="00384FAE">
        <w:rPr>
          <w:rFonts w:ascii="Vazir" w:eastAsia="Calibri" w:hAnsi="Vazir" w:cs="Vazir"/>
          <w:b/>
          <w:bCs/>
          <w:color w:val="000000"/>
          <w:sz w:val="26"/>
          <w:szCs w:val="26"/>
          <w:rtl/>
        </w:rPr>
        <w:t xml:space="preserve"> ما و به وحی ما کِشتی را بساز پس هنگامیکه فرمان ما آید و (آب از) درون (زمین) بجوشد پس از هر کدام (از حیوانات) دو جُفت را و خاندان خویش را در آن کِشتی جای ده مگر آن کس که فرمان نابودیشان صادر شد و در مورد آنان که ستم کردند</w:t>
      </w:r>
      <w:r w:rsidRPr="00384FAE">
        <w:rPr>
          <w:rFonts w:ascii="Vazir" w:eastAsia="Calibri" w:hAnsi="Vazir" w:cs="Vazir" w:hint="cs"/>
          <w:b/>
          <w:bCs/>
          <w:color w:val="000000"/>
          <w:sz w:val="26"/>
          <w:szCs w:val="26"/>
          <w:rtl/>
        </w:rPr>
        <w:t xml:space="preserve"> با من سخن نگو</w:t>
      </w:r>
      <w:r w:rsidRPr="00384FAE">
        <w:rPr>
          <w:rFonts w:ascii="Vazir" w:eastAsia="Calibri" w:hAnsi="Vazir" w:cs="Vazir"/>
          <w:b/>
          <w:bCs/>
          <w:color w:val="000000"/>
          <w:sz w:val="26"/>
          <w:szCs w:val="26"/>
          <w:rtl/>
        </w:rPr>
        <w:t>، همانا ایشان غرق خواهند شد ۲۷</w:t>
      </w:r>
    </w:p>
    <w:p w14:paraId="5A217ECF" w14:textId="6C79B85D" w:rsidR="00C95EC0" w:rsidRPr="00384FAE" w:rsidRDefault="00C95EC0" w:rsidP="00C95EC0">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پس هنگامیکه تو و آن که با تو در کِشتی است مستقر شدی، (نوح) بگو: سپاس برای الله کسی که ما را از قوم ستمکاران نجات داد ۲۸و (نوح) بگو: پروردگارا، من را فرود آور در جایگاهی مُبارک و تو بهترین فرود</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آورنده هستی ۲۹همانا در این نشانه هایی است، همانا ما آزمایش می نماییم ۳۰سپس بعد از ایشان قومی دیگر را آفریدیم ۳۱پس </w:t>
      </w:r>
      <w:r w:rsidRPr="00384FAE">
        <w:rPr>
          <w:rFonts w:ascii="Vazir" w:eastAsia="Calibri" w:hAnsi="Vazir" w:cs="Vazir" w:hint="cs"/>
          <w:b/>
          <w:bCs/>
          <w:color w:val="000000"/>
          <w:sz w:val="26"/>
          <w:szCs w:val="26"/>
          <w:rtl/>
        </w:rPr>
        <w:t>فرستاده ای</w:t>
      </w:r>
      <w:r w:rsidRPr="00384FAE">
        <w:rPr>
          <w:rFonts w:ascii="Vazir" w:eastAsia="Calibri" w:hAnsi="Vazir" w:cs="Vazir"/>
          <w:b/>
          <w:bCs/>
          <w:color w:val="000000"/>
          <w:sz w:val="26"/>
          <w:szCs w:val="26"/>
          <w:rtl/>
        </w:rPr>
        <w:t xml:space="preserve"> از ایشان در میان آنها </w:t>
      </w:r>
      <w:r w:rsidRPr="00384FAE">
        <w:rPr>
          <w:rFonts w:ascii="Vazir" w:eastAsia="Calibri" w:hAnsi="Vazir" w:cs="Vazir" w:hint="cs"/>
          <w:b/>
          <w:bCs/>
          <w:color w:val="000000"/>
          <w:sz w:val="26"/>
          <w:szCs w:val="26"/>
          <w:rtl/>
        </w:rPr>
        <w:t>ارسال کردیم</w:t>
      </w:r>
      <w:r w:rsidRPr="00384FAE">
        <w:rPr>
          <w:rFonts w:ascii="Vazir" w:eastAsia="Calibri" w:hAnsi="Vazir" w:cs="Vazir"/>
          <w:b/>
          <w:bCs/>
          <w:color w:val="000000"/>
          <w:sz w:val="26"/>
          <w:szCs w:val="26"/>
          <w:rtl/>
        </w:rPr>
        <w:t xml:space="preserve"> که الله را عبادت کنید</w:t>
      </w:r>
      <w:r w:rsidRPr="00384FAE">
        <w:rPr>
          <w:rFonts w:ascii="Vazir" w:eastAsia="Calibri" w:hAnsi="Vazir" w:cs="Vazir" w:hint="cs"/>
          <w:b/>
          <w:bCs/>
          <w:color w:val="000000"/>
          <w:sz w:val="26"/>
          <w:szCs w:val="26"/>
          <w:rtl/>
        </w:rPr>
        <w:t>،</w:t>
      </w:r>
      <w:r w:rsidRPr="00384FAE">
        <w:rPr>
          <w:rFonts w:ascii="Vazir" w:eastAsia="Calibri" w:hAnsi="Vazir" w:cs="Vazir"/>
          <w:b/>
          <w:bCs/>
          <w:color w:val="000000"/>
          <w:sz w:val="26"/>
          <w:szCs w:val="26"/>
          <w:rtl/>
        </w:rPr>
        <w:t xml:space="preserve"> شما را غیر از او صاحب قدرتی نیست، آیا پرهیزکاری</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کنید؟ ۳۲</w:t>
      </w:r>
      <w:r w:rsidRPr="00C95EC0">
        <w:rPr>
          <w:rFonts w:ascii="Vazir" w:eastAsia="Calibri" w:hAnsi="Vazir" w:cs="Vazir"/>
          <w:b/>
          <w:bCs/>
          <w:color w:val="000000"/>
          <w:sz w:val="26"/>
          <w:szCs w:val="26"/>
          <w:rtl/>
        </w:rPr>
        <w:t>و رؤسای از قومش، کسانیکه کُفر ورزیدند و ملاقات آخرت را دروغ می پنداشتند و ایشان را در زندگ</w:t>
      </w:r>
      <w:r w:rsidRPr="00C95EC0">
        <w:rPr>
          <w:rFonts w:ascii="Vazir" w:eastAsia="Calibri" w:hAnsi="Vazir" w:cs="Vazir" w:hint="cs"/>
          <w:b/>
          <w:bCs/>
          <w:color w:val="000000"/>
          <w:sz w:val="26"/>
          <w:szCs w:val="26"/>
          <w:rtl/>
        </w:rPr>
        <w:t>ی</w:t>
      </w:r>
      <w:r w:rsidRPr="00C95EC0">
        <w:rPr>
          <w:rFonts w:ascii="Vazir" w:eastAsia="Calibri" w:hAnsi="Vazir" w:cs="Vazir"/>
          <w:b/>
          <w:bCs/>
          <w:color w:val="000000"/>
          <w:sz w:val="26"/>
          <w:szCs w:val="26"/>
          <w:rtl/>
        </w:rPr>
        <w:t xml:space="preserve"> دنیا بهره مند ساختیم، گفتند: این </w:t>
      </w:r>
      <w:r w:rsidRPr="00C95EC0">
        <w:rPr>
          <w:rFonts w:ascii="Vazir" w:eastAsia="Calibri" w:hAnsi="Vazir" w:cs="Vazir" w:hint="cs"/>
          <w:b/>
          <w:bCs/>
          <w:color w:val="000000"/>
          <w:sz w:val="26"/>
          <w:szCs w:val="26"/>
          <w:rtl/>
        </w:rPr>
        <w:t xml:space="preserve">جز </w:t>
      </w:r>
      <w:r w:rsidRPr="00C95EC0">
        <w:rPr>
          <w:rFonts w:ascii="Vazir" w:eastAsia="Calibri" w:hAnsi="Vazir" w:cs="Vazir"/>
          <w:b/>
          <w:bCs/>
          <w:color w:val="000000"/>
          <w:sz w:val="26"/>
          <w:szCs w:val="26"/>
          <w:rtl/>
        </w:rPr>
        <w:t>بشری همچون شما</w:t>
      </w:r>
      <w:r w:rsidRPr="00C95EC0">
        <w:rPr>
          <w:rFonts w:ascii="Vazir" w:eastAsia="Calibri" w:hAnsi="Vazir" w:cs="Vazir" w:hint="cs"/>
          <w:b/>
          <w:bCs/>
          <w:color w:val="000000"/>
          <w:sz w:val="26"/>
          <w:szCs w:val="26"/>
          <w:rtl/>
        </w:rPr>
        <w:t xml:space="preserve"> نیست</w:t>
      </w:r>
      <w:r w:rsidRPr="00C95EC0">
        <w:rPr>
          <w:rFonts w:ascii="Vazir" w:eastAsia="Calibri" w:hAnsi="Vazir" w:cs="Vazir"/>
          <w:b/>
          <w:bCs/>
          <w:color w:val="000000"/>
          <w:sz w:val="26"/>
          <w:szCs w:val="26"/>
          <w:rtl/>
        </w:rPr>
        <w:t>، از آنچه از آن می خورید</w:t>
      </w:r>
      <w:r w:rsidRPr="00C95EC0">
        <w:rPr>
          <w:rFonts w:ascii="Vazir" w:eastAsia="Calibri" w:hAnsi="Vazir" w:cs="Vazir" w:hint="cs"/>
          <w:b/>
          <w:bCs/>
          <w:color w:val="000000"/>
          <w:sz w:val="26"/>
          <w:szCs w:val="26"/>
          <w:rtl/>
        </w:rPr>
        <w:t xml:space="preserve">، می خورد و </w:t>
      </w:r>
      <w:r w:rsidRPr="00C95EC0">
        <w:rPr>
          <w:rFonts w:ascii="Vazir" w:eastAsia="Calibri" w:hAnsi="Vazir" w:cs="Vazir"/>
          <w:b/>
          <w:bCs/>
          <w:color w:val="000000"/>
          <w:sz w:val="26"/>
          <w:szCs w:val="26"/>
          <w:rtl/>
        </w:rPr>
        <w:t xml:space="preserve"> و از آنچه می نوشید</w:t>
      </w:r>
      <w:r w:rsidRPr="00C95EC0">
        <w:rPr>
          <w:rFonts w:ascii="Vazir" w:eastAsia="Calibri" w:hAnsi="Vazir" w:cs="Vazir" w:hint="cs"/>
          <w:b/>
          <w:bCs/>
          <w:color w:val="000000"/>
          <w:sz w:val="26"/>
          <w:szCs w:val="26"/>
          <w:rtl/>
        </w:rPr>
        <w:t>، می نوشد</w:t>
      </w:r>
      <w:r w:rsidRPr="00C95EC0">
        <w:rPr>
          <w:rFonts w:ascii="Vazir" w:eastAsia="Calibri" w:hAnsi="Vazir" w:cs="Vazir"/>
          <w:b/>
          <w:bCs/>
          <w:color w:val="000000"/>
          <w:sz w:val="26"/>
          <w:szCs w:val="26"/>
          <w:rtl/>
        </w:rPr>
        <w:t xml:space="preserve"> ۳۳</w:t>
      </w:r>
      <w:r w:rsidRPr="00384FAE">
        <w:rPr>
          <w:rFonts w:ascii="Vazir" w:eastAsia="Calibri" w:hAnsi="Vazir" w:cs="Vazir"/>
          <w:b/>
          <w:bCs/>
          <w:color w:val="000000"/>
          <w:sz w:val="26"/>
          <w:szCs w:val="26"/>
          <w:rtl/>
        </w:rPr>
        <w:t xml:space="preserve">و اگر بشری همانند خویش را اطاعت کنید، همانا شما در آن </w:t>
      </w:r>
      <w:r w:rsidRPr="00384FAE">
        <w:rPr>
          <w:rFonts w:ascii="Vazir" w:eastAsia="Calibri" w:hAnsi="Vazir" w:cs="Vazir" w:hint="cs"/>
          <w:b/>
          <w:bCs/>
          <w:color w:val="000000"/>
          <w:sz w:val="26"/>
          <w:szCs w:val="26"/>
          <w:rtl/>
        </w:rPr>
        <w:t>صورت</w:t>
      </w:r>
      <w:r w:rsidRPr="00384FAE">
        <w:rPr>
          <w:rFonts w:ascii="Vazir" w:eastAsia="Calibri" w:hAnsi="Vazir" w:cs="Vazir"/>
          <w:b/>
          <w:bCs/>
          <w:color w:val="000000"/>
          <w:sz w:val="26"/>
          <w:szCs w:val="26"/>
          <w:rtl/>
        </w:rPr>
        <w:t xml:space="preserve"> زیانکار خواهید بود ۳۴آیا شما را وعده می دهد هنگامیکه مُردید و خاک و استخوان شدید، همانا شما (در </w:t>
      </w:r>
      <w:r w:rsidRPr="00384FAE">
        <w:rPr>
          <w:rFonts w:ascii="Vazir" w:eastAsia="Calibri" w:hAnsi="Vazir" w:cs="Vazir" w:hint="cs"/>
          <w:b/>
          <w:bCs/>
          <w:color w:val="000000"/>
          <w:sz w:val="26"/>
          <w:szCs w:val="26"/>
          <w:rtl/>
        </w:rPr>
        <w:t>روز قیامت</w:t>
      </w:r>
      <w:r w:rsidRPr="00384FAE">
        <w:rPr>
          <w:rFonts w:ascii="Vazir" w:eastAsia="Calibri" w:hAnsi="Vazir" w:cs="Vazir"/>
          <w:b/>
          <w:bCs/>
          <w:color w:val="000000"/>
          <w:sz w:val="26"/>
          <w:szCs w:val="26"/>
          <w:rtl/>
        </w:rPr>
        <w:t xml:space="preserve">) بیرون آورده می‌شوید ۳۵آنچه وعده داده </w:t>
      </w:r>
      <w:r w:rsidRPr="00384FAE">
        <w:rPr>
          <w:rFonts w:ascii="Vazir" w:eastAsia="Calibri" w:hAnsi="Vazir" w:cs="Vazir" w:hint="cs"/>
          <w:b/>
          <w:bCs/>
          <w:color w:val="000000"/>
          <w:sz w:val="26"/>
          <w:szCs w:val="26"/>
          <w:rtl/>
        </w:rPr>
        <w:t>شده اید</w:t>
      </w:r>
      <w:r w:rsidRPr="00384FAE">
        <w:rPr>
          <w:rFonts w:ascii="Vazir" w:eastAsia="Calibri" w:hAnsi="Vazir" w:cs="Vazir"/>
          <w:b/>
          <w:bCs/>
          <w:color w:val="000000"/>
          <w:sz w:val="26"/>
          <w:szCs w:val="26"/>
          <w:rtl/>
        </w:rPr>
        <w:t>،</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هرگز امکان ندارد ۳۶چیزی جز زندگ</w:t>
      </w:r>
      <w:r w:rsidRPr="00384FAE">
        <w:rPr>
          <w:rFonts w:ascii="Vazir" w:eastAsia="Calibri" w:hAnsi="Vazir" w:cs="Vazir" w:hint="cs"/>
          <w:b/>
          <w:bCs/>
          <w:color w:val="000000"/>
          <w:sz w:val="26"/>
          <w:szCs w:val="26"/>
          <w:rtl/>
        </w:rPr>
        <w:t>ی</w:t>
      </w:r>
      <w:r w:rsidRPr="00384FAE">
        <w:rPr>
          <w:rFonts w:ascii="Vazir" w:eastAsia="Calibri" w:hAnsi="Vazir" w:cs="Vazir"/>
          <w:b/>
          <w:bCs/>
          <w:color w:val="000000"/>
          <w:sz w:val="26"/>
          <w:szCs w:val="26"/>
          <w:rtl/>
        </w:rPr>
        <w:t xml:space="preserve"> دنیا</w:t>
      </w:r>
      <w:r w:rsidRPr="00384FAE">
        <w:rPr>
          <w:rFonts w:ascii="Vazir" w:eastAsia="Calibri" w:hAnsi="Vazir" w:cs="Vazir" w:hint="cs"/>
          <w:b/>
          <w:bCs/>
          <w:color w:val="000000"/>
          <w:sz w:val="26"/>
          <w:szCs w:val="26"/>
          <w:rtl/>
        </w:rPr>
        <w:t xml:space="preserve"> وجود ندارد</w:t>
      </w:r>
      <w:r w:rsidRPr="00384FAE">
        <w:rPr>
          <w:rFonts w:ascii="Vazir" w:eastAsia="Calibri" w:hAnsi="Vazir" w:cs="Vazir"/>
          <w:b/>
          <w:bCs/>
          <w:color w:val="000000"/>
          <w:sz w:val="26"/>
          <w:szCs w:val="26"/>
          <w:rtl/>
        </w:rPr>
        <w:t xml:space="preserve">، می میریم و زندگی می </w:t>
      </w:r>
      <w:r w:rsidRPr="00384FAE">
        <w:rPr>
          <w:rFonts w:ascii="Vazir" w:eastAsia="Calibri" w:hAnsi="Vazir" w:cs="Vazir" w:hint="cs"/>
          <w:b/>
          <w:bCs/>
          <w:color w:val="000000"/>
          <w:sz w:val="26"/>
          <w:szCs w:val="26"/>
          <w:rtl/>
        </w:rPr>
        <w:t>کنیم</w:t>
      </w:r>
      <w:r w:rsidRPr="00384FAE">
        <w:rPr>
          <w:rFonts w:ascii="Vazir" w:eastAsia="Calibri" w:hAnsi="Vazir" w:cs="Vazir"/>
          <w:b/>
          <w:bCs/>
          <w:color w:val="000000"/>
          <w:sz w:val="26"/>
          <w:szCs w:val="26"/>
          <w:rtl/>
        </w:rPr>
        <w:t xml:space="preserve"> و ما برانگیخته نخواهیم شد ۳۷او </w:t>
      </w:r>
      <w:r w:rsidRPr="00384FAE">
        <w:rPr>
          <w:rFonts w:ascii="Vazir" w:eastAsia="Calibri" w:hAnsi="Vazir" w:cs="Vazir" w:hint="cs"/>
          <w:b/>
          <w:bCs/>
          <w:color w:val="000000"/>
          <w:sz w:val="26"/>
          <w:szCs w:val="26"/>
          <w:rtl/>
        </w:rPr>
        <w:t>جز</w:t>
      </w:r>
      <w:r w:rsidRPr="00384FAE">
        <w:rPr>
          <w:rFonts w:ascii="Vazir" w:eastAsia="Calibri" w:hAnsi="Vazir" w:cs="Vazir"/>
          <w:b/>
          <w:bCs/>
          <w:color w:val="000000"/>
          <w:sz w:val="26"/>
          <w:szCs w:val="26"/>
          <w:rtl/>
        </w:rPr>
        <w:t xml:space="preserve"> مردی که ب</w:t>
      </w:r>
      <w:r w:rsidRPr="00384FAE">
        <w:rPr>
          <w:rFonts w:ascii="Vazir" w:eastAsia="Calibri" w:hAnsi="Vazir" w:cs="Vazir" w:hint="cs"/>
          <w:b/>
          <w:bCs/>
          <w:color w:val="000000"/>
          <w:sz w:val="26"/>
          <w:szCs w:val="26"/>
          <w:rtl/>
        </w:rPr>
        <w:t>ه</w:t>
      </w:r>
      <w:r w:rsidRPr="00384FAE">
        <w:rPr>
          <w:rFonts w:ascii="Vazir" w:eastAsia="Calibri" w:hAnsi="Vazir" w:cs="Vazir"/>
          <w:b/>
          <w:bCs/>
          <w:color w:val="000000"/>
          <w:sz w:val="26"/>
          <w:szCs w:val="26"/>
          <w:rtl/>
        </w:rPr>
        <w:t xml:space="preserve"> الله دروغ بسته</w:t>
      </w:r>
      <w:r w:rsidRPr="00384FAE">
        <w:rPr>
          <w:rFonts w:ascii="Vazir" w:eastAsia="Calibri" w:hAnsi="Vazir" w:cs="Vazir" w:hint="cs"/>
          <w:b/>
          <w:bCs/>
          <w:color w:val="000000"/>
          <w:sz w:val="26"/>
          <w:szCs w:val="26"/>
          <w:rtl/>
        </w:rPr>
        <w:t>، نیست</w:t>
      </w:r>
      <w:r w:rsidRPr="00384FAE">
        <w:rPr>
          <w:rFonts w:ascii="Vazir" w:eastAsia="Calibri" w:hAnsi="Vazir" w:cs="Vazir"/>
          <w:b/>
          <w:bCs/>
          <w:color w:val="000000"/>
          <w:sz w:val="26"/>
          <w:szCs w:val="26"/>
          <w:rtl/>
        </w:rPr>
        <w:t xml:space="preserve"> و ما به او ایمان نخواهیم آورد ۳۸گفت: پروردگارا مرا یاری کن بدانچه مرا دروغ شُمردند ۳۹(الله) فرمود: بعد از اندکی مسلماً پشیمان خواهند گردید ۴۰پس فریاد (مرگباری) به حقّ ایشان را فر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گرفت و ایشان را </w:t>
      </w:r>
      <w:r w:rsidRPr="00384FAE">
        <w:rPr>
          <w:rFonts w:ascii="Vazir" w:eastAsia="Calibri" w:hAnsi="Vazir" w:cs="Vazir"/>
          <w:b/>
          <w:bCs/>
          <w:color w:val="000000"/>
          <w:sz w:val="26"/>
          <w:szCs w:val="26"/>
          <w:rtl/>
        </w:rPr>
        <w:lastRenderedPageBreak/>
        <w:t>خاشاک بر روی سیلابی گردانیدیم پس نابودی بر قوم ستمگران باد ۴۱سپس بعد از ایشان قوم های دیگر را پدید آوردیم ۴۲</w:t>
      </w:r>
    </w:p>
    <w:p w14:paraId="49DF82EE" w14:textId="53C0F593" w:rsidR="00415A23" w:rsidRPr="00384FAE" w:rsidRDefault="00C95EC0" w:rsidP="00415A23">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مُهلت تعیین شده </w:t>
      </w:r>
      <w:r w:rsidRPr="00384FAE">
        <w:rPr>
          <w:rFonts w:ascii="Vazir" w:eastAsia="Calibri" w:hAnsi="Vazir" w:cs="Vazir" w:hint="cs"/>
          <w:b/>
          <w:bCs/>
          <w:color w:val="000000"/>
          <w:sz w:val="26"/>
          <w:szCs w:val="26"/>
          <w:rtl/>
        </w:rPr>
        <w:t>هیچ اُمّتی</w:t>
      </w:r>
      <w:r w:rsidRPr="00384FAE">
        <w:rPr>
          <w:rFonts w:ascii="Vazir" w:eastAsia="Calibri" w:hAnsi="Vazir" w:cs="Vazir"/>
          <w:b/>
          <w:bCs/>
          <w:color w:val="000000"/>
          <w:sz w:val="26"/>
          <w:szCs w:val="26"/>
          <w:rtl/>
        </w:rPr>
        <w:t xml:space="preserve"> پیشی ن</w:t>
      </w:r>
      <w:r w:rsidRPr="00384FAE">
        <w:rPr>
          <w:rFonts w:ascii="Vazir" w:eastAsia="Calibri" w:hAnsi="Vazir" w:cs="Vazir" w:hint="cs"/>
          <w:b/>
          <w:bCs/>
          <w:color w:val="000000"/>
          <w:sz w:val="26"/>
          <w:szCs w:val="26"/>
          <w:rtl/>
        </w:rPr>
        <w:t xml:space="preserve">می </w:t>
      </w:r>
      <w:r w:rsidRPr="00384FAE">
        <w:rPr>
          <w:rFonts w:ascii="Vazir" w:eastAsia="Calibri" w:hAnsi="Vazir" w:cs="Vazir"/>
          <w:b/>
          <w:bCs/>
          <w:color w:val="000000"/>
          <w:sz w:val="26"/>
          <w:szCs w:val="26"/>
          <w:rtl/>
        </w:rPr>
        <w:t>گیر</w:t>
      </w:r>
      <w:r w:rsidRPr="00384FAE">
        <w:rPr>
          <w:rFonts w:ascii="Vazir" w:eastAsia="Calibri" w:hAnsi="Vazir" w:cs="Vazir" w:hint="cs"/>
          <w:b/>
          <w:bCs/>
          <w:color w:val="000000"/>
          <w:sz w:val="26"/>
          <w:szCs w:val="26"/>
          <w:rtl/>
        </w:rPr>
        <w:t>د</w:t>
      </w:r>
      <w:r w:rsidRPr="00384FAE">
        <w:rPr>
          <w:rFonts w:ascii="Vazir" w:eastAsia="Calibri" w:hAnsi="Vazir" w:cs="Vazir"/>
          <w:b/>
          <w:bCs/>
          <w:color w:val="000000"/>
          <w:sz w:val="26"/>
          <w:szCs w:val="26"/>
          <w:rtl/>
        </w:rPr>
        <w:t xml:space="preserve"> و نه به تأخیر </w:t>
      </w:r>
      <w:r w:rsidRPr="00384FAE">
        <w:rPr>
          <w:rFonts w:ascii="Vazir" w:eastAsia="Calibri" w:hAnsi="Vazir" w:cs="Vazir" w:hint="cs"/>
          <w:b/>
          <w:bCs/>
          <w:color w:val="000000"/>
          <w:sz w:val="26"/>
          <w:szCs w:val="26"/>
          <w:rtl/>
        </w:rPr>
        <w:t>می اُفتد</w:t>
      </w:r>
      <w:r w:rsidRPr="00384FAE">
        <w:rPr>
          <w:rFonts w:ascii="Vazir" w:eastAsia="Calibri" w:hAnsi="Vazir" w:cs="Vazir"/>
          <w:b/>
          <w:bCs/>
          <w:color w:val="000000"/>
          <w:sz w:val="26"/>
          <w:szCs w:val="26"/>
          <w:rtl/>
        </w:rPr>
        <w:t xml:space="preserve"> ۴۳سپس </w:t>
      </w:r>
      <w:r w:rsidRPr="00384FAE">
        <w:rPr>
          <w:rFonts w:ascii="Vazir" w:eastAsia="Calibri" w:hAnsi="Vazir" w:cs="Vazir" w:hint="cs"/>
          <w:b/>
          <w:bCs/>
          <w:color w:val="000000"/>
          <w:sz w:val="26"/>
          <w:szCs w:val="26"/>
          <w:rtl/>
        </w:rPr>
        <w:t>فرستادگان</w:t>
      </w:r>
      <w:r w:rsidRPr="00384FAE">
        <w:rPr>
          <w:rFonts w:ascii="Vazir" w:eastAsia="Calibri" w:hAnsi="Vazir" w:cs="Vazir"/>
          <w:b/>
          <w:bCs/>
          <w:color w:val="000000"/>
          <w:sz w:val="26"/>
          <w:szCs w:val="26"/>
          <w:rtl/>
        </w:rPr>
        <w:t xml:space="preserve"> خود را بدنبال هم </w:t>
      </w:r>
      <w:r w:rsidRPr="00384FAE">
        <w:rPr>
          <w:rFonts w:ascii="Vazir" w:eastAsia="Calibri" w:hAnsi="Vazir" w:cs="Vazir" w:hint="cs"/>
          <w:b/>
          <w:bCs/>
          <w:color w:val="000000"/>
          <w:sz w:val="26"/>
          <w:szCs w:val="26"/>
          <w:rtl/>
        </w:rPr>
        <w:t>ارسال کردیم</w:t>
      </w:r>
      <w:r w:rsidRPr="00384FAE">
        <w:rPr>
          <w:rFonts w:ascii="Vazir" w:eastAsia="Calibri" w:hAnsi="Vazir" w:cs="Vazir"/>
          <w:b/>
          <w:bCs/>
          <w:color w:val="000000"/>
          <w:sz w:val="26"/>
          <w:szCs w:val="26"/>
          <w:rtl/>
        </w:rPr>
        <w:t xml:space="preserve">، چون اُمّتی </w:t>
      </w:r>
      <w:r w:rsidRPr="00384FAE">
        <w:rPr>
          <w:rFonts w:ascii="Vazir" w:eastAsia="Calibri" w:hAnsi="Vazir" w:cs="Vazir" w:hint="cs"/>
          <w:b/>
          <w:bCs/>
          <w:color w:val="000000"/>
          <w:sz w:val="26"/>
          <w:szCs w:val="26"/>
          <w:rtl/>
        </w:rPr>
        <w:t>فرستاده</w:t>
      </w:r>
      <w:r w:rsidRPr="00384FAE">
        <w:rPr>
          <w:rFonts w:ascii="Vazir" w:eastAsia="Calibri" w:hAnsi="Vazir" w:cs="Vazir"/>
          <w:b/>
          <w:bCs/>
          <w:color w:val="000000"/>
          <w:sz w:val="26"/>
          <w:szCs w:val="26"/>
          <w:rtl/>
        </w:rPr>
        <w:t xml:space="preserve"> او می آمد او را دروغ می شُمردند سپس </w:t>
      </w:r>
      <w:r w:rsidRPr="00384FAE">
        <w:rPr>
          <w:rFonts w:ascii="Vazir" w:eastAsia="Calibri" w:hAnsi="Vazir" w:cs="Vazir" w:hint="cs"/>
          <w:b/>
          <w:bCs/>
          <w:color w:val="000000"/>
          <w:sz w:val="26"/>
          <w:szCs w:val="26"/>
          <w:rtl/>
        </w:rPr>
        <w:t>ما به دنبال اُمّتی، اُمّت دیگر را جایگزین کردیم (بعد از هلاکت ایشان) و ایشان را همچون</w:t>
      </w:r>
      <w:r w:rsidRPr="00384FAE">
        <w:rPr>
          <w:rFonts w:ascii="Vazir" w:eastAsia="Calibri" w:hAnsi="Vazir" w:cs="Vazir"/>
          <w:b/>
          <w:bCs/>
          <w:color w:val="000000"/>
          <w:sz w:val="26"/>
          <w:szCs w:val="26"/>
          <w:rtl/>
        </w:rPr>
        <w:t xml:space="preserve"> </w:t>
      </w:r>
      <w:r>
        <w:rPr>
          <w:rFonts w:ascii="Vazir" w:eastAsia="Calibri" w:hAnsi="Vazir" w:cs="Vazir" w:hint="cs"/>
          <w:b/>
          <w:bCs/>
          <w:color w:val="000000"/>
          <w:sz w:val="26"/>
          <w:szCs w:val="26"/>
          <w:rtl/>
        </w:rPr>
        <w:t xml:space="preserve">           </w:t>
      </w:r>
      <w:r w:rsidRPr="00384FAE">
        <w:rPr>
          <w:rFonts w:ascii="Vazir" w:eastAsia="Calibri" w:hAnsi="Vazir" w:cs="Vazir" w:hint="cs"/>
          <w:b/>
          <w:bCs/>
          <w:color w:val="000000"/>
          <w:sz w:val="26"/>
          <w:szCs w:val="26"/>
          <w:rtl/>
        </w:rPr>
        <w:t>افسانه هایی</w:t>
      </w:r>
      <w:r w:rsidRPr="00384FAE">
        <w:rPr>
          <w:rFonts w:ascii="Vazir" w:eastAsia="Calibri" w:hAnsi="Vazir" w:cs="Vazir"/>
          <w:b/>
          <w:bCs/>
          <w:color w:val="000000"/>
          <w:sz w:val="26"/>
          <w:szCs w:val="26"/>
          <w:rtl/>
        </w:rPr>
        <w:t xml:space="preserve"> قرار دادیم پس نابود</w:t>
      </w:r>
      <w:r w:rsidRPr="00384FAE">
        <w:rPr>
          <w:rFonts w:ascii="Vazir" w:eastAsia="Calibri" w:hAnsi="Vazir" w:cs="Vazir" w:hint="cs"/>
          <w:b/>
          <w:bCs/>
          <w:color w:val="000000"/>
          <w:sz w:val="26"/>
          <w:szCs w:val="26"/>
          <w:rtl/>
        </w:rPr>
        <w:t xml:space="preserve"> باد </w:t>
      </w:r>
      <w:r w:rsidRPr="00384FAE">
        <w:rPr>
          <w:rFonts w:ascii="Vazir" w:eastAsia="Calibri" w:hAnsi="Vazir" w:cs="Vazir"/>
          <w:b/>
          <w:bCs/>
          <w:color w:val="000000"/>
          <w:sz w:val="26"/>
          <w:szCs w:val="26"/>
          <w:rtl/>
        </w:rPr>
        <w:t xml:space="preserve">قومی که ایمان نمی آورند ۴۴سپس موسی و برادرش هارون را با نشانه های خویش و دلیلی آشکار فرستادیم ۴۵به سوی فرعون و رؤسایش پس تکبّر ورزیدند و قومی برتری </w:t>
      </w:r>
      <w:r w:rsidRPr="00384FAE">
        <w:rPr>
          <w:rFonts w:ascii="Vazir" w:eastAsia="Calibri" w:hAnsi="Vazir" w:cs="Vazir" w:hint="cs"/>
          <w:b/>
          <w:bCs/>
          <w:color w:val="000000"/>
          <w:sz w:val="26"/>
          <w:szCs w:val="26"/>
          <w:rtl/>
        </w:rPr>
        <w:t>جو</w:t>
      </w:r>
      <w:r w:rsidRPr="00384FAE">
        <w:rPr>
          <w:rFonts w:ascii="Vazir" w:eastAsia="Calibri" w:hAnsi="Vazir" w:cs="Vazir"/>
          <w:b/>
          <w:bCs/>
          <w:color w:val="000000"/>
          <w:sz w:val="26"/>
          <w:szCs w:val="26"/>
          <w:rtl/>
        </w:rPr>
        <w:t xml:space="preserve"> بودند ۴۶پس گفتند: آیا برای دو بشر همچون خودمان ایمان آوریم و قوم آنان (بنی اسرائیل) عبادت کننده (خدمتگزاران) ما هستند ۴۷پس ایشان را دروغ شُمردند پس هلاک گردیدند ۴۸و مسلّماً به موسی کتاب (تورات) را دادیم تا شاید هدایت یابند ۴۹و پسر مریم (عیسی) و مادرش را نشانه ای قرار دادیم و (ایشان را) به سوی </w:t>
      </w:r>
      <w:r w:rsidRPr="00384FAE">
        <w:rPr>
          <w:rFonts w:ascii="Vazir" w:eastAsia="Calibri" w:hAnsi="Vazir" w:cs="Vazir" w:hint="cs"/>
          <w:b/>
          <w:bCs/>
          <w:color w:val="000000"/>
          <w:sz w:val="26"/>
          <w:szCs w:val="26"/>
          <w:rtl/>
        </w:rPr>
        <w:t>مقام ارزشمندی که</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مطمئن</w:t>
      </w:r>
      <w:r w:rsidRPr="00384FAE">
        <w:rPr>
          <w:rFonts w:ascii="Vazir" w:eastAsia="Calibri" w:hAnsi="Vazir" w:cs="Vazir"/>
          <w:b/>
          <w:bCs/>
          <w:color w:val="000000"/>
          <w:sz w:val="26"/>
          <w:szCs w:val="26"/>
          <w:rtl/>
        </w:rPr>
        <w:t xml:space="preserve"> و </w:t>
      </w:r>
      <w:r w:rsidRPr="00384FAE">
        <w:rPr>
          <w:rFonts w:ascii="Vazir" w:eastAsia="Calibri" w:hAnsi="Vazir" w:cs="Vazir" w:hint="cs"/>
          <w:b/>
          <w:bCs/>
          <w:color w:val="000000"/>
          <w:sz w:val="26"/>
          <w:szCs w:val="26"/>
          <w:rtl/>
        </w:rPr>
        <w:t>دلپذیر است، جای دادیم</w:t>
      </w:r>
      <w:r w:rsidRPr="00384FAE">
        <w:rPr>
          <w:rFonts w:ascii="Vazir" w:eastAsia="Calibri" w:hAnsi="Vazir" w:cs="Vazir"/>
          <w:b/>
          <w:bCs/>
          <w:color w:val="000000"/>
          <w:sz w:val="26"/>
          <w:szCs w:val="26"/>
          <w:rtl/>
        </w:rPr>
        <w:t xml:space="preserve"> ۵۰ای </w:t>
      </w:r>
      <w:r w:rsidRPr="00384FAE">
        <w:rPr>
          <w:rFonts w:ascii="Vazir" w:eastAsia="Calibri" w:hAnsi="Vazir" w:cs="Vazir" w:hint="cs"/>
          <w:b/>
          <w:bCs/>
          <w:color w:val="000000"/>
          <w:sz w:val="26"/>
          <w:szCs w:val="26"/>
          <w:rtl/>
        </w:rPr>
        <w:t>فرستاده شدگان</w:t>
      </w:r>
      <w:r w:rsidRPr="00384FAE">
        <w:rPr>
          <w:rFonts w:ascii="Vazir" w:eastAsia="Calibri" w:hAnsi="Vazir" w:cs="Vazir"/>
          <w:b/>
          <w:bCs/>
          <w:color w:val="000000"/>
          <w:sz w:val="26"/>
          <w:szCs w:val="26"/>
          <w:rtl/>
        </w:rPr>
        <w:t xml:space="preserve"> از</w:t>
      </w:r>
      <w:r w:rsidRPr="00384FAE">
        <w:rPr>
          <w:rFonts w:ascii="Vazir" w:eastAsia="Calibri" w:hAnsi="Vazir" w:cs="Vazir" w:hint="cs"/>
          <w:b/>
          <w:bCs/>
          <w:color w:val="000000"/>
          <w:sz w:val="26"/>
          <w:szCs w:val="26"/>
          <w:rtl/>
        </w:rPr>
        <w:t xml:space="preserve"> غذاهای</w:t>
      </w:r>
      <w:r w:rsidRPr="00384FAE">
        <w:rPr>
          <w:rFonts w:ascii="Vazir" w:eastAsia="Calibri" w:hAnsi="Vazir" w:cs="Vazir"/>
          <w:b/>
          <w:bCs/>
          <w:color w:val="000000"/>
          <w:sz w:val="26"/>
          <w:szCs w:val="26"/>
          <w:rtl/>
        </w:rPr>
        <w:t xml:space="preserve"> پاکیزه ها بُخورید و کار شایسته انجام دهید، همانا من بدانچه انجام </w:t>
      </w:r>
      <w:r w:rsidR="00415A23">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دهید دانا هستم ۵۱</w:t>
      </w:r>
      <w:r w:rsidR="00415A23" w:rsidRPr="00384FAE">
        <w:rPr>
          <w:rFonts w:ascii="Vazir" w:eastAsia="Calibri" w:hAnsi="Vazir" w:cs="Vazir"/>
          <w:b/>
          <w:bCs/>
          <w:color w:val="000000"/>
          <w:sz w:val="26"/>
          <w:szCs w:val="26"/>
          <w:rtl/>
        </w:rPr>
        <w:t xml:space="preserve">و همانا این اُمّت شما، اُمّت </w:t>
      </w:r>
      <w:r w:rsidR="00415A23" w:rsidRPr="00384FAE">
        <w:rPr>
          <w:rFonts w:ascii="Vazir" w:eastAsia="Calibri" w:hAnsi="Vazir" w:cs="Vazir" w:hint="cs"/>
          <w:b/>
          <w:bCs/>
          <w:color w:val="000000"/>
          <w:sz w:val="26"/>
          <w:szCs w:val="26"/>
          <w:rtl/>
        </w:rPr>
        <w:t>واحد</w:t>
      </w:r>
      <w:r w:rsidR="00415A23" w:rsidRPr="00384FAE">
        <w:rPr>
          <w:rFonts w:ascii="Vazir" w:eastAsia="Calibri" w:hAnsi="Vazir" w:cs="Vazir"/>
          <w:b/>
          <w:bCs/>
          <w:color w:val="000000"/>
          <w:sz w:val="26"/>
          <w:szCs w:val="26"/>
          <w:rtl/>
        </w:rPr>
        <w:t xml:space="preserve"> است و من پروردگار شما هستم پس پرهیزکاری کنید ۵۲پس دین خود را میان خود </w:t>
      </w:r>
      <w:r w:rsidR="00415A23" w:rsidRPr="00384FAE">
        <w:rPr>
          <w:rFonts w:ascii="Vazir" w:eastAsia="Calibri" w:hAnsi="Vazir" w:cs="Vazir" w:hint="cs"/>
          <w:b/>
          <w:bCs/>
          <w:color w:val="000000"/>
          <w:sz w:val="26"/>
          <w:szCs w:val="26"/>
          <w:rtl/>
        </w:rPr>
        <w:t>تکه تکه</w:t>
      </w:r>
      <w:r w:rsidR="00415A23" w:rsidRPr="00384FAE">
        <w:rPr>
          <w:rFonts w:ascii="Vazir" w:eastAsia="Calibri" w:hAnsi="Vazir" w:cs="Vazir"/>
          <w:b/>
          <w:bCs/>
          <w:color w:val="000000"/>
          <w:sz w:val="26"/>
          <w:szCs w:val="26"/>
          <w:rtl/>
        </w:rPr>
        <w:t xml:space="preserve"> کردند، هر حزبی بدآنچه نزد ایشان است شادمان هستند ۵۳پس ایشان را در گُمراهیشان تا زمانی رها کن ۵۴آیا می‌پندارند که آنچه به ایشان از مال و فرزندان می دهیم ۵۵  در </w:t>
      </w:r>
      <w:r w:rsidR="00415A23" w:rsidRPr="00384FAE">
        <w:rPr>
          <w:rFonts w:ascii="Vazir" w:eastAsia="Calibri" w:hAnsi="Vazir" w:cs="Vazir" w:hint="cs"/>
          <w:b/>
          <w:bCs/>
          <w:color w:val="000000"/>
          <w:sz w:val="26"/>
          <w:szCs w:val="26"/>
          <w:rtl/>
        </w:rPr>
        <w:t xml:space="preserve">خیر و </w:t>
      </w:r>
      <w:r w:rsidR="00415A23" w:rsidRPr="00384FAE">
        <w:rPr>
          <w:rFonts w:ascii="Vazir" w:eastAsia="Calibri" w:hAnsi="Vazir" w:cs="Vazir"/>
          <w:b/>
          <w:bCs/>
          <w:color w:val="000000"/>
          <w:sz w:val="26"/>
          <w:szCs w:val="26"/>
          <w:rtl/>
        </w:rPr>
        <w:t>خوبی</w:t>
      </w:r>
      <w:r w:rsidR="00415A23" w:rsidRPr="00384FAE">
        <w:rPr>
          <w:rFonts w:ascii="Vazir" w:eastAsia="Calibri" w:hAnsi="Vazir" w:cs="Vazir" w:hint="cs"/>
          <w:b/>
          <w:bCs/>
          <w:color w:val="000000"/>
          <w:sz w:val="26"/>
          <w:szCs w:val="26"/>
          <w:rtl/>
        </w:rPr>
        <w:t xml:space="preserve"> ها برای ایشان</w:t>
      </w:r>
      <w:r w:rsidR="00415A23" w:rsidRPr="00384FAE">
        <w:rPr>
          <w:rFonts w:ascii="Vazir" w:eastAsia="Calibri" w:hAnsi="Vazir" w:cs="Vazir"/>
          <w:b/>
          <w:bCs/>
          <w:color w:val="000000"/>
          <w:sz w:val="26"/>
          <w:szCs w:val="26"/>
          <w:rtl/>
        </w:rPr>
        <w:t xml:space="preserve"> </w:t>
      </w:r>
      <w:r w:rsidR="00415A23" w:rsidRPr="00384FAE">
        <w:rPr>
          <w:rFonts w:ascii="Vazir" w:eastAsia="Calibri" w:hAnsi="Vazir" w:cs="Vazir" w:hint="cs"/>
          <w:b/>
          <w:bCs/>
          <w:color w:val="000000"/>
          <w:sz w:val="26"/>
          <w:szCs w:val="26"/>
          <w:rtl/>
        </w:rPr>
        <w:t>عجله کرده ایم؟</w:t>
      </w:r>
      <w:r w:rsidR="00415A23" w:rsidRPr="00384FAE">
        <w:rPr>
          <w:rFonts w:ascii="Vazir" w:eastAsia="Calibri" w:hAnsi="Vazir" w:cs="Vazir"/>
          <w:b/>
          <w:bCs/>
          <w:color w:val="000000"/>
          <w:sz w:val="26"/>
          <w:szCs w:val="26"/>
          <w:rtl/>
        </w:rPr>
        <w:t xml:space="preserve"> بلکه </w:t>
      </w:r>
      <w:r w:rsidR="00415A23" w:rsidRPr="00384FAE">
        <w:rPr>
          <w:rFonts w:ascii="Vazir" w:eastAsia="Calibri" w:hAnsi="Vazir" w:cs="Vazir" w:hint="cs"/>
          <w:b/>
          <w:bCs/>
          <w:color w:val="000000"/>
          <w:sz w:val="26"/>
          <w:szCs w:val="26"/>
          <w:rtl/>
        </w:rPr>
        <w:t>فهم ندارند</w:t>
      </w:r>
      <w:r w:rsidR="00415A23" w:rsidRPr="00384FAE">
        <w:rPr>
          <w:rFonts w:ascii="Vazir" w:eastAsia="Calibri" w:hAnsi="Vazir" w:cs="Vazir"/>
          <w:b/>
          <w:bCs/>
          <w:color w:val="000000"/>
          <w:sz w:val="26"/>
          <w:szCs w:val="26"/>
          <w:rtl/>
        </w:rPr>
        <w:t xml:space="preserve"> ۵۶همانا</w:t>
      </w:r>
      <w:r w:rsidR="00415A23" w:rsidRPr="00384FAE">
        <w:rPr>
          <w:rFonts w:ascii="Vazir" w:eastAsia="Calibri" w:hAnsi="Vazir" w:cs="Vazir" w:hint="cs"/>
          <w:b/>
          <w:bCs/>
          <w:color w:val="000000"/>
          <w:sz w:val="26"/>
          <w:szCs w:val="26"/>
          <w:rtl/>
        </w:rPr>
        <w:t xml:space="preserve"> (مؤمنان)</w:t>
      </w:r>
      <w:r w:rsidR="00415A23" w:rsidRPr="00384FAE">
        <w:rPr>
          <w:rFonts w:ascii="Vazir" w:eastAsia="Calibri" w:hAnsi="Vazir" w:cs="Vazir"/>
          <w:b/>
          <w:bCs/>
          <w:color w:val="000000"/>
          <w:sz w:val="26"/>
          <w:szCs w:val="26"/>
          <w:rtl/>
        </w:rPr>
        <w:t xml:space="preserve"> کسانیکه از ترس پروردگار خویش هراسان هستند ۵۷و کسانیکه ایشان به آیات پروردگارشان ایمان آورند ۵۸ </w:t>
      </w:r>
    </w:p>
    <w:p w14:paraId="33E1F018" w14:textId="77777777" w:rsidR="00415A23" w:rsidRPr="00384FAE" w:rsidRDefault="00415A23" w:rsidP="00415A23">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و کسانیکه ایشان به پروردگارشان شرک نورزند ۵۹</w:t>
      </w:r>
    </w:p>
    <w:p w14:paraId="6E77EAF3" w14:textId="294BE2C1" w:rsidR="00415A23" w:rsidRPr="00384FAE" w:rsidRDefault="00415A23" w:rsidP="00415A23">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و کسانیکه عطا می کنند آنچه را باید ببخشند و دلهای ایشان هراسان است که به سوی پروردگارشان </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باز</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می گردند ۶۰آنان در خیرات (نیکیها) می شتابند و ایشان در آن بر هم پیشی می گیرند ۶۱و نفسی را جز به اندازۀ توان او تکلیف نمی کنیم و نزد ما کتابی است که به حقّ سخن می گوید و ستمی به ایشان نمی گردد ۶۲بلکه دل های ایشان از این (گفتار حقّ) در غفلت است و </w:t>
      </w:r>
      <w:r w:rsidRPr="00384FAE">
        <w:rPr>
          <w:rFonts w:ascii="Vazir" w:eastAsia="Calibri" w:hAnsi="Vazir" w:cs="Vazir" w:hint="cs"/>
          <w:b/>
          <w:bCs/>
          <w:color w:val="000000"/>
          <w:sz w:val="26"/>
          <w:szCs w:val="26"/>
          <w:rtl/>
        </w:rPr>
        <w:t>کارهای دیگری دارند که بدان مشغول هستند</w:t>
      </w:r>
      <w:r w:rsidRPr="00384FAE">
        <w:rPr>
          <w:rFonts w:ascii="Vazir" w:eastAsia="Calibri" w:hAnsi="Vazir" w:cs="Vazir"/>
          <w:b/>
          <w:bCs/>
          <w:color w:val="000000"/>
          <w:sz w:val="26"/>
          <w:szCs w:val="26"/>
          <w:rtl/>
        </w:rPr>
        <w:t xml:space="preserve"> ۶۳بلکه دل های ایشان از این (گفتار حقّ) در غفلت است و </w:t>
      </w:r>
      <w:r w:rsidRPr="00384FAE">
        <w:rPr>
          <w:rFonts w:ascii="Vazir" w:eastAsia="Calibri" w:hAnsi="Vazir" w:cs="Vazir" w:hint="cs"/>
          <w:b/>
          <w:bCs/>
          <w:color w:val="000000"/>
          <w:sz w:val="26"/>
          <w:szCs w:val="26"/>
          <w:rtl/>
        </w:rPr>
        <w:t xml:space="preserve">کارهای دیگری دارند که </w:t>
      </w:r>
      <w:r w:rsidRPr="00384FAE">
        <w:rPr>
          <w:rFonts w:ascii="Vazir" w:eastAsia="Calibri" w:hAnsi="Vazir" w:cs="Vazir" w:hint="cs"/>
          <w:b/>
          <w:bCs/>
          <w:color w:val="000000"/>
          <w:sz w:val="26"/>
          <w:szCs w:val="26"/>
          <w:rtl/>
        </w:rPr>
        <w:lastRenderedPageBreak/>
        <w:t>بدان مشغول هستند</w:t>
      </w:r>
      <w:r w:rsidRPr="00384FAE">
        <w:rPr>
          <w:rFonts w:ascii="Vazir" w:eastAsia="Calibri" w:hAnsi="Vazir" w:cs="Vazir"/>
          <w:b/>
          <w:bCs/>
          <w:color w:val="000000"/>
          <w:sz w:val="26"/>
          <w:szCs w:val="26"/>
          <w:rtl/>
        </w:rPr>
        <w:t xml:space="preserve"> ۶۳امروز ناله نکنید که شما از عذاب ما یاری نمی شوید ۶۵به درستی که آیات ما بر شما تلاوت می شدند پس </w:t>
      </w:r>
      <w:r w:rsidRPr="00384FAE">
        <w:rPr>
          <w:rFonts w:ascii="Vazir" w:eastAsia="Calibri" w:hAnsi="Vazir" w:cs="Vazir" w:hint="cs"/>
          <w:b/>
          <w:bCs/>
          <w:color w:val="000000"/>
          <w:sz w:val="26"/>
          <w:szCs w:val="26"/>
          <w:rtl/>
        </w:rPr>
        <w:t>پُشت می کردید</w:t>
      </w:r>
      <w:r w:rsidRPr="00384FAE">
        <w:rPr>
          <w:rFonts w:ascii="Vazir" w:eastAsia="Calibri" w:hAnsi="Vazir" w:cs="Vazir"/>
          <w:b/>
          <w:bCs/>
          <w:color w:val="000000"/>
          <w:sz w:val="26"/>
          <w:szCs w:val="26"/>
          <w:rtl/>
        </w:rPr>
        <w:t xml:space="preserve"> ۶۶</w:t>
      </w:r>
      <w:r w:rsidRPr="00384FAE">
        <w:rPr>
          <w:rFonts w:ascii="Vazir" w:eastAsia="Calibri" w:hAnsi="Vazir" w:cs="Vazir" w:hint="cs"/>
          <w:b/>
          <w:bCs/>
          <w:color w:val="000000"/>
          <w:sz w:val="26"/>
          <w:szCs w:val="26"/>
          <w:rtl/>
        </w:rPr>
        <w:t>همچون افراد مُتکبّر</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 xml:space="preserve">به </w:t>
      </w:r>
      <w:r w:rsidRPr="00384FAE">
        <w:rPr>
          <w:rFonts w:ascii="Vazir" w:eastAsia="Calibri" w:hAnsi="Vazir" w:cs="Vazir"/>
          <w:b/>
          <w:bCs/>
          <w:color w:val="000000"/>
          <w:sz w:val="26"/>
          <w:szCs w:val="26"/>
          <w:rtl/>
        </w:rPr>
        <w:t>(آیات</w:t>
      </w:r>
      <w:r w:rsidRPr="00384FAE">
        <w:rPr>
          <w:rFonts w:ascii="Vazir" w:eastAsia="Calibri" w:hAnsi="Vazir" w:cs="Vazir" w:hint="cs"/>
          <w:b/>
          <w:bCs/>
          <w:color w:val="000000"/>
          <w:sz w:val="26"/>
          <w:szCs w:val="26"/>
          <w:rtl/>
        </w:rPr>
        <w:t xml:space="preserve"> الهی</w:t>
      </w:r>
      <w:r w:rsidRPr="00384FAE">
        <w:rPr>
          <w:rFonts w:ascii="Vazir" w:eastAsia="Calibri" w:hAnsi="Vazir" w:cs="Vazir"/>
          <w:b/>
          <w:bCs/>
          <w:color w:val="000000"/>
          <w:sz w:val="26"/>
          <w:szCs w:val="26"/>
          <w:rtl/>
        </w:rPr>
        <w:t>)</w:t>
      </w:r>
      <w:r w:rsidRPr="00384FAE">
        <w:rPr>
          <w:rFonts w:ascii="Vazir" w:eastAsia="Calibri" w:hAnsi="Vazir" w:cs="Vazir" w:hint="cs"/>
          <w:b/>
          <w:bCs/>
          <w:color w:val="000000"/>
          <w:sz w:val="26"/>
          <w:szCs w:val="26"/>
          <w:rtl/>
        </w:rPr>
        <w:t xml:space="preserve"> و بی توجه، آن را ترک می کردید</w:t>
      </w:r>
      <w:r w:rsidRPr="00384FAE">
        <w:rPr>
          <w:rFonts w:ascii="Vazir" w:eastAsia="Calibri" w:hAnsi="Vazir" w:cs="Vazir"/>
          <w:b/>
          <w:bCs/>
          <w:color w:val="000000"/>
          <w:sz w:val="26"/>
          <w:szCs w:val="26"/>
          <w:rtl/>
        </w:rPr>
        <w:t xml:space="preserve"> ۶۷آیا دربارۀ این </w:t>
      </w:r>
      <w:r w:rsidRPr="00384FAE">
        <w:rPr>
          <w:rFonts w:ascii="Vazir" w:eastAsia="Calibri" w:hAnsi="Vazir" w:cs="Vazir" w:hint="cs"/>
          <w:b/>
          <w:bCs/>
          <w:color w:val="000000"/>
          <w:sz w:val="26"/>
          <w:szCs w:val="26"/>
          <w:rtl/>
        </w:rPr>
        <w:t>کلام</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اندیشه نکردند</w:t>
      </w:r>
      <w:r w:rsidRPr="00384FAE">
        <w:rPr>
          <w:rFonts w:ascii="Vazir" w:eastAsia="Calibri" w:hAnsi="Vazir" w:cs="Vazir"/>
          <w:b/>
          <w:bCs/>
          <w:color w:val="000000"/>
          <w:sz w:val="26"/>
          <w:szCs w:val="26"/>
          <w:rtl/>
        </w:rPr>
        <w:t xml:space="preserve"> یا </w:t>
      </w:r>
      <w:r w:rsidRPr="00384FAE">
        <w:rPr>
          <w:rFonts w:ascii="Vazir" w:eastAsia="Calibri" w:hAnsi="Vazir" w:cs="Vazir" w:hint="cs"/>
          <w:b/>
          <w:bCs/>
          <w:color w:val="000000"/>
          <w:sz w:val="26"/>
          <w:szCs w:val="26"/>
          <w:rtl/>
        </w:rPr>
        <w:t>چیزی برای ایشان آمد که برای پدران پیشین ایشان نیامده است</w:t>
      </w:r>
      <w:r w:rsidRPr="00384FAE">
        <w:rPr>
          <w:rFonts w:ascii="Vazir" w:eastAsia="Calibri" w:hAnsi="Vazir" w:cs="Vazir"/>
          <w:b/>
          <w:bCs/>
          <w:color w:val="000000"/>
          <w:sz w:val="26"/>
          <w:szCs w:val="26"/>
          <w:rtl/>
        </w:rPr>
        <w:t xml:space="preserve"> ۶۸آیا </w:t>
      </w:r>
      <w:r w:rsidRPr="00384FAE">
        <w:rPr>
          <w:rFonts w:ascii="Vazir" w:eastAsia="Calibri" w:hAnsi="Vazir" w:cs="Vazir" w:hint="cs"/>
          <w:b/>
          <w:bCs/>
          <w:color w:val="000000"/>
          <w:sz w:val="26"/>
          <w:szCs w:val="26"/>
          <w:rtl/>
        </w:rPr>
        <w:t xml:space="preserve">فرستاده </w:t>
      </w:r>
      <w:r w:rsidRPr="00384FAE">
        <w:rPr>
          <w:rFonts w:ascii="Vazir" w:eastAsia="Calibri" w:hAnsi="Vazir" w:cs="Vazir"/>
          <w:b/>
          <w:bCs/>
          <w:color w:val="000000"/>
          <w:sz w:val="26"/>
          <w:szCs w:val="26"/>
          <w:rtl/>
        </w:rPr>
        <w:t xml:space="preserve">خویش را نمی شناسند </w:t>
      </w:r>
      <w:r w:rsidRPr="00384FAE">
        <w:rPr>
          <w:rFonts w:ascii="Vazir" w:eastAsia="Calibri" w:hAnsi="Vazir" w:cs="Vazir" w:hint="cs"/>
          <w:b/>
          <w:bCs/>
          <w:color w:val="000000"/>
          <w:sz w:val="26"/>
          <w:szCs w:val="26"/>
          <w:rtl/>
        </w:rPr>
        <w:t>لیکن ایشان او را انکار می کنند</w:t>
      </w:r>
      <w:r w:rsidRPr="00384FAE">
        <w:rPr>
          <w:rFonts w:ascii="Vazir" w:eastAsia="Calibri" w:hAnsi="Vazir" w:cs="Vazir"/>
          <w:b/>
          <w:bCs/>
          <w:color w:val="000000"/>
          <w:sz w:val="26"/>
          <w:szCs w:val="26"/>
          <w:rtl/>
        </w:rPr>
        <w:t xml:space="preserve"> ۶۹آیا به او می گویند: که دیوانه است، بلکه به سوی ایشان به حقّ آمد و بیشتر ایشان </w:t>
      </w:r>
      <w:r w:rsidRPr="00384FAE">
        <w:rPr>
          <w:rFonts w:ascii="Vazir" w:eastAsia="Calibri" w:hAnsi="Vazir" w:cs="Vazir" w:hint="cs"/>
          <w:b/>
          <w:bCs/>
          <w:color w:val="000000"/>
          <w:sz w:val="26"/>
          <w:szCs w:val="26"/>
          <w:rtl/>
        </w:rPr>
        <w:t xml:space="preserve">از حقّ کراهت دارند </w:t>
      </w:r>
      <w:r w:rsidRPr="00384FAE">
        <w:rPr>
          <w:rFonts w:ascii="Vazir" w:eastAsia="Calibri" w:hAnsi="Vazir" w:cs="Vazir"/>
          <w:b/>
          <w:bCs/>
          <w:color w:val="000000"/>
          <w:sz w:val="26"/>
          <w:szCs w:val="26"/>
          <w:rtl/>
        </w:rPr>
        <w:t xml:space="preserve">۷۰و اگر حقّ هوس‌های ایشان را پیروی می‌کرد قطعاً آسمانها و زمین و آنچه در میان آنهاست فاسد </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می شد، بلکه به </w:t>
      </w:r>
      <w:r w:rsidRPr="00384FAE">
        <w:rPr>
          <w:rFonts w:ascii="Vazir" w:eastAsia="Calibri" w:hAnsi="Vazir" w:cs="Vazir" w:hint="cs"/>
          <w:b/>
          <w:bCs/>
          <w:color w:val="000000"/>
          <w:sz w:val="26"/>
          <w:szCs w:val="26"/>
          <w:rtl/>
        </w:rPr>
        <w:t>آنان</w:t>
      </w:r>
      <w:r w:rsidRPr="00384FAE">
        <w:rPr>
          <w:rFonts w:ascii="Vazir" w:eastAsia="Calibri" w:hAnsi="Vazir" w:cs="Vazir"/>
          <w:b/>
          <w:bCs/>
          <w:color w:val="000000"/>
          <w:sz w:val="26"/>
          <w:szCs w:val="26"/>
          <w:rtl/>
        </w:rPr>
        <w:t xml:space="preserve"> ذکر</w:t>
      </w:r>
      <w:r w:rsidRPr="00384FAE">
        <w:rPr>
          <w:rFonts w:ascii="Vazir" w:eastAsia="Calibri" w:hAnsi="Vazir" w:cs="Vazir" w:hint="cs"/>
          <w:b/>
          <w:bCs/>
          <w:color w:val="000000"/>
          <w:sz w:val="26"/>
          <w:szCs w:val="26"/>
          <w:rtl/>
        </w:rPr>
        <w:t>ی در خصوص ایشان</w:t>
      </w:r>
      <w:r w:rsidRPr="00384FAE">
        <w:rPr>
          <w:rFonts w:ascii="Vazir" w:eastAsia="Calibri" w:hAnsi="Vazir" w:cs="Vazir"/>
          <w:b/>
          <w:bCs/>
          <w:color w:val="000000"/>
          <w:sz w:val="26"/>
          <w:szCs w:val="26"/>
          <w:rtl/>
        </w:rPr>
        <w:t xml:space="preserve"> (کلام ال</w:t>
      </w:r>
      <w:r w:rsidRPr="00384FAE">
        <w:rPr>
          <w:rFonts w:ascii="Vazir" w:eastAsia="Calibri" w:hAnsi="Vazir" w:cs="Vazir" w:hint="cs"/>
          <w:b/>
          <w:bCs/>
          <w:color w:val="000000"/>
          <w:sz w:val="26"/>
          <w:szCs w:val="26"/>
          <w:rtl/>
        </w:rPr>
        <w:t>هی</w:t>
      </w:r>
      <w:r w:rsidRPr="00384FAE">
        <w:rPr>
          <w:rFonts w:ascii="Vazir" w:eastAsia="Calibri" w:hAnsi="Vazir" w:cs="Vazir"/>
          <w:b/>
          <w:bCs/>
          <w:color w:val="000000"/>
          <w:sz w:val="26"/>
          <w:szCs w:val="26"/>
          <w:rtl/>
        </w:rPr>
        <w:t xml:space="preserve">) را دادیم پس </w:t>
      </w:r>
      <w:r w:rsidRPr="00384FAE">
        <w:rPr>
          <w:rFonts w:ascii="Vazir" w:eastAsia="Calibri" w:hAnsi="Vazir" w:cs="Vazir" w:hint="cs"/>
          <w:b/>
          <w:bCs/>
          <w:color w:val="000000"/>
          <w:sz w:val="26"/>
          <w:szCs w:val="26"/>
          <w:rtl/>
        </w:rPr>
        <w:t>آنها</w:t>
      </w:r>
      <w:r w:rsidRPr="00384FAE">
        <w:rPr>
          <w:rFonts w:ascii="Vazir" w:eastAsia="Calibri" w:hAnsi="Vazir" w:cs="Vazir"/>
          <w:b/>
          <w:bCs/>
          <w:color w:val="000000"/>
          <w:sz w:val="26"/>
          <w:szCs w:val="26"/>
          <w:rtl/>
        </w:rPr>
        <w:t xml:space="preserve"> از ذکر</w:t>
      </w:r>
      <w:r w:rsidRPr="00384FAE">
        <w:rPr>
          <w:rFonts w:ascii="Vazir" w:eastAsia="Calibri" w:hAnsi="Vazir" w:cs="Vazir" w:hint="cs"/>
          <w:b/>
          <w:bCs/>
          <w:color w:val="000000"/>
          <w:sz w:val="26"/>
          <w:szCs w:val="26"/>
          <w:rtl/>
        </w:rPr>
        <w:t>ی</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که برای ایشان (آمده)</w:t>
      </w:r>
      <w:r w:rsidRPr="00384FAE">
        <w:rPr>
          <w:rFonts w:ascii="Vazir" w:eastAsia="Calibri" w:hAnsi="Vazir" w:cs="Vazir"/>
          <w:b/>
          <w:bCs/>
          <w:color w:val="000000"/>
          <w:sz w:val="26"/>
          <w:szCs w:val="26"/>
          <w:rtl/>
        </w:rPr>
        <w:t xml:space="preserve"> رویگردان هستند ۷۱آیا از ایشان مُزدی را درخواست می کنی؟ پس مُزد پروردگار تو بهتر است و او بهترین رزق دهنده است ۷۲و همانا تو (ای محمّد) ایشان را به راه راست</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می خوانی ۷۳و همانا کسانیکه به آخرت ایمان نمی آورند از راه (راست) کناره می گیرند ۷۴  </w:t>
      </w:r>
    </w:p>
    <w:p w14:paraId="23A7A37E" w14:textId="6CD7C69B" w:rsidR="00415A23" w:rsidRPr="00384FAE" w:rsidRDefault="00415A23" w:rsidP="00415A23">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اگر ب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ایشان رحم می‌کردیم و آنچه از رنج (بلاها و گرفتاریها) به ایشان است را برطرف می‌کردیم باز در سرکشی خود پافشاری می کردند ۷۵و مسلّماً ایشان را به عذاب گرفتار نمودیم پس برای پروردگار خویش فروتن نشدند (سر فرود نیاوردند) و زاری نمی کنند ۷۶تا زمانی که بر ایشان دری از عذاب سخت را باز</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کنیم، ناگهان ایشان در آن نااُمید </w:t>
      </w:r>
      <w:r w:rsidRPr="00384FAE">
        <w:rPr>
          <w:rFonts w:ascii="Vazir" w:eastAsia="Calibri" w:hAnsi="Vazir" w:cs="Vazir" w:hint="cs"/>
          <w:b/>
          <w:bCs/>
          <w:color w:val="000000"/>
          <w:sz w:val="26"/>
          <w:szCs w:val="26"/>
          <w:rtl/>
        </w:rPr>
        <w:t>می گردند</w:t>
      </w:r>
      <w:r w:rsidRPr="00384FAE">
        <w:rPr>
          <w:rFonts w:ascii="Vazir" w:eastAsia="Calibri" w:hAnsi="Vazir" w:cs="Vazir"/>
          <w:b/>
          <w:bCs/>
          <w:color w:val="000000"/>
          <w:sz w:val="26"/>
          <w:szCs w:val="26"/>
          <w:rtl/>
        </w:rPr>
        <w:t xml:space="preserve"> ۷۷و او (الله) کسی است که برای شما گوش و چشم و دل ها را پدید آورد</w:t>
      </w:r>
      <w:r w:rsidRPr="00384FAE">
        <w:rPr>
          <w:rFonts w:ascii="Vazir" w:eastAsia="Calibri" w:hAnsi="Vazir" w:cs="Vazir" w:hint="cs"/>
          <w:b/>
          <w:bCs/>
          <w:color w:val="000000"/>
          <w:sz w:val="26"/>
          <w:szCs w:val="26"/>
          <w:rtl/>
        </w:rPr>
        <w:t>،</w:t>
      </w:r>
      <w:r w:rsidRPr="00384FAE">
        <w:rPr>
          <w:rFonts w:ascii="Vazir" w:eastAsia="Calibri" w:hAnsi="Vazir" w:cs="Vazir"/>
          <w:b/>
          <w:bCs/>
          <w:color w:val="000000"/>
          <w:sz w:val="26"/>
          <w:szCs w:val="26"/>
          <w:rtl/>
        </w:rPr>
        <w:t xml:space="preserve"> چه اندک سپاسگزاری می کنید ۷۸و او (الله) کسی است که شما را از زمین ایجاد کرد و به سوی او محشور می شوید ۷۹و او (الله) کسی است که زنده می کند و بمیراند و برای او گردش شب و روز است، آیا تعقّل نمی‌کنید؟ ۸۰بلکه (کافران) گفتند همانند آنچه را پیشینیان گفتند</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۸۱(کافران) گفتند: آیا هنگامی که مُردیم و خاک و استخوان شدیم، همانا ما برانگیخته خواهیم شد؟ ۸۲مسلّماً ما و پدران ما به این </w:t>
      </w:r>
      <w:r w:rsidRPr="00384FAE">
        <w:rPr>
          <w:rFonts w:ascii="Vazir" w:eastAsia="Calibri" w:hAnsi="Vazir" w:cs="Vazir" w:hint="cs"/>
          <w:b/>
          <w:bCs/>
          <w:color w:val="000000"/>
          <w:sz w:val="26"/>
          <w:szCs w:val="26"/>
          <w:rtl/>
        </w:rPr>
        <w:t xml:space="preserve">(سخنان) </w:t>
      </w:r>
      <w:r w:rsidRPr="00384FAE">
        <w:rPr>
          <w:rFonts w:ascii="Vazir" w:eastAsia="Calibri" w:hAnsi="Vazir" w:cs="Vazir"/>
          <w:b/>
          <w:bCs/>
          <w:color w:val="000000"/>
          <w:sz w:val="26"/>
          <w:szCs w:val="26"/>
          <w:rtl/>
        </w:rPr>
        <w:t>از پیش وعده داده شد</w:t>
      </w:r>
      <w:r w:rsidRPr="00384FAE">
        <w:rPr>
          <w:rFonts w:ascii="Vazir" w:eastAsia="Calibri" w:hAnsi="Vazir" w:cs="Vazir" w:hint="cs"/>
          <w:b/>
          <w:bCs/>
          <w:color w:val="000000"/>
          <w:sz w:val="26"/>
          <w:szCs w:val="26"/>
          <w:rtl/>
        </w:rPr>
        <w:t>ه بودیم</w:t>
      </w:r>
      <w:r w:rsidRPr="00384FAE">
        <w:rPr>
          <w:rFonts w:ascii="Vazir" w:eastAsia="Calibri" w:hAnsi="Vazir" w:cs="Vazir"/>
          <w:b/>
          <w:bCs/>
          <w:color w:val="000000"/>
          <w:sz w:val="26"/>
          <w:szCs w:val="26"/>
          <w:rtl/>
        </w:rPr>
        <w:t xml:space="preserve">، اینها جز افسانه های پیشینیان نیست ۸۳(ای محمّد) بگو: زمین و آنکه در آن است </w:t>
      </w:r>
      <w:r w:rsidRPr="00384FAE">
        <w:rPr>
          <w:rFonts w:ascii="Vazir" w:eastAsia="Calibri" w:hAnsi="Vazir" w:cs="Vazir" w:hint="cs"/>
          <w:b/>
          <w:bCs/>
          <w:color w:val="000000"/>
          <w:sz w:val="26"/>
          <w:szCs w:val="26"/>
          <w:rtl/>
        </w:rPr>
        <w:t xml:space="preserve">از آن چه کسی است </w:t>
      </w:r>
      <w:r w:rsidRPr="00384FAE">
        <w:rPr>
          <w:rFonts w:ascii="Vazir" w:eastAsia="Calibri" w:hAnsi="Vazir" w:cs="Vazir"/>
          <w:b/>
          <w:bCs/>
          <w:color w:val="000000"/>
          <w:sz w:val="26"/>
          <w:szCs w:val="26"/>
          <w:rtl/>
        </w:rPr>
        <w:t>اگر شما دانا هستید؟ ۸۴</w:t>
      </w:r>
      <w:r w:rsidRPr="00384FAE">
        <w:rPr>
          <w:rFonts w:ascii="Vazir" w:eastAsia="Calibri" w:hAnsi="Vazir" w:cs="Vazir"/>
          <w:b/>
          <w:bCs/>
          <w:color w:val="000000"/>
          <w:sz w:val="26"/>
          <w:szCs w:val="26"/>
        </w:rPr>
        <w:t xml:space="preserve"> </w:t>
      </w:r>
      <w:r w:rsidRPr="00384FAE">
        <w:rPr>
          <w:rFonts w:ascii="Vazir" w:eastAsia="Calibri" w:hAnsi="Vazir" w:cs="Vazir"/>
          <w:b/>
          <w:bCs/>
          <w:color w:val="000000"/>
          <w:sz w:val="26"/>
          <w:szCs w:val="26"/>
          <w:rtl/>
        </w:rPr>
        <w:t xml:space="preserve"> خواهند گفت: از آنِ الله است، (ای محمّد) بگو: چرا </w:t>
      </w:r>
      <w:r w:rsidRPr="00384FAE">
        <w:rPr>
          <w:rFonts w:ascii="Vazir" w:eastAsia="Calibri" w:hAnsi="Vazir" w:cs="Vazir" w:hint="cs"/>
          <w:b/>
          <w:bCs/>
          <w:color w:val="000000"/>
          <w:sz w:val="26"/>
          <w:szCs w:val="26"/>
          <w:rtl/>
        </w:rPr>
        <w:t>پند نمی گیرید</w:t>
      </w:r>
      <w:r w:rsidRPr="00384FAE">
        <w:rPr>
          <w:rFonts w:ascii="Vazir" w:eastAsia="Calibri" w:hAnsi="Vazir" w:cs="Vazir"/>
          <w:b/>
          <w:bCs/>
          <w:color w:val="000000"/>
          <w:sz w:val="26"/>
          <w:szCs w:val="26"/>
          <w:rtl/>
        </w:rPr>
        <w:t xml:space="preserve">؟ ۸۵(ای محمّد) بگو: پروردگار آسمانهای هفتگانه و پروردگار عرش بزرگ چه کسی است؟ ۸۶خواهند گفت: از آنِ الله است، (ای محمّد) بگو: چرا پرهیزکاری نمی کنید؟ ۸۷(ای محمّد) بگو: چه کسی پادشاهی همه چیز را در دست دارد؟ و (او) پناه می دهد و (کسی) در </w:t>
      </w:r>
      <w:r w:rsidRPr="00384FAE">
        <w:rPr>
          <w:rFonts w:ascii="Vazir" w:eastAsia="Calibri" w:hAnsi="Vazir" w:cs="Vazir"/>
          <w:b/>
          <w:bCs/>
          <w:color w:val="000000"/>
          <w:sz w:val="26"/>
          <w:szCs w:val="26"/>
          <w:rtl/>
        </w:rPr>
        <w:lastRenderedPageBreak/>
        <w:t xml:space="preserve">برابر او پناه داده نمی شود، اگر می دانستید ۸۸خواهند گفت: برای الله است، (ای محمّد) بگو: پس چگونه </w:t>
      </w:r>
      <w:r w:rsidRPr="00384FAE">
        <w:rPr>
          <w:rFonts w:ascii="Vazir" w:eastAsia="Calibri" w:hAnsi="Vazir" w:cs="Vazir" w:hint="cs"/>
          <w:b/>
          <w:bCs/>
          <w:color w:val="000000"/>
          <w:sz w:val="26"/>
          <w:szCs w:val="26"/>
          <w:rtl/>
        </w:rPr>
        <w:t>سحر شده اید</w:t>
      </w:r>
      <w:r w:rsidRPr="00384FAE">
        <w:rPr>
          <w:rFonts w:ascii="Vazir" w:eastAsia="Calibri" w:hAnsi="Vazir" w:cs="Vazir"/>
          <w:b/>
          <w:bCs/>
          <w:color w:val="000000"/>
          <w:sz w:val="26"/>
          <w:szCs w:val="26"/>
          <w:rtl/>
        </w:rPr>
        <w:t>؟ ۸۹</w:t>
      </w:r>
    </w:p>
    <w:p w14:paraId="3E9FE8A1" w14:textId="7E9B9B2B" w:rsidR="00FD1515" w:rsidRPr="00384FAE" w:rsidRDefault="00415A23" w:rsidP="00FD1515">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بلکه حقّ را به سوی ایشان آورده ایم و همانا ایشان دروغگو هستند ۹۰الله واسطه ای اختیار نکرد و با او صاحب قدرتی نبود، در آن هنگام هر صاحب قدرتی آنچه را خلق کرده است را (به سوی خود) می بُرد و بعضی از ایشان بر بعضی برتری می جست، الله مُنزه است از آنچه (مشرکان) توصیف می کنند ۹۱دانای ناپیدا و آشکار پس (الله) برت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است از آنچه شرک می ورزند ۹۲</w:t>
      </w:r>
      <w:r w:rsidR="00FD1515" w:rsidRPr="00384FAE">
        <w:rPr>
          <w:rFonts w:ascii="Vazir" w:eastAsia="Calibri" w:hAnsi="Vazir" w:cs="Vazir"/>
          <w:b/>
          <w:bCs/>
          <w:color w:val="000000"/>
          <w:sz w:val="26"/>
          <w:szCs w:val="26"/>
          <w:rtl/>
        </w:rPr>
        <w:t xml:space="preserve">(ای محمّد) بگو: پروردگارا کاش به من </w:t>
      </w:r>
      <w:r w:rsidR="00FD1515" w:rsidRPr="00384FAE">
        <w:rPr>
          <w:rFonts w:ascii="Vazir" w:eastAsia="Calibri" w:hAnsi="Vazir" w:cs="Vazir"/>
          <w:b/>
          <w:bCs/>
          <w:sz w:val="26"/>
          <w:szCs w:val="26"/>
          <w:rtl/>
        </w:rPr>
        <w:t>نشان می دادی آنچه را وعده داده می شوند ۹۳پروردگارا پس ما را در</w:t>
      </w:r>
      <w:r w:rsidR="00FD1515" w:rsidRPr="00384FAE">
        <w:rPr>
          <w:rFonts w:ascii="Vazir" w:eastAsia="Calibri" w:hAnsi="Vazir" w:cs="Vazir" w:hint="cs"/>
          <w:b/>
          <w:bCs/>
          <w:sz w:val="26"/>
          <w:szCs w:val="26"/>
          <w:rtl/>
        </w:rPr>
        <w:t xml:space="preserve"> </w:t>
      </w:r>
      <w:r w:rsidR="00FD1515" w:rsidRPr="00384FAE">
        <w:rPr>
          <w:rFonts w:ascii="Vazir" w:eastAsia="Calibri" w:hAnsi="Vazir" w:cs="Vazir"/>
          <w:b/>
          <w:bCs/>
          <w:sz w:val="26"/>
          <w:szCs w:val="26"/>
          <w:rtl/>
        </w:rPr>
        <w:t xml:space="preserve">(کنار) گروه ستمکاران قرار مده ۹۴و همانا ما </w:t>
      </w:r>
      <w:r w:rsidR="00FD1515" w:rsidRPr="00384FAE">
        <w:rPr>
          <w:rFonts w:ascii="Vazir" w:eastAsia="Calibri" w:hAnsi="Vazir" w:cs="Vazir" w:hint="cs"/>
          <w:b/>
          <w:bCs/>
          <w:sz w:val="26"/>
          <w:szCs w:val="26"/>
          <w:rtl/>
        </w:rPr>
        <w:t xml:space="preserve">بر آنکه </w:t>
      </w:r>
      <w:r w:rsidR="00FD1515" w:rsidRPr="00384FAE">
        <w:rPr>
          <w:rFonts w:ascii="Vazir" w:eastAsia="Calibri" w:hAnsi="Vazir" w:cs="Vazir"/>
          <w:b/>
          <w:bCs/>
          <w:sz w:val="26"/>
          <w:szCs w:val="26"/>
          <w:rtl/>
        </w:rPr>
        <w:t>آنچه</w:t>
      </w:r>
      <w:r w:rsidR="00FD1515" w:rsidRPr="00384FAE">
        <w:rPr>
          <w:rFonts w:ascii="Vazir" w:eastAsia="Calibri" w:hAnsi="Vazir" w:cs="Vazir" w:hint="cs"/>
          <w:b/>
          <w:bCs/>
          <w:sz w:val="26"/>
          <w:szCs w:val="26"/>
          <w:rtl/>
        </w:rPr>
        <w:t xml:space="preserve"> را</w:t>
      </w:r>
      <w:r w:rsidR="00FD1515" w:rsidRPr="00384FAE">
        <w:rPr>
          <w:rFonts w:ascii="Vazir" w:eastAsia="Calibri" w:hAnsi="Vazir" w:cs="Vazir"/>
          <w:b/>
          <w:bCs/>
          <w:sz w:val="26"/>
          <w:szCs w:val="26"/>
          <w:rtl/>
        </w:rPr>
        <w:t xml:space="preserve"> به ایشان وعده داده ایم</w:t>
      </w:r>
      <w:r w:rsidR="00FD1515" w:rsidRPr="00384FAE">
        <w:rPr>
          <w:rFonts w:ascii="Vazir" w:eastAsia="Calibri" w:hAnsi="Vazir" w:cs="Vazir" w:hint="cs"/>
          <w:b/>
          <w:bCs/>
          <w:sz w:val="26"/>
          <w:szCs w:val="26"/>
          <w:rtl/>
        </w:rPr>
        <w:t xml:space="preserve"> </w:t>
      </w:r>
      <w:r w:rsidR="00FD1515" w:rsidRPr="00384FAE">
        <w:rPr>
          <w:rFonts w:ascii="Vazir" w:eastAsia="Calibri" w:hAnsi="Vazir" w:cs="Vazir"/>
          <w:b/>
          <w:bCs/>
          <w:sz w:val="26"/>
          <w:szCs w:val="26"/>
          <w:rtl/>
        </w:rPr>
        <w:t xml:space="preserve">به تو نشان دهیم قطعاً توانا هستیم ۹۵بدی را بدانچه بهتر </w:t>
      </w:r>
      <w:r w:rsidR="00FD1515" w:rsidRPr="00384FAE">
        <w:rPr>
          <w:rFonts w:ascii="Vazir" w:eastAsia="Calibri" w:hAnsi="Vazir" w:cs="Vazir"/>
          <w:b/>
          <w:bCs/>
          <w:color w:val="000000"/>
          <w:sz w:val="26"/>
          <w:szCs w:val="26"/>
          <w:rtl/>
        </w:rPr>
        <w:t>است دور کن</w:t>
      </w:r>
      <w:r w:rsidR="00FD1515" w:rsidRPr="00384FAE">
        <w:rPr>
          <w:rFonts w:ascii="Vazir" w:eastAsia="Calibri" w:hAnsi="Vazir" w:cs="Vazir" w:hint="cs"/>
          <w:b/>
          <w:bCs/>
          <w:color w:val="000000"/>
          <w:sz w:val="26"/>
          <w:szCs w:val="26"/>
          <w:rtl/>
        </w:rPr>
        <w:t xml:space="preserve"> </w:t>
      </w:r>
      <w:r w:rsidR="00FD1515" w:rsidRPr="00384FAE">
        <w:rPr>
          <w:rFonts w:ascii="Vazir" w:eastAsia="Calibri" w:hAnsi="Vazir" w:cs="Vazir"/>
          <w:b/>
          <w:bCs/>
          <w:color w:val="000000"/>
          <w:sz w:val="26"/>
          <w:szCs w:val="26"/>
          <w:rtl/>
        </w:rPr>
        <w:t>(بدی را با نیکی دور کن)،</w:t>
      </w:r>
      <w:r w:rsidR="00FD1515" w:rsidRPr="00384FAE">
        <w:rPr>
          <w:rFonts w:ascii="Vazir" w:eastAsia="Calibri" w:hAnsi="Vazir" w:cs="Vazir" w:hint="cs"/>
          <w:b/>
          <w:bCs/>
          <w:color w:val="000000"/>
          <w:sz w:val="26"/>
          <w:szCs w:val="26"/>
          <w:rtl/>
        </w:rPr>
        <w:t xml:space="preserve"> </w:t>
      </w:r>
      <w:r w:rsidR="00FD1515" w:rsidRPr="00384FAE">
        <w:rPr>
          <w:rFonts w:ascii="Vazir" w:eastAsia="Calibri" w:hAnsi="Vazir" w:cs="Vazir"/>
          <w:b/>
          <w:bCs/>
          <w:color w:val="000000"/>
          <w:sz w:val="26"/>
          <w:szCs w:val="26"/>
          <w:rtl/>
        </w:rPr>
        <w:t xml:space="preserve">ما داناتر هستیم بدآنچه (کافران) توصیف </w:t>
      </w:r>
      <w:r w:rsidR="00FD1515">
        <w:rPr>
          <w:rFonts w:ascii="Vazir" w:eastAsia="Calibri" w:hAnsi="Vazir" w:cs="Vazir" w:hint="cs"/>
          <w:b/>
          <w:bCs/>
          <w:color w:val="000000"/>
          <w:sz w:val="26"/>
          <w:szCs w:val="26"/>
          <w:rtl/>
        </w:rPr>
        <w:t xml:space="preserve">  </w:t>
      </w:r>
      <w:r w:rsidR="00FD1515" w:rsidRPr="00384FAE">
        <w:rPr>
          <w:rFonts w:ascii="Vazir" w:eastAsia="Calibri" w:hAnsi="Vazir" w:cs="Vazir"/>
          <w:b/>
          <w:bCs/>
          <w:color w:val="000000"/>
          <w:sz w:val="26"/>
          <w:szCs w:val="26"/>
          <w:rtl/>
        </w:rPr>
        <w:t>می کنند ۹۶و (ای محمّد) بگو: پروردگارا به تو از وسوسه های شیاطین (نابودگران) پناه می برم ۹۷و به تو پروردگارا پناه می برم از آنکه (شیاطین) حاضر آیند ۹۸تا هنگامیکه یکی از ایشان را مرگ بیاید، می گوید: پروردگارا مرا (به دنیا) بازگردان ۹۹تا</w:t>
      </w:r>
      <w:r w:rsidR="00FD1515" w:rsidRPr="00384FAE">
        <w:rPr>
          <w:rFonts w:ascii="Vazir" w:eastAsia="Calibri" w:hAnsi="Vazir" w:cs="Vazir" w:hint="cs"/>
          <w:b/>
          <w:bCs/>
          <w:color w:val="000000"/>
          <w:sz w:val="26"/>
          <w:szCs w:val="26"/>
          <w:rtl/>
        </w:rPr>
        <w:t xml:space="preserve"> در آنچه (در دنیا از انجام کار) باقی گذاشتم عملی شایسته انجام دهم</w:t>
      </w:r>
      <w:r w:rsidR="00FD1515" w:rsidRPr="00384FAE">
        <w:rPr>
          <w:rFonts w:ascii="Vazir" w:eastAsia="Calibri" w:hAnsi="Vazir" w:cs="Vazir"/>
          <w:b/>
          <w:bCs/>
          <w:color w:val="000000"/>
          <w:sz w:val="26"/>
          <w:szCs w:val="26"/>
          <w:rtl/>
        </w:rPr>
        <w:t>، چنین نیست همانا سخن</w:t>
      </w:r>
      <w:r w:rsidR="00FD1515" w:rsidRPr="00384FAE">
        <w:rPr>
          <w:rFonts w:ascii="Vazir" w:eastAsia="Calibri" w:hAnsi="Vazir" w:cs="Vazir" w:hint="cs"/>
          <w:b/>
          <w:bCs/>
          <w:color w:val="000000"/>
          <w:sz w:val="26"/>
          <w:szCs w:val="26"/>
          <w:rtl/>
        </w:rPr>
        <w:t xml:space="preserve"> (دروغی)</w:t>
      </w:r>
      <w:r w:rsidR="00FD1515" w:rsidRPr="00384FAE">
        <w:rPr>
          <w:rFonts w:ascii="Vazir" w:eastAsia="Calibri" w:hAnsi="Vazir" w:cs="Vazir"/>
          <w:b/>
          <w:bCs/>
          <w:color w:val="000000"/>
          <w:sz w:val="26"/>
          <w:szCs w:val="26"/>
          <w:rtl/>
        </w:rPr>
        <w:t xml:space="preserve"> است که او می‌گوید و </w:t>
      </w:r>
      <w:r w:rsidR="00FD1515" w:rsidRPr="00384FAE">
        <w:rPr>
          <w:rFonts w:ascii="Vazir" w:eastAsia="Calibri" w:hAnsi="Vazir" w:cs="Vazir" w:hint="cs"/>
          <w:b/>
          <w:bCs/>
          <w:color w:val="000000"/>
          <w:sz w:val="26"/>
          <w:szCs w:val="26"/>
          <w:rtl/>
        </w:rPr>
        <w:t>مقابل ایشان</w:t>
      </w:r>
      <w:r w:rsidR="00FD1515" w:rsidRPr="00384FAE">
        <w:rPr>
          <w:rFonts w:ascii="Vazir" w:eastAsia="Calibri" w:hAnsi="Vazir" w:cs="Vazir"/>
          <w:b/>
          <w:bCs/>
          <w:color w:val="000000"/>
          <w:sz w:val="26"/>
          <w:szCs w:val="26"/>
          <w:rtl/>
        </w:rPr>
        <w:t xml:space="preserve"> </w:t>
      </w:r>
      <w:r w:rsidR="00FD1515" w:rsidRPr="00384FAE">
        <w:rPr>
          <w:rFonts w:ascii="Vazir" w:eastAsia="Calibri" w:hAnsi="Vazir" w:cs="Vazir" w:hint="cs"/>
          <w:b/>
          <w:bCs/>
          <w:color w:val="000000"/>
          <w:sz w:val="26"/>
          <w:szCs w:val="26"/>
          <w:rtl/>
        </w:rPr>
        <w:t>فاصله ای</w:t>
      </w:r>
      <w:r w:rsidR="00FD1515" w:rsidRPr="00384FAE">
        <w:rPr>
          <w:rFonts w:ascii="Vazir" w:eastAsia="Calibri" w:hAnsi="Vazir" w:cs="Vazir"/>
          <w:b/>
          <w:bCs/>
          <w:color w:val="000000"/>
          <w:sz w:val="26"/>
          <w:szCs w:val="26"/>
          <w:rtl/>
        </w:rPr>
        <w:t xml:space="preserve"> است </w:t>
      </w:r>
      <w:r w:rsidR="00FD1515" w:rsidRPr="00384FAE">
        <w:rPr>
          <w:rFonts w:ascii="Vazir" w:eastAsia="Calibri" w:hAnsi="Vazir" w:cs="Vazir" w:hint="cs"/>
          <w:b/>
          <w:bCs/>
          <w:color w:val="000000"/>
          <w:sz w:val="26"/>
          <w:szCs w:val="26"/>
          <w:rtl/>
        </w:rPr>
        <w:t>تا</w:t>
      </w:r>
      <w:r w:rsidR="00FD1515" w:rsidRPr="00384FAE">
        <w:rPr>
          <w:rFonts w:ascii="Vazir" w:eastAsia="Calibri" w:hAnsi="Vazir" w:cs="Vazir"/>
          <w:b/>
          <w:bCs/>
          <w:color w:val="000000"/>
          <w:sz w:val="26"/>
          <w:szCs w:val="26"/>
          <w:rtl/>
        </w:rPr>
        <w:t xml:space="preserve"> روزی که برانگیخته می شوند ۱۰۰پس در شیپور دمیده شود، </w:t>
      </w:r>
      <w:r w:rsidR="00FD1515" w:rsidRPr="00384FAE">
        <w:rPr>
          <w:rFonts w:ascii="Vazir" w:eastAsia="Calibri" w:hAnsi="Vazir" w:cs="Vazir" w:hint="cs"/>
          <w:b/>
          <w:bCs/>
          <w:color w:val="000000"/>
          <w:sz w:val="26"/>
          <w:szCs w:val="26"/>
          <w:rtl/>
        </w:rPr>
        <w:t>نسبتی</w:t>
      </w:r>
      <w:r w:rsidR="00FD1515" w:rsidRPr="00384FAE">
        <w:rPr>
          <w:rFonts w:ascii="Vazir" w:eastAsia="Calibri" w:hAnsi="Vazir" w:cs="Vazir"/>
          <w:b/>
          <w:bCs/>
          <w:color w:val="000000"/>
          <w:sz w:val="26"/>
          <w:szCs w:val="26"/>
          <w:rtl/>
        </w:rPr>
        <w:t xml:space="preserve"> میان ایشان در آن روز </w:t>
      </w:r>
      <w:r w:rsidR="00FD1515" w:rsidRPr="00384FAE">
        <w:rPr>
          <w:rFonts w:ascii="Vazir" w:eastAsia="Calibri" w:hAnsi="Vazir" w:cs="Vazir" w:hint="cs"/>
          <w:b/>
          <w:bCs/>
          <w:color w:val="000000"/>
          <w:sz w:val="26"/>
          <w:szCs w:val="26"/>
          <w:rtl/>
        </w:rPr>
        <w:t>وجود نخواهد داشت</w:t>
      </w:r>
      <w:r w:rsidR="00FD1515" w:rsidRPr="00384FAE">
        <w:rPr>
          <w:rFonts w:ascii="Vazir" w:eastAsia="Calibri" w:hAnsi="Vazir" w:cs="Vazir"/>
          <w:b/>
          <w:bCs/>
          <w:color w:val="000000"/>
          <w:sz w:val="26"/>
          <w:szCs w:val="26"/>
          <w:rtl/>
        </w:rPr>
        <w:t xml:space="preserve"> و از همدیگر سؤال </w:t>
      </w:r>
      <w:r w:rsidR="00FD1515" w:rsidRPr="00384FAE">
        <w:rPr>
          <w:rFonts w:ascii="Vazir" w:eastAsia="Calibri" w:hAnsi="Vazir" w:cs="Vazir" w:hint="cs"/>
          <w:b/>
          <w:bCs/>
          <w:color w:val="000000"/>
          <w:sz w:val="26"/>
          <w:szCs w:val="26"/>
          <w:rtl/>
        </w:rPr>
        <w:t>نخواهند کرد</w:t>
      </w:r>
      <w:r w:rsidR="00FD1515" w:rsidRPr="00384FAE">
        <w:rPr>
          <w:rFonts w:ascii="Vazir" w:eastAsia="Calibri" w:hAnsi="Vazir" w:cs="Vazir"/>
          <w:b/>
          <w:bCs/>
          <w:color w:val="000000"/>
          <w:sz w:val="26"/>
          <w:szCs w:val="26"/>
          <w:rtl/>
        </w:rPr>
        <w:t xml:space="preserve"> ۱۰۱پس کسی که میزان اعمالش سنگین شود، ایشان رستگار هستند ۱۰۲و کسی که میزان اعمالش سبک شود پس آنان کسانی هستند که به خویشتن زیان رساندند، در جهنم جاودان هستند ۱۰۳چهره های ایشان را آتش (جهنم) می سوزاند، ایشان در آن</w:t>
      </w:r>
      <w:r w:rsidR="00FD1515" w:rsidRPr="00384FAE">
        <w:rPr>
          <w:rFonts w:ascii="Vazir" w:eastAsia="Calibri" w:hAnsi="Vazir" w:cs="Vazir" w:hint="cs"/>
          <w:b/>
          <w:bCs/>
          <w:color w:val="000000"/>
          <w:sz w:val="26"/>
          <w:szCs w:val="26"/>
          <w:rtl/>
        </w:rPr>
        <w:t xml:space="preserve"> </w:t>
      </w:r>
      <w:r w:rsidR="00FD1515" w:rsidRPr="00384FAE">
        <w:rPr>
          <w:rFonts w:ascii="Vazir" w:eastAsia="Calibri" w:hAnsi="Vazir" w:cs="Vazir"/>
          <w:b/>
          <w:bCs/>
          <w:color w:val="000000"/>
          <w:sz w:val="26"/>
          <w:szCs w:val="26"/>
          <w:rtl/>
        </w:rPr>
        <w:t>پریشان هستند ۱۰۴</w:t>
      </w:r>
    </w:p>
    <w:p w14:paraId="4143D2CE" w14:textId="58E857A8" w:rsidR="00FD1515" w:rsidRDefault="00FD1515" w:rsidP="00FD1515">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آیا آیات من بر شما تلاوت نمی شد؟ پس شما آنها را دروغ می شُمردید ۱۰۵(گناهکاران) گفتند: پروردگارا بر ما بدبختی ما غلبه پیدا کرد و ما قومی (مردمانی) گُمراه بودیم ۱۰۶پروردگارا: ما را از آن خارج کن پس اگر (به آن کارها) بازگشتیم پس همانا ما ستمکار هستیم ۱۰۷(الله) فرمود: در آن (آتش) گُم شوید و با من سخن نگویید ۱۰۸همانا گروهی از بندگان من می گفتند: پروردگارا ما را بیامرز و بر ما رحم کن و تو بهترین رحم کنندگان هستی ۱۰۹پس آنها را به مسخره می گرفتید تا </w:t>
      </w:r>
      <w:r w:rsidRPr="00384FAE">
        <w:rPr>
          <w:rFonts w:ascii="Vazir" w:eastAsia="Calibri" w:hAnsi="Vazir" w:cs="Vazir" w:hint="cs"/>
          <w:b/>
          <w:bCs/>
          <w:color w:val="000000"/>
          <w:sz w:val="26"/>
          <w:szCs w:val="26"/>
          <w:rtl/>
        </w:rPr>
        <w:t>این</w:t>
      </w:r>
      <w:r w:rsidRPr="00384FAE">
        <w:rPr>
          <w:rFonts w:ascii="Vazir" w:eastAsia="Calibri" w:hAnsi="Vazir" w:cs="Vazir"/>
          <w:b/>
          <w:bCs/>
          <w:color w:val="000000"/>
          <w:sz w:val="26"/>
          <w:szCs w:val="26"/>
          <w:rtl/>
        </w:rPr>
        <w:t xml:space="preserve"> (کارتان) ذکر مرا از یا</w:t>
      </w:r>
      <w:r w:rsidRPr="00384FAE">
        <w:rPr>
          <w:rFonts w:ascii="Vazir" w:eastAsia="Calibri" w:hAnsi="Vazir" w:cs="Vazir" w:hint="cs"/>
          <w:b/>
          <w:bCs/>
          <w:color w:val="000000"/>
          <w:sz w:val="26"/>
          <w:szCs w:val="26"/>
          <w:rtl/>
        </w:rPr>
        <w:t>دتان بُرد</w:t>
      </w:r>
      <w:r w:rsidRPr="00384FAE">
        <w:rPr>
          <w:rFonts w:ascii="Vazir" w:eastAsia="Calibri" w:hAnsi="Vazir" w:cs="Vazir"/>
          <w:b/>
          <w:bCs/>
          <w:color w:val="000000"/>
          <w:sz w:val="26"/>
          <w:szCs w:val="26"/>
          <w:rtl/>
        </w:rPr>
        <w:t xml:space="preserve"> و به ایشان می خندیدید ۱۱۰ </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همانا من ایشان را بدانچه شکیبایی کردند امروز مُزد دادم، همانا ایشان پیروز </w:t>
      </w:r>
      <w:r w:rsidRPr="00384FAE">
        <w:rPr>
          <w:rFonts w:ascii="Vazir" w:eastAsia="Calibri" w:hAnsi="Vazir" w:cs="Vazir"/>
          <w:b/>
          <w:bCs/>
          <w:color w:val="000000"/>
          <w:sz w:val="26"/>
          <w:szCs w:val="26"/>
          <w:rtl/>
        </w:rPr>
        <w:lastRenderedPageBreak/>
        <w:t xml:space="preserve">هستند ۱۱۱(الله به کافران) فرمود: چه مقدار در زمین به شمارش سالها ماندید؟ ۱۱۲(کافران) گفتند: روزی یا پاره‌ای از روزی پس از (افرادِ) شمارش کننده بپرس ۱۱۳(الله) فرمود: </w:t>
      </w:r>
      <w:r w:rsidRPr="00384FAE">
        <w:rPr>
          <w:rFonts w:ascii="Vazir" w:eastAsia="Calibri" w:hAnsi="Vazir" w:cs="Vazir" w:hint="cs"/>
          <w:b/>
          <w:bCs/>
          <w:color w:val="000000"/>
          <w:sz w:val="26"/>
          <w:szCs w:val="26"/>
          <w:rtl/>
        </w:rPr>
        <w:t>جز</w:t>
      </w:r>
      <w:r w:rsidRPr="00384FAE">
        <w:rPr>
          <w:rFonts w:ascii="Vazir" w:eastAsia="Calibri" w:hAnsi="Vazir" w:cs="Vazir"/>
          <w:b/>
          <w:bCs/>
          <w:color w:val="000000"/>
          <w:sz w:val="26"/>
          <w:szCs w:val="26"/>
          <w:rtl/>
        </w:rPr>
        <w:t xml:space="preserve"> اندکی </w:t>
      </w:r>
      <w:r w:rsidRPr="00384FAE">
        <w:rPr>
          <w:rFonts w:ascii="Vazir" w:eastAsia="Calibri" w:hAnsi="Vazir" w:cs="Vazir" w:hint="cs"/>
          <w:b/>
          <w:bCs/>
          <w:color w:val="000000"/>
          <w:sz w:val="26"/>
          <w:szCs w:val="26"/>
          <w:rtl/>
        </w:rPr>
        <w:t xml:space="preserve">نماندید </w:t>
      </w:r>
      <w:r w:rsidRPr="00384FAE">
        <w:rPr>
          <w:rFonts w:ascii="Vazir" w:eastAsia="Calibri" w:hAnsi="Vazir" w:cs="Vazir"/>
          <w:b/>
          <w:bCs/>
          <w:color w:val="000000"/>
          <w:sz w:val="26"/>
          <w:szCs w:val="26"/>
          <w:rtl/>
        </w:rPr>
        <w:t xml:space="preserve">اگر می دانستید ۱۱۴آیا </w:t>
      </w:r>
      <w:r w:rsidRPr="00384FAE">
        <w:rPr>
          <w:rFonts w:ascii="Vazir" w:eastAsia="Calibri" w:hAnsi="Vazir" w:cs="Vazir" w:hint="cs"/>
          <w:b/>
          <w:bCs/>
          <w:color w:val="000000"/>
          <w:sz w:val="26"/>
          <w:szCs w:val="26"/>
          <w:rtl/>
        </w:rPr>
        <w:t xml:space="preserve">می پندارید </w:t>
      </w:r>
      <w:r w:rsidRPr="00384FAE">
        <w:rPr>
          <w:rFonts w:ascii="Vazir" w:eastAsia="Calibri" w:hAnsi="Vazir" w:cs="Vazir"/>
          <w:b/>
          <w:bCs/>
          <w:color w:val="000000"/>
          <w:sz w:val="26"/>
          <w:szCs w:val="26"/>
          <w:rtl/>
        </w:rPr>
        <w:t>که شما را به بیهودگی خلق کردیم و آنکه به سوی ما باز</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نمی گردید؟</w:t>
      </w:r>
      <w:r w:rsidR="003E089F">
        <w:rPr>
          <w:rFonts w:ascii="Vazir" w:eastAsia="Calibri" w:hAnsi="Vazir" w:cs="Vazir" w:hint="cs"/>
          <w:b/>
          <w:bCs/>
          <w:color w:val="000000"/>
          <w:sz w:val="26"/>
          <w:szCs w:val="26"/>
          <w:rtl/>
        </w:rPr>
        <w:t xml:space="preserve"> </w:t>
      </w:r>
      <w:r>
        <w:rPr>
          <w:rFonts w:ascii="Vazir" w:eastAsia="Calibri" w:hAnsi="Vazir" w:cs="Vazir"/>
          <w:b/>
          <w:bCs/>
          <w:color w:val="000000"/>
          <w:sz w:val="26"/>
          <w:szCs w:val="26"/>
        </w:rPr>
        <w:t>115</w:t>
      </w:r>
      <w:r w:rsidR="003E089F">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پس الله پادشاه حقّ برتر است، صاحب</w:t>
      </w:r>
      <w:r w:rsidRPr="00384FAE">
        <w:rPr>
          <w:rFonts w:ascii="Vazir" w:eastAsia="Calibri" w:hAnsi="Vazir" w:cs="Vazir"/>
          <w:b/>
          <w:bCs/>
          <w:color w:val="000000"/>
          <w:sz w:val="26"/>
          <w:szCs w:val="26"/>
        </w:rPr>
        <w:t xml:space="preserve"> </w:t>
      </w:r>
      <w:r w:rsidRPr="00384FAE">
        <w:rPr>
          <w:rFonts w:ascii="Vazir" w:eastAsia="Calibri" w:hAnsi="Vazir" w:cs="Vazir"/>
          <w:b/>
          <w:bCs/>
          <w:color w:val="000000"/>
          <w:sz w:val="26"/>
          <w:szCs w:val="26"/>
          <w:rtl/>
        </w:rPr>
        <w:t>قدرتی جز او نیست، پروردگا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عرش گرامی (است) ۱۱۶و هر کس با الله، صاحب قدرت دیگری را صدا بزند که </w:t>
      </w:r>
      <w:r w:rsidRPr="00384FAE">
        <w:rPr>
          <w:rFonts w:ascii="Vazir" w:eastAsia="Calibri" w:hAnsi="Vazir" w:cs="Vazir" w:hint="cs"/>
          <w:b/>
          <w:bCs/>
          <w:color w:val="000000"/>
          <w:sz w:val="26"/>
          <w:szCs w:val="26"/>
          <w:rtl/>
        </w:rPr>
        <w:t>بدان</w:t>
      </w:r>
      <w:r w:rsidRPr="00384FAE">
        <w:rPr>
          <w:rFonts w:ascii="Vazir" w:eastAsia="Calibri" w:hAnsi="Vazir" w:cs="Vazir"/>
          <w:b/>
          <w:bCs/>
          <w:color w:val="000000"/>
          <w:sz w:val="26"/>
          <w:szCs w:val="26"/>
          <w:rtl/>
        </w:rPr>
        <w:t xml:space="preserve"> دلیلی</w:t>
      </w:r>
      <w:r w:rsidRPr="00384FAE">
        <w:rPr>
          <w:rFonts w:ascii="Vazir" w:eastAsia="Calibri" w:hAnsi="Vazir" w:cs="Vazir" w:hint="cs"/>
          <w:b/>
          <w:bCs/>
          <w:color w:val="000000"/>
          <w:sz w:val="26"/>
          <w:szCs w:val="26"/>
          <w:rtl/>
        </w:rPr>
        <w:t xml:space="preserve"> (از جانب کلام وحی الهی)</w:t>
      </w:r>
      <w:r w:rsidRPr="00384FAE">
        <w:rPr>
          <w:rFonts w:ascii="Vazir" w:eastAsia="Calibri" w:hAnsi="Vazir" w:cs="Vazir"/>
          <w:b/>
          <w:bCs/>
          <w:color w:val="000000"/>
          <w:sz w:val="26"/>
          <w:szCs w:val="26"/>
          <w:rtl/>
        </w:rPr>
        <w:t xml:space="preserve"> ندارد پس جز این نیست که حساب او نزد</w:t>
      </w:r>
      <w:r w:rsidRPr="00384FAE">
        <w:rPr>
          <w:rFonts w:ascii="Vazir" w:eastAsia="Calibri" w:hAnsi="Vazir" w:cs="Vazir" w:hint="cs"/>
          <w:b/>
          <w:bCs/>
          <w:color w:val="000000"/>
          <w:sz w:val="26"/>
          <w:szCs w:val="26"/>
          <w:rtl/>
        </w:rPr>
        <w:t>ِ</w:t>
      </w:r>
      <w:r w:rsidRPr="00384FAE">
        <w:rPr>
          <w:rFonts w:ascii="Vazir" w:eastAsia="Calibri" w:hAnsi="Vazir" w:cs="Vazir"/>
          <w:b/>
          <w:bCs/>
          <w:color w:val="000000"/>
          <w:sz w:val="26"/>
          <w:szCs w:val="26"/>
          <w:rtl/>
        </w:rPr>
        <w:t xml:space="preserve"> پروردگار اوست، همانا کافران رستگار نمی شوند ۱۱۷و (ای محمّد) بگو: پروردگارا بیامرز و رحم کن و تو بهترین رحم کنندگان هستی ۱۱۸</w:t>
      </w:r>
    </w:p>
    <w:p w14:paraId="3A410F09" w14:textId="2F9B7E2D" w:rsidR="000E2A2C" w:rsidRPr="001059DD" w:rsidRDefault="000E2A2C" w:rsidP="001059DD">
      <w:pPr>
        <w:spacing w:after="0" w:line="360" w:lineRule="auto"/>
        <w:jc w:val="center"/>
        <w:rPr>
          <w:rFonts w:ascii="Vazir" w:hAnsi="Vazir" w:cs="Vazir"/>
          <w:b/>
          <w:bCs/>
          <w:color w:val="FF0000"/>
          <w:sz w:val="32"/>
          <w:szCs w:val="32"/>
          <w:rtl/>
        </w:rPr>
      </w:pPr>
      <w:bookmarkStart w:id="25" w:name="نور"/>
      <w:bookmarkEnd w:id="25"/>
      <w:r w:rsidRPr="001059DD">
        <w:rPr>
          <w:rFonts w:ascii="Vazir" w:hAnsi="Vazir" w:cs="Vazir"/>
          <w:b/>
          <w:bCs/>
          <w:color w:val="FF0000"/>
          <w:sz w:val="32"/>
          <w:szCs w:val="32"/>
          <w:rtl/>
        </w:rPr>
        <w:t>سوره نور - 24</w:t>
      </w:r>
    </w:p>
    <w:p w14:paraId="127550DE" w14:textId="77777777" w:rsidR="00AA1AD3" w:rsidRPr="00384FAE" w:rsidRDefault="00AA1AD3" w:rsidP="00AA1AD3">
      <w:pPr>
        <w:spacing w:after="0" w:line="360" w:lineRule="auto"/>
        <w:jc w:val="center"/>
        <w:rPr>
          <w:rFonts w:ascii="Vazir" w:eastAsia="Calibri" w:hAnsi="Vazir" w:cs="Vazir"/>
          <w:b/>
          <w:bCs/>
          <w:color w:val="000000"/>
          <w:sz w:val="26"/>
          <w:szCs w:val="26"/>
          <w:rtl/>
        </w:rPr>
      </w:pPr>
      <w:r w:rsidRPr="00384FAE">
        <w:rPr>
          <w:rFonts w:ascii="Vazir" w:eastAsia="Calibri" w:hAnsi="Vazir" w:cs="Vazir"/>
          <w:b/>
          <w:bCs/>
          <w:color w:val="000000"/>
          <w:sz w:val="26"/>
          <w:szCs w:val="26"/>
          <w:rtl/>
        </w:rPr>
        <w:t>به نام الله بخشندۀ مهربان</w:t>
      </w:r>
    </w:p>
    <w:p w14:paraId="2943E70B" w14:textId="2264E879" w:rsidR="00AA1AD3" w:rsidRPr="00384FAE" w:rsidRDefault="00AA1AD3" w:rsidP="00AA1AD3">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سوره ای که آن را نازل  کردیم و آن را مقرّر داشتیم و در آن نشانه های روشن را نازل کردیم تا شاید یادآور شوید</w:t>
      </w:r>
      <w:r>
        <w:rPr>
          <w:rFonts w:ascii="Vazir" w:eastAsia="Calibri" w:hAnsi="Vazir" w:cs="Vazir" w:hint="cs"/>
          <w:b/>
          <w:bCs/>
          <w:color w:val="000000"/>
          <w:sz w:val="26"/>
          <w:szCs w:val="26"/>
          <w:rtl/>
        </w:rPr>
        <w:t xml:space="preserve"> 1</w:t>
      </w:r>
      <w:r w:rsidRPr="00384FAE">
        <w:rPr>
          <w:rFonts w:ascii="Vazir" w:eastAsia="Calibri" w:hAnsi="Vazir" w:cs="Vazir"/>
          <w:b/>
          <w:bCs/>
          <w:color w:val="000000"/>
          <w:sz w:val="26"/>
          <w:szCs w:val="26"/>
          <w:rtl/>
        </w:rPr>
        <w:t xml:space="preserve">زن زناکار (مُجرد یا متأهل) و مرد زناکار (مُجرد یا متأهل) هر کدام از آنان را صد ضربه (شلاق) بزنید و به ایشان ترحمی در دین الله نگیرید، اگر به الله و روز آخرت ایمان دارید، باید در مُجازات آنان گروهی از مؤمنان شاهد باشند ۲مرد زناکار جز با زن زناکار یا مشرک </w:t>
      </w:r>
      <w:r w:rsidRPr="00384FAE">
        <w:rPr>
          <w:rFonts w:ascii="Vazir" w:eastAsia="Calibri" w:hAnsi="Vazir" w:cs="Vazir" w:hint="cs"/>
          <w:b/>
          <w:bCs/>
          <w:color w:val="000000"/>
          <w:sz w:val="26"/>
          <w:szCs w:val="26"/>
          <w:rtl/>
        </w:rPr>
        <w:t>ازدواج نکند</w:t>
      </w:r>
      <w:r w:rsidRPr="00384FAE">
        <w:rPr>
          <w:rFonts w:ascii="Vazir" w:eastAsia="Calibri" w:hAnsi="Vazir" w:cs="Vazir"/>
          <w:b/>
          <w:bCs/>
          <w:color w:val="000000"/>
          <w:sz w:val="26"/>
          <w:szCs w:val="26"/>
          <w:rtl/>
        </w:rPr>
        <w:t xml:space="preserve"> و زن زناکار جز با مرد زناکار یا مشرکی </w:t>
      </w:r>
      <w:r w:rsidRPr="00384FAE">
        <w:rPr>
          <w:rFonts w:ascii="Vazir" w:eastAsia="Calibri" w:hAnsi="Vazir" w:cs="Vazir" w:hint="cs"/>
          <w:b/>
          <w:bCs/>
          <w:color w:val="000000"/>
          <w:sz w:val="26"/>
          <w:szCs w:val="26"/>
          <w:rtl/>
        </w:rPr>
        <w:t>ازدواج</w:t>
      </w:r>
      <w:r w:rsidRPr="00384FAE">
        <w:rPr>
          <w:rFonts w:ascii="Vazir" w:eastAsia="Calibri" w:hAnsi="Vazir" w:cs="Vazir"/>
          <w:b/>
          <w:bCs/>
          <w:color w:val="000000"/>
          <w:sz w:val="26"/>
          <w:szCs w:val="26"/>
          <w:rtl/>
        </w:rPr>
        <w:t xml:space="preserve"> نکند، این</w:t>
      </w:r>
      <w:r w:rsidRPr="00384FAE">
        <w:rPr>
          <w:rFonts w:ascii="Vazir" w:eastAsia="Calibri" w:hAnsi="Vazir" w:cs="Vazir" w:hint="cs"/>
          <w:b/>
          <w:bCs/>
          <w:color w:val="000000"/>
          <w:sz w:val="26"/>
          <w:szCs w:val="26"/>
          <w:rtl/>
        </w:rPr>
        <w:t xml:space="preserve"> (ازدواج)</w:t>
      </w:r>
      <w:r w:rsidRPr="00384FAE">
        <w:rPr>
          <w:rFonts w:ascii="Vazir" w:eastAsia="Calibri" w:hAnsi="Vazir" w:cs="Vazir"/>
          <w:b/>
          <w:bCs/>
          <w:color w:val="000000"/>
          <w:sz w:val="26"/>
          <w:szCs w:val="26"/>
          <w:rtl/>
        </w:rPr>
        <w:t xml:space="preserve"> بر مؤمنان حرام است ۳و کسانیکه زنان پاکدامن را به زنا متهم می‌کنند سپس چهار نفر گواه نمی آورند پس هشتاد ضربه (شلاق) به ایشان بزنید و از ایشان هیچگاه گواهی قبول نکنید و آنان نافرمان هستند ۴مگر کسانیکه بعد از این توبه کردند و شایستگی گزیدند پس همانا الله آمرزندۀ مهربان است ۵کسانیکه همسران خویش را به زنا متهم می‌کنند و ایشان را جز خویشتن </w:t>
      </w:r>
      <w:r w:rsidRPr="00384FAE">
        <w:rPr>
          <w:rFonts w:ascii="Vazir" w:eastAsia="Calibri" w:hAnsi="Vazir" w:cs="Vazir" w:hint="cs"/>
          <w:b/>
          <w:bCs/>
          <w:color w:val="000000"/>
          <w:sz w:val="26"/>
          <w:szCs w:val="26"/>
          <w:rtl/>
        </w:rPr>
        <w:t>شاهدانی</w:t>
      </w:r>
      <w:r w:rsidRPr="00384FAE">
        <w:rPr>
          <w:rFonts w:ascii="Vazir" w:eastAsia="Calibri" w:hAnsi="Vazir" w:cs="Vazir"/>
          <w:b/>
          <w:bCs/>
          <w:color w:val="000000"/>
          <w:sz w:val="26"/>
          <w:szCs w:val="26"/>
          <w:rtl/>
        </w:rPr>
        <w:t xml:space="preserve"> نباشد پ</w:t>
      </w:r>
      <w:r w:rsidRPr="00384FAE">
        <w:rPr>
          <w:rFonts w:ascii="Vazir" w:eastAsia="Calibri" w:hAnsi="Vazir" w:cs="Vazir" w:hint="cs"/>
          <w:b/>
          <w:bCs/>
          <w:color w:val="000000"/>
          <w:sz w:val="26"/>
          <w:szCs w:val="26"/>
          <w:rtl/>
        </w:rPr>
        <w:t>س یکی از ایشان چهار بار به الله سوگند دهد که همانا او از راستگویان است</w:t>
      </w:r>
      <w:r w:rsidRPr="00384FAE">
        <w:rPr>
          <w:rFonts w:ascii="Vazir" w:eastAsia="Calibri" w:hAnsi="Vazir" w:cs="Vazir"/>
          <w:b/>
          <w:bCs/>
          <w:color w:val="000000"/>
          <w:sz w:val="26"/>
          <w:szCs w:val="26"/>
          <w:rtl/>
        </w:rPr>
        <w:t xml:space="preserve"> ۶و پنجمین بار بگوید: لعنت الله بر او باد اگر از (افرادِ) دروغگو باشد ۷و </w:t>
      </w:r>
      <w:r w:rsidRPr="00384FAE">
        <w:rPr>
          <w:rFonts w:ascii="Vazir" w:eastAsia="Calibri" w:hAnsi="Vazir" w:cs="Vazir" w:hint="cs"/>
          <w:b/>
          <w:bCs/>
          <w:color w:val="000000"/>
          <w:sz w:val="26"/>
          <w:szCs w:val="26"/>
          <w:rtl/>
        </w:rPr>
        <w:t xml:space="preserve">اگر </w:t>
      </w:r>
      <w:r w:rsidRPr="00384FAE">
        <w:rPr>
          <w:rFonts w:ascii="Vazir" w:eastAsia="Calibri" w:hAnsi="Vazir" w:cs="Vazir"/>
          <w:b/>
          <w:bCs/>
          <w:color w:val="000000"/>
          <w:sz w:val="26"/>
          <w:szCs w:val="26"/>
          <w:rtl/>
        </w:rPr>
        <w:t>زن</w:t>
      </w:r>
      <w:r w:rsidRPr="00384FAE">
        <w:rPr>
          <w:rFonts w:ascii="Vazir" w:eastAsia="Calibri" w:hAnsi="Vazir" w:cs="Vazir" w:hint="cs"/>
          <w:b/>
          <w:bCs/>
          <w:color w:val="000000"/>
          <w:sz w:val="26"/>
          <w:szCs w:val="26"/>
          <w:rtl/>
        </w:rPr>
        <w:t xml:space="preserve"> چهار بار شهادت دهد که سوگند به الله که همانا آن مرد از دروغگویان است، مجازات (صد تازیانه شلاق) از او دور می گردد </w:t>
      </w:r>
      <w:r w:rsidRPr="00384FAE">
        <w:rPr>
          <w:rFonts w:ascii="Vazir" w:eastAsia="Calibri" w:hAnsi="Vazir" w:cs="Vazir"/>
          <w:b/>
          <w:bCs/>
          <w:color w:val="000000"/>
          <w:sz w:val="26"/>
          <w:szCs w:val="26"/>
          <w:rtl/>
        </w:rPr>
        <w:t xml:space="preserve">۸و پنجمین بار بگوید: خشم الله بر او باد اگر آن مرد از (افرادِ) راستگو باشد ۹و اگر فُزونی الله و </w:t>
      </w:r>
      <w:r w:rsidRPr="00384FAE">
        <w:rPr>
          <w:rFonts w:ascii="Vazir" w:eastAsia="Calibri" w:hAnsi="Vazir" w:cs="Vazir" w:hint="cs"/>
          <w:b/>
          <w:bCs/>
          <w:color w:val="000000"/>
          <w:sz w:val="26"/>
          <w:szCs w:val="26"/>
          <w:rtl/>
        </w:rPr>
        <w:t>رحمت</w:t>
      </w:r>
      <w:r w:rsidRPr="00384FAE">
        <w:rPr>
          <w:rFonts w:ascii="Vazir" w:eastAsia="Calibri" w:hAnsi="Vazir" w:cs="Vazir"/>
          <w:b/>
          <w:bCs/>
          <w:color w:val="000000"/>
          <w:sz w:val="26"/>
          <w:szCs w:val="26"/>
          <w:rtl/>
        </w:rPr>
        <w:t xml:space="preserve"> او بر شما نبود</w:t>
      </w:r>
      <w:r w:rsidRPr="00384FAE">
        <w:rPr>
          <w:rFonts w:ascii="Vazir" w:eastAsia="Calibri" w:hAnsi="Vazir" w:cs="Vazir" w:hint="cs"/>
          <w:b/>
          <w:bCs/>
          <w:color w:val="000000"/>
          <w:sz w:val="26"/>
          <w:szCs w:val="26"/>
          <w:rtl/>
        </w:rPr>
        <w:t xml:space="preserve"> (عذابی سخت به شما می رسید)</w:t>
      </w:r>
      <w:r w:rsidRPr="00384FAE">
        <w:rPr>
          <w:rFonts w:ascii="Vazir" w:eastAsia="Calibri" w:hAnsi="Vazir" w:cs="Vazir"/>
          <w:b/>
          <w:bCs/>
          <w:color w:val="000000"/>
          <w:sz w:val="26"/>
          <w:szCs w:val="26"/>
          <w:rtl/>
        </w:rPr>
        <w:t xml:space="preserve"> و آنکه الله توبه پذیر دانا است ۱۰</w:t>
      </w:r>
    </w:p>
    <w:p w14:paraId="1306D9C6" w14:textId="3FD4D24C" w:rsidR="00AA1AD3" w:rsidRPr="00384FAE" w:rsidRDefault="00AA1AD3" w:rsidP="00AA1AD3">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lastRenderedPageBreak/>
        <w:t xml:space="preserve">همانا کسانیکه آن تهمت را بستند گروهی از شما هستند، نپندارید که آن </w:t>
      </w:r>
      <w:r w:rsidRPr="00384FAE">
        <w:rPr>
          <w:rFonts w:ascii="Vazir" w:eastAsia="Calibri" w:hAnsi="Vazir" w:cs="Vazir" w:hint="cs"/>
          <w:b/>
          <w:bCs/>
          <w:color w:val="000000"/>
          <w:sz w:val="26"/>
          <w:szCs w:val="26"/>
          <w:rtl/>
        </w:rPr>
        <w:t xml:space="preserve">(تهمت) </w:t>
      </w:r>
      <w:r w:rsidRPr="00384FAE">
        <w:rPr>
          <w:rFonts w:ascii="Vazir" w:eastAsia="Calibri" w:hAnsi="Vazir" w:cs="Vazir"/>
          <w:b/>
          <w:bCs/>
          <w:color w:val="000000"/>
          <w:sz w:val="26"/>
          <w:szCs w:val="26"/>
          <w:rtl/>
        </w:rPr>
        <w:t>شرّی برای شما است، آن برای شما خوب است،</w:t>
      </w:r>
      <w:r w:rsidRPr="00384FAE">
        <w:rPr>
          <w:rFonts w:ascii="Vazir" w:eastAsia="Calibri" w:hAnsi="Vazir" w:cs="Vazir" w:hint="cs"/>
          <w:b/>
          <w:bCs/>
          <w:color w:val="000000"/>
          <w:sz w:val="26"/>
          <w:szCs w:val="26"/>
          <w:rtl/>
        </w:rPr>
        <w:t xml:space="preserve"> هر مردی از ایشان به سبب گناهی که کسب کرده است سهمی دارد </w:t>
      </w:r>
      <w:r w:rsidRPr="00384FAE">
        <w:rPr>
          <w:rFonts w:ascii="Vazir" w:eastAsia="Calibri" w:hAnsi="Vazir" w:cs="Vazir"/>
          <w:b/>
          <w:bCs/>
          <w:color w:val="000000"/>
          <w:sz w:val="26"/>
          <w:szCs w:val="26"/>
          <w:rtl/>
        </w:rPr>
        <w:t>و آنکس که سهم بیشتری از این تُهمت را به عهده گرفته است برای او عذاب</w:t>
      </w:r>
      <w:r w:rsidRPr="00384FAE">
        <w:rPr>
          <w:rFonts w:ascii="Vazir" w:eastAsia="Calibri" w:hAnsi="Vazir" w:cs="Vazir" w:hint="cs"/>
          <w:b/>
          <w:bCs/>
          <w:color w:val="000000"/>
          <w:sz w:val="26"/>
          <w:szCs w:val="26"/>
          <w:rtl/>
        </w:rPr>
        <w:t>ی</w:t>
      </w:r>
      <w:r w:rsidRPr="00384FAE">
        <w:rPr>
          <w:rFonts w:ascii="Vazir" w:eastAsia="Calibri" w:hAnsi="Vazir" w:cs="Vazir"/>
          <w:b/>
          <w:bCs/>
          <w:color w:val="000000"/>
          <w:sz w:val="26"/>
          <w:szCs w:val="26"/>
          <w:rtl/>
        </w:rPr>
        <w:t xml:space="preserve"> بزرگ است ۱۱چرا هنگامی که آن (تُهمت زنا) را شنیدید، مردان و زنان مؤمن به یکدیگر گُمان خیر (نیک) نبردند و </w:t>
      </w:r>
      <w:r w:rsidRPr="00384FAE">
        <w:rPr>
          <w:rFonts w:ascii="Vazir" w:eastAsia="Calibri" w:hAnsi="Vazir" w:cs="Vazir" w:hint="cs"/>
          <w:b/>
          <w:bCs/>
          <w:color w:val="000000"/>
          <w:sz w:val="26"/>
          <w:szCs w:val="26"/>
          <w:rtl/>
        </w:rPr>
        <w:t>ن</w:t>
      </w:r>
      <w:r w:rsidRPr="00384FAE">
        <w:rPr>
          <w:rFonts w:ascii="Vazir" w:eastAsia="Calibri" w:hAnsi="Vazir" w:cs="Vazir"/>
          <w:b/>
          <w:bCs/>
          <w:color w:val="000000"/>
          <w:sz w:val="26"/>
          <w:szCs w:val="26"/>
          <w:rtl/>
        </w:rPr>
        <w:t>گفتند: این تُهمت آشکار است ۱۲چرا بر آن چهار گواه نیاوردند پس چون گواهان را نیاوردند پس آنان نزد الله (از زُمره افرادِ) دروغگو هستند ۱۳و اگر فُزونی الله و رحمت او در دنیا و آخرت بر شما نبود قطعاً به شما در آنچه در آن (تُهمت زنا)</w:t>
      </w:r>
      <w:r w:rsidRPr="00384FAE">
        <w:rPr>
          <w:rFonts w:ascii="Vazir" w:eastAsia="Calibri" w:hAnsi="Vazir" w:cs="Vazir" w:hint="cs"/>
          <w:b/>
          <w:bCs/>
          <w:color w:val="000000"/>
          <w:sz w:val="26"/>
          <w:szCs w:val="26"/>
          <w:rtl/>
        </w:rPr>
        <w:t xml:space="preserve"> به</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زبان آوردید</w:t>
      </w:r>
      <w:r w:rsidRPr="00384FAE">
        <w:rPr>
          <w:rFonts w:ascii="Vazir" w:eastAsia="Calibri" w:hAnsi="Vazir" w:cs="Vazir"/>
          <w:b/>
          <w:bCs/>
          <w:color w:val="000000"/>
          <w:sz w:val="26"/>
          <w:szCs w:val="26"/>
          <w:rtl/>
        </w:rPr>
        <w:t xml:space="preserve"> عذابی بزرگ می رسید ۱۴زمانی که از زبانهای یکدیگر (آن تُهمت زنا را) فر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می گرفتید و با دهان های خویش می‌گفتید آنچه شما را بدان دانشی نبود و </w:t>
      </w:r>
      <w:r w:rsidRPr="00384FAE">
        <w:rPr>
          <w:rFonts w:ascii="Vazir" w:eastAsia="Calibri" w:hAnsi="Vazir" w:cs="Vazir" w:hint="cs"/>
          <w:b/>
          <w:bCs/>
          <w:color w:val="000000"/>
          <w:sz w:val="26"/>
          <w:szCs w:val="26"/>
          <w:rtl/>
        </w:rPr>
        <w:t>آن</w:t>
      </w:r>
      <w:r w:rsidRPr="00384FAE">
        <w:rPr>
          <w:rFonts w:ascii="Vazir" w:eastAsia="Calibri" w:hAnsi="Vazir" w:cs="Vazir"/>
          <w:b/>
          <w:bCs/>
          <w:color w:val="000000"/>
          <w:sz w:val="26"/>
          <w:szCs w:val="26"/>
          <w:rtl/>
        </w:rPr>
        <w:t xml:space="preserve"> (تُهمت زنا) را آسان می پنداشتید، در حالی که آن نزد الله </w:t>
      </w:r>
      <w:r w:rsidRPr="00384FAE">
        <w:rPr>
          <w:rFonts w:ascii="Vazir" w:eastAsia="Calibri" w:hAnsi="Vazir" w:cs="Vazir" w:hint="cs"/>
          <w:b/>
          <w:bCs/>
          <w:color w:val="000000"/>
          <w:sz w:val="26"/>
          <w:szCs w:val="26"/>
          <w:rtl/>
        </w:rPr>
        <w:t>سنگین</w:t>
      </w:r>
      <w:r w:rsidRPr="00384FAE">
        <w:rPr>
          <w:rFonts w:ascii="Vazir" w:eastAsia="Calibri" w:hAnsi="Vazir" w:cs="Vazir"/>
          <w:b/>
          <w:bCs/>
          <w:color w:val="000000"/>
          <w:sz w:val="26"/>
          <w:szCs w:val="26"/>
          <w:rtl/>
        </w:rPr>
        <w:t xml:space="preserve"> است ۱۵و چرا هنگامیکه آن (تُهمت زنا) را شنیدید، نگفتید شایسته ما نیست که بدان سخن گوییم، مُنزهی تو، این تهمتی (بُهتانی) بزرگ است ۱۶شما را الله بدان پند می دهد که مبادا به مانند آن هیچگاه بازگردید، اگر مؤمنان هستید ۱۷و الله آیات را برای شما آشکار می سازد و الله دانای حکیم است ۱۸همانا کسانیکه دوست دارند زشتکاریها در میان مؤمنان مُنتشر گردد، ایشان را عذاب دردناک در دنیا و آخرت است، الله می داند و شم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نمی دانید ۱۹و اگر فُزونی الله و </w:t>
      </w:r>
      <w:r w:rsidRPr="00384FAE">
        <w:rPr>
          <w:rFonts w:ascii="Vazir" w:eastAsia="Calibri" w:hAnsi="Vazir" w:cs="Vazir" w:hint="cs"/>
          <w:b/>
          <w:bCs/>
          <w:color w:val="000000"/>
          <w:sz w:val="26"/>
          <w:szCs w:val="26"/>
          <w:rtl/>
        </w:rPr>
        <w:t>رحمت</w:t>
      </w:r>
      <w:r w:rsidRPr="00384FAE">
        <w:rPr>
          <w:rFonts w:ascii="Vazir" w:eastAsia="Calibri" w:hAnsi="Vazir" w:cs="Vazir"/>
          <w:b/>
          <w:bCs/>
          <w:color w:val="000000"/>
          <w:sz w:val="26"/>
          <w:szCs w:val="26"/>
          <w:rtl/>
        </w:rPr>
        <w:t xml:space="preserve"> او بر شما نبود</w:t>
      </w:r>
      <w:r w:rsidRPr="00384FAE">
        <w:rPr>
          <w:rFonts w:ascii="Vazir" w:eastAsia="Calibri" w:hAnsi="Vazir" w:cs="Vazir" w:hint="cs"/>
          <w:b/>
          <w:bCs/>
          <w:color w:val="000000"/>
          <w:sz w:val="26"/>
          <w:szCs w:val="26"/>
          <w:rtl/>
        </w:rPr>
        <w:t xml:space="preserve"> (عذابتان می کرد)</w:t>
      </w:r>
      <w:r w:rsidRPr="00384FAE">
        <w:rPr>
          <w:rFonts w:ascii="Vazir" w:eastAsia="Calibri" w:hAnsi="Vazir" w:cs="Vazir"/>
          <w:b/>
          <w:bCs/>
          <w:color w:val="000000"/>
          <w:sz w:val="26"/>
          <w:szCs w:val="26"/>
          <w:rtl/>
        </w:rPr>
        <w:t xml:space="preserve"> و آنکه الله ب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حبّت مهربان است ۲۰</w:t>
      </w:r>
    </w:p>
    <w:p w14:paraId="26CD93A5" w14:textId="01AFA297" w:rsidR="001B6B52" w:rsidRPr="00384FAE" w:rsidRDefault="00AA1AD3" w:rsidP="001B6B52">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ای کسانیکه ایمان آورده اید، گامهای شیطان (نابودگر) را پیروی نکنید و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س گامهای شیطان (نابودگر) را پیروی کند پس همانا او به زشتکاریها و منکرات (ناپسند) اَمر می کند و اگر فُزونی الله و بخشش او بر شما نبود از شما ابداً کسی پاک نمی شد و لیکن الله پاک می سازد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س را بخواهد و الله شنوندۀ داناست ۲۱</w:t>
      </w:r>
      <w:r w:rsidR="001B6B52" w:rsidRPr="00384FAE">
        <w:rPr>
          <w:rFonts w:ascii="Vazir" w:eastAsia="Calibri" w:hAnsi="Vazir" w:cs="Vazir"/>
          <w:b/>
          <w:bCs/>
          <w:color w:val="000000"/>
          <w:sz w:val="26"/>
          <w:szCs w:val="26"/>
          <w:rtl/>
        </w:rPr>
        <w:t>و توانگران از شما، (افراِدِ) گُشاده دست کوتاهی نکنند که به خویشاوندان و بینوایان و (افرادِ)</w:t>
      </w:r>
      <w:r w:rsidR="008937D2">
        <w:rPr>
          <w:rFonts w:ascii="Vazir" w:eastAsia="Calibri" w:hAnsi="Vazir" w:cs="Vazir" w:hint="cs"/>
          <w:b/>
          <w:bCs/>
          <w:color w:val="000000"/>
          <w:sz w:val="26"/>
          <w:szCs w:val="26"/>
          <w:rtl/>
        </w:rPr>
        <w:t xml:space="preserve">          </w:t>
      </w:r>
      <w:r w:rsidR="001B6B52" w:rsidRPr="00384FAE">
        <w:rPr>
          <w:rFonts w:ascii="Vazir" w:eastAsia="Calibri" w:hAnsi="Vazir" w:cs="Vazir"/>
          <w:b/>
          <w:bCs/>
          <w:color w:val="000000"/>
          <w:sz w:val="26"/>
          <w:szCs w:val="26"/>
          <w:rtl/>
        </w:rPr>
        <w:t>هجرت کننده در راه الله (مالی را) ببخشند و باید</w:t>
      </w:r>
      <w:r w:rsidR="001B6B52">
        <w:rPr>
          <w:rFonts w:ascii="Vazir" w:eastAsia="Calibri" w:hAnsi="Vazir" w:cs="Vazir" w:hint="cs"/>
          <w:b/>
          <w:bCs/>
          <w:color w:val="000000"/>
          <w:sz w:val="26"/>
          <w:szCs w:val="26"/>
          <w:rtl/>
        </w:rPr>
        <w:t xml:space="preserve"> </w:t>
      </w:r>
      <w:r w:rsidR="001B6B52" w:rsidRPr="00384FAE">
        <w:rPr>
          <w:rFonts w:ascii="Vazir" w:eastAsia="Calibri" w:hAnsi="Vazir" w:cs="Vazir"/>
          <w:b/>
          <w:bCs/>
          <w:color w:val="000000"/>
          <w:sz w:val="26"/>
          <w:szCs w:val="26"/>
          <w:rtl/>
        </w:rPr>
        <w:t xml:space="preserve">گُذشت کنند و چشم پوشی کنند، آیا نمی خواهید که الله برای شما (گناهانتان را) بیامرزد؟ و الله آمرزندۀ مهربان است </w:t>
      </w:r>
      <w:r w:rsidR="001B6B52" w:rsidRPr="00384FAE">
        <w:rPr>
          <w:rFonts w:ascii="Vazir" w:eastAsia="Calibri" w:hAnsi="Vazir" w:cs="Vazir" w:hint="cs"/>
          <w:b/>
          <w:bCs/>
          <w:color w:val="000000"/>
          <w:sz w:val="26"/>
          <w:szCs w:val="26"/>
          <w:rtl/>
        </w:rPr>
        <w:t>22</w:t>
      </w:r>
      <w:r w:rsidR="001B6B52" w:rsidRPr="00384FAE">
        <w:rPr>
          <w:rFonts w:ascii="Vazir" w:eastAsia="Calibri" w:hAnsi="Vazir" w:cs="Vazir"/>
          <w:b/>
          <w:bCs/>
          <w:color w:val="000000"/>
          <w:sz w:val="26"/>
          <w:szCs w:val="26"/>
          <w:rtl/>
        </w:rPr>
        <w:t>همانا کسانیکه زنان پاکدامن بی‌خبر مؤمن را تُهمت (زنا) می‌زنند، در دنیا و آخرت لعنت می شوند و برای ایشان عذابی بزرگ است ۲۳روزی که بر علیه ایشان زبان ها و دست ها و پاهای ایشان گواهی می دهد، بدانچه انجام می دادند ۲۴در آن روز، الله مُجازات ایشان را به آنان به حقّ بپردازد و</w:t>
      </w:r>
      <w:r w:rsidR="001B6B52" w:rsidRPr="00384FAE">
        <w:rPr>
          <w:rFonts w:ascii="Vazir" w:eastAsia="Calibri" w:hAnsi="Vazir" w:cs="Vazir" w:hint="cs"/>
          <w:b/>
          <w:bCs/>
          <w:color w:val="000000"/>
          <w:sz w:val="26"/>
          <w:szCs w:val="26"/>
          <w:rtl/>
        </w:rPr>
        <w:t xml:space="preserve"> </w:t>
      </w:r>
      <w:r w:rsidR="001B6B52" w:rsidRPr="00384FAE">
        <w:rPr>
          <w:rFonts w:ascii="Vazir" w:eastAsia="Calibri" w:hAnsi="Vazir" w:cs="Vazir"/>
          <w:b/>
          <w:bCs/>
          <w:color w:val="000000"/>
          <w:sz w:val="26"/>
          <w:szCs w:val="26"/>
          <w:rtl/>
        </w:rPr>
        <w:t>(آنها)</w:t>
      </w:r>
      <w:r w:rsidR="001B6B52" w:rsidRPr="00384FAE">
        <w:rPr>
          <w:rFonts w:ascii="Vazir" w:eastAsia="Calibri" w:hAnsi="Vazir" w:cs="Vazir" w:hint="cs"/>
          <w:b/>
          <w:bCs/>
          <w:color w:val="000000"/>
          <w:sz w:val="26"/>
          <w:szCs w:val="26"/>
          <w:rtl/>
        </w:rPr>
        <w:t xml:space="preserve"> </w:t>
      </w:r>
      <w:r w:rsidR="001B6B52" w:rsidRPr="00384FAE">
        <w:rPr>
          <w:rFonts w:ascii="Vazir" w:eastAsia="Calibri" w:hAnsi="Vazir" w:cs="Vazir"/>
          <w:b/>
          <w:bCs/>
          <w:color w:val="000000"/>
          <w:sz w:val="26"/>
          <w:szCs w:val="26"/>
          <w:rtl/>
        </w:rPr>
        <w:t xml:space="preserve">می دانند که </w:t>
      </w:r>
      <w:r w:rsidR="001B6B52" w:rsidRPr="00384FAE">
        <w:rPr>
          <w:rFonts w:ascii="Vazir" w:eastAsia="Calibri" w:hAnsi="Vazir" w:cs="Vazir"/>
          <w:b/>
          <w:bCs/>
          <w:color w:val="000000"/>
          <w:sz w:val="26"/>
          <w:szCs w:val="26"/>
          <w:rtl/>
        </w:rPr>
        <w:lastRenderedPageBreak/>
        <w:t>الله او حقّ آشکار است ۲۵زنان پلید، برای مردان پلید هستند و مردان پلید، برای زنان پلید هستند و زنان پاک، برای مردان پاک هستند و مردان پاک، برای زنان پاک هستند، آنان</w:t>
      </w:r>
      <w:r w:rsidR="001B6B52" w:rsidRPr="00384FAE">
        <w:rPr>
          <w:rFonts w:ascii="Vazir" w:eastAsia="Calibri" w:hAnsi="Vazir" w:cs="Vazir"/>
          <w:b/>
          <w:bCs/>
          <w:color w:val="000000"/>
          <w:sz w:val="26"/>
          <w:szCs w:val="26"/>
        </w:rPr>
        <w:t xml:space="preserve"> </w:t>
      </w:r>
      <w:r w:rsidR="001B6B52" w:rsidRPr="00384FAE">
        <w:rPr>
          <w:rFonts w:ascii="Vazir" w:eastAsia="Calibri" w:hAnsi="Vazir" w:cs="Vazir"/>
          <w:b/>
          <w:bCs/>
          <w:color w:val="000000"/>
          <w:sz w:val="26"/>
          <w:szCs w:val="26"/>
          <w:rtl/>
        </w:rPr>
        <w:t>(مؤمنان) مُنزه هستند از آنچه (افرادِ پلید) می گویند و برای ایشان آمرزشی و رزقی گرامی است ۲۶ای کسانیکه ایمان آورده اید، در خانه‌هایی جز</w:t>
      </w:r>
      <w:r w:rsidR="001B6B52">
        <w:rPr>
          <w:rFonts w:ascii="Vazir" w:eastAsia="Calibri" w:hAnsi="Vazir" w:cs="Vazir" w:hint="cs"/>
          <w:b/>
          <w:bCs/>
          <w:color w:val="000000"/>
          <w:sz w:val="26"/>
          <w:szCs w:val="26"/>
          <w:rtl/>
        </w:rPr>
        <w:t xml:space="preserve"> </w:t>
      </w:r>
      <w:r w:rsidR="001B6B52" w:rsidRPr="00384FAE">
        <w:rPr>
          <w:rFonts w:ascii="Vazir" w:eastAsia="Calibri" w:hAnsi="Vazir" w:cs="Vazir"/>
          <w:b/>
          <w:bCs/>
          <w:color w:val="000000"/>
          <w:sz w:val="26"/>
          <w:szCs w:val="26"/>
          <w:rtl/>
        </w:rPr>
        <w:t xml:space="preserve">خانه های خویش داخل نشوید تا </w:t>
      </w:r>
      <w:r w:rsidR="001B6B52" w:rsidRPr="00384FAE">
        <w:rPr>
          <w:rFonts w:ascii="Vazir" w:eastAsia="Calibri" w:hAnsi="Vazir" w:cs="Vazir" w:hint="cs"/>
          <w:b/>
          <w:bCs/>
          <w:color w:val="000000"/>
          <w:sz w:val="26"/>
          <w:szCs w:val="26"/>
          <w:rtl/>
        </w:rPr>
        <w:t xml:space="preserve">(با اهل آن) </w:t>
      </w:r>
      <w:r w:rsidR="001B6B52" w:rsidRPr="00384FAE">
        <w:rPr>
          <w:rFonts w:ascii="Vazir" w:eastAsia="Calibri" w:hAnsi="Vazir" w:cs="Vazir"/>
          <w:b/>
          <w:bCs/>
          <w:color w:val="000000"/>
          <w:sz w:val="26"/>
          <w:szCs w:val="26"/>
          <w:rtl/>
        </w:rPr>
        <w:t>آشنا شوید</w:t>
      </w:r>
      <w:r w:rsidR="001B6B52" w:rsidRPr="00384FAE">
        <w:rPr>
          <w:rFonts w:ascii="Vazir" w:eastAsia="Calibri" w:hAnsi="Vazir" w:cs="Vazir" w:hint="cs"/>
          <w:b/>
          <w:bCs/>
          <w:color w:val="000000"/>
          <w:sz w:val="26"/>
          <w:szCs w:val="26"/>
          <w:rtl/>
        </w:rPr>
        <w:t xml:space="preserve"> (خودتان را معرفی کنید)</w:t>
      </w:r>
      <w:r w:rsidR="001B6B52" w:rsidRPr="00384FAE">
        <w:rPr>
          <w:rFonts w:ascii="Vazir" w:eastAsia="Calibri" w:hAnsi="Vazir" w:cs="Vazir"/>
          <w:b/>
          <w:bCs/>
          <w:color w:val="000000"/>
          <w:sz w:val="26"/>
          <w:szCs w:val="26"/>
          <w:rtl/>
        </w:rPr>
        <w:t xml:space="preserve"> و بر اهل آن سلام کنید، این برای شما بهتر است تا شاید یادآور شوید ۲۷پس اگر در آنها (خانه ها) کسی را نیافتید در آنها داخل نشوید تا اجازه داده شوید و اگر به شما گفته شد، بازگردید پس بازگردید، آن برای شما بهتر است و الله بدانچه انجام می دهید داناست ۲۸بر شما </w:t>
      </w:r>
      <w:r w:rsidR="001B6B52" w:rsidRPr="00384FAE">
        <w:rPr>
          <w:rFonts w:ascii="Vazir" w:eastAsia="Calibri" w:hAnsi="Vazir" w:cs="Vazir" w:hint="cs"/>
          <w:b/>
          <w:bCs/>
          <w:color w:val="000000"/>
          <w:sz w:val="26"/>
          <w:szCs w:val="26"/>
          <w:rtl/>
        </w:rPr>
        <w:t>مانعی</w:t>
      </w:r>
      <w:r w:rsidR="001B6B52" w:rsidRPr="00384FAE">
        <w:rPr>
          <w:rFonts w:ascii="Vazir" w:eastAsia="Calibri" w:hAnsi="Vazir" w:cs="Vazir"/>
          <w:b/>
          <w:bCs/>
          <w:color w:val="000000"/>
          <w:sz w:val="26"/>
          <w:szCs w:val="26"/>
          <w:rtl/>
        </w:rPr>
        <w:t xml:space="preserve"> نیست که به خانه های غیر</w:t>
      </w:r>
      <w:r w:rsidR="001B6B52" w:rsidRPr="00384FAE">
        <w:rPr>
          <w:rFonts w:ascii="Vazir" w:eastAsia="Calibri" w:hAnsi="Vazir" w:cs="Vazir" w:hint="cs"/>
          <w:b/>
          <w:bCs/>
          <w:color w:val="000000"/>
          <w:sz w:val="26"/>
          <w:szCs w:val="26"/>
          <w:rtl/>
        </w:rPr>
        <w:t xml:space="preserve"> </w:t>
      </w:r>
      <w:r w:rsidR="001B6B52" w:rsidRPr="00384FAE">
        <w:rPr>
          <w:rFonts w:ascii="Vazir" w:eastAsia="Calibri" w:hAnsi="Vazir" w:cs="Vazir"/>
          <w:b/>
          <w:bCs/>
          <w:color w:val="000000"/>
          <w:sz w:val="26"/>
          <w:szCs w:val="26"/>
          <w:rtl/>
        </w:rPr>
        <w:t xml:space="preserve">مسکونی وارد شوید که در آن کالایی </w:t>
      </w:r>
      <w:r w:rsidR="001B6B52" w:rsidRPr="00384FAE">
        <w:rPr>
          <w:rFonts w:ascii="Vazir" w:eastAsia="Calibri" w:hAnsi="Vazir" w:cs="Vazir" w:hint="cs"/>
          <w:b/>
          <w:bCs/>
          <w:color w:val="000000"/>
          <w:sz w:val="26"/>
          <w:szCs w:val="26"/>
          <w:rtl/>
        </w:rPr>
        <w:t xml:space="preserve">دارید </w:t>
      </w:r>
      <w:r w:rsidR="001B6B52" w:rsidRPr="00384FAE">
        <w:rPr>
          <w:rFonts w:ascii="Vazir" w:eastAsia="Calibri" w:hAnsi="Vazir" w:cs="Vazir"/>
          <w:b/>
          <w:bCs/>
          <w:color w:val="000000"/>
          <w:sz w:val="26"/>
          <w:szCs w:val="26"/>
          <w:rtl/>
        </w:rPr>
        <w:t>و الله می داند، آنچه را آشکار می کنید و آنچه را پنهان می سازید ۲۹(ای محمّد) به مؤمنان بگو: چشم های خویش را فرو بپوشند و</w:t>
      </w:r>
      <w:r w:rsidR="001B6B52" w:rsidRPr="00384FAE">
        <w:rPr>
          <w:rFonts w:ascii="Vazir" w:eastAsia="Calibri" w:hAnsi="Vazir" w:cs="Vazir" w:hint="cs"/>
          <w:b/>
          <w:bCs/>
          <w:color w:val="000000"/>
          <w:sz w:val="26"/>
          <w:szCs w:val="26"/>
          <w:rtl/>
        </w:rPr>
        <w:t xml:space="preserve"> </w:t>
      </w:r>
      <w:r w:rsidR="001B6B52" w:rsidRPr="00384FAE">
        <w:rPr>
          <w:rFonts w:ascii="Vazir" w:eastAsia="Calibri" w:hAnsi="Vazir" w:cs="Vazir"/>
          <w:b/>
          <w:bCs/>
          <w:color w:val="000000"/>
          <w:sz w:val="26"/>
          <w:szCs w:val="26"/>
          <w:rtl/>
        </w:rPr>
        <w:t xml:space="preserve">عورتهای خود را نگاه دارند آن برای ایشان بهتر است، همانا الله بدانچه فراهم می سازید آگاه است ۳۰و (ای محمّد) به زنان مؤمنه بگو: که چشمهای خود را </w:t>
      </w:r>
      <w:r w:rsidR="001B6B52" w:rsidRPr="00384FAE">
        <w:rPr>
          <w:rFonts w:ascii="Vazir" w:eastAsia="Calibri" w:hAnsi="Vazir" w:cs="Vazir" w:hint="cs"/>
          <w:b/>
          <w:bCs/>
          <w:color w:val="000000"/>
          <w:sz w:val="26"/>
          <w:szCs w:val="26"/>
          <w:rtl/>
        </w:rPr>
        <w:t>فرو بپوشند</w:t>
      </w:r>
      <w:r w:rsidR="001B6B52" w:rsidRPr="00384FAE">
        <w:rPr>
          <w:rFonts w:ascii="Vazir" w:eastAsia="Calibri" w:hAnsi="Vazir" w:cs="Vazir"/>
          <w:b/>
          <w:bCs/>
          <w:color w:val="000000"/>
          <w:sz w:val="26"/>
          <w:szCs w:val="26"/>
          <w:rtl/>
        </w:rPr>
        <w:t xml:space="preserve"> و عورتهای خود را </w:t>
      </w:r>
      <w:r w:rsidR="001B6B52" w:rsidRPr="00384FAE">
        <w:rPr>
          <w:rFonts w:ascii="Vazir" w:eastAsia="Calibri" w:hAnsi="Vazir" w:cs="Vazir" w:hint="cs"/>
          <w:b/>
          <w:bCs/>
          <w:color w:val="000000"/>
          <w:sz w:val="26"/>
          <w:szCs w:val="26"/>
          <w:rtl/>
        </w:rPr>
        <w:t>حفظ کنند</w:t>
      </w:r>
      <w:r w:rsidR="001B6B52" w:rsidRPr="00384FAE">
        <w:rPr>
          <w:rFonts w:ascii="Vazir" w:eastAsia="Calibri" w:hAnsi="Vazir" w:cs="Vazir"/>
          <w:b/>
          <w:bCs/>
          <w:color w:val="000000"/>
          <w:sz w:val="26"/>
          <w:szCs w:val="26"/>
          <w:rtl/>
        </w:rPr>
        <w:t xml:space="preserve"> و </w:t>
      </w:r>
      <w:r w:rsidR="001B6B52" w:rsidRPr="00384FAE">
        <w:rPr>
          <w:rFonts w:ascii="Vazir" w:eastAsia="Calibri" w:hAnsi="Vazir" w:cs="Vazir" w:hint="cs"/>
          <w:b/>
          <w:bCs/>
          <w:color w:val="000000"/>
          <w:sz w:val="26"/>
          <w:szCs w:val="26"/>
          <w:rtl/>
        </w:rPr>
        <w:t xml:space="preserve">زینت </w:t>
      </w:r>
      <w:r w:rsidR="001B6B52" w:rsidRPr="00384FAE">
        <w:rPr>
          <w:rFonts w:ascii="Vazir" w:eastAsia="Calibri" w:hAnsi="Vazir" w:cs="Vazir"/>
          <w:b/>
          <w:bCs/>
          <w:color w:val="000000"/>
          <w:sz w:val="26"/>
          <w:szCs w:val="26"/>
          <w:rtl/>
        </w:rPr>
        <w:t>خود را آشکار نسازند مگر آنچه از آن آشکار است و باید</w:t>
      </w:r>
      <w:r w:rsidR="001B6B52" w:rsidRPr="00384FAE">
        <w:rPr>
          <w:rFonts w:ascii="Vazir" w:eastAsia="Calibri" w:hAnsi="Vazir" w:cs="Vazir" w:hint="cs"/>
          <w:b/>
          <w:bCs/>
          <w:color w:val="000000"/>
          <w:sz w:val="26"/>
          <w:szCs w:val="26"/>
          <w:rtl/>
        </w:rPr>
        <w:t xml:space="preserve"> </w:t>
      </w:r>
      <w:r w:rsidR="001B6B52" w:rsidRPr="00384FAE">
        <w:rPr>
          <w:rFonts w:ascii="Vazir" w:eastAsia="Calibri" w:hAnsi="Vazir" w:cs="Vazir"/>
          <w:b/>
          <w:bCs/>
          <w:color w:val="000000"/>
          <w:sz w:val="26"/>
          <w:szCs w:val="26"/>
          <w:rtl/>
        </w:rPr>
        <w:t>پوشش های خود را بر</w:t>
      </w:r>
      <w:r w:rsidR="001B6B52" w:rsidRPr="00384FAE">
        <w:rPr>
          <w:rFonts w:ascii="Vazir" w:eastAsia="Calibri" w:hAnsi="Vazir" w:cs="Vazir" w:hint="cs"/>
          <w:b/>
          <w:bCs/>
          <w:color w:val="000000"/>
          <w:sz w:val="26"/>
          <w:szCs w:val="26"/>
          <w:rtl/>
        </w:rPr>
        <w:t xml:space="preserve"> برجستگیهای (بدن) شان بیندازند</w:t>
      </w:r>
      <w:r w:rsidR="001B6B52" w:rsidRPr="00384FAE">
        <w:rPr>
          <w:rFonts w:ascii="Vazir" w:eastAsia="Calibri" w:hAnsi="Vazir" w:cs="Vazir"/>
          <w:b/>
          <w:bCs/>
          <w:color w:val="000000"/>
          <w:sz w:val="26"/>
          <w:szCs w:val="26"/>
          <w:rtl/>
        </w:rPr>
        <w:t xml:space="preserve"> و </w:t>
      </w:r>
      <w:r w:rsidR="001B6B52" w:rsidRPr="00384FAE">
        <w:rPr>
          <w:rFonts w:ascii="Vazir" w:eastAsia="Calibri" w:hAnsi="Vazir" w:cs="Vazir" w:hint="cs"/>
          <w:b/>
          <w:bCs/>
          <w:color w:val="000000"/>
          <w:sz w:val="26"/>
          <w:szCs w:val="26"/>
          <w:rtl/>
        </w:rPr>
        <w:t>زینت</w:t>
      </w:r>
      <w:r w:rsidR="001B6B52" w:rsidRPr="00384FAE">
        <w:rPr>
          <w:rFonts w:ascii="Vazir" w:eastAsia="Calibri" w:hAnsi="Vazir" w:cs="Vazir"/>
          <w:b/>
          <w:bCs/>
          <w:color w:val="000000"/>
          <w:sz w:val="26"/>
          <w:szCs w:val="26"/>
          <w:rtl/>
        </w:rPr>
        <w:t xml:space="preserve"> خویش را آشکار نسازند مگر برای شوهران خود یا پدران خود یا پدران شوهران خود یا فرزندان خود یا فرزندان شوهران خود یا برادران خود یا برادرزادگان خود</w:t>
      </w:r>
      <w:r w:rsidR="001B6B52" w:rsidRPr="00384FAE">
        <w:rPr>
          <w:rFonts w:ascii="Vazir" w:eastAsia="Calibri" w:hAnsi="Vazir" w:cs="Vazir" w:hint="cs"/>
          <w:b/>
          <w:bCs/>
          <w:color w:val="000000"/>
          <w:sz w:val="26"/>
          <w:szCs w:val="26"/>
          <w:rtl/>
        </w:rPr>
        <w:t xml:space="preserve"> </w:t>
      </w:r>
      <w:r w:rsidR="001B6B52" w:rsidRPr="00384FAE">
        <w:rPr>
          <w:rFonts w:ascii="Vazir" w:eastAsia="Calibri" w:hAnsi="Vazir" w:cs="Vazir"/>
          <w:b/>
          <w:bCs/>
          <w:color w:val="000000"/>
          <w:sz w:val="26"/>
          <w:szCs w:val="26"/>
          <w:rtl/>
        </w:rPr>
        <w:t xml:space="preserve">یا خواهرزادگان </w:t>
      </w:r>
      <w:r w:rsidR="001B6B52" w:rsidRPr="00384FAE">
        <w:rPr>
          <w:rFonts w:ascii="Vazir" w:eastAsia="Calibri" w:hAnsi="Vazir" w:cs="Vazir"/>
          <w:b/>
          <w:bCs/>
          <w:sz w:val="26"/>
          <w:szCs w:val="26"/>
          <w:rtl/>
        </w:rPr>
        <w:t>خود</w:t>
      </w:r>
      <w:r w:rsidR="001B6B52" w:rsidRPr="00384FAE">
        <w:rPr>
          <w:rFonts w:ascii="Vazir" w:eastAsia="Calibri" w:hAnsi="Vazir" w:cs="Vazir" w:hint="cs"/>
          <w:b/>
          <w:bCs/>
          <w:sz w:val="26"/>
          <w:szCs w:val="26"/>
          <w:rtl/>
        </w:rPr>
        <w:t xml:space="preserve"> یا زنان همکیش</w:t>
      </w:r>
      <w:r w:rsidR="001B6B52" w:rsidRPr="00384FAE">
        <w:rPr>
          <w:rFonts w:ascii="Vazir" w:eastAsia="Calibri" w:hAnsi="Vazir" w:cs="Vazir"/>
          <w:b/>
          <w:bCs/>
          <w:sz w:val="26"/>
          <w:szCs w:val="26"/>
          <w:rtl/>
        </w:rPr>
        <w:t xml:space="preserve"> یا </w:t>
      </w:r>
      <w:r w:rsidR="001B6B52" w:rsidRPr="00384FAE">
        <w:rPr>
          <w:rFonts w:ascii="Vazir" w:eastAsia="Calibri" w:hAnsi="Vazir" w:cs="Vazir" w:hint="cs"/>
          <w:b/>
          <w:bCs/>
          <w:sz w:val="26"/>
          <w:szCs w:val="26"/>
          <w:rtl/>
        </w:rPr>
        <w:t xml:space="preserve">زنان (مهاجری) که در پیمان شما (زنان مؤمنه) هستند </w:t>
      </w:r>
      <w:r w:rsidR="001B6B52" w:rsidRPr="00384FAE">
        <w:rPr>
          <w:rFonts w:ascii="Vazir" w:eastAsia="Calibri" w:hAnsi="Vazir" w:cs="Vazir"/>
          <w:b/>
          <w:bCs/>
          <w:sz w:val="26"/>
          <w:szCs w:val="26"/>
          <w:rtl/>
        </w:rPr>
        <w:t>یا خدمتکاران</w:t>
      </w:r>
      <w:r w:rsidR="001B6B52" w:rsidRPr="00384FAE">
        <w:rPr>
          <w:rFonts w:ascii="Vazir" w:eastAsia="Calibri" w:hAnsi="Vazir" w:cs="Vazir" w:hint="cs"/>
          <w:b/>
          <w:bCs/>
          <w:sz w:val="26"/>
          <w:szCs w:val="26"/>
          <w:rtl/>
        </w:rPr>
        <w:t xml:space="preserve"> مرد (خواجه) یا کودکانی</w:t>
      </w:r>
      <w:r w:rsidR="001B6B52" w:rsidRPr="00384FAE">
        <w:rPr>
          <w:rFonts w:ascii="Vazir" w:eastAsia="Calibri" w:hAnsi="Vazir" w:cs="Vazir"/>
          <w:b/>
          <w:bCs/>
          <w:sz w:val="26"/>
          <w:szCs w:val="26"/>
          <w:rtl/>
        </w:rPr>
        <w:t xml:space="preserve"> که بر</w:t>
      </w:r>
      <w:r w:rsidR="001B6B52" w:rsidRPr="00384FAE">
        <w:rPr>
          <w:rFonts w:ascii="Vazir" w:eastAsia="Calibri" w:hAnsi="Vazir" w:cs="Vazir" w:hint="cs"/>
          <w:b/>
          <w:bCs/>
          <w:sz w:val="26"/>
          <w:szCs w:val="26"/>
          <w:rtl/>
        </w:rPr>
        <w:t xml:space="preserve"> </w:t>
      </w:r>
      <w:r w:rsidR="001B6B52" w:rsidRPr="00384FAE">
        <w:rPr>
          <w:rFonts w:ascii="Vazir" w:eastAsia="Calibri" w:hAnsi="Vazir" w:cs="Vazir"/>
          <w:b/>
          <w:bCs/>
          <w:sz w:val="26"/>
          <w:szCs w:val="26"/>
          <w:rtl/>
        </w:rPr>
        <w:t>عورتهای زنان متوجه نشده اند و زنان پاهای خود را (به گونه‌ای) بر</w:t>
      </w:r>
      <w:r w:rsidR="001B6B52" w:rsidRPr="00384FAE">
        <w:rPr>
          <w:rFonts w:ascii="Vazir" w:eastAsia="Calibri" w:hAnsi="Vazir" w:cs="Vazir" w:hint="cs"/>
          <w:b/>
          <w:bCs/>
          <w:sz w:val="26"/>
          <w:szCs w:val="26"/>
          <w:rtl/>
        </w:rPr>
        <w:t xml:space="preserve"> زمین (نکوبند)</w:t>
      </w:r>
      <w:r w:rsidR="001B6B52" w:rsidRPr="00384FAE">
        <w:rPr>
          <w:rFonts w:ascii="Vazir" w:eastAsia="Calibri" w:hAnsi="Vazir" w:cs="Vazir"/>
          <w:b/>
          <w:bCs/>
          <w:sz w:val="26"/>
          <w:szCs w:val="26"/>
          <w:rtl/>
        </w:rPr>
        <w:t xml:space="preserve"> ت</w:t>
      </w:r>
      <w:r w:rsidR="001B6B52" w:rsidRPr="00384FAE">
        <w:rPr>
          <w:rFonts w:ascii="Vazir" w:eastAsia="Calibri" w:hAnsi="Vazir" w:cs="Vazir" w:hint="cs"/>
          <w:b/>
          <w:bCs/>
          <w:sz w:val="26"/>
          <w:szCs w:val="26"/>
          <w:rtl/>
        </w:rPr>
        <w:t>ا</w:t>
      </w:r>
      <w:r w:rsidR="001B6B52" w:rsidRPr="00384FAE">
        <w:rPr>
          <w:rFonts w:ascii="Vazir" w:eastAsia="Calibri" w:hAnsi="Vazir" w:cs="Vazir"/>
          <w:b/>
          <w:bCs/>
          <w:sz w:val="26"/>
          <w:szCs w:val="26"/>
          <w:rtl/>
        </w:rPr>
        <w:t xml:space="preserve"> آنچه از </w:t>
      </w:r>
      <w:r w:rsidR="001B6B52" w:rsidRPr="00384FAE">
        <w:rPr>
          <w:rFonts w:ascii="Vazir" w:eastAsia="Calibri" w:hAnsi="Vazir" w:cs="Vazir" w:hint="cs"/>
          <w:b/>
          <w:bCs/>
          <w:sz w:val="26"/>
          <w:szCs w:val="26"/>
          <w:rtl/>
        </w:rPr>
        <w:t>زینت</w:t>
      </w:r>
      <w:r w:rsidR="001B6B52" w:rsidRPr="00384FAE">
        <w:rPr>
          <w:rFonts w:ascii="Vazir" w:eastAsia="Calibri" w:hAnsi="Vazir" w:cs="Vazir"/>
          <w:b/>
          <w:bCs/>
          <w:sz w:val="26"/>
          <w:szCs w:val="26"/>
          <w:rtl/>
        </w:rPr>
        <w:t xml:space="preserve"> خویش پنهان ساخته ان</w:t>
      </w:r>
      <w:r w:rsidR="001B6B52" w:rsidRPr="00384FAE">
        <w:rPr>
          <w:rFonts w:ascii="Vazir" w:eastAsia="Calibri" w:hAnsi="Vazir" w:cs="Vazir"/>
          <w:b/>
          <w:bCs/>
          <w:color w:val="000000"/>
          <w:sz w:val="26"/>
          <w:szCs w:val="26"/>
          <w:rtl/>
        </w:rPr>
        <w:t>د</w:t>
      </w:r>
      <w:r w:rsidR="001B6B52" w:rsidRPr="00384FAE">
        <w:rPr>
          <w:rFonts w:ascii="Vazir" w:eastAsia="Calibri" w:hAnsi="Vazir" w:cs="Vazir" w:hint="cs"/>
          <w:b/>
          <w:bCs/>
          <w:color w:val="000000"/>
          <w:sz w:val="26"/>
          <w:szCs w:val="26"/>
          <w:rtl/>
        </w:rPr>
        <w:t xml:space="preserve"> آشکار گردد</w:t>
      </w:r>
      <w:r w:rsidR="001B6B52" w:rsidRPr="00384FAE">
        <w:rPr>
          <w:rFonts w:ascii="Vazir" w:eastAsia="Calibri" w:hAnsi="Vazir" w:cs="Vazir"/>
          <w:b/>
          <w:bCs/>
          <w:color w:val="000000"/>
          <w:sz w:val="26"/>
          <w:szCs w:val="26"/>
          <w:rtl/>
        </w:rPr>
        <w:t xml:space="preserve"> و ای مؤمنان، همگی به سوی الله توبه کنید تا شاید رستگار شوید ۳۱</w:t>
      </w:r>
    </w:p>
    <w:p w14:paraId="2F8093BE" w14:textId="772C5E52" w:rsidR="001B6B52" w:rsidRPr="00384FAE" w:rsidRDefault="001B6B52" w:rsidP="001B6B52">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و زنان مُجرد از میان خودتان را همسر گیرید و (افرادِ) شایسته از خدمتکاران مرد و خدمتکاران زن، اگر فقیر باشند الله از فُزونی خود ایشان را بی نیاز سازد، الله وسعت بخش داناست </w:t>
      </w:r>
      <w:r w:rsidRPr="00384FAE">
        <w:rPr>
          <w:rFonts w:ascii="Vazir" w:eastAsia="Calibri" w:hAnsi="Vazir" w:cs="Vazir"/>
          <w:b/>
          <w:bCs/>
          <w:sz w:val="26"/>
          <w:szCs w:val="26"/>
          <w:rtl/>
        </w:rPr>
        <w:t xml:space="preserve">۳۲و باید عفت پیشه سازند کسانیکه </w:t>
      </w:r>
      <w:r w:rsidRPr="00384FAE">
        <w:rPr>
          <w:rFonts w:ascii="Vazir" w:eastAsia="Calibri" w:hAnsi="Vazir" w:cs="Vazir" w:hint="cs"/>
          <w:b/>
          <w:bCs/>
          <w:sz w:val="26"/>
          <w:szCs w:val="26"/>
          <w:rtl/>
        </w:rPr>
        <w:t>مورد ازدواجی پیدا نمی کنند</w:t>
      </w:r>
      <w:r w:rsidRPr="00384FAE">
        <w:rPr>
          <w:rFonts w:ascii="Vazir" w:eastAsia="Calibri" w:hAnsi="Vazir" w:cs="Vazir"/>
          <w:b/>
          <w:bCs/>
          <w:sz w:val="26"/>
          <w:szCs w:val="26"/>
          <w:rtl/>
        </w:rPr>
        <w:t xml:space="preserve"> تا الله از فُزونی خویش آنان را بی نیاز سازد و کسانی را که خواستگار زنان </w:t>
      </w:r>
      <w:r w:rsidRPr="00384FAE">
        <w:rPr>
          <w:rFonts w:ascii="Vazir" w:eastAsia="Calibri" w:hAnsi="Vazir" w:cs="Vazir" w:hint="cs"/>
          <w:b/>
          <w:bCs/>
          <w:sz w:val="26"/>
          <w:szCs w:val="26"/>
          <w:rtl/>
        </w:rPr>
        <w:t>(مهاجر تازه مسلمان شده ای) که در پیمان</w:t>
      </w:r>
      <w:r w:rsidRPr="00384FAE">
        <w:rPr>
          <w:rFonts w:ascii="Vazir" w:eastAsia="Calibri" w:hAnsi="Vazir" w:cs="Vazir"/>
          <w:b/>
          <w:bCs/>
          <w:sz w:val="26"/>
          <w:szCs w:val="26"/>
          <w:rtl/>
        </w:rPr>
        <w:t xml:space="preserve"> شما هستند</w:t>
      </w:r>
      <w:r w:rsidRPr="00384FAE">
        <w:rPr>
          <w:rFonts w:ascii="Vazir" w:eastAsia="Calibri" w:hAnsi="Vazir" w:cs="Vazir" w:hint="cs"/>
          <w:b/>
          <w:bCs/>
          <w:sz w:val="26"/>
          <w:szCs w:val="26"/>
          <w:rtl/>
        </w:rPr>
        <w:t xml:space="preserve"> </w:t>
      </w:r>
      <w:r w:rsidRPr="00384FAE">
        <w:rPr>
          <w:rFonts w:ascii="Vazir" w:eastAsia="Calibri" w:hAnsi="Vazir" w:cs="Vazir"/>
          <w:b/>
          <w:bCs/>
          <w:sz w:val="26"/>
          <w:szCs w:val="26"/>
          <w:rtl/>
        </w:rPr>
        <w:t xml:space="preserve">پس </w:t>
      </w:r>
      <w:r w:rsidRPr="00384FAE">
        <w:rPr>
          <w:rFonts w:ascii="Vazir" w:eastAsia="Calibri" w:hAnsi="Vazir" w:cs="Vazir" w:hint="cs"/>
          <w:b/>
          <w:bCs/>
          <w:sz w:val="26"/>
          <w:szCs w:val="26"/>
          <w:rtl/>
        </w:rPr>
        <w:t>اگر خیری در ایشان می یابید پس آن را مکتوب کنید</w:t>
      </w:r>
      <w:r w:rsidRPr="00384FAE">
        <w:rPr>
          <w:rFonts w:ascii="Vazir" w:eastAsia="Calibri" w:hAnsi="Vazir" w:cs="Vazir"/>
          <w:b/>
          <w:bCs/>
          <w:sz w:val="26"/>
          <w:szCs w:val="26"/>
          <w:rtl/>
        </w:rPr>
        <w:t xml:space="preserve"> و به ایشان از مال</w:t>
      </w:r>
      <w:r w:rsidRPr="00384FAE">
        <w:rPr>
          <w:rFonts w:ascii="Vazir" w:eastAsia="Calibri" w:hAnsi="Vazir" w:cs="Vazir" w:hint="cs"/>
          <w:b/>
          <w:bCs/>
          <w:sz w:val="26"/>
          <w:szCs w:val="26"/>
          <w:rtl/>
        </w:rPr>
        <w:t>ی که</w:t>
      </w:r>
      <w:r w:rsidRPr="00384FAE">
        <w:rPr>
          <w:rFonts w:ascii="Vazir" w:eastAsia="Calibri" w:hAnsi="Vazir" w:cs="Vazir"/>
          <w:b/>
          <w:bCs/>
          <w:sz w:val="26"/>
          <w:szCs w:val="26"/>
          <w:rtl/>
        </w:rPr>
        <w:t xml:space="preserve"> الله به شما داده</w:t>
      </w:r>
      <w:r w:rsidRPr="00384FAE">
        <w:rPr>
          <w:rFonts w:ascii="Vazir" w:eastAsia="Calibri" w:hAnsi="Vazir" w:cs="Vazir" w:hint="cs"/>
          <w:b/>
          <w:bCs/>
          <w:sz w:val="26"/>
          <w:szCs w:val="26"/>
          <w:rtl/>
        </w:rPr>
        <w:t xml:space="preserve"> را</w:t>
      </w:r>
      <w:r w:rsidRPr="00384FAE">
        <w:rPr>
          <w:rFonts w:ascii="Vazir" w:eastAsia="Calibri" w:hAnsi="Vazir" w:cs="Vazir"/>
          <w:b/>
          <w:bCs/>
          <w:sz w:val="26"/>
          <w:szCs w:val="26"/>
          <w:rtl/>
        </w:rPr>
        <w:t xml:space="preserve"> بدهید و</w:t>
      </w:r>
      <w:r w:rsidRPr="00384FAE">
        <w:rPr>
          <w:rFonts w:ascii="Vazir" w:eastAsia="Calibri" w:hAnsi="Vazir" w:cs="Vazir"/>
          <w:b/>
          <w:bCs/>
          <w:sz w:val="26"/>
          <w:szCs w:val="26"/>
        </w:rPr>
        <w:t> </w:t>
      </w:r>
      <w:r w:rsidRPr="00384FAE">
        <w:rPr>
          <w:rFonts w:ascii="Vazir" w:eastAsia="Calibri" w:hAnsi="Vazir" w:cs="Vazir"/>
          <w:b/>
          <w:bCs/>
          <w:sz w:val="26"/>
          <w:szCs w:val="26"/>
          <w:rtl/>
        </w:rPr>
        <w:t>به</w:t>
      </w:r>
      <w:r w:rsidRPr="00384FAE">
        <w:rPr>
          <w:rFonts w:ascii="Vazir" w:eastAsia="Calibri" w:hAnsi="Vazir" w:cs="Vazir" w:hint="cs"/>
          <w:b/>
          <w:bCs/>
          <w:sz w:val="26"/>
          <w:szCs w:val="26"/>
          <w:rtl/>
        </w:rPr>
        <w:t xml:space="preserve"> خاطر</w:t>
      </w:r>
      <w:r w:rsidRPr="00384FAE">
        <w:rPr>
          <w:rFonts w:ascii="Vazir" w:eastAsia="Calibri" w:hAnsi="Vazir" w:cs="Vazir"/>
          <w:b/>
          <w:bCs/>
          <w:sz w:val="26"/>
          <w:szCs w:val="26"/>
          <w:rtl/>
        </w:rPr>
        <w:t xml:space="preserve"> </w:t>
      </w:r>
      <w:r w:rsidRPr="00384FAE">
        <w:rPr>
          <w:rFonts w:ascii="Vazir" w:eastAsia="Calibri" w:hAnsi="Vazir" w:cs="Vazir" w:hint="cs"/>
          <w:b/>
          <w:bCs/>
          <w:sz w:val="26"/>
          <w:szCs w:val="26"/>
          <w:rtl/>
        </w:rPr>
        <w:t xml:space="preserve">بهرۀ </w:t>
      </w:r>
      <w:r w:rsidRPr="00384FAE">
        <w:rPr>
          <w:rFonts w:ascii="Vazir" w:eastAsia="Calibri" w:hAnsi="Vazir" w:cs="Vazir"/>
          <w:b/>
          <w:bCs/>
          <w:sz w:val="26"/>
          <w:szCs w:val="26"/>
          <w:rtl/>
        </w:rPr>
        <w:t>زندگی دنی</w:t>
      </w:r>
      <w:r w:rsidRPr="00384FAE">
        <w:rPr>
          <w:rFonts w:ascii="Vazir" w:eastAsia="Calibri" w:hAnsi="Vazir" w:cs="Vazir" w:hint="cs"/>
          <w:b/>
          <w:bCs/>
          <w:sz w:val="26"/>
          <w:szCs w:val="26"/>
          <w:rtl/>
        </w:rPr>
        <w:t>ا</w:t>
      </w:r>
      <w:r w:rsidRPr="00384FAE">
        <w:rPr>
          <w:rFonts w:ascii="Vazir" w:eastAsia="Calibri" w:hAnsi="Vazir" w:cs="Vazir"/>
          <w:b/>
          <w:bCs/>
          <w:sz w:val="26"/>
          <w:szCs w:val="26"/>
          <w:rtl/>
        </w:rPr>
        <w:t xml:space="preserve"> دختران</w:t>
      </w:r>
      <w:r w:rsidRPr="00384FAE">
        <w:rPr>
          <w:rFonts w:ascii="Vazir" w:eastAsia="Calibri" w:hAnsi="Vazir" w:cs="Vazir" w:hint="cs"/>
          <w:b/>
          <w:bCs/>
          <w:sz w:val="26"/>
          <w:szCs w:val="26"/>
          <w:rtl/>
        </w:rPr>
        <w:t xml:space="preserve"> (مهاجر تازه مسلمان شده ای)</w:t>
      </w:r>
      <w:r w:rsidRPr="00384FAE">
        <w:rPr>
          <w:rFonts w:ascii="Vazir" w:eastAsia="Calibri" w:hAnsi="Vazir" w:cs="Vazir"/>
          <w:b/>
          <w:bCs/>
          <w:sz w:val="26"/>
          <w:szCs w:val="26"/>
          <w:rtl/>
        </w:rPr>
        <w:t xml:space="preserve"> را که در پیمان</w:t>
      </w:r>
      <w:r w:rsidRPr="00384FAE">
        <w:rPr>
          <w:rFonts w:ascii="Vazir" w:eastAsia="Calibri" w:hAnsi="Vazir" w:cs="Vazir" w:hint="cs"/>
          <w:b/>
          <w:bCs/>
          <w:sz w:val="26"/>
          <w:szCs w:val="26"/>
          <w:rtl/>
        </w:rPr>
        <w:t xml:space="preserve"> شما</w:t>
      </w:r>
      <w:r w:rsidRPr="00384FAE">
        <w:rPr>
          <w:rFonts w:ascii="Vazir" w:eastAsia="Calibri" w:hAnsi="Vazir" w:cs="Vazir"/>
          <w:b/>
          <w:bCs/>
          <w:sz w:val="26"/>
          <w:szCs w:val="26"/>
          <w:rtl/>
        </w:rPr>
        <w:t xml:space="preserve"> هستند و خواهان شوهر هستند (با عدم </w:t>
      </w:r>
      <w:r w:rsidRPr="00384FAE">
        <w:rPr>
          <w:rFonts w:ascii="Vazir" w:eastAsia="Calibri" w:hAnsi="Vazir" w:cs="Vazir"/>
          <w:b/>
          <w:bCs/>
          <w:sz w:val="26"/>
          <w:szCs w:val="26"/>
          <w:rtl/>
        </w:rPr>
        <w:lastRenderedPageBreak/>
        <w:t xml:space="preserve">موافقت به ازدواجشان) وادار به گناه نکنید و هر کس آنان را مجبور کرده است (و پشیمان </w:t>
      </w:r>
      <w:r w:rsidRPr="00384FAE">
        <w:rPr>
          <w:rFonts w:ascii="Vazir" w:eastAsia="Calibri" w:hAnsi="Vazir" w:cs="Vazir" w:hint="cs"/>
          <w:b/>
          <w:bCs/>
          <w:sz w:val="26"/>
          <w:szCs w:val="26"/>
          <w:rtl/>
        </w:rPr>
        <w:t>گردیده</w:t>
      </w:r>
      <w:r w:rsidRPr="00384FAE">
        <w:rPr>
          <w:rFonts w:ascii="Vazir" w:eastAsia="Calibri" w:hAnsi="Vazir" w:cs="Vazir"/>
          <w:b/>
          <w:bCs/>
          <w:sz w:val="26"/>
          <w:szCs w:val="26"/>
          <w:rtl/>
        </w:rPr>
        <w:t xml:space="preserve">) </w:t>
      </w:r>
      <w:r w:rsidRPr="00384FAE">
        <w:rPr>
          <w:rFonts w:ascii="Vazir" w:eastAsia="Calibri" w:hAnsi="Vazir" w:cs="Vazir" w:hint="cs"/>
          <w:b/>
          <w:bCs/>
          <w:sz w:val="26"/>
          <w:szCs w:val="26"/>
          <w:rtl/>
        </w:rPr>
        <w:t>الله</w:t>
      </w:r>
      <w:r w:rsidRPr="00384FAE">
        <w:rPr>
          <w:rFonts w:ascii="Vazir" w:eastAsia="Calibri" w:hAnsi="Vazir" w:cs="Vazir"/>
          <w:b/>
          <w:bCs/>
          <w:sz w:val="26"/>
          <w:szCs w:val="26"/>
          <w:rtl/>
        </w:rPr>
        <w:t xml:space="preserve"> آمرزند</w:t>
      </w:r>
      <w:r w:rsidRPr="00384FAE">
        <w:rPr>
          <w:rFonts w:ascii="Vazir" w:eastAsia="Calibri" w:hAnsi="Vazir" w:cs="Vazir" w:hint="cs"/>
          <w:b/>
          <w:bCs/>
          <w:sz w:val="26"/>
          <w:szCs w:val="26"/>
          <w:rtl/>
        </w:rPr>
        <w:t>ۀ</w:t>
      </w:r>
      <w:r w:rsidRPr="00384FAE">
        <w:rPr>
          <w:rFonts w:ascii="Vazir" w:eastAsia="Calibri" w:hAnsi="Vazir" w:cs="Vazir"/>
          <w:b/>
          <w:bCs/>
          <w:sz w:val="26"/>
          <w:szCs w:val="26"/>
          <w:rtl/>
        </w:rPr>
        <w:t xml:space="preserve"> مهربان است ۳۳و </w:t>
      </w:r>
      <w:r w:rsidRPr="00384FAE">
        <w:rPr>
          <w:rFonts w:ascii="Vazir" w:eastAsia="Calibri" w:hAnsi="Vazir" w:cs="Vazir"/>
          <w:b/>
          <w:bCs/>
          <w:color w:val="000000"/>
          <w:sz w:val="26"/>
          <w:szCs w:val="26"/>
          <w:rtl/>
        </w:rPr>
        <w:t xml:space="preserve">مسلّماً به سوی تو (ای محمّد) نشانه های روشن را نازل کردیم و </w:t>
      </w:r>
      <w:r w:rsidRPr="00384FAE">
        <w:rPr>
          <w:rFonts w:ascii="Vazir" w:eastAsia="Calibri" w:hAnsi="Vazir" w:cs="Vazir" w:hint="cs"/>
          <w:b/>
          <w:bCs/>
          <w:color w:val="000000"/>
          <w:sz w:val="26"/>
          <w:szCs w:val="26"/>
          <w:rtl/>
        </w:rPr>
        <w:t>داستانهایی</w:t>
      </w:r>
      <w:r w:rsidRPr="00384FAE">
        <w:rPr>
          <w:rFonts w:ascii="Vazir" w:eastAsia="Calibri" w:hAnsi="Vazir" w:cs="Vazir"/>
          <w:b/>
          <w:bCs/>
          <w:color w:val="000000"/>
          <w:sz w:val="26"/>
          <w:szCs w:val="26"/>
          <w:rtl/>
        </w:rPr>
        <w:t xml:space="preserve"> از کسانیکه پیش از شما </w:t>
      </w:r>
      <w:r w:rsidRPr="00384FAE">
        <w:rPr>
          <w:rFonts w:ascii="Vazir" w:eastAsia="Calibri" w:hAnsi="Vazir" w:cs="Vazir" w:hint="cs"/>
          <w:b/>
          <w:bCs/>
          <w:color w:val="000000"/>
          <w:sz w:val="26"/>
          <w:szCs w:val="26"/>
          <w:rtl/>
        </w:rPr>
        <w:t>بودند</w:t>
      </w:r>
      <w:r w:rsidRPr="00384FAE">
        <w:rPr>
          <w:rFonts w:ascii="Vazir" w:eastAsia="Calibri" w:hAnsi="Vazir" w:cs="Vazir"/>
          <w:b/>
          <w:bCs/>
          <w:color w:val="000000"/>
          <w:sz w:val="26"/>
          <w:szCs w:val="26"/>
          <w:rtl/>
        </w:rPr>
        <w:t xml:space="preserve"> و پندی برای پرهیزکاران</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است) ۳۴الله نور آسمانها و زمین است، مثل نور او به مانند چراغدانی است که در آن چراغی است که آن چراغ در شیشه ای است، آن شیشه همچون ستارۀ درخشانی است که اَفروخته شود از درخت خُجسته زیتونی که نه شرقی و نه غربی است، روغن </w:t>
      </w:r>
      <w:r w:rsidRPr="00384FAE">
        <w:rPr>
          <w:rFonts w:ascii="Vazir" w:eastAsia="Calibri" w:hAnsi="Vazir" w:cs="Vazir" w:hint="cs"/>
          <w:b/>
          <w:bCs/>
          <w:color w:val="000000"/>
          <w:sz w:val="26"/>
          <w:szCs w:val="26"/>
          <w:rtl/>
        </w:rPr>
        <w:t>آن</w:t>
      </w:r>
      <w:r w:rsidRPr="00384FAE">
        <w:rPr>
          <w:rFonts w:ascii="Vazir" w:eastAsia="Calibri" w:hAnsi="Vazir" w:cs="Vazir"/>
          <w:b/>
          <w:bCs/>
          <w:color w:val="000000"/>
          <w:sz w:val="26"/>
          <w:szCs w:val="26"/>
          <w:rtl/>
        </w:rPr>
        <w:t xml:space="preserve"> روشنی دهد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چند به آن آتش نرسیده باشد، نوری بر نوری است، الله به نور خویش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س را بخواهد هدایت می کند و الله بر همه چیز داناست ۳۵در خانه‌هایی که الله اجازه داد که</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نام او </w:t>
      </w:r>
      <w:r w:rsidRPr="00384FAE">
        <w:rPr>
          <w:rFonts w:ascii="Vazir" w:eastAsia="Calibri" w:hAnsi="Vazir" w:cs="Vazir" w:hint="cs"/>
          <w:b/>
          <w:bCs/>
          <w:color w:val="000000"/>
          <w:sz w:val="26"/>
          <w:szCs w:val="26"/>
          <w:rtl/>
        </w:rPr>
        <w:t xml:space="preserve">در آن </w:t>
      </w:r>
      <w:r w:rsidRPr="00384FAE">
        <w:rPr>
          <w:rFonts w:ascii="Vazir" w:eastAsia="Calibri" w:hAnsi="Vazir" w:cs="Vazir"/>
          <w:b/>
          <w:bCs/>
          <w:color w:val="000000"/>
          <w:sz w:val="26"/>
          <w:szCs w:val="26"/>
          <w:rtl/>
        </w:rPr>
        <w:t xml:space="preserve">بُرده </w:t>
      </w:r>
      <w:r w:rsidRPr="00384FAE">
        <w:rPr>
          <w:rFonts w:ascii="Vazir" w:eastAsia="Calibri" w:hAnsi="Vazir" w:cs="Vazir" w:hint="cs"/>
          <w:b/>
          <w:bCs/>
          <w:color w:val="000000"/>
          <w:sz w:val="26"/>
          <w:szCs w:val="26"/>
          <w:rtl/>
        </w:rPr>
        <w:t xml:space="preserve">و افراشته </w:t>
      </w:r>
      <w:r w:rsidRPr="00384FAE">
        <w:rPr>
          <w:rFonts w:ascii="Vazir" w:eastAsia="Calibri" w:hAnsi="Vazir" w:cs="Vazir"/>
          <w:b/>
          <w:bCs/>
          <w:color w:val="000000"/>
          <w:sz w:val="26"/>
          <w:szCs w:val="26"/>
          <w:rtl/>
        </w:rPr>
        <w:t>شود، او را (ایمانداران) بامدادان و شامگاهان تسبیح گویند ۳۶</w:t>
      </w:r>
    </w:p>
    <w:p w14:paraId="5FDBF282" w14:textId="201CA4CF" w:rsidR="001B6B52" w:rsidRPr="00384FAE" w:rsidRDefault="001B6B52" w:rsidP="001B6B52">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مردانی که ایشان را تجارت و نه معامله ای از یاد الله </w:t>
      </w:r>
      <w:r w:rsidRPr="00384FAE">
        <w:rPr>
          <w:rFonts w:ascii="Vazir" w:eastAsia="Calibri" w:hAnsi="Vazir" w:cs="Vazir" w:hint="cs"/>
          <w:b/>
          <w:bCs/>
          <w:color w:val="000000"/>
          <w:sz w:val="26"/>
          <w:szCs w:val="26"/>
          <w:rtl/>
        </w:rPr>
        <w:t xml:space="preserve">غافل </w:t>
      </w:r>
      <w:r w:rsidRPr="00384FAE">
        <w:rPr>
          <w:rFonts w:ascii="Vazir" w:eastAsia="Calibri" w:hAnsi="Vazir" w:cs="Vazir"/>
          <w:b/>
          <w:bCs/>
          <w:color w:val="000000"/>
          <w:sz w:val="26"/>
          <w:szCs w:val="26"/>
          <w:rtl/>
        </w:rPr>
        <w:t>نمی سازد و به پا داشتن نماز و دادن زکات (آن داد و ستد ایشان را) غافل نمی کند، از روزی می ترسند که در آن دلها و چشم ها دگرگون می شود ۳۷تا ایشان را الله پاداش دهد بهتر از آنچه انجام می دادند و از فُزونی خویش ایشان را بیفزاید و الله رزق را به هر کس که بخواهد بدون حساب می دهد ۳۸و</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سانیکه کُفر ورزیدند، اعمال ایشان مانند سرابی در</w:t>
      </w:r>
      <w:r w:rsidRPr="00384FAE">
        <w:rPr>
          <w:rFonts w:ascii="Vazir" w:eastAsia="Calibri" w:hAnsi="Vazir" w:cs="Vazir" w:hint="cs"/>
          <w:b/>
          <w:bCs/>
          <w:color w:val="000000"/>
          <w:sz w:val="26"/>
          <w:szCs w:val="26"/>
          <w:rtl/>
        </w:rPr>
        <w:t xml:space="preserve"> بیابان</w:t>
      </w:r>
      <w:r w:rsidRPr="00384FAE">
        <w:rPr>
          <w:rFonts w:ascii="Vazir" w:eastAsia="Calibri" w:hAnsi="Vazir" w:cs="Vazir"/>
          <w:b/>
          <w:bCs/>
          <w:color w:val="000000"/>
          <w:sz w:val="26"/>
          <w:szCs w:val="26"/>
          <w:rtl/>
        </w:rPr>
        <w:t xml:space="preserve"> است که</w:t>
      </w:r>
      <w:r w:rsidRPr="00384FAE">
        <w:rPr>
          <w:rFonts w:ascii="Vazir" w:eastAsia="Calibri" w:hAnsi="Vazir" w:cs="Vazir" w:hint="cs"/>
          <w:b/>
          <w:bCs/>
          <w:color w:val="000000"/>
          <w:sz w:val="26"/>
          <w:szCs w:val="26"/>
          <w:rtl/>
        </w:rPr>
        <w:t xml:space="preserve"> آن را</w:t>
      </w:r>
      <w:r w:rsidRPr="00384FAE">
        <w:rPr>
          <w:rFonts w:ascii="Vazir" w:eastAsia="Calibri" w:hAnsi="Vazir" w:cs="Vazir"/>
          <w:b/>
          <w:bCs/>
          <w:color w:val="000000"/>
          <w:sz w:val="26"/>
          <w:szCs w:val="26"/>
          <w:rtl/>
        </w:rPr>
        <w:t xml:space="preserve"> تشنه لب</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آب </w:t>
      </w:r>
      <w:r w:rsidRPr="00384FAE">
        <w:rPr>
          <w:rFonts w:ascii="Vazir" w:eastAsia="Calibri" w:hAnsi="Vazir" w:cs="Vazir" w:hint="cs"/>
          <w:b/>
          <w:bCs/>
          <w:color w:val="000000"/>
          <w:sz w:val="26"/>
          <w:szCs w:val="26"/>
          <w:rtl/>
        </w:rPr>
        <w:t xml:space="preserve">می </w:t>
      </w:r>
      <w:r w:rsidRPr="00384FAE">
        <w:rPr>
          <w:rFonts w:ascii="Vazir" w:eastAsia="Calibri" w:hAnsi="Vazir" w:cs="Vazir"/>
          <w:b/>
          <w:bCs/>
          <w:color w:val="000000"/>
          <w:sz w:val="26"/>
          <w:szCs w:val="26"/>
          <w:rtl/>
        </w:rPr>
        <w:t xml:space="preserve">پندارد تا </w:t>
      </w:r>
      <w:r w:rsidRPr="00384FAE">
        <w:rPr>
          <w:rFonts w:ascii="Vazir" w:eastAsia="Calibri" w:hAnsi="Vazir" w:cs="Vazir" w:hint="cs"/>
          <w:b/>
          <w:bCs/>
          <w:color w:val="000000"/>
          <w:sz w:val="26"/>
          <w:szCs w:val="26"/>
          <w:rtl/>
        </w:rPr>
        <w:t>اینکه</w:t>
      </w:r>
      <w:r w:rsidRPr="00384FAE">
        <w:rPr>
          <w:rFonts w:ascii="Vazir" w:eastAsia="Calibri" w:hAnsi="Vazir" w:cs="Vazir"/>
          <w:b/>
          <w:bCs/>
          <w:color w:val="000000"/>
          <w:sz w:val="26"/>
          <w:szCs w:val="26"/>
          <w:rtl/>
        </w:rPr>
        <w:t xml:space="preserve"> به آن </w:t>
      </w:r>
      <w:r w:rsidRPr="00384FAE">
        <w:rPr>
          <w:rFonts w:ascii="Vazir" w:eastAsia="Calibri" w:hAnsi="Vazir" w:cs="Vazir" w:hint="cs"/>
          <w:b/>
          <w:bCs/>
          <w:color w:val="000000"/>
          <w:sz w:val="26"/>
          <w:szCs w:val="26"/>
          <w:rtl/>
        </w:rPr>
        <w:t>می رسد</w:t>
      </w:r>
      <w:r w:rsidRPr="00384FAE">
        <w:rPr>
          <w:rFonts w:ascii="Vazir" w:eastAsia="Calibri" w:hAnsi="Vazir" w:cs="Vazir"/>
          <w:b/>
          <w:bCs/>
          <w:color w:val="000000"/>
          <w:sz w:val="26"/>
          <w:szCs w:val="26"/>
          <w:rtl/>
        </w:rPr>
        <w:t xml:space="preserve"> چیزی را </w:t>
      </w:r>
      <w:r w:rsidRPr="00384FAE">
        <w:rPr>
          <w:rFonts w:ascii="Vazir" w:eastAsia="Calibri" w:hAnsi="Vazir" w:cs="Vazir" w:hint="cs"/>
          <w:b/>
          <w:bCs/>
          <w:color w:val="000000"/>
          <w:sz w:val="26"/>
          <w:szCs w:val="26"/>
          <w:rtl/>
        </w:rPr>
        <w:t>(در آن) پیدا نمی کند</w:t>
      </w:r>
      <w:r w:rsidRPr="00384FAE">
        <w:rPr>
          <w:rFonts w:ascii="Vazir" w:eastAsia="Calibri" w:hAnsi="Vazir" w:cs="Vazir"/>
          <w:b/>
          <w:bCs/>
          <w:color w:val="000000"/>
          <w:sz w:val="26"/>
          <w:szCs w:val="26"/>
          <w:rtl/>
        </w:rPr>
        <w:t xml:space="preserve"> و</w:t>
      </w:r>
      <w:r w:rsidRPr="00384FAE">
        <w:rPr>
          <w:rFonts w:ascii="Vazir" w:eastAsia="Calibri" w:hAnsi="Vazir" w:cs="Vazir" w:hint="cs"/>
          <w:b/>
          <w:bCs/>
          <w:color w:val="000000"/>
          <w:sz w:val="26"/>
          <w:szCs w:val="26"/>
          <w:rtl/>
        </w:rPr>
        <w:t>لی</w:t>
      </w:r>
      <w:r w:rsidRPr="00384FAE">
        <w:rPr>
          <w:rFonts w:ascii="Vazir" w:eastAsia="Calibri" w:hAnsi="Vazir" w:cs="Vazir"/>
          <w:b/>
          <w:bCs/>
          <w:color w:val="000000"/>
          <w:sz w:val="26"/>
          <w:szCs w:val="26"/>
          <w:rtl/>
        </w:rPr>
        <w:t xml:space="preserve"> الله را نزد آن </w:t>
      </w:r>
      <w:r w:rsidRPr="00384FAE">
        <w:rPr>
          <w:rFonts w:ascii="Vazir" w:eastAsia="Calibri" w:hAnsi="Vazir" w:cs="Vazir" w:hint="cs"/>
          <w:b/>
          <w:bCs/>
          <w:color w:val="000000"/>
          <w:sz w:val="26"/>
          <w:szCs w:val="26"/>
          <w:rtl/>
        </w:rPr>
        <w:t>می یابد</w:t>
      </w:r>
      <w:r w:rsidRPr="00384FAE">
        <w:rPr>
          <w:rFonts w:ascii="Vazir" w:eastAsia="Calibri" w:hAnsi="Vazir" w:cs="Vazir"/>
          <w:b/>
          <w:bCs/>
          <w:color w:val="000000"/>
          <w:sz w:val="26"/>
          <w:szCs w:val="26"/>
          <w:rtl/>
        </w:rPr>
        <w:t xml:space="preserve"> پس </w:t>
      </w:r>
      <w:r w:rsidRPr="00384FAE">
        <w:rPr>
          <w:rFonts w:ascii="Vazir" w:eastAsia="Calibri" w:hAnsi="Vazir" w:cs="Vazir" w:hint="cs"/>
          <w:b/>
          <w:bCs/>
          <w:color w:val="000000"/>
          <w:sz w:val="26"/>
          <w:szCs w:val="26"/>
          <w:rtl/>
        </w:rPr>
        <w:t xml:space="preserve">الله </w:t>
      </w:r>
      <w:r w:rsidRPr="00384FAE">
        <w:rPr>
          <w:rFonts w:ascii="Vazir" w:eastAsia="Calibri" w:hAnsi="Vazir" w:cs="Vazir"/>
          <w:b/>
          <w:bCs/>
          <w:color w:val="000000"/>
          <w:sz w:val="26"/>
          <w:szCs w:val="26"/>
          <w:rtl/>
        </w:rPr>
        <w:t>حساب</w:t>
      </w:r>
      <w:r w:rsidRPr="00384FAE">
        <w:rPr>
          <w:rFonts w:ascii="Vazir" w:eastAsia="Calibri" w:hAnsi="Vazir" w:cs="Vazir" w:hint="cs"/>
          <w:b/>
          <w:bCs/>
          <w:color w:val="000000"/>
          <w:sz w:val="26"/>
          <w:szCs w:val="26"/>
          <w:rtl/>
        </w:rPr>
        <w:t xml:space="preserve"> (اعمالش) </w:t>
      </w:r>
      <w:r w:rsidRPr="00384FAE">
        <w:rPr>
          <w:rFonts w:ascii="Vazir" w:eastAsia="Calibri" w:hAnsi="Vazir" w:cs="Vazir"/>
          <w:b/>
          <w:bCs/>
          <w:color w:val="000000"/>
          <w:sz w:val="26"/>
          <w:szCs w:val="26"/>
          <w:rtl/>
        </w:rPr>
        <w:t xml:space="preserve">را </w:t>
      </w:r>
      <w:r w:rsidRPr="00384FAE">
        <w:rPr>
          <w:rFonts w:ascii="Vazir" w:eastAsia="Calibri" w:hAnsi="Vazir" w:cs="Vazir" w:hint="cs"/>
          <w:b/>
          <w:bCs/>
          <w:color w:val="000000"/>
          <w:sz w:val="26"/>
          <w:szCs w:val="26"/>
          <w:rtl/>
        </w:rPr>
        <w:t xml:space="preserve">به او </w:t>
      </w:r>
      <w:r w:rsidRPr="00384FAE">
        <w:rPr>
          <w:rFonts w:ascii="Vazir" w:eastAsia="Calibri" w:hAnsi="Vazir" w:cs="Vazir"/>
          <w:b/>
          <w:bCs/>
          <w:color w:val="000000"/>
          <w:sz w:val="26"/>
          <w:szCs w:val="26"/>
          <w:rtl/>
        </w:rPr>
        <w:t>بدهد و الله</w:t>
      </w:r>
      <w:r w:rsidRPr="00384FAE">
        <w:rPr>
          <w:rFonts w:ascii="Vazir" w:eastAsia="Calibri" w:hAnsi="Vazir" w:cs="Vazir" w:hint="cs"/>
          <w:b/>
          <w:bCs/>
          <w:color w:val="000000"/>
          <w:sz w:val="26"/>
          <w:szCs w:val="26"/>
          <w:rtl/>
        </w:rPr>
        <w:t xml:space="preserve"> در</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حسابرسی سریع</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است</w:t>
      </w:r>
      <w:r w:rsidRPr="00384FAE">
        <w:rPr>
          <w:rFonts w:ascii="Vazir" w:eastAsia="Calibri" w:hAnsi="Vazir" w:cs="Vazir"/>
          <w:b/>
          <w:bCs/>
          <w:color w:val="000000"/>
          <w:sz w:val="26"/>
          <w:szCs w:val="26"/>
          <w:rtl/>
        </w:rPr>
        <w:t xml:space="preserve"> ۳۹یا </w:t>
      </w:r>
      <w:r w:rsidRPr="00384FAE">
        <w:rPr>
          <w:rFonts w:ascii="Vazir" w:eastAsia="Calibri" w:hAnsi="Vazir" w:cs="Vazir" w:hint="cs"/>
          <w:b/>
          <w:bCs/>
          <w:color w:val="000000"/>
          <w:sz w:val="26"/>
          <w:szCs w:val="26"/>
          <w:rtl/>
        </w:rPr>
        <w:t xml:space="preserve">(اعمالش) </w:t>
      </w:r>
      <w:r w:rsidRPr="00384FAE">
        <w:rPr>
          <w:rFonts w:ascii="Vazir" w:eastAsia="Calibri" w:hAnsi="Vazir" w:cs="Vazir"/>
          <w:b/>
          <w:bCs/>
          <w:color w:val="000000"/>
          <w:sz w:val="26"/>
          <w:szCs w:val="26"/>
          <w:rtl/>
        </w:rPr>
        <w:t>به مانند تاریکیهایی در دریای عمیق (است)، آن را موج بپوشاند، از بالای آن موجی است که از بالای آن ابری تیره است بعضی از آنها (موج ها) بر بالای بعضی دیگر (هستند)،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گاه دستش را بیرون آورد، نتواند که آن را ببیند و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کس که الله، برای او نوری را قرار نداده است پس او را نوری نباشد ۴۰آیا توجه نکردی، هر که در آسمانها و زمین است </w:t>
      </w:r>
      <w:r w:rsidRPr="00384FAE">
        <w:rPr>
          <w:rFonts w:ascii="Vazir" w:eastAsia="Calibri" w:hAnsi="Vazir" w:cs="Vazir" w:hint="cs"/>
          <w:b/>
          <w:bCs/>
          <w:color w:val="000000"/>
          <w:sz w:val="26"/>
          <w:szCs w:val="26"/>
          <w:rtl/>
        </w:rPr>
        <w:t xml:space="preserve">و </w:t>
      </w:r>
      <w:r w:rsidRPr="00384FAE">
        <w:rPr>
          <w:rFonts w:ascii="Vazir" w:eastAsia="Calibri" w:hAnsi="Vazir" w:cs="Vazir"/>
          <w:b/>
          <w:bCs/>
          <w:color w:val="000000"/>
          <w:sz w:val="26"/>
          <w:szCs w:val="26"/>
          <w:rtl/>
        </w:rPr>
        <w:t xml:space="preserve">پرندگان بال گُستر الله </w:t>
      </w:r>
      <w:r w:rsidRPr="00384FAE">
        <w:rPr>
          <w:rFonts w:ascii="Vazir" w:eastAsia="Calibri" w:hAnsi="Vazir" w:cs="Vazir" w:hint="cs"/>
          <w:b/>
          <w:bCs/>
          <w:color w:val="000000"/>
          <w:sz w:val="26"/>
          <w:szCs w:val="26"/>
          <w:rtl/>
        </w:rPr>
        <w:t>را</w:t>
      </w:r>
      <w:r w:rsidRPr="00384FAE">
        <w:rPr>
          <w:rFonts w:ascii="Vazir" w:eastAsia="Calibri" w:hAnsi="Vazir" w:cs="Vazir"/>
          <w:b/>
          <w:bCs/>
          <w:color w:val="000000"/>
          <w:sz w:val="26"/>
          <w:szCs w:val="26"/>
          <w:rtl/>
        </w:rPr>
        <w:t xml:space="preserve"> تسبیح گوید و هر کدام نماز و تسبیح او ر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می دانند و الله بدانچه انجام می‌دهید داناست ۴۱و برای الله پادشاهی آسمانها و زمین است و به سوی او بازگشت است ۴۲آیا توجه نکردی که الله ابری را می راند سپس میان آن را پیوند می دهد پس آن را توده ای مُتراکم </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گرداند پس برف را می بینی که از لابلای آن بیرون</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آید و از آسمان از بلندی هایی که در آنهاست از تگرگ می فرستد پس آنرا به هر که بخواهد برساند و آنرا از هر که بخواهد بازگرداند، درخشندگی آن نزدیک است چشمها را از میان بردارد ۴۳</w:t>
      </w:r>
    </w:p>
    <w:p w14:paraId="28FD1BF4" w14:textId="50AB51FD" w:rsidR="001B6B52" w:rsidRPr="00384FAE" w:rsidRDefault="001B6B52" w:rsidP="001B6B52">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lastRenderedPageBreak/>
        <w:t xml:space="preserve">الله شب و روز را می گرداند، همانا در این عبرتی برای </w:t>
      </w:r>
      <w:r w:rsidRPr="00384FAE">
        <w:rPr>
          <w:rFonts w:ascii="Vazir" w:eastAsia="Calibri" w:hAnsi="Vazir" w:cs="Vazir" w:hint="cs"/>
          <w:b/>
          <w:bCs/>
          <w:color w:val="000000"/>
          <w:sz w:val="26"/>
          <w:szCs w:val="26"/>
          <w:rtl/>
        </w:rPr>
        <w:t>افراد دارای بصیرت است</w:t>
      </w:r>
      <w:r w:rsidRPr="00384FAE">
        <w:rPr>
          <w:rFonts w:ascii="Vazir" w:eastAsia="Calibri" w:hAnsi="Vazir" w:cs="Vazir"/>
          <w:b/>
          <w:bCs/>
          <w:color w:val="000000"/>
          <w:sz w:val="26"/>
          <w:szCs w:val="26"/>
          <w:rtl/>
        </w:rPr>
        <w:t xml:space="preserve"> ۴۴و الله هر جُنبنده ای را از آب خلق کرد پس از ایشان است که بر شکم خود راه می رود و از ایشان است آن که بر دو پا راه می رود و از ایشان است آنکه بر چهار پا راه می رود، الله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چه را بخواهد خلق</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 می کند، همانا الله بر هر چیز تواناست ۴۵مسلّماً نشانه‌های آشکار را نازل کردیم و الله هر که را بخواهد به راه راست هدایت می کند ۴۶و می گویند: به الله و </w:t>
      </w:r>
      <w:r w:rsidRPr="00384FAE">
        <w:rPr>
          <w:rFonts w:ascii="Vazir" w:eastAsia="Calibri" w:hAnsi="Vazir" w:cs="Vazir" w:hint="cs"/>
          <w:b/>
          <w:bCs/>
          <w:color w:val="000000"/>
          <w:sz w:val="26"/>
          <w:szCs w:val="26"/>
          <w:rtl/>
        </w:rPr>
        <w:t xml:space="preserve">فرستاده </w:t>
      </w:r>
      <w:r w:rsidRPr="00384FAE">
        <w:rPr>
          <w:rFonts w:ascii="Vazir" w:eastAsia="Calibri" w:hAnsi="Vazir" w:cs="Vazir"/>
          <w:b/>
          <w:bCs/>
          <w:color w:val="000000"/>
          <w:sz w:val="26"/>
          <w:szCs w:val="26"/>
          <w:rtl/>
        </w:rPr>
        <w:t xml:space="preserve">ایمان آوردیم و اطاعت کردیم سپس گروهی از ایشان بعد از آن پُشت کنند و آنان مؤمنان نیستند ۴۷و هنگامیکه به سوی الله و </w:t>
      </w:r>
      <w:r w:rsidRPr="00384FAE">
        <w:rPr>
          <w:rFonts w:ascii="Vazir" w:eastAsia="Calibri" w:hAnsi="Vazir" w:cs="Vazir" w:hint="cs"/>
          <w:b/>
          <w:bCs/>
          <w:color w:val="000000"/>
          <w:sz w:val="26"/>
          <w:szCs w:val="26"/>
          <w:rtl/>
        </w:rPr>
        <w:t>فرستاده</w:t>
      </w:r>
      <w:r w:rsidRPr="00384FAE">
        <w:rPr>
          <w:rFonts w:ascii="Vazir" w:eastAsia="Calibri" w:hAnsi="Vazir" w:cs="Vazir"/>
          <w:b/>
          <w:bCs/>
          <w:color w:val="000000"/>
          <w:sz w:val="26"/>
          <w:szCs w:val="26"/>
          <w:rtl/>
        </w:rPr>
        <w:t xml:space="preserve"> او خوانده شوند تا میان ایشان حُکم شود گروهی از ایشان رویگردان می شوند ۴۸و اگر حقّ به سود ایشان باشد به سوی او فرمانبردارانه می آیند ۴۹آیا در دل‌های ایشان بیماری است یا شکّ دارند یا می ترسند که الله و </w:t>
      </w:r>
      <w:r w:rsidRPr="00384FAE">
        <w:rPr>
          <w:rFonts w:ascii="Vazir" w:eastAsia="Calibri" w:hAnsi="Vazir" w:cs="Vazir" w:hint="cs"/>
          <w:b/>
          <w:bCs/>
          <w:color w:val="000000"/>
          <w:sz w:val="26"/>
          <w:szCs w:val="26"/>
          <w:rtl/>
        </w:rPr>
        <w:t>فرستاده</w:t>
      </w:r>
      <w:r w:rsidRPr="00384FAE">
        <w:rPr>
          <w:rFonts w:ascii="Vazir" w:eastAsia="Calibri" w:hAnsi="Vazir" w:cs="Vazir"/>
          <w:b/>
          <w:bCs/>
          <w:color w:val="000000"/>
          <w:sz w:val="26"/>
          <w:szCs w:val="26"/>
          <w:rtl/>
        </w:rPr>
        <w:t xml:space="preserve"> او بر ایشان ستم کند؟ بلکه آنان (افرادِ) ستمکار هستند ۵۰جز این نیست گفتار مؤمنان هنگامیکه به سوی الله و </w:t>
      </w:r>
      <w:r w:rsidRPr="00384FAE">
        <w:rPr>
          <w:rFonts w:ascii="Vazir" w:eastAsia="Calibri" w:hAnsi="Vazir" w:cs="Vazir" w:hint="cs"/>
          <w:b/>
          <w:bCs/>
          <w:color w:val="000000"/>
          <w:sz w:val="26"/>
          <w:szCs w:val="26"/>
          <w:rtl/>
        </w:rPr>
        <w:t>فرستاده</w:t>
      </w:r>
      <w:r w:rsidRPr="00384FAE">
        <w:rPr>
          <w:rFonts w:ascii="Vazir" w:eastAsia="Calibri" w:hAnsi="Vazir" w:cs="Vazir"/>
          <w:b/>
          <w:bCs/>
          <w:color w:val="000000"/>
          <w:sz w:val="26"/>
          <w:szCs w:val="26"/>
          <w:rtl/>
        </w:rPr>
        <w:t xml:space="preserve"> او خوانده می شوند تا میان ایشان حُکم کند، می گویند: شنیدیم و اطاعت کردیم و آنان (افرادِ) رستگار هستند ۵۱و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کس الله و </w:t>
      </w:r>
      <w:r w:rsidRPr="00384FAE">
        <w:rPr>
          <w:rFonts w:ascii="Vazir" w:eastAsia="Calibri" w:hAnsi="Vazir" w:cs="Vazir" w:hint="cs"/>
          <w:b/>
          <w:bCs/>
          <w:color w:val="000000"/>
          <w:sz w:val="26"/>
          <w:szCs w:val="26"/>
          <w:rtl/>
        </w:rPr>
        <w:t>فرستاده</w:t>
      </w:r>
      <w:r w:rsidRPr="00384FAE">
        <w:rPr>
          <w:rFonts w:ascii="Vazir" w:eastAsia="Calibri" w:hAnsi="Vazir" w:cs="Vazir"/>
          <w:b/>
          <w:bCs/>
          <w:color w:val="000000"/>
          <w:sz w:val="26"/>
          <w:szCs w:val="26"/>
          <w:rtl/>
        </w:rPr>
        <w:t xml:space="preserve"> او را اطاعت کند و از الله بترسد و پرهیزکاری کند پس آنان پیروز هستند ۵۲و به الله سخت ترین سوگند های خویش را یاد کردند که اگر به آنها اَمر کنی بیرون </w:t>
      </w:r>
      <w:r w:rsidRPr="00384FAE">
        <w:rPr>
          <w:rFonts w:ascii="Vazir" w:eastAsia="Calibri" w:hAnsi="Vazir" w:cs="Vazir" w:hint="cs"/>
          <w:b/>
          <w:bCs/>
          <w:color w:val="000000"/>
          <w:sz w:val="26"/>
          <w:szCs w:val="26"/>
          <w:rtl/>
        </w:rPr>
        <w:t>خواهند رفت</w:t>
      </w:r>
      <w:r w:rsidRPr="00384FAE">
        <w:rPr>
          <w:rFonts w:ascii="Vazir" w:eastAsia="Calibri" w:hAnsi="Vazir" w:cs="Vazir"/>
          <w:b/>
          <w:bCs/>
          <w:color w:val="000000"/>
          <w:sz w:val="26"/>
          <w:szCs w:val="26"/>
          <w:rtl/>
        </w:rPr>
        <w:t xml:space="preserve">، (ای محمّد) بگو: سوگند یاد نکنید اطاعتی شایسته </w:t>
      </w:r>
      <w:r w:rsidRPr="00384FAE">
        <w:rPr>
          <w:rFonts w:ascii="Vazir" w:eastAsia="Calibri" w:hAnsi="Vazir" w:cs="Vazir" w:hint="cs"/>
          <w:b/>
          <w:bCs/>
          <w:color w:val="000000"/>
          <w:sz w:val="26"/>
          <w:szCs w:val="26"/>
          <w:rtl/>
        </w:rPr>
        <w:t>کافی است</w:t>
      </w:r>
      <w:r w:rsidRPr="00384FAE">
        <w:rPr>
          <w:rFonts w:ascii="Vazir" w:eastAsia="Calibri" w:hAnsi="Vazir" w:cs="Vazir"/>
          <w:b/>
          <w:bCs/>
          <w:color w:val="000000"/>
          <w:sz w:val="26"/>
          <w:szCs w:val="26"/>
          <w:rtl/>
        </w:rPr>
        <w:t>، همانا الله بدآنچه انجام می دهید آگاه است ۵۳</w:t>
      </w:r>
    </w:p>
    <w:p w14:paraId="0A73BED3" w14:textId="3864D57D" w:rsidR="001B6B52" w:rsidRPr="00384FAE" w:rsidRDefault="001B6B52" w:rsidP="001B6B52">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ای محمّد) بگو: الله را اطاعت کنید و </w:t>
      </w:r>
      <w:r w:rsidRPr="00384FAE">
        <w:rPr>
          <w:rFonts w:ascii="Vazir" w:eastAsia="Calibri" w:hAnsi="Vazir" w:cs="Vazir" w:hint="cs"/>
          <w:b/>
          <w:bCs/>
          <w:color w:val="000000"/>
          <w:sz w:val="26"/>
          <w:szCs w:val="26"/>
          <w:rtl/>
        </w:rPr>
        <w:t>فرستاده</w:t>
      </w:r>
      <w:r w:rsidRPr="00384FAE">
        <w:rPr>
          <w:rFonts w:ascii="Vazir" w:eastAsia="Calibri" w:hAnsi="Vazir" w:cs="Vazir"/>
          <w:b/>
          <w:bCs/>
          <w:color w:val="000000"/>
          <w:sz w:val="26"/>
          <w:szCs w:val="26"/>
          <w:rtl/>
        </w:rPr>
        <w:t xml:space="preserve"> را اطاعت کنید پس اگر پُشت کردند پس جز این نیست که بر تو آنچه تکلیف شده و بر شماست آنچه تکلیف شده اید و اگر او را اطاعت کنید، هدایت شوید و بر </w:t>
      </w:r>
      <w:r w:rsidRPr="00384FAE">
        <w:rPr>
          <w:rFonts w:ascii="Vazir" w:eastAsia="Calibri" w:hAnsi="Vazir" w:cs="Vazir" w:hint="cs"/>
          <w:b/>
          <w:bCs/>
          <w:color w:val="000000"/>
          <w:sz w:val="26"/>
          <w:szCs w:val="26"/>
          <w:rtl/>
        </w:rPr>
        <w:t xml:space="preserve">فرستاده </w:t>
      </w:r>
      <w:r w:rsidRPr="00384FAE">
        <w:rPr>
          <w:rFonts w:ascii="Vazir" w:eastAsia="Calibri" w:hAnsi="Vazir" w:cs="Vazir"/>
          <w:b/>
          <w:bCs/>
          <w:color w:val="000000"/>
          <w:sz w:val="26"/>
          <w:szCs w:val="26"/>
          <w:rtl/>
        </w:rPr>
        <w:t>جز ابلاغی (رساندنی) آشکار نیست ۵۴الله کسانی را که از شما ایمان آوردند و اعمال شایسته انجام دادند را وعده داد که ایشان را در زمین جانشین گرداند، چنانکه کسانی را که پیش از ایشان بودند را جانشین گردانید و قطعاً برای ایشان آئین ایشان که برای آنان می پسندد را برقرار خواهد ساخت و قطعاً بعد از ترس ایشان امنیتی را جایگزین گرداند، مرا عبادت کنند و به من چیزی را شرک نورزند و هر کس بعد از این کُفر</w:t>
      </w:r>
      <w:r w:rsidR="006D1731">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ورزد پس همانا ایشان نافرمان هستند ۵۵و نماز را بپا دارید و زکات را بدهید و </w:t>
      </w:r>
      <w:r w:rsidRPr="00384FAE">
        <w:rPr>
          <w:rFonts w:ascii="Vazir" w:eastAsia="Calibri" w:hAnsi="Vazir" w:cs="Vazir" w:hint="cs"/>
          <w:b/>
          <w:bCs/>
          <w:color w:val="000000"/>
          <w:sz w:val="26"/>
          <w:szCs w:val="26"/>
          <w:rtl/>
        </w:rPr>
        <w:t>فرستاده</w:t>
      </w:r>
      <w:r w:rsidRPr="00384FAE">
        <w:rPr>
          <w:rFonts w:ascii="Vazir" w:eastAsia="Calibri" w:hAnsi="Vazir" w:cs="Vazir"/>
          <w:b/>
          <w:bCs/>
          <w:color w:val="000000"/>
          <w:sz w:val="26"/>
          <w:szCs w:val="26"/>
          <w:rtl/>
        </w:rPr>
        <w:t xml:space="preserve"> را اطاعت کنید تا مورد رحم</w:t>
      </w:r>
      <w:r w:rsidRPr="00384FAE">
        <w:rPr>
          <w:rFonts w:ascii="Vazir" w:eastAsia="Calibri" w:hAnsi="Vazir" w:cs="Vazir" w:hint="cs"/>
          <w:b/>
          <w:bCs/>
          <w:color w:val="000000"/>
          <w:sz w:val="26"/>
          <w:szCs w:val="26"/>
          <w:rtl/>
        </w:rPr>
        <w:t>ت</w:t>
      </w:r>
      <w:r w:rsidRPr="00384FAE">
        <w:rPr>
          <w:rFonts w:ascii="Vazir" w:eastAsia="Calibri" w:hAnsi="Vazir" w:cs="Vazir"/>
          <w:b/>
          <w:bCs/>
          <w:color w:val="000000"/>
          <w:sz w:val="26"/>
          <w:szCs w:val="26"/>
          <w:rtl/>
        </w:rPr>
        <w:t xml:space="preserve"> قرار گیرید ۵۶مپندار کسانی را که کُفر ورزیدند ناتوان کنندۀ ما در زمین هستند، جایگاه ایشان در آتش است و چه زشت سرانجامی است ۵۷ای کسانیکه ایمان آورده اید </w:t>
      </w:r>
      <w:r w:rsidRPr="00384FAE">
        <w:rPr>
          <w:rFonts w:ascii="Vazir" w:eastAsia="Calibri" w:hAnsi="Vazir" w:cs="Vazir"/>
          <w:b/>
          <w:bCs/>
          <w:color w:val="000000"/>
          <w:sz w:val="26"/>
          <w:szCs w:val="26"/>
          <w:rtl/>
        </w:rPr>
        <w:lastRenderedPageBreak/>
        <w:t xml:space="preserve">باید از شما اجازه خواهند </w:t>
      </w:r>
      <w:r w:rsidRPr="00384FAE">
        <w:rPr>
          <w:rFonts w:ascii="Vazir" w:eastAsia="Calibri" w:hAnsi="Vazir" w:cs="Vazir" w:hint="cs"/>
          <w:b/>
          <w:bCs/>
          <w:color w:val="000000"/>
          <w:sz w:val="26"/>
          <w:szCs w:val="26"/>
          <w:rtl/>
        </w:rPr>
        <w:t>آنانی که در پیمان شما هستند</w:t>
      </w:r>
      <w:r w:rsidRPr="00384FAE">
        <w:rPr>
          <w:rFonts w:ascii="Vazir" w:eastAsia="Calibri" w:hAnsi="Vazir" w:cs="Vazir"/>
          <w:b/>
          <w:bCs/>
          <w:color w:val="000000"/>
          <w:sz w:val="26"/>
          <w:szCs w:val="26"/>
          <w:rtl/>
        </w:rPr>
        <w:t xml:space="preserve"> و کسانیکه به سن بُلوغ از شما نرسیدند سه بار پیش از نماز صبح و گاهی که لباسهای خود را ظهر در می آورید و بعد از نماز عشاء، این سه وقت خلوت شماست، در غیر این مواقع نه بر شما و نه بر آنها مانعی نیست که اطراف یکدیگر بچرخید (و با هم معاشرت کنید)، اینچنین الله برای شما آیات را بیان می کند و الله دانای حکیم است ۵۸</w:t>
      </w:r>
    </w:p>
    <w:p w14:paraId="687D68A6" w14:textId="49CEDEC6" w:rsidR="001B6B52" w:rsidRPr="00384FAE" w:rsidRDefault="001B6B52" w:rsidP="001B6B52">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و هنگامی که کودکان از شما به (رُشد) بلوغ رسیدند پس باید (از شما) اجازه خواهند، چنانکه کسانیکه پیش از ایشان بودند اجازه خواستند، اینچنین الله بر شما آیات خویش را بیان می کند و الله دانای حکیم است ۵۹و بر زنان از کا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اُفتاده ای که اُمید زناشویی ندارند پس ب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ایشان مانعی نیست که پوشش خود را کنار نهند، در صورتی که زینت نمایی (خودآرایی) نکنند و عفت گزینند، برای ایشان بهتر است و الله شنوای داناست ۶۰و بر نابینا و بر لنگ و بر بیمار و بر شما مانعی نیست که (غذا) بُخورید از خانه های خود یا خانه های پدران خود یا خانه های مادران خود یا خانه های برادران خود یا خانه های خواهران خود یا خانه های عموهای خود یا خانه های عمه های خود یا خانه‌های دایی های خود یا خانه های خاله خود یا آن خانه ها که کلیدهای آن را دارید یا دوستانتان، بر شما مانعی نیست که همگی یا جدا جدا (غذا) بُخورید پس هنگامیکه به خانه‌ هایی وارد می شوید بر همدیگر سلام کنید، زنده بادی از نزد</w:t>
      </w:r>
      <w:r w:rsidRPr="00384FAE">
        <w:rPr>
          <w:rFonts w:ascii="Vazir" w:eastAsia="Calibri" w:hAnsi="Vazir" w:cs="Vazir" w:hint="cs"/>
          <w:b/>
          <w:bCs/>
          <w:color w:val="000000"/>
          <w:sz w:val="26"/>
          <w:szCs w:val="26"/>
          <w:rtl/>
        </w:rPr>
        <w:t>ِ</w:t>
      </w:r>
      <w:r w:rsidRPr="00384FAE">
        <w:rPr>
          <w:rFonts w:ascii="Vazir" w:eastAsia="Calibri" w:hAnsi="Vazir" w:cs="Vazir"/>
          <w:b/>
          <w:bCs/>
          <w:color w:val="000000"/>
          <w:sz w:val="26"/>
          <w:szCs w:val="26"/>
          <w:rtl/>
        </w:rPr>
        <w:t xml:space="preserve"> الله فرخندۀ پاک، اینچنین الله بر شما آیات را بیان می کند تا شاید تعقّل کنید ۶۱</w:t>
      </w:r>
    </w:p>
    <w:p w14:paraId="30611286" w14:textId="19F1C7A1" w:rsidR="006710B8" w:rsidRPr="00384FAE" w:rsidRDefault="006710B8" w:rsidP="006710B8">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جز</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این نیست مؤمنان کسانی هستند که به الله و </w:t>
      </w:r>
      <w:r w:rsidRPr="00384FAE">
        <w:rPr>
          <w:rFonts w:ascii="Vazir" w:eastAsia="Calibri" w:hAnsi="Vazir" w:cs="Vazir" w:hint="cs"/>
          <w:b/>
          <w:bCs/>
          <w:color w:val="000000"/>
          <w:sz w:val="26"/>
          <w:szCs w:val="26"/>
          <w:rtl/>
        </w:rPr>
        <w:t>فرستاده</w:t>
      </w:r>
      <w:r w:rsidRPr="00384FAE">
        <w:rPr>
          <w:rFonts w:ascii="Vazir" w:eastAsia="Calibri" w:hAnsi="Vazir" w:cs="Vazir"/>
          <w:b/>
          <w:bCs/>
          <w:color w:val="000000"/>
          <w:sz w:val="26"/>
          <w:szCs w:val="26"/>
          <w:rtl/>
        </w:rPr>
        <w:t xml:space="preserve"> او ایمان آوردند و هنگامی که با او در کاری </w:t>
      </w:r>
      <w:r w:rsidRPr="00384FAE">
        <w:rPr>
          <w:rFonts w:ascii="Vazir" w:eastAsia="Calibri" w:hAnsi="Vazir" w:cs="Vazir" w:hint="cs"/>
          <w:b/>
          <w:bCs/>
          <w:sz w:val="26"/>
          <w:szCs w:val="26"/>
          <w:rtl/>
        </w:rPr>
        <w:t>عمومی (دسته جمعی)</w:t>
      </w:r>
      <w:r w:rsidRPr="00384FAE">
        <w:rPr>
          <w:rFonts w:ascii="Vazir" w:eastAsia="Calibri" w:hAnsi="Vazir" w:cs="Vazir"/>
          <w:b/>
          <w:bCs/>
          <w:sz w:val="26"/>
          <w:szCs w:val="26"/>
          <w:rtl/>
        </w:rPr>
        <w:t xml:space="preserve"> باشند </w:t>
      </w:r>
      <w:r w:rsidRPr="00384FAE">
        <w:rPr>
          <w:rFonts w:ascii="Vazir" w:eastAsia="Calibri" w:hAnsi="Vazir" w:cs="Vazir"/>
          <w:b/>
          <w:bCs/>
          <w:color w:val="000000"/>
          <w:sz w:val="26"/>
          <w:szCs w:val="26"/>
          <w:rtl/>
        </w:rPr>
        <w:t>(به جایی) نروند تا از او اجازه خواهند، همانا کسانیکه از تو</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ای محمّد) اجازه</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می خواهند آنان کسانی هستند که به الله و </w:t>
      </w:r>
      <w:r w:rsidRPr="00384FAE">
        <w:rPr>
          <w:rFonts w:ascii="Vazir" w:eastAsia="Calibri" w:hAnsi="Vazir" w:cs="Vazir" w:hint="cs"/>
          <w:b/>
          <w:bCs/>
          <w:color w:val="000000"/>
          <w:sz w:val="26"/>
          <w:szCs w:val="26"/>
          <w:rtl/>
        </w:rPr>
        <w:t>فرستاده</w:t>
      </w:r>
      <w:r w:rsidRPr="00384FAE">
        <w:rPr>
          <w:rFonts w:ascii="Vazir" w:eastAsia="Calibri" w:hAnsi="Vazir" w:cs="Vazir"/>
          <w:b/>
          <w:bCs/>
          <w:color w:val="000000"/>
          <w:sz w:val="26"/>
          <w:szCs w:val="26"/>
          <w:rtl/>
        </w:rPr>
        <w:t xml:space="preserve"> او ایمان آورده اند پس هر گاه از تو برای بعضی از کارهایشان اجازه خواستند پس اجازه بده به هر که از ایشان (مؤمنان) خواهی و برای ایشان از الله آمرزش بخواه، همانا الله آمرزندۀ مهربان </w:t>
      </w:r>
      <w:r w:rsidRPr="00384FAE">
        <w:rPr>
          <w:rFonts w:ascii="Vazir" w:eastAsia="Calibri" w:hAnsi="Vazir" w:cs="Vazir"/>
          <w:b/>
          <w:bCs/>
          <w:sz w:val="26"/>
          <w:szCs w:val="26"/>
          <w:rtl/>
        </w:rPr>
        <w:t>است ۶۲و</w:t>
      </w:r>
      <w:r w:rsidRPr="00384FAE">
        <w:rPr>
          <w:rFonts w:ascii="Vazir" w:eastAsia="Calibri" w:hAnsi="Vazir" w:cs="Vazir" w:hint="cs"/>
          <w:b/>
          <w:bCs/>
          <w:sz w:val="26"/>
          <w:szCs w:val="26"/>
          <w:rtl/>
        </w:rPr>
        <w:t xml:space="preserve"> دعوت</w:t>
      </w:r>
      <w:r w:rsidRPr="00384FAE">
        <w:rPr>
          <w:rFonts w:ascii="Vazir" w:eastAsia="Calibri" w:hAnsi="Vazir" w:cs="Vazir"/>
          <w:b/>
          <w:bCs/>
          <w:sz w:val="26"/>
          <w:szCs w:val="26"/>
          <w:rtl/>
        </w:rPr>
        <w:t xml:space="preserve"> </w:t>
      </w:r>
      <w:r w:rsidRPr="00384FAE">
        <w:rPr>
          <w:rFonts w:ascii="Vazir" w:eastAsia="Calibri" w:hAnsi="Vazir" w:cs="Vazir" w:hint="cs"/>
          <w:b/>
          <w:bCs/>
          <w:sz w:val="26"/>
          <w:szCs w:val="26"/>
          <w:rtl/>
        </w:rPr>
        <w:t>فرستاده</w:t>
      </w:r>
      <w:r w:rsidRPr="00384FAE">
        <w:rPr>
          <w:rFonts w:ascii="Vazir" w:eastAsia="Calibri" w:hAnsi="Vazir" w:cs="Vazir"/>
          <w:b/>
          <w:bCs/>
          <w:sz w:val="26"/>
          <w:szCs w:val="26"/>
          <w:rtl/>
        </w:rPr>
        <w:t xml:space="preserve"> </w:t>
      </w:r>
      <w:r w:rsidRPr="00384FAE">
        <w:rPr>
          <w:rFonts w:ascii="Vazir" w:eastAsia="Calibri" w:hAnsi="Vazir" w:cs="Vazir" w:hint="cs"/>
          <w:b/>
          <w:bCs/>
          <w:sz w:val="26"/>
          <w:szCs w:val="26"/>
          <w:rtl/>
        </w:rPr>
        <w:t>(به انجام کارها) را بین خود مثل دعوتی که خودتان انجام می دهید تصور نکنید</w:t>
      </w:r>
      <w:r w:rsidRPr="00384FAE">
        <w:rPr>
          <w:rFonts w:ascii="Vazir" w:eastAsia="Calibri" w:hAnsi="Vazir" w:cs="Vazir"/>
          <w:b/>
          <w:bCs/>
          <w:sz w:val="26"/>
          <w:szCs w:val="26"/>
          <w:rtl/>
        </w:rPr>
        <w:t xml:space="preserve">، به درستی الله کسانی را که در پناه دیگری خود را پنهان می سازند را می شناسد پس کسانیکه از فرمان او </w:t>
      </w:r>
      <w:r w:rsidRPr="00384FAE">
        <w:rPr>
          <w:rFonts w:ascii="Vazir" w:eastAsia="Calibri" w:hAnsi="Vazir" w:cs="Vazir" w:hint="cs"/>
          <w:b/>
          <w:bCs/>
          <w:sz w:val="26"/>
          <w:szCs w:val="26"/>
          <w:rtl/>
        </w:rPr>
        <w:t xml:space="preserve">(پیامبر) </w:t>
      </w:r>
      <w:r w:rsidRPr="00384FAE">
        <w:rPr>
          <w:rFonts w:ascii="Vazir" w:eastAsia="Calibri" w:hAnsi="Vazir" w:cs="Vazir"/>
          <w:b/>
          <w:bCs/>
          <w:sz w:val="26"/>
          <w:szCs w:val="26"/>
          <w:rtl/>
        </w:rPr>
        <w:t xml:space="preserve">سرپیچی می کنند باید بترسند که ایشان را </w:t>
      </w:r>
      <w:r w:rsidRPr="00384FAE">
        <w:rPr>
          <w:rFonts w:ascii="Vazir" w:eastAsia="Calibri" w:hAnsi="Vazir" w:cs="Vazir" w:hint="cs"/>
          <w:b/>
          <w:bCs/>
          <w:sz w:val="26"/>
          <w:szCs w:val="26"/>
          <w:rtl/>
        </w:rPr>
        <w:t xml:space="preserve">شرّی </w:t>
      </w:r>
      <w:r w:rsidRPr="00384FAE">
        <w:rPr>
          <w:rFonts w:ascii="Vazir" w:eastAsia="Calibri" w:hAnsi="Vazir" w:cs="Vazir"/>
          <w:b/>
          <w:bCs/>
          <w:sz w:val="26"/>
          <w:szCs w:val="26"/>
          <w:rtl/>
        </w:rPr>
        <w:t xml:space="preserve">برسد یا عذابی دردناک </w:t>
      </w:r>
      <w:r w:rsidRPr="00384FAE">
        <w:rPr>
          <w:rFonts w:ascii="Vazir" w:eastAsia="Calibri" w:hAnsi="Vazir" w:cs="Vazir" w:hint="cs"/>
          <w:b/>
          <w:bCs/>
          <w:sz w:val="26"/>
          <w:szCs w:val="26"/>
          <w:rtl/>
        </w:rPr>
        <w:t xml:space="preserve">به ایشان </w:t>
      </w:r>
      <w:r w:rsidRPr="00384FAE">
        <w:rPr>
          <w:rFonts w:ascii="Vazir" w:eastAsia="Calibri" w:hAnsi="Vazir" w:cs="Vazir"/>
          <w:b/>
          <w:bCs/>
          <w:sz w:val="26"/>
          <w:szCs w:val="26"/>
          <w:rtl/>
        </w:rPr>
        <w:t xml:space="preserve">برسد ۶۳آگاه باشید همانا از آنِ الله است آنچه در آسمانها و </w:t>
      </w:r>
      <w:r w:rsidRPr="00384FAE">
        <w:rPr>
          <w:rFonts w:ascii="Vazir" w:eastAsia="Calibri" w:hAnsi="Vazir" w:cs="Vazir"/>
          <w:b/>
          <w:bCs/>
          <w:sz w:val="26"/>
          <w:szCs w:val="26"/>
          <w:rtl/>
        </w:rPr>
        <w:lastRenderedPageBreak/>
        <w:t xml:space="preserve">زمین است، به درستی </w:t>
      </w:r>
      <w:r w:rsidRPr="00384FAE">
        <w:rPr>
          <w:rFonts w:ascii="Vazir" w:eastAsia="Calibri" w:hAnsi="Vazir" w:cs="Vazir"/>
          <w:b/>
          <w:bCs/>
          <w:color w:val="000000"/>
          <w:sz w:val="26"/>
          <w:szCs w:val="26"/>
          <w:rtl/>
        </w:rPr>
        <w:t>(الله)</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می داند شما بر چه کاری هستید و روزی که به سوی او بازگردانده می شوید پس ایشان را بدانچه انجام می دادند </w:t>
      </w:r>
      <w:r w:rsidRPr="00384FAE">
        <w:rPr>
          <w:rFonts w:ascii="Vazir" w:eastAsia="Calibri" w:hAnsi="Vazir" w:cs="Vazir" w:hint="cs"/>
          <w:b/>
          <w:bCs/>
          <w:color w:val="000000"/>
          <w:sz w:val="26"/>
          <w:szCs w:val="26"/>
          <w:rtl/>
        </w:rPr>
        <w:t xml:space="preserve">باخبر </w:t>
      </w:r>
      <w:r>
        <w:rPr>
          <w:rFonts w:ascii="Vazir" w:eastAsia="Calibri" w:hAnsi="Vazir" w:cs="Vazir" w:hint="cs"/>
          <w:b/>
          <w:bCs/>
          <w:color w:val="000000"/>
          <w:sz w:val="26"/>
          <w:szCs w:val="26"/>
          <w:rtl/>
        </w:rPr>
        <w:t xml:space="preserve">    </w:t>
      </w:r>
      <w:r w:rsidRPr="00384FAE">
        <w:rPr>
          <w:rFonts w:ascii="Vazir" w:eastAsia="Calibri" w:hAnsi="Vazir" w:cs="Vazir" w:hint="cs"/>
          <w:b/>
          <w:bCs/>
          <w:color w:val="000000"/>
          <w:sz w:val="26"/>
          <w:szCs w:val="26"/>
          <w:rtl/>
        </w:rPr>
        <w:t>می سازد</w:t>
      </w:r>
      <w:r w:rsidRPr="00384FAE">
        <w:rPr>
          <w:rFonts w:ascii="Vazir" w:eastAsia="Calibri" w:hAnsi="Vazir" w:cs="Vazir"/>
          <w:b/>
          <w:bCs/>
          <w:color w:val="000000"/>
          <w:sz w:val="26"/>
          <w:szCs w:val="26"/>
          <w:rtl/>
        </w:rPr>
        <w:t xml:space="preserve"> و الله بر همه چیز داناست  ۶۴</w:t>
      </w:r>
    </w:p>
    <w:p w14:paraId="195ACF8E" w14:textId="77777777" w:rsidR="006D1731" w:rsidRDefault="006D1731" w:rsidP="009245A7">
      <w:pPr>
        <w:spacing w:after="0" w:line="360" w:lineRule="auto"/>
        <w:jc w:val="center"/>
        <w:rPr>
          <w:rFonts w:ascii="Vazir" w:hAnsi="Vazir" w:cs="Vazir"/>
          <w:b/>
          <w:bCs/>
          <w:color w:val="FF0000"/>
          <w:sz w:val="32"/>
          <w:szCs w:val="32"/>
          <w:rtl/>
        </w:rPr>
      </w:pPr>
    </w:p>
    <w:p w14:paraId="69132797" w14:textId="77777777" w:rsidR="006D1731" w:rsidRDefault="006D1731" w:rsidP="009245A7">
      <w:pPr>
        <w:spacing w:after="0" w:line="360" w:lineRule="auto"/>
        <w:jc w:val="center"/>
        <w:rPr>
          <w:rFonts w:ascii="Vazir" w:hAnsi="Vazir" w:cs="Vazir"/>
          <w:b/>
          <w:bCs/>
          <w:color w:val="FF0000"/>
          <w:sz w:val="32"/>
          <w:szCs w:val="32"/>
          <w:rtl/>
        </w:rPr>
      </w:pPr>
    </w:p>
    <w:p w14:paraId="61282D3C" w14:textId="4BD94404" w:rsidR="00E63DD2" w:rsidRPr="001059DD" w:rsidRDefault="00E63DD2" w:rsidP="009245A7">
      <w:pPr>
        <w:spacing w:after="0" w:line="360" w:lineRule="auto"/>
        <w:jc w:val="center"/>
        <w:rPr>
          <w:rFonts w:ascii="Vazir" w:hAnsi="Vazir" w:cs="Vazir"/>
          <w:b/>
          <w:bCs/>
          <w:color w:val="FF0000"/>
          <w:sz w:val="32"/>
          <w:szCs w:val="32"/>
          <w:rtl/>
        </w:rPr>
      </w:pPr>
      <w:bookmarkStart w:id="26" w:name="فرقان"/>
      <w:bookmarkEnd w:id="26"/>
      <w:r w:rsidRPr="001059DD">
        <w:rPr>
          <w:rFonts w:ascii="Vazir" w:hAnsi="Vazir" w:cs="Vazir"/>
          <w:b/>
          <w:bCs/>
          <w:color w:val="FF0000"/>
          <w:sz w:val="32"/>
          <w:szCs w:val="32"/>
          <w:rtl/>
        </w:rPr>
        <w:t>سوره فرقان - 25</w:t>
      </w:r>
    </w:p>
    <w:p w14:paraId="057DA794" w14:textId="77777777" w:rsidR="00796A8D" w:rsidRPr="00384FAE" w:rsidRDefault="00796A8D" w:rsidP="00796A8D">
      <w:pPr>
        <w:spacing w:after="0" w:line="360" w:lineRule="auto"/>
        <w:jc w:val="center"/>
        <w:rPr>
          <w:rFonts w:ascii="Vazir" w:eastAsia="Calibri" w:hAnsi="Vazir" w:cs="Vazir"/>
          <w:b/>
          <w:bCs/>
          <w:color w:val="000000"/>
          <w:sz w:val="26"/>
          <w:szCs w:val="26"/>
          <w:rtl/>
        </w:rPr>
      </w:pPr>
      <w:r w:rsidRPr="00384FAE">
        <w:rPr>
          <w:rFonts w:ascii="Vazir" w:eastAsia="Calibri" w:hAnsi="Vazir" w:cs="Vazir"/>
          <w:b/>
          <w:bCs/>
          <w:color w:val="000000"/>
          <w:sz w:val="26"/>
          <w:szCs w:val="26"/>
          <w:rtl/>
        </w:rPr>
        <w:t>بنام الله بخشندۀ مهربان</w:t>
      </w:r>
    </w:p>
    <w:p w14:paraId="5A18A98E" w14:textId="6B841931" w:rsidR="00796A8D" w:rsidRPr="00384FAE" w:rsidRDefault="00796A8D" w:rsidP="00796A8D">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مُبارک باد کسی که فُرقان (جد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ننده حقّ از باطل</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قرآن) را بر بندۀ خویش فرستاد تا برای جهانیان هشدار دهنده ای باشد ۱کسی که برای او پادشاهی آسمانها و زمین است و (الله) واسطه‌ای را بر نگرفته است و در پادشاهی برای او شریکی نباشد و هر چیزی را خلق کرد پس </w:t>
      </w:r>
      <w:r w:rsidRPr="00384FAE">
        <w:rPr>
          <w:rFonts w:ascii="Vazir" w:eastAsia="Calibri" w:hAnsi="Vazir" w:cs="Vazir" w:hint="cs"/>
          <w:b/>
          <w:bCs/>
          <w:color w:val="000000"/>
          <w:sz w:val="26"/>
          <w:szCs w:val="26"/>
          <w:rtl/>
        </w:rPr>
        <w:t>برای آن به نیکی</w:t>
      </w:r>
      <w:r w:rsidRPr="00384FAE">
        <w:rPr>
          <w:rFonts w:ascii="Vazir" w:eastAsia="Calibri" w:hAnsi="Vazir" w:cs="Vazir"/>
          <w:b/>
          <w:bCs/>
          <w:color w:val="000000"/>
          <w:sz w:val="26"/>
          <w:szCs w:val="26"/>
          <w:rtl/>
        </w:rPr>
        <w:t xml:space="preserve"> اندازه ای</w:t>
      </w:r>
      <w:r w:rsidRPr="00384FAE">
        <w:rPr>
          <w:rFonts w:ascii="Vazir" w:eastAsia="Calibri" w:hAnsi="Vazir" w:cs="Vazir" w:hint="cs"/>
          <w:b/>
          <w:bCs/>
          <w:color w:val="000000"/>
          <w:sz w:val="26"/>
          <w:szCs w:val="26"/>
          <w:rtl/>
        </w:rPr>
        <w:t xml:space="preserve"> را</w:t>
      </w:r>
      <w:r w:rsidRPr="00384FAE">
        <w:rPr>
          <w:rFonts w:ascii="Vazir" w:eastAsia="Calibri" w:hAnsi="Vazir" w:cs="Vazir"/>
          <w:b/>
          <w:bCs/>
          <w:color w:val="000000"/>
          <w:sz w:val="26"/>
          <w:szCs w:val="26"/>
          <w:rtl/>
        </w:rPr>
        <w:t xml:space="preserve"> مُقدّر نموده است ۲</w:t>
      </w:r>
    </w:p>
    <w:p w14:paraId="5FC2C228" w14:textId="5DB7BFDB" w:rsidR="00796A8D" w:rsidRPr="00384FAE" w:rsidRDefault="00796A8D" w:rsidP="00796A8D">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صاحب قدرتهایی را برگرفتند که چیزی را خلق نکرده اند و ایشان خلق می شوند و برای خویشتن اختیار زیان و سودی را ندارند و مرگ و زندگی و برانگیختن را مالک نیستند ۳و کسانیکه</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فر</w:t>
      </w:r>
      <w:r w:rsidRPr="00384FAE">
        <w:rPr>
          <w:rFonts w:ascii="Vazir" w:eastAsia="Calibri" w:hAnsi="Vazir" w:cs="Vazir"/>
          <w:b/>
          <w:bCs/>
          <w:color w:val="000000"/>
          <w:sz w:val="26"/>
          <w:szCs w:val="26"/>
        </w:rPr>
        <w:t xml:space="preserve"> </w:t>
      </w:r>
      <w:r w:rsidRPr="00384FAE">
        <w:rPr>
          <w:rFonts w:ascii="Vazir" w:eastAsia="Calibri" w:hAnsi="Vazir" w:cs="Vazir"/>
          <w:b/>
          <w:bCs/>
          <w:color w:val="000000"/>
          <w:sz w:val="26"/>
          <w:szCs w:val="26"/>
          <w:rtl/>
        </w:rPr>
        <w:t xml:space="preserve">ورزیدند، گفتند: این نیست جز دروغی که آن را (محمّد) </w:t>
      </w:r>
      <w:r w:rsidRPr="00384FAE">
        <w:rPr>
          <w:rFonts w:ascii="Vazir" w:eastAsia="Calibri" w:hAnsi="Vazir" w:cs="Vazir" w:hint="cs"/>
          <w:b/>
          <w:bCs/>
          <w:color w:val="000000"/>
          <w:sz w:val="26"/>
          <w:szCs w:val="26"/>
          <w:rtl/>
        </w:rPr>
        <w:t>بافته</w:t>
      </w:r>
      <w:r w:rsidRPr="00384FAE">
        <w:rPr>
          <w:rFonts w:ascii="Vazir" w:eastAsia="Calibri" w:hAnsi="Vazir" w:cs="Vazir"/>
          <w:b/>
          <w:bCs/>
          <w:color w:val="000000"/>
          <w:sz w:val="26"/>
          <w:szCs w:val="26"/>
          <w:rtl/>
        </w:rPr>
        <w:t xml:space="preserve"> است و بر آن</w:t>
      </w:r>
      <w:r w:rsidRPr="00384FAE">
        <w:rPr>
          <w:rFonts w:ascii="Vazir" w:eastAsia="Calibri" w:hAnsi="Vazir" w:cs="Vazir" w:hint="cs"/>
          <w:b/>
          <w:bCs/>
          <w:color w:val="000000"/>
          <w:sz w:val="26"/>
          <w:szCs w:val="26"/>
          <w:rtl/>
        </w:rPr>
        <w:t xml:space="preserve"> (نوشتن قرآن)</w:t>
      </w:r>
      <w:r w:rsidRPr="00384FAE">
        <w:rPr>
          <w:rFonts w:ascii="Vazir" w:eastAsia="Calibri" w:hAnsi="Vazir" w:cs="Vazir"/>
          <w:b/>
          <w:bCs/>
          <w:color w:val="000000"/>
          <w:sz w:val="26"/>
          <w:szCs w:val="26"/>
          <w:rtl/>
        </w:rPr>
        <w:t xml:space="preserve"> گروهی دیگر </w:t>
      </w:r>
      <w:r w:rsidRPr="00384FAE">
        <w:rPr>
          <w:rFonts w:ascii="Vazir" w:eastAsia="Calibri" w:hAnsi="Vazir" w:cs="Vazir" w:hint="cs"/>
          <w:b/>
          <w:bCs/>
          <w:color w:val="000000"/>
          <w:sz w:val="26"/>
          <w:szCs w:val="26"/>
          <w:rtl/>
        </w:rPr>
        <w:t xml:space="preserve">او را </w:t>
      </w:r>
      <w:r w:rsidRPr="00384FAE">
        <w:rPr>
          <w:rFonts w:ascii="Vazir" w:eastAsia="Calibri" w:hAnsi="Vazir" w:cs="Vazir"/>
          <w:b/>
          <w:bCs/>
          <w:color w:val="000000"/>
          <w:sz w:val="26"/>
          <w:szCs w:val="26"/>
          <w:rtl/>
        </w:rPr>
        <w:t>یار</w:t>
      </w:r>
      <w:r w:rsidRPr="00384FAE">
        <w:rPr>
          <w:rFonts w:ascii="Vazir" w:eastAsia="Calibri" w:hAnsi="Vazir" w:cs="Vazir" w:hint="cs"/>
          <w:b/>
          <w:bCs/>
          <w:color w:val="000000"/>
          <w:sz w:val="26"/>
          <w:szCs w:val="26"/>
          <w:rtl/>
        </w:rPr>
        <w:t>ی</w:t>
      </w:r>
      <w:r w:rsidRPr="00384FAE">
        <w:rPr>
          <w:rFonts w:ascii="Vazir" w:eastAsia="Calibri" w:hAnsi="Vazir" w:cs="Vazir"/>
          <w:b/>
          <w:bCs/>
          <w:color w:val="000000"/>
          <w:sz w:val="26"/>
          <w:szCs w:val="26"/>
          <w:rtl/>
        </w:rPr>
        <w:t xml:space="preserve"> کرد</w:t>
      </w:r>
      <w:r w:rsidRPr="00384FAE">
        <w:rPr>
          <w:rFonts w:ascii="Vazir" w:eastAsia="Calibri" w:hAnsi="Vazir" w:cs="Vazir" w:hint="cs"/>
          <w:b/>
          <w:bCs/>
          <w:color w:val="000000"/>
          <w:sz w:val="26"/>
          <w:szCs w:val="26"/>
          <w:rtl/>
        </w:rPr>
        <w:t>ه ا</w:t>
      </w:r>
      <w:r w:rsidRPr="00384FAE">
        <w:rPr>
          <w:rFonts w:ascii="Vazir" w:eastAsia="Calibri" w:hAnsi="Vazir" w:cs="Vazir"/>
          <w:b/>
          <w:bCs/>
          <w:color w:val="000000"/>
          <w:sz w:val="26"/>
          <w:szCs w:val="26"/>
          <w:rtl/>
        </w:rPr>
        <w:t xml:space="preserve">ند پس </w:t>
      </w:r>
      <w:r w:rsidRPr="00384FAE">
        <w:rPr>
          <w:rFonts w:ascii="Vazir" w:eastAsia="Calibri" w:hAnsi="Vazir" w:cs="Vazir" w:hint="cs"/>
          <w:b/>
          <w:bCs/>
          <w:color w:val="000000"/>
          <w:sz w:val="26"/>
          <w:szCs w:val="26"/>
          <w:rtl/>
        </w:rPr>
        <w:t>همانا (سخنان) ستمگرانه و ناروایی را گفتند</w:t>
      </w:r>
      <w:r w:rsidRPr="00384FAE">
        <w:rPr>
          <w:rFonts w:ascii="Vazir" w:eastAsia="Calibri" w:hAnsi="Vazir" w:cs="Vazir"/>
          <w:b/>
          <w:bCs/>
          <w:color w:val="000000"/>
          <w:sz w:val="26"/>
          <w:szCs w:val="26"/>
          <w:rtl/>
        </w:rPr>
        <w:t xml:space="preserve"> ۴و (کافران) گفتند: افسانه های پیشینیان است، آنها را (محمّد) نوشته است پس بر او بامدادان و هنگام شب املاء می شوند ۵(ای محمّد) بگو: آن (قرآن) را کسی که نهان را در آسمانها و زمین می داند نازل کرد، همانا او آمرزندۀ مهربان است ۶و (کافران) گفتند: </w:t>
      </w:r>
      <w:r w:rsidRPr="00384FAE">
        <w:rPr>
          <w:rFonts w:ascii="Vazir" w:eastAsia="Calibri" w:hAnsi="Vazir" w:cs="Vazir" w:hint="cs"/>
          <w:b/>
          <w:bCs/>
          <w:color w:val="000000"/>
          <w:sz w:val="26"/>
          <w:szCs w:val="26"/>
          <w:rtl/>
        </w:rPr>
        <w:t>این چگونه فرستاده ای است که غذا می خورد</w:t>
      </w:r>
      <w:r w:rsidRPr="00384FAE">
        <w:rPr>
          <w:rFonts w:ascii="Vazir" w:eastAsia="Calibri" w:hAnsi="Vazir" w:cs="Vazir"/>
          <w:b/>
          <w:bCs/>
          <w:color w:val="000000"/>
          <w:sz w:val="26"/>
          <w:szCs w:val="26"/>
          <w:rtl/>
        </w:rPr>
        <w:t xml:space="preserve"> و در بازارها راه می رود؟ چرا بر او </w:t>
      </w:r>
      <w:r w:rsidR="006D1731">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فرشته ای نازل نشده است</w:t>
      </w:r>
      <w:r w:rsidRPr="00384FAE">
        <w:rPr>
          <w:rFonts w:ascii="Vazir" w:eastAsia="Calibri" w:hAnsi="Vazir" w:cs="Vazir" w:hint="cs"/>
          <w:b/>
          <w:bCs/>
          <w:color w:val="000000"/>
          <w:sz w:val="26"/>
          <w:szCs w:val="26"/>
          <w:rtl/>
        </w:rPr>
        <w:t xml:space="preserve"> که</w:t>
      </w:r>
      <w:r w:rsidRPr="00384FAE">
        <w:rPr>
          <w:rFonts w:ascii="Vazir" w:eastAsia="Calibri" w:hAnsi="Vazir" w:cs="Vazir"/>
          <w:b/>
          <w:bCs/>
          <w:color w:val="000000"/>
          <w:sz w:val="26"/>
          <w:szCs w:val="26"/>
          <w:rtl/>
        </w:rPr>
        <w:t xml:space="preserve"> با او هشدار دهنده ای باشد؟ ۷یا به سوی او گنجینه ای افکنده شود یا برای او باغی باشد که از آن بُخورد و ستمگران گفتند: جز مرد جادو شده را پیروی نمی کنید ۸(ای محمّد) نگاه کن که چگونه برای تو مَثل ها زدند پس گُمراه شدند پس نتوانستند راهی را بیابند ۹مُبارک باد آنکه اگر بخواهد برای تو بهتر از این باغ هایی را قرار می‌دهد که از زیر آنها نهرها جاریست و برای تو قصرهایی را قرا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دهد ۱۰بلکه (کافران) ساعت (قیامت) را دروغ شُمردند و آنکه ساعت (قیامت) را دروغ شُمرد (آتش) سوزان را (برای او) آماده کرده ایم ۱۱</w:t>
      </w:r>
    </w:p>
    <w:p w14:paraId="5D38BFDC" w14:textId="0543F59D" w:rsidR="00796A8D" w:rsidRPr="00796A8D" w:rsidRDefault="00796A8D" w:rsidP="00796A8D">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lastRenderedPageBreak/>
        <w:t xml:space="preserve">هنگامی که از فاصله ای دور ایشان (جهنم) را ببینند برای آن خشم و خُروشی هولناک را بشنوند ۱۲و هنگامی که از آن به مکانی تنگ به هم فشرده </w:t>
      </w:r>
      <w:r w:rsidRPr="00384FAE">
        <w:rPr>
          <w:rFonts w:ascii="Vazir" w:eastAsia="Calibri" w:hAnsi="Vazir" w:cs="Vazir" w:hint="cs"/>
          <w:b/>
          <w:bCs/>
          <w:color w:val="000000"/>
          <w:sz w:val="26"/>
          <w:szCs w:val="26"/>
          <w:rtl/>
        </w:rPr>
        <w:t>انداخته</w:t>
      </w:r>
      <w:r w:rsidRPr="00384FAE">
        <w:rPr>
          <w:rFonts w:ascii="Vazir" w:eastAsia="Calibri" w:hAnsi="Vazir" w:cs="Vazir"/>
          <w:b/>
          <w:bCs/>
          <w:color w:val="000000"/>
          <w:sz w:val="26"/>
          <w:szCs w:val="26"/>
          <w:rtl/>
        </w:rPr>
        <w:t xml:space="preserve"> شوند، در آنجا </w:t>
      </w:r>
      <w:r w:rsidRPr="00384FAE">
        <w:rPr>
          <w:rFonts w:ascii="Vazir" w:eastAsia="Calibri" w:hAnsi="Vazir" w:cs="Vazir" w:hint="cs"/>
          <w:b/>
          <w:bCs/>
          <w:color w:val="000000"/>
          <w:sz w:val="26"/>
          <w:szCs w:val="26"/>
          <w:rtl/>
        </w:rPr>
        <w:t>بازگشتن (به دنیا)</w:t>
      </w:r>
      <w:r w:rsidRPr="00384FAE">
        <w:rPr>
          <w:rFonts w:ascii="Vazir" w:eastAsia="Calibri" w:hAnsi="Vazir" w:cs="Vazir"/>
          <w:b/>
          <w:bCs/>
          <w:color w:val="000000"/>
          <w:sz w:val="26"/>
          <w:szCs w:val="26"/>
          <w:rtl/>
        </w:rPr>
        <w:t xml:space="preserve"> را </w:t>
      </w:r>
      <w:r w:rsidRPr="00384FAE">
        <w:rPr>
          <w:rFonts w:ascii="Vazir" w:eastAsia="Calibri" w:hAnsi="Vazir" w:cs="Vazir" w:hint="cs"/>
          <w:b/>
          <w:bCs/>
          <w:color w:val="000000"/>
          <w:sz w:val="26"/>
          <w:szCs w:val="26"/>
          <w:rtl/>
        </w:rPr>
        <w:t>می خواهند</w:t>
      </w:r>
      <w:r w:rsidRPr="00384FAE">
        <w:rPr>
          <w:rFonts w:ascii="Vazir" w:eastAsia="Calibri" w:hAnsi="Vazir" w:cs="Vazir"/>
          <w:b/>
          <w:bCs/>
          <w:color w:val="000000"/>
          <w:sz w:val="26"/>
          <w:szCs w:val="26"/>
          <w:rtl/>
        </w:rPr>
        <w:t xml:space="preserve"> ۱۳امروز یک</w:t>
      </w:r>
      <w:r w:rsidRPr="00384FAE">
        <w:rPr>
          <w:rFonts w:ascii="Vazir" w:eastAsia="Calibri" w:hAnsi="Vazir" w:cs="Vazir" w:hint="cs"/>
          <w:b/>
          <w:bCs/>
          <w:color w:val="000000"/>
          <w:sz w:val="26"/>
          <w:szCs w:val="26"/>
          <w:rtl/>
        </w:rPr>
        <w:t>بار طلب بازگشت نکنید بلکه بارها آن را طلب کنید</w:t>
      </w:r>
      <w:r w:rsidRPr="00384FAE">
        <w:rPr>
          <w:rFonts w:ascii="Vazir" w:eastAsia="Calibri" w:hAnsi="Vazir" w:cs="Vazir"/>
          <w:b/>
          <w:bCs/>
          <w:color w:val="000000"/>
          <w:sz w:val="26"/>
          <w:szCs w:val="26"/>
          <w:rtl/>
        </w:rPr>
        <w:t xml:space="preserve"> ۱۴(ای محمّد) بگو: آیا این (مُجازات) بهتر است یا </w:t>
      </w:r>
      <w:r w:rsidRPr="00384FAE">
        <w:rPr>
          <w:rFonts w:ascii="Vazir" w:eastAsia="Calibri" w:hAnsi="Vazir" w:cs="Vazir" w:hint="cs"/>
          <w:b/>
          <w:bCs/>
          <w:color w:val="000000"/>
          <w:sz w:val="26"/>
          <w:szCs w:val="26"/>
          <w:rtl/>
        </w:rPr>
        <w:t>باغ (</w:t>
      </w:r>
      <w:r w:rsidRPr="00384FAE">
        <w:rPr>
          <w:rFonts w:ascii="Vazir" w:eastAsia="Calibri" w:hAnsi="Vazir" w:cs="Vazir"/>
          <w:b/>
          <w:bCs/>
          <w:color w:val="000000"/>
          <w:sz w:val="26"/>
          <w:szCs w:val="26"/>
          <w:rtl/>
        </w:rPr>
        <w:t>بهشت</w:t>
      </w:r>
      <w:r w:rsidRPr="00384FAE">
        <w:rPr>
          <w:rFonts w:ascii="Vazir" w:eastAsia="Calibri" w:hAnsi="Vazir" w:cs="Vazir" w:hint="cs"/>
          <w:b/>
          <w:bCs/>
          <w:color w:val="000000"/>
          <w:sz w:val="26"/>
          <w:szCs w:val="26"/>
          <w:rtl/>
        </w:rPr>
        <w:t>)</w:t>
      </w:r>
      <w:r w:rsidRPr="00384FAE">
        <w:rPr>
          <w:rFonts w:ascii="Vazir" w:eastAsia="Calibri" w:hAnsi="Vazir" w:cs="Vazir"/>
          <w:b/>
          <w:bCs/>
          <w:color w:val="000000"/>
          <w:sz w:val="26"/>
          <w:szCs w:val="26"/>
          <w:rtl/>
        </w:rPr>
        <w:t xml:space="preserve"> جاودانی که پرهیزکاران مُژده داده شدند؟ برای ایشان پاداش و محلّ بازگشت آنهاست ۱۵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چه بخواهند، در آنجا دارند و جاودانه د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آن</w:t>
      </w:r>
      <w:r w:rsidRPr="00384FAE">
        <w:rPr>
          <w:rFonts w:ascii="Vazir" w:eastAsia="Calibri" w:hAnsi="Vazir" w:cs="Vazir" w:hint="cs"/>
          <w:b/>
          <w:bCs/>
          <w:color w:val="000000"/>
          <w:sz w:val="26"/>
          <w:szCs w:val="26"/>
          <w:rtl/>
        </w:rPr>
        <w:t xml:space="preserve"> هستند</w:t>
      </w:r>
      <w:r w:rsidRPr="00384FAE">
        <w:rPr>
          <w:rFonts w:ascii="Vazir" w:eastAsia="Calibri" w:hAnsi="Vazir" w:cs="Vazir"/>
          <w:b/>
          <w:bCs/>
          <w:color w:val="000000"/>
          <w:sz w:val="26"/>
          <w:szCs w:val="26"/>
          <w:rtl/>
        </w:rPr>
        <w:t xml:space="preserve">، آن </w:t>
      </w:r>
      <w:r w:rsidRPr="00384FAE">
        <w:rPr>
          <w:rFonts w:ascii="Vazir" w:eastAsia="Calibri" w:hAnsi="Vazir" w:cs="Vazir" w:hint="cs"/>
          <w:b/>
          <w:bCs/>
          <w:color w:val="000000"/>
          <w:sz w:val="26"/>
          <w:szCs w:val="26"/>
          <w:rtl/>
        </w:rPr>
        <w:t>وعده ای است که به عهده پروردگارت است</w:t>
      </w:r>
      <w:r w:rsidRPr="00384FAE">
        <w:rPr>
          <w:rFonts w:ascii="Vazir" w:eastAsia="Calibri" w:hAnsi="Vazir" w:cs="Vazir"/>
          <w:b/>
          <w:bCs/>
          <w:color w:val="000000"/>
          <w:sz w:val="26"/>
          <w:szCs w:val="26"/>
          <w:rtl/>
        </w:rPr>
        <w:t xml:space="preserve"> ۱۶و روزی که ایشان </w:t>
      </w:r>
      <w:r w:rsidRPr="00384FAE">
        <w:rPr>
          <w:rFonts w:ascii="Vazir" w:eastAsia="Calibri" w:hAnsi="Vazir" w:cs="Vazir" w:hint="cs"/>
          <w:b/>
          <w:bCs/>
          <w:color w:val="000000"/>
          <w:sz w:val="26"/>
          <w:szCs w:val="26"/>
          <w:rtl/>
        </w:rPr>
        <w:t>(کافران) و</w:t>
      </w:r>
      <w:r w:rsidRPr="00384FAE">
        <w:rPr>
          <w:rFonts w:ascii="Vazir" w:eastAsia="Calibri" w:hAnsi="Vazir" w:cs="Vazir"/>
          <w:b/>
          <w:bCs/>
          <w:color w:val="000000"/>
          <w:sz w:val="26"/>
          <w:szCs w:val="26"/>
          <w:rtl/>
        </w:rPr>
        <w:t xml:space="preserve"> آنچه جز الله عبادت می کردند را محشور گردانیم پس (الله) می فرماید: آیا شما بندگان مرا گُمراه کردید یا خود گُمراه گشته اند؟ ۱۷می گویند: مُنزهی تو</w:t>
      </w:r>
      <w:r w:rsidRPr="00384FAE">
        <w:rPr>
          <w:rFonts w:ascii="Vazir" w:eastAsia="Calibri" w:hAnsi="Vazir" w:cs="Vazir" w:hint="cs"/>
          <w:b/>
          <w:bCs/>
          <w:color w:val="000000"/>
          <w:sz w:val="26"/>
          <w:szCs w:val="26"/>
          <w:rtl/>
        </w:rPr>
        <w:t>،</w:t>
      </w:r>
      <w:r w:rsidRPr="00384FAE">
        <w:rPr>
          <w:rFonts w:ascii="Vazir" w:eastAsia="Calibri" w:hAnsi="Vazir" w:cs="Vazir"/>
          <w:b/>
          <w:bCs/>
          <w:color w:val="000000"/>
          <w:sz w:val="26"/>
          <w:szCs w:val="26"/>
          <w:rtl/>
        </w:rPr>
        <w:t xml:space="preserve"> ما را شایسته نیست که جز تو سرپرستانی بگیریم و</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لیکن ایشان و پدرانشان را </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بهره مند ساختی تا ذکر (قرآن) را فراموش کردند و گروهی تباه شده گردیدند ۱۸</w:t>
      </w:r>
      <w:r w:rsidRPr="00796A8D">
        <w:rPr>
          <w:rFonts w:ascii="Vazir" w:eastAsia="Calibri" w:hAnsi="Vazir" w:cs="Vazir"/>
          <w:b/>
          <w:bCs/>
          <w:color w:val="000000"/>
          <w:sz w:val="26"/>
          <w:szCs w:val="26"/>
          <w:rtl/>
        </w:rPr>
        <w:t xml:space="preserve">پس به درستی که شما را دروغ شُمردند بدآنچه می‌گویید پس نمی‌توانند عذاب را از خود دور کنند و نه خود را یاری نمایند و آنکه از شما ستم کند او را عذابی بزرگ می چشانیم ۱۹و پیش از تو (ای محمّد) </w:t>
      </w:r>
      <w:r w:rsidRPr="00796A8D">
        <w:rPr>
          <w:rFonts w:ascii="Vazir" w:eastAsia="Calibri" w:hAnsi="Vazir" w:cs="Vazir" w:hint="cs"/>
          <w:b/>
          <w:bCs/>
          <w:color w:val="000000"/>
          <w:sz w:val="26"/>
          <w:szCs w:val="26"/>
          <w:rtl/>
        </w:rPr>
        <w:t>فرستادگانی</w:t>
      </w:r>
      <w:r w:rsidRPr="00796A8D">
        <w:rPr>
          <w:rFonts w:ascii="Vazir" w:eastAsia="Calibri" w:hAnsi="Vazir" w:cs="Vazir"/>
          <w:b/>
          <w:bCs/>
          <w:color w:val="000000"/>
          <w:sz w:val="26"/>
          <w:szCs w:val="26"/>
          <w:rtl/>
        </w:rPr>
        <w:t xml:space="preserve"> را </w:t>
      </w:r>
      <w:r w:rsidRPr="00796A8D">
        <w:rPr>
          <w:rFonts w:ascii="Vazir" w:eastAsia="Calibri" w:hAnsi="Vazir" w:cs="Vazir" w:hint="cs"/>
          <w:b/>
          <w:bCs/>
          <w:color w:val="000000"/>
          <w:sz w:val="26"/>
          <w:szCs w:val="26"/>
          <w:rtl/>
        </w:rPr>
        <w:t>ارسال نکردیم</w:t>
      </w:r>
      <w:r w:rsidRPr="00796A8D">
        <w:rPr>
          <w:rFonts w:ascii="Vazir" w:eastAsia="Calibri" w:hAnsi="Vazir" w:cs="Vazir"/>
          <w:b/>
          <w:bCs/>
          <w:color w:val="000000"/>
          <w:sz w:val="26"/>
          <w:szCs w:val="26"/>
          <w:rtl/>
        </w:rPr>
        <w:t xml:space="preserve"> جز آنکه ایشان </w:t>
      </w:r>
      <w:r w:rsidRPr="00796A8D">
        <w:rPr>
          <w:rFonts w:ascii="Vazir" w:eastAsia="Calibri" w:hAnsi="Vazir" w:cs="Vazir" w:hint="cs"/>
          <w:b/>
          <w:bCs/>
          <w:color w:val="000000"/>
          <w:sz w:val="26"/>
          <w:szCs w:val="26"/>
          <w:rtl/>
        </w:rPr>
        <w:t>غذا</w:t>
      </w:r>
      <w:r w:rsidRPr="00796A8D">
        <w:rPr>
          <w:rFonts w:ascii="Vazir" w:eastAsia="Calibri" w:hAnsi="Vazir" w:cs="Vazir"/>
          <w:b/>
          <w:bCs/>
          <w:color w:val="000000"/>
          <w:sz w:val="26"/>
          <w:szCs w:val="26"/>
          <w:rtl/>
        </w:rPr>
        <w:t xml:space="preserve"> می خور</w:t>
      </w:r>
      <w:r w:rsidRPr="00796A8D">
        <w:rPr>
          <w:rFonts w:ascii="Vazir" w:eastAsia="Calibri" w:hAnsi="Vazir" w:cs="Vazir" w:hint="cs"/>
          <w:b/>
          <w:bCs/>
          <w:color w:val="000000"/>
          <w:sz w:val="26"/>
          <w:szCs w:val="26"/>
          <w:rtl/>
        </w:rPr>
        <w:t>د</w:t>
      </w:r>
      <w:r w:rsidRPr="00796A8D">
        <w:rPr>
          <w:rFonts w:ascii="Vazir" w:eastAsia="Calibri" w:hAnsi="Vazir" w:cs="Vazir"/>
          <w:b/>
          <w:bCs/>
          <w:color w:val="000000"/>
          <w:sz w:val="26"/>
          <w:szCs w:val="26"/>
          <w:rtl/>
        </w:rPr>
        <w:t xml:space="preserve">ند و در بازارها راه </w:t>
      </w:r>
      <w:r>
        <w:rPr>
          <w:rFonts w:ascii="Vazir" w:eastAsia="Calibri" w:hAnsi="Vazir" w:cs="Vazir" w:hint="cs"/>
          <w:b/>
          <w:bCs/>
          <w:color w:val="000000"/>
          <w:sz w:val="26"/>
          <w:szCs w:val="26"/>
          <w:rtl/>
        </w:rPr>
        <w:t xml:space="preserve">    </w:t>
      </w:r>
      <w:r w:rsidRPr="00796A8D">
        <w:rPr>
          <w:rFonts w:ascii="Vazir" w:eastAsia="Calibri" w:hAnsi="Vazir" w:cs="Vazir"/>
          <w:b/>
          <w:bCs/>
          <w:color w:val="000000"/>
          <w:sz w:val="26"/>
          <w:szCs w:val="26"/>
          <w:rtl/>
        </w:rPr>
        <w:t xml:space="preserve">می رفتند، بعضی از ایشان را به بعضی آزمایشی قرار دادیم، آیا </w:t>
      </w:r>
      <w:r w:rsidRPr="00796A8D">
        <w:rPr>
          <w:rFonts w:ascii="Vazir" w:eastAsia="Calibri" w:hAnsi="Vazir" w:cs="Vazir" w:hint="cs"/>
          <w:b/>
          <w:bCs/>
          <w:color w:val="000000"/>
          <w:sz w:val="26"/>
          <w:szCs w:val="26"/>
          <w:rtl/>
        </w:rPr>
        <w:t>صبر</w:t>
      </w:r>
      <w:r w:rsidRPr="00796A8D">
        <w:rPr>
          <w:rFonts w:ascii="Vazir" w:eastAsia="Calibri" w:hAnsi="Vazir" w:cs="Vazir"/>
          <w:b/>
          <w:bCs/>
          <w:color w:val="000000"/>
          <w:sz w:val="26"/>
          <w:szCs w:val="26"/>
          <w:rtl/>
        </w:rPr>
        <w:t xml:space="preserve"> می‌</w:t>
      </w:r>
      <w:r w:rsidRPr="00796A8D">
        <w:rPr>
          <w:rFonts w:ascii="Vazir" w:eastAsia="Calibri" w:hAnsi="Vazir" w:cs="Vazir" w:hint="cs"/>
          <w:b/>
          <w:bCs/>
          <w:color w:val="000000"/>
          <w:sz w:val="26"/>
          <w:szCs w:val="26"/>
          <w:rtl/>
        </w:rPr>
        <w:t xml:space="preserve"> کنید؟</w:t>
      </w:r>
      <w:r w:rsidRPr="00796A8D">
        <w:rPr>
          <w:rFonts w:ascii="Vazir" w:eastAsia="Calibri" w:hAnsi="Vazir" w:cs="Vazir"/>
          <w:b/>
          <w:bCs/>
          <w:color w:val="000000"/>
          <w:sz w:val="26"/>
          <w:szCs w:val="26"/>
          <w:rtl/>
        </w:rPr>
        <w:t xml:space="preserve"> و پروردگار تو بینا بوده است ۲۰</w:t>
      </w:r>
    </w:p>
    <w:p w14:paraId="60F740E9" w14:textId="2472E8FA" w:rsidR="00685FD3" w:rsidRPr="00384FAE" w:rsidRDefault="00796A8D" w:rsidP="00685FD3">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و کسانیکه به ملاقات ما اُمید ندارند، گفتند: چرا بر او (محمّد) فرشتگان نازل نمی شوند؟ یا پروردگار خویش را نمی بینیم؟ قطعاً در دلهایشان کِبر ورزیدند و </w:t>
      </w:r>
      <w:r w:rsidRPr="00384FAE">
        <w:rPr>
          <w:rFonts w:ascii="Vazir" w:eastAsia="Calibri" w:hAnsi="Vazir" w:cs="Vazir" w:hint="cs"/>
          <w:b/>
          <w:bCs/>
          <w:color w:val="000000"/>
          <w:sz w:val="26"/>
          <w:szCs w:val="26"/>
          <w:rtl/>
        </w:rPr>
        <w:t>به سختی سرکشی کردند</w:t>
      </w:r>
      <w:r w:rsidRPr="00384FAE">
        <w:rPr>
          <w:rFonts w:ascii="Vazir" w:eastAsia="Calibri" w:hAnsi="Vazir" w:cs="Vazir"/>
          <w:b/>
          <w:bCs/>
          <w:color w:val="000000"/>
          <w:sz w:val="26"/>
          <w:szCs w:val="26"/>
          <w:rtl/>
        </w:rPr>
        <w:t xml:space="preserve"> ۲۱روزی که فرشتگان را ببینند در آن روز برای مُجرمان (گناهکاران) مُژده ای نیست و می گویند: (از رحمت الله) دور باش ۲۲و به دنبال اعمالی که کرده‌اند می رویم پس او را (همچون) غُباری پراکنده می گردانیم ۲۳یاران </w:t>
      </w:r>
      <w:r w:rsidRPr="00384FAE">
        <w:rPr>
          <w:rFonts w:ascii="Vazir" w:eastAsia="Calibri" w:hAnsi="Vazir" w:cs="Vazir" w:hint="cs"/>
          <w:b/>
          <w:bCs/>
          <w:color w:val="000000"/>
          <w:sz w:val="26"/>
          <w:szCs w:val="26"/>
          <w:rtl/>
        </w:rPr>
        <w:t>باغ (</w:t>
      </w:r>
      <w:r w:rsidRPr="00384FAE">
        <w:rPr>
          <w:rFonts w:ascii="Vazir" w:eastAsia="Calibri" w:hAnsi="Vazir" w:cs="Vazir"/>
          <w:b/>
          <w:bCs/>
          <w:color w:val="000000"/>
          <w:sz w:val="26"/>
          <w:szCs w:val="26"/>
          <w:rtl/>
        </w:rPr>
        <w:t>بهشت</w:t>
      </w:r>
      <w:r w:rsidRPr="00384FAE">
        <w:rPr>
          <w:rFonts w:ascii="Vazir" w:eastAsia="Calibri" w:hAnsi="Vazir" w:cs="Vazir" w:hint="cs"/>
          <w:b/>
          <w:bCs/>
          <w:color w:val="000000"/>
          <w:sz w:val="26"/>
          <w:szCs w:val="26"/>
          <w:rtl/>
        </w:rPr>
        <w:t>)</w:t>
      </w:r>
      <w:r w:rsidRPr="00384FAE">
        <w:rPr>
          <w:rFonts w:ascii="Vazir" w:eastAsia="Calibri" w:hAnsi="Vazir" w:cs="Vazir"/>
          <w:b/>
          <w:bCs/>
          <w:color w:val="000000"/>
          <w:sz w:val="26"/>
          <w:szCs w:val="26"/>
          <w:rtl/>
        </w:rPr>
        <w:t xml:space="preserve"> در آن روز در جایگاه بهترین هستند و در محلّ استراحت نیکوترند ۲۴و روزی که آسمان با ابرها شکافته شود و فرشتگان </w:t>
      </w:r>
      <w:r w:rsidRPr="00384FAE">
        <w:rPr>
          <w:rFonts w:ascii="Vazir" w:eastAsia="Calibri" w:hAnsi="Vazir" w:cs="Vazir" w:hint="cs"/>
          <w:b/>
          <w:bCs/>
          <w:color w:val="000000"/>
          <w:sz w:val="26"/>
          <w:szCs w:val="26"/>
          <w:rtl/>
        </w:rPr>
        <w:t>همگی نازل گردند</w:t>
      </w:r>
      <w:r w:rsidRPr="00384FAE">
        <w:rPr>
          <w:rFonts w:ascii="Vazir" w:eastAsia="Calibri" w:hAnsi="Vazir" w:cs="Vazir"/>
          <w:b/>
          <w:bCs/>
          <w:color w:val="000000"/>
          <w:sz w:val="26"/>
          <w:szCs w:val="26"/>
          <w:rtl/>
        </w:rPr>
        <w:t xml:space="preserve"> ۲۵پادشاهی در آن روز به حقّ از آنِ (الله) مهربان است و چنین روزی بر کافران سخت است ۲۶</w:t>
      </w:r>
      <w:r w:rsidRPr="00384FAE">
        <w:rPr>
          <w:rFonts w:ascii="Vazir" w:eastAsia="Calibri" w:hAnsi="Vazir" w:cs="Vazir" w:hint="cs"/>
          <w:b/>
          <w:bCs/>
          <w:color w:val="000000"/>
          <w:sz w:val="26"/>
          <w:szCs w:val="26"/>
          <w:rtl/>
        </w:rPr>
        <w:t>ر</w:t>
      </w:r>
      <w:r w:rsidRPr="00384FAE">
        <w:rPr>
          <w:rFonts w:ascii="Vazir" w:eastAsia="Calibri" w:hAnsi="Vazir" w:cs="Vazir"/>
          <w:b/>
          <w:bCs/>
          <w:color w:val="000000"/>
          <w:sz w:val="26"/>
          <w:szCs w:val="26"/>
          <w:rtl/>
        </w:rPr>
        <w:t xml:space="preserve">وزی که ستمگر دستهای خود را به (دندان) می گزد، گوید: کاش </w:t>
      </w:r>
      <w:r w:rsidRPr="00384FAE">
        <w:rPr>
          <w:rFonts w:ascii="Vazir" w:eastAsia="Calibri" w:hAnsi="Vazir" w:cs="Vazir" w:hint="cs"/>
          <w:b/>
          <w:bCs/>
          <w:color w:val="000000"/>
          <w:sz w:val="26"/>
          <w:szCs w:val="26"/>
          <w:rtl/>
        </w:rPr>
        <w:t>راه (الهی)</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فرستاده</w:t>
      </w:r>
      <w:r w:rsidRPr="00384FAE">
        <w:rPr>
          <w:rFonts w:ascii="Vazir" w:eastAsia="Calibri" w:hAnsi="Vazir" w:cs="Vazir"/>
          <w:b/>
          <w:bCs/>
          <w:color w:val="000000"/>
          <w:sz w:val="26"/>
          <w:szCs w:val="26"/>
          <w:rtl/>
        </w:rPr>
        <w:t xml:space="preserve"> را </w:t>
      </w:r>
      <w:r w:rsidRPr="00384FAE">
        <w:rPr>
          <w:rFonts w:ascii="Vazir" w:eastAsia="Calibri" w:hAnsi="Vazir" w:cs="Vazir" w:hint="cs"/>
          <w:b/>
          <w:bCs/>
          <w:color w:val="000000"/>
          <w:sz w:val="26"/>
          <w:szCs w:val="26"/>
          <w:rtl/>
        </w:rPr>
        <w:t>پیروی می کردم</w:t>
      </w:r>
      <w:r w:rsidRPr="00384FAE">
        <w:rPr>
          <w:rFonts w:ascii="Vazir" w:eastAsia="Calibri" w:hAnsi="Vazir" w:cs="Vazir"/>
          <w:b/>
          <w:bCs/>
          <w:color w:val="000000"/>
          <w:sz w:val="26"/>
          <w:szCs w:val="26"/>
          <w:rtl/>
        </w:rPr>
        <w:t xml:space="preserve"> ۲۷ای وای بر من، کاش فلانی را به دوستی نمی‌گرفتم ۲۸</w:t>
      </w:r>
      <w:r w:rsidRPr="00384FAE">
        <w:rPr>
          <w:rFonts w:ascii="Vazir" w:eastAsia="Calibri" w:hAnsi="Vazir" w:cs="Vazir"/>
          <w:b/>
          <w:bCs/>
          <w:color w:val="000000"/>
          <w:sz w:val="26"/>
          <w:szCs w:val="26"/>
        </w:rPr>
        <w:t xml:space="preserve"> </w:t>
      </w:r>
      <w:r w:rsidR="00685FD3" w:rsidRPr="00384FAE">
        <w:rPr>
          <w:rFonts w:ascii="Vazir" w:eastAsia="Calibri" w:hAnsi="Vazir" w:cs="Vazir"/>
          <w:b/>
          <w:bCs/>
          <w:color w:val="000000"/>
          <w:sz w:val="26"/>
          <w:szCs w:val="26"/>
          <w:rtl/>
        </w:rPr>
        <w:t xml:space="preserve">و مسلّماً از </w:t>
      </w:r>
      <w:r w:rsidR="00685FD3" w:rsidRPr="00384FAE">
        <w:rPr>
          <w:rFonts w:ascii="Vazir" w:eastAsia="Calibri" w:hAnsi="Vazir" w:cs="Vazir" w:hint="cs"/>
          <w:b/>
          <w:bCs/>
          <w:color w:val="000000"/>
          <w:sz w:val="26"/>
          <w:szCs w:val="26"/>
          <w:rtl/>
        </w:rPr>
        <w:t>تذکر</w:t>
      </w:r>
      <w:r w:rsidR="00685FD3" w:rsidRPr="00384FAE">
        <w:rPr>
          <w:rFonts w:ascii="Vazir" w:eastAsia="Calibri" w:hAnsi="Vazir" w:cs="Vazir"/>
          <w:b/>
          <w:bCs/>
          <w:color w:val="000000"/>
          <w:sz w:val="26"/>
          <w:szCs w:val="26"/>
          <w:rtl/>
        </w:rPr>
        <w:t xml:space="preserve"> گُمراهم کرد بعد از آنکه به سوی من آمد و شیطان (نابودگر) انسان را خوار</w:t>
      </w:r>
      <w:r w:rsidR="00685FD3" w:rsidRPr="00384FAE">
        <w:rPr>
          <w:rFonts w:ascii="Vazir" w:eastAsia="Calibri" w:hAnsi="Vazir" w:cs="Vazir" w:hint="cs"/>
          <w:b/>
          <w:bCs/>
          <w:color w:val="000000"/>
          <w:sz w:val="26"/>
          <w:szCs w:val="26"/>
          <w:rtl/>
        </w:rPr>
        <w:t xml:space="preserve"> </w:t>
      </w:r>
      <w:r w:rsidR="00685FD3" w:rsidRPr="00384FAE">
        <w:rPr>
          <w:rFonts w:ascii="Vazir" w:eastAsia="Calibri" w:hAnsi="Vazir" w:cs="Vazir"/>
          <w:b/>
          <w:bCs/>
          <w:color w:val="000000"/>
          <w:sz w:val="26"/>
          <w:szCs w:val="26"/>
          <w:rtl/>
        </w:rPr>
        <w:t xml:space="preserve">کننده است ۲۹و </w:t>
      </w:r>
      <w:r w:rsidR="00685FD3" w:rsidRPr="00384FAE">
        <w:rPr>
          <w:rFonts w:ascii="Vazir" w:eastAsia="Calibri" w:hAnsi="Vazir" w:cs="Vazir" w:hint="cs"/>
          <w:b/>
          <w:bCs/>
          <w:color w:val="000000"/>
          <w:sz w:val="26"/>
          <w:szCs w:val="26"/>
          <w:rtl/>
        </w:rPr>
        <w:t>فرستاده</w:t>
      </w:r>
      <w:r w:rsidR="00685FD3" w:rsidRPr="00384FAE">
        <w:rPr>
          <w:rFonts w:ascii="Vazir" w:eastAsia="Calibri" w:hAnsi="Vazir" w:cs="Vazir"/>
          <w:b/>
          <w:bCs/>
          <w:color w:val="000000"/>
          <w:sz w:val="26"/>
          <w:szCs w:val="26"/>
          <w:rtl/>
        </w:rPr>
        <w:t xml:space="preserve"> گفت: پروردگارا همانا قوم من این قرآن را ترک شده به کناری گذاشتند ۳۰و اینچنین برای هر </w:t>
      </w:r>
      <w:r w:rsidR="00685FD3" w:rsidRPr="00384FAE">
        <w:rPr>
          <w:rFonts w:ascii="Vazir" w:eastAsia="Calibri" w:hAnsi="Vazir" w:cs="Vazir" w:hint="cs"/>
          <w:b/>
          <w:bCs/>
          <w:color w:val="000000"/>
          <w:sz w:val="26"/>
          <w:szCs w:val="26"/>
          <w:rtl/>
        </w:rPr>
        <w:t>پیامبری</w:t>
      </w:r>
      <w:r w:rsidR="00685FD3" w:rsidRPr="00384FAE">
        <w:rPr>
          <w:rFonts w:ascii="Vazir" w:eastAsia="Calibri" w:hAnsi="Vazir" w:cs="Vazir"/>
          <w:b/>
          <w:bCs/>
          <w:color w:val="000000"/>
          <w:sz w:val="26"/>
          <w:szCs w:val="26"/>
          <w:rtl/>
        </w:rPr>
        <w:t xml:space="preserve"> </w:t>
      </w:r>
      <w:r w:rsidR="00685FD3" w:rsidRPr="00384FAE">
        <w:rPr>
          <w:rFonts w:ascii="Vazir" w:eastAsia="Calibri" w:hAnsi="Vazir" w:cs="Vazir"/>
          <w:b/>
          <w:bCs/>
          <w:color w:val="000000"/>
          <w:sz w:val="26"/>
          <w:szCs w:val="26"/>
          <w:rtl/>
        </w:rPr>
        <w:lastRenderedPageBreak/>
        <w:t>دشمنی از مُجرمان (گناهکاران) را قرار دادیم و پروردگار تو در مقام هدایت و یاری کافی است ۳۱و کسانیکه کُفر ورزیدند، گفتند: چرا بر او (محمّد) قرآن به یکبار</w:t>
      </w:r>
      <w:r w:rsidR="00685FD3" w:rsidRPr="00384FAE">
        <w:rPr>
          <w:rFonts w:ascii="Vazir" w:eastAsia="Calibri" w:hAnsi="Vazir" w:cs="Vazir" w:hint="cs"/>
          <w:b/>
          <w:bCs/>
          <w:color w:val="000000"/>
          <w:sz w:val="26"/>
          <w:szCs w:val="26"/>
          <w:rtl/>
        </w:rPr>
        <w:t>ه</w:t>
      </w:r>
      <w:r w:rsidR="00685FD3" w:rsidRPr="00384FAE">
        <w:rPr>
          <w:rFonts w:ascii="Vazir" w:eastAsia="Calibri" w:hAnsi="Vazir" w:cs="Vazir"/>
          <w:b/>
          <w:bCs/>
          <w:color w:val="000000"/>
          <w:sz w:val="26"/>
          <w:szCs w:val="26"/>
          <w:rtl/>
        </w:rPr>
        <w:t xml:space="preserve"> نازل نشده است؟ </w:t>
      </w:r>
      <w:r w:rsidR="00685FD3" w:rsidRPr="00384FAE">
        <w:rPr>
          <w:rFonts w:ascii="Vazir" w:eastAsia="Calibri" w:hAnsi="Vazir" w:cs="Vazir" w:hint="cs"/>
          <w:b/>
          <w:bCs/>
          <w:color w:val="000000"/>
          <w:sz w:val="26"/>
          <w:szCs w:val="26"/>
          <w:rtl/>
        </w:rPr>
        <w:t>همینطور است</w:t>
      </w:r>
      <w:r w:rsidR="00685FD3" w:rsidRPr="00384FAE">
        <w:rPr>
          <w:rFonts w:ascii="Vazir" w:eastAsia="Calibri" w:hAnsi="Vazir" w:cs="Vazir"/>
          <w:b/>
          <w:bCs/>
          <w:color w:val="000000"/>
          <w:sz w:val="26"/>
          <w:szCs w:val="26"/>
          <w:rtl/>
        </w:rPr>
        <w:t xml:space="preserve"> تا بدان دلت را اُستوار سازیم و </w:t>
      </w:r>
      <w:r w:rsidR="00685FD3" w:rsidRPr="00384FAE">
        <w:rPr>
          <w:rFonts w:ascii="Vazir" w:eastAsia="Calibri" w:hAnsi="Vazir" w:cs="Vazir" w:hint="cs"/>
          <w:b/>
          <w:bCs/>
          <w:color w:val="000000"/>
          <w:sz w:val="26"/>
          <w:szCs w:val="26"/>
          <w:rtl/>
        </w:rPr>
        <w:t>آن</w:t>
      </w:r>
      <w:r w:rsidR="00685FD3" w:rsidRPr="00384FAE">
        <w:rPr>
          <w:rFonts w:ascii="Vazir" w:eastAsia="Calibri" w:hAnsi="Vazir" w:cs="Vazir"/>
          <w:b/>
          <w:bCs/>
          <w:color w:val="000000"/>
          <w:sz w:val="26"/>
          <w:szCs w:val="26"/>
          <w:rtl/>
        </w:rPr>
        <w:t xml:space="preserve"> را</w:t>
      </w:r>
      <w:r w:rsidR="00685FD3" w:rsidRPr="00384FAE">
        <w:rPr>
          <w:rFonts w:ascii="Vazir" w:eastAsia="Calibri" w:hAnsi="Vazir" w:cs="Vazir" w:hint="cs"/>
          <w:b/>
          <w:bCs/>
          <w:color w:val="000000"/>
          <w:sz w:val="26"/>
          <w:szCs w:val="26"/>
          <w:rtl/>
        </w:rPr>
        <w:t xml:space="preserve"> بر تو</w:t>
      </w:r>
      <w:r w:rsidR="00685FD3" w:rsidRPr="00384FAE">
        <w:rPr>
          <w:rFonts w:ascii="Vazir" w:eastAsia="Calibri" w:hAnsi="Vazir" w:cs="Vazir"/>
          <w:b/>
          <w:bCs/>
          <w:color w:val="000000"/>
          <w:sz w:val="26"/>
          <w:szCs w:val="26"/>
          <w:rtl/>
        </w:rPr>
        <w:t xml:space="preserve"> به تدریج خواندیم ۳۲</w:t>
      </w:r>
    </w:p>
    <w:p w14:paraId="50458BBF" w14:textId="02A57348" w:rsidR="00685FD3" w:rsidRPr="00384FAE" w:rsidRDefault="00685FD3" w:rsidP="00685FD3">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و تو را (ای محمّد) مَثلی نیاوردند مگر آنکه به سوی تو به حقّ و کامل</w:t>
      </w:r>
      <w:r w:rsidRPr="00384FAE">
        <w:rPr>
          <w:rFonts w:ascii="Vazir" w:eastAsia="Calibri" w:hAnsi="Vazir" w:cs="Vazir" w:hint="cs"/>
          <w:b/>
          <w:bCs/>
          <w:color w:val="000000"/>
          <w:sz w:val="26"/>
          <w:szCs w:val="26"/>
          <w:rtl/>
        </w:rPr>
        <w:t xml:space="preserve"> توضیحش</w:t>
      </w:r>
      <w:r w:rsidRPr="00384FAE">
        <w:rPr>
          <w:rFonts w:ascii="Vazir" w:eastAsia="Calibri" w:hAnsi="Vazir" w:cs="Vazir"/>
          <w:b/>
          <w:bCs/>
          <w:color w:val="000000"/>
          <w:sz w:val="26"/>
          <w:szCs w:val="26"/>
          <w:rtl/>
        </w:rPr>
        <w:t xml:space="preserve"> را بیاوریم ۳۳کسانیکه بر </w:t>
      </w:r>
      <w:r w:rsidRPr="00384FAE">
        <w:rPr>
          <w:rFonts w:ascii="Vazir" w:eastAsia="Calibri" w:hAnsi="Vazir" w:cs="Vazir" w:hint="cs"/>
          <w:b/>
          <w:bCs/>
          <w:color w:val="000000"/>
          <w:sz w:val="26"/>
          <w:szCs w:val="26"/>
          <w:rtl/>
        </w:rPr>
        <w:t>صورت های</w:t>
      </w:r>
      <w:r w:rsidRPr="00384FAE">
        <w:rPr>
          <w:rFonts w:ascii="Vazir" w:eastAsia="Calibri" w:hAnsi="Vazir" w:cs="Vazir"/>
          <w:b/>
          <w:bCs/>
          <w:color w:val="000000"/>
          <w:sz w:val="26"/>
          <w:szCs w:val="26"/>
          <w:rtl/>
        </w:rPr>
        <w:t xml:space="preserve"> خود به سوی جهنم محشو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شوند، آنان در جایگاه بدتر و در راه گُمراه تر هستند ۳۴و مسلّماً به موسی کتاب را دادیم و </w:t>
      </w:r>
      <w:r w:rsidRPr="00384FAE">
        <w:rPr>
          <w:rFonts w:ascii="Vazir" w:eastAsia="Calibri" w:hAnsi="Vazir" w:cs="Vazir" w:hint="cs"/>
          <w:b/>
          <w:bCs/>
          <w:color w:val="000000"/>
          <w:sz w:val="26"/>
          <w:szCs w:val="26"/>
          <w:rtl/>
        </w:rPr>
        <w:t xml:space="preserve">برادرش هارون را همراه او به عنوان یاری کننده </w:t>
      </w:r>
      <w:r w:rsidRPr="00384FAE">
        <w:rPr>
          <w:rFonts w:ascii="Vazir" w:eastAsia="Calibri" w:hAnsi="Vazir" w:cs="Vazir"/>
          <w:b/>
          <w:bCs/>
          <w:color w:val="000000"/>
          <w:sz w:val="26"/>
          <w:szCs w:val="26"/>
          <w:rtl/>
        </w:rPr>
        <w:t xml:space="preserve">قرار دادیم ۳۵پس گفتیم: به سوی قومی که آیات ما را دروغ شُمردند بروید پس ایشان (فرعونیان) را </w:t>
      </w:r>
      <w:r w:rsidRPr="00384FAE">
        <w:rPr>
          <w:rFonts w:ascii="Vazir" w:eastAsia="Calibri" w:hAnsi="Vazir" w:cs="Vazir" w:hint="cs"/>
          <w:b/>
          <w:bCs/>
          <w:color w:val="000000"/>
          <w:sz w:val="26"/>
          <w:szCs w:val="26"/>
          <w:rtl/>
        </w:rPr>
        <w:t xml:space="preserve">به سختی </w:t>
      </w:r>
      <w:r w:rsidRPr="00384FAE">
        <w:rPr>
          <w:rFonts w:ascii="Vazir" w:eastAsia="Calibri" w:hAnsi="Vazir" w:cs="Vazir"/>
          <w:b/>
          <w:bCs/>
          <w:color w:val="000000"/>
          <w:sz w:val="26"/>
          <w:szCs w:val="26"/>
          <w:rtl/>
        </w:rPr>
        <w:t>سرنگون ساختیم ۳۶</w:t>
      </w:r>
      <w:r w:rsidRPr="00384FAE">
        <w:rPr>
          <w:rFonts w:ascii="Vazir" w:eastAsia="Calibri" w:hAnsi="Vazir" w:cs="Vazir"/>
          <w:b/>
          <w:bCs/>
          <w:color w:val="000000"/>
          <w:sz w:val="26"/>
          <w:szCs w:val="26"/>
        </w:rPr>
        <w:t xml:space="preserve"> </w:t>
      </w:r>
      <w:r w:rsidRPr="00384FAE">
        <w:rPr>
          <w:rFonts w:ascii="Vazir" w:eastAsia="Calibri" w:hAnsi="Vazir" w:cs="Vazir"/>
          <w:b/>
          <w:bCs/>
          <w:color w:val="000000"/>
          <w:sz w:val="26"/>
          <w:szCs w:val="26"/>
          <w:rtl/>
        </w:rPr>
        <w:t xml:space="preserve">و قوم نوح هنگامیکه </w:t>
      </w:r>
      <w:r w:rsidRPr="00384FAE">
        <w:rPr>
          <w:rFonts w:ascii="Vazir" w:eastAsia="Calibri" w:hAnsi="Vazir" w:cs="Vazir" w:hint="cs"/>
          <w:b/>
          <w:bCs/>
          <w:color w:val="000000"/>
          <w:sz w:val="26"/>
          <w:szCs w:val="26"/>
          <w:rtl/>
        </w:rPr>
        <w:t>فرستادگان</w:t>
      </w:r>
      <w:r w:rsidRPr="00384FAE">
        <w:rPr>
          <w:rFonts w:ascii="Vazir" w:eastAsia="Calibri" w:hAnsi="Vazir" w:cs="Vazir"/>
          <w:b/>
          <w:bCs/>
          <w:color w:val="000000"/>
          <w:sz w:val="26"/>
          <w:szCs w:val="26"/>
          <w:rtl/>
        </w:rPr>
        <w:t xml:space="preserve"> را دروغ شُمردند، ایشان را غرق ساختیم و ایشان را برای مردم نشانه ای قرار دادیم و برای ستمگران عذابی دردناک آماده کرده ایم ۳۷و</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قوم)</w:t>
      </w:r>
      <w:r w:rsidRPr="00384FAE">
        <w:rPr>
          <w:rFonts w:ascii="Vazir" w:eastAsia="Calibri" w:hAnsi="Vazir" w:cs="Vazir"/>
          <w:b/>
          <w:bCs/>
          <w:color w:val="000000"/>
          <w:sz w:val="26"/>
          <w:szCs w:val="26"/>
        </w:rPr>
        <w:t xml:space="preserve"> </w:t>
      </w:r>
      <w:r w:rsidRPr="00384FAE">
        <w:rPr>
          <w:rFonts w:ascii="Vazir" w:eastAsia="Calibri" w:hAnsi="Vazir" w:cs="Vazir"/>
          <w:b/>
          <w:bCs/>
          <w:color w:val="000000"/>
          <w:sz w:val="26"/>
          <w:szCs w:val="26"/>
          <w:rtl/>
        </w:rPr>
        <w:t>عاد و ثمود و رَّسّ و قوم هایی را در میان آنان بسیا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هلاک ساختیم) ۳۸و هر کدام </w:t>
      </w:r>
      <w:r w:rsidRPr="00384FAE">
        <w:rPr>
          <w:rFonts w:ascii="Vazir" w:eastAsia="Calibri" w:hAnsi="Vazir" w:cs="Vazir" w:hint="cs"/>
          <w:b/>
          <w:bCs/>
          <w:color w:val="000000"/>
          <w:sz w:val="26"/>
          <w:szCs w:val="26"/>
          <w:rtl/>
        </w:rPr>
        <w:t xml:space="preserve">از داستانها را در آن بیان کردیم و همه </w:t>
      </w:r>
      <w:r w:rsidRPr="00384FAE">
        <w:rPr>
          <w:rFonts w:ascii="Vazir" w:eastAsia="Calibri" w:hAnsi="Vazir" w:cs="Vazir"/>
          <w:b/>
          <w:bCs/>
          <w:color w:val="000000"/>
          <w:sz w:val="26"/>
          <w:szCs w:val="26"/>
          <w:rtl/>
        </w:rPr>
        <w:t>را</w:t>
      </w:r>
      <w:r w:rsidRPr="00384FAE">
        <w:rPr>
          <w:rFonts w:ascii="Vazir" w:eastAsia="Calibri" w:hAnsi="Vazir" w:cs="Vazir" w:hint="cs"/>
          <w:b/>
          <w:bCs/>
          <w:color w:val="000000"/>
          <w:sz w:val="26"/>
          <w:szCs w:val="26"/>
          <w:rtl/>
        </w:rPr>
        <w:t xml:space="preserve"> به سختی</w:t>
      </w:r>
      <w:r w:rsidRPr="00384FAE">
        <w:rPr>
          <w:rFonts w:ascii="Vazir" w:eastAsia="Calibri" w:hAnsi="Vazir" w:cs="Vazir"/>
          <w:b/>
          <w:bCs/>
          <w:color w:val="000000"/>
          <w:sz w:val="26"/>
          <w:szCs w:val="26"/>
          <w:rtl/>
        </w:rPr>
        <w:t xml:space="preserve"> نابود کردیم ۳۹</w:t>
      </w:r>
      <w:r w:rsidRPr="00384FAE">
        <w:rPr>
          <w:rFonts w:ascii="Vazir" w:eastAsia="Calibri" w:hAnsi="Vazir" w:cs="Vazir"/>
          <w:b/>
          <w:bCs/>
          <w:color w:val="000000"/>
          <w:sz w:val="26"/>
          <w:szCs w:val="26"/>
        </w:rPr>
        <w:t xml:space="preserve"> </w:t>
      </w:r>
    </w:p>
    <w:p w14:paraId="114AB28E" w14:textId="39680641" w:rsidR="00685FD3" w:rsidRPr="00384FAE" w:rsidRDefault="00685FD3" w:rsidP="00685FD3">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و مسلّماً بر شهر</w:t>
      </w:r>
      <w:r w:rsidRPr="00384FAE">
        <w:rPr>
          <w:rFonts w:ascii="Vazir" w:eastAsia="Calibri" w:hAnsi="Vazir" w:cs="Vazir" w:hint="cs"/>
          <w:b/>
          <w:bCs/>
          <w:color w:val="000000"/>
          <w:sz w:val="26"/>
          <w:szCs w:val="26"/>
          <w:rtl/>
        </w:rPr>
        <w:t>ی</w:t>
      </w:r>
      <w:r w:rsidRPr="00384FAE">
        <w:rPr>
          <w:rFonts w:ascii="Vazir" w:eastAsia="Calibri" w:hAnsi="Vazir" w:cs="Vazir"/>
          <w:b/>
          <w:bCs/>
          <w:color w:val="000000"/>
          <w:sz w:val="26"/>
          <w:szCs w:val="26"/>
          <w:rtl/>
        </w:rPr>
        <w:t xml:space="preserve"> که بارانی (از عذاب) بد (بر ایشان) باریده شد</w:t>
      </w:r>
      <w:r w:rsidRPr="00384FAE">
        <w:rPr>
          <w:rFonts w:ascii="Vazir" w:eastAsia="Calibri" w:hAnsi="Vazir" w:cs="Vazir" w:hint="cs"/>
          <w:b/>
          <w:bCs/>
          <w:color w:val="000000"/>
          <w:sz w:val="26"/>
          <w:szCs w:val="26"/>
          <w:rtl/>
        </w:rPr>
        <w:t xml:space="preserve"> گُذر کرده اند</w:t>
      </w:r>
      <w:r w:rsidRPr="00384FAE">
        <w:rPr>
          <w:rFonts w:ascii="Vazir" w:eastAsia="Calibri" w:hAnsi="Vazir" w:cs="Vazir"/>
          <w:b/>
          <w:bCs/>
          <w:color w:val="000000"/>
          <w:sz w:val="26"/>
          <w:szCs w:val="26"/>
          <w:rtl/>
        </w:rPr>
        <w:t xml:space="preserve">، آیا آن را </w:t>
      </w:r>
      <w:r w:rsidRPr="00384FAE">
        <w:rPr>
          <w:rFonts w:ascii="Vazir" w:eastAsia="Calibri" w:hAnsi="Vazir" w:cs="Vazir" w:hint="cs"/>
          <w:b/>
          <w:bCs/>
          <w:color w:val="000000"/>
          <w:sz w:val="26"/>
          <w:szCs w:val="26"/>
          <w:rtl/>
        </w:rPr>
        <w:t>ندیدند</w:t>
      </w:r>
      <w:r w:rsidRPr="00384FAE">
        <w:rPr>
          <w:rFonts w:ascii="Vazir" w:eastAsia="Calibri" w:hAnsi="Vazir" w:cs="Vazir"/>
          <w:b/>
          <w:bCs/>
          <w:color w:val="000000"/>
          <w:sz w:val="26"/>
          <w:szCs w:val="26"/>
          <w:rtl/>
        </w:rPr>
        <w:t xml:space="preserve">؟ بلکه اُمید برانگیختنی را </w:t>
      </w:r>
      <w:r w:rsidRPr="00384FAE">
        <w:rPr>
          <w:rFonts w:ascii="Vazir" w:eastAsia="Calibri" w:hAnsi="Vazir" w:cs="Vazir" w:hint="cs"/>
          <w:b/>
          <w:bCs/>
          <w:color w:val="000000"/>
          <w:sz w:val="26"/>
          <w:szCs w:val="26"/>
          <w:rtl/>
        </w:rPr>
        <w:t>ندارند</w:t>
      </w:r>
      <w:r w:rsidRPr="00384FAE">
        <w:rPr>
          <w:rFonts w:ascii="Vazir" w:eastAsia="Calibri" w:hAnsi="Vazir" w:cs="Vazir"/>
          <w:b/>
          <w:bCs/>
          <w:color w:val="000000"/>
          <w:sz w:val="26"/>
          <w:szCs w:val="26"/>
          <w:rtl/>
        </w:rPr>
        <w:t xml:space="preserve"> ۴۰و هنگامی که تو را (ای محمّد) ببیند تو را جز به مسخره نگیرند، آیا این است که الله او </w:t>
      </w:r>
      <w:r w:rsidRPr="00384FAE">
        <w:rPr>
          <w:rFonts w:ascii="Vazir" w:eastAsia="Calibri" w:hAnsi="Vazir" w:cs="Vazir" w:hint="cs"/>
          <w:b/>
          <w:bCs/>
          <w:color w:val="000000"/>
          <w:sz w:val="26"/>
          <w:szCs w:val="26"/>
          <w:rtl/>
        </w:rPr>
        <w:t>را</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فرستاده (خود) کرده است</w:t>
      </w:r>
      <w:r w:rsidRPr="00384FAE">
        <w:rPr>
          <w:rFonts w:ascii="Vazir" w:eastAsia="Calibri" w:hAnsi="Vazir" w:cs="Vazir"/>
          <w:b/>
          <w:bCs/>
          <w:color w:val="000000"/>
          <w:sz w:val="26"/>
          <w:szCs w:val="26"/>
          <w:rtl/>
        </w:rPr>
        <w:t xml:space="preserve">؟ ۴۱اگر بر آنها شکیبا نبودیم نزدیک بود که ما را از صاحب قدرت هایمان گُمراه کند و </w:t>
      </w:r>
      <w:r w:rsidRPr="00384FAE">
        <w:rPr>
          <w:rFonts w:ascii="Vazir" w:eastAsia="Calibri" w:hAnsi="Vazir" w:cs="Vazir" w:hint="cs"/>
          <w:b/>
          <w:bCs/>
          <w:color w:val="000000"/>
          <w:sz w:val="26"/>
          <w:szCs w:val="26"/>
          <w:rtl/>
        </w:rPr>
        <w:t>ب</w:t>
      </w:r>
      <w:r w:rsidRPr="00384FAE">
        <w:rPr>
          <w:rFonts w:ascii="Vazir" w:eastAsia="Calibri" w:hAnsi="Vazir" w:cs="Vazir"/>
          <w:b/>
          <w:bCs/>
          <w:color w:val="000000"/>
          <w:sz w:val="26"/>
          <w:szCs w:val="26"/>
          <w:rtl/>
        </w:rPr>
        <w:t>زود</w:t>
      </w:r>
      <w:r w:rsidRPr="00384FAE">
        <w:rPr>
          <w:rFonts w:ascii="Vazir" w:eastAsia="Calibri" w:hAnsi="Vazir" w:cs="Vazir" w:hint="cs"/>
          <w:b/>
          <w:bCs/>
          <w:color w:val="000000"/>
          <w:sz w:val="26"/>
          <w:szCs w:val="26"/>
          <w:rtl/>
        </w:rPr>
        <w:t xml:space="preserve">ی </w:t>
      </w:r>
      <w:r w:rsidRPr="00384FAE">
        <w:rPr>
          <w:rFonts w:ascii="Vazir" w:eastAsia="Calibri" w:hAnsi="Vazir" w:cs="Vazir"/>
          <w:b/>
          <w:bCs/>
          <w:color w:val="000000"/>
          <w:sz w:val="26"/>
          <w:szCs w:val="26"/>
          <w:rtl/>
        </w:rPr>
        <w:t>زمانی که عذاب را ببینند</w:t>
      </w:r>
      <w:r w:rsidRPr="00384FAE">
        <w:rPr>
          <w:rFonts w:ascii="Vazir" w:eastAsia="Calibri" w:hAnsi="Vazir" w:cs="Vazir" w:hint="cs"/>
          <w:b/>
          <w:bCs/>
          <w:color w:val="000000"/>
          <w:sz w:val="26"/>
          <w:szCs w:val="26"/>
          <w:rtl/>
        </w:rPr>
        <w:t xml:space="preserve"> بفهمند</w:t>
      </w:r>
      <w:r w:rsidRPr="00384FAE">
        <w:rPr>
          <w:rFonts w:ascii="Vazir" w:eastAsia="Calibri" w:hAnsi="Vazir" w:cs="Vazir"/>
          <w:b/>
          <w:bCs/>
          <w:color w:val="000000"/>
          <w:sz w:val="26"/>
          <w:szCs w:val="26"/>
          <w:rtl/>
        </w:rPr>
        <w:t xml:space="preserve"> ۴۲آیا دیدی آنکس را که </w:t>
      </w:r>
      <w:r w:rsidRPr="00384FAE">
        <w:rPr>
          <w:rFonts w:ascii="Vazir" w:eastAsia="Calibri" w:hAnsi="Vazir" w:cs="Vazir" w:hint="cs"/>
          <w:b/>
          <w:bCs/>
          <w:color w:val="000000"/>
          <w:sz w:val="26"/>
          <w:szCs w:val="26"/>
          <w:rtl/>
        </w:rPr>
        <w:t>دلخواسته های</w:t>
      </w:r>
      <w:r w:rsidRPr="00384FAE">
        <w:rPr>
          <w:rFonts w:ascii="Vazir" w:eastAsia="Calibri" w:hAnsi="Vazir" w:cs="Vazir"/>
          <w:b/>
          <w:bCs/>
          <w:color w:val="000000"/>
          <w:sz w:val="26"/>
          <w:szCs w:val="26"/>
          <w:rtl/>
        </w:rPr>
        <w:t xml:space="preserve"> خویش را صاحب قدرت خود برگرفت پس آیا تو (ای محمّد) بر او وکیل هستی؟ ۴۳</w:t>
      </w:r>
    </w:p>
    <w:p w14:paraId="44BA69B9" w14:textId="63789767" w:rsidR="00685FD3" w:rsidRPr="00384FAE" w:rsidRDefault="00685FD3" w:rsidP="00685FD3">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آیا می پنداری که بیشترین ایشان می شنوند یا تعقّل می کنند؟ بلکه ایشان گُمراه تر هستند </w:t>
      </w:r>
      <w:r>
        <w:rPr>
          <w:rFonts w:ascii="Vazir" w:eastAsia="Calibri" w:hAnsi="Vazir" w:cs="Vazir" w:hint="cs"/>
          <w:b/>
          <w:bCs/>
          <w:color w:val="000000"/>
          <w:sz w:val="26"/>
          <w:szCs w:val="26"/>
          <w:rtl/>
        </w:rPr>
        <w:t>44</w:t>
      </w:r>
    </w:p>
    <w:p w14:paraId="77E064FE" w14:textId="1F9CA05A" w:rsidR="00685FD3" w:rsidRPr="00384FAE" w:rsidRDefault="00685FD3" w:rsidP="00685FD3">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آیا به پروردگار خود توجه نکرده اند، چگونه سایه را پهن کرد و اگر می خواست</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آینه او را ساکن </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گردانید سپس خورشید را</w:t>
      </w:r>
      <w:r w:rsidRPr="00384FAE">
        <w:rPr>
          <w:rFonts w:ascii="Vazir" w:eastAsia="Calibri" w:hAnsi="Vazir" w:cs="Vazir" w:hint="cs"/>
          <w:b/>
          <w:bCs/>
          <w:color w:val="000000"/>
          <w:sz w:val="26"/>
          <w:szCs w:val="26"/>
          <w:rtl/>
        </w:rPr>
        <w:t xml:space="preserve"> علّت آن (سایه) </w:t>
      </w:r>
      <w:r w:rsidRPr="00384FAE">
        <w:rPr>
          <w:rFonts w:ascii="Vazir" w:eastAsia="Calibri" w:hAnsi="Vazir" w:cs="Vazir"/>
          <w:b/>
          <w:bCs/>
          <w:color w:val="000000"/>
          <w:sz w:val="26"/>
          <w:szCs w:val="26"/>
          <w:rtl/>
        </w:rPr>
        <w:t xml:space="preserve">قرار دادیم ۴۵سپس </w:t>
      </w:r>
      <w:r w:rsidRPr="00384FAE">
        <w:rPr>
          <w:rFonts w:ascii="Vazir" w:eastAsia="Calibri" w:hAnsi="Vazir" w:cs="Vazir" w:hint="cs"/>
          <w:b/>
          <w:bCs/>
          <w:color w:val="000000"/>
          <w:sz w:val="26"/>
          <w:szCs w:val="26"/>
          <w:rtl/>
        </w:rPr>
        <w:t>آن</w:t>
      </w:r>
      <w:r w:rsidRPr="00384FAE">
        <w:rPr>
          <w:rFonts w:ascii="Vazir" w:eastAsia="Calibri" w:hAnsi="Vazir" w:cs="Vazir"/>
          <w:b/>
          <w:bCs/>
          <w:color w:val="000000"/>
          <w:sz w:val="26"/>
          <w:szCs w:val="26"/>
          <w:rtl/>
        </w:rPr>
        <w:t xml:space="preserve"> (سایه) را به سوی خود </w:t>
      </w:r>
      <w:r w:rsidRPr="00384FAE">
        <w:rPr>
          <w:rFonts w:ascii="Vazir" w:eastAsia="Calibri" w:hAnsi="Vazir" w:cs="Vazir" w:hint="cs"/>
          <w:b/>
          <w:bCs/>
          <w:color w:val="000000"/>
          <w:sz w:val="26"/>
          <w:szCs w:val="26"/>
          <w:rtl/>
        </w:rPr>
        <w:t>به آسانی باز</w:t>
      </w:r>
      <w:r w:rsidR="00664DE1">
        <w:rPr>
          <w:rFonts w:ascii="Vazir" w:eastAsia="Calibri" w:hAnsi="Vazir" w:cs="Vazir" w:hint="cs"/>
          <w:b/>
          <w:bCs/>
          <w:color w:val="000000"/>
          <w:sz w:val="26"/>
          <w:szCs w:val="26"/>
          <w:rtl/>
        </w:rPr>
        <w:t xml:space="preserve"> </w:t>
      </w:r>
      <w:r w:rsidRPr="00384FAE">
        <w:rPr>
          <w:rFonts w:ascii="Vazir" w:eastAsia="Calibri" w:hAnsi="Vazir" w:cs="Vazir" w:hint="cs"/>
          <w:b/>
          <w:bCs/>
          <w:color w:val="000000"/>
          <w:sz w:val="26"/>
          <w:szCs w:val="26"/>
          <w:rtl/>
        </w:rPr>
        <w:t>گرفتیم</w:t>
      </w:r>
      <w:r w:rsidRPr="00384FAE">
        <w:rPr>
          <w:rFonts w:ascii="Vazir" w:eastAsia="Calibri" w:hAnsi="Vazir" w:cs="Vazir"/>
          <w:b/>
          <w:bCs/>
          <w:color w:val="000000"/>
          <w:sz w:val="26"/>
          <w:szCs w:val="26"/>
          <w:rtl/>
        </w:rPr>
        <w:t xml:space="preserve"> ۴۶و او کسی است که برای شما شب را پوشش و خواب را آرامش قرار داد و روز را (وقت) بیداری قرار داد ۴۷و او کسی است که بادها را مُژده ای پیش روی رحمتش فرستاد و از آسمان آبی پاک شده را نازل کردیم ۴۸تا بدان شهری مُ</w:t>
      </w:r>
      <w:r w:rsidRPr="00384FAE">
        <w:rPr>
          <w:rFonts w:ascii="Vazir" w:eastAsia="Calibri" w:hAnsi="Vazir" w:cs="Vazir" w:hint="cs"/>
          <w:b/>
          <w:bCs/>
          <w:color w:val="000000"/>
          <w:sz w:val="26"/>
          <w:szCs w:val="26"/>
          <w:rtl/>
        </w:rPr>
        <w:t>ر</w:t>
      </w:r>
      <w:r w:rsidRPr="00384FAE">
        <w:rPr>
          <w:rFonts w:ascii="Vazir" w:eastAsia="Calibri" w:hAnsi="Vazir" w:cs="Vazir"/>
          <w:b/>
          <w:bCs/>
          <w:color w:val="000000"/>
          <w:sz w:val="26"/>
          <w:szCs w:val="26"/>
          <w:rtl/>
        </w:rPr>
        <w:t xml:space="preserve">ده را زنده سازیم و دام ها و مردمی بسیار که خلق کرده ایم را </w:t>
      </w:r>
      <w:r w:rsidRPr="00384FAE">
        <w:rPr>
          <w:rFonts w:ascii="Vazir" w:eastAsia="Calibri" w:hAnsi="Vazir" w:cs="Vazir" w:hint="cs"/>
          <w:b/>
          <w:bCs/>
          <w:color w:val="000000"/>
          <w:sz w:val="26"/>
          <w:szCs w:val="26"/>
          <w:rtl/>
        </w:rPr>
        <w:t xml:space="preserve">بدان </w:t>
      </w:r>
      <w:r w:rsidRPr="00384FAE">
        <w:rPr>
          <w:rFonts w:ascii="Vazir" w:eastAsia="Calibri" w:hAnsi="Vazir" w:cs="Vazir"/>
          <w:b/>
          <w:bCs/>
          <w:color w:val="000000"/>
          <w:sz w:val="26"/>
          <w:szCs w:val="26"/>
          <w:rtl/>
        </w:rPr>
        <w:t>بنوشانیم ۴۹و مسلّماً میان ایشان</w:t>
      </w:r>
      <w:r w:rsidRPr="00384FAE">
        <w:rPr>
          <w:rFonts w:ascii="Vazir" w:eastAsia="Calibri" w:hAnsi="Vazir" w:cs="Vazir" w:hint="cs"/>
          <w:b/>
          <w:bCs/>
          <w:color w:val="000000"/>
          <w:sz w:val="26"/>
          <w:szCs w:val="26"/>
          <w:rtl/>
        </w:rPr>
        <w:t xml:space="preserve"> (آب را)</w:t>
      </w:r>
      <w:r w:rsidRPr="00384FAE">
        <w:rPr>
          <w:rFonts w:ascii="Vazir" w:eastAsia="Calibri" w:hAnsi="Vazir" w:cs="Vazir"/>
          <w:b/>
          <w:bCs/>
          <w:color w:val="000000"/>
          <w:sz w:val="26"/>
          <w:szCs w:val="26"/>
          <w:rtl/>
        </w:rPr>
        <w:t xml:space="preserve"> تقسیم کردیم تا یادآور شوند پس بیشتر مردم </w:t>
      </w:r>
      <w:r w:rsidRPr="00384FAE">
        <w:rPr>
          <w:rFonts w:ascii="Vazir" w:eastAsia="Calibri" w:hAnsi="Vazir" w:cs="Vazir" w:hint="cs"/>
          <w:b/>
          <w:bCs/>
          <w:color w:val="000000"/>
          <w:sz w:val="26"/>
          <w:szCs w:val="26"/>
          <w:rtl/>
        </w:rPr>
        <w:t xml:space="preserve">خواستار </w:t>
      </w:r>
      <w:r w:rsidRPr="00384FAE">
        <w:rPr>
          <w:rFonts w:ascii="Vazir" w:eastAsia="Calibri" w:hAnsi="Vazir" w:cs="Vazir"/>
          <w:b/>
          <w:bCs/>
          <w:color w:val="000000"/>
          <w:sz w:val="26"/>
          <w:szCs w:val="26"/>
          <w:rtl/>
        </w:rPr>
        <w:lastRenderedPageBreak/>
        <w:t xml:space="preserve">ناسپاسی </w:t>
      </w:r>
      <w:r w:rsidRPr="00384FAE">
        <w:rPr>
          <w:rFonts w:ascii="Vazir" w:eastAsia="Calibri" w:hAnsi="Vazir" w:cs="Vazir" w:hint="cs"/>
          <w:b/>
          <w:bCs/>
          <w:color w:val="000000"/>
          <w:sz w:val="26"/>
          <w:szCs w:val="26"/>
          <w:rtl/>
        </w:rPr>
        <w:t>اند</w:t>
      </w:r>
      <w:r w:rsidRPr="00384FAE">
        <w:rPr>
          <w:rFonts w:ascii="Vazir" w:eastAsia="Calibri" w:hAnsi="Vazir" w:cs="Vazir"/>
          <w:b/>
          <w:bCs/>
          <w:color w:val="000000"/>
          <w:sz w:val="26"/>
          <w:szCs w:val="26"/>
          <w:rtl/>
        </w:rPr>
        <w:t xml:space="preserve"> ۵۰و اگر می‌خواستیم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آینه در هر شهری هشدار دهنده ای برمی انگیختیم ۵۱پس کافران را اطاعت مکن و با ایشا</w:t>
      </w:r>
      <w:r w:rsidRPr="00384FAE">
        <w:rPr>
          <w:rFonts w:ascii="Vazir" w:eastAsia="Calibri" w:hAnsi="Vazir" w:cs="Vazir" w:hint="cs"/>
          <w:b/>
          <w:bCs/>
          <w:color w:val="000000"/>
          <w:sz w:val="26"/>
          <w:szCs w:val="26"/>
          <w:rtl/>
        </w:rPr>
        <w:t>ن</w:t>
      </w:r>
      <w:r w:rsidRPr="00384FAE">
        <w:rPr>
          <w:rFonts w:ascii="Vazir" w:eastAsia="Calibri" w:hAnsi="Vazir" w:cs="Vazir"/>
          <w:b/>
          <w:bCs/>
          <w:color w:val="000000"/>
          <w:sz w:val="26"/>
          <w:szCs w:val="26"/>
          <w:rtl/>
        </w:rPr>
        <w:t xml:space="preserve"> جهاد</w:t>
      </w:r>
      <w:r w:rsidRPr="00384FAE">
        <w:rPr>
          <w:rFonts w:ascii="Vazir" w:eastAsia="Calibri" w:hAnsi="Vazir" w:cs="Vazir" w:hint="cs"/>
          <w:b/>
          <w:bCs/>
          <w:color w:val="000000"/>
          <w:sz w:val="26"/>
          <w:szCs w:val="26"/>
          <w:rtl/>
        </w:rPr>
        <w:t>ی</w:t>
      </w:r>
      <w:r w:rsidRPr="00384FAE">
        <w:rPr>
          <w:rFonts w:ascii="Vazir" w:eastAsia="Calibri" w:hAnsi="Vazir" w:cs="Vazir"/>
          <w:b/>
          <w:bCs/>
          <w:color w:val="000000"/>
          <w:sz w:val="26"/>
          <w:szCs w:val="26"/>
          <w:rtl/>
        </w:rPr>
        <w:t xml:space="preserve"> بزرگ</w:t>
      </w:r>
      <w:r w:rsidRPr="00384FAE">
        <w:rPr>
          <w:rFonts w:ascii="Vazir" w:eastAsia="Calibri" w:hAnsi="Vazir" w:cs="Vazir" w:hint="cs"/>
          <w:b/>
          <w:bCs/>
          <w:color w:val="000000"/>
          <w:sz w:val="26"/>
          <w:szCs w:val="26"/>
          <w:rtl/>
        </w:rPr>
        <w:t xml:space="preserve"> کن</w:t>
      </w:r>
      <w:r w:rsidRPr="00384FAE">
        <w:rPr>
          <w:rFonts w:ascii="Vazir" w:eastAsia="Calibri" w:hAnsi="Vazir" w:cs="Vazir"/>
          <w:b/>
          <w:bCs/>
          <w:color w:val="000000"/>
          <w:sz w:val="26"/>
          <w:szCs w:val="26"/>
          <w:rtl/>
        </w:rPr>
        <w:t xml:space="preserve"> ۵۲اوست آنکه دو دریا را به هم آمیخت، این یکی شیرین و گوارا و آن یکی (دیگری) شور و تلخ است و  میان آن دو جد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ننده ای و دیواری افراشته قرار داد ۵۳و اوست آنکه از آب بشری خلق کرد پس او را دارای خویشاوند نسبی و سببی قرا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داد و پروردگار توانا بوده است ۵۴و جز الله آنچه ایشان را سود ندهد و ایشان را زیان نرساند را عبادت می کنند و کافر</w:t>
      </w:r>
      <w:r w:rsidRPr="00384FAE">
        <w:rPr>
          <w:rFonts w:ascii="Vazir" w:eastAsia="Calibri" w:hAnsi="Vazir" w:cs="Vazir" w:hint="cs"/>
          <w:b/>
          <w:bCs/>
          <w:color w:val="000000"/>
          <w:sz w:val="26"/>
          <w:szCs w:val="26"/>
          <w:rtl/>
        </w:rPr>
        <w:t xml:space="preserve"> همواره ضدّ </w:t>
      </w:r>
      <w:r w:rsidRPr="00384FAE">
        <w:rPr>
          <w:rFonts w:ascii="Vazir" w:eastAsia="Calibri" w:hAnsi="Vazir" w:cs="Vazir"/>
          <w:b/>
          <w:bCs/>
          <w:color w:val="000000"/>
          <w:sz w:val="26"/>
          <w:szCs w:val="26"/>
          <w:rtl/>
        </w:rPr>
        <w:t xml:space="preserve">پروردگار خویش است ۵۵  </w:t>
      </w:r>
    </w:p>
    <w:p w14:paraId="6A26A886" w14:textId="27452F19" w:rsidR="004C2B2D" w:rsidRPr="00384FAE" w:rsidRDefault="004C2B2D" w:rsidP="004C2B2D">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و تو را (ای محمّد) جز بشارت دهنده و هشدا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دهنده نفرستادیم ۵۶</w:t>
      </w:r>
      <w:r w:rsidR="00664DE1">
        <w:rPr>
          <w:rFonts w:ascii="Vazir" w:eastAsia="Calibri" w:hAnsi="Vazir" w:cs="Vazir" w:hint="cs"/>
          <w:b/>
          <w:bCs/>
          <w:color w:val="000000"/>
          <w:sz w:val="26"/>
          <w:szCs w:val="26"/>
          <w:rtl/>
        </w:rPr>
        <w:t>(</w:t>
      </w:r>
      <w:r w:rsidRPr="00384FAE">
        <w:rPr>
          <w:rFonts w:ascii="Vazir" w:eastAsia="Calibri" w:hAnsi="Vazir" w:cs="Vazir"/>
          <w:b/>
          <w:bCs/>
          <w:color w:val="000000"/>
          <w:sz w:val="26"/>
          <w:szCs w:val="26"/>
          <w:rtl/>
        </w:rPr>
        <w:t>ای محمّد) بگو: از شما</w:t>
      </w:r>
      <w:r>
        <w:rPr>
          <w:rFonts w:ascii="Vazir" w:eastAsia="Calibri" w:hAnsi="Vazir" w:cs="Vazir" w:hint="cs"/>
          <w:b/>
          <w:bCs/>
          <w:color w:val="000000"/>
          <w:sz w:val="26"/>
          <w:szCs w:val="26"/>
          <w:rtl/>
        </w:rPr>
        <w:t xml:space="preserve"> </w:t>
      </w:r>
      <w:r w:rsidRPr="00384FAE">
        <w:rPr>
          <w:rFonts w:ascii="Vazir" w:eastAsia="Calibri" w:hAnsi="Vazir" w:cs="Vazir" w:hint="cs"/>
          <w:b/>
          <w:bCs/>
          <w:color w:val="000000"/>
          <w:sz w:val="26"/>
          <w:szCs w:val="26"/>
          <w:rtl/>
        </w:rPr>
        <w:t xml:space="preserve">هیچ مزدی را بابت آن (ابلاغ قرآن) نمی طلبم مگر آنکه هر کس بسوی پروردگارش راهی را در پیش گیرد </w:t>
      </w:r>
      <w:r w:rsidRPr="00384FAE">
        <w:rPr>
          <w:rFonts w:ascii="Vazir" w:eastAsia="Calibri" w:hAnsi="Vazir" w:cs="Vazir"/>
          <w:b/>
          <w:bCs/>
          <w:color w:val="000000"/>
          <w:sz w:val="26"/>
          <w:szCs w:val="26"/>
          <w:rtl/>
        </w:rPr>
        <w:t>۵۷</w:t>
      </w:r>
      <w:r w:rsidRPr="00384FAE">
        <w:rPr>
          <w:rFonts w:ascii="Vazir" w:eastAsia="Calibri" w:hAnsi="Vazir" w:cs="Vazir" w:hint="cs"/>
          <w:b/>
          <w:bCs/>
          <w:color w:val="000000"/>
          <w:sz w:val="26"/>
          <w:szCs w:val="26"/>
          <w:rtl/>
        </w:rPr>
        <w:t xml:space="preserve">و </w:t>
      </w:r>
      <w:r w:rsidRPr="00384FAE">
        <w:rPr>
          <w:rFonts w:ascii="Vazir" w:eastAsia="Calibri" w:hAnsi="Vazir" w:cs="Vazir"/>
          <w:b/>
          <w:bCs/>
          <w:color w:val="000000"/>
          <w:sz w:val="26"/>
          <w:szCs w:val="26"/>
          <w:rtl/>
        </w:rPr>
        <w:t>بر زنده ای توکّل کن که نمی میرد و به سپاس او تسبیح گوی ۵۸کسی که آسمان ها و زمین و آنچه میان آنهاست را در شش دوره خلق کرد سپس بر عرش پرداخت، (الله) مهربان</w:t>
      </w:r>
      <w:r w:rsidRPr="00384FAE">
        <w:rPr>
          <w:rFonts w:ascii="Vazir" w:eastAsia="Calibri" w:hAnsi="Vazir" w:cs="Vazir" w:hint="cs"/>
          <w:b/>
          <w:bCs/>
          <w:color w:val="000000"/>
          <w:sz w:val="26"/>
          <w:szCs w:val="26"/>
          <w:rtl/>
        </w:rPr>
        <w:t>،</w:t>
      </w:r>
      <w:r w:rsidRPr="00384FAE">
        <w:rPr>
          <w:rFonts w:ascii="Vazir" w:eastAsia="Calibri" w:hAnsi="Vazir" w:cs="Vazir"/>
          <w:b/>
          <w:bCs/>
          <w:color w:val="000000"/>
          <w:sz w:val="26"/>
          <w:szCs w:val="26"/>
          <w:rtl/>
        </w:rPr>
        <w:t xml:space="preserve"> پس از او بپرس که با خبر است ۵۹و هنگامی که به ایشان گفته شود برای (الله) مهربان سجده کنید، (کافران) می گویند: (الله) مهربان چیست؟ آیا سجده کنیم برای آنچه تو (ای محمّد) ما را اَمر می کنی و ایشان را نفرت می افزاید ۶۰مُبارک باد کسی که در آسمانه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بُرج هایی را قرار داد و در آن چراغ و ماهی تابان را قرار داد ۶۱و او کسی است که شب و روز را جایگزین یکدیگر قرار داد برای آنکه بخواهد یادآور شود یا بخواهد سپاسگزار باشد ۶۲و بندگان (الله) مهربان کسانی هستند که در زمین فروتنانه راه می روند و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گاه نادانان ایشان را خطاب کنند، سلام می گویند ۶۳و کسانیکه شب را به روز برای پروردگار خویش سجده کننده و</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به پا ایستاده </w:t>
      </w:r>
      <w:r w:rsidRPr="00384FAE">
        <w:rPr>
          <w:rFonts w:ascii="Vazir" w:eastAsia="Calibri" w:hAnsi="Vazir" w:cs="Vazir" w:hint="cs"/>
          <w:b/>
          <w:bCs/>
          <w:color w:val="000000"/>
          <w:sz w:val="26"/>
          <w:szCs w:val="26"/>
          <w:rtl/>
        </w:rPr>
        <w:t>می گذرانند</w:t>
      </w:r>
      <w:r w:rsidRPr="00384FAE">
        <w:rPr>
          <w:rFonts w:ascii="Vazir" w:eastAsia="Calibri" w:hAnsi="Vazir" w:cs="Vazir"/>
          <w:b/>
          <w:bCs/>
          <w:color w:val="000000"/>
          <w:sz w:val="26"/>
          <w:szCs w:val="26"/>
          <w:rtl/>
        </w:rPr>
        <w:t xml:space="preserve"> ۶۴و کسانیکه می گویند: پروردگارا از ما عذاب جهنم را بازگردان، همانا عذاب آن دائمی است ۶۵همانا آن بد قرارگاه و جایگاهی است ۶۶و کسانیکه چون می ببخشند، نه</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زیاده روی کنند و نه سخت گیرند و میان این دو راهی </w:t>
      </w:r>
      <w:r w:rsidRPr="00384FAE">
        <w:rPr>
          <w:rFonts w:ascii="Vazir" w:eastAsia="Calibri" w:hAnsi="Vazir" w:cs="Vazir" w:hint="cs"/>
          <w:b/>
          <w:bCs/>
          <w:color w:val="000000"/>
          <w:sz w:val="26"/>
          <w:szCs w:val="26"/>
          <w:rtl/>
        </w:rPr>
        <w:t xml:space="preserve">را انتخاب </w:t>
      </w:r>
      <w:r w:rsidR="005B7B2E">
        <w:rPr>
          <w:rFonts w:ascii="Vazir" w:eastAsia="Calibri" w:hAnsi="Vazir" w:cs="Vazir" w:hint="cs"/>
          <w:b/>
          <w:bCs/>
          <w:color w:val="000000"/>
          <w:sz w:val="26"/>
          <w:szCs w:val="26"/>
          <w:rtl/>
        </w:rPr>
        <w:t xml:space="preserve">        </w:t>
      </w:r>
      <w:r w:rsidRPr="00384FAE">
        <w:rPr>
          <w:rFonts w:ascii="Vazir" w:eastAsia="Calibri" w:hAnsi="Vazir" w:cs="Vazir" w:hint="cs"/>
          <w:b/>
          <w:bCs/>
          <w:color w:val="000000"/>
          <w:sz w:val="26"/>
          <w:szCs w:val="26"/>
          <w:rtl/>
        </w:rPr>
        <w:t>می کنند</w:t>
      </w:r>
      <w:r w:rsidRPr="00384FAE">
        <w:rPr>
          <w:rFonts w:ascii="Vazir" w:eastAsia="Calibri" w:hAnsi="Vazir" w:cs="Vazir"/>
          <w:b/>
          <w:bCs/>
          <w:color w:val="000000"/>
          <w:sz w:val="26"/>
          <w:szCs w:val="26"/>
          <w:rtl/>
        </w:rPr>
        <w:t xml:space="preserve"> ۶۷</w:t>
      </w:r>
    </w:p>
    <w:p w14:paraId="193A71B0" w14:textId="522779D9" w:rsidR="005B7B2E" w:rsidRPr="005474AD" w:rsidRDefault="005B7B2E" w:rsidP="005B7B2E">
      <w:pPr>
        <w:spacing w:after="0" w:line="360" w:lineRule="auto"/>
        <w:jc w:val="both"/>
        <w:rPr>
          <w:rFonts w:ascii="Vazir" w:eastAsia="Calibri" w:hAnsi="Vazir" w:cs="Vazir"/>
          <w:b/>
          <w:bCs/>
          <w:color w:val="000000"/>
          <w:sz w:val="26"/>
          <w:szCs w:val="26"/>
          <w:rtl/>
        </w:rPr>
      </w:pPr>
      <w:r w:rsidRPr="005474AD">
        <w:rPr>
          <w:rFonts w:ascii="Vazir" w:eastAsia="Calibri" w:hAnsi="Vazir" w:cs="Vazir"/>
          <w:b/>
          <w:bCs/>
          <w:color w:val="000000"/>
          <w:sz w:val="26"/>
          <w:szCs w:val="26"/>
          <w:rtl/>
        </w:rPr>
        <w:t>و کسانیکه با الله، صاحب قدرت دیگری را صدا ن</w:t>
      </w:r>
      <w:r w:rsidRPr="005474AD">
        <w:rPr>
          <w:rFonts w:ascii="Vazir" w:eastAsia="Calibri" w:hAnsi="Vazir" w:cs="Vazir" w:hint="cs"/>
          <w:b/>
          <w:bCs/>
          <w:color w:val="000000"/>
          <w:sz w:val="26"/>
          <w:szCs w:val="26"/>
          <w:rtl/>
        </w:rPr>
        <w:t>می زنند</w:t>
      </w:r>
      <w:r w:rsidRPr="005474AD">
        <w:rPr>
          <w:rFonts w:ascii="Vazir" w:eastAsia="Calibri" w:hAnsi="Vazir" w:cs="Vazir"/>
          <w:b/>
          <w:bCs/>
          <w:color w:val="000000"/>
          <w:sz w:val="26"/>
          <w:szCs w:val="26"/>
          <w:rtl/>
        </w:rPr>
        <w:t xml:space="preserve"> و </w:t>
      </w:r>
      <w:r w:rsidRPr="005474AD">
        <w:rPr>
          <w:rFonts w:ascii="Vazir" w:eastAsia="Calibri" w:hAnsi="Vazir" w:cs="Vazir" w:hint="cs"/>
          <w:b/>
          <w:bCs/>
          <w:color w:val="000000"/>
          <w:sz w:val="26"/>
          <w:szCs w:val="26"/>
          <w:rtl/>
        </w:rPr>
        <w:t>جان کسی</w:t>
      </w:r>
      <w:r w:rsidRPr="005474AD">
        <w:rPr>
          <w:rFonts w:ascii="Vazir" w:eastAsia="Calibri" w:hAnsi="Vazir" w:cs="Vazir"/>
          <w:b/>
          <w:bCs/>
          <w:color w:val="000000"/>
          <w:sz w:val="26"/>
          <w:szCs w:val="26"/>
          <w:rtl/>
        </w:rPr>
        <w:t xml:space="preserve"> را که الله حرام کرد جز به حقّ </w:t>
      </w:r>
      <w:r>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ن</w:t>
      </w:r>
      <w:r w:rsidRPr="005474AD">
        <w:rPr>
          <w:rFonts w:ascii="Vazir" w:eastAsia="Calibri" w:hAnsi="Vazir" w:cs="Vazir" w:hint="cs"/>
          <w:b/>
          <w:bCs/>
          <w:color w:val="000000"/>
          <w:sz w:val="26"/>
          <w:szCs w:val="26"/>
          <w:rtl/>
        </w:rPr>
        <w:t>می کشند</w:t>
      </w:r>
      <w:r w:rsidRPr="005474AD">
        <w:rPr>
          <w:rFonts w:ascii="Vazir" w:eastAsia="Calibri" w:hAnsi="Vazir" w:cs="Vazir"/>
          <w:b/>
          <w:bCs/>
          <w:color w:val="000000"/>
          <w:sz w:val="26"/>
          <w:szCs w:val="26"/>
          <w:rtl/>
        </w:rPr>
        <w:t xml:space="preserve"> و زنا نکنند و آنکه این کار را انجام دهد به کیفر گرفتار شود ۶۸بر او عذاب روز قیامت اَفزوده شود و در آن همیشه سرافکنده بمانند ۶۹مگر آنکس که توبه کرد و ایمان آورد و اعمال شایسته انجام داد، بعد از آن الله بدیهای ایشان را به </w:t>
      </w:r>
      <w:r>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 xml:space="preserve">خوبی ها جایگزین کند و الله آمرزندۀ مهربان بوده است ۷۰و هر </w:t>
      </w:r>
      <w:r w:rsidRPr="005474AD">
        <w:rPr>
          <w:rFonts w:ascii="Vazir" w:eastAsia="Calibri" w:hAnsi="Vazir" w:cs="Vazir"/>
          <w:b/>
          <w:bCs/>
          <w:color w:val="000000"/>
          <w:sz w:val="26"/>
          <w:szCs w:val="26"/>
          <w:rtl/>
        </w:rPr>
        <w:lastRenderedPageBreak/>
        <w:t xml:space="preserve">کس توبه کرد و عمل شایسته انجام داد پس همانا او به سوی الله </w:t>
      </w:r>
      <w:r w:rsidRPr="005474AD">
        <w:rPr>
          <w:rFonts w:ascii="Vazir" w:eastAsia="Calibri" w:hAnsi="Vazir" w:cs="Vazir" w:hint="cs"/>
          <w:b/>
          <w:bCs/>
          <w:color w:val="000000"/>
          <w:sz w:val="26"/>
          <w:szCs w:val="26"/>
          <w:rtl/>
        </w:rPr>
        <w:t>بازمی گردد</w:t>
      </w:r>
      <w:r w:rsidRPr="005474AD">
        <w:rPr>
          <w:rFonts w:ascii="Vazir" w:eastAsia="Calibri" w:hAnsi="Vazir" w:cs="Vazir"/>
          <w:b/>
          <w:bCs/>
          <w:color w:val="000000"/>
          <w:sz w:val="26"/>
          <w:szCs w:val="26"/>
          <w:rtl/>
        </w:rPr>
        <w:t xml:space="preserve"> ۷۱و کسانیکه به </w:t>
      </w:r>
      <w:r w:rsidRPr="005474AD">
        <w:rPr>
          <w:rFonts w:ascii="Vazir" w:eastAsia="Calibri" w:hAnsi="Vazir" w:cs="Vazir" w:hint="cs"/>
          <w:b/>
          <w:bCs/>
          <w:color w:val="000000"/>
          <w:sz w:val="26"/>
          <w:szCs w:val="26"/>
          <w:rtl/>
        </w:rPr>
        <w:t>واسطۀ فشار، گواهی (دروغ) نمی دهند</w:t>
      </w:r>
      <w:r w:rsidRPr="005474AD">
        <w:rPr>
          <w:rFonts w:ascii="Vazir" w:eastAsia="Calibri" w:hAnsi="Vazir" w:cs="Vazir"/>
          <w:b/>
          <w:bCs/>
          <w:color w:val="000000"/>
          <w:sz w:val="26"/>
          <w:szCs w:val="26"/>
          <w:rtl/>
        </w:rPr>
        <w:t xml:space="preserve"> و هنگامی که به </w:t>
      </w:r>
      <w:r w:rsidRPr="005474AD">
        <w:rPr>
          <w:rFonts w:ascii="Vazir" w:eastAsia="Calibri" w:hAnsi="Vazir" w:cs="Vazir" w:hint="cs"/>
          <w:b/>
          <w:bCs/>
          <w:color w:val="000000"/>
          <w:sz w:val="26"/>
          <w:szCs w:val="26"/>
          <w:rtl/>
        </w:rPr>
        <w:t>باطل</w:t>
      </w:r>
      <w:r w:rsidRPr="005474AD">
        <w:rPr>
          <w:rFonts w:ascii="Vazir" w:eastAsia="Calibri" w:hAnsi="Vazir" w:cs="Vazir"/>
          <w:b/>
          <w:bCs/>
          <w:color w:val="000000"/>
          <w:sz w:val="26"/>
          <w:szCs w:val="26"/>
          <w:rtl/>
        </w:rPr>
        <w:t xml:space="preserve"> بُگذرند، بزرگوارانه بُگذرند ۷۲و کسانیکه هر</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گاه به آیات پروردگار خویش یادآوری می شوند، بر آنها کر و کور نیفتند ۷۳و کسانیکه می‌گویند: پروردگارا به ما، از همسران ما و فرزندان ما روشنی چشم ارزانی دار و ما را برای پرهیزکاران پیشوایی قرار ده ۷۴آنان به غرفه های باغ (بهشت) پاداش داده شوند، بدانچه شکیبایی کردند و در آن (بهشت) به زنده باد و سلامی مواجه می شوند ۷۵جاودان در آن (بهشت) هستند، چه نیکو آرامگاه و جایگاهی است ۷۶(ای محمّد)</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 xml:space="preserve">بگو: اگر دعاهای شما نباشد، پروردگارم به شما اعتنایی نمی کند پس </w:t>
      </w:r>
      <w:r w:rsidRPr="005474AD">
        <w:rPr>
          <w:rFonts w:ascii="Vazir" w:eastAsia="Calibri" w:hAnsi="Vazir" w:cs="Vazir" w:hint="cs"/>
          <w:b/>
          <w:bCs/>
          <w:color w:val="000000"/>
          <w:sz w:val="26"/>
          <w:szCs w:val="26"/>
          <w:rtl/>
        </w:rPr>
        <w:t>همانا</w:t>
      </w:r>
      <w:r w:rsidRPr="005474AD">
        <w:rPr>
          <w:rFonts w:ascii="Vazir" w:eastAsia="Calibri" w:hAnsi="Vazir" w:cs="Vazir"/>
          <w:b/>
          <w:bCs/>
          <w:color w:val="000000"/>
          <w:sz w:val="26"/>
          <w:szCs w:val="26"/>
          <w:rtl/>
        </w:rPr>
        <w:t xml:space="preserve"> دروغ شُمردید پس </w:t>
      </w:r>
      <w:r w:rsidRPr="005474AD">
        <w:rPr>
          <w:rFonts w:ascii="Vazir" w:eastAsia="Calibri" w:hAnsi="Vazir" w:cs="Vazir" w:hint="cs"/>
          <w:b/>
          <w:bCs/>
          <w:color w:val="000000"/>
          <w:sz w:val="26"/>
          <w:szCs w:val="26"/>
          <w:rtl/>
        </w:rPr>
        <w:t>بزودی (</w:t>
      </w:r>
      <w:r w:rsidRPr="005474AD">
        <w:rPr>
          <w:rFonts w:ascii="Vazir" w:eastAsia="Calibri" w:hAnsi="Vazir" w:cs="Vazir"/>
          <w:b/>
          <w:bCs/>
          <w:color w:val="000000"/>
          <w:sz w:val="26"/>
          <w:szCs w:val="26"/>
          <w:rtl/>
        </w:rPr>
        <w:t>عذاب</w:t>
      </w:r>
      <w:r w:rsidRPr="005474AD">
        <w:rPr>
          <w:rFonts w:ascii="Vazir" w:eastAsia="Calibri" w:hAnsi="Vazir" w:cs="Vazir" w:hint="cs"/>
          <w:b/>
          <w:bCs/>
          <w:color w:val="000000"/>
          <w:sz w:val="26"/>
          <w:szCs w:val="26"/>
          <w:rtl/>
        </w:rPr>
        <w:t>)</w:t>
      </w:r>
      <w:r w:rsidRPr="005474AD">
        <w:rPr>
          <w:rFonts w:ascii="Vazir" w:eastAsia="Calibri" w:hAnsi="Vazir" w:cs="Vazir"/>
          <w:b/>
          <w:bCs/>
          <w:color w:val="000000"/>
          <w:sz w:val="26"/>
          <w:szCs w:val="26"/>
          <w:rtl/>
        </w:rPr>
        <w:t xml:space="preserve"> لازم گردد ۷۷</w:t>
      </w:r>
    </w:p>
    <w:p w14:paraId="36B1DF73" w14:textId="77777777" w:rsidR="00517670" w:rsidRDefault="00517670" w:rsidP="009245A7">
      <w:pPr>
        <w:spacing w:after="0" w:line="360" w:lineRule="auto"/>
        <w:jc w:val="center"/>
        <w:rPr>
          <w:rFonts w:ascii="Vazir" w:hAnsi="Vazir" w:cs="Vazir"/>
          <w:b/>
          <w:bCs/>
          <w:color w:val="FF0000"/>
          <w:sz w:val="32"/>
          <w:szCs w:val="32"/>
          <w:rtl/>
        </w:rPr>
      </w:pPr>
    </w:p>
    <w:p w14:paraId="103EF0CB" w14:textId="77777777" w:rsidR="00517670" w:rsidRDefault="00517670" w:rsidP="009245A7">
      <w:pPr>
        <w:spacing w:after="0" w:line="360" w:lineRule="auto"/>
        <w:jc w:val="center"/>
        <w:rPr>
          <w:rFonts w:ascii="Vazir" w:hAnsi="Vazir" w:cs="Vazir"/>
          <w:b/>
          <w:bCs/>
          <w:color w:val="FF0000"/>
          <w:sz w:val="32"/>
          <w:szCs w:val="32"/>
          <w:rtl/>
        </w:rPr>
      </w:pPr>
    </w:p>
    <w:p w14:paraId="196B7324" w14:textId="6F187D30" w:rsidR="00CB1D1D" w:rsidRPr="001059DD" w:rsidRDefault="00E05953" w:rsidP="00664DE1">
      <w:pPr>
        <w:spacing w:after="0" w:line="360" w:lineRule="auto"/>
        <w:jc w:val="center"/>
        <w:rPr>
          <w:rFonts w:ascii="Vazir" w:hAnsi="Vazir" w:cs="Vazir"/>
          <w:b/>
          <w:bCs/>
          <w:color w:val="FF0000"/>
          <w:sz w:val="32"/>
          <w:szCs w:val="32"/>
          <w:rtl/>
        </w:rPr>
      </w:pPr>
      <w:bookmarkStart w:id="27" w:name="شعراء"/>
      <w:bookmarkEnd w:id="27"/>
      <w:r w:rsidRPr="001059DD">
        <w:rPr>
          <w:rFonts w:ascii="Vazir" w:hAnsi="Vazir" w:cs="Vazir"/>
          <w:b/>
          <w:bCs/>
          <w:color w:val="FF0000"/>
          <w:sz w:val="32"/>
          <w:szCs w:val="32"/>
          <w:rtl/>
        </w:rPr>
        <w:t xml:space="preserve">سوره </w:t>
      </w:r>
      <w:r w:rsidR="008D1588" w:rsidRPr="001059DD">
        <w:rPr>
          <w:rFonts w:ascii="Vazir" w:hAnsi="Vazir" w:cs="Vazir"/>
          <w:b/>
          <w:bCs/>
          <w:color w:val="FF0000"/>
          <w:sz w:val="32"/>
          <w:szCs w:val="32"/>
          <w:rtl/>
        </w:rPr>
        <w:t>ش</w:t>
      </w:r>
      <w:r w:rsidRPr="001059DD">
        <w:rPr>
          <w:rFonts w:ascii="Vazir" w:hAnsi="Vazir" w:cs="Vazir"/>
          <w:b/>
          <w:bCs/>
          <w:color w:val="FF0000"/>
          <w:sz w:val="32"/>
          <w:szCs w:val="32"/>
          <w:rtl/>
        </w:rPr>
        <w:t>عراء - ۲۶</w:t>
      </w:r>
    </w:p>
    <w:p w14:paraId="35ECB6E3" w14:textId="77777777" w:rsidR="005B7B2E" w:rsidRPr="005474AD" w:rsidRDefault="005B7B2E" w:rsidP="005B7B2E">
      <w:pPr>
        <w:spacing w:after="0" w:line="360" w:lineRule="auto"/>
        <w:jc w:val="center"/>
        <w:rPr>
          <w:rFonts w:ascii="Vazir" w:eastAsia="Calibri" w:hAnsi="Vazir" w:cs="Vazir"/>
          <w:b/>
          <w:bCs/>
          <w:color w:val="000000"/>
          <w:sz w:val="26"/>
          <w:szCs w:val="26"/>
          <w:rtl/>
        </w:rPr>
      </w:pPr>
      <w:r w:rsidRPr="005474AD">
        <w:rPr>
          <w:rFonts w:ascii="Vazir" w:eastAsia="Calibri" w:hAnsi="Vazir" w:cs="Vazir"/>
          <w:b/>
          <w:bCs/>
          <w:color w:val="000000"/>
          <w:sz w:val="26"/>
          <w:szCs w:val="26"/>
          <w:rtl/>
        </w:rPr>
        <w:t>بنام الله بخشندۀ مهربان</w:t>
      </w:r>
    </w:p>
    <w:p w14:paraId="088020AE" w14:textId="08F1D46B" w:rsidR="005B7B2E" w:rsidRPr="005474AD" w:rsidRDefault="005B7B2E" w:rsidP="005B7B2E">
      <w:pPr>
        <w:spacing w:after="0" w:line="360" w:lineRule="auto"/>
        <w:jc w:val="both"/>
        <w:rPr>
          <w:rFonts w:ascii="Vazir" w:eastAsia="Calibri" w:hAnsi="Vazir" w:cs="Vazir"/>
          <w:b/>
          <w:bCs/>
          <w:color w:val="000000"/>
          <w:sz w:val="26"/>
          <w:szCs w:val="26"/>
          <w:rtl/>
        </w:rPr>
      </w:pPr>
      <w:r w:rsidRPr="005474AD">
        <w:rPr>
          <w:rFonts w:ascii="Vazir" w:eastAsia="Calibri" w:hAnsi="Vazir" w:cs="Vazir"/>
          <w:b/>
          <w:bCs/>
          <w:color w:val="000000"/>
          <w:sz w:val="26"/>
          <w:szCs w:val="26"/>
          <w:rtl/>
        </w:rPr>
        <w:t>طسم‌ 1این آیات کتاب روشن (قرآن) است ۲شاید تو (ای محمّد) جان خویش را که چرا مؤمن نیستند از دست بدهی ۳اگر بخواهیم بر</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ایشان نشانه ای از آسمان نازل می کنیم پس در برابر آن فروتنانه گردن</w:t>
      </w:r>
      <w:r w:rsidRPr="005474AD">
        <w:rPr>
          <w:rFonts w:ascii="Vazir" w:eastAsia="Calibri" w:hAnsi="Vazir" w:cs="Vazir" w:hint="cs"/>
          <w:b/>
          <w:bCs/>
          <w:color w:val="000000"/>
          <w:sz w:val="26"/>
          <w:szCs w:val="26"/>
          <w:rtl/>
        </w:rPr>
        <w:t xml:space="preserve"> فرو</w:t>
      </w:r>
      <w:r w:rsidRPr="005474AD">
        <w:rPr>
          <w:rFonts w:ascii="Vazir" w:eastAsia="Calibri" w:hAnsi="Vazir" w:cs="Vazir"/>
          <w:b/>
          <w:bCs/>
          <w:color w:val="000000"/>
          <w:sz w:val="26"/>
          <w:szCs w:val="26"/>
        </w:rPr>
        <w:t xml:space="preserve"> </w:t>
      </w:r>
      <w:r w:rsidRPr="005474AD">
        <w:rPr>
          <w:rFonts w:ascii="Vazir" w:eastAsia="Calibri" w:hAnsi="Vazir" w:cs="Vazir"/>
          <w:b/>
          <w:bCs/>
          <w:color w:val="000000"/>
          <w:sz w:val="26"/>
          <w:szCs w:val="26"/>
          <w:rtl/>
        </w:rPr>
        <w:t xml:space="preserve">نهند ۴و ایشان را </w:t>
      </w:r>
      <w:r w:rsidRPr="005474AD">
        <w:rPr>
          <w:rFonts w:ascii="Vazir" w:eastAsia="Calibri" w:hAnsi="Vazir" w:cs="Vazir" w:hint="cs"/>
          <w:b/>
          <w:bCs/>
          <w:color w:val="000000"/>
          <w:sz w:val="26"/>
          <w:szCs w:val="26"/>
          <w:rtl/>
        </w:rPr>
        <w:t>تذکری</w:t>
      </w:r>
      <w:r w:rsidRPr="005474AD">
        <w:rPr>
          <w:rFonts w:ascii="Vazir" w:eastAsia="Calibri" w:hAnsi="Vazir" w:cs="Vazir"/>
          <w:b/>
          <w:bCs/>
          <w:color w:val="000000"/>
          <w:sz w:val="26"/>
          <w:szCs w:val="26"/>
          <w:rtl/>
        </w:rPr>
        <w:t xml:space="preserve"> جدیدی از (الله) مهربان نیامد جز آنکه از آن رویگردان باشند ۵پس </w:t>
      </w:r>
      <w:r w:rsidRPr="005474AD">
        <w:rPr>
          <w:rFonts w:ascii="Vazir" w:eastAsia="Calibri" w:hAnsi="Vazir" w:cs="Vazir" w:hint="cs"/>
          <w:b/>
          <w:bCs/>
          <w:color w:val="000000"/>
          <w:sz w:val="26"/>
          <w:szCs w:val="26"/>
          <w:rtl/>
        </w:rPr>
        <w:t>قطعاً</w:t>
      </w:r>
      <w:r w:rsidRPr="005474AD">
        <w:rPr>
          <w:rFonts w:ascii="Vazir" w:eastAsia="Calibri" w:hAnsi="Vazir" w:cs="Vazir"/>
          <w:b/>
          <w:bCs/>
          <w:color w:val="000000"/>
          <w:sz w:val="26"/>
          <w:szCs w:val="26"/>
          <w:rtl/>
        </w:rPr>
        <w:t xml:space="preserve"> دروغ شُمردند پس زود است اخبار (عذاب) آنچه که آن را مسخره می کردند</w:t>
      </w:r>
      <w:r w:rsidRPr="005474AD">
        <w:rPr>
          <w:rFonts w:ascii="Vazir" w:eastAsia="Calibri" w:hAnsi="Vazir" w:cs="Vazir" w:hint="cs"/>
          <w:b/>
          <w:bCs/>
          <w:color w:val="000000"/>
          <w:sz w:val="26"/>
          <w:szCs w:val="26"/>
          <w:rtl/>
        </w:rPr>
        <w:t xml:space="preserve"> به آنها بیاید</w:t>
      </w:r>
      <w:r w:rsidRPr="005474AD">
        <w:rPr>
          <w:rFonts w:ascii="Vazir" w:eastAsia="Calibri" w:hAnsi="Vazir" w:cs="Vazir"/>
          <w:b/>
          <w:bCs/>
          <w:color w:val="000000"/>
          <w:sz w:val="26"/>
          <w:szCs w:val="26"/>
          <w:rtl/>
        </w:rPr>
        <w:t xml:space="preserve"> ۶آیا به سوی زمین نگاه نکردی که چه فراوان در آن از هر جُفتی گرامی را رویانیدیم؟ ۷همانا در این نشانه هایی است و بیشتر ایشان ایمان </w:t>
      </w:r>
      <w:r w:rsidRPr="005474AD">
        <w:rPr>
          <w:rFonts w:ascii="Vazir" w:eastAsia="Calibri" w:hAnsi="Vazir" w:cs="Vazir" w:hint="cs"/>
          <w:b/>
          <w:bCs/>
          <w:color w:val="000000"/>
          <w:sz w:val="26"/>
          <w:szCs w:val="26"/>
          <w:rtl/>
        </w:rPr>
        <w:t>نمی آورند</w:t>
      </w:r>
      <w:r w:rsidRPr="005474AD">
        <w:rPr>
          <w:rFonts w:ascii="Vazir" w:eastAsia="Calibri" w:hAnsi="Vazir" w:cs="Vazir"/>
          <w:b/>
          <w:bCs/>
          <w:color w:val="000000"/>
          <w:sz w:val="26"/>
          <w:szCs w:val="26"/>
          <w:rtl/>
        </w:rPr>
        <w:t xml:space="preserve"> ۸و همانا پروردگار تو شوکتمندِ مهربان است ۹و هنگامی که پروردگار تو موسی را ندا داد که به نزدِ قوم ستمکاران برو ۱۰قوم فرعون، چرا پرهیزکاری نمی کنند؟ ۱۱(موسی)</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گفت: پروردگارا من می ترسم که مرا دروغ شُمارند ۱۲و سینه ام تنگ شود و زبانم روان نگردد پس به سوی هارون بفرست ۱۳و ایشان (فرعونیان) بر علیه من ادعای گناهی را دارند پس می ترسم که مرا بُکشند ۱۴(الله) فرمود: چنین نیست شما هر دو</w:t>
      </w:r>
      <w:r w:rsidRPr="005474AD">
        <w:rPr>
          <w:rFonts w:ascii="Vazir" w:eastAsia="Calibri" w:hAnsi="Vazir" w:cs="Vazir" w:hint="cs"/>
          <w:b/>
          <w:bCs/>
          <w:color w:val="000000"/>
          <w:sz w:val="26"/>
          <w:szCs w:val="26"/>
          <w:rtl/>
        </w:rPr>
        <w:t xml:space="preserve"> با</w:t>
      </w:r>
      <w:r w:rsidRPr="005474AD">
        <w:rPr>
          <w:rFonts w:ascii="Vazir" w:eastAsia="Calibri" w:hAnsi="Vazir" w:cs="Vazir"/>
          <w:b/>
          <w:bCs/>
          <w:color w:val="000000"/>
          <w:sz w:val="26"/>
          <w:szCs w:val="26"/>
          <w:rtl/>
        </w:rPr>
        <w:t xml:space="preserve"> نشانه های ما (به سوی فرعون) بروید که ما با شما می شنویم ۱۵پس بر فرعون وارد شوید و بگویید: ما </w:t>
      </w:r>
      <w:r w:rsidRPr="005474AD">
        <w:rPr>
          <w:rFonts w:ascii="Vazir" w:eastAsia="Calibri" w:hAnsi="Vazir" w:cs="Vazir" w:hint="cs"/>
          <w:b/>
          <w:bCs/>
          <w:color w:val="000000"/>
          <w:sz w:val="26"/>
          <w:szCs w:val="26"/>
          <w:rtl/>
        </w:rPr>
        <w:t>فرستاده</w:t>
      </w:r>
      <w:r w:rsidRPr="005474AD">
        <w:rPr>
          <w:rFonts w:ascii="Vazir" w:eastAsia="Calibri" w:hAnsi="Vazir" w:cs="Vazir"/>
          <w:b/>
          <w:bCs/>
          <w:color w:val="000000"/>
          <w:sz w:val="26"/>
          <w:szCs w:val="26"/>
          <w:rtl/>
        </w:rPr>
        <w:t xml:space="preserve"> پروردگار جهانیان هستیم ۱۶ با ما (قومِ)</w:t>
      </w:r>
      <w:r>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 xml:space="preserve">بنی </w:t>
      </w:r>
      <w:r w:rsidRPr="005474AD">
        <w:rPr>
          <w:rFonts w:ascii="Vazir" w:eastAsia="Calibri" w:hAnsi="Vazir" w:cs="Vazir"/>
          <w:b/>
          <w:bCs/>
          <w:color w:val="000000"/>
          <w:sz w:val="26"/>
          <w:szCs w:val="26"/>
          <w:rtl/>
        </w:rPr>
        <w:lastRenderedPageBreak/>
        <w:t>اسرائیل را بفرست ۱۷(فرعون) گفت: آیا تو را (ای موسی) در میان خودمان در کودکی پرورش ندادم و نزد ما سالیانی از عُمر خویش را ماندی؟ ۱۸و کار خودت را انجام دادی، آنرا که انجام دادی و از ناسپاسان بودی ۱۹</w:t>
      </w:r>
    </w:p>
    <w:p w14:paraId="2EF8A142" w14:textId="18402533" w:rsidR="00A66568" w:rsidRPr="005474AD" w:rsidRDefault="005B7B2E" w:rsidP="00A66568">
      <w:pPr>
        <w:spacing w:after="0" w:line="360" w:lineRule="auto"/>
        <w:jc w:val="both"/>
        <w:rPr>
          <w:rFonts w:ascii="Vazir" w:eastAsia="Calibri" w:hAnsi="Vazir" w:cs="Vazir"/>
          <w:b/>
          <w:bCs/>
          <w:color w:val="000000"/>
          <w:sz w:val="26"/>
          <w:szCs w:val="26"/>
          <w:rtl/>
        </w:rPr>
      </w:pPr>
      <w:r w:rsidRPr="005474AD">
        <w:rPr>
          <w:rFonts w:ascii="Vazir" w:eastAsia="Calibri" w:hAnsi="Vazir" w:cs="Vazir"/>
          <w:b/>
          <w:bCs/>
          <w:color w:val="000000"/>
          <w:sz w:val="26"/>
          <w:szCs w:val="26"/>
          <w:rtl/>
        </w:rPr>
        <w:t xml:space="preserve">(موسی) گفت: آن هنگام که آن را انجام دادم من از گُمراهان بودم ۲۰پس از (دست) شما فرار کردم وقتی که از شما ترسیدم پس پروردگارم مرا ببخشید و مرا از </w:t>
      </w:r>
      <w:r w:rsidRPr="005474AD">
        <w:rPr>
          <w:rFonts w:ascii="Vazir" w:eastAsia="Calibri" w:hAnsi="Vazir" w:cs="Vazir" w:hint="cs"/>
          <w:b/>
          <w:bCs/>
          <w:color w:val="000000"/>
          <w:sz w:val="26"/>
          <w:szCs w:val="26"/>
          <w:rtl/>
        </w:rPr>
        <w:t>فرستادگان</w:t>
      </w:r>
      <w:r w:rsidRPr="005474AD">
        <w:rPr>
          <w:rFonts w:ascii="Vazir" w:eastAsia="Calibri" w:hAnsi="Vazir" w:cs="Vazir"/>
          <w:b/>
          <w:bCs/>
          <w:color w:val="000000"/>
          <w:sz w:val="26"/>
          <w:szCs w:val="26"/>
          <w:rtl/>
        </w:rPr>
        <w:t xml:space="preserve"> قرار داد ۲۱و این نعمتی که</w:t>
      </w:r>
      <w:r w:rsidRPr="005474AD">
        <w:rPr>
          <w:rFonts w:ascii="Vazir" w:eastAsia="Calibri" w:hAnsi="Vazir" w:cs="Vazir" w:hint="cs"/>
          <w:b/>
          <w:bCs/>
          <w:color w:val="000000"/>
          <w:sz w:val="26"/>
          <w:szCs w:val="26"/>
          <w:rtl/>
        </w:rPr>
        <w:t xml:space="preserve"> منت آن را بر سر من می گذاری آن است </w:t>
      </w:r>
      <w:r w:rsidRPr="005474AD">
        <w:rPr>
          <w:rFonts w:ascii="Vazir" w:eastAsia="Calibri" w:hAnsi="Vazir" w:cs="Vazir"/>
          <w:b/>
          <w:bCs/>
          <w:color w:val="000000"/>
          <w:sz w:val="26"/>
          <w:szCs w:val="26"/>
          <w:rtl/>
        </w:rPr>
        <w:t xml:space="preserve">که (قومِ) بنی اسرائیل </w:t>
      </w:r>
      <w:r w:rsidRPr="005474AD">
        <w:rPr>
          <w:rFonts w:ascii="Vazir" w:eastAsia="Calibri" w:hAnsi="Vazir" w:cs="Vazir"/>
          <w:b/>
          <w:bCs/>
          <w:sz w:val="26"/>
          <w:szCs w:val="26"/>
          <w:rtl/>
        </w:rPr>
        <w:t xml:space="preserve">را به </w:t>
      </w:r>
      <w:r>
        <w:rPr>
          <w:rFonts w:ascii="Vazir" w:eastAsia="Calibri" w:hAnsi="Vazir" w:cs="Vazir" w:hint="cs"/>
          <w:b/>
          <w:bCs/>
          <w:sz w:val="26"/>
          <w:szCs w:val="26"/>
          <w:rtl/>
        </w:rPr>
        <w:t>خدمت</w:t>
      </w:r>
      <w:r w:rsidRPr="005474AD">
        <w:rPr>
          <w:rFonts w:ascii="Vazir" w:eastAsia="Calibri" w:hAnsi="Vazir" w:cs="Vazir"/>
          <w:b/>
          <w:bCs/>
          <w:sz w:val="26"/>
          <w:szCs w:val="26"/>
          <w:rtl/>
        </w:rPr>
        <w:t xml:space="preserve"> گرفته‌ای </w:t>
      </w:r>
      <w:r w:rsidRPr="005474AD">
        <w:rPr>
          <w:rFonts w:ascii="Vazir" w:eastAsia="Calibri" w:hAnsi="Vazir" w:cs="Vazir"/>
          <w:b/>
          <w:bCs/>
          <w:color w:val="000000"/>
          <w:sz w:val="26"/>
          <w:szCs w:val="26"/>
          <w:rtl/>
        </w:rPr>
        <w:t xml:space="preserve">۲۲فرعون گفت: و پروردگار جهانیان چیست؟ ۲۳(موسی) گفت: پروردگارا آسمانها و زمین و آنچه میان آنهاست، اگر یقین آورنده هستید ۲۴(فرعون) به آنان که اطرافش بودند، گفت: آیا نمی شنوید؟ ۲۵(موسی) گفت: پروردگار شما و پروردگار پدران پیشینیان ۲۶(فرعون) گفت: همانا </w:t>
      </w:r>
      <w:r w:rsidRPr="005474AD">
        <w:rPr>
          <w:rFonts w:ascii="Vazir" w:eastAsia="Calibri" w:hAnsi="Vazir" w:cs="Vazir" w:hint="cs"/>
          <w:b/>
          <w:bCs/>
          <w:color w:val="000000"/>
          <w:sz w:val="26"/>
          <w:szCs w:val="26"/>
          <w:rtl/>
        </w:rPr>
        <w:t>فرستاده ای</w:t>
      </w:r>
      <w:r w:rsidRPr="005474AD">
        <w:rPr>
          <w:rFonts w:ascii="Vazir" w:eastAsia="Calibri" w:hAnsi="Vazir" w:cs="Vazir"/>
          <w:b/>
          <w:bCs/>
          <w:color w:val="000000"/>
          <w:sz w:val="26"/>
          <w:szCs w:val="26"/>
          <w:rtl/>
        </w:rPr>
        <w:t xml:space="preserve"> که به سوی شما </w:t>
      </w:r>
      <w:r w:rsidRPr="005474AD">
        <w:rPr>
          <w:rFonts w:ascii="Vazir" w:eastAsia="Calibri" w:hAnsi="Vazir" w:cs="Vazir" w:hint="cs"/>
          <w:b/>
          <w:bCs/>
          <w:color w:val="000000"/>
          <w:sz w:val="26"/>
          <w:szCs w:val="26"/>
          <w:rtl/>
        </w:rPr>
        <w:t>ارسال</w:t>
      </w:r>
      <w:r w:rsidRPr="005474AD">
        <w:rPr>
          <w:rFonts w:ascii="Vazir" w:eastAsia="Calibri" w:hAnsi="Vazir" w:cs="Vazir"/>
          <w:b/>
          <w:bCs/>
          <w:color w:val="000000"/>
          <w:sz w:val="26"/>
          <w:szCs w:val="26"/>
          <w:rtl/>
        </w:rPr>
        <w:t xml:space="preserve"> شده است، قطعاً او دیوانه است ۲۷(موسی) گفت: پروردگار مشرق و مغرب و آنچه میان آنهاست، اگر تعقّل می کنید ۲۸(فرعون) گفت: اگر جز من صاحب قدرتی را گرفته ای، قطعاً تو را از زندانیان بگردانم ۲۹(موسی) گفت: اگر</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 xml:space="preserve">چه تو را چیزی آشکار بیاورم ۳۰(فرعون) گفت: آن را بیاور، اگر از راستگویان هستی ۳۱پس عصای خود را </w:t>
      </w:r>
      <w:r w:rsidRPr="005474AD">
        <w:rPr>
          <w:rFonts w:ascii="Vazir" w:eastAsia="Calibri" w:hAnsi="Vazir" w:cs="Vazir" w:hint="cs"/>
          <w:b/>
          <w:bCs/>
          <w:color w:val="000000"/>
          <w:sz w:val="26"/>
          <w:szCs w:val="26"/>
          <w:rtl/>
        </w:rPr>
        <w:t>انداخت</w:t>
      </w:r>
      <w:r w:rsidRPr="005474AD">
        <w:rPr>
          <w:rFonts w:ascii="Vazir" w:eastAsia="Calibri" w:hAnsi="Vazir" w:cs="Vazir"/>
          <w:b/>
          <w:bCs/>
          <w:color w:val="000000"/>
          <w:sz w:val="26"/>
          <w:szCs w:val="26"/>
          <w:rtl/>
        </w:rPr>
        <w:t xml:space="preserve"> پس آن ناگهان ماری آشکار شد ۳۲و دست خود را برآورد، ناگهان برای بینندگان </w:t>
      </w:r>
      <w:r w:rsidRPr="005474AD">
        <w:rPr>
          <w:rFonts w:ascii="Vazir" w:eastAsia="Calibri" w:hAnsi="Vazir" w:cs="Vazir" w:hint="cs"/>
          <w:b/>
          <w:bCs/>
          <w:color w:val="000000"/>
          <w:sz w:val="26"/>
          <w:szCs w:val="26"/>
          <w:rtl/>
        </w:rPr>
        <w:t>سفید</w:t>
      </w:r>
      <w:r w:rsidRPr="005474AD">
        <w:rPr>
          <w:rFonts w:ascii="Vazir" w:eastAsia="Calibri" w:hAnsi="Vazir" w:cs="Vazir"/>
          <w:b/>
          <w:bCs/>
          <w:color w:val="000000"/>
          <w:sz w:val="26"/>
          <w:szCs w:val="26"/>
          <w:rtl/>
        </w:rPr>
        <w:t xml:space="preserve"> شد ۳۳(فرعون) به آن رؤسایی که اطرافش بودند گفت: همانا این جادوگری داناست ۳۴می خواهد شما را به جادوی خویش از سرزمینتان بیرون کند پس چه اَمر می کنید؟ ۳۵(رؤسا) گفتند: او و برادرش را نگاه دار و در شهرها مأموران جمع آوری را بفرست ۳۶</w:t>
      </w:r>
      <w:r w:rsidR="00A66568" w:rsidRPr="005474AD">
        <w:rPr>
          <w:rFonts w:ascii="Vazir" w:eastAsia="Calibri" w:hAnsi="Vazir" w:cs="Vazir"/>
          <w:b/>
          <w:bCs/>
          <w:color w:val="000000"/>
          <w:sz w:val="26"/>
          <w:szCs w:val="26"/>
          <w:rtl/>
        </w:rPr>
        <w:t xml:space="preserve">تا برای تو هر جادوگر دانایی را بیاورند ۳۷ پس جادوگران برای موعود روزی مشخص جمع شدند ۳۸و به مردم گفته شد: آیا شما </w:t>
      </w:r>
      <w:r w:rsidR="00A66568" w:rsidRPr="005474AD">
        <w:rPr>
          <w:rFonts w:ascii="Vazir" w:eastAsia="Calibri" w:hAnsi="Vazir" w:cs="Vazir" w:hint="cs"/>
          <w:b/>
          <w:bCs/>
          <w:color w:val="000000"/>
          <w:sz w:val="26"/>
          <w:szCs w:val="26"/>
          <w:rtl/>
        </w:rPr>
        <w:t>جمع می شوید</w:t>
      </w:r>
      <w:r w:rsidR="00A66568" w:rsidRPr="005474AD">
        <w:rPr>
          <w:rFonts w:ascii="Vazir" w:eastAsia="Calibri" w:hAnsi="Vazir" w:cs="Vazir"/>
          <w:b/>
          <w:bCs/>
          <w:color w:val="000000"/>
          <w:sz w:val="26"/>
          <w:szCs w:val="26"/>
          <w:rtl/>
        </w:rPr>
        <w:t>؟ ۳۹</w:t>
      </w:r>
    </w:p>
    <w:p w14:paraId="4E8E62C0" w14:textId="571CFFDE" w:rsidR="00A66568" w:rsidRPr="005474AD" w:rsidRDefault="00A66568" w:rsidP="00A66568">
      <w:pPr>
        <w:spacing w:after="0" w:line="360" w:lineRule="auto"/>
        <w:jc w:val="both"/>
        <w:rPr>
          <w:rFonts w:ascii="Vazir" w:eastAsia="Calibri" w:hAnsi="Vazir" w:cs="Vazir"/>
          <w:b/>
          <w:bCs/>
          <w:color w:val="000000"/>
          <w:sz w:val="26"/>
          <w:szCs w:val="26"/>
          <w:rtl/>
        </w:rPr>
      </w:pPr>
      <w:r w:rsidRPr="005474AD">
        <w:rPr>
          <w:rFonts w:ascii="Vazir" w:eastAsia="Calibri" w:hAnsi="Vazir" w:cs="Vazir"/>
          <w:b/>
          <w:bCs/>
          <w:color w:val="000000"/>
          <w:sz w:val="26"/>
          <w:szCs w:val="26"/>
          <w:rtl/>
        </w:rPr>
        <w:t xml:space="preserve">تا جادوگران را پیروی کنیم، اگر آنان پیروز بودند ۴۰پس هنگامی که جادوگران آمدند، به فرعون گفتند: آیا برای ما مُزدی است اگر ما پیروز شدیم؟ ۴۱(فرعون) گفت: آری و همانا شما در آن هنگام از نزدیکان (کاخ فرعون) هستید ۴۲موسی </w:t>
      </w:r>
      <w:r w:rsidRPr="005474AD">
        <w:rPr>
          <w:rFonts w:ascii="Vazir" w:eastAsia="Calibri" w:hAnsi="Vazir" w:cs="Vazir" w:hint="cs"/>
          <w:b/>
          <w:bCs/>
          <w:color w:val="000000"/>
          <w:sz w:val="26"/>
          <w:szCs w:val="26"/>
          <w:rtl/>
        </w:rPr>
        <w:t xml:space="preserve">به ایشان (جادوگران) </w:t>
      </w:r>
      <w:r w:rsidRPr="005474AD">
        <w:rPr>
          <w:rFonts w:ascii="Vazir" w:eastAsia="Calibri" w:hAnsi="Vazir" w:cs="Vazir"/>
          <w:b/>
          <w:bCs/>
          <w:color w:val="000000"/>
          <w:sz w:val="26"/>
          <w:szCs w:val="26"/>
          <w:rtl/>
        </w:rPr>
        <w:t xml:space="preserve">گفت: آنچه را شما </w:t>
      </w:r>
      <w:r w:rsidRPr="005474AD">
        <w:rPr>
          <w:rFonts w:ascii="Vazir" w:eastAsia="Calibri" w:hAnsi="Vazir" w:cs="Vazir" w:hint="cs"/>
          <w:b/>
          <w:bCs/>
          <w:color w:val="000000"/>
          <w:sz w:val="26"/>
          <w:szCs w:val="26"/>
          <w:rtl/>
        </w:rPr>
        <w:t>می خواهید بیندازید، بیندازید</w:t>
      </w:r>
      <w:r w:rsidRPr="005474AD">
        <w:rPr>
          <w:rFonts w:ascii="Vazir" w:eastAsia="Calibri" w:hAnsi="Vazir" w:cs="Vazir"/>
          <w:b/>
          <w:bCs/>
          <w:color w:val="000000"/>
          <w:sz w:val="26"/>
          <w:szCs w:val="26"/>
          <w:rtl/>
        </w:rPr>
        <w:t xml:space="preserve"> ۴۳پس طناب ها و چوب های خود را ا</w:t>
      </w:r>
      <w:r w:rsidRPr="005474AD">
        <w:rPr>
          <w:rFonts w:ascii="Vazir" w:eastAsia="Calibri" w:hAnsi="Vazir" w:cs="Vazir" w:hint="cs"/>
          <w:b/>
          <w:bCs/>
          <w:color w:val="000000"/>
          <w:sz w:val="26"/>
          <w:szCs w:val="26"/>
          <w:rtl/>
        </w:rPr>
        <w:t>نداختند</w:t>
      </w:r>
      <w:r w:rsidRPr="005474AD">
        <w:rPr>
          <w:rFonts w:ascii="Vazir" w:eastAsia="Calibri" w:hAnsi="Vazir" w:cs="Vazir"/>
          <w:b/>
          <w:bCs/>
          <w:color w:val="000000"/>
          <w:sz w:val="26"/>
          <w:szCs w:val="26"/>
          <w:rtl/>
        </w:rPr>
        <w:t xml:space="preserve"> و (جادوگران) گفتند: به شُکوه فرعون سوگند همانا ما حتماً پیروزیم ۴۴پس موسی عصای خویش را افکند، ناگهان آنچه را (جادوگران) به دروغ ساخته بودند را </w:t>
      </w:r>
      <w:r w:rsidRPr="005474AD">
        <w:rPr>
          <w:rFonts w:ascii="Vazir" w:eastAsia="Calibri" w:hAnsi="Vazir" w:cs="Vazir"/>
          <w:b/>
          <w:bCs/>
          <w:color w:val="000000"/>
          <w:sz w:val="26"/>
          <w:szCs w:val="26"/>
          <w:rtl/>
        </w:rPr>
        <w:lastRenderedPageBreak/>
        <w:t>بلعید ۴۵پس جادوگران سجده کننده (بر روی زمین) اُفتادند ۴۶(جادوگران)</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 xml:space="preserve">گفتند: به پروردگار جهانیان ایمان آوردیم ۴۷پروردگار موسی و هارون ۴۸(فرعون) گفت: پیش از آنکه به شما اجازه دهم به او ایمان آوردید، همانا او اُستاد شماست که به شما جادوگری را آموزش داد پس خواهید دید که دست‌ها و پاهای شما را از </w:t>
      </w:r>
      <w:r w:rsidRPr="005474AD">
        <w:rPr>
          <w:rFonts w:ascii="Vazir" w:eastAsia="Calibri" w:hAnsi="Vazir" w:cs="Vazir" w:hint="cs"/>
          <w:b/>
          <w:bCs/>
          <w:color w:val="000000"/>
          <w:sz w:val="26"/>
          <w:szCs w:val="26"/>
          <w:rtl/>
        </w:rPr>
        <w:t xml:space="preserve">مقابل </w:t>
      </w:r>
      <w:r w:rsidRPr="005474AD">
        <w:rPr>
          <w:rFonts w:ascii="Vazir" w:eastAsia="Calibri" w:hAnsi="Vazir" w:cs="Vazir"/>
          <w:b/>
          <w:bCs/>
          <w:color w:val="000000"/>
          <w:sz w:val="26"/>
          <w:szCs w:val="26"/>
          <w:rtl/>
        </w:rPr>
        <w:t>خواه</w:t>
      </w:r>
      <w:r w:rsidRPr="005474AD">
        <w:rPr>
          <w:rFonts w:ascii="Vazir" w:eastAsia="Calibri" w:hAnsi="Vazir" w:cs="Vazir" w:hint="cs"/>
          <w:b/>
          <w:bCs/>
          <w:color w:val="000000"/>
          <w:sz w:val="26"/>
          <w:szCs w:val="26"/>
          <w:rtl/>
        </w:rPr>
        <w:t>م</w:t>
      </w:r>
      <w:r w:rsidRPr="005474AD">
        <w:rPr>
          <w:rFonts w:ascii="Vazir" w:eastAsia="Calibri" w:hAnsi="Vazir" w:cs="Vazir"/>
          <w:b/>
          <w:bCs/>
          <w:color w:val="000000"/>
          <w:sz w:val="26"/>
          <w:szCs w:val="26"/>
          <w:rtl/>
        </w:rPr>
        <w:t xml:space="preserve"> بُرید و هر</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آینه همه شما را به دار</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می کشم ۴۹(جادوگران) گفتند: ترسی بر ما نیست، همانا ما به سوی پروردگار خویش بازگشت خواهیم کرد ۵۰همانا ما اُمیدواریم برای ما (الله) گناهان ما را بیامرزد که اوّلین ایمان آورنده بودیم ۵۱و به موسی وحی کردیم که شبانه بندگانم (قوم بنی اسرائیل) را ببر که شما تعقیب خواهید شد ۵۲پس فرعون در شهرها مأموران</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جمع آوری را فرستاد ۵۳همانا اینان (قوم بنی اسرائیل) گروهی کم هستند ۵۴و همانا ایشان (قوم بنی اسرائیل) ما را به خشم آوردند ۵۵و همانا ما همگی آماده پیکار هستیم ۵۶پس ایشان (فرعونیان) را از باغها و چشمه</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سارها بیرون راندیم ۵۷و گنجینه ها و جایگاه گرامی ۵۸  اینچنین (وعده دادیم)</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 xml:space="preserve">و همه را به بنی اسرائیل به ارث گذاشتیم ۵۹پس (فرعونیان) </w:t>
      </w:r>
      <w:r w:rsidRPr="005474AD">
        <w:rPr>
          <w:rFonts w:ascii="Vazir" w:eastAsia="Calibri" w:hAnsi="Vazir" w:cs="Vazir" w:hint="cs"/>
          <w:b/>
          <w:bCs/>
          <w:color w:val="000000"/>
          <w:sz w:val="26"/>
          <w:szCs w:val="26"/>
          <w:rtl/>
        </w:rPr>
        <w:t xml:space="preserve">در حالیکه به آنها نزدیک می شدند در تعقیب ایشان بودند </w:t>
      </w:r>
      <w:r w:rsidRPr="005474AD">
        <w:rPr>
          <w:rFonts w:ascii="Vazir" w:eastAsia="Calibri" w:hAnsi="Vazir" w:cs="Vazir"/>
          <w:b/>
          <w:bCs/>
          <w:color w:val="000000"/>
          <w:sz w:val="26"/>
          <w:szCs w:val="26"/>
          <w:rtl/>
        </w:rPr>
        <w:t xml:space="preserve">۶۰  </w:t>
      </w:r>
    </w:p>
    <w:p w14:paraId="401950FB" w14:textId="6ABDDED1" w:rsidR="00A66568" w:rsidRPr="005474AD" w:rsidRDefault="00A66568" w:rsidP="00A66568">
      <w:pPr>
        <w:spacing w:after="0" w:line="360" w:lineRule="auto"/>
        <w:jc w:val="both"/>
        <w:rPr>
          <w:rFonts w:ascii="Vazir" w:eastAsia="Calibri" w:hAnsi="Vazir" w:cs="Vazir"/>
          <w:b/>
          <w:bCs/>
          <w:color w:val="000000"/>
          <w:sz w:val="26"/>
          <w:szCs w:val="26"/>
          <w:rtl/>
        </w:rPr>
      </w:pPr>
      <w:r w:rsidRPr="005474AD">
        <w:rPr>
          <w:rFonts w:ascii="Vazir" w:eastAsia="Calibri" w:hAnsi="Vazir" w:cs="Vazir"/>
          <w:b/>
          <w:bCs/>
          <w:color w:val="000000"/>
          <w:sz w:val="26"/>
          <w:szCs w:val="26"/>
          <w:rtl/>
        </w:rPr>
        <w:t>پس گاهی که دو گروه یکدیگر را دیدار کردند، یاران موسی گفتند: همانا ما گرفتار شدیم ۶۱(موسی) گفت: چنین نیست، همانا پروردگارم با من است به زودی راهنمائیم کند ۶۲پس به موسی وحی کردیم که عصای خود را به دریا بزن پس آن را شکافت پس هر قسمت چون کوهی بزرگ بود ۶۳و در آن</w:t>
      </w:r>
      <w:r w:rsidRPr="005474AD">
        <w:rPr>
          <w:rFonts w:ascii="Vazir" w:eastAsia="Calibri" w:hAnsi="Vazir" w:cs="Vazir" w:hint="cs"/>
          <w:b/>
          <w:bCs/>
          <w:color w:val="000000"/>
          <w:sz w:val="26"/>
          <w:szCs w:val="26"/>
          <w:rtl/>
        </w:rPr>
        <w:t xml:space="preserve"> (دریا)</w:t>
      </w:r>
      <w:r w:rsidRPr="005474AD">
        <w:rPr>
          <w:rFonts w:ascii="Vazir" w:eastAsia="Calibri" w:hAnsi="Vazir" w:cs="Vazir"/>
          <w:b/>
          <w:bCs/>
          <w:color w:val="000000"/>
          <w:sz w:val="26"/>
          <w:szCs w:val="26"/>
          <w:rtl/>
        </w:rPr>
        <w:t xml:space="preserve"> </w:t>
      </w:r>
      <w:r w:rsidRPr="005474AD">
        <w:rPr>
          <w:rFonts w:ascii="Vazir" w:eastAsia="Calibri" w:hAnsi="Vazir" w:cs="Vazir" w:hint="cs"/>
          <w:b/>
          <w:bCs/>
          <w:color w:val="000000"/>
          <w:sz w:val="26"/>
          <w:szCs w:val="26"/>
          <w:rtl/>
        </w:rPr>
        <w:t>دیگران</w:t>
      </w:r>
      <w:r w:rsidRPr="005474AD">
        <w:rPr>
          <w:rFonts w:ascii="Vazir" w:eastAsia="Calibri" w:hAnsi="Vazir" w:cs="Vazir"/>
          <w:b/>
          <w:bCs/>
          <w:color w:val="000000"/>
          <w:sz w:val="26"/>
          <w:szCs w:val="26"/>
          <w:rtl/>
        </w:rPr>
        <w:t xml:space="preserve"> (فرعونیان) را </w:t>
      </w:r>
      <w:r w:rsidRPr="005474AD">
        <w:rPr>
          <w:rFonts w:ascii="Vazir" w:eastAsia="Calibri" w:hAnsi="Vazir" w:cs="Vazir" w:hint="cs"/>
          <w:b/>
          <w:bCs/>
          <w:color w:val="000000"/>
          <w:sz w:val="26"/>
          <w:szCs w:val="26"/>
          <w:rtl/>
        </w:rPr>
        <w:t>فرو بُردیم</w:t>
      </w:r>
      <w:r w:rsidRPr="005474AD">
        <w:rPr>
          <w:rFonts w:ascii="Vazir" w:eastAsia="Calibri" w:hAnsi="Vazir" w:cs="Vazir"/>
          <w:b/>
          <w:bCs/>
          <w:color w:val="000000"/>
          <w:sz w:val="26"/>
          <w:szCs w:val="26"/>
          <w:rtl/>
        </w:rPr>
        <w:t xml:space="preserve">  ۶۴و موسی و همه آنان را که با او بودند</w:t>
      </w:r>
      <w:r w:rsidRPr="005474AD">
        <w:rPr>
          <w:rFonts w:ascii="Vazir" w:eastAsia="Calibri" w:hAnsi="Vazir" w:cs="Vazir" w:hint="cs"/>
          <w:b/>
          <w:bCs/>
          <w:color w:val="000000"/>
          <w:sz w:val="26"/>
          <w:szCs w:val="26"/>
          <w:rtl/>
        </w:rPr>
        <w:t xml:space="preserve"> را نجات دادیم</w:t>
      </w:r>
      <w:r w:rsidRPr="005474AD">
        <w:rPr>
          <w:rFonts w:ascii="Vazir" w:eastAsia="Calibri" w:hAnsi="Vazir" w:cs="Vazir"/>
          <w:b/>
          <w:bCs/>
          <w:color w:val="000000"/>
          <w:sz w:val="26"/>
          <w:szCs w:val="26"/>
          <w:rtl/>
        </w:rPr>
        <w:t xml:space="preserve"> ۶۵سپس دیگران را در دریا غرق ساختیم ۶۶همانا در این نشانه ای است و بیشتر ایشان ایمان </w:t>
      </w:r>
      <w:r w:rsidRPr="005474AD">
        <w:rPr>
          <w:rFonts w:ascii="Vazir" w:eastAsia="Calibri" w:hAnsi="Vazir" w:cs="Vazir" w:hint="cs"/>
          <w:b/>
          <w:bCs/>
          <w:color w:val="000000"/>
          <w:sz w:val="26"/>
          <w:szCs w:val="26"/>
          <w:rtl/>
        </w:rPr>
        <w:t>نمی آورند</w:t>
      </w:r>
      <w:r w:rsidRPr="005474AD">
        <w:rPr>
          <w:rFonts w:ascii="Vazir" w:eastAsia="Calibri" w:hAnsi="Vazir" w:cs="Vazir"/>
          <w:b/>
          <w:bCs/>
          <w:color w:val="000000"/>
          <w:sz w:val="26"/>
          <w:szCs w:val="26"/>
          <w:rtl/>
        </w:rPr>
        <w:t xml:space="preserve"> ۶۷و همانا پروردگار تو قطعاً شوکتمندِ مهربان است ۶۸و بر ایشان داستان ابراهیم را بخوان ۶۹هنگامی که به پدر خود و قومش گفت: چه</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چیز) عبادت می کنید؟ ۷۰(کافران) گفتند: بُتانی را عبادت می کنیم پس همواره پایبند عبادت آنها هستیم ۷۱</w:t>
      </w:r>
      <w:r w:rsidR="001254E7">
        <w:rPr>
          <w:rFonts w:ascii="Vazir" w:eastAsia="Calibri" w:hAnsi="Vazir" w:cs="Vazir" w:hint="cs"/>
          <w:b/>
          <w:bCs/>
          <w:color w:val="000000"/>
          <w:sz w:val="26"/>
          <w:szCs w:val="26"/>
          <w:rtl/>
        </w:rPr>
        <w:t>(</w:t>
      </w:r>
      <w:r w:rsidRPr="005474AD">
        <w:rPr>
          <w:rFonts w:ascii="Vazir" w:eastAsia="Calibri" w:hAnsi="Vazir" w:cs="Vazir"/>
          <w:b/>
          <w:bCs/>
          <w:color w:val="000000"/>
          <w:sz w:val="26"/>
          <w:szCs w:val="26"/>
          <w:rtl/>
        </w:rPr>
        <w:t xml:space="preserve">ابراهیم) گفت: زمانی که آنها را صدا می زنید، (صدای) شما را می شنوند؟ ۷۲یا شما را </w:t>
      </w:r>
      <w:r w:rsidRPr="005474AD">
        <w:rPr>
          <w:rFonts w:ascii="Vazir" w:eastAsia="Calibri" w:hAnsi="Vazir" w:cs="Vazir" w:hint="cs"/>
          <w:b/>
          <w:bCs/>
          <w:color w:val="000000"/>
          <w:sz w:val="26"/>
          <w:szCs w:val="26"/>
          <w:rtl/>
        </w:rPr>
        <w:t>منفعت</w:t>
      </w:r>
      <w:r w:rsidRPr="005474AD">
        <w:rPr>
          <w:rFonts w:ascii="Vazir" w:eastAsia="Calibri" w:hAnsi="Vazir" w:cs="Vazir"/>
          <w:b/>
          <w:bCs/>
          <w:color w:val="000000"/>
          <w:sz w:val="26"/>
          <w:szCs w:val="26"/>
          <w:rtl/>
        </w:rPr>
        <w:t xml:space="preserve"> یا زیان می رسانند؟ ۷۳(کافران) گفتند: که پدران خود را اینچنین یافتیم </w:t>
      </w:r>
      <w:r w:rsidRPr="005474AD">
        <w:rPr>
          <w:rFonts w:ascii="Vazir" w:eastAsia="Calibri" w:hAnsi="Vazir" w:cs="Vazir" w:hint="cs"/>
          <w:b/>
          <w:bCs/>
          <w:color w:val="000000"/>
          <w:sz w:val="26"/>
          <w:szCs w:val="26"/>
          <w:rtl/>
        </w:rPr>
        <w:t>که رفتار می نمودند</w:t>
      </w:r>
      <w:r w:rsidRPr="005474AD">
        <w:rPr>
          <w:rFonts w:ascii="Vazir" w:eastAsia="Calibri" w:hAnsi="Vazir" w:cs="Vazir"/>
          <w:b/>
          <w:bCs/>
          <w:color w:val="000000"/>
          <w:sz w:val="26"/>
          <w:szCs w:val="26"/>
          <w:rtl/>
        </w:rPr>
        <w:t xml:space="preserve"> ۷۴(ابراهیم) گفت: آیا می دانید چه عبادت می کنید ۷۵شما و پدران پیشین شما؟ ۷۶پس همانا ایشان</w:t>
      </w:r>
      <w:r w:rsidRPr="005474AD">
        <w:rPr>
          <w:rFonts w:ascii="Vazir" w:eastAsia="Calibri" w:hAnsi="Vazir" w:cs="Vazir" w:hint="cs"/>
          <w:b/>
          <w:bCs/>
          <w:color w:val="000000"/>
          <w:sz w:val="26"/>
          <w:szCs w:val="26"/>
          <w:rtl/>
        </w:rPr>
        <w:t xml:space="preserve"> (بُتها)</w:t>
      </w:r>
      <w:r w:rsidRPr="005474AD">
        <w:rPr>
          <w:rFonts w:ascii="Vazir" w:eastAsia="Calibri" w:hAnsi="Vazir" w:cs="Vazir"/>
          <w:b/>
          <w:bCs/>
          <w:color w:val="000000"/>
          <w:sz w:val="26"/>
          <w:szCs w:val="26"/>
          <w:rtl/>
        </w:rPr>
        <w:t xml:space="preserve"> دشمن من هستند مگر پروردگار جهانیان ۷۷کسی که مرا خلق کرد پس او هدایت می کند ۷۸و کسی که او مرا خوراک </w:t>
      </w:r>
      <w:r w:rsidRPr="005474AD">
        <w:rPr>
          <w:rFonts w:ascii="Vazir" w:eastAsia="Calibri" w:hAnsi="Vazir" w:cs="Vazir" w:hint="cs"/>
          <w:b/>
          <w:bCs/>
          <w:color w:val="000000"/>
          <w:sz w:val="26"/>
          <w:szCs w:val="26"/>
          <w:rtl/>
        </w:rPr>
        <w:t xml:space="preserve">می </w:t>
      </w:r>
      <w:r w:rsidRPr="005474AD">
        <w:rPr>
          <w:rFonts w:ascii="Vazir" w:eastAsia="Calibri" w:hAnsi="Vazir" w:cs="Vazir"/>
          <w:b/>
          <w:bCs/>
          <w:color w:val="000000"/>
          <w:sz w:val="26"/>
          <w:szCs w:val="26"/>
          <w:rtl/>
        </w:rPr>
        <w:t xml:space="preserve">دهد و مرا می نوشاند ۷۹و هنگامی که مریض </w:t>
      </w:r>
      <w:r w:rsidRPr="005474AD">
        <w:rPr>
          <w:rFonts w:ascii="Vazir" w:eastAsia="Calibri" w:hAnsi="Vazir" w:cs="Vazir" w:hint="cs"/>
          <w:b/>
          <w:bCs/>
          <w:color w:val="000000"/>
          <w:sz w:val="26"/>
          <w:szCs w:val="26"/>
          <w:rtl/>
        </w:rPr>
        <w:t xml:space="preserve">می </w:t>
      </w:r>
      <w:r w:rsidRPr="005474AD">
        <w:rPr>
          <w:rFonts w:ascii="Vazir" w:eastAsia="Calibri" w:hAnsi="Vazir" w:cs="Vazir"/>
          <w:b/>
          <w:bCs/>
          <w:color w:val="000000"/>
          <w:sz w:val="26"/>
          <w:szCs w:val="26"/>
          <w:rtl/>
        </w:rPr>
        <w:t xml:space="preserve">شوم پس او مرا شفا </w:t>
      </w:r>
      <w:r w:rsidRPr="005474AD">
        <w:rPr>
          <w:rFonts w:ascii="Vazir" w:eastAsia="Calibri" w:hAnsi="Vazir" w:cs="Vazir"/>
          <w:b/>
          <w:bCs/>
          <w:color w:val="000000"/>
          <w:sz w:val="26"/>
          <w:szCs w:val="26"/>
          <w:rtl/>
        </w:rPr>
        <w:lastRenderedPageBreak/>
        <w:t>می دهد ۸۰و کسی که مرا بمیراند سپس مرا زنده سازد ۸۱و کسی که اُمید دارم که برای من گناهان مرا در روز جزا بیامرزد ۸۲پروردگارا: مرا حُکمی ببخش و مرا با (افرادِ) شایسته مُلحق کن ۸۳</w:t>
      </w:r>
    </w:p>
    <w:p w14:paraId="154FC0E7" w14:textId="60780E42" w:rsidR="00C42BDE" w:rsidRPr="005474AD" w:rsidRDefault="00A66568" w:rsidP="00C42BDE">
      <w:pPr>
        <w:spacing w:after="0" w:line="360" w:lineRule="auto"/>
        <w:jc w:val="both"/>
        <w:rPr>
          <w:rFonts w:ascii="Vazir" w:eastAsia="Calibri" w:hAnsi="Vazir" w:cs="Vazir"/>
          <w:b/>
          <w:bCs/>
          <w:color w:val="000000"/>
          <w:sz w:val="26"/>
          <w:szCs w:val="26"/>
          <w:rtl/>
        </w:rPr>
      </w:pPr>
      <w:r w:rsidRPr="005474AD">
        <w:rPr>
          <w:rFonts w:ascii="Vazir" w:eastAsia="Calibri" w:hAnsi="Vazir" w:cs="Vazir"/>
          <w:b/>
          <w:bCs/>
          <w:color w:val="000000"/>
          <w:sz w:val="26"/>
          <w:szCs w:val="26"/>
          <w:rtl/>
        </w:rPr>
        <w:t>و برای من در میان آیندگان</w:t>
      </w:r>
      <w:r w:rsidRPr="005474AD">
        <w:rPr>
          <w:rFonts w:ascii="Vazir" w:eastAsia="Calibri" w:hAnsi="Vazir" w:cs="Vazir" w:hint="cs"/>
          <w:b/>
          <w:bCs/>
          <w:color w:val="000000"/>
          <w:sz w:val="26"/>
          <w:szCs w:val="26"/>
          <w:rtl/>
        </w:rPr>
        <w:t xml:space="preserve"> نام نیک و بلند مرتبه ای</w:t>
      </w:r>
      <w:r w:rsidRPr="005474AD">
        <w:rPr>
          <w:rFonts w:ascii="Vazir" w:eastAsia="Calibri" w:hAnsi="Vazir" w:cs="Vazir"/>
          <w:b/>
          <w:bCs/>
          <w:color w:val="000000"/>
          <w:sz w:val="26"/>
          <w:szCs w:val="26"/>
          <w:rtl/>
        </w:rPr>
        <w:t xml:space="preserve"> قرار ده ۸۴</w:t>
      </w:r>
      <w:r w:rsidR="00C42BDE" w:rsidRPr="005474AD">
        <w:rPr>
          <w:rFonts w:ascii="Vazir" w:eastAsia="Calibri" w:hAnsi="Vazir" w:cs="Vazir"/>
          <w:b/>
          <w:bCs/>
          <w:color w:val="000000"/>
          <w:sz w:val="26"/>
          <w:szCs w:val="26"/>
          <w:rtl/>
        </w:rPr>
        <w:t>و مرا ارث برنده باغ (بهشت) نعمتها قرار ده ۸۵و برای پدرم بیامرز که او از گُمراهان بود ۸۶و در روزی که برانگیخته می شوند، خوارم نکن ۸۷روزی که مال و نه فرزندان سود ندهد ۸۸مگر آنکه به نزد ما با دلی</w:t>
      </w:r>
      <w:r w:rsidR="00C42BDE" w:rsidRPr="005474AD">
        <w:rPr>
          <w:rFonts w:ascii="Vazir" w:eastAsia="Calibri" w:hAnsi="Vazir" w:cs="Vazir" w:hint="cs"/>
          <w:b/>
          <w:bCs/>
          <w:color w:val="000000"/>
          <w:sz w:val="26"/>
          <w:szCs w:val="26"/>
          <w:rtl/>
        </w:rPr>
        <w:t xml:space="preserve"> پاک</w:t>
      </w:r>
      <w:r w:rsidR="00C42BDE" w:rsidRPr="005474AD">
        <w:rPr>
          <w:rFonts w:ascii="Vazir" w:eastAsia="Calibri" w:hAnsi="Vazir" w:cs="Vazir"/>
          <w:b/>
          <w:bCs/>
          <w:color w:val="000000"/>
          <w:sz w:val="26"/>
          <w:szCs w:val="26"/>
          <w:rtl/>
        </w:rPr>
        <w:t xml:space="preserve"> بیاید ۸۹و برای پرهیزکاران باغ (بهشت) آماده شد ۹۰و برای گُمراهان دوزخ پدیدار شد ۹۱و به ایشان گفته شد: آنچه عبادت</w:t>
      </w:r>
      <w:r w:rsidR="00C42BDE" w:rsidRPr="005474AD">
        <w:rPr>
          <w:rFonts w:ascii="Vazir" w:eastAsia="Calibri" w:hAnsi="Vazir" w:cs="Vazir" w:hint="cs"/>
          <w:b/>
          <w:bCs/>
          <w:color w:val="000000"/>
          <w:sz w:val="26"/>
          <w:szCs w:val="26"/>
          <w:rtl/>
        </w:rPr>
        <w:t xml:space="preserve"> </w:t>
      </w:r>
      <w:r w:rsidR="00C42BDE" w:rsidRPr="005474AD">
        <w:rPr>
          <w:rFonts w:ascii="Vazir" w:eastAsia="Calibri" w:hAnsi="Vazir" w:cs="Vazir"/>
          <w:b/>
          <w:bCs/>
          <w:color w:val="000000"/>
          <w:sz w:val="26"/>
          <w:szCs w:val="26"/>
          <w:rtl/>
        </w:rPr>
        <w:t>می کردید، کجا هستند ۹۲جز الله؟ آیا شما را یاری می کنند یا یاری</w:t>
      </w:r>
      <w:r w:rsidR="00C42BDE" w:rsidRPr="005474AD">
        <w:rPr>
          <w:rFonts w:ascii="Vazir" w:eastAsia="Calibri" w:hAnsi="Vazir" w:cs="Vazir" w:hint="cs"/>
          <w:b/>
          <w:bCs/>
          <w:color w:val="000000"/>
          <w:sz w:val="26"/>
          <w:szCs w:val="26"/>
          <w:rtl/>
        </w:rPr>
        <w:t xml:space="preserve"> </w:t>
      </w:r>
      <w:r w:rsidR="00C42BDE" w:rsidRPr="005474AD">
        <w:rPr>
          <w:rFonts w:ascii="Vazir" w:eastAsia="Calibri" w:hAnsi="Vazir" w:cs="Vazir"/>
          <w:b/>
          <w:bCs/>
          <w:color w:val="000000"/>
          <w:sz w:val="26"/>
          <w:szCs w:val="26"/>
          <w:rtl/>
        </w:rPr>
        <w:t>می جویند؟ ۹۳پس در آن (جهنم) ایشان و گُمراهان سرنگون شدند ۹۴و لشگریان ابلیس همگی (سرنگون شدند) ۹۵(کافران)</w:t>
      </w:r>
      <w:r w:rsidR="00C42BDE" w:rsidRPr="005474AD">
        <w:rPr>
          <w:rFonts w:ascii="Vazir" w:eastAsia="Calibri" w:hAnsi="Vazir" w:cs="Vazir" w:hint="cs"/>
          <w:b/>
          <w:bCs/>
          <w:color w:val="000000"/>
          <w:sz w:val="26"/>
          <w:szCs w:val="26"/>
          <w:rtl/>
        </w:rPr>
        <w:t xml:space="preserve"> در حالیکه</w:t>
      </w:r>
      <w:r w:rsidR="00C42BDE" w:rsidRPr="005474AD">
        <w:rPr>
          <w:rFonts w:ascii="Vazir" w:eastAsia="Calibri" w:hAnsi="Vazir" w:cs="Vazir"/>
          <w:b/>
          <w:bCs/>
          <w:color w:val="000000"/>
          <w:sz w:val="26"/>
          <w:szCs w:val="26"/>
          <w:rtl/>
        </w:rPr>
        <w:t xml:space="preserve"> در آن (جهنم) ستیزه می‌کردند</w:t>
      </w:r>
      <w:r w:rsidR="00C42BDE" w:rsidRPr="005474AD">
        <w:rPr>
          <w:rFonts w:ascii="Vazir" w:eastAsia="Calibri" w:hAnsi="Vazir" w:cs="Vazir" w:hint="cs"/>
          <w:b/>
          <w:bCs/>
          <w:color w:val="000000"/>
          <w:sz w:val="26"/>
          <w:szCs w:val="26"/>
          <w:rtl/>
        </w:rPr>
        <w:t>، گفتند:</w:t>
      </w:r>
      <w:r w:rsidR="00C42BDE" w:rsidRPr="005474AD">
        <w:rPr>
          <w:rFonts w:ascii="Vazir" w:eastAsia="Calibri" w:hAnsi="Vazir" w:cs="Vazir"/>
          <w:b/>
          <w:bCs/>
          <w:color w:val="000000"/>
          <w:sz w:val="26"/>
          <w:szCs w:val="26"/>
          <w:rtl/>
        </w:rPr>
        <w:t xml:space="preserve"> ۹۶به الله سوگند که ما در گُمراهی آشکار بودیم ۹۷هنگامی که شما را با پروردگار جهانیان یکسان </w:t>
      </w:r>
      <w:r w:rsidR="00C42BDE" w:rsidRPr="005474AD">
        <w:rPr>
          <w:rFonts w:ascii="Vazir" w:eastAsia="Calibri" w:hAnsi="Vazir" w:cs="Vazir" w:hint="cs"/>
          <w:b/>
          <w:bCs/>
          <w:color w:val="000000"/>
          <w:sz w:val="26"/>
          <w:szCs w:val="26"/>
          <w:rtl/>
        </w:rPr>
        <w:t>قرار دادیم</w:t>
      </w:r>
      <w:r w:rsidR="00C42BDE" w:rsidRPr="005474AD">
        <w:rPr>
          <w:rFonts w:ascii="Vazir" w:eastAsia="Calibri" w:hAnsi="Vazir" w:cs="Vazir"/>
          <w:b/>
          <w:bCs/>
          <w:color w:val="000000"/>
          <w:sz w:val="26"/>
          <w:szCs w:val="26"/>
          <w:rtl/>
        </w:rPr>
        <w:t xml:space="preserve"> ۹۸و ما را جز مُجرمان (گناهکاران) گُمراه نکردند ۹۹پس ما را شفاعتگرانی نیست ۱۰۰و نه دوستی مهربان ۱۰۱پس کاش ما را بازگشتی (به دنیا) بود تا از (زُمره) مؤمنان می شدیم ۱۰۲همانا در این نشانه ای است و بیشتر ایشان مؤمن </w:t>
      </w:r>
      <w:r w:rsidR="00C42BDE" w:rsidRPr="005474AD">
        <w:rPr>
          <w:rFonts w:ascii="Vazir" w:eastAsia="Calibri" w:hAnsi="Vazir" w:cs="Vazir" w:hint="cs"/>
          <w:b/>
          <w:bCs/>
          <w:color w:val="000000"/>
          <w:sz w:val="26"/>
          <w:szCs w:val="26"/>
          <w:rtl/>
        </w:rPr>
        <w:t>نبودند</w:t>
      </w:r>
      <w:r w:rsidR="00C42BDE" w:rsidRPr="005474AD">
        <w:rPr>
          <w:rFonts w:ascii="Vazir" w:eastAsia="Calibri" w:hAnsi="Vazir" w:cs="Vazir"/>
          <w:b/>
          <w:bCs/>
          <w:color w:val="000000"/>
          <w:sz w:val="26"/>
          <w:szCs w:val="26"/>
          <w:rtl/>
        </w:rPr>
        <w:t xml:space="preserve"> ۱۰۳و همانا پروردگار تو شوکتمندِ مهربان است ۱۰۴قوم نوح </w:t>
      </w:r>
      <w:r w:rsidR="00C42BDE" w:rsidRPr="005474AD">
        <w:rPr>
          <w:rFonts w:ascii="Vazir" w:eastAsia="Calibri" w:hAnsi="Vazir" w:cs="Vazir" w:hint="cs"/>
          <w:b/>
          <w:bCs/>
          <w:color w:val="000000"/>
          <w:sz w:val="26"/>
          <w:szCs w:val="26"/>
          <w:rtl/>
        </w:rPr>
        <w:t>فرستادگان</w:t>
      </w:r>
      <w:r w:rsidR="00C42BDE" w:rsidRPr="005474AD">
        <w:rPr>
          <w:rFonts w:ascii="Vazir" w:eastAsia="Calibri" w:hAnsi="Vazir" w:cs="Vazir"/>
          <w:b/>
          <w:bCs/>
          <w:color w:val="000000"/>
          <w:sz w:val="26"/>
          <w:szCs w:val="26"/>
          <w:rtl/>
        </w:rPr>
        <w:t xml:space="preserve"> را دروغ شُمردند ۱۰۵هنگامی که </w:t>
      </w:r>
      <w:r w:rsidR="00C42BDE" w:rsidRPr="005474AD">
        <w:rPr>
          <w:rFonts w:ascii="Vazir" w:eastAsia="Calibri" w:hAnsi="Vazir" w:cs="Vazir" w:hint="cs"/>
          <w:b/>
          <w:bCs/>
          <w:color w:val="000000"/>
          <w:sz w:val="26"/>
          <w:szCs w:val="26"/>
          <w:rtl/>
        </w:rPr>
        <w:t>به ایشان نوح که از خودشان</w:t>
      </w:r>
      <w:r w:rsidR="00C42BDE" w:rsidRPr="005474AD">
        <w:rPr>
          <w:rFonts w:ascii="Vazir" w:eastAsia="Calibri" w:hAnsi="Vazir" w:cs="Vazir"/>
          <w:b/>
          <w:bCs/>
          <w:color w:val="000000"/>
          <w:sz w:val="26"/>
          <w:szCs w:val="26"/>
          <w:rtl/>
        </w:rPr>
        <w:t xml:space="preserve"> </w:t>
      </w:r>
      <w:r w:rsidR="00C42BDE" w:rsidRPr="005474AD">
        <w:rPr>
          <w:rFonts w:ascii="Vazir" w:eastAsia="Calibri" w:hAnsi="Vazir" w:cs="Vazir" w:hint="cs"/>
          <w:b/>
          <w:bCs/>
          <w:color w:val="000000"/>
          <w:sz w:val="26"/>
          <w:szCs w:val="26"/>
          <w:rtl/>
        </w:rPr>
        <w:t>بود،</w:t>
      </w:r>
      <w:r w:rsidR="00C42BDE" w:rsidRPr="005474AD">
        <w:rPr>
          <w:rFonts w:ascii="Vazir" w:eastAsia="Calibri" w:hAnsi="Vazir" w:cs="Vazir"/>
          <w:b/>
          <w:bCs/>
          <w:color w:val="000000"/>
          <w:sz w:val="26"/>
          <w:szCs w:val="26"/>
          <w:rtl/>
        </w:rPr>
        <w:t xml:space="preserve"> گفت: چرا پرهیزکاری نمی کنید؟ ۱۰۶همانا من برای شما </w:t>
      </w:r>
      <w:r w:rsidR="00C42BDE" w:rsidRPr="005474AD">
        <w:rPr>
          <w:rFonts w:ascii="Vazir" w:eastAsia="Calibri" w:hAnsi="Vazir" w:cs="Vazir" w:hint="cs"/>
          <w:b/>
          <w:bCs/>
          <w:color w:val="000000"/>
          <w:sz w:val="26"/>
          <w:szCs w:val="26"/>
          <w:rtl/>
        </w:rPr>
        <w:t>فرستاده ای</w:t>
      </w:r>
      <w:r w:rsidR="00C42BDE" w:rsidRPr="005474AD">
        <w:rPr>
          <w:rFonts w:ascii="Vazir" w:eastAsia="Calibri" w:hAnsi="Vazir" w:cs="Vazir"/>
          <w:b/>
          <w:bCs/>
          <w:color w:val="000000"/>
          <w:sz w:val="26"/>
          <w:szCs w:val="26"/>
          <w:rtl/>
        </w:rPr>
        <w:t xml:space="preserve"> اَمین هست</w:t>
      </w:r>
      <w:r w:rsidR="00C42BDE" w:rsidRPr="005474AD">
        <w:rPr>
          <w:rFonts w:ascii="Vazir" w:eastAsia="Calibri" w:hAnsi="Vazir" w:cs="Vazir" w:hint="cs"/>
          <w:b/>
          <w:bCs/>
          <w:color w:val="000000"/>
          <w:sz w:val="26"/>
          <w:szCs w:val="26"/>
          <w:rtl/>
        </w:rPr>
        <w:t>م</w:t>
      </w:r>
      <w:r w:rsidR="00C42BDE" w:rsidRPr="005474AD">
        <w:rPr>
          <w:rFonts w:ascii="Vazir" w:eastAsia="Calibri" w:hAnsi="Vazir" w:cs="Vazir"/>
          <w:b/>
          <w:bCs/>
          <w:color w:val="000000"/>
          <w:sz w:val="26"/>
          <w:szCs w:val="26"/>
          <w:rtl/>
        </w:rPr>
        <w:t xml:space="preserve"> ۱۰۷پس تقوای الهی پیشه سازید و مرا اطاعت کنید ۱۰۸و از شما بر (ابلاغ) آن مُزدی نمی خواهم، مُزد من جز بر پروردگار جهانیان نیست ۱۰۹پس تقوای الهی پیشه سازید و مرا اطاعت کنید ۱۱۰(کافران) گفتند: </w:t>
      </w:r>
      <w:r w:rsidR="00C42BDE" w:rsidRPr="005474AD">
        <w:rPr>
          <w:rFonts w:ascii="Vazir" w:eastAsia="Calibri" w:hAnsi="Vazir" w:cs="Vazir" w:hint="cs"/>
          <w:b/>
          <w:bCs/>
          <w:color w:val="000000"/>
          <w:sz w:val="26"/>
          <w:szCs w:val="26"/>
          <w:rtl/>
        </w:rPr>
        <w:t xml:space="preserve">آیا </w:t>
      </w:r>
      <w:r w:rsidR="00C42BDE" w:rsidRPr="005474AD">
        <w:rPr>
          <w:rFonts w:ascii="Vazir" w:eastAsia="Calibri" w:hAnsi="Vazir" w:cs="Vazir"/>
          <w:b/>
          <w:bCs/>
          <w:color w:val="000000"/>
          <w:sz w:val="26"/>
          <w:szCs w:val="26"/>
          <w:rtl/>
        </w:rPr>
        <w:t>ب</w:t>
      </w:r>
      <w:r w:rsidR="00C42BDE" w:rsidRPr="005474AD">
        <w:rPr>
          <w:rFonts w:ascii="Vazir" w:eastAsia="Calibri" w:hAnsi="Vazir" w:cs="Vazir" w:hint="cs"/>
          <w:b/>
          <w:bCs/>
          <w:color w:val="000000"/>
          <w:sz w:val="26"/>
          <w:szCs w:val="26"/>
          <w:rtl/>
        </w:rPr>
        <w:t>ه</w:t>
      </w:r>
      <w:r w:rsidR="00C42BDE" w:rsidRPr="005474AD">
        <w:rPr>
          <w:rFonts w:ascii="Vazir" w:eastAsia="Calibri" w:hAnsi="Vazir" w:cs="Vazir"/>
          <w:b/>
          <w:bCs/>
          <w:color w:val="000000"/>
          <w:sz w:val="26"/>
          <w:szCs w:val="26"/>
          <w:rtl/>
        </w:rPr>
        <w:t xml:space="preserve"> تو ایمان آوریم در حالی که (افرادِ) فرومایه تو را پیروی کردند</w:t>
      </w:r>
      <w:r w:rsidR="00C42BDE" w:rsidRPr="005474AD">
        <w:rPr>
          <w:rFonts w:ascii="Vazir" w:eastAsia="Calibri" w:hAnsi="Vazir" w:cs="Vazir" w:hint="cs"/>
          <w:b/>
          <w:bCs/>
          <w:color w:val="000000"/>
          <w:sz w:val="26"/>
          <w:szCs w:val="26"/>
          <w:rtl/>
        </w:rPr>
        <w:t>؟</w:t>
      </w:r>
      <w:r w:rsidR="00C42BDE" w:rsidRPr="005474AD">
        <w:rPr>
          <w:rFonts w:ascii="Vazir" w:eastAsia="Calibri" w:hAnsi="Vazir" w:cs="Vazir"/>
          <w:b/>
          <w:bCs/>
          <w:color w:val="000000"/>
          <w:sz w:val="26"/>
          <w:szCs w:val="26"/>
          <w:rtl/>
        </w:rPr>
        <w:t xml:space="preserve"> ۱۱۱</w:t>
      </w:r>
    </w:p>
    <w:p w14:paraId="74118A1C" w14:textId="3DE640AE" w:rsidR="00656F5B" w:rsidRPr="005474AD" w:rsidRDefault="00C42BDE" w:rsidP="00656F5B">
      <w:pPr>
        <w:spacing w:after="0" w:line="360" w:lineRule="auto"/>
        <w:jc w:val="both"/>
        <w:rPr>
          <w:rFonts w:ascii="Vazir" w:eastAsia="Calibri" w:hAnsi="Vazir" w:cs="Vazir"/>
          <w:b/>
          <w:bCs/>
          <w:color w:val="000000"/>
          <w:sz w:val="26"/>
          <w:szCs w:val="26"/>
          <w:rtl/>
        </w:rPr>
      </w:pPr>
      <w:r w:rsidRPr="005474AD">
        <w:rPr>
          <w:rFonts w:ascii="Vazir" w:eastAsia="Calibri" w:hAnsi="Vazir" w:cs="Vazir"/>
          <w:b/>
          <w:bCs/>
          <w:color w:val="000000"/>
          <w:sz w:val="26"/>
          <w:szCs w:val="26"/>
          <w:rtl/>
        </w:rPr>
        <w:t xml:space="preserve">(نوح) گفت: مرا </w:t>
      </w:r>
      <w:r w:rsidRPr="005474AD">
        <w:rPr>
          <w:rFonts w:ascii="Vazir" w:eastAsia="Calibri" w:hAnsi="Vazir" w:cs="Vazir" w:hint="cs"/>
          <w:b/>
          <w:bCs/>
          <w:color w:val="000000"/>
          <w:sz w:val="26"/>
          <w:szCs w:val="26"/>
          <w:rtl/>
        </w:rPr>
        <w:t xml:space="preserve"> بدآنچه (ایشان) انجام داده اند </w:t>
      </w:r>
      <w:r w:rsidRPr="005474AD">
        <w:rPr>
          <w:rFonts w:ascii="Vazir" w:eastAsia="Calibri" w:hAnsi="Vazir" w:cs="Vazir"/>
          <w:b/>
          <w:bCs/>
          <w:color w:val="000000"/>
          <w:sz w:val="26"/>
          <w:szCs w:val="26"/>
          <w:rtl/>
        </w:rPr>
        <w:t>دانشی نیست ۱۱۲حساب ایشان جز بر پروردگار من نیست، اگر می فهمید</w:t>
      </w:r>
      <w:r w:rsidRPr="005474AD">
        <w:rPr>
          <w:rFonts w:ascii="Vazir" w:eastAsia="Calibri" w:hAnsi="Vazir" w:cs="Vazir" w:hint="cs"/>
          <w:b/>
          <w:bCs/>
          <w:color w:val="000000"/>
          <w:sz w:val="26"/>
          <w:szCs w:val="26"/>
          <w:rtl/>
        </w:rPr>
        <w:t>ید</w:t>
      </w:r>
      <w:r w:rsidRPr="005474AD">
        <w:rPr>
          <w:rFonts w:ascii="Vazir" w:eastAsia="Calibri" w:hAnsi="Vazir" w:cs="Vazir"/>
          <w:b/>
          <w:bCs/>
          <w:color w:val="000000"/>
          <w:sz w:val="26"/>
          <w:szCs w:val="26"/>
          <w:rtl/>
        </w:rPr>
        <w:t xml:space="preserve"> ۱۱۳و من دور کنندۀ مؤمنان (از خود) نیستم ۱۱۴من جز هشدار</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دهنده ای آشکار نیستم  ۱۱۵(کافران) گفتند: ای نوح اگر (از تبلیغ) دست بر نداری، قطعاً سنگسار خواهی شد ۱۱۶(نوح) گفت: پروردگارا</w:t>
      </w:r>
      <w:r w:rsidRPr="005474AD">
        <w:rPr>
          <w:rFonts w:ascii="Vazir" w:eastAsia="Calibri" w:hAnsi="Vazir" w:cs="Vazir" w:hint="cs"/>
          <w:b/>
          <w:bCs/>
          <w:color w:val="000000"/>
          <w:sz w:val="26"/>
          <w:szCs w:val="26"/>
          <w:rtl/>
        </w:rPr>
        <w:t>،</w:t>
      </w:r>
      <w:r w:rsidRPr="005474AD">
        <w:rPr>
          <w:rFonts w:ascii="Vazir" w:eastAsia="Calibri" w:hAnsi="Vazir" w:cs="Vazir"/>
          <w:b/>
          <w:bCs/>
          <w:color w:val="000000"/>
          <w:sz w:val="26"/>
          <w:szCs w:val="26"/>
          <w:rtl/>
        </w:rPr>
        <w:t xml:space="preserve"> قومم مرا دروغ شُمردند ۱۱۷پس میان من و ایشان (</w:t>
      </w:r>
      <w:r w:rsidRPr="005474AD">
        <w:rPr>
          <w:rFonts w:ascii="Vazir" w:eastAsia="Calibri" w:hAnsi="Vazir" w:cs="Vazir" w:hint="cs"/>
          <w:b/>
          <w:bCs/>
          <w:color w:val="000000"/>
          <w:sz w:val="26"/>
          <w:szCs w:val="26"/>
          <w:rtl/>
        </w:rPr>
        <w:t>گشایشی</w:t>
      </w:r>
      <w:r w:rsidRPr="005474AD">
        <w:rPr>
          <w:rFonts w:ascii="Vazir" w:eastAsia="Calibri" w:hAnsi="Vazir" w:cs="Vazir"/>
          <w:b/>
          <w:bCs/>
          <w:color w:val="000000"/>
          <w:sz w:val="26"/>
          <w:szCs w:val="26"/>
          <w:rtl/>
        </w:rPr>
        <w:t xml:space="preserve"> را) </w:t>
      </w:r>
      <w:r w:rsidRPr="005474AD">
        <w:rPr>
          <w:rFonts w:ascii="Vazir" w:eastAsia="Calibri" w:hAnsi="Vazir" w:cs="Vazir" w:hint="cs"/>
          <w:b/>
          <w:bCs/>
          <w:color w:val="000000"/>
          <w:sz w:val="26"/>
          <w:szCs w:val="26"/>
          <w:rtl/>
        </w:rPr>
        <w:t>ایجاد کن</w:t>
      </w:r>
      <w:r w:rsidRPr="005474AD">
        <w:rPr>
          <w:rFonts w:ascii="Vazir" w:eastAsia="Calibri" w:hAnsi="Vazir" w:cs="Vazir"/>
          <w:b/>
          <w:bCs/>
          <w:color w:val="000000"/>
          <w:sz w:val="26"/>
          <w:szCs w:val="26"/>
          <w:rtl/>
        </w:rPr>
        <w:t xml:space="preserve">، و مرا و آنان را که با من از مؤمنان هستند را نجات ده ۱۱۸پس او (نوح) و آنان را که با او در کِشتی جمع شده بودند را نجات دادیم ۱۱۹سپس بعد از آن (افرادِ) باقی مانده را غرق نمودیم ۱۲۰همانا در این نشانه ای است و </w:t>
      </w:r>
      <w:r w:rsidRPr="005474AD">
        <w:rPr>
          <w:rFonts w:ascii="Vazir" w:eastAsia="Calibri" w:hAnsi="Vazir" w:cs="Vazir"/>
          <w:b/>
          <w:bCs/>
          <w:color w:val="000000"/>
          <w:sz w:val="26"/>
          <w:szCs w:val="26"/>
          <w:rtl/>
        </w:rPr>
        <w:lastRenderedPageBreak/>
        <w:t>بیشتر ایشان مؤم</w:t>
      </w:r>
      <w:r w:rsidRPr="005474AD">
        <w:rPr>
          <w:rFonts w:ascii="Vazir" w:eastAsia="Calibri" w:hAnsi="Vazir" w:cs="Vazir" w:hint="cs"/>
          <w:b/>
          <w:bCs/>
          <w:color w:val="000000"/>
          <w:sz w:val="26"/>
          <w:szCs w:val="26"/>
          <w:rtl/>
        </w:rPr>
        <w:t>ن</w:t>
      </w:r>
      <w:r w:rsidRPr="005474AD">
        <w:rPr>
          <w:rFonts w:ascii="Vazir" w:eastAsia="Calibri" w:hAnsi="Vazir" w:cs="Vazir"/>
          <w:b/>
          <w:bCs/>
          <w:color w:val="000000"/>
          <w:sz w:val="26"/>
          <w:szCs w:val="26"/>
          <w:rtl/>
        </w:rPr>
        <w:t xml:space="preserve"> </w:t>
      </w:r>
      <w:r w:rsidRPr="005474AD">
        <w:rPr>
          <w:rFonts w:ascii="Vazir" w:eastAsia="Calibri" w:hAnsi="Vazir" w:cs="Vazir" w:hint="cs"/>
          <w:b/>
          <w:bCs/>
          <w:color w:val="000000"/>
          <w:sz w:val="26"/>
          <w:szCs w:val="26"/>
          <w:rtl/>
        </w:rPr>
        <w:t>نبودند</w:t>
      </w:r>
      <w:r w:rsidRPr="005474AD">
        <w:rPr>
          <w:rFonts w:ascii="Vazir" w:eastAsia="Calibri" w:hAnsi="Vazir" w:cs="Vazir"/>
          <w:b/>
          <w:bCs/>
          <w:color w:val="000000"/>
          <w:sz w:val="26"/>
          <w:szCs w:val="26"/>
          <w:rtl/>
        </w:rPr>
        <w:t xml:space="preserve"> ۱۲۱و همانا پروردگار تو شوکتمندِ مهربان است ۱۲۲(قومِ) عاد </w:t>
      </w:r>
      <w:r w:rsidRPr="005474AD">
        <w:rPr>
          <w:rFonts w:ascii="Vazir" w:eastAsia="Calibri" w:hAnsi="Vazir" w:cs="Vazir" w:hint="cs"/>
          <w:b/>
          <w:bCs/>
          <w:color w:val="000000"/>
          <w:sz w:val="26"/>
          <w:szCs w:val="26"/>
          <w:rtl/>
        </w:rPr>
        <w:t>فرستادگان</w:t>
      </w:r>
      <w:r w:rsidRPr="005474AD">
        <w:rPr>
          <w:rFonts w:ascii="Vazir" w:eastAsia="Calibri" w:hAnsi="Vazir" w:cs="Vazir"/>
          <w:b/>
          <w:bCs/>
          <w:color w:val="000000"/>
          <w:sz w:val="26"/>
          <w:szCs w:val="26"/>
          <w:rtl/>
        </w:rPr>
        <w:t xml:space="preserve"> را دروغ شُمردند ۱۲۳هنگامی که به ایشان هود </w:t>
      </w:r>
      <w:r w:rsidRPr="005474AD">
        <w:rPr>
          <w:rFonts w:ascii="Vazir" w:eastAsia="Calibri" w:hAnsi="Vazir" w:cs="Vazir" w:hint="cs"/>
          <w:b/>
          <w:bCs/>
          <w:color w:val="000000"/>
          <w:sz w:val="26"/>
          <w:szCs w:val="26"/>
          <w:rtl/>
        </w:rPr>
        <w:t xml:space="preserve">که از خودشان بود، </w:t>
      </w:r>
      <w:r w:rsidRPr="005474AD">
        <w:rPr>
          <w:rFonts w:ascii="Vazir" w:eastAsia="Calibri" w:hAnsi="Vazir" w:cs="Vazir"/>
          <w:b/>
          <w:bCs/>
          <w:color w:val="000000"/>
          <w:sz w:val="26"/>
          <w:szCs w:val="26"/>
          <w:rtl/>
        </w:rPr>
        <w:t>گفت: چرا پرهیزکاری نمی کنید؟ ۱۲۴</w:t>
      </w:r>
      <w:r w:rsidR="00656F5B" w:rsidRPr="005474AD">
        <w:rPr>
          <w:rFonts w:ascii="Vazir" w:eastAsia="Calibri" w:hAnsi="Vazir" w:cs="Vazir"/>
          <w:b/>
          <w:bCs/>
          <w:color w:val="000000"/>
          <w:sz w:val="26"/>
          <w:szCs w:val="26"/>
          <w:rtl/>
        </w:rPr>
        <w:t xml:space="preserve">همانا من بر شما </w:t>
      </w:r>
      <w:r w:rsidR="00656F5B" w:rsidRPr="005474AD">
        <w:rPr>
          <w:rFonts w:ascii="Vazir" w:eastAsia="Calibri" w:hAnsi="Vazir" w:cs="Vazir" w:hint="cs"/>
          <w:b/>
          <w:bCs/>
          <w:color w:val="000000"/>
          <w:sz w:val="26"/>
          <w:szCs w:val="26"/>
          <w:rtl/>
        </w:rPr>
        <w:t>فرستاده ای</w:t>
      </w:r>
      <w:r w:rsidR="00656F5B" w:rsidRPr="005474AD">
        <w:rPr>
          <w:rFonts w:ascii="Vazir" w:eastAsia="Calibri" w:hAnsi="Vazir" w:cs="Vazir"/>
          <w:b/>
          <w:bCs/>
          <w:color w:val="000000"/>
          <w:sz w:val="26"/>
          <w:szCs w:val="26"/>
          <w:rtl/>
        </w:rPr>
        <w:t xml:space="preserve"> اَمین هستم ۱۲۵پس تقوای الهی پیشه سازید و مرا اطاعت کنید ۱۲۶و از شما بر (ابلاغ) آن مُزدی را نمی خواهم، مُزد من جز بر پروردگار جهانیان نیست ۱۲۷آیا بر هر بلندی بنایی </w:t>
      </w:r>
      <w:r w:rsidR="00656F5B" w:rsidRPr="005474AD">
        <w:rPr>
          <w:rFonts w:ascii="Vazir" w:eastAsia="Calibri" w:hAnsi="Vazir" w:cs="Vazir" w:hint="cs"/>
          <w:b/>
          <w:bCs/>
          <w:color w:val="000000"/>
          <w:sz w:val="26"/>
          <w:szCs w:val="26"/>
          <w:rtl/>
        </w:rPr>
        <w:t>سر خود (برای عبادت)</w:t>
      </w:r>
      <w:r w:rsidR="00656F5B" w:rsidRPr="005474AD">
        <w:rPr>
          <w:rFonts w:ascii="Vazir" w:eastAsia="Calibri" w:hAnsi="Vazir" w:cs="Vazir"/>
          <w:b/>
          <w:bCs/>
          <w:color w:val="000000"/>
          <w:sz w:val="26"/>
          <w:szCs w:val="26"/>
          <w:rtl/>
        </w:rPr>
        <w:t xml:space="preserve"> را بُنیاد می نهید؟ ۱۲۸و کاخ های اُستوار را بر</w:t>
      </w:r>
      <w:r w:rsidR="00656F5B" w:rsidRPr="005474AD">
        <w:rPr>
          <w:rFonts w:ascii="Vazir" w:eastAsia="Calibri" w:hAnsi="Vazir" w:cs="Vazir" w:hint="cs"/>
          <w:b/>
          <w:bCs/>
          <w:color w:val="000000"/>
          <w:sz w:val="26"/>
          <w:szCs w:val="26"/>
          <w:rtl/>
        </w:rPr>
        <w:t xml:space="preserve"> </w:t>
      </w:r>
      <w:r w:rsidR="00656F5B" w:rsidRPr="005474AD">
        <w:rPr>
          <w:rFonts w:ascii="Vazir" w:eastAsia="Calibri" w:hAnsi="Vazir" w:cs="Vazir"/>
          <w:b/>
          <w:bCs/>
          <w:color w:val="000000"/>
          <w:sz w:val="26"/>
          <w:szCs w:val="26"/>
          <w:rtl/>
        </w:rPr>
        <w:t>می گیرید تا شاید جاودان بمانید؟ ۱۲۹و هنگامی که مُجازات می کنید، جبارانه (بیش از حدّ) کیفر می کنید ۱۳۰پس تقوای الهی پیشه سازید و مرا اطاعت کنید ۱۳۱و پرهیزکاری کنید</w:t>
      </w:r>
      <w:r w:rsidR="00656F5B" w:rsidRPr="005474AD">
        <w:rPr>
          <w:rFonts w:ascii="Vazir" w:eastAsia="Calibri" w:hAnsi="Vazir" w:cs="Vazir" w:hint="cs"/>
          <w:b/>
          <w:bCs/>
          <w:color w:val="000000"/>
          <w:sz w:val="26"/>
          <w:szCs w:val="26"/>
          <w:rtl/>
        </w:rPr>
        <w:t xml:space="preserve"> از</w:t>
      </w:r>
      <w:r w:rsidR="00656F5B" w:rsidRPr="005474AD">
        <w:rPr>
          <w:rFonts w:ascii="Vazir" w:eastAsia="Calibri" w:hAnsi="Vazir" w:cs="Vazir"/>
          <w:b/>
          <w:bCs/>
          <w:color w:val="000000"/>
          <w:sz w:val="26"/>
          <w:szCs w:val="26"/>
          <w:rtl/>
        </w:rPr>
        <w:t xml:space="preserve"> کسی که شما را یاری کرده است بدانچه </w:t>
      </w:r>
      <w:r w:rsidR="00656F5B" w:rsidRPr="005474AD">
        <w:rPr>
          <w:rFonts w:ascii="Vazir" w:eastAsia="Calibri" w:hAnsi="Vazir" w:cs="Vazir" w:hint="cs"/>
          <w:b/>
          <w:bCs/>
          <w:color w:val="000000"/>
          <w:sz w:val="26"/>
          <w:szCs w:val="26"/>
          <w:rtl/>
        </w:rPr>
        <w:t xml:space="preserve">که </w:t>
      </w:r>
      <w:r w:rsidR="00656F5B" w:rsidRPr="005474AD">
        <w:rPr>
          <w:rFonts w:ascii="Vazir" w:eastAsia="Calibri" w:hAnsi="Vazir" w:cs="Vazir"/>
          <w:b/>
          <w:bCs/>
          <w:color w:val="000000"/>
          <w:sz w:val="26"/>
          <w:szCs w:val="26"/>
          <w:rtl/>
        </w:rPr>
        <w:t xml:space="preserve">می دانید ۱۳۲(الله) شما را به دام ها و فرزندان یاری رسانده است ۱۳۳و (به) باغها و چشمه سارها (شما را یاری رسانده است) ۱۳۴همانا من بر شما از عذاب روزی بزرگ می ترسم ۱۳۵(کافران) گفتند: چه </w:t>
      </w:r>
      <w:r w:rsidR="00656F5B" w:rsidRPr="005474AD">
        <w:rPr>
          <w:rFonts w:ascii="Vazir" w:eastAsia="Calibri" w:hAnsi="Vazir" w:cs="Vazir" w:hint="cs"/>
          <w:b/>
          <w:bCs/>
          <w:color w:val="000000"/>
          <w:sz w:val="26"/>
          <w:szCs w:val="26"/>
          <w:rtl/>
        </w:rPr>
        <w:t>ما را پند بدهی یا ندهی برای ما یکسان است</w:t>
      </w:r>
      <w:r w:rsidR="00656F5B" w:rsidRPr="005474AD">
        <w:rPr>
          <w:rFonts w:ascii="Vazir" w:eastAsia="Calibri" w:hAnsi="Vazir" w:cs="Vazir"/>
          <w:b/>
          <w:bCs/>
          <w:color w:val="000000"/>
          <w:sz w:val="26"/>
          <w:szCs w:val="26"/>
          <w:rtl/>
        </w:rPr>
        <w:t xml:space="preserve"> ۱۳۶</w:t>
      </w:r>
    </w:p>
    <w:p w14:paraId="4E710177" w14:textId="705B277A" w:rsidR="00656F5B" w:rsidRPr="005474AD" w:rsidRDefault="00656F5B" w:rsidP="00656F5B">
      <w:pPr>
        <w:spacing w:after="0" w:line="360" w:lineRule="auto"/>
        <w:jc w:val="both"/>
        <w:rPr>
          <w:rFonts w:ascii="Vazir" w:eastAsia="Calibri" w:hAnsi="Vazir" w:cs="Vazir"/>
          <w:b/>
          <w:bCs/>
          <w:color w:val="000000"/>
          <w:sz w:val="26"/>
          <w:szCs w:val="26"/>
          <w:rtl/>
        </w:rPr>
      </w:pPr>
      <w:r w:rsidRPr="005474AD">
        <w:rPr>
          <w:rFonts w:ascii="Vazir" w:eastAsia="Calibri" w:hAnsi="Vazir" w:cs="Vazir"/>
          <w:b/>
          <w:bCs/>
          <w:color w:val="000000"/>
          <w:sz w:val="26"/>
          <w:szCs w:val="26"/>
          <w:rtl/>
        </w:rPr>
        <w:t>این (گفتار) جز شیوۀ پیشینیان نیست ۱۳۷و ما عذاب نخواهیم شد ۱۳۸پس او (هود) را دروغ شُمردند پس آنها (قومِ عاد) را هلاک ساختیم، همانا در این نشانه ای است و بیشتر ایشان مؤمن</w:t>
      </w:r>
      <w:r w:rsidRPr="005474AD">
        <w:rPr>
          <w:rFonts w:ascii="Vazir" w:eastAsia="Calibri" w:hAnsi="Vazir" w:cs="Vazir" w:hint="cs"/>
          <w:b/>
          <w:bCs/>
          <w:color w:val="000000"/>
          <w:sz w:val="26"/>
          <w:szCs w:val="26"/>
          <w:rtl/>
        </w:rPr>
        <w:t xml:space="preserve"> نبودند</w:t>
      </w:r>
      <w:r w:rsidRPr="005474AD">
        <w:rPr>
          <w:rFonts w:ascii="Vazir" w:eastAsia="Calibri" w:hAnsi="Vazir" w:cs="Vazir"/>
          <w:b/>
          <w:bCs/>
          <w:color w:val="000000"/>
          <w:sz w:val="26"/>
          <w:szCs w:val="26"/>
          <w:rtl/>
        </w:rPr>
        <w:t xml:space="preserve"> ۱۳۹و همانا پروردگار تو شوکتمندِ مهربان است ۱۴۰(قومِ) ثمود </w:t>
      </w:r>
      <w:r w:rsidRPr="005474AD">
        <w:rPr>
          <w:rFonts w:ascii="Vazir" w:eastAsia="Calibri" w:hAnsi="Vazir" w:cs="Vazir" w:hint="cs"/>
          <w:b/>
          <w:bCs/>
          <w:color w:val="000000"/>
          <w:sz w:val="26"/>
          <w:szCs w:val="26"/>
          <w:rtl/>
        </w:rPr>
        <w:t>فرستادگان</w:t>
      </w:r>
      <w:r w:rsidRPr="005474AD">
        <w:rPr>
          <w:rFonts w:ascii="Vazir" w:eastAsia="Calibri" w:hAnsi="Vazir" w:cs="Vazir"/>
          <w:b/>
          <w:bCs/>
          <w:color w:val="000000"/>
          <w:sz w:val="26"/>
          <w:szCs w:val="26"/>
          <w:rtl/>
        </w:rPr>
        <w:t xml:space="preserve"> را دروغ شُمردند ۱۴۱هنگامی که به ایشان صالح</w:t>
      </w:r>
      <w:r w:rsidRPr="005474AD">
        <w:rPr>
          <w:rFonts w:ascii="Vazir" w:eastAsia="Calibri" w:hAnsi="Vazir" w:cs="Vazir" w:hint="cs"/>
          <w:b/>
          <w:bCs/>
          <w:color w:val="000000"/>
          <w:sz w:val="26"/>
          <w:szCs w:val="26"/>
          <w:rtl/>
        </w:rPr>
        <w:t xml:space="preserve"> که از خودشان بود،</w:t>
      </w:r>
      <w:r w:rsidRPr="005474AD">
        <w:rPr>
          <w:rFonts w:ascii="Vazir" w:eastAsia="Calibri" w:hAnsi="Vazir" w:cs="Vazir"/>
          <w:b/>
          <w:bCs/>
          <w:color w:val="000000"/>
          <w:sz w:val="26"/>
          <w:szCs w:val="26"/>
          <w:rtl/>
        </w:rPr>
        <w:t xml:space="preserve"> گفت: چرا پرهیزکاری نمی کنید؟ ۱۴۲همانا من </w:t>
      </w:r>
      <w:r w:rsidRPr="005474AD">
        <w:rPr>
          <w:rFonts w:ascii="Vazir" w:eastAsia="Calibri" w:hAnsi="Vazir" w:cs="Vazir" w:hint="cs"/>
          <w:b/>
          <w:bCs/>
          <w:color w:val="000000"/>
          <w:sz w:val="26"/>
          <w:szCs w:val="26"/>
          <w:rtl/>
        </w:rPr>
        <w:t>فرستاده</w:t>
      </w:r>
      <w:r w:rsidRPr="005474AD">
        <w:rPr>
          <w:rFonts w:ascii="Vazir" w:eastAsia="Calibri" w:hAnsi="Vazir" w:cs="Vazir"/>
          <w:b/>
          <w:bCs/>
          <w:color w:val="000000"/>
          <w:sz w:val="26"/>
          <w:szCs w:val="26"/>
          <w:rtl/>
        </w:rPr>
        <w:t xml:space="preserve"> اَمین </w:t>
      </w:r>
      <w:r w:rsidRPr="005474AD">
        <w:rPr>
          <w:rFonts w:ascii="Vazir" w:eastAsia="Calibri" w:hAnsi="Vazir" w:cs="Vazir" w:hint="cs"/>
          <w:b/>
          <w:bCs/>
          <w:color w:val="000000"/>
          <w:sz w:val="26"/>
          <w:szCs w:val="26"/>
          <w:rtl/>
        </w:rPr>
        <w:t xml:space="preserve">(الله) </w:t>
      </w:r>
      <w:r w:rsidRPr="005474AD">
        <w:rPr>
          <w:rFonts w:ascii="Vazir" w:eastAsia="Calibri" w:hAnsi="Vazir" w:cs="Vazir"/>
          <w:b/>
          <w:bCs/>
          <w:color w:val="000000"/>
          <w:sz w:val="26"/>
          <w:szCs w:val="26"/>
          <w:rtl/>
        </w:rPr>
        <w:t>هستم ۱۴۳پس تقوای الهی پیشه سازید و مرا اطاعت کنید ۱۴۴و از شما بر آن (ابلاغ) مُزدی را نمی خواهم، مُزد من جز بر پروردگار جهانیان نیست ۱۴۵آیا شما را در این نعمتهایی که اینجاست</w:t>
      </w:r>
      <w:r w:rsidRPr="005474AD">
        <w:rPr>
          <w:rFonts w:ascii="Vazir" w:eastAsia="Calibri" w:hAnsi="Vazir" w:cs="Vazir" w:hint="cs"/>
          <w:b/>
          <w:bCs/>
          <w:color w:val="000000"/>
          <w:sz w:val="26"/>
          <w:szCs w:val="26"/>
          <w:rtl/>
        </w:rPr>
        <w:t xml:space="preserve"> (بدون آزمایش)</w:t>
      </w:r>
      <w:r w:rsidRPr="005474AD">
        <w:rPr>
          <w:rFonts w:ascii="Vazir" w:eastAsia="Calibri" w:hAnsi="Vazir" w:cs="Vazir"/>
          <w:b/>
          <w:bCs/>
          <w:color w:val="000000"/>
          <w:sz w:val="26"/>
          <w:szCs w:val="26"/>
          <w:rtl/>
        </w:rPr>
        <w:t xml:space="preserve"> آسوده رها می کنند؟ ۱۴۶در باغ ها و چشمه سارها ۱۴۷و کِشتزارها و نخلستانهایی که شکوفه آنها لطیف است ۱۴۸و از کوهها خانه‌هایی ماهرانه می تراشید ۱۴۹پس تقوای الهی پیشه سازید و مرا اطاعت کنید ۱۵۰و از فرمان (افرادِ) تجاوز کننده اطاعت نکنید ۱۵۱کسانیکه در زمین فساد می کنند و اصلاح نمی کنند ۱۵۲(قومِ ثمود) گفتند: جز این نیست که تو (ای صالح) از (افرادِ) جادو شده هستی ۱۵۳و تو (ای صالح) جز بشری همچون ما نیستی پس نشانه ای را بیاور اگر از (افرادِ) راستگو هستی ۱۵۴(صالح) گفت: این ماده شُتری است </w:t>
      </w:r>
      <w:r w:rsidRPr="005474AD">
        <w:rPr>
          <w:rFonts w:ascii="Vazir" w:eastAsia="Calibri" w:hAnsi="Vazir" w:cs="Vazir" w:hint="cs"/>
          <w:b/>
          <w:bCs/>
          <w:color w:val="000000"/>
          <w:sz w:val="26"/>
          <w:szCs w:val="26"/>
          <w:rtl/>
        </w:rPr>
        <w:t>که نوبت آب خوردن آن و شما مشخص شده است</w:t>
      </w:r>
      <w:r w:rsidRPr="005474AD">
        <w:rPr>
          <w:rFonts w:ascii="Vazir" w:eastAsia="Calibri" w:hAnsi="Vazir" w:cs="Vazir"/>
          <w:b/>
          <w:bCs/>
          <w:color w:val="000000"/>
          <w:sz w:val="26"/>
          <w:szCs w:val="26"/>
          <w:rtl/>
        </w:rPr>
        <w:t xml:space="preserve"> ۱۵۵و به بدی دور آن (شُتر) نچرخید که شما را عذاب روزی بزرگ فرا</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 xml:space="preserve">بگیرد ۱۵۶پس </w:t>
      </w:r>
      <w:r w:rsidRPr="005474AD">
        <w:rPr>
          <w:rFonts w:ascii="Vazir" w:eastAsia="Calibri" w:hAnsi="Vazir" w:cs="Vazir" w:hint="cs"/>
          <w:b/>
          <w:bCs/>
          <w:color w:val="000000"/>
          <w:sz w:val="26"/>
          <w:szCs w:val="26"/>
          <w:rtl/>
        </w:rPr>
        <w:t>به سراغ شتر رفتند</w:t>
      </w:r>
      <w:r w:rsidRPr="005474AD">
        <w:rPr>
          <w:rFonts w:ascii="Vazir" w:eastAsia="Calibri" w:hAnsi="Vazir" w:cs="Vazir"/>
          <w:b/>
          <w:bCs/>
          <w:color w:val="000000"/>
          <w:sz w:val="26"/>
          <w:szCs w:val="26"/>
          <w:rtl/>
        </w:rPr>
        <w:t xml:space="preserve"> پس (قومِ </w:t>
      </w:r>
      <w:r w:rsidRPr="005474AD">
        <w:rPr>
          <w:rFonts w:ascii="Vazir" w:eastAsia="Calibri" w:hAnsi="Vazir" w:cs="Vazir"/>
          <w:b/>
          <w:bCs/>
          <w:color w:val="000000"/>
          <w:sz w:val="26"/>
          <w:szCs w:val="26"/>
          <w:rtl/>
        </w:rPr>
        <w:lastRenderedPageBreak/>
        <w:t xml:space="preserve">ثمود) از </w:t>
      </w:r>
      <w:r w:rsidRPr="005474AD">
        <w:rPr>
          <w:rFonts w:ascii="Vazir" w:eastAsia="Calibri" w:hAnsi="Vazir" w:cs="Vazir" w:hint="cs"/>
          <w:b/>
          <w:bCs/>
          <w:color w:val="000000"/>
          <w:sz w:val="26"/>
          <w:szCs w:val="26"/>
          <w:rtl/>
        </w:rPr>
        <w:t xml:space="preserve">عمل </w:t>
      </w:r>
      <w:r w:rsidRPr="005474AD">
        <w:rPr>
          <w:rFonts w:ascii="Vazir" w:eastAsia="Calibri" w:hAnsi="Vazir" w:cs="Vazir"/>
          <w:b/>
          <w:bCs/>
          <w:color w:val="000000"/>
          <w:sz w:val="26"/>
          <w:szCs w:val="26"/>
          <w:rtl/>
        </w:rPr>
        <w:t>خود پشیمان شدند ۱۵۷پس ایشان (قومِ ثمود) را عذاب فرا</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گرفت، همانا در این نشانه ای است و بیشتر ایشان مؤمن نیستند ۱۵۸و همانا پروردگار تو شوکتمندِ مهربان است ۱۵۹</w:t>
      </w:r>
    </w:p>
    <w:p w14:paraId="7B4EF46F" w14:textId="17328ED1" w:rsidR="00656F5B" w:rsidRPr="005474AD" w:rsidRDefault="00656F5B" w:rsidP="00656F5B">
      <w:pPr>
        <w:spacing w:after="0" w:line="360" w:lineRule="auto"/>
        <w:jc w:val="both"/>
        <w:rPr>
          <w:rFonts w:ascii="Vazir" w:eastAsia="Calibri" w:hAnsi="Vazir" w:cs="Vazir"/>
          <w:b/>
          <w:bCs/>
          <w:color w:val="000000"/>
          <w:sz w:val="26"/>
          <w:szCs w:val="26"/>
          <w:rtl/>
        </w:rPr>
      </w:pPr>
      <w:r w:rsidRPr="005474AD">
        <w:rPr>
          <w:rFonts w:ascii="Vazir" w:eastAsia="Calibri" w:hAnsi="Vazir" w:cs="Vazir"/>
          <w:b/>
          <w:bCs/>
          <w:color w:val="000000"/>
          <w:sz w:val="26"/>
          <w:szCs w:val="26"/>
          <w:rtl/>
        </w:rPr>
        <w:t xml:space="preserve">قومِ لوط </w:t>
      </w:r>
      <w:r w:rsidRPr="005474AD">
        <w:rPr>
          <w:rFonts w:ascii="Vazir" w:eastAsia="Calibri" w:hAnsi="Vazir" w:cs="Vazir" w:hint="cs"/>
          <w:b/>
          <w:bCs/>
          <w:color w:val="000000"/>
          <w:sz w:val="26"/>
          <w:szCs w:val="26"/>
          <w:rtl/>
        </w:rPr>
        <w:t>فرستادگان</w:t>
      </w:r>
      <w:r w:rsidRPr="005474AD">
        <w:rPr>
          <w:rFonts w:ascii="Vazir" w:eastAsia="Calibri" w:hAnsi="Vazir" w:cs="Vazir"/>
          <w:b/>
          <w:bCs/>
          <w:color w:val="000000"/>
          <w:sz w:val="26"/>
          <w:szCs w:val="26"/>
          <w:rtl/>
        </w:rPr>
        <w:t xml:space="preserve"> را دروغ شُمردند ۱۶۰هنگامی که</w:t>
      </w:r>
      <w:r w:rsidRPr="005474AD">
        <w:rPr>
          <w:rFonts w:ascii="Vazir" w:eastAsia="Calibri" w:hAnsi="Vazir" w:cs="Vazir" w:hint="cs"/>
          <w:b/>
          <w:bCs/>
          <w:color w:val="000000"/>
          <w:sz w:val="26"/>
          <w:szCs w:val="26"/>
          <w:rtl/>
        </w:rPr>
        <w:t xml:space="preserve"> به ایشان</w:t>
      </w:r>
      <w:r w:rsidRPr="005474AD">
        <w:rPr>
          <w:rFonts w:ascii="Vazir" w:eastAsia="Calibri" w:hAnsi="Vazir" w:cs="Vazir"/>
          <w:b/>
          <w:bCs/>
          <w:color w:val="000000"/>
          <w:sz w:val="26"/>
          <w:szCs w:val="26"/>
          <w:rtl/>
        </w:rPr>
        <w:t xml:space="preserve"> لوط</w:t>
      </w:r>
      <w:r w:rsidRPr="005474AD">
        <w:rPr>
          <w:rFonts w:ascii="Vazir" w:eastAsia="Calibri" w:hAnsi="Vazir" w:cs="Vazir" w:hint="cs"/>
          <w:b/>
          <w:bCs/>
          <w:color w:val="000000"/>
          <w:sz w:val="26"/>
          <w:szCs w:val="26"/>
          <w:rtl/>
        </w:rPr>
        <w:t xml:space="preserve"> که</w:t>
      </w:r>
      <w:r w:rsidRPr="005474AD">
        <w:rPr>
          <w:rFonts w:ascii="Vazir" w:eastAsia="Calibri" w:hAnsi="Vazir" w:cs="Vazir"/>
          <w:b/>
          <w:bCs/>
          <w:color w:val="000000"/>
          <w:sz w:val="26"/>
          <w:szCs w:val="26"/>
          <w:rtl/>
        </w:rPr>
        <w:t xml:space="preserve"> </w:t>
      </w:r>
      <w:r w:rsidRPr="005474AD">
        <w:rPr>
          <w:rFonts w:ascii="Vazir" w:eastAsia="Calibri" w:hAnsi="Vazir" w:cs="Vazir" w:hint="cs"/>
          <w:b/>
          <w:bCs/>
          <w:color w:val="000000"/>
          <w:sz w:val="26"/>
          <w:szCs w:val="26"/>
          <w:rtl/>
        </w:rPr>
        <w:t xml:space="preserve">از خودشان بود، </w:t>
      </w:r>
      <w:r w:rsidRPr="005474AD">
        <w:rPr>
          <w:rFonts w:ascii="Vazir" w:eastAsia="Calibri" w:hAnsi="Vazir" w:cs="Vazir"/>
          <w:b/>
          <w:bCs/>
          <w:color w:val="000000"/>
          <w:sz w:val="26"/>
          <w:szCs w:val="26"/>
          <w:rtl/>
        </w:rPr>
        <w:t xml:space="preserve">گفت: چرا پرهیزکاری نمی کنید؟ ۱۶۱همانا من بر شما </w:t>
      </w:r>
      <w:r w:rsidRPr="005474AD">
        <w:rPr>
          <w:rFonts w:ascii="Vazir" w:eastAsia="Calibri" w:hAnsi="Vazir" w:cs="Vazir" w:hint="cs"/>
          <w:b/>
          <w:bCs/>
          <w:color w:val="000000"/>
          <w:sz w:val="26"/>
          <w:szCs w:val="26"/>
          <w:rtl/>
        </w:rPr>
        <w:t>فرستاده ای</w:t>
      </w:r>
      <w:r w:rsidRPr="005474AD">
        <w:rPr>
          <w:rFonts w:ascii="Vazir" w:eastAsia="Calibri" w:hAnsi="Vazir" w:cs="Vazir"/>
          <w:b/>
          <w:bCs/>
          <w:color w:val="000000"/>
          <w:sz w:val="26"/>
          <w:szCs w:val="26"/>
          <w:rtl/>
        </w:rPr>
        <w:t xml:space="preserve"> اَمین هستم ۱۶۲پس تقوای الهی پیشه سازید و مرا اطاعت کنید ۱۶۳و از شما بر (ابلاغ) آن مُزدی را نمی خواهم و مُزد من جز بر پروردگار جهانیان نیست ۱۶۴آیا با مردان از میان </w:t>
      </w:r>
      <w:r w:rsidRPr="005474AD">
        <w:rPr>
          <w:rFonts w:ascii="Vazir" w:eastAsia="Calibri" w:hAnsi="Vazir" w:cs="Vazir" w:hint="cs"/>
          <w:b/>
          <w:bCs/>
          <w:color w:val="000000"/>
          <w:sz w:val="26"/>
          <w:szCs w:val="26"/>
          <w:rtl/>
        </w:rPr>
        <w:t>مردم جهان</w:t>
      </w:r>
      <w:r w:rsidRPr="005474AD">
        <w:rPr>
          <w:rFonts w:ascii="Vazir" w:eastAsia="Calibri" w:hAnsi="Vazir" w:cs="Vazir"/>
          <w:b/>
          <w:bCs/>
          <w:color w:val="000000"/>
          <w:sz w:val="26"/>
          <w:szCs w:val="26"/>
          <w:rtl/>
        </w:rPr>
        <w:t xml:space="preserve"> رابطه جنسی برقرار می کنید؟ ۱۶۵و رها می‌کنید آنچه را برای شما پروردگارتان از همسران خویش خلق کرده است؟ بلکه شما گروهی </w:t>
      </w:r>
      <w:r>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تجاوز</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کننده هستید ۱۶۶(قومِ لوط) گفتند: ای لوط اگر بس نکنی از (افرادِ) اخراج شده می شوی ۱۶۷(لوط گفت:) همانا من با عمل شما مخالف هستم ۱۶۸پروردگارا: مرا و خاندانم را نجات ده از آنچه انجام می دهند ۱۶۹پس او و همه خاندانش را نجات دادیم ۱۷۰جز پیرزنی که</w:t>
      </w:r>
      <w:r w:rsidRPr="005474AD">
        <w:rPr>
          <w:rFonts w:ascii="Vazir" w:eastAsia="Calibri" w:hAnsi="Vazir" w:cs="Vazir" w:hint="cs"/>
          <w:b/>
          <w:bCs/>
          <w:color w:val="000000"/>
          <w:sz w:val="26"/>
          <w:szCs w:val="26"/>
          <w:rtl/>
        </w:rPr>
        <w:t xml:space="preserve"> در هنگام عبور (مُرد)</w:t>
      </w:r>
      <w:r w:rsidRPr="005474AD">
        <w:rPr>
          <w:rFonts w:ascii="Vazir" w:eastAsia="Calibri" w:hAnsi="Vazir" w:cs="Vazir"/>
          <w:b/>
          <w:bCs/>
          <w:color w:val="000000"/>
          <w:sz w:val="26"/>
          <w:szCs w:val="26"/>
          <w:rtl/>
        </w:rPr>
        <w:t xml:space="preserve"> ۱۷۱سپس دیگران را نابود کردیم ۱۷۲و بر آن باران</w:t>
      </w:r>
      <w:r w:rsidRPr="005474AD">
        <w:rPr>
          <w:rFonts w:ascii="Vazir" w:eastAsia="Calibri" w:hAnsi="Vazir" w:cs="Vazir" w:hint="cs"/>
          <w:b/>
          <w:bCs/>
          <w:color w:val="000000"/>
          <w:sz w:val="26"/>
          <w:szCs w:val="26"/>
          <w:rtl/>
        </w:rPr>
        <w:t>ی</w:t>
      </w:r>
      <w:r w:rsidRPr="005474AD">
        <w:rPr>
          <w:rFonts w:ascii="Vazir" w:eastAsia="Calibri" w:hAnsi="Vazir" w:cs="Vazir"/>
          <w:b/>
          <w:bCs/>
          <w:color w:val="000000"/>
          <w:sz w:val="26"/>
          <w:szCs w:val="26"/>
          <w:rtl/>
        </w:rPr>
        <w:t xml:space="preserve"> را </w:t>
      </w:r>
      <w:r w:rsidRPr="005474AD">
        <w:rPr>
          <w:rFonts w:ascii="Vazir" w:eastAsia="Calibri" w:hAnsi="Vazir" w:cs="Vazir" w:hint="cs"/>
          <w:b/>
          <w:bCs/>
          <w:color w:val="000000"/>
          <w:sz w:val="26"/>
          <w:szCs w:val="26"/>
          <w:rtl/>
        </w:rPr>
        <w:t xml:space="preserve">فرود آوردیم </w:t>
      </w:r>
      <w:r w:rsidRPr="005474AD">
        <w:rPr>
          <w:rFonts w:ascii="Vazir" w:eastAsia="Calibri" w:hAnsi="Vazir" w:cs="Vazir"/>
          <w:b/>
          <w:bCs/>
          <w:color w:val="000000"/>
          <w:sz w:val="26"/>
          <w:szCs w:val="26"/>
          <w:rtl/>
        </w:rPr>
        <w:t>پس باران (عذاب افرادِ) هشدار</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داده</w:t>
      </w:r>
      <w:r w:rsidRPr="005474AD">
        <w:rPr>
          <w:rFonts w:ascii="Vazir" w:eastAsia="Calibri" w:hAnsi="Vazir" w:cs="Vazir" w:hint="cs"/>
          <w:b/>
          <w:bCs/>
          <w:color w:val="000000"/>
          <w:sz w:val="26"/>
          <w:szCs w:val="26"/>
          <w:rtl/>
        </w:rPr>
        <w:t xml:space="preserve"> شده</w:t>
      </w:r>
      <w:r w:rsidRPr="005474AD">
        <w:rPr>
          <w:rFonts w:ascii="Vazir" w:eastAsia="Calibri" w:hAnsi="Vazir" w:cs="Vazir"/>
          <w:b/>
          <w:bCs/>
          <w:color w:val="000000"/>
          <w:sz w:val="26"/>
          <w:szCs w:val="26"/>
          <w:rtl/>
        </w:rPr>
        <w:t xml:space="preserve"> چه زشت </w:t>
      </w:r>
      <w:r w:rsidRPr="005474AD">
        <w:rPr>
          <w:rFonts w:ascii="Vazir" w:eastAsia="Calibri" w:hAnsi="Vazir" w:cs="Vazir" w:hint="cs"/>
          <w:b/>
          <w:bCs/>
          <w:color w:val="000000"/>
          <w:sz w:val="26"/>
          <w:szCs w:val="26"/>
          <w:rtl/>
        </w:rPr>
        <w:t>بود</w:t>
      </w:r>
      <w:r w:rsidRPr="005474AD">
        <w:rPr>
          <w:rFonts w:ascii="Vazir" w:eastAsia="Calibri" w:hAnsi="Vazir" w:cs="Vazir"/>
          <w:b/>
          <w:bCs/>
          <w:color w:val="000000"/>
          <w:sz w:val="26"/>
          <w:szCs w:val="26"/>
          <w:rtl/>
        </w:rPr>
        <w:t xml:space="preserve"> ۱۷۳همانا در این نشانه ای است و بیشتر ایشان</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 xml:space="preserve">ایمان </w:t>
      </w:r>
      <w:r w:rsidRPr="005474AD">
        <w:rPr>
          <w:rFonts w:ascii="Vazir" w:eastAsia="Calibri" w:hAnsi="Vazir" w:cs="Vazir" w:hint="cs"/>
          <w:b/>
          <w:bCs/>
          <w:color w:val="000000"/>
          <w:sz w:val="26"/>
          <w:szCs w:val="26"/>
          <w:rtl/>
        </w:rPr>
        <w:t>نیاوردند</w:t>
      </w:r>
      <w:r w:rsidRPr="005474AD">
        <w:rPr>
          <w:rFonts w:ascii="Vazir" w:eastAsia="Calibri" w:hAnsi="Vazir" w:cs="Vazir"/>
          <w:b/>
          <w:bCs/>
          <w:color w:val="000000"/>
          <w:sz w:val="26"/>
          <w:szCs w:val="26"/>
          <w:rtl/>
        </w:rPr>
        <w:t xml:space="preserve"> ۱۷۴و همانا پروردگار تو شوکتمندِ مهربان است ۱۷۵یاران أیکه </w:t>
      </w:r>
      <w:r w:rsidRPr="005474AD">
        <w:rPr>
          <w:rFonts w:ascii="Vazir" w:eastAsia="Calibri" w:hAnsi="Vazir" w:cs="Vazir" w:hint="cs"/>
          <w:b/>
          <w:bCs/>
          <w:color w:val="000000"/>
          <w:sz w:val="26"/>
          <w:szCs w:val="26"/>
          <w:rtl/>
        </w:rPr>
        <w:t>فرستادگان</w:t>
      </w:r>
      <w:r w:rsidRPr="005474AD">
        <w:rPr>
          <w:rFonts w:ascii="Vazir" w:eastAsia="Calibri" w:hAnsi="Vazir" w:cs="Vazir"/>
          <w:b/>
          <w:bCs/>
          <w:color w:val="000000"/>
          <w:sz w:val="26"/>
          <w:szCs w:val="26"/>
          <w:rtl/>
        </w:rPr>
        <w:t xml:space="preserve"> را دروغ شُمردند ۱۷۶هنگامی که به ایشان شُعیب گفت: چرا پرهیزکاری نمی کنید؟ ۱۷۷همانا من برای شما </w:t>
      </w:r>
      <w:r w:rsidRPr="005474AD">
        <w:rPr>
          <w:rFonts w:ascii="Vazir" w:eastAsia="Calibri" w:hAnsi="Vazir" w:cs="Vazir" w:hint="cs"/>
          <w:b/>
          <w:bCs/>
          <w:color w:val="000000"/>
          <w:sz w:val="26"/>
          <w:szCs w:val="26"/>
          <w:rtl/>
        </w:rPr>
        <w:t>فرستاده ای</w:t>
      </w:r>
      <w:r w:rsidRPr="005474AD">
        <w:rPr>
          <w:rFonts w:ascii="Vazir" w:eastAsia="Calibri" w:hAnsi="Vazir" w:cs="Vazir"/>
          <w:b/>
          <w:bCs/>
          <w:color w:val="000000"/>
          <w:sz w:val="26"/>
          <w:szCs w:val="26"/>
          <w:rtl/>
        </w:rPr>
        <w:t xml:space="preserve"> اَمین هستند ۱۷۸پس تقوای الهی پیشه سازید و مرا اطاعت کنید ۱۷۹و از شما بر (ابلاغ) آن مُزدی را نمی خواهم، مُزد من بر پروردگار جهانیان است ۱۸۰پیمانه را تمام دهید و از (افرادِ) کم </w:t>
      </w:r>
      <w:r w:rsidRPr="005474AD">
        <w:rPr>
          <w:rFonts w:ascii="Vazir" w:eastAsia="Calibri" w:hAnsi="Vazir" w:cs="Vazir" w:hint="cs"/>
          <w:b/>
          <w:bCs/>
          <w:color w:val="000000"/>
          <w:sz w:val="26"/>
          <w:szCs w:val="26"/>
          <w:rtl/>
        </w:rPr>
        <w:t xml:space="preserve">فروش </w:t>
      </w:r>
      <w:r w:rsidRPr="005474AD">
        <w:rPr>
          <w:rFonts w:ascii="Vazir" w:eastAsia="Calibri" w:hAnsi="Vazir" w:cs="Vazir"/>
          <w:b/>
          <w:bCs/>
          <w:color w:val="000000"/>
          <w:sz w:val="26"/>
          <w:szCs w:val="26"/>
          <w:rtl/>
        </w:rPr>
        <w:t xml:space="preserve">(در تجارت) نباشید ۱۸۱و با ترازوی درست آن را سنجش کنید ۱۸۲و به مردم چیزهای ایشان را کم ندهید </w:t>
      </w:r>
      <w:r w:rsidRPr="005474AD">
        <w:rPr>
          <w:rFonts w:ascii="Vazir" w:eastAsia="Calibri" w:hAnsi="Vazir" w:cs="Vazir" w:hint="cs"/>
          <w:b/>
          <w:bCs/>
          <w:color w:val="000000"/>
          <w:sz w:val="26"/>
          <w:szCs w:val="26"/>
          <w:rtl/>
        </w:rPr>
        <w:t xml:space="preserve">(کم فروشی نکنید) </w:t>
      </w:r>
      <w:r w:rsidRPr="005474AD">
        <w:rPr>
          <w:rFonts w:ascii="Vazir" w:eastAsia="Calibri" w:hAnsi="Vazir" w:cs="Vazir"/>
          <w:b/>
          <w:bCs/>
          <w:color w:val="000000"/>
          <w:sz w:val="26"/>
          <w:szCs w:val="26"/>
          <w:rtl/>
        </w:rPr>
        <w:t>و در زمین (به مانند افرادِ) فسادگر کوشش نکنید ۱۸۳</w:t>
      </w:r>
    </w:p>
    <w:p w14:paraId="00DAC6BC" w14:textId="78C1F937" w:rsidR="00E74FEB" w:rsidRPr="005474AD" w:rsidRDefault="00E74FEB" w:rsidP="00E74FEB">
      <w:pPr>
        <w:spacing w:after="0" w:line="360" w:lineRule="auto"/>
        <w:jc w:val="both"/>
        <w:rPr>
          <w:rFonts w:ascii="Vazir" w:eastAsia="Calibri" w:hAnsi="Vazir" w:cs="Vazir"/>
          <w:b/>
          <w:bCs/>
          <w:color w:val="000000"/>
          <w:sz w:val="26"/>
          <w:szCs w:val="26"/>
          <w:rtl/>
        </w:rPr>
      </w:pPr>
      <w:r w:rsidRPr="005474AD">
        <w:rPr>
          <w:rFonts w:ascii="Vazir" w:eastAsia="Calibri" w:hAnsi="Vazir" w:cs="Vazir"/>
          <w:b/>
          <w:bCs/>
          <w:color w:val="000000"/>
          <w:sz w:val="26"/>
          <w:szCs w:val="26"/>
          <w:rtl/>
        </w:rPr>
        <w:t xml:space="preserve">و بپرهیزید کسی را که شما و نسل های گذشته را خلق کرده است ۱۸۴(کافران) گفتند: جز این نیست که تو از (افرادِ) جادو شده هستی ۱۸۵و تو (ای شُعیب) جز بشری همچون ما نیستی و تو را از (افرادِ) دروغگو می‌پنداریم ۱۸۶پس بر ما قطعه ای از آسمان را بیفکن، اگر راستگو هستی ۱۸۷(شُعیب) گفت: پروردگار من داناتر است بدانچه انجام می دهید ۱۸۸پس او (شُعیب) را دروغ شُمردند و عذاب روزِ </w:t>
      </w:r>
      <w:r w:rsidRPr="005474AD">
        <w:rPr>
          <w:rFonts w:ascii="Vazir" w:eastAsia="Calibri" w:hAnsi="Vazir" w:cs="Vazir" w:hint="cs"/>
          <w:b/>
          <w:bCs/>
          <w:sz w:val="26"/>
          <w:szCs w:val="26"/>
          <w:rtl/>
        </w:rPr>
        <w:t>فراگیر</w:t>
      </w:r>
      <w:r w:rsidRPr="005474AD">
        <w:rPr>
          <w:rFonts w:ascii="Vazir" w:eastAsia="Calibri" w:hAnsi="Vazir" w:cs="Vazir"/>
          <w:b/>
          <w:bCs/>
          <w:sz w:val="26"/>
          <w:szCs w:val="26"/>
          <w:rtl/>
        </w:rPr>
        <w:t xml:space="preserve"> </w:t>
      </w:r>
      <w:r w:rsidRPr="005474AD">
        <w:rPr>
          <w:rFonts w:ascii="Vazir" w:eastAsia="Calibri" w:hAnsi="Vazir" w:cs="Vazir" w:hint="cs"/>
          <w:b/>
          <w:bCs/>
          <w:sz w:val="26"/>
          <w:szCs w:val="26"/>
          <w:rtl/>
        </w:rPr>
        <w:t>ایشان را فرا گرفت</w:t>
      </w:r>
      <w:r w:rsidRPr="005474AD">
        <w:rPr>
          <w:rFonts w:ascii="Vazir" w:eastAsia="Calibri" w:hAnsi="Vazir" w:cs="Vazir"/>
          <w:b/>
          <w:bCs/>
          <w:sz w:val="26"/>
          <w:szCs w:val="26"/>
          <w:rtl/>
        </w:rPr>
        <w:t xml:space="preserve">، </w:t>
      </w:r>
      <w:r w:rsidRPr="005474AD">
        <w:rPr>
          <w:rFonts w:ascii="Vazir" w:eastAsia="Calibri" w:hAnsi="Vazir" w:cs="Vazir"/>
          <w:b/>
          <w:bCs/>
          <w:color w:val="000000"/>
          <w:sz w:val="26"/>
          <w:szCs w:val="26"/>
          <w:rtl/>
        </w:rPr>
        <w:t xml:space="preserve">همانا آن عذاب روزیِ بزرگ است ۱۸۹همانا در این نشانه ای است و بیشتر ایشان مؤمن نیستند ۱۹۰و همانا پروردگار تو شوکتمندِ مهربان است ۱۹۱و همانا او (قرآن) نازل شدۀ پروردگار جهانیان </w:t>
      </w:r>
      <w:r w:rsidRPr="005474AD">
        <w:rPr>
          <w:rFonts w:ascii="Vazir" w:eastAsia="Calibri" w:hAnsi="Vazir" w:cs="Vazir"/>
          <w:b/>
          <w:bCs/>
          <w:color w:val="000000"/>
          <w:sz w:val="26"/>
          <w:szCs w:val="26"/>
          <w:rtl/>
        </w:rPr>
        <w:lastRenderedPageBreak/>
        <w:t>است ۱۹۲آن را</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روح الامین</w:t>
      </w:r>
      <w:r w:rsidRPr="005474AD">
        <w:rPr>
          <w:rFonts w:ascii="Vazir" w:eastAsia="Calibri" w:hAnsi="Vazir" w:cs="Vazir" w:hint="cs"/>
          <w:b/>
          <w:bCs/>
          <w:color w:val="000000"/>
          <w:sz w:val="26"/>
          <w:szCs w:val="26"/>
          <w:rtl/>
        </w:rPr>
        <w:t xml:space="preserve"> (جبرئیل)</w:t>
      </w:r>
      <w:r w:rsidRPr="005474AD">
        <w:rPr>
          <w:rFonts w:ascii="Vazir" w:eastAsia="Calibri" w:hAnsi="Vazir" w:cs="Vazir"/>
          <w:b/>
          <w:bCs/>
          <w:color w:val="000000"/>
          <w:sz w:val="26"/>
          <w:szCs w:val="26"/>
          <w:rtl/>
        </w:rPr>
        <w:t xml:space="preserve"> نازل کرد ۱۹۳بر دل تو</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ای محمّد نازل کرد) تا از (افرادِ) هشدار دهنده باشی ۱۹۴به زبان رسای آشکار (نازل کرد) ۱۹۵و آن</w:t>
      </w:r>
      <w:r w:rsidRPr="005474AD">
        <w:rPr>
          <w:rFonts w:ascii="Vazir" w:eastAsia="Calibri" w:hAnsi="Vazir" w:cs="Vazir" w:hint="cs"/>
          <w:b/>
          <w:bCs/>
          <w:color w:val="000000"/>
          <w:sz w:val="26"/>
          <w:szCs w:val="26"/>
          <w:rtl/>
        </w:rPr>
        <w:t xml:space="preserve"> (پیام فرستاده شده)</w:t>
      </w:r>
      <w:r w:rsidRPr="005474AD">
        <w:rPr>
          <w:rFonts w:ascii="Vazir" w:eastAsia="Calibri" w:hAnsi="Vazir" w:cs="Vazir"/>
          <w:b/>
          <w:bCs/>
          <w:color w:val="000000"/>
          <w:sz w:val="26"/>
          <w:szCs w:val="26"/>
          <w:rtl/>
        </w:rPr>
        <w:t xml:space="preserve"> در </w:t>
      </w:r>
      <w:r w:rsidRPr="005474AD">
        <w:rPr>
          <w:rFonts w:ascii="Vazir" w:eastAsia="Calibri" w:hAnsi="Vazir" w:cs="Vazir" w:hint="cs"/>
          <w:b/>
          <w:bCs/>
          <w:color w:val="000000"/>
          <w:sz w:val="26"/>
          <w:szCs w:val="26"/>
          <w:rtl/>
        </w:rPr>
        <w:t xml:space="preserve">کتابهای </w:t>
      </w:r>
      <w:r w:rsidRPr="005474AD">
        <w:rPr>
          <w:rFonts w:ascii="Vazir" w:eastAsia="Calibri" w:hAnsi="Vazir" w:cs="Vazir"/>
          <w:b/>
          <w:bCs/>
          <w:color w:val="000000"/>
          <w:sz w:val="26"/>
          <w:szCs w:val="26"/>
          <w:rtl/>
        </w:rPr>
        <w:t>پیشین</w:t>
      </w:r>
      <w:r w:rsidRPr="005474AD">
        <w:rPr>
          <w:rFonts w:ascii="Vazir" w:eastAsia="Calibri" w:hAnsi="Vazir" w:cs="Vazir" w:hint="cs"/>
          <w:b/>
          <w:bCs/>
          <w:color w:val="000000"/>
          <w:sz w:val="26"/>
          <w:szCs w:val="26"/>
          <w:rtl/>
        </w:rPr>
        <w:t xml:space="preserve"> (الهی)</w:t>
      </w:r>
      <w:r w:rsidRPr="005474AD">
        <w:rPr>
          <w:rFonts w:ascii="Vazir" w:eastAsia="Calibri" w:hAnsi="Vazir" w:cs="Vazir"/>
          <w:b/>
          <w:bCs/>
          <w:color w:val="000000"/>
          <w:sz w:val="26"/>
          <w:szCs w:val="26"/>
          <w:rtl/>
        </w:rPr>
        <w:t xml:space="preserve"> است ۱۹۶آیا برای ایشان نشانه ای نیست که </w:t>
      </w:r>
      <w:r w:rsidRPr="005474AD">
        <w:rPr>
          <w:rFonts w:ascii="Vazir" w:eastAsia="Calibri" w:hAnsi="Vazir" w:cs="Vazir" w:hint="cs"/>
          <w:b/>
          <w:bCs/>
          <w:color w:val="000000"/>
          <w:sz w:val="26"/>
          <w:szCs w:val="26"/>
          <w:rtl/>
        </w:rPr>
        <w:t xml:space="preserve">پیروان واقعی </w:t>
      </w:r>
      <w:r w:rsidRPr="005474AD">
        <w:rPr>
          <w:rFonts w:ascii="Vazir" w:eastAsia="Calibri" w:hAnsi="Vazir" w:cs="Vazir"/>
          <w:b/>
          <w:bCs/>
          <w:color w:val="000000"/>
          <w:sz w:val="26"/>
          <w:szCs w:val="26"/>
          <w:rtl/>
        </w:rPr>
        <w:t xml:space="preserve">بنی اسرائیل آن را </w:t>
      </w:r>
      <w:r w:rsidRPr="005474AD">
        <w:rPr>
          <w:rFonts w:ascii="Vazir" w:eastAsia="Calibri" w:hAnsi="Vazir" w:cs="Vazir" w:hint="cs"/>
          <w:b/>
          <w:bCs/>
          <w:color w:val="000000"/>
          <w:sz w:val="26"/>
          <w:szCs w:val="26"/>
          <w:rtl/>
        </w:rPr>
        <w:t>می دانند</w:t>
      </w:r>
      <w:r w:rsidRPr="005474AD">
        <w:rPr>
          <w:rFonts w:ascii="Vazir" w:eastAsia="Calibri" w:hAnsi="Vazir" w:cs="Vazir"/>
          <w:b/>
          <w:bCs/>
          <w:color w:val="000000"/>
          <w:sz w:val="26"/>
          <w:szCs w:val="26"/>
          <w:rtl/>
        </w:rPr>
        <w:t>؟ ۱۹۷و اگر</w:t>
      </w:r>
      <w:r w:rsidRPr="005474AD">
        <w:rPr>
          <w:rFonts w:ascii="Vazir" w:eastAsia="Calibri" w:hAnsi="Vazir" w:cs="Vazir"/>
          <w:b/>
          <w:bCs/>
          <w:color w:val="000000"/>
          <w:sz w:val="26"/>
          <w:szCs w:val="26"/>
        </w:rPr>
        <w:t xml:space="preserve"> </w:t>
      </w:r>
      <w:r w:rsidRPr="005474AD">
        <w:rPr>
          <w:rFonts w:ascii="Vazir" w:eastAsia="Calibri" w:hAnsi="Vazir" w:cs="Vazir"/>
          <w:b/>
          <w:bCs/>
          <w:color w:val="000000"/>
          <w:sz w:val="26"/>
          <w:szCs w:val="26"/>
          <w:rtl/>
        </w:rPr>
        <w:t xml:space="preserve">(این قرآن را) بر </w:t>
      </w:r>
      <w:r w:rsidRPr="005474AD">
        <w:rPr>
          <w:rFonts w:ascii="Vazir" w:eastAsia="Calibri" w:hAnsi="Vazir" w:cs="Vazir"/>
          <w:b/>
          <w:bCs/>
          <w:sz w:val="26"/>
          <w:szCs w:val="26"/>
          <w:rtl/>
        </w:rPr>
        <w:t xml:space="preserve">بعضی از (افرادِ) </w:t>
      </w:r>
      <w:r w:rsidRPr="005474AD">
        <w:rPr>
          <w:rFonts w:ascii="Vazir" w:eastAsia="Calibri" w:hAnsi="Vazir" w:cs="Vazir" w:hint="cs"/>
          <w:b/>
          <w:bCs/>
          <w:sz w:val="26"/>
          <w:szCs w:val="26"/>
          <w:rtl/>
        </w:rPr>
        <w:t>کینه توز (در برابر الله)</w:t>
      </w:r>
      <w:r w:rsidRPr="005474AD">
        <w:rPr>
          <w:rFonts w:ascii="Vazir" w:eastAsia="Calibri" w:hAnsi="Vazir" w:cs="Vazir"/>
          <w:b/>
          <w:bCs/>
          <w:sz w:val="26"/>
          <w:szCs w:val="26"/>
          <w:rtl/>
        </w:rPr>
        <w:t xml:space="preserve"> نازل </w:t>
      </w:r>
      <w:r w:rsidRPr="005474AD">
        <w:rPr>
          <w:rFonts w:ascii="Vazir" w:eastAsia="Calibri" w:hAnsi="Vazir" w:cs="Vazir"/>
          <w:b/>
          <w:bCs/>
          <w:color w:val="000000"/>
          <w:sz w:val="26"/>
          <w:szCs w:val="26"/>
          <w:rtl/>
        </w:rPr>
        <w:t>می کردیم ۱۹۸پس آن را (محمّد) بر ایشان</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 xml:space="preserve">می خواند، به آن ایمان </w:t>
      </w:r>
      <w:r w:rsidRPr="005474AD">
        <w:rPr>
          <w:rFonts w:ascii="Vazir" w:eastAsia="Calibri" w:hAnsi="Vazir" w:cs="Vazir" w:hint="cs"/>
          <w:b/>
          <w:bCs/>
          <w:color w:val="000000"/>
          <w:sz w:val="26"/>
          <w:szCs w:val="26"/>
          <w:rtl/>
        </w:rPr>
        <w:t>نمی آوردند</w:t>
      </w:r>
      <w:r w:rsidRPr="005474AD">
        <w:rPr>
          <w:rFonts w:ascii="Vazir" w:eastAsia="Calibri" w:hAnsi="Vazir" w:cs="Vazir"/>
          <w:b/>
          <w:bCs/>
          <w:color w:val="000000"/>
          <w:sz w:val="26"/>
          <w:szCs w:val="26"/>
          <w:rtl/>
        </w:rPr>
        <w:t xml:space="preserve"> ۱۹۹اینچنین در دلهای مُجرمان (گناهکاران) آن را راه دادیم ۲۰۰</w:t>
      </w:r>
      <w:r w:rsidRPr="005474AD">
        <w:rPr>
          <w:rFonts w:ascii="Vazir" w:eastAsia="Calibri" w:hAnsi="Vazir" w:cs="Vazir" w:hint="cs"/>
          <w:b/>
          <w:bCs/>
          <w:color w:val="000000"/>
          <w:sz w:val="26"/>
          <w:szCs w:val="26"/>
          <w:rtl/>
        </w:rPr>
        <w:t>که</w:t>
      </w:r>
      <w:r w:rsidRPr="005474AD">
        <w:rPr>
          <w:rFonts w:ascii="Vazir" w:eastAsia="Calibri" w:hAnsi="Vazir" w:cs="Vazir"/>
          <w:b/>
          <w:bCs/>
          <w:color w:val="000000"/>
          <w:sz w:val="26"/>
          <w:szCs w:val="26"/>
          <w:rtl/>
        </w:rPr>
        <w:t xml:space="preserve"> ب</w:t>
      </w:r>
      <w:r w:rsidRPr="005474AD">
        <w:rPr>
          <w:rFonts w:ascii="Vazir" w:eastAsia="Calibri" w:hAnsi="Vazir" w:cs="Vazir" w:hint="cs"/>
          <w:b/>
          <w:bCs/>
          <w:color w:val="000000"/>
          <w:sz w:val="26"/>
          <w:szCs w:val="26"/>
          <w:rtl/>
        </w:rPr>
        <w:t>دان</w:t>
      </w:r>
      <w:r w:rsidRPr="005474AD">
        <w:rPr>
          <w:rFonts w:ascii="Vazir" w:eastAsia="Calibri" w:hAnsi="Vazir" w:cs="Vazir"/>
          <w:b/>
          <w:bCs/>
          <w:color w:val="000000"/>
          <w:sz w:val="26"/>
          <w:szCs w:val="26"/>
          <w:rtl/>
        </w:rPr>
        <w:t xml:space="preserve"> (قرآن) ایمان ن</w:t>
      </w:r>
      <w:r w:rsidRPr="005474AD">
        <w:rPr>
          <w:rFonts w:ascii="Vazir" w:eastAsia="Calibri" w:hAnsi="Vazir" w:cs="Vazir" w:hint="cs"/>
          <w:b/>
          <w:bCs/>
          <w:color w:val="000000"/>
          <w:sz w:val="26"/>
          <w:szCs w:val="26"/>
          <w:rtl/>
        </w:rPr>
        <w:t>یاورند تا</w:t>
      </w:r>
      <w:r w:rsidRPr="005474AD">
        <w:rPr>
          <w:rFonts w:ascii="Vazir" w:eastAsia="Calibri" w:hAnsi="Vazir" w:cs="Vazir"/>
          <w:b/>
          <w:bCs/>
          <w:color w:val="000000"/>
          <w:sz w:val="26"/>
          <w:szCs w:val="26"/>
          <w:rtl/>
        </w:rPr>
        <w:t xml:space="preserve"> عذاب دردناک را </w:t>
      </w:r>
      <w:r w:rsidRPr="005474AD">
        <w:rPr>
          <w:rFonts w:ascii="Vazir" w:eastAsia="Calibri" w:hAnsi="Vazir" w:cs="Vazir" w:hint="cs"/>
          <w:b/>
          <w:bCs/>
          <w:color w:val="000000"/>
          <w:sz w:val="26"/>
          <w:szCs w:val="26"/>
          <w:rtl/>
        </w:rPr>
        <w:t>ب</w:t>
      </w:r>
      <w:r w:rsidRPr="005474AD">
        <w:rPr>
          <w:rFonts w:ascii="Vazir" w:eastAsia="Calibri" w:hAnsi="Vazir" w:cs="Vazir"/>
          <w:b/>
          <w:bCs/>
          <w:color w:val="000000"/>
          <w:sz w:val="26"/>
          <w:szCs w:val="26"/>
          <w:rtl/>
        </w:rPr>
        <w:t xml:space="preserve">بینند ۲۰۱پس ناگهان (عذاب) بر ایشان بیاید و ایشان نمی فهمند ۲۰۲پس می گویند: آیا ما را مُهلتی داده خواهد شد؟ ۲۰۳آیا به عذاب ما شتاب می کنید؟ ۲۰۴آیا </w:t>
      </w:r>
      <w:r w:rsidRPr="005474AD">
        <w:rPr>
          <w:rFonts w:ascii="Vazir" w:eastAsia="Calibri" w:hAnsi="Vazir" w:cs="Vazir" w:hint="cs"/>
          <w:b/>
          <w:bCs/>
          <w:color w:val="000000"/>
          <w:sz w:val="26"/>
          <w:szCs w:val="26"/>
          <w:rtl/>
        </w:rPr>
        <w:t>دیدی</w:t>
      </w:r>
      <w:r w:rsidRPr="005474AD">
        <w:rPr>
          <w:rFonts w:ascii="Vazir" w:eastAsia="Calibri" w:hAnsi="Vazir" w:cs="Vazir"/>
          <w:b/>
          <w:bCs/>
          <w:color w:val="000000"/>
          <w:sz w:val="26"/>
          <w:szCs w:val="26"/>
          <w:rtl/>
        </w:rPr>
        <w:t xml:space="preserve"> که اگر ایشان را </w:t>
      </w:r>
      <w:r w:rsidRPr="005474AD">
        <w:rPr>
          <w:rFonts w:ascii="Vazir" w:eastAsia="Calibri" w:hAnsi="Vazir" w:cs="Vazir" w:hint="cs"/>
          <w:b/>
          <w:bCs/>
          <w:color w:val="000000"/>
          <w:sz w:val="26"/>
          <w:szCs w:val="26"/>
          <w:rtl/>
        </w:rPr>
        <w:t>مدّتی</w:t>
      </w:r>
      <w:r w:rsidRPr="005474AD">
        <w:rPr>
          <w:rFonts w:ascii="Vazir" w:eastAsia="Calibri" w:hAnsi="Vazir" w:cs="Vazir"/>
          <w:b/>
          <w:bCs/>
          <w:color w:val="000000"/>
          <w:sz w:val="26"/>
          <w:szCs w:val="26"/>
          <w:rtl/>
        </w:rPr>
        <w:t xml:space="preserve"> بهره‌مند سازیم ۲۰۵سپس آنچه وعده داده شدند</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بیاید ۲۰۶</w:t>
      </w:r>
    </w:p>
    <w:p w14:paraId="247D27CA" w14:textId="48CDE7C6" w:rsidR="00F332C2" w:rsidRPr="005474AD" w:rsidRDefault="00E74FEB" w:rsidP="00F332C2">
      <w:pPr>
        <w:spacing w:after="0" w:line="360" w:lineRule="auto"/>
        <w:jc w:val="both"/>
        <w:rPr>
          <w:rFonts w:ascii="Vazir" w:eastAsia="Calibri" w:hAnsi="Vazir" w:cs="Vazir"/>
          <w:b/>
          <w:bCs/>
          <w:color w:val="000000"/>
          <w:sz w:val="26"/>
          <w:szCs w:val="26"/>
          <w:rtl/>
        </w:rPr>
      </w:pPr>
      <w:r w:rsidRPr="005474AD">
        <w:rPr>
          <w:rFonts w:ascii="Vazir" w:eastAsia="Calibri" w:hAnsi="Vazir" w:cs="Vazir"/>
          <w:b/>
          <w:bCs/>
          <w:color w:val="000000"/>
          <w:sz w:val="26"/>
          <w:szCs w:val="26"/>
          <w:rtl/>
        </w:rPr>
        <w:t>آنچه</w:t>
      </w:r>
      <w:r w:rsidRPr="005474AD">
        <w:rPr>
          <w:rFonts w:ascii="Vazir" w:eastAsia="Calibri" w:hAnsi="Vazir" w:cs="Vazir" w:hint="cs"/>
          <w:b/>
          <w:bCs/>
          <w:color w:val="000000"/>
          <w:sz w:val="26"/>
          <w:szCs w:val="26"/>
          <w:rtl/>
        </w:rPr>
        <w:t xml:space="preserve"> (در دنیا)</w:t>
      </w:r>
      <w:r w:rsidRPr="005474AD">
        <w:rPr>
          <w:rFonts w:ascii="Vazir" w:eastAsia="Calibri" w:hAnsi="Vazir" w:cs="Vazir"/>
          <w:b/>
          <w:bCs/>
          <w:color w:val="000000"/>
          <w:sz w:val="26"/>
          <w:szCs w:val="26"/>
          <w:rtl/>
        </w:rPr>
        <w:t xml:space="preserve"> بهره مند</w:t>
      </w:r>
      <w:r w:rsidRPr="005474AD">
        <w:rPr>
          <w:rFonts w:ascii="Vazir" w:eastAsia="Calibri" w:hAnsi="Vazir" w:cs="Vazir" w:hint="cs"/>
          <w:b/>
          <w:bCs/>
          <w:color w:val="000000"/>
          <w:sz w:val="26"/>
          <w:szCs w:val="26"/>
          <w:rtl/>
        </w:rPr>
        <w:t xml:space="preserve"> (آن)</w:t>
      </w:r>
      <w:r w:rsidRPr="005474AD">
        <w:rPr>
          <w:rFonts w:ascii="Vazir" w:eastAsia="Calibri" w:hAnsi="Vazir" w:cs="Vazir"/>
          <w:b/>
          <w:bCs/>
          <w:color w:val="000000"/>
          <w:sz w:val="26"/>
          <w:szCs w:val="26"/>
          <w:rtl/>
        </w:rPr>
        <w:t xml:space="preserve"> شدند</w:t>
      </w:r>
      <w:r w:rsidRPr="005474AD">
        <w:rPr>
          <w:rFonts w:ascii="Vazir" w:eastAsia="Calibri" w:hAnsi="Vazir" w:cs="Vazir" w:hint="cs"/>
          <w:b/>
          <w:bCs/>
          <w:color w:val="000000"/>
          <w:sz w:val="26"/>
          <w:szCs w:val="26"/>
          <w:rtl/>
        </w:rPr>
        <w:t xml:space="preserve"> عذاب را از ایشان دفع نمی کند</w:t>
      </w:r>
      <w:r w:rsidRPr="005474AD">
        <w:rPr>
          <w:rFonts w:ascii="Vazir" w:eastAsia="Calibri" w:hAnsi="Vazir" w:cs="Vazir"/>
          <w:b/>
          <w:bCs/>
          <w:color w:val="000000"/>
          <w:sz w:val="26"/>
          <w:szCs w:val="26"/>
          <w:rtl/>
        </w:rPr>
        <w:t xml:space="preserve"> ۲۰۷</w:t>
      </w:r>
      <w:r w:rsidR="00B838BF" w:rsidRPr="005474AD">
        <w:rPr>
          <w:rFonts w:ascii="Vazir" w:eastAsia="Calibri" w:hAnsi="Vazir" w:cs="Vazir"/>
          <w:b/>
          <w:bCs/>
          <w:color w:val="000000"/>
          <w:sz w:val="26"/>
          <w:szCs w:val="26"/>
          <w:rtl/>
        </w:rPr>
        <w:t>و شهری را هلاک نساختیم مگر برای آن (افرادِ) هشدار</w:t>
      </w:r>
      <w:r w:rsidR="00B838BF" w:rsidRPr="005474AD">
        <w:rPr>
          <w:rFonts w:ascii="Vazir" w:eastAsia="Calibri" w:hAnsi="Vazir" w:cs="Vazir" w:hint="cs"/>
          <w:b/>
          <w:bCs/>
          <w:color w:val="000000"/>
          <w:sz w:val="26"/>
          <w:szCs w:val="26"/>
          <w:rtl/>
        </w:rPr>
        <w:t xml:space="preserve"> </w:t>
      </w:r>
      <w:r w:rsidR="00B838BF" w:rsidRPr="005474AD">
        <w:rPr>
          <w:rFonts w:ascii="Vazir" w:eastAsia="Calibri" w:hAnsi="Vazir" w:cs="Vazir"/>
          <w:b/>
          <w:bCs/>
          <w:color w:val="000000"/>
          <w:sz w:val="26"/>
          <w:szCs w:val="26"/>
          <w:rtl/>
        </w:rPr>
        <w:t>دهنده ای بودند ۲۰۸</w:t>
      </w:r>
      <w:r w:rsidRPr="005474AD">
        <w:rPr>
          <w:rFonts w:ascii="Vazir" w:eastAsia="Calibri" w:hAnsi="Vazir" w:cs="Vazir" w:hint="cs"/>
          <w:b/>
          <w:bCs/>
          <w:color w:val="000000"/>
          <w:sz w:val="26"/>
          <w:szCs w:val="26"/>
          <w:rtl/>
        </w:rPr>
        <w:t>تذکری</w:t>
      </w:r>
      <w:r w:rsidRPr="005474AD">
        <w:rPr>
          <w:rFonts w:ascii="Vazir" w:eastAsia="Calibri" w:hAnsi="Vazir" w:cs="Vazir"/>
          <w:b/>
          <w:bCs/>
          <w:color w:val="000000"/>
          <w:sz w:val="26"/>
          <w:szCs w:val="26"/>
          <w:rtl/>
        </w:rPr>
        <w:t xml:space="preserve"> (از نزدِ ما بود) و ما ستمکار نبودیم ۲۰۹و آن (قرآن) را شیاطین (نابودگران) نازل نکردند ۲۱۰و ایشان را شایسته (آن) نیست و (هرگز) نمی توانند ۲۱۱همانا ایشان از </w:t>
      </w:r>
      <w:r w:rsidRPr="005474AD">
        <w:rPr>
          <w:rFonts w:ascii="Vazir" w:eastAsia="Calibri" w:hAnsi="Vazir" w:cs="Vazir" w:hint="cs"/>
          <w:b/>
          <w:bCs/>
          <w:color w:val="000000"/>
          <w:sz w:val="26"/>
          <w:szCs w:val="26"/>
          <w:rtl/>
        </w:rPr>
        <w:t xml:space="preserve">گوش دادن به </w:t>
      </w:r>
      <w:r w:rsidRPr="005474AD">
        <w:rPr>
          <w:rFonts w:ascii="Vazir" w:eastAsia="Calibri" w:hAnsi="Vazir" w:cs="Vazir"/>
          <w:b/>
          <w:bCs/>
          <w:color w:val="000000"/>
          <w:sz w:val="26"/>
          <w:szCs w:val="26"/>
          <w:rtl/>
        </w:rPr>
        <w:t xml:space="preserve">(کلام </w:t>
      </w:r>
      <w:r w:rsidRPr="005474AD">
        <w:rPr>
          <w:rFonts w:ascii="Vazir" w:eastAsia="Calibri" w:hAnsi="Vazir" w:cs="Vazir" w:hint="cs"/>
          <w:b/>
          <w:bCs/>
          <w:color w:val="000000"/>
          <w:sz w:val="26"/>
          <w:szCs w:val="26"/>
          <w:rtl/>
        </w:rPr>
        <w:t>الهی</w:t>
      </w:r>
      <w:r w:rsidRPr="005474AD">
        <w:rPr>
          <w:rFonts w:ascii="Vazir" w:eastAsia="Calibri" w:hAnsi="Vazir" w:cs="Vazir"/>
          <w:b/>
          <w:bCs/>
          <w:color w:val="000000"/>
          <w:sz w:val="26"/>
          <w:szCs w:val="26"/>
          <w:rtl/>
        </w:rPr>
        <w:t xml:space="preserve">) </w:t>
      </w:r>
      <w:r w:rsidRPr="005474AD">
        <w:rPr>
          <w:rFonts w:ascii="Vazir" w:eastAsia="Calibri" w:hAnsi="Vazir" w:cs="Vazir" w:hint="cs"/>
          <w:b/>
          <w:bCs/>
          <w:color w:val="000000"/>
          <w:sz w:val="26"/>
          <w:szCs w:val="26"/>
          <w:rtl/>
        </w:rPr>
        <w:t>بازداشته شده اند</w:t>
      </w:r>
      <w:r w:rsidRPr="005474AD">
        <w:rPr>
          <w:rFonts w:ascii="Vazir" w:eastAsia="Calibri" w:hAnsi="Vazir" w:cs="Vazir"/>
          <w:b/>
          <w:bCs/>
          <w:color w:val="000000"/>
          <w:sz w:val="26"/>
          <w:szCs w:val="26"/>
          <w:rtl/>
        </w:rPr>
        <w:t xml:space="preserve"> ۲۱۲پس با الله، صاحب قدرت دیگری را صدا نزن پس (در آن صورت) از (زمرۀ افرادِ) عذاب شده خواهی شد ۲۱۳و خویشاوندان نزدیک خود را هشدار ده ۲۱۴و بال (محبّت و فروتنی) خود را برای آنکس که تو را از مؤمنان پیروی کند فرود آور ۲۱۵</w:t>
      </w:r>
      <w:r w:rsidR="00F332C2" w:rsidRPr="005474AD">
        <w:rPr>
          <w:rFonts w:ascii="Vazir" w:eastAsia="Calibri" w:hAnsi="Vazir" w:cs="Vazir"/>
          <w:b/>
          <w:bCs/>
          <w:color w:val="000000"/>
          <w:sz w:val="26"/>
          <w:szCs w:val="26"/>
          <w:rtl/>
        </w:rPr>
        <w:t>پس اگر تو را نافرمانی کردند پس (ای محمّد) بگو: همانا من از آنچه انجام می دهید، بیزار هستم ۲۱۶و (ای محمّد) بر الله شوکتمندِ مهربان توکّل کن ۲۱۷کسی که تو را می بیند، هنگامی که بر</w:t>
      </w:r>
      <w:r w:rsidR="00F332C2" w:rsidRPr="005474AD">
        <w:rPr>
          <w:rFonts w:ascii="Vazir" w:eastAsia="Calibri" w:hAnsi="Vazir" w:cs="Vazir" w:hint="cs"/>
          <w:b/>
          <w:bCs/>
          <w:color w:val="000000"/>
          <w:sz w:val="26"/>
          <w:szCs w:val="26"/>
          <w:rtl/>
        </w:rPr>
        <w:t xml:space="preserve"> </w:t>
      </w:r>
      <w:r w:rsidR="00F332C2" w:rsidRPr="005474AD">
        <w:rPr>
          <w:rFonts w:ascii="Vazir" w:eastAsia="Calibri" w:hAnsi="Vazir" w:cs="Vazir"/>
          <w:b/>
          <w:bCs/>
          <w:color w:val="000000"/>
          <w:sz w:val="26"/>
          <w:szCs w:val="26"/>
          <w:rtl/>
        </w:rPr>
        <w:t xml:space="preserve">می خیزی ۲۱۸و حرکات تو را در میان (افرادِ) سجده کننده (می بیند) ۲۱۹همانا او (الله) شنوای داناست ۲۲۰آیا شما را خبر دهم بر چه کسی شیاطین (نابودگران) فرود می آیند؟ ۲۲۱بر هر دروغ پرداز گنهکاری فرود می آیند ۲۲۲که </w:t>
      </w:r>
      <w:r w:rsidR="00F332C2" w:rsidRPr="005474AD">
        <w:rPr>
          <w:rFonts w:ascii="Vazir" w:eastAsia="Calibri" w:hAnsi="Vazir" w:cs="Vazir" w:hint="cs"/>
          <w:b/>
          <w:bCs/>
          <w:color w:val="000000"/>
          <w:sz w:val="26"/>
          <w:szCs w:val="26"/>
          <w:rtl/>
        </w:rPr>
        <w:t>وسوسه می کنند</w:t>
      </w:r>
      <w:r w:rsidR="00F332C2" w:rsidRPr="005474AD">
        <w:rPr>
          <w:rFonts w:ascii="Vazir" w:eastAsia="Calibri" w:hAnsi="Vazir" w:cs="Vazir"/>
          <w:b/>
          <w:bCs/>
          <w:color w:val="000000"/>
          <w:sz w:val="26"/>
          <w:szCs w:val="26"/>
          <w:rtl/>
        </w:rPr>
        <w:t xml:space="preserve"> و بیشتر ایشان دروغگو هستند ۲۲۳</w:t>
      </w:r>
      <w:r w:rsidR="00F332C2" w:rsidRPr="005474AD">
        <w:rPr>
          <w:rFonts w:ascii="Vazir" w:eastAsia="Calibri" w:hAnsi="Vazir" w:cs="Vazir" w:hint="cs"/>
          <w:b/>
          <w:bCs/>
          <w:color w:val="000000"/>
          <w:sz w:val="26"/>
          <w:szCs w:val="26"/>
          <w:rtl/>
        </w:rPr>
        <w:t>و</w:t>
      </w:r>
      <w:r w:rsidR="00F332C2" w:rsidRPr="005474AD">
        <w:rPr>
          <w:rFonts w:ascii="Vazir" w:eastAsia="Calibri" w:hAnsi="Vazir" w:cs="Vazir"/>
          <w:b/>
          <w:bCs/>
          <w:color w:val="000000"/>
          <w:sz w:val="26"/>
          <w:szCs w:val="26"/>
          <w:rtl/>
        </w:rPr>
        <w:t xml:space="preserve"> گُمراهان پیرو</w:t>
      </w:r>
      <w:r w:rsidR="00F332C2" w:rsidRPr="005474AD">
        <w:rPr>
          <w:rFonts w:ascii="Vazir" w:eastAsia="Calibri" w:hAnsi="Vazir" w:cs="Vazir" w:hint="cs"/>
          <w:b/>
          <w:bCs/>
          <w:color w:val="000000"/>
          <w:sz w:val="26"/>
          <w:szCs w:val="26"/>
          <w:rtl/>
        </w:rPr>
        <w:t xml:space="preserve"> شاعران</w:t>
      </w:r>
      <w:r w:rsidR="00F332C2" w:rsidRPr="005474AD">
        <w:rPr>
          <w:rFonts w:ascii="Vazir" w:eastAsia="Calibri" w:hAnsi="Vazir" w:cs="Vazir"/>
          <w:b/>
          <w:bCs/>
          <w:color w:val="000000"/>
          <w:sz w:val="26"/>
          <w:szCs w:val="26"/>
          <w:rtl/>
        </w:rPr>
        <w:t xml:space="preserve"> </w:t>
      </w:r>
      <w:r w:rsidR="00F332C2" w:rsidRPr="005474AD">
        <w:rPr>
          <w:rFonts w:ascii="Vazir" w:eastAsia="Calibri" w:hAnsi="Vazir" w:cs="Vazir" w:hint="cs"/>
          <w:b/>
          <w:bCs/>
          <w:color w:val="000000"/>
          <w:sz w:val="26"/>
          <w:szCs w:val="26"/>
          <w:rtl/>
        </w:rPr>
        <w:t>هستند</w:t>
      </w:r>
      <w:r w:rsidR="00F332C2" w:rsidRPr="005474AD">
        <w:rPr>
          <w:rFonts w:ascii="Vazir" w:eastAsia="Calibri" w:hAnsi="Vazir" w:cs="Vazir"/>
          <w:b/>
          <w:bCs/>
          <w:color w:val="000000"/>
          <w:sz w:val="26"/>
          <w:szCs w:val="26"/>
          <w:rtl/>
        </w:rPr>
        <w:t xml:space="preserve"> ۲۲۴آیا نمی بینی که ایشان (شاعران) در هر راهی سرگردان هستند ۲۲۵و آنکه (شاعران چیزهایی را) می گویند آنچه را که خودشان انجام نمی دهند ۲۲۶مگر کسانیکه ایمان آوردند و عمل شایسته انجام دادند و الله را بسیار یاد کردند و یاری جُستند بعد از آنکه ستم دیدند، به زودی کسانیکه ستم کردند </w:t>
      </w:r>
      <w:r w:rsidR="00F332C2" w:rsidRPr="005474AD">
        <w:rPr>
          <w:rFonts w:ascii="Vazir" w:eastAsia="Calibri" w:hAnsi="Vazir" w:cs="Vazir" w:hint="cs"/>
          <w:b/>
          <w:bCs/>
          <w:color w:val="000000"/>
          <w:sz w:val="26"/>
          <w:szCs w:val="26"/>
          <w:rtl/>
        </w:rPr>
        <w:t>می فهمند</w:t>
      </w:r>
      <w:r w:rsidR="00F332C2" w:rsidRPr="005474AD">
        <w:rPr>
          <w:rFonts w:ascii="Vazir" w:eastAsia="Calibri" w:hAnsi="Vazir" w:cs="Vazir"/>
          <w:b/>
          <w:bCs/>
          <w:color w:val="000000"/>
          <w:sz w:val="26"/>
          <w:szCs w:val="26"/>
          <w:rtl/>
        </w:rPr>
        <w:t xml:space="preserve"> به چه بازگشتگاهی باز</w:t>
      </w:r>
      <w:r w:rsidR="007D7124">
        <w:rPr>
          <w:rFonts w:ascii="Vazir" w:eastAsia="Calibri" w:hAnsi="Vazir" w:cs="Vazir" w:hint="cs"/>
          <w:b/>
          <w:bCs/>
          <w:color w:val="000000"/>
          <w:sz w:val="26"/>
          <w:szCs w:val="26"/>
          <w:rtl/>
        </w:rPr>
        <w:t xml:space="preserve"> </w:t>
      </w:r>
      <w:r w:rsidR="00F332C2" w:rsidRPr="005474AD">
        <w:rPr>
          <w:rFonts w:ascii="Vazir" w:eastAsia="Calibri" w:hAnsi="Vazir" w:cs="Vazir"/>
          <w:b/>
          <w:bCs/>
          <w:color w:val="000000"/>
          <w:sz w:val="26"/>
          <w:szCs w:val="26"/>
          <w:rtl/>
        </w:rPr>
        <w:t>می گردند ۲۲۷</w:t>
      </w:r>
    </w:p>
    <w:p w14:paraId="225E9F23" w14:textId="77777777" w:rsidR="001059DD" w:rsidRDefault="001059DD" w:rsidP="00F332C2">
      <w:pPr>
        <w:spacing w:after="0" w:line="360" w:lineRule="auto"/>
        <w:jc w:val="center"/>
        <w:rPr>
          <w:rFonts w:ascii="Vazir" w:hAnsi="Vazir" w:cs="Vazir"/>
          <w:b/>
          <w:bCs/>
          <w:color w:val="FF0000"/>
          <w:sz w:val="28"/>
          <w:szCs w:val="28"/>
          <w:rtl/>
        </w:rPr>
      </w:pPr>
    </w:p>
    <w:p w14:paraId="5233D410" w14:textId="77777777" w:rsidR="007D7124" w:rsidRDefault="007D7124" w:rsidP="00F332C2">
      <w:pPr>
        <w:spacing w:after="0" w:line="360" w:lineRule="auto"/>
        <w:jc w:val="center"/>
        <w:rPr>
          <w:rFonts w:ascii="Vazir" w:hAnsi="Vazir" w:cs="Vazir"/>
          <w:b/>
          <w:bCs/>
          <w:color w:val="FF0000"/>
          <w:sz w:val="32"/>
          <w:szCs w:val="32"/>
          <w:rtl/>
        </w:rPr>
      </w:pPr>
    </w:p>
    <w:p w14:paraId="283B8C05" w14:textId="2F14F626" w:rsidR="00112609" w:rsidRPr="001059DD" w:rsidRDefault="000121BC" w:rsidP="00F332C2">
      <w:pPr>
        <w:spacing w:after="0" w:line="360" w:lineRule="auto"/>
        <w:jc w:val="center"/>
        <w:rPr>
          <w:rFonts w:ascii="Vazir" w:hAnsi="Vazir" w:cs="Vazir"/>
          <w:b/>
          <w:bCs/>
          <w:color w:val="FF0000"/>
          <w:sz w:val="32"/>
          <w:szCs w:val="32"/>
          <w:rtl/>
        </w:rPr>
      </w:pPr>
      <w:bookmarkStart w:id="28" w:name="نمل"/>
      <w:bookmarkEnd w:id="28"/>
      <w:r w:rsidRPr="001059DD">
        <w:rPr>
          <w:rFonts w:ascii="Vazir" w:hAnsi="Vazir" w:cs="Vazir"/>
          <w:b/>
          <w:bCs/>
          <w:color w:val="FF0000"/>
          <w:sz w:val="32"/>
          <w:szCs w:val="32"/>
          <w:rtl/>
        </w:rPr>
        <w:t>سوره نمل - 27</w:t>
      </w:r>
    </w:p>
    <w:p w14:paraId="3B1C1332" w14:textId="77777777" w:rsidR="008A206C" w:rsidRPr="0024546E" w:rsidRDefault="008A206C" w:rsidP="008A206C">
      <w:pPr>
        <w:spacing w:after="0" w:line="360" w:lineRule="auto"/>
        <w:jc w:val="center"/>
        <w:rPr>
          <w:rFonts w:ascii="Vazir" w:eastAsia="Calibri" w:hAnsi="Vazir" w:cs="Vazir"/>
          <w:b/>
          <w:bCs/>
          <w:color w:val="000000"/>
          <w:sz w:val="26"/>
          <w:szCs w:val="26"/>
        </w:rPr>
      </w:pPr>
      <w:r w:rsidRPr="0024546E">
        <w:rPr>
          <w:rFonts w:ascii="Vazir" w:eastAsia="Calibri" w:hAnsi="Vazir" w:cs="Vazir"/>
          <w:b/>
          <w:bCs/>
          <w:color w:val="000000"/>
          <w:sz w:val="26"/>
          <w:szCs w:val="26"/>
          <w:rtl/>
        </w:rPr>
        <w:t>بنام الله بخشندۀ مهربان</w:t>
      </w:r>
    </w:p>
    <w:p w14:paraId="6B5624A8" w14:textId="1B1633CF" w:rsidR="008A206C" w:rsidRPr="0024546E" w:rsidRDefault="008A206C" w:rsidP="008A206C">
      <w:pPr>
        <w:spacing w:after="0" w:line="360" w:lineRule="auto"/>
        <w:jc w:val="both"/>
        <w:rPr>
          <w:rFonts w:ascii="Vazir" w:eastAsia="Calibri" w:hAnsi="Vazir" w:cs="Vazir"/>
          <w:b/>
          <w:bCs/>
          <w:color w:val="000000"/>
          <w:sz w:val="26"/>
          <w:szCs w:val="26"/>
          <w:rtl/>
        </w:rPr>
      </w:pPr>
      <w:r w:rsidRPr="0024546E">
        <w:rPr>
          <w:rFonts w:ascii="Vazir" w:eastAsia="Calibri" w:hAnsi="Vazir" w:cs="Vazir"/>
          <w:b/>
          <w:bCs/>
          <w:color w:val="000000"/>
          <w:sz w:val="26"/>
          <w:szCs w:val="26"/>
          <w:rtl/>
        </w:rPr>
        <w:t xml:space="preserve">طس. این آیات قرآن و کتاب روشنگر است ۱هدایت و مُژده ای برای مؤمنین است ۲کسانیکه نماز را به پای می دارند و زکات را می دهند و ایشان به آخرت یقین دارند ۳همانا کسانیکه به آخرت ایمان </w:t>
      </w:r>
      <w:r w:rsidRPr="0024546E">
        <w:rPr>
          <w:rFonts w:ascii="Vazir" w:eastAsia="Calibri" w:hAnsi="Vazir" w:cs="Vazir" w:hint="cs"/>
          <w:b/>
          <w:bCs/>
          <w:color w:val="000000"/>
          <w:sz w:val="26"/>
          <w:szCs w:val="26"/>
          <w:rtl/>
        </w:rPr>
        <w:t>نمی آورند</w:t>
      </w:r>
      <w:r w:rsidRPr="0024546E">
        <w:rPr>
          <w:rFonts w:ascii="Vazir" w:eastAsia="Calibri" w:hAnsi="Vazir" w:cs="Vazir"/>
          <w:b/>
          <w:bCs/>
          <w:color w:val="000000"/>
          <w:sz w:val="26"/>
          <w:szCs w:val="26"/>
          <w:rtl/>
        </w:rPr>
        <w:t xml:space="preserve"> برای ایشان اعمال آنها را آراسته نمودیم پس ایشان سرگردان هستند ۴آنان کسانی هستند که برای ایشان عذابی سخت است و ایشان در آخرت (افرادِ) زیانکار هستند ۵و همانا تو (ای محمّد) قرآن را از نزد </w:t>
      </w:r>
      <w:r w:rsidRPr="0024546E">
        <w:rPr>
          <w:rFonts w:ascii="Vazir" w:eastAsia="Calibri" w:hAnsi="Vazir" w:cs="Vazir" w:hint="cs"/>
          <w:b/>
          <w:bCs/>
          <w:color w:val="000000"/>
          <w:sz w:val="26"/>
          <w:szCs w:val="26"/>
          <w:rtl/>
        </w:rPr>
        <w:t>با حکمت دانا دریافت می کنی</w:t>
      </w:r>
      <w:r w:rsidRPr="0024546E">
        <w:rPr>
          <w:rFonts w:ascii="Vazir" w:eastAsia="Calibri" w:hAnsi="Vazir" w:cs="Vazir"/>
          <w:b/>
          <w:bCs/>
          <w:color w:val="000000"/>
          <w:sz w:val="26"/>
          <w:szCs w:val="26"/>
          <w:rtl/>
        </w:rPr>
        <w:t xml:space="preserve"> ۶هنگامی که موسی به </w:t>
      </w:r>
      <w:r w:rsidRPr="0024546E">
        <w:rPr>
          <w:rFonts w:ascii="Vazir" w:eastAsia="Calibri" w:hAnsi="Vazir" w:cs="Vazir" w:hint="cs"/>
          <w:b/>
          <w:bCs/>
          <w:color w:val="000000"/>
          <w:sz w:val="26"/>
          <w:szCs w:val="26"/>
          <w:rtl/>
        </w:rPr>
        <w:t>اطرافیان</w:t>
      </w:r>
      <w:r w:rsidRPr="0024546E">
        <w:rPr>
          <w:rFonts w:ascii="Vazir" w:eastAsia="Calibri" w:hAnsi="Vazir" w:cs="Vazir"/>
          <w:b/>
          <w:bCs/>
          <w:color w:val="000000"/>
          <w:sz w:val="26"/>
          <w:szCs w:val="26"/>
          <w:rtl/>
        </w:rPr>
        <w:t xml:space="preserve"> خویش گفت: همانا من آتشی را دیدم به زودی برای شما خبری بیاورم یا شما را</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شعله ای بیاورم تا گرم شوید ۷پس هنگامی که نزدیک آن (آتش) شد، ندا رسید که مُبارک باد آنکه در آتش و آنکه اطراف آن است و الله پروردگارِ جهانیان مُنزه است ۸ای موسی، همانا من الله شوکتمندِ حکیم هستم ۹و عصای خود را بیفکن پس (موسی) آن را دید همانند ماری می خزد، (موسی) پُشت کننده فرار کرد و به پُشت نگاه نکرد، (الله فرمود:) ای موسی نترس، همانا نزدِ من </w:t>
      </w:r>
      <w:r w:rsidRPr="0024546E">
        <w:rPr>
          <w:rFonts w:ascii="Vazir" w:eastAsia="Calibri" w:hAnsi="Vazir" w:cs="Vazir" w:hint="cs"/>
          <w:b/>
          <w:bCs/>
          <w:color w:val="000000"/>
          <w:sz w:val="26"/>
          <w:szCs w:val="26"/>
          <w:rtl/>
        </w:rPr>
        <w:t>فرستادگان</w:t>
      </w:r>
      <w:r w:rsidRPr="0024546E">
        <w:rPr>
          <w:rFonts w:ascii="Vazir" w:eastAsia="Calibri" w:hAnsi="Vazir" w:cs="Vazir"/>
          <w:b/>
          <w:bCs/>
          <w:color w:val="000000"/>
          <w:sz w:val="26"/>
          <w:szCs w:val="26"/>
          <w:rtl/>
        </w:rPr>
        <w:t xml:space="preserve"> نمی ترسند ۱۰مگر آن کس که ستم کند پس </w:t>
      </w:r>
      <w:r w:rsidRPr="0024546E">
        <w:rPr>
          <w:rFonts w:ascii="Vazir" w:eastAsia="Calibri" w:hAnsi="Vazir" w:cs="Vazir" w:hint="cs"/>
          <w:b/>
          <w:bCs/>
          <w:color w:val="000000"/>
          <w:sz w:val="26"/>
          <w:szCs w:val="26"/>
          <w:rtl/>
        </w:rPr>
        <w:t>نیکی</w:t>
      </w:r>
      <w:r w:rsidRPr="0024546E">
        <w:rPr>
          <w:rFonts w:ascii="Vazir" w:eastAsia="Calibri" w:hAnsi="Vazir" w:cs="Vazir"/>
          <w:b/>
          <w:bCs/>
          <w:color w:val="000000"/>
          <w:sz w:val="26"/>
          <w:szCs w:val="26"/>
          <w:rtl/>
        </w:rPr>
        <w:t xml:space="preserve"> را بعد از بدی جایگزین گرداند پس همانا من آمرزندۀ مهربان هستم ۱۱و دست خود را در گریبان خود فرو ببر، </w:t>
      </w:r>
      <w:r w:rsidRPr="0024546E">
        <w:rPr>
          <w:rFonts w:ascii="Vazir" w:eastAsia="Calibri" w:hAnsi="Vazir" w:cs="Vazir" w:hint="cs"/>
          <w:b/>
          <w:bCs/>
          <w:color w:val="000000"/>
          <w:sz w:val="26"/>
          <w:szCs w:val="26"/>
          <w:rtl/>
        </w:rPr>
        <w:t xml:space="preserve">سفیدی </w:t>
      </w:r>
      <w:r w:rsidRPr="0024546E">
        <w:rPr>
          <w:rFonts w:ascii="Vazir" w:eastAsia="Calibri" w:hAnsi="Vazir" w:cs="Vazir"/>
          <w:b/>
          <w:bCs/>
          <w:color w:val="000000"/>
          <w:sz w:val="26"/>
          <w:szCs w:val="26"/>
          <w:rtl/>
        </w:rPr>
        <w:t xml:space="preserve">بی آزاری بیرون آید، </w:t>
      </w:r>
      <w:r w:rsidRPr="0024546E">
        <w:rPr>
          <w:rFonts w:ascii="Vazir" w:eastAsia="Calibri" w:hAnsi="Vazir" w:cs="Vazir" w:hint="cs"/>
          <w:b/>
          <w:bCs/>
          <w:color w:val="000000"/>
          <w:sz w:val="26"/>
          <w:szCs w:val="26"/>
          <w:rtl/>
        </w:rPr>
        <w:t>با</w:t>
      </w:r>
      <w:r w:rsidRPr="0024546E">
        <w:rPr>
          <w:rFonts w:ascii="Vazir" w:eastAsia="Calibri" w:hAnsi="Vazir" w:cs="Vazir"/>
          <w:b/>
          <w:bCs/>
          <w:color w:val="000000"/>
          <w:sz w:val="26"/>
          <w:szCs w:val="26"/>
          <w:rtl/>
        </w:rPr>
        <w:t xml:space="preserve"> نُه نشانه به سوی فرعون و قوم او برو، همانا ایشان (فرعونیان) قومی نافرمان هستند ۱۲پس هنگامی که نشانه های روشن ما به سوی ایشان آمد، (فرعونیان) گفتند: این جادویی آشکار است ۱۳</w:t>
      </w:r>
    </w:p>
    <w:p w14:paraId="6D54F0A7" w14:textId="4097AE1D" w:rsidR="008A206C" w:rsidRPr="0024546E" w:rsidRDefault="008A206C" w:rsidP="008A206C">
      <w:pPr>
        <w:spacing w:after="0" w:line="360" w:lineRule="auto"/>
        <w:jc w:val="both"/>
        <w:rPr>
          <w:rFonts w:ascii="Vazir" w:eastAsia="Calibri" w:hAnsi="Vazir" w:cs="Vazir"/>
          <w:b/>
          <w:bCs/>
          <w:color w:val="000000"/>
          <w:sz w:val="26"/>
          <w:szCs w:val="26"/>
          <w:rtl/>
        </w:rPr>
      </w:pPr>
      <w:r w:rsidRPr="0024546E">
        <w:rPr>
          <w:rFonts w:ascii="Vazir" w:eastAsia="Calibri" w:hAnsi="Vazir" w:cs="Vazir"/>
          <w:b/>
          <w:bCs/>
          <w:color w:val="000000"/>
          <w:sz w:val="26"/>
          <w:szCs w:val="26"/>
          <w:rtl/>
        </w:rPr>
        <w:t>و آنها را نپذیرفتند در حالی که دلهای ایشان به ستمگری و برتری جویی یقین داشت پس نگاه کن سرانجام (افرادِ) فسادگر چگونه بود ۱۴و مسلّماً به داود و سلیمان دانشی را داد</w:t>
      </w:r>
      <w:r w:rsidRPr="0024546E">
        <w:rPr>
          <w:rFonts w:ascii="Vazir" w:eastAsia="Calibri" w:hAnsi="Vazir" w:cs="Vazir" w:hint="cs"/>
          <w:b/>
          <w:bCs/>
          <w:color w:val="000000"/>
          <w:sz w:val="26"/>
          <w:szCs w:val="26"/>
          <w:rtl/>
        </w:rPr>
        <w:t>ی</w:t>
      </w:r>
      <w:r w:rsidRPr="0024546E">
        <w:rPr>
          <w:rFonts w:ascii="Vazir" w:eastAsia="Calibri" w:hAnsi="Vazir" w:cs="Vazir"/>
          <w:b/>
          <w:bCs/>
          <w:color w:val="000000"/>
          <w:sz w:val="26"/>
          <w:szCs w:val="26"/>
          <w:rtl/>
        </w:rPr>
        <w:t xml:space="preserve">م و گفتند: سپاس الله را که ما را بر بسیاری از مؤمنان فُزونی داد ۱۵ </w:t>
      </w:r>
      <w:r w:rsidRPr="0024546E">
        <w:rPr>
          <w:rFonts w:ascii="Vazir" w:eastAsia="Calibri" w:hAnsi="Vazir" w:cs="Vazir"/>
          <w:b/>
          <w:bCs/>
          <w:color w:val="000000"/>
          <w:sz w:val="26"/>
          <w:szCs w:val="26"/>
        </w:rPr>
        <w:t xml:space="preserve"> </w:t>
      </w:r>
      <w:r w:rsidRPr="0024546E">
        <w:rPr>
          <w:rFonts w:ascii="Vazir" w:eastAsia="Calibri" w:hAnsi="Vazir" w:cs="Vazir"/>
          <w:b/>
          <w:bCs/>
          <w:color w:val="000000"/>
          <w:sz w:val="26"/>
          <w:szCs w:val="26"/>
          <w:rtl/>
        </w:rPr>
        <w:t xml:space="preserve">و سلیمان از داود ارث بُرد و (سلیمان) گفت: ای مردم سخن </w:t>
      </w:r>
      <w:r w:rsidRPr="0024546E">
        <w:rPr>
          <w:rFonts w:ascii="Vazir" w:eastAsia="Calibri" w:hAnsi="Vazir" w:cs="Vazir" w:hint="cs"/>
          <w:b/>
          <w:bCs/>
          <w:color w:val="000000"/>
          <w:sz w:val="26"/>
          <w:szCs w:val="26"/>
          <w:rtl/>
        </w:rPr>
        <w:t xml:space="preserve">گفتن با </w:t>
      </w:r>
      <w:r w:rsidRPr="0024546E">
        <w:rPr>
          <w:rFonts w:ascii="Vazir" w:eastAsia="Calibri" w:hAnsi="Vazir" w:cs="Vazir"/>
          <w:b/>
          <w:bCs/>
          <w:color w:val="000000"/>
          <w:sz w:val="26"/>
          <w:szCs w:val="26"/>
          <w:rtl/>
        </w:rPr>
        <w:t>پرندگان</w:t>
      </w:r>
      <w:r w:rsidRPr="0024546E">
        <w:rPr>
          <w:rFonts w:ascii="Vazir" w:eastAsia="Calibri" w:hAnsi="Vazir" w:cs="Vazir" w:hint="cs"/>
          <w:b/>
          <w:bCs/>
          <w:color w:val="000000"/>
          <w:sz w:val="26"/>
          <w:szCs w:val="26"/>
          <w:rtl/>
        </w:rPr>
        <w:t xml:space="preserve"> به ما آموزش داده شده</w:t>
      </w:r>
      <w:r w:rsidRPr="0024546E">
        <w:rPr>
          <w:rFonts w:ascii="Vazir" w:eastAsia="Calibri" w:hAnsi="Vazir" w:cs="Vazir"/>
          <w:b/>
          <w:bCs/>
          <w:color w:val="000000"/>
          <w:sz w:val="26"/>
          <w:szCs w:val="26"/>
          <w:rtl/>
        </w:rPr>
        <w:t xml:space="preserve"> و از ه</w:t>
      </w:r>
      <w:r w:rsidRPr="0024546E">
        <w:rPr>
          <w:rFonts w:ascii="Vazir" w:eastAsia="Calibri" w:hAnsi="Vazir" w:cs="Vazir" w:hint="cs"/>
          <w:b/>
          <w:bCs/>
          <w:color w:val="000000"/>
          <w:sz w:val="26"/>
          <w:szCs w:val="26"/>
          <w:rtl/>
        </w:rPr>
        <w:t>ر</w:t>
      </w:r>
      <w:r w:rsidRPr="0024546E">
        <w:rPr>
          <w:rFonts w:ascii="Vazir" w:eastAsia="Calibri" w:hAnsi="Vazir" w:cs="Vazir"/>
          <w:b/>
          <w:bCs/>
          <w:color w:val="000000"/>
          <w:sz w:val="26"/>
          <w:szCs w:val="26"/>
          <w:rtl/>
        </w:rPr>
        <w:t xml:space="preserve"> چیزی (</w:t>
      </w:r>
      <w:r w:rsidRPr="0024546E">
        <w:rPr>
          <w:rFonts w:ascii="Vazir" w:eastAsia="Calibri" w:hAnsi="Vazir" w:cs="Vazir" w:hint="cs"/>
          <w:b/>
          <w:bCs/>
          <w:color w:val="000000"/>
          <w:sz w:val="26"/>
          <w:szCs w:val="26"/>
          <w:rtl/>
        </w:rPr>
        <w:t>امکانات</w:t>
      </w:r>
      <w:r w:rsidRPr="0024546E">
        <w:rPr>
          <w:rFonts w:ascii="Vazir" w:eastAsia="Calibri" w:hAnsi="Vazir" w:cs="Vazir"/>
          <w:b/>
          <w:bCs/>
          <w:color w:val="000000"/>
          <w:sz w:val="26"/>
          <w:szCs w:val="26"/>
          <w:rtl/>
        </w:rPr>
        <w:t>)</w:t>
      </w:r>
      <w:r w:rsidRPr="0024546E">
        <w:rPr>
          <w:rFonts w:ascii="Vazir" w:eastAsia="Calibri" w:hAnsi="Vazir" w:cs="Vazir" w:hint="cs"/>
          <w:b/>
          <w:bCs/>
          <w:color w:val="000000"/>
          <w:sz w:val="26"/>
          <w:szCs w:val="26"/>
          <w:rtl/>
        </w:rPr>
        <w:t xml:space="preserve"> به ما</w:t>
      </w:r>
      <w:r w:rsidRPr="0024546E">
        <w:rPr>
          <w:rFonts w:ascii="Vazir" w:eastAsia="Calibri" w:hAnsi="Vazir" w:cs="Vazir"/>
          <w:b/>
          <w:bCs/>
          <w:color w:val="000000"/>
          <w:sz w:val="26"/>
          <w:szCs w:val="26"/>
          <w:rtl/>
        </w:rPr>
        <w:t xml:space="preserve"> داده شد</w:t>
      </w:r>
      <w:r w:rsidRPr="0024546E">
        <w:rPr>
          <w:rFonts w:ascii="Vazir" w:eastAsia="Calibri" w:hAnsi="Vazir" w:cs="Vazir" w:hint="cs"/>
          <w:b/>
          <w:bCs/>
          <w:color w:val="000000"/>
          <w:sz w:val="26"/>
          <w:szCs w:val="26"/>
          <w:rtl/>
        </w:rPr>
        <w:t>ه است</w:t>
      </w:r>
      <w:r w:rsidRPr="0024546E">
        <w:rPr>
          <w:rFonts w:ascii="Vazir" w:eastAsia="Calibri" w:hAnsi="Vazir" w:cs="Vazir"/>
          <w:b/>
          <w:bCs/>
          <w:color w:val="000000"/>
          <w:sz w:val="26"/>
          <w:szCs w:val="26"/>
          <w:rtl/>
        </w:rPr>
        <w:t>، همانا این ه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آینه فُزونی آشکار است ۱۶و برای سلیمان لشگریانش از جِنّ و انسان و پرندگان گِرد</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آورده شد پس ایشان یکجا جمع شدند ۱۷تا </w:t>
      </w:r>
      <w:r w:rsidRPr="0024546E">
        <w:rPr>
          <w:rFonts w:ascii="Vazir" w:eastAsia="Calibri" w:hAnsi="Vazir" w:cs="Vazir" w:hint="cs"/>
          <w:b/>
          <w:bCs/>
          <w:color w:val="000000"/>
          <w:sz w:val="26"/>
          <w:szCs w:val="26"/>
          <w:rtl/>
        </w:rPr>
        <w:t>به</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سرزمین</w:t>
      </w:r>
      <w:r w:rsidRPr="0024546E">
        <w:rPr>
          <w:rFonts w:ascii="Vazir" w:eastAsia="Calibri" w:hAnsi="Vazir" w:cs="Vazir"/>
          <w:b/>
          <w:bCs/>
          <w:color w:val="000000"/>
          <w:sz w:val="26"/>
          <w:szCs w:val="26"/>
          <w:rtl/>
        </w:rPr>
        <w:t xml:space="preserve"> مورچه ها رسیدند، مورچه ای گفت: ای گروه مورچه ها به لانه </w:t>
      </w:r>
      <w:r w:rsidRPr="0024546E">
        <w:rPr>
          <w:rFonts w:ascii="Vazir" w:eastAsia="Calibri" w:hAnsi="Vazir" w:cs="Vazir"/>
          <w:b/>
          <w:bCs/>
          <w:color w:val="000000"/>
          <w:sz w:val="26"/>
          <w:szCs w:val="26"/>
          <w:rtl/>
        </w:rPr>
        <w:lastRenderedPageBreak/>
        <w:t>های خویش داخل شوید مبادا سلیمان و لشگریانش شما را پایمال کنند و ایشان نفهمند ۱۸پس (سلیمان) از گفتار او تبسّم کرد و خندید و گفت: پروردگارا مرا توفیق ده که نعمت تو را سپاس</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گزارم که بر من و والدینم ارزانی داشتی و آنکه عملی شایسته انجام دهم که تو را خُشنود گردد و مرا به بخشش خود در میان بندگان شایسته خویش داخل کن ۱۹و پرندگان را جویا شد پس (سلیمان) گفت: چه شده که هُدهُد را نمی بینم یا از غایبان شده است؟ ۲۰قطعاً او را کیفری سخت می دهم یا سر او را می بُرم تا آنکه مرا دلیلی آشکار</w:t>
      </w:r>
      <w:r w:rsidRPr="0024546E">
        <w:rPr>
          <w:rFonts w:ascii="Vazir" w:eastAsia="Calibri" w:hAnsi="Vazir" w:cs="Vazir" w:hint="cs"/>
          <w:b/>
          <w:bCs/>
          <w:color w:val="000000"/>
          <w:sz w:val="26"/>
          <w:szCs w:val="26"/>
          <w:rtl/>
        </w:rPr>
        <w:t xml:space="preserve"> (به خاطر نافرمانی)</w:t>
      </w:r>
      <w:r w:rsidRPr="0024546E">
        <w:rPr>
          <w:rFonts w:ascii="Vazir" w:eastAsia="Calibri" w:hAnsi="Vazir" w:cs="Vazir"/>
          <w:b/>
          <w:bCs/>
          <w:color w:val="000000"/>
          <w:sz w:val="26"/>
          <w:szCs w:val="26"/>
          <w:rtl/>
        </w:rPr>
        <w:t xml:space="preserve"> بیاورد ۲۱پس دیری نپایید که (هُدهُد آمد و) گفت: به چیزی دست یافته ام که تو (ای سلیمان) به آن دست پیدا نکرده ای و از سَبَا خبری را به درستی ب</w:t>
      </w:r>
      <w:r w:rsidRPr="0024546E">
        <w:rPr>
          <w:rFonts w:ascii="Vazir" w:eastAsia="Calibri" w:hAnsi="Vazir" w:cs="Vazir" w:hint="cs"/>
          <w:b/>
          <w:bCs/>
          <w:color w:val="000000"/>
          <w:sz w:val="26"/>
          <w:szCs w:val="26"/>
          <w:rtl/>
        </w:rPr>
        <w:t>رای</w:t>
      </w:r>
      <w:r w:rsidRPr="0024546E">
        <w:rPr>
          <w:rFonts w:ascii="Vazir" w:eastAsia="Calibri" w:hAnsi="Vazir" w:cs="Vazir"/>
          <w:b/>
          <w:bCs/>
          <w:color w:val="000000"/>
          <w:sz w:val="26"/>
          <w:szCs w:val="26"/>
          <w:rtl/>
        </w:rPr>
        <w:t xml:space="preserve"> تو آورده ام ۲۲</w:t>
      </w:r>
    </w:p>
    <w:p w14:paraId="5E3A00FB" w14:textId="1CD090CC" w:rsidR="00BB7D9F" w:rsidRPr="0024546E" w:rsidRDefault="008A206C" w:rsidP="00BB7D9F">
      <w:pPr>
        <w:spacing w:after="0" w:line="360" w:lineRule="auto"/>
        <w:jc w:val="both"/>
        <w:rPr>
          <w:rFonts w:ascii="Vazir" w:eastAsia="Calibri" w:hAnsi="Vazir" w:cs="Vazir"/>
          <w:b/>
          <w:bCs/>
          <w:color w:val="000000"/>
          <w:sz w:val="26"/>
          <w:szCs w:val="26"/>
          <w:rtl/>
        </w:rPr>
      </w:pPr>
      <w:r w:rsidRPr="0024546E">
        <w:rPr>
          <w:rFonts w:ascii="Vazir" w:eastAsia="Calibri" w:hAnsi="Vazir" w:cs="Vazir"/>
          <w:b/>
          <w:bCs/>
          <w:color w:val="000000"/>
          <w:sz w:val="26"/>
          <w:szCs w:val="26"/>
          <w:rtl/>
        </w:rPr>
        <w:t>همانا زنی را (آنجا) یافتم که پادشاه آنان بود و از همه چیز</w:t>
      </w:r>
      <w:r w:rsidRPr="0024546E">
        <w:rPr>
          <w:rFonts w:ascii="Vazir" w:eastAsia="Calibri" w:hAnsi="Vazir" w:cs="Vazir" w:hint="cs"/>
          <w:b/>
          <w:bCs/>
          <w:color w:val="000000"/>
          <w:sz w:val="26"/>
          <w:szCs w:val="26"/>
          <w:rtl/>
        </w:rPr>
        <w:t xml:space="preserve"> (امکانات)</w:t>
      </w:r>
      <w:r w:rsidRPr="0024546E">
        <w:rPr>
          <w:rFonts w:ascii="Vazir" w:eastAsia="Calibri" w:hAnsi="Vazir" w:cs="Vazir"/>
          <w:b/>
          <w:bCs/>
          <w:color w:val="000000"/>
          <w:sz w:val="26"/>
          <w:szCs w:val="26"/>
          <w:rtl/>
        </w:rPr>
        <w:t xml:space="preserve"> به او داده شده بود و او را تختی بزرگ بود ۲۳او را با قومش یافتم که </w:t>
      </w:r>
      <w:r w:rsidRPr="0024546E">
        <w:rPr>
          <w:rFonts w:ascii="Vazir" w:eastAsia="Calibri" w:hAnsi="Vazir" w:cs="Vazir" w:hint="cs"/>
          <w:b/>
          <w:bCs/>
          <w:color w:val="000000"/>
          <w:sz w:val="26"/>
          <w:szCs w:val="26"/>
          <w:rtl/>
        </w:rPr>
        <w:t>به</w:t>
      </w:r>
      <w:r w:rsidRPr="0024546E">
        <w:rPr>
          <w:rFonts w:ascii="Vazir" w:eastAsia="Calibri" w:hAnsi="Vazir" w:cs="Vazir"/>
          <w:b/>
          <w:bCs/>
          <w:color w:val="000000"/>
          <w:sz w:val="26"/>
          <w:szCs w:val="26"/>
          <w:rtl/>
        </w:rPr>
        <w:t xml:space="preserve"> خورشید به جای الله سجده می کردند و شیطان (نابودگر) برای ایشان اعمالشان را آراسته بود، ایشان را از راه (الله) بازداشته بود پس آنان هدایت</w:t>
      </w:r>
      <w:r w:rsidRPr="0024546E">
        <w:rPr>
          <w:rFonts w:ascii="Vazir" w:eastAsia="Calibri" w:hAnsi="Vazir" w:cs="Vazir" w:hint="cs"/>
          <w:b/>
          <w:bCs/>
          <w:color w:val="000000"/>
          <w:sz w:val="26"/>
          <w:szCs w:val="26"/>
          <w:rtl/>
        </w:rPr>
        <w:t xml:space="preserve"> نشده اند</w:t>
      </w:r>
      <w:r w:rsidRPr="0024546E">
        <w:rPr>
          <w:rFonts w:ascii="Vazir" w:eastAsia="Calibri" w:hAnsi="Vazir" w:cs="Vazir"/>
          <w:b/>
          <w:bCs/>
          <w:color w:val="000000"/>
          <w:sz w:val="26"/>
          <w:szCs w:val="26"/>
          <w:rtl/>
        </w:rPr>
        <w:t xml:space="preserve"> ۲۴چرا برای الله سجده نکنند</w:t>
      </w:r>
      <w:r w:rsidRPr="0024546E">
        <w:rPr>
          <w:rFonts w:ascii="Vazir" w:eastAsia="Calibri" w:hAnsi="Vazir" w:cs="Vazir" w:hint="cs"/>
          <w:b/>
          <w:bCs/>
          <w:color w:val="000000"/>
          <w:sz w:val="26"/>
          <w:szCs w:val="26"/>
          <w:rtl/>
        </w:rPr>
        <w:t xml:space="preserve"> (در حالیکه)</w:t>
      </w:r>
      <w:r w:rsidRPr="0024546E">
        <w:rPr>
          <w:rFonts w:ascii="Vazir" w:eastAsia="Calibri" w:hAnsi="Vazir" w:cs="Vazir"/>
          <w:b/>
          <w:bCs/>
          <w:color w:val="000000"/>
          <w:sz w:val="26"/>
          <w:szCs w:val="26"/>
          <w:rtl/>
        </w:rPr>
        <w:t xml:space="preserve"> کسی که نهان ها را در آسمانها و زمین بیرون می آورد و آنچه را پنهان و آشکار می سازید را می داند؟ ۲۵الله، صاحب قدرتی جز او نیست، پروردگا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عرش بزرگ است ۲۶(سلیمان) گفت: </w:t>
      </w:r>
      <w:r w:rsidRPr="0024546E">
        <w:rPr>
          <w:rFonts w:ascii="Vazir" w:eastAsia="Calibri" w:hAnsi="Vazir" w:cs="Vazir" w:hint="cs"/>
          <w:b/>
          <w:bCs/>
          <w:color w:val="000000"/>
          <w:sz w:val="26"/>
          <w:szCs w:val="26"/>
          <w:rtl/>
        </w:rPr>
        <w:t xml:space="preserve">بزودی نگاه کنیم که </w:t>
      </w:r>
      <w:r w:rsidRPr="0024546E">
        <w:rPr>
          <w:rFonts w:ascii="Vazir" w:eastAsia="Calibri" w:hAnsi="Vazir" w:cs="Vazir"/>
          <w:b/>
          <w:bCs/>
          <w:color w:val="000000"/>
          <w:sz w:val="26"/>
          <w:szCs w:val="26"/>
          <w:rtl/>
        </w:rPr>
        <w:t xml:space="preserve">آیا </w:t>
      </w:r>
      <w:r w:rsidRPr="0024546E">
        <w:rPr>
          <w:rFonts w:ascii="Vazir" w:eastAsia="Calibri" w:hAnsi="Vazir" w:cs="Vazir" w:hint="cs"/>
          <w:b/>
          <w:bCs/>
          <w:color w:val="000000"/>
          <w:sz w:val="26"/>
          <w:szCs w:val="26"/>
          <w:rtl/>
        </w:rPr>
        <w:t>راست می گویی یا خبر دروغ آورده ای</w:t>
      </w:r>
      <w:r w:rsidRPr="0024546E">
        <w:rPr>
          <w:rFonts w:ascii="Vazir" w:eastAsia="Calibri" w:hAnsi="Vazir" w:cs="Vazir"/>
          <w:b/>
          <w:bCs/>
          <w:color w:val="000000"/>
          <w:sz w:val="26"/>
          <w:szCs w:val="26"/>
          <w:rtl/>
        </w:rPr>
        <w:t xml:space="preserve">؟ ۲۷این نامه مرا ببر و به سوی آنان بیفکن سپس از ایشان </w:t>
      </w:r>
      <w:r w:rsidRPr="0024546E">
        <w:rPr>
          <w:rFonts w:ascii="Vazir" w:eastAsia="Calibri" w:hAnsi="Vazir" w:cs="Vazir" w:hint="cs"/>
          <w:b/>
          <w:bCs/>
          <w:color w:val="000000"/>
          <w:sz w:val="26"/>
          <w:szCs w:val="26"/>
          <w:rtl/>
        </w:rPr>
        <w:t>به کناری برو</w:t>
      </w:r>
      <w:r w:rsidRPr="0024546E">
        <w:rPr>
          <w:rFonts w:ascii="Vazir" w:eastAsia="Calibri" w:hAnsi="Vazir" w:cs="Vazir"/>
          <w:b/>
          <w:bCs/>
          <w:color w:val="000000"/>
          <w:sz w:val="26"/>
          <w:szCs w:val="26"/>
          <w:rtl/>
        </w:rPr>
        <w:t xml:space="preserve"> پس نگاه کن چه پاسخ گویند ۲۸آن زن گفت: ای گروه رؤسا به سوی من نامه ای گرامی افکنده شد ۲۹</w:t>
      </w:r>
      <w:r w:rsidR="008A61DB" w:rsidRPr="0024546E">
        <w:rPr>
          <w:rFonts w:ascii="Vazir" w:eastAsia="Calibri" w:hAnsi="Vazir" w:cs="Vazir"/>
          <w:b/>
          <w:bCs/>
          <w:color w:val="000000"/>
          <w:sz w:val="26"/>
          <w:szCs w:val="26"/>
          <w:rtl/>
        </w:rPr>
        <w:t xml:space="preserve">همانا آن از سلیمان است و آن </w:t>
      </w:r>
      <w:r w:rsidR="008A61DB" w:rsidRPr="0024546E">
        <w:rPr>
          <w:rFonts w:ascii="Vazir" w:eastAsia="Calibri" w:hAnsi="Vazir" w:cs="Vazir" w:hint="cs"/>
          <w:b/>
          <w:bCs/>
          <w:color w:val="000000"/>
          <w:sz w:val="26"/>
          <w:szCs w:val="26"/>
          <w:rtl/>
        </w:rPr>
        <w:t xml:space="preserve">(نوشته این است:) </w:t>
      </w:r>
      <w:r w:rsidR="008A61DB" w:rsidRPr="0024546E">
        <w:rPr>
          <w:rFonts w:ascii="Vazir" w:eastAsia="Calibri" w:hAnsi="Vazir" w:cs="Vazir"/>
          <w:b/>
          <w:bCs/>
          <w:color w:val="000000"/>
          <w:sz w:val="26"/>
          <w:szCs w:val="26"/>
          <w:rtl/>
        </w:rPr>
        <w:t xml:space="preserve">به نام الله بخشندۀ مهربان ۳۰که بر من برتری مجوئید و به سوی من </w:t>
      </w:r>
      <w:r w:rsidR="008A61DB" w:rsidRPr="0024546E">
        <w:rPr>
          <w:rFonts w:ascii="Vazir" w:eastAsia="Calibri" w:hAnsi="Vazir" w:cs="Vazir" w:hint="cs"/>
          <w:b/>
          <w:bCs/>
          <w:color w:val="000000"/>
          <w:sz w:val="26"/>
          <w:szCs w:val="26"/>
          <w:rtl/>
        </w:rPr>
        <w:t>تسلیم (الله)</w:t>
      </w:r>
      <w:r w:rsidR="008A61DB" w:rsidRPr="0024546E">
        <w:rPr>
          <w:rFonts w:ascii="Vazir" w:eastAsia="Calibri" w:hAnsi="Vazir" w:cs="Vazir"/>
          <w:b/>
          <w:bCs/>
          <w:color w:val="000000"/>
          <w:sz w:val="26"/>
          <w:szCs w:val="26"/>
          <w:rtl/>
        </w:rPr>
        <w:t xml:space="preserve"> بی</w:t>
      </w:r>
      <w:r w:rsidR="008A61DB" w:rsidRPr="0024546E">
        <w:rPr>
          <w:rFonts w:ascii="Vazir" w:eastAsia="Calibri" w:hAnsi="Vazir" w:cs="Vazir" w:hint="cs"/>
          <w:b/>
          <w:bCs/>
          <w:color w:val="000000"/>
          <w:sz w:val="26"/>
          <w:szCs w:val="26"/>
          <w:rtl/>
        </w:rPr>
        <w:t>ایید</w:t>
      </w:r>
      <w:r w:rsidR="008A61DB" w:rsidRPr="0024546E">
        <w:rPr>
          <w:rFonts w:ascii="Vazir" w:eastAsia="Calibri" w:hAnsi="Vazir" w:cs="Vazir"/>
          <w:b/>
          <w:bCs/>
          <w:color w:val="000000"/>
          <w:sz w:val="26"/>
          <w:szCs w:val="26"/>
          <w:rtl/>
        </w:rPr>
        <w:t xml:space="preserve"> ۳۱</w:t>
      </w:r>
      <w:r w:rsidR="00BB7D9F" w:rsidRPr="0024546E">
        <w:rPr>
          <w:rFonts w:ascii="Vazir" w:eastAsia="Calibri" w:hAnsi="Vazir" w:cs="Vazir"/>
          <w:b/>
          <w:bCs/>
          <w:color w:val="000000"/>
          <w:sz w:val="26"/>
          <w:szCs w:val="26"/>
          <w:rtl/>
        </w:rPr>
        <w:t xml:space="preserve">آن زن گفت: نظر خود را در این اَمر به من بگویید که من (تاکنون) بدون </w:t>
      </w:r>
      <w:r w:rsidR="00BB7D9F" w:rsidRPr="0024546E">
        <w:rPr>
          <w:rFonts w:ascii="Vazir" w:eastAsia="Calibri" w:hAnsi="Vazir" w:cs="Vazir" w:hint="cs"/>
          <w:b/>
          <w:bCs/>
          <w:color w:val="000000"/>
          <w:sz w:val="26"/>
          <w:szCs w:val="26"/>
          <w:rtl/>
        </w:rPr>
        <w:t>نظر</w:t>
      </w:r>
      <w:r w:rsidR="00BB7D9F" w:rsidRPr="0024546E">
        <w:rPr>
          <w:rFonts w:ascii="Vazir" w:eastAsia="Calibri" w:hAnsi="Vazir" w:cs="Vazir"/>
          <w:b/>
          <w:bCs/>
          <w:color w:val="000000"/>
          <w:sz w:val="26"/>
          <w:szCs w:val="26"/>
          <w:rtl/>
        </w:rPr>
        <w:t xml:space="preserve"> شما تصمیم قطعی </w:t>
      </w:r>
      <w:r w:rsidR="000D285E">
        <w:rPr>
          <w:rFonts w:ascii="Vazir" w:eastAsia="Calibri" w:hAnsi="Vazir" w:cs="Vazir" w:hint="cs"/>
          <w:b/>
          <w:bCs/>
          <w:color w:val="000000"/>
          <w:sz w:val="26"/>
          <w:szCs w:val="26"/>
          <w:rtl/>
        </w:rPr>
        <w:t xml:space="preserve">     </w:t>
      </w:r>
      <w:r w:rsidR="00BB7D9F" w:rsidRPr="0024546E">
        <w:rPr>
          <w:rFonts w:ascii="Vazir" w:eastAsia="Calibri" w:hAnsi="Vazir" w:cs="Vazir"/>
          <w:b/>
          <w:bCs/>
          <w:color w:val="000000"/>
          <w:sz w:val="26"/>
          <w:szCs w:val="26"/>
          <w:rtl/>
        </w:rPr>
        <w:t xml:space="preserve">نگرفته ام ۳۲(رؤسا) گفتند: ما </w:t>
      </w:r>
      <w:r w:rsidR="00BB7D9F" w:rsidRPr="0024546E">
        <w:rPr>
          <w:rFonts w:ascii="Vazir" w:eastAsia="Calibri" w:hAnsi="Vazir" w:cs="Vazir" w:hint="cs"/>
          <w:b/>
          <w:bCs/>
          <w:color w:val="000000"/>
          <w:sz w:val="26"/>
          <w:szCs w:val="26"/>
          <w:rtl/>
        </w:rPr>
        <w:t>پُر</w:t>
      </w:r>
      <w:r w:rsidR="00BB7D9F" w:rsidRPr="0024546E">
        <w:rPr>
          <w:rFonts w:ascii="Vazir" w:eastAsia="Calibri" w:hAnsi="Vazir" w:cs="Vazir"/>
          <w:b/>
          <w:bCs/>
          <w:color w:val="000000"/>
          <w:sz w:val="26"/>
          <w:szCs w:val="26"/>
          <w:rtl/>
        </w:rPr>
        <w:t xml:space="preserve"> نیرو و دار</w:t>
      </w:r>
      <w:r w:rsidR="00BB7D9F" w:rsidRPr="0024546E">
        <w:rPr>
          <w:rFonts w:ascii="Vazir" w:eastAsia="Calibri" w:hAnsi="Vazir" w:cs="Vazir" w:hint="cs"/>
          <w:b/>
          <w:bCs/>
          <w:color w:val="000000"/>
          <w:sz w:val="26"/>
          <w:szCs w:val="26"/>
          <w:rtl/>
        </w:rPr>
        <w:t>ای قدرت شدید</w:t>
      </w:r>
      <w:r w:rsidR="00BB7D9F" w:rsidRPr="0024546E">
        <w:rPr>
          <w:rFonts w:ascii="Vazir" w:eastAsia="Calibri" w:hAnsi="Vazir" w:cs="Vazir"/>
          <w:b/>
          <w:bCs/>
          <w:color w:val="000000"/>
          <w:sz w:val="26"/>
          <w:szCs w:val="26"/>
          <w:rtl/>
        </w:rPr>
        <w:t xml:space="preserve"> هستیم، فرمان با تو است پس نگاه کن چه </w:t>
      </w:r>
      <w:r w:rsidR="00BB7D9F" w:rsidRPr="0024546E">
        <w:rPr>
          <w:rFonts w:ascii="Vazir" w:eastAsia="Calibri" w:hAnsi="Vazir" w:cs="Vazir" w:hint="cs"/>
          <w:b/>
          <w:bCs/>
          <w:color w:val="000000"/>
          <w:sz w:val="26"/>
          <w:szCs w:val="26"/>
          <w:rtl/>
        </w:rPr>
        <w:t>دستور</w:t>
      </w:r>
      <w:r w:rsidR="00BB7D9F" w:rsidRPr="0024546E">
        <w:rPr>
          <w:rFonts w:ascii="Vazir" w:eastAsia="Calibri" w:hAnsi="Vazir" w:cs="Vazir"/>
          <w:b/>
          <w:bCs/>
          <w:color w:val="000000"/>
          <w:sz w:val="26"/>
          <w:szCs w:val="26"/>
          <w:rtl/>
        </w:rPr>
        <w:t xml:space="preserve"> </w:t>
      </w:r>
      <w:r w:rsidR="00BB7D9F" w:rsidRPr="0024546E">
        <w:rPr>
          <w:rFonts w:ascii="Vazir" w:eastAsia="Calibri" w:hAnsi="Vazir" w:cs="Vazir" w:hint="cs"/>
          <w:b/>
          <w:bCs/>
          <w:color w:val="000000"/>
          <w:sz w:val="26"/>
          <w:szCs w:val="26"/>
          <w:rtl/>
        </w:rPr>
        <w:t xml:space="preserve"> </w:t>
      </w:r>
      <w:r w:rsidR="00BB7D9F">
        <w:rPr>
          <w:rFonts w:ascii="Vazir" w:eastAsia="Calibri" w:hAnsi="Vazir" w:cs="Vazir" w:hint="cs"/>
          <w:b/>
          <w:bCs/>
          <w:color w:val="000000"/>
          <w:sz w:val="26"/>
          <w:szCs w:val="26"/>
          <w:rtl/>
        </w:rPr>
        <w:t xml:space="preserve">        </w:t>
      </w:r>
      <w:r w:rsidR="00BB7D9F" w:rsidRPr="0024546E">
        <w:rPr>
          <w:rFonts w:ascii="Vazir" w:eastAsia="Calibri" w:hAnsi="Vazir" w:cs="Vazir"/>
          <w:b/>
          <w:bCs/>
          <w:color w:val="000000"/>
          <w:sz w:val="26"/>
          <w:szCs w:val="26"/>
          <w:rtl/>
        </w:rPr>
        <w:t xml:space="preserve">می دهی ۳۳آن زن گفت: هنگامی که پادشاهان شهری </w:t>
      </w:r>
      <w:r w:rsidR="00BB7D9F" w:rsidRPr="0024546E">
        <w:rPr>
          <w:rFonts w:ascii="Vazir" w:eastAsia="Calibri" w:hAnsi="Vazir" w:cs="Vazir" w:hint="cs"/>
          <w:b/>
          <w:bCs/>
          <w:color w:val="000000"/>
          <w:sz w:val="26"/>
          <w:szCs w:val="26"/>
          <w:rtl/>
        </w:rPr>
        <w:t>را تصرف کنند،</w:t>
      </w:r>
      <w:r w:rsidR="00BB7D9F" w:rsidRPr="0024546E">
        <w:rPr>
          <w:rFonts w:ascii="Vazir" w:eastAsia="Calibri" w:hAnsi="Vazir" w:cs="Vazir"/>
          <w:b/>
          <w:bCs/>
          <w:color w:val="000000"/>
          <w:sz w:val="26"/>
          <w:szCs w:val="26"/>
          <w:rtl/>
        </w:rPr>
        <w:t xml:space="preserve"> آن را فاسد می کنند و بزرگان</w:t>
      </w:r>
      <w:r w:rsidR="00BB7D9F" w:rsidRPr="0024546E">
        <w:rPr>
          <w:rFonts w:ascii="Vazir" w:eastAsia="Calibri" w:hAnsi="Vazir" w:cs="Vazir" w:hint="cs"/>
          <w:b/>
          <w:bCs/>
          <w:color w:val="000000"/>
          <w:sz w:val="26"/>
          <w:szCs w:val="26"/>
          <w:rtl/>
        </w:rPr>
        <w:t>ش</w:t>
      </w:r>
      <w:r w:rsidR="00BB7D9F" w:rsidRPr="0024546E">
        <w:rPr>
          <w:rFonts w:ascii="Vazir" w:eastAsia="Calibri" w:hAnsi="Vazir" w:cs="Vazir"/>
          <w:b/>
          <w:bCs/>
          <w:color w:val="000000"/>
          <w:sz w:val="26"/>
          <w:szCs w:val="26"/>
          <w:rtl/>
        </w:rPr>
        <w:t xml:space="preserve"> را خوار </w:t>
      </w:r>
      <w:r w:rsidR="00BB7D9F">
        <w:rPr>
          <w:rFonts w:ascii="Vazir" w:eastAsia="Calibri" w:hAnsi="Vazir" w:cs="Vazir" w:hint="cs"/>
          <w:b/>
          <w:bCs/>
          <w:color w:val="000000"/>
          <w:sz w:val="26"/>
          <w:szCs w:val="26"/>
          <w:rtl/>
        </w:rPr>
        <w:t xml:space="preserve">       </w:t>
      </w:r>
      <w:r w:rsidR="00BB7D9F" w:rsidRPr="0024546E">
        <w:rPr>
          <w:rFonts w:ascii="Vazir" w:eastAsia="Calibri" w:hAnsi="Vazir" w:cs="Vazir"/>
          <w:b/>
          <w:bCs/>
          <w:color w:val="000000"/>
          <w:sz w:val="26"/>
          <w:szCs w:val="26"/>
          <w:rtl/>
        </w:rPr>
        <w:t xml:space="preserve">می سازند و اینچنین انجام می دهند ۳۴و من به سوی ایشان پیشکشی (هدیه ای) را </w:t>
      </w:r>
      <w:r w:rsidR="00BB7D9F" w:rsidRPr="0024546E">
        <w:rPr>
          <w:rFonts w:ascii="Vazir" w:eastAsia="Calibri" w:hAnsi="Vazir" w:cs="Vazir" w:hint="cs"/>
          <w:b/>
          <w:bCs/>
          <w:color w:val="000000"/>
          <w:sz w:val="26"/>
          <w:szCs w:val="26"/>
          <w:rtl/>
        </w:rPr>
        <w:t>ارسال می کنم</w:t>
      </w:r>
      <w:r w:rsidR="00BB7D9F" w:rsidRPr="0024546E">
        <w:rPr>
          <w:rFonts w:ascii="Vazir" w:eastAsia="Calibri" w:hAnsi="Vazir" w:cs="Vazir"/>
          <w:b/>
          <w:bCs/>
          <w:color w:val="000000"/>
          <w:sz w:val="26"/>
          <w:szCs w:val="26"/>
          <w:rtl/>
        </w:rPr>
        <w:t xml:space="preserve"> پس نگاه می کنیم</w:t>
      </w:r>
      <w:r w:rsidR="00BB7D9F" w:rsidRPr="0024546E">
        <w:rPr>
          <w:rFonts w:ascii="Vazir" w:eastAsia="Calibri" w:hAnsi="Vazir" w:cs="Vazir" w:hint="cs"/>
          <w:b/>
          <w:bCs/>
          <w:color w:val="000000"/>
          <w:sz w:val="26"/>
          <w:szCs w:val="26"/>
          <w:rtl/>
        </w:rPr>
        <w:t xml:space="preserve"> </w:t>
      </w:r>
      <w:r w:rsidR="00BB7D9F" w:rsidRPr="0024546E">
        <w:rPr>
          <w:rFonts w:ascii="Vazir" w:eastAsia="Calibri" w:hAnsi="Vazir" w:cs="Vazir"/>
          <w:b/>
          <w:bCs/>
          <w:color w:val="000000"/>
          <w:sz w:val="26"/>
          <w:szCs w:val="26"/>
          <w:rtl/>
        </w:rPr>
        <w:t>که فرستادگان چه پاسخ آورند ۳۵</w:t>
      </w:r>
    </w:p>
    <w:p w14:paraId="3047D2E9" w14:textId="7E56642B" w:rsidR="00BB7D9F" w:rsidRPr="0024546E" w:rsidRDefault="00BB7D9F" w:rsidP="00BB7D9F">
      <w:pPr>
        <w:spacing w:after="0" w:line="360" w:lineRule="auto"/>
        <w:jc w:val="both"/>
        <w:rPr>
          <w:rFonts w:ascii="Vazir" w:eastAsia="Calibri" w:hAnsi="Vazir" w:cs="Vazir"/>
          <w:b/>
          <w:bCs/>
          <w:color w:val="000000"/>
          <w:sz w:val="26"/>
          <w:szCs w:val="26"/>
          <w:rtl/>
        </w:rPr>
      </w:pPr>
      <w:r w:rsidRPr="0024546E">
        <w:rPr>
          <w:rFonts w:ascii="Vazir" w:eastAsia="Calibri" w:hAnsi="Vazir" w:cs="Vazir"/>
          <w:b/>
          <w:bCs/>
          <w:color w:val="000000"/>
          <w:sz w:val="26"/>
          <w:szCs w:val="26"/>
          <w:rtl/>
        </w:rPr>
        <w:lastRenderedPageBreak/>
        <w:t xml:space="preserve">پس چون (فرستاده ملکه سبا) نزد سلیمان آمد، سلیمان گفت: آیا </w:t>
      </w:r>
      <w:r w:rsidRPr="0024546E">
        <w:rPr>
          <w:rFonts w:ascii="Vazir" w:eastAsia="Calibri" w:hAnsi="Vazir" w:cs="Vazir" w:hint="cs"/>
          <w:b/>
          <w:bCs/>
          <w:color w:val="000000"/>
          <w:sz w:val="26"/>
          <w:szCs w:val="26"/>
          <w:rtl/>
        </w:rPr>
        <w:t xml:space="preserve">می خواهید </w:t>
      </w:r>
      <w:r w:rsidRPr="0024546E">
        <w:rPr>
          <w:rFonts w:ascii="Vazir" w:eastAsia="Calibri" w:hAnsi="Vazir" w:cs="Vazir"/>
          <w:b/>
          <w:bCs/>
          <w:color w:val="000000"/>
          <w:sz w:val="26"/>
          <w:szCs w:val="26"/>
          <w:rtl/>
        </w:rPr>
        <w:t xml:space="preserve">مرا به مال کمک کنید؟ پس آنچه الله مرا ارزانی نمود بهتر است از آنچه به شما داد، بلکه شما به هدیۀ خود </w:t>
      </w:r>
      <w:r w:rsidRPr="0024546E">
        <w:rPr>
          <w:rFonts w:ascii="Vazir" w:eastAsia="Calibri" w:hAnsi="Vazir" w:cs="Vazir" w:hint="cs"/>
          <w:b/>
          <w:bCs/>
          <w:color w:val="000000"/>
          <w:sz w:val="26"/>
          <w:szCs w:val="26"/>
          <w:rtl/>
        </w:rPr>
        <w:t>دل خوش کرده اید</w:t>
      </w:r>
      <w:r w:rsidRPr="0024546E">
        <w:rPr>
          <w:rFonts w:ascii="Vazir" w:eastAsia="Calibri" w:hAnsi="Vazir" w:cs="Vazir"/>
          <w:b/>
          <w:bCs/>
          <w:color w:val="000000"/>
          <w:sz w:val="26"/>
          <w:szCs w:val="26"/>
          <w:rtl/>
        </w:rPr>
        <w:t xml:space="preserve"> ۳۶به سوی ایشان (ملکه سبا) بازگرد پس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ایشان لشگریانی را </w:t>
      </w:r>
      <w:r w:rsidRPr="0024546E">
        <w:rPr>
          <w:rFonts w:ascii="Vazir" w:eastAsia="Calibri" w:hAnsi="Vazir" w:cs="Vazir" w:hint="cs"/>
          <w:b/>
          <w:bCs/>
          <w:color w:val="000000"/>
          <w:sz w:val="26"/>
          <w:szCs w:val="26"/>
          <w:rtl/>
        </w:rPr>
        <w:t xml:space="preserve">می فرستیم </w:t>
      </w:r>
      <w:r w:rsidRPr="0024546E">
        <w:rPr>
          <w:rFonts w:ascii="Vazir" w:eastAsia="Calibri" w:hAnsi="Vazir" w:cs="Vazir"/>
          <w:b/>
          <w:bCs/>
          <w:color w:val="000000"/>
          <w:sz w:val="26"/>
          <w:szCs w:val="26"/>
          <w:rtl/>
        </w:rPr>
        <w:t xml:space="preserve">که در برابر آن </w:t>
      </w:r>
      <w:r w:rsidRPr="0024546E">
        <w:rPr>
          <w:rFonts w:ascii="Vazir" w:eastAsia="Calibri" w:hAnsi="Vazir" w:cs="Vazir" w:hint="cs"/>
          <w:b/>
          <w:bCs/>
          <w:color w:val="000000"/>
          <w:sz w:val="26"/>
          <w:szCs w:val="26"/>
          <w:rtl/>
        </w:rPr>
        <w:t xml:space="preserve">یارای </w:t>
      </w:r>
      <w:r w:rsidRPr="0024546E">
        <w:rPr>
          <w:rFonts w:ascii="Vazir" w:eastAsia="Calibri" w:hAnsi="Vazir" w:cs="Vazir"/>
          <w:b/>
          <w:bCs/>
          <w:color w:val="000000"/>
          <w:sz w:val="26"/>
          <w:szCs w:val="26"/>
          <w:rtl/>
        </w:rPr>
        <w:t xml:space="preserve">تحمل </w:t>
      </w:r>
      <w:r w:rsidRPr="0024546E">
        <w:rPr>
          <w:rFonts w:ascii="Vazir" w:eastAsia="Calibri" w:hAnsi="Vazir" w:cs="Vazir" w:hint="cs"/>
          <w:b/>
          <w:bCs/>
          <w:color w:val="000000"/>
          <w:sz w:val="26"/>
          <w:szCs w:val="26"/>
          <w:rtl/>
        </w:rPr>
        <w:t>نخواهند داشت</w:t>
      </w:r>
      <w:r w:rsidRPr="0024546E">
        <w:rPr>
          <w:rFonts w:ascii="Vazir" w:eastAsia="Calibri" w:hAnsi="Vazir" w:cs="Vazir"/>
          <w:b/>
          <w:bCs/>
          <w:color w:val="000000"/>
          <w:sz w:val="26"/>
          <w:szCs w:val="26"/>
          <w:rtl/>
        </w:rPr>
        <w:t xml:space="preserve"> و ایشان را از آن به خواری بیرون برانیم و ایشان سرافکنده </w:t>
      </w:r>
      <w:r w:rsidRPr="0024546E">
        <w:rPr>
          <w:rFonts w:ascii="Vazir" w:eastAsia="Calibri" w:hAnsi="Vazir" w:cs="Vazir" w:hint="cs"/>
          <w:b/>
          <w:bCs/>
          <w:color w:val="000000"/>
          <w:sz w:val="26"/>
          <w:szCs w:val="26"/>
          <w:rtl/>
        </w:rPr>
        <w:t>شوند</w:t>
      </w:r>
      <w:r w:rsidRPr="0024546E">
        <w:rPr>
          <w:rFonts w:ascii="Vazir" w:eastAsia="Calibri" w:hAnsi="Vazir" w:cs="Vazir"/>
          <w:b/>
          <w:bCs/>
          <w:color w:val="000000"/>
          <w:sz w:val="26"/>
          <w:szCs w:val="26"/>
          <w:rtl/>
        </w:rPr>
        <w:t xml:space="preserve"> ۳۷(سلیمان) گفت: ای رؤسا کدامیک از شما برای من تخت آن زن (ملک</w:t>
      </w:r>
      <w:r w:rsidRPr="0024546E">
        <w:rPr>
          <w:rFonts w:ascii="Vazir" w:eastAsia="Calibri" w:hAnsi="Vazir" w:cs="Vazir" w:hint="cs"/>
          <w:b/>
          <w:bCs/>
          <w:color w:val="000000"/>
          <w:sz w:val="26"/>
          <w:szCs w:val="26"/>
          <w:rtl/>
        </w:rPr>
        <w:t>ۀ</w:t>
      </w:r>
      <w:r w:rsidRPr="0024546E">
        <w:rPr>
          <w:rFonts w:ascii="Vazir" w:eastAsia="Calibri" w:hAnsi="Vazir" w:cs="Vazir"/>
          <w:b/>
          <w:bCs/>
          <w:color w:val="000000"/>
          <w:sz w:val="26"/>
          <w:szCs w:val="26"/>
          <w:rtl/>
        </w:rPr>
        <w:t xml:space="preserve"> سبا) را می آورد قبل از آنکه </w:t>
      </w:r>
      <w:r w:rsidRPr="0024546E">
        <w:rPr>
          <w:rFonts w:ascii="Vazir" w:eastAsia="Calibri" w:hAnsi="Vazir" w:cs="Vazir" w:hint="cs"/>
          <w:b/>
          <w:bCs/>
          <w:color w:val="000000"/>
          <w:sz w:val="26"/>
          <w:szCs w:val="26"/>
          <w:rtl/>
        </w:rPr>
        <w:t>ایشان</w:t>
      </w:r>
      <w:r w:rsidRPr="0024546E">
        <w:rPr>
          <w:rFonts w:ascii="Vazir" w:eastAsia="Calibri" w:hAnsi="Vazir" w:cs="Vazir"/>
          <w:b/>
          <w:bCs/>
          <w:color w:val="000000"/>
          <w:sz w:val="26"/>
          <w:szCs w:val="26"/>
          <w:rtl/>
        </w:rPr>
        <w:t xml:space="preserve"> تسلیم </w:t>
      </w:r>
      <w:r w:rsidRPr="0024546E">
        <w:rPr>
          <w:rFonts w:ascii="Vazir" w:eastAsia="Calibri" w:hAnsi="Vazir" w:cs="Vazir" w:hint="cs"/>
          <w:b/>
          <w:bCs/>
          <w:color w:val="000000"/>
          <w:sz w:val="26"/>
          <w:szCs w:val="26"/>
          <w:rtl/>
        </w:rPr>
        <w:t>شده پیش من آورده شوند</w:t>
      </w:r>
      <w:r w:rsidRPr="0024546E">
        <w:rPr>
          <w:rFonts w:ascii="Vazir" w:eastAsia="Calibri" w:hAnsi="Vazir" w:cs="Vazir"/>
          <w:b/>
          <w:bCs/>
          <w:color w:val="000000"/>
          <w:sz w:val="26"/>
          <w:szCs w:val="26"/>
          <w:rtl/>
        </w:rPr>
        <w:t xml:space="preserve"> ۳۸عِفریتی از جِنّ گفت: من آن را برایت می آورم پیش از آنکه از جای خویش برخیزی و همانا من بر آن نیرومندی اَمین هستم ۳۹کسی که نزد او دانش از کتاب بود</w:t>
      </w:r>
      <w:r w:rsidRPr="0024546E">
        <w:rPr>
          <w:rFonts w:ascii="Vazir" w:eastAsia="Calibri" w:hAnsi="Vazir" w:cs="Vazir" w:hint="cs"/>
          <w:b/>
          <w:bCs/>
          <w:color w:val="000000"/>
          <w:sz w:val="26"/>
          <w:szCs w:val="26"/>
          <w:rtl/>
        </w:rPr>
        <w:t>، گفت:</w:t>
      </w:r>
      <w:r w:rsidRPr="0024546E">
        <w:rPr>
          <w:rFonts w:ascii="Vazir" w:eastAsia="Calibri" w:hAnsi="Vazir" w:cs="Vazir"/>
          <w:b/>
          <w:bCs/>
          <w:color w:val="000000"/>
          <w:sz w:val="26"/>
          <w:szCs w:val="26"/>
          <w:rtl/>
        </w:rPr>
        <w:t xml:space="preserve"> قبل از آنکه چشم های خود را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هم زنی من برای تو آن (تخت) را می آورم پس هنگامی که نزدِ خود آن تخت را حاضر دید، (سلیمان) گفت: این از </w:t>
      </w:r>
      <w:r w:rsidRPr="0024546E">
        <w:rPr>
          <w:rFonts w:ascii="Vazir" w:eastAsia="Calibri" w:hAnsi="Vazir" w:cs="Vazir" w:hint="cs"/>
          <w:b/>
          <w:bCs/>
          <w:color w:val="000000"/>
          <w:sz w:val="26"/>
          <w:szCs w:val="26"/>
          <w:rtl/>
        </w:rPr>
        <w:t>لطف</w:t>
      </w:r>
      <w:r w:rsidRPr="0024546E">
        <w:rPr>
          <w:rFonts w:ascii="Vazir" w:eastAsia="Calibri" w:hAnsi="Vazir" w:cs="Vazir"/>
          <w:b/>
          <w:bCs/>
          <w:color w:val="000000"/>
          <w:sz w:val="26"/>
          <w:szCs w:val="26"/>
          <w:rtl/>
        </w:rPr>
        <w:t xml:space="preserve"> پروردگار من است تا مرا آزمایش کند، آیا شکر می گویم یا کُفر می ورزم و آنکه شکر کند پس جز این نیست برای خویش شکر کرده است و هر کس کُفر ورزید پس همانا پروردگار من بی‌ نیاز گرامی است ۴۰(سلیمان) گفت: تخت او (ملک</w:t>
      </w:r>
      <w:r w:rsidRPr="0024546E">
        <w:rPr>
          <w:rFonts w:ascii="Vazir" w:eastAsia="Calibri" w:hAnsi="Vazir" w:cs="Vazir" w:hint="cs"/>
          <w:b/>
          <w:bCs/>
          <w:color w:val="000000"/>
          <w:sz w:val="26"/>
          <w:szCs w:val="26"/>
          <w:rtl/>
        </w:rPr>
        <w:t>ۀ</w:t>
      </w:r>
      <w:r w:rsidRPr="0024546E">
        <w:rPr>
          <w:rFonts w:ascii="Vazir" w:eastAsia="Calibri" w:hAnsi="Vazir" w:cs="Vazir"/>
          <w:b/>
          <w:bCs/>
          <w:color w:val="000000"/>
          <w:sz w:val="26"/>
          <w:szCs w:val="26"/>
          <w:rtl/>
        </w:rPr>
        <w:t xml:space="preserve"> سبا) را دگرگون سازید، نگاه کنیم آیا متوجّه می شود یا از آنان است که متوجّه نمی شود؟ ۴۱پس گاهی که آن زن (ملک</w:t>
      </w:r>
      <w:r w:rsidRPr="0024546E">
        <w:rPr>
          <w:rFonts w:ascii="Vazir" w:eastAsia="Calibri" w:hAnsi="Vazir" w:cs="Vazir" w:hint="cs"/>
          <w:b/>
          <w:bCs/>
          <w:color w:val="000000"/>
          <w:sz w:val="26"/>
          <w:szCs w:val="26"/>
          <w:rtl/>
        </w:rPr>
        <w:t>ۀ</w:t>
      </w:r>
      <w:r w:rsidRPr="0024546E">
        <w:rPr>
          <w:rFonts w:ascii="Vazir" w:eastAsia="Calibri" w:hAnsi="Vazir" w:cs="Vazir"/>
          <w:b/>
          <w:bCs/>
          <w:color w:val="000000"/>
          <w:sz w:val="26"/>
          <w:szCs w:val="26"/>
          <w:rtl/>
        </w:rPr>
        <w:t xml:space="preserve"> سبا پیش سلیمان) بیامد، گفته شد: آیا تخت تو چنین است؟ (ملک</w:t>
      </w:r>
      <w:r w:rsidRPr="0024546E">
        <w:rPr>
          <w:rFonts w:ascii="Vazir" w:eastAsia="Calibri" w:hAnsi="Vazir" w:cs="Vazir" w:hint="cs"/>
          <w:b/>
          <w:bCs/>
          <w:color w:val="000000"/>
          <w:sz w:val="26"/>
          <w:szCs w:val="26"/>
          <w:rtl/>
        </w:rPr>
        <w:t>ۀ</w:t>
      </w:r>
      <w:r w:rsidRPr="0024546E">
        <w:rPr>
          <w:rFonts w:ascii="Vazir" w:eastAsia="Calibri" w:hAnsi="Vazir" w:cs="Vazir"/>
          <w:b/>
          <w:bCs/>
          <w:color w:val="000000"/>
          <w:sz w:val="26"/>
          <w:szCs w:val="26"/>
          <w:rtl/>
        </w:rPr>
        <w:t xml:space="preserve"> سبا) گفت: گویا این همان</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تخت) است و پیش از آن دانش داده شدیم و </w:t>
      </w:r>
      <w:r w:rsidRPr="0024546E">
        <w:rPr>
          <w:rFonts w:ascii="Vazir" w:eastAsia="Calibri" w:hAnsi="Vazir" w:cs="Vazir" w:hint="cs"/>
          <w:b/>
          <w:bCs/>
          <w:color w:val="000000"/>
          <w:sz w:val="26"/>
          <w:szCs w:val="26"/>
          <w:rtl/>
        </w:rPr>
        <w:t>تسلیم (الله)</w:t>
      </w:r>
      <w:r w:rsidRPr="0024546E">
        <w:rPr>
          <w:rFonts w:ascii="Vazir" w:eastAsia="Calibri" w:hAnsi="Vazir" w:cs="Vazir"/>
          <w:b/>
          <w:bCs/>
          <w:color w:val="000000"/>
          <w:sz w:val="26"/>
          <w:szCs w:val="26"/>
          <w:rtl/>
        </w:rPr>
        <w:t xml:space="preserve"> بودیم ۴۲و آنچه جز الله را عبادت می کردند او را</w:t>
      </w:r>
      <w:r w:rsidRPr="0024546E">
        <w:rPr>
          <w:rFonts w:ascii="Vazir" w:eastAsia="Calibri" w:hAnsi="Vazir" w:cs="Vazir" w:hint="cs"/>
          <w:b/>
          <w:bCs/>
          <w:color w:val="000000"/>
          <w:sz w:val="26"/>
          <w:szCs w:val="26"/>
          <w:rtl/>
        </w:rPr>
        <w:t xml:space="preserve"> (از فهم)</w:t>
      </w:r>
      <w:r w:rsidRPr="0024546E">
        <w:rPr>
          <w:rFonts w:ascii="Vazir" w:eastAsia="Calibri" w:hAnsi="Vazir" w:cs="Vazir"/>
          <w:b/>
          <w:bCs/>
          <w:color w:val="000000"/>
          <w:sz w:val="26"/>
          <w:szCs w:val="26"/>
          <w:rtl/>
        </w:rPr>
        <w:t xml:space="preserve"> بازداشته بود، همانا او از گروه کافران بود ۴۳به او (ملک</w:t>
      </w:r>
      <w:r w:rsidRPr="0024546E">
        <w:rPr>
          <w:rFonts w:ascii="Vazir" w:eastAsia="Calibri" w:hAnsi="Vazir" w:cs="Vazir" w:hint="cs"/>
          <w:b/>
          <w:bCs/>
          <w:color w:val="000000"/>
          <w:sz w:val="26"/>
          <w:szCs w:val="26"/>
          <w:rtl/>
        </w:rPr>
        <w:t>ۀ</w:t>
      </w:r>
      <w:r w:rsidRPr="0024546E">
        <w:rPr>
          <w:rFonts w:ascii="Vazir" w:eastAsia="Calibri" w:hAnsi="Vazir" w:cs="Vazir"/>
          <w:b/>
          <w:bCs/>
          <w:color w:val="000000"/>
          <w:sz w:val="26"/>
          <w:szCs w:val="26"/>
          <w:rtl/>
        </w:rPr>
        <w:t xml:space="preserve"> سبا) گفته شد: به کاخ داخل شو پس هنگامی که آن را نگاه کرد، پنداشت که </w:t>
      </w:r>
      <w:r w:rsidRPr="0024546E">
        <w:rPr>
          <w:rFonts w:ascii="Vazir" w:eastAsia="Calibri" w:hAnsi="Vazir" w:cs="Vazir" w:hint="cs"/>
          <w:b/>
          <w:bCs/>
          <w:color w:val="000000"/>
          <w:sz w:val="26"/>
          <w:szCs w:val="26"/>
          <w:rtl/>
        </w:rPr>
        <w:t>سطح</w:t>
      </w:r>
      <w:r w:rsidRPr="0024546E">
        <w:rPr>
          <w:rFonts w:ascii="Vazir" w:eastAsia="Calibri" w:hAnsi="Vazir" w:cs="Vazir"/>
          <w:b/>
          <w:bCs/>
          <w:color w:val="000000"/>
          <w:sz w:val="26"/>
          <w:szCs w:val="26"/>
          <w:rtl/>
        </w:rPr>
        <w:t xml:space="preserve"> آبی است و ساقهای خود را </w:t>
      </w:r>
      <w:r w:rsidRPr="0024546E">
        <w:rPr>
          <w:rFonts w:ascii="Vazir" w:eastAsia="Calibri" w:hAnsi="Vazir" w:cs="Vazir" w:hint="cs"/>
          <w:b/>
          <w:bCs/>
          <w:color w:val="000000"/>
          <w:sz w:val="26"/>
          <w:szCs w:val="26"/>
          <w:rtl/>
        </w:rPr>
        <w:t>بالا زد</w:t>
      </w:r>
      <w:r w:rsidRPr="0024546E">
        <w:rPr>
          <w:rFonts w:ascii="Vazir" w:eastAsia="Calibri" w:hAnsi="Vazir" w:cs="Vazir"/>
          <w:b/>
          <w:bCs/>
          <w:color w:val="000000"/>
          <w:sz w:val="26"/>
          <w:szCs w:val="26"/>
          <w:rtl/>
        </w:rPr>
        <w:t xml:space="preserve">، (سلیمان) گفت: همانا آن کاخی صیقلی شده از بلورهاست، آن زن گفت: پروردگارا همانا به خود ستم کردم و </w:t>
      </w:r>
      <w:r w:rsidRPr="0024546E">
        <w:rPr>
          <w:rFonts w:ascii="Vazir" w:eastAsia="Calibri" w:hAnsi="Vazir" w:cs="Vazir" w:hint="cs"/>
          <w:b/>
          <w:bCs/>
          <w:color w:val="000000"/>
          <w:sz w:val="26"/>
          <w:szCs w:val="26"/>
          <w:rtl/>
        </w:rPr>
        <w:t>همراه</w:t>
      </w:r>
      <w:r w:rsidRPr="0024546E">
        <w:rPr>
          <w:rFonts w:ascii="Vazir" w:eastAsia="Calibri" w:hAnsi="Vazir" w:cs="Vazir"/>
          <w:b/>
          <w:bCs/>
          <w:color w:val="000000"/>
          <w:sz w:val="26"/>
          <w:szCs w:val="26"/>
          <w:rtl/>
        </w:rPr>
        <w:t xml:space="preserve"> سلیمان </w:t>
      </w:r>
      <w:r w:rsidRPr="0024546E">
        <w:rPr>
          <w:rFonts w:ascii="Vazir" w:eastAsia="Calibri" w:hAnsi="Vazir" w:cs="Vazir" w:hint="cs"/>
          <w:b/>
          <w:bCs/>
          <w:color w:val="000000"/>
          <w:sz w:val="26"/>
          <w:szCs w:val="26"/>
          <w:rtl/>
        </w:rPr>
        <w:t>تسلیم الله</w:t>
      </w:r>
      <w:r w:rsidRPr="0024546E">
        <w:rPr>
          <w:rFonts w:ascii="Vazir" w:eastAsia="Calibri" w:hAnsi="Vazir" w:cs="Vazir"/>
          <w:b/>
          <w:bCs/>
          <w:color w:val="000000"/>
          <w:sz w:val="26"/>
          <w:szCs w:val="26"/>
          <w:rtl/>
        </w:rPr>
        <w:t xml:space="preserve"> پروردگار جهانیان</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هستم ۴۴</w:t>
      </w:r>
    </w:p>
    <w:p w14:paraId="274EF27B" w14:textId="445DFEE2" w:rsidR="00BB7D9F" w:rsidRPr="0024546E" w:rsidRDefault="00BB7D9F" w:rsidP="00BB7D9F">
      <w:pPr>
        <w:spacing w:after="0" w:line="360" w:lineRule="auto"/>
        <w:jc w:val="both"/>
        <w:rPr>
          <w:rFonts w:ascii="Vazir" w:eastAsia="Calibri" w:hAnsi="Vazir" w:cs="Vazir"/>
          <w:b/>
          <w:bCs/>
          <w:color w:val="000000"/>
          <w:sz w:val="26"/>
          <w:szCs w:val="26"/>
          <w:rtl/>
        </w:rPr>
      </w:pPr>
      <w:r w:rsidRPr="0024546E">
        <w:rPr>
          <w:rFonts w:ascii="Vazir" w:eastAsia="Calibri" w:hAnsi="Vazir" w:cs="Vazir"/>
          <w:b/>
          <w:bCs/>
          <w:color w:val="000000"/>
          <w:sz w:val="26"/>
          <w:szCs w:val="26"/>
          <w:rtl/>
        </w:rPr>
        <w:t xml:space="preserve">و مسلّماً به سوی (قومِ) ثمود </w:t>
      </w:r>
      <w:r w:rsidRPr="0024546E">
        <w:rPr>
          <w:rFonts w:ascii="Vazir" w:eastAsia="Calibri" w:hAnsi="Vazir" w:cs="Vazir" w:hint="cs"/>
          <w:b/>
          <w:bCs/>
          <w:color w:val="000000"/>
          <w:sz w:val="26"/>
          <w:szCs w:val="26"/>
          <w:rtl/>
        </w:rPr>
        <w:t>از خودشان</w:t>
      </w:r>
      <w:r w:rsidRPr="0024546E">
        <w:rPr>
          <w:rFonts w:ascii="Vazir" w:eastAsia="Calibri" w:hAnsi="Vazir" w:cs="Vazir"/>
          <w:b/>
          <w:bCs/>
          <w:color w:val="000000"/>
          <w:sz w:val="26"/>
          <w:szCs w:val="26"/>
          <w:rtl/>
        </w:rPr>
        <w:t xml:space="preserve"> صالح را فرستادیم که الله را عبادت کنید پس ایشان دو گروه شدند که ستیزه می کردند ۴۵(صالح) گفت: ای قومِ من چرا به سوی بدی پیش از خوبی شتاب می کنید؟ چرا از الله آمرزش</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 نمی خواهید تا شاید مورد رحم قرار گیرد ۴۶(قومِ ثمود) گفتند: ما تو و آنان را که با تو هستند را به فال بد گرفتیم، (صالح) گفت: فال (بد و خوب شما) نزد الله است بلکه شما گروهی هستید که آزمایش می شوید ۴۷و در شهر نُه دسته بودند که در زمین فساد</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می کردند و اصلاح نمی </w:t>
      </w:r>
      <w:r w:rsidRPr="0024546E">
        <w:rPr>
          <w:rFonts w:ascii="Vazir" w:eastAsia="Calibri" w:hAnsi="Vazir" w:cs="Vazir"/>
          <w:b/>
          <w:bCs/>
          <w:color w:val="000000"/>
          <w:sz w:val="26"/>
          <w:szCs w:val="26"/>
          <w:rtl/>
        </w:rPr>
        <w:lastRenderedPageBreak/>
        <w:t>کردند ۴۸(کافران) گفتند: به الله سوگند یاد کنید که به او (صالح) و خاندانش شبیخون می زنیم سپس به سرپرست او گوییم به هنگام هلاکت خاندانش گواه نبودیم و ما (از افرادِ) راستگو هستیم ۴۹و نقشه ای را کشیدند و (ما) نقشه ای را کشیدیم و آنان نمی فهمند ۵۰پس نگاه کن سرانجام نقشۀ ایشان چگونه بود که ایشان را با قومشان همگی نابود ساختیم ۵۱پس اینک خانه های ایشان (قومِ ثمود) فرو</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ریخته بدانچه ستم کردند، همانا در این نشانه ای است برای گروهی که می‌دانند ۵۲و کسانی را که ایمان آورده اند و پرهیزکار بودند را نجات دادیم ۵۳و لوط</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را به یاد آور هنگامی که به قوم خود گفت: آیا فحشایی را مرتکب می شوید </w:t>
      </w:r>
      <w:r w:rsidRPr="0024546E">
        <w:rPr>
          <w:rFonts w:ascii="Vazir" w:eastAsia="Calibri" w:hAnsi="Vazir" w:cs="Vazir" w:hint="cs"/>
          <w:b/>
          <w:bCs/>
          <w:color w:val="000000"/>
          <w:sz w:val="26"/>
          <w:szCs w:val="26"/>
          <w:rtl/>
        </w:rPr>
        <w:t>که خود می فهمید</w:t>
      </w:r>
      <w:r w:rsidRPr="0024546E">
        <w:rPr>
          <w:rFonts w:ascii="Vazir" w:eastAsia="Calibri" w:hAnsi="Vazir" w:cs="Vazir"/>
          <w:b/>
          <w:bCs/>
          <w:color w:val="000000"/>
          <w:sz w:val="26"/>
          <w:szCs w:val="26"/>
          <w:rtl/>
        </w:rPr>
        <w:t>؟ ۵۴آیا شما با مردان به جای زنان به شهوت رابطۀ (جنسی) ایجاد می کنید؟ بلکه شما گروهی نادان هستید ۵۵</w:t>
      </w:r>
    </w:p>
    <w:p w14:paraId="1F2D96C2" w14:textId="4A533290" w:rsidR="00172EC4" w:rsidRPr="0024546E" w:rsidRDefault="00BB7D9F" w:rsidP="00172EC4">
      <w:pPr>
        <w:spacing w:after="0" w:line="360" w:lineRule="auto"/>
        <w:jc w:val="both"/>
        <w:rPr>
          <w:rFonts w:ascii="Vazir" w:eastAsia="Calibri" w:hAnsi="Vazir" w:cs="Vazir"/>
          <w:b/>
          <w:bCs/>
          <w:color w:val="000000"/>
          <w:sz w:val="26"/>
          <w:szCs w:val="26"/>
          <w:rtl/>
        </w:rPr>
      </w:pPr>
      <w:r w:rsidRPr="0024546E">
        <w:rPr>
          <w:rFonts w:ascii="Vazir" w:eastAsia="Calibri" w:hAnsi="Vazir" w:cs="Vazir"/>
          <w:b/>
          <w:bCs/>
          <w:color w:val="000000"/>
          <w:sz w:val="26"/>
          <w:szCs w:val="26"/>
          <w:rtl/>
        </w:rPr>
        <w:t xml:space="preserve">پس جواب قوم او جز این نبود که گفتند: خاندان لوط را از شهر اخراج کنید، همانا ایشان </w:t>
      </w:r>
      <w:r w:rsidRPr="0024546E">
        <w:rPr>
          <w:rFonts w:ascii="Vazir" w:eastAsia="Calibri" w:hAnsi="Vazir" w:cs="Vazir" w:hint="cs"/>
          <w:b/>
          <w:bCs/>
          <w:color w:val="000000"/>
          <w:sz w:val="26"/>
          <w:szCs w:val="26"/>
          <w:rtl/>
        </w:rPr>
        <w:t>ادعای پاکی</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دارند</w:t>
      </w:r>
      <w:r w:rsidRPr="0024546E">
        <w:rPr>
          <w:rFonts w:ascii="Vazir" w:eastAsia="Calibri" w:hAnsi="Vazir" w:cs="Vazir"/>
          <w:b/>
          <w:bCs/>
          <w:color w:val="000000"/>
          <w:sz w:val="26"/>
          <w:szCs w:val="26"/>
          <w:rtl/>
        </w:rPr>
        <w:t xml:space="preserve"> ۵۶پس او (لوط) و خاندانش را نجات دادیم جز زنش که </w:t>
      </w:r>
      <w:r w:rsidRPr="0024546E">
        <w:rPr>
          <w:rFonts w:ascii="Vazir" w:eastAsia="Calibri" w:hAnsi="Vazir" w:cs="Vazir" w:hint="cs"/>
          <w:b/>
          <w:bCs/>
          <w:color w:val="000000"/>
          <w:sz w:val="26"/>
          <w:szCs w:val="26"/>
          <w:rtl/>
        </w:rPr>
        <w:t>در هنگام عبور (مُرد)</w:t>
      </w:r>
      <w:r w:rsidRPr="0024546E">
        <w:rPr>
          <w:rFonts w:ascii="Vazir" w:eastAsia="Calibri" w:hAnsi="Vazir" w:cs="Vazir"/>
          <w:b/>
          <w:bCs/>
          <w:color w:val="000000"/>
          <w:sz w:val="26"/>
          <w:szCs w:val="26"/>
          <w:rtl/>
        </w:rPr>
        <w:t xml:space="preserve"> ۵۷</w:t>
      </w:r>
      <w:r w:rsidRPr="0024546E">
        <w:rPr>
          <w:rFonts w:ascii="Vazir" w:eastAsia="Calibri" w:hAnsi="Vazir" w:cs="Vazir"/>
          <w:b/>
          <w:bCs/>
          <w:color w:val="000000"/>
          <w:sz w:val="26"/>
          <w:szCs w:val="26"/>
        </w:rPr>
        <w:t xml:space="preserve"> </w:t>
      </w:r>
      <w:r w:rsidRPr="0024546E">
        <w:rPr>
          <w:rFonts w:ascii="Vazir" w:eastAsia="Calibri" w:hAnsi="Vazir" w:cs="Vazir"/>
          <w:b/>
          <w:bCs/>
          <w:color w:val="000000"/>
          <w:sz w:val="26"/>
          <w:szCs w:val="26"/>
          <w:rtl/>
        </w:rPr>
        <w:t>و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ایشان بارانی (از گوگرد) باراندیم پس باران (عذاب افرادِ) هشدار داده شده چه زشت است ۵۸(ای محمّد) بگو: سپاس الله را و سلام بر بندگان او که برگزیده است، الله بهتر است یا آنچه شرک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می ورزند؟ ۵۹آیا آن کس که آسمانها و زمین را خلق کرد و برای شما از آسمان آبی را نازل نمود پس بدان باغستانی خُرّم را رویانیدیم که برای شما توانایی آن نبود که درختانش را برویانید، آیا با الله صاحب قدرتی است؟ بلکه ایشان گروهی کجرو (از راه الله) هستند ۶۰یا کسی که زمین را قرارگاهی قرار داد و در میان آن نهرهایی را قرار داد و برای آن کوههایی قرار داد و در میان دو دریا فاصله ای قرار داد، آیا با الله صاحب قدرتی است؟ بلکه بیشتر ایشان نمی دانند ۶۱ </w:t>
      </w:r>
      <w:r w:rsidRPr="0024546E">
        <w:rPr>
          <w:rFonts w:ascii="Vazir" w:eastAsia="Calibri" w:hAnsi="Vazir" w:cs="Vazir"/>
          <w:b/>
          <w:bCs/>
          <w:color w:val="000000"/>
          <w:sz w:val="26"/>
          <w:szCs w:val="26"/>
        </w:rPr>
        <w:t xml:space="preserve"> </w:t>
      </w:r>
      <w:r w:rsidR="00172EC4" w:rsidRPr="0024546E">
        <w:rPr>
          <w:rFonts w:ascii="Vazir" w:eastAsia="Calibri" w:hAnsi="Vazir" w:cs="Vazir"/>
          <w:b/>
          <w:bCs/>
          <w:color w:val="000000"/>
          <w:sz w:val="26"/>
          <w:szCs w:val="26"/>
          <w:rtl/>
        </w:rPr>
        <w:t>چه کسی  است که درمانده را  اجابت می کند، هنگامی که او را صدا می زند و رنج را (از او) می زداید و شما را جانشینان زمین قرار</w:t>
      </w:r>
      <w:r w:rsidR="00172EC4" w:rsidRPr="0024546E">
        <w:rPr>
          <w:rFonts w:ascii="Vazir" w:eastAsia="Calibri" w:hAnsi="Vazir" w:cs="Vazir" w:hint="cs"/>
          <w:b/>
          <w:bCs/>
          <w:color w:val="000000"/>
          <w:sz w:val="26"/>
          <w:szCs w:val="26"/>
          <w:rtl/>
        </w:rPr>
        <w:t xml:space="preserve"> </w:t>
      </w:r>
      <w:r w:rsidR="00172EC4" w:rsidRPr="0024546E">
        <w:rPr>
          <w:rFonts w:ascii="Vazir" w:eastAsia="Calibri" w:hAnsi="Vazir" w:cs="Vazir"/>
          <w:b/>
          <w:bCs/>
          <w:color w:val="000000"/>
          <w:sz w:val="26"/>
          <w:szCs w:val="26"/>
          <w:rtl/>
        </w:rPr>
        <w:t>می دهد، آیا با الله صاحب قدرتی است؟ چه اندک یادآور می شوید ۶۲چه کسی شما را در تاریکیهای خشکی و دریا هدایت می کند و آنکه بادها را مُژده ای پیش روی</w:t>
      </w:r>
      <w:r w:rsidR="00172EC4" w:rsidRPr="0024546E">
        <w:rPr>
          <w:rFonts w:ascii="Vazir" w:eastAsia="Calibri" w:hAnsi="Vazir" w:cs="Vazir" w:hint="cs"/>
          <w:b/>
          <w:bCs/>
          <w:color w:val="000000"/>
          <w:sz w:val="26"/>
          <w:szCs w:val="26"/>
          <w:rtl/>
        </w:rPr>
        <w:t xml:space="preserve"> (باران)</w:t>
      </w:r>
      <w:r w:rsidR="00172EC4" w:rsidRPr="0024546E">
        <w:rPr>
          <w:rFonts w:ascii="Vazir" w:eastAsia="Calibri" w:hAnsi="Vazir" w:cs="Vazir"/>
          <w:b/>
          <w:bCs/>
          <w:color w:val="000000"/>
          <w:sz w:val="26"/>
          <w:szCs w:val="26"/>
          <w:rtl/>
        </w:rPr>
        <w:t xml:space="preserve"> رحمتش فرستاد، آیا با الله صاحب قدرتی است؟ الله برتر است از آنچه شرک می ورزید ۶۳  </w:t>
      </w:r>
    </w:p>
    <w:p w14:paraId="2CC59966" w14:textId="6B9298D0" w:rsidR="001A6E18" w:rsidRPr="0024546E" w:rsidRDefault="001A6E18" w:rsidP="001A6E18">
      <w:pPr>
        <w:spacing w:after="0" w:line="360" w:lineRule="auto"/>
        <w:jc w:val="both"/>
        <w:rPr>
          <w:rFonts w:ascii="Vazir" w:eastAsia="Calibri" w:hAnsi="Vazir" w:cs="Vazir"/>
          <w:b/>
          <w:bCs/>
          <w:color w:val="000000"/>
          <w:sz w:val="26"/>
          <w:szCs w:val="26"/>
          <w:rtl/>
        </w:rPr>
      </w:pPr>
      <w:r w:rsidRPr="0024546E">
        <w:rPr>
          <w:rFonts w:ascii="Vazir" w:eastAsia="Calibri" w:hAnsi="Vazir" w:cs="Vazir"/>
          <w:b/>
          <w:bCs/>
          <w:color w:val="000000"/>
          <w:sz w:val="26"/>
          <w:szCs w:val="26"/>
          <w:rtl/>
        </w:rPr>
        <w:t>چه کسی خلقت را آغاز کند سپس آن را برگرداند</w:t>
      </w:r>
      <w:r w:rsidRPr="0024546E">
        <w:rPr>
          <w:rFonts w:ascii="Vazir" w:eastAsia="Calibri" w:hAnsi="Vazir" w:cs="Vazir" w:hint="cs"/>
          <w:b/>
          <w:bCs/>
          <w:color w:val="000000"/>
          <w:sz w:val="26"/>
          <w:szCs w:val="26"/>
          <w:rtl/>
        </w:rPr>
        <w:t xml:space="preserve"> (قیامت)</w:t>
      </w:r>
      <w:r w:rsidRPr="0024546E">
        <w:rPr>
          <w:rFonts w:ascii="Vazir" w:eastAsia="Calibri" w:hAnsi="Vazir" w:cs="Vazir"/>
          <w:b/>
          <w:bCs/>
          <w:color w:val="000000"/>
          <w:sz w:val="26"/>
          <w:szCs w:val="26"/>
          <w:rtl/>
        </w:rPr>
        <w:t xml:space="preserve"> و </w:t>
      </w:r>
      <w:r w:rsidRPr="0024546E">
        <w:rPr>
          <w:rFonts w:ascii="Vazir" w:eastAsia="Calibri" w:hAnsi="Vazir" w:cs="Vazir" w:hint="cs"/>
          <w:b/>
          <w:bCs/>
          <w:color w:val="000000"/>
          <w:sz w:val="26"/>
          <w:szCs w:val="26"/>
          <w:rtl/>
        </w:rPr>
        <w:t>چه کسی</w:t>
      </w:r>
      <w:r w:rsidRPr="0024546E">
        <w:rPr>
          <w:rFonts w:ascii="Vazir" w:eastAsia="Calibri" w:hAnsi="Vazir" w:cs="Vazir"/>
          <w:b/>
          <w:bCs/>
          <w:color w:val="000000"/>
          <w:sz w:val="26"/>
          <w:szCs w:val="26"/>
          <w:rtl/>
        </w:rPr>
        <w:t xml:space="preserve"> شما را از آسمان و زمین رزق </w:t>
      </w:r>
      <w:r>
        <w:rPr>
          <w:rFonts w:ascii="Vazir" w:eastAsia="Calibri" w:hAnsi="Vazir" w:cs="Vazir" w:hint="cs"/>
          <w:b/>
          <w:bCs/>
          <w:color w:val="000000"/>
          <w:sz w:val="26"/>
          <w:szCs w:val="26"/>
          <w:rtl/>
        </w:rPr>
        <w:t xml:space="preserve">     </w:t>
      </w:r>
      <w:r w:rsidRPr="0024546E">
        <w:rPr>
          <w:rFonts w:ascii="Vazir" w:eastAsia="Calibri" w:hAnsi="Vazir" w:cs="Vazir" w:hint="cs"/>
          <w:b/>
          <w:bCs/>
          <w:color w:val="000000"/>
          <w:sz w:val="26"/>
          <w:szCs w:val="26"/>
          <w:rtl/>
        </w:rPr>
        <w:t xml:space="preserve">می </w:t>
      </w:r>
      <w:r w:rsidRPr="0024546E">
        <w:rPr>
          <w:rFonts w:ascii="Vazir" w:eastAsia="Calibri" w:hAnsi="Vazir" w:cs="Vazir"/>
          <w:b/>
          <w:bCs/>
          <w:color w:val="000000"/>
          <w:sz w:val="26"/>
          <w:szCs w:val="26"/>
          <w:rtl/>
        </w:rPr>
        <w:t xml:space="preserve">دهد؟ آیا با الله صاحب قدرتی است؟ (ای محمّد) بگو: دلیل خود را بیاورید اگر راستگو هستید ۶۴(ای </w:t>
      </w:r>
      <w:r w:rsidRPr="0024546E">
        <w:rPr>
          <w:rFonts w:ascii="Vazir" w:eastAsia="Calibri" w:hAnsi="Vazir" w:cs="Vazir"/>
          <w:b/>
          <w:bCs/>
          <w:color w:val="000000"/>
          <w:sz w:val="26"/>
          <w:szCs w:val="26"/>
          <w:rtl/>
        </w:rPr>
        <w:lastRenderedPageBreak/>
        <w:t>محمّد) بگو: جز الله کسی در آسمانها و زمین ناپیدا را نمی داند و نمی دانند که چه هنگام برانگیخته</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شوند ۶۵البته دانش ایشان دربارۀ آخرت به پایان رسیده است ولی ایشان در شکّی از آن هستند بلکه ایشان به آن کوردل هستند ۶۶و کسانیکه کُفر ورزیدند، گفتند: آیا هنگامی که به خاک تبدیل شدیم و نیز پدران ما، آیا ما بیرون آورده می شویم؟ ۶۷مسلّماً این را ما و پدران ما از پیش وعده داده شدیم، این جز افسانه های پیشینیان نیست ۶۸(ای محمّد) بگو: در زمین بگردید، نگاه کنید سرانجام مُجرمان (گناهکاران) چگونه بود ۶۹و (ای محمّد) بر ایشان اندوهگین مباش و در آنچه نقشه می کشند دلتنگ مباش ۷۰و (کافران) می گویند: این وعده چه هنگام است اگر راستگو هستید؟ ۷۱(ای محمّد)</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بگو: اُمید است که آن برای شما نزدیک باشد، پاره ای از آنچه بدان شتاب می‌جویید ۷۲و همانا پروردگار تو دارای </w:t>
      </w:r>
      <w:r w:rsidRPr="0024546E">
        <w:rPr>
          <w:rFonts w:ascii="Vazir" w:eastAsia="Calibri" w:hAnsi="Vazir" w:cs="Vazir" w:hint="cs"/>
          <w:b/>
          <w:bCs/>
          <w:color w:val="000000"/>
          <w:sz w:val="26"/>
          <w:szCs w:val="26"/>
          <w:rtl/>
        </w:rPr>
        <w:t>لطف</w:t>
      </w:r>
      <w:r w:rsidRPr="0024546E">
        <w:rPr>
          <w:rFonts w:ascii="Vazir" w:eastAsia="Calibri" w:hAnsi="Vazir" w:cs="Vazir"/>
          <w:b/>
          <w:bCs/>
          <w:color w:val="000000"/>
          <w:sz w:val="26"/>
          <w:szCs w:val="26"/>
          <w:rtl/>
        </w:rPr>
        <w:t xml:space="preserve"> برای مردم است و لیکن بیشتر ایشان سپاسگزاری نمی کنند ۷۳و همانا پروردگار تو (ای محمّد)</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داند آنچه سینه های ایشان پنهان می سازند و آنچه آشکار می کنند ۷۴و ناپیدایی در آسمان و زمین نیست مگر در کتابی آشکار است ۷۵همانا این قرآن بر بنی اسرائیل حکایت</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کند بسیاری از آنچه را که در آن اختلاف می کنند ۷۶</w:t>
      </w:r>
    </w:p>
    <w:p w14:paraId="1EBC59BE" w14:textId="2C380B6C" w:rsidR="001A6E18" w:rsidRPr="0024546E" w:rsidRDefault="001A6E18" w:rsidP="001A6E18">
      <w:pPr>
        <w:spacing w:after="0" w:line="360" w:lineRule="auto"/>
        <w:jc w:val="both"/>
        <w:rPr>
          <w:rFonts w:ascii="Vazir" w:eastAsia="Calibri" w:hAnsi="Vazir" w:cs="Vazir"/>
          <w:b/>
          <w:bCs/>
          <w:color w:val="000000"/>
          <w:sz w:val="26"/>
          <w:szCs w:val="26"/>
          <w:rtl/>
        </w:rPr>
      </w:pPr>
      <w:r w:rsidRPr="0024546E">
        <w:rPr>
          <w:rFonts w:ascii="Vazir" w:eastAsia="Calibri" w:hAnsi="Vazir" w:cs="Vazir"/>
          <w:b/>
          <w:bCs/>
          <w:color w:val="000000"/>
          <w:sz w:val="26"/>
          <w:szCs w:val="26"/>
          <w:rtl/>
        </w:rPr>
        <w:t>و آن (قرآن) هدایت و بخششی برای مؤمنان است ۷۷همانا پروردگار تو (ای محمّد) میان ایشان به حُکم خویش داوری می کند و او شوکتمندِ داناست ۷۸پس بر الله توکّل کن، همانا تو (ای محمّد) بر حقّی آشکار هستی ۷۹همانا تو (ای محمّد) مُردگان را شنوا نمی سازی و کرها را به صدا شنوا</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نمی سازی هنگامی که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پُشت کننده رویگردن (از کلام الهی) هستند ۸۰و تو (ای محمّد) هدایت کنندۀ کورها از گُمراهیشان نیستی، نمی‌توانی (ایشان را) شنوا سازی مگر آن را که به آیات ما ایمان آورد پس ایشان </w:t>
      </w:r>
      <w:r w:rsidRPr="0024546E">
        <w:rPr>
          <w:rFonts w:ascii="Vazir" w:eastAsia="Calibri" w:hAnsi="Vazir" w:cs="Vazir" w:hint="cs"/>
          <w:b/>
          <w:bCs/>
          <w:color w:val="000000"/>
          <w:sz w:val="26"/>
          <w:szCs w:val="26"/>
          <w:rtl/>
        </w:rPr>
        <w:t>تسلیم شده (در برابر الله)</w:t>
      </w:r>
      <w:r w:rsidRPr="0024546E">
        <w:rPr>
          <w:rFonts w:ascii="Vazir" w:eastAsia="Calibri" w:hAnsi="Vazir" w:cs="Vazir"/>
          <w:b/>
          <w:bCs/>
          <w:color w:val="000000"/>
          <w:sz w:val="26"/>
          <w:szCs w:val="26"/>
          <w:rtl/>
        </w:rPr>
        <w:t xml:space="preserve"> هستند ۸۱و هنگامی که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ایشان سخن (فرمان) ما واقع گردد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ایشان جُنبنده ای را از زمین بیرون می آوریم تا با ایشان سخن بگوید که مردم به آیات ما یقین نمی آورند ۸۲و روزی که از هر اُمّتی گروهی را محشور سازیم از آنان که آیات ما را دروغ پنداشتند پس ایشان نگاه داشته شوند ۸۳تا هنگامی که (برای حسابرسی) آیند، (الله) می فرماید: آیا آیات مرا دروغ شُمردید و آنها را به دانش </w:t>
      </w:r>
      <w:r w:rsidRPr="0024546E">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فرا نگرفتید، یا این چه کاری بود که انجام می دادید؟ ۸۴و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ایشان سخن (فرمان عذاب) واقع گردد بدانچه ستم کردند پس ایشان سخن نمی گویند ۸۵آیا نمی بینند که ما شب را </w:t>
      </w:r>
      <w:r w:rsidRPr="0024546E">
        <w:rPr>
          <w:rFonts w:ascii="Vazir" w:eastAsia="Calibri" w:hAnsi="Vazir" w:cs="Vazir"/>
          <w:b/>
          <w:bCs/>
          <w:color w:val="000000"/>
          <w:sz w:val="26"/>
          <w:szCs w:val="26"/>
          <w:rtl/>
        </w:rPr>
        <w:lastRenderedPageBreak/>
        <w:t>قرار دادیم تا در آن بیارامند و روز را روشنی بخش (قرار دادیم)، همانا در این نشانه هایی است برای گروهی که ایمان آورند ۸۶و روزی که در شیپور دمیده شود پس بترسند آنان که در آسمانها و آنان که در زمین هستند مگر آن کس که الله بخواهد و همه به سوی او (الله) باز</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گردند ۸۷و کوهها را می بینی، می پنداری بر جای خود ساکن هستند در حالیکه</w:t>
      </w:r>
      <w:r w:rsidR="000D59FF">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همانند حرکت ابرها حرکت</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 می کنند، الله کسی (است) که همه چیز را ساخت، همانا او آگاه است بدانچه می کنید ۸۸</w:t>
      </w:r>
    </w:p>
    <w:p w14:paraId="02D10B8A" w14:textId="6E1BE4ED" w:rsidR="001A6E18" w:rsidRPr="0024546E" w:rsidRDefault="001A6E18" w:rsidP="001A6E18">
      <w:pPr>
        <w:spacing w:after="0" w:line="360" w:lineRule="auto"/>
        <w:jc w:val="both"/>
        <w:rPr>
          <w:rFonts w:ascii="Vazir" w:eastAsia="Calibri" w:hAnsi="Vazir" w:cs="Vazir"/>
          <w:b/>
          <w:bCs/>
          <w:color w:val="000000"/>
          <w:sz w:val="26"/>
          <w:szCs w:val="26"/>
          <w:rtl/>
        </w:rPr>
      </w:pPr>
      <w:r w:rsidRPr="0024546E">
        <w:rPr>
          <w:rFonts w:ascii="Vazir" w:eastAsia="Calibri" w:hAnsi="Vazir" w:cs="Vazir"/>
          <w:b/>
          <w:bCs/>
          <w:color w:val="000000"/>
          <w:sz w:val="26"/>
          <w:szCs w:val="26"/>
          <w:rtl/>
        </w:rPr>
        <w:t>آن کسی که نیکویی کند پس برای او بهتر از آن (در پاداش) است و ایشان در آن روز از هراس (بزرگ) امنیت دارند ۸۹و آن کس که بدی آورد پس با چهره هایشان در آتش</w:t>
      </w:r>
      <w:r w:rsidRPr="0024546E">
        <w:rPr>
          <w:rFonts w:ascii="Vazir" w:eastAsia="Calibri" w:hAnsi="Vazir" w:cs="Vazir" w:hint="cs"/>
          <w:b/>
          <w:bCs/>
          <w:color w:val="000000"/>
          <w:sz w:val="26"/>
          <w:szCs w:val="26"/>
          <w:rtl/>
        </w:rPr>
        <w:t xml:space="preserve"> (جهنم)</w:t>
      </w:r>
      <w:r w:rsidRPr="0024546E">
        <w:rPr>
          <w:rFonts w:ascii="Vazir" w:eastAsia="Calibri" w:hAnsi="Vazir" w:cs="Vazir"/>
          <w:b/>
          <w:bCs/>
          <w:color w:val="000000"/>
          <w:sz w:val="26"/>
          <w:szCs w:val="26"/>
          <w:rtl/>
        </w:rPr>
        <w:t xml:space="preserve"> واژگون شوند، آیا پاداش داده می شوید جز آنچه انجام می دادید؟ ۹۰جز این نیست اَم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شده‌ام که پروردگار این سرزمین را عبادت کنم آنکه آن را حُرمت نهاد و همه چیز برای او است، اَمر شده‌ام که از (افرادِ) </w:t>
      </w:r>
      <w:r w:rsidRPr="0024546E">
        <w:rPr>
          <w:rFonts w:ascii="Vazir" w:eastAsia="Calibri" w:hAnsi="Vazir" w:cs="Vazir" w:hint="cs"/>
          <w:b/>
          <w:bCs/>
          <w:color w:val="000000"/>
          <w:sz w:val="26"/>
          <w:szCs w:val="26"/>
          <w:rtl/>
        </w:rPr>
        <w:t>تسلیم شده (در برابر الله)</w:t>
      </w:r>
      <w:r w:rsidRPr="0024546E">
        <w:rPr>
          <w:rFonts w:ascii="Vazir" w:eastAsia="Calibri" w:hAnsi="Vazir" w:cs="Vazir"/>
          <w:b/>
          <w:bCs/>
          <w:color w:val="000000"/>
          <w:sz w:val="26"/>
          <w:szCs w:val="26"/>
          <w:rtl/>
        </w:rPr>
        <w:t xml:space="preserve"> باشم ۹۱و آنکه قرآن را تلاوت کنم پس هر کسی هدایت شود جز این نیست که به سود خویش هدایت شود و هر کس که گُمراه شود پس (ای محمّد) بگو: جز این نیست که من از (افرادِ) هشدار دهنده هستم ۹۲و (ای محمّد) بگو: سپاس الله را، به زودی آیات خویش را به شما نشان خواهد داد پس آنها را خواهید شناخت و پروردگار تو (ای محمّد) از آنچه انجام می دهند غافل (بی خبر) نیست ۹۳</w:t>
      </w:r>
    </w:p>
    <w:p w14:paraId="40BB30A7" w14:textId="3F2A4D10" w:rsidR="00233E50" w:rsidRPr="0024546E" w:rsidRDefault="0098635B" w:rsidP="00233E50">
      <w:pPr>
        <w:spacing w:after="0" w:line="360" w:lineRule="auto"/>
        <w:jc w:val="center"/>
        <w:rPr>
          <w:rFonts w:ascii="Vazir" w:eastAsia="Calibri" w:hAnsi="Vazir" w:cs="Vazir"/>
          <w:b/>
          <w:bCs/>
          <w:color w:val="000000"/>
          <w:sz w:val="26"/>
          <w:szCs w:val="26"/>
          <w:rtl/>
        </w:rPr>
      </w:pPr>
      <w:bookmarkStart w:id="29" w:name="قصص"/>
      <w:bookmarkEnd w:id="29"/>
      <w:r w:rsidRPr="001059DD">
        <w:rPr>
          <w:rFonts w:ascii="Vazir" w:hAnsi="Vazir" w:cs="Vazir"/>
          <w:b/>
          <w:bCs/>
          <w:color w:val="FF0000"/>
          <w:sz w:val="32"/>
          <w:szCs w:val="32"/>
          <w:rtl/>
        </w:rPr>
        <w:t>سوره قصص - ۲۸</w:t>
      </w:r>
      <w:r w:rsidR="00233E50" w:rsidRPr="0024546E">
        <w:rPr>
          <w:rFonts w:ascii="Vazir" w:eastAsia="Calibri" w:hAnsi="Vazir" w:cs="Vazir"/>
          <w:b/>
          <w:bCs/>
          <w:color w:val="000000"/>
          <w:sz w:val="26"/>
          <w:szCs w:val="26"/>
          <w:rtl/>
        </w:rPr>
        <w:t>بنام الله بخشندۀ مهربان</w:t>
      </w:r>
    </w:p>
    <w:p w14:paraId="49E83AF7" w14:textId="449B7F7D" w:rsidR="00B919E2" w:rsidRPr="0024546E" w:rsidRDefault="00233E50" w:rsidP="00B919E2">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 xml:space="preserve">طسم 1این آیات کتاب روشنگر است ۲بر تو (ای محمّد) از اخبار موسی و فرعون به حقّ می خوانیم، برای </w:t>
      </w:r>
      <w:r w:rsidRPr="0024546E">
        <w:rPr>
          <w:rFonts w:ascii="Vazir" w:eastAsia="Calibri" w:hAnsi="Vazir" w:cs="Vazir" w:hint="cs"/>
          <w:b/>
          <w:bCs/>
          <w:color w:val="000000"/>
          <w:sz w:val="26"/>
          <w:szCs w:val="26"/>
          <w:rtl/>
        </w:rPr>
        <w:t>افرادی</w:t>
      </w:r>
      <w:r w:rsidRPr="0024546E">
        <w:rPr>
          <w:rFonts w:ascii="Vazir" w:eastAsia="Calibri" w:hAnsi="Vazir" w:cs="Vazir"/>
          <w:b/>
          <w:bCs/>
          <w:color w:val="000000"/>
          <w:sz w:val="26"/>
          <w:szCs w:val="26"/>
          <w:rtl/>
        </w:rPr>
        <w:t xml:space="preserve"> که ایمان می آورند ۳همانا فرعون در زمین برتری جُست و مردم</w:t>
      </w:r>
      <w:r w:rsidRPr="0024546E">
        <w:rPr>
          <w:rFonts w:ascii="Vazir" w:eastAsia="Calibri" w:hAnsi="Vazir" w:cs="Vazir" w:hint="cs"/>
          <w:b/>
          <w:bCs/>
          <w:color w:val="000000"/>
          <w:sz w:val="26"/>
          <w:szCs w:val="26"/>
          <w:rtl/>
        </w:rPr>
        <w:t>ش</w:t>
      </w:r>
      <w:r w:rsidRPr="0024546E">
        <w:rPr>
          <w:rFonts w:ascii="Vazir" w:eastAsia="Calibri" w:hAnsi="Vazir" w:cs="Vazir"/>
          <w:b/>
          <w:bCs/>
          <w:color w:val="000000"/>
          <w:sz w:val="26"/>
          <w:szCs w:val="26"/>
          <w:rtl/>
        </w:rPr>
        <w:t xml:space="preserve"> را فرقه فرقه گردانید، گروه هایی از آنان را ناتوان می کرد و فرزندان ایشان را س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می بُرید و زنان ایشان را زنده می گذاشت، همانا او از (زُمرۀ افرادِ) </w:t>
      </w:r>
      <w:r w:rsidRPr="0024546E">
        <w:rPr>
          <w:rFonts w:ascii="Vazir" w:eastAsia="Calibri" w:hAnsi="Vazir" w:cs="Vazir" w:hint="cs"/>
          <w:b/>
          <w:bCs/>
          <w:color w:val="000000"/>
          <w:sz w:val="26"/>
          <w:szCs w:val="26"/>
          <w:rtl/>
        </w:rPr>
        <w:t>فساد کننده</w:t>
      </w:r>
      <w:r w:rsidRPr="0024546E">
        <w:rPr>
          <w:rFonts w:ascii="Vazir" w:eastAsia="Calibri" w:hAnsi="Vazir" w:cs="Vazir"/>
          <w:b/>
          <w:bCs/>
          <w:color w:val="000000"/>
          <w:sz w:val="26"/>
          <w:szCs w:val="26"/>
          <w:rtl/>
        </w:rPr>
        <w:t xml:space="preserve"> بود ۴</w:t>
      </w:r>
      <w:r w:rsidR="00B919E2" w:rsidRPr="0024546E">
        <w:rPr>
          <w:rFonts w:ascii="Vazir" w:eastAsia="Calibri" w:hAnsi="Vazir" w:cs="Vazir"/>
          <w:b/>
          <w:bCs/>
          <w:color w:val="000000"/>
          <w:sz w:val="26"/>
          <w:szCs w:val="26"/>
          <w:rtl/>
        </w:rPr>
        <w:t xml:space="preserve">و بر کسانیکه در زمین </w:t>
      </w:r>
      <w:r w:rsidR="00B919E2" w:rsidRPr="0024546E">
        <w:rPr>
          <w:rFonts w:ascii="Vazir" w:eastAsia="Calibri" w:hAnsi="Vazir" w:cs="Vazir" w:hint="cs"/>
          <w:b/>
          <w:bCs/>
          <w:color w:val="000000"/>
          <w:sz w:val="26"/>
          <w:szCs w:val="26"/>
          <w:rtl/>
        </w:rPr>
        <w:t>ضعیف واقع</w:t>
      </w:r>
      <w:r w:rsidR="00B919E2" w:rsidRPr="0024546E">
        <w:rPr>
          <w:rFonts w:ascii="Vazir" w:eastAsia="Calibri" w:hAnsi="Vazir" w:cs="Vazir"/>
          <w:b/>
          <w:bCs/>
          <w:color w:val="000000"/>
          <w:sz w:val="26"/>
          <w:szCs w:val="26"/>
          <w:rtl/>
        </w:rPr>
        <w:t xml:space="preserve"> شدند خواستیم منت نهیم </w:t>
      </w:r>
      <w:r w:rsidR="00B919E2" w:rsidRPr="0024546E">
        <w:rPr>
          <w:rFonts w:ascii="Vazir" w:eastAsia="Calibri" w:hAnsi="Vazir" w:cs="Vazir" w:hint="cs"/>
          <w:b/>
          <w:bCs/>
          <w:color w:val="000000"/>
          <w:sz w:val="26"/>
          <w:szCs w:val="26"/>
          <w:rtl/>
        </w:rPr>
        <w:t xml:space="preserve">که </w:t>
      </w:r>
      <w:r w:rsidR="00B919E2" w:rsidRPr="0024546E">
        <w:rPr>
          <w:rFonts w:ascii="Vazir" w:eastAsia="Calibri" w:hAnsi="Vazir" w:cs="Vazir"/>
          <w:b/>
          <w:bCs/>
          <w:color w:val="000000"/>
          <w:sz w:val="26"/>
          <w:szCs w:val="26"/>
          <w:rtl/>
        </w:rPr>
        <w:t>ایشان را پیشوایانی قرار دهیم و ایشان را وارثان قرار دهیم  ۵</w:t>
      </w:r>
    </w:p>
    <w:p w14:paraId="10F0AA72" w14:textId="3BA21D8F" w:rsidR="00B919E2" w:rsidRPr="0024546E" w:rsidRDefault="00B919E2" w:rsidP="00B919E2">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 xml:space="preserve">و ایشان را در زمین امکانات ببخشیم و به فرعون و هامان و لشگریانش نشان دهیم آنچه را از آن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می ترسیدند ۶و به سوی مادر موسی وحی کردیم که او را شیر بده پس هنگامی که بر او بیمناک شدی او را در </w:t>
      </w:r>
      <w:r w:rsidRPr="0024546E">
        <w:rPr>
          <w:rFonts w:ascii="Vazir" w:eastAsia="Calibri" w:hAnsi="Vazir" w:cs="Vazir" w:hint="cs"/>
          <w:b/>
          <w:bCs/>
          <w:color w:val="000000"/>
          <w:sz w:val="26"/>
          <w:szCs w:val="26"/>
          <w:rtl/>
        </w:rPr>
        <w:t>آب بینداز</w:t>
      </w:r>
      <w:r w:rsidRPr="0024546E">
        <w:rPr>
          <w:rFonts w:ascii="Vazir" w:eastAsia="Calibri" w:hAnsi="Vazir" w:cs="Vazir"/>
          <w:b/>
          <w:bCs/>
          <w:color w:val="000000"/>
          <w:sz w:val="26"/>
          <w:szCs w:val="26"/>
          <w:rtl/>
        </w:rPr>
        <w:t xml:space="preserve"> و نترس و اندوهگین مباش که ما او را به سوی تو برمی‌گردانیم و او را از </w:t>
      </w:r>
      <w:r w:rsidRPr="0024546E">
        <w:rPr>
          <w:rFonts w:ascii="Vazir" w:eastAsia="Calibri" w:hAnsi="Vazir" w:cs="Vazir" w:hint="cs"/>
          <w:b/>
          <w:bCs/>
          <w:color w:val="000000"/>
          <w:sz w:val="26"/>
          <w:szCs w:val="26"/>
          <w:rtl/>
        </w:rPr>
        <w:t>فرستادگان</w:t>
      </w:r>
      <w:r w:rsidRPr="0024546E">
        <w:rPr>
          <w:rFonts w:ascii="Vazir" w:eastAsia="Calibri" w:hAnsi="Vazir" w:cs="Vazir"/>
          <w:b/>
          <w:bCs/>
          <w:color w:val="000000"/>
          <w:sz w:val="26"/>
          <w:szCs w:val="26"/>
          <w:rtl/>
        </w:rPr>
        <w:t xml:space="preserve"> قرار خواهیم داد ۷پس </w:t>
      </w:r>
      <w:r w:rsidRPr="0024546E">
        <w:rPr>
          <w:rFonts w:ascii="Vazir" w:eastAsia="Calibri" w:hAnsi="Vazir" w:cs="Vazir" w:hint="cs"/>
          <w:b/>
          <w:bCs/>
          <w:color w:val="000000"/>
          <w:sz w:val="26"/>
          <w:szCs w:val="26"/>
          <w:rtl/>
        </w:rPr>
        <w:t>اطرافیان</w:t>
      </w:r>
      <w:r w:rsidRPr="0024546E">
        <w:rPr>
          <w:rFonts w:ascii="Vazir" w:eastAsia="Calibri" w:hAnsi="Vazir" w:cs="Vazir"/>
          <w:b/>
          <w:bCs/>
          <w:color w:val="000000"/>
          <w:sz w:val="26"/>
          <w:szCs w:val="26"/>
          <w:rtl/>
        </w:rPr>
        <w:t xml:space="preserve"> فرعون او (موسی) را برگرفتند تا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ایشان دشمن و مایۀ اندو</w:t>
      </w:r>
      <w:r w:rsidRPr="0024546E">
        <w:rPr>
          <w:rFonts w:ascii="Vazir" w:eastAsia="Calibri" w:hAnsi="Vazir" w:cs="Vazir" w:hint="cs"/>
          <w:b/>
          <w:bCs/>
          <w:color w:val="000000"/>
          <w:sz w:val="26"/>
          <w:szCs w:val="26"/>
          <w:rtl/>
        </w:rPr>
        <w:t>ه</w:t>
      </w:r>
      <w:r w:rsidRPr="0024546E">
        <w:rPr>
          <w:rFonts w:ascii="Vazir" w:eastAsia="Calibri" w:hAnsi="Vazir" w:cs="Vazir"/>
          <w:b/>
          <w:bCs/>
          <w:color w:val="000000"/>
          <w:sz w:val="26"/>
          <w:szCs w:val="26"/>
          <w:rtl/>
        </w:rPr>
        <w:t xml:space="preserve"> شود، همانا </w:t>
      </w:r>
      <w:r w:rsidRPr="0024546E">
        <w:rPr>
          <w:rFonts w:ascii="Vazir" w:eastAsia="Calibri" w:hAnsi="Vazir" w:cs="Vazir"/>
          <w:b/>
          <w:bCs/>
          <w:color w:val="000000"/>
          <w:sz w:val="26"/>
          <w:szCs w:val="26"/>
          <w:rtl/>
        </w:rPr>
        <w:lastRenderedPageBreak/>
        <w:t>فرعون و هامان و لشگریانش خطاکار بودند ۸و زن فرعون گفت: برای من و تو (ای فرعون) نور چشمی است و تو او را نکُش، شاید برای ما سودمند اُفتد یا او را به فرزندی بگیریم و ایشان نمی‌فهمیدند ۹دل مادر موسی (از صبر و قرار) تُهی</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خالی) گشت و نزدیک بود آن را فاش سازد اگر دل او را قوی نکرده بودیم تا از زُمره (افرادِ)</w:t>
      </w:r>
      <w:r w:rsidRPr="0024546E">
        <w:rPr>
          <w:rFonts w:ascii="Vazir" w:eastAsia="Calibri" w:hAnsi="Vazir" w:cs="Vazir" w:hint="cs"/>
          <w:b/>
          <w:bCs/>
          <w:color w:val="000000"/>
          <w:sz w:val="26"/>
          <w:szCs w:val="26"/>
          <w:rtl/>
        </w:rPr>
        <w:t xml:space="preserve"> با ایمان </w:t>
      </w:r>
      <w:r w:rsidRPr="0024546E">
        <w:rPr>
          <w:rFonts w:ascii="Vazir" w:eastAsia="Calibri" w:hAnsi="Vazir" w:cs="Vazir"/>
          <w:b/>
          <w:bCs/>
          <w:color w:val="000000"/>
          <w:sz w:val="26"/>
          <w:szCs w:val="26"/>
          <w:rtl/>
        </w:rPr>
        <w:t>باشد ۱۰و به</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خواهر </w:t>
      </w:r>
      <w:r w:rsidRPr="0024546E">
        <w:rPr>
          <w:rFonts w:ascii="Vazir" w:eastAsia="Calibri" w:hAnsi="Vazir" w:cs="Vazir" w:hint="cs"/>
          <w:b/>
          <w:bCs/>
          <w:color w:val="000000"/>
          <w:sz w:val="26"/>
          <w:szCs w:val="26"/>
          <w:rtl/>
        </w:rPr>
        <w:t>موسی</w:t>
      </w:r>
      <w:r w:rsidRPr="0024546E">
        <w:rPr>
          <w:rFonts w:ascii="Vazir" w:eastAsia="Calibri" w:hAnsi="Vazir" w:cs="Vazir"/>
          <w:b/>
          <w:bCs/>
          <w:color w:val="000000"/>
          <w:sz w:val="26"/>
          <w:szCs w:val="26"/>
          <w:rtl/>
        </w:rPr>
        <w:t xml:space="preserve"> گفت: او را </w:t>
      </w:r>
      <w:r w:rsidRPr="0024546E">
        <w:rPr>
          <w:rFonts w:ascii="Vazir" w:eastAsia="Calibri" w:hAnsi="Vazir" w:cs="Vazir" w:hint="cs"/>
          <w:b/>
          <w:bCs/>
          <w:color w:val="000000"/>
          <w:sz w:val="26"/>
          <w:szCs w:val="26"/>
          <w:rtl/>
        </w:rPr>
        <w:t>دنبال</w:t>
      </w:r>
      <w:r w:rsidRPr="0024546E">
        <w:rPr>
          <w:rFonts w:ascii="Vazir" w:eastAsia="Calibri" w:hAnsi="Vazir" w:cs="Vazir"/>
          <w:b/>
          <w:bCs/>
          <w:color w:val="000000"/>
          <w:sz w:val="26"/>
          <w:szCs w:val="26"/>
          <w:rtl/>
        </w:rPr>
        <w:t xml:space="preserve"> کن پس از دور او (موسی)</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را نگاه کرد و ایشان نمی دانستند ۱۱و بر او (موسی) شی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دایگان را از پیش بازداشتیم پس</w:t>
      </w:r>
      <w:r w:rsidRPr="0024546E">
        <w:rPr>
          <w:rFonts w:ascii="Vazir" w:eastAsia="Calibri" w:hAnsi="Vazir" w:cs="Vazir" w:hint="cs"/>
          <w:b/>
          <w:bCs/>
          <w:color w:val="000000"/>
          <w:sz w:val="26"/>
          <w:szCs w:val="26"/>
          <w:rtl/>
        </w:rPr>
        <w:t xml:space="preserve"> خواهر موسی</w:t>
      </w:r>
      <w:r w:rsidRPr="0024546E">
        <w:rPr>
          <w:rFonts w:ascii="Vazir" w:eastAsia="Calibri" w:hAnsi="Vazir" w:cs="Vazir"/>
          <w:b/>
          <w:bCs/>
          <w:color w:val="000000"/>
          <w:sz w:val="26"/>
          <w:szCs w:val="26"/>
          <w:rtl/>
        </w:rPr>
        <w:t xml:space="preserve"> گفت: آیا شما را به خانواده ای که او را برای شما پرستاری کنند راهنمایی کنم </w:t>
      </w:r>
      <w:r w:rsidRPr="0024546E">
        <w:rPr>
          <w:rFonts w:ascii="Vazir" w:eastAsia="Calibri" w:hAnsi="Vazir" w:cs="Vazir" w:hint="cs"/>
          <w:b/>
          <w:bCs/>
          <w:color w:val="000000"/>
          <w:sz w:val="26"/>
          <w:szCs w:val="26"/>
          <w:rtl/>
        </w:rPr>
        <w:t>در حالیکه</w:t>
      </w:r>
      <w:r w:rsidRPr="0024546E">
        <w:rPr>
          <w:rFonts w:ascii="Vazir" w:eastAsia="Calibri" w:hAnsi="Vazir" w:cs="Vazir"/>
          <w:b/>
          <w:bCs/>
          <w:color w:val="000000"/>
          <w:sz w:val="26"/>
          <w:szCs w:val="26"/>
          <w:rtl/>
        </w:rPr>
        <w:t xml:space="preserve"> خیرخواه </w:t>
      </w:r>
      <w:r w:rsidRPr="0024546E">
        <w:rPr>
          <w:rFonts w:ascii="Vazir" w:eastAsia="Calibri" w:hAnsi="Vazir" w:cs="Vazir" w:hint="cs"/>
          <w:b/>
          <w:bCs/>
          <w:color w:val="000000"/>
          <w:sz w:val="26"/>
          <w:szCs w:val="26"/>
          <w:rtl/>
        </w:rPr>
        <w:t xml:space="preserve">او (موسی) </w:t>
      </w:r>
      <w:r w:rsidRPr="0024546E">
        <w:rPr>
          <w:rFonts w:ascii="Vazir" w:eastAsia="Calibri" w:hAnsi="Vazir" w:cs="Vazir"/>
          <w:b/>
          <w:bCs/>
          <w:color w:val="000000"/>
          <w:sz w:val="26"/>
          <w:szCs w:val="26"/>
          <w:rtl/>
        </w:rPr>
        <w:t>هستند؟ ۱۲پس او</w:t>
      </w:r>
      <w:r w:rsidRPr="0024546E">
        <w:rPr>
          <w:rFonts w:ascii="Vazir" w:eastAsia="Calibri" w:hAnsi="Vazir" w:cs="Vazir" w:hint="cs"/>
          <w:b/>
          <w:bCs/>
          <w:color w:val="000000"/>
          <w:sz w:val="26"/>
          <w:szCs w:val="26"/>
          <w:rtl/>
        </w:rPr>
        <w:t xml:space="preserve"> (موسی)</w:t>
      </w:r>
      <w:r w:rsidRPr="0024546E">
        <w:rPr>
          <w:rFonts w:ascii="Vazir" w:eastAsia="Calibri" w:hAnsi="Vazir" w:cs="Vazir"/>
          <w:b/>
          <w:bCs/>
          <w:color w:val="000000"/>
          <w:sz w:val="26"/>
          <w:szCs w:val="26"/>
          <w:rtl/>
        </w:rPr>
        <w:t xml:space="preserve"> را به سوی مادرش بازگرداندیم تا چشم او بدو روشن شود و اندوهگین نشود و تا بداند که وعدۀ الله حقّ است و لیکن بیشتر ایشان نمی دانند ۱۳</w:t>
      </w:r>
    </w:p>
    <w:p w14:paraId="33EA8DF6" w14:textId="03CC26DA" w:rsidR="00B919E2" w:rsidRPr="0024546E" w:rsidRDefault="00B919E2" w:rsidP="00B919E2">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و چون (موسی) به نیروی جوانی خود رسید و اُستوار گشت به او حُکم و دانش را ارزانی داشتیم و اینچنین به نیکوکاران پاداش می‌دهیم ۱۴و (موسی) به شه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هنگام غفلت </w:t>
      </w:r>
      <w:r w:rsidRPr="0024546E">
        <w:rPr>
          <w:rFonts w:ascii="Vazir" w:eastAsia="Calibri" w:hAnsi="Vazir" w:cs="Vazir" w:hint="cs"/>
          <w:b/>
          <w:bCs/>
          <w:color w:val="000000"/>
          <w:sz w:val="26"/>
          <w:szCs w:val="26"/>
          <w:rtl/>
        </w:rPr>
        <w:t>مردمش</w:t>
      </w:r>
      <w:r w:rsidRPr="0024546E">
        <w:rPr>
          <w:rFonts w:ascii="Vazir" w:eastAsia="Calibri" w:hAnsi="Vazir" w:cs="Vazir"/>
          <w:b/>
          <w:bCs/>
          <w:color w:val="000000"/>
          <w:sz w:val="26"/>
          <w:szCs w:val="26"/>
          <w:rtl/>
        </w:rPr>
        <w:t xml:space="preserve"> وارد شد پس در آن دو مرد را یافت که</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دعوا می کردند </w:t>
      </w:r>
      <w:r w:rsidRPr="0024546E">
        <w:rPr>
          <w:rFonts w:ascii="Vazir" w:eastAsia="Calibri" w:hAnsi="Vazir" w:cs="Vazir" w:hint="cs"/>
          <w:b/>
          <w:bCs/>
          <w:color w:val="000000"/>
          <w:sz w:val="26"/>
          <w:szCs w:val="26"/>
          <w:rtl/>
        </w:rPr>
        <w:t>یکی از طائفه</w:t>
      </w:r>
      <w:r w:rsidRPr="0024546E">
        <w:rPr>
          <w:rFonts w:ascii="Vazir" w:eastAsia="Calibri" w:hAnsi="Vazir" w:cs="Vazir"/>
          <w:b/>
          <w:bCs/>
          <w:color w:val="000000"/>
          <w:sz w:val="26"/>
          <w:szCs w:val="26"/>
          <w:rtl/>
        </w:rPr>
        <w:t xml:space="preserve"> او بود و آن دیگری از دشمنانش بود پس آن را که از </w:t>
      </w:r>
      <w:r w:rsidRPr="0024546E">
        <w:rPr>
          <w:rFonts w:ascii="Vazir" w:eastAsia="Calibri" w:hAnsi="Vazir" w:cs="Vazir" w:hint="cs"/>
          <w:b/>
          <w:bCs/>
          <w:color w:val="000000"/>
          <w:sz w:val="26"/>
          <w:szCs w:val="26"/>
          <w:rtl/>
        </w:rPr>
        <w:t>طائفه اش</w:t>
      </w:r>
      <w:r w:rsidRPr="0024546E">
        <w:rPr>
          <w:rFonts w:ascii="Vazir" w:eastAsia="Calibri" w:hAnsi="Vazir" w:cs="Vazir"/>
          <w:b/>
          <w:bCs/>
          <w:color w:val="000000"/>
          <w:sz w:val="26"/>
          <w:szCs w:val="26"/>
          <w:rtl/>
        </w:rPr>
        <w:t xml:space="preserve"> بود در برابر کسی که از دشمنانش بود، یاری کرد پس بر او موسی مُشتی زد که کار او را ساخت (مُرد)، (موسی) گفت: این از کار شیطان (نابودگر) بود، همانا او دشمنی گُمراه کننده آشکار است ۱۵(موسی) گفت: پروردگارا همانا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خود ستم کردم پس مرا بیامرز پس او را (الله) آمرزید، همانا او آمرزندۀ مهربان است ۱۶(موسی) گفت: پروردگارا بدانچه به من نعمت دادی، هرگز پُشتیبان مُجرمان (گناهکاران) نباشم ۱۷پس (موسی)</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در شهر هراسان و چشم به راه صبح کرد،</w:t>
      </w:r>
      <w:r w:rsidRPr="0024546E">
        <w:rPr>
          <w:rFonts w:ascii="Vazir" w:eastAsia="Calibri" w:hAnsi="Vazir" w:cs="Vazir" w:hint="cs"/>
          <w:b/>
          <w:bCs/>
          <w:color w:val="000000"/>
          <w:sz w:val="26"/>
          <w:szCs w:val="26"/>
          <w:rtl/>
        </w:rPr>
        <w:t xml:space="preserve"> پس</w:t>
      </w:r>
      <w:r w:rsidRPr="0024546E">
        <w:rPr>
          <w:rFonts w:ascii="Vazir" w:eastAsia="Calibri" w:hAnsi="Vazir" w:cs="Vazir"/>
          <w:b/>
          <w:bCs/>
          <w:color w:val="000000"/>
          <w:sz w:val="26"/>
          <w:szCs w:val="26"/>
          <w:rtl/>
        </w:rPr>
        <w:t xml:space="preserve"> کسی که دیروز او را یاری کرده بود او (موسی)</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را به یاری طلبید، موسی به او گفت: همانا تو گُمراهی آشکار هستی ۱۸پس زمانی که (موسی) خواست به </w:t>
      </w:r>
      <w:r w:rsidRPr="0024546E">
        <w:rPr>
          <w:rFonts w:ascii="Vazir" w:eastAsia="Calibri" w:hAnsi="Vazir" w:cs="Vazir" w:hint="cs"/>
          <w:b/>
          <w:bCs/>
          <w:color w:val="000000"/>
          <w:sz w:val="26"/>
          <w:szCs w:val="26"/>
          <w:rtl/>
        </w:rPr>
        <w:t>او</w:t>
      </w:r>
      <w:r w:rsidRPr="0024546E">
        <w:rPr>
          <w:rFonts w:ascii="Vazir" w:eastAsia="Calibri" w:hAnsi="Vazir" w:cs="Vazir"/>
          <w:b/>
          <w:bCs/>
          <w:color w:val="000000"/>
          <w:sz w:val="26"/>
          <w:szCs w:val="26"/>
          <w:rtl/>
        </w:rPr>
        <w:t xml:space="preserve"> که او دشمن هر دو ایشان بود حمله ور شود، (آن مرد) گفت: ای موسی آیا می‌خواهی مرا بُکشی چنانکه کسی را دیروز کُشتی؟ </w:t>
      </w:r>
      <w:r w:rsidRPr="0024546E">
        <w:rPr>
          <w:rFonts w:ascii="Vazir" w:eastAsia="Calibri" w:hAnsi="Vazir" w:cs="Vazir" w:hint="cs"/>
          <w:b/>
          <w:bCs/>
          <w:color w:val="000000"/>
          <w:sz w:val="26"/>
          <w:szCs w:val="26"/>
          <w:rtl/>
        </w:rPr>
        <w:t>همانا جز زورگویی</w:t>
      </w:r>
      <w:r w:rsidRPr="0024546E">
        <w:rPr>
          <w:rFonts w:ascii="Vazir" w:eastAsia="Calibri" w:hAnsi="Vazir" w:cs="Vazir"/>
          <w:b/>
          <w:bCs/>
          <w:color w:val="000000"/>
          <w:sz w:val="26"/>
          <w:szCs w:val="26"/>
          <w:rtl/>
        </w:rPr>
        <w:t xml:space="preserve"> در زمین </w:t>
      </w:r>
      <w:r w:rsidRPr="0024546E">
        <w:rPr>
          <w:rFonts w:ascii="Vazir" w:eastAsia="Calibri" w:hAnsi="Vazir" w:cs="Vazir" w:hint="cs"/>
          <w:b/>
          <w:bCs/>
          <w:color w:val="000000"/>
          <w:sz w:val="26"/>
          <w:szCs w:val="26"/>
          <w:rtl/>
        </w:rPr>
        <w:t xml:space="preserve">چیزی </w:t>
      </w:r>
      <w:r>
        <w:rPr>
          <w:rFonts w:ascii="Vazir" w:eastAsia="Calibri" w:hAnsi="Vazir" w:cs="Vazir" w:hint="cs"/>
          <w:b/>
          <w:bCs/>
          <w:color w:val="000000"/>
          <w:sz w:val="26"/>
          <w:szCs w:val="26"/>
          <w:rtl/>
        </w:rPr>
        <w:t xml:space="preserve">        </w:t>
      </w:r>
      <w:r w:rsidRPr="0024546E">
        <w:rPr>
          <w:rFonts w:ascii="Vazir" w:eastAsia="Calibri" w:hAnsi="Vazir" w:cs="Vazir" w:hint="cs"/>
          <w:b/>
          <w:bCs/>
          <w:color w:val="000000"/>
          <w:sz w:val="26"/>
          <w:szCs w:val="26"/>
          <w:rtl/>
        </w:rPr>
        <w:t>نمی خواهی</w:t>
      </w:r>
      <w:r w:rsidRPr="0024546E">
        <w:rPr>
          <w:rFonts w:ascii="Vazir" w:eastAsia="Calibri" w:hAnsi="Vazir" w:cs="Vazir"/>
          <w:b/>
          <w:bCs/>
          <w:color w:val="000000"/>
          <w:sz w:val="26"/>
          <w:szCs w:val="26"/>
          <w:rtl/>
        </w:rPr>
        <w:t xml:space="preserve"> و نمی خواهی از (افرادِ) اصلاح گر باشی ۱۹و مردی از </w:t>
      </w:r>
      <w:r w:rsidRPr="0024546E">
        <w:rPr>
          <w:rFonts w:ascii="Vazir" w:eastAsia="Calibri" w:hAnsi="Vazir" w:cs="Vazir" w:hint="cs"/>
          <w:b/>
          <w:bCs/>
          <w:color w:val="000000"/>
          <w:sz w:val="26"/>
          <w:szCs w:val="26"/>
          <w:rtl/>
        </w:rPr>
        <w:t>آن سوی</w:t>
      </w:r>
      <w:r w:rsidRPr="0024546E">
        <w:rPr>
          <w:rFonts w:ascii="Vazir" w:eastAsia="Calibri" w:hAnsi="Vazir" w:cs="Vazir"/>
          <w:b/>
          <w:bCs/>
          <w:color w:val="000000"/>
          <w:sz w:val="26"/>
          <w:szCs w:val="26"/>
          <w:rtl/>
        </w:rPr>
        <w:t xml:space="preserve"> شهر آمد (و او) می دوید، گفت: ای موسی همانا رؤسا در اندیشۀ تو هستند که تو را بُکشند پس (از شهر) خارج شو که من برای تو از (افرادِ) خیرخواه هستم ۲۰پس (موسی) از آن شهر هراسان خارج شد و مواظب خود بود، (موسی) گفت: پروردگارا مرا از قوم ستمگر نجات ده ۲۱  </w:t>
      </w:r>
    </w:p>
    <w:p w14:paraId="5E2C7619" w14:textId="10345D56" w:rsidR="00B919E2" w:rsidRPr="0024546E" w:rsidRDefault="00B919E2" w:rsidP="00B919E2">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lastRenderedPageBreak/>
        <w:t>و زمانی که به سوی (شه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مَدین روی آورد، (موسی) گفت: اُمید است که پروردگارم مرا به راه راست هدایت کند ۲۲و زمانی که به آب (شهرِ) مَدین وارد شد بر آن گروهی از مردم را یافت که </w:t>
      </w:r>
      <w:r w:rsidRPr="0024546E">
        <w:rPr>
          <w:rFonts w:ascii="Vazir" w:eastAsia="Calibri" w:hAnsi="Vazir" w:cs="Vazir" w:hint="cs"/>
          <w:b/>
          <w:bCs/>
          <w:color w:val="000000"/>
          <w:sz w:val="26"/>
          <w:szCs w:val="26"/>
          <w:rtl/>
        </w:rPr>
        <w:t xml:space="preserve">(گله های خود را) </w:t>
      </w:r>
      <w:r w:rsidRPr="0024546E">
        <w:rPr>
          <w:rFonts w:ascii="Vazir" w:eastAsia="Calibri" w:hAnsi="Vazir" w:cs="Vazir"/>
          <w:b/>
          <w:bCs/>
          <w:color w:val="000000"/>
          <w:sz w:val="26"/>
          <w:szCs w:val="26"/>
          <w:rtl/>
        </w:rPr>
        <w:t xml:space="preserve">آب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می دادند و نزد ایشان دو زن را یافت که </w:t>
      </w:r>
      <w:r w:rsidRPr="0024546E">
        <w:rPr>
          <w:rFonts w:ascii="Vazir" w:eastAsia="Calibri" w:hAnsi="Vazir" w:cs="Vazir" w:hint="cs"/>
          <w:b/>
          <w:bCs/>
          <w:color w:val="000000"/>
          <w:sz w:val="26"/>
          <w:szCs w:val="26"/>
          <w:rtl/>
        </w:rPr>
        <w:t>کنار ایستاده اند</w:t>
      </w:r>
      <w:r w:rsidRPr="0024546E">
        <w:rPr>
          <w:rFonts w:ascii="Vazir" w:eastAsia="Calibri" w:hAnsi="Vazir" w:cs="Vazir"/>
          <w:b/>
          <w:bCs/>
          <w:color w:val="000000"/>
          <w:sz w:val="26"/>
          <w:szCs w:val="26"/>
          <w:rtl/>
        </w:rPr>
        <w:t xml:space="preserve">، (موسی) گفت: کار شما چیست؟ (آن دو زن) گفتند: ما آب نمی دهیم تا چوپانان بازگردند و پدر ما پیری سالخورده است ۲۳پس (موسی) برای ایشان (گوسفندان) را سیراب کرد پس به سوی سایه بازگشت پس (موسی) گفت: پروردگارا همانا من به خیری که برایم بفرستی، نیازمندم ۲۴پس یکی از آن دو زن </w:t>
      </w:r>
      <w:r w:rsidRPr="0024546E">
        <w:rPr>
          <w:rFonts w:ascii="Vazir" w:eastAsia="Calibri" w:hAnsi="Vazir" w:cs="Vazir" w:hint="cs"/>
          <w:b/>
          <w:bCs/>
          <w:color w:val="000000"/>
          <w:sz w:val="26"/>
          <w:szCs w:val="26"/>
          <w:rtl/>
        </w:rPr>
        <w:t>که با حیا قدم برمی داشت جلو آمد</w:t>
      </w:r>
      <w:r w:rsidRPr="0024546E">
        <w:rPr>
          <w:rFonts w:ascii="Vazir" w:eastAsia="Calibri" w:hAnsi="Vazir" w:cs="Vazir"/>
          <w:b/>
          <w:bCs/>
          <w:color w:val="000000"/>
          <w:sz w:val="26"/>
          <w:szCs w:val="26"/>
          <w:rtl/>
        </w:rPr>
        <w:t xml:space="preserve">، گفت: همانا پدرم تو را </w:t>
      </w:r>
      <w:r w:rsidRPr="0024546E">
        <w:rPr>
          <w:rFonts w:ascii="Vazir" w:eastAsia="Calibri" w:hAnsi="Vazir" w:cs="Vazir" w:hint="cs"/>
          <w:b/>
          <w:bCs/>
          <w:color w:val="000000"/>
          <w:sz w:val="26"/>
          <w:szCs w:val="26"/>
          <w:rtl/>
        </w:rPr>
        <w:t>فرا می خواند</w:t>
      </w:r>
      <w:r w:rsidRPr="0024546E">
        <w:rPr>
          <w:rFonts w:ascii="Vazir" w:eastAsia="Calibri" w:hAnsi="Vazir" w:cs="Vazir"/>
          <w:b/>
          <w:bCs/>
          <w:color w:val="000000"/>
          <w:sz w:val="26"/>
          <w:szCs w:val="26"/>
          <w:rtl/>
        </w:rPr>
        <w:t xml:space="preserve"> تا تو را پاداش دهد مُزد آنکه برای ما (گوسفندان را) آب دادی پس زمانی که بر او وارد شد و بر او سرگذشت خویش را گفت، </w:t>
      </w:r>
      <w:r w:rsidRPr="0024546E">
        <w:rPr>
          <w:rFonts w:ascii="Vazir" w:eastAsia="Calibri" w:hAnsi="Vazir" w:cs="Vazir" w:hint="cs"/>
          <w:b/>
          <w:bCs/>
          <w:color w:val="000000"/>
          <w:sz w:val="26"/>
          <w:szCs w:val="26"/>
          <w:rtl/>
        </w:rPr>
        <w:t xml:space="preserve">(او) </w:t>
      </w:r>
      <w:r w:rsidRPr="0024546E">
        <w:rPr>
          <w:rFonts w:ascii="Vazir" w:eastAsia="Calibri" w:hAnsi="Vazir" w:cs="Vazir"/>
          <w:b/>
          <w:bCs/>
          <w:color w:val="000000"/>
          <w:sz w:val="26"/>
          <w:szCs w:val="26"/>
          <w:rtl/>
        </w:rPr>
        <w:t xml:space="preserve">گفت: (ای موسی) نترس، از گروه ستمگران نجات داده شدی ۲۵یکی از آن دو زن گفت: ای پدر او را استخدام کن، همانا بهترین کسی است که استخدام </w:t>
      </w:r>
      <w:r w:rsidRPr="0024546E">
        <w:rPr>
          <w:rFonts w:ascii="Vazir" w:eastAsia="Calibri" w:hAnsi="Vazir" w:cs="Vazir" w:hint="cs"/>
          <w:b/>
          <w:bCs/>
          <w:color w:val="000000"/>
          <w:sz w:val="26"/>
          <w:szCs w:val="26"/>
          <w:rtl/>
        </w:rPr>
        <w:t>می کنی، فردی</w:t>
      </w:r>
      <w:r w:rsidRPr="0024546E">
        <w:rPr>
          <w:rFonts w:ascii="Vazir" w:eastAsia="Calibri" w:hAnsi="Vazir" w:cs="Vazir"/>
          <w:b/>
          <w:bCs/>
          <w:color w:val="000000"/>
          <w:sz w:val="26"/>
          <w:szCs w:val="26"/>
          <w:rtl/>
        </w:rPr>
        <w:t xml:space="preserve"> نیرومند</w:t>
      </w:r>
      <w:r w:rsidRPr="0024546E">
        <w:rPr>
          <w:rFonts w:ascii="Vazir" w:eastAsia="Calibri" w:hAnsi="Vazir" w:cs="Vazir" w:hint="cs"/>
          <w:b/>
          <w:bCs/>
          <w:color w:val="000000"/>
          <w:sz w:val="26"/>
          <w:szCs w:val="26"/>
          <w:rtl/>
        </w:rPr>
        <w:t xml:space="preserve"> و</w:t>
      </w:r>
      <w:r w:rsidRPr="0024546E">
        <w:rPr>
          <w:rFonts w:ascii="Vazir" w:eastAsia="Calibri" w:hAnsi="Vazir" w:cs="Vazir"/>
          <w:b/>
          <w:bCs/>
          <w:color w:val="000000"/>
          <w:sz w:val="26"/>
          <w:szCs w:val="26"/>
          <w:rtl/>
        </w:rPr>
        <w:t xml:space="preserve"> اَمین است ۲۶(</w:t>
      </w:r>
      <w:r w:rsidRPr="0024546E">
        <w:rPr>
          <w:rFonts w:ascii="Vazir" w:eastAsia="Calibri" w:hAnsi="Vazir" w:cs="Vazir" w:hint="cs"/>
          <w:b/>
          <w:bCs/>
          <w:color w:val="000000"/>
          <w:sz w:val="26"/>
          <w:szCs w:val="26"/>
          <w:rtl/>
        </w:rPr>
        <w:t>او</w:t>
      </w:r>
      <w:r w:rsidRPr="0024546E">
        <w:rPr>
          <w:rFonts w:ascii="Vazir" w:eastAsia="Calibri" w:hAnsi="Vazir" w:cs="Vazir"/>
          <w:b/>
          <w:bCs/>
          <w:color w:val="000000"/>
          <w:sz w:val="26"/>
          <w:szCs w:val="26"/>
          <w:rtl/>
        </w:rPr>
        <w:t xml:space="preserve">) گفت: همانا من می خواهم برای تو یکی از دخترانم را از این دو همسر گردانم با این شرط که هشت </w:t>
      </w:r>
      <w:r w:rsidRPr="0024546E">
        <w:rPr>
          <w:rFonts w:ascii="Vazir" w:eastAsia="Calibri" w:hAnsi="Vazir" w:cs="Vazir" w:hint="cs"/>
          <w:b/>
          <w:bCs/>
          <w:color w:val="000000"/>
          <w:sz w:val="26"/>
          <w:szCs w:val="26"/>
          <w:rtl/>
        </w:rPr>
        <w:t>حجّ</w:t>
      </w:r>
      <w:r w:rsidRPr="0024546E">
        <w:rPr>
          <w:rFonts w:ascii="Vazir" w:eastAsia="Calibri" w:hAnsi="Vazir" w:cs="Vazir"/>
          <w:b/>
          <w:bCs/>
          <w:color w:val="000000"/>
          <w:sz w:val="26"/>
          <w:szCs w:val="26"/>
          <w:rtl/>
        </w:rPr>
        <w:t xml:space="preserve"> استخدام من باشی و اگر ده </w:t>
      </w:r>
      <w:r w:rsidRPr="0024546E">
        <w:rPr>
          <w:rFonts w:ascii="Vazir" w:eastAsia="Calibri" w:hAnsi="Vazir" w:cs="Vazir" w:hint="cs"/>
          <w:b/>
          <w:bCs/>
          <w:color w:val="000000"/>
          <w:sz w:val="26"/>
          <w:szCs w:val="26"/>
          <w:rtl/>
        </w:rPr>
        <w:t>حجّ</w:t>
      </w:r>
      <w:r w:rsidRPr="0024546E">
        <w:rPr>
          <w:rFonts w:ascii="Vazir" w:eastAsia="Calibri" w:hAnsi="Vazir" w:cs="Vazir"/>
          <w:b/>
          <w:bCs/>
          <w:color w:val="000000"/>
          <w:sz w:val="26"/>
          <w:szCs w:val="26"/>
          <w:rtl/>
        </w:rPr>
        <w:t xml:space="preserve"> را به پایان آوری پس خدمتی از جانب تو است و بر تو (ای موسی) سختی نخواهم آورد بزودی اگر الله خواهد مرا از (افرادِ) شایسته خواهی یافت ۲۷(موسی) گفت: این (پیمان) میان من و تو (یک قرارداد) است که هر یک از دو مدّت را به انجام برسانم، ستمی بر من نباشد و الله بر آنچه می گویم وکیل است ۲۸</w:t>
      </w:r>
    </w:p>
    <w:p w14:paraId="28A980EB" w14:textId="5D08BAE4" w:rsidR="00B919E2" w:rsidRPr="0024546E" w:rsidRDefault="00B919E2" w:rsidP="00B919E2">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 xml:space="preserve">پس چون موسی مدّت (قرارداد) را به پایان رسانید و با </w:t>
      </w:r>
      <w:r w:rsidRPr="0024546E">
        <w:rPr>
          <w:rFonts w:ascii="Vazir" w:eastAsia="Calibri" w:hAnsi="Vazir" w:cs="Vazir" w:hint="cs"/>
          <w:b/>
          <w:bCs/>
          <w:color w:val="000000"/>
          <w:sz w:val="26"/>
          <w:szCs w:val="26"/>
          <w:rtl/>
        </w:rPr>
        <w:t>اطرافیان</w:t>
      </w:r>
      <w:r w:rsidRPr="0024546E">
        <w:rPr>
          <w:rFonts w:ascii="Vazir" w:eastAsia="Calibri" w:hAnsi="Vazir" w:cs="Vazir"/>
          <w:b/>
          <w:bCs/>
          <w:color w:val="000000"/>
          <w:sz w:val="26"/>
          <w:szCs w:val="26"/>
          <w:rtl/>
        </w:rPr>
        <w:t xml:space="preserve"> خویش راهی گشت از کنار (کوه) طُور آتشی را دید، به </w:t>
      </w:r>
      <w:r w:rsidRPr="0024546E">
        <w:rPr>
          <w:rFonts w:ascii="Vazir" w:eastAsia="Calibri" w:hAnsi="Vazir" w:cs="Vazir" w:hint="cs"/>
          <w:b/>
          <w:bCs/>
          <w:color w:val="000000"/>
          <w:sz w:val="26"/>
          <w:szCs w:val="26"/>
          <w:rtl/>
        </w:rPr>
        <w:t>اطرافیان</w:t>
      </w:r>
      <w:r w:rsidRPr="0024546E">
        <w:rPr>
          <w:rFonts w:ascii="Vazir" w:eastAsia="Calibri" w:hAnsi="Vazir" w:cs="Vazir"/>
          <w:b/>
          <w:bCs/>
          <w:color w:val="000000"/>
          <w:sz w:val="26"/>
          <w:szCs w:val="26"/>
          <w:rtl/>
        </w:rPr>
        <w:t xml:space="preserve"> خویش گفت: بایستید که من آتشی را دیدم تا شاید برای شما از آن خبری بیاورم یا شعله ای از آتش (بیاورم) تا شاید گرم شوید ۲۹پس زمانی که (موسی) نزد آتش آمد، از ناحیۀ سرزمین </w:t>
      </w:r>
      <w:r w:rsidRPr="0024546E">
        <w:rPr>
          <w:rFonts w:ascii="Vazir" w:eastAsia="Calibri" w:hAnsi="Vazir" w:cs="Vazir" w:hint="cs"/>
          <w:b/>
          <w:bCs/>
          <w:color w:val="000000"/>
          <w:sz w:val="26"/>
          <w:szCs w:val="26"/>
          <w:rtl/>
        </w:rPr>
        <w:t>اَمن</w:t>
      </w:r>
      <w:r w:rsidRPr="0024546E">
        <w:rPr>
          <w:rFonts w:ascii="Vazir" w:eastAsia="Calibri" w:hAnsi="Vazir" w:cs="Vazir"/>
          <w:b/>
          <w:bCs/>
          <w:color w:val="000000"/>
          <w:sz w:val="26"/>
          <w:szCs w:val="26"/>
          <w:rtl/>
        </w:rPr>
        <w:t xml:space="preserve"> در منطقۀ مُبارکی از درخت ندا داده شد، ای موسی همانا من الله پروردگار جهانیان هستم ۳۰و آنکه عصای خود را (ای موسی) </w:t>
      </w:r>
      <w:r w:rsidRPr="0024546E">
        <w:rPr>
          <w:rFonts w:ascii="Vazir" w:eastAsia="Calibri" w:hAnsi="Vazir" w:cs="Vazir" w:hint="cs"/>
          <w:b/>
          <w:bCs/>
          <w:color w:val="000000"/>
          <w:sz w:val="26"/>
          <w:szCs w:val="26"/>
          <w:rtl/>
        </w:rPr>
        <w:t>بینداز</w:t>
      </w:r>
      <w:r w:rsidRPr="0024546E">
        <w:rPr>
          <w:rFonts w:ascii="Vazir" w:eastAsia="Calibri" w:hAnsi="Vazir" w:cs="Vazir"/>
          <w:b/>
          <w:bCs/>
          <w:color w:val="000000"/>
          <w:sz w:val="26"/>
          <w:szCs w:val="26"/>
          <w:rtl/>
        </w:rPr>
        <w:t xml:space="preserve"> پس آن را دید که همچون ماری می خزد به عقب برگشت و به پُشت نگاه نکرد، (الله فرمود:) ای موسی بیا و نترس همانا تو از (افرادِ) ایمن شده هستی ۳۱(ای موسی) دست خویش را در گریبان خویش فرو ببر تا </w:t>
      </w:r>
      <w:r w:rsidRPr="0024546E">
        <w:rPr>
          <w:rFonts w:ascii="Vazir" w:eastAsia="Calibri" w:hAnsi="Vazir" w:cs="Vazir" w:hint="cs"/>
          <w:b/>
          <w:bCs/>
          <w:color w:val="000000"/>
          <w:sz w:val="26"/>
          <w:szCs w:val="26"/>
          <w:rtl/>
        </w:rPr>
        <w:t>سفید</w:t>
      </w:r>
      <w:r w:rsidRPr="0024546E">
        <w:rPr>
          <w:rFonts w:ascii="Vazir" w:eastAsia="Calibri" w:hAnsi="Vazir" w:cs="Vazir"/>
          <w:b/>
          <w:bCs/>
          <w:color w:val="000000"/>
          <w:sz w:val="26"/>
          <w:szCs w:val="26"/>
          <w:rtl/>
        </w:rPr>
        <w:t xml:space="preserve"> بی آزار بیرون آید و به سوی خود دست و بازویت را بازگردان تا ترس تو فرو</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نشیند پس اینها دو دلیل از جانب پروردگار تو به سوی فرعون و رؤسایش هستند، همانا ایشان گروهی نافرمانی بودند ۳۲(موسی) گفت: پروردگارا همانا من از ایشان کسی را </w:t>
      </w:r>
      <w:r w:rsidRPr="0024546E">
        <w:rPr>
          <w:rFonts w:ascii="Vazir" w:eastAsia="Calibri" w:hAnsi="Vazir" w:cs="Vazir"/>
          <w:b/>
          <w:bCs/>
          <w:color w:val="000000"/>
          <w:sz w:val="26"/>
          <w:szCs w:val="26"/>
          <w:rtl/>
        </w:rPr>
        <w:lastRenderedPageBreak/>
        <w:t>کُشته ام  و می ترسم که مرا بُکشند ۳۳و برادرم هارون، او از من زبان</w:t>
      </w:r>
      <w:r w:rsidRPr="0024546E">
        <w:rPr>
          <w:rFonts w:ascii="Vazir" w:eastAsia="Calibri" w:hAnsi="Vazir" w:cs="Vazir" w:hint="cs"/>
          <w:b/>
          <w:bCs/>
          <w:color w:val="000000"/>
          <w:sz w:val="26"/>
          <w:szCs w:val="26"/>
          <w:rtl/>
        </w:rPr>
        <w:t>ش</w:t>
      </w:r>
      <w:r w:rsidRPr="0024546E">
        <w:rPr>
          <w:rFonts w:ascii="Vazir" w:eastAsia="Calibri" w:hAnsi="Vazir" w:cs="Vazir"/>
          <w:b/>
          <w:bCs/>
          <w:color w:val="000000"/>
          <w:sz w:val="26"/>
          <w:szCs w:val="26"/>
          <w:rtl/>
        </w:rPr>
        <w:t xml:space="preserve"> روان تر است پس او را با من کمکی بفرست که مرا تصدیق کند، زیرا می ترسم که مرا (فرعونیان) دروغ شُمارند ۳۴(الله) فرمود: بزودی بازوی تو را به وسیلۀ برادرت اُستوار می سازیم و به شما دلیلی خواهیم داد تا به سبب نشانه های ما به شما دست </w:t>
      </w:r>
      <w:r w:rsidRPr="0024546E">
        <w:rPr>
          <w:rFonts w:ascii="Vazir" w:eastAsia="Calibri" w:hAnsi="Vazir" w:cs="Vazir" w:hint="cs"/>
          <w:b/>
          <w:bCs/>
          <w:color w:val="000000"/>
          <w:sz w:val="26"/>
          <w:szCs w:val="26"/>
          <w:rtl/>
        </w:rPr>
        <w:t>نیابند</w:t>
      </w:r>
      <w:r w:rsidRPr="0024546E">
        <w:rPr>
          <w:rFonts w:ascii="Vazir" w:eastAsia="Calibri" w:hAnsi="Vazir" w:cs="Vazir"/>
          <w:b/>
          <w:bCs/>
          <w:color w:val="000000"/>
          <w:sz w:val="26"/>
          <w:szCs w:val="26"/>
          <w:rtl/>
        </w:rPr>
        <w:t xml:space="preserve">، شما و هر که شما را پیروی کند </w:t>
      </w:r>
      <w:r w:rsidRPr="0024546E">
        <w:rPr>
          <w:rFonts w:ascii="Vazir" w:eastAsia="Calibri" w:hAnsi="Vazir" w:cs="Vazir" w:hint="cs"/>
          <w:b/>
          <w:bCs/>
          <w:color w:val="000000"/>
          <w:sz w:val="26"/>
          <w:szCs w:val="26"/>
          <w:rtl/>
        </w:rPr>
        <w:t>پیروز می شوید</w:t>
      </w:r>
      <w:r w:rsidRPr="0024546E">
        <w:rPr>
          <w:rFonts w:ascii="Vazir" w:eastAsia="Calibri" w:hAnsi="Vazir" w:cs="Vazir"/>
          <w:b/>
          <w:bCs/>
          <w:color w:val="000000"/>
          <w:sz w:val="26"/>
          <w:szCs w:val="26"/>
          <w:rtl/>
        </w:rPr>
        <w:t xml:space="preserve"> ۳۵</w:t>
      </w:r>
    </w:p>
    <w:p w14:paraId="32EDD0F8" w14:textId="162EDAF7" w:rsidR="00B919E2" w:rsidRPr="0024546E" w:rsidRDefault="00B919E2" w:rsidP="00B919E2">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پس هنگامی که موسی با نشانه های روشن به سوی ایشان آمد، (فرعونیان) گفتند: این جز جادویی بافته شده نیست و در میان پدران پیشینمان از اینها نشنیده ایم ۳۶و موسی گفت: پروردگارم داناتر است به آنکه از نزد او هدایت آورده است و آنکه سرانجام</w:t>
      </w:r>
      <w:r w:rsidRPr="0024546E">
        <w:rPr>
          <w:rFonts w:ascii="Vazir" w:eastAsia="Calibri" w:hAnsi="Vazir" w:cs="Vazir" w:hint="cs"/>
          <w:b/>
          <w:bCs/>
          <w:color w:val="000000"/>
          <w:sz w:val="26"/>
          <w:szCs w:val="26"/>
          <w:rtl/>
        </w:rPr>
        <w:t>ش</w:t>
      </w:r>
      <w:r w:rsidRPr="0024546E">
        <w:rPr>
          <w:rFonts w:ascii="Vazir" w:eastAsia="Calibri" w:hAnsi="Vazir" w:cs="Vazir"/>
          <w:b/>
          <w:bCs/>
          <w:color w:val="000000"/>
          <w:sz w:val="26"/>
          <w:szCs w:val="26"/>
          <w:rtl/>
        </w:rPr>
        <w:t xml:space="preserve"> سرای</w:t>
      </w:r>
      <w:r w:rsidRPr="0024546E">
        <w:rPr>
          <w:rFonts w:ascii="Vazir" w:eastAsia="Calibri" w:hAnsi="Vazir" w:cs="Vazir" w:hint="cs"/>
          <w:b/>
          <w:bCs/>
          <w:color w:val="000000"/>
          <w:sz w:val="26"/>
          <w:szCs w:val="26"/>
          <w:rtl/>
        </w:rPr>
        <w:t xml:space="preserve"> (آخرت)</w:t>
      </w:r>
      <w:r w:rsidRPr="0024546E">
        <w:rPr>
          <w:rFonts w:ascii="Vazir" w:eastAsia="Calibri" w:hAnsi="Vazir" w:cs="Vazir"/>
          <w:b/>
          <w:bCs/>
          <w:color w:val="000000"/>
          <w:sz w:val="26"/>
          <w:szCs w:val="26"/>
          <w:rtl/>
        </w:rPr>
        <w:t xml:space="preserve"> است، همانا او (افرادِ) ستمکار را رستگار نمی‌کند ۳۷و فرعون گفت: ای رؤسا برای شما صاحب قدرتی جز خودم را نمی شناسم پس هامان </w:t>
      </w:r>
      <w:r w:rsidRPr="0024546E">
        <w:rPr>
          <w:rFonts w:ascii="Vazir" w:eastAsia="Calibri" w:hAnsi="Vazir" w:cs="Vazir" w:hint="cs"/>
          <w:b/>
          <w:bCs/>
          <w:color w:val="000000"/>
          <w:sz w:val="26"/>
          <w:szCs w:val="26"/>
          <w:rtl/>
        </w:rPr>
        <w:t xml:space="preserve">از </w:t>
      </w:r>
      <w:r w:rsidRPr="0024546E">
        <w:rPr>
          <w:rFonts w:ascii="Vazir" w:eastAsia="Calibri" w:hAnsi="Vazir" w:cs="Vazir"/>
          <w:b/>
          <w:bCs/>
          <w:color w:val="000000"/>
          <w:sz w:val="26"/>
          <w:szCs w:val="26"/>
          <w:rtl/>
        </w:rPr>
        <w:t xml:space="preserve">گِل برای من </w:t>
      </w:r>
      <w:r w:rsidRPr="0024546E">
        <w:rPr>
          <w:rFonts w:ascii="Vazir" w:eastAsia="Calibri" w:hAnsi="Vazir" w:cs="Vazir" w:hint="cs"/>
          <w:b/>
          <w:bCs/>
          <w:color w:val="000000"/>
          <w:sz w:val="26"/>
          <w:szCs w:val="26"/>
          <w:rtl/>
        </w:rPr>
        <w:t>بنایی بساز</w:t>
      </w:r>
      <w:r w:rsidRPr="0024546E">
        <w:rPr>
          <w:rFonts w:ascii="Vazir" w:eastAsia="Calibri" w:hAnsi="Vazir" w:cs="Vazir"/>
          <w:b/>
          <w:bCs/>
          <w:color w:val="000000"/>
          <w:sz w:val="26"/>
          <w:szCs w:val="26"/>
          <w:rtl/>
        </w:rPr>
        <w:t xml:space="preserve"> و</w:t>
      </w:r>
      <w:r w:rsidRPr="0024546E">
        <w:rPr>
          <w:rFonts w:ascii="Vazir" w:eastAsia="Calibri" w:hAnsi="Vazir" w:cs="Vazir" w:hint="cs"/>
          <w:b/>
          <w:bCs/>
          <w:color w:val="000000"/>
          <w:sz w:val="26"/>
          <w:szCs w:val="26"/>
          <w:rtl/>
        </w:rPr>
        <w:t xml:space="preserve"> بعد</w:t>
      </w:r>
      <w:r w:rsidRPr="0024546E">
        <w:rPr>
          <w:rFonts w:ascii="Vazir" w:eastAsia="Calibri" w:hAnsi="Vazir" w:cs="Vazir"/>
          <w:b/>
          <w:bCs/>
          <w:color w:val="000000"/>
          <w:sz w:val="26"/>
          <w:szCs w:val="26"/>
          <w:rtl/>
        </w:rPr>
        <w:t xml:space="preserve"> برای من کاخ بزرگ (و بلند) بساز تا بر صاحب قدرت موسی اطلاع یابم و همانا من او را از (افرادِ) دروغ گو می پندارم ۳۸و او (فرعون) و لشگریانش در زمین به ناحقّ</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کِبر ورزیدند و پنداشتند که ایشان به سوی ما بازگردانده </w:t>
      </w:r>
      <w:r w:rsidR="00250D66">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نمی شوند ۳۹پس او (فرعون) و لشگریانش را (به عذاب) گرفتیم و ایشان را به دریا افکندیم پس نگاه کن عاقبت ستمگران چگونه بود ۴۰و ایشان را پیشوایانی قرار دادیم که به سوی آتش (جهنم) </w:t>
      </w:r>
      <w:r w:rsidRPr="0024546E">
        <w:rPr>
          <w:rFonts w:ascii="Vazir" w:eastAsia="Calibri" w:hAnsi="Vazir" w:cs="Vazir" w:hint="cs"/>
          <w:b/>
          <w:bCs/>
          <w:color w:val="000000"/>
          <w:sz w:val="26"/>
          <w:szCs w:val="26"/>
          <w:rtl/>
        </w:rPr>
        <w:t xml:space="preserve">فرا </w:t>
      </w:r>
      <w:r w:rsidRPr="0024546E">
        <w:rPr>
          <w:rFonts w:ascii="Vazir" w:eastAsia="Calibri" w:hAnsi="Vazir" w:cs="Vazir"/>
          <w:b/>
          <w:bCs/>
          <w:color w:val="000000"/>
          <w:sz w:val="26"/>
          <w:szCs w:val="26"/>
          <w:rtl/>
        </w:rPr>
        <w:t xml:space="preserve">می خوانند و روز قیامت یاری نمی شوند ۴۱و بدنبال ایشان در این دنیا لعنت روانه ساختیم و روز قیامت ایشان از (افرادِ) </w:t>
      </w:r>
      <w:r w:rsidRPr="0024546E">
        <w:rPr>
          <w:rFonts w:ascii="Vazir" w:eastAsia="Calibri" w:hAnsi="Vazir" w:cs="Vazir" w:hint="cs"/>
          <w:b/>
          <w:bCs/>
          <w:color w:val="000000"/>
          <w:sz w:val="26"/>
          <w:szCs w:val="26"/>
          <w:rtl/>
        </w:rPr>
        <w:t>قبیح</w:t>
      </w:r>
      <w:r w:rsidRPr="0024546E">
        <w:rPr>
          <w:rFonts w:ascii="Vazir" w:eastAsia="Calibri" w:hAnsi="Vazir" w:cs="Vazir"/>
          <w:b/>
          <w:bCs/>
          <w:color w:val="000000"/>
          <w:sz w:val="26"/>
          <w:szCs w:val="26"/>
          <w:rtl/>
        </w:rPr>
        <w:t xml:space="preserve"> هستند ۴۲و مسلّماً به موسی کتاب (تورات) را دادیم بعد از آنکه قوم های پیشین را هلاک ساختیم، بینش هایی برای مردم و هدایت و رحمتی تا شاید یادآور شوند ۴۳   </w:t>
      </w:r>
    </w:p>
    <w:p w14:paraId="3DF8EE00" w14:textId="5A33AE3E" w:rsidR="00A33DDA" w:rsidRPr="0024546E" w:rsidRDefault="00B919E2" w:rsidP="00A33DDA">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و تو (ای محمّد) در جانب غربی (کوه طُور) نبودی هنگامی که به موسی فرمان را رساندیم و تو از گواهان نبودی ۴۴و لیکن ما قوم هایی را پدید آوردیم پس بر ایشان روزگار طولانی شد و تو (ای محمّد) در میان مردم (شهرِ) مَدین اقامت نداشتی که بر ایشان آیات ما را تلاوت کنی و لیکن ما هستیم که تو را فرستاده ایم ۴۵و تو (ای محمّد) در کنار (کوه) طُور نبودی هنگامی که ندا دادیم و لیکن بخششی از پروردگارت است تا قومی را که به سوی ایشان هشدا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دهنده ای پیش از تو نیامده است هشدا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دهی، تا شاید یادآور شوند ۴۶و ه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گاه مصیبتی بدانچه</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دست های ایشان فراهم کرده است به ایشان می رسید پس می گفتند: پروردگارا چرا به سوی ما </w:t>
      </w:r>
      <w:r w:rsidRPr="0024546E">
        <w:rPr>
          <w:rFonts w:ascii="Vazir" w:eastAsia="Calibri" w:hAnsi="Vazir" w:cs="Vazir" w:hint="cs"/>
          <w:b/>
          <w:bCs/>
          <w:color w:val="000000"/>
          <w:sz w:val="26"/>
          <w:szCs w:val="26"/>
          <w:rtl/>
        </w:rPr>
        <w:t>فرستاده ای</w:t>
      </w:r>
      <w:r w:rsidRPr="0024546E">
        <w:rPr>
          <w:rFonts w:ascii="Vazir" w:eastAsia="Calibri" w:hAnsi="Vazir" w:cs="Vazir"/>
          <w:b/>
          <w:bCs/>
          <w:color w:val="000000"/>
          <w:sz w:val="26"/>
          <w:szCs w:val="26"/>
          <w:rtl/>
        </w:rPr>
        <w:t xml:space="preserve"> نفرستادی که آیات تو را پیروی کنیم و از مؤمنان باشیم </w:t>
      </w:r>
      <w:r w:rsidRPr="0024546E">
        <w:rPr>
          <w:rFonts w:ascii="Vazir" w:eastAsia="Calibri" w:hAnsi="Vazir" w:cs="Vazir"/>
          <w:b/>
          <w:bCs/>
          <w:color w:val="000000"/>
          <w:sz w:val="26"/>
          <w:szCs w:val="26"/>
          <w:rtl/>
        </w:rPr>
        <w:lastRenderedPageBreak/>
        <w:t>۴۷</w:t>
      </w:r>
      <w:r w:rsidR="00194385" w:rsidRPr="0024546E">
        <w:rPr>
          <w:rFonts w:ascii="Vazir" w:eastAsia="Calibri" w:hAnsi="Vazir" w:cs="Vazir"/>
          <w:b/>
          <w:bCs/>
          <w:color w:val="000000"/>
          <w:sz w:val="26"/>
          <w:szCs w:val="26"/>
          <w:rtl/>
        </w:rPr>
        <w:t xml:space="preserve">پس هنگامی که حقّ از نزدِ ما به سوی ایشان آمد، گفتند: چرا به مانند آنچه به موسی داده شد (به محمّد) داده نشد؟ آیا کُفر نورزیدند بدانچه به موسی از قبل داده شد، (کافران) گفتند: (موسی و هارون) دو جادوگر پُشتیبان یکدیگر هستند و گفتند: همانا ما به همه آنها کافر هستیم ۴۸(ای محمّد) بگو: اگر </w:t>
      </w:r>
      <w:r w:rsidR="00194385" w:rsidRPr="0024546E">
        <w:rPr>
          <w:rFonts w:ascii="Vazir" w:eastAsia="Calibri" w:hAnsi="Vazir" w:cs="Vazir" w:hint="cs"/>
          <w:b/>
          <w:bCs/>
          <w:color w:val="000000"/>
          <w:sz w:val="26"/>
          <w:szCs w:val="26"/>
          <w:rtl/>
        </w:rPr>
        <w:t>راست می گوئید</w:t>
      </w:r>
      <w:r w:rsidR="00194385" w:rsidRPr="0024546E">
        <w:rPr>
          <w:rFonts w:ascii="Vazir" w:eastAsia="Calibri" w:hAnsi="Vazir" w:cs="Vazir"/>
          <w:b/>
          <w:bCs/>
          <w:color w:val="000000"/>
          <w:sz w:val="26"/>
          <w:szCs w:val="26"/>
          <w:rtl/>
        </w:rPr>
        <w:t xml:space="preserve"> کتابی از نزد الله از این دو تا (تورات و قرآن)</w:t>
      </w:r>
      <w:r w:rsidR="00194385" w:rsidRPr="0024546E">
        <w:rPr>
          <w:rFonts w:ascii="Vazir" w:eastAsia="Calibri" w:hAnsi="Vazir" w:cs="Vazir" w:hint="cs"/>
          <w:b/>
          <w:bCs/>
          <w:color w:val="000000"/>
          <w:sz w:val="26"/>
          <w:szCs w:val="26"/>
          <w:rtl/>
        </w:rPr>
        <w:t xml:space="preserve"> بیاورید که </w:t>
      </w:r>
      <w:r w:rsidR="00250D66">
        <w:rPr>
          <w:rFonts w:ascii="Vazir" w:eastAsia="Calibri" w:hAnsi="Vazir" w:cs="Vazir" w:hint="cs"/>
          <w:b/>
          <w:bCs/>
          <w:color w:val="000000"/>
          <w:sz w:val="26"/>
          <w:szCs w:val="26"/>
          <w:rtl/>
        </w:rPr>
        <w:t xml:space="preserve">        </w:t>
      </w:r>
      <w:r w:rsidR="00194385" w:rsidRPr="0024546E">
        <w:rPr>
          <w:rFonts w:ascii="Vazir" w:eastAsia="Calibri" w:hAnsi="Vazir" w:cs="Vazir" w:hint="cs"/>
          <w:b/>
          <w:bCs/>
          <w:color w:val="000000"/>
          <w:sz w:val="26"/>
          <w:szCs w:val="26"/>
          <w:rtl/>
        </w:rPr>
        <w:t>هدایت کننده تر باشد</w:t>
      </w:r>
      <w:r w:rsidR="00194385" w:rsidRPr="0024546E">
        <w:rPr>
          <w:rFonts w:ascii="Vazir" w:eastAsia="Calibri" w:hAnsi="Vazir" w:cs="Vazir"/>
          <w:b/>
          <w:bCs/>
          <w:color w:val="000000"/>
          <w:sz w:val="26"/>
          <w:szCs w:val="26"/>
          <w:rtl/>
        </w:rPr>
        <w:t xml:space="preserve"> تا آن را پیروی کنم ۴۹پس اگر از تو (ای محمّد) آن را نپذیرفتند پس بدان جز این نیست که </w:t>
      </w:r>
      <w:r w:rsidR="00194385" w:rsidRPr="0024546E">
        <w:rPr>
          <w:rFonts w:ascii="Vazir" w:eastAsia="Calibri" w:hAnsi="Vazir" w:cs="Vazir" w:hint="cs"/>
          <w:b/>
          <w:bCs/>
          <w:color w:val="000000"/>
          <w:sz w:val="26"/>
          <w:szCs w:val="26"/>
          <w:rtl/>
        </w:rPr>
        <w:t xml:space="preserve"> </w:t>
      </w:r>
      <w:r w:rsidR="00194385" w:rsidRPr="0024546E">
        <w:rPr>
          <w:rFonts w:ascii="Vazir" w:eastAsia="Calibri" w:hAnsi="Vazir" w:cs="Vazir"/>
          <w:b/>
          <w:bCs/>
          <w:color w:val="000000"/>
          <w:sz w:val="26"/>
          <w:szCs w:val="26"/>
          <w:rtl/>
        </w:rPr>
        <w:t xml:space="preserve">هوس های خویش را پیروی </w:t>
      </w:r>
      <w:r w:rsidR="00194385">
        <w:rPr>
          <w:rFonts w:ascii="Vazir" w:eastAsia="Calibri" w:hAnsi="Vazir" w:cs="Vazir" w:hint="cs"/>
          <w:b/>
          <w:bCs/>
          <w:color w:val="000000"/>
          <w:sz w:val="26"/>
          <w:szCs w:val="26"/>
          <w:rtl/>
        </w:rPr>
        <w:t xml:space="preserve">      </w:t>
      </w:r>
      <w:r w:rsidR="00194385" w:rsidRPr="0024546E">
        <w:rPr>
          <w:rFonts w:ascii="Vazir" w:eastAsia="Calibri" w:hAnsi="Vazir" w:cs="Vazir"/>
          <w:b/>
          <w:bCs/>
          <w:color w:val="000000"/>
          <w:sz w:val="26"/>
          <w:szCs w:val="26"/>
          <w:rtl/>
        </w:rPr>
        <w:t>می کنند و کیست گُمراه تر از آنکه هوس خویش را بدون هدایتی از الله پیروی کند، همانا الله گروه ستمکاران را هدایت نمی کند ۵۰و مسلّماً بر</w:t>
      </w:r>
      <w:r w:rsidR="00194385" w:rsidRPr="0024546E">
        <w:rPr>
          <w:rFonts w:ascii="Vazir" w:eastAsia="Calibri" w:hAnsi="Vazir" w:cs="Vazir" w:hint="cs"/>
          <w:b/>
          <w:bCs/>
          <w:color w:val="000000"/>
          <w:sz w:val="26"/>
          <w:szCs w:val="26"/>
          <w:rtl/>
        </w:rPr>
        <w:t xml:space="preserve"> </w:t>
      </w:r>
      <w:r w:rsidR="00194385" w:rsidRPr="0024546E">
        <w:rPr>
          <w:rFonts w:ascii="Vazir" w:eastAsia="Calibri" w:hAnsi="Vazir" w:cs="Vazir"/>
          <w:b/>
          <w:bCs/>
          <w:color w:val="000000"/>
          <w:sz w:val="26"/>
          <w:szCs w:val="26"/>
          <w:rtl/>
        </w:rPr>
        <w:t>ایشان سخنان (</w:t>
      </w:r>
      <w:r w:rsidR="00194385" w:rsidRPr="0024546E">
        <w:rPr>
          <w:rFonts w:ascii="Vazir" w:eastAsia="Calibri" w:hAnsi="Vazir" w:cs="Vazir" w:hint="cs"/>
          <w:b/>
          <w:bCs/>
          <w:color w:val="000000"/>
          <w:sz w:val="26"/>
          <w:szCs w:val="26"/>
          <w:rtl/>
        </w:rPr>
        <w:t>وحی الهی را</w:t>
      </w:r>
      <w:r w:rsidR="00194385" w:rsidRPr="0024546E">
        <w:rPr>
          <w:rFonts w:ascii="Vazir" w:eastAsia="Calibri" w:hAnsi="Vazir" w:cs="Vazir"/>
          <w:b/>
          <w:bCs/>
          <w:color w:val="000000"/>
          <w:sz w:val="26"/>
          <w:szCs w:val="26"/>
          <w:rtl/>
        </w:rPr>
        <w:t>) متّصل کردیم (</w:t>
      </w:r>
      <w:r w:rsidR="00194385" w:rsidRPr="0024546E">
        <w:rPr>
          <w:rFonts w:ascii="Vazir" w:eastAsia="Calibri" w:hAnsi="Vazir" w:cs="Vazir" w:hint="cs"/>
          <w:b/>
          <w:bCs/>
          <w:color w:val="000000"/>
          <w:sz w:val="26"/>
          <w:szCs w:val="26"/>
          <w:rtl/>
        </w:rPr>
        <w:t>زنجیره وحی</w:t>
      </w:r>
      <w:r w:rsidR="00194385" w:rsidRPr="0024546E">
        <w:rPr>
          <w:rFonts w:ascii="Vazir" w:eastAsia="Calibri" w:hAnsi="Vazir" w:cs="Vazir"/>
          <w:b/>
          <w:bCs/>
          <w:color w:val="000000"/>
          <w:sz w:val="26"/>
          <w:szCs w:val="26"/>
          <w:rtl/>
        </w:rPr>
        <w:t>) تا شاید یادآور گردند ۵۱کسانی را که پیش از آن (قرآن) به ایشان کتاب داده ایم، ایشان به آن ایمان می آورند ۵۲</w:t>
      </w:r>
      <w:r w:rsidR="00A33DDA" w:rsidRPr="0024546E">
        <w:rPr>
          <w:rFonts w:ascii="Vazir" w:eastAsia="Calibri" w:hAnsi="Vazir" w:cs="Vazir"/>
          <w:b/>
          <w:bCs/>
          <w:color w:val="000000"/>
          <w:sz w:val="26"/>
          <w:szCs w:val="26"/>
          <w:rtl/>
        </w:rPr>
        <w:t>و هنگامی که بر</w:t>
      </w:r>
      <w:r w:rsidR="00A33DDA" w:rsidRPr="0024546E">
        <w:rPr>
          <w:rFonts w:ascii="Vazir" w:eastAsia="Calibri" w:hAnsi="Vazir" w:cs="Vazir" w:hint="cs"/>
          <w:b/>
          <w:bCs/>
          <w:color w:val="000000"/>
          <w:sz w:val="26"/>
          <w:szCs w:val="26"/>
          <w:rtl/>
        </w:rPr>
        <w:t xml:space="preserve"> </w:t>
      </w:r>
      <w:r w:rsidR="00A33DDA" w:rsidRPr="0024546E">
        <w:rPr>
          <w:rFonts w:ascii="Vazir" w:eastAsia="Calibri" w:hAnsi="Vazir" w:cs="Vazir"/>
          <w:b/>
          <w:bCs/>
          <w:color w:val="000000"/>
          <w:sz w:val="26"/>
          <w:szCs w:val="26"/>
          <w:rtl/>
        </w:rPr>
        <w:t xml:space="preserve">ایشان (آیات قرآن) تلاوت شود، گویند: بدان ایمان آوردیم که آن حقّ از پروردگار ماست، همانا ما پیش از آن </w:t>
      </w:r>
      <w:r w:rsidR="00A33DDA" w:rsidRPr="0024546E">
        <w:rPr>
          <w:rFonts w:ascii="Vazir" w:eastAsia="Calibri" w:hAnsi="Vazir" w:cs="Vazir" w:hint="cs"/>
          <w:b/>
          <w:bCs/>
          <w:color w:val="000000"/>
          <w:sz w:val="26"/>
          <w:szCs w:val="26"/>
          <w:rtl/>
        </w:rPr>
        <w:t>تسلیم شده (در برابر الله)</w:t>
      </w:r>
      <w:r w:rsidR="00A33DDA" w:rsidRPr="0024546E">
        <w:rPr>
          <w:rFonts w:ascii="Vazir" w:eastAsia="Calibri" w:hAnsi="Vazir" w:cs="Vazir"/>
          <w:b/>
          <w:bCs/>
          <w:color w:val="000000"/>
          <w:sz w:val="26"/>
          <w:szCs w:val="26"/>
          <w:rtl/>
        </w:rPr>
        <w:t xml:space="preserve"> بودیم ۵۳به ایشان دو برابر مُزدشان داده شود بدانچه شکیبایی کردند و بدیها را با خوبیها از میان بر</w:t>
      </w:r>
      <w:r w:rsidR="00A33DDA" w:rsidRPr="0024546E">
        <w:rPr>
          <w:rFonts w:ascii="Vazir" w:eastAsia="Calibri" w:hAnsi="Vazir" w:cs="Vazir" w:hint="cs"/>
          <w:b/>
          <w:bCs/>
          <w:color w:val="000000"/>
          <w:sz w:val="26"/>
          <w:szCs w:val="26"/>
          <w:rtl/>
        </w:rPr>
        <w:t xml:space="preserve"> </w:t>
      </w:r>
      <w:r w:rsidR="00A33DDA" w:rsidRPr="0024546E">
        <w:rPr>
          <w:rFonts w:ascii="Vazir" w:eastAsia="Calibri" w:hAnsi="Vazir" w:cs="Vazir"/>
          <w:b/>
          <w:bCs/>
          <w:color w:val="000000"/>
          <w:sz w:val="26"/>
          <w:szCs w:val="26"/>
          <w:rtl/>
        </w:rPr>
        <w:t>می دارند</w:t>
      </w:r>
      <w:r w:rsidR="00A33DDA" w:rsidRPr="0024546E">
        <w:rPr>
          <w:rFonts w:ascii="Vazir" w:eastAsia="Calibri" w:hAnsi="Vazir" w:cs="Vazir" w:hint="cs"/>
          <w:b/>
          <w:bCs/>
          <w:color w:val="000000"/>
          <w:sz w:val="26"/>
          <w:szCs w:val="26"/>
          <w:rtl/>
        </w:rPr>
        <w:t xml:space="preserve"> </w:t>
      </w:r>
      <w:r w:rsidR="00A33DDA" w:rsidRPr="0024546E">
        <w:rPr>
          <w:rFonts w:ascii="Vazir" w:eastAsia="Calibri" w:hAnsi="Vazir" w:cs="Vazir"/>
          <w:b/>
          <w:bCs/>
          <w:color w:val="000000"/>
          <w:sz w:val="26"/>
          <w:szCs w:val="26"/>
          <w:rtl/>
        </w:rPr>
        <w:t>و از آن که به ایشان رزق</w:t>
      </w:r>
      <w:r w:rsidR="00A33DDA" w:rsidRPr="0024546E">
        <w:rPr>
          <w:rFonts w:ascii="Vazir" w:eastAsia="Calibri" w:hAnsi="Vazir" w:cs="Vazir" w:hint="cs"/>
          <w:b/>
          <w:bCs/>
          <w:color w:val="000000"/>
          <w:sz w:val="26"/>
          <w:szCs w:val="26"/>
          <w:rtl/>
        </w:rPr>
        <w:t xml:space="preserve"> </w:t>
      </w:r>
      <w:r w:rsidR="00A33DDA" w:rsidRPr="0024546E">
        <w:rPr>
          <w:rFonts w:ascii="Vazir" w:eastAsia="Calibri" w:hAnsi="Vazir" w:cs="Vazir"/>
          <w:b/>
          <w:bCs/>
          <w:color w:val="000000"/>
          <w:sz w:val="26"/>
          <w:szCs w:val="26"/>
          <w:rtl/>
        </w:rPr>
        <w:t>داده ایم، می بخشند ۵۴و هنگامی که سخن بیهوده ای را می‌شنیدند از آن روی می گرداندند و می گفتند: برای ما اعمال ماست و برای شما اعمال شما، سلام بر شما، ما خواهان (همنشینی با) نادانان نیستیم ۵۵</w:t>
      </w:r>
      <w:r w:rsidR="00A33DDA" w:rsidRPr="0024546E">
        <w:rPr>
          <w:rFonts w:ascii="Vazir" w:eastAsia="Calibri" w:hAnsi="Vazir" w:cs="Vazir" w:hint="cs"/>
          <w:b/>
          <w:bCs/>
          <w:color w:val="000000"/>
          <w:sz w:val="26"/>
          <w:szCs w:val="26"/>
          <w:rtl/>
        </w:rPr>
        <w:t xml:space="preserve">همانا </w:t>
      </w:r>
      <w:r w:rsidR="00A33DDA" w:rsidRPr="0024546E">
        <w:rPr>
          <w:rFonts w:ascii="Vazir" w:eastAsia="Calibri" w:hAnsi="Vazir" w:cs="Vazir"/>
          <w:b/>
          <w:bCs/>
          <w:color w:val="000000"/>
          <w:sz w:val="26"/>
          <w:szCs w:val="26"/>
          <w:rtl/>
        </w:rPr>
        <w:t xml:space="preserve">تو (ای محمّد) آن را که دوست داری هدایت نمی کنی و لیکن الله هر کس را </w:t>
      </w:r>
      <w:r w:rsidR="00A33DDA" w:rsidRPr="0024546E">
        <w:rPr>
          <w:rFonts w:ascii="Vazir" w:eastAsia="Calibri" w:hAnsi="Vazir" w:cs="Vazir" w:hint="cs"/>
          <w:b/>
          <w:bCs/>
          <w:color w:val="000000"/>
          <w:sz w:val="26"/>
          <w:szCs w:val="26"/>
          <w:rtl/>
        </w:rPr>
        <w:t>ب</w:t>
      </w:r>
      <w:r w:rsidR="00A33DDA" w:rsidRPr="0024546E">
        <w:rPr>
          <w:rFonts w:ascii="Vazir" w:eastAsia="Calibri" w:hAnsi="Vazir" w:cs="Vazir"/>
          <w:b/>
          <w:bCs/>
          <w:color w:val="000000"/>
          <w:sz w:val="26"/>
          <w:szCs w:val="26"/>
          <w:rtl/>
        </w:rPr>
        <w:t xml:space="preserve">خواهد هدایت </w:t>
      </w:r>
      <w:r w:rsidR="00A33DDA">
        <w:rPr>
          <w:rFonts w:ascii="Vazir" w:eastAsia="Calibri" w:hAnsi="Vazir" w:cs="Vazir" w:hint="cs"/>
          <w:b/>
          <w:bCs/>
          <w:color w:val="000000"/>
          <w:sz w:val="26"/>
          <w:szCs w:val="26"/>
          <w:rtl/>
        </w:rPr>
        <w:t xml:space="preserve">     </w:t>
      </w:r>
      <w:r w:rsidR="00A33DDA" w:rsidRPr="0024546E">
        <w:rPr>
          <w:rFonts w:ascii="Vazir" w:eastAsia="Calibri" w:hAnsi="Vazir" w:cs="Vazir"/>
          <w:b/>
          <w:bCs/>
          <w:color w:val="000000"/>
          <w:sz w:val="26"/>
          <w:szCs w:val="26"/>
          <w:rtl/>
        </w:rPr>
        <w:t xml:space="preserve">می کند و (الله) به (حالِ افرادِ) هدایت یافته داناتر است ۵۶و گفتند: اگر با تو (ای محمّد) هدایتِ (قرآن) را پیروی کنیم از سرزمین خویش </w:t>
      </w:r>
      <w:r w:rsidR="00A33DDA" w:rsidRPr="0024546E">
        <w:rPr>
          <w:rFonts w:ascii="Vazir" w:eastAsia="Calibri" w:hAnsi="Vazir" w:cs="Vazir" w:hint="cs"/>
          <w:b/>
          <w:bCs/>
          <w:color w:val="000000"/>
          <w:sz w:val="26"/>
          <w:szCs w:val="26"/>
          <w:rtl/>
        </w:rPr>
        <w:t xml:space="preserve">اخراج می شویم، </w:t>
      </w:r>
      <w:r w:rsidR="00A33DDA" w:rsidRPr="0024546E">
        <w:rPr>
          <w:rFonts w:ascii="Vazir" w:eastAsia="Calibri" w:hAnsi="Vazir" w:cs="Vazir"/>
          <w:b/>
          <w:bCs/>
          <w:color w:val="000000"/>
          <w:sz w:val="26"/>
          <w:szCs w:val="26"/>
          <w:rtl/>
        </w:rPr>
        <w:t xml:space="preserve">آیا ما </w:t>
      </w:r>
      <w:r w:rsidR="00A33DDA" w:rsidRPr="0024546E">
        <w:rPr>
          <w:rFonts w:ascii="Vazir" w:eastAsia="Calibri" w:hAnsi="Vazir" w:cs="Vazir" w:hint="cs"/>
          <w:b/>
          <w:bCs/>
          <w:color w:val="000000"/>
          <w:sz w:val="26"/>
          <w:szCs w:val="26"/>
          <w:rtl/>
        </w:rPr>
        <w:t>سرزمین مطمئن امنی</w:t>
      </w:r>
      <w:r w:rsidR="00A33DDA" w:rsidRPr="0024546E">
        <w:rPr>
          <w:rFonts w:ascii="Vazir" w:eastAsia="Calibri" w:hAnsi="Vazir" w:cs="Vazir"/>
          <w:b/>
          <w:bCs/>
          <w:color w:val="000000"/>
          <w:sz w:val="26"/>
          <w:szCs w:val="26"/>
          <w:rtl/>
        </w:rPr>
        <w:t xml:space="preserve"> را برای ایشان قرار ندادیم که محصولات هر چیزی که رزقی از جانب ماست به سوی آن سرازیر می شود؟ و</w:t>
      </w:r>
      <w:r w:rsidR="00A33DDA" w:rsidRPr="0024546E">
        <w:rPr>
          <w:rFonts w:ascii="Vazir" w:eastAsia="Calibri" w:hAnsi="Vazir" w:cs="Vazir" w:hint="cs"/>
          <w:b/>
          <w:bCs/>
          <w:color w:val="000000"/>
          <w:sz w:val="26"/>
          <w:szCs w:val="26"/>
          <w:rtl/>
        </w:rPr>
        <w:t xml:space="preserve"> </w:t>
      </w:r>
      <w:r w:rsidR="00A33DDA" w:rsidRPr="0024546E">
        <w:rPr>
          <w:rFonts w:ascii="Vazir" w:eastAsia="Calibri" w:hAnsi="Vazir" w:cs="Vazir"/>
          <w:b/>
          <w:bCs/>
          <w:color w:val="000000"/>
          <w:sz w:val="26"/>
          <w:szCs w:val="26"/>
          <w:rtl/>
        </w:rPr>
        <w:t>لیکن بیشتر ایشان نمی دانند ۵۷و چه بسا شهری را هلاک ساختیم که زندگ</w:t>
      </w:r>
      <w:r w:rsidR="00A33DDA" w:rsidRPr="0024546E">
        <w:rPr>
          <w:rFonts w:ascii="Vazir" w:eastAsia="Calibri" w:hAnsi="Vazir" w:cs="Vazir" w:hint="cs"/>
          <w:b/>
          <w:bCs/>
          <w:color w:val="000000"/>
          <w:sz w:val="26"/>
          <w:szCs w:val="26"/>
          <w:rtl/>
        </w:rPr>
        <w:t>ی</w:t>
      </w:r>
      <w:r w:rsidR="00A33DDA" w:rsidRPr="0024546E">
        <w:rPr>
          <w:rFonts w:ascii="Vazir" w:eastAsia="Calibri" w:hAnsi="Vazir" w:cs="Vazir"/>
          <w:b/>
          <w:bCs/>
          <w:color w:val="000000"/>
          <w:sz w:val="26"/>
          <w:szCs w:val="26"/>
          <w:rtl/>
        </w:rPr>
        <w:t xml:space="preserve"> خویش را به سرمستی (و غرور) گرفته بودند پس این </w:t>
      </w:r>
      <w:r w:rsidR="00C711FB">
        <w:rPr>
          <w:rFonts w:ascii="Vazir" w:eastAsia="Calibri" w:hAnsi="Vazir" w:cs="Vazir" w:hint="cs"/>
          <w:b/>
          <w:bCs/>
          <w:color w:val="000000"/>
          <w:sz w:val="26"/>
          <w:szCs w:val="26"/>
          <w:rtl/>
        </w:rPr>
        <w:t xml:space="preserve">     </w:t>
      </w:r>
      <w:r w:rsidR="00A33DDA" w:rsidRPr="0024546E">
        <w:rPr>
          <w:rFonts w:ascii="Vazir" w:eastAsia="Calibri" w:hAnsi="Vazir" w:cs="Vazir"/>
          <w:b/>
          <w:bCs/>
          <w:color w:val="000000"/>
          <w:sz w:val="26"/>
          <w:szCs w:val="26"/>
          <w:rtl/>
        </w:rPr>
        <w:t xml:space="preserve">خانه های آنان است که بعد از ایشان جز اندکی خالی مانده است و ما وارث آن شده ایم ۵۸و پروردگار تو هلاک کنندۀ شهری نیست تا در میان آنها </w:t>
      </w:r>
      <w:r w:rsidR="00A33DDA" w:rsidRPr="0024546E">
        <w:rPr>
          <w:rFonts w:ascii="Vazir" w:eastAsia="Calibri" w:hAnsi="Vazir" w:cs="Vazir" w:hint="cs"/>
          <w:b/>
          <w:bCs/>
          <w:color w:val="000000"/>
          <w:sz w:val="26"/>
          <w:szCs w:val="26"/>
          <w:rtl/>
        </w:rPr>
        <w:t>فرستاده ای</w:t>
      </w:r>
      <w:r w:rsidR="00A33DDA" w:rsidRPr="0024546E">
        <w:rPr>
          <w:rFonts w:ascii="Vazir" w:eastAsia="Calibri" w:hAnsi="Vazir" w:cs="Vazir"/>
          <w:b/>
          <w:bCs/>
          <w:color w:val="000000"/>
          <w:sz w:val="26"/>
          <w:szCs w:val="26"/>
          <w:rtl/>
        </w:rPr>
        <w:t xml:space="preserve"> برانگیزد که بر</w:t>
      </w:r>
      <w:r w:rsidR="00A33DDA" w:rsidRPr="0024546E">
        <w:rPr>
          <w:rFonts w:ascii="Vazir" w:eastAsia="Calibri" w:hAnsi="Vazir" w:cs="Vazir" w:hint="cs"/>
          <w:b/>
          <w:bCs/>
          <w:color w:val="000000"/>
          <w:sz w:val="26"/>
          <w:szCs w:val="26"/>
          <w:rtl/>
        </w:rPr>
        <w:t xml:space="preserve"> </w:t>
      </w:r>
      <w:r w:rsidR="00A33DDA" w:rsidRPr="0024546E">
        <w:rPr>
          <w:rFonts w:ascii="Vazir" w:eastAsia="Calibri" w:hAnsi="Vazir" w:cs="Vazir"/>
          <w:b/>
          <w:bCs/>
          <w:color w:val="000000"/>
          <w:sz w:val="26"/>
          <w:szCs w:val="26"/>
          <w:rtl/>
        </w:rPr>
        <w:t>ایشان آیات ما را تلاوت کند و ما هلاک کنندۀ شهرها نیستیم جز آنان که ستمکار باشند ۵۹</w:t>
      </w:r>
    </w:p>
    <w:p w14:paraId="3251858C" w14:textId="4EA3567B" w:rsidR="00A33DDA" w:rsidRPr="0024546E" w:rsidRDefault="00A33DDA" w:rsidP="00A33DDA">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و آنچه از چیزی داده شده اید پس بهرۀ زندگ</w:t>
      </w:r>
      <w:r w:rsidRPr="0024546E">
        <w:rPr>
          <w:rFonts w:ascii="Vazir" w:eastAsia="Calibri" w:hAnsi="Vazir" w:cs="Vazir" w:hint="cs"/>
          <w:b/>
          <w:bCs/>
          <w:color w:val="000000"/>
          <w:sz w:val="26"/>
          <w:szCs w:val="26"/>
          <w:rtl/>
        </w:rPr>
        <w:t>ی</w:t>
      </w:r>
      <w:r w:rsidRPr="0024546E">
        <w:rPr>
          <w:rFonts w:ascii="Vazir" w:eastAsia="Calibri" w:hAnsi="Vazir" w:cs="Vazir"/>
          <w:b/>
          <w:bCs/>
          <w:color w:val="000000"/>
          <w:sz w:val="26"/>
          <w:szCs w:val="26"/>
          <w:rtl/>
        </w:rPr>
        <w:t xml:space="preserve"> دنیا و زینت آن است و آنچه نزدِ الله است بهتر و پایدارتر است، آیا تعقّل نمی کنید؟ ۶۰آیا آن را که (به او) وعدۀ نیکی وعده داده ایم و او به آن رسیده است </w:t>
      </w:r>
      <w:r w:rsidRPr="0024546E">
        <w:rPr>
          <w:rFonts w:ascii="Vazir" w:eastAsia="Calibri" w:hAnsi="Vazir" w:cs="Vazir"/>
          <w:b/>
          <w:bCs/>
          <w:color w:val="000000"/>
          <w:sz w:val="26"/>
          <w:szCs w:val="26"/>
          <w:rtl/>
        </w:rPr>
        <w:lastRenderedPageBreak/>
        <w:t>همانند آن کس است که او را کامیابی دادیم سپس او در روز قیامت از زُمرۀ (افرادِ) احضار شده (در جهنم) است؟ ۶۱و روزی که ایشان را ندا می دهد پس (الله)</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می فرماید: شریکان من کجایند، کسانیکه ایشان را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پنداشتید؟ ۶۲</w:t>
      </w:r>
      <w:r w:rsidRPr="00A33DDA">
        <w:rPr>
          <w:rFonts w:ascii="Vazir" w:eastAsia="Calibri" w:hAnsi="Vazir" w:cs="Vazir"/>
          <w:b/>
          <w:bCs/>
          <w:color w:val="000000"/>
          <w:sz w:val="26"/>
          <w:szCs w:val="26"/>
          <w:rtl/>
        </w:rPr>
        <w:t>کسانیکه بر</w:t>
      </w:r>
      <w:r w:rsidRPr="00A33DDA">
        <w:rPr>
          <w:rFonts w:ascii="Vazir" w:eastAsia="Calibri" w:hAnsi="Vazir" w:cs="Vazir" w:hint="cs"/>
          <w:b/>
          <w:bCs/>
          <w:color w:val="000000"/>
          <w:sz w:val="26"/>
          <w:szCs w:val="26"/>
          <w:rtl/>
        </w:rPr>
        <w:t xml:space="preserve"> </w:t>
      </w:r>
      <w:r w:rsidRPr="00A33DDA">
        <w:rPr>
          <w:rFonts w:ascii="Vazir" w:eastAsia="Calibri" w:hAnsi="Vazir" w:cs="Vazir"/>
          <w:b/>
          <w:bCs/>
          <w:color w:val="000000"/>
          <w:sz w:val="26"/>
          <w:szCs w:val="26"/>
          <w:rtl/>
        </w:rPr>
        <w:t>ایشان (عذاب) قطعی شده است، گفتند: پروردگارا اینها کسانی هستند که آنها را گُمراه کردیم، ایشان را گُمراه کردیم بدانسان که گُمراه شدیم، به سوی تو (از آنها) بیزاری</w:t>
      </w:r>
      <w:r w:rsidRPr="00A33DDA">
        <w:rPr>
          <w:rFonts w:ascii="Vazir" w:eastAsia="Calibri" w:hAnsi="Vazir" w:cs="Vazir" w:hint="cs"/>
          <w:b/>
          <w:bCs/>
          <w:color w:val="000000"/>
          <w:sz w:val="26"/>
          <w:szCs w:val="26"/>
          <w:rtl/>
        </w:rPr>
        <w:t xml:space="preserve"> می جوئیم</w:t>
      </w:r>
      <w:r w:rsidRPr="00A33DDA">
        <w:rPr>
          <w:rFonts w:ascii="Vazir" w:eastAsia="Calibri" w:hAnsi="Vazir" w:cs="Vazir"/>
          <w:b/>
          <w:bCs/>
          <w:color w:val="000000"/>
          <w:sz w:val="26"/>
          <w:szCs w:val="26"/>
          <w:rtl/>
        </w:rPr>
        <w:t xml:space="preserve">، </w:t>
      </w:r>
      <w:r w:rsidRPr="00A33DDA">
        <w:rPr>
          <w:rFonts w:ascii="Vazir" w:eastAsia="Calibri" w:hAnsi="Vazir" w:cs="Vazir" w:hint="cs"/>
          <w:b/>
          <w:bCs/>
          <w:color w:val="000000"/>
          <w:sz w:val="26"/>
          <w:szCs w:val="26"/>
          <w:rtl/>
        </w:rPr>
        <w:t xml:space="preserve">ایشان </w:t>
      </w:r>
      <w:r w:rsidRPr="00A33DDA">
        <w:rPr>
          <w:rFonts w:ascii="Vazir" w:eastAsia="Calibri" w:hAnsi="Vazir" w:cs="Vazir"/>
          <w:b/>
          <w:bCs/>
          <w:color w:val="000000"/>
          <w:sz w:val="26"/>
          <w:szCs w:val="26"/>
          <w:rtl/>
        </w:rPr>
        <w:t xml:space="preserve">ما را عبادت </w:t>
      </w:r>
      <w:r w:rsidRPr="00A33DDA">
        <w:rPr>
          <w:rFonts w:ascii="Vazir" w:eastAsia="Calibri" w:hAnsi="Vazir" w:cs="Vazir" w:hint="cs"/>
          <w:b/>
          <w:bCs/>
          <w:color w:val="000000"/>
          <w:sz w:val="26"/>
          <w:szCs w:val="26"/>
          <w:rtl/>
        </w:rPr>
        <w:t>نمی کردند</w:t>
      </w:r>
      <w:r w:rsidRPr="00A33DDA">
        <w:rPr>
          <w:rFonts w:ascii="Vazir" w:eastAsia="Calibri" w:hAnsi="Vazir" w:cs="Vazir"/>
          <w:b/>
          <w:bCs/>
          <w:color w:val="000000"/>
          <w:sz w:val="26"/>
          <w:szCs w:val="26"/>
          <w:rtl/>
        </w:rPr>
        <w:t xml:space="preserve"> ۶۳و گفته شد: شریکان خود را صدا بزنید پس ایشان را صدا </w:t>
      </w:r>
      <w:r w:rsidRPr="00A33DDA">
        <w:rPr>
          <w:rFonts w:ascii="Vazir" w:eastAsia="Calibri" w:hAnsi="Vazir" w:cs="Vazir" w:hint="cs"/>
          <w:b/>
          <w:bCs/>
          <w:color w:val="000000"/>
          <w:sz w:val="26"/>
          <w:szCs w:val="26"/>
          <w:rtl/>
        </w:rPr>
        <w:t xml:space="preserve">می </w:t>
      </w:r>
      <w:r w:rsidRPr="00A33DDA">
        <w:rPr>
          <w:rFonts w:ascii="Vazir" w:eastAsia="Calibri" w:hAnsi="Vazir" w:cs="Vazir"/>
          <w:b/>
          <w:bCs/>
          <w:color w:val="000000"/>
          <w:sz w:val="26"/>
          <w:szCs w:val="26"/>
          <w:rtl/>
        </w:rPr>
        <w:t>ز</w:t>
      </w:r>
      <w:r w:rsidRPr="00A33DDA">
        <w:rPr>
          <w:rFonts w:ascii="Vazir" w:eastAsia="Calibri" w:hAnsi="Vazir" w:cs="Vazir" w:hint="cs"/>
          <w:b/>
          <w:bCs/>
          <w:color w:val="000000"/>
          <w:sz w:val="26"/>
          <w:szCs w:val="26"/>
          <w:rtl/>
        </w:rPr>
        <w:t>نن</w:t>
      </w:r>
      <w:r w:rsidRPr="00A33DDA">
        <w:rPr>
          <w:rFonts w:ascii="Vazir" w:eastAsia="Calibri" w:hAnsi="Vazir" w:cs="Vazir"/>
          <w:b/>
          <w:bCs/>
          <w:color w:val="000000"/>
          <w:sz w:val="26"/>
          <w:szCs w:val="26"/>
          <w:rtl/>
        </w:rPr>
        <w:t>د</w:t>
      </w:r>
      <w:r w:rsidRPr="00A33DDA">
        <w:rPr>
          <w:rFonts w:ascii="Vazir" w:eastAsia="Calibri" w:hAnsi="Vazir" w:cs="Vazir" w:hint="cs"/>
          <w:b/>
          <w:bCs/>
          <w:color w:val="000000"/>
          <w:sz w:val="26"/>
          <w:szCs w:val="26"/>
          <w:rtl/>
        </w:rPr>
        <w:t>،</w:t>
      </w:r>
      <w:r w:rsidRPr="00A33DDA">
        <w:rPr>
          <w:rFonts w:ascii="Vazir" w:eastAsia="Calibri" w:hAnsi="Vazir" w:cs="Vazir"/>
          <w:b/>
          <w:bCs/>
          <w:color w:val="000000"/>
          <w:sz w:val="26"/>
          <w:szCs w:val="26"/>
          <w:rtl/>
        </w:rPr>
        <w:t xml:space="preserve"> </w:t>
      </w:r>
      <w:r w:rsidRPr="00A33DDA">
        <w:rPr>
          <w:rFonts w:ascii="Vazir" w:eastAsia="Calibri" w:hAnsi="Vazir" w:cs="Vazir" w:hint="cs"/>
          <w:b/>
          <w:bCs/>
          <w:color w:val="000000"/>
          <w:sz w:val="26"/>
          <w:szCs w:val="26"/>
          <w:rtl/>
        </w:rPr>
        <w:t>لیکن (شریکان)</w:t>
      </w:r>
      <w:r w:rsidRPr="00A33DDA">
        <w:rPr>
          <w:rFonts w:ascii="Vazir" w:eastAsia="Calibri" w:hAnsi="Vazir" w:cs="Vazir"/>
          <w:b/>
          <w:bCs/>
          <w:color w:val="000000"/>
          <w:sz w:val="26"/>
          <w:szCs w:val="26"/>
          <w:rtl/>
        </w:rPr>
        <w:t xml:space="preserve"> ایشان را اجابت </w:t>
      </w:r>
      <w:r>
        <w:rPr>
          <w:rFonts w:ascii="Vazir" w:eastAsia="Calibri" w:hAnsi="Vazir" w:cs="Vazir" w:hint="cs"/>
          <w:b/>
          <w:bCs/>
          <w:color w:val="000000"/>
          <w:sz w:val="26"/>
          <w:szCs w:val="26"/>
          <w:rtl/>
        </w:rPr>
        <w:t xml:space="preserve">    </w:t>
      </w:r>
      <w:r w:rsidRPr="00A33DDA">
        <w:rPr>
          <w:rFonts w:ascii="Vazir" w:eastAsia="Calibri" w:hAnsi="Vazir" w:cs="Vazir"/>
          <w:b/>
          <w:bCs/>
          <w:color w:val="000000"/>
          <w:sz w:val="26"/>
          <w:szCs w:val="26"/>
          <w:rtl/>
        </w:rPr>
        <w:t>ن</w:t>
      </w:r>
      <w:r w:rsidRPr="00A33DDA">
        <w:rPr>
          <w:rFonts w:ascii="Vazir" w:eastAsia="Calibri" w:hAnsi="Vazir" w:cs="Vazir" w:hint="cs"/>
          <w:b/>
          <w:bCs/>
          <w:color w:val="000000"/>
          <w:sz w:val="26"/>
          <w:szCs w:val="26"/>
          <w:rtl/>
        </w:rPr>
        <w:t>می کنند</w:t>
      </w:r>
      <w:r w:rsidRPr="00A33DDA">
        <w:rPr>
          <w:rFonts w:ascii="Vazir" w:eastAsia="Calibri" w:hAnsi="Vazir" w:cs="Vazir"/>
          <w:b/>
          <w:bCs/>
          <w:color w:val="000000"/>
          <w:sz w:val="26"/>
          <w:szCs w:val="26"/>
          <w:rtl/>
        </w:rPr>
        <w:t xml:space="preserve"> و عذاب (آتش جهنم) را </w:t>
      </w:r>
      <w:r w:rsidRPr="00A33DDA">
        <w:rPr>
          <w:rFonts w:ascii="Vazir" w:eastAsia="Calibri" w:hAnsi="Vazir" w:cs="Vazir" w:hint="cs"/>
          <w:b/>
          <w:bCs/>
          <w:color w:val="000000"/>
          <w:sz w:val="26"/>
          <w:szCs w:val="26"/>
          <w:rtl/>
        </w:rPr>
        <w:t>می بینند</w:t>
      </w:r>
      <w:r w:rsidRPr="00A33DDA">
        <w:rPr>
          <w:rFonts w:ascii="Vazir" w:eastAsia="Calibri" w:hAnsi="Vazir" w:cs="Vazir"/>
          <w:b/>
          <w:bCs/>
          <w:color w:val="000000"/>
          <w:sz w:val="26"/>
          <w:szCs w:val="26"/>
          <w:rtl/>
        </w:rPr>
        <w:t>، (کافران</w:t>
      </w:r>
      <w:r w:rsidRPr="00A33DDA">
        <w:rPr>
          <w:rFonts w:ascii="Vazir" w:eastAsia="Calibri" w:hAnsi="Vazir" w:cs="Vazir" w:hint="cs"/>
          <w:b/>
          <w:bCs/>
          <w:color w:val="000000"/>
          <w:sz w:val="26"/>
          <w:szCs w:val="26"/>
          <w:rtl/>
        </w:rPr>
        <w:t xml:space="preserve"> در آن حال</w:t>
      </w:r>
      <w:r w:rsidRPr="00A33DDA">
        <w:rPr>
          <w:rFonts w:ascii="Vazir" w:eastAsia="Calibri" w:hAnsi="Vazir" w:cs="Vazir"/>
          <w:b/>
          <w:bCs/>
          <w:color w:val="000000"/>
          <w:sz w:val="26"/>
          <w:szCs w:val="26"/>
          <w:rtl/>
        </w:rPr>
        <w:t xml:space="preserve"> آرزو داشتند</w:t>
      </w:r>
      <w:r w:rsidRPr="00A33DDA">
        <w:rPr>
          <w:rFonts w:ascii="Vazir" w:eastAsia="Calibri" w:hAnsi="Vazir" w:cs="Vazir" w:hint="cs"/>
          <w:b/>
          <w:bCs/>
          <w:color w:val="000000"/>
          <w:sz w:val="26"/>
          <w:szCs w:val="26"/>
          <w:rtl/>
        </w:rPr>
        <w:t>)</w:t>
      </w:r>
      <w:r w:rsidRPr="00A33DDA">
        <w:rPr>
          <w:rFonts w:ascii="Vazir" w:eastAsia="Calibri" w:hAnsi="Vazir" w:cs="Vazir"/>
          <w:b/>
          <w:bCs/>
          <w:color w:val="000000"/>
          <w:sz w:val="26"/>
          <w:szCs w:val="26"/>
          <w:rtl/>
        </w:rPr>
        <w:t xml:space="preserve"> که هدایت یافته بودند ۶۴</w:t>
      </w:r>
      <w:r w:rsidRPr="0024546E">
        <w:rPr>
          <w:rFonts w:ascii="Vazir" w:eastAsia="Calibri" w:hAnsi="Vazir" w:cs="Vazir"/>
          <w:b/>
          <w:bCs/>
          <w:color w:val="000000"/>
          <w:sz w:val="26"/>
          <w:szCs w:val="26"/>
          <w:rtl/>
        </w:rPr>
        <w:t>و روزی که</w:t>
      </w:r>
      <w:r w:rsidRPr="0024546E">
        <w:rPr>
          <w:rFonts w:ascii="Vazir" w:eastAsia="Calibri" w:hAnsi="Vazir" w:cs="Vazir" w:hint="cs"/>
          <w:b/>
          <w:bCs/>
          <w:color w:val="000000"/>
          <w:sz w:val="26"/>
          <w:szCs w:val="26"/>
          <w:rtl/>
        </w:rPr>
        <w:t xml:space="preserve"> (الله)</w:t>
      </w:r>
      <w:r w:rsidRPr="0024546E">
        <w:rPr>
          <w:rFonts w:ascii="Vazir" w:eastAsia="Calibri" w:hAnsi="Vazir" w:cs="Vazir"/>
          <w:b/>
          <w:bCs/>
          <w:color w:val="000000"/>
          <w:sz w:val="26"/>
          <w:szCs w:val="26"/>
          <w:rtl/>
        </w:rPr>
        <w:t xml:space="preserve"> ایشان را ندا دهد پس </w:t>
      </w:r>
      <w:r w:rsidRPr="0024546E">
        <w:rPr>
          <w:rFonts w:ascii="Vazir" w:eastAsia="Calibri" w:hAnsi="Vazir" w:cs="Vazir" w:hint="cs"/>
          <w:b/>
          <w:bCs/>
          <w:color w:val="000000"/>
          <w:sz w:val="26"/>
          <w:szCs w:val="26"/>
          <w:rtl/>
        </w:rPr>
        <w:t>می فرماید</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چگونه پاسخ</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فرستادگان</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را دادید</w:t>
      </w:r>
      <w:r w:rsidRPr="0024546E">
        <w:rPr>
          <w:rFonts w:ascii="Vazir" w:eastAsia="Calibri" w:hAnsi="Vazir" w:cs="Vazir"/>
          <w:b/>
          <w:bCs/>
          <w:color w:val="000000"/>
          <w:sz w:val="26"/>
          <w:szCs w:val="26"/>
          <w:rtl/>
        </w:rPr>
        <w:t>؟ ۶۵پس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ایشان اخبار</w:t>
      </w:r>
      <w:r w:rsidRPr="0024546E">
        <w:rPr>
          <w:rFonts w:ascii="Vazir" w:eastAsia="Calibri" w:hAnsi="Vazir" w:cs="Vazir" w:hint="cs"/>
          <w:b/>
          <w:bCs/>
          <w:color w:val="000000"/>
          <w:sz w:val="26"/>
          <w:szCs w:val="26"/>
          <w:rtl/>
        </w:rPr>
        <w:t xml:space="preserve"> (اجابت)</w:t>
      </w:r>
      <w:r w:rsidRPr="0024546E">
        <w:rPr>
          <w:rFonts w:ascii="Vazir" w:eastAsia="Calibri" w:hAnsi="Vazir" w:cs="Vazir"/>
          <w:b/>
          <w:bCs/>
          <w:color w:val="000000"/>
          <w:sz w:val="26"/>
          <w:szCs w:val="26"/>
          <w:rtl/>
        </w:rPr>
        <w:t xml:space="preserve"> در آن روز (روز قیامت) پوشیده شود </w:t>
      </w:r>
      <w:r w:rsidRPr="0024546E">
        <w:rPr>
          <w:rFonts w:ascii="Vazir" w:eastAsia="Calibri" w:hAnsi="Vazir" w:cs="Vazir" w:hint="cs"/>
          <w:b/>
          <w:bCs/>
          <w:color w:val="000000"/>
          <w:sz w:val="26"/>
          <w:szCs w:val="26"/>
          <w:rtl/>
        </w:rPr>
        <w:t>و</w:t>
      </w:r>
      <w:r w:rsidRPr="0024546E">
        <w:rPr>
          <w:rFonts w:ascii="Vazir" w:eastAsia="Calibri" w:hAnsi="Vazir" w:cs="Vazir"/>
          <w:b/>
          <w:bCs/>
          <w:color w:val="000000"/>
          <w:sz w:val="26"/>
          <w:szCs w:val="26"/>
          <w:rtl/>
        </w:rPr>
        <w:t xml:space="preserve"> از همدیگر سؤال نپرسند ۶۶آنکه توبه کند و ایمان آورد و اعمال شایسته انجام دهد اُمید است که از (افرادِ) رستگار باشد ۶۷و پروردگار تو (ای محمّد) هر آنچه بخواهد را خلق می کند و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گزیند، اختیاری برای شما نیست، الله مُنزه و برتر است از آنچه شرک می ورزند ۶۸و پروردگار تو (ای محمّد) می داند آنچه سینه های ایشان پنهان می سازد و آنچه آشکار می کند ۶۹و اوست الله، صاحب قدرتی جز او نیست، برای او در آغاز و انجام سپاس است و برای او حُکم است و به سوی او بازگردانده می شوید</w:t>
      </w:r>
      <w:r w:rsidRPr="0024546E">
        <w:rPr>
          <w:rFonts w:ascii="Vazir" w:eastAsia="Calibri" w:hAnsi="Vazir" w:cs="Vazir"/>
          <w:b/>
          <w:bCs/>
          <w:color w:val="000000"/>
          <w:sz w:val="26"/>
          <w:szCs w:val="26"/>
        </w:rPr>
        <w:t xml:space="preserve"> </w:t>
      </w:r>
      <w:r w:rsidRPr="0024546E">
        <w:rPr>
          <w:rFonts w:ascii="Vazir" w:eastAsia="Calibri" w:hAnsi="Vazir" w:cs="Vazir"/>
          <w:b/>
          <w:bCs/>
          <w:color w:val="000000"/>
          <w:sz w:val="26"/>
          <w:szCs w:val="26"/>
          <w:rtl/>
        </w:rPr>
        <w:t>۷۰</w:t>
      </w:r>
    </w:p>
    <w:p w14:paraId="501636BC" w14:textId="075A07D2" w:rsidR="00A33DDA" w:rsidRPr="0024546E" w:rsidRDefault="00A33DDA" w:rsidP="00A33DDA">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ای محمّد) بگو: آیا تصور کرده اید که اگر الله بر شما شب را همیشگی تا روز قیامت</w:t>
      </w:r>
      <w:r w:rsidRPr="0024546E">
        <w:rPr>
          <w:rFonts w:ascii="Vazir" w:eastAsia="Calibri" w:hAnsi="Vazir" w:cs="Vazir" w:hint="cs"/>
          <w:b/>
          <w:bCs/>
          <w:color w:val="000000"/>
          <w:sz w:val="26"/>
          <w:szCs w:val="26"/>
          <w:rtl/>
        </w:rPr>
        <w:t xml:space="preserve"> (طولانی)</w:t>
      </w:r>
      <w:r w:rsidRPr="0024546E">
        <w:rPr>
          <w:rFonts w:ascii="Vazir" w:eastAsia="Calibri" w:hAnsi="Vazir" w:cs="Vazir"/>
          <w:b/>
          <w:bCs/>
          <w:color w:val="000000"/>
          <w:sz w:val="26"/>
          <w:szCs w:val="26"/>
          <w:rtl/>
        </w:rPr>
        <w:t xml:space="preserve"> قرار دهد کدام صاحب قدرتی جز الله می تواند برای شما روشنایی بیاورد، آیا نمی شنوید؟ ۷۱(ای محمّد) بگو: آیا تصور کرده اید اگر الله برای شما روز را همیشگی تا روز قیامت</w:t>
      </w:r>
      <w:r w:rsidRPr="0024546E">
        <w:rPr>
          <w:rFonts w:ascii="Vazir" w:eastAsia="Calibri" w:hAnsi="Vazir" w:cs="Vazir" w:hint="cs"/>
          <w:b/>
          <w:bCs/>
          <w:color w:val="000000"/>
          <w:sz w:val="26"/>
          <w:szCs w:val="26"/>
          <w:rtl/>
        </w:rPr>
        <w:t xml:space="preserve"> (طولانی)</w:t>
      </w:r>
      <w:r w:rsidRPr="0024546E">
        <w:rPr>
          <w:rFonts w:ascii="Vazir" w:eastAsia="Calibri" w:hAnsi="Vazir" w:cs="Vazir"/>
          <w:b/>
          <w:bCs/>
          <w:color w:val="000000"/>
          <w:sz w:val="26"/>
          <w:szCs w:val="26"/>
          <w:rtl/>
        </w:rPr>
        <w:t xml:space="preserve"> قرار دهد کدام صاحب قدرتی غیر الله برای شما شب را بیاورد که در آن آرامش پیدا کنید، آیا</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نمی بینید؟ ۷۲و از رحمتش برای شما، شب و روز را قرار داد تا در آن آرامش پیدا کنید و تا از فُزونی آن بجویید و شاید سپاسگزار باشید ۷۳و روزی که ایشان (مُشرکان) را ندا دهد پس (الله) می فرماید: شریکنم کجا هستند، کسانیکه شما</w:t>
      </w:r>
      <w:r w:rsidRPr="0024546E">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پنداشتید؟ ۷۴و از هر اُمّتی گواهی را گرفتیم پس گفتیم دلیل خویش را بیاورید پس دانستند که حقّ از آنِ الله است و از ایشان آنچه (دروغ) می بستند، گُم شد  ۷۵همانا قارون از قوم موسی بود پس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ایشان ستم کرد و از گنجینه ها به او دادیم آنچه کلیدهای آن بر گروهی نیرومند (حملش) سخت بود، </w:t>
      </w:r>
      <w:r w:rsidRPr="0024546E">
        <w:rPr>
          <w:rFonts w:ascii="Vazir" w:eastAsia="Calibri" w:hAnsi="Vazir" w:cs="Vazir"/>
          <w:b/>
          <w:bCs/>
          <w:color w:val="000000"/>
          <w:sz w:val="26"/>
          <w:szCs w:val="26"/>
          <w:rtl/>
        </w:rPr>
        <w:lastRenderedPageBreak/>
        <w:t xml:space="preserve">هنگامی که به او قومش گفتند: (به خاطر ثروت و دارائی خود) </w:t>
      </w:r>
      <w:r w:rsidRPr="0024546E">
        <w:rPr>
          <w:rFonts w:ascii="Vazir" w:eastAsia="Calibri" w:hAnsi="Vazir" w:cs="Vazir" w:hint="cs"/>
          <w:b/>
          <w:bCs/>
          <w:color w:val="000000"/>
          <w:sz w:val="26"/>
          <w:szCs w:val="26"/>
          <w:rtl/>
        </w:rPr>
        <w:t>دل شاد</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مباش</w:t>
      </w:r>
      <w:r w:rsidRPr="0024546E">
        <w:rPr>
          <w:rFonts w:ascii="Vazir" w:eastAsia="Calibri" w:hAnsi="Vazir" w:cs="Vazir"/>
          <w:b/>
          <w:bCs/>
          <w:color w:val="000000"/>
          <w:sz w:val="26"/>
          <w:szCs w:val="26"/>
          <w:rtl/>
        </w:rPr>
        <w:t xml:space="preserve">، همانا الله (افرادِ) </w:t>
      </w:r>
      <w:r w:rsidRPr="0024546E">
        <w:rPr>
          <w:rFonts w:ascii="Vazir" w:eastAsia="Calibri" w:hAnsi="Vazir" w:cs="Vazir" w:hint="cs"/>
          <w:b/>
          <w:bCs/>
          <w:color w:val="000000"/>
          <w:sz w:val="26"/>
          <w:szCs w:val="26"/>
          <w:rtl/>
        </w:rPr>
        <w:t>دلخوش (به اموال)</w:t>
      </w:r>
      <w:r w:rsidRPr="0024546E">
        <w:rPr>
          <w:rFonts w:ascii="Vazir" w:eastAsia="Calibri" w:hAnsi="Vazir" w:cs="Vazir"/>
          <w:b/>
          <w:bCs/>
          <w:color w:val="000000"/>
          <w:sz w:val="26"/>
          <w:szCs w:val="26"/>
          <w:rtl/>
        </w:rPr>
        <w:t xml:space="preserve"> را دوست ندارد ۷۶و در آنچه الله به تو داده است خانۀ آخرت را بجوی و بهرۀ خویش را از دنیا فراموش نکن و نیکویی کن چنانکه الله به تو نیکویی کرد و در زمین تباهی مجوی، همانا الله (افرادِ) </w:t>
      </w:r>
      <w:r w:rsidRPr="0024546E">
        <w:rPr>
          <w:rFonts w:ascii="Vazir" w:eastAsia="Calibri" w:hAnsi="Vazir" w:cs="Vazir" w:hint="cs"/>
          <w:b/>
          <w:bCs/>
          <w:color w:val="000000"/>
          <w:sz w:val="26"/>
          <w:szCs w:val="26"/>
          <w:rtl/>
        </w:rPr>
        <w:t>مُفسد</w:t>
      </w:r>
      <w:r w:rsidRPr="0024546E">
        <w:rPr>
          <w:rFonts w:ascii="Vazir" w:eastAsia="Calibri" w:hAnsi="Vazir" w:cs="Vazir"/>
          <w:b/>
          <w:bCs/>
          <w:color w:val="000000"/>
          <w:sz w:val="26"/>
          <w:szCs w:val="26"/>
          <w:rtl/>
        </w:rPr>
        <w:t xml:space="preserve"> را دوست ندارد ۷۷</w:t>
      </w:r>
    </w:p>
    <w:p w14:paraId="5A28F193" w14:textId="0D8C49CC" w:rsidR="00A33DDA" w:rsidRPr="0024546E" w:rsidRDefault="00A33DDA" w:rsidP="00A33DDA">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قارون) گفت: جز این نیست به من به خاطرِ دانشی که نزد من بود (این ثروت) داده شد، آیا</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نمی داند که الله پیش از او قوم هایی را هلاکت کرد آنان که از او سخت تر در نیرو و بیشتر در گروه بودند و مُجرمان (گناهکاران) از گناه ایشان سؤال پرسیده نشوند ۷۸پس (قارون)</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در زینت خویش</w:t>
      </w:r>
      <w:r w:rsidRPr="0024546E">
        <w:rPr>
          <w:rFonts w:ascii="Vazir" w:eastAsia="Calibri" w:hAnsi="Vazir" w:cs="Vazir" w:hint="cs"/>
          <w:b/>
          <w:bCs/>
          <w:color w:val="000000"/>
          <w:sz w:val="26"/>
          <w:szCs w:val="26"/>
          <w:rtl/>
        </w:rPr>
        <w:t xml:space="preserve"> بر قوم خود</w:t>
      </w:r>
      <w:r w:rsidRPr="0024546E">
        <w:rPr>
          <w:rFonts w:ascii="Vazir" w:eastAsia="Calibri" w:hAnsi="Vazir" w:cs="Vazir"/>
          <w:b/>
          <w:bCs/>
          <w:color w:val="000000"/>
          <w:sz w:val="26"/>
          <w:szCs w:val="26"/>
          <w:rtl/>
        </w:rPr>
        <w:t xml:space="preserve"> وارد شد، کسانیکه (طالب) زندگ</w:t>
      </w:r>
      <w:r w:rsidRPr="0024546E">
        <w:rPr>
          <w:rFonts w:ascii="Vazir" w:eastAsia="Calibri" w:hAnsi="Vazir" w:cs="Vazir" w:hint="cs"/>
          <w:b/>
          <w:bCs/>
          <w:color w:val="000000"/>
          <w:sz w:val="26"/>
          <w:szCs w:val="26"/>
          <w:rtl/>
        </w:rPr>
        <w:t>ی</w:t>
      </w:r>
      <w:r w:rsidRPr="0024546E">
        <w:rPr>
          <w:rFonts w:ascii="Vazir" w:eastAsia="Calibri" w:hAnsi="Vazir" w:cs="Vazir"/>
          <w:b/>
          <w:bCs/>
          <w:color w:val="000000"/>
          <w:sz w:val="26"/>
          <w:szCs w:val="26"/>
          <w:rtl/>
        </w:rPr>
        <w:t xml:space="preserve"> دنیا بودند، گفتند: کاش برای ما همانند آنچه به قارون داده شده</w:t>
      </w:r>
      <w:r w:rsidRPr="0024546E">
        <w:rPr>
          <w:rFonts w:ascii="Vazir" w:eastAsia="Calibri" w:hAnsi="Vazir" w:cs="Vazir" w:hint="cs"/>
          <w:b/>
          <w:bCs/>
          <w:color w:val="000000"/>
          <w:sz w:val="26"/>
          <w:szCs w:val="26"/>
          <w:rtl/>
        </w:rPr>
        <w:t>،</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می بود</w:t>
      </w:r>
      <w:r w:rsidRPr="0024546E">
        <w:rPr>
          <w:rFonts w:ascii="Vazir" w:eastAsia="Calibri" w:hAnsi="Vazir" w:cs="Vazir"/>
          <w:b/>
          <w:bCs/>
          <w:color w:val="000000"/>
          <w:sz w:val="26"/>
          <w:szCs w:val="26"/>
          <w:rtl/>
        </w:rPr>
        <w:t xml:space="preserve"> همانا او دارای بهره ای بزرگ است ۷۹و کسانیکه دانش داده شدند، گفتند: وای بر شما، پاداش الله بهتر است برای آن که ایمان آورد و کردار شایسته انجام دهد و به آن جز (افرادِ) شکیبا داده نمی شود ۸۰پس او (قارون) و خانۀ او را در زمین فرو بردیم و جز الله</w:t>
      </w:r>
      <w:r w:rsidRPr="0024546E">
        <w:rPr>
          <w:rFonts w:ascii="Vazir" w:eastAsia="Calibri" w:hAnsi="Vazir" w:cs="Vazir" w:hint="cs"/>
          <w:b/>
          <w:bCs/>
          <w:color w:val="000000"/>
          <w:sz w:val="26"/>
          <w:szCs w:val="26"/>
          <w:rtl/>
        </w:rPr>
        <w:t xml:space="preserve"> برای او</w:t>
      </w:r>
      <w:r w:rsidRPr="0024546E">
        <w:rPr>
          <w:rFonts w:ascii="Vazir" w:eastAsia="Calibri" w:hAnsi="Vazir" w:cs="Vazir"/>
          <w:b/>
          <w:bCs/>
          <w:color w:val="000000"/>
          <w:sz w:val="26"/>
          <w:szCs w:val="26"/>
          <w:rtl/>
        </w:rPr>
        <w:t xml:space="preserve"> گروهی نبود که او را یاری کند و از (افرادِ) یاری شده نبود ۸۱و کسانیکه</w:t>
      </w:r>
      <w:r w:rsidRPr="0024546E">
        <w:rPr>
          <w:rFonts w:ascii="Vazir" w:eastAsia="Calibri" w:hAnsi="Vazir" w:cs="Vazir" w:hint="cs"/>
          <w:b/>
          <w:bCs/>
          <w:color w:val="000000"/>
          <w:sz w:val="26"/>
          <w:szCs w:val="26"/>
          <w:rtl/>
        </w:rPr>
        <w:t xml:space="preserve"> دیروز </w:t>
      </w:r>
      <w:r w:rsidRPr="0024546E">
        <w:rPr>
          <w:rFonts w:ascii="Vazir" w:eastAsia="Calibri" w:hAnsi="Vazir" w:cs="Vazir"/>
          <w:b/>
          <w:bCs/>
          <w:color w:val="000000"/>
          <w:sz w:val="26"/>
          <w:szCs w:val="26"/>
          <w:rtl/>
        </w:rPr>
        <w:t xml:space="preserve">آرزو می‌کردند به جای او بودند، می گفتند: وای گویا الله رزق را وسعت می دهد برای هر که از بندگانش </w:t>
      </w:r>
      <w:r w:rsidRPr="0024546E">
        <w:rPr>
          <w:rFonts w:ascii="Vazir" w:eastAsia="Calibri" w:hAnsi="Vazir" w:cs="Vazir" w:hint="cs"/>
          <w:b/>
          <w:bCs/>
          <w:color w:val="000000"/>
          <w:sz w:val="26"/>
          <w:szCs w:val="26"/>
          <w:rtl/>
        </w:rPr>
        <w:t>ب</w:t>
      </w:r>
      <w:r w:rsidRPr="0024546E">
        <w:rPr>
          <w:rFonts w:ascii="Vazir" w:eastAsia="Calibri" w:hAnsi="Vazir" w:cs="Vazir"/>
          <w:b/>
          <w:bCs/>
          <w:color w:val="000000"/>
          <w:sz w:val="26"/>
          <w:szCs w:val="26"/>
          <w:rtl/>
        </w:rPr>
        <w:t>خواهد و</w:t>
      </w:r>
      <w:r w:rsidRPr="0024546E">
        <w:rPr>
          <w:rFonts w:ascii="Vazir" w:eastAsia="Calibri" w:hAnsi="Vazir" w:cs="Vazir" w:hint="cs"/>
          <w:b/>
          <w:bCs/>
          <w:color w:val="000000"/>
          <w:sz w:val="26"/>
          <w:szCs w:val="26"/>
          <w:rtl/>
        </w:rPr>
        <w:t xml:space="preserve"> اندازه</w:t>
      </w:r>
      <w:r w:rsidRPr="0024546E">
        <w:rPr>
          <w:rFonts w:ascii="Vazir" w:eastAsia="Calibri" w:hAnsi="Vazir" w:cs="Vazir"/>
          <w:b/>
          <w:bCs/>
          <w:color w:val="000000"/>
          <w:sz w:val="26"/>
          <w:szCs w:val="26"/>
          <w:rtl/>
        </w:rPr>
        <w:t xml:space="preserve"> می گرداند</w:t>
      </w:r>
      <w:r w:rsidRPr="0024546E">
        <w:rPr>
          <w:rFonts w:ascii="Vazir" w:eastAsia="Calibri" w:hAnsi="Vazir" w:cs="Vazir" w:hint="cs"/>
          <w:b/>
          <w:bCs/>
          <w:color w:val="000000"/>
          <w:sz w:val="26"/>
          <w:szCs w:val="26"/>
          <w:rtl/>
        </w:rPr>
        <w:t xml:space="preserve"> (برای هر که بخواهد)</w:t>
      </w:r>
      <w:r w:rsidRPr="0024546E">
        <w:rPr>
          <w:rFonts w:ascii="Vazir" w:eastAsia="Calibri" w:hAnsi="Vazir" w:cs="Vazir"/>
          <w:b/>
          <w:bCs/>
          <w:color w:val="000000"/>
          <w:sz w:val="26"/>
          <w:szCs w:val="26"/>
          <w:rtl/>
        </w:rPr>
        <w:t xml:space="preserve">، اگر الله بر ما منت نمی نهاد </w:t>
      </w:r>
      <w:r w:rsidR="00776AE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ه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آینه ما را (در زمین) فرو می بُرد، وای گویا کافران رستگار نمی شوند ۸۲اینک خانۀ آخرت را برای کسانی قرار می دهیم که برتری در زمین و فساد نمی جویند و عاقبت از آنِ پرهیزکاران است ۸۳هر که نیکی بیاورد برای او بهتر از آن خواهد بود و هر که بدی آورد آنها که بدی کردند جز برابر آنچه انجام داده اند، کیفر نمی بینند ۸۴همانا کسی که قرآن را بر تو (ای محمّد) واجب گردانده، بازگردانندۀ تو به سوی معاد (قیامت) است، (ای محمّد) بگو: پروردگار من داناتر است به آنکه هدایت یافته تر است و آنکه در گُمراهی آشکار است ۸۵و تو (ای محمّد) اُمیدوار به آن نبودی که به تو کتاب (قرآن) فرستاده شود، جز رحمتی از پروردگارت پس (هرگز) پُشتیبان کافران مباش ۸۶و (کافران) تو را (ای محمّد) از آیات الله باز</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ندارند بعد از آنکه به سوی تو نازل شده است و به سوی پروردگارت بخوان و از مشرکان مباش ۸۷و با الله صاحب قدرت دیگری را صدا نزن، صاحب قدرتی جز او نیست، همه چیز جز </w:t>
      </w:r>
      <w:r w:rsidRPr="0024546E">
        <w:rPr>
          <w:rFonts w:ascii="Vazir" w:eastAsia="Calibri" w:hAnsi="Vazir" w:cs="Vazir" w:hint="cs"/>
          <w:b/>
          <w:bCs/>
          <w:color w:val="000000"/>
          <w:sz w:val="26"/>
          <w:szCs w:val="26"/>
          <w:rtl/>
        </w:rPr>
        <w:t>(</w:t>
      </w:r>
      <w:r w:rsidRPr="0024546E">
        <w:rPr>
          <w:rFonts w:ascii="Vazir" w:eastAsia="Calibri" w:hAnsi="Vazir" w:cs="Vazir"/>
          <w:b/>
          <w:bCs/>
          <w:color w:val="000000"/>
          <w:sz w:val="26"/>
          <w:szCs w:val="26"/>
          <w:rtl/>
        </w:rPr>
        <w:t>ذات</w:t>
      </w:r>
      <w:r w:rsidRPr="0024546E">
        <w:rPr>
          <w:rFonts w:ascii="Vazir" w:eastAsia="Calibri" w:hAnsi="Vazir" w:cs="Vazir" w:hint="cs"/>
          <w:b/>
          <w:bCs/>
          <w:color w:val="000000"/>
          <w:sz w:val="26"/>
          <w:szCs w:val="26"/>
          <w:rtl/>
        </w:rPr>
        <w:t>)</w:t>
      </w:r>
      <w:r w:rsidRPr="0024546E">
        <w:rPr>
          <w:rFonts w:ascii="Vazir" w:eastAsia="Calibri" w:hAnsi="Vazir" w:cs="Vazir"/>
          <w:b/>
          <w:bCs/>
          <w:color w:val="000000"/>
          <w:sz w:val="26"/>
          <w:szCs w:val="26"/>
          <w:rtl/>
        </w:rPr>
        <w:t xml:space="preserve"> او </w:t>
      </w:r>
      <w:r w:rsidRPr="0024546E">
        <w:rPr>
          <w:rFonts w:ascii="Vazir" w:eastAsia="Calibri" w:hAnsi="Vazir" w:cs="Vazir" w:hint="cs"/>
          <w:b/>
          <w:bCs/>
          <w:color w:val="000000"/>
          <w:sz w:val="26"/>
          <w:szCs w:val="26"/>
          <w:rtl/>
        </w:rPr>
        <w:t xml:space="preserve">هلاک </w:t>
      </w:r>
      <w:r w:rsidR="0086596F">
        <w:rPr>
          <w:rFonts w:ascii="Vazir" w:eastAsia="Calibri" w:hAnsi="Vazir" w:cs="Vazir" w:hint="cs"/>
          <w:b/>
          <w:bCs/>
          <w:color w:val="000000"/>
          <w:sz w:val="26"/>
          <w:szCs w:val="26"/>
          <w:rtl/>
        </w:rPr>
        <w:t xml:space="preserve">   </w:t>
      </w:r>
      <w:r w:rsidRPr="0024546E">
        <w:rPr>
          <w:rFonts w:ascii="Vazir" w:eastAsia="Calibri" w:hAnsi="Vazir" w:cs="Vazir" w:hint="cs"/>
          <w:b/>
          <w:bCs/>
          <w:color w:val="000000"/>
          <w:sz w:val="26"/>
          <w:szCs w:val="26"/>
          <w:rtl/>
        </w:rPr>
        <w:t>می گردد</w:t>
      </w:r>
      <w:r w:rsidRPr="0024546E">
        <w:rPr>
          <w:rFonts w:ascii="Vazir" w:eastAsia="Calibri" w:hAnsi="Vazir" w:cs="Vazir"/>
          <w:b/>
          <w:bCs/>
          <w:color w:val="000000"/>
          <w:sz w:val="26"/>
          <w:szCs w:val="26"/>
          <w:rtl/>
        </w:rPr>
        <w:t>، حُکم</w:t>
      </w:r>
      <w:r w:rsidRPr="0024546E">
        <w:rPr>
          <w:rFonts w:ascii="Vazir" w:eastAsia="Calibri" w:hAnsi="Vazir" w:cs="Vazir" w:hint="cs"/>
          <w:b/>
          <w:bCs/>
          <w:color w:val="000000"/>
          <w:sz w:val="26"/>
          <w:szCs w:val="26"/>
          <w:rtl/>
        </w:rPr>
        <w:t xml:space="preserve"> از آنِ</w:t>
      </w:r>
      <w:r w:rsidRPr="0024546E">
        <w:rPr>
          <w:rFonts w:ascii="Vazir" w:eastAsia="Calibri" w:hAnsi="Vazir" w:cs="Vazir"/>
          <w:b/>
          <w:bCs/>
          <w:color w:val="000000"/>
          <w:sz w:val="26"/>
          <w:szCs w:val="26"/>
          <w:rtl/>
        </w:rPr>
        <w:t xml:space="preserve"> ا</w:t>
      </w:r>
      <w:r w:rsidRPr="0024546E">
        <w:rPr>
          <w:rFonts w:ascii="Vazir" w:eastAsia="Calibri" w:hAnsi="Vazir" w:cs="Vazir" w:hint="cs"/>
          <w:b/>
          <w:bCs/>
          <w:color w:val="000000"/>
          <w:sz w:val="26"/>
          <w:szCs w:val="26"/>
          <w:rtl/>
        </w:rPr>
        <w:t>و</w:t>
      </w:r>
      <w:r w:rsidRPr="0024546E">
        <w:rPr>
          <w:rFonts w:ascii="Vazir" w:eastAsia="Calibri" w:hAnsi="Vazir" w:cs="Vazir"/>
          <w:b/>
          <w:bCs/>
          <w:color w:val="000000"/>
          <w:sz w:val="26"/>
          <w:szCs w:val="26"/>
          <w:rtl/>
        </w:rPr>
        <w:t xml:space="preserve">ست و به سوی او بازگردانده می شوید ۸۸ </w:t>
      </w:r>
    </w:p>
    <w:p w14:paraId="6FC87847" w14:textId="77777777" w:rsidR="00A33DDA" w:rsidRPr="0024546E" w:rsidRDefault="00A33DDA" w:rsidP="00A33DDA">
      <w:pPr>
        <w:spacing w:after="0" w:line="360" w:lineRule="auto"/>
        <w:jc w:val="center"/>
        <w:rPr>
          <w:rFonts w:ascii="Vazir" w:eastAsia="Calibri" w:hAnsi="Vazir" w:cs="Vazir"/>
          <w:b/>
          <w:bCs/>
          <w:color w:val="FF0000"/>
          <w:sz w:val="26"/>
          <w:szCs w:val="26"/>
          <w:rtl/>
        </w:rPr>
      </w:pPr>
    </w:p>
    <w:p w14:paraId="1B9022E0" w14:textId="5FE70DF9" w:rsidR="007574B8" w:rsidRPr="001435AC" w:rsidRDefault="00B066DC" w:rsidP="0008662F">
      <w:pPr>
        <w:spacing w:after="0" w:line="360" w:lineRule="auto"/>
        <w:jc w:val="center"/>
        <w:rPr>
          <w:rFonts w:ascii="Vazir" w:hAnsi="Vazir" w:cs="Vazir"/>
          <w:b/>
          <w:bCs/>
          <w:color w:val="FF0000"/>
          <w:sz w:val="32"/>
          <w:szCs w:val="32"/>
          <w:rtl/>
        </w:rPr>
      </w:pPr>
      <w:bookmarkStart w:id="30" w:name="عنکبوت"/>
      <w:bookmarkEnd w:id="30"/>
      <w:r w:rsidRPr="001435AC">
        <w:rPr>
          <w:rFonts w:ascii="Vazir" w:hAnsi="Vazir" w:cs="Vazir"/>
          <w:b/>
          <w:bCs/>
          <w:color w:val="FF0000"/>
          <w:sz w:val="32"/>
          <w:szCs w:val="32"/>
          <w:rtl/>
        </w:rPr>
        <w:t>سوره عنکبوت - ۲۹</w:t>
      </w:r>
    </w:p>
    <w:p w14:paraId="411A0584" w14:textId="77777777" w:rsidR="0086596F" w:rsidRPr="0024546E" w:rsidRDefault="0086596F" w:rsidP="0086596F">
      <w:pPr>
        <w:spacing w:after="0" w:line="360" w:lineRule="auto"/>
        <w:jc w:val="center"/>
        <w:rPr>
          <w:rFonts w:ascii="Vazir" w:eastAsia="Calibri" w:hAnsi="Vazir" w:cs="Vazir"/>
          <w:b/>
          <w:bCs/>
          <w:color w:val="000000"/>
          <w:sz w:val="26"/>
          <w:szCs w:val="26"/>
          <w:rtl/>
        </w:rPr>
      </w:pPr>
      <w:r w:rsidRPr="0024546E">
        <w:rPr>
          <w:rFonts w:ascii="Vazir" w:eastAsia="Calibri" w:hAnsi="Vazir" w:cs="Vazir"/>
          <w:b/>
          <w:bCs/>
          <w:color w:val="000000"/>
          <w:sz w:val="26"/>
          <w:szCs w:val="26"/>
          <w:rtl/>
        </w:rPr>
        <w:t>بنام الله بخشندۀ مهربان</w:t>
      </w:r>
    </w:p>
    <w:p w14:paraId="1063112B" w14:textId="77217E55" w:rsidR="0086596F" w:rsidRPr="0024546E" w:rsidRDefault="0086596F" w:rsidP="0086596F">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 xml:space="preserve">الم‌ 1آیا مردم پنداشته اند که رها می شوند که بگویند ایمان آوردیم و </w:t>
      </w:r>
      <w:r w:rsidRPr="0024546E">
        <w:rPr>
          <w:rFonts w:ascii="Vazir" w:eastAsia="Calibri" w:hAnsi="Vazir" w:cs="Vazir" w:hint="cs"/>
          <w:b/>
          <w:bCs/>
          <w:color w:val="000000"/>
          <w:sz w:val="26"/>
          <w:szCs w:val="26"/>
          <w:rtl/>
        </w:rPr>
        <w:t xml:space="preserve">مورد </w:t>
      </w:r>
      <w:r w:rsidRPr="0024546E">
        <w:rPr>
          <w:rFonts w:ascii="Vazir" w:eastAsia="Calibri" w:hAnsi="Vazir" w:cs="Vazir"/>
          <w:b/>
          <w:bCs/>
          <w:color w:val="000000"/>
          <w:sz w:val="26"/>
          <w:szCs w:val="26"/>
          <w:rtl/>
        </w:rPr>
        <w:t xml:space="preserve">آزمایش </w:t>
      </w:r>
      <w:r w:rsidRPr="0024546E">
        <w:rPr>
          <w:rFonts w:ascii="Vazir" w:eastAsia="Calibri" w:hAnsi="Vazir" w:cs="Vazir" w:hint="cs"/>
          <w:b/>
          <w:bCs/>
          <w:color w:val="000000"/>
          <w:sz w:val="26"/>
          <w:szCs w:val="26"/>
          <w:rtl/>
        </w:rPr>
        <w:t xml:space="preserve">قرار </w:t>
      </w:r>
      <w:r w:rsidRPr="0024546E">
        <w:rPr>
          <w:rFonts w:ascii="Vazir" w:eastAsia="Calibri" w:hAnsi="Vazir" w:cs="Vazir"/>
          <w:b/>
          <w:bCs/>
          <w:color w:val="000000"/>
          <w:sz w:val="26"/>
          <w:szCs w:val="26"/>
          <w:rtl/>
        </w:rPr>
        <w:t>نمی گ</w:t>
      </w:r>
      <w:r w:rsidRPr="0024546E">
        <w:rPr>
          <w:rFonts w:ascii="Vazir" w:eastAsia="Calibri" w:hAnsi="Vazir" w:cs="Vazir" w:hint="cs"/>
          <w:b/>
          <w:bCs/>
          <w:color w:val="000000"/>
          <w:sz w:val="26"/>
          <w:szCs w:val="26"/>
          <w:rtl/>
        </w:rPr>
        <w:t>ی</w:t>
      </w:r>
      <w:r w:rsidRPr="0024546E">
        <w:rPr>
          <w:rFonts w:ascii="Vazir" w:eastAsia="Calibri" w:hAnsi="Vazir" w:cs="Vazir"/>
          <w:b/>
          <w:bCs/>
          <w:color w:val="000000"/>
          <w:sz w:val="26"/>
          <w:szCs w:val="26"/>
          <w:rtl/>
        </w:rPr>
        <w:t>رند ۲و</w:t>
      </w:r>
      <w:r w:rsidRPr="0024546E">
        <w:rPr>
          <w:rFonts w:ascii="Vazir" w:eastAsia="Calibri" w:hAnsi="Vazir" w:cs="Vazir"/>
          <w:color w:val="000000"/>
          <w:sz w:val="26"/>
          <w:szCs w:val="26"/>
          <w:rtl/>
        </w:rPr>
        <w:t xml:space="preserve"> </w:t>
      </w:r>
      <w:r w:rsidRPr="0024546E">
        <w:rPr>
          <w:rFonts w:ascii="Vazir" w:eastAsia="Calibri" w:hAnsi="Vazir" w:cs="Vazir"/>
          <w:b/>
          <w:bCs/>
          <w:color w:val="000000"/>
          <w:sz w:val="26"/>
          <w:szCs w:val="26"/>
          <w:rtl/>
        </w:rPr>
        <w:t xml:space="preserve">مسلّماً کسانی را که پیش از ایشان بودند را آزمایش کردیم تا الله کسانی را که راست گفتند را مشخص سازد و تا (افرادِ) دروغگو را مشخص سازد ۳آیا کسانیکه بدی ها را انجام می دهند گُمان می کنند که بر ما پیشی می‌گیرند، </w:t>
      </w:r>
      <w:r w:rsidRPr="0024546E">
        <w:rPr>
          <w:rFonts w:ascii="Vazir" w:eastAsia="Calibri" w:hAnsi="Vazir" w:cs="Vazir" w:hint="cs"/>
          <w:b/>
          <w:bCs/>
          <w:color w:val="000000"/>
          <w:sz w:val="26"/>
          <w:szCs w:val="26"/>
          <w:rtl/>
        </w:rPr>
        <w:t>چه بد</w:t>
      </w:r>
      <w:r w:rsidRPr="0024546E">
        <w:rPr>
          <w:rFonts w:ascii="Vazir" w:eastAsia="Calibri" w:hAnsi="Vazir" w:cs="Vazir"/>
          <w:b/>
          <w:bCs/>
          <w:color w:val="000000"/>
          <w:sz w:val="26"/>
          <w:szCs w:val="26"/>
          <w:rtl/>
        </w:rPr>
        <w:t xml:space="preserve"> است آنچه </w:t>
      </w:r>
      <w:r w:rsidRPr="0024546E">
        <w:rPr>
          <w:rFonts w:ascii="Vazir" w:eastAsia="Calibri" w:hAnsi="Vazir" w:cs="Vazir" w:hint="cs"/>
          <w:b/>
          <w:bCs/>
          <w:color w:val="000000"/>
          <w:sz w:val="26"/>
          <w:szCs w:val="26"/>
          <w:rtl/>
        </w:rPr>
        <w:t xml:space="preserve">بدان </w:t>
      </w:r>
      <w:r w:rsidRPr="0024546E">
        <w:rPr>
          <w:rFonts w:ascii="Vazir" w:eastAsia="Calibri" w:hAnsi="Vazir" w:cs="Vazir"/>
          <w:b/>
          <w:bCs/>
          <w:color w:val="000000"/>
          <w:sz w:val="26"/>
          <w:szCs w:val="26"/>
          <w:rtl/>
        </w:rPr>
        <w:t>حُکم می کنند ۴هر کس که ملاقات الله را اُمید دارد پس همانا وعدۀ الله انجام شدنی است و او شنوای داناست ۵و هر کس کوشش کند پس جز این نیست که برای خویشتن کوشش می کند، همانا الله بی نیازِ از جهانیان است ۶</w:t>
      </w:r>
    </w:p>
    <w:p w14:paraId="497DA983" w14:textId="2AAD722C" w:rsidR="0069628C" w:rsidRPr="0024546E" w:rsidRDefault="0086596F" w:rsidP="0069628C">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و کسانیکه ایمان آورده اند و کارهای شایسته انجام دادند قطعاً از ایشان بدیهای ایشان را بزُداییم و ایشان</w:t>
      </w:r>
      <w:r w:rsidRPr="0024546E">
        <w:rPr>
          <w:rFonts w:ascii="Vazir" w:eastAsia="Calibri" w:hAnsi="Vazir" w:cs="Vazir" w:hint="cs"/>
          <w:b/>
          <w:bCs/>
          <w:color w:val="000000"/>
          <w:sz w:val="26"/>
          <w:szCs w:val="26"/>
          <w:rtl/>
        </w:rPr>
        <w:t xml:space="preserve"> را</w:t>
      </w:r>
      <w:r w:rsidRPr="0024546E">
        <w:rPr>
          <w:rFonts w:ascii="Vazir" w:eastAsia="Calibri" w:hAnsi="Vazir" w:cs="Vazir"/>
          <w:b/>
          <w:bCs/>
          <w:color w:val="000000"/>
          <w:sz w:val="26"/>
          <w:szCs w:val="26"/>
          <w:rtl/>
        </w:rPr>
        <w:t xml:space="preserve"> بهتر از آنچه انجام می دادند پاداش دهیم ۷و به انسان دربارۀ والدین خود نیکویی کردن را سفارش کردیم و اگر (پدر و مادر) کوشیدند به من (الله) شرک ورزی آنچه تو را بدان دانشی نیست پس ایشان را اطاعت نکن، بازگشت شما به سوی من است تا شما را بدانچه انجام می دادید خبر دهم ۸و کسانیکه ایمان آوردند و اعمال شایسته انجام دادند قطعاً ایشان را در میان (افرادِ) شایسته</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در</w:t>
      </w:r>
      <w:r w:rsidRPr="0024546E">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می آوریم ۹و از مردم کسانی هستند که می گویند: به الله ایمان آوردیم پس چون در راه الله آزار شوند فتنۀ مردم را به مانند عذابِ الله قرار می دهد و اگر یاری از پروردگارِ تو بیاید قطعاً می گویند: ما با شما بودیم، آیا الله داناتر نیست بدانچه در سینه های جهانیان است؟ ۱۰و تا الله کسانیکه ایمان آوردند را مشخص بسازد و تا آنان را که دورویی ورزیدند را مشخص بسازد ۱۱و کسانیکه کُفر ورزیدند به کسانیکه ایمان آوردند، گفتند: راه ما را پیروی کنید و (بارِ) گناهان شما را به دوش </w:t>
      </w:r>
      <w:r w:rsidRPr="0024546E">
        <w:rPr>
          <w:rFonts w:ascii="Vazir" w:eastAsia="Calibri" w:hAnsi="Vazir" w:cs="Vazir" w:hint="cs"/>
          <w:b/>
          <w:bCs/>
          <w:color w:val="000000"/>
          <w:sz w:val="26"/>
          <w:szCs w:val="26"/>
          <w:rtl/>
        </w:rPr>
        <w:t xml:space="preserve">خواهیم </w:t>
      </w:r>
      <w:r w:rsidRPr="0024546E">
        <w:rPr>
          <w:rFonts w:ascii="Vazir" w:eastAsia="Calibri" w:hAnsi="Vazir" w:cs="Vazir"/>
          <w:b/>
          <w:bCs/>
          <w:color w:val="000000"/>
          <w:sz w:val="26"/>
          <w:szCs w:val="26"/>
          <w:rtl/>
        </w:rPr>
        <w:t>کشی</w:t>
      </w:r>
      <w:r w:rsidRPr="0024546E">
        <w:rPr>
          <w:rFonts w:ascii="Vazir" w:eastAsia="Calibri" w:hAnsi="Vazir" w:cs="Vazir" w:hint="cs"/>
          <w:b/>
          <w:bCs/>
          <w:color w:val="000000"/>
          <w:sz w:val="26"/>
          <w:szCs w:val="26"/>
          <w:rtl/>
        </w:rPr>
        <w:t>د</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 xml:space="preserve">در حالیکه </w:t>
      </w:r>
      <w:r w:rsidRPr="0024546E">
        <w:rPr>
          <w:rFonts w:ascii="Vazir" w:eastAsia="Calibri" w:hAnsi="Vazir" w:cs="Vazir"/>
          <w:b/>
          <w:bCs/>
          <w:color w:val="000000"/>
          <w:sz w:val="26"/>
          <w:szCs w:val="26"/>
          <w:rtl/>
        </w:rPr>
        <w:t>حمل کنندۀ گناهان ایشان به چیزی نیستند، همانا ایشان دروغگو هستند ۱۲</w:t>
      </w:r>
      <w:r w:rsidR="0069628C" w:rsidRPr="0024546E">
        <w:rPr>
          <w:rFonts w:ascii="Vazir" w:eastAsia="Calibri" w:hAnsi="Vazir" w:cs="Vazir"/>
          <w:b/>
          <w:bCs/>
          <w:color w:val="000000"/>
          <w:sz w:val="26"/>
          <w:szCs w:val="26"/>
          <w:rtl/>
        </w:rPr>
        <w:t xml:space="preserve">و بارهای (گناه) خود را حمل می کنند و بارهایی با بارهای (گناه) خود (را حمل می کنند) و قطعاً در روز قیامت از آنچه (دروغ) می بستند سؤال شوند ۱۳و مسلّماً نوح را به سوی قومش فرستادیم پس در میان ایشان هزار سال جز پنجاه سال ماند (نهصد و پنجاه سال) پس (قوم) ایشان را طوفانی گرفت در حالیکه (افرادِ) ستمکار بودند ۱۴ </w:t>
      </w:r>
    </w:p>
    <w:p w14:paraId="0B12A3D7" w14:textId="5E54BC69" w:rsidR="0069628C" w:rsidRPr="0024546E" w:rsidRDefault="0069628C" w:rsidP="0069628C">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lastRenderedPageBreak/>
        <w:t>پس او (نوح) و اهل کِشتی را نجات دادیم و آنها را نشانه ای برای جهانیان قرار دادیم ۱۵</w:t>
      </w:r>
      <w:r w:rsidRPr="0024546E">
        <w:rPr>
          <w:rFonts w:ascii="Vazir" w:eastAsia="Calibri" w:hAnsi="Vazir" w:cs="Vazir"/>
          <w:b/>
          <w:bCs/>
          <w:color w:val="000000"/>
          <w:sz w:val="26"/>
          <w:szCs w:val="26"/>
        </w:rPr>
        <w:t xml:space="preserve"> </w:t>
      </w:r>
      <w:r w:rsidRPr="0024546E">
        <w:rPr>
          <w:rFonts w:ascii="Vazir" w:eastAsia="Calibri" w:hAnsi="Vazir" w:cs="Vazir"/>
          <w:b/>
          <w:bCs/>
          <w:color w:val="000000"/>
          <w:sz w:val="26"/>
          <w:szCs w:val="26"/>
          <w:rtl/>
        </w:rPr>
        <w:t xml:space="preserve">و ابراهیم هنگامی که به قوم خود گفت: الله را عبادت کنید و او را پرهیزکاری کنید، این برای شما بهتر است اگر بدانید ۱۶جز این نیست که به جای الله بُتهایی را عبادت می کنید و دروغی را می سازید، همانا کسانی را که جز الله عبادت می کنند برای شما مالک رزقی نیستند پس نزدِ الله رزق را بجویید و او را عبادت کنید و او را سپاس گزارید، به سوی او بازگردانده می شوید ۱۷و اگر تکذیب کنید پس به درستی اُمّت های پیش از شما دروغ شُمرده اند و بر </w:t>
      </w:r>
      <w:r w:rsidRPr="0024546E">
        <w:rPr>
          <w:rFonts w:ascii="Vazir" w:eastAsia="Calibri" w:hAnsi="Vazir" w:cs="Vazir" w:hint="cs"/>
          <w:b/>
          <w:bCs/>
          <w:color w:val="000000"/>
          <w:sz w:val="26"/>
          <w:szCs w:val="26"/>
          <w:rtl/>
        </w:rPr>
        <w:t>فرستاده</w:t>
      </w:r>
      <w:r w:rsidRPr="0024546E">
        <w:rPr>
          <w:rFonts w:ascii="Vazir" w:eastAsia="Calibri" w:hAnsi="Vazir" w:cs="Vazir"/>
          <w:b/>
          <w:bCs/>
          <w:color w:val="000000"/>
          <w:sz w:val="26"/>
          <w:szCs w:val="26"/>
          <w:rtl/>
        </w:rPr>
        <w:t xml:space="preserve"> جز ابلاغ آشکار (کلام الهی) نیست ۱۸آیا توجه نکرده اند چگونه الله خلقت را پدید آورد پس </w:t>
      </w:r>
      <w:r w:rsidRPr="0024546E">
        <w:rPr>
          <w:rFonts w:ascii="Vazir" w:eastAsia="Calibri" w:hAnsi="Vazir" w:cs="Vazir" w:hint="cs"/>
          <w:b/>
          <w:bCs/>
          <w:color w:val="000000"/>
          <w:sz w:val="26"/>
          <w:szCs w:val="26"/>
          <w:rtl/>
        </w:rPr>
        <w:t xml:space="preserve">آن </w:t>
      </w:r>
      <w:r w:rsidR="00E4580B">
        <w:rPr>
          <w:rFonts w:ascii="Vazir" w:eastAsia="Calibri" w:hAnsi="Vazir" w:cs="Vazir" w:hint="cs"/>
          <w:b/>
          <w:bCs/>
          <w:color w:val="000000"/>
          <w:sz w:val="26"/>
          <w:szCs w:val="26"/>
          <w:rtl/>
        </w:rPr>
        <w:t xml:space="preserve">را </w:t>
      </w:r>
      <w:r w:rsidRPr="0024546E">
        <w:rPr>
          <w:rFonts w:ascii="Vazir" w:eastAsia="Calibri" w:hAnsi="Vazir" w:cs="Vazir" w:hint="cs"/>
          <w:b/>
          <w:bCs/>
          <w:color w:val="000000"/>
          <w:sz w:val="26"/>
          <w:szCs w:val="26"/>
          <w:rtl/>
        </w:rPr>
        <w:t xml:space="preserve">(در قیامت) </w:t>
      </w:r>
      <w:r w:rsidRPr="0024546E">
        <w:rPr>
          <w:rFonts w:ascii="Vazir" w:eastAsia="Calibri" w:hAnsi="Vazir" w:cs="Vazir"/>
          <w:b/>
          <w:bCs/>
          <w:color w:val="000000"/>
          <w:sz w:val="26"/>
          <w:szCs w:val="26"/>
          <w:rtl/>
        </w:rPr>
        <w:t xml:space="preserve">بازمی گرداند، همانا این بر الله آسان است ۱۹(ای محمّد) بگو: در زمین گردش کنید پس نگاه کنید چگونه الله خلقت را آغاز کرد سپس الله </w:t>
      </w:r>
      <w:r w:rsidRPr="0024546E">
        <w:rPr>
          <w:rFonts w:ascii="Vazir" w:eastAsia="Calibri" w:hAnsi="Vazir" w:cs="Vazir" w:hint="cs"/>
          <w:b/>
          <w:bCs/>
          <w:color w:val="000000"/>
          <w:sz w:val="26"/>
          <w:szCs w:val="26"/>
          <w:rtl/>
        </w:rPr>
        <w:t xml:space="preserve">خلقت </w:t>
      </w:r>
      <w:r w:rsidRPr="0024546E">
        <w:rPr>
          <w:rFonts w:ascii="Vazir" w:eastAsia="Calibri" w:hAnsi="Vazir" w:cs="Vazir"/>
          <w:b/>
          <w:bCs/>
          <w:color w:val="000000"/>
          <w:sz w:val="26"/>
          <w:szCs w:val="26"/>
          <w:rtl/>
        </w:rPr>
        <w:t>دیگر را پدید می آورد، همانا الله بر همه چیز تواناست ۲۰هر</w:t>
      </w:r>
      <w:r w:rsidRPr="0024546E">
        <w:rPr>
          <w:rFonts w:ascii="Vazir" w:eastAsia="Calibri" w:hAnsi="Vazir" w:cs="Vazir"/>
          <w:b/>
          <w:bCs/>
          <w:color w:val="000000"/>
          <w:sz w:val="26"/>
          <w:szCs w:val="26"/>
        </w:rPr>
        <w:t xml:space="preserve"> </w:t>
      </w:r>
      <w:r w:rsidRPr="0024546E">
        <w:rPr>
          <w:rFonts w:ascii="Vazir" w:eastAsia="Calibri" w:hAnsi="Vazir" w:cs="Vazir"/>
          <w:b/>
          <w:bCs/>
          <w:color w:val="000000"/>
          <w:sz w:val="26"/>
          <w:szCs w:val="26"/>
          <w:rtl/>
        </w:rPr>
        <w:t>کس را بخواهد عذاب می کند و ه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کس را بخواهد رحم می کند و به سوی او</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بازگردانده می شوید ۲۱و شما ناتوان کنندۀ (الله) در زمین و نه در آسمان نیستید و برای شما جز الله سرپرست و یاوری نیست ۲۲و کسانیکه به آیات الله و ملاقات او کُفر</w:t>
      </w:r>
      <w:r w:rsidRPr="0024546E">
        <w:rPr>
          <w:rFonts w:ascii="Vazir" w:eastAsia="Calibri" w:hAnsi="Vazir" w:cs="Vazir"/>
          <w:b/>
          <w:bCs/>
          <w:color w:val="000000"/>
          <w:sz w:val="26"/>
          <w:szCs w:val="26"/>
        </w:rPr>
        <w:t xml:space="preserve"> </w:t>
      </w:r>
      <w:r w:rsidRPr="0024546E">
        <w:rPr>
          <w:rFonts w:ascii="Vazir" w:eastAsia="Calibri" w:hAnsi="Vazir" w:cs="Vazir"/>
          <w:b/>
          <w:bCs/>
          <w:color w:val="000000"/>
          <w:sz w:val="26"/>
          <w:szCs w:val="26"/>
          <w:rtl/>
        </w:rPr>
        <w:t>ورزیدند آنان از رحمت من نااُمید شدند و آنان را عذابی دردناک است ۲۳</w:t>
      </w:r>
    </w:p>
    <w:p w14:paraId="273B5B68" w14:textId="2A16AC46" w:rsidR="0069628C" w:rsidRPr="0024546E" w:rsidRDefault="0069628C" w:rsidP="0069628C">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پس جواب قومش جز این نبود آن</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که گفتند: او را بُکشید یا او را بسوزانید پس الله او (ابراهیم) را از آتش نجات داد، همانا در این نشانه هایی برای قومی</w:t>
      </w:r>
      <w:r w:rsidRPr="0024546E">
        <w:rPr>
          <w:rFonts w:ascii="Vazir" w:eastAsia="Calibri" w:hAnsi="Vazir" w:cs="Vazir" w:hint="cs"/>
          <w:b/>
          <w:bCs/>
          <w:color w:val="000000"/>
          <w:sz w:val="26"/>
          <w:szCs w:val="26"/>
          <w:rtl/>
        </w:rPr>
        <w:t xml:space="preserve"> است</w:t>
      </w:r>
      <w:r w:rsidRPr="0024546E">
        <w:rPr>
          <w:rFonts w:ascii="Vazir" w:eastAsia="Calibri" w:hAnsi="Vazir" w:cs="Vazir"/>
          <w:b/>
          <w:bCs/>
          <w:color w:val="000000"/>
          <w:sz w:val="26"/>
          <w:szCs w:val="26"/>
          <w:rtl/>
        </w:rPr>
        <w:t xml:space="preserve"> که ایمان می آورند ۲۴ </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ابراهیم) گفت: جز این نیست که جز الله، بُت هایی را </w:t>
      </w:r>
      <w:r w:rsidRPr="0024546E">
        <w:rPr>
          <w:rFonts w:ascii="Vazir" w:eastAsia="Calibri" w:hAnsi="Vazir" w:cs="Vazir" w:hint="cs"/>
          <w:b/>
          <w:bCs/>
          <w:color w:val="000000"/>
          <w:sz w:val="26"/>
          <w:szCs w:val="26"/>
          <w:rtl/>
        </w:rPr>
        <w:t xml:space="preserve">(عامل) پیوند </w:t>
      </w:r>
      <w:r w:rsidRPr="0024546E">
        <w:rPr>
          <w:rFonts w:ascii="Vazir" w:eastAsia="Calibri" w:hAnsi="Vazir" w:cs="Vazir"/>
          <w:b/>
          <w:bCs/>
          <w:color w:val="000000"/>
          <w:sz w:val="26"/>
          <w:szCs w:val="26"/>
          <w:rtl/>
        </w:rPr>
        <w:t>میان خویش در زندگ</w:t>
      </w:r>
      <w:r w:rsidRPr="0024546E">
        <w:rPr>
          <w:rFonts w:ascii="Vazir" w:eastAsia="Calibri" w:hAnsi="Vazir" w:cs="Vazir" w:hint="cs"/>
          <w:b/>
          <w:bCs/>
          <w:color w:val="000000"/>
          <w:sz w:val="26"/>
          <w:szCs w:val="26"/>
          <w:rtl/>
        </w:rPr>
        <w:t>ی</w:t>
      </w:r>
      <w:r w:rsidRPr="0024546E">
        <w:rPr>
          <w:rFonts w:ascii="Vazir" w:eastAsia="Calibri" w:hAnsi="Vazir" w:cs="Vazir"/>
          <w:b/>
          <w:bCs/>
          <w:color w:val="000000"/>
          <w:sz w:val="26"/>
          <w:szCs w:val="26"/>
          <w:rtl/>
        </w:rPr>
        <w:t xml:space="preserve"> دنیا </w:t>
      </w:r>
      <w:r w:rsidR="00E01EE8">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برگرفته اید سپس روز قیامت بعضی از شما به بعضی کُفر ورزند و بعضی از شما بعضی را لعنت کنند و جایگاه آنها در آتش (جهنم) است و شما را یاورانی نیست ۲۵پس لوط </w:t>
      </w:r>
      <w:r w:rsidRPr="0024546E">
        <w:rPr>
          <w:rFonts w:ascii="Vazir" w:eastAsia="Calibri" w:hAnsi="Vazir" w:cs="Vazir" w:hint="cs"/>
          <w:b/>
          <w:bCs/>
          <w:color w:val="000000"/>
          <w:sz w:val="26"/>
          <w:szCs w:val="26"/>
          <w:rtl/>
        </w:rPr>
        <w:t xml:space="preserve">به او </w:t>
      </w:r>
      <w:r w:rsidRPr="0024546E">
        <w:rPr>
          <w:rFonts w:ascii="Vazir" w:eastAsia="Calibri" w:hAnsi="Vazir" w:cs="Vazir"/>
          <w:b/>
          <w:bCs/>
          <w:color w:val="000000"/>
          <w:sz w:val="26"/>
          <w:szCs w:val="26"/>
          <w:rtl/>
        </w:rPr>
        <w:t>ایمان آورد و (ابراهیم) گفت: همانا من هجرت کنند</w:t>
      </w:r>
      <w:r w:rsidRPr="0024546E">
        <w:rPr>
          <w:rFonts w:ascii="Vazir" w:eastAsia="Calibri" w:hAnsi="Vazir" w:cs="Vazir" w:hint="cs"/>
          <w:b/>
          <w:bCs/>
          <w:color w:val="000000"/>
          <w:sz w:val="26"/>
          <w:szCs w:val="26"/>
          <w:rtl/>
        </w:rPr>
        <w:t>ه</w:t>
      </w:r>
      <w:r w:rsidRPr="0024546E">
        <w:rPr>
          <w:rFonts w:ascii="Vazir" w:eastAsia="Calibri" w:hAnsi="Vazir" w:cs="Vazir"/>
          <w:b/>
          <w:bCs/>
          <w:color w:val="000000"/>
          <w:sz w:val="26"/>
          <w:szCs w:val="26"/>
          <w:rtl/>
        </w:rPr>
        <w:t xml:space="preserve"> به سوی پروردگار خویش هستم، همانا او (الله) شوکتمندِ حکیم است ۲۶و به او اسحاق و یعقوب را بخشیدیم و در نسل های او </w:t>
      </w:r>
      <w:r w:rsidRPr="0024546E">
        <w:rPr>
          <w:rFonts w:ascii="Vazir" w:eastAsia="Calibri" w:hAnsi="Vazir" w:cs="Vazir" w:hint="cs"/>
          <w:b/>
          <w:bCs/>
          <w:color w:val="000000"/>
          <w:sz w:val="26"/>
          <w:szCs w:val="26"/>
          <w:rtl/>
        </w:rPr>
        <w:t>فرستادگان</w:t>
      </w:r>
      <w:r w:rsidRPr="0024546E">
        <w:rPr>
          <w:rFonts w:ascii="Vazir" w:eastAsia="Calibri" w:hAnsi="Vazir" w:cs="Vazir"/>
          <w:b/>
          <w:bCs/>
          <w:color w:val="000000"/>
          <w:sz w:val="26"/>
          <w:szCs w:val="26"/>
          <w:rtl/>
        </w:rPr>
        <w:t xml:space="preserve"> و کتاب را قرار دادیم و مُزد او را در دنیا دادیم و همانا در آخرت از (افرادِ) شایسته است ۲۷و لوط هنگامی که به قوم خود گفت: همانا شما فحشایی را مرتکب می شوید </w:t>
      </w:r>
      <w:r w:rsidRPr="0024546E">
        <w:rPr>
          <w:rFonts w:ascii="Vazir" w:eastAsia="Calibri" w:hAnsi="Vazir" w:cs="Vazir" w:hint="cs"/>
          <w:b/>
          <w:bCs/>
          <w:color w:val="000000"/>
          <w:sz w:val="26"/>
          <w:szCs w:val="26"/>
          <w:rtl/>
        </w:rPr>
        <w:t xml:space="preserve">که </w:t>
      </w:r>
      <w:r w:rsidRPr="0024546E">
        <w:rPr>
          <w:rFonts w:ascii="Vazir" w:eastAsia="Calibri" w:hAnsi="Vazir" w:cs="Vazir"/>
          <w:b/>
          <w:bCs/>
          <w:color w:val="000000"/>
          <w:sz w:val="26"/>
          <w:szCs w:val="26"/>
          <w:rtl/>
        </w:rPr>
        <w:t>اَحدی از جهانیان پیشی نگرفته است ۲۸آیا با مردان رابطه جنسی برقرا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کنید و راه (تداوم نسل) را می‌بندید و در مجالس خویش پلیدکاری می کنید؟ پس جواب قوم او جز آن نبود که گفتند: برای ما عذاب الله را بیاور اگر راستگو هستی ۲۹(لوط) گفت: پروردگارا مرا بر قوم فساد</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کننده یاری کن ۳۰  </w:t>
      </w:r>
    </w:p>
    <w:p w14:paraId="34279CA3" w14:textId="23988777" w:rsidR="0069628C" w:rsidRPr="0024546E" w:rsidRDefault="0069628C" w:rsidP="0069628C">
      <w:pPr>
        <w:spacing w:after="0" w:line="360" w:lineRule="auto"/>
        <w:jc w:val="both"/>
        <w:rPr>
          <w:rFonts w:ascii="Vazir" w:eastAsia="Calibri" w:hAnsi="Vazir" w:cs="Vazir"/>
          <w:b/>
          <w:bCs/>
          <w:color w:val="000000"/>
          <w:sz w:val="26"/>
          <w:szCs w:val="26"/>
        </w:rPr>
      </w:pPr>
      <w:r w:rsidRPr="0024546E">
        <w:rPr>
          <w:rFonts w:ascii="Vazir" w:eastAsia="Calibri" w:hAnsi="Vazir" w:cs="Vazir" w:hint="cs"/>
          <w:b/>
          <w:bCs/>
          <w:color w:val="000000"/>
          <w:sz w:val="26"/>
          <w:szCs w:val="26"/>
          <w:rtl/>
        </w:rPr>
        <w:lastRenderedPageBreak/>
        <w:t xml:space="preserve">و چون </w:t>
      </w:r>
      <w:r w:rsidRPr="0024546E">
        <w:rPr>
          <w:rFonts w:ascii="Vazir" w:eastAsia="Calibri" w:hAnsi="Vazir" w:cs="Vazir"/>
          <w:b/>
          <w:bCs/>
          <w:color w:val="000000"/>
          <w:sz w:val="26"/>
          <w:szCs w:val="26"/>
          <w:rtl/>
        </w:rPr>
        <w:t xml:space="preserve">فرستادگان ما به سوی ابراهیم با مُژده آمدند، گفتند: ما هلاک کنندۀ این شهر هستیم، همانا مردمش ستمکار هستند ۳۱وی (ابراهیم) گفت: همانا در آنجا لوط است، (فرستادگان الهی) گفتند: ما به آن داناتر هستیم </w:t>
      </w:r>
      <w:r w:rsidRPr="0024546E">
        <w:rPr>
          <w:rFonts w:ascii="Vazir" w:eastAsia="Calibri" w:hAnsi="Vazir" w:cs="Vazir" w:hint="cs"/>
          <w:b/>
          <w:bCs/>
          <w:color w:val="000000"/>
          <w:sz w:val="26"/>
          <w:szCs w:val="26"/>
          <w:rtl/>
        </w:rPr>
        <w:t>که چه کسی</w:t>
      </w:r>
      <w:r w:rsidRPr="0024546E">
        <w:rPr>
          <w:rFonts w:ascii="Vazir" w:eastAsia="Calibri" w:hAnsi="Vazir" w:cs="Vazir"/>
          <w:b/>
          <w:bCs/>
          <w:color w:val="000000"/>
          <w:sz w:val="26"/>
          <w:szCs w:val="26"/>
          <w:rtl/>
        </w:rPr>
        <w:t xml:space="preserve"> در آن است، قطعاً او را و خاندانش را نجات دهیم جز زنش را</w:t>
      </w:r>
      <w:r w:rsidRPr="0024546E">
        <w:rPr>
          <w:rFonts w:ascii="Vazir" w:eastAsia="Calibri" w:hAnsi="Vazir" w:cs="Vazir" w:hint="cs"/>
          <w:b/>
          <w:bCs/>
          <w:color w:val="000000"/>
          <w:sz w:val="26"/>
          <w:szCs w:val="26"/>
          <w:rtl/>
        </w:rPr>
        <w:t xml:space="preserve"> که در هنگام عبور (خواهد مُرد) </w:t>
      </w:r>
      <w:r w:rsidRPr="0024546E">
        <w:rPr>
          <w:rFonts w:ascii="Vazir" w:eastAsia="Calibri" w:hAnsi="Vazir" w:cs="Vazir"/>
          <w:b/>
          <w:bCs/>
          <w:color w:val="000000"/>
          <w:sz w:val="26"/>
          <w:szCs w:val="26"/>
          <w:rtl/>
        </w:rPr>
        <w:t>۳۲و هنگامی که فرستادگان ما نزد لوط آمدند، از (حضور) ایشان اندوهگین شد و در کار ایشان فرو</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ماند، (فرستادگان) گفتند: نترس و اندوهگین مباش که ما نجات دهندۀ تو و خاندان تو هستیم مگر زن تو که او </w:t>
      </w:r>
      <w:r w:rsidRPr="0024546E">
        <w:rPr>
          <w:rFonts w:ascii="Vazir" w:eastAsia="Calibri" w:hAnsi="Vazir" w:cs="Vazir" w:hint="cs"/>
          <w:b/>
          <w:bCs/>
          <w:color w:val="000000"/>
          <w:sz w:val="26"/>
          <w:szCs w:val="26"/>
          <w:rtl/>
        </w:rPr>
        <w:t>هنگام عبور</w:t>
      </w:r>
      <w:r>
        <w:rPr>
          <w:rFonts w:ascii="Vazir" w:eastAsia="Calibri" w:hAnsi="Vazir" w:cs="Vazir" w:hint="cs"/>
          <w:b/>
          <w:bCs/>
          <w:color w:val="000000"/>
          <w:sz w:val="26"/>
          <w:szCs w:val="26"/>
          <w:rtl/>
        </w:rPr>
        <w:t xml:space="preserve"> </w:t>
      </w:r>
      <w:r w:rsidRPr="0024546E">
        <w:rPr>
          <w:rFonts w:ascii="Vazir" w:eastAsia="Calibri" w:hAnsi="Vazir" w:cs="Vazir" w:hint="cs"/>
          <w:b/>
          <w:bCs/>
          <w:color w:val="000000"/>
          <w:sz w:val="26"/>
          <w:szCs w:val="26"/>
          <w:rtl/>
        </w:rPr>
        <w:t xml:space="preserve">(می میرد) </w:t>
      </w:r>
      <w:r w:rsidRPr="0024546E">
        <w:rPr>
          <w:rFonts w:ascii="Vazir" w:eastAsia="Calibri" w:hAnsi="Vazir" w:cs="Vazir"/>
          <w:b/>
          <w:bCs/>
          <w:color w:val="000000"/>
          <w:sz w:val="26"/>
          <w:szCs w:val="26"/>
          <w:rtl/>
        </w:rPr>
        <w:t xml:space="preserve">۳۳همانا ما برای مردم این شهر عذابی را از آسمان خواهیم فرستاد بدانچه نافرمانی می کردند ۳۴و مسلّماً از آن (شهر) نشانه ای آشکار باقی گذاشتیم، برای قومی که تعقّل می کنند ۳۵و به سوی (شهرِ) مَدین، </w:t>
      </w:r>
      <w:r w:rsidRPr="0024546E">
        <w:rPr>
          <w:rFonts w:ascii="Vazir" w:eastAsia="Calibri" w:hAnsi="Vazir" w:cs="Vazir" w:hint="cs"/>
          <w:b/>
          <w:bCs/>
          <w:color w:val="000000"/>
          <w:sz w:val="26"/>
          <w:szCs w:val="26"/>
          <w:rtl/>
        </w:rPr>
        <w:t>از خودشان</w:t>
      </w:r>
      <w:r w:rsidRPr="0024546E">
        <w:rPr>
          <w:rFonts w:ascii="Vazir" w:eastAsia="Calibri" w:hAnsi="Vazir" w:cs="Vazir"/>
          <w:b/>
          <w:bCs/>
          <w:color w:val="000000"/>
          <w:sz w:val="26"/>
          <w:szCs w:val="26"/>
          <w:rtl/>
        </w:rPr>
        <w:t xml:space="preserve"> شُعیب را فرستادیم پس گفت: ای قوم الله را عبادت کنید و به (برپائی) روز آخرت اُمید داشته باشید و در زمین به فساد نکوشید ۳۶پس او را دروغ شُمردند و ایشان را زلزله ای فرا</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گرفت که در خانه های خویش مُردند ۳۷و (قومِ) عاد و (قومِ) ثمود و به درستی خانه‌های (ویران شدۀ) آنان برای شما آشکار شد و برای ایشان شیطان (نابودگر) اعمال ایشان را آراسته بود پس ایشان را از راه (الله) بازداشت و (در حالی که) بینا بودند ۳۸</w:t>
      </w:r>
    </w:p>
    <w:p w14:paraId="21EEBF52" w14:textId="5F84E4DC" w:rsidR="0069628C" w:rsidRPr="0024546E" w:rsidRDefault="0069628C" w:rsidP="0069628C">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و قارون و فرعون و هامان و مسلّماً موسی با نشانیها به نزد ایشان آمد پس در زمین کِبر ورزیدند و از (افرادِ) پیشی گیرنده (</w:t>
      </w:r>
      <w:r w:rsidRPr="0024546E">
        <w:rPr>
          <w:rFonts w:ascii="Vazir" w:eastAsia="Calibri" w:hAnsi="Vazir" w:cs="Vazir" w:hint="cs"/>
          <w:b/>
          <w:bCs/>
          <w:color w:val="000000"/>
          <w:sz w:val="26"/>
          <w:szCs w:val="26"/>
          <w:rtl/>
        </w:rPr>
        <w:t>از</w:t>
      </w:r>
      <w:r w:rsidRPr="0024546E">
        <w:rPr>
          <w:rFonts w:ascii="Vazir" w:eastAsia="Calibri" w:hAnsi="Vazir" w:cs="Vazir"/>
          <w:b/>
          <w:bCs/>
          <w:color w:val="000000"/>
          <w:sz w:val="26"/>
          <w:szCs w:val="26"/>
          <w:rtl/>
        </w:rPr>
        <w:t xml:space="preserve"> الله) نبودند ۳۹پس هر کدام را به گناهش گرفتار ساختیم پس از ایشان است آنکه بر او سنگریزه فرستادیم و از ایشان است آنکه صدای (مرگبار) او را فرا</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گرفت و از ایشان است آنکه در زمین او را فرو</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بُردیم و از ایشان است آنکه غرق کردیم، الله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ایشان ستم نمی کرد و لیکن به خویشتن ستم می کردند ۴۰مَثل کسانیکه جز الله، سرپرستانی</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گرفته اند به مانند عنکبوتی است که خانه ای را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گرفت و همانا سُست ترین خانه ها خانۀ عنکبوت است اگر بدانند ۴۱همانا الله آنچه را جز او صدا می زنند را می داند و او شوکتمندِ حکیم است ۴۲و این مثل ها را برای مردم می زنیم آن را جز دانایان نمی فهمند ۴۳الله</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آسمان ها و زمین</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را به حقّ خلق کرد، همانا در این نشانه ای برای مؤمنان است ۴۴آنچه را به سوی تو (ای محمّد) از کتاب (قرآن) وحی شد را بخوان و نماز را به پای دار، همانا نماز از فحشاء و </w:t>
      </w:r>
      <w:r w:rsidRPr="0024546E">
        <w:rPr>
          <w:rFonts w:ascii="Vazir" w:eastAsia="Calibri" w:hAnsi="Vazir" w:cs="Vazir" w:hint="cs"/>
          <w:b/>
          <w:bCs/>
          <w:color w:val="000000"/>
          <w:sz w:val="26"/>
          <w:szCs w:val="26"/>
          <w:rtl/>
        </w:rPr>
        <w:t>زشتیها</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باز</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می دارد و یاد الله بزرگتر است و الله آنچه را فراهم می سازید را </w:t>
      </w:r>
      <w:r w:rsidRPr="0024546E">
        <w:rPr>
          <w:rFonts w:ascii="Vazir" w:eastAsia="Calibri" w:hAnsi="Vazir" w:cs="Vazir"/>
          <w:b/>
          <w:bCs/>
          <w:color w:val="000000"/>
          <w:sz w:val="26"/>
          <w:szCs w:val="26"/>
        </w:rPr>
        <w:t xml:space="preserve"> </w:t>
      </w:r>
      <w:r w:rsidRPr="0024546E">
        <w:rPr>
          <w:rFonts w:ascii="Vazir" w:eastAsia="Calibri" w:hAnsi="Vazir" w:cs="Vazir"/>
          <w:b/>
          <w:bCs/>
          <w:color w:val="000000"/>
          <w:sz w:val="26"/>
          <w:szCs w:val="26"/>
          <w:rtl/>
        </w:rPr>
        <w:t>می داند ۴۵</w:t>
      </w:r>
    </w:p>
    <w:p w14:paraId="16A8D994" w14:textId="177A3CDC" w:rsidR="0069628C" w:rsidRPr="0024546E" w:rsidRDefault="0069628C" w:rsidP="0069628C">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lastRenderedPageBreak/>
        <w:t xml:space="preserve">و با اهلِ کتاب جز به شیوه‌ای که </w:t>
      </w:r>
      <w:r w:rsidRPr="0024546E">
        <w:rPr>
          <w:rFonts w:ascii="Vazir" w:eastAsia="Calibri" w:hAnsi="Vazir" w:cs="Vazir" w:hint="cs"/>
          <w:b/>
          <w:bCs/>
          <w:color w:val="000000"/>
          <w:sz w:val="26"/>
          <w:szCs w:val="26"/>
          <w:rtl/>
        </w:rPr>
        <w:t>نیکو</w:t>
      </w:r>
      <w:r w:rsidRPr="0024546E">
        <w:rPr>
          <w:rFonts w:ascii="Vazir" w:eastAsia="Calibri" w:hAnsi="Vazir" w:cs="Vazir"/>
          <w:b/>
          <w:bCs/>
          <w:color w:val="000000"/>
          <w:sz w:val="26"/>
          <w:szCs w:val="26"/>
          <w:rtl/>
        </w:rPr>
        <w:t>ست مُجادله نکن</w:t>
      </w:r>
      <w:r w:rsidRPr="0024546E">
        <w:rPr>
          <w:rFonts w:ascii="Vazir" w:eastAsia="Calibri" w:hAnsi="Vazir" w:cs="Vazir" w:hint="cs"/>
          <w:b/>
          <w:bCs/>
          <w:color w:val="000000"/>
          <w:sz w:val="26"/>
          <w:szCs w:val="26"/>
          <w:rtl/>
        </w:rPr>
        <w:t>ید</w:t>
      </w:r>
      <w:r w:rsidRPr="0024546E">
        <w:rPr>
          <w:rFonts w:ascii="Vazir" w:eastAsia="Calibri" w:hAnsi="Vazir" w:cs="Vazir"/>
          <w:b/>
          <w:bCs/>
          <w:color w:val="000000"/>
          <w:sz w:val="26"/>
          <w:szCs w:val="26"/>
          <w:rtl/>
        </w:rPr>
        <w:t xml:space="preserve"> جز کسانیکه از ایشان ستم کردند و بگویید بدانچه به سوی ما نازل شد و به سوی شما نازل شد، ایمان آوردیم و صاحب قدرت ما و صاحب قدرت شما یکی است و ما برای او (الله) تسلیم شده هستیم ۴۶و اینچنین به سوی تو (ای محمّد) کتاب (قرآن) را نازل کردیم پس کسانیکه به ایشان کتاب را داده‌ایم بدان ایمان می آورند و از ایشان است که بدان ایمان می آورد و آیات ما را جز کافران انکار نمی کنند ۴۷و تو (ای محمّد) قبل از این کتابی</w:t>
      </w:r>
      <w:r w:rsidRPr="0024546E">
        <w:rPr>
          <w:rFonts w:ascii="Vazir" w:eastAsia="Calibri" w:hAnsi="Vazir" w:cs="Vazir" w:hint="cs"/>
          <w:b/>
          <w:bCs/>
          <w:color w:val="000000"/>
          <w:sz w:val="26"/>
          <w:szCs w:val="26"/>
          <w:rtl/>
        </w:rPr>
        <w:t xml:space="preserve"> (الهی)</w:t>
      </w:r>
      <w:r w:rsidRPr="0024546E">
        <w:rPr>
          <w:rFonts w:ascii="Vazir" w:eastAsia="Calibri" w:hAnsi="Vazir" w:cs="Vazir"/>
          <w:b/>
          <w:bCs/>
          <w:color w:val="000000"/>
          <w:sz w:val="26"/>
          <w:szCs w:val="26"/>
          <w:rtl/>
        </w:rPr>
        <w:t xml:space="preserve"> را تلاوت نمی کردی و با دست خود</w:t>
      </w:r>
      <w:r w:rsidRPr="0024546E">
        <w:rPr>
          <w:rFonts w:ascii="Vazir" w:eastAsia="Calibri" w:hAnsi="Vazir" w:cs="Vazir" w:hint="cs"/>
          <w:b/>
          <w:bCs/>
          <w:color w:val="000000"/>
          <w:sz w:val="26"/>
          <w:szCs w:val="26"/>
          <w:rtl/>
        </w:rPr>
        <w:t xml:space="preserve"> (کلام الهی را) </w:t>
      </w:r>
      <w:r w:rsidRPr="0024546E">
        <w:rPr>
          <w:rFonts w:ascii="Vazir" w:eastAsia="Calibri" w:hAnsi="Vazir" w:cs="Vazir"/>
          <w:b/>
          <w:bCs/>
          <w:color w:val="000000"/>
          <w:sz w:val="26"/>
          <w:szCs w:val="26"/>
          <w:rtl/>
        </w:rPr>
        <w:t>نمی نوشتی، در آن هنگام اهلِ باطل به شکّ می اُفتادند ۴۸بلکه آن آیات آشکاری است در سینه های کسانیکه دانش داده شدند و آیات ما را جز (افرادِ) ستمکار انکار نمی کنند ۴۹و گفتند: چرا بر او نشانه‌هایی از پروردگارش نازل نشد، (ای محمّد) بگو: جز این نیست نشانه ها نزدِ الله است و جز این نیست که من هشدار</w:t>
      </w:r>
      <w:r w:rsidRPr="0024546E">
        <w:rPr>
          <w:rFonts w:ascii="Vazir" w:eastAsia="Calibri" w:hAnsi="Vazir" w:cs="Vazir"/>
          <w:b/>
          <w:bCs/>
          <w:color w:val="000000"/>
          <w:sz w:val="26"/>
          <w:szCs w:val="26"/>
        </w:rPr>
        <w:t xml:space="preserve"> </w:t>
      </w:r>
      <w:r w:rsidRPr="0024546E">
        <w:rPr>
          <w:rFonts w:ascii="Vazir" w:eastAsia="Calibri" w:hAnsi="Vazir" w:cs="Vazir"/>
          <w:b/>
          <w:bCs/>
          <w:color w:val="000000"/>
          <w:sz w:val="26"/>
          <w:szCs w:val="26"/>
          <w:rtl/>
        </w:rPr>
        <w:t>دهنده ای آشکار هستم ۵۰آیا ایشان را کافی نشد که بر تو (ای محمّد) کتاب (قرآن) را نازل کردیم که بر ایشان تلاوت می شود، همانا در این بخششی و یادآوری است برای قومی که ایمان می آورند ۵۱(ای محمّد) بگو: الله میان من و شما گواه است، (الله) آنچه را در آسمانها و زمین است را می داند و کسانیکه به باطل ایمان آورند و به الله کُفر بورزند آنان (افرادِ) زیانکار هستند ۵۲</w:t>
      </w:r>
    </w:p>
    <w:p w14:paraId="69D2BCAD" w14:textId="2D28AEC9" w:rsidR="00A4107E" w:rsidRDefault="0069628C" w:rsidP="00A4107E">
      <w:pPr>
        <w:spacing w:after="0" w:line="360" w:lineRule="auto"/>
        <w:jc w:val="both"/>
        <w:rPr>
          <w:rFonts w:ascii="Vazir" w:eastAsia="Calibri" w:hAnsi="Vazir" w:cs="Vazir"/>
          <w:b/>
          <w:bCs/>
          <w:color w:val="000000"/>
          <w:sz w:val="26"/>
          <w:szCs w:val="26"/>
          <w:rtl/>
        </w:rPr>
      </w:pPr>
      <w:r w:rsidRPr="0024546E">
        <w:rPr>
          <w:rFonts w:ascii="Vazir" w:eastAsia="Calibri" w:hAnsi="Vazir" w:cs="Vazir"/>
          <w:b/>
          <w:bCs/>
          <w:color w:val="000000"/>
          <w:sz w:val="26"/>
          <w:szCs w:val="26"/>
          <w:rtl/>
        </w:rPr>
        <w:t>و (ای محمّد) از تو در عذاب شتاب می خواهند و اگر مُهلتی تعیین شده نبود ایشان را عذاب فرا</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رسید و قطعاً ایشان را (عذاب) ناگهان بیاید و نمی فهمند ۵۳</w:t>
      </w:r>
      <w:r w:rsidR="00A4107E" w:rsidRPr="0024546E">
        <w:rPr>
          <w:rFonts w:ascii="Vazir" w:eastAsia="Calibri" w:hAnsi="Vazir" w:cs="Vazir"/>
          <w:b/>
          <w:bCs/>
          <w:color w:val="000000"/>
          <w:sz w:val="26"/>
          <w:szCs w:val="26"/>
          <w:rtl/>
        </w:rPr>
        <w:t xml:space="preserve">(ای محمّد) از تو در عذاب شتاب می خواهند و همانا جهنم به کافران </w:t>
      </w:r>
      <w:r w:rsidR="00A4107E" w:rsidRPr="0024546E">
        <w:rPr>
          <w:rFonts w:ascii="Vazir" w:eastAsia="Calibri" w:hAnsi="Vazir" w:cs="Vazir" w:hint="cs"/>
          <w:b/>
          <w:bCs/>
          <w:color w:val="000000"/>
          <w:sz w:val="26"/>
          <w:szCs w:val="26"/>
          <w:rtl/>
        </w:rPr>
        <w:t>احاطه دارد</w:t>
      </w:r>
      <w:r w:rsidR="00A4107E" w:rsidRPr="0024546E">
        <w:rPr>
          <w:rFonts w:ascii="Vazir" w:eastAsia="Calibri" w:hAnsi="Vazir" w:cs="Vazir"/>
          <w:b/>
          <w:bCs/>
          <w:color w:val="000000"/>
          <w:sz w:val="26"/>
          <w:szCs w:val="26"/>
          <w:rtl/>
        </w:rPr>
        <w:t xml:space="preserve"> ۵۴روزی که ایشان را عذاب فرا</w:t>
      </w:r>
      <w:r w:rsidR="00A4107E" w:rsidRPr="0024546E">
        <w:rPr>
          <w:rFonts w:ascii="Vazir" w:eastAsia="Calibri" w:hAnsi="Vazir" w:cs="Vazir" w:hint="cs"/>
          <w:b/>
          <w:bCs/>
          <w:color w:val="000000"/>
          <w:sz w:val="26"/>
          <w:szCs w:val="26"/>
          <w:rtl/>
        </w:rPr>
        <w:t xml:space="preserve"> </w:t>
      </w:r>
      <w:r w:rsidR="00A4107E" w:rsidRPr="0024546E">
        <w:rPr>
          <w:rFonts w:ascii="Vazir" w:eastAsia="Calibri" w:hAnsi="Vazir" w:cs="Vazir"/>
          <w:b/>
          <w:bCs/>
          <w:color w:val="000000"/>
          <w:sz w:val="26"/>
          <w:szCs w:val="26"/>
          <w:rtl/>
        </w:rPr>
        <w:t>گیرد از بالای ایشان و از زیر پاهایشان آنها را فرا</w:t>
      </w:r>
      <w:r w:rsidR="00A4107E" w:rsidRPr="0024546E">
        <w:rPr>
          <w:rFonts w:ascii="Vazir" w:eastAsia="Calibri" w:hAnsi="Vazir" w:cs="Vazir" w:hint="cs"/>
          <w:b/>
          <w:bCs/>
          <w:color w:val="000000"/>
          <w:sz w:val="26"/>
          <w:szCs w:val="26"/>
          <w:rtl/>
        </w:rPr>
        <w:t xml:space="preserve"> </w:t>
      </w:r>
      <w:r w:rsidR="00A4107E" w:rsidRPr="0024546E">
        <w:rPr>
          <w:rFonts w:ascii="Vazir" w:eastAsia="Calibri" w:hAnsi="Vazir" w:cs="Vazir"/>
          <w:b/>
          <w:bCs/>
          <w:color w:val="000000"/>
          <w:sz w:val="26"/>
          <w:szCs w:val="26"/>
          <w:rtl/>
        </w:rPr>
        <w:t xml:space="preserve">خواهد گرفت و (الله) </w:t>
      </w:r>
      <w:r w:rsidR="00A4107E">
        <w:rPr>
          <w:rFonts w:ascii="Vazir" w:eastAsia="Calibri" w:hAnsi="Vazir" w:cs="Vazir" w:hint="cs"/>
          <w:b/>
          <w:bCs/>
          <w:color w:val="000000"/>
          <w:sz w:val="26"/>
          <w:szCs w:val="26"/>
          <w:rtl/>
        </w:rPr>
        <w:t xml:space="preserve">      </w:t>
      </w:r>
      <w:r w:rsidR="00A4107E" w:rsidRPr="0024546E">
        <w:rPr>
          <w:rFonts w:ascii="Vazir" w:eastAsia="Calibri" w:hAnsi="Vazir" w:cs="Vazir"/>
          <w:b/>
          <w:bCs/>
          <w:color w:val="000000"/>
          <w:sz w:val="26"/>
          <w:szCs w:val="26"/>
          <w:rtl/>
        </w:rPr>
        <w:t>می فرماید: آنچه انجام می دادید را بچشید ۵۵ای بندگان من که ایمان آورده اید، زمین پهناور است پس فقط مرا عبادت کنید ۵۶هر نفسی چشندۀ مرگ است سپس به سوی ما بازگردانده می شوید ۵۷و کسانیکه ایمان آوردند و</w:t>
      </w:r>
      <w:r w:rsidR="00A4107E" w:rsidRPr="0024546E">
        <w:rPr>
          <w:rFonts w:ascii="Vazir" w:eastAsia="Calibri" w:hAnsi="Vazir" w:cs="Vazir" w:hint="cs"/>
          <w:b/>
          <w:bCs/>
          <w:color w:val="000000"/>
          <w:sz w:val="26"/>
          <w:szCs w:val="26"/>
          <w:rtl/>
        </w:rPr>
        <w:t xml:space="preserve"> </w:t>
      </w:r>
      <w:r w:rsidR="00A4107E" w:rsidRPr="0024546E">
        <w:rPr>
          <w:rFonts w:ascii="Vazir" w:eastAsia="Calibri" w:hAnsi="Vazir" w:cs="Vazir"/>
          <w:b/>
          <w:bCs/>
          <w:color w:val="000000"/>
          <w:sz w:val="26"/>
          <w:szCs w:val="26"/>
          <w:rtl/>
        </w:rPr>
        <w:t xml:space="preserve">عمل شایسته انجام دادند قطعاً ایشان را در غُرفه هایی از باغ (بهشت) جای دهیم که از زیر آنها نهرها جاریست، جاودان در آن هستند، پاداش (افرادِ) عمل کننده (به نیکیها) چه خوب است ۵۸کسانیکه شکیبایی کردند و بر پروردگار خویش توکّل می کنند ۵۹و چه بسا جُنبنده ای رزق خویش را نمی تواند حمل کند، الله او را و شما را رزق می دهد و او شنوای داناست ۶۰و اگر از ایشان سؤال کنید چه کسی آسمانها و زمین را خلق کرد و خورشید و ماه را رام </w:t>
      </w:r>
      <w:r w:rsidR="00A4107E" w:rsidRPr="0024546E">
        <w:rPr>
          <w:rFonts w:ascii="Vazir" w:eastAsia="Calibri" w:hAnsi="Vazir" w:cs="Vazir"/>
          <w:b/>
          <w:bCs/>
          <w:color w:val="000000"/>
          <w:sz w:val="26"/>
          <w:szCs w:val="26"/>
          <w:rtl/>
        </w:rPr>
        <w:lastRenderedPageBreak/>
        <w:t xml:space="preserve">کرد؟ قطعاً خواهند گفت: الله پس به کجا </w:t>
      </w:r>
      <w:r w:rsidR="00A4107E" w:rsidRPr="0024546E">
        <w:rPr>
          <w:rFonts w:ascii="Vazir" w:eastAsia="Calibri" w:hAnsi="Vazir" w:cs="Vazir" w:hint="cs"/>
          <w:b/>
          <w:bCs/>
          <w:color w:val="000000"/>
          <w:sz w:val="26"/>
          <w:szCs w:val="26"/>
          <w:rtl/>
        </w:rPr>
        <w:t xml:space="preserve">منحرف </w:t>
      </w:r>
      <w:r w:rsidR="00A4107E" w:rsidRPr="0024546E">
        <w:rPr>
          <w:rFonts w:ascii="Vazir" w:eastAsia="Calibri" w:hAnsi="Vazir" w:cs="Vazir"/>
          <w:b/>
          <w:bCs/>
          <w:color w:val="000000"/>
          <w:sz w:val="26"/>
          <w:szCs w:val="26"/>
          <w:rtl/>
        </w:rPr>
        <w:t xml:space="preserve">می شوند ۶۱الله رزق را وسعت می دهد برای هر که از بندگانش </w:t>
      </w:r>
      <w:r w:rsidR="00A4107E" w:rsidRPr="0024546E">
        <w:rPr>
          <w:rFonts w:ascii="Vazir" w:eastAsia="Calibri" w:hAnsi="Vazir" w:cs="Vazir" w:hint="cs"/>
          <w:b/>
          <w:bCs/>
          <w:color w:val="000000"/>
          <w:sz w:val="26"/>
          <w:szCs w:val="26"/>
          <w:rtl/>
        </w:rPr>
        <w:t>ب</w:t>
      </w:r>
      <w:r w:rsidR="00A4107E" w:rsidRPr="0024546E">
        <w:rPr>
          <w:rFonts w:ascii="Vazir" w:eastAsia="Calibri" w:hAnsi="Vazir" w:cs="Vazir"/>
          <w:b/>
          <w:bCs/>
          <w:color w:val="000000"/>
          <w:sz w:val="26"/>
          <w:szCs w:val="26"/>
          <w:rtl/>
        </w:rPr>
        <w:t>خواهد و</w:t>
      </w:r>
      <w:r w:rsidR="00A4107E" w:rsidRPr="0024546E">
        <w:rPr>
          <w:rFonts w:ascii="Vazir" w:eastAsia="Calibri" w:hAnsi="Vazir" w:cs="Vazir" w:hint="cs"/>
          <w:b/>
          <w:bCs/>
          <w:color w:val="000000"/>
          <w:sz w:val="26"/>
          <w:szCs w:val="26"/>
          <w:rtl/>
        </w:rPr>
        <w:t xml:space="preserve"> اندازه</w:t>
      </w:r>
      <w:r w:rsidR="00A4107E" w:rsidRPr="0024546E">
        <w:rPr>
          <w:rFonts w:ascii="Vazir" w:eastAsia="Calibri" w:hAnsi="Vazir" w:cs="Vazir"/>
          <w:b/>
          <w:bCs/>
          <w:color w:val="000000"/>
          <w:sz w:val="26"/>
          <w:szCs w:val="26"/>
          <w:rtl/>
        </w:rPr>
        <w:t xml:space="preserve"> می گرداند</w:t>
      </w:r>
      <w:r w:rsidR="00A4107E" w:rsidRPr="0024546E">
        <w:rPr>
          <w:rFonts w:ascii="Vazir" w:eastAsia="Calibri" w:hAnsi="Vazir" w:cs="Vazir" w:hint="cs"/>
          <w:b/>
          <w:bCs/>
          <w:color w:val="000000"/>
          <w:sz w:val="26"/>
          <w:szCs w:val="26"/>
          <w:rtl/>
        </w:rPr>
        <w:t xml:space="preserve"> (برای هر که بخواهد)</w:t>
      </w:r>
      <w:r w:rsidR="00A4107E" w:rsidRPr="0024546E">
        <w:rPr>
          <w:rFonts w:ascii="Vazir" w:eastAsia="Calibri" w:hAnsi="Vazir" w:cs="Vazir"/>
          <w:b/>
          <w:bCs/>
          <w:color w:val="000000"/>
          <w:sz w:val="26"/>
          <w:szCs w:val="26"/>
          <w:rtl/>
        </w:rPr>
        <w:t>، همانا الله بر همه چیز دانا است ۶۲و اگر از ایشان سؤال کنی چه کسی از آسمان آبی را فرو فرستاد پس زمین را بعد از مرگش زنده کرد؟ قطعاً گویند: الله، (ای محمّد) بگو: سپاس برای الله است، بلکه بیشتر ایشان تعقّل نمی کنند ۶۳</w:t>
      </w:r>
    </w:p>
    <w:p w14:paraId="2038CA33" w14:textId="5612C3EF" w:rsidR="00A4107E" w:rsidRPr="0024546E" w:rsidRDefault="00A4107E" w:rsidP="00A4107E">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و این زندگ</w:t>
      </w:r>
      <w:r w:rsidRPr="0024546E">
        <w:rPr>
          <w:rFonts w:ascii="Vazir" w:eastAsia="Calibri" w:hAnsi="Vazir" w:cs="Vazir" w:hint="cs"/>
          <w:b/>
          <w:bCs/>
          <w:color w:val="000000"/>
          <w:sz w:val="26"/>
          <w:szCs w:val="26"/>
          <w:rtl/>
        </w:rPr>
        <w:t>ی</w:t>
      </w:r>
      <w:r w:rsidRPr="0024546E">
        <w:rPr>
          <w:rFonts w:ascii="Vazir" w:eastAsia="Calibri" w:hAnsi="Vazir" w:cs="Vazir"/>
          <w:b/>
          <w:bCs/>
          <w:color w:val="000000"/>
          <w:sz w:val="26"/>
          <w:szCs w:val="26"/>
          <w:rtl/>
        </w:rPr>
        <w:t xml:space="preserve"> دنیا جز هوسرانی و بازیچه نیست و همانا خانۀ آخرت زندگ</w:t>
      </w:r>
      <w:r w:rsidRPr="0024546E">
        <w:rPr>
          <w:rFonts w:ascii="Vazir" w:eastAsia="Calibri" w:hAnsi="Vazir" w:cs="Vazir" w:hint="cs"/>
          <w:b/>
          <w:bCs/>
          <w:color w:val="000000"/>
          <w:sz w:val="26"/>
          <w:szCs w:val="26"/>
          <w:rtl/>
        </w:rPr>
        <w:t>ی</w:t>
      </w:r>
      <w:r w:rsidRPr="0024546E">
        <w:rPr>
          <w:rFonts w:ascii="Vazir" w:eastAsia="Calibri" w:hAnsi="Vazir" w:cs="Vazir"/>
          <w:b/>
          <w:bCs/>
          <w:color w:val="000000"/>
          <w:sz w:val="26"/>
          <w:szCs w:val="26"/>
          <w:rtl/>
        </w:rPr>
        <w:t xml:space="preserve"> حقیقی است اگر می دانستند ۶۴پس هنگامی که (مُشرکان) در کِشتی سوار شدند، خالصانه الله را صدا می زنند پس زمانی که ایشان را به سوی خُشکی نجات داد آن هنگام ایشان شرک می ورزند ۶۵تا بدانچه به ایشان (نعمت) داده ایم، کفُر</w:t>
      </w:r>
      <w:r w:rsidRPr="0024546E">
        <w:rPr>
          <w:rFonts w:ascii="Vazir" w:eastAsia="Calibri" w:hAnsi="Vazir" w:cs="Vazir"/>
          <w:b/>
          <w:bCs/>
          <w:color w:val="000000"/>
          <w:sz w:val="26"/>
          <w:szCs w:val="26"/>
        </w:rPr>
        <w:t xml:space="preserve"> </w:t>
      </w:r>
      <w:r w:rsidRPr="0024546E">
        <w:rPr>
          <w:rFonts w:ascii="Vazir" w:eastAsia="Calibri" w:hAnsi="Vazir" w:cs="Vazir"/>
          <w:b/>
          <w:bCs/>
          <w:color w:val="000000"/>
          <w:sz w:val="26"/>
          <w:szCs w:val="26"/>
          <w:rtl/>
        </w:rPr>
        <w:t xml:space="preserve">ورزند و بهره مند شوند </w:t>
      </w:r>
      <w:r w:rsidRPr="0024546E">
        <w:rPr>
          <w:rFonts w:ascii="Vazir" w:eastAsia="Calibri" w:hAnsi="Vazir" w:cs="Vazir" w:hint="cs"/>
          <w:b/>
          <w:bCs/>
          <w:color w:val="000000"/>
          <w:sz w:val="26"/>
          <w:szCs w:val="26"/>
          <w:rtl/>
        </w:rPr>
        <w:t>پس بزودی خواهند دانست</w:t>
      </w:r>
      <w:r w:rsidRPr="0024546E">
        <w:rPr>
          <w:rFonts w:ascii="Vazir" w:eastAsia="Calibri" w:hAnsi="Vazir" w:cs="Vazir"/>
          <w:b/>
          <w:bCs/>
          <w:color w:val="000000"/>
          <w:sz w:val="26"/>
          <w:szCs w:val="26"/>
          <w:rtl/>
        </w:rPr>
        <w:t xml:space="preserve"> ۶۶آیا نمی بینند که ما </w:t>
      </w:r>
      <w:r w:rsidRPr="0024546E">
        <w:rPr>
          <w:rFonts w:ascii="Vazir" w:eastAsia="Calibri" w:hAnsi="Vazir" w:cs="Vazir" w:hint="cs"/>
          <w:b/>
          <w:bCs/>
          <w:color w:val="000000"/>
          <w:sz w:val="26"/>
          <w:szCs w:val="26"/>
          <w:rtl/>
        </w:rPr>
        <w:t>سرزمین</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 xml:space="preserve">مطمئن </w:t>
      </w:r>
      <w:r w:rsidRPr="0024546E">
        <w:rPr>
          <w:rFonts w:ascii="Vazir" w:eastAsia="Calibri" w:hAnsi="Vazir" w:cs="Vazir"/>
          <w:b/>
          <w:bCs/>
          <w:color w:val="000000"/>
          <w:sz w:val="26"/>
          <w:szCs w:val="26"/>
          <w:rtl/>
        </w:rPr>
        <w:t>اَمن</w:t>
      </w:r>
      <w:r w:rsidRPr="0024546E">
        <w:rPr>
          <w:rFonts w:ascii="Vazir" w:eastAsia="Calibri" w:hAnsi="Vazir" w:cs="Vazir" w:hint="cs"/>
          <w:b/>
          <w:bCs/>
          <w:color w:val="000000"/>
          <w:sz w:val="26"/>
          <w:szCs w:val="26"/>
          <w:rtl/>
        </w:rPr>
        <w:t>ی</w:t>
      </w:r>
      <w:r w:rsidRPr="0024546E">
        <w:rPr>
          <w:rFonts w:ascii="Vazir" w:eastAsia="Calibri" w:hAnsi="Vazir" w:cs="Vazir"/>
          <w:b/>
          <w:bCs/>
          <w:color w:val="000000"/>
          <w:sz w:val="26"/>
          <w:szCs w:val="26"/>
          <w:rtl/>
        </w:rPr>
        <w:t xml:space="preserve"> قرار داده ایم و (در حالی که) مردم پیرامون آن </w:t>
      </w:r>
      <w:r w:rsidRPr="0024546E">
        <w:rPr>
          <w:rFonts w:ascii="Vazir" w:eastAsia="Calibri" w:hAnsi="Vazir" w:cs="Vazir" w:hint="cs"/>
          <w:b/>
          <w:bCs/>
          <w:color w:val="000000"/>
          <w:sz w:val="26"/>
          <w:szCs w:val="26"/>
          <w:rtl/>
        </w:rPr>
        <w:t xml:space="preserve">رانده    </w:t>
      </w:r>
      <w:r w:rsidRPr="0024546E">
        <w:rPr>
          <w:rFonts w:ascii="Vazir" w:eastAsia="Calibri" w:hAnsi="Vazir" w:cs="Vazir"/>
          <w:b/>
          <w:bCs/>
          <w:color w:val="000000"/>
          <w:sz w:val="26"/>
          <w:szCs w:val="26"/>
          <w:rtl/>
        </w:rPr>
        <w:t xml:space="preserve">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شوند، آیا به باطل ایمان می آورید و به نعمت الله کُفر می ورزید؟ ۶۷و کیست ستمگرتر از آنکه بر الله دروغی را بست یا حقّ را دروغ پنداشت زمانی که بسوی او آمد، آیا جهنم جایگاهی برای کافران نیست؟ ۶۸و کسانیکه در راه ما کوشش کنند قطعاً راه‌های خویش را به ایشان نشان دهیم و همانا الله با نیکوکاران است ۶۹</w:t>
      </w:r>
    </w:p>
    <w:p w14:paraId="78197D59" w14:textId="77777777" w:rsidR="0008662F" w:rsidRDefault="0008662F" w:rsidP="0008662F">
      <w:pPr>
        <w:spacing w:after="0" w:line="360" w:lineRule="auto"/>
        <w:jc w:val="center"/>
        <w:rPr>
          <w:rFonts w:ascii="Vazir" w:hAnsi="Vazir" w:cs="Vazir"/>
          <w:b/>
          <w:bCs/>
          <w:color w:val="FF0000"/>
          <w:sz w:val="28"/>
          <w:szCs w:val="28"/>
          <w:rtl/>
        </w:rPr>
      </w:pPr>
    </w:p>
    <w:p w14:paraId="3C9D8533" w14:textId="77777777" w:rsidR="00B04F01" w:rsidRDefault="00B04F01" w:rsidP="0008662F">
      <w:pPr>
        <w:spacing w:after="0" w:line="360" w:lineRule="auto"/>
        <w:jc w:val="center"/>
        <w:rPr>
          <w:rFonts w:ascii="Vazir" w:hAnsi="Vazir" w:cs="Vazir"/>
          <w:b/>
          <w:bCs/>
          <w:color w:val="FF0000"/>
          <w:sz w:val="32"/>
          <w:szCs w:val="32"/>
          <w:rtl/>
        </w:rPr>
      </w:pPr>
    </w:p>
    <w:p w14:paraId="1986C1AD" w14:textId="77777777" w:rsidR="00B04F01" w:rsidRDefault="00B04F01" w:rsidP="0008662F">
      <w:pPr>
        <w:spacing w:after="0" w:line="360" w:lineRule="auto"/>
        <w:jc w:val="center"/>
        <w:rPr>
          <w:rFonts w:ascii="Vazir" w:hAnsi="Vazir" w:cs="Vazir"/>
          <w:b/>
          <w:bCs/>
          <w:color w:val="FF0000"/>
          <w:sz w:val="32"/>
          <w:szCs w:val="32"/>
          <w:rtl/>
        </w:rPr>
      </w:pPr>
    </w:p>
    <w:p w14:paraId="3E1734B1" w14:textId="77777777" w:rsidR="00B04F01" w:rsidRDefault="00B04F01" w:rsidP="0008662F">
      <w:pPr>
        <w:spacing w:after="0" w:line="360" w:lineRule="auto"/>
        <w:jc w:val="center"/>
        <w:rPr>
          <w:rFonts w:ascii="Vazir" w:hAnsi="Vazir" w:cs="Vazir"/>
          <w:b/>
          <w:bCs/>
          <w:color w:val="FF0000"/>
          <w:sz w:val="32"/>
          <w:szCs w:val="32"/>
          <w:rtl/>
        </w:rPr>
      </w:pPr>
    </w:p>
    <w:p w14:paraId="7FBD196B" w14:textId="77777777" w:rsidR="00B04F01" w:rsidRDefault="00B04F01" w:rsidP="0008662F">
      <w:pPr>
        <w:spacing w:after="0" w:line="360" w:lineRule="auto"/>
        <w:jc w:val="center"/>
        <w:rPr>
          <w:rFonts w:ascii="Vazir" w:hAnsi="Vazir" w:cs="Vazir"/>
          <w:b/>
          <w:bCs/>
          <w:color w:val="FF0000"/>
          <w:sz w:val="32"/>
          <w:szCs w:val="32"/>
          <w:rtl/>
        </w:rPr>
      </w:pPr>
    </w:p>
    <w:p w14:paraId="4F89AB8C" w14:textId="77777777" w:rsidR="00B04F01" w:rsidRDefault="00B04F01" w:rsidP="0008662F">
      <w:pPr>
        <w:spacing w:after="0" w:line="360" w:lineRule="auto"/>
        <w:jc w:val="center"/>
        <w:rPr>
          <w:rFonts w:ascii="Vazir" w:hAnsi="Vazir" w:cs="Vazir"/>
          <w:b/>
          <w:bCs/>
          <w:color w:val="FF0000"/>
          <w:sz w:val="32"/>
          <w:szCs w:val="32"/>
          <w:rtl/>
        </w:rPr>
      </w:pPr>
    </w:p>
    <w:p w14:paraId="7AF981C9" w14:textId="14850E7E" w:rsidR="00BD3087" w:rsidRPr="001435AC" w:rsidRDefault="007E448C" w:rsidP="0008662F">
      <w:pPr>
        <w:spacing w:after="0" w:line="360" w:lineRule="auto"/>
        <w:jc w:val="center"/>
        <w:rPr>
          <w:rFonts w:ascii="Vazir" w:hAnsi="Vazir" w:cs="Vazir"/>
          <w:b/>
          <w:bCs/>
          <w:color w:val="FF0000"/>
          <w:sz w:val="32"/>
          <w:szCs w:val="32"/>
          <w:rtl/>
        </w:rPr>
      </w:pPr>
      <w:bookmarkStart w:id="31" w:name="روم"/>
      <w:bookmarkEnd w:id="31"/>
      <w:r w:rsidRPr="001435AC">
        <w:rPr>
          <w:rFonts w:ascii="Vazir" w:hAnsi="Vazir" w:cs="Vazir"/>
          <w:b/>
          <w:bCs/>
          <w:color w:val="FF0000"/>
          <w:sz w:val="32"/>
          <w:szCs w:val="32"/>
          <w:rtl/>
        </w:rPr>
        <w:t>سوره روم – 30</w:t>
      </w:r>
    </w:p>
    <w:p w14:paraId="684D8571" w14:textId="77777777" w:rsidR="008D2D44" w:rsidRPr="0024546E" w:rsidRDefault="008D2D44" w:rsidP="008D2D44">
      <w:pPr>
        <w:spacing w:after="0" w:line="360" w:lineRule="auto"/>
        <w:jc w:val="center"/>
        <w:rPr>
          <w:rFonts w:ascii="Vazir" w:eastAsia="Calibri" w:hAnsi="Vazir" w:cs="Vazir"/>
          <w:b/>
          <w:bCs/>
          <w:color w:val="000000"/>
          <w:sz w:val="26"/>
          <w:szCs w:val="26"/>
          <w:rtl/>
        </w:rPr>
      </w:pPr>
      <w:r w:rsidRPr="0024546E">
        <w:rPr>
          <w:rFonts w:ascii="Vazir" w:eastAsia="Calibri" w:hAnsi="Vazir" w:cs="Vazir"/>
          <w:b/>
          <w:bCs/>
          <w:color w:val="000000"/>
          <w:sz w:val="26"/>
          <w:szCs w:val="26"/>
          <w:rtl/>
        </w:rPr>
        <w:t>بنام الله بخشندۀ مهربان</w:t>
      </w:r>
    </w:p>
    <w:p w14:paraId="500AF18B" w14:textId="3F32A424" w:rsidR="008D2D44" w:rsidRPr="0024546E" w:rsidRDefault="008D2D44" w:rsidP="008D2D44">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lastRenderedPageBreak/>
        <w:t xml:space="preserve">الم‌ 1روم شکست خورد ۲در </w:t>
      </w:r>
      <w:r w:rsidRPr="0024546E">
        <w:rPr>
          <w:rFonts w:ascii="Vazir" w:eastAsia="Calibri" w:hAnsi="Vazir" w:cs="Vazir" w:hint="cs"/>
          <w:b/>
          <w:bCs/>
          <w:color w:val="000000"/>
          <w:sz w:val="26"/>
          <w:szCs w:val="26"/>
          <w:rtl/>
        </w:rPr>
        <w:t>پست ترین</w:t>
      </w:r>
      <w:r w:rsidRPr="0024546E">
        <w:rPr>
          <w:rFonts w:ascii="Vazir" w:eastAsia="Calibri" w:hAnsi="Vazir" w:cs="Vazir"/>
          <w:b/>
          <w:bCs/>
          <w:color w:val="000000"/>
          <w:sz w:val="26"/>
          <w:szCs w:val="26"/>
          <w:rtl/>
        </w:rPr>
        <w:t xml:space="preserve"> زمین و ایشان بعد از شکستشان به زودی پیروز شوند ۳</w:t>
      </w:r>
      <w:r w:rsidRPr="0024546E">
        <w:rPr>
          <w:rFonts w:ascii="Vazir" w:eastAsia="Calibri" w:hAnsi="Vazir" w:cs="Vazir" w:hint="cs"/>
          <w:b/>
          <w:bCs/>
          <w:color w:val="000000"/>
          <w:sz w:val="26"/>
          <w:szCs w:val="26"/>
          <w:rtl/>
        </w:rPr>
        <w:t>ظرف چند سال،</w:t>
      </w:r>
      <w:r w:rsidRPr="0024546E">
        <w:rPr>
          <w:rFonts w:ascii="Vazir" w:eastAsia="Calibri" w:hAnsi="Vazir" w:cs="Vazir"/>
          <w:b/>
          <w:bCs/>
          <w:color w:val="000000"/>
          <w:sz w:val="26"/>
          <w:szCs w:val="26"/>
          <w:rtl/>
        </w:rPr>
        <w:t xml:space="preserve"> دستور چه پیش (از این پیروزی) چه بعد (از آن) متعلّق به الله است و در آن روز مؤمنان شادمان شوند ۴به یاری الله، ه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کس را بخواهد یاری می کند و او شوکتمندِ مهربان است ۵</w:t>
      </w:r>
    </w:p>
    <w:p w14:paraId="767AE40C" w14:textId="19A96014" w:rsidR="008D2D44" w:rsidRPr="0024546E" w:rsidRDefault="008D2D44" w:rsidP="008D2D44">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وعدۀ الله است و الله وعدۀ خویش را نمی شکند و</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لیکن اکثر مردم نمی دانند ۶ظاهری از زندگ</w:t>
      </w:r>
      <w:r w:rsidRPr="0024546E">
        <w:rPr>
          <w:rFonts w:ascii="Vazir" w:eastAsia="Calibri" w:hAnsi="Vazir" w:cs="Vazir" w:hint="cs"/>
          <w:b/>
          <w:bCs/>
          <w:color w:val="000000"/>
          <w:sz w:val="26"/>
          <w:szCs w:val="26"/>
          <w:rtl/>
        </w:rPr>
        <w:t>ی</w:t>
      </w:r>
      <w:r w:rsidRPr="0024546E">
        <w:rPr>
          <w:rFonts w:ascii="Vazir" w:eastAsia="Calibri" w:hAnsi="Vazir" w:cs="Vazir"/>
          <w:b/>
          <w:bCs/>
          <w:color w:val="000000"/>
          <w:sz w:val="26"/>
          <w:szCs w:val="26"/>
          <w:rtl/>
        </w:rPr>
        <w:t xml:space="preserve"> دنیا را می دانند و ایشان از آخرت غافل هستند ۷آیا در خویشتن اندیشه نکرده اید که آسمان ها و زمین و آنچه میان آنهاست را جز به حقّ و مُهلتی تعیین شده خلق نکرده است، همانا بیشتر مردم به ملاقات پروردگار خویش کافر هستند (باور ندارند) ۸آیا در روی زمین گردش نمی کنند پس نگاه کنند سرانجام کسانیکه پیش از ایشان بودند چگونه شد، سخت تر از ایشان در نیرو بودند و زمین را زیر و رو می کردند و آن را آباد می ساختند بیشتر از آنچه اینان آن را آباد کردند و</w:t>
      </w:r>
      <w:r w:rsidRPr="0024546E">
        <w:rPr>
          <w:rFonts w:ascii="Vazir" w:eastAsia="Calibri" w:hAnsi="Vazir" w:cs="Vazir" w:hint="cs"/>
          <w:b/>
          <w:bCs/>
          <w:color w:val="000000"/>
          <w:sz w:val="26"/>
          <w:szCs w:val="26"/>
          <w:rtl/>
        </w:rPr>
        <w:t xml:space="preserve"> فرستادگانشان</w:t>
      </w:r>
      <w:r w:rsidRPr="0024546E">
        <w:rPr>
          <w:rFonts w:ascii="Vazir" w:eastAsia="Calibri" w:hAnsi="Vazir" w:cs="Vazir"/>
          <w:b/>
          <w:bCs/>
          <w:color w:val="000000"/>
          <w:sz w:val="26"/>
          <w:szCs w:val="26"/>
          <w:rtl/>
        </w:rPr>
        <w:t xml:space="preserve"> به سوی ایشان با نشانیها آمدند پس الله بر آن نبود که به ایشان ستم کند و لیکن </w:t>
      </w:r>
      <w:r w:rsidRPr="0024546E">
        <w:rPr>
          <w:rFonts w:ascii="Vazir" w:eastAsia="Calibri" w:hAnsi="Vazir" w:cs="Vazir" w:hint="cs"/>
          <w:b/>
          <w:bCs/>
          <w:color w:val="000000"/>
          <w:sz w:val="26"/>
          <w:szCs w:val="26"/>
          <w:rtl/>
        </w:rPr>
        <w:t xml:space="preserve">ایشان بر </w:t>
      </w:r>
      <w:r w:rsidRPr="0024546E">
        <w:rPr>
          <w:rFonts w:ascii="Vazir" w:eastAsia="Calibri" w:hAnsi="Vazir" w:cs="Vazir"/>
          <w:b/>
          <w:bCs/>
          <w:color w:val="000000"/>
          <w:sz w:val="26"/>
          <w:szCs w:val="26"/>
          <w:rtl/>
        </w:rPr>
        <w:t>خو</w:t>
      </w:r>
      <w:r w:rsidRPr="0024546E">
        <w:rPr>
          <w:rFonts w:ascii="Vazir" w:eastAsia="Calibri" w:hAnsi="Vazir" w:cs="Vazir" w:hint="cs"/>
          <w:b/>
          <w:bCs/>
          <w:color w:val="000000"/>
          <w:sz w:val="26"/>
          <w:szCs w:val="26"/>
          <w:rtl/>
        </w:rPr>
        <w:t>د</w:t>
      </w:r>
      <w:r w:rsidRPr="0024546E">
        <w:rPr>
          <w:rFonts w:ascii="Vazir" w:eastAsia="Calibri" w:hAnsi="Vazir" w:cs="Vazir"/>
          <w:b/>
          <w:bCs/>
          <w:color w:val="000000"/>
          <w:sz w:val="26"/>
          <w:szCs w:val="26"/>
          <w:rtl/>
        </w:rPr>
        <w:t xml:space="preserve"> ستم می کردند ۹سپس سرانجام (کار) کسانیکه بدی کردند بدانجا رسید که آیات ما را دروغ پنداشتند و آنها را به مسخره می گرفتند ۱۰الله خلقت را آغاز می کند سپس </w:t>
      </w:r>
      <w:r w:rsidRPr="0024546E">
        <w:rPr>
          <w:rFonts w:ascii="Vazir" w:eastAsia="Calibri" w:hAnsi="Vazir" w:cs="Vazir" w:hint="cs"/>
          <w:b/>
          <w:bCs/>
          <w:color w:val="000000"/>
          <w:sz w:val="26"/>
          <w:szCs w:val="26"/>
          <w:rtl/>
        </w:rPr>
        <w:t>آن</w:t>
      </w:r>
      <w:r w:rsidRPr="0024546E">
        <w:rPr>
          <w:rFonts w:ascii="Vazir" w:eastAsia="Calibri" w:hAnsi="Vazir" w:cs="Vazir"/>
          <w:b/>
          <w:bCs/>
          <w:color w:val="000000"/>
          <w:sz w:val="26"/>
          <w:szCs w:val="26"/>
          <w:rtl/>
        </w:rPr>
        <w:t xml:space="preserve"> را بازمی گرداند سپس به سوی او بازگردانده می شوید ۱۱و روزی که ساعت (قیامت) به پا گردد مُجرمان (گناهکاران) نااُمید شوند ۱۲و برای آنها از شریکانشان، شفاعت کننده ای </w:t>
      </w:r>
      <w:r w:rsidRPr="0024546E">
        <w:rPr>
          <w:rFonts w:ascii="Vazir" w:eastAsia="Calibri" w:hAnsi="Vazir" w:cs="Vazir" w:hint="cs"/>
          <w:b/>
          <w:bCs/>
          <w:color w:val="000000"/>
          <w:sz w:val="26"/>
          <w:szCs w:val="26"/>
          <w:rtl/>
        </w:rPr>
        <w:t>وجود ندارد</w:t>
      </w:r>
      <w:r w:rsidRPr="0024546E">
        <w:rPr>
          <w:rFonts w:ascii="Vazir" w:eastAsia="Calibri" w:hAnsi="Vazir" w:cs="Vazir"/>
          <w:b/>
          <w:bCs/>
          <w:color w:val="000000"/>
          <w:sz w:val="26"/>
          <w:szCs w:val="26"/>
          <w:rtl/>
        </w:rPr>
        <w:t xml:space="preserve"> و به شریکان خویش کُفر می ورزند ۱۳و روزی که ساعت (قیامت) به پا شود در آن روز </w:t>
      </w:r>
      <w:r w:rsidRPr="0024546E">
        <w:rPr>
          <w:rFonts w:ascii="Vazir" w:eastAsia="Calibri" w:hAnsi="Vazir" w:cs="Vazir" w:hint="cs"/>
          <w:b/>
          <w:bCs/>
          <w:color w:val="000000"/>
          <w:sz w:val="26"/>
          <w:szCs w:val="26"/>
          <w:rtl/>
        </w:rPr>
        <w:t xml:space="preserve">جدا </w:t>
      </w:r>
      <w:r w:rsidRPr="0024546E">
        <w:rPr>
          <w:rFonts w:ascii="Vazir" w:eastAsia="Calibri" w:hAnsi="Vazir" w:cs="Vazir"/>
          <w:b/>
          <w:bCs/>
          <w:color w:val="000000"/>
          <w:sz w:val="26"/>
          <w:szCs w:val="26"/>
          <w:rtl/>
        </w:rPr>
        <w:t>می شوند ۱۴پس امّا کسانیکه ایمان آوردند و عمل شایسته انجام دادند پس ایشان در گُلستانی شادمان هستند ۱۵</w:t>
      </w:r>
    </w:p>
    <w:p w14:paraId="71763D12" w14:textId="62449FF9" w:rsidR="002F6628" w:rsidRPr="0024546E" w:rsidRDefault="002F6628" w:rsidP="002F6628">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 xml:space="preserve">و امّا کسانیکه کُفر ورزیدند و آیات ما و ملاقات آخرت را دروغ شُمردند پس آنان در عذاب (جهنم) احضار می شوند ۱۶پس الله مُنزه است هنگامی که به شامگاه می رسید و آنگاه که </w:t>
      </w:r>
      <w:r w:rsidRPr="0024546E">
        <w:rPr>
          <w:rFonts w:ascii="Vazir" w:eastAsia="Calibri" w:hAnsi="Vazir" w:cs="Vazir" w:hint="cs"/>
          <w:b/>
          <w:bCs/>
          <w:color w:val="000000"/>
          <w:sz w:val="26"/>
          <w:szCs w:val="26"/>
          <w:rtl/>
        </w:rPr>
        <w:t>به صبح می رسید</w:t>
      </w:r>
      <w:r w:rsidRPr="0024546E">
        <w:rPr>
          <w:rFonts w:ascii="Vazir" w:eastAsia="Calibri" w:hAnsi="Vazir" w:cs="Vazir"/>
          <w:b/>
          <w:bCs/>
          <w:color w:val="000000"/>
          <w:sz w:val="26"/>
          <w:szCs w:val="26"/>
          <w:rtl/>
        </w:rPr>
        <w:t xml:space="preserve"> ۱۷و برای اوست سپاس در آسمانها و زمین و شامگاهان و گاهی که </w:t>
      </w:r>
      <w:r w:rsidRPr="0024546E">
        <w:rPr>
          <w:rFonts w:ascii="Vazir" w:eastAsia="Calibri" w:hAnsi="Vazir" w:cs="Vazir" w:hint="cs"/>
          <w:b/>
          <w:bCs/>
          <w:color w:val="000000"/>
          <w:sz w:val="26"/>
          <w:szCs w:val="26"/>
          <w:rtl/>
        </w:rPr>
        <w:t>به نیمروز</w:t>
      </w:r>
      <w:r w:rsidRPr="0024546E">
        <w:rPr>
          <w:rFonts w:ascii="Vazir" w:eastAsia="Calibri" w:hAnsi="Vazir" w:cs="Vazir"/>
          <w:b/>
          <w:bCs/>
          <w:color w:val="000000"/>
          <w:sz w:val="26"/>
          <w:szCs w:val="26"/>
          <w:rtl/>
        </w:rPr>
        <w:t xml:space="preserve"> می</w:t>
      </w:r>
      <w:r w:rsidRPr="0024546E">
        <w:rPr>
          <w:rFonts w:ascii="Vazir" w:eastAsia="Calibri" w:hAnsi="Vazir" w:cs="Vazir" w:hint="cs"/>
          <w:b/>
          <w:bCs/>
          <w:color w:val="000000"/>
          <w:sz w:val="26"/>
          <w:szCs w:val="26"/>
          <w:rtl/>
        </w:rPr>
        <w:t xml:space="preserve"> رسید</w:t>
      </w:r>
      <w:r w:rsidRPr="0024546E">
        <w:rPr>
          <w:rFonts w:ascii="Vazir" w:eastAsia="Calibri" w:hAnsi="Vazir" w:cs="Vazir"/>
          <w:b/>
          <w:bCs/>
          <w:color w:val="000000"/>
          <w:sz w:val="26"/>
          <w:szCs w:val="26"/>
          <w:rtl/>
        </w:rPr>
        <w:t xml:space="preserve"> ۱۸زنده را از مُرده بیرون می آورد و مُرده را از زنده بیرون می آورد و زمین را بعد از مرگش زنده می کند، اینچنین</w:t>
      </w:r>
      <w:r w:rsidRPr="0024546E">
        <w:rPr>
          <w:rFonts w:ascii="Vazir" w:eastAsia="Calibri" w:hAnsi="Vazir" w:cs="Vazir" w:hint="cs"/>
          <w:b/>
          <w:bCs/>
          <w:color w:val="000000"/>
          <w:sz w:val="26"/>
          <w:szCs w:val="26"/>
          <w:rtl/>
        </w:rPr>
        <w:t xml:space="preserve"> (در روز قیامت) </w:t>
      </w:r>
      <w:r w:rsidRPr="0024546E">
        <w:rPr>
          <w:rFonts w:ascii="Vazir" w:eastAsia="Calibri" w:hAnsi="Vazir" w:cs="Vazir"/>
          <w:b/>
          <w:bCs/>
          <w:color w:val="000000"/>
          <w:sz w:val="26"/>
          <w:szCs w:val="26"/>
          <w:rtl/>
        </w:rPr>
        <w:t>بیرون آورده می شوید ۱۹و از نشانه های او آنکه شما را از خاک آفرید سپس شما (به صورت) بشری پراکنده می شوید ۲۰و از نشانه های او آن است که بر</w:t>
      </w:r>
      <w:r w:rsidRPr="0024546E">
        <w:rPr>
          <w:rFonts w:ascii="Vazir" w:eastAsia="Calibri" w:hAnsi="Vazir" w:cs="Vazir" w:hint="cs"/>
          <w:b/>
          <w:bCs/>
          <w:color w:val="000000"/>
          <w:sz w:val="26"/>
          <w:szCs w:val="26"/>
          <w:rtl/>
        </w:rPr>
        <w:t>ای</w:t>
      </w:r>
      <w:r w:rsidRPr="0024546E">
        <w:rPr>
          <w:rFonts w:ascii="Vazir" w:eastAsia="Calibri" w:hAnsi="Vazir" w:cs="Vazir"/>
          <w:b/>
          <w:bCs/>
          <w:color w:val="000000"/>
          <w:sz w:val="26"/>
          <w:szCs w:val="26"/>
          <w:rtl/>
        </w:rPr>
        <w:t xml:space="preserve"> شما از خودتان همسرانی را خلق کرد تا بدانها آرامش پیدا کنید و میان شما عشق و بخشش را قرار داد، همانا در این نشانه‌هایی است برای گروهی که </w:t>
      </w:r>
      <w:r w:rsidRPr="0024546E">
        <w:rPr>
          <w:rFonts w:ascii="Vazir" w:eastAsia="Calibri" w:hAnsi="Vazir" w:cs="Vazir"/>
          <w:b/>
          <w:bCs/>
          <w:color w:val="000000"/>
          <w:sz w:val="26"/>
          <w:szCs w:val="26"/>
          <w:rtl/>
        </w:rPr>
        <w:lastRenderedPageBreak/>
        <w:t>می اندیشند ۲۱و از</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نشانه های او خلقت آسمانها و زمین و گوناگونی زبان های شما و رنگهای شما است، همانا در این نشانه هایی برای جهانیان است ۲۲و از نشانه او خواب شما در شب و روز است و روزی جُستن شما از فُزونی او (الله است)، همانا در این نشانه هایی است برای گروهی که می شنوند ۲۳و از نشانه های او این که به شما صاعقه را </w:t>
      </w:r>
      <w:r w:rsidRPr="0024546E">
        <w:rPr>
          <w:rFonts w:ascii="Vazir" w:eastAsia="Calibri" w:hAnsi="Vazir" w:cs="Vazir" w:hint="cs"/>
          <w:b/>
          <w:bCs/>
          <w:color w:val="000000"/>
          <w:sz w:val="26"/>
          <w:szCs w:val="26"/>
          <w:rtl/>
        </w:rPr>
        <w:t xml:space="preserve">سبب </w:t>
      </w:r>
      <w:r w:rsidRPr="0024546E">
        <w:rPr>
          <w:rFonts w:ascii="Vazir" w:eastAsia="Calibri" w:hAnsi="Vazir" w:cs="Vazir"/>
          <w:b/>
          <w:bCs/>
          <w:color w:val="000000"/>
          <w:sz w:val="26"/>
          <w:szCs w:val="26"/>
          <w:rtl/>
        </w:rPr>
        <w:t>بیم و اُمید برای</w:t>
      </w:r>
      <w:r w:rsidRPr="0024546E">
        <w:rPr>
          <w:rFonts w:ascii="Vazir" w:eastAsia="Calibri" w:hAnsi="Vazir" w:cs="Vazir" w:hint="cs"/>
          <w:b/>
          <w:bCs/>
          <w:color w:val="000000"/>
          <w:sz w:val="26"/>
          <w:szCs w:val="26"/>
          <w:rtl/>
        </w:rPr>
        <w:t>تان</w:t>
      </w:r>
      <w:r w:rsidRPr="0024546E">
        <w:rPr>
          <w:rFonts w:ascii="Vazir" w:eastAsia="Calibri" w:hAnsi="Vazir" w:cs="Vazir"/>
          <w:b/>
          <w:bCs/>
          <w:color w:val="000000"/>
          <w:sz w:val="26"/>
          <w:szCs w:val="26"/>
          <w:rtl/>
        </w:rPr>
        <w:t xml:space="preserve"> نشان داد و از آسمان آبی را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فرو فرستاد تا بدان زمین را بعد از مرگش زنده سازد، همانا در این نشانه هایی است برای قومی که تعقّل می کنند ۲۴</w:t>
      </w:r>
    </w:p>
    <w:p w14:paraId="1859F91D" w14:textId="21FE92A2" w:rsidR="002F6628" w:rsidRPr="0024546E" w:rsidRDefault="002F6628" w:rsidP="002F6628">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و از نشانه های او آنکه آسمان و زمین به فرمان او برپاست پس هنگامی که (در روز قیامت) شما را صدا بزند (به) صدا زدنی</w:t>
      </w:r>
      <w:r w:rsidR="00A1502C">
        <w:rPr>
          <w:rFonts w:ascii="Vazir" w:eastAsia="Calibri" w:hAnsi="Vazir" w:cs="Vazir" w:hint="cs"/>
          <w:b/>
          <w:bCs/>
          <w:color w:val="000000"/>
          <w:sz w:val="26"/>
          <w:szCs w:val="26"/>
          <w:rtl/>
        </w:rPr>
        <w:t>،</w:t>
      </w:r>
      <w:r w:rsidRPr="0024546E">
        <w:rPr>
          <w:rFonts w:ascii="Vazir" w:eastAsia="Calibri" w:hAnsi="Vazir" w:cs="Vazir"/>
          <w:b/>
          <w:bCs/>
          <w:color w:val="000000"/>
          <w:sz w:val="26"/>
          <w:szCs w:val="26"/>
          <w:rtl/>
        </w:rPr>
        <w:t xml:space="preserve"> به ناگاه از زمین (قبور) بیرون می آیید ۲۵و برای اوست آنچه در آسمانها و زمین است، همه برای او (الله) فرمانبردار هستند ۲۶و او کسی است که خلقت را آغاز کرد سپس </w:t>
      </w:r>
      <w:r w:rsidRPr="0024546E">
        <w:rPr>
          <w:rFonts w:ascii="Vazir" w:eastAsia="Calibri" w:hAnsi="Vazir" w:cs="Vazir" w:hint="cs"/>
          <w:b/>
          <w:bCs/>
          <w:color w:val="000000"/>
          <w:sz w:val="26"/>
          <w:szCs w:val="26"/>
          <w:rtl/>
        </w:rPr>
        <w:t>آن</w:t>
      </w:r>
      <w:r w:rsidRPr="0024546E">
        <w:rPr>
          <w:rFonts w:ascii="Vazir" w:eastAsia="Calibri" w:hAnsi="Vazir" w:cs="Vazir"/>
          <w:b/>
          <w:bCs/>
          <w:color w:val="000000"/>
          <w:sz w:val="26"/>
          <w:szCs w:val="26"/>
          <w:rtl/>
        </w:rPr>
        <w:t xml:space="preserve"> را بازمی گرداند و آن بر او (الله) آسان است و برای او صفتِ برتر در آسمانها و زمین است و او شوکتمندِ حکیم است ۲۷(</w:t>
      </w:r>
      <w:r w:rsidRPr="0024546E">
        <w:rPr>
          <w:rFonts w:ascii="Vazir" w:eastAsia="Calibri" w:hAnsi="Vazir" w:cs="Vazir" w:hint="cs"/>
          <w:b/>
          <w:bCs/>
          <w:color w:val="000000"/>
          <w:sz w:val="26"/>
          <w:szCs w:val="26"/>
          <w:rtl/>
        </w:rPr>
        <w:t>الله</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برای</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شما</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از</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خودتان</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مثلی</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زده</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است</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آیا</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در</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آنچه</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به</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شما</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رزق</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داده</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ایم</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شریکانی</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از</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 xml:space="preserve">افرادی که (مهاجرین تازه مسلمان شده) در پیمان شما هستند </w:t>
      </w:r>
      <w:r w:rsidRPr="0024546E">
        <w:rPr>
          <w:rFonts w:ascii="Vazir" w:eastAsia="Calibri" w:hAnsi="Vazir" w:cs="Vazir"/>
          <w:b/>
          <w:bCs/>
          <w:color w:val="000000"/>
          <w:sz w:val="26"/>
          <w:szCs w:val="26"/>
          <w:rtl/>
        </w:rPr>
        <w:t>(</w:t>
      </w:r>
      <w:r w:rsidRPr="0024546E">
        <w:rPr>
          <w:rFonts w:ascii="Vazir" w:eastAsia="Calibri" w:hAnsi="Vazir" w:cs="Vazir" w:hint="cs"/>
          <w:b/>
          <w:bCs/>
          <w:color w:val="000000"/>
          <w:sz w:val="26"/>
          <w:szCs w:val="26"/>
          <w:rtl/>
        </w:rPr>
        <w:t>سراغ</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دارید</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که</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بواسطۀ</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اعطای</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ثروتتان</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با</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ایشان</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مساوی</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شوید</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و</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همانگونه</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که</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شما</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نسبت</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به</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یکدیگر</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نگران</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هستید</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نگران</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ایشان</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نیز</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باشید</w:t>
      </w:r>
      <w:r w:rsidRPr="0024546E">
        <w:rPr>
          <w:rFonts w:ascii="Vazir" w:eastAsia="Calibri" w:hAnsi="Vazir" w:cs="Vazir"/>
          <w:b/>
          <w:bCs/>
          <w:color w:val="000000"/>
          <w:sz w:val="26"/>
          <w:szCs w:val="26"/>
          <w:rtl/>
        </w:rPr>
        <w:t>، (</w:t>
      </w:r>
      <w:r w:rsidRPr="0024546E">
        <w:rPr>
          <w:rFonts w:ascii="Vazir" w:eastAsia="Calibri" w:hAnsi="Vazir" w:cs="Vazir" w:hint="cs"/>
          <w:b/>
          <w:bCs/>
          <w:color w:val="000000"/>
          <w:sz w:val="26"/>
          <w:szCs w:val="26"/>
          <w:rtl/>
        </w:rPr>
        <w:t>الله</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اینچنین</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آیات</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را</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شرح</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می</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دهد</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برای</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قومی</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که</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تعقّل</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کنند</w:t>
      </w:r>
      <w:r w:rsidRPr="0024546E">
        <w:rPr>
          <w:rFonts w:ascii="Vazir" w:eastAsia="Calibri" w:hAnsi="Vazir" w:cs="Vazir"/>
          <w:b/>
          <w:bCs/>
          <w:color w:val="000000"/>
          <w:sz w:val="26"/>
          <w:szCs w:val="26"/>
          <w:rtl/>
        </w:rPr>
        <w:t xml:space="preserve"> ۲۸بلکه کسانیکه ستم کردند هوس های خویش را به نادانی پیروی کردند پس چه کسی هدایت کند آنکس را که الله او را گُمراه ساخت و برای ایشان یاورانی نیست ۲۹پس </w:t>
      </w:r>
      <w:r w:rsidRPr="0024546E">
        <w:rPr>
          <w:rFonts w:ascii="Vazir" w:eastAsia="Calibri" w:hAnsi="Vazir" w:cs="Vazir" w:hint="cs"/>
          <w:b/>
          <w:bCs/>
          <w:color w:val="000000"/>
          <w:sz w:val="26"/>
          <w:szCs w:val="26"/>
          <w:rtl/>
        </w:rPr>
        <w:t>روی</w:t>
      </w:r>
      <w:r w:rsidRPr="0024546E">
        <w:rPr>
          <w:rFonts w:ascii="Vazir" w:eastAsia="Calibri" w:hAnsi="Vazir" w:cs="Vazir"/>
          <w:b/>
          <w:bCs/>
          <w:color w:val="000000"/>
          <w:sz w:val="26"/>
          <w:szCs w:val="26"/>
          <w:rtl/>
        </w:rPr>
        <w:t xml:space="preserve"> خود را به سوی دین یکتاپرستی</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حقّ گرایی) </w:t>
      </w:r>
      <w:r w:rsidRPr="0024546E">
        <w:rPr>
          <w:rFonts w:ascii="Vazir" w:eastAsia="Calibri" w:hAnsi="Vazir" w:cs="Vazir" w:hint="cs"/>
          <w:b/>
          <w:bCs/>
          <w:color w:val="000000"/>
          <w:sz w:val="26"/>
          <w:szCs w:val="26"/>
          <w:rtl/>
        </w:rPr>
        <w:t>متوجه ساز</w:t>
      </w:r>
      <w:r w:rsidRPr="0024546E">
        <w:rPr>
          <w:rFonts w:ascii="Vazir" w:eastAsia="Calibri" w:hAnsi="Vazir" w:cs="Vazir"/>
          <w:b/>
          <w:bCs/>
          <w:color w:val="000000"/>
          <w:sz w:val="26"/>
          <w:szCs w:val="26"/>
          <w:rtl/>
        </w:rPr>
        <w:t xml:space="preserve">، همان </w:t>
      </w:r>
      <w:r w:rsidRPr="0024546E">
        <w:rPr>
          <w:rFonts w:ascii="Vazir" w:eastAsia="Calibri" w:hAnsi="Vazir" w:cs="Vazir" w:hint="cs"/>
          <w:b/>
          <w:bCs/>
          <w:color w:val="000000"/>
          <w:sz w:val="26"/>
          <w:szCs w:val="26"/>
          <w:rtl/>
        </w:rPr>
        <w:t>(خط) مشی ای</w:t>
      </w:r>
      <w:r w:rsidRPr="0024546E">
        <w:rPr>
          <w:rFonts w:ascii="Vazir" w:eastAsia="Calibri" w:hAnsi="Vazir" w:cs="Vazir"/>
          <w:b/>
          <w:bCs/>
          <w:color w:val="000000"/>
          <w:sz w:val="26"/>
          <w:szCs w:val="26"/>
          <w:rtl/>
        </w:rPr>
        <w:t xml:space="preserve"> که الله مردم را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آن </w:t>
      </w:r>
      <w:r w:rsidRPr="0024546E">
        <w:rPr>
          <w:rFonts w:ascii="Vazir" w:eastAsia="Calibri" w:hAnsi="Vazir" w:cs="Vazir" w:hint="cs"/>
          <w:b/>
          <w:bCs/>
          <w:color w:val="000000"/>
          <w:sz w:val="26"/>
          <w:szCs w:val="26"/>
          <w:rtl/>
        </w:rPr>
        <w:t>مشیت</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قرار داده است</w:t>
      </w:r>
      <w:r w:rsidRPr="0024546E">
        <w:rPr>
          <w:rFonts w:ascii="Vazir" w:eastAsia="Calibri" w:hAnsi="Vazir" w:cs="Vazir"/>
          <w:b/>
          <w:bCs/>
          <w:color w:val="000000"/>
          <w:sz w:val="26"/>
          <w:szCs w:val="26"/>
          <w:rtl/>
        </w:rPr>
        <w:t>، در خلقت الله تغییری نیست، این دین اُستوار است و</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لیکن بیشتر مردم نمی دانند ۳۰به سوی او (الله) بازگردید و از او پرهیزکاری کنید و نماز را بپا دارید</w:t>
      </w:r>
      <w:r w:rsidRPr="0024546E">
        <w:rPr>
          <w:rFonts w:ascii="Vazir" w:eastAsia="Calibri" w:hAnsi="Vazir" w:cs="Vazir" w:hint="cs"/>
          <w:b/>
          <w:bCs/>
          <w:color w:val="000000"/>
          <w:sz w:val="26"/>
          <w:szCs w:val="26"/>
          <w:rtl/>
        </w:rPr>
        <w:t xml:space="preserve"> و</w:t>
      </w:r>
      <w:r w:rsidRPr="0024546E">
        <w:rPr>
          <w:rFonts w:ascii="Vazir" w:eastAsia="Calibri" w:hAnsi="Vazir" w:cs="Vazir"/>
          <w:b/>
          <w:bCs/>
          <w:color w:val="000000"/>
          <w:sz w:val="26"/>
          <w:szCs w:val="26"/>
          <w:rtl/>
        </w:rPr>
        <w:t xml:space="preserve"> از مُشرکان نباشید ۳۱از کسانیکه دین خود را فرقه فرقه (پراکنده) ساختند و گروه‌هایی </w:t>
      </w:r>
      <w:r w:rsidRPr="0024546E">
        <w:rPr>
          <w:rFonts w:ascii="Vazir" w:eastAsia="Calibri" w:hAnsi="Vazir" w:cs="Vazir" w:hint="cs"/>
          <w:b/>
          <w:bCs/>
          <w:color w:val="000000"/>
          <w:sz w:val="26"/>
          <w:szCs w:val="26"/>
          <w:rtl/>
        </w:rPr>
        <w:t>شدند،</w:t>
      </w:r>
      <w:r w:rsidRPr="0024546E">
        <w:rPr>
          <w:rFonts w:ascii="Vazir" w:eastAsia="Calibri" w:hAnsi="Vazir" w:cs="Vazir"/>
          <w:b/>
          <w:bCs/>
          <w:color w:val="000000"/>
          <w:sz w:val="26"/>
          <w:szCs w:val="26"/>
          <w:rtl/>
        </w:rPr>
        <w:t xml:space="preserve"> هر حزبی بدانچه نزد ایشان </w:t>
      </w:r>
      <w:r w:rsidRPr="0024546E">
        <w:rPr>
          <w:rFonts w:ascii="Vazir" w:eastAsia="Calibri" w:hAnsi="Vazir" w:cs="Vazir" w:hint="cs"/>
          <w:b/>
          <w:bCs/>
          <w:color w:val="000000"/>
          <w:sz w:val="26"/>
          <w:szCs w:val="26"/>
          <w:rtl/>
        </w:rPr>
        <w:t>است</w:t>
      </w:r>
      <w:r w:rsidRPr="0024546E">
        <w:rPr>
          <w:rFonts w:ascii="Vazir" w:eastAsia="Calibri" w:hAnsi="Vazir" w:cs="Vazir"/>
          <w:b/>
          <w:bCs/>
          <w:color w:val="000000"/>
          <w:sz w:val="26"/>
          <w:szCs w:val="26"/>
          <w:rtl/>
        </w:rPr>
        <w:t xml:space="preserve"> شادمان </w:t>
      </w:r>
      <w:r w:rsidRPr="0024546E">
        <w:rPr>
          <w:rFonts w:ascii="Vazir" w:eastAsia="Calibri" w:hAnsi="Vazir" w:cs="Vazir" w:hint="cs"/>
          <w:b/>
          <w:bCs/>
          <w:color w:val="000000"/>
          <w:sz w:val="26"/>
          <w:szCs w:val="26"/>
          <w:rtl/>
        </w:rPr>
        <w:t>اند</w:t>
      </w:r>
      <w:r w:rsidRPr="0024546E">
        <w:rPr>
          <w:rFonts w:ascii="Vazir" w:eastAsia="Calibri" w:hAnsi="Vazir" w:cs="Vazir"/>
          <w:b/>
          <w:bCs/>
          <w:color w:val="000000"/>
          <w:sz w:val="26"/>
          <w:szCs w:val="26"/>
          <w:rtl/>
        </w:rPr>
        <w:t xml:space="preserve"> ۳۲</w:t>
      </w:r>
    </w:p>
    <w:p w14:paraId="3F459E14" w14:textId="642D5AF2" w:rsidR="002F6628" w:rsidRPr="0024546E" w:rsidRDefault="002F6628" w:rsidP="002F6628">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و هنگامی که مردم را رنجی برسد پروردگار خویش را به فریاد صدا می زنند و به او (الله)</w:t>
      </w:r>
      <w:r w:rsidRPr="0024546E">
        <w:rPr>
          <w:rFonts w:ascii="Vazir" w:eastAsia="Calibri" w:hAnsi="Vazir" w:cs="Vazir"/>
          <w:b/>
          <w:bCs/>
          <w:color w:val="000000"/>
          <w:sz w:val="26"/>
          <w:szCs w:val="26"/>
        </w:rPr>
        <w:t xml:space="preserve"> </w:t>
      </w:r>
      <w:r w:rsidRPr="0024546E">
        <w:rPr>
          <w:rFonts w:ascii="Vazir" w:eastAsia="Calibri" w:hAnsi="Vazir" w:cs="Vazir"/>
          <w:b/>
          <w:bCs/>
          <w:color w:val="000000"/>
          <w:sz w:val="26"/>
          <w:szCs w:val="26"/>
          <w:rtl/>
        </w:rPr>
        <w:t>پناه</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می برند سپس هنگامی که (الله) از رحمت خویش آن را چشانید، </w:t>
      </w:r>
      <w:r w:rsidRPr="0024546E">
        <w:rPr>
          <w:rFonts w:ascii="Vazir" w:eastAsia="Calibri" w:hAnsi="Vazir" w:cs="Vazir" w:hint="cs"/>
          <w:b/>
          <w:bCs/>
          <w:color w:val="000000"/>
          <w:sz w:val="26"/>
          <w:szCs w:val="26"/>
          <w:rtl/>
        </w:rPr>
        <w:t>آنگاه</w:t>
      </w:r>
      <w:r w:rsidRPr="0024546E">
        <w:rPr>
          <w:rFonts w:ascii="Vazir" w:eastAsia="Calibri" w:hAnsi="Vazir" w:cs="Vazir"/>
          <w:b/>
          <w:bCs/>
          <w:color w:val="000000"/>
          <w:sz w:val="26"/>
          <w:szCs w:val="26"/>
          <w:rtl/>
        </w:rPr>
        <w:t xml:space="preserve"> گروهی از ایشان به پروردگار خویش شرک ورزیدند ۳۳تا بدانچه به ایشان داده‌ایم کُف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ورزند پس بهره مند شوید</w:t>
      </w:r>
      <w:r w:rsidRPr="0024546E">
        <w:rPr>
          <w:rFonts w:ascii="Vazir" w:eastAsia="Calibri" w:hAnsi="Vazir" w:cs="Vazir" w:hint="cs"/>
          <w:b/>
          <w:bCs/>
          <w:color w:val="000000"/>
          <w:sz w:val="26"/>
          <w:szCs w:val="26"/>
          <w:rtl/>
        </w:rPr>
        <w:t xml:space="preserve"> که</w:t>
      </w:r>
      <w:r w:rsidRPr="0024546E">
        <w:rPr>
          <w:rFonts w:ascii="Vazir" w:eastAsia="Calibri" w:hAnsi="Vazir" w:cs="Vazir"/>
          <w:b/>
          <w:bCs/>
          <w:color w:val="000000"/>
          <w:sz w:val="26"/>
          <w:szCs w:val="26"/>
          <w:rtl/>
        </w:rPr>
        <w:t xml:space="preserve"> به زودی </w:t>
      </w:r>
      <w:r w:rsidRPr="0024546E">
        <w:rPr>
          <w:rFonts w:ascii="Vazir" w:eastAsia="Calibri" w:hAnsi="Vazir" w:cs="Vazir" w:hint="cs"/>
          <w:b/>
          <w:bCs/>
          <w:color w:val="000000"/>
          <w:sz w:val="26"/>
          <w:szCs w:val="26"/>
          <w:rtl/>
        </w:rPr>
        <w:t>می فهمید</w:t>
      </w:r>
      <w:r w:rsidRPr="0024546E">
        <w:rPr>
          <w:rFonts w:ascii="Vazir" w:eastAsia="Calibri" w:hAnsi="Vazir" w:cs="Vazir"/>
          <w:b/>
          <w:bCs/>
          <w:color w:val="000000"/>
          <w:sz w:val="26"/>
          <w:szCs w:val="26"/>
          <w:rtl/>
        </w:rPr>
        <w:t xml:space="preserve"> ۳۴آیا برای </w:t>
      </w:r>
      <w:r w:rsidRPr="0024546E">
        <w:rPr>
          <w:rFonts w:ascii="Vazir" w:eastAsia="Calibri" w:hAnsi="Vazir" w:cs="Vazir"/>
          <w:b/>
          <w:bCs/>
          <w:color w:val="000000"/>
          <w:sz w:val="26"/>
          <w:szCs w:val="26"/>
          <w:rtl/>
        </w:rPr>
        <w:lastRenderedPageBreak/>
        <w:t>ایشان دلیلی نازل کرده ایم</w:t>
      </w:r>
      <w:r w:rsidRPr="0024546E">
        <w:rPr>
          <w:rFonts w:ascii="Vazir" w:eastAsia="Calibri" w:hAnsi="Vazir" w:cs="Vazir" w:hint="cs"/>
          <w:b/>
          <w:bCs/>
          <w:color w:val="000000"/>
          <w:sz w:val="26"/>
          <w:szCs w:val="26"/>
          <w:rtl/>
        </w:rPr>
        <w:t xml:space="preserve"> که</w:t>
      </w:r>
      <w:r w:rsidRPr="0024546E">
        <w:rPr>
          <w:rFonts w:ascii="Vazir" w:eastAsia="Calibri" w:hAnsi="Vazir" w:cs="Vazir"/>
          <w:b/>
          <w:bCs/>
          <w:color w:val="000000"/>
          <w:sz w:val="26"/>
          <w:szCs w:val="26"/>
          <w:rtl/>
        </w:rPr>
        <w:t xml:space="preserve"> او بدانچه </w:t>
      </w:r>
      <w:r w:rsidRPr="0024546E">
        <w:rPr>
          <w:rFonts w:ascii="Vazir" w:eastAsia="Calibri" w:hAnsi="Vazir" w:cs="Vazir" w:hint="cs"/>
          <w:b/>
          <w:bCs/>
          <w:color w:val="000000"/>
          <w:sz w:val="26"/>
          <w:szCs w:val="26"/>
          <w:rtl/>
        </w:rPr>
        <w:t>بدان</w:t>
      </w:r>
      <w:r w:rsidRPr="0024546E">
        <w:rPr>
          <w:rFonts w:ascii="Vazir" w:eastAsia="Calibri" w:hAnsi="Vazir" w:cs="Vazir"/>
          <w:b/>
          <w:bCs/>
          <w:color w:val="000000"/>
          <w:sz w:val="26"/>
          <w:szCs w:val="26"/>
          <w:rtl/>
        </w:rPr>
        <w:t xml:space="preserve"> شرک می ورزند سخن می گوید؟ ۳۵و هنگامی که مردم را رحمتی بچشانیم بدان شادمان شوند و اگر به ایشان بدی بدانچه دست های ایشان پیش فرستاد</w:t>
      </w:r>
      <w:r w:rsidRPr="0024546E">
        <w:rPr>
          <w:rFonts w:ascii="Vazir" w:eastAsia="Calibri" w:hAnsi="Vazir" w:cs="Vazir" w:hint="cs"/>
          <w:b/>
          <w:bCs/>
          <w:color w:val="000000"/>
          <w:sz w:val="26"/>
          <w:szCs w:val="26"/>
          <w:rtl/>
        </w:rPr>
        <w:t>، برسد</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آنگاه</w:t>
      </w:r>
      <w:r w:rsidRPr="0024546E">
        <w:rPr>
          <w:rFonts w:ascii="Vazir" w:eastAsia="Calibri" w:hAnsi="Vazir" w:cs="Vazir"/>
          <w:b/>
          <w:bCs/>
          <w:color w:val="000000"/>
          <w:sz w:val="26"/>
          <w:szCs w:val="26"/>
          <w:rtl/>
        </w:rPr>
        <w:t xml:space="preserve"> ایشان نااُمید می گردند ۳۶آیا ندیدند که الله رزق را وسعت می دهد برای هر که از بندگانش </w:t>
      </w:r>
      <w:r w:rsidRPr="0024546E">
        <w:rPr>
          <w:rFonts w:ascii="Vazir" w:eastAsia="Calibri" w:hAnsi="Vazir" w:cs="Vazir" w:hint="cs"/>
          <w:b/>
          <w:bCs/>
          <w:color w:val="000000"/>
          <w:sz w:val="26"/>
          <w:szCs w:val="26"/>
          <w:rtl/>
        </w:rPr>
        <w:t>ب</w:t>
      </w:r>
      <w:r w:rsidRPr="0024546E">
        <w:rPr>
          <w:rFonts w:ascii="Vazir" w:eastAsia="Calibri" w:hAnsi="Vazir" w:cs="Vazir"/>
          <w:b/>
          <w:bCs/>
          <w:color w:val="000000"/>
          <w:sz w:val="26"/>
          <w:szCs w:val="26"/>
          <w:rtl/>
        </w:rPr>
        <w:t>خواهد و</w:t>
      </w:r>
      <w:r w:rsidRPr="0024546E">
        <w:rPr>
          <w:rFonts w:ascii="Vazir" w:eastAsia="Calibri" w:hAnsi="Vazir" w:cs="Vazir" w:hint="cs"/>
          <w:b/>
          <w:bCs/>
          <w:color w:val="000000"/>
          <w:sz w:val="26"/>
          <w:szCs w:val="26"/>
          <w:rtl/>
        </w:rPr>
        <w:t xml:space="preserve"> اندازه</w:t>
      </w:r>
      <w:r w:rsidRPr="0024546E">
        <w:rPr>
          <w:rFonts w:ascii="Vazir" w:eastAsia="Calibri" w:hAnsi="Vazir" w:cs="Vazir"/>
          <w:b/>
          <w:bCs/>
          <w:color w:val="000000"/>
          <w:sz w:val="26"/>
          <w:szCs w:val="26"/>
          <w:rtl/>
        </w:rPr>
        <w:t xml:space="preserve"> می گرداند</w:t>
      </w:r>
      <w:r w:rsidRPr="0024546E">
        <w:rPr>
          <w:rFonts w:ascii="Vazir" w:eastAsia="Calibri" w:hAnsi="Vazir" w:cs="Vazir" w:hint="cs"/>
          <w:b/>
          <w:bCs/>
          <w:color w:val="000000"/>
          <w:sz w:val="26"/>
          <w:szCs w:val="26"/>
          <w:rtl/>
        </w:rPr>
        <w:t xml:space="preserve"> (برای هر که بخواهد)</w:t>
      </w:r>
      <w:r w:rsidRPr="0024546E">
        <w:rPr>
          <w:rFonts w:ascii="Vazir" w:eastAsia="Calibri" w:hAnsi="Vazir" w:cs="Vazir"/>
          <w:b/>
          <w:bCs/>
          <w:color w:val="000000"/>
          <w:sz w:val="26"/>
          <w:szCs w:val="26"/>
          <w:rtl/>
        </w:rPr>
        <w:t>، همانا در این</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نشانه هایی است برای قومی که ایمان می آورند ۳۷پس به خویشاوند و بینوا و در راه مانده حقّ</w:t>
      </w:r>
      <w:r w:rsidRPr="0024546E">
        <w:rPr>
          <w:rFonts w:ascii="Vazir" w:eastAsia="Calibri" w:hAnsi="Vazir" w:cs="Vazir" w:hint="cs"/>
          <w:b/>
          <w:bCs/>
          <w:color w:val="000000"/>
          <w:sz w:val="26"/>
          <w:szCs w:val="26"/>
          <w:rtl/>
        </w:rPr>
        <w:t>ش</w:t>
      </w:r>
      <w:r w:rsidRPr="0024546E">
        <w:rPr>
          <w:rFonts w:ascii="Vazir" w:eastAsia="Calibri" w:hAnsi="Vazir" w:cs="Vazir"/>
          <w:b/>
          <w:bCs/>
          <w:color w:val="000000"/>
          <w:sz w:val="26"/>
          <w:szCs w:val="26"/>
          <w:rtl/>
        </w:rPr>
        <w:t xml:space="preserve"> را بده، این بهتر است برای کسانیکه خُشنودی الله را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خواهند و ایشان رستگار هستند ۳۸و آنچه از ربا می دهید که در مال های مردم فُزونی یابید پس نزد الله فُزونی نگیرد و آنچه از زکات</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 می دهید که بدان خُشنودی الله را می‌خواهید پس آن فُزونی </w:t>
      </w:r>
      <w:r w:rsidRPr="0024546E">
        <w:rPr>
          <w:rFonts w:ascii="Vazir" w:eastAsia="Calibri" w:hAnsi="Vazir" w:cs="Vazir" w:hint="cs"/>
          <w:b/>
          <w:bCs/>
          <w:color w:val="000000"/>
          <w:sz w:val="26"/>
          <w:szCs w:val="26"/>
          <w:rtl/>
        </w:rPr>
        <w:t>یابد</w:t>
      </w:r>
      <w:r w:rsidRPr="0024546E">
        <w:rPr>
          <w:rFonts w:ascii="Vazir" w:eastAsia="Calibri" w:hAnsi="Vazir" w:cs="Vazir"/>
          <w:b/>
          <w:bCs/>
          <w:color w:val="000000"/>
          <w:sz w:val="26"/>
          <w:szCs w:val="26"/>
          <w:rtl/>
        </w:rPr>
        <w:t xml:space="preserve"> ۳۹الله کسی است که شما را خلق کرد سپس شما را رزق داد سپس شما را می میراند سپس شما را زنده می‌کند، آیا از شریکان شما کسی هست که از این کارها چیزی را انجام دهد؟ او مُنزه است و برتر است از آنچه شرک می ورزید ۴۰فساد در زمین و دریا بدانچه دستهای مردم فراهم ساخت پدیدار شد تا به بعضی از ایشان آنچه انجام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می دادند را (عذاب) بچشانیم تا شاید </w:t>
      </w:r>
      <w:r w:rsidRPr="0024546E">
        <w:rPr>
          <w:rFonts w:ascii="Vazir" w:eastAsia="Calibri" w:hAnsi="Vazir" w:cs="Vazir" w:hint="cs"/>
          <w:b/>
          <w:bCs/>
          <w:color w:val="000000"/>
          <w:sz w:val="26"/>
          <w:szCs w:val="26"/>
          <w:rtl/>
        </w:rPr>
        <w:t>تغییر رویه دهند</w:t>
      </w:r>
      <w:r w:rsidRPr="0024546E">
        <w:rPr>
          <w:rFonts w:ascii="Vazir" w:eastAsia="Calibri" w:hAnsi="Vazir" w:cs="Vazir"/>
          <w:b/>
          <w:bCs/>
          <w:color w:val="000000"/>
          <w:sz w:val="26"/>
          <w:szCs w:val="26"/>
          <w:rtl/>
        </w:rPr>
        <w:t xml:space="preserve"> ۴۱</w:t>
      </w:r>
    </w:p>
    <w:p w14:paraId="7E010B15" w14:textId="02023605" w:rsidR="002F6628" w:rsidRPr="002059BA" w:rsidRDefault="002F6628" w:rsidP="002F6628">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 xml:space="preserve">(ای محمّد) بگو: در زمین گردش کنید پس بنگرید سرانجام کسانیکه از قبل بودند چگونه بود، بیشتر ایشان مُشرک بودند ۴۲پس </w:t>
      </w:r>
      <w:r w:rsidRPr="002059BA">
        <w:rPr>
          <w:rFonts w:ascii="Vazir" w:eastAsia="Calibri" w:hAnsi="Vazir" w:cs="Vazir" w:hint="cs"/>
          <w:b/>
          <w:bCs/>
          <w:color w:val="000000"/>
          <w:sz w:val="26"/>
          <w:szCs w:val="26"/>
          <w:rtl/>
        </w:rPr>
        <w:t>روی</w:t>
      </w:r>
      <w:r w:rsidRPr="002059BA">
        <w:rPr>
          <w:rFonts w:ascii="Vazir" w:eastAsia="Calibri" w:hAnsi="Vazir" w:cs="Vazir"/>
          <w:b/>
          <w:bCs/>
          <w:color w:val="000000"/>
          <w:sz w:val="26"/>
          <w:szCs w:val="26"/>
          <w:rtl/>
        </w:rPr>
        <w:t xml:space="preserve"> خود را به سوی دین اُستوار </w:t>
      </w:r>
      <w:r w:rsidRPr="002059BA">
        <w:rPr>
          <w:rFonts w:ascii="Vazir" w:eastAsia="Calibri" w:hAnsi="Vazir" w:cs="Vazir" w:hint="cs"/>
          <w:b/>
          <w:bCs/>
          <w:color w:val="000000"/>
          <w:sz w:val="26"/>
          <w:szCs w:val="26"/>
          <w:rtl/>
        </w:rPr>
        <w:t>متوجه ساز</w:t>
      </w:r>
      <w:r w:rsidRPr="002059BA">
        <w:rPr>
          <w:rFonts w:ascii="Vazir" w:eastAsia="Calibri" w:hAnsi="Vazir" w:cs="Vazir"/>
          <w:b/>
          <w:bCs/>
          <w:color w:val="000000"/>
          <w:sz w:val="26"/>
          <w:szCs w:val="26"/>
          <w:rtl/>
        </w:rPr>
        <w:t xml:space="preserve"> پیش از آنکه روزی بیاید که </w:t>
      </w:r>
      <w:r w:rsidRPr="002059BA">
        <w:rPr>
          <w:rFonts w:ascii="Vazir" w:eastAsia="Calibri" w:hAnsi="Vazir" w:cs="Vazir" w:hint="cs"/>
          <w:b/>
          <w:bCs/>
          <w:color w:val="000000"/>
          <w:sz w:val="26"/>
          <w:szCs w:val="26"/>
          <w:rtl/>
        </w:rPr>
        <w:t xml:space="preserve">آن </w:t>
      </w:r>
      <w:r w:rsidRPr="002059BA">
        <w:rPr>
          <w:rFonts w:ascii="Vazir" w:eastAsia="Calibri" w:hAnsi="Vazir" w:cs="Vazir"/>
          <w:b/>
          <w:bCs/>
          <w:color w:val="000000"/>
          <w:sz w:val="26"/>
          <w:szCs w:val="26"/>
          <w:rtl/>
        </w:rPr>
        <w:t xml:space="preserve">را بازگشتی از الله نیست، آن روز (روز قیامت) همه از هم جدا می شوند ۴۳هر کس کُفر ورزد پس کُفرش بر علیه خود اوست و هر کس عمل شایسته کند پس برای خویش </w:t>
      </w:r>
      <w:r w:rsidRPr="002059BA">
        <w:rPr>
          <w:rFonts w:ascii="Vazir" w:eastAsia="Calibri" w:hAnsi="Vazir" w:cs="Vazir" w:hint="cs"/>
          <w:b/>
          <w:bCs/>
          <w:color w:val="000000"/>
          <w:sz w:val="26"/>
          <w:szCs w:val="26"/>
          <w:rtl/>
        </w:rPr>
        <w:t>(پاداش) مهیا می کنند</w:t>
      </w:r>
      <w:r w:rsidRPr="002059BA">
        <w:rPr>
          <w:rFonts w:ascii="Vazir" w:eastAsia="Calibri" w:hAnsi="Vazir" w:cs="Vazir"/>
          <w:b/>
          <w:bCs/>
          <w:color w:val="000000"/>
          <w:sz w:val="26"/>
          <w:szCs w:val="26"/>
          <w:rtl/>
        </w:rPr>
        <w:t xml:space="preserve"> ۴۴تا از فُزونی او (الله) کسانی را که ایمان آوردند و کارهای شایسته انجام دادند را پاداش دهد، همانا او کافران را دوست ندارد ۴۵و از نشانه های او (الله) آن که بادها را</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مُژده دهنده بفرستد و تا به شما از رحمت خویش بچشاند و تا کِشتی به فرمان او روان شود و تا از </w:t>
      </w:r>
      <w:r w:rsidRPr="002059BA">
        <w:rPr>
          <w:rFonts w:ascii="Vazir" w:eastAsia="Calibri" w:hAnsi="Vazir" w:cs="Vazir" w:hint="cs"/>
          <w:b/>
          <w:bCs/>
          <w:color w:val="000000"/>
          <w:sz w:val="26"/>
          <w:szCs w:val="26"/>
          <w:rtl/>
        </w:rPr>
        <w:t>لطف</w:t>
      </w:r>
      <w:r w:rsidRPr="002059BA">
        <w:rPr>
          <w:rFonts w:ascii="Vazir" w:eastAsia="Calibri" w:hAnsi="Vazir" w:cs="Vazir"/>
          <w:b/>
          <w:bCs/>
          <w:color w:val="000000"/>
          <w:sz w:val="26"/>
          <w:szCs w:val="26"/>
          <w:rtl/>
        </w:rPr>
        <w:t xml:space="preserve"> او رزق بجویید و تا شاید سپاسگزار باشید ۴۶و مسلّماً پیش از تو (ای محمّد) </w:t>
      </w:r>
      <w:r w:rsidRPr="002059BA">
        <w:rPr>
          <w:rFonts w:ascii="Vazir" w:eastAsia="Calibri" w:hAnsi="Vazir" w:cs="Vazir" w:hint="cs"/>
          <w:b/>
          <w:bCs/>
          <w:color w:val="000000"/>
          <w:sz w:val="26"/>
          <w:szCs w:val="26"/>
          <w:rtl/>
        </w:rPr>
        <w:t>فرستادگانی</w:t>
      </w:r>
      <w:r w:rsidRPr="002059BA">
        <w:rPr>
          <w:rFonts w:ascii="Vazir" w:eastAsia="Calibri" w:hAnsi="Vazir" w:cs="Vazir"/>
          <w:b/>
          <w:bCs/>
          <w:color w:val="000000"/>
          <w:sz w:val="26"/>
          <w:szCs w:val="26"/>
          <w:rtl/>
        </w:rPr>
        <w:t xml:space="preserve"> را به سوی قوم خودشان </w:t>
      </w:r>
      <w:r w:rsidRPr="002059BA">
        <w:rPr>
          <w:rFonts w:ascii="Vazir" w:eastAsia="Calibri" w:hAnsi="Vazir" w:cs="Vazir" w:hint="cs"/>
          <w:b/>
          <w:bCs/>
          <w:color w:val="000000"/>
          <w:sz w:val="26"/>
          <w:szCs w:val="26"/>
          <w:rtl/>
        </w:rPr>
        <w:t>ارسال کردیم</w:t>
      </w:r>
      <w:r w:rsidRPr="002059BA">
        <w:rPr>
          <w:rFonts w:ascii="Vazir" w:eastAsia="Calibri" w:hAnsi="Vazir" w:cs="Vazir"/>
          <w:b/>
          <w:bCs/>
          <w:color w:val="000000"/>
          <w:sz w:val="26"/>
          <w:szCs w:val="26"/>
          <w:rtl/>
        </w:rPr>
        <w:t xml:space="preserve"> پس با نشانیها به سوی ایشان آمدند پس از کسانیکه مُجرم (گناهکار) بودند، انتقام گرفتیم و یاری کردن مؤمنان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عهدۀ ما واجب است ۴۷الله کسی است که بادها را می فرستد پس ابری را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می‌انگیزد و آن را در آسمان پهن می سازد هر گونه که بخواهد و آن را توده هایی بگرداند پس برف را می ببینی که از لابلای آن بیرون آید </w:t>
      </w:r>
      <w:r w:rsidRPr="002059BA">
        <w:rPr>
          <w:rFonts w:ascii="Vazir" w:eastAsia="Calibri" w:hAnsi="Vazir" w:cs="Vazir"/>
          <w:b/>
          <w:bCs/>
          <w:color w:val="000000"/>
          <w:sz w:val="26"/>
          <w:szCs w:val="26"/>
          <w:rtl/>
        </w:rPr>
        <w:lastRenderedPageBreak/>
        <w:t xml:space="preserve">پس آن را به هر که از بندگانش بخواهد، برساند </w:t>
      </w:r>
      <w:r w:rsidRPr="002059BA">
        <w:rPr>
          <w:rFonts w:ascii="Vazir" w:eastAsia="Calibri" w:hAnsi="Vazir" w:cs="Vazir" w:hint="cs"/>
          <w:b/>
          <w:bCs/>
          <w:color w:val="000000"/>
          <w:sz w:val="26"/>
          <w:szCs w:val="26"/>
          <w:rtl/>
        </w:rPr>
        <w:t>آنگاه</w:t>
      </w:r>
      <w:r w:rsidRPr="002059BA">
        <w:rPr>
          <w:rFonts w:ascii="Vazir" w:eastAsia="Calibri" w:hAnsi="Vazir" w:cs="Vazir"/>
          <w:b/>
          <w:bCs/>
          <w:color w:val="000000"/>
          <w:sz w:val="26"/>
          <w:szCs w:val="26"/>
          <w:rtl/>
        </w:rPr>
        <w:t xml:space="preserve"> ایشان شادمانی می کنند ۴۸و اگر چه پیش از آنکه بر ایشان (برف و باران) فرستاده شود </w:t>
      </w:r>
      <w:r w:rsidRPr="002059BA">
        <w:rPr>
          <w:rFonts w:ascii="Vazir" w:eastAsia="Calibri" w:hAnsi="Vazir" w:cs="Vazir" w:hint="cs"/>
          <w:b/>
          <w:bCs/>
          <w:color w:val="000000"/>
          <w:sz w:val="26"/>
          <w:szCs w:val="26"/>
          <w:rtl/>
        </w:rPr>
        <w:t>قبل</w:t>
      </w:r>
      <w:r w:rsidRPr="002059BA">
        <w:rPr>
          <w:rFonts w:ascii="Vazir" w:eastAsia="Calibri" w:hAnsi="Vazir" w:cs="Vazir"/>
          <w:b/>
          <w:bCs/>
          <w:color w:val="000000"/>
          <w:sz w:val="26"/>
          <w:szCs w:val="26"/>
          <w:rtl/>
        </w:rPr>
        <w:t xml:space="preserve"> از آن نااُمید بودند ۴۹پس به آثار رحمت الله نگاه کن چگونه زمین را بعد از مرگش زنده می کند، همانا </w:t>
      </w:r>
      <w:r w:rsidRPr="002059BA">
        <w:rPr>
          <w:rFonts w:ascii="Vazir" w:eastAsia="Calibri" w:hAnsi="Vazir" w:cs="Vazir" w:hint="cs"/>
          <w:b/>
          <w:bCs/>
          <w:color w:val="000000"/>
          <w:sz w:val="26"/>
          <w:szCs w:val="26"/>
          <w:rtl/>
        </w:rPr>
        <w:t>او</w:t>
      </w:r>
      <w:r w:rsidRPr="002059BA">
        <w:rPr>
          <w:rFonts w:ascii="Vazir" w:eastAsia="Calibri" w:hAnsi="Vazir" w:cs="Vazir"/>
          <w:b/>
          <w:bCs/>
          <w:color w:val="000000"/>
          <w:sz w:val="26"/>
          <w:szCs w:val="26"/>
          <w:rtl/>
        </w:rPr>
        <w:t xml:space="preserve"> (الله)</w:t>
      </w:r>
      <w:r w:rsidRPr="002059BA">
        <w:rPr>
          <w:rFonts w:ascii="Vazir" w:eastAsia="Calibri" w:hAnsi="Vazir" w:cs="Vazir"/>
          <w:b/>
          <w:bCs/>
          <w:color w:val="000000"/>
          <w:sz w:val="26"/>
          <w:szCs w:val="26"/>
        </w:rPr>
        <w:t xml:space="preserve"> </w:t>
      </w:r>
      <w:r w:rsidRPr="002059BA">
        <w:rPr>
          <w:rFonts w:ascii="Vazir" w:eastAsia="Calibri" w:hAnsi="Vazir" w:cs="Vazir"/>
          <w:b/>
          <w:bCs/>
          <w:color w:val="000000"/>
          <w:sz w:val="26"/>
          <w:szCs w:val="26"/>
          <w:rtl/>
        </w:rPr>
        <w:t>زنده کنندۀ مُردگان است</w:t>
      </w:r>
      <w:r w:rsidRPr="002059BA">
        <w:rPr>
          <w:rFonts w:ascii="Vazir" w:eastAsia="Calibri" w:hAnsi="Vazir" w:cs="Vazir" w:hint="cs"/>
          <w:b/>
          <w:bCs/>
          <w:color w:val="000000"/>
          <w:sz w:val="26"/>
          <w:szCs w:val="26"/>
          <w:rtl/>
        </w:rPr>
        <w:t xml:space="preserve"> و </w:t>
      </w:r>
      <w:r w:rsidRPr="002059BA">
        <w:rPr>
          <w:rFonts w:ascii="Vazir" w:eastAsia="Calibri" w:hAnsi="Vazir" w:cs="Vazir"/>
          <w:b/>
          <w:bCs/>
          <w:color w:val="000000"/>
          <w:sz w:val="26"/>
          <w:szCs w:val="26"/>
          <w:rtl/>
        </w:rPr>
        <w:t xml:space="preserve">او بر همه چیز تواناست ۵۰  </w:t>
      </w:r>
    </w:p>
    <w:p w14:paraId="5FB725CE" w14:textId="105E252B" w:rsidR="00655094" w:rsidRPr="002059BA" w:rsidRDefault="002F6628" w:rsidP="00655094">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 xml:space="preserve">و اگر بادی را بفرستیم که آن (زراعت و باغ های خود) را پژمرده ببینند، قطعاً بعد از آن کُفر ورزی را آغاز کنند ۵۱پس همانا تو (ای محمّد) مُردگان را شنوا نمی کنی و نمی توانی دعوت (خود) را زمانیکه پُشت کنند و بازگردند به گوش کرها برسانی ۵۲و تو (ای محمّد) هدایت کننده کورها از گُمراهیشان نیستی، جز آنکسی را که به آیات ما ایمان آورد </w:t>
      </w:r>
      <w:r w:rsidRPr="002059BA">
        <w:rPr>
          <w:rFonts w:ascii="Vazir" w:eastAsia="Calibri" w:hAnsi="Vazir" w:cs="Vazir" w:hint="cs"/>
          <w:b/>
          <w:bCs/>
          <w:color w:val="000000"/>
          <w:sz w:val="26"/>
          <w:szCs w:val="26"/>
          <w:rtl/>
        </w:rPr>
        <w:t>و</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تسلیم باشد</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 xml:space="preserve">را </w:t>
      </w:r>
      <w:r w:rsidRPr="002059BA">
        <w:rPr>
          <w:rFonts w:ascii="Vazir" w:eastAsia="Calibri" w:hAnsi="Vazir" w:cs="Vazir"/>
          <w:b/>
          <w:bCs/>
          <w:color w:val="000000"/>
          <w:sz w:val="26"/>
          <w:szCs w:val="26"/>
          <w:rtl/>
        </w:rPr>
        <w:t xml:space="preserve">شنوا </w:t>
      </w:r>
      <w:r w:rsidRPr="002059BA">
        <w:rPr>
          <w:rFonts w:ascii="Vazir" w:eastAsia="Calibri" w:hAnsi="Vazir" w:cs="Vazir" w:hint="cs"/>
          <w:b/>
          <w:bCs/>
          <w:color w:val="000000"/>
          <w:sz w:val="26"/>
          <w:szCs w:val="26"/>
          <w:rtl/>
        </w:rPr>
        <w:t xml:space="preserve">نسازی </w:t>
      </w:r>
      <w:r w:rsidRPr="002059BA">
        <w:rPr>
          <w:rFonts w:ascii="Vazir" w:eastAsia="Calibri" w:hAnsi="Vazir" w:cs="Vazir"/>
          <w:b/>
          <w:bCs/>
          <w:color w:val="000000"/>
          <w:sz w:val="26"/>
          <w:szCs w:val="26"/>
          <w:rtl/>
        </w:rPr>
        <w:t>۵۳الله کسی است که شما را از ناتوانی (سُستی) آفرید</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سپس بعد از ناتوانی (به شما) قدرت بخشید سپس بعد از نیرومندی ناتوانی و پیری را قرار داد، هر چه را خواهد خلق می کند، او (الله) دانای تواناست ۵۴و روزی که ساعت (قیامت) به پا شود مُجرمان (گناهکاران) سوگند یاد</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کنند که جز ساعتی را</w:t>
      </w:r>
      <w:r w:rsidRPr="002059BA">
        <w:rPr>
          <w:rFonts w:ascii="Vazir" w:eastAsia="Calibri" w:hAnsi="Vazir" w:cs="Vazir" w:hint="cs"/>
          <w:b/>
          <w:bCs/>
          <w:color w:val="000000"/>
          <w:sz w:val="26"/>
          <w:szCs w:val="26"/>
          <w:rtl/>
        </w:rPr>
        <w:t xml:space="preserve"> (در دنیا)</w:t>
      </w:r>
      <w:r w:rsidRPr="002059BA">
        <w:rPr>
          <w:rFonts w:ascii="Vazir" w:eastAsia="Calibri" w:hAnsi="Vazir" w:cs="Vazir"/>
          <w:b/>
          <w:bCs/>
          <w:color w:val="000000"/>
          <w:sz w:val="26"/>
          <w:szCs w:val="26"/>
          <w:rtl/>
        </w:rPr>
        <w:t xml:space="preserve"> نمانده اند، اینچنین (کافران از هدایت) بازداشته شده اند ۵۵و کسانیکه دانش و ایمان داده شدند، گفتند: قطعاً (ای کافران شما) </w:t>
      </w:r>
      <w:r w:rsidRPr="002059BA">
        <w:rPr>
          <w:rFonts w:ascii="Vazir" w:eastAsia="Calibri" w:hAnsi="Vazir" w:cs="Vazir" w:hint="cs"/>
          <w:b/>
          <w:bCs/>
          <w:color w:val="000000"/>
          <w:sz w:val="26"/>
          <w:szCs w:val="26"/>
          <w:rtl/>
        </w:rPr>
        <w:t>تا زمان مقرّر الله</w:t>
      </w:r>
      <w:r w:rsidRPr="002059BA">
        <w:rPr>
          <w:rFonts w:ascii="Vazir" w:eastAsia="Calibri" w:hAnsi="Vazir" w:cs="Vazir"/>
          <w:b/>
          <w:bCs/>
          <w:color w:val="000000"/>
          <w:sz w:val="26"/>
          <w:szCs w:val="26"/>
          <w:rtl/>
        </w:rPr>
        <w:t xml:space="preserve"> تا روز برانگیختن ماندگار بوده اید پس این روز برانگیختن است لیکن شما</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نمی دانستید ۵۶</w:t>
      </w:r>
      <w:r w:rsidR="00655094" w:rsidRPr="002059BA">
        <w:rPr>
          <w:rFonts w:ascii="Vazir" w:eastAsia="Calibri" w:hAnsi="Vazir" w:cs="Vazir"/>
          <w:b/>
          <w:bCs/>
          <w:color w:val="000000"/>
          <w:sz w:val="26"/>
          <w:szCs w:val="26"/>
          <w:rtl/>
        </w:rPr>
        <w:t xml:space="preserve">پس آن روز کسانیکه ستم کردند عذرخواهی ایشان سود ندهد و پوزش خواهی ایشان را نپذیرند ۵۷و مسلّماً برای مردم در این قرآن از هر مثلی زدیم و اگر برای آنها نشانه ای را بیاوری آنان که </w:t>
      </w:r>
      <w:r w:rsidR="00E01EE8">
        <w:rPr>
          <w:rFonts w:ascii="Vazir" w:eastAsia="Calibri" w:hAnsi="Vazir" w:cs="Vazir" w:hint="cs"/>
          <w:b/>
          <w:bCs/>
          <w:color w:val="000000"/>
          <w:sz w:val="26"/>
          <w:szCs w:val="26"/>
          <w:rtl/>
        </w:rPr>
        <w:t xml:space="preserve">             </w:t>
      </w:r>
      <w:r w:rsidR="00655094" w:rsidRPr="002059BA">
        <w:rPr>
          <w:rFonts w:ascii="Vazir" w:eastAsia="Calibri" w:hAnsi="Vazir" w:cs="Vazir"/>
          <w:b/>
          <w:bCs/>
          <w:color w:val="000000"/>
          <w:sz w:val="26"/>
          <w:szCs w:val="26"/>
          <w:rtl/>
        </w:rPr>
        <w:t>کفر ورزیدند،</w:t>
      </w:r>
      <w:r w:rsidR="00655094" w:rsidRPr="002059BA">
        <w:rPr>
          <w:rFonts w:ascii="Vazir" w:eastAsia="Calibri" w:hAnsi="Vazir" w:cs="Vazir" w:hint="cs"/>
          <w:b/>
          <w:bCs/>
          <w:color w:val="000000"/>
          <w:sz w:val="26"/>
          <w:szCs w:val="26"/>
          <w:rtl/>
        </w:rPr>
        <w:t xml:space="preserve"> </w:t>
      </w:r>
      <w:r w:rsidR="00655094" w:rsidRPr="002059BA">
        <w:rPr>
          <w:rFonts w:ascii="Vazir" w:eastAsia="Calibri" w:hAnsi="Vazir" w:cs="Vazir"/>
          <w:b/>
          <w:bCs/>
          <w:color w:val="000000"/>
          <w:sz w:val="26"/>
          <w:szCs w:val="26"/>
          <w:rtl/>
        </w:rPr>
        <w:t>می گویند: شما جز باطل گرا</w:t>
      </w:r>
      <w:r w:rsidR="00655094" w:rsidRPr="002059BA">
        <w:rPr>
          <w:rFonts w:ascii="Vazir" w:eastAsia="Calibri" w:hAnsi="Vazir" w:cs="Vazir" w:hint="cs"/>
          <w:b/>
          <w:bCs/>
          <w:color w:val="000000"/>
          <w:sz w:val="26"/>
          <w:szCs w:val="26"/>
          <w:rtl/>
        </w:rPr>
        <w:t>یان</w:t>
      </w:r>
      <w:r w:rsidR="00655094" w:rsidRPr="002059BA">
        <w:rPr>
          <w:rFonts w:ascii="Vazir" w:eastAsia="Calibri" w:hAnsi="Vazir" w:cs="Vazir"/>
          <w:b/>
          <w:bCs/>
          <w:color w:val="000000"/>
          <w:sz w:val="26"/>
          <w:szCs w:val="26"/>
          <w:rtl/>
        </w:rPr>
        <w:t xml:space="preserve"> نیستید ۵۸اینچنین الله بر دلهای ایشان مُهر نهاد، کسانیکه نمی دانند ۵۹پس شکیبایی کن، همانا وعدۀ الله حقّ است و مبادا کسانیکه یقین ندارند (ایمان و اعتقاد) تو را </w:t>
      </w:r>
      <w:r w:rsidR="00655094" w:rsidRPr="002059BA">
        <w:rPr>
          <w:rFonts w:ascii="Vazir" w:eastAsia="Calibri" w:hAnsi="Vazir" w:cs="Vazir" w:hint="cs"/>
          <w:b/>
          <w:bCs/>
          <w:color w:val="000000"/>
          <w:sz w:val="26"/>
          <w:szCs w:val="26"/>
          <w:rtl/>
        </w:rPr>
        <w:t>تحقیر نکنند</w:t>
      </w:r>
      <w:r w:rsidR="00655094" w:rsidRPr="002059BA">
        <w:rPr>
          <w:rFonts w:ascii="Vazir" w:eastAsia="Calibri" w:hAnsi="Vazir" w:cs="Vazir"/>
          <w:b/>
          <w:bCs/>
          <w:color w:val="000000"/>
          <w:sz w:val="26"/>
          <w:szCs w:val="26"/>
          <w:rtl/>
        </w:rPr>
        <w:t xml:space="preserve"> ۶۰</w:t>
      </w:r>
    </w:p>
    <w:p w14:paraId="37B2B68B" w14:textId="77777777" w:rsidR="001435AC" w:rsidRDefault="001435AC" w:rsidP="009C0C6F">
      <w:pPr>
        <w:spacing w:after="0" w:line="360" w:lineRule="auto"/>
        <w:jc w:val="center"/>
        <w:rPr>
          <w:rFonts w:ascii="Vazir" w:hAnsi="Vazir" w:cs="Vazir"/>
          <w:b/>
          <w:bCs/>
          <w:color w:val="FF0000"/>
          <w:sz w:val="28"/>
          <w:szCs w:val="28"/>
          <w:rtl/>
        </w:rPr>
      </w:pPr>
    </w:p>
    <w:p w14:paraId="2D5C1D21" w14:textId="77F6D687" w:rsidR="00722B2C" w:rsidRPr="001435AC" w:rsidRDefault="00722B2C" w:rsidP="00B04F01">
      <w:pPr>
        <w:spacing w:after="0" w:line="360" w:lineRule="auto"/>
        <w:jc w:val="center"/>
        <w:rPr>
          <w:rFonts w:ascii="Vazir" w:hAnsi="Vazir" w:cs="Vazir"/>
          <w:b/>
          <w:bCs/>
          <w:color w:val="FF0000"/>
          <w:sz w:val="32"/>
          <w:szCs w:val="32"/>
          <w:rtl/>
        </w:rPr>
      </w:pPr>
      <w:bookmarkStart w:id="32" w:name="لقمان"/>
      <w:bookmarkEnd w:id="32"/>
      <w:r w:rsidRPr="001435AC">
        <w:rPr>
          <w:rFonts w:ascii="Vazir" w:hAnsi="Vazir" w:cs="Vazir"/>
          <w:b/>
          <w:bCs/>
          <w:color w:val="FF0000"/>
          <w:sz w:val="32"/>
          <w:szCs w:val="32"/>
          <w:rtl/>
        </w:rPr>
        <w:t>سوره لقمان - 31</w:t>
      </w:r>
    </w:p>
    <w:p w14:paraId="0D19050E" w14:textId="77777777" w:rsidR="00655094" w:rsidRPr="002059BA" w:rsidRDefault="00655094" w:rsidP="00655094">
      <w:pPr>
        <w:spacing w:after="0" w:line="360" w:lineRule="auto"/>
        <w:jc w:val="center"/>
        <w:rPr>
          <w:rFonts w:ascii="Vazir" w:eastAsia="Calibri" w:hAnsi="Vazir" w:cs="Vazir"/>
          <w:b/>
          <w:bCs/>
          <w:color w:val="000000"/>
          <w:sz w:val="26"/>
          <w:szCs w:val="26"/>
          <w:rtl/>
        </w:rPr>
      </w:pPr>
      <w:r w:rsidRPr="002059BA">
        <w:rPr>
          <w:rFonts w:ascii="Vazir" w:eastAsia="Calibri" w:hAnsi="Vazir" w:cs="Vazir"/>
          <w:b/>
          <w:bCs/>
          <w:color w:val="000000"/>
          <w:sz w:val="26"/>
          <w:szCs w:val="26"/>
          <w:rtl/>
        </w:rPr>
        <w:t>بنام الله بخشندۀ مهربان</w:t>
      </w:r>
    </w:p>
    <w:p w14:paraId="24CC368F" w14:textId="33B0A179" w:rsidR="00655094" w:rsidRPr="002059BA" w:rsidRDefault="00655094" w:rsidP="00655094">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الم‌ 1این آیات کتاب حکیم است ۲هدایت و رحمتی برای نیکوکاران است ۳کسانیکه نماز را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پای می دارند و زکات می دهند و ایشان به آخرت یقین دارند ۴آنان بر هدایتی از پروردگار خویش هستند و آنان </w:t>
      </w:r>
      <w:r w:rsidRPr="002059BA">
        <w:rPr>
          <w:rFonts w:ascii="Vazir" w:eastAsia="Calibri" w:hAnsi="Vazir" w:cs="Vazir"/>
          <w:b/>
          <w:bCs/>
          <w:color w:val="000000"/>
          <w:sz w:val="26"/>
          <w:szCs w:val="26"/>
          <w:rtl/>
        </w:rPr>
        <w:lastRenderedPageBreak/>
        <w:t xml:space="preserve">(افرادِ) رستگار هستند ۵و از میان مردم کسی است که سخنان بیهوده را می </w:t>
      </w:r>
      <w:r w:rsidRPr="002059BA">
        <w:rPr>
          <w:rFonts w:ascii="Vazir" w:eastAsia="Calibri" w:hAnsi="Vazir" w:cs="Vazir" w:hint="cs"/>
          <w:b/>
          <w:bCs/>
          <w:color w:val="000000"/>
          <w:sz w:val="26"/>
          <w:szCs w:val="26"/>
          <w:rtl/>
        </w:rPr>
        <w:t xml:space="preserve">طلبد </w:t>
      </w:r>
      <w:r w:rsidRPr="002059BA">
        <w:rPr>
          <w:rFonts w:ascii="Vazir" w:eastAsia="Calibri" w:hAnsi="Vazir" w:cs="Vazir"/>
          <w:b/>
          <w:bCs/>
          <w:color w:val="000000"/>
          <w:sz w:val="26"/>
          <w:szCs w:val="26"/>
          <w:rtl/>
        </w:rPr>
        <w:t>تا بدون دانشی (مردم را) از راه الله گُمراه کند و آنها را به مسخره بگیرد، آنان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ای</w:t>
      </w:r>
      <w:r w:rsidRPr="002059BA">
        <w:rPr>
          <w:rFonts w:ascii="Vazir" w:eastAsia="Calibri" w:hAnsi="Vazir" w:cs="Vazir" w:hint="cs"/>
          <w:b/>
          <w:bCs/>
          <w:color w:val="000000"/>
          <w:sz w:val="26"/>
          <w:szCs w:val="26"/>
          <w:rtl/>
        </w:rPr>
        <w:t>شان</w:t>
      </w:r>
      <w:r w:rsidRPr="002059BA">
        <w:rPr>
          <w:rFonts w:ascii="Vazir" w:eastAsia="Calibri" w:hAnsi="Vazir" w:cs="Vazir"/>
          <w:b/>
          <w:bCs/>
          <w:color w:val="000000"/>
          <w:sz w:val="26"/>
          <w:szCs w:val="26"/>
          <w:rtl/>
        </w:rPr>
        <w:t xml:space="preserve">  عذابی خوا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کننده است ۶و هنگامی که بر او آیات ما تلاوت شود </w:t>
      </w:r>
      <w:r w:rsidRPr="002059BA">
        <w:rPr>
          <w:rFonts w:ascii="Vazir" w:eastAsia="Calibri" w:hAnsi="Vazir" w:cs="Vazir" w:hint="cs"/>
          <w:b/>
          <w:bCs/>
          <w:color w:val="000000"/>
          <w:sz w:val="26"/>
          <w:szCs w:val="26"/>
          <w:rtl/>
        </w:rPr>
        <w:t>متکبّرانه</w:t>
      </w:r>
      <w:r w:rsidRPr="002059BA">
        <w:rPr>
          <w:rFonts w:ascii="Vazir" w:eastAsia="Calibri" w:hAnsi="Vazir" w:cs="Vazir"/>
          <w:b/>
          <w:bCs/>
          <w:color w:val="000000"/>
          <w:sz w:val="26"/>
          <w:szCs w:val="26"/>
          <w:rtl/>
        </w:rPr>
        <w:t xml:space="preserve"> پُشت کند چنانکه گویی آن را نشنیده است، در گوشهای او سنگینی است پس او را به عذاب دردناک بشارت بده ۷همانا کسانیکه ایمان آوردند و عمل شایسته انجام دادند برای ایشان باغ های</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پُر نعمت است ۸در آن جاودان هستند، وعدۀ الله حقّ است و او شوکتمندِ حکیم است ۹آسمانها را بدون سُتونی خلق کرد که آنها را ببینید و در زمین کوه هایی را </w:t>
      </w:r>
      <w:r w:rsidRPr="002059BA">
        <w:rPr>
          <w:rFonts w:ascii="Vazir" w:eastAsia="Calibri" w:hAnsi="Vazir" w:cs="Vazir" w:hint="cs"/>
          <w:b/>
          <w:bCs/>
          <w:color w:val="000000"/>
          <w:sz w:val="26"/>
          <w:szCs w:val="26"/>
          <w:rtl/>
        </w:rPr>
        <w:t>قرار داد</w:t>
      </w:r>
      <w:r w:rsidRPr="002059BA">
        <w:rPr>
          <w:rFonts w:ascii="Vazir" w:eastAsia="Calibri" w:hAnsi="Vazir" w:cs="Vazir"/>
          <w:b/>
          <w:bCs/>
          <w:color w:val="000000"/>
          <w:sz w:val="26"/>
          <w:szCs w:val="26"/>
          <w:rtl/>
        </w:rPr>
        <w:t xml:space="preserve"> مبادا شما را به لرزش د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آورد و در آن از هر جُنبنده ای پراکنده ساخت و از آسمان آبی را فرستادیم پس در آن از هر جُفتی گرامی رویانده ایم ۱۰این خلقت الله است پس به من نشان دهید کسانیکه جز او هستند چه چیز خلق کرده‌اند، بلکه ستمگران در گُمراهی آشکار هستند ۱۱</w:t>
      </w:r>
    </w:p>
    <w:p w14:paraId="6B33FB3C" w14:textId="3C707F29" w:rsidR="00655094" w:rsidRPr="002059BA" w:rsidRDefault="00655094" w:rsidP="00655094">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و مسلّماً به لقمان حکمت را دادیم که برای الله سپاسگزار باش و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کس </w:t>
      </w:r>
      <w:r w:rsidRPr="002059BA">
        <w:rPr>
          <w:rFonts w:ascii="Vazir" w:eastAsia="Calibri" w:hAnsi="Vazir" w:cs="Vazir" w:hint="cs"/>
          <w:b/>
          <w:bCs/>
          <w:color w:val="000000"/>
          <w:sz w:val="26"/>
          <w:szCs w:val="26"/>
          <w:rtl/>
        </w:rPr>
        <w:t>قدردانی (الله) کند</w:t>
      </w:r>
      <w:r w:rsidRPr="002059BA">
        <w:rPr>
          <w:rFonts w:ascii="Vazir" w:eastAsia="Calibri" w:hAnsi="Vazir" w:cs="Vazir"/>
          <w:b/>
          <w:bCs/>
          <w:color w:val="000000"/>
          <w:sz w:val="26"/>
          <w:szCs w:val="26"/>
          <w:rtl/>
        </w:rPr>
        <w:t xml:space="preserve"> پس جز این نیست که ب</w:t>
      </w:r>
      <w:r w:rsidRPr="002059BA">
        <w:rPr>
          <w:rFonts w:ascii="Vazir" w:eastAsia="Calibri" w:hAnsi="Vazir" w:cs="Vazir" w:hint="cs"/>
          <w:b/>
          <w:bCs/>
          <w:color w:val="000000"/>
          <w:sz w:val="26"/>
          <w:szCs w:val="26"/>
          <w:rtl/>
        </w:rPr>
        <w:t>ه سود</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خودش</w:t>
      </w:r>
      <w:r w:rsidRPr="002059BA">
        <w:rPr>
          <w:rFonts w:ascii="Vazir" w:eastAsia="Calibri" w:hAnsi="Vazir" w:cs="Vazir"/>
          <w:b/>
          <w:bCs/>
          <w:color w:val="000000"/>
          <w:sz w:val="26"/>
          <w:szCs w:val="26"/>
          <w:rtl/>
        </w:rPr>
        <w:t xml:space="preserve"> سپاس می گزارد و هر کس کُفر ورزد پس همانا الله بی نیازِ سُتوده است ۱۲و هنگامی که لقمان به پسر خود گفت و او را پند می داد ای پسرم به الله شرک نیاور، همانا شرک بزرگترین </w:t>
      </w:r>
      <w:r w:rsidRPr="002059BA">
        <w:rPr>
          <w:rFonts w:ascii="Arial" w:eastAsia="Calibri" w:hAnsi="Arial" w:cs="Arial" w:hint="cs"/>
          <w:b/>
          <w:bCs/>
          <w:color w:val="000000"/>
          <w:sz w:val="26"/>
          <w:szCs w:val="26"/>
          <w:rtl/>
        </w:rPr>
        <w:t>‏</w:t>
      </w:r>
      <w:r w:rsidRPr="002059BA">
        <w:rPr>
          <w:rFonts w:ascii="Vazir" w:eastAsia="Calibri" w:hAnsi="Vazir" w:cs="Vazir"/>
          <w:b/>
          <w:bCs/>
          <w:color w:val="000000"/>
          <w:sz w:val="26"/>
          <w:szCs w:val="26"/>
          <w:rtl/>
        </w:rPr>
        <w:t xml:space="preserve">ستم است ۱۳و انسان را به والدین او سفارش کردیم، مادرش به او با سستی های پیاپی حامله گشت و دوران </w:t>
      </w:r>
      <w:r w:rsidR="0012021B">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شی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خوارگی او در دو</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سال است که بر من (الله) و والدین خود سپاسگزار باش، بازگشت (در روز قیامت) به سوی من است ۱۴و اگر دربارۀ تو (والدین) کوشیدند که به من</w:t>
      </w:r>
      <w:r w:rsidRPr="002059BA">
        <w:rPr>
          <w:rFonts w:ascii="Vazir" w:eastAsia="Calibri" w:hAnsi="Vazir" w:cs="Vazir" w:hint="cs"/>
          <w:b/>
          <w:bCs/>
          <w:color w:val="000000"/>
          <w:sz w:val="26"/>
          <w:szCs w:val="26"/>
          <w:rtl/>
        </w:rPr>
        <w:t xml:space="preserve"> (در خصوص)</w:t>
      </w:r>
      <w:r w:rsidRPr="002059BA">
        <w:rPr>
          <w:rFonts w:ascii="Vazir" w:eastAsia="Calibri" w:hAnsi="Vazir" w:cs="Vazir"/>
          <w:b/>
          <w:bCs/>
          <w:color w:val="000000"/>
          <w:sz w:val="26"/>
          <w:szCs w:val="26"/>
          <w:rtl/>
        </w:rPr>
        <w:t xml:space="preserve"> آنچه تو را بدان دانشی نیست شرک ورزی پس از آنها اطاعت نکن و در دنیا با آنها به خوبی همراهی کن و راه آن را پیروی کن که به سوی من توبه کند سپس بازگشت شما به سوی من است پس شما را بدانچه انجام می دادید، خبر می دهم ۱۵ای پسرم، اگر آن (اعمال) به سنگینی دانه ای از خردل باشد پس آن در صخره ای باشد یا در آسمانها یا در زمین باشد الله آن را بیاورد، همانا الله دقیقِ آگاه است ۱۶ای پسرم نماز را به پای دار و به نیکی اَمر کن و از بدی بازدار و بر آنچه به تو می رسد شکیبا باش، همانا این از اُستواری کارهاست ۱۷و چهرۀ خود را برای مردم خشمگین مساز و در زمین با غرور راه مرو، همانا الله هیچ خودپسند مغروری را دوست ندارد ۱۸و در راه رفتن خود متعادل باش و صدای خویش را پایین بیاور، همانا بدترین صداها صدای خر است ۱۹</w:t>
      </w:r>
    </w:p>
    <w:p w14:paraId="602F1AE6" w14:textId="096C43C5" w:rsidR="00655094" w:rsidRPr="002059BA" w:rsidRDefault="00655094" w:rsidP="00655094">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lastRenderedPageBreak/>
        <w:t xml:space="preserve">آیا توجه نکردی که الله برای شما آنچه در آسمانها و آنچه در زمین است را رام کرد و بر شما نعمت های خویش را آشکار و پنهان فراوان گردانید و از مردم کسی است که دربارۀ الله بدون دانشی و بدون هدایتی و بدون کتابی درخشان مُجادله می کند ۲۰و هنگامی که به ایشان گفته شود: آنچه الله نازل کرد پیروی کنید، می گویند: بلکه ما از چیزی پیروی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کنیم که پدران خود را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آن یافتیم، اگ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چه شیطان (نابودگر) ایشان را به سوی عذاب سوزان (جهنم) دعوت کند ۲۱و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کس روی خود را به سوی الله تسلیم کند و او نیکوکار باشد پس به درستی به دست آویز</w:t>
      </w:r>
      <w:r w:rsidRPr="002059BA">
        <w:rPr>
          <w:rFonts w:ascii="Vazir" w:eastAsia="Calibri" w:hAnsi="Vazir" w:cs="Vazir" w:hint="cs"/>
          <w:b/>
          <w:bCs/>
          <w:color w:val="000000"/>
          <w:sz w:val="26"/>
          <w:szCs w:val="26"/>
          <w:rtl/>
        </w:rPr>
        <w:t>ی</w:t>
      </w:r>
      <w:r w:rsidRPr="002059BA">
        <w:rPr>
          <w:rFonts w:ascii="Vazir" w:eastAsia="Calibri" w:hAnsi="Vazir" w:cs="Vazir"/>
          <w:b/>
          <w:bCs/>
          <w:color w:val="000000"/>
          <w:sz w:val="26"/>
          <w:szCs w:val="26"/>
          <w:rtl/>
        </w:rPr>
        <w:t xml:space="preserve"> اُستوار چنگ زده است و به سوی الله سرانجام کارهاست ۲۲و هر کس کُفر ورزد کُفر او (ای محمّد) تو را اندوهگین نسازد، به سوی ما بازگشت ایشان (در روز قیامت) است پس ایشان را بدانچه انجام داده اند خبر می‌دهم، همانا الله به رازِ سینه ها دانست ۲۳ایشان را اندکی بهره مند سازم سپس ایشان را به سوی عذابی سخت (در جهنم) می کشانیم ۲۴و اگر از ایشان بپرسید چه کسی آسمانها و زمین را خلق کرد؟ قطعاً می گویند: الله، (ای محمّد) بگو: سپاس برای الله است، بلکه بیشتر ایشان نمی دانند ۲۵آنچه در</w:t>
      </w:r>
      <w:r w:rsidRPr="002059BA">
        <w:rPr>
          <w:rFonts w:ascii="Vazir" w:eastAsia="Calibri" w:hAnsi="Vazir" w:cs="Vazir"/>
          <w:b/>
          <w:bCs/>
          <w:color w:val="000000"/>
          <w:sz w:val="26"/>
          <w:szCs w:val="26"/>
        </w:rPr>
        <w:t xml:space="preserve"> </w:t>
      </w:r>
      <w:r w:rsidRPr="002059BA">
        <w:rPr>
          <w:rFonts w:ascii="Vazir" w:eastAsia="Calibri" w:hAnsi="Vazir" w:cs="Vazir"/>
          <w:b/>
          <w:bCs/>
          <w:color w:val="000000"/>
          <w:sz w:val="26"/>
          <w:szCs w:val="26"/>
          <w:rtl/>
        </w:rPr>
        <w:t xml:space="preserve">آسمانها و زمین است از آنِ الله است، همانا الله او بی نیازِ سُتوده است ۲۶و اگر آنچه درخت در زمین است قلم </w:t>
      </w:r>
      <w:r w:rsidRPr="002059BA">
        <w:rPr>
          <w:rFonts w:ascii="Vazir" w:eastAsia="Calibri" w:hAnsi="Vazir" w:cs="Vazir" w:hint="cs"/>
          <w:b/>
          <w:bCs/>
          <w:color w:val="000000"/>
          <w:sz w:val="26"/>
          <w:szCs w:val="26"/>
          <w:rtl/>
        </w:rPr>
        <w:t>شود</w:t>
      </w:r>
      <w:r w:rsidRPr="002059BA">
        <w:rPr>
          <w:rFonts w:ascii="Vazir" w:eastAsia="Calibri" w:hAnsi="Vazir" w:cs="Vazir"/>
          <w:b/>
          <w:bCs/>
          <w:color w:val="000000"/>
          <w:sz w:val="26"/>
          <w:szCs w:val="26"/>
          <w:rtl/>
        </w:rPr>
        <w:t xml:space="preserve"> و دریا (مُرکب باشد) و هفت دریای دیگر </w:t>
      </w:r>
      <w:r w:rsidRPr="002059BA">
        <w:rPr>
          <w:rFonts w:ascii="Vazir" w:eastAsia="Calibri" w:hAnsi="Vazir" w:cs="Vazir" w:hint="cs"/>
          <w:b/>
          <w:bCs/>
          <w:color w:val="000000"/>
          <w:sz w:val="26"/>
          <w:szCs w:val="26"/>
          <w:rtl/>
        </w:rPr>
        <w:t>آن</w:t>
      </w:r>
      <w:r w:rsidRPr="002059BA">
        <w:rPr>
          <w:rFonts w:ascii="Vazir" w:eastAsia="Calibri" w:hAnsi="Vazir" w:cs="Vazir"/>
          <w:b/>
          <w:bCs/>
          <w:color w:val="000000"/>
          <w:sz w:val="26"/>
          <w:szCs w:val="26"/>
          <w:rtl/>
        </w:rPr>
        <w:t xml:space="preserve"> را یاری رساند سخنان الله پایان نمی یابد، همانا الله شوکتمندِ حکیم است ۲۷خلقت شما و برانگیختن شما جز مانند یک تن نیست، همانا الله شنوای بیناست ۲۸  </w:t>
      </w:r>
    </w:p>
    <w:p w14:paraId="208E0D94" w14:textId="5513855D" w:rsidR="0012236A" w:rsidRPr="001435AC" w:rsidRDefault="00655094" w:rsidP="001C08FB">
      <w:pPr>
        <w:spacing w:after="0" w:line="360" w:lineRule="auto"/>
        <w:jc w:val="center"/>
        <w:rPr>
          <w:rFonts w:ascii="Vazir" w:hAnsi="Vazir" w:cs="Vazir"/>
          <w:b/>
          <w:bCs/>
          <w:color w:val="FF0000"/>
          <w:sz w:val="32"/>
          <w:szCs w:val="32"/>
          <w:rtl/>
        </w:rPr>
      </w:pPr>
      <w:r w:rsidRPr="002059BA">
        <w:rPr>
          <w:rFonts w:ascii="Vazir" w:eastAsia="Calibri" w:hAnsi="Vazir" w:cs="Vazir"/>
          <w:b/>
          <w:bCs/>
          <w:color w:val="000000"/>
          <w:sz w:val="26"/>
          <w:szCs w:val="26"/>
          <w:rtl/>
        </w:rPr>
        <w:t>آیا توجه نکردی که الله شب را در روز و روز را در شب فرو می برد و خورشید و ماه را رام کرد؟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کدام به سوی مُهلتی تعیین شده روان هستند و آنکه الله بدآنچه انجام می‌دهید آگاه است ۲۹این بدان دلیل است که الله او حقّ است و آنچه جز او صدا می زنند، باطل است و آنکه الله او برترِ بزرگ است ۳۰آیا توجه نکردی که کِشتی در دریا در (پرتوِ) نعمت الله حرکت می کند تا او (پاره ای) از نشانه های (قدرت) خود را به شما نشان دهد، همانا در این نشانه‌هایی برای هر شکیبای سپاسگزار است ۳۱و هنگامی که موجی چون توده‌ های ابر ایشان را فرا</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بگیرد خالصانه الله را صدا می زنند و</w:t>
      </w:r>
      <w:r w:rsidRPr="002059BA">
        <w:rPr>
          <w:rFonts w:ascii="Vazir" w:eastAsia="Calibri" w:hAnsi="Vazir" w:cs="Vazir"/>
          <w:b/>
          <w:bCs/>
          <w:color w:val="000000"/>
          <w:sz w:val="26"/>
          <w:szCs w:val="26"/>
        </w:rPr>
        <w:t xml:space="preserve"> </w:t>
      </w:r>
      <w:r w:rsidRPr="002059BA">
        <w:rPr>
          <w:rFonts w:ascii="Vazir" w:eastAsia="Calibri" w:hAnsi="Vazir" w:cs="Vazir"/>
          <w:b/>
          <w:bCs/>
          <w:color w:val="000000"/>
          <w:sz w:val="26"/>
          <w:szCs w:val="26"/>
          <w:rtl/>
        </w:rPr>
        <w:t xml:space="preserve">دین (عبادت) را مخصوص او می دانند پس هنگامی که آنها را به سوی خشکی نجات داد پس از میان ایشان (بعضی) میانه روی را در پیش می گیرند و آیات ما را جز (افرادِ) خیانت پیشه ناسپاس انکار نمی کنند ۳۲ای مردم از پروردگارتان پرهیزکاری کنید و بترسید از روزی که پدری، فرزند خویش را </w:t>
      </w:r>
      <w:r w:rsidRPr="002059BA">
        <w:rPr>
          <w:rFonts w:ascii="Vazir" w:eastAsia="Calibri" w:hAnsi="Vazir" w:cs="Vazir" w:hint="cs"/>
          <w:b/>
          <w:bCs/>
          <w:color w:val="000000"/>
          <w:sz w:val="26"/>
          <w:szCs w:val="26"/>
          <w:rtl/>
        </w:rPr>
        <w:t xml:space="preserve">تاوان نمی دهد </w:t>
      </w:r>
      <w:r w:rsidRPr="002059BA">
        <w:rPr>
          <w:rFonts w:ascii="Vazir" w:eastAsia="Calibri" w:hAnsi="Vazir" w:cs="Vazir"/>
          <w:b/>
          <w:bCs/>
          <w:color w:val="000000"/>
          <w:sz w:val="26"/>
          <w:szCs w:val="26"/>
          <w:rtl/>
        </w:rPr>
        <w:t xml:space="preserve">و نه فرزندی، پدر خویش را </w:t>
      </w:r>
      <w:r w:rsidRPr="002059BA">
        <w:rPr>
          <w:rFonts w:ascii="Vazir" w:eastAsia="Calibri" w:hAnsi="Vazir" w:cs="Vazir"/>
          <w:b/>
          <w:bCs/>
          <w:color w:val="000000"/>
          <w:sz w:val="26"/>
          <w:szCs w:val="26"/>
          <w:rtl/>
        </w:rPr>
        <w:lastRenderedPageBreak/>
        <w:t xml:space="preserve">از چیزی </w:t>
      </w:r>
      <w:r w:rsidRPr="002059BA">
        <w:rPr>
          <w:rFonts w:ascii="Vazir" w:eastAsia="Calibri" w:hAnsi="Vazir" w:cs="Vazir" w:hint="cs"/>
          <w:b/>
          <w:bCs/>
          <w:color w:val="000000"/>
          <w:sz w:val="26"/>
          <w:szCs w:val="26"/>
          <w:rtl/>
        </w:rPr>
        <w:t>تاوان دهد</w:t>
      </w:r>
      <w:r w:rsidRPr="002059BA">
        <w:rPr>
          <w:rFonts w:ascii="Vazir" w:eastAsia="Calibri" w:hAnsi="Vazir" w:cs="Vazir"/>
          <w:b/>
          <w:bCs/>
          <w:color w:val="000000"/>
          <w:sz w:val="26"/>
          <w:szCs w:val="26"/>
          <w:rtl/>
        </w:rPr>
        <w:t>، همانا وعدۀ الله حقّ است پس شما را زندگ</w:t>
      </w:r>
      <w:r w:rsidRPr="002059BA">
        <w:rPr>
          <w:rFonts w:ascii="Vazir" w:eastAsia="Calibri" w:hAnsi="Vazir" w:cs="Vazir" w:hint="cs"/>
          <w:b/>
          <w:bCs/>
          <w:color w:val="000000"/>
          <w:sz w:val="26"/>
          <w:szCs w:val="26"/>
          <w:rtl/>
        </w:rPr>
        <w:t>ی</w:t>
      </w:r>
      <w:r w:rsidRPr="002059BA">
        <w:rPr>
          <w:rFonts w:ascii="Vazir" w:eastAsia="Calibri" w:hAnsi="Vazir" w:cs="Vazir"/>
          <w:b/>
          <w:bCs/>
          <w:color w:val="000000"/>
          <w:sz w:val="26"/>
          <w:szCs w:val="26"/>
          <w:rtl/>
        </w:rPr>
        <w:t xml:space="preserve"> دنیا فریب ندهد و آن فریبکار (شیطان) شما را (دربارۀ) الله فریب ندهد ۳۳همانا الله نزد او دانش ساعت (قیامت) است و باران را نازل کرد و آنچه در رحم هاست را می داند و کسی نداند چه چیز فردا به دست می‌آورد و کسی نداند </w:t>
      </w:r>
      <w:r w:rsidRPr="002059BA">
        <w:rPr>
          <w:rFonts w:ascii="Vazir" w:eastAsia="Calibri" w:hAnsi="Vazir" w:cs="Vazir" w:hint="cs"/>
          <w:b/>
          <w:bCs/>
          <w:color w:val="000000"/>
          <w:sz w:val="26"/>
          <w:szCs w:val="26"/>
          <w:rtl/>
        </w:rPr>
        <w:t>در</w:t>
      </w:r>
      <w:r w:rsidRPr="002059BA">
        <w:rPr>
          <w:rFonts w:ascii="Vazir" w:eastAsia="Calibri" w:hAnsi="Vazir" w:cs="Vazir"/>
          <w:b/>
          <w:bCs/>
          <w:color w:val="000000"/>
          <w:sz w:val="26"/>
          <w:szCs w:val="26"/>
          <w:rtl/>
        </w:rPr>
        <w:t xml:space="preserve"> کدامین زمین می میرد، همانا الله دانای آگاه است ۳۴</w:t>
      </w:r>
      <w:bookmarkStart w:id="33" w:name="سجده"/>
      <w:bookmarkEnd w:id="33"/>
      <w:r w:rsidR="0012236A" w:rsidRPr="001435AC">
        <w:rPr>
          <w:rFonts w:ascii="Vazir" w:hAnsi="Vazir" w:cs="Vazir"/>
          <w:b/>
          <w:bCs/>
          <w:color w:val="FF0000"/>
          <w:sz w:val="32"/>
          <w:szCs w:val="32"/>
          <w:rtl/>
        </w:rPr>
        <w:t>سوره سجده - ۳۲</w:t>
      </w:r>
    </w:p>
    <w:p w14:paraId="3E1D3531" w14:textId="77777777" w:rsidR="00603D7C" w:rsidRPr="002059BA" w:rsidRDefault="00603D7C" w:rsidP="00603D7C">
      <w:pPr>
        <w:spacing w:after="0" w:line="360" w:lineRule="auto"/>
        <w:jc w:val="center"/>
        <w:rPr>
          <w:rFonts w:ascii="Vazir" w:eastAsia="Calibri" w:hAnsi="Vazir" w:cs="Vazir"/>
          <w:b/>
          <w:bCs/>
          <w:color w:val="000000"/>
          <w:sz w:val="26"/>
          <w:szCs w:val="26"/>
          <w:rtl/>
        </w:rPr>
      </w:pPr>
      <w:r w:rsidRPr="002059BA">
        <w:rPr>
          <w:rFonts w:ascii="Vazir" w:eastAsia="Calibri" w:hAnsi="Vazir" w:cs="Vazir"/>
          <w:b/>
          <w:bCs/>
          <w:color w:val="000000"/>
          <w:sz w:val="26"/>
          <w:szCs w:val="26"/>
          <w:rtl/>
        </w:rPr>
        <w:t>بنام الله بخشندۀ مهربان</w:t>
      </w:r>
    </w:p>
    <w:p w14:paraId="537BA410" w14:textId="103E4D7E" w:rsidR="00603D7C" w:rsidRPr="002059BA" w:rsidRDefault="00603D7C" w:rsidP="00603D7C">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الم‌ 1</w:t>
      </w:r>
      <w:r w:rsidRPr="002059BA">
        <w:rPr>
          <w:rFonts w:ascii="Vazir" w:eastAsia="Calibri" w:hAnsi="Vazir" w:cs="Vazir"/>
          <w:b/>
          <w:bCs/>
          <w:color w:val="000000"/>
          <w:sz w:val="26"/>
          <w:szCs w:val="26"/>
        </w:rPr>
        <w:t xml:space="preserve"> </w:t>
      </w:r>
      <w:r w:rsidRPr="002059BA">
        <w:rPr>
          <w:rFonts w:ascii="Vazir" w:eastAsia="Calibri" w:hAnsi="Vazir" w:cs="Vazir" w:hint="cs"/>
          <w:b/>
          <w:bCs/>
          <w:color w:val="000000"/>
          <w:sz w:val="26"/>
          <w:szCs w:val="26"/>
          <w:rtl/>
        </w:rPr>
        <w:t xml:space="preserve"> نزول کتاب</w:t>
      </w:r>
      <w:r w:rsidRPr="002059BA">
        <w:rPr>
          <w:rFonts w:ascii="Vazir" w:eastAsia="Calibri" w:hAnsi="Vazir" w:cs="Vazir"/>
          <w:b/>
          <w:bCs/>
          <w:color w:val="000000"/>
          <w:sz w:val="26"/>
          <w:szCs w:val="26"/>
          <w:rtl/>
        </w:rPr>
        <w:t xml:space="preserve">، شکّی در آن نیست، از جانب پروردگار جهانیان است ۲آیا می گویند او را (محمّد به دروغ) بافته است؟ بلکه </w:t>
      </w:r>
      <w:r w:rsidRPr="002059BA">
        <w:rPr>
          <w:rFonts w:ascii="Vazir" w:eastAsia="Calibri" w:hAnsi="Vazir" w:cs="Vazir" w:hint="cs"/>
          <w:b/>
          <w:bCs/>
          <w:color w:val="000000"/>
          <w:sz w:val="26"/>
          <w:szCs w:val="26"/>
          <w:rtl/>
        </w:rPr>
        <w:t xml:space="preserve">آن </w:t>
      </w:r>
      <w:r w:rsidRPr="002059BA">
        <w:rPr>
          <w:rFonts w:ascii="Vazir" w:eastAsia="Calibri" w:hAnsi="Vazir" w:cs="Vazir"/>
          <w:b/>
          <w:bCs/>
          <w:color w:val="000000"/>
          <w:sz w:val="26"/>
          <w:szCs w:val="26"/>
          <w:rtl/>
        </w:rPr>
        <w:t>(قرآن) حقّ از جانب پروردگارت است تا قومی را هشدار دهی که به سوی ایشان پیش از تو هشدار دهنده‌ای نیامده است شاید هدایت شوند ۳الله کسی است که آسمانها و زمین و آنچه میان آنها</w:t>
      </w:r>
      <w:r w:rsidRPr="002059BA">
        <w:rPr>
          <w:rFonts w:ascii="Vazir" w:eastAsia="Calibri" w:hAnsi="Vazir" w:cs="Vazir" w:hint="cs"/>
          <w:b/>
          <w:bCs/>
          <w:color w:val="000000"/>
          <w:sz w:val="26"/>
          <w:szCs w:val="26"/>
          <w:rtl/>
        </w:rPr>
        <w:t>ست</w:t>
      </w:r>
      <w:r w:rsidRPr="002059BA">
        <w:rPr>
          <w:rFonts w:ascii="Vazir" w:eastAsia="Calibri" w:hAnsi="Vazir" w:cs="Vazir"/>
          <w:b/>
          <w:bCs/>
          <w:color w:val="000000"/>
          <w:sz w:val="26"/>
          <w:szCs w:val="26"/>
          <w:rtl/>
        </w:rPr>
        <w:t xml:space="preserve"> را در شش دوره خلق کرد سپس به عرش اُستوار شد، شما را جز او (الله) سرپرستی نیست، آیا </w:t>
      </w:r>
      <w:r w:rsidRPr="002059BA">
        <w:rPr>
          <w:rFonts w:ascii="Vazir" w:eastAsia="Calibri" w:hAnsi="Vazir" w:cs="Vazir" w:hint="cs"/>
          <w:b/>
          <w:bCs/>
          <w:color w:val="000000"/>
          <w:sz w:val="26"/>
          <w:szCs w:val="26"/>
          <w:rtl/>
        </w:rPr>
        <w:t>متذکر</w:t>
      </w:r>
      <w:r w:rsidRPr="002059BA">
        <w:rPr>
          <w:rFonts w:ascii="Vazir" w:eastAsia="Calibri" w:hAnsi="Vazir" w:cs="Vazir"/>
          <w:b/>
          <w:bCs/>
          <w:color w:val="000000"/>
          <w:sz w:val="26"/>
          <w:szCs w:val="26"/>
          <w:rtl/>
        </w:rPr>
        <w:t xml:space="preserve"> می شوید؟ ۴فرمان را از آسمان به سوی زمین تدبیر می‌کند سپس به سوی او در دوره ای که اندازۀ آن هزار سال</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از آنچه شُمارش می کنید بالا می رود ۵او دانای پنهان و آشکار است، شوکتمندِ مهربان است ۶کسی که همه چیز را در آفرینش نیکو آفرید و خلقت انسان را از گِل آغاز نمود ۷سپس نسل او را از آبی</w:t>
      </w:r>
      <w:r w:rsidRPr="002059BA">
        <w:rPr>
          <w:rFonts w:ascii="Vazir" w:eastAsia="Calibri" w:hAnsi="Vazir" w:cs="Vazir" w:hint="cs"/>
          <w:b/>
          <w:bCs/>
          <w:color w:val="000000"/>
          <w:sz w:val="26"/>
          <w:szCs w:val="26"/>
          <w:rtl/>
        </w:rPr>
        <w:t xml:space="preserve"> که از درون می آید </w:t>
      </w:r>
      <w:r w:rsidRPr="002059BA">
        <w:rPr>
          <w:rFonts w:ascii="Vazir" w:eastAsia="Calibri" w:hAnsi="Vazir" w:cs="Vazir"/>
          <w:b/>
          <w:bCs/>
          <w:color w:val="000000"/>
          <w:sz w:val="26"/>
          <w:szCs w:val="26"/>
          <w:rtl/>
        </w:rPr>
        <w:t>(</w:t>
      </w:r>
      <w:r w:rsidRPr="002059BA">
        <w:rPr>
          <w:rFonts w:ascii="Vazir" w:eastAsia="Calibri" w:hAnsi="Vazir" w:cs="Vazir" w:hint="cs"/>
          <w:b/>
          <w:bCs/>
          <w:color w:val="000000"/>
          <w:sz w:val="26"/>
          <w:szCs w:val="26"/>
          <w:rtl/>
        </w:rPr>
        <w:t>منی)</w:t>
      </w:r>
      <w:r w:rsidRPr="002059BA">
        <w:rPr>
          <w:rFonts w:ascii="Vazir" w:eastAsia="Calibri" w:hAnsi="Vazir" w:cs="Vazir"/>
          <w:b/>
          <w:bCs/>
          <w:color w:val="000000"/>
          <w:sz w:val="26"/>
          <w:szCs w:val="26"/>
          <w:rtl/>
        </w:rPr>
        <w:t xml:space="preserve"> قرار داد ۸سپس او را شکل داد و در او </w:t>
      </w:r>
      <w:r w:rsidRPr="002059BA">
        <w:rPr>
          <w:rFonts w:ascii="Vazir" w:eastAsia="Calibri" w:hAnsi="Vazir" w:cs="Vazir" w:hint="cs"/>
          <w:b/>
          <w:bCs/>
          <w:color w:val="000000"/>
          <w:sz w:val="26"/>
          <w:szCs w:val="26"/>
          <w:rtl/>
        </w:rPr>
        <w:t>منش (راه و روش)</w:t>
      </w:r>
      <w:r w:rsidRPr="002059BA">
        <w:rPr>
          <w:rFonts w:ascii="Vazir" w:eastAsia="Calibri" w:hAnsi="Vazir" w:cs="Vazir"/>
          <w:b/>
          <w:bCs/>
          <w:color w:val="000000"/>
          <w:sz w:val="26"/>
          <w:szCs w:val="26"/>
          <w:rtl/>
        </w:rPr>
        <w:t xml:space="preserve"> خویش را دمید و برای شما گوش و چشم ها و دل ها را قرار داد، چه اندک سپاسگزاری می کنید ۹و (کافران) گفتند: آیا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گاه در زمین گُم گشتیم (مُردیم)، آیا در خلقت جدیدی </w:t>
      </w:r>
      <w:r w:rsidRPr="002059BA">
        <w:rPr>
          <w:rFonts w:ascii="Vazir" w:eastAsia="Calibri" w:hAnsi="Vazir" w:cs="Vazir" w:hint="cs"/>
          <w:b/>
          <w:bCs/>
          <w:color w:val="000000"/>
          <w:sz w:val="26"/>
          <w:szCs w:val="26"/>
          <w:rtl/>
        </w:rPr>
        <w:t xml:space="preserve">در </w:t>
      </w:r>
      <w:r w:rsidRPr="002059BA">
        <w:rPr>
          <w:rFonts w:ascii="Vazir" w:eastAsia="Calibri" w:hAnsi="Vazir" w:cs="Vazir"/>
          <w:b/>
          <w:bCs/>
          <w:color w:val="000000"/>
          <w:sz w:val="26"/>
          <w:szCs w:val="26"/>
          <w:rtl/>
        </w:rPr>
        <w:t xml:space="preserve">خواهیم </w:t>
      </w:r>
      <w:r w:rsidRPr="002059BA">
        <w:rPr>
          <w:rFonts w:ascii="Vazir" w:eastAsia="Calibri" w:hAnsi="Vazir" w:cs="Vazir" w:hint="cs"/>
          <w:b/>
          <w:bCs/>
          <w:color w:val="000000"/>
          <w:sz w:val="26"/>
          <w:szCs w:val="26"/>
          <w:rtl/>
        </w:rPr>
        <w:t>آمد</w:t>
      </w:r>
      <w:r w:rsidRPr="002059BA">
        <w:rPr>
          <w:rFonts w:ascii="Vazir" w:eastAsia="Calibri" w:hAnsi="Vazir" w:cs="Vazir"/>
          <w:b/>
          <w:bCs/>
          <w:color w:val="000000"/>
          <w:sz w:val="26"/>
          <w:szCs w:val="26"/>
          <w:rtl/>
        </w:rPr>
        <w:t>؟ بلکه ایشان به دیدار پروردگارشان کافر هستند</w:t>
      </w:r>
      <w:r w:rsidRPr="002059BA">
        <w:rPr>
          <w:rFonts w:ascii="Vazir" w:eastAsia="Calibri" w:hAnsi="Vazir" w:cs="Vazir"/>
          <w:b/>
          <w:bCs/>
          <w:color w:val="000000"/>
          <w:sz w:val="26"/>
          <w:szCs w:val="26"/>
        </w:rPr>
        <w:t xml:space="preserve"> </w:t>
      </w:r>
      <w:r w:rsidRPr="002059BA">
        <w:rPr>
          <w:rFonts w:ascii="Vazir" w:eastAsia="Calibri" w:hAnsi="Vazir" w:cs="Vazir"/>
          <w:b/>
          <w:bCs/>
          <w:color w:val="000000"/>
          <w:sz w:val="26"/>
          <w:szCs w:val="26"/>
          <w:rtl/>
        </w:rPr>
        <w:t>۱۰(ای محمّد) بگو: شما را فرشتۀ مرگ</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د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یابد،</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کسی که (الله) بر شما گُمارده است سپس به سوی پروردگار خویش بازگردانده می شوید ۱۱  </w:t>
      </w:r>
    </w:p>
    <w:p w14:paraId="011D753F" w14:textId="55C7601E" w:rsidR="00603D7C" w:rsidRPr="002059BA" w:rsidRDefault="00603D7C" w:rsidP="00603D7C">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و اگر ببینی هنگامیکه مُجرمان (گناهکاران) نزد پروردگارشان سرافکنده هستند، (کافران</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می گویند:) پروردگارا دیدیم و شنیدیم پس ما را (به دنیا) بازگردان تا کاری شایسته انجام دهیم، همانا یقین </w:t>
      </w:r>
      <w:r w:rsidRPr="002059BA">
        <w:rPr>
          <w:rFonts w:ascii="Vazir" w:eastAsia="Calibri" w:hAnsi="Vazir" w:cs="Vazir" w:hint="cs"/>
          <w:b/>
          <w:bCs/>
          <w:color w:val="000000"/>
          <w:sz w:val="26"/>
          <w:szCs w:val="26"/>
          <w:rtl/>
        </w:rPr>
        <w:t>آوردیم</w:t>
      </w:r>
      <w:r w:rsidRPr="002059BA">
        <w:rPr>
          <w:rFonts w:ascii="Vazir" w:eastAsia="Calibri" w:hAnsi="Vazir" w:cs="Vazir"/>
          <w:b/>
          <w:bCs/>
          <w:color w:val="000000"/>
          <w:sz w:val="26"/>
          <w:szCs w:val="26"/>
          <w:rtl/>
        </w:rPr>
        <w:t xml:space="preserve"> ۱۲و اگر می خواستیم قطعاً به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کس هدایت او را می دادیم و لیکن حقّ از جانب من مقرّر گشت که قطعاً جهنم را از جِنّیان و انسان همگی پُر می سازم ۱۳پس بدانچه ملاقات این روزتان را فراموش کردید</w:t>
      </w:r>
      <w:r w:rsidRPr="002059BA">
        <w:rPr>
          <w:rFonts w:ascii="Vazir" w:eastAsia="Calibri" w:hAnsi="Vazir" w:cs="Vazir" w:hint="cs"/>
          <w:b/>
          <w:bCs/>
          <w:color w:val="000000"/>
          <w:sz w:val="26"/>
          <w:szCs w:val="26"/>
          <w:rtl/>
        </w:rPr>
        <w:t xml:space="preserve"> (عذاب) را بچشید</w:t>
      </w:r>
      <w:r w:rsidRPr="002059BA">
        <w:rPr>
          <w:rFonts w:ascii="Vazir" w:eastAsia="Calibri" w:hAnsi="Vazir" w:cs="Vazir"/>
          <w:b/>
          <w:bCs/>
          <w:color w:val="000000"/>
          <w:sz w:val="26"/>
          <w:szCs w:val="26"/>
          <w:rtl/>
        </w:rPr>
        <w:t>، همانا ما شما را فراموش کردیم و عذاب جاودان را بدانچه انجام می دادید</w:t>
      </w:r>
      <w:r w:rsidRPr="002059BA">
        <w:rPr>
          <w:rFonts w:ascii="Vazir" w:eastAsia="Calibri" w:hAnsi="Vazir" w:cs="Vazir" w:hint="cs"/>
          <w:b/>
          <w:bCs/>
          <w:color w:val="000000"/>
          <w:sz w:val="26"/>
          <w:szCs w:val="26"/>
          <w:rtl/>
        </w:rPr>
        <w:t xml:space="preserve"> بچشید</w:t>
      </w:r>
      <w:r w:rsidRPr="002059BA">
        <w:rPr>
          <w:rFonts w:ascii="Vazir" w:eastAsia="Calibri" w:hAnsi="Vazir" w:cs="Vazir"/>
          <w:b/>
          <w:bCs/>
          <w:color w:val="000000"/>
          <w:sz w:val="26"/>
          <w:szCs w:val="26"/>
          <w:rtl/>
        </w:rPr>
        <w:t xml:space="preserve"> ۱۴جز این نیست </w:t>
      </w:r>
      <w:r w:rsidRPr="002059BA">
        <w:rPr>
          <w:rFonts w:ascii="Vazir" w:eastAsia="Calibri" w:hAnsi="Vazir" w:cs="Vazir" w:hint="cs"/>
          <w:b/>
          <w:bCs/>
          <w:color w:val="000000"/>
          <w:sz w:val="26"/>
          <w:szCs w:val="26"/>
          <w:rtl/>
        </w:rPr>
        <w:t>کسانی به آیات</w:t>
      </w:r>
      <w:r w:rsidRPr="002059BA">
        <w:rPr>
          <w:rFonts w:ascii="Vazir" w:eastAsia="Calibri" w:hAnsi="Vazir" w:cs="Vazir"/>
          <w:b/>
          <w:bCs/>
          <w:color w:val="000000"/>
          <w:sz w:val="26"/>
          <w:szCs w:val="26"/>
          <w:rtl/>
        </w:rPr>
        <w:t xml:space="preserve"> ما ایمان می آورند ک</w:t>
      </w:r>
      <w:r w:rsidRPr="002059BA">
        <w:rPr>
          <w:rFonts w:ascii="Vazir" w:eastAsia="Calibri" w:hAnsi="Vazir" w:cs="Vazir" w:hint="cs"/>
          <w:b/>
          <w:bCs/>
          <w:color w:val="000000"/>
          <w:sz w:val="26"/>
          <w:szCs w:val="26"/>
          <w:rtl/>
        </w:rPr>
        <w:t>ه</w:t>
      </w:r>
      <w:r w:rsidRPr="002059BA">
        <w:rPr>
          <w:rFonts w:ascii="Vazir" w:eastAsia="Calibri" w:hAnsi="Vazir" w:cs="Vazir"/>
          <w:b/>
          <w:bCs/>
          <w:color w:val="000000"/>
          <w:sz w:val="26"/>
          <w:szCs w:val="26"/>
          <w:rtl/>
        </w:rPr>
        <w:t xml:space="preserve">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گاه بدانها</w:t>
      </w:r>
      <w:r w:rsidRPr="002059BA">
        <w:rPr>
          <w:rFonts w:ascii="Vazir" w:eastAsia="Calibri" w:hAnsi="Vazir" w:cs="Vazir" w:hint="cs"/>
          <w:b/>
          <w:bCs/>
          <w:color w:val="000000"/>
          <w:sz w:val="26"/>
          <w:szCs w:val="26"/>
          <w:rtl/>
        </w:rPr>
        <w:t xml:space="preserve"> (آیات ما)</w:t>
      </w:r>
      <w:r w:rsidRPr="002059BA">
        <w:rPr>
          <w:rFonts w:ascii="Vazir" w:eastAsia="Calibri" w:hAnsi="Vazir" w:cs="Vazir"/>
          <w:b/>
          <w:bCs/>
          <w:color w:val="000000"/>
          <w:sz w:val="26"/>
          <w:szCs w:val="26"/>
          <w:rtl/>
        </w:rPr>
        <w:t xml:space="preserve"> یادآوری شوند (در برابر </w:t>
      </w:r>
      <w:r w:rsidRPr="002059BA">
        <w:rPr>
          <w:rFonts w:ascii="Vazir" w:eastAsia="Calibri" w:hAnsi="Vazir" w:cs="Vazir"/>
          <w:b/>
          <w:bCs/>
          <w:color w:val="000000"/>
          <w:sz w:val="26"/>
          <w:szCs w:val="26"/>
          <w:rtl/>
        </w:rPr>
        <w:lastRenderedPageBreak/>
        <w:t xml:space="preserve">الله) سجده کننده </w:t>
      </w:r>
      <w:r w:rsidRPr="002059BA">
        <w:rPr>
          <w:rFonts w:ascii="Vazir" w:eastAsia="Calibri" w:hAnsi="Vazir" w:cs="Vazir" w:hint="cs"/>
          <w:b/>
          <w:bCs/>
          <w:color w:val="000000"/>
          <w:sz w:val="26"/>
          <w:szCs w:val="26"/>
          <w:rtl/>
        </w:rPr>
        <w:t>(بر زمین) می اُ</w:t>
      </w:r>
      <w:r w:rsidRPr="002059BA">
        <w:rPr>
          <w:rFonts w:ascii="Vazir" w:eastAsia="Calibri" w:hAnsi="Vazir" w:cs="Vazir"/>
          <w:b/>
          <w:bCs/>
          <w:color w:val="000000"/>
          <w:sz w:val="26"/>
          <w:szCs w:val="26"/>
          <w:rtl/>
        </w:rPr>
        <w:t xml:space="preserve">فتند و به سپاس پروردگارشان تسبیح </w:t>
      </w:r>
      <w:r w:rsidRPr="002059BA">
        <w:rPr>
          <w:rFonts w:ascii="Vazir" w:eastAsia="Calibri" w:hAnsi="Vazir" w:cs="Vazir" w:hint="cs"/>
          <w:b/>
          <w:bCs/>
          <w:color w:val="000000"/>
          <w:sz w:val="26"/>
          <w:szCs w:val="26"/>
          <w:rtl/>
        </w:rPr>
        <w:t xml:space="preserve">می </w:t>
      </w:r>
      <w:r w:rsidRPr="002059BA">
        <w:rPr>
          <w:rFonts w:ascii="Vazir" w:eastAsia="Calibri" w:hAnsi="Vazir" w:cs="Vazir"/>
          <w:b/>
          <w:bCs/>
          <w:color w:val="000000"/>
          <w:sz w:val="26"/>
          <w:szCs w:val="26"/>
          <w:rtl/>
        </w:rPr>
        <w:t xml:space="preserve">گویند و </w:t>
      </w:r>
      <w:r w:rsidRPr="002059BA">
        <w:rPr>
          <w:rFonts w:ascii="Vazir" w:eastAsia="Calibri" w:hAnsi="Vazir" w:cs="Vazir" w:hint="cs"/>
          <w:b/>
          <w:bCs/>
          <w:color w:val="000000"/>
          <w:sz w:val="26"/>
          <w:szCs w:val="26"/>
          <w:rtl/>
        </w:rPr>
        <w:t>تکبّر</w:t>
      </w:r>
      <w:r w:rsidRPr="002059BA">
        <w:rPr>
          <w:rFonts w:ascii="Vazir" w:eastAsia="Calibri" w:hAnsi="Vazir" w:cs="Vazir"/>
          <w:b/>
          <w:bCs/>
          <w:color w:val="000000"/>
          <w:sz w:val="26"/>
          <w:szCs w:val="26"/>
          <w:rtl/>
        </w:rPr>
        <w:t xml:space="preserve"> نمی ورزند ۱۵پهلوهای ایشان از بسترهای خواب دور می </w:t>
      </w:r>
      <w:r w:rsidRPr="002059BA">
        <w:rPr>
          <w:rFonts w:ascii="Vazir" w:eastAsia="Calibri" w:hAnsi="Vazir" w:cs="Vazir" w:hint="cs"/>
          <w:b/>
          <w:bCs/>
          <w:color w:val="000000"/>
          <w:sz w:val="26"/>
          <w:szCs w:val="26"/>
          <w:rtl/>
        </w:rPr>
        <w:t>شوند</w:t>
      </w:r>
      <w:r w:rsidRPr="002059BA">
        <w:rPr>
          <w:rFonts w:ascii="Vazir" w:eastAsia="Calibri" w:hAnsi="Vazir" w:cs="Vazir"/>
          <w:b/>
          <w:bCs/>
          <w:color w:val="000000"/>
          <w:sz w:val="26"/>
          <w:szCs w:val="26"/>
          <w:rtl/>
        </w:rPr>
        <w:t xml:space="preserve"> پروردگار خویش را با بیم و اُمید صدا می زنند و از آنچه ایشان را رزق داده ایم،</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می بخشند ۱۶پس کسی نداند چه چیزی از چشم </w:t>
      </w:r>
      <w:r w:rsidRPr="002059BA">
        <w:rPr>
          <w:rFonts w:ascii="Vazir" w:eastAsia="Calibri" w:hAnsi="Vazir" w:cs="Vazir" w:hint="cs"/>
          <w:b/>
          <w:bCs/>
          <w:color w:val="000000"/>
          <w:sz w:val="26"/>
          <w:szCs w:val="26"/>
          <w:rtl/>
        </w:rPr>
        <w:t xml:space="preserve">روشنی </w:t>
      </w:r>
      <w:r w:rsidRPr="002059BA">
        <w:rPr>
          <w:rFonts w:ascii="Vazir" w:eastAsia="Calibri" w:hAnsi="Vazir" w:cs="Vazir"/>
          <w:b/>
          <w:bCs/>
          <w:color w:val="000000"/>
          <w:sz w:val="26"/>
          <w:szCs w:val="26"/>
          <w:rtl/>
        </w:rPr>
        <w:t>برای ایشان (در آخرت) پنهان شده است، پاداشی بدانچه انجام می دادند ۱۷آیا کسی که مؤمن است به مانند کسی است که نافرمان است؟ (هرگز) برابر نیستند ۱۸امّا کسانیکه ایمان آوردند و عمل شایسته انجام دادند پس برای ایشان باغستان جایگاه پذیرایی است، بدآنچه انجام می دادند ۱۹و امّا کسانیکه نافرمانی کردند پس جایگاه ایشان آتش (جهنم) است،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گاه بخواهند از آن خارج شوند </w:t>
      </w:r>
      <w:r w:rsidRPr="002059BA">
        <w:rPr>
          <w:rFonts w:ascii="Vazir" w:eastAsia="Calibri" w:hAnsi="Vazir" w:cs="Vazir" w:hint="cs"/>
          <w:b/>
          <w:bCs/>
          <w:color w:val="000000"/>
          <w:sz w:val="26"/>
          <w:szCs w:val="26"/>
          <w:rtl/>
        </w:rPr>
        <w:t>به</w:t>
      </w:r>
      <w:r w:rsidRPr="002059BA">
        <w:rPr>
          <w:rFonts w:ascii="Vazir" w:eastAsia="Calibri" w:hAnsi="Vazir" w:cs="Vazir"/>
          <w:b/>
          <w:bCs/>
          <w:color w:val="000000"/>
          <w:sz w:val="26"/>
          <w:szCs w:val="26"/>
          <w:rtl/>
        </w:rPr>
        <w:t xml:space="preserve"> آن بازگردانده می شوند و به ایشان گفته شود: عذاب آتش (جهنم) را بچشید که آن را دروغ </w:t>
      </w:r>
      <w:r w:rsidRPr="002059BA">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می شُمردید ۲۰  </w:t>
      </w:r>
    </w:p>
    <w:p w14:paraId="7AB46A44" w14:textId="1AB02FE2" w:rsidR="004F0EF3" w:rsidRPr="002059BA" w:rsidRDefault="00603D7C" w:rsidP="004F0EF3">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 xml:space="preserve">و قطعاً (ایشان را) پیش از عذاب بزرگتر، از عذاب </w:t>
      </w:r>
      <w:r w:rsidRPr="002059BA">
        <w:rPr>
          <w:rFonts w:ascii="Vazir" w:eastAsia="Calibri" w:hAnsi="Vazir" w:cs="Vazir" w:hint="cs"/>
          <w:b/>
          <w:bCs/>
          <w:color w:val="000000"/>
          <w:sz w:val="26"/>
          <w:szCs w:val="26"/>
          <w:rtl/>
        </w:rPr>
        <w:t>خفیف تر</w:t>
      </w:r>
      <w:r w:rsidRPr="002059BA">
        <w:rPr>
          <w:rFonts w:ascii="Vazir" w:eastAsia="Calibri" w:hAnsi="Vazir" w:cs="Vazir"/>
          <w:b/>
          <w:bCs/>
          <w:color w:val="000000"/>
          <w:sz w:val="26"/>
          <w:szCs w:val="26"/>
          <w:rtl/>
        </w:rPr>
        <w:t xml:space="preserve"> (این دنیا) می چشانیم تا شاید بازگردند ۲۱و کیست ستمکارتر از آن کس که به آیات پروردگار خویش یادآوری شود پس از آنها روی گرداند، همانا از مُجرمان (گناهکاران) انتقام خواهیم گرفت ۲۲و مسلّماً به موسی کتاب دادیم پس </w:t>
      </w:r>
      <w:r w:rsidRPr="002059BA">
        <w:rPr>
          <w:rFonts w:ascii="Vazir" w:eastAsia="Calibri" w:hAnsi="Vazir" w:cs="Vazir" w:hint="cs"/>
          <w:b/>
          <w:bCs/>
          <w:color w:val="000000"/>
          <w:sz w:val="26"/>
          <w:szCs w:val="26"/>
          <w:rtl/>
        </w:rPr>
        <w:t xml:space="preserve">از نزول آن (تورات) در شکّ مباش </w:t>
      </w:r>
      <w:r w:rsidRPr="002059BA">
        <w:rPr>
          <w:rFonts w:ascii="Vazir" w:eastAsia="Calibri" w:hAnsi="Vazir" w:cs="Vazir"/>
          <w:b/>
          <w:bCs/>
          <w:color w:val="000000"/>
          <w:sz w:val="26"/>
          <w:szCs w:val="26"/>
          <w:rtl/>
        </w:rPr>
        <w:t xml:space="preserve">و </w:t>
      </w:r>
      <w:r w:rsidRPr="002059BA">
        <w:rPr>
          <w:rFonts w:ascii="Vazir" w:eastAsia="Calibri" w:hAnsi="Vazir" w:cs="Vazir" w:hint="cs"/>
          <w:b/>
          <w:bCs/>
          <w:color w:val="000000"/>
          <w:sz w:val="26"/>
          <w:szCs w:val="26"/>
          <w:rtl/>
        </w:rPr>
        <w:t>آن</w:t>
      </w:r>
      <w:r w:rsidRPr="002059BA">
        <w:rPr>
          <w:rFonts w:ascii="Vazir" w:eastAsia="Calibri" w:hAnsi="Vazir" w:cs="Vazir"/>
          <w:b/>
          <w:bCs/>
          <w:color w:val="000000"/>
          <w:sz w:val="26"/>
          <w:szCs w:val="26"/>
          <w:rtl/>
        </w:rPr>
        <w:t xml:space="preserve"> را هدایتی برای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بنی اسرائیل قرار دادیم ۲۳</w:t>
      </w:r>
      <w:r w:rsidR="004F0EF3" w:rsidRPr="002059BA">
        <w:rPr>
          <w:rFonts w:ascii="Vazir" w:eastAsia="Calibri" w:hAnsi="Vazir" w:cs="Vazir"/>
          <w:b/>
          <w:bCs/>
          <w:color w:val="000000"/>
          <w:sz w:val="26"/>
          <w:szCs w:val="26"/>
          <w:rtl/>
        </w:rPr>
        <w:t xml:space="preserve">و از میان ایشان پیشوایانی را قرار دادیم که به فرمان ما هدایت می کنند، چنانکه شکیبایی کردند و به آیات ما یقین داشتند ۲۴همانا پروردگار تو میان ایشان روز قیامت دربارۀ آنچه در آن اختلاف می کردند داوری می کند ۲۵آیا (الله) ایشان را هدایت نکرد، چه بسا قوم هایی پیش از ایشان </w:t>
      </w:r>
      <w:r w:rsidR="004F0EF3" w:rsidRPr="002059BA">
        <w:rPr>
          <w:rFonts w:ascii="Vazir" w:eastAsia="Calibri" w:hAnsi="Vazir" w:cs="Vazir" w:hint="cs"/>
          <w:b/>
          <w:bCs/>
          <w:color w:val="000000"/>
          <w:sz w:val="26"/>
          <w:szCs w:val="26"/>
          <w:rtl/>
        </w:rPr>
        <w:t xml:space="preserve">که </w:t>
      </w:r>
      <w:r w:rsidR="004F0EF3" w:rsidRPr="002059BA">
        <w:rPr>
          <w:rFonts w:ascii="Vazir" w:eastAsia="Calibri" w:hAnsi="Vazir" w:cs="Vazir"/>
          <w:b/>
          <w:bCs/>
          <w:color w:val="000000"/>
          <w:sz w:val="26"/>
          <w:szCs w:val="26"/>
          <w:rtl/>
        </w:rPr>
        <w:t xml:space="preserve">اینک در خانه های ایشان راه </w:t>
      </w:r>
      <w:r w:rsidR="004F0EF3">
        <w:rPr>
          <w:rFonts w:ascii="Vazir" w:eastAsia="Calibri" w:hAnsi="Vazir" w:cs="Vazir" w:hint="cs"/>
          <w:b/>
          <w:bCs/>
          <w:color w:val="000000"/>
          <w:sz w:val="26"/>
          <w:szCs w:val="26"/>
          <w:rtl/>
        </w:rPr>
        <w:t xml:space="preserve">      </w:t>
      </w:r>
      <w:r w:rsidR="004F0EF3" w:rsidRPr="002059BA">
        <w:rPr>
          <w:rFonts w:ascii="Vazir" w:eastAsia="Calibri" w:hAnsi="Vazir" w:cs="Vazir"/>
          <w:b/>
          <w:bCs/>
          <w:color w:val="000000"/>
          <w:sz w:val="26"/>
          <w:szCs w:val="26"/>
          <w:rtl/>
        </w:rPr>
        <w:t xml:space="preserve">می روند را هلاک ساختیم، همانا در این نشانه هایی است پس آیا نمی شنوند؟ ۲۶آیا توجه نکردند که آب را به سوی زمین بایر (برهوت) روان می سازیم پس بدان زراعتی را بیرون </w:t>
      </w:r>
      <w:r w:rsidR="004F0EF3">
        <w:rPr>
          <w:rFonts w:ascii="Vazir" w:eastAsia="Calibri" w:hAnsi="Vazir" w:cs="Vazir" w:hint="cs"/>
          <w:b/>
          <w:bCs/>
          <w:color w:val="000000"/>
          <w:sz w:val="26"/>
          <w:szCs w:val="26"/>
          <w:rtl/>
        </w:rPr>
        <w:t xml:space="preserve">         </w:t>
      </w:r>
      <w:r w:rsidR="004F0EF3" w:rsidRPr="002059BA">
        <w:rPr>
          <w:rFonts w:ascii="Vazir" w:eastAsia="Calibri" w:hAnsi="Vazir" w:cs="Vazir"/>
          <w:b/>
          <w:bCs/>
          <w:color w:val="000000"/>
          <w:sz w:val="26"/>
          <w:szCs w:val="26"/>
          <w:rtl/>
        </w:rPr>
        <w:t xml:space="preserve">می آوریم که از آن دام های ایشان و خودشان می خورند پس آیا نمی بینند؟ ۲۷و (کافران) می گویند: این </w:t>
      </w:r>
      <w:r w:rsidR="004F0EF3" w:rsidRPr="002059BA">
        <w:rPr>
          <w:rFonts w:ascii="Vazir" w:eastAsia="Calibri" w:hAnsi="Vazir" w:cs="Vazir" w:hint="cs"/>
          <w:b/>
          <w:bCs/>
          <w:color w:val="000000"/>
          <w:sz w:val="26"/>
          <w:szCs w:val="26"/>
          <w:rtl/>
        </w:rPr>
        <w:t xml:space="preserve">جداسازی </w:t>
      </w:r>
      <w:r w:rsidR="004F0EF3" w:rsidRPr="002059BA">
        <w:rPr>
          <w:rFonts w:ascii="Vazir" w:eastAsia="Calibri" w:hAnsi="Vazir" w:cs="Vazir"/>
          <w:b/>
          <w:bCs/>
          <w:color w:val="000000"/>
          <w:sz w:val="26"/>
          <w:szCs w:val="26"/>
          <w:rtl/>
        </w:rPr>
        <w:t xml:space="preserve">چه زمانی است اگر راست می گویید؟ ۲۸(ای محمّد) بگو: روز </w:t>
      </w:r>
      <w:r w:rsidR="004F0EF3" w:rsidRPr="002059BA">
        <w:rPr>
          <w:rFonts w:ascii="Vazir" w:eastAsia="Calibri" w:hAnsi="Vazir" w:cs="Vazir" w:hint="cs"/>
          <w:b/>
          <w:bCs/>
          <w:color w:val="000000"/>
          <w:sz w:val="26"/>
          <w:szCs w:val="26"/>
          <w:rtl/>
        </w:rPr>
        <w:t>جداسازی</w:t>
      </w:r>
      <w:r w:rsidR="004F0EF3" w:rsidRPr="002059BA">
        <w:rPr>
          <w:rFonts w:ascii="Vazir" w:eastAsia="Calibri" w:hAnsi="Vazir" w:cs="Vazir"/>
          <w:b/>
          <w:bCs/>
          <w:color w:val="000000"/>
          <w:sz w:val="26"/>
          <w:szCs w:val="26"/>
          <w:rtl/>
        </w:rPr>
        <w:t xml:space="preserve"> ایمان کسانیکه کُفر ورزیدند، سود ندهد و مُهلت داده نشوند ۲۹پس</w:t>
      </w:r>
      <w:r w:rsidR="004F0EF3" w:rsidRPr="002059BA">
        <w:rPr>
          <w:rFonts w:ascii="Vazir" w:eastAsia="Calibri" w:hAnsi="Vazir" w:cs="Vazir" w:hint="cs"/>
          <w:b/>
          <w:bCs/>
          <w:color w:val="000000"/>
          <w:sz w:val="26"/>
          <w:szCs w:val="26"/>
          <w:rtl/>
        </w:rPr>
        <w:t xml:space="preserve"> </w:t>
      </w:r>
      <w:r w:rsidR="004F0EF3" w:rsidRPr="002059BA">
        <w:rPr>
          <w:rFonts w:ascii="Vazir" w:eastAsia="Calibri" w:hAnsi="Vazir" w:cs="Vazir"/>
          <w:b/>
          <w:bCs/>
          <w:color w:val="000000"/>
          <w:sz w:val="26"/>
          <w:szCs w:val="26"/>
          <w:rtl/>
        </w:rPr>
        <w:t>(ای محمّد) از ایشان (کافران) روی گردان و مُنتظر باش، همانا ایشان هم مُنتظر هستند ۳۰</w:t>
      </w:r>
    </w:p>
    <w:p w14:paraId="29ACC310" w14:textId="77777777" w:rsidR="004F0EF3" w:rsidRDefault="004F0EF3" w:rsidP="004F0EF3">
      <w:pPr>
        <w:spacing w:after="0" w:line="360" w:lineRule="auto"/>
        <w:jc w:val="both"/>
        <w:rPr>
          <w:rFonts w:ascii="Vazir" w:hAnsi="Vazir" w:cs="Vazir"/>
          <w:b/>
          <w:bCs/>
          <w:color w:val="FF0000"/>
          <w:sz w:val="28"/>
          <w:szCs w:val="28"/>
          <w:rtl/>
        </w:rPr>
      </w:pPr>
    </w:p>
    <w:p w14:paraId="4BDE76A8" w14:textId="77777777" w:rsidR="00FD7C1F" w:rsidRDefault="00FD7C1F" w:rsidP="009C0C6F">
      <w:pPr>
        <w:spacing w:after="0" w:line="360" w:lineRule="auto"/>
        <w:jc w:val="center"/>
        <w:rPr>
          <w:rFonts w:ascii="Vazir" w:hAnsi="Vazir" w:cs="Vazir"/>
          <w:b/>
          <w:bCs/>
          <w:color w:val="FF0000"/>
          <w:sz w:val="32"/>
          <w:szCs w:val="32"/>
          <w:rtl/>
        </w:rPr>
      </w:pPr>
    </w:p>
    <w:p w14:paraId="7529B680" w14:textId="77777777" w:rsidR="00FD7C1F" w:rsidRDefault="00FD7C1F" w:rsidP="009C0C6F">
      <w:pPr>
        <w:spacing w:after="0" w:line="360" w:lineRule="auto"/>
        <w:jc w:val="center"/>
        <w:rPr>
          <w:rFonts w:ascii="Vazir" w:hAnsi="Vazir" w:cs="Vazir"/>
          <w:b/>
          <w:bCs/>
          <w:color w:val="FF0000"/>
          <w:sz w:val="32"/>
          <w:szCs w:val="32"/>
          <w:rtl/>
        </w:rPr>
      </w:pPr>
    </w:p>
    <w:p w14:paraId="48CF2D8C" w14:textId="307AE180" w:rsidR="00211F54" w:rsidRPr="001435AC" w:rsidRDefault="00211F54" w:rsidP="009C0C6F">
      <w:pPr>
        <w:spacing w:after="0" w:line="360" w:lineRule="auto"/>
        <w:jc w:val="center"/>
        <w:rPr>
          <w:rFonts w:ascii="Vazir" w:hAnsi="Vazir" w:cs="Vazir"/>
          <w:b/>
          <w:bCs/>
          <w:color w:val="FF0000"/>
          <w:sz w:val="32"/>
          <w:szCs w:val="32"/>
          <w:rtl/>
        </w:rPr>
      </w:pPr>
      <w:bookmarkStart w:id="34" w:name="احزاب"/>
      <w:bookmarkEnd w:id="34"/>
      <w:r w:rsidRPr="001435AC">
        <w:rPr>
          <w:rFonts w:ascii="Vazir" w:hAnsi="Vazir" w:cs="Vazir"/>
          <w:b/>
          <w:bCs/>
          <w:color w:val="FF0000"/>
          <w:sz w:val="32"/>
          <w:szCs w:val="32"/>
          <w:rtl/>
        </w:rPr>
        <w:t>سوره احزاب - ۳۳</w:t>
      </w:r>
    </w:p>
    <w:p w14:paraId="6593824D" w14:textId="77777777" w:rsidR="004F0EF3" w:rsidRPr="002059BA" w:rsidRDefault="004F0EF3" w:rsidP="004F0EF3">
      <w:pPr>
        <w:spacing w:after="0" w:line="360" w:lineRule="auto"/>
        <w:jc w:val="center"/>
        <w:rPr>
          <w:rFonts w:ascii="Vazir" w:eastAsia="Calibri" w:hAnsi="Vazir" w:cs="Vazir"/>
          <w:b/>
          <w:bCs/>
          <w:color w:val="000000"/>
          <w:sz w:val="26"/>
          <w:szCs w:val="26"/>
          <w:rtl/>
        </w:rPr>
      </w:pPr>
      <w:r w:rsidRPr="002059BA">
        <w:rPr>
          <w:rFonts w:ascii="Vazir" w:eastAsia="Calibri" w:hAnsi="Vazir" w:cs="Vazir"/>
          <w:b/>
          <w:bCs/>
          <w:color w:val="000000"/>
          <w:sz w:val="26"/>
          <w:szCs w:val="26"/>
          <w:rtl/>
        </w:rPr>
        <w:t>بنام الله بخشندۀ مهربان</w:t>
      </w:r>
    </w:p>
    <w:p w14:paraId="54AED543" w14:textId="41A117D8" w:rsidR="004F0EF3" w:rsidRPr="002059BA" w:rsidRDefault="004F0EF3" w:rsidP="004F0EF3">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 xml:space="preserve">ای </w:t>
      </w:r>
      <w:r w:rsidRPr="002059BA">
        <w:rPr>
          <w:rFonts w:ascii="Vazir" w:eastAsia="Calibri" w:hAnsi="Vazir" w:cs="Vazir" w:hint="cs"/>
          <w:b/>
          <w:bCs/>
          <w:color w:val="000000"/>
          <w:sz w:val="26"/>
          <w:szCs w:val="26"/>
          <w:rtl/>
        </w:rPr>
        <w:t>پیامبر</w:t>
      </w:r>
      <w:r w:rsidRPr="002059BA">
        <w:rPr>
          <w:rFonts w:ascii="Vazir" w:eastAsia="Calibri" w:hAnsi="Vazir" w:cs="Vazir"/>
          <w:b/>
          <w:bCs/>
          <w:color w:val="000000"/>
          <w:sz w:val="26"/>
          <w:szCs w:val="26"/>
          <w:rtl/>
        </w:rPr>
        <w:t xml:space="preserve"> تقوای الهی پیشه ساز و از کافران و مُنافقین اطاعت نکن، همانا الله دانا و حکیم است ۱و از آنچه به سوی تو (ای محمّد) وحی می شود پیروی کن، همانا الله بدانچه انجام</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می دهید بیناست ۲و بر الله توکّل کن و الله در مقام وکالت کافی است ۳و الله دو دل در درون کسی قرار نداده است و همسران شما آنان که از ایشان </w:t>
      </w:r>
      <w:r w:rsidRPr="002059BA">
        <w:rPr>
          <w:rFonts w:ascii="Vazir" w:eastAsia="Calibri" w:hAnsi="Vazir" w:cs="Vazir" w:hint="cs"/>
          <w:b/>
          <w:bCs/>
          <w:color w:val="000000"/>
          <w:sz w:val="26"/>
          <w:szCs w:val="26"/>
          <w:rtl/>
        </w:rPr>
        <w:t xml:space="preserve">جدا می شوید (مُتارکه </w:t>
      </w:r>
      <w:r>
        <w:rPr>
          <w:rFonts w:ascii="Vazir" w:eastAsia="Calibri" w:hAnsi="Vazir" w:cs="Vazir" w:hint="cs"/>
          <w:b/>
          <w:bCs/>
          <w:color w:val="000000"/>
          <w:sz w:val="26"/>
          <w:szCs w:val="26"/>
          <w:rtl/>
        </w:rPr>
        <w:t xml:space="preserve">   </w:t>
      </w:r>
      <w:r w:rsidRPr="002059BA">
        <w:rPr>
          <w:rFonts w:ascii="Vazir" w:eastAsia="Calibri" w:hAnsi="Vazir" w:cs="Vazir" w:hint="cs"/>
          <w:b/>
          <w:bCs/>
          <w:color w:val="000000"/>
          <w:sz w:val="26"/>
          <w:szCs w:val="26"/>
          <w:rtl/>
        </w:rPr>
        <w:t>می کنید)</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 xml:space="preserve">را </w:t>
      </w:r>
      <w:r w:rsidRPr="002059BA">
        <w:rPr>
          <w:rFonts w:ascii="Vazir" w:eastAsia="Calibri" w:hAnsi="Vazir" w:cs="Vazir"/>
          <w:b/>
          <w:bCs/>
          <w:color w:val="000000"/>
          <w:sz w:val="26"/>
          <w:szCs w:val="26"/>
          <w:rtl/>
        </w:rPr>
        <w:t>مادران شما قرار نداده است و پس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خواندگان شما را فرزندان شما قرار نداده است، این گفتار شما ب</w:t>
      </w:r>
      <w:r w:rsidRPr="002059BA">
        <w:rPr>
          <w:rFonts w:ascii="Vazir" w:eastAsia="Calibri" w:hAnsi="Vazir" w:cs="Vazir" w:hint="cs"/>
          <w:b/>
          <w:bCs/>
          <w:color w:val="000000"/>
          <w:sz w:val="26"/>
          <w:szCs w:val="26"/>
          <w:rtl/>
        </w:rPr>
        <w:t>ه زبانهایتان ا</w:t>
      </w:r>
      <w:r w:rsidRPr="002059BA">
        <w:rPr>
          <w:rFonts w:ascii="Vazir" w:eastAsia="Calibri" w:hAnsi="Vazir" w:cs="Vazir"/>
          <w:b/>
          <w:bCs/>
          <w:color w:val="000000"/>
          <w:sz w:val="26"/>
          <w:szCs w:val="26"/>
          <w:rtl/>
        </w:rPr>
        <w:t xml:space="preserve">ست </w:t>
      </w:r>
      <w:r w:rsidRPr="002059BA">
        <w:rPr>
          <w:rFonts w:ascii="Vazir" w:eastAsia="Calibri" w:hAnsi="Vazir" w:cs="Vazir" w:hint="cs"/>
          <w:b/>
          <w:bCs/>
          <w:color w:val="000000"/>
          <w:sz w:val="26"/>
          <w:szCs w:val="26"/>
          <w:rtl/>
        </w:rPr>
        <w:t xml:space="preserve">در حالیکه </w:t>
      </w:r>
      <w:r w:rsidRPr="002059BA">
        <w:rPr>
          <w:rFonts w:ascii="Vazir" w:eastAsia="Calibri" w:hAnsi="Vazir" w:cs="Vazir"/>
          <w:b/>
          <w:bCs/>
          <w:color w:val="000000"/>
          <w:sz w:val="26"/>
          <w:szCs w:val="26"/>
          <w:rtl/>
        </w:rPr>
        <w:t xml:space="preserve"> الله حقّ را می گوید و او به راه (راست)</w:t>
      </w:r>
      <w:r w:rsidRPr="002059BA">
        <w:rPr>
          <w:rFonts w:ascii="Vazir" w:eastAsia="Calibri" w:hAnsi="Vazir" w:cs="Vazir"/>
          <w:b/>
          <w:bCs/>
          <w:color w:val="000000"/>
          <w:sz w:val="26"/>
          <w:szCs w:val="26"/>
        </w:rPr>
        <w:t xml:space="preserve"> </w:t>
      </w:r>
      <w:r w:rsidRPr="002059BA">
        <w:rPr>
          <w:rFonts w:ascii="Vazir" w:eastAsia="Calibri" w:hAnsi="Vazir" w:cs="Vazir"/>
          <w:b/>
          <w:bCs/>
          <w:color w:val="000000"/>
          <w:sz w:val="26"/>
          <w:szCs w:val="26"/>
          <w:rtl/>
        </w:rPr>
        <w:t xml:space="preserve">هدایت </w:t>
      </w:r>
      <w:r w:rsidRPr="002059BA">
        <w:rPr>
          <w:rFonts w:ascii="Vazir" w:eastAsia="Calibri" w:hAnsi="Vazir" w:cs="Vazir" w:hint="cs"/>
          <w:b/>
          <w:bCs/>
          <w:color w:val="000000"/>
          <w:sz w:val="26"/>
          <w:szCs w:val="26"/>
          <w:rtl/>
        </w:rPr>
        <w:t>می کند</w:t>
      </w:r>
      <w:r w:rsidRPr="002059BA">
        <w:rPr>
          <w:rFonts w:ascii="Vazir" w:eastAsia="Calibri" w:hAnsi="Vazir" w:cs="Vazir"/>
          <w:b/>
          <w:bCs/>
          <w:color w:val="000000"/>
          <w:sz w:val="26"/>
          <w:szCs w:val="26"/>
          <w:rtl/>
        </w:rPr>
        <w:t xml:space="preserve"> ۴ایشان (پسر خواندگان) را به (نام) پدران ایشان صدا بزنید که این نزد الله</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عادلانه تر است پس اگر پدرانشان را</w:t>
      </w:r>
      <w:r w:rsidRPr="002059BA">
        <w:rPr>
          <w:rFonts w:ascii="Vazir" w:eastAsia="Calibri" w:hAnsi="Vazir" w:cs="Vazir" w:hint="cs"/>
          <w:b/>
          <w:bCs/>
          <w:color w:val="000000"/>
          <w:sz w:val="26"/>
          <w:szCs w:val="26"/>
          <w:rtl/>
        </w:rPr>
        <w:t xml:space="preserve"> نمی شناسید </w:t>
      </w:r>
      <w:r w:rsidRPr="002059BA">
        <w:rPr>
          <w:rFonts w:ascii="Vazir" w:eastAsia="Calibri" w:hAnsi="Vazir" w:cs="Vazir"/>
          <w:b/>
          <w:bCs/>
          <w:color w:val="000000"/>
          <w:sz w:val="26"/>
          <w:szCs w:val="26"/>
          <w:rtl/>
        </w:rPr>
        <w:t>پس برادران شما و دوستان شما در دین هستند و بر شما مانعی نیست در آنچه بدان اشتباه کرده اید و لیکن آنچه دلهای شما قصد کرده (گناه است) و الله آمرزندۀ مهربان است ۵</w:t>
      </w:r>
      <w:r w:rsidRPr="002059BA">
        <w:rPr>
          <w:rFonts w:ascii="Vazir" w:eastAsia="Calibri" w:hAnsi="Vazir" w:cs="Vazir" w:hint="cs"/>
          <w:b/>
          <w:bCs/>
          <w:color w:val="000000"/>
          <w:sz w:val="26"/>
          <w:szCs w:val="26"/>
          <w:rtl/>
        </w:rPr>
        <w:t>پیامبر</w:t>
      </w:r>
      <w:r w:rsidRPr="002059BA">
        <w:rPr>
          <w:rFonts w:ascii="Vazir" w:eastAsia="Calibri" w:hAnsi="Vazir" w:cs="Vazir"/>
          <w:b/>
          <w:bCs/>
          <w:color w:val="000000"/>
          <w:sz w:val="26"/>
          <w:szCs w:val="26"/>
          <w:rtl/>
        </w:rPr>
        <w:t xml:space="preserve"> بر مؤمنان از خود ایشان مُقدم تر است و همسران او مادران ایشان هستند و خویشاوندان بعضی بر بعضی از مؤمنان و مهاجرین در </w:t>
      </w:r>
      <w:r w:rsidRPr="002059BA">
        <w:rPr>
          <w:rFonts w:ascii="Vazir" w:eastAsia="Calibri" w:hAnsi="Vazir" w:cs="Vazir" w:hint="cs"/>
          <w:b/>
          <w:bCs/>
          <w:color w:val="000000"/>
          <w:sz w:val="26"/>
          <w:szCs w:val="26"/>
          <w:rtl/>
        </w:rPr>
        <w:t>دستورات</w:t>
      </w:r>
      <w:r w:rsidRPr="002059BA">
        <w:rPr>
          <w:rFonts w:ascii="Vazir" w:eastAsia="Calibri" w:hAnsi="Vazir" w:cs="Vazir"/>
          <w:b/>
          <w:bCs/>
          <w:color w:val="000000"/>
          <w:sz w:val="26"/>
          <w:szCs w:val="26"/>
          <w:rtl/>
        </w:rPr>
        <w:t xml:space="preserve"> الله مُقدم تر هستند مگر آنکه بخواهید دربارۀ </w:t>
      </w:r>
      <w:r w:rsidRPr="002059BA">
        <w:rPr>
          <w:rFonts w:ascii="Vazir" w:eastAsia="Calibri" w:hAnsi="Vazir" w:cs="Vazir" w:hint="cs"/>
          <w:b/>
          <w:bCs/>
          <w:color w:val="000000"/>
          <w:sz w:val="26"/>
          <w:szCs w:val="26"/>
          <w:rtl/>
        </w:rPr>
        <w:t xml:space="preserve">مرتبطین </w:t>
      </w:r>
      <w:r w:rsidRPr="002059BA">
        <w:rPr>
          <w:rFonts w:ascii="Vazir" w:eastAsia="Calibri" w:hAnsi="Vazir" w:cs="Vazir"/>
          <w:b/>
          <w:bCs/>
          <w:color w:val="000000"/>
          <w:sz w:val="26"/>
          <w:szCs w:val="26"/>
          <w:rtl/>
        </w:rPr>
        <w:t xml:space="preserve">خویش نیکویی کنید، آن </w:t>
      </w:r>
      <w:r w:rsidRPr="002059BA">
        <w:rPr>
          <w:rFonts w:ascii="Vazir" w:eastAsia="Calibri" w:hAnsi="Vazir" w:cs="Vazir" w:hint="cs"/>
          <w:b/>
          <w:bCs/>
          <w:color w:val="000000"/>
          <w:sz w:val="26"/>
          <w:szCs w:val="26"/>
          <w:rtl/>
        </w:rPr>
        <w:t>حُکم مکتوب (الهی) است</w:t>
      </w:r>
      <w:r w:rsidRPr="002059BA">
        <w:rPr>
          <w:rFonts w:ascii="Vazir" w:eastAsia="Calibri" w:hAnsi="Vazir" w:cs="Vazir"/>
          <w:b/>
          <w:bCs/>
          <w:color w:val="000000"/>
          <w:sz w:val="26"/>
          <w:szCs w:val="26"/>
          <w:rtl/>
        </w:rPr>
        <w:t xml:space="preserve"> ۶</w:t>
      </w:r>
    </w:p>
    <w:p w14:paraId="17CF5158" w14:textId="2C914EF7" w:rsidR="004F0EF3" w:rsidRPr="002059BA" w:rsidRDefault="004F0EF3" w:rsidP="004F0EF3">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 xml:space="preserve">و هنگامی که از </w:t>
      </w:r>
      <w:r w:rsidRPr="002059BA">
        <w:rPr>
          <w:rFonts w:ascii="Vazir" w:eastAsia="Calibri" w:hAnsi="Vazir" w:cs="Vazir" w:hint="cs"/>
          <w:b/>
          <w:bCs/>
          <w:color w:val="000000"/>
          <w:sz w:val="26"/>
          <w:szCs w:val="26"/>
          <w:rtl/>
        </w:rPr>
        <w:t>پیامبران</w:t>
      </w:r>
      <w:r w:rsidRPr="002059BA">
        <w:rPr>
          <w:rFonts w:ascii="Vazir" w:eastAsia="Calibri" w:hAnsi="Vazir" w:cs="Vazir"/>
          <w:b/>
          <w:bCs/>
          <w:color w:val="000000"/>
          <w:sz w:val="26"/>
          <w:szCs w:val="26"/>
          <w:rtl/>
        </w:rPr>
        <w:t xml:space="preserve"> پیمان گرفتیم و از تو (ای محمّد) و از نوح و ابراهیم و موسی و عیسی پسر مریم از ایشان پیمانی سخت گرفتیم ۷تا (الله افرادِ) </w:t>
      </w:r>
      <w:r w:rsidRPr="002059BA">
        <w:rPr>
          <w:rFonts w:ascii="Vazir" w:eastAsia="Calibri" w:hAnsi="Vazir" w:cs="Vazir" w:hint="cs"/>
          <w:b/>
          <w:bCs/>
          <w:color w:val="000000"/>
          <w:sz w:val="26"/>
          <w:szCs w:val="26"/>
          <w:rtl/>
        </w:rPr>
        <w:t>درستکار</w:t>
      </w:r>
      <w:r w:rsidRPr="002059BA">
        <w:rPr>
          <w:rFonts w:ascii="Vazir" w:eastAsia="Calibri" w:hAnsi="Vazir" w:cs="Vazir"/>
          <w:b/>
          <w:bCs/>
          <w:color w:val="000000"/>
          <w:sz w:val="26"/>
          <w:szCs w:val="26"/>
          <w:rtl/>
        </w:rPr>
        <w:t xml:space="preserve"> را از </w:t>
      </w:r>
      <w:r w:rsidRPr="002059BA">
        <w:rPr>
          <w:rFonts w:ascii="Vazir" w:eastAsia="Calibri" w:hAnsi="Vazir" w:cs="Vazir" w:hint="cs"/>
          <w:b/>
          <w:bCs/>
          <w:color w:val="000000"/>
          <w:sz w:val="26"/>
          <w:szCs w:val="26"/>
          <w:rtl/>
        </w:rPr>
        <w:t>صداقت</w:t>
      </w:r>
      <w:r w:rsidRPr="002059BA">
        <w:rPr>
          <w:rFonts w:ascii="Vazir" w:eastAsia="Calibri" w:hAnsi="Vazir" w:cs="Vazir"/>
          <w:b/>
          <w:bCs/>
          <w:color w:val="000000"/>
          <w:sz w:val="26"/>
          <w:szCs w:val="26"/>
          <w:rtl/>
        </w:rPr>
        <w:t xml:space="preserve"> ایشان سؤال کند و برای کافران عذابی دردناک آماده کرده است ۸ای کسانیکه ایمان آوردید نعمت الله بر خویش را به یاد آورید </w:t>
      </w:r>
      <w:r w:rsidRPr="002059BA">
        <w:rPr>
          <w:rFonts w:ascii="Vazir" w:eastAsia="Calibri" w:hAnsi="Vazir" w:cs="Vazir" w:hint="cs"/>
          <w:b/>
          <w:bCs/>
          <w:color w:val="000000"/>
          <w:sz w:val="26"/>
          <w:szCs w:val="26"/>
          <w:rtl/>
        </w:rPr>
        <w:t>آنگاه</w:t>
      </w:r>
      <w:r w:rsidRPr="002059BA">
        <w:rPr>
          <w:rFonts w:ascii="Vazir" w:eastAsia="Calibri" w:hAnsi="Vazir" w:cs="Vazir"/>
          <w:b/>
          <w:bCs/>
          <w:color w:val="000000"/>
          <w:sz w:val="26"/>
          <w:szCs w:val="26"/>
          <w:rtl/>
        </w:rPr>
        <w:t xml:space="preserve"> که </w:t>
      </w:r>
      <w:r w:rsidRPr="002059BA">
        <w:rPr>
          <w:rFonts w:ascii="Vazir" w:eastAsia="Calibri" w:hAnsi="Vazir" w:cs="Vazir" w:hint="cs"/>
          <w:b/>
          <w:bCs/>
          <w:color w:val="000000"/>
          <w:sz w:val="26"/>
          <w:szCs w:val="26"/>
          <w:rtl/>
        </w:rPr>
        <w:t xml:space="preserve">بر </w:t>
      </w:r>
      <w:r w:rsidRPr="002059BA">
        <w:rPr>
          <w:rFonts w:ascii="Vazir" w:eastAsia="Calibri" w:hAnsi="Vazir" w:cs="Vazir"/>
          <w:b/>
          <w:bCs/>
          <w:color w:val="000000"/>
          <w:sz w:val="26"/>
          <w:szCs w:val="26"/>
          <w:rtl/>
        </w:rPr>
        <w:t xml:space="preserve">شما لشگریانی آمد پس بر آنان (کافران) تندبادی فرستادیم و لشگریانی که آنها را نمی دیدید و الله بدانچه انجام می دهید، بیناست ۹گاهی که (کافران) بر شما از بالای شما و از پایین شما </w:t>
      </w:r>
      <w:r w:rsidRPr="002059BA">
        <w:rPr>
          <w:rFonts w:ascii="Vazir" w:eastAsia="Calibri" w:hAnsi="Vazir" w:cs="Vazir" w:hint="cs"/>
          <w:b/>
          <w:bCs/>
          <w:color w:val="000000"/>
          <w:sz w:val="26"/>
          <w:szCs w:val="26"/>
          <w:rtl/>
        </w:rPr>
        <w:t>(یورش) آوردند</w:t>
      </w:r>
      <w:r w:rsidRPr="002059BA">
        <w:rPr>
          <w:rFonts w:ascii="Vazir" w:eastAsia="Calibri" w:hAnsi="Vazir" w:cs="Vazir"/>
          <w:b/>
          <w:bCs/>
          <w:color w:val="000000"/>
          <w:sz w:val="26"/>
          <w:szCs w:val="26"/>
          <w:rtl/>
        </w:rPr>
        <w:t xml:space="preserve"> و زمانی که چشم های شما تیره شد و جانها به گلوگاه رسید و (بعضی از شما) به الله گُمان</w:t>
      </w:r>
      <w:r w:rsidRPr="002059BA">
        <w:rPr>
          <w:rFonts w:ascii="Vazir" w:eastAsia="Calibri" w:hAnsi="Vazir" w:cs="Vazir" w:hint="cs"/>
          <w:b/>
          <w:bCs/>
          <w:color w:val="000000"/>
          <w:sz w:val="26"/>
          <w:szCs w:val="26"/>
          <w:rtl/>
        </w:rPr>
        <w:t>های (ناروا)</w:t>
      </w:r>
      <w:r w:rsidRPr="002059BA">
        <w:rPr>
          <w:rFonts w:ascii="Vazir" w:eastAsia="Calibri" w:hAnsi="Vazir" w:cs="Vazir"/>
          <w:b/>
          <w:bCs/>
          <w:color w:val="000000"/>
          <w:sz w:val="26"/>
          <w:szCs w:val="26"/>
          <w:rtl/>
        </w:rPr>
        <w:t xml:space="preserve"> می بُردید ۱۰آنجا مؤمنان آزمایش شدند و سخت لرزیدند ۱۱و هنگامی که مُنافقین و کسانیکه در دلهایشان بیماری است، می گفتند: که ما را الله و </w:t>
      </w:r>
      <w:r w:rsidRPr="002059BA">
        <w:rPr>
          <w:rFonts w:ascii="Vazir" w:eastAsia="Calibri" w:hAnsi="Vazir" w:cs="Vazir" w:hint="cs"/>
          <w:b/>
          <w:bCs/>
          <w:color w:val="000000"/>
          <w:sz w:val="26"/>
          <w:szCs w:val="26"/>
          <w:rtl/>
        </w:rPr>
        <w:t xml:space="preserve">فرستاده اش </w:t>
      </w:r>
      <w:r w:rsidRPr="002059BA">
        <w:rPr>
          <w:rFonts w:ascii="Vazir" w:eastAsia="Calibri" w:hAnsi="Vazir" w:cs="Vazir"/>
          <w:b/>
          <w:bCs/>
          <w:color w:val="000000"/>
          <w:sz w:val="26"/>
          <w:szCs w:val="26"/>
          <w:rtl/>
        </w:rPr>
        <w:t>جز فریبی وعده نداد ۱۲و هنگامی که گروهی از ایشان (بیماردلان) گفتند: ای (افرادِ) بازگشت کننده جای ماندگاری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شما (در جنگ) نیست پس (به </w:t>
      </w:r>
      <w:r w:rsidRPr="002059BA">
        <w:rPr>
          <w:rFonts w:ascii="Vazir" w:eastAsia="Calibri" w:hAnsi="Vazir" w:cs="Vazir"/>
          <w:b/>
          <w:bCs/>
          <w:color w:val="000000"/>
          <w:sz w:val="26"/>
          <w:szCs w:val="26"/>
          <w:rtl/>
        </w:rPr>
        <w:lastRenderedPageBreak/>
        <w:t xml:space="preserve">خانه های خود) بازگردید و گروهی از ایشان از پیامبر اجازه می خواستند و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گفتند: همانا خانه‌های ما بدون حفاظ است، در حالی که آنها بدون حفاظ نیستند</w:t>
      </w:r>
      <w:r w:rsidRPr="002059BA">
        <w:rPr>
          <w:rFonts w:ascii="Vazir" w:eastAsia="Calibri" w:hAnsi="Vazir" w:cs="Vazir" w:hint="cs"/>
          <w:b/>
          <w:bCs/>
          <w:color w:val="000000"/>
          <w:sz w:val="26"/>
          <w:szCs w:val="26"/>
          <w:rtl/>
        </w:rPr>
        <w:t xml:space="preserve"> (ایشان)</w:t>
      </w:r>
      <w:r w:rsidRPr="002059BA">
        <w:rPr>
          <w:rFonts w:ascii="Vazir" w:eastAsia="Calibri" w:hAnsi="Vazir" w:cs="Vazir"/>
          <w:b/>
          <w:bCs/>
          <w:color w:val="000000"/>
          <w:sz w:val="26"/>
          <w:szCs w:val="26"/>
          <w:rtl/>
        </w:rPr>
        <w:t xml:space="preserve"> جز قصد فرار (از جنگ) را نداشتند ۱۳و اگر ایشان در آن خانه ها از هر سو مورد هجوم قرار گیرند سپس از آنها (پیشنهاد) به فتنه (شرک و کفر) خواسته می شد هر آینه بدان روی می آوردند و جز اندک زمانی در آن درنگ نخواهند کرد ۱۴و مسلّماً با الله از پیش پیمان بسته بودند که</w:t>
      </w:r>
      <w:r w:rsidRPr="002059BA">
        <w:rPr>
          <w:rFonts w:ascii="Vazir" w:eastAsia="Calibri" w:hAnsi="Vazir" w:cs="Vazir" w:hint="cs"/>
          <w:b/>
          <w:bCs/>
          <w:color w:val="000000"/>
          <w:sz w:val="26"/>
          <w:szCs w:val="26"/>
          <w:rtl/>
        </w:rPr>
        <w:t xml:space="preserve"> (در جنگ)</w:t>
      </w:r>
      <w:r w:rsidRPr="002059BA">
        <w:rPr>
          <w:rFonts w:ascii="Vazir" w:eastAsia="Calibri" w:hAnsi="Vazir" w:cs="Vazir"/>
          <w:b/>
          <w:bCs/>
          <w:color w:val="000000"/>
          <w:sz w:val="26"/>
          <w:szCs w:val="26"/>
          <w:rtl/>
        </w:rPr>
        <w:t xml:space="preserve"> پُشت نکنند و پیمان الله بازخواست خواهد شد ۱۵</w:t>
      </w:r>
    </w:p>
    <w:p w14:paraId="2C1ECED5" w14:textId="17047543" w:rsidR="00F97E48" w:rsidRPr="002059BA" w:rsidRDefault="004F0EF3" w:rsidP="00F97E48">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 xml:space="preserve">(ای محمّد) بگو: شما را فرار سود ندهد اگر از مرگ یا کُشته شدن فرار کنید در آن هنگام جز اندکی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بهره مند نشوید ۱۶(ای محمّد) بگو: چه کسی است که شما را از الله حمایت کند، اگر (الله) برای شما رنجی را اراده کند یا برای شما رحمتی را اراده کند و جز الله برای خویش سرپرست و نه یاوری را نخواهند یافت ۱۷به درستی الله کسانی از شما را که از جنگ باز</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می داشتند و کسانیکه به برادرانشان می گفتند که به سوی ما بیاید به خوبی می شناسد جز اندکی به جنگ نمی آیند ۱۸بر شما بخیل هستند پس گاهی که ترس پیش آید ایشان را می بینی که به تو می نگرند، چشم های ایشان (در حدقه) می گردد به مانند آنکه او را مرگ فرا گرفته باشد پس هنگامی که ترس از میان برود با زبانهای تُند خود شما را آزار دهند، از نیکی خودداری می کنند، آنان ایمان نمی آورند پس الله اعمال ایشان را تباه ساخت و آن بر الله آسان است ۱۹(آنان) می پندارند که احزاب (گروههای مخالف اسلام) نرفته اند و اگر احزاب بیایند دوست دارند کاش در میان بیابان نشینان بودند و از اخبار شما سؤال می‌کردند و اگر هم در میان شما بودند جز اندکی نبرد نمی کردند ۲۰مسلّماً برای شما در </w:t>
      </w:r>
      <w:r w:rsidRPr="002059BA">
        <w:rPr>
          <w:rFonts w:ascii="Vazir" w:eastAsia="Calibri" w:hAnsi="Vazir" w:cs="Vazir" w:hint="cs"/>
          <w:b/>
          <w:bCs/>
          <w:color w:val="000000"/>
          <w:sz w:val="26"/>
          <w:szCs w:val="26"/>
          <w:rtl/>
        </w:rPr>
        <w:t>فرستاده</w:t>
      </w:r>
      <w:r w:rsidRPr="002059BA">
        <w:rPr>
          <w:rFonts w:ascii="Vazir" w:eastAsia="Calibri" w:hAnsi="Vazir" w:cs="Vazir"/>
          <w:b/>
          <w:bCs/>
          <w:color w:val="000000"/>
          <w:sz w:val="26"/>
          <w:szCs w:val="26"/>
          <w:rtl/>
        </w:rPr>
        <w:t xml:space="preserve"> الله برای آنکه به الله و روز آخرت اُمید دارد و الله را بسیار یاد می کند سرمشقی نیکوست ۲۱و هنگامی که مؤمنان احزاب (گروههای مخالف اسلام) را دیدند، گفتند: این است آنچه بر ما الله و </w:t>
      </w:r>
      <w:r w:rsidRPr="002059BA">
        <w:rPr>
          <w:rFonts w:ascii="Vazir" w:eastAsia="Calibri" w:hAnsi="Vazir" w:cs="Vazir" w:hint="cs"/>
          <w:b/>
          <w:bCs/>
          <w:color w:val="000000"/>
          <w:sz w:val="26"/>
          <w:szCs w:val="26"/>
          <w:rtl/>
        </w:rPr>
        <w:t>فرستاده</w:t>
      </w:r>
      <w:r w:rsidRPr="002059BA">
        <w:rPr>
          <w:rFonts w:ascii="Vazir" w:eastAsia="Calibri" w:hAnsi="Vazir" w:cs="Vazir"/>
          <w:b/>
          <w:bCs/>
          <w:color w:val="000000"/>
          <w:sz w:val="26"/>
          <w:szCs w:val="26"/>
          <w:rtl/>
        </w:rPr>
        <w:t xml:space="preserve"> او وعده داد و الله و </w:t>
      </w:r>
      <w:r w:rsidRPr="002059BA">
        <w:rPr>
          <w:rFonts w:ascii="Vazir" w:eastAsia="Calibri" w:hAnsi="Vazir" w:cs="Vazir" w:hint="cs"/>
          <w:b/>
          <w:bCs/>
          <w:color w:val="000000"/>
          <w:sz w:val="26"/>
          <w:szCs w:val="26"/>
          <w:rtl/>
        </w:rPr>
        <w:t xml:space="preserve">فرستاده </w:t>
      </w:r>
      <w:r w:rsidRPr="002059BA">
        <w:rPr>
          <w:rFonts w:ascii="Vazir" w:eastAsia="Calibri" w:hAnsi="Vazir" w:cs="Vazir"/>
          <w:b/>
          <w:bCs/>
          <w:color w:val="000000"/>
          <w:sz w:val="26"/>
          <w:szCs w:val="26"/>
          <w:rtl/>
        </w:rPr>
        <w:t xml:space="preserve">او راست گفته اند و بر ایشان جز ایمان و تسلیم (در برابر الله) اُفزوده نشد ۲۲از مؤمنان </w:t>
      </w:r>
      <w:r w:rsidRPr="002059BA">
        <w:rPr>
          <w:rFonts w:ascii="Vazir" w:eastAsia="Calibri" w:hAnsi="Vazir" w:cs="Vazir" w:hint="cs"/>
          <w:b/>
          <w:bCs/>
          <w:color w:val="000000"/>
          <w:sz w:val="26"/>
          <w:szCs w:val="26"/>
          <w:rtl/>
        </w:rPr>
        <w:t>اشخاصی</w:t>
      </w:r>
      <w:r w:rsidRPr="002059BA">
        <w:rPr>
          <w:rFonts w:ascii="Vazir" w:eastAsia="Calibri" w:hAnsi="Vazir" w:cs="Vazir"/>
          <w:b/>
          <w:bCs/>
          <w:color w:val="000000"/>
          <w:sz w:val="26"/>
          <w:szCs w:val="26"/>
          <w:rtl/>
        </w:rPr>
        <w:t xml:space="preserve"> هستند که بدانچه با الله پیمان بسته بودند وفا کردند پس از میان ایشان است آنکه پیمان خویش را به انجام رساند و از ایشان است آنکه انتظار می کشد و (پیمان الله) را تغییر ندادند ۲۳تا الله (افرادِ) </w:t>
      </w:r>
      <w:r w:rsidRPr="002059BA">
        <w:rPr>
          <w:rFonts w:ascii="Vazir" w:eastAsia="Calibri" w:hAnsi="Vazir" w:cs="Vazir" w:hint="cs"/>
          <w:b/>
          <w:bCs/>
          <w:color w:val="000000"/>
          <w:sz w:val="26"/>
          <w:szCs w:val="26"/>
          <w:rtl/>
        </w:rPr>
        <w:t xml:space="preserve">درستکار </w:t>
      </w:r>
      <w:r w:rsidRPr="002059BA">
        <w:rPr>
          <w:rFonts w:ascii="Vazir" w:eastAsia="Calibri" w:hAnsi="Vazir" w:cs="Vazir"/>
          <w:b/>
          <w:bCs/>
          <w:color w:val="000000"/>
          <w:sz w:val="26"/>
          <w:szCs w:val="26"/>
          <w:rtl/>
        </w:rPr>
        <w:t xml:space="preserve">را به </w:t>
      </w:r>
      <w:r w:rsidRPr="002059BA">
        <w:rPr>
          <w:rFonts w:ascii="Vazir" w:eastAsia="Calibri" w:hAnsi="Vazir" w:cs="Vazir" w:hint="cs"/>
          <w:b/>
          <w:bCs/>
          <w:color w:val="000000"/>
          <w:sz w:val="26"/>
          <w:szCs w:val="26"/>
          <w:rtl/>
        </w:rPr>
        <w:t>صداقت</w:t>
      </w:r>
      <w:r w:rsidRPr="002059BA">
        <w:rPr>
          <w:rFonts w:ascii="Vazir" w:eastAsia="Calibri" w:hAnsi="Vazir" w:cs="Vazir"/>
          <w:b/>
          <w:bCs/>
          <w:color w:val="000000"/>
          <w:sz w:val="26"/>
          <w:szCs w:val="26"/>
          <w:rtl/>
        </w:rPr>
        <w:t xml:space="preserve"> ایشان پاداش دهد و مُنافقین را عذاب کند یا اگر (الله) خواهد از ایشان توبه را پذیرد، همانا الله آمرزندۀ مهربان است ۲۴و </w:t>
      </w:r>
      <w:r w:rsidRPr="002059BA">
        <w:rPr>
          <w:rFonts w:ascii="Vazir" w:eastAsia="Calibri" w:hAnsi="Vazir" w:cs="Vazir"/>
          <w:b/>
          <w:bCs/>
          <w:color w:val="000000"/>
          <w:sz w:val="26"/>
          <w:szCs w:val="26"/>
          <w:rtl/>
        </w:rPr>
        <w:lastRenderedPageBreak/>
        <w:t xml:space="preserve">الله کسانی را که کُفر ورزیدند (بی آنکه به پیروزی رسیده باشند) به </w:t>
      </w:r>
      <w:r w:rsidRPr="002059BA">
        <w:rPr>
          <w:rFonts w:ascii="Vazir" w:eastAsia="Calibri" w:hAnsi="Vazir" w:cs="Vazir" w:hint="cs"/>
          <w:b/>
          <w:bCs/>
          <w:color w:val="000000"/>
          <w:sz w:val="26"/>
          <w:szCs w:val="26"/>
          <w:rtl/>
        </w:rPr>
        <w:t>خشمشان</w:t>
      </w:r>
      <w:r w:rsidRPr="002059BA">
        <w:rPr>
          <w:rFonts w:ascii="Vazir" w:eastAsia="Calibri" w:hAnsi="Vazir" w:cs="Vazir"/>
          <w:b/>
          <w:bCs/>
          <w:color w:val="000000"/>
          <w:sz w:val="26"/>
          <w:szCs w:val="26"/>
          <w:rtl/>
        </w:rPr>
        <w:t xml:space="preserve"> برگرداند، به خیری نرسیدند و الله </w:t>
      </w:r>
      <w:r w:rsidRPr="002059BA">
        <w:rPr>
          <w:rFonts w:ascii="Vazir" w:eastAsia="Calibri" w:hAnsi="Vazir" w:cs="Vazir" w:hint="cs"/>
          <w:b/>
          <w:bCs/>
          <w:color w:val="000000"/>
          <w:sz w:val="26"/>
          <w:szCs w:val="26"/>
          <w:rtl/>
        </w:rPr>
        <w:t xml:space="preserve">برای </w:t>
      </w:r>
      <w:r w:rsidRPr="002059BA">
        <w:rPr>
          <w:rFonts w:ascii="Vazir" w:eastAsia="Calibri" w:hAnsi="Vazir" w:cs="Vazir"/>
          <w:b/>
          <w:bCs/>
          <w:color w:val="000000"/>
          <w:sz w:val="26"/>
          <w:szCs w:val="26"/>
          <w:rtl/>
        </w:rPr>
        <w:t>مؤمنان در نبرد کافی است و الله نیرومندِ شکست ناپذیر است ۲۵</w:t>
      </w:r>
      <w:r w:rsidR="00F97E48" w:rsidRPr="002059BA">
        <w:rPr>
          <w:rFonts w:ascii="Vazir" w:eastAsia="Calibri" w:hAnsi="Vazir" w:cs="Vazir"/>
          <w:b/>
          <w:bCs/>
          <w:color w:val="000000"/>
          <w:sz w:val="26"/>
          <w:szCs w:val="26"/>
          <w:rtl/>
        </w:rPr>
        <w:t>و کسانی از اهل کتاب را که از ایشان (گروههای مخالف اسلام) پُشتیبانی کرده بودند از دژهای ایشان به زیر آورد و در دلهای ایشان ترس را ا</w:t>
      </w:r>
      <w:r w:rsidR="00F97E48" w:rsidRPr="002059BA">
        <w:rPr>
          <w:rFonts w:ascii="Vazir" w:eastAsia="Calibri" w:hAnsi="Vazir" w:cs="Vazir" w:hint="cs"/>
          <w:b/>
          <w:bCs/>
          <w:color w:val="000000"/>
          <w:sz w:val="26"/>
          <w:szCs w:val="26"/>
          <w:rtl/>
        </w:rPr>
        <w:t>نداخت</w:t>
      </w:r>
      <w:r w:rsidR="00F97E48" w:rsidRPr="002059BA">
        <w:rPr>
          <w:rFonts w:ascii="Vazir" w:eastAsia="Calibri" w:hAnsi="Vazir" w:cs="Vazir"/>
          <w:b/>
          <w:bCs/>
          <w:color w:val="000000"/>
          <w:sz w:val="26"/>
          <w:szCs w:val="26"/>
          <w:rtl/>
        </w:rPr>
        <w:t xml:space="preserve"> که گروهی را می کُشتید و گروهی را اسیر می‌گرفتید ۲۶و به شما زمینشان و خانه ها و اموالشان را ارث داد که در آن پا نگذاشته بودید و الله بر همه چیز تواناست ۲۷ای </w:t>
      </w:r>
      <w:r w:rsidR="00F97E48" w:rsidRPr="002059BA">
        <w:rPr>
          <w:rFonts w:ascii="Vazir" w:eastAsia="Calibri" w:hAnsi="Vazir" w:cs="Vazir" w:hint="cs"/>
          <w:b/>
          <w:bCs/>
          <w:color w:val="000000"/>
          <w:sz w:val="26"/>
          <w:szCs w:val="26"/>
          <w:rtl/>
        </w:rPr>
        <w:t>پیامبر</w:t>
      </w:r>
      <w:r w:rsidR="00F97E48" w:rsidRPr="002059BA">
        <w:rPr>
          <w:rFonts w:ascii="Vazir" w:eastAsia="Calibri" w:hAnsi="Vazir" w:cs="Vazir"/>
          <w:b/>
          <w:bCs/>
          <w:color w:val="000000"/>
          <w:sz w:val="26"/>
          <w:szCs w:val="26"/>
          <w:rtl/>
        </w:rPr>
        <w:t xml:space="preserve"> به همسران خویش بگو: اگر خواهان زندگ</w:t>
      </w:r>
      <w:r w:rsidR="00F97E48" w:rsidRPr="002059BA">
        <w:rPr>
          <w:rFonts w:ascii="Vazir" w:eastAsia="Calibri" w:hAnsi="Vazir" w:cs="Vazir" w:hint="cs"/>
          <w:b/>
          <w:bCs/>
          <w:color w:val="000000"/>
          <w:sz w:val="26"/>
          <w:szCs w:val="26"/>
          <w:rtl/>
        </w:rPr>
        <w:t>ی</w:t>
      </w:r>
      <w:r w:rsidR="00F97E48" w:rsidRPr="002059BA">
        <w:rPr>
          <w:rFonts w:ascii="Vazir" w:eastAsia="Calibri" w:hAnsi="Vazir" w:cs="Vazir"/>
          <w:b/>
          <w:bCs/>
          <w:color w:val="000000"/>
          <w:sz w:val="26"/>
          <w:szCs w:val="26"/>
          <w:rtl/>
        </w:rPr>
        <w:t xml:space="preserve"> دنیا و زیور آن هستید پس بیایید که شما را </w:t>
      </w:r>
      <w:r w:rsidR="00F97E48">
        <w:rPr>
          <w:rFonts w:ascii="Vazir" w:eastAsia="Calibri" w:hAnsi="Vazir" w:cs="Vazir" w:hint="cs"/>
          <w:b/>
          <w:bCs/>
          <w:color w:val="000000"/>
          <w:sz w:val="26"/>
          <w:szCs w:val="26"/>
          <w:rtl/>
        </w:rPr>
        <w:t xml:space="preserve">      </w:t>
      </w:r>
      <w:r w:rsidR="00F97E48" w:rsidRPr="002059BA">
        <w:rPr>
          <w:rFonts w:ascii="Vazir" w:eastAsia="Calibri" w:hAnsi="Vazir" w:cs="Vazir"/>
          <w:b/>
          <w:bCs/>
          <w:color w:val="000000"/>
          <w:sz w:val="26"/>
          <w:szCs w:val="26"/>
          <w:rtl/>
        </w:rPr>
        <w:t>بهره مند سازم و شما را</w:t>
      </w:r>
      <w:r w:rsidR="00F97E48" w:rsidRPr="002059BA">
        <w:rPr>
          <w:rFonts w:ascii="Vazir" w:eastAsia="Calibri" w:hAnsi="Vazir" w:cs="Vazir" w:hint="cs"/>
          <w:b/>
          <w:bCs/>
          <w:color w:val="000000"/>
          <w:sz w:val="26"/>
          <w:szCs w:val="26"/>
          <w:rtl/>
        </w:rPr>
        <w:t xml:space="preserve"> به</w:t>
      </w:r>
      <w:r w:rsidR="00F97E48" w:rsidRPr="002059BA">
        <w:rPr>
          <w:rFonts w:ascii="Vazir" w:eastAsia="Calibri" w:hAnsi="Vazir" w:cs="Vazir"/>
          <w:b/>
          <w:bCs/>
          <w:color w:val="000000"/>
          <w:sz w:val="26"/>
          <w:szCs w:val="26"/>
          <w:rtl/>
        </w:rPr>
        <w:t xml:space="preserve"> نیکو</w:t>
      </w:r>
      <w:r w:rsidR="00F97E48" w:rsidRPr="002059BA">
        <w:rPr>
          <w:rFonts w:ascii="Vazir" w:eastAsia="Calibri" w:hAnsi="Vazir" w:cs="Vazir" w:hint="cs"/>
          <w:b/>
          <w:bCs/>
          <w:color w:val="000000"/>
          <w:sz w:val="26"/>
          <w:szCs w:val="26"/>
          <w:rtl/>
        </w:rPr>
        <w:t>یی رها کنم</w:t>
      </w:r>
      <w:r w:rsidR="00F97E48" w:rsidRPr="002059BA">
        <w:rPr>
          <w:rFonts w:ascii="Vazir" w:eastAsia="Calibri" w:hAnsi="Vazir" w:cs="Vazir"/>
          <w:b/>
          <w:bCs/>
          <w:color w:val="000000"/>
          <w:sz w:val="26"/>
          <w:szCs w:val="26"/>
          <w:rtl/>
        </w:rPr>
        <w:t xml:space="preserve"> ۲۸و اگر خواستار الله و </w:t>
      </w:r>
      <w:r w:rsidR="00F97E48" w:rsidRPr="002059BA">
        <w:rPr>
          <w:rFonts w:ascii="Vazir" w:eastAsia="Calibri" w:hAnsi="Vazir" w:cs="Vazir" w:hint="cs"/>
          <w:b/>
          <w:bCs/>
          <w:color w:val="000000"/>
          <w:sz w:val="26"/>
          <w:szCs w:val="26"/>
          <w:rtl/>
        </w:rPr>
        <w:t>فرستاده</w:t>
      </w:r>
      <w:r w:rsidR="00F97E48" w:rsidRPr="002059BA">
        <w:rPr>
          <w:rFonts w:ascii="Vazir" w:eastAsia="Calibri" w:hAnsi="Vazir" w:cs="Vazir"/>
          <w:b/>
          <w:bCs/>
          <w:color w:val="000000"/>
          <w:sz w:val="26"/>
          <w:szCs w:val="26"/>
          <w:rtl/>
        </w:rPr>
        <w:t xml:space="preserve"> او و خانۀ آخرت هستید پس همانا الله برای نیکوکاران از شما پاداشی بزرگ را آماده کرده است ۲۹ای همسران </w:t>
      </w:r>
      <w:r w:rsidR="00F97E48" w:rsidRPr="002059BA">
        <w:rPr>
          <w:rFonts w:ascii="Vazir" w:eastAsia="Calibri" w:hAnsi="Vazir" w:cs="Vazir" w:hint="cs"/>
          <w:b/>
          <w:bCs/>
          <w:color w:val="000000"/>
          <w:sz w:val="26"/>
          <w:szCs w:val="26"/>
          <w:rtl/>
        </w:rPr>
        <w:t xml:space="preserve">پیامبر </w:t>
      </w:r>
      <w:r w:rsidR="00F97E48" w:rsidRPr="002059BA">
        <w:rPr>
          <w:rFonts w:ascii="Vazir" w:eastAsia="Calibri" w:hAnsi="Vazir" w:cs="Vazir"/>
          <w:b/>
          <w:bCs/>
          <w:color w:val="000000"/>
          <w:sz w:val="26"/>
          <w:szCs w:val="26"/>
          <w:rtl/>
        </w:rPr>
        <w:t xml:space="preserve">هر کس از شما فحشای آشکاری را به جا آورد برای او دو چندان عذاب افزوده </w:t>
      </w:r>
      <w:r w:rsidR="00F97E48">
        <w:rPr>
          <w:rFonts w:ascii="Vazir" w:eastAsia="Calibri" w:hAnsi="Vazir" w:cs="Vazir" w:hint="cs"/>
          <w:b/>
          <w:bCs/>
          <w:color w:val="000000"/>
          <w:sz w:val="26"/>
          <w:szCs w:val="26"/>
          <w:rtl/>
        </w:rPr>
        <w:t xml:space="preserve">        </w:t>
      </w:r>
      <w:r w:rsidR="00F97E48" w:rsidRPr="002059BA">
        <w:rPr>
          <w:rFonts w:ascii="Vazir" w:eastAsia="Calibri" w:hAnsi="Vazir" w:cs="Vazir"/>
          <w:b/>
          <w:bCs/>
          <w:color w:val="000000"/>
          <w:sz w:val="26"/>
          <w:szCs w:val="26"/>
          <w:rtl/>
        </w:rPr>
        <w:t>می شود و آن بر الله آسان است ۳۰</w:t>
      </w:r>
    </w:p>
    <w:p w14:paraId="692B0EBD" w14:textId="1A300E0A" w:rsidR="00F97E48" w:rsidRPr="002059BA" w:rsidRDefault="00F97E48" w:rsidP="00F97E48">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 xml:space="preserve">و کسی که از شما (همسران پیامبر) برای الله و </w:t>
      </w:r>
      <w:r w:rsidRPr="002059BA">
        <w:rPr>
          <w:rFonts w:ascii="Vazir" w:eastAsia="Calibri" w:hAnsi="Vazir" w:cs="Vazir" w:hint="cs"/>
          <w:b/>
          <w:bCs/>
          <w:color w:val="000000"/>
          <w:sz w:val="26"/>
          <w:szCs w:val="26"/>
          <w:rtl/>
        </w:rPr>
        <w:t>فرستاده</w:t>
      </w:r>
      <w:r w:rsidRPr="002059BA">
        <w:rPr>
          <w:rFonts w:ascii="Vazir" w:eastAsia="Calibri" w:hAnsi="Vazir" w:cs="Vazir"/>
          <w:b/>
          <w:bCs/>
          <w:color w:val="000000"/>
          <w:sz w:val="26"/>
          <w:szCs w:val="26"/>
          <w:rtl/>
        </w:rPr>
        <w:t xml:space="preserve"> او فروتنی کند و عمل شایسته انجام دهد مُزد او را دو چندان دهیم و برای او رزقی گرامی را آماده کرده ایم ۳۱ای زنان </w:t>
      </w:r>
      <w:r w:rsidRPr="002059BA">
        <w:rPr>
          <w:rFonts w:ascii="Vazir" w:eastAsia="Calibri" w:hAnsi="Vazir" w:cs="Vazir" w:hint="cs"/>
          <w:b/>
          <w:bCs/>
          <w:color w:val="000000"/>
          <w:sz w:val="26"/>
          <w:szCs w:val="26"/>
          <w:rtl/>
        </w:rPr>
        <w:t>پیامبر</w:t>
      </w:r>
      <w:r w:rsidRPr="002059BA">
        <w:rPr>
          <w:rFonts w:ascii="Vazir" w:eastAsia="Calibri" w:hAnsi="Vazir" w:cs="Vazir"/>
          <w:b/>
          <w:bCs/>
          <w:color w:val="000000"/>
          <w:sz w:val="26"/>
          <w:szCs w:val="26"/>
          <w:rtl/>
        </w:rPr>
        <w:t xml:space="preserve">، شما مانند یکی از زنان دیگر نیستید اگر پرهیزکاری می کنید پس در گفتار نرمی نشان ندهید تا کسی که در دل او بیماری است اُمید بندد و با گفتاری شایسته </w:t>
      </w:r>
      <w:r w:rsidRPr="002059BA">
        <w:rPr>
          <w:rFonts w:ascii="Vazir" w:eastAsia="Calibri" w:hAnsi="Vazir" w:cs="Vazir" w:hint="cs"/>
          <w:b/>
          <w:bCs/>
          <w:color w:val="000000"/>
          <w:sz w:val="26"/>
          <w:szCs w:val="26"/>
          <w:rtl/>
        </w:rPr>
        <w:t xml:space="preserve">سخن </w:t>
      </w:r>
      <w:r w:rsidRPr="002059BA">
        <w:rPr>
          <w:rFonts w:ascii="Vazir" w:eastAsia="Calibri" w:hAnsi="Vazir" w:cs="Vazir"/>
          <w:b/>
          <w:bCs/>
          <w:color w:val="000000"/>
          <w:sz w:val="26"/>
          <w:szCs w:val="26"/>
          <w:rtl/>
        </w:rPr>
        <w:t xml:space="preserve">بگویید ۳۲و </w:t>
      </w:r>
      <w:r w:rsidR="007C7FEE">
        <w:rPr>
          <w:rFonts w:ascii="Vazir" w:eastAsia="Calibri" w:hAnsi="Vazir" w:cs="Vazir" w:hint="cs"/>
          <w:b/>
          <w:bCs/>
          <w:color w:val="000000"/>
          <w:sz w:val="26"/>
          <w:szCs w:val="26"/>
          <w:rtl/>
        </w:rPr>
        <w:t xml:space="preserve">(ای زنان محمد) </w:t>
      </w:r>
      <w:r w:rsidRPr="002059BA">
        <w:rPr>
          <w:rFonts w:ascii="Vazir" w:eastAsia="Calibri" w:hAnsi="Vazir" w:cs="Vazir"/>
          <w:b/>
          <w:bCs/>
          <w:color w:val="000000"/>
          <w:sz w:val="26"/>
          <w:szCs w:val="26"/>
          <w:rtl/>
        </w:rPr>
        <w:t xml:space="preserve">در خانه های خویش بمانید و به مانند جاهلیت نخستین خودنمایی نکنید و نماز را به پا دارید و زکات را بدهید و از الله و </w:t>
      </w:r>
      <w:r w:rsidRPr="002059BA">
        <w:rPr>
          <w:rFonts w:ascii="Vazir" w:eastAsia="Calibri" w:hAnsi="Vazir" w:cs="Vazir" w:hint="cs"/>
          <w:b/>
          <w:bCs/>
          <w:color w:val="000000"/>
          <w:sz w:val="26"/>
          <w:szCs w:val="26"/>
          <w:rtl/>
        </w:rPr>
        <w:t>فرستاده</w:t>
      </w:r>
      <w:r w:rsidRPr="002059BA">
        <w:rPr>
          <w:rFonts w:ascii="Vazir" w:eastAsia="Calibri" w:hAnsi="Vazir" w:cs="Vazir"/>
          <w:b/>
          <w:bCs/>
          <w:color w:val="000000"/>
          <w:sz w:val="26"/>
          <w:szCs w:val="26"/>
          <w:rtl/>
        </w:rPr>
        <w:t xml:space="preserve"> او اطاعت کنید جز این نیست که الله می خواهد تا از شما ای اهل خانه پلیدی را دور کند و شما را </w:t>
      </w:r>
      <w:r w:rsidRPr="002059BA">
        <w:rPr>
          <w:rFonts w:ascii="Vazir" w:eastAsia="Calibri" w:hAnsi="Vazir" w:cs="Vazir" w:hint="cs"/>
          <w:b/>
          <w:bCs/>
          <w:color w:val="000000"/>
          <w:sz w:val="26"/>
          <w:szCs w:val="26"/>
          <w:rtl/>
        </w:rPr>
        <w:t xml:space="preserve">به نیکی </w:t>
      </w:r>
      <w:r w:rsidRPr="002059BA">
        <w:rPr>
          <w:rFonts w:ascii="Vazir" w:eastAsia="Calibri" w:hAnsi="Vazir" w:cs="Vazir"/>
          <w:b/>
          <w:bCs/>
          <w:color w:val="000000"/>
          <w:sz w:val="26"/>
          <w:szCs w:val="26"/>
          <w:rtl/>
        </w:rPr>
        <w:t>پاک سازد ۳۳و آنچه در خانه های شما از آیات الله و حکمت تلاوت</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شود</w:t>
      </w:r>
      <w:r w:rsidRPr="002059BA">
        <w:rPr>
          <w:rFonts w:ascii="Vazir" w:eastAsia="Calibri" w:hAnsi="Vazir" w:cs="Vazir" w:hint="cs"/>
          <w:b/>
          <w:bCs/>
          <w:color w:val="000000"/>
          <w:sz w:val="26"/>
          <w:szCs w:val="26"/>
          <w:rtl/>
        </w:rPr>
        <w:t xml:space="preserve"> را ذکر کنید</w:t>
      </w:r>
      <w:r w:rsidRPr="002059BA">
        <w:rPr>
          <w:rFonts w:ascii="Vazir" w:eastAsia="Calibri" w:hAnsi="Vazir" w:cs="Vazir"/>
          <w:b/>
          <w:bCs/>
          <w:color w:val="000000"/>
          <w:sz w:val="26"/>
          <w:szCs w:val="26"/>
          <w:rtl/>
        </w:rPr>
        <w:t xml:space="preserve">، همانا الله با محبّت آگاه است ۳۴همانا مردان مسلمان و زنان مسلمان و مردان مؤمن و زنان مؤمن و مردان اطاعت پیشه و زنان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اطاعت پیشه و مردان شکیبا و زنان شکیبا و مردان فروتن و زنان فروتن و مردان صدقه دهنده و زنان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صدقه دهنده و مردان روزه دار و زنان روزه دار و مردانی که عورت های خود را حفظ می کنند و زنان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حفظ کننده و مردانی که الله را بسیار یاد می کنند و زنان یاد کننده، الله برای ایشان آمرزش و پاداشی بزرگ آماده کرده است ۳۵</w:t>
      </w:r>
    </w:p>
    <w:p w14:paraId="3009230A" w14:textId="2293246A" w:rsidR="00F97E48" w:rsidRPr="002059BA" w:rsidRDefault="00F97E48" w:rsidP="00F97E48">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 xml:space="preserve">و هیچ مرد و زن مؤمن را نرسد چون الله و </w:t>
      </w:r>
      <w:r w:rsidRPr="002059BA">
        <w:rPr>
          <w:rFonts w:ascii="Vazir" w:eastAsia="Calibri" w:hAnsi="Vazir" w:cs="Vazir" w:hint="cs"/>
          <w:b/>
          <w:bCs/>
          <w:color w:val="000000"/>
          <w:sz w:val="26"/>
          <w:szCs w:val="26"/>
          <w:rtl/>
        </w:rPr>
        <w:t>فرستاده</w:t>
      </w:r>
      <w:r w:rsidRPr="002059BA">
        <w:rPr>
          <w:rFonts w:ascii="Vazir" w:eastAsia="Calibri" w:hAnsi="Vazir" w:cs="Vazir"/>
          <w:b/>
          <w:bCs/>
          <w:color w:val="000000"/>
          <w:sz w:val="26"/>
          <w:szCs w:val="26"/>
          <w:rtl/>
        </w:rPr>
        <w:t xml:space="preserve"> او به کاری فرمان دهند برای ایشان در کارشان اختیاری باشد و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کس الله و </w:t>
      </w:r>
      <w:r w:rsidRPr="002059BA">
        <w:rPr>
          <w:rFonts w:ascii="Vazir" w:eastAsia="Calibri" w:hAnsi="Vazir" w:cs="Vazir" w:hint="cs"/>
          <w:b/>
          <w:bCs/>
          <w:color w:val="000000"/>
          <w:sz w:val="26"/>
          <w:szCs w:val="26"/>
          <w:rtl/>
        </w:rPr>
        <w:t>فرستاده</w:t>
      </w:r>
      <w:r w:rsidRPr="002059BA">
        <w:rPr>
          <w:rFonts w:ascii="Vazir" w:eastAsia="Calibri" w:hAnsi="Vazir" w:cs="Vazir"/>
          <w:b/>
          <w:bCs/>
          <w:color w:val="000000"/>
          <w:sz w:val="26"/>
          <w:szCs w:val="26"/>
          <w:rtl/>
        </w:rPr>
        <w:t xml:space="preserve"> او را نافرمانی کند پس </w:t>
      </w:r>
      <w:r w:rsidRPr="002059BA">
        <w:rPr>
          <w:rFonts w:ascii="Vazir" w:eastAsia="Calibri" w:hAnsi="Vazir" w:cs="Vazir" w:hint="cs"/>
          <w:b/>
          <w:bCs/>
          <w:color w:val="000000"/>
          <w:sz w:val="26"/>
          <w:szCs w:val="26"/>
          <w:rtl/>
        </w:rPr>
        <w:t>قطعاً به طور آشکار</w:t>
      </w:r>
      <w:r w:rsidRPr="002059BA">
        <w:rPr>
          <w:rFonts w:ascii="Vazir" w:eastAsia="Calibri" w:hAnsi="Vazir" w:cs="Vazir"/>
          <w:b/>
          <w:bCs/>
          <w:color w:val="000000"/>
          <w:sz w:val="26"/>
          <w:szCs w:val="26"/>
          <w:rtl/>
        </w:rPr>
        <w:t xml:space="preserve"> گُمراه شد</w:t>
      </w:r>
      <w:r w:rsidRPr="002059BA">
        <w:rPr>
          <w:rFonts w:ascii="Vazir" w:eastAsia="Calibri" w:hAnsi="Vazir" w:cs="Vazir" w:hint="cs"/>
          <w:b/>
          <w:bCs/>
          <w:color w:val="000000"/>
          <w:sz w:val="26"/>
          <w:szCs w:val="26"/>
          <w:rtl/>
        </w:rPr>
        <w:t>ند</w:t>
      </w:r>
      <w:r w:rsidRPr="002059BA">
        <w:rPr>
          <w:rFonts w:ascii="Vazir" w:eastAsia="Calibri" w:hAnsi="Vazir" w:cs="Vazir"/>
          <w:b/>
          <w:bCs/>
          <w:color w:val="000000"/>
          <w:sz w:val="26"/>
          <w:szCs w:val="26"/>
          <w:rtl/>
        </w:rPr>
        <w:t xml:space="preserve"> ۳۶و </w:t>
      </w:r>
      <w:r w:rsidRPr="002059BA">
        <w:rPr>
          <w:rFonts w:ascii="Vazir" w:eastAsia="Calibri" w:hAnsi="Vazir" w:cs="Vazir"/>
          <w:b/>
          <w:bCs/>
          <w:color w:val="000000"/>
          <w:sz w:val="26"/>
          <w:szCs w:val="26"/>
          <w:rtl/>
        </w:rPr>
        <w:lastRenderedPageBreak/>
        <w:t>هنگامیکه (ای محمّد) می گفتی به آنکه الله به او نعمت داده بود و تو به او نعمت داده بودی</w:t>
      </w:r>
      <w:r w:rsidRPr="002059BA">
        <w:rPr>
          <w:rFonts w:ascii="Vazir" w:eastAsia="Calibri" w:hAnsi="Vazir" w:cs="Vazir" w:hint="cs"/>
          <w:b/>
          <w:bCs/>
          <w:color w:val="000000"/>
          <w:sz w:val="26"/>
          <w:szCs w:val="26"/>
          <w:rtl/>
        </w:rPr>
        <w:t xml:space="preserve"> که</w:t>
      </w:r>
      <w:r w:rsidRPr="002059BA">
        <w:rPr>
          <w:rFonts w:ascii="Vazir" w:eastAsia="Calibri" w:hAnsi="Vazir" w:cs="Vazir"/>
          <w:b/>
          <w:bCs/>
          <w:color w:val="000000"/>
          <w:sz w:val="26"/>
          <w:szCs w:val="26"/>
          <w:rtl/>
        </w:rPr>
        <w:t xml:space="preserve"> همسر خود را نزد خویش نگاه دار (طلاق  نده) و تقوای الهی پیشه کن و در نفس خود آنچه الله آشکار کنندۀ آن است را پنهان می داشتی</w:t>
      </w:r>
      <w:r>
        <w:rPr>
          <w:rFonts w:ascii="Vazir" w:eastAsia="Calibri" w:hAnsi="Vazir" w:cs="Vazir" w:hint="cs"/>
          <w:b/>
          <w:bCs/>
          <w:color w:val="000000"/>
          <w:sz w:val="26"/>
          <w:szCs w:val="26"/>
          <w:rtl/>
        </w:rPr>
        <w:t xml:space="preserve"> (ابلاغ حُکم الهی مبنی بر الغای سنت جاهلی پسرخواندگی)</w:t>
      </w:r>
      <w:r w:rsidRPr="002059BA">
        <w:rPr>
          <w:rFonts w:ascii="Vazir" w:eastAsia="Calibri" w:hAnsi="Vazir" w:cs="Vazir"/>
          <w:b/>
          <w:bCs/>
          <w:color w:val="000000"/>
          <w:sz w:val="26"/>
          <w:szCs w:val="26"/>
          <w:rtl/>
        </w:rPr>
        <w:t xml:space="preserve"> و از مردم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می ترسیدی و الله سزاوارتر است که از او بترسی پس چون </w:t>
      </w:r>
      <w:r>
        <w:rPr>
          <w:rFonts w:ascii="Vazir" w:eastAsia="Calibri" w:hAnsi="Vazir" w:cs="Vazir" w:hint="cs"/>
          <w:b/>
          <w:bCs/>
          <w:color w:val="000000"/>
          <w:sz w:val="26"/>
          <w:szCs w:val="26"/>
          <w:rtl/>
        </w:rPr>
        <w:t>زید</w:t>
      </w:r>
      <w:r w:rsidRPr="002059BA">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پسر خوانده ات)</w:t>
      </w:r>
      <w:r w:rsidRPr="002059BA">
        <w:rPr>
          <w:rFonts w:ascii="Vazir" w:eastAsia="Calibri" w:hAnsi="Vazir" w:cs="Vazir" w:hint="cs"/>
          <w:b/>
          <w:bCs/>
          <w:color w:val="000000"/>
          <w:sz w:val="26"/>
          <w:szCs w:val="26"/>
          <w:rtl/>
        </w:rPr>
        <w:t xml:space="preserve"> از آن </w:t>
      </w:r>
      <w:r w:rsidRPr="002059BA">
        <w:rPr>
          <w:rFonts w:ascii="Vazir" w:eastAsia="Calibri" w:hAnsi="Vazir" w:cs="Vazir"/>
          <w:b/>
          <w:bCs/>
          <w:color w:val="000000"/>
          <w:sz w:val="26"/>
          <w:szCs w:val="26"/>
          <w:rtl/>
        </w:rPr>
        <w:t>(</w:t>
      </w:r>
      <w:r w:rsidRPr="002059BA">
        <w:rPr>
          <w:rFonts w:ascii="Vazir" w:eastAsia="Calibri" w:hAnsi="Vazir" w:cs="Vazir" w:hint="cs"/>
          <w:b/>
          <w:bCs/>
          <w:color w:val="000000"/>
          <w:sz w:val="26"/>
          <w:szCs w:val="26"/>
          <w:rtl/>
        </w:rPr>
        <w:t>زن</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طلاق گرفت</w:t>
      </w:r>
      <w:r>
        <w:rPr>
          <w:rFonts w:ascii="Vazir" w:eastAsia="Calibri" w:hAnsi="Vazir" w:cs="Vazir" w:hint="cs"/>
          <w:b/>
          <w:bCs/>
          <w:color w:val="000000"/>
          <w:sz w:val="26"/>
          <w:szCs w:val="26"/>
          <w:rtl/>
        </w:rPr>
        <w:t>،</w:t>
      </w:r>
      <w:r w:rsidRPr="002059BA">
        <w:rPr>
          <w:rFonts w:ascii="Vazir" w:eastAsia="Calibri" w:hAnsi="Vazir" w:cs="Vazir" w:hint="cs"/>
          <w:b/>
          <w:bCs/>
          <w:color w:val="000000"/>
          <w:sz w:val="26"/>
          <w:szCs w:val="26"/>
          <w:rtl/>
        </w:rPr>
        <w:t xml:space="preserve"> آن</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 xml:space="preserve">(زن) </w:t>
      </w:r>
      <w:r w:rsidRPr="002059BA">
        <w:rPr>
          <w:rFonts w:ascii="Vazir" w:eastAsia="Calibri" w:hAnsi="Vazir" w:cs="Vazir"/>
          <w:b/>
          <w:bCs/>
          <w:color w:val="000000"/>
          <w:sz w:val="26"/>
          <w:szCs w:val="26"/>
          <w:rtl/>
        </w:rPr>
        <w:t xml:space="preserve">را </w:t>
      </w:r>
      <w:r w:rsidRPr="002059BA">
        <w:rPr>
          <w:rFonts w:ascii="Vazir" w:eastAsia="Calibri" w:hAnsi="Vazir" w:cs="Vazir" w:hint="cs"/>
          <w:b/>
          <w:bCs/>
          <w:color w:val="000000"/>
          <w:sz w:val="26"/>
          <w:szCs w:val="26"/>
          <w:rtl/>
        </w:rPr>
        <w:t xml:space="preserve">به </w:t>
      </w:r>
      <w:r w:rsidRPr="002059BA">
        <w:rPr>
          <w:rFonts w:ascii="Vazir" w:eastAsia="Calibri" w:hAnsi="Vazir" w:cs="Vazir"/>
          <w:b/>
          <w:bCs/>
          <w:color w:val="000000"/>
          <w:sz w:val="26"/>
          <w:szCs w:val="26"/>
          <w:rtl/>
        </w:rPr>
        <w:t>همسر</w:t>
      </w:r>
      <w:r w:rsidRPr="002059BA">
        <w:rPr>
          <w:rFonts w:ascii="Vazir" w:eastAsia="Calibri" w:hAnsi="Vazir" w:cs="Vazir" w:hint="cs"/>
          <w:b/>
          <w:bCs/>
          <w:color w:val="000000"/>
          <w:sz w:val="26"/>
          <w:szCs w:val="26"/>
          <w:rtl/>
        </w:rPr>
        <w:t>ی</w:t>
      </w:r>
      <w:r w:rsidRPr="002059BA">
        <w:rPr>
          <w:rFonts w:ascii="Vazir" w:eastAsia="Calibri" w:hAnsi="Vazir" w:cs="Vazir"/>
          <w:b/>
          <w:bCs/>
          <w:color w:val="000000"/>
          <w:sz w:val="26"/>
          <w:szCs w:val="26"/>
          <w:rtl/>
        </w:rPr>
        <w:t xml:space="preserve"> تو </w:t>
      </w:r>
      <w:r w:rsidRPr="002059BA">
        <w:rPr>
          <w:rFonts w:ascii="Vazir" w:eastAsia="Calibri" w:hAnsi="Vazir" w:cs="Vazir" w:hint="cs"/>
          <w:b/>
          <w:bCs/>
          <w:color w:val="000000"/>
          <w:sz w:val="26"/>
          <w:szCs w:val="26"/>
          <w:rtl/>
        </w:rPr>
        <w:t>درآوردیم</w:t>
      </w:r>
      <w:r w:rsidRPr="002059BA">
        <w:rPr>
          <w:rFonts w:ascii="Vazir" w:eastAsia="Calibri" w:hAnsi="Vazir" w:cs="Vazir"/>
          <w:b/>
          <w:bCs/>
          <w:color w:val="000000"/>
          <w:sz w:val="26"/>
          <w:szCs w:val="26"/>
          <w:rtl/>
        </w:rPr>
        <w:t xml:space="preserve"> تا بر مؤمنان </w:t>
      </w:r>
      <w:r w:rsidRPr="002059BA">
        <w:rPr>
          <w:rFonts w:ascii="Vazir" w:eastAsia="Calibri" w:hAnsi="Vazir" w:cs="Vazir" w:hint="cs"/>
          <w:b/>
          <w:bCs/>
          <w:color w:val="000000"/>
          <w:sz w:val="26"/>
          <w:szCs w:val="26"/>
          <w:rtl/>
        </w:rPr>
        <w:t>مانعی</w:t>
      </w:r>
      <w:r w:rsidRPr="002059BA">
        <w:rPr>
          <w:rFonts w:ascii="Vazir" w:eastAsia="Calibri" w:hAnsi="Vazir" w:cs="Vazir"/>
          <w:b/>
          <w:bCs/>
          <w:color w:val="000000"/>
          <w:sz w:val="26"/>
          <w:szCs w:val="26"/>
          <w:rtl/>
        </w:rPr>
        <w:t xml:space="preserve"> در</w:t>
      </w:r>
      <w:r w:rsidRPr="002059BA">
        <w:rPr>
          <w:rFonts w:ascii="Vazir" w:eastAsia="Calibri" w:hAnsi="Vazir" w:cs="Vazir" w:hint="cs"/>
          <w:b/>
          <w:bCs/>
          <w:color w:val="000000"/>
          <w:sz w:val="26"/>
          <w:szCs w:val="26"/>
          <w:rtl/>
        </w:rPr>
        <w:t xml:space="preserve"> (ازدواج با زنان پسر خواندگانشان) هنگامی که ایشان را طلاق داده باشند، نباشد </w:t>
      </w:r>
      <w:r w:rsidRPr="002059BA">
        <w:rPr>
          <w:rFonts w:ascii="Vazir" w:eastAsia="Calibri" w:hAnsi="Vazir" w:cs="Vazir"/>
          <w:b/>
          <w:bCs/>
          <w:color w:val="000000"/>
          <w:sz w:val="26"/>
          <w:szCs w:val="26"/>
          <w:rtl/>
        </w:rPr>
        <w:t xml:space="preserve">و فرمان الله (انجام) شدنی است ۳۷بر </w:t>
      </w:r>
      <w:r w:rsidRPr="002059BA">
        <w:rPr>
          <w:rFonts w:ascii="Vazir" w:eastAsia="Calibri" w:hAnsi="Vazir" w:cs="Vazir" w:hint="cs"/>
          <w:b/>
          <w:bCs/>
          <w:color w:val="000000"/>
          <w:sz w:val="26"/>
          <w:szCs w:val="26"/>
          <w:rtl/>
        </w:rPr>
        <w:t>پیامبر</w:t>
      </w:r>
      <w:r w:rsidRPr="002059BA">
        <w:rPr>
          <w:rFonts w:ascii="Vazir" w:eastAsia="Calibri" w:hAnsi="Vazir" w:cs="Vazir"/>
          <w:b/>
          <w:bCs/>
          <w:color w:val="000000"/>
          <w:sz w:val="26"/>
          <w:szCs w:val="26"/>
          <w:rtl/>
        </w:rPr>
        <w:t xml:space="preserve"> مانعی نیست در آنچه الله برای وی مُقرّر داشت، شیوۀ الله (است) که از دیرباز در میان پیشین</w:t>
      </w:r>
      <w:r w:rsidRPr="002059BA">
        <w:rPr>
          <w:rFonts w:ascii="Vazir" w:eastAsia="Calibri" w:hAnsi="Vazir" w:cs="Vazir" w:hint="cs"/>
          <w:b/>
          <w:bCs/>
          <w:color w:val="000000"/>
          <w:sz w:val="26"/>
          <w:szCs w:val="26"/>
          <w:rtl/>
        </w:rPr>
        <w:t>یا</w:t>
      </w:r>
      <w:r w:rsidRPr="002059BA">
        <w:rPr>
          <w:rFonts w:ascii="Vazir" w:eastAsia="Calibri" w:hAnsi="Vazir" w:cs="Vazir"/>
          <w:b/>
          <w:bCs/>
          <w:color w:val="000000"/>
          <w:sz w:val="26"/>
          <w:szCs w:val="26"/>
          <w:rtl/>
        </w:rPr>
        <w:t>ن نیز (چنین) بوده است و فرمان الله همواره سنجیده و حساب شده است ۳۸کسانیکه پیام الله را می رسانند و از او می ترسند و از اَحدی جز الله</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نمی ترسند و الله را در مقام حسابرسی کافی است ۳۹و محمّد پدر </w:t>
      </w:r>
      <w:r w:rsidRPr="002059BA">
        <w:rPr>
          <w:rFonts w:ascii="Vazir" w:eastAsia="Calibri" w:hAnsi="Vazir" w:cs="Vazir" w:hint="cs"/>
          <w:b/>
          <w:bCs/>
          <w:color w:val="000000"/>
          <w:sz w:val="26"/>
          <w:szCs w:val="26"/>
          <w:rtl/>
        </w:rPr>
        <w:t xml:space="preserve">(فکری) </w:t>
      </w:r>
      <w:r w:rsidRPr="002059BA">
        <w:rPr>
          <w:rFonts w:ascii="Vazir" w:eastAsia="Calibri" w:hAnsi="Vazir" w:cs="Vazir"/>
          <w:b/>
          <w:bCs/>
          <w:color w:val="000000"/>
          <w:sz w:val="26"/>
          <w:szCs w:val="26"/>
          <w:rtl/>
        </w:rPr>
        <w:t xml:space="preserve">یکی از مردان شما نیست و لیکن </w:t>
      </w:r>
      <w:r w:rsidRPr="002059BA">
        <w:rPr>
          <w:rFonts w:ascii="Vazir" w:eastAsia="Calibri" w:hAnsi="Vazir" w:cs="Vazir" w:hint="cs"/>
          <w:b/>
          <w:bCs/>
          <w:color w:val="000000"/>
          <w:sz w:val="26"/>
          <w:szCs w:val="26"/>
          <w:rtl/>
        </w:rPr>
        <w:t>فرستاده</w:t>
      </w:r>
      <w:r w:rsidRPr="002059BA">
        <w:rPr>
          <w:rFonts w:ascii="Vazir" w:eastAsia="Calibri" w:hAnsi="Vazir" w:cs="Vazir"/>
          <w:b/>
          <w:bCs/>
          <w:color w:val="000000"/>
          <w:sz w:val="26"/>
          <w:szCs w:val="26"/>
          <w:rtl/>
        </w:rPr>
        <w:t xml:space="preserve"> الله و </w:t>
      </w:r>
      <w:r w:rsidRPr="002059BA">
        <w:rPr>
          <w:rFonts w:ascii="Vazir" w:eastAsia="Calibri" w:hAnsi="Vazir" w:cs="Vazir" w:hint="cs"/>
          <w:b/>
          <w:bCs/>
          <w:color w:val="000000"/>
          <w:sz w:val="26"/>
          <w:szCs w:val="26"/>
          <w:rtl/>
        </w:rPr>
        <w:t>آخرین پیامبران</w:t>
      </w:r>
      <w:r w:rsidRPr="002059BA">
        <w:rPr>
          <w:rFonts w:ascii="Vazir" w:eastAsia="Calibri" w:hAnsi="Vazir" w:cs="Vazir"/>
          <w:b/>
          <w:bCs/>
          <w:color w:val="000000"/>
          <w:sz w:val="26"/>
          <w:szCs w:val="26"/>
          <w:rtl/>
        </w:rPr>
        <w:t xml:space="preserve"> است و الله به همه چیز داناست ۴۰ای کسانیکه ایمان آوردید الله را </w:t>
      </w:r>
      <w:r w:rsidRPr="002059BA">
        <w:rPr>
          <w:rFonts w:ascii="Vazir" w:eastAsia="Calibri" w:hAnsi="Vazir" w:cs="Vazir" w:hint="cs"/>
          <w:b/>
          <w:bCs/>
          <w:color w:val="000000"/>
          <w:sz w:val="26"/>
          <w:szCs w:val="26"/>
          <w:rtl/>
        </w:rPr>
        <w:t xml:space="preserve">فراوان </w:t>
      </w:r>
      <w:r w:rsidRPr="002059BA">
        <w:rPr>
          <w:rFonts w:ascii="Vazir" w:eastAsia="Calibri" w:hAnsi="Vazir" w:cs="Vazir"/>
          <w:b/>
          <w:bCs/>
          <w:color w:val="000000"/>
          <w:sz w:val="26"/>
          <w:szCs w:val="26"/>
          <w:rtl/>
        </w:rPr>
        <w:t xml:space="preserve">یاد کنید ۴۱و بامدادان و شامگاهان او را  تسبیح  گویید ۴۲او (الله) کسی است که بر شما عنایت (توجّه و مهربانی) دارد، فرشتگان او نیز (همانطور بر شما عنایت دارند) تا شما را از </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تاریکی ها به سوی نور بیرون آورد و (نسبت) به مؤمنین مهربان است ۴۳</w:t>
      </w:r>
    </w:p>
    <w:p w14:paraId="69EC2E1A" w14:textId="2A366AE5" w:rsidR="00F97E48" w:rsidRPr="002059BA" w:rsidRDefault="00F97E48" w:rsidP="00F97E48">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 xml:space="preserve">زنده باد ایشان در روزی که او را ملاقات می کنند، سلام است و </w:t>
      </w:r>
      <w:r w:rsidRPr="002059BA">
        <w:rPr>
          <w:rFonts w:ascii="Vazir" w:eastAsia="Calibri" w:hAnsi="Vazir" w:cs="Vazir" w:hint="cs"/>
          <w:b/>
          <w:bCs/>
          <w:color w:val="000000"/>
          <w:sz w:val="26"/>
          <w:szCs w:val="26"/>
          <w:rtl/>
        </w:rPr>
        <w:t xml:space="preserve">(الله) </w:t>
      </w:r>
      <w:r w:rsidRPr="002059BA">
        <w:rPr>
          <w:rFonts w:ascii="Vazir" w:eastAsia="Calibri" w:hAnsi="Vazir" w:cs="Vazir"/>
          <w:b/>
          <w:bCs/>
          <w:color w:val="000000"/>
          <w:sz w:val="26"/>
          <w:szCs w:val="26"/>
          <w:rtl/>
        </w:rPr>
        <w:t xml:space="preserve">برای ایشان پاداشی گرامی آماده کرد ۴۴ای </w:t>
      </w:r>
      <w:r w:rsidRPr="002059BA">
        <w:rPr>
          <w:rFonts w:ascii="Vazir" w:eastAsia="Calibri" w:hAnsi="Vazir" w:cs="Vazir" w:hint="cs"/>
          <w:b/>
          <w:bCs/>
          <w:color w:val="000000"/>
          <w:sz w:val="26"/>
          <w:szCs w:val="26"/>
          <w:rtl/>
        </w:rPr>
        <w:t>پیامبر</w:t>
      </w:r>
      <w:r w:rsidRPr="002059BA">
        <w:rPr>
          <w:rFonts w:ascii="Vazir" w:eastAsia="Calibri" w:hAnsi="Vazir" w:cs="Vazir"/>
          <w:b/>
          <w:bCs/>
          <w:color w:val="000000"/>
          <w:sz w:val="26"/>
          <w:szCs w:val="26"/>
          <w:rtl/>
        </w:rPr>
        <w:t>، همانا تو را گواهی دهنده و بشارت دهنده و هشدا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دهنده فرستادیم ۴۵و دعوت کننده ای به سوی الله ب</w:t>
      </w:r>
      <w:r w:rsidRPr="002059BA">
        <w:rPr>
          <w:rFonts w:ascii="Vazir" w:eastAsia="Calibri" w:hAnsi="Vazir" w:cs="Vazir" w:hint="cs"/>
          <w:b/>
          <w:bCs/>
          <w:color w:val="000000"/>
          <w:sz w:val="26"/>
          <w:szCs w:val="26"/>
          <w:rtl/>
        </w:rPr>
        <w:t>ا</w:t>
      </w:r>
      <w:r w:rsidRPr="002059BA">
        <w:rPr>
          <w:rFonts w:ascii="Vazir" w:eastAsia="Calibri" w:hAnsi="Vazir" w:cs="Vazir"/>
          <w:b/>
          <w:bCs/>
          <w:color w:val="000000"/>
          <w:sz w:val="26"/>
          <w:szCs w:val="26"/>
          <w:rtl/>
        </w:rPr>
        <w:t xml:space="preserve"> اجازۀ او و چراغی درخشان ۴۶و به مؤمنان نوید ده که برای آنان نزد الله </w:t>
      </w:r>
      <w:r w:rsidRPr="002059BA">
        <w:rPr>
          <w:rFonts w:ascii="Vazir" w:eastAsia="Calibri" w:hAnsi="Vazir" w:cs="Vazir" w:hint="cs"/>
          <w:b/>
          <w:bCs/>
          <w:color w:val="000000"/>
          <w:sz w:val="26"/>
          <w:szCs w:val="26"/>
          <w:rtl/>
        </w:rPr>
        <w:t>فضل</w:t>
      </w:r>
      <w:r w:rsidRPr="002059BA">
        <w:rPr>
          <w:rFonts w:ascii="Vazir" w:eastAsia="Calibri" w:hAnsi="Vazir" w:cs="Vazir"/>
          <w:b/>
          <w:bCs/>
          <w:color w:val="000000"/>
          <w:sz w:val="26"/>
          <w:szCs w:val="26"/>
          <w:rtl/>
        </w:rPr>
        <w:t xml:space="preserve"> بزرگ</w:t>
      </w:r>
      <w:r w:rsidRPr="002059BA">
        <w:rPr>
          <w:rFonts w:ascii="Vazir" w:eastAsia="Calibri" w:hAnsi="Vazir" w:cs="Vazir" w:hint="cs"/>
          <w:b/>
          <w:bCs/>
          <w:color w:val="000000"/>
          <w:sz w:val="26"/>
          <w:szCs w:val="26"/>
          <w:rtl/>
        </w:rPr>
        <w:t>ی</w:t>
      </w:r>
      <w:r w:rsidRPr="002059BA">
        <w:rPr>
          <w:rFonts w:ascii="Vazir" w:eastAsia="Calibri" w:hAnsi="Vazir" w:cs="Vazir"/>
          <w:b/>
          <w:bCs/>
          <w:color w:val="000000"/>
          <w:sz w:val="26"/>
          <w:szCs w:val="26"/>
          <w:rtl/>
        </w:rPr>
        <w:t xml:space="preserve"> است ۴۷و (ای محمّد) کافران و مُنافقین را اطاعت نکن و آزار دادن ایشان را نادیده بگیر و بر الله توکّل کن و الله در مقام وکالت کافی است ۴۸ای کسانیکه ایمان آورده اید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گاه </w:t>
      </w:r>
      <w:r w:rsidRPr="002059BA">
        <w:rPr>
          <w:rFonts w:ascii="Vazir" w:eastAsia="Calibri" w:hAnsi="Vazir" w:cs="Vazir" w:hint="cs"/>
          <w:b/>
          <w:bCs/>
          <w:color w:val="000000"/>
          <w:sz w:val="26"/>
          <w:szCs w:val="26"/>
          <w:rtl/>
        </w:rPr>
        <w:t xml:space="preserve">با </w:t>
      </w:r>
      <w:r w:rsidRPr="002059BA">
        <w:rPr>
          <w:rFonts w:ascii="Vazir" w:eastAsia="Calibri" w:hAnsi="Vazir" w:cs="Vazir"/>
          <w:b/>
          <w:bCs/>
          <w:color w:val="000000"/>
          <w:sz w:val="26"/>
          <w:szCs w:val="26"/>
          <w:rtl/>
        </w:rPr>
        <w:t xml:space="preserve">زنان مؤمنه (عقد) نکاح بستید سپس ایشان را پیش از آن که با ایشان نزدیکی کنید طلاق دادید پس </w:t>
      </w:r>
      <w:r w:rsidRPr="002059BA">
        <w:rPr>
          <w:rFonts w:ascii="Vazir" w:eastAsia="Calibri" w:hAnsi="Vazir" w:cs="Vazir" w:hint="cs"/>
          <w:b/>
          <w:bCs/>
          <w:color w:val="000000"/>
          <w:sz w:val="26"/>
          <w:szCs w:val="26"/>
          <w:rtl/>
        </w:rPr>
        <w:t>نیازی نیست که شما در خصوص آنها (زنان) شمارش ماههای عدّه را رعایت کنید</w:t>
      </w:r>
      <w:r w:rsidRPr="002059BA">
        <w:rPr>
          <w:rFonts w:ascii="Vazir" w:eastAsia="Calibri" w:hAnsi="Vazir" w:cs="Vazir"/>
          <w:b/>
          <w:bCs/>
          <w:color w:val="000000"/>
          <w:sz w:val="26"/>
          <w:szCs w:val="26"/>
          <w:rtl/>
        </w:rPr>
        <w:t xml:space="preserve"> پس ایشان را بهره مند سازید و ایشان را</w:t>
      </w:r>
      <w:r w:rsidRPr="002059BA">
        <w:rPr>
          <w:rFonts w:ascii="Vazir" w:eastAsia="Calibri" w:hAnsi="Vazir" w:cs="Vazir" w:hint="cs"/>
          <w:b/>
          <w:bCs/>
          <w:color w:val="000000"/>
          <w:sz w:val="26"/>
          <w:szCs w:val="26"/>
          <w:rtl/>
        </w:rPr>
        <w:t xml:space="preserve"> به نیکویی</w:t>
      </w:r>
      <w:r w:rsidRPr="002059BA">
        <w:rPr>
          <w:rFonts w:ascii="Vazir" w:eastAsia="Calibri" w:hAnsi="Vazir" w:cs="Vazir"/>
          <w:b/>
          <w:bCs/>
          <w:color w:val="000000"/>
          <w:sz w:val="26"/>
          <w:szCs w:val="26"/>
          <w:rtl/>
        </w:rPr>
        <w:t xml:space="preserve"> رها کنید ۴۹ای </w:t>
      </w:r>
      <w:r w:rsidRPr="002059BA">
        <w:rPr>
          <w:rFonts w:ascii="Vazir" w:eastAsia="Calibri" w:hAnsi="Vazir" w:cs="Vazir" w:hint="cs"/>
          <w:b/>
          <w:bCs/>
          <w:color w:val="000000"/>
          <w:sz w:val="26"/>
          <w:szCs w:val="26"/>
          <w:rtl/>
        </w:rPr>
        <w:t>پیامبر</w:t>
      </w:r>
      <w:r w:rsidRPr="002059BA">
        <w:rPr>
          <w:rFonts w:ascii="Vazir" w:eastAsia="Calibri" w:hAnsi="Vazir" w:cs="Vazir"/>
          <w:b/>
          <w:bCs/>
          <w:color w:val="000000"/>
          <w:sz w:val="26"/>
          <w:szCs w:val="26"/>
          <w:rtl/>
        </w:rPr>
        <w:t xml:space="preserve">، ما برای تو همسران تو را حلال ساختیم که مُزد </w:t>
      </w:r>
      <w:r w:rsidRPr="002059BA">
        <w:rPr>
          <w:rFonts w:ascii="Vazir" w:eastAsia="Calibri" w:hAnsi="Vazir" w:cs="Vazir" w:hint="cs"/>
          <w:b/>
          <w:bCs/>
          <w:color w:val="000000"/>
          <w:sz w:val="26"/>
          <w:szCs w:val="26"/>
          <w:rtl/>
        </w:rPr>
        <w:t xml:space="preserve">(مهر) </w:t>
      </w:r>
      <w:r w:rsidRPr="002059BA">
        <w:rPr>
          <w:rFonts w:ascii="Vazir" w:eastAsia="Calibri" w:hAnsi="Vazir" w:cs="Vazir"/>
          <w:b/>
          <w:bCs/>
          <w:color w:val="000000"/>
          <w:sz w:val="26"/>
          <w:szCs w:val="26"/>
          <w:rtl/>
        </w:rPr>
        <w:t xml:space="preserve">ایشان را پرداختی و </w:t>
      </w:r>
      <w:r w:rsidRPr="002059BA">
        <w:rPr>
          <w:rFonts w:ascii="Vazir" w:eastAsia="Calibri" w:hAnsi="Vazir" w:cs="Vazir" w:hint="cs"/>
          <w:b/>
          <w:bCs/>
          <w:color w:val="000000"/>
          <w:sz w:val="26"/>
          <w:szCs w:val="26"/>
          <w:rtl/>
        </w:rPr>
        <w:t xml:space="preserve">زنان (مهاجرِ تازه مسلمان شده ای) که در پیمان تو هستند </w:t>
      </w:r>
      <w:r w:rsidRPr="002059BA">
        <w:rPr>
          <w:rFonts w:ascii="Vazir" w:eastAsia="Calibri" w:hAnsi="Vazir" w:cs="Vazir"/>
          <w:b/>
          <w:bCs/>
          <w:color w:val="000000"/>
          <w:sz w:val="26"/>
          <w:szCs w:val="26"/>
          <w:rtl/>
        </w:rPr>
        <w:t xml:space="preserve">از آنچه الله بر تو ارزانی داشت و دختران عموهایت را و دختران عمه هایت را و دختران دایی ات را و دختران خاله هایت را که با تو مهاجرت کردند </w:t>
      </w:r>
      <w:r w:rsidRPr="002059BA">
        <w:rPr>
          <w:rFonts w:ascii="Vazir" w:eastAsia="Calibri" w:hAnsi="Vazir" w:cs="Vazir"/>
          <w:b/>
          <w:bCs/>
          <w:color w:val="000000"/>
          <w:sz w:val="26"/>
          <w:szCs w:val="26"/>
          <w:rtl/>
        </w:rPr>
        <w:lastRenderedPageBreak/>
        <w:t xml:space="preserve">و زنی مؤمنه را اگر خود را به </w:t>
      </w:r>
      <w:r w:rsidRPr="002059BA">
        <w:rPr>
          <w:rFonts w:ascii="Vazir" w:eastAsia="Calibri" w:hAnsi="Vazir" w:cs="Vazir" w:hint="cs"/>
          <w:b/>
          <w:bCs/>
          <w:color w:val="000000"/>
          <w:sz w:val="26"/>
          <w:szCs w:val="26"/>
          <w:rtl/>
        </w:rPr>
        <w:t>پیامبر</w:t>
      </w:r>
      <w:r w:rsidRPr="002059BA">
        <w:rPr>
          <w:rFonts w:ascii="Vazir" w:eastAsia="Calibri" w:hAnsi="Vazir" w:cs="Vazir"/>
          <w:b/>
          <w:bCs/>
          <w:color w:val="000000"/>
          <w:sz w:val="26"/>
          <w:szCs w:val="26"/>
          <w:rtl/>
        </w:rPr>
        <w:t xml:space="preserve"> ببخشد (مهر خویش را ببخشد)، اگر </w:t>
      </w:r>
      <w:r w:rsidRPr="002059BA">
        <w:rPr>
          <w:rFonts w:ascii="Vazir" w:eastAsia="Calibri" w:hAnsi="Vazir" w:cs="Vazir" w:hint="cs"/>
          <w:b/>
          <w:bCs/>
          <w:color w:val="000000"/>
          <w:sz w:val="26"/>
          <w:szCs w:val="26"/>
          <w:rtl/>
        </w:rPr>
        <w:t>پیامبر</w:t>
      </w:r>
      <w:r w:rsidRPr="002059BA">
        <w:rPr>
          <w:rFonts w:ascii="Vazir" w:eastAsia="Calibri" w:hAnsi="Vazir" w:cs="Vazir"/>
          <w:b/>
          <w:bCs/>
          <w:color w:val="000000"/>
          <w:sz w:val="26"/>
          <w:szCs w:val="26"/>
          <w:rtl/>
        </w:rPr>
        <w:t xml:space="preserve"> بخواهد که </w:t>
      </w:r>
      <w:r w:rsidRPr="002059BA">
        <w:rPr>
          <w:rFonts w:ascii="Vazir" w:eastAsia="Calibri" w:hAnsi="Vazir" w:cs="Vazir" w:hint="cs"/>
          <w:b/>
          <w:bCs/>
          <w:color w:val="000000"/>
          <w:sz w:val="26"/>
          <w:szCs w:val="26"/>
          <w:rtl/>
        </w:rPr>
        <w:t xml:space="preserve">با </w:t>
      </w:r>
      <w:r w:rsidRPr="002059BA">
        <w:rPr>
          <w:rFonts w:ascii="Vazir" w:eastAsia="Calibri" w:hAnsi="Vazir" w:cs="Vazir"/>
          <w:b/>
          <w:bCs/>
          <w:color w:val="000000"/>
          <w:sz w:val="26"/>
          <w:szCs w:val="26"/>
          <w:rtl/>
        </w:rPr>
        <w:t xml:space="preserve">او </w:t>
      </w:r>
      <w:r w:rsidRPr="002059BA">
        <w:rPr>
          <w:rFonts w:ascii="Vazir" w:eastAsia="Calibri" w:hAnsi="Vazir" w:cs="Vazir" w:hint="cs"/>
          <w:b/>
          <w:bCs/>
          <w:color w:val="000000"/>
          <w:sz w:val="26"/>
          <w:szCs w:val="26"/>
          <w:rtl/>
        </w:rPr>
        <w:t>ازدواج کند (این اجازه)</w:t>
      </w:r>
      <w:r w:rsidRPr="002059BA">
        <w:rPr>
          <w:rFonts w:ascii="Vazir" w:eastAsia="Calibri" w:hAnsi="Vazir" w:cs="Vazir"/>
          <w:b/>
          <w:bCs/>
          <w:color w:val="000000"/>
          <w:sz w:val="26"/>
          <w:szCs w:val="26"/>
          <w:rtl/>
        </w:rPr>
        <w:t xml:space="preserve"> مخصوص تو است نه دیگر مؤمنان، </w:t>
      </w:r>
      <w:r w:rsidRPr="002059BA">
        <w:rPr>
          <w:rFonts w:ascii="Vazir" w:eastAsia="Calibri" w:hAnsi="Vazir" w:cs="Vazir" w:hint="cs"/>
          <w:b/>
          <w:bCs/>
          <w:color w:val="000000"/>
          <w:sz w:val="26"/>
          <w:szCs w:val="26"/>
          <w:rtl/>
        </w:rPr>
        <w:t>به</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درستی</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آنچه</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را</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بر</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ایشان</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در</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مورد</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همسرانشان</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و</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زنان (مهاجر تازه مسلمان شده ای) که در پیمان شما هستند</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مُقرّر</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داشتیم</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را می</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دانیم تا</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بر</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تو</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ای</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محمّد</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سختی</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نباشد</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و</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الله</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آمرزندۀ</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مهربان</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است 50</w:t>
      </w:r>
    </w:p>
    <w:p w14:paraId="1E3B25B9" w14:textId="015A1BCD" w:rsidR="00F97E48" w:rsidRPr="002059BA" w:rsidRDefault="00F97E48" w:rsidP="00F97E48">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کدام از آن زنان را که بخواهی اُمیدواری ده و هر کدام را بخواهی نزد خود پناه ده (جای ده) و اگر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هر کدام را که دور کرده باشی (دوباره) خواستی</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مانعی بر تو نیست، </w:t>
      </w:r>
      <w:r w:rsidRPr="002059BA">
        <w:rPr>
          <w:rFonts w:ascii="Vazir" w:eastAsia="Calibri" w:hAnsi="Vazir" w:cs="Vazir" w:hint="cs"/>
          <w:b/>
          <w:bCs/>
          <w:color w:val="000000"/>
          <w:sz w:val="26"/>
          <w:szCs w:val="26"/>
          <w:rtl/>
        </w:rPr>
        <w:t xml:space="preserve">این </w:t>
      </w:r>
      <w:r w:rsidRPr="002059BA">
        <w:rPr>
          <w:rFonts w:ascii="Vazir" w:eastAsia="Calibri" w:hAnsi="Vazir" w:cs="Vazir"/>
          <w:b/>
          <w:bCs/>
          <w:color w:val="000000"/>
          <w:sz w:val="26"/>
          <w:szCs w:val="26"/>
          <w:rtl/>
        </w:rPr>
        <w:t>بدانچه چشم های ایشان روشن شود</w:t>
      </w:r>
      <w:r w:rsidRPr="002059BA">
        <w:rPr>
          <w:rFonts w:ascii="Vazir" w:eastAsia="Calibri" w:hAnsi="Vazir" w:cs="Vazir" w:hint="cs"/>
          <w:b/>
          <w:bCs/>
          <w:color w:val="000000"/>
          <w:sz w:val="26"/>
          <w:szCs w:val="26"/>
          <w:rtl/>
        </w:rPr>
        <w:t xml:space="preserve"> نزدیکتر است</w:t>
      </w:r>
      <w:r w:rsidRPr="002059BA">
        <w:rPr>
          <w:rFonts w:ascii="Vazir" w:eastAsia="Calibri" w:hAnsi="Vazir" w:cs="Vazir"/>
          <w:b/>
          <w:bCs/>
          <w:color w:val="000000"/>
          <w:sz w:val="26"/>
          <w:szCs w:val="26"/>
          <w:rtl/>
        </w:rPr>
        <w:t xml:space="preserve"> و اندوهگین نشوند و بدانچه همگی ایشان را</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داده ای خُشنود شوند و الله آنچه در دلهای شماست را می داند و الله دانای بُردبار است ۵۱(ای محمّد) برای تو زنان از این بعد حلال نیست</w:t>
      </w:r>
      <w:r w:rsidRPr="002059BA">
        <w:rPr>
          <w:rFonts w:ascii="Vazir" w:eastAsia="Calibri" w:hAnsi="Vazir" w:cs="Vazir" w:hint="cs"/>
          <w:b/>
          <w:bCs/>
          <w:color w:val="000000"/>
          <w:sz w:val="26"/>
          <w:szCs w:val="26"/>
          <w:rtl/>
        </w:rPr>
        <w:t>ند</w:t>
      </w:r>
      <w:r w:rsidRPr="002059BA">
        <w:rPr>
          <w:rFonts w:ascii="Vazir" w:eastAsia="Calibri" w:hAnsi="Vazir" w:cs="Vazir"/>
          <w:b/>
          <w:bCs/>
          <w:color w:val="000000"/>
          <w:sz w:val="26"/>
          <w:szCs w:val="26"/>
          <w:rtl/>
        </w:rPr>
        <w:t xml:space="preserve"> و نه </w:t>
      </w:r>
      <w:r w:rsidRPr="002059BA">
        <w:rPr>
          <w:rFonts w:ascii="Vazir" w:eastAsia="Calibri" w:hAnsi="Vazir" w:cs="Vazir" w:hint="cs"/>
          <w:b/>
          <w:bCs/>
          <w:color w:val="000000"/>
          <w:sz w:val="26"/>
          <w:szCs w:val="26"/>
          <w:rtl/>
        </w:rPr>
        <w:t>جایگزین کردن</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زنی</w:t>
      </w:r>
      <w:r w:rsidRPr="002059BA">
        <w:rPr>
          <w:rFonts w:ascii="Vazir" w:eastAsia="Calibri" w:hAnsi="Vazir" w:cs="Vazir"/>
          <w:b/>
          <w:bCs/>
          <w:color w:val="000000"/>
          <w:sz w:val="26"/>
          <w:szCs w:val="26"/>
          <w:rtl/>
        </w:rPr>
        <w:t xml:space="preserve"> به</w:t>
      </w:r>
      <w:r w:rsidRPr="002059BA">
        <w:rPr>
          <w:rFonts w:ascii="Vazir" w:eastAsia="Calibri" w:hAnsi="Vazir" w:cs="Vazir" w:hint="cs"/>
          <w:b/>
          <w:bCs/>
          <w:color w:val="000000"/>
          <w:sz w:val="26"/>
          <w:szCs w:val="26"/>
          <w:rtl/>
        </w:rPr>
        <w:t xml:space="preserve"> جای</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زن</w:t>
      </w:r>
      <w:r w:rsidRPr="002059BA">
        <w:rPr>
          <w:rFonts w:ascii="Vazir" w:eastAsia="Calibri" w:hAnsi="Vazir" w:cs="Vazir"/>
          <w:b/>
          <w:bCs/>
          <w:color w:val="000000"/>
          <w:sz w:val="26"/>
          <w:szCs w:val="26"/>
          <w:rtl/>
        </w:rPr>
        <w:t xml:space="preserve"> دیگر هر چند نیکویی ایشان تو را به شگفت وا</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دارد مگر </w:t>
      </w:r>
      <w:r w:rsidRPr="002059BA">
        <w:rPr>
          <w:rFonts w:ascii="Vazir" w:eastAsia="Calibri" w:hAnsi="Vazir" w:cs="Vazir" w:hint="cs"/>
          <w:b/>
          <w:bCs/>
          <w:color w:val="000000"/>
          <w:sz w:val="26"/>
          <w:szCs w:val="26"/>
          <w:rtl/>
        </w:rPr>
        <w:t>زنان (مهاجر تازه مسلمان شده ای) که در پیمان تو هستند</w:t>
      </w:r>
      <w:r w:rsidRPr="002059BA">
        <w:rPr>
          <w:rFonts w:ascii="Vazir" w:eastAsia="Calibri" w:hAnsi="Vazir" w:cs="Vazir"/>
          <w:b/>
          <w:bCs/>
          <w:color w:val="000000"/>
          <w:sz w:val="26"/>
          <w:szCs w:val="26"/>
          <w:rtl/>
        </w:rPr>
        <w:t xml:space="preserve"> و الله بر همه چیز نگهبان است ۵۲ای کسانیکه ایمان آورده اید به خانه های </w:t>
      </w:r>
      <w:r w:rsidRPr="002059BA">
        <w:rPr>
          <w:rFonts w:ascii="Vazir" w:eastAsia="Calibri" w:hAnsi="Vazir" w:cs="Vazir" w:hint="cs"/>
          <w:b/>
          <w:bCs/>
          <w:color w:val="000000"/>
          <w:sz w:val="26"/>
          <w:szCs w:val="26"/>
          <w:rtl/>
        </w:rPr>
        <w:t>پیامبر</w:t>
      </w:r>
      <w:r w:rsidRPr="002059BA">
        <w:rPr>
          <w:rFonts w:ascii="Vazir" w:eastAsia="Calibri" w:hAnsi="Vazir" w:cs="Vazir"/>
          <w:b/>
          <w:bCs/>
          <w:color w:val="000000"/>
          <w:sz w:val="26"/>
          <w:szCs w:val="26"/>
          <w:rtl/>
        </w:rPr>
        <w:t xml:space="preserve"> داخل نشوید جز آنکه به شما برای </w:t>
      </w:r>
      <w:r w:rsidRPr="002059BA">
        <w:rPr>
          <w:rFonts w:ascii="Vazir" w:eastAsia="Calibri" w:hAnsi="Vazir" w:cs="Vazir" w:hint="cs"/>
          <w:b/>
          <w:bCs/>
          <w:color w:val="000000"/>
          <w:sz w:val="26"/>
          <w:szCs w:val="26"/>
          <w:rtl/>
        </w:rPr>
        <w:t>غذا خوردن</w:t>
      </w:r>
      <w:r w:rsidRPr="002059BA">
        <w:rPr>
          <w:rFonts w:ascii="Vazir" w:eastAsia="Calibri" w:hAnsi="Vazir" w:cs="Vazir"/>
          <w:b/>
          <w:bCs/>
          <w:color w:val="000000"/>
          <w:sz w:val="26"/>
          <w:szCs w:val="26"/>
          <w:rtl/>
        </w:rPr>
        <w:t xml:space="preserve"> اجازه داده شود بدون آنکه </w:t>
      </w:r>
      <w:r w:rsidRPr="002059BA">
        <w:rPr>
          <w:rFonts w:ascii="Vazir" w:eastAsia="Calibri" w:hAnsi="Vazir" w:cs="Vazir" w:hint="cs"/>
          <w:b/>
          <w:bCs/>
          <w:color w:val="000000"/>
          <w:sz w:val="26"/>
          <w:szCs w:val="26"/>
          <w:rtl/>
        </w:rPr>
        <w:t>قصد فضولی داشته باشید</w:t>
      </w:r>
      <w:r w:rsidRPr="002059BA">
        <w:rPr>
          <w:rFonts w:ascii="Vazir" w:eastAsia="Calibri" w:hAnsi="Vazir" w:cs="Vazir"/>
          <w:b/>
          <w:bCs/>
          <w:color w:val="000000"/>
          <w:sz w:val="26"/>
          <w:szCs w:val="26"/>
          <w:rtl/>
        </w:rPr>
        <w:t>،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گاه دعوت شدید پس داخل شوید پس هنگامی که (</w:t>
      </w:r>
      <w:r w:rsidRPr="002059BA">
        <w:rPr>
          <w:rFonts w:ascii="Vazir" w:eastAsia="Calibri" w:hAnsi="Vazir" w:cs="Vazir" w:hint="cs"/>
          <w:b/>
          <w:bCs/>
          <w:color w:val="000000"/>
          <w:sz w:val="26"/>
          <w:szCs w:val="26"/>
          <w:rtl/>
        </w:rPr>
        <w:t>غذا</w:t>
      </w:r>
      <w:r w:rsidRPr="002059BA">
        <w:rPr>
          <w:rFonts w:ascii="Vazir" w:eastAsia="Calibri" w:hAnsi="Vazir" w:cs="Vazir"/>
          <w:b/>
          <w:bCs/>
          <w:color w:val="000000"/>
          <w:sz w:val="26"/>
          <w:szCs w:val="26"/>
          <w:rtl/>
        </w:rPr>
        <w:t xml:space="preserve"> را) خوردید پس </w:t>
      </w:r>
      <w:r w:rsidRPr="002059BA">
        <w:rPr>
          <w:rFonts w:ascii="Vazir" w:eastAsia="Calibri" w:hAnsi="Vazir" w:cs="Vazir" w:hint="cs"/>
          <w:b/>
          <w:bCs/>
          <w:color w:val="000000"/>
          <w:sz w:val="26"/>
          <w:szCs w:val="26"/>
          <w:rtl/>
        </w:rPr>
        <w:t>متفرق</w:t>
      </w:r>
      <w:r w:rsidRPr="002059BA">
        <w:rPr>
          <w:rFonts w:ascii="Vazir" w:eastAsia="Calibri" w:hAnsi="Vazir" w:cs="Vazir"/>
          <w:b/>
          <w:bCs/>
          <w:color w:val="000000"/>
          <w:sz w:val="26"/>
          <w:szCs w:val="26"/>
          <w:rtl/>
        </w:rPr>
        <w:t xml:space="preserve"> شوید و به گفتگو سرگرم نشوید، همانا این (کار) </w:t>
      </w:r>
      <w:r w:rsidRPr="002059BA">
        <w:rPr>
          <w:rFonts w:ascii="Vazir" w:eastAsia="Calibri" w:hAnsi="Vazir" w:cs="Vazir" w:hint="cs"/>
          <w:b/>
          <w:bCs/>
          <w:color w:val="000000"/>
          <w:sz w:val="26"/>
          <w:szCs w:val="26"/>
          <w:rtl/>
        </w:rPr>
        <w:t>پیامبر</w:t>
      </w:r>
      <w:r w:rsidRPr="002059BA">
        <w:rPr>
          <w:rFonts w:ascii="Vazir" w:eastAsia="Calibri" w:hAnsi="Vazir" w:cs="Vazir"/>
          <w:b/>
          <w:bCs/>
          <w:color w:val="000000"/>
          <w:sz w:val="26"/>
          <w:szCs w:val="26"/>
          <w:rtl/>
        </w:rPr>
        <w:t xml:space="preserve"> را آزار می دهد و او از شما شرم می کرد و الله از (بیان) حقّ شرم نمی کند و هنگامی که از ایشان (همسران پیغمبر) خواستار </w:t>
      </w:r>
      <w:r w:rsidRPr="002059BA">
        <w:rPr>
          <w:rFonts w:ascii="Vazir" w:eastAsia="Calibri" w:hAnsi="Vazir" w:cs="Vazir" w:hint="cs"/>
          <w:b/>
          <w:bCs/>
          <w:color w:val="000000"/>
          <w:sz w:val="26"/>
          <w:szCs w:val="26"/>
          <w:rtl/>
        </w:rPr>
        <w:t>چیزی</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 xml:space="preserve">هستید </w:t>
      </w:r>
      <w:r w:rsidRPr="002059BA">
        <w:rPr>
          <w:rFonts w:ascii="Vazir" w:eastAsia="Calibri" w:hAnsi="Vazir" w:cs="Vazir"/>
          <w:b/>
          <w:bCs/>
          <w:color w:val="000000"/>
          <w:sz w:val="26"/>
          <w:szCs w:val="26"/>
          <w:rtl/>
        </w:rPr>
        <w:t>پس از پُشت پرده از ایشان بخواهید این بر دلهای شما و دلهای آنان پاکتر است</w:t>
      </w:r>
      <w:r w:rsidRPr="002059BA">
        <w:rPr>
          <w:rFonts w:ascii="Vazir" w:eastAsia="Calibri" w:hAnsi="Vazir" w:cs="Vazir" w:hint="cs"/>
          <w:b/>
          <w:bCs/>
          <w:color w:val="000000"/>
          <w:sz w:val="26"/>
          <w:szCs w:val="26"/>
          <w:rtl/>
        </w:rPr>
        <w:t>،</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شایسته شما نیست که</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فرستاده</w:t>
      </w:r>
      <w:r w:rsidRPr="002059BA">
        <w:rPr>
          <w:rFonts w:ascii="Vazir" w:eastAsia="Calibri" w:hAnsi="Vazir" w:cs="Vazir"/>
          <w:b/>
          <w:bCs/>
          <w:color w:val="000000"/>
          <w:sz w:val="26"/>
          <w:szCs w:val="26"/>
          <w:rtl/>
        </w:rPr>
        <w:t xml:space="preserve"> الله را آزار دهید و </w:t>
      </w:r>
      <w:r w:rsidRPr="002059BA">
        <w:rPr>
          <w:rFonts w:ascii="Vazir" w:eastAsia="Calibri" w:hAnsi="Vazir" w:cs="Vazir" w:hint="cs"/>
          <w:b/>
          <w:bCs/>
          <w:color w:val="000000"/>
          <w:sz w:val="26"/>
          <w:szCs w:val="26"/>
          <w:rtl/>
        </w:rPr>
        <w:t>ابداً</w:t>
      </w:r>
      <w:r w:rsidRPr="002059BA">
        <w:rPr>
          <w:rFonts w:ascii="Vazir" w:eastAsia="Calibri" w:hAnsi="Vazir" w:cs="Vazir"/>
          <w:b/>
          <w:bCs/>
          <w:color w:val="000000"/>
          <w:sz w:val="26"/>
          <w:szCs w:val="26"/>
          <w:rtl/>
        </w:rPr>
        <w:t xml:space="preserve"> همسران او را بعد از وی به همسری خود در نیاورید، همانا این کارها نزد الله (گناهی) بزرگ است ۵۳اگر چیزی را آشکار سازید یا آن را پنهان سازید پس الله به همه چیز داناست ۵۴</w:t>
      </w:r>
    </w:p>
    <w:p w14:paraId="24BCBF49" w14:textId="26DE0526" w:rsidR="00F97E48" w:rsidRPr="002059BA" w:rsidRDefault="00F97E48" w:rsidP="00F97E48">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بر آنها در مورد پدران و پسران و برادران و براد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زاده ها و خوا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زاده هایشان و زنان همکیش خود</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و </w:t>
      </w:r>
      <w:r w:rsidRPr="002059BA">
        <w:rPr>
          <w:rFonts w:ascii="Vazir" w:eastAsia="Calibri" w:hAnsi="Vazir" w:cs="Vazir" w:hint="cs"/>
          <w:b/>
          <w:bCs/>
          <w:color w:val="000000"/>
          <w:sz w:val="26"/>
          <w:szCs w:val="26"/>
          <w:rtl/>
        </w:rPr>
        <w:t>زنان (مهاجر تازه مسلمان شده ای) که در پیمان شما (زنان مؤمنه) هستند</w:t>
      </w:r>
      <w:r w:rsidRPr="002059BA">
        <w:rPr>
          <w:rFonts w:ascii="Vazir" w:eastAsia="Calibri" w:hAnsi="Vazir" w:cs="Vazir"/>
          <w:b/>
          <w:bCs/>
          <w:color w:val="000000"/>
          <w:sz w:val="26"/>
          <w:szCs w:val="26"/>
          <w:rtl/>
        </w:rPr>
        <w:t xml:space="preserve"> مانعی نیست و (ای زنان پیامبر) تقوای الهی پیشه سازید، همانا الله بر همه چیز گواه است ۵۵همانا الله و فرشتگان بر </w:t>
      </w:r>
      <w:r w:rsidRPr="002059BA">
        <w:rPr>
          <w:rFonts w:ascii="Vazir" w:eastAsia="Calibri" w:hAnsi="Vazir" w:cs="Vazir" w:hint="cs"/>
          <w:b/>
          <w:bCs/>
          <w:color w:val="000000"/>
          <w:sz w:val="26"/>
          <w:szCs w:val="26"/>
          <w:rtl/>
        </w:rPr>
        <w:t>پیامبر</w:t>
      </w:r>
      <w:r w:rsidRPr="002059BA">
        <w:rPr>
          <w:rFonts w:ascii="Vazir" w:eastAsia="Calibri" w:hAnsi="Vazir" w:cs="Vazir"/>
          <w:b/>
          <w:bCs/>
          <w:color w:val="000000"/>
          <w:sz w:val="26"/>
          <w:szCs w:val="26"/>
          <w:rtl/>
        </w:rPr>
        <w:t xml:space="preserve"> عنایت (توجّه و مهربانی) دارند، ای کسانیکه ایمان آورده اید بر او (محمّد) عنایت (توجّه و مهربانی) داشته باشید و (در برابر کلام الله) </w:t>
      </w:r>
      <w:r w:rsidRPr="002059BA">
        <w:rPr>
          <w:rFonts w:ascii="Vazir" w:eastAsia="Calibri" w:hAnsi="Vazir" w:cs="Vazir" w:hint="cs"/>
          <w:b/>
          <w:bCs/>
          <w:color w:val="000000"/>
          <w:sz w:val="26"/>
          <w:szCs w:val="26"/>
          <w:rtl/>
        </w:rPr>
        <w:t xml:space="preserve">بطور کامل </w:t>
      </w:r>
      <w:r w:rsidRPr="002059BA">
        <w:rPr>
          <w:rFonts w:ascii="Vazir" w:eastAsia="Calibri" w:hAnsi="Vazir" w:cs="Vazir"/>
          <w:b/>
          <w:bCs/>
          <w:color w:val="000000"/>
          <w:sz w:val="26"/>
          <w:szCs w:val="26"/>
          <w:rtl/>
        </w:rPr>
        <w:t>تسلیم شوی</w:t>
      </w:r>
      <w:r w:rsidRPr="002059BA">
        <w:rPr>
          <w:rFonts w:ascii="Vazir" w:eastAsia="Calibri" w:hAnsi="Vazir" w:cs="Vazir" w:hint="cs"/>
          <w:b/>
          <w:bCs/>
          <w:color w:val="000000"/>
          <w:sz w:val="26"/>
          <w:szCs w:val="26"/>
          <w:rtl/>
        </w:rPr>
        <w:t>د</w:t>
      </w:r>
      <w:r w:rsidRPr="002059BA">
        <w:rPr>
          <w:rFonts w:ascii="Vazir" w:eastAsia="Calibri" w:hAnsi="Vazir" w:cs="Vazir"/>
          <w:b/>
          <w:bCs/>
          <w:color w:val="000000"/>
          <w:sz w:val="26"/>
          <w:szCs w:val="26"/>
          <w:rtl/>
        </w:rPr>
        <w:t xml:space="preserve"> ۵۶همانا کسانیکه الله و </w:t>
      </w:r>
      <w:r w:rsidRPr="002059BA">
        <w:rPr>
          <w:rFonts w:ascii="Vazir" w:eastAsia="Calibri" w:hAnsi="Vazir" w:cs="Vazir" w:hint="cs"/>
          <w:b/>
          <w:bCs/>
          <w:color w:val="000000"/>
          <w:sz w:val="26"/>
          <w:szCs w:val="26"/>
          <w:rtl/>
        </w:rPr>
        <w:t>فرستاده</w:t>
      </w:r>
      <w:r w:rsidRPr="002059BA">
        <w:rPr>
          <w:rFonts w:ascii="Vazir" w:eastAsia="Calibri" w:hAnsi="Vazir" w:cs="Vazir"/>
          <w:b/>
          <w:bCs/>
          <w:color w:val="000000"/>
          <w:sz w:val="26"/>
          <w:szCs w:val="26"/>
          <w:rtl/>
        </w:rPr>
        <w:t xml:space="preserve"> او را آزار دهند، ایشان را </w:t>
      </w:r>
      <w:r w:rsidRPr="002059BA">
        <w:rPr>
          <w:rFonts w:ascii="Vazir" w:eastAsia="Calibri" w:hAnsi="Vazir" w:cs="Vazir"/>
          <w:b/>
          <w:bCs/>
          <w:color w:val="000000"/>
          <w:sz w:val="26"/>
          <w:szCs w:val="26"/>
          <w:rtl/>
        </w:rPr>
        <w:lastRenderedPageBreak/>
        <w:t xml:space="preserve">الله در دنیا و آخرت لعنت </w:t>
      </w:r>
      <w:r w:rsidRPr="002059BA">
        <w:rPr>
          <w:rFonts w:ascii="Vazir" w:eastAsia="Calibri" w:hAnsi="Vazir" w:cs="Vazir" w:hint="cs"/>
          <w:b/>
          <w:bCs/>
          <w:color w:val="000000"/>
          <w:sz w:val="26"/>
          <w:szCs w:val="26"/>
          <w:rtl/>
        </w:rPr>
        <w:t>می کند</w:t>
      </w:r>
      <w:r w:rsidRPr="002059BA">
        <w:rPr>
          <w:rFonts w:ascii="Vazir" w:eastAsia="Calibri" w:hAnsi="Vazir" w:cs="Vazir"/>
          <w:b/>
          <w:bCs/>
          <w:color w:val="000000"/>
          <w:sz w:val="26"/>
          <w:szCs w:val="26"/>
          <w:rtl/>
        </w:rPr>
        <w:t xml:space="preserve"> و برای ایشان عذابی خوا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کننده آماده کرد</w:t>
      </w:r>
      <w:r w:rsidRPr="002059BA">
        <w:rPr>
          <w:rFonts w:ascii="Vazir" w:eastAsia="Calibri" w:hAnsi="Vazir" w:cs="Vazir" w:hint="cs"/>
          <w:b/>
          <w:bCs/>
          <w:color w:val="000000"/>
          <w:sz w:val="26"/>
          <w:szCs w:val="26"/>
          <w:rtl/>
        </w:rPr>
        <w:t>ه است</w:t>
      </w:r>
      <w:r w:rsidRPr="002059BA">
        <w:rPr>
          <w:rFonts w:ascii="Vazir" w:eastAsia="Calibri" w:hAnsi="Vazir" w:cs="Vazir"/>
          <w:b/>
          <w:bCs/>
          <w:color w:val="000000"/>
          <w:sz w:val="26"/>
          <w:szCs w:val="26"/>
          <w:rtl/>
        </w:rPr>
        <w:t xml:space="preserve"> ۵۷و کسانیکه مردان و زنان مؤمن را به غیر آنچه </w:t>
      </w:r>
      <w:r w:rsidRPr="002059BA">
        <w:rPr>
          <w:rFonts w:ascii="Vazir" w:eastAsia="Calibri" w:hAnsi="Vazir" w:cs="Vazir" w:hint="cs"/>
          <w:b/>
          <w:bCs/>
          <w:color w:val="000000"/>
          <w:sz w:val="26"/>
          <w:szCs w:val="26"/>
          <w:rtl/>
        </w:rPr>
        <w:t>انجام داده اند</w:t>
      </w:r>
      <w:r w:rsidRPr="002059BA">
        <w:rPr>
          <w:rFonts w:ascii="Vazir" w:eastAsia="Calibri" w:hAnsi="Vazir" w:cs="Vazir"/>
          <w:b/>
          <w:bCs/>
          <w:color w:val="000000"/>
          <w:sz w:val="26"/>
          <w:szCs w:val="26"/>
          <w:rtl/>
        </w:rPr>
        <w:t xml:space="preserve">، آزار دهند پس به درستی تُهمتی و گناهی آشکار برداشتند ۵۸ای </w:t>
      </w:r>
      <w:r w:rsidRPr="002059BA">
        <w:rPr>
          <w:rFonts w:ascii="Vazir" w:eastAsia="Calibri" w:hAnsi="Vazir" w:cs="Vazir" w:hint="cs"/>
          <w:b/>
          <w:bCs/>
          <w:color w:val="000000"/>
          <w:sz w:val="26"/>
          <w:szCs w:val="26"/>
          <w:rtl/>
        </w:rPr>
        <w:t>پیامبر</w:t>
      </w:r>
      <w:r w:rsidRPr="002059BA">
        <w:rPr>
          <w:rFonts w:ascii="Vazir" w:eastAsia="Calibri" w:hAnsi="Vazir" w:cs="Vazir"/>
          <w:b/>
          <w:bCs/>
          <w:color w:val="000000"/>
          <w:sz w:val="26"/>
          <w:szCs w:val="26"/>
          <w:rtl/>
        </w:rPr>
        <w:t xml:space="preserve"> به همسران خویش و دختران خویش و زنان مؤمنین بگو </w:t>
      </w:r>
      <w:r w:rsidRPr="002059BA">
        <w:rPr>
          <w:rFonts w:ascii="Vazir" w:eastAsia="Calibri" w:hAnsi="Vazir" w:cs="Vazir"/>
          <w:b/>
          <w:bCs/>
          <w:sz w:val="26"/>
          <w:szCs w:val="26"/>
          <w:rtl/>
        </w:rPr>
        <w:t xml:space="preserve">از جلب نظر </w:t>
      </w:r>
      <w:r w:rsidRPr="002059BA">
        <w:rPr>
          <w:rFonts w:ascii="Vazir" w:eastAsia="Calibri" w:hAnsi="Vazir" w:cs="Vazir" w:hint="cs"/>
          <w:b/>
          <w:bCs/>
          <w:sz w:val="26"/>
          <w:szCs w:val="26"/>
          <w:rtl/>
        </w:rPr>
        <w:t xml:space="preserve">کردنهایشان </w:t>
      </w:r>
      <w:r w:rsidRPr="002059BA">
        <w:rPr>
          <w:rFonts w:ascii="Vazir" w:eastAsia="Calibri" w:hAnsi="Vazir" w:cs="Vazir"/>
          <w:b/>
          <w:bCs/>
          <w:sz w:val="26"/>
          <w:szCs w:val="26"/>
          <w:rtl/>
        </w:rPr>
        <w:t>(در</w:t>
      </w:r>
      <w:r w:rsidRPr="002059BA">
        <w:rPr>
          <w:rFonts w:ascii="Vazir" w:eastAsia="Calibri" w:hAnsi="Vazir" w:cs="Vazir" w:hint="cs"/>
          <w:b/>
          <w:bCs/>
          <w:sz w:val="26"/>
          <w:szCs w:val="26"/>
          <w:rtl/>
        </w:rPr>
        <w:t xml:space="preserve"> </w:t>
      </w:r>
      <w:r w:rsidRPr="002059BA">
        <w:rPr>
          <w:rFonts w:ascii="Vazir" w:eastAsia="Calibri" w:hAnsi="Vazir" w:cs="Vazir"/>
          <w:b/>
          <w:bCs/>
          <w:sz w:val="26"/>
          <w:szCs w:val="26"/>
          <w:rtl/>
        </w:rPr>
        <w:t>مکانهای عمومی) بکاهند</w:t>
      </w:r>
      <w:r w:rsidRPr="002059BA">
        <w:rPr>
          <w:rFonts w:ascii="Vazir" w:eastAsia="Calibri" w:hAnsi="Vazir" w:cs="Vazir"/>
          <w:b/>
          <w:bCs/>
          <w:color w:val="000000"/>
          <w:sz w:val="26"/>
          <w:szCs w:val="26"/>
          <w:rtl/>
        </w:rPr>
        <w:t>، این بهتر است تا آنکه</w:t>
      </w:r>
      <w:r w:rsidRPr="002059BA">
        <w:rPr>
          <w:rFonts w:ascii="Vazir" w:eastAsia="Calibri" w:hAnsi="Vazir" w:cs="Vazir" w:hint="cs"/>
          <w:b/>
          <w:bCs/>
          <w:color w:val="000000"/>
          <w:sz w:val="26"/>
          <w:szCs w:val="26"/>
          <w:rtl/>
        </w:rPr>
        <w:t xml:space="preserve"> (به ایمان)</w:t>
      </w:r>
      <w:r w:rsidRPr="002059BA">
        <w:rPr>
          <w:rFonts w:ascii="Vazir" w:eastAsia="Calibri" w:hAnsi="Vazir" w:cs="Vazir"/>
          <w:b/>
          <w:bCs/>
          <w:color w:val="000000"/>
          <w:sz w:val="26"/>
          <w:szCs w:val="26"/>
          <w:rtl/>
        </w:rPr>
        <w:t xml:space="preserve"> شناخته شوند پس آزار نشوند و الله آمرزندۀ مهربان است ۵۹اگر مُنافقین و کسانیکه در دلهای ایشان بیماری است و شایعه سازان در شهر</w:t>
      </w:r>
      <w:r w:rsidRPr="002059BA">
        <w:rPr>
          <w:rFonts w:ascii="Vazir" w:eastAsia="Calibri" w:hAnsi="Vazir" w:cs="Vazir" w:hint="cs"/>
          <w:b/>
          <w:bCs/>
          <w:color w:val="000000"/>
          <w:sz w:val="26"/>
          <w:szCs w:val="26"/>
          <w:rtl/>
        </w:rPr>
        <w:t xml:space="preserve"> (از مزاحمت بر نوامیس)</w:t>
      </w:r>
      <w:r w:rsidRPr="002059BA">
        <w:rPr>
          <w:rFonts w:ascii="Vazir" w:eastAsia="Calibri" w:hAnsi="Vazir" w:cs="Vazir"/>
          <w:b/>
          <w:bCs/>
          <w:color w:val="000000"/>
          <w:sz w:val="26"/>
          <w:szCs w:val="26"/>
          <w:rtl/>
        </w:rPr>
        <w:t xml:space="preserve"> دست بر ندارند قطعاً تو را بر آنان می شورانیم تا جز مدّت کوتاهی</w:t>
      </w:r>
      <w:r w:rsidRPr="002059BA">
        <w:rPr>
          <w:rFonts w:ascii="Vazir" w:eastAsia="Calibri" w:hAnsi="Vazir" w:cs="Vazir" w:hint="cs"/>
          <w:b/>
          <w:bCs/>
          <w:color w:val="000000"/>
          <w:sz w:val="26"/>
          <w:szCs w:val="26"/>
          <w:rtl/>
        </w:rPr>
        <w:t xml:space="preserve"> در مجاورت تو نباشند</w:t>
      </w:r>
      <w:r w:rsidRPr="002059BA">
        <w:rPr>
          <w:rFonts w:ascii="Vazir" w:eastAsia="Calibri" w:hAnsi="Vazir" w:cs="Vazir"/>
          <w:b/>
          <w:bCs/>
          <w:color w:val="000000"/>
          <w:sz w:val="26"/>
          <w:szCs w:val="26"/>
          <w:rtl/>
        </w:rPr>
        <w:t xml:space="preserve"> ۶۰(افرادِ) لعنت شده (هستند)،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جا یافت شوند ایشان دستگیر و به سختی کُشته خواهند شد ۶۱این شیوۀ الله در میان کسانی است که از پیش تر بوده اند و هرگز در شیوۀ الله تغییری نخواهی یافت ۶۲</w:t>
      </w:r>
    </w:p>
    <w:p w14:paraId="6BB23466" w14:textId="35B075BB" w:rsidR="00517670" w:rsidRDefault="00434B70" w:rsidP="009C0C6F">
      <w:pPr>
        <w:spacing w:after="0" w:line="360" w:lineRule="auto"/>
        <w:jc w:val="center"/>
        <w:rPr>
          <w:rFonts w:ascii="Vazir" w:hAnsi="Vazir" w:cs="Vazir"/>
          <w:b/>
          <w:bCs/>
          <w:color w:val="FF0000"/>
          <w:sz w:val="32"/>
          <w:szCs w:val="32"/>
          <w:rtl/>
        </w:rPr>
      </w:pPr>
      <w:r w:rsidRPr="002059BA">
        <w:rPr>
          <w:rFonts w:ascii="Vazir" w:eastAsia="Calibri" w:hAnsi="Vazir" w:cs="Vazir"/>
          <w:b/>
          <w:bCs/>
          <w:color w:val="000000"/>
          <w:sz w:val="26"/>
          <w:szCs w:val="26"/>
          <w:rtl/>
        </w:rPr>
        <w:t>مردم از تو از ساعت (قیامت) سؤال می پرسند، (ای محمّد) بگو: جز این نیست که دانش آن نزد الله است و تو چه دانی شاید آن ساعت (قیامت) نزدیک است ۶۳همانا الله کافران را لعنت کرده است و برای ایشان آتشی سوزان آماده کرد ۶۴در آن همیشه جاودان هستند، سرپرست و یاوری نخواهند یافت ۶۵روزی که چهره های ایشان در آتش دگرگون شود، (کافران)</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می گویند: کاش الله را اطاعت می کردیم و </w:t>
      </w:r>
      <w:r w:rsidRPr="002059BA">
        <w:rPr>
          <w:rFonts w:ascii="Vazir" w:eastAsia="Calibri" w:hAnsi="Vazir" w:cs="Vazir" w:hint="cs"/>
          <w:b/>
          <w:bCs/>
          <w:color w:val="000000"/>
          <w:sz w:val="26"/>
          <w:szCs w:val="26"/>
          <w:rtl/>
        </w:rPr>
        <w:t>فرستاده</w:t>
      </w:r>
      <w:r w:rsidRPr="002059BA">
        <w:rPr>
          <w:rFonts w:ascii="Vazir" w:eastAsia="Calibri" w:hAnsi="Vazir" w:cs="Vazir"/>
          <w:b/>
          <w:bCs/>
          <w:color w:val="000000"/>
          <w:sz w:val="26"/>
          <w:szCs w:val="26"/>
          <w:rtl/>
        </w:rPr>
        <w:t xml:space="preserve"> را اطاعت می کردیم ۶۶و (مُقلّدان) گفتند: پروردگارا همانا ما سادات (سیّدها) و بزرگان خویش را اطاعت کردیم پس ما را از راه (تو) گُمراه ساختند ۶۷پروردگارا: به ایشان دو چندان عذاب بده و ایشان را</w:t>
      </w:r>
      <w:r w:rsidRPr="002059BA">
        <w:rPr>
          <w:rFonts w:ascii="Vazir" w:eastAsia="Calibri" w:hAnsi="Vazir" w:cs="Vazir" w:hint="cs"/>
          <w:b/>
          <w:bCs/>
          <w:color w:val="000000"/>
          <w:sz w:val="26"/>
          <w:szCs w:val="26"/>
          <w:rtl/>
        </w:rPr>
        <w:t xml:space="preserve"> دو چندان</w:t>
      </w:r>
      <w:r w:rsidRPr="002059BA">
        <w:rPr>
          <w:rFonts w:ascii="Vazir" w:eastAsia="Calibri" w:hAnsi="Vazir" w:cs="Vazir"/>
          <w:b/>
          <w:bCs/>
          <w:color w:val="000000"/>
          <w:sz w:val="26"/>
          <w:szCs w:val="26"/>
          <w:rtl/>
        </w:rPr>
        <w:t xml:space="preserve"> لعنت کن ۶۸ای کسانیکه ایمان آورده اید، نباشید مانند آنان که موسی را آزار دادند پس الله از آنچه (کافران)</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می گفتند او را تبرئه کرد و (موسی) نزدِ الله آبرومند بود ۶۹ای کسانیکه ایمان آورده اید، تقوای الهی پیشه سازید و گفتاری اُستوار بگویید ۷۰تا (الله) برای شما کارهای شما را اصلاح کند و گناهان شما را بیامرزد و کسی که الله و </w:t>
      </w:r>
      <w:r w:rsidRPr="002059BA">
        <w:rPr>
          <w:rFonts w:ascii="Vazir" w:eastAsia="Calibri" w:hAnsi="Vazir" w:cs="Vazir" w:hint="cs"/>
          <w:b/>
          <w:bCs/>
          <w:color w:val="000000"/>
          <w:sz w:val="26"/>
          <w:szCs w:val="26"/>
          <w:rtl/>
        </w:rPr>
        <w:t>فرستاده</w:t>
      </w:r>
      <w:r w:rsidRPr="002059BA">
        <w:rPr>
          <w:rFonts w:ascii="Vazir" w:eastAsia="Calibri" w:hAnsi="Vazir" w:cs="Vazir"/>
          <w:b/>
          <w:bCs/>
          <w:color w:val="000000"/>
          <w:sz w:val="26"/>
          <w:szCs w:val="26"/>
          <w:rtl/>
        </w:rPr>
        <w:t xml:space="preserve"> او را اطاعت کند پس به درستی </w:t>
      </w:r>
      <w:r w:rsidRPr="002059BA">
        <w:rPr>
          <w:rFonts w:ascii="Vazir" w:eastAsia="Calibri" w:hAnsi="Vazir" w:cs="Vazir" w:hint="cs"/>
          <w:b/>
          <w:bCs/>
          <w:color w:val="000000"/>
          <w:sz w:val="26"/>
          <w:szCs w:val="26"/>
          <w:rtl/>
        </w:rPr>
        <w:t xml:space="preserve">به </w:t>
      </w:r>
      <w:r w:rsidRPr="002059BA">
        <w:rPr>
          <w:rFonts w:ascii="Vazir" w:eastAsia="Calibri" w:hAnsi="Vazir" w:cs="Vazir"/>
          <w:b/>
          <w:bCs/>
          <w:color w:val="000000"/>
          <w:sz w:val="26"/>
          <w:szCs w:val="26"/>
          <w:rtl/>
        </w:rPr>
        <w:t>پیروز</w:t>
      </w:r>
      <w:r w:rsidRPr="002059BA">
        <w:rPr>
          <w:rFonts w:ascii="Vazir" w:eastAsia="Calibri" w:hAnsi="Vazir" w:cs="Vazir" w:hint="cs"/>
          <w:b/>
          <w:bCs/>
          <w:color w:val="000000"/>
          <w:sz w:val="26"/>
          <w:szCs w:val="26"/>
          <w:rtl/>
        </w:rPr>
        <w:t>ی بزرگی نائل شده است</w:t>
      </w:r>
      <w:r w:rsidRPr="002059BA">
        <w:rPr>
          <w:rFonts w:ascii="Vazir" w:eastAsia="Calibri" w:hAnsi="Vazir" w:cs="Vazir"/>
          <w:b/>
          <w:bCs/>
          <w:color w:val="000000"/>
          <w:sz w:val="26"/>
          <w:szCs w:val="26"/>
          <w:rtl/>
        </w:rPr>
        <w:t xml:space="preserve"> ۷۱همانا </w:t>
      </w:r>
      <w:r w:rsidRPr="002059BA">
        <w:rPr>
          <w:rFonts w:ascii="Vazir" w:eastAsia="Calibri" w:hAnsi="Vazir" w:cs="Vazir" w:hint="cs"/>
          <w:b/>
          <w:bCs/>
          <w:color w:val="000000"/>
          <w:sz w:val="26"/>
          <w:szCs w:val="26"/>
          <w:rtl/>
        </w:rPr>
        <w:t xml:space="preserve">ما </w:t>
      </w:r>
      <w:r w:rsidRPr="002059BA">
        <w:rPr>
          <w:rFonts w:ascii="Vazir" w:eastAsia="Calibri" w:hAnsi="Vazir" w:cs="Vazir"/>
          <w:b/>
          <w:bCs/>
          <w:color w:val="000000"/>
          <w:sz w:val="26"/>
          <w:szCs w:val="26"/>
          <w:rtl/>
        </w:rPr>
        <w:t>اما</w:t>
      </w:r>
      <w:r w:rsidRPr="002059BA">
        <w:rPr>
          <w:rFonts w:ascii="Vazir" w:eastAsia="Calibri" w:hAnsi="Vazir" w:cs="Vazir" w:hint="cs"/>
          <w:b/>
          <w:bCs/>
          <w:color w:val="000000"/>
          <w:sz w:val="26"/>
          <w:szCs w:val="26"/>
          <w:rtl/>
        </w:rPr>
        <w:t>ن</w:t>
      </w:r>
      <w:r w:rsidRPr="002059BA">
        <w:rPr>
          <w:rFonts w:ascii="Vazir" w:eastAsia="Calibri" w:hAnsi="Vazir" w:cs="Vazir"/>
          <w:b/>
          <w:bCs/>
          <w:color w:val="000000"/>
          <w:sz w:val="26"/>
          <w:szCs w:val="26"/>
          <w:rtl/>
        </w:rPr>
        <w:t>ت</w:t>
      </w:r>
      <w:r w:rsidRPr="002059BA">
        <w:rPr>
          <w:rFonts w:ascii="Vazir" w:eastAsia="Calibri" w:hAnsi="Vazir" w:cs="Vazir" w:hint="cs"/>
          <w:b/>
          <w:bCs/>
          <w:color w:val="000000"/>
          <w:sz w:val="26"/>
          <w:szCs w:val="26"/>
          <w:rtl/>
        </w:rPr>
        <w:t xml:space="preserve"> (تسلّط بر آفرینش)</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را</w:t>
      </w:r>
      <w:r w:rsidRPr="002059BA">
        <w:rPr>
          <w:rFonts w:ascii="Vazir" w:eastAsia="Calibri" w:hAnsi="Vazir" w:cs="Vazir"/>
          <w:b/>
          <w:bCs/>
          <w:color w:val="000000"/>
          <w:sz w:val="26"/>
          <w:szCs w:val="26"/>
          <w:rtl/>
        </w:rPr>
        <w:t xml:space="preserve">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آسمانها و زمین و کوه ها عرضه داشتیم</w:t>
      </w:r>
      <w:r w:rsidRPr="002059BA">
        <w:rPr>
          <w:rFonts w:ascii="Vazir" w:eastAsia="Calibri" w:hAnsi="Vazir" w:cs="Vazir" w:hint="cs"/>
          <w:b/>
          <w:bCs/>
          <w:color w:val="000000"/>
          <w:sz w:val="26"/>
          <w:szCs w:val="26"/>
          <w:rtl/>
        </w:rPr>
        <w:t xml:space="preserve"> پس از پذیرفتن آن امانت امتناع ورزیدند امّا انسان آن را پذیرفت، </w:t>
      </w:r>
      <w:r w:rsidRPr="002059BA">
        <w:rPr>
          <w:rFonts w:ascii="Vazir" w:eastAsia="Calibri" w:hAnsi="Vazir" w:cs="Vazir"/>
          <w:b/>
          <w:bCs/>
          <w:color w:val="000000"/>
          <w:sz w:val="26"/>
          <w:szCs w:val="26"/>
          <w:rtl/>
        </w:rPr>
        <w:t>همانا او ستمگری نادان است ۷۲تا الله مردان مُنافق و زنان مُنافق و مردان مُشرک و زنان مُشرک را عذاب کند و الله توبه مردان مؤمن و زنان مؤمن را بپذیرد و الله آمرزندۀ مهربان است ۷۳</w:t>
      </w:r>
    </w:p>
    <w:p w14:paraId="5A542247" w14:textId="4AB8D7AB" w:rsidR="00882E0F" w:rsidRPr="001435AC" w:rsidRDefault="00880168" w:rsidP="00FF1E71">
      <w:pPr>
        <w:spacing w:after="0" w:line="360" w:lineRule="auto"/>
        <w:jc w:val="center"/>
        <w:rPr>
          <w:rFonts w:ascii="Vazir" w:hAnsi="Vazir" w:cs="Vazir"/>
          <w:b/>
          <w:bCs/>
          <w:color w:val="FF0000"/>
          <w:sz w:val="32"/>
          <w:szCs w:val="32"/>
          <w:rtl/>
        </w:rPr>
      </w:pPr>
      <w:bookmarkStart w:id="35" w:name="سبأ"/>
      <w:bookmarkEnd w:id="35"/>
      <w:r w:rsidRPr="001435AC">
        <w:rPr>
          <w:rFonts w:ascii="Vazir" w:hAnsi="Vazir" w:cs="Vazir"/>
          <w:b/>
          <w:bCs/>
          <w:color w:val="FF0000"/>
          <w:sz w:val="32"/>
          <w:szCs w:val="32"/>
          <w:rtl/>
        </w:rPr>
        <w:lastRenderedPageBreak/>
        <w:t>سوره سبأ - 34</w:t>
      </w:r>
    </w:p>
    <w:p w14:paraId="371B3C02" w14:textId="77777777" w:rsidR="00434B70" w:rsidRPr="002059BA" w:rsidRDefault="00434B70" w:rsidP="00434B70">
      <w:pPr>
        <w:spacing w:after="0" w:line="360" w:lineRule="auto"/>
        <w:jc w:val="center"/>
        <w:rPr>
          <w:rFonts w:ascii="Vazir" w:eastAsia="Calibri" w:hAnsi="Vazir" w:cs="Vazir"/>
          <w:b/>
          <w:bCs/>
          <w:color w:val="000000"/>
          <w:sz w:val="26"/>
          <w:szCs w:val="26"/>
          <w:rtl/>
        </w:rPr>
      </w:pPr>
      <w:r w:rsidRPr="002059BA">
        <w:rPr>
          <w:rFonts w:ascii="Vazir" w:eastAsia="Calibri" w:hAnsi="Vazir" w:cs="Vazir"/>
          <w:b/>
          <w:bCs/>
          <w:color w:val="000000"/>
          <w:sz w:val="26"/>
          <w:szCs w:val="26"/>
          <w:rtl/>
        </w:rPr>
        <w:t>بنام الله بخشندۀ مهربان</w:t>
      </w:r>
    </w:p>
    <w:p w14:paraId="42C4A1B2" w14:textId="068C2D39" w:rsidR="00434B70" w:rsidRPr="002059BA" w:rsidRDefault="00434B70" w:rsidP="00434B70">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سپاس الله را که برای اوست آنچه در آسمانها و آنچه در زمین است و سپاسگزاری در آخرت از آنِ اوست و او حکیم آگاه است ۱و (الله) می داند آنچه را در زمین فرو می رود و آنچه از آن بیرون می آید و آنچه از آسمان نازل می شود و آنچه در آن بالا می رود و (الله) مهربان آمرزنده است ۲و کسانیکه کُفر ورزیدند، گفتند: ما را ساعت (قیامت) برپا نشود، (ای محمّد) بگو: بلی و سوگند به پروردگارم قطعاً (روز قیامت برای) شما خواهد آمد، (الله) دانای ناپیدا است و هم وزن ذرّه ای نه در آسمان ها و نه در زمین و نه کوچکتر از آن و نه بزرگتر از آن پنهان نشود مگر</w:t>
      </w:r>
      <w:r w:rsidRPr="002059BA">
        <w:rPr>
          <w:rFonts w:ascii="Vazir" w:eastAsia="Calibri" w:hAnsi="Vazir" w:cs="Vazir" w:hint="cs"/>
          <w:b/>
          <w:bCs/>
          <w:color w:val="000000"/>
          <w:sz w:val="26"/>
          <w:szCs w:val="26"/>
          <w:rtl/>
        </w:rPr>
        <w:t xml:space="preserve"> آنکه</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به روشنی مقرّر شده است</w:t>
      </w:r>
      <w:r w:rsidRPr="002059BA">
        <w:rPr>
          <w:rFonts w:ascii="Vazir" w:eastAsia="Calibri" w:hAnsi="Vazir" w:cs="Vazir"/>
          <w:b/>
          <w:bCs/>
          <w:color w:val="000000"/>
          <w:sz w:val="26"/>
          <w:szCs w:val="26"/>
          <w:rtl/>
        </w:rPr>
        <w:t xml:space="preserve"> ۳تا کسانی را که ایمان آوردند و عمل شایسته انجام دادند را پاداش دهد، برای ایشان (ایمانداران) آمرزش و رزقی گرامی است ۴و کسانیکه تلاش کردند که آیات ما را </w:t>
      </w:r>
      <w:r w:rsidRPr="002059BA">
        <w:rPr>
          <w:rFonts w:ascii="Vazir" w:eastAsia="Calibri" w:hAnsi="Vazir" w:cs="Vazir" w:hint="cs"/>
          <w:b/>
          <w:bCs/>
          <w:color w:val="000000"/>
          <w:sz w:val="26"/>
          <w:szCs w:val="26"/>
          <w:rtl/>
        </w:rPr>
        <w:t>تضعیف</w:t>
      </w:r>
      <w:r w:rsidRPr="002059BA">
        <w:rPr>
          <w:rFonts w:ascii="Vazir" w:eastAsia="Calibri" w:hAnsi="Vazir" w:cs="Vazir"/>
          <w:b/>
          <w:bCs/>
          <w:color w:val="000000"/>
          <w:sz w:val="26"/>
          <w:szCs w:val="26"/>
          <w:rtl/>
        </w:rPr>
        <w:t xml:space="preserve"> سازند، آنان را عذابی دردناک از شکنجه هاست ۵و کسانیکه به آنها دانش داده شد، (ایشان) می دانند که به سوی تو (قرآن) از (جانب) پروردگارت به حقّ نازل شد و به سوی راه شوکتمندِ سُتوده هدایت می کند ۶و کسانیکه کُفر ورزیدند، گفتند: آیا به شما مردی را نشان بدهیم که شما را خبر دهد </w:t>
      </w:r>
      <w:r w:rsidRPr="002059BA">
        <w:rPr>
          <w:rFonts w:ascii="Vazir" w:eastAsia="Calibri" w:hAnsi="Vazir" w:cs="Vazir" w:hint="cs"/>
          <w:b/>
          <w:bCs/>
          <w:color w:val="000000"/>
          <w:sz w:val="26"/>
          <w:szCs w:val="26"/>
          <w:rtl/>
        </w:rPr>
        <w:t>آنگاه</w:t>
      </w:r>
      <w:r w:rsidRPr="002059BA">
        <w:rPr>
          <w:rFonts w:ascii="Vazir" w:eastAsia="Calibri" w:hAnsi="Vazir" w:cs="Vazir"/>
          <w:b/>
          <w:bCs/>
          <w:color w:val="000000"/>
          <w:sz w:val="26"/>
          <w:szCs w:val="26"/>
          <w:rtl/>
        </w:rPr>
        <w:t xml:space="preserve"> که کاملاً متلاشی شدید قطعاً شما</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در آفرینشی جدید </w:t>
      </w:r>
      <w:r w:rsidRPr="002059BA">
        <w:rPr>
          <w:rFonts w:ascii="Vazir" w:eastAsia="Calibri" w:hAnsi="Vazir" w:cs="Vazir" w:hint="cs"/>
          <w:b/>
          <w:bCs/>
          <w:color w:val="000000"/>
          <w:sz w:val="26"/>
          <w:szCs w:val="26"/>
          <w:rtl/>
        </w:rPr>
        <w:t xml:space="preserve">(برانگیخته) </w:t>
      </w:r>
      <w:r w:rsidRPr="002059BA">
        <w:rPr>
          <w:rFonts w:ascii="Vazir" w:eastAsia="Calibri" w:hAnsi="Vazir" w:cs="Vazir"/>
          <w:b/>
          <w:bCs/>
          <w:color w:val="000000"/>
          <w:sz w:val="26"/>
          <w:szCs w:val="26"/>
          <w:rtl/>
        </w:rPr>
        <w:t xml:space="preserve">خواهید </w:t>
      </w:r>
      <w:r w:rsidRPr="002059BA">
        <w:rPr>
          <w:rFonts w:ascii="Vazir" w:eastAsia="Calibri" w:hAnsi="Vazir" w:cs="Vazir" w:hint="cs"/>
          <w:b/>
          <w:bCs/>
          <w:color w:val="000000"/>
          <w:sz w:val="26"/>
          <w:szCs w:val="26"/>
          <w:rtl/>
        </w:rPr>
        <w:t>شد</w:t>
      </w:r>
      <w:r w:rsidRPr="002059BA">
        <w:rPr>
          <w:rFonts w:ascii="Vazir" w:eastAsia="Calibri" w:hAnsi="Vazir" w:cs="Vazir"/>
          <w:b/>
          <w:bCs/>
          <w:color w:val="000000"/>
          <w:sz w:val="26"/>
          <w:szCs w:val="26"/>
          <w:rtl/>
        </w:rPr>
        <w:t>؟ ۷</w:t>
      </w:r>
    </w:p>
    <w:p w14:paraId="081EFE50" w14:textId="5C4D29D6" w:rsidR="00434B70" w:rsidRPr="002059BA" w:rsidRDefault="00434B70" w:rsidP="00434B70">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آیا (محمّد) بر الله دروغی را بسته است یا دیوان</w:t>
      </w:r>
      <w:r w:rsidRPr="002059BA">
        <w:rPr>
          <w:rFonts w:ascii="Vazir" w:eastAsia="Calibri" w:hAnsi="Vazir" w:cs="Vazir" w:hint="cs"/>
          <w:b/>
          <w:bCs/>
          <w:color w:val="000000"/>
          <w:sz w:val="26"/>
          <w:szCs w:val="26"/>
          <w:rtl/>
        </w:rPr>
        <w:t>ه</w:t>
      </w:r>
      <w:r w:rsidRPr="002059BA">
        <w:rPr>
          <w:rFonts w:ascii="Vazir" w:eastAsia="Calibri" w:hAnsi="Vazir" w:cs="Vazir"/>
          <w:b/>
          <w:bCs/>
          <w:color w:val="000000"/>
          <w:sz w:val="26"/>
          <w:szCs w:val="26"/>
          <w:rtl/>
        </w:rPr>
        <w:t xml:space="preserve"> است، بلکه کسانیکه به آخرت ایمان ندارند در عذاب و گُمراهی دور هستند ۸آیا (کافران) بدانچه پیش روی ایشان و آنچه پشت سر ایشان از آسمان و زمین است را نگاه نمی کنند که اگر بخواهیم ایشان را در زمین فرو می بریم یا بر </w:t>
      </w:r>
      <w:r w:rsidRPr="002059BA">
        <w:rPr>
          <w:rFonts w:ascii="Vazir" w:eastAsia="Calibri" w:hAnsi="Vazir" w:cs="Vazir" w:hint="cs"/>
          <w:b/>
          <w:bCs/>
          <w:color w:val="000000"/>
          <w:sz w:val="26"/>
          <w:szCs w:val="26"/>
          <w:rtl/>
        </w:rPr>
        <w:t xml:space="preserve">سر </w:t>
      </w:r>
      <w:r w:rsidRPr="002059BA">
        <w:rPr>
          <w:rFonts w:ascii="Vazir" w:eastAsia="Calibri" w:hAnsi="Vazir" w:cs="Vazir"/>
          <w:b/>
          <w:bCs/>
          <w:color w:val="000000"/>
          <w:sz w:val="26"/>
          <w:szCs w:val="26"/>
          <w:rtl/>
        </w:rPr>
        <w:t xml:space="preserve">ایشان قطعه ای از آسمان را </w:t>
      </w:r>
      <w:r w:rsidRPr="002059BA">
        <w:rPr>
          <w:rFonts w:ascii="Vazir" w:eastAsia="Calibri" w:hAnsi="Vazir" w:cs="Vazir" w:hint="cs"/>
          <w:b/>
          <w:bCs/>
          <w:color w:val="000000"/>
          <w:sz w:val="26"/>
          <w:szCs w:val="26"/>
          <w:rtl/>
        </w:rPr>
        <w:t>می افکنیم</w:t>
      </w:r>
      <w:r w:rsidRPr="002059BA">
        <w:rPr>
          <w:rFonts w:ascii="Vazir" w:eastAsia="Calibri" w:hAnsi="Vazir" w:cs="Vazir"/>
          <w:b/>
          <w:bCs/>
          <w:color w:val="000000"/>
          <w:sz w:val="26"/>
          <w:szCs w:val="26"/>
          <w:rtl/>
        </w:rPr>
        <w:t xml:space="preserve">، همانا در این نشانه ای برای هر بندۀ توبه کننده است ۹و مسلّماً به داود از جانب خویش فُزونی دادیم، ای کوه ها و پرندگان با او تسبیح کنید و برای او آهن را نرم ساختیم ۱۰که زره های کامل بساز و آن را یکنواخت کن و کارهای شایسته انجام دهید، همانا من (الله) بدانچه انجام می دهید بینا هستم ۱۱و برای سلیمان باد را (روان ساختیم) که بامدادان یک ماه و شامگاهان یک ماه سیر می کرد و برای او چشمۀ مس مذاب را روان ساختیم و عدّه ای از جِنّیان به دستور پروردگار پیش روی او کار می کردند و هر که از ایشان (جِنّیان) از فرمان ما سرپیچی می کرد او را عذابی سوزان می‌چشانیدم ۱۲(جِنّیان) </w:t>
      </w:r>
      <w:r w:rsidRPr="002059BA">
        <w:rPr>
          <w:rFonts w:ascii="Vazir" w:eastAsia="Calibri" w:hAnsi="Vazir" w:cs="Vazir"/>
          <w:b/>
          <w:bCs/>
          <w:color w:val="000000"/>
          <w:sz w:val="26"/>
          <w:szCs w:val="26"/>
          <w:rtl/>
        </w:rPr>
        <w:lastRenderedPageBreak/>
        <w:t>برای او (سلیمان)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چه می خواست از معبدها و مجسّمه ها و ظروف بزرگ مانند حوضچه‌ها و </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دیگ های ثابت می ساختند، ای خاندان داود سپاسگزار باشید و از بندگان من اندکی سپاسگزار هستند ۱۳پس هنگامی که مرگ را برای او (سلیمان) مُقرّر داشتیم، </w:t>
      </w:r>
      <w:r w:rsidRPr="002059BA">
        <w:rPr>
          <w:rFonts w:ascii="Vazir" w:eastAsia="Calibri" w:hAnsi="Vazir" w:cs="Vazir" w:hint="cs"/>
          <w:b/>
          <w:bCs/>
          <w:color w:val="000000"/>
          <w:sz w:val="26"/>
          <w:szCs w:val="26"/>
          <w:rtl/>
        </w:rPr>
        <w:t>جِنّیان</w:t>
      </w:r>
      <w:r w:rsidRPr="002059BA">
        <w:rPr>
          <w:rFonts w:ascii="Vazir" w:eastAsia="Calibri" w:hAnsi="Vazir" w:cs="Vazir"/>
          <w:b/>
          <w:bCs/>
          <w:color w:val="000000"/>
          <w:sz w:val="26"/>
          <w:szCs w:val="26"/>
          <w:rtl/>
        </w:rPr>
        <w:t xml:space="preserve"> را </w:t>
      </w:r>
      <w:r w:rsidRPr="002059BA">
        <w:rPr>
          <w:rFonts w:ascii="Vazir" w:eastAsia="Calibri" w:hAnsi="Vazir" w:cs="Vazir" w:hint="cs"/>
          <w:b/>
          <w:bCs/>
          <w:color w:val="000000"/>
          <w:sz w:val="26"/>
          <w:szCs w:val="26"/>
          <w:rtl/>
        </w:rPr>
        <w:t xml:space="preserve">(الله) </w:t>
      </w:r>
      <w:r w:rsidRPr="002059BA">
        <w:rPr>
          <w:rFonts w:ascii="Vazir" w:eastAsia="Calibri" w:hAnsi="Vazir" w:cs="Vazir"/>
          <w:b/>
          <w:bCs/>
          <w:color w:val="000000"/>
          <w:sz w:val="26"/>
          <w:szCs w:val="26"/>
          <w:rtl/>
        </w:rPr>
        <w:t xml:space="preserve">به مرگ </w:t>
      </w:r>
      <w:r w:rsidRPr="002059BA">
        <w:rPr>
          <w:rFonts w:ascii="Vazir" w:eastAsia="Calibri" w:hAnsi="Vazir" w:cs="Vazir" w:hint="cs"/>
          <w:b/>
          <w:bCs/>
          <w:color w:val="000000"/>
          <w:sz w:val="26"/>
          <w:szCs w:val="26"/>
          <w:rtl/>
        </w:rPr>
        <w:t>سلیمان</w:t>
      </w:r>
      <w:r w:rsidRPr="002059BA">
        <w:rPr>
          <w:rFonts w:ascii="Vazir" w:eastAsia="Calibri" w:hAnsi="Vazir" w:cs="Vazir"/>
          <w:b/>
          <w:bCs/>
          <w:color w:val="000000"/>
          <w:sz w:val="26"/>
          <w:szCs w:val="26"/>
          <w:rtl/>
        </w:rPr>
        <w:t xml:space="preserve"> آگاه ن</w:t>
      </w:r>
      <w:r w:rsidRPr="002059BA">
        <w:rPr>
          <w:rFonts w:ascii="Vazir" w:eastAsia="Calibri" w:hAnsi="Vazir" w:cs="Vazir" w:hint="cs"/>
          <w:b/>
          <w:bCs/>
          <w:color w:val="000000"/>
          <w:sz w:val="26"/>
          <w:szCs w:val="26"/>
          <w:rtl/>
        </w:rPr>
        <w:t>کرد</w:t>
      </w:r>
      <w:r w:rsidRPr="002059BA">
        <w:rPr>
          <w:rFonts w:ascii="Vazir" w:eastAsia="Calibri" w:hAnsi="Vazir" w:cs="Vazir"/>
          <w:b/>
          <w:bCs/>
          <w:color w:val="000000"/>
          <w:sz w:val="26"/>
          <w:szCs w:val="26"/>
          <w:rtl/>
        </w:rPr>
        <w:t xml:space="preserve"> مگر جُنبنده ای (موریانه ای) که چوب دستی</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او را می </w:t>
      </w:r>
      <w:r w:rsidRPr="002059BA">
        <w:rPr>
          <w:rFonts w:ascii="Vazir" w:eastAsia="Calibri" w:hAnsi="Vazir" w:cs="Vazir" w:hint="cs"/>
          <w:b/>
          <w:bCs/>
          <w:color w:val="000000"/>
          <w:sz w:val="26"/>
          <w:szCs w:val="26"/>
          <w:rtl/>
        </w:rPr>
        <w:t>خورد</w:t>
      </w:r>
      <w:r w:rsidRPr="002059BA">
        <w:rPr>
          <w:rFonts w:ascii="Vazir" w:eastAsia="Calibri" w:hAnsi="Vazir" w:cs="Vazir"/>
          <w:b/>
          <w:bCs/>
          <w:color w:val="000000"/>
          <w:sz w:val="26"/>
          <w:szCs w:val="26"/>
          <w:rtl/>
        </w:rPr>
        <w:t xml:space="preserve"> پس چون (پیکر سلیمان) اُفتاد جِنّیان </w:t>
      </w:r>
      <w:r w:rsidRPr="002059BA">
        <w:rPr>
          <w:rFonts w:ascii="Vazir" w:eastAsia="Calibri" w:hAnsi="Vazir" w:cs="Vazir" w:hint="cs"/>
          <w:b/>
          <w:bCs/>
          <w:color w:val="000000"/>
          <w:sz w:val="26"/>
          <w:szCs w:val="26"/>
          <w:rtl/>
        </w:rPr>
        <w:t>متوجه (مرگ سلیمان) شدند که اگر (جِنّیان)</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 xml:space="preserve">غیب می دانستند </w:t>
      </w:r>
      <w:r w:rsidRPr="002059BA">
        <w:rPr>
          <w:rFonts w:ascii="Vazir" w:eastAsia="Calibri" w:hAnsi="Vazir" w:cs="Vazir"/>
          <w:b/>
          <w:bCs/>
          <w:color w:val="000000"/>
          <w:sz w:val="26"/>
          <w:szCs w:val="26"/>
          <w:rtl/>
        </w:rPr>
        <w:t>در عذابی خوار کننده نمی ماندند ۱۴</w:t>
      </w:r>
    </w:p>
    <w:p w14:paraId="6A31264E" w14:textId="6E0F85D4" w:rsidR="00434B70" w:rsidRPr="002059BA" w:rsidRDefault="00434B70" w:rsidP="00434B70">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مسلّماً برای مردم سبأ در محلّ سکونتشان نشانه ای بود، دو باغستان داشتند در جانب راست و چپ، (گفتیم): از رزق پروردگار خویش بُخورید و برای او سپاسگزاری کنید که شهری پاکیزه و پروردگاری آمرزنده </w:t>
      </w:r>
      <w:r w:rsidRPr="002059BA">
        <w:rPr>
          <w:rFonts w:ascii="Vazir" w:eastAsia="Calibri" w:hAnsi="Vazir" w:cs="Vazir" w:hint="cs"/>
          <w:b/>
          <w:bCs/>
          <w:color w:val="000000"/>
          <w:sz w:val="26"/>
          <w:szCs w:val="26"/>
          <w:rtl/>
        </w:rPr>
        <w:t xml:space="preserve">(دارید) </w:t>
      </w:r>
      <w:r w:rsidRPr="002059BA">
        <w:rPr>
          <w:rFonts w:ascii="Vazir" w:eastAsia="Calibri" w:hAnsi="Vazir" w:cs="Vazir"/>
          <w:b/>
          <w:bCs/>
          <w:color w:val="000000"/>
          <w:sz w:val="26"/>
          <w:szCs w:val="26"/>
          <w:rtl/>
        </w:rPr>
        <w:t>۱۵پس (از دستورات الله) روی گرداندند و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ایشان سیل ویرانگر را فرستادیم و جای دو باغستان ایشان دو باغ دارای میوه های تلخ و شوره گَز و اندکی از درختان کُنار تبدیل نمودیم</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۱۶</w:t>
      </w:r>
      <w:r w:rsidRPr="002059BA">
        <w:rPr>
          <w:rFonts w:ascii="Vazir" w:eastAsia="Calibri" w:hAnsi="Vazir" w:cs="Vazir" w:hint="cs"/>
          <w:b/>
          <w:bCs/>
          <w:color w:val="000000"/>
          <w:sz w:val="26"/>
          <w:szCs w:val="26"/>
          <w:rtl/>
        </w:rPr>
        <w:t>آن، مجازات ایشان به سبب کفرشان بود</w:t>
      </w:r>
      <w:r w:rsidRPr="002059BA">
        <w:rPr>
          <w:rFonts w:ascii="Vazir" w:eastAsia="Calibri" w:hAnsi="Vazir" w:cs="Vazir"/>
          <w:b/>
          <w:bCs/>
          <w:color w:val="000000"/>
          <w:sz w:val="26"/>
          <w:szCs w:val="26"/>
          <w:rtl/>
        </w:rPr>
        <w:t>، آیا</w:t>
      </w:r>
      <w:r w:rsidRPr="002059BA">
        <w:rPr>
          <w:rFonts w:ascii="Vazir" w:eastAsia="Calibri" w:hAnsi="Vazir" w:cs="Vazir" w:hint="cs"/>
          <w:b/>
          <w:bCs/>
          <w:color w:val="000000"/>
          <w:sz w:val="26"/>
          <w:szCs w:val="26"/>
          <w:rtl/>
        </w:rPr>
        <w:t xml:space="preserve"> ما</w:t>
      </w:r>
      <w:r w:rsidRPr="002059BA">
        <w:rPr>
          <w:rFonts w:ascii="Vazir" w:eastAsia="Calibri" w:hAnsi="Vazir" w:cs="Vazir"/>
          <w:b/>
          <w:bCs/>
          <w:color w:val="000000"/>
          <w:sz w:val="26"/>
          <w:szCs w:val="26"/>
          <w:rtl/>
        </w:rPr>
        <w:t xml:space="preserve"> جز ناسپاس را مُجازات می کنیم؟ ۱۷و میان ایشان و میان شهرهایی که در آنها برکت نهاده بودیم شهرهایی متصل به هم پدید آوردیم و در میان آنها فاصلۀ (بین شهرها) را به اندازه مُقرّر کرده بودیم، در آنها (راه ها) شبها و روزها با امنیت (سفر کنید) ۱۸پس گفتند: پروردگارا میان (منزل های) سفرهایمان فاصله ایجاد کن و بر خویشتن ستم کردند پس ایشان را </w:t>
      </w:r>
      <w:r w:rsidRPr="002059BA">
        <w:rPr>
          <w:rFonts w:ascii="Vazir" w:eastAsia="Calibri" w:hAnsi="Vazir" w:cs="Vazir" w:hint="cs"/>
          <w:b/>
          <w:bCs/>
          <w:color w:val="000000"/>
          <w:sz w:val="26"/>
          <w:szCs w:val="26"/>
          <w:rtl/>
        </w:rPr>
        <w:t xml:space="preserve">چون قصه ها نمودیم (نابود کردیم) </w:t>
      </w:r>
      <w:r w:rsidRPr="002059BA">
        <w:rPr>
          <w:rFonts w:ascii="Vazir" w:eastAsia="Calibri" w:hAnsi="Vazir" w:cs="Vazir"/>
          <w:b/>
          <w:bCs/>
          <w:color w:val="000000"/>
          <w:sz w:val="26"/>
          <w:szCs w:val="26"/>
          <w:rtl/>
        </w:rPr>
        <w:t>و ایشان را</w:t>
      </w:r>
      <w:r w:rsidRPr="002059BA">
        <w:rPr>
          <w:rFonts w:ascii="Vazir" w:eastAsia="Calibri" w:hAnsi="Vazir" w:cs="Vazir" w:hint="cs"/>
          <w:b/>
          <w:bCs/>
          <w:color w:val="000000"/>
          <w:sz w:val="26"/>
          <w:szCs w:val="26"/>
          <w:rtl/>
        </w:rPr>
        <w:t xml:space="preserve"> بطور کامل </w:t>
      </w:r>
      <w:r w:rsidRPr="002059BA">
        <w:rPr>
          <w:rFonts w:ascii="Vazir" w:eastAsia="Calibri" w:hAnsi="Vazir" w:cs="Vazir"/>
          <w:b/>
          <w:bCs/>
          <w:color w:val="000000"/>
          <w:sz w:val="26"/>
          <w:szCs w:val="26"/>
          <w:rtl/>
        </w:rPr>
        <w:t>پراکنده ساختیم</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همانا در این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نشانه هایی برای هر شکیبای سپاسگزار است ۱۹و مسلّماً </w:t>
      </w:r>
      <w:r w:rsidRPr="002059BA">
        <w:rPr>
          <w:rFonts w:ascii="Vazir" w:eastAsia="Calibri" w:hAnsi="Vazir" w:cs="Vazir" w:hint="cs"/>
          <w:b/>
          <w:bCs/>
          <w:color w:val="000000"/>
          <w:sz w:val="26"/>
          <w:szCs w:val="26"/>
          <w:rtl/>
        </w:rPr>
        <w:t xml:space="preserve">گُمان </w:t>
      </w:r>
      <w:r w:rsidRPr="002059BA">
        <w:rPr>
          <w:rFonts w:ascii="Vazir" w:eastAsia="Calibri" w:hAnsi="Vazir" w:cs="Vazir"/>
          <w:b/>
          <w:bCs/>
          <w:color w:val="000000"/>
          <w:sz w:val="26"/>
          <w:szCs w:val="26"/>
          <w:rtl/>
        </w:rPr>
        <w:t xml:space="preserve">ابلیس </w:t>
      </w:r>
      <w:r w:rsidRPr="002059BA">
        <w:rPr>
          <w:rFonts w:ascii="Vazir" w:eastAsia="Calibri" w:hAnsi="Vazir" w:cs="Vazir" w:hint="cs"/>
          <w:b/>
          <w:bCs/>
          <w:color w:val="000000"/>
          <w:sz w:val="26"/>
          <w:szCs w:val="26"/>
          <w:rtl/>
        </w:rPr>
        <w:t>در</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 xml:space="preserve">خصوص ایشان محقّق شد </w:t>
      </w:r>
      <w:r w:rsidRPr="002059BA">
        <w:rPr>
          <w:rFonts w:ascii="Vazir" w:eastAsia="Calibri" w:hAnsi="Vazir" w:cs="Vazir"/>
          <w:b/>
          <w:bCs/>
          <w:color w:val="000000"/>
          <w:sz w:val="26"/>
          <w:szCs w:val="26"/>
          <w:rtl/>
        </w:rPr>
        <w:t xml:space="preserve">پس جز گروهی از مؤمنان (بقیه) </w:t>
      </w:r>
      <w:r w:rsidRPr="002059BA">
        <w:rPr>
          <w:rFonts w:ascii="Vazir" w:eastAsia="Calibri" w:hAnsi="Vazir" w:cs="Vazir" w:hint="cs"/>
          <w:b/>
          <w:bCs/>
          <w:color w:val="000000"/>
          <w:sz w:val="26"/>
          <w:szCs w:val="26"/>
          <w:rtl/>
        </w:rPr>
        <w:t xml:space="preserve">ابلیس را </w:t>
      </w:r>
      <w:r w:rsidRPr="002059BA">
        <w:rPr>
          <w:rFonts w:ascii="Vazir" w:eastAsia="Calibri" w:hAnsi="Vazir" w:cs="Vazir"/>
          <w:b/>
          <w:bCs/>
          <w:color w:val="000000"/>
          <w:sz w:val="26"/>
          <w:szCs w:val="26"/>
          <w:rtl/>
        </w:rPr>
        <w:t xml:space="preserve">پیروی کردند ۲۰و او (شیطان) را بر آنها تسلّطی نبود مگر آنکه تا مشخص سازیم آن را که ایمان به آخرت می آورد از کسی که در آن شکّ دارد و پروردگار تو بر همه چیز نگهبان است ۲۱(ای محمّد) بگو: کسانی را که جز الله پنداشته اید را صدا بزنید، آنها در آسمانها و زمین </w:t>
      </w:r>
      <w:r w:rsidRPr="002059BA">
        <w:rPr>
          <w:rFonts w:ascii="Vazir" w:eastAsia="Calibri" w:hAnsi="Vazir" w:cs="Vazir" w:hint="cs"/>
          <w:b/>
          <w:bCs/>
          <w:color w:val="000000"/>
          <w:sz w:val="26"/>
          <w:szCs w:val="26"/>
          <w:rtl/>
        </w:rPr>
        <w:t>به قدر</w:t>
      </w:r>
      <w:r w:rsidRPr="002059BA">
        <w:rPr>
          <w:rFonts w:ascii="Vazir" w:eastAsia="Calibri" w:hAnsi="Vazir" w:cs="Vazir"/>
          <w:b/>
          <w:bCs/>
          <w:color w:val="000000"/>
          <w:sz w:val="26"/>
          <w:szCs w:val="26"/>
          <w:rtl/>
        </w:rPr>
        <w:t xml:space="preserve"> ذرّه ای مالک (چیزی) نیستند و در (خلقت) آنها مشارکتی را ند</w:t>
      </w:r>
      <w:r w:rsidRPr="002059BA">
        <w:rPr>
          <w:rFonts w:ascii="Vazir" w:eastAsia="Calibri" w:hAnsi="Vazir" w:cs="Vazir" w:hint="cs"/>
          <w:b/>
          <w:bCs/>
          <w:color w:val="000000"/>
          <w:sz w:val="26"/>
          <w:szCs w:val="26"/>
          <w:rtl/>
        </w:rPr>
        <w:t>اشته اند</w:t>
      </w:r>
      <w:r w:rsidRPr="002059BA">
        <w:rPr>
          <w:rFonts w:ascii="Vazir" w:eastAsia="Calibri" w:hAnsi="Vazir" w:cs="Vazir"/>
          <w:b/>
          <w:bCs/>
          <w:color w:val="000000"/>
          <w:sz w:val="26"/>
          <w:szCs w:val="26"/>
          <w:rtl/>
        </w:rPr>
        <w:t xml:space="preserve"> و از ایشان کسی </w:t>
      </w:r>
      <w:r w:rsidRPr="002059BA">
        <w:rPr>
          <w:rFonts w:ascii="Vazir" w:eastAsia="Calibri" w:hAnsi="Vazir" w:cs="Vazir" w:hint="cs"/>
          <w:b/>
          <w:bCs/>
          <w:color w:val="000000"/>
          <w:sz w:val="26"/>
          <w:szCs w:val="26"/>
          <w:rtl/>
        </w:rPr>
        <w:t xml:space="preserve">به الله کمک نمی کند </w:t>
      </w:r>
      <w:r w:rsidRPr="002059BA">
        <w:rPr>
          <w:rFonts w:ascii="Vazir" w:eastAsia="Calibri" w:hAnsi="Vazir" w:cs="Vazir"/>
          <w:b/>
          <w:bCs/>
          <w:color w:val="000000"/>
          <w:sz w:val="26"/>
          <w:szCs w:val="26"/>
          <w:rtl/>
        </w:rPr>
        <w:t>۲۲</w:t>
      </w:r>
    </w:p>
    <w:p w14:paraId="467F5D3F" w14:textId="0CCB2339" w:rsidR="00434B70" w:rsidRPr="002059BA" w:rsidRDefault="00434B70" w:rsidP="00434B70">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و نزد او شفاعت سود نمی بخشد مگر دربارۀ کسی که الله اجازه دهد، </w:t>
      </w:r>
      <w:r w:rsidRPr="002059BA">
        <w:rPr>
          <w:rFonts w:ascii="Vazir" w:eastAsia="Calibri" w:hAnsi="Vazir" w:cs="Vazir" w:hint="cs"/>
          <w:b/>
          <w:bCs/>
          <w:color w:val="000000"/>
          <w:sz w:val="26"/>
          <w:szCs w:val="26"/>
          <w:rtl/>
        </w:rPr>
        <w:t xml:space="preserve">تا </w:t>
      </w:r>
      <w:r w:rsidRPr="002059BA">
        <w:rPr>
          <w:rFonts w:ascii="Vazir" w:eastAsia="Calibri" w:hAnsi="Vazir" w:cs="Vazir"/>
          <w:b/>
          <w:bCs/>
          <w:color w:val="000000"/>
          <w:sz w:val="26"/>
          <w:szCs w:val="26"/>
          <w:rtl/>
        </w:rPr>
        <w:t>چون هراس از</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دل های ایشان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طرف شود، گویند: پروردگار شما چه گفت؟ می گویند: حقّ را و او برترِ بزرگ است ۲۳(ای محمّد) بگو: چه کسی شما را از آسمان و زمین رزق می دهد؟ بگو: الله و در حقیقت ما و شما یا بر هدایتی هستیم یا در گُمراهی آشکار (هستیم) ۲۴(ای محمّد) بگو: </w:t>
      </w:r>
      <w:r w:rsidRPr="002059BA">
        <w:rPr>
          <w:rFonts w:ascii="Vazir" w:eastAsia="Calibri" w:hAnsi="Vazir" w:cs="Vazir" w:hint="cs"/>
          <w:b/>
          <w:bCs/>
          <w:color w:val="000000"/>
          <w:sz w:val="26"/>
          <w:szCs w:val="26"/>
          <w:rtl/>
        </w:rPr>
        <w:t xml:space="preserve">شما به سبب گناهان ما بازخواست نخواهید شد و ما به </w:t>
      </w:r>
      <w:r w:rsidRPr="002059BA">
        <w:rPr>
          <w:rFonts w:ascii="Vazir" w:eastAsia="Calibri" w:hAnsi="Vazir" w:cs="Vazir" w:hint="cs"/>
          <w:b/>
          <w:bCs/>
          <w:color w:val="000000"/>
          <w:sz w:val="26"/>
          <w:szCs w:val="26"/>
          <w:rtl/>
        </w:rPr>
        <w:lastRenderedPageBreak/>
        <w:t>خاطر اعمال شما مؤاخذه</w:t>
      </w:r>
      <w:r>
        <w:rPr>
          <w:rFonts w:ascii="Vazir" w:eastAsia="Calibri" w:hAnsi="Vazir" w:cs="Vazir" w:hint="cs"/>
          <w:b/>
          <w:bCs/>
          <w:color w:val="000000"/>
          <w:sz w:val="26"/>
          <w:szCs w:val="26"/>
          <w:rtl/>
        </w:rPr>
        <w:t xml:space="preserve">      </w:t>
      </w:r>
      <w:r w:rsidRPr="002059BA">
        <w:rPr>
          <w:rFonts w:ascii="Vazir" w:eastAsia="Calibri" w:hAnsi="Vazir" w:cs="Vazir" w:hint="cs"/>
          <w:b/>
          <w:bCs/>
          <w:color w:val="000000"/>
          <w:sz w:val="26"/>
          <w:szCs w:val="26"/>
          <w:rtl/>
        </w:rPr>
        <w:t xml:space="preserve"> نمی شویم </w:t>
      </w:r>
      <w:r w:rsidRPr="002059BA">
        <w:rPr>
          <w:rFonts w:ascii="Vazir" w:eastAsia="Calibri" w:hAnsi="Vazir" w:cs="Vazir"/>
          <w:b/>
          <w:bCs/>
          <w:color w:val="000000"/>
          <w:sz w:val="26"/>
          <w:szCs w:val="26"/>
          <w:rtl/>
        </w:rPr>
        <w:t xml:space="preserve">۲۵(ای محمّد) بگو: پروردگارمان ما و شما </w:t>
      </w:r>
      <w:r w:rsidRPr="002059BA">
        <w:rPr>
          <w:rFonts w:ascii="Vazir" w:eastAsia="Calibri" w:hAnsi="Vazir" w:cs="Vazir" w:hint="cs"/>
          <w:b/>
          <w:bCs/>
          <w:color w:val="000000"/>
          <w:sz w:val="26"/>
          <w:szCs w:val="26"/>
          <w:rtl/>
        </w:rPr>
        <w:t xml:space="preserve">را (در روز قیامت) </w:t>
      </w:r>
      <w:r w:rsidRPr="002059BA">
        <w:rPr>
          <w:rFonts w:ascii="Vazir" w:eastAsia="Calibri" w:hAnsi="Vazir" w:cs="Vazir"/>
          <w:b/>
          <w:bCs/>
          <w:color w:val="000000"/>
          <w:sz w:val="26"/>
          <w:szCs w:val="26"/>
          <w:rtl/>
        </w:rPr>
        <w:t xml:space="preserve">جمع می کند پس میان ما به حقّ داوری می کند و او داورِ دانا است ۲۶(ای محمّد) بگو: به من نشان دهید کسانی را که به عنوان شریکان </w:t>
      </w:r>
      <w:r w:rsidRPr="002059BA">
        <w:rPr>
          <w:rFonts w:ascii="Vazir" w:eastAsia="Calibri" w:hAnsi="Vazir" w:cs="Vazir" w:hint="cs"/>
          <w:b/>
          <w:bCs/>
          <w:color w:val="000000"/>
          <w:sz w:val="26"/>
          <w:szCs w:val="26"/>
          <w:rtl/>
        </w:rPr>
        <w:t>الله</w:t>
      </w:r>
      <w:r w:rsidRPr="002059BA">
        <w:rPr>
          <w:rFonts w:ascii="Vazir" w:eastAsia="Calibri" w:hAnsi="Vazir" w:cs="Vazir"/>
          <w:b/>
          <w:bCs/>
          <w:color w:val="000000"/>
          <w:sz w:val="26"/>
          <w:szCs w:val="26"/>
          <w:rtl/>
        </w:rPr>
        <w:t xml:space="preserve"> برگزیدید، چنین نیست بلکه الله شوکتمندِ حکیم است ۲۷و ما تو را (ای محمّد) جز بشارت دهنده و هشدار دهنده برای مردم نفرستادیم و لیکن بیشتر مردم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نمی دانند ۲۸و (کافران)</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گویند: این وعده چه هنگام است اگر راستگو هستید؟ ۲۹(ای محمّد) بگو: برای شما</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وعده گاه روزی است که نه ساعتی از آن تأخیر کنید و نه پیشی گیرید ۳۰و کسانیکه کُفر ورزیدند، گفتند: هرگز به این قرآن و نه به آن که پیش از آن است ایمان نیاوریم و کاش</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 می دیدی هنگامی که ستمگران نزدِ پروردگار خویش بازداشت شده‌اند، بعضی از ایشان به بعضی </w:t>
      </w:r>
      <w:r w:rsidRPr="002059BA">
        <w:rPr>
          <w:rFonts w:ascii="Vazir" w:eastAsia="Calibri" w:hAnsi="Vazir" w:cs="Vazir" w:hint="cs"/>
          <w:b/>
          <w:bCs/>
          <w:color w:val="000000"/>
          <w:sz w:val="26"/>
          <w:szCs w:val="26"/>
          <w:rtl/>
        </w:rPr>
        <w:t>به گفتگو می گویند</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 xml:space="preserve">افراد ضعیف (در دنیا) </w:t>
      </w:r>
      <w:r w:rsidRPr="002059BA">
        <w:rPr>
          <w:rFonts w:ascii="Vazir" w:eastAsia="Calibri" w:hAnsi="Vazir" w:cs="Vazir"/>
          <w:b/>
          <w:bCs/>
          <w:color w:val="000000"/>
          <w:sz w:val="26"/>
          <w:szCs w:val="26"/>
          <w:rtl/>
        </w:rPr>
        <w:t>به مُستکبران</w:t>
      </w:r>
      <w:r w:rsidRPr="002059BA">
        <w:rPr>
          <w:rFonts w:ascii="Vazir" w:eastAsia="Calibri" w:hAnsi="Vazir" w:cs="Vazir" w:hint="cs"/>
          <w:b/>
          <w:bCs/>
          <w:color w:val="000000"/>
          <w:sz w:val="26"/>
          <w:szCs w:val="26"/>
          <w:rtl/>
        </w:rPr>
        <w:t xml:space="preserve"> (آقایان و رهبران)</w:t>
      </w:r>
      <w:r w:rsidRPr="002059BA">
        <w:rPr>
          <w:rFonts w:ascii="Vazir" w:eastAsia="Calibri" w:hAnsi="Vazir" w:cs="Vazir"/>
          <w:b/>
          <w:bCs/>
          <w:color w:val="000000"/>
          <w:sz w:val="26"/>
          <w:szCs w:val="26"/>
          <w:rtl/>
        </w:rPr>
        <w:t xml:space="preserve"> می گویند: اگر شما نبودید هر آینه ما مؤمن می شدیم ۳۱</w:t>
      </w:r>
    </w:p>
    <w:p w14:paraId="4BCFF958" w14:textId="23DF72C6" w:rsidR="00434B70" w:rsidRPr="002059BA" w:rsidRDefault="00434B70" w:rsidP="00434B70">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مُستکبران به مُستضعفان </w:t>
      </w:r>
      <w:r w:rsidRPr="002059BA">
        <w:rPr>
          <w:rFonts w:ascii="Vazir" w:eastAsia="Calibri" w:hAnsi="Vazir" w:cs="Vazir" w:hint="cs"/>
          <w:b/>
          <w:bCs/>
          <w:color w:val="000000"/>
          <w:sz w:val="26"/>
          <w:szCs w:val="26"/>
          <w:rtl/>
        </w:rPr>
        <w:t>می گویند</w:t>
      </w:r>
      <w:r w:rsidRPr="002059BA">
        <w:rPr>
          <w:rFonts w:ascii="Vazir" w:eastAsia="Calibri" w:hAnsi="Vazir" w:cs="Vazir"/>
          <w:b/>
          <w:bCs/>
          <w:color w:val="000000"/>
          <w:sz w:val="26"/>
          <w:szCs w:val="26"/>
          <w:rtl/>
        </w:rPr>
        <w:t xml:space="preserve">: آیا ما شما را از هدایت بازداشتیم بعد از آنکه به سوی شما (کتاب الله) آمد؟ بلکه شما مُجرم (گناهکار) بودید ۳۲و مُستضعفان به مُستکبران </w:t>
      </w:r>
      <w:r w:rsidRPr="002059BA">
        <w:rPr>
          <w:rFonts w:ascii="Vazir" w:eastAsia="Calibri" w:hAnsi="Vazir" w:cs="Vazir" w:hint="cs"/>
          <w:b/>
          <w:bCs/>
          <w:color w:val="000000"/>
          <w:sz w:val="26"/>
          <w:szCs w:val="26"/>
          <w:rtl/>
        </w:rPr>
        <w:t>می گویند</w:t>
      </w:r>
      <w:r w:rsidRPr="002059BA">
        <w:rPr>
          <w:rFonts w:ascii="Vazir" w:eastAsia="Calibri" w:hAnsi="Vazir" w:cs="Vazir"/>
          <w:b/>
          <w:bCs/>
          <w:color w:val="000000"/>
          <w:sz w:val="26"/>
          <w:szCs w:val="26"/>
          <w:rtl/>
        </w:rPr>
        <w:t xml:space="preserve">: بلکه نقشۀ شب و روز شما بود </w:t>
      </w:r>
      <w:r w:rsidRPr="002059BA">
        <w:rPr>
          <w:rFonts w:ascii="Vazir" w:eastAsia="Calibri" w:hAnsi="Vazir" w:cs="Vazir" w:hint="cs"/>
          <w:b/>
          <w:bCs/>
          <w:color w:val="000000"/>
          <w:sz w:val="26"/>
          <w:szCs w:val="26"/>
          <w:rtl/>
        </w:rPr>
        <w:t>وقتی که</w:t>
      </w:r>
      <w:r w:rsidRPr="002059BA">
        <w:rPr>
          <w:rFonts w:ascii="Vazir" w:eastAsia="Calibri" w:hAnsi="Vazir" w:cs="Vazir"/>
          <w:b/>
          <w:bCs/>
          <w:color w:val="000000"/>
          <w:sz w:val="26"/>
          <w:szCs w:val="26"/>
          <w:rtl/>
        </w:rPr>
        <w:t xml:space="preserve"> ما را فرمان می دادید که به الله کُفر ورزیم و برای او همتایانی را قرار دهیم و پشیمانی (خود) را </w:t>
      </w:r>
      <w:r w:rsidRPr="002059BA">
        <w:rPr>
          <w:rFonts w:ascii="Vazir" w:eastAsia="Calibri" w:hAnsi="Vazir" w:cs="Vazir" w:hint="cs"/>
          <w:b/>
          <w:bCs/>
          <w:color w:val="000000"/>
          <w:sz w:val="26"/>
          <w:szCs w:val="26"/>
          <w:rtl/>
        </w:rPr>
        <w:t>آنگاه</w:t>
      </w:r>
      <w:r w:rsidRPr="002059BA">
        <w:rPr>
          <w:rFonts w:ascii="Vazir" w:eastAsia="Calibri" w:hAnsi="Vazir" w:cs="Vazir"/>
          <w:b/>
          <w:bCs/>
          <w:color w:val="000000"/>
          <w:sz w:val="26"/>
          <w:szCs w:val="26"/>
          <w:rtl/>
        </w:rPr>
        <w:t xml:space="preserve"> که عذاب را </w:t>
      </w:r>
      <w:r w:rsidRPr="002059BA">
        <w:rPr>
          <w:rFonts w:ascii="Vazir" w:eastAsia="Calibri" w:hAnsi="Vazir" w:cs="Vazir" w:hint="cs"/>
          <w:b/>
          <w:bCs/>
          <w:color w:val="000000"/>
          <w:sz w:val="26"/>
          <w:szCs w:val="26"/>
          <w:rtl/>
        </w:rPr>
        <w:t>می بینند</w:t>
      </w:r>
      <w:r w:rsidRPr="002059BA">
        <w:rPr>
          <w:rFonts w:ascii="Vazir" w:eastAsia="Calibri" w:hAnsi="Vazir" w:cs="Vazir"/>
          <w:b/>
          <w:bCs/>
          <w:color w:val="000000"/>
          <w:sz w:val="26"/>
          <w:szCs w:val="26"/>
          <w:rtl/>
        </w:rPr>
        <w:t xml:space="preserve"> پنهان </w:t>
      </w:r>
      <w:r w:rsidRPr="002059BA">
        <w:rPr>
          <w:rFonts w:ascii="Vazir" w:eastAsia="Calibri" w:hAnsi="Vazir" w:cs="Vazir" w:hint="cs"/>
          <w:b/>
          <w:bCs/>
          <w:color w:val="000000"/>
          <w:sz w:val="26"/>
          <w:szCs w:val="26"/>
          <w:rtl/>
        </w:rPr>
        <w:t xml:space="preserve">می کنند </w:t>
      </w:r>
      <w:r w:rsidRPr="002059BA">
        <w:rPr>
          <w:rFonts w:ascii="Vazir" w:eastAsia="Calibri" w:hAnsi="Vazir" w:cs="Vazir"/>
          <w:b/>
          <w:bCs/>
          <w:color w:val="000000"/>
          <w:sz w:val="26"/>
          <w:szCs w:val="26"/>
          <w:rtl/>
        </w:rPr>
        <w:t xml:space="preserve">و زنجیرها را در گردن های کسانیکه کُفر ورزیدند می نهیم، آیا جز بسزای آنچه انجام می دادند پاداش داده می شوند؟ ۳۳و در شهری هشدار دهنده ای را نفرستادیم مگر آنکه </w:t>
      </w:r>
      <w:r w:rsidRPr="002059BA">
        <w:rPr>
          <w:rFonts w:ascii="Vazir" w:eastAsia="Calibri" w:hAnsi="Vazir" w:cs="Vazir" w:hint="cs"/>
          <w:b/>
          <w:bCs/>
          <w:color w:val="000000"/>
          <w:sz w:val="26"/>
          <w:szCs w:val="26"/>
          <w:rtl/>
        </w:rPr>
        <w:t>افراد مرفّه</w:t>
      </w:r>
      <w:r w:rsidRPr="002059BA">
        <w:rPr>
          <w:rFonts w:ascii="Vazir" w:eastAsia="Calibri" w:hAnsi="Vazir" w:cs="Vazir"/>
          <w:b/>
          <w:bCs/>
          <w:color w:val="000000"/>
          <w:sz w:val="26"/>
          <w:szCs w:val="26"/>
          <w:rtl/>
        </w:rPr>
        <w:t xml:space="preserve"> آن</w:t>
      </w:r>
      <w:r w:rsidRPr="002059BA">
        <w:rPr>
          <w:rFonts w:ascii="Vazir" w:eastAsia="Calibri" w:hAnsi="Vazir" w:cs="Vazir" w:hint="cs"/>
          <w:b/>
          <w:bCs/>
          <w:color w:val="000000"/>
          <w:sz w:val="26"/>
          <w:szCs w:val="26"/>
          <w:rtl/>
        </w:rPr>
        <w:t xml:space="preserve"> (شهر)</w:t>
      </w:r>
      <w:r w:rsidRPr="002059BA">
        <w:rPr>
          <w:rFonts w:ascii="Vazir" w:eastAsia="Calibri" w:hAnsi="Vazir" w:cs="Vazir"/>
          <w:b/>
          <w:bCs/>
          <w:color w:val="000000"/>
          <w:sz w:val="26"/>
          <w:szCs w:val="26"/>
          <w:rtl/>
        </w:rPr>
        <w:t xml:space="preserve"> گفتند: که ما بدانچه فرستاده شده اید کافر هستیم ۳۴و گفتند: ما در اموال و فرزندان بیشتر هستیم و ما عذاب نخواهیم شد ۳۵(ای محمّد) بگو: همانا پروردگار من رزق را برای هر که بخواهد وسعت می دهد و </w:t>
      </w:r>
      <w:r w:rsidRPr="002059BA">
        <w:rPr>
          <w:rFonts w:ascii="Vazir" w:eastAsia="Calibri" w:hAnsi="Vazir" w:cs="Vazir" w:hint="cs"/>
          <w:b/>
          <w:bCs/>
          <w:color w:val="000000"/>
          <w:sz w:val="26"/>
          <w:szCs w:val="26"/>
          <w:rtl/>
        </w:rPr>
        <w:t xml:space="preserve">برای (هر کس که بخواهد) به اندازه قرار می دهد </w:t>
      </w:r>
      <w:r w:rsidRPr="002059BA">
        <w:rPr>
          <w:rFonts w:ascii="Vazir" w:eastAsia="Calibri" w:hAnsi="Vazir" w:cs="Vazir"/>
          <w:b/>
          <w:bCs/>
          <w:color w:val="000000"/>
          <w:sz w:val="26"/>
          <w:szCs w:val="26"/>
          <w:rtl/>
        </w:rPr>
        <w:t>و</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لیکن بیشتر مردم نمی دانند ۳۶و اموال و فرزندانتان چیزی نیست که شما را به پیشگاه ما نزدیک گرداند مگر آن کس که ایمان آورد و اعمال شایسته انجام دهد که برای آنان بدانچه انجام داده اند پاداش</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دو چندان است، آنان در غرفه‌های آسوده و ایمن خواهند بو</w:t>
      </w:r>
      <w:r w:rsidRPr="002059BA">
        <w:rPr>
          <w:rFonts w:ascii="Vazir" w:eastAsia="Calibri" w:hAnsi="Vazir" w:cs="Vazir"/>
          <w:b/>
          <w:bCs/>
          <w:sz w:val="26"/>
          <w:szCs w:val="26"/>
          <w:rtl/>
        </w:rPr>
        <w:t xml:space="preserve">د ۳۷و کسانیکه </w:t>
      </w:r>
      <w:r w:rsidRPr="002059BA">
        <w:rPr>
          <w:rFonts w:ascii="Vazir" w:eastAsia="Calibri" w:hAnsi="Vazir" w:cs="Vazir" w:hint="cs"/>
          <w:b/>
          <w:bCs/>
          <w:sz w:val="26"/>
          <w:szCs w:val="26"/>
          <w:rtl/>
        </w:rPr>
        <w:t>بر علیه</w:t>
      </w:r>
      <w:r w:rsidRPr="002059BA">
        <w:rPr>
          <w:rFonts w:ascii="Vazir" w:eastAsia="Calibri" w:hAnsi="Vazir" w:cs="Vazir"/>
          <w:b/>
          <w:bCs/>
          <w:sz w:val="26"/>
          <w:szCs w:val="26"/>
          <w:rtl/>
        </w:rPr>
        <w:t xml:space="preserve"> آیات ما</w:t>
      </w:r>
      <w:r w:rsidRPr="002059BA">
        <w:rPr>
          <w:rFonts w:ascii="Vazir" w:eastAsia="Calibri" w:hAnsi="Vazir" w:cs="Vazir" w:hint="cs"/>
          <w:b/>
          <w:bCs/>
          <w:sz w:val="26"/>
          <w:szCs w:val="26"/>
          <w:rtl/>
        </w:rPr>
        <w:t xml:space="preserve"> </w:t>
      </w:r>
      <w:r w:rsidRPr="002059BA">
        <w:rPr>
          <w:rFonts w:ascii="Vazir" w:eastAsia="Calibri" w:hAnsi="Vazir" w:cs="Vazir"/>
          <w:b/>
          <w:bCs/>
          <w:sz w:val="26"/>
          <w:szCs w:val="26"/>
          <w:rtl/>
        </w:rPr>
        <w:t xml:space="preserve">می کوشند که ما را ناتوان </w:t>
      </w:r>
      <w:r w:rsidRPr="002059BA">
        <w:rPr>
          <w:rFonts w:ascii="Vazir" w:eastAsia="Calibri" w:hAnsi="Vazir" w:cs="Vazir" w:hint="cs"/>
          <w:b/>
          <w:bCs/>
          <w:sz w:val="26"/>
          <w:szCs w:val="26"/>
          <w:rtl/>
        </w:rPr>
        <w:t>جلوه دهند</w:t>
      </w:r>
      <w:r w:rsidRPr="002059BA">
        <w:rPr>
          <w:rFonts w:ascii="Vazir" w:eastAsia="Calibri" w:hAnsi="Vazir" w:cs="Vazir"/>
          <w:b/>
          <w:bCs/>
          <w:sz w:val="26"/>
          <w:szCs w:val="26"/>
          <w:rtl/>
        </w:rPr>
        <w:t>، آنان در عذاب</w:t>
      </w:r>
      <w:r w:rsidRPr="002059BA">
        <w:rPr>
          <w:rFonts w:ascii="Vazir" w:eastAsia="Calibri" w:hAnsi="Vazir" w:cs="Vazir" w:hint="cs"/>
          <w:b/>
          <w:bCs/>
          <w:sz w:val="26"/>
          <w:szCs w:val="26"/>
          <w:rtl/>
        </w:rPr>
        <w:t xml:space="preserve"> (جهنم)</w:t>
      </w:r>
      <w:r w:rsidRPr="002059BA">
        <w:rPr>
          <w:rFonts w:ascii="Vazir" w:eastAsia="Calibri" w:hAnsi="Vazir" w:cs="Vazir"/>
          <w:b/>
          <w:bCs/>
          <w:sz w:val="26"/>
          <w:szCs w:val="26"/>
          <w:rtl/>
        </w:rPr>
        <w:t xml:space="preserve"> احضار خواهند شد ۳۸(ای </w:t>
      </w:r>
      <w:r w:rsidRPr="002059BA">
        <w:rPr>
          <w:rFonts w:ascii="Vazir" w:eastAsia="Calibri" w:hAnsi="Vazir" w:cs="Vazir"/>
          <w:b/>
          <w:bCs/>
          <w:color w:val="000000"/>
          <w:sz w:val="26"/>
          <w:szCs w:val="26"/>
          <w:rtl/>
        </w:rPr>
        <w:t xml:space="preserve">محمّد) بگو: همانا </w:t>
      </w:r>
      <w:r w:rsidRPr="002059BA">
        <w:rPr>
          <w:rFonts w:ascii="Vazir" w:eastAsia="Calibri" w:hAnsi="Vazir" w:cs="Vazir"/>
          <w:b/>
          <w:bCs/>
          <w:color w:val="000000"/>
          <w:sz w:val="26"/>
          <w:szCs w:val="26"/>
          <w:rtl/>
        </w:rPr>
        <w:lastRenderedPageBreak/>
        <w:t xml:space="preserve">پروردگار من رزق را برای هر که از بندگان خویش بخواهد وسعت می دهد یا برای </w:t>
      </w:r>
      <w:r w:rsidRPr="002059BA">
        <w:rPr>
          <w:rFonts w:ascii="Vazir" w:eastAsia="Calibri" w:hAnsi="Vazir" w:cs="Vazir" w:hint="cs"/>
          <w:b/>
          <w:bCs/>
          <w:color w:val="000000"/>
          <w:sz w:val="26"/>
          <w:szCs w:val="26"/>
          <w:rtl/>
        </w:rPr>
        <w:t>او به اندازه می گرداند</w:t>
      </w:r>
      <w:r w:rsidRPr="002059BA">
        <w:rPr>
          <w:rFonts w:ascii="Vazir" w:eastAsia="Calibri" w:hAnsi="Vazir" w:cs="Vazir"/>
          <w:b/>
          <w:bCs/>
          <w:color w:val="000000"/>
          <w:sz w:val="26"/>
          <w:szCs w:val="26"/>
          <w:rtl/>
        </w:rPr>
        <w:t xml:space="preserve"> و آنچه از چیزی می بخشید پس جایگزینش (را الله) می دهد و او بهترین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رزق دهنده است  ۳۹</w:t>
      </w:r>
    </w:p>
    <w:p w14:paraId="4A975FED" w14:textId="7668657E" w:rsidR="00102AA0" w:rsidRPr="002059BA" w:rsidRDefault="00434B70" w:rsidP="00102AA0">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و روزی که همه ایشان را محشور سازیم پس (الله) به فرشتگان می فرماید: آیا اینان بودند که شما را عبادت می کردند؟ ۴۰(فرشتگان) گفتند: تو مُنزه هستی، تو سرپرست ما </w:t>
      </w:r>
      <w:r w:rsidRPr="002059BA">
        <w:rPr>
          <w:rFonts w:ascii="Vazir" w:eastAsia="Calibri" w:hAnsi="Vazir" w:cs="Vazir"/>
          <w:b/>
          <w:bCs/>
          <w:sz w:val="26"/>
          <w:szCs w:val="26"/>
          <w:rtl/>
        </w:rPr>
        <w:t xml:space="preserve">هستی نه آنان بلکه </w:t>
      </w:r>
      <w:r w:rsidRPr="002059BA">
        <w:rPr>
          <w:rFonts w:ascii="Vazir" w:eastAsia="Calibri" w:hAnsi="Vazir" w:cs="Vazir" w:hint="cs"/>
          <w:b/>
          <w:bCs/>
          <w:sz w:val="26"/>
          <w:szCs w:val="26"/>
          <w:rtl/>
        </w:rPr>
        <w:t xml:space="preserve">ایشان </w:t>
      </w:r>
      <w:r w:rsidRPr="002059BA">
        <w:rPr>
          <w:rFonts w:ascii="Vazir" w:eastAsia="Calibri" w:hAnsi="Vazir" w:cs="Vazir"/>
          <w:b/>
          <w:bCs/>
          <w:sz w:val="26"/>
          <w:szCs w:val="26"/>
          <w:rtl/>
        </w:rPr>
        <w:t xml:space="preserve">جِنّیان را عبادت می کردند، بیشتر </w:t>
      </w:r>
      <w:r w:rsidRPr="002059BA">
        <w:rPr>
          <w:rFonts w:ascii="Vazir" w:eastAsia="Calibri" w:hAnsi="Vazir" w:cs="Vazir" w:hint="cs"/>
          <w:b/>
          <w:bCs/>
          <w:sz w:val="26"/>
          <w:szCs w:val="26"/>
          <w:rtl/>
        </w:rPr>
        <w:t>آنها</w:t>
      </w:r>
      <w:r w:rsidRPr="002059BA">
        <w:rPr>
          <w:rFonts w:ascii="Vazir" w:eastAsia="Calibri" w:hAnsi="Vazir" w:cs="Vazir"/>
          <w:b/>
          <w:bCs/>
          <w:sz w:val="26"/>
          <w:szCs w:val="26"/>
          <w:rtl/>
        </w:rPr>
        <w:t xml:space="preserve"> به </w:t>
      </w:r>
      <w:r w:rsidRPr="002059BA">
        <w:rPr>
          <w:rFonts w:ascii="Vazir" w:eastAsia="Calibri" w:hAnsi="Vazir" w:cs="Vazir" w:hint="cs"/>
          <w:b/>
          <w:bCs/>
          <w:sz w:val="26"/>
          <w:szCs w:val="26"/>
          <w:rtl/>
        </w:rPr>
        <w:t>جِنّیان</w:t>
      </w:r>
      <w:r w:rsidRPr="002059BA">
        <w:rPr>
          <w:rFonts w:ascii="Vazir" w:eastAsia="Calibri" w:hAnsi="Vazir" w:cs="Vazir"/>
          <w:b/>
          <w:bCs/>
          <w:sz w:val="26"/>
          <w:szCs w:val="26"/>
          <w:rtl/>
        </w:rPr>
        <w:t xml:space="preserve"> ایمان </w:t>
      </w:r>
      <w:r w:rsidRPr="002059BA">
        <w:rPr>
          <w:rFonts w:ascii="Vazir" w:eastAsia="Calibri" w:hAnsi="Vazir" w:cs="Vazir" w:hint="cs"/>
          <w:b/>
          <w:bCs/>
          <w:sz w:val="26"/>
          <w:szCs w:val="26"/>
          <w:rtl/>
        </w:rPr>
        <w:t>داشتند</w:t>
      </w:r>
      <w:r w:rsidRPr="002059BA">
        <w:rPr>
          <w:rFonts w:ascii="Vazir" w:eastAsia="Calibri" w:hAnsi="Vazir" w:cs="Vazir"/>
          <w:b/>
          <w:bCs/>
          <w:sz w:val="26"/>
          <w:szCs w:val="26"/>
          <w:rtl/>
        </w:rPr>
        <w:t xml:space="preserve"> ۴۱پس امروز (روز قیامت) بعضی از ایشان برای بعضی سود و زیانی را دارا نیستند و به آنان که ستم </w:t>
      </w:r>
      <w:r w:rsidRPr="002059BA">
        <w:rPr>
          <w:rFonts w:ascii="Vazir" w:eastAsia="Calibri" w:hAnsi="Vazir" w:cs="Vazir"/>
          <w:b/>
          <w:bCs/>
          <w:color w:val="000000"/>
          <w:sz w:val="26"/>
          <w:szCs w:val="26"/>
          <w:rtl/>
        </w:rPr>
        <w:t>کردند،</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گوییم: عذاب آتش (جهنم) را بچشید که آن را دروغ می پنداشتید ۴۲و هنگامیکه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ایشان آیات روشن ما تلاوت شود، (کافران) می گویند: او (محمّد) جز </w:t>
      </w:r>
      <w:r w:rsidRPr="002059BA">
        <w:rPr>
          <w:rFonts w:ascii="Vazir" w:eastAsia="Calibri" w:hAnsi="Vazir" w:cs="Vazir" w:hint="cs"/>
          <w:b/>
          <w:bCs/>
          <w:color w:val="000000"/>
          <w:sz w:val="26"/>
          <w:szCs w:val="26"/>
          <w:rtl/>
        </w:rPr>
        <w:t>شخصی</w:t>
      </w:r>
      <w:r w:rsidRPr="002059BA">
        <w:rPr>
          <w:rFonts w:ascii="Vazir" w:eastAsia="Calibri" w:hAnsi="Vazir" w:cs="Vazir"/>
          <w:b/>
          <w:bCs/>
          <w:color w:val="000000"/>
          <w:sz w:val="26"/>
          <w:szCs w:val="26"/>
          <w:rtl/>
        </w:rPr>
        <w:t xml:space="preserve"> نیست که می خواهد شما را از آنچه که پدرانتان عبادت می کردند باز</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دارد و (کافران) گفتند: این جز دروغی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بافته شده نیست و کسانیکه ک</w:t>
      </w:r>
      <w:r w:rsidRPr="002059BA">
        <w:rPr>
          <w:rFonts w:ascii="Vazir" w:eastAsia="Calibri" w:hAnsi="Vazir" w:cs="Vazir" w:hint="cs"/>
          <w:b/>
          <w:bCs/>
          <w:color w:val="000000"/>
          <w:sz w:val="26"/>
          <w:szCs w:val="26"/>
          <w:rtl/>
        </w:rPr>
        <w:t>ا</w:t>
      </w:r>
      <w:r w:rsidRPr="002059BA">
        <w:rPr>
          <w:rFonts w:ascii="Vazir" w:eastAsia="Calibri" w:hAnsi="Vazir" w:cs="Vazir"/>
          <w:b/>
          <w:bCs/>
          <w:color w:val="000000"/>
          <w:sz w:val="26"/>
          <w:szCs w:val="26"/>
          <w:rtl/>
        </w:rPr>
        <w:t xml:space="preserve">فر </w:t>
      </w:r>
      <w:r w:rsidRPr="002059BA">
        <w:rPr>
          <w:rFonts w:ascii="Vazir" w:eastAsia="Calibri" w:hAnsi="Vazir" w:cs="Vazir" w:hint="cs"/>
          <w:b/>
          <w:bCs/>
          <w:color w:val="000000"/>
          <w:sz w:val="26"/>
          <w:szCs w:val="26"/>
          <w:rtl/>
        </w:rPr>
        <w:t>شدند</w:t>
      </w:r>
      <w:r w:rsidRPr="002059BA">
        <w:rPr>
          <w:rFonts w:ascii="Vazir" w:eastAsia="Calibri" w:hAnsi="Vazir" w:cs="Vazir"/>
          <w:b/>
          <w:bCs/>
          <w:color w:val="000000"/>
          <w:sz w:val="26"/>
          <w:szCs w:val="26"/>
          <w:rtl/>
        </w:rPr>
        <w:t xml:space="preserve"> دربارۀ حقّ زمانی که به سوی ایشان آمد، گفتند: این جز جادویی آشکار نیست ۴۳</w:t>
      </w:r>
      <w:r w:rsidR="00102AA0" w:rsidRPr="002059BA">
        <w:rPr>
          <w:rFonts w:ascii="Vazir" w:eastAsia="Calibri" w:hAnsi="Vazir" w:cs="Vazir"/>
          <w:b/>
          <w:bCs/>
          <w:color w:val="000000"/>
          <w:sz w:val="26"/>
          <w:szCs w:val="26"/>
          <w:rtl/>
        </w:rPr>
        <w:t xml:space="preserve">و ما هیچ کتابی به آنها نداده ایم که آن را بخوانند و به سوی ایشان پیش از تو (ای محمّد) </w:t>
      </w:r>
      <w:r w:rsidR="00102AA0">
        <w:rPr>
          <w:rFonts w:ascii="Vazir" w:eastAsia="Calibri" w:hAnsi="Vazir" w:cs="Vazir" w:hint="cs"/>
          <w:b/>
          <w:bCs/>
          <w:color w:val="000000"/>
          <w:sz w:val="26"/>
          <w:szCs w:val="26"/>
          <w:rtl/>
        </w:rPr>
        <w:t xml:space="preserve">            </w:t>
      </w:r>
      <w:r w:rsidR="00102AA0" w:rsidRPr="002059BA">
        <w:rPr>
          <w:rFonts w:ascii="Vazir" w:eastAsia="Calibri" w:hAnsi="Vazir" w:cs="Vazir"/>
          <w:b/>
          <w:bCs/>
          <w:color w:val="000000"/>
          <w:sz w:val="26"/>
          <w:szCs w:val="26"/>
          <w:rtl/>
        </w:rPr>
        <w:t xml:space="preserve">هشدار دهنده ای نفرستادیم ۴۴و کسانیکه پیش از ایشان بودند </w:t>
      </w:r>
      <w:r w:rsidR="00102AA0" w:rsidRPr="002059BA">
        <w:rPr>
          <w:rFonts w:ascii="Vazir" w:eastAsia="Calibri" w:hAnsi="Vazir" w:cs="Vazir" w:hint="cs"/>
          <w:b/>
          <w:bCs/>
          <w:color w:val="000000"/>
          <w:sz w:val="26"/>
          <w:szCs w:val="26"/>
          <w:rtl/>
        </w:rPr>
        <w:t>نیز</w:t>
      </w:r>
      <w:r w:rsidR="00102AA0" w:rsidRPr="002059BA">
        <w:rPr>
          <w:rFonts w:ascii="Vazir" w:eastAsia="Calibri" w:hAnsi="Vazir" w:cs="Vazir"/>
          <w:b/>
          <w:bCs/>
          <w:color w:val="000000"/>
          <w:sz w:val="26"/>
          <w:szCs w:val="26"/>
          <w:rtl/>
        </w:rPr>
        <w:t xml:space="preserve"> دروغ شُمردند در حالیکه </w:t>
      </w:r>
      <w:r w:rsidR="00102AA0" w:rsidRPr="002059BA">
        <w:rPr>
          <w:rFonts w:ascii="Vazir" w:eastAsia="Calibri" w:hAnsi="Vazir" w:cs="Vazir" w:hint="cs"/>
          <w:b/>
          <w:bCs/>
          <w:color w:val="000000"/>
          <w:sz w:val="26"/>
          <w:szCs w:val="26"/>
          <w:rtl/>
        </w:rPr>
        <w:t>قدرت آنان دهها بار بیشتر از اینان بود و</w:t>
      </w:r>
      <w:r w:rsidR="00102AA0" w:rsidRPr="002059BA">
        <w:rPr>
          <w:rFonts w:ascii="Vazir" w:eastAsia="Calibri" w:hAnsi="Vazir" w:cs="Vazir"/>
          <w:b/>
          <w:bCs/>
          <w:color w:val="000000"/>
          <w:sz w:val="26"/>
          <w:szCs w:val="26"/>
          <w:rtl/>
        </w:rPr>
        <w:t xml:space="preserve"> </w:t>
      </w:r>
      <w:r w:rsidR="00102AA0" w:rsidRPr="002059BA">
        <w:rPr>
          <w:rFonts w:ascii="Vazir" w:eastAsia="Calibri" w:hAnsi="Vazir" w:cs="Vazir" w:hint="cs"/>
          <w:b/>
          <w:bCs/>
          <w:color w:val="000000"/>
          <w:sz w:val="26"/>
          <w:szCs w:val="26"/>
          <w:rtl/>
        </w:rPr>
        <w:t xml:space="preserve">فرستادگانم </w:t>
      </w:r>
      <w:r w:rsidR="00102AA0" w:rsidRPr="002059BA">
        <w:rPr>
          <w:rFonts w:ascii="Vazir" w:eastAsia="Calibri" w:hAnsi="Vazir" w:cs="Vazir"/>
          <w:b/>
          <w:bCs/>
          <w:color w:val="000000"/>
          <w:sz w:val="26"/>
          <w:szCs w:val="26"/>
          <w:rtl/>
        </w:rPr>
        <w:t>را دروغ شُمردند پس کیفر</w:t>
      </w:r>
      <w:r w:rsidR="00102AA0" w:rsidRPr="002059BA">
        <w:rPr>
          <w:rFonts w:ascii="Vazir" w:eastAsia="Calibri" w:hAnsi="Vazir" w:cs="Vazir" w:hint="cs"/>
          <w:b/>
          <w:bCs/>
          <w:color w:val="000000"/>
          <w:sz w:val="26"/>
          <w:szCs w:val="26"/>
          <w:rtl/>
        </w:rPr>
        <w:t xml:space="preserve"> </w:t>
      </w:r>
      <w:r w:rsidR="00102AA0" w:rsidRPr="002059BA">
        <w:rPr>
          <w:rFonts w:ascii="Vazir" w:eastAsia="Calibri" w:hAnsi="Vazir" w:cs="Vazir"/>
          <w:b/>
          <w:bCs/>
          <w:color w:val="000000"/>
          <w:sz w:val="26"/>
          <w:szCs w:val="26"/>
          <w:rtl/>
        </w:rPr>
        <w:t>من چگونه بود؟ ۴۵(ای محمّد) بگو: جز این نیست که شما را به یک چیز پند می دهم که دو</w:t>
      </w:r>
      <w:r w:rsidR="00102AA0" w:rsidRPr="002059BA">
        <w:rPr>
          <w:rFonts w:ascii="Vazir" w:eastAsia="Calibri" w:hAnsi="Vazir" w:cs="Vazir" w:hint="cs"/>
          <w:b/>
          <w:bCs/>
          <w:color w:val="000000"/>
          <w:sz w:val="26"/>
          <w:szCs w:val="26"/>
          <w:rtl/>
        </w:rPr>
        <w:t xml:space="preserve"> </w:t>
      </w:r>
      <w:r w:rsidR="00102AA0" w:rsidRPr="002059BA">
        <w:rPr>
          <w:rFonts w:ascii="Vazir" w:eastAsia="Calibri" w:hAnsi="Vazir" w:cs="Vazir"/>
          <w:b/>
          <w:bCs/>
          <w:color w:val="000000"/>
          <w:sz w:val="26"/>
          <w:szCs w:val="26"/>
          <w:rtl/>
        </w:rPr>
        <w:t>تا دو</w:t>
      </w:r>
      <w:r w:rsidR="00102AA0" w:rsidRPr="002059BA">
        <w:rPr>
          <w:rFonts w:ascii="Vazir" w:eastAsia="Calibri" w:hAnsi="Vazir" w:cs="Vazir" w:hint="cs"/>
          <w:b/>
          <w:bCs/>
          <w:color w:val="000000"/>
          <w:sz w:val="26"/>
          <w:szCs w:val="26"/>
          <w:rtl/>
        </w:rPr>
        <w:t xml:space="preserve"> </w:t>
      </w:r>
      <w:r w:rsidR="00102AA0" w:rsidRPr="002059BA">
        <w:rPr>
          <w:rFonts w:ascii="Vazir" w:eastAsia="Calibri" w:hAnsi="Vazir" w:cs="Vazir"/>
          <w:b/>
          <w:bCs/>
          <w:color w:val="000000"/>
          <w:sz w:val="26"/>
          <w:szCs w:val="26"/>
          <w:rtl/>
        </w:rPr>
        <w:t xml:space="preserve">تا و یک یک برای الله قیام کنید سپس اندیشه کنید تا بدانید که این </w:t>
      </w:r>
      <w:r w:rsidR="00102AA0" w:rsidRPr="002059BA">
        <w:rPr>
          <w:rFonts w:ascii="Vazir" w:eastAsia="Calibri" w:hAnsi="Vazir" w:cs="Vazir" w:hint="cs"/>
          <w:b/>
          <w:bCs/>
          <w:color w:val="000000"/>
          <w:sz w:val="26"/>
          <w:szCs w:val="26"/>
          <w:rtl/>
        </w:rPr>
        <w:t>هم صحبت</w:t>
      </w:r>
      <w:r w:rsidR="00102AA0" w:rsidRPr="002059BA">
        <w:rPr>
          <w:rFonts w:ascii="Vazir" w:eastAsia="Calibri" w:hAnsi="Vazir" w:cs="Vazir"/>
          <w:b/>
          <w:bCs/>
          <w:color w:val="000000"/>
          <w:sz w:val="26"/>
          <w:szCs w:val="26"/>
          <w:rtl/>
        </w:rPr>
        <w:t xml:space="preserve"> شما دیوان</w:t>
      </w:r>
      <w:r w:rsidR="00102AA0" w:rsidRPr="002059BA">
        <w:rPr>
          <w:rFonts w:ascii="Vazir" w:eastAsia="Calibri" w:hAnsi="Vazir" w:cs="Vazir" w:hint="cs"/>
          <w:b/>
          <w:bCs/>
          <w:color w:val="000000"/>
          <w:sz w:val="26"/>
          <w:szCs w:val="26"/>
          <w:rtl/>
        </w:rPr>
        <w:t>ه</w:t>
      </w:r>
      <w:r w:rsidR="00102AA0" w:rsidRPr="002059BA">
        <w:rPr>
          <w:rFonts w:ascii="Vazir" w:eastAsia="Calibri" w:hAnsi="Vazir" w:cs="Vazir"/>
          <w:b/>
          <w:bCs/>
          <w:color w:val="000000"/>
          <w:sz w:val="26"/>
          <w:szCs w:val="26"/>
          <w:rtl/>
        </w:rPr>
        <w:t xml:space="preserve"> ن</w:t>
      </w:r>
      <w:r w:rsidR="00102AA0" w:rsidRPr="002059BA">
        <w:rPr>
          <w:rFonts w:ascii="Vazir" w:eastAsia="Calibri" w:hAnsi="Vazir" w:cs="Vazir" w:hint="cs"/>
          <w:b/>
          <w:bCs/>
          <w:color w:val="000000"/>
          <w:sz w:val="26"/>
          <w:szCs w:val="26"/>
          <w:rtl/>
        </w:rPr>
        <w:t>یست</w:t>
      </w:r>
      <w:r w:rsidR="00102AA0" w:rsidRPr="002059BA">
        <w:rPr>
          <w:rFonts w:ascii="Vazir" w:eastAsia="Calibri" w:hAnsi="Vazir" w:cs="Vazir"/>
          <w:b/>
          <w:bCs/>
          <w:color w:val="000000"/>
          <w:sz w:val="26"/>
          <w:szCs w:val="26"/>
          <w:rtl/>
        </w:rPr>
        <w:t xml:space="preserve">، بلکه او (محمّد) جز </w:t>
      </w:r>
      <w:r w:rsidR="00102AA0">
        <w:rPr>
          <w:rFonts w:ascii="Vazir" w:eastAsia="Calibri" w:hAnsi="Vazir" w:cs="Vazir" w:hint="cs"/>
          <w:b/>
          <w:bCs/>
          <w:color w:val="000000"/>
          <w:sz w:val="26"/>
          <w:szCs w:val="26"/>
          <w:rtl/>
        </w:rPr>
        <w:t xml:space="preserve">         </w:t>
      </w:r>
      <w:r w:rsidR="00102AA0" w:rsidRPr="002059BA">
        <w:rPr>
          <w:rFonts w:ascii="Vazir" w:eastAsia="Calibri" w:hAnsi="Vazir" w:cs="Vazir"/>
          <w:b/>
          <w:bCs/>
          <w:color w:val="000000"/>
          <w:sz w:val="26"/>
          <w:szCs w:val="26"/>
          <w:rtl/>
        </w:rPr>
        <w:t xml:space="preserve">هشدار دهنده‌ای </w:t>
      </w:r>
      <w:r w:rsidR="00102AA0" w:rsidRPr="002059BA">
        <w:rPr>
          <w:rFonts w:ascii="Vazir" w:eastAsia="Calibri" w:hAnsi="Vazir" w:cs="Vazir" w:hint="cs"/>
          <w:b/>
          <w:bCs/>
          <w:color w:val="000000"/>
          <w:sz w:val="26"/>
          <w:szCs w:val="26"/>
          <w:rtl/>
        </w:rPr>
        <w:t>برای شما نیست که پیش رویش</w:t>
      </w:r>
      <w:r w:rsidR="00102AA0" w:rsidRPr="002059BA">
        <w:rPr>
          <w:rFonts w:ascii="Vazir" w:eastAsia="Calibri" w:hAnsi="Vazir" w:cs="Vazir"/>
          <w:b/>
          <w:bCs/>
          <w:color w:val="000000"/>
          <w:sz w:val="26"/>
          <w:szCs w:val="26"/>
          <w:rtl/>
        </w:rPr>
        <w:t xml:space="preserve"> عذابی سخت </w:t>
      </w:r>
      <w:r w:rsidR="00102AA0" w:rsidRPr="002059BA">
        <w:rPr>
          <w:rFonts w:ascii="Vazir" w:eastAsia="Calibri" w:hAnsi="Vazir" w:cs="Vazir" w:hint="cs"/>
          <w:b/>
          <w:bCs/>
          <w:color w:val="000000"/>
          <w:sz w:val="26"/>
          <w:szCs w:val="26"/>
          <w:rtl/>
        </w:rPr>
        <w:t xml:space="preserve">در حال وقوع است </w:t>
      </w:r>
      <w:r w:rsidR="00102AA0" w:rsidRPr="002059BA">
        <w:rPr>
          <w:rFonts w:ascii="Vazir" w:eastAsia="Calibri" w:hAnsi="Vazir" w:cs="Vazir"/>
          <w:b/>
          <w:bCs/>
          <w:color w:val="000000"/>
          <w:sz w:val="26"/>
          <w:szCs w:val="26"/>
          <w:rtl/>
        </w:rPr>
        <w:t>۴۶(ای محمّد) بگو: هر مُزدی که از شما خواستم پس برای خودتان باشد، مُزد من جز بر</w:t>
      </w:r>
      <w:r w:rsidR="00102AA0" w:rsidRPr="002059BA">
        <w:rPr>
          <w:rFonts w:ascii="Vazir" w:eastAsia="Calibri" w:hAnsi="Vazir" w:cs="Vazir" w:hint="cs"/>
          <w:b/>
          <w:bCs/>
          <w:color w:val="000000"/>
          <w:sz w:val="26"/>
          <w:szCs w:val="26"/>
          <w:rtl/>
        </w:rPr>
        <w:t xml:space="preserve"> عهده</w:t>
      </w:r>
      <w:r w:rsidR="00102AA0" w:rsidRPr="002059BA">
        <w:rPr>
          <w:rFonts w:ascii="Vazir" w:eastAsia="Calibri" w:hAnsi="Vazir" w:cs="Vazir"/>
          <w:b/>
          <w:bCs/>
          <w:color w:val="000000"/>
          <w:sz w:val="26"/>
          <w:szCs w:val="26"/>
          <w:rtl/>
        </w:rPr>
        <w:t xml:space="preserve"> الله نیست و او بر همه چیز گواه است ۴۷(ای محمّد) بگو: همانا پروردگار من حقّ را </w:t>
      </w:r>
      <w:r w:rsidR="00102AA0" w:rsidRPr="002059BA">
        <w:rPr>
          <w:rFonts w:ascii="Vazir" w:eastAsia="Calibri" w:hAnsi="Vazir" w:cs="Vazir" w:hint="cs"/>
          <w:b/>
          <w:bCs/>
          <w:color w:val="000000"/>
          <w:sz w:val="26"/>
          <w:szCs w:val="26"/>
          <w:rtl/>
        </w:rPr>
        <w:t>چیره می گرداند</w:t>
      </w:r>
      <w:r w:rsidR="00102AA0" w:rsidRPr="002059BA">
        <w:rPr>
          <w:rFonts w:ascii="Vazir" w:eastAsia="Calibri" w:hAnsi="Vazir" w:cs="Vazir"/>
          <w:b/>
          <w:bCs/>
          <w:color w:val="000000"/>
          <w:sz w:val="26"/>
          <w:szCs w:val="26"/>
          <w:rtl/>
        </w:rPr>
        <w:t xml:space="preserve"> و او دانای ناپیداست ۴۸</w:t>
      </w:r>
    </w:p>
    <w:p w14:paraId="2E9A3129" w14:textId="3668E6CA" w:rsidR="00102AA0" w:rsidRPr="002059BA" w:rsidRDefault="00102AA0" w:rsidP="00102AA0">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ای محمّد) بگو: </w:t>
      </w:r>
      <w:r w:rsidRPr="002059BA">
        <w:rPr>
          <w:rFonts w:ascii="Vazir" w:eastAsia="Calibri" w:hAnsi="Vazir" w:cs="Vazir"/>
          <w:b/>
          <w:bCs/>
          <w:sz w:val="26"/>
          <w:szCs w:val="26"/>
          <w:rtl/>
        </w:rPr>
        <w:t xml:space="preserve">حقّ </w:t>
      </w:r>
      <w:r w:rsidRPr="002059BA">
        <w:rPr>
          <w:rFonts w:ascii="Vazir" w:eastAsia="Calibri" w:hAnsi="Vazir" w:cs="Vazir" w:hint="cs"/>
          <w:b/>
          <w:bCs/>
          <w:sz w:val="26"/>
          <w:szCs w:val="26"/>
          <w:rtl/>
        </w:rPr>
        <w:t>آ</w:t>
      </w:r>
      <w:r w:rsidRPr="002059BA">
        <w:rPr>
          <w:rFonts w:ascii="Vazir" w:eastAsia="Calibri" w:hAnsi="Vazir" w:cs="Vazir"/>
          <w:b/>
          <w:bCs/>
          <w:sz w:val="26"/>
          <w:szCs w:val="26"/>
          <w:rtl/>
        </w:rPr>
        <w:t xml:space="preserve">مد و باطل نه </w:t>
      </w:r>
      <w:r w:rsidRPr="002059BA">
        <w:rPr>
          <w:rFonts w:ascii="Vazir" w:eastAsia="Calibri" w:hAnsi="Vazir" w:cs="Vazir" w:hint="cs"/>
          <w:b/>
          <w:bCs/>
          <w:sz w:val="26"/>
          <w:szCs w:val="26"/>
          <w:rtl/>
        </w:rPr>
        <w:t xml:space="preserve">برقرار ماند </w:t>
      </w:r>
      <w:r w:rsidRPr="002059BA">
        <w:rPr>
          <w:rFonts w:ascii="Vazir" w:eastAsia="Calibri" w:hAnsi="Vazir" w:cs="Vazir"/>
          <w:b/>
          <w:bCs/>
          <w:sz w:val="26"/>
          <w:szCs w:val="26"/>
          <w:rtl/>
        </w:rPr>
        <w:t>و نه باز</w:t>
      </w:r>
      <w:r w:rsidRPr="002059BA">
        <w:rPr>
          <w:rFonts w:ascii="Vazir" w:eastAsia="Calibri" w:hAnsi="Vazir" w:cs="Vazir" w:hint="cs"/>
          <w:b/>
          <w:bCs/>
          <w:sz w:val="26"/>
          <w:szCs w:val="26"/>
          <w:rtl/>
        </w:rPr>
        <w:t xml:space="preserve">گشت </w:t>
      </w:r>
      <w:r w:rsidRPr="002059BA">
        <w:rPr>
          <w:rFonts w:ascii="Vazir" w:eastAsia="Calibri" w:hAnsi="Vazir" w:cs="Vazir" w:hint="cs"/>
          <w:b/>
          <w:bCs/>
          <w:color w:val="000000"/>
          <w:sz w:val="26"/>
          <w:szCs w:val="26"/>
          <w:rtl/>
        </w:rPr>
        <w:t>کند</w:t>
      </w:r>
      <w:r w:rsidRPr="002059BA">
        <w:rPr>
          <w:rFonts w:ascii="Vazir" w:eastAsia="Calibri" w:hAnsi="Vazir" w:cs="Vazir"/>
          <w:b/>
          <w:bCs/>
          <w:color w:val="000000"/>
          <w:sz w:val="26"/>
          <w:szCs w:val="26"/>
          <w:rtl/>
        </w:rPr>
        <w:t xml:space="preserve"> ۴۹(ای محمّد) بگو: اگر گُمراه شوم پس جز این نیست که به زیان خویش گُمراه شوم و اگر بدان هدایت یابم (به این خاطر) است که پروردگارم به سوی من (قرآن را) وحی می فرستد، همانا او شنوا</w:t>
      </w:r>
      <w:r w:rsidRPr="002059BA">
        <w:rPr>
          <w:rFonts w:ascii="Vazir" w:eastAsia="Calibri" w:hAnsi="Vazir" w:cs="Vazir" w:hint="cs"/>
          <w:b/>
          <w:bCs/>
          <w:color w:val="000000"/>
          <w:sz w:val="26"/>
          <w:szCs w:val="26"/>
          <w:rtl/>
        </w:rPr>
        <w:t xml:space="preserve"> و</w:t>
      </w:r>
      <w:r w:rsidRPr="002059BA">
        <w:rPr>
          <w:rFonts w:ascii="Vazir" w:eastAsia="Calibri" w:hAnsi="Vazir" w:cs="Vazir"/>
          <w:b/>
          <w:bCs/>
          <w:color w:val="000000"/>
          <w:sz w:val="26"/>
          <w:szCs w:val="26"/>
          <w:rtl/>
        </w:rPr>
        <w:t xml:space="preserve"> نزدیک است</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۵۰و</w:t>
      </w:r>
      <w:r w:rsidRPr="002059BA">
        <w:rPr>
          <w:rFonts w:ascii="Vazir" w:eastAsia="Calibri" w:hAnsi="Vazir" w:cs="Vazir"/>
          <w:b/>
          <w:bCs/>
          <w:color w:val="000000"/>
          <w:sz w:val="26"/>
          <w:szCs w:val="26"/>
        </w:rPr>
        <w:t xml:space="preserve"> </w:t>
      </w:r>
      <w:r w:rsidRPr="002059BA">
        <w:rPr>
          <w:rFonts w:ascii="Vazir" w:eastAsia="Calibri" w:hAnsi="Vazir" w:cs="Vazir"/>
          <w:b/>
          <w:bCs/>
          <w:color w:val="000000"/>
          <w:sz w:val="26"/>
          <w:szCs w:val="26"/>
          <w:rtl/>
        </w:rPr>
        <w:t>کاش</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دیدی زمانی را که (کافران) هراسان شدند و (راه) فراری نیست و از مکانی نزدیک گرفتار</w:t>
      </w:r>
      <w:r w:rsidRPr="002059BA">
        <w:rPr>
          <w:rFonts w:ascii="Vazir" w:eastAsia="Calibri" w:hAnsi="Vazir" w:cs="Vazir" w:hint="cs"/>
          <w:b/>
          <w:bCs/>
          <w:color w:val="000000"/>
          <w:sz w:val="26"/>
          <w:szCs w:val="26"/>
          <w:rtl/>
        </w:rPr>
        <w:t xml:space="preserve"> (مرگ) </w:t>
      </w:r>
      <w:r w:rsidRPr="002059BA">
        <w:rPr>
          <w:rFonts w:ascii="Vazir" w:eastAsia="Calibri" w:hAnsi="Vazir" w:cs="Vazir"/>
          <w:b/>
          <w:bCs/>
          <w:color w:val="000000"/>
          <w:sz w:val="26"/>
          <w:szCs w:val="26"/>
          <w:rtl/>
        </w:rPr>
        <w:t>می شوند ۵۱و (کافران) گفتند: بدان ایمان آوردیم ولی چگونه از مکانی دور</w:t>
      </w:r>
      <w:r w:rsidRPr="002059BA">
        <w:rPr>
          <w:rFonts w:ascii="Vazir" w:eastAsia="Calibri" w:hAnsi="Vazir" w:cs="Vazir" w:hint="cs"/>
          <w:b/>
          <w:bCs/>
          <w:color w:val="000000"/>
          <w:sz w:val="26"/>
          <w:szCs w:val="26"/>
          <w:rtl/>
        </w:rPr>
        <w:t xml:space="preserve"> (وقتی بُرده شوند)</w:t>
      </w:r>
      <w:r w:rsidRPr="002059BA">
        <w:rPr>
          <w:rFonts w:ascii="Vazir" w:eastAsia="Calibri" w:hAnsi="Vazir" w:cs="Vazir"/>
          <w:b/>
          <w:bCs/>
          <w:color w:val="000000"/>
          <w:sz w:val="26"/>
          <w:szCs w:val="26"/>
          <w:rtl/>
        </w:rPr>
        <w:t xml:space="preserve"> دستیابی به (ایمان) میسّ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است؟ </w:t>
      </w:r>
      <w:r w:rsidRPr="002059BA">
        <w:rPr>
          <w:rFonts w:ascii="Vazir" w:eastAsia="Calibri" w:hAnsi="Vazir" w:cs="Vazir"/>
          <w:b/>
          <w:bCs/>
          <w:color w:val="000000"/>
          <w:sz w:val="26"/>
          <w:szCs w:val="26"/>
          <w:rtl/>
        </w:rPr>
        <w:lastRenderedPageBreak/>
        <w:t>۵۲و بدرستی بدان</w:t>
      </w:r>
      <w:r w:rsidRPr="002059BA">
        <w:rPr>
          <w:rFonts w:ascii="Vazir" w:eastAsia="Calibri" w:hAnsi="Vazir" w:cs="Vazir" w:hint="cs"/>
          <w:b/>
          <w:bCs/>
          <w:color w:val="000000"/>
          <w:sz w:val="26"/>
          <w:szCs w:val="26"/>
          <w:rtl/>
        </w:rPr>
        <w:t xml:space="preserve"> (کلام الهی)</w:t>
      </w:r>
      <w:r w:rsidRPr="002059BA">
        <w:rPr>
          <w:rFonts w:ascii="Vazir" w:eastAsia="Calibri" w:hAnsi="Vazir" w:cs="Vazir"/>
          <w:b/>
          <w:bCs/>
          <w:color w:val="000000"/>
          <w:sz w:val="26"/>
          <w:szCs w:val="26"/>
          <w:rtl/>
        </w:rPr>
        <w:t xml:space="preserve"> از پیش کُفر ورزیدند و از مکانی دور</w:t>
      </w:r>
      <w:r w:rsidRPr="002059BA">
        <w:rPr>
          <w:rFonts w:ascii="Vazir" w:eastAsia="Calibri" w:hAnsi="Vazir" w:cs="Vazir" w:hint="cs"/>
          <w:b/>
          <w:bCs/>
          <w:color w:val="000000"/>
          <w:sz w:val="26"/>
          <w:szCs w:val="26"/>
          <w:rtl/>
        </w:rPr>
        <w:t xml:space="preserve"> (دنیا)</w:t>
      </w:r>
      <w:r w:rsidRPr="002059BA">
        <w:rPr>
          <w:rFonts w:ascii="Vazir" w:eastAsia="Calibri" w:hAnsi="Vazir" w:cs="Vazir"/>
          <w:b/>
          <w:bCs/>
          <w:color w:val="000000"/>
          <w:sz w:val="26"/>
          <w:szCs w:val="26"/>
          <w:rtl/>
        </w:rPr>
        <w:t xml:space="preserve"> به (عالم) ناپیدا (نسبتهای) ناروایی می زدند ۵۳و میان ایشان و میان آنچه بدان هوس </w:t>
      </w:r>
      <w:r w:rsidRPr="002059BA">
        <w:rPr>
          <w:rFonts w:ascii="Vazir" w:eastAsia="Calibri" w:hAnsi="Vazir" w:cs="Vazir" w:hint="cs"/>
          <w:b/>
          <w:bCs/>
          <w:color w:val="000000"/>
          <w:sz w:val="26"/>
          <w:szCs w:val="26"/>
          <w:rtl/>
        </w:rPr>
        <w:t>داشتند (دنیا)</w:t>
      </w:r>
      <w:r w:rsidRPr="002059BA">
        <w:rPr>
          <w:rFonts w:ascii="Vazir" w:eastAsia="Calibri" w:hAnsi="Vazir" w:cs="Vazir"/>
          <w:b/>
          <w:bCs/>
          <w:color w:val="000000"/>
          <w:sz w:val="26"/>
          <w:szCs w:val="26"/>
          <w:rtl/>
        </w:rPr>
        <w:t xml:space="preserve"> جدایی اُفتاد </w:t>
      </w:r>
      <w:r w:rsidRPr="002059BA">
        <w:rPr>
          <w:rFonts w:ascii="Vazir" w:eastAsia="Calibri" w:hAnsi="Vazir" w:cs="Vazir" w:hint="cs"/>
          <w:b/>
          <w:bCs/>
          <w:color w:val="000000"/>
          <w:sz w:val="26"/>
          <w:szCs w:val="26"/>
          <w:rtl/>
        </w:rPr>
        <w:t xml:space="preserve">همانطور </w:t>
      </w:r>
      <w:r w:rsidRPr="002059BA">
        <w:rPr>
          <w:rFonts w:ascii="Vazir" w:eastAsia="Calibri" w:hAnsi="Vazir" w:cs="Vazir"/>
          <w:b/>
          <w:bCs/>
          <w:color w:val="000000"/>
          <w:sz w:val="26"/>
          <w:szCs w:val="26"/>
          <w:rtl/>
        </w:rPr>
        <w:t>که ب</w:t>
      </w:r>
      <w:r w:rsidRPr="002059BA">
        <w:rPr>
          <w:rFonts w:ascii="Vazir" w:eastAsia="Calibri" w:hAnsi="Vazir" w:cs="Vazir" w:hint="cs"/>
          <w:b/>
          <w:bCs/>
          <w:color w:val="000000"/>
          <w:sz w:val="26"/>
          <w:szCs w:val="26"/>
          <w:rtl/>
        </w:rPr>
        <w:t>ا</w:t>
      </w:r>
      <w:r w:rsidRPr="002059BA">
        <w:rPr>
          <w:rFonts w:ascii="Vazir" w:eastAsia="Calibri" w:hAnsi="Vazir" w:cs="Vazir"/>
          <w:b/>
          <w:bCs/>
          <w:color w:val="000000"/>
          <w:sz w:val="26"/>
          <w:szCs w:val="26"/>
          <w:rtl/>
        </w:rPr>
        <w:t xml:space="preserve"> پیروانشان از پیش رفتار شد همانا ایشان در شکّ</w:t>
      </w:r>
      <w:r w:rsidRPr="002059BA">
        <w:rPr>
          <w:rFonts w:ascii="Vazir" w:eastAsia="Calibri" w:hAnsi="Vazir" w:cs="Vazir" w:hint="cs"/>
          <w:b/>
          <w:bCs/>
          <w:color w:val="000000"/>
          <w:sz w:val="26"/>
          <w:szCs w:val="26"/>
          <w:rtl/>
        </w:rPr>
        <w:t xml:space="preserve"> و تردید </w:t>
      </w:r>
      <w:r w:rsidRPr="002059BA">
        <w:rPr>
          <w:rFonts w:ascii="Vazir" w:eastAsia="Calibri" w:hAnsi="Vazir" w:cs="Vazir"/>
          <w:b/>
          <w:bCs/>
          <w:color w:val="000000"/>
          <w:sz w:val="26"/>
          <w:szCs w:val="26"/>
          <w:rtl/>
        </w:rPr>
        <w:t>بودند ۵۴</w:t>
      </w:r>
    </w:p>
    <w:p w14:paraId="2DAD02E2" w14:textId="77777777" w:rsidR="001435AC" w:rsidRDefault="001435AC" w:rsidP="009C0C6F">
      <w:pPr>
        <w:spacing w:after="0" w:line="360" w:lineRule="auto"/>
        <w:jc w:val="center"/>
        <w:rPr>
          <w:rFonts w:ascii="Vazir" w:hAnsi="Vazir" w:cs="Vazir"/>
          <w:b/>
          <w:bCs/>
          <w:color w:val="FF0000"/>
          <w:sz w:val="28"/>
          <w:szCs w:val="28"/>
          <w:rtl/>
        </w:rPr>
      </w:pPr>
    </w:p>
    <w:p w14:paraId="67E29D39" w14:textId="77777777" w:rsidR="004466D7" w:rsidRDefault="004466D7" w:rsidP="009C0C6F">
      <w:pPr>
        <w:spacing w:after="0" w:line="360" w:lineRule="auto"/>
        <w:jc w:val="center"/>
        <w:rPr>
          <w:rFonts w:ascii="Vazir" w:hAnsi="Vazir" w:cs="Vazir"/>
          <w:b/>
          <w:bCs/>
          <w:color w:val="FF0000"/>
          <w:sz w:val="32"/>
          <w:szCs w:val="32"/>
          <w:rtl/>
        </w:rPr>
      </w:pPr>
    </w:p>
    <w:p w14:paraId="34CBFD8A" w14:textId="762AED68" w:rsidR="00CB293E" w:rsidRPr="001435AC" w:rsidRDefault="00CB293E" w:rsidP="009C0C6F">
      <w:pPr>
        <w:spacing w:after="0" w:line="360" w:lineRule="auto"/>
        <w:jc w:val="center"/>
        <w:rPr>
          <w:rFonts w:ascii="Vazir" w:hAnsi="Vazir" w:cs="Vazir"/>
          <w:b/>
          <w:bCs/>
          <w:color w:val="FF0000"/>
          <w:sz w:val="32"/>
          <w:szCs w:val="32"/>
          <w:rtl/>
        </w:rPr>
      </w:pPr>
      <w:bookmarkStart w:id="36" w:name="فاطر"/>
      <w:bookmarkEnd w:id="36"/>
      <w:r w:rsidRPr="001435AC">
        <w:rPr>
          <w:rFonts w:ascii="Vazir" w:hAnsi="Vazir" w:cs="Vazir"/>
          <w:b/>
          <w:bCs/>
          <w:color w:val="FF0000"/>
          <w:sz w:val="32"/>
          <w:szCs w:val="32"/>
          <w:rtl/>
        </w:rPr>
        <w:t>سوره فاطر - 35</w:t>
      </w:r>
    </w:p>
    <w:p w14:paraId="208ACD20" w14:textId="77777777" w:rsidR="00F47187" w:rsidRPr="002059BA" w:rsidRDefault="00F47187" w:rsidP="00F47187">
      <w:pPr>
        <w:spacing w:after="0" w:line="360" w:lineRule="auto"/>
        <w:jc w:val="center"/>
        <w:rPr>
          <w:rFonts w:ascii="Vazir" w:eastAsia="Calibri" w:hAnsi="Vazir" w:cs="Vazir"/>
          <w:b/>
          <w:bCs/>
          <w:color w:val="000000"/>
          <w:sz w:val="26"/>
          <w:szCs w:val="26"/>
          <w:rtl/>
        </w:rPr>
      </w:pPr>
      <w:r w:rsidRPr="002059BA">
        <w:rPr>
          <w:rFonts w:ascii="Vazir" w:eastAsia="Calibri" w:hAnsi="Vazir" w:cs="Vazir"/>
          <w:b/>
          <w:bCs/>
          <w:color w:val="000000"/>
          <w:sz w:val="26"/>
          <w:szCs w:val="26"/>
          <w:rtl/>
        </w:rPr>
        <w:t>بنام الله بخشندهٔ مهربان</w:t>
      </w:r>
    </w:p>
    <w:p w14:paraId="5608281B" w14:textId="239E3FBA" w:rsidR="00F47187" w:rsidRPr="002059BA" w:rsidRDefault="00F47187" w:rsidP="00F47187">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سپاس الله را که پدید</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آورندۀ آسمانها و زمین است، فرشتگان را فرستادگانی </w:t>
      </w:r>
      <w:r w:rsidRPr="002059BA">
        <w:rPr>
          <w:rFonts w:ascii="Vazir" w:eastAsia="Calibri" w:hAnsi="Vazir" w:cs="Vazir"/>
          <w:b/>
          <w:bCs/>
          <w:sz w:val="26"/>
          <w:szCs w:val="26"/>
          <w:rtl/>
        </w:rPr>
        <w:t xml:space="preserve">با </w:t>
      </w:r>
      <w:r w:rsidRPr="002059BA">
        <w:rPr>
          <w:rFonts w:ascii="Vazir" w:eastAsia="Calibri" w:hAnsi="Vazir" w:cs="Vazir" w:hint="cs"/>
          <w:b/>
          <w:bCs/>
          <w:sz w:val="26"/>
          <w:szCs w:val="26"/>
          <w:rtl/>
        </w:rPr>
        <w:t>بالهای</w:t>
      </w:r>
      <w:r w:rsidRPr="002059BA">
        <w:rPr>
          <w:rFonts w:ascii="Vazir" w:eastAsia="Calibri" w:hAnsi="Vazir" w:cs="Vazir"/>
          <w:b/>
          <w:bCs/>
          <w:sz w:val="26"/>
          <w:szCs w:val="26"/>
          <w:rtl/>
        </w:rPr>
        <w:t xml:space="preserve"> دوگانه </w:t>
      </w:r>
      <w:r w:rsidRPr="002059BA">
        <w:rPr>
          <w:rFonts w:ascii="Vazir" w:eastAsia="Calibri" w:hAnsi="Vazir" w:cs="Vazir"/>
          <w:b/>
          <w:bCs/>
          <w:color w:val="000000"/>
          <w:sz w:val="26"/>
          <w:szCs w:val="26"/>
          <w:rtl/>
        </w:rPr>
        <w:t>و سه گانه و چهارگانه قرار می دهد، در خلقت هر آنچه بخواهد را می افزاید، همانا الله بر همه چیز تواناست ۱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آنچه الله از رحمتش برای مردم بُگشاید </w:t>
      </w:r>
      <w:r w:rsidRPr="002059BA">
        <w:rPr>
          <w:rFonts w:ascii="Vazir" w:eastAsia="Calibri" w:hAnsi="Vazir" w:cs="Vazir" w:hint="cs"/>
          <w:b/>
          <w:bCs/>
          <w:color w:val="000000"/>
          <w:sz w:val="26"/>
          <w:szCs w:val="26"/>
          <w:rtl/>
        </w:rPr>
        <w:t>بعد</w:t>
      </w:r>
      <w:r w:rsidRPr="002059BA">
        <w:rPr>
          <w:rFonts w:ascii="Vazir" w:eastAsia="Calibri" w:hAnsi="Vazir" w:cs="Vazir"/>
          <w:b/>
          <w:bCs/>
          <w:color w:val="000000"/>
          <w:sz w:val="26"/>
          <w:szCs w:val="26"/>
          <w:rtl/>
        </w:rPr>
        <w:t xml:space="preserve"> از </w:t>
      </w:r>
      <w:r w:rsidRPr="002059BA">
        <w:rPr>
          <w:rFonts w:ascii="Vazir" w:eastAsia="Calibri" w:hAnsi="Vazir" w:cs="Vazir" w:hint="cs"/>
          <w:b/>
          <w:bCs/>
          <w:color w:val="000000"/>
          <w:sz w:val="26"/>
          <w:szCs w:val="26"/>
          <w:rtl/>
        </w:rPr>
        <w:t>آن</w:t>
      </w:r>
      <w:r w:rsidRPr="002059BA">
        <w:rPr>
          <w:rFonts w:ascii="Vazir" w:eastAsia="Calibri" w:hAnsi="Vazir" w:cs="Vazir"/>
          <w:b/>
          <w:bCs/>
          <w:color w:val="000000"/>
          <w:sz w:val="26"/>
          <w:szCs w:val="26"/>
          <w:rtl/>
        </w:rPr>
        <w:t xml:space="preserve"> باز</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دارنده ای </w:t>
      </w:r>
      <w:r w:rsidRPr="002059BA">
        <w:rPr>
          <w:rFonts w:ascii="Vazir" w:eastAsia="Calibri" w:hAnsi="Vazir" w:cs="Vazir" w:hint="cs"/>
          <w:b/>
          <w:bCs/>
          <w:color w:val="000000"/>
          <w:sz w:val="26"/>
          <w:szCs w:val="26"/>
          <w:rtl/>
        </w:rPr>
        <w:t>وجود ندارد</w:t>
      </w:r>
      <w:r w:rsidRPr="002059BA">
        <w:rPr>
          <w:rFonts w:ascii="Vazir" w:eastAsia="Calibri" w:hAnsi="Vazir" w:cs="Vazir"/>
          <w:b/>
          <w:bCs/>
          <w:color w:val="000000"/>
          <w:sz w:val="26"/>
          <w:szCs w:val="26"/>
          <w:rtl/>
        </w:rPr>
        <w:t xml:space="preserve"> و آنچه باز دارد پس </w:t>
      </w:r>
      <w:r w:rsidRPr="002059BA">
        <w:rPr>
          <w:rFonts w:ascii="Vazir" w:eastAsia="Calibri" w:hAnsi="Vazir" w:cs="Vazir" w:hint="cs"/>
          <w:b/>
          <w:bCs/>
          <w:color w:val="000000"/>
          <w:sz w:val="26"/>
          <w:szCs w:val="26"/>
          <w:rtl/>
        </w:rPr>
        <w:t>رساننده ای</w:t>
      </w:r>
      <w:r w:rsidRPr="002059BA">
        <w:rPr>
          <w:rFonts w:ascii="Vazir" w:eastAsia="Calibri" w:hAnsi="Vazir" w:cs="Vazir"/>
          <w:b/>
          <w:bCs/>
          <w:color w:val="000000"/>
          <w:sz w:val="26"/>
          <w:szCs w:val="26"/>
          <w:rtl/>
        </w:rPr>
        <w:t xml:space="preserve"> برای آن بعد از او نیست، او شوکتمندِ حکیم است ۲ای مردم نعمت الله بر شما را به یاد آورید، آیا غیر الله آفریننده ای است؟ شما را از آسمان و زمین رزق </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دهد، صاحب قدرتی جز او نیست پس به کجا منحرف می گردید؟ ۳</w:t>
      </w:r>
    </w:p>
    <w:p w14:paraId="4EE5CFE5" w14:textId="3D3C7DE8" w:rsidR="00F47187" w:rsidRPr="002059BA" w:rsidRDefault="00F47187" w:rsidP="00F47187">
      <w:pPr>
        <w:spacing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و اگر تو را (ای محمّد) دروغ شُمارند، همانا </w:t>
      </w:r>
      <w:r w:rsidRPr="002059BA">
        <w:rPr>
          <w:rFonts w:ascii="Vazir" w:eastAsia="Calibri" w:hAnsi="Vazir" w:cs="Vazir" w:hint="cs"/>
          <w:b/>
          <w:bCs/>
          <w:color w:val="000000"/>
          <w:sz w:val="26"/>
          <w:szCs w:val="26"/>
          <w:rtl/>
        </w:rPr>
        <w:t>فرستادگان</w:t>
      </w:r>
      <w:r w:rsidRPr="002059BA">
        <w:rPr>
          <w:rFonts w:ascii="Vazir" w:eastAsia="Calibri" w:hAnsi="Vazir" w:cs="Vazir"/>
          <w:b/>
          <w:bCs/>
          <w:color w:val="000000"/>
          <w:sz w:val="26"/>
          <w:szCs w:val="26"/>
          <w:rtl/>
        </w:rPr>
        <w:t xml:space="preserve"> پیش از تو دروغ شُمرده شدند و به سوی الله بازگشت همه کارها است ۴ای مردم، همانا وعدۀ الله حقّ است پس شما را زند</w:t>
      </w:r>
      <w:r w:rsidRPr="002059BA">
        <w:rPr>
          <w:rFonts w:ascii="Vazir" w:eastAsia="Calibri" w:hAnsi="Vazir" w:cs="Vazir" w:hint="cs"/>
          <w:b/>
          <w:bCs/>
          <w:color w:val="000000"/>
          <w:sz w:val="26"/>
          <w:szCs w:val="26"/>
          <w:rtl/>
        </w:rPr>
        <w:t>گ</w:t>
      </w:r>
      <w:r w:rsidRPr="002059BA">
        <w:rPr>
          <w:rFonts w:ascii="Vazir" w:eastAsia="Calibri" w:hAnsi="Vazir" w:cs="Vazir"/>
          <w:b/>
          <w:bCs/>
          <w:color w:val="000000"/>
          <w:sz w:val="26"/>
          <w:szCs w:val="26"/>
          <w:rtl/>
        </w:rPr>
        <w:t xml:space="preserve">ی دنیا فریب ندهد و فریبنده (شیطان) شما را دربارۀ الله فریب ندهد ۵همانا شیطان (نابودگر) برای شما دشمنی آشکار است </w:t>
      </w:r>
      <w:r w:rsidRPr="002059BA">
        <w:rPr>
          <w:rFonts w:ascii="Vazir" w:eastAsia="Calibri" w:hAnsi="Vazir" w:cs="Vazir"/>
          <w:b/>
          <w:bCs/>
          <w:sz w:val="26"/>
          <w:szCs w:val="26"/>
          <w:rtl/>
        </w:rPr>
        <w:t xml:space="preserve">پس او را </w:t>
      </w:r>
      <w:r w:rsidRPr="002059BA">
        <w:rPr>
          <w:rFonts w:ascii="Vazir" w:eastAsia="Calibri" w:hAnsi="Vazir" w:cs="Vazir" w:hint="cs"/>
          <w:b/>
          <w:bCs/>
          <w:sz w:val="26"/>
          <w:szCs w:val="26"/>
          <w:rtl/>
        </w:rPr>
        <w:t xml:space="preserve">(قویاً) </w:t>
      </w:r>
      <w:r w:rsidRPr="002059BA">
        <w:rPr>
          <w:rFonts w:ascii="Vazir" w:eastAsia="Calibri" w:hAnsi="Vazir" w:cs="Vazir"/>
          <w:b/>
          <w:bCs/>
          <w:sz w:val="26"/>
          <w:szCs w:val="26"/>
          <w:rtl/>
        </w:rPr>
        <w:t xml:space="preserve">دشمن بگیرید </w:t>
      </w:r>
      <w:r w:rsidRPr="002059BA">
        <w:rPr>
          <w:rFonts w:ascii="Vazir" w:eastAsia="Calibri" w:hAnsi="Vazir" w:cs="Vazir"/>
          <w:b/>
          <w:bCs/>
          <w:color w:val="000000"/>
          <w:sz w:val="26"/>
          <w:szCs w:val="26"/>
          <w:rtl/>
        </w:rPr>
        <w:t>جز این نیست که (شیطان) گروه خویش را دعوت می کند تا از یاران آتش سوزان (جهنم) شوند ۶کسانیکه کُفر ورزیدند برای ایشان عذابی سخت است و کسانیکه ایمان آوردند و عمل شایسته انجام دادند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ایشان آمرزش و مُزدی بزرگ است ۷آیا کسی که بدی کارهایش برای او آراسته شد </w:t>
      </w:r>
      <w:r w:rsidRPr="002059BA">
        <w:rPr>
          <w:rFonts w:ascii="Vazir" w:eastAsia="Calibri" w:hAnsi="Vazir" w:cs="Vazir" w:hint="cs"/>
          <w:b/>
          <w:bCs/>
          <w:color w:val="000000"/>
          <w:sz w:val="26"/>
          <w:szCs w:val="26"/>
          <w:rtl/>
        </w:rPr>
        <w:t>و</w:t>
      </w:r>
      <w:r w:rsidRPr="002059BA">
        <w:rPr>
          <w:rFonts w:ascii="Vazir" w:eastAsia="Calibri" w:hAnsi="Vazir" w:cs="Vazir"/>
          <w:b/>
          <w:bCs/>
          <w:color w:val="000000"/>
          <w:sz w:val="26"/>
          <w:szCs w:val="26"/>
          <w:rtl/>
        </w:rPr>
        <w:t xml:space="preserve"> آن را نیکو </w:t>
      </w:r>
      <w:r w:rsidRPr="002059BA">
        <w:rPr>
          <w:rFonts w:ascii="Vazir" w:eastAsia="Calibri" w:hAnsi="Vazir" w:cs="Vazir" w:hint="cs"/>
          <w:b/>
          <w:bCs/>
          <w:color w:val="000000"/>
          <w:sz w:val="26"/>
          <w:szCs w:val="26"/>
          <w:rtl/>
        </w:rPr>
        <w:t>می پندارد (هدایت یافته است)</w:t>
      </w:r>
      <w:r w:rsidRPr="002059BA">
        <w:rPr>
          <w:rFonts w:ascii="Vazir" w:eastAsia="Calibri" w:hAnsi="Vazir" w:cs="Vazir"/>
          <w:b/>
          <w:bCs/>
          <w:color w:val="000000"/>
          <w:sz w:val="26"/>
          <w:szCs w:val="26"/>
          <w:rtl/>
        </w:rPr>
        <w:t xml:space="preserve"> پس همانا الله گُمراه می کند هر کس را بخواهد و هدایت می کند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کس را بخواهد پس (ای محمّد) </w:t>
      </w:r>
      <w:r w:rsidRPr="002059BA">
        <w:rPr>
          <w:rFonts w:ascii="Vazir" w:eastAsia="Calibri" w:hAnsi="Vazir" w:cs="Vazir" w:hint="cs"/>
          <w:b/>
          <w:bCs/>
          <w:color w:val="000000"/>
          <w:sz w:val="26"/>
          <w:szCs w:val="26"/>
          <w:rtl/>
        </w:rPr>
        <w:t xml:space="preserve">جان </w:t>
      </w:r>
      <w:r w:rsidRPr="002059BA">
        <w:rPr>
          <w:rFonts w:ascii="Vazir" w:eastAsia="Calibri" w:hAnsi="Vazir" w:cs="Vazir"/>
          <w:b/>
          <w:bCs/>
          <w:color w:val="000000"/>
          <w:sz w:val="26"/>
          <w:szCs w:val="26"/>
          <w:rtl/>
        </w:rPr>
        <w:t xml:space="preserve">خود را </w:t>
      </w:r>
      <w:r w:rsidRPr="002059BA">
        <w:rPr>
          <w:rFonts w:ascii="Vazir" w:eastAsia="Calibri" w:hAnsi="Vazir" w:cs="Vazir" w:hint="cs"/>
          <w:b/>
          <w:bCs/>
          <w:color w:val="000000"/>
          <w:sz w:val="26"/>
          <w:szCs w:val="26"/>
          <w:rtl/>
        </w:rPr>
        <w:t xml:space="preserve">به خاطر ایشان </w:t>
      </w:r>
      <w:r w:rsidRPr="002059BA">
        <w:rPr>
          <w:rFonts w:ascii="Vazir" w:eastAsia="Calibri" w:hAnsi="Vazir" w:cs="Vazir"/>
          <w:b/>
          <w:bCs/>
          <w:color w:val="000000"/>
          <w:sz w:val="26"/>
          <w:szCs w:val="26"/>
          <w:rtl/>
        </w:rPr>
        <w:t xml:space="preserve">هلاک نکن، همانا الله بدانچه </w:t>
      </w:r>
      <w:r w:rsidRPr="002059BA">
        <w:rPr>
          <w:rFonts w:ascii="Vazir" w:eastAsia="Calibri" w:hAnsi="Vazir" w:cs="Vazir" w:hint="cs"/>
          <w:b/>
          <w:bCs/>
          <w:color w:val="000000"/>
          <w:sz w:val="26"/>
          <w:szCs w:val="26"/>
          <w:rtl/>
        </w:rPr>
        <w:t>انجام می دهند</w:t>
      </w:r>
      <w:r w:rsidRPr="002059BA">
        <w:rPr>
          <w:rFonts w:ascii="Vazir" w:eastAsia="Calibri" w:hAnsi="Vazir" w:cs="Vazir"/>
          <w:b/>
          <w:bCs/>
          <w:color w:val="000000"/>
          <w:sz w:val="26"/>
          <w:szCs w:val="26"/>
          <w:rtl/>
        </w:rPr>
        <w:t xml:space="preserve"> داناست ۸الله آن کسی است که بادها را فرستاد تا ابرها را برانگیزاند پس آنها را به سوی سرزمین مُرده راندیم و زمین را بدان بعد از مرگش زنده کردیم، برانگیختن (شما در روز قیامت) </w:t>
      </w:r>
      <w:r w:rsidRPr="002059BA">
        <w:rPr>
          <w:rFonts w:ascii="Vazir" w:eastAsia="Calibri" w:hAnsi="Vazir" w:cs="Vazir"/>
          <w:b/>
          <w:bCs/>
          <w:color w:val="000000"/>
          <w:sz w:val="26"/>
          <w:szCs w:val="26"/>
          <w:rtl/>
        </w:rPr>
        <w:lastRenderedPageBreak/>
        <w:t xml:space="preserve">اینچنین است ۹هر کس </w:t>
      </w:r>
      <w:r w:rsidRPr="002059BA">
        <w:rPr>
          <w:rFonts w:ascii="Vazir" w:eastAsia="Calibri" w:hAnsi="Vazir" w:cs="Vazir" w:hint="cs"/>
          <w:b/>
          <w:bCs/>
          <w:color w:val="000000"/>
          <w:sz w:val="26"/>
          <w:szCs w:val="26"/>
          <w:rtl/>
        </w:rPr>
        <w:t>جویای عزّت است</w:t>
      </w:r>
      <w:r w:rsidRPr="002059BA">
        <w:rPr>
          <w:rFonts w:ascii="Vazir" w:eastAsia="Calibri" w:hAnsi="Vazir" w:cs="Vazir"/>
          <w:b/>
          <w:bCs/>
          <w:color w:val="000000"/>
          <w:sz w:val="26"/>
          <w:szCs w:val="26"/>
          <w:rtl/>
        </w:rPr>
        <w:t xml:space="preserve"> پس </w:t>
      </w:r>
      <w:r w:rsidRPr="002059BA">
        <w:rPr>
          <w:rFonts w:ascii="Vazir" w:eastAsia="Calibri" w:hAnsi="Vazir" w:cs="Vazir" w:hint="cs"/>
          <w:b/>
          <w:bCs/>
          <w:color w:val="000000"/>
          <w:sz w:val="26"/>
          <w:szCs w:val="26"/>
          <w:rtl/>
        </w:rPr>
        <w:t xml:space="preserve">همه عزّت </w:t>
      </w:r>
      <w:r w:rsidRPr="002059BA">
        <w:rPr>
          <w:rFonts w:ascii="Vazir" w:eastAsia="Calibri" w:hAnsi="Vazir" w:cs="Vazir"/>
          <w:b/>
          <w:bCs/>
          <w:color w:val="000000"/>
          <w:sz w:val="26"/>
          <w:szCs w:val="26"/>
          <w:rtl/>
        </w:rPr>
        <w:t>ب</w:t>
      </w:r>
      <w:r w:rsidRPr="002059BA">
        <w:rPr>
          <w:rFonts w:ascii="Vazir" w:eastAsia="Calibri" w:hAnsi="Vazir" w:cs="Vazir" w:hint="cs"/>
          <w:b/>
          <w:bCs/>
          <w:color w:val="000000"/>
          <w:sz w:val="26"/>
          <w:szCs w:val="26"/>
          <w:rtl/>
        </w:rPr>
        <w:t>ه</w:t>
      </w:r>
      <w:r w:rsidRPr="002059BA">
        <w:rPr>
          <w:rFonts w:ascii="Vazir" w:eastAsia="Calibri" w:hAnsi="Vazir" w:cs="Vazir"/>
          <w:b/>
          <w:bCs/>
          <w:color w:val="000000"/>
          <w:sz w:val="26"/>
          <w:szCs w:val="26"/>
          <w:rtl/>
        </w:rPr>
        <w:t xml:space="preserve"> الله </w:t>
      </w:r>
      <w:r w:rsidRPr="002059BA">
        <w:rPr>
          <w:rFonts w:ascii="Vazir" w:eastAsia="Calibri" w:hAnsi="Vazir" w:cs="Vazir" w:hint="cs"/>
          <w:b/>
          <w:bCs/>
          <w:color w:val="000000"/>
          <w:sz w:val="26"/>
          <w:szCs w:val="26"/>
          <w:rtl/>
        </w:rPr>
        <w:t>اختصاص دارد</w:t>
      </w:r>
      <w:r w:rsidRPr="002059BA">
        <w:rPr>
          <w:rFonts w:ascii="Vazir" w:eastAsia="Calibri" w:hAnsi="Vazir" w:cs="Vazir"/>
          <w:b/>
          <w:bCs/>
          <w:color w:val="000000"/>
          <w:sz w:val="26"/>
          <w:szCs w:val="26"/>
          <w:rtl/>
        </w:rPr>
        <w:t xml:space="preserve"> و به سوی او سخنان پاک بالا می رود و اعمال نیک آن را بالاتر می برد و کسانیکه نقشه های زشت کشیدند برای ایشان عذابی سخت است و نقشۀ آنان حتماً تباه است ۱۰و الله شما را از خاک سپس از</w:t>
      </w:r>
      <w:r w:rsidRPr="002059BA">
        <w:rPr>
          <w:rFonts w:ascii="Vazir" w:eastAsia="Calibri" w:hAnsi="Vazir" w:cs="Vazir" w:hint="cs"/>
          <w:b/>
          <w:bCs/>
          <w:color w:val="000000"/>
          <w:sz w:val="26"/>
          <w:szCs w:val="26"/>
          <w:rtl/>
        </w:rPr>
        <w:t xml:space="preserve"> نطفه</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خلق کرد سپس</w:t>
      </w:r>
      <w:r w:rsidRPr="002059BA">
        <w:rPr>
          <w:rFonts w:ascii="Vazir" w:eastAsia="Calibri" w:hAnsi="Vazir" w:cs="Vazir"/>
          <w:b/>
          <w:bCs/>
          <w:color w:val="000000"/>
          <w:sz w:val="26"/>
          <w:szCs w:val="26"/>
          <w:rtl/>
        </w:rPr>
        <w:t xml:space="preserve"> شما را جفت هایی قرار داد و ماده‌ای بارور نگردد و بارش را جز با دانش او (الله) نمی نهد، هیچ شخص سالمندی عُمر طولانی پیدا نمی کند و از عُمر او کاسته نمی شود مگر</w:t>
      </w:r>
      <w:r w:rsidRPr="002059BA">
        <w:rPr>
          <w:rFonts w:ascii="Vazir" w:eastAsia="Calibri" w:hAnsi="Vazir" w:cs="Vazir" w:hint="cs"/>
          <w:b/>
          <w:bCs/>
          <w:color w:val="000000"/>
          <w:sz w:val="26"/>
          <w:szCs w:val="26"/>
          <w:rtl/>
        </w:rPr>
        <w:t xml:space="preserve"> مقرّر شده</w:t>
      </w:r>
      <w:r w:rsidRPr="002059BA">
        <w:rPr>
          <w:rFonts w:ascii="Vazir" w:eastAsia="Calibri" w:hAnsi="Vazir" w:cs="Vazir"/>
          <w:b/>
          <w:bCs/>
          <w:color w:val="000000"/>
          <w:sz w:val="26"/>
          <w:szCs w:val="26"/>
          <w:rtl/>
        </w:rPr>
        <w:t xml:space="preserve"> است، همانا این برای الله آسان است ۱۱</w:t>
      </w:r>
    </w:p>
    <w:p w14:paraId="4F62747C" w14:textId="0A3BAE2A" w:rsidR="00C25898" w:rsidRPr="002059BA" w:rsidRDefault="00C25898" w:rsidP="00C25898">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و دو دریا یکسان نیستند، این یک شیرین و گوارا و نوشیدن آن گواراست و آن (دیگری) شور و تلخ است، از هر یک گوشت تازه می خورید و زینتی استخراج می کنید که آن را می پوشید و کِشتی ها را در </w:t>
      </w:r>
      <w:r w:rsidRPr="002059BA">
        <w:rPr>
          <w:rFonts w:ascii="Vazir" w:eastAsia="Calibri" w:hAnsi="Vazir" w:cs="Vazir" w:hint="cs"/>
          <w:b/>
          <w:bCs/>
          <w:color w:val="000000"/>
          <w:sz w:val="26"/>
          <w:szCs w:val="26"/>
          <w:rtl/>
        </w:rPr>
        <w:t>دریا</w:t>
      </w:r>
      <w:r w:rsidRPr="002059BA">
        <w:rPr>
          <w:rFonts w:ascii="Vazir" w:eastAsia="Calibri" w:hAnsi="Vazir" w:cs="Vazir"/>
          <w:b/>
          <w:bCs/>
          <w:color w:val="000000"/>
          <w:sz w:val="26"/>
          <w:szCs w:val="26"/>
          <w:rtl/>
        </w:rPr>
        <w:t xml:space="preserve"> رونده می بینی تا از</w:t>
      </w:r>
      <w:r w:rsidRPr="002059BA">
        <w:rPr>
          <w:rFonts w:ascii="Vazir" w:eastAsia="Calibri" w:hAnsi="Vazir" w:cs="Vazir" w:hint="cs"/>
          <w:b/>
          <w:bCs/>
          <w:color w:val="000000"/>
          <w:sz w:val="26"/>
          <w:szCs w:val="26"/>
          <w:rtl/>
        </w:rPr>
        <w:t xml:space="preserve"> فضل</w:t>
      </w:r>
      <w:r w:rsidRPr="002059BA">
        <w:rPr>
          <w:rFonts w:ascii="Vazir" w:eastAsia="Calibri" w:hAnsi="Vazir" w:cs="Vazir"/>
          <w:b/>
          <w:bCs/>
          <w:color w:val="000000"/>
          <w:sz w:val="26"/>
          <w:szCs w:val="26"/>
          <w:rtl/>
        </w:rPr>
        <w:t xml:space="preserve"> آن بجویید و تا شاید سپاس گزارید ۱۲شب را در روز فرو می برد و روز را در شب فرو می برد و خورشید و ماه را رام گرداند،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کدام تا مُهلتی تعیین شده روان هستند، این پروردگار شما است، برای او پادشاهی است و کسانیکه جز او صدا می زنید مالک پوست هسته خرمایی هم نیستند ۱۳اگر آنها را صدا بزنید، </w:t>
      </w:r>
      <w:r w:rsidRPr="002059BA">
        <w:rPr>
          <w:rFonts w:ascii="Vazir" w:eastAsia="Calibri" w:hAnsi="Vazir" w:cs="Vazir" w:hint="cs"/>
          <w:b/>
          <w:bCs/>
          <w:color w:val="000000"/>
          <w:sz w:val="26"/>
          <w:szCs w:val="26"/>
          <w:rtl/>
        </w:rPr>
        <w:t>ندای</w:t>
      </w:r>
      <w:r w:rsidRPr="002059BA">
        <w:rPr>
          <w:rFonts w:ascii="Vazir" w:eastAsia="Calibri" w:hAnsi="Vazir" w:cs="Vazir"/>
          <w:b/>
          <w:bCs/>
          <w:color w:val="000000"/>
          <w:sz w:val="26"/>
          <w:szCs w:val="26"/>
          <w:rtl/>
        </w:rPr>
        <w:t xml:space="preserve"> شما را ن</w:t>
      </w:r>
      <w:r w:rsidRPr="002059BA">
        <w:rPr>
          <w:rFonts w:ascii="Vazir" w:eastAsia="Calibri" w:hAnsi="Vazir" w:cs="Vazir" w:hint="cs"/>
          <w:b/>
          <w:bCs/>
          <w:color w:val="000000"/>
          <w:sz w:val="26"/>
          <w:szCs w:val="26"/>
          <w:rtl/>
        </w:rPr>
        <w:t xml:space="preserve">می </w:t>
      </w:r>
      <w:r w:rsidRPr="002059BA">
        <w:rPr>
          <w:rFonts w:ascii="Vazir" w:eastAsia="Calibri" w:hAnsi="Vazir" w:cs="Vazir"/>
          <w:b/>
          <w:bCs/>
          <w:color w:val="000000"/>
          <w:sz w:val="26"/>
          <w:szCs w:val="26"/>
          <w:rtl/>
        </w:rPr>
        <w:t xml:space="preserve">شنوند و اگر می شنیدند شما را پاسخ نمی گفتند و روز قیامت به شرک شما کُفر ورزند و تو را هیچکس به مانند (الله) کاردان باخبر نمی سازد ۱۴ای مردم شما نیازمندان به الله هستید و الله بی نیاز سُتوده است ۱۵اگر بخواهد شما را می برد و خلقتی جدید را می آورد ۱۶و این برای الله شوکتمند سخت نیست ۱۷و باربرنده ای بار (گناه) دیگری را بر ندارد و اگر </w:t>
      </w:r>
      <w:r w:rsidRPr="002059BA">
        <w:rPr>
          <w:rFonts w:ascii="Vazir" w:eastAsia="Calibri" w:hAnsi="Vazir" w:cs="Vazir" w:hint="cs"/>
          <w:b/>
          <w:bCs/>
          <w:color w:val="000000"/>
          <w:sz w:val="26"/>
          <w:szCs w:val="26"/>
          <w:rtl/>
        </w:rPr>
        <w:t>باربری</w:t>
      </w:r>
      <w:r w:rsidRPr="002059BA">
        <w:rPr>
          <w:rFonts w:ascii="Vazir" w:eastAsia="Calibri" w:hAnsi="Vazir" w:cs="Vazir"/>
          <w:b/>
          <w:bCs/>
          <w:color w:val="000000"/>
          <w:sz w:val="26"/>
          <w:szCs w:val="26"/>
          <w:rtl/>
        </w:rPr>
        <w:t xml:space="preserve"> کسی را به سوی بار خود صدا بزند از</w:t>
      </w:r>
      <w:r w:rsidRPr="002059BA">
        <w:rPr>
          <w:rFonts w:ascii="Vazir" w:eastAsia="Calibri" w:hAnsi="Vazir" w:cs="Vazir" w:hint="cs"/>
          <w:b/>
          <w:bCs/>
          <w:color w:val="000000"/>
          <w:sz w:val="26"/>
          <w:szCs w:val="26"/>
          <w:rtl/>
        </w:rPr>
        <w:t xml:space="preserve"> بار</w:t>
      </w:r>
      <w:r w:rsidRPr="002059BA">
        <w:rPr>
          <w:rFonts w:ascii="Vazir" w:eastAsia="Calibri" w:hAnsi="Vazir" w:cs="Vazir"/>
          <w:b/>
          <w:bCs/>
          <w:color w:val="000000"/>
          <w:sz w:val="26"/>
          <w:szCs w:val="26"/>
          <w:rtl/>
        </w:rPr>
        <w:t xml:space="preserve"> او چیزی برداشته نمی شود و اگرچه او خویشاوند باشد، جز این نیست که (ای محمّد) کسانیکه پروردگار خویش را در نهان می ترسند و نماز را به پای</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می دارند هشدار می دهی و هر کس پاکی جوید پس جز این نیست که </w:t>
      </w:r>
      <w:r w:rsidRPr="002059BA">
        <w:rPr>
          <w:rFonts w:ascii="Vazir" w:eastAsia="Calibri" w:hAnsi="Vazir" w:cs="Vazir" w:hint="cs"/>
          <w:b/>
          <w:bCs/>
          <w:color w:val="000000"/>
          <w:sz w:val="26"/>
          <w:szCs w:val="26"/>
          <w:rtl/>
        </w:rPr>
        <w:t>به سود</w:t>
      </w:r>
      <w:r w:rsidRPr="002059BA">
        <w:rPr>
          <w:rFonts w:ascii="Vazir" w:eastAsia="Calibri" w:hAnsi="Vazir" w:cs="Vazir"/>
          <w:b/>
          <w:bCs/>
          <w:color w:val="000000"/>
          <w:sz w:val="26"/>
          <w:szCs w:val="26"/>
          <w:rtl/>
        </w:rPr>
        <w:t xml:space="preserve"> خو</w:t>
      </w:r>
      <w:r w:rsidRPr="002059BA">
        <w:rPr>
          <w:rFonts w:ascii="Vazir" w:eastAsia="Calibri" w:hAnsi="Vazir" w:cs="Vazir" w:hint="cs"/>
          <w:b/>
          <w:bCs/>
          <w:color w:val="000000"/>
          <w:sz w:val="26"/>
          <w:szCs w:val="26"/>
          <w:rtl/>
        </w:rPr>
        <w:t>د</w:t>
      </w:r>
      <w:r w:rsidRPr="002059BA">
        <w:rPr>
          <w:rFonts w:ascii="Vazir" w:eastAsia="Calibri" w:hAnsi="Vazir" w:cs="Vazir"/>
          <w:b/>
          <w:bCs/>
          <w:color w:val="000000"/>
          <w:sz w:val="26"/>
          <w:szCs w:val="26"/>
          <w:rtl/>
        </w:rPr>
        <w:t xml:space="preserve"> پاک </w:t>
      </w:r>
      <w:r w:rsidRPr="002059BA">
        <w:rPr>
          <w:rFonts w:ascii="Vazir" w:eastAsia="Calibri" w:hAnsi="Vazir" w:cs="Vazir" w:hint="cs"/>
          <w:b/>
          <w:bCs/>
          <w:color w:val="000000"/>
          <w:sz w:val="26"/>
          <w:szCs w:val="26"/>
          <w:rtl/>
        </w:rPr>
        <w:t>شده است</w:t>
      </w:r>
      <w:r w:rsidRPr="002059BA">
        <w:rPr>
          <w:rFonts w:ascii="Vazir" w:eastAsia="Calibri" w:hAnsi="Vazir" w:cs="Vazir"/>
          <w:b/>
          <w:bCs/>
          <w:color w:val="000000"/>
          <w:sz w:val="26"/>
          <w:szCs w:val="26"/>
          <w:rtl/>
        </w:rPr>
        <w:t xml:space="preserve"> و به سوی الله بازگشت است ۱۸</w:t>
      </w:r>
    </w:p>
    <w:p w14:paraId="27EA3C9D" w14:textId="35E72E56" w:rsidR="00C25898" w:rsidRPr="002059BA" w:rsidRDefault="00C25898" w:rsidP="00C25898">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کر و بینا یکسان نیستند ۱۹و تاریکی ها و روشنایی ۲۰و نه سایه و نه گرما ۲۱و زندگان و  مُردگان یکسان نیستند، همانا الله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کس را بخواهد شنوا می سازد و تو (ای محمّد) آنان که در قبرها هستند را شنوا نمی سازی ۲۲(ای محمّد) جز این نیست که تو هشدار دهنده هستی۲۳همانا ما تو را به حقّ بشارت دهنده و هشدار دهنده فرستادیم و هیچ اُمّتی نیست مگر آنکه در میان آنان</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هشدار دهنده‌ای </w:t>
      </w:r>
      <w:r w:rsidRPr="002059BA">
        <w:rPr>
          <w:rFonts w:ascii="Vazir" w:eastAsia="Calibri" w:hAnsi="Vazir" w:cs="Vazir" w:hint="cs"/>
          <w:b/>
          <w:bCs/>
          <w:color w:val="000000"/>
          <w:sz w:val="26"/>
          <w:szCs w:val="26"/>
          <w:rtl/>
        </w:rPr>
        <w:t xml:space="preserve">وجود </w:t>
      </w:r>
      <w:r w:rsidRPr="002059BA">
        <w:rPr>
          <w:rFonts w:ascii="Vazir" w:eastAsia="Calibri" w:hAnsi="Vazir" w:cs="Vazir" w:hint="cs"/>
          <w:b/>
          <w:bCs/>
          <w:color w:val="000000"/>
          <w:sz w:val="26"/>
          <w:szCs w:val="26"/>
          <w:rtl/>
        </w:rPr>
        <w:lastRenderedPageBreak/>
        <w:t xml:space="preserve">داشته </w:t>
      </w:r>
      <w:r w:rsidRPr="002059BA">
        <w:rPr>
          <w:rFonts w:ascii="Vazir" w:eastAsia="Calibri" w:hAnsi="Vazir" w:cs="Vazir"/>
          <w:b/>
          <w:bCs/>
          <w:color w:val="000000"/>
          <w:sz w:val="26"/>
          <w:szCs w:val="26"/>
          <w:rtl/>
        </w:rPr>
        <w:t xml:space="preserve">است ۲۴و اگر (ای محمّد) تو را دروغ پنداشتند پس به درستی کسانیکه پیش از ایشان بودند </w:t>
      </w:r>
      <w:r w:rsidRPr="002059BA">
        <w:rPr>
          <w:rFonts w:ascii="Vazir" w:eastAsia="Calibri" w:hAnsi="Vazir" w:cs="Vazir" w:hint="cs"/>
          <w:b/>
          <w:bCs/>
          <w:color w:val="000000"/>
          <w:sz w:val="26"/>
          <w:szCs w:val="26"/>
          <w:rtl/>
        </w:rPr>
        <w:t>نیز</w:t>
      </w:r>
      <w:r w:rsidRPr="002059BA">
        <w:rPr>
          <w:rFonts w:ascii="Vazir" w:eastAsia="Calibri" w:hAnsi="Vazir" w:cs="Vazir"/>
          <w:b/>
          <w:bCs/>
          <w:color w:val="000000"/>
          <w:sz w:val="26"/>
          <w:szCs w:val="26"/>
          <w:rtl/>
        </w:rPr>
        <w:t xml:space="preserve"> دروغ شُمردند، </w:t>
      </w:r>
      <w:r w:rsidRPr="002059BA">
        <w:rPr>
          <w:rFonts w:ascii="Vazir" w:eastAsia="Calibri" w:hAnsi="Vazir" w:cs="Vazir" w:hint="cs"/>
          <w:b/>
          <w:bCs/>
          <w:color w:val="000000"/>
          <w:sz w:val="26"/>
          <w:szCs w:val="26"/>
          <w:rtl/>
        </w:rPr>
        <w:t>فرستادگان</w:t>
      </w:r>
      <w:r w:rsidRPr="002059BA">
        <w:rPr>
          <w:rFonts w:ascii="Vazir" w:eastAsia="Calibri" w:hAnsi="Vazir" w:cs="Vazir"/>
          <w:b/>
          <w:bCs/>
          <w:color w:val="000000"/>
          <w:sz w:val="26"/>
          <w:szCs w:val="26"/>
          <w:rtl/>
        </w:rPr>
        <w:t xml:space="preserve"> ایشان با نشانیهای آشکار و با نامه ها</w:t>
      </w:r>
      <w:r w:rsidRPr="002059BA">
        <w:rPr>
          <w:rFonts w:ascii="Vazir" w:eastAsia="Calibri" w:hAnsi="Vazir" w:cs="Vazir" w:hint="cs"/>
          <w:b/>
          <w:bCs/>
          <w:color w:val="000000"/>
          <w:sz w:val="26"/>
          <w:szCs w:val="26"/>
          <w:rtl/>
        </w:rPr>
        <w:t>ی (الهی)</w:t>
      </w:r>
      <w:r w:rsidRPr="002059BA">
        <w:rPr>
          <w:rFonts w:ascii="Vazir" w:eastAsia="Calibri" w:hAnsi="Vazir" w:cs="Vazir"/>
          <w:b/>
          <w:bCs/>
          <w:color w:val="000000"/>
          <w:sz w:val="26"/>
          <w:szCs w:val="26"/>
          <w:rtl/>
        </w:rPr>
        <w:t xml:space="preserve"> و با کتاب روشنگر به سوی ایشان آمدند ۲۵سپس کسانیکه کُفر ورزیدند را گرفتار کردم پس کیفر من چگونه بود؟ ۲۶آیا ندیدی الله از آسمان آبی فرستاد پس بدان محصولات گوناگونِ رنگارنگ و از کوه ها خطوط و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رگه هایی سفید و سرخ به رنگ های مُختلف و سیاه پُ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رنگ پدید آورده ایم ۲۷و از (میان) مردم و جُنبندگان و دام ها نیز همانطور</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رنگ هایشان مختلف است، جز این نیست که از میان بندگان الله تنها دانشمندان (به کلام الهی) از </w:t>
      </w:r>
      <w:r w:rsidRPr="002059BA">
        <w:rPr>
          <w:rFonts w:ascii="Vazir" w:eastAsia="Calibri" w:hAnsi="Vazir" w:cs="Vazir" w:hint="cs"/>
          <w:b/>
          <w:bCs/>
          <w:color w:val="000000"/>
          <w:sz w:val="26"/>
          <w:szCs w:val="26"/>
          <w:rtl/>
        </w:rPr>
        <w:t>الله</w:t>
      </w:r>
      <w:r w:rsidRPr="002059BA">
        <w:rPr>
          <w:rFonts w:ascii="Vazir" w:eastAsia="Calibri" w:hAnsi="Vazir" w:cs="Vazir"/>
          <w:b/>
          <w:bCs/>
          <w:color w:val="000000"/>
          <w:sz w:val="26"/>
          <w:szCs w:val="26"/>
          <w:rtl/>
        </w:rPr>
        <w:t xml:space="preserve"> می ترسند، همانا الله شوکتمندِ آمرزنده است ۲۸همانا کسانیکه کتاب الله را تلاوت می کنند و نماز را به پای می دارند و از آنچه ایشان را رزق داده ایم  پنهان و آشکار می بخشند </w:t>
      </w:r>
      <w:r w:rsidRPr="002059BA">
        <w:rPr>
          <w:rFonts w:ascii="Vazir" w:eastAsia="Calibri" w:hAnsi="Vazir" w:cs="Vazir" w:hint="cs"/>
          <w:b/>
          <w:bCs/>
          <w:color w:val="000000"/>
          <w:sz w:val="26"/>
          <w:szCs w:val="26"/>
          <w:rtl/>
        </w:rPr>
        <w:t xml:space="preserve">به </w:t>
      </w:r>
      <w:r w:rsidRPr="002059BA">
        <w:rPr>
          <w:rFonts w:ascii="Vazir" w:eastAsia="Calibri" w:hAnsi="Vazir" w:cs="Vazir"/>
          <w:b/>
          <w:bCs/>
          <w:color w:val="000000"/>
          <w:sz w:val="26"/>
          <w:szCs w:val="26"/>
          <w:rtl/>
        </w:rPr>
        <w:t xml:space="preserve">تجارتی اُمید دارند که هرگز نابود نشود ۲۹تا پاداش ایشان را (الله) به تمام بپردازد و از فُزونی خویش ایشان را بیفزاید، همانا او آمرزندۀ سپاسگزار است ۳۰  و آنچه به سوی تو (ای محمّد) از کتاب (قرآن) وحی فرستادیم آن حقّ است، تصدیق کننده </w:t>
      </w:r>
      <w:r w:rsidRPr="002059BA">
        <w:rPr>
          <w:rFonts w:ascii="Vazir" w:eastAsia="Calibri" w:hAnsi="Vazir" w:cs="Vazir" w:hint="cs"/>
          <w:b/>
          <w:bCs/>
          <w:color w:val="000000"/>
          <w:sz w:val="26"/>
          <w:szCs w:val="26"/>
          <w:rtl/>
        </w:rPr>
        <w:t>کتابهای الهی قبل از آن است</w:t>
      </w:r>
      <w:r w:rsidRPr="002059BA">
        <w:rPr>
          <w:rFonts w:ascii="Vazir" w:eastAsia="Calibri" w:hAnsi="Vazir" w:cs="Vazir"/>
          <w:b/>
          <w:bCs/>
          <w:color w:val="000000"/>
          <w:sz w:val="26"/>
          <w:szCs w:val="26"/>
          <w:rtl/>
        </w:rPr>
        <w:t>، همانا الله به بندگان خویش آگاه</w:t>
      </w:r>
      <w:r w:rsidRPr="002059BA">
        <w:rPr>
          <w:rFonts w:ascii="Vazir" w:eastAsia="Calibri" w:hAnsi="Vazir" w:cs="Vazir" w:hint="cs"/>
          <w:b/>
          <w:bCs/>
          <w:color w:val="000000"/>
          <w:sz w:val="26"/>
          <w:szCs w:val="26"/>
          <w:rtl/>
        </w:rPr>
        <w:t xml:space="preserve"> و </w:t>
      </w:r>
      <w:r w:rsidRPr="002059BA">
        <w:rPr>
          <w:rFonts w:ascii="Vazir" w:eastAsia="Calibri" w:hAnsi="Vazir" w:cs="Vazir"/>
          <w:b/>
          <w:bCs/>
          <w:color w:val="000000"/>
          <w:sz w:val="26"/>
          <w:szCs w:val="26"/>
          <w:rtl/>
        </w:rPr>
        <w:t>بیناست ۳۱سپس کتاب را ارث دادیم به کسانیکه از بندگان خویش برگزیدیم پس از آنها برخی بر خود ستمکارند و از ایشان عدّه‌ای</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میانه رو هستند و از ایشان برخی پیشرو به سوی خوبی ها به اراده الله هستند، همانا این </w:t>
      </w:r>
      <w:r w:rsidRPr="002059BA">
        <w:rPr>
          <w:rFonts w:ascii="Vazir" w:eastAsia="Calibri" w:hAnsi="Vazir" w:cs="Vazir" w:hint="cs"/>
          <w:b/>
          <w:bCs/>
          <w:color w:val="000000"/>
          <w:sz w:val="26"/>
          <w:szCs w:val="26"/>
          <w:rtl/>
        </w:rPr>
        <w:t>فضلی</w:t>
      </w:r>
      <w:r w:rsidRPr="002059BA">
        <w:rPr>
          <w:rFonts w:ascii="Vazir" w:eastAsia="Calibri" w:hAnsi="Vazir" w:cs="Vazir"/>
          <w:b/>
          <w:bCs/>
          <w:color w:val="000000"/>
          <w:sz w:val="26"/>
          <w:szCs w:val="26"/>
          <w:rtl/>
        </w:rPr>
        <w:t xml:space="preserve"> بزرگ است ۳۲باغ های (بهشت های) جاودان در آن داخل شوند، در آنها با زیورها و دستبند های طلا و مُروارید آراسته شوند، لباس های ایشان در آن حریر است ۳۳و (اهل بهشت)</w:t>
      </w:r>
      <w:r w:rsidRPr="002059BA">
        <w:rPr>
          <w:rFonts w:ascii="Vazir" w:eastAsia="Calibri" w:hAnsi="Vazir" w:cs="Vazir" w:hint="cs"/>
          <w:b/>
          <w:bCs/>
          <w:color w:val="000000"/>
          <w:sz w:val="26"/>
          <w:szCs w:val="26"/>
          <w:rtl/>
        </w:rPr>
        <w:t xml:space="preserve"> می گویند</w:t>
      </w:r>
      <w:r w:rsidRPr="002059BA">
        <w:rPr>
          <w:rFonts w:ascii="Vazir" w:eastAsia="Calibri" w:hAnsi="Vazir" w:cs="Vazir"/>
          <w:b/>
          <w:bCs/>
          <w:color w:val="000000"/>
          <w:sz w:val="26"/>
          <w:szCs w:val="26"/>
          <w:rtl/>
        </w:rPr>
        <w:t xml:space="preserve">: سپاس الله را که از ما اندوه را برطرف کرد، همانا پروردگار ما آمرزندۀ سپاسگزاران است ۳۴کسی که ما را در سرای جاویدان (بهشت) از </w:t>
      </w:r>
      <w:r w:rsidRPr="002059BA">
        <w:rPr>
          <w:rFonts w:ascii="Vazir" w:eastAsia="Calibri" w:hAnsi="Vazir" w:cs="Vazir" w:hint="cs"/>
          <w:b/>
          <w:bCs/>
          <w:color w:val="000000"/>
          <w:sz w:val="26"/>
          <w:szCs w:val="26"/>
          <w:rtl/>
        </w:rPr>
        <w:t>لطف</w:t>
      </w:r>
      <w:r w:rsidRPr="002059BA">
        <w:rPr>
          <w:rFonts w:ascii="Vazir" w:eastAsia="Calibri" w:hAnsi="Vazir" w:cs="Vazir"/>
          <w:b/>
          <w:bCs/>
          <w:color w:val="000000"/>
          <w:sz w:val="26"/>
          <w:szCs w:val="26"/>
          <w:rtl/>
        </w:rPr>
        <w:t xml:space="preserve"> خویش </w:t>
      </w:r>
      <w:r w:rsidRPr="002059BA">
        <w:rPr>
          <w:rFonts w:ascii="Vazir" w:eastAsia="Calibri" w:hAnsi="Vazir" w:cs="Vazir" w:hint="cs"/>
          <w:b/>
          <w:bCs/>
          <w:color w:val="000000"/>
          <w:sz w:val="26"/>
          <w:szCs w:val="26"/>
          <w:rtl/>
        </w:rPr>
        <w:t xml:space="preserve">ساکن </w:t>
      </w:r>
      <w:r w:rsidRPr="002059BA">
        <w:rPr>
          <w:rFonts w:ascii="Vazir" w:eastAsia="Calibri" w:hAnsi="Vazir" w:cs="Vazir"/>
          <w:b/>
          <w:bCs/>
          <w:color w:val="000000"/>
          <w:sz w:val="26"/>
          <w:szCs w:val="26"/>
          <w:rtl/>
        </w:rPr>
        <w:t>ساخت، ما را در آن (بهشت) خستگی نرسد و ما را در آن رنجی نرسد ۳۵و کسانیکه کُفر ورزیدند آتش جهنم</w:t>
      </w:r>
      <w:r w:rsidRPr="002059BA">
        <w:rPr>
          <w:rFonts w:ascii="Vazir" w:eastAsia="Calibri" w:hAnsi="Vazir" w:cs="Vazir" w:hint="cs"/>
          <w:b/>
          <w:bCs/>
          <w:color w:val="000000"/>
          <w:sz w:val="26"/>
          <w:szCs w:val="26"/>
          <w:rtl/>
        </w:rPr>
        <w:t xml:space="preserve"> نصیب ایشان</w:t>
      </w:r>
      <w:r w:rsidRPr="002059BA">
        <w:rPr>
          <w:rFonts w:ascii="Vazir" w:eastAsia="Calibri" w:hAnsi="Vazir" w:cs="Vazir"/>
          <w:b/>
          <w:bCs/>
          <w:color w:val="000000"/>
          <w:sz w:val="26"/>
          <w:szCs w:val="26"/>
          <w:rtl/>
        </w:rPr>
        <w:t xml:space="preserve"> است، </w:t>
      </w:r>
      <w:r w:rsidRPr="002059BA">
        <w:rPr>
          <w:rFonts w:ascii="Vazir" w:eastAsia="Calibri" w:hAnsi="Vazir" w:cs="Vazir" w:hint="cs"/>
          <w:b/>
          <w:bCs/>
          <w:color w:val="000000"/>
          <w:sz w:val="26"/>
          <w:szCs w:val="26"/>
          <w:rtl/>
        </w:rPr>
        <w:t xml:space="preserve">بر ایشان آتش تمامی ندارد پس (دائماً) مرگ را می چشند </w:t>
      </w:r>
      <w:r w:rsidRPr="002059BA">
        <w:rPr>
          <w:rFonts w:ascii="Vazir" w:eastAsia="Calibri" w:hAnsi="Vazir" w:cs="Vazir"/>
          <w:b/>
          <w:bCs/>
          <w:color w:val="000000"/>
          <w:sz w:val="26"/>
          <w:szCs w:val="26"/>
          <w:rtl/>
        </w:rPr>
        <w:t>و از ایشان عذاب</w:t>
      </w:r>
      <w:r w:rsidRPr="002059BA">
        <w:rPr>
          <w:rFonts w:ascii="Vazir" w:eastAsia="Calibri" w:hAnsi="Vazir" w:cs="Vazir" w:hint="cs"/>
          <w:b/>
          <w:bCs/>
          <w:color w:val="000000"/>
          <w:sz w:val="26"/>
          <w:szCs w:val="26"/>
          <w:rtl/>
        </w:rPr>
        <w:t xml:space="preserve"> آتش</w:t>
      </w:r>
      <w:r w:rsidRPr="002059BA">
        <w:rPr>
          <w:rFonts w:ascii="Vazir" w:eastAsia="Calibri" w:hAnsi="Vazir" w:cs="Vazir"/>
          <w:b/>
          <w:bCs/>
          <w:color w:val="000000"/>
          <w:sz w:val="26"/>
          <w:szCs w:val="26"/>
          <w:rtl/>
        </w:rPr>
        <w:t xml:space="preserve"> کاسته </w:t>
      </w:r>
      <w:r w:rsidRPr="002059BA">
        <w:rPr>
          <w:rFonts w:ascii="Vazir" w:eastAsia="Calibri" w:hAnsi="Vazir" w:cs="Vazir" w:hint="cs"/>
          <w:b/>
          <w:bCs/>
          <w:color w:val="000000"/>
          <w:sz w:val="26"/>
          <w:szCs w:val="26"/>
          <w:rtl/>
        </w:rPr>
        <w:t>ن</w:t>
      </w:r>
      <w:r w:rsidRPr="002059BA">
        <w:rPr>
          <w:rFonts w:ascii="Vazir" w:eastAsia="Calibri" w:hAnsi="Vazir" w:cs="Vazir"/>
          <w:b/>
          <w:bCs/>
          <w:color w:val="000000"/>
          <w:sz w:val="26"/>
          <w:szCs w:val="26"/>
          <w:rtl/>
        </w:rPr>
        <w:t>شود، اینچنین هر ناسپاسی</w:t>
      </w:r>
      <w:r w:rsidRPr="002059BA">
        <w:rPr>
          <w:rFonts w:ascii="Vazir" w:eastAsia="Calibri" w:hAnsi="Vazir" w:cs="Vazir" w:hint="cs"/>
          <w:b/>
          <w:bCs/>
          <w:color w:val="000000"/>
          <w:sz w:val="26"/>
          <w:szCs w:val="26"/>
          <w:rtl/>
        </w:rPr>
        <w:t xml:space="preserve"> را</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مجازات می کنیم</w:t>
      </w:r>
      <w:r w:rsidRPr="002059BA">
        <w:rPr>
          <w:rFonts w:ascii="Vazir" w:eastAsia="Calibri" w:hAnsi="Vazir" w:cs="Vazir"/>
          <w:b/>
          <w:bCs/>
          <w:color w:val="000000"/>
          <w:sz w:val="26"/>
          <w:szCs w:val="26"/>
          <w:rtl/>
        </w:rPr>
        <w:t xml:space="preserve"> ۳۶و ایشان (اهل جهنم) در آن ناله می کنند، پروردگارا: ما را (از آتش جهنم) بیرون بیاور تا عمل شایسته انجام دهیم</w:t>
      </w:r>
      <w:r w:rsidRPr="002059BA">
        <w:rPr>
          <w:rFonts w:ascii="Vazir" w:eastAsia="Calibri" w:hAnsi="Vazir" w:cs="Vazir" w:hint="cs"/>
          <w:b/>
          <w:bCs/>
          <w:color w:val="000000"/>
          <w:sz w:val="26"/>
          <w:szCs w:val="26"/>
          <w:rtl/>
        </w:rPr>
        <w:t>،</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 xml:space="preserve">غیر </w:t>
      </w:r>
      <w:r w:rsidRPr="002059BA">
        <w:rPr>
          <w:rFonts w:ascii="Vazir" w:eastAsia="Calibri" w:hAnsi="Vazir" w:cs="Vazir"/>
          <w:b/>
          <w:bCs/>
          <w:color w:val="000000"/>
          <w:sz w:val="26"/>
          <w:szCs w:val="26"/>
          <w:rtl/>
        </w:rPr>
        <w:t xml:space="preserve">آنچه در گذشته انجام </w:t>
      </w:r>
      <w:r w:rsidRPr="002059BA">
        <w:rPr>
          <w:rFonts w:ascii="Vazir" w:eastAsia="Calibri" w:hAnsi="Vazir" w:cs="Vazir" w:hint="cs"/>
          <w:b/>
          <w:bCs/>
          <w:color w:val="000000"/>
          <w:sz w:val="26"/>
          <w:szCs w:val="26"/>
          <w:rtl/>
        </w:rPr>
        <w:t xml:space="preserve">می </w:t>
      </w:r>
      <w:r w:rsidRPr="002059BA">
        <w:rPr>
          <w:rFonts w:ascii="Vazir" w:eastAsia="Calibri" w:hAnsi="Vazir" w:cs="Vazir"/>
          <w:b/>
          <w:bCs/>
          <w:color w:val="000000"/>
          <w:sz w:val="26"/>
          <w:szCs w:val="26"/>
          <w:rtl/>
        </w:rPr>
        <w:t>دادیم، آیا شما را عُمر ندادیم تا در آن هر کس که اه</w:t>
      </w:r>
      <w:r w:rsidR="00AE253D">
        <w:rPr>
          <w:rFonts w:ascii="Vazir" w:eastAsia="Calibri" w:hAnsi="Vazir" w:cs="Vazir" w:hint="cs"/>
          <w:b/>
          <w:bCs/>
          <w:color w:val="000000"/>
          <w:sz w:val="26"/>
          <w:szCs w:val="26"/>
          <w:rtl/>
        </w:rPr>
        <w:t>ل</w:t>
      </w:r>
      <w:r w:rsidR="00AE253D">
        <w:rPr>
          <w:rFonts w:ascii="Vazir" w:eastAsia="Calibri" w:hAnsi="Vazir" w:cs="Vazir"/>
          <w:b/>
          <w:bCs/>
          <w:color w:val="000000"/>
          <w:sz w:val="26"/>
          <w:szCs w:val="26"/>
        </w:rPr>
        <w:t xml:space="preserve"> </w:t>
      </w:r>
      <w:r w:rsidRPr="002059BA">
        <w:rPr>
          <w:rFonts w:ascii="Vazir" w:eastAsia="Calibri" w:hAnsi="Vazir" w:cs="Vazir"/>
          <w:b/>
          <w:bCs/>
          <w:color w:val="000000"/>
          <w:sz w:val="26"/>
          <w:szCs w:val="26"/>
          <w:rtl/>
        </w:rPr>
        <w:t>پند</w:t>
      </w:r>
      <w:r w:rsidRPr="002059BA">
        <w:rPr>
          <w:rFonts w:ascii="Vazir" w:eastAsia="Calibri" w:hAnsi="Vazir" w:cs="Vazir" w:hint="cs"/>
          <w:b/>
          <w:bCs/>
          <w:color w:val="000000"/>
          <w:sz w:val="26"/>
          <w:szCs w:val="26"/>
          <w:rtl/>
        </w:rPr>
        <w:t xml:space="preserve"> گرفتن</w:t>
      </w:r>
      <w:r w:rsidRPr="002059BA">
        <w:rPr>
          <w:rFonts w:ascii="Vazir" w:eastAsia="Calibri" w:hAnsi="Vazir" w:cs="Vazir"/>
          <w:b/>
          <w:bCs/>
          <w:color w:val="000000"/>
          <w:sz w:val="26"/>
          <w:szCs w:val="26"/>
          <w:rtl/>
        </w:rPr>
        <w:t xml:space="preserve"> است</w:t>
      </w:r>
      <w:r w:rsidRPr="002059BA">
        <w:rPr>
          <w:rFonts w:ascii="Vazir" w:eastAsia="Calibri" w:hAnsi="Vazir" w:cs="Vazir" w:hint="cs"/>
          <w:b/>
          <w:bCs/>
          <w:color w:val="000000"/>
          <w:sz w:val="26"/>
          <w:szCs w:val="26"/>
          <w:rtl/>
        </w:rPr>
        <w:t xml:space="preserve"> متوجه گردد</w:t>
      </w:r>
      <w:r w:rsidRPr="002059BA">
        <w:rPr>
          <w:rFonts w:ascii="Vazir" w:eastAsia="Calibri" w:hAnsi="Vazir" w:cs="Vazir"/>
          <w:b/>
          <w:bCs/>
          <w:color w:val="000000"/>
          <w:sz w:val="26"/>
          <w:szCs w:val="26"/>
          <w:rtl/>
        </w:rPr>
        <w:t>؟ و شما را هشدار دهند</w:t>
      </w:r>
      <w:r w:rsidRPr="002059BA">
        <w:rPr>
          <w:rFonts w:ascii="Vazir" w:eastAsia="Calibri" w:hAnsi="Vazir" w:cs="Vazir" w:hint="cs"/>
          <w:b/>
          <w:bCs/>
          <w:color w:val="000000"/>
          <w:sz w:val="26"/>
          <w:szCs w:val="26"/>
          <w:rtl/>
        </w:rPr>
        <w:t>گانی</w:t>
      </w:r>
      <w:r w:rsidRPr="002059BA">
        <w:rPr>
          <w:rFonts w:ascii="Vazir" w:eastAsia="Calibri" w:hAnsi="Vazir" w:cs="Vazir"/>
          <w:b/>
          <w:bCs/>
          <w:color w:val="000000"/>
          <w:sz w:val="26"/>
          <w:szCs w:val="26"/>
          <w:rtl/>
        </w:rPr>
        <w:t xml:space="preserve"> آمد پس </w:t>
      </w:r>
      <w:r w:rsidRPr="002059BA">
        <w:rPr>
          <w:rFonts w:ascii="Vazir" w:eastAsia="Calibri" w:hAnsi="Vazir" w:cs="Vazir"/>
          <w:b/>
          <w:bCs/>
          <w:color w:val="000000"/>
          <w:sz w:val="26"/>
          <w:szCs w:val="26"/>
          <w:rtl/>
        </w:rPr>
        <w:lastRenderedPageBreak/>
        <w:t>(عذاب همیشگی جهنم را) بچشید که یاوری برای ستمگران نیست ۳۷همانا الله دانای ناپیدای آسمانها و زمین است، همانا او دانا به درون سینه هاست  ۳۸</w:t>
      </w:r>
    </w:p>
    <w:p w14:paraId="5499E7C1" w14:textId="186A9F89" w:rsidR="00C25898" w:rsidRPr="002059BA" w:rsidRDefault="00C25898" w:rsidP="00C25898">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او کسی است که شما را جانشینانی در زمین قرار داد پس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کس کُفر ورزد پس کُفر او به زیان خود اوست و کافران را کُفرشان نزدِ پروردگارشان جز خشم نیفزاید و کافران را کُفرشان جز زیان نیفزاید ۳۹(ای محمّد) بگو: آیا شریکان خویش را دیدی کسانیکه جز الله صدا می‌زدید به من نشان دهید چه چیز از زمین خلق کرده اند یا</w:t>
      </w:r>
      <w:r w:rsidRPr="002059BA">
        <w:rPr>
          <w:rFonts w:ascii="Vazir" w:eastAsia="Calibri" w:hAnsi="Vazir" w:cs="Vazir" w:hint="cs"/>
          <w:b/>
          <w:bCs/>
          <w:color w:val="000000"/>
          <w:sz w:val="26"/>
          <w:szCs w:val="26"/>
          <w:rtl/>
        </w:rPr>
        <w:t xml:space="preserve"> آیا</w:t>
      </w:r>
      <w:r w:rsidRPr="002059BA">
        <w:rPr>
          <w:rFonts w:ascii="Vazir" w:eastAsia="Calibri" w:hAnsi="Vazir" w:cs="Vazir"/>
          <w:b/>
          <w:bCs/>
          <w:color w:val="000000"/>
          <w:sz w:val="26"/>
          <w:szCs w:val="26"/>
          <w:rtl/>
        </w:rPr>
        <w:t xml:space="preserve"> آنان را در آسمانها شراکتی است یا</w:t>
      </w:r>
      <w:r w:rsidRPr="002059BA">
        <w:rPr>
          <w:rFonts w:ascii="Vazir" w:eastAsia="Calibri" w:hAnsi="Vazir" w:cs="Vazir" w:hint="cs"/>
          <w:b/>
          <w:bCs/>
          <w:color w:val="000000"/>
          <w:sz w:val="26"/>
          <w:szCs w:val="26"/>
          <w:rtl/>
        </w:rPr>
        <w:t xml:space="preserve"> آیا</w:t>
      </w:r>
      <w:r w:rsidRPr="002059BA">
        <w:rPr>
          <w:rFonts w:ascii="Vazir" w:eastAsia="Calibri" w:hAnsi="Vazir" w:cs="Vazir"/>
          <w:b/>
          <w:bCs/>
          <w:color w:val="000000"/>
          <w:sz w:val="26"/>
          <w:szCs w:val="26"/>
          <w:rtl/>
        </w:rPr>
        <w:t xml:space="preserve"> به ایشان کتابی دادیم پس بر نشانه ای از آن هستند؟ بلکه ستمکاران بعضی از ایشان به بعضی جز فریب وعده نمی‌دهند ۴۰ </w:t>
      </w:r>
      <w:r w:rsidRPr="002059BA">
        <w:rPr>
          <w:rFonts w:ascii="Vazir" w:eastAsia="Calibri" w:hAnsi="Vazir" w:cs="Vazir"/>
          <w:b/>
          <w:bCs/>
          <w:color w:val="000000"/>
          <w:sz w:val="26"/>
          <w:szCs w:val="26"/>
        </w:rPr>
        <w:t xml:space="preserve"> </w:t>
      </w:r>
      <w:r w:rsidRPr="002059BA">
        <w:rPr>
          <w:rFonts w:ascii="Vazir" w:eastAsia="Calibri" w:hAnsi="Vazir" w:cs="Vazir"/>
          <w:b/>
          <w:bCs/>
          <w:color w:val="000000"/>
          <w:sz w:val="26"/>
          <w:szCs w:val="26"/>
          <w:rtl/>
        </w:rPr>
        <w:t xml:space="preserve">همانا الله آسمانها و زمین را نگاه می دارد از آنکه بیفتند و اگر بیفتند آنها را کسی </w:t>
      </w:r>
      <w:r w:rsidRPr="002059BA">
        <w:rPr>
          <w:rFonts w:ascii="Vazir" w:eastAsia="Calibri" w:hAnsi="Vazir" w:cs="Vazir" w:hint="cs"/>
          <w:b/>
          <w:bCs/>
          <w:color w:val="000000"/>
          <w:sz w:val="26"/>
          <w:szCs w:val="26"/>
          <w:rtl/>
        </w:rPr>
        <w:t>به جز الله</w:t>
      </w:r>
      <w:r w:rsidRPr="002059BA">
        <w:rPr>
          <w:rFonts w:ascii="Vazir" w:eastAsia="Calibri" w:hAnsi="Vazir" w:cs="Vazir"/>
          <w:b/>
          <w:bCs/>
          <w:color w:val="000000"/>
          <w:sz w:val="26"/>
          <w:szCs w:val="26"/>
          <w:rtl/>
        </w:rPr>
        <w:t xml:space="preserve"> نگاه ندارد، همانا او بُردبار آمرزنده است ۴۱و به الله سخت‌ترین سوگندهای خویش را یاد کردند که اگر هشدا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دهنده ای برای ایشان بیاید قطعاً از هر اُمّتی هدایت یافته تر باشند پس هنگامی که هشدار دهنده ای </w:t>
      </w:r>
      <w:r w:rsidRPr="002059BA">
        <w:rPr>
          <w:rFonts w:ascii="Vazir" w:eastAsia="Calibri" w:hAnsi="Vazir" w:cs="Vazir" w:hint="cs"/>
          <w:b/>
          <w:bCs/>
          <w:color w:val="000000"/>
          <w:sz w:val="26"/>
          <w:szCs w:val="26"/>
          <w:rtl/>
        </w:rPr>
        <w:t xml:space="preserve">برای </w:t>
      </w:r>
      <w:r w:rsidRPr="002059BA">
        <w:rPr>
          <w:rFonts w:ascii="Vazir" w:eastAsia="Calibri" w:hAnsi="Vazir" w:cs="Vazir"/>
          <w:b/>
          <w:bCs/>
          <w:color w:val="000000"/>
          <w:sz w:val="26"/>
          <w:szCs w:val="26"/>
          <w:rtl/>
        </w:rPr>
        <w:t xml:space="preserve">ایشان </w:t>
      </w:r>
      <w:r w:rsidRPr="002059BA">
        <w:rPr>
          <w:rFonts w:ascii="Vazir" w:eastAsia="Calibri" w:hAnsi="Vazir" w:cs="Vazir" w:hint="cs"/>
          <w:b/>
          <w:bCs/>
          <w:color w:val="000000"/>
          <w:sz w:val="26"/>
          <w:szCs w:val="26"/>
          <w:rtl/>
        </w:rPr>
        <w:t>آمد</w:t>
      </w:r>
      <w:r w:rsidRPr="002059BA">
        <w:rPr>
          <w:rFonts w:ascii="Vazir" w:eastAsia="Calibri" w:hAnsi="Vazir" w:cs="Vazir"/>
          <w:b/>
          <w:bCs/>
          <w:color w:val="000000"/>
          <w:sz w:val="26"/>
          <w:szCs w:val="26"/>
          <w:rtl/>
        </w:rPr>
        <w:t xml:space="preserve"> ایشان را جز فرار نیفزود ۴۲(از روی) کِبر ورزی در زمین و نقشۀ زشت، و نقشۀ زشت جز دامن صاحبش را نگیرد پس آیا جز شیوۀ پیشینیان را </w:t>
      </w:r>
      <w:r w:rsidRPr="002059BA">
        <w:rPr>
          <w:rFonts w:ascii="Vazir" w:eastAsia="Calibri" w:hAnsi="Vazir" w:cs="Vazir" w:hint="cs"/>
          <w:b/>
          <w:bCs/>
          <w:color w:val="000000"/>
          <w:sz w:val="26"/>
          <w:szCs w:val="26"/>
          <w:rtl/>
        </w:rPr>
        <w:t>انتظار می کشند</w:t>
      </w:r>
      <w:r w:rsidRPr="002059BA">
        <w:rPr>
          <w:rFonts w:ascii="Vazir" w:eastAsia="Calibri" w:hAnsi="Vazir" w:cs="Vazir"/>
          <w:b/>
          <w:bCs/>
          <w:color w:val="000000"/>
          <w:sz w:val="26"/>
          <w:szCs w:val="26"/>
          <w:rtl/>
        </w:rPr>
        <w:t xml:space="preserve">؟ پس هرگز در شیوۀ الله تبدیل نخواهی یافت و هرگز در شیوۀ الله دگرگونی نخواهی یافت ۴۳آیا در زمین گردش نکرده اند </w:t>
      </w:r>
      <w:r w:rsidRPr="002059BA">
        <w:rPr>
          <w:rFonts w:ascii="Vazir" w:eastAsia="Calibri" w:hAnsi="Vazir" w:cs="Vazir" w:hint="cs"/>
          <w:b/>
          <w:bCs/>
          <w:color w:val="000000"/>
          <w:sz w:val="26"/>
          <w:szCs w:val="26"/>
          <w:rtl/>
        </w:rPr>
        <w:t>تا</w:t>
      </w:r>
      <w:r w:rsidRPr="002059BA">
        <w:rPr>
          <w:rFonts w:ascii="Vazir" w:eastAsia="Calibri" w:hAnsi="Vazir" w:cs="Vazir"/>
          <w:b/>
          <w:bCs/>
          <w:color w:val="000000"/>
          <w:sz w:val="26"/>
          <w:szCs w:val="26"/>
          <w:rtl/>
        </w:rPr>
        <w:t xml:space="preserve"> نگاه کنند سرانجام کسانیکه پیش از ایشان بودند چگونه بود </w:t>
      </w:r>
      <w:r w:rsidRPr="002059BA">
        <w:rPr>
          <w:rFonts w:ascii="Vazir" w:eastAsia="Calibri" w:hAnsi="Vazir" w:cs="Vazir" w:hint="cs"/>
          <w:b/>
          <w:bCs/>
          <w:color w:val="000000"/>
          <w:sz w:val="26"/>
          <w:szCs w:val="26"/>
          <w:rtl/>
        </w:rPr>
        <w:t>در حالیکه آنها</w:t>
      </w:r>
      <w:r w:rsidRPr="002059BA">
        <w:rPr>
          <w:rFonts w:ascii="Vazir" w:eastAsia="Calibri" w:hAnsi="Vazir" w:cs="Vazir"/>
          <w:b/>
          <w:bCs/>
          <w:color w:val="000000"/>
          <w:sz w:val="26"/>
          <w:szCs w:val="26"/>
          <w:rtl/>
        </w:rPr>
        <w:t xml:space="preserve"> از ایشان </w:t>
      </w:r>
      <w:r w:rsidRPr="002059BA">
        <w:rPr>
          <w:rFonts w:ascii="Vazir" w:eastAsia="Calibri" w:hAnsi="Vazir" w:cs="Vazir" w:hint="cs"/>
          <w:b/>
          <w:bCs/>
          <w:color w:val="000000"/>
          <w:sz w:val="26"/>
          <w:szCs w:val="26"/>
          <w:rtl/>
        </w:rPr>
        <w:t>نیرومندتر بودند</w:t>
      </w:r>
      <w:r w:rsidRPr="002059BA">
        <w:rPr>
          <w:rFonts w:ascii="Vazir" w:eastAsia="Calibri" w:hAnsi="Vazir" w:cs="Vazir"/>
          <w:b/>
          <w:bCs/>
          <w:color w:val="000000"/>
          <w:sz w:val="26"/>
          <w:szCs w:val="26"/>
          <w:rtl/>
        </w:rPr>
        <w:t xml:space="preserve"> و هیچ چیز نه در آسمانها و نه در زمین الله را ناتوان نمی سازد، همانا او دانا و تواناست ۴۴</w:t>
      </w:r>
    </w:p>
    <w:p w14:paraId="2A50E30A" w14:textId="0BF48F45" w:rsidR="00C25898" w:rsidRPr="002059BA" w:rsidRDefault="00C25898" w:rsidP="00C25898">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و اگر الله مردم را به سزای آنچه فراهم کرده‌اند مؤاخذه می‌کرد بر روی زمین جُنبنده ای باقی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نمی گذاشت و لیکن مدّت (عُمر) ایشان را تا مُهلتی تعیین شده به تأخیر می اندازد پس هنگامی که مُهلت ایشان فرا رسد پس الله به (حالِ) بندگان خویش بیناست ۴۵</w:t>
      </w:r>
    </w:p>
    <w:p w14:paraId="4B4A3F40" w14:textId="77777777" w:rsidR="00AE253D" w:rsidRDefault="00AE253D" w:rsidP="001C08FB">
      <w:pPr>
        <w:spacing w:after="0" w:line="360" w:lineRule="auto"/>
        <w:jc w:val="center"/>
        <w:rPr>
          <w:rFonts w:ascii="Vazir" w:hAnsi="Vazir" w:cs="Vazir"/>
          <w:b/>
          <w:bCs/>
          <w:color w:val="FF0000"/>
          <w:sz w:val="32"/>
          <w:szCs w:val="32"/>
          <w:rtl/>
        </w:rPr>
      </w:pPr>
    </w:p>
    <w:p w14:paraId="378C33DA" w14:textId="77777777" w:rsidR="00AE253D" w:rsidRDefault="00AE253D" w:rsidP="001C08FB">
      <w:pPr>
        <w:spacing w:after="0" w:line="360" w:lineRule="auto"/>
        <w:jc w:val="center"/>
        <w:rPr>
          <w:rFonts w:ascii="Vazir" w:hAnsi="Vazir" w:cs="Vazir"/>
          <w:b/>
          <w:bCs/>
          <w:color w:val="FF0000"/>
          <w:sz w:val="32"/>
          <w:szCs w:val="32"/>
          <w:rtl/>
        </w:rPr>
      </w:pPr>
    </w:p>
    <w:p w14:paraId="2283BE60" w14:textId="7A695FC6" w:rsidR="0016687C" w:rsidRPr="001435AC" w:rsidRDefault="00B83FF5" w:rsidP="001C08FB">
      <w:pPr>
        <w:spacing w:after="0" w:line="360" w:lineRule="auto"/>
        <w:jc w:val="center"/>
        <w:rPr>
          <w:rFonts w:ascii="Vazir" w:hAnsi="Vazir" w:cs="Vazir"/>
          <w:b/>
          <w:bCs/>
          <w:color w:val="FF0000"/>
          <w:sz w:val="32"/>
          <w:szCs w:val="32"/>
          <w:rtl/>
        </w:rPr>
      </w:pPr>
      <w:bookmarkStart w:id="37" w:name="یس"/>
      <w:bookmarkEnd w:id="37"/>
      <w:r w:rsidRPr="001435AC">
        <w:rPr>
          <w:rFonts w:ascii="Vazir" w:hAnsi="Vazir" w:cs="Vazir"/>
          <w:b/>
          <w:bCs/>
          <w:color w:val="FF0000"/>
          <w:sz w:val="32"/>
          <w:szCs w:val="32"/>
          <w:rtl/>
        </w:rPr>
        <w:t>سوره یس - ۳۶</w:t>
      </w:r>
    </w:p>
    <w:p w14:paraId="694039D3" w14:textId="77777777" w:rsidR="008C0441" w:rsidRPr="002059BA" w:rsidRDefault="008C0441" w:rsidP="008C0441">
      <w:pPr>
        <w:spacing w:after="0" w:line="360" w:lineRule="auto"/>
        <w:jc w:val="center"/>
        <w:rPr>
          <w:rFonts w:ascii="Vazir" w:eastAsia="Calibri" w:hAnsi="Vazir" w:cs="Vazir"/>
          <w:b/>
          <w:bCs/>
          <w:color w:val="000000"/>
          <w:sz w:val="26"/>
          <w:szCs w:val="26"/>
          <w:rtl/>
        </w:rPr>
      </w:pPr>
      <w:r w:rsidRPr="002059BA">
        <w:rPr>
          <w:rFonts w:ascii="Vazir" w:eastAsia="Calibri" w:hAnsi="Vazir" w:cs="Vazir"/>
          <w:b/>
          <w:bCs/>
          <w:color w:val="000000"/>
          <w:sz w:val="26"/>
          <w:szCs w:val="26"/>
          <w:rtl/>
        </w:rPr>
        <w:t>بنام الله بخشندۀ مهربان</w:t>
      </w:r>
    </w:p>
    <w:p w14:paraId="6D2418DF" w14:textId="3DC053B8" w:rsidR="008C0441" w:rsidRPr="002059BA" w:rsidRDefault="008C0441" w:rsidP="008C0441">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lastRenderedPageBreak/>
        <w:t xml:space="preserve">یس 1قرآن حکیم 2همانا تو (ای محمّد) از </w:t>
      </w:r>
      <w:r w:rsidRPr="002059BA">
        <w:rPr>
          <w:rFonts w:ascii="Vazir" w:eastAsia="Calibri" w:hAnsi="Vazir" w:cs="Vazir" w:hint="cs"/>
          <w:b/>
          <w:bCs/>
          <w:color w:val="000000"/>
          <w:sz w:val="26"/>
          <w:szCs w:val="26"/>
          <w:rtl/>
        </w:rPr>
        <w:t>فرستادگان</w:t>
      </w:r>
      <w:r w:rsidRPr="002059BA">
        <w:rPr>
          <w:rFonts w:ascii="Vazir" w:eastAsia="Calibri" w:hAnsi="Vazir" w:cs="Vazir"/>
          <w:b/>
          <w:bCs/>
          <w:color w:val="000000"/>
          <w:sz w:val="26"/>
          <w:szCs w:val="26"/>
          <w:rtl/>
        </w:rPr>
        <w:t xml:space="preserve"> هستی ۳بر راهی راست ۴(قرآن) نازل شده شوکتمندِ مهربان (است) ۵تا (بدین قرآن) قومی را هشدار دهی که پدران ایشان هشدار داده نشد</w:t>
      </w:r>
      <w:r w:rsidRPr="002059BA">
        <w:rPr>
          <w:rFonts w:ascii="Vazir" w:eastAsia="Calibri" w:hAnsi="Vazir" w:cs="Vazir" w:hint="cs"/>
          <w:b/>
          <w:bCs/>
          <w:color w:val="000000"/>
          <w:sz w:val="26"/>
          <w:szCs w:val="26"/>
          <w:rtl/>
        </w:rPr>
        <w:t>ند</w:t>
      </w:r>
      <w:r w:rsidRPr="002059BA">
        <w:rPr>
          <w:rFonts w:ascii="Vazir" w:eastAsia="Calibri" w:hAnsi="Vazir" w:cs="Vazir"/>
          <w:b/>
          <w:bCs/>
          <w:color w:val="000000"/>
          <w:sz w:val="26"/>
          <w:szCs w:val="26"/>
          <w:rtl/>
        </w:rPr>
        <w:t xml:space="preserve"> پس ایشان </w:t>
      </w:r>
      <w:r w:rsidRPr="002059BA">
        <w:rPr>
          <w:rFonts w:ascii="Vazir" w:eastAsia="Calibri" w:hAnsi="Vazir" w:cs="Vazir" w:hint="cs"/>
          <w:b/>
          <w:bCs/>
          <w:color w:val="000000"/>
          <w:sz w:val="26"/>
          <w:szCs w:val="26"/>
          <w:rtl/>
        </w:rPr>
        <w:t>غافل</w:t>
      </w:r>
      <w:r w:rsidRPr="002059BA">
        <w:rPr>
          <w:rFonts w:ascii="Vazir" w:eastAsia="Calibri" w:hAnsi="Vazir" w:cs="Vazir"/>
          <w:b/>
          <w:bCs/>
          <w:color w:val="000000"/>
          <w:sz w:val="26"/>
          <w:szCs w:val="26"/>
          <w:rtl/>
        </w:rPr>
        <w:t xml:space="preserve"> هستند ۶مسلّماً گفتار حقّ (قرآن)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ایشان آمد </w:t>
      </w:r>
      <w:r w:rsidRPr="002059BA">
        <w:rPr>
          <w:rFonts w:ascii="Vazir" w:eastAsia="Calibri" w:hAnsi="Vazir" w:cs="Vazir" w:hint="cs"/>
          <w:b/>
          <w:bCs/>
          <w:color w:val="000000"/>
          <w:sz w:val="26"/>
          <w:szCs w:val="26"/>
          <w:rtl/>
        </w:rPr>
        <w:t>امّا</w:t>
      </w:r>
      <w:r w:rsidRPr="002059BA">
        <w:rPr>
          <w:rFonts w:ascii="Vazir" w:eastAsia="Calibri" w:hAnsi="Vazir" w:cs="Vazir"/>
          <w:b/>
          <w:bCs/>
          <w:color w:val="000000"/>
          <w:sz w:val="26"/>
          <w:szCs w:val="26"/>
          <w:rtl/>
        </w:rPr>
        <w:t xml:space="preserve"> ایشان ایمان نمی آورند ۷همانا ما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گردن های ایشان (گناهکاران) زنجیرهایی قرا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دهیم که تا زیر</w:t>
      </w:r>
      <w:r>
        <w:rPr>
          <w:rFonts w:ascii="Vazir" w:eastAsia="Calibri" w:hAnsi="Vazir" w:cs="Vazir"/>
          <w:b/>
          <w:bCs/>
          <w:color w:val="000000"/>
          <w:sz w:val="26"/>
          <w:szCs w:val="26"/>
        </w:rPr>
        <w:t xml:space="preserve"> </w:t>
      </w:r>
      <w:r w:rsidRPr="002059BA">
        <w:rPr>
          <w:rFonts w:ascii="Vazir" w:eastAsia="Calibri" w:hAnsi="Vazir" w:cs="Vazir"/>
          <w:b/>
          <w:bCs/>
          <w:color w:val="000000"/>
          <w:sz w:val="26"/>
          <w:szCs w:val="26"/>
          <w:rtl/>
        </w:rPr>
        <w:t xml:space="preserve">چانه هاست به طوری که سرهایشان را بالا نگاه داشته اند ۸و پیش روی ایشان سدّی را قرار دادیم و از پُشت سر ایشان سدّی است </w:t>
      </w:r>
      <w:r w:rsidRPr="002059BA">
        <w:rPr>
          <w:rFonts w:ascii="Vazir" w:eastAsia="Calibri" w:hAnsi="Vazir" w:cs="Vazir" w:hint="cs"/>
          <w:b/>
          <w:bCs/>
          <w:color w:val="000000"/>
          <w:sz w:val="26"/>
          <w:szCs w:val="26"/>
          <w:rtl/>
        </w:rPr>
        <w:t xml:space="preserve">و حائلی را میان ایشان قرار دادیم </w:t>
      </w:r>
      <w:r w:rsidRPr="002059BA">
        <w:rPr>
          <w:rFonts w:ascii="Vazir" w:eastAsia="Calibri" w:hAnsi="Vazir" w:cs="Vazir"/>
          <w:b/>
          <w:bCs/>
          <w:color w:val="000000"/>
          <w:sz w:val="26"/>
          <w:szCs w:val="26"/>
          <w:rtl/>
        </w:rPr>
        <w:t xml:space="preserve">پس ایشان نمی بینند ۹و بر ایشان یکسان است که ایشان را (ای محمّد) هشدار دهی یا هشدار ندهی، ایمان نمی آورند ۱۰جز این نیست که آنکس را که ذکر (قرآن) را پیروی </w:t>
      </w:r>
      <w:r w:rsidRPr="002059BA">
        <w:rPr>
          <w:rFonts w:ascii="Vazir" w:eastAsia="Calibri" w:hAnsi="Vazir" w:cs="Vazir" w:hint="cs"/>
          <w:b/>
          <w:bCs/>
          <w:color w:val="000000"/>
          <w:sz w:val="26"/>
          <w:szCs w:val="26"/>
          <w:rtl/>
        </w:rPr>
        <w:t xml:space="preserve">می </w:t>
      </w:r>
      <w:r w:rsidRPr="002059BA">
        <w:rPr>
          <w:rFonts w:ascii="Vazir" w:eastAsia="Calibri" w:hAnsi="Vazir" w:cs="Vazir"/>
          <w:b/>
          <w:bCs/>
          <w:color w:val="000000"/>
          <w:sz w:val="26"/>
          <w:szCs w:val="26"/>
          <w:rtl/>
        </w:rPr>
        <w:t xml:space="preserve">کند و </w:t>
      </w:r>
      <w:r w:rsidRPr="002059BA">
        <w:rPr>
          <w:rFonts w:ascii="Vazir" w:eastAsia="Calibri" w:hAnsi="Vazir" w:cs="Vazir" w:hint="cs"/>
          <w:b/>
          <w:bCs/>
          <w:color w:val="000000"/>
          <w:sz w:val="26"/>
          <w:szCs w:val="26"/>
          <w:rtl/>
        </w:rPr>
        <w:t xml:space="preserve">از </w:t>
      </w:r>
      <w:r w:rsidRPr="002059BA">
        <w:rPr>
          <w:rFonts w:ascii="Vazir" w:eastAsia="Calibri" w:hAnsi="Vazir" w:cs="Vazir"/>
          <w:b/>
          <w:bCs/>
          <w:color w:val="000000"/>
          <w:sz w:val="26"/>
          <w:szCs w:val="26"/>
          <w:rtl/>
        </w:rPr>
        <w:t xml:space="preserve">(الله) مهربان در نهان </w:t>
      </w:r>
      <w:r w:rsidRPr="002059BA">
        <w:rPr>
          <w:rFonts w:ascii="Vazir" w:eastAsia="Calibri" w:hAnsi="Vazir" w:cs="Vazir" w:hint="cs"/>
          <w:b/>
          <w:bCs/>
          <w:color w:val="000000"/>
          <w:sz w:val="26"/>
          <w:szCs w:val="26"/>
          <w:rtl/>
        </w:rPr>
        <w:t xml:space="preserve">می ترسد را </w:t>
      </w:r>
      <w:r w:rsidRPr="002059BA">
        <w:rPr>
          <w:rFonts w:ascii="Vazir" w:eastAsia="Calibri" w:hAnsi="Vazir" w:cs="Vazir"/>
          <w:b/>
          <w:bCs/>
          <w:color w:val="000000"/>
          <w:sz w:val="26"/>
          <w:szCs w:val="26"/>
          <w:rtl/>
        </w:rPr>
        <w:t>هشدار می دهی پس او را به آمرزش و مُزدی گرامی نوید ده ۱۱همانا</w:t>
      </w:r>
      <w:r w:rsidRPr="002059BA">
        <w:rPr>
          <w:rFonts w:ascii="Vazir" w:eastAsia="Calibri" w:hAnsi="Vazir" w:cs="Vazir" w:hint="cs"/>
          <w:b/>
          <w:bCs/>
          <w:color w:val="000000"/>
          <w:sz w:val="26"/>
          <w:szCs w:val="26"/>
          <w:rtl/>
        </w:rPr>
        <w:t xml:space="preserve"> ما</w:t>
      </w:r>
      <w:r w:rsidRPr="002059BA">
        <w:rPr>
          <w:rFonts w:ascii="Vazir" w:eastAsia="Calibri" w:hAnsi="Vazir" w:cs="Vazir"/>
          <w:b/>
          <w:bCs/>
          <w:color w:val="000000"/>
          <w:sz w:val="26"/>
          <w:szCs w:val="26"/>
          <w:rtl/>
        </w:rPr>
        <w:t xml:space="preserve"> مُردگان را زنده می کنیم و آنچه </w:t>
      </w:r>
      <w:r w:rsidRPr="002059BA">
        <w:rPr>
          <w:rFonts w:ascii="Vazir" w:eastAsia="Calibri" w:hAnsi="Vazir" w:cs="Vazir" w:hint="cs"/>
          <w:b/>
          <w:bCs/>
          <w:color w:val="000000"/>
          <w:sz w:val="26"/>
          <w:szCs w:val="26"/>
          <w:rtl/>
        </w:rPr>
        <w:t xml:space="preserve">(از اعمالشان) </w:t>
      </w:r>
      <w:r w:rsidRPr="002059BA">
        <w:rPr>
          <w:rFonts w:ascii="Vazir" w:eastAsia="Calibri" w:hAnsi="Vazir" w:cs="Vazir"/>
          <w:b/>
          <w:bCs/>
          <w:color w:val="000000"/>
          <w:sz w:val="26"/>
          <w:szCs w:val="26"/>
          <w:rtl/>
        </w:rPr>
        <w:t xml:space="preserve">پیش فرستادند و آنچه از ایشان بر جای مانده را می </w:t>
      </w:r>
      <w:r w:rsidRPr="002059BA">
        <w:rPr>
          <w:rFonts w:ascii="Vazir" w:eastAsia="Calibri" w:hAnsi="Vazir" w:cs="Vazir"/>
          <w:b/>
          <w:bCs/>
          <w:sz w:val="26"/>
          <w:szCs w:val="26"/>
          <w:rtl/>
        </w:rPr>
        <w:t xml:space="preserve">نویسیم و هر چیزی را در </w:t>
      </w:r>
      <w:r w:rsidRPr="002059BA">
        <w:rPr>
          <w:rFonts w:ascii="Vazir" w:eastAsia="Calibri" w:hAnsi="Vazir" w:cs="Vazir" w:hint="cs"/>
          <w:b/>
          <w:bCs/>
          <w:sz w:val="26"/>
          <w:szCs w:val="26"/>
          <w:rtl/>
        </w:rPr>
        <w:t xml:space="preserve">جایگاهی </w:t>
      </w:r>
      <w:r w:rsidRPr="002059BA">
        <w:rPr>
          <w:rFonts w:ascii="Vazir" w:eastAsia="Calibri" w:hAnsi="Vazir" w:cs="Vazir"/>
          <w:b/>
          <w:bCs/>
          <w:sz w:val="26"/>
          <w:szCs w:val="26"/>
          <w:rtl/>
        </w:rPr>
        <w:t>آشکار شُمرده ایم ۱۲</w:t>
      </w:r>
    </w:p>
    <w:p w14:paraId="4500CCC0" w14:textId="0D4F5FA8" w:rsidR="008C0441" w:rsidRPr="002059BA" w:rsidRDefault="008C0441" w:rsidP="008C0441">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و برای ایشان مثل یاران آن شهر را بزن، هنگامی که </w:t>
      </w:r>
      <w:r w:rsidRPr="002059BA">
        <w:rPr>
          <w:rFonts w:ascii="Vazir" w:eastAsia="Calibri" w:hAnsi="Vazir" w:cs="Vazir" w:hint="cs"/>
          <w:b/>
          <w:bCs/>
          <w:color w:val="000000"/>
          <w:sz w:val="26"/>
          <w:szCs w:val="26"/>
          <w:rtl/>
        </w:rPr>
        <w:t>فرستادگان</w:t>
      </w:r>
      <w:r w:rsidRPr="002059BA">
        <w:rPr>
          <w:rFonts w:ascii="Vazir" w:eastAsia="Calibri" w:hAnsi="Vazir" w:cs="Vazir"/>
          <w:b/>
          <w:bCs/>
          <w:color w:val="000000"/>
          <w:sz w:val="26"/>
          <w:szCs w:val="26"/>
          <w:rtl/>
        </w:rPr>
        <w:t xml:space="preserve"> به آنجا آمدند ۱۳هنگامی که به سوی ایشان دو نفر (از </w:t>
      </w:r>
      <w:r w:rsidRPr="002059BA">
        <w:rPr>
          <w:rFonts w:ascii="Vazir" w:eastAsia="Calibri" w:hAnsi="Vazir" w:cs="Vazir" w:hint="cs"/>
          <w:b/>
          <w:bCs/>
          <w:color w:val="000000"/>
          <w:sz w:val="26"/>
          <w:szCs w:val="26"/>
          <w:rtl/>
        </w:rPr>
        <w:t>فرستادگان</w:t>
      </w:r>
      <w:r w:rsidRPr="002059BA">
        <w:rPr>
          <w:rFonts w:ascii="Vazir" w:eastAsia="Calibri" w:hAnsi="Vazir" w:cs="Vazir"/>
          <w:b/>
          <w:bCs/>
          <w:color w:val="000000"/>
          <w:sz w:val="26"/>
          <w:szCs w:val="26"/>
          <w:rtl/>
        </w:rPr>
        <w:t xml:space="preserve">) را </w:t>
      </w:r>
      <w:r w:rsidRPr="002059BA">
        <w:rPr>
          <w:rFonts w:ascii="Vazir" w:eastAsia="Calibri" w:hAnsi="Vazir" w:cs="Vazir" w:hint="cs"/>
          <w:b/>
          <w:bCs/>
          <w:color w:val="000000"/>
          <w:sz w:val="26"/>
          <w:szCs w:val="26"/>
          <w:rtl/>
        </w:rPr>
        <w:t>ارسال کردیم</w:t>
      </w:r>
      <w:r w:rsidRPr="002059BA">
        <w:rPr>
          <w:rFonts w:ascii="Vazir" w:eastAsia="Calibri" w:hAnsi="Vazir" w:cs="Vazir"/>
          <w:b/>
          <w:bCs/>
          <w:color w:val="000000"/>
          <w:sz w:val="26"/>
          <w:szCs w:val="26"/>
          <w:rtl/>
        </w:rPr>
        <w:t xml:space="preserve"> پس آنها را دروغ شُمردند پس ایشان را به سوّمین نفر </w:t>
      </w:r>
      <w:r w:rsidRPr="002059BA">
        <w:rPr>
          <w:rFonts w:ascii="Vazir" w:eastAsia="Calibri" w:hAnsi="Vazir" w:cs="Vazir" w:hint="cs"/>
          <w:b/>
          <w:bCs/>
          <w:color w:val="000000"/>
          <w:sz w:val="26"/>
          <w:szCs w:val="26"/>
          <w:rtl/>
        </w:rPr>
        <w:t>حمایت</w:t>
      </w:r>
      <w:r w:rsidRPr="002059BA">
        <w:rPr>
          <w:rFonts w:ascii="Vazir" w:eastAsia="Calibri" w:hAnsi="Vazir" w:cs="Vazir"/>
          <w:b/>
          <w:bCs/>
          <w:color w:val="000000"/>
          <w:sz w:val="26"/>
          <w:szCs w:val="26"/>
          <w:rtl/>
        </w:rPr>
        <w:t xml:space="preserve"> کردیم پس گفتند: همانا ما به سوی شما </w:t>
      </w:r>
      <w:r w:rsidRPr="002059BA">
        <w:rPr>
          <w:rFonts w:ascii="Vazir" w:eastAsia="Calibri" w:hAnsi="Vazir" w:cs="Vazir" w:hint="cs"/>
          <w:b/>
          <w:bCs/>
          <w:color w:val="000000"/>
          <w:sz w:val="26"/>
          <w:szCs w:val="26"/>
          <w:rtl/>
        </w:rPr>
        <w:t>فرستادگان</w:t>
      </w:r>
      <w:r w:rsidRPr="002059BA">
        <w:rPr>
          <w:rFonts w:ascii="Vazir" w:eastAsia="Calibri" w:hAnsi="Vazir" w:cs="Vazir"/>
          <w:b/>
          <w:bCs/>
          <w:color w:val="000000"/>
          <w:sz w:val="26"/>
          <w:szCs w:val="26"/>
          <w:rtl/>
        </w:rPr>
        <w:t xml:space="preserve"> هستیم ۱۴گفتند: شما جز مردی مانند ما نیستید و (الله) مهربان چیزی را نازل نکرده است و شما دروغگو هستید ۱۵(</w:t>
      </w:r>
      <w:r w:rsidRPr="002059BA">
        <w:rPr>
          <w:rFonts w:ascii="Vazir" w:eastAsia="Calibri" w:hAnsi="Vazir" w:cs="Vazir" w:hint="cs"/>
          <w:b/>
          <w:bCs/>
          <w:color w:val="000000"/>
          <w:sz w:val="26"/>
          <w:szCs w:val="26"/>
          <w:rtl/>
        </w:rPr>
        <w:t>فرستادگان</w:t>
      </w:r>
      <w:r w:rsidRPr="002059BA">
        <w:rPr>
          <w:rFonts w:ascii="Vazir" w:eastAsia="Calibri" w:hAnsi="Vazir" w:cs="Vazir"/>
          <w:b/>
          <w:bCs/>
          <w:color w:val="000000"/>
          <w:sz w:val="26"/>
          <w:szCs w:val="26"/>
          <w:rtl/>
        </w:rPr>
        <w:t>) گفتند: پروردگار ما می داند، همانا ما به سوی</w:t>
      </w:r>
      <w:r w:rsidRPr="002059BA">
        <w:rPr>
          <w:rFonts w:ascii="Vazir" w:eastAsia="Calibri" w:hAnsi="Vazir" w:cs="Vazir" w:hint="cs"/>
          <w:b/>
          <w:bCs/>
          <w:color w:val="000000"/>
          <w:sz w:val="26"/>
          <w:szCs w:val="26"/>
          <w:rtl/>
        </w:rPr>
        <w:t xml:space="preserve"> شما</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یقیناً فرستاده</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شده ایم</w:t>
      </w:r>
      <w:r w:rsidRPr="002059BA">
        <w:rPr>
          <w:rFonts w:ascii="Vazir" w:eastAsia="Calibri" w:hAnsi="Vazir" w:cs="Vazir"/>
          <w:b/>
          <w:bCs/>
          <w:color w:val="000000"/>
          <w:sz w:val="26"/>
          <w:szCs w:val="26"/>
          <w:rtl/>
        </w:rPr>
        <w:t xml:space="preserve"> ۱۶و بر عهدۀ ما جز ابلاغ (رساندن) پیام آشکار (الله) نیست ۱۷گفتند: همانا ما شما را به فال بد گرفتیم، اگر کوتاه نیایید شما را سنگسار می کنیم قطعاً از سوی ما به شما شکنجه ای دردناک </w:t>
      </w:r>
      <w:r w:rsidRPr="002059BA">
        <w:rPr>
          <w:rFonts w:ascii="Vazir" w:eastAsia="Calibri" w:hAnsi="Vazir" w:cs="Vazir" w:hint="cs"/>
          <w:b/>
          <w:bCs/>
          <w:color w:val="000000"/>
          <w:sz w:val="26"/>
          <w:szCs w:val="26"/>
          <w:rtl/>
        </w:rPr>
        <w:t>خواهد رسید</w:t>
      </w:r>
      <w:r w:rsidRPr="002059BA">
        <w:rPr>
          <w:rFonts w:ascii="Vazir" w:eastAsia="Calibri" w:hAnsi="Vazir" w:cs="Vazir"/>
          <w:b/>
          <w:bCs/>
          <w:color w:val="000000"/>
          <w:sz w:val="26"/>
          <w:szCs w:val="26"/>
          <w:rtl/>
        </w:rPr>
        <w:t xml:space="preserve"> ۱۸(</w:t>
      </w:r>
      <w:r w:rsidRPr="002059BA">
        <w:rPr>
          <w:rFonts w:ascii="Vazir" w:eastAsia="Calibri" w:hAnsi="Vazir" w:cs="Vazir" w:hint="cs"/>
          <w:b/>
          <w:bCs/>
          <w:color w:val="000000"/>
          <w:sz w:val="26"/>
          <w:szCs w:val="26"/>
          <w:rtl/>
        </w:rPr>
        <w:t>فرستادگان</w:t>
      </w:r>
      <w:r w:rsidRPr="002059BA">
        <w:rPr>
          <w:rFonts w:ascii="Vazir" w:eastAsia="Calibri" w:hAnsi="Vazir" w:cs="Vazir"/>
          <w:b/>
          <w:bCs/>
          <w:color w:val="000000"/>
          <w:sz w:val="26"/>
          <w:szCs w:val="26"/>
          <w:rtl/>
        </w:rPr>
        <w:t xml:space="preserve">) گفتند: </w:t>
      </w:r>
      <w:r w:rsidRPr="002059BA">
        <w:rPr>
          <w:rFonts w:ascii="Vazir" w:eastAsia="Calibri" w:hAnsi="Vazir" w:cs="Vazir" w:hint="cs"/>
          <w:b/>
          <w:bCs/>
          <w:color w:val="000000"/>
          <w:sz w:val="26"/>
          <w:szCs w:val="26"/>
          <w:rtl/>
        </w:rPr>
        <w:t>بد یُمنی</w:t>
      </w:r>
      <w:r w:rsidRPr="002059BA">
        <w:rPr>
          <w:rFonts w:ascii="Vazir" w:eastAsia="Calibri" w:hAnsi="Vazir" w:cs="Vazir"/>
          <w:b/>
          <w:bCs/>
          <w:color w:val="000000"/>
          <w:sz w:val="26"/>
          <w:szCs w:val="26"/>
          <w:rtl/>
        </w:rPr>
        <w:t xml:space="preserve"> شما همراه خود شماست، آیا اگر پندتان دهند (به فال بد</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می گیرید؟) بلکه شما گروهی </w:t>
      </w:r>
      <w:r w:rsidRPr="002059BA">
        <w:rPr>
          <w:rFonts w:ascii="Vazir" w:eastAsia="Calibri" w:hAnsi="Vazir" w:cs="Vazir" w:hint="cs"/>
          <w:b/>
          <w:bCs/>
          <w:color w:val="000000"/>
          <w:sz w:val="26"/>
          <w:szCs w:val="26"/>
          <w:rtl/>
        </w:rPr>
        <w:t>متجاوز</w:t>
      </w:r>
      <w:r w:rsidRPr="002059BA">
        <w:rPr>
          <w:rFonts w:ascii="Vazir" w:eastAsia="Calibri" w:hAnsi="Vazir" w:cs="Vazir"/>
          <w:b/>
          <w:bCs/>
          <w:color w:val="000000"/>
          <w:sz w:val="26"/>
          <w:szCs w:val="26"/>
          <w:rtl/>
        </w:rPr>
        <w:t xml:space="preserve"> هستید ۱۹و مردی از انتهای شهر آمد که می دوید، گفت: ای قوم من </w:t>
      </w:r>
      <w:r w:rsidRPr="002059BA">
        <w:rPr>
          <w:rFonts w:ascii="Vazir" w:eastAsia="Calibri" w:hAnsi="Vazir" w:cs="Vazir" w:hint="cs"/>
          <w:b/>
          <w:bCs/>
          <w:color w:val="000000"/>
          <w:sz w:val="26"/>
          <w:szCs w:val="26"/>
          <w:rtl/>
        </w:rPr>
        <w:t>فرستادگان</w:t>
      </w:r>
      <w:r w:rsidRPr="002059BA">
        <w:rPr>
          <w:rFonts w:ascii="Vazir" w:eastAsia="Calibri" w:hAnsi="Vazir" w:cs="Vazir"/>
          <w:b/>
          <w:bCs/>
          <w:color w:val="000000"/>
          <w:sz w:val="26"/>
          <w:szCs w:val="26"/>
          <w:rtl/>
        </w:rPr>
        <w:t xml:space="preserve"> را پیروی کنید ۲۰آنان را که از شما مُزدی نمی خواهند و ایشان هدایت یافته هستند </w:t>
      </w:r>
      <w:r w:rsidRPr="002059BA">
        <w:rPr>
          <w:rFonts w:ascii="Vazir" w:eastAsia="Calibri" w:hAnsi="Vazir" w:cs="Vazir" w:hint="cs"/>
          <w:b/>
          <w:bCs/>
          <w:color w:val="000000"/>
          <w:sz w:val="26"/>
          <w:szCs w:val="26"/>
          <w:rtl/>
        </w:rPr>
        <w:t xml:space="preserve">را </w:t>
      </w:r>
      <w:r w:rsidRPr="002059BA">
        <w:rPr>
          <w:rFonts w:ascii="Vazir" w:eastAsia="Calibri" w:hAnsi="Vazir" w:cs="Vazir"/>
          <w:b/>
          <w:bCs/>
          <w:color w:val="000000"/>
          <w:sz w:val="26"/>
          <w:szCs w:val="26"/>
          <w:rtl/>
        </w:rPr>
        <w:t xml:space="preserve">پیروی کنید ۲۱و </w:t>
      </w:r>
      <w:r w:rsidRPr="002059BA">
        <w:rPr>
          <w:rFonts w:ascii="Vazir" w:eastAsia="Calibri" w:hAnsi="Vazir" w:cs="Vazir" w:hint="cs"/>
          <w:b/>
          <w:bCs/>
          <w:color w:val="000000"/>
          <w:sz w:val="26"/>
          <w:szCs w:val="26"/>
          <w:rtl/>
        </w:rPr>
        <w:t xml:space="preserve">مرا </w:t>
      </w:r>
      <w:r w:rsidRPr="002059BA">
        <w:rPr>
          <w:rFonts w:ascii="Vazir" w:eastAsia="Calibri" w:hAnsi="Vazir" w:cs="Vazir"/>
          <w:b/>
          <w:bCs/>
          <w:color w:val="000000"/>
          <w:sz w:val="26"/>
          <w:szCs w:val="26"/>
          <w:rtl/>
        </w:rPr>
        <w:t xml:space="preserve">چه شود که آنکس که مرا خلق کرد و به سوی او بازگردانده می شوید </w:t>
      </w:r>
      <w:r w:rsidRPr="002059BA">
        <w:rPr>
          <w:rFonts w:ascii="Vazir" w:eastAsia="Calibri" w:hAnsi="Vazir" w:cs="Vazir" w:hint="cs"/>
          <w:b/>
          <w:bCs/>
          <w:color w:val="000000"/>
          <w:sz w:val="26"/>
          <w:szCs w:val="26"/>
          <w:rtl/>
        </w:rPr>
        <w:t xml:space="preserve">را </w:t>
      </w:r>
      <w:r w:rsidRPr="002059BA">
        <w:rPr>
          <w:rFonts w:ascii="Vazir" w:eastAsia="Calibri" w:hAnsi="Vazir" w:cs="Vazir"/>
          <w:b/>
          <w:bCs/>
          <w:color w:val="000000"/>
          <w:sz w:val="26"/>
          <w:szCs w:val="26"/>
          <w:rtl/>
        </w:rPr>
        <w:t xml:space="preserve">عبادت نکنم ۲۲آیا جز او، صاحب قدرتی برگُزینم که اگر (الله) مهربان برای من رنجی را اراده کند شفاعت ایشان مرا به چیزی بی‌نیاز نگرداند و نه نجاتم می دهند؟ ۲۳همانا من در آن هنگام در گُمراهی آشکار هستم ۲۴همانا من به پروردگار شما ایمان آوردم پس بشنوید </w:t>
      </w:r>
      <w:r w:rsidRPr="002059BA">
        <w:rPr>
          <w:rFonts w:ascii="Vazir" w:eastAsia="Calibri" w:hAnsi="Vazir" w:cs="Vazir"/>
          <w:b/>
          <w:bCs/>
          <w:color w:val="000000"/>
          <w:sz w:val="26"/>
          <w:szCs w:val="26"/>
          <w:rtl/>
        </w:rPr>
        <w:lastRenderedPageBreak/>
        <w:t xml:space="preserve">۲۵گفته شد: به باغ (بهشت) داخل شو، گفت: ای کاش قوم من می دانستند ۲۶که من را پروردگارم آمرزید و مرا از (افرادِ) </w:t>
      </w:r>
      <w:r w:rsidRPr="002059BA">
        <w:rPr>
          <w:rFonts w:ascii="Vazir" w:eastAsia="Calibri" w:hAnsi="Vazir" w:cs="Vazir" w:hint="cs"/>
          <w:b/>
          <w:bCs/>
          <w:color w:val="000000"/>
          <w:sz w:val="26"/>
          <w:szCs w:val="26"/>
          <w:rtl/>
        </w:rPr>
        <w:t>ارجمند</w:t>
      </w:r>
      <w:r w:rsidRPr="002059BA">
        <w:rPr>
          <w:rFonts w:ascii="Vazir" w:eastAsia="Calibri" w:hAnsi="Vazir" w:cs="Vazir"/>
          <w:b/>
          <w:bCs/>
          <w:color w:val="000000"/>
          <w:sz w:val="26"/>
          <w:szCs w:val="26"/>
          <w:rtl/>
        </w:rPr>
        <w:t xml:space="preserve"> قرار داد ۲۷</w:t>
      </w:r>
    </w:p>
    <w:p w14:paraId="7103FB59" w14:textId="53D92064" w:rsidR="006D01FE" w:rsidRPr="002059BA" w:rsidRDefault="008C0441" w:rsidP="006D01FE">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و بر قوم او بعد از او لشگریانی از آسمان </w:t>
      </w:r>
      <w:r w:rsidRPr="002059BA">
        <w:rPr>
          <w:rFonts w:ascii="Vazir" w:eastAsia="Calibri" w:hAnsi="Vazir" w:cs="Vazir" w:hint="cs"/>
          <w:b/>
          <w:bCs/>
          <w:color w:val="000000"/>
          <w:sz w:val="26"/>
          <w:szCs w:val="26"/>
          <w:rtl/>
        </w:rPr>
        <w:t>ن</w:t>
      </w:r>
      <w:r w:rsidRPr="002059BA">
        <w:rPr>
          <w:rFonts w:ascii="Vazir" w:eastAsia="Calibri" w:hAnsi="Vazir" w:cs="Vazir"/>
          <w:b/>
          <w:bCs/>
          <w:color w:val="000000"/>
          <w:sz w:val="26"/>
          <w:szCs w:val="26"/>
          <w:rtl/>
        </w:rPr>
        <w:t xml:space="preserve">فرستادیم و (بنای) فرستادن هم نداشتیم ۲۸تنها یک فریادِ (مرگبار) </w:t>
      </w:r>
      <w:r w:rsidRPr="002059BA">
        <w:rPr>
          <w:rFonts w:ascii="Vazir" w:eastAsia="Calibri" w:hAnsi="Vazir" w:cs="Vazir" w:hint="cs"/>
          <w:b/>
          <w:bCs/>
          <w:color w:val="000000"/>
          <w:sz w:val="26"/>
          <w:szCs w:val="26"/>
          <w:rtl/>
        </w:rPr>
        <w:t xml:space="preserve">کافی </w:t>
      </w:r>
      <w:r w:rsidRPr="002059BA">
        <w:rPr>
          <w:rFonts w:ascii="Vazir" w:eastAsia="Calibri" w:hAnsi="Vazir" w:cs="Vazir"/>
          <w:b/>
          <w:bCs/>
          <w:color w:val="000000"/>
          <w:sz w:val="26"/>
          <w:szCs w:val="26"/>
          <w:rtl/>
        </w:rPr>
        <w:t xml:space="preserve">بود و </w:t>
      </w:r>
      <w:r w:rsidRPr="002059BA">
        <w:rPr>
          <w:rFonts w:ascii="Vazir" w:eastAsia="Calibri" w:hAnsi="Vazir" w:cs="Vazir" w:hint="cs"/>
          <w:b/>
          <w:bCs/>
          <w:color w:val="000000"/>
          <w:sz w:val="26"/>
          <w:szCs w:val="26"/>
          <w:rtl/>
        </w:rPr>
        <w:t>آنگاه</w:t>
      </w:r>
      <w:r w:rsidRPr="002059BA">
        <w:rPr>
          <w:rFonts w:ascii="Vazir" w:eastAsia="Calibri" w:hAnsi="Vazir" w:cs="Vazir"/>
          <w:b/>
          <w:bCs/>
          <w:color w:val="000000"/>
          <w:sz w:val="26"/>
          <w:szCs w:val="26"/>
          <w:rtl/>
        </w:rPr>
        <w:t xml:space="preserve"> همه در جا خاموش و بی جان اُفتادند ۲۹ای افسوس بر بندگان که آنها را </w:t>
      </w:r>
      <w:r w:rsidRPr="002059BA">
        <w:rPr>
          <w:rFonts w:ascii="Vazir" w:eastAsia="Calibri" w:hAnsi="Vazir" w:cs="Vazir" w:hint="cs"/>
          <w:b/>
          <w:bCs/>
          <w:color w:val="000000"/>
          <w:sz w:val="26"/>
          <w:szCs w:val="26"/>
          <w:rtl/>
        </w:rPr>
        <w:t>فرستاده ای</w:t>
      </w:r>
      <w:r w:rsidRPr="002059BA">
        <w:rPr>
          <w:rFonts w:ascii="Vazir" w:eastAsia="Calibri" w:hAnsi="Vazir" w:cs="Vazir"/>
          <w:b/>
          <w:bCs/>
          <w:color w:val="000000"/>
          <w:sz w:val="26"/>
          <w:szCs w:val="26"/>
          <w:rtl/>
        </w:rPr>
        <w:t xml:space="preserve"> ن</w:t>
      </w:r>
      <w:r w:rsidRPr="002059BA">
        <w:rPr>
          <w:rFonts w:ascii="Vazir" w:eastAsia="Calibri" w:hAnsi="Vazir" w:cs="Vazir" w:hint="cs"/>
          <w:b/>
          <w:bCs/>
          <w:color w:val="000000"/>
          <w:sz w:val="26"/>
          <w:szCs w:val="26"/>
          <w:rtl/>
        </w:rPr>
        <w:t>ی</w:t>
      </w:r>
      <w:r w:rsidRPr="002059BA">
        <w:rPr>
          <w:rFonts w:ascii="Vazir" w:eastAsia="Calibri" w:hAnsi="Vazir" w:cs="Vazir"/>
          <w:b/>
          <w:bCs/>
          <w:color w:val="000000"/>
          <w:sz w:val="26"/>
          <w:szCs w:val="26"/>
          <w:rtl/>
        </w:rPr>
        <w:t>ا</w:t>
      </w:r>
      <w:r w:rsidRPr="002059BA">
        <w:rPr>
          <w:rFonts w:ascii="Vazir" w:eastAsia="Calibri" w:hAnsi="Vazir" w:cs="Vazir" w:hint="cs"/>
          <w:b/>
          <w:bCs/>
          <w:color w:val="000000"/>
          <w:sz w:val="26"/>
          <w:szCs w:val="26"/>
          <w:rtl/>
        </w:rPr>
        <w:t>م</w:t>
      </w:r>
      <w:r w:rsidRPr="002059BA">
        <w:rPr>
          <w:rFonts w:ascii="Vazir" w:eastAsia="Calibri" w:hAnsi="Vazir" w:cs="Vazir"/>
          <w:b/>
          <w:bCs/>
          <w:color w:val="000000"/>
          <w:sz w:val="26"/>
          <w:szCs w:val="26"/>
          <w:rtl/>
        </w:rPr>
        <w:t>د جز آنکه او را مسخره می کردند ۳۰آیا ندیدند پیش از ایشان قوم های گذشته را نابود کردیم</w:t>
      </w:r>
      <w:r w:rsidRPr="002059BA">
        <w:rPr>
          <w:rFonts w:ascii="Vazir" w:eastAsia="Calibri" w:hAnsi="Vazir" w:cs="Vazir" w:hint="cs"/>
          <w:b/>
          <w:bCs/>
          <w:color w:val="000000"/>
          <w:sz w:val="26"/>
          <w:szCs w:val="26"/>
          <w:rtl/>
        </w:rPr>
        <w:t xml:space="preserve"> که</w:t>
      </w:r>
      <w:r w:rsidRPr="002059BA">
        <w:rPr>
          <w:rFonts w:ascii="Vazir" w:eastAsia="Calibri" w:hAnsi="Vazir" w:cs="Vazir"/>
          <w:b/>
          <w:bCs/>
          <w:color w:val="000000"/>
          <w:sz w:val="26"/>
          <w:szCs w:val="26"/>
          <w:rtl/>
        </w:rPr>
        <w:t xml:space="preserve"> همانا ایشان به سوی</w:t>
      </w:r>
      <w:r w:rsidRPr="002059BA">
        <w:rPr>
          <w:rFonts w:ascii="Vazir" w:eastAsia="Calibri" w:hAnsi="Vazir" w:cs="Vazir" w:hint="cs"/>
          <w:b/>
          <w:bCs/>
          <w:color w:val="000000"/>
          <w:sz w:val="26"/>
          <w:szCs w:val="26"/>
          <w:rtl/>
        </w:rPr>
        <w:t>شان</w:t>
      </w:r>
      <w:r w:rsidRPr="002059BA">
        <w:rPr>
          <w:rFonts w:ascii="Vazir" w:eastAsia="Calibri" w:hAnsi="Vazir" w:cs="Vazir"/>
          <w:b/>
          <w:bCs/>
          <w:color w:val="000000"/>
          <w:sz w:val="26"/>
          <w:szCs w:val="26"/>
          <w:rtl/>
        </w:rPr>
        <w:t xml:space="preserve"> باز</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نمی گردند ۳۱و هر آینه همگی با هم نزدِ ما حاضر می شوید ۳۲و نشانه ای برای ایشان، زمین مُرده است که آن را زنده کردیم و از آن دانه</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را بیرون آوردیم که از آن </w:t>
      </w:r>
      <w:r w:rsidR="00E01EE8">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خورند ۳۳</w:t>
      </w:r>
      <w:r w:rsidR="006D01FE" w:rsidRPr="002059BA">
        <w:rPr>
          <w:rFonts w:ascii="Vazir" w:eastAsia="Calibri" w:hAnsi="Vazir" w:cs="Vazir"/>
          <w:b/>
          <w:bCs/>
          <w:color w:val="000000"/>
          <w:sz w:val="26"/>
          <w:szCs w:val="26"/>
          <w:rtl/>
        </w:rPr>
        <w:t xml:space="preserve">و در آن باغ هایی از نخلستانها و تاکستانها قرار دادیم و در آن چشمه ها را روان کردیم ۳۴تا از محصول آن بُخورند و از آنچه دستهای ایشان به عمل آورده است پس آیا سپاسگزاری نخواهند کرد؟ ۳۵مُنزه است آنکه همه جفت ها را خلق کرد از آنچه زمین می رویاند و از خود ایشان </w:t>
      </w:r>
      <w:r w:rsidR="006D01FE" w:rsidRPr="002059BA">
        <w:rPr>
          <w:rFonts w:ascii="Vazir" w:eastAsia="Calibri" w:hAnsi="Vazir" w:cs="Vazir" w:hint="cs"/>
          <w:b/>
          <w:bCs/>
          <w:color w:val="000000"/>
          <w:sz w:val="26"/>
          <w:szCs w:val="26"/>
          <w:rtl/>
        </w:rPr>
        <w:t xml:space="preserve">و </w:t>
      </w:r>
      <w:r w:rsidR="006D01FE" w:rsidRPr="002059BA">
        <w:rPr>
          <w:rFonts w:ascii="Vazir" w:eastAsia="Calibri" w:hAnsi="Vazir" w:cs="Vazir"/>
          <w:b/>
          <w:bCs/>
          <w:color w:val="000000"/>
          <w:sz w:val="26"/>
          <w:szCs w:val="26"/>
          <w:rtl/>
        </w:rPr>
        <w:t>از آنچه نمی دانند ۳۶</w:t>
      </w:r>
      <w:r w:rsidR="006D01FE" w:rsidRPr="002059BA">
        <w:rPr>
          <w:rFonts w:ascii="Vazir" w:eastAsia="Calibri" w:hAnsi="Vazir" w:cs="Vazir" w:hint="cs"/>
          <w:b/>
          <w:bCs/>
          <w:color w:val="000000"/>
          <w:sz w:val="26"/>
          <w:szCs w:val="26"/>
          <w:rtl/>
        </w:rPr>
        <w:t xml:space="preserve">و شب نشانه ای برای آنهاست </w:t>
      </w:r>
      <w:r w:rsidR="006D01FE" w:rsidRPr="002059BA">
        <w:rPr>
          <w:rFonts w:ascii="Vazir" w:eastAsia="Calibri" w:hAnsi="Vazir" w:cs="Vazir"/>
          <w:b/>
          <w:bCs/>
          <w:color w:val="000000"/>
          <w:sz w:val="26"/>
          <w:szCs w:val="26"/>
          <w:rtl/>
        </w:rPr>
        <w:t>که از آن روز را بر</w:t>
      </w:r>
      <w:r w:rsidR="006D01FE" w:rsidRPr="002059BA">
        <w:rPr>
          <w:rFonts w:ascii="Vazir" w:eastAsia="Calibri" w:hAnsi="Vazir" w:cs="Vazir" w:hint="cs"/>
          <w:b/>
          <w:bCs/>
          <w:color w:val="000000"/>
          <w:sz w:val="26"/>
          <w:szCs w:val="26"/>
          <w:rtl/>
        </w:rPr>
        <w:t>کَنیم</w:t>
      </w:r>
      <w:r w:rsidR="006D01FE" w:rsidRPr="002059BA">
        <w:rPr>
          <w:rFonts w:ascii="Vazir" w:eastAsia="Calibri" w:hAnsi="Vazir" w:cs="Vazir"/>
          <w:b/>
          <w:bCs/>
          <w:color w:val="000000"/>
          <w:sz w:val="26"/>
          <w:szCs w:val="26"/>
          <w:rtl/>
        </w:rPr>
        <w:t xml:space="preserve"> پس </w:t>
      </w:r>
      <w:r w:rsidR="006D01FE" w:rsidRPr="002059BA">
        <w:rPr>
          <w:rFonts w:ascii="Vazir" w:eastAsia="Calibri" w:hAnsi="Vazir" w:cs="Vazir" w:hint="cs"/>
          <w:b/>
          <w:bCs/>
          <w:color w:val="000000"/>
          <w:sz w:val="26"/>
          <w:szCs w:val="26"/>
          <w:rtl/>
        </w:rPr>
        <w:t>آنگاه</w:t>
      </w:r>
      <w:r w:rsidR="006D01FE" w:rsidRPr="002059BA">
        <w:rPr>
          <w:rFonts w:ascii="Vazir" w:eastAsia="Calibri" w:hAnsi="Vazir" w:cs="Vazir"/>
          <w:b/>
          <w:bCs/>
          <w:color w:val="000000"/>
          <w:sz w:val="26"/>
          <w:szCs w:val="26"/>
          <w:rtl/>
        </w:rPr>
        <w:t xml:space="preserve"> آنان در تاریکی ها فرو می روند ۳۷و خورشید به سوی قرارگاه</w:t>
      </w:r>
      <w:r w:rsidR="006D01FE" w:rsidRPr="002059BA">
        <w:rPr>
          <w:rFonts w:ascii="Vazir" w:eastAsia="Calibri" w:hAnsi="Vazir" w:cs="Vazir" w:hint="cs"/>
          <w:b/>
          <w:bCs/>
          <w:color w:val="000000"/>
          <w:sz w:val="26"/>
          <w:szCs w:val="26"/>
          <w:rtl/>
        </w:rPr>
        <w:t>های</w:t>
      </w:r>
      <w:r w:rsidR="006D01FE" w:rsidRPr="002059BA">
        <w:rPr>
          <w:rFonts w:ascii="Vazir" w:eastAsia="Calibri" w:hAnsi="Vazir" w:cs="Vazir"/>
          <w:b/>
          <w:bCs/>
          <w:color w:val="000000"/>
          <w:sz w:val="26"/>
          <w:szCs w:val="26"/>
          <w:rtl/>
        </w:rPr>
        <w:t xml:space="preserve"> خود روان است، این اندازه گیری (الله) شوکتمندِ داناست ۳۸و برای ماه منزلگاه هایی را تعیین کردیم که به صورت شاخک خُشک خوشۀ خرما به حال قبلی باز گردد ۳۹و خورشید </w:t>
      </w:r>
      <w:r w:rsidR="006D01FE" w:rsidRPr="002059BA">
        <w:rPr>
          <w:rFonts w:ascii="Vazir" w:eastAsia="Calibri" w:hAnsi="Vazir" w:cs="Vazir" w:hint="cs"/>
          <w:b/>
          <w:bCs/>
          <w:color w:val="000000"/>
          <w:sz w:val="26"/>
          <w:szCs w:val="26"/>
          <w:rtl/>
        </w:rPr>
        <w:t>به ماه نمی رسد</w:t>
      </w:r>
      <w:r w:rsidR="006D01FE" w:rsidRPr="002059BA">
        <w:rPr>
          <w:rFonts w:ascii="Vazir" w:eastAsia="Calibri" w:hAnsi="Vazir" w:cs="Vazir"/>
          <w:b/>
          <w:bCs/>
          <w:color w:val="000000"/>
          <w:sz w:val="26"/>
          <w:szCs w:val="26"/>
          <w:rtl/>
        </w:rPr>
        <w:t xml:space="preserve"> و شب </w:t>
      </w:r>
      <w:r w:rsidR="006D01FE" w:rsidRPr="002059BA">
        <w:rPr>
          <w:rFonts w:ascii="Vazir" w:eastAsia="Calibri" w:hAnsi="Vazir" w:cs="Vazir" w:hint="cs"/>
          <w:b/>
          <w:bCs/>
          <w:color w:val="000000"/>
          <w:sz w:val="26"/>
          <w:szCs w:val="26"/>
          <w:rtl/>
        </w:rPr>
        <w:t>از روز پیشی نمی گیرد</w:t>
      </w:r>
      <w:r w:rsidR="006D01FE" w:rsidRPr="002059BA">
        <w:rPr>
          <w:rFonts w:ascii="Vazir" w:eastAsia="Calibri" w:hAnsi="Vazir" w:cs="Vazir"/>
          <w:b/>
          <w:bCs/>
          <w:color w:val="000000"/>
          <w:sz w:val="26"/>
          <w:szCs w:val="26"/>
          <w:rtl/>
        </w:rPr>
        <w:t xml:space="preserve"> و هر کدام در مداری شناور هستند ۴۰</w:t>
      </w:r>
    </w:p>
    <w:p w14:paraId="488C0C48" w14:textId="342D4109" w:rsidR="006D01FE" w:rsidRPr="002059BA" w:rsidRDefault="006D01FE" w:rsidP="006D01FE">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و نشانه ای برای ایشان است، همانا ما نسل ایشان را در کِشتی انباشته سوار کردیم ۴۱و برای ایشان مانند آن چیزی را خلق کردیم که بر آن سوار می شوند ۴۲و اگر بخواهیم ایشان را غرق می سازیم تا بر ایشان فریادرسی نباشد و نجات نیابند ۴۳</w:t>
      </w:r>
      <w:r w:rsidRPr="002059BA">
        <w:rPr>
          <w:rFonts w:ascii="Vazir" w:eastAsia="Calibri" w:hAnsi="Vazir" w:cs="Vazir" w:hint="cs"/>
          <w:b/>
          <w:bCs/>
          <w:color w:val="000000"/>
          <w:sz w:val="26"/>
          <w:szCs w:val="26"/>
          <w:rtl/>
        </w:rPr>
        <w:t>مگر رحمت ما</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 xml:space="preserve">که تا زمانی بهره (ایشان) است </w:t>
      </w:r>
      <w:r w:rsidRPr="002059BA">
        <w:rPr>
          <w:rFonts w:ascii="Vazir" w:eastAsia="Calibri" w:hAnsi="Vazir" w:cs="Vazir"/>
          <w:b/>
          <w:bCs/>
          <w:color w:val="000000"/>
          <w:sz w:val="26"/>
          <w:szCs w:val="26"/>
          <w:rtl/>
        </w:rPr>
        <w:t>۴۴و هنگامی که به ایشان گفته شود: از آنچه پیش روی شما و آنچه پُشت س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شما</w:t>
      </w:r>
      <w:r w:rsidRPr="002059BA">
        <w:rPr>
          <w:rFonts w:ascii="Vazir" w:eastAsia="Calibri" w:hAnsi="Vazir" w:cs="Vazir" w:hint="cs"/>
          <w:b/>
          <w:bCs/>
          <w:color w:val="000000"/>
          <w:sz w:val="26"/>
          <w:szCs w:val="26"/>
          <w:rtl/>
        </w:rPr>
        <w:t xml:space="preserve"> است (اعمالتان)</w:t>
      </w:r>
      <w:r w:rsidRPr="002059BA">
        <w:rPr>
          <w:rFonts w:ascii="Vazir" w:eastAsia="Calibri" w:hAnsi="Vazir" w:cs="Vazir"/>
          <w:b/>
          <w:bCs/>
          <w:color w:val="000000"/>
          <w:sz w:val="26"/>
          <w:szCs w:val="26"/>
          <w:rtl/>
        </w:rPr>
        <w:t xml:space="preserve"> بپرهیزید تا مورد رحم قرار گیرید</w:t>
      </w:r>
      <w:r w:rsidRPr="002059BA">
        <w:rPr>
          <w:rFonts w:ascii="Vazir" w:eastAsia="Calibri" w:hAnsi="Vazir" w:cs="Vazir" w:hint="cs"/>
          <w:b/>
          <w:bCs/>
          <w:color w:val="000000"/>
          <w:sz w:val="26"/>
          <w:szCs w:val="26"/>
          <w:rtl/>
        </w:rPr>
        <w:t>، (قبول نمی کنند)</w:t>
      </w:r>
      <w:r w:rsidRPr="002059BA">
        <w:rPr>
          <w:rFonts w:ascii="Vazir" w:eastAsia="Calibri" w:hAnsi="Vazir" w:cs="Vazir"/>
          <w:b/>
          <w:bCs/>
          <w:color w:val="000000"/>
          <w:sz w:val="26"/>
          <w:szCs w:val="26"/>
          <w:rtl/>
        </w:rPr>
        <w:t xml:space="preserve"> ۴۵و نشانه‌ای از نشانه‌های پروردگارشان به ایشان نمی آید جز از آن رویگردان هستند ۴۶و هنگامی که به ایشان گفته شود: (در راه الله) از آنچه الله به شما رزق داده است ببخشید کسانیکه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کُفر ورزیدند به آنان که ایمان آوردند، می‌گوید: آیا </w:t>
      </w:r>
      <w:r w:rsidRPr="002059BA">
        <w:rPr>
          <w:rFonts w:ascii="Vazir" w:eastAsia="Calibri" w:hAnsi="Vazir" w:cs="Vazir" w:hint="cs"/>
          <w:b/>
          <w:bCs/>
          <w:color w:val="000000"/>
          <w:sz w:val="26"/>
          <w:szCs w:val="26"/>
          <w:rtl/>
        </w:rPr>
        <w:t xml:space="preserve">کسی را </w:t>
      </w:r>
      <w:r w:rsidRPr="002059BA">
        <w:rPr>
          <w:rFonts w:ascii="Vazir" w:eastAsia="Calibri" w:hAnsi="Vazir" w:cs="Vazir"/>
          <w:b/>
          <w:bCs/>
          <w:color w:val="000000"/>
          <w:sz w:val="26"/>
          <w:szCs w:val="26"/>
          <w:rtl/>
        </w:rPr>
        <w:t>خوراک دهم که اگر الله می‌خواست او را</w:t>
      </w:r>
      <w:r w:rsidRPr="002059BA">
        <w:rPr>
          <w:rFonts w:ascii="Vazir" w:eastAsia="Calibri" w:hAnsi="Vazir" w:cs="Vazir"/>
          <w:b/>
          <w:bCs/>
          <w:color w:val="000000"/>
          <w:sz w:val="26"/>
          <w:szCs w:val="26"/>
        </w:rPr>
        <w:t xml:space="preserve"> </w:t>
      </w:r>
      <w:r w:rsidRPr="002059BA">
        <w:rPr>
          <w:rFonts w:ascii="Vazir" w:eastAsia="Calibri" w:hAnsi="Vazir" w:cs="Vazir" w:hint="cs"/>
          <w:b/>
          <w:bCs/>
          <w:color w:val="000000"/>
          <w:sz w:val="26"/>
          <w:szCs w:val="26"/>
          <w:rtl/>
        </w:rPr>
        <w:t xml:space="preserve">غذا </w:t>
      </w:r>
      <w:r>
        <w:rPr>
          <w:rFonts w:ascii="Vazir" w:eastAsia="Calibri" w:hAnsi="Vazir" w:cs="Vazir" w:hint="cs"/>
          <w:b/>
          <w:bCs/>
          <w:color w:val="000000"/>
          <w:sz w:val="26"/>
          <w:szCs w:val="26"/>
          <w:rtl/>
        </w:rPr>
        <w:t xml:space="preserve">    </w:t>
      </w:r>
      <w:r w:rsidRPr="002059BA">
        <w:rPr>
          <w:rFonts w:ascii="Vazir" w:eastAsia="Calibri" w:hAnsi="Vazir" w:cs="Vazir" w:hint="cs"/>
          <w:b/>
          <w:bCs/>
          <w:color w:val="000000"/>
          <w:sz w:val="26"/>
          <w:szCs w:val="26"/>
          <w:rtl/>
        </w:rPr>
        <w:t>می داد</w:t>
      </w:r>
      <w:r w:rsidRPr="002059BA">
        <w:rPr>
          <w:rFonts w:ascii="Vazir" w:eastAsia="Calibri" w:hAnsi="Vazir" w:cs="Vazir"/>
          <w:b/>
          <w:bCs/>
          <w:color w:val="000000"/>
          <w:sz w:val="26"/>
          <w:szCs w:val="26"/>
          <w:rtl/>
        </w:rPr>
        <w:t xml:space="preserve">؟ شما جز در گُمراهی آشکار نیستید ۴۷و (کافران) می گویند: این وعده چه هنگام است اگر راستگو هستید؟ ۴۸جز یک فریادِ (مرگبار) را انتظار نخواهند کشید که ایشان را فرا </w:t>
      </w:r>
      <w:r w:rsidRPr="002059BA">
        <w:rPr>
          <w:rFonts w:ascii="Vazir" w:eastAsia="Calibri" w:hAnsi="Vazir" w:cs="Vazir"/>
          <w:b/>
          <w:bCs/>
          <w:color w:val="000000"/>
          <w:sz w:val="26"/>
          <w:szCs w:val="26"/>
          <w:rtl/>
        </w:rPr>
        <w:lastRenderedPageBreak/>
        <w:t xml:space="preserve">بگیرد در حالی که با هم ستیزه می کنند ۴۹پس </w:t>
      </w:r>
      <w:r w:rsidRPr="002059BA">
        <w:rPr>
          <w:rFonts w:ascii="Vazir" w:eastAsia="Calibri" w:hAnsi="Vazir" w:cs="Vazir" w:hint="cs"/>
          <w:b/>
          <w:bCs/>
          <w:color w:val="000000"/>
          <w:sz w:val="26"/>
          <w:szCs w:val="26"/>
          <w:rtl/>
        </w:rPr>
        <w:t xml:space="preserve">(فرصت) </w:t>
      </w:r>
      <w:r w:rsidRPr="002059BA">
        <w:rPr>
          <w:rFonts w:ascii="Vazir" w:eastAsia="Calibri" w:hAnsi="Vazir" w:cs="Vazir"/>
          <w:b/>
          <w:bCs/>
          <w:color w:val="000000"/>
          <w:sz w:val="26"/>
          <w:szCs w:val="26"/>
          <w:rtl/>
        </w:rPr>
        <w:t xml:space="preserve">وصیتی را </w:t>
      </w:r>
      <w:r w:rsidRPr="002059BA">
        <w:rPr>
          <w:rFonts w:ascii="Vazir" w:eastAsia="Calibri" w:hAnsi="Vazir" w:cs="Vazir" w:hint="cs"/>
          <w:b/>
          <w:bCs/>
          <w:color w:val="000000"/>
          <w:sz w:val="26"/>
          <w:szCs w:val="26"/>
          <w:rtl/>
        </w:rPr>
        <w:t>نخواهند داشت</w:t>
      </w:r>
      <w:r w:rsidRPr="002059BA">
        <w:rPr>
          <w:rFonts w:ascii="Vazir" w:eastAsia="Calibri" w:hAnsi="Vazir" w:cs="Vazir"/>
          <w:b/>
          <w:bCs/>
          <w:color w:val="000000"/>
          <w:sz w:val="26"/>
          <w:szCs w:val="26"/>
          <w:rtl/>
        </w:rPr>
        <w:t xml:space="preserve"> و </w:t>
      </w:r>
      <w:r w:rsidRPr="002059BA">
        <w:rPr>
          <w:rFonts w:ascii="Vazir" w:eastAsia="Calibri" w:hAnsi="Vazir" w:cs="Vazir" w:hint="cs"/>
          <w:b/>
          <w:bCs/>
          <w:color w:val="000000"/>
          <w:sz w:val="26"/>
          <w:szCs w:val="26"/>
          <w:rtl/>
        </w:rPr>
        <w:t xml:space="preserve">(فرصت) بازگشت به سوی خانواده </w:t>
      </w:r>
      <w:r w:rsidRPr="002059BA">
        <w:rPr>
          <w:rFonts w:ascii="Vazir" w:eastAsia="Calibri" w:hAnsi="Vazir" w:cs="Vazir"/>
          <w:b/>
          <w:bCs/>
          <w:color w:val="000000"/>
          <w:sz w:val="26"/>
          <w:szCs w:val="26"/>
          <w:rtl/>
        </w:rPr>
        <w:t xml:space="preserve">خویش </w:t>
      </w:r>
      <w:r w:rsidRPr="002059BA">
        <w:rPr>
          <w:rFonts w:ascii="Vazir" w:eastAsia="Calibri" w:hAnsi="Vazir" w:cs="Vazir" w:hint="cs"/>
          <w:b/>
          <w:bCs/>
          <w:color w:val="000000"/>
          <w:sz w:val="26"/>
          <w:szCs w:val="26"/>
          <w:rtl/>
        </w:rPr>
        <w:t xml:space="preserve">را نمی یابند </w:t>
      </w:r>
      <w:r w:rsidRPr="002059BA">
        <w:rPr>
          <w:rFonts w:ascii="Vazir" w:eastAsia="Calibri" w:hAnsi="Vazir" w:cs="Vazir"/>
          <w:b/>
          <w:bCs/>
          <w:color w:val="000000"/>
          <w:sz w:val="26"/>
          <w:szCs w:val="26"/>
          <w:rtl/>
        </w:rPr>
        <w:t>۵۰و در شیپور دمیده ش</w:t>
      </w:r>
      <w:r w:rsidRPr="002059BA">
        <w:rPr>
          <w:rFonts w:ascii="Vazir" w:eastAsia="Calibri" w:hAnsi="Vazir" w:cs="Vazir" w:hint="cs"/>
          <w:b/>
          <w:bCs/>
          <w:color w:val="000000"/>
          <w:sz w:val="26"/>
          <w:szCs w:val="26"/>
          <w:rtl/>
        </w:rPr>
        <w:t>ود</w:t>
      </w:r>
      <w:r w:rsidRPr="002059BA">
        <w:rPr>
          <w:rFonts w:ascii="Vazir" w:eastAsia="Calibri" w:hAnsi="Vazir" w:cs="Vazir"/>
          <w:b/>
          <w:bCs/>
          <w:color w:val="000000"/>
          <w:sz w:val="26"/>
          <w:szCs w:val="26"/>
          <w:rtl/>
        </w:rPr>
        <w:t xml:space="preserve"> پس ناگهان ایشان از گورها به سوی پروردگار خویش می شتابند ۵۱(کافران) گویند: وای بر ما چه کسی ما را از قبرهایمان برانگیخت، این است آنچه (الله) مهربان وعده داد و </w:t>
      </w:r>
      <w:r w:rsidRPr="002059BA">
        <w:rPr>
          <w:rFonts w:ascii="Vazir" w:eastAsia="Calibri" w:hAnsi="Vazir" w:cs="Vazir" w:hint="cs"/>
          <w:b/>
          <w:bCs/>
          <w:color w:val="000000"/>
          <w:sz w:val="26"/>
          <w:szCs w:val="26"/>
          <w:rtl/>
        </w:rPr>
        <w:t>فرستادگان</w:t>
      </w:r>
      <w:r w:rsidRPr="002059BA">
        <w:rPr>
          <w:rFonts w:ascii="Vazir" w:eastAsia="Calibri" w:hAnsi="Vazir" w:cs="Vazir"/>
          <w:b/>
          <w:bCs/>
          <w:color w:val="000000"/>
          <w:sz w:val="26"/>
          <w:szCs w:val="26"/>
          <w:rtl/>
        </w:rPr>
        <w:t xml:space="preserve"> راست گفتند ۵۲آن جز یک فریادِ نیست که ناگهان همگی با هم نزد ما حاضر می شوند ۵۳پس امروز بر کسی چیزی ستم نشود، </w:t>
      </w:r>
      <w:r w:rsidRPr="002059BA">
        <w:rPr>
          <w:rFonts w:ascii="Vazir" w:eastAsia="Calibri" w:hAnsi="Vazir" w:cs="Vazir" w:hint="cs"/>
          <w:b/>
          <w:bCs/>
          <w:color w:val="000000"/>
          <w:sz w:val="26"/>
          <w:szCs w:val="26"/>
          <w:rtl/>
        </w:rPr>
        <w:t xml:space="preserve">جز آنچه انجام می دادید جزا داده نمی شوید </w:t>
      </w:r>
      <w:r w:rsidRPr="002059BA">
        <w:rPr>
          <w:rFonts w:ascii="Vazir" w:eastAsia="Calibri" w:hAnsi="Vazir" w:cs="Vazir"/>
          <w:b/>
          <w:bCs/>
          <w:color w:val="000000"/>
          <w:sz w:val="26"/>
          <w:szCs w:val="26"/>
          <w:rtl/>
        </w:rPr>
        <w:t>۵۴</w:t>
      </w:r>
    </w:p>
    <w:p w14:paraId="3497FBBC" w14:textId="3C497605" w:rsidR="006D01FE" w:rsidRPr="002059BA" w:rsidRDefault="006D01FE" w:rsidP="006D01FE">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همانا یاران باغ (بهشت) امروز در شادمانی هستند ۵۵ایشان و همسرانشان در سایه هایی</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بر تخت ها تکیه زده اند ۵۶</w:t>
      </w:r>
      <w:r w:rsidRPr="002059BA">
        <w:rPr>
          <w:rFonts w:ascii="Vazir" w:eastAsia="Calibri" w:hAnsi="Vazir" w:cs="Vazir" w:hint="cs"/>
          <w:b/>
          <w:bCs/>
          <w:color w:val="000000"/>
          <w:sz w:val="26"/>
          <w:szCs w:val="26"/>
          <w:rtl/>
        </w:rPr>
        <w:t>در آنجا برای ایشان انواع میوه ها و هر چه بخواهند وجود دارد</w:t>
      </w:r>
      <w:r w:rsidRPr="002059BA">
        <w:rPr>
          <w:rFonts w:ascii="Vazir" w:eastAsia="Calibri" w:hAnsi="Vazir" w:cs="Vazir"/>
          <w:b/>
          <w:bCs/>
          <w:color w:val="000000"/>
          <w:sz w:val="26"/>
          <w:szCs w:val="26"/>
          <w:rtl/>
        </w:rPr>
        <w:t xml:space="preserve"> ۵۷سلام</w:t>
      </w:r>
      <w:r w:rsidRPr="002059BA">
        <w:rPr>
          <w:rFonts w:ascii="Vazir" w:eastAsia="Calibri" w:hAnsi="Vazir" w:cs="Vazir" w:hint="cs"/>
          <w:b/>
          <w:bCs/>
          <w:color w:val="000000"/>
          <w:sz w:val="26"/>
          <w:szCs w:val="26"/>
          <w:rtl/>
        </w:rPr>
        <w:t xml:space="preserve">تی که دستوری از جانبِ </w:t>
      </w:r>
      <w:r w:rsidRPr="002059BA">
        <w:rPr>
          <w:rFonts w:ascii="Vazir" w:eastAsia="Calibri" w:hAnsi="Vazir" w:cs="Vazir"/>
          <w:b/>
          <w:bCs/>
          <w:color w:val="000000"/>
          <w:sz w:val="26"/>
          <w:szCs w:val="26"/>
          <w:rtl/>
        </w:rPr>
        <w:t xml:space="preserve">پروردگارِ مهربان است ۵۸و امروز ای مُجرمان (گناهکاران) جدا شوید ۵۹آیا با شما ای فرزندان آدم عهد نبستم که شیطان (نابودگر) را عبادت نکنید، همانا او برای شما دشمنی آشکار است؟ ۶۰و آنکه مرا عبادت کنید، این راه راست است ۶۱و مسلّماً (شیطان) از شما گروهی بسیار را گُمراه کرد، آیا تعقّل نمی کردید؟ ۶۲این </w:t>
      </w:r>
      <w:r w:rsidRPr="002059BA">
        <w:rPr>
          <w:rFonts w:ascii="Vazir" w:eastAsia="Calibri" w:hAnsi="Vazir" w:cs="Vazir" w:hint="cs"/>
          <w:b/>
          <w:bCs/>
          <w:color w:val="000000"/>
          <w:sz w:val="26"/>
          <w:szCs w:val="26"/>
          <w:rtl/>
        </w:rPr>
        <w:t xml:space="preserve">همان </w:t>
      </w:r>
      <w:r w:rsidRPr="002059BA">
        <w:rPr>
          <w:rFonts w:ascii="Vazir" w:eastAsia="Calibri" w:hAnsi="Vazir" w:cs="Vazir"/>
          <w:b/>
          <w:bCs/>
          <w:color w:val="000000"/>
          <w:sz w:val="26"/>
          <w:szCs w:val="26"/>
          <w:rtl/>
        </w:rPr>
        <w:t>جهنم است که وعده داده می شدید ۶۳امروز عذاب را بدانچه کُفر می ورزیدید بچشید ۶۴امروز بر</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دهان های ایشان (گناهکاران) مُهر می زنیم و با ما دستهایشان سخن می‌گویند و پاهایشان بدانچه فراهم می‌کردند گواهی می دهند ۶۵و اگر بخواهیم چشمهای ایشان را از بین می بریم (اگر بخواهند) به سوی راه (هدایت) پیشی گیرند پس چگونه ببینند؟ ۶۶و اگر بخواهیم قطعاً ایشان را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جای خود مسخ</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کنیم پس نتوانند پیش بروند و نه (به عقب) بازگردند ۶۷و هر کس را عُمر طولانی بدهیم او را در خلقت بکاهیم (که ناتوان شود)، آیا تعقّل نمی کنند؟ ۶۸و ما به او (محمّد) شعر نیاموختیم و (شع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س</w:t>
      </w:r>
      <w:r w:rsidRPr="002059BA">
        <w:rPr>
          <w:rFonts w:ascii="Vazir" w:eastAsia="Calibri" w:hAnsi="Vazir" w:cs="Vazir" w:hint="cs"/>
          <w:b/>
          <w:bCs/>
          <w:color w:val="000000"/>
          <w:sz w:val="26"/>
          <w:szCs w:val="26"/>
          <w:rtl/>
        </w:rPr>
        <w:t>ُ</w:t>
      </w:r>
      <w:r w:rsidRPr="002059BA">
        <w:rPr>
          <w:rFonts w:ascii="Vazir" w:eastAsia="Calibri" w:hAnsi="Vazir" w:cs="Vazir"/>
          <w:b/>
          <w:bCs/>
          <w:color w:val="000000"/>
          <w:sz w:val="26"/>
          <w:szCs w:val="26"/>
          <w:rtl/>
        </w:rPr>
        <w:t>رائی) در خور او نیست، آن جز یادآوری و قرآنی روشنگر نیست ۶۹تا (ای محمّد) آن کس را که زنده است را هشدار بدهی و گفتار حقّ بر کافران مُسلّم گردد ۷۰</w:t>
      </w:r>
      <w:r w:rsidRPr="002059BA">
        <w:rPr>
          <w:rFonts w:ascii="Vazir" w:eastAsia="Calibri" w:hAnsi="Vazir" w:cs="Vazir"/>
          <w:b/>
          <w:bCs/>
          <w:color w:val="000000"/>
          <w:sz w:val="26"/>
          <w:szCs w:val="26"/>
        </w:rPr>
        <w:t xml:space="preserve"> </w:t>
      </w:r>
    </w:p>
    <w:p w14:paraId="0153D658" w14:textId="1F89284A" w:rsidR="00703E02" w:rsidRPr="002059BA" w:rsidRDefault="006D01FE" w:rsidP="00703E02">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آیا ندیدند که ما برای ایشان از قدرت خود چهارپایانی را خلق کردیم پس ایشان بر آنها اختیار دارند؟ ۷۱و برای ایشان (چهارپایان را) رام کردیم پس هم سوارشان می شوند و (هم) از آنها می خورند ۷۲و</w:t>
      </w:r>
      <w:r w:rsidRPr="002059BA">
        <w:rPr>
          <w:rFonts w:ascii="Vazir" w:eastAsia="Calibri" w:hAnsi="Vazir" w:cs="Vazir" w:hint="cs"/>
          <w:b/>
          <w:bCs/>
          <w:color w:val="000000"/>
          <w:sz w:val="26"/>
          <w:szCs w:val="26"/>
          <w:rtl/>
        </w:rPr>
        <w:t xml:space="preserve"> در چهارپایان</w:t>
      </w:r>
      <w:r w:rsidRPr="002059BA">
        <w:rPr>
          <w:rFonts w:ascii="Vazir" w:eastAsia="Calibri" w:hAnsi="Vazir" w:cs="Vazir"/>
          <w:b/>
          <w:bCs/>
          <w:color w:val="000000"/>
          <w:sz w:val="26"/>
          <w:szCs w:val="26"/>
          <w:rtl/>
        </w:rPr>
        <w:t xml:space="preserve"> بر</w:t>
      </w:r>
      <w:r w:rsidRPr="002059BA">
        <w:rPr>
          <w:rFonts w:ascii="Vazir" w:eastAsia="Calibri" w:hAnsi="Vazir" w:cs="Vazir" w:hint="cs"/>
          <w:b/>
          <w:bCs/>
          <w:color w:val="000000"/>
          <w:sz w:val="26"/>
          <w:szCs w:val="26"/>
          <w:rtl/>
        </w:rPr>
        <w:t>ای</w:t>
      </w:r>
      <w:r w:rsidRPr="002059BA">
        <w:rPr>
          <w:rFonts w:ascii="Vazir" w:eastAsia="Calibri" w:hAnsi="Vazir" w:cs="Vazir"/>
          <w:b/>
          <w:bCs/>
          <w:color w:val="000000"/>
          <w:sz w:val="26"/>
          <w:szCs w:val="26"/>
          <w:rtl/>
        </w:rPr>
        <w:t xml:space="preserve"> ایشان سودها و نوشیدنی هایی است پس چرا سپاسگزاری</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نمی کنید؟ ۷۳و جز الله صاحب قدرت هایی گرفتند تا شاید (ایشان) </w:t>
      </w:r>
      <w:r w:rsidRPr="002059BA">
        <w:rPr>
          <w:rFonts w:ascii="Vazir" w:eastAsia="Calibri" w:hAnsi="Vazir" w:cs="Vazir" w:hint="cs"/>
          <w:b/>
          <w:bCs/>
          <w:color w:val="000000"/>
          <w:sz w:val="26"/>
          <w:szCs w:val="26"/>
          <w:rtl/>
        </w:rPr>
        <w:t>یاری شوند</w:t>
      </w:r>
      <w:r w:rsidRPr="002059BA">
        <w:rPr>
          <w:rFonts w:ascii="Vazir" w:eastAsia="Calibri" w:hAnsi="Vazir" w:cs="Vazir"/>
          <w:b/>
          <w:bCs/>
          <w:color w:val="000000"/>
          <w:sz w:val="26"/>
          <w:szCs w:val="26"/>
          <w:rtl/>
        </w:rPr>
        <w:t xml:space="preserve"> ۷۴و (آن صاحب قدرت‌ها) ایشان را نمی توانند </w:t>
      </w:r>
      <w:r w:rsidRPr="002059BA">
        <w:rPr>
          <w:rFonts w:ascii="Vazir" w:eastAsia="Calibri" w:hAnsi="Vazir" w:cs="Vazir"/>
          <w:b/>
          <w:bCs/>
          <w:color w:val="000000"/>
          <w:sz w:val="26"/>
          <w:szCs w:val="26"/>
          <w:rtl/>
        </w:rPr>
        <w:lastRenderedPageBreak/>
        <w:t xml:space="preserve">یاری کنند و </w:t>
      </w:r>
      <w:r w:rsidRPr="002059BA">
        <w:rPr>
          <w:rFonts w:ascii="Vazir" w:eastAsia="Calibri" w:hAnsi="Vazir" w:cs="Vazir" w:hint="cs"/>
          <w:b/>
          <w:bCs/>
          <w:color w:val="000000"/>
          <w:sz w:val="26"/>
          <w:szCs w:val="26"/>
          <w:rtl/>
        </w:rPr>
        <w:t xml:space="preserve">(روز قیامت) </w:t>
      </w:r>
      <w:r w:rsidRPr="002059BA">
        <w:rPr>
          <w:rFonts w:ascii="Vazir" w:eastAsia="Calibri" w:hAnsi="Vazir" w:cs="Vazir"/>
          <w:b/>
          <w:bCs/>
          <w:color w:val="000000"/>
          <w:sz w:val="26"/>
          <w:szCs w:val="26"/>
          <w:rtl/>
        </w:rPr>
        <w:t>برای ایشان لشگریانی احضا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شده هستند ۷۵</w:t>
      </w:r>
      <w:r w:rsidR="00703E02" w:rsidRPr="002059BA">
        <w:rPr>
          <w:rFonts w:ascii="Vazir" w:eastAsia="Calibri" w:hAnsi="Vazir" w:cs="Vazir"/>
          <w:b/>
          <w:bCs/>
          <w:color w:val="000000"/>
          <w:sz w:val="26"/>
          <w:szCs w:val="26"/>
          <w:rtl/>
        </w:rPr>
        <w:t xml:space="preserve">پس تو را (ای محمّد) سخن ایشان اندوهگین نسازد، همانا آنچه را پنهان می کنند و آنچه را آشکار </w:t>
      </w:r>
      <w:r w:rsidR="00703E02">
        <w:rPr>
          <w:rFonts w:ascii="Vazir" w:eastAsia="Calibri" w:hAnsi="Vazir" w:cs="Vazir" w:hint="cs"/>
          <w:b/>
          <w:bCs/>
          <w:color w:val="000000"/>
          <w:sz w:val="26"/>
          <w:szCs w:val="26"/>
          <w:rtl/>
        </w:rPr>
        <w:t xml:space="preserve">     </w:t>
      </w:r>
      <w:r w:rsidR="00703E02" w:rsidRPr="002059BA">
        <w:rPr>
          <w:rFonts w:ascii="Vazir" w:eastAsia="Calibri" w:hAnsi="Vazir" w:cs="Vazir"/>
          <w:b/>
          <w:bCs/>
          <w:color w:val="000000"/>
          <w:sz w:val="26"/>
          <w:szCs w:val="26"/>
          <w:rtl/>
        </w:rPr>
        <w:t>می سازند</w:t>
      </w:r>
      <w:r w:rsidR="00703E02" w:rsidRPr="002059BA">
        <w:rPr>
          <w:rFonts w:ascii="Vazir" w:eastAsia="Calibri" w:hAnsi="Vazir" w:cs="Vazir" w:hint="cs"/>
          <w:b/>
          <w:bCs/>
          <w:color w:val="000000"/>
          <w:sz w:val="26"/>
          <w:szCs w:val="26"/>
          <w:rtl/>
        </w:rPr>
        <w:t xml:space="preserve"> را می دانیم</w:t>
      </w:r>
      <w:r w:rsidR="00703E02" w:rsidRPr="002059BA">
        <w:rPr>
          <w:rFonts w:ascii="Vazir" w:eastAsia="Calibri" w:hAnsi="Vazir" w:cs="Vazir"/>
          <w:b/>
          <w:bCs/>
          <w:color w:val="000000"/>
          <w:sz w:val="26"/>
          <w:szCs w:val="26"/>
          <w:rtl/>
        </w:rPr>
        <w:t xml:space="preserve"> ۷۶آیا انسان ندیده است که ما او را از نطفه ای خلق کردیم پس اکنون او دشمنی آشکار است؟ ۷۷و (انسان کافر) برای ما م</w:t>
      </w:r>
      <w:r w:rsidR="00703E02" w:rsidRPr="002059BA">
        <w:rPr>
          <w:rFonts w:ascii="Vazir" w:eastAsia="Calibri" w:hAnsi="Vazir" w:cs="Vazir" w:hint="cs"/>
          <w:b/>
          <w:bCs/>
          <w:color w:val="000000"/>
          <w:sz w:val="26"/>
          <w:szCs w:val="26"/>
          <w:rtl/>
        </w:rPr>
        <w:t>َ</w:t>
      </w:r>
      <w:r w:rsidR="00703E02" w:rsidRPr="002059BA">
        <w:rPr>
          <w:rFonts w:ascii="Vazir" w:eastAsia="Calibri" w:hAnsi="Vazir" w:cs="Vazir"/>
          <w:b/>
          <w:bCs/>
          <w:color w:val="000000"/>
          <w:sz w:val="26"/>
          <w:szCs w:val="26"/>
          <w:rtl/>
        </w:rPr>
        <w:t>ثلی آورد و خلقت خود را فراموش کرد، گفت: کیست که استخوان هایی که در خاک پوسیده شده اند</w:t>
      </w:r>
      <w:r w:rsidR="00703E02" w:rsidRPr="002059BA">
        <w:rPr>
          <w:rFonts w:ascii="Vazir" w:eastAsia="Calibri" w:hAnsi="Vazir" w:cs="Vazir" w:hint="cs"/>
          <w:b/>
          <w:bCs/>
          <w:color w:val="000000"/>
          <w:sz w:val="26"/>
          <w:szCs w:val="26"/>
          <w:rtl/>
        </w:rPr>
        <w:t xml:space="preserve"> را زنده کند</w:t>
      </w:r>
      <w:r w:rsidR="00703E02" w:rsidRPr="002059BA">
        <w:rPr>
          <w:rFonts w:ascii="Vazir" w:eastAsia="Calibri" w:hAnsi="Vazir" w:cs="Vazir"/>
          <w:b/>
          <w:bCs/>
          <w:color w:val="000000"/>
          <w:sz w:val="26"/>
          <w:szCs w:val="26"/>
          <w:rtl/>
        </w:rPr>
        <w:t xml:space="preserve">؟ ۷۸(ای محمّد) بگو: </w:t>
      </w:r>
      <w:r w:rsidR="00703E02" w:rsidRPr="002059BA">
        <w:rPr>
          <w:rFonts w:ascii="Vazir" w:eastAsia="Calibri" w:hAnsi="Vazir" w:cs="Vazir" w:hint="cs"/>
          <w:b/>
          <w:bCs/>
          <w:color w:val="000000"/>
          <w:sz w:val="26"/>
          <w:szCs w:val="26"/>
          <w:rtl/>
        </w:rPr>
        <w:t>کسی که نخستین بار آنها را خلق کرد</w:t>
      </w:r>
      <w:r w:rsidR="00703E02" w:rsidRPr="002059BA">
        <w:rPr>
          <w:rFonts w:ascii="Vazir" w:eastAsia="Calibri" w:hAnsi="Vazir" w:cs="Vazir"/>
          <w:b/>
          <w:bCs/>
          <w:color w:val="000000"/>
          <w:sz w:val="26"/>
          <w:szCs w:val="26"/>
          <w:rtl/>
        </w:rPr>
        <w:t xml:space="preserve"> </w:t>
      </w:r>
      <w:r w:rsidR="00703E02" w:rsidRPr="002059BA">
        <w:rPr>
          <w:rFonts w:ascii="Vazir" w:eastAsia="Calibri" w:hAnsi="Vazir" w:cs="Vazir" w:hint="cs"/>
          <w:b/>
          <w:bCs/>
          <w:color w:val="000000"/>
          <w:sz w:val="26"/>
          <w:szCs w:val="26"/>
          <w:rtl/>
        </w:rPr>
        <w:t>ایشان را زنده می کند</w:t>
      </w:r>
      <w:r w:rsidR="00703E02" w:rsidRPr="002059BA">
        <w:rPr>
          <w:rFonts w:ascii="Vazir" w:eastAsia="Calibri" w:hAnsi="Vazir" w:cs="Vazir"/>
          <w:b/>
          <w:bCs/>
          <w:color w:val="000000"/>
          <w:sz w:val="26"/>
          <w:szCs w:val="26"/>
          <w:rtl/>
        </w:rPr>
        <w:t xml:space="preserve"> و او به هر آفرینشی دا</w:t>
      </w:r>
      <w:r w:rsidR="00703E02" w:rsidRPr="002059BA">
        <w:rPr>
          <w:rFonts w:ascii="Vazir" w:eastAsia="Calibri" w:hAnsi="Vazir" w:cs="Vazir" w:hint="cs"/>
          <w:b/>
          <w:bCs/>
          <w:color w:val="000000"/>
          <w:sz w:val="26"/>
          <w:szCs w:val="26"/>
          <w:rtl/>
        </w:rPr>
        <w:t>ناست</w:t>
      </w:r>
      <w:r w:rsidR="00703E02" w:rsidRPr="002059BA">
        <w:rPr>
          <w:rFonts w:ascii="Vazir" w:eastAsia="Calibri" w:hAnsi="Vazir" w:cs="Vazir"/>
          <w:b/>
          <w:bCs/>
          <w:color w:val="000000"/>
          <w:sz w:val="26"/>
          <w:szCs w:val="26"/>
          <w:rtl/>
        </w:rPr>
        <w:t xml:space="preserve"> ۷۹کسی که برای شما از درخت سبز، آتشی را قرار داد آنگاه شما از آن آتش روشن می کنید ۸۰آیا آن کسی که آسمانها و زمین را خلق کرد، توانا نیست بر آنکه به مانند ایشان را خلق کند، بلی و او (الله) آفرینندۀ دان</w:t>
      </w:r>
      <w:r w:rsidR="00703E02" w:rsidRPr="002059BA">
        <w:rPr>
          <w:rFonts w:ascii="Vazir" w:eastAsia="Calibri" w:hAnsi="Vazir" w:cs="Vazir" w:hint="cs"/>
          <w:b/>
          <w:bCs/>
          <w:color w:val="000000"/>
          <w:sz w:val="26"/>
          <w:szCs w:val="26"/>
          <w:rtl/>
        </w:rPr>
        <w:t>ا</w:t>
      </w:r>
      <w:r w:rsidR="00703E02" w:rsidRPr="002059BA">
        <w:rPr>
          <w:rFonts w:ascii="Vazir" w:eastAsia="Calibri" w:hAnsi="Vazir" w:cs="Vazir"/>
          <w:b/>
          <w:bCs/>
          <w:color w:val="000000"/>
          <w:sz w:val="26"/>
          <w:szCs w:val="26"/>
          <w:rtl/>
        </w:rPr>
        <w:t>ست ۸۱جز این نیست فرمان او (الله) هنگامی که چیزی را اراده کند، گوید: بشو پس بشود ۸۲مُنزه است آنکه پادشاهی همه چیز به دست اوست و به سوی او بازگردانده می شوید ۸۳</w:t>
      </w:r>
    </w:p>
    <w:p w14:paraId="3050CA88" w14:textId="77777777" w:rsidR="0016687C" w:rsidRPr="001435AC" w:rsidRDefault="003263E3" w:rsidP="009C0C6F">
      <w:pPr>
        <w:spacing w:after="0" w:line="360" w:lineRule="auto"/>
        <w:jc w:val="center"/>
        <w:rPr>
          <w:rFonts w:ascii="Vazir" w:hAnsi="Vazir" w:cs="Vazir"/>
          <w:b/>
          <w:bCs/>
          <w:color w:val="FF0000"/>
          <w:sz w:val="32"/>
          <w:szCs w:val="32"/>
          <w:rtl/>
        </w:rPr>
      </w:pPr>
      <w:bookmarkStart w:id="38" w:name="صافات"/>
      <w:bookmarkEnd w:id="38"/>
      <w:r w:rsidRPr="001435AC">
        <w:rPr>
          <w:rFonts w:ascii="Vazir" w:hAnsi="Vazir" w:cs="Vazir"/>
          <w:b/>
          <w:bCs/>
          <w:color w:val="FF0000"/>
          <w:sz w:val="32"/>
          <w:szCs w:val="32"/>
          <w:rtl/>
        </w:rPr>
        <w:t>سوره صافات - ۳۷</w:t>
      </w:r>
    </w:p>
    <w:p w14:paraId="21E2F557" w14:textId="77777777" w:rsidR="00642443" w:rsidRPr="002059BA" w:rsidRDefault="00642443" w:rsidP="00642443">
      <w:pPr>
        <w:spacing w:after="0" w:line="360" w:lineRule="auto"/>
        <w:jc w:val="center"/>
        <w:rPr>
          <w:rFonts w:ascii="Vazir" w:eastAsia="Calibri" w:hAnsi="Vazir" w:cs="Vazir"/>
          <w:b/>
          <w:bCs/>
          <w:color w:val="000000"/>
          <w:sz w:val="26"/>
          <w:szCs w:val="26"/>
          <w:rtl/>
        </w:rPr>
      </w:pPr>
      <w:r w:rsidRPr="002059BA">
        <w:rPr>
          <w:rFonts w:ascii="Vazir" w:eastAsia="Calibri" w:hAnsi="Vazir" w:cs="Vazir"/>
          <w:b/>
          <w:bCs/>
          <w:color w:val="000000"/>
          <w:sz w:val="26"/>
          <w:szCs w:val="26"/>
          <w:rtl/>
        </w:rPr>
        <w:t>بنام الله بخشندۀ مهربان</w:t>
      </w:r>
    </w:p>
    <w:p w14:paraId="759AE130" w14:textId="2F3083F5" w:rsidR="00642443" w:rsidRPr="002059BA" w:rsidRDefault="00642443" w:rsidP="00642443">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سوگند) </w:t>
      </w:r>
      <w:r w:rsidRPr="002059BA">
        <w:rPr>
          <w:rFonts w:ascii="Vazir" w:eastAsia="Calibri" w:hAnsi="Vazir" w:cs="Vazir" w:hint="cs"/>
          <w:b/>
          <w:bCs/>
          <w:color w:val="000000"/>
          <w:sz w:val="26"/>
          <w:szCs w:val="26"/>
          <w:rtl/>
        </w:rPr>
        <w:t>به صف بستگان</w:t>
      </w:r>
      <w:r w:rsidRPr="002059BA">
        <w:rPr>
          <w:rFonts w:ascii="Vazir" w:eastAsia="Calibri" w:hAnsi="Vazir" w:cs="Vazir"/>
          <w:b/>
          <w:bCs/>
          <w:color w:val="000000"/>
          <w:sz w:val="26"/>
          <w:szCs w:val="26"/>
          <w:rtl/>
        </w:rPr>
        <w:t xml:space="preserve"> ۱پس </w:t>
      </w:r>
      <w:r w:rsidRPr="002059BA">
        <w:rPr>
          <w:rFonts w:ascii="Vazir" w:eastAsia="Calibri" w:hAnsi="Vazir" w:cs="Vazir" w:hint="cs"/>
          <w:b/>
          <w:bCs/>
          <w:color w:val="000000"/>
          <w:sz w:val="26"/>
          <w:szCs w:val="26"/>
          <w:rtl/>
        </w:rPr>
        <w:t>(سوگند) به ندا دهندگان</w:t>
      </w:r>
      <w:r w:rsidRPr="002059BA">
        <w:rPr>
          <w:rFonts w:ascii="Vazir" w:eastAsia="Calibri" w:hAnsi="Vazir" w:cs="Vazir"/>
          <w:b/>
          <w:bCs/>
          <w:color w:val="000000"/>
          <w:sz w:val="26"/>
          <w:szCs w:val="26"/>
          <w:rtl/>
        </w:rPr>
        <w:t xml:space="preserve"> ۲</w:t>
      </w:r>
      <w:r w:rsidRPr="002059BA">
        <w:rPr>
          <w:rFonts w:ascii="Vazir" w:eastAsia="Calibri" w:hAnsi="Vazir" w:cs="Vazir" w:hint="cs"/>
          <w:b/>
          <w:bCs/>
          <w:color w:val="000000"/>
          <w:sz w:val="26"/>
          <w:szCs w:val="26"/>
          <w:rtl/>
        </w:rPr>
        <w:t xml:space="preserve">و (سوگند) به </w:t>
      </w:r>
      <w:r w:rsidRPr="002059BA">
        <w:rPr>
          <w:rFonts w:ascii="Vazir" w:eastAsia="Calibri" w:hAnsi="Vazir" w:cs="Vazir"/>
          <w:b/>
          <w:bCs/>
          <w:color w:val="000000"/>
          <w:sz w:val="26"/>
          <w:szCs w:val="26"/>
          <w:rtl/>
        </w:rPr>
        <w:t xml:space="preserve">تلاوت کنندگان ذکر ۳همانا پروردگار شما یکتاست ۴پروردگار آسمانها و زمین و آنچه میان آنهاست و پروردگار مشرق هاست ۵همانا آسمان دنیا را به زیور ستارگان آراسته نمودیم ۶و از هر شیطان (نابودگر) گردنکشی </w:t>
      </w:r>
      <w:r w:rsidRPr="002059BA">
        <w:rPr>
          <w:rFonts w:ascii="Vazir" w:eastAsia="Calibri" w:hAnsi="Vazir" w:cs="Vazir" w:hint="cs"/>
          <w:b/>
          <w:bCs/>
          <w:color w:val="000000"/>
          <w:sz w:val="26"/>
          <w:szCs w:val="26"/>
          <w:rtl/>
        </w:rPr>
        <w:t>آن</w:t>
      </w:r>
      <w:r w:rsidRPr="002059BA">
        <w:rPr>
          <w:rFonts w:ascii="Vazir" w:eastAsia="Calibri" w:hAnsi="Vazir" w:cs="Vazir"/>
          <w:b/>
          <w:bCs/>
          <w:color w:val="000000"/>
          <w:sz w:val="26"/>
          <w:szCs w:val="26"/>
          <w:rtl/>
        </w:rPr>
        <w:t xml:space="preserve"> را حفظ کردیم ۷به </w:t>
      </w:r>
      <w:r w:rsidRPr="002059BA">
        <w:rPr>
          <w:rFonts w:ascii="Vazir" w:eastAsia="Calibri" w:hAnsi="Vazir" w:cs="Vazir" w:hint="cs"/>
          <w:b/>
          <w:bCs/>
          <w:color w:val="000000"/>
          <w:sz w:val="26"/>
          <w:szCs w:val="26"/>
          <w:rtl/>
        </w:rPr>
        <w:t>سران</w:t>
      </w:r>
      <w:r w:rsidRPr="002059BA">
        <w:rPr>
          <w:rFonts w:ascii="Vazir" w:eastAsia="Calibri" w:hAnsi="Vazir" w:cs="Vazir"/>
          <w:b/>
          <w:bCs/>
          <w:color w:val="000000"/>
          <w:sz w:val="26"/>
          <w:szCs w:val="26"/>
          <w:rtl/>
        </w:rPr>
        <w:t xml:space="preserve"> بالا </w:t>
      </w:r>
      <w:r w:rsidRPr="002059BA">
        <w:rPr>
          <w:rFonts w:ascii="Vazir" w:eastAsia="Calibri" w:hAnsi="Vazir" w:cs="Vazir" w:hint="cs"/>
          <w:b/>
          <w:bCs/>
          <w:color w:val="000000"/>
          <w:sz w:val="26"/>
          <w:szCs w:val="26"/>
          <w:rtl/>
        </w:rPr>
        <w:t xml:space="preserve">(عالم بالا) </w:t>
      </w:r>
      <w:r w:rsidRPr="002059BA">
        <w:rPr>
          <w:rFonts w:ascii="Vazir" w:eastAsia="Calibri" w:hAnsi="Vazir" w:cs="Vazir"/>
          <w:b/>
          <w:bCs/>
          <w:color w:val="000000"/>
          <w:sz w:val="26"/>
          <w:szCs w:val="26"/>
          <w:rtl/>
        </w:rPr>
        <w:t>نمی‌توانند گوش فرا دهند و از هر سویی (تیرهای شهاب به آنها) پرتاب شوند ۸رانده شوند و برای ایشان عذابی دائمی است ۹جز آنکه چیزی را بر</w:t>
      </w:r>
      <w:r w:rsidRPr="002059BA">
        <w:rPr>
          <w:rFonts w:ascii="Vazir" w:eastAsia="Calibri" w:hAnsi="Vazir" w:cs="Vazir" w:hint="cs"/>
          <w:b/>
          <w:bCs/>
          <w:color w:val="000000"/>
          <w:sz w:val="26"/>
          <w:szCs w:val="26"/>
          <w:rtl/>
        </w:rPr>
        <w:t>ُ</w:t>
      </w:r>
      <w:r w:rsidRPr="002059BA">
        <w:rPr>
          <w:rFonts w:ascii="Vazir" w:eastAsia="Calibri" w:hAnsi="Vazir" w:cs="Vazir"/>
          <w:b/>
          <w:bCs/>
          <w:color w:val="000000"/>
          <w:sz w:val="26"/>
          <w:szCs w:val="26"/>
          <w:rtl/>
        </w:rPr>
        <w:t xml:space="preserve">باید که به دنبال او شهابی شکافنده دنبال او روان گردد ۱۰پس از ایشان بپرس، آیا آنان در خلقت </w:t>
      </w:r>
      <w:r w:rsidRPr="002059BA">
        <w:rPr>
          <w:rFonts w:ascii="Vazir" w:eastAsia="Calibri" w:hAnsi="Vazir" w:cs="Vazir" w:hint="cs"/>
          <w:b/>
          <w:bCs/>
          <w:color w:val="000000"/>
          <w:sz w:val="26"/>
          <w:szCs w:val="26"/>
          <w:rtl/>
        </w:rPr>
        <w:t>قویتر</w:t>
      </w:r>
      <w:r w:rsidRPr="002059BA">
        <w:rPr>
          <w:rFonts w:ascii="Vazir" w:eastAsia="Calibri" w:hAnsi="Vazir" w:cs="Vazir"/>
          <w:b/>
          <w:bCs/>
          <w:color w:val="000000"/>
          <w:sz w:val="26"/>
          <w:szCs w:val="26"/>
          <w:rtl/>
        </w:rPr>
        <w:t xml:space="preserve"> هستند یا آن</w:t>
      </w:r>
      <w:r w:rsidRPr="002059BA">
        <w:rPr>
          <w:rFonts w:ascii="Vazir" w:eastAsia="Calibri" w:hAnsi="Vazir" w:cs="Vazir" w:hint="cs"/>
          <w:b/>
          <w:bCs/>
          <w:color w:val="000000"/>
          <w:sz w:val="26"/>
          <w:szCs w:val="26"/>
          <w:rtl/>
        </w:rPr>
        <w:t xml:space="preserve">چه </w:t>
      </w:r>
      <w:r w:rsidRPr="002059BA">
        <w:rPr>
          <w:rFonts w:ascii="Vazir" w:eastAsia="Calibri" w:hAnsi="Vazir" w:cs="Vazir"/>
          <w:b/>
          <w:bCs/>
          <w:color w:val="000000"/>
          <w:sz w:val="26"/>
          <w:szCs w:val="26"/>
          <w:rtl/>
        </w:rPr>
        <w:t xml:space="preserve">ما خلق کردیم؟ همانا ایشان را از گِلی </w:t>
      </w:r>
      <w:r w:rsidRPr="002059BA">
        <w:rPr>
          <w:rFonts w:ascii="Vazir" w:eastAsia="Calibri" w:hAnsi="Vazir" w:cs="Vazir" w:hint="cs"/>
          <w:b/>
          <w:bCs/>
          <w:color w:val="000000"/>
          <w:sz w:val="26"/>
          <w:szCs w:val="26"/>
          <w:rtl/>
        </w:rPr>
        <w:t>بهم چسبیده شده</w:t>
      </w:r>
      <w:r w:rsidRPr="002059BA">
        <w:rPr>
          <w:rFonts w:ascii="Vazir" w:eastAsia="Calibri" w:hAnsi="Vazir" w:cs="Vazir"/>
          <w:b/>
          <w:bCs/>
          <w:color w:val="000000"/>
          <w:sz w:val="26"/>
          <w:szCs w:val="26"/>
          <w:rtl/>
        </w:rPr>
        <w:t xml:space="preserve"> خلق کردیم ۱۱بلکه تو (ای محمّد) در شگفت</w:t>
      </w:r>
      <w:r w:rsidRPr="002059BA">
        <w:rPr>
          <w:rFonts w:ascii="Vazir" w:eastAsia="Calibri" w:hAnsi="Vazir" w:cs="Vazir" w:hint="cs"/>
          <w:b/>
          <w:bCs/>
          <w:color w:val="000000"/>
          <w:sz w:val="26"/>
          <w:szCs w:val="26"/>
          <w:rtl/>
        </w:rPr>
        <w:t>ی</w:t>
      </w:r>
      <w:r w:rsidRPr="002059BA">
        <w:rPr>
          <w:rFonts w:ascii="Vazir" w:eastAsia="Calibri" w:hAnsi="Vazir" w:cs="Vazir"/>
          <w:b/>
          <w:bCs/>
          <w:color w:val="000000"/>
          <w:sz w:val="26"/>
          <w:szCs w:val="26"/>
          <w:rtl/>
        </w:rPr>
        <w:t xml:space="preserve"> و آنها مسخره می کنند ۱۲و هنگامی که </w:t>
      </w:r>
      <w:r w:rsidRPr="002059BA">
        <w:rPr>
          <w:rFonts w:ascii="Vazir" w:eastAsia="Calibri" w:hAnsi="Vazir" w:cs="Vazir" w:hint="cs"/>
          <w:b/>
          <w:bCs/>
          <w:color w:val="000000"/>
          <w:sz w:val="26"/>
          <w:szCs w:val="26"/>
          <w:rtl/>
        </w:rPr>
        <w:t>پند داده شوند</w:t>
      </w:r>
      <w:r w:rsidRPr="002059BA">
        <w:rPr>
          <w:rFonts w:ascii="Vazir" w:eastAsia="Calibri" w:hAnsi="Vazir" w:cs="Vazir"/>
          <w:b/>
          <w:bCs/>
          <w:color w:val="000000"/>
          <w:sz w:val="26"/>
          <w:szCs w:val="26"/>
          <w:rtl/>
        </w:rPr>
        <w:t>، متذکّر ن</w:t>
      </w:r>
      <w:r w:rsidRPr="002059BA">
        <w:rPr>
          <w:rFonts w:ascii="Vazir" w:eastAsia="Calibri" w:hAnsi="Vazir" w:cs="Vazir" w:hint="cs"/>
          <w:b/>
          <w:bCs/>
          <w:color w:val="000000"/>
          <w:sz w:val="26"/>
          <w:szCs w:val="26"/>
          <w:rtl/>
        </w:rPr>
        <w:t>می گردند</w:t>
      </w:r>
      <w:r w:rsidRPr="002059BA">
        <w:rPr>
          <w:rFonts w:ascii="Vazir" w:eastAsia="Calibri" w:hAnsi="Vazir" w:cs="Vazir"/>
          <w:b/>
          <w:bCs/>
          <w:color w:val="000000"/>
          <w:sz w:val="26"/>
          <w:szCs w:val="26"/>
          <w:rtl/>
        </w:rPr>
        <w:t xml:space="preserve"> ۱۳و هنگامی که نشانه ای را ببینند به مسخره می گیرند ۱۴و (کافران) گفتند: این جز جادویی آشکار نیست ۱۵آیا زمانی که مُردیم و خاک و استخوانها شدیم، آیا ما برانگیخته می شویم؟ ۱۶آیا پدران پیشین ما (نیز برانگیخته می شوند)؟ ۱۷(ای محمّد) بگو: آری و شما در آن (</w:t>
      </w:r>
      <w:r w:rsidRPr="002059BA">
        <w:rPr>
          <w:rFonts w:ascii="Vazir" w:eastAsia="Calibri" w:hAnsi="Vazir" w:cs="Vazir" w:hint="cs"/>
          <w:b/>
          <w:bCs/>
          <w:color w:val="000000"/>
          <w:sz w:val="26"/>
          <w:szCs w:val="26"/>
          <w:rtl/>
        </w:rPr>
        <w:t>روز)</w:t>
      </w:r>
      <w:r w:rsidRPr="002059BA">
        <w:rPr>
          <w:rFonts w:ascii="Vazir" w:eastAsia="Calibri" w:hAnsi="Vazir" w:cs="Vazir"/>
          <w:b/>
          <w:bCs/>
          <w:color w:val="000000"/>
          <w:sz w:val="26"/>
          <w:szCs w:val="26"/>
          <w:rtl/>
        </w:rPr>
        <w:t xml:space="preserve"> خوار</w:t>
      </w:r>
      <w:r w:rsidRPr="002059BA">
        <w:rPr>
          <w:rFonts w:ascii="Vazir" w:eastAsia="Calibri" w:hAnsi="Vazir" w:cs="Vazir" w:hint="cs"/>
          <w:b/>
          <w:bCs/>
          <w:color w:val="000000"/>
          <w:sz w:val="26"/>
          <w:szCs w:val="26"/>
          <w:rtl/>
        </w:rPr>
        <w:t xml:space="preserve"> خواهید شد</w:t>
      </w:r>
      <w:r w:rsidRPr="002059BA">
        <w:rPr>
          <w:rFonts w:ascii="Vazir" w:eastAsia="Calibri" w:hAnsi="Vazir" w:cs="Vazir"/>
          <w:b/>
          <w:bCs/>
          <w:color w:val="000000"/>
          <w:sz w:val="26"/>
          <w:szCs w:val="26"/>
          <w:rtl/>
        </w:rPr>
        <w:t xml:space="preserve"> ۱۸پس جز این نیست که این یک فریادِ است </w:t>
      </w:r>
      <w:r w:rsidRPr="002059BA">
        <w:rPr>
          <w:rFonts w:ascii="Vazir" w:eastAsia="Calibri" w:hAnsi="Vazir" w:cs="Vazir" w:hint="cs"/>
          <w:b/>
          <w:bCs/>
          <w:color w:val="000000"/>
          <w:sz w:val="26"/>
          <w:szCs w:val="26"/>
          <w:rtl/>
        </w:rPr>
        <w:t xml:space="preserve">و آنگاه ایشان بینا </w:t>
      </w:r>
      <w:r w:rsidRPr="002059BA">
        <w:rPr>
          <w:rFonts w:ascii="Vazir" w:eastAsia="Calibri" w:hAnsi="Vazir" w:cs="Vazir" w:hint="cs"/>
          <w:b/>
          <w:bCs/>
          <w:color w:val="000000"/>
          <w:sz w:val="26"/>
          <w:szCs w:val="26"/>
          <w:rtl/>
        </w:rPr>
        <w:lastRenderedPageBreak/>
        <w:t>می شوند</w:t>
      </w:r>
      <w:r w:rsidRPr="002059BA">
        <w:rPr>
          <w:rFonts w:ascii="Vazir" w:eastAsia="Calibri" w:hAnsi="Vazir" w:cs="Vazir"/>
          <w:b/>
          <w:bCs/>
          <w:color w:val="000000"/>
          <w:sz w:val="26"/>
          <w:szCs w:val="26"/>
          <w:rtl/>
        </w:rPr>
        <w:t xml:space="preserve"> ۱۹و (کافران) گفتند: وای بر ما این روز جزاست ۲۰این روز جدا شدن است که آن را دروغ می پنداشتید ۲۱آنان را و همسران ایشان که ستم کردند را گِرد آورید</w:t>
      </w:r>
      <w:r w:rsidRPr="002059BA">
        <w:rPr>
          <w:rFonts w:ascii="Vazir" w:eastAsia="Calibri" w:hAnsi="Vazir" w:cs="Vazir" w:hint="cs"/>
          <w:b/>
          <w:bCs/>
          <w:color w:val="000000"/>
          <w:sz w:val="26"/>
          <w:szCs w:val="26"/>
          <w:rtl/>
        </w:rPr>
        <w:t xml:space="preserve"> و</w:t>
      </w:r>
      <w:r w:rsidRPr="002059BA">
        <w:rPr>
          <w:rFonts w:ascii="Vazir" w:eastAsia="Calibri" w:hAnsi="Vazir" w:cs="Vazir"/>
          <w:b/>
          <w:bCs/>
          <w:color w:val="000000"/>
          <w:sz w:val="26"/>
          <w:szCs w:val="26"/>
          <w:rtl/>
        </w:rPr>
        <w:t xml:space="preserve"> آنچه را که عبادت می‌کردند ۲۲جز الله</w:t>
      </w:r>
      <w:r w:rsidRPr="002059BA">
        <w:rPr>
          <w:rFonts w:ascii="Vazir" w:eastAsia="Calibri" w:hAnsi="Vazir" w:cs="Vazir" w:hint="cs"/>
          <w:b/>
          <w:bCs/>
          <w:color w:val="000000"/>
          <w:sz w:val="26"/>
          <w:szCs w:val="26"/>
          <w:rtl/>
        </w:rPr>
        <w:t xml:space="preserve"> (گِرد آورید)</w:t>
      </w:r>
      <w:r w:rsidRPr="002059BA">
        <w:rPr>
          <w:rFonts w:ascii="Vazir" w:eastAsia="Calibri" w:hAnsi="Vazir" w:cs="Vazir"/>
          <w:b/>
          <w:bCs/>
          <w:color w:val="000000"/>
          <w:sz w:val="26"/>
          <w:szCs w:val="26"/>
          <w:rtl/>
        </w:rPr>
        <w:t>، پس ایشان را به سوی دوزخ راهنمایی کنید ۲۳و ایشان را نگاه دارید، همانا ایشان مسئول هستند ۲۴</w:t>
      </w:r>
    </w:p>
    <w:p w14:paraId="798525C7" w14:textId="7DECFF0B" w:rsidR="00387905" w:rsidRPr="002059BA" w:rsidRDefault="00642443" w:rsidP="00387905">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شما را چه شود همدیگر را یاری نمی کنید؟ ۲۵بلکه امروز تسلیم شده هستید ۲۶و بعضی </w:t>
      </w:r>
      <w:r w:rsidRPr="002059BA">
        <w:rPr>
          <w:rFonts w:ascii="Vazir" w:eastAsia="Calibri" w:hAnsi="Vazir" w:cs="Vazir" w:hint="cs"/>
          <w:b/>
          <w:bCs/>
          <w:color w:val="000000"/>
          <w:sz w:val="26"/>
          <w:szCs w:val="26"/>
          <w:rtl/>
        </w:rPr>
        <w:t xml:space="preserve">از </w:t>
      </w:r>
      <w:r w:rsidRPr="002059BA">
        <w:rPr>
          <w:rFonts w:ascii="Vazir" w:eastAsia="Calibri" w:hAnsi="Vazir" w:cs="Vazir"/>
          <w:b/>
          <w:bCs/>
          <w:color w:val="000000"/>
          <w:sz w:val="26"/>
          <w:szCs w:val="26"/>
          <w:rtl/>
        </w:rPr>
        <w:t xml:space="preserve">بعضی </w:t>
      </w:r>
      <w:r w:rsidRPr="002059BA">
        <w:rPr>
          <w:rFonts w:ascii="Vazir" w:eastAsia="Calibri" w:hAnsi="Vazir" w:cs="Vazir" w:hint="cs"/>
          <w:b/>
          <w:bCs/>
          <w:color w:val="000000"/>
          <w:sz w:val="26"/>
          <w:szCs w:val="26"/>
          <w:rtl/>
        </w:rPr>
        <w:t>می پرسند</w:t>
      </w:r>
      <w:r w:rsidRPr="002059BA">
        <w:rPr>
          <w:rFonts w:ascii="Vazir" w:eastAsia="Calibri" w:hAnsi="Vazir" w:cs="Vazir"/>
          <w:b/>
          <w:bCs/>
          <w:color w:val="000000"/>
          <w:sz w:val="26"/>
          <w:szCs w:val="26"/>
          <w:rtl/>
        </w:rPr>
        <w:t xml:space="preserve"> ۲۷(پیروان) </w:t>
      </w:r>
      <w:r w:rsidRPr="002059BA">
        <w:rPr>
          <w:rFonts w:ascii="Vazir" w:eastAsia="Calibri" w:hAnsi="Vazir" w:cs="Vazir" w:hint="cs"/>
          <w:b/>
          <w:bCs/>
          <w:color w:val="000000"/>
          <w:sz w:val="26"/>
          <w:szCs w:val="26"/>
          <w:rtl/>
        </w:rPr>
        <w:t>می گویند</w:t>
      </w:r>
      <w:r w:rsidRPr="002059BA">
        <w:rPr>
          <w:rFonts w:ascii="Vazir" w:eastAsia="Calibri" w:hAnsi="Vazir" w:cs="Vazir"/>
          <w:b/>
          <w:bCs/>
          <w:color w:val="000000"/>
          <w:sz w:val="26"/>
          <w:szCs w:val="26"/>
          <w:rtl/>
        </w:rPr>
        <w:t xml:space="preserve">: همانا شما بودید که </w:t>
      </w:r>
      <w:r w:rsidRPr="002059BA">
        <w:rPr>
          <w:rFonts w:ascii="Vazir" w:eastAsia="Calibri" w:hAnsi="Vazir" w:cs="Vazir" w:hint="cs"/>
          <w:b/>
          <w:bCs/>
          <w:color w:val="000000"/>
          <w:sz w:val="26"/>
          <w:szCs w:val="26"/>
          <w:rtl/>
        </w:rPr>
        <w:t>ما را اجبار می کردید</w:t>
      </w:r>
      <w:r w:rsidRPr="002059BA">
        <w:rPr>
          <w:rFonts w:ascii="Vazir" w:eastAsia="Calibri" w:hAnsi="Vazir" w:cs="Vazir"/>
          <w:b/>
          <w:bCs/>
          <w:color w:val="000000"/>
          <w:sz w:val="26"/>
          <w:szCs w:val="26"/>
          <w:rtl/>
        </w:rPr>
        <w:t xml:space="preserve"> ۲۸(رهبران) </w:t>
      </w:r>
      <w:r w:rsidRPr="002059BA">
        <w:rPr>
          <w:rFonts w:ascii="Vazir" w:eastAsia="Calibri" w:hAnsi="Vazir" w:cs="Vazir" w:hint="cs"/>
          <w:b/>
          <w:bCs/>
          <w:color w:val="000000"/>
          <w:sz w:val="26"/>
          <w:szCs w:val="26"/>
          <w:rtl/>
        </w:rPr>
        <w:t>می گویند</w:t>
      </w:r>
      <w:r w:rsidRPr="002059BA">
        <w:rPr>
          <w:rFonts w:ascii="Vazir" w:eastAsia="Calibri" w:hAnsi="Vazir" w:cs="Vazir"/>
          <w:b/>
          <w:bCs/>
          <w:color w:val="000000"/>
          <w:sz w:val="26"/>
          <w:szCs w:val="26"/>
          <w:rtl/>
        </w:rPr>
        <w:t>: بلکه شما</w:t>
      </w:r>
      <w:r w:rsidRPr="002059BA">
        <w:rPr>
          <w:rFonts w:ascii="Vazir" w:eastAsia="Calibri" w:hAnsi="Vazir" w:cs="Vazir" w:hint="cs"/>
          <w:b/>
          <w:bCs/>
          <w:color w:val="000000"/>
          <w:sz w:val="26"/>
          <w:szCs w:val="26"/>
          <w:rtl/>
        </w:rPr>
        <w:t xml:space="preserve"> (خودتان)</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مؤمن</w:t>
      </w:r>
      <w:r w:rsidRPr="002059BA">
        <w:rPr>
          <w:rFonts w:ascii="Vazir" w:eastAsia="Calibri" w:hAnsi="Vazir" w:cs="Vazir"/>
          <w:b/>
          <w:bCs/>
          <w:color w:val="000000"/>
          <w:sz w:val="26"/>
          <w:szCs w:val="26"/>
          <w:rtl/>
        </w:rPr>
        <w:t xml:space="preserve"> نبودید ۲۹و ما را بر شما تسلّطی نبود بلکه شما گروهی سرکش بودید ۳۰پس گفتار حقّ پروردگارمان بر ما آمد، همانا ما چشندۀ عذاب هستیم ۳۱پس </w:t>
      </w:r>
      <w:r w:rsidRPr="002059BA">
        <w:rPr>
          <w:rFonts w:ascii="Vazir" w:eastAsia="Calibri" w:hAnsi="Vazir" w:cs="Vazir" w:hint="cs"/>
          <w:b/>
          <w:bCs/>
          <w:color w:val="000000"/>
          <w:sz w:val="26"/>
          <w:szCs w:val="26"/>
          <w:rtl/>
        </w:rPr>
        <w:t xml:space="preserve">اگر </w:t>
      </w:r>
      <w:r w:rsidRPr="002059BA">
        <w:rPr>
          <w:rFonts w:ascii="Vazir" w:eastAsia="Calibri" w:hAnsi="Vazir" w:cs="Vazir"/>
          <w:b/>
          <w:bCs/>
          <w:color w:val="000000"/>
          <w:sz w:val="26"/>
          <w:szCs w:val="26"/>
          <w:rtl/>
        </w:rPr>
        <w:t xml:space="preserve">شما را گُمراه کردیم </w:t>
      </w:r>
      <w:r w:rsidRPr="002059BA">
        <w:rPr>
          <w:rFonts w:ascii="Vazir" w:eastAsia="Calibri" w:hAnsi="Vazir" w:cs="Vazir" w:hint="cs"/>
          <w:b/>
          <w:bCs/>
          <w:color w:val="000000"/>
          <w:sz w:val="26"/>
          <w:szCs w:val="26"/>
          <w:rtl/>
        </w:rPr>
        <w:t>همانا</w:t>
      </w:r>
      <w:r w:rsidRPr="002059BA">
        <w:rPr>
          <w:rFonts w:ascii="Vazir" w:eastAsia="Calibri" w:hAnsi="Vazir" w:cs="Vazir"/>
          <w:b/>
          <w:bCs/>
          <w:color w:val="000000"/>
          <w:sz w:val="26"/>
          <w:szCs w:val="26"/>
          <w:rtl/>
        </w:rPr>
        <w:t xml:space="preserve"> ما گُمراه بودیم ۳۲پس ایشان در آن روز در عذاب شریک هستند ۳۳همانا با مُجرمان (گناهکاران) چنین می کنیم ۳۴همانا هنگامی که </w:t>
      </w:r>
      <w:r w:rsidRPr="002059BA">
        <w:rPr>
          <w:rFonts w:ascii="Vazir" w:eastAsia="Calibri" w:hAnsi="Vazir" w:cs="Vazir" w:hint="cs"/>
          <w:b/>
          <w:bCs/>
          <w:color w:val="000000"/>
          <w:sz w:val="26"/>
          <w:szCs w:val="26"/>
          <w:rtl/>
        </w:rPr>
        <w:t xml:space="preserve">به ایشان </w:t>
      </w:r>
      <w:r w:rsidRPr="002059BA">
        <w:rPr>
          <w:rFonts w:ascii="Vazir" w:eastAsia="Calibri" w:hAnsi="Vazir" w:cs="Vazir"/>
          <w:b/>
          <w:bCs/>
          <w:color w:val="000000"/>
          <w:sz w:val="26"/>
          <w:szCs w:val="26"/>
          <w:rtl/>
        </w:rPr>
        <w:t xml:space="preserve">گفته می‌شد: صاحب قدرتی جز الله نیست، کِبر می ورزیدند ۳۵و (کافران) می گفتند: آیا ما صاحب قدرت های خویش را </w:t>
      </w:r>
      <w:r w:rsidRPr="002059BA">
        <w:rPr>
          <w:rFonts w:ascii="Vazir" w:eastAsia="Calibri" w:hAnsi="Vazir" w:cs="Vazir" w:hint="cs"/>
          <w:b/>
          <w:bCs/>
          <w:color w:val="000000"/>
          <w:sz w:val="26"/>
          <w:szCs w:val="26"/>
          <w:rtl/>
        </w:rPr>
        <w:t>بخاطر شاعری</w:t>
      </w:r>
      <w:r w:rsidRPr="002059BA">
        <w:rPr>
          <w:rFonts w:ascii="Vazir" w:eastAsia="Calibri" w:hAnsi="Vazir" w:cs="Vazir"/>
          <w:b/>
          <w:bCs/>
          <w:color w:val="000000"/>
          <w:sz w:val="26"/>
          <w:szCs w:val="26"/>
          <w:rtl/>
        </w:rPr>
        <w:t xml:space="preserve"> دیوانه رها کنیم؟ ۳۶بلکه او (محمّد) با حقّ آمد و </w:t>
      </w:r>
      <w:r w:rsidRPr="002059BA">
        <w:rPr>
          <w:rFonts w:ascii="Vazir" w:eastAsia="Calibri" w:hAnsi="Vazir" w:cs="Vazir" w:hint="cs"/>
          <w:b/>
          <w:bCs/>
          <w:color w:val="000000"/>
          <w:sz w:val="26"/>
          <w:szCs w:val="26"/>
          <w:rtl/>
        </w:rPr>
        <w:t xml:space="preserve">فرستادگان </w:t>
      </w:r>
      <w:r w:rsidRPr="002059BA">
        <w:rPr>
          <w:rFonts w:ascii="Vazir" w:eastAsia="Calibri" w:hAnsi="Vazir" w:cs="Vazir"/>
          <w:b/>
          <w:bCs/>
          <w:color w:val="000000"/>
          <w:sz w:val="26"/>
          <w:szCs w:val="26"/>
          <w:rtl/>
        </w:rPr>
        <w:t xml:space="preserve">را تصدیق کرد ۳۷همانا شما چشندۀ عذاب دردناک </w:t>
      </w:r>
      <w:r w:rsidRPr="002059BA">
        <w:rPr>
          <w:rFonts w:ascii="Vazir" w:eastAsia="Calibri" w:hAnsi="Vazir" w:cs="Vazir" w:hint="cs"/>
          <w:b/>
          <w:bCs/>
          <w:color w:val="000000"/>
          <w:sz w:val="26"/>
          <w:szCs w:val="26"/>
          <w:rtl/>
        </w:rPr>
        <w:t>خواهید بود</w:t>
      </w:r>
      <w:r w:rsidRPr="002059BA">
        <w:rPr>
          <w:rFonts w:ascii="Vazir" w:eastAsia="Calibri" w:hAnsi="Vazir" w:cs="Vazir"/>
          <w:b/>
          <w:bCs/>
          <w:color w:val="000000"/>
          <w:sz w:val="26"/>
          <w:szCs w:val="26"/>
          <w:rtl/>
        </w:rPr>
        <w:t xml:space="preserve"> ۳۸و مجازات </w:t>
      </w:r>
      <w:r w:rsidRPr="002059BA">
        <w:rPr>
          <w:rFonts w:ascii="Vazir" w:eastAsia="Calibri" w:hAnsi="Vazir" w:cs="Vazir" w:hint="cs"/>
          <w:b/>
          <w:bCs/>
          <w:color w:val="000000"/>
          <w:sz w:val="26"/>
          <w:szCs w:val="26"/>
          <w:rtl/>
        </w:rPr>
        <w:t xml:space="preserve">نخواهید شد </w:t>
      </w:r>
      <w:r w:rsidRPr="002059BA">
        <w:rPr>
          <w:rFonts w:ascii="Vazir" w:eastAsia="Calibri" w:hAnsi="Vazir" w:cs="Vazir"/>
          <w:b/>
          <w:bCs/>
          <w:color w:val="000000"/>
          <w:sz w:val="26"/>
          <w:szCs w:val="26"/>
          <w:rtl/>
        </w:rPr>
        <w:t>مگر به آنچه انجام می دادید ۳۹</w:t>
      </w:r>
      <w:r w:rsidRPr="002059BA">
        <w:rPr>
          <w:rFonts w:ascii="Vazir" w:eastAsia="Calibri" w:hAnsi="Vazir" w:cs="Vazir" w:hint="cs"/>
          <w:b/>
          <w:bCs/>
          <w:color w:val="000000"/>
          <w:sz w:val="26"/>
          <w:szCs w:val="26"/>
          <w:rtl/>
        </w:rPr>
        <w:t xml:space="preserve">بجز </w:t>
      </w:r>
      <w:r w:rsidRPr="002059BA">
        <w:rPr>
          <w:rFonts w:ascii="Vazir" w:eastAsia="Calibri" w:hAnsi="Vazir" w:cs="Vazir"/>
          <w:b/>
          <w:bCs/>
          <w:color w:val="000000"/>
          <w:sz w:val="26"/>
          <w:szCs w:val="26"/>
          <w:rtl/>
        </w:rPr>
        <w:t xml:space="preserve">بندگان مُخلص الله ۴۰برای ایشان رزقی مشخص است ۴۱پس </w:t>
      </w:r>
      <w:r w:rsidRPr="002059BA">
        <w:rPr>
          <w:rFonts w:ascii="Vazir" w:eastAsia="Calibri" w:hAnsi="Vazir" w:cs="Vazir" w:hint="cs"/>
          <w:b/>
          <w:bCs/>
          <w:color w:val="000000"/>
          <w:sz w:val="26"/>
          <w:szCs w:val="26"/>
          <w:rtl/>
        </w:rPr>
        <w:t xml:space="preserve">انواع </w:t>
      </w:r>
      <w:r w:rsidRPr="002059BA">
        <w:rPr>
          <w:rFonts w:ascii="Vazir" w:eastAsia="Calibri" w:hAnsi="Vazir" w:cs="Vazir"/>
          <w:b/>
          <w:bCs/>
          <w:color w:val="000000"/>
          <w:sz w:val="26"/>
          <w:szCs w:val="26"/>
          <w:rtl/>
        </w:rPr>
        <w:t>میوه ها</w:t>
      </w:r>
      <w:r w:rsidRPr="002059BA">
        <w:rPr>
          <w:rFonts w:ascii="Vazir" w:eastAsia="Calibri" w:hAnsi="Vazir" w:cs="Vazir" w:hint="cs"/>
          <w:b/>
          <w:bCs/>
          <w:color w:val="000000"/>
          <w:sz w:val="26"/>
          <w:szCs w:val="26"/>
          <w:rtl/>
        </w:rPr>
        <w:t xml:space="preserve"> (نصیبشان است)</w:t>
      </w:r>
      <w:r w:rsidRPr="002059BA">
        <w:rPr>
          <w:rFonts w:ascii="Vazir" w:eastAsia="Calibri" w:hAnsi="Vazir" w:cs="Vazir"/>
          <w:b/>
          <w:bCs/>
          <w:color w:val="000000"/>
          <w:sz w:val="26"/>
          <w:szCs w:val="26"/>
          <w:rtl/>
        </w:rPr>
        <w:t xml:space="preserve"> و آنان (افرادِ) گرامی شده هستند ۴۲در باغهای پُ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نعمت ۴۳بر تخت های رو در رو ۴۴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ایشان جامی از نوشیدنی پاکیزه می گردانند ۴۵نوشیدنی سفید که برای (افرادِ) نوشنده</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لذّت است ۴۶در آن تباهی عقل نیست و از آن مست نشوند ۴۷و نزد ایشان </w:t>
      </w:r>
      <w:r w:rsidRPr="002059BA">
        <w:rPr>
          <w:rFonts w:ascii="Vazir" w:eastAsia="Calibri" w:hAnsi="Vazir" w:cs="Vazir" w:hint="cs"/>
          <w:b/>
          <w:bCs/>
          <w:color w:val="000000"/>
          <w:sz w:val="26"/>
          <w:szCs w:val="26"/>
          <w:rtl/>
        </w:rPr>
        <w:t>چشم نوازانی</w:t>
      </w:r>
      <w:r w:rsidRPr="002059BA">
        <w:rPr>
          <w:rFonts w:ascii="Vazir" w:eastAsia="Calibri" w:hAnsi="Vazir" w:cs="Vazir"/>
          <w:b/>
          <w:bCs/>
          <w:color w:val="000000"/>
          <w:sz w:val="26"/>
          <w:szCs w:val="26"/>
          <w:rtl/>
        </w:rPr>
        <w:t xml:space="preserve"> دلبسته وجود دارند ۴۸گویا آنان </w:t>
      </w:r>
      <w:r w:rsidRPr="002059BA">
        <w:rPr>
          <w:rFonts w:ascii="Vazir" w:eastAsia="Calibri" w:hAnsi="Vazir" w:cs="Vazir" w:hint="cs"/>
          <w:b/>
          <w:bCs/>
          <w:color w:val="000000"/>
          <w:sz w:val="26"/>
          <w:szCs w:val="26"/>
          <w:rtl/>
        </w:rPr>
        <w:t>مرواریدهای</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سفیدی</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هستند ۴۹</w:t>
      </w:r>
      <w:r w:rsidR="00387905" w:rsidRPr="002059BA">
        <w:rPr>
          <w:rFonts w:ascii="Vazir" w:eastAsia="Calibri" w:hAnsi="Vazir" w:cs="Vazir"/>
          <w:b/>
          <w:bCs/>
          <w:color w:val="000000"/>
          <w:sz w:val="26"/>
          <w:szCs w:val="26"/>
          <w:rtl/>
        </w:rPr>
        <w:t xml:space="preserve">پس بعضی از ایشان (اهل بهشت) از بعضی سؤال می پرسند ۵۰گوینده ای از ایشان </w:t>
      </w:r>
      <w:r w:rsidR="00387905" w:rsidRPr="002059BA">
        <w:rPr>
          <w:rFonts w:ascii="Vazir" w:eastAsia="Calibri" w:hAnsi="Vazir" w:cs="Vazir" w:hint="cs"/>
          <w:b/>
          <w:bCs/>
          <w:color w:val="000000"/>
          <w:sz w:val="26"/>
          <w:szCs w:val="26"/>
          <w:rtl/>
        </w:rPr>
        <w:t>می گوید</w:t>
      </w:r>
      <w:r w:rsidR="00387905" w:rsidRPr="002059BA">
        <w:rPr>
          <w:rFonts w:ascii="Vazir" w:eastAsia="Calibri" w:hAnsi="Vazir" w:cs="Vazir"/>
          <w:b/>
          <w:bCs/>
          <w:color w:val="000000"/>
          <w:sz w:val="26"/>
          <w:szCs w:val="26"/>
          <w:rtl/>
        </w:rPr>
        <w:t xml:space="preserve">: </w:t>
      </w:r>
      <w:r w:rsidR="00387905" w:rsidRPr="002059BA">
        <w:rPr>
          <w:rFonts w:ascii="Vazir" w:eastAsia="Calibri" w:hAnsi="Vazir" w:cs="Vazir" w:hint="cs"/>
          <w:b/>
          <w:bCs/>
          <w:color w:val="000000"/>
          <w:sz w:val="26"/>
          <w:szCs w:val="26"/>
          <w:rtl/>
        </w:rPr>
        <w:t xml:space="preserve">همانا </w:t>
      </w:r>
      <w:r w:rsidR="00387905" w:rsidRPr="002059BA">
        <w:rPr>
          <w:rFonts w:ascii="Vazir" w:eastAsia="Calibri" w:hAnsi="Vazir" w:cs="Vazir"/>
          <w:b/>
          <w:bCs/>
          <w:color w:val="000000"/>
          <w:sz w:val="26"/>
          <w:szCs w:val="26"/>
          <w:rtl/>
        </w:rPr>
        <w:t>مرا همنشینی بود ۵۱</w:t>
      </w:r>
    </w:p>
    <w:p w14:paraId="30737F9C" w14:textId="517DCBAC" w:rsidR="00387905" w:rsidRPr="002059BA" w:rsidRDefault="00387905" w:rsidP="00387905">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او) می گفت: همانا </w:t>
      </w:r>
      <w:r w:rsidRPr="002059BA">
        <w:rPr>
          <w:rFonts w:ascii="Vazir" w:eastAsia="Calibri" w:hAnsi="Vazir" w:cs="Vazir" w:hint="cs"/>
          <w:b/>
          <w:bCs/>
          <w:color w:val="000000"/>
          <w:sz w:val="26"/>
          <w:szCs w:val="26"/>
          <w:rtl/>
        </w:rPr>
        <w:t xml:space="preserve">واقعاً </w:t>
      </w:r>
      <w:r w:rsidRPr="002059BA">
        <w:rPr>
          <w:rFonts w:ascii="Vazir" w:eastAsia="Calibri" w:hAnsi="Vazir" w:cs="Vazir"/>
          <w:b/>
          <w:bCs/>
          <w:color w:val="000000"/>
          <w:sz w:val="26"/>
          <w:szCs w:val="26"/>
          <w:rtl/>
        </w:rPr>
        <w:t xml:space="preserve">تو </w:t>
      </w:r>
      <w:r w:rsidRPr="002059BA">
        <w:rPr>
          <w:rFonts w:ascii="Vazir" w:eastAsia="Calibri" w:hAnsi="Vazir" w:cs="Vazir" w:hint="cs"/>
          <w:b/>
          <w:bCs/>
          <w:color w:val="000000"/>
          <w:sz w:val="26"/>
          <w:szCs w:val="26"/>
          <w:rtl/>
        </w:rPr>
        <w:t>(رستاخیز) را قبول داری</w:t>
      </w:r>
      <w:r w:rsidRPr="002059BA">
        <w:rPr>
          <w:rFonts w:ascii="Vazir" w:eastAsia="Calibri" w:hAnsi="Vazir" w:cs="Vazir"/>
          <w:b/>
          <w:bCs/>
          <w:color w:val="000000"/>
          <w:sz w:val="26"/>
          <w:szCs w:val="26"/>
          <w:rtl/>
        </w:rPr>
        <w:t xml:space="preserve"> ۵۲آیا هنگامی که مُردیم و خاک و استخوانها شدیم، آیا</w:t>
      </w:r>
      <w:r w:rsidRPr="002059BA">
        <w:rPr>
          <w:rFonts w:ascii="Vazir" w:eastAsia="Calibri" w:hAnsi="Vazir" w:cs="Vazir" w:hint="cs"/>
          <w:b/>
          <w:bCs/>
          <w:color w:val="000000"/>
          <w:sz w:val="26"/>
          <w:szCs w:val="26"/>
          <w:rtl/>
        </w:rPr>
        <w:t xml:space="preserve"> (پس از رستاخیز)</w:t>
      </w:r>
      <w:r w:rsidRPr="002059BA">
        <w:rPr>
          <w:rFonts w:ascii="Vazir" w:eastAsia="Calibri" w:hAnsi="Vazir" w:cs="Vazir"/>
          <w:b/>
          <w:bCs/>
          <w:color w:val="000000"/>
          <w:sz w:val="26"/>
          <w:szCs w:val="26"/>
          <w:rtl/>
        </w:rPr>
        <w:t xml:space="preserve"> ما مجازات می شویم؟ ۵۳(اهل بهشت) گفت: آیا شما (از او) اطلاع دارید؟ ۵۴پس اطلاع یافت </w:t>
      </w:r>
      <w:r w:rsidRPr="002059BA">
        <w:rPr>
          <w:rFonts w:ascii="Vazir" w:eastAsia="Calibri" w:hAnsi="Vazir" w:cs="Vazir" w:hint="cs"/>
          <w:b/>
          <w:bCs/>
          <w:color w:val="000000"/>
          <w:sz w:val="26"/>
          <w:szCs w:val="26"/>
          <w:rtl/>
        </w:rPr>
        <w:t>و</w:t>
      </w:r>
      <w:r w:rsidRPr="002059BA">
        <w:rPr>
          <w:rFonts w:ascii="Vazir" w:eastAsia="Calibri" w:hAnsi="Vazir" w:cs="Vazir"/>
          <w:b/>
          <w:bCs/>
          <w:color w:val="000000"/>
          <w:sz w:val="26"/>
          <w:szCs w:val="26"/>
          <w:rtl/>
        </w:rPr>
        <w:t xml:space="preserve"> او را در میان دوزخ دید ۵۵(اهل بهشت) گفت: به الله سوگند، همانا نزدیک بود مرا هلاک کنی ۵۶و اگر نعمت پروردگارم نبود قطعاً از (افرادِ) احضا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شده (در جهنم) بودم ۵۷</w:t>
      </w:r>
      <w:r w:rsidRPr="002059BA">
        <w:rPr>
          <w:rFonts w:ascii="Vazir" w:eastAsia="Calibri" w:hAnsi="Vazir" w:cs="Vazir" w:hint="cs"/>
          <w:b/>
          <w:bCs/>
          <w:color w:val="000000"/>
          <w:sz w:val="26"/>
          <w:szCs w:val="26"/>
          <w:rtl/>
        </w:rPr>
        <w:t>حال،</w:t>
      </w:r>
      <w:r w:rsidRPr="002059BA">
        <w:rPr>
          <w:rFonts w:ascii="Vazir" w:eastAsia="Calibri" w:hAnsi="Vazir" w:cs="Vazir"/>
          <w:b/>
          <w:bCs/>
          <w:color w:val="000000"/>
          <w:sz w:val="26"/>
          <w:szCs w:val="26"/>
          <w:rtl/>
        </w:rPr>
        <w:t xml:space="preserve"> ما را دیگر مرگی نیست ۵۸جز مرگ نخستین و ما عذاب نخواهیم شد ۵۹همانا </w:t>
      </w:r>
      <w:r w:rsidRPr="002059BA">
        <w:rPr>
          <w:rFonts w:ascii="Vazir" w:eastAsia="Calibri" w:hAnsi="Vazir" w:cs="Vazir" w:hint="cs"/>
          <w:b/>
          <w:bCs/>
          <w:color w:val="000000"/>
          <w:sz w:val="26"/>
          <w:szCs w:val="26"/>
          <w:rtl/>
        </w:rPr>
        <w:t>این</w:t>
      </w:r>
      <w:r w:rsidRPr="002059BA">
        <w:rPr>
          <w:rFonts w:ascii="Vazir" w:eastAsia="Calibri" w:hAnsi="Vazir" w:cs="Vazir"/>
          <w:b/>
          <w:bCs/>
          <w:color w:val="000000"/>
          <w:sz w:val="26"/>
          <w:szCs w:val="26"/>
          <w:rtl/>
        </w:rPr>
        <w:t xml:space="preserve"> پیروزی بزرگ است ۶۰پس </w:t>
      </w:r>
      <w:r w:rsidRPr="002059BA">
        <w:rPr>
          <w:rFonts w:ascii="Vazir" w:eastAsia="Calibri" w:hAnsi="Vazir" w:cs="Vazir"/>
          <w:b/>
          <w:bCs/>
          <w:color w:val="000000"/>
          <w:sz w:val="26"/>
          <w:szCs w:val="26"/>
          <w:rtl/>
        </w:rPr>
        <w:lastRenderedPageBreak/>
        <w:t>(افرادِ) عمل کننده باید به مانند این عمل کنند ۶۱آیا این پذیرایی بهتر است یا درخت زقّوم؟ ۶۲همانا ما آن (درخت) را عذابی برای ستمکاران قرار دادیم ۶۳همانا آن درختی است که از اعماق دوزخ می روید ۶۴شُکوفه آن همچون سرهای شیاطین (نابودگران) است ۶۵پس ایشان قطعاً از آن می خورند پس شکم ها را از آن پُر می سازند ۶۶</w:t>
      </w:r>
      <w:r w:rsidRPr="002059BA">
        <w:rPr>
          <w:rFonts w:ascii="Vazir" w:eastAsia="Calibri" w:hAnsi="Vazir" w:cs="Vazir" w:hint="cs"/>
          <w:b/>
          <w:bCs/>
          <w:color w:val="000000"/>
          <w:sz w:val="26"/>
          <w:szCs w:val="26"/>
          <w:rtl/>
        </w:rPr>
        <w:t>بعد</w:t>
      </w:r>
      <w:r w:rsidRPr="002059BA">
        <w:rPr>
          <w:rFonts w:ascii="Vazir" w:eastAsia="Calibri" w:hAnsi="Vazir" w:cs="Vazir"/>
          <w:b/>
          <w:bCs/>
          <w:color w:val="000000"/>
          <w:sz w:val="26"/>
          <w:szCs w:val="26"/>
          <w:rtl/>
        </w:rPr>
        <w:t xml:space="preserve"> همانا بر آن آبی از آب جوشان است ۶۷</w:t>
      </w:r>
      <w:r w:rsidRPr="002059BA">
        <w:rPr>
          <w:rFonts w:ascii="Vazir" w:eastAsia="Calibri" w:hAnsi="Vazir" w:cs="Vazir" w:hint="cs"/>
          <w:b/>
          <w:bCs/>
          <w:color w:val="000000"/>
          <w:sz w:val="26"/>
          <w:szCs w:val="26"/>
          <w:rtl/>
        </w:rPr>
        <w:t>و بعد از آن قطعاً به آتش (دوزخ) بازگردانده می شوند</w:t>
      </w:r>
      <w:r w:rsidRPr="002059BA">
        <w:rPr>
          <w:rFonts w:ascii="Vazir" w:eastAsia="Calibri" w:hAnsi="Vazir" w:cs="Vazir"/>
          <w:b/>
          <w:bCs/>
          <w:color w:val="000000"/>
          <w:sz w:val="26"/>
          <w:szCs w:val="26"/>
          <w:rtl/>
        </w:rPr>
        <w:t xml:space="preserve"> ۶۸همانا ایشان </w:t>
      </w:r>
      <w:r w:rsidRPr="002059BA">
        <w:rPr>
          <w:rFonts w:ascii="Vazir" w:eastAsia="Calibri" w:hAnsi="Vazir" w:cs="Vazir" w:hint="cs"/>
          <w:b/>
          <w:bCs/>
          <w:color w:val="000000"/>
          <w:sz w:val="26"/>
          <w:szCs w:val="26"/>
          <w:rtl/>
        </w:rPr>
        <w:t>گِرد (آئین) پدران خویش در آمدند</w:t>
      </w:r>
      <w:r w:rsidRPr="002059BA">
        <w:rPr>
          <w:rFonts w:ascii="Vazir" w:eastAsia="Calibri" w:hAnsi="Vazir" w:cs="Vazir"/>
          <w:b/>
          <w:bCs/>
          <w:color w:val="000000"/>
          <w:sz w:val="26"/>
          <w:szCs w:val="26"/>
          <w:rtl/>
        </w:rPr>
        <w:t xml:space="preserve"> ۶۹</w:t>
      </w:r>
      <w:r w:rsidRPr="002059BA">
        <w:rPr>
          <w:rFonts w:ascii="Vazir" w:eastAsia="Calibri" w:hAnsi="Vazir" w:cs="Vazir" w:hint="cs"/>
          <w:b/>
          <w:bCs/>
          <w:color w:val="000000"/>
          <w:sz w:val="26"/>
          <w:szCs w:val="26"/>
          <w:rtl/>
        </w:rPr>
        <w:t>و</w:t>
      </w:r>
      <w:r w:rsidRPr="002059BA">
        <w:rPr>
          <w:rFonts w:ascii="Vazir" w:eastAsia="Calibri" w:hAnsi="Vazir" w:cs="Vazir"/>
          <w:b/>
          <w:bCs/>
          <w:color w:val="000000"/>
          <w:sz w:val="26"/>
          <w:szCs w:val="26"/>
          <w:rtl/>
        </w:rPr>
        <w:t xml:space="preserve"> ایشان </w:t>
      </w:r>
      <w:r w:rsidRPr="002059BA">
        <w:rPr>
          <w:rFonts w:ascii="Vazir" w:eastAsia="Calibri" w:hAnsi="Vazir" w:cs="Vazir" w:hint="cs"/>
          <w:b/>
          <w:bCs/>
          <w:color w:val="000000"/>
          <w:sz w:val="26"/>
          <w:szCs w:val="26"/>
          <w:rtl/>
        </w:rPr>
        <w:t>دنباله رو آنان بودند</w:t>
      </w:r>
      <w:r w:rsidRPr="002059BA">
        <w:rPr>
          <w:rFonts w:ascii="Vazir" w:eastAsia="Calibri" w:hAnsi="Vazir" w:cs="Vazir"/>
          <w:b/>
          <w:bCs/>
          <w:color w:val="000000"/>
          <w:sz w:val="26"/>
          <w:szCs w:val="26"/>
          <w:rtl/>
        </w:rPr>
        <w:t xml:space="preserve"> ۷۰و مسلّماً پیش از ایشان بیشتر پیشینیان گُمراه شدند ۷۱و مسلّماً در میان ایشان (افرادِ) هشدار دهنده ای فرستادیم ۷۲پس نگاه کن سرانجام (</w:t>
      </w:r>
      <w:r w:rsidRPr="002059BA">
        <w:rPr>
          <w:rFonts w:ascii="Vazir" w:eastAsia="Calibri" w:hAnsi="Vazir" w:cs="Vazir" w:hint="cs"/>
          <w:b/>
          <w:bCs/>
          <w:color w:val="000000"/>
          <w:sz w:val="26"/>
          <w:szCs w:val="26"/>
          <w:rtl/>
        </w:rPr>
        <w:t>اقوام</w:t>
      </w:r>
      <w:r w:rsidRPr="002059BA">
        <w:rPr>
          <w:rFonts w:ascii="Vazir" w:eastAsia="Calibri" w:hAnsi="Vazir" w:cs="Vazir"/>
          <w:b/>
          <w:bCs/>
          <w:color w:val="000000"/>
          <w:sz w:val="26"/>
          <w:szCs w:val="26"/>
          <w:rtl/>
        </w:rPr>
        <w:t>) هشدار داده شده چگونه شد ۷۳جز بندگان مُخلص الله ۷۴و مسلماً نوح ما را ندا داد، چه خوب</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اجابت کننده بودیم ۷۵و او را با خاندانش از اندوه بزرگ نجات دادیم ۷۶</w:t>
      </w:r>
    </w:p>
    <w:p w14:paraId="2CE48E10" w14:textId="225412ED" w:rsidR="00387905" w:rsidRPr="002059BA" w:rsidRDefault="00387905" w:rsidP="00387905">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و نسل او را از (افرادِ) باقی مانده قرار دادیم ۷۷و در نسل‌های بعد (آیندگان) از وی (نام نیک) بر جای نهادیم ۷۸سلام بر نوح در میان جهانیان ۷۹همانا ما پاداش به نیکوکاران دهیم ۸۰همانا او (نوح) از بندگان مؤمن ما بود ۸۱سپس دیگران را غرق نمودیم ۸۲و همانا از پیروان او ابراهیم بود ۸۳آنگاه که به سوی پروردگار خویش با دلی پاک آمد ۸۴هنگامی که به پدر خویش و قومش گفت: چه چیز را عبادت می کنید؟ ۸۵آیا به دروغ جز الله، صاحب قدرت های دیگر را می خواهید؟ ۸۶پس </w:t>
      </w:r>
      <w:r w:rsidRPr="002059BA">
        <w:rPr>
          <w:rFonts w:ascii="Vazir" w:eastAsia="Calibri" w:hAnsi="Vazir" w:cs="Vazir" w:hint="cs"/>
          <w:b/>
          <w:bCs/>
          <w:color w:val="000000"/>
          <w:sz w:val="26"/>
          <w:szCs w:val="26"/>
          <w:rtl/>
        </w:rPr>
        <w:t>در خصوص</w:t>
      </w:r>
      <w:r w:rsidRPr="002059BA">
        <w:rPr>
          <w:rFonts w:ascii="Vazir" w:eastAsia="Calibri" w:hAnsi="Vazir" w:cs="Vazir"/>
          <w:b/>
          <w:bCs/>
          <w:color w:val="000000"/>
          <w:sz w:val="26"/>
          <w:szCs w:val="26"/>
          <w:rtl/>
        </w:rPr>
        <w:t xml:space="preserve"> پروردگار جهانیان </w:t>
      </w:r>
      <w:r w:rsidRPr="002059BA">
        <w:rPr>
          <w:rFonts w:ascii="Vazir" w:eastAsia="Calibri" w:hAnsi="Vazir" w:cs="Vazir" w:hint="cs"/>
          <w:b/>
          <w:bCs/>
          <w:color w:val="000000"/>
          <w:sz w:val="26"/>
          <w:szCs w:val="26"/>
          <w:rtl/>
        </w:rPr>
        <w:t>چه تصور می کنید</w:t>
      </w:r>
      <w:r w:rsidRPr="002059BA">
        <w:rPr>
          <w:rFonts w:ascii="Vazir" w:eastAsia="Calibri" w:hAnsi="Vazir" w:cs="Vazir"/>
          <w:b/>
          <w:bCs/>
          <w:color w:val="000000"/>
          <w:sz w:val="26"/>
          <w:szCs w:val="26"/>
          <w:rtl/>
        </w:rPr>
        <w:t>؟ ۸۷پس (ابراهیم)</w:t>
      </w:r>
      <w:r w:rsidRPr="002059BA">
        <w:rPr>
          <w:rFonts w:ascii="Vazir" w:eastAsia="Calibri" w:hAnsi="Vazir" w:cs="Vazir" w:hint="cs"/>
          <w:b/>
          <w:bCs/>
          <w:color w:val="000000"/>
          <w:sz w:val="26"/>
          <w:szCs w:val="26"/>
          <w:rtl/>
        </w:rPr>
        <w:t xml:space="preserve"> با دقت در </w:t>
      </w:r>
      <w:r w:rsidRPr="002059BA">
        <w:rPr>
          <w:rFonts w:ascii="Vazir" w:eastAsia="Calibri" w:hAnsi="Vazir" w:cs="Vazir"/>
          <w:b/>
          <w:bCs/>
          <w:color w:val="000000"/>
          <w:sz w:val="26"/>
          <w:szCs w:val="26"/>
          <w:rtl/>
        </w:rPr>
        <w:t>ستارگان نگریست ۸۸</w:t>
      </w:r>
      <w:r w:rsidRPr="002059BA">
        <w:rPr>
          <w:rFonts w:ascii="Vazir" w:eastAsia="Calibri" w:hAnsi="Vazir" w:cs="Vazir" w:hint="cs"/>
          <w:b/>
          <w:bCs/>
          <w:color w:val="000000"/>
          <w:sz w:val="26"/>
          <w:szCs w:val="26"/>
          <w:rtl/>
        </w:rPr>
        <w:t>و</w:t>
      </w:r>
      <w:r w:rsidRPr="002059BA">
        <w:rPr>
          <w:rFonts w:ascii="Vazir" w:eastAsia="Calibri" w:hAnsi="Vazir" w:cs="Vazir"/>
          <w:b/>
          <w:bCs/>
          <w:color w:val="000000"/>
          <w:sz w:val="26"/>
          <w:szCs w:val="26"/>
          <w:rtl/>
        </w:rPr>
        <w:t xml:space="preserve"> (ابراهیم) گفت: همانا من بیمار هستم ۸۹پس </w:t>
      </w:r>
      <w:r w:rsidRPr="002059BA">
        <w:rPr>
          <w:rFonts w:ascii="Vazir" w:eastAsia="Calibri" w:hAnsi="Vazir" w:cs="Vazir" w:hint="cs"/>
          <w:b/>
          <w:bCs/>
          <w:color w:val="000000"/>
          <w:sz w:val="26"/>
          <w:szCs w:val="26"/>
          <w:rtl/>
        </w:rPr>
        <w:t xml:space="preserve">(قوم او) </w:t>
      </w:r>
      <w:r w:rsidRPr="002059BA">
        <w:rPr>
          <w:rFonts w:ascii="Vazir" w:eastAsia="Calibri" w:hAnsi="Vazir" w:cs="Vazir"/>
          <w:b/>
          <w:bCs/>
          <w:color w:val="000000"/>
          <w:sz w:val="26"/>
          <w:szCs w:val="26"/>
          <w:rtl/>
        </w:rPr>
        <w:t>از او</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روی گرداندند و برگشتند ۹۰و (ابراهیم) به سوی صاحب قدرت های ایشان رفت و گفت: چرا </w:t>
      </w:r>
      <w:r w:rsidRPr="002059BA">
        <w:rPr>
          <w:rFonts w:ascii="Vazir" w:eastAsia="Calibri" w:hAnsi="Vazir" w:cs="Vazir" w:hint="cs"/>
          <w:b/>
          <w:bCs/>
          <w:color w:val="000000"/>
          <w:sz w:val="26"/>
          <w:szCs w:val="26"/>
          <w:rtl/>
        </w:rPr>
        <w:t>غذا نمی خورید</w:t>
      </w:r>
      <w:r w:rsidRPr="002059BA">
        <w:rPr>
          <w:rFonts w:ascii="Vazir" w:eastAsia="Calibri" w:hAnsi="Vazir" w:cs="Vazir"/>
          <w:b/>
          <w:bCs/>
          <w:color w:val="000000"/>
          <w:sz w:val="26"/>
          <w:szCs w:val="26"/>
          <w:rtl/>
        </w:rPr>
        <w:t xml:space="preserve">؟ ۹۱شما را چه شود که سخن نمی گویید؟ ۹۲پس </w:t>
      </w:r>
      <w:r w:rsidRPr="002059BA">
        <w:rPr>
          <w:rFonts w:ascii="Vazir" w:eastAsia="Calibri" w:hAnsi="Vazir" w:cs="Vazir" w:hint="cs"/>
          <w:b/>
          <w:bCs/>
          <w:color w:val="000000"/>
          <w:sz w:val="26"/>
          <w:szCs w:val="26"/>
          <w:rtl/>
        </w:rPr>
        <w:t>سراغ</w:t>
      </w:r>
      <w:r w:rsidRPr="002059BA">
        <w:rPr>
          <w:rFonts w:ascii="Vazir" w:eastAsia="Calibri" w:hAnsi="Vazir" w:cs="Vazir"/>
          <w:b/>
          <w:bCs/>
          <w:color w:val="000000"/>
          <w:sz w:val="26"/>
          <w:szCs w:val="26"/>
          <w:rtl/>
        </w:rPr>
        <w:t xml:space="preserve"> (بُت های) ایشان </w:t>
      </w:r>
      <w:r w:rsidRPr="002059BA">
        <w:rPr>
          <w:rFonts w:ascii="Vazir" w:eastAsia="Calibri" w:hAnsi="Vazir" w:cs="Vazir" w:hint="cs"/>
          <w:b/>
          <w:bCs/>
          <w:color w:val="000000"/>
          <w:sz w:val="26"/>
          <w:szCs w:val="26"/>
          <w:rtl/>
        </w:rPr>
        <w:t>رفت</w:t>
      </w:r>
      <w:r w:rsidRPr="002059BA">
        <w:rPr>
          <w:rFonts w:ascii="Vazir" w:eastAsia="Calibri" w:hAnsi="Vazir" w:cs="Vazir"/>
          <w:b/>
          <w:bCs/>
          <w:color w:val="000000"/>
          <w:sz w:val="26"/>
          <w:szCs w:val="26"/>
          <w:rtl/>
        </w:rPr>
        <w:t>،</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ضربه های سخت بر آنها </w:t>
      </w:r>
      <w:r w:rsidRPr="002059BA">
        <w:rPr>
          <w:rFonts w:ascii="Vazir" w:eastAsia="Calibri" w:hAnsi="Vazir" w:cs="Vazir" w:hint="cs"/>
          <w:b/>
          <w:bCs/>
          <w:color w:val="000000"/>
          <w:sz w:val="26"/>
          <w:szCs w:val="26"/>
          <w:rtl/>
        </w:rPr>
        <w:t>کوبید</w:t>
      </w:r>
      <w:r w:rsidRPr="002059BA">
        <w:rPr>
          <w:rFonts w:ascii="Vazir" w:eastAsia="Calibri" w:hAnsi="Vazir" w:cs="Vazir"/>
          <w:b/>
          <w:bCs/>
          <w:color w:val="000000"/>
          <w:sz w:val="26"/>
          <w:szCs w:val="26"/>
          <w:rtl/>
        </w:rPr>
        <w:t xml:space="preserve"> ۹۳</w:t>
      </w:r>
      <w:r w:rsidRPr="002059BA">
        <w:rPr>
          <w:rFonts w:ascii="Vazir" w:eastAsia="Calibri" w:hAnsi="Vazir" w:cs="Vazir" w:hint="cs"/>
          <w:b/>
          <w:bCs/>
          <w:color w:val="000000"/>
          <w:sz w:val="26"/>
          <w:szCs w:val="26"/>
          <w:rtl/>
        </w:rPr>
        <w:t>و</w:t>
      </w:r>
      <w:r w:rsidRPr="002059BA">
        <w:rPr>
          <w:rFonts w:ascii="Vazir" w:eastAsia="Calibri" w:hAnsi="Vazir" w:cs="Vazir"/>
          <w:b/>
          <w:bCs/>
          <w:color w:val="000000"/>
          <w:sz w:val="26"/>
          <w:szCs w:val="26"/>
          <w:rtl/>
        </w:rPr>
        <w:t xml:space="preserve"> (کافران) به سوی او (ابراهیم) شتابان روی آوردند ۹۴(ابراهیم) گفت: آیا آنچه را</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تراشید</w:t>
      </w:r>
      <w:r w:rsidRPr="002059BA">
        <w:rPr>
          <w:rFonts w:ascii="Vazir" w:eastAsia="Calibri" w:hAnsi="Vazir" w:cs="Vazir" w:hint="cs"/>
          <w:b/>
          <w:bCs/>
          <w:color w:val="000000"/>
          <w:sz w:val="26"/>
          <w:szCs w:val="26"/>
          <w:rtl/>
        </w:rPr>
        <w:t>ه اید را عبادت می کنید</w:t>
      </w:r>
      <w:r w:rsidRPr="002059BA">
        <w:rPr>
          <w:rFonts w:ascii="Vazir" w:eastAsia="Calibri" w:hAnsi="Vazir" w:cs="Vazir"/>
          <w:b/>
          <w:bCs/>
          <w:color w:val="000000"/>
          <w:sz w:val="26"/>
          <w:szCs w:val="26"/>
          <w:rtl/>
        </w:rPr>
        <w:t>؟ ۹۵</w:t>
      </w:r>
      <w:r w:rsidRPr="002059BA">
        <w:rPr>
          <w:rFonts w:ascii="Vazir" w:eastAsia="Calibri" w:hAnsi="Vazir" w:cs="Vazir" w:hint="cs"/>
          <w:b/>
          <w:bCs/>
          <w:color w:val="000000"/>
          <w:sz w:val="26"/>
          <w:szCs w:val="26"/>
          <w:rtl/>
        </w:rPr>
        <w:t>در حالیکه</w:t>
      </w:r>
      <w:r w:rsidRPr="002059BA">
        <w:rPr>
          <w:rFonts w:ascii="Vazir" w:eastAsia="Calibri" w:hAnsi="Vazir" w:cs="Vazir"/>
          <w:b/>
          <w:bCs/>
          <w:color w:val="000000"/>
          <w:sz w:val="26"/>
          <w:szCs w:val="26"/>
          <w:rtl/>
        </w:rPr>
        <w:t xml:space="preserve"> الله شما را و هر چه را می سازید</w:t>
      </w:r>
      <w:r w:rsidRPr="002059BA">
        <w:rPr>
          <w:rFonts w:ascii="Vazir" w:eastAsia="Calibri" w:hAnsi="Vazir" w:cs="Vazir" w:hint="cs"/>
          <w:b/>
          <w:bCs/>
          <w:color w:val="000000"/>
          <w:sz w:val="26"/>
          <w:szCs w:val="26"/>
          <w:rtl/>
        </w:rPr>
        <w:t xml:space="preserve"> را آفریده است</w:t>
      </w:r>
      <w:r w:rsidRPr="002059BA">
        <w:rPr>
          <w:rFonts w:ascii="Vazir" w:eastAsia="Calibri" w:hAnsi="Vazir" w:cs="Vazir"/>
          <w:b/>
          <w:bCs/>
          <w:color w:val="000000"/>
          <w:sz w:val="26"/>
          <w:szCs w:val="26"/>
          <w:rtl/>
        </w:rPr>
        <w:t xml:space="preserve"> ۹۶(کافران) گفتند: بر</w:t>
      </w:r>
      <w:r w:rsidRPr="002059BA">
        <w:rPr>
          <w:rFonts w:ascii="Vazir" w:eastAsia="Calibri" w:hAnsi="Vazir" w:cs="Vazir" w:hint="cs"/>
          <w:b/>
          <w:bCs/>
          <w:color w:val="000000"/>
          <w:sz w:val="26"/>
          <w:szCs w:val="26"/>
          <w:rtl/>
        </w:rPr>
        <w:t>ای</w:t>
      </w:r>
      <w:r w:rsidRPr="002059BA">
        <w:rPr>
          <w:rFonts w:ascii="Vazir" w:eastAsia="Calibri" w:hAnsi="Vazir" w:cs="Vazir"/>
          <w:b/>
          <w:bCs/>
          <w:color w:val="000000"/>
          <w:sz w:val="26"/>
          <w:szCs w:val="26"/>
          <w:rtl/>
        </w:rPr>
        <w:t xml:space="preserve"> او </w:t>
      </w:r>
      <w:r w:rsidRPr="002059BA">
        <w:rPr>
          <w:rFonts w:ascii="Vazir" w:eastAsia="Calibri" w:hAnsi="Vazir" w:cs="Vazir" w:hint="cs"/>
          <w:b/>
          <w:bCs/>
          <w:color w:val="000000"/>
          <w:sz w:val="26"/>
          <w:szCs w:val="26"/>
          <w:rtl/>
        </w:rPr>
        <w:t>آتشگاهی</w:t>
      </w:r>
      <w:r w:rsidRPr="002059BA">
        <w:rPr>
          <w:rFonts w:ascii="Vazir" w:eastAsia="Calibri" w:hAnsi="Vazir" w:cs="Vazir"/>
          <w:b/>
          <w:bCs/>
          <w:color w:val="000000"/>
          <w:sz w:val="26"/>
          <w:szCs w:val="26"/>
          <w:rtl/>
        </w:rPr>
        <w:t xml:space="preserve"> بسازید </w:t>
      </w:r>
      <w:r w:rsidRPr="002059BA">
        <w:rPr>
          <w:rFonts w:ascii="Vazir" w:eastAsia="Calibri" w:hAnsi="Vazir" w:cs="Vazir" w:hint="cs"/>
          <w:b/>
          <w:bCs/>
          <w:color w:val="000000"/>
          <w:sz w:val="26"/>
          <w:szCs w:val="26"/>
          <w:rtl/>
        </w:rPr>
        <w:t>و</w:t>
      </w:r>
      <w:r w:rsidRPr="002059BA">
        <w:rPr>
          <w:rFonts w:ascii="Vazir" w:eastAsia="Calibri" w:hAnsi="Vazir" w:cs="Vazir"/>
          <w:b/>
          <w:bCs/>
          <w:color w:val="000000"/>
          <w:sz w:val="26"/>
          <w:szCs w:val="26"/>
          <w:rtl/>
        </w:rPr>
        <w:t xml:space="preserve"> او را در آتش بیفکنید ۹۷و خواستند برای او نقشه ای فراهم کنند پس ایشان (کافران) را خوار </w:t>
      </w:r>
      <w:r w:rsidRPr="002059BA">
        <w:rPr>
          <w:rFonts w:ascii="Vazir" w:eastAsia="Calibri" w:hAnsi="Vazir" w:cs="Vazir" w:hint="cs"/>
          <w:b/>
          <w:bCs/>
          <w:color w:val="000000"/>
          <w:sz w:val="26"/>
          <w:szCs w:val="26"/>
          <w:rtl/>
        </w:rPr>
        <w:t>کردیم</w:t>
      </w:r>
      <w:r w:rsidRPr="002059BA">
        <w:rPr>
          <w:rFonts w:ascii="Vazir" w:eastAsia="Calibri" w:hAnsi="Vazir" w:cs="Vazir"/>
          <w:b/>
          <w:bCs/>
          <w:color w:val="000000"/>
          <w:sz w:val="26"/>
          <w:szCs w:val="26"/>
          <w:rtl/>
        </w:rPr>
        <w:t xml:space="preserve"> ۹۸و (ابراهیم) گفت: همانا به سوی پروردگارم می روم، بزودی مرا هدایت کند ۹۹پروردگارا: به من </w:t>
      </w:r>
      <w:r w:rsidRPr="002059BA">
        <w:rPr>
          <w:rFonts w:ascii="Vazir" w:eastAsia="Calibri" w:hAnsi="Vazir" w:cs="Vazir" w:hint="cs"/>
          <w:b/>
          <w:bCs/>
          <w:color w:val="000000"/>
          <w:sz w:val="26"/>
          <w:szCs w:val="26"/>
          <w:rtl/>
        </w:rPr>
        <w:t xml:space="preserve">(فرزندان) </w:t>
      </w:r>
      <w:r w:rsidRPr="002059BA">
        <w:rPr>
          <w:rFonts w:ascii="Vazir" w:eastAsia="Calibri" w:hAnsi="Vazir" w:cs="Vazir"/>
          <w:b/>
          <w:bCs/>
          <w:color w:val="000000"/>
          <w:sz w:val="26"/>
          <w:szCs w:val="26"/>
          <w:rtl/>
        </w:rPr>
        <w:t>شایست</w:t>
      </w:r>
      <w:r w:rsidRPr="002059BA">
        <w:rPr>
          <w:rFonts w:ascii="Vazir" w:eastAsia="Calibri" w:hAnsi="Vazir" w:cs="Vazir" w:hint="cs"/>
          <w:b/>
          <w:bCs/>
          <w:color w:val="000000"/>
          <w:sz w:val="26"/>
          <w:szCs w:val="26"/>
          <w:rtl/>
        </w:rPr>
        <w:t xml:space="preserve">ه عطا کن </w:t>
      </w:r>
      <w:r w:rsidRPr="002059BA">
        <w:rPr>
          <w:rFonts w:ascii="Vazir" w:eastAsia="Calibri" w:hAnsi="Vazir" w:cs="Vazir"/>
          <w:b/>
          <w:bCs/>
          <w:color w:val="000000"/>
          <w:sz w:val="26"/>
          <w:szCs w:val="26"/>
          <w:rtl/>
        </w:rPr>
        <w:t xml:space="preserve">۱۰۰پس </w:t>
      </w:r>
      <w:r w:rsidRPr="002059BA">
        <w:rPr>
          <w:rFonts w:ascii="Vazir" w:eastAsia="Calibri" w:hAnsi="Vazir" w:cs="Vazir" w:hint="cs"/>
          <w:b/>
          <w:bCs/>
          <w:color w:val="000000"/>
          <w:sz w:val="26"/>
          <w:szCs w:val="26"/>
          <w:rtl/>
        </w:rPr>
        <w:t>بشارت پسر بُردباری را به او دادیم (بشارت اسحاق)</w:t>
      </w:r>
      <w:r w:rsidRPr="002059BA">
        <w:rPr>
          <w:rFonts w:ascii="Vazir" w:eastAsia="Calibri" w:hAnsi="Vazir" w:cs="Vazir"/>
          <w:b/>
          <w:bCs/>
          <w:color w:val="000000"/>
          <w:sz w:val="26"/>
          <w:szCs w:val="26"/>
          <w:rtl/>
        </w:rPr>
        <w:t xml:space="preserve"> ۱۰۱پس هنگامی که</w:t>
      </w:r>
      <w:r w:rsidRPr="002059BA">
        <w:rPr>
          <w:rFonts w:ascii="Vazir" w:eastAsia="Calibri" w:hAnsi="Vazir" w:cs="Vazir" w:hint="cs"/>
          <w:b/>
          <w:bCs/>
          <w:color w:val="000000"/>
          <w:sz w:val="26"/>
          <w:szCs w:val="26"/>
          <w:rtl/>
        </w:rPr>
        <w:t xml:space="preserve"> (اسحاق)</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به (سن) رُشد</w:t>
      </w:r>
      <w:r w:rsidRPr="002059BA">
        <w:rPr>
          <w:rFonts w:ascii="Vazir" w:eastAsia="Calibri" w:hAnsi="Vazir" w:cs="Vazir"/>
          <w:b/>
          <w:bCs/>
          <w:color w:val="000000"/>
          <w:sz w:val="26"/>
          <w:szCs w:val="26"/>
          <w:rtl/>
        </w:rPr>
        <w:t xml:space="preserve"> رسید، </w:t>
      </w:r>
      <w:r w:rsidRPr="002059BA">
        <w:rPr>
          <w:rFonts w:ascii="Vazir" w:eastAsia="Calibri" w:hAnsi="Vazir" w:cs="Vazir"/>
          <w:b/>
          <w:bCs/>
          <w:color w:val="000000"/>
          <w:sz w:val="26"/>
          <w:szCs w:val="26"/>
          <w:rtl/>
        </w:rPr>
        <w:lastRenderedPageBreak/>
        <w:t>(ابراهیم) گفت: ای پسرم همانا من در خواب دیدم که تو را سر می بُرم پس نگاه کن که رأی تو چیست؟ گفت: ای پدر آنچه را فرمان (از سوی الله) داده</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شوی را انجام ده، بزودی مرا اگر الله بخواهد از (افرادِ) شکیبا خواهی یافت ۱۰۲</w:t>
      </w:r>
    </w:p>
    <w:p w14:paraId="4BBAA5FA" w14:textId="2188F09E" w:rsidR="00387905" w:rsidRPr="002059BA" w:rsidRDefault="00387905" w:rsidP="00387905">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پس چون هر دو (به اَمر الله) تسلیم شدند او را به پیشانی (در خاک) افکند ۱۰۳و او (ابراهیم) را ندا دادیم، ای ابراهیم ۱۰۴به درستی </w:t>
      </w:r>
      <w:r w:rsidRPr="002059BA">
        <w:rPr>
          <w:rFonts w:ascii="Vazir" w:eastAsia="Calibri" w:hAnsi="Vazir" w:cs="Vazir" w:hint="cs"/>
          <w:b/>
          <w:bCs/>
          <w:color w:val="000000"/>
          <w:sz w:val="26"/>
          <w:szCs w:val="26"/>
          <w:rtl/>
        </w:rPr>
        <w:t>رؤیایت</w:t>
      </w:r>
      <w:r w:rsidRPr="002059BA">
        <w:rPr>
          <w:rFonts w:ascii="Vazir" w:eastAsia="Calibri" w:hAnsi="Vazir" w:cs="Vazir"/>
          <w:b/>
          <w:bCs/>
          <w:color w:val="000000"/>
          <w:sz w:val="26"/>
          <w:szCs w:val="26"/>
          <w:rtl/>
        </w:rPr>
        <w:t xml:space="preserve"> را </w:t>
      </w:r>
      <w:r w:rsidRPr="002059BA">
        <w:rPr>
          <w:rFonts w:ascii="Vazir" w:eastAsia="Calibri" w:hAnsi="Vazir" w:cs="Vazir" w:hint="cs"/>
          <w:b/>
          <w:bCs/>
          <w:color w:val="000000"/>
          <w:sz w:val="26"/>
          <w:szCs w:val="26"/>
          <w:rtl/>
        </w:rPr>
        <w:t>تأیید کردی</w:t>
      </w:r>
      <w:r w:rsidRPr="002059BA">
        <w:rPr>
          <w:rFonts w:ascii="Vazir" w:eastAsia="Calibri" w:hAnsi="Vazir" w:cs="Vazir"/>
          <w:b/>
          <w:bCs/>
          <w:color w:val="000000"/>
          <w:sz w:val="26"/>
          <w:szCs w:val="26"/>
          <w:rtl/>
        </w:rPr>
        <w:t>، همانا ما (افرادِ) نیکوکار را اینچنین پاداش می‌دهیم ۱۰۵همانا این قطعاً آزمایش</w:t>
      </w:r>
      <w:r w:rsidRPr="002059BA">
        <w:rPr>
          <w:rFonts w:ascii="Vazir" w:eastAsia="Calibri" w:hAnsi="Vazir" w:cs="Vazir" w:hint="cs"/>
          <w:b/>
          <w:bCs/>
          <w:color w:val="000000"/>
          <w:sz w:val="26"/>
          <w:szCs w:val="26"/>
          <w:rtl/>
        </w:rPr>
        <w:t>ی</w:t>
      </w:r>
      <w:r w:rsidRPr="002059BA">
        <w:rPr>
          <w:rFonts w:ascii="Vazir" w:eastAsia="Calibri" w:hAnsi="Vazir" w:cs="Vazir"/>
          <w:b/>
          <w:bCs/>
          <w:color w:val="000000"/>
          <w:sz w:val="26"/>
          <w:szCs w:val="26"/>
          <w:rtl/>
        </w:rPr>
        <w:t xml:space="preserve"> آشکار است ۱۰۶و او (</w:t>
      </w:r>
      <w:r w:rsidRPr="002059BA">
        <w:rPr>
          <w:rFonts w:ascii="Vazir" w:eastAsia="Calibri" w:hAnsi="Vazir" w:cs="Vazir" w:hint="cs"/>
          <w:b/>
          <w:bCs/>
          <w:color w:val="000000"/>
          <w:sz w:val="26"/>
          <w:szCs w:val="26"/>
          <w:rtl/>
        </w:rPr>
        <w:t>اسحاق</w:t>
      </w:r>
      <w:r w:rsidRPr="002059BA">
        <w:rPr>
          <w:rFonts w:ascii="Vazir" w:eastAsia="Calibri" w:hAnsi="Vazir" w:cs="Vazir"/>
          <w:b/>
          <w:bCs/>
          <w:color w:val="000000"/>
          <w:sz w:val="26"/>
          <w:szCs w:val="26"/>
          <w:rtl/>
        </w:rPr>
        <w:t>) را به ذبحی بزرگ</w:t>
      </w:r>
      <w:r w:rsidRPr="002059BA">
        <w:rPr>
          <w:rFonts w:ascii="Vazir" w:eastAsia="Calibri" w:hAnsi="Vazir" w:cs="Vazir" w:hint="cs"/>
          <w:b/>
          <w:bCs/>
          <w:color w:val="000000"/>
          <w:sz w:val="26"/>
          <w:szCs w:val="26"/>
          <w:rtl/>
        </w:rPr>
        <w:t xml:space="preserve"> (از جانب الله)</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فدیه دادیم</w:t>
      </w:r>
      <w:r w:rsidRPr="002059BA">
        <w:rPr>
          <w:rFonts w:ascii="Vazir" w:eastAsia="Calibri" w:hAnsi="Vazir" w:cs="Vazir"/>
          <w:b/>
          <w:bCs/>
          <w:color w:val="000000"/>
          <w:sz w:val="26"/>
          <w:szCs w:val="26"/>
          <w:rtl/>
        </w:rPr>
        <w:t xml:space="preserve"> ۱۰۷و بر او در میان آیندگان (نام نیک) بر جای نهادیم ۱۰۸سلام بر ابراهیم ۱۰۹اینچنین (افرادِ) نیکوکار را پاداش دهیم ۱۱۰همانا او از بندگان مؤمن ما بود ۱۱۱و او را به اسحاق </w:t>
      </w:r>
      <w:r w:rsidRPr="002059BA">
        <w:rPr>
          <w:rFonts w:ascii="Vazir" w:eastAsia="Calibri" w:hAnsi="Vazir" w:cs="Vazir" w:hint="cs"/>
          <w:b/>
          <w:bCs/>
          <w:color w:val="000000"/>
          <w:sz w:val="26"/>
          <w:szCs w:val="26"/>
          <w:rtl/>
        </w:rPr>
        <w:t>پیامبری</w:t>
      </w:r>
      <w:r w:rsidRPr="002059BA">
        <w:rPr>
          <w:rFonts w:ascii="Vazir" w:eastAsia="Calibri" w:hAnsi="Vazir" w:cs="Vazir"/>
          <w:b/>
          <w:bCs/>
          <w:color w:val="000000"/>
          <w:sz w:val="26"/>
          <w:szCs w:val="26"/>
          <w:rtl/>
        </w:rPr>
        <w:t xml:space="preserve"> از شایست</w:t>
      </w:r>
      <w:r w:rsidRPr="002059BA">
        <w:rPr>
          <w:rFonts w:ascii="Vazir" w:eastAsia="Calibri" w:hAnsi="Vazir" w:cs="Vazir" w:hint="cs"/>
          <w:b/>
          <w:bCs/>
          <w:color w:val="000000"/>
          <w:sz w:val="26"/>
          <w:szCs w:val="26"/>
          <w:rtl/>
        </w:rPr>
        <w:t xml:space="preserve">گان </w:t>
      </w:r>
      <w:r w:rsidRPr="002059BA">
        <w:rPr>
          <w:rFonts w:ascii="Vazir" w:eastAsia="Calibri" w:hAnsi="Vazir" w:cs="Vazir"/>
          <w:b/>
          <w:bCs/>
          <w:color w:val="000000"/>
          <w:sz w:val="26"/>
          <w:szCs w:val="26"/>
          <w:rtl/>
        </w:rPr>
        <w:t xml:space="preserve">نوید دادیم ۱۱۲و بر </w:t>
      </w:r>
      <w:r w:rsidRPr="002059BA">
        <w:rPr>
          <w:rFonts w:ascii="Vazir" w:eastAsia="Calibri" w:hAnsi="Vazir" w:cs="Vazir" w:hint="cs"/>
          <w:b/>
          <w:bCs/>
          <w:color w:val="000000"/>
          <w:sz w:val="26"/>
          <w:szCs w:val="26"/>
          <w:rtl/>
        </w:rPr>
        <w:t xml:space="preserve">ابراهیم </w:t>
      </w:r>
      <w:r w:rsidRPr="002059BA">
        <w:rPr>
          <w:rFonts w:ascii="Vazir" w:eastAsia="Calibri" w:hAnsi="Vazir" w:cs="Vazir"/>
          <w:b/>
          <w:bCs/>
          <w:color w:val="000000"/>
          <w:sz w:val="26"/>
          <w:szCs w:val="26"/>
          <w:rtl/>
        </w:rPr>
        <w:t xml:space="preserve">و </w:t>
      </w:r>
      <w:r w:rsidRPr="002059BA">
        <w:rPr>
          <w:rFonts w:ascii="Vazir" w:eastAsia="Calibri" w:hAnsi="Vazir" w:cs="Vazir" w:hint="cs"/>
          <w:b/>
          <w:bCs/>
          <w:color w:val="000000"/>
          <w:sz w:val="26"/>
          <w:szCs w:val="26"/>
          <w:rtl/>
        </w:rPr>
        <w:t>بر</w:t>
      </w:r>
      <w:r w:rsidRPr="002059BA">
        <w:rPr>
          <w:rFonts w:ascii="Vazir" w:eastAsia="Calibri" w:hAnsi="Vazir" w:cs="Vazir"/>
          <w:b/>
          <w:bCs/>
          <w:color w:val="000000"/>
          <w:sz w:val="26"/>
          <w:szCs w:val="26"/>
          <w:rtl/>
        </w:rPr>
        <w:t xml:space="preserve"> اسحاق برکت نهادیم و از نسل آنان بعضی نیکوکار و بعضی آشکارا بر خود ستمکارند ۱۱۳و مسلّماً بر موسی و هارون منت نهادیم ۱۱۴و آنها را و قوم آنها را از اندوه بزرگ نجات دادیم ۱۱۵و ایشان را یاری کردیم پس ایشان چیره </w:t>
      </w:r>
      <w:r w:rsidRPr="002059BA">
        <w:rPr>
          <w:rFonts w:ascii="Vazir" w:eastAsia="Calibri" w:hAnsi="Vazir" w:cs="Vazir" w:hint="cs"/>
          <w:b/>
          <w:bCs/>
          <w:color w:val="000000"/>
          <w:sz w:val="26"/>
          <w:szCs w:val="26"/>
          <w:rtl/>
        </w:rPr>
        <w:t>شدند</w:t>
      </w:r>
      <w:r w:rsidRPr="002059BA">
        <w:rPr>
          <w:rFonts w:ascii="Vazir" w:eastAsia="Calibri" w:hAnsi="Vazir" w:cs="Vazir"/>
          <w:b/>
          <w:bCs/>
          <w:color w:val="000000"/>
          <w:sz w:val="26"/>
          <w:szCs w:val="26"/>
          <w:rtl/>
        </w:rPr>
        <w:t xml:space="preserve"> ۱۱۶و به ایشان کتابی روشنگر دادیم ۱۱۷و آنها را به راهی راست هدایت کردیم ۱۱۸و برای ایشان در میان آیندگان (نام نیک) بر جای نهادیم ۱۱۹سلام بر موسی و هارون ۱۲۰همانا ما اینچنین (افرادِ) نیکوکار را پاداش دهیم ۱۲۱همانا آنها از بندگان مؤمن ما بودند ۱۲۲و همانا الیاس از</w:t>
      </w:r>
      <w:r w:rsidRPr="002059BA">
        <w:rPr>
          <w:rFonts w:ascii="Vazir" w:eastAsia="Calibri" w:hAnsi="Vazir" w:cs="Vazir" w:hint="cs"/>
          <w:b/>
          <w:bCs/>
          <w:color w:val="000000"/>
          <w:sz w:val="26"/>
          <w:szCs w:val="26"/>
          <w:rtl/>
        </w:rPr>
        <w:t xml:space="preserve"> فرستادگان</w:t>
      </w:r>
      <w:r w:rsidRPr="002059BA">
        <w:rPr>
          <w:rFonts w:ascii="Vazir" w:eastAsia="Calibri" w:hAnsi="Vazir" w:cs="Vazir"/>
          <w:b/>
          <w:bCs/>
          <w:color w:val="000000"/>
          <w:sz w:val="26"/>
          <w:szCs w:val="26"/>
          <w:rtl/>
        </w:rPr>
        <w:t xml:space="preserve"> بود ۱۲۳هنگامی که به قوم خود گفت: چرا پرهیزکاری نمی کنید؟ ۱۲۴آیا "بعل" را صدا می زنید و بهترین آفرینندگان را رها می کنید ۱۲۵الله پروردگار شما و پروردگار پدران پیشین شماست ۱۲۶</w:t>
      </w:r>
    </w:p>
    <w:p w14:paraId="70423746" w14:textId="42DC02E8" w:rsidR="007D34C3" w:rsidRPr="002059BA" w:rsidRDefault="00387905" w:rsidP="007D34C3">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پس او را دروغ شُمردند و ایشان از (افرادِ) احضا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شده (در جهنم) هستند ۱۲۷مگر بندگان مُخلص الله ۱۲۸و برای او در آیندگان (نام نیک) بر جای نهادیم ۱۲۹سلام بر الیاس ۱۳۰</w:t>
      </w:r>
      <w:r w:rsidR="007D34C3" w:rsidRPr="002059BA">
        <w:rPr>
          <w:rFonts w:ascii="Vazir" w:eastAsia="Calibri" w:hAnsi="Vazir" w:cs="Vazir"/>
          <w:b/>
          <w:bCs/>
          <w:color w:val="000000"/>
          <w:sz w:val="26"/>
          <w:szCs w:val="26"/>
          <w:rtl/>
        </w:rPr>
        <w:t xml:space="preserve">همانا ما اینچنین (افرادِ) نیکوکار را پاداش دهیم ۱۳۱همانا او از بندگان مؤمن ما بود ۱۳۲و همانا لوط از </w:t>
      </w:r>
      <w:r w:rsidR="007D34C3" w:rsidRPr="002059BA">
        <w:rPr>
          <w:rFonts w:ascii="Vazir" w:eastAsia="Calibri" w:hAnsi="Vazir" w:cs="Vazir" w:hint="cs"/>
          <w:b/>
          <w:bCs/>
          <w:color w:val="000000"/>
          <w:sz w:val="26"/>
          <w:szCs w:val="26"/>
          <w:rtl/>
        </w:rPr>
        <w:t>فرستادگان بود</w:t>
      </w:r>
      <w:r w:rsidR="007D34C3" w:rsidRPr="002059BA">
        <w:rPr>
          <w:rFonts w:ascii="Vazir" w:eastAsia="Calibri" w:hAnsi="Vazir" w:cs="Vazir"/>
          <w:b/>
          <w:bCs/>
          <w:color w:val="000000"/>
          <w:sz w:val="26"/>
          <w:szCs w:val="26"/>
          <w:rtl/>
        </w:rPr>
        <w:t xml:space="preserve"> ۱۳۳هنگامی که او و همه خاندانش را نجات دادیم ۱۳۴مگر پیرزنی </w:t>
      </w:r>
      <w:r w:rsidR="007D34C3" w:rsidRPr="002059BA">
        <w:rPr>
          <w:rFonts w:ascii="Vazir" w:eastAsia="Calibri" w:hAnsi="Vazir" w:cs="Vazir" w:hint="cs"/>
          <w:b/>
          <w:bCs/>
          <w:color w:val="000000"/>
          <w:sz w:val="26"/>
          <w:szCs w:val="26"/>
          <w:rtl/>
        </w:rPr>
        <w:t>که هنگام عبور (مُرد)</w:t>
      </w:r>
      <w:r w:rsidR="007D34C3" w:rsidRPr="002059BA">
        <w:rPr>
          <w:rFonts w:ascii="Vazir" w:eastAsia="Calibri" w:hAnsi="Vazir" w:cs="Vazir"/>
          <w:b/>
          <w:bCs/>
          <w:color w:val="000000"/>
          <w:sz w:val="26"/>
          <w:szCs w:val="26"/>
          <w:rtl/>
        </w:rPr>
        <w:t xml:space="preserve"> ۱۳۵سپس دیگران را در</w:t>
      </w:r>
      <w:r w:rsidR="007D34C3" w:rsidRPr="002059BA">
        <w:rPr>
          <w:rFonts w:ascii="Vazir" w:eastAsia="Calibri" w:hAnsi="Vazir" w:cs="Vazir" w:hint="cs"/>
          <w:b/>
          <w:bCs/>
          <w:color w:val="000000"/>
          <w:sz w:val="26"/>
          <w:szCs w:val="26"/>
          <w:rtl/>
        </w:rPr>
        <w:t xml:space="preserve"> </w:t>
      </w:r>
      <w:r w:rsidR="007D34C3" w:rsidRPr="002059BA">
        <w:rPr>
          <w:rFonts w:ascii="Vazir" w:eastAsia="Calibri" w:hAnsi="Vazir" w:cs="Vazir"/>
          <w:b/>
          <w:bCs/>
          <w:color w:val="000000"/>
          <w:sz w:val="26"/>
          <w:szCs w:val="26"/>
          <w:rtl/>
        </w:rPr>
        <w:t>هم کوبیدیم ۱۳۶و همانا شما بر</w:t>
      </w:r>
      <w:r w:rsidR="007D34C3" w:rsidRPr="002059BA">
        <w:rPr>
          <w:rFonts w:ascii="Vazir" w:eastAsia="Calibri" w:hAnsi="Vazir" w:cs="Vazir" w:hint="cs"/>
          <w:b/>
          <w:bCs/>
          <w:color w:val="000000"/>
          <w:sz w:val="26"/>
          <w:szCs w:val="26"/>
          <w:rtl/>
        </w:rPr>
        <w:t xml:space="preserve"> (خرابه های)</w:t>
      </w:r>
      <w:r w:rsidR="007D34C3" w:rsidRPr="002059BA">
        <w:rPr>
          <w:rFonts w:ascii="Vazir" w:eastAsia="Calibri" w:hAnsi="Vazir" w:cs="Vazir"/>
          <w:b/>
          <w:bCs/>
          <w:color w:val="000000"/>
          <w:sz w:val="26"/>
          <w:szCs w:val="26"/>
          <w:rtl/>
        </w:rPr>
        <w:t xml:space="preserve"> ایشان صبحگاهان عبور می کنید ۱۳۷و نیز شامگاهان، آیا نمی اندیشید؟ ۱۳۸و همانا یونس از </w:t>
      </w:r>
      <w:r w:rsidR="007D34C3" w:rsidRPr="002059BA">
        <w:rPr>
          <w:rFonts w:ascii="Vazir" w:eastAsia="Calibri" w:hAnsi="Vazir" w:cs="Vazir" w:hint="cs"/>
          <w:b/>
          <w:bCs/>
          <w:color w:val="000000"/>
          <w:sz w:val="26"/>
          <w:szCs w:val="26"/>
          <w:rtl/>
        </w:rPr>
        <w:t>فرستادگان بود</w:t>
      </w:r>
      <w:r w:rsidR="007D34C3" w:rsidRPr="002059BA">
        <w:rPr>
          <w:rFonts w:ascii="Vazir" w:eastAsia="Calibri" w:hAnsi="Vazir" w:cs="Vazir"/>
          <w:b/>
          <w:bCs/>
          <w:color w:val="000000"/>
          <w:sz w:val="26"/>
          <w:szCs w:val="26"/>
          <w:rtl/>
        </w:rPr>
        <w:t xml:space="preserve"> ۱۳۹هنگامی که به سوی کِشتی پُر فرار کرد ۱۴۰پس قُرعه کشی کردند پس (قُرعه) به نام او در</w:t>
      </w:r>
      <w:r w:rsidR="007D34C3" w:rsidRPr="002059BA">
        <w:rPr>
          <w:rFonts w:ascii="Vazir" w:eastAsia="Calibri" w:hAnsi="Vazir" w:cs="Vazir" w:hint="cs"/>
          <w:b/>
          <w:bCs/>
          <w:color w:val="000000"/>
          <w:sz w:val="26"/>
          <w:szCs w:val="26"/>
          <w:rtl/>
        </w:rPr>
        <w:t xml:space="preserve"> </w:t>
      </w:r>
      <w:r w:rsidR="007D34C3" w:rsidRPr="002059BA">
        <w:rPr>
          <w:rFonts w:ascii="Vazir" w:eastAsia="Calibri" w:hAnsi="Vazir" w:cs="Vazir"/>
          <w:b/>
          <w:bCs/>
          <w:color w:val="000000"/>
          <w:sz w:val="26"/>
          <w:szCs w:val="26"/>
          <w:rtl/>
        </w:rPr>
        <w:t>آمد</w:t>
      </w:r>
      <w:r w:rsidR="007D34C3" w:rsidRPr="002059BA">
        <w:rPr>
          <w:rFonts w:ascii="Vazir" w:eastAsia="Calibri" w:hAnsi="Vazir" w:cs="Vazir" w:hint="cs"/>
          <w:b/>
          <w:bCs/>
          <w:color w:val="000000"/>
          <w:sz w:val="26"/>
          <w:szCs w:val="26"/>
          <w:rtl/>
        </w:rPr>
        <w:t xml:space="preserve"> </w:t>
      </w:r>
      <w:r w:rsidR="007D34C3" w:rsidRPr="002059BA">
        <w:rPr>
          <w:rFonts w:ascii="Vazir" w:eastAsia="Calibri" w:hAnsi="Vazir" w:cs="Vazir"/>
          <w:b/>
          <w:bCs/>
          <w:color w:val="000000"/>
          <w:sz w:val="26"/>
          <w:szCs w:val="26"/>
          <w:rtl/>
        </w:rPr>
        <w:t xml:space="preserve">(و او را در </w:t>
      </w:r>
      <w:r w:rsidR="007D34C3" w:rsidRPr="002059BA">
        <w:rPr>
          <w:rFonts w:ascii="Vazir" w:eastAsia="Calibri" w:hAnsi="Vazir" w:cs="Vazir" w:hint="cs"/>
          <w:b/>
          <w:bCs/>
          <w:color w:val="000000"/>
          <w:sz w:val="26"/>
          <w:szCs w:val="26"/>
          <w:rtl/>
        </w:rPr>
        <w:t xml:space="preserve">نهایت در </w:t>
      </w:r>
      <w:r w:rsidR="007D34C3" w:rsidRPr="002059BA">
        <w:rPr>
          <w:rFonts w:ascii="Vazir" w:eastAsia="Calibri" w:hAnsi="Vazir" w:cs="Vazir"/>
          <w:b/>
          <w:bCs/>
          <w:color w:val="000000"/>
          <w:sz w:val="26"/>
          <w:szCs w:val="26"/>
          <w:rtl/>
        </w:rPr>
        <w:t xml:space="preserve">دریا افکندند) </w:t>
      </w:r>
      <w:r w:rsidR="007D34C3" w:rsidRPr="002059BA">
        <w:rPr>
          <w:rFonts w:ascii="Vazir" w:eastAsia="Calibri" w:hAnsi="Vazir" w:cs="Vazir"/>
          <w:b/>
          <w:bCs/>
          <w:color w:val="000000"/>
          <w:sz w:val="26"/>
          <w:szCs w:val="26"/>
          <w:rtl/>
        </w:rPr>
        <w:lastRenderedPageBreak/>
        <w:t xml:space="preserve">۱۴۱پس </w:t>
      </w:r>
      <w:r w:rsidR="007D34C3" w:rsidRPr="002059BA">
        <w:rPr>
          <w:rFonts w:ascii="Vazir" w:eastAsia="Calibri" w:hAnsi="Vazir" w:cs="Vazir" w:hint="cs"/>
          <w:b/>
          <w:bCs/>
          <w:color w:val="000000"/>
          <w:sz w:val="26"/>
          <w:szCs w:val="26"/>
          <w:rtl/>
        </w:rPr>
        <w:t xml:space="preserve">(نوعی) </w:t>
      </w:r>
      <w:r w:rsidR="007D34C3" w:rsidRPr="002059BA">
        <w:rPr>
          <w:rFonts w:ascii="Vazir" w:eastAsia="Calibri" w:hAnsi="Vazir" w:cs="Vazir"/>
          <w:b/>
          <w:bCs/>
          <w:color w:val="000000"/>
          <w:sz w:val="26"/>
          <w:szCs w:val="26"/>
          <w:rtl/>
        </w:rPr>
        <w:t xml:space="preserve">ماهی او را بلعید و او </w:t>
      </w:r>
      <w:r w:rsidR="007D34C3" w:rsidRPr="002059BA">
        <w:rPr>
          <w:rFonts w:ascii="Vazir" w:eastAsia="Calibri" w:hAnsi="Vazir" w:cs="Vazir" w:hint="cs"/>
          <w:b/>
          <w:bCs/>
          <w:color w:val="000000"/>
          <w:sz w:val="26"/>
          <w:szCs w:val="26"/>
          <w:rtl/>
        </w:rPr>
        <w:t>خودش را</w:t>
      </w:r>
      <w:r w:rsidR="007D34C3" w:rsidRPr="002059BA">
        <w:rPr>
          <w:rFonts w:ascii="Vazir" w:eastAsia="Calibri" w:hAnsi="Vazir" w:cs="Vazir"/>
          <w:b/>
          <w:bCs/>
          <w:color w:val="000000"/>
          <w:sz w:val="26"/>
          <w:szCs w:val="26"/>
          <w:rtl/>
        </w:rPr>
        <w:t xml:space="preserve"> سرزنش </w:t>
      </w:r>
      <w:r w:rsidR="007D34C3" w:rsidRPr="002059BA">
        <w:rPr>
          <w:rFonts w:ascii="Vazir" w:eastAsia="Calibri" w:hAnsi="Vazir" w:cs="Vazir" w:hint="cs"/>
          <w:b/>
          <w:bCs/>
          <w:color w:val="000000"/>
          <w:sz w:val="26"/>
          <w:szCs w:val="26"/>
          <w:rtl/>
        </w:rPr>
        <w:t>می کرد</w:t>
      </w:r>
      <w:r w:rsidR="007D34C3" w:rsidRPr="002059BA">
        <w:rPr>
          <w:rFonts w:ascii="Vazir" w:eastAsia="Calibri" w:hAnsi="Vazir" w:cs="Vazir"/>
          <w:b/>
          <w:bCs/>
          <w:color w:val="000000"/>
          <w:sz w:val="26"/>
          <w:szCs w:val="26"/>
          <w:rtl/>
        </w:rPr>
        <w:t xml:space="preserve"> ۱۴۲پس اگر از (زُمرۀ افرادِ) تسبیح کننده نبود ۱۴۳قطعاً تا روزی که (مردم) برانگیخته شوند در شکم ماهی می ماند ۱۴۴پس او را به خشکی افکندیم و بیمار بود ۱۴۵و بر او بوته ای از کدو رویانیدیم ۱۴۶و او را به سوی (جمعیّت) صد هزار نفر یا بیشتر فرستادیم ۱۴۷پس ایمان آوردند و ایشان را تا زمانی بهرمند ساختیم ۱۴۸پس از ایشان سؤال کن، آیا برای پروردگار تو دخترانی است و ایشان را پسران است؟ ۱۴۹آیا ما فرشتگان را دخترانی خلق کردیم و ایشان گواه بودند؟ ۱۵۰آگاه باشید، آنان از دروغ پردازیشان است که (این سخن ناروا را) می گویند ۱۵۱</w:t>
      </w:r>
      <w:r w:rsidR="007D34C3" w:rsidRPr="002059BA">
        <w:rPr>
          <w:rFonts w:ascii="Vazir" w:eastAsia="Calibri" w:hAnsi="Vazir" w:cs="Vazir" w:hint="cs"/>
          <w:b/>
          <w:bCs/>
          <w:color w:val="000000"/>
          <w:sz w:val="26"/>
          <w:szCs w:val="26"/>
          <w:rtl/>
        </w:rPr>
        <w:t xml:space="preserve">آیا </w:t>
      </w:r>
      <w:r w:rsidR="007D34C3" w:rsidRPr="002059BA">
        <w:rPr>
          <w:rFonts w:ascii="Vazir" w:eastAsia="Calibri" w:hAnsi="Vazir" w:cs="Vazir"/>
          <w:b/>
          <w:bCs/>
          <w:sz w:val="26"/>
          <w:szCs w:val="26"/>
          <w:rtl/>
        </w:rPr>
        <w:t xml:space="preserve">الله </w:t>
      </w:r>
      <w:r w:rsidR="007D34C3" w:rsidRPr="002059BA">
        <w:rPr>
          <w:rFonts w:ascii="Vazir" w:eastAsia="Calibri" w:hAnsi="Vazir" w:cs="Vazir" w:hint="cs"/>
          <w:b/>
          <w:bCs/>
          <w:sz w:val="26"/>
          <w:szCs w:val="26"/>
          <w:rtl/>
        </w:rPr>
        <w:t>واسطه</w:t>
      </w:r>
      <w:r w:rsidR="007D34C3" w:rsidRPr="002059BA">
        <w:rPr>
          <w:rFonts w:ascii="Vazir" w:eastAsia="Calibri" w:hAnsi="Vazir" w:cs="Vazir"/>
          <w:b/>
          <w:bCs/>
          <w:sz w:val="26"/>
          <w:szCs w:val="26"/>
          <w:rtl/>
        </w:rPr>
        <w:t xml:space="preserve"> </w:t>
      </w:r>
      <w:r w:rsidR="007D34C3" w:rsidRPr="002059BA">
        <w:rPr>
          <w:rFonts w:ascii="Vazir" w:eastAsia="Calibri" w:hAnsi="Vazir" w:cs="Vazir" w:hint="cs"/>
          <w:b/>
          <w:bCs/>
          <w:sz w:val="26"/>
          <w:szCs w:val="26"/>
          <w:rtl/>
        </w:rPr>
        <w:t>گرفته است</w:t>
      </w:r>
      <w:r w:rsidR="007D34C3" w:rsidRPr="002059BA">
        <w:rPr>
          <w:rFonts w:ascii="Vazir" w:eastAsia="Calibri" w:hAnsi="Vazir" w:cs="Vazir"/>
          <w:b/>
          <w:bCs/>
          <w:color w:val="000000"/>
          <w:sz w:val="26"/>
          <w:szCs w:val="26"/>
          <w:rtl/>
        </w:rPr>
        <w:t>؟! و همانا ایشان از (افرادِ) دروغگو هستند ۱۵۲آیا الله دختران را بر پسران برگزیده است؟ ۱۵۳</w:t>
      </w:r>
    </w:p>
    <w:p w14:paraId="5BCD4F76" w14:textId="129975DC" w:rsidR="008417BB" w:rsidRPr="002059BA" w:rsidRDefault="007D34C3" w:rsidP="008417BB">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شما را چه شود، چگونه حُکم می کنید؟ ۱۵۴آیا یادآور نمی شوید؟ ۱۵۵یا اینکه شما را دلیلی آشکار است ۱۵۶پس کتاب</w:t>
      </w:r>
      <w:r w:rsidRPr="002059BA">
        <w:rPr>
          <w:rFonts w:ascii="Vazir" w:eastAsia="Calibri" w:hAnsi="Vazir" w:cs="Vazir" w:hint="cs"/>
          <w:b/>
          <w:bCs/>
          <w:color w:val="000000"/>
          <w:sz w:val="26"/>
          <w:szCs w:val="26"/>
          <w:rtl/>
        </w:rPr>
        <w:t xml:space="preserve"> (الهی)</w:t>
      </w:r>
      <w:r w:rsidRPr="002059BA">
        <w:rPr>
          <w:rFonts w:ascii="Vazir" w:eastAsia="Calibri" w:hAnsi="Vazir" w:cs="Vazir"/>
          <w:b/>
          <w:bCs/>
          <w:color w:val="000000"/>
          <w:sz w:val="26"/>
          <w:szCs w:val="26"/>
          <w:rtl/>
        </w:rPr>
        <w:t xml:space="preserve"> خویش را بیاورید، اگر راستگو هستید ۱۵۷و میان او (الله) و میان جِنّیان پیوندی را قرار دادند و قطعاً جِنّیان می دانند که ایشان (افرادِ) احضا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شده (در </w:t>
      </w:r>
      <w:r w:rsidRPr="002059BA">
        <w:rPr>
          <w:rFonts w:ascii="Vazir" w:eastAsia="Calibri" w:hAnsi="Vazir" w:cs="Vazir" w:hint="cs"/>
          <w:b/>
          <w:bCs/>
          <w:color w:val="000000"/>
          <w:sz w:val="26"/>
          <w:szCs w:val="26"/>
          <w:rtl/>
        </w:rPr>
        <w:t>قیامت</w:t>
      </w:r>
      <w:r w:rsidRPr="002059BA">
        <w:rPr>
          <w:rFonts w:ascii="Vazir" w:eastAsia="Calibri" w:hAnsi="Vazir" w:cs="Vazir"/>
          <w:b/>
          <w:bCs/>
          <w:color w:val="000000"/>
          <w:sz w:val="26"/>
          <w:szCs w:val="26"/>
          <w:rtl/>
        </w:rPr>
        <w:t>) هستند ۱۵۸پس الله از آنچه توصیف می کن</w:t>
      </w:r>
      <w:r w:rsidRPr="002059BA">
        <w:rPr>
          <w:rFonts w:ascii="Vazir" w:eastAsia="Calibri" w:hAnsi="Vazir" w:cs="Vazir" w:hint="cs"/>
          <w:b/>
          <w:bCs/>
          <w:color w:val="000000"/>
          <w:sz w:val="26"/>
          <w:szCs w:val="26"/>
          <w:rtl/>
        </w:rPr>
        <w:t>ن</w:t>
      </w:r>
      <w:r w:rsidRPr="002059BA">
        <w:rPr>
          <w:rFonts w:ascii="Vazir" w:eastAsia="Calibri" w:hAnsi="Vazir" w:cs="Vazir"/>
          <w:b/>
          <w:bCs/>
          <w:color w:val="000000"/>
          <w:sz w:val="26"/>
          <w:szCs w:val="26"/>
          <w:rtl/>
        </w:rPr>
        <w:t>د</w:t>
      </w:r>
      <w:r w:rsidRPr="002059BA">
        <w:rPr>
          <w:rFonts w:ascii="Vazir" w:eastAsia="Calibri" w:hAnsi="Vazir" w:cs="Vazir" w:hint="cs"/>
          <w:b/>
          <w:bCs/>
          <w:color w:val="000000"/>
          <w:sz w:val="26"/>
          <w:szCs w:val="26"/>
          <w:rtl/>
        </w:rPr>
        <w:t xml:space="preserve"> مُنزه است</w:t>
      </w:r>
      <w:r w:rsidRPr="002059BA">
        <w:rPr>
          <w:rFonts w:ascii="Vazir" w:eastAsia="Calibri" w:hAnsi="Vazir" w:cs="Vazir"/>
          <w:b/>
          <w:bCs/>
          <w:color w:val="000000"/>
          <w:sz w:val="26"/>
          <w:szCs w:val="26"/>
          <w:rtl/>
        </w:rPr>
        <w:t xml:space="preserve"> ۱۵۹جز بندگان مُخلص الله ۱۶۰پس همانا شما و آنچه عبادت می کنید ۱۶۱شما منحرف کنندۀ کسی نیستید ۱۶۲مگر کسی را که چشندۀ دوزخ است ۱۶۳و از ما کسی نیست مگر آنکه او جایگاه مشخص دارد ۱۶۴و همانا ما قطعاً (برای اطاعت الله) به صف ایستاده ایم ۱۶۵و همانا ما قطعاً تسبیح کننده (الله) هستیم ۱۶۶و هر چند که (مشرکان) می‌گفتند ۱۶۷اگر که نزد ما </w:t>
      </w:r>
      <w:r w:rsidRPr="002059BA">
        <w:rPr>
          <w:rFonts w:ascii="Vazir" w:eastAsia="Calibri" w:hAnsi="Vazir" w:cs="Vazir" w:hint="cs"/>
          <w:b/>
          <w:bCs/>
          <w:color w:val="000000"/>
          <w:sz w:val="26"/>
          <w:szCs w:val="26"/>
          <w:rtl/>
        </w:rPr>
        <w:t>تذکری</w:t>
      </w:r>
      <w:r w:rsidRPr="002059BA">
        <w:rPr>
          <w:rFonts w:ascii="Vazir" w:eastAsia="Calibri" w:hAnsi="Vazir" w:cs="Vazir"/>
          <w:b/>
          <w:bCs/>
          <w:color w:val="000000"/>
          <w:sz w:val="26"/>
          <w:szCs w:val="26"/>
          <w:rtl/>
        </w:rPr>
        <w:t xml:space="preserve"> از پیشینیان می بود ۱۶۸قطعاً بندگان مُخلص الله می‌شدیم ۱۶۹پس بدان کُف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ورزیدند و </w:t>
      </w:r>
      <w:r w:rsidRPr="002059BA">
        <w:rPr>
          <w:rFonts w:ascii="Vazir" w:eastAsia="Calibri" w:hAnsi="Vazir" w:cs="Vazir" w:hint="cs"/>
          <w:b/>
          <w:bCs/>
          <w:color w:val="000000"/>
          <w:sz w:val="26"/>
          <w:szCs w:val="26"/>
          <w:rtl/>
        </w:rPr>
        <w:t>بزودی می فهمند</w:t>
      </w:r>
      <w:r w:rsidRPr="002059BA">
        <w:rPr>
          <w:rFonts w:ascii="Vazir" w:eastAsia="Calibri" w:hAnsi="Vazir" w:cs="Vazir"/>
          <w:b/>
          <w:bCs/>
          <w:color w:val="000000"/>
          <w:sz w:val="26"/>
          <w:szCs w:val="26"/>
          <w:rtl/>
        </w:rPr>
        <w:t xml:space="preserve"> ۱۷۰و مسلّماً فرمان ما</w:t>
      </w:r>
      <w:r w:rsidRPr="002059BA">
        <w:rPr>
          <w:rFonts w:ascii="Vazir" w:eastAsia="Calibri" w:hAnsi="Vazir" w:cs="Vazir" w:hint="cs"/>
          <w:b/>
          <w:bCs/>
          <w:color w:val="000000"/>
          <w:sz w:val="26"/>
          <w:szCs w:val="26"/>
          <w:rtl/>
        </w:rPr>
        <w:t xml:space="preserve"> در خصوص</w:t>
      </w:r>
      <w:r w:rsidRPr="002059BA">
        <w:rPr>
          <w:rFonts w:ascii="Vazir" w:eastAsia="Calibri" w:hAnsi="Vazir" w:cs="Vazir"/>
          <w:b/>
          <w:bCs/>
          <w:color w:val="000000"/>
          <w:sz w:val="26"/>
          <w:szCs w:val="26"/>
          <w:rtl/>
        </w:rPr>
        <w:t xml:space="preserve"> بندگان فرستادۀ ما </w:t>
      </w:r>
      <w:r w:rsidRPr="002059BA">
        <w:rPr>
          <w:rFonts w:ascii="Vazir" w:eastAsia="Calibri" w:hAnsi="Vazir" w:cs="Vazir" w:hint="cs"/>
          <w:b/>
          <w:bCs/>
          <w:color w:val="000000"/>
          <w:sz w:val="26"/>
          <w:szCs w:val="26"/>
          <w:rtl/>
        </w:rPr>
        <w:t>از قبل مقرّر شد</w:t>
      </w:r>
      <w:r w:rsidRPr="002059BA">
        <w:rPr>
          <w:rFonts w:ascii="Vazir" w:eastAsia="Calibri" w:hAnsi="Vazir" w:cs="Vazir"/>
          <w:b/>
          <w:bCs/>
          <w:color w:val="000000"/>
          <w:sz w:val="26"/>
          <w:szCs w:val="26"/>
          <w:rtl/>
        </w:rPr>
        <w:t xml:space="preserve"> ۱۷۱</w:t>
      </w:r>
      <w:r w:rsidRPr="002059BA">
        <w:rPr>
          <w:rFonts w:ascii="Vazir" w:eastAsia="Calibri" w:hAnsi="Vazir" w:cs="Vazir" w:hint="cs"/>
          <w:b/>
          <w:bCs/>
          <w:color w:val="000000"/>
          <w:sz w:val="26"/>
          <w:szCs w:val="26"/>
          <w:rtl/>
        </w:rPr>
        <w:t xml:space="preserve">که </w:t>
      </w:r>
      <w:r w:rsidRPr="002059BA">
        <w:rPr>
          <w:rFonts w:ascii="Vazir" w:eastAsia="Calibri" w:hAnsi="Vazir" w:cs="Vazir"/>
          <w:b/>
          <w:bCs/>
          <w:color w:val="000000"/>
          <w:sz w:val="26"/>
          <w:szCs w:val="26"/>
          <w:rtl/>
        </w:rPr>
        <w:t>همانا ایشان قطعاً یاری</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می گردند ۱۷۲و همانا لشگریان ما، </w:t>
      </w:r>
      <w:r w:rsidRPr="002059BA">
        <w:rPr>
          <w:rFonts w:ascii="Vazir" w:eastAsia="Calibri" w:hAnsi="Vazir" w:cs="Vazir" w:hint="cs"/>
          <w:b/>
          <w:bCs/>
          <w:color w:val="000000"/>
          <w:sz w:val="26"/>
          <w:szCs w:val="26"/>
          <w:rtl/>
        </w:rPr>
        <w:t>آنان</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چیره می گردند</w:t>
      </w:r>
      <w:r w:rsidRPr="002059BA">
        <w:rPr>
          <w:rFonts w:ascii="Vazir" w:eastAsia="Calibri" w:hAnsi="Vazir" w:cs="Vazir"/>
          <w:b/>
          <w:bCs/>
          <w:color w:val="000000"/>
          <w:sz w:val="26"/>
          <w:szCs w:val="26"/>
          <w:rtl/>
        </w:rPr>
        <w:t xml:space="preserve"> ۱۷۳پس (ای محمّد) از ایشان (کافران) تا </w:t>
      </w:r>
      <w:r w:rsidRPr="002059BA">
        <w:rPr>
          <w:rFonts w:ascii="Vazir" w:eastAsia="Calibri" w:hAnsi="Vazir" w:cs="Vazir" w:hint="cs"/>
          <w:b/>
          <w:bCs/>
          <w:color w:val="000000"/>
          <w:sz w:val="26"/>
          <w:szCs w:val="26"/>
          <w:rtl/>
        </w:rPr>
        <w:t>مدّتی</w:t>
      </w:r>
      <w:r w:rsidRPr="002059BA">
        <w:rPr>
          <w:rFonts w:ascii="Vazir" w:eastAsia="Calibri" w:hAnsi="Vazir" w:cs="Vazir"/>
          <w:b/>
          <w:bCs/>
          <w:color w:val="000000"/>
          <w:sz w:val="26"/>
          <w:szCs w:val="26"/>
          <w:rtl/>
        </w:rPr>
        <w:t xml:space="preserve"> روی بگردان ۱۷۴و ایشان را ببین پس به زودی (روز وعده داده شده را) می بینند ۱۷۵آیا به</w:t>
      </w:r>
      <w:r w:rsidRPr="002059BA">
        <w:rPr>
          <w:rFonts w:ascii="Vazir" w:eastAsia="Calibri" w:hAnsi="Vazir" w:cs="Vazir" w:hint="cs"/>
          <w:b/>
          <w:bCs/>
          <w:color w:val="000000"/>
          <w:sz w:val="26"/>
          <w:szCs w:val="26"/>
          <w:rtl/>
        </w:rPr>
        <w:t xml:space="preserve"> (فرا رسیدن)</w:t>
      </w:r>
      <w:r w:rsidRPr="002059BA">
        <w:rPr>
          <w:rFonts w:ascii="Vazir" w:eastAsia="Calibri" w:hAnsi="Vazir" w:cs="Vazir"/>
          <w:b/>
          <w:bCs/>
          <w:color w:val="000000"/>
          <w:sz w:val="26"/>
          <w:szCs w:val="26"/>
          <w:rtl/>
        </w:rPr>
        <w:t xml:space="preserve"> عذاب ما </w:t>
      </w:r>
      <w:r w:rsidRPr="002059BA">
        <w:rPr>
          <w:rFonts w:ascii="Vazir" w:eastAsia="Calibri" w:hAnsi="Vazir" w:cs="Vazir" w:hint="cs"/>
          <w:b/>
          <w:bCs/>
          <w:color w:val="000000"/>
          <w:sz w:val="26"/>
          <w:szCs w:val="26"/>
          <w:rtl/>
        </w:rPr>
        <w:t>عجله دارند</w:t>
      </w:r>
      <w:r w:rsidRPr="002059BA">
        <w:rPr>
          <w:rFonts w:ascii="Vazir" w:eastAsia="Calibri" w:hAnsi="Vazir" w:cs="Vazir"/>
          <w:b/>
          <w:bCs/>
          <w:color w:val="000000"/>
          <w:sz w:val="26"/>
          <w:szCs w:val="26"/>
          <w:rtl/>
        </w:rPr>
        <w:t>؟ ۱۷۶پس هنگامی که (عذاب ما) به آستانۀ (زندگی) ایشان فرود آید،</w:t>
      </w:r>
      <w:r w:rsidRPr="002059BA">
        <w:rPr>
          <w:rFonts w:ascii="Vazir" w:eastAsia="Calibri" w:hAnsi="Vazir" w:cs="Vazir" w:hint="cs"/>
          <w:b/>
          <w:bCs/>
          <w:color w:val="000000"/>
          <w:sz w:val="26"/>
          <w:szCs w:val="26"/>
          <w:rtl/>
        </w:rPr>
        <w:t xml:space="preserve"> عاقبت</w:t>
      </w:r>
      <w:r w:rsidRPr="002059BA">
        <w:rPr>
          <w:rFonts w:ascii="Vazir" w:eastAsia="Calibri" w:hAnsi="Vazir" w:cs="Vazir"/>
          <w:b/>
          <w:bCs/>
          <w:color w:val="000000"/>
          <w:sz w:val="26"/>
          <w:szCs w:val="26"/>
          <w:rtl/>
        </w:rPr>
        <w:t xml:space="preserve"> (افرادِ)</w:t>
      </w:r>
      <w:r w:rsidRPr="002059BA">
        <w:rPr>
          <w:rFonts w:ascii="Vazir" w:eastAsia="Calibri" w:hAnsi="Vazir" w:cs="Vazir"/>
          <w:b/>
          <w:bCs/>
          <w:color w:val="000000"/>
          <w:sz w:val="26"/>
          <w:szCs w:val="26"/>
        </w:rPr>
        <w:t xml:space="preserve"> </w:t>
      </w:r>
      <w:r w:rsidRPr="002059BA">
        <w:rPr>
          <w:rFonts w:ascii="Vazir" w:eastAsia="Calibri" w:hAnsi="Vazir" w:cs="Vazir"/>
          <w:b/>
          <w:bCs/>
          <w:color w:val="000000"/>
          <w:sz w:val="26"/>
          <w:szCs w:val="26"/>
          <w:rtl/>
        </w:rPr>
        <w:t xml:space="preserve">هشدار داده شده چه زشت است ۱۷۷(ای محمّد) از ایشان (کافران) تا </w:t>
      </w:r>
      <w:r w:rsidRPr="002059BA">
        <w:rPr>
          <w:rFonts w:ascii="Vazir" w:eastAsia="Calibri" w:hAnsi="Vazir" w:cs="Vazir" w:hint="cs"/>
          <w:b/>
          <w:bCs/>
          <w:color w:val="000000"/>
          <w:sz w:val="26"/>
          <w:szCs w:val="26"/>
          <w:rtl/>
        </w:rPr>
        <w:t>مدّتی</w:t>
      </w:r>
      <w:r w:rsidRPr="002059BA">
        <w:rPr>
          <w:rFonts w:ascii="Vazir" w:eastAsia="Calibri" w:hAnsi="Vazir" w:cs="Vazir"/>
          <w:b/>
          <w:bCs/>
          <w:color w:val="000000"/>
          <w:sz w:val="26"/>
          <w:szCs w:val="26"/>
          <w:rtl/>
        </w:rPr>
        <w:t xml:space="preserve"> روی</w:t>
      </w:r>
      <w:r w:rsidRPr="002059BA">
        <w:rPr>
          <w:rFonts w:ascii="Vazir" w:eastAsia="Calibri" w:hAnsi="Vazir" w:cs="Vazir" w:hint="cs"/>
          <w:b/>
          <w:bCs/>
          <w:color w:val="000000"/>
          <w:sz w:val="26"/>
          <w:szCs w:val="26"/>
          <w:rtl/>
        </w:rPr>
        <w:t xml:space="preserve"> ب</w:t>
      </w:r>
      <w:r w:rsidRPr="002059BA">
        <w:rPr>
          <w:rFonts w:ascii="Vazir" w:eastAsia="Calibri" w:hAnsi="Vazir" w:cs="Vazir"/>
          <w:b/>
          <w:bCs/>
          <w:color w:val="000000"/>
          <w:sz w:val="26"/>
          <w:szCs w:val="26"/>
          <w:rtl/>
        </w:rPr>
        <w:t>گردان ۱۷۸</w:t>
      </w:r>
      <w:r w:rsidR="008417BB" w:rsidRPr="002059BA">
        <w:rPr>
          <w:rFonts w:ascii="Vazir" w:eastAsia="Calibri" w:hAnsi="Vazir" w:cs="Vazir"/>
          <w:b/>
          <w:bCs/>
          <w:color w:val="000000"/>
          <w:sz w:val="26"/>
          <w:szCs w:val="26"/>
          <w:rtl/>
        </w:rPr>
        <w:t xml:space="preserve">و نگاه کن پس به زودی می بینند ۱۷۹پروردگار تو مُنزه است، پروردگارِ شوکتمند از آنچه توصیف می کنند ۱۸۰سلام بر </w:t>
      </w:r>
      <w:r w:rsidR="008417BB" w:rsidRPr="002059BA">
        <w:rPr>
          <w:rFonts w:ascii="Vazir" w:eastAsia="Calibri" w:hAnsi="Vazir" w:cs="Vazir" w:hint="cs"/>
          <w:b/>
          <w:bCs/>
          <w:color w:val="000000"/>
          <w:sz w:val="26"/>
          <w:szCs w:val="26"/>
          <w:rtl/>
        </w:rPr>
        <w:t>فرستادگان</w:t>
      </w:r>
      <w:r w:rsidR="008417BB" w:rsidRPr="002059BA">
        <w:rPr>
          <w:rFonts w:ascii="Vazir" w:eastAsia="Calibri" w:hAnsi="Vazir" w:cs="Vazir"/>
          <w:b/>
          <w:bCs/>
          <w:color w:val="000000"/>
          <w:sz w:val="26"/>
          <w:szCs w:val="26"/>
          <w:rtl/>
        </w:rPr>
        <w:t xml:space="preserve"> ۱۸۱و سپاس برای الله پروردگار جهانیان است ۱۸۲</w:t>
      </w:r>
    </w:p>
    <w:p w14:paraId="3AA60FD7" w14:textId="77777777" w:rsidR="00DF339E" w:rsidRDefault="00DF339E" w:rsidP="009C0C6F">
      <w:pPr>
        <w:spacing w:after="0" w:line="360" w:lineRule="auto"/>
        <w:jc w:val="center"/>
        <w:rPr>
          <w:rFonts w:ascii="Vazir" w:hAnsi="Vazir" w:cs="Vazir"/>
          <w:b/>
          <w:bCs/>
          <w:color w:val="FF0000"/>
          <w:sz w:val="32"/>
          <w:szCs w:val="32"/>
          <w:rtl/>
        </w:rPr>
      </w:pPr>
    </w:p>
    <w:p w14:paraId="62B983F0" w14:textId="5980BB80" w:rsidR="000A270B" w:rsidRPr="001435AC" w:rsidRDefault="008B1481" w:rsidP="009C0C6F">
      <w:pPr>
        <w:spacing w:after="0" w:line="360" w:lineRule="auto"/>
        <w:jc w:val="center"/>
        <w:rPr>
          <w:rFonts w:ascii="Vazir" w:hAnsi="Vazir" w:cs="Vazir"/>
          <w:b/>
          <w:bCs/>
          <w:color w:val="FF0000"/>
          <w:sz w:val="32"/>
          <w:szCs w:val="32"/>
          <w:rtl/>
        </w:rPr>
      </w:pPr>
      <w:bookmarkStart w:id="39" w:name="ص"/>
      <w:bookmarkEnd w:id="39"/>
      <w:r w:rsidRPr="001435AC">
        <w:rPr>
          <w:rFonts w:ascii="Vazir" w:hAnsi="Vazir" w:cs="Vazir"/>
          <w:b/>
          <w:bCs/>
          <w:color w:val="FF0000"/>
          <w:sz w:val="32"/>
          <w:szCs w:val="32"/>
          <w:rtl/>
        </w:rPr>
        <w:t>سوره ص - ۳۸</w:t>
      </w:r>
    </w:p>
    <w:p w14:paraId="405A4E6E" w14:textId="77777777" w:rsidR="007E7A84" w:rsidRPr="002059BA" w:rsidRDefault="007E7A84" w:rsidP="007E7A84">
      <w:pPr>
        <w:spacing w:after="0" w:line="360" w:lineRule="auto"/>
        <w:jc w:val="center"/>
        <w:rPr>
          <w:rFonts w:ascii="Vazir" w:eastAsia="Calibri" w:hAnsi="Vazir" w:cs="Vazir"/>
          <w:b/>
          <w:bCs/>
          <w:color w:val="000000"/>
          <w:sz w:val="26"/>
          <w:szCs w:val="26"/>
          <w:rtl/>
        </w:rPr>
      </w:pPr>
      <w:r w:rsidRPr="002059BA">
        <w:rPr>
          <w:rFonts w:ascii="Vazir" w:eastAsia="Calibri" w:hAnsi="Vazir" w:cs="Vazir"/>
          <w:b/>
          <w:bCs/>
          <w:color w:val="000000"/>
          <w:sz w:val="26"/>
          <w:szCs w:val="26"/>
          <w:rtl/>
        </w:rPr>
        <w:t>بنام الله بخشندۀ مهربان</w:t>
      </w:r>
    </w:p>
    <w:p w14:paraId="3DD94D45" w14:textId="130EECD4" w:rsidR="007E7A84" w:rsidRPr="002059BA" w:rsidRDefault="007E7A84" w:rsidP="007E7A84">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ص و قرآن </w:t>
      </w:r>
      <w:r w:rsidRPr="002059BA">
        <w:rPr>
          <w:rFonts w:ascii="Vazir" w:eastAsia="Calibri" w:hAnsi="Vazir" w:cs="Vazir" w:hint="cs"/>
          <w:b/>
          <w:bCs/>
          <w:color w:val="000000"/>
          <w:sz w:val="26"/>
          <w:szCs w:val="26"/>
          <w:rtl/>
        </w:rPr>
        <w:t>که حاوی تذکر است</w:t>
      </w:r>
      <w:r w:rsidRPr="002059BA">
        <w:rPr>
          <w:rFonts w:ascii="Vazir" w:eastAsia="Calibri" w:hAnsi="Vazir" w:cs="Vazir"/>
          <w:b/>
          <w:bCs/>
          <w:color w:val="000000"/>
          <w:sz w:val="26"/>
          <w:szCs w:val="26"/>
          <w:rtl/>
        </w:rPr>
        <w:t xml:space="preserve"> ۱بلکه کسانیکه کُفر ورزیدند، در تکبّر و بدبختی اند ۲چه بسا پیش از ایشان قوم هایی را هلاک کردیم پس فریاد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آوردند و در آن هنگام مجال رهایی نبود ۳و تعجب کردند هشدا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دهنده ای از میان خودشان به سوی ایشان آمدند و کافران گفتند: این جادوی آشکار است ۴آیا (محمّد</w:t>
      </w:r>
      <w:r w:rsidRPr="002059BA">
        <w:rPr>
          <w:rFonts w:ascii="Vazir" w:eastAsia="Calibri" w:hAnsi="Vazir" w:cs="Vazir" w:hint="cs"/>
          <w:b/>
          <w:bCs/>
          <w:color w:val="000000"/>
          <w:sz w:val="26"/>
          <w:szCs w:val="26"/>
          <w:rtl/>
        </w:rPr>
        <w:t xml:space="preserve"> می گوید</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 xml:space="preserve">به جای (چند) </w:t>
      </w:r>
      <w:r w:rsidRPr="002059BA">
        <w:rPr>
          <w:rFonts w:ascii="Vazir" w:eastAsia="Calibri" w:hAnsi="Vazir" w:cs="Vazir"/>
          <w:b/>
          <w:bCs/>
          <w:color w:val="000000"/>
          <w:sz w:val="26"/>
          <w:szCs w:val="26"/>
          <w:rtl/>
        </w:rPr>
        <w:t xml:space="preserve">صاحب قدرت </w:t>
      </w:r>
      <w:r w:rsidRPr="002059BA">
        <w:rPr>
          <w:rFonts w:ascii="Vazir" w:eastAsia="Calibri" w:hAnsi="Vazir" w:cs="Vazir" w:hint="cs"/>
          <w:b/>
          <w:bCs/>
          <w:color w:val="000000"/>
          <w:sz w:val="26"/>
          <w:szCs w:val="26"/>
          <w:rtl/>
        </w:rPr>
        <w:t xml:space="preserve">یک </w:t>
      </w:r>
      <w:r w:rsidRPr="002059BA">
        <w:rPr>
          <w:rFonts w:ascii="Vazir" w:eastAsia="Calibri" w:hAnsi="Vazir" w:cs="Vazir"/>
          <w:b/>
          <w:bCs/>
          <w:color w:val="000000"/>
          <w:sz w:val="26"/>
          <w:szCs w:val="26"/>
          <w:rtl/>
        </w:rPr>
        <w:t xml:space="preserve">صاحب قدرت </w:t>
      </w:r>
      <w:r w:rsidRPr="002059BA">
        <w:rPr>
          <w:rFonts w:ascii="Vazir" w:eastAsia="Calibri" w:hAnsi="Vazir" w:cs="Vazir" w:hint="cs"/>
          <w:b/>
          <w:bCs/>
          <w:color w:val="000000"/>
          <w:sz w:val="26"/>
          <w:szCs w:val="26"/>
          <w:rtl/>
        </w:rPr>
        <w:t>وجود دارد</w:t>
      </w:r>
      <w:r w:rsidRPr="002059BA">
        <w:rPr>
          <w:rFonts w:ascii="Vazir" w:eastAsia="Calibri" w:hAnsi="Vazir" w:cs="Vazir"/>
          <w:b/>
          <w:bCs/>
          <w:color w:val="000000"/>
          <w:sz w:val="26"/>
          <w:szCs w:val="26"/>
          <w:rtl/>
        </w:rPr>
        <w:t>؟ همانا این چیزی عجیب است ۵و رؤسا از ایشان به راه اُفتادند که بروید و بر صاحب</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قدرت های خودتان شکیبا باشید ۶این را در آئین </w:t>
      </w:r>
      <w:r w:rsidRPr="002059BA">
        <w:rPr>
          <w:rFonts w:ascii="Vazir" w:eastAsia="Calibri" w:hAnsi="Vazir" w:cs="Vazir" w:hint="cs"/>
          <w:b/>
          <w:bCs/>
          <w:color w:val="000000"/>
          <w:sz w:val="26"/>
          <w:szCs w:val="26"/>
          <w:rtl/>
        </w:rPr>
        <w:t xml:space="preserve">دیگری </w:t>
      </w:r>
      <w:r w:rsidRPr="002059BA">
        <w:rPr>
          <w:rFonts w:ascii="Vazir" w:eastAsia="Calibri" w:hAnsi="Vazir" w:cs="Vazir"/>
          <w:b/>
          <w:bCs/>
          <w:color w:val="000000"/>
          <w:sz w:val="26"/>
          <w:szCs w:val="26"/>
          <w:rtl/>
        </w:rPr>
        <w:t>نشنیده ایم، این جز دروغ بافی نیست ۷آیا بر او (محمّد) ذکر از میان ما نازل شده است</w:t>
      </w:r>
      <w:r w:rsidRPr="002059BA">
        <w:rPr>
          <w:rFonts w:ascii="Vazir" w:eastAsia="Calibri" w:hAnsi="Vazir" w:cs="Vazir" w:hint="cs"/>
          <w:b/>
          <w:bCs/>
          <w:color w:val="000000"/>
          <w:sz w:val="26"/>
          <w:szCs w:val="26"/>
          <w:rtl/>
        </w:rPr>
        <w:t>؟</w:t>
      </w:r>
      <w:r w:rsidRPr="002059BA">
        <w:rPr>
          <w:rFonts w:ascii="Vazir" w:eastAsia="Calibri" w:hAnsi="Vazir" w:cs="Vazir"/>
          <w:b/>
          <w:bCs/>
          <w:color w:val="000000"/>
          <w:sz w:val="26"/>
          <w:szCs w:val="26"/>
          <w:rtl/>
        </w:rPr>
        <w:t xml:space="preserve"> بلکه ایشان در شکّی از ذکر من هستند، بلکه هنوز عذاب را نچشیده اند ۸آیا گنجینه های بخشش پروردگارِ شوکتمندِ بخشندۀ تو نزد ایشان است؟ ۹آیا برای ایشان پادشاهی آسمانها و زمین و آنچه میان آنهاست؟ پس باید با اسباب (وسایل) بالا روند ۱۰</w:t>
      </w:r>
      <w:r w:rsidRPr="002059BA">
        <w:rPr>
          <w:rFonts w:ascii="Vazir" w:eastAsia="Calibri" w:hAnsi="Vazir" w:cs="Vazir" w:hint="cs"/>
          <w:b/>
          <w:bCs/>
          <w:color w:val="000000"/>
          <w:sz w:val="26"/>
          <w:szCs w:val="26"/>
          <w:rtl/>
        </w:rPr>
        <w:t>خیل کثیری از اقوام</w:t>
      </w:r>
      <w:r w:rsidRPr="002059BA">
        <w:rPr>
          <w:rFonts w:ascii="Vazir" w:eastAsia="Calibri" w:hAnsi="Vazir" w:cs="Vazir"/>
          <w:b/>
          <w:bCs/>
          <w:color w:val="000000"/>
          <w:sz w:val="26"/>
          <w:szCs w:val="26"/>
          <w:rtl/>
        </w:rPr>
        <w:t xml:space="preserve"> شکست خورده</w:t>
      </w:r>
      <w:r w:rsidRPr="002059BA">
        <w:rPr>
          <w:rFonts w:ascii="Vazir" w:eastAsia="Calibri" w:hAnsi="Vazir" w:cs="Vazir" w:hint="cs"/>
          <w:b/>
          <w:bCs/>
          <w:color w:val="000000"/>
          <w:sz w:val="26"/>
          <w:szCs w:val="26"/>
          <w:rtl/>
        </w:rPr>
        <w:t xml:space="preserve"> وجود داشتند</w:t>
      </w:r>
      <w:r w:rsidRPr="002059BA">
        <w:rPr>
          <w:rFonts w:ascii="Vazir" w:eastAsia="Calibri" w:hAnsi="Vazir" w:cs="Vazir"/>
          <w:b/>
          <w:bCs/>
          <w:color w:val="000000"/>
          <w:sz w:val="26"/>
          <w:szCs w:val="26"/>
          <w:rtl/>
        </w:rPr>
        <w:t xml:space="preserve"> ۱۱پیش از ایشان قوم نوح و عاد و </w:t>
      </w:r>
      <w:r w:rsidRPr="002059BA">
        <w:rPr>
          <w:rFonts w:ascii="Vazir" w:eastAsia="Calibri" w:hAnsi="Vazir" w:cs="Vazir"/>
          <w:b/>
          <w:bCs/>
          <w:sz w:val="26"/>
          <w:szCs w:val="26"/>
          <w:rtl/>
        </w:rPr>
        <w:t>فرعون صاحب</w:t>
      </w:r>
      <w:r w:rsidRPr="002059BA">
        <w:rPr>
          <w:rFonts w:ascii="Vazir" w:eastAsia="Calibri" w:hAnsi="Vazir" w:cs="Vazir" w:hint="cs"/>
          <w:b/>
          <w:bCs/>
          <w:sz w:val="26"/>
          <w:szCs w:val="26"/>
          <w:rtl/>
        </w:rPr>
        <w:t>ان</w:t>
      </w:r>
      <w:r w:rsidRPr="002059BA">
        <w:rPr>
          <w:rFonts w:ascii="Vazir" w:eastAsia="Calibri" w:hAnsi="Vazir" w:cs="Vazir"/>
          <w:b/>
          <w:bCs/>
          <w:sz w:val="26"/>
          <w:szCs w:val="26"/>
          <w:rtl/>
        </w:rPr>
        <w:t xml:space="preserve"> </w:t>
      </w:r>
      <w:r w:rsidRPr="002059BA">
        <w:rPr>
          <w:rFonts w:ascii="Vazir" w:eastAsia="Calibri" w:hAnsi="Vazir" w:cs="Vazir" w:hint="cs"/>
          <w:b/>
          <w:bCs/>
          <w:sz w:val="26"/>
          <w:szCs w:val="26"/>
          <w:rtl/>
        </w:rPr>
        <w:t xml:space="preserve">اهرام </w:t>
      </w:r>
      <w:r w:rsidRPr="002059BA">
        <w:rPr>
          <w:rFonts w:ascii="Vazir" w:eastAsia="Calibri" w:hAnsi="Vazir" w:cs="Vazir"/>
          <w:b/>
          <w:bCs/>
          <w:color w:val="000000"/>
          <w:sz w:val="26"/>
          <w:szCs w:val="26"/>
          <w:rtl/>
        </w:rPr>
        <w:t>(نشانه های الهی را) دروغ شُمردند ۱۲و (قومِ) ثمود و قوم لوط و یاران أیکه</w:t>
      </w:r>
      <w:r w:rsidRPr="002059BA">
        <w:rPr>
          <w:rFonts w:ascii="Vazir" w:eastAsia="Calibri" w:hAnsi="Vazir" w:cs="Vazir" w:hint="cs"/>
          <w:b/>
          <w:bCs/>
          <w:color w:val="000000"/>
          <w:sz w:val="26"/>
          <w:szCs w:val="26"/>
          <w:rtl/>
        </w:rPr>
        <w:t xml:space="preserve"> (قوم شعیب)</w:t>
      </w:r>
      <w:r w:rsidRPr="002059BA">
        <w:rPr>
          <w:rFonts w:ascii="Vazir" w:eastAsia="Calibri" w:hAnsi="Vazir" w:cs="Vazir"/>
          <w:b/>
          <w:bCs/>
          <w:color w:val="000000"/>
          <w:sz w:val="26"/>
          <w:szCs w:val="26"/>
          <w:rtl/>
        </w:rPr>
        <w:t xml:space="preserve">، آنان </w:t>
      </w:r>
      <w:r w:rsidRPr="002059BA">
        <w:rPr>
          <w:rFonts w:ascii="Vazir" w:eastAsia="Calibri" w:hAnsi="Vazir" w:cs="Vazir" w:hint="cs"/>
          <w:b/>
          <w:bCs/>
          <w:color w:val="000000"/>
          <w:sz w:val="26"/>
          <w:szCs w:val="26"/>
          <w:rtl/>
        </w:rPr>
        <w:t>همان اقوام</w:t>
      </w:r>
      <w:r w:rsidRPr="002059BA">
        <w:rPr>
          <w:rFonts w:ascii="Vazir" w:eastAsia="Calibri" w:hAnsi="Vazir" w:cs="Vazir"/>
          <w:b/>
          <w:bCs/>
          <w:color w:val="000000"/>
          <w:sz w:val="26"/>
          <w:szCs w:val="26"/>
          <w:rtl/>
        </w:rPr>
        <w:t xml:space="preserve"> (مخالف اسلام)</w:t>
      </w:r>
      <w:r w:rsidRPr="002059BA">
        <w:rPr>
          <w:rFonts w:ascii="Vazir" w:eastAsia="Calibri" w:hAnsi="Vazir" w:cs="Vazir" w:hint="cs"/>
          <w:b/>
          <w:bCs/>
          <w:color w:val="000000"/>
          <w:sz w:val="26"/>
          <w:szCs w:val="26"/>
          <w:rtl/>
        </w:rPr>
        <w:t xml:space="preserve"> بودند</w:t>
      </w:r>
      <w:r w:rsidRPr="002059BA">
        <w:rPr>
          <w:rFonts w:ascii="Vazir" w:eastAsia="Calibri" w:hAnsi="Vazir" w:cs="Vazir"/>
          <w:b/>
          <w:bCs/>
          <w:color w:val="000000"/>
          <w:sz w:val="26"/>
          <w:szCs w:val="26"/>
          <w:rtl/>
        </w:rPr>
        <w:t xml:space="preserve"> ۱۳از ایشان کسی نبود مگر اینکه </w:t>
      </w:r>
      <w:r w:rsidRPr="002059BA">
        <w:rPr>
          <w:rFonts w:ascii="Vazir" w:eastAsia="Calibri" w:hAnsi="Vazir" w:cs="Vazir" w:hint="cs"/>
          <w:b/>
          <w:bCs/>
          <w:color w:val="000000"/>
          <w:sz w:val="26"/>
          <w:szCs w:val="26"/>
          <w:rtl/>
        </w:rPr>
        <w:t>فرستادگان</w:t>
      </w:r>
      <w:r w:rsidRPr="002059BA">
        <w:rPr>
          <w:rFonts w:ascii="Vazir" w:eastAsia="Calibri" w:hAnsi="Vazir" w:cs="Vazir"/>
          <w:b/>
          <w:bCs/>
          <w:color w:val="000000"/>
          <w:sz w:val="26"/>
          <w:szCs w:val="26"/>
          <w:rtl/>
        </w:rPr>
        <w:t xml:space="preserve"> را دروغ شُمرد پس سزاوار عذاب </w:t>
      </w:r>
      <w:r w:rsidRPr="002059BA">
        <w:rPr>
          <w:rFonts w:ascii="Vazir" w:eastAsia="Calibri" w:hAnsi="Vazir" w:cs="Vazir" w:hint="cs"/>
          <w:b/>
          <w:bCs/>
          <w:color w:val="000000"/>
          <w:sz w:val="26"/>
          <w:szCs w:val="26"/>
          <w:rtl/>
        </w:rPr>
        <w:t>شدند</w:t>
      </w:r>
      <w:r w:rsidRPr="002059BA">
        <w:rPr>
          <w:rFonts w:ascii="Vazir" w:eastAsia="Calibri" w:hAnsi="Vazir" w:cs="Vazir"/>
          <w:b/>
          <w:bCs/>
          <w:color w:val="000000"/>
          <w:sz w:val="26"/>
          <w:szCs w:val="26"/>
          <w:rtl/>
        </w:rPr>
        <w:t xml:space="preserve"> ۱۴و اینان جز انتظار یک فریادِ (مرگبار) را ندارند که از آن (عذاب) </w:t>
      </w:r>
      <w:r w:rsidRPr="002059BA">
        <w:rPr>
          <w:rFonts w:ascii="Vazir" w:eastAsia="Calibri" w:hAnsi="Vazir" w:cs="Vazir" w:hint="cs"/>
          <w:b/>
          <w:bCs/>
          <w:color w:val="000000"/>
          <w:sz w:val="26"/>
          <w:szCs w:val="26"/>
          <w:rtl/>
        </w:rPr>
        <w:t>نمی توانند بگریزند</w:t>
      </w:r>
      <w:r w:rsidRPr="002059BA">
        <w:rPr>
          <w:rFonts w:ascii="Vazir" w:eastAsia="Calibri" w:hAnsi="Vazir" w:cs="Vazir"/>
          <w:b/>
          <w:bCs/>
          <w:color w:val="000000"/>
          <w:sz w:val="26"/>
          <w:szCs w:val="26"/>
          <w:rtl/>
        </w:rPr>
        <w:t xml:space="preserve"> ۱۵و (کافران به مسخره) گفتند: پروردگارا پیش از روز حساب </w:t>
      </w:r>
      <w:r w:rsidRPr="002059BA">
        <w:rPr>
          <w:rFonts w:ascii="Vazir" w:eastAsia="Calibri" w:hAnsi="Vazir" w:cs="Vazir" w:hint="cs"/>
          <w:b/>
          <w:bCs/>
          <w:color w:val="000000"/>
          <w:sz w:val="26"/>
          <w:szCs w:val="26"/>
          <w:rtl/>
        </w:rPr>
        <w:t xml:space="preserve">(اگر می توانی) </w:t>
      </w:r>
      <w:r w:rsidRPr="002059BA">
        <w:rPr>
          <w:rFonts w:ascii="Vazir" w:eastAsia="Calibri" w:hAnsi="Vazir" w:cs="Vazir"/>
          <w:b/>
          <w:bCs/>
          <w:color w:val="000000"/>
          <w:sz w:val="26"/>
          <w:szCs w:val="26"/>
          <w:rtl/>
        </w:rPr>
        <w:t xml:space="preserve">هر چه زودتر </w:t>
      </w:r>
      <w:r w:rsidRPr="002059BA">
        <w:rPr>
          <w:rFonts w:ascii="Vazir" w:eastAsia="Calibri" w:hAnsi="Vazir" w:cs="Vazir" w:hint="cs"/>
          <w:b/>
          <w:bCs/>
          <w:color w:val="000000"/>
          <w:sz w:val="26"/>
          <w:szCs w:val="26"/>
          <w:rtl/>
        </w:rPr>
        <w:t>ما را عذاب کن</w:t>
      </w:r>
      <w:r w:rsidRPr="002059BA">
        <w:rPr>
          <w:rFonts w:ascii="Vazir" w:eastAsia="Calibri" w:hAnsi="Vazir" w:cs="Vazir"/>
          <w:b/>
          <w:bCs/>
          <w:color w:val="000000"/>
          <w:sz w:val="26"/>
          <w:szCs w:val="26"/>
          <w:rtl/>
        </w:rPr>
        <w:t xml:space="preserve"> ۱۶</w:t>
      </w:r>
    </w:p>
    <w:p w14:paraId="128BFED3" w14:textId="66260B9F" w:rsidR="007E7A84" w:rsidRPr="002059BA" w:rsidRDefault="007E7A84" w:rsidP="007E7A84">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بر آنچه می گویند شکیبا باش و بنده ما داود دارای قدرت را یاد کن، او بسیار توبه کننده بود ۱۷همانا ما کوهها را بر</w:t>
      </w:r>
      <w:r w:rsidRPr="002059BA">
        <w:rPr>
          <w:rFonts w:ascii="Vazir" w:eastAsia="Calibri" w:hAnsi="Vazir" w:cs="Vazir" w:hint="cs"/>
          <w:b/>
          <w:bCs/>
          <w:color w:val="000000"/>
          <w:sz w:val="26"/>
          <w:szCs w:val="26"/>
          <w:rtl/>
        </w:rPr>
        <w:t>ای</w:t>
      </w:r>
      <w:r w:rsidRPr="002059BA">
        <w:rPr>
          <w:rFonts w:ascii="Vazir" w:eastAsia="Calibri" w:hAnsi="Vazir" w:cs="Vazir"/>
          <w:b/>
          <w:bCs/>
          <w:color w:val="000000"/>
          <w:sz w:val="26"/>
          <w:szCs w:val="26"/>
          <w:rtl/>
        </w:rPr>
        <w:t xml:space="preserve"> او رام ساختیم، هر شامگاه و بامداد تسبیح می گفتند ۱۸و پرندگان </w:t>
      </w:r>
      <w:r w:rsidRPr="002059BA">
        <w:rPr>
          <w:rFonts w:ascii="Vazir" w:eastAsia="Calibri" w:hAnsi="Vazir" w:cs="Vazir" w:hint="cs"/>
          <w:b/>
          <w:bCs/>
          <w:color w:val="000000"/>
          <w:sz w:val="26"/>
          <w:szCs w:val="26"/>
          <w:rtl/>
        </w:rPr>
        <w:t>(به دستور) او جمع می شدند</w:t>
      </w:r>
      <w:r w:rsidRPr="002059BA">
        <w:rPr>
          <w:rFonts w:ascii="Vazir" w:eastAsia="Calibri" w:hAnsi="Vazir" w:cs="Vazir"/>
          <w:b/>
          <w:bCs/>
          <w:color w:val="000000"/>
          <w:sz w:val="26"/>
          <w:szCs w:val="26"/>
          <w:rtl/>
        </w:rPr>
        <w:t xml:space="preserve"> و همه سوی او باز</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گشتند ۱۹و پادشاهی او را اُستوار ساختیم و به او حکمت و داوری قاطع (عادلانه) را دادیم ۲۰و آیا به تو خبر شاکیان رسید، زمانی که</w:t>
      </w:r>
      <w:r w:rsidRPr="002059BA">
        <w:rPr>
          <w:rFonts w:ascii="Vazir" w:eastAsia="Calibri" w:hAnsi="Vazir" w:cs="Vazir" w:hint="cs"/>
          <w:b/>
          <w:bCs/>
          <w:color w:val="000000"/>
          <w:sz w:val="26"/>
          <w:szCs w:val="26"/>
          <w:rtl/>
        </w:rPr>
        <w:t xml:space="preserve"> از</w:t>
      </w:r>
      <w:r w:rsidRPr="002059BA">
        <w:rPr>
          <w:rFonts w:ascii="Vazir" w:eastAsia="Calibri" w:hAnsi="Vazir" w:cs="Vazir"/>
          <w:b/>
          <w:bCs/>
          <w:color w:val="000000"/>
          <w:sz w:val="26"/>
          <w:szCs w:val="26"/>
          <w:rtl/>
        </w:rPr>
        <w:t xml:space="preserve"> دیوار محراب بالا می رفتند؟ ۲۱هنگامی که بر داود وارد شدند پس </w:t>
      </w:r>
      <w:r w:rsidRPr="002059BA">
        <w:rPr>
          <w:rFonts w:ascii="Vazir" w:eastAsia="Calibri" w:hAnsi="Vazir" w:cs="Vazir" w:hint="cs"/>
          <w:b/>
          <w:bCs/>
          <w:color w:val="000000"/>
          <w:sz w:val="26"/>
          <w:szCs w:val="26"/>
          <w:rtl/>
        </w:rPr>
        <w:t xml:space="preserve">داود از آنان </w:t>
      </w:r>
      <w:r w:rsidRPr="002059BA">
        <w:rPr>
          <w:rFonts w:ascii="Vazir" w:eastAsia="Calibri" w:hAnsi="Vazir" w:cs="Vazir"/>
          <w:b/>
          <w:bCs/>
          <w:color w:val="000000"/>
          <w:sz w:val="26"/>
          <w:szCs w:val="26"/>
          <w:rtl/>
        </w:rPr>
        <w:t xml:space="preserve">ترسید، گفتند: نترس، دو نفر شاکی هستیم که یکی از ما بر دیگری ستم کرده است پس میان ما به حقّ حُکم کن و ستم روا مدار و ما را به سوی راه راست هدایت </w:t>
      </w:r>
      <w:r w:rsidRPr="002059BA">
        <w:rPr>
          <w:rFonts w:ascii="Vazir" w:eastAsia="Calibri" w:hAnsi="Vazir" w:cs="Vazir"/>
          <w:b/>
          <w:bCs/>
          <w:color w:val="000000"/>
          <w:sz w:val="26"/>
          <w:szCs w:val="26"/>
          <w:rtl/>
        </w:rPr>
        <w:lastRenderedPageBreak/>
        <w:t>کن ۲۲همانا این برادر من است و او را نود</w:t>
      </w:r>
      <w:r w:rsidRPr="002059BA">
        <w:rPr>
          <w:rFonts w:ascii="Vazir" w:eastAsia="Calibri" w:hAnsi="Vazir" w:cs="Vazir"/>
          <w:b/>
          <w:bCs/>
          <w:color w:val="000000"/>
          <w:sz w:val="26"/>
          <w:szCs w:val="26"/>
        </w:rPr>
        <w:t xml:space="preserve"> </w:t>
      </w:r>
      <w:r w:rsidRPr="002059BA">
        <w:rPr>
          <w:rFonts w:ascii="Vazir" w:eastAsia="Calibri" w:hAnsi="Vazir" w:cs="Vazir"/>
          <w:b/>
          <w:bCs/>
          <w:color w:val="000000"/>
          <w:sz w:val="26"/>
          <w:szCs w:val="26"/>
          <w:rtl/>
        </w:rPr>
        <w:t>و</w:t>
      </w:r>
      <w:r w:rsidRPr="002059BA">
        <w:rPr>
          <w:rFonts w:ascii="Vazir" w:eastAsia="Calibri" w:hAnsi="Vazir" w:cs="Vazir"/>
          <w:b/>
          <w:bCs/>
          <w:color w:val="000000"/>
          <w:sz w:val="26"/>
          <w:szCs w:val="26"/>
        </w:rPr>
        <w:t xml:space="preserve"> </w:t>
      </w:r>
      <w:r w:rsidRPr="002059BA">
        <w:rPr>
          <w:rFonts w:ascii="Vazir" w:eastAsia="Calibri" w:hAnsi="Vazir" w:cs="Vazir"/>
          <w:b/>
          <w:bCs/>
          <w:color w:val="000000"/>
          <w:sz w:val="26"/>
          <w:szCs w:val="26"/>
          <w:rtl/>
        </w:rPr>
        <w:t>نه گوسفند است و مرا یک گوسفند است پس به من گفت: آن یکی را به من واگذار</w:t>
      </w:r>
      <w:r w:rsidRPr="002059BA">
        <w:rPr>
          <w:rFonts w:ascii="Vazir" w:eastAsia="Calibri" w:hAnsi="Vazir" w:cs="Vazir" w:hint="cs"/>
          <w:b/>
          <w:bCs/>
          <w:color w:val="000000"/>
          <w:sz w:val="26"/>
          <w:szCs w:val="26"/>
          <w:rtl/>
        </w:rPr>
        <w:t xml:space="preserve"> کن</w:t>
      </w:r>
      <w:r w:rsidRPr="002059BA">
        <w:rPr>
          <w:rFonts w:ascii="Vazir" w:eastAsia="Calibri" w:hAnsi="Vazir" w:cs="Vazir"/>
          <w:b/>
          <w:bCs/>
          <w:color w:val="000000"/>
          <w:sz w:val="26"/>
          <w:szCs w:val="26"/>
          <w:rtl/>
        </w:rPr>
        <w:t xml:space="preserve"> و بر</w:t>
      </w:r>
      <w:r w:rsidRPr="002059BA">
        <w:rPr>
          <w:rFonts w:ascii="Vazir" w:eastAsia="Calibri" w:hAnsi="Vazir" w:cs="Vazir"/>
          <w:b/>
          <w:bCs/>
          <w:color w:val="000000"/>
          <w:sz w:val="26"/>
          <w:szCs w:val="26"/>
        </w:rPr>
        <w:t xml:space="preserve"> </w:t>
      </w:r>
      <w:r w:rsidRPr="002059BA">
        <w:rPr>
          <w:rFonts w:ascii="Vazir" w:eastAsia="Calibri" w:hAnsi="Vazir" w:cs="Vazir" w:hint="cs"/>
          <w:b/>
          <w:bCs/>
          <w:color w:val="000000"/>
          <w:sz w:val="26"/>
          <w:szCs w:val="26"/>
          <w:rtl/>
        </w:rPr>
        <w:t>این سخن بر من اِصرار دارد</w:t>
      </w:r>
      <w:r w:rsidRPr="002059BA">
        <w:rPr>
          <w:rFonts w:ascii="Vazir" w:eastAsia="Calibri" w:hAnsi="Vazir" w:cs="Vazir"/>
          <w:b/>
          <w:bCs/>
          <w:color w:val="000000"/>
          <w:sz w:val="26"/>
          <w:szCs w:val="26"/>
          <w:rtl/>
        </w:rPr>
        <w:t xml:space="preserve"> ۲۳(داود) گفت: مسلّماً بر تو </w:t>
      </w:r>
      <w:r w:rsidRPr="002059BA">
        <w:rPr>
          <w:rFonts w:ascii="Vazir" w:eastAsia="Calibri" w:hAnsi="Vazir" w:cs="Vazir" w:hint="cs"/>
          <w:b/>
          <w:bCs/>
          <w:color w:val="000000"/>
          <w:sz w:val="26"/>
          <w:szCs w:val="26"/>
          <w:rtl/>
        </w:rPr>
        <w:t>ظلم کرده است به این دلیل که</w:t>
      </w:r>
      <w:r>
        <w:rPr>
          <w:rFonts w:ascii="Vazir" w:eastAsia="Calibri" w:hAnsi="Vazir" w:cs="Vazir" w:hint="cs"/>
          <w:b/>
          <w:bCs/>
          <w:color w:val="000000"/>
          <w:sz w:val="26"/>
          <w:szCs w:val="26"/>
          <w:rtl/>
        </w:rPr>
        <w:t xml:space="preserve"> </w:t>
      </w:r>
      <w:r w:rsidRPr="002059BA">
        <w:rPr>
          <w:rFonts w:ascii="Vazir" w:eastAsia="Calibri" w:hAnsi="Vazir" w:cs="Vazir" w:hint="cs"/>
          <w:b/>
          <w:bCs/>
          <w:color w:val="000000"/>
          <w:sz w:val="26"/>
          <w:szCs w:val="26"/>
          <w:rtl/>
        </w:rPr>
        <w:t>می خواهد (</w:t>
      </w:r>
      <w:r w:rsidRPr="002059BA">
        <w:rPr>
          <w:rFonts w:ascii="Vazir" w:eastAsia="Calibri" w:hAnsi="Vazir" w:cs="Vazir" w:hint="cs"/>
          <w:b/>
          <w:bCs/>
          <w:sz w:val="26"/>
          <w:szCs w:val="26"/>
          <w:rtl/>
        </w:rPr>
        <w:t xml:space="preserve">به اِصرار) گوسفند تو را به گوسفندانش </w:t>
      </w:r>
      <w:r w:rsidRPr="002059BA">
        <w:rPr>
          <w:rFonts w:ascii="Vazir" w:eastAsia="Calibri" w:hAnsi="Vazir" w:cs="Vazir" w:hint="cs"/>
          <w:b/>
          <w:bCs/>
          <w:color w:val="000000"/>
          <w:sz w:val="26"/>
          <w:szCs w:val="26"/>
          <w:rtl/>
        </w:rPr>
        <w:t xml:space="preserve">ملحق کند </w:t>
      </w:r>
      <w:r w:rsidRPr="002059BA">
        <w:rPr>
          <w:rFonts w:ascii="Vazir" w:eastAsia="Calibri" w:hAnsi="Vazir" w:cs="Vazir"/>
          <w:b/>
          <w:bCs/>
          <w:color w:val="000000"/>
          <w:sz w:val="26"/>
          <w:szCs w:val="26"/>
          <w:rtl/>
        </w:rPr>
        <w:t xml:space="preserve">و همانا بسیاری از شریکان </w:t>
      </w:r>
      <w:r w:rsidRPr="002059BA">
        <w:rPr>
          <w:rFonts w:ascii="Vazir" w:eastAsia="Calibri" w:hAnsi="Vazir" w:cs="Vazir" w:hint="cs"/>
          <w:b/>
          <w:bCs/>
          <w:color w:val="000000"/>
          <w:sz w:val="26"/>
          <w:szCs w:val="26"/>
          <w:rtl/>
        </w:rPr>
        <w:t>بر همدیگر</w:t>
      </w:r>
      <w:r w:rsidRPr="002059BA">
        <w:rPr>
          <w:rFonts w:ascii="Vazir" w:eastAsia="Calibri" w:hAnsi="Vazir" w:cs="Vazir"/>
          <w:b/>
          <w:bCs/>
          <w:color w:val="000000"/>
          <w:sz w:val="26"/>
          <w:szCs w:val="26"/>
          <w:rtl/>
        </w:rPr>
        <w:t xml:space="preserve"> ستم می کنند مگر کسانیکه ایمان</w:t>
      </w:r>
      <w:r w:rsidRPr="002059BA">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آورده اند و عمل شایسته انجام دادند و </w:t>
      </w:r>
      <w:r w:rsidRPr="002059BA">
        <w:rPr>
          <w:rFonts w:ascii="Vazir" w:eastAsia="Calibri" w:hAnsi="Vazir" w:cs="Vazir" w:hint="cs"/>
          <w:b/>
          <w:bCs/>
          <w:color w:val="000000"/>
          <w:sz w:val="26"/>
          <w:szCs w:val="26"/>
          <w:rtl/>
        </w:rPr>
        <w:t>ایشان</w:t>
      </w:r>
      <w:r w:rsidRPr="002059BA">
        <w:rPr>
          <w:rFonts w:ascii="Vazir" w:eastAsia="Calibri" w:hAnsi="Vazir" w:cs="Vazir"/>
          <w:b/>
          <w:bCs/>
          <w:color w:val="000000"/>
          <w:sz w:val="26"/>
          <w:szCs w:val="26"/>
          <w:rtl/>
        </w:rPr>
        <w:t xml:space="preserve"> چه کم هستند و داود فهمید که</w:t>
      </w:r>
      <w:r w:rsidRPr="002059BA">
        <w:rPr>
          <w:rFonts w:ascii="Vazir" w:eastAsia="Calibri" w:hAnsi="Vazir" w:cs="Vazir" w:hint="cs"/>
          <w:b/>
          <w:bCs/>
          <w:color w:val="000000"/>
          <w:sz w:val="26"/>
          <w:szCs w:val="26"/>
          <w:rtl/>
        </w:rPr>
        <w:t xml:space="preserve"> همانا ما</w:t>
      </w:r>
      <w:r w:rsidRPr="002059BA">
        <w:rPr>
          <w:rFonts w:ascii="Vazir" w:eastAsia="Calibri" w:hAnsi="Vazir" w:cs="Vazir"/>
          <w:b/>
          <w:bCs/>
          <w:color w:val="000000"/>
          <w:sz w:val="26"/>
          <w:szCs w:val="26"/>
          <w:rtl/>
        </w:rPr>
        <w:t xml:space="preserve"> او را آزمایش کردیم پس از پروردگارش آمرزش خواست و به رو در (خاک) اُفتاد و </w:t>
      </w:r>
      <w:r w:rsidRPr="002059BA">
        <w:rPr>
          <w:rFonts w:ascii="Vazir" w:eastAsia="Calibri" w:hAnsi="Vazir" w:cs="Vazir" w:hint="cs"/>
          <w:b/>
          <w:bCs/>
          <w:color w:val="000000"/>
          <w:sz w:val="26"/>
          <w:szCs w:val="26"/>
          <w:rtl/>
        </w:rPr>
        <w:t xml:space="preserve">(از گناهش) </w:t>
      </w:r>
      <w:r w:rsidRPr="002059BA">
        <w:rPr>
          <w:rFonts w:ascii="Vazir" w:eastAsia="Calibri" w:hAnsi="Vazir" w:cs="Vazir"/>
          <w:b/>
          <w:bCs/>
          <w:color w:val="000000"/>
          <w:sz w:val="26"/>
          <w:szCs w:val="26"/>
          <w:rtl/>
        </w:rPr>
        <w:t>توبه کرد ۲۴پس برای او آن (خطایش) را بخشیدیم و همانا او نزد ما دارای مقام</w:t>
      </w:r>
      <w:r w:rsidRPr="002059BA">
        <w:rPr>
          <w:rFonts w:ascii="Vazir" w:eastAsia="Calibri" w:hAnsi="Vazir" w:cs="Vazir" w:hint="cs"/>
          <w:b/>
          <w:bCs/>
          <w:color w:val="000000"/>
          <w:sz w:val="26"/>
          <w:szCs w:val="26"/>
          <w:rtl/>
        </w:rPr>
        <w:t>ی</w:t>
      </w:r>
      <w:r w:rsidRPr="002059BA">
        <w:rPr>
          <w:rFonts w:ascii="Vazir" w:eastAsia="Calibri" w:hAnsi="Vazir" w:cs="Vazir"/>
          <w:b/>
          <w:bCs/>
          <w:color w:val="000000"/>
          <w:sz w:val="26"/>
          <w:szCs w:val="26"/>
          <w:rtl/>
        </w:rPr>
        <w:t xml:space="preserve"> نزدیک (والا) و بازگشتگاه نیکویی است ۲۵ای داود، همانا ما تو را در زمین جانشین قرار دادیم پس میان مردم به حقّ </w:t>
      </w:r>
      <w:r w:rsidRPr="002059BA">
        <w:rPr>
          <w:rFonts w:ascii="Vazir" w:eastAsia="Calibri" w:hAnsi="Vazir" w:cs="Vazir" w:hint="cs"/>
          <w:b/>
          <w:bCs/>
          <w:color w:val="000000"/>
          <w:sz w:val="26"/>
          <w:szCs w:val="26"/>
          <w:rtl/>
        </w:rPr>
        <w:t xml:space="preserve">(بر اساس وحی الهی) </w:t>
      </w:r>
      <w:r w:rsidRPr="002059BA">
        <w:rPr>
          <w:rFonts w:ascii="Vazir" w:eastAsia="Calibri" w:hAnsi="Vazir" w:cs="Vazir"/>
          <w:b/>
          <w:bCs/>
          <w:color w:val="000000"/>
          <w:sz w:val="26"/>
          <w:szCs w:val="26"/>
          <w:rtl/>
        </w:rPr>
        <w:t>حُکم کن و هوس را پیروی نکن که تو را از راه الله گُمراه می‌کند، همانا کسانیکه از راه الله گُمراه می شوند برای ایشان بدانچه روز حساب را فراموش کردند عذابی سخت است ۲۶</w:t>
      </w:r>
    </w:p>
    <w:p w14:paraId="5241C528" w14:textId="668B765D" w:rsidR="00327A4F" w:rsidRPr="00AE7F45" w:rsidRDefault="007E7A84" w:rsidP="00327A4F">
      <w:pPr>
        <w:spacing w:after="0" w:line="360" w:lineRule="auto"/>
        <w:jc w:val="both"/>
        <w:rPr>
          <w:rFonts w:ascii="Vazir" w:eastAsia="Calibri" w:hAnsi="Vazir" w:cs="Vazir"/>
          <w:b/>
          <w:bCs/>
          <w:color w:val="000000"/>
          <w:sz w:val="26"/>
          <w:szCs w:val="26"/>
          <w:rtl/>
        </w:rPr>
      </w:pPr>
      <w:r w:rsidRPr="00AE7F45">
        <w:rPr>
          <w:rFonts w:ascii="Vazir" w:eastAsia="Calibri" w:hAnsi="Vazir" w:cs="Vazir"/>
          <w:b/>
          <w:bCs/>
          <w:color w:val="000000"/>
          <w:sz w:val="26"/>
          <w:szCs w:val="26"/>
          <w:rtl/>
        </w:rPr>
        <w:t xml:space="preserve">و آسمان و زمین و آنچه میان آنها را به باطل نیافریدیم این </w:t>
      </w:r>
      <w:r w:rsidRPr="00AE7F45">
        <w:rPr>
          <w:rFonts w:ascii="Vazir" w:eastAsia="Calibri" w:hAnsi="Vazir" w:cs="Vazir" w:hint="cs"/>
          <w:b/>
          <w:bCs/>
          <w:color w:val="000000"/>
          <w:sz w:val="26"/>
          <w:szCs w:val="26"/>
          <w:rtl/>
        </w:rPr>
        <w:t>تصور</w:t>
      </w:r>
      <w:r w:rsidRPr="00AE7F45">
        <w:rPr>
          <w:rFonts w:ascii="Vazir" w:eastAsia="Calibri" w:hAnsi="Vazir" w:cs="Vazir"/>
          <w:b/>
          <w:bCs/>
          <w:color w:val="000000"/>
          <w:sz w:val="26"/>
          <w:szCs w:val="26"/>
          <w:rtl/>
        </w:rPr>
        <w:t xml:space="preserve"> کسانی است که کُفر ورزیدند پس وای بر کافران در آتش (جهنم) ۲۷آیا کسانیکه ایمان آورده اند و عمل شایسته انجام دادند </w:t>
      </w:r>
      <w:r w:rsidRPr="00AE7F45">
        <w:rPr>
          <w:rFonts w:ascii="Vazir" w:eastAsia="Calibri" w:hAnsi="Vazir" w:cs="Vazir" w:hint="cs"/>
          <w:b/>
          <w:bCs/>
          <w:color w:val="000000"/>
          <w:sz w:val="26"/>
          <w:szCs w:val="26"/>
          <w:rtl/>
        </w:rPr>
        <w:t xml:space="preserve">را </w:t>
      </w:r>
      <w:r w:rsidRPr="00AE7F45">
        <w:rPr>
          <w:rFonts w:ascii="Vazir" w:eastAsia="Calibri" w:hAnsi="Vazir" w:cs="Vazir"/>
          <w:b/>
          <w:bCs/>
          <w:color w:val="000000"/>
          <w:sz w:val="26"/>
          <w:szCs w:val="26"/>
          <w:rtl/>
        </w:rPr>
        <w:t xml:space="preserve">به مانند مفسدان در زمین قرار می دهیم؟ آیا پرهیزکاران را به مانند گناهکاران قرار خواهیم داد؟ ۲۸(قرآن) کتابی است مُبارک که آن را به سوی تو (ای محمّد) نازل کردیم تا در آیات آن بیندیشند و خردمندان </w:t>
      </w:r>
      <w:r w:rsidRPr="00AE7F45">
        <w:rPr>
          <w:rFonts w:ascii="Vazir" w:eastAsia="Calibri" w:hAnsi="Vazir" w:cs="Vazir" w:hint="cs"/>
          <w:b/>
          <w:bCs/>
          <w:color w:val="000000"/>
          <w:sz w:val="26"/>
          <w:szCs w:val="26"/>
          <w:rtl/>
        </w:rPr>
        <w:t>متذکر</w:t>
      </w:r>
      <w:r w:rsidRPr="00AE7F45">
        <w:rPr>
          <w:rFonts w:ascii="Vazir" w:eastAsia="Calibri" w:hAnsi="Vazir" w:cs="Vazir"/>
          <w:b/>
          <w:bCs/>
          <w:color w:val="000000"/>
          <w:sz w:val="26"/>
          <w:szCs w:val="26"/>
          <w:rtl/>
        </w:rPr>
        <w:t xml:space="preserve"> شوند ۲۹و به داود، سلیمان را بخشیدیم چه بندۀ نیکویی </w:t>
      </w:r>
      <w:r w:rsidRPr="00AE7F45">
        <w:rPr>
          <w:rFonts w:ascii="Vazir" w:eastAsia="Calibri" w:hAnsi="Vazir" w:cs="Vazir" w:hint="cs"/>
          <w:b/>
          <w:bCs/>
          <w:color w:val="000000"/>
          <w:sz w:val="26"/>
          <w:szCs w:val="26"/>
          <w:rtl/>
        </w:rPr>
        <w:t>بود</w:t>
      </w:r>
      <w:r w:rsidRPr="00AE7F45">
        <w:rPr>
          <w:rFonts w:ascii="Vazir" w:eastAsia="Calibri" w:hAnsi="Vazir" w:cs="Vazir"/>
          <w:b/>
          <w:bCs/>
          <w:color w:val="000000"/>
          <w:sz w:val="26"/>
          <w:szCs w:val="26"/>
          <w:rtl/>
        </w:rPr>
        <w:t xml:space="preserve">، همانا او بسیار توبه کننده بود ۳۰زمانی که شامگاهان اسبهای اصیلِ تندرو را </w:t>
      </w:r>
      <w:r w:rsidRPr="00AE7F45">
        <w:rPr>
          <w:rFonts w:ascii="Vazir" w:eastAsia="Calibri" w:hAnsi="Vazir" w:cs="Vazir" w:hint="cs"/>
          <w:b/>
          <w:bCs/>
          <w:color w:val="000000"/>
          <w:sz w:val="26"/>
          <w:szCs w:val="26"/>
          <w:rtl/>
        </w:rPr>
        <w:t>برای او به نمایش گذاشتند</w:t>
      </w:r>
      <w:r w:rsidRPr="00AE7F45">
        <w:rPr>
          <w:rFonts w:ascii="Vazir" w:eastAsia="Calibri" w:hAnsi="Vazir" w:cs="Vazir"/>
          <w:b/>
          <w:bCs/>
          <w:color w:val="000000"/>
          <w:sz w:val="26"/>
          <w:szCs w:val="26"/>
          <w:rtl/>
        </w:rPr>
        <w:t xml:space="preserve"> ۳۱پس (سلیمان) گفت: همانا من </w:t>
      </w:r>
      <w:r w:rsidRPr="00AE7F45">
        <w:rPr>
          <w:rFonts w:ascii="Vazir" w:eastAsia="Calibri" w:hAnsi="Vazir" w:cs="Vazir" w:hint="cs"/>
          <w:b/>
          <w:bCs/>
          <w:color w:val="000000"/>
          <w:sz w:val="26"/>
          <w:szCs w:val="26"/>
          <w:rtl/>
        </w:rPr>
        <w:t>علاقه به</w:t>
      </w:r>
      <w:r w:rsidRPr="00AE7F45">
        <w:rPr>
          <w:rFonts w:ascii="Vazir" w:eastAsia="Calibri" w:hAnsi="Vazir" w:cs="Vazir"/>
          <w:b/>
          <w:bCs/>
          <w:color w:val="000000"/>
          <w:sz w:val="26"/>
          <w:szCs w:val="26"/>
          <w:rtl/>
        </w:rPr>
        <w:t xml:space="preserve"> اسب ها را بر یاد پروردگار خویش </w:t>
      </w:r>
      <w:r w:rsidRPr="00AE7F45">
        <w:rPr>
          <w:rFonts w:ascii="Vazir" w:eastAsia="Calibri" w:hAnsi="Vazir" w:cs="Vazir" w:hint="cs"/>
          <w:b/>
          <w:bCs/>
          <w:color w:val="000000"/>
          <w:sz w:val="26"/>
          <w:szCs w:val="26"/>
          <w:rtl/>
        </w:rPr>
        <w:t xml:space="preserve">ترجیح دادم </w:t>
      </w:r>
      <w:r w:rsidRPr="00AE7F45">
        <w:rPr>
          <w:rFonts w:ascii="Vazir" w:eastAsia="Calibri" w:hAnsi="Vazir" w:cs="Vazir"/>
          <w:b/>
          <w:bCs/>
          <w:color w:val="000000"/>
          <w:sz w:val="26"/>
          <w:szCs w:val="26"/>
          <w:rtl/>
        </w:rPr>
        <w:t xml:space="preserve">تا این که </w:t>
      </w:r>
      <w:r>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اسب ها) از چشم او (در گرد و غبار) پنهان شدند ۳۲</w:t>
      </w:r>
      <w:r w:rsidRPr="00AE7F45">
        <w:rPr>
          <w:rFonts w:ascii="Vazir" w:eastAsia="Calibri" w:hAnsi="Vazir" w:cs="Vazir" w:hint="cs"/>
          <w:b/>
          <w:bCs/>
          <w:color w:val="000000"/>
          <w:sz w:val="26"/>
          <w:szCs w:val="26"/>
          <w:rtl/>
        </w:rPr>
        <w:t>(سلیمان گفت:)</w:t>
      </w:r>
      <w:r w:rsidRPr="00AE7F45">
        <w:rPr>
          <w:rFonts w:ascii="Vazir" w:eastAsia="Calibri" w:hAnsi="Vazir" w:cs="Vazir"/>
          <w:b/>
          <w:bCs/>
          <w:color w:val="000000"/>
          <w:sz w:val="26"/>
          <w:szCs w:val="26"/>
          <w:rtl/>
        </w:rPr>
        <w:t xml:space="preserve"> اسب ها را </w:t>
      </w:r>
      <w:r w:rsidRPr="00AE7F45">
        <w:rPr>
          <w:rFonts w:ascii="Vazir" w:eastAsia="Calibri" w:hAnsi="Vazir" w:cs="Vazir" w:hint="cs"/>
          <w:b/>
          <w:bCs/>
          <w:color w:val="000000"/>
          <w:sz w:val="26"/>
          <w:szCs w:val="26"/>
          <w:rtl/>
        </w:rPr>
        <w:t xml:space="preserve">پیش من </w:t>
      </w:r>
      <w:r w:rsidRPr="00AE7F45">
        <w:rPr>
          <w:rFonts w:ascii="Vazir" w:eastAsia="Calibri" w:hAnsi="Vazir" w:cs="Vazir"/>
          <w:b/>
          <w:bCs/>
          <w:color w:val="000000"/>
          <w:sz w:val="26"/>
          <w:szCs w:val="26"/>
          <w:rtl/>
        </w:rPr>
        <w:t xml:space="preserve">بازگردانید پس </w:t>
      </w:r>
      <w:r w:rsidRPr="00AE7F45">
        <w:rPr>
          <w:rFonts w:ascii="Vazir" w:eastAsia="Calibri" w:hAnsi="Vazir" w:cs="Vazir" w:hint="cs"/>
          <w:b/>
          <w:bCs/>
          <w:color w:val="000000"/>
          <w:sz w:val="26"/>
          <w:szCs w:val="26"/>
          <w:rtl/>
        </w:rPr>
        <w:t xml:space="preserve">شروع به </w:t>
      </w:r>
      <w:r w:rsidRPr="00AE7F45">
        <w:rPr>
          <w:rFonts w:ascii="Vazir" w:eastAsia="Calibri" w:hAnsi="Vazir" w:cs="Vazir"/>
          <w:b/>
          <w:bCs/>
          <w:color w:val="000000"/>
          <w:sz w:val="26"/>
          <w:szCs w:val="26"/>
          <w:rtl/>
        </w:rPr>
        <w:t xml:space="preserve">نوازش ساق ها و گردن های آنها </w:t>
      </w:r>
      <w:r w:rsidRPr="00AE7F45">
        <w:rPr>
          <w:rFonts w:ascii="Vazir" w:eastAsia="Calibri" w:hAnsi="Vazir" w:cs="Vazir" w:hint="cs"/>
          <w:b/>
          <w:bCs/>
          <w:color w:val="000000"/>
          <w:sz w:val="26"/>
          <w:szCs w:val="26"/>
          <w:rtl/>
        </w:rPr>
        <w:t>کرد</w:t>
      </w:r>
      <w:r w:rsidRPr="00AE7F45">
        <w:rPr>
          <w:rFonts w:ascii="Vazir" w:eastAsia="Calibri" w:hAnsi="Vazir" w:cs="Vazir"/>
          <w:b/>
          <w:bCs/>
          <w:color w:val="000000"/>
          <w:sz w:val="26"/>
          <w:szCs w:val="26"/>
          <w:rtl/>
        </w:rPr>
        <w:t xml:space="preserve"> ۳۳و </w:t>
      </w:r>
      <w:r w:rsidRPr="00AE7F45">
        <w:rPr>
          <w:rFonts w:ascii="Vazir" w:eastAsia="Calibri" w:hAnsi="Vazir" w:cs="Vazir" w:hint="cs"/>
          <w:b/>
          <w:bCs/>
          <w:color w:val="000000"/>
          <w:sz w:val="26"/>
          <w:szCs w:val="26"/>
          <w:rtl/>
        </w:rPr>
        <w:t>همانا</w:t>
      </w:r>
      <w:r w:rsidRPr="00AE7F45">
        <w:rPr>
          <w:rFonts w:ascii="Vazir" w:eastAsia="Calibri" w:hAnsi="Vazir" w:cs="Vazir"/>
          <w:b/>
          <w:bCs/>
          <w:color w:val="000000"/>
          <w:sz w:val="26"/>
          <w:szCs w:val="26"/>
          <w:rtl/>
        </w:rPr>
        <w:t xml:space="preserve"> سلیمان را آزمایش کردیم و بر تخت او جسدی را افکندیم سپس</w:t>
      </w:r>
      <w:r w:rsidRPr="00AE7F45">
        <w:rPr>
          <w:rFonts w:ascii="Vazir" w:eastAsia="Calibri" w:hAnsi="Vazir" w:cs="Vazir" w:hint="cs"/>
          <w:b/>
          <w:bCs/>
          <w:color w:val="000000"/>
          <w:sz w:val="26"/>
          <w:szCs w:val="26"/>
          <w:rtl/>
        </w:rPr>
        <w:t xml:space="preserve"> او</w:t>
      </w:r>
      <w:r w:rsidRPr="00AE7F45">
        <w:rPr>
          <w:rFonts w:ascii="Vazir" w:eastAsia="Calibri" w:hAnsi="Vazir" w:cs="Vazir"/>
          <w:b/>
          <w:bCs/>
          <w:color w:val="000000"/>
          <w:sz w:val="26"/>
          <w:szCs w:val="26"/>
          <w:rtl/>
        </w:rPr>
        <w:t xml:space="preserve"> توبه کرد ۳۴</w:t>
      </w:r>
      <w:r w:rsidR="00327A4F" w:rsidRPr="00AE7F45">
        <w:rPr>
          <w:rFonts w:ascii="Vazir" w:eastAsia="Calibri" w:hAnsi="Vazir" w:cs="Vazir"/>
          <w:b/>
          <w:bCs/>
          <w:color w:val="000000"/>
          <w:sz w:val="26"/>
          <w:szCs w:val="26"/>
          <w:rtl/>
        </w:rPr>
        <w:t>(سلیمان) گفت: پروردگارا مرا ببخش و مرا پادشاهی ارزانی دار که اَحدی را بعد از من شایسته نباشد، همانا تو بسیار بخشنده هستی ۳۵</w:t>
      </w:r>
      <w:r w:rsidR="00327A4F" w:rsidRPr="00327A4F">
        <w:rPr>
          <w:rFonts w:ascii="Vazir" w:eastAsia="Calibri" w:hAnsi="Vazir" w:cs="Vazir"/>
          <w:b/>
          <w:bCs/>
          <w:color w:val="000000"/>
          <w:sz w:val="26"/>
          <w:szCs w:val="26"/>
          <w:rtl/>
        </w:rPr>
        <w:t xml:space="preserve">پس برای او باد را رام ساختیم که به فرمان او به آرامی و نرمی هر کجا (که) می خواست روان </w:t>
      </w:r>
      <w:r w:rsidR="00327A4F" w:rsidRPr="00327A4F">
        <w:rPr>
          <w:rFonts w:ascii="Vazir" w:eastAsia="Calibri" w:hAnsi="Vazir" w:cs="Vazir" w:hint="cs"/>
          <w:b/>
          <w:bCs/>
          <w:color w:val="000000"/>
          <w:sz w:val="26"/>
          <w:szCs w:val="26"/>
          <w:rtl/>
        </w:rPr>
        <w:t xml:space="preserve">می شد </w:t>
      </w:r>
      <w:r w:rsidR="00327A4F" w:rsidRPr="00327A4F">
        <w:rPr>
          <w:rFonts w:ascii="Vazir" w:eastAsia="Calibri" w:hAnsi="Vazir" w:cs="Vazir"/>
          <w:b/>
          <w:bCs/>
          <w:color w:val="000000"/>
          <w:sz w:val="26"/>
          <w:szCs w:val="26"/>
          <w:rtl/>
        </w:rPr>
        <w:t>۳۶</w:t>
      </w:r>
      <w:r w:rsidR="00327A4F" w:rsidRPr="00AE7F45">
        <w:rPr>
          <w:rFonts w:ascii="Vazir" w:eastAsia="Calibri" w:hAnsi="Vazir" w:cs="Vazir"/>
          <w:b/>
          <w:bCs/>
          <w:color w:val="000000"/>
          <w:sz w:val="26"/>
          <w:szCs w:val="26"/>
          <w:rtl/>
        </w:rPr>
        <w:t xml:space="preserve">و شیاطین (نابودگران) همه را که بنّایی و </w:t>
      </w:r>
      <w:r w:rsidR="00327A4F" w:rsidRPr="00AE7F45">
        <w:rPr>
          <w:rFonts w:ascii="Vazir" w:eastAsia="Calibri" w:hAnsi="Vazir" w:cs="Vazir" w:hint="cs"/>
          <w:b/>
          <w:bCs/>
          <w:color w:val="000000"/>
          <w:sz w:val="26"/>
          <w:szCs w:val="26"/>
          <w:rtl/>
        </w:rPr>
        <w:t>مهندسی</w:t>
      </w:r>
      <w:r w:rsidR="00327A4F" w:rsidRPr="00AE7F45">
        <w:rPr>
          <w:rFonts w:ascii="Vazir" w:eastAsia="Calibri" w:hAnsi="Vazir" w:cs="Vazir"/>
          <w:b/>
          <w:bCs/>
          <w:color w:val="000000"/>
          <w:sz w:val="26"/>
          <w:szCs w:val="26"/>
          <w:rtl/>
        </w:rPr>
        <w:t xml:space="preserve"> (برای او) می کردند ۳۷و گروهی دیگر (از شیاطین) به زنجیر بسته شده بودند ۳۸این بخشش ما است پس (ای </w:t>
      </w:r>
      <w:r w:rsidR="00327A4F" w:rsidRPr="00AE7F45">
        <w:rPr>
          <w:rFonts w:ascii="Vazir" w:eastAsia="Calibri" w:hAnsi="Vazir" w:cs="Vazir"/>
          <w:b/>
          <w:bCs/>
          <w:color w:val="000000"/>
          <w:sz w:val="26"/>
          <w:szCs w:val="26"/>
          <w:rtl/>
        </w:rPr>
        <w:lastRenderedPageBreak/>
        <w:t xml:space="preserve">سلیمان) بی شمار ببخش یا نگهدار ۳۹و همانا او نزدِ ما مقامی ارجمند و سرانجام نیکویی دارد ۴۰و (ای محمّد) بنده ما ایّوب را یاد کن، هنگامی که پروردگار خویش را ندا داد، همانا شیطان (نابودگر) به من رنج و عذابی را </w:t>
      </w:r>
      <w:r w:rsidR="00327A4F" w:rsidRPr="00AE7F45">
        <w:rPr>
          <w:rFonts w:ascii="Vazir" w:eastAsia="Calibri" w:hAnsi="Vazir" w:cs="Vazir" w:hint="cs"/>
          <w:b/>
          <w:bCs/>
          <w:color w:val="000000"/>
          <w:sz w:val="26"/>
          <w:szCs w:val="26"/>
          <w:rtl/>
        </w:rPr>
        <w:t>رسانده</w:t>
      </w:r>
      <w:r w:rsidR="00327A4F" w:rsidRPr="00AE7F45">
        <w:rPr>
          <w:rFonts w:ascii="Vazir" w:eastAsia="Calibri" w:hAnsi="Vazir" w:cs="Vazir"/>
          <w:b/>
          <w:bCs/>
          <w:color w:val="000000"/>
          <w:sz w:val="26"/>
          <w:szCs w:val="26"/>
          <w:rtl/>
        </w:rPr>
        <w:t xml:space="preserve"> است ۴۱(ای ایّوب) پای خویش را بر زمین </w:t>
      </w:r>
      <w:r w:rsidR="00327A4F" w:rsidRPr="00AE7F45">
        <w:rPr>
          <w:rFonts w:ascii="Vazir" w:eastAsia="Calibri" w:hAnsi="Vazir" w:cs="Vazir" w:hint="cs"/>
          <w:b/>
          <w:bCs/>
          <w:color w:val="000000"/>
          <w:sz w:val="26"/>
          <w:szCs w:val="26"/>
          <w:rtl/>
        </w:rPr>
        <w:t>بکوب</w:t>
      </w:r>
      <w:r w:rsidR="00327A4F" w:rsidRPr="00AE7F45">
        <w:rPr>
          <w:rFonts w:ascii="Vazir" w:eastAsia="Calibri" w:hAnsi="Vazir" w:cs="Vazir"/>
          <w:b/>
          <w:bCs/>
          <w:color w:val="000000"/>
          <w:sz w:val="26"/>
          <w:szCs w:val="26"/>
          <w:rtl/>
        </w:rPr>
        <w:t>، اینک این (چشمه سار برای تو) شستشوگاهی خُنک و نوشیدنی است ۴۲</w:t>
      </w:r>
    </w:p>
    <w:p w14:paraId="2EAC77CA" w14:textId="6140EC3F" w:rsidR="00327A4F" w:rsidRPr="00AE7F45" w:rsidRDefault="00327A4F" w:rsidP="00327A4F">
      <w:pPr>
        <w:spacing w:after="0" w:line="360" w:lineRule="auto"/>
        <w:jc w:val="both"/>
        <w:rPr>
          <w:rFonts w:ascii="Vazir" w:eastAsia="Calibri" w:hAnsi="Vazir" w:cs="Vazir"/>
          <w:b/>
          <w:bCs/>
          <w:color w:val="000000"/>
          <w:sz w:val="26"/>
          <w:szCs w:val="26"/>
          <w:rtl/>
        </w:rPr>
      </w:pPr>
      <w:r w:rsidRPr="00AE7F45">
        <w:rPr>
          <w:rFonts w:ascii="Vazir" w:eastAsia="Calibri" w:hAnsi="Vazir" w:cs="Vazir"/>
          <w:b/>
          <w:bCs/>
          <w:color w:val="000000"/>
          <w:sz w:val="26"/>
          <w:szCs w:val="26"/>
          <w:rtl/>
        </w:rPr>
        <w:t>و</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 xml:space="preserve">(دوباره) به او (ایّوب) خاندانش را و مانند آنها </w:t>
      </w:r>
      <w:r w:rsidRPr="00AE7F45">
        <w:rPr>
          <w:rFonts w:ascii="Vazir" w:eastAsia="Calibri" w:hAnsi="Vazir" w:cs="Vazir" w:hint="cs"/>
          <w:b/>
          <w:bCs/>
          <w:color w:val="000000"/>
          <w:sz w:val="26"/>
          <w:szCs w:val="26"/>
          <w:rtl/>
        </w:rPr>
        <w:t xml:space="preserve">را </w:t>
      </w:r>
      <w:r w:rsidRPr="00AE7F45">
        <w:rPr>
          <w:rFonts w:ascii="Vazir" w:eastAsia="Calibri" w:hAnsi="Vazir" w:cs="Vazir"/>
          <w:b/>
          <w:bCs/>
          <w:color w:val="000000"/>
          <w:sz w:val="26"/>
          <w:szCs w:val="26"/>
          <w:rtl/>
        </w:rPr>
        <w:t>به او بخشیدیم تا بخششی از جانبِ ما و یادآوری برای (افرادِ) خردمند باشد ۴۳(ای ایّوب) با دست خویش دستۀ گیاهی را بگیر پس با آن</w:t>
      </w:r>
      <w:r w:rsidRPr="00AE7F45">
        <w:rPr>
          <w:rFonts w:ascii="Vazir" w:eastAsia="Calibri" w:hAnsi="Vazir" w:cs="Vazir" w:hint="cs"/>
          <w:b/>
          <w:bCs/>
          <w:color w:val="000000"/>
          <w:sz w:val="26"/>
          <w:szCs w:val="26"/>
          <w:rtl/>
        </w:rPr>
        <w:t xml:space="preserve"> (به زخم هایت)</w:t>
      </w:r>
      <w:r w:rsidRPr="00AE7F45">
        <w:rPr>
          <w:rFonts w:ascii="Vazir" w:eastAsia="Calibri" w:hAnsi="Vazir" w:cs="Vazir"/>
          <w:b/>
          <w:bCs/>
          <w:color w:val="000000"/>
          <w:sz w:val="26"/>
          <w:szCs w:val="26"/>
          <w:rtl/>
        </w:rPr>
        <w:t xml:space="preserve"> بزن و سوگند</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 xml:space="preserve">(خود را) مشکن همانا او را شکیبا یافتیم، چه بندۀ خوبی بود، همانا او بسیار توبه کننده بود ۴۴و بندگان ما ابراهیم و اسحاق و یعقوب را یاد کن، صاحب قدرت و </w:t>
      </w:r>
      <w:r w:rsidRPr="00AE7F45">
        <w:rPr>
          <w:rFonts w:ascii="Vazir" w:eastAsia="Calibri" w:hAnsi="Vazir" w:cs="Vazir" w:hint="cs"/>
          <w:b/>
          <w:bCs/>
          <w:color w:val="000000"/>
          <w:sz w:val="26"/>
          <w:szCs w:val="26"/>
          <w:rtl/>
        </w:rPr>
        <w:t>فهم</w:t>
      </w:r>
      <w:r w:rsidRPr="00AE7F45">
        <w:rPr>
          <w:rFonts w:ascii="Vazir" w:eastAsia="Calibri" w:hAnsi="Vazir" w:cs="Vazir"/>
          <w:b/>
          <w:bCs/>
          <w:color w:val="000000"/>
          <w:sz w:val="26"/>
          <w:szCs w:val="26"/>
          <w:rtl/>
        </w:rPr>
        <w:t xml:space="preserve"> بودند ۴۵همانا ایشان را، به خلوصی که یادآور آن سرای (جاویدان) است خالص کردیم ۴۶و همانا ایشان نزد ما از (افرادِ) برگزیده و </w:t>
      </w:r>
      <w:r w:rsidRPr="00AE7F45">
        <w:rPr>
          <w:rFonts w:ascii="Vazir" w:eastAsia="Calibri" w:hAnsi="Vazir" w:cs="Vazir" w:hint="cs"/>
          <w:b/>
          <w:bCs/>
          <w:color w:val="000000"/>
          <w:sz w:val="26"/>
          <w:szCs w:val="26"/>
          <w:rtl/>
        </w:rPr>
        <w:t>نیکان</w:t>
      </w:r>
      <w:r w:rsidRPr="00AE7F45">
        <w:rPr>
          <w:rFonts w:ascii="Vazir" w:eastAsia="Calibri" w:hAnsi="Vazir" w:cs="Vazir"/>
          <w:b/>
          <w:bCs/>
          <w:color w:val="000000"/>
          <w:sz w:val="26"/>
          <w:szCs w:val="26"/>
          <w:rtl/>
        </w:rPr>
        <w:t xml:space="preserve"> هستند ۴۷و اسماعیل و </w:t>
      </w:r>
      <w:r w:rsidRPr="00AE7F45">
        <w:rPr>
          <w:rFonts w:ascii="Vazir" w:eastAsia="Calibri" w:hAnsi="Vazir" w:cs="Vazir" w:hint="cs"/>
          <w:b/>
          <w:bCs/>
          <w:color w:val="000000"/>
          <w:sz w:val="26"/>
          <w:szCs w:val="26"/>
          <w:rtl/>
        </w:rPr>
        <w:t>اِلِیشع</w:t>
      </w:r>
      <w:r w:rsidRPr="00AE7F45">
        <w:rPr>
          <w:rFonts w:ascii="Vazir" w:eastAsia="Calibri" w:hAnsi="Vazir" w:cs="Vazir"/>
          <w:b/>
          <w:bCs/>
          <w:color w:val="000000"/>
          <w:sz w:val="26"/>
          <w:szCs w:val="26"/>
          <w:rtl/>
        </w:rPr>
        <w:t xml:space="preserve"> و ذوالکفل را یاد کن، هر کدام از نیکان بودند ۴۸این (قرآن) </w:t>
      </w:r>
      <w:r w:rsidRPr="00AE7F45">
        <w:rPr>
          <w:rFonts w:ascii="Vazir" w:eastAsia="Calibri" w:hAnsi="Vazir" w:cs="Vazir" w:hint="cs"/>
          <w:b/>
          <w:bCs/>
          <w:color w:val="000000"/>
          <w:sz w:val="26"/>
          <w:szCs w:val="26"/>
          <w:rtl/>
        </w:rPr>
        <w:t>تذکری</w:t>
      </w:r>
      <w:r w:rsidRPr="00AE7F45">
        <w:rPr>
          <w:rFonts w:ascii="Vazir" w:eastAsia="Calibri" w:hAnsi="Vazir" w:cs="Vazir"/>
          <w:b/>
          <w:bCs/>
          <w:color w:val="000000"/>
          <w:sz w:val="26"/>
          <w:szCs w:val="26"/>
          <w:rtl/>
        </w:rPr>
        <w:t xml:space="preserve"> است، همانا برای پرهیزکاران سرانجام نیکویی است ۴۹باغ های جاودان، </w:t>
      </w:r>
      <w:r w:rsidRPr="00AE7F45">
        <w:rPr>
          <w:rFonts w:ascii="Vazir" w:eastAsia="Calibri" w:hAnsi="Vazir" w:cs="Vazir" w:hint="cs"/>
          <w:b/>
          <w:bCs/>
          <w:color w:val="000000"/>
          <w:sz w:val="26"/>
          <w:szCs w:val="26"/>
          <w:rtl/>
        </w:rPr>
        <w:t xml:space="preserve">که </w:t>
      </w:r>
      <w:r w:rsidRPr="00AE7F45">
        <w:rPr>
          <w:rFonts w:ascii="Vazir" w:eastAsia="Calibri" w:hAnsi="Vazir" w:cs="Vazir"/>
          <w:b/>
          <w:bCs/>
          <w:color w:val="000000"/>
          <w:sz w:val="26"/>
          <w:szCs w:val="26"/>
          <w:rtl/>
        </w:rPr>
        <w:t>دروازه ها</w:t>
      </w:r>
      <w:r w:rsidRPr="00AE7F45">
        <w:rPr>
          <w:rFonts w:ascii="Vazir" w:eastAsia="Calibri" w:hAnsi="Vazir" w:cs="Vazir" w:hint="cs"/>
          <w:b/>
          <w:bCs/>
          <w:color w:val="000000"/>
          <w:sz w:val="26"/>
          <w:szCs w:val="26"/>
          <w:rtl/>
        </w:rPr>
        <w:t>ی آن</w:t>
      </w:r>
      <w:r w:rsidRPr="00AE7F45">
        <w:rPr>
          <w:rFonts w:ascii="Vazir" w:eastAsia="Calibri" w:hAnsi="Vazir" w:cs="Vazir"/>
          <w:b/>
          <w:bCs/>
          <w:color w:val="000000"/>
          <w:sz w:val="26"/>
          <w:szCs w:val="26"/>
          <w:rtl/>
        </w:rPr>
        <w:t xml:space="preserve"> برای ایشان گُشوده است ۵۰در آنها تکیه می کنند، در آن میوه فراوان و نوشیدنی طلب می کنند ۵۱و نزد ایشان </w:t>
      </w:r>
      <w:r w:rsidRPr="00AE7F45">
        <w:rPr>
          <w:rFonts w:ascii="Vazir" w:eastAsia="Calibri" w:hAnsi="Vazir" w:cs="Vazir" w:hint="cs"/>
          <w:b/>
          <w:bCs/>
          <w:color w:val="000000"/>
          <w:sz w:val="26"/>
          <w:szCs w:val="26"/>
          <w:rtl/>
        </w:rPr>
        <w:t>چشم نوازانی</w:t>
      </w:r>
      <w:r w:rsidR="001C0D54">
        <w:rPr>
          <w:rFonts w:ascii="Vazir" w:eastAsia="Calibri" w:hAnsi="Vazir" w:cs="Vazir" w:hint="cs"/>
          <w:b/>
          <w:bCs/>
          <w:color w:val="000000"/>
          <w:sz w:val="26"/>
          <w:szCs w:val="26"/>
          <w:rtl/>
        </w:rPr>
        <w:t xml:space="preserve"> همتراز</w:t>
      </w:r>
      <w:r>
        <w:rPr>
          <w:rFonts w:ascii="Vazir" w:eastAsia="Calibri" w:hAnsi="Vazir" w:cs="Vazir" w:hint="cs"/>
          <w:b/>
          <w:bCs/>
          <w:color w:val="000000"/>
          <w:sz w:val="26"/>
          <w:szCs w:val="26"/>
          <w:rtl/>
        </w:rPr>
        <w:t xml:space="preserve"> </w:t>
      </w:r>
      <w:r w:rsidRPr="00AE7F45">
        <w:rPr>
          <w:rFonts w:ascii="Vazir" w:eastAsia="Calibri" w:hAnsi="Vazir" w:cs="Vazir" w:hint="cs"/>
          <w:b/>
          <w:bCs/>
          <w:color w:val="000000"/>
          <w:sz w:val="26"/>
          <w:szCs w:val="26"/>
          <w:rtl/>
        </w:rPr>
        <w:t>به عنوان ارمغان</w:t>
      </w:r>
      <w:r w:rsidRPr="00AE7F45">
        <w:rPr>
          <w:rFonts w:ascii="Vazir" w:eastAsia="Calibri" w:hAnsi="Vazir" w:cs="Vazir"/>
          <w:b/>
          <w:bCs/>
          <w:color w:val="000000"/>
          <w:sz w:val="26"/>
          <w:szCs w:val="26"/>
          <w:rtl/>
        </w:rPr>
        <w:t xml:space="preserve"> وجود دارند ۵۲این است آنچه برای روز حساب وعده داده می شوید ۵۳همانا این </w:t>
      </w:r>
      <w:r w:rsidRPr="00AE7F45">
        <w:rPr>
          <w:rFonts w:ascii="Vazir" w:eastAsia="Calibri" w:hAnsi="Vazir" w:cs="Vazir" w:hint="cs"/>
          <w:b/>
          <w:bCs/>
          <w:color w:val="000000"/>
          <w:sz w:val="26"/>
          <w:szCs w:val="26"/>
          <w:rtl/>
        </w:rPr>
        <w:t xml:space="preserve">(نعمت ها) </w:t>
      </w:r>
      <w:r w:rsidRPr="00AE7F45">
        <w:rPr>
          <w:rFonts w:ascii="Vazir" w:eastAsia="Calibri" w:hAnsi="Vazir" w:cs="Vazir"/>
          <w:b/>
          <w:bCs/>
          <w:color w:val="000000"/>
          <w:sz w:val="26"/>
          <w:szCs w:val="26"/>
          <w:rtl/>
        </w:rPr>
        <w:t>رزق ماست، پایانی در آن نیست ۵۴این است و همانا (افرادِ) گردنکش را بدترین بازگشتگاه است ۵۵جهنم که به آن وارد می شوند پس چه بد قرارگاهی است ۵۶این آب جوشان و چرکاب است که باید آن را بچشند ۵۷و از همین قبیل انواع دیگر</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 xml:space="preserve">(عذاب ها را دارند) ۵۸گروهی </w:t>
      </w:r>
      <w:r w:rsidRPr="00AE7F45">
        <w:rPr>
          <w:rFonts w:ascii="Vazir" w:eastAsia="Calibri" w:hAnsi="Vazir" w:cs="Vazir" w:hint="cs"/>
          <w:b/>
          <w:bCs/>
          <w:color w:val="000000"/>
          <w:sz w:val="26"/>
          <w:szCs w:val="26"/>
          <w:rtl/>
        </w:rPr>
        <w:t xml:space="preserve">دیگر (نیز) </w:t>
      </w:r>
      <w:r w:rsidRPr="00AE7F45">
        <w:rPr>
          <w:rFonts w:ascii="Vazir" w:eastAsia="Calibri" w:hAnsi="Vazir" w:cs="Vazir"/>
          <w:b/>
          <w:bCs/>
          <w:color w:val="000000"/>
          <w:sz w:val="26"/>
          <w:szCs w:val="26"/>
          <w:rtl/>
        </w:rPr>
        <w:t xml:space="preserve">هست که با شما داخل (آتش) می شوند، خوشی بر ایشان </w:t>
      </w:r>
      <w:r w:rsidRPr="00AE7F45">
        <w:rPr>
          <w:rFonts w:ascii="Vazir" w:eastAsia="Calibri" w:hAnsi="Vazir" w:cs="Vazir" w:hint="cs"/>
          <w:b/>
          <w:bCs/>
          <w:color w:val="000000"/>
          <w:sz w:val="26"/>
          <w:szCs w:val="26"/>
          <w:rtl/>
        </w:rPr>
        <w:t>نیست</w:t>
      </w:r>
      <w:r w:rsidRPr="00AE7F45">
        <w:rPr>
          <w:rFonts w:ascii="Vazir" w:eastAsia="Calibri" w:hAnsi="Vazir" w:cs="Vazir"/>
          <w:b/>
          <w:bCs/>
          <w:color w:val="000000"/>
          <w:sz w:val="26"/>
          <w:szCs w:val="26"/>
          <w:rtl/>
        </w:rPr>
        <w:t xml:space="preserve">، همانا </w:t>
      </w:r>
      <w:r w:rsidRPr="00AE7F45">
        <w:rPr>
          <w:rFonts w:ascii="Vazir" w:eastAsia="Calibri" w:hAnsi="Vazir" w:cs="Vazir" w:hint="cs"/>
          <w:b/>
          <w:bCs/>
          <w:color w:val="000000"/>
          <w:sz w:val="26"/>
          <w:szCs w:val="26"/>
          <w:rtl/>
        </w:rPr>
        <w:t>ایشان</w:t>
      </w:r>
      <w:r w:rsidRPr="00AE7F45">
        <w:rPr>
          <w:rFonts w:ascii="Vazir" w:eastAsia="Calibri" w:hAnsi="Vazir" w:cs="Vazir"/>
          <w:b/>
          <w:bCs/>
          <w:color w:val="000000"/>
          <w:sz w:val="26"/>
          <w:szCs w:val="26"/>
          <w:rtl/>
        </w:rPr>
        <w:t xml:space="preserve"> وارد آتش</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 xml:space="preserve">می شوند ۵۹(پیروان و مُقلّدان) </w:t>
      </w:r>
      <w:r w:rsidRPr="00AE7F45">
        <w:rPr>
          <w:rFonts w:ascii="Vazir" w:eastAsia="Calibri" w:hAnsi="Vazir" w:cs="Vazir" w:hint="cs"/>
          <w:b/>
          <w:bCs/>
          <w:color w:val="000000"/>
          <w:sz w:val="26"/>
          <w:szCs w:val="26"/>
          <w:rtl/>
        </w:rPr>
        <w:t>می گویند</w:t>
      </w:r>
      <w:r w:rsidRPr="00AE7F45">
        <w:rPr>
          <w:rFonts w:ascii="Vazir" w:eastAsia="Calibri" w:hAnsi="Vazir" w:cs="Vazir"/>
          <w:b/>
          <w:bCs/>
          <w:color w:val="000000"/>
          <w:sz w:val="26"/>
          <w:szCs w:val="26"/>
          <w:rtl/>
        </w:rPr>
        <w:t>: بلکه بر شما خوش</w:t>
      </w:r>
      <w:r w:rsidRPr="00AE7F45">
        <w:rPr>
          <w:rFonts w:ascii="Vazir" w:eastAsia="Calibri" w:hAnsi="Vazir" w:cs="Vazir" w:hint="cs"/>
          <w:b/>
          <w:bCs/>
          <w:color w:val="000000"/>
          <w:sz w:val="26"/>
          <w:szCs w:val="26"/>
          <w:rtl/>
        </w:rPr>
        <w:t>ی</w:t>
      </w:r>
      <w:r w:rsidRPr="00AE7F45">
        <w:rPr>
          <w:rFonts w:ascii="Vazir" w:eastAsia="Calibri" w:hAnsi="Vazir" w:cs="Vazir"/>
          <w:b/>
          <w:bCs/>
          <w:color w:val="000000"/>
          <w:sz w:val="26"/>
          <w:szCs w:val="26"/>
          <w:rtl/>
        </w:rPr>
        <w:t xml:space="preserve"> </w:t>
      </w:r>
      <w:r w:rsidRPr="00AE7F45">
        <w:rPr>
          <w:rFonts w:ascii="Vazir" w:eastAsia="Calibri" w:hAnsi="Vazir" w:cs="Vazir" w:hint="cs"/>
          <w:b/>
          <w:bCs/>
          <w:color w:val="000000"/>
          <w:sz w:val="26"/>
          <w:szCs w:val="26"/>
          <w:rtl/>
        </w:rPr>
        <w:t>نباشد</w:t>
      </w:r>
      <w:r w:rsidRPr="00AE7F45">
        <w:rPr>
          <w:rFonts w:ascii="Vazir" w:eastAsia="Calibri" w:hAnsi="Vazir" w:cs="Vazir"/>
          <w:b/>
          <w:bCs/>
          <w:color w:val="000000"/>
          <w:sz w:val="26"/>
          <w:szCs w:val="26"/>
          <w:rtl/>
        </w:rPr>
        <w:t xml:space="preserve"> که </w:t>
      </w:r>
      <w:r w:rsidRPr="00AE7F45">
        <w:rPr>
          <w:rFonts w:ascii="Vazir" w:eastAsia="Calibri" w:hAnsi="Vazir" w:cs="Vazir" w:hint="cs"/>
          <w:b/>
          <w:bCs/>
          <w:color w:val="000000"/>
          <w:sz w:val="26"/>
          <w:szCs w:val="26"/>
          <w:rtl/>
        </w:rPr>
        <w:t xml:space="preserve">شما مسبب عذاب ما هستید </w:t>
      </w:r>
      <w:r w:rsidRPr="00AE7F45">
        <w:rPr>
          <w:rFonts w:ascii="Vazir" w:eastAsia="Calibri" w:hAnsi="Vazir" w:cs="Vazir"/>
          <w:b/>
          <w:bCs/>
          <w:color w:val="000000"/>
          <w:sz w:val="26"/>
          <w:szCs w:val="26"/>
          <w:rtl/>
        </w:rPr>
        <w:t xml:space="preserve">پس آن (جهنم) چه قرارگاه </w:t>
      </w:r>
      <w:r w:rsidRPr="00AE7F45">
        <w:rPr>
          <w:rFonts w:ascii="Vazir" w:eastAsia="Calibri" w:hAnsi="Vazir" w:cs="Vazir" w:hint="cs"/>
          <w:b/>
          <w:bCs/>
          <w:color w:val="000000"/>
          <w:sz w:val="26"/>
          <w:szCs w:val="26"/>
          <w:rtl/>
        </w:rPr>
        <w:t>بدی</w:t>
      </w:r>
      <w:r w:rsidRPr="00AE7F45">
        <w:rPr>
          <w:rFonts w:ascii="Vazir" w:eastAsia="Calibri" w:hAnsi="Vazir" w:cs="Vazir"/>
          <w:b/>
          <w:bCs/>
          <w:color w:val="000000"/>
          <w:sz w:val="26"/>
          <w:szCs w:val="26"/>
          <w:rtl/>
        </w:rPr>
        <w:t xml:space="preserve"> است ۶۰(پیروان و مُقلّدان) </w:t>
      </w:r>
      <w:r w:rsidRPr="00AE7F45">
        <w:rPr>
          <w:rFonts w:ascii="Vazir" w:eastAsia="Calibri" w:hAnsi="Vazir" w:cs="Vazir" w:hint="cs"/>
          <w:b/>
          <w:bCs/>
          <w:color w:val="000000"/>
          <w:sz w:val="26"/>
          <w:szCs w:val="26"/>
          <w:rtl/>
        </w:rPr>
        <w:t>می گویند</w:t>
      </w:r>
      <w:r w:rsidRPr="00AE7F45">
        <w:rPr>
          <w:rFonts w:ascii="Vazir" w:eastAsia="Calibri" w:hAnsi="Vazir" w:cs="Vazir"/>
          <w:b/>
          <w:bCs/>
          <w:color w:val="000000"/>
          <w:sz w:val="26"/>
          <w:szCs w:val="26"/>
          <w:rtl/>
        </w:rPr>
        <w:t xml:space="preserve">: پروردگارا هر کس </w:t>
      </w:r>
      <w:r w:rsidRPr="00AE7F45">
        <w:rPr>
          <w:rFonts w:ascii="Vazir" w:eastAsia="Calibri" w:hAnsi="Vazir" w:cs="Vazir" w:hint="cs"/>
          <w:b/>
          <w:bCs/>
          <w:color w:val="000000"/>
          <w:sz w:val="26"/>
          <w:szCs w:val="26"/>
          <w:rtl/>
        </w:rPr>
        <w:t xml:space="preserve">که باعث شد که ما عذاب شویم </w:t>
      </w:r>
      <w:r w:rsidRPr="00AE7F45">
        <w:rPr>
          <w:rFonts w:ascii="Vazir" w:eastAsia="Calibri" w:hAnsi="Vazir" w:cs="Vazir"/>
          <w:b/>
          <w:bCs/>
          <w:color w:val="000000"/>
          <w:sz w:val="26"/>
          <w:szCs w:val="26"/>
          <w:rtl/>
        </w:rPr>
        <w:t>برای او عذابی دو</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چندان در آتش بیفزای ۶۱</w:t>
      </w:r>
    </w:p>
    <w:p w14:paraId="23197AA7" w14:textId="736EF3C0" w:rsidR="00727E62" w:rsidRPr="00AE7F45" w:rsidRDefault="00B10F8F" w:rsidP="00727E62">
      <w:pPr>
        <w:spacing w:after="0" w:line="360" w:lineRule="auto"/>
        <w:jc w:val="both"/>
        <w:rPr>
          <w:rFonts w:ascii="Vazir" w:eastAsia="Calibri" w:hAnsi="Vazir" w:cs="Vazir"/>
          <w:b/>
          <w:bCs/>
          <w:color w:val="000000"/>
          <w:sz w:val="26"/>
          <w:szCs w:val="26"/>
          <w:rtl/>
        </w:rPr>
      </w:pPr>
      <w:r>
        <w:rPr>
          <w:rFonts w:ascii="Vazir" w:eastAsia="Calibri" w:hAnsi="Vazir" w:cs="Vazir" w:hint="cs"/>
          <w:b/>
          <w:bCs/>
          <w:color w:val="000000"/>
          <w:sz w:val="26"/>
          <w:szCs w:val="26"/>
          <w:rtl/>
        </w:rPr>
        <w:t xml:space="preserve">و </w:t>
      </w:r>
      <w:r w:rsidRPr="00AE7F45">
        <w:rPr>
          <w:rFonts w:ascii="Vazir" w:eastAsia="Calibri" w:hAnsi="Vazir" w:cs="Vazir"/>
          <w:b/>
          <w:bCs/>
          <w:color w:val="000000"/>
          <w:sz w:val="26"/>
          <w:szCs w:val="26"/>
          <w:rtl/>
        </w:rPr>
        <w:t>(اهل جهنم)</w:t>
      </w:r>
      <w:r w:rsidRPr="00AE7F45">
        <w:rPr>
          <w:rFonts w:ascii="Vazir" w:eastAsia="Calibri" w:hAnsi="Vazir" w:cs="Vazir" w:hint="cs"/>
          <w:b/>
          <w:bCs/>
          <w:color w:val="000000"/>
          <w:sz w:val="26"/>
          <w:szCs w:val="26"/>
          <w:rtl/>
        </w:rPr>
        <w:t xml:space="preserve"> می گویند</w:t>
      </w:r>
      <w:r w:rsidRPr="00AE7F45">
        <w:rPr>
          <w:rFonts w:ascii="Vazir" w:eastAsia="Calibri" w:hAnsi="Vazir" w:cs="Vazir"/>
          <w:b/>
          <w:bCs/>
          <w:color w:val="000000"/>
          <w:sz w:val="26"/>
          <w:szCs w:val="26"/>
          <w:rtl/>
        </w:rPr>
        <w:t xml:space="preserve">: چرا ما </w:t>
      </w:r>
      <w:r w:rsidRPr="00AE7F45">
        <w:rPr>
          <w:rFonts w:ascii="Vazir" w:eastAsia="Calibri" w:hAnsi="Vazir" w:cs="Vazir" w:hint="cs"/>
          <w:b/>
          <w:bCs/>
          <w:color w:val="000000"/>
          <w:sz w:val="26"/>
          <w:szCs w:val="26"/>
          <w:rtl/>
        </w:rPr>
        <w:t>اشخاصی</w:t>
      </w:r>
      <w:r w:rsidRPr="00AE7F45">
        <w:rPr>
          <w:rFonts w:ascii="Vazir" w:eastAsia="Calibri" w:hAnsi="Vazir" w:cs="Vazir"/>
          <w:b/>
          <w:bCs/>
          <w:color w:val="000000"/>
          <w:sz w:val="26"/>
          <w:szCs w:val="26"/>
          <w:rtl/>
        </w:rPr>
        <w:t xml:space="preserve"> را نمی بینیم که ایشان را (در دنیا) از (افرادِ) </w:t>
      </w:r>
      <w:r w:rsidRPr="00AE7F45">
        <w:rPr>
          <w:rFonts w:ascii="Vazir" w:eastAsia="Calibri" w:hAnsi="Vazir" w:cs="Vazir" w:hint="cs"/>
          <w:b/>
          <w:bCs/>
          <w:color w:val="000000"/>
          <w:sz w:val="26"/>
          <w:szCs w:val="26"/>
          <w:rtl/>
        </w:rPr>
        <w:t xml:space="preserve">شریر </w:t>
      </w:r>
      <w:r w:rsidRPr="00AE7F45">
        <w:rPr>
          <w:rFonts w:ascii="Vazir" w:eastAsia="Calibri" w:hAnsi="Vazir" w:cs="Vazir"/>
          <w:b/>
          <w:bCs/>
          <w:color w:val="000000"/>
          <w:sz w:val="26"/>
          <w:szCs w:val="26"/>
          <w:rtl/>
        </w:rPr>
        <w:t>به حساب می آوردیم ؟ ۶۲آیا ایشان را (در دنیا) به مسخره نمی گرفتیم یا چشمان (ما)</w:t>
      </w:r>
      <w:r w:rsidRPr="00AE7F45">
        <w:rPr>
          <w:rFonts w:ascii="Vazir" w:eastAsia="Calibri" w:hAnsi="Vazir" w:cs="Vazir" w:hint="cs"/>
          <w:b/>
          <w:bCs/>
          <w:color w:val="000000"/>
          <w:sz w:val="26"/>
          <w:szCs w:val="26"/>
          <w:rtl/>
        </w:rPr>
        <w:t xml:space="preserve"> به دشمنی</w:t>
      </w:r>
      <w:r w:rsidRPr="00AE7F45">
        <w:rPr>
          <w:rFonts w:ascii="Vazir" w:eastAsia="Calibri" w:hAnsi="Vazir" w:cs="Vazir"/>
          <w:b/>
          <w:bCs/>
          <w:color w:val="000000"/>
          <w:sz w:val="26"/>
          <w:szCs w:val="26"/>
          <w:rtl/>
        </w:rPr>
        <w:t xml:space="preserve"> بر آنها نمی اُفت</w:t>
      </w:r>
      <w:r w:rsidRPr="00AE7F45">
        <w:rPr>
          <w:rFonts w:ascii="Vazir" w:eastAsia="Calibri" w:hAnsi="Vazir" w:cs="Vazir" w:hint="cs"/>
          <w:b/>
          <w:bCs/>
          <w:color w:val="000000"/>
          <w:sz w:val="26"/>
          <w:szCs w:val="26"/>
          <w:rtl/>
        </w:rPr>
        <w:t>ا</w:t>
      </w:r>
      <w:r w:rsidRPr="00AE7F45">
        <w:rPr>
          <w:rFonts w:ascii="Vazir" w:eastAsia="Calibri" w:hAnsi="Vazir" w:cs="Vazir"/>
          <w:b/>
          <w:bCs/>
          <w:color w:val="000000"/>
          <w:sz w:val="26"/>
          <w:szCs w:val="26"/>
          <w:rtl/>
        </w:rPr>
        <w:t xml:space="preserve">د؟ ۶۳همانا این </w:t>
      </w:r>
      <w:r w:rsidRPr="00AE7F45">
        <w:rPr>
          <w:rFonts w:ascii="Vazir" w:eastAsia="Calibri" w:hAnsi="Vazir" w:cs="Vazir" w:hint="cs"/>
          <w:b/>
          <w:bCs/>
          <w:color w:val="000000"/>
          <w:sz w:val="26"/>
          <w:szCs w:val="26"/>
          <w:rtl/>
        </w:rPr>
        <w:t>مشاجرات</w:t>
      </w:r>
      <w:r w:rsidRPr="00AE7F45">
        <w:rPr>
          <w:rFonts w:ascii="Vazir" w:eastAsia="Calibri" w:hAnsi="Vazir" w:cs="Vazir"/>
          <w:b/>
          <w:bCs/>
          <w:color w:val="000000"/>
          <w:sz w:val="26"/>
          <w:szCs w:val="26"/>
          <w:rtl/>
        </w:rPr>
        <w:t xml:space="preserve"> اهل آتش</w:t>
      </w:r>
      <w:r w:rsidRPr="00AE7F45">
        <w:rPr>
          <w:rFonts w:ascii="Vazir" w:eastAsia="Calibri" w:hAnsi="Vazir" w:cs="Vazir" w:hint="cs"/>
          <w:b/>
          <w:bCs/>
          <w:color w:val="000000"/>
          <w:sz w:val="26"/>
          <w:szCs w:val="26"/>
          <w:rtl/>
        </w:rPr>
        <w:t xml:space="preserve"> (جهنم)</w:t>
      </w:r>
      <w:r w:rsidRPr="00AE7F45">
        <w:rPr>
          <w:rFonts w:ascii="Vazir" w:eastAsia="Calibri" w:hAnsi="Vazir" w:cs="Vazir"/>
          <w:b/>
          <w:bCs/>
          <w:color w:val="000000"/>
          <w:sz w:val="26"/>
          <w:szCs w:val="26"/>
          <w:rtl/>
        </w:rPr>
        <w:t xml:space="preserve"> حقیقت دارد ۶۴(ای محمّد) بگو: جز این نیست که من </w:t>
      </w:r>
      <w:r w:rsidRPr="00AE7F45">
        <w:rPr>
          <w:rFonts w:ascii="Vazir" w:eastAsia="Calibri" w:hAnsi="Vazir" w:cs="Vazir"/>
          <w:b/>
          <w:bCs/>
          <w:color w:val="000000"/>
          <w:sz w:val="26"/>
          <w:szCs w:val="26"/>
          <w:rtl/>
        </w:rPr>
        <w:lastRenderedPageBreak/>
        <w:t>هشدار</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 xml:space="preserve">دهنده هستم و صاحب قدرتی جز الله یگانۀ چیره نیست ۶۵پروردگار آسمانها و زمین و آنچه میان آنهاست، (الله) شوکتمندِ آمرزنده (است) ۶۶(ای محمّد) بگو: آن </w:t>
      </w:r>
      <w:r w:rsidRPr="00AE7F45">
        <w:rPr>
          <w:rFonts w:ascii="Vazir" w:eastAsia="Calibri" w:hAnsi="Vazir" w:cs="Vazir" w:hint="cs"/>
          <w:b/>
          <w:bCs/>
          <w:color w:val="000000"/>
          <w:sz w:val="26"/>
          <w:szCs w:val="26"/>
          <w:rtl/>
        </w:rPr>
        <w:t>خبری</w:t>
      </w:r>
      <w:r w:rsidRPr="00AE7F45">
        <w:rPr>
          <w:rFonts w:ascii="Vazir" w:eastAsia="Calibri" w:hAnsi="Vazir" w:cs="Vazir"/>
          <w:b/>
          <w:bCs/>
          <w:color w:val="000000"/>
          <w:sz w:val="26"/>
          <w:szCs w:val="26"/>
          <w:rtl/>
        </w:rPr>
        <w:t xml:space="preserve"> </w:t>
      </w:r>
      <w:r w:rsidRPr="00AE7F45">
        <w:rPr>
          <w:rFonts w:ascii="Vazir" w:eastAsia="Calibri" w:hAnsi="Vazir" w:cs="Vazir" w:hint="cs"/>
          <w:b/>
          <w:bCs/>
          <w:color w:val="000000"/>
          <w:sz w:val="26"/>
          <w:szCs w:val="26"/>
          <w:rtl/>
        </w:rPr>
        <w:t>مهم</w:t>
      </w:r>
      <w:r w:rsidRPr="00AE7F45">
        <w:rPr>
          <w:rFonts w:ascii="Vazir" w:eastAsia="Calibri" w:hAnsi="Vazir" w:cs="Vazir"/>
          <w:b/>
          <w:bCs/>
          <w:color w:val="000000"/>
          <w:sz w:val="26"/>
          <w:szCs w:val="26"/>
          <w:rtl/>
        </w:rPr>
        <w:t xml:space="preserve"> است ۶۷که شما از آن رویگردان هستید</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۶۸</w:t>
      </w:r>
      <w:r w:rsidRPr="00AE7F45">
        <w:rPr>
          <w:rFonts w:ascii="Vazir" w:eastAsia="Calibri" w:hAnsi="Vazir" w:cs="Vazir" w:hint="cs"/>
          <w:b/>
          <w:bCs/>
          <w:color w:val="000000"/>
          <w:sz w:val="26"/>
          <w:szCs w:val="26"/>
          <w:rtl/>
        </w:rPr>
        <w:t>(ای محمّد بگو:) من اطلاعی از مشاجرات</w:t>
      </w:r>
      <w:r w:rsidRPr="00AE7F45">
        <w:rPr>
          <w:rFonts w:ascii="Vazir" w:eastAsia="Calibri" w:hAnsi="Vazir" w:cs="Vazir"/>
          <w:b/>
          <w:bCs/>
          <w:color w:val="000000"/>
          <w:sz w:val="26"/>
          <w:szCs w:val="26"/>
          <w:rtl/>
        </w:rPr>
        <w:t xml:space="preserve"> ساکنان عالم بالا </w:t>
      </w:r>
      <w:r w:rsidRPr="00AE7F45">
        <w:rPr>
          <w:rFonts w:ascii="Vazir" w:eastAsia="Calibri" w:hAnsi="Vazir" w:cs="Vazir" w:hint="cs"/>
          <w:b/>
          <w:bCs/>
          <w:color w:val="000000"/>
          <w:sz w:val="26"/>
          <w:szCs w:val="26"/>
          <w:rtl/>
        </w:rPr>
        <w:t>ندارم</w:t>
      </w:r>
      <w:r w:rsidRPr="00AE7F45">
        <w:rPr>
          <w:rFonts w:ascii="Vazir" w:eastAsia="Calibri" w:hAnsi="Vazir" w:cs="Vazir"/>
          <w:b/>
          <w:bCs/>
          <w:color w:val="000000"/>
          <w:sz w:val="26"/>
          <w:szCs w:val="26"/>
          <w:rtl/>
        </w:rPr>
        <w:t xml:space="preserve"> ۶۹به من وحی </w:t>
      </w:r>
      <w:r w:rsidRPr="00AE7F45">
        <w:rPr>
          <w:rFonts w:ascii="Vazir" w:eastAsia="Calibri" w:hAnsi="Vazir" w:cs="Vazir" w:hint="cs"/>
          <w:b/>
          <w:bCs/>
          <w:color w:val="000000"/>
          <w:sz w:val="26"/>
          <w:szCs w:val="26"/>
          <w:rtl/>
        </w:rPr>
        <w:t>می</w:t>
      </w:r>
      <w:r w:rsidR="00167319">
        <w:rPr>
          <w:rFonts w:ascii="Vazir" w:eastAsia="Calibri" w:hAnsi="Vazir" w:cs="Vazir"/>
          <w:b/>
          <w:bCs/>
          <w:color w:val="000000"/>
          <w:sz w:val="26"/>
          <w:szCs w:val="26"/>
        </w:rPr>
        <w:t xml:space="preserve"> </w:t>
      </w:r>
      <w:r w:rsidRPr="00AE7F45">
        <w:rPr>
          <w:rFonts w:ascii="Vazir" w:eastAsia="Calibri" w:hAnsi="Vazir" w:cs="Vazir"/>
          <w:b/>
          <w:bCs/>
          <w:color w:val="000000"/>
          <w:sz w:val="26"/>
          <w:szCs w:val="26"/>
          <w:rtl/>
        </w:rPr>
        <w:t xml:space="preserve">شود </w:t>
      </w:r>
      <w:r w:rsidRPr="00AE7F45">
        <w:rPr>
          <w:rFonts w:ascii="Vazir" w:eastAsia="Calibri" w:hAnsi="Vazir" w:cs="Vazir" w:hint="cs"/>
          <w:b/>
          <w:bCs/>
          <w:color w:val="000000"/>
          <w:sz w:val="26"/>
          <w:szCs w:val="26"/>
          <w:rtl/>
        </w:rPr>
        <w:t xml:space="preserve">که من همانا </w:t>
      </w:r>
      <w:r w:rsidRPr="00AE7F45">
        <w:rPr>
          <w:rFonts w:ascii="Vazir" w:eastAsia="Calibri" w:hAnsi="Vazir" w:cs="Vazir"/>
          <w:b/>
          <w:bCs/>
          <w:color w:val="000000"/>
          <w:sz w:val="26"/>
          <w:szCs w:val="26"/>
          <w:rtl/>
        </w:rPr>
        <w:t>جز هشدار دهنده ای</w:t>
      </w:r>
      <w:r>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 xml:space="preserve">آشکار </w:t>
      </w:r>
      <w:r w:rsidRPr="00AE7F45">
        <w:rPr>
          <w:rFonts w:ascii="Vazir" w:eastAsia="Calibri" w:hAnsi="Vazir" w:cs="Vazir" w:hint="cs"/>
          <w:b/>
          <w:bCs/>
          <w:color w:val="000000"/>
          <w:sz w:val="26"/>
          <w:szCs w:val="26"/>
          <w:rtl/>
        </w:rPr>
        <w:t>نی</w:t>
      </w:r>
      <w:r w:rsidRPr="00AE7F45">
        <w:rPr>
          <w:rFonts w:ascii="Vazir" w:eastAsia="Calibri" w:hAnsi="Vazir" w:cs="Vazir"/>
          <w:b/>
          <w:bCs/>
          <w:color w:val="000000"/>
          <w:sz w:val="26"/>
          <w:szCs w:val="26"/>
          <w:rtl/>
        </w:rPr>
        <w:t xml:space="preserve">ستم ۷۰وقتی که پروردگارت به فرشتگان گفت: همانا من خلق کننده بشری از گِل هستم ۷۱پس هنگامی که او را نظام بخشیدم (آراستم) و در آن از </w:t>
      </w:r>
      <w:r w:rsidRPr="00AE7F45">
        <w:rPr>
          <w:rFonts w:ascii="Vazir" w:eastAsia="Calibri" w:hAnsi="Vazir" w:cs="Vazir" w:hint="cs"/>
          <w:b/>
          <w:bCs/>
          <w:color w:val="000000"/>
          <w:sz w:val="26"/>
          <w:szCs w:val="26"/>
          <w:rtl/>
        </w:rPr>
        <w:t xml:space="preserve">مشیت </w:t>
      </w:r>
      <w:r w:rsidRPr="00AE7F45">
        <w:rPr>
          <w:rFonts w:ascii="Vazir" w:eastAsia="Calibri" w:hAnsi="Vazir" w:cs="Vazir"/>
          <w:b/>
          <w:bCs/>
          <w:color w:val="000000"/>
          <w:sz w:val="26"/>
          <w:szCs w:val="26"/>
          <w:rtl/>
        </w:rPr>
        <w:t>خویش دمیدم پس برای او (آدم) به سجده بیفتید ۷۲پس همگی فرشتگان با هم سجده کردند ۷۳مگر ابلیس که کِبر</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ورزید و از کافران شد ۷۴(الله) فرمود: ای ابلیس چه چیز تو را مانع گردید که برای آنچه با دستان قدرت خود خلق کردم سجده نکنی،</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 xml:space="preserve">آیا کبر ورزیدی یا از برتری جویان بودی؟ ۷۵(شیطان) گفت: من از او بهترم، مرا از آتش خلق کردی و او را از گِل آفریدی ۷۶(الله) فرمود: از آن (مقام) خارج شو پس همانا تو رانده شده هستی ۷۷و همانا بر تو لعنت تا روز جزاست ۷۸(شیطان) گفت: پروردگارا پس مرا مُهلت ده تا روزی که (مردم) برانگیخته شوند ۷۹(الله) فرمود: پس همانا تو از (افرادِ) مُهلت یافته هستی ۸۰تا </w:t>
      </w:r>
      <w:r w:rsidRPr="00AE7F45">
        <w:rPr>
          <w:rFonts w:ascii="Vazir" w:eastAsia="Calibri" w:hAnsi="Vazir" w:cs="Vazir" w:hint="cs"/>
          <w:b/>
          <w:bCs/>
          <w:color w:val="000000"/>
          <w:sz w:val="26"/>
          <w:szCs w:val="26"/>
          <w:rtl/>
        </w:rPr>
        <w:t xml:space="preserve">آن </w:t>
      </w:r>
      <w:r w:rsidRPr="00AE7F45">
        <w:rPr>
          <w:rFonts w:ascii="Vazir" w:eastAsia="Calibri" w:hAnsi="Vazir" w:cs="Vazir"/>
          <w:b/>
          <w:bCs/>
          <w:color w:val="000000"/>
          <w:sz w:val="26"/>
          <w:szCs w:val="26"/>
          <w:rtl/>
        </w:rPr>
        <w:t>روز</w:t>
      </w:r>
      <w:r w:rsidRPr="00AE7F45">
        <w:rPr>
          <w:rFonts w:ascii="Vazir" w:eastAsia="Calibri" w:hAnsi="Vazir" w:cs="Vazir" w:hint="cs"/>
          <w:b/>
          <w:bCs/>
          <w:color w:val="000000"/>
          <w:sz w:val="26"/>
          <w:szCs w:val="26"/>
          <w:rtl/>
        </w:rPr>
        <w:t xml:space="preserve"> که</w:t>
      </w:r>
      <w:r w:rsidRPr="00AE7F45">
        <w:rPr>
          <w:rFonts w:ascii="Vazir" w:eastAsia="Calibri" w:hAnsi="Vazir" w:cs="Vazir"/>
          <w:b/>
          <w:bCs/>
          <w:color w:val="000000"/>
          <w:sz w:val="26"/>
          <w:szCs w:val="26"/>
          <w:rtl/>
        </w:rPr>
        <w:t xml:space="preserve"> وقت</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مشخص</w:t>
      </w:r>
      <w:r w:rsidRPr="00AE7F45">
        <w:rPr>
          <w:rFonts w:ascii="Vazir" w:eastAsia="Calibri" w:hAnsi="Vazir" w:cs="Vazir" w:hint="cs"/>
          <w:b/>
          <w:bCs/>
          <w:color w:val="000000"/>
          <w:sz w:val="26"/>
          <w:szCs w:val="26"/>
          <w:rtl/>
        </w:rPr>
        <w:t xml:space="preserve"> است</w:t>
      </w:r>
      <w:r w:rsidRPr="00AE7F45">
        <w:rPr>
          <w:rFonts w:ascii="Vazir" w:eastAsia="Calibri" w:hAnsi="Vazir" w:cs="Vazir"/>
          <w:b/>
          <w:bCs/>
          <w:color w:val="000000"/>
          <w:sz w:val="26"/>
          <w:szCs w:val="26"/>
          <w:rtl/>
        </w:rPr>
        <w:t xml:space="preserve"> ۸۱(شیطان) گفت: (ای الله) به شُکوه تو سوگند، قطعاً همگی ایشان (</w:t>
      </w:r>
      <w:r w:rsidRPr="00AE7F45">
        <w:rPr>
          <w:rFonts w:ascii="Vazir" w:eastAsia="Calibri" w:hAnsi="Vazir" w:cs="Vazir" w:hint="cs"/>
          <w:b/>
          <w:bCs/>
          <w:color w:val="000000"/>
          <w:sz w:val="26"/>
          <w:szCs w:val="26"/>
          <w:rtl/>
        </w:rPr>
        <w:t>انسانها</w:t>
      </w:r>
      <w:r w:rsidRPr="00AE7F45">
        <w:rPr>
          <w:rFonts w:ascii="Vazir" w:eastAsia="Calibri" w:hAnsi="Vazir" w:cs="Vazir"/>
          <w:b/>
          <w:bCs/>
          <w:color w:val="000000"/>
          <w:sz w:val="26"/>
          <w:szCs w:val="26"/>
          <w:rtl/>
        </w:rPr>
        <w:t xml:space="preserve">) را گُمراه سازم ۸۲مگر بندگان تو از ایشان که خالص شده اند ۸۳(الله) فرمود: پس حقّ است و حقّ را می گویم ۸۴قطعاً جهنم را از تو و آنان که تو را پیروی کنند یکسره پُر خواهم کرد ۸۵(ای محمّد) بگو: </w:t>
      </w:r>
      <w:r w:rsidRPr="00AE7F45">
        <w:rPr>
          <w:rFonts w:ascii="Vazir" w:eastAsia="Calibri" w:hAnsi="Vazir" w:cs="Vazir" w:hint="cs"/>
          <w:b/>
          <w:bCs/>
          <w:color w:val="000000"/>
          <w:sz w:val="26"/>
          <w:szCs w:val="26"/>
          <w:rtl/>
        </w:rPr>
        <w:t>بابت</w:t>
      </w:r>
      <w:r w:rsidRPr="00AE7F45">
        <w:rPr>
          <w:rFonts w:ascii="Vazir" w:eastAsia="Calibri" w:hAnsi="Vazir" w:cs="Vazir"/>
          <w:b/>
          <w:bCs/>
          <w:color w:val="000000"/>
          <w:sz w:val="26"/>
          <w:szCs w:val="26"/>
          <w:rtl/>
        </w:rPr>
        <w:t xml:space="preserve"> آن (ابلاغ پیام الله) از شما مُزدی ن</w:t>
      </w:r>
      <w:r w:rsidRPr="00AE7F45">
        <w:rPr>
          <w:rFonts w:ascii="Vazir" w:eastAsia="Calibri" w:hAnsi="Vazir" w:cs="Vazir" w:hint="cs"/>
          <w:b/>
          <w:bCs/>
          <w:color w:val="000000"/>
          <w:sz w:val="26"/>
          <w:szCs w:val="26"/>
          <w:rtl/>
        </w:rPr>
        <w:t xml:space="preserve">می </w:t>
      </w:r>
      <w:r w:rsidRPr="00AE7F45">
        <w:rPr>
          <w:rFonts w:ascii="Vazir" w:eastAsia="Calibri" w:hAnsi="Vazir" w:cs="Vazir"/>
          <w:b/>
          <w:bCs/>
          <w:color w:val="000000"/>
          <w:sz w:val="26"/>
          <w:szCs w:val="26"/>
          <w:rtl/>
        </w:rPr>
        <w:t xml:space="preserve">خواهم و من </w:t>
      </w:r>
      <w:r w:rsidRPr="00AE7F45">
        <w:rPr>
          <w:rFonts w:ascii="Vazir" w:eastAsia="Calibri" w:hAnsi="Vazir" w:cs="Vazir" w:hint="cs"/>
          <w:b/>
          <w:bCs/>
          <w:color w:val="000000"/>
          <w:sz w:val="26"/>
          <w:szCs w:val="26"/>
          <w:rtl/>
        </w:rPr>
        <w:t>شما را مجبور (به پذیرش آن) نخواهم کرد</w:t>
      </w:r>
      <w:r w:rsidRPr="00AE7F45">
        <w:rPr>
          <w:rFonts w:ascii="Vazir" w:eastAsia="Calibri" w:hAnsi="Vazir" w:cs="Vazir"/>
          <w:b/>
          <w:bCs/>
          <w:color w:val="000000"/>
          <w:sz w:val="26"/>
          <w:szCs w:val="26"/>
          <w:rtl/>
        </w:rPr>
        <w:t xml:space="preserve"> ۸۶</w:t>
      </w:r>
      <w:r w:rsidR="00727E62" w:rsidRPr="00AE7F45">
        <w:rPr>
          <w:rFonts w:ascii="Vazir" w:eastAsia="Calibri" w:hAnsi="Vazir" w:cs="Vazir"/>
          <w:b/>
          <w:bCs/>
          <w:color w:val="000000"/>
          <w:sz w:val="26"/>
          <w:szCs w:val="26"/>
          <w:rtl/>
        </w:rPr>
        <w:t>آن</w:t>
      </w:r>
      <w:r w:rsidR="00727E62" w:rsidRPr="00AE7F45">
        <w:rPr>
          <w:rFonts w:ascii="Vazir" w:eastAsia="Calibri" w:hAnsi="Vazir" w:cs="Vazir" w:hint="cs"/>
          <w:b/>
          <w:bCs/>
          <w:color w:val="000000"/>
          <w:sz w:val="26"/>
          <w:szCs w:val="26"/>
          <w:rtl/>
        </w:rPr>
        <w:t xml:space="preserve"> (قرآن)</w:t>
      </w:r>
      <w:r w:rsidR="00727E62" w:rsidRPr="00AE7F45">
        <w:rPr>
          <w:rFonts w:ascii="Vazir" w:eastAsia="Calibri" w:hAnsi="Vazir" w:cs="Vazir"/>
          <w:b/>
          <w:bCs/>
          <w:color w:val="000000"/>
          <w:sz w:val="26"/>
          <w:szCs w:val="26"/>
          <w:rtl/>
        </w:rPr>
        <w:t xml:space="preserve"> جز </w:t>
      </w:r>
      <w:r w:rsidR="00727E62" w:rsidRPr="00AE7F45">
        <w:rPr>
          <w:rFonts w:ascii="Vazir" w:eastAsia="Calibri" w:hAnsi="Vazir" w:cs="Vazir" w:hint="cs"/>
          <w:b/>
          <w:bCs/>
          <w:color w:val="000000"/>
          <w:sz w:val="26"/>
          <w:szCs w:val="26"/>
          <w:rtl/>
        </w:rPr>
        <w:t>تذکری</w:t>
      </w:r>
      <w:r w:rsidR="00727E62" w:rsidRPr="00AE7F45">
        <w:rPr>
          <w:rFonts w:ascii="Vazir" w:eastAsia="Calibri" w:hAnsi="Vazir" w:cs="Vazir"/>
          <w:b/>
          <w:bCs/>
          <w:color w:val="000000"/>
          <w:sz w:val="26"/>
          <w:szCs w:val="26"/>
          <w:rtl/>
        </w:rPr>
        <w:t xml:space="preserve"> برای جهانیان نیست ۸۷و قطعاً بعد از </w:t>
      </w:r>
      <w:r w:rsidR="00727E62" w:rsidRPr="00AE7F45">
        <w:rPr>
          <w:rFonts w:ascii="Vazir" w:eastAsia="Calibri" w:hAnsi="Vazir" w:cs="Vazir" w:hint="cs"/>
          <w:b/>
          <w:bCs/>
          <w:color w:val="000000"/>
          <w:sz w:val="26"/>
          <w:szCs w:val="26"/>
          <w:rtl/>
        </w:rPr>
        <w:t>مدّتی</w:t>
      </w:r>
      <w:r w:rsidR="00727E62" w:rsidRPr="00AE7F45">
        <w:rPr>
          <w:rFonts w:ascii="Vazir" w:eastAsia="Calibri" w:hAnsi="Vazir" w:cs="Vazir"/>
          <w:b/>
          <w:bCs/>
          <w:color w:val="000000"/>
          <w:sz w:val="26"/>
          <w:szCs w:val="26"/>
          <w:rtl/>
        </w:rPr>
        <w:t xml:space="preserve"> خبر آن را خواهید دانست ۸۸</w:t>
      </w:r>
    </w:p>
    <w:p w14:paraId="23D67271" w14:textId="0344DA22" w:rsidR="001A575B" w:rsidRPr="001435AC" w:rsidRDefault="00627B43" w:rsidP="009C0C6F">
      <w:pPr>
        <w:spacing w:after="0" w:line="360" w:lineRule="auto"/>
        <w:jc w:val="center"/>
        <w:rPr>
          <w:rFonts w:ascii="Vazir" w:hAnsi="Vazir" w:cs="Vazir"/>
          <w:b/>
          <w:bCs/>
          <w:color w:val="FF0000"/>
          <w:sz w:val="32"/>
          <w:szCs w:val="32"/>
          <w:rtl/>
        </w:rPr>
      </w:pPr>
      <w:bookmarkStart w:id="40" w:name="زمر"/>
      <w:bookmarkEnd w:id="40"/>
      <w:r w:rsidRPr="001435AC">
        <w:rPr>
          <w:rFonts w:ascii="Vazir" w:hAnsi="Vazir" w:cs="Vazir"/>
          <w:b/>
          <w:bCs/>
          <w:color w:val="FF0000"/>
          <w:sz w:val="32"/>
          <w:szCs w:val="32"/>
          <w:rtl/>
        </w:rPr>
        <w:t xml:space="preserve">سوره </w:t>
      </w:r>
      <w:r w:rsidR="00EC5ADB" w:rsidRPr="001435AC">
        <w:rPr>
          <w:rFonts w:ascii="Vazir" w:hAnsi="Vazir" w:cs="Vazir"/>
          <w:b/>
          <w:bCs/>
          <w:color w:val="FF0000"/>
          <w:sz w:val="32"/>
          <w:szCs w:val="32"/>
          <w:rtl/>
        </w:rPr>
        <w:t>ز</w:t>
      </w:r>
      <w:r w:rsidRPr="001435AC">
        <w:rPr>
          <w:rFonts w:ascii="Vazir" w:hAnsi="Vazir" w:cs="Vazir"/>
          <w:b/>
          <w:bCs/>
          <w:color w:val="FF0000"/>
          <w:sz w:val="32"/>
          <w:szCs w:val="32"/>
          <w:rtl/>
        </w:rPr>
        <w:t>مر - ۳۹</w:t>
      </w:r>
    </w:p>
    <w:p w14:paraId="2FE917D2" w14:textId="77777777" w:rsidR="00727E62" w:rsidRPr="00AE7F45" w:rsidRDefault="00727E62" w:rsidP="00727E62">
      <w:pPr>
        <w:spacing w:after="0" w:line="360" w:lineRule="auto"/>
        <w:jc w:val="center"/>
        <w:rPr>
          <w:rFonts w:ascii="Vazir" w:eastAsia="Calibri" w:hAnsi="Vazir" w:cs="Vazir"/>
          <w:b/>
          <w:bCs/>
          <w:color w:val="000000"/>
          <w:sz w:val="26"/>
          <w:szCs w:val="26"/>
          <w:rtl/>
        </w:rPr>
      </w:pPr>
      <w:r w:rsidRPr="00AE7F45">
        <w:rPr>
          <w:rFonts w:ascii="Vazir" w:eastAsia="Calibri" w:hAnsi="Vazir" w:cs="Vazir"/>
          <w:b/>
          <w:bCs/>
          <w:color w:val="000000"/>
          <w:sz w:val="26"/>
          <w:szCs w:val="26"/>
          <w:rtl/>
        </w:rPr>
        <w:t>بنام الله بخشندۀ مهربان</w:t>
      </w:r>
    </w:p>
    <w:p w14:paraId="0648ADA2" w14:textId="3B5A951C" w:rsidR="00727E62" w:rsidRPr="00AE7F45" w:rsidRDefault="00727E62" w:rsidP="00727E62">
      <w:pPr>
        <w:spacing w:after="0" w:line="360" w:lineRule="auto"/>
        <w:jc w:val="both"/>
        <w:rPr>
          <w:rFonts w:ascii="Vazir" w:eastAsia="Calibri" w:hAnsi="Vazir" w:cs="Vazir"/>
          <w:b/>
          <w:bCs/>
          <w:color w:val="000000"/>
          <w:sz w:val="26"/>
          <w:szCs w:val="26"/>
          <w:rtl/>
        </w:rPr>
      </w:pPr>
      <w:r w:rsidRPr="00AE7F45">
        <w:rPr>
          <w:rFonts w:ascii="Vazir" w:eastAsia="Calibri" w:hAnsi="Vazir" w:cs="Vazir" w:hint="cs"/>
          <w:b/>
          <w:bCs/>
          <w:color w:val="000000"/>
          <w:sz w:val="26"/>
          <w:szCs w:val="26"/>
          <w:rtl/>
        </w:rPr>
        <w:t xml:space="preserve">نزول </w:t>
      </w:r>
      <w:r w:rsidRPr="00AE7F45">
        <w:rPr>
          <w:rFonts w:ascii="Vazir" w:eastAsia="Calibri" w:hAnsi="Vazir" w:cs="Vazir"/>
          <w:b/>
          <w:bCs/>
          <w:color w:val="000000"/>
          <w:sz w:val="26"/>
          <w:szCs w:val="26"/>
          <w:rtl/>
        </w:rPr>
        <w:t>(این) کتاب</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 xml:space="preserve">از </w:t>
      </w:r>
      <w:r w:rsidRPr="00AE7F45">
        <w:rPr>
          <w:rFonts w:ascii="Vazir" w:eastAsia="Calibri" w:hAnsi="Vazir" w:cs="Vazir" w:hint="cs"/>
          <w:b/>
          <w:bCs/>
          <w:color w:val="000000"/>
          <w:sz w:val="26"/>
          <w:szCs w:val="26"/>
          <w:rtl/>
        </w:rPr>
        <w:t>جانب</w:t>
      </w:r>
      <w:r w:rsidRPr="00AE7F45">
        <w:rPr>
          <w:rFonts w:ascii="Vazir" w:eastAsia="Calibri" w:hAnsi="Vazir" w:cs="Vazir"/>
          <w:b/>
          <w:bCs/>
          <w:color w:val="000000"/>
          <w:sz w:val="26"/>
          <w:szCs w:val="26"/>
          <w:rtl/>
        </w:rPr>
        <w:t xml:space="preserve"> الله شوکتمندِ حکیم </w:t>
      </w:r>
      <w:r w:rsidR="0018648D">
        <w:rPr>
          <w:rFonts w:ascii="Vazir" w:eastAsia="Calibri" w:hAnsi="Vazir" w:cs="Vazir" w:hint="cs"/>
          <w:b/>
          <w:bCs/>
          <w:color w:val="000000"/>
          <w:sz w:val="26"/>
          <w:szCs w:val="26"/>
          <w:rtl/>
        </w:rPr>
        <w:t>است</w:t>
      </w:r>
      <w:r w:rsidRPr="00AE7F45">
        <w:rPr>
          <w:rFonts w:ascii="Vazir" w:eastAsia="Calibri" w:hAnsi="Vazir" w:cs="Vazir"/>
          <w:b/>
          <w:bCs/>
          <w:color w:val="000000"/>
          <w:sz w:val="26"/>
          <w:szCs w:val="26"/>
          <w:rtl/>
        </w:rPr>
        <w:t xml:space="preserve"> ۱همانا کتاب را به حقّ به سوی تو (ای محمّد) فرستادیم پس الله را عبادت کن در حالی که دین (عبادت) را برای او خالص کرده ای ۲آگاه باشید برای الله دین پاک است و کسانیکه جز </w:t>
      </w:r>
      <w:r w:rsidRPr="00AE7F45">
        <w:rPr>
          <w:rFonts w:ascii="Vazir" w:eastAsia="Calibri" w:hAnsi="Vazir" w:cs="Vazir" w:hint="cs"/>
          <w:b/>
          <w:bCs/>
          <w:color w:val="000000"/>
          <w:sz w:val="26"/>
          <w:szCs w:val="26"/>
          <w:rtl/>
        </w:rPr>
        <w:t xml:space="preserve">الله اولیائی </w:t>
      </w:r>
      <w:r w:rsidRPr="00AE7F45">
        <w:rPr>
          <w:rFonts w:ascii="Vazir" w:eastAsia="Calibri" w:hAnsi="Vazir" w:cs="Vazir"/>
          <w:b/>
          <w:bCs/>
          <w:color w:val="000000"/>
          <w:sz w:val="26"/>
          <w:szCs w:val="26"/>
          <w:rtl/>
        </w:rPr>
        <w:t>گرفته اند (</w:t>
      </w:r>
      <w:r w:rsidRPr="00AE7F45">
        <w:rPr>
          <w:rFonts w:ascii="Vazir" w:eastAsia="Calibri" w:hAnsi="Vazir" w:cs="Vazir" w:hint="cs"/>
          <w:b/>
          <w:bCs/>
          <w:color w:val="000000"/>
          <w:sz w:val="26"/>
          <w:szCs w:val="26"/>
          <w:rtl/>
        </w:rPr>
        <w:t>می گویند</w:t>
      </w:r>
      <w:r w:rsidRPr="00AE7F45">
        <w:rPr>
          <w:rFonts w:ascii="Vazir" w:eastAsia="Calibri" w:hAnsi="Vazir" w:cs="Vazir"/>
          <w:b/>
          <w:bCs/>
          <w:color w:val="000000"/>
          <w:sz w:val="26"/>
          <w:szCs w:val="26"/>
          <w:rtl/>
        </w:rPr>
        <w:t>:) ما ایشان را عبادت</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نمی کنیم جز آن که</w:t>
      </w:r>
      <w:r w:rsidRPr="00AE7F45">
        <w:rPr>
          <w:rFonts w:ascii="Vazir" w:eastAsia="Calibri" w:hAnsi="Vazir" w:cs="Vazir" w:hint="cs"/>
          <w:b/>
          <w:bCs/>
          <w:color w:val="000000"/>
          <w:sz w:val="26"/>
          <w:szCs w:val="26"/>
          <w:rtl/>
        </w:rPr>
        <w:t xml:space="preserve"> (این اولیاء) </w:t>
      </w:r>
      <w:r w:rsidRPr="00AE7F45">
        <w:rPr>
          <w:rFonts w:ascii="Vazir" w:eastAsia="Calibri" w:hAnsi="Vazir" w:cs="Vazir"/>
          <w:b/>
          <w:bCs/>
          <w:color w:val="000000"/>
          <w:sz w:val="26"/>
          <w:szCs w:val="26"/>
          <w:rtl/>
        </w:rPr>
        <w:t xml:space="preserve">ما را به سوی الله نزدیک </w:t>
      </w:r>
      <w:r w:rsidRPr="00AE7F45">
        <w:rPr>
          <w:rFonts w:ascii="Vazir" w:eastAsia="Calibri" w:hAnsi="Vazir" w:cs="Vazir" w:hint="cs"/>
          <w:b/>
          <w:bCs/>
          <w:color w:val="000000"/>
          <w:sz w:val="26"/>
          <w:szCs w:val="26"/>
          <w:rtl/>
        </w:rPr>
        <w:t xml:space="preserve">می </w:t>
      </w:r>
      <w:r w:rsidRPr="00AE7F45">
        <w:rPr>
          <w:rFonts w:ascii="Vazir" w:eastAsia="Calibri" w:hAnsi="Vazir" w:cs="Vazir"/>
          <w:b/>
          <w:bCs/>
          <w:color w:val="000000"/>
          <w:sz w:val="26"/>
          <w:szCs w:val="26"/>
          <w:rtl/>
        </w:rPr>
        <w:t xml:space="preserve">گردانند، همانا الله میان ایشان در آنچه در آن اختلاف کردند حُکم می‌کند، همانا الله کسی که دروغگویی ناسپاس است را هدایت نمی کند ۳اگر الله می خواست که </w:t>
      </w:r>
      <w:r w:rsidRPr="00AE7F45">
        <w:rPr>
          <w:rFonts w:ascii="Vazir" w:eastAsia="Calibri" w:hAnsi="Vazir" w:cs="Vazir"/>
          <w:b/>
          <w:bCs/>
          <w:color w:val="000000"/>
          <w:sz w:val="26"/>
          <w:szCs w:val="26"/>
          <w:rtl/>
        </w:rPr>
        <w:lastRenderedPageBreak/>
        <w:t xml:space="preserve">واسطه‌ای را </w:t>
      </w:r>
      <w:r w:rsidRPr="00AE7F45">
        <w:rPr>
          <w:rFonts w:ascii="Vazir" w:eastAsia="Calibri" w:hAnsi="Vazir" w:cs="Vazir" w:hint="cs"/>
          <w:b/>
          <w:bCs/>
          <w:color w:val="000000"/>
          <w:sz w:val="26"/>
          <w:szCs w:val="26"/>
          <w:rtl/>
        </w:rPr>
        <w:t xml:space="preserve">قرار دهد </w:t>
      </w:r>
      <w:r w:rsidRPr="00AE7F45">
        <w:rPr>
          <w:rFonts w:ascii="Vazir" w:eastAsia="Calibri" w:hAnsi="Vazir" w:cs="Vazir"/>
          <w:b/>
          <w:bCs/>
          <w:color w:val="000000"/>
          <w:sz w:val="26"/>
          <w:szCs w:val="26"/>
          <w:rtl/>
        </w:rPr>
        <w:t xml:space="preserve">قطعاً </w:t>
      </w:r>
      <w:r w:rsidRPr="00AE7F45">
        <w:rPr>
          <w:rFonts w:ascii="Vazir" w:eastAsia="Calibri" w:hAnsi="Vazir" w:cs="Vazir" w:hint="cs"/>
          <w:b/>
          <w:bCs/>
          <w:color w:val="000000"/>
          <w:sz w:val="26"/>
          <w:szCs w:val="26"/>
          <w:rtl/>
        </w:rPr>
        <w:t xml:space="preserve">(هر که را می خواست) </w:t>
      </w:r>
      <w:r w:rsidRPr="00AE7F45">
        <w:rPr>
          <w:rFonts w:ascii="Vazir" w:eastAsia="Calibri" w:hAnsi="Vazir" w:cs="Vazir"/>
          <w:b/>
          <w:bCs/>
          <w:color w:val="000000"/>
          <w:sz w:val="26"/>
          <w:szCs w:val="26"/>
          <w:rtl/>
        </w:rPr>
        <w:t xml:space="preserve">از آنچه خلق می کند را </w:t>
      </w:r>
      <w:r>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بر</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می گزید، او منزه است،</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 xml:space="preserve">الله یکتای چیره گر است ۴آسمانها و زمین را به حقّ خلق کرد، شب را بر روز می‌افکند و روز را بر شب می‌افکند و خورشید و ماه را رام کرد هر کدام به سوی مُهلتی تعیین شده روان است، همانا او (الله) شوکتمندِ آمرزنده است ۵  </w:t>
      </w:r>
    </w:p>
    <w:p w14:paraId="62DD1166" w14:textId="2E117496" w:rsidR="00727E62" w:rsidRPr="00AE7F45" w:rsidRDefault="00727E62" w:rsidP="00727E62">
      <w:pPr>
        <w:spacing w:after="0" w:line="360" w:lineRule="auto"/>
        <w:jc w:val="both"/>
        <w:rPr>
          <w:rFonts w:ascii="Vazir" w:eastAsia="Calibri" w:hAnsi="Vazir" w:cs="Vazir"/>
          <w:b/>
          <w:bCs/>
          <w:color w:val="000000"/>
          <w:sz w:val="26"/>
          <w:szCs w:val="26"/>
          <w:rtl/>
        </w:rPr>
      </w:pPr>
      <w:r w:rsidRPr="00AE7F45">
        <w:rPr>
          <w:rFonts w:ascii="Vazir" w:eastAsia="Calibri" w:hAnsi="Vazir" w:cs="Vazir"/>
          <w:b/>
          <w:bCs/>
          <w:color w:val="000000"/>
          <w:sz w:val="26"/>
          <w:szCs w:val="26"/>
          <w:rtl/>
        </w:rPr>
        <w:t>شما را از نفس واحد (</w:t>
      </w:r>
      <w:r w:rsidRPr="00AE7F45">
        <w:rPr>
          <w:rFonts w:ascii="Vazir" w:eastAsia="Calibri" w:hAnsi="Vazir" w:cs="Vazir" w:hint="cs"/>
          <w:b/>
          <w:bCs/>
          <w:color w:val="000000"/>
          <w:sz w:val="26"/>
          <w:szCs w:val="26"/>
          <w:rtl/>
        </w:rPr>
        <w:t>آدم</w:t>
      </w:r>
      <w:r w:rsidRPr="00AE7F45">
        <w:rPr>
          <w:rFonts w:ascii="Vazir" w:eastAsia="Calibri" w:hAnsi="Vazir" w:cs="Vazir"/>
          <w:b/>
          <w:bCs/>
          <w:color w:val="000000"/>
          <w:sz w:val="26"/>
          <w:szCs w:val="26"/>
          <w:rtl/>
        </w:rPr>
        <w:t xml:space="preserve">) خلق کرد پس از او جفتش را </w:t>
      </w:r>
      <w:r w:rsidRPr="00AE7F45">
        <w:rPr>
          <w:rFonts w:ascii="Vazir" w:eastAsia="Calibri" w:hAnsi="Vazir" w:cs="Vazir" w:hint="cs"/>
          <w:b/>
          <w:bCs/>
          <w:color w:val="000000"/>
          <w:sz w:val="26"/>
          <w:szCs w:val="26"/>
          <w:rtl/>
        </w:rPr>
        <w:t>خلق</w:t>
      </w:r>
      <w:r w:rsidRPr="00AE7F45">
        <w:rPr>
          <w:rFonts w:ascii="Vazir" w:eastAsia="Calibri" w:hAnsi="Vazir" w:cs="Vazir"/>
          <w:b/>
          <w:bCs/>
          <w:color w:val="000000"/>
          <w:sz w:val="26"/>
          <w:szCs w:val="26"/>
          <w:rtl/>
        </w:rPr>
        <w:t xml:space="preserve"> </w:t>
      </w:r>
      <w:r w:rsidRPr="00AE7F45">
        <w:rPr>
          <w:rFonts w:ascii="Vazir" w:eastAsia="Calibri" w:hAnsi="Vazir" w:cs="Vazir" w:hint="cs"/>
          <w:b/>
          <w:bCs/>
          <w:color w:val="000000"/>
          <w:sz w:val="26"/>
          <w:szCs w:val="26"/>
          <w:rtl/>
        </w:rPr>
        <w:t>کرد</w:t>
      </w:r>
      <w:r w:rsidRPr="00AE7F45">
        <w:rPr>
          <w:rFonts w:ascii="Vazir" w:eastAsia="Calibri" w:hAnsi="Vazir" w:cs="Vazir"/>
          <w:b/>
          <w:bCs/>
          <w:color w:val="000000"/>
          <w:sz w:val="26"/>
          <w:szCs w:val="26"/>
          <w:rtl/>
        </w:rPr>
        <w:t xml:space="preserve"> و برای شما از دام ها هشت قسم پدید آورد، شما را در شکم های مادرانتان مرحله به مرحله در تاریکیهای سه گانه خلق</w:t>
      </w:r>
      <w:r>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می کند، این الله پروردگار شماست، برای او پادشاهی است، صاحب قدرتی جز او نیست پس به کجا بازگردانده می شوید؟ ۶اگر کُفر ورزید پس همانا الله از شما</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 xml:space="preserve">بی نیاز است، (الله) برای بندگان خود ناسپاسی را </w:t>
      </w:r>
      <w:r w:rsidRPr="00AE7F45">
        <w:rPr>
          <w:rFonts w:ascii="Vazir" w:eastAsia="Calibri" w:hAnsi="Vazir" w:cs="Vazir" w:hint="cs"/>
          <w:b/>
          <w:bCs/>
          <w:color w:val="000000"/>
          <w:sz w:val="26"/>
          <w:szCs w:val="26"/>
          <w:rtl/>
        </w:rPr>
        <w:t>نمی پسندد</w:t>
      </w:r>
      <w:r w:rsidRPr="00AE7F45">
        <w:rPr>
          <w:rFonts w:ascii="Vazir" w:eastAsia="Calibri" w:hAnsi="Vazir" w:cs="Vazir"/>
          <w:b/>
          <w:bCs/>
          <w:color w:val="000000"/>
          <w:sz w:val="26"/>
          <w:szCs w:val="26"/>
          <w:rtl/>
        </w:rPr>
        <w:t xml:space="preserve"> و اگر سپاسگزار باشید برای شما می پسندد و هیچ بار</w:t>
      </w:r>
      <w:r>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برنده ای بار (گناه) دیگری را بر</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ندارد پس به سوی پروردگارتان بازگشت شما است پس شما را بدانچه انجام می دادید خبر می دهد، همانا او به درون</w:t>
      </w:r>
      <w:r>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 xml:space="preserve"> سینه ها آگاه است ۷و هنگامی که به انسان رنجی برسد پروردگار خویش را توبه کننده صدا می زند سپس هنگامی که به او نعمتی از </w:t>
      </w:r>
      <w:r w:rsidRPr="00AE7F45">
        <w:rPr>
          <w:rFonts w:ascii="Vazir" w:eastAsia="Calibri" w:hAnsi="Vazir" w:cs="Vazir" w:hint="cs"/>
          <w:b/>
          <w:bCs/>
          <w:color w:val="000000"/>
          <w:sz w:val="26"/>
          <w:szCs w:val="26"/>
          <w:rtl/>
        </w:rPr>
        <w:t xml:space="preserve">جانب </w:t>
      </w:r>
      <w:r w:rsidRPr="00AE7F45">
        <w:rPr>
          <w:rFonts w:ascii="Vazir" w:eastAsia="Calibri" w:hAnsi="Vazir" w:cs="Vazir"/>
          <w:b/>
          <w:bCs/>
          <w:color w:val="000000"/>
          <w:sz w:val="26"/>
          <w:szCs w:val="26"/>
          <w:rtl/>
        </w:rPr>
        <w:t>خویش را می دهد آن</w:t>
      </w:r>
      <w:r w:rsidRPr="00AE7F45">
        <w:rPr>
          <w:rFonts w:ascii="Vazir" w:eastAsia="Calibri" w:hAnsi="Vazir" w:cs="Vazir" w:hint="cs"/>
          <w:b/>
          <w:bCs/>
          <w:color w:val="000000"/>
          <w:sz w:val="26"/>
          <w:szCs w:val="26"/>
          <w:rtl/>
        </w:rPr>
        <w:t>که</w:t>
      </w:r>
      <w:r w:rsidRPr="00AE7F45">
        <w:rPr>
          <w:rFonts w:ascii="Vazir" w:eastAsia="Calibri" w:hAnsi="Vazir" w:cs="Vazir"/>
          <w:b/>
          <w:bCs/>
          <w:color w:val="000000"/>
          <w:sz w:val="26"/>
          <w:szCs w:val="26"/>
          <w:rtl/>
        </w:rPr>
        <w:t xml:space="preserve"> را </w:t>
      </w:r>
      <w:r w:rsidRPr="00AE7F45">
        <w:rPr>
          <w:rFonts w:ascii="Vazir" w:eastAsia="Calibri" w:hAnsi="Vazir" w:cs="Vazir" w:hint="cs"/>
          <w:b/>
          <w:bCs/>
          <w:color w:val="000000"/>
          <w:sz w:val="26"/>
          <w:szCs w:val="26"/>
          <w:rtl/>
        </w:rPr>
        <w:t>قبلاً</w:t>
      </w:r>
      <w:r w:rsidRPr="00AE7F45">
        <w:rPr>
          <w:rFonts w:ascii="Vazir" w:eastAsia="Calibri" w:hAnsi="Vazir" w:cs="Vazir"/>
          <w:b/>
          <w:bCs/>
          <w:color w:val="000000"/>
          <w:sz w:val="26"/>
          <w:szCs w:val="26"/>
          <w:rtl/>
        </w:rPr>
        <w:t xml:space="preserve"> صدا می زند</w:t>
      </w:r>
      <w:r w:rsidRPr="00AE7F45">
        <w:rPr>
          <w:rFonts w:ascii="Vazir" w:eastAsia="Calibri" w:hAnsi="Vazir" w:cs="Vazir" w:hint="cs"/>
          <w:b/>
          <w:bCs/>
          <w:color w:val="000000"/>
          <w:sz w:val="26"/>
          <w:szCs w:val="26"/>
          <w:rtl/>
        </w:rPr>
        <w:t xml:space="preserve"> (الله)</w:t>
      </w:r>
      <w:r w:rsidRPr="00AE7F45">
        <w:rPr>
          <w:rFonts w:ascii="Vazir" w:eastAsia="Calibri" w:hAnsi="Vazir" w:cs="Vazir"/>
          <w:b/>
          <w:bCs/>
          <w:color w:val="000000"/>
          <w:sz w:val="26"/>
          <w:szCs w:val="26"/>
          <w:rtl/>
        </w:rPr>
        <w:t xml:space="preserve"> را فراموش</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می کند، برای الله همتایانی را قرار می‌دهد تا از راه او (الله) گُمراه سازد، (ای محمّد) بگو: به کُفر خویش اندکی بهره مند باش، همانا تو از یاران آتش هستی ۸آیا کسی که او در طول شب سجده کننده و یا ایستاده اطاعت می کند، از آخرت می ترسد و به رحمت پروردگارِ خویش اُمید دارد</w:t>
      </w:r>
      <w:r w:rsidRPr="00AE7F45">
        <w:rPr>
          <w:rFonts w:ascii="Vazir" w:eastAsia="Calibri" w:hAnsi="Vazir" w:cs="Vazir" w:hint="cs"/>
          <w:b/>
          <w:bCs/>
          <w:color w:val="000000"/>
          <w:sz w:val="26"/>
          <w:szCs w:val="26"/>
          <w:rtl/>
        </w:rPr>
        <w:t xml:space="preserve"> (مانند فرد کافر است؟)</w:t>
      </w:r>
      <w:r w:rsidRPr="00AE7F45">
        <w:rPr>
          <w:rFonts w:ascii="Vazir" w:eastAsia="Calibri" w:hAnsi="Vazir" w:cs="Vazir"/>
          <w:b/>
          <w:bCs/>
          <w:color w:val="000000"/>
          <w:sz w:val="26"/>
          <w:szCs w:val="26"/>
          <w:rtl/>
        </w:rPr>
        <w:t xml:space="preserve">، آیا یکسان هستند کسانیکه می دانند و کسانیکه </w:t>
      </w:r>
      <w:r>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 xml:space="preserve">نمی دانند؟ </w:t>
      </w:r>
      <w:r w:rsidRPr="00AE7F45">
        <w:rPr>
          <w:rFonts w:ascii="Vazir" w:eastAsia="Calibri" w:hAnsi="Vazir" w:cs="Vazir" w:hint="cs"/>
          <w:b/>
          <w:bCs/>
          <w:color w:val="000000"/>
          <w:sz w:val="26"/>
          <w:szCs w:val="26"/>
          <w:rtl/>
        </w:rPr>
        <w:t xml:space="preserve">همانا جز افراد خردمند یادآور نمی شوند </w:t>
      </w:r>
      <w:r w:rsidRPr="00AE7F45">
        <w:rPr>
          <w:rFonts w:ascii="Vazir" w:eastAsia="Calibri" w:hAnsi="Vazir" w:cs="Vazir"/>
          <w:b/>
          <w:bCs/>
          <w:color w:val="000000"/>
          <w:sz w:val="26"/>
          <w:szCs w:val="26"/>
          <w:rtl/>
        </w:rPr>
        <w:t xml:space="preserve">۹(ای محمّد) بگو: ای بندگان من که ایمان آورده اید از پروردگار خویش بپرهیزید، آنان که در این دنیا نیکویی کردند (پاداش) خوبی </w:t>
      </w:r>
      <w:r w:rsidRPr="00AE7F45">
        <w:rPr>
          <w:rFonts w:ascii="Vazir" w:eastAsia="Calibri" w:hAnsi="Vazir" w:cs="Vazir" w:hint="cs"/>
          <w:b/>
          <w:bCs/>
          <w:color w:val="000000"/>
          <w:sz w:val="26"/>
          <w:szCs w:val="26"/>
          <w:rtl/>
        </w:rPr>
        <w:t>دارند</w:t>
      </w:r>
      <w:r w:rsidRPr="00AE7F45">
        <w:rPr>
          <w:rFonts w:ascii="Vazir" w:eastAsia="Calibri" w:hAnsi="Vazir" w:cs="Vazir"/>
          <w:b/>
          <w:bCs/>
          <w:color w:val="000000"/>
          <w:sz w:val="26"/>
          <w:szCs w:val="26"/>
          <w:rtl/>
        </w:rPr>
        <w:t xml:space="preserve"> و زمین الله پهناور است، جز این نیست که (</w:t>
      </w:r>
      <w:r w:rsidRPr="00AE7F45">
        <w:rPr>
          <w:rFonts w:ascii="Vazir" w:eastAsia="Calibri" w:hAnsi="Vazir" w:cs="Vazir" w:hint="cs"/>
          <w:b/>
          <w:bCs/>
          <w:color w:val="000000"/>
          <w:sz w:val="26"/>
          <w:szCs w:val="26"/>
          <w:rtl/>
        </w:rPr>
        <w:t xml:space="preserve">پاداش </w:t>
      </w:r>
      <w:r w:rsidRPr="00AE7F45">
        <w:rPr>
          <w:rFonts w:ascii="Vazir" w:eastAsia="Calibri" w:hAnsi="Vazir" w:cs="Vazir"/>
          <w:b/>
          <w:bCs/>
          <w:color w:val="000000"/>
          <w:sz w:val="26"/>
          <w:szCs w:val="26"/>
          <w:rtl/>
        </w:rPr>
        <w:t>افرادِ) شکیبا</w:t>
      </w:r>
      <w:r>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 xml:space="preserve"> </w:t>
      </w:r>
      <w:r w:rsidRPr="00AE7F45">
        <w:rPr>
          <w:rFonts w:ascii="Vazir" w:eastAsia="Calibri" w:hAnsi="Vazir" w:cs="Vazir" w:hint="cs"/>
          <w:b/>
          <w:bCs/>
          <w:color w:val="000000"/>
          <w:sz w:val="26"/>
          <w:szCs w:val="26"/>
          <w:rtl/>
        </w:rPr>
        <w:t>بی انتها است</w:t>
      </w:r>
      <w:r w:rsidRPr="00AE7F45">
        <w:rPr>
          <w:rFonts w:ascii="Vazir" w:eastAsia="Calibri" w:hAnsi="Vazir" w:cs="Vazir"/>
          <w:b/>
          <w:bCs/>
          <w:color w:val="000000"/>
          <w:sz w:val="26"/>
          <w:szCs w:val="26"/>
          <w:rtl/>
        </w:rPr>
        <w:t xml:space="preserve"> ۱۰</w:t>
      </w:r>
    </w:p>
    <w:p w14:paraId="30C90EE9" w14:textId="5B40F08D" w:rsidR="00727E62" w:rsidRPr="00345853" w:rsidRDefault="00727E62" w:rsidP="00727E62">
      <w:pPr>
        <w:spacing w:after="0" w:line="360" w:lineRule="auto"/>
        <w:jc w:val="both"/>
        <w:rPr>
          <w:rFonts w:ascii="Vazir" w:eastAsia="Calibri" w:hAnsi="Vazir" w:cs="Vazir"/>
          <w:b/>
          <w:bCs/>
          <w:color w:val="000000"/>
          <w:sz w:val="26"/>
          <w:szCs w:val="26"/>
          <w:rtl/>
        </w:rPr>
      </w:pPr>
      <w:r w:rsidRPr="00345853">
        <w:rPr>
          <w:rFonts w:ascii="Vazir" w:eastAsia="Calibri" w:hAnsi="Vazir" w:cs="Vazir"/>
          <w:b/>
          <w:bCs/>
          <w:color w:val="000000"/>
          <w:sz w:val="26"/>
          <w:szCs w:val="26"/>
          <w:rtl/>
        </w:rPr>
        <w:t>(ای محمّد) بگو: همانا من اَمر شدم که الله را عبادت کنم و دین</w:t>
      </w:r>
      <w:r w:rsidRPr="00345853">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 xml:space="preserve">(عبادت) را برای او خالص گردانم ۱۱و اَمر شدم که نخستین </w:t>
      </w:r>
      <w:r w:rsidRPr="00345853">
        <w:rPr>
          <w:rFonts w:ascii="Vazir" w:eastAsia="Calibri" w:hAnsi="Vazir" w:cs="Vazir" w:hint="cs"/>
          <w:b/>
          <w:bCs/>
          <w:color w:val="000000"/>
          <w:sz w:val="26"/>
          <w:szCs w:val="26"/>
          <w:rtl/>
        </w:rPr>
        <w:t>تسلیم شده (در برابر الله)</w:t>
      </w:r>
      <w:r w:rsidRPr="00345853">
        <w:rPr>
          <w:rFonts w:ascii="Vazir" w:eastAsia="Calibri" w:hAnsi="Vazir" w:cs="Vazir"/>
          <w:b/>
          <w:bCs/>
          <w:color w:val="000000"/>
          <w:sz w:val="26"/>
          <w:szCs w:val="26"/>
          <w:rtl/>
        </w:rPr>
        <w:t xml:space="preserve"> باشم ۱۲(ای محمّد) بگو: </w:t>
      </w:r>
      <w:r w:rsidRPr="00345853">
        <w:rPr>
          <w:rFonts w:ascii="Vazir" w:eastAsia="Calibri" w:hAnsi="Vazir" w:cs="Vazir" w:hint="cs"/>
          <w:b/>
          <w:bCs/>
          <w:color w:val="000000"/>
          <w:sz w:val="26"/>
          <w:szCs w:val="26"/>
          <w:rtl/>
        </w:rPr>
        <w:t xml:space="preserve">بواسطۀ عذاب روز بزرگ از اینکه </w:t>
      </w:r>
      <w:r w:rsidRPr="00345853">
        <w:rPr>
          <w:rFonts w:ascii="Vazir" w:eastAsia="Calibri" w:hAnsi="Vazir" w:cs="Vazir"/>
          <w:b/>
          <w:bCs/>
          <w:color w:val="000000"/>
          <w:sz w:val="26"/>
          <w:szCs w:val="26"/>
          <w:rtl/>
        </w:rPr>
        <w:t xml:space="preserve">پروردگار خویش را نافرمانی کنم می ترسم ۱۳(ای محمّد) بگو: الله را عبادت می کنم، برای او دینم (عبادتم) را خالص می گردانم ۱۴پس (ای مُشرکان) هر چه جز او (الله) صدا می زنید </w:t>
      </w:r>
      <w:r w:rsidRPr="00345853">
        <w:rPr>
          <w:rFonts w:ascii="Vazir" w:eastAsia="Calibri" w:hAnsi="Vazir" w:cs="Vazir" w:hint="cs"/>
          <w:b/>
          <w:bCs/>
          <w:color w:val="000000"/>
          <w:sz w:val="26"/>
          <w:szCs w:val="26"/>
          <w:rtl/>
        </w:rPr>
        <w:t xml:space="preserve">را </w:t>
      </w:r>
      <w:r w:rsidRPr="00345853">
        <w:rPr>
          <w:rFonts w:ascii="Vazir" w:eastAsia="Calibri" w:hAnsi="Vazir" w:cs="Vazir"/>
          <w:b/>
          <w:bCs/>
          <w:color w:val="000000"/>
          <w:sz w:val="26"/>
          <w:szCs w:val="26"/>
          <w:rtl/>
        </w:rPr>
        <w:t xml:space="preserve">عبادت کنید، </w:t>
      </w:r>
      <w:r w:rsidRPr="00345853">
        <w:rPr>
          <w:rFonts w:ascii="Vazir" w:eastAsia="Calibri" w:hAnsi="Vazir" w:cs="Vazir"/>
          <w:b/>
          <w:bCs/>
          <w:color w:val="000000"/>
          <w:sz w:val="26"/>
          <w:szCs w:val="26"/>
          <w:rtl/>
        </w:rPr>
        <w:lastRenderedPageBreak/>
        <w:t xml:space="preserve">همانا (افرادِ) زیانکار کسانی هستند که به خویش و خاندان خود در روز قیامت زیان رساندند، همانا این زیانی آشکار است ۱۵برای ایشان از بالای سرشان و از زیرشان پرده هایی از آتش است، این چیزی است که الله بندگان خویش را </w:t>
      </w:r>
      <w:r w:rsidRPr="00345853">
        <w:rPr>
          <w:rFonts w:ascii="Vazir" w:eastAsia="Calibri" w:hAnsi="Vazir" w:cs="Vazir" w:hint="cs"/>
          <w:b/>
          <w:bCs/>
          <w:color w:val="000000"/>
          <w:sz w:val="26"/>
          <w:szCs w:val="26"/>
          <w:rtl/>
        </w:rPr>
        <w:t>از آن</w:t>
      </w:r>
      <w:r>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می ترساند، ای بندگانم پس پرهیزکاری کنید ۱۶و کسانیکه از</w:t>
      </w:r>
      <w:r w:rsidRPr="00345853">
        <w:rPr>
          <w:rFonts w:ascii="Vazir" w:eastAsia="Calibri" w:hAnsi="Vazir" w:cs="Vazir" w:hint="cs"/>
          <w:b/>
          <w:bCs/>
          <w:color w:val="000000"/>
          <w:sz w:val="26"/>
          <w:szCs w:val="26"/>
          <w:rtl/>
        </w:rPr>
        <w:t xml:space="preserve"> اینکه</w:t>
      </w:r>
      <w:r w:rsidRPr="00345853">
        <w:rPr>
          <w:rFonts w:ascii="Vazir" w:eastAsia="Calibri" w:hAnsi="Vazir" w:cs="Vazir"/>
          <w:b/>
          <w:bCs/>
          <w:color w:val="000000"/>
          <w:sz w:val="26"/>
          <w:szCs w:val="26"/>
          <w:rtl/>
        </w:rPr>
        <w:t xml:space="preserve"> طاغوت (استبداد)</w:t>
      </w:r>
      <w:r w:rsidRPr="00345853">
        <w:rPr>
          <w:rFonts w:ascii="Vazir" w:eastAsia="Calibri" w:hAnsi="Vazir" w:cs="Vazir" w:hint="cs"/>
          <w:b/>
          <w:bCs/>
          <w:color w:val="000000"/>
          <w:sz w:val="26"/>
          <w:szCs w:val="26"/>
          <w:rtl/>
        </w:rPr>
        <w:t xml:space="preserve"> را عبادت کنند</w:t>
      </w:r>
      <w:r w:rsidRPr="00345853">
        <w:rPr>
          <w:rFonts w:ascii="Vazir" w:eastAsia="Calibri" w:hAnsi="Vazir" w:cs="Vazir"/>
          <w:b/>
          <w:bCs/>
          <w:color w:val="000000"/>
          <w:sz w:val="26"/>
          <w:szCs w:val="26"/>
          <w:rtl/>
        </w:rPr>
        <w:t xml:space="preserve"> دوری </w:t>
      </w:r>
      <w:r w:rsidRPr="00345853">
        <w:rPr>
          <w:rFonts w:ascii="Vazir" w:eastAsia="Calibri" w:hAnsi="Vazir" w:cs="Vazir" w:hint="cs"/>
          <w:b/>
          <w:bCs/>
          <w:color w:val="000000"/>
          <w:sz w:val="26"/>
          <w:szCs w:val="26"/>
          <w:rtl/>
        </w:rPr>
        <w:t>نمودند</w:t>
      </w:r>
      <w:r w:rsidRPr="00345853">
        <w:rPr>
          <w:rFonts w:ascii="Vazir" w:eastAsia="Calibri" w:hAnsi="Vazir" w:cs="Vazir"/>
          <w:b/>
          <w:bCs/>
          <w:color w:val="000000"/>
          <w:sz w:val="26"/>
          <w:szCs w:val="26"/>
          <w:rtl/>
        </w:rPr>
        <w:t xml:space="preserve"> و به سوی الله بازگشتند برای ایشان مُژده است پس بندگانم را مُژده بده ۱۷کسانیکه سخن (الله) را می شنوند پس همۀ آن را پیروی می کنند، آنان کسانی هستند که الله ایشان را هدایت کرده است و آنان (افرادِ) خردمند هستند ۱۸آیا کسی که بر او فرمان عذاب صادر شد، آیا تو (ای محمّد) آن را از آتش (جهنم) می رهانی؟ ۱۹لیکن کسانیکه از پروردگار پرهیز کردند، برای آنان غُرفه هایی است که بالای آنها غرفه‌هایی (دیگر) بنا شده که از زیر آنها نهرها روان است، وعدۀ الله است و الله وعدۀ خویش را نمی شکند ۲۰آیا ندیدی که الله از آسمان آبی را فرود آورد پس آن را به سوی چشمه هایی که در زمین است راه داد سپس به وسیلۀ آن زراعت را بیرون </w:t>
      </w:r>
      <w:r w:rsidRPr="00345853">
        <w:rPr>
          <w:rFonts w:ascii="Vazir" w:eastAsia="Calibri" w:hAnsi="Vazir" w:cs="Vazir" w:hint="cs"/>
          <w:b/>
          <w:bCs/>
          <w:color w:val="000000"/>
          <w:sz w:val="26"/>
          <w:szCs w:val="26"/>
          <w:rtl/>
        </w:rPr>
        <w:t xml:space="preserve">می </w:t>
      </w:r>
      <w:r w:rsidRPr="00345853">
        <w:rPr>
          <w:rFonts w:ascii="Vazir" w:eastAsia="Calibri" w:hAnsi="Vazir" w:cs="Vazir"/>
          <w:b/>
          <w:bCs/>
          <w:color w:val="000000"/>
          <w:sz w:val="26"/>
          <w:szCs w:val="26"/>
          <w:rtl/>
        </w:rPr>
        <w:t>آورد که رنگ های آن گوناگون است سپس آن را خُشک</w:t>
      </w:r>
      <w:r>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 xml:space="preserve"> می گرداند پس آن را زرد می بینی سپس آن را خُرد می گرداند، همانا در این یادآوری برای (افرادِ) خردمند است ۲۱</w:t>
      </w:r>
    </w:p>
    <w:p w14:paraId="397E9524" w14:textId="5D25AC00" w:rsidR="00012443" w:rsidRPr="00345853" w:rsidRDefault="00727E62" w:rsidP="00012443">
      <w:pPr>
        <w:spacing w:after="0" w:line="360" w:lineRule="auto"/>
        <w:jc w:val="both"/>
        <w:rPr>
          <w:rFonts w:ascii="Vazir" w:eastAsia="Calibri" w:hAnsi="Vazir" w:cs="Vazir"/>
          <w:b/>
          <w:bCs/>
          <w:color w:val="000000"/>
          <w:sz w:val="26"/>
          <w:szCs w:val="26"/>
          <w:rtl/>
        </w:rPr>
      </w:pPr>
      <w:r w:rsidRPr="00345853">
        <w:rPr>
          <w:rFonts w:ascii="Vazir" w:eastAsia="Calibri" w:hAnsi="Vazir" w:cs="Vazir"/>
          <w:b/>
          <w:bCs/>
          <w:color w:val="000000"/>
          <w:sz w:val="26"/>
          <w:szCs w:val="26"/>
          <w:rtl/>
        </w:rPr>
        <w:t>آیا آن کس که الله سینۀ او را برای اسلام گُشوده و او بر روشنایی از پروردگار خویش است</w:t>
      </w:r>
      <w:r w:rsidRPr="00345853">
        <w:rPr>
          <w:rFonts w:ascii="Vazir" w:eastAsia="Calibri" w:hAnsi="Vazir" w:cs="Vazir" w:hint="cs"/>
          <w:b/>
          <w:bCs/>
          <w:color w:val="000000"/>
          <w:sz w:val="26"/>
          <w:szCs w:val="26"/>
          <w:rtl/>
        </w:rPr>
        <w:t xml:space="preserve"> </w:t>
      </w:r>
      <w:r w:rsidR="00012443">
        <w:rPr>
          <w:rFonts w:ascii="Vazir" w:eastAsia="Calibri" w:hAnsi="Vazir" w:cs="Vazir" w:hint="cs"/>
          <w:b/>
          <w:bCs/>
          <w:color w:val="000000"/>
          <w:sz w:val="26"/>
          <w:szCs w:val="26"/>
          <w:rtl/>
        </w:rPr>
        <w:t>(</w:t>
      </w:r>
      <w:r w:rsidRPr="00345853">
        <w:rPr>
          <w:rFonts w:ascii="Vazir" w:eastAsia="Calibri" w:hAnsi="Vazir" w:cs="Vazir" w:hint="cs"/>
          <w:b/>
          <w:bCs/>
          <w:color w:val="000000"/>
          <w:sz w:val="26"/>
          <w:szCs w:val="26"/>
          <w:rtl/>
        </w:rPr>
        <w:t xml:space="preserve">مانند فرد کافر است) </w:t>
      </w:r>
      <w:r w:rsidRPr="00345853">
        <w:rPr>
          <w:rFonts w:ascii="Vazir" w:eastAsia="Calibri" w:hAnsi="Vazir" w:cs="Vazir"/>
          <w:b/>
          <w:bCs/>
          <w:color w:val="000000"/>
          <w:sz w:val="26"/>
          <w:szCs w:val="26"/>
          <w:rtl/>
        </w:rPr>
        <w:t>پس وای بر سنگدلان که الله</w:t>
      </w:r>
      <w:r w:rsidRPr="00345853">
        <w:rPr>
          <w:rFonts w:ascii="Vazir" w:eastAsia="Calibri" w:hAnsi="Vazir" w:cs="Vazir" w:hint="cs"/>
          <w:b/>
          <w:bCs/>
          <w:color w:val="000000"/>
          <w:sz w:val="26"/>
          <w:szCs w:val="26"/>
          <w:rtl/>
        </w:rPr>
        <w:t xml:space="preserve"> را</w:t>
      </w:r>
      <w:r w:rsidRPr="00345853">
        <w:rPr>
          <w:rFonts w:ascii="Vazir" w:eastAsia="Calibri" w:hAnsi="Vazir" w:cs="Vazir"/>
          <w:b/>
          <w:bCs/>
          <w:color w:val="000000"/>
          <w:sz w:val="26"/>
          <w:szCs w:val="26"/>
          <w:rtl/>
        </w:rPr>
        <w:t xml:space="preserve"> </w:t>
      </w:r>
      <w:r w:rsidRPr="00345853">
        <w:rPr>
          <w:rFonts w:ascii="Vazir" w:eastAsia="Calibri" w:hAnsi="Vazir" w:cs="Vazir" w:hint="cs"/>
          <w:b/>
          <w:bCs/>
          <w:color w:val="000000"/>
          <w:sz w:val="26"/>
          <w:szCs w:val="26"/>
          <w:rtl/>
        </w:rPr>
        <w:t xml:space="preserve">یاد </w:t>
      </w:r>
      <w:r w:rsidRPr="00345853">
        <w:rPr>
          <w:rFonts w:ascii="Vazir" w:eastAsia="Calibri" w:hAnsi="Vazir" w:cs="Vazir"/>
          <w:b/>
          <w:bCs/>
          <w:color w:val="000000"/>
          <w:sz w:val="26"/>
          <w:szCs w:val="26"/>
          <w:rtl/>
        </w:rPr>
        <w:t>نمی کنند، آنان در گُمراهی آشکار هستند ۲۲</w:t>
      </w:r>
      <w:r w:rsidR="00012443" w:rsidRPr="00345853">
        <w:rPr>
          <w:rFonts w:ascii="Vazir" w:eastAsia="Calibri" w:hAnsi="Vazir" w:cs="Vazir"/>
          <w:b/>
          <w:bCs/>
          <w:color w:val="000000"/>
          <w:sz w:val="26"/>
          <w:szCs w:val="26"/>
          <w:rtl/>
        </w:rPr>
        <w:t>الله همه سخن</w:t>
      </w:r>
      <w:r w:rsidR="00012443" w:rsidRPr="00345853">
        <w:rPr>
          <w:rFonts w:ascii="Vazir" w:eastAsia="Calibri" w:hAnsi="Vazir" w:cs="Vazir" w:hint="cs"/>
          <w:b/>
          <w:bCs/>
          <w:color w:val="000000"/>
          <w:sz w:val="26"/>
          <w:szCs w:val="26"/>
          <w:rtl/>
        </w:rPr>
        <w:t xml:space="preserve"> (هدایتگر الهی)</w:t>
      </w:r>
      <w:r w:rsidR="00012443" w:rsidRPr="00345853">
        <w:rPr>
          <w:rFonts w:ascii="Vazir" w:eastAsia="Calibri" w:hAnsi="Vazir" w:cs="Vazir"/>
          <w:b/>
          <w:bCs/>
          <w:color w:val="000000"/>
          <w:sz w:val="26"/>
          <w:szCs w:val="26"/>
          <w:rtl/>
        </w:rPr>
        <w:t xml:space="preserve"> را </w:t>
      </w:r>
      <w:r w:rsidR="00012443" w:rsidRPr="00345853">
        <w:rPr>
          <w:rFonts w:ascii="Vazir" w:eastAsia="Calibri" w:hAnsi="Vazir" w:cs="Vazir" w:hint="cs"/>
          <w:b/>
          <w:bCs/>
          <w:color w:val="000000"/>
          <w:sz w:val="26"/>
          <w:szCs w:val="26"/>
          <w:rtl/>
        </w:rPr>
        <w:t xml:space="preserve">در قالب کتابی </w:t>
      </w:r>
      <w:r w:rsidR="00012443" w:rsidRPr="00345853">
        <w:rPr>
          <w:rFonts w:ascii="Vazir" w:eastAsia="Calibri" w:hAnsi="Vazir" w:cs="Vazir"/>
          <w:b/>
          <w:bCs/>
          <w:color w:val="000000"/>
          <w:sz w:val="26"/>
          <w:szCs w:val="26"/>
          <w:rtl/>
        </w:rPr>
        <w:t>بازگرداندن</w:t>
      </w:r>
      <w:r w:rsidR="00012443" w:rsidRPr="00345853">
        <w:rPr>
          <w:rFonts w:ascii="Vazir" w:eastAsia="Calibri" w:hAnsi="Vazir" w:cs="Vazir" w:hint="cs"/>
          <w:b/>
          <w:bCs/>
          <w:color w:val="000000"/>
          <w:sz w:val="26"/>
          <w:szCs w:val="26"/>
          <w:rtl/>
        </w:rPr>
        <w:t>ی و</w:t>
      </w:r>
      <w:r w:rsidR="00012443" w:rsidRPr="00345853">
        <w:rPr>
          <w:rFonts w:ascii="Vazir" w:eastAsia="Calibri" w:hAnsi="Vazir" w:cs="Vazir"/>
          <w:b/>
          <w:bCs/>
          <w:color w:val="000000"/>
          <w:sz w:val="26"/>
          <w:szCs w:val="26"/>
          <w:rtl/>
        </w:rPr>
        <w:t xml:space="preserve"> تکرار شونده</w:t>
      </w:r>
      <w:r w:rsidR="00012443" w:rsidRPr="00345853">
        <w:rPr>
          <w:rFonts w:ascii="Vazir" w:eastAsia="Calibri" w:hAnsi="Vazir" w:cs="Vazir" w:hint="cs"/>
          <w:b/>
          <w:bCs/>
          <w:color w:val="000000"/>
          <w:sz w:val="26"/>
          <w:szCs w:val="26"/>
          <w:rtl/>
        </w:rPr>
        <w:t xml:space="preserve"> نازل کرد</w:t>
      </w:r>
      <w:r w:rsidR="00012443" w:rsidRPr="00345853">
        <w:rPr>
          <w:rFonts w:ascii="Vazir" w:eastAsia="Calibri" w:hAnsi="Vazir" w:cs="Vazir"/>
          <w:b/>
          <w:bCs/>
          <w:color w:val="000000"/>
          <w:sz w:val="26"/>
          <w:szCs w:val="26"/>
          <w:rtl/>
        </w:rPr>
        <w:t xml:space="preserve"> که پوست بدن کسانیکه از پروردگار خویش می ترسند از آن به لرزه می اُفتد، سپس پوستها و دلهای ایشان به یاد الله نرم شود، این هدایتِ الله است، بدان (سخن) هر کس را که بخواهد هدایت می کند و کسی که الله گُمراه کند پس برای او هدایت</w:t>
      </w:r>
      <w:r w:rsidR="00012443" w:rsidRPr="00345853">
        <w:rPr>
          <w:rFonts w:ascii="Vazir" w:eastAsia="Calibri" w:hAnsi="Vazir" w:cs="Vazir" w:hint="cs"/>
          <w:b/>
          <w:bCs/>
          <w:color w:val="000000"/>
          <w:sz w:val="26"/>
          <w:szCs w:val="26"/>
          <w:rtl/>
        </w:rPr>
        <w:t xml:space="preserve"> کننده ای</w:t>
      </w:r>
      <w:r w:rsidR="00012443" w:rsidRPr="00345853">
        <w:rPr>
          <w:rFonts w:ascii="Vazir" w:eastAsia="Calibri" w:hAnsi="Vazir" w:cs="Vazir"/>
          <w:b/>
          <w:bCs/>
          <w:color w:val="000000"/>
          <w:sz w:val="26"/>
          <w:szCs w:val="26"/>
          <w:rtl/>
        </w:rPr>
        <w:t xml:space="preserve"> نیست ۲۳پس آیا آنکه </w:t>
      </w:r>
      <w:r w:rsidR="00012443" w:rsidRPr="00345853">
        <w:rPr>
          <w:rFonts w:ascii="Vazir" w:eastAsia="Calibri" w:hAnsi="Vazir" w:cs="Vazir" w:hint="cs"/>
          <w:b/>
          <w:bCs/>
          <w:color w:val="000000"/>
          <w:sz w:val="26"/>
          <w:szCs w:val="26"/>
          <w:rtl/>
        </w:rPr>
        <w:t xml:space="preserve">روی </w:t>
      </w:r>
      <w:r w:rsidR="00012443" w:rsidRPr="00345853">
        <w:rPr>
          <w:rFonts w:ascii="Vazir" w:eastAsia="Calibri" w:hAnsi="Vazir" w:cs="Vazir"/>
          <w:b/>
          <w:bCs/>
          <w:color w:val="000000"/>
          <w:sz w:val="26"/>
          <w:szCs w:val="26"/>
          <w:rtl/>
        </w:rPr>
        <w:t xml:space="preserve">خویش را از عذاب سخت روز قیامت دور می کند (با مؤمن برابر است)؟ و به ستمکاران گفته شود: آنچه فراهم کرده اید را بچشید ۲۴کسانیکه پیش از ایشان بودند، دروغ شُمردند پس </w:t>
      </w:r>
      <w:r w:rsidR="00012443" w:rsidRPr="00345853">
        <w:rPr>
          <w:rFonts w:ascii="Vazir" w:eastAsia="Calibri" w:hAnsi="Vazir" w:cs="Vazir"/>
          <w:b/>
          <w:bCs/>
          <w:color w:val="000000"/>
          <w:sz w:val="26"/>
          <w:szCs w:val="26"/>
        </w:rPr>
        <w:t>)</w:t>
      </w:r>
      <w:r w:rsidR="00012443" w:rsidRPr="00345853">
        <w:rPr>
          <w:rFonts w:ascii="Vazir" w:eastAsia="Calibri" w:hAnsi="Vazir" w:cs="Vazir" w:hint="cs"/>
          <w:b/>
          <w:bCs/>
          <w:color w:val="000000"/>
          <w:sz w:val="26"/>
          <w:szCs w:val="26"/>
          <w:rtl/>
        </w:rPr>
        <w:t xml:space="preserve">الله) </w:t>
      </w:r>
      <w:r w:rsidR="00012443" w:rsidRPr="00345853">
        <w:rPr>
          <w:rFonts w:ascii="Vazir" w:eastAsia="Calibri" w:hAnsi="Vazir" w:cs="Vazir"/>
          <w:b/>
          <w:bCs/>
          <w:color w:val="000000"/>
          <w:sz w:val="26"/>
          <w:szCs w:val="26"/>
          <w:rtl/>
        </w:rPr>
        <w:t xml:space="preserve">ایشان را </w:t>
      </w:r>
      <w:r w:rsidR="00012443" w:rsidRPr="00345853">
        <w:rPr>
          <w:rFonts w:ascii="Vazir" w:eastAsia="Calibri" w:hAnsi="Vazir" w:cs="Vazir" w:hint="cs"/>
          <w:b/>
          <w:bCs/>
          <w:color w:val="000000"/>
          <w:sz w:val="26"/>
          <w:szCs w:val="26"/>
          <w:rtl/>
        </w:rPr>
        <w:t xml:space="preserve">عذاب </w:t>
      </w:r>
      <w:r w:rsidR="00012443" w:rsidRPr="00345853">
        <w:rPr>
          <w:rFonts w:ascii="Vazir" w:eastAsia="Calibri" w:hAnsi="Vazir" w:cs="Vazir"/>
          <w:b/>
          <w:bCs/>
          <w:color w:val="000000"/>
          <w:sz w:val="26"/>
          <w:szCs w:val="26"/>
          <w:rtl/>
        </w:rPr>
        <w:t xml:space="preserve">از جایی که نمی‌فهمیدند </w:t>
      </w:r>
      <w:r w:rsidR="00012443" w:rsidRPr="00345853">
        <w:rPr>
          <w:rFonts w:ascii="Vazir" w:eastAsia="Calibri" w:hAnsi="Vazir" w:cs="Vazir" w:hint="cs"/>
          <w:b/>
          <w:bCs/>
          <w:color w:val="000000"/>
          <w:sz w:val="26"/>
          <w:szCs w:val="26"/>
          <w:rtl/>
        </w:rPr>
        <w:t xml:space="preserve">گرفتار کرد </w:t>
      </w:r>
      <w:r w:rsidR="00012443" w:rsidRPr="00345853">
        <w:rPr>
          <w:rFonts w:ascii="Vazir" w:eastAsia="Calibri" w:hAnsi="Vazir" w:cs="Vazir"/>
          <w:b/>
          <w:bCs/>
          <w:color w:val="000000"/>
          <w:sz w:val="26"/>
          <w:szCs w:val="26"/>
          <w:rtl/>
        </w:rPr>
        <w:t>۲۵پس الله به ایشان در زندگ</w:t>
      </w:r>
      <w:r w:rsidR="00012443" w:rsidRPr="00345853">
        <w:rPr>
          <w:rFonts w:ascii="Vazir" w:eastAsia="Calibri" w:hAnsi="Vazir" w:cs="Vazir" w:hint="cs"/>
          <w:b/>
          <w:bCs/>
          <w:color w:val="000000"/>
          <w:sz w:val="26"/>
          <w:szCs w:val="26"/>
          <w:rtl/>
        </w:rPr>
        <w:t>ی</w:t>
      </w:r>
      <w:r w:rsidR="00012443" w:rsidRPr="00345853">
        <w:rPr>
          <w:rFonts w:ascii="Vazir" w:eastAsia="Calibri" w:hAnsi="Vazir" w:cs="Vazir"/>
          <w:b/>
          <w:bCs/>
          <w:color w:val="000000"/>
          <w:sz w:val="26"/>
          <w:szCs w:val="26"/>
          <w:rtl/>
        </w:rPr>
        <w:t xml:space="preserve"> دنیا خواری را چشا</w:t>
      </w:r>
      <w:r w:rsidR="00012443" w:rsidRPr="00345853">
        <w:rPr>
          <w:rFonts w:ascii="Vazir" w:eastAsia="Calibri" w:hAnsi="Vazir" w:cs="Vazir" w:hint="cs"/>
          <w:b/>
          <w:bCs/>
          <w:color w:val="000000"/>
          <w:sz w:val="26"/>
          <w:szCs w:val="26"/>
          <w:rtl/>
        </w:rPr>
        <w:t>ند</w:t>
      </w:r>
      <w:r w:rsidR="00012443" w:rsidRPr="00345853">
        <w:rPr>
          <w:rFonts w:ascii="Vazir" w:eastAsia="Calibri" w:hAnsi="Vazir" w:cs="Vazir"/>
          <w:b/>
          <w:bCs/>
          <w:color w:val="000000"/>
          <w:sz w:val="26"/>
          <w:szCs w:val="26"/>
          <w:rtl/>
        </w:rPr>
        <w:t xml:space="preserve"> و قطعاً عذاب آخرت بزرگتر است اگر می دانستند ۲۶و مسلّماً برای مردم در این قرآن هر مثلی را زدیم تا شاید یادآور شوند ۲۷قرآنی رسا بدون کجی و انحراف</w:t>
      </w:r>
      <w:r w:rsidR="00012443" w:rsidRPr="00345853">
        <w:rPr>
          <w:rFonts w:ascii="Vazir" w:eastAsia="Calibri" w:hAnsi="Vazir" w:cs="Vazir" w:hint="cs"/>
          <w:b/>
          <w:bCs/>
          <w:color w:val="000000"/>
          <w:sz w:val="26"/>
          <w:szCs w:val="26"/>
          <w:rtl/>
        </w:rPr>
        <w:t>،</w:t>
      </w:r>
      <w:r w:rsidR="00012443" w:rsidRPr="00345853">
        <w:rPr>
          <w:rFonts w:ascii="Vazir" w:eastAsia="Calibri" w:hAnsi="Vazir" w:cs="Vazir"/>
          <w:b/>
          <w:bCs/>
          <w:color w:val="000000"/>
          <w:sz w:val="26"/>
          <w:szCs w:val="26"/>
          <w:rtl/>
        </w:rPr>
        <w:t xml:space="preserve"> تا شاید پرهیزکاری کنند ۲۸الله مثل مردی را زد که شریکانی ناسازگار </w:t>
      </w:r>
      <w:r w:rsidR="00012443" w:rsidRPr="00345853">
        <w:rPr>
          <w:rFonts w:ascii="Vazir" w:eastAsia="Calibri" w:hAnsi="Vazir" w:cs="Vazir" w:hint="cs"/>
          <w:b/>
          <w:bCs/>
          <w:color w:val="000000"/>
          <w:sz w:val="26"/>
          <w:szCs w:val="26"/>
          <w:rtl/>
        </w:rPr>
        <w:t>دارد</w:t>
      </w:r>
      <w:r w:rsidR="00012443" w:rsidRPr="00345853">
        <w:rPr>
          <w:rFonts w:ascii="Vazir" w:eastAsia="Calibri" w:hAnsi="Vazir" w:cs="Vazir"/>
          <w:b/>
          <w:bCs/>
          <w:color w:val="000000"/>
          <w:sz w:val="26"/>
          <w:szCs w:val="26"/>
          <w:rtl/>
        </w:rPr>
        <w:t xml:space="preserve"> و مردی که تنها فرمانبر یک نفر است، </w:t>
      </w:r>
      <w:r w:rsidR="00012443" w:rsidRPr="00345853">
        <w:rPr>
          <w:rFonts w:ascii="Vazir" w:eastAsia="Calibri" w:hAnsi="Vazir" w:cs="Vazir"/>
          <w:b/>
          <w:bCs/>
          <w:color w:val="000000"/>
          <w:sz w:val="26"/>
          <w:szCs w:val="26"/>
          <w:rtl/>
        </w:rPr>
        <w:lastRenderedPageBreak/>
        <w:t xml:space="preserve">آیا </w:t>
      </w:r>
      <w:r w:rsidR="00012443" w:rsidRPr="00345853">
        <w:rPr>
          <w:rFonts w:ascii="Vazir" w:eastAsia="Calibri" w:hAnsi="Vazir" w:cs="Vazir" w:hint="cs"/>
          <w:b/>
          <w:bCs/>
          <w:color w:val="000000"/>
          <w:sz w:val="26"/>
          <w:szCs w:val="26"/>
          <w:rtl/>
        </w:rPr>
        <w:t>این دو مثال</w:t>
      </w:r>
      <w:r w:rsidR="00012443" w:rsidRPr="00345853">
        <w:rPr>
          <w:rFonts w:ascii="Vazir" w:eastAsia="Calibri" w:hAnsi="Vazir" w:cs="Vazir"/>
          <w:b/>
          <w:bCs/>
          <w:color w:val="000000"/>
          <w:sz w:val="26"/>
          <w:szCs w:val="26"/>
          <w:rtl/>
        </w:rPr>
        <w:t xml:space="preserve"> یکسان هستند؟ سپاس الله را بلکه بیشتر ایشان نمی دانند ۲۹همانا تو (ای محمّد) می میری و ایشان نیز خواهند مُرد ۳۰سپس همانا شما روز قیامت نزد پروردگارتان </w:t>
      </w:r>
      <w:r w:rsidR="00012443" w:rsidRPr="00345853">
        <w:rPr>
          <w:rFonts w:ascii="Vazir" w:eastAsia="Calibri" w:hAnsi="Vazir" w:cs="Vazir" w:hint="cs"/>
          <w:b/>
          <w:bCs/>
          <w:color w:val="000000"/>
          <w:sz w:val="26"/>
          <w:szCs w:val="26"/>
          <w:rtl/>
        </w:rPr>
        <w:t>(با هم) مشاجره خواهید کرد</w:t>
      </w:r>
      <w:r w:rsidR="00012443" w:rsidRPr="00345853">
        <w:rPr>
          <w:rFonts w:ascii="Vazir" w:eastAsia="Calibri" w:hAnsi="Vazir" w:cs="Vazir"/>
          <w:b/>
          <w:bCs/>
          <w:color w:val="000000"/>
          <w:sz w:val="26"/>
          <w:szCs w:val="26"/>
          <w:rtl/>
        </w:rPr>
        <w:t xml:space="preserve"> ۳۱</w:t>
      </w:r>
    </w:p>
    <w:p w14:paraId="66D3C6D6" w14:textId="0808BF25" w:rsidR="00012443" w:rsidRPr="00345853" w:rsidRDefault="00012443" w:rsidP="00012443">
      <w:pPr>
        <w:spacing w:after="0" w:line="360" w:lineRule="auto"/>
        <w:jc w:val="both"/>
        <w:rPr>
          <w:rFonts w:ascii="Vazir" w:eastAsia="Calibri" w:hAnsi="Vazir" w:cs="Vazir"/>
          <w:b/>
          <w:bCs/>
          <w:color w:val="000000"/>
          <w:sz w:val="26"/>
          <w:szCs w:val="26"/>
          <w:rtl/>
        </w:rPr>
      </w:pPr>
      <w:r w:rsidRPr="00345853">
        <w:rPr>
          <w:rFonts w:ascii="Vazir" w:eastAsia="Calibri" w:hAnsi="Vazir" w:cs="Vazir"/>
          <w:b/>
          <w:bCs/>
          <w:color w:val="000000"/>
          <w:sz w:val="26"/>
          <w:szCs w:val="26"/>
          <w:rtl/>
        </w:rPr>
        <w:t xml:space="preserve">پس کیست ستمکارتر از آنکه بر الله دروغی را </w:t>
      </w:r>
      <w:r w:rsidRPr="00345853">
        <w:rPr>
          <w:rFonts w:ascii="Vazir" w:eastAsia="Calibri" w:hAnsi="Vazir" w:cs="Vazir" w:hint="cs"/>
          <w:b/>
          <w:bCs/>
          <w:color w:val="000000"/>
          <w:sz w:val="26"/>
          <w:szCs w:val="26"/>
          <w:rtl/>
        </w:rPr>
        <w:t>ببندد</w:t>
      </w:r>
      <w:r w:rsidRPr="00345853">
        <w:rPr>
          <w:rFonts w:ascii="Vazir" w:eastAsia="Calibri" w:hAnsi="Vazir" w:cs="Vazir"/>
          <w:b/>
          <w:bCs/>
          <w:color w:val="000000"/>
          <w:sz w:val="26"/>
          <w:szCs w:val="26"/>
          <w:rtl/>
        </w:rPr>
        <w:t xml:space="preserve"> و (سخن) راست</w:t>
      </w:r>
      <w:r w:rsidRPr="00345853">
        <w:rPr>
          <w:rFonts w:ascii="Vazir" w:eastAsia="Calibri" w:hAnsi="Vazir" w:cs="Vazir" w:hint="cs"/>
          <w:b/>
          <w:bCs/>
          <w:color w:val="000000"/>
          <w:sz w:val="26"/>
          <w:szCs w:val="26"/>
          <w:rtl/>
        </w:rPr>
        <w:t xml:space="preserve"> را</w:t>
      </w:r>
      <w:r w:rsidRPr="00345853">
        <w:rPr>
          <w:rFonts w:ascii="Vazir" w:eastAsia="Calibri" w:hAnsi="Vazir" w:cs="Vazir"/>
          <w:b/>
          <w:bCs/>
          <w:color w:val="000000"/>
          <w:sz w:val="26"/>
          <w:szCs w:val="26"/>
          <w:rtl/>
        </w:rPr>
        <w:t xml:space="preserve"> هنگامی که به (سوی) او بیا</w:t>
      </w:r>
      <w:r w:rsidRPr="00345853">
        <w:rPr>
          <w:rFonts w:ascii="Vazir" w:eastAsia="Calibri" w:hAnsi="Vazir" w:cs="Vazir" w:hint="cs"/>
          <w:b/>
          <w:bCs/>
          <w:color w:val="000000"/>
          <w:sz w:val="26"/>
          <w:szCs w:val="26"/>
          <w:rtl/>
        </w:rPr>
        <w:t>ی</w:t>
      </w:r>
      <w:r w:rsidRPr="00345853">
        <w:rPr>
          <w:rFonts w:ascii="Vazir" w:eastAsia="Calibri" w:hAnsi="Vazir" w:cs="Vazir"/>
          <w:b/>
          <w:bCs/>
          <w:color w:val="000000"/>
          <w:sz w:val="26"/>
          <w:szCs w:val="26"/>
          <w:rtl/>
        </w:rPr>
        <w:t>د</w:t>
      </w:r>
      <w:r w:rsidRPr="00345853">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دروغ پند</w:t>
      </w:r>
      <w:r w:rsidRPr="00345853">
        <w:rPr>
          <w:rFonts w:ascii="Vazir" w:eastAsia="Calibri" w:hAnsi="Vazir" w:cs="Vazir" w:hint="cs"/>
          <w:b/>
          <w:bCs/>
          <w:color w:val="000000"/>
          <w:sz w:val="26"/>
          <w:szCs w:val="26"/>
          <w:rtl/>
        </w:rPr>
        <w:t>ارد</w:t>
      </w:r>
      <w:r w:rsidRPr="00345853">
        <w:rPr>
          <w:rFonts w:ascii="Vazir" w:eastAsia="Calibri" w:hAnsi="Vazir" w:cs="Vazir"/>
          <w:b/>
          <w:bCs/>
          <w:color w:val="000000"/>
          <w:sz w:val="26"/>
          <w:szCs w:val="26"/>
          <w:rtl/>
        </w:rPr>
        <w:t xml:space="preserve">، آیا جایگاهی در جهنم برای کافران نیست؟ ۳۲و کسی که (سخن) راست آورد و آن را </w:t>
      </w:r>
      <w:r w:rsidRPr="00345853">
        <w:rPr>
          <w:rFonts w:ascii="Vazir" w:eastAsia="Calibri" w:hAnsi="Vazir" w:cs="Vazir" w:hint="cs"/>
          <w:b/>
          <w:bCs/>
          <w:color w:val="000000"/>
          <w:sz w:val="26"/>
          <w:szCs w:val="26"/>
          <w:rtl/>
        </w:rPr>
        <w:t>تصدیق نماید</w:t>
      </w:r>
      <w:r w:rsidRPr="00345853">
        <w:rPr>
          <w:rFonts w:ascii="Vazir" w:eastAsia="Calibri" w:hAnsi="Vazir" w:cs="Vazir"/>
          <w:b/>
          <w:bCs/>
          <w:color w:val="000000"/>
          <w:sz w:val="26"/>
          <w:szCs w:val="26"/>
          <w:rtl/>
        </w:rPr>
        <w:t xml:space="preserve"> آنان پرهیزکاران هستند ۳۳</w:t>
      </w:r>
      <w:r w:rsidRPr="00345853">
        <w:rPr>
          <w:rFonts w:ascii="Vazir" w:eastAsia="Calibri" w:hAnsi="Vazir" w:cs="Vazir" w:hint="cs"/>
          <w:b/>
          <w:bCs/>
          <w:color w:val="000000"/>
          <w:sz w:val="26"/>
          <w:szCs w:val="26"/>
          <w:rtl/>
        </w:rPr>
        <w:t xml:space="preserve">هر چه بطلبند </w:t>
      </w:r>
      <w:r w:rsidRPr="00345853">
        <w:rPr>
          <w:rFonts w:ascii="Vazir" w:eastAsia="Calibri" w:hAnsi="Vazir" w:cs="Vazir"/>
          <w:b/>
          <w:bCs/>
          <w:color w:val="000000"/>
          <w:sz w:val="26"/>
          <w:szCs w:val="26"/>
          <w:rtl/>
        </w:rPr>
        <w:t xml:space="preserve">نزدِ پروردگارشان </w:t>
      </w:r>
      <w:r w:rsidRPr="00345853">
        <w:rPr>
          <w:rFonts w:ascii="Vazir" w:eastAsia="Calibri" w:hAnsi="Vazir" w:cs="Vazir" w:hint="cs"/>
          <w:b/>
          <w:bCs/>
          <w:color w:val="000000"/>
          <w:sz w:val="26"/>
          <w:szCs w:val="26"/>
          <w:rtl/>
        </w:rPr>
        <w:t>دارند</w:t>
      </w:r>
      <w:r w:rsidRPr="00345853">
        <w:rPr>
          <w:rFonts w:ascii="Vazir" w:eastAsia="Calibri" w:hAnsi="Vazir" w:cs="Vazir"/>
          <w:b/>
          <w:bCs/>
          <w:color w:val="000000"/>
          <w:sz w:val="26"/>
          <w:szCs w:val="26"/>
          <w:rtl/>
        </w:rPr>
        <w:t>، این پاداش نیکوکاران است ۳۴تا الله از ایشان بدترین عملی که انجام دادند را از ایشان بزُداید و به آنان مُزد ایشان را به بهتر از آنچه انجام می‌دادند بپردازد ۳۵آیا الله</w:t>
      </w:r>
      <w:r w:rsidRPr="00345853">
        <w:rPr>
          <w:rFonts w:ascii="Vazir" w:eastAsia="Calibri" w:hAnsi="Vazir" w:cs="Vazir" w:hint="cs"/>
          <w:b/>
          <w:bCs/>
          <w:color w:val="000000"/>
          <w:sz w:val="26"/>
          <w:szCs w:val="26"/>
          <w:rtl/>
        </w:rPr>
        <w:t xml:space="preserve"> برای بنده اش کافی نیست</w:t>
      </w:r>
      <w:r w:rsidRPr="00345853">
        <w:rPr>
          <w:rFonts w:ascii="Vazir" w:eastAsia="Calibri" w:hAnsi="Vazir" w:cs="Vazir"/>
          <w:b/>
          <w:bCs/>
          <w:color w:val="000000"/>
          <w:sz w:val="26"/>
          <w:szCs w:val="26"/>
          <w:rtl/>
        </w:rPr>
        <w:t>؟ و (ای محمّد) تو را</w:t>
      </w:r>
      <w:r w:rsidRPr="00345853">
        <w:rPr>
          <w:rFonts w:ascii="Vazir" w:eastAsia="Calibri" w:hAnsi="Vazir" w:cs="Vazir" w:hint="cs"/>
          <w:b/>
          <w:bCs/>
          <w:color w:val="000000"/>
          <w:sz w:val="26"/>
          <w:szCs w:val="26"/>
          <w:rtl/>
        </w:rPr>
        <w:t xml:space="preserve"> از </w:t>
      </w:r>
      <w:r w:rsidRPr="00345853">
        <w:rPr>
          <w:rFonts w:ascii="Vazir" w:eastAsia="Calibri" w:hAnsi="Vazir" w:cs="Vazir"/>
          <w:b/>
          <w:bCs/>
          <w:color w:val="000000"/>
          <w:sz w:val="26"/>
          <w:szCs w:val="26"/>
          <w:rtl/>
        </w:rPr>
        <w:t xml:space="preserve">کسانی </w:t>
      </w:r>
      <w:r w:rsidRPr="00345853">
        <w:rPr>
          <w:rFonts w:ascii="Vazir" w:eastAsia="Calibri" w:hAnsi="Vazir" w:cs="Vazir" w:hint="cs"/>
          <w:b/>
          <w:bCs/>
          <w:color w:val="000000"/>
          <w:sz w:val="26"/>
          <w:szCs w:val="26"/>
          <w:rtl/>
        </w:rPr>
        <w:t>ب</w:t>
      </w:r>
      <w:r w:rsidRPr="00345853">
        <w:rPr>
          <w:rFonts w:ascii="Vazir" w:eastAsia="Calibri" w:hAnsi="Vazir" w:cs="Vazir"/>
          <w:b/>
          <w:bCs/>
          <w:color w:val="000000"/>
          <w:sz w:val="26"/>
          <w:szCs w:val="26"/>
          <w:rtl/>
        </w:rPr>
        <w:t xml:space="preserve">جز </w:t>
      </w:r>
      <w:r w:rsidRPr="00345853">
        <w:rPr>
          <w:rFonts w:ascii="Vazir" w:eastAsia="Calibri" w:hAnsi="Vazir" w:cs="Vazir" w:hint="cs"/>
          <w:b/>
          <w:bCs/>
          <w:color w:val="000000"/>
          <w:sz w:val="26"/>
          <w:szCs w:val="26"/>
          <w:rtl/>
        </w:rPr>
        <w:t>الله</w:t>
      </w:r>
      <w:r w:rsidRPr="00345853">
        <w:rPr>
          <w:rFonts w:ascii="Vazir" w:eastAsia="Calibri" w:hAnsi="Vazir" w:cs="Vazir"/>
          <w:b/>
          <w:bCs/>
          <w:color w:val="000000"/>
          <w:sz w:val="26"/>
          <w:szCs w:val="26"/>
          <w:rtl/>
        </w:rPr>
        <w:t xml:space="preserve"> می ترسانند و هر کس را الله گُمراه کند برای او هدایت</w:t>
      </w:r>
      <w:r w:rsidRPr="00345853">
        <w:rPr>
          <w:rFonts w:ascii="Vazir" w:eastAsia="Calibri" w:hAnsi="Vazir" w:cs="Vazir" w:hint="cs"/>
          <w:b/>
          <w:bCs/>
          <w:color w:val="000000"/>
          <w:sz w:val="26"/>
          <w:szCs w:val="26"/>
          <w:rtl/>
        </w:rPr>
        <w:t xml:space="preserve"> کننده ای</w:t>
      </w:r>
      <w:r w:rsidRPr="00345853">
        <w:rPr>
          <w:rFonts w:ascii="Vazir" w:eastAsia="Calibri" w:hAnsi="Vazir" w:cs="Vazir"/>
          <w:b/>
          <w:bCs/>
          <w:color w:val="000000"/>
          <w:sz w:val="26"/>
          <w:szCs w:val="26"/>
          <w:rtl/>
        </w:rPr>
        <w:t xml:space="preserve"> نیست ۳۶و آنکه را الله هدایت کند پس برای او گُمراه کننده ای نیست، آیا الله شوکتمندِ صاحبِ انتقام نیست؟ ۳۷و اگر از ایشان</w:t>
      </w:r>
      <w:r w:rsidRPr="00345853">
        <w:rPr>
          <w:rFonts w:ascii="Vazir" w:eastAsia="Calibri" w:hAnsi="Vazir" w:cs="Vazir" w:hint="cs"/>
          <w:b/>
          <w:bCs/>
          <w:color w:val="000000"/>
          <w:sz w:val="26"/>
          <w:szCs w:val="26"/>
          <w:rtl/>
        </w:rPr>
        <w:t xml:space="preserve"> (مشرکان)</w:t>
      </w:r>
      <w:r w:rsidRPr="00345853">
        <w:rPr>
          <w:rFonts w:ascii="Vazir" w:eastAsia="Calibri" w:hAnsi="Vazir" w:cs="Vazir"/>
          <w:b/>
          <w:bCs/>
          <w:color w:val="000000"/>
          <w:sz w:val="26"/>
          <w:szCs w:val="26"/>
          <w:rtl/>
        </w:rPr>
        <w:t xml:space="preserve"> بپرسی چه کسی آسمانها و زمین را خلق کرده؟ قطعاً خواهند گفت: الله، (ای محمّد) بگو: آیا آنچه را جز الله صدا می زنید اگر الله بخواهد به من رنجی را برساند آیا آنان دفع کننده زیان او هستند؟ و اگر الله بخششی را برای من بخواهد آیا آنان بازدارندۀ بخشش او هستند؟ (ای محمّد) بگو: الله مرا بس است، (افرادِ) توکّل کننده </w:t>
      </w:r>
      <w:r w:rsidRPr="00345853">
        <w:rPr>
          <w:rFonts w:ascii="Vazir" w:eastAsia="Calibri" w:hAnsi="Vazir" w:cs="Vazir" w:hint="cs"/>
          <w:b/>
          <w:bCs/>
          <w:color w:val="000000"/>
          <w:sz w:val="26"/>
          <w:szCs w:val="26"/>
          <w:rtl/>
        </w:rPr>
        <w:t xml:space="preserve">بر الله </w:t>
      </w:r>
      <w:r w:rsidRPr="00345853">
        <w:rPr>
          <w:rFonts w:ascii="Vazir" w:eastAsia="Calibri" w:hAnsi="Vazir" w:cs="Vazir"/>
          <w:b/>
          <w:bCs/>
          <w:color w:val="000000"/>
          <w:sz w:val="26"/>
          <w:szCs w:val="26"/>
          <w:rtl/>
        </w:rPr>
        <w:t xml:space="preserve">توکّل </w:t>
      </w:r>
      <w:r w:rsidRPr="00345853">
        <w:rPr>
          <w:rFonts w:ascii="Vazir" w:eastAsia="Calibri" w:hAnsi="Vazir" w:cs="Vazir" w:hint="cs"/>
          <w:b/>
          <w:bCs/>
          <w:color w:val="000000"/>
          <w:sz w:val="26"/>
          <w:szCs w:val="26"/>
          <w:rtl/>
        </w:rPr>
        <w:t xml:space="preserve">می </w:t>
      </w:r>
      <w:r w:rsidRPr="00345853">
        <w:rPr>
          <w:rFonts w:ascii="Vazir" w:eastAsia="Calibri" w:hAnsi="Vazir" w:cs="Vazir"/>
          <w:b/>
          <w:bCs/>
          <w:color w:val="000000"/>
          <w:sz w:val="26"/>
          <w:szCs w:val="26"/>
          <w:rtl/>
        </w:rPr>
        <w:t>کنند ۳۸(ای محمّد) بگو: ای قوم ب</w:t>
      </w:r>
      <w:r w:rsidRPr="00345853">
        <w:rPr>
          <w:rFonts w:ascii="Vazir" w:eastAsia="Calibri" w:hAnsi="Vazir" w:cs="Vazir" w:hint="cs"/>
          <w:b/>
          <w:bCs/>
          <w:color w:val="000000"/>
          <w:sz w:val="26"/>
          <w:szCs w:val="26"/>
          <w:rtl/>
        </w:rPr>
        <w:t>ا</w:t>
      </w:r>
      <w:r w:rsidRPr="00345853">
        <w:rPr>
          <w:rFonts w:ascii="Vazir" w:eastAsia="Calibri" w:hAnsi="Vazir" w:cs="Vazir"/>
          <w:b/>
          <w:bCs/>
          <w:color w:val="000000"/>
          <w:sz w:val="26"/>
          <w:szCs w:val="26"/>
          <w:rtl/>
        </w:rPr>
        <w:t xml:space="preserve"> امکانات</w:t>
      </w:r>
      <w:r w:rsidRPr="00345853">
        <w:rPr>
          <w:rFonts w:ascii="Vazir" w:eastAsia="Calibri" w:hAnsi="Vazir" w:cs="Vazir" w:hint="cs"/>
          <w:b/>
          <w:bCs/>
          <w:color w:val="000000"/>
          <w:sz w:val="26"/>
          <w:szCs w:val="26"/>
          <w:rtl/>
        </w:rPr>
        <w:t>تان کار خویش را انجام دهید</w:t>
      </w:r>
      <w:r w:rsidRPr="00345853">
        <w:rPr>
          <w:rFonts w:ascii="Vazir" w:eastAsia="Calibri" w:hAnsi="Vazir" w:cs="Vazir"/>
          <w:b/>
          <w:bCs/>
          <w:color w:val="000000"/>
          <w:sz w:val="26"/>
          <w:szCs w:val="26"/>
          <w:rtl/>
        </w:rPr>
        <w:t xml:space="preserve"> که </w:t>
      </w:r>
      <w:r w:rsidRPr="00345853">
        <w:rPr>
          <w:rFonts w:ascii="Vazir" w:eastAsia="Calibri" w:hAnsi="Vazir" w:cs="Vazir" w:hint="cs"/>
          <w:b/>
          <w:bCs/>
          <w:color w:val="000000"/>
          <w:sz w:val="26"/>
          <w:szCs w:val="26"/>
          <w:rtl/>
        </w:rPr>
        <w:t>همانا من</w:t>
      </w:r>
      <w:r w:rsidRPr="00345853">
        <w:rPr>
          <w:rFonts w:ascii="Vazir" w:eastAsia="Calibri" w:hAnsi="Vazir" w:cs="Vazir"/>
          <w:b/>
          <w:bCs/>
          <w:color w:val="000000"/>
          <w:sz w:val="26"/>
          <w:szCs w:val="26"/>
          <w:rtl/>
        </w:rPr>
        <w:t xml:space="preserve"> نیز </w:t>
      </w:r>
      <w:r w:rsidRPr="00345853">
        <w:rPr>
          <w:rFonts w:ascii="Vazir" w:eastAsia="Calibri" w:hAnsi="Vazir" w:cs="Vazir" w:hint="cs"/>
          <w:b/>
          <w:bCs/>
          <w:color w:val="000000"/>
          <w:sz w:val="26"/>
          <w:szCs w:val="26"/>
          <w:rtl/>
        </w:rPr>
        <w:t xml:space="preserve">کار خویش را انجام </w:t>
      </w:r>
      <w:r>
        <w:rPr>
          <w:rFonts w:ascii="Vazir" w:eastAsia="Calibri" w:hAnsi="Vazir" w:cs="Vazir" w:hint="cs"/>
          <w:b/>
          <w:bCs/>
          <w:color w:val="000000"/>
          <w:sz w:val="26"/>
          <w:szCs w:val="26"/>
          <w:rtl/>
        </w:rPr>
        <w:t xml:space="preserve">    </w:t>
      </w:r>
      <w:r w:rsidRPr="00345853">
        <w:rPr>
          <w:rFonts w:ascii="Vazir" w:eastAsia="Calibri" w:hAnsi="Vazir" w:cs="Vazir" w:hint="cs"/>
          <w:b/>
          <w:bCs/>
          <w:color w:val="000000"/>
          <w:sz w:val="26"/>
          <w:szCs w:val="26"/>
          <w:rtl/>
        </w:rPr>
        <w:t xml:space="preserve">می دهم </w:t>
      </w:r>
      <w:r w:rsidRPr="00345853">
        <w:rPr>
          <w:rFonts w:ascii="Vazir" w:eastAsia="Calibri" w:hAnsi="Vazir" w:cs="Vazir"/>
          <w:b/>
          <w:bCs/>
          <w:color w:val="000000"/>
          <w:sz w:val="26"/>
          <w:szCs w:val="26"/>
          <w:rtl/>
        </w:rPr>
        <w:t>پس به زودی خواهید دانست ۳۹</w:t>
      </w:r>
      <w:r w:rsidRPr="00345853">
        <w:rPr>
          <w:rFonts w:ascii="Vazir" w:eastAsia="Calibri" w:hAnsi="Vazir" w:cs="Vazir" w:hint="cs"/>
          <w:b/>
          <w:bCs/>
          <w:color w:val="000000"/>
          <w:sz w:val="26"/>
          <w:szCs w:val="26"/>
          <w:rtl/>
        </w:rPr>
        <w:t>چه کسی</w:t>
      </w:r>
      <w:r w:rsidRPr="00345853">
        <w:rPr>
          <w:rFonts w:ascii="Vazir" w:eastAsia="Calibri" w:hAnsi="Vazir" w:cs="Vazir"/>
          <w:b/>
          <w:bCs/>
          <w:color w:val="000000"/>
          <w:sz w:val="26"/>
          <w:szCs w:val="26"/>
        </w:rPr>
        <w:t xml:space="preserve"> </w:t>
      </w:r>
      <w:r w:rsidRPr="00345853">
        <w:rPr>
          <w:rFonts w:ascii="Vazir" w:eastAsia="Calibri" w:hAnsi="Vazir" w:cs="Vazir" w:hint="cs"/>
          <w:b/>
          <w:bCs/>
          <w:color w:val="000000"/>
          <w:sz w:val="26"/>
          <w:szCs w:val="26"/>
          <w:rtl/>
        </w:rPr>
        <w:t>وقتی</w:t>
      </w:r>
      <w:r w:rsidRPr="00345853">
        <w:rPr>
          <w:rFonts w:ascii="Vazir" w:eastAsia="Calibri" w:hAnsi="Vazir" w:cs="Vazir"/>
          <w:b/>
          <w:bCs/>
          <w:color w:val="000000"/>
          <w:sz w:val="26"/>
          <w:szCs w:val="26"/>
          <w:rtl/>
        </w:rPr>
        <w:t xml:space="preserve"> عذاب بیاید</w:t>
      </w:r>
      <w:r w:rsidRPr="00345853">
        <w:rPr>
          <w:rFonts w:ascii="Vazir" w:eastAsia="Calibri" w:hAnsi="Vazir" w:cs="Vazir" w:hint="cs"/>
          <w:b/>
          <w:bCs/>
          <w:color w:val="000000"/>
          <w:sz w:val="26"/>
          <w:szCs w:val="26"/>
          <w:rtl/>
        </w:rPr>
        <w:t xml:space="preserve"> او را </w:t>
      </w:r>
      <w:r w:rsidRPr="00345853">
        <w:rPr>
          <w:rFonts w:ascii="Vazir" w:eastAsia="Calibri" w:hAnsi="Vazir" w:cs="Vazir"/>
          <w:b/>
          <w:bCs/>
          <w:color w:val="000000"/>
          <w:sz w:val="26"/>
          <w:szCs w:val="26"/>
          <w:rtl/>
        </w:rPr>
        <w:t xml:space="preserve">رسوا </w:t>
      </w:r>
      <w:r w:rsidRPr="00345853">
        <w:rPr>
          <w:rFonts w:ascii="Vazir" w:eastAsia="Calibri" w:hAnsi="Vazir" w:cs="Vazir" w:hint="cs"/>
          <w:b/>
          <w:bCs/>
          <w:color w:val="000000"/>
          <w:sz w:val="26"/>
          <w:szCs w:val="26"/>
          <w:rtl/>
        </w:rPr>
        <w:t xml:space="preserve">می سازد </w:t>
      </w:r>
      <w:r w:rsidRPr="00345853">
        <w:rPr>
          <w:rFonts w:ascii="Vazir" w:eastAsia="Calibri" w:hAnsi="Vazir" w:cs="Vazir"/>
          <w:b/>
          <w:bCs/>
          <w:color w:val="000000"/>
          <w:sz w:val="26"/>
          <w:szCs w:val="26"/>
          <w:rtl/>
        </w:rPr>
        <w:t xml:space="preserve">و او </w:t>
      </w:r>
      <w:r w:rsidRPr="00345853">
        <w:rPr>
          <w:rFonts w:ascii="Vazir" w:eastAsia="Calibri" w:hAnsi="Vazir" w:cs="Vazir" w:hint="cs"/>
          <w:b/>
          <w:bCs/>
          <w:color w:val="000000"/>
          <w:sz w:val="26"/>
          <w:szCs w:val="26"/>
          <w:rtl/>
        </w:rPr>
        <w:t xml:space="preserve">را </w:t>
      </w:r>
      <w:r w:rsidRPr="00345853">
        <w:rPr>
          <w:rFonts w:ascii="Vazir" w:eastAsia="Calibri" w:hAnsi="Vazir" w:cs="Vazir"/>
          <w:b/>
          <w:bCs/>
          <w:color w:val="000000"/>
          <w:sz w:val="26"/>
          <w:szCs w:val="26"/>
          <w:rtl/>
        </w:rPr>
        <w:t>عذاب همیشگی</w:t>
      </w:r>
      <w:r w:rsidRPr="00345853">
        <w:rPr>
          <w:rFonts w:ascii="Vazir" w:eastAsia="Calibri" w:hAnsi="Vazir" w:cs="Vazir" w:hint="cs"/>
          <w:b/>
          <w:bCs/>
          <w:color w:val="000000"/>
          <w:sz w:val="26"/>
          <w:szCs w:val="26"/>
          <w:rtl/>
        </w:rPr>
        <w:t xml:space="preserve"> (جهنم)</w:t>
      </w:r>
      <w:r w:rsidRPr="00345853">
        <w:rPr>
          <w:rFonts w:ascii="Vazir" w:eastAsia="Calibri" w:hAnsi="Vazir" w:cs="Vazir"/>
          <w:b/>
          <w:bCs/>
          <w:color w:val="000000"/>
          <w:sz w:val="26"/>
          <w:szCs w:val="26"/>
          <w:rtl/>
        </w:rPr>
        <w:t xml:space="preserve"> </w:t>
      </w:r>
      <w:r w:rsidRPr="00345853">
        <w:rPr>
          <w:rFonts w:ascii="Vazir" w:eastAsia="Calibri" w:hAnsi="Vazir" w:cs="Vazir" w:hint="cs"/>
          <w:b/>
          <w:bCs/>
          <w:color w:val="000000"/>
          <w:sz w:val="26"/>
          <w:szCs w:val="26"/>
          <w:rtl/>
        </w:rPr>
        <w:t>در برمی گیرد</w:t>
      </w:r>
      <w:r w:rsidRPr="00345853">
        <w:rPr>
          <w:rFonts w:ascii="Vazir" w:eastAsia="Calibri" w:hAnsi="Vazir" w:cs="Vazir"/>
          <w:b/>
          <w:bCs/>
          <w:color w:val="000000"/>
          <w:sz w:val="26"/>
          <w:szCs w:val="26"/>
          <w:rtl/>
        </w:rPr>
        <w:t xml:space="preserve"> ۴۰</w:t>
      </w:r>
    </w:p>
    <w:p w14:paraId="71225EAB" w14:textId="100BED07" w:rsidR="00012443" w:rsidRPr="00345853" w:rsidRDefault="00012443" w:rsidP="00012443">
      <w:pPr>
        <w:spacing w:after="0" w:line="360" w:lineRule="auto"/>
        <w:jc w:val="both"/>
        <w:rPr>
          <w:rFonts w:ascii="Vazir" w:eastAsia="Calibri" w:hAnsi="Vazir" w:cs="Vazir"/>
          <w:b/>
          <w:bCs/>
          <w:color w:val="000000"/>
          <w:sz w:val="26"/>
          <w:szCs w:val="26"/>
          <w:rtl/>
        </w:rPr>
      </w:pPr>
      <w:r w:rsidRPr="00345853">
        <w:rPr>
          <w:rFonts w:ascii="Vazir" w:eastAsia="Calibri" w:hAnsi="Vazir" w:cs="Vazir"/>
          <w:b/>
          <w:bCs/>
          <w:color w:val="000000"/>
          <w:sz w:val="26"/>
          <w:szCs w:val="26"/>
          <w:rtl/>
        </w:rPr>
        <w:t>همانا بر تو (ای محمّد) این کتاب (قرآن) را به حقّ برای (هدایت) مردم نازل کردیم پس کسی که هدایت شود پس به سود خود اوست و هر کس که گُمراه شود پس جز این نیست که به زیان خود گُمراه شود و تو بر ایشان وکیل نیستی ۴۱الله جان ها را هنگام مرگشان می گیرد و آنکه به هنگام خواب نمُرده است</w:t>
      </w:r>
      <w:r w:rsidRPr="00345853">
        <w:rPr>
          <w:rFonts w:ascii="Vazir" w:eastAsia="Calibri" w:hAnsi="Vazir" w:cs="Vazir" w:hint="cs"/>
          <w:b/>
          <w:bCs/>
          <w:color w:val="000000"/>
          <w:sz w:val="26"/>
          <w:szCs w:val="26"/>
          <w:rtl/>
        </w:rPr>
        <w:t xml:space="preserve"> (جانش را می گیرد)</w:t>
      </w:r>
      <w:r w:rsidRPr="00345853">
        <w:rPr>
          <w:rFonts w:ascii="Vazir" w:eastAsia="Calibri" w:hAnsi="Vazir" w:cs="Vazir"/>
          <w:b/>
          <w:bCs/>
          <w:color w:val="000000"/>
          <w:sz w:val="26"/>
          <w:szCs w:val="26"/>
          <w:rtl/>
        </w:rPr>
        <w:t xml:space="preserve"> پس آن را که حُکم مرگ بر او مُقدّر کرده است را نگاه می دارد و دیگری را تا مُهلتی مشخص باز می فرستد، همانا در این نشانه هایی است برای گروهی که می اندیشند ۴۲آیا جز الله شفیعانی گرفته اند؟ (ای محمّد) بگو: اگر چه صاحب </w:t>
      </w:r>
      <w:r w:rsidRPr="00345853">
        <w:rPr>
          <w:rFonts w:ascii="Vazir" w:eastAsia="Calibri" w:hAnsi="Vazir" w:cs="Vazir" w:hint="cs"/>
          <w:b/>
          <w:bCs/>
          <w:color w:val="000000"/>
          <w:sz w:val="26"/>
          <w:szCs w:val="26"/>
          <w:rtl/>
        </w:rPr>
        <w:t xml:space="preserve">اختیار </w:t>
      </w:r>
      <w:r w:rsidRPr="00345853">
        <w:rPr>
          <w:rFonts w:ascii="Vazir" w:eastAsia="Calibri" w:hAnsi="Vazir" w:cs="Vazir"/>
          <w:b/>
          <w:bCs/>
          <w:color w:val="000000"/>
          <w:sz w:val="26"/>
          <w:szCs w:val="26"/>
          <w:rtl/>
        </w:rPr>
        <w:t xml:space="preserve">چیزی نباشند و چیزی را </w:t>
      </w:r>
      <w:r w:rsidRPr="00345853">
        <w:rPr>
          <w:rFonts w:ascii="Vazir" w:eastAsia="Calibri" w:hAnsi="Vazir" w:cs="Vazir" w:hint="cs"/>
          <w:b/>
          <w:bCs/>
          <w:color w:val="000000"/>
          <w:sz w:val="26"/>
          <w:szCs w:val="26"/>
          <w:rtl/>
        </w:rPr>
        <w:t>نفهمند</w:t>
      </w:r>
      <w:r w:rsidRPr="00345853">
        <w:rPr>
          <w:rFonts w:ascii="Vazir" w:eastAsia="Calibri" w:hAnsi="Vazir" w:cs="Vazir"/>
          <w:b/>
          <w:bCs/>
          <w:color w:val="000000"/>
          <w:sz w:val="26"/>
          <w:szCs w:val="26"/>
          <w:rtl/>
        </w:rPr>
        <w:t xml:space="preserve">؟ ۴۳(ای محمّد) بگو: شفاعت یکسره از آنِ الله است، برای او پادشاهی آسمانها و زمین است سپس به سوی او </w:t>
      </w:r>
      <w:r w:rsidRPr="00345853">
        <w:rPr>
          <w:rFonts w:ascii="Vazir" w:eastAsia="Calibri" w:hAnsi="Vazir" w:cs="Vazir"/>
          <w:b/>
          <w:bCs/>
          <w:color w:val="000000"/>
          <w:sz w:val="26"/>
          <w:szCs w:val="26"/>
          <w:rtl/>
        </w:rPr>
        <w:lastRenderedPageBreak/>
        <w:t xml:space="preserve">بازمی گردید ۴۴و هنگامی که الله به </w:t>
      </w:r>
      <w:r w:rsidRPr="00345853">
        <w:rPr>
          <w:rFonts w:ascii="Vazir" w:eastAsia="Calibri" w:hAnsi="Vazir" w:cs="Vazir" w:hint="cs"/>
          <w:b/>
          <w:bCs/>
          <w:color w:val="000000"/>
          <w:sz w:val="26"/>
          <w:szCs w:val="26"/>
          <w:rtl/>
        </w:rPr>
        <w:t>تنهایی</w:t>
      </w:r>
      <w:r w:rsidRPr="00345853">
        <w:rPr>
          <w:rFonts w:ascii="Vazir" w:eastAsia="Calibri" w:hAnsi="Vazir" w:cs="Vazir"/>
          <w:b/>
          <w:bCs/>
          <w:color w:val="000000"/>
          <w:sz w:val="26"/>
          <w:szCs w:val="26"/>
          <w:rtl/>
        </w:rPr>
        <w:t xml:space="preserve"> یاد</w:t>
      </w:r>
      <w:r w:rsidRPr="00345853">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 xml:space="preserve">می شود، دلهای کسانیکه به آخرت ایمان ندارند دچار </w:t>
      </w:r>
      <w:r w:rsidRPr="00345853">
        <w:rPr>
          <w:rFonts w:ascii="Vazir" w:eastAsia="Calibri" w:hAnsi="Vazir" w:cs="Vazir" w:hint="cs"/>
          <w:b/>
          <w:bCs/>
          <w:color w:val="000000"/>
          <w:sz w:val="26"/>
          <w:szCs w:val="26"/>
          <w:rtl/>
        </w:rPr>
        <w:t>انزجار</w:t>
      </w:r>
      <w:r w:rsidRPr="00345853">
        <w:rPr>
          <w:rFonts w:ascii="Vazir" w:eastAsia="Calibri" w:hAnsi="Vazir" w:cs="Vazir"/>
          <w:b/>
          <w:bCs/>
          <w:color w:val="000000"/>
          <w:sz w:val="26"/>
          <w:szCs w:val="26"/>
          <w:rtl/>
        </w:rPr>
        <w:t xml:space="preserve"> </w:t>
      </w:r>
      <w:r w:rsidRPr="00345853">
        <w:rPr>
          <w:rFonts w:ascii="Vazir" w:eastAsia="Calibri" w:hAnsi="Vazir" w:cs="Vazir" w:hint="cs"/>
          <w:b/>
          <w:bCs/>
          <w:color w:val="000000"/>
          <w:sz w:val="26"/>
          <w:szCs w:val="26"/>
          <w:rtl/>
        </w:rPr>
        <w:t xml:space="preserve">می </w:t>
      </w:r>
      <w:r w:rsidRPr="00345853">
        <w:rPr>
          <w:rFonts w:ascii="Vazir" w:eastAsia="Calibri" w:hAnsi="Vazir" w:cs="Vazir"/>
          <w:b/>
          <w:bCs/>
          <w:color w:val="000000"/>
          <w:sz w:val="26"/>
          <w:szCs w:val="26"/>
          <w:rtl/>
        </w:rPr>
        <w:t xml:space="preserve">شود </w:t>
      </w:r>
      <w:r w:rsidRPr="00345853">
        <w:rPr>
          <w:rFonts w:ascii="Vazir" w:eastAsia="Calibri" w:hAnsi="Vazir" w:cs="Vazir" w:hint="cs"/>
          <w:b/>
          <w:bCs/>
          <w:color w:val="000000"/>
          <w:sz w:val="26"/>
          <w:szCs w:val="26"/>
          <w:rtl/>
        </w:rPr>
        <w:t>در حالیکه</w:t>
      </w:r>
      <w:r w:rsidRPr="00345853">
        <w:rPr>
          <w:rFonts w:ascii="Vazir" w:eastAsia="Calibri" w:hAnsi="Vazir" w:cs="Vazir"/>
          <w:b/>
          <w:bCs/>
          <w:color w:val="000000"/>
          <w:sz w:val="26"/>
          <w:szCs w:val="26"/>
          <w:rtl/>
        </w:rPr>
        <w:t xml:space="preserve"> </w:t>
      </w:r>
      <w:r w:rsidRPr="00345853">
        <w:rPr>
          <w:rFonts w:ascii="Vazir" w:eastAsia="Calibri" w:hAnsi="Vazir" w:cs="Vazir" w:hint="cs"/>
          <w:b/>
          <w:bCs/>
          <w:color w:val="000000"/>
          <w:sz w:val="26"/>
          <w:szCs w:val="26"/>
          <w:rtl/>
        </w:rPr>
        <w:t>وقتی</w:t>
      </w:r>
      <w:r w:rsidRPr="00345853">
        <w:rPr>
          <w:rFonts w:ascii="Vazir" w:eastAsia="Calibri" w:hAnsi="Vazir" w:cs="Vazir"/>
          <w:b/>
          <w:bCs/>
          <w:color w:val="000000"/>
          <w:sz w:val="26"/>
          <w:szCs w:val="26"/>
          <w:rtl/>
        </w:rPr>
        <w:t xml:space="preserve"> کسانی </w:t>
      </w:r>
      <w:r w:rsidRPr="00345853">
        <w:rPr>
          <w:rFonts w:ascii="Vazir" w:eastAsia="Calibri" w:hAnsi="Vazir" w:cs="Vazir" w:hint="cs"/>
          <w:b/>
          <w:bCs/>
          <w:color w:val="000000"/>
          <w:sz w:val="26"/>
          <w:szCs w:val="26"/>
          <w:rtl/>
        </w:rPr>
        <w:t xml:space="preserve">غیر الله </w:t>
      </w:r>
      <w:r w:rsidRPr="00345853">
        <w:rPr>
          <w:rFonts w:ascii="Vazir" w:eastAsia="Calibri" w:hAnsi="Vazir" w:cs="Vazir"/>
          <w:b/>
          <w:bCs/>
          <w:color w:val="000000"/>
          <w:sz w:val="26"/>
          <w:szCs w:val="26"/>
          <w:rtl/>
        </w:rPr>
        <w:t xml:space="preserve">یاد شوند، </w:t>
      </w:r>
      <w:r w:rsidRPr="00345853">
        <w:rPr>
          <w:rFonts w:ascii="Vazir" w:eastAsia="Calibri" w:hAnsi="Vazir" w:cs="Vazir" w:hint="cs"/>
          <w:b/>
          <w:bCs/>
          <w:color w:val="000000"/>
          <w:sz w:val="26"/>
          <w:szCs w:val="26"/>
          <w:rtl/>
        </w:rPr>
        <w:t>آنگاه</w:t>
      </w:r>
      <w:r w:rsidRPr="00345853">
        <w:rPr>
          <w:rFonts w:ascii="Vazir" w:eastAsia="Calibri" w:hAnsi="Vazir" w:cs="Vazir"/>
          <w:b/>
          <w:bCs/>
          <w:color w:val="000000"/>
          <w:sz w:val="26"/>
          <w:szCs w:val="26"/>
          <w:rtl/>
        </w:rPr>
        <w:t xml:space="preserve"> ایشان شادمانی می </w:t>
      </w:r>
      <w:r w:rsidRPr="00345853">
        <w:rPr>
          <w:rFonts w:ascii="Vazir" w:eastAsia="Calibri" w:hAnsi="Vazir" w:cs="Vazir" w:hint="cs"/>
          <w:b/>
          <w:bCs/>
          <w:color w:val="000000"/>
          <w:sz w:val="26"/>
          <w:szCs w:val="26"/>
          <w:rtl/>
        </w:rPr>
        <w:t>کنند</w:t>
      </w:r>
      <w:r w:rsidRPr="00345853">
        <w:rPr>
          <w:rFonts w:ascii="Vazir" w:eastAsia="Calibri" w:hAnsi="Vazir" w:cs="Vazir"/>
          <w:b/>
          <w:bCs/>
          <w:color w:val="000000"/>
          <w:sz w:val="26"/>
          <w:szCs w:val="26"/>
          <w:rtl/>
        </w:rPr>
        <w:t xml:space="preserve"> ۴۵(ای محمّد) بگو: یا الله، پدید آورندۀ آسمانها و زمین، دانای نهان و آشکار، تو میان بندگان خود در آنچه در آن اختلاف می کردند حُکم می کنی ۴۶</w:t>
      </w:r>
      <w:r w:rsidRPr="00345853">
        <w:rPr>
          <w:rFonts w:ascii="Vazir" w:eastAsia="Calibri" w:hAnsi="Vazir" w:cs="Vazir"/>
          <w:b/>
          <w:bCs/>
          <w:color w:val="000000"/>
          <w:sz w:val="26"/>
          <w:szCs w:val="26"/>
        </w:rPr>
        <w:t xml:space="preserve"> </w:t>
      </w:r>
    </w:p>
    <w:p w14:paraId="26CF568B" w14:textId="77777777" w:rsidR="00012443" w:rsidRPr="00345853" w:rsidRDefault="00012443" w:rsidP="00012443">
      <w:pPr>
        <w:spacing w:after="0" w:line="360" w:lineRule="auto"/>
        <w:jc w:val="both"/>
        <w:rPr>
          <w:rFonts w:ascii="Vazir" w:eastAsia="Calibri" w:hAnsi="Vazir" w:cs="Vazir"/>
          <w:b/>
          <w:bCs/>
          <w:color w:val="000000"/>
          <w:sz w:val="26"/>
          <w:szCs w:val="26"/>
          <w:rtl/>
        </w:rPr>
      </w:pPr>
      <w:r w:rsidRPr="00345853">
        <w:rPr>
          <w:rFonts w:ascii="Vazir" w:eastAsia="Calibri" w:hAnsi="Vazir" w:cs="Vazir"/>
          <w:b/>
          <w:bCs/>
          <w:color w:val="000000"/>
          <w:sz w:val="26"/>
          <w:szCs w:val="26"/>
          <w:rtl/>
        </w:rPr>
        <w:t xml:space="preserve">و اگر همه آنچه در زمین است و همانند آن برای ستمکاران می بود، قطعاً برای رهایی خود از عذاب سخت روز قیامت </w:t>
      </w:r>
      <w:r w:rsidRPr="00345853">
        <w:rPr>
          <w:rFonts w:ascii="Vazir" w:eastAsia="Calibri" w:hAnsi="Vazir" w:cs="Vazir" w:hint="cs"/>
          <w:b/>
          <w:bCs/>
          <w:color w:val="000000"/>
          <w:sz w:val="26"/>
          <w:szCs w:val="26"/>
          <w:rtl/>
        </w:rPr>
        <w:t xml:space="preserve">آن را به عنوان بازخرید می دادند </w:t>
      </w:r>
      <w:r w:rsidRPr="00345853">
        <w:rPr>
          <w:rFonts w:ascii="Vazir" w:eastAsia="Calibri" w:hAnsi="Vazir" w:cs="Vazir"/>
          <w:b/>
          <w:bCs/>
          <w:color w:val="000000"/>
          <w:sz w:val="26"/>
          <w:szCs w:val="26"/>
          <w:rtl/>
        </w:rPr>
        <w:t>و بر</w:t>
      </w:r>
      <w:r w:rsidRPr="00345853">
        <w:rPr>
          <w:rFonts w:ascii="Vazir" w:eastAsia="Calibri" w:hAnsi="Vazir" w:cs="Vazir" w:hint="cs"/>
          <w:b/>
          <w:bCs/>
          <w:color w:val="000000"/>
          <w:sz w:val="26"/>
          <w:szCs w:val="26"/>
          <w:rtl/>
        </w:rPr>
        <w:t xml:space="preserve"> ای</w:t>
      </w:r>
      <w:r w:rsidRPr="00345853">
        <w:rPr>
          <w:rFonts w:ascii="Vazir" w:eastAsia="Calibri" w:hAnsi="Vazir" w:cs="Vazir"/>
          <w:b/>
          <w:bCs/>
          <w:color w:val="000000"/>
          <w:sz w:val="26"/>
          <w:szCs w:val="26"/>
          <w:rtl/>
        </w:rPr>
        <w:t>شان از الله چیزهایی آشکار می شود که حسابش را نمی کردند ۴۷</w:t>
      </w:r>
    </w:p>
    <w:p w14:paraId="1643E880" w14:textId="4BF6A846" w:rsidR="00012443" w:rsidRPr="00345853" w:rsidRDefault="00012443" w:rsidP="00012443">
      <w:pPr>
        <w:spacing w:after="0" w:line="360" w:lineRule="auto"/>
        <w:jc w:val="both"/>
        <w:rPr>
          <w:rFonts w:ascii="Vazir" w:eastAsia="Calibri" w:hAnsi="Vazir" w:cs="Vazir"/>
          <w:b/>
          <w:bCs/>
          <w:color w:val="000000"/>
          <w:sz w:val="26"/>
          <w:szCs w:val="26"/>
          <w:rtl/>
        </w:rPr>
      </w:pPr>
      <w:r w:rsidRPr="00345853">
        <w:rPr>
          <w:rFonts w:ascii="Vazir" w:eastAsia="Calibri" w:hAnsi="Vazir" w:cs="Vazir"/>
          <w:b/>
          <w:bCs/>
          <w:color w:val="000000"/>
          <w:sz w:val="26"/>
          <w:szCs w:val="26"/>
          <w:rtl/>
        </w:rPr>
        <w:t>و بر</w:t>
      </w:r>
      <w:r w:rsidRPr="00345853">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 xml:space="preserve">ایشان بدیهای آنچه </w:t>
      </w:r>
      <w:r w:rsidRPr="00345853">
        <w:rPr>
          <w:rFonts w:ascii="Vazir" w:eastAsia="Calibri" w:hAnsi="Vazir" w:cs="Vazir" w:hint="cs"/>
          <w:b/>
          <w:bCs/>
          <w:color w:val="000000"/>
          <w:sz w:val="26"/>
          <w:szCs w:val="26"/>
          <w:rtl/>
        </w:rPr>
        <w:t>انجام می دادند</w:t>
      </w:r>
      <w:r w:rsidRPr="00345853">
        <w:rPr>
          <w:rFonts w:ascii="Vazir" w:eastAsia="Calibri" w:hAnsi="Vazir" w:cs="Vazir"/>
          <w:b/>
          <w:bCs/>
          <w:color w:val="000000"/>
          <w:sz w:val="26"/>
          <w:szCs w:val="26"/>
          <w:rtl/>
        </w:rPr>
        <w:t xml:space="preserve">، آشکار شد و آنچه آن را مسخره می‌کردند ایشان را </w:t>
      </w:r>
      <w:r w:rsidRPr="00345853">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فر</w:t>
      </w:r>
      <w:r w:rsidRPr="00345853">
        <w:rPr>
          <w:rFonts w:ascii="Vazir" w:eastAsia="Calibri" w:hAnsi="Vazir" w:cs="Vazir" w:hint="cs"/>
          <w:b/>
          <w:bCs/>
          <w:color w:val="000000"/>
          <w:sz w:val="26"/>
          <w:szCs w:val="26"/>
          <w:rtl/>
        </w:rPr>
        <w:t>ا</w:t>
      </w:r>
      <w:r w:rsidRPr="00345853">
        <w:rPr>
          <w:rFonts w:ascii="Vazir" w:eastAsia="Calibri" w:hAnsi="Vazir" w:cs="Vazir"/>
          <w:b/>
          <w:bCs/>
          <w:color w:val="000000"/>
          <w:sz w:val="26"/>
          <w:szCs w:val="26"/>
          <w:rtl/>
        </w:rPr>
        <w:t xml:space="preserve"> می گیرد ۴۸پس هنگامی که به انسان آسیبی برسد ما را صدا </w:t>
      </w:r>
      <w:r w:rsidRPr="00345853">
        <w:rPr>
          <w:rFonts w:ascii="Vazir" w:eastAsia="Calibri" w:hAnsi="Vazir" w:cs="Vazir" w:hint="cs"/>
          <w:b/>
          <w:bCs/>
          <w:color w:val="000000"/>
          <w:sz w:val="26"/>
          <w:szCs w:val="26"/>
          <w:rtl/>
        </w:rPr>
        <w:t>می زند</w:t>
      </w:r>
      <w:r w:rsidRPr="00345853">
        <w:rPr>
          <w:rFonts w:ascii="Vazir" w:eastAsia="Calibri" w:hAnsi="Vazir" w:cs="Vazir"/>
          <w:b/>
          <w:bCs/>
          <w:color w:val="000000"/>
          <w:sz w:val="26"/>
          <w:szCs w:val="26"/>
          <w:rtl/>
        </w:rPr>
        <w:t xml:space="preserve"> پس زمانی که نعمتی از خودمان به او بدهیم، گوید: جز این </w:t>
      </w:r>
      <w:r w:rsidRPr="00345853">
        <w:rPr>
          <w:rFonts w:ascii="Vazir" w:eastAsia="Calibri" w:hAnsi="Vazir" w:cs="Vazir" w:hint="cs"/>
          <w:b/>
          <w:bCs/>
          <w:color w:val="000000"/>
          <w:sz w:val="26"/>
          <w:szCs w:val="26"/>
          <w:rtl/>
        </w:rPr>
        <w:t xml:space="preserve">نیست (که این نعمت ها) </w:t>
      </w:r>
      <w:r w:rsidRPr="00345853">
        <w:rPr>
          <w:rFonts w:ascii="Vazir" w:eastAsia="Calibri" w:hAnsi="Vazir" w:cs="Vazir"/>
          <w:b/>
          <w:bCs/>
          <w:color w:val="000000"/>
          <w:sz w:val="26"/>
          <w:szCs w:val="26"/>
          <w:rtl/>
        </w:rPr>
        <w:t xml:space="preserve">به من به خاطر دانشم داده شد، بلکه </w:t>
      </w:r>
      <w:r w:rsidRPr="00345853">
        <w:rPr>
          <w:rFonts w:ascii="Vazir" w:eastAsia="Calibri" w:hAnsi="Vazir" w:cs="Vazir" w:hint="cs"/>
          <w:b/>
          <w:bCs/>
          <w:color w:val="000000"/>
          <w:sz w:val="26"/>
          <w:szCs w:val="26"/>
          <w:rtl/>
        </w:rPr>
        <w:t>آن</w:t>
      </w:r>
      <w:r w:rsidRPr="00345853">
        <w:rPr>
          <w:rFonts w:ascii="Vazir" w:eastAsia="Calibri" w:hAnsi="Vazir" w:cs="Vazir"/>
          <w:b/>
          <w:bCs/>
          <w:color w:val="000000"/>
          <w:sz w:val="26"/>
          <w:szCs w:val="26"/>
          <w:rtl/>
        </w:rPr>
        <w:t xml:space="preserve"> آزمایش است و لیکن بیشتر ایشان نمی دانند </w:t>
      </w:r>
      <w:r w:rsidRPr="00345853">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۴۹</w:t>
      </w:r>
      <w:r w:rsidRPr="00345853">
        <w:rPr>
          <w:rFonts w:ascii="Vazir" w:eastAsia="Calibri" w:hAnsi="Vazir" w:cs="Vazir" w:hint="cs"/>
          <w:b/>
          <w:bCs/>
          <w:color w:val="000000"/>
          <w:sz w:val="26"/>
          <w:szCs w:val="26"/>
          <w:rtl/>
        </w:rPr>
        <w:t>همانا این سخن (اقوام) پیشین نیز بوده است</w:t>
      </w:r>
      <w:r w:rsidRPr="00345853">
        <w:rPr>
          <w:rFonts w:ascii="Vazir" w:eastAsia="Calibri" w:hAnsi="Vazir" w:cs="Vazir"/>
          <w:b/>
          <w:bCs/>
          <w:color w:val="000000"/>
          <w:sz w:val="26"/>
          <w:szCs w:val="26"/>
          <w:rtl/>
        </w:rPr>
        <w:t xml:space="preserve"> پس </w:t>
      </w:r>
      <w:r w:rsidRPr="00345853">
        <w:rPr>
          <w:rFonts w:ascii="Vazir" w:eastAsia="Calibri" w:hAnsi="Vazir" w:cs="Vazir" w:hint="cs"/>
          <w:b/>
          <w:bCs/>
          <w:color w:val="000000"/>
          <w:sz w:val="26"/>
          <w:szCs w:val="26"/>
          <w:rtl/>
        </w:rPr>
        <w:t>آنچه کسب کردند ایشان را (از عذاب) نجات نداد</w:t>
      </w:r>
      <w:r w:rsidRPr="00345853">
        <w:rPr>
          <w:rFonts w:ascii="Vazir" w:eastAsia="Calibri" w:hAnsi="Vazir" w:cs="Vazir"/>
          <w:b/>
          <w:bCs/>
          <w:color w:val="000000"/>
          <w:sz w:val="26"/>
          <w:szCs w:val="26"/>
          <w:rtl/>
        </w:rPr>
        <w:t xml:space="preserve"> ۵۰پس زشتی های آنچه فراهم کرده بودند به ایشان رسید</w:t>
      </w:r>
      <w:r w:rsidRPr="00345853">
        <w:rPr>
          <w:rFonts w:ascii="Vazir" w:eastAsia="Calibri" w:hAnsi="Vazir" w:cs="Vazir" w:hint="cs"/>
          <w:b/>
          <w:bCs/>
          <w:color w:val="000000"/>
          <w:sz w:val="26"/>
          <w:szCs w:val="26"/>
          <w:rtl/>
        </w:rPr>
        <w:t xml:space="preserve"> پس بزودی تبعات بدکاریهای ایشان به افراد ستمکار ایشان خواهد رسید و</w:t>
      </w:r>
      <w:r w:rsidRPr="00345853">
        <w:rPr>
          <w:rFonts w:ascii="Vazir" w:eastAsia="Calibri" w:hAnsi="Vazir" w:cs="Vazir"/>
          <w:b/>
          <w:bCs/>
          <w:color w:val="000000"/>
          <w:sz w:val="26"/>
          <w:szCs w:val="26"/>
          <w:rtl/>
        </w:rPr>
        <w:t xml:space="preserve"> ایشان الله </w:t>
      </w:r>
      <w:r w:rsidRPr="00345853">
        <w:rPr>
          <w:rFonts w:ascii="Vazir" w:eastAsia="Calibri" w:hAnsi="Vazir" w:cs="Vazir" w:hint="cs"/>
          <w:b/>
          <w:bCs/>
          <w:color w:val="000000"/>
          <w:sz w:val="26"/>
          <w:szCs w:val="26"/>
          <w:rtl/>
        </w:rPr>
        <w:t xml:space="preserve">را درمانده نمی کنند </w:t>
      </w:r>
      <w:r w:rsidRPr="00345853">
        <w:rPr>
          <w:rFonts w:ascii="Vazir" w:eastAsia="Calibri" w:hAnsi="Vazir" w:cs="Vazir"/>
          <w:b/>
          <w:bCs/>
          <w:color w:val="000000"/>
          <w:sz w:val="26"/>
          <w:szCs w:val="26"/>
          <w:rtl/>
        </w:rPr>
        <w:t xml:space="preserve">۵۱آیا ندانستند که </w:t>
      </w:r>
      <w:r w:rsidRPr="0024546E">
        <w:rPr>
          <w:rFonts w:ascii="Vazir" w:eastAsia="Calibri" w:hAnsi="Vazir" w:cs="Vazir"/>
          <w:b/>
          <w:bCs/>
          <w:color w:val="000000"/>
          <w:sz w:val="26"/>
          <w:szCs w:val="26"/>
          <w:rtl/>
        </w:rPr>
        <w:t xml:space="preserve">الله رزق را وسعت می دهد برای هر که از بندگانش </w:t>
      </w:r>
      <w:r w:rsidRPr="0024546E">
        <w:rPr>
          <w:rFonts w:ascii="Vazir" w:eastAsia="Calibri" w:hAnsi="Vazir" w:cs="Vazir" w:hint="cs"/>
          <w:b/>
          <w:bCs/>
          <w:color w:val="000000"/>
          <w:sz w:val="26"/>
          <w:szCs w:val="26"/>
          <w:rtl/>
        </w:rPr>
        <w:t>ب</w:t>
      </w:r>
      <w:r w:rsidRPr="0024546E">
        <w:rPr>
          <w:rFonts w:ascii="Vazir" w:eastAsia="Calibri" w:hAnsi="Vazir" w:cs="Vazir"/>
          <w:b/>
          <w:bCs/>
          <w:color w:val="000000"/>
          <w:sz w:val="26"/>
          <w:szCs w:val="26"/>
          <w:rtl/>
        </w:rPr>
        <w:t>خواهد و</w:t>
      </w:r>
      <w:r w:rsidRPr="0024546E">
        <w:rPr>
          <w:rFonts w:ascii="Vazir" w:eastAsia="Calibri" w:hAnsi="Vazir" w:cs="Vazir" w:hint="cs"/>
          <w:b/>
          <w:bCs/>
          <w:color w:val="000000"/>
          <w:sz w:val="26"/>
          <w:szCs w:val="26"/>
          <w:rtl/>
        </w:rPr>
        <w:t xml:space="preserve"> اندازه</w:t>
      </w:r>
      <w:r w:rsidRPr="0024546E">
        <w:rPr>
          <w:rFonts w:ascii="Vazir" w:eastAsia="Calibri" w:hAnsi="Vazir" w:cs="Vazir"/>
          <w:b/>
          <w:bCs/>
          <w:color w:val="000000"/>
          <w:sz w:val="26"/>
          <w:szCs w:val="26"/>
          <w:rtl/>
        </w:rPr>
        <w:t xml:space="preserve"> می گرداند</w:t>
      </w:r>
      <w:r w:rsidRPr="0024546E">
        <w:rPr>
          <w:rFonts w:ascii="Vazir" w:eastAsia="Calibri" w:hAnsi="Vazir" w:cs="Vazir" w:hint="cs"/>
          <w:b/>
          <w:bCs/>
          <w:color w:val="000000"/>
          <w:sz w:val="26"/>
          <w:szCs w:val="26"/>
          <w:rtl/>
        </w:rPr>
        <w:t xml:space="preserve"> (برای هر که بخواهد)</w:t>
      </w:r>
      <w:r>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 xml:space="preserve">در این نشانه هایی است برای گروهی که ایمان </w:t>
      </w:r>
      <w:r w:rsidRPr="00345853">
        <w:rPr>
          <w:rFonts w:ascii="Vazir" w:eastAsia="Calibri" w:hAnsi="Vazir" w:cs="Vazir" w:hint="cs"/>
          <w:b/>
          <w:bCs/>
          <w:color w:val="000000"/>
          <w:sz w:val="26"/>
          <w:szCs w:val="26"/>
          <w:rtl/>
        </w:rPr>
        <w:t>دارند</w:t>
      </w:r>
      <w:r w:rsidRPr="00345853">
        <w:rPr>
          <w:rFonts w:ascii="Vazir" w:eastAsia="Calibri" w:hAnsi="Vazir" w:cs="Vazir"/>
          <w:b/>
          <w:bCs/>
          <w:color w:val="000000"/>
          <w:sz w:val="26"/>
          <w:szCs w:val="26"/>
          <w:rtl/>
        </w:rPr>
        <w:t xml:space="preserve"> ۵۲(ای محمّد) بگو: ای بندگان من که بر</w:t>
      </w:r>
      <w:r w:rsidRPr="00345853">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خویشتن زیاده روی کردید از رحمت الله نااُمید نشوید، همانا الله همه گناهان را می آمرزد، همانا او آمرزندۀ مهربان است ۵۳و به سوی پروردگار خویش توبه کنید و برای او تسلیم شوید پیش از آنکه عذاب</w:t>
      </w:r>
      <w:r w:rsidRPr="00345853">
        <w:rPr>
          <w:rFonts w:ascii="Vazir" w:eastAsia="Calibri" w:hAnsi="Vazir" w:cs="Vazir" w:hint="cs"/>
          <w:b/>
          <w:bCs/>
          <w:color w:val="000000"/>
          <w:sz w:val="26"/>
          <w:szCs w:val="26"/>
          <w:rtl/>
        </w:rPr>
        <w:t xml:space="preserve"> به سوی شما</w:t>
      </w:r>
      <w:r w:rsidRPr="00345853">
        <w:rPr>
          <w:rFonts w:ascii="Vazir" w:eastAsia="Calibri" w:hAnsi="Vazir" w:cs="Vazir"/>
          <w:b/>
          <w:bCs/>
          <w:color w:val="000000"/>
          <w:sz w:val="26"/>
          <w:szCs w:val="26"/>
          <w:rtl/>
        </w:rPr>
        <w:t xml:space="preserve"> بیاید </w:t>
      </w:r>
      <w:r w:rsidRPr="00345853">
        <w:rPr>
          <w:rFonts w:ascii="Vazir" w:eastAsia="Calibri" w:hAnsi="Vazir" w:cs="Vazir" w:hint="cs"/>
          <w:b/>
          <w:bCs/>
          <w:color w:val="000000"/>
          <w:sz w:val="26"/>
          <w:szCs w:val="26"/>
          <w:rtl/>
        </w:rPr>
        <w:t xml:space="preserve">و </w:t>
      </w:r>
      <w:r w:rsidRPr="00345853">
        <w:rPr>
          <w:rFonts w:ascii="Vazir" w:eastAsia="Calibri" w:hAnsi="Vazir" w:cs="Vazir"/>
          <w:b/>
          <w:bCs/>
          <w:color w:val="000000"/>
          <w:sz w:val="26"/>
          <w:szCs w:val="26"/>
          <w:rtl/>
        </w:rPr>
        <w:t>یاری نشوید</w:t>
      </w:r>
      <w:r>
        <w:rPr>
          <w:rFonts w:ascii="Vazir" w:eastAsia="Calibri" w:hAnsi="Vazir" w:cs="Vazir" w:hint="cs"/>
          <w:b/>
          <w:bCs/>
          <w:color w:val="000000"/>
          <w:sz w:val="26"/>
          <w:szCs w:val="26"/>
          <w:rtl/>
        </w:rPr>
        <w:t xml:space="preserve"> 54    </w:t>
      </w:r>
      <w:r w:rsidRPr="00345853">
        <w:rPr>
          <w:rFonts w:ascii="Vazir" w:eastAsia="Calibri" w:hAnsi="Vazir" w:cs="Vazir"/>
          <w:b/>
          <w:bCs/>
          <w:color w:val="000000"/>
          <w:sz w:val="26"/>
          <w:szCs w:val="26"/>
          <w:rtl/>
        </w:rPr>
        <w:t>و</w:t>
      </w:r>
      <w:r w:rsidRPr="00345853">
        <w:rPr>
          <w:rFonts w:ascii="Vazir" w:eastAsia="Calibri" w:hAnsi="Vazir" w:cs="Vazir" w:hint="cs"/>
          <w:b/>
          <w:bCs/>
          <w:color w:val="000000"/>
          <w:sz w:val="26"/>
          <w:szCs w:val="26"/>
          <w:rtl/>
        </w:rPr>
        <w:t xml:space="preserve"> از</w:t>
      </w:r>
      <w:r w:rsidRPr="00345853">
        <w:rPr>
          <w:rFonts w:ascii="Vazir" w:eastAsia="Calibri" w:hAnsi="Vazir" w:cs="Vazir"/>
          <w:b/>
          <w:bCs/>
          <w:color w:val="000000"/>
          <w:sz w:val="26"/>
          <w:szCs w:val="26"/>
          <w:rtl/>
        </w:rPr>
        <w:t xml:space="preserve"> همه آنچه به سوی شما از (جانبِ) پروردگارتان نازل شده است</w:t>
      </w:r>
      <w:r w:rsidRPr="00345853">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پیروی کنید پیش از آنکه عذاب به ناگ</w:t>
      </w:r>
      <w:r w:rsidRPr="00345853">
        <w:rPr>
          <w:rFonts w:ascii="Vazir" w:eastAsia="Calibri" w:hAnsi="Vazir" w:cs="Vazir" w:hint="cs"/>
          <w:b/>
          <w:bCs/>
          <w:color w:val="000000"/>
          <w:sz w:val="26"/>
          <w:szCs w:val="26"/>
          <w:rtl/>
        </w:rPr>
        <w:t>اه</w:t>
      </w:r>
      <w:r w:rsidRPr="00345853">
        <w:rPr>
          <w:rFonts w:ascii="Vazir" w:eastAsia="Calibri" w:hAnsi="Vazir" w:cs="Vazir"/>
          <w:b/>
          <w:bCs/>
          <w:color w:val="000000"/>
          <w:sz w:val="26"/>
          <w:szCs w:val="26"/>
          <w:rtl/>
        </w:rPr>
        <w:t xml:space="preserve"> شما را </w:t>
      </w:r>
      <w:r w:rsidRPr="00345853">
        <w:rPr>
          <w:rFonts w:ascii="Vazir" w:eastAsia="Calibri" w:hAnsi="Vazir" w:cs="Vazir" w:hint="cs"/>
          <w:b/>
          <w:bCs/>
          <w:color w:val="000000"/>
          <w:sz w:val="26"/>
          <w:szCs w:val="26"/>
          <w:rtl/>
        </w:rPr>
        <w:t>دریابد</w:t>
      </w:r>
      <w:r w:rsidRPr="00345853">
        <w:rPr>
          <w:rFonts w:ascii="Vazir" w:eastAsia="Calibri" w:hAnsi="Vazir" w:cs="Vazir"/>
          <w:b/>
          <w:bCs/>
          <w:color w:val="000000"/>
          <w:sz w:val="26"/>
          <w:szCs w:val="26"/>
          <w:rtl/>
        </w:rPr>
        <w:t xml:space="preserve"> و شما نفهمید ۵۵</w:t>
      </w:r>
      <w:r w:rsidRPr="00345853">
        <w:rPr>
          <w:rFonts w:ascii="Vazir" w:eastAsia="Calibri" w:hAnsi="Vazir" w:cs="Vazir" w:hint="cs"/>
          <w:b/>
          <w:bCs/>
          <w:color w:val="000000"/>
          <w:sz w:val="26"/>
          <w:szCs w:val="26"/>
          <w:rtl/>
        </w:rPr>
        <w:t>(مثل)</w:t>
      </w:r>
      <w:r w:rsidRPr="00345853">
        <w:rPr>
          <w:rFonts w:ascii="Vazir" w:eastAsia="Calibri" w:hAnsi="Vazir" w:cs="Vazir"/>
          <w:b/>
          <w:bCs/>
          <w:color w:val="000000"/>
          <w:sz w:val="26"/>
          <w:szCs w:val="26"/>
        </w:rPr>
        <w:t xml:space="preserve"> </w:t>
      </w:r>
      <w:r w:rsidRPr="00345853">
        <w:rPr>
          <w:rFonts w:ascii="Vazir" w:eastAsia="Calibri" w:hAnsi="Vazir" w:cs="Vazir"/>
          <w:b/>
          <w:bCs/>
          <w:color w:val="000000"/>
          <w:sz w:val="26"/>
          <w:szCs w:val="26"/>
          <w:rtl/>
        </w:rPr>
        <w:t xml:space="preserve">آن کس که گوید: افسوس بر آنچه دربارۀ (عبادت) الله کوتاهی کردم و هر آینه من از (افرادِ) </w:t>
      </w:r>
      <w:r>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مسخره کننده بودم ۵۶</w:t>
      </w:r>
    </w:p>
    <w:p w14:paraId="501339E5" w14:textId="5C7EED20" w:rsidR="004E77BE" w:rsidRPr="00345853" w:rsidRDefault="00012443" w:rsidP="004E77BE">
      <w:pPr>
        <w:spacing w:after="0" w:line="360" w:lineRule="auto"/>
        <w:jc w:val="both"/>
        <w:rPr>
          <w:rFonts w:ascii="Vazir" w:eastAsia="Calibri" w:hAnsi="Vazir" w:cs="Vazir"/>
          <w:b/>
          <w:bCs/>
          <w:color w:val="000000"/>
          <w:sz w:val="26"/>
          <w:szCs w:val="26"/>
          <w:rtl/>
        </w:rPr>
      </w:pPr>
      <w:r w:rsidRPr="00345853">
        <w:rPr>
          <w:rFonts w:ascii="Vazir" w:eastAsia="Calibri" w:hAnsi="Vazir" w:cs="Vazir"/>
          <w:b/>
          <w:bCs/>
          <w:color w:val="000000"/>
          <w:sz w:val="26"/>
          <w:szCs w:val="26"/>
          <w:rtl/>
        </w:rPr>
        <w:t xml:space="preserve">یا گوید: اگر الله مرا هدایت می کرد، قطعاً از پرهیزکاران می شدم ۵۷یا زمانی که عذاب را ببیند گوید: کاش مرا بازگشتی (به دنیا) بود تا از (افرادِ) نیکوکار می شدم ۵۸بلی، آیات من به سوی تو آمد پس آنها </w:t>
      </w:r>
      <w:r w:rsidRPr="00345853">
        <w:rPr>
          <w:rFonts w:ascii="Vazir" w:eastAsia="Calibri" w:hAnsi="Vazir" w:cs="Vazir"/>
          <w:b/>
          <w:bCs/>
          <w:color w:val="000000"/>
          <w:sz w:val="26"/>
          <w:szCs w:val="26"/>
          <w:rtl/>
        </w:rPr>
        <w:lastRenderedPageBreak/>
        <w:t xml:space="preserve">را دروغ پنداشتی و </w:t>
      </w:r>
      <w:r w:rsidRPr="00345853">
        <w:rPr>
          <w:rFonts w:ascii="Vazir" w:eastAsia="Calibri" w:hAnsi="Vazir" w:cs="Vazir" w:hint="cs"/>
          <w:b/>
          <w:bCs/>
          <w:color w:val="000000"/>
          <w:sz w:val="26"/>
          <w:szCs w:val="26"/>
          <w:rtl/>
        </w:rPr>
        <w:t>تکبّر</w:t>
      </w:r>
      <w:r w:rsidRPr="00345853">
        <w:rPr>
          <w:rFonts w:ascii="Vazir" w:eastAsia="Calibri" w:hAnsi="Vazir" w:cs="Vazir"/>
          <w:b/>
          <w:bCs/>
          <w:color w:val="000000"/>
          <w:sz w:val="26"/>
          <w:szCs w:val="26"/>
          <w:rtl/>
        </w:rPr>
        <w:t xml:space="preserve"> ورزیدی و از کافران بودی ۵۹</w:t>
      </w:r>
      <w:r w:rsidR="004E77BE" w:rsidRPr="00345853">
        <w:rPr>
          <w:rFonts w:ascii="Vazir" w:eastAsia="Calibri" w:hAnsi="Vazir" w:cs="Vazir"/>
          <w:b/>
          <w:bCs/>
          <w:color w:val="000000"/>
          <w:sz w:val="26"/>
          <w:szCs w:val="26"/>
          <w:rtl/>
        </w:rPr>
        <w:t xml:space="preserve">و روز قیامت کسانیکه بر الله دروغ بستند را می بینی که چهره های ایشان سیاه شده است، آیا جایگاه </w:t>
      </w:r>
      <w:r w:rsidR="004E77BE" w:rsidRPr="00345853">
        <w:rPr>
          <w:rFonts w:ascii="Vazir" w:eastAsia="Calibri" w:hAnsi="Vazir" w:cs="Vazir" w:hint="cs"/>
          <w:b/>
          <w:bCs/>
          <w:color w:val="000000"/>
          <w:sz w:val="26"/>
          <w:szCs w:val="26"/>
          <w:rtl/>
        </w:rPr>
        <w:t>متکبّران</w:t>
      </w:r>
      <w:r w:rsidR="004E77BE" w:rsidRPr="00345853">
        <w:rPr>
          <w:rFonts w:ascii="Vazir" w:eastAsia="Calibri" w:hAnsi="Vazir" w:cs="Vazir"/>
          <w:b/>
          <w:bCs/>
          <w:color w:val="000000"/>
          <w:sz w:val="26"/>
          <w:szCs w:val="26"/>
          <w:rtl/>
        </w:rPr>
        <w:t xml:space="preserve"> در جهنم نیست؟ ۶۰و الله پرهیزکاران را به سبب رستگاری ایشان نجات </w:t>
      </w:r>
      <w:r w:rsidR="004E77BE" w:rsidRPr="00345853">
        <w:rPr>
          <w:rFonts w:ascii="Vazir" w:eastAsia="Calibri" w:hAnsi="Vazir" w:cs="Vazir" w:hint="cs"/>
          <w:b/>
          <w:bCs/>
          <w:color w:val="000000"/>
          <w:sz w:val="26"/>
          <w:szCs w:val="26"/>
          <w:rtl/>
        </w:rPr>
        <w:t>خواهد داد</w:t>
      </w:r>
      <w:r w:rsidR="004E77BE" w:rsidRPr="00345853">
        <w:rPr>
          <w:rFonts w:ascii="Vazir" w:eastAsia="Calibri" w:hAnsi="Vazir" w:cs="Vazir"/>
          <w:b/>
          <w:bCs/>
          <w:color w:val="000000"/>
          <w:sz w:val="26"/>
          <w:szCs w:val="26"/>
          <w:rtl/>
        </w:rPr>
        <w:t xml:space="preserve">، قطعاً به ایشان بدی </w:t>
      </w:r>
      <w:r w:rsidR="004E77BE" w:rsidRPr="00345853">
        <w:rPr>
          <w:rFonts w:ascii="Vazir" w:eastAsia="Calibri" w:hAnsi="Vazir" w:cs="Vazir" w:hint="cs"/>
          <w:b/>
          <w:bCs/>
          <w:color w:val="000000"/>
          <w:sz w:val="26"/>
          <w:szCs w:val="26"/>
          <w:rtl/>
        </w:rPr>
        <w:t xml:space="preserve">نخواهد </w:t>
      </w:r>
      <w:r w:rsidR="004E77BE" w:rsidRPr="00345853">
        <w:rPr>
          <w:rFonts w:ascii="Vazir" w:eastAsia="Calibri" w:hAnsi="Vazir" w:cs="Vazir"/>
          <w:b/>
          <w:bCs/>
          <w:color w:val="000000"/>
          <w:sz w:val="26"/>
          <w:szCs w:val="26"/>
          <w:rtl/>
        </w:rPr>
        <w:t>رس</w:t>
      </w:r>
      <w:r w:rsidR="0062055F">
        <w:rPr>
          <w:rFonts w:ascii="Vazir" w:eastAsia="Calibri" w:hAnsi="Vazir" w:cs="Vazir" w:hint="cs"/>
          <w:b/>
          <w:bCs/>
          <w:color w:val="000000"/>
          <w:sz w:val="26"/>
          <w:szCs w:val="26"/>
          <w:rtl/>
        </w:rPr>
        <w:t>ی</w:t>
      </w:r>
      <w:r w:rsidR="004E77BE" w:rsidRPr="00345853">
        <w:rPr>
          <w:rFonts w:ascii="Vazir" w:eastAsia="Calibri" w:hAnsi="Vazir" w:cs="Vazir"/>
          <w:b/>
          <w:bCs/>
          <w:color w:val="000000"/>
          <w:sz w:val="26"/>
          <w:szCs w:val="26"/>
          <w:rtl/>
        </w:rPr>
        <w:t xml:space="preserve">د و اندوهگین </w:t>
      </w:r>
      <w:r w:rsidR="004E77BE" w:rsidRPr="00345853">
        <w:rPr>
          <w:rFonts w:ascii="Vazir" w:eastAsia="Calibri" w:hAnsi="Vazir" w:cs="Vazir" w:hint="cs"/>
          <w:b/>
          <w:bCs/>
          <w:color w:val="000000"/>
          <w:sz w:val="26"/>
          <w:szCs w:val="26"/>
          <w:rtl/>
        </w:rPr>
        <w:t>نخواهند شد</w:t>
      </w:r>
      <w:r w:rsidR="004E77BE" w:rsidRPr="00345853">
        <w:rPr>
          <w:rFonts w:ascii="Vazir" w:eastAsia="Calibri" w:hAnsi="Vazir" w:cs="Vazir"/>
          <w:b/>
          <w:bCs/>
          <w:color w:val="000000"/>
          <w:sz w:val="26"/>
          <w:szCs w:val="26"/>
          <w:rtl/>
        </w:rPr>
        <w:t xml:space="preserve"> ۶۱الله خالق هر چیزی </w:t>
      </w:r>
      <w:r w:rsidR="004E77BE" w:rsidRPr="00345853">
        <w:rPr>
          <w:rFonts w:ascii="Vazir" w:eastAsia="Calibri" w:hAnsi="Vazir" w:cs="Vazir" w:hint="cs"/>
          <w:b/>
          <w:bCs/>
          <w:color w:val="000000"/>
          <w:sz w:val="26"/>
          <w:szCs w:val="26"/>
          <w:rtl/>
        </w:rPr>
        <w:t>ا</w:t>
      </w:r>
      <w:r w:rsidR="004E77BE" w:rsidRPr="00345853">
        <w:rPr>
          <w:rFonts w:ascii="Vazir" w:eastAsia="Calibri" w:hAnsi="Vazir" w:cs="Vazir"/>
          <w:b/>
          <w:bCs/>
          <w:color w:val="000000"/>
          <w:sz w:val="26"/>
          <w:szCs w:val="26"/>
          <w:rtl/>
        </w:rPr>
        <w:t>ست و او بر همه چیز وکیل است ۶۲</w:t>
      </w:r>
      <w:r w:rsidR="004E77BE" w:rsidRPr="00345853">
        <w:rPr>
          <w:rFonts w:ascii="Vazir" w:eastAsia="Calibri" w:hAnsi="Vazir" w:cs="Vazir" w:hint="cs"/>
          <w:b/>
          <w:bCs/>
          <w:sz w:val="26"/>
          <w:szCs w:val="26"/>
          <w:rtl/>
        </w:rPr>
        <w:t>سیطرۀ</w:t>
      </w:r>
      <w:r w:rsidR="004E77BE" w:rsidRPr="00345853">
        <w:rPr>
          <w:rFonts w:ascii="Vazir" w:eastAsia="Calibri" w:hAnsi="Vazir" w:cs="Vazir"/>
          <w:b/>
          <w:bCs/>
          <w:sz w:val="26"/>
          <w:szCs w:val="26"/>
          <w:rtl/>
        </w:rPr>
        <w:t xml:space="preserve"> آسمانها </w:t>
      </w:r>
      <w:r w:rsidR="004E77BE" w:rsidRPr="00345853">
        <w:rPr>
          <w:rFonts w:ascii="Vazir" w:eastAsia="Calibri" w:hAnsi="Vazir" w:cs="Vazir"/>
          <w:b/>
          <w:bCs/>
          <w:color w:val="000000"/>
          <w:sz w:val="26"/>
          <w:szCs w:val="26"/>
          <w:rtl/>
        </w:rPr>
        <w:t xml:space="preserve">و زمین </w:t>
      </w:r>
      <w:r w:rsidR="004E77BE" w:rsidRPr="00345853">
        <w:rPr>
          <w:rFonts w:ascii="Vazir" w:eastAsia="Calibri" w:hAnsi="Vazir" w:cs="Vazir" w:hint="cs"/>
          <w:b/>
          <w:bCs/>
          <w:color w:val="000000"/>
          <w:sz w:val="26"/>
          <w:szCs w:val="26"/>
          <w:rtl/>
        </w:rPr>
        <w:t>برای او</w:t>
      </w:r>
      <w:r w:rsidR="004E77BE" w:rsidRPr="00345853">
        <w:rPr>
          <w:rFonts w:ascii="Vazir" w:eastAsia="Calibri" w:hAnsi="Vazir" w:cs="Vazir"/>
          <w:b/>
          <w:bCs/>
          <w:color w:val="000000"/>
          <w:sz w:val="26"/>
          <w:szCs w:val="26"/>
          <w:rtl/>
        </w:rPr>
        <w:t>ست و کسانیکه به آیات الله کُفر</w:t>
      </w:r>
      <w:r w:rsidR="004E77BE" w:rsidRPr="00345853">
        <w:rPr>
          <w:rFonts w:ascii="Vazir" w:eastAsia="Calibri" w:hAnsi="Vazir" w:cs="Vazir"/>
          <w:b/>
          <w:bCs/>
          <w:color w:val="000000"/>
          <w:sz w:val="26"/>
          <w:szCs w:val="26"/>
        </w:rPr>
        <w:t xml:space="preserve"> </w:t>
      </w:r>
      <w:r w:rsidR="004E77BE" w:rsidRPr="00345853">
        <w:rPr>
          <w:rFonts w:ascii="Vazir" w:eastAsia="Calibri" w:hAnsi="Vazir" w:cs="Vazir"/>
          <w:b/>
          <w:bCs/>
          <w:color w:val="000000"/>
          <w:sz w:val="26"/>
          <w:szCs w:val="26"/>
          <w:rtl/>
        </w:rPr>
        <w:t xml:space="preserve">ورزیدند، آنان زیانکار هستند ۶۳(ای محمّد) بگو: ای نادانان، آیا مرا فرمان می دهید که غیر الله را عبادت کنم؟ ۶۴و مسلّماً به سوی من </w:t>
      </w:r>
      <w:r w:rsidR="004E77BE" w:rsidRPr="00345853">
        <w:rPr>
          <w:rFonts w:ascii="Vazir" w:eastAsia="Calibri" w:hAnsi="Vazir" w:cs="Vazir" w:hint="cs"/>
          <w:b/>
          <w:bCs/>
          <w:color w:val="000000"/>
          <w:sz w:val="26"/>
          <w:szCs w:val="26"/>
          <w:rtl/>
        </w:rPr>
        <w:t xml:space="preserve">و </w:t>
      </w:r>
      <w:r w:rsidR="004E77BE" w:rsidRPr="00345853">
        <w:rPr>
          <w:rFonts w:ascii="Vazir" w:eastAsia="Calibri" w:hAnsi="Vazir" w:cs="Vazir"/>
          <w:b/>
          <w:bCs/>
          <w:color w:val="000000"/>
          <w:sz w:val="26"/>
          <w:szCs w:val="26"/>
          <w:rtl/>
        </w:rPr>
        <w:t xml:space="preserve">به سوی کسانیکه پیش از من بودند وحی شد که اگر شرک ورزی قطعاً اعمالت تباه شود و قطعاً از (افرادِ) زیانکار خواهی شد ۶۵بلکه الله را عبادت کن و از (افرادِ) سپاسگزار باش ۶۶و الله را </w:t>
      </w:r>
      <w:r w:rsidR="004E77BE" w:rsidRPr="00345853">
        <w:rPr>
          <w:rFonts w:ascii="Vazir" w:eastAsia="Calibri" w:hAnsi="Vazir" w:cs="Vazir" w:hint="cs"/>
          <w:b/>
          <w:bCs/>
          <w:color w:val="000000"/>
          <w:sz w:val="26"/>
          <w:szCs w:val="26"/>
          <w:rtl/>
        </w:rPr>
        <w:t xml:space="preserve">آنطور که </w:t>
      </w:r>
      <w:r w:rsidR="004E77BE" w:rsidRPr="00345853">
        <w:rPr>
          <w:rFonts w:ascii="Vazir" w:eastAsia="Calibri" w:hAnsi="Vazir" w:cs="Vazir"/>
          <w:b/>
          <w:bCs/>
          <w:color w:val="000000"/>
          <w:sz w:val="26"/>
          <w:szCs w:val="26"/>
          <w:rtl/>
        </w:rPr>
        <w:t>شایسته ارجمند</w:t>
      </w:r>
      <w:r w:rsidR="004E77BE" w:rsidRPr="00345853">
        <w:rPr>
          <w:rFonts w:ascii="Vazir" w:eastAsia="Calibri" w:hAnsi="Vazir" w:cs="Vazir" w:hint="cs"/>
          <w:b/>
          <w:bCs/>
          <w:color w:val="000000"/>
          <w:sz w:val="26"/>
          <w:szCs w:val="26"/>
          <w:rtl/>
        </w:rPr>
        <w:t>ی اوست</w:t>
      </w:r>
      <w:r w:rsidR="004E77BE" w:rsidRPr="00345853">
        <w:rPr>
          <w:rFonts w:ascii="Vazir" w:eastAsia="Calibri" w:hAnsi="Vazir" w:cs="Vazir"/>
          <w:b/>
          <w:bCs/>
          <w:color w:val="000000"/>
          <w:sz w:val="26"/>
          <w:szCs w:val="26"/>
          <w:rtl/>
        </w:rPr>
        <w:t xml:space="preserve"> </w:t>
      </w:r>
      <w:r w:rsidR="004E77BE" w:rsidRPr="00345853">
        <w:rPr>
          <w:rFonts w:ascii="Vazir" w:eastAsia="Calibri" w:hAnsi="Vazir" w:cs="Vazir" w:hint="cs"/>
          <w:b/>
          <w:bCs/>
          <w:color w:val="000000"/>
          <w:sz w:val="26"/>
          <w:szCs w:val="26"/>
          <w:rtl/>
        </w:rPr>
        <w:t>قدر</w:t>
      </w:r>
      <w:r w:rsidR="004E77BE" w:rsidRPr="00345853">
        <w:rPr>
          <w:rFonts w:ascii="Vazir" w:eastAsia="Calibri" w:hAnsi="Vazir" w:cs="Vazir"/>
          <w:b/>
          <w:bCs/>
          <w:color w:val="000000"/>
          <w:sz w:val="26"/>
          <w:szCs w:val="26"/>
          <w:rtl/>
        </w:rPr>
        <w:t xml:space="preserve"> ننهادند و زمین در روز قیامت در چنگ اوست و آسمان ها به دست قدرت او پیچیده شده‌اند، او مُنزه و برتر است از آنچه شرک می ورزند ۶۷</w:t>
      </w:r>
    </w:p>
    <w:p w14:paraId="5FC58583" w14:textId="6A38B4C8" w:rsidR="004E77BE" w:rsidRPr="00345853" w:rsidRDefault="004E77BE" w:rsidP="004E77BE">
      <w:pPr>
        <w:spacing w:after="0" w:line="360" w:lineRule="auto"/>
        <w:jc w:val="both"/>
        <w:rPr>
          <w:rFonts w:ascii="Vazir" w:eastAsia="Calibri" w:hAnsi="Vazir" w:cs="Vazir"/>
          <w:b/>
          <w:bCs/>
          <w:color w:val="000000"/>
          <w:sz w:val="26"/>
          <w:szCs w:val="26"/>
          <w:rtl/>
        </w:rPr>
      </w:pPr>
      <w:r w:rsidRPr="00345853">
        <w:rPr>
          <w:rFonts w:ascii="Vazir" w:eastAsia="Calibri" w:hAnsi="Vazir" w:cs="Vazir"/>
          <w:b/>
          <w:bCs/>
          <w:color w:val="000000"/>
          <w:sz w:val="26"/>
          <w:szCs w:val="26"/>
          <w:rtl/>
        </w:rPr>
        <w:t xml:space="preserve">و در شیپور دمیده شود پس آنان که در آسمانها و آنان که در زمین هستند بیهوش </w:t>
      </w:r>
      <w:r w:rsidRPr="00345853">
        <w:rPr>
          <w:rFonts w:ascii="Vazir" w:eastAsia="Calibri" w:hAnsi="Vazir" w:cs="Vazir" w:hint="cs"/>
          <w:b/>
          <w:bCs/>
          <w:color w:val="000000"/>
          <w:sz w:val="26"/>
          <w:szCs w:val="26"/>
          <w:rtl/>
        </w:rPr>
        <w:t>خواهند اُفتاد</w:t>
      </w:r>
      <w:r w:rsidRPr="00345853">
        <w:rPr>
          <w:rFonts w:ascii="Vazir" w:eastAsia="Calibri" w:hAnsi="Vazir" w:cs="Vazir"/>
          <w:b/>
          <w:bCs/>
          <w:color w:val="000000"/>
          <w:sz w:val="26"/>
          <w:szCs w:val="26"/>
          <w:rtl/>
        </w:rPr>
        <w:t xml:space="preserve"> مگر آنچه الله بخواهد سپس بار دیگر در آن (شیپور) دمیده شود پس </w:t>
      </w:r>
      <w:r w:rsidRPr="00345853">
        <w:rPr>
          <w:rFonts w:ascii="Vazir" w:eastAsia="Calibri" w:hAnsi="Vazir" w:cs="Vazir" w:hint="cs"/>
          <w:b/>
          <w:bCs/>
          <w:color w:val="000000"/>
          <w:sz w:val="26"/>
          <w:szCs w:val="26"/>
          <w:rtl/>
        </w:rPr>
        <w:t>آنگاه</w:t>
      </w:r>
      <w:r w:rsidRPr="00345853">
        <w:rPr>
          <w:rFonts w:ascii="Vazir" w:eastAsia="Calibri" w:hAnsi="Vazir" w:cs="Vazir"/>
          <w:b/>
          <w:bCs/>
          <w:color w:val="000000"/>
          <w:sz w:val="26"/>
          <w:szCs w:val="26"/>
          <w:rtl/>
        </w:rPr>
        <w:t xml:space="preserve"> ایشان به پا خیزند و نگاه کنند ۶۸و زمین به نور پروردگار خویش </w:t>
      </w:r>
      <w:r w:rsidRPr="00345853">
        <w:rPr>
          <w:rFonts w:ascii="Vazir" w:eastAsia="Calibri" w:hAnsi="Vazir" w:cs="Vazir" w:hint="cs"/>
          <w:b/>
          <w:bCs/>
          <w:color w:val="000000"/>
          <w:sz w:val="26"/>
          <w:szCs w:val="26"/>
          <w:rtl/>
        </w:rPr>
        <w:t>روشن خواهد شد</w:t>
      </w:r>
      <w:r w:rsidRPr="00345853">
        <w:rPr>
          <w:rFonts w:ascii="Vazir" w:eastAsia="Calibri" w:hAnsi="Vazir" w:cs="Vazir"/>
          <w:b/>
          <w:bCs/>
          <w:color w:val="000000"/>
          <w:sz w:val="26"/>
          <w:szCs w:val="26"/>
          <w:rtl/>
        </w:rPr>
        <w:t xml:space="preserve"> و کتاب (حسابرسی) گُذارده </w:t>
      </w:r>
      <w:r w:rsidRPr="00345853">
        <w:rPr>
          <w:rFonts w:ascii="Vazir" w:eastAsia="Calibri" w:hAnsi="Vazir" w:cs="Vazir" w:hint="cs"/>
          <w:b/>
          <w:bCs/>
          <w:color w:val="000000"/>
          <w:sz w:val="26"/>
          <w:szCs w:val="26"/>
          <w:rtl/>
        </w:rPr>
        <w:t>خواهد ش</w:t>
      </w:r>
      <w:r w:rsidRPr="00345853">
        <w:rPr>
          <w:rFonts w:ascii="Vazir" w:eastAsia="Calibri" w:hAnsi="Vazir" w:cs="Vazir"/>
          <w:b/>
          <w:bCs/>
          <w:color w:val="000000"/>
          <w:sz w:val="26"/>
          <w:szCs w:val="26"/>
          <w:rtl/>
        </w:rPr>
        <w:t xml:space="preserve">د و پیامبران و گواهان آورده شوند و میان آنان به حقّ داوری شود و </w:t>
      </w:r>
      <w:r w:rsidRPr="00345853">
        <w:rPr>
          <w:rFonts w:ascii="Vazir" w:eastAsia="Calibri" w:hAnsi="Vazir" w:cs="Vazir" w:hint="cs"/>
          <w:b/>
          <w:bCs/>
          <w:color w:val="000000"/>
          <w:sz w:val="26"/>
          <w:szCs w:val="26"/>
          <w:rtl/>
        </w:rPr>
        <w:t xml:space="preserve">(در حقّ) </w:t>
      </w:r>
      <w:r w:rsidRPr="00345853">
        <w:rPr>
          <w:rFonts w:ascii="Vazir" w:eastAsia="Calibri" w:hAnsi="Vazir" w:cs="Vazir"/>
          <w:b/>
          <w:bCs/>
          <w:color w:val="000000"/>
          <w:sz w:val="26"/>
          <w:szCs w:val="26"/>
          <w:rtl/>
        </w:rPr>
        <w:t xml:space="preserve">ایشان </w:t>
      </w:r>
      <w:r w:rsidRPr="00345853">
        <w:rPr>
          <w:rFonts w:ascii="Vazir" w:eastAsia="Calibri" w:hAnsi="Vazir" w:cs="Vazir" w:hint="cs"/>
          <w:b/>
          <w:bCs/>
          <w:color w:val="000000"/>
          <w:sz w:val="26"/>
          <w:szCs w:val="26"/>
          <w:rtl/>
        </w:rPr>
        <w:t>بی عدالتی نشود</w:t>
      </w:r>
      <w:r w:rsidRPr="00345853">
        <w:rPr>
          <w:rFonts w:ascii="Vazir" w:eastAsia="Calibri" w:hAnsi="Vazir" w:cs="Vazir"/>
          <w:b/>
          <w:bCs/>
          <w:color w:val="000000"/>
          <w:sz w:val="26"/>
          <w:szCs w:val="26"/>
          <w:rtl/>
        </w:rPr>
        <w:t xml:space="preserve"> ۶۹و به هر کس هر آنچه انجام داده است</w:t>
      </w:r>
      <w:r w:rsidRPr="00345853">
        <w:rPr>
          <w:rFonts w:ascii="Vazir" w:eastAsia="Calibri" w:hAnsi="Vazir" w:cs="Vazir" w:hint="cs"/>
          <w:b/>
          <w:bCs/>
          <w:color w:val="000000"/>
          <w:sz w:val="26"/>
          <w:szCs w:val="26"/>
          <w:rtl/>
        </w:rPr>
        <w:t xml:space="preserve"> (بطور کامل)</w:t>
      </w:r>
      <w:r w:rsidRPr="00345853">
        <w:rPr>
          <w:rFonts w:ascii="Vazir" w:eastAsia="Calibri" w:hAnsi="Vazir" w:cs="Vazir"/>
          <w:b/>
          <w:bCs/>
          <w:color w:val="000000"/>
          <w:sz w:val="26"/>
          <w:szCs w:val="26"/>
          <w:rtl/>
        </w:rPr>
        <w:t xml:space="preserve"> </w:t>
      </w:r>
      <w:r w:rsidRPr="00345853">
        <w:rPr>
          <w:rFonts w:ascii="Vazir" w:eastAsia="Calibri" w:hAnsi="Vazir" w:cs="Vazir" w:hint="cs"/>
          <w:b/>
          <w:bCs/>
          <w:color w:val="000000"/>
          <w:sz w:val="26"/>
          <w:szCs w:val="26"/>
          <w:rtl/>
        </w:rPr>
        <w:t>پرداخت شود</w:t>
      </w:r>
      <w:r w:rsidRPr="00345853">
        <w:rPr>
          <w:rFonts w:ascii="Vazir" w:eastAsia="Calibri" w:hAnsi="Vazir" w:cs="Vazir"/>
          <w:b/>
          <w:bCs/>
          <w:color w:val="000000"/>
          <w:sz w:val="26"/>
          <w:szCs w:val="26"/>
          <w:rtl/>
        </w:rPr>
        <w:t xml:space="preserve"> و الله</w:t>
      </w:r>
      <w:r w:rsidRPr="00345853">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بدانچه انجام می دهند داناتر است ۷۰و کسانیکه کُفر ورزیدند، به سوی جهنم گروه گروه رانده شوند تا گاهی که بدآنجا برسند</w:t>
      </w:r>
      <w:r w:rsidRPr="00345853">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 xml:space="preserve">دروازه هایش گُشوده شود و نگهبانان آن به ایشان گویند: آیا شما را </w:t>
      </w:r>
      <w:r w:rsidRPr="00345853">
        <w:rPr>
          <w:rFonts w:ascii="Vazir" w:eastAsia="Calibri" w:hAnsi="Vazir" w:cs="Vazir" w:hint="cs"/>
          <w:b/>
          <w:bCs/>
          <w:color w:val="000000"/>
          <w:sz w:val="26"/>
          <w:szCs w:val="26"/>
          <w:rtl/>
        </w:rPr>
        <w:t>فرستادگانی</w:t>
      </w:r>
      <w:r w:rsidRPr="00345853">
        <w:rPr>
          <w:rFonts w:ascii="Vazir" w:eastAsia="Calibri" w:hAnsi="Vazir" w:cs="Vazir"/>
          <w:b/>
          <w:bCs/>
          <w:color w:val="000000"/>
          <w:sz w:val="26"/>
          <w:szCs w:val="26"/>
          <w:rtl/>
        </w:rPr>
        <w:t xml:space="preserve"> از خود شما نیامد که بر شما آیات پروردگارتان را تلاوت کنند و شما را از رسیدن به این روز هشدار دهند؟ گویند: بل</w:t>
      </w:r>
      <w:r w:rsidRPr="00345853">
        <w:rPr>
          <w:rFonts w:ascii="Vazir" w:eastAsia="Calibri" w:hAnsi="Vazir" w:cs="Vazir" w:hint="cs"/>
          <w:b/>
          <w:bCs/>
          <w:color w:val="000000"/>
          <w:sz w:val="26"/>
          <w:szCs w:val="26"/>
          <w:rtl/>
        </w:rPr>
        <w:t xml:space="preserve">ه </w:t>
      </w:r>
      <w:r w:rsidRPr="00345853">
        <w:rPr>
          <w:rFonts w:ascii="Vazir" w:eastAsia="Calibri" w:hAnsi="Vazir" w:cs="Vazir"/>
          <w:b/>
          <w:bCs/>
          <w:color w:val="000000"/>
          <w:sz w:val="26"/>
          <w:szCs w:val="26"/>
          <w:rtl/>
        </w:rPr>
        <w:t xml:space="preserve">و لیکن فرمان عذاب بر کافران </w:t>
      </w:r>
      <w:r w:rsidRPr="00345853">
        <w:rPr>
          <w:rFonts w:ascii="Vazir" w:eastAsia="Calibri" w:hAnsi="Vazir" w:cs="Vazir" w:hint="cs"/>
          <w:b/>
          <w:bCs/>
          <w:color w:val="000000"/>
          <w:sz w:val="26"/>
          <w:szCs w:val="26"/>
          <w:rtl/>
        </w:rPr>
        <w:t>مقرّر شده است</w:t>
      </w:r>
      <w:r w:rsidRPr="00345853">
        <w:rPr>
          <w:rFonts w:ascii="Vazir" w:eastAsia="Calibri" w:hAnsi="Vazir" w:cs="Vazir"/>
          <w:b/>
          <w:bCs/>
          <w:color w:val="000000"/>
          <w:sz w:val="26"/>
          <w:szCs w:val="26"/>
          <w:rtl/>
        </w:rPr>
        <w:t xml:space="preserve"> ۷۱گفته شود: به دروازه های جهنم جاودان در آن داخل شوید پس جایگاه (افرادِ) گردنکش چه </w:t>
      </w:r>
      <w:r w:rsidRPr="00345853">
        <w:rPr>
          <w:rFonts w:ascii="Vazir" w:eastAsia="Calibri" w:hAnsi="Vazir" w:cs="Vazir" w:hint="cs"/>
          <w:b/>
          <w:bCs/>
          <w:color w:val="000000"/>
          <w:sz w:val="26"/>
          <w:szCs w:val="26"/>
          <w:rtl/>
        </w:rPr>
        <w:t>بد</w:t>
      </w:r>
      <w:r w:rsidRPr="00345853">
        <w:rPr>
          <w:rFonts w:ascii="Vazir" w:eastAsia="Calibri" w:hAnsi="Vazir" w:cs="Vazir"/>
          <w:b/>
          <w:bCs/>
          <w:color w:val="000000"/>
          <w:sz w:val="26"/>
          <w:szCs w:val="26"/>
          <w:rtl/>
        </w:rPr>
        <w:t xml:space="preserve"> است ۷۲و کسانیکه پروردگار خویش را پرهیزکاری کردند، به سوی باغ (بهشت) گروه گروه بُرده می شوند تا زمانی که به آن برسند دروازه های آن گُشوده شود و به ایشان نگهبانان آن گویند: سلام بر شما، </w:t>
      </w:r>
      <w:r w:rsidRPr="00345853">
        <w:rPr>
          <w:rFonts w:ascii="Vazir" w:eastAsia="Calibri" w:hAnsi="Vazir" w:cs="Vazir" w:hint="cs"/>
          <w:b/>
          <w:bCs/>
          <w:color w:val="000000"/>
          <w:sz w:val="26"/>
          <w:szCs w:val="26"/>
          <w:rtl/>
        </w:rPr>
        <w:t>کامل</w:t>
      </w:r>
      <w:r w:rsidRPr="00345853">
        <w:rPr>
          <w:rFonts w:ascii="Vazir" w:eastAsia="Calibri" w:hAnsi="Vazir" w:cs="Vazir"/>
          <w:b/>
          <w:bCs/>
          <w:color w:val="000000"/>
          <w:sz w:val="26"/>
          <w:szCs w:val="26"/>
          <w:rtl/>
        </w:rPr>
        <w:t xml:space="preserve"> شدید پس در آن (بهشت) جاودان وارد شوید ۷۳و (اهل بهشت)</w:t>
      </w:r>
      <w:r w:rsidRPr="00345853">
        <w:rPr>
          <w:rFonts w:ascii="Vazir" w:eastAsia="Calibri" w:hAnsi="Vazir" w:cs="Vazir" w:hint="cs"/>
          <w:b/>
          <w:bCs/>
          <w:color w:val="000000"/>
          <w:sz w:val="26"/>
          <w:szCs w:val="26"/>
          <w:rtl/>
        </w:rPr>
        <w:t xml:space="preserve"> می گویند</w:t>
      </w:r>
      <w:r w:rsidRPr="00345853">
        <w:rPr>
          <w:rFonts w:ascii="Vazir" w:eastAsia="Calibri" w:hAnsi="Vazir" w:cs="Vazir"/>
          <w:b/>
          <w:bCs/>
          <w:color w:val="000000"/>
          <w:sz w:val="26"/>
          <w:szCs w:val="26"/>
          <w:rtl/>
        </w:rPr>
        <w:t xml:space="preserve">: سپاس </w:t>
      </w:r>
      <w:r w:rsidRPr="00345853">
        <w:rPr>
          <w:rFonts w:ascii="Vazir" w:eastAsia="Calibri" w:hAnsi="Vazir" w:cs="Vazir"/>
          <w:b/>
          <w:bCs/>
          <w:color w:val="000000"/>
          <w:sz w:val="26"/>
          <w:szCs w:val="26"/>
          <w:rtl/>
        </w:rPr>
        <w:lastRenderedPageBreak/>
        <w:t xml:space="preserve">برای الله که وعدۀ خویش را </w:t>
      </w:r>
      <w:r w:rsidRPr="00345853">
        <w:rPr>
          <w:rFonts w:ascii="Vazir" w:eastAsia="Calibri" w:hAnsi="Vazir" w:cs="Vazir" w:hint="cs"/>
          <w:b/>
          <w:bCs/>
          <w:color w:val="000000"/>
          <w:sz w:val="26"/>
          <w:szCs w:val="26"/>
          <w:rtl/>
        </w:rPr>
        <w:t>محقّق</w:t>
      </w:r>
      <w:r w:rsidRPr="00345853">
        <w:rPr>
          <w:rFonts w:ascii="Vazir" w:eastAsia="Calibri" w:hAnsi="Vazir" w:cs="Vazir"/>
          <w:b/>
          <w:bCs/>
          <w:color w:val="000000"/>
          <w:sz w:val="26"/>
          <w:szCs w:val="26"/>
          <w:rtl/>
        </w:rPr>
        <w:t xml:space="preserve"> </w:t>
      </w:r>
      <w:r w:rsidRPr="00345853">
        <w:rPr>
          <w:rFonts w:ascii="Vazir" w:eastAsia="Calibri" w:hAnsi="Vazir" w:cs="Vazir" w:hint="cs"/>
          <w:b/>
          <w:bCs/>
          <w:color w:val="000000"/>
          <w:sz w:val="26"/>
          <w:szCs w:val="26"/>
          <w:rtl/>
        </w:rPr>
        <w:t>کرد</w:t>
      </w:r>
      <w:r w:rsidRPr="00345853">
        <w:rPr>
          <w:rFonts w:ascii="Vazir" w:eastAsia="Calibri" w:hAnsi="Vazir" w:cs="Vazir"/>
          <w:b/>
          <w:bCs/>
          <w:color w:val="000000"/>
          <w:sz w:val="26"/>
          <w:szCs w:val="26"/>
          <w:rtl/>
        </w:rPr>
        <w:t xml:space="preserve"> و به ما زمین را میراث داد، هر جای باغ (بهشت) که بخواهیم جای می گیریم پس پاداش (افرادِ) عمل کننده (به دستورات الهی) چه خوب است ۷۴</w:t>
      </w:r>
    </w:p>
    <w:p w14:paraId="228BE79E" w14:textId="67BCD31A" w:rsidR="004E77BE" w:rsidRPr="00345853" w:rsidRDefault="004E77BE" w:rsidP="004E77BE">
      <w:pPr>
        <w:spacing w:after="0" w:line="360" w:lineRule="auto"/>
        <w:jc w:val="both"/>
        <w:rPr>
          <w:rFonts w:ascii="Vazir" w:eastAsia="Calibri" w:hAnsi="Vazir" w:cs="Vazir"/>
          <w:b/>
          <w:bCs/>
          <w:color w:val="000000"/>
          <w:sz w:val="26"/>
          <w:szCs w:val="26"/>
          <w:rtl/>
        </w:rPr>
      </w:pPr>
      <w:r w:rsidRPr="00345853">
        <w:rPr>
          <w:rFonts w:ascii="Vazir" w:eastAsia="Calibri" w:hAnsi="Vazir" w:cs="Vazir"/>
          <w:b/>
          <w:bCs/>
          <w:color w:val="000000"/>
          <w:sz w:val="26"/>
          <w:szCs w:val="26"/>
          <w:rtl/>
        </w:rPr>
        <w:t xml:space="preserve">و فرشتگان را می بینی </w:t>
      </w:r>
      <w:r w:rsidRPr="00345853">
        <w:rPr>
          <w:rFonts w:ascii="Vazir" w:eastAsia="Calibri" w:hAnsi="Vazir" w:cs="Vazir" w:hint="cs"/>
          <w:b/>
          <w:bCs/>
          <w:color w:val="000000"/>
          <w:sz w:val="26"/>
          <w:szCs w:val="26"/>
          <w:rtl/>
        </w:rPr>
        <w:t xml:space="preserve">که </w:t>
      </w:r>
      <w:r w:rsidRPr="00345853">
        <w:rPr>
          <w:rFonts w:ascii="Vazir" w:eastAsia="Calibri" w:hAnsi="Vazir" w:cs="Vazir"/>
          <w:b/>
          <w:bCs/>
          <w:color w:val="000000"/>
          <w:sz w:val="26"/>
          <w:szCs w:val="26"/>
          <w:rtl/>
        </w:rPr>
        <w:t xml:space="preserve">پیرامون عرش حلقه </w:t>
      </w:r>
      <w:r w:rsidRPr="00345853">
        <w:rPr>
          <w:rFonts w:ascii="Vazir" w:eastAsia="Calibri" w:hAnsi="Vazir" w:cs="Vazir" w:hint="cs"/>
          <w:b/>
          <w:bCs/>
          <w:color w:val="000000"/>
          <w:sz w:val="26"/>
          <w:szCs w:val="26"/>
          <w:rtl/>
        </w:rPr>
        <w:t>زده اند و</w:t>
      </w:r>
      <w:r w:rsidRPr="00345853">
        <w:rPr>
          <w:rFonts w:ascii="Vazir" w:eastAsia="Calibri" w:hAnsi="Vazir" w:cs="Vazir"/>
          <w:b/>
          <w:bCs/>
          <w:color w:val="000000"/>
          <w:sz w:val="26"/>
          <w:szCs w:val="26"/>
          <w:rtl/>
        </w:rPr>
        <w:t xml:space="preserve"> به سپاسِ پروردگار خویش تسبیح می گویند و میان ایشان به حقّ داوری شود و گفته شود: سپاس برای پروردگارِ جهانیان است ۷۵</w:t>
      </w:r>
    </w:p>
    <w:p w14:paraId="73E7CC36" w14:textId="77777777" w:rsidR="00517670" w:rsidRDefault="00517670" w:rsidP="009C0C6F">
      <w:pPr>
        <w:spacing w:after="0" w:line="360" w:lineRule="auto"/>
        <w:jc w:val="center"/>
        <w:rPr>
          <w:rFonts w:ascii="Vazir" w:hAnsi="Vazir" w:cs="Vazir"/>
          <w:b/>
          <w:bCs/>
          <w:color w:val="FF0000"/>
          <w:sz w:val="32"/>
          <w:szCs w:val="32"/>
          <w:rtl/>
        </w:rPr>
      </w:pPr>
    </w:p>
    <w:p w14:paraId="331B792B" w14:textId="27036424" w:rsidR="00E869B5" w:rsidRPr="001435AC" w:rsidRDefault="00E869B5" w:rsidP="0062055F">
      <w:pPr>
        <w:spacing w:after="0" w:line="360" w:lineRule="auto"/>
        <w:jc w:val="center"/>
        <w:rPr>
          <w:rFonts w:ascii="Vazir" w:hAnsi="Vazir" w:cs="Vazir"/>
          <w:b/>
          <w:bCs/>
          <w:color w:val="FF0000"/>
          <w:sz w:val="32"/>
          <w:szCs w:val="32"/>
          <w:rtl/>
        </w:rPr>
      </w:pPr>
      <w:bookmarkStart w:id="41" w:name="غافر"/>
      <w:bookmarkEnd w:id="41"/>
      <w:r w:rsidRPr="001435AC">
        <w:rPr>
          <w:rFonts w:ascii="Vazir" w:hAnsi="Vazir" w:cs="Vazir"/>
          <w:b/>
          <w:bCs/>
          <w:color w:val="FF0000"/>
          <w:sz w:val="32"/>
          <w:szCs w:val="32"/>
          <w:rtl/>
        </w:rPr>
        <w:t>سوره غافر - ۴۰</w:t>
      </w:r>
    </w:p>
    <w:p w14:paraId="49FFFB63" w14:textId="77777777" w:rsidR="004E77BE" w:rsidRPr="00345853" w:rsidRDefault="004E77BE" w:rsidP="004E77BE">
      <w:pPr>
        <w:spacing w:after="0" w:line="360" w:lineRule="auto"/>
        <w:jc w:val="center"/>
        <w:rPr>
          <w:rFonts w:ascii="Vazir" w:eastAsia="Calibri" w:hAnsi="Vazir" w:cs="Vazir"/>
          <w:b/>
          <w:bCs/>
          <w:color w:val="000000"/>
          <w:sz w:val="26"/>
          <w:szCs w:val="26"/>
          <w:rtl/>
        </w:rPr>
      </w:pPr>
      <w:r w:rsidRPr="00345853">
        <w:rPr>
          <w:rFonts w:ascii="Vazir" w:eastAsia="Calibri" w:hAnsi="Vazir" w:cs="Vazir"/>
          <w:b/>
          <w:bCs/>
          <w:color w:val="000000"/>
          <w:sz w:val="26"/>
          <w:szCs w:val="26"/>
          <w:rtl/>
        </w:rPr>
        <w:t>بنام الله بخشندۀ مهربان</w:t>
      </w:r>
    </w:p>
    <w:p w14:paraId="75DA5917" w14:textId="6D16BA1E" w:rsidR="004E77BE" w:rsidRPr="00345853" w:rsidRDefault="004E77BE" w:rsidP="004E77BE">
      <w:pPr>
        <w:spacing w:after="0" w:line="360" w:lineRule="auto"/>
        <w:jc w:val="both"/>
        <w:rPr>
          <w:rFonts w:ascii="Vazir" w:eastAsia="Calibri" w:hAnsi="Vazir" w:cs="Vazir"/>
          <w:b/>
          <w:bCs/>
          <w:color w:val="000000"/>
          <w:sz w:val="26"/>
          <w:szCs w:val="26"/>
          <w:rtl/>
        </w:rPr>
      </w:pPr>
      <w:r w:rsidRPr="00345853">
        <w:rPr>
          <w:rFonts w:ascii="Vazir" w:eastAsia="Calibri" w:hAnsi="Vazir" w:cs="Vazir"/>
          <w:b/>
          <w:bCs/>
          <w:color w:val="000000"/>
          <w:sz w:val="26"/>
          <w:szCs w:val="26"/>
          <w:rtl/>
        </w:rPr>
        <w:t>حم ۱نازل شدن کتاب (قرآن) از (جانب) الله شوکتمندِ داناست ۲(الله) آمرزندۀ گناه و</w:t>
      </w:r>
      <w:r>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قبول کنندۀ توبه، سخت کیفر</w:t>
      </w:r>
      <w:r w:rsidRPr="00345853">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دهنده، نیرو</w:t>
      </w:r>
      <w:r w:rsidRPr="00345853">
        <w:rPr>
          <w:rFonts w:ascii="Vazir" w:eastAsia="Calibri" w:hAnsi="Vazir" w:cs="Vazir" w:hint="cs"/>
          <w:b/>
          <w:bCs/>
          <w:color w:val="000000"/>
          <w:sz w:val="26"/>
          <w:szCs w:val="26"/>
          <w:rtl/>
        </w:rPr>
        <w:t>مند</w:t>
      </w:r>
      <w:r w:rsidRPr="00345853">
        <w:rPr>
          <w:rFonts w:ascii="Vazir" w:eastAsia="Calibri" w:hAnsi="Vazir" w:cs="Vazir"/>
          <w:b/>
          <w:bCs/>
          <w:color w:val="000000"/>
          <w:sz w:val="26"/>
          <w:szCs w:val="26"/>
          <w:rtl/>
        </w:rPr>
        <w:t>، صاحب قدرتی جز او نیست و بازگشت</w:t>
      </w:r>
      <w:r w:rsidRPr="00345853">
        <w:rPr>
          <w:rFonts w:ascii="Vazir" w:eastAsia="Calibri" w:hAnsi="Vazir" w:cs="Vazir" w:hint="cs"/>
          <w:b/>
          <w:bCs/>
          <w:color w:val="000000"/>
          <w:sz w:val="26"/>
          <w:szCs w:val="26"/>
          <w:rtl/>
        </w:rPr>
        <w:t xml:space="preserve"> به سوی اوست</w:t>
      </w:r>
      <w:r w:rsidRPr="00345853">
        <w:rPr>
          <w:rFonts w:ascii="Vazir" w:eastAsia="Calibri" w:hAnsi="Vazir" w:cs="Vazir"/>
          <w:b/>
          <w:bCs/>
          <w:color w:val="000000"/>
          <w:sz w:val="26"/>
          <w:szCs w:val="26"/>
          <w:rtl/>
        </w:rPr>
        <w:t xml:space="preserve"> ۳در آیات الله جز کسانیکه کُفر ورزیدند مُجادله نکنند پس (ای محمّد) </w:t>
      </w:r>
      <w:r w:rsidRPr="00345853">
        <w:rPr>
          <w:rFonts w:ascii="Vazir" w:eastAsia="Calibri" w:hAnsi="Vazir" w:cs="Vazir" w:hint="cs"/>
          <w:b/>
          <w:bCs/>
          <w:color w:val="000000"/>
          <w:sz w:val="26"/>
          <w:szCs w:val="26"/>
          <w:rtl/>
        </w:rPr>
        <w:t>رفت و آمد</w:t>
      </w:r>
      <w:r w:rsidRPr="00345853">
        <w:rPr>
          <w:rFonts w:ascii="Vazir" w:eastAsia="Calibri" w:hAnsi="Vazir" w:cs="Vazir"/>
          <w:b/>
          <w:bCs/>
          <w:color w:val="000000"/>
          <w:sz w:val="26"/>
          <w:szCs w:val="26"/>
          <w:rtl/>
        </w:rPr>
        <w:t xml:space="preserve"> ایشان در شهرها تو را فریب ندهد ۴پیش از ایشان قوم نوح و </w:t>
      </w:r>
      <w:r w:rsidRPr="00345853">
        <w:rPr>
          <w:rFonts w:ascii="Vazir" w:eastAsia="Calibri" w:hAnsi="Vazir" w:cs="Vazir" w:hint="cs"/>
          <w:b/>
          <w:bCs/>
          <w:color w:val="000000"/>
          <w:sz w:val="26"/>
          <w:szCs w:val="26"/>
          <w:rtl/>
        </w:rPr>
        <w:t xml:space="preserve">اُمّتهای </w:t>
      </w:r>
      <w:r w:rsidRPr="00345853">
        <w:rPr>
          <w:rFonts w:ascii="Vazir" w:eastAsia="Calibri" w:hAnsi="Vazir" w:cs="Vazir"/>
          <w:b/>
          <w:bCs/>
          <w:color w:val="000000"/>
          <w:sz w:val="26"/>
          <w:szCs w:val="26"/>
          <w:rtl/>
        </w:rPr>
        <w:t xml:space="preserve">بعد از ایشان (آیات الهی را) دروغ شُمردند و هر اُمّتی </w:t>
      </w:r>
      <w:r w:rsidRPr="00345853">
        <w:rPr>
          <w:rFonts w:ascii="Vazir" w:eastAsia="Calibri" w:hAnsi="Vazir" w:cs="Vazir" w:hint="cs"/>
          <w:b/>
          <w:bCs/>
          <w:color w:val="000000"/>
          <w:sz w:val="26"/>
          <w:szCs w:val="26"/>
          <w:rtl/>
        </w:rPr>
        <w:t>قصد (کُشتن) فرستاده (الله) به سوی ایشان</w:t>
      </w:r>
      <w:r w:rsidRPr="00345853">
        <w:rPr>
          <w:rFonts w:ascii="Vazir" w:eastAsia="Calibri" w:hAnsi="Vazir" w:cs="Vazir"/>
          <w:b/>
          <w:bCs/>
          <w:color w:val="000000"/>
          <w:sz w:val="26"/>
          <w:szCs w:val="26"/>
          <w:rtl/>
        </w:rPr>
        <w:t xml:space="preserve"> را</w:t>
      </w:r>
      <w:r w:rsidRPr="00345853">
        <w:rPr>
          <w:rFonts w:ascii="Vazir" w:eastAsia="Calibri" w:hAnsi="Vazir" w:cs="Vazir" w:hint="cs"/>
          <w:b/>
          <w:bCs/>
          <w:color w:val="000000"/>
          <w:sz w:val="26"/>
          <w:szCs w:val="26"/>
          <w:rtl/>
        </w:rPr>
        <w:t xml:space="preserve"> نمود</w:t>
      </w:r>
      <w:r w:rsidRPr="00345853">
        <w:rPr>
          <w:rFonts w:ascii="Vazir" w:eastAsia="Calibri" w:hAnsi="Vazir" w:cs="Vazir"/>
          <w:b/>
          <w:bCs/>
          <w:color w:val="000000"/>
          <w:sz w:val="26"/>
          <w:szCs w:val="26"/>
          <w:rtl/>
        </w:rPr>
        <w:t xml:space="preserve"> تا او را گرفتار سازند و به وسیلۀ باطل مُجادله ک</w:t>
      </w:r>
      <w:r w:rsidRPr="00345853">
        <w:rPr>
          <w:rFonts w:ascii="Vazir" w:eastAsia="Calibri" w:hAnsi="Vazir" w:cs="Vazir" w:hint="cs"/>
          <w:b/>
          <w:bCs/>
          <w:color w:val="000000"/>
          <w:sz w:val="26"/>
          <w:szCs w:val="26"/>
          <w:rtl/>
        </w:rPr>
        <w:t>ردند</w:t>
      </w:r>
      <w:r w:rsidRPr="00345853">
        <w:rPr>
          <w:rFonts w:ascii="Vazir" w:eastAsia="Calibri" w:hAnsi="Vazir" w:cs="Vazir"/>
          <w:b/>
          <w:bCs/>
          <w:color w:val="000000"/>
          <w:sz w:val="26"/>
          <w:szCs w:val="26"/>
          <w:rtl/>
        </w:rPr>
        <w:t xml:space="preserve"> تا بدان حقّ را نابود کنند پس ایشان را (عذا</w:t>
      </w:r>
      <w:r w:rsidRPr="00345853">
        <w:rPr>
          <w:rFonts w:ascii="Vazir" w:eastAsia="Calibri" w:hAnsi="Vazir" w:cs="Vazir" w:hint="cs"/>
          <w:b/>
          <w:bCs/>
          <w:color w:val="000000"/>
          <w:sz w:val="26"/>
          <w:szCs w:val="26"/>
          <w:rtl/>
        </w:rPr>
        <w:t>ب</w:t>
      </w:r>
      <w:r w:rsidRPr="00345853">
        <w:rPr>
          <w:rFonts w:ascii="Vazir" w:eastAsia="Calibri" w:hAnsi="Vazir" w:cs="Vazir"/>
          <w:b/>
          <w:bCs/>
          <w:color w:val="000000"/>
          <w:sz w:val="26"/>
          <w:szCs w:val="26"/>
          <w:rtl/>
        </w:rPr>
        <w:t xml:space="preserve">) </w:t>
      </w:r>
      <w:r w:rsidRPr="00345853">
        <w:rPr>
          <w:rFonts w:ascii="Vazir" w:eastAsia="Calibri" w:hAnsi="Vazir" w:cs="Vazir" w:hint="cs"/>
          <w:b/>
          <w:bCs/>
          <w:color w:val="000000"/>
          <w:sz w:val="26"/>
          <w:szCs w:val="26"/>
          <w:rtl/>
        </w:rPr>
        <w:t xml:space="preserve">کردیم </w:t>
      </w:r>
      <w:r w:rsidRPr="00345853">
        <w:rPr>
          <w:rFonts w:ascii="Vazir" w:eastAsia="Calibri" w:hAnsi="Vazir" w:cs="Vazir"/>
          <w:b/>
          <w:bCs/>
          <w:color w:val="000000"/>
          <w:sz w:val="26"/>
          <w:szCs w:val="26"/>
          <w:rtl/>
        </w:rPr>
        <w:t xml:space="preserve">پس کیفر من چگونه بود؟ ۵و اینچنین فرمان پروردگارت </w:t>
      </w:r>
      <w:r w:rsidRPr="00345853">
        <w:rPr>
          <w:rFonts w:ascii="Vazir" w:eastAsia="Calibri" w:hAnsi="Vazir" w:cs="Vazir" w:hint="cs"/>
          <w:b/>
          <w:bCs/>
          <w:color w:val="000000"/>
          <w:sz w:val="26"/>
          <w:szCs w:val="26"/>
          <w:rtl/>
        </w:rPr>
        <w:t>در خصوص</w:t>
      </w:r>
      <w:r w:rsidRPr="00345853">
        <w:rPr>
          <w:rFonts w:ascii="Vazir" w:eastAsia="Calibri" w:hAnsi="Vazir" w:cs="Vazir"/>
          <w:b/>
          <w:bCs/>
          <w:color w:val="000000"/>
          <w:sz w:val="26"/>
          <w:szCs w:val="26"/>
          <w:rtl/>
        </w:rPr>
        <w:t xml:space="preserve"> کسانیکه کفُر ورزیدند به حقیقت پیوست و آنان </w:t>
      </w:r>
      <w:r w:rsidRPr="00345853">
        <w:rPr>
          <w:rFonts w:ascii="Vazir" w:eastAsia="Calibri" w:hAnsi="Vazir" w:cs="Vazir" w:hint="cs"/>
          <w:b/>
          <w:bCs/>
          <w:color w:val="000000"/>
          <w:sz w:val="26"/>
          <w:szCs w:val="26"/>
          <w:rtl/>
        </w:rPr>
        <w:t xml:space="preserve">گرفتار </w:t>
      </w:r>
      <w:r w:rsidRPr="00345853">
        <w:rPr>
          <w:rFonts w:ascii="Vazir" w:eastAsia="Calibri" w:hAnsi="Vazir" w:cs="Vazir"/>
          <w:b/>
          <w:bCs/>
          <w:color w:val="000000"/>
          <w:sz w:val="26"/>
          <w:szCs w:val="26"/>
          <w:rtl/>
        </w:rPr>
        <w:t xml:space="preserve">آتش هستند ۶کسانیکه عرش را حمل می کنند و هر کس اطراف آن است به سپاس پروردگار خویش تسبیح می گویند و بدان ایمان </w:t>
      </w:r>
      <w:r w:rsidRPr="00345853">
        <w:rPr>
          <w:rFonts w:ascii="Vazir" w:eastAsia="Calibri" w:hAnsi="Vazir" w:cs="Vazir" w:hint="cs"/>
          <w:b/>
          <w:bCs/>
          <w:color w:val="000000"/>
          <w:sz w:val="26"/>
          <w:szCs w:val="26"/>
          <w:rtl/>
        </w:rPr>
        <w:t>دارند</w:t>
      </w:r>
      <w:r w:rsidRPr="00345853">
        <w:rPr>
          <w:rFonts w:ascii="Vazir" w:eastAsia="Calibri" w:hAnsi="Vazir" w:cs="Vazir"/>
          <w:b/>
          <w:bCs/>
          <w:color w:val="000000"/>
          <w:sz w:val="26"/>
          <w:szCs w:val="26"/>
          <w:rtl/>
        </w:rPr>
        <w:t xml:space="preserve"> و برای کسانیکه ایمان آورد</w:t>
      </w:r>
      <w:r w:rsidRPr="00345853">
        <w:rPr>
          <w:rFonts w:ascii="Vazir" w:eastAsia="Calibri" w:hAnsi="Vazir" w:cs="Vazir" w:hint="cs"/>
          <w:b/>
          <w:bCs/>
          <w:color w:val="000000"/>
          <w:sz w:val="26"/>
          <w:szCs w:val="26"/>
          <w:rtl/>
        </w:rPr>
        <w:t>ه ا</w:t>
      </w:r>
      <w:r w:rsidRPr="00345853">
        <w:rPr>
          <w:rFonts w:ascii="Vazir" w:eastAsia="Calibri" w:hAnsi="Vazir" w:cs="Vazir"/>
          <w:b/>
          <w:bCs/>
          <w:color w:val="000000"/>
          <w:sz w:val="26"/>
          <w:szCs w:val="26"/>
          <w:rtl/>
        </w:rPr>
        <w:t xml:space="preserve">ند آمرزش </w:t>
      </w:r>
      <w:r w:rsidRPr="00345853">
        <w:rPr>
          <w:rFonts w:ascii="Vazir" w:eastAsia="Calibri" w:hAnsi="Vazir" w:cs="Vazir" w:hint="cs"/>
          <w:b/>
          <w:bCs/>
          <w:color w:val="000000"/>
          <w:sz w:val="26"/>
          <w:szCs w:val="26"/>
          <w:rtl/>
        </w:rPr>
        <w:t xml:space="preserve">می </w:t>
      </w:r>
      <w:r w:rsidRPr="00345853">
        <w:rPr>
          <w:rFonts w:ascii="Vazir" w:eastAsia="Calibri" w:hAnsi="Vazir" w:cs="Vazir"/>
          <w:b/>
          <w:bCs/>
          <w:color w:val="000000"/>
          <w:sz w:val="26"/>
          <w:szCs w:val="26"/>
          <w:rtl/>
        </w:rPr>
        <w:t xml:space="preserve">خواهند، </w:t>
      </w:r>
      <w:r w:rsidRPr="00345853">
        <w:rPr>
          <w:rFonts w:ascii="Vazir" w:eastAsia="Calibri" w:hAnsi="Vazir" w:cs="Vazir" w:hint="cs"/>
          <w:b/>
          <w:bCs/>
          <w:color w:val="000000"/>
          <w:sz w:val="26"/>
          <w:szCs w:val="26"/>
          <w:rtl/>
        </w:rPr>
        <w:t xml:space="preserve">(می گویند:) </w:t>
      </w:r>
      <w:r w:rsidRPr="00345853">
        <w:rPr>
          <w:rFonts w:ascii="Vazir" w:eastAsia="Calibri" w:hAnsi="Vazir" w:cs="Vazir"/>
          <w:b/>
          <w:bCs/>
          <w:color w:val="000000"/>
          <w:sz w:val="26"/>
          <w:szCs w:val="26"/>
          <w:rtl/>
        </w:rPr>
        <w:t>پروردگارا: رحمت و دانش</w:t>
      </w:r>
      <w:r w:rsidRPr="00345853">
        <w:rPr>
          <w:rFonts w:ascii="Vazir" w:eastAsia="Calibri" w:hAnsi="Vazir" w:cs="Vazir" w:hint="cs"/>
          <w:b/>
          <w:bCs/>
          <w:color w:val="000000"/>
          <w:sz w:val="26"/>
          <w:szCs w:val="26"/>
          <w:rtl/>
        </w:rPr>
        <w:t xml:space="preserve"> تو همه چیز را</w:t>
      </w:r>
      <w:r w:rsidRPr="00345853">
        <w:rPr>
          <w:rFonts w:ascii="Vazir" w:eastAsia="Calibri" w:hAnsi="Vazir" w:cs="Vazir"/>
          <w:b/>
          <w:bCs/>
          <w:color w:val="000000"/>
          <w:sz w:val="26"/>
          <w:szCs w:val="26"/>
          <w:rtl/>
        </w:rPr>
        <w:t xml:space="preserve"> فرا گرفت</w:t>
      </w:r>
      <w:r w:rsidRPr="00345853">
        <w:rPr>
          <w:rFonts w:ascii="Vazir" w:eastAsia="Calibri" w:hAnsi="Vazir" w:cs="Vazir" w:hint="cs"/>
          <w:b/>
          <w:bCs/>
          <w:color w:val="000000"/>
          <w:sz w:val="26"/>
          <w:szCs w:val="26"/>
          <w:rtl/>
        </w:rPr>
        <w:t>ه است</w:t>
      </w:r>
      <w:r w:rsidRPr="00345853">
        <w:rPr>
          <w:rFonts w:ascii="Vazir" w:eastAsia="Calibri" w:hAnsi="Vazir" w:cs="Vazir"/>
          <w:b/>
          <w:bCs/>
          <w:color w:val="000000"/>
          <w:sz w:val="26"/>
          <w:szCs w:val="26"/>
          <w:rtl/>
        </w:rPr>
        <w:t xml:space="preserve"> پس کسانیکه توبه کردند و راه تو را پیروی کردند را بیامرز و ایشان را از عذاب دوزخ بازدار ۷  </w:t>
      </w:r>
    </w:p>
    <w:p w14:paraId="5E3ECAD5" w14:textId="031733C5" w:rsidR="004E77BE" w:rsidRPr="00AB1F74" w:rsidRDefault="004E77BE" w:rsidP="004E77BE">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پروردگارا: و ایشان را و آنان که از پدرانشان و همسرانشان و فرزندان ایشان به اصلاح آمدند در باغ (بهشت) جاودان وارد کن که به ایشان وعده دادی، همانا تو شوکتمندِ حکیم هستی ۸و ایشان را از بدیها دور ساز و آنکه از بدیهای آن روز (روز قیامت) دور</w:t>
      </w:r>
      <w:r w:rsidRPr="00AB1F74">
        <w:rPr>
          <w:rFonts w:ascii="Vazir" w:eastAsia="Calibri" w:hAnsi="Vazir" w:cs="Vazir" w:hint="cs"/>
          <w:b/>
          <w:bCs/>
          <w:color w:val="000000"/>
          <w:sz w:val="26"/>
          <w:szCs w:val="26"/>
          <w:rtl/>
        </w:rPr>
        <w:t xml:space="preserve"> کنی </w:t>
      </w:r>
      <w:r w:rsidRPr="00AB1F74">
        <w:rPr>
          <w:rFonts w:ascii="Vazir" w:eastAsia="Calibri" w:hAnsi="Vazir" w:cs="Vazir"/>
          <w:b/>
          <w:bCs/>
          <w:color w:val="000000"/>
          <w:sz w:val="26"/>
          <w:szCs w:val="26"/>
          <w:rtl/>
        </w:rPr>
        <w:t xml:space="preserve">پس به درستی بر او رحم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کرد</w:t>
      </w:r>
      <w:r w:rsidRPr="00AB1F74">
        <w:rPr>
          <w:rFonts w:ascii="Vazir" w:eastAsia="Calibri" w:hAnsi="Vazir" w:cs="Vazir" w:hint="cs"/>
          <w:b/>
          <w:bCs/>
          <w:color w:val="000000"/>
          <w:sz w:val="26"/>
          <w:szCs w:val="26"/>
          <w:rtl/>
        </w:rPr>
        <w:t>ه ا</w:t>
      </w:r>
      <w:r w:rsidRPr="00AB1F74">
        <w:rPr>
          <w:rFonts w:ascii="Vazir" w:eastAsia="Calibri" w:hAnsi="Vazir" w:cs="Vazir"/>
          <w:b/>
          <w:bCs/>
          <w:color w:val="000000"/>
          <w:sz w:val="26"/>
          <w:szCs w:val="26"/>
          <w:rtl/>
        </w:rPr>
        <w:t>ی و این همانا کامیابی بزرگ</w:t>
      </w:r>
      <w:r w:rsidRPr="00AB1F74">
        <w:rPr>
          <w:rFonts w:ascii="Vazir" w:eastAsia="Calibri" w:hAnsi="Vazir" w:cs="Vazir" w:hint="cs"/>
          <w:b/>
          <w:bCs/>
          <w:color w:val="000000"/>
          <w:sz w:val="26"/>
          <w:szCs w:val="26"/>
          <w:rtl/>
        </w:rPr>
        <w:t>ی</w:t>
      </w:r>
      <w:r w:rsidRPr="00AB1F74">
        <w:rPr>
          <w:rFonts w:ascii="Vazir" w:eastAsia="Calibri" w:hAnsi="Vazir" w:cs="Vazir"/>
          <w:b/>
          <w:bCs/>
          <w:color w:val="000000"/>
          <w:sz w:val="26"/>
          <w:szCs w:val="26"/>
          <w:rtl/>
        </w:rPr>
        <w:t xml:space="preserve"> است ۹همانا کسانیکه کُفر ورزیدند ندا داده شوند، قطعاً خشم الله بزرگتر از خشم شما بر خودتان است </w:t>
      </w:r>
      <w:r w:rsidRPr="00AB1F74">
        <w:rPr>
          <w:rFonts w:ascii="Vazir" w:eastAsia="Calibri" w:hAnsi="Vazir" w:cs="Vazir" w:hint="cs"/>
          <w:b/>
          <w:bCs/>
          <w:color w:val="000000"/>
          <w:sz w:val="26"/>
          <w:szCs w:val="26"/>
          <w:rtl/>
        </w:rPr>
        <w:t>آنگاه</w:t>
      </w:r>
      <w:r w:rsidRPr="00AB1F74">
        <w:rPr>
          <w:rFonts w:ascii="Vazir" w:eastAsia="Calibri" w:hAnsi="Vazir" w:cs="Vazir"/>
          <w:b/>
          <w:bCs/>
          <w:color w:val="000000"/>
          <w:sz w:val="26"/>
          <w:szCs w:val="26"/>
          <w:rtl/>
        </w:rPr>
        <w:t xml:space="preserve"> که به سوی ایمان فر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خوانده می ش</w:t>
      </w:r>
      <w:r w:rsidRPr="00AB1F74">
        <w:rPr>
          <w:rFonts w:ascii="Vazir" w:eastAsia="Calibri" w:hAnsi="Vazir" w:cs="Vazir" w:hint="cs"/>
          <w:b/>
          <w:bCs/>
          <w:color w:val="000000"/>
          <w:sz w:val="26"/>
          <w:szCs w:val="26"/>
          <w:rtl/>
        </w:rPr>
        <w:t>دید</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امّا</w:t>
      </w:r>
      <w:r w:rsidRPr="00AB1F74">
        <w:rPr>
          <w:rFonts w:ascii="Vazir" w:eastAsia="Calibri" w:hAnsi="Vazir" w:cs="Vazir"/>
          <w:b/>
          <w:bCs/>
          <w:color w:val="000000"/>
          <w:sz w:val="26"/>
          <w:szCs w:val="26"/>
          <w:rtl/>
        </w:rPr>
        <w:t xml:space="preserve"> کُفر می ورزید</w:t>
      </w:r>
      <w:r w:rsidRPr="00AB1F74">
        <w:rPr>
          <w:rFonts w:ascii="Vazir" w:eastAsia="Calibri" w:hAnsi="Vazir" w:cs="Vazir" w:hint="cs"/>
          <w:b/>
          <w:bCs/>
          <w:color w:val="000000"/>
          <w:sz w:val="26"/>
          <w:szCs w:val="26"/>
          <w:rtl/>
        </w:rPr>
        <w:t>ید</w:t>
      </w:r>
      <w:r w:rsidRPr="00AB1F74">
        <w:rPr>
          <w:rFonts w:ascii="Vazir" w:eastAsia="Calibri" w:hAnsi="Vazir" w:cs="Vazir"/>
          <w:b/>
          <w:bCs/>
          <w:color w:val="000000"/>
          <w:sz w:val="26"/>
          <w:szCs w:val="26"/>
          <w:rtl/>
        </w:rPr>
        <w:t xml:space="preserve"> ۱۰(اهل جهنم می </w:t>
      </w:r>
      <w:r w:rsidRPr="00AB1F74">
        <w:rPr>
          <w:rFonts w:ascii="Vazir" w:eastAsia="Calibri" w:hAnsi="Vazir" w:cs="Vazir"/>
          <w:b/>
          <w:bCs/>
          <w:color w:val="000000"/>
          <w:sz w:val="26"/>
          <w:szCs w:val="26"/>
          <w:rtl/>
        </w:rPr>
        <w:lastRenderedPageBreak/>
        <w:t>گویند:) پروردگارا ما را دو</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بار میراندی و دو بار زنده ساختی پس به گناهان خویش اعتراف کردیم پس آیا راهی برای بیرون رفتن (از آتش جهنم) هست؟ ۱۱این برای آن است که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گاه الله به </w:t>
      </w:r>
      <w:r w:rsidRPr="00AB1F74">
        <w:rPr>
          <w:rFonts w:ascii="Vazir" w:eastAsia="Calibri" w:hAnsi="Vazir" w:cs="Vazir" w:hint="cs"/>
          <w:b/>
          <w:bCs/>
          <w:color w:val="000000"/>
          <w:sz w:val="26"/>
          <w:szCs w:val="26"/>
          <w:rtl/>
        </w:rPr>
        <w:t>تنهایی</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 xml:space="preserve">صدا زده </w:t>
      </w:r>
      <w:r w:rsidRPr="00AB1F74">
        <w:rPr>
          <w:rFonts w:ascii="Vazir" w:eastAsia="Calibri" w:hAnsi="Vazir" w:cs="Vazir"/>
          <w:b/>
          <w:bCs/>
          <w:color w:val="000000"/>
          <w:sz w:val="26"/>
          <w:szCs w:val="26"/>
          <w:rtl/>
        </w:rPr>
        <w:t xml:space="preserve">می شد، کُفر می ورزیدید </w:t>
      </w:r>
      <w:r w:rsidRPr="00AB1F74">
        <w:rPr>
          <w:rFonts w:ascii="Vazir" w:eastAsia="Calibri" w:hAnsi="Vazir" w:cs="Vazir" w:hint="cs"/>
          <w:b/>
          <w:bCs/>
          <w:color w:val="000000"/>
          <w:sz w:val="26"/>
          <w:szCs w:val="26"/>
          <w:rtl/>
        </w:rPr>
        <w:t>امّا</w:t>
      </w:r>
      <w:r w:rsidRPr="00AB1F74">
        <w:rPr>
          <w:rFonts w:ascii="Vazir" w:eastAsia="Calibri" w:hAnsi="Vazir" w:cs="Vazir"/>
          <w:b/>
          <w:bCs/>
          <w:color w:val="000000"/>
          <w:sz w:val="26"/>
          <w:szCs w:val="26"/>
          <w:rtl/>
        </w:rPr>
        <w:t xml:space="preserve"> اگر </w:t>
      </w:r>
      <w:r w:rsidRPr="00AB1F74">
        <w:rPr>
          <w:rFonts w:ascii="Vazir" w:eastAsia="Calibri" w:hAnsi="Vazir" w:cs="Vazir" w:hint="cs"/>
          <w:b/>
          <w:bCs/>
          <w:color w:val="000000"/>
          <w:sz w:val="26"/>
          <w:szCs w:val="26"/>
          <w:rtl/>
        </w:rPr>
        <w:t>به الله</w:t>
      </w:r>
      <w:r w:rsidRPr="00AB1F74">
        <w:rPr>
          <w:rFonts w:ascii="Vazir" w:eastAsia="Calibri" w:hAnsi="Vazir" w:cs="Vazir"/>
          <w:b/>
          <w:bCs/>
          <w:color w:val="000000"/>
          <w:sz w:val="26"/>
          <w:szCs w:val="26"/>
          <w:rtl/>
        </w:rPr>
        <w:t xml:space="preserve"> شرک ورزیده می شد ایمان می آوردید پس حُکم از آنِ الله برترِ بزرگ است ۱۲او کسی است که به شما آیات خویش را نشان داد و برای شما از آسمان رزقی را می فرستد و </w:t>
      </w:r>
      <w:r w:rsidRPr="00AB1F74">
        <w:rPr>
          <w:rFonts w:ascii="Vazir" w:eastAsia="Calibri" w:hAnsi="Vazir" w:cs="Vazir" w:hint="cs"/>
          <w:b/>
          <w:bCs/>
          <w:color w:val="000000"/>
          <w:sz w:val="26"/>
          <w:szCs w:val="26"/>
          <w:rtl/>
        </w:rPr>
        <w:t>جز افراد توبه کننده متذکر</w:t>
      </w:r>
      <w:r w:rsidRPr="00AB1F74">
        <w:rPr>
          <w:rFonts w:ascii="Vazir" w:eastAsia="Calibri" w:hAnsi="Vazir" w:cs="Vazir"/>
          <w:b/>
          <w:bCs/>
          <w:color w:val="000000"/>
          <w:sz w:val="26"/>
          <w:szCs w:val="26"/>
          <w:rtl/>
        </w:rPr>
        <w:t xml:space="preserve"> نمی شوند ۱۳پس الله را در حالی که عبادت را </w:t>
      </w:r>
      <w:r w:rsidRPr="00AB1F74">
        <w:rPr>
          <w:rFonts w:ascii="Vazir" w:eastAsia="Calibri" w:hAnsi="Vazir" w:cs="Vazir" w:hint="cs"/>
          <w:b/>
          <w:bCs/>
          <w:color w:val="000000"/>
          <w:sz w:val="26"/>
          <w:szCs w:val="26"/>
          <w:rtl/>
        </w:rPr>
        <w:t>برای  او مختص</w:t>
      </w:r>
      <w:r w:rsidRPr="00AB1F74">
        <w:rPr>
          <w:rFonts w:ascii="Vazir" w:eastAsia="Calibri" w:hAnsi="Vazir" w:cs="Vazir"/>
          <w:b/>
          <w:bCs/>
          <w:color w:val="000000"/>
          <w:sz w:val="26"/>
          <w:szCs w:val="26"/>
          <w:rtl/>
        </w:rPr>
        <w:t xml:space="preserve"> کرده اید، </w:t>
      </w:r>
      <w:r w:rsidRPr="00AB1F74">
        <w:rPr>
          <w:rFonts w:ascii="Vazir" w:eastAsia="Calibri" w:hAnsi="Vazir" w:cs="Vazir" w:hint="cs"/>
          <w:b/>
          <w:bCs/>
          <w:color w:val="000000"/>
          <w:sz w:val="26"/>
          <w:szCs w:val="26"/>
          <w:rtl/>
        </w:rPr>
        <w:t>صدا بزنید</w:t>
      </w:r>
      <w:r w:rsidRPr="00AB1F74">
        <w:rPr>
          <w:rFonts w:ascii="Vazir" w:eastAsia="Calibri" w:hAnsi="Vazir" w:cs="Vazir"/>
          <w:b/>
          <w:bCs/>
          <w:color w:val="000000"/>
          <w:sz w:val="26"/>
          <w:szCs w:val="26"/>
          <w:rtl/>
        </w:rPr>
        <w:t xml:space="preserve"> و اگ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چه کافران نپذیرند ۱۴(الله) دارای </w:t>
      </w:r>
      <w:r w:rsidRPr="00AB1F74">
        <w:rPr>
          <w:rFonts w:ascii="Vazir" w:eastAsia="Calibri" w:hAnsi="Vazir" w:cs="Vazir" w:hint="cs"/>
          <w:b/>
          <w:bCs/>
          <w:color w:val="000000"/>
          <w:sz w:val="26"/>
          <w:szCs w:val="26"/>
          <w:rtl/>
        </w:rPr>
        <w:t>درجات</w:t>
      </w:r>
      <w:r w:rsidRPr="00AB1F74">
        <w:rPr>
          <w:rFonts w:ascii="Vazir" w:eastAsia="Calibri" w:hAnsi="Vazir" w:cs="Vazir"/>
          <w:b/>
          <w:bCs/>
          <w:color w:val="000000"/>
          <w:sz w:val="26"/>
          <w:szCs w:val="26"/>
          <w:rtl/>
        </w:rPr>
        <w:t xml:space="preserve"> والا، صاحب عرش است،</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روح</w:t>
      </w:r>
      <w:r w:rsidRPr="00AB1F74">
        <w:rPr>
          <w:rFonts w:ascii="Vazir" w:eastAsia="Calibri" w:hAnsi="Vazir" w:cs="Vazir" w:hint="cs"/>
          <w:b/>
          <w:bCs/>
          <w:color w:val="000000"/>
          <w:sz w:val="26"/>
          <w:szCs w:val="26"/>
          <w:rtl/>
        </w:rPr>
        <w:t xml:space="preserve"> (القدس)</w:t>
      </w:r>
      <w:r w:rsidRPr="00AB1F74">
        <w:rPr>
          <w:rFonts w:ascii="Vazir" w:eastAsia="Calibri" w:hAnsi="Vazir" w:cs="Vazir"/>
          <w:b/>
          <w:bCs/>
          <w:color w:val="000000"/>
          <w:sz w:val="26"/>
          <w:szCs w:val="26"/>
          <w:rtl/>
        </w:rPr>
        <w:t xml:space="preserve"> را از فرمان خویش بر هر که از بندگانش بخواهد می فرستد تا روزِ ملاقات را هشدار دهد ۱۵روزی که آشکار (حاضر) شوند </w:t>
      </w:r>
      <w:r w:rsidRPr="00AB1F74">
        <w:rPr>
          <w:rFonts w:ascii="Vazir" w:eastAsia="Calibri" w:hAnsi="Vazir" w:cs="Vazir" w:hint="cs"/>
          <w:b/>
          <w:bCs/>
          <w:color w:val="000000"/>
          <w:sz w:val="26"/>
          <w:szCs w:val="26"/>
          <w:rtl/>
        </w:rPr>
        <w:t>و</w:t>
      </w:r>
      <w:r w:rsidRPr="00AB1F74">
        <w:rPr>
          <w:rFonts w:ascii="Vazir" w:eastAsia="Calibri" w:hAnsi="Vazir" w:cs="Vazir"/>
          <w:b/>
          <w:bCs/>
          <w:color w:val="000000"/>
          <w:sz w:val="26"/>
          <w:szCs w:val="26"/>
          <w:rtl/>
        </w:rPr>
        <w:t xml:space="preserve"> چیزی از </w:t>
      </w:r>
      <w:r w:rsidRPr="00AB1F74">
        <w:rPr>
          <w:rFonts w:ascii="Vazir" w:eastAsia="Calibri" w:hAnsi="Vazir" w:cs="Vazir" w:hint="cs"/>
          <w:b/>
          <w:bCs/>
          <w:color w:val="000000"/>
          <w:sz w:val="26"/>
          <w:szCs w:val="26"/>
          <w:rtl/>
        </w:rPr>
        <w:t>ایشان</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برای الله مخفی</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نمی ماند</w:t>
      </w:r>
      <w:r w:rsidRPr="00AB1F74">
        <w:rPr>
          <w:rFonts w:ascii="Vazir" w:eastAsia="Calibri" w:hAnsi="Vazir" w:cs="Vazir"/>
          <w:b/>
          <w:bCs/>
          <w:color w:val="000000"/>
          <w:sz w:val="26"/>
          <w:szCs w:val="26"/>
          <w:rtl/>
        </w:rPr>
        <w:t>، پادشاهی در آن روز از آنِ الله یکتای</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چیره گر است ۱۶</w:t>
      </w:r>
    </w:p>
    <w:p w14:paraId="59523D5F" w14:textId="44AAD2B5" w:rsidR="004E77BE" w:rsidRPr="00AB1F74" w:rsidRDefault="004E77BE" w:rsidP="004E77BE">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امروز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کس بدانچه کسب کرده است پاداش </w:t>
      </w:r>
      <w:r w:rsidRPr="00AB1F74">
        <w:rPr>
          <w:rFonts w:ascii="Vazir" w:eastAsia="Calibri" w:hAnsi="Vazir" w:cs="Vazir" w:hint="cs"/>
          <w:b/>
          <w:bCs/>
          <w:color w:val="000000"/>
          <w:sz w:val="26"/>
          <w:szCs w:val="26"/>
          <w:rtl/>
        </w:rPr>
        <w:t>داده شود</w:t>
      </w:r>
      <w:r w:rsidRPr="00AB1F74">
        <w:rPr>
          <w:rFonts w:ascii="Vazir" w:eastAsia="Calibri" w:hAnsi="Vazir" w:cs="Vazir"/>
          <w:b/>
          <w:bCs/>
          <w:color w:val="000000"/>
          <w:sz w:val="26"/>
          <w:szCs w:val="26"/>
          <w:rtl/>
        </w:rPr>
        <w:t>، امروز ستمی (بر کسی) ن</w:t>
      </w:r>
      <w:r w:rsidRPr="00AB1F74">
        <w:rPr>
          <w:rFonts w:ascii="Vazir" w:eastAsia="Calibri" w:hAnsi="Vazir" w:cs="Vazir" w:hint="cs"/>
          <w:b/>
          <w:bCs/>
          <w:color w:val="000000"/>
          <w:sz w:val="26"/>
          <w:szCs w:val="26"/>
          <w:rtl/>
        </w:rPr>
        <w:t>می گردد</w:t>
      </w:r>
      <w:r w:rsidRPr="00AB1F74">
        <w:rPr>
          <w:rFonts w:ascii="Vazir" w:eastAsia="Calibri" w:hAnsi="Vazir" w:cs="Vazir"/>
          <w:b/>
          <w:bCs/>
          <w:color w:val="000000"/>
          <w:sz w:val="26"/>
          <w:szCs w:val="26"/>
          <w:rtl/>
        </w:rPr>
        <w:t xml:space="preserve">، همانا الله در حسابرسی سریع است ۱۷و (ای محمّد) آنها را از آن روز نزدیک هشدار بده، آنگاه که دلها (جانها) به گلوگاه می رسد در حالیکه </w:t>
      </w:r>
      <w:r w:rsidRPr="00AB1F74">
        <w:rPr>
          <w:rFonts w:ascii="Vazir" w:eastAsia="Calibri" w:hAnsi="Vazir" w:cs="Vazir" w:hint="cs"/>
          <w:b/>
          <w:bCs/>
          <w:color w:val="000000"/>
          <w:sz w:val="26"/>
          <w:szCs w:val="26"/>
          <w:rtl/>
        </w:rPr>
        <w:t>ترس</w:t>
      </w:r>
      <w:r w:rsidRPr="00AB1F74">
        <w:rPr>
          <w:rFonts w:ascii="Vazir" w:eastAsia="Calibri" w:hAnsi="Vazir" w:cs="Vazir"/>
          <w:b/>
          <w:bCs/>
          <w:color w:val="000000"/>
          <w:sz w:val="26"/>
          <w:szCs w:val="26"/>
          <w:rtl/>
        </w:rPr>
        <w:t xml:space="preserve"> خود را فرو می خورند، ستمگران را یاوری و شفاعتی نیست که سخن</w:t>
      </w:r>
      <w:r w:rsidRPr="00AB1F74">
        <w:rPr>
          <w:rFonts w:ascii="Vazir" w:eastAsia="Calibri" w:hAnsi="Vazir" w:cs="Vazir" w:hint="cs"/>
          <w:b/>
          <w:bCs/>
          <w:color w:val="000000"/>
          <w:sz w:val="26"/>
          <w:szCs w:val="26"/>
          <w:rtl/>
        </w:rPr>
        <w:t>شان</w:t>
      </w:r>
      <w:r w:rsidRPr="00AB1F74">
        <w:rPr>
          <w:rFonts w:ascii="Vazir" w:eastAsia="Calibri" w:hAnsi="Vazir" w:cs="Vazir"/>
          <w:b/>
          <w:bCs/>
          <w:color w:val="000000"/>
          <w:sz w:val="26"/>
          <w:szCs w:val="26"/>
          <w:rtl/>
        </w:rPr>
        <w:t xml:space="preserve"> پذیرفته شود ۱۸(الله) خیانت چشم ها و آنچه سینه ها پنهان می دارند را می داند ۱۹و الله به حقّ داوری می کند و کسانیکه جز </w:t>
      </w:r>
      <w:r w:rsidRPr="00AB1F74">
        <w:rPr>
          <w:rFonts w:ascii="Vazir" w:eastAsia="Calibri" w:hAnsi="Vazir" w:cs="Vazir" w:hint="cs"/>
          <w:b/>
          <w:bCs/>
          <w:color w:val="000000"/>
          <w:sz w:val="26"/>
          <w:szCs w:val="26"/>
          <w:rtl/>
        </w:rPr>
        <w:t>الله</w:t>
      </w:r>
      <w:r w:rsidRPr="00AB1F74">
        <w:rPr>
          <w:rFonts w:ascii="Vazir" w:eastAsia="Calibri" w:hAnsi="Vazir" w:cs="Vazir"/>
          <w:b/>
          <w:bCs/>
          <w:color w:val="000000"/>
          <w:sz w:val="26"/>
          <w:szCs w:val="26"/>
          <w:rtl/>
        </w:rPr>
        <w:t xml:space="preserve"> صدا می زنید </w:t>
      </w:r>
      <w:r w:rsidRPr="00AB1F74">
        <w:rPr>
          <w:rFonts w:ascii="Vazir" w:eastAsia="Calibri" w:hAnsi="Vazir" w:cs="Vazir" w:hint="cs"/>
          <w:b/>
          <w:bCs/>
          <w:color w:val="000000"/>
          <w:sz w:val="26"/>
          <w:szCs w:val="26"/>
          <w:rtl/>
        </w:rPr>
        <w:t xml:space="preserve">داور (و قاضی) </w:t>
      </w:r>
      <w:r w:rsidRPr="00AB1F74">
        <w:rPr>
          <w:rFonts w:ascii="Vazir" w:eastAsia="Calibri" w:hAnsi="Vazir" w:cs="Vazir"/>
          <w:b/>
          <w:bCs/>
          <w:color w:val="000000"/>
          <w:sz w:val="26"/>
          <w:szCs w:val="26"/>
          <w:rtl/>
        </w:rPr>
        <w:t xml:space="preserve">به چیزی </w:t>
      </w:r>
      <w:r w:rsidRPr="00AB1F74">
        <w:rPr>
          <w:rFonts w:ascii="Vazir" w:eastAsia="Calibri" w:hAnsi="Vazir" w:cs="Vazir" w:hint="cs"/>
          <w:b/>
          <w:bCs/>
          <w:color w:val="000000"/>
          <w:sz w:val="26"/>
          <w:szCs w:val="26"/>
          <w:rtl/>
        </w:rPr>
        <w:t>نیستند</w:t>
      </w:r>
      <w:r w:rsidRPr="00AB1F74">
        <w:rPr>
          <w:rFonts w:ascii="Vazir" w:eastAsia="Calibri" w:hAnsi="Vazir" w:cs="Vazir"/>
          <w:b/>
          <w:bCs/>
          <w:color w:val="000000"/>
          <w:sz w:val="26"/>
          <w:szCs w:val="26"/>
          <w:rtl/>
        </w:rPr>
        <w:t>، همانا الله او شنوای بیناست ۲۰آیا در زمین گردش نمی کنند تا نگاه کنند سرانجام کسانیکه پیش از ایشان بوده اند چگونه بود؟ نیرو و نشان</w:t>
      </w:r>
      <w:r w:rsidRPr="00AB1F74">
        <w:rPr>
          <w:rFonts w:ascii="Vazir" w:eastAsia="Calibri" w:hAnsi="Vazir" w:cs="Vazir" w:hint="cs"/>
          <w:b/>
          <w:bCs/>
          <w:color w:val="000000"/>
          <w:sz w:val="26"/>
          <w:szCs w:val="26"/>
          <w:rtl/>
        </w:rPr>
        <w:t>یهای ایشان از اینان</w:t>
      </w:r>
      <w:r w:rsidRPr="00AB1F74">
        <w:rPr>
          <w:rFonts w:ascii="Vazir" w:eastAsia="Calibri" w:hAnsi="Vazir" w:cs="Vazir"/>
          <w:b/>
          <w:bCs/>
          <w:color w:val="000000"/>
          <w:sz w:val="26"/>
          <w:szCs w:val="26"/>
          <w:rtl/>
        </w:rPr>
        <w:t xml:space="preserve"> در زمین بیشتر بود پس الله ایشان را به گناهانشان گرفتار ساخت و ایشان را در برابر الله نگهبانی نبود ۲۱این بدان </w:t>
      </w:r>
      <w:r w:rsidRPr="00AB1F74">
        <w:rPr>
          <w:rFonts w:ascii="Vazir" w:eastAsia="Calibri" w:hAnsi="Vazir" w:cs="Vazir" w:hint="cs"/>
          <w:b/>
          <w:bCs/>
          <w:color w:val="000000"/>
          <w:sz w:val="26"/>
          <w:szCs w:val="26"/>
          <w:rtl/>
        </w:rPr>
        <w:t xml:space="preserve">سبب </w:t>
      </w:r>
      <w:r w:rsidRPr="00AB1F74">
        <w:rPr>
          <w:rFonts w:ascii="Vazir" w:eastAsia="Calibri" w:hAnsi="Vazir" w:cs="Vazir"/>
          <w:b/>
          <w:bCs/>
          <w:color w:val="000000"/>
          <w:sz w:val="26"/>
          <w:szCs w:val="26"/>
          <w:rtl/>
        </w:rPr>
        <w:t xml:space="preserve">است که </w:t>
      </w:r>
      <w:r w:rsidRPr="00AB1F74">
        <w:rPr>
          <w:rFonts w:ascii="Vazir" w:eastAsia="Calibri" w:hAnsi="Vazir" w:cs="Vazir" w:hint="cs"/>
          <w:b/>
          <w:bCs/>
          <w:color w:val="000000"/>
          <w:sz w:val="26"/>
          <w:szCs w:val="26"/>
          <w:rtl/>
        </w:rPr>
        <w:t>فرستادگا</w:t>
      </w:r>
      <w:r w:rsidRPr="00AB1F74">
        <w:rPr>
          <w:rFonts w:ascii="Vazir" w:eastAsia="Calibri" w:hAnsi="Vazir" w:cs="Vazir"/>
          <w:b/>
          <w:bCs/>
          <w:color w:val="000000"/>
          <w:sz w:val="26"/>
          <w:szCs w:val="26"/>
          <w:rtl/>
        </w:rPr>
        <w:t xml:space="preserve">نشان به سوی ایشان با نشانه‌های آشکار </w:t>
      </w:r>
      <w:r w:rsidRPr="00AB1F74">
        <w:rPr>
          <w:rFonts w:ascii="Vazir" w:eastAsia="Calibri" w:hAnsi="Vazir" w:cs="Vazir" w:hint="cs"/>
          <w:b/>
          <w:bCs/>
          <w:color w:val="000000"/>
          <w:sz w:val="26"/>
          <w:szCs w:val="26"/>
          <w:rtl/>
        </w:rPr>
        <w:t>می</w:t>
      </w:r>
      <w:r w:rsidRPr="00AB1F74">
        <w:rPr>
          <w:rFonts w:ascii="Vazir" w:eastAsia="Calibri" w:hAnsi="Vazir" w:cs="Vazir"/>
          <w:b/>
          <w:bCs/>
          <w:color w:val="000000"/>
          <w:sz w:val="26"/>
          <w:szCs w:val="26"/>
          <w:rtl/>
        </w:rPr>
        <w:t xml:space="preserve"> آمدند </w:t>
      </w:r>
      <w:r w:rsidRPr="00AB1F74">
        <w:rPr>
          <w:rFonts w:ascii="Vazir" w:eastAsia="Calibri" w:hAnsi="Vazir" w:cs="Vazir" w:hint="cs"/>
          <w:b/>
          <w:bCs/>
          <w:color w:val="000000"/>
          <w:sz w:val="26"/>
          <w:szCs w:val="26"/>
          <w:rtl/>
        </w:rPr>
        <w:t>ولی</w:t>
      </w:r>
      <w:r w:rsidRPr="00AB1F74">
        <w:rPr>
          <w:rFonts w:ascii="Vazir" w:eastAsia="Calibri" w:hAnsi="Vazir" w:cs="Vazir"/>
          <w:b/>
          <w:bCs/>
          <w:color w:val="000000"/>
          <w:sz w:val="26"/>
          <w:szCs w:val="26"/>
          <w:rtl/>
        </w:rPr>
        <w:t xml:space="preserve"> کُفر ورزیدند پس الله ایشان را (به سبب گناهانشان) گرفتار ساخت، همانا او سخت</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کیفر دهنده است ۲۲و مسلّماً موسی را با نشانه‌های خویش و دلایل آشکار فرستادیم ۲۳به سوی فرعون و هامان و قارون پس گفتند: جادوگری دروغگوست ۲۴پس چون از نزد ما با حقّ به سوی ایشان بیامد، (فرعونیان) گفتند: پسران کسانیکه با او (موسی) ایمان آوردند را بُکشید و زنان ایشان را زنده بگذارید </w:t>
      </w:r>
      <w:r w:rsidRPr="00AB1F74">
        <w:rPr>
          <w:rFonts w:ascii="Vazir" w:eastAsia="Calibri" w:hAnsi="Vazir" w:cs="Vazir" w:hint="cs"/>
          <w:b/>
          <w:bCs/>
          <w:color w:val="000000"/>
          <w:sz w:val="26"/>
          <w:szCs w:val="26"/>
          <w:rtl/>
        </w:rPr>
        <w:t>در حالیکه</w:t>
      </w:r>
      <w:r w:rsidRPr="00AB1F74">
        <w:rPr>
          <w:rFonts w:ascii="Vazir" w:eastAsia="Calibri" w:hAnsi="Vazir" w:cs="Vazir"/>
          <w:b/>
          <w:bCs/>
          <w:color w:val="000000"/>
          <w:sz w:val="26"/>
          <w:szCs w:val="26"/>
          <w:rtl/>
        </w:rPr>
        <w:t xml:space="preserve"> نقشۀ کافران جز </w:t>
      </w:r>
      <w:r w:rsidRPr="00AB1F74">
        <w:rPr>
          <w:rFonts w:ascii="Vazir" w:eastAsia="Calibri" w:hAnsi="Vazir" w:cs="Vazir" w:hint="cs"/>
          <w:b/>
          <w:bCs/>
          <w:color w:val="000000"/>
          <w:sz w:val="26"/>
          <w:szCs w:val="26"/>
          <w:rtl/>
        </w:rPr>
        <w:t>بیهودگی</w:t>
      </w:r>
      <w:r w:rsidRPr="00AB1F74">
        <w:rPr>
          <w:rFonts w:ascii="Vazir" w:eastAsia="Calibri" w:hAnsi="Vazir" w:cs="Vazir"/>
          <w:b/>
          <w:bCs/>
          <w:color w:val="000000"/>
          <w:sz w:val="26"/>
          <w:szCs w:val="26"/>
          <w:rtl/>
        </w:rPr>
        <w:t xml:space="preserve"> نیست ۲۵</w:t>
      </w:r>
    </w:p>
    <w:p w14:paraId="455E06B9" w14:textId="69544E7B" w:rsidR="004E77BE" w:rsidRPr="00AB1F74" w:rsidRDefault="004E77BE" w:rsidP="004E77BE">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lastRenderedPageBreak/>
        <w:t xml:space="preserve">و فرعون گفت: مرا بگذارید تا موسی را بُکشم و او پروردگار خویش را صدا بزند، همانا من می ترسم که دین شما را دگرگون کند یا آنکه در زمین فساد به بار آورد ۲۶و موسی گفت: همانا من به پروردگار خود و پروردگار شما از هر (فردِ) گردنکشی که به روز حساب ایمان </w:t>
      </w:r>
      <w:r w:rsidRPr="00AB1F74">
        <w:rPr>
          <w:rFonts w:ascii="Vazir" w:eastAsia="Calibri" w:hAnsi="Vazir" w:cs="Vazir" w:hint="cs"/>
          <w:b/>
          <w:bCs/>
          <w:color w:val="000000"/>
          <w:sz w:val="26"/>
          <w:szCs w:val="26"/>
          <w:rtl/>
        </w:rPr>
        <w:t>ندارد</w:t>
      </w:r>
      <w:r w:rsidRPr="00AB1F74">
        <w:rPr>
          <w:rFonts w:ascii="Vazir" w:eastAsia="Calibri" w:hAnsi="Vazir" w:cs="Vazir"/>
          <w:b/>
          <w:bCs/>
          <w:color w:val="000000"/>
          <w:sz w:val="26"/>
          <w:szCs w:val="26"/>
          <w:rtl/>
        </w:rPr>
        <w:t xml:space="preserve">، پناه می برم ۲۷و </w:t>
      </w:r>
      <w:r w:rsidRPr="00AB1F74">
        <w:rPr>
          <w:rFonts w:ascii="Vazir" w:eastAsia="Calibri" w:hAnsi="Vazir" w:cs="Vazir" w:hint="cs"/>
          <w:b/>
          <w:bCs/>
          <w:color w:val="000000"/>
          <w:sz w:val="26"/>
          <w:szCs w:val="26"/>
          <w:rtl/>
        </w:rPr>
        <w:t>شخصی</w:t>
      </w:r>
      <w:r w:rsidRPr="00AB1F74">
        <w:rPr>
          <w:rFonts w:ascii="Vazir" w:eastAsia="Calibri" w:hAnsi="Vazir" w:cs="Vazir"/>
          <w:b/>
          <w:bCs/>
          <w:color w:val="000000"/>
          <w:sz w:val="26"/>
          <w:szCs w:val="26"/>
          <w:rtl/>
        </w:rPr>
        <w:t xml:space="preserve"> مؤمن از خاندان فرعون که ایمان خود را پنهان می داشت گفت</w:t>
      </w:r>
      <w:r w:rsidRPr="00AB1F74">
        <w:rPr>
          <w:rFonts w:ascii="Vazir" w:eastAsia="Calibri" w:hAnsi="Vazir" w:cs="Vazir" w:hint="cs"/>
          <w:b/>
          <w:bCs/>
          <w:color w:val="000000"/>
          <w:sz w:val="26"/>
          <w:szCs w:val="26"/>
          <w:rtl/>
        </w:rPr>
        <w:t>:</w:t>
      </w:r>
      <w:r w:rsidRPr="00AB1F74">
        <w:rPr>
          <w:rFonts w:ascii="Vazir" w:eastAsia="Calibri" w:hAnsi="Vazir" w:cs="Vazir"/>
          <w:b/>
          <w:bCs/>
          <w:color w:val="000000"/>
          <w:sz w:val="26"/>
          <w:szCs w:val="26"/>
          <w:rtl/>
        </w:rPr>
        <w:t xml:space="preserve"> آیا مردی را به خاطر اینکه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می گوید پروردگار من الله است را می کُشید؟ و به درستی برای شما نشانیهای از پروردگار خویش آورده است و اگر دروغگو باشد پس </w:t>
      </w:r>
      <w:r w:rsidRPr="00AB1F74">
        <w:rPr>
          <w:rFonts w:ascii="Vazir" w:eastAsia="Calibri" w:hAnsi="Vazir" w:cs="Vazir" w:hint="cs"/>
          <w:b/>
          <w:bCs/>
          <w:color w:val="000000"/>
          <w:sz w:val="26"/>
          <w:szCs w:val="26"/>
          <w:rtl/>
        </w:rPr>
        <w:t>دروغش بر علیه خود اوست</w:t>
      </w:r>
      <w:r w:rsidRPr="00AB1F74">
        <w:rPr>
          <w:rFonts w:ascii="Vazir" w:eastAsia="Calibri" w:hAnsi="Vazir" w:cs="Vazir"/>
          <w:b/>
          <w:bCs/>
          <w:color w:val="000000"/>
          <w:sz w:val="26"/>
          <w:szCs w:val="26"/>
          <w:rtl/>
        </w:rPr>
        <w:t xml:space="preserve"> و اگر راستگو باشد بعضی از آنچه به شما وعده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می دهد به شما می رسد، همانا الله هر که تجاوزگرِ دروغگوست را هدایت نمی کند ۲۸ای قوم من امروز پادشاهی از آنِ شماست، در زمین چیرگی دارید پس چه کسی ما را از عذاب الله اگر بر ما بیاید یاری می کند، فرعون گفت: به شما جز آنچه (مصلحت) می بینم را ارائه ندهم و شما را جز به راه صحیح  (رُشد) هدایت نمی کنم ۲۹و گفت آن کس که ایمان آورده بود: ای قوم </w:t>
      </w:r>
      <w:r w:rsidRPr="00AB1F74">
        <w:rPr>
          <w:rFonts w:ascii="Vazir" w:eastAsia="Calibri" w:hAnsi="Vazir" w:cs="Vazir" w:hint="cs"/>
          <w:b/>
          <w:bCs/>
          <w:color w:val="000000"/>
          <w:sz w:val="26"/>
          <w:szCs w:val="26"/>
          <w:rtl/>
        </w:rPr>
        <w:t xml:space="preserve">همانا من از اینکه به (سرنوشت) امّتهای قبل دچار گردید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ترسم ۳۰مانند شیوۀ قوم نوح و عاد و ثمود و کسانیکه بعد از ایشان بودند و الله خواهان ستم بر بندگانش نیست ۳۱و ای قوم، همانا بر شما از روزِ فریاد</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روز قیامت)</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می ترسم ۳۲روزی که پُشت کننده روی برگردانید، </w:t>
      </w:r>
      <w:r w:rsidRPr="00AB1F74">
        <w:rPr>
          <w:rFonts w:ascii="Vazir" w:eastAsia="Calibri" w:hAnsi="Vazir" w:cs="Vazir" w:hint="cs"/>
          <w:b/>
          <w:bCs/>
          <w:color w:val="000000"/>
          <w:sz w:val="26"/>
          <w:szCs w:val="26"/>
          <w:rtl/>
        </w:rPr>
        <w:t>کسی شما را از (خشم) الله حفظ نمی کند</w:t>
      </w:r>
      <w:r w:rsidRPr="00AB1F74">
        <w:rPr>
          <w:rFonts w:ascii="Vazir" w:eastAsia="Calibri" w:hAnsi="Vazir" w:cs="Vazir"/>
          <w:b/>
          <w:bCs/>
          <w:color w:val="000000"/>
          <w:sz w:val="26"/>
          <w:szCs w:val="26"/>
          <w:rtl/>
        </w:rPr>
        <w:t xml:space="preserve"> و هر کس را الله گُمراه کند برای او هدایت</w:t>
      </w:r>
      <w:r w:rsidRPr="00AB1F74">
        <w:rPr>
          <w:rFonts w:ascii="Vazir" w:eastAsia="Calibri" w:hAnsi="Vazir" w:cs="Vazir" w:hint="cs"/>
          <w:b/>
          <w:bCs/>
          <w:color w:val="000000"/>
          <w:sz w:val="26"/>
          <w:szCs w:val="26"/>
          <w:rtl/>
        </w:rPr>
        <w:t>گری</w:t>
      </w:r>
      <w:r w:rsidRPr="00AB1F74">
        <w:rPr>
          <w:rFonts w:ascii="Vazir" w:eastAsia="Calibri" w:hAnsi="Vazir" w:cs="Vazir"/>
          <w:b/>
          <w:bCs/>
          <w:color w:val="000000"/>
          <w:sz w:val="26"/>
          <w:szCs w:val="26"/>
          <w:rtl/>
        </w:rPr>
        <w:t xml:space="preserve"> ن</w:t>
      </w:r>
      <w:r w:rsidRPr="00AB1F74">
        <w:rPr>
          <w:rFonts w:ascii="Vazir" w:eastAsia="Calibri" w:hAnsi="Vazir" w:cs="Vazir" w:hint="cs"/>
          <w:b/>
          <w:bCs/>
          <w:color w:val="000000"/>
          <w:sz w:val="26"/>
          <w:szCs w:val="26"/>
          <w:rtl/>
        </w:rPr>
        <w:t>یست</w:t>
      </w:r>
      <w:r w:rsidRPr="00AB1F74">
        <w:rPr>
          <w:rFonts w:ascii="Vazir" w:eastAsia="Calibri" w:hAnsi="Vazir" w:cs="Vazir"/>
          <w:b/>
          <w:bCs/>
          <w:color w:val="000000"/>
          <w:sz w:val="26"/>
          <w:szCs w:val="26"/>
          <w:rtl/>
        </w:rPr>
        <w:t xml:space="preserve"> ۳۳</w:t>
      </w:r>
    </w:p>
    <w:p w14:paraId="5D2B3374" w14:textId="79FECC5A" w:rsidR="004E77BE" w:rsidRPr="00AB1F74" w:rsidRDefault="004E77BE" w:rsidP="004E77BE">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و مسلّماً پیش از این یوسف با نشانیها به سوی شما </w:t>
      </w:r>
      <w:r w:rsidRPr="00AB1F74">
        <w:rPr>
          <w:rFonts w:ascii="Vazir" w:eastAsia="Calibri" w:hAnsi="Vazir" w:cs="Vazir" w:hint="cs"/>
          <w:b/>
          <w:bCs/>
          <w:color w:val="000000"/>
          <w:sz w:val="26"/>
          <w:szCs w:val="26"/>
          <w:rtl/>
        </w:rPr>
        <w:t>آمد</w:t>
      </w:r>
      <w:r w:rsidRPr="00AB1F74">
        <w:rPr>
          <w:rFonts w:ascii="Vazir" w:eastAsia="Calibri" w:hAnsi="Vazir" w:cs="Vazir"/>
          <w:b/>
          <w:bCs/>
          <w:color w:val="000000"/>
          <w:sz w:val="26"/>
          <w:szCs w:val="26"/>
          <w:rtl/>
        </w:rPr>
        <w:t xml:space="preserve"> پس پیوسته از آنچه شما را بیاورد در شکّ ماندید تا زمانی که مُرد، گفتید: هرگز الله بعد از او  </w:t>
      </w:r>
      <w:r w:rsidRPr="00AB1F74">
        <w:rPr>
          <w:rFonts w:ascii="Vazir" w:eastAsia="Calibri" w:hAnsi="Vazir" w:cs="Vazir" w:hint="cs"/>
          <w:b/>
          <w:bCs/>
          <w:color w:val="000000"/>
          <w:sz w:val="26"/>
          <w:szCs w:val="26"/>
          <w:rtl/>
        </w:rPr>
        <w:t>فرستاده ای</w:t>
      </w:r>
      <w:r w:rsidRPr="00AB1F74">
        <w:rPr>
          <w:rFonts w:ascii="Vazir" w:eastAsia="Calibri" w:hAnsi="Vazir" w:cs="Vazir"/>
          <w:b/>
          <w:bCs/>
          <w:color w:val="000000"/>
          <w:sz w:val="26"/>
          <w:szCs w:val="26"/>
          <w:rtl/>
        </w:rPr>
        <w:t xml:space="preserve"> را </w:t>
      </w:r>
      <w:r w:rsidRPr="00AB1F74">
        <w:rPr>
          <w:rFonts w:ascii="Vazir" w:eastAsia="Calibri" w:hAnsi="Vazir" w:cs="Vazir" w:hint="cs"/>
          <w:b/>
          <w:bCs/>
          <w:color w:val="000000"/>
          <w:sz w:val="26"/>
          <w:szCs w:val="26"/>
          <w:rtl/>
        </w:rPr>
        <w:t>مبعوث نمی کند</w:t>
      </w:r>
      <w:r w:rsidRPr="00AB1F74">
        <w:rPr>
          <w:rFonts w:ascii="Vazir" w:eastAsia="Calibri" w:hAnsi="Vazir" w:cs="Vazir"/>
          <w:b/>
          <w:bCs/>
          <w:color w:val="000000"/>
          <w:sz w:val="26"/>
          <w:szCs w:val="26"/>
          <w:rtl/>
        </w:rPr>
        <w:t xml:space="preserve">، اینچنین الله هر کس را که او تجاوزگرِ شکّ کننده است را گُمراه می کند ۳۴کسانیکه در آیات الله بدون دلیلی مُجادله می کنند </w:t>
      </w:r>
      <w:r w:rsidRPr="00AB1F74">
        <w:rPr>
          <w:rFonts w:ascii="Vazir" w:eastAsia="Calibri" w:hAnsi="Vazir" w:cs="Vazir" w:hint="cs"/>
          <w:b/>
          <w:bCs/>
          <w:color w:val="000000"/>
          <w:sz w:val="26"/>
          <w:szCs w:val="26"/>
          <w:rtl/>
        </w:rPr>
        <w:t>بدون اینکه دلیل روشنی از الله داشته باشند</w:t>
      </w:r>
      <w:r w:rsidRPr="00AB1F74">
        <w:rPr>
          <w:rFonts w:ascii="Vazir" w:eastAsia="Calibri" w:hAnsi="Vazir" w:cs="Vazir"/>
          <w:b/>
          <w:bCs/>
          <w:color w:val="000000"/>
          <w:sz w:val="26"/>
          <w:szCs w:val="26"/>
          <w:rtl/>
        </w:rPr>
        <w:t xml:space="preserve"> نزد الله و نزد کسانیکه ایمان </w:t>
      </w:r>
      <w:r w:rsidRPr="00AB1F74">
        <w:rPr>
          <w:rFonts w:ascii="Vazir" w:eastAsia="Calibri" w:hAnsi="Vazir" w:cs="Vazir" w:hint="cs"/>
          <w:b/>
          <w:bCs/>
          <w:color w:val="000000"/>
          <w:sz w:val="26"/>
          <w:szCs w:val="26"/>
          <w:rtl/>
        </w:rPr>
        <w:t>دارند</w:t>
      </w:r>
      <w:r w:rsidRPr="00AB1F74">
        <w:rPr>
          <w:rFonts w:ascii="Vazir" w:eastAsia="Calibri" w:hAnsi="Vazir" w:cs="Vazir"/>
          <w:b/>
          <w:bCs/>
          <w:color w:val="000000"/>
          <w:sz w:val="26"/>
          <w:szCs w:val="26"/>
          <w:rtl/>
        </w:rPr>
        <w:t xml:space="preserve"> دشمنی بزرگ</w:t>
      </w:r>
      <w:r w:rsidRPr="00AB1F74">
        <w:rPr>
          <w:rFonts w:ascii="Vazir" w:eastAsia="Calibri" w:hAnsi="Vazir" w:cs="Vazir" w:hint="cs"/>
          <w:b/>
          <w:bCs/>
          <w:color w:val="000000"/>
          <w:sz w:val="26"/>
          <w:szCs w:val="26"/>
          <w:rtl/>
        </w:rPr>
        <w:t>ی</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مرتکب شده اند</w:t>
      </w:r>
      <w:r w:rsidRPr="00AB1F74">
        <w:rPr>
          <w:rFonts w:ascii="Vazir" w:eastAsia="Calibri" w:hAnsi="Vazir" w:cs="Vazir"/>
          <w:b/>
          <w:bCs/>
          <w:color w:val="000000"/>
          <w:sz w:val="26"/>
          <w:szCs w:val="26"/>
          <w:rtl/>
        </w:rPr>
        <w:t>، اینچنین الله بر دل هر (فردِ) گردنکش زورگویی مُهر می نهد ۳۵و فرعون گفت: ای هامان برای من بنایی بساز تا شاید من به آن</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راه ها دست یابم ۳۶</w:t>
      </w:r>
      <w:r w:rsidRPr="00AB1F74">
        <w:rPr>
          <w:rFonts w:ascii="Vazir" w:eastAsia="Calibri" w:hAnsi="Vazir" w:cs="Vazir" w:hint="cs"/>
          <w:b/>
          <w:bCs/>
          <w:color w:val="000000"/>
          <w:sz w:val="26"/>
          <w:szCs w:val="26"/>
          <w:rtl/>
        </w:rPr>
        <w:t>راههای آسمان تا از پروردگار موسی اطلاع یابم که همانا من فکر می کنم که موسی دروغگو است اینگونه</w:t>
      </w:r>
      <w:r w:rsidRPr="00AB1F74">
        <w:rPr>
          <w:rFonts w:ascii="Vazir" w:eastAsia="Calibri" w:hAnsi="Vazir" w:cs="Vazir"/>
          <w:b/>
          <w:bCs/>
          <w:color w:val="000000"/>
          <w:sz w:val="26"/>
          <w:szCs w:val="26"/>
        </w:rPr>
        <w:t xml:space="preserve"> </w:t>
      </w:r>
      <w:r w:rsidRPr="00AB1F74">
        <w:rPr>
          <w:rFonts w:ascii="Vazir" w:eastAsia="Calibri" w:hAnsi="Vazir" w:cs="Vazir"/>
          <w:b/>
          <w:bCs/>
          <w:color w:val="000000"/>
          <w:sz w:val="26"/>
          <w:szCs w:val="26"/>
          <w:rtl/>
        </w:rPr>
        <w:t>اعمال او (فرعون) آراسته شد و از راه (الله) بازداشته شد و نقشۀ کافران جز در تباهی نبود</w:t>
      </w:r>
      <w:r w:rsidRPr="00AB1F74">
        <w:rPr>
          <w:rFonts w:ascii="Arial" w:eastAsia="Calibri" w:hAnsi="Arial" w:cs="Arial" w:hint="cs"/>
          <w:b/>
          <w:bCs/>
          <w:color w:val="000000"/>
          <w:sz w:val="26"/>
          <w:szCs w:val="26"/>
          <w:rtl/>
        </w:rPr>
        <w:t>‏</w:t>
      </w:r>
      <w:r w:rsidRPr="00AB1F74">
        <w:rPr>
          <w:rFonts w:ascii="Vazir" w:eastAsia="Calibri" w:hAnsi="Vazir" w:cs="Vazir"/>
          <w:b/>
          <w:bCs/>
          <w:color w:val="000000"/>
          <w:sz w:val="26"/>
          <w:szCs w:val="26"/>
          <w:rtl/>
        </w:rPr>
        <w:t xml:space="preserve"> ۳۷و آن کس که ایمان آورده بود</w:t>
      </w:r>
      <w:r w:rsidRPr="00AB1F74">
        <w:rPr>
          <w:rFonts w:ascii="Vazir" w:eastAsia="Calibri" w:hAnsi="Vazir" w:cs="Vazir" w:hint="cs"/>
          <w:b/>
          <w:bCs/>
          <w:color w:val="000000"/>
          <w:sz w:val="26"/>
          <w:szCs w:val="26"/>
          <w:rtl/>
        </w:rPr>
        <w:t xml:space="preserve"> گفت</w:t>
      </w:r>
      <w:r w:rsidRPr="00AB1F74">
        <w:rPr>
          <w:rFonts w:ascii="Vazir" w:eastAsia="Calibri" w:hAnsi="Vazir" w:cs="Vazir"/>
          <w:b/>
          <w:bCs/>
          <w:color w:val="000000"/>
          <w:sz w:val="26"/>
          <w:szCs w:val="26"/>
          <w:rtl/>
        </w:rPr>
        <w:t>: ای قوم مرا پیروی کنید تا شما را به راه  صحیح (رُشد) هدایت کنم ۳۸ای قوم، جز این نیست که این زندگ</w:t>
      </w:r>
      <w:r w:rsidRPr="00AB1F74">
        <w:rPr>
          <w:rFonts w:ascii="Vazir" w:eastAsia="Calibri" w:hAnsi="Vazir" w:cs="Vazir" w:hint="cs"/>
          <w:b/>
          <w:bCs/>
          <w:color w:val="000000"/>
          <w:sz w:val="26"/>
          <w:szCs w:val="26"/>
          <w:rtl/>
        </w:rPr>
        <w:t>ی</w:t>
      </w:r>
      <w:r w:rsidRPr="00AB1F74">
        <w:rPr>
          <w:rFonts w:ascii="Vazir" w:eastAsia="Calibri" w:hAnsi="Vazir" w:cs="Vazir"/>
          <w:b/>
          <w:bCs/>
          <w:color w:val="000000"/>
          <w:sz w:val="26"/>
          <w:szCs w:val="26"/>
          <w:rtl/>
        </w:rPr>
        <w:t xml:space="preserve"> دنیا</w:t>
      </w:r>
      <w:r>
        <w:rPr>
          <w:rFonts w:ascii="Vazir" w:eastAsia="Calibri" w:hAnsi="Vazir" w:cs="Vazir" w:hint="cs"/>
          <w:b/>
          <w:bCs/>
          <w:color w:val="000000"/>
          <w:sz w:val="26"/>
          <w:szCs w:val="26"/>
          <w:rtl/>
        </w:rPr>
        <w:t xml:space="preserve"> </w:t>
      </w:r>
      <w:r w:rsidRPr="00AB1F74">
        <w:rPr>
          <w:rFonts w:ascii="Vazir" w:eastAsia="Calibri" w:hAnsi="Vazir" w:cs="Vazir" w:hint="cs"/>
          <w:b/>
          <w:bCs/>
          <w:color w:val="000000"/>
          <w:sz w:val="26"/>
          <w:szCs w:val="26"/>
          <w:rtl/>
        </w:rPr>
        <w:t xml:space="preserve">بهره ای </w:t>
      </w:r>
      <w:r w:rsidRPr="00AB1F74">
        <w:rPr>
          <w:rFonts w:ascii="Vazir" w:eastAsia="Calibri" w:hAnsi="Vazir" w:cs="Vazir" w:hint="cs"/>
          <w:b/>
          <w:bCs/>
          <w:color w:val="000000"/>
          <w:sz w:val="26"/>
          <w:szCs w:val="26"/>
          <w:rtl/>
        </w:rPr>
        <w:lastRenderedPageBreak/>
        <w:t>اندک</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است</w:t>
      </w:r>
      <w:r w:rsidRPr="00AB1F74">
        <w:rPr>
          <w:rFonts w:ascii="Vazir" w:eastAsia="Calibri" w:hAnsi="Vazir" w:cs="Vazir"/>
          <w:b/>
          <w:bCs/>
          <w:color w:val="000000"/>
          <w:sz w:val="26"/>
          <w:szCs w:val="26"/>
          <w:rtl/>
        </w:rPr>
        <w:t xml:space="preserve"> و همانا آخرت سرای ماندگاری است ۳۹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کس اعمال زشت انجام دهد جز به مانندش کیفر </w:t>
      </w:r>
      <w:r w:rsidRPr="00AB1F74">
        <w:rPr>
          <w:rFonts w:ascii="Vazir" w:eastAsia="Calibri" w:hAnsi="Vazir" w:cs="Vazir" w:hint="cs"/>
          <w:b/>
          <w:bCs/>
          <w:color w:val="000000"/>
          <w:sz w:val="26"/>
          <w:szCs w:val="26"/>
          <w:rtl/>
        </w:rPr>
        <w:t>نخواهد شد</w:t>
      </w:r>
      <w:r w:rsidRPr="00AB1F74">
        <w:rPr>
          <w:rFonts w:ascii="Vazir" w:eastAsia="Calibri" w:hAnsi="Vazir" w:cs="Vazir"/>
          <w:b/>
          <w:bCs/>
          <w:color w:val="000000"/>
          <w:sz w:val="26"/>
          <w:szCs w:val="26"/>
          <w:rtl/>
        </w:rPr>
        <w:t xml:space="preserve"> و هر که اعمال شایسته انجام دهد از مرد یا زن در حالی که او مؤمن باشد پس آنان به باغ (بهشت) داخل </w:t>
      </w:r>
      <w:r w:rsidRPr="00AB1F74">
        <w:rPr>
          <w:rFonts w:ascii="Vazir" w:eastAsia="Calibri" w:hAnsi="Vazir" w:cs="Vazir" w:hint="cs"/>
          <w:b/>
          <w:bCs/>
          <w:color w:val="000000"/>
          <w:sz w:val="26"/>
          <w:szCs w:val="26"/>
          <w:rtl/>
        </w:rPr>
        <w:t xml:space="preserve">خواهند </w:t>
      </w:r>
      <w:r w:rsidRPr="00AB1F74">
        <w:rPr>
          <w:rFonts w:ascii="Vazir" w:eastAsia="Calibri" w:hAnsi="Vazir" w:cs="Vazir"/>
          <w:b/>
          <w:bCs/>
          <w:color w:val="000000"/>
          <w:sz w:val="26"/>
          <w:szCs w:val="26"/>
          <w:rtl/>
        </w:rPr>
        <w:t>ش</w:t>
      </w:r>
      <w:r w:rsidRPr="00AB1F74">
        <w:rPr>
          <w:rFonts w:ascii="Vazir" w:eastAsia="Calibri" w:hAnsi="Vazir" w:cs="Vazir" w:hint="cs"/>
          <w:b/>
          <w:bCs/>
          <w:color w:val="000000"/>
          <w:sz w:val="26"/>
          <w:szCs w:val="26"/>
          <w:rtl/>
        </w:rPr>
        <w:t>د</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رزق بیشمار به آنها داده می شود</w:t>
      </w:r>
      <w:r w:rsidRPr="00AB1F74">
        <w:rPr>
          <w:rFonts w:ascii="Vazir" w:eastAsia="Calibri" w:hAnsi="Vazir" w:cs="Vazir"/>
          <w:b/>
          <w:bCs/>
          <w:color w:val="000000"/>
          <w:sz w:val="26"/>
          <w:szCs w:val="26"/>
          <w:rtl/>
        </w:rPr>
        <w:t xml:space="preserve"> ۴۰</w:t>
      </w:r>
    </w:p>
    <w:p w14:paraId="536FD883" w14:textId="0B858D03" w:rsidR="004E77BE" w:rsidRPr="00AB1F74" w:rsidRDefault="004E77BE" w:rsidP="004E77BE">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و ای قوم، </w:t>
      </w:r>
      <w:r w:rsidRPr="00AB1F74">
        <w:rPr>
          <w:rFonts w:ascii="Vazir" w:eastAsia="Calibri" w:hAnsi="Vazir" w:cs="Vazir" w:hint="cs"/>
          <w:b/>
          <w:bCs/>
          <w:color w:val="000000"/>
          <w:sz w:val="26"/>
          <w:szCs w:val="26"/>
          <w:rtl/>
        </w:rPr>
        <w:t>چگونه است</w:t>
      </w:r>
      <w:r w:rsidRPr="00AB1F74">
        <w:rPr>
          <w:rFonts w:ascii="Vazir" w:eastAsia="Calibri" w:hAnsi="Vazir" w:cs="Vazir"/>
          <w:b/>
          <w:bCs/>
          <w:color w:val="000000"/>
          <w:sz w:val="26"/>
          <w:szCs w:val="26"/>
          <w:rtl/>
        </w:rPr>
        <w:t xml:space="preserve"> که من شما را به سوی نجات فر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می خوانم و شما مرا به سوی آتش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فر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خوانید؟ ۴۱مرا فر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می خوانید که به الله کُفر ورزم و </w:t>
      </w:r>
      <w:r w:rsidRPr="00AB1F74">
        <w:rPr>
          <w:rFonts w:ascii="Vazir" w:eastAsia="Calibri" w:hAnsi="Vazir" w:cs="Vazir" w:hint="cs"/>
          <w:b/>
          <w:bCs/>
          <w:color w:val="000000"/>
          <w:sz w:val="26"/>
          <w:szCs w:val="26"/>
          <w:rtl/>
        </w:rPr>
        <w:t>بر اساس</w:t>
      </w:r>
      <w:r w:rsidRPr="00AB1F74">
        <w:rPr>
          <w:rFonts w:ascii="Vazir" w:eastAsia="Calibri" w:hAnsi="Vazir" w:cs="Vazir"/>
          <w:b/>
          <w:bCs/>
          <w:color w:val="000000"/>
          <w:sz w:val="26"/>
          <w:szCs w:val="26"/>
          <w:rtl/>
        </w:rPr>
        <w:t xml:space="preserve"> آنچه مرا بدان دانشی نیست </w:t>
      </w:r>
      <w:r w:rsidRPr="00AB1F74">
        <w:rPr>
          <w:rFonts w:ascii="Vazir" w:eastAsia="Calibri" w:hAnsi="Vazir" w:cs="Vazir" w:hint="cs"/>
          <w:b/>
          <w:bCs/>
          <w:color w:val="000000"/>
          <w:sz w:val="26"/>
          <w:szCs w:val="26"/>
          <w:rtl/>
        </w:rPr>
        <w:t xml:space="preserve">به </w:t>
      </w:r>
      <w:r w:rsidRPr="00AB1F74">
        <w:rPr>
          <w:rFonts w:ascii="Vazir" w:eastAsia="Calibri" w:hAnsi="Vazir" w:cs="Vazir"/>
          <w:b/>
          <w:bCs/>
          <w:color w:val="000000"/>
          <w:sz w:val="26"/>
          <w:szCs w:val="26"/>
          <w:rtl/>
        </w:rPr>
        <w:t xml:space="preserve">او شرک ورزم و من شما را به سوی (الله) شوکتمندِ آمرزنده </w:t>
      </w:r>
      <w:r w:rsidRPr="00AB1F74">
        <w:rPr>
          <w:rFonts w:ascii="Vazir" w:eastAsia="Calibri" w:hAnsi="Vazir" w:cs="Vazir" w:hint="cs"/>
          <w:b/>
          <w:bCs/>
          <w:color w:val="000000"/>
          <w:sz w:val="26"/>
          <w:szCs w:val="26"/>
          <w:rtl/>
        </w:rPr>
        <w:t>دعوت می کنم</w:t>
      </w:r>
      <w:r w:rsidRPr="00AB1F74">
        <w:rPr>
          <w:rFonts w:ascii="Vazir" w:eastAsia="Calibri" w:hAnsi="Vazir" w:cs="Vazir"/>
          <w:b/>
          <w:bCs/>
          <w:color w:val="000000"/>
          <w:sz w:val="26"/>
          <w:szCs w:val="26"/>
          <w:rtl/>
        </w:rPr>
        <w:t xml:space="preserve"> ۴۲بدون شکّ آنچه مرا به سوی او فر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می خوانید در دنیا و در آخرت </w:t>
      </w:r>
      <w:r w:rsidRPr="00AB1F74">
        <w:rPr>
          <w:rFonts w:ascii="Vazir" w:eastAsia="Calibri" w:hAnsi="Vazir" w:cs="Vazir" w:hint="cs"/>
          <w:b/>
          <w:bCs/>
          <w:color w:val="000000"/>
          <w:sz w:val="26"/>
          <w:szCs w:val="26"/>
          <w:rtl/>
        </w:rPr>
        <w:t xml:space="preserve">به چیزی </w:t>
      </w:r>
      <w:r w:rsidRPr="00AB1F74">
        <w:rPr>
          <w:rFonts w:ascii="Vazir" w:eastAsia="Calibri" w:hAnsi="Vazir" w:cs="Vazir"/>
          <w:b/>
          <w:bCs/>
          <w:color w:val="000000"/>
          <w:sz w:val="26"/>
          <w:szCs w:val="26"/>
          <w:rtl/>
        </w:rPr>
        <w:t>دعوت</w:t>
      </w:r>
      <w:r w:rsidRPr="00AB1F74">
        <w:rPr>
          <w:rFonts w:ascii="Vazir" w:eastAsia="Calibri" w:hAnsi="Vazir" w:cs="Vazir" w:hint="cs"/>
          <w:b/>
          <w:bCs/>
          <w:color w:val="000000"/>
          <w:sz w:val="26"/>
          <w:szCs w:val="26"/>
          <w:rtl/>
        </w:rPr>
        <w:t xml:space="preserve"> نمی کند</w:t>
      </w:r>
      <w:r w:rsidRPr="00AB1F74">
        <w:rPr>
          <w:rFonts w:ascii="Vazir" w:eastAsia="Calibri" w:hAnsi="Vazir" w:cs="Vazir"/>
          <w:b/>
          <w:bCs/>
          <w:color w:val="000000"/>
          <w:sz w:val="26"/>
          <w:szCs w:val="26"/>
          <w:rtl/>
        </w:rPr>
        <w:t xml:space="preserve"> و آنکه بازگشت ما به سوی الله است و آنکه (افرادِ) تجاوزگر </w:t>
      </w:r>
      <w:r w:rsidRPr="00AB1F74">
        <w:rPr>
          <w:rFonts w:ascii="Vazir" w:eastAsia="Calibri" w:hAnsi="Vazir" w:cs="Vazir" w:hint="cs"/>
          <w:b/>
          <w:bCs/>
          <w:color w:val="000000"/>
          <w:sz w:val="26"/>
          <w:szCs w:val="26"/>
          <w:rtl/>
        </w:rPr>
        <w:t>گرفتار</w:t>
      </w:r>
      <w:r w:rsidRPr="00AB1F74">
        <w:rPr>
          <w:rFonts w:ascii="Vazir" w:eastAsia="Calibri" w:hAnsi="Vazir" w:cs="Vazir"/>
          <w:b/>
          <w:bCs/>
          <w:color w:val="000000"/>
          <w:sz w:val="26"/>
          <w:szCs w:val="26"/>
          <w:rtl/>
        </w:rPr>
        <w:t xml:space="preserve"> آتش (جهنم) هستند ۴۳پس به زودی آنچه به شما می گویم را به خاطر خواهید آورد و من کار خویش را به الله واگذار می کنم، همانا الله به حال بندگان بینا است ۴۴پس الله او را از بدی های آنچه (فرعونیان) نقشه می کشیدند</w:t>
      </w:r>
      <w:r w:rsidRPr="00AB1F74">
        <w:rPr>
          <w:rFonts w:ascii="Vazir" w:eastAsia="Calibri" w:hAnsi="Vazir" w:cs="Vazir" w:hint="cs"/>
          <w:b/>
          <w:bCs/>
          <w:color w:val="000000"/>
          <w:sz w:val="26"/>
          <w:szCs w:val="26"/>
          <w:rtl/>
        </w:rPr>
        <w:t xml:space="preserve"> حفظ نمود</w:t>
      </w:r>
      <w:r w:rsidRPr="00AB1F74">
        <w:rPr>
          <w:rFonts w:ascii="Vazir" w:eastAsia="Calibri" w:hAnsi="Vazir" w:cs="Vazir"/>
          <w:b/>
          <w:bCs/>
          <w:color w:val="000000"/>
          <w:sz w:val="26"/>
          <w:szCs w:val="26"/>
          <w:rtl/>
        </w:rPr>
        <w:t xml:space="preserve"> و بر پیروان فرعون بدترین عذاب فر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رسید ۴۵آتشی که در آن بامدادان و شامگاهان عرضه می شوند و روزی که ساعت (قیامت) به پا شود، خاندان فرعون ر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 شدیدترین عذاب وارد کنید ۴۶و </w:t>
      </w:r>
      <w:r w:rsidRPr="00AB1F74">
        <w:rPr>
          <w:rFonts w:ascii="Vazir" w:eastAsia="Calibri" w:hAnsi="Vazir" w:cs="Vazir" w:hint="cs"/>
          <w:b/>
          <w:bCs/>
          <w:color w:val="000000"/>
          <w:sz w:val="26"/>
          <w:szCs w:val="26"/>
          <w:rtl/>
        </w:rPr>
        <w:t>آنگاه</w:t>
      </w:r>
      <w:r w:rsidRPr="00AB1F74">
        <w:rPr>
          <w:rFonts w:ascii="Vazir" w:eastAsia="Calibri" w:hAnsi="Vazir" w:cs="Vazir"/>
          <w:b/>
          <w:bCs/>
          <w:color w:val="000000"/>
          <w:sz w:val="26"/>
          <w:szCs w:val="26"/>
          <w:rtl/>
        </w:rPr>
        <w:t xml:space="preserve"> که در آتش مُجادله می کنند پس مستضعفان (پیروان و مُقلّدین) به کسانیکه کِبر </w:t>
      </w:r>
      <w:r w:rsidRPr="00AB1F74">
        <w:rPr>
          <w:rFonts w:ascii="Vazir" w:eastAsia="Calibri" w:hAnsi="Vazir" w:cs="Vazir" w:hint="cs"/>
          <w:b/>
          <w:bCs/>
          <w:color w:val="000000"/>
          <w:sz w:val="26"/>
          <w:szCs w:val="26"/>
          <w:rtl/>
        </w:rPr>
        <w:t xml:space="preserve">می </w:t>
      </w:r>
      <w:r w:rsidRPr="00AB1F74">
        <w:rPr>
          <w:rFonts w:ascii="Vazir" w:eastAsia="Calibri" w:hAnsi="Vazir" w:cs="Vazir"/>
          <w:b/>
          <w:bCs/>
          <w:color w:val="000000"/>
          <w:sz w:val="26"/>
          <w:szCs w:val="26"/>
          <w:rtl/>
        </w:rPr>
        <w:t>ورزیدند،</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گویند: همانا ما پیروان شما (در دنیا) بودیم پس آیا از ما مقداری از آتش را باز می دارید؟ ۴۷مُستکبران (رهبران دینی و سیاسی) می گویند: همه ما در آن (آتش) هستیم، همانا الله میان بندگان حُکم کرد</w:t>
      </w:r>
      <w:r w:rsidRPr="00AB1F74">
        <w:rPr>
          <w:rFonts w:ascii="Vazir" w:eastAsia="Calibri" w:hAnsi="Vazir" w:cs="Vazir" w:hint="cs"/>
          <w:b/>
          <w:bCs/>
          <w:color w:val="000000"/>
          <w:sz w:val="26"/>
          <w:szCs w:val="26"/>
          <w:rtl/>
        </w:rPr>
        <w:t>ه است</w:t>
      </w:r>
      <w:r w:rsidRPr="00AB1F74">
        <w:rPr>
          <w:rFonts w:ascii="Vazir" w:eastAsia="Calibri" w:hAnsi="Vazir" w:cs="Vazir"/>
          <w:b/>
          <w:bCs/>
          <w:color w:val="000000"/>
          <w:sz w:val="26"/>
          <w:szCs w:val="26"/>
          <w:rtl/>
        </w:rPr>
        <w:t xml:space="preserve"> ۴۸و کسانیکه در آتش هستند به نگهبانان جهنم گویند: از پروردگار خویش بخواهید که از ما </w:t>
      </w:r>
      <w:r w:rsidRPr="00AB1F74">
        <w:rPr>
          <w:rFonts w:ascii="Vazir" w:eastAsia="Calibri" w:hAnsi="Vazir" w:cs="Vazir" w:hint="cs"/>
          <w:b/>
          <w:bCs/>
          <w:color w:val="000000"/>
          <w:sz w:val="26"/>
          <w:szCs w:val="26"/>
          <w:rtl/>
        </w:rPr>
        <w:t>مدّتی</w:t>
      </w:r>
      <w:r w:rsidRPr="00AB1F74">
        <w:rPr>
          <w:rFonts w:ascii="Vazir" w:eastAsia="Calibri" w:hAnsi="Vazir" w:cs="Vazir"/>
          <w:b/>
          <w:bCs/>
          <w:color w:val="000000"/>
          <w:sz w:val="26"/>
          <w:szCs w:val="26"/>
          <w:rtl/>
        </w:rPr>
        <w:t xml:space="preserve"> از عذاب را بکاهد ۴۹</w:t>
      </w:r>
    </w:p>
    <w:p w14:paraId="69216849" w14:textId="69D413EB" w:rsidR="00A1267F" w:rsidRPr="00AB1F74" w:rsidRDefault="004E77BE" w:rsidP="00A1267F">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نگهبانان جهنم) می گویند: مگر </w:t>
      </w:r>
      <w:r w:rsidRPr="00AB1F74">
        <w:rPr>
          <w:rFonts w:ascii="Vazir" w:eastAsia="Calibri" w:hAnsi="Vazir" w:cs="Vazir" w:hint="cs"/>
          <w:b/>
          <w:bCs/>
          <w:color w:val="000000"/>
          <w:sz w:val="26"/>
          <w:szCs w:val="26"/>
          <w:rtl/>
        </w:rPr>
        <w:t>فرستادگان به سوی شما</w:t>
      </w:r>
      <w:r w:rsidRPr="00AB1F74">
        <w:rPr>
          <w:rFonts w:ascii="Vazir" w:eastAsia="Calibri" w:hAnsi="Vazir" w:cs="Vazir"/>
          <w:b/>
          <w:bCs/>
          <w:color w:val="000000"/>
          <w:sz w:val="26"/>
          <w:szCs w:val="26"/>
          <w:rtl/>
        </w:rPr>
        <w:t xml:space="preserve"> نشان</w:t>
      </w:r>
      <w:r w:rsidRPr="00AB1F74">
        <w:rPr>
          <w:rFonts w:ascii="Vazir" w:eastAsia="Calibri" w:hAnsi="Vazir" w:cs="Vazir" w:hint="cs"/>
          <w:b/>
          <w:bCs/>
          <w:color w:val="000000"/>
          <w:sz w:val="26"/>
          <w:szCs w:val="26"/>
          <w:rtl/>
        </w:rPr>
        <w:t>یه</w:t>
      </w:r>
      <w:r w:rsidRPr="00AB1F74">
        <w:rPr>
          <w:rFonts w:ascii="Vazir" w:eastAsia="Calibri" w:hAnsi="Vazir" w:cs="Vazir"/>
          <w:b/>
          <w:bCs/>
          <w:color w:val="000000"/>
          <w:sz w:val="26"/>
          <w:szCs w:val="26"/>
          <w:rtl/>
        </w:rPr>
        <w:t>ای روشن (پروردگارتان را) برای شما نیاوردند؟ می گویند: بل</w:t>
      </w:r>
      <w:r w:rsidRPr="00AB1F74">
        <w:rPr>
          <w:rFonts w:ascii="Vazir" w:eastAsia="Calibri" w:hAnsi="Vazir" w:cs="Vazir" w:hint="cs"/>
          <w:b/>
          <w:bCs/>
          <w:color w:val="000000"/>
          <w:sz w:val="26"/>
          <w:szCs w:val="26"/>
          <w:rtl/>
        </w:rPr>
        <w:t>ه</w:t>
      </w:r>
      <w:r w:rsidRPr="00AB1F74">
        <w:rPr>
          <w:rFonts w:ascii="Vazir" w:eastAsia="Calibri" w:hAnsi="Vazir" w:cs="Vazir"/>
          <w:b/>
          <w:bCs/>
          <w:color w:val="000000"/>
          <w:sz w:val="26"/>
          <w:szCs w:val="26"/>
          <w:rtl/>
        </w:rPr>
        <w:t xml:space="preserve">، (نگهبانان جهنم) می گویند: پس دعا کنید و دعای کافران جز در </w:t>
      </w:r>
      <w:r w:rsidRPr="00AB1F74">
        <w:rPr>
          <w:rFonts w:ascii="Vazir" w:eastAsia="Calibri" w:hAnsi="Vazir" w:cs="Vazir" w:hint="cs"/>
          <w:b/>
          <w:bCs/>
          <w:color w:val="000000"/>
          <w:sz w:val="26"/>
          <w:szCs w:val="26"/>
          <w:rtl/>
        </w:rPr>
        <w:t>بیهودگی</w:t>
      </w:r>
      <w:r w:rsidRPr="00AB1F74">
        <w:rPr>
          <w:rFonts w:ascii="Vazir" w:eastAsia="Calibri" w:hAnsi="Vazir" w:cs="Vazir"/>
          <w:b/>
          <w:bCs/>
          <w:color w:val="000000"/>
          <w:sz w:val="26"/>
          <w:szCs w:val="26"/>
          <w:rtl/>
        </w:rPr>
        <w:t xml:space="preserve"> نیست ۵۰همانا ما </w:t>
      </w:r>
      <w:r w:rsidRPr="00AB1F74">
        <w:rPr>
          <w:rFonts w:ascii="Vazir" w:eastAsia="Calibri" w:hAnsi="Vazir" w:cs="Vazir" w:hint="cs"/>
          <w:b/>
          <w:bCs/>
          <w:color w:val="000000"/>
          <w:sz w:val="26"/>
          <w:szCs w:val="26"/>
          <w:rtl/>
        </w:rPr>
        <w:t>فرستادگان</w:t>
      </w:r>
      <w:r w:rsidRPr="00AB1F74">
        <w:rPr>
          <w:rFonts w:ascii="Vazir" w:eastAsia="Calibri" w:hAnsi="Vazir" w:cs="Vazir"/>
          <w:b/>
          <w:bCs/>
          <w:color w:val="000000"/>
          <w:sz w:val="26"/>
          <w:szCs w:val="26"/>
          <w:rtl/>
        </w:rPr>
        <w:t xml:space="preserve"> خویش و کسانیکه ایمان آوردند را در زندگ</w:t>
      </w:r>
      <w:r w:rsidRPr="00AB1F74">
        <w:rPr>
          <w:rFonts w:ascii="Vazir" w:eastAsia="Calibri" w:hAnsi="Vazir" w:cs="Vazir" w:hint="cs"/>
          <w:b/>
          <w:bCs/>
          <w:color w:val="000000"/>
          <w:sz w:val="26"/>
          <w:szCs w:val="26"/>
          <w:rtl/>
        </w:rPr>
        <w:t>ی</w:t>
      </w:r>
      <w:r w:rsidRPr="00AB1F74">
        <w:rPr>
          <w:rFonts w:ascii="Vazir" w:eastAsia="Calibri" w:hAnsi="Vazir" w:cs="Vazir"/>
          <w:b/>
          <w:bCs/>
          <w:color w:val="000000"/>
          <w:sz w:val="26"/>
          <w:szCs w:val="26"/>
          <w:rtl/>
        </w:rPr>
        <w:t xml:space="preserve"> دنیا یاری می کنیم و روزی که گواهان ب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می خیزند ۵۱روزی که عذرخواهی (افرادِ) ستمگر </w:t>
      </w:r>
      <w:r w:rsidRPr="00AB1F74">
        <w:rPr>
          <w:rFonts w:ascii="Vazir" w:eastAsia="Calibri" w:hAnsi="Vazir" w:cs="Vazir" w:hint="cs"/>
          <w:b/>
          <w:bCs/>
          <w:color w:val="000000"/>
          <w:sz w:val="26"/>
          <w:szCs w:val="26"/>
          <w:rtl/>
        </w:rPr>
        <w:t>سودی برای ایشان ندارد</w:t>
      </w:r>
      <w:r w:rsidRPr="00AB1F74">
        <w:rPr>
          <w:rFonts w:ascii="Vazir" w:eastAsia="Calibri" w:hAnsi="Vazir" w:cs="Vazir"/>
          <w:b/>
          <w:bCs/>
          <w:color w:val="000000"/>
          <w:sz w:val="26"/>
          <w:szCs w:val="26"/>
          <w:rtl/>
        </w:rPr>
        <w:t xml:space="preserve"> و بر ایشان لعنت </w:t>
      </w:r>
      <w:r w:rsidRPr="00AB1F74">
        <w:rPr>
          <w:rFonts w:ascii="Vazir" w:eastAsia="Calibri" w:hAnsi="Vazir" w:cs="Vazir" w:hint="cs"/>
          <w:b/>
          <w:bCs/>
          <w:color w:val="000000"/>
          <w:sz w:val="26"/>
          <w:szCs w:val="26"/>
          <w:rtl/>
        </w:rPr>
        <w:t xml:space="preserve">مقرّر </w:t>
      </w:r>
      <w:r w:rsidRPr="00AB1F74">
        <w:rPr>
          <w:rFonts w:ascii="Vazir" w:eastAsia="Calibri" w:hAnsi="Vazir" w:cs="Vazir"/>
          <w:b/>
          <w:bCs/>
          <w:color w:val="000000"/>
          <w:sz w:val="26"/>
          <w:szCs w:val="26"/>
          <w:rtl/>
        </w:rPr>
        <w:t xml:space="preserve">است </w:t>
      </w:r>
      <w:r w:rsidRPr="00AB1F74">
        <w:rPr>
          <w:rFonts w:ascii="Vazir" w:eastAsia="Calibri" w:hAnsi="Vazir" w:cs="Vazir" w:hint="cs"/>
          <w:b/>
          <w:bCs/>
          <w:color w:val="000000"/>
          <w:sz w:val="26"/>
          <w:szCs w:val="26"/>
          <w:rtl/>
        </w:rPr>
        <w:t>و عاقبت ایشان بدترین سراست</w:t>
      </w:r>
      <w:r w:rsidRPr="00AB1F74">
        <w:rPr>
          <w:rFonts w:ascii="Vazir" w:eastAsia="Calibri" w:hAnsi="Vazir" w:cs="Vazir"/>
          <w:b/>
          <w:bCs/>
          <w:color w:val="000000"/>
          <w:sz w:val="26"/>
          <w:szCs w:val="26"/>
          <w:rtl/>
        </w:rPr>
        <w:t xml:space="preserve"> ۵۲و مسلّماً به موسی هدایت را ارزانی داشتیم و به بنی اسرائیل کتاب را ارث دادیم ۵۳</w:t>
      </w:r>
      <w:r w:rsidR="00A1267F" w:rsidRPr="00AB1F74">
        <w:rPr>
          <w:rFonts w:ascii="Vazir" w:eastAsia="Calibri" w:hAnsi="Vazir" w:cs="Vazir"/>
          <w:b/>
          <w:bCs/>
          <w:color w:val="000000"/>
          <w:sz w:val="26"/>
          <w:szCs w:val="26"/>
          <w:rtl/>
        </w:rPr>
        <w:t xml:space="preserve">هدایت و یادآوری برای (افرادِ) خردمند است ۵۴پس (ای محمّد) شکیبا باش، همانا وعدۀ الله حقّ است و برای گناه خود آمرزش بخواه و به سپاس پروردگارت شامگاهان و </w:t>
      </w:r>
      <w:r w:rsidR="00A1267F" w:rsidRPr="00AB1F74">
        <w:rPr>
          <w:rFonts w:ascii="Vazir" w:eastAsia="Calibri" w:hAnsi="Vazir" w:cs="Vazir"/>
          <w:b/>
          <w:bCs/>
          <w:color w:val="000000"/>
          <w:sz w:val="26"/>
          <w:szCs w:val="26"/>
          <w:rtl/>
        </w:rPr>
        <w:lastRenderedPageBreak/>
        <w:t>بامدادان تسبیح بگوی ۵۵همانا کسانیکه در آیات ما بدون دلیلی که به ایشان رسیده باشد، مُجادله می کنند در سینه های آنان جز</w:t>
      </w:r>
      <w:r w:rsidR="00A1267F" w:rsidRPr="00AB1F74">
        <w:rPr>
          <w:rFonts w:ascii="Vazir" w:eastAsia="Calibri" w:hAnsi="Vazir" w:cs="Vazir" w:hint="cs"/>
          <w:b/>
          <w:bCs/>
          <w:color w:val="000000"/>
          <w:sz w:val="26"/>
          <w:szCs w:val="26"/>
          <w:rtl/>
        </w:rPr>
        <w:t xml:space="preserve"> </w:t>
      </w:r>
      <w:r w:rsidR="00A1267F" w:rsidRPr="00AB1F74">
        <w:rPr>
          <w:rFonts w:ascii="Vazir" w:eastAsia="Calibri" w:hAnsi="Vazir" w:cs="Vazir"/>
          <w:b/>
          <w:bCs/>
          <w:color w:val="000000"/>
          <w:sz w:val="26"/>
          <w:szCs w:val="26"/>
          <w:rtl/>
        </w:rPr>
        <w:t>کِبر</w:t>
      </w:r>
      <w:r w:rsidR="00A1267F" w:rsidRPr="00AB1F74">
        <w:rPr>
          <w:rFonts w:ascii="Vazir" w:eastAsia="Calibri" w:hAnsi="Vazir" w:cs="Vazir" w:hint="cs"/>
          <w:b/>
          <w:bCs/>
          <w:color w:val="000000"/>
          <w:sz w:val="26"/>
          <w:szCs w:val="26"/>
          <w:rtl/>
        </w:rPr>
        <w:t xml:space="preserve"> </w:t>
      </w:r>
      <w:r w:rsidR="00A1267F" w:rsidRPr="00AB1F74">
        <w:rPr>
          <w:rFonts w:ascii="Vazir" w:eastAsia="Calibri" w:hAnsi="Vazir" w:cs="Vazir"/>
          <w:b/>
          <w:bCs/>
          <w:color w:val="000000"/>
          <w:sz w:val="26"/>
          <w:szCs w:val="26"/>
          <w:rtl/>
        </w:rPr>
        <w:t>خواهی نیست که به (</w:t>
      </w:r>
      <w:r w:rsidR="00A1267F" w:rsidRPr="00AB1F74">
        <w:rPr>
          <w:rFonts w:ascii="Vazir" w:eastAsia="Calibri" w:hAnsi="Vazir" w:cs="Vazir" w:hint="cs"/>
          <w:b/>
          <w:bCs/>
          <w:color w:val="000000"/>
          <w:sz w:val="26"/>
          <w:szCs w:val="26"/>
          <w:rtl/>
        </w:rPr>
        <w:t xml:space="preserve">این </w:t>
      </w:r>
      <w:r w:rsidR="00A1267F" w:rsidRPr="00AB1F74">
        <w:rPr>
          <w:rFonts w:ascii="Vazir" w:eastAsia="Calibri" w:hAnsi="Vazir" w:cs="Vazir"/>
          <w:b/>
          <w:bCs/>
          <w:color w:val="000000"/>
          <w:sz w:val="26"/>
          <w:szCs w:val="26"/>
          <w:rtl/>
        </w:rPr>
        <w:t>خواستۀ خود) نخواهند رسید پس به الله پناه ببر، همانا او شنوای بینا است ۵۶همانا خلقت آسمانها و زمین از خلقت انسان بزرگتر است و</w:t>
      </w:r>
      <w:r w:rsidR="00A1267F" w:rsidRPr="00AB1F74">
        <w:rPr>
          <w:rFonts w:ascii="Vazir" w:eastAsia="Calibri" w:hAnsi="Vazir" w:cs="Vazir" w:hint="cs"/>
          <w:b/>
          <w:bCs/>
          <w:color w:val="000000"/>
          <w:sz w:val="26"/>
          <w:szCs w:val="26"/>
          <w:rtl/>
        </w:rPr>
        <w:t xml:space="preserve"> </w:t>
      </w:r>
      <w:r w:rsidR="00A1267F" w:rsidRPr="00AB1F74">
        <w:rPr>
          <w:rFonts w:ascii="Vazir" w:eastAsia="Calibri" w:hAnsi="Vazir" w:cs="Vazir"/>
          <w:b/>
          <w:bCs/>
          <w:color w:val="000000"/>
          <w:sz w:val="26"/>
          <w:szCs w:val="26"/>
          <w:rtl/>
        </w:rPr>
        <w:t>لیکن بیشتر مردم</w:t>
      </w:r>
      <w:r w:rsidR="00A1267F" w:rsidRPr="00AB1F74">
        <w:rPr>
          <w:rFonts w:ascii="Vazir" w:eastAsia="Calibri" w:hAnsi="Vazir" w:cs="Vazir" w:hint="cs"/>
          <w:b/>
          <w:bCs/>
          <w:color w:val="000000"/>
          <w:sz w:val="26"/>
          <w:szCs w:val="26"/>
          <w:rtl/>
        </w:rPr>
        <w:t xml:space="preserve"> </w:t>
      </w:r>
      <w:r w:rsidR="00A1267F" w:rsidRPr="00AB1F74">
        <w:rPr>
          <w:rFonts w:ascii="Vazir" w:eastAsia="Calibri" w:hAnsi="Vazir" w:cs="Vazir"/>
          <w:b/>
          <w:bCs/>
          <w:color w:val="000000"/>
          <w:sz w:val="26"/>
          <w:szCs w:val="26"/>
          <w:rtl/>
        </w:rPr>
        <w:t xml:space="preserve">نمی دانند ۵۷و کور و بینا یکسان نیستند و کسانیکه ایمان آورده اند و عمل شایسته انجام دادند با (افرادِ) بدکار (یکسان) نیستند، چه اندک </w:t>
      </w:r>
      <w:r w:rsidR="00A1267F" w:rsidRPr="00AB1F74">
        <w:rPr>
          <w:rFonts w:ascii="Vazir" w:eastAsia="Calibri" w:hAnsi="Vazir" w:cs="Vazir" w:hint="cs"/>
          <w:b/>
          <w:bCs/>
          <w:color w:val="000000"/>
          <w:sz w:val="26"/>
          <w:szCs w:val="26"/>
          <w:rtl/>
        </w:rPr>
        <w:t>متذکر</w:t>
      </w:r>
      <w:r w:rsidR="00A1267F" w:rsidRPr="00AB1F74">
        <w:rPr>
          <w:rFonts w:ascii="Vazir" w:eastAsia="Calibri" w:hAnsi="Vazir" w:cs="Vazir"/>
          <w:b/>
          <w:bCs/>
          <w:color w:val="000000"/>
          <w:sz w:val="26"/>
          <w:szCs w:val="26"/>
          <w:rtl/>
        </w:rPr>
        <w:t xml:space="preserve"> می شو</w:t>
      </w:r>
      <w:r w:rsidR="00A1267F" w:rsidRPr="00AB1F74">
        <w:rPr>
          <w:rFonts w:ascii="Vazir" w:eastAsia="Calibri" w:hAnsi="Vazir" w:cs="Vazir" w:hint="cs"/>
          <w:b/>
          <w:bCs/>
          <w:color w:val="000000"/>
          <w:sz w:val="26"/>
          <w:szCs w:val="26"/>
          <w:rtl/>
        </w:rPr>
        <w:t>ید</w:t>
      </w:r>
      <w:r w:rsidR="00A1267F" w:rsidRPr="00AB1F74">
        <w:rPr>
          <w:rFonts w:ascii="Vazir" w:eastAsia="Calibri" w:hAnsi="Vazir" w:cs="Vazir"/>
          <w:b/>
          <w:bCs/>
          <w:color w:val="000000"/>
          <w:sz w:val="26"/>
          <w:szCs w:val="26"/>
          <w:rtl/>
        </w:rPr>
        <w:t xml:space="preserve"> ۵۸</w:t>
      </w:r>
    </w:p>
    <w:p w14:paraId="78208857" w14:textId="28979C5A" w:rsidR="00A1267F" w:rsidRPr="00AB1F74" w:rsidRDefault="00A1267F" w:rsidP="00A1267F">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همانا ساعت (قیامت) می آید، شکّی در آن نیست و</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لیکن اکثر مردم ایمان نمی آورند ۵۹و پروردگارتان فرمود: مرا صدا بزنید تا شما را </w:t>
      </w:r>
      <w:r w:rsidRPr="00AB1F74">
        <w:rPr>
          <w:rFonts w:ascii="Vazir" w:eastAsia="Calibri" w:hAnsi="Vazir" w:cs="Vazir" w:hint="cs"/>
          <w:b/>
          <w:bCs/>
          <w:color w:val="000000"/>
          <w:sz w:val="26"/>
          <w:szCs w:val="26"/>
          <w:rtl/>
        </w:rPr>
        <w:t>اجابت کنم</w:t>
      </w:r>
      <w:r w:rsidRPr="00AB1F74">
        <w:rPr>
          <w:rFonts w:ascii="Vazir" w:eastAsia="Calibri" w:hAnsi="Vazir" w:cs="Vazir"/>
          <w:b/>
          <w:bCs/>
          <w:color w:val="000000"/>
          <w:sz w:val="26"/>
          <w:szCs w:val="26"/>
          <w:rtl/>
        </w:rPr>
        <w:t>، همانا کسانیکه از عبادت من</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کِبر می ورزند به زودی به جهنم سرافکنده وارد شوند ۶۰الله کسی است که برای شما شب را قرار داد تا در آن آرام گیرید و روز را روشن ساخت، همانا الله </w:t>
      </w:r>
      <w:r w:rsidRPr="00AB1F74">
        <w:rPr>
          <w:rFonts w:ascii="Vazir" w:eastAsia="Calibri" w:hAnsi="Vazir" w:cs="Vazir" w:hint="cs"/>
          <w:b/>
          <w:bCs/>
          <w:color w:val="000000"/>
          <w:sz w:val="26"/>
          <w:szCs w:val="26"/>
          <w:rtl/>
        </w:rPr>
        <w:t>به مردم لطف دارد</w:t>
      </w:r>
      <w:r w:rsidRPr="00AB1F74">
        <w:rPr>
          <w:rFonts w:ascii="Vazir" w:eastAsia="Calibri" w:hAnsi="Vazir" w:cs="Vazir"/>
          <w:b/>
          <w:bCs/>
          <w:color w:val="000000"/>
          <w:sz w:val="26"/>
          <w:szCs w:val="26"/>
          <w:rtl/>
        </w:rPr>
        <w:t xml:space="preserve"> و</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لیکن بیشتر مردم سپاسگزار نیستند ۶۱این است الله پروردگار شما، آفرینندۀ هر چیزی است، صاحب قدرتی جز او نیست پس چگونه به انحراف بازگردانده می شوید؟ ۶۲کسانیکه آیات ما را </w:t>
      </w:r>
      <w:r w:rsidRPr="00AB1F74">
        <w:rPr>
          <w:rFonts w:ascii="Vazir" w:eastAsia="Calibri" w:hAnsi="Vazir" w:cs="Vazir" w:hint="cs"/>
          <w:b/>
          <w:bCs/>
          <w:color w:val="000000"/>
          <w:sz w:val="26"/>
          <w:szCs w:val="26"/>
          <w:rtl/>
        </w:rPr>
        <w:t>دروغ می پندارند</w:t>
      </w:r>
      <w:r w:rsidRPr="00AB1F74">
        <w:rPr>
          <w:rFonts w:ascii="Vazir" w:eastAsia="Calibri" w:hAnsi="Vazir" w:cs="Vazir"/>
          <w:b/>
          <w:bCs/>
          <w:color w:val="000000"/>
          <w:sz w:val="26"/>
          <w:szCs w:val="26"/>
          <w:rtl/>
        </w:rPr>
        <w:t xml:space="preserve"> اینچنین به انحراف کشیده می شوند ۶۳الله کسی است که برای شما زمین را قرارگاهی ساخت و آسمان را سر پناهی</w:t>
      </w:r>
      <w:r w:rsidRPr="00AB1F74">
        <w:rPr>
          <w:rFonts w:ascii="Vazir" w:eastAsia="Calibri" w:hAnsi="Vazir" w:cs="Vazir" w:hint="cs"/>
          <w:b/>
          <w:bCs/>
          <w:color w:val="000000"/>
          <w:sz w:val="26"/>
          <w:szCs w:val="26"/>
          <w:rtl/>
        </w:rPr>
        <w:t xml:space="preserve"> ساخت</w:t>
      </w:r>
      <w:r w:rsidRPr="00AB1F74">
        <w:rPr>
          <w:rFonts w:ascii="Vazir" w:eastAsia="Calibri" w:hAnsi="Vazir" w:cs="Vazir"/>
          <w:b/>
          <w:bCs/>
          <w:color w:val="000000"/>
          <w:sz w:val="26"/>
          <w:szCs w:val="26"/>
          <w:rtl/>
        </w:rPr>
        <w:t xml:space="preserve"> و شما را شکل داد پس شکل های شما را نیکو نمود و شما را از پاکیزه ها رزق داد، این است الله پروردگارِ شما پس مُبارک است الله، پروردگار جهانیان ۶۴اوست که زنده می کند، صاحب قدرتی جز او نیست پس او را صدا بزنید در حالی که دین (عبادت) را برای او خالص کرده اید، سپاس </w:t>
      </w:r>
      <w:r w:rsidRPr="00AB1F74">
        <w:rPr>
          <w:rFonts w:ascii="Vazir" w:eastAsia="Calibri" w:hAnsi="Vazir" w:cs="Vazir" w:hint="cs"/>
          <w:b/>
          <w:bCs/>
          <w:color w:val="000000"/>
          <w:sz w:val="26"/>
          <w:szCs w:val="26"/>
          <w:rtl/>
        </w:rPr>
        <w:t xml:space="preserve">مخصوص </w:t>
      </w:r>
      <w:r w:rsidRPr="00AB1F74">
        <w:rPr>
          <w:rFonts w:ascii="Vazir" w:eastAsia="Calibri" w:hAnsi="Vazir" w:cs="Vazir"/>
          <w:b/>
          <w:bCs/>
          <w:color w:val="000000"/>
          <w:sz w:val="26"/>
          <w:szCs w:val="26"/>
          <w:rtl/>
        </w:rPr>
        <w:t xml:space="preserve">الله پروردگارِ جهانیان است ۶۵(ای محمّد) بگو: همانا من نهی شده ام که عبادت کنم کسانی را که جز الله صدا می زنید </w:t>
      </w:r>
      <w:r w:rsidRPr="00AB1F74">
        <w:rPr>
          <w:rFonts w:ascii="Vazir" w:eastAsia="Calibri" w:hAnsi="Vazir" w:cs="Vazir" w:hint="cs"/>
          <w:b/>
          <w:bCs/>
          <w:color w:val="000000"/>
          <w:sz w:val="26"/>
          <w:szCs w:val="26"/>
          <w:rtl/>
        </w:rPr>
        <w:t>وقتی که نشانیهای روشن برای من از جانب پروردگارم آمد</w:t>
      </w:r>
      <w:r w:rsidRPr="00AB1F74">
        <w:rPr>
          <w:rFonts w:ascii="Vazir" w:eastAsia="Calibri" w:hAnsi="Vazir" w:cs="Vazir"/>
          <w:b/>
          <w:bCs/>
          <w:color w:val="000000"/>
          <w:sz w:val="26"/>
          <w:szCs w:val="26"/>
          <w:rtl/>
        </w:rPr>
        <w:t xml:space="preserve"> و فرمان داده شده ام که برای پروردگار جهانیان </w:t>
      </w:r>
      <w:r w:rsidR="00234609">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تسلیم شده باشم ۶۶</w:t>
      </w:r>
    </w:p>
    <w:p w14:paraId="6E37D17A" w14:textId="41E9F68E" w:rsidR="00A1267F" w:rsidRPr="00AB1F74" w:rsidRDefault="00A1267F" w:rsidP="00A1267F">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او (الله) کسی است که شما را از خاک خلق کرد سپس از نطفه ای </w:t>
      </w:r>
      <w:r w:rsidRPr="00AB1F74">
        <w:rPr>
          <w:rFonts w:ascii="Vazir" w:eastAsia="Calibri" w:hAnsi="Vazir" w:cs="Vazir"/>
          <w:b/>
          <w:bCs/>
          <w:sz w:val="26"/>
          <w:szCs w:val="26"/>
          <w:rtl/>
        </w:rPr>
        <w:t xml:space="preserve">سپس از خونی بسته </w:t>
      </w:r>
      <w:r w:rsidRPr="00AB1F74">
        <w:rPr>
          <w:rFonts w:ascii="Vazir" w:eastAsia="Calibri" w:hAnsi="Vazir" w:cs="Vazir"/>
          <w:b/>
          <w:bCs/>
          <w:color w:val="000000"/>
          <w:sz w:val="26"/>
          <w:szCs w:val="26"/>
          <w:rtl/>
        </w:rPr>
        <w:t xml:space="preserve">سپس شما را (به شکل) نوزادی بیرون می‌آورد سپس به کمال نیرومندی خویش می رسید و سپس پیر </w:t>
      </w:r>
      <w:r w:rsidRPr="00AB1F74">
        <w:rPr>
          <w:rFonts w:ascii="Vazir" w:eastAsia="Calibri" w:hAnsi="Vazir" w:cs="Vazir" w:hint="cs"/>
          <w:b/>
          <w:bCs/>
          <w:color w:val="000000"/>
          <w:sz w:val="26"/>
          <w:szCs w:val="26"/>
          <w:rtl/>
        </w:rPr>
        <w:t xml:space="preserve">می </w:t>
      </w:r>
      <w:r w:rsidRPr="00AB1F74">
        <w:rPr>
          <w:rFonts w:ascii="Vazir" w:eastAsia="Calibri" w:hAnsi="Vazir" w:cs="Vazir"/>
          <w:b/>
          <w:bCs/>
          <w:color w:val="000000"/>
          <w:sz w:val="26"/>
          <w:szCs w:val="26"/>
          <w:rtl/>
        </w:rPr>
        <w:t xml:space="preserve">شوید و از میان شما کسی است که پیش از پیری می میرد و تا به مُهلت تعیین شده (خود) برسید و شاید تعقّل کنید ۶۷او (الله) کسی است که زنده می کند و می میراند پس زمانی که فرمان ما برسد پس جز این نیست که به او بگوید: بشو پس بشود ۶۸آیا ندیدی کسانیکه در آیات الله مُجادله می کنند به کجا رانده می شوند؟ ۶۹کسانیکه کتاب (الله) و آنچه بدان </w:t>
      </w:r>
      <w:r w:rsidRPr="00AB1F74">
        <w:rPr>
          <w:rFonts w:ascii="Vazir" w:eastAsia="Calibri" w:hAnsi="Vazir" w:cs="Vazir" w:hint="cs"/>
          <w:b/>
          <w:bCs/>
          <w:color w:val="000000"/>
          <w:sz w:val="26"/>
          <w:szCs w:val="26"/>
          <w:rtl/>
        </w:rPr>
        <w:t>فرستادگان</w:t>
      </w:r>
      <w:r w:rsidRPr="00AB1F74">
        <w:rPr>
          <w:rFonts w:ascii="Vazir" w:eastAsia="Calibri" w:hAnsi="Vazir" w:cs="Vazir"/>
          <w:b/>
          <w:bCs/>
          <w:color w:val="000000"/>
          <w:sz w:val="26"/>
          <w:szCs w:val="26"/>
          <w:rtl/>
        </w:rPr>
        <w:t xml:space="preserve"> خویش را فرستادیم را دروغ پنداشتند پس به </w:t>
      </w:r>
      <w:r w:rsidRPr="00AB1F74">
        <w:rPr>
          <w:rFonts w:ascii="Vazir" w:eastAsia="Calibri" w:hAnsi="Vazir" w:cs="Vazir"/>
          <w:b/>
          <w:bCs/>
          <w:color w:val="000000"/>
          <w:sz w:val="26"/>
          <w:szCs w:val="26"/>
          <w:rtl/>
        </w:rPr>
        <w:lastRenderedPageBreak/>
        <w:t xml:space="preserve">زودی خواهند دانست ۷۰گاهی که زنجیرها در گردن های </w:t>
      </w:r>
      <w:r w:rsidRPr="00AB1F74">
        <w:rPr>
          <w:rFonts w:ascii="Vazir" w:eastAsia="Calibri" w:hAnsi="Vazir" w:cs="Vazir" w:hint="cs"/>
          <w:b/>
          <w:bCs/>
          <w:color w:val="000000"/>
          <w:sz w:val="26"/>
          <w:szCs w:val="26"/>
          <w:rtl/>
        </w:rPr>
        <w:t xml:space="preserve">گناهکاران </w:t>
      </w:r>
      <w:r w:rsidRPr="00AB1F74">
        <w:rPr>
          <w:rFonts w:ascii="Vazir" w:eastAsia="Calibri" w:hAnsi="Vazir" w:cs="Vazir"/>
          <w:b/>
          <w:bCs/>
          <w:color w:val="000000"/>
          <w:sz w:val="26"/>
          <w:szCs w:val="26"/>
          <w:rtl/>
        </w:rPr>
        <w:t>باشد و بر صورت کشیده می‌شوند ۷۱در آب جوشان سپس در آتش (جهنم) افکنده شوند ۷۲سپس به ایشان (مُشرکان) گفته شود: کجا هستند آنان که شریک</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می گرفتید ۷۳جز الله؟ (مُشرکان) می گویند: از (چشم) ما ناپدید شدند بلکه ما از پیش چیزی را صدا نمی زدیم، اینچنین الله کافران را گُمراه می کند ۷۴این بدان است که در زمین به ناحقّ </w:t>
      </w:r>
      <w:r w:rsidRPr="00AB1F74">
        <w:rPr>
          <w:rFonts w:ascii="Vazir" w:eastAsia="Calibri" w:hAnsi="Vazir" w:cs="Vazir" w:hint="cs"/>
          <w:b/>
          <w:bCs/>
          <w:color w:val="000000"/>
          <w:sz w:val="26"/>
          <w:szCs w:val="26"/>
          <w:rtl/>
        </w:rPr>
        <w:t>سرخوش بودید</w:t>
      </w:r>
      <w:r w:rsidRPr="00AB1F74">
        <w:rPr>
          <w:rFonts w:ascii="Vazir" w:eastAsia="Calibri" w:hAnsi="Vazir" w:cs="Vazir"/>
          <w:b/>
          <w:bCs/>
          <w:color w:val="000000"/>
          <w:sz w:val="26"/>
          <w:szCs w:val="26"/>
          <w:rtl/>
        </w:rPr>
        <w:t xml:space="preserve"> و بدانچه هوسرانی می کردید</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۷۵به دروازه های جهنم وارد شوید پس جایگاه (افرادِ) گردنکش چه </w:t>
      </w:r>
      <w:r w:rsidRPr="00AB1F74">
        <w:rPr>
          <w:rFonts w:ascii="Vazir" w:eastAsia="Calibri" w:hAnsi="Vazir" w:cs="Vazir" w:hint="cs"/>
          <w:b/>
          <w:bCs/>
          <w:color w:val="000000"/>
          <w:sz w:val="26"/>
          <w:szCs w:val="26"/>
          <w:rtl/>
        </w:rPr>
        <w:t>بد</w:t>
      </w:r>
      <w:r w:rsidRPr="00AB1F74">
        <w:rPr>
          <w:rFonts w:ascii="Vazir" w:eastAsia="Calibri" w:hAnsi="Vazir" w:cs="Vazir"/>
          <w:b/>
          <w:bCs/>
          <w:color w:val="000000"/>
          <w:sz w:val="26"/>
          <w:szCs w:val="26"/>
          <w:rtl/>
        </w:rPr>
        <w:t xml:space="preserve"> است ۷۶پس (ای محمّد) شکیبا باش، همانا وعدۀ الله حقّ است پس </w:t>
      </w:r>
      <w:r w:rsidRPr="00AB1F74">
        <w:rPr>
          <w:rFonts w:ascii="Vazir" w:eastAsia="Calibri" w:hAnsi="Vazir" w:cs="Vazir" w:hint="cs"/>
          <w:b/>
          <w:bCs/>
          <w:color w:val="000000"/>
          <w:sz w:val="26"/>
          <w:szCs w:val="26"/>
          <w:rtl/>
        </w:rPr>
        <w:t>یا</w:t>
      </w:r>
      <w:r w:rsidRPr="00AB1F74">
        <w:rPr>
          <w:rFonts w:ascii="Vazir" w:eastAsia="Calibri" w:hAnsi="Vazir" w:cs="Vazir"/>
          <w:b/>
          <w:bCs/>
          <w:color w:val="000000"/>
          <w:sz w:val="26"/>
          <w:szCs w:val="26"/>
          <w:rtl/>
        </w:rPr>
        <w:t xml:space="preserve"> بعضی از آنچه به آنان وعده </w:t>
      </w:r>
      <w:r w:rsidRPr="00AB1F74">
        <w:rPr>
          <w:rFonts w:ascii="Vazir" w:eastAsia="Calibri" w:hAnsi="Vazir" w:cs="Vazir" w:hint="cs"/>
          <w:b/>
          <w:bCs/>
          <w:color w:val="000000"/>
          <w:sz w:val="26"/>
          <w:szCs w:val="26"/>
          <w:rtl/>
        </w:rPr>
        <w:t xml:space="preserve">داده ایم را </w:t>
      </w:r>
      <w:r w:rsidRPr="00AB1F74">
        <w:rPr>
          <w:rFonts w:ascii="Vazir" w:eastAsia="Calibri" w:hAnsi="Vazir" w:cs="Vazir"/>
          <w:b/>
          <w:bCs/>
          <w:color w:val="000000"/>
          <w:sz w:val="26"/>
          <w:szCs w:val="26"/>
          <w:rtl/>
        </w:rPr>
        <w:t xml:space="preserve">به تو نشان دهیم یا تو را </w:t>
      </w:r>
      <w:r w:rsidRPr="00AB1F74">
        <w:rPr>
          <w:rFonts w:ascii="Vazir" w:eastAsia="Calibri" w:hAnsi="Vazir" w:cs="Vazir" w:hint="cs"/>
          <w:b/>
          <w:bCs/>
          <w:color w:val="000000"/>
          <w:sz w:val="26"/>
          <w:szCs w:val="26"/>
          <w:rtl/>
        </w:rPr>
        <w:t>برگیریم</w:t>
      </w:r>
      <w:r w:rsidRPr="00AB1F74">
        <w:rPr>
          <w:rFonts w:ascii="Vazir" w:eastAsia="Calibri" w:hAnsi="Vazir" w:cs="Vazir"/>
          <w:b/>
          <w:bCs/>
          <w:color w:val="000000"/>
          <w:sz w:val="26"/>
          <w:szCs w:val="26"/>
          <w:rtl/>
        </w:rPr>
        <w:t xml:space="preserve"> (بمیرانیم)</w:t>
      </w:r>
      <w:r w:rsidRPr="00AB1F74">
        <w:rPr>
          <w:rFonts w:ascii="Vazir" w:eastAsia="Calibri" w:hAnsi="Vazir" w:cs="Vazir" w:hint="cs"/>
          <w:b/>
          <w:bCs/>
          <w:color w:val="000000"/>
          <w:sz w:val="26"/>
          <w:szCs w:val="26"/>
          <w:rtl/>
        </w:rPr>
        <w:t>،</w:t>
      </w:r>
      <w:r w:rsidRPr="00AB1F74">
        <w:rPr>
          <w:rFonts w:ascii="Vazir" w:eastAsia="Calibri" w:hAnsi="Vazir" w:cs="Vazir"/>
          <w:b/>
          <w:bCs/>
          <w:color w:val="000000"/>
          <w:sz w:val="26"/>
          <w:szCs w:val="26"/>
          <w:rtl/>
        </w:rPr>
        <w:t xml:space="preserve"> پس به سوی ما بازگردانده می </w:t>
      </w:r>
      <w:r w:rsidRPr="00AB1F74">
        <w:rPr>
          <w:rFonts w:ascii="Vazir" w:eastAsia="Calibri" w:hAnsi="Vazir" w:cs="Vazir" w:hint="cs"/>
          <w:b/>
          <w:bCs/>
          <w:color w:val="000000"/>
          <w:sz w:val="26"/>
          <w:szCs w:val="26"/>
          <w:rtl/>
        </w:rPr>
        <w:t>شوند</w:t>
      </w:r>
      <w:r w:rsidRPr="00AB1F74">
        <w:rPr>
          <w:rFonts w:ascii="Vazir" w:eastAsia="Calibri" w:hAnsi="Vazir" w:cs="Vazir"/>
          <w:b/>
          <w:bCs/>
          <w:color w:val="000000"/>
          <w:sz w:val="26"/>
          <w:szCs w:val="26"/>
          <w:rtl/>
        </w:rPr>
        <w:t xml:space="preserve"> ۷۷</w:t>
      </w:r>
    </w:p>
    <w:p w14:paraId="1B096624" w14:textId="57C87A22" w:rsidR="00A1267F" w:rsidRPr="00AB1F74" w:rsidRDefault="00A1267F" w:rsidP="00A1267F">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و مسلّماً </w:t>
      </w:r>
      <w:r w:rsidRPr="00AB1F74">
        <w:rPr>
          <w:rFonts w:ascii="Vazir" w:eastAsia="Calibri" w:hAnsi="Vazir" w:cs="Vazir" w:hint="cs"/>
          <w:b/>
          <w:bCs/>
          <w:color w:val="000000"/>
          <w:sz w:val="26"/>
          <w:szCs w:val="26"/>
          <w:rtl/>
        </w:rPr>
        <w:t>فرستادگانی</w:t>
      </w:r>
      <w:r w:rsidRPr="00AB1F74">
        <w:rPr>
          <w:rFonts w:ascii="Vazir" w:eastAsia="Calibri" w:hAnsi="Vazir" w:cs="Vazir"/>
          <w:b/>
          <w:bCs/>
          <w:color w:val="000000"/>
          <w:sz w:val="26"/>
          <w:szCs w:val="26"/>
          <w:rtl/>
        </w:rPr>
        <w:t xml:space="preserve"> پیش از تو (ای محمّد) روانه کردیم</w:t>
      </w:r>
      <w:r w:rsidRPr="00AB1F74">
        <w:rPr>
          <w:rFonts w:ascii="Vazir" w:eastAsia="Calibri" w:hAnsi="Vazir" w:cs="Vazir" w:hint="cs"/>
          <w:b/>
          <w:bCs/>
          <w:color w:val="000000"/>
          <w:sz w:val="26"/>
          <w:szCs w:val="26"/>
          <w:rtl/>
        </w:rPr>
        <w:t>،</w:t>
      </w:r>
      <w:r w:rsidRPr="00AB1F74">
        <w:rPr>
          <w:rFonts w:ascii="Vazir" w:eastAsia="Calibri" w:hAnsi="Vazir" w:cs="Vazir"/>
          <w:b/>
          <w:bCs/>
          <w:color w:val="000000"/>
          <w:sz w:val="26"/>
          <w:szCs w:val="26"/>
          <w:rtl/>
        </w:rPr>
        <w:t xml:space="preserve"> کسانی (از </w:t>
      </w:r>
      <w:r w:rsidRPr="00AB1F74">
        <w:rPr>
          <w:rFonts w:ascii="Vazir" w:eastAsia="Calibri" w:hAnsi="Vazir" w:cs="Vazir" w:hint="cs"/>
          <w:b/>
          <w:bCs/>
          <w:color w:val="000000"/>
          <w:sz w:val="26"/>
          <w:szCs w:val="26"/>
          <w:rtl/>
        </w:rPr>
        <w:t>فرستادگان</w:t>
      </w:r>
      <w:r w:rsidRPr="00AB1F74">
        <w:rPr>
          <w:rFonts w:ascii="Vazir" w:eastAsia="Calibri" w:hAnsi="Vazir" w:cs="Vazir"/>
          <w:b/>
          <w:bCs/>
          <w:color w:val="000000"/>
          <w:sz w:val="26"/>
          <w:szCs w:val="26"/>
          <w:rtl/>
        </w:rPr>
        <w:t>) هستند که بر</w:t>
      </w:r>
      <w:r w:rsidRPr="00AB1F74">
        <w:rPr>
          <w:rFonts w:ascii="Vazir" w:eastAsia="Calibri" w:hAnsi="Vazir" w:cs="Vazir" w:hint="cs"/>
          <w:b/>
          <w:bCs/>
          <w:color w:val="000000"/>
          <w:sz w:val="26"/>
          <w:szCs w:val="26"/>
          <w:rtl/>
        </w:rPr>
        <w:t>ای</w:t>
      </w:r>
      <w:r w:rsidRPr="00AB1F74">
        <w:rPr>
          <w:rFonts w:ascii="Vazir" w:eastAsia="Calibri" w:hAnsi="Vazir" w:cs="Vazir"/>
          <w:b/>
          <w:bCs/>
          <w:color w:val="000000"/>
          <w:sz w:val="26"/>
          <w:szCs w:val="26"/>
          <w:rtl/>
        </w:rPr>
        <w:t xml:space="preserve"> تو داستان ایشان را بازگو کردیم و از ایشان کسانی هستند که داستان ایشان را بر</w:t>
      </w:r>
      <w:r w:rsidRPr="00AB1F74">
        <w:rPr>
          <w:rFonts w:ascii="Vazir" w:eastAsia="Calibri" w:hAnsi="Vazir" w:cs="Vazir" w:hint="cs"/>
          <w:b/>
          <w:bCs/>
          <w:color w:val="000000"/>
          <w:sz w:val="26"/>
          <w:szCs w:val="26"/>
          <w:rtl/>
        </w:rPr>
        <w:t>ای</w:t>
      </w:r>
      <w:r w:rsidRPr="00AB1F74">
        <w:rPr>
          <w:rFonts w:ascii="Vazir" w:eastAsia="Calibri" w:hAnsi="Vazir" w:cs="Vazir"/>
          <w:b/>
          <w:bCs/>
          <w:color w:val="000000"/>
          <w:sz w:val="26"/>
          <w:szCs w:val="26"/>
          <w:rtl/>
        </w:rPr>
        <w:t xml:space="preserve"> تو بازگو نکردیم و هیچ </w:t>
      </w:r>
      <w:r w:rsidRPr="00AB1F74">
        <w:rPr>
          <w:rFonts w:ascii="Vazir" w:eastAsia="Calibri" w:hAnsi="Vazir" w:cs="Vazir" w:hint="cs"/>
          <w:b/>
          <w:bCs/>
          <w:color w:val="000000"/>
          <w:sz w:val="26"/>
          <w:szCs w:val="26"/>
          <w:rtl/>
        </w:rPr>
        <w:t>فرستاده ای</w:t>
      </w:r>
      <w:r w:rsidRPr="00AB1F74">
        <w:rPr>
          <w:rFonts w:ascii="Vazir" w:eastAsia="Calibri" w:hAnsi="Vazir" w:cs="Vazir"/>
          <w:b/>
          <w:bCs/>
          <w:color w:val="000000"/>
          <w:sz w:val="26"/>
          <w:szCs w:val="26"/>
          <w:rtl/>
        </w:rPr>
        <w:t xml:space="preserve"> را نرسد که جز به اجازه الله نشانه ای را بیاورد پس هنگامی که فرمان الله به حقّ بیاید در آنجا باطل گرا</w:t>
      </w:r>
      <w:r w:rsidRPr="00AB1F74">
        <w:rPr>
          <w:rFonts w:ascii="Vazir" w:eastAsia="Calibri" w:hAnsi="Vazir" w:cs="Vazir" w:hint="cs"/>
          <w:b/>
          <w:bCs/>
          <w:color w:val="000000"/>
          <w:sz w:val="26"/>
          <w:szCs w:val="26"/>
          <w:rtl/>
        </w:rPr>
        <w:t>یان</w:t>
      </w:r>
      <w:r w:rsidRPr="00AB1F74">
        <w:rPr>
          <w:rFonts w:ascii="Vazir" w:eastAsia="Calibri" w:hAnsi="Vazir" w:cs="Vazir"/>
          <w:b/>
          <w:bCs/>
          <w:color w:val="000000"/>
          <w:sz w:val="26"/>
          <w:szCs w:val="26"/>
          <w:rtl/>
        </w:rPr>
        <w:t xml:space="preserve"> زیانکار می شوند ۷۸الله کسی است که برای شما چهارپایان را قرار داد تا بر بعضی از آنها سوار شوید و از آنها می خورید ۷۹و برای شما در آنان سودهایی است، تا بدانها به نیازی برسید که در سینه ها دارید و بر آنها و بر کِشتی سوار می شوید ۸۰و</w:t>
      </w:r>
      <w:r w:rsidRPr="00AB1F74">
        <w:rPr>
          <w:rFonts w:ascii="Vazir" w:eastAsia="Calibri" w:hAnsi="Vazir" w:cs="Vazir"/>
          <w:b/>
          <w:bCs/>
          <w:color w:val="000000"/>
          <w:sz w:val="26"/>
          <w:szCs w:val="26"/>
        </w:rPr>
        <w:t xml:space="preserve"> </w:t>
      </w:r>
      <w:r w:rsidRPr="00AB1F74">
        <w:rPr>
          <w:rFonts w:ascii="Vazir" w:eastAsia="Calibri" w:hAnsi="Vazir" w:cs="Vazir"/>
          <w:b/>
          <w:bCs/>
          <w:color w:val="000000"/>
          <w:sz w:val="26"/>
          <w:szCs w:val="26"/>
          <w:rtl/>
        </w:rPr>
        <w:t>(تا الله) نشانه های خویش را به شما نشان دهد پس کدام یک از آیات الله را نمی پذیرید؟ ۸۱آیا در زمین گردش نکردند تا نگاه کنند سرانجام آنان که پیش از ایشان بودند چگونه بوده است؟ آنها (در جمعیّت) زیادتر و در روی زمین نیرومندتر و پُ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اثرتر بودند پس (این امکانات) ایشان ر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از) آنچه </w:t>
      </w:r>
      <w:r w:rsidRPr="00AB1F74">
        <w:rPr>
          <w:rFonts w:ascii="Vazir" w:eastAsia="Calibri" w:hAnsi="Vazir" w:cs="Vazir" w:hint="cs"/>
          <w:b/>
          <w:bCs/>
          <w:color w:val="000000"/>
          <w:sz w:val="26"/>
          <w:szCs w:val="26"/>
          <w:rtl/>
        </w:rPr>
        <w:t>کسب</w:t>
      </w:r>
      <w:r w:rsidRPr="00AB1F74">
        <w:rPr>
          <w:rFonts w:ascii="Vazir" w:eastAsia="Calibri" w:hAnsi="Vazir" w:cs="Vazir"/>
          <w:b/>
          <w:bCs/>
          <w:color w:val="000000"/>
          <w:sz w:val="26"/>
          <w:szCs w:val="26"/>
          <w:rtl/>
        </w:rPr>
        <w:t xml:space="preserve"> کرده بودند </w:t>
      </w:r>
      <w:r w:rsidRPr="00AB1F74">
        <w:rPr>
          <w:rFonts w:ascii="Vazir" w:eastAsia="Calibri" w:hAnsi="Vazir" w:cs="Vazir" w:hint="cs"/>
          <w:b/>
          <w:bCs/>
          <w:color w:val="000000"/>
          <w:sz w:val="26"/>
          <w:szCs w:val="26"/>
          <w:rtl/>
        </w:rPr>
        <w:t>نجات نداد</w:t>
      </w:r>
      <w:r w:rsidRPr="00AB1F74">
        <w:rPr>
          <w:rFonts w:ascii="Vazir" w:eastAsia="Calibri" w:hAnsi="Vazir" w:cs="Vazir"/>
          <w:b/>
          <w:bCs/>
          <w:color w:val="000000"/>
          <w:sz w:val="26"/>
          <w:szCs w:val="26"/>
          <w:rtl/>
        </w:rPr>
        <w:t xml:space="preserve"> ۸۲پس هنگامی که </w:t>
      </w:r>
      <w:r w:rsidRPr="00AB1F74">
        <w:rPr>
          <w:rFonts w:ascii="Vazir" w:eastAsia="Calibri" w:hAnsi="Vazir" w:cs="Vazir" w:hint="cs"/>
          <w:b/>
          <w:bCs/>
          <w:color w:val="000000"/>
          <w:sz w:val="26"/>
          <w:szCs w:val="26"/>
          <w:rtl/>
        </w:rPr>
        <w:t>فرستادگانشان</w:t>
      </w:r>
      <w:r w:rsidRPr="00AB1F74">
        <w:rPr>
          <w:rFonts w:ascii="Vazir" w:eastAsia="Calibri" w:hAnsi="Vazir" w:cs="Vazir"/>
          <w:b/>
          <w:bCs/>
          <w:color w:val="000000"/>
          <w:sz w:val="26"/>
          <w:szCs w:val="26"/>
          <w:rtl/>
        </w:rPr>
        <w:t xml:space="preserve"> با نشانیهای آشکار بر این ایشان آمدند پس به </w:t>
      </w:r>
      <w:r w:rsidRPr="00AB1F74">
        <w:rPr>
          <w:rFonts w:ascii="Vazir" w:eastAsia="Calibri" w:hAnsi="Vazir" w:cs="Vazir" w:hint="cs"/>
          <w:b/>
          <w:bCs/>
          <w:color w:val="000000"/>
          <w:sz w:val="26"/>
          <w:szCs w:val="26"/>
          <w:rtl/>
        </w:rPr>
        <w:t>دانشی</w:t>
      </w:r>
      <w:r w:rsidRPr="00AB1F74">
        <w:rPr>
          <w:rFonts w:ascii="Vazir" w:eastAsia="Calibri" w:hAnsi="Vazir" w:cs="Vazir"/>
          <w:b/>
          <w:bCs/>
          <w:color w:val="000000"/>
          <w:sz w:val="26"/>
          <w:szCs w:val="26"/>
          <w:rtl/>
        </w:rPr>
        <w:t xml:space="preserve"> که نزد</w:t>
      </w:r>
      <w:r w:rsidRPr="00AB1F74">
        <w:rPr>
          <w:rFonts w:ascii="Vazir" w:eastAsia="Calibri" w:hAnsi="Vazir" w:cs="Vazir" w:hint="cs"/>
          <w:b/>
          <w:bCs/>
          <w:color w:val="000000"/>
          <w:sz w:val="26"/>
          <w:szCs w:val="26"/>
          <w:rtl/>
        </w:rPr>
        <w:t>شان</w:t>
      </w:r>
      <w:r w:rsidRPr="00AB1F74">
        <w:rPr>
          <w:rFonts w:ascii="Vazir" w:eastAsia="Calibri" w:hAnsi="Vazir" w:cs="Vazir"/>
          <w:b/>
          <w:bCs/>
          <w:color w:val="000000"/>
          <w:sz w:val="26"/>
          <w:szCs w:val="26"/>
          <w:rtl/>
        </w:rPr>
        <w:t xml:space="preserve"> بود </w:t>
      </w:r>
      <w:r w:rsidRPr="00AB1F74">
        <w:rPr>
          <w:rFonts w:ascii="Vazir" w:eastAsia="Calibri" w:hAnsi="Vazir" w:cs="Vazir" w:hint="cs"/>
          <w:b/>
          <w:bCs/>
          <w:color w:val="000000"/>
          <w:sz w:val="26"/>
          <w:szCs w:val="26"/>
          <w:rtl/>
        </w:rPr>
        <w:t>سرخوش</w:t>
      </w:r>
      <w:r w:rsidRPr="00AB1F74">
        <w:rPr>
          <w:rFonts w:ascii="Vazir" w:eastAsia="Calibri" w:hAnsi="Vazir" w:cs="Vazir"/>
          <w:b/>
          <w:bCs/>
          <w:color w:val="000000"/>
          <w:sz w:val="26"/>
          <w:szCs w:val="26"/>
          <w:rtl/>
        </w:rPr>
        <w:t xml:space="preserve"> بودند و (سرانجام) آنچه را که مسخره می کردند آنها را فر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گرفت ۸۳پس چون </w:t>
      </w:r>
      <w:r w:rsidRPr="00AB1F74">
        <w:rPr>
          <w:rFonts w:ascii="Vazir" w:eastAsia="Calibri" w:hAnsi="Vazir" w:cs="Vazir" w:hint="cs"/>
          <w:b/>
          <w:bCs/>
          <w:color w:val="000000"/>
          <w:sz w:val="26"/>
          <w:szCs w:val="26"/>
          <w:rtl/>
        </w:rPr>
        <w:t xml:space="preserve">عذاب </w:t>
      </w:r>
      <w:r w:rsidRPr="00AB1F74">
        <w:rPr>
          <w:rFonts w:ascii="Vazir" w:eastAsia="Calibri" w:hAnsi="Vazir" w:cs="Vazir"/>
          <w:b/>
          <w:bCs/>
          <w:color w:val="000000"/>
          <w:sz w:val="26"/>
          <w:szCs w:val="26"/>
          <w:rtl/>
        </w:rPr>
        <w:t xml:space="preserve">ما را دیدند، گفتند: به الله یکتا ایمان آوردیم و بدانچه شرک می ورزیدیم </w:t>
      </w:r>
      <w:r w:rsidRPr="00AB1F74">
        <w:rPr>
          <w:rFonts w:ascii="Vazir" w:eastAsia="Calibri" w:hAnsi="Vazir" w:cs="Vazir" w:hint="cs"/>
          <w:b/>
          <w:bCs/>
          <w:color w:val="000000"/>
          <w:sz w:val="26"/>
          <w:szCs w:val="26"/>
          <w:rtl/>
        </w:rPr>
        <w:t xml:space="preserve">دیگر اعتقادی نداریم </w:t>
      </w:r>
      <w:r w:rsidRPr="00AB1F74">
        <w:rPr>
          <w:rFonts w:ascii="Vazir" w:eastAsia="Calibri" w:hAnsi="Vazir" w:cs="Vazir"/>
          <w:b/>
          <w:bCs/>
          <w:color w:val="000000"/>
          <w:sz w:val="26"/>
          <w:szCs w:val="26"/>
          <w:rtl/>
        </w:rPr>
        <w:t>۸۴پس</w:t>
      </w:r>
      <w:r w:rsidRPr="00AB1F74">
        <w:rPr>
          <w:rFonts w:ascii="Vazir" w:eastAsia="Calibri" w:hAnsi="Vazir" w:cs="Vazir" w:hint="cs"/>
          <w:b/>
          <w:bCs/>
          <w:color w:val="000000"/>
          <w:sz w:val="26"/>
          <w:szCs w:val="26"/>
          <w:rtl/>
        </w:rPr>
        <w:t xml:space="preserve"> وقتی که عذاب ما را دیدند دیگر</w:t>
      </w:r>
      <w:r w:rsidRPr="00AB1F74">
        <w:rPr>
          <w:rFonts w:ascii="Vazir" w:eastAsia="Calibri" w:hAnsi="Vazir" w:cs="Vazir"/>
          <w:b/>
          <w:bCs/>
          <w:color w:val="000000"/>
          <w:sz w:val="26"/>
          <w:szCs w:val="26"/>
          <w:rtl/>
        </w:rPr>
        <w:t xml:space="preserve"> ایمانشان </w:t>
      </w:r>
      <w:r w:rsidRPr="00AB1F74">
        <w:rPr>
          <w:rFonts w:ascii="Vazir" w:eastAsia="Calibri" w:hAnsi="Vazir" w:cs="Vazir" w:hint="cs"/>
          <w:b/>
          <w:bCs/>
          <w:color w:val="000000"/>
          <w:sz w:val="26"/>
          <w:szCs w:val="26"/>
          <w:rtl/>
        </w:rPr>
        <w:t xml:space="preserve">برایشان </w:t>
      </w:r>
      <w:r w:rsidRPr="00AB1F74">
        <w:rPr>
          <w:rFonts w:ascii="Vazir" w:eastAsia="Calibri" w:hAnsi="Vazir" w:cs="Vazir"/>
          <w:b/>
          <w:bCs/>
          <w:color w:val="000000"/>
          <w:sz w:val="26"/>
          <w:szCs w:val="26"/>
          <w:rtl/>
        </w:rPr>
        <w:t>سود</w:t>
      </w:r>
      <w:r w:rsidRPr="00AB1F74">
        <w:rPr>
          <w:rFonts w:ascii="Vazir" w:eastAsia="Calibri" w:hAnsi="Vazir" w:cs="Vazir" w:hint="cs"/>
          <w:b/>
          <w:bCs/>
          <w:color w:val="000000"/>
          <w:sz w:val="26"/>
          <w:szCs w:val="26"/>
          <w:rtl/>
        </w:rPr>
        <w:t>ی</w:t>
      </w:r>
      <w:r w:rsidRPr="00AB1F74">
        <w:rPr>
          <w:rFonts w:ascii="Vazir" w:eastAsia="Calibri" w:hAnsi="Vazir" w:cs="Vazir"/>
          <w:b/>
          <w:bCs/>
          <w:color w:val="000000"/>
          <w:sz w:val="26"/>
          <w:szCs w:val="26"/>
          <w:rtl/>
        </w:rPr>
        <w:t xml:space="preserve"> ندا</w:t>
      </w:r>
      <w:r w:rsidRPr="00AB1F74">
        <w:rPr>
          <w:rFonts w:ascii="Vazir" w:eastAsia="Calibri" w:hAnsi="Vazir" w:cs="Vazir" w:hint="cs"/>
          <w:b/>
          <w:bCs/>
          <w:color w:val="000000"/>
          <w:sz w:val="26"/>
          <w:szCs w:val="26"/>
          <w:rtl/>
        </w:rPr>
        <w:t>شت</w:t>
      </w:r>
      <w:r w:rsidRPr="00AB1F74">
        <w:rPr>
          <w:rFonts w:ascii="Vazir" w:eastAsia="Calibri" w:hAnsi="Vazir" w:cs="Vazir"/>
          <w:b/>
          <w:bCs/>
          <w:color w:val="000000"/>
          <w:sz w:val="26"/>
          <w:szCs w:val="26"/>
          <w:rtl/>
        </w:rPr>
        <w:t>، شیوۀ (همیشگی) الله است که در میان بندگانش جاری شد و در آنجا کافران زیانکار شدند ۸۵</w:t>
      </w:r>
    </w:p>
    <w:p w14:paraId="79C1E1D6" w14:textId="77777777" w:rsidR="00517670" w:rsidRDefault="00517670" w:rsidP="009C0C6F">
      <w:pPr>
        <w:spacing w:after="0" w:line="360" w:lineRule="auto"/>
        <w:jc w:val="center"/>
        <w:rPr>
          <w:rFonts w:ascii="Vazir" w:hAnsi="Vazir" w:cs="Vazir"/>
          <w:b/>
          <w:bCs/>
          <w:color w:val="FF0000"/>
          <w:sz w:val="32"/>
          <w:szCs w:val="32"/>
          <w:rtl/>
        </w:rPr>
      </w:pPr>
    </w:p>
    <w:p w14:paraId="0734CB79" w14:textId="096BDEEA" w:rsidR="007B354F" w:rsidRPr="001435AC" w:rsidRDefault="007B354F" w:rsidP="003725AA">
      <w:pPr>
        <w:spacing w:after="0" w:line="360" w:lineRule="auto"/>
        <w:jc w:val="center"/>
        <w:rPr>
          <w:rFonts w:ascii="Vazir" w:hAnsi="Vazir" w:cs="Vazir"/>
          <w:b/>
          <w:bCs/>
          <w:color w:val="FF0000"/>
          <w:sz w:val="32"/>
          <w:szCs w:val="32"/>
          <w:rtl/>
        </w:rPr>
      </w:pPr>
      <w:bookmarkStart w:id="42" w:name="فصلت"/>
      <w:bookmarkEnd w:id="42"/>
      <w:r w:rsidRPr="001435AC">
        <w:rPr>
          <w:rFonts w:ascii="Vazir" w:hAnsi="Vazir" w:cs="Vazir"/>
          <w:b/>
          <w:bCs/>
          <w:color w:val="FF0000"/>
          <w:sz w:val="32"/>
          <w:szCs w:val="32"/>
          <w:rtl/>
        </w:rPr>
        <w:lastRenderedPageBreak/>
        <w:t>سوره فصلت - ۴۱</w:t>
      </w:r>
    </w:p>
    <w:p w14:paraId="2718FE37" w14:textId="77777777" w:rsidR="001532C4" w:rsidRPr="00AB1F74" w:rsidRDefault="001532C4" w:rsidP="001532C4">
      <w:pPr>
        <w:spacing w:after="0" w:line="360" w:lineRule="auto"/>
        <w:jc w:val="center"/>
        <w:rPr>
          <w:rFonts w:ascii="Vazir" w:eastAsia="Calibri" w:hAnsi="Vazir" w:cs="Vazir"/>
          <w:b/>
          <w:bCs/>
          <w:color w:val="000000"/>
          <w:sz w:val="26"/>
          <w:szCs w:val="26"/>
          <w:rtl/>
        </w:rPr>
      </w:pPr>
      <w:r w:rsidRPr="00AB1F74">
        <w:rPr>
          <w:rFonts w:ascii="Vazir" w:eastAsia="Calibri" w:hAnsi="Vazir" w:cs="Vazir"/>
          <w:b/>
          <w:bCs/>
          <w:color w:val="000000"/>
          <w:sz w:val="26"/>
          <w:szCs w:val="26"/>
          <w:rtl/>
        </w:rPr>
        <w:t>بنام الله بخشندۀ مهربان</w:t>
      </w:r>
    </w:p>
    <w:p w14:paraId="262A3031" w14:textId="0012D088" w:rsidR="001532C4" w:rsidRPr="00AB1F74" w:rsidRDefault="001532C4" w:rsidP="001532C4">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حم‌ 1</w:t>
      </w:r>
      <w:r w:rsidRPr="00AB1F74">
        <w:rPr>
          <w:rFonts w:ascii="Vazir" w:eastAsia="Calibri" w:hAnsi="Vazir" w:cs="Vazir" w:hint="cs"/>
          <w:b/>
          <w:bCs/>
          <w:color w:val="000000"/>
          <w:sz w:val="26"/>
          <w:szCs w:val="26"/>
          <w:rtl/>
        </w:rPr>
        <w:t>فرو فرستاده شده</w:t>
      </w:r>
      <w:r w:rsidRPr="00AB1F74">
        <w:rPr>
          <w:rFonts w:ascii="Vazir" w:eastAsia="Calibri" w:hAnsi="Vazir" w:cs="Vazir"/>
          <w:b/>
          <w:bCs/>
          <w:color w:val="000000"/>
          <w:sz w:val="26"/>
          <w:szCs w:val="26"/>
          <w:rtl/>
        </w:rPr>
        <w:t xml:space="preserve"> از جانب (الله) بخشندۀ مهربان (است) ۲کتابی است که آیات </w:t>
      </w:r>
      <w:r w:rsidRPr="00AB1F74">
        <w:rPr>
          <w:rFonts w:ascii="Vazir" w:eastAsia="Calibri" w:hAnsi="Vazir" w:cs="Vazir" w:hint="cs"/>
          <w:b/>
          <w:bCs/>
          <w:color w:val="000000"/>
          <w:sz w:val="26"/>
          <w:szCs w:val="26"/>
          <w:rtl/>
        </w:rPr>
        <w:t>آن</w:t>
      </w:r>
      <w:r w:rsidRPr="00AB1F74">
        <w:rPr>
          <w:rFonts w:ascii="Vazir" w:eastAsia="Calibri" w:hAnsi="Vazir" w:cs="Vazir"/>
          <w:b/>
          <w:bCs/>
          <w:color w:val="000000"/>
          <w:sz w:val="26"/>
          <w:szCs w:val="26"/>
          <w:rtl/>
        </w:rPr>
        <w:t xml:space="preserve"> را شرح دادیم، قرآنی </w:t>
      </w:r>
      <w:r w:rsidRPr="00AB1F74">
        <w:rPr>
          <w:rFonts w:ascii="Vazir" w:eastAsia="Calibri" w:hAnsi="Vazir" w:cs="Vazir" w:hint="cs"/>
          <w:b/>
          <w:bCs/>
          <w:color w:val="000000"/>
          <w:sz w:val="26"/>
          <w:szCs w:val="26"/>
          <w:rtl/>
        </w:rPr>
        <w:t xml:space="preserve">واضح </w:t>
      </w:r>
      <w:r w:rsidRPr="00AB1F74">
        <w:rPr>
          <w:rFonts w:ascii="Vazir" w:eastAsia="Calibri" w:hAnsi="Vazir" w:cs="Vazir"/>
          <w:b/>
          <w:bCs/>
          <w:color w:val="000000"/>
          <w:sz w:val="26"/>
          <w:szCs w:val="26"/>
          <w:rtl/>
        </w:rPr>
        <w:t xml:space="preserve">برای </w:t>
      </w:r>
      <w:r w:rsidRPr="00AB1F74">
        <w:rPr>
          <w:rFonts w:ascii="Vazir" w:eastAsia="Calibri" w:hAnsi="Vazir" w:cs="Vazir" w:hint="cs"/>
          <w:b/>
          <w:bCs/>
          <w:color w:val="000000"/>
          <w:sz w:val="26"/>
          <w:szCs w:val="26"/>
          <w:rtl/>
        </w:rPr>
        <w:t>قومی</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که بفهمند</w:t>
      </w:r>
      <w:r w:rsidRPr="00AB1F74">
        <w:rPr>
          <w:rFonts w:ascii="Vazir" w:eastAsia="Calibri" w:hAnsi="Vazir" w:cs="Vazir"/>
          <w:b/>
          <w:bCs/>
          <w:color w:val="000000"/>
          <w:sz w:val="26"/>
          <w:szCs w:val="26"/>
          <w:rtl/>
        </w:rPr>
        <w:t xml:space="preserve"> ۳مُژده دهنده و هشدار دهنده پس بیشتر ایشان </w:t>
      </w:r>
      <w:r w:rsidRPr="00AB1F74">
        <w:rPr>
          <w:rFonts w:ascii="Vazir" w:eastAsia="Calibri" w:hAnsi="Vazir" w:cs="Vazir" w:hint="cs"/>
          <w:b/>
          <w:bCs/>
          <w:color w:val="000000"/>
          <w:sz w:val="26"/>
          <w:szCs w:val="26"/>
          <w:rtl/>
        </w:rPr>
        <w:t xml:space="preserve">(از قرآن) </w:t>
      </w:r>
      <w:r w:rsidRPr="00AB1F74">
        <w:rPr>
          <w:rFonts w:ascii="Vazir" w:eastAsia="Calibri" w:hAnsi="Vazir" w:cs="Vazir"/>
          <w:b/>
          <w:bCs/>
          <w:color w:val="000000"/>
          <w:sz w:val="26"/>
          <w:szCs w:val="26"/>
          <w:rtl/>
        </w:rPr>
        <w:t xml:space="preserve">رویگردان شدند پس ایشان نمی‌شنوند ۴و (کافران) گفتند: دلهای ما در پوشش‌هایی است از آنچه ما را بدان می خوانید و در گوش های ما سنگینی است و میان ما و تو (ای محمّد) پرده ای است پس </w:t>
      </w:r>
      <w:r w:rsidRPr="00AB1F74">
        <w:rPr>
          <w:rFonts w:ascii="Vazir" w:eastAsia="Calibri" w:hAnsi="Vazir" w:cs="Vazir" w:hint="cs"/>
          <w:b/>
          <w:bCs/>
          <w:color w:val="000000"/>
          <w:sz w:val="26"/>
          <w:szCs w:val="26"/>
          <w:rtl/>
        </w:rPr>
        <w:t xml:space="preserve">(به راه خودت) </w:t>
      </w:r>
      <w:r w:rsidRPr="00AB1F74">
        <w:rPr>
          <w:rFonts w:ascii="Vazir" w:eastAsia="Calibri" w:hAnsi="Vazir" w:cs="Vazir"/>
          <w:b/>
          <w:bCs/>
          <w:color w:val="000000"/>
          <w:sz w:val="26"/>
          <w:szCs w:val="26"/>
          <w:rtl/>
        </w:rPr>
        <w:t xml:space="preserve">عمل کن، همانا ما </w:t>
      </w:r>
      <w:r w:rsidRPr="00AB1F74">
        <w:rPr>
          <w:rFonts w:ascii="Vazir" w:eastAsia="Calibri" w:hAnsi="Vazir" w:cs="Vazir" w:hint="cs"/>
          <w:b/>
          <w:bCs/>
          <w:color w:val="000000"/>
          <w:sz w:val="26"/>
          <w:szCs w:val="26"/>
          <w:rtl/>
        </w:rPr>
        <w:t xml:space="preserve">(به راه خودمان) </w:t>
      </w:r>
      <w:r w:rsidRPr="00AB1F74">
        <w:rPr>
          <w:rFonts w:ascii="Vazir" w:eastAsia="Calibri" w:hAnsi="Vazir" w:cs="Vazir"/>
          <w:b/>
          <w:bCs/>
          <w:color w:val="000000"/>
          <w:sz w:val="26"/>
          <w:szCs w:val="26"/>
          <w:rtl/>
        </w:rPr>
        <w:t xml:space="preserve">عمل </w:t>
      </w:r>
      <w:r w:rsidRPr="00AB1F74">
        <w:rPr>
          <w:rFonts w:ascii="Vazir" w:eastAsia="Calibri" w:hAnsi="Vazir" w:cs="Vazir" w:hint="cs"/>
          <w:b/>
          <w:bCs/>
          <w:color w:val="000000"/>
          <w:sz w:val="26"/>
          <w:szCs w:val="26"/>
          <w:rtl/>
        </w:rPr>
        <w:t xml:space="preserve">می کنیم </w:t>
      </w:r>
      <w:r w:rsidRPr="00AB1F74">
        <w:rPr>
          <w:rFonts w:ascii="Vazir" w:eastAsia="Calibri" w:hAnsi="Vazir" w:cs="Vazir"/>
          <w:b/>
          <w:bCs/>
          <w:color w:val="000000"/>
          <w:sz w:val="26"/>
          <w:szCs w:val="26"/>
          <w:rtl/>
        </w:rPr>
        <w:t xml:space="preserve">۵(ای محمّد) بگو: جز این نیست که من همانند شما بشری هستم، به سوی من وحی می شود که صاحب قدرت شما صاحب قدرتی یکتاست پس به سوی </w:t>
      </w:r>
      <w:r w:rsidRPr="00AB1F74">
        <w:rPr>
          <w:rFonts w:ascii="Vazir" w:eastAsia="Calibri" w:hAnsi="Vazir" w:cs="Vazir" w:hint="cs"/>
          <w:b/>
          <w:bCs/>
          <w:color w:val="000000"/>
          <w:sz w:val="26"/>
          <w:szCs w:val="26"/>
          <w:rtl/>
        </w:rPr>
        <w:t>الله روی آورید</w:t>
      </w:r>
      <w:r w:rsidRPr="00AB1F74">
        <w:rPr>
          <w:rFonts w:ascii="Vazir" w:eastAsia="Calibri" w:hAnsi="Vazir" w:cs="Vazir"/>
          <w:b/>
          <w:bCs/>
          <w:color w:val="000000"/>
          <w:sz w:val="26"/>
          <w:szCs w:val="26"/>
          <w:rtl/>
        </w:rPr>
        <w:t xml:space="preserve"> و </w:t>
      </w:r>
      <w:r w:rsidRPr="00AB1F74">
        <w:rPr>
          <w:rFonts w:ascii="Vazir" w:eastAsia="Calibri" w:hAnsi="Vazir" w:cs="Vazir" w:hint="cs"/>
          <w:b/>
          <w:bCs/>
          <w:color w:val="000000"/>
          <w:sz w:val="26"/>
          <w:szCs w:val="26"/>
          <w:rtl/>
        </w:rPr>
        <w:t>از</w:t>
      </w:r>
      <w:r w:rsidRPr="00AB1F74">
        <w:rPr>
          <w:rFonts w:ascii="Vazir" w:eastAsia="Calibri" w:hAnsi="Vazir" w:cs="Vazir"/>
          <w:b/>
          <w:bCs/>
          <w:color w:val="000000"/>
          <w:sz w:val="26"/>
          <w:szCs w:val="26"/>
          <w:rtl/>
        </w:rPr>
        <w:t xml:space="preserve"> او آمرزش خواهید و وای بر مشرکان ۶کسانیکه زکات را نمی دهند و ایشان به آخرت کافر هستند ۷همانا کسانیکه ایمان آوردند و عمل شایسته انجام دادند برای ایشان مُزدی بی منت است ۸(ای محمّد) بگو: آیا شما کُفر می ورزید بدان که زمین را در دو دوره خلق کرده است و برای او همتایانی قرار می دهید؟ </w:t>
      </w:r>
      <w:r w:rsidRPr="00AB1F74">
        <w:rPr>
          <w:rFonts w:ascii="Vazir" w:eastAsia="Calibri" w:hAnsi="Vazir" w:cs="Vazir" w:hint="cs"/>
          <w:b/>
          <w:bCs/>
          <w:color w:val="000000"/>
          <w:sz w:val="26"/>
          <w:szCs w:val="26"/>
          <w:rtl/>
        </w:rPr>
        <w:t>آن</w:t>
      </w:r>
      <w:r w:rsidRPr="00AB1F74">
        <w:rPr>
          <w:rFonts w:ascii="Vazir" w:eastAsia="Calibri" w:hAnsi="Vazir" w:cs="Vazir"/>
          <w:b/>
          <w:bCs/>
          <w:color w:val="000000"/>
          <w:sz w:val="26"/>
          <w:szCs w:val="26"/>
          <w:rtl/>
        </w:rPr>
        <w:t xml:space="preserve"> پروردگارِ جهانیان است ۹و در آن (زمین) کوههایی از بالای آن قرار داده است و در آن برکت نهاده است و در آن (زمین) رزق آن را در چهار دوره برای نیازمندان </w:t>
      </w:r>
      <w:r w:rsidRPr="00AB1F74">
        <w:rPr>
          <w:rFonts w:ascii="Vazir" w:eastAsia="Calibri" w:hAnsi="Vazir" w:cs="Vazir" w:hint="cs"/>
          <w:b/>
          <w:bCs/>
          <w:color w:val="000000"/>
          <w:sz w:val="26"/>
          <w:szCs w:val="26"/>
          <w:rtl/>
        </w:rPr>
        <w:t>به طور یکسان قرار داده</w:t>
      </w:r>
      <w:r w:rsidRPr="00AB1F74">
        <w:rPr>
          <w:rFonts w:ascii="Vazir" w:eastAsia="Calibri" w:hAnsi="Vazir" w:cs="Vazir"/>
          <w:b/>
          <w:bCs/>
          <w:color w:val="000000"/>
          <w:sz w:val="26"/>
          <w:szCs w:val="26"/>
          <w:rtl/>
        </w:rPr>
        <w:t xml:space="preserve"> است ۱۰سپس به آسمان پرداخت و آن دودی</w:t>
      </w:r>
      <w:r w:rsidRPr="00AB1F74">
        <w:rPr>
          <w:rFonts w:ascii="Vazir" w:eastAsia="Calibri" w:hAnsi="Vazir" w:cs="Vazir" w:hint="cs"/>
          <w:b/>
          <w:bCs/>
          <w:color w:val="000000"/>
          <w:sz w:val="26"/>
          <w:szCs w:val="26"/>
          <w:rtl/>
        </w:rPr>
        <w:t xml:space="preserve"> (شکل)</w:t>
      </w:r>
      <w:r w:rsidRPr="00AB1F74">
        <w:rPr>
          <w:rFonts w:ascii="Vazir" w:eastAsia="Calibri" w:hAnsi="Vazir" w:cs="Vazir"/>
          <w:b/>
          <w:bCs/>
          <w:color w:val="000000"/>
          <w:sz w:val="26"/>
          <w:szCs w:val="26"/>
          <w:rtl/>
        </w:rPr>
        <w:t xml:space="preserve"> بود پس به آن و به زمین گفت: خواه و ناخواه بیایید، گفتند: مُطیعانه</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آمدیم ۱۱پس آنها را هفت آسمان در دو دوره پدید آورد و در هر آسمانی </w:t>
      </w:r>
      <w:r w:rsidRPr="00AB1F74">
        <w:rPr>
          <w:rFonts w:ascii="Vazir" w:eastAsia="Calibri" w:hAnsi="Vazir" w:cs="Vazir" w:hint="cs"/>
          <w:b/>
          <w:bCs/>
          <w:color w:val="000000"/>
          <w:sz w:val="26"/>
          <w:szCs w:val="26"/>
          <w:rtl/>
        </w:rPr>
        <w:t>کارش</w:t>
      </w:r>
      <w:r w:rsidRPr="00AB1F74">
        <w:rPr>
          <w:rFonts w:ascii="Vazir" w:eastAsia="Calibri" w:hAnsi="Vazir" w:cs="Vazir"/>
          <w:b/>
          <w:bCs/>
          <w:color w:val="000000"/>
          <w:sz w:val="26"/>
          <w:szCs w:val="26"/>
          <w:rtl/>
        </w:rPr>
        <w:t xml:space="preserve"> را وحی نمود و آسمان نزدیک را به چراغهایی آراسته نمودیم و حفاظت کردیم، این برنامه ریزی (الله) شوکتمندِ داناست ۱۲پس اگر (کافران) رویگردان شوند، (ای محمّد) بگو: شما را </w:t>
      </w:r>
      <w:r w:rsidRPr="00AB1F74">
        <w:rPr>
          <w:rFonts w:ascii="Vazir" w:eastAsia="Calibri" w:hAnsi="Vazir" w:cs="Vazir" w:hint="cs"/>
          <w:b/>
          <w:bCs/>
          <w:color w:val="000000"/>
          <w:sz w:val="26"/>
          <w:szCs w:val="26"/>
          <w:rtl/>
        </w:rPr>
        <w:t>به</w:t>
      </w:r>
      <w:r w:rsidRPr="00AB1F74">
        <w:rPr>
          <w:rFonts w:ascii="Vazir" w:eastAsia="Calibri" w:hAnsi="Vazir" w:cs="Vazir"/>
          <w:b/>
          <w:bCs/>
          <w:color w:val="000000"/>
          <w:sz w:val="26"/>
          <w:szCs w:val="26"/>
          <w:rtl/>
        </w:rPr>
        <w:t xml:space="preserve"> صاعقه ای مانند صاعقۀ عاد و ثمود هشدا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می دهم ۱۳گاهی که </w:t>
      </w:r>
      <w:r w:rsidRPr="00AB1F74">
        <w:rPr>
          <w:rFonts w:ascii="Vazir" w:eastAsia="Calibri" w:hAnsi="Vazir" w:cs="Vazir" w:hint="cs"/>
          <w:b/>
          <w:bCs/>
          <w:color w:val="000000"/>
          <w:sz w:val="26"/>
          <w:szCs w:val="26"/>
          <w:rtl/>
        </w:rPr>
        <w:t>فرستادگانشان</w:t>
      </w:r>
      <w:r w:rsidRPr="00AB1F74">
        <w:rPr>
          <w:rFonts w:ascii="Vazir" w:eastAsia="Calibri" w:hAnsi="Vazir" w:cs="Vazir"/>
          <w:b/>
          <w:bCs/>
          <w:color w:val="000000"/>
          <w:sz w:val="26"/>
          <w:szCs w:val="26"/>
          <w:rtl/>
        </w:rPr>
        <w:t xml:space="preserve"> از پیش روی ایشان و از پشت سر ایشان به سوی آنها آمدند که جز الله را عبادت نکنید، گفتند: اگر پروردگار ما می‌خواست قطعاً فرشتگانی نازل می کرد پس همانا ما بدانچه بدان فرستاده شده اید، کافر هستیم ۱۴امّا (قومِ) عاد پس در زمین به ناحقّ کِبر ورزیدند، گفتند: چه کسی </w:t>
      </w:r>
      <w:r w:rsidRPr="00AB1F74">
        <w:rPr>
          <w:rFonts w:ascii="Vazir" w:eastAsia="Calibri" w:hAnsi="Vazir" w:cs="Vazir" w:hint="cs"/>
          <w:b/>
          <w:bCs/>
          <w:color w:val="000000"/>
          <w:sz w:val="26"/>
          <w:szCs w:val="26"/>
          <w:rtl/>
        </w:rPr>
        <w:t>قدرتش از ما بیشتر است</w:t>
      </w:r>
      <w:r w:rsidRPr="00AB1F74">
        <w:rPr>
          <w:rFonts w:ascii="Vazir" w:eastAsia="Calibri" w:hAnsi="Vazir" w:cs="Vazir"/>
          <w:b/>
          <w:bCs/>
          <w:color w:val="000000"/>
          <w:sz w:val="26"/>
          <w:szCs w:val="26"/>
          <w:rtl/>
        </w:rPr>
        <w:t xml:space="preserve">؟ آیا ندیدند الله </w:t>
      </w:r>
      <w:r w:rsidRPr="00AB1F74">
        <w:rPr>
          <w:rFonts w:ascii="Vazir" w:eastAsia="Calibri" w:hAnsi="Vazir" w:cs="Vazir" w:hint="cs"/>
          <w:b/>
          <w:bCs/>
          <w:color w:val="000000"/>
          <w:sz w:val="26"/>
          <w:szCs w:val="26"/>
          <w:rtl/>
        </w:rPr>
        <w:t xml:space="preserve">که </w:t>
      </w:r>
      <w:r w:rsidRPr="00AB1F74">
        <w:rPr>
          <w:rFonts w:ascii="Vazir" w:eastAsia="Calibri" w:hAnsi="Vazir" w:cs="Vazir"/>
          <w:b/>
          <w:bCs/>
          <w:color w:val="000000"/>
          <w:sz w:val="26"/>
          <w:szCs w:val="26"/>
          <w:rtl/>
        </w:rPr>
        <w:t xml:space="preserve">ایشان </w:t>
      </w:r>
      <w:r w:rsidRPr="00AB1F74">
        <w:rPr>
          <w:rFonts w:ascii="Vazir" w:eastAsia="Calibri" w:hAnsi="Vazir" w:cs="Vazir" w:hint="cs"/>
          <w:b/>
          <w:bCs/>
          <w:color w:val="000000"/>
          <w:sz w:val="26"/>
          <w:szCs w:val="26"/>
          <w:rtl/>
        </w:rPr>
        <w:t>را</w:t>
      </w:r>
      <w:r w:rsidRPr="00AB1F74">
        <w:rPr>
          <w:rFonts w:ascii="Vazir" w:eastAsia="Calibri" w:hAnsi="Vazir" w:cs="Vazir"/>
          <w:b/>
          <w:bCs/>
          <w:color w:val="000000"/>
          <w:sz w:val="26"/>
          <w:szCs w:val="26"/>
          <w:rtl/>
        </w:rPr>
        <w:t xml:space="preserve"> خلق کرد او از ایشان نیرومندتر است</w:t>
      </w:r>
      <w:r w:rsidRPr="00AB1F74">
        <w:rPr>
          <w:rFonts w:ascii="Vazir" w:eastAsia="Calibri" w:hAnsi="Vazir" w:cs="Vazir" w:hint="cs"/>
          <w:b/>
          <w:bCs/>
          <w:color w:val="000000"/>
          <w:sz w:val="26"/>
          <w:szCs w:val="26"/>
          <w:rtl/>
        </w:rPr>
        <w:t>؟</w:t>
      </w:r>
      <w:r w:rsidRPr="00AB1F74">
        <w:rPr>
          <w:rFonts w:ascii="Vazir" w:eastAsia="Calibri" w:hAnsi="Vazir" w:cs="Vazir"/>
          <w:b/>
          <w:bCs/>
          <w:color w:val="000000"/>
          <w:sz w:val="26"/>
          <w:szCs w:val="26"/>
          <w:rtl/>
        </w:rPr>
        <w:t xml:space="preserve"> و </w:t>
      </w:r>
      <w:r w:rsidRPr="00AB1F74">
        <w:rPr>
          <w:rFonts w:ascii="Vazir" w:eastAsia="Calibri" w:hAnsi="Vazir" w:cs="Vazir" w:hint="cs"/>
          <w:b/>
          <w:bCs/>
          <w:color w:val="000000"/>
          <w:sz w:val="26"/>
          <w:szCs w:val="26"/>
          <w:rtl/>
        </w:rPr>
        <w:t xml:space="preserve">(قومِ عاد) با </w:t>
      </w:r>
      <w:r w:rsidRPr="00AB1F74">
        <w:rPr>
          <w:rFonts w:ascii="Vazir" w:eastAsia="Calibri" w:hAnsi="Vazir" w:cs="Vazir"/>
          <w:b/>
          <w:bCs/>
          <w:color w:val="000000"/>
          <w:sz w:val="26"/>
          <w:szCs w:val="26"/>
          <w:rtl/>
        </w:rPr>
        <w:t xml:space="preserve">آیات ما </w:t>
      </w:r>
      <w:r w:rsidRPr="00AB1F74">
        <w:rPr>
          <w:rFonts w:ascii="Vazir" w:eastAsia="Calibri" w:hAnsi="Vazir" w:cs="Vazir" w:hint="cs"/>
          <w:b/>
          <w:bCs/>
          <w:color w:val="000000"/>
          <w:sz w:val="26"/>
          <w:szCs w:val="26"/>
          <w:rtl/>
        </w:rPr>
        <w:t>ستیزه می کردند</w:t>
      </w:r>
      <w:r w:rsidRPr="00AB1F74">
        <w:rPr>
          <w:rFonts w:ascii="Vazir" w:eastAsia="Calibri" w:hAnsi="Vazir" w:cs="Vazir"/>
          <w:b/>
          <w:bCs/>
          <w:color w:val="000000"/>
          <w:sz w:val="26"/>
          <w:szCs w:val="26"/>
          <w:rtl/>
        </w:rPr>
        <w:t xml:space="preserve"> ۱۵پس ب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ایشان تُندبادی را در روزهایی شوم فرستادیم تا ایشان را عذاب خواری در دنیا بچشانیم و قطعاً عذاب آخرت خوارتر است و یاری</w:t>
      </w:r>
      <w:r w:rsidRPr="00AB1F74">
        <w:rPr>
          <w:rFonts w:ascii="Vazir" w:eastAsia="Calibri" w:hAnsi="Vazir" w:cs="Vazir" w:hint="cs"/>
          <w:b/>
          <w:bCs/>
          <w:color w:val="000000"/>
          <w:sz w:val="26"/>
          <w:szCs w:val="26"/>
          <w:rtl/>
        </w:rPr>
        <w:t xml:space="preserve"> نخواهند </w:t>
      </w:r>
      <w:r w:rsidRPr="00AB1F74">
        <w:rPr>
          <w:rFonts w:ascii="Vazir" w:eastAsia="Calibri" w:hAnsi="Vazir" w:cs="Vazir" w:hint="cs"/>
          <w:b/>
          <w:bCs/>
          <w:color w:val="000000"/>
          <w:sz w:val="26"/>
          <w:szCs w:val="26"/>
          <w:rtl/>
        </w:rPr>
        <w:lastRenderedPageBreak/>
        <w:t>داشت</w:t>
      </w:r>
      <w:r w:rsidRPr="00AB1F74">
        <w:rPr>
          <w:rFonts w:ascii="Vazir" w:eastAsia="Calibri" w:hAnsi="Vazir" w:cs="Vazir"/>
          <w:b/>
          <w:bCs/>
          <w:color w:val="000000"/>
          <w:sz w:val="26"/>
          <w:szCs w:val="26"/>
          <w:rtl/>
        </w:rPr>
        <w:t xml:space="preserve"> ۱۶و امّا (قومِ) ثمود پس ایشان را هدایت کردیم پس کوری را بر هدایت برگزیدند پس بدانچه فراهم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کردند صاعقۀ عذاب خوار کننده ایشان را فر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گرفت ۱۷و کسانیکه ایمان آوردند و پرهیزکاری کردند را نجات دادیم ۱۸و روزی که دشمنان الله را به سوی آتش گِرد</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آورند پس ایشان را (یکجا و در یک صف) بازداشت می کنند ۱۹تا </w:t>
      </w:r>
      <w:r w:rsidRPr="00AB1F74">
        <w:rPr>
          <w:rFonts w:ascii="Vazir" w:eastAsia="Calibri" w:hAnsi="Vazir" w:cs="Vazir" w:hint="cs"/>
          <w:b/>
          <w:bCs/>
          <w:color w:val="000000"/>
          <w:sz w:val="26"/>
          <w:szCs w:val="26"/>
          <w:rtl/>
        </w:rPr>
        <w:t>آنگاه</w:t>
      </w:r>
      <w:r w:rsidRPr="00AB1F74">
        <w:rPr>
          <w:rFonts w:ascii="Vazir" w:eastAsia="Calibri" w:hAnsi="Vazir" w:cs="Vazir"/>
          <w:b/>
          <w:bCs/>
          <w:color w:val="000000"/>
          <w:sz w:val="26"/>
          <w:szCs w:val="26"/>
          <w:rtl/>
        </w:rPr>
        <w:t xml:space="preserve"> که به آنجا </w:t>
      </w:r>
      <w:r w:rsidRPr="00AB1F74">
        <w:rPr>
          <w:rFonts w:ascii="Vazir" w:eastAsia="Calibri" w:hAnsi="Vazir" w:cs="Vazir" w:hint="cs"/>
          <w:b/>
          <w:bCs/>
          <w:color w:val="000000"/>
          <w:sz w:val="26"/>
          <w:szCs w:val="26"/>
          <w:rtl/>
        </w:rPr>
        <w:t>ب</w:t>
      </w:r>
      <w:r w:rsidRPr="00AB1F74">
        <w:rPr>
          <w:rFonts w:ascii="Vazir" w:eastAsia="Calibri" w:hAnsi="Vazir" w:cs="Vazir"/>
          <w:b/>
          <w:bCs/>
          <w:color w:val="000000"/>
          <w:sz w:val="26"/>
          <w:szCs w:val="26"/>
          <w:rtl/>
        </w:rPr>
        <w:t>رسند، گوشها و چشم‌ها و پوست های ایشان بدانچه انجام می دادند</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بر علیه ایشان گواهی دهند ۲۰</w:t>
      </w:r>
    </w:p>
    <w:p w14:paraId="32853488" w14:textId="19D23D76" w:rsidR="001532C4" w:rsidRPr="00AB1F74" w:rsidRDefault="001532C4" w:rsidP="001532C4">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و (کافران) به پوست های خویش </w:t>
      </w:r>
      <w:r w:rsidRPr="00AB1F74">
        <w:rPr>
          <w:rFonts w:ascii="Vazir" w:eastAsia="Calibri" w:hAnsi="Vazir" w:cs="Vazir" w:hint="cs"/>
          <w:b/>
          <w:bCs/>
          <w:color w:val="000000"/>
          <w:sz w:val="26"/>
          <w:szCs w:val="26"/>
          <w:rtl/>
        </w:rPr>
        <w:t>می گویند</w:t>
      </w:r>
      <w:r w:rsidRPr="00AB1F74">
        <w:rPr>
          <w:rFonts w:ascii="Vazir" w:eastAsia="Calibri" w:hAnsi="Vazir" w:cs="Vazir"/>
          <w:b/>
          <w:bCs/>
          <w:color w:val="000000"/>
          <w:sz w:val="26"/>
          <w:szCs w:val="26"/>
          <w:rtl/>
        </w:rPr>
        <w:t xml:space="preserve">: چرا بر علیه ما گواهی دادی؟ </w:t>
      </w:r>
      <w:r w:rsidRPr="00AB1F74">
        <w:rPr>
          <w:rFonts w:ascii="Vazir" w:eastAsia="Calibri" w:hAnsi="Vazir" w:cs="Vazir" w:hint="cs"/>
          <w:b/>
          <w:bCs/>
          <w:color w:val="000000"/>
          <w:sz w:val="26"/>
          <w:szCs w:val="26"/>
          <w:rtl/>
        </w:rPr>
        <w:t>می گویند</w:t>
      </w:r>
      <w:r w:rsidRPr="00AB1F74">
        <w:rPr>
          <w:rFonts w:ascii="Vazir" w:eastAsia="Calibri" w:hAnsi="Vazir" w:cs="Vazir"/>
          <w:b/>
          <w:bCs/>
          <w:color w:val="000000"/>
          <w:sz w:val="26"/>
          <w:szCs w:val="26"/>
          <w:rtl/>
        </w:rPr>
        <w:t>: الله</w:t>
      </w:r>
      <w:r w:rsidRPr="00AB1F74">
        <w:rPr>
          <w:rFonts w:ascii="Vazir" w:eastAsia="Calibri" w:hAnsi="Vazir" w:cs="Vazir" w:hint="cs"/>
          <w:b/>
          <w:bCs/>
          <w:color w:val="000000"/>
          <w:sz w:val="26"/>
          <w:szCs w:val="26"/>
          <w:rtl/>
        </w:rPr>
        <w:t xml:space="preserve"> ما را</w:t>
      </w:r>
      <w:r w:rsidRPr="00AB1F74">
        <w:rPr>
          <w:rFonts w:ascii="Vazir" w:eastAsia="Calibri" w:hAnsi="Vazir" w:cs="Vazir"/>
          <w:b/>
          <w:bCs/>
          <w:color w:val="000000"/>
          <w:sz w:val="26"/>
          <w:szCs w:val="26"/>
          <w:rtl/>
        </w:rPr>
        <w:t xml:space="preserve"> به سخن آورد، کسی که همه چیز را به سخن می آورد و شما را نخستین بار خلق کرد و به سوی او بازگردانده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شوید ۲۱و از اینکه گوشهایتان و چشم هایتان و پوست هایتان بر (علیه) شما گواهی دهند</w:t>
      </w:r>
      <w:r w:rsidRPr="00AB1F74">
        <w:rPr>
          <w:rFonts w:ascii="Vazir" w:eastAsia="Calibri" w:hAnsi="Vazir" w:cs="Vazir" w:hint="cs"/>
          <w:b/>
          <w:bCs/>
          <w:color w:val="000000"/>
          <w:sz w:val="26"/>
          <w:szCs w:val="26"/>
          <w:rtl/>
        </w:rPr>
        <w:t xml:space="preserve"> نمی توانستید آن را مخفی سازید</w:t>
      </w:r>
      <w:r w:rsidRPr="00AB1F74">
        <w:rPr>
          <w:rFonts w:ascii="Vazir" w:eastAsia="Calibri" w:hAnsi="Vazir" w:cs="Vazir"/>
          <w:b/>
          <w:bCs/>
          <w:color w:val="000000"/>
          <w:sz w:val="26"/>
          <w:szCs w:val="26"/>
          <w:rtl/>
        </w:rPr>
        <w:t xml:space="preserve"> و</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لیکن </w:t>
      </w:r>
      <w:r w:rsidRPr="00AB1F74">
        <w:rPr>
          <w:rFonts w:ascii="Vazir" w:eastAsia="Calibri" w:hAnsi="Vazir" w:cs="Vazir" w:hint="cs"/>
          <w:b/>
          <w:bCs/>
          <w:color w:val="000000"/>
          <w:sz w:val="26"/>
          <w:szCs w:val="26"/>
          <w:rtl/>
        </w:rPr>
        <w:t>تصور می کردید</w:t>
      </w:r>
      <w:r w:rsidRPr="00AB1F74">
        <w:rPr>
          <w:rFonts w:ascii="Vazir" w:eastAsia="Calibri" w:hAnsi="Vazir" w:cs="Vazir"/>
          <w:b/>
          <w:bCs/>
          <w:color w:val="000000"/>
          <w:sz w:val="26"/>
          <w:szCs w:val="26"/>
          <w:rtl/>
        </w:rPr>
        <w:t xml:space="preserve"> که الله بسیاری از آنچه انجام می دادید را نمی داند ۲۲و این پندار بدی بود که به پروردگار خویش داشتید، شم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را هلاک نمود پس از (افرادِ) زیانکار شدید ۲۳پس </w:t>
      </w:r>
      <w:r w:rsidRPr="00AB1F74">
        <w:rPr>
          <w:rFonts w:ascii="Vazir" w:eastAsia="Calibri" w:hAnsi="Vazir" w:cs="Vazir" w:hint="cs"/>
          <w:b/>
          <w:bCs/>
          <w:color w:val="000000"/>
          <w:sz w:val="26"/>
          <w:szCs w:val="26"/>
          <w:rtl/>
        </w:rPr>
        <w:t xml:space="preserve">حتّی </w:t>
      </w:r>
      <w:r w:rsidRPr="00AB1F74">
        <w:rPr>
          <w:rFonts w:ascii="Vazir" w:eastAsia="Calibri" w:hAnsi="Vazir" w:cs="Vazir"/>
          <w:b/>
          <w:bCs/>
          <w:color w:val="000000"/>
          <w:sz w:val="26"/>
          <w:szCs w:val="26"/>
          <w:rtl/>
        </w:rPr>
        <w:t xml:space="preserve">اگر شکیبایی کنند </w:t>
      </w:r>
      <w:r w:rsidRPr="00AB1F74">
        <w:rPr>
          <w:rFonts w:ascii="Vazir" w:eastAsia="Calibri" w:hAnsi="Vazir" w:cs="Vazir" w:hint="cs"/>
          <w:b/>
          <w:bCs/>
          <w:color w:val="000000"/>
          <w:sz w:val="26"/>
          <w:szCs w:val="26"/>
          <w:rtl/>
        </w:rPr>
        <w:t>نیز</w:t>
      </w:r>
      <w:r w:rsidRPr="00AB1F74">
        <w:rPr>
          <w:rFonts w:ascii="Vazir" w:eastAsia="Calibri" w:hAnsi="Vazir" w:cs="Vazir"/>
          <w:b/>
          <w:bCs/>
          <w:color w:val="000000"/>
          <w:sz w:val="26"/>
          <w:szCs w:val="26"/>
          <w:rtl/>
        </w:rPr>
        <w:t xml:space="preserve"> آتش (جهنم) جایگاه ایشان است و اگر درخواست گُذشت (از درگاه الهی) کنند مورد پذیرش قرار نمی‌گیرند ۲۴و برای ایشان همنشینانی</w:t>
      </w:r>
      <w:r w:rsidRPr="00AB1F74">
        <w:rPr>
          <w:rFonts w:ascii="Vazir" w:eastAsia="Calibri" w:hAnsi="Vazir" w:cs="Vazir" w:hint="cs"/>
          <w:b/>
          <w:bCs/>
          <w:color w:val="000000"/>
          <w:sz w:val="26"/>
          <w:szCs w:val="26"/>
          <w:rtl/>
        </w:rPr>
        <w:t xml:space="preserve"> (از شیاطین)</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 xml:space="preserve">قرار دادیم </w:t>
      </w:r>
      <w:r w:rsidRPr="00AB1F74">
        <w:rPr>
          <w:rFonts w:ascii="Vazir" w:eastAsia="Calibri" w:hAnsi="Vazir" w:cs="Vazir"/>
          <w:b/>
          <w:bCs/>
          <w:color w:val="000000"/>
          <w:sz w:val="26"/>
          <w:szCs w:val="26"/>
          <w:rtl/>
        </w:rPr>
        <w:t>پس برای ایشان آنچه پیش روی ایشان و پُشت س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ایشان است را </w:t>
      </w:r>
      <w:r w:rsidRPr="00AB1F74">
        <w:rPr>
          <w:rFonts w:ascii="Vazir" w:eastAsia="Calibri" w:hAnsi="Vazir" w:cs="Vazir" w:hint="cs"/>
          <w:b/>
          <w:bCs/>
          <w:color w:val="000000"/>
          <w:sz w:val="26"/>
          <w:szCs w:val="26"/>
          <w:rtl/>
        </w:rPr>
        <w:t>زینت دادند</w:t>
      </w:r>
      <w:r w:rsidRPr="00AB1F74">
        <w:rPr>
          <w:rFonts w:ascii="Vazir" w:eastAsia="Calibri" w:hAnsi="Vazir" w:cs="Vazir"/>
          <w:b/>
          <w:bCs/>
          <w:color w:val="000000"/>
          <w:sz w:val="26"/>
          <w:szCs w:val="26"/>
          <w:rtl/>
        </w:rPr>
        <w:t xml:space="preserve"> و ب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ایشان همانند اُمّت هایی که پیش از آنان از جِنّ و انسان بودند (عذاب) صادر شد، همانا ایشان (افرادِ) زیانکار بودند ۲۵و کسانیکه کُفر ورزیدند، گفتند: به این قرآن گوش فرا ندهید و </w:t>
      </w:r>
      <w:r w:rsidRPr="00AB1F74">
        <w:rPr>
          <w:rFonts w:ascii="Vazir" w:eastAsia="Calibri" w:hAnsi="Vazir" w:cs="Vazir" w:hint="cs"/>
          <w:b/>
          <w:bCs/>
          <w:color w:val="000000"/>
          <w:sz w:val="26"/>
          <w:szCs w:val="26"/>
          <w:rtl/>
        </w:rPr>
        <w:t xml:space="preserve">در خصوص آن ایجاد انحراف کنید </w:t>
      </w:r>
      <w:r w:rsidRPr="00AB1F74">
        <w:rPr>
          <w:rFonts w:ascii="Vazir" w:eastAsia="Calibri" w:hAnsi="Vazir" w:cs="Vazir"/>
          <w:b/>
          <w:bCs/>
          <w:color w:val="000000"/>
          <w:sz w:val="26"/>
          <w:szCs w:val="26"/>
          <w:rtl/>
        </w:rPr>
        <w:t xml:space="preserve">تا شاید چیره شوید ۲۶پس قطعاً کسانیکه کُفر ورزیدند را عذابی سخت می چشانیم و حتماً به ایشان بدترینِ آنچه را انجام می‌دادند، پاداش می دهیم ۲۷آتش (جهنم) مُجازات دشمنان الله است، </w:t>
      </w:r>
      <w:r w:rsidRPr="00AB1F74">
        <w:rPr>
          <w:rFonts w:ascii="Vazir" w:eastAsia="Calibri" w:hAnsi="Vazir" w:cs="Vazir" w:hint="cs"/>
          <w:b/>
          <w:bCs/>
          <w:color w:val="000000"/>
          <w:sz w:val="26"/>
          <w:szCs w:val="26"/>
          <w:rtl/>
        </w:rPr>
        <w:t xml:space="preserve">جهنم </w:t>
      </w:r>
      <w:r w:rsidRPr="00AB1F74">
        <w:rPr>
          <w:rFonts w:ascii="Vazir" w:eastAsia="Calibri" w:hAnsi="Vazir" w:cs="Vazir"/>
          <w:b/>
          <w:bCs/>
          <w:color w:val="000000"/>
          <w:sz w:val="26"/>
          <w:szCs w:val="26"/>
          <w:rtl/>
        </w:rPr>
        <w:t>سرای همیشگی</w:t>
      </w:r>
      <w:r w:rsidRPr="00AB1F74">
        <w:rPr>
          <w:rFonts w:ascii="Vazir" w:eastAsia="Calibri" w:hAnsi="Vazir" w:cs="Vazir" w:hint="cs"/>
          <w:b/>
          <w:bCs/>
          <w:color w:val="000000"/>
          <w:sz w:val="26"/>
          <w:szCs w:val="26"/>
          <w:rtl/>
        </w:rPr>
        <w:t xml:space="preserve"> آنان </w:t>
      </w:r>
      <w:r w:rsidRPr="00AB1F74">
        <w:rPr>
          <w:rFonts w:ascii="Vazir" w:eastAsia="Calibri" w:hAnsi="Vazir" w:cs="Vazir"/>
          <w:b/>
          <w:bCs/>
          <w:color w:val="000000"/>
          <w:sz w:val="26"/>
          <w:szCs w:val="26"/>
          <w:rtl/>
        </w:rPr>
        <w:t>است، مُجازاتی بدآنچه که آیات ما را نمی پذیرفتند ۲۸و کسانیکه کُفر ورزیدند،</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گفتند: پروردگارا به ما آن جِنّ و انسان را نشان بده که ما را گُمراه کردند تا ایشان را زیر پاهای خویش بگذاریم تا از پست ترین ها </w:t>
      </w:r>
      <w:r w:rsidRPr="00AB1F74">
        <w:rPr>
          <w:rFonts w:ascii="Vazir" w:eastAsia="Calibri" w:hAnsi="Vazir" w:cs="Vazir" w:hint="cs"/>
          <w:b/>
          <w:bCs/>
          <w:color w:val="000000"/>
          <w:sz w:val="26"/>
          <w:szCs w:val="26"/>
          <w:rtl/>
        </w:rPr>
        <w:t>گردند</w:t>
      </w:r>
      <w:r w:rsidRPr="00AB1F74">
        <w:rPr>
          <w:rFonts w:ascii="Vazir" w:eastAsia="Calibri" w:hAnsi="Vazir" w:cs="Vazir"/>
          <w:b/>
          <w:bCs/>
          <w:color w:val="000000"/>
          <w:sz w:val="26"/>
          <w:szCs w:val="26"/>
          <w:rtl/>
        </w:rPr>
        <w:t xml:space="preserve"> ۲۹</w:t>
      </w:r>
    </w:p>
    <w:p w14:paraId="21424F68" w14:textId="5E61B125" w:rsidR="001061C9" w:rsidRPr="00AB1F74" w:rsidRDefault="001061C9" w:rsidP="001061C9">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همانا کسانیکه گفتند: پروردگار ما الله است سپس استقامت کردند ب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ایشان فرشتگان نازل </w:t>
      </w:r>
      <w:r w:rsidRPr="00AB1F74">
        <w:rPr>
          <w:rFonts w:ascii="Vazir" w:eastAsia="Calibri" w:hAnsi="Vazir" w:cs="Vazir" w:hint="cs"/>
          <w:b/>
          <w:bCs/>
          <w:color w:val="000000"/>
          <w:sz w:val="26"/>
          <w:szCs w:val="26"/>
          <w:rtl/>
        </w:rPr>
        <w:t xml:space="preserve">می شوند </w:t>
      </w:r>
      <w:r w:rsidRPr="00AB1F74">
        <w:rPr>
          <w:rFonts w:ascii="Vazir" w:eastAsia="Calibri" w:hAnsi="Vazir" w:cs="Vazir"/>
          <w:b/>
          <w:bCs/>
          <w:color w:val="000000"/>
          <w:sz w:val="26"/>
          <w:szCs w:val="26"/>
          <w:rtl/>
        </w:rPr>
        <w:t xml:space="preserve">که نترسید و اندوهگین نباشید و شما را به بهشتی (جاودان) </w:t>
      </w:r>
      <w:r w:rsidRPr="00AB1F74">
        <w:rPr>
          <w:rFonts w:ascii="Vazir" w:eastAsia="Calibri" w:hAnsi="Vazir" w:cs="Vazir" w:hint="cs"/>
          <w:b/>
          <w:bCs/>
          <w:color w:val="000000"/>
          <w:sz w:val="26"/>
          <w:szCs w:val="26"/>
          <w:rtl/>
        </w:rPr>
        <w:t xml:space="preserve">که </w:t>
      </w:r>
      <w:r w:rsidRPr="00AB1F74">
        <w:rPr>
          <w:rFonts w:ascii="Vazir" w:eastAsia="Calibri" w:hAnsi="Vazir" w:cs="Vazir"/>
          <w:b/>
          <w:bCs/>
          <w:color w:val="000000"/>
          <w:sz w:val="26"/>
          <w:szCs w:val="26"/>
          <w:rtl/>
        </w:rPr>
        <w:t xml:space="preserve">وعده داده </w:t>
      </w:r>
      <w:r w:rsidRPr="00AB1F74">
        <w:rPr>
          <w:rFonts w:ascii="Vazir" w:eastAsia="Calibri" w:hAnsi="Vazir" w:cs="Vazir" w:hint="cs"/>
          <w:b/>
          <w:bCs/>
          <w:color w:val="000000"/>
          <w:sz w:val="26"/>
          <w:szCs w:val="26"/>
          <w:rtl/>
        </w:rPr>
        <w:t>شده اید</w:t>
      </w:r>
      <w:r w:rsidRPr="00AB1F74">
        <w:rPr>
          <w:rFonts w:ascii="Vazir" w:eastAsia="Calibri" w:hAnsi="Vazir" w:cs="Vazir"/>
          <w:b/>
          <w:bCs/>
          <w:color w:val="000000"/>
          <w:sz w:val="26"/>
          <w:szCs w:val="26"/>
          <w:rtl/>
        </w:rPr>
        <w:t xml:space="preserve"> مُژده باد ۳۰</w:t>
      </w:r>
      <w:r w:rsidRPr="00AB1F74">
        <w:rPr>
          <w:rFonts w:ascii="Vazir" w:eastAsia="Calibri" w:hAnsi="Vazir" w:cs="Vazir"/>
          <w:b/>
          <w:bCs/>
          <w:sz w:val="26"/>
          <w:szCs w:val="26"/>
          <w:rtl/>
        </w:rPr>
        <w:t xml:space="preserve">ما </w:t>
      </w:r>
      <w:r w:rsidRPr="00AB1F74">
        <w:rPr>
          <w:rFonts w:ascii="Vazir" w:eastAsia="Calibri" w:hAnsi="Vazir" w:cs="Vazir" w:hint="cs"/>
          <w:b/>
          <w:bCs/>
          <w:sz w:val="26"/>
          <w:szCs w:val="26"/>
          <w:rtl/>
        </w:rPr>
        <w:t xml:space="preserve">متولّی </w:t>
      </w:r>
      <w:r w:rsidRPr="00AB1F74">
        <w:rPr>
          <w:rFonts w:ascii="Vazir" w:eastAsia="Calibri" w:hAnsi="Vazir" w:cs="Vazir"/>
          <w:b/>
          <w:bCs/>
          <w:sz w:val="26"/>
          <w:szCs w:val="26"/>
          <w:rtl/>
        </w:rPr>
        <w:t>شما در زندگ</w:t>
      </w:r>
      <w:r w:rsidRPr="00AB1F74">
        <w:rPr>
          <w:rFonts w:ascii="Vazir" w:eastAsia="Calibri" w:hAnsi="Vazir" w:cs="Vazir" w:hint="cs"/>
          <w:b/>
          <w:bCs/>
          <w:sz w:val="26"/>
          <w:szCs w:val="26"/>
          <w:rtl/>
        </w:rPr>
        <w:t>ی</w:t>
      </w:r>
      <w:r w:rsidRPr="00AB1F74">
        <w:rPr>
          <w:rFonts w:ascii="Vazir" w:eastAsia="Calibri" w:hAnsi="Vazir" w:cs="Vazir"/>
          <w:b/>
          <w:bCs/>
          <w:sz w:val="26"/>
          <w:szCs w:val="26"/>
          <w:rtl/>
        </w:rPr>
        <w:t xml:space="preserve"> </w:t>
      </w:r>
      <w:r w:rsidRPr="00AB1F74">
        <w:rPr>
          <w:rFonts w:ascii="Vazir" w:eastAsia="Calibri" w:hAnsi="Vazir" w:cs="Vazir"/>
          <w:b/>
          <w:bCs/>
          <w:color w:val="000000"/>
          <w:sz w:val="26"/>
          <w:szCs w:val="26"/>
          <w:rtl/>
        </w:rPr>
        <w:t xml:space="preserve">دنیا و در آخرت هستیم و (در بهشت) آنچه </w:t>
      </w:r>
      <w:r w:rsidRPr="00AB1F74">
        <w:rPr>
          <w:rFonts w:ascii="Vazir" w:eastAsia="Calibri" w:hAnsi="Vazir" w:cs="Vazir" w:hint="cs"/>
          <w:b/>
          <w:bCs/>
          <w:color w:val="000000"/>
          <w:sz w:val="26"/>
          <w:szCs w:val="26"/>
          <w:rtl/>
        </w:rPr>
        <w:t xml:space="preserve">میل داشته باشید برای شما هست و هر آنچه </w:t>
      </w:r>
      <w:r w:rsidRPr="00AB1F74">
        <w:rPr>
          <w:rFonts w:ascii="Vazir" w:eastAsia="Calibri" w:hAnsi="Vazir" w:cs="Vazir" w:hint="cs"/>
          <w:b/>
          <w:bCs/>
          <w:color w:val="000000"/>
          <w:sz w:val="26"/>
          <w:szCs w:val="26"/>
          <w:rtl/>
        </w:rPr>
        <w:lastRenderedPageBreak/>
        <w:t xml:space="preserve">درخواست کنید در آن وجود دارد </w:t>
      </w:r>
      <w:r w:rsidRPr="00AB1F74">
        <w:rPr>
          <w:rFonts w:ascii="Vazir" w:eastAsia="Calibri" w:hAnsi="Vazir" w:cs="Vazir"/>
          <w:b/>
          <w:bCs/>
          <w:color w:val="000000"/>
          <w:sz w:val="26"/>
          <w:szCs w:val="26"/>
          <w:rtl/>
        </w:rPr>
        <w:t xml:space="preserve">۳۱(الله) آمرزندۀ مهربان </w:t>
      </w:r>
      <w:r w:rsidRPr="00AB1F74">
        <w:rPr>
          <w:rFonts w:ascii="Vazir" w:eastAsia="Calibri" w:hAnsi="Vazir" w:cs="Vazir" w:hint="cs"/>
          <w:b/>
          <w:bCs/>
          <w:color w:val="000000"/>
          <w:sz w:val="26"/>
          <w:szCs w:val="26"/>
          <w:rtl/>
        </w:rPr>
        <w:t xml:space="preserve">آن را فرو فرستاده است </w:t>
      </w:r>
      <w:r w:rsidRPr="00AB1F74">
        <w:rPr>
          <w:rFonts w:ascii="Vazir" w:eastAsia="Calibri" w:hAnsi="Vazir" w:cs="Vazir"/>
          <w:b/>
          <w:bCs/>
          <w:color w:val="000000"/>
          <w:sz w:val="26"/>
          <w:szCs w:val="26"/>
          <w:rtl/>
        </w:rPr>
        <w:t xml:space="preserve">۳۲و سخن </w:t>
      </w:r>
      <w:r w:rsidRPr="00AB1F74">
        <w:rPr>
          <w:rFonts w:ascii="Vazir" w:eastAsia="Calibri" w:hAnsi="Vazir" w:cs="Vazir" w:hint="cs"/>
          <w:b/>
          <w:bCs/>
          <w:color w:val="000000"/>
          <w:sz w:val="26"/>
          <w:szCs w:val="26"/>
          <w:rtl/>
        </w:rPr>
        <w:t xml:space="preserve">چه کسی نیکوتر از کسی است که </w:t>
      </w:r>
      <w:r w:rsidRPr="00AB1F74">
        <w:rPr>
          <w:rFonts w:ascii="Vazir" w:eastAsia="Calibri" w:hAnsi="Vazir" w:cs="Vazir"/>
          <w:b/>
          <w:bCs/>
          <w:color w:val="000000"/>
          <w:sz w:val="26"/>
          <w:szCs w:val="26"/>
          <w:rtl/>
        </w:rPr>
        <w:t>به سوی الله فر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بخواند و اعمال نیک انجام دهد و گوید: همانا من از (افرادِ) </w:t>
      </w:r>
      <w:r w:rsidRPr="00AB1F74">
        <w:rPr>
          <w:rFonts w:ascii="Vazir" w:eastAsia="Calibri" w:hAnsi="Vazir" w:cs="Vazir" w:hint="cs"/>
          <w:b/>
          <w:bCs/>
          <w:color w:val="000000"/>
          <w:sz w:val="26"/>
          <w:szCs w:val="26"/>
          <w:rtl/>
        </w:rPr>
        <w:t>تسلیم شده (در برابر الله)</w:t>
      </w:r>
      <w:r w:rsidRPr="00AB1F74">
        <w:rPr>
          <w:rFonts w:ascii="Vazir" w:eastAsia="Calibri" w:hAnsi="Vazir" w:cs="Vazir"/>
          <w:b/>
          <w:bCs/>
          <w:color w:val="000000"/>
          <w:sz w:val="26"/>
          <w:szCs w:val="26"/>
          <w:rtl/>
        </w:rPr>
        <w:t xml:space="preserve"> هستم ۳۳و خوبی و بدی یکسان نیستند و بدی را به شیوه‌ای که نیکوتر است دور کن پس </w:t>
      </w:r>
      <w:r w:rsidRPr="00AB1F74">
        <w:rPr>
          <w:rFonts w:ascii="Vazir" w:eastAsia="Calibri" w:hAnsi="Vazir" w:cs="Vazir" w:hint="cs"/>
          <w:b/>
          <w:bCs/>
          <w:color w:val="000000"/>
          <w:sz w:val="26"/>
          <w:szCs w:val="26"/>
          <w:rtl/>
        </w:rPr>
        <w:t>آنگاه</w:t>
      </w:r>
      <w:r w:rsidRPr="00AB1F74">
        <w:rPr>
          <w:rFonts w:ascii="Vazir" w:eastAsia="Calibri" w:hAnsi="Vazir" w:cs="Vazir"/>
          <w:b/>
          <w:bCs/>
          <w:color w:val="000000"/>
          <w:sz w:val="26"/>
          <w:szCs w:val="26"/>
          <w:rtl/>
        </w:rPr>
        <w:t xml:space="preserve"> کسی که میان تو و او دشمنی است </w:t>
      </w:r>
      <w:r w:rsidRPr="00AB1F74">
        <w:rPr>
          <w:rFonts w:ascii="Vazir" w:eastAsia="Calibri" w:hAnsi="Vazir" w:cs="Vazir" w:hint="cs"/>
          <w:b/>
          <w:bCs/>
          <w:color w:val="000000"/>
          <w:sz w:val="26"/>
          <w:szCs w:val="26"/>
          <w:rtl/>
        </w:rPr>
        <w:t>تبدیل</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به</w:t>
      </w:r>
      <w:r w:rsidRPr="00AB1F74">
        <w:rPr>
          <w:rFonts w:ascii="Vazir" w:eastAsia="Calibri" w:hAnsi="Vazir" w:cs="Vazir"/>
          <w:b/>
          <w:bCs/>
          <w:color w:val="000000"/>
          <w:sz w:val="26"/>
          <w:szCs w:val="26"/>
          <w:rtl/>
        </w:rPr>
        <w:t xml:space="preserve"> دوستی مهربان </w:t>
      </w:r>
      <w:r w:rsidRPr="00AB1F74">
        <w:rPr>
          <w:rFonts w:ascii="Vazir" w:eastAsia="Calibri" w:hAnsi="Vazir" w:cs="Vazir" w:hint="cs"/>
          <w:b/>
          <w:bCs/>
          <w:color w:val="000000"/>
          <w:sz w:val="26"/>
          <w:szCs w:val="26"/>
          <w:rtl/>
        </w:rPr>
        <w:t xml:space="preserve">می گردد </w:t>
      </w:r>
      <w:r w:rsidRPr="00AB1F74">
        <w:rPr>
          <w:rFonts w:ascii="Vazir" w:eastAsia="Calibri" w:hAnsi="Vazir" w:cs="Vazir"/>
          <w:b/>
          <w:bCs/>
          <w:color w:val="000000"/>
          <w:sz w:val="26"/>
          <w:szCs w:val="26"/>
          <w:rtl/>
        </w:rPr>
        <w:t>۳۴</w:t>
      </w:r>
      <w:r w:rsidRPr="00AB1F74">
        <w:rPr>
          <w:rFonts w:ascii="Vazir" w:eastAsia="Calibri" w:hAnsi="Vazir" w:cs="Vazir" w:hint="cs"/>
          <w:b/>
          <w:bCs/>
          <w:color w:val="000000"/>
          <w:sz w:val="26"/>
          <w:szCs w:val="26"/>
          <w:rtl/>
        </w:rPr>
        <w:t xml:space="preserve">و جز کسانیکه شکیبا هستند به آن دست نیابند و جز کسانیکه بهره بزرگی (از کلام الله) دارند به آن نائل نشوند </w:t>
      </w:r>
      <w:r w:rsidRPr="00AB1F74">
        <w:rPr>
          <w:rFonts w:ascii="Vazir" w:eastAsia="Calibri" w:hAnsi="Vazir" w:cs="Vazir"/>
          <w:b/>
          <w:bCs/>
          <w:color w:val="000000"/>
          <w:sz w:val="26"/>
          <w:szCs w:val="26"/>
          <w:rtl/>
        </w:rPr>
        <w:t xml:space="preserve">۳۵و اگر شیطان (نابودگر) در دل تو (ای محمّد) وسوسه ای ایجاد کرد پس به الله پناه ببر، همانا او شنوای داناست ۳۶و از نشانه های او شب و روز و خورشید و ماه است، برای خورشید و برای ماه سجده نکنید، برای الله که آنها را خلق کرد سجده کنید اگر تنها </w:t>
      </w:r>
      <w:r w:rsidRPr="00AB1F74">
        <w:rPr>
          <w:rFonts w:ascii="Vazir" w:eastAsia="Calibri" w:hAnsi="Vazir" w:cs="Vazir" w:hint="cs"/>
          <w:b/>
          <w:bCs/>
          <w:color w:val="000000"/>
          <w:sz w:val="26"/>
          <w:szCs w:val="26"/>
          <w:rtl/>
        </w:rPr>
        <w:t>الله</w:t>
      </w:r>
      <w:r w:rsidRPr="00AB1F74">
        <w:rPr>
          <w:rFonts w:ascii="Vazir" w:eastAsia="Calibri" w:hAnsi="Vazir" w:cs="Vazir"/>
          <w:b/>
          <w:bCs/>
          <w:color w:val="000000"/>
          <w:sz w:val="26"/>
          <w:szCs w:val="26"/>
          <w:rtl/>
        </w:rPr>
        <w:t xml:space="preserve"> را عبادت می کنید ۳۷پس اگ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کِبر ورزیدند پس کسانیکه نزد پروردگار تو (ای محمّد)</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هستند برای </w:t>
      </w:r>
      <w:r w:rsidRPr="00AB1F74">
        <w:rPr>
          <w:rFonts w:ascii="Vazir" w:eastAsia="Calibri" w:hAnsi="Vazir" w:cs="Vazir" w:hint="cs"/>
          <w:b/>
          <w:bCs/>
          <w:color w:val="000000"/>
          <w:sz w:val="26"/>
          <w:szCs w:val="26"/>
          <w:rtl/>
        </w:rPr>
        <w:t>الله</w:t>
      </w:r>
      <w:r w:rsidRPr="00AB1F74">
        <w:rPr>
          <w:rFonts w:ascii="Vazir" w:eastAsia="Calibri" w:hAnsi="Vazir" w:cs="Vazir"/>
          <w:b/>
          <w:bCs/>
          <w:color w:val="000000"/>
          <w:sz w:val="26"/>
          <w:szCs w:val="26"/>
          <w:rtl/>
        </w:rPr>
        <w:t xml:space="preserve"> شب و روز تسبیح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گویند و ایشان خسته نمی شوند ۳۸</w:t>
      </w:r>
    </w:p>
    <w:p w14:paraId="403A083F" w14:textId="45537D16" w:rsidR="001061C9" w:rsidRPr="00AB1F74" w:rsidRDefault="001061C9" w:rsidP="001061C9">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و از نشانه‌های اوست که زمین را پژمرده می بینی پس </w:t>
      </w:r>
      <w:r w:rsidRPr="00AB1F74">
        <w:rPr>
          <w:rFonts w:ascii="Vazir" w:eastAsia="Calibri" w:hAnsi="Vazir" w:cs="Vazir" w:hint="cs"/>
          <w:b/>
          <w:bCs/>
          <w:color w:val="000000"/>
          <w:sz w:val="26"/>
          <w:szCs w:val="26"/>
          <w:rtl/>
        </w:rPr>
        <w:t>آنگاه</w:t>
      </w:r>
      <w:r w:rsidRPr="00AB1F74">
        <w:rPr>
          <w:rFonts w:ascii="Vazir" w:eastAsia="Calibri" w:hAnsi="Vazir" w:cs="Vazir"/>
          <w:b/>
          <w:bCs/>
          <w:color w:val="000000"/>
          <w:sz w:val="26"/>
          <w:szCs w:val="26"/>
          <w:rtl/>
        </w:rPr>
        <w:t xml:space="preserve"> که بر آن آب (باران) را فرستادیم به جُنبش د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آید</w:t>
      </w:r>
      <w:r w:rsidRPr="00AB1F74">
        <w:rPr>
          <w:rFonts w:ascii="Vazir" w:eastAsia="Calibri" w:hAnsi="Vazir" w:cs="Vazir" w:hint="cs"/>
          <w:b/>
          <w:bCs/>
          <w:color w:val="000000"/>
          <w:sz w:val="26"/>
          <w:szCs w:val="26"/>
          <w:rtl/>
        </w:rPr>
        <w:t xml:space="preserve"> و پُر (از گیاهان) گردد</w:t>
      </w:r>
      <w:r w:rsidRPr="00AB1F74">
        <w:rPr>
          <w:rFonts w:ascii="Vazir" w:eastAsia="Calibri" w:hAnsi="Vazir" w:cs="Vazir"/>
          <w:b/>
          <w:bCs/>
          <w:color w:val="000000"/>
          <w:sz w:val="26"/>
          <w:szCs w:val="26"/>
          <w:rtl/>
        </w:rPr>
        <w:t xml:space="preserve">، همان کسی که </w:t>
      </w:r>
      <w:r w:rsidRPr="00AB1F74">
        <w:rPr>
          <w:rFonts w:ascii="Vazir" w:eastAsia="Calibri" w:hAnsi="Vazir" w:cs="Vazir" w:hint="cs"/>
          <w:b/>
          <w:bCs/>
          <w:color w:val="000000"/>
          <w:sz w:val="26"/>
          <w:szCs w:val="26"/>
          <w:rtl/>
        </w:rPr>
        <w:t>زمین</w:t>
      </w:r>
      <w:r w:rsidRPr="00AB1F74">
        <w:rPr>
          <w:rFonts w:ascii="Vazir" w:eastAsia="Calibri" w:hAnsi="Vazir" w:cs="Vazir"/>
          <w:b/>
          <w:bCs/>
          <w:color w:val="000000"/>
          <w:sz w:val="26"/>
          <w:szCs w:val="26"/>
          <w:rtl/>
        </w:rPr>
        <w:t xml:space="preserve"> را زنده </w:t>
      </w:r>
      <w:r w:rsidRPr="00AB1F74">
        <w:rPr>
          <w:rFonts w:ascii="Vazir" w:eastAsia="Calibri" w:hAnsi="Vazir" w:cs="Vazir" w:hint="cs"/>
          <w:b/>
          <w:bCs/>
          <w:color w:val="000000"/>
          <w:sz w:val="26"/>
          <w:szCs w:val="26"/>
          <w:rtl/>
        </w:rPr>
        <w:t>می کند،</w:t>
      </w:r>
      <w:r w:rsidRPr="00AB1F74">
        <w:rPr>
          <w:rFonts w:ascii="Vazir" w:eastAsia="Calibri" w:hAnsi="Vazir" w:cs="Vazir"/>
          <w:b/>
          <w:bCs/>
          <w:color w:val="000000"/>
          <w:sz w:val="26"/>
          <w:szCs w:val="26"/>
          <w:rtl/>
        </w:rPr>
        <w:t xml:space="preserve"> زنده کنندۀ مُردگان است، همانا </w:t>
      </w:r>
      <w:r w:rsidRPr="00AB1F74">
        <w:rPr>
          <w:rFonts w:ascii="Vazir" w:eastAsia="Calibri" w:hAnsi="Vazir" w:cs="Vazir" w:hint="cs"/>
          <w:b/>
          <w:bCs/>
          <w:color w:val="000000"/>
          <w:sz w:val="26"/>
          <w:szCs w:val="26"/>
          <w:rtl/>
        </w:rPr>
        <w:t>الله</w:t>
      </w:r>
      <w:r w:rsidRPr="00AB1F74">
        <w:rPr>
          <w:rFonts w:ascii="Vazir" w:eastAsia="Calibri" w:hAnsi="Vazir" w:cs="Vazir"/>
          <w:b/>
          <w:bCs/>
          <w:color w:val="000000"/>
          <w:sz w:val="26"/>
          <w:szCs w:val="26"/>
          <w:rtl/>
        </w:rPr>
        <w:t xml:space="preserve"> بر همه چیز تواناست ۳۹همانا کسانیکه در آیات ما </w:t>
      </w:r>
      <w:r w:rsidRPr="00AB1F74">
        <w:rPr>
          <w:rFonts w:ascii="Vazir" w:eastAsia="Calibri" w:hAnsi="Vazir" w:cs="Vazir" w:hint="cs"/>
          <w:b/>
          <w:bCs/>
          <w:color w:val="000000"/>
          <w:sz w:val="26"/>
          <w:szCs w:val="26"/>
          <w:rtl/>
        </w:rPr>
        <w:t>(ایجاد)</w:t>
      </w:r>
      <w:r w:rsidRPr="00AB1F74">
        <w:rPr>
          <w:rFonts w:ascii="Vazir" w:eastAsia="Calibri" w:hAnsi="Vazir" w:cs="Vazir"/>
          <w:b/>
          <w:bCs/>
          <w:color w:val="000000"/>
          <w:sz w:val="26"/>
          <w:szCs w:val="26"/>
          <w:rtl/>
        </w:rPr>
        <w:t xml:space="preserve"> کجروی می کنند بر ما پوشیده نیستند، آیا آنکه در آتش (جهنم) افکنده شود بهتر است یا آنکه در روز قیامت ایمن بیاید؟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آنچه می خواهید را انجام دهید، همانا </w:t>
      </w:r>
      <w:r w:rsidRPr="00AB1F74">
        <w:rPr>
          <w:rFonts w:ascii="Vazir" w:eastAsia="Calibri" w:hAnsi="Vazir" w:cs="Vazir" w:hint="cs"/>
          <w:b/>
          <w:bCs/>
          <w:color w:val="000000"/>
          <w:sz w:val="26"/>
          <w:szCs w:val="26"/>
          <w:rtl/>
        </w:rPr>
        <w:t xml:space="preserve">الله </w:t>
      </w:r>
      <w:r w:rsidRPr="00AB1F74">
        <w:rPr>
          <w:rFonts w:ascii="Vazir" w:eastAsia="Calibri" w:hAnsi="Vazir" w:cs="Vazir"/>
          <w:b/>
          <w:bCs/>
          <w:color w:val="000000"/>
          <w:sz w:val="26"/>
          <w:szCs w:val="26"/>
          <w:rtl/>
        </w:rPr>
        <w:t>بدانچه انجام می دهید بیناست ۴۰همانا کسانیکه به ذکر (</w:t>
      </w:r>
      <w:r w:rsidRPr="00AB1F74">
        <w:rPr>
          <w:rFonts w:ascii="Vazir" w:eastAsia="Calibri" w:hAnsi="Vazir" w:cs="Vazir" w:hint="cs"/>
          <w:b/>
          <w:bCs/>
          <w:color w:val="000000"/>
          <w:sz w:val="26"/>
          <w:szCs w:val="26"/>
          <w:rtl/>
        </w:rPr>
        <w:t>کلام الهی</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 xml:space="preserve">وقتی که </w:t>
      </w:r>
      <w:r w:rsidRPr="00AB1F74">
        <w:rPr>
          <w:rFonts w:ascii="Vazir" w:eastAsia="Calibri" w:hAnsi="Vazir" w:cs="Vazir"/>
          <w:b/>
          <w:bCs/>
          <w:color w:val="000000"/>
          <w:sz w:val="26"/>
          <w:szCs w:val="26"/>
          <w:rtl/>
        </w:rPr>
        <w:t xml:space="preserve">به ایشان می رسد کُفر ورزیدند </w:t>
      </w:r>
      <w:r w:rsidRPr="00AB1F74">
        <w:rPr>
          <w:rFonts w:ascii="Vazir" w:eastAsia="Calibri" w:hAnsi="Vazir" w:cs="Vazir" w:hint="cs"/>
          <w:b/>
          <w:bCs/>
          <w:color w:val="000000"/>
          <w:sz w:val="26"/>
          <w:szCs w:val="26"/>
          <w:rtl/>
        </w:rPr>
        <w:t>در حالیکه به درستی</w:t>
      </w:r>
      <w:r w:rsidRPr="00AB1F74">
        <w:rPr>
          <w:rFonts w:ascii="Vazir" w:eastAsia="Calibri" w:hAnsi="Vazir" w:cs="Vazir"/>
          <w:b/>
          <w:bCs/>
          <w:color w:val="000000"/>
          <w:sz w:val="26"/>
          <w:szCs w:val="26"/>
          <w:rtl/>
        </w:rPr>
        <w:t xml:space="preserve"> این (قرآن) کتابی ارزشمند است ۴۱</w:t>
      </w:r>
      <w:r w:rsidRPr="00AB1F74">
        <w:rPr>
          <w:rFonts w:ascii="Vazir" w:eastAsia="Calibri" w:hAnsi="Vazir" w:cs="Vazir" w:hint="cs"/>
          <w:b/>
          <w:bCs/>
          <w:color w:val="000000"/>
          <w:sz w:val="26"/>
          <w:szCs w:val="26"/>
          <w:rtl/>
        </w:rPr>
        <w:t xml:space="preserve">که </w:t>
      </w:r>
      <w:r w:rsidRPr="00AB1F74">
        <w:rPr>
          <w:rFonts w:ascii="Vazir" w:eastAsia="Calibri" w:hAnsi="Vazir" w:cs="Vazir"/>
          <w:b/>
          <w:bCs/>
          <w:color w:val="000000"/>
          <w:sz w:val="26"/>
          <w:szCs w:val="26"/>
          <w:rtl/>
        </w:rPr>
        <w:t>باطل از پیش</w:t>
      </w:r>
      <w:r w:rsidRPr="00AB1F74">
        <w:rPr>
          <w:rFonts w:ascii="Vazir" w:eastAsia="Calibri" w:hAnsi="Vazir" w:cs="Vazir" w:hint="cs"/>
          <w:b/>
          <w:bCs/>
          <w:color w:val="000000"/>
          <w:sz w:val="26"/>
          <w:szCs w:val="26"/>
          <w:rtl/>
        </w:rPr>
        <w:t xml:space="preserve"> روی</w:t>
      </w:r>
      <w:r w:rsidRPr="00AB1F74">
        <w:rPr>
          <w:rFonts w:ascii="Vazir" w:eastAsia="Calibri" w:hAnsi="Vazir" w:cs="Vazir"/>
          <w:b/>
          <w:bCs/>
          <w:color w:val="000000"/>
          <w:sz w:val="26"/>
          <w:szCs w:val="26"/>
          <w:rtl/>
        </w:rPr>
        <w:t xml:space="preserve"> آن و نه از پُشت سرش </w:t>
      </w:r>
      <w:r w:rsidRPr="00AB1F74">
        <w:rPr>
          <w:rFonts w:ascii="Vazir" w:eastAsia="Calibri" w:hAnsi="Vazir" w:cs="Vazir" w:hint="cs"/>
          <w:b/>
          <w:bCs/>
          <w:color w:val="000000"/>
          <w:sz w:val="26"/>
          <w:szCs w:val="26"/>
          <w:rtl/>
        </w:rPr>
        <w:t>نمی آید</w:t>
      </w:r>
      <w:r w:rsidRPr="00AB1F74">
        <w:rPr>
          <w:rFonts w:ascii="Vazir" w:eastAsia="Calibri" w:hAnsi="Vazir" w:cs="Vazir"/>
          <w:b/>
          <w:bCs/>
          <w:color w:val="000000"/>
          <w:sz w:val="26"/>
          <w:szCs w:val="26"/>
          <w:rtl/>
        </w:rPr>
        <w:t>، (</w:t>
      </w:r>
      <w:r w:rsidRPr="00AB1F74">
        <w:rPr>
          <w:rFonts w:ascii="Vazir" w:eastAsia="Calibri" w:hAnsi="Vazir" w:cs="Vazir" w:hint="cs"/>
          <w:b/>
          <w:bCs/>
          <w:color w:val="000000"/>
          <w:sz w:val="26"/>
          <w:szCs w:val="26"/>
          <w:rtl/>
        </w:rPr>
        <w:t>آنها بدانند</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 xml:space="preserve">که از سوی </w:t>
      </w:r>
      <w:r w:rsidRPr="00AB1F74">
        <w:rPr>
          <w:rFonts w:ascii="Vazir" w:eastAsia="Calibri" w:hAnsi="Vazir" w:cs="Vazir"/>
          <w:b/>
          <w:bCs/>
          <w:color w:val="000000"/>
          <w:sz w:val="26"/>
          <w:szCs w:val="26"/>
          <w:rtl/>
        </w:rPr>
        <w:t>حکیم</w:t>
      </w:r>
      <w:r w:rsidRPr="00AB1F74">
        <w:rPr>
          <w:rFonts w:ascii="Vazir" w:eastAsia="Calibri" w:hAnsi="Vazir" w:cs="Vazir" w:hint="cs"/>
          <w:b/>
          <w:bCs/>
          <w:color w:val="000000"/>
          <w:sz w:val="26"/>
          <w:szCs w:val="26"/>
          <w:rtl/>
        </w:rPr>
        <w:t>ی</w:t>
      </w:r>
      <w:r w:rsidRPr="00AB1F74">
        <w:rPr>
          <w:rFonts w:ascii="Vazir" w:eastAsia="Calibri" w:hAnsi="Vazir" w:cs="Vazir"/>
          <w:b/>
          <w:bCs/>
          <w:color w:val="000000"/>
          <w:sz w:val="26"/>
          <w:szCs w:val="26"/>
          <w:rtl/>
        </w:rPr>
        <w:t xml:space="preserve"> سُتوده</w:t>
      </w:r>
      <w:r w:rsidRPr="00AB1F74">
        <w:rPr>
          <w:rFonts w:ascii="Vazir" w:eastAsia="Calibri" w:hAnsi="Vazir" w:cs="Vazir" w:hint="cs"/>
          <w:b/>
          <w:bCs/>
          <w:color w:val="000000"/>
          <w:sz w:val="26"/>
          <w:szCs w:val="26"/>
          <w:rtl/>
        </w:rPr>
        <w:t xml:space="preserve"> نازل شده</w:t>
      </w:r>
      <w:r w:rsidRPr="00AB1F74">
        <w:rPr>
          <w:rFonts w:ascii="Vazir" w:eastAsia="Calibri" w:hAnsi="Vazir" w:cs="Vazir"/>
          <w:b/>
          <w:bCs/>
          <w:color w:val="000000"/>
          <w:sz w:val="26"/>
          <w:szCs w:val="26"/>
          <w:rtl/>
        </w:rPr>
        <w:t xml:space="preserve"> است ۴۲(ای محمّد) به تو گفته</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نمی شود جز آنچه به </w:t>
      </w:r>
      <w:r w:rsidRPr="00AB1F74">
        <w:rPr>
          <w:rFonts w:ascii="Vazir" w:eastAsia="Calibri" w:hAnsi="Vazir" w:cs="Vazir" w:hint="cs"/>
          <w:b/>
          <w:bCs/>
          <w:sz w:val="26"/>
          <w:szCs w:val="26"/>
          <w:rtl/>
        </w:rPr>
        <w:t>فرستادگان</w:t>
      </w:r>
      <w:r w:rsidRPr="00AB1F74">
        <w:rPr>
          <w:rFonts w:ascii="Vazir" w:eastAsia="Calibri" w:hAnsi="Vazir" w:cs="Vazir"/>
          <w:b/>
          <w:bCs/>
          <w:sz w:val="26"/>
          <w:szCs w:val="26"/>
          <w:rtl/>
        </w:rPr>
        <w:t xml:space="preserve"> پیش از تو گفته شد، همانا پروردگار تو صاحبِ آمرزش و صاحبِ کیفری دردناک است ۴۳و اگر </w:t>
      </w:r>
      <w:r w:rsidRPr="00AB1F74">
        <w:rPr>
          <w:rFonts w:ascii="Vazir" w:eastAsia="Calibri" w:hAnsi="Vazir" w:cs="Vazir" w:hint="cs"/>
          <w:b/>
          <w:bCs/>
          <w:sz w:val="26"/>
          <w:szCs w:val="26"/>
          <w:rtl/>
        </w:rPr>
        <w:t xml:space="preserve">آن را </w:t>
      </w:r>
      <w:r w:rsidRPr="00AB1F74">
        <w:rPr>
          <w:rFonts w:ascii="Vazir" w:eastAsia="Calibri" w:hAnsi="Vazir" w:cs="Vazir"/>
          <w:b/>
          <w:bCs/>
          <w:sz w:val="26"/>
          <w:szCs w:val="26"/>
          <w:rtl/>
        </w:rPr>
        <w:t xml:space="preserve">قرآنی گُنگ قرار می دادیم، قطعاً می گفتند: چرا به درستی بیان نشده است، گُنگ </w:t>
      </w:r>
      <w:r w:rsidRPr="00AB1F74">
        <w:rPr>
          <w:rFonts w:ascii="Vazir" w:eastAsia="Calibri" w:hAnsi="Vazir" w:cs="Vazir" w:hint="cs"/>
          <w:b/>
          <w:bCs/>
          <w:sz w:val="26"/>
          <w:szCs w:val="26"/>
          <w:rtl/>
        </w:rPr>
        <w:t xml:space="preserve">یا </w:t>
      </w:r>
      <w:r w:rsidRPr="00AB1F74">
        <w:rPr>
          <w:rFonts w:ascii="Vazir" w:eastAsia="Calibri" w:hAnsi="Vazir" w:cs="Vazir"/>
          <w:b/>
          <w:bCs/>
          <w:sz w:val="26"/>
          <w:szCs w:val="26"/>
          <w:rtl/>
        </w:rPr>
        <w:t>رسا</w:t>
      </w:r>
      <w:r w:rsidRPr="00AB1F74">
        <w:rPr>
          <w:rFonts w:ascii="Vazir" w:eastAsia="Calibri" w:hAnsi="Vazir" w:cs="Vazir" w:hint="cs"/>
          <w:b/>
          <w:bCs/>
          <w:sz w:val="26"/>
          <w:szCs w:val="26"/>
          <w:rtl/>
        </w:rPr>
        <w:t>،</w:t>
      </w:r>
      <w:r w:rsidRPr="00AB1F74">
        <w:rPr>
          <w:rFonts w:ascii="Vazir" w:eastAsia="Calibri" w:hAnsi="Vazir" w:cs="Vazir"/>
          <w:b/>
          <w:bCs/>
          <w:sz w:val="26"/>
          <w:szCs w:val="26"/>
          <w:rtl/>
        </w:rPr>
        <w:t xml:space="preserve"> (ای محمّد) بگو: قرآن </w:t>
      </w:r>
      <w:r w:rsidRPr="00AB1F74">
        <w:rPr>
          <w:rFonts w:ascii="Vazir" w:eastAsia="Calibri" w:hAnsi="Vazir" w:cs="Vazir"/>
          <w:b/>
          <w:bCs/>
          <w:color w:val="000000"/>
          <w:sz w:val="26"/>
          <w:szCs w:val="26"/>
          <w:rtl/>
        </w:rPr>
        <w:t xml:space="preserve">برای کسانیکه ایمان آوردند هدایت و درمان است و کسانیکه ایمان نمی آورند در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گوش های ایشان سنگینی است و قرآن برای ایشان مایۀ کوری است، آنان از جایگاهی دور فر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خوانده می‌شوند ۴۴و مسلّماً به موسی کتاب را دادیم پس در </w:t>
      </w:r>
      <w:r w:rsidRPr="00AB1F74">
        <w:rPr>
          <w:rFonts w:ascii="Vazir" w:eastAsia="Calibri" w:hAnsi="Vazir" w:cs="Vazir" w:hint="cs"/>
          <w:b/>
          <w:bCs/>
          <w:color w:val="000000"/>
          <w:sz w:val="26"/>
          <w:szCs w:val="26"/>
          <w:rtl/>
        </w:rPr>
        <w:t xml:space="preserve">خصوص </w:t>
      </w:r>
      <w:r w:rsidRPr="00AB1F74">
        <w:rPr>
          <w:rFonts w:ascii="Vazir" w:eastAsia="Calibri" w:hAnsi="Vazir" w:cs="Vazir"/>
          <w:b/>
          <w:bCs/>
          <w:color w:val="000000"/>
          <w:sz w:val="26"/>
          <w:szCs w:val="26"/>
          <w:rtl/>
        </w:rPr>
        <w:t xml:space="preserve">آن اختلاف </w:t>
      </w:r>
      <w:r w:rsidRPr="00AB1F74">
        <w:rPr>
          <w:rFonts w:ascii="Vazir" w:eastAsia="Calibri" w:hAnsi="Vazir" w:cs="Vazir" w:hint="cs"/>
          <w:b/>
          <w:bCs/>
          <w:color w:val="000000"/>
          <w:sz w:val="26"/>
          <w:szCs w:val="26"/>
          <w:rtl/>
        </w:rPr>
        <w:t>شد</w:t>
      </w:r>
      <w:r w:rsidRPr="00AB1F74">
        <w:rPr>
          <w:rFonts w:ascii="Vazir" w:eastAsia="Calibri" w:hAnsi="Vazir" w:cs="Vazir"/>
          <w:b/>
          <w:bCs/>
          <w:color w:val="000000"/>
          <w:sz w:val="26"/>
          <w:szCs w:val="26"/>
          <w:rtl/>
        </w:rPr>
        <w:t xml:space="preserve"> و اگر از جانب پروردگارت سخنی (از مُهلت تعیین شده خویش) نگذشته بود قطعاً میان </w:t>
      </w:r>
      <w:r w:rsidRPr="00AB1F74">
        <w:rPr>
          <w:rFonts w:ascii="Vazir" w:eastAsia="Calibri" w:hAnsi="Vazir" w:cs="Vazir"/>
          <w:b/>
          <w:bCs/>
          <w:color w:val="000000"/>
          <w:sz w:val="26"/>
          <w:szCs w:val="26"/>
          <w:rtl/>
        </w:rPr>
        <w:lastRenderedPageBreak/>
        <w:t>ایشان داوری می شد و همانا ایشان از آن (</w:t>
      </w:r>
      <w:r w:rsidRPr="00AB1F74">
        <w:rPr>
          <w:rFonts w:ascii="Vazir" w:eastAsia="Calibri" w:hAnsi="Vazir" w:cs="Vazir" w:hint="cs"/>
          <w:b/>
          <w:bCs/>
          <w:color w:val="000000"/>
          <w:sz w:val="26"/>
          <w:szCs w:val="26"/>
          <w:rtl/>
        </w:rPr>
        <w:t>تورات</w:t>
      </w:r>
      <w:r w:rsidRPr="00AB1F74">
        <w:rPr>
          <w:rFonts w:ascii="Vazir" w:eastAsia="Calibri" w:hAnsi="Vazir" w:cs="Vazir"/>
          <w:b/>
          <w:bCs/>
          <w:color w:val="000000"/>
          <w:sz w:val="26"/>
          <w:szCs w:val="26"/>
          <w:rtl/>
        </w:rPr>
        <w:t xml:space="preserve">) در شکّ </w:t>
      </w:r>
      <w:r w:rsidRPr="00AB1F74">
        <w:rPr>
          <w:rFonts w:ascii="Vazir" w:eastAsia="Calibri" w:hAnsi="Vazir" w:cs="Vazir" w:hint="cs"/>
          <w:b/>
          <w:bCs/>
          <w:color w:val="000000"/>
          <w:sz w:val="26"/>
          <w:szCs w:val="26"/>
          <w:rtl/>
        </w:rPr>
        <w:t xml:space="preserve">شدیدی </w:t>
      </w:r>
      <w:r w:rsidRPr="00AB1F74">
        <w:rPr>
          <w:rFonts w:ascii="Vazir" w:eastAsia="Calibri" w:hAnsi="Vazir" w:cs="Vazir"/>
          <w:b/>
          <w:bCs/>
          <w:color w:val="000000"/>
          <w:sz w:val="26"/>
          <w:szCs w:val="26"/>
          <w:rtl/>
        </w:rPr>
        <w:t>هستند ۴۵هر</w:t>
      </w:r>
      <w:r w:rsidRPr="00AB1F74">
        <w:rPr>
          <w:rFonts w:ascii="Vazir" w:eastAsia="Calibri" w:hAnsi="Vazir" w:cs="Vazir"/>
          <w:b/>
          <w:bCs/>
          <w:color w:val="000000"/>
          <w:sz w:val="26"/>
          <w:szCs w:val="26"/>
        </w:rPr>
        <w:t xml:space="preserve"> </w:t>
      </w:r>
      <w:r w:rsidRPr="00AB1F74">
        <w:rPr>
          <w:rFonts w:ascii="Vazir" w:eastAsia="Calibri" w:hAnsi="Vazir" w:cs="Vazir"/>
          <w:b/>
          <w:bCs/>
          <w:color w:val="000000"/>
          <w:sz w:val="26"/>
          <w:szCs w:val="26"/>
          <w:rtl/>
        </w:rPr>
        <w:t>کس نیکویی کند پس به سود خود اوست و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کس بدی کند پس به زیان اوست و پروردگار تو </w:t>
      </w:r>
      <w:r w:rsidRPr="00AB1F74">
        <w:rPr>
          <w:rFonts w:ascii="Vazir" w:eastAsia="Calibri" w:hAnsi="Vazir" w:cs="Vazir" w:hint="cs"/>
          <w:b/>
          <w:bCs/>
          <w:color w:val="000000"/>
          <w:sz w:val="26"/>
          <w:szCs w:val="26"/>
          <w:rtl/>
        </w:rPr>
        <w:t xml:space="preserve">بر بندگان </w:t>
      </w:r>
      <w:r w:rsidRPr="00AB1F74">
        <w:rPr>
          <w:rFonts w:ascii="Vazir" w:eastAsia="Calibri" w:hAnsi="Vazir" w:cs="Vazir"/>
          <w:b/>
          <w:bCs/>
          <w:color w:val="000000"/>
          <w:sz w:val="26"/>
          <w:szCs w:val="26"/>
          <w:rtl/>
        </w:rPr>
        <w:t xml:space="preserve">ستم </w:t>
      </w:r>
      <w:r w:rsidRPr="00AB1F74">
        <w:rPr>
          <w:rFonts w:ascii="Vazir" w:eastAsia="Calibri" w:hAnsi="Vazir" w:cs="Vazir" w:hint="cs"/>
          <w:b/>
          <w:bCs/>
          <w:color w:val="000000"/>
          <w:sz w:val="26"/>
          <w:szCs w:val="26"/>
          <w:rtl/>
        </w:rPr>
        <w:t>نمی کند</w:t>
      </w:r>
      <w:r w:rsidRPr="00AB1F74">
        <w:rPr>
          <w:rFonts w:ascii="Vazir" w:eastAsia="Calibri" w:hAnsi="Vazir" w:cs="Vazir"/>
          <w:b/>
          <w:bCs/>
          <w:color w:val="000000"/>
          <w:sz w:val="26"/>
          <w:szCs w:val="26"/>
          <w:rtl/>
        </w:rPr>
        <w:t xml:space="preserve"> ۴۶</w:t>
      </w:r>
    </w:p>
    <w:p w14:paraId="546B19C8" w14:textId="31E6FF09" w:rsidR="001061C9" w:rsidRPr="00AB1F74" w:rsidRDefault="001061C9" w:rsidP="001061C9">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دانش ساعت (قیامت) </w:t>
      </w:r>
      <w:r w:rsidRPr="00AB1F74">
        <w:rPr>
          <w:rFonts w:ascii="Vazir" w:eastAsia="Calibri" w:hAnsi="Vazir" w:cs="Vazir" w:hint="cs"/>
          <w:b/>
          <w:bCs/>
          <w:color w:val="000000"/>
          <w:sz w:val="26"/>
          <w:szCs w:val="26"/>
          <w:rtl/>
        </w:rPr>
        <w:t>مختص به اوست</w:t>
      </w:r>
      <w:r w:rsidRPr="00AB1F74">
        <w:rPr>
          <w:rFonts w:ascii="Vazir" w:eastAsia="Calibri" w:hAnsi="Vazir" w:cs="Vazir"/>
          <w:b/>
          <w:bCs/>
          <w:color w:val="000000"/>
          <w:sz w:val="26"/>
          <w:szCs w:val="26"/>
          <w:rtl/>
        </w:rPr>
        <w:t xml:space="preserve"> و میوه ها از شکوفه هایشان بیرون نمی آیند و هیچ ماده‌ای باردار نمی‌شود و نمی زاید مگر به دانش </w:t>
      </w:r>
      <w:r w:rsidRPr="00AB1F74">
        <w:rPr>
          <w:rFonts w:ascii="Vazir" w:eastAsia="Calibri" w:hAnsi="Vazir" w:cs="Vazir" w:hint="cs"/>
          <w:b/>
          <w:bCs/>
          <w:color w:val="000000"/>
          <w:sz w:val="26"/>
          <w:szCs w:val="26"/>
          <w:rtl/>
        </w:rPr>
        <w:t>الله</w:t>
      </w:r>
      <w:r w:rsidRPr="00AB1F74">
        <w:rPr>
          <w:rFonts w:ascii="Vazir" w:eastAsia="Calibri" w:hAnsi="Vazir" w:cs="Vazir"/>
          <w:b/>
          <w:bCs/>
          <w:color w:val="000000"/>
          <w:sz w:val="26"/>
          <w:szCs w:val="26"/>
          <w:rtl/>
        </w:rPr>
        <w:t xml:space="preserve">، و روزی که (الله) ایشان را ندا دهد شریکان من کجا هستند؟ می گویند: بر تو اعلام می کنیم که </w:t>
      </w:r>
      <w:r w:rsidRPr="00AB1F74">
        <w:rPr>
          <w:rFonts w:ascii="Vazir" w:eastAsia="Calibri" w:hAnsi="Vazir" w:cs="Vazir" w:hint="cs"/>
          <w:b/>
          <w:bCs/>
          <w:color w:val="000000"/>
          <w:sz w:val="26"/>
          <w:szCs w:val="26"/>
          <w:rtl/>
        </w:rPr>
        <w:t>ما شاهد نبودیم</w:t>
      </w:r>
      <w:r w:rsidRPr="00AB1F74">
        <w:rPr>
          <w:rFonts w:ascii="Vazir" w:eastAsia="Calibri" w:hAnsi="Vazir" w:cs="Vazir"/>
          <w:b/>
          <w:bCs/>
          <w:color w:val="000000"/>
          <w:sz w:val="26"/>
          <w:szCs w:val="26"/>
          <w:rtl/>
        </w:rPr>
        <w:t xml:space="preserve"> ۴۷و از ایشان آنچه از پیش صدا می زدند، ناپدید </w:t>
      </w:r>
      <w:r w:rsidRPr="00AB1F74">
        <w:rPr>
          <w:rFonts w:ascii="Vazir" w:eastAsia="Calibri" w:hAnsi="Vazir" w:cs="Vazir" w:hint="cs"/>
          <w:b/>
          <w:bCs/>
          <w:color w:val="000000"/>
          <w:sz w:val="26"/>
          <w:szCs w:val="26"/>
          <w:rtl/>
        </w:rPr>
        <w:t>می شود</w:t>
      </w:r>
      <w:r w:rsidRPr="00AB1F74">
        <w:rPr>
          <w:rFonts w:ascii="Vazir" w:eastAsia="Calibri" w:hAnsi="Vazir" w:cs="Vazir"/>
          <w:b/>
          <w:bCs/>
          <w:color w:val="000000"/>
          <w:sz w:val="26"/>
          <w:szCs w:val="26"/>
          <w:rtl/>
        </w:rPr>
        <w:t xml:space="preserve"> و </w:t>
      </w:r>
      <w:r w:rsidRPr="00AB1F74">
        <w:rPr>
          <w:rFonts w:ascii="Vazir" w:eastAsia="Calibri" w:hAnsi="Vazir" w:cs="Vazir" w:hint="cs"/>
          <w:b/>
          <w:bCs/>
          <w:color w:val="000000"/>
          <w:sz w:val="26"/>
          <w:szCs w:val="26"/>
          <w:rtl/>
        </w:rPr>
        <w:t xml:space="preserve">متوجه می شوند </w:t>
      </w:r>
      <w:r w:rsidRPr="00AB1F74">
        <w:rPr>
          <w:rFonts w:ascii="Vazir" w:eastAsia="Calibri" w:hAnsi="Vazir" w:cs="Vazir"/>
          <w:b/>
          <w:bCs/>
          <w:color w:val="000000"/>
          <w:sz w:val="26"/>
          <w:szCs w:val="26"/>
          <w:rtl/>
        </w:rPr>
        <w:t xml:space="preserve">که راه فراری نیست ۴۸انسان از دعای </w:t>
      </w:r>
      <w:r w:rsidRPr="00AB1F74">
        <w:rPr>
          <w:rFonts w:ascii="Vazir" w:eastAsia="Calibri" w:hAnsi="Vazir" w:cs="Vazir" w:hint="cs"/>
          <w:b/>
          <w:bCs/>
          <w:color w:val="000000"/>
          <w:sz w:val="26"/>
          <w:szCs w:val="26"/>
          <w:rtl/>
        </w:rPr>
        <w:t xml:space="preserve">(طلب) </w:t>
      </w:r>
      <w:r w:rsidRPr="00AB1F74">
        <w:rPr>
          <w:rFonts w:ascii="Vazir" w:eastAsia="Calibri" w:hAnsi="Vazir" w:cs="Vazir"/>
          <w:b/>
          <w:bCs/>
          <w:color w:val="000000"/>
          <w:sz w:val="26"/>
          <w:szCs w:val="26"/>
          <w:rtl/>
        </w:rPr>
        <w:t>خیر خسته نمی شود و اگر او را بلایی (سختی و رنج) رسد پس نااُمید (و) دلسرد</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 می شود ۴۹و اگر بعد از رنجی که به او رسیده از جانب خود بخششی به او بچشانیم، قطعاً</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می گوید: این حقّ من است و </w:t>
      </w:r>
      <w:r w:rsidRPr="00AB1F74">
        <w:rPr>
          <w:rFonts w:ascii="Vazir" w:eastAsia="Calibri" w:hAnsi="Vazir" w:cs="Vazir" w:hint="cs"/>
          <w:b/>
          <w:bCs/>
          <w:color w:val="000000"/>
          <w:sz w:val="26"/>
          <w:szCs w:val="26"/>
          <w:rtl/>
        </w:rPr>
        <w:t>تصور نمی کنم</w:t>
      </w:r>
      <w:r w:rsidRPr="00AB1F74">
        <w:rPr>
          <w:rFonts w:ascii="Vazir" w:eastAsia="Calibri" w:hAnsi="Vazir" w:cs="Vazir"/>
          <w:b/>
          <w:bCs/>
          <w:color w:val="000000"/>
          <w:sz w:val="26"/>
          <w:szCs w:val="26"/>
          <w:rtl/>
        </w:rPr>
        <w:t xml:space="preserve"> که ساعت (قیامت) برپا شود و اگر به سوی پروردگارم بازگردانده شوم، همانا برای من نزدِ او نیکویی است پس کسانی را که کُفر ورزیدند را بدانچه انجام می‌دادند ب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خبر می </w:t>
      </w:r>
      <w:r w:rsidRPr="00AB1F74">
        <w:rPr>
          <w:rFonts w:ascii="Vazir" w:eastAsia="Calibri" w:hAnsi="Vazir" w:cs="Vazir" w:hint="cs"/>
          <w:b/>
          <w:bCs/>
          <w:color w:val="000000"/>
          <w:sz w:val="26"/>
          <w:szCs w:val="26"/>
          <w:rtl/>
        </w:rPr>
        <w:t>گردانیم</w:t>
      </w:r>
      <w:r w:rsidRPr="00AB1F74">
        <w:rPr>
          <w:rFonts w:ascii="Vazir" w:eastAsia="Calibri" w:hAnsi="Vazir" w:cs="Vazir"/>
          <w:b/>
          <w:bCs/>
          <w:color w:val="000000"/>
          <w:sz w:val="26"/>
          <w:szCs w:val="26"/>
          <w:rtl/>
        </w:rPr>
        <w:t xml:space="preserve"> و عذابی سخت به ایشان می چشانیم ۵۰و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گاه به انسان نعمت دهیم رویگردان می شود و شانه ها را بالا می اندازد (مغرور می شود) و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گاه به او بلایی (گرفتاری) برسد پس او دعای فراوان خواهد </w:t>
      </w:r>
      <w:r w:rsidRPr="00AB1F74">
        <w:rPr>
          <w:rFonts w:ascii="Vazir" w:eastAsia="Calibri" w:hAnsi="Vazir" w:cs="Vazir" w:hint="cs"/>
          <w:b/>
          <w:bCs/>
          <w:color w:val="000000"/>
          <w:sz w:val="26"/>
          <w:szCs w:val="26"/>
          <w:rtl/>
        </w:rPr>
        <w:t>کرد</w:t>
      </w:r>
      <w:r w:rsidRPr="00AB1F74">
        <w:rPr>
          <w:rFonts w:ascii="Vazir" w:eastAsia="Calibri" w:hAnsi="Vazir" w:cs="Vazir"/>
          <w:b/>
          <w:bCs/>
          <w:color w:val="000000"/>
          <w:sz w:val="26"/>
          <w:szCs w:val="26"/>
          <w:rtl/>
        </w:rPr>
        <w:t xml:space="preserve"> ۵۱(ای محمّد) بگو: آیا توجه کرده اید که اگر (این قرآن) از نزد الله باشد سپس بدان کُفر ورزید</w:t>
      </w:r>
      <w:r w:rsidRPr="00AB1F74">
        <w:rPr>
          <w:rFonts w:ascii="Vazir" w:eastAsia="Calibri" w:hAnsi="Vazir" w:cs="Vazir" w:hint="cs"/>
          <w:b/>
          <w:bCs/>
          <w:color w:val="000000"/>
          <w:sz w:val="26"/>
          <w:szCs w:val="26"/>
          <w:rtl/>
        </w:rPr>
        <w:t>ه باشید، پس</w:t>
      </w:r>
      <w:r w:rsidRPr="00AB1F74">
        <w:rPr>
          <w:rFonts w:ascii="Vazir" w:eastAsia="Calibri" w:hAnsi="Vazir" w:cs="Vazir"/>
          <w:b/>
          <w:bCs/>
          <w:color w:val="000000"/>
          <w:sz w:val="26"/>
          <w:szCs w:val="26"/>
          <w:rtl/>
        </w:rPr>
        <w:t xml:space="preserve"> کیست گُمراه تر از آنکه در مخالفتی دور (با آن) باشد</w:t>
      </w:r>
      <w:r w:rsidRPr="00AB1F74">
        <w:rPr>
          <w:rFonts w:ascii="Vazir" w:eastAsia="Calibri" w:hAnsi="Vazir" w:cs="Vazir" w:hint="cs"/>
          <w:b/>
          <w:bCs/>
          <w:color w:val="000000"/>
          <w:sz w:val="26"/>
          <w:szCs w:val="26"/>
          <w:rtl/>
        </w:rPr>
        <w:t>؟</w:t>
      </w:r>
      <w:r w:rsidRPr="00AB1F74">
        <w:rPr>
          <w:rFonts w:ascii="Vazir" w:eastAsia="Calibri" w:hAnsi="Vazir" w:cs="Vazir"/>
          <w:b/>
          <w:bCs/>
          <w:color w:val="000000"/>
          <w:sz w:val="26"/>
          <w:szCs w:val="26"/>
          <w:rtl/>
        </w:rPr>
        <w:t xml:space="preserve"> ۵۲به زودی نشانه های خویش را در سراسر گیتی و در خود ایشان </w:t>
      </w:r>
      <w:r w:rsidRPr="00AB1F74">
        <w:rPr>
          <w:rFonts w:ascii="Vazir" w:eastAsia="Calibri" w:hAnsi="Vazir" w:cs="Vazir" w:hint="cs"/>
          <w:b/>
          <w:bCs/>
          <w:color w:val="000000"/>
          <w:sz w:val="26"/>
          <w:szCs w:val="26"/>
          <w:rtl/>
        </w:rPr>
        <w:t xml:space="preserve">به آنها </w:t>
      </w:r>
      <w:r w:rsidRPr="00AB1F74">
        <w:rPr>
          <w:rFonts w:ascii="Vazir" w:eastAsia="Calibri" w:hAnsi="Vazir" w:cs="Vazir"/>
          <w:b/>
          <w:bCs/>
          <w:color w:val="000000"/>
          <w:sz w:val="26"/>
          <w:szCs w:val="26"/>
          <w:rtl/>
        </w:rPr>
        <w:t xml:space="preserve">نشان </w:t>
      </w:r>
      <w:r w:rsidRPr="00AB1F74">
        <w:rPr>
          <w:rFonts w:ascii="Vazir" w:eastAsia="Calibri" w:hAnsi="Vazir" w:cs="Vazir" w:hint="cs"/>
          <w:b/>
          <w:bCs/>
          <w:color w:val="000000"/>
          <w:sz w:val="26"/>
          <w:szCs w:val="26"/>
          <w:rtl/>
        </w:rPr>
        <w:t>خواهیم داد</w:t>
      </w:r>
      <w:r w:rsidRPr="00AB1F74">
        <w:rPr>
          <w:rFonts w:ascii="Vazir" w:eastAsia="Calibri" w:hAnsi="Vazir" w:cs="Vazir"/>
          <w:b/>
          <w:bCs/>
          <w:color w:val="000000"/>
          <w:sz w:val="26"/>
          <w:szCs w:val="26"/>
          <w:rtl/>
        </w:rPr>
        <w:t xml:space="preserve"> تا برای ایشان روشن گردد که </w:t>
      </w:r>
      <w:r w:rsidRPr="00AB1F74">
        <w:rPr>
          <w:rFonts w:ascii="Vazir" w:eastAsia="Calibri" w:hAnsi="Vazir" w:cs="Vazir" w:hint="cs"/>
          <w:b/>
          <w:bCs/>
          <w:color w:val="000000"/>
          <w:sz w:val="26"/>
          <w:szCs w:val="26"/>
          <w:rtl/>
        </w:rPr>
        <w:t xml:space="preserve">الله </w:t>
      </w:r>
      <w:r w:rsidRPr="00AB1F74">
        <w:rPr>
          <w:rFonts w:ascii="Vazir" w:eastAsia="Calibri" w:hAnsi="Vazir" w:cs="Vazir"/>
          <w:b/>
          <w:bCs/>
          <w:color w:val="000000"/>
          <w:sz w:val="26"/>
          <w:szCs w:val="26"/>
          <w:rtl/>
        </w:rPr>
        <w:t xml:space="preserve">حقّ است، آیا پروردگار تو کافی نیست که او بر همه چیز گواه است؟ ۵۳(ای محمّد) آگاه باش همانا ایشان از ملاقات پروردگار </w:t>
      </w:r>
      <w:r w:rsidRPr="00AB1F74">
        <w:rPr>
          <w:rFonts w:ascii="Vazir" w:eastAsia="Calibri" w:hAnsi="Vazir" w:cs="Vazir" w:hint="cs"/>
          <w:b/>
          <w:bCs/>
          <w:color w:val="000000"/>
          <w:sz w:val="26"/>
          <w:szCs w:val="26"/>
          <w:rtl/>
        </w:rPr>
        <w:t xml:space="preserve">در شکّ </w:t>
      </w:r>
      <w:r w:rsidRPr="00AB1F74">
        <w:rPr>
          <w:rFonts w:ascii="Vazir" w:eastAsia="Calibri" w:hAnsi="Vazir" w:cs="Vazir"/>
          <w:b/>
          <w:bCs/>
          <w:color w:val="000000"/>
          <w:sz w:val="26"/>
          <w:szCs w:val="26"/>
          <w:rtl/>
        </w:rPr>
        <w:t xml:space="preserve">هستند، همانا الله بر همه چیز </w:t>
      </w:r>
      <w:r w:rsidRPr="00AB1F74">
        <w:rPr>
          <w:rFonts w:ascii="Vazir" w:eastAsia="Calibri" w:hAnsi="Vazir" w:cs="Vazir" w:hint="cs"/>
          <w:b/>
          <w:bCs/>
          <w:color w:val="000000"/>
          <w:sz w:val="26"/>
          <w:szCs w:val="26"/>
          <w:rtl/>
        </w:rPr>
        <w:t>احاطه دارد</w:t>
      </w:r>
      <w:r w:rsidRPr="00AB1F74">
        <w:rPr>
          <w:rFonts w:ascii="Vazir" w:eastAsia="Calibri" w:hAnsi="Vazir" w:cs="Vazir"/>
          <w:b/>
          <w:bCs/>
          <w:color w:val="000000"/>
          <w:sz w:val="26"/>
          <w:szCs w:val="26"/>
          <w:rtl/>
        </w:rPr>
        <w:t xml:space="preserve"> ۵۴</w:t>
      </w:r>
    </w:p>
    <w:p w14:paraId="0AF2D024" w14:textId="580F2A55" w:rsidR="00C956B2" w:rsidRPr="001435AC" w:rsidRDefault="00C956B2" w:rsidP="00784A1B">
      <w:pPr>
        <w:spacing w:after="0" w:line="360" w:lineRule="auto"/>
        <w:jc w:val="center"/>
        <w:rPr>
          <w:rFonts w:ascii="Vazir" w:hAnsi="Vazir" w:cs="Vazir"/>
          <w:b/>
          <w:bCs/>
          <w:color w:val="FF0000"/>
          <w:sz w:val="32"/>
          <w:szCs w:val="32"/>
          <w:rtl/>
        </w:rPr>
      </w:pPr>
      <w:bookmarkStart w:id="43" w:name="شوری"/>
      <w:bookmarkEnd w:id="43"/>
      <w:r w:rsidRPr="001435AC">
        <w:rPr>
          <w:rFonts w:ascii="Vazir" w:hAnsi="Vazir" w:cs="Vazir"/>
          <w:b/>
          <w:bCs/>
          <w:color w:val="FF0000"/>
          <w:sz w:val="32"/>
          <w:szCs w:val="32"/>
          <w:rtl/>
        </w:rPr>
        <w:t>سوره شوری - ۴۲</w:t>
      </w:r>
    </w:p>
    <w:p w14:paraId="7A1DD11E" w14:textId="77777777" w:rsidR="00905B23" w:rsidRPr="00AB1F74" w:rsidRDefault="00905B23" w:rsidP="00905B23">
      <w:pPr>
        <w:spacing w:after="0" w:line="360" w:lineRule="auto"/>
        <w:jc w:val="center"/>
        <w:rPr>
          <w:rFonts w:ascii="Vazir" w:eastAsia="Calibri" w:hAnsi="Vazir" w:cs="Vazir"/>
          <w:b/>
          <w:bCs/>
          <w:color w:val="000000"/>
          <w:sz w:val="26"/>
          <w:szCs w:val="26"/>
          <w:rtl/>
        </w:rPr>
      </w:pPr>
      <w:r w:rsidRPr="00AB1F74">
        <w:rPr>
          <w:rFonts w:ascii="Vazir" w:eastAsia="Calibri" w:hAnsi="Vazir" w:cs="Vazir"/>
          <w:b/>
          <w:bCs/>
          <w:color w:val="000000"/>
          <w:sz w:val="26"/>
          <w:szCs w:val="26"/>
          <w:rtl/>
        </w:rPr>
        <w:t>بنام الله بخشندۀ مهربان</w:t>
      </w:r>
    </w:p>
    <w:p w14:paraId="640162E4" w14:textId="4D34CEC2" w:rsidR="008E59C7" w:rsidRPr="00AB1F74" w:rsidRDefault="00905B23" w:rsidP="008E59C7">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حم 1عسق 2</w:t>
      </w:r>
      <w:r w:rsidR="008E59C7" w:rsidRPr="00AB1F74">
        <w:rPr>
          <w:rFonts w:ascii="Vazir" w:eastAsia="Calibri" w:hAnsi="Vazir" w:cs="Vazir"/>
          <w:b/>
          <w:bCs/>
          <w:color w:val="000000"/>
          <w:sz w:val="26"/>
          <w:szCs w:val="26"/>
          <w:rtl/>
        </w:rPr>
        <w:t xml:space="preserve">بدینسان الله شوکتمندِ حکیم به سوی تو (ای محمّد) و به سوی آنان که پیش از تو بودند وحی </w:t>
      </w:r>
      <w:r w:rsidR="008E59C7" w:rsidRPr="00AB1F74">
        <w:rPr>
          <w:rFonts w:ascii="Vazir" w:eastAsia="Calibri" w:hAnsi="Vazir" w:cs="Vazir" w:hint="cs"/>
          <w:b/>
          <w:bCs/>
          <w:color w:val="000000"/>
          <w:sz w:val="26"/>
          <w:szCs w:val="26"/>
          <w:rtl/>
        </w:rPr>
        <w:t>کرد</w:t>
      </w:r>
      <w:r w:rsidR="008E59C7" w:rsidRPr="00AB1F74">
        <w:rPr>
          <w:rFonts w:ascii="Vazir" w:eastAsia="Calibri" w:hAnsi="Vazir" w:cs="Vazir"/>
          <w:b/>
          <w:bCs/>
          <w:color w:val="000000"/>
          <w:sz w:val="26"/>
          <w:szCs w:val="26"/>
          <w:rtl/>
        </w:rPr>
        <w:t xml:space="preserve"> ۳آنچه در آسمانها و آنچه در زمین است برای اوست، او برترِ بزرگ است ۴   نزدیک است از بالای (سرِ) ایشان آسمان ها شکافته شود و فرشتگان به سپاسِ پروردگار خویش تسبیح می گویند و برای آنان که در زمین هستند آمرزش می خواهند، همانا او آمرزندۀ مهربان است ۵و کسانیکه جز </w:t>
      </w:r>
      <w:r w:rsidR="008E59C7" w:rsidRPr="00AB1F74">
        <w:rPr>
          <w:rFonts w:ascii="Vazir" w:eastAsia="Calibri" w:hAnsi="Vazir" w:cs="Vazir" w:hint="cs"/>
          <w:b/>
          <w:bCs/>
          <w:color w:val="000000"/>
          <w:sz w:val="26"/>
          <w:szCs w:val="26"/>
          <w:rtl/>
        </w:rPr>
        <w:t>الله اولیائی</w:t>
      </w:r>
      <w:r w:rsidR="008E59C7" w:rsidRPr="00AB1F74">
        <w:rPr>
          <w:rFonts w:ascii="Vazir" w:eastAsia="Calibri" w:hAnsi="Vazir" w:cs="Vazir"/>
          <w:b/>
          <w:bCs/>
          <w:color w:val="000000"/>
          <w:sz w:val="26"/>
          <w:szCs w:val="26"/>
          <w:rtl/>
        </w:rPr>
        <w:t xml:space="preserve"> </w:t>
      </w:r>
      <w:r w:rsidR="008E59C7" w:rsidRPr="00AB1F74">
        <w:rPr>
          <w:rFonts w:ascii="Vazir" w:eastAsia="Calibri" w:hAnsi="Vazir" w:cs="Vazir"/>
          <w:b/>
          <w:bCs/>
          <w:color w:val="000000"/>
          <w:sz w:val="26"/>
          <w:szCs w:val="26"/>
          <w:rtl/>
        </w:rPr>
        <w:lastRenderedPageBreak/>
        <w:t>را بر</w:t>
      </w:r>
      <w:r w:rsidR="008E59C7" w:rsidRPr="00AB1F74">
        <w:rPr>
          <w:rFonts w:ascii="Vazir" w:eastAsia="Calibri" w:hAnsi="Vazir" w:cs="Vazir" w:hint="cs"/>
          <w:b/>
          <w:bCs/>
          <w:color w:val="000000"/>
          <w:sz w:val="26"/>
          <w:szCs w:val="26"/>
          <w:rtl/>
        </w:rPr>
        <w:t xml:space="preserve"> </w:t>
      </w:r>
      <w:r w:rsidR="008E59C7" w:rsidRPr="00AB1F74">
        <w:rPr>
          <w:rFonts w:ascii="Vazir" w:eastAsia="Calibri" w:hAnsi="Vazir" w:cs="Vazir"/>
          <w:b/>
          <w:bCs/>
          <w:color w:val="000000"/>
          <w:sz w:val="26"/>
          <w:szCs w:val="26"/>
          <w:rtl/>
        </w:rPr>
        <w:t>گرفتند، الله بر</w:t>
      </w:r>
      <w:r w:rsidR="008E59C7" w:rsidRPr="00AB1F74">
        <w:rPr>
          <w:rFonts w:ascii="Vazir" w:eastAsia="Calibri" w:hAnsi="Vazir" w:cs="Vazir" w:hint="cs"/>
          <w:b/>
          <w:bCs/>
          <w:color w:val="000000"/>
          <w:sz w:val="26"/>
          <w:szCs w:val="26"/>
          <w:rtl/>
        </w:rPr>
        <w:t xml:space="preserve"> </w:t>
      </w:r>
      <w:r w:rsidR="008E59C7" w:rsidRPr="00AB1F74">
        <w:rPr>
          <w:rFonts w:ascii="Vazir" w:eastAsia="Calibri" w:hAnsi="Vazir" w:cs="Vazir"/>
          <w:b/>
          <w:bCs/>
          <w:color w:val="000000"/>
          <w:sz w:val="26"/>
          <w:szCs w:val="26"/>
          <w:rtl/>
        </w:rPr>
        <w:t>ایشان نگهبان است و تو (ای محمّد) بر</w:t>
      </w:r>
      <w:r w:rsidR="008E59C7" w:rsidRPr="00AB1F74">
        <w:rPr>
          <w:rFonts w:ascii="Vazir" w:eastAsia="Calibri" w:hAnsi="Vazir" w:cs="Vazir" w:hint="cs"/>
          <w:b/>
          <w:bCs/>
          <w:color w:val="000000"/>
          <w:sz w:val="26"/>
          <w:szCs w:val="26"/>
          <w:rtl/>
        </w:rPr>
        <w:t xml:space="preserve"> </w:t>
      </w:r>
      <w:r w:rsidR="008E59C7" w:rsidRPr="00AB1F74">
        <w:rPr>
          <w:rFonts w:ascii="Vazir" w:eastAsia="Calibri" w:hAnsi="Vazir" w:cs="Vazir"/>
          <w:b/>
          <w:bCs/>
          <w:color w:val="000000"/>
          <w:sz w:val="26"/>
          <w:szCs w:val="26"/>
          <w:rtl/>
        </w:rPr>
        <w:t xml:space="preserve">ایشان وکیل نیستی ۶و بدینسان این قرآن </w:t>
      </w:r>
      <w:r w:rsidR="008E59C7" w:rsidRPr="00AB1F74">
        <w:rPr>
          <w:rFonts w:ascii="Vazir" w:eastAsia="Calibri" w:hAnsi="Vazir" w:cs="Vazir" w:hint="cs"/>
          <w:b/>
          <w:bCs/>
          <w:color w:val="000000"/>
          <w:sz w:val="26"/>
          <w:szCs w:val="26"/>
          <w:rtl/>
        </w:rPr>
        <w:t xml:space="preserve">واضح </w:t>
      </w:r>
      <w:r w:rsidR="008E59C7" w:rsidRPr="00AB1F74">
        <w:rPr>
          <w:rFonts w:ascii="Vazir" w:eastAsia="Calibri" w:hAnsi="Vazir" w:cs="Vazir"/>
          <w:b/>
          <w:bCs/>
          <w:color w:val="000000"/>
          <w:sz w:val="26"/>
          <w:szCs w:val="26"/>
          <w:rtl/>
        </w:rPr>
        <w:t>را به سوی تو (ای محمّد) وحی کردیم تا شهرها</w:t>
      </w:r>
      <w:r w:rsidR="008E59C7" w:rsidRPr="00AB1F74">
        <w:rPr>
          <w:rFonts w:ascii="Vazir" w:eastAsia="Calibri" w:hAnsi="Vazir" w:cs="Vazir" w:hint="cs"/>
          <w:b/>
          <w:bCs/>
          <w:color w:val="000000"/>
          <w:sz w:val="26"/>
          <w:szCs w:val="26"/>
          <w:rtl/>
        </w:rPr>
        <w:t>ی بزرگ</w:t>
      </w:r>
      <w:r w:rsidR="008E59C7" w:rsidRPr="00AB1F74">
        <w:rPr>
          <w:rFonts w:ascii="Vazir" w:eastAsia="Calibri" w:hAnsi="Vazir" w:cs="Vazir"/>
          <w:b/>
          <w:bCs/>
          <w:color w:val="000000"/>
          <w:sz w:val="26"/>
          <w:szCs w:val="26"/>
          <w:rtl/>
        </w:rPr>
        <w:t xml:space="preserve"> و آنان که پیرامون آن هستند </w:t>
      </w:r>
      <w:r w:rsidR="008E59C7" w:rsidRPr="00AB1F74">
        <w:rPr>
          <w:rFonts w:ascii="Vazir" w:eastAsia="Calibri" w:hAnsi="Vazir" w:cs="Vazir" w:hint="cs"/>
          <w:b/>
          <w:bCs/>
          <w:color w:val="000000"/>
          <w:sz w:val="26"/>
          <w:szCs w:val="26"/>
          <w:rtl/>
        </w:rPr>
        <w:t xml:space="preserve">را هشدار دهی </w:t>
      </w:r>
      <w:r w:rsidR="008E59C7" w:rsidRPr="00AB1F74">
        <w:rPr>
          <w:rFonts w:ascii="Vazir" w:eastAsia="Calibri" w:hAnsi="Vazir" w:cs="Vazir"/>
          <w:b/>
          <w:bCs/>
          <w:color w:val="000000"/>
          <w:sz w:val="26"/>
          <w:szCs w:val="26"/>
          <w:rtl/>
        </w:rPr>
        <w:t xml:space="preserve">و </w:t>
      </w:r>
      <w:r w:rsidR="008E59C7" w:rsidRPr="00AB1F74">
        <w:rPr>
          <w:rFonts w:ascii="Vazir" w:eastAsia="Calibri" w:hAnsi="Vazir" w:cs="Vazir" w:hint="cs"/>
          <w:b/>
          <w:bCs/>
          <w:color w:val="000000"/>
          <w:sz w:val="26"/>
          <w:szCs w:val="26"/>
          <w:rtl/>
        </w:rPr>
        <w:t>به</w:t>
      </w:r>
      <w:r w:rsidR="008E59C7" w:rsidRPr="00AB1F74">
        <w:rPr>
          <w:rFonts w:ascii="Vazir" w:eastAsia="Calibri" w:hAnsi="Vazir" w:cs="Vazir"/>
          <w:b/>
          <w:bCs/>
          <w:color w:val="000000"/>
          <w:sz w:val="26"/>
          <w:szCs w:val="26"/>
          <w:rtl/>
        </w:rPr>
        <w:t xml:space="preserve"> روز </w:t>
      </w:r>
      <w:r w:rsidR="008E59C7" w:rsidRPr="00AB1F74">
        <w:rPr>
          <w:rFonts w:ascii="Vazir" w:eastAsia="Calibri" w:hAnsi="Vazir" w:cs="Vazir" w:hint="cs"/>
          <w:b/>
          <w:bCs/>
          <w:color w:val="000000"/>
          <w:sz w:val="26"/>
          <w:szCs w:val="26"/>
          <w:rtl/>
        </w:rPr>
        <w:t>جمع شدن</w:t>
      </w:r>
      <w:r w:rsidR="008E59C7" w:rsidRPr="00AB1F74">
        <w:rPr>
          <w:rFonts w:ascii="Vazir" w:eastAsia="Calibri" w:hAnsi="Vazir" w:cs="Vazir"/>
          <w:b/>
          <w:bCs/>
          <w:color w:val="000000"/>
          <w:sz w:val="26"/>
          <w:szCs w:val="26"/>
          <w:rtl/>
        </w:rPr>
        <w:t xml:space="preserve"> (روز قیامت) که در آن شکّی نیست هشدار دهی پس گروهی در باغ (بهشت) </w:t>
      </w:r>
      <w:r w:rsidR="008E59C7" w:rsidRPr="00AB1F74">
        <w:rPr>
          <w:rFonts w:ascii="Vazir" w:eastAsia="Calibri" w:hAnsi="Vazir" w:cs="Vazir" w:hint="cs"/>
          <w:b/>
          <w:bCs/>
          <w:color w:val="000000"/>
          <w:sz w:val="26"/>
          <w:szCs w:val="26"/>
          <w:rtl/>
        </w:rPr>
        <w:t>خواهند بود</w:t>
      </w:r>
      <w:r w:rsidR="008E59C7" w:rsidRPr="00AB1F74">
        <w:rPr>
          <w:rFonts w:ascii="Vazir" w:eastAsia="Calibri" w:hAnsi="Vazir" w:cs="Vazir"/>
          <w:b/>
          <w:bCs/>
          <w:color w:val="000000"/>
          <w:sz w:val="26"/>
          <w:szCs w:val="26"/>
          <w:rtl/>
        </w:rPr>
        <w:t xml:space="preserve"> و گروهی در آتش (جهنم) </w:t>
      </w:r>
      <w:r w:rsidR="008E59C7" w:rsidRPr="00AB1F74">
        <w:rPr>
          <w:rFonts w:ascii="Vazir" w:eastAsia="Calibri" w:hAnsi="Vazir" w:cs="Vazir" w:hint="cs"/>
          <w:b/>
          <w:bCs/>
          <w:color w:val="000000"/>
          <w:sz w:val="26"/>
          <w:szCs w:val="26"/>
          <w:rtl/>
        </w:rPr>
        <w:t>خواهند بود</w:t>
      </w:r>
      <w:r w:rsidR="008E59C7" w:rsidRPr="00AB1F74">
        <w:rPr>
          <w:rFonts w:ascii="Vazir" w:eastAsia="Calibri" w:hAnsi="Vazir" w:cs="Vazir"/>
          <w:b/>
          <w:bCs/>
          <w:color w:val="000000"/>
          <w:sz w:val="26"/>
          <w:szCs w:val="26"/>
          <w:rtl/>
        </w:rPr>
        <w:t xml:space="preserve"> ۷و اگر الله می خواست قطعاً ایشان را اُمّتی واحد قرار می‌داد و لیکن هر که را (الله) بخواهد در رحمت خود وارد می کند و برای ستمگران برای ایشان سرپرست و یاوری نیست ۸آیا جز الله </w:t>
      </w:r>
      <w:r w:rsidR="008E59C7" w:rsidRPr="00AB1F74">
        <w:rPr>
          <w:rFonts w:ascii="Vazir" w:eastAsia="Calibri" w:hAnsi="Vazir" w:cs="Vazir" w:hint="cs"/>
          <w:b/>
          <w:bCs/>
          <w:color w:val="000000"/>
          <w:sz w:val="26"/>
          <w:szCs w:val="26"/>
          <w:rtl/>
        </w:rPr>
        <w:t>اولیائی</w:t>
      </w:r>
      <w:r w:rsidR="008E59C7" w:rsidRPr="00AB1F74">
        <w:rPr>
          <w:rFonts w:ascii="Vazir" w:eastAsia="Calibri" w:hAnsi="Vazir" w:cs="Vazir"/>
          <w:b/>
          <w:bCs/>
          <w:color w:val="000000"/>
          <w:sz w:val="26"/>
          <w:szCs w:val="26"/>
          <w:rtl/>
        </w:rPr>
        <w:t xml:space="preserve"> گرفت</w:t>
      </w:r>
      <w:r w:rsidR="008E59C7" w:rsidRPr="00AB1F74">
        <w:rPr>
          <w:rFonts w:ascii="Vazir" w:eastAsia="Calibri" w:hAnsi="Vazir" w:cs="Vazir" w:hint="cs"/>
          <w:b/>
          <w:bCs/>
          <w:color w:val="000000"/>
          <w:sz w:val="26"/>
          <w:szCs w:val="26"/>
          <w:rtl/>
        </w:rPr>
        <w:t>ه اند</w:t>
      </w:r>
      <w:r w:rsidR="008E59C7" w:rsidRPr="00AB1F74">
        <w:rPr>
          <w:rFonts w:ascii="Vazir" w:eastAsia="Calibri" w:hAnsi="Vazir" w:cs="Vazir"/>
          <w:b/>
          <w:bCs/>
          <w:color w:val="000000"/>
          <w:sz w:val="26"/>
          <w:szCs w:val="26"/>
          <w:rtl/>
        </w:rPr>
        <w:t xml:space="preserve"> پس الله</w:t>
      </w:r>
      <w:r w:rsidR="008E59C7" w:rsidRPr="00AB1F74">
        <w:rPr>
          <w:rFonts w:ascii="Vazir" w:eastAsia="Calibri" w:hAnsi="Vazir" w:cs="Vazir" w:hint="cs"/>
          <w:b/>
          <w:bCs/>
          <w:color w:val="000000"/>
          <w:sz w:val="26"/>
          <w:szCs w:val="26"/>
          <w:rtl/>
        </w:rPr>
        <w:t xml:space="preserve"> است که</w:t>
      </w:r>
      <w:r w:rsidR="008E59C7" w:rsidRPr="00AB1F74">
        <w:rPr>
          <w:rFonts w:ascii="Vazir" w:eastAsia="Calibri" w:hAnsi="Vazir" w:cs="Vazir"/>
          <w:b/>
          <w:bCs/>
          <w:color w:val="000000"/>
          <w:sz w:val="26"/>
          <w:szCs w:val="26"/>
          <w:rtl/>
        </w:rPr>
        <w:t xml:space="preserve"> سرپرست </w:t>
      </w:r>
      <w:r w:rsidR="008E59C7" w:rsidRPr="00AB1F74">
        <w:rPr>
          <w:rFonts w:ascii="Vazir" w:eastAsia="Calibri" w:hAnsi="Vazir" w:cs="Vazir" w:hint="cs"/>
          <w:b/>
          <w:bCs/>
          <w:color w:val="000000"/>
          <w:sz w:val="26"/>
          <w:szCs w:val="26"/>
          <w:rtl/>
        </w:rPr>
        <w:t>است</w:t>
      </w:r>
      <w:r w:rsidR="008E59C7" w:rsidRPr="00AB1F74">
        <w:rPr>
          <w:rFonts w:ascii="Vazir" w:eastAsia="Calibri" w:hAnsi="Vazir" w:cs="Vazir"/>
          <w:b/>
          <w:bCs/>
          <w:color w:val="000000"/>
          <w:sz w:val="26"/>
          <w:szCs w:val="26"/>
          <w:rtl/>
        </w:rPr>
        <w:t xml:space="preserve"> و او مُردگان را زنده می کند و او بر هر چیز تواناست ۹و آنچه از چیزی در آن اختلاف کردید پس حُکم </w:t>
      </w:r>
      <w:r w:rsidR="008E59C7" w:rsidRPr="00AB1F74">
        <w:rPr>
          <w:rFonts w:ascii="Vazir" w:eastAsia="Calibri" w:hAnsi="Vazir" w:cs="Vazir" w:hint="cs"/>
          <w:b/>
          <w:bCs/>
          <w:color w:val="000000"/>
          <w:sz w:val="26"/>
          <w:szCs w:val="26"/>
          <w:rtl/>
        </w:rPr>
        <w:t>آن نزدِ</w:t>
      </w:r>
      <w:r w:rsidR="008E59C7" w:rsidRPr="00AB1F74">
        <w:rPr>
          <w:rFonts w:ascii="Vazir" w:eastAsia="Calibri" w:hAnsi="Vazir" w:cs="Vazir"/>
          <w:b/>
          <w:bCs/>
          <w:color w:val="000000"/>
          <w:sz w:val="26"/>
          <w:szCs w:val="26"/>
          <w:rtl/>
        </w:rPr>
        <w:t xml:space="preserve"> الله است، این است الله پروردگار من، بر او توکّل </w:t>
      </w:r>
      <w:r w:rsidR="008E59C7" w:rsidRPr="00AB1F74">
        <w:rPr>
          <w:rFonts w:ascii="Vazir" w:eastAsia="Calibri" w:hAnsi="Vazir" w:cs="Vazir" w:hint="cs"/>
          <w:b/>
          <w:bCs/>
          <w:color w:val="000000"/>
          <w:sz w:val="26"/>
          <w:szCs w:val="26"/>
          <w:rtl/>
        </w:rPr>
        <w:t xml:space="preserve">می </w:t>
      </w:r>
      <w:r w:rsidR="008E59C7" w:rsidRPr="00AB1F74">
        <w:rPr>
          <w:rFonts w:ascii="Vazir" w:eastAsia="Calibri" w:hAnsi="Vazir" w:cs="Vazir"/>
          <w:b/>
          <w:bCs/>
          <w:color w:val="000000"/>
          <w:sz w:val="26"/>
          <w:szCs w:val="26"/>
          <w:rtl/>
        </w:rPr>
        <w:t>کنم و به سوی او باز</w:t>
      </w:r>
      <w:r w:rsidR="008E59C7" w:rsidRPr="00AB1F74">
        <w:rPr>
          <w:rFonts w:ascii="Vazir" w:eastAsia="Calibri" w:hAnsi="Vazir" w:cs="Vazir" w:hint="cs"/>
          <w:b/>
          <w:bCs/>
          <w:color w:val="000000"/>
          <w:sz w:val="26"/>
          <w:szCs w:val="26"/>
          <w:rtl/>
        </w:rPr>
        <w:t xml:space="preserve">می </w:t>
      </w:r>
      <w:r w:rsidR="008E59C7" w:rsidRPr="00AB1F74">
        <w:rPr>
          <w:rFonts w:ascii="Vazir" w:eastAsia="Calibri" w:hAnsi="Vazir" w:cs="Vazir"/>
          <w:b/>
          <w:bCs/>
          <w:color w:val="000000"/>
          <w:sz w:val="26"/>
          <w:szCs w:val="26"/>
          <w:rtl/>
        </w:rPr>
        <w:t>گردم ۱۰</w:t>
      </w:r>
    </w:p>
    <w:p w14:paraId="765D1144" w14:textId="1B50B558" w:rsidR="008E59C7" w:rsidRPr="00AB1F74" w:rsidRDefault="008E59C7" w:rsidP="008E59C7">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الله) پدید</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آورندۀ آسمانها و زمین است، برای شما از خودتان همسرانی و از دام ها </w:t>
      </w:r>
      <w:r w:rsidRPr="00AB1F74">
        <w:rPr>
          <w:rFonts w:ascii="Vazir" w:eastAsia="Calibri" w:hAnsi="Vazir" w:cs="Vazir" w:hint="cs"/>
          <w:b/>
          <w:bCs/>
          <w:color w:val="000000"/>
          <w:sz w:val="26"/>
          <w:szCs w:val="26"/>
          <w:rtl/>
        </w:rPr>
        <w:t xml:space="preserve">(بر ایشان)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جفت هایی را قرار داد</w:t>
      </w:r>
      <w:r w:rsidRPr="00AB1F74">
        <w:rPr>
          <w:rFonts w:ascii="Vazir" w:eastAsia="Calibri" w:hAnsi="Vazir" w:cs="Vazir" w:hint="cs"/>
          <w:b/>
          <w:bCs/>
          <w:color w:val="000000"/>
          <w:sz w:val="26"/>
          <w:szCs w:val="26"/>
          <w:rtl/>
        </w:rPr>
        <w:t xml:space="preserve"> که نسلتان را با آنها زیاد می کند</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کسی به مانند الله نیست</w:t>
      </w:r>
      <w:r w:rsidRPr="00AB1F74">
        <w:rPr>
          <w:rFonts w:ascii="Vazir" w:eastAsia="Calibri" w:hAnsi="Vazir" w:cs="Vazir"/>
          <w:b/>
          <w:bCs/>
          <w:color w:val="000000"/>
          <w:sz w:val="26"/>
          <w:szCs w:val="26"/>
          <w:rtl/>
        </w:rPr>
        <w:t xml:space="preserve"> و او شنوای بیناست ۱۱کلیدهای آسمانها و زمین از آنِ اوست، رزق را برای هر که بخواهد وسعت می دهد و </w:t>
      </w:r>
      <w:r w:rsidRPr="00AB1F74">
        <w:rPr>
          <w:rFonts w:ascii="Vazir" w:eastAsia="Calibri" w:hAnsi="Vazir" w:cs="Vazir" w:hint="cs"/>
          <w:b/>
          <w:bCs/>
          <w:color w:val="000000"/>
          <w:sz w:val="26"/>
          <w:szCs w:val="26"/>
          <w:rtl/>
        </w:rPr>
        <w:t>(برای هر که بخواهد) به اندازه می گرداند</w:t>
      </w:r>
      <w:r w:rsidRPr="00AB1F74">
        <w:rPr>
          <w:rFonts w:ascii="Vazir" w:eastAsia="Calibri" w:hAnsi="Vazir" w:cs="Vazir"/>
          <w:b/>
          <w:bCs/>
          <w:color w:val="000000"/>
          <w:sz w:val="26"/>
          <w:szCs w:val="26"/>
          <w:rtl/>
        </w:rPr>
        <w:t>، همانا او بر همه چیز داناست</w:t>
      </w:r>
      <w:r>
        <w:rPr>
          <w:rFonts w:ascii="Vazir" w:eastAsia="Calibri" w:hAnsi="Vazir" w:cs="Vazir" w:hint="cs"/>
          <w:b/>
          <w:bCs/>
          <w:color w:val="000000"/>
          <w:sz w:val="26"/>
          <w:szCs w:val="26"/>
          <w:rtl/>
        </w:rPr>
        <w:t xml:space="preserve"> 12</w:t>
      </w:r>
      <w:r w:rsidRPr="00AB1F74">
        <w:rPr>
          <w:rFonts w:ascii="Vazir" w:eastAsia="Calibri" w:hAnsi="Vazir" w:cs="Vazir"/>
          <w:b/>
          <w:bCs/>
          <w:color w:val="000000"/>
          <w:sz w:val="26"/>
          <w:szCs w:val="26"/>
          <w:rtl/>
        </w:rPr>
        <w:t>برای شما</w:t>
      </w:r>
      <w:r w:rsidRPr="00AB1F74">
        <w:rPr>
          <w:rFonts w:ascii="Vazir" w:eastAsia="Calibri" w:hAnsi="Vazir" w:cs="Vazir" w:hint="cs"/>
          <w:b/>
          <w:bCs/>
          <w:color w:val="000000"/>
          <w:sz w:val="26"/>
          <w:szCs w:val="26"/>
          <w:rtl/>
        </w:rPr>
        <w:t xml:space="preserve"> (ای</w:t>
      </w:r>
      <w:r>
        <w:rPr>
          <w:rFonts w:ascii="Vazir" w:eastAsia="Calibri" w:hAnsi="Vazir" w:cs="Vazir" w:hint="cs"/>
          <w:b/>
          <w:bCs/>
          <w:color w:val="000000"/>
          <w:sz w:val="26"/>
          <w:szCs w:val="26"/>
          <w:rtl/>
        </w:rPr>
        <w:t xml:space="preserve"> </w:t>
      </w:r>
      <w:r w:rsidRPr="00AB1F74">
        <w:rPr>
          <w:rFonts w:ascii="Vazir" w:eastAsia="Calibri" w:hAnsi="Vazir" w:cs="Vazir" w:hint="cs"/>
          <w:b/>
          <w:bCs/>
          <w:color w:val="000000"/>
          <w:sz w:val="26"/>
          <w:szCs w:val="26"/>
          <w:rtl/>
        </w:rPr>
        <w:t>بنی آدم)</w:t>
      </w:r>
      <w:r w:rsidRPr="00AB1F74">
        <w:rPr>
          <w:rFonts w:ascii="Vazir" w:eastAsia="Calibri" w:hAnsi="Vazir" w:cs="Vazir"/>
          <w:b/>
          <w:bCs/>
          <w:color w:val="000000"/>
          <w:sz w:val="26"/>
          <w:szCs w:val="26"/>
          <w:rtl/>
        </w:rPr>
        <w:t xml:space="preserve"> از دین شریعت نهاد آنچه بدان نوح را سفارش کرد و آنچه به سوی تو (ای محمّد) وحی </w:t>
      </w:r>
      <w:r w:rsidRPr="00AB1F74">
        <w:rPr>
          <w:rFonts w:ascii="Vazir" w:eastAsia="Calibri" w:hAnsi="Vazir" w:cs="Vazir" w:hint="cs"/>
          <w:b/>
          <w:bCs/>
          <w:color w:val="000000"/>
          <w:sz w:val="26"/>
          <w:szCs w:val="26"/>
          <w:rtl/>
        </w:rPr>
        <w:t>می کنیم</w:t>
      </w:r>
      <w:r w:rsidRPr="00AB1F74">
        <w:rPr>
          <w:rFonts w:ascii="Vazir" w:eastAsia="Calibri" w:hAnsi="Vazir" w:cs="Vazir"/>
          <w:b/>
          <w:bCs/>
          <w:color w:val="000000"/>
          <w:sz w:val="26"/>
          <w:szCs w:val="26"/>
          <w:rtl/>
        </w:rPr>
        <w:t xml:space="preserve"> و آنچه بدان ابراهیم و موسی و عیسی را سفارش کردیم که دین را برپا دارید و در آن </w:t>
      </w:r>
      <w:r w:rsidRPr="00AB1F74">
        <w:rPr>
          <w:rFonts w:ascii="Vazir" w:eastAsia="Calibri" w:hAnsi="Vazir" w:cs="Vazir" w:hint="cs"/>
          <w:b/>
          <w:bCs/>
          <w:color w:val="000000"/>
          <w:sz w:val="26"/>
          <w:szCs w:val="26"/>
          <w:rtl/>
        </w:rPr>
        <w:t>اختلاف نکنید،</w:t>
      </w:r>
      <w:r w:rsidRPr="00AB1F74">
        <w:rPr>
          <w:rFonts w:ascii="Vazir" w:eastAsia="Calibri" w:hAnsi="Vazir" w:cs="Vazir"/>
          <w:b/>
          <w:bCs/>
          <w:color w:val="000000"/>
          <w:sz w:val="26"/>
          <w:szCs w:val="26"/>
          <w:rtl/>
        </w:rPr>
        <w:t xml:space="preserve"> آنچه ایشان را بدان می خوانیم بر مشرکان سخت است، الله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کس را بخواهد به سوی خویش ب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می گزیند و </w:t>
      </w:r>
      <w:r w:rsidRPr="00AB1F74">
        <w:rPr>
          <w:rFonts w:ascii="Vazir" w:eastAsia="Calibri" w:hAnsi="Vazir" w:cs="Vazir" w:hint="cs"/>
          <w:b/>
          <w:bCs/>
          <w:color w:val="000000"/>
          <w:sz w:val="26"/>
          <w:szCs w:val="26"/>
          <w:rtl/>
        </w:rPr>
        <w:t xml:space="preserve"> هر کس را که به سوی الله بازگشت کند به سوی خویش هدایت می کند </w:t>
      </w:r>
      <w:r w:rsidRPr="00AB1F74">
        <w:rPr>
          <w:rFonts w:ascii="Vazir" w:eastAsia="Calibri" w:hAnsi="Vazir" w:cs="Vazir"/>
          <w:b/>
          <w:bCs/>
          <w:color w:val="000000"/>
          <w:sz w:val="26"/>
          <w:szCs w:val="26"/>
          <w:rtl/>
        </w:rPr>
        <w:t xml:space="preserve">۱۳و (پیروان اهل کتاب) مگر بعد از آنکه دانش </w:t>
      </w:r>
      <w:r w:rsidRPr="00AB1F74">
        <w:rPr>
          <w:rFonts w:ascii="Vazir" w:eastAsia="Calibri" w:hAnsi="Vazir" w:cs="Vazir" w:hint="cs"/>
          <w:b/>
          <w:bCs/>
          <w:color w:val="000000"/>
          <w:sz w:val="26"/>
          <w:szCs w:val="26"/>
          <w:rtl/>
        </w:rPr>
        <w:t>(الهی) بر ایشان آمد اختلاف نکردند که (این اختلاف) از روی ستمگری بین خودشان بود</w:t>
      </w:r>
      <w:r w:rsidRPr="00AB1F74">
        <w:rPr>
          <w:rFonts w:ascii="Vazir" w:eastAsia="Calibri" w:hAnsi="Vazir" w:cs="Vazir"/>
          <w:b/>
          <w:bCs/>
          <w:color w:val="000000"/>
          <w:sz w:val="26"/>
          <w:szCs w:val="26"/>
          <w:rtl/>
        </w:rPr>
        <w:t xml:space="preserve"> و اگر فرمانی از جانبِ پروردگارت نبود که تا مُهلتی تعیین شده باشد قطعاً میان ایشان داوری می شد، همانا کسانیکه کتاب را بعد از ایشان وارث شدند در شکّی</w:t>
      </w:r>
      <w:r w:rsidRPr="00AB1F74">
        <w:rPr>
          <w:rFonts w:ascii="Vazir" w:eastAsia="Calibri" w:hAnsi="Vazir" w:cs="Vazir" w:hint="cs"/>
          <w:b/>
          <w:bCs/>
          <w:color w:val="000000"/>
          <w:sz w:val="26"/>
          <w:szCs w:val="26"/>
          <w:rtl/>
        </w:rPr>
        <w:t xml:space="preserve"> سخت</w:t>
      </w:r>
      <w:r w:rsidRPr="00AB1F74">
        <w:rPr>
          <w:rFonts w:ascii="Vazir" w:eastAsia="Calibri" w:hAnsi="Vazir" w:cs="Vazir"/>
          <w:b/>
          <w:bCs/>
          <w:color w:val="000000"/>
          <w:sz w:val="26"/>
          <w:szCs w:val="26"/>
          <w:rtl/>
        </w:rPr>
        <w:t xml:space="preserve"> از آن هستند ۱۴پس (ای محمّد) به سوی این (قرآن) دعوت کن و پایداری کن چنانکه فرمان داده شدی از هوس‌های ایشان پیروی نکن و بگو: ایمان آوردم بد</w:t>
      </w:r>
      <w:r w:rsidRPr="00AB1F74">
        <w:rPr>
          <w:rFonts w:ascii="Vazir" w:eastAsia="Calibri" w:hAnsi="Vazir" w:cs="Vazir" w:hint="cs"/>
          <w:b/>
          <w:bCs/>
          <w:color w:val="000000"/>
          <w:sz w:val="26"/>
          <w:szCs w:val="26"/>
          <w:rtl/>
        </w:rPr>
        <w:t>آ</w:t>
      </w:r>
      <w:r w:rsidRPr="00AB1F74">
        <w:rPr>
          <w:rFonts w:ascii="Vazir" w:eastAsia="Calibri" w:hAnsi="Vazir" w:cs="Vazir"/>
          <w:b/>
          <w:bCs/>
          <w:color w:val="000000"/>
          <w:sz w:val="26"/>
          <w:szCs w:val="26"/>
          <w:rtl/>
        </w:rPr>
        <w:t xml:space="preserve">نچه الله از کتاب نازل نمود و اَمر شدم که میان شما </w:t>
      </w:r>
      <w:r w:rsidRPr="00AB1F74">
        <w:rPr>
          <w:rFonts w:ascii="Vazir" w:eastAsia="Calibri" w:hAnsi="Vazir" w:cs="Vazir" w:hint="cs"/>
          <w:b/>
          <w:bCs/>
          <w:color w:val="000000"/>
          <w:sz w:val="26"/>
          <w:szCs w:val="26"/>
          <w:rtl/>
        </w:rPr>
        <w:t>به عدالت رفتار کنم</w:t>
      </w:r>
      <w:r w:rsidRPr="00AB1F74">
        <w:rPr>
          <w:rFonts w:ascii="Vazir" w:eastAsia="Calibri" w:hAnsi="Vazir" w:cs="Vazir"/>
          <w:b/>
          <w:bCs/>
          <w:color w:val="000000"/>
          <w:sz w:val="26"/>
          <w:szCs w:val="26"/>
          <w:rtl/>
        </w:rPr>
        <w:t xml:space="preserve">، الله پروردگار ما و پروردگار شماست، برای ما اعمال ما و برای شما اعمال شماست، هیچ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ستیزه ای میان ما و شما نیست، الله ما را (روز قیامت) گِرد می آورد و به سوی او بازگشت است ۱۵</w:t>
      </w:r>
    </w:p>
    <w:p w14:paraId="48C28642" w14:textId="130243FD" w:rsidR="008E59C7" w:rsidRPr="00AB1F74" w:rsidRDefault="008E59C7" w:rsidP="008E59C7">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lastRenderedPageBreak/>
        <w:t xml:space="preserve">و کسانیکه دربارۀ الله مُجادله می کنند بعد از آن که دعوت </w:t>
      </w:r>
      <w:r w:rsidRPr="00AB1F74">
        <w:rPr>
          <w:rFonts w:ascii="Vazir" w:eastAsia="Calibri" w:hAnsi="Vazir" w:cs="Vazir" w:hint="cs"/>
          <w:b/>
          <w:bCs/>
          <w:color w:val="000000"/>
          <w:sz w:val="26"/>
          <w:szCs w:val="26"/>
          <w:rtl/>
        </w:rPr>
        <w:t>الله توسط ایشان پذیرفته شد</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بهانه</w:t>
      </w:r>
      <w:r w:rsidRPr="00AB1F74">
        <w:rPr>
          <w:rFonts w:ascii="Vazir" w:eastAsia="Calibri" w:hAnsi="Vazir" w:cs="Vazir"/>
          <w:b/>
          <w:bCs/>
          <w:color w:val="000000"/>
          <w:sz w:val="26"/>
          <w:szCs w:val="26"/>
          <w:rtl/>
        </w:rPr>
        <w:t xml:space="preserve"> ایشان نزدِ پروردگارشان باطل است و </w:t>
      </w:r>
      <w:r w:rsidRPr="00AB1F74">
        <w:rPr>
          <w:rFonts w:ascii="Vazir" w:eastAsia="Calibri" w:hAnsi="Vazir" w:cs="Vazir" w:hint="cs"/>
          <w:b/>
          <w:bCs/>
          <w:color w:val="000000"/>
          <w:sz w:val="26"/>
          <w:szCs w:val="26"/>
          <w:rtl/>
        </w:rPr>
        <w:t>خشم الهی بر ایشان است</w:t>
      </w:r>
      <w:r w:rsidRPr="00AB1F74">
        <w:rPr>
          <w:rFonts w:ascii="Vazir" w:eastAsia="Calibri" w:hAnsi="Vazir" w:cs="Vazir"/>
          <w:b/>
          <w:bCs/>
          <w:color w:val="000000"/>
          <w:sz w:val="26"/>
          <w:szCs w:val="26"/>
          <w:rtl/>
        </w:rPr>
        <w:t xml:space="preserve"> و </w:t>
      </w:r>
      <w:r w:rsidRPr="00AB1F74">
        <w:rPr>
          <w:rFonts w:ascii="Vazir" w:eastAsia="Calibri" w:hAnsi="Vazir" w:cs="Vazir" w:hint="cs"/>
          <w:b/>
          <w:bCs/>
          <w:color w:val="000000"/>
          <w:sz w:val="26"/>
          <w:szCs w:val="26"/>
          <w:rtl/>
        </w:rPr>
        <w:t>آنان</w:t>
      </w:r>
      <w:r w:rsidRPr="00AB1F74">
        <w:rPr>
          <w:rFonts w:ascii="Vazir" w:eastAsia="Calibri" w:hAnsi="Vazir" w:cs="Vazir"/>
          <w:b/>
          <w:bCs/>
          <w:color w:val="000000"/>
          <w:sz w:val="26"/>
          <w:szCs w:val="26"/>
          <w:rtl/>
        </w:rPr>
        <w:t xml:space="preserve"> را عذابی سخت </w:t>
      </w:r>
      <w:r w:rsidRPr="00AB1F74">
        <w:rPr>
          <w:rFonts w:ascii="Vazir" w:eastAsia="Calibri" w:hAnsi="Vazir" w:cs="Vazir" w:hint="cs"/>
          <w:b/>
          <w:bCs/>
          <w:color w:val="000000"/>
          <w:sz w:val="26"/>
          <w:szCs w:val="26"/>
          <w:rtl/>
        </w:rPr>
        <w:t>خواهد بود</w:t>
      </w:r>
      <w:r w:rsidRPr="00AB1F74">
        <w:rPr>
          <w:rFonts w:ascii="Vazir" w:eastAsia="Calibri" w:hAnsi="Vazir" w:cs="Vazir"/>
          <w:b/>
          <w:bCs/>
          <w:color w:val="000000"/>
          <w:sz w:val="26"/>
          <w:szCs w:val="26"/>
          <w:rtl/>
        </w:rPr>
        <w:t xml:space="preserve"> ۱۶</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الله کسی است که کتاب</w:t>
      </w:r>
      <w:r w:rsidRPr="00AB1F74">
        <w:rPr>
          <w:rFonts w:ascii="Vazir" w:eastAsia="Calibri" w:hAnsi="Vazir" w:cs="Vazir" w:hint="cs"/>
          <w:b/>
          <w:bCs/>
          <w:color w:val="000000"/>
          <w:sz w:val="26"/>
          <w:szCs w:val="26"/>
          <w:rtl/>
        </w:rPr>
        <w:t xml:space="preserve"> را که (حاوی)</w:t>
      </w:r>
      <w:r w:rsidRPr="00AB1F74">
        <w:rPr>
          <w:rFonts w:ascii="Vazir" w:eastAsia="Calibri" w:hAnsi="Vazir" w:cs="Vazir"/>
          <w:b/>
          <w:bCs/>
          <w:color w:val="000000"/>
          <w:sz w:val="26"/>
          <w:szCs w:val="26"/>
          <w:rtl/>
        </w:rPr>
        <w:t xml:space="preserve"> حقّ و میزان </w:t>
      </w:r>
      <w:r w:rsidRPr="00AB1F74">
        <w:rPr>
          <w:rFonts w:ascii="Vazir" w:eastAsia="Calibri" w:hAnsi="Vazir" w:cs="Vazir" w:hint="cs"/>
          <w:b/>
          <w:bCs/>
          <w:color w:val="000000"/>
          <w:sz w:val="26"/>
          <w:szCs w:val="26"/>
          <w:rtl/>
        </w:rPr>
        <w:t xml:space="preserve">است را </w:t>
      </w:r>
      <w:r w:rsidRPr="00AB1F74">
        <w:rPr>
          <w:rFonts w:ascii="Vazir" w:eastAsia="Calibri" w:hAnsi="Vazir" w:cs="Vazir"/>
          <w:b/>
          <w:bCs/>
          <w:color w:val="000000"/>
          <w:sz w:val="26"/>
          <w:szCs w:val="26"/>
          <w:rtl/>
        </w:rPr>
        <w:t>نازل کرد و تو (ای محمّد) چه می دانی شاید ساعت (قیامت) نزدیک است ۱۷کسانیکه به آن ایمان ندارند</w:t>
      </w:r>
      <w:r w:rsidRPr="00AB1F74">
        <w:rPr>
          <w:rFonts w:ascii="Vazir" w:eastAsia="Calibri" w:hAnsi="Vazir" w:cs="Vazir" w:hint="cs"/>
          <w:b/>
          <w:bCs/>
          <w:color w:val="000000"/>
          <w:sz w:val="26"/>
          <w:szCs w:val="26"/>
          <w:rtl/>
        </w:rPr>
        <w:t xml:space="preserve"> (از روی تمسخر) </w:t>
      </w:r>
      <w:r w:rsidRPr="00AB1F74">
        <w:rPr>
          <w:rFonts w:ascii="Vazir" w:eastAsia="Calibri" w:hAnsi="Vazir" w:cs="Vazir"/>
          <w:b/>
          <w:bCs/>
          <w:color w:val="000000"/>
          <w:sz w:val="26"/>
          <w:szCs w:val="26"/>
          <w:rtl/>
        </w:rPr>
        <w:t xml:space="preserve">بدان </w:t>
      </w:r>
      <w:r w:rsidRPr="00AB1F74">
        <w:rPr>
          <w:rFonts w:ascii="Vazir" w:eastAsia="Calibri" w:hAnsi="Vazir" w:cs="Vazir" w:hint="cs"/>
          <w:b/>
          <w:bCs/>
          <w:color w:val="000000"/>
          <w:sz w:val="26"/>
          <w:szCs w:val="26"/>
          <w:rtl/>
        </w:rPr>
        <w:t>عجله دارند</w:t>
      </w:r>
      <w:r w:rsidRPr="00AB1F74">
        <w:rPr>
          <w:rFonts w:ascii="Vazir" w:eastAsia="Calibri" w:hAnsi="Vazir" w:cs="Vazir"/>
          <w:b/>
          <w:bCs/>
          <w:color w:val="000000"/>
          <w:sz w:val="26"/>
          <w:szCs w:val="26"/>
          <w:rtl/>
        </w:rPr>
        <w:t xml:space="preserve"> و کسانیکه ایمان</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آورده اند از (وقوع) آن هراسان هستند و می دانند که آن حقّ است، همانا کسانیکه دربارۀ ساعت (قیامت) شکّ دارند قطعاً در گُمراهی دوری هستند ۱۸الله به بندگان خویش لُطف دارد</w:t>
      </w:r>
      <w:r w:rsidRPr="00AB1F74">
        <w:rPr>
          <w:rFonts w:ascii="Vazir" w:eastAsia="Calibri" w:hAnsi="Vazir" w:cs="Vazir" w:hint="cs"/>
          <w:b/>
          <w:bCs/>
          <w:color w:val="000000"/>
          <w:sz w:val="26"/>
          <w:szCs w:val="26"/>
          <w:rtl/>
        </w:rPr>
        <w:t>،</w:t>
      </w:r>
      <w:r w:rsidRPr="00AB1F74">
        <w:rPr>
          <w:rFonts w:ascii="Vazir" w:eastAsia="Calibri" w:hAnsi="Vazir" w:cs="Vazir"/>
          <w:b/>
          <w:bCs/>
          <w:color w:val="000000"/>
          <w:sz w:val="26"/>
          <w:szCs w:val="26"/>
          <w:rtl/>
        </w:rPr>
        <w:t xml:space="preserve">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کس را بخواهد رزق می دهد و او نیرومندِ شکست ناپذیر است ۱۹هر کس که </w:t>
      </w:r>
      <w:r w:rsidRPr="00AB1F74">
        <w:rPr>
          <w:rFonts w:ascii="Vazir" w:eastAsia="Calibri" w:hAnsi="Vazir" w:cs="Vazir" w:hint="cs"/>
          <w:b/>
          <w:bCs/>
          <w:color w:val="000000"/>
          <w:sz w:val="26"/>
          <w:szCs w:val="26"/>
          <w:rtl/>
        </w:rPr>
        <w:t xml:space="preserve">ثمره </w:t>
      </w:r>
      <w:r w:rsidRPr="00AB1F74">
        <w:rPr>
          <w:rFonts w:ascii="Vazir" w:eastAsia="Calibri" w:hAnsi="Vazir" w:cs="Vazir"/>
          <w:b/>
          <w:bCs/>
          <w:color w:val="000000"/>
          <w:sz w:val="26"/>
          <w:szCs w:val="26"/>
          <w:rtl/>
        </w:rPr>
        <w:t xml:space="preserve">آخرت را بخواهد، </w:t>
      </w:r>
      <w:r w:rsidRPr="00AB1F74">
        <w:rPr>
          <w:rFonts w:ascii="Vazir" w:eastAsia="Calibri" w:hAnsi="Vazir" w:cs="Vazir" w:hint="cs"/>
          <w:b/>
          <w:bCs/>
          <w:color w:val="000000"/>
          <w:sz w:val="26"/>
          <w:szCs w:val="26"/>
          <w:rtl/>
        </w:rPr>
        <w:t xml:space="preserve">ثمره </w:t>
      </w:r>
      <w:r w:rsidRPr="00AB1F74">
        <w:rPr>
          <w:rFonts w:ascii="Vazir" w:eastAsia="Calibri" w:hAnsi="Vazir" w:cs="Vazir"/>
          <w:b/>
          <w:bCs/>
          <w:color w:val="000000"/>
          <w:sz w:val="26"/>
          <w:szCs w:val="26"/>
          <w:rtl/>
        </w:rPr>
        <w:t xml:space="preserve"> او را می افزاییم و آن کس که </w:t>
      </w:r>
      <w:r w:rsidRPr="00AB1F74">
        <w:rPr>
          <w:rFonts w:ascii="Vazir" w:eastAsia="Calibri" w:hAnsi="Vazir" w:cs="Vazir" w:hint="cs"/>
          <w:b/>
          <w:bCs/>
          <w:color w:val="000000"/>
          <w:sz w:val="26"/>
          <w:szCs w:val="26"/>
          <w:rtl/>
        </w:rPr>
        <w:t>ثمره</w:t>
      </w:r>
      <w:r w:rsidRPr="00AB1F74">
        <w:rPr>
          <w:rFonts w:ascii="Vazir" w:eastAsia="Calibri" w:hAnsi="Vazir" w:cs="Vazir"/>
          <w:b/>
          <w:bCs/>
          <w:color w:val="000000"/>
          <w:sz w:val="26"/>
          <w:szCs w:val="26"/>
          <w:rtl/>
        </w:rPr>
        <w:t xml:space="preserve"> دنیا را بخواهد از آن به او می‌دهیم و در آخرت برای او نصیبی نیست ۲۰آیا ایشان شریکان</w:t>
      </w:r>
      <w:r w:rsidRPr="00AB1F74">
        <w:rPr>
          <w:rFonts w:ascii="Vazir" w:eastAsia="Calibri" w:hAnsi="Vazir" w:cs="Vazir" w:hint="cs"/>
          <w:b/>
          <w:bCs/>
          <w:color w:val="000000"/>
          <w:sz w:val="26"/>
          <w:szCs w:val="26"/>
          <w:rtl/>
        </w:rPr>
        <w:t>ی</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 xml:space="preserve">دارند </w:t>
      </w:r>
      <w:r w:rsidRPr="00AB1F74">
        <w:rPr>
          <w:rFonts w:ascii="Vazir" w:eastAsia="Calibri" w:hAnsi="Vazir" w:cs="Vazir"/>
          <w:b/>
          <w:bCs/>
          <w:color w:val="000000"/>
          <w:sz w:val="26"/>
          <w:szCs w:val="26"/>
          <w:rtl/>
        </w:rPr>
        <w:t>که</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از دین</w:t>
      </w:r>
      <w:r w:rsidRPr="00AB1F74">
        <w:rPr>
          <w:rFonts w:ascii="Vazir" w:eastAsia="Calibri" w:hAnsi="Vazir" w:cs="Vazir" w:hint="cs"/>
          <w:b/>
          <w:bCs/>
          <w:color w:val="000000"/>
          <w:sz w:val="26"/>
          <w:szCs w:val="26"/>
          <w:rtl/>
        </w:rPr>
        <w:t xml:space="preserve"> آنچه را الله بدان اجازه نداده،</w:t>
      </w:r>
      <w:r w:rsidRPr="00AB1F74">
        <w:rPr>
          <w:rFonts w:ascii="Vazir" w:eastAsia="Calibri" w:hAnsi="Vazir" w:cs="Vazir"/>
          <w:b/>
          <w:bCs/>
          <w:color w:val="000000"/>
          <w:sz w:val="26"/>
          <w:szCs w:val="26"/>
          <w:rtl/>
        </w:rPr>
        <w:t xml:space="preserve"> شرع </w:t>
      </w:r>
      <w:r w:rsidRPr="00AB1F74">
        <w:rPr>
          <w:rFonts w:ascii="Vazir" w:eastAsia="Calibri" w:hAnsi="Vazir" w:cs="Vazir" w:hint="cs"/>
          <w:b/>
          <w:bCs/>
          <w:color w:val="000000"/>
          <w:sz w:val="26"/>
          <w:szCs w:val="26"/>
          <w:rtl/>
        </w:rPr>
        <w:t xml:space="preserve">(وضع) </w:t>
      </w:r>
      <w:r w:rsidRPr="00AB1F74">
        <w:rPr>
          <w:rFonts w:ascii="Vazir" w:eastAsia="Calibri" w:hAnsi="Vazir" w:cs="Vazir"/>
          <w:b/>
          <w:bCs/>
          <w:color w:val="000000"/>
          <w:sz w:val="26"/>
          <w:szCs w:val="26"/>
          <w:rtl/>
        </w:rPr>
        <w:t>می کنند؟ و اگر</w:t>
      </w:r>
      <w:r w:rsidRPr="00AB1F74">
        <w:rPr>
          <w:rFonts w:ascii="Vazir" w:eastAsia="Calibri" w:hAnsi="Vazir" w:cs="Vazir" w:hint="cs"/>
          <w:b/>
          <w:bCs/>
          <w:color w:val="000000"/>
          <w:sz w:val="26"/>
          <w:szCs w:val="26"/>
          <w:rtl/>
        </w:rPr>
        <w:t xml:space="preserve"> دستور الهی مبنی بر دادن مهلت نبود</w:t>
      </w:r>
      <w:r w:rsidRPr="00AB1F74">
        <w:rPr>
          <w:rFonts w:ascii="Vazir" w:eastAsia="Calibri" w:hAnsi="Vazir" w:cs="Vazir"/>
          <w:b/>
          <w:bCs/>
          <w:color w:val="000000"/>
          <w:sz w:val="26"/>
          <w:szCs w:val="26"/>
          <w:rtl/>
        </w:rPr>
        <w:t xml:space="preserve"> قطعاً میان ایشان داوری می شد و همانا ستمگران را عذابی دردناک است ۲۱ستمگران را از آنچه فراهم کرده اند، هراسان می بینی و عذاب ب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ایشان فرود خواهد آمد و کسانیکه ایمان آورده اند و اعمال شایسته انجام دادند در باغستان های بهشت هستند، برای ایشان نزدِ پروردگارشان هر آنچه بخواهند وجود دارد، این </w:t>
      </w:r>
      <w:r w:rsidRPr="00AB1F74">
        <w:rPr>
          <w:rFonts w:ascii="Vazir" w:eastAsia="Calibri" w:hAnsi="Vazir" w:cs="Vazir" w:hint="cs"/>
          <w:b/>
          <w:bCs/>
          <w:color w:val="000000"/>
          <w:sz w:val="26"/>
          <w:szCs w:val="26"/>
          <w:rtl/>
        </w:rPr>
        <w:t xml:space="preserve">لُطفی </w:t>
      </w:r>
      <w:r w:rsidRPr="00AB1F74">
        <w:rPr>
          <w:rFonts w:ascii="Vazir" w:eastAsia="Calibri" w:hAnsi="Vazir" w:cs="Vazir"/>
          <w:b/>
          <w:bCs/>
          <w:color w:val="000000"/>
          <w:sz w:val="26"/>
          <w:szCs w:val="26"/>
          <w:rtl/>
        </w:rPr>
        <w:t>بزرگ است ۲۲</w:t>
      </w:r>
    </w:p>
    <w:p w14:paraId="421B4A8C" w14:textId="4A26F686" w:rsidR="008E59C7" w:rsidRPr="00AB1F74" w:rsidRDefault="008E59C7" w:rsidP="008E59C7">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این است آنچه الله به بندگانش مُژده </w:t>
      </w:r>
      <w:r w:rsidRPr="00AB1F74">
        <w:rPr>
          <w:rFonts w:ascii="Vazir" w:eastAsia="Calibri" w:hAnsi="Vazir" w:cs="Vazir" w:hint="cs"/>
          <w:b/>
          <w:bCs/>
          <w:color w:val="000000"/>
          <w:sz w:val="26"/>
          <w:szCs w:val="26"/>
          <w:rtl/>
        </w:rPr>
        <w:t>می دهد همان</w:t>
      </w:r>
      <w:r w:rsidRPr="00AB1F74">
        <w:rPr>
          <w:rFonts w:ascii="Vazir" w:eastAsia="Calibri" w:hAnsi="Vazir" w:cs="Vazir"/>
          <w:b/>
          <w:bCs/>
          <w:color w:val="000000"/>
          <w:sz w:val="26"/>
          <w:szCs w:val="26"/>
          <w:rtl/>
        </w:rPr>
        <w:t xml:space="preserve"> کسانیکه ایمان آورده اند و عمل شایسته انجام دادند، (ای محمّد) بگو: از شما بر آن (ابلاغ قرآن) مُزدی را نمی خواهم مگر علاقه</w:t>
      </w:r>
      <w:r w:rsidRPr="00AB1F74">
        <w:rPr>
          <w:rFonts w:ascii="Vazir" w:eastAsia="Calibri" w:hAnsi="Vazir" w:cs="Vazir" w:hint="cs"/>
          <w:b/>
          <w:bCs/>
          <w:color w:val="000000"/>
          <w:sz w:val="26"/>
          <w:szCs w:val="26"/>
          <w:rtl/>
        </w:rPr>
        <w:t xml:space="preserve"> شما به </w:t>
      </w:r>
      <w:r w:rsidRPr="00AB1F74">
        <w:rPr>
          <w:rFonts w:ascii="Vazir" w:eastAsia="Calibri" w:hAnsi="Vazir" w:cs="Vazir"/>
          <w:b/>
          <w:bCs/>
          <w:color w:val="000000"/>
          <w:sz w:val="26"/>
          <w:szCs w:val="26"/>
          <w:rtl/>
        </w:rPr>
        <w:t xml:space="preserve">نزدیکی (به سوی الله) و هر کس که </w:t>
      </w:r>
      <w:r w:rsidRPr="00AB1F74">
        <w:rPr>
          <w:rFonts w:ascii="Vazir" w:eastAsia="Calibri" w:hAnsi="Vazir" w:cs="Vazir" w:hint="cs"/>
          <w:b/>
          <w:bCs/>
          <w:color w:val="000000"/>
          <w:sz w:val="26"/>
          <w:szCs w:val="26"/>
          <w:rtl/>
        </w:rPr>
        <w:t xml:space="preserve">(کار) </w:t>
      </w:r>
      <w:r w:rsidRPr="00AB1F74">
        <w:rPr>
          <w:rFonts w:ascii="Vazir" w:eastAsia="Calibri" w:hAnsi="Vazir" w:cs="Vazir"/>
          <w:b/>
          <w:bCs/>
          <w:color w:val="000000"/>
          <w:sz w:val="26"/>
          <w:szCs w:val="26"/>
          <w:rtl/>
        </w:rPr>
        <w:t xml:space="preserve">نیکی را </w:t>
      </w:r>
      <w:r w:rsidRPr="00AB1F74">
        <w:rPr>
          <w:rFonts w:ascii="Vazir" w:eastAsia="Calibri" w:hAnsi="Vazir" w:cs="Vazir" w:hint="cs"/>
          <w:b/>
          <w:bCs/>
          <w:color w:val="000000"/>
          <w:sz w:val="26"/>
          <w:szCs w:val="26"/>
          <w:rtl/>
        </w:rPr>
        <w:t xml:space="preserve">انجام دهد (پاداش) </w:t>
      </w:r>
      <w:r w:rsidRPr="00AB1F74">
        <w:rPr>
          <w:rFonts w:ascii="Vazir" w:eastAsia="Calibri" w:hAnsi="Vazir" w:cs="Vazir"/>
          <w:b/>
          <w:bCs/>
          <w:color w:val="000000"/>
          <w:sz w:val="26"/>
          <w:szCs w:val="26"/>
          <w:rtl/>
        </w:rPr>
        <w:t xml:space="preserve">نیکویی را برای او بیفزاییم، همانا الله آمرزندۀ سپاسگزار است ۲۳یا می گویند: (محمّد) بر الله دروغ بسته است پس اگر الله بخواهد </w:t>
      </w:r>
      <w:r w:rsidRPr="00AB1F74">
        <w:rPr>
          <w:rFonts w:ascii="Vazir" w:eastAsia="Calibri" w:hAnsi="Vazir" w:cs="Vazir" w:hint="cs"/>
          <w:b/>
          <w:bCs/>
          <w:color w:val="000000"/>
          <w:sz w:val="26"/>
          <w:szCs w:val="26"/>
          <w:rtl/>
        </w:rPr>
        <w:t>بر</w:t>
      </w:r>
      <w:r w:rsidRPr="00AB1F74">
        <w:rPr>
          <w:rFonts w:ascii="Vazir" w:eastAsia="Calibri" w:hAnsi="Vazir" w:cs="Vazir"/>
          <w:b/>
          <w:bCs/>
          <w:color w:val="000000"/>
          <w:sz w:val="26"/>
          <w:szCs w:val="26"/>
          <w:rtl/>
        </w:rPr>
        <w:t xml:space="preserve"> دل تو مُهر </w:t>
      </w:r>
      <w:r w:rsidRPr="00AB1F74">
        <w:rPr>
          <w:rFonts w:ascii="Vazir" w:eastAsia="Calibri" w:hAnsi="Vazir" w:cs="Vazir" w:hint="cs"/>
          <w:b/>
          <w:bCs/>
          <w:color w:val="000000"/>
          <w:sz w:val="26"/>
          <w:szCs w:val="26"/>
          <w:rtl/>
        </w:rPr>
        <w:t>می زند</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 xml:space="preserve">در حالیکه </w:t>
      </w:r>
      <w:r w:rsidRPr="00AB1F74">
        <w:rPr>
          <w:rFonts w:ascii="Vazir" w:eastAsia="Calibri" w:hAnsi="Vazir" w:cs="Vazir"/>
          <w:b/>
          <w:bCs/>
          <w:color w:val="000000"/>
          <w:sz w:val="26"/>
          <w:szCs w:val="26"/>
          <w:rtl/>
        </w:rPr>
        <w:t xml:space="preserve">الله باطل را محو و حقّ را با فرمان خویش اُستوار می گرداند، همانا او به درون سینه ها داناست ۲۴و او کسی است که توبه را از بندگان خویش می پذیرد و از بدیها گُذشت می کند و آنچه انجام می دهید را می داند ۲۵و (دعای) کسانیکه ایمان آوردند و اعمال شایسته انجام دادند را می پذیرد و از </w:t>
      </w:r>
      <w:r w:rsidRPr="00AB1F74">
        <w:rPr>
          <w:rFonts w:ascii="Vazir" w:eastAsia="Calibri" w:hAnsi="Vazir" w:cs="Vazir" w:hint="cs"/>
          <w:b/>
          <w:bCs/>
          <w:color w:val="000000"/>
          <w:sz w:val="26"/>
          <w:szCs w:val="26"/>
          <w:rtl/>
        </w:rPr>
        <w:t>لُطف</w:t>
      </w:r>
      <w:r w:rsidRPr="00AB1F74">
        <w:rPr>
          <w:rFonts w:ascii="Vazir" w:eastAsia="Calibri" w:hAnsi="Vazir" w:cs="Vazir"/>
          <w:b/>
          <w:bCs/>
          <w:color w:val="000000"/>
          <w:sz w:val="26"/>
          <w:szCs w:val="26"/>
          <w:rtl/>
        </w:rPr>
        <w:t xml:space="preserve"> خویش به آنها زیاده می دهد و کافران عذابی سخت </w:t>
      </w:r>
      <w:r w:rsidRPr="00AB1F74">
        <w:rPr>
          <w:rFonts w:ascii="Vazir" w:eastAsia="Calibri" w:hAnsi="Vazir" w:cs="Vazir" w:hint="cs"/>
          <w:b/>
          <w:bCs/>
          <w:color w:val="000000"/>
          <w:sz w:val="26"/>
          <w:szCs w:val="26"/>
          <w:rtl/>
        </w:rPr>
        <w:t>خواهند داشت</w:t>
      </w:r>
      <w:r w:rsidRPr="00AB1F74">
        <w:rPr>
          <w:rFonts w:ascii="Vazir" w:eastAsia="Calibri" w:hAnsi="Vazir" w:cs="Vazir"/>
          <w:b/>
          <w:bCs/>
          <w:color w:val="000000"/>
          <w:sz w:val="26"/>
          <w:szCs w:val="26"/>
          <w:rtl/>
        </w:rPr>
        <w:t xml:space="preserve"> ۲۶و اگر رزق را برای بندگانش وسعت دهد قطعاً در زمین سرکشی می کنند و لیکن </w:t>
      </w:r>
      <w:r w:rsidRPr="00AB1F74">
        <w:rPr>
          <w:rFonts w:ascii="Vazir" w:eastAsia="Calibri" w:hAnsi="Vazir" w:cs="Vazir" w:hint="cs"/>
          <w:b/>
          <w:bCs/>
          <w:color w:val="000000"/>
          <w:sz w:val="26"/>
          <w:szCs w:val="26"/>
          <w:rtl/>
        </w:rPr>
        <w:t xml:space="preserve">(الله) </w:t>
      </w:r>
      <w:r w:rsidRPr="00AB1F74">
        <w:rPr>
          <w:rFonts w:ascii="Vazir" w:eastAsia="Calibri" w:hAnsi="Vazir" w:cs="Vazir"/>
          <w:b/>
          <w:bCs/>
          <w:color w:val="000000"/>
          <w:sz w:val="26"/>
          <w:szCs w:val="26"/>
          <w:rtl/>
        </w:rPr>
        <w:t xml:space="preserve">به اندازه‌ای </w:t>
      </w:r>
      <w:r w:rsidRPr="00AB1F74">
        <w:rPr>
          <w:rFonts w:ascii="Vazir" w:eastAsia="Calibri" w:hAnsi="Vazir" w:cs="Vazir" w:hint="cs"/>
          <w:b/>
          <w:bCs/>
          <w:color w:val="000000"/>
          <w:sz w:val="26"/>
          <w:szCs w:val="26"/>
          <w:rtl/>
        </w:rPr>
        <w:t xml:space="preserve">که بخواهد (رزق را) </w:t>
      </w:r>
      <w:r w:rsidRPr="00AB1F74">
        <w:rPr>
          <w:rFonts w:ascii="Vazir" w:eastAsia="Calibri" w:hAnsi="Vazir" w:cs="Vazir"/>
          <w:b/>
          <w:bCs/>
          <w:color w:val="000000"/>
          <w:sz w:val="26"/>
          <w:szCs w:val="26"/>
          <w:rtl/>
        </w:rPr>
        <w:t>می فرستد، همانا او به (حال)</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بندگانش آگاه بیناست ۲۷و او کسی است که باران را بعد از آنکه (مردم) نااُمید شوند </w:t>
      </w:r>
      <w:r w:rsidRPr="00AB1F74">
        <w:rPr>
          <w:rFonts w:ascii="Vazir" w:eastAsia="Calibri" w:hAnsi="Vazir" w:cs="Vazir"/>
          <w:b/>
          <w:bCs/>
          <w:color w:val="000000"/>
          <w:sz w:val="26"/>
          <w:szCs w:val="26"/>
          <w:rtl/>
        </w:rPr>
        <w:lastRenderedPageBreak/>
        <w:t xml:space="preserve">می فرستد و بخشش خویش را گُسترش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دهد و او سرپرستِ سُتوده است ۲۸و از نشانه های او خلقت آسمانها و زمین است و آنچه در آن از جُنبندگان پراکنده کرد</w:t>
      </w:r>
      <w:r w:rsidRPr="00AB1F74">
        <w:rPr>
          <w:rFonts w:ascii="Vazir" w:eastAsia="Calibri" w:hAnsi="Vazir" w:cs="Vazir" w:hint="cs"/>
          <w:b/>
          <w:bCs/>
          <w:color w:val="000000"/>
          <w:sz w:val="26"/>
          <w:szCs w:val="26"/>
          <w:rtl/>
        </w:rPr>
        <w:t>ه</w:t>
      </w:r>
      <w:r w:rsidRPr="00AB1F74">
        <w:rPr>
          <w:rFonts w:ascii="Vazir" w:eastAsia="Calibri" w:hAnsi="Vazir" w:cs="Vazir"/>
          <w:b/>
          <w:bCs/>
          <w:color w:val="000000"/>
          <w:sz w:val="26"/>
          <w:szCs w:val="26"/>
          <w:rtl/>
        </w:rPr>
        <w:t xml:space="preserve"> و او بر گِردآوری ایشان هنگامی که بخواهد توانا است ۲۹و </w:t>
      </w:r>
      <w:r w:rsidRPr="00AB1F74">
        <w:rPr>
          <w:rFonts w:ascii="Vazir" w:eastAsia="Calibri" w:hAnsi="Vazir" w:cs="Vazir" w:hint="cs"/>
          <w:b/>
          <w:bCs/>
          <w:color w:val="000000"/>
          <w:sz w:val="26"/>
          <w:szCs w:val="26"/>
          <w:rtl/>
        </w:rPr>
        <w:t>اگر</w:t>
      </w:r>
      <w:r w:rsidRPr="00AB1F74">
        <w:rPr>
          <w:rFonts w:ascii="Vazir" w:eastAsia="Calibri" w:hAnsi="Vazir" w:cs="Vazir"/>
          <w:b/>
          <w:bCs/>
          <w:color w:val="000000"/>
          <w:sz w:val="26"/>
          <w:szCs w:val="26"/>
          <w:rtl/>
        </w:rPr>
        <w:t xml:space="preserve"> مصیبتی ب</w:t>
      </w:r>
      <w:r w:rsidRPr="00AB1F74">
        <w:rPr>
          <w:rFonts w:ascii="Vazir" w:eastAsia="Calibri" w:hAnsi="Vazir" w:cs="Vazir" w:hint="cs"/>
          <w:b/>
          <w:bCs/>
          <w:color w:val="000000"/>
          <w:sz w:val="26"/>
          <w:szCs w:val="26"/>
          <w:rtl/>
        </w:rPr>
        <w:t>ه</w:t>
      </w:r>
      <w:r w:rsidRPr="00AB1F74">
        <w:rPr>
          <w:rFonts w:ascii="Vazir" w:eastAsia="Calibri" w:hAnsi="Vazir" w:cs="Vazir"/>
          <w:b/>
          <w:bCs/>
          <w:color w:val="000000"/>
          <w:sz w:val="26"/>
          <w:szCs w:val="26"/>
          <w:rtl/>
        </w:rPr>
        <w:t xml:space="preserve"> شما برسد پس به خاطرِ آ</w:t>
      </w:r>
      <w:r w:rsidRPr="00AB1F74">
        <w:rPr>
          <w:rFonts w:ascii="Vazir" w:eastAsia="Calibri" w:hAnsi="Vazir" w:cs="Vazir" w:hint="cs"/>
          <w:b/>
          <w:bCs/>
          <w:color w:val="000000"/>
          <w:sz w:val="26"/>
          <w:szCs w:val="26"/>
          <w:rtl/>
        </w:rPr>
        <w:t>ن چیزی است</w:t>
      </w:r>
      <w:r w:rsidRPr="00AB1F74">
        <w:rPr>
          <w:rFonts w:ascii="Vazir" w:eastAsia="Calibri" w:hAnsi="Vazir" w:cs="Vazir"/>
          <w:b/>
          <w:bCs/>
          <w:color w:val="000000"/>
          <w:sz w:val="26"/>
          <w:szCs w:val="26"/>
          <w:rtl/>
        </w:rPr>
        <w:t xml:space="preserve"> که دست های شما فراهم کرده است و (الله) از بسیاری گُذشت می کند ۳۰و شما ناتوان کننده (الله) در زمین نیستید، شما را جز الله سرپرست و یاوری نیست ۳۱</w:t>
      </w:r>
    </w:p>
    <w:p w14:paraId="4509AAF7" w14:textId="5EF3E9D5" w:rsidR="008E59C7" w:rsidRPr="00AB1F74" w:rsidRDefault="008E59C7" w:rsidP="008E59C7">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و از نشانه های او کِشتیهایی است که همچون کوه ها در دریا روان هستند ۳۲اگر (الله) بخواهد باد را ساکن می گرداند تا (کِشتی ها) بر روی آب متوقف بمانند، همانا در این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نشانه هایی برای هر (فردِ) شکیبای سپاسگزار است ۳۳یا (الله) ایشان (اهل کِشتی) را بدآنچه</w:t>
      </w:r>
      <w:r w:rsidRPr="00AB1F74">
        <w:rPr>
          <w:rFonts w:ascii="Vazir" w:eastAsia="Calibri" w:hAnsi="Vazir" w:cs="Vazir" w:hint="cs"/>
          <w:b/>
          <w:bCs/>
          <w:color w:val="000000"/>
          <w:sz w:val="26"/>
          <w:szCs w:val="26"/>
          <w:rtl/>
        </w:rPr>
        <w:t xml:space="preserve"> (از گناهان)</w:t>
      </w:r>
      <w:r w:rsidRPr="00AB1F74">
        <w:rPr>
          <w:rFonts w:ascii="Vazir" w:eastAsia="Calibri" w:hAnsi="Vazir" w:cs="Vazir"/>
          <w:b/>
          <w:bCs/>
          <w:color w:val="000000"/>
          <w:sz w:val="26"/>
          <w:szCs w:val="26"/>
          <w:rtl/>
        </w:rPr>
        <w:t xml:space="preserve"> فراهم کرده اند نابود کند </w:t>
      </w:r>
      <w:r w:rsidRPr="00AB1F74">
        <w:rPr>
          <w:rFonts w:ascii="Vazir" w:eastAsia="Calibri" w:hAnsi="Vazir" w:cs="Vazir" w:hint="cs"/>
          <w:b/>
          <w:bCs/>
          <w:color w:val="000000"/>
          <w:sz w:val="26"/>
          <w:szCs w:val="26"/>
          <w:rtl/>
        </w:rPr>
        <w:t>یا</w:t>
      </w:r>
      <w:r w:rsidRPr="00AB1F74">
        <w:rPr>
          <w:rFonts w:ascii="Vazir" w:eastAsia="Calibri" w:hAnsi="Vazir" w:cs="Vazir"/>
          <w:b/>
          <w:bCs/>
          <w:color w:val="000000"/>
          <w:sz w:val="26"/>
          <w:szCs w:val="26"/>
          <w:rtl/>
        </w:rPr>
        <w:t xml:space="preserve"> از بسیاری گُذشت کند ۳۴و کسانیکه در آیات ما مُجادله</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می کنند، برای ایشان راه فراری نیست ۳۵پس آنچه از چیزی به شما داده شد پس </w:t>
      </w:r>
      <w:r w:rsidRPr="00AB1F74">
        <w:rPr>
          <w:rFonts w:ascii="Vazir" w:eastAsia="Calibri" w:hAnsi="Vazir" w:cs="Vazir" w:hint="cs"/>
          <w:b/>
          <w:bCs/>
          <w:color w:val="000000"/>
          <w:sz w:val="26"/>
          <w:szCs w:val="26"/>
          <w:rtl/>
        </w:rPr>
        <w:t>بهره</w:t>
      </w:r>
      <w:r w:rsidRPr="00AB1F74">
        <w:rPr>
          <w:rFonts w:ascii="Vazir" w:eastAsia="Calibri" w:hAnsi="Vazir" w:cs="Vazir"/>
          <w:b/>
          <w:bCs/>
          <w:color w:val="000000"/>
          <w:sz w:val="26"/>
          <w:szCs w:val="26"/>
          <w:rtl/>
        </w:rPr>
        <w:t xml:space="preserve"> زندگ</w:t>
      </w:r>
      <w:r w:rsidRPr="00AB1F74">
        <w:rPr>
          <w:rFonts w:ascii="Vazir" w:eastAsia="Calibri" w:hAnsi="Vazir" w:cs="Vazir" w:hint="cs"/>
          <w:b/>
          <w:bCs/>
          <w:color w:val="000000"/>
          <w:sz w:val="26"/>
          <w:szCs w:val="26"/>
          <w:rtl/>
        </w:rPr>
        <w:t>ی</w:t>
      </w:r>
      <w:r w:rsidRPr="00AB1F74">
        <w:rPr>
          <w:rFonts w:ascii="Vazir" w:eastAsia="Calibri" w:hAnsi="Vazir" w:cs="Vazir"/>
          <w:b/>
          <w:bCs/>
          <w:color w:val="000000"/>
          <w:sz w:val="26"/>
          <w:szCs w:val="26"/>
          <w:rtl/>
        </w:rPr>
        <w:t xml:space="preserve"> دنیا است و آنچه نزد الله است برای آنان که ایمان </w:t>
      </w:r>
      <w:r w:rsidRPr="00AB1F74">
        <w:rPr>
          <w:rFonts w:ascii="Vazir" w:eastAsia="Calibri" w:hAnsi="Vazir" w:cs="Vazir" w:hint="cs"/>
          <w:b/>
          <w:bCs/>
          <w:color w:val="000000"/>
          <w:sz w:val="26"/>
          <w:szCs w:val="26"/>
          <w:rtl/>
        </w:rPr>
        <w:t>دارند</w:t>
      </w:r>
      <w:r w:rsidRPr="00AB1F74">
        <w:rPr>
          <w:rFonts w:ascii="Vazir" w:eastAsia="Calibri" w:hAnsi="Vazir" w:cs="Vazir"/>
          <w:b/>
          <w:bCs/>
          <w:color w:val="000000"/>
          <w:sz w:val="26"/>
          <w:szCs w:val="26"/>
          <w:rtl/>
        </w:rPr>
        <w:t xml:space="preserve"> بهتر و پایدارتر است و بر پروردگار خویش توکّل</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می کنند ۳۶و کسانیکه از گناهان بزرگ و زشتکاریها دوری می </w:t>
      </w:r>
      <w:r w:rsidRPr="00AB1F74">
        <w:rPr>
          <w:rFonts w:ascii="Vazir" w:eastAsia="Calibri" w:hAnsi="Vazir" w:cs="Vazir" w:hint="cs"/>
          <w:b/>
          <w:bCs/>
          <w:color w:val="000000"/>
          <w:sz w:val="26"/>
          <w:szCs w:val="26"/>
          <w:rtl/>
        </w:rPr>
        <w:t>کنند</w:t>
      </w:r>
      <w:r w:rsidRPr="00AB1F74">
        <w:rPr>
          <w:rFonts w:ascii="Vazir" w:eastAsia="Calibri" w:hAnsi="Vazir" w:cs="Vazir"/>
          <w:b/>
          <w:bCs/>
          <w:color w:val="000000"/>
          <w:sz w:val="26"/>
          <w:szCs w:val="26"/>
          <w:rtl/>
        </w:rPr>
        <w:t xml:space="preserve"> و </w:t>
      </w:r>
      <w:r w:rsidRPr="00AB1F74">
        <w:rPr>
          <w:rFonts w:ascii="Vazir" w:eastAsia="Calibri" w:hAnsi="Vazir" w:cs="Vazir" w:hint="cs"/>
          <w:b/>
          <w:bCs/>
          <w:color w:val="000000"/>
          <w:sz w:val="26"/>
          <w:szCs w:val="26"/>
          <w:rtl/>
        </w:rPr>
        <w:t>آنگاه</w:t>
      </w:r>
      <w:r w:rsidRPr="00AB1F74">
        <w:rPr>
          <w:rFonts w:ascii="Vazir" w:eastAsia="Calibri" w:hAnsi="Vazir" w:cs="Vazir"/>
          <w:b/>
          <w:bCs/>
          <w:color w:val="000000"/>
          <w:sz w:val="26"/>
          <w:szCs w:val="26"/>
          <w:rtl/>
        </w:rPr>
        <w:t xml:space="preserve"> که خشمگین</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شوند گُذشت می کنند ۳۷و کسانیکه دعوت پروردگار خویش را پذیرفتند و نماز را به پا</w:t>
      </w:r>
      <w:r w:rsidRPr="00AB1F74">
        <w:rPr>
          <w:rFonts w:ascii="Vazir" w:eastAsia="Calibri" w:hAnsi="Vazir" w:cs="Vazir" w:hint="cs"/>
          <w:b/>
          <w:bCs/>
          <w:color w:val="000000"/>
          <w:sz w:val="26"/>
          <w:szCs w:val="26"/>
          <w:rtl/>
        </w:rPr>
        <w:t>ی</w:t>
      </w:r>
      <w:r w:rsidRPr="00AB1F74">
        <w:rPr>
          <w:rFonts w:ascii="Vazir" w:eastAsia="Calibri" w:hAnsi="Vazir" w:cs="Vazir"/>
          <w:b/>
          <w:bCs/>
          <w:color w:val="000000"/>
          <w:sz w:val="26"/>
          <w:szCs w:val="26"/>
          <w:rtl/>
        </w:rPr>
        <w:t xml:space="preserve"> داشتند و کار ایشان در میانشان به مشورت </w:t>
      </w:r>
      <w:r w:rsidRPr="00AB1F74">
        <w:rPr>
          <w:rFonts w:ascii="Vazir" w:eastAsia="Calibri" w:hAnsi="Vazir" w:cs="Vazir" w:hint="cs"/>
          <w:b/>
          <w:bCs/>
          <w:color w:val="000000"/>
          <w:sz w:val="26"/>
          <w:szCs w:val="26"/>
          <w:rtl/>
        </w:rPr>
        <w:t>انجام می شود</w:t>
      </w:r>
      <w:r w:rsidRPr="00AB1F74">
        <w:rPr>
          <w:rFonts w:ascii="Vazir" w:eastAsia="Calibri" w:hAnsi="Vazir" w:cs="Vazir"/>
          <w:b/>
          <w:bCs/>
          <w:color w:val="000000"/>
          <w:sz w:val="26"/>
          <w:szCs w:val="26"/>
          <w:rtl/>
        </w:rPr>
        <w:t xml:space="preserve"> و از آنچه ایشان را رزق داده ایم، می بخشند ۳۸و کسانیکه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گاه ستمی به آنها رسد، یاری </w:t>
      </w:r>
      <w:r w:rsidRPr="00AB1F74">
        <w:rPr>
          <w:rFonts w:ascii="Vazir" w:eastAsia="Calibri" w:hAnsi="Vazir" w:cs="Vazir" w:hint="cs"/>
          <w:b/>
          <w:bCs/>
          <w:color w:val="000000"/>
          <w:sz w:val="26"/>
          <w:szCs w:val="26"/>
          <w:rtl/>
        </w:rPr>
        <w:t xml:space="preserve">می </w:t>
      </w:r>
      <w:r w:rsidRPr="00AB1F74">
        <w:rPr>
          <w:rFonts w:ascii="Vazir" w:eastAsia="Calibri" w:hAnsi="Vazir" w:cs="Vazir"/>
          <w:b/>
          <w:bCs/>
          <w:color w:val="000000"/>
          <w:sz w:val="26"/>
          <w:szCs w:val="26"/>
          <w:rtl/>
        </w:rPr>
        <w:t xml:space="preserve">جویند ۳۹و مُجازات بدی، بدی به مانند آن است پس </w:t>
      </w:r>
      <w:r w:rsidRPr="00AB1F74">
        <w:rPr>
          <w:rFonts w:ascii="Vazir" w:eastAsia="Calibri" w:hAnsi="Vazir" w:cs="Vazir"/>
          <w:b/>
          <w:bCs/>
          <w:sz w:val="26"/>
          <w:szCs w:val="26"/>
          <w:rtl/>
        </w:rPr>
        <w:t>هر</w:t>
      </w:r>
      <w:r w:rsidRPr="00AB1F74">
        <w:rPr>
          <w:rFonts w:ascii="Vazir" w:eastAsia="Calibri" w:hAnsi="Vazir" w:cs="Vazir" w:hint="cs"/>
          <w:b/>
          <w:bCs/>
          <w:sz w:val="26"/>
          <w:szCs w:val="26"/>
          <w:rtl/>
        </w:rPr>
        <w:t xml:space="preserve"> </w:t>
      </w:r>
      <w:r w:rsidRPr="00AB1F74">
        <w:rPr>
          <w:rFonts w:ascii="Vazir" w:eastAsia="Calibri" w:hAnsi="Vazir" w:cs="Vazir"/>
          <w:b/>
          <w:bCs/>
          <w:sz w:val="26"/>
          <w:szCs w:val="26"/>
          <w:rtl/>
        </w:rPr>
        <w:t xml:space="preserve">کس </w:t>
      </w:r>
      <w:r w:rsidRPr="00AB1F74">
        <w:rPr>
          <w:rFonts w:ascii="Vazir" w:eastAsia="Calibri" w:hAnsi="Vazir" w:cs="Vazir" w:hint="cs"/>
          <w:b/>
          <w:bCs/>
          <w:sz w:val="26"/>
          <w:szCs w:val="26"/>
          <w:rtl/>
        </w:rPr>
        <w:t>ببخشد و اصلاح کند</w:t>
      </w:r>
      <w:r w:rsidRPr="00AB1F74">
        <w:rPr>
          <w:rFonts w:ascii="Vazir" w:eastAsia="Calibri" w:hAnsi="Vazir" w:cs="Vazir"/>
          <w:b/>
          <w:bCs/>
          <w:sz w:val="26"/>
          <w:szCs w:val="26"/>
          <w:rtl/>
        </w:rPr>
        <w:t xml:space="preserve"> پس پاداش او بر الله است، همانا او ستمگران را دوست ندارد ۴۰و قطعاً آن کس که بعد از ستمی که بر </w:t>
      </w:r>
      <w:r w:rsidRPr="00AB1F74">
        <w:rPr>
          <w:rFonts w:ascii="Vazir" w:eastAsia="Calibri" w:hAnsi="Vazir" w:cs="Vazir"/>
          <w:b/>
          <w:bCs/>
          <w:color w:val="000000"/>
          <w:sz w:val="26"/>
          <w:szCs w:val="26"/>
          <w:rtl/>
        </w:rPr>
        <w:t xml:space="preserve">او شده، </w:t>
      </w:r>
      <w:r w:rsidRPr="00AB1F74">
        <w:rPr>
          <w:rFonts w:ascii="Vazir" w:eastAsia="Calibri" w:hAnsi="Vazir" w:cs="Vazir" w:hint="cs"/>
          <w:b/>
          <w:bCs/>
          <w:color w:val="000000"/>
          <w:sz w:val="26"/>
          <w:szCs w:val="26"/>
          <w:rtl/>
        </w:rPr>
        <w:t xml:space="preserve">(برای گرفتن حقّش) </w:t>
      </w:r>
      <w:r w:rsidRPr="00AB1F74">
        <w:rPr>
          <w:rFonts w:ascii="Vazir" w:eastAsia="Calibri" w:hAnsi="Vazir" w:cs="Vazir"/>
          <w:b/>
          <w:bCs/>
          <w:color w:val="000000"/>
          <w:sz w:val="26"/>
          <w:szCs w:val="26"/>
          <w:rtl/>
        </w:rPr>
        <w:t xml:space="preserve">یاری </w:t>
      </w:r>
      <w:r w:rsidRPr="00AB1F74">
        <w:rPr>
          <w:rFonts w:ascii="Vazir" w:eastAsia="Calibri" w:hAnsi="Vazir" w:cs="Vazir" w:hint="cs"/>
          <w:b/>
          <w:bCs/>
          <w:color w:val="000000"/>
          <w:sz w:val="26"/>
          <w:szCs w:val="26"/>
          <w:rtl/>
        </w:rPr>
        <w:t>طلبد</w:t>
      </w:r>
      <w:r w:rsidRPr="00AB1F74">
        <w:rPr>
          <w:rFonts w:ascii="Vazir" w:eastAsia="Calibri" w:hAnsi="Vazir" w:cs="Vazir"/>
          <w:b/>
          <w:bCs/>
          <w:color w:val="000000"/>
          <w:sz w:val="26"/>
          <w:szCs w:val="26"/>
          <w:rtl/>
        </w:rPr>
        <w:t xml:space="preserve"> پس </w:t>
      </w:r>
      <w:r w:rsidRPr="00AB1F74">
        <w:rPr>
          <w:rFonts w:ascii="Vazir" w:eastAsia="Calibri" w:hAnsi="Vazir" w:cs="Vazir" w:hint="cs"/>
          <w:b/>
          <w:bCs/>
          <w:color w:val="000000"/>
          <w:sz w:val="26"/>
          <w:szCs w:val="26"/>
          <w:rtl/>
        </w:rPr>
        <w:t xml:space="preserve">بر </w:t>
      </w:r>
      <w:r w:rsidRPr="00AB1F74">
        <w:rPr>
          <w:rFonts w:ascii="Vazir" w:eastAsia="Calibri" w:hAnsi="Vazir" w:cs="Vazir"/>
          <w:b/>
          <w:bCs/>
          <w:color w:val="000000"/>
          <w:sz w:val="26"/>
          <w:szCs w:val="26"/>
          <w:rtl/>
        </w:rPr>
        <w:t xml:space="preserve">آنان راه (سرزنشی) نیست ۴۱جز این نیست که راه (سرزنش) بر کسانی است که بر مردم ستم </w:t>
      </w:r>
      <w:r w:rsidRPr="00AB1F74">
        <w:rPr>
          <w:rFonts w:ascii="Vazir" w:eastAsia="Calibri" w:hAnsi="Vazir" w:cs="Vazir" w:hint="cs"/>
          <w:b/>
          <w:bCs/>
          <w:color w:val="000000"/>
          <w:sz w:val="26"/>
          <w:szCs w:val="26"/>
          <w:rtl/>
        </w:rPr>
        <w:t xml:space="preserve">می </w:t>
      </w:r>
      <w:r w:rsidRPr="00AB1F74">
        <w:rPr>
          <w:rFonts w:ascii="Vazir" w:eastAsia="Calibri" w:hAnsi="Vazir" w:cs="Vazir"/>
          <w:b/>
          <w:bCs/>
          <w:color w:val="000000"/>
          <w:sz w:val="26"/>
          <w:szCs w:val="26"/>
          <w:rtl/>
        </w:rPr>
        <w:t xml:space="preserve">کنند و در زمین به ناحقّ سرکشی </w:t>
      </w:r>
      <w:r w:rsidRPr="00AB1F74">
        <w:rPr>
          <w:rFonts w:ascii="Vazir" w:eastAsia="Calibri" w:hAnsi="Vazir" w:cs="Vazir" w:hint="cs"/>
          <w:b/>
          <w:bCs/>
          <w:color w:val="000000"/>
          <w:sz w:val="26"/>
          <w:szCs w:val="26"/>
          <w:rtl/>
        </w:rPr>
        <w:t xml:space="preserve">می </w:t>
      </w:r>
      <w:r w:rsidRPr="00AB1F74">
        <w:rPr>
          <w:rFonts w:ascii="Vazir" w:eastAsia="Calibri" w:hAnsi="Vazir" w:cs="Vazir"/>
          <w:b/>
          <w:bCs/>
          <w:color w:val="000000"/>
          <w:sz w:val="26"/>
          <w:szCs w:val="26"/>
          <w:rtl/>
        </w:rPr>
        <w:t>کنند، بر</w:t>
      </w:r>
      <w:r w:rsidRPr="00AB1F74">
        <w:rPr>
          <w:rFonts w:ascii="Vazir" w:eastAsia="Calibri" w:hAnsi="Vazir" w:cs="Vazir" w:hint="cs"/>
          <w:b/>
          <w:bCs/>
          <w:color w:val="000000"/>
          <w:sz w:val="26"/>
          <w:szCs w:val="26"/>
          <w:rtl/>
        </w:rPr>
        <w:t xml:space="preserve"> ا</w:t>
      </w:r>
      <w:r w:rsidRPr="00AB1F74">
        <w:rPr>
          <w:rFonts w:ascii="Vazir" w:eastAsia="Calibri" w:hAnsi="Vazir" w:cs="Vazir"/>
          <w:b/>
          <w:bCs/>
          <w:color w:val="000000"/>
          <w:sz w:val="26"/>
          <w:szCs w:val="26"/>
          <w:rtl/>
        </w:rPr>
        <w:t xml:space="preserve">یشان عذابی دردناک </w:t>
      </w:r>
      <w:r w:rsidRPr="00AB1F74">
        <w:rPr>
          <w:rFonts w:ascii="Vazir" w:eastAsia="Calibri" w:hAnsi="Vazir" w:cs="Vazir" w:hint="cs"/>
          <w:b/>
          <w:bCs/>
          <w:color w:val="000000"/>
          <w:sz w:val="26"/>
          <w:szCs w:val="26"/>
          <w:rtl/>
        </w:rPr>
        <w:t>خواهد بود</w:t>
      </w:r>
      <w:r w:rsidRPr="00AB1F74">
        <w:rPr>
          <w:rFonts w:ascii="Vazir" w:eastAsia="Calibri" w:hAnsi="Vazir" w:cs="Vazir"/>
          <w:b/>
          <w:bCs/>
          <w:color w:val="000000"/>
          <w:sz w:val="26"/>
          <w:szCs w:val="26"/>
          <w:rtl/>
        </w:rPr>
        <w:t xml:space="preserve"> ۴۲و هر کس شکیبایی کند و گُذشت کند، همانا آن از اُستواری کارهاست ۴۳و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کس را الله گُمراه کند پس برای او سرپرستی بعد از </w:t>
      </w:r>
      <w:r w:rsidRPr="00AB1F74">
        <w:rPr>
          <w:rFonts w:ascii="Vazir" w:eastAsia="Calibri" w:hAnsi="Vazir" w:cs="Vazir" w:hint="cs"/>
          <w:b/>
          <w:bCs/>
          <w:color w:val="000000"/>
          <w:sz w:val="26"/>
          <w:szCs w:val="26"/>
          <w:rtl/>
        </w:rPr>
        <w:t>الله نیست</w:t>
      </w:r>
      <w:r w:rsidRPr="00AB1F74">
        <w:rPr>
          <w:rFonts w:ascii="Vazir" w:eastAsia="Calibri" w:hAnsi="Vazir" w:cs="Vazir"/>
          <w:b/>
          <w:bCs/>
          <w:color w:val="000000"/>
          <w:sz w:val="26"/>
          <w:szCs w:val="26"/>
          <w:rtl/>
        </w:rPr>
        <w:t xml:space="preserve">، ستمگران </w:t>
      </w:r>
      <w:r w:rsidRPr="00AB1F74">
        <w:rPr>
          <w:rFonts w:ascii="Vazir" w:eastAsia="Calibri" w:hAnsi="Vazir" w:cs="Vazir" w:hint="cs"/>
          <w:b/>
          <w:bCs/>
          <w:color w:val="000000"/>
          <w:sz w:val="26"/>
          <w:szCs w:val="26"/>
          <w:rtl/>
        </w:rPr>
        <w:t>آنگاه</w:t>
      </w:r>
      <w:r w:rsidRPr="00AB1F74">
        <w:rPr>
          <w:rFonts w:ascii="Vazir" w:eastAsia="Calibri" w:hAnsi="Vazir" w:cs="Vazir"/>
          <w:b/>
          <w:bCs/>
          <w:color w:val="000000"/>
          <w:sz w:val="26"/>
          <w:szCs w:val="26"/>
          <w:rtl/>
        </w:rPr>
        <w:t xml:space="preserve"> که عذاب (جهنم) را ببینند</w:t>
      </w:r>
      <w:r w:rsidRPr="00AB1F74">
        <w:rPr>
          <w:rFonts w:ascii="Vazir" w:eastAsia="Calibri" w:hAnsi="Vazir" w:cs="Vazir" w:hint="cs"/>
          <w:b/>
          <w:bCs/>
          <w:color w:val="000000"/>
          <w:sz w:val="26"/>
          <w:szCs w:val="26"/>
          <w:rtl/>
        </w:rPr>
        <w:t>،</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 xml:space="preserve">می </w:t>
      </w:r>
      <w:r w:rsidRPr="00AB1F74">
        <w:rPr>
          <w:rFonts w:ascii="Vazir" w:eastAsia="Calibri" w:hAnsi="Vazir" w:cs="Vazir"/>
          <w:b/>
          <w:bCs/>
          <w:color w:val="000000"/>
          <w:sz w:val="26"/>
          <w:szCs w:val="26"/>
          <w:rtl/>
        </w:rPr>
        <w:t xml:space="preserve">ببینی </w:t>
      </w:r>
      <w:r w:rsidRPr="00AB1F74">
        <w:rPr>
          <w:rFonts w:ascii="Vazir" w:eastAsia="Calibri" w:hAnsi="Vazir" w:cs="Vazir" w:hint="cs"/>
          <w:b/>
          <w:bCs/>
          <w:color w:val="000000"/>
          <w:sz w:val="26"/>
          <w:szCs w:val="26"/>
          <w:rtl/>
        </w:rPr>
        <w:t xml:space="preserve">که </w:t>
      </w:r>
      <w:r w:rsidRPr="00AB1F74">
        <w:rPr>
          <w:rFonts w:ascii="Vazir" w:eastAsia="Calibri" w:hAnsi="Vazir" w:cs="Vazir"/>
          <w:b/>
          <w:bCs/>
          <w:color w:val="000000"/>
          <w:sz w:val="26"/>
          <w:szCs w:val="26"/>
          <w:rtl/>
        </w:rPr>
        <w:t xml:space="preserve">می گویند: آیا </w:t>
      </w:r>
      <w:r w:rsidRPr="00AB1F74">
        <w:rPr>
          <w:rFonts w:ascii="Vazir" w:eastAsia="Calibri" w:hAnsi="Vazir" w:cs="Vazir" w:hint="cs"/>
          <w:b/>
          <w:bCs/>
          <w:color w:val="000000"/>
          <w:sz w:val="26"/>
          <w:szCs w:val="26"/>
          <w:rtl/>
        </w:rPr>
        <w:t>برای</w:t>
      </w:r>
      <w:r w:rsidRPr="00AB1F74">
        <w:rPr>
          <w:rFonts w:ascii="Vazir" w:eastAsia="Calibri" w:hAnsi="Vazir" w:cs="Vazir"/>
          <w:b/>
          <w:bCs/>
          <w:color w:val="000000"/>
          <w:sz w:val="26"/>
          <w:szCs w:val="26"/>
          <w:rtl/>
        </w:rPr>
        <w:t xml:space="preserve"> بازگشت (به دنیا) راهی هست؟ ۴۴</w:t>
      </w:r>
    </w:p>
    <w:p w14:paraId="36640448" w14:textId="5AAE98A7" w:rsidR="008E59C7" w:rsidRPr="00AB1F74" w:rsidRDefault="008E59C7" w:rsidP="008E59C7">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و ایشان را که بر آن (آتش جهنم) عرضه می شوند را می بینی (که) از خواری سرافکنده </w:t>
      </w:r>
      <w:r w:rsidRPr="00AB1F74">
        <w:rPr>
          <w:rFonts w:ascii="Vazir" w:eastAsia="Calibri" w:hAnsi="Vazir" w:cs="Vazir" w:hint="cs"/>
          <w:b/>
          <w:bCs/>
          <w:color w:val="000000"/>
          <w:sz w:val="26"/>
          <w:szCs w:val="26"/>
          <w:rtl/>
        </w:rPr>
        <w:t>خواهند شد،</w:t>
      </w:r>
      <w:r w:rsidRPr="00AB1F74">
        <w:rPr>
          <w:rFonts w:ascii="Vazir" w:eastAsia="Calibri" w:hAnsi="Vazir" w:cs="Vazir"/>
          <w:b/>
          <w:bCs/>
          <w:color w:val="000000"/>
          <w:sz w:val="26"/>
          <w:szCs w:val="26"/>
          <w:rtl/>
        </w:rPr>
        <w:t xml:space="preserve"> از گوشۀ چشم پنهانی نگاه می کنند و کسانیکه ایمان آورده اند، </w:t>
      </w:r>
      <w:r w:rsidRPr="00AB1F74">
        <w:rPr>
          <w:rFonts w:ascii="Vazir" w:eastAsia="Calibri" w:hAnsi="Vazir" w:cs="Vazir" w:hint="cs"/>
          <w:b/>
          <w:bCs/>
          <w:color w:val="000000"/>
          <w:sz w:val="26"/>
          <w:szCs w:val="26"/>
          <w:rtl/>
        </w:rPr>
        <w:t>می گویند</w:t>
      </w:r>
      <w:r w:rsidRPr="00AB1F74">
        <w:rPr>
          <w:rFonts w:ascii="Vazir" w:eastAsia="Calibri" w:hAnsi="Vazir" w:cs="Vazir"/>
          <w:b/>
          <w:bCs/>
          <w:color w:val="000000"/>
          <w:sz w:val="26"/>
          <w:szCs w:val="26"/>
          <w:rtl/>
        </w:rPr>
        <w:t xml:space="preserve">: همانا (افرادِ) زیانکار کسانی </w:t>
      </w:r>
      <w:r w:rsidRPr="00AB1F74">
        <w:rPr>
          <w:rFonts w:ascii="Vazir" w:eastAsia="Calibri" w:hAnsi="Vazir" w:cs="Vazir"/>
          <w:b/>
          <w:bCs/>
          <w:color w:val="000000"/>
          <w:sz w:val="26"/>
          <w:szCs w:val="26"/>
          <w:rtl/>
        </w:rPr>
        <w:lastRenderedPageBreak/>
        <w:t>هستند که به خود و خاندان خویش روزِ قیامت زیان رساندند، همانا ستمگران در عذابی همیشگی هستند ۴۵و سرپرستانی جز الله برای ایشان نبود که ایشان را یاری کنند و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کس را الله گُمراه کند پس برای او راهی نیست ۴۶دعوت پروردگار خویش را بپذیرید پیش از آنکه روزی بیاید که بازگشتی</w:t>
      </w:r>
      <w:r w:rsidRPr="00AB1F74">
        <w:rPr>
          <w:rFonts w:ascii="Vazir" w:eastAsia="Calibri" w:hAnsi="Vazir" w:cs="Vazir" w:hint="cs"/>
          <w:b/>
          <w:bCs/>
          <w:color w:val="000000"/>
          <w:sz w:val="26"/>
          <w:szCs w:val="26"/>
          <w:rtl/>
        </w:rPr>
        <w:t xml:space="preserve"> (به دنیا)</w:t>
      </w:r>
      <w:r w:rsidRPr="00AB1F74">
        <w:rPr>
          <w:rFonts w:ascii="Vazir" w:eastAsia="Calibri" w:hAnsi="Vazir" w:cs="Vazir"/>
          <w:b/>
          <w:bCs/>
          <w:color w:val="000000"/>
          <w:sz w:val="26"/>
          <w:szCs w:val="26"/>
          <w:rtl/>
        </w:rPr>
        <w:t xml:space="preserve"> از الله (برای شما) نیست و </w:t>
      </w:r>
      <w:r w:rsidRPr="00AB1F74">
        <w:rPr>
          <w:rFonts w:ascii="Vazir" w:eastAsia="Calibri" w:hAnsi="Vazir" w:cs="Vazir" w:hint="cs"/>
          <w:b/>
          <w:bCs/>
          <w:color w:val="000000"/>
          <w:sz w:val="26"/>
          <w:szCs w:val="26"/>
          <w:rtl/>
        </w:rPr>
        <w:t>شما آن روز پناهگاهی ندارید</w:t>
      </w:r>
      <w:r w:rsidRPr="00AB1F74">
        <w:rPr>
          <w:rFonts w:ascii="Vazir" w:eastAsia="Calibri" w:hAnsi="Vazir" w:cs="Vazir"/>
          <w:b/>
          <w:bCs/>
          <w:color w:val="000000"/>
          <w:sz w:val="26"/>
          <w:szCs w:val="26"/>
          <w:rtl/>
        </w:rPr>
        <w:t xml:space="preserve"> و </w:t>
      </w:r>
      <w:r w:rsidRPr="00AB1F74">
        <w:rPr>
          <w:rFonts w:ascii="Vazir" w:eastAsia="Calibri" w:hAnsi="Vazir" w:cs="Vazir" w:hint="cs"/>
          <w:b/>
          <w:bCs/>
          <w:color w:val="000000"/>
          <w:sz w:val="26"/>
          <w:szCs w:val="26"/>
          <w:rtl/>
        </w:rPr>
        <w:t>نمی توانید چیزی را انکار کنید</w:t>
      </w:r>
      <w:r w:rsidRPr="00AB1F74">
        <w:rPr>
          <w:rFonts w:ascii="Vazir" w:eastAsia="Calibri" w:hAnsi="Vazir" w:cs="Vazir"/>
          <w:b/>
          <w:bCs/>
          <w:color w:val="000000"/>
          <w:sz w:val="26"/>
          <w:szCs w:val="26"/>
          <w:rtl/>
        </w:rPr>
        <w:t xml:space="preserve"> ۴۷پس (ای محمّد) اگر رویگردان شدند پس تو را ب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ایشان نگهبان نفرستادیم، </w:t>
      </w:r>
      <w:r w:rsidRPr="00AB1F74">
        <w:rPr>
          <w:rFonts w:ascii="Vazir" w:eastAsia="Calibri" w:hAnsi="Vazir" w:cs="Vazir" w:hint="cs"/>
          <w:b/>
          <w:bCs/>
          <w:color w:val="000000"/>
          <w:sz w:val="26"/>
          <w:szCs w:val="26"/>
          <w:rtl/>
        </w:rPr>
        <w:t>وظیفه تو</w:t>
      </w:r>
      <w:r w:rsidRPr="00AB1F74">
        <w:rPr>
          <w:rFonts w:ascii="Vazir" w:eastAsia="Calibri" w:hAnsi="Vazir" w:cs="Vazir"/>
          <w:b/>
          <w:bCs/>
          <w:color w:val="000000"/>
          <w:sz w:val="26"/>
          <w:szCs w:val="26"/>
          <w:rtl/>
        </w:rPr>
        <w:t xml:space="preserve"> جز رساندن (کلام الله) نیست و همانا (اگر) انسان را از نزد</w:t>
      </w:r>
      <w:r w:rsidRPr="00AB1F74">
        <w:rPr>
          <w:rFonts w:ascii="Vazir" w:eastAsia="Calibri" w:hAnsi="Vazir" w:cs="Vazir" w:hint="cs"/>
          <w:b/>
          <w:bCs/>
          <w:color w:val="000000"/>
          <w:sz w:val="26"/>
          <w:szCs w:val="26"/>
          <w:rtl/>
        </w:rPr>
        <w:t>ِ</w:t>
      </w:r>
      <w:r w:rsidRPr="00AB1F74">
        <w:rPr>
          <w:rFonts w:ascii="Vazir" w:eastAsia="Calibri" w:hAnsi="Vazir" w:cs="Vazir"/>
          <w:b/>
          <w:bCs/>
          <w:color w:val="000000"/>
          <w:sz w:val="26"/>
          <w:szCs w:val="26"/>
          <w:rtl/>
        </w:rPr>
        <w:t xml:space="preserve"> خود رحمتی بچشانیم بدان </w:t>
      </w:r>
      <w:r w:rsidRPr="00AB1F74">
        <w:rPr>
          <w:rFonts w:ascii="Vazir" w:eastAsia="Calibri" w:hAnsi="Vazir" w:cs="Vazir" w:hint="cs"/>
          <w:b/>
          <w:bCs/>
          <w:color w:val="000000"/>
          <w:sz w:val="26"/>
          <w:szCs w:val="26"/>
          <w:rtl/>
        </w:rPr>
        <w:t>سرخوش گردد</w:t>
      </w:r>
      <w:r w:rsidRPr="00AB1F74">
        <w:rPr>
          <w:rFonts w:ascii="Vazir" w:eastAsia="Calibri" w:hAnsi="Vazir" w:cs="Vazir"/>
          <w:b/>
          <w:bCs/>
          <w:color w:val="000000"/>
          <w:sz w:val="26"/>
          <w:szCs w:val="26"/>
          <w:rtl/>
        </w:rPr>
        <w:t xml:space="preserve"> و اگر بدانچه دستهای ایشان فراهم نموده است، آسیبی به او برسد پس همانا انسان بسیار ناسپاس </w:t>
      </w:r>
      <w:r w:rsidRPr="00AB1F74">
        <w:rPr>
          <w:rFonts w:ascii="Vazir" w:eastAsia="Calibri" w:hAnsi="Vazir" w:cs="Vazir" w:hint="cs"/>
          <w:b/>
          <w:bCs/>
          <w:color w:val="000000"/>
          <w:sz w:val="26"/>
          <w:szCs w:val="26"/>
          <w:rtl/>
        </w:rPr>
        <w:t>می گردد</w:t>
      </w:r>
      <w:r w:rsidRPr="00AB1F74">
        <w:rPr>
          <w:rFonts w:ascii="Vazir" w:eastAsia="Calibri" w:hAnsi="Vazir" w:cs="Vazir"/>
          <w:b/>
          <w:bCs/>
          <w:color w:val="000000"/>
          <w:sz w:val="26"/>
          <w:szCs w:val="26"/>
          <w:rtl/>
        </w:rPr>
        <w:t xml:space="preserve"> ۴۸برای الله پادشاهی آسمانها و زمین است، هر آنچه بخواهد را خلق می کند، برای هر کس که بخواهد دخترانی را می بخشد و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کس را بخواهد پسرانی می بخشد ۴۹و یا (اگر بخواهد) به آنها پسران و دختران را ب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هم می دهد و هر کس را که بخواهد نازا می کند، همانا او دانای تواناست ۵۰و بشری نبوده است که الله با او سخن گوید مگر (از طریق) وحی یا از فراسوی </w:t>
      </w:r>
      <w:r w:rsidRPr="00AB1F74">
        <w:rPr>
          <w:rFonts w:ascii="Vazir" w:eastAsia="Calibri" w:hAnsi="Vazir" w:cs="Vazir" w:hint="cs"/>
          <w:b/>
          <w:bCs/>
          <w:color w:val="000000"/>
          <w:sz w:val="26"/>
          <w:szCs w:val="26"/>
          <w:rtl/>
        </w:rPr>
        <w:t>پوششی</w:t>
      </w:r>
      <w:r w:rsidRPr="00AB1F74">
        <w:rPr>
          <w:rFonts w:ascii="Vazir" w:eastAsia="Calibri" w:hAnsi="Vazir" w:cs="Vazir"/>
          <w:b/>
          <w:bCs/>
          <w:color w:val="000000"/>
          <w:sz w:val="26"/>
          <w:szCs w:val="26"/>
          <w:rtl/>
        </w:rPr>
        <w:t xml:space="preserve"> یا فرستاده ای را </w:t>
      </w:r>
      <w:r w:rsidRPr="00AB1F74">
        <w:rPr>
          <w:rFonts w:ascii="Vazir" w:eastAsia="Calibri" w:hAnsi="Vazir" w:cs="Vazir" w:hint="cs"/>
          <w:b/>
          <w:bCs/>
          <w:color w:val="000000"/>
          <w:sz w:val="26"/>
          <w:szCs w:val="26"/>
          <w:rtl/>
        </w:rPr>
        <w:t>ارسال کند</w:t>
      </w:r>
      <w:r w:rsidRPr="00AB1F74">
        <w:rPr>
          <w:rFonts w:ascii="Vazir" w:eastAsia="Calibri" w:hAnsi="Vazir" w:cs="Vazir"/>
          <w:b/>
          <w:bCs/>
          <w:color w:val="000000"/>
          <w:sz w:val="26"/>
          <w:szCs w:val="26"/>
          <w:rtl/>
        </w:rPr>
        <w:t xml:space="preserve"> که به او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چه را بخواهد وحی</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کند، همانا او برترِ حکیم است ۵۱</w:t>
      </w:r>
    </w:p>
    <w:p w14:paraId="07D688FE" w14:textId="7723131C" w:rsidR="008E59C7" w:rsidRPr="00AB1F74" w:rsidRDefault="008E59C7" w:rsidP="008E59C7">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و بدینسان</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به سوی تو (ای محمّد) روحی از فرمان خود را وحی فرستادیم، (ای محمّد) </w:t>
      </w:r>
      <w:r w:rsidRPr="00AB1F74">
        <w:rPr>
          <w:rFonts w:ascii="Vazir" w:eastAsia="Calibri" w:hAnsi="Vazir" w:cs="Vazir" w:hint="cs"/>
          <w:b/>
          <w:bCs/>
          <w:color w:val="000000"/>
          <w:sz w:val="26"/>
          <w:szCs w:val="26"/>
          <w:rtl/>
        </w:rPr>
        <w:t xml:space="preserve">تو  </w:t>
      </w:r>
      <w:r w:rsidRPr="00AB1F74">
        <w:rPr>
          <w:rFonts w:ascii="Vazir" w:eastAsia="Calibri" w:hAnsi="Vazir" w:cs="Vazir"/>
          <w:b/>
          <w:bCs/>
          <w:color w:val="000000"/>
          <w:sz w:val="26"/>
          <w:szCs w:val="26"/>
          <w:rtl/>
        </w:rPr>
        <w:t>نمی دانستی که کتاب</w:t>
      </w:r>
      <w:r w:rsidRPr="00AB1F74">
        <w:rPr>
          <w:rFonts w:ascii="Vazir" w:eastAsia="Calibri" w:hAnsi="Vazir" w:cs="Vazir" w:hint="cs"/>
          <w:b/>
          <w:bCs/>
          <w:color w:val="000000"/>
          <w:sz w:val="26"/>
          <w:szCs w:val="26"/>
          <w:rtl/>
        </w:rPr>
        <w:t xml:space="preserve"> (الهی)</w:t>
      </w:r>
      <w:r w:rsidRPr="00AB1F74">
        <w:rPr>
          <w:rFonts w:ascii="Vazir" w:eastAsia="Calibri" w:hAnsi="Vazir" w:cs="Vazir"/>
          <w:b/>
          <w:bCs/>
          <w:color w:val="000000"/>
          <w:sz w:val="26"/>
          <w:szCs w:val="26"/>
          <w:rtl/>
        </w:rPr>
        <w:t xml:space="preserve"> و</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نه ایمان چیست و</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لیکن آن (قرآن) را نوری ساختیم که </w:t>
      </w:r>
      <w:r w:rsidRPr="00AB1F74">
        <w:rPr>
          <w:rFonts w:ascii="Vazir" w:eastAsia="Calibri" w:hAnsi="Vazir" w:cs="Vazir" w:hint="cs"/>
          <w:b/>
          <w:bCs/>
          <w:color w:val="000000"/>
          <w:sz w:val="26"/>
          <w:szCs w:val="26"/>
          <w:rtl/>
        </w:rPr>
        <w:t>بوسیلۀ آن</w:t>
      </w:r>
      <w:r w:rsidRPr="00AB1F74">
        <w:rPr>
          <w:rFonts w:ascii="Vazir" w:eastAsia="Calibri" w:hAnsi="Vazir" w:cs="Vazir"/>
          <w:b/>
          <w:bCs/>
          <w:color w:val="000000"/>
          <w:sz w:val="26"/>
          <w:szCs w:val="26"/>
          <w:rtl/>
        </w:rPr>
        <w:t xml:space="preserve">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کس از بندگان خود را بخواهیم هدایت می کنیم و همانا تو به سوی راه راست هدایت می کنی ۵۲راه الله، برای اوست آنچه در آسمانها و آنچه در زمین است، آگاه باشید کارها به سوی الله باز می گردند ۵۳</w:t>
      </w:r>
    </w:p>
    <w:p w14:paraId="490D3958" w14:textId="77777777" w:rsidR="00234609" w:rsidRDefault="00234609" w:rsidP="009C0C6F">
      <w:pPr>
        <w:spacing w:after="0" w:line="360" w:lineRule="auto"/>
        <w:jc w:val="center"/>
        <w:rPr>
          <w:rFonts w:ascii="Vazir" w:hAnsi="Vazir" w:cs="Vazir"/>
          <w:b/>
          <w:bCs/>
          <w:color w:val="FF0000"/>
          <w:sz w:val="32"/>
          <w:szCs w:val="32"/>
          <w:rtl/>
        </w:rPr>
      </w:pPr>
    </w:p>
    <w:p w14:paraId="35A48259" w14:textId="1380A381" w:rsidR="00C956B2" w:rsidRPr="001435AC" w:rsidRDefault="00C956B2" w:rsidP="009C0C6F">
      <w:pPr>
        <w:spacing w:after="0" w:line="360" w:lineRule="auto"/>
        <w:jc w:val="center"/>
        <w:rPr>
          <w:rFonts w:ascii="Vazir" w:hAnsi="Vazir" w:cs="Vazir"/>
          <w:b/>
          <w:bCs/>
          <w:color w:val="FF0000"/>
          <w:sz w:val="32"/>
          <w:szCs w:val="32"/>
          <w:rtl/>
        </w:rPr>
      </w:pPr>
      <w:bookmarkStart w:id="44" w:name="زخرف"/>
      <w:bookmarkEnd w:id="44"/>
      <w:r w:rsidRPr="001435AC">
        <w:rPr>
          <w:rFonts w:ascii="Vazir" w:hAnsi="Vazir" w:cs="Vazir"/>
          <w:b/>
          <w:bCs/>
          <w:color w:val="FF0000"/>
          <w:sz w:val="32"/>
          <w:szCs w:val="32"/>
          <w:rtl/>
        </w:rPr>
        <w:t>سوره زخرف - ۴۳</w:t>
      </w:r>
    </w:p>
    <w:p w14:paraId="06F91938" w14:textId="77777777" w:rsidR="008E59C7" w:rsidRPr="00AB1F74" w:rsidRDefault="008E59C7" w:rsidP="008E59C7">
      <w:pPr>
        <w:spacing w:after="0" w:line="360" w:lineRule="auto"/>
        <w:jc w:val="center"/>
        <w:rPr>
          <w:rFonts w:ascii="Vazir" w:eastAsia="Calibri" w:hAnsi="Vazir" w:cs="Vazir"/>
          <w:b/>
          <w:bCs/>
          <w:color w:val="000000"/>
          <w:sz w:val="26"/>
          <w:szCs w:val="26"/>
          <w:rtl/>
        </w:rPr>
      </w:pPr>
      <w:r w:rsidRPr="00AB1F74">
        <w:rPr>
          <w:rFonts w:ascii="Vazir" w:eastAsia="Calibri" w:hAnsi="Vazir" w:cs="Vazir"/>
          <w:b/>
          <w:bCs/>
          <w:color w:val="000000"/>
          <w:sz w:val="26"/>
          <w:szCs w:val="26"/>
          <w:rtl/>
        </w:rPr>
        <w:t>بنام الله بخشندۀ مهربان</w:t>
      </w:r>
    </w:p>
    <w:p w14:paraId="02068056" w14:textId="18D32B24" w:rsidR="008E59C7" w:rsidRPr="00AB1F74" w:rsidRDefault="008E59C7" w:rsidP="008E59C7">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حم 1و کتاب روشنگر ۲همانا ما آن را قرآنی </w:t>
      </w:r>
      <w:r w:rsidRPr="00AB1F74">
        <w:rPr>
          <w:rFonts w:ascii="Vazir" w:eastAsia="Calibri" w:hAnsi="Vazir" w:cs="Vazir" w:hint="cs"/>
          <w:b/>
          <w:bCs/>
          <w:color w:val="000000"/>
          <w:sz w:val="26"/>
          <w:szCs w:val="26"/>
          <w:rtl/>
        </w:rPr>
        <w:t>واضح</w:t>
      </w:r>
      <w:r w:rsidRPr="00AB1F74">
        <w:rPr>
          <w:rFonts w:ascii="Vazir" w:eastAsia="Calibri" w:hAnsi="Vazir" w:cs="Vazir"/>
          <w:b/>
          <w:bCs/>
          <w:color w:val="000000"/>
          <w:sz w:val="26"/>
          <w:szCs w:val="26"/>
          <w:rtl/>
        </w:rPr>
        <w:t xml:space="preserve"> قرار دادیم تا شاید تعقّل کنید ۳و همانا آن </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قرآن) در اصلِ کتاب نزد ما قطعاً </w:t>
      </w:r>
      <w:r w:rsidRPr="00AB1F74">
        <w:rPr>
          <w:rFonts w:ascii="Vazir" w:eastAsia="Calibri" w:hAnsi="Vazir" w:cs="Vazir" w:hint="cs"/>
          <w:b/>
          <w:bCs/>
          <w:color w:val="000000"/>
          <w:sz w:val="26"/>
          <w:szCs w:val="26"/>
          <w:rtl/>
        </w:rPr>
        <w:t>(دارای) مقامی والا و (پُر)</w:t>
      </w:r>
      <w:r w:rsidRPr="00AB1F74">
        <w:rPr>
          <w:rFonts w:ascii="Vazir" w:eastAsia="Calibri" w:hAnsi="Vazir" w:cs="Vazir"/>
          <w:b/>
          <w:bCs/>
          <w:color w:val="000000"/>
          <w:sz w:val="26"/>
          <w:szCs w:val="26"/>
        </w:rPr>
        <w:t xml:space="preserve"> </w:t>
      </w:r>
      <w:r w:rsidRPr="00AB1F74">
        <w:rPr>
          <w:rFonts w:ascii="Vazir" w:eastAsia="Calibri" w:hAnsi="Vazir" w:cs="Vazir"/>
          <w:b/>
          <w:bCs/>
          <w:color w:val="000000"/>
          <w:sz w:val="26"/>
          <w:szCs w:val="26"/>
          <w:rtl/>
        </w:rPr>
        <w:t>حک</w:t>
      </w:r>
      <w:r w:rsidRPr="00AB1F74">
        <w:rPr>
          <w:rFonts w:ascii="Vazir" w:eastAsia="Calibri" w:hAnsi="Vazir" w:cs="Vazir" w:hint="cs"/>
          <w:b/>
          <w:bCs/>
          <w:color w:val="000000"/>
          <w:sz w:val="26"/>
          <w:szCs w:val="26"/>
          <w:rtl/>
        </w:rPr>
        <w:t>مت</w:t>
      </w:r>
      <w:r w:rsidRPr="00AB1F74">
        <w:rPr>
          <w:rFonts w:ascii="Vazir" w:eastAsia="Calibri" w:hAnsi="Vazir" w:cs="Vazir"/>
          <w:b/>
          <w:bCs/>
          <w:color w:val="000000"/>
          <w:sz w:val="26"/>
          <w:szCs w:val="26"/>
          <w:rtl/>
        </w:rPr>
        <w:t xml:space="preserve"> است ۴آیا از شما ذکر (قرآن) را باز</w:t>
      </w:r>
      <w:r w:rsidRPr="00AB1F74">
        <w:rPr>
          <w:rFonts w:ascii="Vazir" w:eastAsia="Calibri" w:hAnsi="Vazir" w:cs="Vazir" w:hint="cs"/>
          <w:b/>
          <w:bCs/>
          <w:color w:val="000000"/>
          <w:sz w:val="26"/>
          <w:szCs w:val="26"/>
          <w:rtl/>
        </w:rPr>
        <w:t xml:space="preserve"> داریم</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چون</w:t>
      </w:r>
      <w:r w:rsidRPr="00AB1F74">
        <w:rPr>
          <w:rFonts w:ascii="Vazir" w:eastAsia="Calibri" w:hAnsi="Vazir" w:cs="Vazir"/>
          <w:b/>
          <w:bCs/>
          <w:color w:val="000000"/>
          <w:sz w:val="26"/>
          <w:szCs w:val="26"/>
          <w:rtl/>
        </w:rPr>
        <w:t xml:space="preserve"> گروهی مُتجاوز هستید؟ ۵و چه بس</w:t>
      </w:r>
      <w:r w:rsidRPr="00AB1F74">
        <w:rPr>
          <w:rFonts w:ascii="Vazir" w:eastAsia="Calibri" w:hAnsi="Vazir" w:cs="Vazir" w:hint="cs"/>
          <w:b/>
          <w:bCs/>
          <w:color w:val="000000"/>
          <w:sz w:val="26"/>
          <w:szCs w:val="26"/>
          <w:rtl/>
        </w:rPr>
        <w:t>ی</w:t>
      </w:r>
      <w:r w:rsidRPr="00AB1F74">
        <w:rPr>
          <w:rFonts w:ascii="Vazir" w:eastAsia="Calibri" w:hAnsi="Vazir" w:cs="Vazir"/>
          <w:b/>
          <w:bCs/>
          <w:color w:val="000000"/>
          <w:sz w:val="26"/>
          <w:szCs w:val="26"/>
          <w:rtl/>
        </w:rPr>
        <w:t>ا</w:t>
      </w:r>
      <w:r w:rsidRPr="00AB1F74">
        <w:rPr>
          <w:rFonts w:ascii="Vazir" w:eastAsia="Calibri" w:hAnsi="Vazir" w:cs="Vazir" w:hint="cs"/>
          <w:b/>
          <w:bCs/>
          <w:color w:val="000000"/>
          <w:sz w:val="26"/>
          <w:szCs w:val="26"/>
          <w:rtl/>
        </w:rPr>
        <w:t>ر</w:t>
      </w:r>
      <w:r w:rsidRPr="00AB1F74">
        <w:rPr>
          <w:rFonts w:ascii="Vazir" w:eastAsia="Calibri" w:hAnsi="Vazir" w:cs="Vazir"/>
          <w:b/>
          <w:bCs/>
          <w:color w:val="000000"/>
          <w:sz w:val="26"/>
          <w:szCs w:val="26"/>
          <w:rtl/>
        </w:rPr>
        <w:t xml:space="preserve"> پیامبر </w:t>
      </w:r>
      <w:r w:rsidRPr="00AB1F74">
        <w:rPr>
          <w:rFonts w:ascii="Vazir" w:eastAsia="Calibri" w:hAnsi="Vazir" w:cs="Vazir" w:hint="cs"/>
          <w:b/>
          <w:bCs/>
          <w:color w:val="000000"/>
          <w:sz w:val="26"/>
          <w:szCs w:val="26"/>
          <w:rtl/>
        </w:rPr>
        <w:t xml:space="preserve">که </w:t>
      </w:r>
      <w:r w:rsidRPr="00AB1F74">
        <w:rPr>
          <w:rFonts w:ascii="Vazir" w:eastAsia="Calibri" w:hAnsi="Vazir" w:cs="Vazir"/>
          <w:b/>
          <w:bCs/>
          <w:color w:val="000000"/>
          <w:sz w:val="26"/>
          <w:szCs w:val="26"/>
          <w:rtl/>
        </w:rPr>
        <w:t xml:space="preserve">در میان پیشینیان فرستادیم ۶و پیامبری به سوی ایشان نمی آمد مگر آنکه او را مسخره می کردند ۷پس </w:t>
      </w:r>
      <w:r w:rsidRPr="00AB1F74">
        <w:rPr>
          <w:rFonts w:ascii="Vazir" w:eastAsia="Calibri" w:hAnsi="Vazir" w:cs="Vazir" w:hint="cs"/>
          <w:b/>
          <w:bCs/>
          <w:sz w:val="26"/>
          <w:szCs w:val="26"/>
          <w:rtl/>
        </w:rPr>
        <w:t>قدرتمندتر</w:t>
      </w:r>
      <w:r w:rsidRPr="00AB1F74">
        <w:rPr>
          <w:rFonts w:ascii="Vazir" w:eastAsia="Calibri" w:hAnsi="Vazir" w:cs="Vazir"/>
          <w:b/>
          <w:bCs/>
          <w:sz w:val="26"/>
          <w:szCs w:val="26"/>
          <w:rtl/>
        </w:rPr>
        <w:t xml:space="preserve"> از ایشان</w:t>
      </w:r>
      <w:r w:rsidRPr="00AB1F74">
        <w:rPr>
          <w:rFonts w:ascii="Vazir" w:eastAsia="Calibri" w:hAnsi="Vazir" w:cs="Vazir" w:hint="cs"/>
          <w:b/>
          <w:bCs/>
          <w:sz w:val="26"/>
          <w:szCs w:val="26"/>
          <w:rtl/>
        </w:rPr>
        <w:t xml:space="preserve"> را</w:t>
      </w:r>
      <w:r w:rsidRPr="00AB1F74">
        <w:rPr>
          <w:rFonts w:ascii="Vazir" w:eastAsia="Calibri" w:hAnsi="Vazir" w:cs="Vazir"/>
          <w:b/>
          <w:bCs/>
          <w:sz w:val="26"/>
          <w:szCs w:val="26"/>
          <w:rtl/>
        </w:rPr>
        <w:t xml:space="preserve"> هلاک </w:t>
      </w:r>
      <w:r w:rsidRPr="00AB1F74">
        <w:rPr>
          <w:rFonts w:ascii="Vazir" w:eastAsia="Calibri" w:hAnsi="Vazir" w:cs="Vazir"/>
          <w:b/>
          <w:bCs/>
          <w:color w:val="000000"/>
          <w:sz w:val="26"/>
          <w:szCs w:val="26"/>
          <w:rtl/>
        </w:rPr>
        <w:t xml:space="preserve">ساختیم و نمونه هایی (از </w:t>
      </w:r>
      <w:r w:rsidRPr="00AB1F74">
        <w:rPr>
          <w:rFonts w:ascii="Vazir" w:eastAsia="Calibri" w:hAnsi="Vazir" w:cs="Vazir" w:hint="cs"/>
          <w:b/>
          <w:bCs/>
          <w:color w:val="000000"/>
          <w:sz w:val="26"/>
          <w:szCs w:val="26"/>
          <w:rtl/>
        </w:rPr>
        <w:lastRenderedPageBreak/>
        <w:t xml:space="preserve">داستان </w:t>
      </w:r>
      <w:r w:rsidRPr="00AB1F74">
        <w:rPr>
          <w:rFonts w:ascii="Vazir" w:eastAsia="Calibri" w:hAnsi="Vazir" w:cs="Vazir"/>
          <w:b/>
          <w:bCs/>
          <w:color w:val="000000"/>
          <w:sz w:val="26"/>
          <w:szCs w:val="26"/>
          <w:rtl/>
        </w:rPr>
        <w:t xml:space="preserve">هلاکت) پیشینیان </w:t>
      </w:r>
      <w:r w:rsidRPr="00AB1F74">
        <w:rPr>
          <w:rFonts w:ascii="Vazir" w:eastAsia="Calibri" w:hAnsi="Vazir" w:cs="Vazir" w:hint="cs"/>
          <w:b/>
          <w:bCs/>
          <w:color w:val="000000"/>
          <w:sz w:val="26"/>
          <w:szCs w:val="26"/>
          <w:rtl/>
        </w:rPr>
        <w:t>سپری شد</w:t>
      </w:r>
      <w:r w:rsidRPr="00AB1F74">
        <w:rPr>
          <w:rFonts w:ascii="Vazir" w:eastAsia="Calibri" w:hAnsi="Vazir" w:cs="Vazir"/>
          <w:b/>
          <w:bCs/>
          <w:color w:val="000000"/>
          <w:sz w:val="26"/>
          <w:szCs w:val="26"/>
          <w:rtl/>
        </w:rPr>
        <w:t xml:space="preserve"> ۸و اگر از ایشان بپرسی چه کسی آسمانها و زمین را خلق کرده است؟ قطعاً گویند: آنها را (الله) شوکتمندِ دانا آفرید ۹کسی که برای شما زمین را محلّ آرامش قرار داد و برای شما در آن راههایی قرار داد تا هدایت یابید ۱۰</w:t>
      </w:r>
    </w:p>
    <w:p w14:paraId="474B7472" w14:textId="29F705EB" w:rsidR="00BB4106" w:rsidRPr="00AB1F74" w:rsidRDefault="008E59C7" w:rsidP="00BB4106">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و کسی که از آسمان آبی به اندازه‌ فرستاد پس به وسیلۀ آن سرزمین مُرده را زنده ساختیم، بدینسان (روز قیامت) بیرون آورده می‌شوید ۱۱و کسی که جُفت ها را همگی خلق کرد و برای شما کِشتی ها و دام ها را قرار داد که بر آنها سوار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می شوید ۱۲تا بر پُشت های آنها سوار شوید پس نعمت پروردگار خویش را به یاد آورید هنگامی که بر آنها </w:t>
      </w:r>
      <w:r w:rsidRPr="00AB1F74">
        <w:rPr>
          <w:rFonts w:ascii="Vazir" w:eastAsia="Calibri" w:hAnsi="Vazir" w:cs="Vazir" w:hint="cs"/>
          <w:b/>
          <w:bCs/>
          <w:color w:val="000000"/>
          <w:sz w:val="26"/>
          <w:szCs w:val="26"/>
          <w:rtl/>
        </w:rPr>
        <w:t xml:space="preserve">سوار </w:t>
      </w:r>
      <w:r>
        <w:rPr>
          <w:rFonts w:ascii="Vazir" w:eastAsia="Calibri" w:hAnsi="Vazir" w:cs="Vazir" w:hint="cs"/>
          <w:b/>
          <w:bCs/>
          <w:color w:val="000000"/>
          <w:sz w:val="26"/>
          <w:szCs w:val="26"/>
          <w:rtl/>
        </w:rPr>
        <w:t xml:space="preserve">   </w:t>
      </w:r>
      <w:r w:rsidRPr="00AB1F74">
        <w:rPr>
          <w:rFonts w:ascii="Vazir" w:eastAsia="Calibri" w:hAnsi="Vazir" w:cs="Vazir" w:hint="cs"/>
          <w:b/>
          <w:bCs/>
          <w:color w:val="000000"/>
          <w:sz w:val="26"/>
          <w:szCs w:val="26"/>
          <w:rtl/>
        </w:rPr>
        <w:t>می شوید</w:t>
      </w:r>
      <w:r w:rsidRPr="00AB1F74">
        <w:rPr>
          <w:rFonts w:ascii="Vazir" w:eastAsia="Calibri" w:hAnsi="Vazir" w:cs="Vazir"/>
          <w:b/>
          <w:bCs/>
          <w:color w:val="000000"/>
          <w:sz w:val="26"/>
          <w:szCs w:val="26"/>
          <w:rtl/>
        </w:rPr>
        <w:t xml:space="preserve"> و بگویید مُنزه است الله که برای ما این را رام کرد </w:t>
      </w:r>
      <w:r w:rsidRPr="00AB1F74">
        <w:rPr>
          <w:rFonts w:ascii="Vazir" w:eastAsia="Calibri" w:hAnsi="Vazir" w:cs="Vazir" w:hint="cs"/>
          <w:b/>
          <w:bCs/>
          <w:color w:val="000000"/>
          <w:sz w:val="26"/>
          <w:szCs w:val="26"/>
          <w:rtl/>
        </w:rPr>
        <w:t>در حالیکه</w:t>
      </w:r>
      <w:r w:rsidRPr="00AB1F74">
        <w:rPr>
          <w:rFonts w:ascii="Vazir" w:eastAsia="Calibri" w:hAnsi="Vazir" w:cs="Vazir"/>
          <w:b/>
          <w:bCs/>
          <w:color w:val="000000"/>
          <w:sz w:val="26"/>
          <w:szCs w:val="26"/>
          <w:rtl/>
        </w:rPr>
        <w:t xml:space="preserve"> ما بر </w:t>
      </w:r>
      <w:r w:rsidRPr="00AB1F74">
        <w:rPr>
          <w:rFonts w:ascii="Vazir" w:eastAsia="Calibri" w:hAnsi="Vazir" w:cs="Vazir" w:hint="cs"/>
          <w:b/>
          <w:bCs/>
          <w:color w:val="000000"/>
          <w:sz w:val="26"/>
          <w:szCs w:val="26"/>
          <w:rtl/>
        </w:rPr>
        <w:t>رام کردن آنها</w:t>
      </w:r>
      <w:r w:rsidRPr="00AB1F74">
        <w:rPr>
          <w:rFonts w:ascii="Vazir" w:eastAsia="Calibri" w:hAnsi="Vazir" w:cs="Vazir"/>
          <w:b/>
          <w:bCs/>
          <w:color w:val="000000"/>
          <w:sz w:val="26"/>
          <w:szCs w:val="26"/>
          <w:rtl/>
        </w:rPr>
        <w:t xml:space="preserve"> توانا نبودیم ۱۳و همانا ما به سوی پروردگارمان باز</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گردیم ۱۴و برای الله از بندگانش پاره ای (واسطه ای) قرار دادند، همانا انسان آشکارا ناسپاس است ۱۵یا</w:t>
      </w:r>
      <w:r w:rsidRPr="00AB1F74">
        <w:rPr>
          <w:rFonts w:ascii="Vazir" w:eastAsia="Calibri" w:hAnsi="Vazir" w:cs="Vazir" w:hint="cs"/>
          <w:b/>
          <w:bCs/>
          <w:color w:val="000000"/>
          <w:sz w:val="26"/>
          <w:szCs w:val="26"/>
          <w:rtl/>
        </w:rPr>
        <w:t xml:space="preserve"> آیا</w:t>
      </w:r>
      <w:r w:rsidRPr="00AB1F74">
        <w:rPr>
          <w:rFonts w:ascii="Vazir" w:eastAsia="Calibri" w:hAnsi="Vazir" w:cs="Vazir"/>
          <w:b/>
          <w:bCs/>
          <w:color w:val="000000"/>
          <w:sz w:val="26"/>
          <w:szCs w:val="26"/>
          <w:rtl/>
        </w:rPr>
        <w:t xml:space="preserve"> از آنچه (الله) خلق نموده برای خود دخترانی گرفته است و برای شما پسران را برگزیده است ۱۶و هنگامی که یکی از ایشان را بدانچه برای (الله) مهربان مَثل زده است دختر مُژده داده می شود چهرۀ او سیاه </w:t>
      </w:r>
      <w:r w:rsidRPr="00AB1F74">
        <w:rPr>
          <w:rFonts w:ascii="Vazir" w:eastAsia="Calibri" w:hAnsi="Vazir" w:cs="Vazir" w:hint="cs"/>
          <w:b/>
          <w:bCs/>
          <w:color w:val="000000"/>
          <w:sz w:val="26"/>
          <w:szCs w:val="26"/>
          <w:rtl/>
        </w:rPr>
        <w:t xml:space="preserve">می </w:t>
      </w:r>
      <w:r w:rsidRPr="00AB1F74">
        <w:rPr>
          <w:rFonts w:ascii="Vazir" w:eastAsia="Calibri" w:hAnsi="Vazir" w:cs="Vazir"/>
          <w:b/>
          <w:bCs/>
          <w:color w:val="000000"/>
          <w:sz w:val="26"/>
          <w:szCs w:val="26"/>
          <w:rtl/>
        </w:rPr>
        <w:t>گردد و او پُر از</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خشم </w:t>
      </w:r>
      <w:r w:rsidRPr="00AB1F74">
        <w:rPr>
          <w:rFonts w:ascii="Vazir" w:eastAsia="Calibri" w:hAnsi="Vazir" w:cs="Vazir" w:hint="cs"/>
          <w:b/>
          <w:bCs/>
          <w:color w:val="000000"/>
          <w:sz w:val="26"/>
          <w:szCs w:val="26"/>
          <w:rtl/>
        </w:rPr>
        <w:t>می شود</w:t>
      </w:r>
      <w:r w:rsidRPr="00AB1F74">
        <w:rPr>
          <w:rFonts w:ascii="Vazir" w:eastAsia="Calibri" w:hAnsi="Vazir" w:cs="Vazir"/>
          <w:b/>
          <w:bCs/>
          <w:color w:val="000000"/>
          <w:sz w:val="26"/>
          <w:szCs w:val="26"/>
          <w:rtl/>
        </w:rPr>
        <w:t xml:space="preserve"> ۱۷</w:t>
      </w:r>
      <w:r w:rsidRPr="00AB1F74">
        <w:rPr>
          <w:rFonts w:ascii="Vazir" w:eastAsia="Calibri" w:hAnsi="Vazir" w:cs="Vazir" w:hint="cs"/>
          <w:b/>
          <w:bCs/>
          <w:color w:val="000000"/>
          <w:sz w:val="26"/>
          <w:szCs w:val="26"/>
          <w:rtl/>
        </w:rPr>
        <w:t>آیا آنکه در پندارهایش پرورش یافته و مردی ستیزه گر و یاوه گو است (علم دارد؟)</w:t>
      </w:r>
      <w:r w:rsidRPr="00AB1F74">
        <w:rPr>
          <w:rFonts w:ascii="Vazir" w:eastAsia="Calibri" w:hAnsi="Vazir" w:cs="Vazir"/>
          <w:b/>
          <w:bCs/>
          <w:color w:val="FF0000"/>
          <w:sz w:val="26"/>
          <w:szCs w:val="26"/>
          <w:rtl/>
        </w:rPr>
        <w:t xml:space="preserve"> </w:t>
      </w:r>
      <w:r w:rsidRPr="00AB1F74">
        <w:rPr>
          <w:rFonts w:ascii="Vazir" w:eastAsia="Calibri" w:hAnsi="Vazir" w:cs="Vazir"/>
          <w:b/>
          <w:bCs/>
          <w:color w:val="000000"/>
          <w:sz w:val="26"/>
          <w:szCs w:val="26"/>
          <w:rtl/>
        </w:rPr>
        <w:t>۱۸</w:t>
      </w:r>
      <w:r w:rsidR="00BB4106" w:rsidRPr="00AB1F74">
        <w:rPr>
          <w:rFonts w:ascii="Vazir" w:eastAsia="Calibri" w:hAnsi="Vazir" w:cs="Vazir"/>
          <w:b/>
          <w:bCs/>
          <w:color w:val="000000"/>
          <w:sz w:val="26"/>
          <w:szCs w:val="26"/>
          <w:rtl/>
        </w:rPr>
        <w:t xml:space="preserve">و فرشتگان را که بندگان (الله) مهربان هستند دختران </w:t>
      </w:r>
      <w:r w:rsidR="00BB4106" w:rsidRPr="00AB1F74">
        <w:rPr>
          <w:rFonts w:ascii="Vazir" w:eastAsia="Calibri" w:hAnsi="Vazir" w:cs="Vazir" w:hint="cs"/>
          <w:b/>
          <w:bCs/>
          <w:color w:val="000000"/>
          <w:sz w:val="26"/>
          <w:szCs w:val="26"/>
          <w:rtl/>
        </w:rPr>
        <w:t>می انگارند</w:t>
      </w:r>
      <w:r w:rsidR="00BB4106" w:rsidRPr="00AB1F74">
        <w:rPr>
          <w:rFonts w:ascii="Vazir" w:eastAsia="Calibri" w:hAnsi="Vazir" w:cs="Vazir"/>
          <w:b/>
          <w:bCs/>
          <w:color w:val="000000"/>
          <w:sz w:val="26"/>
          <w:szCs w:val="26"/>
          <w:rtl/>
        </w:rPr>
        <w:t xml:space="preserve">، آیا </w:t>
      </w:r>
      <w:r w:rsidR="00BB4106" w:rsidRPr="00AB1F74">
        <w:rPr>
          <w:rFonts w:ascii="Vazir" w:eastAsia="Calibri" w:hAnsi="Vazir" w:cs="Vazir" w:hint="cs"/>
          <w:b/>
          <w:bCs/>
          <w:color w:val="000000"/>
          <w:sz w:val="26"/>
          <w:szCs w:val="26"/>
          <w:rtl/>
        </w:rPr>
        <w:t xml:space="preserve">شاهد </w:t>
      </w:r>
      <w:r w:rsidR="00BB4106" w:rsidRPr="00AB1F74">
        <w:rPr>
          <w:rFonts w:ascii="Vazir" w:eastAsia="Calibri" w:hAnsi="Vazir" w:cs="Vazir"/>
          <w:b/>
          <w:bCs/>
          <w:color w:val="000000"/>
          <w:sz w:val="26"/>
          <w:szCs w:val="26"/>
          <w:rtl/>
        </w:rPr>
        <w:t xml:space="preserve">خلقت ایشان بودند؟ به زودی گواهی ایشان نوشته شود و </w:t>
      </w:r>
      <w:r w:rsidR="00BB4106" w:rsidRPr="00AB1F74">
        <w:rPr>
          <w:rFonts w:ascii="Vazir" w:eastAsia="Calibri" w:hAnsi="Vazir" w:cs="Vazir" w:hint="cs"/>
          <w:b/>
          <w:bCs/>
          <w:color w:val="000000"/>
          <w:sz w:val="26"/>
          <w:szCs w:val="26"/>
          <w:rtl/>
        </w:rPr>
        <w:t>بازخواست شوند</w:t>
      </w:r>
      <w:r w:rsidR="00BB4106" w:rsidRPr="00AB1F74">
        <w:rPr>
          <w:rFonts w:ascii="Vazir" w:eastAsia="Calibri" w:hAnsi="Vazir" w:cs="Vazir"/>
          <w:b/>
          <w:bCs/>
          <w:color w:val="000000"/>
          <w:sz w:val="26"/>
          <w:szCs w:val="26"/>
          <w:rtl/>
        </w:rPr>
        <w:t xml:space="preserve"> ۱۹و گفتند: اگر (الله) مهربان می خواست ما ایشان را عبادت نمی کردیم، ایشان ب</w:t>
      </w:r>
      <w:r w:rsidR="00BB4106" w:rsidRPr="00AB1F74">
        <w:rPr>
          <w:rFonts w:ascii="Vazir" w:eastAsia="Calibri" w:hAnsi="Vazir" w:cs="Vazir" w:hint="cs"/>
          <w:b/>
          <w:bCs/>
          <w:color w:val="000000"/>
          <w:sz w:val="26"/>
          <w:szCs w:val="26"/>
          <w:rtl/>
        </w:rPr>
        <w:t>ه آن</w:t>
      </w:r>
      <w:r w:rsidR="00BB4106" w:rsidRPr="00AB1F74">
        <w:rPr>
          <w:rFonts w:ascii="Vazir" w:eastAsia="Calibri" w:hAnsi="Vazir" w:cs="Vazir"/>
          <w:b/>
          <w:bCs/>
          <w:color w:val="000000"/>
          <w:sz w:val="26"/>
          <w:szCs w:val="26"/>
          <w:rtl/>
        </w:rPr>
        <w:t xml:space="preserve"> </w:t>
      </w:r>
      <w:r w:rsidR="00BB4106" w:rsidRPr="00AB1F74">
        <w:rPr>
          <w:rFonts w:ascii="Vazir" w:eastAsia="Calibri" w:hAnsi="Vazir" w:cs="Vazir" w:hint="cs"/>
          <w:b/>
          <w:bCs/>
          <w:color w:val="000000"/>
          <w:sz w:val="26"/>
          <w:szCs w:val="26"/>
          <w:rtl/>
        </w:rPr>
        <w:t xml:space="preserve">سخنشان </w:t>
      </w:r>
      <w:r w:rsidR="00BB4106" w:rsidRPr="00AB1F74">
        <w:rPr>
          <w:rFonts w:ascii="Vazir" w:eastAsia="Calibri" w:hAnsi="Vazir" w:cs="Vazir"/>
          <w:b/>
          <w:bCs/>
          <w:color w:val="000000"/>
          <w:sz w:val="26"/>
          <w:szCs w:val="26"/>
          <w:rtl/>
        </w:rPr>
        <w:t xml:space="preserve">دانشی ندارند </w:t>
      </w:r>
      <w:r w:rsidR="00BB4106" w:rsidRPr="00AB1F74">
        <w:rPr>
          <w:rFonts w:ascii="Vazir" w:eastAsia="Calibri" w:hAnsi="Vazir" w:cs="Vazir" w:hint="cs"/>
          <w:b/>
          <w:bCs/>
          <w:color w:val="000000"/>
          <w:sz w:val="26"/>
          <w:szCs w:val="26"/>
          <w:rtl/>
        </w:rPr>
        <w:t>و</w:t>
      </w:r>
      <w:r w:rsidR="00BB4106" w:rsidRPr="00AB1F74">
        <w:rPr>
          <w:rFonts w:ascii="Vazir" w:eastAsia="Calibri" w:hAnsi="Vazir" w:cs="Vazir"/>
          <w:b/>
          <w:bCs/>
          <w:color w:val="000000"/>
          <w:sz w:val="26"/>
          <w:szCs w:val="26"/>
          <w:rtl/>
        </w:rPr>
        <w:t xml:space="preserve"> جز (سخنانِ) نسنجیده</w:t>
      </w:r>
      <w:r w:rsidR="00BB4106">
        <w:rPr>
          <w:rFonts w:ascii="Vazir" w:eastAsia="Calibri" w:hAnsi="Vazir" w:cs="Vazir" w:hint="cs"/>
          <w:b/>
          <w:bCs/>
          <w:color w:val="000000"/>
          <w:sz w:val="26"/>
          <w:szCs w:val="26"/>
          <w:rtl/>
        </w:rPr>
        <w:t xml:space="preserve"> </w:t>
      </w:r>
      <w:r w:rsidR="00BB4106" w:rsidRPr="00AB1F74">
        <w:rPr>
          <w:rFonts w:ascii="Vazir" w:eastAsia="Calibri" w:hAnsi="Vazir" w:cs="Vazir"/>
          <w:b/>
          <w:bCs/>
          <w:color w:val="000000"/>
          <w:sz w:val="26"/>
          <w:szCs w:val="26"/>
          <w:rtl/>
        </w:rPr>
        <w:t>نمی گویند ۲۰آیا به ایشان کتابی</w:t>
      </w:r>
      <w:r w:rsidR="00BB4106" w:rsidRPr="00AB1F74">
        <w:rPr>
          <w:rFonts w:ascii="Vazir" w:eastAsia="Calibri" w:hAnsi="Vazir" w:cs="Vazir" w:hint="cs"/>
          <w:b/>
          <w:bCs/>
          <w:color w:val="000000"/>
          <w:sz w:val="26"/>
          <w:szCs w:val="26"/>
          <w:rtl/>
        </w:rPr>
        <w:t xml:space="preserve"> (الهی)</w:t>
      </w:r>
      <w:r w:rsidR="00BB4106" w:rsidRPr="00AB1F74">
        <w:rPr>
          <w:rFonts w:ascii="Vazir" w:eastAsia="Calibri" w:hAnsi="Vazir" w:cs="Vazir"/>
          <w:b/>
          <w:bCs/>
          <w:color w:val="000000"/>
          <w:sz w:val="26"/>
          <w:szCs w:val="26"/>
          <w:rtl/>
        </w:rPr>
        <w:t xml:space="preserve"> پیش از </w:t>
      </w:r>
      <w:r w:rsidR="00BB4106" w:rsidRPr="00AB1F74">
        <w:rPr>
          <w:rFonts w:ascii="Vazir" w:eastAsia="Calibri" w:hAnsi="Vazir" w:cs="Vazir" w:hint="cs"/>
          <w:b/>
          <w:bCs/>
          <w:color w:val="000000"/>
          <w:sz w:val="26"/>
          <w:szCs w:val="26"/>
          <w:rtl/>
        </w:rPr>
        <w:t>قرآن</w:t>
      </w:r>
      <w:r w:rsidR="00BB4106" w:rsidRPr="00AB1F74">
        <w:rPr>
          <w:rFonts w:ascii="Vazir" w:eastAsia="Calibri" w:hAnsi="Vazir" w:cs="Vazir"/>
          <w:b/>
          <w:bCs/>
          <w:color w:val="000000"/>
          <w:sz w:val="26"/>
          <w:szCs w:val="26"/>
          <w:rtl/>
        </w:rPr>
        <w:t xml:space="preserve"> داد</w:t>
      </w:r>
      <w:r w:rsidR="00BB4106" w:rsidRPr="00AB1F74">
        <w:rPr>
          <w:rFonts w:ascii="Vazir" w:eastAsia="Calibri" w:hAnsi="Vazir" w:cs="Vazir" w:hint="cs"/>
          <w:b/>
          <w:bCs/>
          <w:color w:val="000000"/>
          <w:sz w:val="26"/>
          <w:szCs w:val="26"/>
          <w:rtl/>
        </w:rPr>
        <w:t>ه ا</w:t>
      </w:r>
      <w:r w:rsidR="00BB4106" w:rsidRPr="00AB1F74">
        <w:rPr>
          <w:rFonts w:ascii="Vazir" w:eastAsia="Calibri" w:hAnsi="Vazir" w:cs="Vazir"/>
          <w:b/>
          <w:bCs/>
          <w:color w:val="000000"/>
          <w:sz w:val="26"/>
          <w:szCs w:val="26"/>
          <w:rtl/>
        </w:rPr>
        <w:t xml:space="preserve">یم که ایشان به آن </w:t>
      </w:r>
      <w:r w:rsidR="00BB4106" w:rsidRPr="00AB1F74">
        <w:rPr>
          <w:rFonts w:ascii="Vazir" w:eastAsia="Calibri" w:hAnsi="Vazir" w:cs="Vazir" w:hint="cs"/>
          <w:b/>
          <w:bCs/>
          <w:color w:val="000000"/>
          <w:sz w:val="26"/>
          <w:szCs w:val="26"/>
          <w:rtl/>
        </w:rPr>
        <w:t>استناد می کنند</w:t>
      </w:r>
      <w:r w:rsidR="00BB4106" w:rsidRPr="00AB1F74">
        <w:rPr>
          <w:rFonts w:ascii="Vazir" w:eastAsia="Calibri" w:hAnsi="Vazir" w:cs="Vazir"/>
          <w:b/>
          <w:bCs/>
          <w:color w:val="000000"/>
          <w:sz w:val="26"/>
          <w:szCs w:val="26"/>
          <w:rtl/>
        </w:rPr>
        <w:t xml:space="preserve">؟ ۲۱بلکه گفتند: پدران خویش را بر آئینی یافته‌ایم و همانا ما </w:t>
      </w:r>
      <w:r w:rsidR="00BB4106" w:rsidRPr="00AB1F74">
        <w:rPr>
          <w:rFonts w:ascii="Vazir" w:eastAsia="Calibri" w:hAnsi="Vazir" w:cs="Vazir" w:hint="cs"/>
          <w:b/>
          <w:bCs/>
          <w:color w:val="000000"/>
          <w:sz w:val="26"/>
          <w:szCs w:val="26"/>
          <w:rtl/>
        </w:rPr>
        <w:t>به تبعیت از پدرانمان</w:t>
      </w:r>
      <w:r w:rsidR="00BB4106" w:rsidRPr="00AB1F74">
        <w:rPr>
          <w:rFonts w:ascii="Vazir" w:eastAsia="Calibri" w:hAnsi="Vazir" w:cs="Vazir"/>
          <w:b/>
          <w:bCs/>
          <w:color w:val="000000"/>
          <w:sz w:val="26"/>
          <w:szCs w:val="26"/>
          <w:rtl/>
        </w:rPr>
        <w:t xml:space="preserve"> هدایت شده ایم ۲۲</w:t>
      </w:r>
    </w:p>
    <w:p w14:paraId="05927DAE" w14:textId="4F50D3C8" w:rsidR="00BB4106" w:rsidRPr="00AB1F74" w:rsidRDefault="00BB4106" w:rsidP="00BB4106">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و بدینسان پیش از تو در شهری هشدا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دهنده ای نفرستادیم جز آنکه </w:t>
      </w:r>
      <w:r w:rsidRPr="00AB1F74">
        <w:rPr>
          <w:rFonts w:ascii="Vazir" w:eastAsia="Calibri" w:hAnsi="Vazir" w:cs="Vazir" w:hint="cs"/>
          <w:b/>
          <w:bCs/>
          <w:color w:val="000000"/>
          <w:sz w:val="26"/>
          <w:szCs w:val="26"/>
          <w:rtl/>
        </w:rPr>
        <w:t>(افرادِ) مرفّه</w:t>
      </w:r>
      <w:r w:rsidRPr="00AB1F74">
        <w:rPr>
          <w:rFonts w:ascii="Vazir" w:eastAsia="Calibri" w:hAnsi="Vazir" w:cs="Vazir"/>
          <w:b/>
          <w:bCs/>
          <w:color w:val="000000"/>
          <w:sz w:val="26"/>
          <w:szCs w:val="26"/>
          <w:rtl/>
        </w:rPr>
        <w:t xml:space="preserve"> ایشان گفتند: همانا ما پدران خویش را بر آئینی یافته ایم و همانا ما به ایشان اقتداء می کنیم ۲۳(پیغمبرشان به ایشان) گفت: اگ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چه برای شما هدایت بخش تر از آنچه پدران خویش را </w:t>
      </w:r>
      <w:r w:rsidRPr="00AB1F74">
        <w:rPr>
          <w:rFonts w:ascii="Vazir" w:eastAsia="Calibri" w:hAnsi="Vazir" w:cs="Vazir" w:hint="cs"/>
          <w:b/>
          <w:bCs/>
          <w:color w:val="000000"/>
          <w:sz w:val="26"/>
          <w:szCs w:val="26"/>
          <w:rtl/>
        </w:rPr>
        <w:t xml:space="preserve">بر آن </w:t>
      </w:r>
      <w:r w:rsidRPr="00AB1F74">
        <w:rPr>
          <w:rFonts w:ascii="Vazir" w:eastAsia="Calibri" w:hAnsi="Vazir" w:cs="Vazir"/>
          <w:b/>
          <w:bCs/>
          <w:color w:val="000000"/>
          <w:sz w:val="26"/>
          <w:szCs w:val="26"/>
          <w:rtl/>
        </w:rPr>
        <w:t>یافتید  بیاورم؟ گفتند: همانا ما بدانچه شما بدان فرستاده شده‌اید کافر هستیم ۲۴</w:t>
      </w:r>
      <w:r w:rsidRPr="00AB1F74">
        <w:rPr>
          <w:rFonts w:ascii="Vazir" w:eastAsia="Calibri" w:hAnsi="Vazir" w:cs="Vazir" w:hint="cs"/>
          <w:b/>
          <w:bCs/>
          <w:color w:val="000000"/>
          <w:sz w:val="26"/>
          <w:szCs w:val="26"/>
          <w:rtl/>
        </w:rPr>
        <w:t>س</w:t>
      </w:r>
      <w:r w:rsidRPr="00AB1F74">
        <w:rPr>
          <w:rFonts w:ascii="Vazir" w:eastAsia="Calibri" w:hAnsi="Vazir" w:cs="Vazir"/>
          <w:b/>
          <w:bCs/>
          <w:color w:val="000000"/>
          <w:sz w:val="26"/>
          <w:szCs w:val="26"/>
          <w:rtl/>
        </w:rPr>
        <w:t xml:space="preserve">پس از ایشان انتقام گرفتیم و نگاه کن سرانجام (افرادِ) تکذیب کننده چگونه بود ۲۵و هنگامی که ابراهیم به پدر خویش و قوم خویش گفت: همانا من از آنچه عبادت می کنید، بیزارم ۲۶مگر کسی که مرا آفرید پس همانا او مرا هدایت خواهد کرد ۲۷و آن را </w:t>
      </w:r>
      <w:r w:rsidRPr="00AB1F74">
        <w:rPr>
          <w:rFonts w:ascii="Vazir" w:eastAsia="Calibri" w:hAnsi="Vazir" w:cs="Vazir" w:hint="cs"/>
          <w:b/>
          <w:bCs/>
          <w:color w:val="000000"/>
          <w:sz w:val="26"/>
          <w:szCs w:val="26"/>
          <w:rtl/>
        </w:rPr>
        <w:lastRenderedPageBreak/>
        <w:t>پیامی</w:t>
      </w:r>
      <w:r w:rsidRPr="00AB1F74">
        <w:rPr>
          <w:rFonts w:ascii="Vazir" w:eastAsia="Calibri" w:hAnsi="Vazir" w:cs="Vazir"/>
          <w:b/>
          <w:bCs/>
          <w:color w:val="000000"/>
          <w:sz w:val="26"/>
          <w:szCs w:val="26"/>
          <w:rtl/>
        </w:rPr>
        <w:t xml:space="preserve"> پایدار در نسل خویش (فرزندانش) قرار داد تا شاید ایشان بازگردند ۲۸بلکه ایشان و پدرانشان را بهره مند ساختیم تا حقّ و </w:t>
      </w:r>
      <w:r w:rsidRPr="00AB1F74">
        <w:rPr>
          <w:rFonts w:ascii="Vazir" w:eastAsia="Calibri" w:hAnsi="Vazir" w:cs="Vazir" w:hint="cs"/>
          <w:b/>
          <w:bCs/>
          <w:color w:val="000000"/>
          <w:sz w:val="26"/>
          <w:szCs w:val="26"/>
          <w:rtl/>
        </w:rPr>
        <w:t xml:space="preserve">فرستاده ای </w:t>
      </w:r>
      <w:r w:rsidRPr="00AB1F74">
        <w:rPr>
          <w:rFonts w:ascii="Vazir" w:eastAsia="Calibri" w:hAnsi="Vazir" w:cs="Vazir"/>
          <w:b/>
          <w:bCs/>
          <w:color w:val="000000"/>
          <w:sz w:val="26"/>
          <w:szCs w:val="26"/>
          <w:rtl/>
        </w:rPr>
        <w:t>روشنگر</w:t>
      </w:r>
      <w:r w:rsidRPr="00AB1F74">
        <w:rPr>
          <w:rFonts w:ascii="Vazir" w:eastAsia="Calibri" w:hAnsi="Vazir" w:cs="Vazir" w:hint="cs"/>
          <w:b/>
          <w:bCs/>
          <w:color w:val="000000"/>
          <w:sz w:val="26"/>
          <w:szCs w:val="26"/>
          <w:rtl/>
        </w:rPr>
        <w:t xml:space="preserve"> برای</w:t>
      </w:r>
      <w:r w:rsidRPr="00AB1F74">
        <w:rPr>
          <w:rFonts w:ascii="Vazir" w:eastAsia="Calibri" w:hAnsi="Vazir" w:cs="Vazir"/>
          <w:b/>
          <w:bCs/>
          <w:color w:val="000000"/>
          <w:sz w:val="26"/>
          <w:szCs w:val="26"/>
          <w:rtl/>
        </w:rPr>
        <w:t xml:space="preserve"> آنان آمد ۲۹و هنگامی که حقّ</w:t>
      </w:r>
      <w:r w:rsidRPr="00AB1F74">
        <w:rPr>
          <w:rFonts w:ascii="Vazir" w:eastAsia="Calibri" w:hAnsi="Vazir" w:cs="Vazir" w:hint="cs"/>
          <w:b/>
          <w:bCs/>
          <w:color w:val="000000"/>
          <w:sz w:val="26"/>
          <w:szCs w:val="26"/>
          <w:rtl/>
        </w:rPr>
        <w:t xml:space="preserve"> برای</w:t>
      </w:r>
      <w:r w:rsidRPr="00AB1F74">
        <w:rPr>
          <w:rFonts w:ascii="Vazir" w:eastAsia="Calibri" w:hAnsi="Vazir" w:cs="Vazir"/>
          <w:b/>
          <w:bCs/>
          <w:color w:val="000000"/>
          <w:sz w:val="26"/>
          <w:szCs w:val="26"/>
          <w:rtl/>
        </w:rPr>
        <w:t xml:space="preserve"> ایشان </w:t>
      </w:r>
      <w:r w:rsidRPr="00AB1F74">
        <w:rPr>
          <w:rFonts w:ascii="Vazir" w:eastAsia="Calibri" w:hAnsi="Vazir" w:cs="Vazir" w:hint="cs"/>
          <w:b/>
          <w:bCs/>
          <w:color w:val="000000"/>
          <w:sz w:val="26"/>
          <w:szCs w:val="26"/>
          <w:rtl/>
        </w:rPr>
        <w:t>آمد</w:t>
      </w:r>
      <w:r w:rsidRPr="00AB1F74">
        <w:rPr>
          <w:rFonts w:ascii="Vazir" w:eastAsia="Calibri" w:hAnsi="Vazir" w:cs="Vazir"/>
          <w:b/>
          <w:bCs/>
          <w:color w:val="000000"/>
          <w:sz w:val="26"/>
          <w:szCs w:val="26"/>
          <w:rtl/>
        </w:rPr>
        <w:t xml:space="preserve">، گفتند: این جادو است و همانا ما بدان کافر هستیم ۳۰و گفتند: چرا این قرآن بر </w:t>
      </w:r>
      <w:r w:rsidRPr="00AB1F74">
        <w:rPr>
          <w:rFonts w:ascii="Vazir" w:eastAsia="Calibri" w:hAnsi="Vazir" w:cs="Vazir" w:hint="cs"/>
          <w:b/>
          <w:bCs/>
          <w:color w:val="000000"/>
          <w:sz w:val="26"/>
          <w:szCs w:val="26"/>
          <w:rtl/>
        </w:rPr>
        <w:t>شخصی</w:t>
      </w:r>
      <w:r w:rsidRPr="00AB1F74">
        <w:rPr>
          <w:rFonts w:ascii="Vazir" w:eastAsia="Calibri" w:hAnsi="Vazir" w:cs="Vazir"/>
          <w:b/>
          <w:bCs/>
          <w:color w:val="000000"/>
          <w:sz w:val="26"/>
          <w:szCs w:val="26"/>
          <w:rtl/>
        </w:rPr>
        <w:t xml:space="preserve"> از دو شهر بزرگ نازل نشد</w:t>
      </w:r>
      <w:r w:rsidRPr="00AB1F74">
        <w:rPr>
          <w:rFonts w:ascii="Vazir" w:eastAsia="Calibri" w:hAnsi="Vazir" w:cs="Vazir" w:hint="cs"/>
          <w:b/>
          <w:bCs/>
          <w:color w:val="000000"/>
          <w:sz w:val="26"/>
          <w:szCs w:val="26"/>
          <w:rtl/>
        </w:rPr>
        <w:t>ه</w:t>
      </w:r>
      <w:r w:rsidRPr="00AB1F74">
        <w:rPr>
          <w:rFonts w:ascii="Vazir" w:eastAsia="Calibri" w:hAnsi="Vazir" w:cs="Vazir"/>
          <w:b/>
          <w:bCs/>
          <w:color w:val="000000"/>
          <w:sz w:val="26"/>
          <w:szCs w:val="26"/>
          <w:rtl/>
        </w:rPr>
        <w:t>؟ ۳۱آیا ایشان رحمت پروردگار تو را تقسیم می کنند</w:t>
      </w:r>
      <w:r w:rsidRPr="00AB1F74">
        <w:rPr>
          <w:rFonts w:ascii="Vazir" w:eastAsia="Calibri" w:hAnsi="Vazir" w:cs="Vazir" w:hint="cs"/>
          <w:b/>
          <w:bCs/>
          <w:color w:val="000000"/>
          <w:sz w:val="26"/>
          <w:szCs w:val="26"/>
          <w:rtl/>
        </w:rPr>
        <w:t>؟</w:t>
      </w:r>
      <w:r w:rsidRPr="00AB1F74">
        <w:rPr>
          <w:rFonts w:ascii="Vazir" w:eastAsia="Calibri" w:hAnsi="Vazir" w:cs="Vazir"/>
          <w:b/>
          <w:bCs/>
          <w:color w:val="000000"/>
          <w:sz w:val="26"/>
          <w:szCs w:val="26"/>
          <w:rtl/>
        </w:rPr>
        <w:t xml:space="preserve"> ما معیشت آنها را در میانشان در زندگ</w:t>
      </w:r>
      <w:r w:rsidRPr="00AB1F74">
        <w:rPr>
          <w:rFonts w:ascii="Vazir" w:eastAsia="Calibri" w:hAnsi="Vazir" w:cs="Vazir" w:hint="cs"/>
          <w:b/>
          <w:bCs/>
          <w:color w:val="000000"/>
          <w:sz w:val="26"/>
          <w:szCs w:val="26"/>
          <w:rtl/>
        </w:rPr>
        <w:t>ی</w:t>
      </w:r>
      <w:r w:rsidRPr="00AB1F74">
        <w:rPr>
          <w:rFonts w:ascii="Vazir" w:eastAsia="Calibri" w:hAnsi="Vazir" w:cs="Vazir"/>
          <w:b/>
          <w:bCs/>
          <w:color w:val="000000"/>
          <w:sz w:val="26"/>
          <w:szCs w:val="26"/>
          <w:rtl/>
        </w:rPr>
        <w:t xml:space="preserve"> دنیا تقسیم</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 xml:space="preserve">می کنیم </w:t>
      </w:r>
      <w:r w:rsidRPr="00AB1F74">
        <w:rPr>
          <w:rFonts w:ascii="Vazir" w:eastAsia="Calibri" w:hAnsi="Vazir" w:cs="Vazir"/>
          <w:b/>
          <w:bCs/>
          <w:color w:val="000000"/>
          <w:sz w:val="26"/>
          <w:szCs w:val="26"/>
          <w:rtl/>
        </w:rPr>
        <w:t xml:space="preserve">و بعضی از ایشان را بر بعضی در مراتبی فُزونی </w:t>
      </w:r>
      <w:r w:rsidRPr="00AB1F74">
        <w:rPr>
          <w:rFonts w:ascii="Vazir" w:eastAsia="Calibri" w:hAnsi="Vazir" w:cs="Vazir" w:hint="cs"/>
          <w:b/>
          <w:bCs/>
          <w:color w:val="000000"/>
          <w:sz w:val="26"/>
          <w:szCs w:val="26"/>
          <w:rtl/>
        </w:rPr>
        <w:t>می دهیم</w:t>
      </w:r>
      <w:r w:rsidRPr="00AB1F74">
        <w:rPr>
          <w:rFonts w:ascii="Vazir" w:eastAsia="Calibri" w:hAnsi="Vazir" w:cs="Vazir"/>
          <w:b/>
          <w:bCs/>
          <w:color w:val="000000"/>
          <w:sz w:val="26"/>
          <w:szCs w:val="26"/>
          <w:rtl/>
        </w:rPr>
        <w:t xml:space="preserve"> تا بعضی از آنان بعضی را بکار گیرند و بخشش پروردگار تو بهتر از </w:t>
      </w:r>
      <w:r w:rsidRPr="00AB1F74">
        <w:rPr>
          <w:rFonts w:ascii="Vazir" w:eastAsia="Calibri" w:hAnsi="Vazir" w:cs="Vazir" w:hint="cs"/>
          <w:b/>
          <w:bCs/>
          <w:color w:val="000000"/>
          <w:sz w:val="26"/>
          <w:szCs w:val="26"/>
          <w:rtl/>
        </w:rPr>
        <w:t>چیزهایی است که</w:t>
      </w:r>
      <w:r w:rsidRPr="00AB1F74">
        <w:rPr>
          <w:rFonts w:ascii="Vazir" w:eastAsia="Calibri" w:hAnsi="Vazir" w:cs="Vazir"/>
          <w:b/>
          <w:bCs/>
          <w:color w:val="000000"/>
          <w:sz w:val="26"/>
          <w:szCs w:val="26"/>
          <w:rtl/>
        </w:rPr>
        <w:t xml:space="preserve"> جمع می کنند ۳۲و اگر بنا نبود که مردم اُمّتی یگانه باشند قطعاً سقف خانه های کسانی را که به (الله) رحمان کُفر </w:t>
      </w:r>
      <w:r>
        <w:rPr>
          <w:rFonts w:ascii="Vazir" w:eastAsia="Calibri" w:hAnsi="Vazir" w:cs="Vazir" w:hint="cs"/>
          <w:b/>
          <w:bCs/>
          <w:color w:val="000000"/>
          <w:sz w:val="26"/>
          <w:szCs w:val="26"/>
          <w:rtl/>
        </w:rPr>
        <w:t xml:space="preserve">       </w:t>
      </w:r>
      <w:r w:rsidRPr="00AB1F74">
        <w:rPr>
          <w:rFonts w:ascii="Vazir" w:eastAsia="Calibri" w:hAnsi="Vazir" w:cs="Vazir" w:hint="cs"/>
          <w:b/>
          <w:bCs/>
          <w:color w:val="000000"/>
          <w:sz w:val="26"/>
          <w:szCs w:val="26"/>
          <w:rtl/>
        </w:rPr>
        <w:t xml:space="preserve">می </w:t>
      </w:r>
      <w:r w:rsidRPr="00AB1F74">
        <w:rPr>
          <w:rFonts w:ascii="Vazir" w:eastAsia="Calibri" w:hAnsi="Vazir" w:cs="Vazir"/>
          <w:b/>
          <w:bCs/>
          <w:color w:val="000000"/>
          <w:sz w:val="26"/>
          <w:szCs w:val="26"/>
          <w:rtl/>
        </w:rPr>
        <w:t xml:space="preserve">ورزند را از نقره </w:t>
      </w:r>
      <w:r w:rsidRPr="00AB1F74">
        <w:rPr>
          <w:rFonts w:ascii="Vazir" w:eastAsia="Calibri" w:hAnsi="Vazir" w:cs="Vazir" w:hint="cs"/>
          <w:b/>
          <w:bCs/>
          <w:color w:val="000000"/>
          <w:sz w:val="26"/>
          <w:szCs w:val="26"/>
          <w:rtl/>
        </w:rPr>
        <w:t xml:space="preserve">می ساختیم </w:t>
      </w:r>
      <w:r w:rsidRPr="00AB1F74">
        <w:rPr>
          <w:rFonts w:ascii="Vazir" w:eastAsia="Calibri" w:hAnsi="Vazir" w:cs="Vazir"/>
          <w:b/>
          <w:bCs/>
          <w:color w:val="000000"/>
          <w:sz w:val="26"/>
          <w:szCs w:val="26"/>
          <w:rtl/>
        </w:rPr>
        <w:t xml:space="preserve"> و </w:t>
      </w:r>
      <w:r w:rsidRPr="00AB1F74">
        <w:rPr>
          <w:rFonts w:ascii="Vazir" w:eastAsia="Calibri" w:hAnsi="Vazir" w:cs="Vazir" w:hint="cs"/>
          <w:b/>
          <w:bCs/>
          <w:color w:val="000000"/>
          <w:sz w:val="26"/>
          <w:szCs w:val="26"/>
          <w:rtl/>
        </w:rPr>
        <w:t>بُرج هایی</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 xml:space="preserve">که بالای آن (به امنیت) قرار گیرند </w:t>
      </w:r>
      <w:r w:rsidRPr="00AB1F74">
        <w:rPr>
          <w:rFonts w:ascii="Vazir" w:eastAsia="Calibri" w:hAnsi="Vazir" w:cs="Vazir"/>
          <w:b/>
          <w:bCs/>
          <w:color w:val="000000"/>
          <w:sz w:val="26"/>
          <w:szCs w:val="26"/>
          <w:rtl/>
        </w:rPr>
        <w:t xml:space="preserve">۳۳  </w:t>
      </w:r>
    </w:p>
    <w:p w14:paraId="5FCF95BF" w14:textId="68C68F39" w:rsidR="00BB4106" w:rsidRPr="00AB1F74" w:rsidRDefault="00BB4106" w:rsidP="00BB4106">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و برای خانه های ایشان دروازه ها </w:t>
      </w:r>
      <w:r w:rsidRPr="00AB1F74">
        <w:rPr>
          <w:rFonts w:ascii="Vazir" w:eastAsia="Calibri" w:hAnsi="Vazir" w:cs="Vazir" w:hint="cs"/>
          <w:b/>
          <w:bCs/>
          <w:color w:val="000000"/>
          <w:sz w:val="26"/>
          <w:szCs w:val="26"/>
          <w:rtl/>
        </w:rPr>
        <w:t>و همچنین</w:t>
      </w:r>
      <w:r w:rsidRPr="00AB1F74">
        <w:rPr>
          <w:rFonts w:ascii="Vazir" w:eastAsia="Calibri" w:hAnsi="Vazir" w:cs="Vazir"/>
          <w:b/>
          <w:bCs/>
          <w:color w:val="000000"/>
          <w:sz w:val="26"/>
          <w:szCs w:val="26"/>
          <w:rtl/>
        </w:rPr>
        <w:t xml:space="preserve"> تخت هایی که بر آنها تکیه کنند ۳۴و</w:t>
      </w:r>
      <w:r w:rsidRPr="00AB1F74">
        <w:rPr>
          <w:rFonts w:ascii="Vazir" w:eastAsia="Calibri" w:hAnsi="Vazir" w:cs="Vazir" w:hint="cs"/>
          <w:b/>
          <w:bCs/>
          <w:color w:val="000000"/>
          <w:sz w:val="26"/>
          <w:szCs w:val="26"/>
          <w:rtl/>
        </w:rPr>
        <w:t xml:space="preserve"> (انواع)</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زیور</w:t>
      </w:r>
      <w:r w:rsidRPr="00AB1F74">
        <w:rPr>
          <w:rFonts w:ascii="Vazir" w:eastAsia="Calibri" w:hAnsi="Vazir" w:cs="Vazir" w:hint="cs"/>
          <w:b/>
          <w:bCs/>
          <w:color w:val="000000"/>
          <w:sz w:val="26"/>
          <w:szCs w:val="26"/>
          <w:rtl/>
        </w:rPr>
        <w:t xml:space="preserve"> آلات</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در حالیکه</w:t>
      </w:r>
      <w:r w:rsidRPr="00AB1F74">
        <w:rPr>
          <w:rFonts w:ascii="Vazir" w:eastAsia="Calibri" w:hAnsi="Vazir" w:cs="Vazir"/>
          <w:b/>
          <w:bCs/>
          <w:color w:val="000000"/>
          <w:sz w:val="26"/>
          <w:szCs w:val="26"/>
          <w:rtl/>
        </w:rPr>
        <w:t xml:space="preserve"> همه اینها جز بهرۀ زندگ</w:t>
      </w:r>
      <w:r w:rsidRPr="00AB1F74">
        <w:rPr>
          <w:rFonts w:ascii="Vazir" w:eastAsia="Calibri" w:hAnsi="Vazir" w:cs="Vazir" w:hint="cs"/>
          <w:b/>
          <w:bCs/>
          <w:color w:val="000000"/>
          <w:sz w:val="26"/>
          <w:szCs w:val="26"/>
          <w:rtl/>
        </w:rPr>
        <w:t>ی</w:t>
      </w:r>
      <w:r w:rsidRPr="00AB1F74">
        <w:rPr>
          <w:rFonts w:ascii="Vazir" w:eastAsia="Calibri" w:hAnsi="Vazir" w:cs="Vazir"/>
          <w:b/>
          <w:bCs/>
          <w:color w:val="000000"/>
          <w:sz w:val="26"/>
          <w:szCs w:val="26"/>
          <w:rtl/>
        </w:rPr>
        <w:t xml:space="preserve"> دنیا نیست و آخرت نزدِ پروردگار تو از آنِ پرهیزکاران است ۳۵و هر کس از یاد (الله) مهربان روی گرداند برای او شیطانی (نابودگری) را ب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می انگیزیم پس </w:t>
      </w:r>
      <w:r w:rsidRPr="00AB1F74">
        <w:rPr>
          <w:rFonts w:ascii="Vazir" w:eastAsia="Calibri" w:hAnsi="Vazir" w:cs="Vazir" w:hint="cs"/>
          <w:b/>
          <w:bCs/>
          <w:color w:val="000000"/>
          <w:sz w:val="26"/>
          <w:szCs w:val="26"/>
          <w:rtl/>
        </w:rPr>
        <w:t>شیطان</w:t>
      </w:r>
      <w:r w:rsidRPr="00AB1F74">
        <w:rPr>
          <w:rFonts w:ascii="Vazir" w:eastAsia="Calibri" w:hAnsi="Vazir" w:cs="Vazir"/>
          <w:b/>
          <w:bCs/>
          <w:color w:val="000000"/>
          <w:sz w:val="26"/>
          <w:szCs w:val="26"/>
          <w:rtl/>
        </w:rPr>
        <w:t xml:space="preserve"> همنشین </w:t>
      </w:r>
      <w:r w:rsidRPr="00AB1F74">
        <w:rPr>
          <w:rFonts w:ascii="Vazir" w:eastAsia="Calibri" w:hAnsi="Vazir" w:cs="Vazir" w:hint="cs"/>
          <w:b/>
          <w:bCs/>
          <w:color w:val="000000"/>
          <w:sz w:val="26"/>
          <w:szCs w:val="26"/>
          <w:rtl/>
        </w:rPr>
        <w:t>وی می گردد</w:t>
      </w:r>
      <w:r w:rsidRPr="00AB1F74">
        <w:rPr>
          <w:rFonts w:ascii="Vazir" w:eastAsia="Calibri" w:hAnsi="Vazir" w:cs="Vazir"/>
          <w:b/>
          <w:bCs/>
          <w:color w:val="000000"/>
          <w:sz w:val="26"/>
          <w:szCs w:val="26"/>
          <w:rtl/>
        </w:rPr>
        <w:t xml:space="preserve"> ۳۶و همانا </w:t>
      </w:r>
      <w:r w:rsidRPr="00AB1F74">
        <w:rPr>
          <w:rFonts w:ascii="Vazir" w:eastAsia="Calibri" w:hAnsi="Vazir" w:cs="Vazir" w:hint="cs"/>
          <w:b/>
          <w:bCs/>
          <w:color w:val="000000"/>
          <w:sz w:val="26"/>
          <w:szCs w:val="26"/>
          <w:rtl/>
        </w:rPr>
        <w:t>شیاطین</w:t>
      </w:r>
      <w:r w:rsidRPr="00AB1F74">
        <w:rPr>
          <w:rFonts w:ascii="Vazir" w:eastAsia="Calibri" w:hAnsi="Vazir" w:cs="Vazir"/>
          <w:b/>
          <w:bCs/>
          <w:color w:val="000000"/>
          <w:sz w:val="26"/>
          <w:szCs w:val="26"/>
          <w:rtl/>
        </w:rPr>
        <w:t>، قطعاً آنان را از راه (الله) باز</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می دارند </w:t>
      </w:r>
      <w:r w:rsidRPr="00AB1F74">
        <w:rPr>
          <w:rFonts w:ascii="Vazir" w:eastAsia="Calibri" w:hAnsi="Vazir" w:cs="Vazir" w:hint="cs"/>
          <w:b/>
          <w:bCs/>
          <w:color w:val="000000"/>
          <w:sz w:val="26"/>
          <w:szCs w:val="26"/>
          <w:rtl/>
        </w:rPr>
        <w:t>در حالیکه</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منحرفین</w:t>
      </w:r>
      <w:r w:rsidRPr="00AB1F74">
        <w:rPr>
          <w:rFonts w:ascii="Vazir" w:eastAsia="Calibri" w:hAnsi="Vazir" w:cs="Vazir"/>
          <w:b/>
          <w:bCs/>
          <w:color w:val="000000"/>
          <w:sz w:val="26"/>
          <w:szCs w:val="26"/>
          <w:rtl/>
        </w:rPr>
        <w:t xml:space="preserve"> می‌پندارند که هدایت</w:t>
      </w:r>
      <w:r w:rsidR="00517670">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 یافته </w:t>
      </w:r>
      <w:r w:rsidRPr="00AB1F74">
        <w:rPr>
          <w:rFonts w:ascii="Vazir" w:eastAsia="Calibri" w:hAnsi="Vazir" w:cs="Vazir" w:hint="cs"/>
          <w:b/>
          <w:bCs/>
          <w:color w:val="000000"/>
          <w:sz w:val="26"/>
          <w:szCs w:val="26"/>
          <w:rtl/>
        </w:rPr>
        <w:t>اند</w:t>
      </w:r>
      <w:r w:rsidRPr="00AB1F74">
        <w:rPr>
          <w:rFonts w:ascii="Vazir" w:eastAsia="Calibri" w:hAnsi="Vazir" w:cs="Vazir"/>
          <w:b/>
          <w:bCs/>
          <w:color w:val="000000"/>
          <w:sz w:val="26"/>
          <w:szCs w:val="26"/>
          <w:rtl/>
        </w:rPr>
        <w:t xml:space="preserve"> ۳۷تا هنگامی که به سوی ما آید، می گوید: کاش میان من و تو </w:t>
      </w:r>
      <w:r w:rsidRPr="00AB1F74">
        <w:rPr>
          <w:rFonts w:ascii="Vazir" w:eastAsia="Calibri" w:hAnsi="Vazir" w:cs="Vazir" w:hint="cs"/>
          <w:b/>
          <w:bCs/>
          <w:color w:val="000000"/>
          <w:sz w:val="26"/>
          <w:szCs w:val="26"/>
          <w:rtl/>
        </w:rPr>
        <w:t xml:space="preserve">(ای شیطان) </w:t>
      </w:r>
      <w:r w:rsidRPr="00AB1F74">
        <w:rPr>
          <w:rFonts w:ascii="Vazir" w:eastAsia="Calibri" w:hAnsi="Vazir" w:cs="Vazir"/>
          <w:b/>
          <w:bCs/>
          <w:color w:val="000000"/>
          <w:sz w:val="26"/>
          <w:szCs w:val="26"/>
          <w:rtl/>
        </w:rPr>
        <w:t xml:space="preserve">فاصلۀ مشرق و مغرب بود که چه بد همنشینی </w:t>
      </w:r>
      <w:r w:rsidRPr="00AB1F74">
        <w:rPr>
          <w:rFonts w:ascii="Vazir" w:eastAsia="Calibri" w:hAnsi="Vazir" w:cs="Vazir" w:hint="cs"/>
          <w:b/>
          <w:bCs/>
          <w:color w:val="000000"/>
          <w:sz w:val="26"/>
          <w:szCs w:val="26"/>
          <w:rtl/>
        </w:rPr>
        <w:t>بودی</w:t>
      </w:r>
      <w:r w:rsidRPr="00AB1F74">
        <w:rPr>
          <w:rFonts w:ascii="Vazir" w:eastAsia="Calibri" w:hAnsi="Vazir" w:cs="Vazir"/>
          <w:b/>
          <w:bCs/>
          <w:color w:val="000000"/>
          <w:sz w:val="26"/>
          <w:szCs w:val="26"/>
          <w:rtl/>
        </w:rPr>
        <w:t xml:space="preserve"> ۳۸و هرگز امروز (روز قیامت) </w:t>
      </w:r>
      <w:r w:rsidRPr="00AB1F74">
        <w:rPr>
          <w:rFonts w:ascii="Vazir" w:eastAsia="Calibri" w:hAnsi="Vazir" w:cs="Vazir" w:hint="cs"/>
          <w:b/>
          <w:bCs/>
          <w:color w:val="000000"/>
          <w:sz w:val="26"/>
          <w:szCs w:val="26"/>
          <w:rtl/>
        </w:rPr>
        <w:t>برای شما منفعتی ندارد</w:t>
      </w:r>
      <w:r w:rsidRPr="00AB1F74">
        <w:rPr>
          <w:rFonts w:ascii="Vazir" w:eastAsia="Calibri" w:hAnsi="Vazir" w:cs="Vazir"/>
          <w:b/>
          <w:bCs/>
          <w:color w:val="000000"/>
          <w:sz w:val="26"/>
          <w:szCs w:val="26"/>
          <w:rtl/>
        </w:rPr>
        <w:t xml:space="preserve"> چرا که شما ستم کردید، بدون شکّ در عذاب مُشترک هستید ۳۹پس (ای محمّد) آیا تو کرها را شنوا می سازی یا کورها را</w:t>
      </w:r>
      <w:r w:rsidRPr="00AB1F74">
        <w:rPr>
          <w:rFonts w:ascii="Vazir" w:eastAsia="Calibri" w:hAnsi="Vazir" w:cs="Vazir" w:hint="cs"/>
          <w:b/>
          <w:bCs/>
          <w:color w:val="000000"/>
          <w:sz w:val="26"/>
          <w:szCs w:val="26"/>
          <w:rtl/>
        </w:rPr>
        <w:t xml:space="preserve"> هدایت می کنی</w:t>
      </w:r>
      <w:r w:rsidRPr="00AB1F74">
        <w:rPr>
          <w:rFonts w:ascii="Vazir" w:eastAsia="Calibri" w:hAnsi="Vazir" w:cs="Vazir"/>
          <w:b/>
          <w:bCs/>
          <w:color w:val="000000"/>
          <w:sz w:val="26"/>
          <w:szCs w:val="26"/>
          <w:rtl/>
        </w:rPr>
        <w:t xml:space="preserve"> و آن کس که در گُمراهی آشکار است</w:t>
      </w:r>
      <w:r w:rsidRPr="00AB1F74">
        <w:rPr>
          <w:rFonts w:ascii="Vazir" w:eastAsia="Calibri" w:hAnsi="Vazir" w:cs="Vazir" w:hint="cs"/>
          <w:b/>
          <w:bCs/>
          <w:color w:val="000000"/>
          <w:sz w:val="26"/>
          <w:szCs w:val="26"/>
          <w:rtl/>
        </w:rPr>
        <w:t xml:space="preserve"> (را هدایت می کنی)</w:t>
      </w:r>
      <w:r w:rsidRPr="00AB1F74">
        <w:rPr>
          <w:rFonts w:ascii="Vazir" w:eastAsia="Calibri" w:hAnsi="Vazir" w:cs="Vazir"/>
          <w:b/>
          <w:bCs/>
          <w:color w:val="000000"/>
          <w:sz w:val="26"/>
          <w:szCs w:val="26"/>
          <w:rtl/>
        </w:rPr>
        <w:t xml:space="preserve">؟ ۴۰پس اگر تو را (ای محمّد از دنیا) ببریم پس همانا از ایشان انتقام خواهیم گرفت ۴۱یا به تو </w:t>
      </w:r>
      <w:r w:rsidRPr="00AB1F74">
        <w:rPr>
          <w:rFonts w:ascii="Vazir" w:eastAsia="Calibri" w:hAnsi="Vazir" w:cs="Vazir" w:hint="cs"/>
          <w:b/>
          <w:bCs/>
          <w:color w:val="000000"/>
          <w:sz w:val="26"/>
          <w:szCs w:val="26"/>
          <w:rtl/>
        </w:rPr>
        <w:t xml:space="preserve">(در همین دنیا) </w:t>
      </w:r>
      <w:r w:rsidRPr="00AB1F74">
        <w:rPr>
          <w:rFonts w:ascii="Vazir" w:eastAsia="Calibri" w:hAnsi="Vazir" w:cs="Vazir"/>
          <w:b/>
          <w:bCs/>
          <w:color w:val="000000"/>
          <w:sz w:val="26"/>
          <w:szCs w:val="26"/>
          <w:rtl/>
        </w:rPr>
        <w:t xml:space="preserve">آنچه به ایشان وعده دادیم </w:t>
      </w:r>
      <w:r w:rsidRPr="00AB1F74">
        <w:rPr>
          <w:rFonts w:ascii="Vazir" w:eastAsia="Calibri" w:hAnsi="Vazir" w:cs="Vazir" w:hint="cs"/>
          <w:b/>
          <w:bCs/>
          <w:color w:val="000000"/>
          <w:sz w:val="26"/>
          <w:szCs w:val="26"/>
          <w:rtl/>
        </w:rPr>
        <w:t xml:space="preserve">را </w:t>
      </w:r>
      <w:r w:rsidRPr="00AB1F74">
        <w:rPr>
          <w:rFonts w:ascii="Vazir" w:eastAsia="Calibri" w:hAnsi="Vazir" w:cs="Vazir"/>
          <w:b/>
          <w:bCs/>
          <w:color w:val="000000"/>
          <w:sz w:val="26"/>
          <w:szCs w:val="26"/>
          <w:rtl/>
        </w:rPr>
        <w:t xml:space="preserve">نشان دهیم پس همانا ما بر ایشان </w:t>
      </w:r>
      <w:r w:rsidRPr="00AB1F74">
        <w:rPr>
          <w:rFonts w:ascii="Vazir" w:eastAsia="Calibri" w:hAnsi="Vazir" w:cs="Vazir" w:hint="cs"/>
          <w:b/>
          <w:bCs/>
          <w:color w:val="000000"/>
          <w:sz w:val="26"/>
          <w:szCs w:val="26"/>
          <w:rtl/>
        </w:rPr>
        <w:t>اقتدار</w:t>
      </w:r>
      <w:r w:rsidRPr="00AB1F74">
        <w:rPr>
          <w:rFonts w:ascii="Vazir" w:eastAsia="Calibri" w:hAnsi="Vazir" w:cs="Vazir"/>
          <w:b/>
          <w:bCs/>
          <w:color w:val="000000"/>
          <w:sz w:val="26"/>
          <w:szCs w:val="26"/>
          <w:rtl/>
        </w:rPr>
        <w:t xml:space="preserve"> داریم ۴۲</w:t>
      </w:r>
      <w:r w:rsidRPr="00BB4106">
        <w:rPr>
          <w:rFonts w:ascii="Vazir" w:eastAsia="Calibri" w:hAnsi="Vazir" w:cs="Vazir"/>
          <w:b/>
          <w:bCs/>
          <w:color w:val="000000"/>
          <w:sz w:val="26"/>
          <w:szCs w:val="26"/>
          <w:rtl/>
        </w:rPr>
        <w:t>پس (ای محمّد) بد</w:t>
      </w:r>
      <w:r w:rsidRPr="00BB4106">
        <w:rPr>
          <w:rFonts w:ascii="Vazir" w:eastAsia="Calibri" w:hAnsi="Vazir" w:cs="Vazir" w:hint="cs"/>
          <w:b/>
          <w:bCs/>
          <w:color w:val="000000"/>
          <w:sz w:val="26"/>
          <w:szCs w:val="26"/>
          <w:rtl/>
        </w:rPr>
        <w:t>آ</w:t>
      </w:r>
      <w:r w:rsidRPr="00BB4106">
        <w:rPr>
          <w:rFonts w:ascii="Vazir" w:eastAsia="Calibri" w:hAnsi="Vazir" w:cs="Vazir"/>
          <w:b/>
          <w:bCs/>
          <w:color w:val="000000"/>
          <w:sz w:val="26"/>
          <w:szCs w:val="26"/>
          <w:rtl/>
        </w:rPr>
        <w:t xml:space="preserve">نچه بسوی تو وحی می شود </w:t>
      </w:r>
      <w:r w:rsidRPr="00BB4106">
        <w:rPr>
          <w:rFonts w:ascii="Vazir" w:eastAsia="Calibri" w:hAnsi="Vazir" w:cs="Vazir" w:hint="cs"/>
          <w:b/>
          <w:bCs/>
          <w:color w:val="000000"/>
          <w:sz w:val="26"/>
          <w:szCs w:val="26"/>
          <w:rtl/>
        </w:rPr>
        <w:t>متوسّل شو</w:t>
      </w:r>
      <w:r w:rsidRPr="00BB4106">
        <w:rPr>
          <w:rFonts w:ascii="Vazir" w:eastAsia="Calibri" w:hAnsi="Vazir" w:cs="Vazir"/>
          <w:b/>
          <w:bCs/>
          <w:color w:val="000000"/>
          <w:sz w:val="26"/>
          <w:szCs w:val="26"/>
          <w:rtl/>
        </w:rPr>
        <w:t>، همانا تو بر راه راست هستی ۴۳</w:t>
      </w:r>
      <w:r w:rsidRPr="00AB1F74">
        <w:rPr>
          <w:rFonts w:ascii="Vazir" w:eastAsia="Calibri" w:hAnsi="Vazir" w:cs="Vazir"/>
          <w:b/>
          <w:bCs/>
          <w:color w:val="000000"/>
          <w:sz w:val="26"/>
          <w:szCs w:val="26"/>
          <w:rtl/>
        </w:rPr>
        <w:t xml:space="preserve">و همانا (قرآن) یادآوری برای تو و قوم توست و به زودی مورد </w:t>
      </w:r>
      <w:r w:rsidRPr="00AB1F74">
        <w:rPr>
          <w:rFonts w:ascii="Vazir" w:eastAsia="Calibri" w:hAnsi="Vazir" w:cs="Vazir" w:hint="cs"/>
          <w:b/>
          <w:bCs/>
          <w:color w:val="000000"/>
          <w:sz w:val="26"/>
          <w:szCs w:val="26"/>
          <w:rtl/>
        </w:rPr>
        <w:t>بازخواست</w:t>
      </w:r>
      <w:r w:rsidRPr="00AB1F74">
        <w:rPr>
          <w:rFonts w:ascii="Vazir" w:eastAsia="Calibri" w:hAnsi="Vazir" w:cs="Vazir"/>
          <w:b/>
          <w:bCs/>
          <w:color w:val="000000"/>
          <w:sz w:val="26"/>
          <w:szCs w:val="26"/>
          <w:rtl/>
        </w:rPr>
        <w:t xml:space="preserve"> قرار می گیرید ۴۴و از آنان که پیش از تو از پیامبران خویش فرستادیم بپرس، آیا جز (الله) مهربان صاحب قدرت هایی را قرا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داده ایم که عبادت شوند؟ ۴۵و مسلّماً موسی را با آیات خویش به سوی فرعون و</w:t>
      </w:r>
      <w:r w:rsidRPr="00AB1F74">
        <w:rPr>
          <w:rFonts w:ascii="Vazir" w:eastAsia="Calibri" w:hAnsi="Vazir" w:cs="Vazir"/>
          <w:b/>
          <w:bCs/>
          <w:color w:val="000000"/>
          <w:sz w:val="26"/>
          <w:szCs w:val="26"/>
        </w:rPr>
        <w:t xml:space="preserve"> </w:t>
      </w:r>
      <w:r w:rsidRPr="00AB1F74">
        <w:rPr>
          <w:rFonts w:ascii="Vazir" w:eastAsia="Calibri" w:hAnsi="Vazir" w:cs="Vazir"/>
          <w:b/>
          <w:bCs/>
          <w:color w:val="000000"/>
          <w:sz w:val="26"/>
          <w:szCs w:val="26"/>
          <w:rtl/>
        </w:rPr>
        <w:t xml:space="preserve">رؤسایش فرستادیم پس (موسی) گفت: همانا من </w:t>
      </w:r>
      <w:r w:rsidRPr="00AB1F74">
        <w:rPr>
          <w:rFonts w:ascii="Vazir" w:eastAsia="Calibri" w:hAnsi="Vazir" w:cs="Vazir" w:hint="cs"/>
          <w:b/>
          <w:bCs/>
          <w:color w:val="000000"/>
          <w:sz w:val="26"/>
          <w:szCs w:val="26"/>
          <w:rtl/>
        </w:rPr>
        <w:lastRenderedPageBreak/>
        <w:t>فرستاده</w:t>
      </w:r>
      <w:r w:rsidRPr="00AB1F74">
        <w:rPr>
          <w:rFonts w:ascii="Vazir" w:eastAsia="Calibri" w:hAnsi="Vazir" w:cs="Vazir"/>
          <w:b/>
          <w:bCs/>
          <w:color w:val="000000"/>
          <w:sz w:val="26"/>
          <w:szCs w:val="26"/>
          <w:rtl/>
        </w:rPr>
        <w:t xml:space="preserve"> پروردگار جهانیان هستم ۴۶پس چون با آیات ما به سوی ایشان آمد، </w:t>
      </w:r>
      <w:r w:rsidRPr="00AB1F74">
        <w:rPr>
          <w:rFonts w:ascii="Vazir" w:eastAsia="Calibri" w:hAnsi="Vazir" w:cs="Vazir" w:hint="cs"/>
          <w:b/>
          <w:bCs/>
          <w:color w:val="000000"/>
          <w:sz w:val="26"/>
          <w:szCs w:val="26"/>
          <w:rtl/>
        </w:rPr>
        <w:t>آنگاه</w:t>
      </w:r>
      <w:r w:rsidRPr="00AB1F74">
        <w:rPr>
          <w:rFonts w:ascii="Vazir" w:eastAsia="Calibri" w:hAnsi="Vazir" w:cs="Vazir"/>
          <w:b/>
          <w:bCs/>
          <w:color w:val="000000"/>
          <w:sz w:val="26"/>
          <w:szCs w:val="26"/>
          <w:rtl/>
        </w:rPr>
        <w:t xml:space="preserve"> ایشان (موسی) </w:t>
      </w:r>
      <w:r w:rsidRPr="00AB1F74">
        <w:rPr>
          <w:rFonts w:ascii="Vazir" w:eastAsia="Calibri" w:hAnsi="Vazir" w:cs="Vazir" w:hint="cs"/>
          <w:b/>
          <w:bCs/>
          <w:color w:val="000000"/>
          <w:sz w:val="26"/>
          <w:szCs w:val="26"/>
          <w:rtl/>
        </w:rPr>
        <w:t>را مسخره می کردند</w:t>
      </w:r>
      <w:r w:rsidRPr="00AB1F74">
        <w:rPr>
          <w:rFonts w:ascii="Vazir" w:eastAsia="Calibri" w:hAnsi="Vazir" w:cs="Vazir"/>
          <w:b/>
          <w:bCs/>
          <w:color w:val="000000"/>
          <w:sz w:val="26"/>
          <w:szCs w:val="26"/>
          <w:rtl/>
        </w:rPr>
        <w:t xml:space="preserve"> ۴۷</w:t>
      </w:r>
    </w:p>
    <w:p w14:paraId="2788FDEB" w14:textId="58BA6D96" w:rsidR="001C34DA" w:rsidRPr="00A943F9" w:rsidRDefault="00BB4106" w:rsidP="001C34DA">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و نشانه ای را به ایشان نشان ندهیم جز آنکه از دیگری بزرگتر است و ایشان را گرفتار عذاب کردیم تا شاید بازگردند ۴۸و (فرعونیان) گفتند: ای جادوگر (موسی) برای ما از پروردگارت بد</w:t>
      </w:r>
      <w:r w:rsidRPr="00A943F9">
        <w:rPr>
          <w:rFonts w:ascii="Vazir" w:eastAsia="Calibri" w:hAnsi="Vazir" w:cs="Vazir" w:hint="cs"/>
          <w:b/>
          <w:bCs/>
          <w:color w:val="000000"/>
          <w:sz w:val="26"/>
          <w:szCs w:val="26"/>
          <w:rtl/>
        </w:rPr>
        <w:t>آ</w:t>
      </w:r>
      <w:r w:rsidRPr="00A943F9">
        <w:rPr>
          <w:rFonts w:ascii="Vazir" w:eastAsia="Calibri" w:hAnsi="Vazir" w:cs="Vazir"/>
          <w:b/>
          <w:bCs/>
          <w:color w:val="000000"/>
          <w:sz w:val="26"/>
          <w:szCs w:val="26"/>
          <w:rtl/>
        </w:rPr>
        <w:t>نچه نزد تو وعده کرده</w:t>
      </w:r>
      <w:r w:rsidRPr="00A943F9">
        <w:rPr>
          <w:rFonts w:ascii="Vazir" w:eastAsia="Calibri" w:hAnsi="Vazir" w:cs="Vazir" w:hint="cs"/>
          <w:b/>
          <w:bCs/>
          <w:color w:val="000000"/>
          <w:sz w:val="26"/>
          <w:szCs w:val="26"/>
          <w:rtl/>
        </w:rPr>
        <w:t>، بخواه (تا عذاب را برطرف سازد)</w:t>
      </w:r>
      <w:r w:rsidRPr="00A943F9">
        <w:rPr>
          <w:rFonts w:ascii="Vazir" w:eastAsia="Calibri" w:hAnsi="Vazir" w:cs="Vazir"/>
          <w:b/>
          <w:bCs/>
          <w:color w:val="000000"/>
          <w:sz w:val="26"/>
          <w:szCs w:val="26"/>
          <w:rtl/>
        </w:rPr>
        <w:t xml:space="preserve">، همانا ما قطعاً هدایت می شویم ۴۹پس هنگامی که از ایشان عذاب را برداشتیم </w:t>
      </w:r>
      <w:r w:rsidRPr="00A943F9">
        <w:rPr>
          <w:rFonts w:ascii="Vazir" w:eastAsia="Calibri" w:hAnsi="Vazir" w:cs="Vazir" w:hint="cs"/>
          <w:b/>
          <w:bCs/>
          <w:color w:val="000000"/>
          <w:sz w:val="26"/>
          <w:szCs w:val="26"/>
          <w:rtl/>
        </w:rPr>
        <w:t>آنگاه</w:t>
      </w:r>
      <w:r w:rsidRPr="00A943F9">
        <w:rPr>
          <w:rFonts w:ascii="Vazir" w:eastAsia="Calibri" w:hAnsi="Vazir" w:cs="Vazir"/>
          <w:b/>
          <w:bCs/>
          <w:color w:val="000000"/>
          <w:sz w:val="26"/>
          <w:szCs w:val="26"/>
          <w:rtl/>
        </w:rPr>
        <w:t xml:space="preserve"> ایشان پیمان را شکستند ۵۰و فرعون در قوم خویش </w:t>
      </w:r>
      <w:r w:rsidRPr="00A943F9">
        <w:rPr>
          <w:rFonts w:ascii="Vazir" w:eastAsia="Calibri" w:hAnsi="Vazir" w:cs="Vazir" w:hint="cs"/>
          <w:b/>
          <w:bCs/>
          <w:color w:val="000000"/>
          <w:sz w:val="26"/>
          <w:szCs w:val="26"/>
          <w:rtl/>
        </w:rPr>
        <w:t>اعلام کرد</w:t>
      </w:r>
      <w:r w:rsidRPr="00A943F9">
        <w:rPr>
          <w:rFonts w:ascii="Vazir" w:eastAsia="Calibri" w:hAnsi="Vazir" w:cs="Vazir"/>
          <w:b/>
          <w:bCs/>
          <w:color w:val="000000"/>
          <w:sz w:val="26"/>
          <w:szCs w:val="26"/>
          <w:rtl/>
        </w:rPr>
        <w:t xml:space="preserve">، گفت: ای قوم من، آیا پادشاهی مصر از آنِ من نیست و </w:t>
      </w:r>
      <w:r w:rsidRPr="00A943F9">
        <w:rPr>
          <w:rFonts w:ascii="Vazir" w:eastAsia="Calibri" w:hAnsi="Vazir" w:cs="Vazir" w:hint="cs"/>
          <w:b/>
          <w:bCs/>
          <w:color w:val="000000"/>
          <w:sz w:val="26"/>
          <w:szCs w:val="26"/>
          <w:rtl/>
        </w:rPr>
        <w:t xml:space="preserve">آیا </w:t>
      </w:r>
      <w:r w:rsidRPr="00A943F9">
        <w:rPr>
          <w:rFonts w:ascii="Vazir" w:eastAsia="Calibri" w:hAnsi="Vazir" w:cs="Vazir"/>
          <w:b/>
          <w:bCs/>
          <w:color w:val="000000"/>
          <w:sz w:val="26"/>
          <w:szCs w:val="26"/>
          <w:rtl/>
        </w:rPr>
        <w:t xml:space="preserve">این نهرها </w:t>
      </w:r>
      <w:r w:rsidRPr="00A943F9">
        <w:rPr>
          <w:rFonts w:ascii="Vazir" w:eastAsia="Calibri" w:hAnsi="Vazir" w:cs="Vazir" w:hint="cs"/>
          <w:b/>
          <w:bCs/>
          <w:color w:val="000000"/>
          <w:sz w:val="26"/>
          <w:szCs w:val="26"/>
          <w:rtl/>
        </w:rPr>
        <w:t xml:space="preserve">تحت فرمان من </w:t>
      </w:r>
      <w:r w:rsidRPr="00A943F9">
        <w:rPr>
          <w:rFonts w:ascii="Vazir" w:eastAsia="Calibri" w:hAnsi="Vazir" w:cs="Vazir"/>
          <w:b/>
          <w:bCs/>
          <w:color w:val="000000"/>
          <w:sz w:val="26"/>
          <w:szCs w:val="26"/>
          <w:rtl/>
        </w:rPr>
        <w:t xml:space="preserve">جاری </w:t>
      </w:r>
      <w:r w:rsidRPr="00A943F9">
        <w:rPr>
          <w:rFonts w:ascii="Vazir" w:eastAsia="Calibri" w:hAnsi="Vazir" w:cs="Vazir" w:hint="cs"/>
          <w:b/>
          <w:bCs/>
          <w:color w:val="000000"/>
          <w:sz w:val="26"/>
          <w:szCs w:val="26"/>
          <w:rtl/>
        </w:rPr>
        <w:t>نی</w:t>
      </w:r>
      <w:r w:rsidRPr="00A943F9">
        <w:rPr>
          <w:rFonts w:ascii="Vazir" w:eastAsia="Calibri" w:hAnsi="Vazir" w:cs="Vazir"/>
          <w:b/>
          <w:bCs/>
          <w:color w:val="000000"/>
          <w:sz w:val="26"/>
          <w:szCs w:val="26"/>
          <w:rtl/>
        </w:rPr>
        <w:t>ستند، آیا نمی بینید؟ ۵۱</w:t>
      </w:r>
      <w:r w:rsidRPr="00A943F9">
        <w:rPr>
          <w:rFonts w:ascii="Vazir" w:eastAsia="Calibri" w:hAnsi="Vazir" w:cs="Vazir" w:hint="cs"/>
          <w:b/>
          <w:bCs/>
          <w:color w:val="000000"/>
          <w:sz w:val="26"/>
          <w:szCs w:val="26"/>
          <w:rtl/>
        </w:rPr>
        <w:t xml:space="preserve">آیا من بهتر نیستم از کسی که لُکنت زبان دارد </w:t>
      </w:r>
      <w:r w:rsidRPr="00A943F9">
        <w:rPr>
          <w:rFonts w:ascii="Vazir" w:eastAsia="Calibri" w:hAnsi="Vazir" w:cs="Vazir"/>
          <w:b/>
          <w:bCs/>
          <w:color w:val="000000"/>
          <w:sz w:val="26"/>
          <w:szCs w:val="26"/>
          <w:rtl/>
        </w:rPr>
        <w:t xml:space="preserve">و نمی تواند سخنش را بیان کند ۵۲پس چرا برای او دستبندهایی از طلا افکنده نشد یا فرشتگان همراه او نیامده اند؟ ۵۳پس قوم خود را </w:t>
      </w:r>
      <w:r w:rsidRPr="00A943F9">
        <w:rPr>
          <w:rFonts w:ascii="Vazir" w:eastAsia="Calibri" w:hAnsi="Vazir" w:cs="Vazir" w:hint="cs"/>
          <w:b/>
          <w:bCs/>
          <w:color w:val="000000"/>
          <w:sz w:val="26"/>
          <w:szCs w:val="26"/>
          <w:rtl/>
        </w:rPr>
        <w:t>تحقیر کرد</w:t>
      </w:r>
      <w:r w:rsidRPr="00A943F9">
        <w:rPr>
          <w:rFonts w:ascii="Vazir" w:eastAsia="Calibri" w:hAnsi="Vazir" w:cs="Vazir"/>
          <w:b/>
          <w:bCs/>
          <w:color w:val="000000"/>
          <w:sz w:val="26"/>
          <w:szCs w:val="26"/>
          <w:rtl/>
        </w:rPr>
        <w:t xml:space="preserve"> و </w:t>
      </w:r>
      <w:r w:rsidRPr="00A943F9">
        <w:rPr>
          <w:rFonts w:ascii="Vazir" w:eastAsia="Calibri" w:hAnsi="Vazir" w:cs="Vazir" w:hint="cs"/>
          <w:b/>
          <w:bCs/>
          <w:color w:val="000000"/>
          <w:sz w:val="26"/>
          <w:szCs w:val="26"/>
          <w:rtl/>
        </w:rPr>
        <w:t xml:space="preserve">مصریان </w:t>
      </w:r>
      <w:r w:rsidRPr="00A943F9">
        <w:rPr>
          <w:rFonts w:ascii="Vazir" w:eastAsia="Calibri" w:hAnsi="Vazir" w:cs="Vazir"/>
          <w:b/>
          <w:bCs/>
          <w:color w:val="000000"/>
          <w:sz w:val="26"/>
          <w:szCs w:val="26"/>
          <w:rtl/>
        </w:rPr>
        <w:t xml:space="preserve">او را اطاعت کردند، همانا ایشان قومی نافرمان بودند ۵۴پس چون ما را به خشم آوردند، از ایشان انتقام گرفتیم پس همگی ایشان را غرق ساختیم ۵۵پس ایشان را گذشتگانی (در کُفر) و نمونه ای (برای عبرت) دیگران قرار دادیم ۵۶و </w:t>
      </w:r>
      <w:r w:rsidRPr="00A943F9">
        <w:rPr>
          <w:rFonts w:ascii="Vazir" w:eastAsia="Calibri" w:hAnsi="Vazir" w:cs="Vazir" w:hint="cs"/>
          <w:b/>
          <w:bCs/>
          <w:color w:val="000000"/>
          <w:sz w:val="26"/>
          <w:szCs w:val="26"/>
          <w:rtl/>
        </w:rPr>
        <w:t>چون</w:t>
      </w:r>
      <w:r w:rsidRPr="00A943F9">
        <w:rPr>
          <w:rFonts w:ascii="Vazir" w:eastAsia="Calibri" w:hAnsi="Vazir" w:cs="Vazir"/>
          <w:b/>
          <w:bCs/>
          <w:color w:val="000000"/>
          <w:sz w:val="26"/>
          <w:szCs w:val="26"/>
          <w:rtl/>
        </w:rPr>
        <w:t xml:space="preserve"> پسر مریم (عیسی) م</w:t>
      </w:r>
      <w:r w:rsidRPr="00A943F9">
        <w:rPr>
          <w:rFonts w:ascii="Vazir" w:eastAsia="Calibri" w:hAnsi="Vazir" w:cs="Vazir" w:hint="cs"/>
          <w:b/>
          <w:bCs/>
          <w:color w:val="000000"/>
          <w:sz w:val="26"/>
          <w:szCs w:val="26"/>
          <w:rtl/>
        </w:rPr>
        <w:t>َ</w:t>
      </w:r>
      <w:r w:rsidRPr="00A943F9">
        <w:rPr>
          <w:rFonts w:ascii="Vazir" w:eastAsia="Calibri" w:hAnsi="Vazir" w:cs="Vazir"/>
          <w:b/>
          <w:bCs/>
          <w:color w:val="000000"/>
          <w:sz w:val="26"/>
          <w:szCs w:val="26"/>
          <w:rtl/>
        </w:rPr>
        <w:t xml:space="preserve">ثل زده شد، </w:t>
      </w:r>
      <w:r w:rsidRPr="00A943F9">
        <w:rPr>
          <w:rFonts w:ascii="Vazir" w:eastAsia="Calibri" w:hAnsi="Vazir" w:cs="Vazir" w:hint="cs"/>
          <w:b/>
          <w:bCs/>
          <w:color w:val="000000"/>
          <w:sz w:val="26"/>
          <w:szCs w:val="26"/>
          <w:rtl/>
        </w:rPr>
        <w:t>آنگاه</w:t>
      </w:r>
      <w:r w:rsidRPr="00A943F9">
        <w:rPr>
          <w:rFonts w:ascii="Vazir" w:eastAsia="Calibri" w:hAnsi="Vazir" w:cs="Vazir"/>
          <w:b/>
          <w:bCs/>
          <w:color w:val="000000"/>
          <w:sz w:val="26"/>
          <w:szCs w:val="26"/>
          <w:rtl/>
        </w:rPr>
        <w:t xml:space="preserve"> قوم تو (</w:t>
      </w:r>
      <w:r w:rsidRPr="00A943F9">
        <w:rPr>
          <w:rFonts w:ascii="Vazir" w:eastAsia="Calibri" w:hAnsi="Vazir" w:cs="Vazir" w:hint="cs"/>
          <w:b/>
          <w:bCs/>
          <w:color w:val="000000"/>
          <w:sz w:val="26"/>
          <w:szCs w:val="26"/>
          <w:rtl/>
        </w:rPr>
        <w:t xml:space="preserve">از آنکه داستان او یاد شود </w:t>
      </w:r>
      <w:r w:rsidRPr="00A943F9">
        <w:rPr>
          <w:rFonts w:ascii="Vazir" w:eastAsia="Calibri" w:hAnsi="Vazir" w:cs="Vazir"/>
          <w:b/>
          <w:bCs/>
          <w:color w:val="000000"/>
          <w:sz w:val="26"/>
          <w:szCs w:val="26"/>
          <w:rtl/>
        </w:rPr>
        <w:t>به تمسخر)</w:t>
      </w:r>
      <w:r w:rsidR="001C34DA">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باز می داشتند</w:t>
      </w:r>
      <w:r w:rsidRPr="00A943F9">
        <w:rPr>
          <w:rFonts w:ascii="Vazir" w:eastAsia="Calibri" w:hAnsi="Vazir" w:cs="Vazir"/>
          <w:b/>
          <w:bCs/>
          <w:color w:val="000000"/>
          <w:sz w:val="26"/>
          <w:szCs w:val="26"/>
          <w:rtl/>
        </w:rPr>
        <w:t xml:space="preserve"> ۵۷</w:t>
      </w:r>
      <w:r w:rsidR="001C34DA" w:rsidRPr="00A943F9">
        <w:rPr>
          <w:rFonts w:ascii="Vazir" w:eastAsia="Calibri" w:hAnsi="Vazir" w:cs="Vazir"/>
          <w:b/>
          <w:bCs/>
          <w:color w:val="000000"/>
          <w:sz w:val="26"/>
          <w:szCs w:val="26"/>
          <w:rtl/>
        </w:rPr>
        <w:t xml:space="preserve">و گفتند: آیا صاحب قدرت های ما بهتر هستند یا او؟ آن مَثل را برای تو جز (برای) ستیزه جویی نزدند، بلکه ایشان گروهی ستیزه جو هستند ۵۸او (عیسی پسر مریم) جز بنده ای نیست که به او نعمت بخشیدیم و او را </w:t>
      </w:r>
      <w:r w:rsidR="001C34DA" w:rsidRPr="00A943F9">
        <w:rPr>
          <w:rFonts w:ascii="Vazir" w:eastAsia="Calibri" w:hAnsi="Vazir" w:cs="Vazir" w:hint="cs"/>
          <w:b/>
          <w:bCs/>
          <w:color w:val="000000"/>
          <w:sz w:val="26"/>
          <w:szCs w:val="26"/>
          <w:rtl/>
        </w:rPr>
        <w:t>مَثلی</w:t>
      </w:r>
      <w:r w:rsidR="001C34DA" w:rsidRPr="00A943F9">
        <w:rPr>
          <w:rFonts w:ascii="Vazir" w:eastAsia="Calibri" w:hAnsi="Vazir" w:cs="Vazir"/>
          <w:b/>
          <w:bCs/>
          <w:color w:val="000000"/>
          <w:sz w:val="26"/>
          <w:szCs w:val="26"/>
          <w:rtl/>
        </w:rPr>
        <w:t xml:space="preserve"> برای بنی اسرائیل قرار دادیم ۵۹و اگر می خواستیم به جای شما فرشتگانی در زمین قرار می دادیم که جانشین (شما) شوند ۶۰</w:t>
      </w:r>
    </w:p>
    <w:p w14:paraId="490ED05C" w14:textId="2EF8CE58" w:rsidR="001C34DA" w:rsidRPr="00A943F9" w:rsidRDefault="001C34DA" w:rsidP="001C34DA">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و همانا او (عیسی پسر مریم) نشانه ای برای ساعت (قیامت) است پس بدان شکّ نکنید و مرا پیروی کنید، این راه راست است ۶۱و شیطان (نابودگر) شما را (</w:t>
      </w:r>
      <w:r w:rsidRPr="00A943F9">
        <w:rPr>
          <w:rFonts w:ascii="Vazir" w:eastAsia="Calibri" w:hAnsi="Vazir" w:cs="Vazir" w:hint="cs"/>
          <w:b/>
          <w:bCs/>
          <w:color w:val="000000"/>
          <w:sz w:val="26"/>
          <w:szCs w:val="26"/>
          <w:rtl/>
        </w:rPr>
        <w:t>از قیامت)</w:t>
      </w:r>
      <w:r w:rsidRPr="00A943F9">
        <w:rPr>
          <w:rFonts w:ascii="Vazir" w:eastAsia="Calibri" w:hAnsi="Vazir" w:cs="Vazir"/>
          <w:b/>
          <w:bCs/>
          <w:color w:val="000000"/>
          <w:sz w:val="26"/>
          <w:szCs w:val="26"/>
          <w:rtl/>
        </w:rPr>
        <w:t xml:space="preserve"> باز ندارد، همانا او دشمنی آشکار برای شماست ۶۲و </w:t>
      </w:r>
      <w:r w:rsidRPr="00A943F9">
        <w:rPr>
          <w:rFonts w:ascii="Vazir" w:eastAsia="Calibri" w:hAnsi="Vazir" w:cs="Vazir" w:hint="cs"/>
          <w:b/>
          <w:bCs/>
          <w:color w:val="000000"/>
          <w:sz w:val="26"/>
          <w:szCs w:val="26"/>
          <w:rtl/>
        </w:rPr>
        <w:t>آنگاه</w:t>
      </w:r>
      <w:r w:rsidRPr="00A943F9">
        <w:rPr>
          <w:rFonts w:ascii="Vazir" w:eastAsia="Calibri" w:hAnsi="Vazir" w:cs="Vazir"/>
          <w:b/>
          <w:bCs/>
          <w:color w:val="000000"/>
          <w:sz w:val="26"/>
          <w:szCs w:val="26"/>
          <w:rtl/>
        </w:rPr>
        <w:t xml:space="preserve"> که عیسی با نشانیها آمد، (عیسی) گفت: همانا برای شما حکمت (کلام الله) را آوردم تا برای شما بعضی از آنچه در آن اختلاف داشتید</w:t>
      </w:r>
      <w:r w:rsidRPr="00A943F9">
        <w:rPr>
          <w:rFonts w:ascii="Vazir" w:eastAsia="Calibri" w:hAnsi="Vazir" w:cs="Vazir" w:hint="cs"/>
          <w:b/>
          <w:bCs/>
          <w:color w:val="000000"/>
          <w:sz w:val="26"/>
          <w:szCs w:val="26"/>
          <w:rtl/>
        </w:rPr>
        <w:t xml:space="preserve"> را</w:t>
      </w:r>
      <w:r w:rsidRPr="00A943F9">
        <w:rPr>
          <w:rFonts w:ascii="Vazir" w:eastAsia="Calibri" w:hAnsi="Vazir" w:cs="Vazir"/>
          <w:b/>
          <w:bCs/>
          <w:color w:val="000000"/>
          <w:sz w:val="26"/>
          <w:szCs w:val="26"/>
          <w:rtl/>
        </w:rPr>
        <w:t xml:space="preserve"> بیان کنم، تقوای الهی پیشه سازید و مرا اطاعت کنید ۶۳همانا الله پروردگار من و پروردگار شما است پس او را عبادت کنید، این راه راست است ۶۴پس آن گروه ها در میان خود اختلاف کردند پس وای بر آنان که ستم کردند، از عذاب روزی دردناک ۶۵آیا ساعت (قیامت) را چشم به راه هستند که ناگهان ایشان را بیاید، در حالی که </w:t>
      </w:r>
      <w:r w:rsidRPr="00A943F9">
        <w:rPr>
          <w:rFonts w:ascii="Vazir" w:eastAsia="Calibri" w:hAnsi="Vazir" w:cs="Vazir" w:hint="cs"/>
          <w:b/>
          <w:bCs/>
          <w:color w:val="000000"/>
          <w:sz w:val="26"/>
          <w:szCs w:val="26"/>
          <w:rtl/>
        </w:rPr>
        <w:t>متوجه نیستند</w:t>
      </w:r>
      <w:r w:rsidRPr="00A943F9">
        <w:rPr>
          <w:rFonts w:ascii="Vazir" w:eastAsia="Calibri" w:hAnsi="Vazir" w:cs="Vazir"/>
          <w:b/>
          <w:bCs/>
          <w:color w:val="000000"/>
          <w:sz w:val="26"/>
          <w:szCs w:val="26"/>
          <w:rtl/>
        </w:rPr>
        <w:t xml:space="preserve">؟ ۶۶در آن روز </w:t>
      </w:r>
      <w:r w:rsidRPr="00A943F9">
        <w:rPr>
          <w:rFonts w:ascii="Vazir" w:eastAsia="Calibri" w:hAnsi="Vazir" w:cs="Vazir"/>
          <w:b/>
          <w:bCs/>
          <w:color w:val="000000"/>
          <w:sz w:val="26"/>
          <w:szCs w:val="26"/>
          <w:rtl/>
        </w:rPr>
        <w:lastRenderedPageBreak/>
        <w:t>دوستان</w:t>
      </w:r>
      <w:r w:rsidRPr="00A943F9">
        <w:rPr>
          <w:rFonts w:ascii="Vazir" w:eastAsia="Calibri" w:hAnsi="Vazir" w:cs="Vazir" w:hint="cs"/>
          <w:b/>
          <w:bCs/>
          <w:color w:val="000000"/>
          <w:sz w:val="26"/>
          <w:szCs w:val="26"/>
          <w:rtl/>
        </w:rPr>
        <w:t>،</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دشمن یکدیگرند</w:t>
      </w:r>
      <w:r w:rsidRPr="00A943F9">
        <w:rPr>
          <w:rFonts w:ascii="Vazir" w:eastAsia="Calibri" w:hAnsi="Vazir" w:cs="Vazir"/>
          <w:b/>
          <w:bCs/>
          <w:color w:val="000000"/>
          <w:sz w:val="26"/>
          <w:szCs w:val="26"/>
          <w:rtl/>
        </w:rPr>
        <w:t xml:space="preserve"> مگر پرهیزکاران ۶۷ای بندگان من بر شما امروز ترسی نیست و اندوهگین نباشید ۶۸کسانیکه به آیات ما ایمان آوردند و تسلیم </w:t>
      </w:r>
      <w:r w:rsidRPr="00A943F9">
        <w:rPr>
          <w:rFonts w:ascii="Vazir" w:eastAsia="Calibri" w:hAnsi="Vazir" w:cs="Vazir" w:hint="cs"/>
          <w:b/>
          <w:bCs/>
          <w:color w:val="000000"/>
          <w:sz w:val="26"/>
          <w:szCs w:val="26"/>
          <w:rtl/>
        </w:rPr>
        <w:t>(الله)</w:t>
      </w:r>
      <w:r w:rsidRPr="00A943F9">
        <w:rPr>
          <w:rFonts w:ascii="Vazir" w:eastAsia="Calibri" w:hAnsi="Vazir" w:cs="Vazir"/>
          <w:b/>
          <w:bCs/>
          <w:color w:val="000000"/>
          <w:sz w:val="26"/>
          <w:szCs w:val="26"/>
          <w:rtl/>
        </w:rPr>
        <w:t xml:space="preserve"> بودند ۶۹</w:t>
      </w:r>
      <w:r w:rsidRPr="00A943F9">
        <w:rPr>
          <w:rFonts w:ascii="Vazir" w:eastAsia="Calibri" w:hAnsi="Vazir" w:cs="Vazir" w:hint="cs"/>
          <w:b/>
          <w:bCs/>
          <w:color w:val="000000"/>
          <w:sz w:val="26"/>
          <w:szCs w:val="26"/>
          <w:rtl/>
        </w:rPr>
        <w:t xml:space="preserve">شما و </w:t>
      </w:r>
      <w:r w:rsidRPr="00A943F9">
        <w:rPr>
          <w:rFonts w:ascii="Vazir" w:eastAsia="Calibri" w:hAnsi="Vazir" w:cs="Vazir"/>
          <w:b/>
          <w:bCs/>
          <w:color w:val="000000"/>
          <w:sz w:val="26"/>
          <w:szCs w:val="26"/>
          <w:rtl/>
        </w:rPr>
        <w:t>همسرانتان شادمان وارد باغ (بهشت) شوید ۷۰ب</w:t>
      </w:r>
      <w:r w:rsidRPr="00A943F9">
        <w:rPr>
          <w:rFonts w:ascii="Vazir" w:eastAsia="Calibri" w:hAnsi="Vazir" w:cs="Vazir" w:hint="cs"/>
          <w:b/>
          <w:bCs/>
          <w:color w:val="000000"/>
          <w:sz w:val="26"/>
          <w:szCs w:val="26"/>
          <w:rtl/>
        </w:rPr>
        <w:t xml:space="preserve">ین </w:t>
      </w:r>
      <w:r w:rsidRPr="00A943F9">
        <w:rPr>
          <w:rFonts w:ascii="Vazir" w:eastAsia="Calibri" w:hAnsi="Vazir" w:cs="Vazir"/>
          <w:b/>
          <w:bCs/>
          <w:color w:val="000000"/>
          <w:sz w:val="26"/>
          <w:szCs w:val="26"/>
          <w:rtl/>
        </w:rPr>
        <w:t>ایشان کاسه ها و جام های طلا گردانیده می شود و در آن</w:t>
      </w:r>
      <w:r w:rsidRPr="00A943F9">
        <w:rPr>
          <w:rFonts w:ascii="Vazir" w:eastAsia="Calibri" w:hAnsi="Vazir" w:cs="Vazir" w:hint="cs"/>
          <w:b/>
          <w:bCs/>
          <w:color w:val="000000"/>
          <w:sz w:val="26"/>
          <w:szCs w:val="26"/>
          <w:rtl/>
        </w:rPr>
        <w:t xml:space="preserve"> (باغ)</w:t>
      </w:r>
      <w:r w:rsidRPr="00A943F9">
        <w:rPr>
          <w:rFonts w:ascii="Vazir" w:eastAsia="Calibri" w:hAnsi="Vazir" w:cs="Vazir"/>
          <w:b/>
          <w:bCs/>
          <w:color w:val="000000"/>
          <w:sz w:val="26"/>
          <w:szCs w:val="26"/>
          <w:rtl/>
        </w:rPr>
        <w:t xml:space="preserve"> هر آنچه دلخواه آنهاست و چشم ها لذّت </w:t>
      </w:r>
      <w:r w:rsidRPr="00A943F9">
        <w:rPr>
          <w:rFonts w:ascii="Vazir" w:eastAsia="Calibri" w:hAnsi="Vazir" w:cs="Vazir" w:hint="cs"/>
          <w:b/>
          <w:bCs/>
          <w:color w:val="000000"/>
          <w:sz w:val="26"/>
          <w:szCs w:val="26"/>
          <w:rtl/>
        </w:rPr>
        <w:t xml:space="preserve">می </w:t>
      </w:r>
      <w:r w:rsidRPr="00A943F9">
        <w:rPr>
          <w:rFonts w:ascii="Vazir" w:eastAsia="Calibri" w:hAnsi="Vazir" w:cs="Vazir"/>
          <w:b/>
          <w:bCs/>
          <w:color w:val="000000"/>
          <w:sz w:val="26"/>
          <w:szCs w:val="26"/>
          <w:rtl/>
        </w:rPr>
        <w:t xml:space="preserve">برند </w:t>
      </w:r>
      <w:r w:rsidRPr="00A943F9">
        <w:rPr>
          <w:rFonts w:ascii="Vazir" w:eastAsia="Calibri" w:hAnsi="Vazir" w:cs="Vazir" w:hint="cs"/>
          <w:b/>
          <w:bCs/>
          <w:color w:val="000000"/>
          <w:sz w:val="26"/>
          <w:szCs w:val="26"/>
          <w:rtl/>
        </w:rPr>
        <w:t>وجود دارد</w:t>
      </w:r>
      <w:r w:rsidRPr="00A943F9">
        <w:rPr>
          <w:rFonts w:ascii="Vazir" w:eastAsia="Calibri" w:hAnsi="Vazir" w:cs="Vazir"/>
          <w:b/>
          <w:bCs/>
          <w:color w:val="000000"/>
          <w:sz w:val="26"/>
          <w:szCs w:val="26"/>
          <w:rtl/>
        </w:rPr>
        <w:t xml:space="preserve"> و شما در آن جاودان هستید ۷۱این باغی (بهشتی) است که وارث آن شده اید، به پاداش آنچه انجام می دادید ۷۲برای شما در آن میو</w:t>
      </w:r>
      <w:r w:rsidRPr="00A943F9">
        <w:rPr>
          <w:rFonts w:ascii="Vazir" w:eastAsia="Calibri" w:hAnsi="Vazir" w:cs="Vazir" w:hint="cs"/>
          <w:b/>
          <w:bCs/>
          <w:color w:val="000000"/>
          <w:sz w:val="26"/>
          <w:szCs w:val="26"/>
          <w:rtl/>
        </w:rPr>
        <w:t xml:space="preserve"> های</w:t>
      </w:r>
      <w:r w:rsidRPr="00A943F9">
        <w:rPr>
          <w:rFonts w:ascii="Vazir" w:eastAsia="Calibri" w:hAnsi="Vazir" w:cs="Vazir"/>
          <w:b/>
          <w:bCs/>
          <w:color w:val="000000"/>
          <w:sz w:val="26"/>
          <w:szCs w:val="26"/>
          <w:rtl/>
        </w:rPr>
        <w:t xml:space="preserve"> فراوان </w:t>
      </w:r>
      <w:r w:rsidRPr="00A943F9">
        <w:rPr>
          <w:rFonts w:ascii="Vazir" w:eastAsia="Calibri" w:hAnsi="Vazir" w:cs="Vazir" w:hint="cs"/>
          <w:b/>
          <w:bCs/>
          <w:color w:val="000000"/>
          <w:sz w:val="26"/>
          <w:szCs w:val="26"/>
          <w:rtl/>
        </w:rPr>
        <w:t>وجود دارد</w:t>
      </w:r>
      <w:r w:rsidRPr="00A943F9">
        <w:rPr>
          <w:rFonts w:ascii="Vazir" w:eastAsia="Calibri" w:hAnsi="Vazir" w:cs="Vazir"/>
          <w:b/>
          <w:bCs/>
          <w:color w:val="000000"/>
          <w:sz w:val="26"/>
          <w:szCs w:val="26"/>
          <w:rtl/>
        </w:rPr>
        <w:t xml:space="preserve"> که از آن</w:t>
      </w:r>
      <w:r w:rsidRPr="00A943F9">
        <w:rPr>
          <w:rFonts w:ascii="Vazir" w:eastAsia="Calibri" w:hAnsi="Vazir" w:cs="Vazir" w:hint="cs"/>
          <w:b/>
          <w:bCs/>
          <w:color w:val="000000"/>
          <w:sz w:val="26"/>
          <w:szCs w:val="26"/>
          <w:rtl/>
        </w:rPr>
        <w:t>ها</w:t>
      </w:r>
      <w:r w:rsidRPr="00A943F9">
        <w:rPr>
          <w:rFonts w:ascii="Vazir" w:eastAsia="Calibri" w:hAnsi="Vazir" w:cs="Vazir"/>
          <w:b/>
          <w:bCs/>
          <w:color w:val="000000"/>
          <w:sz w:val="26"/>
          <w:szCs w:val="26"/>
          <w:rtl/>
        </w:rPr>
        <w:t xml:space="preserve"> می خورید 73</w:t>
      </w:r>
    </w:p>
    <w:p w14:paraId="57DFF2BD" w14:textId="798B1B8E" w:rsidR="001C34DA" w:rsidRPr="00A943F9" w:rsidRDefault="001C34DA" w:rsidP="001C34DA">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 xml:space="preserve">همانا مُجرمان (گناهکاران) در عذاب جهنم جاودان هستند ۷۴از ایشان (عذاب) کاسته </w:t>
      </w:r>
      <w:r w:rsidRPr="00A943F9">
        <w:rPr>
          <w:rFonts w:ascii="Vazir" w:eastAsia="Calibri" w:hAnsi="Vazir" w:cs="Vazir" w:hint="cs"/>
          <w:b/>
          <w:bCs/>
          <w:color w:val="000000"/>
          <w:sz w:val="26"/>
          <w:szCs w:val="26"/>
          <w:rtl/>
        </w:rPr>
        <w:t>نخواهد شد</w:t>
      </w:r>
      <w:r w:rsidRPr="00A943F9">
        <w:rPr>
          <w:rFonts w:ascii="Vazir" w:eastAsia="Calibri" w:hAnsi="Vazir" w:cs="Vazir"/>
          <w:b/>
          <w:bCs/>
          <w:color w:val="000000"/>
          <w:sz w:val="26"/>
          <w:szCs w:val="26"/>
          <w:rtl/>
        </w:rPr>
        <w:t xml:space="preserve"> و ایشان در آن نااُمید </w:t>
      </w:r>
      <w:r w:rsidRPr="00A943F9">
        <w:rPr>
          <w:rFonts w:ascii="Vazir" w:eastAsia="Calibri" w:hAnsi="Vazir" w:cs="Vazir" w:hint="cs"/>
          <w:b/>
          <w:bCs/>
          <w:color w:val="000000"/>
          <w:sz w:val="26"/>
          <w:szCs w:val="26"/>
          <w:rtl/>
        </w:rPr>
        <w:t>خواهند بود</w:t>
      </w:r>
      <w:r w:rsidRPr="00A943F9">
        <w:rPr>
          <w:rFonts w:ascii="Vazir" w:eastAsia="Calibri" w:hAnsi="Vazir" w:cs="Vazir"/>
          <w:b/>
          <w:bCs/>
          <w:color w:val="000000"/>
          <w:sz w:val="26"/>
          <w:szCs w:val="26"/>
          <w:rtl/>
        </w:rPr>
        <w:t xml:space="preserve"> ۷۵و ما بر ایشان ستم نکردیم و</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لیکن آنان خود ستمکار بودند ۷۶</w:t>
      </w:r>
      <w:r w:rsidR="00C63654">
        <w:rPr>
          <w:rFonts w:ascii="Vazir" w:eastAsia="Calibri" w:hAnsi="Vazir" w:cs="Vazir"/>
          <w:b/>
          <w:bCs/>
          <w:color w:val="000000"/>
          <w:sz w:val="26"/>
          <w:szCs w:val="26"/>
        </w:rPr>
        <w:t>)</w:t>
      </w:r>
      <w:r w:rsidRPr="00A943F9">
        <w:rPr>
          <w:rFonts w:ascii="Vazir" w:eastAsia="Calibri" w:hAnsi="Vazir" w:cs="Vazir"/>
          <w:b/>
          <w:bCs/>
          <w:color w:val="000000"/>
          <w:sz w:val="26"/>
          <w:szCs w:val="26"/>
          <w:rtl/>
        </w:rPr>
        <w:t xml:space="preserve">اهل جهنم) ندا </w:t>
      </w:r>
      <w:r w:rsidRPr="00A943F9">
        <w:rPr>
          <w:rFonts w:ascii="Vazir" w:eastAsia="Calibri" w:hAnsi="Vazir" w:cs="Vazir" w:hint="cs"/>
          <w:b/>
          <w:bCs/>
          <w:color w:val="000000"/>
          <w:sz w:val="26"/>
          <w:szCs w:val="26"/>
          <w:rtl/>
        </w:rPr>
        <w:t>خواهند داد</w:t>
      </w:r>
      <w:r w:rsidRPr="00A943F9">
        <w:rPr>
          <w:rFonts w:ascii="Vazir" w:eastAsia="Calibri" w:hAnsi="Vazir" w:cs="Vazir"/>
          <w:b/>
          <w:bCs/>
          <w:color w:val="000000"/>
          <w:sz w:val="26"/>
          <w:szCs w:val="26"/>
          <w:rtl/>
        </w:rPr>
        <w:t>، ای نگهبان (جهنم)</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پروردگارت باید ما را</w:t>
      </w:r>
      <w:r w:rsidRPr="00A943F9">
        <w:rPr>
          <w:rFonts w:ascii="Vazir" w:eastAsia="Calibri" w:hAnsi="Vazir" w:cs="Vazir" w:hint="cs"/>
          <w:b/>
          <w:bCs/>
          <w:color w:val="000000"/>
          <w:sz w:val="26"/>
          <w:szCs w:val="26"/>
          <w:rtl/>
        </w:rPr>
        <w:t xml:space="preserve"> (برای همیشه)</w:t>
      </w:r>
      <w:r w:rsidRPr="00A943F9">
        <w:rPr>
          <w:rFonts w:ascii="Vazir" w:eastAsia="Calibri" w:hAnsi="Vazir" w:cs="Vazir"/>
          <w:b/>
          <w:bCs/>
          <w:color w:val="000000"/>
          <w:sz w:val="26"/>
          <w:szCs w:val="26"/>
          <w:rtl/>
        </w:rPr>
        <w:t xml:space="preserve"> بمیراند، (نگهبان جهنم) گوید: همانا شما (در جهنم) ماندگار هستید ۷۷مسلّماً برای شما حقّ را آوردیم و</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لیکن بیشتر شما حقّ را نمی پذیرفتید ۷۸بلکه (آنها) تصمیم مُحکمی (بر مخالفت با ما) را گرفتند پس همانا ما تصمیم گیرندۀ (بر کیفر ایشان) هستیم ۷۹یا (کافران) </w:t>
      </w:r>
      <w:r w:rsidRPr="00A943F9">
        <w:rPr>
          <w:rFonts w:ascii="Vazir" w:eastAsia="Calibri" w:hAnsi="Vazir" w:cs="Vazir" w:hint="cs"/>
          <w:b/>
          <w:bCs/>
          <w:color w:val="000000"/>
          <w:sz w:val="26"/>
          <w:szCs w:val="26"/>
          <w:rtl/>
        </w:rPr>
        <w:t>تصور</w:t>
      </w:r>
      <w:r>
        <w:rPr>
          <w:rFonts w:ascii="Vazir" w:eastAsia="Calibri" w:hAnsi="Vazir" w:cs="Vazir" w:hint="cs"/>
          <w:b/>
          <w:bCs/>
          <w:color w:val="000000"/>
          <w:sz w:val="26"/>
          <w:szCs w:val="26"/>
          <w:rtl/>
        </w:rPr>
        <w:t xml:space="preserve"> </w:t>
      </w:r>
      <w:r w:rsidRPr="00A943F9">
        <w:rPr>
          <w:rFonts w:ascii="Vazir" w:eastAsia="Calibri" w:hAnsi="Vazir" w:cs="Vazir" w:hint="cs"/>
          <w:b/>
          <w:bCs/>
          <w:color w:val="000000"/>
          <w:sz w:val="26"/>
          <w:szCs w:val="26"/>
          <w:rtl/>
        </w:rPr>
        <w:t>می کنند</w:t>
      </w:r>
      <w:r w:rsidRPr="00A943F9">
        <w:rPr>
          <w:rFonts w:ascii="Vazir" w:eastAsia="Calibri" w:hAnsi="Vazir" w:cs="Vazir"/>
          <w:b/>
          <w:bCs/>
          <w:color w:val="000000"/>
          <w:sz w:val="26"/>
          <w:szCs w:val="26"/>
          <w:rtl/>
        </w:rPr>
        <w:t xml:space="preserve"> که ما راز آنها و نجوایشان را نمی ش</w:t>
      </w:r>
      <w:r w:rsidR="00C63654">
        <w:rPr>
          <w:rFonts w:ascii="Vazir" w:eastAsia="Calibri" w:hAnsi="Vazir" w:cs="Vazir" w:hint="cs"/>
          <w:b/>
          <w:bCs/>
          <w:color w:val="000000"/>
          <w:sz w:val="26"/>
          <w:szCs w:val="26"/>
          <w:rtl/>
        </w:rPr>
        <w:t>ن</w:t>
      </w:r>
      <w:r w:rsidRPr="00A943F9">
        <w:rPr>
          <w:rFonts w:ascii="Vazir" w:eastAsia="Calibri" w:hAnsi="Vazir" w:cs="Vazir"/>
          <w:b/>
          <w:bCs/>
          <w:color w:val="000000"/>
          <w:sz w:val="26"/>
          <w:szCs w:val="26"/>
          <w:rtl/>
        </w:rPr>
        <w:t>ویم؟ بل</w:t>
      </w:r>
      <w:r w:rsidRPr="00A943F9">
        <w:rPr>
          <w:rFonts w:ascii="Vazir" w:eastAsia="Calibri" w:hAnsi="Vazir" w:cs="Vazir" w:hint="cs"/>
          <w:b/>
          <w:bCs/>
          <w:color w:val="000000"/>
          <w:sz w:val="26"/>
          <w:szCs w:val="26"/>
          <w:rtl/>
        </w:rPr>
        <w:t>که</w:t>
      </w:r>
      <w:r w:rsidRPr="00A943F9">
        <w:rPr>
          <w:rFonts w:ascii="Vazir" w:eastAsia="Calibri" w:hAnsi="Vazir" w:cs="Vazir"/>
          <w:b/>
          <w:bCs/>
          <w:color w:val="000000"/>
          <w:sz w:val="26"/>
          <w:szCs w:val="26"/>
          <w:rtl/>
        </w:rPr>
        <w:t xml:space="preserve"> فرستادگان ما نزد ایشان</w:t>
      </w:r>
      <w:r w:rsidRPr="00A943F9">
        <w:rPr>
          <w:rFonts w:ascii="Vazir" w:eastAsia="Calibri" w:hAnsi="Vazir" w:cs="Vazir" w:hint="cs"/>
          <w:b/>
          <w:bCs/>
          <w:color w:val="000000"/>
          <w:sz w:val="26"/>
          <w:szCs w:val="26"/>
          <w:rtl/>
        </w:rPr>
        <w:t xml:space="preserve"> (اعمالشان را)</w:t>
      </w:r>
      <w:r w:rsidRPr="00A943F9">
        <w:rPr>
          <w:rFonts w:ascii="Vazir" w:eastAsia="Calibri" w:hAnsi="Vazir" w:cs="Vazir"/>
          <w:b/>
          <w:bCs/>
          <w:color w:val="000000"/>
          <w:sz w:val="26"/>
          <w:szCs w:val="26"/>
          <w:rtl/>
        </w:rPr>
        <w:t xml:space="preserve"> می نویسند ۸۰(ای محمّد) بگو: اگر برای الله واسطه‌ای باشد هر آینه من اوّلین عبادت کننده </w:t>
      </w:r>
      <w:r w:rsidRPr="00A943F9">
        <w:rPr>
          <w:rFonts w:ascii="Vazir" w:eastAsia="Calibri" w:hAnsi="Vazir" w:cs="Vazir" w:hint="cs"/>
          <w:b/>
          <w:bCs/>
          <w:color w:val="000000"/>
          <w:sz w:val="26"/>
          <w:szCs w:val="26"/>
          <w:rtl/>
        </w:rPr>
        <w:t>خواهم بود</w:t>
      </w:r>
      <w:r w:rsidRPr="00A943F9">
        <w:rPr>
          <w:rFonts w:ascii="Vazir" w:eastAsia="Calibri" w:hAnsi="Vazir" w:cs="Vazir"/>
          <w:b/>
          <w:bCs/>
          <w:color w:val="000000"/>
          <w:sz w:val="26"/>
          <w:szCs w:val="26"/>
          <w:rtl/>
        </w:rPr>
        <w:t xml:space="preserve"> ۸۱مُنزه است الله پروردگار آسمانها و زمین، پروردگارِ عرش از آنچه توصیف می کنند ۸۲پس (ای محمّد) ایشان را رها کن (که در کُفر و شرک خویش) فرو روند و بازی کنند تا به روز</w:t>
      </w:r>
      <w:r w:rsidRPr="00A943F9">
        <w:rPr>
          <w:rFonts w:ascii="Vazir" w:eastAsia="Calibri" w:hAnsi="Vazir" w:cs="Vazir" w:hint="cs"/>
          <w:b/>
          <w:bCs/>
          <w:color w:val="000000"/>
          <w:sz w:val="26"/>
          <w:szCs w:val="26"/>
          <w:rtl/>
        </w:rPr>
        <w:t>شان</w:t>
      </w:r>
      <w:r w:rsidRPr="00A943F9">
        <w:rPr>
          <w:rFonts w:ascii="Vazir" w:eastAsia="Calibri" w:hAnsi="Vazir" w:cs="Vazir"/>
          <w:b/>
          <w:bCs/>
          <w:color w:val="000000"/>
          <w:sz w:val="26"/>
          <w:szCs w:val="26"/>
          <w:rtl/>
        </w:rPr>
        <w:t xml:space="preserve">، آن روزی که وعده داده می شوند برسند ۸۳و </w:t>
      </w:r>
      <w:r w:rsidRPr="00A943F9">
        <w:rPr>
          <w:rFonts w:ascii="Vazir" w:eastAsia="Calibri" w:hAnsi="Vazir" w:cs="Vazir" w:hint="cs"/>
          <w:b/>
          <w:bCs/>
          <w:color w:val="000000"/>
          <w:sz w:val="26"/>
          <w:szCs w:val="26"/>
          <w:rtl/>
        </w:rPr>
        <w:t>الله</w:t>
      </w:r>
      <w:r w:rsidRPr="00A943F9">
        <w:rPr>
          <w:rFonts w:ascii="Vazir" w:eastAsia="Calibri" w:hAnsi="Vazir" w:cs="Vazir"/>
          <w:b/>
          <w:bCs/>
          <w:color w:val="000000"/>
          <w:sz w:val="26"/>
          <w:szCs w:val="26"/>
          <w:rtl/>
        </w:rPr>
        <w:t xml:space="preserve"> کسی است که در آسمانها صاحب قدرت است و در زمین صاحب قدرت است و (الله) حکیمِ داناست ۸۴و مُبارک باد کسی که پادشاهی آسمانها و زمین و آنچه بین آنهاست</w:t>
      </w:r>
      <w:r w:rsidRPr="00A943F9">
        <w:rPr>
          <w:rFonts w:ascii="Vazir" w:eastAsia="Calibri" w:hAnsi="Vazir" w:cs="Vazir" w:hint="cs"/>
          <w:b/>
          <w:bCs/>
          <w:color w:val="000000"/>
          <w:sz w:val="26"/>
          <w:szCs w:val="26"/>
          <w:rtl/>
        </w:rPr>
        <w:t xml:space="preserve"> از آنِ اوست</w:t>
      </w:r>
      <w:r w:rsidRPr="00A943F9">
        <w:rPr>
          <w:rFonts w:ascii="Vazir" w:eastAsia="Calibri" w:hAnsi="Vazir" w:cs="Vazir"/>
          <w:b/>
          <w:bCs/>
          <w:color w:val="000000"/>
          <w:sz w:val="26"/>
          <w:szCs w:val="26"/>
          <w:rtl/>
        </w:rPr>
        <w:t xml:space="preserve"> و نزدِ او دانش ساعت (قیامت) است و به سوی او بازگردانده می شوید ۸۵و کسانیکه جز الله را صدا می زنند، اختیار شفاعت (میانجیگری) ندارند</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جز آن کس که به حقّ گواهی دهد و ایشان </w:t>
      </w:r>
      <w:r w:rsidRPr="00A943F9">
        <w:rPr>
          <w:rFonts w:ascii="Vazir" w:eastAsia="Calibri" w:hAnsi="Vazir" w:cs="Vazir" w:hint="cs"/>
          <w:b/>
          <w:bCs/>
          <w:color w:val="000000"/>
          <w:sz w:val="26"/>
          <w:szCs w:val="26"/>
          <w:rtl/>
        </w:rPr>
        <w:t>علم (به حقیقت) داشته باشند</w:t>
      </w:r>
      <w:r w:rsidRPr="00A943F9">
        <w:rPr>
          <w:rFonts w:ascii="Vazir" w:eastAsia="Calibri" w:hAnsi="Vazir" w:cs="Vazir"/>
          <w:b/>
          <w:bCs/>
          <w:color w:val="000000"/>
          <w:sz w:val="26"/>
          <w:szCs w:val="26"/>
          <w:rtl/>
        </w:rPr>
        <w:t xml:space="preserve"> ۸۶و اگر از ایشان سؤال کنی چه کسی ایشان را خلق کرده است؟ قطعاً خواهند گفت: الله پس چرا از حقّ روی می گردانند؟ ۸۷و گفتار او، ای پروردگارم همانا آنان گروهی هستند که ایمان نمی آورند ۸۸پس از ایشان گُذشت کن و بگو: به سلامت پس بزودی </w:t>
      </w:r>
      <w:r w:rsidRPr="00A943F9">
        <w:rPr>
          <w:rFonts w:ascii="Vazir" w:eastAsia="Calibri" w:hAnsi="Vazir" w:cs="Vazir" w:hint="cs"/>
          <w:b/>
          <w:bCs/>
          <w:color w:val="000000"/>
          <w:sz w:val="26"/>
          <w:szCs w:val="26"/>
          <w:rtl/>
        </w:rPr>
        <w:t>خواهند فهمید</w:t>
      </w:r>
      <w:r w:rsidRPr="00A943F9">
        <w:rPr>
          <w:rFonts w:ascii="Vazir" w:eastAsia="Calibri" w:hAnsi="Vazir" w:cs="Vazir"/>
          <w:b/>
          <w:bCs/>
          <w:color w:val="000000"/>
          <w:sz w:val="26"/>
          <w:szCs w:val="26"/>
          <w:rtl/>
        </w:rPr>
        <w:t xml:space="preserve"> ۸۹</w:t>
      </w:r>
    </w:p>
    <w:p w14:paraId="74A0549F" w14:textId="5B43A79D" w:rsidR="0060040F" w:rsidRPr="001435AC" w:rsidRDefault="00FD6862" w:rsidP="001C08FB">
      <w:pPr>
        <w:spacing w:after="0" w:line="360" w:lineRule="auto"/>
        <w:jc w:val="center"/>
        <w:rPr>
          <w:rFonts w:ascii="Vazir" w:hAnsi="Vazir" w:cs="Vazir"/>
          <w:b/>
          <w:bCs/>
          <w:color w:val="FF0000"/>
          <w:sz w:val="32"/>
          <w:szCs w:val="32"/>
          <w:rtl/>
        </w:rPr>
      </w:pPr>
      <w:bookmarkStart w:id="45" w:name="دخان"/>
      <w:bookmarkEnd w:id="45"/>
      <w:r w:rsidRPr="001435AC">
        <w:rPr>
          <w:rFonts w:ascii="Vazir" w:hAnsi="Vazir" w:cs="Vazir"/>
          <w:b/>
          <w:bCs/>
          <w:color w:val="FF0000"/>
          <w:sz w:val="32"/>
          <w:szCs w:val="32"/>
          <w:rtl/>
        </w:rPr>
        <w:lastRenderedPageBreak/>
        <w:t>سوره دُخان - ۴۴</w:t>
      </w:r>
    </w:p>
    <w:p w14:paraId="1E385FF2" w14:textId="77777777" w:rsidR="00563635" w:rsidRPr="00A943F9" w:rsidRDefault="00563635" w:rsidP="00563635">
      <w:pPr>
        <w:spacing w:after="0" w:line="360" w:lineRule="auto"/>
        <w:jc w:val="center"/>
        <w:rPr>
          <w:rFonts w:ascii="Vazir" w:eastAsia="Calibri" w:hAnsi="Vazir" w:cs="Vazir"/>
          <w:b/>
          <w:bCs/>
          <w:color w:val="000000"/>
          <w:sz w:val="26"/>
          <w:szCs w:val="26"/>
          <w:rtl/>
        </w:rPr>
      </w:pPr>
      <w:r w:rsidRPr="00A943F9">
        <w:rPr>
          <w:rFonts w:ascii="Vazir" w:eastAsia="Calibri" w:hAnsi="Vazir" w:cs="Vazir"/>
          <w:b/>
          <w:bCs/>
          <w:color w:val="000000"/>
          <w:sz w:val="26"/>
          <w:szCs w:val="26"/>
          <w:rtl/>
        </w:rPr>
        <w:t>بنام الله بخشندۀ مهربان</w:t>
      </w:r>
    </w:p>
    <w:p w14:paraId="34807935" w14:textId="70F776F8" w:rsidR="00412BFF" w:rsidRPr="00A943F9" w:rsidRDefault="00563635" w:rsidP="00412BFF">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 xml:space="preserve">حم‌ 1و </w:t>
      </w:r>
      <w:r w:rsidRPr="00A943F9">
        <w:rPr>
          <w:rFonts w:ascii="Vazir" w:eastAsia="Calibri" w:hAnsi="Vazir" w:cs="Vazir" w:hint="cs"/>
          <w:b/>
          <w:bCs/>
          <w:color w:val="000000"/>
          <w:sz w:val="26"/>
          <w:szCs w:val="26"/>
          <w:rtl/>
        </w:rPr>
        <w:t>کلام</w:t>
      </w:r>
      <w:r w:rsidRPr="00A943F9">
        <w:rPr>
          <w:rFonts w:ascii="Vazir" w:eastAsia="Calibri" w:hAnsi="Vazir" w:cs="Vazir"/>
          <w:b/>
          <w:bCs/>
          <w:color w:val="000000"/>
          <w:sz w:val="26"/>
          <w:szCs w:val="26"/>
          <w:rtl/>
        </w:rPr>
        <w:t xml:space="preserve"> روشنگر ۲همانا ما (</w:t>
      </w:r>
      <w:r w:rsidRPr="00A943F9">
        <w:rPr>
          <w:rFonts w:ascii="Vazir" w:eastAsia="Calibri" w:hAnsi="Vazir" w:cs="Vazir" w:hint="cs"/>
          <w:b/>
          <w:bCs/>
          <w:color w:val="000000"/>
          <w:sz w:val="26"/>
          <w:szCs w:val="26"/>
          <w:rtl/>
        </w:rPr>
        <w:t>کلام الله</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 xml:space="preserve">را </w:t>
      </w:r>
      <w:r w:rsidRPr="00A943F9">
        <w:rPr>
          <w:rFonts w:ascii="Vazir" w:eastAsia="Calibri" w:hAnsi="Vazir" w:cs="Vazir"/>
          <w:b/>
          <w:bCs/>
          <w:color w:val="000000"/>
          <w:sz w:val="26"/>
          <w:szCs w:val="26"/>
          <w:rtl/>
        </w:rPr>
        <w:t>در شبی مُبارک نازل کردیم، همانا ما هشدار دهنده بودیم ۳در</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آن (شب) هر</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کار حکیمانه ای</w:t>
      </w:r>
      <w:r w:rsidRPr="00A943F9">
        <w:rPr>
          <w:rFonts w:ascii="Vazir" w:eastAsia="Calibri" w:hAnsi="Vazir" w:cs="Vazir" w:hint="cs"/>
          <w:b/>
          <w:bCs/>
          <w:color w:val="000000"/>
          <w:sz w:val="26"/>
          <w:szCs w:val="26"/>
          <w:rtl/>
        </w:rPr>
        <w:t xml:space="preserve"> بطور</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جداگانه</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مقرّر</w:t>
      </w:r>
      <w:r w:rsidRPr="00A943F9">
        <w:rPr>
          <w:rFonts w:ascii="Vazir" w:eastAsia="Calibri" w:hAnsi="Vazir" w:cs="Vazir"/>
          <w:b/>
          <w:bCs/>
          <w:color w:val="000000"/>
          <w:sz w:val="26"/>
          <w:szCs w:val="26"/>
          <w:rtl/>
        </w:rPr>
        <w:t>) شده است ۴فرمانی از نزد م</w:t>
      </w:r>
      <w:r w:rsidRPr="00A943F9">
        <w:rPr>
          <w:rFonts w:ascii="Vazir" w:eastAsia="Calibri" w:hAnsi="Vazir" w:cs="Vazir" w:hint="cs"/>
          <w:b/>
          <w:bCs/>
          <w:color w:val="000000"/>
          <w:sz w:val="26"/>
          <w:szCs w:val="26"/>
          <w:rtl/>
        </w:rPr>
        <w:t>ا</w:t>
      </w:r>
      <w:r w:rsidRPr="00A943F9">
        <w:rPr>
          <w:rFonts w:ascii="Vazir" w:eastAsia="Calibri" w:hAnsi="Vazir" w:cs="Vazir"/>
          <w:b/>
          <w:bCs/>
          <w:color w:val="000000"/>
          <w:sz w:val="26"/>
          <w:szCs w:val="26"/>
          <w:rtl/>
        </w:rPr>
        <w:t>، همانا ما فرستندۀ (</w:t>
      </w:r>
      <w:r w:rsidRPr="00A943F9">
        <w:rPr>
          <w:rFonts w:ascii="Vazir" w:eastAsia="Calibri" w:hAnsi="Vazir" w:cs="Vazir" w:hint="cs"/>
          <w:b/>
          <w:bCs/>
          <w:color w:val="000000"/>
          <w:sz w:val="26"/>
          <w:szCs w:val="26"/>
          <w:rtl/>
        </w:rPr>
        <w:t>روح و ملائکه</w:t>
      </w:r>
      <w:r w:rsidRPr="00A943F9">
        <w:rPr>
          <w:rFonts w:ascii="Vazir" w:eastAsia="Calibri" w:hAnsi="Vazir" w:cs="Vazir"/>
          <w:b/>
          <w:bCs/>
          <w:color w:val="000000"/>
          <w:sz w:val="26"/>
          <w:szCs w:val="26"/>
          <w:rtl/>
        </w:rPr>
        <w:t>)</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هستیم ۵</w:t>
      </w:r>
      <w:r w:rsidRPr="00A943F9">
        <w:rPr>
          <w:rFonts w:ascii="Vazir" w:eastAsia="Calibri" w:hAnsi="Vazir" w:cs="Vazir" w:hint="cs"/>
          <w:b/>
          <w:bCs/>
          <w:color w:val="000000"/>
          <w:sz w:val="26"/>
          <w:szCs w:val="26"/>
          <w:rtl/>
        </w:rPr>
        <w:t xml:space="preserve">رحمتی </w:t>
      </w:r>
      <w:r w:rsidRPr="00A943F9">
        <w:rPr>
          <w:rFonts w:ascii="Vazir" w:eastAsia="Calibri" w:hAnsi="Vazir" w:cs="Vazir"/>
          <w:b/>
          <w:bCs/>
          <w:color w:val="000000"/>
          <w:sz w:val="26"/>
          <w:szCs w:val="26"/>
          <w:rtl/>
        </w:rPr>
        <w:t>از پروردگارت، همانا او شنوای داناست ۶پروردگار آسمانها و زمین و آنچه میان آنهاست، اگر یقین دارید ۷(الله) صاحب قدرتی جز او نیست، زنده می کند و</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می میراند، پروردگارِ شما و پروردگارِ پدران پیشین شماست ۸بلکه ایشان در شکّ هستند و (آن را به) بازی می گیرند ۹</w:t>
      </w:r>
      <w:r w:rsidR="00412BFF" w:rsidRPr="00A943F9">
        <w:rPr>
          <w:rFonts w:ascii="Vazir" w:eastAsia="Calibri" w:hAnsi="Vazir" w:cs="Vazir"/>
          <w:b/>
          <w:bCs/>
          <w:color w:val="000000"/>
          <w:sz w:val="26"/>
          <w:szCs w:val="26"/>
          <w:rtl/>
        </w:rPr>
        <w:t xml:space="preserve">پس مُنتظر روزی باش که آسمان دودی را بیاورد ۱۰که مردم را فرا گیرد، این عذاب دردناک است ۱۱پروردگارا عذاب را از ما دور کن که ایمان </w:t>
      </w:r>
      <w:r w:rsidR="00412BFF" w:rsidRPr="00A943F9">
        <w:rPr>
          <w:rFonts w:ascii="Vazir" w:eastAsia="Calibri" w:hAnsi="Vazir" w:cs="Vazir" w:hint="cs"/>
          <w:b/>
          <w:bCs/>
          <w:color w:val="000000"/>
          <w:sz w:val="26"/>
          <w:szCs w:val="26"/>
          <w:rtl/>
        </w:rPr>
        <w:t>خواهیم آورد</w:t>
      </w:r>
      <w:r w:rsidR="00412BFF" w:rsidRPr="00A943F9">
        <w:rPr>
          <w:rFonts w:ascii="Vazir" w:eastAsia="Calibri" w:hAnsi="Vazir" w:cs="Vazir"/>
          <w:b/>
          <w:bCs/>
          <w:color w:val="000000"/>
          <w:sz w:val="26"/>
          <w:szCs w:val="26"/>
          <w:rtl/>
        </w:rPr>
        <w:t xml:space="preserve"> ۱۲چگونه ایشان </w:t>
      </w:r>
      <w:r w:rsidR="00412BFF" w:rsidRPr="00A943F9">
        <w:rPr>
          <w:rFonts w:ascii="Vazir" w:eastAsia="Calibri" w:hAnsi="Vazir" w:cs="Vazir" w:hint="cs"/>
          <w:b/>
          <w:bCs/>
          <w:color w:val="000000"/>
          <w:sz w:val="26"/>
          <w:szCs w:val="26"/>
          <w:rtl/>
        </w:rPr>
        <w:t>متذکر خواهند شد</w:t>
      </w:r>
      <w:r w:rsidR="00412BFF" w:rsidRPr="00A943F9">
        <w:rPr>
          <w:rFonts w:ascii="Vazir" w:eastAsia="Calibri" w:hAnsi="Vazir" w:cs="Vazir"/>
          <w:b/>
          <w:bCs/>
          <w:color w:val="000000"/>
          <w:sz w:val="26"/>
          <w:szCs w:val="26"/>
          <w:rtl/>
        </w:rPr>
        <w:t xml:space="preserve"> در حالیکه</w:t>
      </w:r>
      <w:r w:rsidR="00412BFF" w:rsidRPr="00A943F9">
        <w:rPr>
          <w:rFonts w:ascii="Vazir" w:eastAsia="Calibri" w:hAnsi="Vazir" w:cs="Vazir" w:hint="cs"/>
          <w:b/>
          <w:bCs/>
          <w:color w:val="000000"/>
          <w:sz w:val="26"/>
          <w:szCs w:val="26"/>
          <w:rtl/>
        </w:rPr>
        <w:t xml:space="preserve"> (قبلاً)</w:t>
      </w:r>
      <w:r w:rsidR="00412BFF" w:rsidRPr="00A943F9">
        <w:rPr>
          <w:rFonts w:ascii="Vazir" w:eastAsia="Calibri" w:hAnsi="Vazir" w:cs="Vazir"/>
          <w:b/>
          <w:bCs/>
          <w:color w:val="000000"/>
          <w:sz w:val="26"/>
          <w:szCs w:val="26"/>
          <w:rtl/>
        </w:rPr>
        <w:t xml:space="preserve"> </w:t>
      </w:r>
      <w:r w:rsidR="00412BFF" w:rsidRPr="00A943F9">
        <w:rPr>
          <w:rFonts w:ascii="Vazir" w:eastAsia="Calibri" w:hAnsi="Vazir" w:cs="Vazir" w:hint="cs"/>
          <w:b/>
          <w:bCs/>
          <w:color w:val="000000"/>
          <w:sz w:val="26"/>
          <w:szCs w:val="26"/>
          <w:rtl/>
        </w:rPr>
        <w:t>فرستاده ای</w:t>
      </w:r>
      <w:r w:rsidR="00412BFF" w:rsidRPr="00A943F9">
        <w:rPr>
          <w:rFonts w:ascii="Vazir" w:eastAsia="Calibri" w:hAnsi="Vazir" w:cs="Vazir"/>
          <w:b/>
          <w:bCs/>
          <w:color w:val="000000"/>
          <w:sz w:val="26"/>
          <w:szCs w:val="26"/>
          <w:rtl/>
        </w:rPr>
        <w:t xml:space="preserve"> آشکار به سوی ایشان آمد؟ ۱۳سپس از او رویگردان شدند و گفتند: (محمّد) معلّمی دیوانه است ۱۴همانا (اینک) عذاب را اندکی بر</w:t>
      </w:r>
      <w:r w:rsidR="00412BFF" w:rsidRPr="00A943F9">
        <w:rPr>
          <w:rFonts w:ascii="Vazir" w:eastAsia="Calibri" w:hAnsi="Vazir" w:cs="Vazir" w:hint="cs"/>
          <w:b/>
          <w:bCs/>
          <w:color w:val="000000"/>
          <w:sz w:val="26"/>
          <w:szCs w:val="26"/>
          <w:rtl/>
        </w:rPr>
        <w:t xml:space="preserve"> </w:t>
      </w:r>
      <w:r w:rsidR="00412BFF" w:rsidRPr="00A943F9">
        <w:rPr>
          <w:rFonts w:ascii="Vazir" w:eastAsia="Calibri" w:hAnsi="Vazir" w:cs="Vazir"/>
          <w:b/>
          <w:bCs/>
          <w:color w:val="000000"/>
          <w:sz w:val="26"/>
          <w:szCs w:val="26"/>
          <w:rtl/>
        </w:rPr>
        <w:t xml:space="preserve">می داریم، </w:t>
      </w:r>
      <w:r w:rsidR="00412BFF" w:rsidRPr="00A943F9">
        <w:rPr>
          <w:rFonts w:ascii="Vazir" w:eastAsia="Calibri" w:hAnsi="Vazir" w:cs="Vazir" w:hint="cs"/>
          <w:b/>
          <w:bCs/>
          <w:color w:val="000000"/>
          <w:sz w:val="26"/>
          <w:szCs w:val="26"/>
          <w:rtl/>
        </w:rPr>
        <w:t>(و لیکن) همانا</w:t>
      </w:r>
      <w:r w:rsidR="00412BFF" w:rsidRPr="00A943F9">
        <w:rPr>
          <w:rFonts w:ascii="Vazir" w:eastAsia="Calibri" w:hAnsi="Vazir" w:cs="Vazir"/>
          <w:b/>
          <w:bCs/>
          <w:color w:val="000000"/>
          <w:sz w:val="26"/>
          <w:szCs w:val="26"/>
          <w:rtl/>
        </w:rPr>
        <w:t xml:space="preserve"> شما (به کُفر خود) باز</w:t>
      </w:r>
      <w:r w:rsidR="00412BFF" w:rsidRPr="00A943F9">
        <w:rPr>
          <w:rFonts w:ascii="Vazir" w:eastAsia="Calibri" w:hAnsi="Vazir" w:cs="Vazir" w:hint="cs"/>
          <w:b/>
          <w:bCs/>
          <w:color w:val="000000"/>
          <w:sz w:val="26"/>
          <w:szCs w:val="26"/>
          <w:rtl/>
        </w:rPr>
        <w:t xml:space="preserve"> </w:t>
      </w:r>
      <w:r w:rsidR="00412BFF" w:rsidRPr="00A943F9">
        <w:rPr>
          <w:rFonts w:ascii="Vazir" w:eastAsia="Calibri" w:hAnsi="Vazir" w:cs="Vazir"/>
          <w:b/>
          <w:bCs/>
          <w:color w:val="000000"/>
          <w:sz w:val="26"/>
          <w:szCs w:val="26"/>
          <w:rtl/>
        </w:rPr>
        <w:t xml:space="preserve">می گردید ۱۵روزی که با قدرت بزرگ (بر کافران) حمله ور می شویم، همانا ما انتقام گیرنده هستیم ۱۶و مسلّماً پیش از ایشان قوم فرعون را آزمایش کردیم و </w:t>
      </w:r>
      <w:r w:rsidR="00412BFF" w:rsidRPr="00A943F9">
        <w:rPr>
          <w:rFonts w:ascii="Vazir" w:eastAsia="Calibri" w:hAnsi="Vazir" w:cs="Vazir" w:hint="cs"/>
          <w:b/>
          <w:bCs/>
          <w:color w:val="000000"/>
          <w:sz w:val="26"/>
          <w:szCs w:val="26"/>
          <w:rtl/>
        </w:rPr>
        <w:t>فرستاده ای</w:t>
      </w:r>
      <w:r w:rsidR="00412BFF" w:rsidRPr="00A943F9">
        <w:rPr>
          <w:rFonts w:ascii="Vazir" w:eastAsia="Calibri" w:hAnsi="Vazir" w:cs="Vazir"/>
          <w:b/>
          <w:bCs/>
          <w:color w:val="000000"/>
          <w:sz w:val="26"/>
          <w:szCs w:val="26"/>
          <w:rtl/>
        </w:rPr>
        <w:t xml:space="preserve"> بزرگ به سوی ایشان آمد</w:t>
      </w:r>
      <w:r w:rsidR="00412BFF" w:rsidRPr="00A943F9">
        <w:rPr>
          <w:rFonts w:ascii="Vazir" w:eastAsia="Calibri" w:hAnsi="Vazir" w:cs="Vazir" w:hint="cs"/>
          <w:b/>
          <w:bCs/>
          <w:color w:val="000000"/>
          <w:sz w:val="26"/>
          <w:szCs w:val="26"/>
          <w:rtl/>
        </w:rPr>
        <w:t xml:space="preserve"> </w:t>
      </w:r>
      <w:r w:rsidR="00412BFF" w:rsidRPr="00A943F9">
        <w:rPr>
          <w:rFonts w:ascii="Vazir" w:eastAsia="Calibri" w:hAnsi="Vazir" w:cs="Vazir"/>
          <w:b/>
          <w:bCs/>
          <w:color w:val="000000"/>
          <w:sz w:val="26"/>
          <w:szCs w:val="26"/>
          <w:rtl/>
        </w:rPr>
        <w:t xml:space="preserve">۱۷که بندگان الله (قوم بنی اسرائیل) را به من بسپارید، همانا من برای شما </w:t>
      </w:r>
      <w:r w:rsidR="00412BFF" w:rsidRPr="00A943F9">
        <w:rPr>
          <w:rFonts w:ascii="Vazir" w:eastAsia="Calibri" w:hAnsi="Vazir" w:cs="Vazir" w:hint="cs"/>
          <w:b/>
          <w:bCs/>
          <w:color w:val="000000"/>
          <w:sz w:val="26"/>
          <w:szCs w:val="26"/>
          <w:rtl/>
        </w:rPr>
        <w:t>فرستاده ای</w:t>
      </w:r>
      <w:r w:rsidR="00412BFF" w:rsidRPr="00A943F9">
        <w:rPr>
          <w:rFonts w:ascii="Vazir" w:eastAsia="Calibri" w:hAnsi="Vazir" w:cs="Vazir"/>
          <w:b/>
          <w:bCs/>
          <w:color w:val="000000"/>
          <w:sz w:val="26"/>
          <w:szCs w:val="26"/>
          <w:rtl/>
        </w:rPr>
        <w:t xml:space="preserve"> اَمین هستم ۱۸</w:t>
      </w:r>
    </w:p>
    <w:p w14:paraId="1C6A0C1A" w14:textId="742AA613" w:rsidR="00412BFF" w:rsidRPr="00A943F9" w:rsidRDefault="00412BFF" w:rsidP="00412BFF">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 xml:space="preserve">و آنکه در برابر الله برتری </w:t>
      </w:r>
      <w:r w:rsidRPr="00A943F9">
        <w:rPr>
          <w:rFonts w:ascii="Vazir" w:eastAsia="Calibri" w:hAnsi="Vazir" w:cs="Vazir" w:hint="cs"/>
          <w:b/>
          <w:bCs/>
          <w:color w:val="000000"/>
          <w:sz w:val="26"/>
          <w:szCs w:val="26"/>
          <w:rtl/>
        </w:rPr>
        <w:t>ن</w:t>
      </w:r>
      <w:r w:rsidRPr="00A943F9">
        <w:rPr>
          <w:rFonts w:ascii="Vazir" w:eastAsia="Calibri" w:hAnsi="Vazir" w:cs="Vazir"/>
          <w:b/>
          <w:bCs/>
          <w:color w:val="000000"/>
          <w:sz w:val="26"/>
          <w:szCs w:val="26"/>
          <w:rtl/>
        </w:rPr>
        <w:t>جوئید، همانا من شما را دلیل آشکار آورده ام ۱۹و همانا به پروردگارم و پروردگار شما پناه بُردم از آنکه سنگسارم کنید ۲۰و اگر به من ایمان نمی آورید پس از من دوری گزینید ۲۱پس پروردگار خویش را صدا زد که اینان گروهی مُجرم (گناهکار) هستند</w:t>
      </w:r>
      <w:r w:rsidR="002C4753">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۲۲پس (ای موسی) بندگانم را در شبی روانه کن که همانا شما مورد تعقیب قرار خواهید گرفت ۲۳و دریا را آرام به حال خود رها کن، همانا لشگریان</w:t>
      </w:r>
      <w:r w:rsidRPr="00A943F9">
        <w:rPr>
          <w:rFonts w:ascii="Vazir" w:eastAsia="Calibri" w:hAnsi="Vazir" w:cs="Vazir" w:hint="cs"/>
          <w:b/>
          <w:bCs/>
          <w:color w:val="000000"/>
          <w:sz w:val="26"/>
          <w:szCs w:val="26"/>
          <w:rtl/>
        </w:rPr>
        <w:t xml:space="preserve"> (فرعون)</w:t>
      </w:r>
      <w:r w:rsidRPr="00A943F9">
        <w:rPr>
          <w:rFonts w:ascii="Vazir" w:eastAsia="Calibri" w:hAnsi="Vazir" w:cs="Vazir"/>
          <w:b/>
          <w:bCs/>
          <w:color w:val="000000"/>
          <w:sz w:val="26"/>
          <w:szCs w:val="26"/>
          <w:rtl/>
        </w:rPr>
        <w:t xml:space="preserve"> غرق </w:t>
      </w:r>
      <w:r w:rsidRPr="00A943F9">
        <w:rPr>
          <w:rFonts w:ascii="Vazir" w:eastAsia="Calibri" w:hAnsi="Vazir" w:cs="Vazir" w:hint="cs"/>
          <w:b/>
          <w:bCs/>
          <w:color w:val="000000"/>
          <w:sz w:val="26"/>
          <w:szCs w:val="26"/>
          <w:rtl/>
        </w:rPr>
        <w:t>خواهند شد</w:t>
      </w:r>
      <w:r w:rsidRPr="00A943F9">
        <w:rPr>
          <w:rFonts w:ascii="Vazir" w:eastAsia="Calibri" w:hAnsi="Vazir" w:cs="Vazir"/>
          <w:b/>
          <w:bCs/>
          <w:color w:val="000000"/>
          <w:sz w:val="26"/>
          <w:szCs w:val="26"/>
          <w:rtl/>
        </w:rPr>
        <w:t xml:space="preserve"> ۲۴چه بسیار باغ ها و چشمه ساران</w:t>
      </w:r>
      <w:r w:rsidRPr="00A943F9">
        <w:rPr>
          <w:rFonts w:ascii="Vazir" w:eastAsia="Calibri" w:hAnsi="Vazir" w:cs="Vazir" w:hint="cs"/>
          <w:b/>
          <w:bCs/>
          <w:color w:val="000000"/>
          <w:sz w:val="26"/>
          <w:szCs w:val="26"/>
          <w:rtl/>
        </w:rPr>
        <w:t>ی</w:t>
      </w:r>
      <w:r w:rsidRPr="00A943F9">
        <w:rPr>
          <w:rFonts w:ascii="Vazir" w:eastAsia="Calibri" w:hAnsi="Vazir" w:cs="Vazir"/>
          <w:b/>
          <w:bCs/>
          <w:color w:val="000000"/>
          <w:sz w:val="26"/>
          <w:szCs w:val="26"/>
          <w:rtl/>
        </w:rPr>
        <w:t xml:space="preserve"> که </w:t>
      </w:r>
      <w:r w:rsidRPr="00A943F9">
        <w:rPr>
          <w:rFonts w:ascii="Vazir" w:eastAsia="Calibri" w:hAnsi="Vazir" w:cs="Vazir" w:hint="cs"/>
          <w:b/>
          <w:bCs/>
          <w:color w:val="000000"/>
          <w:sz w:val="26"/>
          <w:szCs w:val="26"/>
          <w:rtl/>
        </w:rPr>
        <w:t>رها</w:t>
      </w:r>
      <w:r w:rsidRPr="00A943F9">
        <w:rPr>
          <w:rFonts w:ascii="Vazir" w:eastAsia="Calibri" w:hAnsi="Vazir" w:cs="Vazir"/>
          <w:b/>
          <w:bCs/>
          <w:color w:val="000000"/>
          <w:sz w:val="26"/>
          <w:szCs w:val="26"/>
          <w:rtl/>
        </w:rPr>
        <w:t xml:space="preserve"> کردند ۲۵و کِشتزارها و جایگاههای گرامی ۲۶و نعمتی که در آن شادمان بودند ۲۷</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بدینسان آنها را به گروهی دیگر ارث دادیم ۲۸پس بر ایشان آسمان و زمین گریه نکرد و مُهلتی به ایشان داده نشد ۲۹و مسلّماً بنی اسرائیل را از عذاب خوار</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کننده نجات دادیم ۳۰از فرعون، همانا او برتری جویی از (افرادِ) تجاوزکار بود ۳۱و مسلّماً ایشان (قوم بنی اسرائیل) را از روی </w:t>
      </w:r>
      <w:r w:rsidRPr="00A943F9">
        <w:rPr>
          <w:rFonts w:ascii="Vazir" w:eastAsia="Calibri" w:hAnsi="Vazir" w:cs="Vazir" w:hint="cs"/>
          <w:b/>
          <w:bCs/>
          <w:color w:val="000000"/>
          <w:sz w:val="26"/>
          <w:szCs w:val="26"/>
          <w:rtl/>
        </w:rPr>
        <w:t>علم (تورات)</w:t>
      </w:r>
      <w:r w:rsidRPr="00A943F9">
        <w:rPr>
          <w:rFonts w:ascii="Vazir" w:eastAsia="Calibri" w:hAnsi="Vazir" w:cs="Vazir"/>
          <w:b/>
          <w:bCs/>
          <w:color w:val="000000"/>
          <w:sz w:val="26"/>
          <w:szCs w:val="26"/>
          <w:rtl/>
        </w:rPr>
        <w:t xml:space="preserve"> بر جهانیان انتخاب کردیم ۳۲و به ایشان از </w:t>
      </w:r>
      <w:r w:rsidRPr="00A943F9">
        <w:rPr>
          <w:rFonts w:ascii="Vazir" w:eastAsia="Calibri" w:hAnsi="Vazir" w:cs="Vazir"/>
          <w:b/>
          <w:bCs/>
          <w:color w:val="000000"/>
          <w:sz w:val="26"/>
          <w:szCs w:val="26"/>
          <w:rtl/>
        </w:rPr>
        <w:lastRenderedPageBreak/>
        <w:t xml:space="preserve">آنچه </w:t>
      </w:r>
      <w:r w:rsidRPr="00A943F9">
        <w:rPr>
          <w:rFonts w:ascii="Vazir" w:eastAsia="Calibri" w:hAnsi="Vazir" w:cs="Vazir" w:hint="cs"/>
          <w:b/>
          <w:bCs/>
          <w:color w:val="000000"/>
          <w:sz w:val="26"/>
          <w:szCs w:val="26"/>
          <w:rtl/>
        </w:rPr>
        <w:t xml:space="preserve">را </w:t>
      </w:r>
      <w:r w:rsidRPr="00A943F9">
        <w:rPr>
          <w:rFonts w:ascii="Vazir" w:eastAsia="Calibri" w:hAnsi="Vazir" w:cs="Vazir"/>
          <w:b/>
          <w:bCs/>
          <w:color w:val="000000"/>
          <w:sz w:val="26"/>
          <w:szCs w:val="26"/>
          <w:rtl/>
        </w:rPr>
        <w:t>که در آن آزمایشی آشکار است نشانه ها دادیم ۳۳همانا آن</w:t>
      </w:r>
      <w:r w:rsidRPr="00A943F9">
        <w:rPr>
          <w:rFonts w:ascii="Vazir" w:eastAsia="Calibri" w:hAnsi="Vazir" w:cs="Vazir" w:hint="cs"/>
          <w:b/>
          <w:bCs/>
          <w:color w:val="000000"/>
          <w:sz w:val="26"/>
          <w:szCs w:val="26"/>
          <w:rtl/>
        </w:rPr>
        <w:t>ان</w:t>
      </w:r>
      <w:r w:rsidRPr="00A943F9">
        <w:rPr>
          <w:rFonts w:ascii="Vazir" w:eastAsia="Calibri" w:hAnsi="Vazir" w:cs="Vazir"/>
          <w:b/>
          <w:bCs/>
          <w:color w:val="000000"/>
          <w:sz w:val="26"/>
          <w:szCs w:val="26"/>
          <w:rtl/>
        </w:rPr>
        <w:t xml:space="preserve"> (کافران) می گویند ۳۴جز مرگ نخستین</w:t>
      </w:r>
      <w:r w:rsidRPr="00A943F9">
        <w:rPr>
          <w:rFonts w:ascii="Vazir" w:eastAsia="Calibri" w:hAnsi="Vazir" w:cs="Vazir" w:hint="cs"/>
          <w:b/>
          <w:bCs/>
          <w:color w:val="000000"/>
          <w:sz w:val="26"/>
          <w:szCs w:val="26"/>
          <w:rtl/>
        </w:rPr>
        <w:t xml:space="preserve"> (قبل از تولّد)</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 xml:space="preserve">وجود ندارد </w:t>
      </w:r>
      <w:r w:rsidRPr="00A943F9">
        <w:rPr>
          <w:rFonts w:ascii="Vazir" w:eastAsia="Calibri" w:hAnsi="Vazir" w:cs="Vazir"/>
          <w:b/>
          <w:bCs/>
          <w:color w:val="000000"/>
          <w:sz w:val="26"/>
          <w:szCs w:val="26"/>
          <w:rtl/>
        </w:rPr>
        <w:t xml:space="preserve">و ما </w:t>
      </w:r>
      <w:r w:rsidRPr="00A943F9">
        <w:rPr>
          <w:rFonts w:ascii="Vazir" w:eastAsia="Calibri" w:hAnsi="Vazir" w:cs="Vazir" w:hint="cs"/>
          <w:b/>
          <w:bCs/>
          <w:color w:val="000000"/>
          <w:sz w:val="26"/>
          <w:szCs w:val="26"/>
          <w:rtl/>
        </w:rPr>
        <w:t xml:space="preserve">(روز قیامت) </w:t>
      </w:r>
      <w:r w:rsidRPr="00A943F9">
        <w:rPr>
          <w:rFonts w:ascii="Vazir" w:eastAsia="Calibri" w:hAnsi="Vazir" w:cs="Vazir"/>
          <w:b/>
          <w:bCs/>
          <w:color w:val="000000"/>
          <w:sz w:val="26"/>
          <w:szCs w:val="26"/>
          <w:rtl/>
        </w:rPr>
        <w:t xml:space="preserve">برانگیخته </w:t>
      </w:r>
      <w:r w:rsidRPr="00A943F9">
        <w:rPr>
          <w:rFonts w:ascii="Vazir" w:eastAsia="Calibri" w:hAnsi="Vazir" w:cs="Vazir" w:hint="cs"/>
          <w:b/>
          <w:bCs/>
          <w:color w:val="000000"/>
          <w:sz w:val="26"/>
          <w:szCs w:val="26"/>
          <w:rtl/>
        </w:rPr>
        <w:t>نمی شویم</w:t>
      </w:r>
      <w:r w:rsidRPr="00A943F9">
        <w:rPr>
          <w:rFonts w:ascii="Vazir" w:eastAsia="Calibri" w:hAnsi="Vazir" w:cs="Vazir"/>
          <w:b/>
          <w:bCs/>
          <w:color w:val="000000"/>
          <w:sz w:val="26"/>
          <w:szCs w:val="26"/>
          <w:rtl/>
        </w:rPr>
        <w:t xml:space="preserve"> ۳۵پس پدران ما را </w:t>
      </w:r>
      <w:r w:rsidRPr="00A943F9">
        <w:rPr>
          <w:rFonts w:ascii="Vazir" w:eastAsia="Calibri" w:hAnsi="Vazir" w:cs="Vazir" w:hint="cs"/>
          <w:b/>
          <w:bCs/>
          <w:color w:val="000000"/>
          <w:sz w:val="26"/>
          <w:szCs w:val="26"/>
          <w:rtl/>
        </w:rPr>
        <w:t>بازگردانید</w:t>
      </w:r>
      <w:r w:rsidRPr="00A943F9">
        <w:rPr>
          <w:rFonts w:ascii="Vazir" w:eastAsia="Calibri" w:hAnsi="Vazir" w:cs="Vazir"/>
          <w:b/>
          <w:bCs/>
          <w:color w:val="000000"/>
          <w:sz w:val="26"/>
          <w:szCs w:val="26"/>
          <w:rtl/>
        </w:rPr>
        <w:t xml:space="preserve"> اگر راستگو هستید ۳۶آیا اینان بهتر هستند یا قوم تُبَّع و کسانیکه پیش از ایشان بودند </w:t>
      </w:r>
      <w:r w:rsidRPr="00A943F9">
        <w:rPr>
          <w:rFonts w:ascii="Vazir" w:eastAsia="Calibri" w:hAnsi="Vazir" w:cs="Vazir" w:hint="cs"/>
          <w:b/>
          <w:bCs/>
          <w:color w:val="000000"/>
          <w:sz w:val="26"/>
          <w:szCs w:val="26"/>
          <w:rtl/>
        </w:rPr>
        <w:t>در حالیکه</w:t>
      </w:r>
      <w:r w:rsidRPr="00A943F9">
        <w:rPr>
          <w:rFonts w:ascii="Vazir" w:eastAsia="Calibri" w:hAnsi="Vazir" w:cs="Vazir"/>
          <w:b/>
          <w:bCs/>
          <w:color w:val="000000"/>
          <w:sz w:val="26"/>
          <w:szCs w:val="26"/>
          <w:rtl/>
        </w:rPr>
        <w:t xml:space="preserve"> ایشان را هلاک کردیم، همانا ایشان از مُجرمان (گناهکاران) بودند ۳۷و آسمانها و زمین و آنچه میان آن است را بازیچه نیافریدیم ۳۸آنها را جز به حقّ خلق نکردیم و لیکن بیشتر ایشان نمی دانند ۳۹</w:t>
      </w:r>
    </w:p>
    <w:p w14:paraId="00EB18A2" w14:textId="068FC98E" w:rsidR="0016396B" w:rsidRPr="00A943F9" w:rsidRDefault="00412BFF" w:rsidP="0016396B">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 xml:space="preserve">همانا روز جدایی (روز قیامت) وعده گاه همه ایشان است ۴۰روزی که هیچ دوستی از دوستی چیزی را </w:t>
      </w:r>
      <w:r w:rsidRPr="00A943F9">
        <w:rPr>
          <w:rFonts w:ascii="Vazir" w:eastAsia="Calibri" w:hAnsi="Vazir" w:cs="Vazir" w:hint="cs"/>
          <w:b/>
          <w:bCs/>
          <w:color w:val="000000"/>
          <w:sz w:val="26"/>
          <w:szCs w:val="26"/>
          <w:rtl/>
        </w:rPr>
        <w:t>دفع</w:t>
      </w:r>
      <w:r w:rsidRPr="00A943F9">
        <w:rPr>
          <w:rFonts w:ascii="Vazir" w:eastAsia="Calibri" w:hAnsi="Vazir" w:cs="Vazir"/>
          <w:b/>
          <w:bCs/>
          <w:color w:val="000000"/>
          <w:sz w:val="26"/>
          <w:szCs w:val="26"/>
          <w:rtl/>
        </w:rPr>
        <w:t xml:space="preserve"> نمی کند و</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ایشان یاری </w:t>
      </w:r>
      <w:r w:rsidRPr="00A943F9">
        <w:rPr>
          <w:rFonts w:ascii="Vazir" w:eastAsia="Calibri" w:hAnsi="Vazir" w:cs="Vazir" w:hint="cs"/>
          <w:b/>
          <w:bCs/>
          <w:color w:val="000000"/>
          <w:sz w:val="26"/>
          <w:szCs w:val="26"/>
          <w:rtl/>
        </w:rPr>
        <w:t>ن</w:t>
      </w:r>
      <w:r w:rsidRPr="00A943F9">
        <w:rPr>
          <w:rFonts w:ascii="Vazir" w:eastAsia="Calibri" w:hAnsi="Vazir" w:cs="Vazir"/>
          <w:b/>
          <w:bCs/>
          <w:color w:val="000000"/>
          <w:sz w:val="26"/>
          <w:szCs w:val="26"/>
          <w:rtl/>
        </w:rPr>
        <w:t>می شوند ۴۱مگر آنکه الله بر او رحم کند، همانا او شوکتمندِ مهربان است ۴۲همانا درخت زَقّوم ۴۳خوراک گنهکار است ۴۴چون فلز گُداخته در شکم ها می جوشد ۴۵به مانند جوشیدن آبِ جوشان ۴۶او را بگیرید پس او را به سوی دوزخ بِکشید ۴۷سپس بر سر او از عذاب آب جوشان بریزید ۴۸بچش، همانا تو شوکتمندِ گرامی هستی! ۴۹همانا این است آنچه در آن شکّ می کردید ۵۰همانا پرهیزکاران در جایگاه ایمنی هستند ۵۱در باغستان ها و چشمه سارها ۵۲از حریر نازک و حریر ضخیم می پوشند، رو</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به روی هم (می نشینند) ۵۳اینچنین ایشان را به اختصاص یافتگانی </w:t>
      </w:r>
      <w:r w:rsidRPr="00A943F9">
        <w:rPr>
          <w:rFonts w:ascii="Vazir" w:eastAsia="Calibri" w:hAnsi="Vazir" w:cs="Vazir" w:hint="cs"/>
          <w:b/>
          <w:bCs/>
          <w:color w:val="000000"/>
          <w:sz w:val="26"/>
          <w:szCs w:val="26"/>
          <w:rtl/>
        </w:rPr>
        <w:t>چشم نواز</w:t>
      </w:r>
      <w:r w:rsidRPr="00A943F9">
        <w:rPr>
          <w:rFonts w:ascii="Vazir" w:eastAsia="Calibri" w:hAnsi="Vazir" w:cs="Vazir"/>
          <w:b/>
          <w:bCs/>
          <w:color w:val="000000"/>
          <w:sz w:val="26"/>
          <w:szCs w:val="26"/>
          <w:rtl/>
        </w:rPr>
        <w:t xml:space="preserve"> همسر می گردانیم ۵۴</w:t>
      </w:r>
      <w:r w:rsidR="0016396B" w:rsidRPr="00A943F9">
        <w:rPr>
          <w:rFonts w:ascii="Vazir" w:eastAsia="Calibri" w:hAnsi="Vazir" w:cs="Vazir"/>
          <w:b/>
          <w:bCs/>
          <w:color w:val="000000"/>
          <w:sz w:val="26"/>
          <w:szCs w:val="26"/>
          <w:rtl/>
        </w:rPr>
        <w:t xml:space="preserve">در آن هر میوه ای را که بخواهند در امنیت می طلبند ۵۵در آن مرگ را جز مرگ نخستین </w:t>
      </w:r>
      <w:r w:rsidR="0016396B" w:rsidRPr="00A943F9">
        <w:rPr>
          <w:rFonts w:ascii="Vazir" w:eastAsia="Calibri" w:hAnsi="Vazir" w:cs="Vazir" w:hint="cs"/>
          <w:b/>
          <w:bCs/>
          <w:color w:val="000000"/>
          <w:sz w:val="26"/>
          <w:szCs w:val="26"/>
          <w:rtl/>
        </w:rPr>
        <w:t>(دنیا)</w:t>
      </w:r>
      <w:r w:rsidR="0016396B" w:rsidRPr="00A943F9">
        <w:rPr>
          <w:rFonts w:ascii="Vazir" w:eastAsia="Calibri" w:hAnsi="Vazir" w:cs="Vazir"/>
          <w:b/>
          <w:bCs/>
          <w:color w:val="000000"/>
          <w:sz w:val="26"/>
          <w:szCs w:val="26"/>
          <w:rtl/>
        </w:rPr>
        <w:t xml:space="preserve"> نمی چشند و آنها را (الله) از عذاب دوزخ </w:t>
      </w:r>
      <w:r w:rsidR="0016396B" w:rsidRPr="00A943F9">
        <w:rPr>
          <w:rFonts w:ascii="Vazir" w:eastAsia="Calibri" w:hAnsi="Vazir" w:cs="Vazir" w:hint="cs"/>
          <w:b/>
          <w:bCs/>
          <w:color w:val="000000"/>
          <w:sz w:val="26"/>
          <w:szCs w:val="26"/>
          <w:rtl/>
        </w:rPr>
        <w:t>محافظت می کند</w:t>
      </w:r>
      <w:r w:rsidR="0016396B" w:rsidRPr="00A943F9">
        <w:rPr>
          <w:rFonts w:ascii="Vazir" w:eastAsia="Calibri" w:hAnsi="Vazir" w:cs="Vazir"/>
          <w:b/>
          <w:bCs/>
          <w:color w:val="000000"/>
          <w:sz w:val="26"/>
          <w:szCs w:val="26"/>
          <w:rtl/>
        </w:rPr>
        <w:t xml:space="preserve"> ۵۶فُزونی از پروردگار تو است، این کامیابی بزرگ است ۵۷پس جز این نیست که بر زبان تو (قرآن را) آسان ساختیم تا شاید یادآور شوند ۵۸پس مُنتظر باش همانا ایشان مُنتظر هستند ۵۹</w:t>
      </w:r>
    </w:p>
    <w:p w14:paraId="57D52B87" w14:textId="2A3B7C02" w:rsidR="0016396B" w:rsidRPr="00437B52" w:rsidRDefault="0016396B" w:rsidP="0016396B">
      <w:pPr>
        <w:spacing w:after="0" w:line="360" w:lineRule="auto"/>
        <w:jc w:val="center"/>
        <w:rPr>
          <w:rFonts w:ascii="Vazir" w:hAnsi="Vazir" w:cs="Vazir"/>
          <w:b/>
          <w:bCs/>
          <w:color w:val="FF0000"/>
          <w:sz w:val="32"/>
          <w:szCs w:val="32"/>
          <w:rtl/>
        </w:rPr>
      </w:pPr>
      <w:bookmarkStart w:id="46" w:name="جاثیه"/>
      <w:bookmarkEnd w:id="46"/>
      <w:r w:rsidRPr="00437B52">
        <w:rPr>
          <w:rFonts w:ascii="Vazir" w:hAnsi="Vazir" w:cs="Vazir" w:hint="cs"/>
          <w:b/>
          <w:bCs/>
          <w:color w:val="FF0000"/>
          <w:sz w:val="32"/>
          <w:szCs w:val="32"/>
          <w:rtl/>
        </w:rPr>
        <w:t>سوره جاثیه - 45</w:t>
      </w:r>
    </w:p>
    <w:p w14:paraId="0A4BB819" w14:textId="77777777" w:rsidR="0016396B" w:rsidRPr="00A943F9" w:rsidRDefault="0016396B" w:rsidP="0016396B">
      <w:pPr>
        <w:spacing w:after="0" w:line="360" w:lineRule="auto"/>
        <w:jc w:val="center"/>
        <w:rPr>
          <w:rFonts w:ascii="Vazir" w:eastAsia="Calibri" w:hAnsi="Vazir" w:cs="Vazir"/>
          <w:b/>
          <w:bCs/>
          <w:color w:val="000000"/>
          <w:sz w:val="26"/>
          <w:szCs w:val="26"/>
          <w:rtl/>
        </w:rPr>
      </w:pPr>
      <w:r w:rsidRPr="00A943F9">
        <w:rPr>
          <w:rFonts w:ascii="Vazir" w:eastAsia="Calibri" w:hAnsi="Vazir" w:cs="Vazir"/>
          <w:b/>
          <w:bCs/>
          <w:color w:val="000000"/>
          <w:sz w:val="26"/>
          <w:szCs w:val="26"/>
          <w:rtl/>
        </w:rPr>
        <w:t>بنام الله بخشندۀ مهربان</w:t>
      </w:r>
    </w:p>
    <w:p w14:paraId="60A76BB9" w14:textId="09D1D025" w:rsidR="00EB1CE4" w:rsidRPr="00A943F9" w:rsidRDefault="00396112" w:rsidP="00EB1CE4">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حم‌ 1نازل شدن کتاب (قرآن) از الله شوکتمندِ حکیم است ۲همانا در آسمان</w:t>
      </w:r>
      <w:r w:rsidRPr="00A943F9">
        <w:rPr>
          <w:rFonts w:ascii="Vazir" w:eastAsia="Calibri" w:hAnsi="Vazir" w:cs="Vazir" w:hint="cs"/>
          <w:b/>
          <w:bCs/>
          <w:color w:val="000000"/>
          <w:sz w:val="26"/>
          <w:szCs w:val="26"/>
          <w:rtl/>
        </w:rPr>
        <w:t>ها</w:t>
      </w:r>
      <w:r w:rsidRPr="00A943F9">
        <w:rPr>
          <w:rFonts w:ascii="Vazir" w:eastAsia="Calibri" w:hAnsi="Vazir" w:cs="Vazir"/>
          <w:b/>
          <w:bCs/>
          <w:color w:val="000000"/>
          <w:sz w:val="26"/>
          <w:szCs w:val="26"/>
          <w:rtl/>
        </w:rPr>
        <w:t xml:space="preserve"> و زمین نشانه هایی برای مؤمنین است ۳و (همچنین) در خلقت شما و آنچه از جُنبندگان پراکنده می کند، نشانه ها برای قومی</w:t>
      </w:r>
      <w:r w:rsidRPr="00A943F9">
        <w:rPr>
          <w:rFonts w:ascii="Vazir" w:eastAsia="Calibri" w:hAnsi="Vazir" w:cs="Vazir" w:hint="cs"/>
          <w:b/>
          <w:bCs/>
          <w:color w:val="000000"/>
          <w:sz w:val="26"/>
          <w:szCs w:val="26"/>
          <w:rtl/>
        </w:rPr>
        <w:t xml:space="preserve"> است</w:t>
      </w:r>
      <w:r w:rsidRPr="00A943F9">
        <w:rPr>
          <w:rFonts w:ascii="Vazir" w:eastAsia="Calibri" w:hAnsi="Vazir" w:cs="Vazir"/>
          <w:b/>
          <w:bCs/>
          <w:color w:val="000000"/>
          <w:sz w:val="26"/>
          <w:szCs w:val="26"/>
          <w:rtl/>
        </w:rPr>
        <w:t xml:space="preserve"> که یقین دارند ۴و (همچنین) در دگرگونی شب و روز و آنچه الله از آسمان رزق فرو می فرستد پس بدان زمین را بعد از مرگش زنده </w:t>
      </w:r>
      <w:r w:rsidRPr="00A943F9">
        <w:rPr>
          <w:rFonts w:ascii="Vazir" w:eastAsia="Calibri" w:hAnsi="Vazir" w:cs="Vazir" w:hint="cs"/>
          <w:b/>
          <w:bCs/>
          <w:color w:val="000000"/>
          <w:sz w:val="26"/>
          <w:szCs w:val="26"/>
          <w:rtl/>
        </w:rPr>
        <w:t>می سازد</w:t>
      </w:r>
      <w:r w:rsidRPr="00A943F9">
        <w:rPr>
          <w:rFonts w:ascii="Vazir" w:eastAsia="Calibri" w:hAnsi="Vazir" w:cs="Vazir"/>
          <w:b/>
          <w:bCs/>
          <w:color w:val="000000"/>
          <w:sz w:val="26"/>
          <w:szCs w:val="26"/>
          <w:rtl/>
        </w:rPr>
        <w:t xml:space="preserve"> و در وزش بادها نشانه ها برای قومی</w:t>
      </w:r>
      <w:r w:rsidRPr="00A943F9">
        <w:rPr>
          <w:rFonts w:ascii="Vazir" w:eastAsia="Calibri" w:hAnsi="Vazir" w:cs="Vazir" w:hint="cs"/>
          <w:b/>
          <w:bCs/>
          <w:color w:val="000000"/>
          <w:sz w:val="26"/>
          <w:szCs w:val="26"/>
          <w:rtl/>
        </w:rPr>
        <w:t xml:space="preserve"> است</w:t>
      </w:r>
      <w:r w:rsidRPr="00A943F9">
        <w:rPr>
          <w:rFonts w:ascii="Vazir" w:eastAsia="Calibri" w:hAnsi="Vazir" w:cs="Vazir"/>
          <w:b/>
          <w:bCs/>
          <w:color w:val="000000"/>
          <w:sz w:val="26"/>
          <w:szCs w:val="26"/>
          <w:rtl/>
        </w:rPr>
        <w:t xml:space="preserve"> که تعقّل می کنند ۵(ای محمّد) این آیات الله است که آن را به حقّ بر تو تلاوت می کنیم پس به کدامین سخن بعد از الله </w:t>
      </w:r>
      <w:r w:rsidRPr="00A943F9">
        <w:rPr>
          <w:rFonts w:ascii="Vazir" w:eastAsia="Calibri" w:hAnsi="Vazir" w:cs="Vazir"/>
          <w:b/>
          <w:bCs/>
          <w:color w:val="000000"/>
          <w:sz w:val="26"/>
          <w:szCs w:val="26"/>
          <w:rtl/>
        </w:rPr>
        <w:lastRenderedPageBreak/>
        <w:t>و آیات او ایمان می آورند؟ ۶وای بر هر دروغگوی گناهکاری ۷آیات الله را که بر او تلاوت می شود</w:t>
      </w:r>
      <w:r w:rsidRPr="00A943F9">
        <w:rPr>
          <w:rFonts w:ascii="Vazir" w:eastAsia="Calibri" w:hAnsi="Vazir" w:cs="Vazir" w:hint="cs"/>
          <w:b/>
          <w:bCs/>
          <w:color w:val="000000"/>
          <w:sz w:val="26"/>
          <w:szCs w:val="26"/>
          <w:rtl/>
        </w:rPr>
        <w:t>،</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می شنود امّا</w:t>
      </w:r>
      <w:r w:rsidRPr="00A943F9">
        <w:rPr>
          <w:rFonts w:ascii="Vazir" w:eastAsia="Calibri" w:hAnsi="Vazir" w:cs="Vazir"/>
          <w:b/>
          <w:bCs/>
          <w:color w:val="000000"/>
          <w:sz w:val="26"/>
          <w:szCs w:val="26"/>
          <w:rtl/>
        </w:rPr>
        <w:t xml:space="preserve"> ب</w:t>
      </w:r>
      <w:r w:rsidRPr="00A943F9">
        <w:rPr>
          <w:rFonts w:ascii="Vazir" w:eastAsia="Calibri" w:hAnsi="Vazir" w:cs="Vazir" w:hint="cs"/>
          <w:b/>
          <w:bCs/>
          <w:color w:val="000000"/>
          <w:sz w:val="26"/>
          <w:szCs w:val="26"/>
          <w:rtl/>
        </w:rPr>
        <w:t>ر</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تکبّر</w:t>
      </w:r>
      <w:r w:rsidRPr="00A943F9">
        <w:rPr>
          <w:rFonts w:ascii="Vazir" w:eastAsia="Calibri" w:hAnsi="Vazir" w:cs="Vazir"/>
          <w:b/>
          <w:bCs/>
          <w:color w:val="000000"/>
          <w:sz w:val="26"/>
          <w:szCs w:val="26"/>
          <w:rtl/>
        </w:rPr>
        <w:t xml:space="preserve"> پافشاری می کند، گویی آن را نشنیده است پس او را به عذابی دردناک نوید ده ۸</w:t>
      </w:r>
      <w:r w:rsidR="00EB1CE4" w:rsidRPr="00A943F9">
        <w:rPr>
          <w:rFonts w:ascii="Vazir" w:eastAsia="Calibri" w:hAnsi="Vazir" w:cs="Vazir"/>
          <w:b/>
          <w:bCs/>
          <w:color w:val="000000"/>
          <w:sz w:val="26"/>
          <w:szCs w:val="26"/>
          <w:rtl/>
        </w:rPr>
        <w:t xml:space="preserve">و </w:t>
      </w:r>
      <w:r w:rsidR="00EB1CE4" w:rsidRPr="00A943F9">
        <w:rPr>
          <w:rFonts w:ascii="Vazir" w:eastAsia="Calibri" w:hAnsi="Vazir" w:cs="Vazir" w:hint="cs"/>
          <w:b/>
          <w:bCs/>
          <w:color w:val="000000"/>
          <w:sz w:val="26"/>
          <w:szCs w:val="26"/>
          <w:rtl/>
        </w:rPr>
        <w:t xml:space="preserve">آنگاه </w:t>
      </w:r>
      <w:r w:rsidR="00EB1CE4" w:rsidRPr="00A943F9">
        <w:rPr>
          <w:rFonts w:ascii="Vazir" w:eastAsia="Calibri" w:hAnsi="Vazir" w:cs="Vazir"/>
          <w:b/>
          <w:bCs/>
          <w:color w:val="000000"/>
          <w:sz w:val="26"/>
          <w:szCs w:val="26"/>
          <w:rtl/>
        </w:rPr>
        <w:t>که از آیات ما چیزی را ب</w:t>
      </w:r>
      <w:r w:rsidR="00EB1CE4" w:rsidRPr="00A943F9">
        <w:rPr>
          <w:rFonts w:ascii="Vazir" w:eastAsia="Calibri" w:hAnsi="Vazir" w:cs="Vazir" w:hint="cs"/>
          <w:b/>
          <w:bCs/>
          <w:color w:val="000000"/>
          <w:sz w:val="26"/>
          <w:szCs w:val="26"/>
          <w:rtl/>
        </w:rPr>
        <w:t xml:space="preserve">فهمد </w:t>
      </w:r>
      <w:r w:rsidR="00EB1CE4" w:rsidRPr="00A943F9">
        <w:rPr>
          <w:rFonts w:ascii="Vazir" w:eastAsia="Calibri" w:hAnsi="Vazir" w:cs="Vazir"/>
          <w:b/>
          <w:bCs/>
          <w:color w:val="000000"/>
          <w:sz w:val="26"/>
          <w:szCs w:val="26"/>
          <w:rtl/>
        </w:rPr>
        <w:t xml:space="preserve">آن را به مسخره </w:t>
      </w:r>
      <w:r w:rsidR="00EB1CE4" w:rsidRPr="00A943F9">
        <w:rPr>
          <w:rFonts w:ascii="Vazir" w:eastAsia="Calibri" w:hAnsi="Vazir" w:cs="Vazir" w:hint="cs"/>
          <w:b/>
          <w:bCs/>
          <w:color w:val="000000"/>
          <w:sz w:val="26"/>
          <w:szCs w:val="26"/>
          <w:rtl/>
        </w:rPr>
        <w:t xml:space="preserve">می </w:t>
      </w:r>
      <w:r w:rsidR="00EB1CE4" w:rsidRPr="00A943F9">
        <w:rPr>
          <w:rFonts w:ascii="Vazir" w:eastAsia="Calibri" w:hAnsi="Vazir" w:cs="Vazir"/>
          <w:b/>
          <w:bCs/>
          <w:color w:val="000000"/>
          <w:sz w:val="26"/>
          <w:szCs w:val="26"/>
          <w:rtl/>
        </w:rPr>
        <w:t>گیرد، آنان بر</w:t>
      </w:r>
      <w:r w:rsidR="00EB1CE4" w:rsidRPr="00A943F9">
        <w:rPr>
          <w:rFonts w:ascii="Vazir" w:eastAsia="Calibri" w:hAnsi="Vazir" w:cs="Vazir" w:hint="cs"/>
          <w:b/>
          <w:bCs/>
          <w:color w:val="000000"/>
          <w:sz w:val="26"/>
          <w:szCs w:val="26"/>
          <w:rtl/>
        </w:rPr>
        <w:t xml:space="preserve"> </w:t>
      </w:r>
      <w:r w:rsidR="00EB1CE4" w:rsidRPr="00A943F9">
        <w:rPr>
          <w:rFonts w:ascii="Vazir" w:eastAsia="Calibri" w:hAnsi="Vazir" w:cs="Vazir"/>
          <w:b/>
          <w:bCs/>
          <w:color w:val="000000"/>
          <w:sz w:val="26"/>
          <w:szCs w:val="26"/>
          <w:rtl/>
        </w:rPr>
        <w:t>ایشان عذاب</w:t>
      </w:r>
      <w:r w:rsidR="00EB1CE4" w:rsidRPr="00A943F9">
        <w:rPr>
          <w:rFonts w:ascii="Vazir" w:eastAsia="Calibri" w:hAnsi="Vazir" w:cs="Vazir" w:hint="cs"/>
          <w:b/>
          <w:bCs/>
          <w:color w:val="000000"/>
          <w:sz w:val="26"/>
          <w:szCs w:val="26"/>
          <w:rtl/>
        </w:rPr>
        <w:t>ی</w:t>
      </w:r>
      <w:r w:rsidR="00EB1CE4" w:rsidRPr="00A943F9">
        <w:rPr>
          <w:rFonts w:ascii="Vazir" w:eastAsia="Calibri" w:hAnsi="Vazir" w:cs="Vazir"/>
          <w:b/>
          <w:bCs/>
          <w:color w:val="000000"/>
          <w:sz w:val="26"/>
          <w:szCs w:val="26"/>
          <w:rtl/>
        </w:rPr>
        <w:t xml:space="preserve"> خوار</w:t>
      </w:r>
      <w:r w:rsidR="00EB1CE4" w:rsidRPr="00A943F9">
        <w:rPr>
          <w:rFonts w:ascii="Vazir" w:eastAsia="Calibri" w:hAnsi="Vazir" w:cs="Vazir" w:hint="cs"/>
          <w:b/>
          <w:bCs/>
          <w:color w:val="000000"/>
          <w:sz w:val="26"/>
          <w:szCs w:val="26"/>
          <w:rtl/>
        </w:rPr>
        <w:t xml:space="preserve"> </w:t>
      </w:r>
      <w:r w:rsidR="00EB1CE4" w:rsidRPr="00A943F9">
        <w:rPr>
          <w:rFonts w:ascii="Vazir" w:eastAsia="Calibri" w:hAnsi="Vazir" w:cs="Vazir"/>
          <w:b/>
          <w:bCs/>
          <w:color w:val="000000"/>
          <w:sz w:val="26"/>
          <w:szCs w:val="26"/>
          <w:rtl/>
        </w:rPr>
        <w:t>کننده است ۹</w:t>
      </w:r>
      <w:r w:rsidR="00EB1CE4" w:rsidRPr="00A943F9">
        <w:rPr>
          <w:rFonts w:ascii="Vazir" w:eastAsia="Calibri" w:hAnsi="Vazir" w:cs="Vazir" w:hint="cs"/>
          <w:b/>
          <w:bCs/>
          <w:color w:val="000000"/>
          <w:sz w:val="26"/>
          <w:szCs w:val="26"/>
          <w:rtl/>
        </w:rPr>
        <w:t>پیش روی ایشان</w:t>
      </w:r>
      <w:r w:rsidR="00EB1CE4" w:rsidRPr="00A943F9">
        <w:rPr>
          <w:rFonts w:ascii="Vazir" w:eastAsia="Calibri" w:hAnsi="Vazir" w:cs="Vazir"/>
          <w:b/>
          <w:bCs/>
          <w:color w:val="000000"/>
          <w:sz w:val="26"/>
          <w:szCs w:val="26"/>
          <w:rtl/>
        </w:rPr>
        <w:t xml:space="preserve"> بدانچه فراهم کردند جهنم است و سرپرستانی که جز الله گرفتند به کارشان نمی‌آید و برای ایشان عذاب بزرگ</w:t>
      </w:r>
      <w:r w:rsidR="00EB1CE4" w:rsidRPr="00A943F9">
        <w:rPr>
          <w:rFonts w:ascii="Vazir" w:eastAsia="Calibri" w:hAnsi="Vazir" w:cs="Vazir" w:hint="cs"/>
          <w:b/>
          <w:bCs/>
          <w:color w:val="000000"/>
          <w:sz w:val="26"/>
          <w:szCs w:val="26"/>
          <w:rtl/>
        </w:rPr>
        <w:t>ی</w:t>
      </w:r>
      <w:r w:rsidR="00EB1CE4" w:rsidRPr="00A943F9">
        <w:rPr>
          <w:rFonts w:ascii="Vazir" w:eastAsia="Calibri" w:hAnsi="Vazir" w:cs="Vazir"/>
          <w:b/>
          <w:bCs/>
          <w:color w:val="000000"/>
          <w:sz w:val="26"/>
          <w:szCs w:val="26"/>
          <w:rtl/>
        </w:rPr>
        <w:t xml:space="preserve"> است ۱۰این (قرآن) هدایت است و کسانیکه به آیات پروردگارشان کُفر</w:t>
      </w:r>
      <w:r w:rsidR="00EB1CE4" w:rsidRPr="00A943F9">
        <w:rPr>
          <w:rFonts w:ascii="Vazir" w:eastAsia="Calibri" w:hAnsi="Vazir" w:cs="Vazir" w:hint="cs"/>
          <w:b/>
          <w:bCs/>
          <w:color w:val="000000"/>
          <w:sz w:val="26"/>
          <w:szCs w:val="26"/>
          <w:rtl/>
        </w:rPr>
        <w:t xml:space="preserve"> </w:t>
      </w:r>
      <w:r w:rsidR="00EB1CE4" w:rsidRPr="00A943F9">
        <w:rPr>
          <w:rFonts w:ascii="Vazir" w:eastAsia="Calibri" w:hAnsi="Vazir" w:cs="Vazir"/>
          <w:b/>
          <w:bCs/>
          <w:color w:val="000000"/>
          <w:sz w:val="26"/>
          <w:szCs w:val="26"/>
          <w:rtl/>
        </w:rPr>
        <w:t xml:space="preserve">ورزیدند، برای ایشان عذابی </w:t>
      </w:r>
      <w:r w:rsidR="00EB1CE4" w:rsidRPr="00A943F9">
        <w:rPr>
          <w:rFonts w:ascii="Vazir" w:eastAsia="Calibri" w:hAnsi="Vazir" w:cs="Vazir" w:hint="cs"/>
          <w:b/>
          <w:bCs/>
          <w:color w:val="000000"/>
          <w:sz w:val="26"/>
          <w:szCs w:val="26"/>
          <w:rtl/>
        </w:rPr>
        <w:t xml:space="preserve">از </w:t>
      </w:r>
      <w:r w:rsidR="00EB1CE4">
        <w:rPr>
          <w:rFonts w:ascii="Vazir" w:eastAsia="Calibri" w:hAnsi="Vazir" w:cs="Vazir" w:hint="cs"/>
          <w:b/>
          <w:bCs/>
          <w:color w:val="000000"/>
          <w:sz w:val="26"/>
          <w:szCs w:val="26"/>
          <w:rtl/>
        </w:rPr>
        <w:t xml:space="preserve">        </w:t>
      </w:r>
      <w:r w:rsidR="00EB1CE4" w:rsidRPr="00A943F9">
        <w:rPr>
          <w:rFonts w:ascii="Vazir" w:eastAsia="Calibri" w:hAnsi="Vazir" w:cs="Vazir" w:hint="cs"/>
          <w:b/>
          <w:bCs/>
          <w:color w:val="000000"/>
          <w:sz w:val="26"/>
          <w:szCs w:val="26"/>
          <w:rtl/>
        </w:rPr>
        <w:t xml:space="preserve">شکنجه های دردناک است </w:t>
      </w:r>
      <w:r w:rsidR="00EB1CE4" w:rsidRPr="00A943F9">
        <w:rPr>
          <w:rFonts w:ascii="Vazir" w:eastAsia="Calibri" w:hAnsi="Vazir" w:cs="Vazir"/>
          <w:b/>
          <w:bCs/>
          <w:color w:val="000000"/>
          <w:sz w:val="26"/>
          <w:szCs w:val="26"/>
          <w:rtl/>
        </w:rPr>
        <w:t xml:space="preserve">۱۱الله کسی است که برای شما دریا را رام کرد تا کِشتی ها به فرمان او حرکت کنند و تا از </w:t>
      </w:r>
      <w:r w:rsidR="00EB1CE4" w:rsidRPr="00A943F9">
        <w:rPr>
          <w:rFonts w:ascii="Vazir" w:eastAsia="Calibri" w:hAnsi="Vazir" w:cs="Vazir" w:hint="cs"/>
          <w:b/>
          <w:bCs/>
          <w:color w:val="000000"/>
          <w:sz w:val="26"/>
          <w:szCs w:val="26"/>
          <w:rtl/>
        </w:rPr>
        <w:t>لُطف</w:t>
      </w:r>
      <w:r w:rsidR="00EB1CE4" w:rsidRPr="00A943F9">
        <w:rPr>
          <w:rFonts w:ascii="Vazir" w:eastAsia="Calibri" w:hAnsi="Vazir" w:cs="Vazir"/>
          <w:b/>
          <w:bCs/>
          <w:color w:val="000000"/>
          <w:sz w:val="26"/>
          <w:szCs w:val="26"/>
          <w:rtl/>
        </w:rPr>
        <w:t xml:space="preserve"> او رزقی بجویید و تا شاید سپاسگزار باشید ۱۲آنچه در آسمانها و آنچه در زمین مُسخّر </w:t>
      </w:r>
      <w:r w:rsidR="00EB1CE4" w:rsidRPr="00A943F9">
        <w:rPr>
          <w:rFonts w:ascii="Vazir" w:eastAsia="Calibri" w:hAnsi="Vazir" w:cs="Vazir" w:hint="cs"/>
          <w:b/>
          <w:bCs/>
          <w:color w:val="000000"/>
          <w:sz w:val="26"/>
          <w:szCs w:val="26"/>
          <w:rtl/>
        </w:rPr>
        <w:t xml:space="preserve">شما </w:t>
      </w:r>
      <w:r w:rsidR="00EB1CE4" w:rsidRPr="00A943F9">
        <w:rPr>
          <w:rFonts w:ascii="Vazir" w:eastAsia="Calibri" w:hAnsi="Vazir" w:cs="Vazir"/>
          <w:b/>
          <w:bCs/>
          <w:color w:val="000000"/>
          <w:sz w:val="26"/>
          <w:szCs w:val="26"/>
          <w:rtl/>
        </w:rPr>
        <w:t xml:space="preserve">ساخته است همه از اوست، همانا در این نشانه ها برای </w:t>
      </w:r>
      <w:r w:rsidR="00EB1CE4" w:rsidRPr="00A943F9">
        <w:rPr>
          <w:rFonts w:ascii="Vazir" w:eastAsia="Calibri" w:hAnsi="Vazir" w:cs="Vazir" w:hint="cs"/>
          <w:b/>
          <w:bCs/>
          <w:color w:val="000000"/>
          <w:sz w:val="26"/>
          <w:szCs w:val="26"/>
          <w:rtl/>
        </w:rPr>
        <w:t>گروهی است</w:t>
      </w:r>
      <w:r w:rsidR="00EB1CE4" w:rsidRPr="00A943F9">
        <w:rPr>
          <w:rFonts w:ascii="Vazir" w:eastAsia="Calibri" w:hAnsi="Vazir" w:cs="Vazir"/>
          <w:b/>
          <w:bCs/>
          <w:color w:val="000000"/>
          <w:sz w:val="26"/>
          <w:szCs w:val="26"/>
          <w:rtl/>
        </w:rPr>
        <w:t xml:space="preserve"> که می اندیشند ۱۳</w:t>
      </w:r>
    </w:p>
    <w:p w14:paraId="2F31AFE3" w14:textId="14BE3C66" w:rsidR="00EB1CE4" w:rsidRPr="00A943F9" w:rsidRDefault="00EB1CE4" w:rsidP="00EB1CE4">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به کسانیکه ایمان آورده اند، (ای محمّد) بگو: برای آنان که روزهای (انتقام) الله را باور ندارند، ببخشایند</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تا (الله) قومی را بدانچه فراهم کرده اند پاداش دهد ۱۴هر کس عمل شایسته انجام دهد پس به سود خود اوست و هر کس بدی کند پس به زیان خود اوست پس به سوی پروردگارتان باز</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می گردید ۱۵و مسلّماً به بنی اسرائیل کتاب و داوری و پیامبری را ارزانی داشتیم و از پاکیزه ها ایشان را رزق دادیم، آنها را بر جهانیان (</w:t>
      </w:r>
      <w:r w:rsidRPr="00A943F9">
        <w:rPr>
          <w:rFonts w:ascii="Vazir" w:eastAsia="Calibri" w:hAnsi="Vazir" w:cs="Vazir" w:hint="cs"/>
          <w:b/>
          <w:bCs/>
          <w:color w:val="000000"/>
          <w:sz w:val="26"/>
          <w:szCs w:val="26"/>
          <w:rtl/>
        </w:rPr>
        <w:t>بخاطر آن نعمت ها</w:t>
      </w:r>
      <w:r w:rsidRPr="00A943F9">
        <w:rPr>
          <w:rFonts w:ascii="Vazir" w:eastAsia="Calibri" w:hAnsi="Vazir" w:cs="Vazir"/>
          <w:b/>
          <w:bCs/>
          <w:color w:val="000000"/>
          <w:sz w:val="26"/>
          <w:szCs w:val="26"/>
          <w:rtl/>
        </w:rPr>
        <w:t>) فُزونی بخشیدیم ۱۶و از فرمان (خود) دلایل روشن را به ایشان ارزانی داشتیم پس اختلاف نکردند مگر بعد از آنکه دانش</w:t>
      </w:r>
      <w:r w:rsidRPr="00A943F9">
        <w:rPr>
          <w:rFonts w:ascii="Vazir" w:eastAsia="Calibri" w:hAnsi="Vazir" w:cs="Vazir" w:hint="cs"/>
          <w:b/>
          <w:bCs/>
          <w:color w:val="000000"/>
          <w:sz w:val="26"/>
          <w:szCs w:val="26"/>
          <w:rtl/>
        </w:rPr>
        <w:t xml:space="preserve"> (تورات)</w:t>
      </w:r>
      <w:r w:rsidRPr="00A943F9">
        <w:rPr>
          <w:rFonts w:ascii="Vazir" w:eastAsia="Calibri" w:hAnsi="Vazir" w:cs="Vazir"/>
          <w:b/>
          <w:bCs/>
          <w:color w:val="000000"/>
          <w:sz w:val="26"/>
          <w:szCs w:val="26"/>
          <w:rtl/>
        </w:rPr>
        <w:t xml:space="preserve"> بر</w:t>
      </w:r>
      <w:r w:rsidRPr="00A943F9">
        <w:rPr>
          <w:rFonts w:ascii="Vazir" w:eastAsia="Calibri" w:hAnsi="Vazir" w:cs="Vazir" w:hint="cs"/>
          <w:b/>
          <w:bCs/>
          <w:color w:val="000000"/>
          <w:sz w:val="26"/>
          <w:szCs w:val="26"/>
          <w:rtl/>
        </w:rPr>
        <w:t>ای</w:t>
      </w:r>
      <w:r w:rsidRPr="00A943F9">
        <w:rPr>
          <w:rFonts w:ascii="Vazir" w:eastAsia="Calibri" w:hAnsi="Vazir" w:cs="Vazir"/>
          <w:b/>
          <w:bCs/>
          <w:color w:val="000000"/>
          <w:sz w:val="26"/>
          <w:szCs w:val="26"/>
          <w:rtl/>
        </w:rPr>
        <w:t xml:space="preserve"> ایشان آمد بخاطر ستمی که میان خودشان بود، همانا پروردگار تو روز قیامت بین ایشان در آنچه در آن اختلاف کردند داوری </w:t>
      </w:r>
      <w:r w:rsidRPr="00A943F9">
        <w:rPr>
          <w:rFonts w:ascii="Vazir" w:eastAsia="Calibri" w:hAnsi="Vazir" w:cs="Vazir" w:hint="cs"/>
          <w:b/>
          <w:bCs/>
          <w:color w:val="000000"/>
          <w:sz w:val="26"/>
          <w:szCs w:val="26"/>
          <w:rtl/>
        </w:rPr>
        <w:t>خواهد کرد</w:t>
      </w:r>
      <w:r w:rsidRPr="00A943F9">
        <w:rPr>
          <w:rFonts w:ascii="Vazir" w:eastAsia="Calibri" w:hAnsi="Vazir" w:cs="Vazir"/>
          <w:b/>
          <w:bCs/>
          <w:color w:val="000000"/>
          <w:sz w:val="26"/>
          <w:szCs w:val="26"/>
          <w:rtl/>
        </w:rPr>
        <w:t xml:space="preserve"> ۱۷سپس (ای محمّد) تو را بر شریعتی (</w:t>
      </w:r>
      <w:r w:rsidRPr="00A943F9">
        <w:rPr>
          <w:rFonts w:ascii="Vazir" w:eastAsia="Calibri" w:hAnsi="Vazir" w:cs="Vazir" w:hint="cs"/>
          <w:b/>
          <w:bCs/>
          <w:color w:val="000000"/>
          <w:sz w:val="26"/>
          <w:szCs w:val="26"/>
          <w:rtl/>
        </w:rPr>
        <w:t>از دین</w:t>
      </w:r>
      <w:r w:rsidRPr="00A943F9">
        <w:rPr>
          <w:rFonts w:ascii="Vazir" w:eastAsia="Calibri" w:hAnsi="Vazir" w:cs="Vazir"/>
          <w:b/>
          <w:bCs/>
          <w:color w:val="000000"/>
          <w:sz w:val="26"/>
          <w:szCs w:val="26"/>
          <w:rtl/>
        </w:rPr>
        <w:t xml:space="preserve">) که از اَمر (الله) است قرار دادیم پس آن را پیروی کن و هوس های آنان را که نمی دانند، پیروی نکن ۱۸همانا ایشان هرگز در برابر الله از تو چیزی را </w:t>
      </w:r>
      <w:r w:rsidRPr="00A943F9">
        <w:rPr>
          <w:rFonts w:ascii="Vazir" w:eastAsia="Calibri" w:hAnsi="Vazir" w:cs="Vazir" w:hint="cs"/>
          <w:b/>
          <w:bCs/>
          <w:color w:val="000000"/>
          <w:sz w:val="26"/>
          <w:szCs w:val="26"/>
          <w:rtl/>
        </w:rPr>
        <w:t>دفع</w:t>
      </w:r>
      <w:r w:rsidRPr="00A943F9">
        <w:rPr>
          <w:rFonts w:ascii="Vazir" w:eastAsia="Calibri" w:hAnsi="Vazir" w:cs="Vazir"/>
          <w:b/>
          <w:bCs/>
          <w:color w:val="000000"/>
          <w:sz w:val="26"/>
          <w:szCs w:val="26"/>
          <w:rtl/>
        </w:rPr>
        <w:t xml:space="preserve"> ن</w:t>
      </w:r>
      <w:r w:rsidRPr="00A943F9">
        <w:rPr>
          <w:rFonts w:ascii="Vazir" w:eastAsia="Calibri" w:hAnsi="Vazir" w:cs="Vazir" w:hint="cs"/>
          <w:b/>
          <w:bCs/>
          <w:color w:val="000000"/>
          <w:sz w:val="26"/>
          <w:szCs w:val="26"/>
          <w:rtl/>
        </w:rPr>
        <w:t xml:space="preserve">می </w:t>
      </w:r>
      <w:r w:rsidRPr="00A943F9">
        <w:rPr>
          <w:rFonts w:ascii="Vazir" w:eastAsia="Calibri" w:hAnsi="Vazir" w:cs="Vazir"/>
          <w:b/>
          <w:bCs/>
          <w:color w:val="000000"/>
          <w:sz w:val="26"/>
          <w:szCs w:val="26"/>
          <w:rtl/>
        </w:rPr>
        <w:t xml:space="preserve">کنند و همانا ستمگران </w:t>
      </w:r>
      <w:r w:rsidRPr="00A943F9">
        <w:rPr>
          <w:rFonts w:ascii="Vazir" w:eastAsia="Calibri" w:hAnsi="Vazir" w:cs="Vazir" w:hint="cs"/>
          <w:b/>
          <w:bCs/>
          <w:color w:val="000000"/>
          <w:sz w:val="26"/>
          <w:szCs w:val="26"/>
          <w:rtl/>
        </w:rPr>
        <w:t>سرپرست یکدیگرند</w:t>
      </w:r>
      <w:r w:rsidRPr="00A943F9">
        <w:rPr>
          <w:rFonts w:ascii="Vazir" w:eastAsia="Calibri" w:hAnsi="Vazir" w:cs="Vazir"/>
          <w:b/>
          <w:bCs/>
          <w:color w:val="000000"/>
          <w:sz w:val="26"/>
          <w:szCs w:val="26"/>
          <w:rtl/>
        </w:rPr>
        <w:t xml:space="preserve"> و الله سرپرست پرهیزکاران است ۱۹این (قرآن) بینش و هدایت و </w:t>
      </w:r>
      <w:r w:rsidRPr="00A943F9">
        <w:rPr>
          <w:rFonts w:ascii="Vazir" w:eastAsia="Calibri" w:hAnsi="Vazir" w:cs="Vazir" w:hint="cs"/>
          <w:b/>
          <w:bCs/>
          <w:color w:val="000000"/>
          <w:sz w:val="26"/>
          <w:szCs w:val="26"/>
          <w:rtl/>
        </w:rPr>
        <w:t>رحمتی</w:t>
      </w:r>
      <w:r w:rsidRPr="00A943F9">
        <w:rPr>
          <w:rFonts w:ascii="Vazir" w:eastAsia="Calibri" w:hAnsi="Vazir" w:cs="Vazir"/>
          <w:b/>
          <w:bCs/>
          <w:color w:val="000000"/>
          <w:sz w:val="26"/>
          <w:szCs w:val="26"/>
          <w:rtl/>
        </w:rPr>
        <w:t xml:space="preserve"> برای مردمی است که یقین دارند ۲۰آیا کسانیکه بدیها را فراهم کردند، پنداشتند که ایشان را همچون کسانیکه ایمان آوردند و عمل شایسته انجام دادند قرار می دهیم؟ آیا زندگان و مُردگان یکسان هستند؟ </w:t>
      </w:r>
      <w:r w:rsidRPr="00A943F9">
        <w:rPr>
          <w:rFonts w:ascii="Vazir" w:eastAsia="Calibri" w:hAnsi="Vazir" w:cs="Vazir" w:hint="cs"/>
          <w:b/>
          <w:bCs/>
          <w:color w:val="000000"/>
          <w:sz w:val="26"/>
          <w:szCs w:val="26"/>
          <w:rtl/>
        </w:rPr>
        <w:t>چه بد قضاوت می کنند</w:t>
      </w:r>
      <w:r w:rsidRPr="00A943F9">
        <w:rPr>
          <w:rFonts w:ascii="Vazir" w:eastAsia="Calibri" w:hAnsi="Vazir" w:cs="Vazir"/>
          <w:b/>
          <w:bCs/>
          <w:color w:val="000000"/>
          <w:sz w:val="26"/>
          <w:szCs w:val="26"/>
          <w:rtl/>
        </w:rPr>
        <w:t xml:space="preserve"> ۲۱و الله آسمانها و زمین را به حقّ خلق کرد، هر نفسی بدانچه فراهم نموده پاداش داده می شود و به ایشان ستم </w:t>
      </w:r>
      <w:r w:rsidRPr="00A943F9">
        <w:rPr>
          <w:rFonts w:ascii="Vazir" w:eastAsia="Calibri" w:hAnsi="Vazir" w:cs="Vazir" w:hint="cs"/>
          <w:b/>
          <w:bCs/>
          <w:color w:val="000000"/>
          <w:sz w:val="26"/>
          <w:szCs w:val="26"/>
          <w:rtl/>
        </w:rPr>
        <w:t>نخواهد شد</w:t>
      </w:r>
      <w:r w:rsidRPr="00A943F9">
        <w:rPr>
          <w:rFonts w:ascii="Vazir" w:eastAsia="Calibri" w:hAnsi="Vazir" w:cs="Vazir"/>
          <w:b/>
          <w:bCs/>
          <w:color w:val="000000"/>
          <w:sz w:val="26"/>
          <w:szCs w:val="26"/>
          <w:rtl/>
        </w:rPr>
        <w:t xml:space="preserve"> ۲۲</w:t>
      </w:r>
    </w:p>
    <w:p w14:paraId="312DA088" w14:textId="51C7C82A" w:rsidR="00EB1CE4" w:rsidRPr="00A943F9" w:rsidRDefault="00EB1CE4" w:rsidP="00EB1CE4">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lastRenderedPageBreak/>
        <w:t>آیا دیدی آن را که هوس خویش را صاحب قدرت خود گرفت و الله با دانایی او را گُمراه کرد و بر گوش و قلب او مُهر</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نهاد و بر چشم او پرده ای قرار داد پس چه کسی بعد از الله او را هدایت می‌کند؟ آیا </w:t>
      </w:r>
      <w:r w:rsidRPr="00A943F9">
        <w:rPr>
          <w:rFonts w:ascii="Vazir" w:eastAsia="Calibri" w:hAnsi="Vazir" w:cs="Vazir" w:hint="cs"/>
          <w:b/>
          <w:bCs/>
          <w:color w:val="000000"/>
          <w:sz w:val="26"/>
          <w:szCs w:val="26"/>
          <w:rtl/>
        </w:rPr>
        <w:t>متذکر</w:t>
      </w:r>
      <w:r w:rsidRPr="00A943F9">
        <w:rPr>
          <w:rFonts w:ascii="Vazir" w:eastAsia="Calibri" w:hAnsi="Vazir" w:cs="Vazir"/>
          <w:b/>
          <w:bCs/>
          <w:color w:val="000000"/>
          <w:sz w:val="26"/>
          <w:szCs w:val="26"/>
          <w:rtl/>
        </w:rPr>
        <w:t xml:space="preserve"> نمی شوند؟ ۲۳و (کافران) گفتند: جز زندگ</w:t>
      </w:r>
      <w:r w:rsidRPr="00A943F9">
        <w:rPr>
          <w:rFonts w:ascii="Vazir" w:eastAsia="Calibri" w:hAnsi="Vazir" w:cs="Vazir" w:hint="cs"/>
          <w:b/>
          <w:bCs/>
          <w:color w:val="000000"/>
          <w:sz w:val="26"/>
          <w:szCs w:val="26"/>
          <w:rtl/>
        </w:rPr>
        <w:t>ی</w:t>
      </w:r>
      <w:r w:rsidRPr="00A943F9">
        <w:rPr>
          <w:rFonts w:ascii="Vazir" w:eastAsia="Calibri" w:hAnsi="Vazir" w:cs="Vazir"/>
          <w:b/>
          <w:bCs/>
          <w:color w:val="000000"/>
          <w:sz w:val="26"/>
          <w:szCs w:val="26"/>
          <w:rtl/>
        </w:rPr>
        <w:t xml:space="preserve"> دنیا هیچ نیست، می میریم و زنده می شویم و ما را جز روزگار (طبیعت) هلاک نمی کند، ایشان به این دانشی ندارند، آنان جز (افرادِ) </w:t>
      </w:r>
      <w:r w:rsidRPr="00A943F9">
        <w:rPr>
          <w:rFonts w:ascii="Vazir" w:eastAsia="Calibri" w:hAnsi="Vazir" w:cs="Vazir" w:hint="cs"/>
          <w:b/>
          <w:bCs/>
          <w:color w:val="000000"/>
          <w:sz w:val="26"/>
          <w:szCs w:val="26"/>
          <w:rtl/>
        </w:rPr>
        <w:t>خیال</w:t>
      </w:r>
      <w:r w:rsidRPr="00A943F9">
        <w:rPr>
          <w:rFonts w:ascii="Vazir" w:eastAsia="Calibri" w:hAnsi="Vazir" w:cs="Vazir"/>
          <w:b/>
          <w:bCs/>
          <w:color w:val="000000"/>
          <w:sz w:val="26"/>
          <w:szCs w:val="26"/>
          <w:rtl/>
        </w:rPr>
        <w:t>باف نیستند ۲۴</w:t>
      </w:r>
      <w:r w:rsidRPr="00EB1CE4">
        <w:rPr>
          <w:rFonts w:ascii="Vazir" w:eastAsia="Calibri" w:hAnsi="Vazir" w:cs="Vazir"/>
          <w:b/>
          <w:bCs/>
          <w:color w:val="000000"/>
          <w:sz w:val="26"/>
          <w:szCs w:val="26"/>
          <w:rtl/>
        </w:rPr>
        <w:t xml:space="preserve">و گاهی که بر ایشان آیات روشن ما تلاوت شود دلیل ایشان جز این نباشد که گویند: پدران ما را </w:t>
      </w:r>
      <w:r w:rsidRPr="00EB1CE4">
        <w:rPr>
          <w:rFonts w:ascii="Vazir" w:eastAsia="Calibri" w:hAnsi="Vazir" w:cs="Vazir" w:hint="cs"/>
          <w:b/>
          <w:bCs/>
          <w:color w:val="000000"/>
          <w:sz w:val="26"/>
          <w:szCs w:val="26"/>
          <w:rtl/>
        </w:rPr>
        <w:t>بازگردانید</w:t>
      </w:r>
      <w:r w:rsidRPr="00EB1CE4">
        <w:rPr>
          <w:rFonts w:ascii="Vazir" w:eastAsia="Calibri" w:hAnsi="Vazir" w:cs="Vazir"/>
          <w:b/>
          <w:bCs/>
          <w:color w:val="000000"/>
          <w:sz w:val="26"/>
          <w:szCs w:val="26"/>
          <w:rtl/>
        </w:rPr>
        <w:t xml:space="preserve"> اگر راستگو هستید ۲۵</w:t>
      </w:r>
      <w:r w:rsidRPr="00A943F9">
        <w:rPr>
          <w:rFonts w:ascii="Vazir" w:eastAsia="Calibri" w:hAnsi="Vazir" w:cs="Vazir"/>
          <w:b/>
          <w:bCs/>
          <w:color w:val="000000"/>
          <w:sz w:val="26"/>
          <w:szCs w:val="26"/>
          <w:rtl/>
        </w:rPr>
        <w:t xml:space="preserve">(ای محمّد) بگو: الله شما را زنده می سازد سپس شما را می میراند سپس در روز قیامت که شکّی در آن نیست شما را </w:t>
      </w:r>
      <w:r w:rsidRPr="00A943F9">
        <w:rPr>
          <w:rFonts w:ascii="Vazir" w:eastAsia="Calibri" w:hAnsi="Vazir" w:cs="Vazir" w:hint="cs"/>
          <w:b/>
          <w:bCs/>
          <w:color w:val="000000"/>
          <w:sz w:val="26"/>
          <w:szCs w:val="26"/>
          <w:rtl/>
        </w:rPr>
        <w:t>جمع خواهد کرد</w:t>
      </w:r>
      <w:r w:rsidRPr="00A943F9">
        <w:rPr>
          <w:rFonts w:ascii="Vazir" w:eastAsia="Calibri" w:hAnsi="Vazir" w:cs="Vazir"/>
          <w:b/>
          <w:bCs/>
          <w:color w:val="000000"/>
          <w:sz w:val="26"/>
          <w:szCs w:val="26"/>
          <w:rtl/>
        </w:rPr>
        <w:t xml:space="preserve"> و</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لیکن بیشتر مردم نمی دانند ۲۶و برای الله پادشاهی آسمانها و زمین است و روزی که ساعت (قیامت) به پا شود آن روز اهل باطل زیانکار </w:t>
      </w:r>
      <w:r w:rsidRPr="00A943F9">
        <w:rPr>
          <w:rFonts w:ascii="Vazir" w:eastAsia="Calibri" w:hAnsi="Vazir" w:cs="Vazir" w:hint="cs"/>
          <w:b/>
          <w:bCs/>
          <w:color w:val="000000"/>
          <w:sz w:val="26"/>
          <w:szCs w:val="26"/>
          <w:rtl/>
        </w:rPr>
        <w:t xml:space="preserve">خواهند شد </w:t>
      </w:r>
      <w:r w:rsidRPr="00A943F9">
        <w:rPr>
          <w:rFonts w:ascii="Vazir" w:eastAsia="Calibri" w:hAnsi="Vazir" w:cs="Vazir"/>
          <w:b/>
          <w:bCs/>
          <w:color w:val="000000"/>
          <w:sz w:val="26"/>
          <w:szCs w:val="26"/>
          <w:rtl/>
        </w:rPr>
        <w:t xml:space="preserve">۲۷و هر اُمّتی را به زانو درآمده می بینی، هر اُمّتی به سوی کتاب (نامۀ اعمال) خویش خوانده می شوند، امروز پاداش داده می شوید بدانچه انجام می دادید ۲۸این کتاب ماست که با شما به حقّ سخن می گوید، همانا ما آنچه را انجام می دادید را می نوشتیم ۲۹پس امّا کسانیکه ایمان آوردند و عمل شایسته انجام دادند پس پروردگارشان ایشان را در </w:t>
      </w:r>
      <w:r w:rsidRPr="00A943F9">
        <w:rPr>
          <w:rFonts w:ascii="Vazir" w:eastAsia="Calibri" w:hAnsi="Vazir" w:cs="Vazir" w:hint="cs"/>
          <w:b/>
          <w:bCs/>
          <w:color w:val="000000"/>
          <w:sz w:val="26"/>
          <w:szCs w:val="26"/>
          <w:rtl/>
        </w:rPr>
        <w:t>رحمت (خود)</w:t>
      </w:r>
      <w:r w:rsidRPr="00A943F9">
        <w:rPr>
          <w:rFonts w:ascii="Vazir" w:eastAsia="Calibri" w:hAnsi="Vazir" w:cs="Vazir"/>
          <w:b/>
          <w:bCs/>
          <w:color w:val="000000"/>
          <w:sz w:val="26"/>
          <w:szCs w:val="26"/>
          <w:rtl/>
        </w:rPr>
        <w:t xml:space="preserve"> در می آورد، این همان کامیابی بزرگ است ۳۰و امّا کسانیکه کُفر ورزیدند پس آیا بر شما آیات ما تلاوت نمی شد؟ پس شما </w:t>
      </w:r>
      <w:r w:rsidRPr="00A943F9">
        <w:rPr>
          <w:rFonts w:ascii="Vazir" w:eastAsia="Calibri" w:hAnsi="Vazir" w:cs="Vazir" w:hint="cs"/>
          <w:b/>
          <w:bCs/>
          <w:color w:val="000000"/>
          <w:sz w:val="26"/>
          <w:szCs w:val="26"/>
          <w:rtl/>
        </w:rPr>
        <w:t>تکبّر داشتید</w:t>
      </w:r>
      <w:r w:rsidRPr="00A943F9">
        <w:rPr>
          <w:rFonts w:ascii="Vazir" w:eastAsia="Calibri" w:hAnsi="Vazir" w:cs="Vazir"/>
          <w:b/>
          <w:bCs/>
          <w:color w:val="000000"/>
          <w:sz w:val="26"/>
          <w:szCs w:val="26"/>
          <w:rtl/>
        </w:rPr>
        <w:t xml:space="preserve"> و گروهی مُجرم (گناهکار) شدید ۳۱و هنگامی که گفته می شد همانا وعدۀ الله حقّ است و (برپائی) ساعت (قیامت) در آن شکّی نیست و می گفتید:</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نمی دانم ساعت (قیامت) چیست؟ جز گُمانی (دربارۀ آن) </w:t>
      </w:r>
      <w:r w:rsidRPr="00A943F9">
        <w:rPr>
          <w:rFonts w:ascii="Vazir" w:eastAsia="Calibri" w:hAnsi="Vazir" w:cs="Vazir" w:hint="cs"/>
          <w:b/>
          <w:bCs/>
          <w:color w:val="000000"/>
          <w:sz w:val="26"/>
          <w:szCs w:val="26"/>
          <w:rtl/>
        </w:rPr>
        <w:t xml:space="preserve">متصوّر نیستیم </w:t>
      </w:r>
      <w:r w:rsidRPr="00A943F9">
        <w:rPr>
          <w:rFonts w:ascii="Vazir" w:eastAsia="Calibri" w:hAnsi="Vazir" w:cs="Vazir"/>
          <w:b/>
          <w:bCs/>
          <w:color w:val="000000"/>
          <w:sz w:val="26"/>
          <w:szCs w:val="26"/>
          <w:rtl/>
        </w:rPr>
        <w:t>و ما (به آن) یقین نداریم ۳۲و برای ایشان بدی هایی که انجام می دادند آشکار شود و آنچه بدان مسخره می‌کردند ایشان را</w:t>
      </w:r>
      <w:r>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فرا می گیرد ۳۳و به آنها گفته شود: امروز شما را فراموش می کنیم </w:t>
      </w:r>
      <w:r w:rsidRPr="00A943F9">
        <w:rPr>
          <w:rFonts w:ascii="Vazir" w:eastAsia="Calibri" w:hAnsi="Vazir" w:cs="Vazir" w:hint="cs"/>
          <w:b/>
          <w:bCs/>
          <w:color w:val="000000"/>
          <w:sz w:val="26"/>
          <w:szCs w:val="26"/>
          <w:rtl/>
        </w:rPr>
        <w:t>همانطور</w:t>
      </w:r>
      <w:r w:rsidRPr="00A943F9">
        <w:rPr>
          <w:rFonts w:ascii="Vazir" w:eastAsia="Calibri" w:hAnsi="Vazir" w:cs="Vazir"/>
          <w:b/>
          <w:bCs/>
          <w:color w:val="000000"/>
          <w:sz w:val="26"/>
          <w:szCs w:val="26"/>
          <w:rtl/>
        </w:rPr>
        <w:t xml:space="preserve"> که دیدار امروزتان</w:t>
      </w:r>
      <w:r w:rsidRPr="00A943F9">
        <w:rPr>
          <w:rFonts w:ascii="Vazir" w:eastAsia="Calibri" w:hAnsi="Vazir" w:cs="Vazir" w:hint="cs"/>
          <w:b/>
          <w:bCs/>
          <w:color w:val="000000"/>
          <w:sz w:val="26"/>
          <w:szCs w:val="26"/>
          <w:rtl/>
        </w:rPr>
        <w:t xml:space="preserve"> (قیامت)</w:t>
      </w:r>
      <w:r w:rsidRPr="00A943F9">
        <w:rPr>
          <w:rFonts w:ascii="Vazir" w:eastAsia="Calibri" w:hAnsi="Vazir" w:cs="Vazir"/>
          <w:b/>
          <w:bCs/>
          <w:color w:val="000000"/>
          <w:sz w:val="26"/>
          <w:szCs w:val="26"/>
          <w:rtl/>
        </w:rPr>
        <w:t xml:space="preserve"> را فراموش کردید و جایگاه شما آتش است و شما را یاورانی نخواهد بود ۳۴این بدان است که آیات الله را به مسخره </w:t>
      </w:r>
      <w:r w:rsidRPr="00A943F9">
        <w:rPr>
          <w:rFonts w:ascii="Vazir" w:eastAsia="Calibri" w:hAnsi="Vazir" w:cs="Vazir" w:hint="cs"/>
          <w:b/>
          <w:bCs/>
          <w:color w:val="000000"/>
          <w:sz w:val="26"/>
          <w:szCs w:val="26"/>
          <w:rtl/>
        </w:rPr>
        <w:t xml:space="preserve">می </w:t>
      </w:r>
      <w:r w:rsidRPr="00A943F9">
        <w:rPr>
          <w:rFonts w:ascii="Vazir" w:eastAsia="Calibri" w:hAnsi="Vazir" w:cs="Vazir"/>
          <w:b/>
          <w:bCs/>
          <w:color w:val="000000"/>
          <w:sz w:val="26"/>
          <w:szCs w:val="26"/>
          <w:rtl/>
        </w:rPr>
        <w:t>گرفت</w:t>
      </w:r>
      <w:r w:rsidRPr="00A943F9">
        <w:rPr>
          <w:rFonts w:ascii="Vazir" w:eastAsia="Calibri" w:hAnsi="Vazir" w:cs="Vazir" w:hint="cs"/>
          <w:b/>
          <w:bCs/>
          <w:color w:val="000000"/>
          <w:sz w:val="26"/>
          <w:szCs w:val="26"/>
          <w:rtl/>
        </w:rPr>
        <w:t>ید</w:t>
      </w:r>
      <w:r w:rsidRPr="00A943F9">
        <w:rPr>
          <w:rFonts w:ascii="Vazir" w:eastAsia="Calibri" w:hAnsi="Vazir" w:cs="Vazir"/>
          <w:b/>
          <w:bCs/>
          <w:color w:val="000000"/>
          <w:sz w:val="26"/>
          <w:szCs w:val="26"/>
          <w:rtl/>
        </w:rPr>
        <w:t xml:space="preserve"> و زندگ</w:t>
      </w:r>
      <w:r w:rsidRPr="00A943F9">
        <w:rPr>
          <w:rFonts w:ascii="Vazir" w:eastAsia="Calibri" w:hAnsi="Vazir" w:cs="Vazir" w:hint="cs"/>
          <w:b/>
          <w:bCs/>
          <w:color w:val="000000"/>
          <w:sz w:val="26"/>
          <w:szCs w:val="26"/>
          <w:rtl/>
        </w:rPr>
        <w:t>ی</w:t>
      </w:r>
      <w:r w:rsidRPr="00A943F9">
        <w:rPr>
          <w:rFonts w:ascii="Vazir" w:eastAsia="Calibri" w:hAnsi="Vazir" w:cs="Vazir"/>
          <w:b/>
          <w:bCs/>
          <w:color w:val="000000"/>
          <w:sz w:val="26"/>
          <w:szCs w:val="26"/>
          <w:rtl/>
        </w:rPr>
        <w:t xml:space="preserve"> دنیا شما را فریب داد پس امروز از این (آتش جهنم) بیرون آورده </w:t>
      </w:r>
      <w:r w:rsidRPr="00A943F9">
        <w:rPr>
          <w:rFonts w:ascii="Vazir" w:eastAsia="Calibri" w:hAnsi="Vazir" w:cs="Vazir" w:hint="cs"/>
          <w:b/>
          <w:bCs/>
          <w:color w:val="000000"/>
          <w:sz w:val="26"/>
          <w:szCs w:val="26"/>
          <w:rtl/>
        </w:rPr>
        <w:t>نخواهید شد</w:t>
      </w:r>
      <w:r w:rsidRPr="00A943F9">
        <w:rPr>
          <w:rFonts w:ascii="Vazir" w:eastAsia="Calibri" w:hAnsi="Vazir" w:cs="Vazir"/>
          <w:b/>
          <w:bCs/>
          <w:color w:val="000000"/>
          <w:sz w:val="26"/>
          <w:szCs w:val="26"/>
          <w:rtl/>
        </w:rPr>
        <w:t xml:space="preserve"> و از ایشان عُذر (بهانه) پذیرفته </w:t>
      </w:r>
      <w:r w:rsidRPr="00A943F9">
        <w:rPr>
          <w:rFonts w:ascii="Vazir" w:eastAsia="Calibri" w:hAnsi="Vazir" w:cs="Vazir" w:hint="cs"/>
          <w:b/>
          <w:bCs/>
          <w:color w:val="000000"/>
          <w:sz w:val="26"/>
          <w:szCs w:val="26"/>
          <w:rtl/>
        </w:rPr>
        <w:t>نخواهد شد</w:t>
      </w:r>
      <w:r w:rsidRPr="00A943F9">
        <w:rPr>
          <w:rFonts w:ascii="Vazir" w:eastAsia="Calibri" w:hAnsi="Vazir" w:cs="Vazir"/>
          <w:b/>
          <w:bCs/>
          <w:color w:val="000000"/>
          <w:sz w:val="26"/>
          <w:szCs w:val="26"/>
          <w:rtl/>
        </w:rPr>
        <w:t xml:space="preserve"> ۳۵پس سپاس از آنِ الله پروردگار آسمانها و پروردگار زمین پروردگارِ جهانیان است ۳۶و بزرگواری (والایی) در آسمانها و زمین از آنِ اوست و او شوکتمندِ حکیم است ۳۷</w:t>
      </w:r>
    </w:p>
    <w:p w14:paraId="202D5135" w14:textId="1B5DC8A0" w:rsidR="00D63487" w:rsidRPr="00437B52" w:rsidRDefault="0034407F" w:rsidP="009D03B9">
      <w:pPr>
        <w:spacing w:after="0" w:line="360" w:lineRule="auto"/>
        <w:jc w:val="center"/>
        <w:rPr>
          <w:rFonts w:ascii="Vazir" w:hAnsi="Vazir" w:cs="Vazir"/>
          <w:b/>
          <w:bCs/>
          <w:color w:val="FF0000"/>
          <w:sz w:val="32"/>
          <w:szCs w:val="32"/>
          <w:rtl/>
        </w:rPr>
      </w:pPr>
      <w:bookmarkStart w:id="47" w:name="احقاف"/>
      <w:bookmarkEnd w:id="47"/>
      <w:r w:rsidRPr="00437B52">
        <w:rPr>
          <w:rFonts w:ascii="Vazir" w:hAnsi="Vazir" w:cs="Vazir"/>
          <w:b/>
          <w:bCs/>
          <w:color w:val="FF0000"/>
          <w:sz w:val="32"/>
          <w:szCs w:val="32"/>
          <w:rtl/>
        </w:rPr>
        <w:t>سوره احقاف - ۴۶</w:t>
      </w:r>
    </w:p>
    <w:p w14:paraId="2B88003E" w14:textId="77777777" w:rsidR="00EB1CE4" w:rsidRPr="00A943F9" w:rsidRDefault="00EB1CE4" w:rsidP="00EB1CE4">
      <w:pPr>
        <w:spacing w:after="0" w:line="360" w:lineRule="auto"/>
        <w:jc w:val="center"/>
        <w:rPr>
          <w:rFonts w:ascii="Vazir" w:eastAsia="Calibri" w:hAnsi="Vazir" w:cs="Vazir"/>
          <w:b/>
          <w:bCs/>
          <w:color w:val="000000"/>
          <w:sz w:val="26"/>
          <w:szCs w:val="26"/>
          <w:rtl/>
        </w:rPr>
      </w:pPr>
      <w:r w:rsidRPr="00A943F9">
        <w:rPr>
          <w:rFonts w:ascii="Vazir" w:eastAsia="Calibri" w:hAnsi="Vazir" w:cs="Vazir"/>
          <w:b/>
          <w:bCs/>
          <w:color w:val="000000"/>
          <w:sz w:val="26"/>
          <w:szCs w:val="26"/>
          <w:rtl/>
        </w:rPr>
        <w:lastRenderedPageBreak/>
        <w:t>بنام الله بخشندۀ مهربان</w:t>
      </w:r>
    </w:p>
    <w:p w14:paraId="1DEC52C9" w14:textId="40CF4520" w:rsidR="00EB1CE4" w:rsidRPr="00A943F9" w:rsidRDefault="00EB1CE4" w:rsidP="00EB1CE4">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حم‌ 1نازل شدن کتاب از (سوی) الله شوکتمندِ حکیم است ۲آسمانها و زمین و آنچه بین آنهاست را جز به حقّ تا مُهلتی مشخص خلق نکردیم و کسانیکه کُفر ورزیدند از آنچه هشدار داده می شوند</w:t>
      </w:r>
      <w:r w:rsidRPr="00A943F9">
        <w:rPr>
          <w:rFonts w:ascii="Vazir" w:eastAsia="Calibri" w:hAnsi="Vazir" w:cs="Vazir" w:hint="cs"/>
          <w:b/>
          <w:bCs/>
          <w:color w:val="000000"/>
          <w:sz w:val="26"/>
          <w:szCs w:val="26"/>
          <w:rtl/>
        </w:rPr>
        <w:t xml:space="preserve"> (قیامت)</w:t>
      </w:r>
      <w:r w:rsidRPr="00A943F9">
        <w:rPr>
          <w:rFonts w:ascii="Vazir" w:eastAsia="Calibri" w:hAnsi="Vazir" w:cs="Vazir"/>
          <w:b/>
          <w:bCs/>
          <w:color w:val="000000"/>
          <w:sz w:val="26"/>
          <w:szCs w:val="26"/>
          <w:rtl/>
        </w:rPr>
        <w:t xml:space="preserve"> رویگردان هستند ۳</w:t>
      </w:r>
      <w:r w:rsidRPr="00A943F9">
        <w:rPr>
          <w:rFonts w:ascii="Vazir" w:eastAsia="Calibri" w:hAnsi="Vazir" w:cs="Vazir"/>
          <w:b/>
          <w:bCs/>
          <w:color w:val="000000"/>
          <w:sz w:val="26"/>
          <w:szCs w:val="26"/>
        </w:rPr>
        <w:t xml:space="preserve"> </w:t>
      </w:r>
      <w:r w:rsidR="00AF6C5A">
        <w:rPr>
          <w:rFonts w:ascii="Vazir" w:eastAsia="Calibri" w:hAnsi="Vazir" w:cs="Vazir" w:hint="cs"/>
          <w:b/>
          <w:bCs/>
          <w:color w:val="000000"/>
          <w:sz w:val="26"/>
          <w:szCs w:val="26"/>
          <w:rtl/>
        </w:rPr>
        <w:t>(</w:t>
      </w:r>
      <w:r w:rsidRPr="00A943F9">
        <w:rPr>
          <w:rFonts w:ascii="Vazir" w:eastAsia="Calibri" w:hAnsi="Vazir" w:cs="Vazir"/>
          <w:b/>
          <w:bCs/>
          <w:color w:val="000000"/>
          <w:sz w:val="26"/>
          <w:szCs w:val="26"/>
          <w:rtl/>
        </w:rPr>
        <w:t>ای محمّد) بگو: به من خبر دهید آنچه جز الله صدا می زنید به من نشان دهید چه چیز از زمین خلق کرده اند یا ایشان را شراکتی در (</w:t>
      </w:r>
      <w:r w:rsidRPr="00A943F9">
        <w:rPr>
          <w:rFonts w:ascii="Vazir" w:eastAsia="Calibri" w:hAnsi="Vazir" w:cs="Vazir" w:hint="cs"/>
          <w:b/>
          <w:bCs/>
          <w:color w:val="000000"/>
          <w:sz w:val="26"/>
          <w:szCs w:val="26"/>
          <w:rtl/>
        </w:rPr>
        <w:t>اُمور</w:t>
      </w:r>
      <w:r w:rsidRPr="00A943F9">
        <w:rPr>
          <w:rFonts w:ascii="Vazir" w:eastAsia="Calibri" w:hAnsi="Vazir" w:cs="Vazir"/>
          <w:b/>
          <w:bCs/>
          <w:color w:val="000000"/>
          <w:sz w:val="26"/>
          <w:szCs w:val="26"/>
          <w:rtl/>
        </w:rPr>
        <w:t xml:space="preserve">) آسمانها است؟ اگر راستگو هستید کتابی </w:t>
      </w:r>
      <w:r w:rsidRPr="00A943F9">
        <w:rPr>
          <w:rFonts w:ascii="Vazir" w:eastAsia="Calibri" w:hAnsi="Vazir" w:cs="Vazir" w:hint="cs"/>
          <w:b/>
          <w:bCs/>
          <w:color w:val="000000"/>
          <w:sz w:val="26"/>
          <w:szCs w:val="26"/>
          <w:rtl/>
        </w:rPr>
        <w:t xml:space="preserve">(الهی) </w:t>
      </w:r>
      <w:r w:rsidRPr="00A943F9">
        <w:rPr>
          <w:rFonts w:ascii="Vazir" w:eastAsia="Calibri" w:hAnsi="Vazir" w:cs="Vazir"/>
          <w:b/>
          <w:bCs/>
          <w:color w:val="000000"/>
          <w:sz w:val="26"/>
          <w:szCs w:val="26"/>
          <w:rtl/>
        </w:rPr>
        <w:t xml:space="preserve">که پیش از </w:t>
      </w:r>
      <w:r w:rsidRPr="00A943F9">
        <w:rPr>
          <w:rFonts w:ascii="Vazir" w:eastAsia="Calibri" w:hAnsi="Vazir" w:cs="Vazir" w:hint="cs"/>
          <w:b/>
          <w:bCs/>
          <w:color w:val="000000"/>
          <w:sz w:val="26"/>
          <w:szCs w:val="26"/>
          <w:rtl/>
        </w:rPr>
        <w:t>قرآن</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باشد</w:t>
      </w:r>
      <w:r w:rsidRPr="00A943F9">
        <w:rPr>
          <w:rFonts w:ascii="Vazir" w:eastAsia="Calibri" w:hAnsi="Vazir" w:cs="Vazir"/>
          <w:b/>
          <w:bCs/>
          <w:color w:val="000000"/>
          <w:sz w:val="26"/>
          <w:szCs w:val="26"/>
          <w:rtl/>
        </w:rPr>
        <w:t xml:space="preserve"> یا آثاری از دانش (</w:t>
      </w:r>
      <w:r w:rsidRPr="00A943F9">
        <w:rPr>
          <w:rFonts w:ascii="Vazir" w:eastAsia="Calibri" w:hAnsi="Vazir" w:cs="Vazir" w:hint="cs"/>
          <w:b/>
          <w:bCs/>
          <w:color w:val="000000"/>
          <w:sz w:val="26"/>
          <w:szCs w:val="26"/>
          <w:rtl/>
        </w:rPr>
        <w:t>الهی</w:t>
      </w:r>
      <w:r w:rsidRPr="00A943F9">
        <w:rPr>
          <w:rFonts w:ascii="Vazir" w:eastAsia="Calibri" w:hAnsi="Vazir" w:cs="Vazir"/>
          <w:b/>
          <w:bCs/>
          <w:color w:val="000000"/>
          <w:sz w:val="26"/>
          <w:szCs w:val="26"/>
          <w:rtl/>
        </w:rPr>
        <w:t>) را برای من بیاورید ۴و کیست گُمراه تر از آن کس که جز الله را صدا می زند که تا روز قیامت او را پاسخ ن</w:t>
      </w:r>
      <w:r w:rsidRPr="00A943F9">
        <w:rPr>
          <w:rFonts w:ascii="Vazir" w:eastAsia="Calibri" w:hAnsi="Vazir" w:cs="Vazir" w:hint="cs"/>
          <w:b/>
          <w:bCs/>
          <w:color w:val="000000"/>
          <w:sz w:val="26"/>
          <w:szCs w:val="26"/>
          <w:rtl/>
        </w:rPr>
        <w:t xml:space="preserve">می </w:t>
      </w:r>
      <w:r w:rsidRPr="00A943F9">
        <w:rPr>
          <w:rFonts w:ascii="Vazir" w:eastAsia="Calibri" w:hAnsi="Vazir" w:cs="Vazir"/>
          <w:b/>
          <w:bCs/>
          <w:color w:val="000000"/>
          <w:sz w:val="26"/>
          <w:szCs w:val="26"/>
          <w:rtl/>
        </w:rPr>
        <w:t xml:space="preserve">گوید و </w:t>
      </w:r>
      <w:r w:rsidRPr="00A943F9">
        <w:rPr>
          <w:rFonts w:ascii="Vazir" w:eastAsia="Calibri" w:hAnsi="Vazir" w:cs="Vazir" w:hint="cs"/>
          <w:b/>
          <w:bCs/>
          <w:color w:val="000000"/>
          <w:sz w:val="26"/>
          <w:szCs w:val="26"/>
          <w:rtl/>
        </w:rPr>
        <w:t>آنان</w:t>
      </w:r>
      <w:r w:rsidRPr="00A943F9">
        <w:rPr>
          <w:rFonts w:ascii="Vazir" w:eastAsia="Calibri" w:hAnsi="Vazir" w:cs="Vazir"/>
          <w:b/>
          <w:bCs/>
          <w:color w:val="000000"/>
          <w:sz w:val="26"/>
          <w:szCs w:val="26"/>
          <w:rtl/>
        </w:rPr>
        <w:t xml:space="preserve"> از دعای</w:t>
      </w:r>
      <w:r w:rsidRPr="00A943F9">
        <w:rPr>
          <w:rFonts w:ascii="Vazir" w:eastAsia="Calibri" w:hAnsi="Vazir" w:cs="Vazir" w:hint="cs"/>
          <w:b/>
          <w:bCs/>
          <w:color w:val="000000"/>
          <w:sz w:val="26"/>
          <w:szCs w:val="26"/>
          <w:rtl/>
        </w:rPr>
        <w:t xml:space="preserve"> ایشان</w:t>
      </w:r>
      <w:r w:rsidRPr="00A943F9">
        <w:rPr>
          <w:rFonts w:ascii="Vazir" w:eastAsia="Calibri" w:hAnsi="Vazir" w:cs="Vazir"/>
          <w:b/>
          <w:bCs/>
          <w:color w:val="000000"/>
          <w:sz w:val="26"/>
          <w:szCs w:val="26"/>
          <w:rtl/>
        </w:rPr>
        <w:t xml:space="preserve"> بی خبر هستند ۵</w:t>
      </w:r>
    </w:p>
    <w:p w14:paraId="02BAD8D2" w14:textId="674FA44E" w:rsidR="00EB1CE4" w:rsidRPr="00A943F9" w:rsidRDefault="00EB1CE4" w:rsidP="00EB1CE4">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و هنگامی که مردم محشور گردند دشمنان</w:t>
      </w:r>
      <w:r w:rsidRPr="00A943F9">
        <w:rPr>
          <w:rFonts w:ascii="Vazir" w:eastAsia="Calibri" w:hAnsi="Vazir" w:cs="Vazir" w:hint="cs"/>
          <w:b/>
          <w:bCs/>
          <w:color w:val="000000"/>
          <w:sz w:val="26"/>
          <w:szCs w:val="26"/>
          <w:rtl/>
        </w:rPr>
        <w:t xml:space="preserve"> ایشان</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باشند</w:t>
      </w:r>
      <w:r w:rsidRPr="00A943F9">
        <w:rPr>
          <w:rFonts w:ascii="Vazir" w:eastAsia="Calibri" w:hAnsi="Vazir" w:cs="Vazir"/>
          <w:b/>
          <w:bCs/>
          <w:color w:val="000000"/>
          <w:sz w:val="26"/>
          <w:szCs w:val="26"/>
          <w:rtl/>
        </w:rPr>
        <w:t xml:space="preserve"> و به عبادت ایشان کُفر ورزند ۶و هنگامیکه بر ایشان آیات روشنگر ما تلاوت </w:t>
      </w:r>
      <w:r w:rsidRPr="00A943F9">
        <w:rPr>
          <w:rFonts w:ascii="Vazir" w:eastAsia="Calibri" w:hAnsi="Vazir" w:cs="Vazir" w:hint="cs"/>
          <w:b/>
          <w:bCs/>
          <w:color w:val="000000"/>
          <w:sz w:val="26"/>
          <w:szCs w:val="26"/>
          <w:rtl/>
        </w:rPr>
        <w:t xml:space="preserve">می </w:t>
      </w:r>
      <w:r w:rsidRPr="00A943F9">
        <w:rPr>
          <w:rFonts w:ascii="Vazir" w:eastAsia="Calibri" w:hAnsi="Vazir" w:cs="Vazir"/>
          <w:b/>
          <w:bCs/>
          <w:color w:val="000000"/>
          <w:sz w:val="26"/>
          <w:szCs w:val="26"/>
          <w:rtl/>
        </w:rPr>
        <w:t xml:space="preserve">شود کسانیکه کُفر </w:t>
      </w:r>
      <w:r w:rsidRPr="00A943F9">
        <w:rPr>
          <w:rFonts w:ascii="Vazir" w:eastAsia="Calibri" w:hAnsi="Vazir" w:cs="Vazir" w:hint="cs"/>
          <w:b/>
          <w:bCs/>
          <w:color w:val="000000"/>
          <w:sz w:val="26"/>
          <w:szCs w:val="26"/>
          <w:rtl/>
        </w:rPr>
        <w:t xml:space="preserve">می </w:t>
      </w:r>
      <w:r w:rsidRPr="00A943F9">
        <w:rPr>
          <w:rFonts w:ascii="Vazir" w:eastAsia="Calibri" w:hAnsi="Vazir" w:cs="Vazir"/>
          <w:b/>
          <w:bCs/>
          <w:color w:val="000000"/>
          <w:sz w:val="26"/>
          <w:szCs w:val="26"/>
          <w:rtl/>
        </w:rPr>
        <w:t xml:space="preserve">ورزیدند </w:t>
      </w:r>
      <w:r w:rsidRPr="00A943F9">
        <w:rPr>
          <w:rFonts w:ascii="Vazir" w:eastAsia="Calibri" w:hAnsi="Vazir" w:cs="Vazir" w:hint="cs"/>
          <w:b/>
          <w:bCs/>
          <w:color w:val="000000"/>
          <w:sz w:val="26"/>
          <w:szCs w:val="26"/>
          <w:rtl/>
        </w:rPr>
        <w:t>آنگاه</w:t>
      </w:r>
      <w:r w:rsidRPr="00A943F9">
        <w:rPr>
          <w:rFonts w:ascii="Vazir" w:eastAsia="Calibri" w:hAnsi="Vazir" w:cs="Vazir"/>
          <w:b/>
          <w:bCs/>
          <w:color w:val="000000"/>
          <w:sz w:val="26"/>
          <w:szCs w:val="26"/>
          <w:rtl/>
        </w:rPr>
        <w:t xml:space="preserve"> که حقّ به سوی ایشان آید، </w:t>
      </w:r>
      <w:r w:rsidRPr="00A943F9">
        <w:rPr>
          <w:rFonts w:ascii="Vazir" w:eastAsia="Calibri" w:hAnsi="Vazir" w:cs="Vazir" w:hint="cs"/>
          <w:b/>
          <w:bCs/>
          <w:color w:val="000000"/>
          <w:sz w:val="26"/>
          <w:szCs w:val="26"/>
          <w:rtl/>
        </w:rPr>
        <w:t xml:space="preserve">می </w:t>
      </w:r>
      <w:r w:rsidRPr="00A943F9">
        <w:rPr>
          <w:rFonts w:ascii="Vazir" w:eastAsia="Calibri" w:hAnsi="Vazir" w:cs="Vazir"/>
          <w:b/>
          <w:bCs/>
          <w:color w:val="000000"/>
          <w:sz w:val="26"/>
          <w:szCs w:val="26"/>
          <w:rtl/>
        </w:rPr>
        <w:t xml:space="preserve">گویند: این (قرآن) جادویی آشکار است ۷یا می گویند: او (قرآن) را بافته است، (ای محمّد) بگو: اگر آن را (به دروغ) بافته بودم پس شما </w:t>
      </w:r>
      <w:r>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نمی توانید چیزی از خشم الله را از من باز</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دارید،</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الله بدانچه </w:t>
      </w:r>
      <w:r w:rsidRPr="00A943F9">
        <w:rPr>
          <w:rFonts w:ascii="Vazir" w:eastAsia="Calibri" w:hAnsi="Vazir" w:cs="Vazir" w:hint="cs"/>
          <w:b/>
          <w:bCs/>
          <w:color w:val="000000"/>
          <w:sz w:val="26"/>
          <w:szCs w:val="26"/>
          <w:rtl/>
        </w:rPr>
        <w:t>می گوئید</w:t>
      </w:r>
      <w:r w:rsidRPr="00A943F9">
        <w:rPr>
          <w:rFonts w:ascii="Vazir" w:eastAsia="Calibri" w:hAnsi="Vazir" w:cs="Vazir"/>
          <w:b/>
          <w:bCs/>
          <w:color w:val="000000"/>
          <w:sz w:val="26"/>
          <w:szCs w:val="26"/>
          <w:rtl/>
        </w:rPr>
        <w:t xml:space="preserve"> داناتر است، او</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میان من و شما گواه است و او آمرزنده مهربان است ۸</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ای محمّد) بگو: من </w:t>
      </w:r>
      <w:r w:rsidRPr="00A943F9">
        <w:rPr>
          <w:rFonts w:ascii="Vazir" w:eastAsia="Calibri" w:hAnsi="Vazir" w:cs="Vazir" w:hint="cs"/>
          <w:b/>
          <w:bCs/>
          <w:color w:val="000000"/>
          <w:sz w:val="26"/>
          <w:szCs w:val="26"/>
          <w:rtl/>
        </w:rPr>
        <w:t>فرستاده</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نوآوری</w:t>
      </w:r>
      <w:r w:rsidRPr="00A943F9">
        <w:rPr>
          <w:rFonts w:ascii="Vazir" w:eastAsia="Calibri" w:hAnsi="Vazir" w:cs="Vazir"/>
          <w:b/>
          <w:bCs/>
          <w:color w:val="000000"/>
          <w:sz w:val="26"/>
          <w:szCs w:val="26"/>
          <w:rtl/>
        </w:rPr>
        <w:t xml:space="preserve"> نیستم و نمی‌دانم (الله) با من و با شما چه خواهد کرد جز آنچه را به سوی من وحی می شود را پیروی نمی کنم، من جز هشدار</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دهنده ای آشکار نیستم ۹(ای محمّد) بگو: آیا دیده اید که اگر (قرآن) از نزد الله باشد و شما بدان کُفر بورزید </w:t>
      </w:r>
      <w:r w:rsidRPr="00A943F9">
        <w:rPr>
          <w:rFonts w:ascii="Vazir" w:eastAsia="Calibri" w:hAnsi="Vazir" w:cs="Vazir" w:hint="cs"/>
          <w:b/>
          <w:bCs/>
          <w:color w:val="000000"/>
          <w:sz w:val="26"/>
          <w:szCs w:val="26"/>
          <w:rtl/>
        </w:rPr>
        <w:t>در حالیکه شاهدی</w:t>
      </w:r>
      <w:r w:rsidRPr="00A943F9">
        <w:rPr>
          <w:rFonts w:ascii="Vazir" w:eastAsia="Calibri" w:hAnsi="Vazir" w:cs="Vazir"/>
          <w:b/>
          <w:bCs/>
          <w:color w:val="000000"/>
          <w:sz w:val="26"/>
          <w:szCs w:val="26"/>
          <w:rtl/>
        </w:rPr>
        <w:t xml:space="preserve"> از بنی اسرائیل </w:t>
      </w:r>
      <w:r w:rsidRPr="00A943F9">
        <w:rPr>
          <w:rFonts w:ascii="Vazir" w:eastAsia="Calibri" w:hAnsi="Vazir" w:cs="Vazir" w:hint="cs"/>
          <w:b/>
          <w:bCs/>
          <w:color w:val="000000"/>
          <w:sz w:val="26"/>
          <w:szCs w:val="26"/>
          <w:rtl/>
        </w:rPr>
        <w:t>به</w:t>
      </w:r>
      <w:r w:rsidRPr="00A943F9">
        <w:rPr>
          <w:rFonts w:ascii="Vazir" w:eastAsia="Calibri" w:hAnsi="Vazir" w:cs="Vazir"/>
          <w:b/>
          <w:bCs/>
          <w:color w:val="000000"/>
          <w:sz w:val="26"/>
          <w:szCs w:val="26"/>
          <w:rtl/>
        </w:rPr>
        <w:t xml:space="preserve"> مانند </w:t>
      </w:r>
      <w:r w:rsidRPr="00A943F9">
        <w:rPr>
          <w:rFonts w:ascii="Vazir" w:eastAsia="Calibri" w:hAnsi="Vazir" w:cs="Vazir" w:hint="cs"/>
          <w:b/>
          <w:bCs/>
          <w:color w:val="000000"/>
          <w:sz w:val="26"/>
          <w:szCs w:val="26"/>
          <w:rtl/>
        </w:rPr>
        <w:t>قرآن</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 xml:space="preserve">را </w:t>
      </w:r>
      <w:r w:rsidRPr="00A943F9">
        <w:rPr>
          <w:rFonts w:ascii="Vazir" w:eastAsia="Calibri" w:hAnsi="Vazir" w:cs="Vazir"/>
          <w:b/>
          <w:bCs/>
          <w:color w:val="000000"/>
          <w:sz w:val="26"/>
          <w:szCs w:val="26"/>
          <w:rtl/>
        </w:rPr>
        <w:t>گواهی د</w:t>
      </w:r>
      <w:r w:rsidRPr="00A943F9">
        <w:rPr>
          <w:rFonts w:ascii="Vazir" w:eastAsia="Calibri" w:hAnsi="Vazir" w:cs="Vazir" w:hint="cs"/>
          <w:b/>
          <w:bCs/>
          <w:color w:val="000000"/>
          <w:sz w:val="26"/>
          <w:szCs w:val="26"/>
          <w:rtl/>
        </w:rPr>
        <w:t>اد (تورات)</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س</w:t>
      </w:r>
      <w:r w:rsidRPr="00A943F9">
        <w:rPr>
          <w:rFonts w:ascii="Vazir" w:eastAsia="Calibri" w:hAnsi="Vazir" w:cs="Vazir"/>
          <w:b/>
          <w:bCs/>
          <w:color w:val="000000"/>
          <w:sz w:val="26"/>
          <w:szCs w:val="26"/>
          <w:rtl/>
        </w:rPr>
        <w:t xml:space="preserve">پس </w:t>
      </w:r>
      <w:r w:rsidRPr="00A943F9">
        <w:rPr>
          <w:rFonts w:ascii="Vazir" w:eastAsia="Calibri" w:hAnsi="Vazir" w:cs="Vazir" w:hint="cs"/>
          <w:b/>
          <w:bCs/>
          <w:color w:val="000000"/>
          <w:sz w:val="26"/>
          <w:szCs w:val="26"/>
          <w:rtl/>
        </w:rPr>
        <w:t xml:space="preserve">خودش (به قرآن) </w:t>
      </w:r>
      <w:r w:rsidRPr="00A943F9">
        <w:rPr>
          <w:rFonts w:ascii="Vazir" w:eastAsia="Calibri" w:hAnsi="Vazir" w:cs="Vazir"/>
          <w:b/>
          <w:bCs/>
          <w:color w:val="000000"/>
          <w:sz w:val="26"/>
          <w:szCs w:val="26"/>
          <w:rtl/>
        </w:rPr>
        <w:t xml:space="preserve">ایمان آورد </w:t>
      </w:r>
      <w:r w:rsidRPr="00A943F9">
        <w:rPr>
          <w:rFonts w:ascii="Vazir" w:eastAsia="Calibri" w:hAnsi="Vazir" w:cs="Vazir" w:hint="cs"/>
          <w:b/>
          <w:bCs/>
          <w:color w:val="000000"/>
          <w:sz w:val="26"/>
          <w:szCs w:val="26"/>
          <w:rtl/>
        </w:rPr>
        <w:t>در حالیکه</w:t>
      </w:r>
      <w:r w:rsidRPr="00A943F9">
        <w:rPr>
          <w:rFonts w:ascii="Vazir" w:eastAsia="Calibri" w:hAnsi="Vazir" w:cs="Vazir"/>
          <w:b/>
          <w:bCs/>
          <w:color w:val="000000"/>
          <w:sz w:val="26"/>
          <w:szCs w:val="26"/>
          <w:rtl/>
        </w:rPr>
        <w:t xml:space="preserve"> شما </w:t>
      </w:r>
      <w:r w:rsidRPr="00A943F9">
        <w:rPr>
          <w:rFonts w:ascii="Vazir" w:eastAsia="Calibri" w:hAnsi="Vazir" w:cs="Vazir" w:hint="cs"/>
          <w:b/>
          <w:bCs/>
          <w:color w:val="000000"/>
          <w:sz w:val="26"/>
          <w:szCs w:val="26"/>
          <w:rtl/>
        </w:rPr>
        <w:t>تکبّر دارید</w:t>
      </w:r>
      <w:r w:rsidRPr="00A943F9">
        <w:rPr>
          <w:rFonts w:ascii="Vazir" w:eastAsia="Calibri" w:hAnsi="Vazir" w:cs="Vazir"/>
          <w:b/>
          <w:bCs/>
          <w:color w:val="000000"/>
          <w:sz w:val="26"/>
          <w:szCs w:val="26"/>
          <w:rtl/>
        </w:rPr>
        <w:t>، همانا الله گروه ستمگران را هدایت نمی کند ۱۰و کسانیکه</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کُفر ورزیدند </w:t>
      </w:r>
      <w:r w:rsidRPr="00A943F9">
        <w:rPr>
          <w:rFonts w:ascii="Vazir" w:eastAsia="Calibri" w:hAnsi="Vazir" w:cs="Vazir" w:hint="cs"/>
          <w:b/>
          <w:bCs/>
          <w:color w:val="000000"/>
          <w:sz w:val="26"/>
          <w:szCs w:val="26"/>
          <w:rtl/>
        </w:rPr>
        <w:t>در خصوص</w:t>
      </w:r>
      <w:r w:rsidRPr="00A943F9">
        <w:rPr>
          <w:rFonts w:ascii="Vazir" w:eastAsia="Calibri" w:hAnsi="Vazir" w:cs="Vazir"/>
          <w:b/>
          <w:bCs/>
          <w:color w:val="000000"/>
          <w:sz w:val="26"/>
          <w:szCs w:val="26"/>
          <w:rtl/>
        </w:rPr>
        <w:t xml:space="preserve"> آنان که ایمان آوردند، گفتند: اگر خیری </w:t>
      </w:r>
      <w:r w:rsidRPr="00A943F9">
        <w:rPr>
          <w:rFonts w:ascii="Vazir" w:eastAsia="Calibri" w:hAnsi="Vazir" w:cs="Vazir" w:hint="cs"/>
          <w:b/>
          <w:bCs/>
          <w:color w:val="000000"/>
          <w:sz w:val="26"/>
          <w:szCs w:val="26"/>
          <w:rtl/>
        </w:rPr>
        <w:t>در ایمان به قرآن</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وجود داشت</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از ما به آن سبقت نمی جستند</w:t>
      </w:r>
      <w:r w:rsidRPr="00A943F9">
        <w:rPr>
          <w:rFonts w:ascii="Vazir" w:eastAsia="Calibri" w:hAnsi="Vazir" w:cs="Vazir"/>
          <w:b/>
          <w:bCs/>
          <w:color w:val="000000"/>
          <w:sz w:val="26"/>
          <w:szCs w:val="26"/>
          <w:rtl/>
        </w:rPr>
        <w:t xml:space="preserve"> و چون ب</w:t>
      </w:r>
      <w:r w:rsidRPr="00A943F9">
        <w:rPr>
          <w:rFonts w:ascii="Vazir" w:eastAsia="Calibri" w:hAnsi="Vazir" w:cs="Vazir" w:hint="cs"/>
          <w:b/>
          <w:bCs/>
          <w:color w:val="000000"/>
          <w:sz w:val="26"/>
          <w:szCs w:val="26"/>
          <w:rtl/>
        </w:rPr>
        <w:t>وسیلۀ قرآن</w:t>
      </w:r>
      <w:r w:rsidRPr="00A943F9">
        <w:rPr>
          <w:rFonts w:ascii="Vazir" w:eastAsia="Calibri" w:hAnsi="Vazir" w:cs="Vazir"/>
          <w:b/>
          <w:bCs/>
          <w:color w:val="000000"/>
          <w:sz w:val="26"/>
          <w:szCs w:val="26"/>
          <w:rtl/>
        </w:rPr>
        <w:t xml:space="preserve"> هدایت نشدند، خواهند گفت: این دروغی قدیمی است ۱۱و پیش از آن (قرآن)، کتاب موسی (تورات) پیشوا و </w:t>
      </w:r>
      <w:r w:rsidRPr="00A943F9">
        <w:rPr>
          <w:rFonts w:ascii="Vazir" w:eastAsia="Calibri" w:hAnsi="Vazir" w:cs="Vazir" w:hint="cs"/>
          <w:b/>
          <w:bCs/>
          <w:color w:val="000000"/>
          <w:sz w:val="26"/>
          <w:szCs w:val="26"/>
          <w:rtl/>
        </w:rPr>
        <w:t>رحمت</w:t>
      </w:r>
      <w:r w:rsidRPr="00A943F9">
        <w:rPr>
          <w:rFonts w:ascii="Vazir" w:eastAsia="Calibri" w:hAnsi="Vazir" w:cs="Vazir"/>
          <w:b/>
          <w:bCs/>
          <w:color w:val="000000"/>
          <w:sz w:val="26"/>
          <w:szCs w:val="26"/>
          <w:rtl/>
        </w:rPr>
        <w:t xml:space="preserve"> است و این (قرآن) کتابی تصدیق کننده به زبان</w:t>
      </w:r>
      <w:r w:rsidRPr="00A943F9">
        <w:rPr>
          <w:rFonts w:ascii="Vazir" w:eastAsia="Calibri" w:hAnsi="Vazir" w:cs="Vazir" w:hint="cs"/>
          <w:b/>
          <w:bCs/>
          <w:color w:val="000000"/>
          <w:sz w:val="26"/>
          <w:szCs w:val="26"/>
          <w:rtl/>
        </w:rPr>
        <w:t>ی</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واضح</w:t>
      </w:r>
      <w:r w:rsidRPr="00A943F9">
        <w:rPr>
          <w:rFonts w:ascii="Vazir" w:eastAsia="Calibri" w:hAnsi="Vazir" w:cs="Vazir"/>
          <w:b/>
          <w:bCs/>
          <w:color w:val="000000"/>
          <w:sz w:val="26"/>
          <w:szCs w:val="26"/>
          <w:rtl/>
        </w:rPr>
        <w:t xml:space="preserve"> است تا کسانی را که ستم کردند هشدار دهد و نیکوکار</w:t>
      </w:r>
      <w:r w:rsidRPr="00A943F9">
        <w:rPr>
          <w:rFonts w:ascii="Vazir" w:eastAsia="Calibri" w:hAnsi="Vazir" w:cs="Vazir" w:hint="cs"/>
          <w:b/>
          <w:bCs/>
          <w:color w:val="000000"/>
          <w:sz w:val="26"/>
          <w:szCs w:val="26"/>
          <w:rtl/>
        </w:rPr>
        <w:t>ان را</w:t>
      </w:r>
      <w:r w:rsidRPr="00A943F9">
        <w:rPr>
          <w:rFonts w:ascii="Vazir" w:eastAsia="Calibri" w:hAnsi="Vazir" w:cs="Vazir"/>
          <w:b/>
          <w:bCs/>
          <w:color w:val="000000"/>
          <w:sz w:val="26"/>
          <w:szCs w:val="26"/>
          <w:rtl/>
        </w:rPr>
        <w:t xml:space="preserve"> مُژده </w:t>
      </w:r>
      <w:r w:rsidRPr="00A943F9">
        <w:rPr>
          <w:rFonts w:ascii="Vazir" w:eastAsia="Calibri" w:hAnsi="Vazir" w:cs="Vazir" w:hint="cs"/>
          <w:b/>
          <w:bCs/>
          <w:color w:val="000000"/>
          <w:sz w:val="26"/>
          <w:szCs w:val="26"/>
          <w:rtl/>
        </w:rPr>
        <w:t xml:space="preserve">دهد </w:t>
      </w:r>
      <w:r w:rsidRPr="00A943F9">
        <w:rPr>
          <w:rFonts w:ascii="Vazir" w:eastAsia="Calibri" w:hAnsi="Vazir" w:cs="Vazir"/>
          <w:b/>
          <w:bCs/>
          <w:color w:val="000000"/>
          <w:sz w:val="26"/>
          <w:szCs w:val="26"/>
          <w:rtl/>
        </w:rPr>
        <w:t>۱۲همانا کسانیکه گفتند:</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پروردگار ما الله است سپس پایداری کردند پس ترسی بر ایشان نیست و اندوه</w:t>
      </w:r>
      <w:r w:rsidRPr="00A943F9">
        <w:rPr>
          <w:rFonts w:ascii="Vazir" w:eastAsia="Calibri" w:hAnsi="Vazir" w:cs="Vazir" w:hint="cs"/>
          <w:b/>
          <w:bCs/>
          <w:color w:val="000000"/>
          <w:sz w:val="26"/>
          <w:szCs w:val="26"/>
          <w:rtl/>
        </w:rPr>
        <w:t xml:space="preserve">ی ندارند </w:t>
      </w:r>
      <w:r w:rsidRPr="00A943F9">
        <w:rPr>
          <w:rFonts w:ascii="Vazir" w:eastAsia="Calibri" w:hAnsi="Vazir" w:cs="Vazir"/>
          <w:b/>
          <w:bCs/>
          <w:color w:val="000000"/>
          <w:sz w:val="26"/>
          <w:szCs w:val="26"/>
          <w:rtl/>
        </w:rPr>
        <w:t xml:space="preserve">۱۳آنان باغ </w:t>
      </w:r>
      <w:r w:rsidRPr="00A943F9">
        <w:rPr>
          <w:rFonts w:ascii="Vazir" w:eastAsia="Calibri" w:hAnsi="Vazir" w:cs="Vazir" w:hint="cs"/>
          <w:b/>
          <w:bCs/>
          <w:color w:val="000000"/>
          <w:sz w:val="26"/>
          <w:szCs w:val="26"/>
          <w:rtl/>
        </w:rPr>
        <w:t xml:space="preserve">نشینانِ </w:t>
      </w:r>
      <w:r w:rsidRPr="00A943F9">
        <w:rPr>
          <w:rFonts w:ascii="Vazir" w:eastAsia="Calibri" w:hAnsi="Vazir" w:cs="Vazir"/>
          <w:b/>
          <w:bCs/>
          <w:color w:val="000000"/>
          <w:sz w:val="26"/>
          <w:szCs w:val="26"/>
          <w:rtl/>
        </w:rPr>
        <w:t xml:space="preserve">(بهشت) هستند، در آن جاودان هستند پاداشی </w:t>
      </w:r>
      <w:r w:rsidRPr="00A943F9">
        <w:rPr>
          <w:rFonts w:ascii="Vazir" w:eastAsia="Calibri" w:hAnsi="Vazir" w:cs="Vazir" w:hint="cs"/>
          <w:b/>
          <w:bCs/>
          <w:color w:val="000000"/>
          <w:sz w:val="26"/>
          <w:szCs w:val="26"/>
          <w:rtl/>
        </w:rPr>
        <w:t xml:space="preserve">بخاطر </w:t>
      </w:r>
      <w:r w:rsidRPr="00A943F9">
        <w:rPr>
          <w:rFonts w:ascii="Vazir" w:eastAsia="Calibri" w:hAnsi="Vazir" w:cs="Vazir"/>
          <w:b/>
          <w:bCs/>
          <w:color w:val="000000"/>
          <w:sz w:val="26"/>
          <w:szCs w:val="26"/>
          <w:rtl/>
        </w:rPr>
        <w:t>آنچه انجام می دادند ۱۴</w:t>
      </w:r>
    </w:p>
    <w:p w14:paraId="7D5BA90D" w14:textId="15BE0E12" w:rsidR="00E5404D" w:rsidRPr="00A943F9" w:rsidRDefault="00E5404D" w:rsidP="00E5404D">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lastRenderedPageBreak/>
        <w:t>و انسان را دربارۀ والدینش سفارش کردیم</w:t>
      </w:r>
      <w:r w:rsidRPr="00A943F9">
        <w:rPr>
          <w:rFonts w:ascii="Vazir" w:eastAsia="Calibri" w:hAnsi="Vazir" w:cs="Vazir" w:hint="cs"/>
          <w:b/>
          <w:bCs/>
          <w:color w:val="000000"/>
          <w:sz w:val="26"/>
          <w:szCs w:val="26"/>
          <w:rtl/>
        </w:rPr>
        <w:t xml:space="preserve"> که</w:t>
      </w:r>
      <w:r w:rsidRPr="00A943F9">
        <w:rPr>
          <w:rFonts w:ascii="Vazir" w:eastAsia="Calibri" w:hAnsi="Vazir" w:cs="Vazir"/>
          <w:b/>
          <w:bCs/>
          <w:color w:val="000000"/>
          <w:sz w:val="26"/>
          <w:szCs w:val="26"/>
          <w:rtl/>
        </w:rPr>
        <w:t xml:space="preserve"> نیکی کند، مادرش با دشواری به او باردار شد و به دشواری او را وضع حمل کرد و حاملگی و از شیر بازگرفتن او </w:t>
      </w:r>
      <w:r w:rsidRPr="00A943F9">
        <w:rPr>
          <w:rFonts w:ascii="Vazir" w:eastAsia="Calibri" w:hAnsi="Vazir" w:cs="Vazir" w:hint="cs"/>
          <w:b/>
          <w:bCs/>
          <w:color w:val="000000"/>
          <w:sz w:val="26"/>
          <w:szCs w:val="26"/>
          <w:rtl/>
        </w:rPr>
        <w:t>ماههایی مشخص</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است</w:t>
      </w:r>
      <w:r w:rsidRPr="00A943F9">
        <w:rPr>
          <w:rFonts w:ascii="Vazir" w:eastAsia="Calibri" w:hAnsi="Vazir" w:cs="Vazir"/>
          <w:b/>
          <w:bCs/>
          <w:color w:val="000000"/>
          <w:sz w:val="26"/>
          <w:szCs w:val="26"/>
          <w:rtl/>
        </w:rPr>
        <w:t xml:space="preserve"> تا آنکه به رُشد کامل خود برسد و چهل ساله شود، گفت: پروردگارا توفیقی به من عطا کن تا سپاس نعمتی که به من و والدینم ارزانی داشته ای را به جای آورم تا کاری شایسته انجام دهم که تو می پسندی و فرزندانم را برایم صالح گردان، همانا به سوی تو بازگشتم و همانا من از (افرادِ) </w:t>
      </w:r>
      <w:r w:rsidRPr="00A943F9">
        <w:rPr>
          <w:rFonts w:ascii="Vazir" w:eastAsia="Calibri" w:hAnsi="Vazir" w:cs="Vazir" w:hint="cs"/>
          <w:b/>
          <w:bCs/>
          <w:color w:val="000000"/>
          <w:sz w:val="26"/>
          <w:szCs w:val="26"/>
          <w:rtl/>
        </w:rPr>
        <w:t>تسلیم شده (در برابر الله)</w:t>
      </w:r>
      <w:r w:rsidRPr="00A943F9">
        <w:rPr>
          <w:rFonts w:ascii="Vazir" w:eastAsia="Calibri" w:hAnsi="Vazir" w:cs="Vazir"/>
          <w:b/>
          <w:bCs/>
          <w:color w:val="000000"/>
          <w:sz w:val="26"/>
          <w:szCs w:val="26"/>
          <w:rtl/>
        </w:rPr>
        <w:t xml:space="preserve"> هستم ۱۵آنان کسانی هستند</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که از ایشان بهتر از آنچه انجام داده اند </w:t>
      </w:r>
      <w:r w:rsidRPr="00A943F9">
        <w:rPr>
          <w:rFonts w:ascii="Vazir" w:eastAsia="Calibri" w:hAnsi="Vazir" w:cs="Vazir" w:hint="cs"/>
          <w:b/>
          <w:bCs/>
          <w:color w:val="000000"/>
          <w:sz w:val="26"/>
          <w:szCs w:val="26"/>
          <w:rtl/>
        </w:rPr>
        <w:t xml:space="preserve">را </w:t>
      </w:r>
      <w:r w:rsidRPr="00A943F9">
        <w:rPr>
          <w:rFonts w:ascii="Vazir" w:eastAsia="Calibri" w:hAnsi="Vazir" w:cs="Vazir"/>
          <w:b/>
          <w:bCs/>
          <w:color w:val="000000"/>
          <w:sz w:val="26"/>
          <w:szCs w:val="26"/>
          <w:rtl/>
        </w:rPr>
        <w:t>می پذیر</w:t>
      </w:r>
      <w:r w:rsidRPr="00A943F9">
        <w:rPr>
          <w:rFonts w:ascii="Vazir" w:eastAsia="Calibri" w:hAnsi="Vazir" w:cs="Vazir" w:hint="cs"/>
          <w:b/>
          <w:bCs/>
          <w:color w:val="000000"/>
          <w:sz w:val="26"/>
          <w:szCs w:val="26"/>
          <w:rtl/>
        </w:rPr>
        <w:t>ی</w:t>
      </w:r>
      <w:r w:rsidRPr="00A943F9">
        <w:rPr>
          <w:rFonts w:ascii="Vazir" w:eastAsia="Calibri" w:hAnsi="Vazir" w:cs="Vazir"/>
          <w:b/>
          <w:bCs/>
          <w:color w:val="000000"/>
          <w:sz w:val="26"/>
          <w:szCs w:val="26"/>
          <w:rtl/>
        </w:rPr>
        <w:t xml:space="preserve">م و از بدیهای ایشان در میان </w:t>
      </w:r>
      <w:r>
        <w:rPr>
          <w:rFonts w:ascii="Vazir" w:eastAsia="Calibri" w:hAnsi="Vazir" w:cs="Vazir" w:hint="cs"/>
          <w:b/>
          <w:bCs/>
          <w:color w:val="000000"/>
          <w:sz w:val="26"/>
          <w:szCs w:val="26"/>
          <w:rtl/>
        </w:rPr>
        <w:t xml:space="preserve">  </w:t>
      </w:r>
      <w:r w:rsidRPr="00A943F9">
        <w:rPr>
          <w:rFonts w:ascii="Vazir" w:eastAsia="Calibri" w:hAnsi="Vazir" w:cs="Vazir" w:hint="cs"/>
          <w:b/>
          <w:bCs/>
          <w:color w:val="000000"/>
          <w:sz w:val="26"/>
          <w:szCs w:val="26"/>
          <w:rtl/>
        </w:rPr>
        <w:t>باغ نشینان</w:t>
      </w:r>
      <w:r w:rsidRPr="00A943F9">
        <w:rPr>
          <w:rFonts w:ascii="Vazir" w:eastAsia="Calibri" w:hAnsi="Vazir" w:cs="Vazir"/>
          <w:b/>
          <w:bCs/>
          <w:color w:val="000000"/>
          <w:sz w:val="26"/>
          <w:szCs w:val="26"/>
          <w:rtl/>
        </w:rPr>
        <w:t xml:space="preserve"> (بهشت) گُذشت کنیم، این وعدۀ راستینی است که به ایشان داده شده است ۱۶و آن کسی که به والدین خویش گفت: بیزارم از شما، آیا مرا وعده می دهید که (از قبر زنده) بیرون آورده می شوم و حال آنکه قوم های پیش از من رفته اند؟ و آن دو</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پدر و مادر) پیوسته الله را به یاری</w:t>
      </w:r>
      <w:r>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 می خوانند، وای بر تو، ایمان بیاور، همانا وعدۀ الله حقّ است پس گفت: این جز افسانه های پیشینیان نیست ۱۷آنان کسانی هستند که وعدۀ عذاب بر آنها </w:t>
      </w:r>
      <w:r w:rsidRPr="00A943F9">
        <w:rPr>
          <w:rFonts w:ascii="Vazir" w:eastAsia="Calibri" w:hAnsi="Vazir" w:cs="Vazir" w:hint="cs"/>
          <w:b/>
          <w:bCs/>
          <w:color w:val="000000"/>
          <w:sz w:val="26"/>
          <w:szCs w:val="26"/>
          <w:rtl/>
        </w:rPr>
        <w:t>مثل</w:t>
      </w:r>
      <w:r w:rsidRPr="00A943F9">
        <w:rPr>
          <w:rFonts w:ascii="Vazir" w:eastAsia="Calibri" w:hAnsi="Vazir" w:cs="Vazir"/>
          <w:b/>
          <w:bCs/>
          <w:color w:val="000000"/>
          <w:sz w:val="26"/>
          <w:szCs w:val="26"/>
          <w:rtl/>
        </w:rPr>
        <w:t xml:space="preserve"> اُمّت هایی از جِنّ و انسان که پیش از ایشان گذشتند حتمی شد، همانا ایشان زیانکار بودند ۱۸و برای هر یک از آنها از آنچه انجام می دهند مراتبی است و تا (الله پاداش) اعمالشان را به تمام بدهد و ستم نشوند ۱۹روزی که کسانیکه کُفر ورزیدند به آتش (جهنم) عرضه شوند</w:t>
      </w:r>
      <w:r w:rsidRPr="00A943F9">
        <w:rPr>
          <w:rFonts w:ascii="Vazir" w:eastAsia="Calibri" w:hAnsi="Vazir" w:cs="Vazir" w:hint="cs"/>
          <w:b/>
          <w:bCs/>
          <w:color w:val="000000"/>
          <w:sz w:val="26"/>
          <w:szCs w:val="26"/>
          <w:rtl/>
        </w:rPr>
        <w:t xml:space="preserve"> (به ایشان گفته می شود:)</w:t>
      </w:r>
      <w:r w:rsidRPr="00A943F9">
        <w:rPr>
          <w:rFonts w:ascii="Vazir" w:eastAsia="Calibri" w:hAnsi="Vazir" w:cs="Vazir"/>
          <w:b/>
          <w:bCs/>
          <w:color w:val="000000"/>
          <w:sz w:val="26"/>
          <w:szCs w:val="26"/>
          <w:rtl/>
        </w:rPr>
        <w:t xml:space="preserve"> شما لذّت های</w:t>
      </w:r>
      <w:r w:rsidRPr="00A943F9">
        <w:rPr>
          <w:rFonts w:ascii="Vazir" w:eastAsia="Calibri" w:hAnsi="Vazir" w:cs="Vazir" w:hint="cs"/>
          <w:b/>
          <w:bCs/>
          <w:color w:val="000000"/>
          <w:sz w:val="26"/>
          <w:szCs w:val="26"/>
          <w:rtl/>
        </w:rPr>
        <w:t xml:space="preserve"> (ناحقّ)</w:t>
      </w:r>
      <w:r w:rsidRPr="00A943F9">
        <w:rPr>
          <w:rFonts w:ascii="Vazir" w:eastAsia="Calibri" w:hAnsi="Vazir" w:cs="Vazir"/>
          <w:b/>
          <w:bCs/>
          <w:color w:val="000000"/>
          <w:sz w:val="26"/>
          <w:szCs w:val="26"/>
          <w:rtl/>
        </w:rPr>
        <w:t xml:space="preserve"> خود را در زند</w:t>
      </w:r>
      <w:r w:rsidRPr="00A943F9">
        <w:rPr>
          <w:rFonts w:ascii="Vazir" w:eastAsia="Calibri" w:hAnsi="Vazir" w:cs="Vazir" w:hint="cs"/>
          <w:b/>
          <w:bCs/>
          <w:color w:val="000000"/>
          <w:sz w:val="26"/>
          <w:szCs w:val="26"/>
          <w:rtl/>
        </w:rPr>
        <w:t>گی</w:t>
      </w:r>
      <w:r w:rsidRPr="00A943F9">
        <w:rPr>
          <w:rFonts w:ascii="Vazir" w:eastAsia="Calibri" w:hAnsi="Vazir" w:cs="Vazir"/>
          <w:b/>
          <w:bCs/>
          <w:color w:val="000000"/>
          <w:sz w:val="26"/>
          <w:szCs w:val="26"/>
          <w:rtl/>
        </w:rPr>
        <w:t xml:space="preserve"> دنیای خویش به پایان بُردید و از آن</w:t>
      </w:r>
      <w:r w:rsidRPr="00A943F9">
        <w:rPr>
          <w:rFonts w:ascii="Vazir" w:eastAsia="Calibri" w:hAnsi="Vazir" w:cs="Vazir" w:hint="cs"/>
          <w:b/>
          <w:bCs/>
          <w:color w:val="000000"/>
          <w:sz w:val="26"/>
          <w:szCs w:val="26"/>
          <w:rtl/>
        </w:rPr>
        <w:t>ها</w:t>
      </w:r>
      <w:r w:rsidRPr="00A943F9">
        <w:rPr>
          <w:rFonts w:ascii="Vazir" w:eastAsia="Calibri" w:hAnsi="Vazir" w:cs="Vazir"/>
          <w:b/>
          <w:bCs/>
          <w:color w:val="000000"/>
          <w:sz w:val="26"/>
          <w:szCs w:val="26"/>
          <w:rtl/>
        </w:rPr>
        <w:t xml:space="preserve"> بهره مند شدید پس امروز بدانچه در زمین به ناحقّ کِبر می ورزیدید و بدانچه نافرمانی می کردید به عذابی</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خوار کننده کیفر می‌شوید ۲۰</w:t>
      </w:r>
    </w:p>
    <w:p w14:paraId="25AB2E86" w14:textId="206FEC77" w:rsidR="00E5404D" w:rsidRPr="00A943F9" w:rsidRDefault="00E5404D" w:rsidP="00E5404D">
      <w:pPr>
        <w:spacing w:after="0" w:line="360" w:lineRule="auto"/>
        <w:jc w:val="both"/>
        <w:rPr>
          <w:rFonts w:ascii="Vazir" w:eastAsia="Calibri" w:hAnsi="Vazir" w:cs="Vazir"/>
          <w:b/>
          <w:bCs/>
          <w:color w:val="000000"/>
          <w:sz w:val="26"/>
          <w:szCs w:val="26"/>
        </w:rPr>
      </w:pPr>
      <w:r w:rsidRPr="00A943F9">
        <w:rPr>
          <w:rFonts w:ascii="Vazir" w:eastAsia="Calibri" w:hAnsi="Vazir" w:cs="Vazir"/>
          <w:b/>
          <w:bCs/>
          <w:color w:val="000000"/>
          <w:sz w:val="26"/>
          <w:szCs w:val="26"/>
          <w:rtl/>
        </w:rPr>
        <w:t xml:space="preserve">و </w:t>
      </w:r>
      <w:r w:rsidRPr="00A943F9">
        <w:rPr>
          <w:rFonts w:ascii="Vazir" w:eastAsia="Calibri" w:hAnsi="Vazir" w:cs="Vazir" w:hint="cs"/>
          <w:b/>
          <w:bCs/>
          <w:color w:val="000000"/>
          <w:sz w:val="26"/>
          <w:szCs w:val="26"/>
          <w:rtl/>
        </w:rPr>
        <w:t>(فرستاده از خود قوم)</w:t>
      </w:r>
      <w:r w:rsidRPr="00A943F9">
        <w:rPr>
          <w:rFonts w:ascii="Vazir" w:eastAsia="Calibri" w:hAnsi="Vazir" w:cs="Vazir"/>
          <w:b/>
          <w:bCs/>
          <w:color w:val="000000"/>
          <w:sz w:val="26"/>
          <w:szCs w:val="26"/>
          <w:rtl/>
        </w:rPr>
        <w:t xml:space="preserve"> عاد را یاد کن </w:t>
      </w:r>
      <w:r w:rsidRPr="00A943F9">
        <w:rPr>
          <w:rFonts w:ascii="Vazir" w:eastAsia="Calibri" w:hAnsi="Vazir" w:cs="Vazir" w:hint="cs"/>
          <w:b/>
          <w:bCs/>
          <w:color w:val="000000"/>
          <w:sz w:val="26"/>
          <w:szCs w:val="26"/>
          <w:rtl/>
        </w:rPr>
        <w:t xml:space="preserve">آنگاه </w:t>
      </w:r>
      <w:r w:rsidRPr="00A943F9">
        <w:rPr>
          <w:rFonts w:ascii="Vazir" w:eastAsia="Calibri" w:hAnsi="Vazir" w:cs="Vazir"/>
          <w:b/>
          <w:bCs/>
          <w:color w:val="000000"/>
          <w:sz w:val="26"/>
          <w:szCs w:val="26"/>
          <w:rtl/>
        </w:rPr>
        <w:t xml:space="preserve">که قوم خود را </w:t>
      </w:r>
      <w:r w:rsidRPr="00A943F9">
        <w:rPr>
          <w:rFonts w:ascii="Vazir" w:eastAsia="Calibri" w:hAnsi="Vazir" w:cs="Vazir" w:hint="cs"/>
          <w:b/>
          <w:bCs/>
          <w:color w:val="000000"/>
          <w:sz w:val="26"/>
          <w:szCs w:val="26"/>
          <w:rtl/>
        </w:rPr>
        <w:t xml:space="preserve">به حقیقت عذاب </w:t>
      </w:r>
      <w:r w:rsidRPr="00A943F9">
        <w:rPr>
          <w:rFonts w:ascii="Vazir" w:eastAsia="Calibri" w:hAnsi="Vazir" w:cs="Vazir"/>
          <w:b/>
          <w:bCs/>
          <w:color w:val="000000"/>
          <w:sz w:val="26"/>
          <w:szCs w:val="26"/>
          <w:rtl/>
        </w:rPr>
        <w:t>هشدار داد با آنکه پیش از او و بعد از او نیز (افرادِ) هشدار دهنده ای آمده بودند که جز الله را عبادت نکنید، همانا من از عذاب روزی بزرگ بر شما می ترسم ۲۱</w:t>
      </w:r>
      <w:r w:rsidR="00AF6C5A">
        <w:rPr>
          <w:rFonts w:ascii="Vazir" w:eastAsia="Calibri" w:hAnsi="Vazir" w:cs="Vazir" w:hint="cs"/>
          <w:b/>
          <w:bCs/>
          <w:color w:val="000000"/>
          <w:sz w:val="26"/>
          <w:szCs w:val="26"/>
          <w:rtl/>
        </w:rPr>
        <w:t>(</w:t>
      </w:r>
      <w:r w:rsidRPr="00A943F9">
        <w:rPr>
          <w:rFonts w:ascii="Vazir" w:eastAsia="Calibri" w:hAnsi="Vazir" w:cs="Vazir"/>
          <w:b/>
          <w:bCs/>
          <w:color w:val="000000"/>
          <w:sz w:val="26"/>
          <w:szCs w:val="26"/>
          <w:rtl/>
        </w:rPr>
        <w:t xml:space="preserve">قوم عاد) گفتند: آیا به سوی ما آمده ای تا ما را از صاحب قدرتهایمان </w:t>
      </w:r>
      <w:r w:rsidRPr="00A943F9">
        <w:rPr>
          <w:rFonts w:ascii="Vazir" w:eastAsia="Calibri" w:hAnsi="Vazir" w:cs="Vazir" w:hint="cs"/>
          <w:b/>
          <w:bCs/>
          <w:color w:val="000000"/>
          <w:sz w:val="26"/>
          <w:szCs w:val="26"/>
          <w:rtl/>
        </w:rPr>
        <w:t>برگردانی</w:t>
      </w:r>
      <w:r w:rsidRPr="00A943F9">
        <w:rPr>
          <w:rFonts w:ascii="Vazir" w:eastAsia="Calibri" w:hAnsi="Vazir" w:cs="Vazir"/>
          <w:b/>
          <w:bCs/>
          <w:color w:val="000000"/>
          <w:sz w:val="26"/>
          <w:szCs w:val="26"/>
          <w:rtl/>
        </w:rPr>
        <w:t>؟ پس برای ما آنچه وعده می دهی را بیاور اگر از (افرادِ) راستگو هستی؟ ۲۲(هود) گفت: جز این نیست که دانش</w:t>
      </w:r>
      <w:r w:rsidRPr="00A943F9">
        <w:rPr>
          <w:rFonts w:ascii="Vazir" w:eastAsia="Calibri" w:hAnsi="Vazir" w:cs="Vazir" w:hint="cs"/>
          <w:b/>
          <w:bCs/>
          <w:color w:val="000000"/>
          <w:sz w:val="26"/>
          <w:szCs w:val="26"/>
          <w:rtl/>
        </w:rPr>
        <w:t xml:space="preserve"> (وقوع)</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عذاب با</w:t>
      </w:r>
      <w:r w:rsidRPr="00A943F9">
        <w:rPr>
          <w:rFonts w:ascii="Vazir" w:eastAsia="Calibri" w:hAnsi="Vazir" w:cs="Vazir"/>
          <w:b/>
          <w:bCs/>
          <w:color w:val="000000"/>
          <w:sz w:val="26"/>
          <w:szCs w:val="26"/>
          <w:rtl/>
        </w:rPr>
        <w:t xml:space="preserve"> الله است و من چیزی را به شما می رسانم که بدان فرستاده شده ام و لیکن شما را قومی جاهل می بینم ۲۳پس چون (قوم عاد) آن ابر را دیدند که به سوی </w:t>
      </w:r>
      <w:r w:rsidRPr="00A943F9">
        <w:rPr>
          <w:rFonts w:ascii="Vazir" w:eastAsia="Calibri" w:hAnsi="Vazir" w:cs="Vazir" w:hint="cs"/>
          <w:b/>
          <w:bCs/>
          <w:color w:val="000000"/>
          <w:sz w:val="26"/>
          <w:szCs w:val="26"/>
          <w:rtl/>
        </w:rPr>
        <w:t>سرزمینشان</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می آید</w:t>
      </w:r>
      <w:r w:rsidRPr="00A943F9">
        <w:rPr>
          <w:rFonts w:ascii="Vazir" w:eastAsia="Calibri" w:hAnsi="Vazir" w:cs="Vazir"/>
          <w:b/>
          <w:bCs/>
          <w:color w:val="000000"/>
          <w:sz w:val="26"/>
          <w:szCs w:val="26"/>
          <w:rtl/>
        </w:rPr>
        <w:t>، (خوشحال شدند و) گفتند: این ابری باران زا است</w:t>
      </w:r>
      <w:r w:rsidRPr="00A943F9">
        <w:rPr>
          <w:rFonts w:ascii="Vazir" w:eastAsia="Calibri" w:hAnsi="Vazir" w:cs="Vazir" w:hint="cs"/>
          <w:b/>
          <w:bCs/>
          <w:color w:val="000000"/>
          <w:sz w:val="26"/>
          <w:szCs w:val="26"/>
          <w:rtl/>
        </w:rPr>
        <w:t xml:space="preserve"> (پیامبرشان گفت:) خیر</w:t>
      </w:r>
      <w:r w:rsidRPr="00A943F9">
        <w:rPr>
          <w:rFonts w:ascii="Vazir" w:eastAsia="Calibri" w:hAnsi="Vazir" w:cs="Vazir"/>
          <w:b/>
          <w:bCs/>
          <w:color w:val="000000"/>
          <w:sz w:val="26"/>
          <w:szCs w:val="26"/>
          <w:rtl/>
        </w:rPr>
        <w:t xml:space="preserve"> این همان (عذاب) است </w:t>
      </w:r>
      <w:r w:rsidRPr="00A943F9">
        <w:rPr>
          <w:rFonts w:ascii="Vazir" w:eastAsia="Calibri" w:hAnsi="Vazir" w:cs="Vazir"/>
          <w:b/>
          <w:bCs/>
          <w:color w:val="000000"/>
          <w:sz w:val="26"/>
          <w:szCs w:val="26"/>
          <w:rtl/>
        </w:rPr>
        <w:lastRenderedPageBreak/>
        <w:t xml:space="preserve">که آن را به شتاب می‌خواستید، تُندبادی که در آن عذابی دردناک است ۲۴هر چیزی را به فرمان پروردگارش در هم می کوبد پس (قومِ عاد) به گونه ای درآمدند که چیزی جز </w:t>
      </w:r>
      <w:r w:rsidRPr="00A943F9">
        <w:rPr>
          <w:rFonts w:ascii="Vazir" w:eastAsia="Calibri" w:hAnsi="Vazir" w:cs="Vazir" w:hint="cs"/>
          <w:b/>
          <w:bCs/>
          <w:color w:val="000000"/>
          <w:sz w:val="26"/>
          <w:szCs w:val="26"/>
          <w:rtl/>
        </w:rPr>
        <w:t xml:space="preserve">(خرابه های) </w:t>
      </w:r>
      <w:r w:rsidRPr="00A943F9">
        <w:rPr>
          <w:rFonts w:ascii="Vazir" w:eastAsia="Calibri" w:hAnsi="Vazir" w:cs="Vazir"/>
          <w:b/>
          <w:bCs/>
          <w:color w:val="000000"/>
          <w:sz w:val="26"/>
          <w:szCs w:val="26"/>
          <w:rtl/>
        </w:rPr>
        <w:t xml:space="preserve">خانه </w:t>
      </w:r>
      <w:r w:rsidRPr="00A943F9">
        <w:rPr>
          <w:rFonts w:ascii="Vazir" w:eastAsia="Calibri" w:hAnsi="Vazir" w:cs="Vazir" w:hint="cs"/>
          <w:b/>
          <w:bCs/>
          <w:color w:val="000000"/>
          <w:sz w:val="26"/>
          <w:szCs w:val="26"/>
          <w:rtl/>
        </w:rPr>
        <w:t>های</w:t>
      </w:r>
      <w:r w:rsidRPr="00A943F9">
        <w:rPr>
          <w:rFonts w:ascii="Vazir" w:eastAsia="Calibri" w:hAnsi="Vazir" w:cs="Vazir"/>
          <w:b/>
          <w:bCs/>
          <w:color w:val="000000"/>
          <w:sz w:val="26"/>
          <w:szCs w:val="26"/>
          <w:rtl/>
        </w:rPr>
        <w:t>شان دیده نمی شد، اینچنین گروه مُجرمان (گناهکاران) را مُجازات می کنیم ۲۵و مسلّماً  ایشان (قومِ عاد) را امکانات دادیم در آنچه شما را در آن امکانات نداده بودیم و بر</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ا</w:t>
      </w:r>
      <w:r w:rsidRPr="00A943F9">
        <w:rPr>
          <w:rFonts w:ascii="Vazir" w:eastAsia="Calibri" w:hAnsi="Vazir" w:cs="Vazir" w:hint="cs"/>
          <w:b/>
          <w:bCs/>
          <w:color w:val="000000"/>
          <w:sz w:val="26"/>
          <w:szCs w:val="26"/>
          <w:rtl/>
        </w:rPr>
        <w:t>ی</w:t>
      </w:r>
      <w:r w:rsidRPr="00A943F9">
        <w:rPr>
          <w:rFonts w:ascii="Vazir" w:eastAsia="Calibri" w:hAnsi="Vazir" w:cs="Vazir"/>
          <w:b/>
          <w:bCs/>
          <w:color w:val="000000"/>
          <w:sz w:val="26"/>
          <w:szCs w:val="26"/>
          <w:rtl/>
        </w:rPr>
        <w:t xml:space="preserve">شان گوش و چشم و دل قرار داده بودیم پس چون آیات الله را نپذیرفتند نه گوشهایشان و نه چشم ها و نه دل های ایشان سودی به (حالِ) آنان نبخشید و </w:t>
      </w:r>
      <w:r w:rsidRPr="00A943F9">
        <w:rPr>
          <w:rFonts w:ascii="Vazir" w:eastAsia="Calibri" w:hAnsi="Vazir" w:cs="Vazir" w:hint="cs"/>
          <w:b/>
          <w:bCs/>
          <w:color w:val="000000"/>
          <w:sz w:val="26"/>
          <w:szCs w:val="26"/>
          <w:rtl/>
        </w:rPr>
        <w:t>عذابی که آن را مسخره می کردند بر ایشان فرود آمد</w:t>
      </w:r>
      <w:r w:rsidRPr="00A943F9">
        <w:rPr>
          <w:rFonts w:ascii="Vazir" w:eastAsia="Calibri" w:hAnsi="Vazir" w:cs="Vazir"/>
          <w:b/>
          <w:bCs/>
          <w:color w:val="000000"/>
          <w:sz w:val="26"/>
          <w:szCs w:val="26"/>
          <w:rtl/>
        </w:rPr>
        <w:t xml:space="preserve"> ۲۶و مسلّماً شهرهایی را که پیرامون شما بودند را هلاک کردیم و آیات خود را به شکل های گوناگون بیان کردیم تا شاید </w:t>
      </w:r>
      <w:r w:rsidRPr="00A943F9">
        <w:rPr>
          <w:rFonts w:ascii="Vazir" w:eastAsia="Calibri" w:hAnsi="Vazir" w:cs="Vazir" w:hint="cs"/>
          <w:b/>
          <w:bCs/>
          <w:color w:val="000000"/>
          <w:sz w:val="26"/>
          <w:szCs w:val="26"/>
          <w:rtl/>
        </w:rPr>
        <w:t xml:space="preserve">(از گناهان) </w:t>
      </w:r>
      <w:r w:rsidRPr="00A943F9">
        <w:rPr>
          <w:rFonts w:ascii="Vazir" w:eastAsia="Calibri" w:hAnsi="Vazir" w:cs="Vazir"/>
          <w:b/>
          <w:bCs/>
          <w:color w:val="000000"/>
          <w:sz w:val="26"/>
          <w:szCs w:val="26"/>
          <w:rtl/>
        </w:rPr>
        <w:t xml:space="preserve">بازگردند ۲۷پس چرا صاحب قدرت هایی که به جای الله برای نزدیکی (به سوی الله) گرفته بودند ایشان را یاری نکردند؟ بلکه از ایشان </w:t>
      </w:r>
      <w:r w:rsidRPr="00A943F9">
        <w:rPr>
          <w:rFonts w:ascii="Vazir" w:eastAsia="Calibri" w:hAnsi="Vazir" w:cs="Vazir" w:hint="cs"/>
          <w:b/>
          <w:bCs/>
          <w:color w:val="000000"/>
          <w:sz w:val="26"/>
          <w:szCs w:val="26"/>
          <w:rtl/>
        </w:rPr>
        <w:t xml:space="preserve">(محو و) </w:t>
      </w:r>
      <w:r w:rsidRPr="00A943F9">
        <w:rPr>
          <w:rFonts w:ascii="Vazir" w:eastAsia="Calibri" w:hAnsi="Vazir" w:cs="Vazir"/>
          <w:b/>
          <w:bCs/>
          <w:color w:val="000000"/>
          <w:sz w:val="26"/>
          <w:szCs w:val="26"/>
          <w:rtl/>
        </w:rPr>
        <w:t>ناپدید شدند و این</w:t>
      </w:r>
      <w:r w:rsidRPr="00A943F9">
        <w:rPr>
          <w:rFonts w:ascii="Vazir" w:eastAsia="Calibri" w:hAnsi="Vazir" w:cs="Vazir" w:hint="cs"/>
          <w:b/>
          <w:bCs/>
          <w:color w:val="000000"/>
          <w:sz w:val="26"/>
          <w:szCs w:val="26"/>
          <w:rtl/>
        </w:rPr>
        <w:t>ها</w:t>
      </w:r>
      <w:r w:rsidRPr="00A943F9">
        <w:rPr>
          <w:rFonts w:ascii="Vazir" w:eastAsia="Calibri" w:hAnsi="Vazir" w:cs="Vazir"/>
          <w:b/>
          <w:bCs/>
          <w:color w:val="000000"/>
          <w:sz w:val="26"/>
          <w:szCs w:val="26"/>
          <w:rtl/>
        </w:rPr>
        <w:t xml:space="preserve"> دروغ</w:t>
      </w:r>
      <w:r w:rsidRPr="00A943F9">
        <w:rPr>
          <w:rFonts w:ascii="Vazir" w:eastAsia="Calibri" w:hAnsi="Vazir" w:cs="Vazir" w:hint="cs"/>
          <w:b/>
          <w:bCs/>
          <w:color w:val="000000"/>
          <w:sz w:val="26"/>
          <w:szCs w:val="26"/>
          <w:rtl/>
        </w:rPr>
        <w:t>هایی بود</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 xml:space="preserve">که می بافتند </w:t>
      </w:r>
      <w:r w:rsidRPr="00A943F9">
        <w:rPr>
          <w:rFonts w:ascii="Vazir" w:eastAsia="Calibri" w:hAnsi="Vazir" w:cs="Vazir"/>
          <w:b/>
          <w:bCs/>
          <w:color w:val="000000"/>
          <w:sz w:val="26"/>
          <w:szCs w:val="26"/>
          <w:rtl/>
        </w:rPr>
        <w:t xml:space="preserve"> ۲۸</w:t>
      </w:r>
      <w:r w:rsidRPr="00A943F9">
        <w:rPr>
          <w:rFonts w:ascii="Vazir" w:eastAsia="Calibri" w:hAnsi="Vazir" w:cs="Vazir"/>
          <w:b/>
          <w:bCs/>
          <w:color w:val="000000"/>
          <w:sz w:val="26"/>
          <w:szCs w:val="26"/>
        </w:rPr>
        <w:t xml:space="preserve"> </w:t>
      </w:r>
    </w:p>
    <w:p w14:paraId="51B8FC9C" w14:textId="2D8257E7" w:rsidR="00E5404D" w:rsidRPr="00A943F9" w:rsidRDefault="00E5404D" w:rsidP="00E5404D">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و چون گروهی چند از ج</w:t>
      </w:r>
      <w:r w:rsidRPr="00A943F9">
        <w:rPr>
          <w:rFonts w:ascii="Vazir" w:eastAsia="Calibri" w:hAnsi="Vazir" w:cs="Vazir" w:hint="cs"/>
          <w:b/>
          <w:bCs/>
          <w:color w:val="000000"/>
          <w:sz w:val="26"/>
          <w:szCs w:val="26"/>
          <w:rtl/>
        </w:rPr>
        <w:t>ِ</w:t>
      </w:r>
      <w:r w:rsidRPr="00A943F9">
        <w:rPr>
          <w:rFonts w:ascii="Vazir" w:eastAsia="Calibri" w:hAnsi="Vazir" w:cs="Vazir"/>
          <w:b/>
          <w:bCs/>
          <w:color w:val="000000"/>
          <w:sz w:val="26"/>
          <w:szCs w:val="26"/>
          <w:rtl/>
        </w:rPr>
        <w:t xml:space="preserve">نّیان را به سوی تو (ای محمّد) روانه ساختیم که به قرآن گوش </w:t>
      </w:r>
      <w:r w:rsidRPr="00A943F9">
        <w:rPr>
          <w:rFonts w:ascii="Vazir" w:eastAsia="Calibri" w:hAnsi="Vazir" w:cs="Vazir" w:hint="cs"/>
          <w:b/>
          <w:bCs/>
          <w:color w:val="000000"/>
          <w:sz w:val="26"/>
          <w:szCs w:val="26"/>
          <w:rtl/>
        </w:rPr>
        <w:t xml:space="preserve">دهند </w:t>
      </w:r>
      <w:r w:rsidRPr="00A943F9">
        <w:rPr>
          <w:rFonts w:ascii="Vazir" w:eastAsia="Calibri" w:hAnsi="Vazir" w:cs="Vazir"/>
          <w:b/>
          <w:bCs/>
          <w:color w:val="000000"/>
          <w:sz w:val="26"/>
          <w:szCs w:val="26"/>
          <w:rtl/>
        </w:rPr>
        <w:t xml:space="preserve">پس هنگامی که نزد او حاضر شدند، گفتند: </w:t>
      </w:r>
      <w:r w:rsidRPr="00A943F9">
        <w:rPr>
          <w:rFonts w:ascii="Vazir" w:eastAsia="Calibri" w:hAnsi="Vazir" w:cs="Vazir" w:hint="cs"/>
          <w:b/>
          <w:bCs/>
          <w:color w:val="000000"/>
          <w:sz w:val="26"/>
          <w:szCs w:val="26"/>
          <w:rtl/>
        </w:rPr>
        <w:t>گوش جان فرا دهید</w:t>
      </w:r>
      <w:r w:rsidRPr="00A943F9">
        <w:rPr>
          <w:rFonts w:ascii="Vazir" w:eastAsia="Calibri" w:hAnsi="Vazir" w:cs="Vazir"/>
          <w:b/>
          <w:bCs/>
          <w:color w:val="000000"/>
          <w:sz w:val="26"/>
          <w:szCs w:val="26"/>
          <w:rtl/>
        </w:rPr>
        <w:t xml:space="preserve"> پس هنگامی که (تلاوت آن) پایان یافت به سوی قوم خویش هشدار دهنده بازگشتند ۲۹(جِنّیان) گفتند: ای قوم </w:t>
      </w:r>
      <w:r w:rsidRPr="00A943F9">
        <w:rPr>
          <w:rFonts w:ascii="Vazir" w:eastAsia="Calibri" w:hAnsi="Vazir" w:cs="Vazir" w:hint="cs"/>
          <w:b/>
          <w:bCs/>
          <w:color w:val="000000"/>
          <w:sz w:val="26"/>
          <w:szCs w:val="26"/>
          <w:rtl/>
        </w:rPr>
        <w:t xml:space="preserve">ما </w:t>
      </w:r>
      <w:r w:rsidRPr="00A943F9">
        <w:rPr>
          <w:rFonts w:ascii="Vazir" w:eastAsia="Calibri" w:hAnsi="Vazir" w:cs="Vazir"/>
          <w:b/>
          <w:bCs/>
          <w:color w:val="000000"/>
          <w:sz w:val="26"/>
          <w:szCs w:val="26"/>
          <w:rtl/>
        </w:rPr>
        <w:t xml:space="preserve">همانا کتابی را شنیدیم که بعد از موسی نازل شده، </w:t>
      </w:r>
      <w:r w:rsidRPr="00A943F9">
        <w:rPr>
          <w:rFonts w:ascii="Vazir" w:eastAsia="Calibri" w:hAnsi="Vazir" w:cs="Vazir" w:hint="cs"/>
          <w:b/>
          <w:bCs/>
          <w:color w:val="000000"/>
          <w:sz w:val="26"/>
          <w:szCs w:val="26"/>
          <w:rtl/>
        </w:rPr>
        <w:t xml:space="preserve">(کتابهای الهی) </w:t>
      </w:r>
      <w:r w:rsidRPr="00A943F9">
        <w:rPr>
          <w:rFonts w:ascii="Vazir" w:eastAsia="Calibri" w:hAnsi="Vazir" w:cs="Vazir"/>
          <w:b/>
          <w:bCs/>
          <w:color w:val="000000"/>
          <w:sz w:val="26"/>
          <w:szCs w:val="26"/>
          <w:rtl/>
        </w:rPr>
        <w:t xml:space="preserve">پیش از خود را تصدیق می‌کند و به سوی حقّ و به سوی راهی راست هدایت می کند ۳۰ای قوم ما، دعوت کنندۀ الله را پاسخ گوئید و به او ایمان آورید تا برای شما گناهانتان را بیامرزد و شما را از عذابی دردناک پناه دهد ۳۱و هر کس که دعوت الله را پاسخ نگوید پس ناتوان کنندۀ (الله) در زمین نیست و جز </w:t>
      </w:r>
      <w:r w:rsidRPr="00A943F9">
        <w:rPr>
          <w:rFonts w:ascii="Vazir" w:eastAsia="Calibri" w:hAnsi="Vazir" w:cs="Vazir" w:hint="cs"/>
          <w:b/>
          <w:bCs/>
          <w:color w:val="000000"/>
          <w:sz w:val="26"/>
          <w:szCs w:val="26"/>
          <w:rtl/>
        </w:rPr>
        <w:t xml:space="preserve">الله اولیائی </w:t>
      </w:r>
      <w:r w:rsidRPr="00A943F9">
        <w:rPr>
          <w:rFonts w:ascii="Vazir" w:eastAsia="Calibri" w:hAnsi="Vazir" w:cs="Vazir"/>
          <w:b/>
          <w:bCs/>
          <w:color w:val="000000"/>
          <w:sz w:val="26"/>
          <w:szCs w:val="26"/>
          <w:rtl/>
        </w:rPr>
        <w:t xml:space="preserve">برای او نیست، </w:t>
      </w:r>
      <w:r w:rsidRPr="00A943F9">
        <w:rPr>
          <w:rFonts w:ascii="Vazir" w:eastAsia="Calibri" w:hAnsi="Vazir" w:cs="Vazir" w:hint="cs"/>
          <w:b/>
          <w:bCs/>
          <w:color w:val="000000"/>
          <w:sz w:val="26"/>
          <w:szCs w:val="26"/>
          <w:rtl/>
        </w:rPr>
        <w:t xml:space="preserve">کافران </w:t>
      </w:r>
      <w:r w:rsidRPr="00A943F9">
        <w:rPr>
          <w:rFonts w:ascii="Vazir" w:eastAsia="Calibri" w:hAnsi="Vazir" w:cs="Vazir"/>
          <w:b/>
          <w:bCs/>
          <w:color w:val="000000"/>
          <w:sz w:val="26"/>
          <w:szCs w:val="26"/>
          <w:rtl/>
        </w:rPr>
        <w:t>در گُمراهی آشکار هستند ۳۲آیا ندیدند که الله کسی است که آسمانها و زمین را خلق کرد و از خلقت آنها درمانده نشد، (الله) تواناست که مُردگان را زنده کند، بلی همانا او بر همه چیز تواناست ۳۳و روزی که کافران بر آتش (جهنم) عرضه می شوند (گفته شود:) آیا این حقّ نیست؟ گویند: بل</w:t>
      </w:r>
      <w:r w:rsidRPr="00A943F9">
        <w:rPr>
          <w:rFonts w:ascii="Vazir" w:eastAsia="Calibri" w:hAnsi="Vazir" w:cs="Vazir" w:hint="cs"/>
          <w:b/>
          <w:bCs/>
          <w:color w:val="000000"/>
          <w:sz w:val="26"/>
          <w:szCs w:val="26"/>
          <w:rtl/>
        </w:rPr>
        <w:t>ه</w:t>
      </w:r>
      <w:r w:rsidRPr="00A943F9">
        <w:rPr>
          <w:rFonts w:ascii="Vazir" w:eastAsia="Calibri" w:hAnsi="Vazir" w:cs="Vazir"/>
          <w:b/>
          <w:bCs/>
          <w:color w:val="000000"/>
          <w:sz w:val="26"/>
          <w:szCs w:val="26"/>
          <w:rtl/>
        </w:rPr>
        <w:t xml:space="preserve"> پروردگارا، (الله) </w:t>
      </w:r>
      <w:r w:rsidRPr="00A943F9">
        <w:rPr>
          <w:rFonts w:ascii="Vazir" w:eastAsia="Calibri" w:hAnsi="Vazir" w:cs="Vazir" w:hint="cs"/>
          <w:b/>
          <w:bCs/>
          <w:color w:val="000000"/>
          <w:sz w:val="26"/>
          <w:szCs w:val="26"/>
          <w:rtl/>
        </w:rPr>
        <w:t>می فرماید</w:t>
      </w:r>
      <w:r w:rsidRPr="00A943F9">
        <w:rPr>
          <w:rFonts w:ascii="Vazir" w:eastAsia="Calibri" w:hAnsi="Vazir" w:cs="Vazir"/>
          <w:b/>
          <w:bCs/>
          <w:color w:val="000000"/>
          <w:sz w:val="26"/>
          <w:szCs w:val="26"/>
          <w:rtl/>
        </w:rPr>
        <w:t>: پس عذاب را بدانچه ک</w:t>
      </w:r>
      <w:r w:rsidRPr="00A943F9">
        <w:rPr>
          <w:rFonts w:ascii="Vazir" w:eastAsia="Calibri" w:hAnsi="Vazir" w:cs="Vazir" w:hint="cs"/>
          <w:b/>
          <w:bCs/>
          <w:color w:val="000000"/>
          <w:sz w:val="26"/>
          <w:szCs w:val="26"/>
          <w:rtl/>
        </w:rPr>
        <w:t>ُ</w:t>
      </w:r>
      <w:r w:rsidRPr="00A943F9">
        <w:rPr>
          <w:rFonts w:ascii="Vazir" w:eastAsia="Calibri" w:hAnsi="Vazir" w:cs="Vazir"/>
          <w:b/>
          <w:bCs/>
          <w:color w:val="000000"/>
          <w:sz w:val="26"/>
          <w:szCs w:val="26"/>
          <w:rtl/>
        </w:rPr>
        <w:t xml:space="preserve">فر می ورزیدید بچشید ۳۴پس (ای محمّد) شکیبایی کن، همانگونه که </w:t>
      </w:r>
      <w:r w:rsidRPr="00A943F9">
        <w:rPr>
          <w:rFonts w:ascii="Vazir" w:eastAsia="Calibri" w:hAnsi="Vazir" w:cs="Vazir" w:hint="cs"/>
          <w:b/>
          <w:bCs/>
          <w:color w:val="000000"/>
          <w:sz w:val="26"/>
          <w:szCs w:val="26"/>
          <w:rtl/>
        </w:rPr>
        <w:t>فرستادگان</w:t>
      </w:r>
      <w:r w:rsidRPr="00A943F9">
        <w:rPr>
          <w:rFonts w:ascii="Vazir" w:eastAsia="Calibri" w:hAnsi="Vazir" w:cs="Vazir"/>
          <w:b/>
          <w:bCs/>
          <w:color w:val="000000"/>
          <w:sz w:val="26"/>
          <w:szCs w:val="26"/>
          <w:rtl/>
        </w:rPr>
        <w:t xml:space="preserve"> صاحبِ اراده پایداری کردند و بر (عذاب) آنان شتاب </w:t>
      </w:r>
      <w:r w:rsidRPr="00A943F9">
        <w:rPr>
          <w:rFonts w:ascii="Vazir" w:eastAsia="Calibri" w:hAnsi="Vazir" w:cs="Vazir" w:hint="cs"/>
          <w:b/>
          <w:bCs/>
          <w:color w:val="000000"/>
          <w:sz w:val="26"/>
          <w:szCs w:val="26"/>
          <w:rtl/>
        </w:rPr>
        <w:t>ن</w:t>
      </w:r>
      <w:r w:rsidRPr="00A943F9">
        <w:rPr>
          <w:rFonts w:ascii="Vazir" w:eastAsia="Calibri" w:hAnsi="Vazir" w:cs="Vazir"/>
          <w:b/>
          <w:bCs/>
          <w:color w:val="000000"/>
          <w:sz w:val="26"/>
          <w:szCs w:val="26"/>
          <w:rtl/>
        </w:rPr>
        <w:t xml:space="preserve">کن، </w:t>
      </w:r>
      <w:r w:rsidRPr="00A943F9">
        <w:rPr>
          <w:rFonts w:ascii="Vazir" w:eastAsia="Calibri" w:hAnsi="Vazir" w:cs="Vazir" w:hint="cs"/>
          <w:b/>
          <w:bCs/>
          <w:color w:val="000000"/>
          <w:sz w:val="26"/>
          <w:szCs w:val="26"/>
          <w:rtl/>
        </w:rPr>
        <w:t xml:space="preserve">همانا ایشان </w:t>
      </w:r>
      <w:r w:rsidRPr="00A943F9">
        <w:rPr>
          <w:rFonts w:ascii="Vazir" w:eastAsia="Calibri" w:hAnsi="Vazir" w:cs="Vazir"/>
          <w:b/>
          <w:bCs/>
          <w:color w:val="000000"/>
          <w:sz w:val="26"/>
          <w:szCs w:val="26"/>
          <w:rtl/>
        </w:rPr>
        <w:t>روزی که وعده داده می‌شوند را ببینند</w:t>
      </w:r>
      <w:r w:rsidRPr="00A943F9">
        <w:rPr>
          <w:rFonts w:ascii="Vazir" w:eastAsia="Calibri" w:hAnsi="Vazir" w:cs="Vazir" w:hint="cs"/>
          <w:b/>
          <w:bCs/>
          <w:color w:val="000000"/>
          <w:sz w:val="26"/>
          <w:szCs w:val="26"/>
          <w:rtl/>
        </w:rPr>
        <w:t>،</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 xml:space="preserve">مثل این است که </w:t>
      </w:r>
      <w:r w:rsidRPr="00A943F9">
        <w:rPr>
          <w:rFonts w:ascii="Vazir" w:eastAsia="Calibri" w:hAnsi="Vazir" w:cs="Vazir"/>
          <w:b/>
          <w:bCs/>
          <w:color w:val="000000"/>
          <w:sz w:val="26"/>
          <w:szCs w:val="26"/>
          <w:rtl/>
        </w:rPr>
        <w:t>جز ساعتی از روز</w:t>
      </w:r>
      <w:r w:rsidRPr="00A943F9">
        <w:rPr>
          <w:rFonts w:ascii="Vazir" w:eastAsia="Calibri" w:hAnsi="Vazir" w:cs="Vazir" w:hint="cs"/>
          <w:b/>
          <w:bCs/>
          <w:color w:val="000000"/>
          <w:sz w:val="26"/>
          <w:szCs w:val="26"/>
          <w:rtl/>
        </w:rPr>
        <w:t xml:space="preserve"> (در دنیا)</w:t>
      </w:r>
      <w:r w:rsidRPr="00A943F9">
        <w:rPr>
          <w:rFonts w:ascii="Vazir" w:eastAsia="Calibri" w:hAnsi="Vazir" w:cs="Vazir"/>
          <w:b/>
          <w:bCs/>
          <w:color w:val="000000"/>
          <w:sz w:val="26"/>
          <w:szCs w:val="26"/>
          <w:rtl/>
        </w:rPr>
        <w:t xml:space="preserve"> نمانده اند، </w:t>
      </w:r>
      <w:r w:rsidRPr="00A943F9">
        <w:rPr>
          <w:rFonts w:ascii="Vazir" w:eastAsia="Calibri" w:hAnsi="Vazir" w:cs="Vazir" w:hint="cs"/>
          <w:b/>
          <w:bCs/>
          <w:color w:val="000000"/>
          <w:sz w:val="26"/>
          <w:szCs w:val="26"/>
          <w:rtl/>
        </w:rPr>
        <w:t>اعلام (ما)</w:t>
      </w:r>
      <w:r w:rsidRPr="00A943F9">
        <w:rPr>
          <w:rFonts w:ascii="Vazir" w:eastAsia="Calibri" w:hAnsi="Vazir" w:cs="Vazir"/>
          <w:b/>
          <w:bCs/>
          <w:color w:val="000000"/>
          <w:sz w:val="26"/>
          <w:szCs w:val="26"/>
          <w:rtl/>
        </w:rPr>
        <w:t xml:space="preserve"> است </w:t>
      </w:r>
      <w:r w:rsidRPr="00A943F9">
        <w:rPr>
          <w:rFonts w:ascii="Vazir" w:eastAsia="Calibri" w:hAnsi="Vazir" w:cs="Vazir" w:hint="cs"/>
          <w:b/>
          <w:bCs/>
          <w:color w:val="000000"/>
          <w:sz w:val="26"/>
          <w:szCs w:val="26"/>
          <w:rtl/>
        </w:rPr>
        <w:t>که</w:t>
      </w:r>
      <w:r w:rsidRPr="00A943F9">
        <w:rPr>
          <w:rFonts w:ascii="Vazir" w:eastAsia="Calibri" w:hAnsi="Vazir" w:cs="Vazir"/>
          <w:b/>
          <w:bCs/>
          <w:color w:val="000000"/>
          <w:sz w:val="26"/>
          <w:szCs w:val="26"/>
          <w:rtl/>
        </w:rPr>
        <w:t xml:space="preserve"> آیا جز قوم نافرمان هلاک می گردند؟ ۳۵</w:t>
      </w:r>
    </w:p>
    <w:p w14:paraId="1B77114F" w14:textId="092A4C80" w:rsidR="00505C8F" w:rsidRPr="00437B52" w:rsidRDefault="00505C8F" w:rsidP="009D03B9">
      <w:pPr>
        <w:spacing w:after="0" w:line="360" w:lineRule="auto"/>
        <w:jc w:val="center"/>
        <w:rPr>
          <w:rFonts w:ascii="Vazir" w:hAnsi="Vazir" w:cs="Vazir"/>
          <w:b/>
          <w:bCs/>
          <w:color w:val="FF0000"/>
          <w:sz w:val="32"/>
          <w:szCs w:val="32"/>
        </w:rPr>
      </w:pPr>
      <w:bookmarkStart w:id="48" w:name="محمد"/>
      <w:bookmarkEnd w:id="48"/>
      <w:r w:rsidRPr="00437B52">
        <w:rPr>
          <w:rFonts w:ascii="Vazir" w:hAnsi="Vazir" w:cs="Vazir"/>
          <w:b/>
          <w:bCs/>
          <w:color w:val="FF0000"/>
          <w:sz w:val="32"/>
          <w:szCs w:val="32"/>
          <w:rtl/>
        </w:rPr>
        <w:t>سوره محمّد - ۴۷</w:t>
      </w:r>
    </w:p>
    <w:p w14:paraId="78CAC86F" w14:textId="77777777" w:rsidR="00E5404D" w:rsidRPr="00A943F9" w:rsidRDefault="00E5404D" w:rsidP="00E5404D">
      <w:pPr>
        <w:spacing w:after="0" w:line="360" w:lineRule="auto"/>
        <w:jc w:val="center"/>
        <w:rPr>
          <w:rFonts w:ascii="Vazir" w:eastAsia="Calibri" w:hAnsi="Vazir" w:cs="Vazir"/>
          <w:b/>
          <w:bCs/>
          <w:color w:val="000000"/>
          <w:sz w:val="26"/>
          <w:szCs w:val="26"/>
          <w:rtl/>
        </w:rPr>
      </w:pPr>
      <w:r w:rsidRPr="00A943F9">
        <w:rPr>
          <w:rFonts w:ascii="Vazir" w:eastAsia="Calibri" w:hAnsi="Vazir" w:cs="Vazir"/>
          <w:b/>
          <w:bCs/>
          <w:color w:val="000000"/>
          <w:sz w:val="26"/>
          <w:szCs w:val="26"/>
          <w:rtl/>
        </w:rPr>
        <w:lastRenderedPageBreak/>
        <w:t>بنام الله بخشندۀ مهربان</w:t>
      </w:r>
    </w:p>
    <w:p w14:paraId="0E650B24" w14:textId="3C01CA9E" w:rsidR="00E5404D" w:rsidRPr="00A943F9" w:rsidRDefault="00E5404D" w:rsidP="00E5404D">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کسانیکه کُفر</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ورزیدند و از راه الله بازداشتند، اعمال ایشان تباه </w:t>
      </w:r>
      <w:r w:rsidRPr="00A943F9">
        <w:rPr>
          <w:rFonts w:ascii="Vazir" w:eastAsia="Calibri" w:hAnsi="Vazir" w:cs="Vazir" w:hint="cs"/>
          <w:b/>
          <w:bCs/>
          <w:color w:val="000000"/>
          <w:sz w:val="26"/>
          <w:szCs w:val="26"/>
          <w:rtl/>
        </w:rPr>
        <w:t>می گردد</w:t>
      </w:r>
      <w:r w:rsidRPr="00A943F9">
        <w:rPr>
          <w:rFonts w:ascii="Vazir" w:eastAsia="Calibri" w:hAnsi="Vazir" w:cs="Vazir"/>
          <w:b/>
          <w:bCs/>
          <w:color w:val="000000"/>
          <w:sz w:val="26"/>
          <w:szCs w:val="26"/>
          <w:rtl/>
        </w:rPr>
        <w:t xml:space="preserve"> ۱کسانیکه ایمان آورده اند و اعمال شایسته انجام دادند و بدانچه بر محمّد نازل شد که آن حقّ و از جانب پروردگارشان است ایمان آوردند، </w:t>
      </w:r>
      <w:r w:rsidRPr="00A943F9">
        <w:rPr>
          <w:rFonts w:ascii="Vazir" w:eastAsia="Calibri" w:hAnsi="Vazir" w:cs="Vazir" w:hint="cs"/>
          <w:b/>
          <w:bCs/>
          <w:color w:val="000000"/>
          <w:sz w:val="26"/>
          <w:szCs w:val="26"/>
          <w:rtl/>
        </w:rPr>
        <w:t xml:space="preserve">(الله) </w:t>
      </w:r>
      <w:r w:rsidRPr="00A943F9">
        <w:rPr>
          <w:rFonts w:ascii="Vazir" w:eastAsia="Calibri" w:hAnsi="Vazir" w:cs="Vazir"/>
          <w:b/>
          <w:bCs/>
          <w:color w:val="000000"/>
          <w:sz w:val="26"/>
          <w:szCs w:val="26"/>
          <w:rtl/>
        </w:rPr>
        <w:t>گناهان ایشان را بُزداید و وضع ایشان را سامان بخشداین بدان</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سبب) است که کسانیکه کُفر</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ورزیدند، باطل را پیروی می‌کردند و آنان که ایمان آوردند حقّ از جانب پروردگارشان را پیروی </w:t>
      </w:r>
      <w:r w:rsidRPr="00A943F9">
        <w:rPr>
          <w:rFonts w:ascii="Vazir" w:eastAsia="Calibri" w:hAnsi="Vazir" w:cs="Vazir" w:hint="cs"/>
          <w:b/>
          <w:bCs/>
          <w:color w:val="000000"/>
          <w:sz w:val="26"/>
          <w:szCs w:val="26"/>
          <w:rtl/>
        </w:rPr>
        <w:t xml:space="preserve">می </w:t>
      </w:r>
      <w:r w:rsidRPr="00A943F9">
        <w:rPr>
          <w:rFonts w:ascii="Vazir" w:eastAsia="Calibri" w:hAnsi="Vazir" w:cs="Vazir"/>
          <w:b/>
          <w:bCs/>
          <w:color w:val="000000"/>
          <w:sz w:val="26"/>
          <w:szCs w:val="26"/>
          <w:rtl/>
        </w:rPr>
        <w:t>کردند، اینچنین الله م</w:t>
      </w:r>
      <w:r w:rsidRPr="00A943F9">
        <w:rPr>
          <w:rFonts w:ascii="Vazir" w:eastAsia="Calibri" w:hAnsi="Vazir" w:cs="Vazir" w:hint="cs"/>
          <w:b/>
          <w:bCs/>
          <w:color w:val="000000"/>
          <w:sz w:val="26"/>
          <w:szCs w:val="26"/>
          <w:rtl/>
        </w:rPr>
        <w:t>َ</w:t>
      </w:r>
      <w:r w:rsidRPr="00A943F9">
        <w:rPr>
          <w:rFonts w:ascii="Vazir" w:eastAsia="Calibri" w:hAnsi="Vazir" w:cs="Vazir"/>
          <w:b/>
          <w:bCs/>
          <w:color w:val="000000"/>
          <w:sz w:val="26"/>
          <w:szCs w:val="26"/>
          <w:rtl/>
        </w:rPr>
        <w:t>ثل های ایشان</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وصف حال ایشان) را </w:t>
      </w:r>
      <w:r w:rsidRPr="00A943F9">
        <w:rPr>
          <w:rFonts w:ascii="Vazir" w:eastAsia="Calibri" w:hAnsi="Vazir" w:cs="Vazir" w:hint="cs"/>
          <w:b/>
          <w:bCs/>
          <w:color w:val="000000"/>
          <w:sz w:val="26"/>
          <w:szCs w:val="26"/>
          <w:rtl/>
        </w:rPr>
        <w:t>بیان می کند</w:t>
      </w:r>
      <w:r w:rsidRPr="00A943F9">
        <w:rPr>
          <w:rFonts w:ascii="Vazir" w:eastAsia="Calibri" w:hAnsi="Vazir" w:cs="Vazir"/>
          <w:b/>
          <w:bCs/>
          <w:color w:val="000000"/>
          <w:sz w:val="26"/>
          <w:szCs w:val="26"/>
          <w:rtl/>
        </w:rPr>
        <w:t xml:space="preserve"> ۳پس چون با کافران</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مُتجاوز در میدان جنگ) روبرو شدید گردن های ایشان را بزنید تا آنها را از پای </w:t>
      </w:r>
      <w:r w:rsidR="00CA0F4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در</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آورید</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اسیران) را مُحکم ببندید پس یا به منت یا به </w:t>
      </w:r>
      <w:r w:rsidRPr="00A943F9">
        <w:rPr>
          <w:rFonts w:ascii="Vazir" w:eastAsia="Calibri" w:hAnsi="Vazir" w:cs="Vazir" w:hint="cs"/>
          <w:b/>
          <w:bCs/>
          <w:color w:val="000000"/>
          <w:sz w:val="26"/>
          <w:szCs w:val="26"/>
          <w:rtl/>
        </w:rPr>
        <w:t>عوض</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آزاد کنید) تا جنگ </w:t>
      </w:r>
      <w:r w:rsidRPr="00A943F9">
        <w:rPr>
          <w:rFonts w:ascii="Vazir" w:eastAsia="Calibri" w:hAnsi="Vazir" w:cs="Vazir" w:hint="cs"/>
          <w:b/>
          <w:bCs/>
          <w:color w:val="000000"/>
          <w:sz w:val="26"/>
          <w:szCs w:val="26"/>
          <w:rtl/>
        </w:rPr>
        <w:t>به اتمام برسد</w:t>
      </w:r>
      <w:r w:rsidRPr="00A943F9">
        <w:rPr>
          <w:rFonts w:ascii="Vazir" w:eastAsia="Calibri" w:hAnsi="Vazir" w:cs="Vazir"/>
          <w:b/>
          <w:bCs/>
          <w:color w:val="000000"/>
          <w:sz w:val="26"/>
          <w:szCs w:val="26"/>
          <w:rtl/>
        </w:rPr>
        <w:t xml:space="preserve"> و اگر الله می خواست قطعاً</w:t>
      </w:r>
      <w:r w:rsidRPr="00A943F9">
        <w:rPr>
          <w:rFonts w:ascii="Vazir" w:eastAsia="Calibri" w:hAnsi="Vazir" w:cs="Vazir" w:hint="cs"/>
          <w:b/>
          <w:bCs/>
          <w:color w:val="000000"/>
          <w:sz w:val="26"/>
          <w:szCs w:val="26"/>
          <w:rtl/>
        </w:rPr>
        <w:t xml:space="preserve"> (خود)</w:t>
      </w:r>
      <w:r w:rsidRPr="00A943F9">
        <w:rPr>
          <w:rFonts w:ascii="Vazir" w:eastAsia="Calibri" w:hAnsi="Vazir" w:cs="Vazir"/>
          <w:b/>
          <w:bCs/>
          <w:color w:val="000000"/>
          <w:sz w:val="26"/>
          <w:szCs w:val="26"/>
          <w:rtl/>
        </w:rPr>
        <w:t xml:space="preserve"> بر</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ایشان پیروز</w:t>
      </w:r>
      <w:r w:rsidRPr="00A943F9">
        <w:rPr>
          <w:rFonts w:ascii="Vazir" w:eastAsia="Calibri" w:hAnsi="Vazir" w:cs="Vazir" w:hint="cs"/>
          <w:b/>
          <w:bCs/>
          <w:color w:val="000000"/>
          <w:sz w:val="26"/>
          <w:szCs w:val="26"/>
          <w:rtl/>
        </w:rPr>
        <w:t xml:space="preserve"> می شد</w:t>
      </w:r>
      <w:r w:rsidRPr="00A943F9">
        <w:rPr>
          <w:rFonts w:ascii="Vazir" w:eastAsia="Calibri" w:hAnsi="Vazir" w:cs="Vazir"/>
          <w:b/>
          <w:bCs/>
          <w:color w:val="000000"/>
          <w:sz w:val="26"/>
          <w:szCs w:val="26"/>
          <w:rtl/>
        </w:rPr>
        <w:t xml:space="preserve"> و لیکن خواست </w:t>
      </w:r>
      <w:r w:rsidRPr="00A943F9">
        <w:rPr>
          <w:rFonts w:ascii="Vazir" w:eastAsia="Calibri" w:hAnsi="Vazir" w:cs="Vazir" w:hint="cs"/>
          <w:b/>
          <w:bCs/>
          <w:color w:val="000000"/>
          <w:sz w:val="26"/>
          <w:szCs w:val="26"/>
          <w:rtl/>
        </w:rPr>
        <w:t>شما را به یکدیگر</w:t>
      </w:r>
      <w:r w:rsidRPr="00A943F9">
        <w:rPr>
          <w:rFonts w:ascii="Vazir" w:eastAsia="Calibri" w:hAnsi="Vazir" w:cs="Vazir"/>
          <w:b/>
          <w:bCs/>
          <w:color w:val="000000"/>
          <w:sz w:val="26"/>
          <w:szCs w:val="26"/>
          <w:rtl/>
        </w:rPr>
        <w:t xml:space="preserve"> آزمایش کند و کسانیکه در راه الله کُشته شدند پس هرگز (الله)</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اعمال ایشان را نادیده</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نمی گیرد ۴به زودی</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الله) ایشان را هدایت کند و (وضع و حال)</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ایشان را اصلاح کند ۵و ایشان را به باغی</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بهشتی) داخل کند که آن را بر</w:t>
      </w:r>
      <w:r w:rsidRPr="00A943F9">
        <w:rPr>
          <w:rFonts w:ascii="Vazir" w:eastAsia="Calibri" w:hAnsi="Vazir" w:cs="Vazir" w:hint="cs"/>
          <w:b/>
          <w:bCs/>
          <w:color w:val="000000"/>
          <w:sz w:val="26"/>
          <w:szCs w:val="26"/>
          <w:rtl/>
        </w:rPr>
        <w:t xml:space="preserve"> ا</w:t>
      </w:r>
      <w:r w:rsidRPr="00A943F9">
        <w:rPr>
          <w:rFonts w:ascii="Vazir" w:eastAsia="Calibri" w:hAnsi="Vazir" w:cs="Vazir"/>
          <w:b/>
          <w:bCs/>
          <w:color w:val="000000"/>
          <w:sz w:val="26"/>
          <w:szCs w:val="26"/>
          <w:rtl/>
        </w:rPr>
        <w:t>یشان معرفی نموده است ۶ای کسانیکه ایمان آورده اید اگر الله را یاری کنید، (الله)</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یاریتان می کند و گام های شما را اُستوار </w:t>
      </w:r>
      <w:r>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می سازد ۷و کسانیکه کُفر ورزیدند پس وای بر</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ایشان و (الله) اعمال ایشان را باطل کرد ۸این بدان</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سبب) است که ایشان آنچه را الله نازل کرده نمی پذیرفتند پس اعمال ایشان باطل شد ۹آیا در زمین گردش </w:t>
      </w:r>
      <w:r w:rsidRPr="00A943F9">
        <w:rPr>
          <w:rFonts w:ascii="Vazir" w:eastAsia="Calibri" w:hAnsi="Vazir" w:cs="Vazir" w:hint="cs"/>
          <w:b/>
          <w:bCs/>
          <w:color w:val="000000"/>
          <w:sz w:val="26"/>
          <w:szCs w:val="26"/>
          <w:rtl/>
        </w:rPr>
        <w:t>نکرده اند تا</w:t>
      </w:r>
      <w:r w:rsidRPr="00A943F9">
        <w:rPr>
          <w:rFonts w:ascii="Vazir" w:eastAsia="Calibri" w:hAnsi="Vazir" w:cs="Vazir"/>
          <w:b/>
          <w:bCs/>
          <w:color w:val="000000"/>
          <w:sz w:val="26"/>
          <w:szCs w:val="26"/>
          <w:rtl/>
        </w:rPr>
        <w:t xml:space="preserve"> نگاه کنند سرانجام کسانیکه پیش از ایشان بودند چگونه شد؟ الله ایشان را سرنگون ساخت</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نابود کرد) و برای کافران </w:t>
      </w:r>
      <w:r w:rsidRPr="00A943F9">
        <w:rPr>
          <w:rFonts w:ascii="Vazir" w:eastAsia="Calibri" w:hAnsi="Vazir" w:cs="Vazir" w:hint="cs"/>
          <w:b/>
          <w:bCs/>
          <w:color w:val="000000"/>
          <w:sz w:val="26"/>
          <w:szCs w:val="26"/>
          <w:rtl/>
        </w:rPr>
        <w:t xml:space="preserve">مانند </w:t>
      </w:r>
      <w:r w:rsidRPr="00A943F9">
        <w:rPr>
          <w:rFonts w:ascii="Vazir" w:eastAsia="Calibri" w:hAnsi="Vazir" w:cs="Vazir"/>
          <w:b/>
          <w:bCs/>
          <w:color w:val="000000"/>
          <w:sz w:val="26"/>
          <w:szCs w:val="26"/>
          <w:rtl/>
        </w:rPr>
        <w:t>این</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مُجازاتها) </w:t>
      </w:r>
      <w:r w:rsidRPr="00A943F9">
        <w:rPr>
          <w:rFonts w:ascii="Vazir" w:eastAsia="Calibri" w:hAnsi="Vazir" w:cs="Vazir" w:hint="cs"/>
          <w:b/>
          <w:bCs/>
          <w:color w:val="000000"/>
          <w:sz w:val="26"/>
          <w:szCs w:val="26"/>
          <w:rtl/>
        </w:rPr>
        <w:t>وجود خواهد داشت</w:t>
      </w:r>
      <w:r w:rsidRPr="00A943F9">
        <w:rPr>
          <w:rFonts w:ascii="Vazir" w:eastAsia="Calibri" w:hAnsi="Vazir" w:cs="Vazir"/>
          <w:b/>
          <w:bCs/>
          <w:color w:val="000000"/>
          <w:sz w:val="26"/>
          <w:szCs w:val="26"/>
          <w:rtl/>
        </w:rPr>
        <w:t xml:space="preserve"> ۱۰این بدان سبب است که الله سرپرست کسانی است که ایمان آوردند ولی برای کافران سرپرستی نیست ۱۱</w:t>
      </w:r>
    </w:p>
    <w:p w14:paraId="3E858210" w14:textId="4DA43B5E" w:rsidR="000B0FB5" w:rsidRPr="00A943F9" w:rsidRDefault="000B0FB5" w:rsidP="000B0FB5">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همانا الله کسانیکه ایمان آوردند و عمل شایسته انجام دادند به باغ هایی که از زیر آنها نهرها جاریست داخل می کند و کسانیکه کُفر</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ورزیدند</w:t>
      </w:r>
      <w:r w:rsidRPr="00A943F9">
        <w:rPr>
          <w:rFonts w:ascii="Vazir" w:eastAsia="Calibri" w:hAnsi="Vazir" w:cs="Vazir" w:hint="cs"/>
          <w:b/>
          <w:bCs/>
          <w:color w:val="000000"/>
          <w:sz w:val="26"/>
          <w:szCs w:val="26"/>
          <w:rtl/>
        </w:rPr>
        <w:t xml:space="preserve"> به مانند چهارپایان (در دنیا) بهره می برند و می خورند</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 xml:space="preserve">در حالیکه </w:t>
      </w:r>
      <w:r w:rsidRPr="00A943F9">
        <w:rPr>
          <w:rFonts w:ascii="Vazir" w:eastAsia="Calibri" w:hAnsi="Vazir" w:cs="Vazir"/>
          <w:b/>
          <w:bCs/>
          <w:color w:val="000000"/>
          <w:sz w:val="26"/>
          <w:szCs w:val="26"/>
          <w:rtl/>
        </w:rPr>
        <w:t>جایگاه ایشان آتش است ۱۲و چه بسا شهرها که</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w:t>
      </w:r>
      <w:r w:rsidRPr="00A943F9">
        <w:rPr>
          <w:rFonts w:ascii="Vazir" w:eastAsia="Calibri" w:hAnsi="Vazir" w:cs="Vazir" w:hint="cs"/>
          <w:b/>
          <w:bCs/>
          <w:color w:val="000000"/>
          <w:sz w:val="26"/>
          <w:szCs w:val="26"/>
          <w:rtl/>
        </w:rPr>
        <w:t>مردم</w:t>
      </w:r>
      <w:r w:rsidRPr="00A943F9">
        <w:rPr>
          <w:rFonts w:ascii="Vazir" w:eastAsia="Calibri" w:hAnsi="Vazir" w:cs="Vazir"/>
          <w:b/>
          <w:bCs/>
          <w:color w:val="000000"/>
          <w:sz w:val="26"/>
          <w:szCs w:val="26"/>
          <w:rtl/>
        </w:rPr>
        <w:t xml:space="preserve"> آن) نیرومندتر از آن شهری بود که تو را</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از آن) بیرون کرد، آنان را هلاک ساختیم پس برای ایشان یاوری نبود ۱۳آیا آن کس که بر </w:t>
      </w:r>
      <w:r w:rsidRPr="00A943F9">
        <w:rPr>
          <w:rFonts w:ascii="Vazir" w:eastAsia="Calibri" w:hAnsi="Vazir" w:cs="Vazir" w:hint="cs"/>
          <w:b/>
          <w:bCs/>
          <w:color w:val="000000"/>
          <w:sz w:val="26"/>
          <w:szCs w:val="26"/>
          <w:rtl/>
        </w:rPr>
        <w:t>دلیلی روشن</w:t>
      </w:r>
      <w:r w:rsidRPr="00A943F9">
        <w:rPr>
          <w:rFonts w:ascii="Vazir" w:eastAsia="Calibri" w:hAnsi="Vazir" w:cs="Vazir"/>
          <w:b/>
          <w:bCs/>
          <w:color w:val="000000"/>
          <w:sz w:val="26"/>
          <w:szCs w:val="26"/>
          <w:rtl/>
        </w:rPr>
        <w:t xml:space="preserve"> از پروردگارش است به مانند کسی است که اعمال بد او برایش آراسته شده است و هوس های خود</w:t>
      </w:r>
      <w:r w:rsidRPr="00A943F9">
        <w:rPr>
          <w:rFonts w:ascii="Vazir" w:eastAsia="Calibri" w:hAnsi="Vazir" w:cs="Vazir" w:hint="cs"/>
          <w:b/>
          <w:bCs/>
          <w:color w:val="000000"/>
          <w:sz w:val="26"/>
          <w:szCs w:val="26"/>
          <w:rtl/>
        </w:rPr>
        <w:t>شان</w:t>
      </w:r>
      <w:r w:rsidRPr="00A943F9">
        <w:rPr>
          <w:rFonts w:ascii="Vazir" w:eastAsia="Calibri" w:hAnsi="Vazir" w:cs="Vazir"/>
          <w:b/>
          <w:bCs/>
          <w:color w:val="000000"/>
          <w:sz w:val="26"/>
          <w:szCs w:val="26"/>
          <w:rtl/>
        </w:rPr>
        <w:t xml:space="preserve"> را پیروی کردند؟ ۱۴وصف</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مَثل) باغی</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بهشتی)</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که به پرهیزکاران وعده داده شده است</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چنین است که) در </w:t>
      </w:r>
      <w:r w:rsidRPr="00A943F9">
        <w:rPr>
          <w:rFonts w:ascii="Vazir" w:eastAsia="Calibri" w:hAnsi="Vazir" w:cs="Vazir"/>
          <w:b/>
          <w:bCs/>
          <w:color w:val="000000"/>
          <w:sz w:val="26"/>
          <w:szCs w:val="26"/>
          <w:rtl/>
        </w:rPr>
        <w:lastRenderedPageBreak/>
        <w:t>آن نهرهایی است که آب آن گندیده</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بدبو) نشود و نهرهایی از شیری که مزه اش تغییر نکند و نهرهایی از شراب که لذّت برای (افرادِ)</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نوشندۀ (بهشتی) است و نهرهایی از عسل خالص و در آنجا </w:t>
      </w:r>
      <w:r w:rsidRPr="00A943F9">
        <w:rPr>
          <w:rFonts w:ascii="Vazir" w:eastAsia="Calibri" w:hAnsi="Vazir" w:cs="Vazir" w:hint="cs"/>
          <w:b/>
          <w:bCs/>
          <w:color w:val="000000"/>
          <w:sz w:val="26"/>
          <w:szCs w:val="26"/>
          <w:rtl/>
        </w:rPr>
        <w:t xml:space="preserve">انواع </w:t>
      </w:r>
      <w:r w:rsidRPr="00A943F9">
        <w:rPr>
          <w:rFonts w:ascii="Vazir" w:eastAsia="Calibri" w:hAnsi="Vazir" w:cs="Vazir"/>
          <w:b/>
          <w:bCs/>
          <w:color w:val="000000"/>
          <w:sz w:val="26"/>
          <w:szCs w:val="26"/>
          <w:rtl/>
        </w:rPr>
        <w:t xml:space="preserve">میوه </w:t>
      </w:r>
      <w:r w:rsidRPr="00A943F9">
        <w:rPr>
          <w:rFonts w:ascii="Vazir" w:eastAsia="Calibri" w:hAnsi="Vazir" w:cs="Vazir" w:hint="cs"/>
          <w:b/>
          <w:bCs/>
          <w:color w:val="000000"/>
          <w:sz w:val="26"/>
          <w:szCs w:val="26"/>
          <w:rtl/>
        </w:rPr>
        <w:t>ها</w:t>
      </w:r>
      <w:r w:rsidRPr="00A943F9">
        <w:rPr>
          <w:rFonts w:ascii="Vazir" w:eastAsia="Calibri" w:hAnsi="Vazir" w:cs="Vazir"/>
          <w:b/>
          <w:bCs/>
          <w:color w:val="000000"/>
          <w:sz w:val="26"/>
          <w:szCs w:val="26"/>
          <w:rtl/>
        </w:rPr>
        <w:t xml:space="preserve"> و آمرزشی از پروردگارشان</w:t>
      </w:r>
      <w:r w:rsidRPr="00A943F9">
        <w:rPr>
          <w:rFonts w:ascii="Vazir" w:eastAsia="Calibri" w:hAnsi="Vazir" w:cs="Vazir" w:hint="cs"/>
          <w:b/>
          <w:bCs/>
          <w:color w:val="000000"/>
          <w:sz w:val="26"/>
          <w:szCs w:val="26"/>
          <w:rtl/>
        </w:rPr>
        <w:t xml:space="preserve"> برای ایشان وجود دارد</w:t>
      </w:r>
      <w:r w:rsidRPr="00A943F9">
        <w:rPr>
          <w:rFonts w:ascii="Vazir" w:eastAsia="Calibri" w:hAnsi="Vazir" w:cs="Vazir"/>
          <w:b/>
          <w:bCs/>
          <w:color w:val="000000"/>
          <w:sz w:val="26"/>
          <w:szCs w:val="26"/>
          <w:rtl/>
        </w:rPr>
        <w:t>، (آیا این افراد) همانند کسی است که در آتش جهنم است و از آب جوشان نوشانده می شوند که روده های ایشان را پاره پاره می کند؟ ۱۵و</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ای محمّد) از ایشان کسانی هستند که به تو گوش فرا</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می دهند ولی چون از نزد تو بیرون می روند به (افرادِ) دانش یافته</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دینی) می گویند: (محمّد)</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چه سخنانی را می گفت؟ </w:t>
      </w:r>
      <w:r w:rsidRPr="00A943F9">
        <w:rPr>
          <w:rFonts w:ascii="Vazir" w:eastAsia="Calibri" w:hAnsi="Vazir" w:cs="Vazir" w:hint="cs"/>
          <w:b/>
          <w:bCs/>
          <w:color w:val="000000"/>
          <w:sz w:val="26"/>
          <w:szCs w:val="26"/>
          <w:rtl/>
        </w:rPr>
        <w:t>چنین افرادی</w:t>
      </w:r>
      <w:r w:rsidRPr="00A943F9">
        <w:rPr>
          <w:rFonts w:ascii="Vazir" w:eastAsia="Calibri" w:hAnsi="Vazir" w:cs="Vazir"/>
          <w:b/>
          <w:bCs/>
          <w:color w:val="000000"/>
          <w:sz w:val="26"/>
          <w:szCs w:val="26"/>
          <w:rtl/>
        </w:rPr>
        <w:t xml:space="preserve"> کسانی هستند که الله بر دلهایشان مُهر نهاد و هوس های خویش را پیروی کردند ۱۶و کسانیکه خواهان هدایت </w:t>
      </w:r>
      <w:r w:rsidRPr="00A943F9">
        <w:rPr>
          <w:rFonts w:ascii="Vazir" w:eastAsia="Calibri" w:hAnsi="Vazir" w:cs="Vazir" w:hint="cs"/>
          <w:b/>
          <w:bCs/>
          <w:color w:val="000000"/>
          <w:sz w:val="26"/>
          <w:szCs w:val="26"/>
          <w:rtl/>
        </w:rPr>
        <w:t>هستند</w:t>
      </w:r>
      <w:r w:rsidRPr="00A943F9">
        <w:rPr>
          <w:rFonts w:ascii="Vazir" w:eastAsia="Calibri" w:hAnsi="Vazir" w:cs="Vazir"/>
          <w:b/>
          <w:bCs/>
          <w:color w:val="000000"/>
          <w:sz w:val="26"/>
          <w:szCs w:val="26"/>
          <w:rtl/>
        </w:rPr>
        <w:t xml:space="preserve"> ب</w:t>
      </w:r>
      <w:r w:rsidRPr="00A943F9">
        <w:rPr>
          <w:rFonts w:ascii="Vazir" w:eastAsia="Calibri" w:hAnsi="Vazir" w:cs="Vazir" w:hint="cs"/>
          <w:b/>
          <w:bCs/>
          <w:color w:val="000000"/>
          <w:sz w:val="26"/>
          <w:szCs w:val="26"/>
          <w:rtl/>
        </w:rPr>
        <w:t>ر</w:t>
      </w:r>
      <w:r w:rsidRPr="00A943F9">
        <w:rPr>
          <w:rFonts w:ascii="Vazir" w:eastAsia="Calibri" w:hAnsi="Vazir" w:cs="Vazir"/>
          <w:b/>
          <w:bCs/>
          <w:color w:val="000000"/>
          <w:sz w:val="26"/>
          <w:szCs w:val="26"/>
          <w:rtl/>
        </w:rPr>
        <w:t xml:space="preserve"> هدایت ایشان اُفزوده </w:t>
      </w:r>
      <w:r w:rsidRPr="00A943F9">
        <w:rPr>
          <w:rFonts w:ascii="Vazir" w:eastAsia="Calibri" w:hAnsi="Vazir" w:cs="Vazir" w:hint="cs"/>
          <w:b/>
          <w:bCs/>
          <w:color w:val="000000"/>
          <w:sz w:val="26"/>
          <w:szCs w:val="26"/>
          <w:rtl/>
        </w:rPr>
        <w:t xml:space="preserve">می </w:t>
      </w:r>
      <w:r w:rsidRPr="00A943F9">
        <w:rPr>
          <w:rFonts w:ascii="Vazir" w:eastAsia="Calibri" w:hAnsi="Vazir" w:cs="Vazir"/>
          <w:b/>
          <w:bCs/>
          <w:color w:val="000000"/>
          <w:sz w:val="26"/>
          <w:szCs w:val="26"/>
          <w:rtl/>
        </w:rPr>
        <w:t>شود و</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الله)</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به ایشان پرهیزکاریشان را </w:t>
      </w:r>
      <w:r w:rsidRPr="00A943F9">
        <w:rPr>
          <w:rFonts w:ascii="Vazir" w:eastAsia="Calibri" w:hAnsi="Vazir" w:cs="Vazir" w:hint="cs"/>
          <w:b/>
          <w:bCs/>
          <w:color w:val="000000"/>
          <w:sz w:val="26"/>
          <w:szCs w:val="26"/>
          <w:rtl/>
        </w:rPr>
        <w:t>عطا می کند</w:t>
      </w:r>
      <w:r w:rsidRPr="00A943F9">
        <w:rPr>
          <w:rFonts w:ascii="Vazir" w:eastAsia="Calibri" w:hAnsi="Vazir" w:cs="Vazir"/>
          <w:b/>
          <w:bCs/>
          <w:color w:val="000000"/>
          <w:sz w:val="26"/>
          <w:szCs w:val="26"/>
          <w:rtl/>
        </w:rPr>
        <w:t xml:space="preserve"> ۱۷پس آیا (کافران)</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چشم به راه هستند که </w:t>
      </w:r>
      <w:r w:rsidRPr="00A943F9">
        <w:rPr>
          <w:rFonts w:ascii="Vazir" w:eastAsia="Calibri" w:hAnsi="Vazir" w:cs="Vazir" w:hint="cs"/>
          <w:b/>
          <w:bCs/>
          <w:color w:val="000000"/>
          <w:sz w:val="26"/>
          <w:szCs w:val="26"/>
          <w:rtl/>
        </w:rPr>
        <w:t xml:space="preserve">ناگهان </w:t>
      </w:r>
      <w:r w:rsidRPr="00A943F9">
        <w:rPr>
          <w:rFonts w:ascii="Vazir" w:eastAsia="Calibri" w:hAnsi="Vazir" w:cs="Vazir"/>
          <w:b/>
          <w:bCs/>
          <w:color w:val="000000"/>
          <w:sz w:val="26"/>
          <w:szCs w:val="26"/>
          <w:rtl/>
        </w:rPr>
        <w:t>ساعتِ</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قیامت)</w:t>
      </w:r>
      <w:r w:rsidRPr="00A943F9">
        <w:rPr>
          <w:rFonts w:ascii="Vazir" w:eastAsia="Calibri" w:hAnsi="Vazir" w:cs="Vazir" w:hint="cs"/>
          <w:b/>
          <w:bCs/>
          <w:color w:val="000000"/>
          <w:sz w:val="26"/>
          <w:szCs w:val="26"/>
          <w:rtl/>
        </w:rPr>
        <w:t xml:space="preserve"> بر ایشان</w:t>
      </w:r>
      <w:r w:rsidRPr="00A943F9">
        <w:rPr>
          <w:rFonts w:ascii="Vazir" w:eastAsia="Calibri" w:hAnsi="Vazir" w:cs="Vazir"/>
          <w:b/>
          <w:bCs/>
          <w:color w:val="000000"/>
          <w:sz w:val="26"/>
          <w:szCs w:val="26"/>
          <w:rtl/>
        </w:rPr>
        <w:t xml:space="preserve"> بیاید پس به درستی </w:t>
      </w:r>
      <w:r w:rsidRPr="00A943F9">
        <w:rPr>
          <w:rFonts w:ascii="Vazir" w:eastAsia="Calibri" w:hAnsi="Vazir" w:cs="Vazir" w:hint="cs"/>
          <w:b/>
          <w:bCs/>
          <w:color w:val="000000"/>
          <w:sz w:val="26"/>
          <w:szCs w:val="26"/>
          <w:rtl/>
        </w:rPr>
        <w:t>شرطهای لازم برای (تحقّق آن)</w:t>
      </w:r>
      <w:r w:rsidRPr="00A943F9">
        <w:rPr>
          <w:rFonts w:ascii="Vazir" w:eastAsia="Calibri" w:hAnsi="Vazir" w:cs="Vazir"/>
          <w:b/>
          <w:bCs/>
          <w:color w:val="000000"/>
          <w:sz w:val="26"/>
          <w:szCs w:val="26"/>
          <w:rtl/>
        </w:rPr>
        <w:t xml:space="preserve"> آمد</w:t>
      </w:r>
      <w:r w:rsidRPr="00A943F9">
        <w:rPr>
          <w:rFonts w:ascii="Vazir" w:eastAsia="Calibri" w:hAnsi="Vazir" w:cs="Vazir" w:hint="cs"/>
          <w:b/>
          <w:bCs/>
          <w:color w:val="000000"/>
          <w:sz w:val="26"/>
          <w:szCs w:val="26"/>
          <w:rtl/>
        </w:rPr>
        <w:t>ه است</w:t>
      </w:r>
      <w:r w:rsidRPr="00A943F9">
        <w:rPr>
          <w:rFonts w:ascii="Vazir" w:eastAsia="Calibri" w:hAnsi="Vazir" w:cs="Vazir"/>
          <w:b/>
          <w:bCs/>
          <w:color w:val="000000"/>
          <w:sz w:val="26"/>
          <w:szCs w:val="26"/>
          <w:rtl/>
        </w:rPr>
        <w:t xml:space="preserve"> پس آنگاه که</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قیامت) فرا رسد (دیگر) یادآوریشان چه سود دارد ۱۸پس</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ای محمّد)</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بدان که صاحب قدرتی جز الله نیست و برای گناه خویش و برای (گناهان) مردان مؤمن و زنان مؤمن آمرزش بخواه و الله </w:t>
      </w:r>
      <w:r w:rsidRPr="00A943F9">
        <w:rPr>
          <w:rFonts w:ascii="Vazir" w:eastAsia="Calibri" w:hAnsi="Vazir" w:cs="Vazir" w:hint="cs"/>
          <w:b/>
          <w:bCs/>
          <w:color w:val="000000"/>
          <w:sz w:val="26"/>
          <w:szCs w:val="26"/>
          <w:rtl/>
        </w:rPr>
        <w:t>سعی و تلاش شما و جایگاه</w:t>
      </w:r>
      <w:r w:rsidRPr="00A943F9">
        <w:rPr>
          <w:rFonts w:ascii="Vazir" w:eastAsia="Calibri" w:hAnsi="Vazir" w:cs="Vazir"/>
          <w:b/>
          <w:bCs/>
          <w:color w:val="000000"/>
          <w:sz w:val="26"/>
          <w:szCs w:val="26"/>
          <w:rtl/>
        </w:rPr>
        <w:t xml:space="preserve"> شما را می داند ۱۹ </w:t>
      </w:r>
    </w:p>
    <w:p w14:paraId="7AE56EE5" w14:textId="422845A5" w:rsidR="000B0FB5" w:rsidRPr="00942F38" w:rsidRDefault="000B0FB5" w:rsidP="000B0FB5">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و کسانیکه ایمان آورده اند، می گویند: چرا سوره ای (دربارۀ نبر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نازل نمی شود؟ پس هنگامی که سوره‌ای مُحکم نازل گردد و در آن نبرد یادآوری شود بیماردلان را می بینی که همچون کسی به تو نگاه می </w:t>
      </w:r>
      <w:r w:rsidRPr="00942F38">
        <w:rPr>
          <w:rFonts w:ascii="Vazir" w:eastAsia="Calibri" w:hAnsi="Vazir" w:cs="Vazir"/>
          <w:b/>
          <w:bCs/>
          <w:sz w:val="26"/>
          <w:szCs w:val="26"/>
          <w:rtl/>
        </w:rPr>
        <w:t>کنند که به خاطرِ</w:t>
      </w:r>
      <w:r w:rsidRPr="00942F38">
        <w:rPr>
          <w:rFonts w:ascii="Vazir" w:eastAsia="Calibri" w:hAnsi="Vazir" w:cs="Vazir"/>
          <w:b/>
          <w:bCs/>
          <w:sz w:val="26"/>
          <w:szCs w:val="26"/>
        </w:rPr>
        <w:t xml:space="preserve"> </w:t>
      </w:r>
      <w:r w:rsidRPr="00942F38">
        <w:rPr>
          <w:rFonts w:ascii="Vazir" w:eastAsia="Calibri" w:hAnsi="Vazir" w:cs="Vazir"/>
          <w:b/>
          <w:bCs/>
          <w:sz w:val="26"/>
          <w:szCs w:val="26"/>
          <w:rtl/>
        </w:rPr>
        <w:t>(</w:t>
      </w:r>
      <w:r w:rsidRPr="00942F38">
        <w:rPr>
          <w:rFonts w:ascii="Vazir" w:eastAsia="Calibri" w:hAnsi="Vazir" w:cs="Vazir" w:hint="cs"/>
          <w:b/>
          <w:bCs/>
          <w:sz w:val="26"/>
          <w:szCs w:val="26"/>
          <w:rtl/>
        </w:rPr>
        <w:t>سرگردانی)</w:t>
      </w:r>
      <w:r w:rsidRPr="00942F38">
        <w:rPr>
          <w:rFonts w:ascii="Vazir" w:eastAsia="Calibri" w:hAnsi="Vazir" w:cs="Vazir"/>
          <w:b/>
          <w:bCs/>
          <w:sz w:val="26"/>
          <w:szCs w:val="26"/>
        </w:rPr>
        <w:t xml:space="preserve"> </w:t>
      </w:r>
      <w:r w:rsidRPr="00942F38">
        <w:rPr>
          <w:rFonts w:ascii="Vazir" w:eastAsia="Calibri" w:hAnsi="Vazir" w:cs="Vazir"/>
          <w:b/>
          <w:bCs/>
          <w:sz w:val="26"/>
          <w:szCs w:val="26"/>
          <w:rtl/>
        </w:rPr>
        <w:t xml:space="preserve">مرگ بیهوش اُفتاده است </w:t>
      </w:r>
      <w:r w:rsidRPr="00942F38">
        <w:rPr>
          <w:rFonts w:ascii="Vazir" w:eastAsia="Calibri" w:hAnsi="Vazir" w:cs="Vazir"/>
          <w:b/>
          <w:bCs/>
          <w:color w:val="000000"/>
          <w:sz w:val="26"/>
          <w:szCs w:val="26"/>
          <w:rtl/>
        </w:rPr>
        <w:t>پس (مر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شایسته ایشان باد ۲۰اطاعت و گفتاری پسندیده (نزدِ الله بهتر است) پس گاهی که کار جدّی شد پس اگر با الله </w:t>
      </w:r>
      <w:r w:rsidRPr="00942F38">
        <w:rPr>
          <w:rFonts w:ascii="Vazir" w:eastAsia="Calibri" w:hAnsi="Vazir" w:cs="Vazir" w:hint="cs"/>
          <w:b/>
          <w:bCs/>
          <w:color w:val="000000"/>
          <w:sz w:val="26"/>
          <w:szCs w:val="26"/>
          <w:rtl/>
        </w:rPr>
        <w:t>صادق بودند</w:t>
      </w:r>
      <w:r w:rsidRPr="00942F38">
        <w:rPr>
          <w:rFonts w:ascii="Vazir" w:eastAsia="Calibri" w:hAnsi="Vazir" w:cs="Vazir"/>
          <w:b/>
          <w:bCs/>
          <w:color w:val="000000"/>
          <w:sz w:val="26"/>
          <w:szCs w:val="26"/>
          <w:rtl/>
        </w:rPr>
        <w:t>، قطعاً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ایشان بهتر بود ۲۱پس آی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ی مُنافقان) اُمید دارید که ه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گاه به سرپرستی </w:t>
      </w:r>
      <w:r w:rsidRPr="00942F38">
        <w:rPr>
          <w:rFonts w:ascii="Vazir" w:eastAsia="Calibri" w:hAnsi="Vazir" w:cs="Vazir" w:hint="cs"/>
          <w:b/>
          <w:bCs/>
          <w:color w:val="000000"/>
          <w:sz w:val="26"/>
          <w:szCs w:val="26"/>
          <w:rtl/>
        </w:rPr>
        <w:t xml:space="preserve">(زمین) </w:t>
      </w:r>
      <w:r w:rsidRPr="00942F38">
        <w:rPr>
          <w:rFonts w:ascii="Vazir" w:eastAsia="Calibri" w:hAnsi="Vazir" w:cs="Vazir"/>
          <w:b/>
          <w:bCs/>
          <w:color w:val="000000"/>
          <w:sz w:val="26"/>
          <w:szCs w:val="26"/>
          <w:rtl/>
        </w:rPr>
        <w:t>گُمارده شوید در زمین فساد کنید</w:t>
      </w:r>
      <w:r w:rsidRPr="00942F38">
        <w:rPr>
          <w:rFonts w:ascii="Vazir" w:eastAsia="Calibri" w:hAnsi="Vazir" w:cs="Vazir" w:hint="cs"/>
          <w:b/>
          <w:bCs/>
          <w:color w:val="000000"/>
          <w:sz w:val="26"/>
          <w:szCs w:val="26"/>
          <w:rtl/>
        </w:rPr>
        <w:t>؟</w:t>
      </w:r>
      <w:r w:rsidRPr="00942F38">
        <w:rPr>
          <w:rFonts w:ascii="Vazir" w:eastAsia="Calibri" w:hAnsi="Vazir" w:cs="Vazir"/>
          <w:b/>
          <w:bCs/>
          <w:color w:val="000000"/>
          <w:sz w:val="26"/>
          <w:szCs w:val="26"/>
          <w:rtl/>
        </w:rPr>
        <w:t xml:space="preserve"> و (پیوندِ) خویشاوندی را قطع کنید؟ ۲۲</w:t>
      </w:r>
      <w:r w:rsidRPr="00942F38">
        <w:rPr>
          <w:rFonts w:ascii="Vazir" w:eastAsia="Calibri" w:hAnsi="Vazir" w:cs="Vazir" w:hint="cs"/>
          <w:b/>
          <w:bCs/>
          <w:color w:val="000000"/>
          <w:sz w:val="26"/>
          <w:szCs w:val="26"/>
          <w:rtl/>
        </w:rPr>
        <w:t>منافقان</w:t>
      </w:r>
      <w:r w:rsidRPr="00942F38">
        <w:rPr>
          <w:rFonts w:ascii="Vazir" w:eastAsia="Calibri" w:hAnsi="Vazir" w:cs="Vazir"/>
          <w:b/>
          <w:bCs/>
          <w:color w:val="000000"/>
          <w:sz w:val="26"/>
          <w:szCs w:val="26"/>
          <w:rtl/>
        </w:rPr>
        <w:t xml:space="preserve"> کسانی هستند که الله ایشان را لعنت </w:t>
      </w:r>
      <w:r w:rsidRPr="00942F38">
        <w:rPr>
          <w:rFonts w:ascii="Vazir" w:eastAsia="Calibri" w:hAnsi="Vazir" w:cs="Vazir" w:hint="cs"/>
          <w:b/>
          <w:bCs/>
          <w:color w:val="000000"/>
          <w:sz w:val="26"/>
          <w:szCs w:val="26"/>
          <w:rtl/>
        </w:rPr>
        <w:t>می کند</w:t>
      </w:r>
      <w:r w:rsidRPr="00942F38">
        <w:rPr>
          <w:rFonts w:ascii="Vazir" w:eastAsia="Calibri" w:hAnsi="Vazir" w:cs="Vazir"/>
          <w:b/>
          <w:bCs/>
          <w:color w:val="000000"/>
          <w:sz w:val="26"/>
          <w:szCs w:val="26"/>
          <w:rtl/>
        </w:rPr>
        <w:t xml:space="preserve"> پس ایشان را کَر ساخت و چشمهای ایشان را کور نمود ۲۳آیا در قرآن نمی اندیشند یا بر دلهایشان قفل هایی </w:t>
      </w:r>
      <w:r w:rsidRPr="00942F38">
        <w:rPr>
          <w:rFonts w:ascii="Vazir" w:eastAsia="Calibri" w:hAnsi="Vazir" w:cs="Vazir" w:hint="cs"/>
          <w:b/>
          <w:bCs/>
          <w:color w:val="000000"/>
          <w:sz w:val="26"/>
          <w:szCs w:val="26"/>
          <w:rtl/>
        </w:rPr>
        <w:t>قرار دارد</w:t>
      </w:r>
      <w:r w:rsidRPr="00942F38">
        <w:rPr>
          <w:rFonts w:ascii="Vazir" w:eastAsia="Calibri" w:hAnsi="Vazir" w:cs="Vazir"/>
          <w:b/>
          <w:bCs/>
          <w:color w:val="000000"/>
          <w:sz w:val="26"/>
          <w:szCs w:val="26"/>
          <w:rtl/>
        </w:rPr>
        <w:t>؟ ۲۴همانا کسانیکه بعد از آنکه هدایت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ایشان روشن ش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ه کُفر)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گردند، شیط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نابودگر)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ایش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کارهایشان را) آراسته </w:t>
      </w:r>
      <w:r w:rsidRPr="00942F38">
        <w:rPr>
          <w:rFonts w:ascii="Vazir" w:eastAsia="Calibri" w:hAnsi="Vazir" w:cs="Vazir" w:hint="cs"/>
          <w:b/>
          <w:bCs/>
          <w:color w:val="000000"/>
          <w:sz w:val="26"/>
          <w:szCs w:val="26"/>
          <w:rtl/>
        </w:rPr>
        <w:t>می کند</w:t>
      </w:r>
      <w:r w:rsidRPr="00942F38">
        <w:rPr>
          <w:rFonts w:ascii="Vazir" w:eastAsia="Calibri" w:hAnsi="Vazir" w:cs="Vazir"/>
          <w:b/>
          <w:bCs/>
          <w:color w:val="000000"/>
          <w:sz w:val="26"/>
          <w:szCs w:val="26"/>
          <w:rtl/>
        </w:rPr>
        <w:t xml:space="preserve"> و ایشان را فریب </w:t>
      </w:r>
      <w:r w:rsidRPr="00942F38">
        <w:rPr>
          <w:rFonts w:ascii="Vazir" w:eastAsia="Calibri" w:hAnsi="Vazir" w:cs="Vazir" w:hint="cs"/>
          <w:b/>
          <w:bCs/>
          <w:color w:val="000000"/>
          <w:sz w:val="26"/>
          <w:szCs w:val="26"/>
          <w:rtl/>
        </w:rPr>
        <w:t>می دهد</w:t>
      </w:r>
      <w:r w:rsidRPr="00942F38">
        <w:rPr>
          <w:rFonts w:ascii="Vazir" w:eastAsia="Calibri" w:hAnsi="Vazir" w:cs="Vazir"/>
          <w:b/>
          <w:bCs/>
          <w:color w:val="000000"/>
          <w:sz w:val="26"/>
          <w:szCs w:val="26"/>
          <w:rtl/>
        </w:rPr>
        <w:t xml:space="preserve"> ۲۵این (</w:t>
      </w:r>
      <w:r w:rsidRPr="00942F38">
        <w:rPr>
          <w:rFonts w:ascii="Vazir" w:eastAsia="Calibri" w:hAnsi="Vazir" w:cs="Vazir" w:hint="cs"/>
          <w:b/>
          <w:bCs/>
          <w:color w:val="000000"/>
          <w:sz w:val="26"/>
          <w:szCs w:val="26"/>
          <w:rtl/>
        </w:rPr>
        <w:t>رویگردانی ایشان</w:t>
      </w:r>
      <w:r w:rsidRPr="00942F38">
        <w:rPr>
          <w:rFonts w:ascii="Vazir" w:eastAsia="Calibri" w:hAnsi="Vazir" w:cs="Vazir"/>
          <w:b/>
          <w:bCs/>
          <w:color w:val="000000"/>
          <w:sz w:val="26"/>
          <w:szCs w:val="26"/>
          <w:rtl/>
        </w:rPr>
        <w:t>)</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بدان خاطر است که به کسانیکه آنچه الله نازل کرده را نمی پذیرفتند، می گفتند: در بعضی از کارها شما را پیروی خواهیم کرد </w:t>
      </w:r>
      <w:r w:rsidRPr="00942F38">
        <w:rPr>
          <w:rFonts w:ascii="Vazir" w:eastAsia="Calibri" w:hAnsi="Vazir" w:cs="Vazir" w:hint="cs"/>
          <w:b/>
          <w:bCs/>
          <w:color w:val="000000"/>
          <w:sz w:val="26"/>
          <w:szCs w:val="26"/>
          <w:rtl/>
        </w:rPr>
        <w:t>در حالیکه</w:t>
      </w:r>
      <w:r w:rsidRPr="00942F38">
        <w:rPr>
          <w:rFonts w:ascii="Vazir" w:eastAsia="Calibri" w:hAnsi="Vazir" w:cs="Vazir"/>
          <w:b/>
          <w:bCs/>
          <w:color w:val="000000"/>
          <w:sz w:val="26"/>
          <w:szCs w:val="26"/>
          <w:rtl/>
        </w:rPr>
        <w:t xml:space="preserve"> الله پنهانکاری ایشان را می داند ۲۶پس چگونه اند هنگامی که </w:t>
      </w:r>
      <w:r w:rsidRPr="00942F38">
        <w:rPr>
          <w:rFonts w:ascii="Vazir" w:eastAsia="Calibri" w:hAnsi="Vazir" w:cs="Vazir"/>
          <w:b/>
          <w:bCs/>
          <w:color w:val="000000"/>
          <w:sz w:val="26"/>
          <w:szCs w:val="26"/>
          <w:rtl/>
        </w:rPr>
        <w:lastRenderedPageBreak/>
        <w:t>فرشتگ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مرگ) جانشان را می گیرند در حالی که بر چهره ها 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پُشت های ایشان می زنند ۲۷</w:t>
      </w:r>
      <w:r w:rsidRPr="00942F38">
        <w:rPr>
          <w:rFonts w:ascii="Vazir" w:eastAsia="Calibri" w:hAnsi="Vazir" w:cs="Vazir" w:hint="cs"/>
          <w:b/>
          <w:bCs/>
          <w:color w:val="000000"/>
          <w:sz w:val="26"/>
          <w:szCs w:val="26"/>
          <w:rtl/>
        </w:rPr>
        <w:t>آن</w:t>
      </w:r>
      <w:r w:rsidRPr="00942F38">
        <w:rPr>
          <w:rFonts w:ascii="Vazir" w:eastAsia="Calibri" w:hAnsi="Vazir" w:cs="Vazir"/>
          <w:b/>
          <w:bCs/>
          <w:color w:val="000000"/>
          <w:sz w:val="26"/>
          <w:szCs w:val="26"/>
          <w:rtl/>
        </w:rPr>
        <w:t xml:space="preserve"> بدان خاطر است که آنها آنچه الله</w:t>
      </w:r>
      <w:r w:rsidRPr="00942F38">
        <w:rPr>
          <w:rFonts w:ascii="Vazir" w:eastAsia="Calibri" w:hAnsi="Vazir" w:cs="Vazir" w:hint="cs"/>
          <w:b/>
          <w:bCs/>
          <w:color w:val="000000"/>
          <w:sz w:val="26"/>
          <w:szCs w:val="26"/>
          <w:rtl/>
        </w:rPr>
        <w:t xml:space="preserve"> را</w:t>
      </w:r>
      <w:r w:rsidRPr="00942F38">
        <w:rPr>
          <w:rFonts w:ascii="Vazir" w:eastAsia="Calibri" w:hAnsi="Vazir" w:cs="Vazir"/>
          <w:b/>
          <w:bCs/>
          <w:color w:val="000000"/>
          <w:sz w:val="26"/>
          <w:szCs w:val="26"/>
          <w:rtl/>
        </w:rPr>
        <w:t xml:space="preserve"> به خشم می‌آور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پیروی می کردند و خُشنودی الل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را</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نمی پذیرفتند پس اعمال ایشان تباه شد ۲۸آیا کسانیکه در دل های ایشان بیماری است </w:t>
      </w:r>
      <w:r w:rsidRPr="00942F38">
        <w:rPr>
          <w:rFonts w:ascii="Vazir" w:eastAsia="Calibri" w:hAnsi="Vazir" w:cs="Vazir" w:hint="cs"/>
          <w:b/>
          <w:bCs/>
          <w:color w:val="000000"/>
          <w:sz w:val="26"/>
          <w:szCs w:val="26"/>
          <w:rtl/>
        </w:rPr>
        <w:t>تصور می کنند</w:t>
      </w:r>
      <w:r w:rsidRPr="00942F38">
        <w:rPr>
          <w:rFonts w:ascii="Vazir" w:eastAsia="Calibri" w:hAnsi="Vazir" w:cs="Vazir"/>
          <w:b/>
          <w:bCs/>
          <w:color w:val="000000"/>
          <w:sz w:val="26"/>
          <w:szCs w:val="26"/>
          <w:rtl/>
        </w:rPr>
        <w:t xml:space="preserve"> که هرگز الله کینه های آنان را آشکار نخواهد کرد؟ ۲۹</w:t>
      </w:r>
    </w:p>
    <w:p w14:paraId="67B1CCC7" w14:textId="5862A965" w:rsidR="000B0FB5" w:rsidRDefault="000B0FB5" w:rsidP="000B0FB5">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و اگر می خواستیم قطعاً آنها را به تو معرفی می‌کردیم و ایشان را ب</w:t>
      </w:r>
      <w:r w:rsidRPr="00942F38">
        <w:rPr>
          <w:rFonts w:ascii="Vazir" w:eastAsia="Calibri" w:hAnsi="Vazir" w:cs="Vazir" w:hint="cs"/>
          <w:b/>
          <w:bCs/>
          <w:color w:val="000000"/>
          <w:sz w:val="26"/>
          <w:szCs w:val="26"/>
          <w:rtl/>
        </w:rPr>
        <w:t>ه</w:t>
      </w:r>
      <w:r w:rsidRPr="00942F38">
        <w:rPr>
          <w:rFonts w:ascii="Vazir" w:eastAsia="Calibri" w:hAnsi="Vazir" w:cs="Vazir"/>
          <w:b/>
          <w:bCs/>
          <w:color w:val="000000"/>
          <w:sz w:val="26"/>
          <w:szCs w:val="26"/>
          <w:rtl/>
        </w:rPr>
        <w:t xml:space="preserve"> چهره هایشان می شناختی و </w:t>
      </w:r>
      <w:r w:rsidR="00CA0F49">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هر آینه ت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ی محم</w:t>
      </w:r>
      <w:r w:rsidRPr="00942F38">
        <w:rPr>
          <w:rFonts w:ascii="Vazir" w:eastAsia="Calibri" w:hAnsi="Vazir" w:cs="Vazir" w:hint="cs"/>
          <w:b/>
          <w:bCs/>
          <w:color w:val="000000"/>
          <w:sz w:val="26"/>
          <w:szCs w:val="26"/>
          <w:rtl/>
        </w:rPr>
        <w:t>ّ</w:t>
      </w:r>
      <w:r w:rsidRPr="00942F38">
        <w:rPr>
          <w:rFonts w:ascii="Vazir" w:eastAsia="Calibri" w:hAnsi="Vazir" w:cs="Vazir"/>
          <w:b/>
          <w:bCs/>
          <w:color w:val="000000"/>
          <w:sz w:val="26"/>
          <w:szCs w:val="26"/>
          <w:rtl/>
        </w:rPr>
        <w:t xml:space="preserve">د) آنها را </w:t>
      </w:r>
      <w:r w:rsidRPr="00942F38">
        <w:rPr>
          <w:rFonts w:ascii="Vazir" w:eastAsia="Calibri" w:hAnsi="Vazir" w:cs="Vazir" w:hint="cs"/>
          <w:b/>
          <w:bCs/>
          <w:color w:val="000000"/>
          <w:sz w:val="26"/>
          <w:szCs w:val="26"/>
          <w:rtl/>
        </w:rPr>
        <w:t xml:space="preserve">بواسطۀ نوع حرف زدنشان </w:t>
      </w:r>
      <w:r w:rsidRPr="00942F38">
        <w:rPr>
          <w:rFonts w:ascii="Vazir" w:eastAsia="Calibri" w:hAnsi="Vazir" w:cs="Vazir"/>
          <w:b/>
          <w:bCs/>
          <w:color w:val="000000"/>
          <w:sz w:val="26"/>
          <w:szCs w:val="26"/>
          <w:rtl/>
        </w:rPr>
        <w:t>می شناسی و الله کارهای</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مُنافقانه) ایشان را </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داند ۳۰و قطعاً شما را امتحان می‌کنیم تا (افرا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کوشش </w:t>
      </w:r>
      <w:r w:rsidRPr="00942F38">
        <w:rPr>
          <w:rFonts w:ascii="Vazir" w:eastAsia="Calibri" w:hAnsi="Vazir" w:cs="Vazir" w:hint="cs"/>
          <w:b/>
          <w:bCs/>
          <w:color w:val="000000"/>
          <w:sz w:val="26"/>
          <w:szCs w:val="26"/>
          <w:rtl/>
        </w:rPr>
        <w:t>کننده</w:t>
      </w:r>
      <w:r w:rsidRPr="00942F38">
        <w:rPr>
          <w:rFonts w:ascii="Vazir" w:eastAsia="Calibri" w:hAnsi="Vazir" w:cs="Vazir"/>
          <w:b/>
          <w:bCs/>
          <w:color w:val="000000"/>
          <w:sz w:val="26"/>
          <w:szCs w:val="26"/>
          <w:rtl/>
        </w:rPr>
        <w:t xml:space="preserve"> از شما و (افرا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شکیبا را معلوم سازیم و اخبا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مربوط ب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شما را </w:t>
      </w:r>
      <w:r w:rsidRPr="00942F38">
        <w:rPr>
          <w:rFonts w:ascii="Vazir" w:eastAsia="Calibri" w:hAnsi="Vazir" w:cs="Vazir" w:hint="cs"/>
          <w:b/>
          <w:bCs/>
          <w:color w:val="000000"/>
          <w:sz w:val="26"/>
          <w:szCs w:val="26"/>
          <w:rtl/>
        </w:rPr>
        <w:t>ارزیابی</w:t>
      </w:r>
      <w:r w:rsidRPr="00942F38">
        <w:rPr>
          <w:rFonts w:ascii="Vazir" w:eastAsia="Calibri" w:hAnsi="Vazir" w:cs="Vazir"/>
          <w:b/>
          <w:bCs/>
          <w:color w:val="000000"/>
          <w:sz w:val="26"/>
          <w:szCs w:val="26"/>
          <w:rtl/>
        </w:rPr>
        <w:t xml:space="preserve"> کنی</w:t>
      </w:r>
      <w:r w:rsidRPr="00942F38">
        <w:rPr>
          <w:rFonts w:ascii="Vazir" w:eastAsia="Calibri" w:hAnsi="Vazir" w:cs="Vazir" w:hint="cs"/>
          <w:b/>
          <w:bCs/>
          <w:color w:val="000000"/>
          <w:sz w:val="26"/>
          <w:szCs w:val="26"/>
          <w:rtl/>
        </w:rPr>
        <w:t xml:space="preserve">م </w:t>
      </w:r>
      <w:r w:rsidRPr="00942F38">
        <w:rPr>
          <w:rFonts w:ascii="Vazir" w:eastAsia="Calibri" w:hAnsi="Vazir" w:cs="Vazir"/>
          <w:b/>
          <w:bCs/>
          <w:color w:val="000000"/>
          <w:sz w:val="26"/>
          <w:szCs w:val="26"/>
          <w:rtl/>
        </w:rPr>
        <w:t>۳۱همانا کسانیکه کُف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ورزیدند بعد از آنکه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ایشان هدایت آشکار شد و از راه الله بازداشتند و با </w:t>
      </w:r>
      <w:r w:rsidRPr="00942F38">
        <w:rPr>
          <w:rFonts w:ascii="Vazir" w:eastAsia="Calibri" w:hAnsi="Vazir" w:cs="Vazir" w:hint="cs"/>
          <w:b/>
          <w:bCs/>
          <w:color w:val="000000"/>
          <w:sz w:val="26"/>
          <w:szCs w:val="26"/>
          <w:rtl/>
        </w:rPr>
        <w:t>فرستاد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الله) ستیزه کردند هرگز </w:t>
      </w:r>
      <w:r w:rsidRPr="00942F38">
        <w:rPr>
          <w:rFonts w:ascii="Vazir" w:eastAsia="Calibri" w:hAnsi="Vazir" w:cs="Vazir" w:hint="cs"/>
          <w:b/>
          <w:bCs/>
          <w:color w:val="000000"/>
          <w:sz w:val="26"/>
          <w:szCs w:val="26"/>
          <w:rtl/>
        </w:rPr>
        <w:t>زیانی را</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 xml:space="preserve">به </w:t>
      </w:r>
      <w:r w:rsidRPr="00942F38">
        <w:rPr>
          <w:rFonts w:ascii="Vazir" w:eastAsia="Calibri" w:hAnsi="Vazir" w:cs="Vazir"/>
          <w:b/>
          <w:bCs/>
          <w:color w:val="000000"/>
          <w:sz w:val="26"/>
          <w:szCs w:val="26"/>
          <w:rtl/>
        </w:rPr>
        <w:t xml:space="preserve">الله </w:t>
      </w:r>
      <w:r w:rsidRPr="00942F38">
        <w:rPr>
          <w:rFonts w:ascii="Vazir" w:eastAsia="Calibri" w:hAnsi="Vazir" w:cs="Vazir" w:hint="cs"/>
          <w:b/>
          <w:bCs/>
          <w:color w:val="000000"/>
          <w:sz w:val="26"/>
          <w:szCs w:val="26"/>
          <w:rtl/>
        </w:rPr>
        <w:t>نمی رسانند</w:t>
      </w:r>
      <w:r w:rsidRPr="00942F38">
        <w:rPr>
          <w:rFonts w:ascii="Vazir" w:eastAsia="Calibri" w:hAnsi="Vazir" w:cs="Vazir"/>
          <w:b/>
          <w:bCs/>
          <w:color w:val="000000"/>
          <w:sz w:val="26"/>
          <w:szCs w:val="26"/>
          <w:rtl/>
        </w:rPr>
        <w:t xml:space="preserve"> و اعمال ایشان تباه </w:t>
      </w:r>
      <w:r w:rsidRPr="00942F38">
        <w:rPr>
          <w:rFonts w:ascii="Vazir" w:eastAsia="Calibri" w:hAnsi="Vazir" w:cs="Vazir" w:hint="cs"/>
          <w:b/>
          <w:bCs/>
          <w:color w:val="000000"/>
          <w:sz w:val="26"/>
          <w:szCs w:val="26"/>
          <w:rtl/>
        </w:rPr>
        <w:t>خواهد شد</w:t>
      </w:r>
      <w:r w:rsidRPr="00942F38">
        <w:rPr>
          <w:rFonts w:ascii="Vazir" w:eastAsia="Calibri" w:hAnsi="Vazir" w:cs="Vazir"/>
          <w:b/>
          <w:bCs/>
          <w:color w:val="000000"/>
          <w:sz w:val="26"/>
          <w:szCs w:val="26"/>
          <w:rtl/>
        </w:rPr>
        <w:t xml:space="preserve"> ۳۲ای کسانیکه ایمان آورده اید الله را اطاعت کنید و </w:t>
      </w:r>
      <w:r w:rsidRPr="00942F38">
        <w:rPr>
          <w:rFonts w:ascii="Vazir" w:eastAsia="Calibri" w:hAnsi="Vazir" w:cs="Vazir" w:hint="cs"/>
          <w:b/>
          <w:bCs/>
          <w:color w:val="000000"/>
          <w:sz w:val="26"/>
          <w:szCs w:val="26"/>
          <w:rtl/>
        </w:rPr>
        <w:t>فرستاده</w:t>
      </w:r>
      <w:r w:rsidRPr="00942F38">
        <w:rPr>
          <w:rFonts w:ascii="Vazir" w:eastAsia="Calibri" w:hAnsi="Vazir" w:cs="Vazir"/>
          <w:b/>
          <w:bCs/>
          <w:color w:val="000000"/>
          <w:sz w:val="26"/>
          <w:szCs w:val="26"/>
          <w:rtl/>
        </w:rPr>
        <w:t xml:space="preserve"> را اطاعت کنید و اعمال خویش را باطل نسازید ۳۳همانا کسانیکه کُف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ورزیدند و از راه الله بازداشتند سپس مُردند و کافر بودند پس هرگز الله آنان را مورد آمرزش قرار ن</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دهد ۳۴پس سُست نشوید 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کافران ر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به سوی آشتی نخوانید </w:t>
      </w:r>
      <w:r w:rsidRPr="00942F38">
        <w:rPr>
          <w:rFonts w:ascii="Vazir" w:eastAsia="Calibri" w:hAnsi="Vazir" w:cs="Vazir" w:hint="cs"/>
          <w:b/>
          <w:bCs/>
          <w:color w:val="000000"/>
          <w:sz w:val="26"/>
          <w:szCs w:val="26"/>
          <w:rtl/>
        </w:rPr>
        <w:t xml:space="preserve">در حالیکه </w:t>
      </w:r>
      <w:r w:rsidRPr="00942F38">
        <w:rPr>
          <w:rFonts w:ascii="Vazir" w:eastAsia="Calibri" w:hAnsi="Vazir" w:cs="Vazir"/>
          <w:b/>
          <w:bCs/>
          <w:color w:val="000000"/>
          <w:sz w:val="26"/>
          <w:szCs w:val="26"/>
          <w:rtl/>
        </w:rPr>
        <w:t>شما برتر هستید و الله با شماست و هرگز</w:t>
      </w:r>
      <w:r w:rsidRPr="00942F38">
        <w:rPr>
          <w:rFonts w:ascii="Vazir" w:eastAsia="Calibri" w:hAnsi="Vazir" w:cs="Vazir" w:hint="cs"/>
          <w:b/>
          <w:bCs/>
          <w:color w:val="000000"/>
          <w:sz w:val="26"/>
          <w:szCs w:val="26"/>
          <w:rtl/>
        </w:rPr>
        <w:t xml:space="preserve"> از</w:t>
      </w:r>
      <w:r w:rsidRPr="00942F38">
        <w:rPr>
          <w:rFonts w:ascii="Vazir" w:eastAsia="Calibri" w:hAnsi="Vazir" w:cs="Vazir"/>
          <w:b/>
          <w:bCs/>
          <w:color w:val="000000"/>
          <w:sz w:val="26"/>
          <w:szCs w:val="26"/>
          <w:rtl/>
        </w:rPr>
        <w:t xml:space="preserve"> اعمال شما</w:t>
      </w:r>
      <w:r w:rsidRPr="00942F38">
        <w:rPr>
          <w:rFonts w:ascii="Vazir" w:eastAsia="Calibri" w:hAnsi="Vazir" w:cs="Vazir" w:hint="cs"/>
          <w:b/>
          <w:bCs/>
          <w:color w:val="000000"/>
          <w:sz w:val="26"/>
          <w:szCs w:val="26"/>
          <w:rtl/>
        </w:rPr>
        <w:t xml:space="preserve"> (چیزی)</w:t>
      </w:r>
      <w:r w:rsidRPr="00942F38">
        <w:rPr>
          <w:rFonts w:ascii="Vazir" w:eastAsia="Calibri" w:hAnsi="Vazir" w:cs="Vazir"/>
          <w:b/>
          <w:bCs/>
          <w:color w:val="000000"/>
          <w:sz w:val="26"/>
          <w:szCs w:val="26"/>
          <w:rtl/>
        </w:rPr>
        <w:t xml:space="preserve"> را نمی کاهد ۳۵جز این نیست که زندگ</w:t>
      </w:r>
      <w:r w:rsidRPr="00942F38">
        <w:rPr>
          <w:rFonts w:ascii="Vazir" w:eastAsia="Calibri" w:hAnsi="Vazir" w:cs="Vazir" w:hint="cs"/>
          <w:b/>
          <w:bCs/>
          <w:color w:val="000000"/>
          <w:sz w:val="26"/>
          <w:szCs w:val="26"/>
          <w:rtl/>
        </w:rPr>
        <w:t xml:space="preserve">ی </w:t>
      </w:r>
      <w:r w:rsidRPr="00942F38">
        <w:rPr>
          <w:rFonts w:ascii="Vazir" w:eastAsia="Calibri" w:hAnsi="Vazir" w:cs="Vazir"/>
          <w:b/>
          <w:bCs/>
          <w:color w:val="000000"/>
          <w:sz w:val="26"/>
          <w:szCs w:val="26"/>
          <w:rtl/>
        </w:rPr>
        <w:t xml:space="preserve">دنیا </w:t>
      </w:r>
      <w:r w:rsidRPr="00942F38">
        <w:rPr>
          <w:rFonts w:ascii="Vazir" w:eastAsia="Calibri" w:hAnsi="Vazir" w:cs="Vazir" w:hint="cs"/>
          <w:b/>
          <w:bCs/>
          <w:color w:val="000000"/>
          <w:sz w:val="26"/>
          <w:szCs w:val="26"/>
          <w:rtl/>
        </w:rPr>
        <w:t xml:space="preserve">به مانند </w:t>
      </w:r>
      <w:r w:rsidRPr="00942F38">
        <w:rPr>
          <w:rFonts w:ascii="Vazir" w:eastAsia="Calibri" w:hAnsi="Vazir" w:cs="Vazir"/>
          <w:b/>
          <w:bCs/>
          <w:color w:val="000000"/>
          <w:sz w:val="26"/>
          <w:szCs w:val="26"/>
          <w:rtl/>
        </w:rPr>
        <w:t xml:space="preserve">بازی و </w:t>
      </w:r>
      <w:r w:rsidRPr="00942F38">
        <w:rPr>
          <w:rFonts w:ascii="Vazir" w:eastAsia="Calibri" w:hAnsi="Vazir" w:cs="Vazir" w:hint="cs"/>
          <w:b/>
          <w:bCs/>
          <w:color w:val="000000"/>
          <w:sz w:val="26"/>
          <w:szCs w:val="26"/>
          <w:rtl/>
        </w:rPr>
        <w:t>سرگرمی</w:t>
      </w:r>
      <w:r w:rsidRPr="00942F38">
        <w:rPr>
          <w:rFonts w:ascii="Vazir" w:eastAsia="Calibri" w:hAnsi="Vazir" w:cs="Vazir"/>
          <w:b/>
          <w:bCs/>
          <w:color w:val="000000"/>
          <w:sz w:val="26"/>
          <w:szCs w:val="26"/>
          <w:rtl/>
        </w:rPr>
        <w:t xml:space="preserve"> است و اگر ایمان آورید و پرهیزکاری کنید به شما </w:t>
      </w:r>
      <w:r w:rsidRPr="00942F38">
        <w:rPr>
          <w:rFonts w:ascii="Vazir" w:eastAsia="Calibri" w:hAnsi="Vazir" w:cs="Vazir" w:hint="cs"/>
          <w:b/>
          <w:bCs/>
          <w:color w:val="000000"/>
          <w:sz w:val="26"/>
          <w:szCs w:val="26"/>
          <w:rtl/>
        </w:rPr>
        <w:t xml:space="preserve">پاداش </w:t>
      </w:r>
      <w:r w:rsidRPr="00942F38">
        <w:rPr>
          <w:rFonts w:ascii="Vazir" w:eastAsia="Calibri" w:hAnsi="Vazir" w:cs="Vazir"/>
          <w:b/>
          <w:bCs/>
          <w:color w:val="000000"/>
          <w:sz w:val="26"/>
          <w:szCs w:val="26"/>
          <w:rtl/>
        </w:rPr>
        <w:t xml:space="preserve">شما را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پردازد و از شما اموالتان را ن</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 xml:space="preserve">خواهد ۳۶اگر (الله) اموالتان را از شما بخواهد </w:t>
      </w:r>
      <w:r w:rsidRPr="00942F38">
        <w:rPr>
          <w:rFonts w:ascii="Vazir" w:eastAsia="Calibri" w:hAnsi="Vazir" w:cs="Vazir" w:hint="cs"/>
          <w:b/>
          <w:bCs/>
          <w:color w:val="000000"/>
          <w:sz w:val="26"/>
          <w:szCs w:val="26"/>
          <w:rtl/>
        </w:rPr>
        <w:t xml:space="preserve">و شما را مُلزم سازد آنگاه شما خسیس می شوید </w:t>
      </w:r>
      <w:r w:rsidRPr="00942F38">
        <w:rPr>
          <w:rFonts w:ascii="Vazir" w:eastAsia="Calibri" w:hAnsi="Vazir" w:cs="Vazir"/>
          <w:b/>
          <w:bCs/>
          <w:color w:val="000000"/>
          <w:sz w:val="26"/>
          <w:szCs w:val="26"/>
          <w:rtl/>
        </w:rPr>
        <w:t>و</w:t>
      </w:r>
      <w:r w:rsidRPr="00942F38">
        <w:rPr>
          <w:rFonts w:ascii="Vazir" w:eastAsia="Calibri" w:hAnsi="Vazir" w:cs="Vazir" w:hint="cs"/>
          <w:b/>
          <w:bCs/>
          <w:color w:val="000000"/>
          <w:sz w:val="26"/>
          <w:szCs w:val="26"/>
          <w:rtl/>
        </w:rPr>
        <w:t xml:space="preserve"> (الله)</w:t>
      </w:r>
      <w:r w:rsidRPr="00942F38">
        <w:rPr>
          <w:rFonts w:ascii="Vazir" w:eastAsia="Calibri" w:hAnsi="Vazir" w:cs="Vazir"/>
          <w:b/>
          <w:bCs/>
          <w:color w:val="000000"/>
          <w:sz w:val="26"/>
          <w:szCs w:val="26"/>
          <w:rtl/>
        </w:rPr>
        <w:t xml:space="preserve"> کینه های شما را آشکار می سازد ۳۷اینک شما هستید که به بخشیدن در راه الله دعوت</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می شوید </w:t>
      </w:r>
      <w:r w:rsidRPr="00942F38">
        <w:rPr>
          <w:rFonts w:ascii="Vazir" w:eastAsia="Calibri" w:hAnsi="Vazir" w:cs="Vazir" w:hint="cs"/>
          <w:b/>
          <w:bCs/>
          <w:color w:val="000000"/>
          <w:sz w:val="26"/>
          <w:szCs w:val="26"/>
          <w:rtl/>
        </w:rPr>
        <w:t>امّا</w:t>
      </w:r>
      <w:r w:rsidRPr="00942F38">
        <w:rPr>
          <w:rFonts w:ascii="Vazir" w:eastAsia="Calibri" w:hAnsi="Vazir" w:cs="Vazir"/>
          <w:b/>
          <w:bCs/>
          <w:color w:val="000000"/>
          <w:sz w:val="26"/>
          <w:szCs w:val="26"/>
          <w:rtl/>
        </w:rPr>
        <w:t xml:space="preserve"> جز این نیست که بر خویش</w:t>
      </w:r>
      <w:r w:rsidRPr="00942F38">
        <w:rPr>
          <w:rFonts w:ascii="Vazir" w:eastAsia="Calibri" w:hAnsi="Vazir" w:cs="Vazir" w:hint="cs"/>
          <w:b/>
          <w:bCs/>
          <w:color w:val="000000"/>
          <w:sz w:val="26"/>
          <w:szCs w:val="26"/>
          <w:rtl/>
        </w:rPr>
        <w:t>تن</w:t>
      </w:r>
      <w:r w:rsidRPr="00942F38">
        <w:rPr>
          <w:rFonts w:ascii="Vazir" w:eastAsia="Calibri" w:hAnsi="Vazir" w:cs="Vazir"/>
          <w:b/>
          <w:bCs/>
          <w:color w:val="000000"/>
          <w:sz w:val="26"/>
          <w:szCs w:val="26"/>
          <w:rtl/>
        </w:rPr>
        <w:t xml:space="preserve"> </w:t>
      </w:r>
      <w:r w:rsidRPr="00942F38">
        <w:rPr>
          <w:rFonts w:ascii="Vazir" w:eastAsia="Calibri" w:hAnsi="Vazir" w:cs="Vazir" w:hint="cs"/>
          <w:b/>
          <w:bCs/>
          <w:sz w:val="26"/>
          <w:szCs w:val="26"/>
          <w:rtl/>
        </w:rPr>
        <w:t xml:space="preserve">خساست </w:t>
      </w:r>
      <w:r w:rsidRPr="00942F38">
        <w:rPr>
          <w:rFonts w:ascii="Vazir" w:eastAsia="Calibri" w:hAnsi="Vazir" w:cs="Vazir"/>
          <w:b/>
          <w:bCs/>
          <w:sz w:val="26"/>
          <w:szCs w:val="26"/>
          <w:rtl/>
        </w:rPr>
        <w:t xml:space="preserve">می ورزید و الله </w:t>
      </w:r>
      <w:r w:rsidRPr="00942F38">
        <w:rPr>
          <w:rFonts w:ascii="Vazir" w:eastAsia="Calibri" w:hAnsi="Vazir" w:cs="Vazir"/>
          <w:b/>
          <w:bCs/>
          <w:color w:val="000000"/>
          <w:sz w:val="26"/>
          <w:szCs w:val="26"/>
          <w:rtl/>
        </w:rPr>
        <w:t xml:space="preserve">بی نیاز است </w:t>
      </w:r>
      <w:r w:rsidRPr="00942F38">
        <w:rPr>
          <w:rFonts w:ascii="Vazir" w:eastAsia="Calibri" w:hAnsi="Vazir" w:cs="Vazir" w:hint="cs"/>
          <w:b/>
          <w:bCs/>
          <w:color w:val="000000"/>
          <w:sz w:val="26"/>
          <w:szCs w:val="26"/>
          <w:rtl/>
        </w:rPr>
        <w:t xml:space="preserve">در حالیکه </w:t>
      </w:r>
      <w:r w:rsidRPr="00942F38">
        <w:rPr>
          <w:rFonts w:ascii="Vazir" w:eastAsia="Calibri" w:hAnsi="Vazir" w:cs="Vazir"/>
          <w:b/>
          <w:bCs/>
          <w:color w:val="000000"/>
          <w:sz w:val="26"/>
          <w:szCs w:val="26"/>
          <w:rtl/>
        </w:rPr>
        <w:t xml:space="preserve">شما نیازمند هستید و اگر </w:t>
      </w:r>
      <w:r w:rsidRPr="00942F38">
        <w:rPr>
          <w:rFonts w:ascii="Vazir" w:eastAsia="Calibri" w:hAnsi="Vazir" w:cs="Vazir" w:hint="cs"/>
          <w:b/>
          <w:bCs/>
          <w:color w:val="000000"/>
          <w:sz w:val="26"/>
          <w:szCs w:val="26"/>
          <w:rtl/>
        </w:rPr>
        <w:t>رویگردان شوید</w:t>
      </w:r>
      <w:r w:rsidRPr="00942F38">
        <w:rPr>
          <w:rFonts w:ascii="Vazir" w:eastAsia="Calibri" w:hAnsi="Vazir" w:cs="Vazir"/>
          <w:b/>
          <w:bCs/>
          <w:color w:val="000000"/>
          <w:sz w:val="26"/>
          <w:szCs w:val="26"/>
          <w:rtl/>
        </w:rPr>
        <w:t xml:space="preserve"> به جای شما گروهی جز شما </w:t>
      </w:r>
      <w:r w:rsidRPr="00942F38">
        <w:rPr>
          <w:rFonts w:ascii="Vazir" w:eastAsia="Calibri" w:hAnsi="Vazir" w:cs="Vazir" w:hint="cs"/>
          <w:b/>
          <w:bCs/>
          <w:color w:val="000000"/>
          <w:sz w:val="26"/>
          <w:szCs w:val="26"/>
          <w:rtl/>
        </w:rPr>
        <w:t>را خواهد آورد</w:t>
      </w:r>
      <w:r w:rsidRPr="00942F38">
        <w:rPr>
          <w:rFonts w:ascii="Vazir" w:eastAsia="Calibri" w:hAnsi="Vazir" w:cs="Vazir"/>
          <w:b/>
          <w:bCs/>
          <w:color w:val="000000"/>
          <w:sz w:val="26"/>
          <w:szCs w:val="26"/>
          <w:rtl/>
        </w:rPr>
        <w:t xml:space="preserve"> پس آنان همچون شما نخواه</w:t>
      </w:r>
      <w:r w:rsidRPr="00942F38">
        <w:rPr>
          <w:rFonts w:ascii="Vazir" w:eastAsia="Calibri" w:hAnsi="Vazir" w:cs="Vazir" w:hint="cs"/>
          <w:b/>
          <w:bCs/>
          <w:color w:val="000000"/>
          <w:sz w:val="26"/>
          <w:szCs w:val="26"/>
          <w:rtl/>
        </w:rPr>
        <w:t>ن</w:t>
      </w:r>
      <w:r w:rsidRPr="00942F38">
        <w:rPr>
          <w:rFonts w:ascii="Vazir" w:eastAsia="Calibri" w:hAnsi="Vazir" w:cs="Vazir"/>
          <w:b/>
          <w:bCs/>
          <w:color w:val="000000"/>
          <w:sz w:val="26"/>
          <w:szCs w:val="26"/>
          <w:rtl/>
        </w:rPr>
        <w:t>د بود ۳</w:t>
      </w:r>
      <w:r>
        <w:rPr>
          <w:rFonts w:ascii="Vazir" w:eastAsia="Calibri" w:hAnsi="Vazir" w:cs="Vazir" w:hint="cs"/>
          <w:b/>
          <w:bCs/>
          <w:color w:val="000000"/>
          <w:sz w:val="26"/>
          <w:szCs w:val="26"/>
          <w:rtl/>
        </w:rPr>
        <w:t>8</w:t>
      </w:r>
    </w:p>
    <w:p w14:paraId="6DD7CBBD" w14:textId="21825958" w:rsidR="00505C8F" w:rsidRPr="00437B52" w:rsidRDefault="00505C8F" w:rsidP="00261D45">
      <w:pPr>
        <w:spacing w:after="0" w:line="360" w:lineRule="auto"/>
        <w:jc w:val="center"/>
        <w:rPr>
          <w:rFonts w:ascii="Vazir" w:hAnsi="Vazir" w:cs="Vazir"/>
          <w:b/>
          <w:bCs/>
          <w:color w:val="FF0000"/>
          <w:sz w:val="32"/>
          <w:szCs w:val="32"/>
          <w:rtl/>
        </w:rPr>
      </w:pPr>
      <w:bookmarkStart w:id="49" w:name="فتح"/>
      <w:bookmarkEnd w:id="49"/>
      <w:r w:rsidRPr="00437B52">
        <w:rPr>
          <w:rFonts w:ascii="Vazir" w:hAnsi="Vazir" w:cs="Vazir"/>
          <w:b/>
          <w:bCs/>
          <w:color w:val="FF0000"/>
          <w:sz w:val="32"/>
          <w:szCs w:val="32"/>
          <w:rtl/>
        </w:rPr>
        <w:t>سوره فتح - ۴۸</w:t>
      </w:r>
    </w:p>
    <w:p w14:paraId="1DCE589F" w14:textId="77777777" w:rsidR="004F4C26" w:rsidRPr="00942F38" w:rsidRDefault="004F4C26" w:rsidP="004F4C26">
      <w:pPr>
        <w:spacing w:after="0" w:line="360" w:lineRule="auto"/>
        <w:jc w:val="center"/>
        <w:rPr>
          <w:rFonts w:ascii="Vazir" w:eastAsia="Calibri" w:hAnsi="Vazir" w:cs="Vazir"/>
          <w:b/>
          <w:bCs/>
          <w:color w:val="000000"/>
          <w:sz w:val="26"/>
          <w:szCs w:val="26"/>
          <w:rtl/>
        </w:rPr>
      </w:pPr>
      <w:r w:rsidRPr="00942F38">
        <w:rPr>
          <w:rFonts w:ascii="Vazir" w:eastAsia="Calibri" w:hAnsi="Vazir" w:cs="Vazir"/>
          <w:b/>
          <w:bCs/>
          <w:color w:val="000000"/>
          <w:sz w:val="26"/>
          <w:szCs w:val="26"/>
          <w:rtl/>
        </w:rPr>
        <w:t>بنام الله بخشندۀ مهربان</w:t>
      </w:r>
    </w:p>
    <w:p w14:paraId="2BB7FBC0" w14:textId="565ACF67" w:rsidR="006D7382" w:rsidRPr="00942F38" w:rsidRDefault="004F4C26" w:rsidP="006D7382">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همانا (ای محمّ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ما تو را </w:t>
      </w:r>
      <w:r w:rsidRPr="00942F38">
        <w:rPr>
          <w:rFonts w:ascii="Vazir" w:eastAsia="Calibri" w:hAnsi="Vazir" w:cs="Vazir" w:hint="cs"/>
          <w:b/>
          <w:bCs/>
          <w:color w:val="000000"/>
          <w:sz w:val="26"/>
          <w:szCs w:val="26"/>
          <w:rtl/>
        </w:rPr>
        <w:t>گشایشی آشکار</w:t>
      </w:r>
      <w:r w:rsidRPr="00942F38">
        <w:rPr>
          <w:rFonts w:ascii="Vazir" w:eastAsia="Calibri" w:hAnsi="Vazir" w:cs="Vazir"/>
          <w:b/>
          <w:bCs/>
          <w:color w:val="000000"/>
          <w:sz w:val="26"/>
          <w:szCs w:val="26"/>
          <w:rtl/>
        </w:rPr>
        <w:t xml:space="preserve"> دادیم</w:t>
      </w:r>
      <w:r w:rsidRPr="00942F38">
        <w:rPr>
          <w:rFonts w:ascii="Vazir" w:eastAsia="Calibri" w:hAnsi="Vazir" w:cs="Vazir" w:hint="cs"/>
          <w:b/>
          <w:bCs/>
          <w:color w:val="000000"/>
          <w:sz w:val="26"/>
          <w:szCs w:val="26"/>
          <w:rtl/>
        </w:rPr>
        <w:t xml:space="preserve"> (نزول قرآن)</w:t>
      </w:r>
      <w:r w:rsidRPr="00942F38">
        <w:rPr>
          <w:rFonts w:ascii="Vazir" w:eastAsia="Calibri" w:hAnsi="Vazir" w:cs="Vazir"/>
          <w:b/>
          <w:bCs/>
          <w:color w:val="000000"/>
          <w:sz w:val="26"/>
          <w:szCs w:val="26"/>
          <w:rtl/>
        </w:rPr>
        <w:t xml:space="preserve"> ۱تا الله گناه گذشته و آینده تو را بیامرزد و نعمتش را بر تو تمام گرداند و تو را به راه راست هدایت کند ۲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ی محمّ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الله تو را به </w:t>
      </w:r>
      <w:r w:rsidRPr="00942F38">
        <w:rPr>
          <w:rFonts w:ascii="Vazir" w:eastAsia="Calibri" w:hAnsi="Vazir" w:cs="Vazir" w:hint="cs"/>
          <w:b/>
          <w:bCs/>
          <w:color w:val="000000"/>
          <w:sz w:val="26"/>
          <w:szCs w:val="26"/>
          <w:rtl/>
        </w:rPr>
        <w:t xml:space="preserve">حمایتی </w:t>
      </w:r>
      <w:r w:rsidRPr="00942F38">
        <w:rPr>
          <w:rFonts w:ascii="Vazir" w:eastAsia="Calibri" w:hAnsi="Vazir" w:cs="Vazir"/>
          <w:b/>
          <w:bCs/>
          <w:color w:val="000000"/>
          <w:sz w:val="26"/>
          <w:szCs w:val="26"/>
          <w:rtl/>
        </w:rPr>
        <w:t xml:space="preserve">بدون </w:t>
      </w:r>
      <w:r w:rsidRPr="00942F38">
        <w:rPr>
          <w:rFonts w:ascii="Vazir" w:eastAsia="Calibri" w:hAnsi="Vazir" w:cs="Vazir"/>
          <w:b/>
          <w:bCs/>
          <w:color w:val="000000"/>
          <w:sz w:val="26"/>
          <w:szCs w:val="26"/>
          <w:rtl/>
        </w:rPr>
        <w:lastRenderedPageBreak/>
        <w:t xml:space="preserve">شکست یاری </w:t>
      </w:r>
      <w:r w:rsidRPr="00942F38">
        <w:rPr>
          <w:rFonts w:ascii="Vazir" w:eastAsia="Calibri" w:hAnsi="Vazir" w:cs="Vazir" w:hint="cs"/>
          <w:b/>
          <w:bCs/>
          <w:color w:val="000000"/>
          <w:sz w:val="26"/>
          <w:szCs w:val="26"/>
          <w:rtl/>
        </w:rPr>
        <w:t>خواهد کرد</w:t>
      </w:r>
      <w:r w:rsidRPr="00942F38">
        <w:rPr>
          <w:rFonts w:ascii="Vazir" w:eastAsia="Calibri" w:hAnsi="Vazir" w:cs="Vazir"/>
          <w:b/>
          <w:bCs/>
          <w:color w:val="000000"/>
          <w:sz w:val="26"/>
          <w:szCs w:val="26"/>
          <w:rtl/>
        </w:rPr>
        <w:t xml:space="preserve"> ۳او کسی است که آرامش را در دل های مؤمنان </w:t>
      </w:r>
      <w:r w:rsidRPr="00942F38">
        <w:rPr>
          <w:rFonts w:ascii="Vazir" w:eastAsia="Calibri" w:hAnsi="Vazir" w:cs="Vazir"/>
          <w:b/>
          <w:bCs/>
          <w:sz w:val="26"/>
          <w:szCs w:val="26"/>
          <w:rtl/>
        </w:rPr>
        <w:t xml:space="preserve">فرستاد تا ایمان بر ایمانشان بیفزاید و لشگریان </w:t>
      </w:r>
      <w:r w:rsidRPr="00942F38">
        <w:rPr>
          <w:rFonts w:ascii="Vazir" w:eastAsia="Calibri" w:hAnsi="Vazir" w:cs="Vazir"/>
          <w:b/>
          <w:bCs/>
          <w:color w:val="000000"/>
          <w:sz w:val="26"/>
          <w:szCs w:val="26"/>
          <w:rtl/>
        </w:rPr>
        <w:t xml:space="preserve">آسمانها و زمین از آنِ الله است و الله دانای حکیم است ۴تا مردان مؤمن و زنان مؤمن را به باغ هایی که زیر آنها نهرها جاریست وارد کند، جاودان در آن باشند و گناهان ایشان را بزُداید و آن نزدِ الله کامیابی بزرگ است ۵و مردان و زنان مُنافق و مردان و زنان مشرک را که به الله </w:t>
      </w:r>
      <w:r w:rsidRPr="00942F38">
        <w:rPr>
          <w:rFonts w:ascii="Vazir" w:eastAsia="Calibri" w:hAnsi="Vazir" w:cs="Vazir" w:hint="cs"/>
          <w:b/>
          <w:bCs/>
          <w:color w:val="000000"/>
          <w:sz w:val="26"/>
          <w:szCs w:val="26"/>
          <w:rtl/>
        </w:rPr>
        <w:t xml:space="preserve">گُمان </w:t>
      </w:r>
      <w:r w:rsidRPr="00942F38">
        <w:rPr>
          <w:rFonts w:ascii="Vazir" w:eastAsia="Calibri" w:hAnsi="Vazir" w:cs="Vazir"/>
          <w:b/>
          <w:bCs/>
          <w:color w:val="000000"/>
          <w:sz w:val="26"/>
          <w:szCs w:val="26"/>
          <w:rtl/>
        </w:rPr>
        <w:t>ب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دارند عذاب کند، پیش آمد بد بر </w:t>
      </w:r>
      <w:r w:rsidRPr="00942F38">
        <w:rPr>
          <w:rFonts w:ascii="Vazir" w:eastAsia="Calibri" w:hAnsi="Vazir" w:cs="Vazir" w:hint="cs"/>
          <w:b/>
          <w:bCs/>
          <w:color w:val="000000"/>
          <w:sz w:val="26"/>
          <w:szCs w:val="26"/>
          <w:rtl/>
        </w:rPr>
        <w:t>خود آنهاست</w:t>
      </w:r>
      <w:r w:rsidRPr="00942F38">
        <w:rPr>
          <w:rFonts w:ascii="Vazir" w:eastAsia="Calibri" w:hAnsi="Vazir" w:cs="Vazir"/>
          <w:b/>
          <w:bCs/>
          <w:color w:val="000000"/>
          <w:sz w:val="26"/>
          <w:szCs w:val="26"/>
          <w:rtl/>
        </w:rPr>
        <w:t xml:space="preserve"> و الله بر ایشان خشم گرفته و جهنم را برای آنها آماده کرده و </w:t>
      </w:r>
      <w:r w:rsidRPr="00942F38">
        <w:rPr>
          <w:rFonts w:ascii="Vazir" w:eastAsia="Calibri" w:hAnsi="Vazir" w:cs="Vazir" w:hint="cs"/>
          <w:b/>
          <w:bCs/>
          <w:color w:val="000000"/>
          <w:sz w:val="26"/>
          <w:szCs w:val="26"/>
          <w:rtl/>
        </w:rPr>
        <w:t xml:space="preserve">(جهنم) </w:t>
      </w:r>
      <w:r w:rsidRPr="00942F38">
        <w:rPr>
          <w:rFonts w:ascii="Vazir" w:eastAsia="Calibri" w:hAnsi="Vazir" w:cs="Vazir"/>
          <w:b/>
          <w:bCs/>
          <w:color w:val="000000"/>
          <w:sz w:val="26"/>
          <w:szCs w:val="26"/>
          <w:rtl/>
        </w:rPr>
        <w:t>چه بد جایگاهی است ۶و لشگریان آسمانها و زمین از آنِ الله است و الله شوکتمندِ حکیم است ۷</w:t>
      </w:r>
      <w:r w:rsidR="006D7382" w:rsidRPr="00942F38">
        <w:rPr>
          <w:rFonts w:ascii="Vazir" w:eastAsia="Calibri" w:hAnsi="Vazir" w:cs="Vazir"/>
          <w:b/>
          <w:bCs/>
          <w:color w:val="000000"/>
          <w:sz w:val="26"/>
          <w:szCs w:val="26"/>
          <w:rtl/>
        </w:rPr>
        <w:t>همانا (ای محمّد) تو را گواهی دهنده و بشارتگر و هشدار</w:t>
      </w:r>
      <w:r w:rsidR="006D7382" w:rsidRPr="00942F38">
        <w:rPr>
          <w:rFonts w:ascii="Vazir" w:eastAsia="Calibri" w:hAnsi="Vazir" w:cs="Vazir"/>
          <w:b/>
          <w:bCs/>
          <w:color w:val="000000"/>
          <w:sz w:val="26"/>
          <w:szCs w:val="26"/>
        </w:rPr>
        <w:t xml:space="preserve"> </w:t>
      </w:r>
      <w:r w:rsidR="006D7382" w:rsidRPr="00942F38">
        <w:rPr>
          <w:rFonts w:ascii="Vazir" w:eastAsia="Calibri" w:hAnsi="Vazir" w:cs="Vazir"/>
          <w:b/>
          <w:bCs/>
          <w:color w:val="000000"/>
          <w:sz w:val="26"/>
          <w:szCs w:val="26"/>
          <w:rtl/>
        </w:rPr>
        <w:t xml:space="preserve">دهنده فرستادیم ۸تا به الله و </w:t>
      </w:r>
      <w:r w:rsidR="006D7382" w:rsidRPr="00942F38">
        <w:rPr>
          <w:rFonts w:ascii="Vazir" w:eastAsia="Calibri" w:hAnsi="Vazir" w:cs="Vazir" w:hint="cs"/>
          <w:b/>
          <w:bCs/>
          <w:color w:val="000000"/>
          <w:sz w:val="26"/>
          <w:szCs w:val="26"/>
          <w:rtl/>
        </w:rPr>
        <w:t>فرستاده</w:t>
      </w:r>
      <w:r w:rsidR="006D7382" w:rsidRPr="00942F38">
        <w:rPr>
          <w:rFonts w:ascii="Vazir" w:eastAsia="Calibri" w:hAnsi="Vazir" w:cs="Vazir"/>
          <w:b/>
          <w:bCs/>
          <w:color w:val="000000"/>
          <w:sz w:val="26"/>
          <w:szCs w:val="26"/>
          <w:rtl/>
        </w:rPr>
        <w:t xml:space="preserve"> ایمان آورید و الله را یاری کنید و بزرگش دارید و او را صبح و شام تسبیح گویید ۹</w:t>
      </w:r>
    </w:p>
    <w:p w14:paraId="77461A5A" w14:textId="5F2CB8F2" w:rsidR="006D7382" w:rsidRPr="00942F38" w:rsidRDefault="006D7382" w:rsidP="006D7382">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همانا کسانیک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ی محمّد) با تو پیمان می بندند جز این نیست که با الله پیمان می بندند</w:t>
      </w:r>
      <w:r w:rsidRPr="00942F38">
        <w:rPr>
          <w:rFonts w:ascii="Vazir" w:eastAsia="Calibri" w:hAnsi="Vazir" w:cs="Vazir" w:hint="cs"/>
          <w:b/>
          <w:bCs/>
          <w:color w:val="000000"/>
          <w:sz w:val="26"/>
          <w:szCs w:val="26"/>
          <w:rtl/>
        </w:rPr>
        <w:t xml:space="preserve"> دست </w:t>
      </w:r>
      <w:r w:rsidRPr="00942F38">
        <w:rPr>
          <w:rFonts w:ascii="Vazir" w:eastAsia="Calibri" w:hAnsi="Vazir" w:cs="Vazir"/>
          <w:b/>
          <w:bCs/>
          <w:color w:val="000000"/>
          <w:sz w:val="26"/>
          <w:szCs w:val="26"/>
          <w:rtl/>
        </w:rPr>
        <w:t>(</w:t>
      </w:r>
      <w:r w:rsidRPr="00942F38">
        <w:rPr>
          <w:rFonts w:ascii="Vazir" w:eastAsia="Calibri" w:hAnsi="Vazir" w:cs="Vazir" w:hint="cs"/>
          <w:b/>
          <w:bCs/>
          <w:color w:val="000000"/>
          <w:sz w:val="26"/>
          <w:szCs w:val="26"/>
          <w:rtl/>
        </w:rPr>
        <w:t>بیعت</w:t>
      </w:r>
      <w:r w:rsidRPr="00942F38">
        <w:rPr>
          <w:rFonts w:ascii="Vazir" w:eastAsia="Calibri" w:hAnsi="Vazir" w:cs="Vazir"/>
          <w:b/>
          <w:bCs/>
          <w:color w:val="000000"/>
          <w:sz w:val="26"/>
          <w:szCs w:val="26"/>
          <w:rtl/>
        </w:rPr>
        <w:t>) الله بالای دستهایشان است پس ه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کس عهدشکنی کند پس جز این نیست که بر علیه خویش پیمان می شکند و هر کس بدآنچه پیمان بسته پایدار بماند، الله به زودی به او پاداش بزرگ می دهد ۱۰بیابان نشی</w:t>
      </w:r>
      <w:r w:rsidRPr="00942F38">
        <w:rPr>
          <w:rFonts w:ascii="Vazir" w:eastAsia="Calibri" w:hAnsi="Vazir" w:cs="Vazir" w:hint="cs"/>
          <w:b/>
          <w:bCs/>
          <w:color w:val="000000"/>
          <w:sz w:val="26"/>
          <w:szCs w:val="26"/>
          <w:rtl/>
        </w:rPr>
        <w:t>نهای</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به جنگ نرفته می گویند:</w:t>
      </w:r>
      <w:r w:rsidRPr="00942F38">
        <w:rPr>
          <w:rFonts w:ascii="Vazir" w:eastAsia="Calibri" w:hAnsi="Vazir" w:cs="Vazir"/>
          <w:b/>
          <w:bCs/>
          <w:color w:val="000000"/>
          <w:sz w:val="26"/>
          <w:szCs w:val="26"/>
          <w:rtl/>
        </w:rPr>
        <w:t xml:space="preserve"> (ای محمّ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موال ما و خانواده، ما ر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مشغول ساخت پس برای ما آمرزش بخواه، با زبان های خویش چیزی را می گویند که در</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دل های ایشان نیست، (ای محمّد) بگو: اگر ا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الله) بخواهد به شما زیان یا سودی را برساند چه کسی در برابر الله برای شما اختیار چیزی را دارد؟ بلکه الله بدانچه انجام می دهید آگاه است ۱۱بلکه </w:t>
      </w:r>
      <w:r w:rsidRPr="00942F38">
        <w:rPr>
          <w:rFonts w:ascii="Vazir" w:eastAsia="Calibri" w:hAnsi="Vazir" w:cs="Vazir" w:hint="cs"/>
          <w:b/>
          <w:bCs/>
          <w:color w:val="000000"/>
          <w:sz w:val="26"/>
          <w:szCs w:val="26"/>
          <w:rtl/>
        </w:rPr>
        <w:t>تصور کردید</w:t>
      </w:r>
      <w:r w:rsidRPr="00942F38">
        <w:rPr>
          <w:rFonts w:ascii="Vazir" w:eastAsia="Calibri" w:hAnsi="Vazir" w:cs="Vazir"/>
          <w:b/>
          <w:bCs/>
          <w:color w:val="000000"/>
          <w:sz w:val="26"/>
          <w:szCs w:val="26"/>
          <w:rtl/>
        </w:rPr>
        <w:t xml:space="preserve"> که </w:t>
      </w:r>
      <w:r w:rsidRPr="00942F38">
        <w:rPr>
          <w:rFonts w:ascii="Vazir" w:eastAsia="Calibri" w:hAnsi="Vazir" w:cs="Vazir" w:hint="cs"/>
          <w:b/>
          <w:bCs/>
          <w:color w:val="000000"/>
          <w:sz w:val="26"/>
          <w:szCs w:val="26"/>
          <w:rtl/>
        </w:rPr>
        <w:t>فرستاده</w:t>
      </w:r>
      <w:r w:rsidRPr="00942F38">
        <w:rPr>
          <w:rFonts w:ascii="Vazir" w:eastAsia="Calibri" w:hAnsi="Vazir" w:cs="Vazir"/>
          <w:b/>
          <w:bCs/>
          <w:color w:val="000000"/>
          <w:sz w:val="26"/>
          <w:szCs w:val="26"/>
          <w:rtl/>
        </w:rPr>
        <w:t xml:space="preserve"> و مؤمنان هرگز به سوی خانواده هایشان باز</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نمی گردند و این</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موضوع) در دل های شما آراسته شد و </w:t>
      </w:r>
      <w:r w:rsidRPr="00942F38">
        <w:rPr>
          <w:rFonts w:ascii="Vazir" w:eastAsia="Calibri" w:hAnsi="Vazir" w:cs="Vazir" w:hint="cs"/>
          <w:b/>
          <w:bCs/>
          <w:color w:val="000000"/>
          <w:sz w:val="26"/>
          <w:szCs w:val="26"/>
          <w:rtl/>
        </w:rPr>
        <w:t>گُمان</w:t>
      </w:r>
      <w:r w:rsidRPr="00942F38">
        <w:rPr>
          <w:rFonts w:ascii="Vazir" w:eastAsia="Calibri" w:hAnsi="Vazir" w:cs="Vazir"/>
          <w:b/>
          <w:bCs/>
          <w:color w:val="000000"/>
          <w:sz w:val="26"/>
          <w:szCs w:val="26"/>
          <w:rtl/>
        </w:rPr>
        <w:t xml:space="preserve"> بد</w:t>
      </w:r>
      <w:r w:rsidRPr="00942F38">
        <w:rPr>
          <w:rFonts w:ascii="Vazir" w:eastAsia="Calibri" w:hAnsi="Vazir" w:cs="Vazir" w:hint="cs"/>
          <w:b/>
          <w:bCs/>
          <w:color w:val="000000"/>
          <w:sz w:val="26"/>
          <w:szCs w:val="26"/>
          <w:rtl/>
        </w:rPr>
        <w:t xml:space="preserve"> داشتید</w:t>
      </w:r>
      <w:r w:rsidRPr="00942F38">
        <w:rPr>
          <w:rFonts w:ascii="Vazir" w:eastAsia="Calibri" w:hAnsi="Vazir" w:cs="Vazir"/>
          <w:b/>
          <w:bCs/>
          <w:color w:val="000000"/>
          <w:sz w:val="26"/>
          <w:szCs w:val="26"/>
          <w:rtl/>
        </w:rPr>
        <w:t xml:space="preserve"> و قومی </w:t>
      </w:r>
      <w:r w:rsidRPr="00942F38">
        <w:rPr>
          <w:rFonts w:ascii="Vazir" w:eastAsia="Calibri" w:hAnsi="Vazir" w:cs="Vazir" w:hint="cs"/>
          <w:b/>
          <w:bCs/>
          <w:color w:val="000000"/>
          <w:sz w:val="26"/>
          <w:szCs w:val="26"/>
          <w:rtl/>
        </w:rPr>
        <w:t>بی فهم</w:t>
      </w:r>
      <w:r w:rsidRPr="00942F38">
        <w:rPr>
          <w:rFonts w:ascii="Vazir" w:eastAsia="Calibri" w:hAnsi="Vazir" w:cs="Vazir"/>
          <w:b/>
          <w:bCs/>
          <w:color w:val="000000"/>
          <w:sz w:val="26"/>
          <w:szCs w:val="26"/>
          <w:rtl/>
        </w:rPr>
        <w:t xml:space="preserve"> بودید ۱۲و ه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کس به الله و </w:t>
      </w:r>
      <w:r w:rsidRPr="00942F38">
        <w:rPr>
          <w:rFonts w:ascii="Vazir" w:eastAsia="Calibri" w:hAnsi="Vazir" w:cs="Vazir" w:hint="cs"/>
          <w:b/>
          <w:bCs/>
          <w:color w:val="000000"/>
          <w:sz w:val="26"/>
          <w:szCs w:val="26"/>
          <w:rtl/>
        </w:rPr>
        <w:t>فرستاده</w:t>
      </w:r>
      <w:r w:rsidRPr="00942F38">
        <w:rPr>
          <w:rFonts w:ascii="Vazir" w:eastAsia="Calibri" w:hAnsi="Vazir" w:cs="Vazir"/>
          <w:b/>
          <w:bCs/>
          <w:color w:val="000000"/>
          <w:sz w:val="26"/>
          <w:szCs w:val="26"/>
          <w:rtl/>
        </w:rPr>
        <w:t xml:space="preserve"> ایمان نیاورد پس همانا برای کافران آتشِ سوزان را آماده کردیم ۱۳و پادشاهی آسمانها و زمین از آنِ الله است، ه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کس را بخواهد می آمرزد و ه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کس را بخواهد عذاب</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می کند و الله آمرزندۀ مهربان است ۱۴به زودی </w:t>
      </w:r>
      <w:r w:rsidRPr="00942F38">
        <w:rPr>
          <w:rFonts w:ascii="Vazir" w:eastAsia="Calibri" w:hAnsi="Vazir" w:cs="Vazir" w:hint="cs"/>
          <w:b/>
          <w:bCs/>
          <w:color w:val="000000"/>
          <w:sz w:val="26"/>
          <w:szCs w:val="26"/>
          <w:rtl/>
        </w:rPr>
        <w:t>(افراد) به جنگ نرفته خواهند گفت</w:t>
      </w:r>
      <w:r w:rsidRPr="00942F38">
        <w:rPr>
          <w:rFonts w:ascii="Vazir" w:eastAsia="Calibri" w:hAnsi="Vazir" w:cs="Vazir"/>
          <w:b/>
          <w:bCs/>
          <w:color w:val="000000"/>
          <w:sz w:val="26"/>
          <w:szCs w:val="26"/>
          <w:rtl/>
        </w:rPr>
        <w:t>: هنگامی که شم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مجاهدان) به طرف غنائم حرکت می کنید تا آن را به چنگ آورید، بُگذارید تا به دنبال شما بیاییم، می خواهند سخن الله را دگرگون سازند، (ای محمّد) بگو: هرگز به دنبال ما </w:t>
      </w:r>
      <w:r w:rsidRPr="00942F38">
        <w:rPr>
          <w:rFonts w:ascii="Vazir" w:eastAsia="Calibri" w:hAnsi="Vazir" w:cs="Vazir" w:hint="cs"/>
          <w:b/>
          <w:bCs/>
          <w:color w:val="000000"/>
          <w:sz w:val="26"/>
          <w:szCs w:val="26"/>
          <w:rtl/>
        </w:rPr>
        <w:t>نخواهید آمد</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اینطور</w:t>
      </w:r>
      <w:r w:rsidRPr="00942F38">
        <w:rPr>
          <w:rFonts w:ascii="Vazir" w:eastAsia="Calibri" w:hAnsi="Vazir" w:cs="Vazir"/>
          <w:b/>
          <w:bCs/>
          <w:color w:val="000000"/>
          <w:sz w:val="26"/>
          <w:szCs w:val="26"/>
          <w:rtl/>
        </w:rPr>
        <w:t xml:space="preserve"> الله از پیش چنین گفته است پس آنه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ه شما مجاهدان راه الله) خواهند گفت: شما به ما حسادت می کنید بلکه جز اندکی</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ز ایشان) نمی فهمند ۱۵</w:t>
      </w:r>
    </w:p>
    <w:p w14:paraId="17FDB40D" w14:textId="3BDD7200" w:rsidR="006D7382" w:rsidRPr="00942F38" w:rsidRDefault="006D7382" w:rsidP="006D7382">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lastRenderedPageBreak/>
        <w:t>(ای محمّد) به (افرا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ازماند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جنگ) از بیابان نشینان بگو: به زودی به سوی گروهی بسیار نیرومند</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 فرا</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خوانده می شوید که با ایشان نبرد کنید تا اسلام آورند پس اگر اطاعت کنید، الله به شما پاداش نیکو </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می بخشد و اگر </w:t>
      </w:r>
      <w:r w:rsidRPr="00942F38">
        <w:rPr>
          <w:rFonts w:ascii="Vazir" w:eastAsia="Calibri" w:hAnsi="Vazir" w:cs="Vazir" w:hint="cs"/>
          <w:b/>
          <w:bCs/>
          <w:color w:val="000000"/>
          <w:sz w:val="26"/>
          <w:szCs w:val="26"/>
          <w:rtl/>
        </w:rPr>
        <w:t>رویگردان شوید</w:t>
      </w:r>
      <w:r w:rsidRPr="00942F38">
        <w:rPr>
          <w:rFonts w:ascii="Vazir" w:eastAsia="Calibri" w:hAnsi="Vazir" w:cs="Vazir"/>
          <w:b/>
          <w:bCs/>
          <w:color w:val="000000"/>
          <w:sz w:val="26"/>
          <w:szCs w:val="26"/>
          <w:rtl/>
        </w:rPr>
        <w:t xml:space="preserve"> چنان که از پیش پُشت کردید شما را به عذابی دردناک عذاب می کند ۱۶بر کور و لنگ و بیمار مانعی نیست و هر کس الله و </w:t>
      </w:r>
      <w:r w:rsidRPr="00942F38">
        <w:rPr>
          <w:rFonts w:ascii="Vazir" w:eastAsia="Calibri" w:hAnsi="Vazir" w:cs="Vazir" w:hint="cs"/>
          <w:b/>
          <w:bCs/>
          <w:color w:val="000000"/>
          <w:sz w:val="26"/>
          <w:szCs w:val="26"/>
          <w:rtl/>
        </w:rPr>
        <w:t>فرستاده</w:t>
      </w:r>
      <w:r w:rsidRPr="00942F38">
        <w:rPr>
          <w:rFonts w:ascii="Vazir" w:eastAsia="Calibri" w:hAnsi="Vazir" w:cs="Vazir"/>
          <w:b/>
          <w:bCs/>
          <w:color w:val="000000"/>
          <w:sz w:val="26"/>
          <w:szCs w:val="26"/>
          <w:rtl/>
        </w:rPr>
        <w:t xml:space="preserve"> او را اطاعت کند او را به باغستان هایی که از زیر آنها نهرها جاریست وارد می کند و آن کس که </w:t>
      </w:r>
      <w:r w:rsidRPr="00942F38">
        <w:rPr>
          <w:rFonts w:ascii="Vazir" w:eastAsia="Calibri" w:hAnsi="Vazir" w:cs="Vazir" w:hint="cs"/>
          <w:b/>
          <w:bCs/>
          <w:color w:val="000000"/>
          <w:sz w:val="26"/>
          <w:szCs w:val="26"/>
          <w:rtl/>
        </w:rPr>
        <w:t>رویگردان شود</w:t>
      </w:r>
      <w:r w:rsidRPr="00942F38">
        <w:rPr>
          <w:rFonts w:ascii="Vazir" w:eastAsia="Calibri" w:hAnsi="Vazir" w:cs="Vazir"/>
          <w:b/>
          <w:bCs/>
          <w:color w:val="000000"/>
          <w:sz w:val="26"/>
          <w:szCs w:val="26"/>
          <w:rtl/>
        </w:rPr>
        <w:t xml:space="preserve"> او را به عذابی دردناک عذاب می کند ۱۷مسلّماً الله از مؤمنان زمانی که با ت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ای محمّد) زیر آن درخت پیمان بستند خُشنود شد پس آنچه در </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دل های ایشان بود را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دانست پس آرامش را در دلهای آنان فرود آورد و ایشان را به پیروزی نزدیک</w:t>
      </w:r>
      <w:r w:rsidRPr="00942F38">
        <w:rPr>
          <w:rFonts w:ascii="Vazir" w:eastAsia="Calibri" w:hAnsi="Vazir" w:cs="Vazir" w:hint="cs"/>
          <w:b/>
          <w:bCs/>
          <w:color w:val="000000"/>
          <w:sz w:val="26"/>
          <w:szCs w:val="26"/>
          <w:rtl/>
        </w:rPr>
        <w:t>ی</w:t>
      </w:r>
      <w:r w:rsidRPr="00942F38">
        <w:rPr>
          <w:rFonts w:ascii="Vazir" w:eastAsia="Calibri" w:hAnsi="Vazir" w:cs="Vazir"/>
          <w:b/>
          <w:bCs/>
          <w:color w:val="000000"/>
          <w:sz w:val="26"/>
          <w:szCs w:val="26"/>
          <w:rtl/>
        </w:rPr>
        <w:t xml:space="preserve"> پاداش داد ۱۸و غنائم فراوانی که آنها را به چنگ آوردید و الله شوکتمندِ حکیم است ۱۹اگ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لله) به شما غنائم فراوان را وعده داده که آنها را به چنگ آورید پس برای شما ای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غنیمت ها) را ارزانی داشت، دست (آزار) مردم را از شما بازداشت تا برای مؤمنان نشانه ای باشد و شما را به راه راست هدایت کند ۲۰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w:t>
      </w:r>
      <w:r w:rsidRPr="00942F38">
        <w:rPr>
          <w:rFonts w:ascii="Vazir" w:eastAsia="Calibri" w:hAnsi="Vazir" w:cs="Vazir" w:hint="cs"/>
          <w:b/>
          <w:bCs/>
          <w:color w:val="000000"/>
          <w:sz w:val="26"/>
          <w:szCs w:val="26"/>
          <w:rtl/>
        </w:rPr>
        <w:t>چیزهای</w:t>
      </w:r>
      <w:r w:rsidRPr="00942F38">
        <w:rPr>
          <w:rFonts w:ascii="Vazir" w:eastAsia="Calibri" w:hAnsi="Vazir" w:cs="Vazir"/>
          <w:b/>
          <w:bCs/>
          <w:color w:val="000000"/>
          <w:sz w:val="26"/>
          <w:szCs w:val="26"/>
          <w:rtl/>
        </w:rPr>
        <w:t>) دیگری که بر آنها</w:t>
      </w:r>
      <w:r w:rsidRPr="00942F38">
        <w:rPr>
          <w:rFonts w:ascii="Vazir" w:eastAsia="Calibri" w:hAnsi="Vazir" w:cs="Vazir" w:hint="cs"/>
          <w:b/>
          <w:bCs/>
          <w:color w:val="000000"/>
          <w:sz w:val="26"/>
          <w:szCs w:val="26"/>
          <w:rtl/>
        </w:rPr>
        <w:t xml:space="preserve"> (هنوز)</w:t>
      </w:r>
      <w:r w:rsidRPr="00942F38">
        <w:rPr>
          <w:rFonts w:ascii="Vazir" w:eastAsia="Calibri" w:hAnsi="Vazir" w:cs="Vazir"/>
          <w:b/>
          <w:bCs/>
          <w:color w:val="000000"/>
          <w:sz w:val="26"/>
          <w:szCs w:val="26"/>
          <w:rtl/>
        </w:rPr>
        <w:t xml:space="preserve"> دست نیافته اید، به درستی الله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آنها فراگیر است و الله بر همه چیز تواناست ۲۱و اگر آنان که کُف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ورزیدند به نبرد با شما بیایند ه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آینه</w:t>
      </w:r>
      <w:r w:rsidRPr="00942F38">
        <w:rPr>
          <w:rFonts w:ascii="Vazir" w:eastAsia="Calibri" w:hAnsi="Vazir" w:cs="Vazir" w:hint="cs"/>
          <w:b/>
          <w:bCs/>
          <w:color w:val="000000"/>
          <w:sz w:val="26"/>
          <w:szCs w:val="26"/>
          <w:rtl/>
        </w:rPr>
        <w:t xml:space="preserve"> رویگردان می شوند</w:t>
      </w:r>
      <w:r w:rsidRPr="00942F38">
        <w:rPr>
          <w:rFonts w:ascii="Vazir" w:eastAsia="Calibri" w:hAnsi="Vazir" w:cs="Vazir"/>
          <w:b/>
          <w:bCs/>
          <w:color w:val="000000"/>
          <w:sz w:val="26"/>
          <w:szCs w:val="26"/>
          <w:rtl/>
        </w:rPr>
        <w:t xml:space="preserve"> سپس سرپرست و یاوری را </w:t>
      </w:r>
      <w:r w:rsidRPr="00942F38">
        <w:rPr>
          <w:rFonts w:ascii="Vazir" w:eastAsia="Calibri" w:hAnsi="Vazir" w:cs="Vazir" w:hint="cs"/>
          <w:b/>
          <w:bCs/>
          <w:color w:val="000000"/>
          <w:sz w:val="26"/>
          <w:szCs w:val="26"/>
          <w:rtl/>
        </w:rPr>
        <w:t>نخواهند یافت</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۲۲</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شیوۀ الله است که از </w:t>
      </w:r>
      <w:r w:rsidRPr="00942F38">
        <w:rPr>
          <w:rFonts w:ascii="Vazir" w:eastAsia="Calibri" w:hAnsi="Vazir" w:cs="Vazir" w:hint="cs"/>
          <w:b/>
          <w:bCs/>
          <w:color w:val="000000"/>
          <w:sz w:val="26"/>
          <w:szCs w:val="26"/>
          <w:rtl/>
        </w:rPr>
        <w:t>قبل وجود داشته</w:t>
      </w:r>
      <w:r w:rsidRPr="00942F38">
        <w:rPr>
          <w:rFonts w:ascii="Vazir" w:eastAsia="Calibri" w:hAnsi="Vazir" w:cs="Vazir"/>
          <w:b/>
          <w:bCs/>
          <w:color w:val="000000"/>
          <w:sz w:val="26"/>
          <w:szCs w:val="26"/>
          <w:rtl/>
        </w:rPr>
        <w:t xml:space="preserve"> و هرگز در شیوۀ الله تغییری نخواه</w:t>
      </w:r>
      <w:r w:rsidRPr="00942F38">
        <w:rPr>
          <w:rFonts w:ascii="Vazir" w:eastAsia="Calibri" w:hAnsi="Vazir" w:cs="Vazir" w:hint="cs"/>
          <w:b/>
          <w:bCs/>
          <w:color w:val="000000"/>
          <w:sz w:val="26"/>
          <w:szCs w:val="26"/>
          <w:rtl/>
        </w:rPr>
        <w:t>د</w:t>
      </w:r>
      <w:r w:rsidRPr="00942F38">
        <w:rPr>
          <w:rFonts w:ascii="Vazir" w:eastAsia="Calibri" w:hAnsi="Vazir" w:cs="Vazir"/>
          <w:b/>
          <w:bCs/>
          <w:color w:val="000000"/>
          <w:sz w:val="26"/>
          <w:szCs w:val="26"/>
          <w:rtl/>
        </w:rPr>
        <w:t xml:space="preserve"> یافت ۲۳</w:t>
      </w:r>
    </w:p>
    <w:p w14:paraId="4A388FF2" w14:textId="7AC2F34B" w:rsidR="006D7382" w:rsidRPr="00942F38" w:rsidRDefault="006D7382" w:rsidP="006D7382">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و اوست آنکه دستهای ایش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کافران) را از شما و دستهای شم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مؤمنان) را از ایشان در موقع تسلّط بازداشت </w:t>
      </w:r>
      <w:r w:rsidRPr="00942F38">
        <w:rPr>
          <w:rFonts w:ascii="Vazir" w:eastAsia="Calibri" w:hAnsi="Vazir" w:cs="Vazir" w:hint="cs"/>
          <w:b/>
          <w:bCs/>
          <w:color w:val="000000"/>
          <w:sz w:val="26"/>
          <w:szCs w:val="26"/>
          <w:rtl/>
        </w:rPr>
        <w:t xml:space="preserve">(یعنی) </w:t>
      </w:r>
      <w:r w:rsidRPr="00942F38">
        <w:rPr>
          <w:rFonts w:ascii="Vazir" w:eastAsia="Calibri" w:hAnsi="Vazir" w:cs="Vazir"/>
          <w:b/>
          <w:bCs/>
          <w:color w:val="000000"/>
          <w:sz w:val="26"/>
          <w:szCs w:val="26"/>
          <w:rtl/>
        </w:rPr>
        <w:t>بعد از آنکه شما را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ایشان پیروز </w:t>
      </w:r>
      <w:r w:rsidRPr="00942F38">
        <w:rPr>
          <w:rFonts w:ascii="Vazir" w:eastAsia="Calibri" w:hAnsi="Vazir" w:cs="Vazir" w:hint="cs"/>
          <w:b/>
          <w:bCs/>
          <w:color w:val="000000"/>
          <w:sz w:val="26"/>
          <w:szCs w:val="26"/>
          <w:rtl/>
        </w:rPr>
        <w:t xml:space="preserve">نمود </w:t>
      </w:r>
      <w:r w:rsidRPr="00942F38">
        <w:rPr>
          <w:rFonts w:ascii="Vazir" w:eastAsia="Calibri" w:hAnsi="Vazir" w:cs="Vazir"/>
          <w:b/>
          <w:bCs/>
          <w:color w:val="000000"/>
          <w:sz w:val="26"/>
          <w:szCs w:val="26"/>
          <w:rtl/>
        </w:rPr>
        <w:t xml:space="preserve">و الله بدآنچه انجام می دهید بیناست ۲۴ایشان </w:t>
      </w:r>
      <w:r w:rsidRPr="00942F38">
        <w:rPr>
          <w:rFonts w:ascii="Vazir" w:eastAsia="Calibri" w:hAnsi="Vazir" w:cs="Vazir" w:hint="cs"/>
          <w:b/>
          <w:bCs/>
          <w:color w:val="000000"/>
          <w:sz w:val="26"/>
          <w:szCs w:val="26"/>
          <w:rtl/>
        </w:rPr>
        <w:t>بودند</w:t>
      </w:r>
      <w:r w:rsidRPr="00942F38">
        <w:rPr>
          <w:rFonts w:ascii="Vazir" w:eastAsia="Calibri" w:hAnsi="Vazir" w:cs="Vazir"/>
          <w:b/>
          <w:bCs/>
          <w:color w:val="000000"/>
          <w:sz w:val="26"/>
          <w:szCs w:val="26"/>
          <w:rtl/>
        </w:rPr>
        <w:t xml:space="preserve"> که کُف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ورزیدند و شما را از مسجد الحرام بازداشتند و از آنکه</w:t>
      </w:r>
      <w:r w:rsidRPr="00942F38">
        <w:rPr>
          <w:rFonts w:ascii="Vazir" w:eastAsia="Calibri" w:hAnsi="Vazir" w:cs="Vazir" w:hint="cs"/>
          <w:b/>
          <w:bCs/>
          <w:color w:val="000000"/>
          <w:sz w:val="26"/>
          <w:szCs w:val="26"/>
          <w:rtl/>
        </w:rPr>
        <w:t xml:space="preserve"> قربانی </w:t>
      </w:r>
      <w:r w:rsidRPr="00942F38">
        <w:rPr>
          <w:rFonts w:ascii="Vazir" w:eastAsia="Calibri" w:hAnsi="Vazir" w:cs="Vazir"/>
          <w:b/>
          <w:bCs/>
          <w:color w:val="000000"/>
          <w:sz w:val="26"/>
          <w:szCs w:val="26"/>
          <w:rtl/>
        </w:rPr>
        <w:t xml:space="preserve">به قربانگاه برسد </w:t>
      </w:r>
      <w:r w:rsidRPr="00942F38">
        <w:rPr>
          <w:rFonts w:ascii="Vazir" w:eastAsia="Calibri" w:hAnsi="Vazir" w:cs="Vazir" w:hint="cs"/>
          <w:b/>
          <w:bCs/>
          <w:color w:val="000000"/>
          <w:sz w:val="26"/>
          <w:szCs w:val="26"/>
          <w:rtl/>
        </w:rPr>
        <w:t xml:space="preserve">(شما </w:t>
      </w:r>
      <w:r w:rsidRPr="00942F38">
        <w:rPr>
          <w:rFonts w:ascii="Vazir" w:eastAsia="Calibri" w:hAnsi="Vazir" w:cs="Vazir"/>
          <w:b/>
          <w:bCs/>
          <w:color w:val="000000"/>
          <w:sz w:val="26"/>
          <w:szCs w:val="26"/>
          <w:rtl/>
        </w:rPr>
        <w:t>را بازداشتند</w:t>
      </w:r>
      <w:r w:rsidRPr="00942F38">
        <w:rPr>
          <w:rFonts w:ascii="Vazir" w:eastAsia="Calibri" w:hAnsi="Vazir" w:cs="Vazir" w:hint="cs"/>
          <w:b/>
          <w:bCs/>
          <w:color w:val="000000"/>
          <w:sz w:val="26"/>
          <w:szCs w:val="26"/>
          <w:rtl/>
        </w:rPr>
        <w:t>)</w:t>
      </w:r>
      <w:r w:rsidRPr="00942F38">
        <w:rPr>
          <w:rFonts w:ascii="Vazir" w:eastAsia="Calibri" w:hAnsi="Vazir" w:cs="Vazir"/>
          <w:b/>
          <w:bCs/>
          <w:color w:val="000000"/>
          <w:sz w:val="26"/>
          <w:szCs w:val="26"/>
          <w:rtl/>
        </w:rPr>
        <w:t xml:space="preserve"> و اگر مردان و زنان مؤمن نبودند که شم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ممکن بود </w:t>
      </w:r>
      <w:r w:rsidRPr="00942F38">
        <w:rPr>
          <w:rFonts w:ascii="Vazir" w:eastAsia="Calibri" w:hAnsi="Vazir" w:cs="Vazir" w:hint="cs"/>
          <w:b/>
          <w:bCs/>
          <w:color w:val="000000"/>
          <w:sz w:val="26"/>
          <w:szCs w:val="26"/>
          <w:rtl/>
        </w:rPr>
        <w:t>جان</w:t>
      </w:r>
      <w:r w:rsidRPr="00942F38">
        <w:rPr>
          <w:rFonts w:ascii="Vazir" w:eastAsia="Calibri" w:hAnsi="Vazir" w:cs="Vazir"/>
          <w:b/>
          <w:bCs/>
          <w:color w:val="000000"/>
          <w:sz w:val="26"/>
          <w:szCs w:val="26"/>
          <w:rtl/>
        </w:rPr>
        <w:t>) آنها را ناآگاهانه پایمال کنید</w:t>
      </w:r>
      <w:r w:rsidRPr="00942F38">
        <w:rPr>
          <w:rFonts w:ascii="Vazir" w:eastAsia="Calibri" w:hAnsi="Vazir" w:cs="Vazir" w:hint="cs"/>
          <w:b/>
          <w:bCs/>
          <w:color w:val="000000"/>
          <w:sz w:val="26"/>
          <w:szCs w:val="26"/>
          <w:rtl/>
        </w:rPr>
        <w:t xml:space="preserve"> و</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به سبب بی خبریتان آسیب به ایشان وارد سازید</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که این کار باعث می شد بی آبرویی بخاطرِ این کارِ بیخردانه به شما برسد (پس فرمان حمله را صادر</w:t>
      </w:r>
      <w:r>
        <w:rPr>
          <w:rFonts w:ascii="Vazir" w:eastAsia="Calibri" w:hAnsi="Vazir" w:cs="Vazir" w:hint="cs"/>
          <w:b/>
          <w:bCs/>
          <w:color w:val="000000"/>
          <w:sz w:val="26"/>
          <w:szCs w:val="26"/>
          <w:rtl/>
        </w:rPr>
        <w:t xml:space="preserve"> </w:t>
      </w:r>
      <w:r w:rsidRPr="00942F38">
        <w:rPr>
          <w:rFonts w:ascii="Vazir" w:eastAsia="Calibri" w:hAnsi="Vazir" w:cs="Vazir" w:hint="cs"/>
          <w:b/>
          <w:bCs/>
          <w:color w:val="000000"/>
          <w:sz w:val="26"/>
          <w:szCs w:val="26"/>
          <w:rtl/>
        </w:rPr>
        <w:t xml:space="preserve">می کردیم) </w:t>
      </w:r>
      <w:r w:rsidRPr="00942F38">
        <w:rPr>
          <w:rFonts w:ascii="Vazir" w:eastAsia="Calibri" w:hAnsi="Vazir" w:cs="Vazir"/>
          <w:b/>
          <w:bCs/>
          <w:color w:val="000000"/>
          <w:sz w:val="26"/>
          <w:szCs w:val="26"/>
          <w:rtl/>
        </w:rPr>
        <w:t>تا الله به رحمت خویش هر کس را بخواهد وارد کند، ه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آینه آنان که از ایشان کُف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ورزیدند را به عذابی دردناک عذاب </w:t>
      </w:r>
      <w:r w:rsidRPr="00942F38">
        <w:rPr>
          <w:rFonts w:ascii="Vazir" w:eastAsia="Calibri" w:hAnsi="Vazir" w:cs="Vazir" w:hint="cs"/>
          <w:b/>
          <w:bCs/>
          <w:color w:val="000000"/>
          <w:sz w:val="26"/>
          <w:szCs w:val="26"/>
          <w:rtl/>
        </w:rPr>
        <w:t>خواهیم کرد</w:t>
      </w:r>
      <w:r w:rsidRPr="00942F38">
        <w:rPr>
          <w:rFonts w:ascii="Vazir" w:eastAsia="Calibri" w:hAnsi="Vazir" w:cs="Vazir"/>
          <w:b/>
          <w:bCs/>
          <w:color w:val="000000"/>
          <w:sz w:val="26"/>
          <w:szCs w:val="26"/>
          <w:rtl/>
        </w:rPr>
        <w:t xml:space="preserve"> ۲۵آنگاه کسانی که کُف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ورزیدند در دلهای خویش تعصب ورزیدن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ه مانن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تعصب جاهلیت پس الله آرامش خویش را بر مؤمنان نازل کرد و آنها را پایبند پرهیزکاری نمود که آنان بدان شایسته بودند و شایستگی آن را داشتند </w:t>
      </w:r>
      <w:r w:rsidRPr="00942F38">
        <w:rPr>
          <w:rFonts w:ascii="Vazir" w:eastAsia="Calibri" w:hAnsi="Vazir" w:cs="Vazir"/>
          <w:b/>
          <w:bCs/>
          <w:color w:val="000000"/>
          <w:sz w:val="26"/>
          <w:szCs w:val="26"/>
          <w:rtl/>
        </w:rPr>
        <w:lastRenderedPageBreak/>
        <w:t xml:space="preserve">و الله بر همه چیز تواناست ۲۶مسلّماً الله بر </w:t>
      </w:r>
      <w:r w:rsidRPr="00942F38">
        <w:rPr>
          <w:rFonts w:ascii="Vazir" w:eastAsia="Calibri" w:hAnsi="Vazir" w:cs="Vazir" w:hint="cs"/>
          <w:b/>
          <w:bCs/>
          <w:color w:val="000000"/>
          <w:sz w:val="26"/>
          <w:szCs w:val="26"/>
          <w:rtl/>
        </w:rPr>
        <w:t>فرستاده</w:t>
      </w:r>
      <w:r w:rsidRPr="00942F38">
        <w:rPr>
          <w:rFonts w:ascii="Vazir" w:eastAsia="Calibri" w:hAnsi="Vazir" w:cs="Vazir"/>
          <w:b/>
          <w:bCs/>
          <w:color w:val="000000"/>
          <w:sz w:val="26"/>
          <w:szCs w:val="26"/>
          <w:rtl/>
        </w:rPr>
        <w:t xml:space="preserve"> خویش </w:t>
      </w:r>
      <w:r w:rsidRPr="00942F38">
        <w:rPr>
          <w:rFonts w:ascii="Vazir" w:eastAsia="Calibri" w:hAnsi="Vazir" w:cs="Vazir" w:hint="cs"/>
          <w:b/>
          <w:bCs/>
          <w:color w:val="000000"/>
          <w:sz w:val="26"/>
          <w:szCs w:val="26"/>
          <w:rtl/>
        </w:rPr>
        <w:t xml:space="preserve">رؤیا </w:t>
      </w:r>
      <w:r w:rsidRPr="00942F38">
        <w:rPr>
          <w:rFonts w:ascii="Vazir" w:eastAsia="Calibri" w:hAnsi="Vazir" w:cs="Vazir"/>
          <w:b/>
          <w:bCs/>
          <w:color w:val="000000"/>
          <w:sz w:val="26"/>
          <w:szCs w:val="26"/>
          <w:rtl/>
        </w:rPr>
        <w:t xml:space="preserve">را </w:t>
      </w:r>
      <w:r w:rsidRPr="00942F38">
        <w:rPr>
          <w:rFonts w:ascii="Vazir" w:eastAsia="Calibri" w:hAnsi="Vazir" w:cs="Vazir" w:hint="cs"/>
          <w:b/>
          <w:bCs/>
          <w:color w:val="000000"/>
          <w:sz w:val="26"/>
          <w:szCs w:val="26"/>
          <w:rtl/>
        </w:rPr>
        <w:t>به درستی محقّق ساخت</w:t>
      </w:r>
      <w:r w:rsidRPr="00942F38">
        <w:rPr>
          <w:rFonts w:ascii="Vazir" w:eastAsia="Calibri" w:hAnsi="Vazir" w:cs="Vazir"/>
          <w:b/>
          <w:bCs/>
          <w:color w:val="000000"/>
          <w:sz w:val="26"/>
          <w:szCs w:val="26"/>
          <w:rtl/>
        </w:rPr>
        <w:t xml:space="preserve"> که شما را حتماً به خواست الله </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س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تراشیده و موی سر کوتاه کرده بدون هیچ ترسی با خاطری آسوده به مسجد الحرام وارد خواهید شد پس</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الله) چیزهایی می دانست که شما نمی دانستید پس </w:t>
      </w:r>
      <w:r w:rsidRPr="00942F38">
        <w:rPr>
          <w:rFonts w:ascii="Vazir" w:eastAsia="Calibri" w:hAnsi="Vazir" w:cs="Vazir" w:hint="cs"/>
          <w:b/>
          <w:bCs/>
          <w:color w:val="000000"/>
          <w:sz w:val="26"/>
          <w:szCs w:val="26"/>
          <w:rtl/>
        </w:rPr>
        <w:t>به غیر از آن،</w:t>
      </w:r>
      <w:r w:rsidRPr="00942F38">
        <w:rPr>
          <w:rFonts w:ascii="Vazir" w:eastAsia="Calibri" w:hAnsi="Vazir" w:cs="Vazir"/>
          <w:b/>
          <w:bCs/>
          <w:color w:val="000000"/>
          <w:sz w:val="26"/>
          <w:szCs w:val="26"/>
          <w:rtl/>
        </w:rPr>
        <w:t xml:space="preserve"> پیروزی نزدیک</w:t>
      </w:r>
      <w:r w:rsidRPr="00942F38">
        <w:rPr>
          <w:rFonts w:ascii="Vazir" w:eastAsia="Calibri" w:hAnsi="Vazir" w:cs="Vazir" w:hint="cs"/>
          <w:b/>
          <w:bCs/>
          <w:color w:val="000000"/>
          <w:sz w:val="26"/>
          <w:szCs w:val="26"/>
          <w:rtl/>
        </w:rPr>
        <w:t>ی</w:t>
      </w:r>
      <w:r w:rsidRPr="00942F38">
        <w:rPr>
          <w:rFonts w:ascii="Vazir" w:eastAsia="Calibri" w:hAnsi="Vazir" w:cs="Vazir"/>
          <w:b/>
          <w:bCs/>
          <w:color w:val="000000"/>
          <w:sz w:val="26"/>
          <w:szCs w:val="26"/>
          <w:rtl/>
        </w:rPr>
        <w:t xml:space="preserve"> را فراهم نمود ۲۷او کسی است که </w:t>
      </w:r>
      <w:r w:rsidRPr="00942F38">
        <w:rPr>
          <w:rFonts w:ascii="Vazir" w:eastAsia="Calibri" w:hAnsi="Vazir" w:cs="Vazir" w:hint="cs"/>
          <w:b/>
          <w:bCs/>
          <w:color w:val="000000"/>
          <w:sz w:val="26"/>
          <w:szCs w:val="26"/>
          <w:rtl/>
        </w:rPr>
        <w:t>فرستاده</w:t>
      </w:r>
      <w:r w:rsidRPr="00942F38">
        <w:rPr>
          <w:rFonts w:ascii="Vazir" w:eastAsia="Calibri" w:hAnsi="Vazir" w:cs="Vazir"/>
          <w:b/>
          <w:bCs/>
          <w:color w:val="000000"/>
          <w:sz w:val="26"/>
          <w:szCs w:val="26"/>
          <w:rtl/>
        </w:rPr>
        <w:t xml:space="preserve"> خود را با هدایت و دین حقّ فرستاد تا همه دی</w:t>
      </w:r>
      <w:r w:rsidRPr="00942F38">
        <w:rPr>
          <w:rFonts w:ascii="Vazir" w:eastAsia="Calibri" w:hAnsi="Vazir" w:cs="Vazir" w:hint="cs"/>
          <w:b/>
          <w:bCs/>
          <w:color w:val="000000"/>
          <w:sz w:val="26"/>
          <w:szCs w:val="26"/>
          <w:rtl/>
        </w:rPr>
        <w:t>ن را بر آنها</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آشکار ساز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و الله در مقام گواهی کافی است ۲۸</w:t>
      </w:r>
    </w:p>
    <w:p w14:paraId="0E8847C7" w14:textId="60B79C48" w:rsidR="006D7382" w:rsidRPr="00942F38" w:rsidRDefault="006D7382" w:rsidP="006D7382">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و محمّد فرستادۀ الله </w:t>
      </w:r>
      <w:r w:rsidRPr="00942F38">
        <w:rPr>
          <w:rFonts w:ascii="Vazir" w:eastAsia="Calibri" w:hAnsi="Vazir" w:cs="Vazir" w:hint="cs"/>
          <w:b/>
          <w:bCs/>
          <w:color w:val="000000"/>
          <w:sz w:val="26"/>
          <w:szCs w:val="26"/>
          <w:rtl/>
        </w:rPr>
        <w:t xml:space="preserve">است </w:t>
      </w:r>
      <w:r w:rsidRPr="00942F38">
        <w:rPr>
          <w:rFonts w:ascii="Vazir" w:eastAsia="Calibri" w:hAnsi="Vazir" w:cs="Vazir"/>
          <w:b/>
          <w:bCs/>
          <w:color w:val="000000"/>
          <w:sz w:val="26"/>
          <w:szCs w:val="26"/>
          <w:rtl/>
        </w:rPr>
        <w:t xml:space="preserve">و کسانیکه با او هستند بر کفار سخت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 xml:space="preserve">گیرند و با همدیگر مهربان هستند، آنها را در </w:t>
      </w:r>
      <w:r w:rsidRPr="00942F38">
        <w:rPr>
          <w:rFonts w:ascii="Vazir" w:eastAsia="Calibri" w:hAnsi="Vazir" w:cs="Vazir" w:hint="cs"/>
          <w:b/>
          <w:bCs/>
          <w:color w:val="000000"/>
          <w:sz w:val="26"/>
          <w:szCs w:val="26"/>
          <w:rtl/>
        </w:rPr>
        <w:t>تواضع</w:t>
      </w:r>
      <w:r w:rsidRPr="00942F38">
        <w:rPr>
          <w:rFonts w:ascii="Vazir" w:eastAsia="Calibri" w:hAnsi="Vazir" w:cs="Vazir"/>
          <w:b/>
          <w:bCs/>
          <w:color w:val="000000"/>
          <w:sz w:val="26"/>
          <w:szCs w:val="26"/>
          <w:rtl/>
        </w:rPr>
        <w:t xml:space="preserve"> و </w:t>
      </w:r>
      <w:r w:rsidRPr="00942F38">
        <w:rPr>
          <w:rFonts w:ascii="Vazir" w:eastAsia="Calibri" w:hAnsi="Vazir" w:cs="Vazir" w:hint="cs"/>
          <w:b/>
          <w:bCs/>
          <w:color w:val="000000"/>
          <w:sz w:val="26"/>
          <w:szCs w:val="26"/>
          <w:rtl/>
        </w:rPr>
        <w:t>فروتنی (در برابر الله)</w:t>
      </w:r>
      <w:r w:rsidRPr="00942F38">
        <w:rPr>
          <w:rFonts w:ascii="Vazir" w:eastAsia="Calibri" w:hAnsi="Vazir" w:cs="Vazir"/>
          <w:b/>
          <w:bCs/>
          <w:color w:val="000000"/>
          <w:sz w:val="26"/>
          <w:szCs w:val="26"/>
          <w:rtl/>
        </w:rPr>
        <w:t xml:space="preserve"> می بینی، </w:t>
      </w:r>
      <w:r w:rsidRPr="00942F38">
        <w:rPr>
          <w:rFonts w:ascii="Vazir" w:eastAsia="Calibri" w:hAnsi="Vazir" w:cs="Vazir" w:hint="cs"/>
          <w:b/>
          <w:bCs/>
          <w:color w:val="000000"/>
          <w:sz w:val="26"/>
          <w:szCs w:val="26"/>
          <w:rtl/>
        </w:rPr>
        <w:t>لُطف</w:t>
      </w:r>
      <w:r w:rsidRPr="00942F38">
        <w:rPr>
          <w:rFonts w:ascii="Vazir" w:eastAsia="Calibri" w:hAnsi="Vazir" w:cs="Vazir"/>
          <w:b/>
          <w:bCs/>
          <w:color w:val="000000"/>
          <w:sz w:val="26"/>
          <w:szCs w:val="26"/>
          <w:rtl/>
        </w:rPr>
        <w:t xml:space="preserve"> الله و خُشنودی او را می جویند، نشانۀ </w:t>
      </w:r>
      <w:r w:rsidRPr="00942F38">
        <w:rPr>
          <w:rFonts w:ascii="Vazir" w:eastAsia="Calibri" w:hAnsi="Vazir" w:cs="Vazir" w:hint="cs"/>
          <w:b/>
          <w:bCs/>
          <w:color w:val="000000"/>
          <w:sz w:val="26"/>
          <w:szCs w:val="26"/>
          <w:rtl/>
        </w:rPr>
        <w:t>فروتنی در چهره های ایشان نمایان است</w:t>
      </w:r>
      <w:r w:rsidRPr="00942F38">
        <w:rPr>
          <w:rFonts w:ascii="Vazir" w:eastAsia="Calibri" w:hAnsi="Vazir" w:cs="Vazir"/>
          <w:b/>
          <w:bCs/>
          <w:color w:val="000000"/>
          <w:sz w:val="26"/>
          <w:szCs w:val="26"/>
          <w:rtl/>
        </w:rPr>
        <w:t>، وصف</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حال) ایشان در تورات</w:t>
      </w:r>
      <w:r w:rsidRPr="00942F38">
        <w:rPr>
          <w:rFonts w:ascii="Vazir" w:eastAsia="Calibri" w:hAnsi="Vazir" w:cs="Vazir" w:hint="cs"/>
          <w:b/>
          <w:bCs/>
          <w:color w:val="000000"/>
          <w:sz w:val="26"/>
          <w:szCs w:val="26"/>
          <w:rtl/>
        </w:rPr>
        <w:t xml:space="preserve"> و</w:t>
      </w:r>
      <w:r w:rsidRPr="00942F38">
        <w:rPr>
          <w:rFonts w:ascii="Vazir" w:eastAsia="Calibri" w:hAnsi="Vazir" w:cs="Vazir"/>
          <w:b/>
          <w:bCs/>
          <w:color w:val="000000"/>
          <w:sz w:val="26"/>
          <w:szCs w:val="26"/>
          <w:rtl/>
        </w:rPr>
        <w:t xml:space="preserve"> انجیل چون کِشتزاری است که جوانه خود را برآورد پس آن را مُحکم کند تا قوی گردد و بر ساقه های خویش بایست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ه گونه ای که) کشاورزان را به شگفت</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آورد تا (انبوهی) آنها کافران را به خشم آورد و الله کسانی را که ایمان </w:t>
      </w:r>
      <w:r w:rsidRPr="00942F38">
        <w:rPr>
          <w:rFonts w:ascii="Vazir" w:eastAsia="Calibri" w:hAnsi="Vazir" w:cs="Vazir" w:hint="cs"/>
          <w:b/>
          <w:bCs/>
          <w:color w:val="000000"/>
          <w:sz w:val="26"/>
          <w:szCs w:val="26"/>
          <w:rtl/>
        </w:rPr>
        <w:t>دارند</w:t>
      </w:r>
      <w:r w:rsidRPr="00942F38">
        <w:rPr>
          <w:rFonts w:ascii="Vazir" w:eastAsia="Calibri" w:hAnsi="Vazir" w:cs="Vazir"/>
          <w:b/>
          <w:bCs/>
          <w:color w:val="000000"/>
          <w:sz w:val="26"/>
          <w:szCs w:val="26"/>
          <w:rtl/>
        </w:rPr>
        <w:t xml:space="preserve"> و عمل شایسته انجام </w:t>
      </w:r>
      <w:r w:rsidRPr="00942F38">
        <w:rPr>
          <w:rFonts w:ascii="Vazir" w:eastAsia="Calibri" w:hAnsi="Vazir" w:cs="Vazir" w:hint="cs"/>
          <w:b/>
          <w:bCs/>
          <w:color w:val="000000"/>
          <w:sz w:val="26"/>
          <w:szCs w:val="26"/>
          <w:rtl/>
        </w:rPr>
        <w:t xml:space="preserve">می دهند را </w:t>
      </w:r>
      <w:r w:rsidRPr="00942F38">
        <w:rPr>
          <w:rFonts w:ascii="Vazir" w:eastAsia="Calibri" w:hAnsi="Vazir" w:cs="Vazir"/>
          <w:b/>
          <w:bCs/>
          <w:color w:val="000000"/>
          <w:sz w:val="26"/>
          <w:szCs w:val="26"/>
          <w:rtl/>
        </w:rPr>
        <w:t>به آمرزش و پاداشی بزرگ وعده داده است ۲۹</w:t>
      </w:r>
    </w:p>
    <w:p w14:paraId="3EDF9797" w14:textId="299B2B43" w:rsidR="00123806" w:rsidRPr="00437B52" w:rsidRDefault="00123806" w:rsidP="009D03B9">
      <w:pPr>
        <w:spacing w:after="0" w:line="360" w:lineRule="auto"/>
        <w:jc w:val="center"/>
        <w:rPr>
          <w:rFonts w:ascii="Vazir" w:hAnsi="Vazir" w:cs="Vazir"/>
          <w:b/>
          <w:bCs/>
          <w:color w:val="FF0000"/>
          <w:sz w:val="32"/>
          <w:szCs w:val="32"/>
          <w:rtl/>
        </w:rPr>
      </w:pPr>
      <w:bookmarkStart w:id="50" w:name="حجرات"/>
      <w:bookmarkEnd w:id="50"/>
      <w:r w:rsidRPr="00437B52">
        <w:rPr>
          <w:rFonts w:ascii="Vazir" w:hAnsi="Vazir" w:cs="Vazir"/>
          <w:b/>
          <w:bCs/>
          <w:color w:val="FF0000"/>
          <w:sz w:val="32"/>
          <w:szCs w:val="32"/>
          <w:rtl/>
        </w:rPr>
        <w:t>سوره حُجرات - ۴۹</w:t>
      </w:r>
    </w:p>
    <w:p w14:paraId="6EBE9DF9" w14:textId="77777777" w:rsidR="006D7382" w:rsidRPr="00942F38" w:rsidRDefault="006D7382" w:rsidP="006D7382">
      <w:pPr>
        <w:spacing w:after="0" w:line="360" w:lineRule="auto"/>
        <w:jc w:val="center"/>
        <w:rPr>
          <w:rFonts w:ascii="Vazir" w:eastAsia="Calibri" w:hAnsi="Vazir" w:cs="Vazir"/>
          <w:b/>
          <w:bCs/>
          <w:color w:val="000000"/>
          <w:sz w:val="26"/>
          <w:szCs w:val="26"/>
          <w:rtl/>
        </w:rPr>
      </w:pPr>
      <w:r w:rsidRPr="00942F38">
        <w:rPr>
          <w:rFonts w:ascii="Vazir" w:eastAsia="Calibri" w:hAnsi="Vazir" w:cs="Vazir"/>
          <w:b/>
          <w:bCs/>
          <w:color w:val="000000"/>
          <w:sz w:val="26"/>
          <w:szCs w:val="26"/>
          <w:rtl/>
        </w:rPr>
        <w:t>بنام الله بخشندۀ مهربان</w:t>
      </w:r>
    </w:p>
    <w:p w14:paraId="14C07B37" w14:textId="65FA294E" w:rsidR="006D7382" w:rsidRPr="00942F38" w:rsidRDefault="006D7382" w:rsidP="006D7382">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ای کسانیکه ایمان آورده‌اید </w:t>
      </w:r>
      <w:r w:rsidRPr="00942F38">
        <w:rPr>
          <w:rFonts w:ascii="Vazir" w:eastAsia="Calibri" w:hAnsi="Vazir" w:cs="Vazir" w:hint="cs"/>
          <w:b/>
          <w:bCs/>
          <w:color w:val="000000"/>
          <w:sz w:val="26"/>
          <w:szCs w:val="26"/>
          <w:rtl/>
        </w:rPr>
        <w:t xml:space="preserve">بر </w:t>
      </w:r>
      <w:r w:rsidRPr="00942F38">
        <w:rPr>
          <w:rFonts w:ascii="Vazir" w:eastAsia="Calibri" w:hAnsi="Vazir" w:cs="Vazir"/>
          <w:b/>
          <w:bCs/>
          <w:color w:val="000000"/>
          <w:sz w:val="26"/>
          <w:szCs w:val="26"/>
          <w:rtl/>
        </w:rPr>
        <w:t xml:space="preserve">الله و </w:t>
      </w:r>
      <w:r w:rsidRPr="00942F38">
        <w:rPr>
          <w:rFonts w:ascii="Vazir" w:eastAsia="Calibri" w:hAnsi="Vazir" w:cs="Vazir" w:hint="cs"/>
          <w:b/>
          <w:bCs/>
          <w:color w:val="000000"/>
          <w:sz w:val="26"/>
          <w:szCs w:val="26"/>
          <w:rtl/>
        </w:rPr>
        <w:t>فرستاده</w:t>
      </w:r>
      <w:r w:rsidRPr="00942F38">
        <w:rPr>
          <w:rFonts w:ascii="Vazir" w:eastAsia="Calibri" w:hAnsi="Vazir" w:cs="Vazir"/>
          <w:b/>
          <w:bCs/>
          <w:color w:val="000000"/>
          <w:sz w:val="26"/>
          <w:szCs w:val="26"/>
          <w:rtl/>
        </w:rPr>
        <w:t xml:space="preserve"> او</w:t>
      </w:r>
      <w:r w:rsidRPr="00942F38">
        <w:rPr>
          <w:rFonts w:ascii="Vazir" w:eastAsia="Calibri" w:hAnsi="Vazir" w:cs="Vazir" w:hint="cs"/>
          <w:b/>
          <w:bCs/>
          <w:color w:val="000000"/>
          <w:sz w:val="26"/>
          <w:szCs w:val="26"/>
          <w:rtl/>
        </w:rPr>
        <w:t xml:space="preserve"> (در اُمور دینی)</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پیش دستی نکنید</w:t>
      </w:r>
      <w:r w:rsidRPr="00942F38">
        <w:rPr>
          <w:rFonts w:ascii="Vazir" w:eastAsia="Calibri" w:hAnsi="Vazir" w:cs="Vazir"/>
          <w:b/>
          <w:bCs/>
          <w:color w:val="000000"/>
          <w:sz w:val="26"/>
          <w:szCs w:val="26"/>
          <w:rtl/>
        </w:rPr>
        <w:t xml:space="preserve"> و تقوای الهی پیشه سازید، همانا الله شنوای داناست ۱ای کسانیکه ایمان آورده اید صدای خود را بُلندتر از صدای </w:t>
      </w:r>
      <w:r w:rsidRPr="00942F38">
        <w:rPr>
          <w:rFonts w:ascii="Vazir" w:eastAsia="Calibri" w:hAnsi="Vazir" w:cs="Vazir" w:hint="cs"/>
          <w:b/>
          <w:bCs/>
          <w:color w:val="000000"/>
          <w:sz w:val="26"/>
          <w:szCs w:val="26"/>
          <w:rtl/>
        </w:rPr>
        <w:t>پیامبر</w:t>
      </w:r>
      <w:r w:rsidRPr="00942F38">
        <w:rPr>
          <w:rFonts w:ascii="Vazir" w:eastAsia="Calibri" w:hAnsi="Vazir" w:cs="Vazir"/>
          <w:b/>
          <w:bCs/>
          <w:color w:val="000000"/>
          <w:sz w:val="26"/>
          <w:szCs w:val="26"/>
          <w:rtl/>
        </w:rPr>
        <w:t xml:space="preserve"> نکنید و با او به مانند آنکه </w:t>
      </w:r>
      <w:r w:rsidRPr="00942F38">
        <w:rPr>
          <w:rFonts w:ascii="Vazir" w:eastAsia="Calibri" w:hAnsi="Vazir" w:cs="Vazir" w:hint="cs"/>
          <w:b/>
          <w:bCs/>
          <w:color w:val="000000"/>
          <w:sz w:val="26"/>
          <w:szCs w:val="26"/>
          <w:rtl/>
        </w:rPr>
        <w:t xml:space="preserve">با همدیگر </w:t>
      </w:r>
      <w:r w:rsidRPr="00942F38">
        <w:rPr>
          <w:rFonts w:ascii="Vazir" w:eastAsia="Calibri" w:hAnsi="Vazir" w:cs="Vazir"/>
          <w:b/>
          <w:bCs/>
          <w:color w:val="000000"/>
          <w:sz w:val="26"/>
          <w:szCs w:val="26"/>
          <w:rtl/>
        </w:rPr>
        <w:t>بُلند سخن می گو</w:t>
      </w:r>
      <w:r w:rsidRPr="00942F38">
        <w:rPr>
          <w:rFonts w:ascii="Vazir" w:eastAsia="Calibri" w:hAnsi="Vazir" w:cs="Vazir" w:hint="cs"/>
          <w:b/>
          <w:bCs/>
          <w:color w:val="000000"/>
          <w:sz w:val="26"/>
          <w:szCs w:val="26"/>
          <w:rtl/>
        </w:rPr>
        <w:t>ئ</w:t>
      </w:r>
      <w:r w:rsidRPr="00942F38">
        <w:rPr>
          <w:rFonts w:ascii="Vazir" w:eastAsia="Calibri" w:hAnsi="Vazir" w:cs="Vazir"/>
          <w:b/>
          <w:bCs/>
          <w:color w:val="000000"/>
          <w:sz w:val="26"/>
          <w:szCs w:val="26"/>
          <w:rtl/>
        </w:rPr>
        <w:t>ید بُلند سخن نگویید تا</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به این خاط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اعمال شما تباه گردد و شما </w:t>
      </w:r>
      <w:r w:rsidRPr="00942F38">
        <w:rPr>
          <w:rFonts w:ascii="Vazir" w:eastAsia="Calibri" w:hAnsi="Vazir" w:cs="Vazir" w:hint="cs"/>
          <w:b/>
          <w:bCs/>
          <w:color w:val="000000"/>
          <w:sz w:val="26"/>
          <w:szCs w:val="26"/>
          <w:rtl/>
        </w:rPr>
        <w:t>متوجه نباشید</w:t>
      </w:r>
      <w:r w:rsidRPr="00942F38">
        <w:rPr>
          <w:rFonts w:ascii="Vazir" w:eastAsia="Calibri" w:hAnsi="Vazir" w:cs="Vazir"/>
          <w:b/>
          <w:bCs/>
          <w:color w:val="000000"/>
          <w:sz w:val="26"/>
          <w:szCs w:val="26"/>
          <w:rtl/>
        </w:rPr>
        <w:t xml:space="preserve"> ۲همانا کسانیکه صداهای خویش را نزدِ </w:t>
      </w:r>
      <w:r w:rsidRPr="00942F38">
        <w:rPr>
          <w:rFonts w:ascii="Vazir" w:eastAsia="Calibri" w:hAnsi="Vazir" w:cs="Vazir" w:hint="cs"/>
          <w:b/>
          <w:bCs/>
          <w:color w:val="000000"/>
          <w:sz w:val="26"/>
          <w:szCs w:val="26"/>
          <w:rtl/>
        </w:rPr>
        <w:t xml:space="preserve">فرستاده </w:t>
      </w:r>
      <w:r w:rsidRPr="00942F38">
        <w:rPr>
          <w:rFonts w:ascii="Vazir" w:eastAsia="Calibri" w:hAnsi="Vazir" w:cs="Vazir"/>
          <w:b/>
          <w:bCs/>
          <w:color w:val="000000"/>
          <w:sz w:val="26"/>
          <w:szCs w:val="26"/>
          <w:rtl/>
        </w:rPr>
        <w:t>پایین می آورند، آنان کسانی هستند که الله دلهای ایشان را به پرهیزکاری امتحان کرده است،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ا</w:t>
      </w:r>
      <w:r w:rsidRPr="00942F38">
        <w:rPr>
          <w:rFonts w:ascii="Vazir" w:eastAsia="Calibri" w:hAnsi="Vazir" w:cs="Vazir" w:hint="cs"/>
          <w:b/>
          <w:bCs/>
          <w:color w:val="000000"/>
          <w:sz w:val="26"/>
          <w:szCs w:val="26"/>
          <w:rtl/>
        </w:rPr>
        <w:t>ی</w:t>
      </w:r>
      <w:r w:rsidRPr="00942F38">
        <w:rPr>
          <w:rFonts w:ascii="Vazir" w:eastAsia="Calibri" w:hAnsi="Vazir" w:cs="Vazir"/>
          <w:b/>
          <w:bCs/>
          <w:color w:val="000000"/>
          <w:sz w:val="26"/>
          <w:szCs w:val="26"/>
          <w:rtl/>
        </w:rPr>
        <w:t xml:space="preserve">شان آمرزش و مُزدی بزرگ است ۳همانا کسانیکه از </w:t>
      </w:r>
      <w:r w:rsidRPr="00942F38">
        <w:rPr>
          <w:rFonts w:ascii="Vazir" w:eastAsia="Calibri" w:hAnsi="Vazir" w:cs="Vazir" w:hint="cs"/>
          <w:b/>
          <w:bCs/>
          <w:color w:val="000000"/>
          <w:sz w:val="26"/>
          <w:szCs w:val="26"/>
          <w:rtl/>
        </w:rPr>
        <w:t xml:space="preserve">بیرون خانه </w:t>
      </w:r>
      <w:r w:rsidRPr="00942F38">
        <w:rPr>
          <w:rFonts w:ascii="Vazir" w:eastAsia="Calibri" w:hAnsi="Vazir" w:cs="Vazir"/>
          <w:b/>
          <w:bCs/>
          <w:color w:val="000000"/>
          <w:sz w:val="26"/>
          <w:szCs w:val="26"/>
          <w:rtl/>
        </w:rPr>
        <w:t xml:space="preserve">(ای محمّد) تو را </w:t>
      </w:r>
      <w:r w:rsidRPr="00942F38">
        <w:rPr>
          <w:rFonts w:ascii="Vazir" w:eastAsia="Calibri" w:hAnsi="Vazir" w:cs="Vazir" w:hint="cs"/>
          <w:b/>
          <w:bCs/>
          <w:color w:val="000000"/>
          <w:sz w:val="26"/>
          <w:szCs w:val="26"/>
          <w:rtl/>
        </w:rPr>
        <w:t>صدا می زنند</w:t>
      </w:r>
      <w:r w:rsidRPr="00942F38">
        <w:rPr>
          <w:rFonts w:ascii="Vazir" w:eastAsia="Calibri" w:hAnsi="Vazir" w:cs="Vazir"/>
          <w:b/>
          <w:bCs/>
          <w:color w:val="000000"/>
          <w:sz w:val="26"/>
          <w:szCs w:val="26"/>
          <w:rtl/>
        </w:rPr>
        <w:t xml:space="preserve"> بیشتر ایشان </w:t>
      </w:r>
      <w:r w:rsidRPr="00942F38">
        <w:rPr>
          <w:rFonts w:ascii="Vazir" w:eastAsia="Calibri" w:hAnsi="Vazir" w:cs="Vazir" w:hint="cs"/>
          <w:b/>
          <w:bCs/>
          <w:color w:val="000000"/>
          <w:sz w:val="26"/>
          <w:szCs w:val="26"/>
          <w:rtl/>
        </w:rPr>
        <w:t>عاقل نیستند</w:t>
      </w:r>
      <w:r w:rsidRPr="00942F38">
        <w:rPr>
          <w:rFonts w:ascii="Vazir" w:eastAsia="Calibri" w:hAnsi="Vazir" w:cs="Vazir"/>
          <w:b/>
          <w:bCs/>
          <w:color w:val="000000"/>
          <w:sz w:val="26"/>
          <w:szCs w:val="26"/>
          <w:rtl/>
        </w:rPr>
        <w:t xml:space="preserve"> ۴</w:t>
      </w:r>
    </w:p>
    <w:p w14:paraId="4F318763" w14:textId="113C6B2A" w:rsidR="006D7382" w:rsidRPr="00942F38" w:rsidRDefault="006D7382" w:rsidP="006D7382">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و اگر ایشان </w:t>
      </w:r>
      <w:r w:rsidRPr="00942F38">
        <w:rPr>
          <w:rFonts w:ascii="Vazir" w:eastAsia="Calibri" w:hAnsi="Vazir" w:cs="Vazir" w:hint="cs"/>
          <w:b/>
          <w:bCs/>
          <w:color w:val="000000"/>
          <w:sz w:val="26"/>
          <w:szCs w:val="26"/>
          <w:rtl/>
        </w:rPr>
        <w:t>صبر</w:t>
      </w:r>
      <w:r w:rsidRPr="00942F38">
        <w:rPr>
          <w:rFonts w:ascii="Vazir" w:eastAsia="Calibri" w:hAnsi="Vazir" w:cs="Vazir"/>
          <w:b/>
          <w:bCs/>
          <w:color w:val="000000"/>
          <w:sz w:val="26"/>
          <w:szCs w:val="26"/>
          <w:rtl/>
        </w:rPr>
        <w:t xml:space="preserve"> می‌کردند تا </w:t>
      </w:r>
      <w:r w:rsidRPr="00942F38">
        <w:rPr>
          <w:rFonts w:ascii="Vazir" w:eastAsia="Calibri" w:hAnsi="Vazir" w:cs="Vazir" w:hint="cs"/>
          <w:b/>
          <w:bCs/>
          <w:color w:val="000000"/>
          <w:sz w:val="26"/>
          <w:szCs w:val="26"/>
          <w:rtl/>
        </w:rPr>
        <w:t xml:space="preserve">(از خانه) </w:t>
      </w:r>
      <w:r w:rsidRPr="00942F38">
        <w:rPr>
          <w:rFonts w:ascii="Vazir" w:eastAsia="Calibri" w:hAnsi="Vazir" w:cs="Vazir"/>
          <w:b/>
          <w:bCs/>
          <w:color w:val="000000"/>
          <w:sz w:val="26"/>
          <w:szCs w:val="26"/>
          <w:rtl/>
        </w:rPr>
        <w:t>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ایشان بیرون بیایی هر آینه بر</w:t>
      </w:r>
      <w:r w:rsidRPr="00942F38">
        <w:rPr>
          <w:rFonts w:ascii="Vazir" w:eastAsia="Calibri" w:hAnsi="Vazir" w:cs="Vazir" w:hint="cs"/>
          <w:b/>
          <w:bCs/>
          <w:color w:val="000000"/>
          <w:sz w:val="26"/>
          <w:szCs w:val="26"/>
          <w:rtl/>
        </w:rPr>
        <w:t xml:space="preserve"> ا</w:t>
      </w:r>
      <w:r w:rsidRPr="00942F38">
        <w:rPr>
          <w:rFonts w:ascii="Vazir" w:eastAsia="Calibri" w:hAnsi="Vazir" w:cs="Vazir"/>
          <w:b/>
          <w:bCs/>
          <w:color w:val="000000"/>
          <w:sz w:val="26"/>
          <w:szCs w:val="26"/>
          <w:rtl/>
        </w:rPr>
        <w:t xml:space="preserve">یشان بهتر بود و الله آمرزندۀ مهربان است ۵ای کسانیکه ایمان آورده اید </w:t>
      </w:r>
      <w:r w:rsidRPr="00942F38">
        <w:rPr>
          <w:rFonts w:ascii="Vazir" w:eastAsia="Calibri" w:hAnsi="Vazir" w:cs="Vazir" w:hint="cs"/>
          <w:b/>
          <w:bCs/>
          <w:color w:val="000000"/>
          <w:sz w:val="26"/>
          <w:szCs w:val="26"/>
          <w:rtl/>
        </w:rPr>
        <w:t>اگر خبر آورنده ای پیغامی برای شما آورد</w:t>
      </w:r>
      <w:r w:rsidRPr="00942F38">
        <w:rPr>
          <w:rFonts w:ascii="Vazir" w:eastAsia="Calibri" w:hAnsi="Vazir" w:cs="Vazir"/>
          <w:b/>
          <w:bCs/>
          <w:color w:val="000000"/>
          <w:sz w:val="26"/>
          <w:szCs w:val="26"/>
          <w:rtl/>
        </w:rPr>
        <w:t xml:space="preserve"> پس</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موضوع را خوب) پیگیری کنید که مبادا به نادانی قومی را آسیب رسانید</w:t>
      </w:r>
      <w:r w:rsidRPr="00942F38">
        <w:rPr>
          <w:rFonts w:ascii="Vazir" w:eastAsia="Calibri" w:hAnsi="Vazir" w:cs="Vazir" w:hint="cs"/>
          <w:b/>
          <w:bCs/>
          <w:color w:val="000000"/>
          <w:sz w:val="26"/>
          <w:szCs w:val="26"/>
          <w:rtl/>
        </w:rPr>
        <w:t xml:space="preserve"> تا</w:t>
      </w:r>
      <w:r w:rsidRPr="00942F38">
        <w:rPr>
          <w:rFonts w:ascii="Vazir" w:eastAsia="Calibri" w:hAnsi="Vazir" w:cs="Vazir"/>
          <w:b/>
          <w:bCs/>
          <w:color w:val="000000"/>
          <w:sz w:val="26"/>
          <w:szCs w:val="26"/>
          <w:rtl/>
        </w:rPr>
        <w:t xml:space="preserve"> بر آنچه انجام داده‌اید، پشیمان گردید ۶و بدانید که در میان شما </w:t>
      </w:r>
      <w:r w:rsidRPr="00942F38">
        <w:rPr>
          <w:rFonts w:ascii="Vazir" w:eastAsia="Calibri" w:hAnsi="Vazir" w:cs="Vazir" w:hint="cs"/>
          <w:b/>
          <w:bCs/>
          <w:color w:val="000000"/>
          <w:sz w:val="26"/>
          <w:szCs w:val="26"/>
          <w:rtl/>
        </w:rPr>
        <w:t xml:space="preserve">فرستاده الله </w:t>
      </w:r>
      <w:r w:rsidRPr="00942F38">
        <w:rPr>
          <w:rFonts w:ascii="Vazir" w:eastAsia="Calibri" w:hAnsi="Vazir" w:cs="Vazir"/>
          <w:b/>
          <w:bCs/>
          <w:color w:val="000000"/>
          <w:sz w:val="26"/>
          <w:szCs w:val="26"/>
          <w:rtl/>
        </w:rPr>
        <w:t xml:space="preserve">است، اگر در بسیاری از کارها شما را اطاعت می کرد قطعاً به رنج </w:t>
      </w:r>
      <w:r w:rsidRPr="00942F38">
        <w:rPr>
          <w:rFonts w:ascii="Vazir" w:eastAsia="Calibri" w:hAnsi="Vazir" w:cs="Vazir"/>
          <w:b/>
          <w:bCs/>
          <w:color w:val="000000"/>
          <w:sz w:val="26"/>
          <w:szCs w:val="26"/>
          <w:rtl/>
        </w:rPr>
        <w:lastRenderedPageBreak/>
        <w:t>می اُفتادید و لیکن الله ایمان را نزد شما محبوب کرد و آن را در دل های شما آراسته نمود و کُفر و نافرمانی و سرکشی را نزد شما ناخوشاین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جلوه) </w:t>
      </w:r>
      <w:r w:rsidRPr="00942F38">
        <w:rPr>
          <w:rFonts w:ascii="Vazir" w:eastAsia="Calibri" w:hAnsi="Vazir" w:cs="Vazir" w:hint="cs"/>
          <w:b/>
          <w:bCs/>
          <w:color w:val="000000"/>
          <w:sz w:val="26"/>
          <w:szCs w:val="26"/>
          <w:rtl/>
        </w:rPr>
        <w:t>نمود</w:t>
      </w:r>
      <w:r w:rsidRPr="00942F38">
        <w:rPr>
          <w:rFonts w:ascii="Vazir" w:eastAsia="Calibri" w:hAnsi="Vazir" w:cs="Vazir"/>
          <w:b/>
          <w:bCs/>
          <w:color w:val="000000"/>
          <w:sz w:val="26"/>
          <w:szCs w:val="26"/>
          <w:rtl/>
        </w:rPr>
        <w:t xml:space="preserve"> آنان</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افرادِ) رُشد یافته هستند ۷فُزونی و نعمتی از جانب الله است و الله دانای حکیم است ۸و اگر دو گروه از مؤمن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با هم) نبرد کردند پس میان آنان را آشتی </w:t>
      </w:r>
      <w:r w:rsidRPr="00942F38">
        <w:rPr>
          <w:rFonts w:ascii="Vazir" w:eastAsia="Calibri" w:hAnsi="Vazir" w:cs="Vazir" w:hint="cs"/>
          <w:b/>
          <w:bCs/>
          <w:color w:val="000000"/>
          <w:sz w:val="26"/>
          <w:szCs w:val="26"/>
          <w:rtl/>
        </w:rPr>
        <w:t>دهید</w:t>
      </w:r>
      <w:r w:rsidRPr="00942F38">
        <w:rPr>
          <w:rFonts w:ascii="Vazir" w:eastAsia="Calibri" w:hAnsi="Vazir" w:cs="Vazir"/>
          <w:b/>
          <w:bCs/>
          <w:color w:val="000000"/>
          <w:sz w:val="26"/>
          <w:szCs w:val="26"/>
          <w:rtl/>
        </w:rPr>
        <w:t xml:space="preserve"> و اگر یکی از ایشان بر دیگری ستم کرد پس با آنکه ستمگر است نبرد کنید تا به سوی فرمان الله </w:t>
      </w:r>
      <w:r w:rsidRPr="00942F38">
        <w:rPr>
          <w:rFonts w:ascii="Vazir" w:eastAsia="Calibri" w:hAnsi="Vazir" w:cs="Vazir" w:hint="cs"/>
          <w:b/>
          <w:bCs/>
          <w:color w:val="000000"/>
          <w:sz w:val="26"/>
          <w:szCs w:val="26"/>
          <w:rtl/>
        </w:rPr>
        <w:t xml:space="preserve">بازگشت نماید </w:t>
      </w:r>
      <w:r w:rsidRPr="00942F38">
        <w:rPr>
          <w:rFonts w:ascii="Vazir" w:eastAsia="Calibri" w:hAnsi="Vazir" w:cs="Vazir"/>
          <w:b/>
          <w:bCs/>
          <w:color w:val="000000"/>
          <w:sz w:val="26"/>
          <w:szCs w:val="26"/>
          <w:rtl/>
        </w:rPr>
        <w:t>و اگ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به سوی فرمان الله) بازگشت پس میان آنان را به عدالت اصلاح کنید</w:t>
      </w:r>
      <w:r w:rsidRPr="00942F38">
        <w:rPr>
          <w:rFonts w:ascii="Vazir" w:eastAsia="Calibri" w:hAnsi="Vazir" w:cs="Vazir" w:hint="cs"/>
          <w:b/>
          <w:bCs/>
          <w:color w:val="000000"/>
          <w:sz w:val="26"/>
          <w:szCs w:val="26"/>
          <w:rtl/>
        </w:rPr>
        <w:t xml:space="preserve"> و (به حقّ) پایبند باشید</w:t>
      </w:r>
      <w:r w:rsidRPr="00942F38">
        <w:rPr>
          <w:rFonts w:ascii="Vazir" w:eastAsia="Calibri" w:hAnsi="Vazir" w:cs="Vazir"/>
          <w:b/>
          <w:bCs/>
          <w:color w:val="000000"/>
          <w:sz w:val="26"/>
          <w:szCs w:val="26"/>
          <w:rtl/>
        </w:rPr>
        <w:t>، همانا الله (افرادِ)</w:t>
      </w:r>
      <w:r w:rsidRPr="00942F38">
        <w:rPr>
          <w:rFonts w:ascii="Vazir" w:eastAsia="Calibri" w:hAnsi="Vazir" w:cs="Vazir" w:hint="cs"/>
          <w:b/>
          <w:bCs/>
          <w:color w:val="000000"/>
          <w:sz w:val="26"/>
          <w:szCs w:val="26"/>
          <w:rtl/>
        </w:rPr>
        <w:t xml:space="preserve"> پایبند (به حقّ)</w:t>
      </w:r>
      <w:r w:rsidRPr="00942F38">
        <w:rPr>
          <w:rFonts w:ascii="Vazir" w:eastAsia="Calibri" w:hAnsi="Vazir" w:cs="Vazir"/>
          <w:b/>
          <w:bCs/>
          <w:color w:val="000000"/>
          <w:sz w:val="26"/>
          <w:szCs w:val="26"/>
          <w:rtl/>
        </w:rPr>
        <w:t xml:space="preserve"> را دوست دارد ۹جز این نیست که مؤمنان برادر یکدیگرند پس میان برادران خویش</w:t>
      </w:r>
      <w:r w:rsidRPr="00942F38">
        <w:rPr>
          <w:rFonts w:ascii="Vazir" w:eastAsia="Calibri" w:hAnsi="Vazir" w:cs="Vazir" w:hint="cs"/>
          <w:b/>
          <w:bCs/>
          <w:color w:val="000000"/>
          <w:sz w:val="26"/>
          <w:szCs w:val="26"/>
          <w:rtl/>
        </w:rPr>
        <w:t xml:space="preserve"> را</w:t>
      </w:r>
      <w:r w:rsidRPr="00942F38">
        <w:rPr>
          <w:rFonts w:ascii="Vazir" w:eastAsia="Calibri" w:hAnsi="Vazir" w:cs="Vazir"/>
          <w:b/>
          <w:bCs/>
          <w:color w:val="000000"/>
          <w:sz w:val="26"/>
          <w:szCs w:val="26"/>
          <w:rtl/>
        </w:rPr>
        <w:t xml:space="preserve"> آشتی</w:t>
      </w:r>
      <w:r w:rsidRPr="00942F38">
        <w:rPr>
          <w:rFonts w:ascii="Vazir" w:eastAsia="Calibri" w:hAnsi="Vazir" w:cs="Vazir" w:hint="cs"/>
          <w:b/>
          <w:bCs/>
          <w:color w:val="000000"/>
          <w:sz w:val="26"/>
          <w:szCs w:val="26"/>
          <w:rtl/>
        </w:rPr>
        <w:t xml:space="preserve"> دهید</w:t>
      </w:r>
      <w:r w:rsidRPr="00942F38">
        <w:rPr>
          <w:rFonts w:ascii="Vazir" w:eastAsia="Calibri" w:hAnsi="Vazir" w:cs="Vazir"/>
          <w:b/>
          <w:bCs/>
          <w:color w:val="000000"/>
          <w:sz w:val="26"/>
          <w:szCs w:val="26"/>
          <w:rtl/>
        </w:rPr>
        <w:t xml:space="preserve"> و تقوای الهی پیشه سازید تا شاید مورد رحم قرار گیرید ۱۰ای کسانیکه ایمان آورده اید نباید قومی، قوم دیگر را مسخره کنند </w:t>
      </w:r>
      <w:r w:rsidRPr="00942F38">
        <w:rPr>
          <w:rFonts w:ascii="Vazir" w:eastAsia="Calibri" w:hAnsi="Vazir" w:cs="Vazir" w:hint="cs"/>
          <w:b/>
          <w:bCs/>
          <w:color w:val="000000"/>
          <w:sz w:val="26"/>
          <w:szCs w:val="26"/>
          <w:rtl/>
        </w:rPr>
        <w:t>چه بسا</w:t>
      </w:r>
      <w:r w:rsidRPr="00942F38">
        <w:rPr>
          <w:rFonts w:ascii="Vazir" w:eastAsia="Calibri" w:hAnsi="Vazir" w:cs="Vazir"/>
          <w:b/>
          <w:bCs/>
          <w:color w:val="000000"/>
          <w:sz w:val="26"/>
          <w:szCs w:val="26"/>
          <w:rtl/>
        </w:rPr>
        <w:t xml:space="preserve"> آنها از ایشان بهتر باشند و</w:t>
      </w:r>
      <w:r w:rsidR="00EC06FE">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 نه زنانی، زن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دیگر را مسخره کنند) </w:t>
      </w:r>
      <w:r w:rsidRPr="00942F38">
        <w:rPr>
          <w:rFonts w:ascii="Vazir" w:eastAsia="Calibri" w:hAnsi="Vazir" w:cs="Vazir" w:hint="cs"/>
          <w:b/>
          <w:bCs/>
          <w:color w:val="000000"/>
          <w:sz w:val="26"/>
          <w:szCs w:val="26"/>
          <w:rtl/>
        </w:rPr>
        <w:t>چه بسا</w:t>
      </w:r>
      <w:r w:rsidRPr="00942F38">
        <w:rPr>
          <w:rFonts w:ascii="Vazir" w:eastAsia="Calibri" w:hAnsi="Vazir" w:cs="Vazir"/>
          <w:b/>
          <w:bCs/>
          <w:color w:val="000000"/>
          <w:sz w:val="26"/>
          <w:szCs w:val="26"/>
          <w:rtl/>
        </w:rPr>
        <w:t xml:space="preserve"> آنها از اینها بهتر باشند، عیب یکدیگر را به رُخ (همدیگر)</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نکشید و همدیگر را به لقب های زشت صدا نزنید، چه زشت است نامگذاری</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افراد) به </w:t>
      </w:r>
      <w:r w:rsidRPr="00942F38">
        <w:rPr>
          <w:rFonts w:ascii="Vazir" w:eastAsia="Calibri" w:hAnsi="Vazir" w:cs="Vazir" w:hint="cs"/>
          <w:b/>
          <w:bCs/>
          <w:color w:val="000000"/>
          <w:sz w:val="26"/>
          <w:szCs w:val="26"/>
          <w:rtl/>
        </w:rPr>
        <w:t>بدی</w:t>
      </w:r>
      <w:r w:rsidRPr="00942F38">
        <w:rPr>
          <w:rFonts w:ascii="Vazir" w:eastAsia="Calibri" w:hAnsi="Vazir" w:cs="Vazir"/>
          <w:b/>
          <w:bCs/>
          <w:color w:val="000000"/>
          <w:sz w:val="26"/>
          <w:szCs w:val="26"/>
          <w:rtl/>
        </w:rPr>
        <w:t xml:space="preserve"> بعد از ایمان، ه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کس توبه نکرد پس آنان ستمگران هستند ۱۱</w:t>
      </w:r>
    </w:p>
    <w:p w14:paraId="0243B098" w14:textId="31BCD7D4" w:rsidR="00EC06FE" w:rsidRPr="00942F38" w:rsidRDefault="00EC06FE" w:rsidP="00EC06FE">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ای کسانیکه ایمان آوردید از بسیاری از </w:t>
      </w:r>
      <w:r w:rsidRPr="00942F38">
        <w:rPr>
          <w:rFonts w:ascii="Vazir" w:eastAsia="Calibri" w:hAnsi="Vazir" w:cs="Vazir" w:hint="cs"/>
          <w:b/>
          <w:bCs/>
          <w:color w:val="000000"/>
          <w:sz w:val="26"/>
          <w:szCs w:val="26"/>
          <w:rtl/>
        </w:rPr>
        <w:t>گُمانها</w:t>
      </w:r>
      <w:r w:rsidRPr="00942F38">
        <w:rPr>
          <w:rFonts w:ascii="Vazir" w:eastAsia="Calibri" w:hAnsi="Vazir" w:cs="Vazir"/>
          <w:b/>
          <w:bCs/>
          <w:color w:val="000000"/>
          <w:sz w:val="26"/>
          <w:szCs w:val="26"/>
          <w:rtl/>
        </w:rPr>
        <w:t xml:space="preserve"> دوری </w:t>
      </w:r>
      <w:r w:rsidRPr="00942F38">
        <w:rPr>
          <w:rFonts w:ascii="Vazir" w:eastAsia="Calibri" w:hAnsi="Vazir" w:cs="Vazir" w:hint="cs"/>
          <w:b/>
          <w:bCs/>
          <w:color w:val="000000"/>
          <w:sz w:val="26"/>
          <w:szCs w:val="26"/>
          <w:rtl/>
        </w:rPr>
        <w:t>کنید</w:t>
      </w:r>
      <w:r w:rsidRPr="00942F38">
        <w:rPr>
          <w:rFonts w:ascii="Vazir" w:eastAsia="Calibri" w:hAnsi="Vazir" w:cs="Vazir"/>
          <w:b/>
          <w:bCs/>
          <w:color w:val="000000"/>
          <w:sz w:val="26"/>
          <w:szCs w:val="26"/>
          <w:rtl/>
        </w:rPr>
        <w:t xml:space="preserve">، همانا </w:t>
      </w:r>
      <w:r w:rsidRPr="00942F38">
        <w:rPr>
          <w:rFonts w:ascii="Vazir" w:eastAsia="Calibri" w:hAnsi="Vazir" w:cs="Vazir" w:hint="cs"/>
          <w:b/>
          <w:bCs/>
          <w:color w:val="000000"/>
          <w:sz w:val="26"/>
          <w:szCs w:val="26"/>
          <w:rtl/>
        </w:rPr>
        <w:t>گُمان (ناروا) هر چند کوچک باشد گناه است</w:t>
      </w:r>
      <w:r w:rsidRPr="00942F38">
        <w:rPr>
          <w:rFonts w:ascii="Vazir" w:eastAsia="Calibri" w:hAnsi="Vazir" w:cs="Vazir"/>
          <w:b/>
          <w:bCs/>
          <w:color w:val="000000"/>
          <w:sz w:val="26"/>
          <w:szCs w:val="26"/>
          <w:rtl/>
        </w:rPr>
        <w:t xml:space="preserve"> و جاسوسی </w:t>
      </w:r>
      <w:r w:rsidRPr="00942F38">
        <w:rPr>
          <w:rFonts w:ascii="Vazir" w:eastAsia="Calibri" w:hAnsi="Vazir" w:cs="Vazir" w:hint="cs"/>
          <w:b/>
          <w:bCs/>
          <w:color w:val="000000"/>
          <w:sz w:val="26"/>
          <w:szCs w:val="26"/>
          <w:rtl/>
        </w:rPr>
        <w:t xml:space="preserve">(همدیگر را) </w:t>
      </w:r>
      <w:r w:rsidRPr="00942F38">
        <w:rPr>
          <w:rFonts w:ascii="Vazir" w:eastAsia="Calibri" w:hAnsi="Vazir" w:cs="Vazir"/>
          <w:b/>
          <w:bCs/>
          <w:color w:val="000000"/>
          <w:sz w:val="26"/>
          <w:szCs w:val="26"/>
          <w:rtl/>
        </w:rPr>
        <w:t xml:space="preserve">نکنید و </w:t>
      </w:r>
      <w:r w:rsidRPr="00942F38">
        <w:rPr>
          <w:rFonts w:ascii="Vazir" w:eastAsia="Calibri" w:hAnsi="Vazir" w:cs="Vazir" w:hint="cs"/>
          <w:b/>
          <w:bCs/>
          <w:color w:val="000000"/>
          <w:sz w:val="26"/>
          <w:szCs w:val="26"/>
          <w:rtl/>
        </w:rPr>
        <w:t>غیبت همدیگر را نکنید</w:t>
      </w:r>
      <w:r w:rsidRPr="00942F38">
        <w:rPr>
          <w:rFonts w:ascii="Vazir" w:eastAsia="Calibri" w:hAnsi="Vazir" w:cs="Vazir"/>
          <w:b/>
          <w:bCs/>
          <w:color w:val="000000"/>
          <w:sz w:val="26"/>
          <w:szCs w:val="26"/>
          <w:rtl/>
        </w:rPr>
        <w:t xml:space="preserve">، آیا یکی از شما دوست دارد گوشت برادر مُرده خویش را بُخورد؟ </w:t>
      </w:r>
      <w:r w:rsidRPr="00942F38">
        <w:rPr>
          <w:rFonts w:ascii="Vazir" w:eastAsia="Calibri" w:hAnsi="Vazir" w:cs="Vazir" w:hint="cs"/>
          <w:b/>
          <w:bCs/>
          <w:color w:val="000000"/>
          <w:sz w:val="26"/>
          <w:szCs w:val="26"/>
          <w:rtl/>
        </w:rPr>
        <w:t>در حالیکه از این کار بدتان می آید</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 xml:space="preserve">پس </w:t>
      </w:r>
      <w:r w:rsidRPr="00942F38">
        <w:rPr>
          <w:rFonts w:ascii="Vazir" w:eastAsia="Calibri" w:hAnsi="Vazir" w:cs="Vazir"/>
          <w:b/>
          <w:bCs/>
          <w:color w:val="000000"/>
          <w:sz w:val="26"/>
          <w:szCs w:val="26"/>
          <w:rtl/>
        </w:rPr>
        <w:t xml:space="preserve">تقوای الهی پیشه </w:t>
      </w:r>
      <w:r w:rsidRPr="00942F38">
        <w:rPr>
          <w:rFonts w:ascii="Vazir" w:eastAsia="Calibri" w:hAnsi="Vazir" w:cs="Vazir" w:hint="cs"/>
          <w:b/>
          <w:bCs/>
          <w:color w:val="000000"/>
          <w:sz w:val="26"/>
          <w:szCs w:val="26"/>
          <w:rtl/>
        </w:rPr>
        <w:t>سازید</w:t>
      </w:r>
      <w:r w:rsidRPr="00942F38">
        <w:rPr>
          <w:rFonts w:ascii="Vazir" w:eastAsia="Calibri" w:hAnsi="Vazir" w:cs="Vazir"/>
          <w:b/>
          <w:bCs/>
          <w:color w:val="000000"/>
          <w:sz w:val="26"/>
          <w:szCs w:val="26"/>
          <w:rtl/>
        </w:rPr>
        <w:t xml:space="preserve">، همانا الله </w:t>
      </w:r>
      <w:r w:rsidR="00F64475">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توبه پذیرِ مهربان است ۱۲ای مردم همانا شما را از مرد و زنی خلق کردیم و شما را تیره ها و قبیله ها قرار دادیم تا همدیگر را بشناسید، همانا گرامی ترین شما نزد الله پرهیزکارترین شماست، همانا الله دانای آگاه است ۱۳بیابان نشینان گفتند: ایمان آوردیم، </w:t>
      </w:r>
      <w:r w:rsidRPr="00942F38">
        <w:rPr>
          <w:rFonts w:ascii="Vazir" w:eastAsia="Calibri" w:hAnsi="Vazir" w:cs="Vazir" w:hint="cs"/>
          <w:b/>
          <w:bCs/>
          <w:color w:val="000000"/>
          <w:sz w:val="26"/>
          <w:szCs w:val="26"/>
          <w:rtl/>
        </w:rPr>
        <w:t xml:space="preserve">(ای محمّد) </w:t>
      </w:r>
      <w:r w:rsidRPr="00942F38">
        <w:rPr>
          <w:rFonts w:ascii="Vazir" w:eastAsia="Calibri" w:hAnsi="Vazir" w:cs="Vazir"/>
          <w:b/>
          <w:bCs/>
          <w:color w:val="000000"/>
          <w:sz w:val="26"/>
          <w:szCs w:val="26"/>
          <w:rtl/>
        </w:rPr>
        <w:t>بگو: ایمان نیاورده اید و</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لیکن بگویید اسلام آوردیم و هنوز ایمان در دل های شما وارد نشده است و اگر الله و </w:t>
      </w:r>
      <w:r w:rsidRPr="00942F38">
        <w:rPr>
          <w:rFonts w:ascii="Vazir" w:eastAsia="Calibri" w:hAnsi="Vazir" w:cs="Vazir" w:hint="cs"/>
          <w:b/>
          <w:bCs/>
          <w:color w:val="000000"/>
          <w:sz w:val="26"/>
          <w:szCs w:val="26"/>
          <w:rtl/>
        </w:rPr>
        <w:t>فرستاده</w:t>
      </w:r>
      <w:r w:rsidRPr="00942F38">
        <w:rPr>
          <w:rFonts w:ascii="Vazir" w:eastAsia="Calibri" w:hAnsi="Vazir" w:cs="Vazir"/>
          <w:b/>
          <w:bCs/>
          <w:color w:val="000000"/>
          <w:sz w:val="26"/>
          <w:szCs w:val="26"/>
          <w:rtl/>
        </w:rPr>
        <w:t xml:space="preserve"> او را اطاعت کنید چیزی از اعمال شما را </w:t>
      </w:r>
      <w:r w:rsidRPr="00942F38">
        <w:rPr>
          <w:rFonts w:ascii="Vazir" w:eastAsia="Calibri" w:hAnsi="Vazir" w:cs="Vazir" w:hint="cs"/>
          <w:b/>
          <w:bCs/>
          <w:color w:val="000000"/>
          <w:sz w:val="26"/>
          <w:szCs w:val="26"/>
          <w:rtl/>
        </w:rPr>
        <w:t>کم نخواهد کرد</w:t>
      </w:r>
      <w:r w:rsidRPr="00942F38">
        <w:rPr>
          <w:rFonts w:ascii="Vazir" w:eastAsia="Calibri" w:hAnsi="Vazir" w:cs="Vazir"/>
          <w:b/>
          <w:bCs/>
          <w:color w:val="000000"/>
          <w:sz w:val="26"/>
          <w:szCs w:val="26"/>
          <w:rtl/>
        </w:rPr>
        <w:t xml:space="preserve">، همانا الله آمرزندۀ مهربان است ۱۴جز این نیست که مؤمنان کسانی هستند که به الله و </w:t>
      </w:r>
      <w:r w:rsidRPr="00942F38">
        <w:rPr>
          <w:rFonts w:ascii="Vazir" w:eastAsia="Calibri" w:hAnsi="Vazir" w:cs="Vazir" w:hint="cs"/>
          <w:b/>
          <w:bCs/>
          <w:color w:val="000000"/>
          <w:sz w:val="26"/>
          <w:szCs w:val="26"/>
          <w:rtl/>
        </w:rPr>
        <w:t xml:space="preserve">فرستاده </w:t>
      </w:r>
      <w:r w:rsidRPr="00942F38">
        <w:rPr>
          <w:rFonts w:ascii="Vazir" w:eastAsia="Calibri" w:hAnsi="Vazir" w:cs="Vazir"/>
          <w:b/>
          <w:bCs/>
          <w:color w:val="000000"/>
          <w:sz w:val="26"/>
          <w:szCs w:val="26"/>
          <w:rtl/>
        </w:rPr>
        <w:t xml:space="preserve">او ایمان </w:t>
      </w:r>
      <w:r w:rsidRPr="00942F38">
        <w:rPr>
          <w:rFonts w:ascii="Vazir" w:eastAsia="Calibri" w:hAnsi="Vazir" w:cs="Vazir" w:hint="cs"/>
          <w:b/>
          <w:bCs/>
          <w:color w:val="000000"/>
          <w:sz w:val="26"/>
          <w:szCs w:val="26"/>
          <w:rtl/>
        </w:rPr>
        <w:t>دارند</w:t>
      </w:r>
      <w:r w:rsidRPr="00942F38">
        <w:rPr>
          <w:rFonts w:ascii="Vazir" w:eastAsia="Calibri" w:hAnsi="Vazir" w:cs="Vazir"/>
          <w:b/>
          <w:bCs/>
          <w:color w:val="000000"/>
          <w:sz w:val="26"/>
          <w:szCs w:val="26"/>
          <w:rtl/>
        </w:rPr>
        <w:t xml:space="preserve"> سپس </w:t>
      </w:r>
      <w:r w:rsidRPr="00942F38">
        <w:rPr>
          <w:rFonts w:ascii="Vazir" w:eastAsia="Calibri" w:hAnsi="Vazir" w:cs="Vazir" w:hint="cs"/>
          <w:b/>
          <w:bCs/>
          <w:color w:val="000000"/>
          <w:sz w:val="26"/>
          <w:szCs w:val="26"/>
          <w:rtl/>
        </w:rPr>
        <w:t xml:space="preserve">دچار تردید </w:t>
      </w:r>
      <w:r>
        <w:rPr>
          <w:rFonts w:ascii="Vazir" w:eastAsia="Calibri" w:hAnsi="Vazir" w:cs="Vazir" w:hint="cs"/>
          <w:b/>
          <w:bCs/>
          <w:color w:val="000000"/>
          <w:sz w:val="26"/>
          <w:szCs w:val="26"/>
          <w:rtl/>
        </w:rPr>
        <w:t xml:space="preserve">         </w:t>
      </w:r>
      <w:r w:rsidRPr="00942F38">
        <w:rPr>
          <w:rFonts w:ascii="Vazir" w:eastAsia="Calibri" w:hAnsi="Vazir" w:cs="Vazir" w:hint="cs"/>
          <w:b/>
          <w:bCs/>
          <w:color w:val="000000"/>
          <w:sz w:val="26"/>
          <w:szCs w:val="26"/>
          <w:rtl/>
        </w:rPr>
        <w:t>نمی شوند</w:t>
      </w:r>
      <w:r w:rsidRPr="00942F38">
        <w:rPr>
          <w:rFonts w:ascii="Vazir" w:eastAsia="Calibri" w:hAnsi="Vazir" w:cs="Vazir"/>
          <w:b/>
          <w:bCs/>
          <w:color w:val="000000"/>
          <w:sz w:val="26"/>
          <w:szCs w:val="26"/>
          <w:rtl/>
        </w:rPr>
        <w:t xml:space="preserve"> و با مال ها 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جان های خویش در راه الله کوشش </w:t>
      </w:r>
      <w:r w:rsidRPr="00942F38">
        <w:rPr>
          <w:rFonts w:ascii="Vazir" w:eastAsia="Calibri" w:hAnsi="Vazir" w:cs="Vazir" w:hint="cs"/>
          <w:b/>
          <w:bCs/>
          <w:color w:val="000000"/>
          <w:sz w:val="26"/>
          <w:szCs w:val="26"/>
          <w:rtl/>
        </w:rPr>
        <w:t>می کنند</w:t>
      </w:r>
      <w:r w:rsidRPr="00942F38">
        <w:rPr>
          <w:rFonts w:ascii="Vazir" w:eastAsia="Calibri" w:hAnsi="Vazir" w:cs="Vazir"/>
          <w:b/>
          <w:bCs/>
          <w:color w:val="000000"/>
          <w:sz w:val="26"/>
          <w:szCs w:val="26"/>
          <w:rtl/>
        </w:rPr>
        <w:t>، آن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فرادِ) راستگو هستند ۱۵(ای محمّ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بگو: آیا </w:t>
      </w:r>
      <w:r w:rsidRPr="00942F38">
        <w:rPr>
          <w:rFonts w:ascii="Vazir" w:eastAsia="Calibri" w:hAnsi="Vazir" w:cs="Vazir" w:hint="cs"/>
          <w:b/>
          <w:bCs/>
          <w:color w:val="000000"/>
          <w:sz w:val="26"/>
          <w:szCs w:val="26"/>
          <w:rtl/>
        </w:rPr>
        <w:t xml:space="preserve">به </w:t>
      </w:r>
      <w:r w:rsidRPr="00942F38">
        <w:rPr>
          <w:rFonts w:ascii="Vazir" w:eastAsia="Calibri" w:hAnsi="Vazir" w:cs="Vazir"/>
          <w:b/>
          <w:bCs/>
          <w:color w:val="000000"/>
          <w:sz w:val="26"/>
          <w:szCs w:val="26"/>
          <w:rtl/>
        </w:rPr>
        <w:t>دین</w:t>
      </w:r>
      <w:r w:rsidRPr="00942F38">
        <w:rPr>
          <w:rFonts w:ascii="Vazir" w:eastAsia="Calibri" w:hAnsi="Vazir" w:cs="Vazir" w:hint="cs"/>
          <w:b/>
          <w:bCs/>
          <w:color w:val="000000"/>
          <w:sz w:val="26"/>
          <w:szCs w:val="26"/>
          <w:rtl/>
        </w:rPr>
        <w:t>داری</w:t>
      </w:r>
      <w:r w:rsidRPr="00942F38">
        <w:rPr>
          <w:rFonts w:ascii="Vazir" w:eastAsia="Calibri" w:hAnsi="Vazir" w:cs="Vazir"/>
          <w:b/>
          <w:bCs/>
          <w:color w:val="000000"/>
          <w:sz w:val="26"/>
          <w:szCs w:val="26"/>
          <w:rtl/>
        </w:rPr>
        <w:t xml:space="preserve"> خویش </w:t>
      </w:r>
      <w:r w:rsidRPr="00942F38">
        <w:rPr>
          <w:rFonts w:ascii="Vazir" w:eastAsia="Calibri" w:hAnsi="Vazir" w:cs="Vazir" w:hint="cs"/>
          <w:b/>
          <w:bCs/>
          <w:color w:val="000000"/>
          <w:sz w:val="26"/>
          <w:szCs w:val="26"/>
          <w:rtl/>
        </w:rPr>
        <w:t xml:space="preserve">الله </w:t>
      </w:r>
      <w:r w:rsidRPr="00942F38">
        <w:rPr>
          <w:rFonts w:ascii="Vazir" w:eastAsia="Calibri" w:hAnsi="Vazir" w:cs="Vazir"/>
          <w:b/>
          <w:bCs/>
          <w:color w:val="000000"/>
          <w:sz w:val="26"/>
          <w:szCs w:val="26"/>
          <w:rtl/>
        </w:rPr>
        <w:t xml:space="preserve">را </w:t>
      </w:r>
      <w:r w:rsidRPr="00942F38">
        <w:rPr>
          <w:rFonts w:ascii="Vazir" w:eastAsia="Calibri" w:hAnsi="Vazir" w:cs="Vazir" w:hint="cs"/>
          <w:b/>
          <w:bCs/>
          <w:sz w:val="26"/>
          <w:szCs w:val="26"/>
          <w:rtl/>
        </w:rPr>
        <w:t>آگاه</w:t>
      </w:r>
      <w:r w:rsidRPr="00942F38">
        <w:rPr>
          <w:rFonts w:ascii="Vazir" w:eastAsia="Calibri" w:hAnsi="Vazir" w:cs="Vazir"/>
          <w:b/>
          <w:bCs/>
          <w:sz w:val="26"/>
          <w:szCs w:val="26"/>
          <w:rtl/>
        </w:rPr>
        <w:t xml:space="preserve"> می </w:t>
      </w:r>
      <w:r w:rsidRPr="00942F38">
        <w:rPr>
          <w:rFonts w:ascii="Vazir" w:eastAsia="Calibri" w:hAnsi="Vazir" w:cs="Vazir" w:hint="cs"/>
          <w:b/>
          <w:bCs/>
          <w:sz w:val="26"/>
          <w:szCs w:val="26"/>
          <w:rtl/>
        </w:rPr>
        <w:t>سازید؟</w:t>
      </w:r>
      <w:r w:rsidRPr="00942F38">
        <w:rPr>
          <w:rFonts w:ascii="Vazir" w:eastAsia="Calibri" w:hAnsi="Vazir" w:cs="Vazir"/>
          <w:b/>
          <w:bCs/>
          <w:sz w:val="26"/>
          <w:szCs w:val="26"/>
          <w:rtl/>
        </w:rPr>
        <w:t xml:space="preserve"> </w:t>
      </w:r>
      <w:r w:rsidRPr="00942F38">
        <w:rPr>
          <w:rFonts w:ascii="Vazir" w:eastAsia="Calibri" w:hAnsi="Vazir" w:cs="Vazir" w:hint="cs"/>
          <w:b/>
          <w:bCs/>
          <w:sz w:val="26"/>
          <w:szCs w:val="26"/>
          <w:rtl/>
        </w:rPr>
        <w:t>در حالیکه</w:t>
      </w:r>
      <w:r w:rsidRPr="00942F38">
        <w:rPr>
          <w:rFonts w:ascii="Vazir" w:eastAsia="Calibri" w:hAnsi="Vazir" w:cs="Vazir"/>
          <w:b/>
          <w:bCs/>
          <w:sz w:val="26"/>
          <w:szCs w:val="26"/>
          <w:rtl/>
        </w:rPr>
        <w:t xml:space="preserve"> </w:t>
      </w:r>
      <w:r w:rsidRPr="00942F38">
        <w:rPr>
          <w:rFonts w:ascii="Vazir" w:eastAsia="Calibri" w:hAnsi="Vazir" w:cs="Vazir"/>
          <w:b/>
          <w:bCs/>
          <w:color w:val="000000"/>
          <w:sz w:val="26"/>
          <w:szCs w:val="26"/>
          <w:rtl/>
        </w:rPr>
        <w:t>الله آنچه در آسمانها و آنچه در زمین است</w:t>
      </w:r>
      <w:r w:rsidRPr="00942F38">
        <w:rPr>
          <w:rFonts w:ascii="Vazir" w:eastAsia="Calibri" w:hAnsi="Vazir" w:cs="Vazir" w:hint="cs"/>
          <w:b/>
          <w:bCs/>
          <w:color w:val="000000"/>
          <w:sz w:val="26"/>
          <w:szCs w:val="26"/>
          <w:rtl/>
        </w:rPr>
        <w:t xml:space="preserve"> را</w:t>
      </w:r>
      <w:r w:rsidRPr="00942F38">
        <w:rPr>
          <w:rFonts w:ascii="Vazir" w:eastAsia="Calibri" w:hAnsi="Vazir" w:cs="Vazir"/>
          <w:b/>
          <w:bCs/>
          <w:color w:val="000000"/>
          <w:sz w:val="26"/>
          <w:szCs w:val="26"/>
          <w:rtl/>
        </w:rPr>
        <w:t xml:space="preserve"> می داند </w:t>
      </w:r>
      <w:r w:rsidRPr="00942F38">
        <w:rPr>
          <w:rFonts w:ascii="Vazir" w:eastAsia="Calibri" w:hAnsi="Vazir" w:cs="Vazir" w:hint="cs"/>
          <w:b/>
          <w:bCs/>
          <w:color w:val="000000"/>
          <w:sz w:val="26"/>
          <w:szCs w:val="26"/>
          <w:rtl/>
        </w:rPr>
        <w:t>و</w:t>
      </w:r>
      <w:r w:rsidRPr="00942F38">
        <w:rPr>
          <w:rFonts w:ascii="Vazir" w:eastAsia="Calibri" w:hAnsi="Vazir" w:cs="Vazir"/>
          <w:b/>
          <w:bCs/>
          <w:color w:val="000000"/>
          <w:sz w:val="26"/>
          <w:szCs w:val="26"/>
          <w:rtl/>
        </w:rPr>
        <w:t xml:space="preserve"> الله بر همه چیز داناس</w:t>
      </w:r>
      <w:r w:rsidRPr="00942F38">
        <w:rPr>
          <w:rFonts w:ascii="Vazir" w:eastAsia="Calibri" w:hAnsi="Vazir" w:cs="Vazir" w:hint="cs"/>
          <w:b/>
          <w:bCs/>
          <w:color w:val="000000"/>
          <w:sz w:val="26"/>
          <w:szCs w:val="26"/>
          <w:rtl/>
        </w:rPr>
        <w:t xml:space="preserve">ت </w:t>
      </w:r>
      <w:r w:rsidRPr="00942F38">
        <w:rPr>
          <w:rFonts w:ascii="Vazir" w:eastAsia="Calibri" w:hAnsi="Vazir" w:cs="Vazir"/>
          <w:b/>
          <w:bCs/>
          <w:color w:val="000000"/>
          <w:sz w:val="26"/>
          <w:szCs w:val="26"/>
          <w:rtl/>
        </w:rPr>
        <w:t>۱۶بر تو منت می‌گذارند که اسلام آورد</w:t>
      </w:r>
      <w:r w:rsidRPr="00942F38">
        <w:rPr>
          <w:rFonts w:ascii="Vazir" w:eastAsia="Calibri" w:hAnsi="Vazir" w:cs="Vazir" w:hint="cs"/>
          <w:b/>
          <w:bCs/>
          <w:color w:val="000000"/>
          <w:sz w:val="26"/>
          <w:szCs w:val="26"/>
          <w:rtl/>
        </w:rPr>
        <w:t>ه ا</w:t>
      </w:r>
      <w:r w:rsidRPr="00942F38">
        <w:rPr>
          <w:rFonts w:ascii="Vazir" w:eastAsia="Calibri" w:hAnsi="Vazir" w:cs="Vazir"/>
          <w:b/>
          <w:bCs/>
          <w:color w:val="000000"/>
          <w:sz w:val="26"/>
          <w:szCs w:val="26"/>
          <w:rtl/>
        </w:rPr>
        <w:t>ند، (ای محمّ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بگو: </w:t>
      </w:r>
      <w:r w:rsidRPr="00942F38">
        <w:rPr>
          <w:rFonts w:ascii="Vazir" w:eastAsia="Calibri" w:hAnsi="Vazir" w:cs="Vazir" w:hint="cs"/>
          <w:b/>
          <w:bCs/>
          <w:color w:val="000000"/>
          <w:sz w:val="26"/>
          <w:szCs w:val="26"/>
          <w:rtl/>
        </w:rPr>
        <w:t>منت</w:t>
      </w:r>
      <w:r w:rsidRPr="00942F38">
        <w:rPr>
          <w:rFonts w:ascii="Vazir" w:eastAsia="Calibri" w:hAnsi="Vazir" w:cs="Vazir"/>
          <w:b/>
          <w:bCs/>
          <w:color w:val="000000"/>
          <w:sz w:val="26"/>
          <w:szCs w:val="26"/>
          <w:rtl/>
        </w:rPr>
        <w:t xml:space="preserve"> اسلام (آورد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lastRenderedPageBreak/>
        <w:t xml:space="preserve">خویش </w:t>
      </w:r>
      <w:r w:rsidRPr="00942F38">
        <w:rPr>
          <w:rFonts w:ascii="Vazir" w:eastAsia="Calibri" w:hAnsi="Vazir" w:cs="Vazir" w:hint="cs"/>
          <w:b/>
          <w:bCs/>
          <w:color w:val="000000"/>
          <w:sz w:val="26"/>
          <w:szCs w:val="26"/>
          <w:rtl/>
        </w:rPr>
        <w:t>بر من</w:t>
      </w:r>
      <w:r w:rsidRPr="00942F38">
        <w:rPr>
          <w:rFonts w:ascii="Vazir" w:eastAsia="Calibri" w:hAnsi="Vazir" w:cs="Vazir"/>
          <w:b/>
          <w:bCs/>
          <w:color w:val="000000"/>
          <w:sz w:val="26"/>
          <w:szCs w:val="26"/>
          <w:rtl/>
        </w:rPr>
        <w:t xml:space="preserve"> نگذارید بلکه الله بر شما منت نهاد که شما را به سوی ایمان هدایت کرد اگر راستگو باشید ۱۷همانا الله ناپیدای آسمانها و زمین را می داند و الله بدانچه انجام می دهید بیناست ۱۸</w:t>
      </w:r>
    </w:p>
    <w:p w14:paraId="798B7460" w14:textId="134D2400" w:rsidR="001C6719" w:rsidRPr="00437B52" w:rsidRDefault="001C6719" w:rsidP="009D03B9">
      <w:pPr>
        <w:spacing w:after="0" w:line="360" w:lineRule="auto"/>
        <w:jc w:val="center"/>
        <w:rPr>
          <w:rFonts w:ascii="Vazir" w:hAnsi="Vazir" w:cs="Vazir"/>
          <w:b/>
          <w:bCs/>
          <w:color w:val="FF0000"/>
          <w:sz w:val="32"/>
          <w:szCs w:val="32"/>
          <w:rtl/>
        </w:rPr>
      </w:pPr>
      <w:bookmarkStart w:id="51" w:name="ق"/>
      <w:bookmarkEnd w:id="51"/>
      <w:r w:rsidRPr="00437B52">
        <w:rPr>
          <w:rFonts w:ascii="Vazir" w:hAnsi="Vazir" w:cs="Vazir"/>
          <w:b/>
          <w:bCs/>
          <w:color w:val="FF0000"/>
          <w:sz w:val="32"/>
          <w:szCs w:val="32"/>
          <w:rtl/>
        </w:rPr>
        <w:t>سوره ق - ۵۰</w:t>
      </w:r>
    </w:p>
    <w:p w14:paraId="7A36FEE2" w14:textId="77777777" w:rsidR="00EC06FE" w:rsidRPr="00942F38" w:rsidRDefault="00EC06FE" w:rsidP="00EC06FE">
      <w:pPr>
        <w:spacing w:after="0" w:line="360" w:lineRule="auto"/>
        <w:jc w:val="center"/>
        <w:rPr>
          <w:rFonts w:ascii="Vazir" w:eastAsia="Calibri" w:hAnsi="Vazir" w:cs="Vazir"/>
          <w:b/>
          <w:bCs/>
          <w:color w:val="000000"/>
          <w:sz w:val="26"/>
          <w:szCs w:val="26"/>
          <w:rtl/>
        </w:rPr>
      </w:pPr>
      <w:r w:rsidRPr="00942F38">
        <w:rPr>
          <w:rFonts w:ascii="Vazir" w:eastAsia="Calibri" w:hAnsi="Vazir" w:cs="Vazir"/>
          <w:b/>
          <w:bCs/>
          <w:color w:val="000000"/>
          <w:sz w:val="26"/>
          <w:szCs w:val="26"/>
          <w:rtl/>
        </w:rPr>
        <w:t>بنام الله بخشندۀ مهربان</w:t>
      </w:r>
    </w:p>
    <w:p w14:paraId="463B3E6C" w14:textId="6850032E" w:rsidR="00F8415E" w:rsidRPr="00942F38" w:rsidRDefault="00EC06FE" w:rsidP="00F8415E">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ق. و قرآن باشکوه ۱بلکه از اینکه هشدار دهنده‌ای از ایشان به سوی آنها آمد تعجب کردند پس کافران گفتند: این چیزی عجیب است ۲</w:t>
      </w:r>
      <w:r w:rsidR="00F8415E" w:rsidRPr="00942F38">
        <w:rPr>
          <w:rFonts w:ascii="Vazir" w:eastAsia="Calibri" w:hAnsi="Vazir" w:cs="Vazir"/>
          <w:b/>
          <w:bCs/>
          <w:color w:val="000000"/>
          <w:sz w:val="26"/>
          <w:szCs w:val="26"/>
          <w:rtl/>
        </w:rPr>
        <w:t>آیا هنگامی که مُردیم و خاک شدیم</w:t>
      </w:r>
      <w:r w:rsidR="00F8415E" w:rsidRPr="00942F38">
        <w:rPr>
          <w:rFonts w:ascii="Vazir" w:eastAsia="Calibri" w:hAnsi="Vazir" w:cs="Vazir" w:hint="cs"/>
          <w:b/>
          <w:bCs/>
          <w:color w:val="000000"/>
          <w:sz w:val="26"/>
          <w:szCs w:val="26"/>
          <w:rtl/>
        </w:rPr>
        <w:t xml:space="preserve"> (قیامت به پا می شود)</w:t>
      </w:r>
      <w:r w:rsidR="00F8415E" w:rsidRPr="00942F38">
        <w:rPr>
          <w:rFonts w:ascii="Vazir" w:eastAsia="Calibri" w:hAnsi="Vazir" w:cs="Vazir"/>
          <w:b/>
          <w:bCs/>
          <w:color w:val="000000"/>
          <w:sz w:val="26"/>
          <w:szCs w:val="26"/>
          <w:rtl/>
        </w:rPr>
        <w:t xml:space="preserve">، این بازگشت </w:t>
      </w:r>
      <w:r w:rsidR="00F8415E" w:rsidRPr="00942F38">
        <w:rPr>
          <w:rFonts w:ascii="Vazir" w:eastAsia="Calibri" w:hAnsi="Vazir" w:cs="Vazir" w:hint="cs"/>
          <w:b/>
          <w:bCs/>
          <w:color w:val="000000"/>
          <w:sz w:val="26"/>
          <w:szCs w:val="26"/>
          <w:rtl/>
        </w:rPr>
        <w:t xml:space="preserve">بعید </w:t>
      </w:r>
      <w:r w:rsidR="00F8415E" w:rsidRPr="00942F38">
        <w:rPr>
          <w:rFonts w:ascii="Vazir" w:eastAsia="Calibri" w:hAnsi="Vazir" w:cs="Vazir"/>
          <w:b/>
          <w:bCs/>
          <w:color w:val="000000"/>
          <w:sz w:val="26"/>
          <w:szCs w:val="26"/>
          <w:rtl/>
        </w:rPr>
        <w:t xml:space="preserve">است ۳به درستی آنچه را </w:t>
      </w:r>
      <w:r w:rsidR="00F8415E" w:rsidRPr="00942F38">
        <w:rPr>
          <w:rFonts w:ascii="Vazir" w:eastAsia="Calibri" w:hAnsi="Vazir" w:cs="Vazir" w:hint="cs"/>
          <w:b/>
          <w:bCs/>
          <w:color w:val="000000"/>
          <w:sz w:val="26"/>
          <w:szCs w:val="26"/>
          <w:rtl/>
        </w:rPr>
        <w:t xml:space="preserve">زمین </w:t>
      </w:r>
      <w:r w:rsidR="00F8415E" w:rsidRPr="00942F38">
        <w:rPr>
          <w:rFonts w:ascii="Vazir" w:eastAsia="Calibri" w:hAnsi="Vazir" w:cs="Vazir"/>
          <w:b/>
          <w:bCs/>
          <w:color w:val="000000"/>
          <w:sz w:val="26"/>
          <w:szCs w:val="26"/>
          <w:rtl/>
        </w:rPr>
        <w:t>از ایشان</w:t>
      </w:r>
      <w:r w:rsidR="00F8415E" w:rsidRPr="00942F38">
        <w:rPr>
          <w:rFonts w:ascii="Vazir" w:eastAsia="Calibri" w:hAnsi="Vazir" w:cs="Vazir"/>
          <w:b/>
          <w:bCs/>
          <w:color w:val="000000"/>
          <w:sz w:val="26"/>
          <w:szCs w:val="26"/>
        </w:rPr>
        <w:t xml:space="preserve"> </w:t>
      </w:r>
      <w:r w:rsidR="00F8415E" w:rsidRPr="00942F38">
        <w:rPr>
          <w:rFonts w:ascii="Vazir" w:eastAsia="Calibri" w:hAnsi="Vazir" w:cs="Vazir"/>
          <w:b/>
          <w:bCs/>
          <w:color w:val="000000"/>
          <w:sz w:val="26"/>
          <w:szCs w:val="26"/>
          <w:rtl/>
        </w:rPr>
        <w:t xml:space="preserve">(اجسادشان) می کاهد را می دانیم و نزدِ ما </w:t>
      </w:r>
      <w:r w:rsidR="00F8415E" w:rsidRPr="00942F38">
        <w:rPr>
          <w:rFonts w:ascii="Vazir" w:eastAsia="Calibri" w:hAnsi="Vazir" w:cs="Vazir" w:hint="cs"/>
          <w:b/>
          <w:bCs/>
          <w:color w:val="000000"/>
          <w:sz w:val="26"/>
          <w:szCs w:val="26"/>
          <w:rtl/>
        </w:rPr>
        <w:t>مقرّر شده و</w:t>
      </w:r>
      <w:r w:rsidR="00F8415E" w:rsidRPr="00942F38">
        <w:rPr>
          <w:rFonts w:ascii="Vazir" w:eastAsia="Calibri" w:hAnsi="Vazir" w:cs="Vazir"/>
          <w:b/>
          <w:bCs/>
          <w:color w:val="000000"/>
          <w:sz w:val="26"/>
          <w:szCs w:val="26"/>
          <w:rtl/>
        </w:rPr>
        <w:t xml:space="preserve"> </w:t>
      </w:r>
      <w:r w:rsidR="00F8415E" w:rsidRPr="00942F38">
        <w:rPr>
          <w:rFonts w:ascii="Vazir" w:eastAsia="Calibri" w:hAnsi="Vazir" w:cs="Vazir" w:hint="cs"/>
          <w:b/>
          <w:bCs/>
          <w:color w:val="000000"/>
          <w:sz w:val="26"/>
          <w:szCs w:val="26"/>
          <w:rtl/>
        </w:rPr>
        <w:t>محفوظ</w:t>
      </w:r>
      <w:r w:rsidR="00F8415E" w:rsidRPr="00942F38">
        <w:rPr>
          <w:rFonts w:ascii="Vazir" w:eastAsia="Calibri" w:hAnsi="Vazir" w:cs="Vazir"/>
          <w:b/>
          <w:bCs/>
          <w:color w:val="000000"/>
          <w:sz w:val="26"/>
          <w:szCs w:val="26"/>
          <w:rtl/>
        </w:rPr>
        <w:t xml:space="preserve"> است ۴بلکه حقّ را وقتی که به سوی ایشان آمد، دروغ شُمردند پس آنان در </w:t>
      </w:r>
      <w:r w:rsidR="00F8415E" w:rsidRPr="00942F38">
        <w:rPr>
          <w:rFonts w:ascii="Vazir" w:eastAsia="Calibri" w:hAnsi="Vazir" w:cs="Vazir" w:hint="cs"/>
          <w:b/>
          <w:bCs/>
          <w:color w:val="000000"/>
          <w:sz w:val="26"/>
          <w:szCs w:val="26"/>
          <w:rtl/>
        </w:rPr>
        <w:t>(وضعیت) آشفته ای</w:t>
      </w:r>
      <w:r w:rsidR="00F8415E" w:rsidRPr="00942F38">
        <w:rPr>
          <w:rFonts w:ascii="Vazir" w:eastAsia="Calibri" w:hAnsi="Vazir" w:cs="Vazir"/>
          <w:b/>
          <w:bCs/>
          <w:color w:val="000000"/>
          <w:sz w:val="26"/>
          <w:szCs w:val="26"/>
          <w:rtl/>
        </w:rPr>
        <w:t xml:space="preserve"> هستند ۵آیا به آسمان بالای سرشان نگاه </w:t>
      </w:r>
      <w:r w:rsidR="00F8415E" w:rsidRPr="00942F38">
        <w:rPr>
          <w:rFonts w:ascii="Vazir" w:eastAsia="Calibri" w:hAnsi="Vazir" w:cs="Vazir" w:hint="cs"/>
          <w:b/>
          <w:bCs/>
          <w:color w:val="000000"/>
          <w:sz w:val="26"/>
          <w:szCs w:val="26"/>
          <w:rtl/>
        </w:rPr>
        <w:t xml:space="preserve">نکردند </w:t>
      </w:r>
      <w:r w:rsidR="00F8415E" w:rsidRPr="00942F38">
        <w:rPr>
          <w:rFonts w:ascii="Vazir" w:eastAsia="Calibri" w:hAnsi="Vazir" w:cs="Vazir"/>
          <w:b/>
          <w:bCs/>
          <w:color w:val="000000"/>
          <w:sz w:val="26"/>
          <w:szCs w:val="26"/>
          <w:rtl/>
        </w:rPr>
        <w:t xml:space="preserve">چگونه آن را بنا کردیم و آن را آراسته نمودیم و هیچ شکافی در آن نیست؟ ۶و زمین را گُسترش دادیم و در آن کوه هایی را </w:t>
      </w:r>
      <w:r w:rsidR="00F8415E" w:rsidRPr="00942F38">
        <w:rPr>
          <w:rFonts w:ascii="Vazir" w:eastAsia="Calibri" w:hAnsi="Vazir" w:cs="Vazir" w:hint="cs"/>
          <w:b/>
          <w:bCs/>
          <w:color w:val="000000"/>
          <w:sz w:val="26"/>
          <w:szCs w:val="26"/>
          <w:rtl/>
        </w:rPr>
        <w:t xml:space="preserve">قرار دادیم </w:t>
      </w:r>
      <w:r w:rsidR="00F8415E" w:rsidRPr="00942F38">
        <w:rPr>
          <w:rFonts w:ascii="Vazir" w:eastAsia="Calibri" w:hAnsi="Vazir" w:cs="Vazir"/>
          <w:b/>
          <w:bCs/>
          <w:color w:val="000000"/>
          <w:sz w:val="26"/>
          <w:szCs w:val="26"/>
          <w:rtl/>
        </w:rPr>
        <w:t>و در آن انواع گیاهان خُرّم را رویانیدیم ۷بینش و یادآوری برای هر بندۀ توبه کننده ای است ۸و از آسمان آبی پُر برکت را نازل کردیم پس بدان باغ ها و</w:t>
      </w:r>
      <w:r w:rsidR="00F8415E" w:rsidRPr="00942F38">
        <w:rPr>
          <w:rFonts w:ascii="Vazir" w:eastAsia="Calibri" w:hAnsi="Vazir" w:cs="Vazir" w:hint="cs"/>
          <w:b/>
          <w:bCs/>
          <w:color w:val="000000"/>
          <w:sz w:val="26"/>
          <w:szCs w:val="26"/>
          <w:rtl/>
        </w:rPr>
        <w:t xml:space="preserve"> </w:t>
      </w:r>
      <w:r w:rsidR="00F8415E" w:rsidRPr="00942F38">
        <w:rPr>
          <w:rFonts w:ascii="Vazir" w:eastAsia="Calibri" w:hAnsi="Vazir" w:cs="Vazir"/>
          <w:b/>
          <w:bCs/>
          <w:color w:val="000000"/>
          <w:sz w:val="26"/>
          <w:szCs w:val="26"/>
          <w:rtl/>
        </w:rPr>
        <w:t xml:space="preserve">دانه های </w:t>
      </w:r>
      <w:r w:rsidR="00F8415E" w:rsidRPr="00942F38">
        <w:rPr>
          <w:rFonts w:ascii="Vazir" w:eastAsia="Calibri" w:hAnsi="Vazir" w:cs="Vazir" w:hint="cs"/>
          <w:b/>
          <w:bCs/>
          <w:color w:val="000000"/>
          <w:sz w:val="26"/>
          <w:szCs w:val="26"/>
          <w:rtl/>
        </w:rPr>
        <w:t>که محصول می آورند را رویاندیم</w:t>
      </w:r>
      <w:r w:rsidR="00F8415E" w:rsidRPr="00942F38">
        <w:rPr>
          <w:rFonts w:ascii="Vazir" w:eastAsia="Calibri" w:hAnsi="Vazir" w:cs="Vazir"/>
          <w:b/>
          <w:bCs/>
          <w:color w:val="000000"/>
          <w:sz w:val="26"/>
          <w:szCs w:val="26"/>
          <w:rtl/>
        </w:rPr>
        <w:t xml:space="preserve"> ۹و نخلستان ها را بلند با خوشه های به هم پیوسته</w:t>
      </w:r>
      <w:r w:rsidR="00F8415E" w:rsidRPr="00942F38">
        <w:rPr>
          <w:rFonts w:ascii="Vazir" w:eastAsia="Calibri" w:hAnsi="Vazir" w:cs="Vazir" w:hint="cs"/>
          <w:b/>
          <w:bCs/>
          <w:color w:val="000000"/>
          <w:sz w:val="26"/>
          <w:szCs w:val="26"/>
          <w:rtl/>
        </w:rPr>
        <w:t xml:space="preserve"> </w:t>
      </w:r>
      <w:r w:rsidR="00F8415E" w:rsidRPr="00942F38">
        <w:rPr>
          <w:rFonts w:ascii="Vazir" w:eastAsia="Calibri" w:hAnsi="Vazir" w:cs="Vazir"/>
          <w:b/>
          <w:bCs/>
          <w:color w:val="000000"/>
          <w:sz w:val="26"/>
          <w:szCs w:val="26"/>
          <w:rtl/>
        </w:rPr>
        <w:t>(رویانیدیم) ۱۰رزقی برای بندگان</w:t>
      </w:r>
      <w:r w:rsidR="00F8415E" w:rsidRPr="00942F38">
        <w:rPr>
          <w:rFonts w:ascii="Vazir" w:eastAsia="Calibri" w:hAnsi="Vazir" w:cs="Vazir" w:hint="cs"/>
          <w:b/>
          <w:bCs/>
          <w:color w:val="000000"/>
          <w:sz w:val="26"/>
          <w:szCs w:val="26"/>
          <w:rtl/>
        </w:rPr>
        <w:t xml:space="preserve"> است</w:t>
      </w:r>
      <w:r w:rsidR="00F8415E" w:rsidRPr="00942F38">
        <w:rPr>
          <w:rFonts w:ascii="Vazir" w:eastAsia="Calibri" w:hAnsi="Vazir" w:cs="Vazir"/>
          <w:b/>
          <w:bCs/>
          <w:color w:val="000000"/>
          <w:sz w:val="26"/>
          <w:szCs w:val="26"/>
          <w:rtl/>
        </w:rPr>
        <w:t xml:space="preserve"> و </w:t>
      </w:r>
      <w:r w:rsidR="00F8415E" w:rsidRPr="00942F38">
        <w:rPr>
          <w:rFonts w:ascii="Vazir" w:eastAsia="Calibri" w:hAnsi="Vazir" w:cs="Vazir" w:hint="cs"/>
          <w:b/>
          <w:bCs/>
          <w:color w:val="000000"/>
          <w:sz w:val="26"/>
          <w:szCs w:val="26"/>
          <w:rtl/>
        </w:rPr>
        <w:t>به سبب</w:t>
      </w:r>
      <w:r w:rsidR="00F8415E" w:rsidRPr="00942F38">
        <w:rPr>
          <w:rFonts w:ascii="Vazir" w:eastAsia="Calibri" w:hAnsi="Vazir" w:cs="Vazir"/>
          <w:b/>
          <w:bCs/>
          <w:color w:val="000000"/>
          <w:sz w:val="26"/>
          <w:szCs w:val="26"/>
        </w:rPr>
        <w:t xml:space="preserve"> </w:t>
      </w:r>
      <w:r w:rsidR="00F8415E" w:rsidRPr="00942F38">
        <w:rPr>
          <w:rFonts w:ascii="Vazir" w:eastAsia="Calibri" w:hAnsi="Vazir" w:cs="Vazir"/>
          <w:b/>
          <w:bCs/>
          <w:color w:val="000000"/>
          <w:sz w:val="26"/>
          <w:szCs w:val="26"/>
          <w:rtl/>
        </w:rPr>
        <w:t xml:space="preserve">(باران) </w:t>
      </w:r>
      <w:r w:rsidR="00F8415E" w:rsidRPr="00942F38">
        <w:rPr>
          <w:rFonts w:ascii="Vazir" w:eastAsia="Calibri" w:hAnsi="Vazir" w:cs="Vazir" w:hint="cs"/>
          <w:b/>
          <w:bCs/>
          <w:color w:val="000000"/>
          <w:sz w:val="26"/>
          <w:szCs w:val="26"/>
          <w:rtl/>
        </w:rPr>
        <w:t>سرزمین</w:t>
      </w:r>
      <w:r w:rsidR="00F8415E" w:rsidRPr="00942F38">
        <w:rPr>
          <w:rFonts w:ascii="Vazir" w:eastAsia="Calibri" w:hAnsi="Vazir" w:cs="Vazir"/>
          <w:b/>
          <w:bCs/>
          <w:color w:val="000000"/>
          <w:sz w:val="26"/>
          <w:szCs w:val="26"/>
          <w:rtl/>
        </w:rPr>
        <w:t xml:space="preserve"> مُرده را زنده </w:t>
      </w:r>
      <w:r w:rsidR="00F8415E" w:rsidRPr="00942F38">
        <w:rPr>
          <w:rFonts w:ascii="Vazir" w:eastAsia="Calibri" w:hAnsi="Vazir" w:cs="Vazir" w:hint="cs"/>
          <w:b/>
          <w:bCs/>
          <w:color w:val="000000"/>
          <w:sz w:val="26"/>
          <w:szCs w:val="26"/>
          <w:rtl/>
        </w:rPr>
        <w:t>می کنیم</w:t>
      </w:r>
      <w:r w:rsidR="00F8415E" w:rsidRPr="00942F38">
        <w:rPr>
          <w:rFonts w:ascii="Vazir" w:eastAsia="Calibri" w:hAnsi="Vazir" w:cs="Vazir"/>
          <w:b/>
          <w:bCs/>
          <w:color w:val="000000"/>
          <w:sz w:val="26"/>
          <w:szCs w:val="26"/>
          <w:rtl/>
        </w:rPr>
        <w:t xml:space="preserve"> و بیرون آمدن</w:t>
      </w:r>
      <w:r w:rsidR="00F8415E" w:rsidRPr="00942F38">
        <w:rPr>
          <w:rFonts w:ascii="Vazir" w:eastAsia="Calibri" w:hAnsi="Vazir" w:cs="Vazir" w:hint="cs"/>
          <w:b/>
          <w:bCs/>
          <w:color w:val="000000"/>
          <w:sz w:val="26"/>
          <w:szCs w:val="26"/>
          <w:rtl/>
        </w:rPr>
        <w:t xml:space="preserve"> </w:t>
      </w:r>
      <w:r w:rsidR="00F8415E" w:rsidRPr="00942F38">
        <w:rPr>
          <w:rFonts w:ascii="Vazir" w:eastAsia="Calibri" w:hAnsi="Vazir" w:cs="Vazir"/>
          <w:b/>
          <w:bCs/>
          <w:color w:val="000000"/>
          <w:sz w:val="26"/>
          <w:szCs w:val="26"/>
          <w:rtl/>
        </w:rPr>
        <w:t xml:space="preserve">(در روز قیامت) </w:t>
      </w:r>
      <w:r w:rsidR="00F8415E" w:rsidRPr="00942F38">
        <w:rPr>
          <w:rFonts w:ascii="Vazir" w:eastAsia="Calibri" w:hAnsi="Vazir" w:cs="Vazir" w:hint="cs"/>
          <w:b/>
          <w:bCs/>
          <w:color w:val="000000"/>
          <w:sz w:val="26"/>
          <w:szCs w:val="26"/>
          <w:rtl/>
        </w:rPr>
        <w:t xml:space="preserve">چنین خواهد بود </w:t>
      </w:r>
      <w:r w:rsidR="00F8415E" w:rsidRPr="00942F38">
        <w:rPr>
          <w:rFonts w:ascii="Vazir" w:eastAsia="Calibri" w:hAnsi="Vazir" w:cs="Vazir"/>
          <w:b/>
          <w:bCs/>
          <w:color w:val="000000"/>
          <w:sz w:val="26"/>
          <w:szCs w:val="26"/>
          <w:rtl/>
        </w:rPr>
        <w:t>۱۱قوم نوح و یاران رَسّ و ثمود پیش از ایشان (پیامبران را) دروغ شُمردند ۱۲و</w:t>
      </w:r>
      <w:r w:rsidR="00F8415E" w:rsidRPr="00942F38">
        <w:rPr>
          <w:rFonts w:ascii="Vazir" w:eastAsia="Calibri" w:hAnsi="Vazir" w:cs="Vazir" w:hint="cs"/>
          <w:b/>
          <w:bCs/>
          <w:color w:val="000000"/>
          <w:sz w:val="26"/>
          <w:szCs w:val="26"/>
          <w:rtl/>
        </w:rPr>
        <w:t xml:space="preserve"> </w:t>
      </w:r>
      <w:r w:rsidR="00F8415E" w:rsidRPr="00942F38">
        <w:rPr>
          <w:rFonts w:ascii="Vazir" w:eastAsia="Calibri" w:hAnsi="Vazir" w:cs="Vazir"/>
          <w:b/>
          <w:bCs/>
          <w:color w:val="000000"/>
          <w:sz w:val="26"/>
          <w:szCs w:val="26"/>
          <w:rtl/>
        </w:rPr>
        <w:t xml:space="preserve">(قومِ) عاد و فرعون و برادران لوط ۱۳و </w:t>
      </w:r>
      <w:r w:rsidR="00F8415E" w:rsidRPr="00942F38">
        <w:rPr>
          <w:rFonts w:ascii="Vazir" w:eastAsia="Calibri" w:hAnsi="Vazir" w:cs="Vazir" w:hint="cs"/>
          <w:b/>
          <w:bCs/>
          <w:color w:val="000000"/>
          <w:sz w:val="26"/>
          <w:szCs w:val="26"/>
          <w:rtl/>
        </w:rPr>
        <w:t>اهل</w:t>
      </w:r>
      <w:r w:rsidR="00F8415E" w:rsidRPr="00942F38">
        <w:rPr>
          <w:rFonts w:ascii="Vazir" w:eastAsia="Calibri" w:hAnsi="Vazir" w:cs="Vazir"/>
          <w:b/>
          <w:bCs/>
          <w:color w:val="000000"/>
          <w:sz w:val="26"/>
          <w:szCs w:val="26"/>
          <w:rtl/>
        </w:rPr>
        <w:t xml:space="preserve"> أیکه</w:t>
      </w:r>
      <w:r w:rsidR="00F8415E" w:rsidRPr="00942F38">
        <w:rPr>
          <w:rFonts w:ascii="Vazir" w:eastAsia="Calibri" w:hAnsi="Vazir" w:cs="Vazir" w:hint="cs"/>
          <w:b/>
          <w:bCs/>
          <w:color w:val="000000"/>
          <w:sz w:val="26"/>
          <w:szCs w:val="26"/>
          <w:rtl/>
        </w:rPr>
        <w:t xml:space="preserve"> (قوم شعیب)</w:t>
      </w:r>
      <w:r w:rsidR="00F8415E" w:rsidRPr="00942F38">
        <w:rPr>
          <w:rFonts w:ascii="Vazir" w:eastAsia="Calibri" w:hAnsi="Vazir" w:cs="Vazir"/>
          <w:b/>
          <w:bCs/>
          <w:color w:val="000000"/>
          <w:sz w:val="26"/>
          <w:szCs w:val="26"/>
          <w:rtl/>
        </w:rPr>
        <w:t xml:space="preserve"> و قوم تُبَّع، هر کدام </w:t>
      </w:r>
      <w:r w:rsidR="00F8415E" w:rsidRPr="00942F38">
        <w:rPr>
          <w:rFonts w:ascii="Vazir" w:eastAsia="Calibri" w:hAnsi="Vazir" w:cs="Vazir" w:hint="cs"/>
          <w:b/>
          <w:bCs/>
          <w:color w:val="000000"/>
          <w:sz w:val="26"/>
          <w:szCs w:val="26"/>
          <w:rtl/>
        </w:rPr>
        <w:t xml:space="preserve">فرستادگان </w:t>
      </w:r>
      <w:r w:rsidR="00F8415E" w:rsidRPr="00942F38">
        <w:rPr>
          <w:rFonts w:ascii="Vazir" w:eastAsia="Calibri" w:hAnsi="Vazir" w:cs="Vazir"/>
          <w:b/>
          <w:bCs/>
          <w:color w:val="000000"/>
          <w:sz w:val="26"/>
          <w:szCs w:val="26"/>
          <w:rtl/>
        </w:rPr>
        <w:t xml:space="preserve">را دروغ شُمردند پس وعدۀ حقّ رسید ۱۴آیا از </w:t>
      </w:r>
      <w:r w:rsidR="00F8415E" w:rsidRPr="00942F38">
        <w:rPr>
          <w:rFonts w:ascii="Vazir" w:eastAsia="Calibri" w:hAnsi="Vazir" w:cs="Vazir" w:hint="cs"/>
          <w:b/>
          <w:bCs/>
          <w:color w:val="000000"/>
          <w:sz w:val="26"/>
          <w:szCs w:val="26"/>
          <w:rtl/>
        </w:rPr>
        <w:t>آفرینش</w:t>
      </w:r>
      <w:r w:rsidR="00F8415E" w:rsidRPr="00942F38">
        <w:rPr>
          <w:rFonts w:ascii="Vazir" w:eastAsia="Calibri" w:hAnsi="Vazir" w:cs="Vazir"/>
          <w:b/>
          <w:bCs/>
          <w:color w:val="000000"/>
          <w:sz w:val="26"/>
          <w:szCs w:val="26"/>
          <w:rtl/>
        </w:rPr>
        <w:t xml:space="preserve"> نخستین</w:t>
      </w:r>
      <w:r w:rsidR="00F8415E" w:rsidRPr="00942F38">
        <w:rPr>
          <w:rFonts w:ascii="Vazir" w:eastAsia="Calibri" w:hAnsi="Vazir" w:cs="Vazir" w:hint="cs"/>
          <w:b/>
          <w:bCs/>
          <w:color w:val="000000"/>
          <w:sz w:val="26"/>
          <w:szCs w:val="26"/>
          <w:rtl/>
        </w:rPr>
        <w:t xml:space="preserve"> (انسان)</w:t>
      </w:r>
      <w:r w:rsidR="00F8415E" w:rsidRPr="00942F38">
        <w:rPr>
          <w:rFonts w:ascii="Vazir" w:eastAsia="Calibri" w:hAnsi="Vazir" w:cs="Vazir"/>
          <w:b/>
          <w:bCs/>
          <w:color w:val="000000"/>
          <w:sz w:val="26"/>
          <w:szCs w:val="26"/>
          <w:rtl/>
        </w:rPr>
        <w:t xml:space="preserve"> درمانده </w:t>
      </w:r>
      <w:r w:rsidR="00F8415E" w:rsidRPr="00942F38">
        <w:rPr>
          <w:rFonts w:ascii="Vazir" w:eastAsia="Calibri" w:hAnsi="Vazir" w:cs="Vazir" w:hint="cs"/>
          <w:b/>
          <w:bCs/>
          <w:color w:val="000000"/>
          <w:sz w:val="26"/>
          <w:szCs w:val="26"/>
          <w:rtl/>
        </w:rPr>
        <w:t>بودیم</w:t>
      </w:r>
      <w:r w:rsidR="00F8415E" w:rsidRPr="00942F38">
        <w:rPr>
          <w:rFonts w:ascii="Vazir" w:eastAsia="Calibri" w:hAnsi="Vazir" w:cs="Vazir"/>
          <w:b/>
          <w:bCs/>
          <w:color w:val="000000"/>
          <w:sz w:val="26"/>
          <w:szCs w:val="26"/>
          <w:rtl/>
        </w:rPr>
        <w:t>؟ بلکه ایشان</w:t>
      </w:r>
      <w:r w:rsidR="00F8415E" w:rsidRPr="00942F38">
        <w:rPr>
          <w:rFonts w:ascii="Vazir" w:eastAsia="Calibri" w:hAnsi="Vazir" w:cs="Vazir"/>
          <w:b/>
          <w:bCs/>
          <w:color w:val="000000"/>
          <w:sz w:val="26"/>
          <w:szCs w:val="26"/>
        </w:rPr>
        <w:t xml:space="preserve"> </w:t>
      </w:r>
      <w:r w:rsidR="00F8415E" w:rsidRPr="00942F38">
        <w:rPr>
          <w:rFonts w:ascii="Vazir" w:eastAsia="Calibri" w:hAnsi="Vazir" w:cs="Vazir"/>
          <w:b/>
          <w:bCs/>
          <w:color w:val="000000"/>
          <w:sz w:val="26"/>
          <w:szCs w:val="26"/>
          <w:rtl/>
        </w:rPr>
        <w:t>(کافران) در</w:t>
      </w:r>
      <w:r w:rsidR="00F8415E" w:rsidRPr="00942F38">
        <w:rPr>
          <w:rFonts w:ascii="Vazir" w:eastAsia="Calibri" w:hAnsi="Vazir" w:cs="Vazir" w:hint="cs"/>
          <w:b/>
          <w:bCs/>
          <w:color w:val="000000"/>
          <w:sz w:val="26"/>
          <w:szCs w:val="26"/>
          <w:rtl/>
        </w:rPr>
        <w:t xml:space="preserve"> تردیدی</w:t>
      </w:r>
      <w:r w:rsidR="00F8415E" w:rsidRPr="00942F38">
        <w:rPr>
          <w:rFonts w:ascii="Vazir" w:eastAsia="Calibri" w:hAnsi="Vazir" w:cs="Vazir"/>
          <w:b/>
          <w:bCs/>
          <w:color w:val="000000"/>
          <w:sz w:val="26"/>
          <w:szCs w:val="26"/>
          <w:rtl/>
        </w:rPr>
        <w:t xml:space="preserve"> از خلقت </w:t>
      </w:r>
      <w:r w:rsidR="00F8415E" w:rsidRPr="00942F38">
        <w:rPr>
          <w:rFonts w:ascii="Vazir" w:eastAsia="Calibri" w:hAnsi="Vazir" w:cs="Vazir" w:hint="cs"/>
          <w:b/>
          <w:bCs/>
          <w:color w:val="000000"/>
          <w:sz w:val="26"/>
          <w:szCs w:val="26"/>
          <w:rtl/>
        </w:rPr>
        <w:t>مجددشان (در قیامت)</w:t>
      </w:r>
      <w:r w:rsidR="00F8415E" w:rsidRPr="00942F38">
        <w:rPr>
          <w:rFonts w:ascii="Vazir" w:eastAsia="Calibri" w:hAnsi="Vazir" w:cs="Vazir"/>
          <w:b/>
          <w:bCs/>
          <w:color w:val="000000"/>
          <w:sz w:val="26"/>
          <w:szCs w:val="26"/>
          <w:rtl/>
        </w:rPr>
        <w:t xml:space="preserve"> هستند ۱۵</w:t>
      </w:r>
    </w:p>
    <w:p w14:paraId="6A9B513E" w14:textId="51EF1CB4" w:rsidR="00EE5A67" w:rsidRPr="00942F38" w:rsidRDefault="00F8415E" w:rsidP="00EE5A67">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و مسلّماً </w:t>
      </w:r>
      <w:r w:rsidRPr="00942F38">
        <w:rPr>
          <w:rFonts w:ascii="Vazir" w:eastAsia="Calibri" w:hAnsi="Vazir" w:cs="Vazir" w:hint="cs"/>
          <w:b/>
          <w:bCs/>
          <w:color w:val="000000"/>
          <w:sz w:val="26"/>
          <w:szCs w:val="26"/>
          <w:rtl/>
        </w:rPr>
        <w:t xml:space="preserve">ما </w:t>
      </w:r>
      <w:r w:rsidRPr="00942F38">
        <w:rPr>
          <w:rFonts w:ascii="Vazir" w:eastAsia="Calibri" w:hAnsi="Vazir" w:cs="Vazir"/>
          <w:b/>
          <w:bCs/>
          <w:color w:val="000000"/>
          <w:sz w:val="26"/>
          <w:szCs w:val="26"/>
          <w:rtl/>
        </w:rPr>
        <w:t>انسان را خلق کردیم و آنچه نفس</w:t>
      </w:r>
      <w:r w:rsidRPr="00942F38">
        <w:rPr>
          <w:rFonts w:ascii="Vazir" w:eastAsia="Calibri" w:hAnsi="Vazir" w:cs="Vazir" w:hint="cs"/>
          <w:b/>
          <w:bCs/>
          <w:color w:val="000000"/>
          <w:sz w:val="26"/>
          <w:szCs w:val="26"/>
          <w:rtl/>
        </w:rPr>
        <w:t xml:space="preserve">ش او را بدان </w:t>
      </w:r>
      <w:r w:rsidRPr="00942F38">
        <w:rPr>
          <w:rFonts w:ascii="Vazir" w:eastAsia="Calibri" w:hAnsi="Vazir" w:cs="Vazir"/>
          <w:b/>
          <w:bCs/>
          <w:color w:val="000000"/>
          <w:sz w:val="26"/>
          <w:szCs w:val="26"/>
          <w:rtl/>
        </w:rPr>
        <w:t xml:space="preserve">وسوسه می </w:t>
      </w:r>
      <w:r w:rsidRPr="00942F38">
        <w:rPr>
          <w:rFonts w:ascii="Vazir" w:eastAsia="Calibri" w:hAnsi="Vazir" w:cs="Vazir" w:hint="cs"/>
          <w:b/>
          <w:bCs/>
          <w:color w:val="000000"/>
          <w:sz w:val="26"/>
          <w:szCs w:val="26"/>
          <w:rtl/>
        </w:rPr>
        <w:t>کند</w:t>
      </w:r>
      <w:r w:rsidRPr="00942F38">
        <w:rPr>
          <w:rFonts w:ascii="Vazir" w:eastAsia="Calibri" w:hAnsi="Vazir" w:cs="Vazir"/>
          <w:b/>
          <w:bCs/>
          <w:color w:val="000000"/>
          <w:sz w:val="26"/>
          <w:szCs w:val="26"/>
          <w:rtl/>
        </w:rPr>
        <w:t xml:space="preserve"> را می دانیم و ما از رگ گردن به او نزدیکتر هستیم ۱۶هنگامی که آن دو (مأمو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دریافت کننده، (اعمال او را) دریافت</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کنند که از راست و چپ نشسته‌اند ۱۷</w:t>
      </w:r>
      <w:r w:rsidRPr="00942F38">
        <w:rPr>
          <w:rFonts w:ascii="Vazir" w:eastAsia="Calibri" w:hAnsi="Vazir" w:cs="Vazir" w:hint="cs"/>
          <w:b/>
          <w:bCs/>
          <w:color w:val="000000"/>
          <w:sz w:val="26"/>
          <w:szCs w:val="26"/>
          <w:rtl/>
        </w:rPr>
        <w:t xml:space="preserve">(انسان) </w:t>
      </w:r>
      <w:r w:rsidRPr="00942F38">
        <w:rPr>
          <w:rFonts w:ascii="Vazir" w:eastAsia="Calibri" w:hAnsi="Vazir" w:cs="Vazir"/>
          <w:b/>
          <w:bCs/>
          <w:color w:val="000000"/>
          <w:sz w:val="26"/>
          <w:szCs w:val="26"/>
          <w:rtl/>
        </w:rPr>
        <w:t xml:space="preserve">هیچ سخنی را نگوید جز آنکه نزد او نگهبانی </w:t>
      </w:r>
      <w:r w:rsidRPr="00942F38">
        <w:rPr>
          <w:rFonts w:ascii="Vazir" w:eastAsia="Calibri" w:hAnsi="Vazir" w:cs="Vazir" w:hint="cs"/>
          <w:b/>
          <w:bCs/>
          <w:color w:val="000000"/>
          <w:sz w:val="26"/>
          <w:szCs w:val="26"/>
          <w:rtl/>
        </w:rPr>
        <w:t>ثبت کننده حاضر است</w:t>
      </w:r>
      <w:r w:rsidRPr="00942F38">
        <w:rPr>
          <w:rFonts w:ascii="Vazir" w:eastAsia="Calibri" w:hAnsi="Vazir" w:cs="Vazir"/>
          <w:b/>
          <w:bCs/>
          <w:color w:val="000000"/>
          <w:sz w:val="26"/>
          <w:szCs w:val="26"/>
          <w:rtl/>
        </w:rPr>
        <w:t xml:space="preserve"> ۱۸و بیهوشی مرگ به سوی تو به حقّ </w:t>
      </w:r>
      <w:r w:rsidRPr="00942F38">
        <w:rPr>
          <w:rFonts w:ascii="Vazir" w:eastAsia="Calibri" w:hAnsi="Vazir" w:cs="Vazir" w:hint="cs"/>
          <w:b/>
          <w:bCs/>
          <w:color w:val="000000"/>
          <w:sz w:val="26"/>
          <w:szCs w:val="26"/>
          <w:rtl/>
        </w:rPr>
        <w:t xml:space="preserve">خواهد </w:t>
      </w:r>
      <w:r w:rsidRPr="00942F38">
        <w:rPr>
          <w:rFonts w:ascii="Vazir" w:eastAsia="Calibri" w:hAnsi="Vazir" w:cs="Vazir"/>
          <w:b/>
          <w:bCs/>
          <w:color w:val="000000"/>
          <w:sz w:val="26"/>
          <w:szCs w:val="26"/>
          <w:rtl/>
        </w:rPr>
        <w:t>آمد، این است آنچه از آن کناره گیری می کردی</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و می گُریختی) ۱۹و در شیپور دمیده </w:t>
      </w:r>
      <w:r w:rsidRPr="00942F38">
        <w:rPr>
          <w:rFonts w:ascii="Vazir" w:eastAsia="Calibri" w:hAnsi="Vazir" w:cs="Vazir" w:hint="cs"/>
          <w:b/>
          <w:bCs/>
          <w:color w:val="000000"/>
          <w:sz w:val="26"/>
          <w:szCs w:val="26"/>
          <w:rtl/>
        </w:rPr>
        <w:t xml:space="preserve">خواهد </w:t>
      </w:r>
      <w:r w:rsidRPr="00942F38">
        <w:rPr>
          <w:rFonts w:ascii="Vazir" w:eastAsia="Calibri" w:hAnsi="Vazir" w:cs="Vazir"/>
          <w:b/>
          <w:bCs/>
          <w:color w:val="000000"/>
          <w:sz w:val="26"/>
          <w:szCs w:val="26"/>
          <w:rtl/>
        </w:rPr>
        <w:t>ش</w:t>
      </w:r>
      <w:r w:rsidRPr="00942F38">
        <w:rPr>
          <w:rFonts w:ascii="Vazir" w:eastAsia="Calibri" w:hAnsi="Vazir" w:cs="Vazir" w:hint="cs"/>
          <w:b/>
          <w:bCs/>
          <w:color w:val="000000"/>
          <w:sz w:val="26"/>
          <w:szCs w:val="26"/>
          <w:rtl/>
        </w:rPr>
        <w:t>د</w:t>
      </w:r>
      <w:r w:rsidRPr="00942F38">
        <w:rPr>
          <w:rFonts w:ascii="Vazir" w:eastAsia="Calibri" w:hAnsi="Vazir" w:cs="Vazir"/>
          <w:b/>
          <w:bCs/>
          <w:color w:val="000000"/>
          <w:sz w:val="26"/>
          <w:szCs w:val="26"/>
          <w:rtl/>
        </w:rPr>
        <w:t xml:space="preserve"> این روز وعده داده شده است ۲۰و هر کس با مأمور و گواهی دهند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خویش) بیاید ۲۱مسلّماً از ای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روز) در غفلت بودی پس از تو پرده ات را کنار زدیم پس </w:t>
      </w:r>
      <w:r w:rsidRPr="00942F38">
        <w:rPr>
          <w:rFonts w:ascii="Vazir" w:eastAsia="Calibri" w:hAnsi="Vazir" w:cs="Vazir"/>
          <w:b/>
          <w:bCs/>
          <w:color w:val="000000"/>
          <w:sz w:val="26"/>
          <w:szCs w:val="26"/>
          <w:rtl/>
        </w:rPr>
        <w:lastRenderedPageBreak/>
        <w:t xml:space="preserve">چشم تو امروز </w:t>
      </w:r>
      <w:r w:rsidRPr="00942F38">
        <w:rPr>
          <w:rFonts w:ascii="Vazir" w:eastAsia="Calibri" w:hAnsi="Vazir" w:cs="Vazir" w:hint="cs"/>
          <w:b/>
          <w:bCs/>
          <w:color w:val="000000"/>
          <w:sz w:val="26"/>
          <w:szCs w:val="26"/>
          <w:rtl/>
        </w:rPr>
        <w:t>به حقیقت بینا است</w:t>
      </w:r>
      <w:r w:rsidRPr="00942F38">
        <w:rPr>
          <w:rFonts w:ascii="Vazir" w:eastAsia="Calibri" w:hAnsi="Vazir" w:cs="Vazir"/>
          <w:b/>
          <w:bCs/>
          <w:color w:val="000000"/>
          <w:sz w:val="26"/>
          <w:szCs w:val="26"/>
          <w:rtl/>
        </w:rPr>
        <w:t xml:space="preserve"> ۲۲و همنشین</w:t>
      </w:r>
      <w:r w:rsidRPr="00942F38">
        <w:rPr>
          <w:rFonts w:ascii="Vazir" w:eastAsia="Calibri" w:hAnsi="Vazir" w:cs="Vazir" w:hint="cs"/>
          <w:b/>
          <w:bCs/>
          <w:color w:val="000000"/>
          <w:sz w:val="26"/>
          <w:szCs w:val="26"/>
          <w:rtl/>
        </w:rPr>
        <w:t xml:space="preserve"> او</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ثبت کننده اعمالش)</w:t>
      </w:r>
      <w:r w:rsidRPr="00942F38">
        <w:rPr>
          <w:rFonts w:ascii="Vazir" w:eastAsia="Calibri" w:hAnsi="Vazir" w:cs="Vazir"/>
          <w:b/>
          <w:bCs/>
          <w:color w:val="000000"/>
          <w:sz w:val="26"/>
          <w:szCs w:val="26"/>
          <w:rtl/>
        </w:rPr>
        <w:t xml:space="preserve"> گفت: این است آنچه </w:t>
      </w:r>
      <w:r w:rsidRPr="00942F38">
        <w:rPr>
          <w:rFonts w:ascii="Vazir" w:eastAsia="Calibri" w:hAnsi="Vazir" w:cs="Vazir" w:hint="cs"/>
          <w:b/>
          <w:bCs/>
          <w:color w:val="000000"/>
          <w:sz w:val="26"/>
          <w:szCs w:val="26"/>
          <w:rtl/>
        </w:rPr>
        <w:t>نزد من ثبت شده است</w:t>
      </w:r>
      <w:r w:rsidRPr="00942F38">
        <w:rPr>
          <w:rFonts w:ascii="Vazir" w:eastAsia="Calibri" w:hAnsi="Vazir" w:cs="Vazir"/>
          <w:b/>
          <w:bCs/>
          <w:color w:val="000000"/>
          <w:sz w:val="26"/>
          <w:szCs w:val="26"/>
          <w:rtl/>
        </w:rPr>
        <w:t xml:space="preserve"> ۲۳هر ناسپاس کینه ورزی را در جهنم بیفکنید ۲۴</w:t>
      </w:r>
      <w:r w:rsidRPr="00942F38">
        <w:rPr>
          <w:rFonts w:ascii="Vazir" w:eastAsia="Calibri" w:hAnsi="Vazir" w:cs="Vazir" w:hint="cs"/>
          <w:b/>
          <w:bCs/>
          <w:color w:val="000000"/>
          <w:sz w:val="26"/>
          <w:szCs w:val="26"/>
          <w:rtl/>
        </w:rPr>
        <w:t>آنکه از خیر باز می داشت</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گناهکارِ</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شکّاک بود</w:t>
      </w:r>
      <w:r w:rsidRPr="00942F38">
        <w:rPr>
          <w:rFonts w:ascii="Vazir" w:eastAsia="Calibri" w:hAnsi="Vazir" w:cs="Vazir"/>
          <w:b/>
          <w:bCs/>
          <w:color w:val="000000"/>
          <w:sz w:val="26"/>
          <w:szCs w:val="26"/>
          <w:rtl/>
        </w:rPr>
        <w:t xml:space="preserve"> ۲۵کسی که با الله صاحب قدرت دیگری را قرار داد پس او را در عذاب سخت بیفکنید ۲۶همنشین او</w:t>
      </w:r>
      <w:r w:rsidRPr="00942F38">
        <w:rPr>
          <w:rFonts w:ascii="Vazir" w:eastAsia="Calibri" w:hAnsi="Vazir" w:cs="Vazir" w:hint="cs"/>
          <w:b/>
          <w:bCs/>
          <w:color w:val="000000"/>
          <w:sz w:val="26"/>
          <w:szCs w:val="26"/>
          <w:rtl/>
        </w:rPr>
        <w:t xml:space="preserve"> (شیطان)</w:t>
      </w:r>
      <w:r w:rsidRPr="00942F38">
        <w:rPr>
          <w:rFonts w:ascii="Vazir" w:eastAsia="Calibri" w:hAnsi="Vazir" w:cs="Vazir"/>
          <w:b/>
          <w:bCs/>
          <w:color w:val="000000"/>
          <w:sz w:val="26"/>
          <w:szCs w:val="26"/>
          <w:rtl/>
        </w:rPr>
        <w:t xml:space="preserve"> گفت: پروردگارا من او را به سرکشی وادار نکردم و لیکن او در گُمراهی دوری بود ۲۷(الله) فرمود: نزد من مُجادله نکنید در حالی که به سوی شما از پیش وعدۀ</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عذاب را) فرستادم ۲۸و </w:t>
      </w:r>
      <w:r w:rsidRPr="00942F38">
        <w:rPr>
          <w:rFonts w:ascii="Vazir" w:eastAsia="Calibri" w:hAnsi="Vazir" w:cs="Vazir" w:hint="cs"/>
          <w:b/>
          <w:bCs/>
          <w:color w:val="000000"/>
          <w:sz w:val="26"/>
          <w:szCs w:val="26"/>
          <w:rtl/>
        </w:rPr>
        <w:t xml:space="preserve">فرمان </w:t>
      </w:r>
      <w:r w:rsidRPr="00942F38">
        <w:rPr>
          <w:rFonts w:ascii="Vazir" w:eastAsia="Calibri" w:hAnsi="Vazir" w:cs="Vazir"/>
          <w:b/>
          <w:bCs/>
          <w:color w:val="000000"/>
          <w:sz w:val="26"/>
          <w:szCs w:val="26"/>
          <w:rtl/>
        </w:rPr>
        <w:t xml:space="preserve">نزد من تغییر نکند و به بندگان ستم </w:t>
      </w:r>
      <w:r w:rsidRPr="00942F38">
        <w:rPr>
          <w:rFonts w:ascii="Vazir" w:eastAsia="Calibri" w:hAnsi="Vazir" w:cs="Vazir" w:hint="cs"/>
          <w:b/>
          <w:bCs/>
          <w:color w:val="000000"/>
          <w:sz w:val="26"/>
          <w:szCs w:val="26"/>
          <w:rtl/>
        </w:rPr>
        <w:t>نخواهم کرد</w:t>
      </w:r>
      <w:r w:rsidRPr="00942F38">
        <w:rPr>
          <w:rFonts w:ascii="Vazir" w:eastAsia="Calibri" w:hAnsi="Vazir" w:cs="Vazir"/>
          <w:b/>
          <w:bCs/>
          <w:color w:val="000000"/>
          <w:sz w:val="26"/>
          <w:szCs w:val="26"/>
          <w:rtl/>
        </w:rPr>
        <w:t xml:space="preserve"> ۲۹روزی که به جهنم می گوییم: آیا پُر شدی؟ 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جهنم در پاسخ) گوید: آیا بیش از این </w:t>
      </w:r>
      <w:r w:rsidRPr="00942F38">
        <w:rPr>
          <w:rFonts w:ascii="Vazir" w:eastAsia="Calibri" w:hAnsi="Vazir" w:cs="Vazir" w:hint="cs"/>
          <w:b/>
          <w:bCs/>
          <w:color w:val="000000"/>
          <w:sz w:val="26"/>
          <w:szCs w:val="26"/>
          <w:rtl/>
        </w:rPr>
        <w:t>هست</w:t>
      </w:r>
      <w:r w:rsidRPr="00942F38">
        <w:rPr>
          <w:rFonts w:ascii="Vazir" w:eastAsia="Calibri" w:hAnsi="Vazir" w:cs="Vazir"/>
          <w:b/>
          <w:bCs/>
          <w:color w:val="000000"/>
          <w:sz w:val="26"/>
          <w:szCs w:val="26"/>
          <w:rtl/>
        </w:rPr>
        <w:t xml:space="preserve">؟ ۳۰باغ (بهشت) برای پرهیزکاران نزدیک آورده شود و دور نباشد ۳۱این است آنچه وعده داده شدید </w:t>
      </w:r>
      <w:r w:rsidRPr="00942F38">
        <w:rPr>
          <w:rFonts w:ascii="Vazir" w:eastAsia="Calibri" w:hAnsi="Vazir" w:cs="Vazir" w:hint="cs"/>
          <w:b/>
          <w:bCs/>
          <w:color w:val="000000"/>
          <w:sz w:val="26"/>
          <w:szCs w:val="26"/>
          <w:rtl/>
        </w:rPr>
        <w:t xml:space="preserve">که </w:t>
      </w:r>
      <w:r w:rsidRPr="00942F38">
        <w:rPr>
          <w:rFonts w:ascii="Vazir" w:eastAsia="Calibri" w:hAnsi="Vazir" w:cs="Vazir"/>
          <w:b/>
          <w:bCs/>
          <w:color w:val="000000"/>
          <w:sz w:val="26"/>
          <w:szCs w:val="26"/>
          <w:rtl/>
        </w:rPr>
        <w:t>برای هر توبه کنند</w:t>
      </w:r>
      <w:r w:rsidRPr="00942F38">
        <w:rPr>
          <w:rFonts w:ascii="Vazir" w:eastAsia="Calibri" w:hAnsi="Vazir" w:cs="Vazir" w:hint="cs"/>
          <w:b/>
          <w:bCs/>
          <w:color w:val="000000"/>
          <w:sz w:val="26"/>
          <w:szCs w:val="26"/>
          <w:rtl/>
        </w:rPr>
        <w:t>ه ای که حافظِ (احکام دین الهی است)</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 xml:space="preserve">فراهم شده </w:t>
      </w:r>
      <w:r w:rsidRPr="00942F38">
        <w:rPr>
          <w:rFonts w:ascii="Vazir" w:eastAsia="Calibri" w:hAnsi="Vazir" w:cs="Vazir"/>
          <w:b/>
          <w:bCs/>
          <w:color w:val="000000"/>
          <w:sz w:val="26"/>
          <w:szCs w:val="26"/>
          <w:rtl/>
        </w:rPr>
        <w:t>است ۳۲هر کس در نه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w:t>
      </w:r>
      <w:r w:rsidRPr="00942F38">
        <w:rPr>
          <w:rFonts w:ascii="Vazir" w:eastAsia="Calibri" w:hAnsi="Vazir" w:cs="Vazir" w:hint="cs"/>
          <w:b/>
          <w:bCs/>
          <w:color w:val="000000"/>
          <w:sz w:val="26"/>
          <w:szCs w:val="26"/>
          <w:rtl/>
        </w:rPr>
        <w:t xml:space="preserve">از </w:t>
      </w:r>
      <w:r w:rsidRPr="00942F38">
        <w:rPr>
          <w:rFonts w:ascii="Vazir" w:eastAsia="Calibri" w:hAnsi="Vazir" w:cs="Vazir"/>
          <w:b/>
          <w:bCs/>
          <w:color w:val="000000"/>
          <w:sz w:val="26"/>
          <w:szCs w:val="26"/>
          <w:rtl/>
        </w:rPr>
        <w:t>الله) مهربان بترسد و با دلی بازگشت کننده بیاید ۳۳به سلامت در آ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هشت) داخل شوید، این روز جاودانی است ۳۴برای آنان (اهلِ بهشت)</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هر آنچه بخواهند در آنجا موجود است و نزد ما</w:t>
      </w:r>
      <w:r w:rsidRPr="00942F38">
        <w:rPr>
          <w:rFonts w:ascii="Vazir" w:eastAsia="Calibri" w:hAnsi="Vazir" w:cs="Vazir" w:hint="cs"/>
          <w:b/>
          <w:bCs/>
          <w:color w:val="000000"/>
          <w:sz w:val="26"/>
          <w:szCs w:val="26"/>
          <w:rtl/>
        </w:rPr>
        <w:t xml:space="preserve"> بیشتر نیز</w:t>
      </w:r>
      <w:r w:rsidRPr="00942F38">
        <w:rPr>
          <w:rFonts w:ascii="Vazir" w:eastAsia="Calibri" w:hAnsi="Vazir" w:cs="Vazir"/>
          <w:b/>
          <w:bCs/>
          <w:color w:val="000000"/>
          <w:sz w:val="26"/>
          <w:szCs w:val="26"/>
          <w:rtl/>
        </w:rPr>
        <w:t xml:space="preserve"> است ۳۵و چه بسا پیش از ایشان قوم هایی که نیرومندتر</w:t>
      </w:r>
      <w:r w:rsidRPr="00942F38">
        <w:rPr>
          <w:rFonts w:ascii="Vazir" w:eastAsia="Calibri" w:hAnsi="Vazir" w:cs="Vazir" w:hint="cs"/>
          <w:b/>
          <w:bCs/>
          <w:color w:val="000000"/>
          <w:sz w:val="26"/>
          <w:szCs w:val="26"/>
          <w:rtl/>
        </w:rPr>
        <w:t xml:space="preserve"> از</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ایشان بودند و در شهرها تکاپو داشتند</w:t>
      </w:r>
      <w:r w:rsidRPr="00942F38">
        <w:rPr>
          <w:rFonts w:ascii="Vazir" w:eastAsia="Calibri" w:hAnsi="Vazir" w:cs="Vazir"/>
          <w:b/>
          <w:bCs/>
          <w:color w:val="000000"/>
          <w:sz w:val="26"/>
          <w:szCs w:val="26"/>
          <w:rtl/>
        </w:rPr>
        <w:t xml:space="preserve"> را هلاک ساختیم</w:t>
      </w:r>
      <w:r w:rsidRPr="00942F38">
        <w:rPr>
          <w:rFonts w:ascii="Vazir" w:eastAsia="Calibri" w:hAnsi="Vazir" w:cs="Vazir" w:hint="cs"/>
          <w:b/>
          <w:bCs/>
          <w:color w:val="000000"/>
          <w:sz w:val="26"/>
          <w:szCs w:val="26"/>
          <w:rtl/>
        </w:rPr>
        <w:t>،</w:t>
      </w:r>
      <w:r w:rsidRPr="00942F38">
        <w:rPr>
          <w:rFonts w:ascii="Vazir" w:eastAsia="Calibri" w:hAnsi="Vazir" w:cs="Vazir"/>
          <w:b/>
          <w:bCs/>
          <w:color w:val="000000"/>
          <w:sz w:val="26"/>
          <w:szCs w:val="26"/>
          <w:rtl/>
        </w:rPr>
        <w:t xml:space="preserve"> آیا (از قدرت عذاب الله) راه فراری هست؟ ۳۶همانا ای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قرآن) یادآوری است برای آن کس که دلی</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آگاه) داشته باشد یا گوش فرا دهد در حالی که او گواه است ۳۷و مسلّماً آسمانها و زمین و آنچه را میان آنهاست را در شش دوره خلق کردیم و </w:t>
      </w:r>
      <w:r w:rsidRPr="00942F38">
        <w:rPr>
          <w:rFonts w:ascii="Vazir" w:eastAsia="Calibri" w:hAnsi="Vazir" w:cs="Vazir" w:hint="cs"/>
          <w:b/>
          <w:bCs/>
          <w:color w:val="000000"/>
          <w:sz w:val="26"/>
          <w:szCs w:val="26"/>
          <w:rtl/>
        </w:rPr>
        <w:t xml:space="preserve">به </w:t>
      </w:r>
      <w:r w:rsidRPr="00942F38">
        <w:rPr>
          <w:rFonts w:ascii="Vazir" w:eastAsia="Calibri" w:hAnsi="Vazir" w:cs="Vazir"/>
          <w:b/>
          <w:bCs/>
          <w:color w:val="000000"/>
          <w:sz w:val="26"/>
          <w:szCs w:val="26"/>
          <w:rtl/>
        </w:rPr>
        <w:t>ما درماندگی نرسید ۳۸پس (ای محمّ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آنچه (کافر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می گویند، شکیبا باش و به سپاس پروردگارت پیش از طلوع خورشید و قبل غروب تسبیح بگوی ۳۹و پاسی از شب، او را </w:t>
      </w:r>
      <w:r w:rsidRPr="00942F38">
        <w:rPr>
          <w:rFonts w:ascii="Vazir" w:eastAsia="Calibri" w:hAnsi="Vazir" w:cs="Vazir" w:hint="cs"/>
          <w:b/>
          <w:bCs/>
          <w:color w:val="000000"/>
          <w:sz w:val="26"/>
          <w:szCs w:val="26"/>
          <w:rtl/>
        </w:rPr>
        <w:t>فروتنانه</w:t>
      </w:r>
      <w:r w:rsidRPr="00942F38">
        <w:rPr>
          <w:rFonts w:ascii="Vazir" w:eastAsia="Calibri" w:hAnsi="Vazir" w:cs="Vazir"/>
          <w:b/>
          <w:bCs/>
          <w:color w:val="000000"/>
          <w:sz w:val="26"/>
          <w:szCs w:val="26"/>
          <w:rtl/>
        </w:rPr>
        <w:t xml:space="preserve"> تسبیح گوی ۴۰و گوش فرا دار به روزی که ندا دهنده‌ای از مکانی نزدیک ندا می دهد ۴۱</w:t>
      </w:r>
      <w:r w:rsidR="00EE5A67" w:rsidRPr="00942F38">
        <w:rPr>
          <w:rFonts w:ascii="Vazir" w:eastAsia="Calibri" w:hAnsi="Vazir" w:cs="Vazir"/>
          <w:b/>
          <w:bCs/>
          <w:color w:val="000000"/>
          <w:sz w:val="26"/>
          <w:szCs w:val="26"/>
          <w:rtl/>
        </w:rPr>
        <w:t>روزی که فریادی را به حقّ می شنوند، آن روز بیرون آمدن</w:t>
      </w:r>
      <w:r w:rsidR="00EE5A67" w:rsidRPr="00942F38">
        <w:rPr>
          <w:rFonts w:ascii="Vazir" w:eastAsia="Calibri" w:hAnsi="Vazir" w:cs="Vazir"/>
          <w:b/>
          <w:bCs/>
          <w:color w:val="000000"/>
          <w:sz w:val="26"/>
          <w:szCs w:val="26"/>
        </w:rPr>
        <w:t xml:space="preserve"> </w:t>
      </w:r>
      <w:r w:rsidR="00EE5A67" w:rsidRPr="00942F38">
        <w:rPr>
          <w:rFonts w:ascii="Vazir" w:eastAsia="Calibri" w:hAnsi="Vazir" w:cs="Vazir"/>
          <w:b/>
          <w:bCs/>
          <w:color w:val="000000"/>
          <w:sz w:val="26"/>
          <w:szCs w:val="26"/>
          <w:rtl/>
        </w:rPr>
        <w:t xml:space="preserve">(از قبرها) است ۴۲همانا ما زنده </w:t>
      </w:r>
      <w:r w:rsidR="00EE5A67" w:rsidRPr="00942F38">
        <w:rPr>
          <w:rFonts w:ascii="Vazir" w:eastAsia="Calibri" w:hAnsi="Vazir" w:cs="Vazir" w:hint="cs"/>
          <w:b/>
          <w:bCs/>
          <w:color w:val="000000"/>
          <w:sz w:val="26"/>
          <w:szCs w:val="26"/>
          <w:rtl/>
        </w:rPr>
        <w:t xml:space="preserve">می </w:t>
      </w:r>
      <w:r w:rsidR="00EE5A67" w:rsidRPr="00942F38">
        <w:rPr>
          <w:rFonts w:ascii="Vazir" w:eastAsia="Calibri" w:hAnsi="Vazir" w:cs="Vazir"/>
          <w:b/>
          <w:bCs/>
          <w:color w:val="000000"/>
          <w:sz w:val="26"/>
          <w:szCs w:val="26"/>
          <w:rtl/>
        </w:rPr>
        <w:t xml:space="preserve">کنیم و </w:t>
      </w:r>
      <w:r w:rsidR="00EE5A67" w:rsidRPr="00942F38">
        <w:rPr>
          <w:rFonts w:ascii="Vazir" w:eastAsia="Calibri" w:hAnsi="Vazir" w:cs="Vazir" w:hint="cs"/>
          <w:b/>
          <w:bCs/>
          <w:color w:val="000000"/>
          <w:sz w:val="26"/>
          <w:szCs w:val="26"/>
          <w:rtl/>
        </w:rPr>
        <w:t xml:space="preserve">می </w:t>
      </w:r>
      <w:r w:rsidR="00EE5A67" w:rsidRPr="00942F38">
        <w:rPr>
          <w:rFonts w:ascii="Vazir" w:eastAsia="Calibri" w:hAnsi="Vazir" w:cs="Vazir"/>
          <w:b/>
          <w:bCs/>
          <w:color w:val="000000"/>
          <w:sz w:val="26"/>
          <w:szCs w:val="26"/>
          <w:rtl/>
        </w:rPr>
        <w:t>میرانیم و بازگشت</w:t>
      </w:r>
      <w:r w:rsidR="00EE5A67" w:rsidRPr="00942F38">
        <w:rPr>
          <w:rFonts w:ascii="Vazir" w:eastAsia="Calibri" w:hAnsi="Vazir" w:cs="Vazir"/>
          <w:b/>
          <w:bCs/>
          <w:color w:val="000000"/>
          <w:sz w:val="26"/>
          <w:szCs w:val="26"/>
        </w:rPr>
        <w:t xml:space="preserve"> </w:t>
      </w:r>
      <w:r w:rsidR="00EE5A67" w:rsidRPr="00942F38">
        <w:rPr>
          <w:rFonts w:ascii="Vazir" w:eastAsia="Calibri" w:hAnsi="Vazir" w:cs="Vazir"/>
          <w:b/>
          <w:bCs/>
          <w:color w:val="000000"/>
          <w:sz w:val="26"/>
          <w:szCs w:val="26"/>
          <w:rtl/>
        </w:rPr>
        <w:t>(همگی شما)</w:t>
      </w:r>
      <w:r w:rsidR="00EE5A67" w:rsidRPr="00942F38">
        <w:rPr>
          <w:rFonts w:ascii="Vazir" w:eastAsia="Calibri" w:hAnsi="Vazir" w:cs="Vazir" w:hint="cs"/>
          <w:b/>
          <w:bCs/>
          <w:color w:val="000000"/>
          <w:sz w:val="26"/>
          <w:szCs w:val="26"/>
          <w:rtl/>
        </w:rPr>
        <w:t xml:space="preserve"> به سوی ما</w:t>
      </w:r>
      <w:r w:rsidR="00EE5A67" w:rsidRPr="00942F38">
        <w:rPr>
          <w:rFonts w:ascii="Vazir" w:eastAsia="Calibri" w:hAnsi="Vazir" w:cs="Vazir"/>
          <w:b/>
          <w:bCs/>
          <w:color w:val="000000"/>
          <w:sz w:val="26"/>
          <w:szCs w:val="26"/>
          <w:rtl/>
        </w:rPr>
        <w:t>ست ۴۳روزی که از آنها</w:t>
      </w:r>
      <w:r w:rsidR="00EE5A67" w:rsidRPr="00942F38">
        <w:rPr>
          <w:rFonts w:ascii="Vazir" w:eastAsia="Calibri" w:hAnsi="Vazir" w:cs="Vazir"/>
          <w:b/>
          <w:bCs/>
          <w:color w:val="000000"/>
          <w:sz w:val="26"/>
          <w:szCs w:val="26"/>
        </w:rPr>
        <w:t xml:space="preserve"> </w:t>
      </w:r>
      <w:r w:rsidR="00EE5A67" w:rsidRPr="00942F38">
        <w:rPr>
          <w:rFonts w:ascii="Vazir" w:eastAsia="Calibri" w:hAnsi="Vazir" w:cs="Vazir"/>
          <w:b/>
          <w:bCs/>
          <w:color w:val="000000"/>
          <w:sz w:val="26"/>
          <w:szCs w:val="26"/>
          <w:rtl/>
        </w:rPr>
        <w:t>زمین به سرعت شکافته می شود، این</w:t>
      </w:r>
      <w:r w:rsidR="00EE5A67" w:rsidRPr="00942F38">
        <w:rPr>
          <w:rFonts w:ascii="Vazir" w:eastAsia="Calibri" w:hAnsi="Vazir" w:cs="Vazir" w:hint="cs"/>
          <w:b/>
          <w:bCs/>
          <w:color w:val="000000"/>
          <w:sz w:val="26"/>
          <w:szCs w:val="26"/>
          <w:rtl/>
        </w:rPr>
        <w:t xml:space="preserve"> </w:t>
      </w:r>
      <w:r w:rsidR="00EE5A67" w:rsidRPr="00942F38">
        <w:rPr>
          <w:rFonts w:ascii="Vazir" w:eastAsia="Calibri" w:hAnsi="Vazir" w:cs="Vazir" w:hint="cs"/>
          <w:b/>
          <w:bCs/>
          <w:sz w:val="26"/>
          <w:szCs w:val="26"/>
          <w:rtl/>
        </w:rPr>
        <w:t>گردآوری</w:t>
      </w:r>
      <w:r w:rsidR="00EE5A67" w:rsidRPr="00942F38">
        <w:rPr>
          <w:rFonts w:ascii="Vazir" w:eastAsia="Calibri" w:hAnsi="Vazir" w:cs="Vazir"/>
          <w:b/>
          <w:bCs/>
          <w:sz w:val="26"/>
          <w:szCs w:val="26"/>
          <w:rtl/>
        </w:rPr>
        <w:t xml:space="preserve"> بر ما آسان </w:t>
      </w:r>
      <w:r w:rsidR="00EE5A67" w:rsidRPr="00942F38">
        <w:rPr>
          <w:rFonts w:ascii="Vazir" w:eastAsia="Calibri" w:hAnsi="Vazir" w:cs="Vazir" w:hint="cs"/>
          <w:b/>
          <w:bCs/>
          <w:sz w:val="26"/>
          <w:szCs w:val="26"/>
          <w:rtl/>
        </w:rPr>
        <w:t>است</w:t>
      </w:r>
      <w:r w:rsidR="00EE5A67" w:rsidRPr="00942F38">
        <w:rPr>
          <w:rFonts w:ascii="Vazir" w:eastAsia="Calibri" w:hAnsi="Vazir" w:cs="Vazir"/>
          <w:b/>
          <w:bCs/>
          <w:sz w:val="26"/>
          <w:szCs w:val="26"/>
          <w:rtl/>
        </w:rPr>
        <w:t xml:space="preserve"> ۴۴</w:t>
      </w:r>
      <w:r w:rsidR="00EE5A67" w:rsidRPr="00942F38">
        <w:rPr>
          <w:rFonts w:ascii="Vazir" w:eastAsia="Calibri" w:hAnsi="Vazir" w:cs="Vazir"/>
          <w:b/>
          <w:bCs/>
          <w:color w:val="000000"/>
          <w:sz w:val="26"/>
          <w:szCs w:val="26"/>
          <w:rtl/>
        </w:rPr>
        <w:t>ما بدانچه (کافران)</w:t>
      </w:r>
      <w:r w:rsidR="00EE5A67" w:rsidRPr="00942F38">
        <w:rPr>
          <w:rFonts w:ascii="Vazir" w:eastAsia="Calibri" w:hAnsi="Vazir" w:cs="Vazir" w:hint="cs"/>
          <w:b/>
          <w:bCs/>
          <w:color w:val="000000"/>
          <w:sz w:val="26"/>
          <w:szCs w:val="26"/>
          <w:rtl/>
        </w:rPr>
        <w:t xml:space="preserve"> </w:t>
      </w:r>
      <w:r w:rsidR="00EE5A67" w:rsidRPr="00942F38">
        <w:rPr>
          <w:rFonts w:ascii="Vazir" w:eastAsia="Calibri" w:hAnsi="Vazir" w:cs="Vazir"/>
          <w:b/>
          <w:bCs/>
          <w:color w:val="000000"/>
          <w:sz w:val="26"/>
          <w:szCs w:val="26"/>
          <w:rtl/>
        </w:rPr>
        <w:t>می گویند داناتر هستیم و تو</w:t>
      </w:r>
      <w:r w:rsidR="00EE5A67" w:rsidRPr="00942F38">
        <w:rPr>
          <w:rFonts w:ascii="Vazir" w:eastAsia="Calibri" w:hAnsi="Vazir" w:cs="Vazir"/>
          <w:b/>
          <w:bCs/>
          <w:color w:val="000000"/>
          <w:sz w:val="26"/>
          <w:szCs w:val="26"/>
        </w:rPr>
        <w:t xml:space="preserve"> </w:t>
      </w:r>
      <w:r w:rsidR="00EE5A67" w:rsidRPr="00942F38">
        <w:rPr>
          <w:rFonts w:ascii="Vazir" w:eastAsia="Calibri" w:hAnsi="Vazir" w:cs="Vazir"/>
          <w:b/>
          <w:bCs/>
          <w:color w:val="000000"/>
          <w:sz w:val="26"/>
          <w:szCs w:val="26"/>
          <w:rtl/>
        </w:rPr>
        <w:t xml:space="preserve">(ای محمّد) </w:t>
      </w:r>
      <w:r w:rsidR="00EE5A67" w:rsidRPr="00942F38">
        <w:rPr>
          <w:rFonts w:ascii="Vazir" w:eastAsia="Calibri" w:hAnsi="Vazir" w:cs="Vazir" w:hint="cs"/>
          <w:b/>
          <w:bCs/>
          <w:color w:val="000000"/>
          <w:sz w:val="26"/>
          <w:szCs w:val="26"/>
          <w:rtl/>
        </w:rPr>
        <w:t>مجبور کننده ایشان نیستی</w:t>
      </w:r>
      <w:r w:rsidR="00EE5A67" w:rsidRPr="00942F38">
        <w:rPr>
          <w:rFonts w:ascii="Vazir" w:eastAsia="Calibri" w:hAnsi="Vazir" w:cs="Vazir"/>
          <w:b/>
          <w:bCs/>
          <w:color w:val="000000"/>
          <w:sz w:val="26"/>
          <w:szCs w:val="26"/>
          <w:rtl/>
        </w:rPr>
        <w:t xml:space="preserve"> پس آن را که</w:t>
      </w:r>
      <w:r w:rsidR="00EE5A67" w:rsidRPr="00942F38">
        <w:rPr>
          <w:rFonts w:ascii="Vazir" w:eastAsia="Calibri" w:hAnsi="Vazir" w:cs="Vazir" w:hint="cs"/>
          <w:b/>
          <w:bCs/>
          <w:color w:val="000000"/>
          <w:sz w:val="26"/>
          <w:szCs w:val="26"/>
          <w:rtl/>
        </w:rPr>
        <w:t xml:space="preserve"> بترسد</w:t>
      </w:r>
      <w:r w:rsidR="00EE5A67" w:rsidRPr="00942F38">
        <w:rPr>
          <w:rFonts w:ascii="Vazir" w:eastAsia="Calibri" w:hAnsi="Vazir" w:cs="Vazir"/>
          <w:b/>
          <w:bCs/>
          <w:color w:val="000000"/>
          <w:sz w:val="26"/>
          <w:szCs w:val="26"/>
          <w:rtl/>
        </w:rPr>
        <w:t xml:space="preserve"> </w:t>
      </w:r>
      <w:r w:rsidR="00EE5A67" w:rsidRPr="00942F38">
        <w:rPr>
          <w:rFonts w:ascii="Vazir" w:eastAsia="Calibri" w:hAnsi="Vazir" w:cs="Vazir" w:hint="cs"/>
          <w:b/>
          <w:bCs/>
          <w:color w:val="000000"/>
          <w:sz w:val="26"/>
          <w:szCs w:val="26"/>
          <w:rtl/>
        </w:rPr>
        <w:t>با قرآن</w:t>
      </w:r>
      <w:r w:rsidR="00EE5A67" w:rsidRPr="00942F38">
        <w:rPr>
          <w:rFonts w:ascii="Vazir" w:eastAsia="Calibri" w:hAnsi="Vazir" w:cs="Vazir"/>
          <w:b/>
          <w:bCs/>
          <w:color w:val="000000"/>
          <w:sz w:val="26"/>
          <w:szCs w:val="26"/>
          <w:rtl/>
        </w:rPr>
        <w:t xml:space="preserve"> وعده بده ۴۵</w:t>
      </w:r>
    </w:p>
    <w:p w14:paraId="228E744E" w14:textId="2D86E4E5" w:rsidR="004836D9" w:rsidRPr="00437B52" w:rsidRDefault="00AE6E2B" w:rsidP="009D03B9">
      <w:pPr>
        <w:spacing w:after="0" w:line="360" w:lineRule="auto"/>
        <w:jc w:val="center"/>
        <w:rPr>
          <w:rFonts w:ascii="Vazir" w:hAnsi="Vazir" w:cs="Vazir"/>
          <w:b/>
          <w:bCs/>
          <w:color w:val="FF0000"/>
          <w:sz w:val="32"/>
          <w:szCs w:val="32"/>
          <w:rtl/>
        </w:rPr>
      </w:pPr>
      <w:bookmarkStart w:id="52" w:name="الذاریات"/>
      <w:bookmarkEnd w:id="52"/>
      <w:r w:rsidRPr="00437B52">
        <w:rPr>
          <w:rFonts w:ascii="Vazir" w:hAnsi="Vazir" w:cs="Vazir"/>
          <w:b/>
          <w:bCs/>
          <w:color w:val="FF0000"/>
          <w:sz w:val="32"/>
          <w:szCs w:val="32"/>
          <w:rtl/>
        </w:rPr>
        <w:t>سوره الذاریات - ۵۱</w:t>
      </w:r>
    </w:p>
    <w:p w14:paraId="09B544AF" w14:textId="77777777" w:rsidR="00EE5A67" w:rsidRPr="00942F38" w:rsidRDefault="00EE5A67" w:rsidP="00EE5A67">
      <w:pPr>
        <w:spacing w:after="0" w:line="360" w:lineRule="auto"/>
        <w:jc w:val="center"/>
        <w:rPr>
          <w:rFonts w:ascii="Vazir" w:eastAsia="Calibri" w:hAnsi="Vazir" w:cs="Vazir"/>
          <w:b/>
          <w:bCs/>
          <w:color w:val="000000"/>
          <w:sz w:val="26"/>
          <w:szCs w:val="26"/>
          <w:rtl/>
        </w:rPr>
      </w:pPr>
      <w:r w:rsidRPr="00942F38">
        <w:rPr>
          <w:rFonts w:ascii="Vazir" w:eastAsia="Calibri" w:hAnsi="Vazir" w:cs="Vazir"/>
          <w:b/>
          <w:bCs/>
          <w:color w:val="000000"/>
          <w:sz w:val="26"/>
          <w:szCs w:val="26"/>
          <w:rtl/>
        </w:rPr>
        <w:t>به نام الله بخشندۀ مهربان</w:t>
      </w:r>
    </w:p>
    <w:p w14:paraId="5071B048" w14:textId="7E2805E7" w:rsidR="00EE5A67" w:rsidRPr="00942F38" w:rsidRDefault="00EE5A67" w:rsidP="00EE5A67">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lastRenderedPageBreak/>
        <w:t>و پراکنده کنند</w:t>
      </w:r>
      <w:r w:rsidRPr="00942F38">
        <w:rPr>
          <w:rFonts w:ascii="Vazir" w:eastAsia="Calibri" w:hAnsi="Vazir" w:cs="Vazir" w:hint="cs"/>
          <w:b/>
          <w:bCs/>
          <w:color w:val="000000"/>
          <w:sz w:val="26"/>
          <w:szCs w:val="26"/>
          <w:rtl/>
        </w:rPr>
        <w:t>گان</w:t>
      </w:r>
      <w:r w:rsidRPr="00942F38">
        <w:rPr>
          <w:rFonts w:ascii="Vazir" w:eastAsia="Calibri" w:hAnsi="Vazir" w:cs="Vazir"/>
          <w:b/>
          <w:bCs/>
          <w:color w:val="000000"/>
          <w:sz w:val="26"/>
          <w:szCs w:val="26"/>
          <w:rtl/>
        </w:rPr>
        <w:t xml:space="preserve"> ۱</w:t>
      </w:r>
      <w:r w:rsidRPr="00942F38">
        <w:rPr>
          <w:rFonts w:ascii="Vazir" w:eastAsia="Calibri" w:hAnsi="Vazir" w:cs="Vazir" w:hint="cs"/>
          <w:b/>
          <w:bCs/>
          <w:color w:val="000000"/>
          <w:sz w:val="26"/>
          <w:szCs w:val="26"/>
          <w:rtl/>
        </w:rPr>
        <w:t>و حمل کنندگان بارها</w:t>
      </w:r>
      <w:r w:rsidRPr="00942F38">
        <w:rPr>
          <w:rFonts w:ascii="Vazir" w:eastAsia="Calibri" w:hAnsi="Vazir" w:cs="Vazir"/>
          <w:b/>
          <w:bCs/>
          <w:color w:val="000000"/>
          <w:sz w:val="26"/>
          <w:szCs w:val="26"/>
          <w:rtl/>
        </w:rPr>
        <w:t xml:space="preserve"> ۲</w:t>
      </w:r>
      <w:r w:rsidRPr="00942F38">
        <w:rPr>
          <w:rFonts w:ascii="Vazir" w:eastAsia="Calibri" w:hAnsi="Vazir" w:cs="Vazir" w:hint="cs"/>
          <w:b/>
          <w:bCs/>
          <w:color w:val="000000"/>
          <w:sz w:val="26"/>
          <w:szCs w:val="26"/>
          <w:rtl/>
        </w:rPr>
        <w:t>و آنان که به راحتی حرکت می کنند</w:t>
      </w:r>
      <w:r w:rsidRPr="00942F38">
        <w:rPr>
          <w:rFonts w:ascii="Vazir" w:eastAsia="Calibri" w:hAnsi="Vazir" w:cs="Vazir"/>
          <w:b/>
          <w:bCs/>
          <w:color w:val="000000"/>
          <w:sz w:val="26"/>
          <w:szCs w:val="26"/>
          <w:rtl/>
        </w:rPr>
        <w:t xml:space="preserve"> ۳</w:t>
      </w:r>
      <w:r w:rsidRPr="00942F38">
        <w:rPr>
          <w:rFonts w:ascii="Vazir" w:eastAsia="Calibri" w:hAnsi="Vazir" w:cs="Vazir" w:hint="cs"/>
          <w:b/>
          <w:bCs/>
          <w:color w:val="000000"/>
          <w:sz w:val="26"/>
          <w:szCs w:val="26"/>
          <w:rtl/>
        </w:rPr>
        <w:t>و</w:t>
      </w:r>
      <w:r w:rsidRPr="00942F38">
        <w:rPr>
          <w:rFonts w:ascii="Vazir" w:eastAsia="Calibri" w:hAnsi="Vazir" w:cs="Vazir"/>
          <w:b/>
          <w:bCs/>
          <w:color w:val="000000"/>
          <w:sz w:val="26"/>
          <w:szCs w:val="26"/>
          <w:rtl/>
        </w:rPr>
        <w:t xml:space="preserve"> تقسیم کنندگان کار</w:t>
      </w:r>
      <w:r w:rsidRPr="00942F38">
        <w:rPr>
          <w:rFonts w:ascii="Vazir" w:eastAsia="Calibri" w:hAnsi="Vazir" w:cs="Vazir" w:hint="cs"/>
          <w:b/>
          <w:bCs/>
          <w:color w:val="000000"/>
          <w:sz w:val="26"/>
          <w:szCs w:val="26"/>
          <w:rtl/>
        </w:rPr>
        <w:t>ها</w:t>
      </w:r>
      <w:r w:rsidRPr="00942F38">
        <w:rPr>
          <w:rFonts w:ascii="Vazir" w:eastAsia="Calibri" w:hAnsi="Vazir" w:cs="Vazir"/>
          <w:b/>
          <w:bCs/>
          <w:color w:val="000000"/>
          <w:sz w:val="26"/>
          <w:szCs w:val="26"/>
          <w:rtl/>
        </w:rPr>
        <w:t xml:space="preserve"> ۴جز این نیست که </w:t>
      </w:r>
      <w:r w:rsidRPr="00942F38">
        <w:rPr>
          <w:rFonts w:ascii="Vazir" w:eastAsia="Calibri" w:hAnsi="Vazir" w:cs="Vazir" w:hint="cs"/>
          <w:b/>
          <w:bCs/>
          <w:color w:val="000000"/>
          <w:sz w:val="26"/>
          <w:szCs w:val="26"/>
          <w:rtl/>
        </w:rPr>
        <w:t xml:space="preserve">آنچه </w:t>
      </w:r>
      <w:r w:rsidRPr="00942F38">
        <w:rPr>
          <w:rFonts w:ascii="Vazir" w:eastAsia="Calibri" w:hAnsi="Vazir" w:cs="Vazir"/>
          <w:b/>
          <w:bCs/>
          <w:color w:val="000000"/>
          <w:sz w:val="26"/>
          <w:szCs w:val="26"/>
          <w:rtl/>
        </w:rPr>
        <w:t xml:space="preserve">وعدۀ </w:t>
      </w:r>
      <w:r w:rsidRPr="00942F38">
        <w:rPr>
          <w:rFonts w:ascii="Vazir" w:eastAsia="Calibri" w:hAnsi="Vazir" w:cs="Vazir" w:hint="cs"/>
          <w:b/>
          <w:bCs/>
          <w:color w:val="000000"/>
          <w:sz w:val="26"/>
          <w:szCs w:val="26"/>
          <w:rtl/>
        </w:rPr>
        <w:t>داده شده اید حقیقت دارد</w:t>
      </w:r>
      <w:r w:rsidRPr="00942F38">
        <w:rPr>
          <w:rFonts w:ascii="Vazir" w:eastAsia="Calibri" w:hAnsi="Vazir" w:cs="Vazir"/>
          <w:b/>
          <w:bCs/>
          <w:color w:val="000000"/>
          <w:sz w:val="26"/>
          <w:szCs w:val="26"/>
          <w:rtl/>
        </w:rPr>
        <w:t xml:space="preserve"> ۵و همانا روز جزا </w:t>
      </w:r>
      <w:r w:rsidRPr="00942F38">
        <w:rPr>
          <w:rFonts w:ascii="Vazir" w:eastAsia="Calibri" w:hAnsi="Vazir" w:cs="Vazir" w:hint="cs"/>
          <w:b/>
          <w:bCs/>
          <w:color w:val="000000"/>
          <w:sz w:val="26"/>
          <w:szCs w:val="26"/>
          <w:rtl/>
        </w:rPr>
        <w:t>می رسد</w:t>
      </w:r>
      <w:r w:rsidRPr="00942F38">
        <w:rPr>
          <w:rFonts w:ascii="Vazir" w:eastAsia="Calibri" w:hAnsi="Vazir" w:cs="Vazir"/>
          <w:b/>
          <w:bCs/>
          <w:color w:val="000000"/>
          <w:sz w:val="26"/>
          <w:szCs w:val="26"/>
          <w:rtl/>
        </w:rPr>
        <w:t xml:space="preserve"> ۶</w:t>
      </w:r>
    </w:p>
    <w:p w14:paraId="156557FA" w14:textId="2ADF7000" w:rsidR="00EE5A67" w:rsidRPr="00942F38" w:rsidRDefault="00EE5A67" w:rsidP="00EE5A67">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و آسمان تو در تو ۷</w:t>
      </w:r>
      <w:r w:rsidRPr="00EE5A67">
        <w:rPr>
          <w:rFonts w:ascii="Vazir" w:eastAsia="Calibri" w:hAnsi="Vazir" w:cs="Vazir"/>
          <w:b/>
          <w:bCs/>
          <w:color w:val="000000"/>
          <w:sz w:val="26"/>
          <w:szCs w:val="26"/>
          <w:rtl/>
        </w:rPr>
        <w:t xml:space="preserve">همانا </w:t>
      </w:r>
      <w:r w:rsidRPr="00EE5A67">
        <w:rPr>
          <w:rFonts w:ascii="Vazir" w:eastAsia="Calibri" w:hAnsi="Vazir" w:cs="Vazir" w:hint="cs"/>
          <w:b/>
          <w:bCs/>
          <w:color w:val="000000"/>
          <w:sz w:val="26"/>
          <w:szCs w:val="26"/>
          <w:rtl/>
        </w:rPr>
        <w:t xml:space="preserve">سخنان </w:t>
      </w:r>
      <w:r w:rsidRPr="00EE5A67">
        <w:rPr>
          <w:rFonts w:ascii="Vazir" w:eastAsia="Calibri" w:hAnsi="Vazir" w:cs="Vazir"/>
          <w:b/>
          <w:bCs/>
          <w:color w:val="000000"/>
          <w:sz w:val="26"/>
          <w:szCs w:val="26"/>
          <w:rtl/>
        </w:rPr>
        <w:t xml:space="preserve">شما </w:t>
      </w:r>
      <w:r w:rsidRPr="00EE5A67">
        <w:rPr>
          <w:rFonts w:ascii="Vazir" w:eastAsia="Calibri" w:hAnsi="Vazir" w:cs="Vazir" w:hint="cs"/>
          <w:b/>
          <w:bCs/>
          <w:color w:val="000000"/>
          <w:sz w:val="26"/>
          <w:szCs w:val="26"/>
          <w:rtl/>
        </w:rPr>
        <w:t>(پُر از) اختلاف است</w:t>
      </w:r>
      <w:r w:rsidRPr="00EE5A67">
        <w:rPr>
          <w:rFonts w:ascii="Vazir" w:eastAsia="Calibri" w:hAnsi="Vazir" w:cs="Vazir"/>
          <w:b/>
          <w:bCs/>
          <w:color w:val="000000"/>
          <w:sz w:val="26"/>
          <w:szCs w:val="26"/>
          <w:rtl/>
        </w:rPr>
        <w:t xml:space="preserve"> ۸</w:t>
      </w:r>
      <w:r w:rsidRPr="00942F38">
        <w:rPr>
          <w:rFonts w:ascii="Vazir" w:eastAsia="Calibri" w:hAnsi="Vazir" w:cs="Vazir"/>
          <w:b/>
          <w:bCs/>
          <w:color w:val="000000"/>
          <w:sz w:val="26"/>
          <w:szCs w:val="26"/>
          <w:rtl/>
        </w:rPr>
        <w:t>از آ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کلام الهی) کسی منحرف می شود که (از مسیر الل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منحرف شده باشند ۹مرگ بر (افرا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دروغ پرداز (</w:t>
      </w:r>
      <w:r w:rsidRPr="00942F38">
        <w:rPr>
          <w:rFonts w:ascii="Vazir" w:eastAsia="Calibri" w:hAnsi="Vazir" w:cs="Vazir" w:hint="cs"/>
          <w:b/>
          <w:bCs/>
          <w:color w:val="000000"/>
          <w:sz w:val="26"/>
          <w:szCs w:val="26"/>
          <w:rtl/>
        </w:rPr>
        <w:t>کسانیکه</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خلاف کلام الهی سخن می گویند) 10</w:t>
      </w:r>
      <w:r w:rsidRPr="00942F38">
        <w:rPr>
          <w:rFonts w:ascii="Vazir" w:eastAsia="Calibri" w:hAnsi="Vazir" w:cs="Vazir"/>
          <w:b/>
          <w:bCs/>
          <w:color w:val="000000"/>
          <w:sz w:val="26"/>
          <w:szCs w:val="26"/>
          <w:rtl/>
        </w:rPr>
        <w:t>کسانیکه در گردابی فرو رفته، بی‌خبر هستند ۱۱(ای محمّد از تو)</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پرسند: روز جزا چه هنگام است؟ ۱۲روزی که ایشان بر آتش</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جهنم) </w:t>
      </w:r>
      <w:r w:rsidRPr="00942F38">
        <w:rPr>
          <w:rFonts w:ascii="Vazir" w:eastAsia="Calibri" w:hAnsi="Vazir" w:cs="Vazir" w:hint="cs"/>
          <w:b/>
          <w:bCs/>
          <w:color w:val="000000"/>
          <w:sz w:val="26"/>
          <w:szCs w:val="26"/>
          <w:rtl/>
        </w:rPr>
        <w:t>تباه می گردند</w:t>
      </w:r>
      <w:r w:rsidRPr="00942F38">
        <w:rPr>
          <w:rFonts w:ascii="Vazir" w:eastAsia="Calibri" w:hAnsi="Vazir" w:cs="Vazir"/>
          <w:b/>
          <w:bCs/>
          <w:color w:val="000000"/>
          <w:sz w:val="26"/>
          <w:szCs w:val="26"/>
          <w:rtl/>
        </w:rPr>
        <w:t xml:space="preserve"> ۱۳</w:t>
      </w:r>
      <w:r w:rsidRPr="00942F38">
        <w:rPr>
          <w:rFonts w:ascii="Vazir" w:eastAsia="Calibri" w:hAnsi="Vazir" w:cs="Vazir" w:hint="cs"/>
          <w:b/>
          <w:bCs/>
          <w:color w:val="000000"/>
          <w:sz w:val="26"/>
          <w:szCs w:val="26"/>
          <w:rtl/>
        </w:rPr>
        <w:t>فتنۀ (دست)</w:t>
      </w:r>
      <w:r w:rsidRPr="00942F38">
        <w:rPr>
          <w:rFonts w:ascii="Vazir" w:eastAsia="Calibri" w:hAnsi="Vazir" w:cs="Vazir"/>
          <w:b/>
          <w:bCs/>
          <w:color w:val="000000"/>
          <w:sz w:val="26"/>
          <w:szCs w:val="26"/>
          <w:rtl/>
        </w:rPr>
        <w:t xml:space="preserve"> خود را بچشید، این است آنچه بدان </w:t>
      </w:r>
      <w:r w:rsidRPr="00942F38">
        <w:rPr>
          <w:rFonts w:ascii="Vazir" w:eastAsia="Calibri" w:hAnsi="Vazir" w:cs="Vazir" w:hint="cs"/>
          <w:b/>
          <w:bCs/>
          <w:color w:val="000000"/>
          <w:sz w:val="26"/>
          <w:szCs w:val="26"/>
          <w:rtl/>
        </w:rPr>
        <w:t>عجله داشتید</w:t>
      </w:r>
      <w:r w:rsidRPr="00942F38">
        <w:rPr>
          <w:rFonts w:ascii="Vazir" w:eastAsia="Calibri" w:hAnsi="Vazir" w:cs="Vazir"/>
          <w:b/>
          <w:bCs/>
          <w:color w:val="000000"/>
          <w:sz w:val="26"/>
          <w:szCs w:val="26"/>
          <w:rtl/>
        </w:rPr>
        <w:t xml:space="preserve"> ۱۴همانا پرهیزکاران در باغستانها و چشمه ساران هستند ۱۵آنچه را پروردگارشان به ایشان </w:t>
      </w:r>
      <w:r w:rsidRPr="00942F38">
        <w:rPr>
          <w:rFonts w:ascii="Vazir" w:eastAsia="Calibri" w:hAnsi="Vazir" w:cs="Vazir" w:hint="cs"/>
          <w:b/>
          <w:bCs/>
          <w:color w:val="000000"/>
          <w:sz w:val="26"/>
          <w:szCs w:val="26"/>
          <w:rtl/>
        </w:rPr>
        <w:t>عطا می کند</w:t>
      </w:r>
      <w:r w:rsidRPr="00942F38">
        <w:rPr>
          <w:rFonts w:ascii="Vazir" w:eastAsia="Calibri" w:hAnsi="Vazir" w:cs="Vazir"/>
          <w:b/>
          <w:bCs/>
          <w:color w:val="000000"/>
          <w:sz w:val="26"/>
          <w:szCs w:val="26"/>
          <w:rtl/>
        </w:rPr>
        <w:t xml:space="preserve"> را دریافت</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کنند، همانا ایشان پیش از ای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فرادِ) نیکوکار بودند ۱۶آنها اندکی از شب را می خوابیدند ۱۷و در (موقعِ)</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سحر آمرزش</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از الله) می خواستند  ۱۸و در </w:t>
      </w:r>
      <w:r w:rsidRPr="00942F38">
        <w:rPr>
          <w:rFonts w:ascii="Vazir" w:eastAsia="Calibri" w:hAnsi="Vazir" w:cs="Vazir" w:hint="cs"/>
          <w:b/>
          <w:bCs/>
          <w:color w:val="000000"/>
          <w:sz w:val="26"/>
          <w:szCs w:val="26"/>
          <w:rtl/>
        </w:rPr>
        <w:t>اموال</w:t>
      </w:r>
      <w:r w:rsidRPr="00942F38">
        <w:rPr>
          <w:rFonts w:ascii="Vazir" w:eastAsia="Calibri" w:hAnsi="Vazir" w:cs="Vazir"/>
          <w:b/>
          <w:bCs/>
          <w:color w:val="000000"/>
          <w:sz w:val="26"/>
          <w:szCs w:val="26"/>
          <w:rtl/>
        </w:rPr>
        <w:t xml:space="preserve"> ایشان حقّی برای نیازمندان و بینوایان بود ۱۹و در زمین برای (افرا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یقین آورنده نشانه‌هایی است ۲۰و در </w:t>
      </w:r>
      <w:r w:rsidRPr="00942F38">
        <w:rPr>
          <w:rFonts w:ascii="Vazir" w:eastAsia="Calibri" w:hAnsi="Vazir" w:cs="Vazir" w:hint="cs"/>
          <w:b/>
          <w:bCs/>
          <w:color w:val="000000"/>
          <w:sz w:val="26"/>
          <w:szCs w:val="26"/>
          <w:rtl/>
        </w:rPr>
        <w:t>بدنهای خودت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نشانه هایی است)، آیا نگاه نمی کنید؟ ۲۱و </w:t>
      </w:r>
      <w:r w:rsidRPr="00942F38">
        <w:rPr>
          <w:rFonts w:ascii="Vazir" w:eastAsia="Calibri" w:hAnsi="Vazir" w:cs="Vazir" w:hint="cs"/>
          <w:b/>
          <w:bCs/>
          <w:color w:val="000000"/>
          <w:sz w:val="26"/>
          <w:szCs w:val="26"/>
          <w:rtl/>
        </w:rPr>
        <w:t>رزق شما و آنچه وعده داده می شوید در آسمان است</w:t>
      </w:r>
      <w:r w:rsidRPr="00942F38">
        <w:rPr>
          <w:rFonts w:ascii="Vazir" w:eastAsia="Calibri" w:hAnsi="Vazir" w:cs="Vazir"/>
          <w:b/>
          <w:bCs/>
          <w:color w:val="000000"/>
          <w:sz w:val="26"/>
          <w:szCs w:val="26"/>
          <w:rtl/>
        </w:rPr>
        <w:t xml:space="preserve"> ۲۲پس به پروردگار آسمان و زمی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سوگند)، همانا</w:t>
      </w:r>
      <w:r w:rsidRPr="00942F38">
        <w:rPr>
          <w:rFonts w:ascii="Vazir" w:eastAsia="Calibri" w:hAnsi="Vazir" w:cs="Vazir" w:hint="cs"/>
          <w:b/>
          <w:bCs/>
          <w:color w:val="000000"/>
          <w:sz w:val="26"/>
          <w:szCs w:val="26"/>
          <w:rtl/>
        </w:rPr>
        <w:t xml:space="preserve"> (وعده قیامت) حقیقت دارد مثل حقانیّت </w:t>
      </w:r>
      <w:r>
        <w:rPr>
          <w:rFonts w:ascii="Vazir" w:eastAsia="Calibri" w:hAnsi="Vazir" w:cs="Vazir" w:hint="cs"/>
          <w:b/>
          <w:bCs/>
          <w:color w:val="000000"/>
          <w:sz w:val="26"/>
          <w:szCs w:val="26"/>
          <w:rtl/>
        </w:rPr>
        <w:t xml:space="preserve">              </w:t>
      </w:r>
      <w:r w:rsidRPr="00942F38">
        <w:rPr>
          <w:rFonts w:ascii="Vazir" w:eastAsia="Calibri" w:hAnsi="Vazir" w:cs="Vazir" w:hint="cs"/>
          <w:b/>
          <w:bCs/>
          <w:color w:val="000000"/>
          <w:sz w:val="26"/>
          <w:szCs w:val="26"/>
          <w:rtl/>
        </w:rPr>
        <w:t xml:space="preserve">صحبت کردنتان </w:t>
      </w:r>
      <w:r w:rsidRPr="00942F38">
        <w:rPr>
          <w:rFonts w:ascii="Vazir" w:eastAsia="Calibri" w:hAnsi="Vazir" w:cs="Vazir"/>
          <w:b/>
          <w:bCs/>
          <w:color w:val="000000"/>
          <w:sz w:val="26"/>
          <w:szCs w:val="26"/>
          <w:rtl/>
        </w:rPr>
        <w:t>۲۳آیا به تو داستان مهمانان بزرگوار ابراهیم رسید ۲۴هنگامی که</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ب</w:t>
      </w:r>
      <w:r w:rsidRPr="00942F38">
        <w:rPr>
          <w:rFonts w:ascii="Vazir" w:eastAsia="Calibri" w:hAnsi="Vazir" w:cs="Vazir" w:hint="cs"/>
          <w:b/>
          <w:bCs/>
          <w:color w:val="000000"/>
          <w:sz w:val="26"/>
          <w:szCs w:val="26"/>
          <w:rtl/>
        </w:rPr>
        <w:t>ا</w:t>
      </w:r>
      <w:r w:rsidRPr="00942F38">
        <w:rPr>
          <w:rFonts w:ascii="Vazir" w:eastAsia="Calibri" w:hAnsi="Vazir" w:cs="Vazir"/>
          <w:b/>
          <w:bCs/>
          <w:color w:val="000000"/>
          <w:sz w:val="26"/>
          <w:szCs w:val="26"/>
          <w:rtl/>
        </w:rPr>
        <w:t xml:space="preserve"> ابراهیم) </w:t>
      </w:r>
      <w:r w:rsidRPr="00942F38">
        <w:rPr>
          <w:rFonts w:ascii="Vazir" w:eastAsia="Calibri" w:hAnsi="Vazir" w:cs="Vazir" w:hint="cs"/>
          <w:b/>
          <w:bCs/>
          <w:color w:val="000000"/>
          <w:sz w:val="26"/>
          <w:szCs w:val="26"/>
          <w:rtl/>
        </w:rPr>
        <w:t>ملاقات کردند</w:t>
      </w:r>
      <w:r w:rsidRPr="00942F38">
        <w:rPr>
          <w:rFonts w:ascii="Vazir" w:eastAsia="Calibri" w:hAnsi="Vazir" w:cs="Vazir"/>
          <w:b/>
          <w:bCs/>
          <w:color w:val="000000"/>
          <w:sz w:val="26"/>
          <w:szCs w:val="26"/>
          <w:rtl/>
        </w:rPr>
        <w:t xml:space="preserve"> پس</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فرستادگان الهی) گفتند: سلام، (ابراهیم)</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گفت: سلام، گروهی ناشناس هستید ۲۵پس به سوی خاندان خویش رفت و گوساله </w:t>
      </w:r>
      <w:r w:rsidRPr="00942F38">
        <w:rPr>
          <w:rFonts w:ascii="Vazir" w:eastAsia="Calibri" w:hAnsi="Vazir" w:cs="Vazir" w:hint="cs"/>
          <w:b/>
          <w:bCs/>
          <w:color w:val="000000"/>
          <w:sz w:val="26"/>
          <w:szCs w:val="26"/>
          <w:rtl/>
        </w:rPr>
        <w:t>بریان شده ای</w:t>
      </w:r>
      <w:r w:rsidRPr="00942F38">
        <w:rPr>
          <w:rFonts w:ascii="Vazir" w:eastAsia="Calibri" w:hAnsi="Vazir" w:cs="Vazir"/>
          <w:b/>
          <w:bCs/>
          <w:color w:val="000000"/>
          <w:sz w:val="26"/>
          <w:szCs w:val="26"/>
          <w:rtl/>
        </w:rPr>
        <w:t xml:space="preserve"> را آورد ۲۶پس آن را </w:t>
      </w:r>
      <w:r w:rsidRPr="00942F38">
        <w:rPr>
          <w:rFonts w:ascii="Vazir" w:eastAsia="Calibri" w:hAnsi="Vazir" w:cs="Vazir" w:hint="cs"/>
          <w:b/>
          <w:bCs/>
          <w:color w:val="000000"/>
          <w:sz w:val="26"/>
          <w:szCs w:val="26"/>
          <w:rtl/>
        </w:rPr>
        <w:t>جلوی ایشان گذاشت</w:t>
      </w:r>
      <w:r w:rsidRPr="00942F38">
        <w:rPr>
          <w:rFonts w:ascii="Vazir" w:eastAsia="Calibri" w:hAnsi="Vazir" w:cs="Vazir"/>
          <w:b/>
          <w:bCs/>
          <w:color w:val="000000"/>
          <w:sz w:val="26"/>
          <w:szCs w:val="26"/>
          <w:rtl/>
        </w:rPr>
        <w:t>، (ابراهیم)</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گفت: آیا نمی خورید؟ ۲۷پس (ابراهیم) از ایشان </w:t>
      </w:r>
      <w:r w:rsidRPr="00942F38">
        <w:rPr>
          <w:rFonts w:ascii="Vazir" w:eastAsia="Calibri" w:hAnsi="Vazir" w:cs="Vazir" w:hint="cs"/>
          <w:b/>
          <w:bCs/>
          <w:color w:val="000000"/>
          <w:sz w:val="26"/>
          <w:szCs w:val="26"/>
          <w:rtl/>
        </w:rPr>
        <w:t>احساس ترس کرد</w:t>
      </w:r>
      <w:r w:rsidRPr="00942F38">
        <w:rPr>
          <w:rFonts w:ascii="Vazir" w:eastAsia="Calibri" w:hAnsi="Vazir" w:cs="Vazir"/>
          <w:b/>
          <w:bCs/>
          <w:color w:val="000000"/>
          <w:sz w:val="26"/>
          <w:szCs w:val="26"/>
          <w:rtl/>
        </w:rPr>
        <w:t xml:space="preserve">، (فرستادگان الهی) گفتند: نترس و او را به پسری دانا </w:t>
      </w:r>
      <w:r w:rsidRPr="00942F38">
        <w:rPr>
          <w:rFonts w:ascii="Vazir" w:eastAsia="Calibri" w:hAnsi="Vazir" w:cs="Vazir" w:hint="cs"/>
          <w:b/>
          <w:bCs/>
          <w:color w:val="000000"/>
          <w:sz w:val="26"/>
          <w:szCs w:val="26"/>
          <w:rtl/>
        </w:rPr>
        <w:t>بشارت</w:t>
      </w:r>
      <w:r w:rsidRPr="00942F38">
        <w:rPr>
          <w:rFonts w:ascii="Vazir" w:eastAsia="Calibri" w:hAnsi="Vazir" w:cs="Vazir"/>
          <w:b/>
          <w:bCs/>
          <w:color w:val="000000"/>
          <w:sz w:val="26"/>
          <w:szCs w:val="26"/>
          <w:rtl/>
        </w:rPr>
        <w:t xml:space="preserve"> دادند ۲۸پس زن او با فریاد روی آورد و به چهره خویش </w:t>
      </w:r>
      <w:r w:rsidRPr="00942F38">
        <w:rPr>
          <w:rFonts w:ascii="Vazir" w:eastAsia="Calibri" w:hAnsi="Vazir" w:cs="Vazir" w:hint="cs"/>
          <w:b/>
          <w:bCs/>
          <w:color w:val="000000"/>
          <w:sz w:val="26"/>
          <w:szCs w:val="26"/>
          <w:rtl/>
        </w:rPr>
        <w:t xml:space="preserve">(از تعجب) </w:t>
      </w:r>
      <w:r w:rsidRPr="00942F38">
        <w:rPr>
          <w:rFonts w:ascii="Vazir" w:eastAsia="Calibri" w:hAnsi="Vazir" w:cs="Vazir"/>
          <w:b/>
          <w:bCs/>
          <w:color w:val="000000"/>
          <w:sz w:val="26"/>
          <w:szCs w:val="26"/>
          <w:rtl/>
        </w:rPr>
        <w:t>سیلی زد و گفت: پیرزنی نازا؟ ۲۹(فرستادگان الهی) گفتند: پروردگارت</w:t>
      </w:r>
      <w:r w:rsidRPr="00942F38">
        <w:rPr>
          <w:rFonts w:ascii="Vazir" w:eastAsia="Calibri" w:hAnsi="Vazir" w:cs="Vazir" w:hint="cs"/>
          <w:b/>
          <w:bCs/>
          <w:color w:val="000000"/>
          <w:sz w:val="26"/>
          <w:szCs w:val="26"/>
          <w:rtl/>
        </w:rPr>
        <w:t xml:space="preserve"> آنطور </w:t>
      </w:r>
      <w:r w:rsidRPr="00942F38">
        <w:rPr>
          <w:rFonts w:ascii="Vazir" w:eastAsia="Calibri" w:hAnsi="Vazir" w:cs="Vazir"/>
          <w:b/>
          <w:bCs/>
          <w:color w:val="000000"/>
          <w:sz w:val="26"/>
          <w:szCs w:val="26"/>
          <w:rtl/>
        </w:rPr>
        <w:t>فرمود</w:t>
      </w:r>
      <w:r w:rsidRPr="00942F38">
        <w:rPr>
          <w:rFonts w:ascii="Vazir" w:eastAsia="Calibri" w:hAnsi="Vazir" w:cs="Vazir" w:hint="cs"/>
          <w:b/>
          <w:bCs/>
          <w:color w:val="000000"/>
          <w:sz w:val="26"/>
          <w:szCs w:val="26"/>
          <w:rtl/>
        </w:rPr>
        <w:t>ه است</w:t>
      </w:r>
      <w:r w:rsidRPr="00942F38">
        <w:rPr>
          <w:rFonts w:ascii="Vazir" w:eastAsia="Calibri" w:hAnsi="Vazir" w:cs="Vazir"/>
          <w:b/>
          <w:bCs/>
          <w:color w:val="000000"/>
          <w:sz w:val="26"/>
          <w:szCs w:val="26"/>
          <w:rtl/>
        </w:rPr>
        <w:t xml:space="preserve">، همانا او </w:t>
      </w:r>
      <w:r w:rsidRPr="00942F38">
        <w:rPr>
          <w:rFonts w:ascii="Vazir" w:eastAsia="Calibri" w:hAnsi="Vazir" w:cs="Vazir" w:hint="cs"/>
          <w:b/>
          <w:bCs/>
          <w:color w:val="000000"/>
          <w:sz w:val="26"/>
          <w:szCs w:val="26"/>
          <w:rtl/>
        </w:rPr>
        <w:t>با حکمت و</w:t>
      </w:r>
      <w:r w:rsidRPr="00942F38">
        <w:rPr>
          <w:rFonts w:ascii="Vazir" w:eastAsia="Calibri" w:hAnsi="Vazir" w:cs="Vazir"/>
          <w:b/>
          <w:bCs/>
          <w:color w:val="000000"/>
          <w:sz w:val="26"/>
          <w:szCs w:val="26"/>
          <w:rtl/>
        </w:rPr>
        <w:t xml:space="preserve"> داناست ۳۰</w:t>
      </w:r>
    </w:p>
    <w:p w14:paraId="722B2B5B" w14:textId="0FEBA884" w:rsidR="00EE5A67" w:rsidRPr="00942F38" w:rsidRDefault="00EE5A67" w:rsidP="00EE5A67">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ابراهیم) گفت: ای فرستادگان پس کار شما چیست؟ ۳۱(فرستادگ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گفتند: همانا به سوی گروه مُجرم</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گناهکار) فرستاده شده ایم ۳۲تا بر آنها سنگی از گِل را </w:t>
      </w:r>
      <w:r w:rsidRPr="00942F38">
        <w:rPr>
          <w:rFonts w:ascii="Vazir" w:eastAsia="Calibri" w:hAnsi="Vazir" w:cs="Vazir" w:hint="cs"/>
          <w:b/>
          <w:bCs/>
          <w:color w:val="000000"/>
          <w:sz w:val="26"/>
          <w:szCs w:val="26"/>
          <w:rtl/>
        </w:rPr>
        <w:t xml:space="preserve">فرو </w:t>
      </w:r>
      <w:r w:rsidRPr="00942F38">
        <w:rPr>
          <w:rFonts w:ascii="Vazir" w:eastAsia="Calibri" w:hAnsi="Vazir" w:cs="Vazir"/>
          <w:b/>
          <w:bCs/>
          <w:color w:val="000000"/>
          <w:sz w:val="26"/>
          <w:szCs w:val="26"/>
          <w:rtl/>
        </w:rPr>
        <w:t>بفرستیم ۳۳نزد پروردگارت برای (افرا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تجاوزکار نشان</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دار است ۳۴پس هر کس که از مؤمنان در آن (سرزمین)</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بود را بیرون آوردیم ۳۵پس در آن جز خانه ای از (افرادِ)</w:t>
      </w:r>
      <w:r w:rsidRPr="00942F38">
        <w:rPr>
          <w:rFonts w:ascii="Vazir" w:eastAsia="Calibri" w:hAnsi="Vazir" w:cs="Vazir"/>
          <w:b/>
          <w:bCs/>
          <w:color w:val="000000"/>
          <w:sz w:val="26"/>
          <w:szCs w:val="26"/>
        </w:rPr>
        <w:t xml:space="preserve"> </w:t>
      </w:r>
      <w:r w:rsidRPr="00942F38">
        <w:rPr>
          <w:rFonts w:ascii="Vazir" w:eastAsia="Calibri" w:hAnsi="Vazir" w:cs="Vazir" w:hint="cs"/>
          <w:b/>
          <w:bCs/>
          <w:color w:val="000000"/>
          <w:sz w:val="26"/>
          <w:szCs w:val="26"/>
          <w:rtl/>
        </w:rPr>
        <w:t>تسلیم شده (در برابر الله)</w:t>
      </w:r>
      <w:r w:rsidRPr="00942F38">
        <w:rPr>
          <w:rFonts w:ascii="Vazir" w:eastAsia="Calibri" w:hAnsi="Vazir" w:cs="Vazir"/>
          <w:b/>
          <w:bCs/>
          <w:color w:val="000000"/>
          <w:sz w:val="26"/>
          <w:szCs w:val="26"/>
          <w:rtl/>
        </w:rPr>
        <w:t xml:space="preserve"> را نیافتیم ۳۶و در آن برای کسانیکه از عذاب دردناک </w:t>
      </w:r>
      <w:r w:rsidRPr="00942F38">
        <w:rPr>
          <w:rFonts w:ascii="Vazir" w:eastAsia="Calibri" w:hAnsi="Vazir" w:cs="Vazir"/>
          <w:b/>
          <w:bCs/>
          <w:color w:val="000000"/>
          <w:sz w:val="26"/>
          <w:szCs w:val="26"/>
          <w:rtl/>
        </w:rPr>
        <w:lastRenderedPageBreak/>
        <w:t>می ترسند، نشانه ای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جا گذاشتیم ۳۷و د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ورد) موسی، هنگامی که به سوی فرعون او را با دلیلی آشکار فرستادیم ۳۸پس (فرعون) روی گرداند و گفت: (موسی)</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جادوگر یا دیوانه ای است ۳۹پس او و لشگریانش را (به عذاب سخت)</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گرفتیم پس آنان را در دریا غرق ساختیم، او شایسته سرزنش بود ۴۰و در (قوم)</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عاد هنگامی که بر ایشان تُندبادی مُهلک را فرستادیم ۴۱(آن تُندباد) بر چیزی برخورد نمی کرد مگر اینکه آن را خُرد و نابو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کرد ۴۲و د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قومِ) ثمود هنگامی که به ایشان گفته شد تا هنگامی بهره مند باشید ۴۳پس از فرمان پروردگارشان سرپیچی کردند پس ایشان را د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حالیکه نگاه می کردند صاعقۀ</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عذاب) </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فرا</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گرفت ۴۴پس نتوانستند برخیزند و </w:t>
      </w:r>
      <w:r w:rsidRPr="00942F38">
        <w:rPr>
          <w:rFonts w:ascii="Vazir" w:eastAsia="Calibri" w:hAnsi="Vazir" w:cs="Vazir" w:hint="cs"/>
          <w:b/>
          <w:bCs/>
          <w:color w:val="000000"/>
          <w:sz w:val="26"/>
          <w:szCs w:val="26"/>
          <w:rtl/>
        </w:rPr>
        <w:t>کسی یارشان نکرد</w:t>
      </w:r>
      <w:r w:rsidRPr="00942F38">
        <w:rPr>
          <w:rFonts w:ascii="Vazir" w:eastAsia="Calibri" w:hAnsi="Vazir" w:cs="Vazir"/>
          <w:b/>
          <w:bCs/>
          <w:color w:val="000000"/>
          <w:sz w:val="26"/>
          <w:szCs w:val="26"/>
          <w:rtl/>
        </w:rPr>
        <w:t xml:space="preserve"> ۴۵و قوم نوح را از پیش</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عذاب کردیم)، همانا ایشان قومی نافرمان بودند ۴۶و آسمان را به نیرویی بنا</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ساخته ایم و همانا ما آن را گُسترش می دهیم ۴۷و زمین را پهن کردیم پس چه نیکو آماده ساخته ایم ۴۸و از هر چیزی، دو جُفت را خلق کردیم تا شاید یاد آور شوند ۴۹پس به سوی الله فرار کنید، همانا من برای شما از جانب او هشدار دهنده</w:t>
      </w:r>
      <w:r w:rsidRPr="00942F38">
        <w:rPr>
          <w:rFonts w:ascii="Vazir" w:eastAsia="Calibri" w:hAnsi="Vazir" w:cs="Vazir" w:hint="cs"/>
          <w:b/>
          <w:bCs/>
          <w:color w:val="000000"/>
          <w:sz w:val="26"/>
          <w:szCs w:val="26"/>
          <w:rtl/>
        </w:rPr>
        <w:t xml:space="preserve"> ای</w:t>
      </w:r>
      <w:r w:rsidRPr="00942F38">
        <w:rPr>
          <w:rFonts w:ascii="Vazir" w:eastAsia="Calibri" w:hAnsi="Vazir" w:cs="Vazir"/>
          <w:b/>
          <w:bCs/>
          <w:color w:val="000000"/>
          <w:sz w:val="26"/>
          <w:szCs w:val="26"/>
          <w:rtl/>
        </w:rPr>
        <w:t xml:space="preserve"> آشکار هستم ۵۰و با الله صاحب قدرت دیگری را قرار ندهید، همانا من برای شما هشدا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دهنده‌ای آشکار هستم ۵۱</w:t>
      </w:r>
    </w:p>
    <w:p w14:paraId="252037A3" w14:textId="7203F4F7" w:rsidR="00EE5A67" w:rsidRPr="00942F38" w:rsidRDefault="00EE5A67" w:rsidP="00EE5A67">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و بدینسان </w:t>
      </w:r>
      <w:r w:rsidRPr="00942F38">
        <w:rPr>
          <w:rFonts w:ascii="Vazir" w:eastAsia="Calibri" w:hAnsi="Vazir" w:cs="Vazir" w:hint="cs"/>
          <w:b/>
          <w:bCs/>
          <w:color w:val="000000"/>
          <w:sz w:val="26"/>
          <w:szCs w:val="26"/>
          <w:rtl/>
        </w:rPr>
        <w:t>فرستاده ای</w:t>
      </w:r>
      <w:r w:rsidRPr="00942F38">
        <w:rPr>
          <w:rFonts w:ascii="Vazir" w:eastAsia="Calibri" w:hAnsi="Vazir" w:cs="Vazir"/>
          <w:b/>
          <w:bCs/>
          <w:color w:val="000000"/>
          <w:sz w:val="26"/>
          <w:szCs w:val="26"/>
          <w:rtl/>
        </w:rPr>
        <w:t xml:space="preserve"> پیش از ایشان نیامد جز آنکه گفتند: جادوگر یا دیوانه است ۵۲آیا </w:t>
      </w:r>
      <w:r w:rsidRPr="00942F38">
        <w:rPr>
          <w:rFonts w:ascii="Vazir" w:eastAsia="Calibri" w:hAnsi="Vazir" w:cs="Vazir" w:hint="cs"/>
          <w:b/>
          <w:bCs/>
          <w:color w:val="000000"/>
          <w:sz w:val="26"/>
          <w:szCs w:val="26"/>
          <w:rtl/>
        </w:rPr>
        <w:t>اینان نیز بدان سفارش می کنند؟</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 xml:space="preserve">خیر </w:t>
      </w:r>
      <w:r w:rsidRPr="00942F38">
        <w:rPr>
          <w:rFonts w:ascii="Vazir" w:eastAsia="Calibri" w:hAnsi="Vazir" w:cs="Vazir"/>
          <w:b/>
          <w:bCs/>
          <w:color w:val="000000"/>
          <w:sz w:val="26"/>
          <w:szCs w:val="26"/>
          <w:rtl/>
        </w:rPr>
        <w:t xml:space="preserve">بلکه ایشان گروهی سرکش </w:t>
      </w:r>
      <w:r w:rsidRPr="00942F38">
        <w:rPr>
          <w:rFonts w:ascii="Vazir" w:eastAsia="Calibri" w:hAnsi="Vazir" w:cs="Vazir" w:hint="cs"/>
          <w:b/>
          <w:bCs/>
          <w:color w:val="000000"/>
          <w:sz w:val="26"/>
          <w:szCs w:val="26"/>
          <w:rtl/>
        </w:rPr>
        <w:t>اند</w:t>
      </w:r>
      <w:r w:rsidRPr="00942F38">
        <w:rPr>
          <w:rFonts w:ascii="Vazir" w:eastAsia="Calibri" w:hAnsi="Vazir" w:cs="Vazir"/>
          <w:b/>
          <w:bCs/>
          <w:color w:val="000000"/>
          <w:sz w:val="26"/>
          <w:szCs w:val="26"/>
          <w:rtl/>
        </w:rPr>
        <w:t xml:space="preserve"> ۵۳پس</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ی محمّد) از ایشان رویگردان پس تو (مور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سرزنش قرار نمی گیری ۵۴و (ای محمّد)</w:t>
      </w:r>
      <w:r w:rsidRPr="00942F38">
        <w:rPr>
          <w:rFonts w:ascii="Vazir" w:eastAsia="Calibri" w:hAnsi="Vazir" w:cs="Vazir"/>
          <w:b/>
          <w:bCs/>
          <w:color w:val="000000"/>
          <w:sz w:val="26"/>
          <w:szCs w:val="26"/>
        </w:rPr>
        <w:t xml:space="preserve"> </w:t>
      </w:r>
      <w:r w:rsidRPr="00942F38">
        <w:rPr>
          <w:rFonts w:ascii="Vazir" w:eastAsia="Calibri" w:hAnsi="Vazir" w:cs="Vazir" w:hint="cs"/>
          <w:b/>
          <w:bCs/>
          <w:color w:val="000000"/>
          <w:sz w:val="26"/>
          <w:szCs w:val="26"/>
          <w:rtl/>
        </w:rPr>
        <w:t>متذکر شو</w:t>
      </w:r>
      <w:r w:rsidRPr="00942F38">
        <w:rPr>
          <w:rFonts w:ascii="Vazir" w:eastAsia="Calibri" w:hAnsi="Vazir" w:cs="Vazir"/>
          <w:b/>
          <w:bCs/>
          <w:color w:val="000000"/>
          <w:sz w:val="26"/>
          <w:szCs w:val="26"/>
          <w:rtl/>
        </w:rPr>
        <w:t xml:space="preserve"> که</w:t>
      </w:r>
      <w:r w:rsidRPr="00942F38">
        <w:rPr>
          <w:rFonts w:ascii="Vazir" w:eastAsia="Calibri" w:hAnsi="Vazir" w:cs="Vazir" w:hint="cs"/>
          <w:b/>
          <w:bCs/>
          <w:color w:val="000000"/>
          <w:sz w:val="26"/>
          <w:szCs w:val="26"/>
          <w:rtl/>
        </w:rPr>
        <w:t xml:space="preserve"> تذکر </w:t>
      </w:r>
      <w:r w:rsidRPr="00942F38">
        <w:rPr>
          <w:rFonts w:ascii="Vazir" w:eastAsia="Calibri" w:hAnsi="Vazir" w:cs="Vazir"/>
          <w:b/>
          <w:bCs/>
          <w:color w:val="000000"/>
          <w:sz w:val="26"/>
          <w:szCs w:val="26"/>
          <w:rtl/>
        </w:rPr>
        <w:t>(</w:t>
      </w:r>
      <w:r w:rsidRPr="00942F38">
        <w:rPr>
          <w:rFonts w:ascii="Vazir" w:eastAsia="Calibri" w:hAnsi="Vazir" w:cs="Vazir" w:hint="cs"/>
          <w:b/>
          <w:bCs/>
          <w:color w:val="000000"/>
          <w:sz w:val="26"/>
          <w:szCs w:val="26"/>
          <w:rtl/>
        </w:rPr>
        <w:t>به کلام الهی</w:t>
      </w:r>
      <w:r w:rsidRPr="00942F38">
        <w:rPr>
          <w:rFonts w:ascii="Vazir" w:eastAsia="Calibri" w:hAnsi="Vazir" w:cs="Vazir"/>
          <w:b/>
          <w:bCs/>
          <w:color w:val="000000"/>
          <w:sz w:val="26"/>
          <w:szCs w:val="26"/>
          <w:rtl/>
        </w:rPr>
        <w:t>) به مؤمنان سود می دهد ۵۵و جِنّ و انسان را خلق نکردیم مگر برای آنکه مرا عبادت کنند</w:t>
      </w:r>
      <w:r w:rsidRPr="00942F38">
        <w:rPr>
          <w:rFonts w:ascii="Vazir" w:eastAsia="Calibri" w:hAnsi="Vazir" w:cs="Vazir" w:hint="cs"/>
          <w:b/>
          <w:bCs/>
          <w:color w:val="000000"/>
          <w:sz w:val="26"/>
          <w:szCs w:val="26"/>
          <w:rtl/>
        </w:rPr>
        <w:t xml:space="preserve"> (احکام الله را اجرا کنند)</w:t>
      </w:r>
      <w:r w:rsidRPr="00942F38">
        <w:rPr>
          <w:rFonts w:ascii="Vazir" w:eastAsia="Calibri" w:hAnsi="Vazir" w:cs="Vazir"/>
          <w:b/>
          <w:bCs/>
          <w:color w:val="000000"/>
          <w:sz w:val="26"/>
          <w:szCs w:val="26"/>
          <w:rtl/>
        </w:rPr>
        <w:t xml:space="preserve"> ۵۶از آنان رزقی را نمی خواهم و نمی خواهم که </w:t>
      </w:r>
      <w:r w:rsidRPr="00942F38">
        <w:rPr>
          <w:rFonts w:ascii="Vazir" w:eastAsia="Calibri" w:hAnsi="Vazir" w:cs="Vazir" w:hint="cs"/>
          <w:b/>
          <w:bCs/>
          <w:color w:val="000000"/>
          <w:sz w:val="26"/>
          <w:szCs w:val="26"/>
          <w:rtl/>
        </w:rPr>
        <w:t xml:space="preserve">به من </w:t>
      </w:r>
      <w:r w:rsidRPr="00942F38">
        <w:rPr>
          <w:rFonts w:ascii="Vazir" w:eastAsia="Calibri" w:hAnsi="Vazir" w:cs="Vazir"/>
          <w:b/>
          <w:bCs/>
          <w:color w:val="000000"/>
          <w:sz w:val="26"/>
          <w:szCs w:val="26"/>
          <w:rtl/>
        </w:rPr>
        <w:t xml:space="preserve">خوراک دهند ۵۷همانا الله رزق دهندۀ صاحبِ قدرت است ۵۸پس آنان که ستم کردند گناهی به مانند گناهان </w:t>
      </w:r>
      <w:r w:rsidRPr="00942F38">
        <w:rPr>
          <w:rFonts w:ascii="Vazir" w:eastAsia="Calibri" w:hAnsi="Vazir" w:cs="Vazir" w:hint="cs"/>
          <w:b/>
          <w:bCs/>
          <w:color w:val="000000"/>
          <w:sz w:val="26"/>
          <w:szCs w:val="26"/>
          <w:rtl/>
        </w:rPr>
        <w:t>همفکرانشان</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دارند</w:t>
      </w:r>
      <w:r w:rsidRPr="00942F38">
        <w:rPr>
          <w:rFonts w:ascii="Vazir" w:eastAsia="Calibri" w:hAnsi="Vazir" w:cs="Vazir"/>
          <w:b/>
          <w:bCs/>
          <w:color w:val="000000"/>
          <w:sz w:val="26"/>
          <w:szCs w:val="26"/>
          <w:rtl/>
        </w:rPr>
        <w:t xml:space="preserve"> پس</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w:t>
      </w:r>
      <w:r w:rsidRPr="00942F38">
        <w:rPr>
          <w:rFonts w:ascii="Vazir" w:eastAsia="Calibri" w:hAnsi="Vazir" w:cs="Vazir" w:hint="cs"/>
          <w:b/>
          <w:bCs/>
          <w:color w:val="000000"/>
          <w:sz w:val="26"/>
          <w:szCs w:val="26"/>
          <w:rtl/>
        </w:rPr>
        <w:t xml:space="preserve">در </w:t>
      </w:r>
      <w:r w:rsidRPr="00942F38">
        <w:rPr>
          <w:rFonts w:ascii="Vazir" w:eastAsia="Calibri" w:hAnsi="Vazir" w:cs="Vazir"/>
          <w:b/>
          <w:bCs/>
          <w:color w:val="000000"/>
          <w:sz w:val="26"/>
          <w:szCs w:val="26"/>
          <w:rtl/>
        </w:rPr>
        <w:t>وقوع عذاب)</w:t>
      </w:r>
      <w:r w:rsidRPr="00942F38">
        <w:rPr>
          <w:rFonts w:ascii="Vazir" w:eastAsia="Calibri" w:hAnsi="Vazir" w:cs="Vazir" w:hint="cs"/>
          <w:b/>
          <w:bCs/>
          <w:color w:val="000000"/>
          <w:sz w:val="26"/>
          <w:szCs w:val="26"/>
          <w:rtl/>
        </w:rPr>
        <w:t xml:space="preserve"> عجله نکنند</w:t>
      </w:r>
      <w:r w:rsidRPr="00942F38">
        <w:rPr>
          <w:rFonts w:ascii="Vazir" w:eastAsia="Calibri" w:hAnsi="Vazir" w:cs="Vazir"/>
          <w:b/>
          <w:bCs/>
          <w:color w:val="000000"/>
          <w:sz w:val="26"/>
          <w:szCs w:val="26"/>
          <w:rtl/>
        </w:rPr>
        <w:t xml:space="preserve"> ۵۹پس وای بر کسانیکه کُف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ورزیدند، از روزی که وعده داده می شوند ۶۰</w:t>
      </w:r>
    </w:p>
    <w:p w14:paraId="161B48BE" w14:textId="52141E38" w:rsidR="004214F7" w:rsidRPr="00437B52" w:rsidRDefault="00C47233" w:rsidP="009D03B9">
      <w:pPr>
        <w:spacing w:after="0" w:line="360" w:lineRule="auto"/>
        <w:jc w:val="center"/>
        <w:rPr>
          <w:rFonts w:ascii="Vazir" w:hAnsi="Vazir" w:cs="Vazir"/>
          <w:b/>
          <w:bCs/>
          <w:color w:val="FF0000"/>
          <w:sz w:val="32"/>
          <w:szCs w:val="32"/>
          <w:rtl/>
        </w:rPr>
      </w:pPr>
      <w:bookmarkStart w:id="53" w:name="طور"/>
      <w:bookmarkEnd w:id="53"/>
      <w:r w:rsidRPr="00437B52">
        <w:rPr>
          <w:rFonts w:ascii="Vazir" w:hAnsi="Vazir" w:cs="Vazir"/>
          <w:b/>
          <w:bCs/>
          <w:color w:val="FF0000"/>
          <w:sz w:val="32"/>
          <w:szCs w:val="32"/>
          <w:rtl/>
        </w:rPr>
        <w:t>سوره طور - ۵۲</w:t>
      </w:r>
    </w:p>
    <w:p w14:paraId="1DEDAB2F" w14:textId="77777777" w:rsidR="007A1B52" w:rsidRPr="007A1B52" w:rsidRDefault="007A1B52" w:rsidP="007A1B52">
      <w:pPr>
        <w:spacing w:after="0" w:line="360" w:lineRule="auto"/>
        <w:jc w:val="center"/>
        <w:rPr>
          <w:rFonts w:ascii="Vazir" w:eastAsia="Calibri" w:hAnsi="Vazir" w:cs="Vazir"/>
          <w:b/>
          <w:bCs/>
          <w:color w:val="000000"/>
          <w:sz w:val="26"/>
          <w:szCs w:val="26"/>
          <w:rtl/>
        </w:rPr>
      </w:pPr>
      <w:r w:rsidRPr="007A1B52">
        <w:rPr>
          <w:rFonts w:ascii="Vazir" w:eastAsia="Calibri" w:hAnsi="Vazir" w:cs="Vazir"/>
          <w:b/>
          <w:bCs/>
          <w:color w:val="000000"/>
          <w:sz w:val="26"/>
          <w:szCs w:val="26"/>
          <w:rtl/>
        </w:rPr>
        <w:t>به نام الله بخشندۀ مهربان</w:t>
      </w:r>
    </w:p>
    <w:p w14:paraId="5433E4D7" w14:textId="0B749426" w:rsidR="00CA1BBF" w:rsidRPr="00942F38" w:rsidRDefault="00CA1BBF" w:rsidP="00CA1BBF">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و طور ۱و </w:t>
      </w:r>
      <w:r w:rsidRPr="00942F38">
        <w:rPr>
          <w:rFonts w:ascii="Vazir" w:eastAsia="Calibri" w:hAnsi="Vazir" w:cs="Vazir" w:hint="cs"/>
          <w:b/>
          <w:bCs/>
          <w:color w:val="000000"/>
          <w:sz w:val="26"/>
          <w:szCs w:val="26"/>
          <w:rtl/>
        </w:rPr>
        <w:t>دستورات</w:t>
      </w:r>
      <w:r w:rsidRPr="00942F38">
        <w:rPr>
          <w:rFonts w:ascii="Vazir" w:eastAsia="Calibri" w:hAnsi="Vazir" w:cs="Vazir"/>
          <w:b/>
          <w:bCs/>
          <w:color w:val="000000"/>
          <w:sz w:val="26"/>
          <w:szCs w:val="26"/>
          <w:rtl/>
        </w:rPr>
        <w:t xml:space="preserve"> نوشته</w:t>
      </w:r>
      <w:r w:rsidRPr="00942F38">
        <w:rPr>
          <w:rFonts w:ascii="Vazir" w:eastAsia="Calibri" w:hAnsi="Vazir" w:cs="Vazir" w:hint="cs"/>
          <w:b/>
          <w:bCs/>
          <w:color w:val="000000"/>
          <w:sz w:val="26"/>
          <w:szCs w:val="26"/>
          <w:rtl/>
        </w:rPr>
        <w:t xml:space="preserve"> شده</w:t>
      </w:r>
      <w:r w:rsidRPr="00942F38">
        <w:rPr>
          <w:rFonts w:ascii="Vazir" w:eastAsia="Calibri" w:hAnsi="Vazir" w:cs="Vazir"/>
          <w:b/>
          <w:bCs/>
          <w:color w:val="000000"/>
          <w:sz w:val="26"/>
          <w:szCs w:val="26"/>
          <w:rtl/>
        </w:rPr>
        <w:t xml:space="preserve"> ۲در </w:t>
      </w:r>
      <w:r w:rsidRPr="00942F38">
        <w:rPr>
          <w:rFonts w:ascii="Vazir" w:eastAsia="Calibri" w:hAnsi="Vazir" w:cs="Vazir" w:hint="cs"/>
          <w:b/>
          <w:bCs/>
          <w:color w:val="000000"/>
          <w:sz w:val="26"/>
          <w:szCs w:val="26"/>
          <w:rtl/>
        </w:rPr>
        <w:t>نوشته ای</w:t>
      </w:r>
      <w:r w:rsidRPr="00942F38">
        <w:rPr>
          <w:rFonts w:ascii="Vazir" w:eastAsia="Calibri" w:hAnsi="Vazir" w:cs="Vazir"/>
          <w:b/>
          <w:bCs/>
          <w:color w:val="000000"/>
          <w:sz w:val="26"/>
          <w:szCs w:val="26"/>
          <w:rtl/>
        </w:rPr>
        <w:t xml:space="preserve"> سرگُشاده ۳و خانۀ </w:t>
      </w:r>
      <w:r w:rsidRPr="00942F38">
        <w:rPr>
          <w:rFonts w:ascii="Vazir" w:eastAsia="Calibri" w:hAnsi="Vazir" w:cs="Vazir" w:hint="cs"/>
          <w:b/>
          <w:bCs/>
          <w:color w:val="000000"/>
          <w:sz w:val="26"/>
          <w:szCs w:val="26"/>
          <w:rtl/>
        </w:rPr>
        <w:t xml:space="preserve">ساخته شده </w:t>
      </w:r>
      <w:r w:rsidRPr="00942F38">
        <w:rPr>
          <w:rFonts w:ascii="Vazir" w:eastAsia="Calibri" w:hAnsi="Vazir" w:cs="Vazir"/>
          <w:b/>
          <w:bCs/>
          <w:color w:val="000000"/>
          <w:sz w:val="26"/>
          <w:szCs w:val="26"/>
          <w:rtl/>
        </w:rPr>
        <w:t xml:space="preserve">۴و سقفِ اَفراشته ۵و دریای </w:t>
      </w:r>
      <w:r w:rsidRPr="00942F38">
        <w:rPr>
          <w:rFonts w:ascii="Vazir" w:eastAsia="Calibri" w:hAnsi="Vazir" w:cs="Vazir" w:hint="cs"/>
          <w:b/>
          <w:bCs/>
          <w:color w:val="000000"/>
          <w:sz w:val="26"/>
          <w:szCs w:val="26"/>
          <w:rtl/>
        </w:rPr>
        <w:t>از هم شکافته</w:t>
      </w:r>
      <w:r w:rsidRPr="00942F38">
        <w:rPr>
          <w:rFonts w:ascii="Vazir" w:eastAsia="Calibri" w:hAnsi="Vazir" w:cs="Vazir"/>
          <w:b/>
          <w:bCs/>
          <w:color w:val="000000"/>
          <w:sz w:val="26"/>
          <w:szCs w:val="26"/>
          <w:rtl/>
        </w:rPr>
        <w:t xml:space="preserve"> ۶همانا عذاب پروردگارت فرود خواهد آمد ۷(هیچکس)</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دفع کنندۀ آ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عذاب) </w:t>
      </w:r>
      <w:r w:rsidRPr="00942F38">
        <w:rPr>
          <w:rFonts w:ascii="Vazir" w:eastAsia="Calibri" w:hAnsi="Vazir" w:cs="Vazir"/>
          <w:b/>
          <w:bCs/>
          <w:color w:val="000000"/>
          <w:sz w:val="26"/>
          <w:szCs w:val="26"/>
          <w:rtl/>
        </w:rPr>
        <w:lastRenderedPageBreak/>
        <w:t>نیست ۸روزی که آسمان به لرزه د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آید ۹و کوه ها روان می گردند ۱۰پس وای در آن روز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افرا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تکذیب کننده ۱۱کسانیکه به یاوه گویی سرگرم هستند ۱۲روزی که به سوی جهنم </w:t>
      </w:r>
      <w:r w:rsidRPr="00942F38">
        <w:rPr>
          <w:rFonts w:ascii="Vazir" w:eastAsia="Calibri" w:hAnsi="Vazir" w:cs="Vazir" w:hint="cs"/>
          <w:b/>
          <w:bCs/>
          <w:color w:val="000000"/>
          <w:sz w:val="26"/>
          <w:szCs w:val="26"/>
          <w:rtl/>
        </w:rPr>
        <w:t xml:space="preserve">به شدّت کشیده می شوند </w:t>
      </w:r>
      <w:r w:rsidRPr="00942F38">
        <w:rPr>
          <w:rFonts w:ascii="Vazir" w:eastAsia="Calibri" w:hAnsi="Vazir" w:cs="Vazir"/>
          <w:b/>
          <w:bCs/>
          <w:color w:val="000000"/>
          <w:sz w:val="26"/>
          <w:szCs w:val="26"/>
          <w:rtl/>
        </w:rPr>
        <w:t>۱۳این آن آتش است که آن را دروغ می شُمردید ۱۴</w:t>
      </w:r>
    </w:p>
    <w:p w14:paraId="7BBBC163" w14:textId="3AA7B819" w:rsidR="00CA1BBF" w:rsidRPr="00942F38" w:rsidRDefault="00CA1BBF" w:rsidP="00CA1BBF">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پس آیا</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این</w:t>
      </w:r>
      <w:r w:rsidRPr="00942F38">
        <w:rPr>
          <w:rFonts w:ascii="Vazir" w:eastAsia="Calibri" w:hAnsi="Vazir" w:cs="Vazir" w:hint="cs"/>
          <w:b/>
          <w:bCs/>
          <w:color w:val="000000"/>
          <w:sz w:val="26"/>
          <w:szCs w:val="26"/>
          <w:rtl/>
        </w:rPr>
        <w:t xml:space="preserve"> هم</w:t>
      </w:r>
      <w:r w:rsidRPr="00942F38">
        <w:rPr>
          <w:rFonts w:ascii="Vazir" w:eastAsia="Calibri" w:hAnsi="Vazir" w:cs="Vazir"/>
          <w:b/>
          <w:bCs/>
          <w:color w:val="000000"/>
          <w:sz w:val="26"/>
          <w:szCs w:val="26"/>
          <w:rtl/>
        </w:rPr>
        <w:t xml:space="preserve"> جادو است یا شما نمی بینید؟ ۱۵آن (عذاب)</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را بچشید، </w:t>
      </w:r>
      <w:r w:rsidRPr="00942F38">
        <w:rPr>
          <w:rFonts w:ascii="Vazir" w:eastAsia="Calibri" w:hAnsi="Vazir" w:cs="Vazir" w:hint="cs"/>
          <w:b/>
          <w:bCs/>
          <w:color w:val="000000"/>
          <w:sz w:val="26"/>
          <w:szCs w:val="26"/>
          <w:rtl/>
        </w:rPr>
        <w:t>صبر</w:t>
      </w:r>
      <w:r w:rsidRPr="00942F38">
        <w:rPr>
          <w:rFonts w:ascii="Vazir" w:eastAsia="Calibri" w:hAnsi="Vazir" w:cs="Vazir"/>
          <w:b/>
          <w:bCs/>
          <w:color w:val="000000"/>
          <w:sz w:val="26"/>
          <w:szCs w:val="26"/>
          <w:rtl/>
        </w:rPr>
        <w:t xml:space="preserve"> کنید یا </w:t>
      </w:r>
      <w:r w:rsidRPr="00942F38">
        <w:rPr>
          <w:rFonts w:ascii="Vazir" w:eastAsia="Calibri" w:hAnsi="Vazir" w:cs="Vazir" w:hint="cs"/>
          <w:b/>
          <w:bCs/>
          <w:color w:val="000000"/>
          <w:sz w:val="26"/>
          <w:szCs w:val="26"/>
          <w:rtl/>
        </w:rPr>
        <w:t>صبر</w:t>
      </w:r>
      <w:r w:rsidRPr="00942F38">
        <w:rPr>
          <w:rFonts w:ascii="Vazir" w:eastAsia="Calibri" w:hAnsi="Vazir" w:cs="Vazir"/>
          <w:b/>
          <w:bCs/>
          <w:color w:val="000000"/>
          <w:sz w:val="26"/>
          <w:szCs w:val="26"/>
          <w:rtl/>
        </w:rPr>
        <w:t xml:space="preserve"> نکنید بر شما یکسان است،</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جز این نیست که بدانچه انجام </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دادید مُجازات می شوید ۱۶همانا پرهیزکاران در باغها و نعمت ها هستند ۱۷پس</w:t>
      </w:r>
      <w:r w:rsidRPr="00942F38">
        <w:rPr>
          <w:rFonts w:ascii="Vazir" w:eastAsia="Calibri" w:hAnsi="Vazir" w:cs="Vazir" w:hint="cs"/>
          <w:b/>
          <w:bCs/>
          <w:color w:val="000000"/>
          <w:sz w:val="26"/>
          <w:szCs w:val="26"/>
          <w:rtl/>
        </w:rPr>
        <w:t>،</w:t>
      </w:r>
      <w:r w:rsidRPr="00942F38">
        <w:rPr>
          <w:rFonts w:ascii="Vazir" w:eastAsia="Calibri" w:hAnsi="Vazir" w:cs="Vazir"/>
          <w:b/>
          <w:bCs/>
          <w:color w:val="000000"/>
          <w:sz w:val="26"/>
          <w:szCs w:val="26"/>
          <w:rtl/>
        </w:rPr>
        <w:t xml:space="preserve"> از آنچه به آنها پروردگارشان</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از نعمت ه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داده است برخوردار هستند و پروردگارشان عذاب دوزخ را از ایشان باز</w:t>
      </w:r>
      <w:r w:rsidRPr="00942F38">
        <w:rPr>
          <w:rFonts w:ascii="Vazir" w:eastAsia="Calibri" w:hAnsi="Vazir" w:cs="Vazir" w:hint="cs"/>
          <w:b/>
          <w:bCs/>
          <w:color w:val="000000"/>
          <w:sz w:val="26"/>
          <w:szCs w:val="26"/>
          <w:rtl/>
        </w:rPr>
        <w:t xml:space="preserve"> خواهد داشت</w:t>
      </w:r>
      <w:r w:rsidRPr="00942F38">
        <w:rPr>
          <w:rFonts w:ascii="Vazir" w:eastAsia="Calibri" w:hAnsi="Vazir" w:cs="Vazir"/>
          <w:b/>
          <w:bCs/>
          <w:color w:val="000000"/>
          <w:sz w:val="26"/>
          <w:szCs w:val="26"/>
          <w:rtl/>
        </w:rPr>
        <w:t xml:space="preserve"> ۱۸بُخورید و بنوشید، به پاداش آنچه می کردید گوارایتان باد ۱۹بر تخت هایی ردیف به هم تکیه می زنند و ایشان را به مُختص شدگانی </w:t>
      </w:r>
      <w:r w:rsidRPr="00942F38">
        <w:rPr>
          <w:rFonts w:ascii="Vazir" w:eastAsia="Calibri" w:hAnsi="Vazir" w:cs="Vazir" w:hint="cs"/>
          <w:b/>
          <w:bCs/>
          <w:color w:val="000000"/>
          <w:sz w:val="26"/>
          <w:szCs w:val="26"/>
          <w:rtl/>
        </w:rPr>
        <w:t xml:space="preserve">چشم نواز همدم </w:t>
      </w:r>
      <w:r w:rsidRPr="00942F38">
        <w:rPr>
          <w:rFonts w:ascii="Vazir" w:eastAsia="Calibri" w:hAnsi="Vazir" w:cs="Vazir"/>
          <w:b/>
          <w:bCs/>
          <w:color w:val="000000"/>
          <w:sz w:val="26"/>
          <w:szCs w:val="26"/>
          <w:rtl/>
        </w:rPr>
        <w:t xml:space="preserve">می گردانیم ۲۰و کسانیکه ایمان آورده اند و فرزندانشان که در ایمان پیرویشان کردند، فرزندانشان را به آنها مُلحق </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می کنیم و از اعمال ایشان چیزی را </w:t>
      </w:r>
      <w:r w:rsidRPr="00942F38">
        <w:rPr>
          <w:rFonts w:ascii="Vazir" w:eastAsia="Calibri" w:hAnsi="Vazir" w:cs="Vazir" w:hint="cs"/>
          <w:b/>
          <w:bCs/>
          <w:color w:val="000000"/>
          <w:sz w:val="26"/>
          <w:szCs w:val="26"/>
          <w:rtl/>
        </w:rPr>
        <w:t>کم نخواهیم کرد</w:t>
      </w:r>
      <w:r w:rsidRPr="00942F38">
        <w:rPr>
          <w:rFonts w:ascii="Vazir" w:eastAsia="Calibri" w:hAnsi="Vazir" w:cs="Vazir"/>
          <w:b/>
          <w:bCs/>
          <w:color w:val="000000"/>
          <w:sz w:val="26"/>
          <w:szCs w:val="26"/>
          <w:rtl/>
        </w:rPr>
        <w:t xml:space="preserve">، هر کس در </w:t>
      </w:r>
      <w:r w:rsidRPr="00942F38">
        <w:rPr>
          <w:rFonts w:ascii="Vazir" w:eastAsia="Calibri" w:hAnsi="Vazir" w:cs="Vazir"/>
          <w:b/>
          <w:bCs/>
          <w:sz w:val="26"/>
          <w:szCs w:val="26"/>
          <w:rtl/>
        </w:rPr>
        <w:t xml:space="preserve">گرو آنچه </w:t>
      </w:r>
      <w:r w:rsidRPr="00942F38">
        <w:rPr>
          <w:rFonts w:ascii="Vazir" w:eastAsia="Calibri" w:hAnsi="Vazir" w:cs="Vazir" w:hint="cs"/>
          <w:b/>
          <w:bCs/>
          <w:sz w:val="26"/>
          <w:szCs w:val="26"/>
          <w:rtl/>
        </w:rPr>
        <w:t xml:space="preserve">انجام داده می باشد </w:t>
      </w:r>
      <w:r w:rsidRPr="00942F38">
        <w:rPr>
          <w:rFonts w:ascii="Vazir" w:eastAsia="Calibri" w:hAnsi="Vazir" w:cs="Vazir"/>
          <w:b/>
          <w:bCs/>
          <w:color w:val="000000"/>
          <w:sz w:val="26"/>
          <w:szCs w:val="26"/>
          <w:rtl/>
        </w:rPr>
        <w:t xml:space="preserve">۲۱و ایشان را به میوه ها و گوشتی از آنچه بخواهند، </w:t>
      </w:r>
      <w:r w:rsidRPr="00942F38">
        <w:rPr>
          <w:rFonts w:ascii="Vazir" w:eastAsia="Calibri" w:hAnsi="Vazir" w:cs="Vazir" w:hint="cs"/>
          <w:b/>
          <w:bCs/>
          <w:color w:val="000000"/>
          <w:sz w:val="26"/>
          <w:szCs w:val="26"/>
          <w:rtl/>
        </w:rPr>
        <w:t>پذیرایی می کنیم</w:t>
      </w:r>
      <w:r w:rsidRPr="00942F38">
        <w:rPr>
          <w:rFonts w:ascii="Vazir" w:eastAsia="Calibri" w:hAnsi="Vazir" w:cs="Vazir"/>
          <w:b/>
          <w:bCs/>
          <w:color w:val="000000"/>
          <w:sz w:val="26"/>
          <w:szCs w:val="26"/>
          <w:rtl/>
        </w:rPr>
        <w:t xml:space="preserve"> ۲۲</w:t>
      </w:r>
      <w:r w:rsidRPr="00942F38">
        <w:rPr>
          <w:rFonts w:ascii="Vazir" w:eastAsia="Calibri" w:hAnsi="Vazir" w:cs="Vazir" w:hint="cs"/>
          <w:b/>
          <w:bCs/>
          <w:color w:val="000000"/>
          <w:sz w:val="26"/>
          <w:szCs w:val="26"/>
          <w:rtl/>
        </w:rPr>
        <w:t>از جامی که در آن نه بیهودگی و نه گناهی است (از آن) می نوشند</w:t>
      </w:r>
      <w:r w:rsidRPr="00942F38">
        <w:rPr>
          <w:rFonts w:ascii="Vazir" w:eastAsia="Calibri" w:hAnsi="Vazir" w:cs="Vazir"/>
          <w:b/>
          <w:bCs/>
          <w:color w:val="000000"/>
          <w:sz w:val="26"/>
          <w:szCs w:val="26"/>
          <w:rtl/>
        </w:rPr>
        <w:t xml:space="preserve"> ۲۳بر اطراف ایشان </w:t>
      </w:r>
      <w:r w:rsidRPr="00942F38">
        <w:rPr>
          <w:rFonts w:ascii="Vazir" w:eastAsia="Calibri" w:hAnsi="Vazir" w:cs="Vazir" w:hint="cs"/>
          <w:b/>
          <w:bCs/>
          <w:color w:val="000000"/>
          <w:sz w:val="26"/>
          <w:szCs w:val="26"/>
          <w:rtl/>
        </w:rPr>
        <w:t>فرزندانی</w:t>
      </w:r>
      <w:r w:rsidRPr="00942F38">
        <w:rPr>
          <w:rFonts w:ascii="Vazir" w:eastAsia="Calibri" w:hAnsi="Vazir" w:cs="Vazir"/>
          <w:b/>
          <w:bCs/>
          <w:color w:val="000000"/>
          <w:sz w:val="26"/>
          <w:szCs w:val="26"/>
          <w:rtl/>
        </w:rPr>
        <w:t xml:space="preserve"> گردش می کنن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گویا آنان مرواریدی پوشیده اند ۲۴</w:t>
      </w:r>
      <w:r>
        <w:rPr>
          <w:rFonts w:ascii="Vazir" w:eastAsia="Calibri" w:hAnsi="Vazir" w:cs="Vazir" w:hint="cs"/>
          <w:b/>
          <w:bCs/>
          <w:color w:val="000000"/>
          <w:sz w:val="26"/>
          <w:szCs w:val="26"/>
          <w:rtl/>
        </w:rPr>
        <w:t>(</w:t>
      </w:r>
      <w:r w:rsidRPr="00942F38">
        <w:rPr>
          <w:rFonts w:ascii="Vazir" w:eastAsia="Calibri" w:hAnsi="Vazir" w:cs="Vazir"/>
          <w:b/>
          <w:bCs/>
          <w:color w:val="000000"/>
          <w:sz w:val="26"/>
          <w:szCs w:val="26"/>
          <w:rtl/>
        </w:rPr>
        <w:t>اهل بهشت</w:t>
      </w:r>
      <w:r w:rsidRPr="00942F38">
        <w:rPr>
          <w:rFonts w:ascii="Vazir" w:eastAsia="Calibri" w:hAnsi="Vazir" w:cs="Vazir" w:hint="cs"/>
          <w:b/>
          <w:bCs/>
          <w:color w:val="000000"/>
          <w:sz w:val="26"/>
          <w:szCs w:val="26"/>
          <w:rtl/>
        </w:rPr>
        <w:t>) به یکدیگر روی می آورند و</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از هم می پرسند</w:t>
      </w:r>
      <w:r w:rsidRPr="00942F38">
        <w:rPr>
          <w:rFonts w:ascii="Vazir" w:eastAsia="Calibri" w:hAnsi="Vazir" w:cs="Vazir"/>
          <w:b/>
          <w:bCs/>
          <w:color w:val="000000"/>
          <w:sz w:val="26"/>
          <w:szCs w:val="26"/>
          <w:rtl/>
        </w:rPr>
        <w:t xml:space="preserve"> ۲۵ </w:t>
      </w:r>
      <w:r w:rsidRPr="00942F38">
        <w:rPr>
          <w:rFonts w:ascii="Vazir" w:eastAsia="Calibri" w:hAnsi="Vazir" w:cs="Vazir" w:hint="cs"/>
          <w:b/>
          <w:bCs/>
          <w:color w:val="000000"/>
          <w:sz w:val="26"/>
          <w:szCs w:val="26"/>
          <w:rtl/>
        </w:rPr>
        <w:t xml:space="preserve">   می </w:t>
      </w:r>
      <w:r w:rsidRPr="00942F38">
        <w:rPr>
          <w:rFonts w:ascii="Vazir" w:eastAsia="Calibri" w:hAnsi="Vazir" w:cs="Vazir"/>
          <w:b/>
          <w:bCs/>
          <w:color w:val="000000"/>
          <w:sz w:val="26"/>
          <w:szCs w:val="26"/>
          <w:rtl/>
        </w:rPr>
        <w:t xml:space="preserve">گویند: همانا ما پیش از این </w:t>
      </w:r>
      <w:r w:rsidRPr="00942F38">
        <w:rPr>
          <w:rFonts w:ascii="Vazir" w:eastAsia="Calibri" w:hAnsi="Vazir" w:cs="Vazir" w:hint="cs"/>
          <w:b/>
          <w:bCs/>
          <w:color w:val="000000"/>
          <w:sz w:val="26"/>
          <w:szCs w:val="26"/>
          <w:rtl/>
        </w:rPr>
        <w:t>(در دنیا) در خانوادۀ</w:t>
      </w:r>
      <w:r w:rsidRPr="00942F38">
        <w:rPr>
          <w:rFonts w:ascii="Vazir" w:eastAsia="Calibri" w:hAnsi="Vazir" w:cs="Vazir"/>
          <w:b/>
          <w:bCs/>
          <w:color w:val="000000"/>
          <w:sz w:val="26"/>
          <w:szCs w:val="26"/>
          <w:rtl/>
        </w:rPr>
        <w:t xml:space="preserve"> خود </w:t>
      </w:r>
      <w:r w:rsidRPr="00942F38">
        <w:rPr>
          <w:rFonts w:ascii="Vazir" w:eastAsia="Calibri" w:hAnsi="Vazir" w:cs="Vazir" w:hint="cs"/>
          <w:b/>
          <w:bCs/>
          <w:color w:val="000000"/>
          <w:sz w:val="26"/>
          <w:szCs w:val="26"/>
          <w:rtl/>
        </w:rPr>
        <w:t>بیم</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داشتیم</w:t>
      </w:r>
      <w:r w:rsidRPr="00942F38">
        <w:rPr>
          <w:rFonts w:ascii="Vazir" w:eastAsia="Calibri" w:hAnsi="Vazir" w:cs="Vazir"/>
          <w:b/>
          <w:bCs/>
          <w:color w:val="000000"/>
          <w:sz w:val="26"/>
          <w:szCs w:val="26"/>
          <w:rtl/>
        </w:rPr>
        <w:t xml:space="preserve"> ۲۶پس الله بر ما منت نهاد و ما را از عذاب سوزندۀ</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جهنم) نگاه داشت ۲۷همانا ما از پیش الله را صدا می زدیم، همانا او نیکوکا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مهربان است ۲۸پس</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ی محمّ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یادآوری کن که تو به نعمت پروردگارت غیبگو و دیوانه نیستی ۲۹آیا می گویند: (محمّد) شاعری است که انتظار مرگ او را می بریم ۳۰(ای محمّ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گو: منتظ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باشید که م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نیز) با شما از (افرا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مُنتظر هستم ۳۱</w:t>
      </w:r>
    </w:p>
    <w:p w14:paraId="4EC60418" w14:textId="44D290B5" w:rsidR="00CA1BBF" w:rsidRPr="00942F38" w:rsidRDefault="00CA1BBF" w:rsidP="00CA1BBF">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آیا </w:t>
      </w:r>
      <w:r w:rsidRPr="00942F38">
        <w:rPr>
          <w:rFonts w:ascii="Vazir" w:eastAsia="Calibri" w:hAnsi="Vazir" w:cs="Vazir" w:hint="cs"/>
          <w:b/>
          <w:bCs/>
          <w:color w:val="000000"/>
          <w:sz w:val="26"/>
          <w:szCs w:val="26"/>
          <w:rtl/>
        </w:rPr>
        <w:t xml:space="preserve">پندارهای </w:t>
      </w:r>
      <w:r w:rsidRPr="00942F38">
        <w:rPr>
          <w:rFonts w:ascii="Vazir" w:eastAsia="Calibri" w:hAnsi="Vazir" w:cs="Vazir"/>
          <w:b/>
          <w:bCs/>
          <w:color w:val="000000"/>
          <w:sz w:val="26"/>
          <w:szCs w:val="26"/>
          <w:rtl/>
        </w:rPr>
        <w:t>ایشان، آنها را به این اَمر وا</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دارد یا ایشان قومی سرکش هستند؟ ۳۲آیا</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کافران) می گویند: آ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قرآن) را ساخته است بلکه ایمان نمی‌آورند ۳۳پس اگر راستگو هستید سخنی همچون آ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قرآن) را بیاورید ۳۴آیا از هیچ خلق شده اند یا ایشان خ</w:t>
      </w:r>
      <w:r w:rsidRPr="00942F38">
        <w:rPr>
          <w:rFonts w:ascii="Vazir" w:eastAsia="Calibri" w:hAnsi="Vazir" w:cs="Vazir" w:hint="cs"/>
          <w:b/>
          <w:bCs/>
          <w:color w:val="000000"/>
          <w:sz w:val="26"/>
          <w:szCs w:val="26"/>
          <w:rtl/>
        </w:rPr>
        <w:t xml:space="preserve">الق </w:t>
      </w:r>
      <w:r w:rsidRPr="00942F38">
        <w:rPr>
          <w:rFonts w:ascii="Vazir" w:eastAsia="Calibri" w:hAnsi="Vazir" w:cs="Vazir"/>
          <w:b/>
          <w:bCs/>
          <w:color w:val="000000"/>
          <w:sz w:val="26"/>
          <w:szCs w:val="26"/>
          <w:rtl/>
        </w:rPr>
        <w:t>هستند؟ ۳۵آیا آسمانها و زمین را خلق کرده اند؟ بلکه یقین ندارند ۳۶آیا نزد ایشان گنجینه‌های پروردگارت است یا ایشان</w:t>
      </w:r>
      <w:r w:rsidRPr="00942F38">
        <w:rPr>
          <w:rFonts w:ascii="Vazir" w:eastAsia="Calibri" w:hAnsi="Vazir" w:cs="Vazir" w:hint="cs"/>
          <w:b/>
          <w:bCs/>
          <w:color w:val="000000"/>
          <w:sz w:val="26"/>
          <w:szCs w:val="26"/>
          <w:rtl/>
        </w:rPr>
        <w:t xml:space="preserve"> (بر آنها)</w:t>
      </w:r>
      <w:r w:rsidRPr="00942F38">
        <w:rPr>
          <w:rFonts w:ascii="Vazir" w:eastAsia="Calibri" w:hAnsi="Vazir" w:cs="Vazir"/>
          <w:b/>
          <w:bCs/>
          <w:color w:val="000000"/>
          <w:sz w:val="26"/>
          <w:szCs w:val="26"/>
          <w:rtl/>
        </w:rPr>
        <w:t xml:space="preserve"> تسلّط دارند؟ ۳۷آیا آنان را نردبانی است که با آن</w:t>
      </w:r>
      <w:r w:rsidRPr="00942F38">
        <w:rPr>
          <w:rFonts w:ascii="Vazir" w:eastAsia="Calibri" w:hAnsi="Vazir" w:cs="Vazir" w:hint="cs"/>
          <w:b/>
          <w:bCs/>
          <w:color w:val="000000"/>
          <w:sz w:val="26"/>
          <w:szCs w:val="26"/>
          <w:rtl/>
        </w:rPr>
        <w:t xml:space="preserve"> (بالا رفته و)</w:t>
      </w:r>
      <w:r w:rsidRPr="00942F38">
        <w:rPr>
          <w:rFonts w:ascii="Vazir" w:eastAsia="Calibri" w:hAnsi="Vazir" w:cs="Vazir"/>
          <w:b/>
          <w:bCs/>
          <w:color w:val="000000"/>
          <w:sz w:val="26"/>
          <w:szCs w:val="26"/>
          <w:rtl/>
        </w:rPr>
        <w:t xml:space="preserve"> بشنوند پس شنوندۀ آنان دلیلی آشکار بیاورد؟ ۳۸آیا </w:t>
      </w:r>
      <w:r w:rsidRPr="00942F38">
        <w:rPr>
          <w:rFonts w:ascii="Vazir" w:eastAsia="Calibri" w:hAnsi="Vazir" w:cs="Vazir"/>
          <w:b/>
          <w:bCs/>
          <w:color w:val="000000"/>
          <w:sz w:val="26"/>
          <w:szCs w:val="26"/>
          <w:rtl/>
        </w:rPr>
        <w:lastRenderedPageBreak/>
        <w:t xml:space="preserve">الله دختران </w:t>
      </w:r>
      <w:r w:rsidRPr="00942F38">
        <w:rPr>
          <w:rFonts w:ascii="Vazir" w:eastAsia="Calibri" w:hAnsi="Vazir" w:cs="Vazir" w:hint="cs"/>
          <w:b/>
          <w:bCs/>
          <w:color w:val="000000"/>
          <w:sz w:val="26"/>
          <w:szCs w:val="26"/>
          <w:rtl/>
        </w:rPr>
        <w:t>دارد</w:t>
      </w:r>
      <w:r w:rsidRPr="00942F38">
        <w:rPr>
          <w:rFonts w:ascii="Vazir" w:eastAsia="Calibri" w:hAnsi="Vazir" w:cs="Vazir"/>
          <w:b/>
          <w:bCs/>
          <w:color w:val="000000"/>
          <w:sz w:val="26"/>
          <w:szCs w:val="26"/>
          <w:rtl/>
        </w:rPr>
        <w:t xml:space="preserve"> و شما پسران </w:t>
      </w:r>
      <w:r w:rsidRPr="00942F38">
        <w:rPr>
          <w:rFonts w:ascii="Vazir" w:eastAsia="Calibri" w:hAnsi="Vazir" w:cs="Vazir" w:hint="cs"/>
          <w:b/>
          <w:bCs/>
          <w:color w:val="000000"/>
          <w:sz w:val="26"/>
          <w:szCs w:val="26"/>
          <w:rtl/>
        </w:rPr>
        <w:t>دارید</w:t>
      </w:r>
      <w:r w:rsidRPr="00942F38">
        <w:rPr>
          <w:rFonts w:ascii="Vazir" w:eastAsia="Calibri" w:hAnsi="Vazir" w:cs="Vazir"/>
          <w:b/>
          <w:bCs/>
          <w:color w:val="000000"/>
          <w:sz w:val="26"/>
          <w:szCs w:val="26"/>
          <w:rtl/>
        </w:rPr>
        <w:t>؟ ۳۹آیا (محمّ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ز آنها مُزدی را می‌خواهی پس ایشان از پرداخت آن</w:t>
      </w:r>
      <w:r w:rsidRPr="00942F38">
        <w:rPr>
          <w:rFonts w:ascii="Vazir" w:eastAsia="Calibri" w:hAnsi="Vazir" w:cs="Vazir"/>
          <w:b/>
          <w:bCs/>
          <w:color w:val="000000"/>
          <w:sz w:val="26"/>
          <w:szCs w:val="26"/>
        </w:rPr>
        <w:t xml:space="preserve"> </w:t>
      </w:r>
      <w:r w:rsidRPr="00942F38">
        <w:rPr>
          <w:rFonts w:ascii="Vazir" w:eastAsia="Calibri" w:hAnsi="Vazir" w:cs="Vazir" w:hint="cs"/>
          <w:b/>
          <w:bCs/>
          <w:color w:val="000000"/>
          <w:sz w:val="26"/>
          <w:szCs w:val="26"/>
          <w:rtl/>
        </w:rPr>
        <w:t>درمانده اند</w:t>
      </w:r>
      <w:r w:rsidRPr="00942F38">
        <w:rPr>
          <w:rFonts w:ascii="Vazir" w:eastAsia="Calibri" w:hAnsi="Vazir" w:cs="Vazir"/>
          <w:b/>
          <w:bCs/>
          <w:color w:val="000000"/>
          <w:sz w:val="26"/>
          <w:szCs w:val="26"/>
          <w:rtl/>
        </w:rPr>
        <w:t xml:space="preserve">؟ ۴۰آیا </w:t>
      </w:r>
      <w:r w:rsidRPr="00942F38">
        <w:rPr>
          <w:rFonts w:ascii="Vazir" w:eastAsia="Calibri" w:hAnsi="Vazir" w:cs="Vazir" w:hint="cs"/>
          <w:b/>
          <w:bCs/>
          <w:color w:val="000000"/>
          <w:sz w:val="26"/>
          <w:szCs w:val="26"/>
          <w:rtl/>
        </w:rPr>
        <w:t xml:space="preserve">غیب </w:t>
      </w:r>
      <w:r w:rsidRPr="00942F38">
        <w:rPr>
          <w:rFonts w:ascii="Vazir" w:eastAsia="Calibri" w:hAnsi="Vazir" w:cs="Vazir"/>
          <w:b/>
          <w:bCs/>
          <w:color w:val="000000"/>
          <w:sz w:val="26"/>
          <w:szCs w:val="26"/>
          <w:rtl/>
        </w:rPr>
        <w:t xml:space="preserve">نزد ایشان است </w:t>
      </w:r>
      <w:r w:rsidRPr="00942F38">
        <w:rPr>
          <w:rFonts w:ascii="Vazir" w:eastAsia="Calibri" w:hAnsi="Vazir" w:cs="Vazir" w:hint="cs"/>
          <w:b/>
          <w:bCs/>
          <w:color w:val="000000"/>
          <w:sz w:val="26"/>
          <w:szCs w:val="26"/>
          <w:rtl/>
        </w:rPr>
        <w:t>و ایشان</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w:t>
      </w:r>
      <w:r w:rsidRPr="00942F38">
        <w:rPr>
          <w:rFonts w:ascii="Vazir" w:eastAsia="Calibri" w:hAnsi="Vazir" w:cs="Vazir"/>
          <w:b/>
          <w:bCs/>
          <w:color w:val="000000"/>
          <w:sz w:val="26"/>
          <w:szCs w:val="26"/>
          <w:rtl/>
        </w:rPr>
        <w:t>آن</w:t>
      </w:r>
      <w:r w:rsidRPr="00942F38">
        <w:rPr>
          <w:rFonts w:ascii="Vazir" w:eastAsia="Calibri" w:hAnsi="Vazir" w:cs="Vazir" w:hint="cs"/>
          <w:b/>
          <w:bCs/>
          <w:color w:val="000000"/>
          <w:sz w:val="26"/>
          <w:szCs w:val="26"/>
          <w:rtl/>
        </w:rPr>
        <w:t xml:space="preserve"> را) </w:t>
      </w:r>
      <w:r w:rsidRPr="00942F38">
        <w:rPr>
          <w:rFonts w:ascii="Vazir" w:eastAsia="Calibri" w:hAnsi="Vazir" w:cs="Vazir"/>
          <w:b/>
          <w:bCs/>
          <w:color w:val="000000"/>
          <w:sz w:val="26"/>
          <w:szCs w:val="26"/>
          <w:rtl/>
        </w:rPr>
        <w:t>می نویسند؟ ۴۱آیا نیرنگی را می خواهند بزنند؟ پس کسانیکه</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کُف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ورزیدند خود در نیرنگ خویش گرفتار هستند ۴۲آیا برای ایشان صاحب قدرتی غیر از الله است؟ الله مُنزّه است از آنچه شرک می ورزند ۴۳و اگر قطعه سنگی را در حال سقوط از آسمان ببیند، (کافران) گویند: ابری مُتراکم است ۴۴پس</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ی محمّد) ایشان را رها کن تا ایشان به روزی برسند که در آن به صاعقۀ</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عذاب)</w:t>
      </w:r>
      <w:r w:rsidRPr="00942F38">
        <w:rPr>
          <w:rFonts w:ascii="Vazir" w:eastAsia="Calibri" w:hAnsi="Vazir" w:cs="Vazir" w:hint="cs"/>
          <w:b/>
          <w:bCs/>
          <w:color w:val="000000"/>
          <w:sz w:val="26"/>
          <w:szCs w:val="26"/>
          <w:rtl/>
        </w:rPr>
        <w:t xml:space="preserve"> گرفتار می شوند</w:t>
      </w:r>
      <w:r w:rsidRPr="00942F38">
        <w:rPr>
          <w:rFonts w:ascii="Vazir" w:eastAsia="Calibri" w:hAnsi="Vazir" w:cs="Vazir"/>
          <w:b/>
          <w:bCs/>
          <w:color w:val="000000"/>
          <w:sz w:val="26"/>
          <w:szCs w:val="26"/>
          <w:rtl/>
        </w:rPr>
        <w:t xml:space="preserve"> ۴۵روزی که از ایشان نیرنگ آنها چیزی</w:t>
      </w:r>
      <w:r w:rsidRPr="00942F38">
        <w:rPr>
          <w:rFonts w:ascii="Vazir" w:eastAsia="Calibri" w:hAnsi="Vazir" w:cs="Vazir" w:hint="cs"/>
          <w:b/>
          <w:bCs/>
          <w:color w:val="000000"/>
          <w:sz w:val="26"/>
          <w:szCs w:val="26"/>
          <w:rtl/>
        </w:rPr>
        <w:t xml:space="preserve"> را دفع نکند</w:t>
      </w:r>
      <w:r w:rsidRPr="00942F38">
        <w:rPr>
          <w:rFonts w:ascii="Vazir" w:eastAsia="Calibri" w:hAnsi="Vazir" w:cs="Vazir"/>
          <w:b/>
          <w:bCs/>
          <w:color w:val="000000"/>
          <w:sz w:val="26"/>
          <w:szCs w:val="26"/>
          <w:rtl/>
        </w:rPr>
        <w:t xml:space="preserve"> و آنان یاری نشوند ۴۶و همانا برای کسانیکه ستم کردند عذابی غیر از آن است و لیکن بیشتر ایشان نمی دانند ۴۷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ی محمّد) برای حُکم پروردگارت شکیبا باش پس همانا تو زیر نظر ما هستی و به سپاس پروردگارت هنگامی که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خیزی، تسبیح گوی ۴۸و از شب پس هنگام رفتن ستارگان، او را تسبیح گوی ۴۹</w:t>
      </w:r>
    </w:p>
    <w:p w14:paraId="348A6635" w14:textId="7714A6C8" w:rsidR="005F2CFF" w:rsidRPr="00437B52" w:rsidRDefault="006D3F11" w:rsidP="009D03B9">
      <w:pPr>
        <w:spacing w:after="0" w:line="360" w:lineRule="auto"/>
        <w:jc w:val="center"/>
        <w:rPr>
          <w:rFonts w:ascii="Vazir" w:hAnsi="Vazir" w:cs="Vazir"/>
          <w:b/>
          <w:bCs/>
          <w:color w:val="FF0000"/>
          <w:sz w:val="32"/>
          <w:szCs w:val="32"/>
          <w:rtl/>
        </w:rPr>
      </w:pPr>
      <w:bookmarkStart w:id="54" w:name="نجم"/>
      <w:bookmarkEnd w:id="54"/>
      <w:r w:rsidRPr="00437B52">
        <w:rPr>
          <w:rFonts w:ascii="Vazir" w:hAnsi="Vazir" w:cs="Vazir"/>
          <w:b/>
          <w:bCs/>
          <w:color w:val="FF0000"/>
          <w:sz w:val="32"/>
          <w:szCs w:val="32"/>
          <w:rtl/>
        </w:rPr>
        <w:t>سوره نجم - ۵۳</w:t>
      </w:r>
    </w:p>
    <w:p w14:paraId="6789C91A" w14:textId="77777777" w:rsidR="00692FCA" w:rsidRPr="00692FCA" w:rsidRDefault="00692FCA" w:rsidP="00692FCA">
      <w:pPr>
        <w:spacing w:after="0" w:line="360" w:lineRule="auto"/>
        <w:jc w:val="center"/>
        <w:rPr>
          <w:rFonts w:ascii="Vazir" w:eastAsia="Calibri" w:hAnsi="Vazir" w:cs="Vazir"/>
          <w:b/>
          <w:bCs/>
          <w:color w:val="000000"/>
          <w:sz w:val="26"/>
          <w:szCs w:val="26"/>
          <w:rtl/>
        </w:rPr>
      </w:pPr>
      <w:r w:rsidRPr="00692FCA">
        <w:rPr>
          <w:rFonts w:ascii="Vazir" w:eastAsia="Calibri" w:hAnsi="Vazir" w:cs="Vazir"/>
          <w:b/>
          <w:bCs/>
          <w:color w:val="000000"/>
          <w:sz w:val="26"/>
          <w:szCs w:val="26"/>
          <w:rtl/>
        </w:rPr>
        <w:t>به نام الله بخشندۀ مهربان</w:t>
      </w:r>
    </w:p>
    <w:p w14:paraId="02151011" w14:textId="5E29D8DE" w:rsidR="00692FCA" w:rsidRPr="00942F38" w:rsidRDefault="00692FCA" w:rsidP="00692FCA">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و ستاره هنگامیکه </w:t>
      </w:r>
      <w:r w:rsidRPr="00942F38">
        <w:rPr>
          <w:rFonts w:ascii="Vazir" w:eastAsia="Calibri" w:hAnsi="Vazir" w:cs="Vazir" w:hint="cs"/>
          <w:b/>
          <w:bCs/>
          <w:color w:val="000000"/>
          <w:sz w:val="26"/>
          <w:szCs w:val="26"/>
          <w:rtl/>
        </w:rPr>
        <w:t>می درخشد</w:t>
      </w:r>
      <w:r w:rsidRPr="00942F38">
        <w:rPr>
          <w:rFonts w:ascii="Vazir" w:eastAsia="Calibri" w:hAnsi="Vazir" w:cs="Vazir"/>
          <w:b/>
          <w:bCs/>
          <w:color w:val="000000"/>
          <w:sz w:val="26"/>
          <w:szCs w:val="26"/>
          <w:rtl/>
        </w:rPr>
        <w:t xml:space="preserve"> ۱</w:t>
      </w:r>
      <w:r w:rsidRPr="00942F38">
        <w:rPr>
          <w:rFonts w:ascii="Vazir" w:eastAsia="Calibri" w:hAnsi="Vazir" w:cs="Vazir" w:hint="cs"/>
          <w:b/>
          <w:bCs/>
          <w:color w:val="000000"/>
          <w:sz w:val="26"/>
          <w:szCs w:val="26"/>
          <w:rtl/>
        </w:rPr>
        <w:t>هم صحبت شما</w:t>
      </w:r>
      <w:r w:rsidRPr="00942F38">
        <w:rPr>
          <w:rFonts w:ascii="Vazir" w:eastAsia="Calibri" w:hAnsi="Vazir" w:cs="Vazir"/>
          <w:b/>
          <w:bCs/>
          <w:color w:val="000000"/>
          <w:sz w:val="26"/>
          <w:szCs w:val="26"/>
          <w:rtl/>
        </w:rPr>
        <w:t xml:space="preserve"> (محمّ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گُمراه نشد</w:t>
      </w:r>
      <w:r w:rsidRPr="00942F38">
        <w:rPr>
          <w:rFonts w:ascii="Vazir" w:eastAsia="Calibri" w:hAnsi="Vazir" w:cs="Vazir" w:hint="cs"/>
          <w:b/>
          <w:bCs/>
          <w:color w:val="000000"/>
          <w:sz w:val="26"/>
          <w:szCs w:val="26"/>
          <w:rtl/>
        </w:rPr>
        <w:t>ه</w:t>
      </w:r>
      <w:r w:rsidRPr="00942F38">
        <w:rPr>
          <w:rFonts w:ascii="Vazir" w:eastAsia="Calibri" w:hAnsi="Vazir" w:cs="Vazir"/>
          <w:b/>
          <w:bCs/>
          <w:color w:val="000000"/>
          <w:sz w:val="26"/>
          <w:szCs w:val="26"/>
          <w:rtl/>
        </w:rPr>
        <w:t xml:space="preserve"> و مُنحرف </w:t>
      </w:r>
      <w:r w:rsidRPr="00942F38">
        <w:rPr>
          <w:rFonts w:ascii="Vazir" w:eastAsia="Calibri" w:hAnsi="Vazir" w:cs="Vazir" w:hint="cs"/>
          <w:b/>
          <w:bCs/>
          <w:color w:val="000000"/>
          <w:sz w:val="26"/>
          <w:szCs w:val="26"/>
          <w:rtl/>
        </w:rPr>
        <w:t>نیست</w:t>
      </w:r>
      <w:r w:rsidRPr="00942F38">
        <w:rPr>
          <w:rFonts w:ascii="Vazir" w:eastAsia="Calibri" w:hAnsi="Vazir" w:cs="Vazir"/>
          <w:b/>
          <w:bCs/>
          <w:color w:val="000000"/>
          <w:sz w:val="26"/>
          <w:szCs w:val="26"/>
          <w:rtl/>
        </w:rPr>
        <w:t xml:space="preserve"> ۲از روی </w:t>
      </w:r>
      <w:r w:rsidRPr="00942F38">
        <w:rPr>
          <w:rFonts w:ascii="Vazir" w:eastAsia="Calibri" w:hAnsi="Vazir" w:cs="Vazir" w:hint="cs"/>
          <w:b/>
          <w:bCs/>
          <w:color w:val="000000"/>
          <w:sz w:val="26"/>
          <w:szCs w:val="26"/>
          <w:rtl/>
        </w:rPr>
        <w:t>هوای نفس</w:t>
      </w:r>
      <w:r w:rsidRPr="00942F38">
        <w:rPr>
          <w:rFonts w:ascii="Vazir" w:eastAsia="Calibri" w:hAnsi="Vazir" w:cs="Vazir"/>
          <w:b/>
          <w:bCs/>
          <w:color w:val="000000"/>
          <w:sz w:val="26"/>
          <w:szCs w:val="26"/>
          <w:rtl/>
        </w:rPr>
        <w:t xml:space="preserve"> سخن ن</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گوید ۳</w:t>
      </w:r>
      <w:r w:rsidRPr="00942F38">
        <w:rPr>
          <w:rFonts w:ascii="Vazir" w:eastAsia="Calibri" w:hAnsi="Vazir" w:cs="Vazir" w:hint="cs"/>
          <w:b/>
          <w:bCs/>
          <w:color w:val="000000"/>
          <w:sz w:val="26"/>
          <w:szCs w:val="26"/>
          <w:rtl/>
        </w:rPr>
        <w:t>بلک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قرآن </w:t>
      </w:r>
      <w:r w:rsidRPr="00942F38">
        <w:rPr>
          <w:rFonts w:ascii="Vazir" w:eastAsia="Calibri" w:hAnsi="Vazir" w:cs="Vazir" w:hint="cs"/>
          <w:b/>
          <w:bCs/>
          <w:color w:val="000000"/>
          <w:sz w:val="26"/>
          <w:szCs w:val="26"/>
          <w:rtl/>
        </w:rPr>
        <w:t>جز وحیی</w:t>
      </w:r>
      <w:r w:rsidRPr="00942F38">
        <w:rPr>
          <w:rFonts w:ascii="Vazir" w:eastAsia="Calibri" w:hAnsi="Vazir" w:cs="Vazir"/>
          <w:b/>
          <w:bCs/>
          <w:color w:val="000000"/>
          <w:sz w:val="26"/>
          <w:szCs w:val="26"/>
          <w:rtl/>
        </w:rPr>
        <w:t xml:space="preserve"> که </w:t>
      </w:r>
      <w:r w:rsidRPr="00942F38">
        <w:rPr>
          <w:rFonts w:ascii="Vazir" w:eastAsia="Calibri" w:hAnsi="Vazir" w:cs="Vazir" w:hint="cs"/>
          <w:b/>
          <w:bCs/>
          <w:color w:val="000000"/>
          <w:sz w:val="26"/>
          <w:szCs w:val="26"/>
          <w:rtl/>
        </w:rPr>
        <w:t>القاء</w:t>
      </w:r>
      <w:r w:rsidRPr="00942F38">
        <w:rPr>
          <w:rFonts w:ascii="Vazir" w:eastAsia="Calibri" w:hAnsi="Vazir" w:cs="Vazir"/>
          <w:b/>
          <w:bCs/>
          <w:color w:val="000000"/>
          <w:sz w:val="26"/>
          <w:szCs w:val="26"/>
          <w:rtl/>
        </w:rPr>
        <w:t xml:space="preserve"> می شود</w:t>
      </w:r>
      <w:r w:rsidRPr="00942F38">
        <w:rPr>
          <w:rFonts w:ascii="Vazir" w:eastAsia="Calibri" w:hAnsi="Vazir" w:cs="Vazir" w:hint="cs"/>
          <w:b/>
          <w:bCs/>
          <w:color w:val="000000"/>
          <w:sz w:val="26"/>
          <w:szCs w:val="26"/>
          <w:rtl/>
        </w:rPr>
        <w:t xml:space="preserve"> نیست</w:t>
      </w:r>
      <w:r w:rsidRPr="00942F38">
        <w:rPr>
          <w:rFonts w:ascii="Vazir" w:eastAsia="Calibri" w:hAnsi="Vazir" w:cs="Vazir"/>
          <w:b/>
          <w:bCs/>
          <w:color w:val="000000"/>
          <w:sz w:val="26"/>
          <w:szCs w:val="26"/>
          <w:rtl/>
        </w:rPr>
        <w:t xml:space="preserve"> ۴آنرا </w:t>
      </w:r>
      <w:r w:rsidRPr="00942F38">
        <w:rPr>
          <w:rFonts w:ascii="Vazir" w:eastAsia="Calibri" w:hAnsi="Vazir" w:cs="Vazir" w:hint="cs"/>
          <w:b/>
          <w:bCs/>
          <w:color w:val="000000"/>
          <w:sz w:val="26"/>
          <w:szCs w:val="26"/>
          <w:rtl/>
        </w:rPr>
        <w:t xml:space="preserve">بسیار </w:t>
      </w:r>
      <w:r w:rsidRPr="00942F38">
        <w:rPr>
          <w:rFonts w:ascii="Vazir" w:eastAsia="Calibri" w:hAnsi="Vazir" w:cs="Vazir"/>
          <w:b/>
          <w:bCs/>
          <w:color w:val="000000"/>
          <w:sz w:val="26"/>
          <w:szCs w:val="26"/>
          <w:rtl/>
        </w:rPr>
        <w:t>نیرومند</w:t>
      </w:r>
      <w:r w:rsidRPr="00942F38">
        <w:rPr>
          <w:rFonts w:ascii="Vazir" w:eastAsia="Calibri" w:hAnsi="Vazir" w:cs="Vazir" w:hint="cs"/>
          <w:b/>
          <w:bCs/>
          <w:color w:val="000000"/>
          <w:sz w:val="26"/>
          <w:szCs w:val="26"/>
          <w:rtl/>
        </w:rPr>
        <w:t xml:space="preserve"> به او (محمّد)</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تعلیم</w:t>
      </w:r>
      <w:r w:rsidRPr="00942F38">
        <w:rPr>
          <w:rFonts w:ascii="Vazir" w:eastAsia="Calibri" w:hAnsi="Vazir" w:cs="Vazir"/>
          <w:b/>
          <w:bCs/>
          <w:color w:val="000000"/>
          <w:sz w:val="26"/>
          <w:szCs w:val="26"/>
          <w:rtl/>
        </w:rPr>
        <w:t xml:space="preserve"> داد ۵ </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نیرومند</w:t>
      </w:r>
      <w:r w:rsidRPr="00942F38">
        <w:rPr>
          <w:rFonts w:ascii="Vazir" w:eastAsia="Calibri" w:hAnsi="Vazir" w:cs="Vazir" w:hint="cs"/>
          <w:b/>
          <w:bCs/>
          <w:color w:val="000000"/>
          <w:sz w:val="26"/>
          <w:szCs w:val="26"/>
          <w:rtl/>
        </w:rPr>
        <w:t>ی</w:t>
      </w:r>
      <w:r w:rsidRPr="00942F38">
        <w:rPr>
          <w:rFonts w:ascii="Vazir" w:eastAsia="Calibri" w:hAnsi="Vazir" w:cs="Vazir"/>
          <w:b/>
          <w:bCs/>
          <w:color w:val="000000"/>
          <w:sz w:val="26"/>
          <w:szCs w:val="26"/>
          <w:rtl/>
        </w:rPr>
        <w:t xml:space="preserve"> که </w:t>
      </w:r>
      <w:r w:rsidRPr="00942F38">
        <w:rPr>
          <w:rFonts w:ascii="Vazir" w:eastAsia="Calibri" w:hAnsi="Vazir" w:cs="Vazir" w:hint="cs"/>
          <w:b/>
          <w:bCs/>
          <w:color w:val="000000"/>
          <w:sz w:val="26"/>
          <w:szCs w:val="26"/>
          <w:rtl/>
        </w:rPr>
        <w:t>در (عرش) ا</w:t>
      </w:r>
      <w:r w:rsidRPr="00942F38">
        <w:rPr>
          <w:rFonts w:ascii="Vazir" w:eastAsia="Calibri" w:hAnsi="Vazir" w:cs="Vazir"/>
          <w:b/>
          <w:bCs/>
          <w:color w:val="000000"/>
          <w:sz w:val="26"/>
          <w:szCs w:val="26"/>
          <w:rtl/>
        </w:rPr>
        <w:t xml:space="preserve">ُستوار </w:t>
      </w:r>
      <w:r w:rsidRPr="00942F38">
        <w:rPr>
          <w:rFonts w:ascii="Vazir" w:eastAsia="Calibri" w:hAnsi="Vazir" w:cs="Vazir" w:hint="cs"/>
          <w:b/>
          <w:bCs/>
          <w:color w:val="000000"/>
          <w:sz w:val="26"/>
          <w:szCs w:val="26"/>
          <w:rtl/>
        </w:rPr>
        <w:t>است</w:t>
      </w:r>
      <w:r w:rsidRPr="00942F38">
        <w:rPr>
          <w:rFonts w:ascii="Vazir" w:eastAsia="Calibri" w:hAnsi="Vazir" w:cs="Vazir"/>
          <w:b/>
          <w:bCs/>
          <w:color w:val="000000"/>
          <w:sz w:val="26"/>
          <w:szCs w:val="26"/>
          <w:rtl/>
        </w:rPr>
        <w:t xml:space="preserve"> ۶و او بر اُفق </w:t>
      </w:r>
      <w:r w:rsidRPr="00942F38">
        <w:rPr>
          <w:rFonts w:ascii="Vazir" w:eastAsia="Calibri" w:hAnsi="Vazir" w:cs="Vazir" w:hint="cs"/>
          <w:b/>
          <w:bCs/>
          <w:color w:val="000000"/>
          <w:sz w:val="26"/>
          <w:szCs w:val="26"/>
          <w:rtl/>
        </w:rPr>
        <w:t xml:space="preserve">بالا </w:t>
      </w:r>
      <w:r w:rsidRPr="00942F38">
        <w:rPr>
          <w:rFonts w:ascii="Vazir" w:eastAsia="Calibri" w:hAnsi="Vazir" w:cs="Vazir"/>
          <w:b/>
          <w:bCs/>
          <w:color w:val="000000"/>
          <w:sz w:val="26"/>
          <w:szCs w:val="26"/>
          <w:rtl/>
        </w:rPr>
        <w:t xml:space="preserve">است ۷سپس </w:t>
      </w:r>
      <w:r w:rsidRPr="00942F38">
        <w:rPr>
          <w:rFonts w:ascii="Vazir" w:eastAsia="Calibri" w:hAnsi="Vazir" w:cs="Vazir" w:hint="cs"/>
          <w:b/>
          <w:bCs/>
          <w:color w:val="000000"/>
          <w:sz w:val="26"/>
          <w:szCs w:val="26"/>
          <w:rtl/>
        </w:rPr>
        <w:t>فرود آمد</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و نزدیک شد</w:t>
      </w:r>
      <w:r w:rsidRPr="00942F38">
        <w:rPr>
          <w:rFonts w:ascii="Vazir" w:eastAsia="Calibri" w:hAnsi="Vazir" w:cs="Vazir"/>
          <w:b/>
          <w:bCs/>
          <w:color w:val="000000"/>
          <w:sz w:val="26"/>
          <w:szCs w:val="26"/>
          <w:rtl/>
        </w:rPr>
        <w:t xml:space="preserve"> ۸به اندازۀ پهنای دو کمان یا نزدیکتر </w:t>
      </w:r>
      <w:r w:rsidRPr="00942F38">
        <w:rPr>
          <w:rFonts w:ascii="Vazir" w:eastAsia="Calibri" w:hAnsi="Vazir" w:cs="Vazir" w:hint="cs"/>
          <w:b/>
          <w:bCs/>
          <w:color w:val="000000"/>
          <w:sz w:val="26"/>
          <w:szCs w:val="26"/>
          <w:rtl/>
        </w:rPr>
        <w:t>آمد</w:t>
      </w:r>
      <w:r w:rsidRPr="00942F38">
        <w:rPr>
          <w:rFonts w:ascii="Vazir" w:eastAsia="Calibri" w:hAnsi="Vazir" w:cs="Vazir"/>
          <w:b/>
          <w:bCs/>
          <w:color w:val="000000"/>
          <w:sz w:val="26"/>
          <w:szCs w:val="26"/>
          <w:rtl/>
        </w:rPr>
        <w:t xml:space="preserve"> ۹پس به سوی بندۀ خویش </w:t>
      </w:r>
      <w:r w:rsidRPr="00942F38">
        <w:rPr>
          <w:rFonts w:ascii="Vazir" w:eastAsia="Calibri" w:hAnsi="Vazir" w:cs="Vazir" w:hint="cs"/>
          <w:b/>
          <w:bCs/>
          <w:color w:val="000000"/>
          <w:sz w:val="26"/>
          <w:szCs w:val="26"/>
          <w:rtl/>
        </w:rPr>
        <w:t xml:space="preserve">قرآن را </w:t>
      </w:r>
      <w:r w:rsidRPr="00942F38">
        <w:rPr>
          <w:rFonts w:ascii="Vazir" w:eastAsia="Calibri" w:hAnsi="Vazir" w:cs="Vazir"/>
          <w:b/>
          <w:bCs/>
          <w:color w:val="000000"/>
          <w:sz w:val="26"/>
          <w:szCs w:val="26"/>
          <w:rtl/>
        </w:rPr>
        <w:t xml:space="preserve">وحی </w:t>
      </w:r>
      <w:r w:rsidRPr="00942F38">
        <w:rPr>
          <w:rFonts w:ascii="Vazir" w:eastAsia="Calibri" w:hAnsi="Vazir" w:cs="Vazir" w:hint="cs"/>
          <w:b/>
          <w:bCs/>
          <w:color w:val="000000"/>
          <w:sz w:val="26"/>
          <w:szCs w:val="26"/>
          <w:rtl/>
        </w:rPr>
        <w:t xml:space="preserve">نمود </w:t>
      </w:r>
      <w:r w:rsidRPr="00942F38">
        <w:rPr>
          <w:rFonts w:ascii="Vazir" w:eastAsia="Calibri" w:hAnsi="Vazir" w:cs="Vazir"/>
          <w:b/>
          <w:bCs/>
          <w:color w:val="000000"/>
          <w:sz w:val="26"/>
          <w:szCs w:val="26"/>
          <w:rtl/>
        </w:rPr>
        <w:t>۱۰دل</w:t>
      </w:r>
      <w:r w:rsidRPr="00942F38">
        <w:rPr>
          <w:rFonts w:ascii="Vazir" w:eastAsia="Calibri" w:hAnsi="Vazir" w:cs="Vazir" w:hint="cs"/>
          <w:b/>
          <w:bCs/>
          <w:color w:val="000000"/>
          <w:sz w:val="26"/>
          <w:szCs w:val="26"/>
          <w:rtl/>
        </w:rPr>
        <w:t xml:space="preserve"> (محمّد)</w:t>
      </w:r>
      <w:r w:rsidRPr="00942F38">
        <w:rPr>
          <w:rFonts w:ascii="Vazir" w:eastAsia="Calibri" w:hAnsi="Vazir" w:cs="Vazir"/>
          <w:b/>
          <w:bCs/>
          <w:color w:val="000000"/>
          <w:sz w:val="26"/>
          <w:szCs w:val="26"/>
          <w:rtl/>
        </w:rPr>
        <w:t xml:space="preserve"> از آنچه دید دروغ نگفت ۱۱آیا با ا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محمّد) </w:t>
      </w:r>
      <w:r w:rsidRPr="00942F38">
        <w:rPr>
          <w:rFonts w:ascii="Vazir" w:eastAsia="Calibri" w:hAnsi="Vazir" w:cs="Vazir" w:hint="cs"/>
          <w:b/>
          <w:bCs/>
          <w:color w:val="000000"/>
          <w:sz w:val="26"/>
          <w:szCs w:val="26"/>
          <w:rtl/>
        </w:rPr>
        <w:t xml:space="preserve">دربارۀ آنچه می بیند </w:t>
      </w:r>
      <w:r w:rsidRPr="00942F38">
        <w:rPr>
          <w:rFonts w:ascii="Vazir" w:eastAsia="Calibri" w:hAnsi="Vazir" w:cs="Vazir"/>
          <w:b/>
          <w:bCs/>
          <w:color w:val="000000"/>
          <w:sz w:val="26"/>
          <w:szCs w:val="26"/>
          <w:rtl/>
        </w:rPr>
        <w:t xml:space="preserve">ستیزه می کنید؟ ۱۲و مسلّماً  آن را بار دیگر </w:t>
      </w:r>
      <w:r w:rsidRPr="00942F38">
        <w:rPr>
          <w:rFonts w:ascii="Vazir" w:eastAsia="Calibri" w:hAnsi="Vazir" w:cs="Vazir" w:hint="cs"/>
          <w:b/>
          <w:bCs/>
          <w:color w:val="000000"/>
          <w:sz w:val="26"/>
          <w:szCs w:val="26"/>
          <w:rtl/>
        </w:rPr>
        <w:t xml:space="preserve">(نیز) </w:t>
      </w:r>
      <w:r w:rsidRPr="00942F38">
        <w:rPr>
          <w:rFonts w:ascii="Vazir" w:eastAsia="Calibri" w:hAnsi="Vazir" w:cs="Vazir"/>
          <w:b/>
          <w:bCs/>
          <w:color w:val="000000"/>
          <w:sz w:val="26"/>
          <w:szCs w:val="26"/>
          <w:rtl/>
        </w:rPr>
        <w:t>دید ۱۳کنا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س</w:t>
      </w:r>
      <w:r w:rsidRPr="00942F38">
        <w:rPr>
          <w:rFonts w:ascii="Vazir" w:eastAsia="Calibri" w:hAnsi="Vazir" w:cs="Vazir" w:hint="cs"/>
          <w:b/>
          <w:bCs/>
          <w:color w:val="000000"/>
          <w:sz w:val="26"/>
          <w:szCs w:val="26"/>
          <w:rtl/>
        </w:rPr>
        <w:t>ِ</w:t>
      </w:r>
      <w:r w:rsidRPr="00942F38">
        <w:rPr>
          <w:rFonts w:ascii="Vazir" w:eastAsia="Calibri" w:hAnsi="Vazir" w:cs="Vazir"/>
          <w:b/>
          <w:bCs/>
          <w:color w:val="000000"/>
          <w:sz w:val="26"/>
          <w:szCs w:val="26"/>
          <w:rtl/>
        </w:rPr>
        <w:t>درة المُنتهی" ۱۴</w:t>
      </w:r>
      <w:r w:rsidRPr="00942F38">
        <w:rPr>
          <w:rFonts w:ascii="Vazir" w:eastAsia="Calibri" w:hAnsi="Vazir" w:cs="Vazir" w:hint="cs"/>
          <w:b/>
          <w:bCs/>
          <w:color w:val="000000"/>
          <w:sz w:val="26"/>
          <w:szCs w:val="26"/>
          <w:rtl/>
        </w:rPr>
        <w:t>که</w:t>
      </w:r>
      <w:r w:rsidRPr="00942F38">
        <w:rPr>
          <w:rFonts w:ascii="Vazir" w:eastAsia="Calibri" w:hAnsi="Vazir" w:cs="Vazir"/>
          <w:b/>
          <w:bCs/>
          <w:color w:val="000000"/>
          <w:sz w:val="26"/>
          <w:szCs w:val="26"/>
          <w:rtl/>
        </w:rPr>
        <w:t xml:space="preserve"> باغ </w:t>
      </w:r>
      <w:r w:rsidRPr="00942F38">
        <w:rPr>
          <w:rFonts w:ascii="Vazir" w:eastAsia="Calibri" w:hAnsi="Vazir" w:cs="Vazir" w:hint="cs"/>
          <w:b/>
          <w:bCs/>
          <w:color w:val="000000"/>
          <w:sz w:val="26"/>
          <w:szCs w:val="26"/>
          <w:rtl/>
        </w:rPr>
        <w:t xml:space="preserve">اَبدی نزدِ آن </w:t>
      </w:r>
      <w:r w:rsidRPr="00942F38">
        <w:rPr>
          <w:rFonts w:ascii="Vazir" w:eastAsia="Calibri" w:hAnsi="Vazir" w:cs="Vazir"/>
          <w:b/>
          <w:bCs/>
          <w:color w:val="000000"/>
          <w:sz w:val="26"/>
          <w:szCs w:val="26"/>
          <w:rtl/>
        </w:rPr>
        <w:t>است ۱۵</w:t>
      </w:r>
      <w:r w:rsidRPr="00942F38">
        <w:rPr>
          <w:rFonts w:ascii="Vazir" w:eastAsia="Calibri" w:hAnsi="Vazir" w:cs="Vazir" w:hint="cs"/>
          <w:b/>
          <w:bCs/>
          <w:color w:val="000000"/>
          <w:sz w:val="26"/>
          <w:szCs w:val="26"/>
          <w:rtl/>
        </w:rPr>
        <w:t>آنگاه که</w:t>
      </w:r>
      <w:r w:rsidRPr="00942F38">
        <w:rPr>
          <w:rFonts w:ascii="Vazir" w:eastAsia="Calibri" w:hAnsi="Vazir" w:cs="Vazir"/>
          <w:b/>
          <w:bCs/>
          <w:color w:val="000000"/>
          <w:sz w:val="26"/>
          <w:szCs w:val="26"/>
          <w:rtl/>
        </w:rPr>
        <w:t xml:space="preserve"> سِدر را آنچه </w:t>
      </w:r>
      <w:r w:rsidRPr="00942F38">
        <w:rPr>
          <w:rFonts w:ascii="Vazir" w:eastAsia="Calibri" w:hAnsi="Vazir" w:cs="Vazir" w:hint="cs"/>
          <w:b/>
          <w:bCs/>
          <w:color w:val="000000"/>
          <w:sz w:val="26"/>
          <w:szCs w:val="26"/>
          <w:rtl/>
        </w:rPr>
        <w:t xml:space="preserve">که می </w:t>
      </w:r>
      <w:r w:rsidRPr="00942F38">
        <w:rPr>
          <w:rFonts w:ascii="Vazir" w:eastAsia="Calibri" w:hAnsi="Vazir" w:cs="Vazir"/>
          <w:b/>
          <w:bCs/>
          <w:color w:val="000000"/>
          <w:sz w:val="26"/>
          <w:szCs w:val="26"/>
          <w:rtl/>
        </w:rPr>
        <w:t>پوشاند</w:t>
      </w:r>
      <w:r w:rsidRPr="00942F38">
        <w:rPr>
          <w:rFonts w:ascii="Vazir" w:eastAsia="Calibri" w:hAnsi="Vazir" w:cs="Vazir" w:hint="cs"/>
          <w:b/>
          <w:bCs/>
          <w:color w:val="000000"/>
          <w:sz w:val="26"/>
          <w:szCs w:val="26"/>
          <w:rtl/>
        </w:rPr>
        <w:t xml:space="preserve"> مخفی نمود</w:t>
      </w:r>
      <w:r w:rsidRPr="00942F38">
        <w:rPr>
          <w:rFonts w:ascii="Vazir" w:eastAsia="Calibri" w:hAnsi="Vazir" w:cs="Vazir"/>
          <w:b/>
          <w:bCs/>
          <w:color w:val="000000"/>
          <w:sz w:val="26"/>
          <w:szCs w:val="26"/>
          <w:rtl/>
        </w:rPr>
        <w:t xml:space="preserve"> ۱۶</w:t>
      </w:r>
      <w:r w:rsidRPr="00942F38">
        <w:rPr>
          <w:rFonts w:ascii="Vazir" w:eastAsia="Calibri" w:hAnsi="Vazir" w:cs="Vazir" w:hint="cs"/>
          <w:b/>
          <w:bCs/>
          <w:color w:val="000000"/>
          <w:sz w:val="26"/>
          <w:szCs w:val="26"/>
          <w:rtl/>
        </w:rPr>
        <w:t xml:space="preserve">دیدگان (محمّد) منحرف نشد </w:t>
      </w: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تجاوز نکرد</w:t>
      </w:r>
      <w:r w:rsidRPr="00942F38">
        <w:rPr>
          <w:rFonts w:ascii="Vazir" w:eastAsia="Calibri" w:hAnsi="Vazir" w:cs="Vazir"/>
          <w:b/>
          <w:bCs/>
          <w:color w:val="000000"/>
          <w:sz w:val="26"/>
          <w:szCs w:val="26"/>
          <w:rtl/>
        </w:rPr>
        <w:t xml:space="preserve"> ۱۷مسلّماً آیات بزر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پروردگار خویش را دید ۱۸آیا شما</w:t>
      </w:r>
      <w:r w:rsidRPr="00942F38">
        <w:rPr>
          <w:rFonts w:ascii="Vazir" w:eastAsia="Calibri" w:hAnsi="Vazir" w:cs="Vazir" w:hint="cs"/>
          <w:b/>
          <w:bCs/>
          <w:color w:val="000000"/>
          <w:sz w:val="26"/>
          <w:szCs w:val="26"/>
          <w:rtl/>
        </w:rPr>
        <w:t xml:space="preserve"> (نیز)</w:t>
      </w:r>
      <w:r w:rsidRPr="00942F38">
        <w:rPr>
          <w:rFonts w:ascii="Vazir" w:eastAsia="Calibri" w:hAnsi="Vazir" w:cs="Vazir"/>
          <w:b/>
          <w:bCs/>
          <w:color w:val="000000"/>
          <w:sz w:val="26"/>
          <w:szCs w:val="26"/>
          <w:rtl/>
        </w:rPr>
        <w:t xml:space="preserve"> لات و عُزّی را دیدید ۱۹و مَنات </w:t>
      </w:r>
      <w:r w:rsidRPr="00942F38">
        <w:rPr>
          <w:rFonts w:ascii="Vazir" w:eastAsia="Calibri" w:hAnsi="Vazir" w:cs="Vazir" w:hint="cs"/>
          <w:b/>
          <w:bCs/>
          <w:color w:val="000000"/>
          <w:sz w:val="26"/>
          <w:szCs w:val="26"/>
          <w:rtl/>
        </w:rPr>
        <w:t xml:space="preserve">(همان) </w:t>
      </w:r>
      <w:r w:rsidRPr="00942F38">
        <w:rPr>
          <w:rFonts w:ascii="Vazir" w:eastAsia="Calibri" w:hAnsi="Vazir" w:cs="Vazir"/>
          <w:b/>
          <w:bCs/>
          <w:color w:val="000000"/>
          <w:sz w:val="26"/>
          <w:szCs w:val="26"/>
          <w:rtl/>
        </w:rPr>
        <w:t xml:space="preserve">سوّمین دیگر را (دیدید)؟ 20آیا شما پسر </w:t>
      </w:r>
      <w:r w:rsidRPr="00942F38">
        <w:rPr>
          <w:rFonts w:ascii="Vazir" w:eastAsia="Calibri" w:hAnsi="Vazir" w:cs="Vazir" w:hint="cs"/>
          <w:b/>
          <w:bCs/>
          <w:color w:val="000000"/>
          <w:sz w:val="26"/>
          <w:szCs w:val="26"/>
          <w:rtl/>
        </w:rPr>
        <w:t xml:space="preserve">دارید </w:t>
      </w:r>
      <w:r w:rsidRPr="00942F38">
        <w:rPr>
          <w:rFonts w:ascii="Vazir" w:eastAsia="Calibri" w:hAnsi="Vazir" w:cs="Vazir"/>
          <w:b/>
          <w:bCs/>
          <w:color w:val="000000"/>
          <w:sz w:val="26"/>
          <w:szCs w:val="26"/>
          <w:rtl/>
        </w:rPr>
        <w:t>و الله</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دختر </w:t>
      </w:r>
      <w:r w:rsidRPr="00942F38">
        <w:rPr>
          <w:rFonts w:ascii="Vazir" w:eastAsia="Calibri" w:hAnsi="Vazir" w:cs="Vazir" w:hint="cs"/>
          <w:b/>
          <w:bCs/>
          <w:color w:val="000000"/>
          <w:sz w:val="26"/>
          <w:szCs w:val="26"/>
          <w:rtl/>
        </w:rPr>
        <w:t>دارد</w:t>
      </w:r>
      <w:r w:rsidRPr="00942F38">
        <w:rPr>
          <w:rFonts w:ascii="Vazir" w:eastAsia="Calibri" w:hAnsi="Vazir" w:cs="Vazir"/>
          <w:b/>
          <w:bCs/>
          <w:color w:val="000000"/>
          <w:sz w:val="26"/>
          <w:szCs w:val="26"/>
          <w:rtl/>
        </w:rPr>
        <w:t>؟ ۲۱آن</w:t>
      </w:r>
      <w:r w:rsidRPr="00942F38">
        <w:rPr>
          <w:rFonts w:ascii="Vazir" w:eastAsia="Calibri" w:hAnsi="Vazir" w:cs="Vazir" w:hint="cs"/>
          <w:b/>
          <w:bCs/>
          <w:color w:val="000000"/>
          <w:sz w:val="26"/>
          <w:szCs w:val="26"/>
          <w:rtl/>
        </w:rPr>
        <w:t>گاه</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آن</w:t>
      </w:r>
      <w:r w:rsidRPr="00942F38">
        <w:rPr>
          <w:rFonts w:ascii="Vazir" w:eastAsia="Calibri" w:hAnsi="Vazir" w:cs="Vazir"/>
          <w:b/>
          <w:bCs/>
          <w:color w:val="000000"/>
          <w:sz w:val="26"/>
          <w:szCs w:val="26"/>
          <w:rtl/>
        </w:rPr>
        <w:t xml:space="preserve"> تقسیم کردنی غیر عادلانه است ۲۲آن</w:t>
      </w:r>
      <w:r w:rsidRPr="00942F38">
        <w:rPr>
          <w:rFonts w:ascii="Vazir" w:eastAsia="Calibri" w:hAnsi="Vazir" w:cs="Vazir" w:hint="cs"/>
          <w:b/>
          <w:bCs/>
          <w:color w:val="000000"/>
          <w:sz w:val="26"/>
          <w:szCs w:val="26"/>
          <w:rtl/>
        </w:rPr>
        <w:t xml:space="preserve">ها جز </w:t>
      </w:r>
      <w:r w:rsidRPr="00942F38">
        <w:rPr>
          <w:rFonts w:ascii="Vazir" w:eastAsia="Calibri" w:hAnsi="Vazir" w:cs="Vazir"/>
          <w:b/>
          <w:bCs/>
          <w:color w:val="000000"/>
          <w:sz w:val="26"/>
          <w:szCs w:val="26"/>
          <w:rtl/>
        </w:rPr>
        <w:t>(اسامی) نیست</w:t>
      </w:r>
      <w:r w:rsidRPr="00942F38">
        <w:rPr>
          <w:rFonts w:ascii="Vazir" w:eastAsia="Calibri" w:hAnsi="Vazir" w:cs="Vazir" w:hint="cs"/>
          <w:b/>
          <w:bCs/>
          <w:color w:val="000000"/>
          <w:sz w:val="26"/>
          <w:szCs w:val="26"/>
          <w:rtl/>
        </w:rPr>
        <w:t xml:space="preserve">ند که </w:t>
      </w:r>
      <w:r w:rsidRPr="00942F38">
        <w:rPr>
          <w:rFonts w:ascii="Vazir" w:eastAsia="Calibri" w:hAnsi="Vazir" w:cs="Vazir"/>
          <w:b/>
          <w:bCs/>
          <w:color w:val="000000"/>
          <w:sz w:val="26"/>
          <w:szCs w:val="26"/>
          <w:rtl/>
        </w:rPr>
        <w:t>شما و پدران</w:t>
      </w:r>
      <w:r w:rsidRPr="00942F38">
        <w:rPr>
          <w:rFonts w:ascii="Vazir" w:eastAsia="Calibri" w:hAnsi="Vazir" w:cs="Vazir" w:hint="cs"/>
          <w:b/>
          <w:bCs/>
          <w:color w:val="000000"/>
          <w:sz w:val="26"/>
          <w:szCs w:val="26"/>
          <w:rtl/>
        </w:rPr>
        <w:t>تان</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 xml:space="preserve">آنها را </w:t>
      </w:r>
      <w:r w:rsidRPr="00942F38">
        <w:rPr>
          <w:rFonts w:ascii="Vazir" w:eastAsia="Calibri" w:hAnsi="Vazir" w:cs="Vazir"/>
          <w:b/>
          <w:bCs/>
          <w:color w:val="000000"/>
          <w:sz w:val="26"/>
          <w:szCs w:val="26"/>
          <w:rtl/>
        </w:rPr>
        <w:t>نامید</w:t>
      </w:r>
      <w:r w:rsidRPr="00942F38">
        <w:rPr>
          <w:rFonts w:ascii="Vazir" w:eastAsia="Calibri" w:hAnsi="Vazir" w:cs="Vazir" w:hint="cs"/>
          <w:b/>
          <w:bCs/>
          <w:color w:val="000000"/>
          <w:sz w:val="26"/>
          <w:szCs w:val="26"/>
          <w:rtl/>
        </w:rPr>
        <w:t>ه اید</w:t>
      </w:r>
      <w:r w:rsidRPr="00942F38">
        <w:rPr>
          <w:rFonts w:ascii="Vazir" w:eastAsia="Calibri" w:hAnsi="Vazir" w:cs="Vazir"/>
          <w:b/>
          <w:bCs/>
          <w:color w:val="000000"/>
          <w:sz w:val="26"/>
          <w:szCs w:val="26"/>
          <w:rtl/>
        </w:rPr>
        <w:t>، الله بدانها دلیلی را نازل نکرده است جز پندا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اطل)</w:t>
      </w:r>
      <w:r w:rsidRPr="00942F38">
        <w:rPr>
          <w:rFonts w:ascii="Vazir" w:eastAsia="Calibri" w:hAnsi="Vazir" w:cs="Vazir" w:hint="cs"/>
          <w:b/>
          <w:bCs/>
          <w:color w:val="000000"/>
          <w:sz w:val="26"/>
          <w:szCs w:val="26"/>
          <w:rtl/>
        </w:rPr>
        <w:t xml:space="preserve"> و آنچه نفس (انسان) به آن میل دارد</w:t>
      </w:r>
      <w:r w:rsidRPr="00942F38">
        <w:rPr>
          <w:rFonts w:ascii="Vazir" w:eastAsia="Calibri" w:hAnsi="Vazir" w:cs="Vazir"/>
          <w:b/>
          <w:bCs/>
          <w:color w:val="000000"/>
          <w:sz w:val="26"/>
          <w:szCs w:val="26"/>
          <w:rtl/>
        </w:rPr>
        <w:t xml:space="preserve"> را پیروی</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نمی کنند و ه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آینه هدایت از پروردگارشان به سوی ایشان آمد ۲۳آیا انسان آنچه </w:t>
      </w:r>
      <w:r w:rsidRPr="00942F38">
        <w:rPr>
          <w:rFonts w:ascii="Vazir" w:eastAsia="Calibri" w:hAnsi="Vazir" w:cs="Vazir"/>
          <w:b/>
          <w:bCs/>
          <w:color w:val="000000"/>
          <w:sz w:val="26"/>
          <w:szCs w:val="26"/>
          <w:rtl/>
        </w:rPr>
        <w:lastRenderedPageBreak/>
        <w:t>آرزو کند</w:t>
      </w:r>
      <w:r w:rsidRPr="00942F38">
        <w:rPr>
          <w:rFonts w:ascii="Vazir" w:eastAsia="Calibri" w:hAnsi="Vazir" w:cs="Vazir" w:hint="cs"/>
          <w:b/>
          <w:bCs/>
          <w:color w:val="000000"/>
          <w:sz w:val="26"/>
          <w:szCs w:val="26"/>
          <w:rtl/>
        </w:rPr>
        <w:t xml:space="preserve"> را</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بدست می آورد</w:t>
      </w:r>
      <w:r w:rsidRPr="00942F38">
        <w:rPr>
          <w:rFonts w:ascii="Vazir" w:eastAsia="Calibri" w:hAnsi="Vazir" w:cs="Vazir"/>
          <w:b/>
          <w:bCs/>
          <w:color w:val="000000"/>
          <w:sz w:val="26"/>
          <w:szCs w:val="26"/>
          <w:rtl/>
        </w:rPr>
        <w:t>؟ ۲۴</w:t>
      </w:r>
      <w:r w:rsidRPr="00942F38">
        <w:rPr>
          <w:rFonts w:ascii="Vazir" w:eastAsia="Calibri" w:hAnsi="Vazir" w:cs="Vazir" w:hint="cs"/>
          <w:b/>
          <w:bCs/>
          <w:color w:val="000000"/>
          <w:sz w:val="26"/>
          <w:szCs w:val="26"/>
          <w:rtl/>
        </w:rPr>
        <w:t>بلکه</w:t>
      </w:r>
      <w:r w:rsidRPr="00942F38">
        <w:rPr>
          <w:rFonts w:ascii="Vazir" w:eastAsia="Calibri" w:hAnsi="Vazir" w:cs="Vazir"/>
          <w:b/>
          <w:bCs/>
          <w:color w:val="000000"/>
          <w:sz w:val="26"/>
          <w:szCs w:val="26"/>
          <w:rtl/>
        </w:rPr>
        <w:t xml:space="preserve"> برای الله سرانجام و آغاز کارهاست ۲۵و چه بسا فرشتگانی در آسمان</w:t>
      </w:r>
      <w:r w:rsidRPr="00942F38">
        <w:rPr>
          <w:rFonts w:ascii="Vazir" w:eastAsia="Calibri" w:hAnsi="Vazir" w:cs="Vazir" w:hint="cs"/>
          <w:b/>
          <w:bCs/>
          <w:color w:val="000000"/>
          <w:sz w:val="26"/>
          <w:szCs w:val="26"/>
          <w:rtl/>
        </w:rPr>
        <w:t>ها</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هستند</w:t>
      </w:r>
      <w:r w:rsidRPr="00942F38">
        <w:rPr>
          <w:rFonts w:ascii="Vazir" w:eastAsia="Calibri" w:hAnsi="Vazir" w:cs="Vazir"/>
          <w:b/>
          <w:bCs/>
          <w:color w:val="000000"/>
          <w:sz w:val="26"/>
          <w:szCs w:val="26"/>
          <w:rtl/>
        </w:rPr>
        <w:t xml:space="preserve"> که شفاعت</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میانجیگری) ایشان چیزی را </w:t>
      </w:r>
      <w:r w:rsidRPr="00942F38">
        <w:rPr>
          <w:rFonts w:ascii="Vazir" w:eastAsia="Calibri" w:hAnsi="Vazir" w:cs="Vazir" w:hint="cs"/>
          <w:b/>
          <w:bCs/>
          <w:color w:val="000000"/>
          <w:sz w:val="26"/>
          <w:szCs w:val="26"/>
          <w:rtl/>
        </w:rPr>
        <w:t xml:space="preserve">دفع </w:t>
      </w:r>
      <w:r>
        <w:rPr>
          <w:rFonts w:ascii="Vazir" w:eastAsia="Calibri" w:hAnsi="Vazir" w:cs="Vazir" w:hint="cs"/>
          <w:b/>
          <w:bCs/>
          <w:color w:val="000000"/>
          <w:sz w:val="26"/>
          <w:szCs w:val="26"/>
          <w:rtl/>
        </w:rPr>
        <w:t xml:space="preserve"> </w:t>
      </w:r>
      <w:r w:rsidRPr="00942F38">
        <w:rPr>
          <w:rFonts w:ascii="Vazir" w:eastAsia="Calibri" w:hAnsi="Vazir" w:cs="Vazir" w:hint="cs"/>
          <w:b/>
          <w:bCs/>
          <w:color w:val="000000"/>
          <w:sz w:val="26"/>
          <w:szCs w:val="26"/>
          <w:rtl/>
        </w:rPr>
        <w:t>نمی کند</w:t>
      </w:r>
      <w:r w:rsidRPr="00942F38">
        <w:rPr>
          <w:rFonts w:ascii="Vazir" w:eastAsia="Calibri" w:hAnsi="Vazir" w:cs="Vazir"/>
          <w:b/>
          <w:bCs/>
          <w:color w:val="000000"/>
          <w:sz w:val="26"/>
          <w:szCs w:val="26"/>
          <w:rtl/>
        </w:rPr>
        <w:t xml:space="preserve"> جز بعد از آنکه الله به هر کس که بخواهد اجازه دهد و خُشنود باشد ۲۶</w:t>
      </w:r>
    </w:p>
    <w:p w14:paraId="31004C89" w14:textId="64F7ED93" w:rsidR="00692FCA" w:rsidRPr="00942F38" w:rsidRDefault="00692FCA" w:rsidP="00692FCA">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همانا کسانیکه به آخرت ایمان ندارند، فرشتگان را به </w:t>
      </w:r>
      <w:r w:rsidRPr="00942F38">
        <w:rPr>
          <w:rFonts w:ascii="Vazir" w:eastAsia="Calibri" w:hAnsi="Vazir" w:cs="Vazir" w:hint="cs"/>
          <w:b/>
          <w:bCs/>
          <w:color w:val="000000"/>
          <w:sz w:val="26"/>
          <w:szCs w:val="26"/>
          <w:rtl/>
        </w:rPr>
        <w:t xml:space="preserve">اسم </w:t>
      </w:r>
      <w:r w:rsidRPr="00942F38">
        <w:rPr>
          <w:rFonts w:ascii="Vazir" w:eastAsia="Calibri" w:hAnsi="Vazir" w:cs="Vazir"/>
          <w:b/>
          <w:bCs/>
          <w:color w:val="000000"/>
          <w:sz w:val="26"/>
          <w:szCs w:val="26"/>
          <w:rtl/>
        </w:rPr>
        <w:t>دختران می نامند ۲۷و</w:t>
      </w:r>
      <w:r w:rsidRPr="00942F38">
        <w:rPr>
          <w:rFonts w:ascii="Vazir" w:eastAsia="Calibri" w:hAnsi="Vazir" w:cs="Vazir" w:hint="cs"/>
          <w:b/>
          <w:bCs/>
          <w:color w:val="000000"/>
          <w:sz w:val="26"/>
          <w:szCs w:val="26"/>
          <w:rtl/>
        </w:rPr>
        <w:t xml:space="preserve"> آنان</w:t>
      </w:r>
      <w:r w:rsidRPr="00942F38">
        <w:rPr>
          <w:rFonts w:ascii="Vazir" w:eastAsia="Calibri" w:hAnsi="Vazir" w:cs="Vazir"/>
          <w:b/>
          <w:bCs/>
          <w:color w:val="000000"/>
          <w:sz w:val="26"/>
          <w:szCs w:val="26"/>
          <w:rtl/>
        </w:rPr>
        <w:t xml:space="preserve"> به آن دانشی ندارند، جز پندا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باطل) را پیروی نمی کنند و همانا پندار </w:t>
      </w:r>
      <w:r w:rsidRPr="00942F38">
        <w:rPr>
          <w:rFonts w:ascii="Vazir" w:eastAsia="Calibri" w:hAnsi="Vazir" w:cs="Vazir" w:hint="cs"/>
          <w:b/>
          <w:bCs/>
          <w:color w:val="000000"/>
          <w:sz w:val="26"/>
          <w:szCs w:val="26"/>
          <w:rtl/>
        </w:rPr>
        <w:t xml:space="preserve">به اندازۀ ذرّه ای </w:t>
      </w:r>
      <w:r w:rsidRPr="00942F38">
        <w:rPr>
          <w:rFonts w:ascii="Vazir" w:eastAsia="Calibri" w:hAnsi="Vazir" w:cs="Vazir"/>
          <w:b/>
          <w:bCs/>
          <w:color w:val="000000"/>
          <w:sz w:val="26"/>
          <w:szCs w:val="26"/>
          <w:rtl/>
        </w:rPr>
        <w:t xml:space="preserve">از حقّ </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بی نیاز </w:t>
      </w:r>
      <w:r w:rsidRPr="00942F38">
        <w:rPr>
          <w:rFonts w:ascii="Vazir" w:eastAsia="Calibri" w:hAnsi="Vazir" w:cs="Vazir" w:hint="cs"/>
          <w:b/>
          <w:bCs/>
          <w:color w:val="000000"/>
          <w:sz w:val="26"/>
          <w:szCs w:val="26"/>
          <w:rtl/>
        </w:rPr>
        <w:t xml:space="preserve">نمی کند </w:t>
      </w:r>
      <w:r w:rsidRPr="00942F38">
        <w:rPr>
          <w:rFonts w:ascii="Vazir" w:eastAsia="Calibri" w:hAnsi="Vazir" w:cs="Vazir"/>
          <w:b/>
          <w:bCs/>
          <w:color w:val="000000"/>
          <w:sz w:val="26"/>
          <w:szCs w:val="26"/>
          <w:rtl/>
        </w:rPr>
        <w:t>۲۸پس</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ای محمّد)</w:t>
      </w:r>
      <w:r w:rsidRPr="00942F38">
        <w:rPr>
          <w:rFonts w:ascii="Vazir" w:eastAsia="Calibri" w:hAnsi="Vazir" w:cs="Vazir" w:hint="cs"/>
          <w:b/>
          <w:bCs/>
          <w:color w:val="000000"/>
          <w:sz w:val="26"/>
          <w:szCs w:val="26"/>
          <w:rtl/>
        </w:rPr>
        <w:t xml:space="preserve"> از</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آن کس که از یاد من روی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گرداند و جز زندگ</w:t>
      </w:r>
      <w:r w:rsidRPr="00942F38">
        <w:rPr>
          <w:rFonts w:ascii="Vazir" w:eastAsia="Calibri" w:hAnsi="Vazir" w:cs="Vazir" w:hint="cs"/>
          <w:b/>
          <w:bCs/>
          <w:color w:val="000000"/>
          <w:sz w:val="26"/>
          <w:szCs w:val="26"/>
          <w:rtl/>
        </w:rPr>
        <w:t>ی</w:t>
      </w:r>
      <w:r w:rsidRPr="00942F38">
        <w:rPr>
          <w:rFonts w:ascii="Vazir" w:eastAsia="Calibri" w:hAnsi="Vazir" w:cs="Vazir"/>
          <w:b/>
          <w:bCs/>
          <w:color w:val="000000"/>
          <w:sz w:val="26"/>
          <w:szCs w:val="26"/>
          <w:rtl/>
        </w:rPr>
        <w:t xml:space="preserve"> دنیا را </w:t>
      </w:r>
      <w:r w:rsidRPr="00942F38">
        <w:rPr>
          <w:rFonts w:ascii="Vazir" w:eastAsia="Calibri" w:hAnsi="Vazir" w:cs="Vazir" w:hint="cs"/>
          <w:b/>
          <w:bCs/>
          <w:color w:val="000000"/>
          <w:sz w:val="26"/>
          <w:szCs w:val="26"/>
          <w:rtl/>
        </w:rPr>
        <w:t>طالب نیست دوری کن</w:t>
      </w:r>
      <w:r w:rsidRPr="00942F38">
        <w:rPr>
          <w:rFonts w:ascii="Vazir" w:eastAsia="Calibri" w:hAnsi="Vazir" w:cs="Vazir"/>
          <w:b/>
          <w:bCs/>
          <w:color w:val="000000"/>
          <w:sz w:val="26"/>
          <w:szCs w:val="26"/>
          <w:rtl/>
        </w:rPr>
        <w:t xml:space="preserve"> ۲۹این مُنتهای</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دانش ایشان است، همانا پروردگارت داناتر است به کسی که از راه</w:t>
      </w:r>
      <w:r w:rsidRPr="00942F38">
        <w:rPr>
          <w:rFonts w:ascii="Vazir" w:eastAsia="Calibri" w:hAnsi="Vazir" w:cs="Vazir" w:hint="cs"/>
          <w:b/>
          <w:bCs/>
          <w:color w:val="000000"/>
          <w:sz w:val="26"/>
          <w:szCs w:val="26"/>
          <w:rtl/>
        </w:rPr>
        <w:t>ش</w:t>
      </w:r>
      <w:r w:rsidRPr="00942F38">
        <w:rPr>
          <w:rFonts w:ascii="Vazir" w:eastAsia="Calibri" w:hAnsi="Vazir" w:cs="Vazir"/>
          <w:b/>
          <w:bCs/>
          <w:color w:val="000000"/>
          <w:sz w:val="26"/>
          <w:szCs w:val="26"/>
          <w:rtl/>
        </w:rPr>
        <w:t xml:space="preserve"> گُمراه شد</w:t>
      </w:r>
      <w:r w:rsidRPr="00942F38">
        <w:rPr>
          <w:rFonts w:ascii="Vazir" w:eastAsia="Calibri" w:hAnsi="Vazir" w:cs="Vazir" w:hint="cs"/>
          <w:b/>
          <w:bCs/>
          <w:color w:val="000000"/>
          <w:sz w:val="26"/>
          <w:szCs w:val="26"/>
          <w:rtl/>
        </w:rPr>
        <w:t>ه</w:t>
      </w:r>
      <w:r w:rsidRPr="00942F38">
        <w:rPr>
          <w:rFonts w:ascii="Vazir" w:eastAsia="Calibri" w:hAnsi="Vazir" w:cs="Vazir"/>
          <w:b/>
          <w:bCs/>
          <w:color w:val="000000"/>
          <w:sz w:val="26"/>
          <w:szCs w:val="26"/>
          <w:rtl/>
        </w:rPr>
        <w:t xml:space="preserve"> و او به کسی که هدایت یافته داناتر است ۳۰و آنچه در آسمانها و آنچه در زمین است از آنِ الله است تا کسانی را که بدی کرد</w:t>
      </w:r>
      <w:r w:rsidRPr="00942F38">
        <w:rPr>
          <w:rFonts w:ascii="Vazir" w:eastAsia="Calibri" w:hAnsi="Vazir" w:cs="Vazir" w:hint="cs"/>
          <w:b/>
          <w:bCs/>
          <w:color w:val="000000"/>
          <w:sz w:val="26"/>
          <w:szCs w:val="26"/>
          <w:rtl/>
        </w:rPr>
        <w:t>ه ا</w:t>
      </w:r>
      <w:r w:rsidRPr="00942F38">
        <w:rPr>
          <w:rFonts w:ascii="Vazir" w:eastAsia="Calibri" w:hAnsi="Vazir" w:cs="Vazir"/>
          <w:b/>
          <w:bCs/>
          <w:color w:val="000000"/>
          <w:sz w:val="26"/>
          <w:szCs w:val="26"/>
          <w:rtl/>
        </w:rPr>
        <w:t>ند بد</w:t>
      </w:r>
      <w:r w:rsidRPr="00942F38">
        <w:rPr>
          <w:rFonts w:ascii="Vazir" w:eastAsia="Calibri" w:hAnsi="Vazir" w:cs="Vazir" w:hint="cs"/>
          <w:b/>
          <w:bCs/>
          <w:color w:val="000000"/>
          <w:sz w:val="26"/>
          <w:szCs w:val="26"/>
          <w:rtl/>
        </w:rPr>
        <w:t>آ</w:t>
      </w:r>
      <w:r w:rsidRPr="00942F38">
        <w:rPr>
          <w:rFonts w:ascii="Vazir" w:eastAsia="Calibri" w:hAnsi="Vazir" w:cs="Vazir"/>
          <w:b/>
          <w:bCs/>
          <w:color w:val="000000"/>
          <w:sz w:val="26"/>
          <w:szCs w:val="26"/>
          <w:rtl/>
        </w:rPr>
        <w:t xml:space="preserve">نچه انجام </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داد</w:t>
      </w:r>
      <w:r w:rsidRPr="00942F38">
        <w:rPr>
          <w:rFonts w:ascii="Vazir" w:eastAsia="Calibri" w:hAnsi="Vazir" w:cs="Vazir" w:hint="cs"/>
          <w:b/>
          <w:bCs/>
          <w:color w:val="000000"/>
          <w:sz w:val="26"/>
          <w:szCs w:val="26"/>
          <w:rtl/>
        </w:rPr>
        <w:t>ه ا</w:t>
      </w:r>
      <w:r w:rsidRPr="00942F38">
        <w:rPr>
          <w:rFonts w:ascii="Vazir" w:eastAsia="Calibri" w:hAnsi="Vazir" w:cs="Vazir"/>
          <w:b/>
          <w:bCs/>
          <w:color w:val="000000"/>
          <w:sz w:val="26"/>
          <w:szCs w:val="26"/>
          <w:rtl/>
        </w:rPr>
        <w:t>ند مُجازات کند و کسانیکه نیکویی کرد</w:t>
      </w:r>
      <w:r w:rsidRPr="00942F38">
        <w:rPr>
          <w:rFonts w:ascii="Vazir" w:eastAsia="Calibri" w:hAnsi="Vazir" w:cs="Vazir" w:hint="cs"/>
          <w:b/>
          <w:bCs/>
          <w:color w:val="000000"/>
          <w:sz w:val="26"/>
          <w:szCs w:val="26"/>
          <w:rtl/>
        </w:rPr>
        <w:t>ه ا</w:t>
      </w:r>
      <w:r w:rsidRPr="00942F38">
        <w:rPr>
          <w:rFonts w:ascii="Vazir" w:eastAsia="Calibri" w:hAnsi="Vazir" w:cs="Vazir"/>
          <w:b/>
          <w:bCs/>
          <w:color w:val="000000"/>
          <w:sz w:val="26"/>
          <w:szCs w:val="26"/>
          <w:rtl/>
        </w:rPr>
        <w:t xml:space="preserve">ند </w:t>
      </w:r>
      <w:r w:rsidRPr="00942F38">
        <w:rPr>
          <w:rFonts w:ascii="Vazir" w:eastAsia="Calibri" w:hAnsi="Vazir" w:cs="Vazir" w:hint="cs"/>
          <w:b/>
          <w:bCs/>
          <w:color w:val="000000"/>
          <w:sz w:val="26"/>
          <w:szCs w:val="26"/>
          <w:rtl/>
        </w:rPr>
        <w:t xml:space="preserve">را </w:t>
      </w:r>
      <w:r w:rsidRPr="00942F38">
        <w:rPr>
          <w:rFonts w:ascii="Vazir" w:eastAsia="Calibri" w:hAnsi="Vazir" w:cs="Vazir"/>
          <w:b/>
          <w:bCs/>
          <w:color w:val="000000"/>
          <w:sz w:val="26"/>
          <w:szCs w:val="26"/>
          <w:rtl/>
        </w:rPr>
        <w:t xml:space="preserve">به نیکویی پاداش </w:t>
      </w:r>
      <w:r w:rsidRPr="00942F38">
        <w:rPr>
          <w:rFonts w:ascii="Vazir" w:eastAsia="Calibri" w:hAnsi="Vazir" w:cs="Vazir" w:hint="cs"/>
          <w:b/>
          <w:bCs/>
          <w:color w:val="000000"/>
          <w:sz w:val="26"/>
          <w:szCs w:val="26"/>
          <w:rtl/>
        </w:rPr>
        <w:t>دهد</w:t>
      </w:r>
      <w:r w:rsidRPr="00942F38">
        <w:rPr>
          <w:rFonts w:ascii="Vazir" w:eastAsia="Calibri" w:hAnsi="Vazir" w:cs="Vazir"/>
          <w:b/>
          <w:bCs/>
          <w:color w:val="000000"/>
          <w:sz w:val="26"/>
          <w:szCs w:val="26"/>
          <w:rtl/>
        </w:rPr>
        <w:t xml:space="preserve"> ۳۱کسانیکه از گناهان بزرگ و زشتکاریها جز </w:t>
      </w:r>
      <w:r w:rsidRPr="00942F38">
        <w:rPr>
          <w:rFonts w:ascii="Vazir" w:eastAsia="Calibri" w:hAnsi="Vazir" w:cs="Vazir" w:hint="cs"/>
          <w:b/>
          <w:bCs/>
          <w:color w:val="000000"/>
          <w:sz w:val="26"/>
          <w:szCs w:val="26"/>
          <w:rtl/>
        </w:rPr>
        <w:t>لغزشهای نآگاهانه</w:t>
      </w:r>
      <w:r w:rsidRPr="00942F38">
        <w:rPr>
          <w:rFonts w:ascii="Vazir" w:eastAsia="Calibri" w:hAnsi="Vazir" w:cs="Vazir"/>
          <w:b/>
          <w:bCs/>
          <w:color w:val="000000"/>
          <w:sz w:val="26"/>
          <w:szCs w:val="26"/>
          <w:rtl/>
        </w:rPr>
        <w:t xml:space="preserve"> دوری </w:t>
      </w:r>
      <w:r w:rsidRPr="00942F38">
        <w:rPr>
          <w:rFonts w:ascii="Vazir" w:eastAsia="Calibri" w:hAnsi="Vazir" w:cs="Vazir" w:hint="cs"/>
          <w:b/>
          <w:bCs/>
          <w:color w:val="000000"/>
          <w:sz w:val="26"/>
          <w:szCs w:val="26"/>
          <w:rtl/>
        </w:rPr>
        <w:t>کردند</w:t>
      </w:r>
      <w:r w:rsidRPr="00942F38">
        <w:rPr>
          <w:rFonts w:ascii="Vazir" w:eastAsia="Calibri" w:hAnsi="Vazir" w:cs="Vazir"/>
          <w:b/>
          <w:bCs/>
          <w:color w:val="000000"/>
          <w:sz w:val="26"/>
          <w:szCs w:val="26"/>
          <w:rtl/>
        </w:rPr>
        <w:t xml:space="preserve">، همانا </w:t>
      </w:r>
      <w:r w:rsidRPr="00942F38">
        <w:rPr>
          <w:rFonts w:ascii="Vazir" w:eastAsia="Calibri" w:hAnsi="Vazir" w:cs="Vazir" w:hint="cs"/>
          <w:b/>
          <w:bCs/>
          <w:color w:val="000000"/>
          <w:sz w:val="26"/>
          <w:szCs w:val="26"/>
          <w:rtl/>
        </w:rPr>
        <w:t xml:space="preserve">آمرزش </w:t>
      </w:r>
      <w:r w:rsidRPr="00942F38">
        <w:rPr>
          <w:rFonts w:ascii="Vazir" w:eastAsia="Calibri" w:hAnsi="Vazir" w:cs="Vazir"/>
          <w:b/>
          <w:bCs/>
          <w:color w:val="000000"/>
          <w:sz w:val="26"/>
          <w:szCs w:val="26"/>
          <w:rtl/>
        </w:rPr>
        <w:t xml:space="preserve">پروردگار تو </w:t>
      </w:r>
      <w:r w:rsidRPr="00942F38">
        <w:rPr>
          <w:rFonts w:ascii="Vazir" w:eastAsia="Calibri" w:hAnsi="Vazir" w:cs="Vazir" w:hint="cs"/>
          <w:b/>
          <w:bCs/>
          <w:color w:val="000000"/>
          <w:sz w:val="26"/>
          <w:szCs w:val="26"/>
          <w:rtl/>
        </w:rPr>
        <w:t>گسترده است،</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 xml:space="preserve">او </w:t>
      </w:r>
      <w:r w:rsidRPr="00942F38">
        <w:rPr>
          <w:rFonts w:ascii="Vazir" w:eastAsia="Calibri" w:hAnsi="Vazir" w:cs="Vazir"/>
          <w:b/>
          <w:bCs/>
          <w:color w:val="000000"/>
          <w:sz w:val="26"/>
          <w:szCs w:val="26"/>
          <w:rtl/>
        </w:rPr>
        <w:t xml:space="preserve">به شما داناتر است زمانی که شما را از زمین پدید آورد و زمانی که در شکم های مادرانتان نهان بودید پس از خودتان به پاکی یاد نکنید، او </w:t>
      </w:r>
      <w:r w:rsidRPr="00942F38">
        <w:rPr>
          <w:rFonts w:ascii="Vazir" w:eastAsia="Calibri" w:hAnsi="Vazir" w:cs="Vazir" w:hint="cs"/>
          <w:b/>
          <w:bCs/>
          <w:color w:val="000000"/>
          <w:sz w:val="26"/>
          <w:szCs w:val="26"/>
          <w:rtl/>
        </w:rPr>
        <w:t>به کسی که پرهیزکاری می کند داناست</w:t>
      </w:r>
      <w:r w:rsidRPr="00942F38">
        <w:rPr>
          <w:rFonts w:ascii="Vazir" w:eastAsia="Calibri" w:hAnsi="Vazir" w:cs="Vazir"/>
          <w:b/>
          <w:bCs/>
          <w:color w:val="000000"/>
          <w:sz w:val="26"/>
          <w:szCs w:val="26"/>
          <w:rtl/>
        </w:rPr>
        <w:t xml:space="preserve"> ۳۲آیا آن را دیدی که</w:t>
      </w:r>
      <w:r w:rsidRPr="00942F38">
        <w:rPr>
          <w:rFonts w:ascii="Vazir" w:eastAsia="Calibri" w:hAnsi="Vazir" w:cs="Vazir" w:hint="cs"/>
          <w:b/>
          <w:bCs/>
          <w:color w:val="000000"/>
          <w:sz w:val="26"/>
          <w:szCs w:val="26"/>
          <w:rtl/>
        </w:rPr>
        <w:t xml:space="preserve"> به (</w:t>
      </w:r>
      <w:r w:rsidRPr="00942F38">
        <w:rPr>
          <w:rFonts w:ascii="Vazir" w:eastAsia="Calibri" w:hAnsi="Vazir" w:cs="Vazir"/>
          <w:b/>
          <w:bCs/>
          <w:color w:val="000000"/>
          <w:sz w:val="26"/>
          <w:szCs w:val="26"/>
          <w:rtl/>
        </w:rPr>
        <w:t xml:space="preserve">فرمان الله) پُشت کرد ۳۳و </w:t>
      </w:r>
      <w:r w:rsidRPr="00942F38">
        <w:rPr>
          <w:rFonts w:ascii="Vazir" w:eastAsia="Calibri" w:hAnsi="Vazir" w:cs="Vazir" w:hint="cs"/>
          <w:b/>
          <w:bCs/>
          <w:color w:val="000000"/>
          <w:sz w:val="26"/>
          <w:szCs w:val="26"/>
          <w:rtl/>
        </w:rPr>
        <w:t xml:space="preserve">(فقط) </w:t>
      </w:r>
      <w:r w:rsidRPr="00942F38">
        <w:rPr>
          <w:rFonts w:ascii="Vazir" w:eastAsia="Calibri" w:hAnsi="Vazir" w:cs="Vazir"/>
          <w:b/>
          <w:bCs/>
          <w:color w:val="000000"/>
          <w:sz w:val="26"/>
          <w:szCs w:val="26"/>
          <w:rtl/>
        </w:rPr>
        <w:t xml:space="preserve">اندکی بخشید و خودداری کرد؟ ۳۴آیا </w:t>
      </w:r>
      <w:r w:rsidRPr="00942F38">
        <w:rPr>
          <w:rFonts w:ascii="Vazir" w:eastAsia="Calibri" w:hAnsi="Vazir" w:cs="Vazir" w:hint="cs"/>
          <w:b/>
          <w:bCs/>
          <w:color w:val="000000"/>
          <w:sz w:val="26"/>
          <w:szCs w:val="26"/>
          <w:rtl/>
        </w:rPr>
        <w:t>علم به غیب نزد اوست</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و او بصیرت دارد</w:t>
      </w:r>
      <w:r w:rsidRPr="00942F38">
        <w:rPr>
          <w:rFonts w:ascii="Vazir" w:eastAsia="Calibri" w:hAnsi="Vazir" w:cs="Vazir"/>
          <w:b/>
          <w:bCs/>
          <w:color w:val="000000"/>
          <w:sz w:val="26"/>
          <w:szCs w:val="26"/>
          <w:rtl/>
        </w:rPr>
        <w:t>؟ ۳۵آیا بدانچه در صحیف</w:t>
      </w:r>
      <w:r w:rsidRPr="00942F38">
        <w:rPr>
          <w:rFonts w:ascii="Vazir" w:eastAsia="Calibri" w:hAnsi="Vazir" w:cs="Vazir" w:hint="cs"/>
          <w:b/>
          <w:bCs/>
          <w:color w:val="000000"/>
          <w:sz w:val="26"/>
          <w:szCs w:val="26"/>
          <w:rtl/>
        </w:rPr>
        <w:t>ه های</w:t>
      </w:r>
      <w:r w:rsidRPr="00942F38">
        <w:rPr>
          <w:rFonts w:ascii="Vazir" w:eastAsia="Calibri" w:hAnsi="Vazir" w:cs="Vazir"/>
          <w:b/>
          <w:bCs/>
          <w:color w:val="000000"/>
          <w:sz w:val="26"/>
          <w:szCs w:val="26"/>
          <w:rtl/>
        </w:rPr>
        <w:t xml:space="preserve"> موسی است خبر</w:t>
      </w:r>
      <w:r w:rsidRPr="00942F38">
        <w:rPr>
          <w:rFonts w:ascii="Vazir" w:eastAsia="Calibri" w:hAnsi="Vazir" w:cs="Vazir" w:hint="cs"/>
          <w:b/>
          <w:bCs/>
          <w:color w:val="000000"/>
          <w:sz w:val="26"/>
          <w:szCs w:val="26"/>
          <w:rtl/>
        </w:rPr>
        <w:t>دار</w:t>
      </w:r>
      <w:r w:rsidRPr="00942F38">
        <w:rPr>
          <w:rFonts w:ascii="Vazir" w:eastAsia="Calibri" w:hAnsi="Vazir" w:cs="Vazir"/>
          <w:b/>
          <w:bCs/>
          <w:color w:val="000000"/>
          <w:sz w:val="26"/>
          <w:szCs w:val="26"/>
          <w:rtl/>
        </w:rPr>
        <w:t xml:space="preserve"> نشد</w:t>
      </w:r>
      <w:r w:rsidRPr="00942F38">
        <w:rPr>
          <w:rFonts w:ascii="Vazir" w:eastAsia="Calibri" w:hAnsi="Vazir" w:cs="Vazir" w:hint="cs"/>
          <w:b/>
          <w:bCs/>
          <w:color w:val="000000"/>
          <w:sz w:val="26"/>
          <w:szCs w:val="26"/>
          <w:rtl/>
        </w:rPr>
        <w:t>ه</w:t>
      </w:r>
      <w:r w:rsidRPr="00942F38">
        <w:rPr>
          <w:rFonts w:ascii="Vazir" w:eastAsia="Calibri" w:hAnsi="Vazir" w:cs="Vazir"/>
          <w:b/>
          <w:bCs/>
          <w:color w:val="000000"/>
          <w:sz w:val="26"/>
          <w:szCs w:val="26"/>
          <w:rtl/>
        </w:rPr>
        <w:t>؟ ۳۶و ابراهیم،</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کسی که </w:t>
      </w:r>
      <w:r w:rsidRPr="00942F38">
        <w:rPr>
          <w:rFonts w:ascii="Vazir" w:eastAsia="Calibri" w:hAnsi="Vazir" w:cs="Vazir" w:hint="cs"/>
          <w:b/>
          <w:bCs/>
          <w:color w:val="000000"/>
          <w:sz w:val="26"/>
          <w:szCs w:val="26"/>
          <w:rtl/>
        </w:rPr>
        <w:t xml:space="preserve">(به عهدش) </w:t>
      </w:r>
      <w:r w:rsidRPr="00942F38">
        <w:rPr>
          <w:rFonts w:ascii="Vazir" w:eastAsia="Calibri" w:hAnsi="Vazir" w:cs="Vazir"/>
          <w:b/>
          <w:bCs/>
          <w:color w:val="000000"/>
          <w:sz w:val="26"/>
          <w:szCs w:val="26"/>
          <w:rtl/>
        </w:rPr>
        <w:t>وفا کرد ۳۷هیچ باربرنده ای با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گناه) دیگری را برندارد ۳۸و انسان </w:t>
      </w:r>
      <w:r w:rsidRPr="00942F38">
        <w:rPr>
          <w:rFonts w:ascii="Vazir" w:eastAsia="Calibri" w:hAnsi="Vazir" w:cs="Vazir" w:hint="cs"/>
          <w:b/>
          <w:bCs/>
          <w:color w:val="000000"/>
          <w:sz w:val="26"/>
          <w:szCs w:val="26"/>
          <w:rtl/>
        </w:rPr>
        <w:t xml:space="preserve">(پاداشی در قیامت) نخواهد داشت جز آنکه کوشش کند </w:t>
      </w:r>
      <w:r w:rsidRPr="00942F38">
        <w:rPr>
          <w:rFonts w:ascii="Vazir" w:eastAsia="Calibri" w:hAnsi="Vazir" w:cs="Vazir"/>
          <w:b/>
          <w:bCs/>
          <w:color w:val="000000"/>
          <w:sz w:val="26"/>
          <w:szCs w:val="26"/>
          <w:rtl/>
        </w:rPr>
        <w:t>۳۹و آنکه کوشش او</w:t>
      </w:r>
      <w:r w:rsidRPr="00942F38">
        <w:rPr>
          <w:rFonts w:ascii="Vazir" w:eastAsia="Calibri" w:hAnsi="Vazir" w:cs="Vazir" w:hint="cs"/>
          <w:b/>
          <w:bCs/>
          <w:color w:val="000000"/>
          <w:sz w:val="26"/>
          <w:szCs w:val="26"/>
          <w:rtl/>
        </w:rPr>
        <w:t xml:space="preserve"> (توسط الله)</w:t>
      </w:r>
      <w:r w:rsidRPr="00942F38">
        <w:rPr>
          <w:rFonts w:ascii="Vazir" w:eastAsia="Calibri" w:hAnsi="Vazir" w:cs="Vazir"/>
          <w:b/>
          <w:bCs/>
          <w:color w:val="000000"/>
          <w:sz w:val="26"/>
          <w:szCs w:val="26"/>
          <w:rtl/>
        </w:rPr>
        <w:t xml:space="preserve"> دیده </w:t>
      </w:r>
      <w:r w:rsidRPr="00942F38">
        <w:rPr>
          <w:rFonts w:ascii="Vazir" w:eastAsia="Calibri" w:hAnsi="Vazir" w:cs="Vazir" w:hint="cs"/>
          <w:b/>
          <w:bCs/>
          <w:color w:val="000000"/>
          <w:sz w:val="26"/>
          <w:szCs w:val="26"/>
          <w:rtl/>
        </w:rPr>
        <w:t>خواهد شد</w:t>
      </w:r>
      <w:r w:rsidRPr="00942F38">
        <w:rPr>
          <w:rFonts w:ascii="Vazir" w:eastAsia="Calibri" w:hAnsi="Vazir" w:cs="Vazir"/>
          <w:b/>
          <w:bCs/>
          <w:color w:val="000000"/>
          <w:sz w:val="26"/>
          <w:szCs w:val="26"/>
          <w:rtl/>
        </w:rPr>
        <w:t xml:space="preserve"> ۴۰سپس پاداشش به</w:t>
      </w:r>
      <w:r w:rsidRPr="00942F38">
        <w:rPr>
          <w:rFonts w:ascii="Vazir" w:eastAsia="Calibri" w:hAnsi="Vazir" w:cs="Vazir" w:hint="cs"/>
          <w:b/>
          <w:bCs/>
          <w:color w:val="000000"/>
          <w:sz w:val="26"/>
          <w:szCs w:val="26"/>
          <w:rtl/>
        </w:rPr>
        <w:t xml:space="preserve"> او به</w:t>
      </w:r>
      <w:r w:rsidRPr="00942F38">
        <w:rPr>
          <w:rFonts w:ascii="Vazir" w:eastAsia="Calibri" w:hAnsi="Vazir" w:cs="Vazir"/>
          <w:b/>
          <w:bCs/>
          <w:color w:val="000000"/>
          <w:sz w:val="26"/>
          <w:szCs w:val="26"/>
          <w:rtl/>
        </w:rPr>
        <w:t xml:space="preserve"> تمام</w:t>
      </w:r>
      <w:r w:rsidRPr="00942F38">
        <w:rPr>
          <w:rFonts w:ascii="Vazir" w:eastAsia="Calibri" w:hAnsi="Vazir" w:cs="Vazir" w:hint="cs"/>
          <w:b/>
          <w:bCs/>
          <w:color w:val="000000"/>
          <w:sz w:val="26"/>
          <w:szCs w:val="26"/>
          <w:rtl/>
        </w:rPr>
        <w:t>ی</w:t>
      </w:r>
      <w:r w:rsidRPr="00942F38">
        <w:rPr>
          <w:rFonts w:ascii="Vazir" w:eastAsia="Calibri" w:hAnsi="Vazir" w:cs="Vazir"/>
          <w:b/>
          <w:bCs/>
          <w:color w:val="000000"/>
          <w:sz w:val="26"/>
          <w:szCs w:val="26"/>
          <w:rtl/>
        </w:rPr>
        <w:t xml:space="preserve"> داده </w:t>
      </w:r>
      <w:r w:rsidRPr="00942F38">
        <w:rPr>
          <w:rFonts w:ascii="Vazir" w:eastAsia="Calibri" w:hAnsi="Vazir" w:cs="Vazir" w:hint="cs"/>
          <w:b/>
          <w:bCs/>
          <w:color w:val="000000"/>
          <w:sz w:val="26"/>
          <w:szCs w:val="26"/>
          <w:rtl/>
        </w:rPr>
        <w:t xml:space="preserve">خواهد شد </w:t>
      </w:r>
      <w:r w:rsidRPr="00942F38">
        <w:rPr>
          <w:rFonts w:ascii="Vazir" w:eastAsia="Calibri" w:hAnsi="Vazir" w:cs="Vazir"/>
          <w:b/>
          <w:bCs/>
          <w:color w:val="000000"/>
          <w:sz w:val="26"/>
          <w:szCs w:val="26"/>
          <w:rtl/>
        </w:rPr>
        <w:t>۴۱و آنکه</w:t>
      </w:r>
      <w:r w:rsidRPr="00942F38">
        <w:rPr>
          <w:rFonts w:ascii="Vazir" w:eastAsia="Calibri" w:hAnsi="Vazir" w:cs="Vazir" w:hint="cs"/>
          <w:b/>
          <w:bCs/>
          <w:color w:val="000000"/>
          <w:sz w:val="26"/>
          <w:szCs w:val="26"/>
          <w:rtl/>
        </w:rPr>
        <w:t xml:space="preserve"> عاقبت کارها</w:t>
      </w:r>
      <w:r w:rsidRPr="00942F38">
        <w:rPr>
          <w:rFonts w:ascii="Vazir" w:eastAsia="Calibri" w:hAnsi="Vazir" w:cs="Vazir"/>
          <w:b/>
          <w:bCs/>
          <w:color w:val="000000"/>
          <w:sz w:val="26"/>
          <w:szCs w:val="26"/>
          <w:rtl/>
        </w:rPr>
        <w:t xml:space="preserve"> به سوی پروردگارت است</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۴۲و </w:t>
      </w:r>
      <w:r w:rsidRPr="00942F38">
        <w:rPr>
          <w:rFonts w:ascii="Vazir" w:eastAsia="Calibri" w:hAnsi="Vazir" w:cs="Vazir" w:hint="cs"/>
          <w:b/>
          <w:bCs/>
          <w:color w:val="000000"/>
          <w:sz w:val="26"/>
          <w:szCs w:val="26"/>
          <w:rtl/>
        </w:rPr>
        <w:t xml:space="preserve">همانا </w:t>
      </w:r>
      <w:r w:rsidRPr="00942F38">
        <w:rPr>
          <w:rFonts w:ascii="Vazir" w:eastAsia="Calibri" w:hAnsi="Vazir" w:cs="Vazir"/>
          <w:b/>
          <w:bCs/>
          <w:color w:val="000000"/>
          <w:sz w:val="26"/>
          <w:szCs w:val="26"/>
          <w:rtl/>
        </w:rPr>
        <w:t>الله</w:t>
      </w:r>
      <w:r w:rsidRPr="00942F38">
        <w:rPr>
          <w:rFonts w:ascii="Vazir" w:eastAsia="Calibri" w:hAnsi="Vazir" w:cs="Vazir" w:hint="cs"/>
          <w:b/>
          <w:bCs/>
          <w:color w:val="000000"/>
          <w:sz w:val="26"/>
          <w:szCs w:val="26"/>
          <w:rtl/>
        </w:rPr>
        <w:t xml:space="preserve"> است که</w:t>
      </w:r>
      <w:r w:rsidRPr="00942F38">
        <w:rPr>
          <w:rFonts w:ascii="Vazir" w:eastAsia="Calibri" w:hAnsi="Vazir" w:cs="Vazir"/>
          <w:b/>
          <w:bCs/>
          <w:color w:val="000000"/>
          <w:sz w:val="26"/>
          <w:szCs w:val="26"/>
          <w:rtl/>
        </w:rPr>
        <w:t xml:space="preserve"> می خنداند و می گریاند ۴۳و</w:t>
      </w:r>
      <w:r w:rsidRPr="00942F38">
        <w:rPr>
          <w:rFonts w:ascii="Vazir" w:eastAsia="Calibri" w:hAnsi="Vazir" w:cs="Vazir" w:hint="cs"/>
          <w:b/>
          <w:bCs/>
          <w:color w:val="000000"/>
          <w:sz w:val="26"/>
          <w:szCs w:val="26"/>
          <w:rtl/>
        </w:rPr>
        <w:t xml:space="preserve"> همانا الله است که</w:t>
      </w:r>
      <w:r w:rsidRPr="00942F38">
        <w:rPr>
          <w:rFonts w:ascii="Vazir" w:eastAsia="Calibri" w:hAnsi="Vazir" w:cs="Vazir"/>
          <w:b/>
          <w:bCs/>
          <w:color w:val="000000"/>
          <w:sz w:val="26"/>
          <w:szCs w:val="26"/>
          <w:rtl/>
        </w:rPr>
        <w:t xml:space="preserve"> می میراند و زنده</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سازد ۴۴</w:t>
      </w:r>
    </w:p>
    <w:p w14:paraId="447A2F11" w14:textId="701C9CF3" w:rsidR="00243195" w:rsidRPr="00942F38" w:rsidRDefault="00692FCA" w:rsidP="00243195">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 xml:space="preserve">همانا اوست که </w:t>
      </w:r>
      <w:r w:rsidRPr="00942F38">
        <w:rPr>
          <w:rFonts w:ascii="Vazir" w:eastAsia="Calibri" w:hAnsi="Vazir" w:cs="Vazir"/>
          <w:b/>
          <w:bCs/>
          <w:color w:val="000000"/>
          <w:sz w:val="26"/>
          <w:szCs w:val="26"/>
          <w:rtl/>
        </w:rPr>
        <w:t>دو جفت</w:t>
      </w:r>
      <w:r w:rsidRPr="00942F38">
        <w:rPr>
          <w:rFonts w:ascii="Vazir" w:eastAsia="Calibri" w:hAnsi="Vazir" w:cs="Vazir" w:hint="cs"/>
          <w:b/>
          <w:bCs/>
          <w:color w:val="000000"/>
          <w:sz w:val="26"/>
          <w:szCs w:val="26"/>
          <w:rtl/>
        </w:rPr>
        <w:t>،</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نر</w:t>
      </w:r>
      <w:r w:rsidRPr="00942F38">
        <w:rPr>
          <w:rFonts w:ascii="Vazir" w:eastAsia="Calibri" w:hAnsi="Vazir" w:cs="Vazir"/>
          <w:b/>
          <w:bCs/>
          <w:color w:val="000000"/>
          <w:sz w:val="26"/>
          <w:szCs w:val="26"/>
          <w:rtl/>
        </w:rPr>
        <w:t xml:space="preserve"> و </w:t>
      </w:r>
      <w:r w:rsidRPr="00942F38">
        <w:rPr>
          <w:rFonts w:ascii="Vazir" w:eastAsia="Calibri" w:hAnsi="Vazir" w:cs="Vazir" w:hint="cs"/>
          <w:b/>
          <w:bCs/>
          <w:color w:val="000000"/>
          <w:sz w:val="26"/>
          <w:szCs w:val="26"/>
          <w:rtl/>
        </w:rPr>
        <w:t xml:space="preserve">ماده </w:t>
      </w:r>
      <w:r w:rsidRPr="00942F38">
        <w:rPr>
          <w:rFonts w:ascii="Vazir" w:eastAsia="Calibri" w:hAnsi="Vazir" w:cs="Vazir"/>
          <w:b/>
          <w:bCs/>
          <w:color w:val="000000"/>
          <w:sz w:val="26"/>
          <w:szCs w:val="26"/>
          <w:rtl/>
        </w:rPr>
        <w:t>را خلق می کند ۴۵از نطفه ای ک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در رحم) ریخته می شود ۴۶</w:t>
      </w:r>
      <w:r w:rsidR="00243195" w:rsidRPr="00942F38">
        <w:rPr>
          <w:rFonts w:ascii="Vazir" w:eastAsia="Calibri" w:hAnsi="Vazir" w:cs="Vazir"/>
          <w:b/>
          <w:bCs/>
          <w:color w:val="000000"/>
          <w:sz w:val="26"/>
          <w:szCs w:val="26"/>
          <w:rtl/>
        </w:rPr>
        <w:t xml:space="preserve">و </w:t>
      </w:r>
      <w:r w:rsidR="00243195" w:rsidRPr="00942F38">
        <w:rPr>
          <w:rFonts w:ascii="Vazir" w:eastAsia="Calibri" w:hAnsi="Vazir" w:cs="Vazir" w:hint="cs"/>
          <w:b/>
          <w:bCs/>
          <w:color w:val="000000"/>
          <w:sz w:val="26"/>
          <w:szCs w:val="26"/>
          <w:rtl/>
        </w:rPr>
        <w:t xml:space="preserve">همانا </w:t>
      </w:r>
      <w:r w:rsidR="00243195" w:rsidRPr="00942F38">
        <w:rPr>
          <w:rFonts w:ascii="Vazir" w:eastAsia="Calibri" w:hAnsi="Vazir" w:cs="Vazir"/>
          <w:b/>
          <w:bCs/>
          <w:color w:val="000000"/>
          <w:sz w:val="26"/>
          <w:szCs w:val="26"/>
          <w:rtl/>
        </w:rPr>
        <w:t>پدید آوردن</w:t>
      </w:r>
      <w:r w:rsidR="00243195" w:rsidRPr="00942F38">
        <w:rPr>
          <w:rFonts w:ascii="Vazir" w:eastAsia="Calibri" w:hAnsi="Vazir" w:cs="Vazir" w:hint="cs"/>
          <w:b/>
          <w:bCs/>
          <w:color w:val="000000"/>
          <w:sz w:val="26"/>
          <w:szCs w:val="26"/>
          <w:rtl/>
        </w:rPr>
        <w:t xml:space="preserve"> خلقت</w:t>
      </w:r>
      <w:r w:rsidR="00243195" w:rsidRPr="00942F38">
        <w:rPr>
          <w:rFonts w:ascii="Vazir" w:eastAsia="Calibri" w:hAnsi="Vazir" w:cs="Vazir"/>
          <w:b/>
          <w:bCs/>
          <w:color w:val="000000"/>
          <w:sz w:val="26"/>
          <w:szCs w:val="26"/>
          <w:rtl/>
        </w:rPr>
        <w:t xml:space="preserve"> دیگر</w:t>
      </w:r>
      <w:r w:rsidR="00243195" w:rsidRPr="00942F38">
        <w:rPr>
          <w:rFonts w:ascii="Vazir" w:eastAsia="Calibri" w:hAnsi="Vazir" w:cs="Vazir" w:hint="cs"/>
          <w:b/>
          <w:bCs/>
          <w:color w:val="000000"/>
          <w:sz w:val="26"/>
          <w:szCs w:val="26"/>
          <w:rtl/>
        </w:rPr>
        <w:t xml:space="preserve"> نیز بر عهدۀ اوست</w:t>
      </w:r>
      <w:r w:rsidR="00243195" w:rsidRPr="00942F38">
        <w:rPr>
          <w:rFonts w:ascii="Vazir" w:eastAsia="Calibri" w:hAnsi="Vazir" w:cs="Vazir"/>
          <w:b/>
          <w:bCs/>
          <w:color w:val="000000"/>
          <w:sz w:val="26"/>
          <w:szCs w:val="26"/>
          <w:rtl/>
        </w:rPr>
        <w:t xml:space="preserve"> ۴۷و </w:t>
      </w:r>
      <w:r w:rsidR="00243195" w:rsidRPr="00942F38">
        <w:rPr>
          <w:rFonts w:ascii="Vazir" w:eastAsia="Calibri" w:hAnsi="Vazir" w:cs="Vazir" w:hint="cs"/>
          <w:b/>
          <w:bCs/>
          <w:color w:val="000000"/>
          <w:sz w:val="26"/>
          <w:szCs w:val="26"/>
          <w:rtl/>
        </w:rPr>
        <w:t xml:space="preserve">همانا </w:t>
      </w:r>
      <w:r w:rsidR="00243195" w:rsidRPr="00942F38">
        <w:rPr>
          <w:rFonts w:ascii="Vazir" w:eastAsia="Calibri" w:hAnsi="Vazir" w:cs="Vazir"/>
          <w:b/>
          <w:bCs/>
          <w:color w:val="000000"/>
          <w:sz w:val="26"/>
          <w:szCs w:val="26"/>
          <w:rtl/>
        </w:rPr>
        <w:t>او</w:t>
      </w:r>
      <w:r w:rsidR="00243195" w:rsidRPr="00942F38">
        <w:rPr>
          <w:rFonts w:ascii="Vazir" w:eastAsia="Calibri" w:hAnsi="Vazir" w:cs="Vazir" w:hint="cs"/>
          <w:b/>
          <w:bCs/>
          <w:color w:val="000000"/>
          <w:sz w:val="26"/>
          <w:szCs w:val="26"/>
          <w:rtl/>
        </w:rPr>
        <w:t>ست که</w:t>
      </w:r>
      <w:r w:rsidR="00243195" w:rsidRPr="00942F38">
        <w:rPr>
          <w:rFonts w:ascii="Vazir" w:eastAsia="Calibri" w:hAnsi="Vazir" w:cs="Vazir"/>
          <w:b/>
          <w:bCs/>
          <w:color w:val="000000"/>
          <w:sz w:val="26"/>
          <w:szCs w:val="26"/>
          <w:rtl/>
        </w:rPr>
        <w:t xml:space="preserve"> بی نیاز کرد و </w:t>
      </w:r>
      <w:r w:rsidR="00243195" w:rsidRPr="00942F38">
        <w:rPr>
          <w:rFonts w:ascii="Vazir" w:eastAsia="Calibri" w:hAnsi="Vazir" w:cs="Vazir" w:hint="cs"/>
          <w:b/>
          <w:bCs/>
          <w:color w:val="000000"/>
          <w:sz w:val="26"/>
          <w:szCs w:val="26"/>
          <w:rtl/>
        </w:rPr>
        <w:t>نگهداری نمود</w:t>
      </w:r>
      <w:r w:rsidR="00243195" w:rsidRPr="00942F38">
        <w:rPr>
          <w:rFonts w:ascii="Vazir" w:eastAsia="Calibri" w:hAnsi="Vazir" w:cs="Vazir"/>
          <w:b/>
          <w:bCs/>
          <w:color w:val="000000"/>
          <w:sz w:val="26"/>
          <w:szCs w:val="26"/>
          <w:rtl/>
        </w:rPr>
        <w:t xml:space="preserve"> ۴۸و آنکه او پروردگار حواسها</w:t>
      </w:r>
      <w:r w:rsidR="00243195" w:rsidRPr="00942F38">
        <w:rPr>
          <w:rFonts w:ascii="Vazir" w:eastAsia="Calibri" w:hAnsi="Vazir" w:cs="Vazir"/>
          <w:b/>
          <w:bCs/>
          <w:color w:val="000000"/>
          <w:sz w:val="26"/>
          <w:szCs w:val="26"/>
        </w:rPr>
        <w:t xml:space="preserve"> </w:t>
      </w:r>
      <w:r w:rsidR="00243195" w:rsidRPr="00942F38">
        <w:rPr>
          <w:rFonts w:ascii="Vazir" w:eastAsia="Calibri" w:hAnsi="Vazir" w:cs="Vazir"/>
          <w:b/>
          <w:bCs/>
          <w:color w:val="000000"/>
          <w:sz w:val="26"/>
          <w:szCs w:val="26"/>
          <w:rtl/>
        </w:rPr>
        <w:t>(ی پن</w:t>
      </w:r>
      <w:r w:rsidR="00243195" w:rsidRPr="00942F38">
        <w:rPr>
          <w:rFonts w:ascii="Vazir" w:eastAsia="Calibri" w:hAnsi="Vazir" w:cs="Vazir" w:hint="cs"/>
          <w:b/>
          <w:bCs/>
          <w:color w:val="000000"/>
          <w:sz w:val="26"/>
          <w:szCs w:val="26"/>
          <w:rtl/>
        </w:rPr>
        <w:t>ج</w:t>
      </w:r>
      <w:r w:rsidR="00243195" w:rsidRPr="00942F38">
        <w:rPr>
          <w:rFonts w:ascii="Vazir" w:eastAsia="Calibri" w:hAnsi="Vazir" w:cs="Vazir"/>
          <w:b/>
          <w:bCs/>
          <w:color w:val="000000"/>
          <w:sz w:val="26"/>
          <w:szCs w:val="26"/>
          <w:rtl/>
        </w:rPr>
        <w:t xml:space="preserve">گانه) است ۴۹و </w:t>
      </w:r>
      <w:r w:rsidR="00243195" w:rsidRPr="00942F38">
        <w:rPr>
          <w:rFonts w:ascii="Vazir" w:eastAsia="Calibri" w:hAnsi="Vazir" w:cs="Vazir" w:hint="cs"/>
          <w:b/>
          <w:bCs/>
          <w:color w:val="000000"/>
          <w:sz w:val="26"/>
          <w:szCs w:val="26"/>
          <w:rtl/>
        </w:rPr>
        <w:t>همانا او</w:t>
      </w:r>
      <w:r w:rsidR="00243195" w:rsidRPr="00942F38">
        <w:rPr>
          <w:rFonts w:ascii="Vazir" w:eastAsia="Calibri" w:hAnsi="Vazir" w:cs="Vazir"/>
          <w:b/>
          <w:bCs/>
          <w:color w:val="000000"/>
          <w:sz w:val="26"/>
          <w:szCs w:val="26"/>
        </w:rPr>
        <w:t xml:space="preserve"> </w:t>
      </w:r>
      <w:r w:rsidR="00243195" w:rsidRPr="00942F38">
        <w:rPr>
          <w:rFonts w:ascii="Vazir" w:eastAsia="Calibri" w:hAnsi="Vazir" w:cs="Vazir"/>
          <w:b/>
          <w:bCs/>
          <w:color w:val="000000"/>
          <w:sz w:val="26"/>
          <w:szCs w:val="26"/>
          <w:rtl/>
        </w:rPr>
        <w:t>(قومِ) عاد نخستین را هلاک کرد ۵۰و</w:t>
      </w:r>
      <w:r w:rsidR="00243195" w:rsidRPr="00942F38">
        <w:rPr>
          <w:rFonts w:ascii="Vazir" w:eastAsia="Calibri" w:hAnsi="Vazir" w:cs="Vazir"/>
          <w:b/>
          <w:bCs/>
          <w:color w:val="000000"/>
          <w:sz w:val="26"/>
          <w:szCs w:val="26"/>
        </w:rPr>
        <w:t xml:space="preserve"> </w:t>
      </w:r>
      <w:r w:rsidR="00243195" w:rsidRPr="00942F38">
        <w:rPr>
          <w:rFonts w:ascii="Vazir" w:eastAsia="Calibri" w:hAnsi="Vazir" w:cs="Vazir"/>
          <w:b/>
          <w:bCs/>
          <w:color w:val="000000"/>
          <w:sz w:val="26"/>
          <w:szCs w:val="26"/>
          <w:rtl/>
        </w:rPr>
        <w:t>(قومِ) ثمود را باقی نگذاشت ۵۱و قوم نوح را از قبل</w:t>
      </w:r>
      <w:r w:rsidR="00243195" w:rsidRPr="00942F38">
        <w:rPr>
          <w:rFonts w:ascii="Vazir" w:eastAsia="Calibri" w:hAnsi="Vazir" w:cs="Vazir"/>
          <w:b/>
          <w:bCs/>
          <w:color w:val="000000"/>
          <w:sz w:val="26"/>
          <w:szCs w:val="26"/>
        </w:rPr>
        <w:t xml:space="preserve"> </w:t>
      </w:r>
      <w:r w:rsidR="00243195" w:rsidRPr="00942F38">
        <w:rPr>
          <w:rFonts w:ascii="Vazir" w:eastAsia="Calibri" w:hAnsi="Vazir" w:cs="Vazir"/>
          <w:b/>
          <w:bCs/>
          <w:color w:val="000000"/>
          <w:sz w:val="26"/>
          <w:szCs w:val="26"/>
          <w:rtl/>
        </w:rPr>
        <w:t>(نابود کرد)، همانا ایشان ستمکار و سرکش بودند ۵۲و</w:t>
      </w:r>
      <w:r w:rsidR="00243195" w:rsidRPr="00942F38">
        <w:rPr>
          <w:rFonts w:ascii="Vazir" w:eastAsia="Calibri" w:hAnsi="Vazir" w:cs="Vazir"/>
          <w:b/>
          <w:bCs/>
          <w:color w:val="000000"/>
          <w:sz w:val="26"/>
          <w:szCs w:val="26"/>
        </w:rPr>
        <w:t xml:space="preserve"> </w:t>
      </w:r>
      <w:r w:rsidR="00243195" w:rsidRPr="00942F38">
        <w:rPr>
          <w:rFonts w:ascii="Vazir" w:eastAsia="Calibri" w:hAnsi="Vazir" w:cs="Vazir" w:hint="cs"/>
          <w:b/>
          <w:bCs/>
          <w:color w:val="000000"/>
          <w:sz w:val="26"/>
          <w:szCs w:val="26"/>
          <w:rtl/>
        </w:rPr>
        <w:t>دروغ پردازان</w:t>
      </w:r>
      <w:r w:rsidR="00243195" w:rsidRPr="00942F38">
        <w:rPr>
          <w:rFonts w:ascii="Vazir" w:eastAsia="Calibri" w:hAnsi="Vazir" w:cs="Vazir"/>
          <w:b/>
          <w:bCs/>
          <w:color w:val="000000"/>
          <w:sz w:val="26"/>
          <w:szCs w:val="26"/>
          <w:rtl/>
        </w:rPr>
        <w:t xml:space="preserve"> را </w:t>
      </w:r>
      <w:r w:rsidR="00243195" w:rsidRPr="00942F38">
        <w:rPr>
          <w:rFonts w:ascii="Vazir" w:eastAsia="Calibri" w:hAnsi="Vazir" w:cs="Vazir" w:hint="cs"/>
          <w:b/>
          <w:bCs/>
          <w:color w:val="000000"/>
          <w:sz w:val="26"/>
          <w:szCs w:val="26"/>
          <w:rtl/>
        </w:rPr>
        <w:t>نابود ساخت</w:t>
      </w:r>
      <w:r w:rsidR="00243195" w:rsidRPr="00942F38">
        <w:rPr>
          <w:rFonts w:ascii="Vazir" w:eastAsia="Calibri" w:hAnsi="Vazir" w:cs="Vazir"/>
          <w:b/>
          <w:bCs/>
          <w:color w:val="000000"/>
          <w:sz w:val="26"/>
          <w:szCs w:val="26"/>
          <w:rtl/>
        </w:rPr>
        <w:t xml:space="preserve"> ۵۳پس آنها را (عذاب)</w:t>
      </w:r>
      <w:r w:rsidR="00243195" w:rsidRPr="00942F38">
        <w:rPr>
          <w:rFonts w:ascii="Vazir" w:eastAsia="Calibri" w:hAnsi="Vazir" w:cs="Vazir"/>
          <w:b/>
          <w:bCs/>
          <w:color w:val="000000"/>
          <w:sz w:val="26"/>
          <w:szCs w:val="26"/>
        </w:rPr>
        <w:t xml:space="preserve"> </w:t>
      </w:r>
      <w:r w:rsidR="00243195" w:rsidRPr="00942F38">
        <w:rPr>
          <w:rFonts w:ascii="Vazir" w:eastAsia="Calibri" w:hAnsi="Vazir" w:cs="Vazir" w:hint="cs"/>
          <w:b/>
          <w:bCs/>
          <w:color w:val="000000"/>
          <w:sz w:val="26"/>
          <w:szCs w:val="26"/>
          <w:rtl/>
        </w:rPr>
        <w:t>به سختی پوشاند</w:t>
      </w:r>
      <w:r w:rsidR="00243195" w:rsidRPr="00942F38">
        <w:rPr>
          <w:rFonts w:ascii="Vazir" w:eastAsia="Calibri" w:hAnsi="Vazir" w:cs="Vazir"/>
          <w:b/>
          <w:bCs/>
          <w:color w:val="000000"/>
          <w:sz w:val="26"/>
          <w:szCs w:val="26"/>
          <w:rtl/>
        </w:rPr>
        <w:t xml:space="preserve"> ۵۴پس به کدامین نعمت های </w:t>
      </w:r>
      <w:r w:rsidR="00243195" w:rsidRPr="00942F38">
        <w:rPr>
          <w:rFonts w:ascii="Vazir" w:eastAsia="Calibri" w:hAnsi="Vazir" w:cs="Vazir"/>
          <w:b/>
          <w:bCs/>
          <w:color w:val="000000"/>
          <w:sz w:val="26"/>
          <w:szCs w:val="26"/>
          <w:rtl/>
        </w:rPr>
        <w:lastRenderedPageBreak/>
        <w:t>پروردگارت می ستیزی؟این</w:t>
      </w:r>
      <w:r w:rsidR="00243195" w:rsidRPr="00942F38">
        <w:rPr>
          <w:rFonts w:ascii="Vazir" w:eastAsia="Calibri" w:hAnsi="Vazir" w:cs="Vazir"/>
          <w:b/>
          <w:bCs/>
          <w:color w:val="000000"/>
          <w:sz w:val="26"/>
          <w:szCs w:val="26"/>
        </w:rPr>
        <w:t xml:space="preserve"> </w:t>
      </w:r>
      <w:r w:rsidR="00243195" w:rsidRPr="00942F38">
        <w:rPr>
          <w:rFonts w:ascii="Vazir" w:eastAsia="Calibri" w:hAnsi="Vazir" w:cs="Vazir"/>
          <w:b/>
          <w:bCs/>
          <w:color w:val="000000"/>
          <w:sz w:val="26"/>
          <w:szCs w:val="26"/>
          <w:rtl/>
        </w:rPr>
        <w:t>(پیامبر)</w:t>
      </w:r>
      <w:r w:rsidR="00243195" w:rsidRPr="00942F38">
        <w:rPr>
          <w:rFonts w:ascii="Vazir" w:eastAsia="Calibri" w:hAnsi="Vazir" w:cs="Vazir" w:hint="cs"/>
          <w:b/>
          <w:bCs/>
          <w:color w:val="000000"/>
          <w:sz w:val="26"/>
          <w:szCs w:val="26"/>
          <w:rtl/>
        </w:rPr>
        <w:t xml:space="preserve"> </w:t>
      </w:r>
      <w:r w:rsidR="00243195" w:rsidRPr="00942F38">
        <w:rPr>
          <w:rFonts w:ascii="Vazir" w:eastAsia="Calibri" w:hAnsi="Vazir" w:cs="Vazir"/>
          <w:b/>
          <w:bCs/>
          <w:color w:val="000000"/>
          <w:sz w:val="26"/>
          <w:szCs w:val="26"/>
          <w:rtl/>
        </w:rPr>
        <w:t xml:space="preserve">هشدار دهنده ای </w:t>
      </w:r>
      <w:r w:rsidR="00243195" w:rsidRPr="00942F38">
        <w:rPr>
          <w:rFonts w:ascii="Vazir" w:eastAsia="Calibri" w:hAnsi="Vazir" w:cs="Vazir" w:hint="cs"/>
          <w:b/>
          <w:bCs/>
          <w:color w:val="000000"/>
          <w:sz w:val="26"/>
          <w:szCs w:val="26"/>
          <w:rtl/>
        </w:rPr>
        <w:t>چون</w:t>
      </w:r>
      <w:r w:rsidR="00243195" w:rsidRPr="00942F38">
        <w:rPr>
          <w:rFonts w:ascii="Vazir" w:eastAsia="Calibri" w:hAnsi="Vazir" w:cs="Vazir"/>
          <w:b/>
          <w:bCs/>
          <w:color w:val="000000"/>
          <w:sz w:val="26"/>
          <w:szCs w:val="26"/>
          <w:rtl/>
        </w:rPr>
        <w:t xml:space="preserve"> هشدار دهنده </w:t>
      </w:r>
      <w:r w:rsidR="00243195" w:rsidRPr="00942F38">
        <w:rPr>
          <w:rFonts w:ascii="Vazir" w:eastAsia="Calibri" w:hAnsi="Vazir" w:cs="Vazir" w:hint="cs"/>
          <w:b/>
          <w:bCs/>
          <w:color w:val="000000"/>
          <w:sz w:val="26"/>
          <w:szCs w:val="26"/>
          <w:rtl/>
        </w:rPr>
        <w:t xml:space="preserve">های </w:t>
      </w:r>
      <w:r w:rsidR="00243195" w:rsidRPr="00942F38">
        <w:rPr>
          <w:rFonts w:ascii="Vazir" w:eastAsia="Calibri" w:hAnsi="Vazir" w:cs="Vazir"/>
          <w:b/>
          <w:bCs/>
          <w:color w:val="000000"/>
          <w:sz w:val="26"/>
          <w:szCs w:val="26"/>
          <w:rtl/>
        </w:rPr>
        <w:t>پیشین است</w:t>
      </w:r>
      <w:r w:rsidR="00243195" w:rsidRPr="00942F38">
        <w:rPr>
          <w:rFonts w:ascii="Arial" w:eastAsia="Calibri" w:hAnsi="Arial" w:cs="Arial" w:hint="cs"/>
          <w:b/>
          <w:bCs/>
          <w:color w:val="000000"/>
          <w:sz w:val="26"/>
          <w:szCs w:val="26"/>
          <w:rtl/>
        </w:rPr>
        <w:t>‏</w:t>
      </w:r>
      <w:r w:rsidR="00243195" w:rsidRPr="00942F38">
        <w:rPr>
          <w:rFonts w:ascii="Vazir" w:eastAsia="Calibri" w:hAnsi="Vazir" w:cs="Vazir"/>
          <w:b/>
          <w:bCs/>
          <w:color w:val="000000"/>
          <w:sz w:val="26"/>
          <w:szCs w:val="26"/>
          <w:rtl/>
        </w:rPr>
        <w:t xml:space="preserve"> ۵۶</w:t>
      </w:r>
      <w:r w:rsidR="00243195" w:rsidRPr="00942F38">
        <w:rPr>
          <w:rFonts w:ascii="Vazir" w:eastAsia="Calibri" w:hAnsi="Vazir" w:cs="Vazir" w:hint="cs"/>
          <w:b/>
          <w:bCs/>
          <w:color w:val="000000"/>
          <w:sz w:val="26"/>
          <w:szCs w:val="26"/>
          <w:rtl/>
        </w:rPr>
        <w:t>(عذاب)</w:t>
      </w:r>
      <w:r w:rsidR="00243195" w:rsidRPr="00942F38">
        <w:rPr>
          <w:rFonts w:ascii="Vazir" w:eastAsia="Calibri" w:hAnsi="Vazir" w:cs="Vazir"/>
          <w:b/>
          <w:bCs/>
          <w:color w:val="000000"/>
          <w:sz w:val="26"/>
          <w:szCs w:val="26"/>
          <w:rtl/>
        </w:rPr>
        <w:t xml:space="preserve"> نزدیک</w:t>
      </w:r>
      <w:r w:rsidR="00243195" w:rsidRPr="00942F38">
        <w:rPr>
          <w:rFonts w:ascii="Vazir" w:eastAsia="Calibri" w:hAnsi="Vazir" w:cs="Vazir" w:hint="cs"/>
          <w:b/>
          <w:bCs/>
          <w:color w:val="000000"/>
          <w:sz w:val="26"/>
          <w:szCs w:val="26"/>
          <w:rtl/>
        </w:rPr>
        <w:t xml:space="preserve"> </w:t>
      </w:r>
      <w:r w:rsidR="00243195" w:rsidRPr="00942F38">
        <w:rPr>
          <w:rFonts w:ascii="Vazir" w:eastAsia="Calibri" w:hAnsi="Vazir" w:cs="Vazir"/>
          <w:b/>
          <w:bCs/>
          <w:color w:val="000000"/>
          <w:sz w:val="26"/>
          <w:szCs w:val="26"/>
          <w:rtl/>
        </w:rPr>
        <w:t>گشت ۵۷</w:t>
      </w:r>
      <w:r w:rsidR="00243195" w:rsidRPr="00942F38">
        <w:rPr>
          <w:rFonts w:ascii="Vazir" w:eastAsia="Calibri" w:hAnsi="Vazir" w:cs="Vazir" w:hint="cs"/>
          <w:b/>
          <w:bCs/>
          <w:color w:val="000000"/>
          <w:sz w:val="26"/>
          <w:szCs w:val="26"/>
          <w:rtl/>
        </w:rPr>
        <w:t>جز الله کسی نمی تواند آن را برطرف کند</w:t>
      </w:r>
      <w:r w:rsidR="00243195" w:rsidRPr="00942F38">
        <w:rPr>
          <w:rFonts w:ascii="Vazir" w:eastAsia="Calibri" w:hAnsi="Vazir" w:cs="Vazir"/>
          <w:b/>
          <w:bCs/>
          <w:color w:val="000000"/>
          <w:sz w:val="26"/>
          <w:szCs w:val="26"/>
          <w:rtl/>
        </w:rPr>
        <w:t xml:space="preserve"> ۵۸آیا از این سخن تعجب می کنید ۵۹و می خندید و گریه نمی کنید؟ ۶۰و شما </w:t>
      </w:r>
      <w:r w:rsidR="00243195" w:rsidRPr="00942F38">
        <w:rPr>
          <w:rFonts w:ascii="Vazir" w:eastAsia="Calibri" w:hAnsi="Vazir" w:cs="Vazir" w:hint="cs"/>
          <w:b/>
          <w:bCs/>
          <w:color w:val="000000"/>
          <w:sz w:val="26"/>
          <w:szCs w:val="26"/>
          <w:rtl/>
        </w:rPr>
        <w:t>(پیوسته) در گمراهی هستید</w:t>
      </w:r>
      <w:r w:rsidR="00243195" w:rsidRPr="00942F38">
        <w:rPr>
          <w:rFonts w:ascii="Vazir" w:eastAsia="Calibri" w:hAnsi="Vazir" w:cs="Vazir"/>
          <w:b/>
          <w:bCs/>
          <w:color w:val="000000"/>
          <w:sz w:val="26"/>
          <w:szCs w:val="26"/>
          <w:rtl/>
        </w:rPr>
        <w:t xml:space="preserve"> ۶۱پس برای الله سجده کن</w:t>
      </w:r>
      <w:r w:rsidR="00243195" w:rsidRPr="00942F38">
        <w:rPr>
          <w:rFonts w:ascii="Vazir" w:eastAsia="Calibri" w:hAnsi="Vazir" w:cs="Vazir" w:hint="cs"/>
          <w:b/>
          <w:bCs/>
          <w:color w:val="000000"/>
          <w:sz w:val="26"/>
          <w:szCs w:val="26"/>
          <w:rtl/>
        </w:rPr>
        <w:t>ید</w:t>
      </w:r>
      <w:r w:rsidR="00243195" w:rsidRPr="00942F38">
        <w:rPr>
          <w:rFonts w:ascii="Vazir" w:eastAsia="Calibri" w:hAnsi="Vazir" w:cs="Vazir"/>
          <w:b/>
          <w:bCs/>
          <w:color w:val="000000"/>
          <w:sz w:val="26"/>
          <w:szCs w:val="26"/>
          <w:rtl/>
        </w:rPr>
        <w:t xml:space="preserve"> و</w:t>
      </w:r>
      <w:r w:rsidR="00243195" w:rsidRPr="00942F38">
        <w:rPr>
          <w:rFonts w:ascii="Vazir" w:eastAsia="Calibri" w:hAnsi="Vazir" w:cs="Vazir"/>
          <w:b/>
          <w:bCs/>
          <w:color w:val="000000"/>
          <w:sz w:val="26"/>
          <w:szCs w:val="26"/>
        </w:rPr>
        <w:t xml:space="preserve"> </w:t>
      </w:r>
      <w:r w:rsidR="00243195" w:rsidRPr="00942F38">
        <w:rPr>
          <w:rFonts w:ascii="Vazir" w:eastAsia="Calibri" w:hAnsi="Vazir" w:cs="Vazir"/>
          <w:b/>
          <w:bCs/>
          <w:color w:val="000000"/>
          <w:sz w:val="26"/>
          <w:szCs w:val="26"/>
          <w:rtl/>
        </w:rPr>
        <w:t>(او را) عبادت کن</w:t>
      </w:r>
      <w:r w:rsidR="00243195" w:rsidRPr="00942F38">
        <w:rPr>
          <w:rFonts w:ascii="Vazir" w:eastAsia="Calibri" w:hAnsi="Vazir" w:cs="Vazir" w:hint="cs"/>
          <w:b/>
          <w:bCs/>
          <w:color w:val="000000"/>
          <w:sz w:val="26"/>
          <w:szCs w:val="26"/>
          <w:rtl/>
        </w:rPr>
        <w:t>ید</w:t>
      </w:r>
      <w:r w:rsidR="00243195" w:rsidRPr="00942F38">
        <w:rPr>
          <w:rFonts w:ascii="Vazir" w:eastAsia="Calibri" w:hAnsi="Vazir" w:cs="Vazir"/>
          <w:b/>
          <w:bCs/>
          <w:color w:val="000000"/>
          <w:sz w:val="26"/>
          <w:szCs w:val="26"/>
          <w:rtl/>
        </w:rPr>
        <w:t xml:space="preserve"> ۶۲</w:t>
      </w:r>
    </w:p>
    <w:p w14:paraId="7A98563A" w14:textId="77777777" w:rsidR="004836D9" w:rsidRPr="00437B52" w:rsidRDefault="008C42F3" w:rsidP="009D03B9">
      <w:pPr>
        <w:spacing w:after="0" w:line="360" w:lineRule="auto"/>
        <w:jc w:val="center"/>
        <w:rPr>
          <w:rFonts w:ascii="Vazir" w:hAnsi="Vazir" w:cs="Vazir"/>
          <w:b/>
          <w:bCs/>
          <w:color w:val="FF0000"/>
          <w:sz w:val="32"/>
          <w:szCs w:val="32"/>
          <w:rtl/>
        </w:rPr>
      </w:pPr>
      <w:bookmarkStart w:id="55" w:name="قمر"/>
      <w:bookmarkEnd w:id="55"/>
      <w:r w:rsidRPr="00437B52">
        <w:rPr>
          <w:rFonts w:ascii="Vazir" w:hAnsi="Vazir" w:cs="Vazir"/>
          <w:b/>
          <w:bCs/>
          <w:color w:val="FF0000"/>
          <w:sz w:val="32"/>
          <w:szCs w:val="32"/>
          <w:rtl/>
        </w:rPr>
        <w:t>سوره قمر - ۵۴</w:t>
      </w:r>
    </w:p>
    <w:p w14:paraId="6F456165" w14:textId="77777777" w:rsidR="00243195" w:rsidRPr="00942F38" w:rsidRDefault="00243195" w:rsidP="00243195">
      <w:pPr>
        <w:spacing w:after="0" w:line="360" w:lineRule="auto"/>
        <w:jc w:val="center"/>
        <w:rPr>
          <w:rFonts w:ascii="Vazir" w:eastAsia="Calibri" w:hAnsi="Vazir" w:cs="Vazir"/>
          <w:b/>
          <w:bCs/>
          <w:color w:val="000000"/>
          <w:sz w:val="26"/>
          <w:szCs w:val="26"/>
        </w:rPr>
      </w:pPr>
      <w:r w:rsidRPr="00942F38">
        <w:rPr>
          <w:rFonts w:ascii="Vazir" w:eastAsia="Calibri" w:hAnsi="Vazir" w:cs="Vazir"/>
          <w:b/>
          <w:bCs/>
          <w:color w:val="000000"/>
          <w:sz w:val="26"/>
          <w:szCs w:val="26"/>
          <w:rtl/>
        </w:rPr>
        <w:t>به نام الله بخشندۀ مهربان</w:t>
      </w:r>
    </w:p>
    <w:p w14:paraId="02C23AC5" w14:textId="157AC795" w:rsidR="00243195" w:rsidRPr="00942F38" w:rsidRDefault="00243195" w:rsidP="00243195">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ساعت</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قیامت) نزدیک </w:t>
      </w:r>
      <w:r w:rsidRPr="00942F38">
        <w:rPr>
          <w:rFonts w:ascii="Vazir" w:eastAsia="Calibri" w:hAnsi="Vazir" w:cs="Vazir" w:hint="cs"/>
          <w:b/>
          <w:bCs/>
          <w:color w:val="000000"/>
          <w:sz w:val="26"/>
          <w:szCs w:val="26"/>
          <w:rtl/>
        </w:rPr>
        <w:t>می گردد</w:t>
      </w:r>
      <w:r w:rsidRPr="00942F38">
        <w:rPr>
          <w:rFonts w:ascii="Vazir" w:eastAsia="Calibri" w:hAnsi="Vazir" w:cs="Vazir"/>
          <w:b/>
          <w:bCs/>
          <w:color w:val="000000"/>
          <w:sz w:val="26"/>
          <w:szCs w:val="26"/>
          <w:rtl/>
        </w:rPr>
        <w:t xml:space="preserve"> و ماه شکافته </w:t>
      </w:r>
      <w:r w:rsidRPr="00942F38">
        <w:rPr>
          <w:rFonts w:ascii="Vazir" w:eastAsia="Calibri" w:hAnsi="Vazir" w:cs="Vazir" w:hint="cs"/>
          <w:b/>
          <w:bCs/>
          <w:color w:val="000000"/>
          <w:sz w:val="26"/>
          <w:szCs w:val="26"/>
          <w:rtl/>
        </w:rPr>
        <w:t>خواهد شد</w:t>
      </w:r>
      <w:r w:rsidRPr="00942F38">
        <w:rPr>
          <w:rFonts w:ascii="Vazir" w:eastAsia="Calibri" w:hAnsi="Vazir" w:cs="Vazir"/>
          <w:b/>
          <w:bCs/>
          <w:color w:val="000000"/>
          <w:sz w:val="26"/>
          <w:szCs w:val="26"/>
          <w:rtl/>
        </w:rPr>
        <w:t xml:space="preserve"> ۱و اگر نشانه ای را ببینند روی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گردانند 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کافران) می گویند: جادویی </w:t>
      </w:r>
      <w:r w:rsidRPr="00942F38">
        <w:rPr>
          <w:rFonts w:ascii="Vazir" w:eastAsia="Calibri" w:hAnsi="Vazir" w:cs="Vazir" w:hint="cs"/>
          <w:b/>
          <w:bCs/>
          <w:color w:val="000000"/>
          <w:sz w:val="26"/>
          <w:szCs w:val="26"/>
          <w:rtl/>
        </w:rPr>
        <w:t>طولانی</w:t>
      </w:r>
      <w:r w:rsidRPr="00942F38">
        <w:rPr>
          <w:rFonts w:ascii="Vazir" w:eastAsia="Calibri" w:hAnsi="Vazir" w:cs="Vazir"/>
          <w:b/>
          <w:bCs/>
          <w:color w:val="000000"/>
          <w:sz w:val="26"/>
          <w:szCs w:val="26"/>
          <w:rtl/>
        </w:rPr>
        <w:t xml:space="preserve"> است ۲(آیات الله را) دروغ شُمردند و هوس های خویش را پیروی کردند </w:t>
      </w:r>
      <w:r w:rsidRPr="00942F38">
        <w:rPr>
          <w:rFonts w:ascii="Vazir" w:eastAsia="Calibri" w:hAnsi="Vazir" w:cs="Vazir" w:hint="cs"/>
          <w:b/>
          <w:bCs/>
          <w:color w:val="000000"/>
          <w:sz w:val="26"/>
          <w:szCs w:val="26"/>
          <w:rtl/>
        </w:rPr>
        <w:t xml:space="preserve">در حالیکه </w:t>
      </w:r>
      <w:r w:rsidRPr="00942F38">
        <w:rPr>
          <w:rFonts w:ascii="Vazir" w:eastAsia="Calibri" w:hAnsi="Vazir" w:cs="Vazir"/>
          <w:b/>
          <w:bCs/>
          <w:color w:val="000000"/>
          <w:sz w:val="26"/>
          <w:szCs w:val="26"/>
          <w:rtl/>
        </w:rPr>
        <w:t xml:space="preserve">هر فرمانی </w:t>
      </w:r>
      <w:r w:rsidRPr="00942F38">
        <w:rPr>
          <w:rFonts w:ascii="Vazir" w:eastAsia="Calibri" w:hAnsi="Vazir" w:cs="Vazir" w:hint="cs"/>
          <w:b/>
          <w:bCs/>
          <w:color w:val="000000"/>
          <w:sz w:val="26"/>
          <w:szCs w:val="26"/>
          <w:rtl/>
        </w:rPr>
        <w:t>مقرّر شده</w:t>
      </w:r>
      <w:r w:rsidRPr="00942F38">
        <w:rPr>
          <w:rFonts w:ascii="Vazir" w:eastAsia="Calibri" w:hAnsi="Vazir" w:cs="Vazir"/>
          <w:b/>
          <w:bCs/>
          <w:color w:val="000000"/>
          <w:sz w:val="26"/>
          <w:szCs w:val="26"/>
          <w:rtl/>
        </w:rPr>
        <w:t xml:space="preserve"> است ۳و مسلّماً اخبار</w:t>
      </w:r>
      <w:r w:rsidRPr="00942F38">
        <w:rPr>
          <w:rFonts w:ascii="Vazir" w:eastAsia="Calibri" w:hAnsi="Vazir" w:cs="Vazir" w:hint="cs"/>
          <w:b/>
          <w:bCs/>
          <w:color w:val="000000"/>
          <w:sz w:val="26"/>
          <w:szCs w:val="26"/>
          <w:rtl/>
        </w:rPr>
        <w:t xml:space="preserve"> آنچه مورد نکوهش است بر ایشان آمده </w:t>
      </w:r>
      <w:r w:rsidRPr="00942F38">
        <w:rPr>
          <w:rFonts w:ascii="Vazir" w:eastAsia="Calibri" w:hAnsi="Vazir" w:cs="Vazir"/>
          <w:b/>
          <w:bCs/>
          <w:color w:val="000000"/>
          <w:sz w:val="26"/>
          <w:szCs w:val="26"/>
          <w:rtl/>
        </w:rPr>
        <w:t>۴حِکمتی رس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سخنان پندآموز) است پس </w:t>
      </w:r>
      <w:r w:rsidRPr="00942F38">
        <w:rPr>
          <w:rFonts w:ascii="Vazir" w:eastAsia="Calibri" w:hAnsi="Vazir" w:cs="Vazir" w:hint="cs"/>
          <w:b/>
          <w:bCs/>
          <w:color w:val="000000"/>
          <w:sz w:val="26"/>
          <w:szCs w:val="26"/>
          <w:rtl/>
        </w:rPr>
        <w:t xml:space="preserve">(هشدار) </w:t>
      </w:r>
      <w:r w:rsidRPr="00942F38">
        <w:rPr>
          <w:rFonts w:ascii="Vazir" w:eastAsia="Calibri" w:hAnsi="Vazir" w:cs="Vazir"/>
          <w:b/>
          <w:bCs/>
          <w:color w:val="000000"/>
          <w:sz w:val="26"/>
          <w:szCs w:val="26"/>
          <w:rtl/>
        </w:rPr>
        <w:t xml:space="preserve">هشدار </w:t>
      </w:r>
      <w:r w:rsidRPr="00942F38">
        <w:rPr>
          <w:rFonts w:ascii="Vazir" w:eastAsia="Calibri" w:hAnsi="Vazir" w:cs="Vazir" w:hint="cs"/>
          <w:b/>
          <w:bCs/>
          <w:color w:val="000000"/>
          <w:sz w:val="26"/>
          <w:szCs w:val="26"/>
          <w:rtl/>
        </w:rPr>
        <w:t>دهندگان ایشان را سودی نداد</w:t>
      </w:r>
      <w:r w:rsidRPr="00942F38">
        <w:rPr>
          <w:rFonts w:ascii="Vazir" w:eastAsia="Calibri" w:hAnsi="Vazir" w:cs="Vazir"/>
          <w:b/>
          <w:bCs/>
          <w:color w:val="000000"/>
          <w:sz w:val="26"/>
          <w:szCs w:val="26"/>
          <w:rtl/>
        </w:rPr>
        <w:t xml:space="preserve"> ۵پس</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ای محمّد) از ایشان رویگردان، روزی که دعوت کننده به چیزی ناخوشایند </w:t>
      </w:r>
      <w:r w:rsidRPr="00942F38">
        <w:rPr>
          <w:rFonts w:ascii="Vazir" w:eastAsia="Calibri" w:hAnsi="Vazir" w:cs="Vazir" w:hint="cs"/>
          <w:b/>
          <w:bCs/>
          <w:color w:val="000000"/>
          <w:sz w:val="26"/>
          <w:szCs w:val="26"/>
          <w:rtl/>
        </w:rPr>
        <w:t xml:space="preserve">فرا </w:t>
      </w:r>
      <w:r w:rsidRPr="00942F38">
        <w:rPr>
          <w:rFonts w:ascii="Vazir" w:eastAsia="Calibri" w:hAnsi="Vazir" w:cs="Vazir"/>
          <w:b/>
          <w:bCs/>
          <w:color w:val="000000"/>
          <w:sz w:val="26"/>
          <w:szCs w:val="26"/>
          <w:rtl/>
        </w:rPr>
        <w:t>می خواند ۶</w:t>
      </w:r>
    </w:p>
    <w:p w14:paraId="50300E10" w14:textId="02F1514B" w:rsidR="00243195" w:rsidRPr="00942F38" w:rsidRDefault="00243195" w:rsidP="00243195">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چشمان</w:t>
      </w:r>
      <w:r w:rsidRPr="00942F38">
        <w:rPr>
          <w:rFonts w:ascii="Vazir" w:eastAsia="Calibri" w:hAnsi="Vazir" w:cs="Vazir" w:hint="cs"/>
          <w:b/>
          <w:bCs/>
          <w:color w:val="000000"/>
          <w:sz w:val="26"/>
          <w:szCs w:val="26"/>
          <w:rtl/>
        </w:rPr>
        <w:t>شان به زیر افتاده</w:t>
      </w:r>
      <w:r w:rsidRPr="00942F38">
        <w:rPr>
          <w:rFonts w:ascii="Vazir" w:eastAsia="Calibri" w:hAnsi="Vazir" w:cs="Vazir"/>
          <w:b/>
          <w:bCs/>
          <w:color w:val="000000"/>
          <w:sz w:val="26"/>
          <w:szCs w:val="26"/>
          <w:rtl/>
        </w:rPr>
        <w:t xml:space="preserve"> است، از گورها بیرون می آیند گویا ایشان ملخ های پراکنده هستند ۷به سوی دعوت</w:t>
      </w:r>
      <w:r w:rsidRPr="00942F38">
        <w:rPr>
          <w:rFonts w:ascii="Vazir" w:eastAsia="Calibri" w:hAnsi="Vazir" w:cs="Vazir" w:hint="cs"/>
          <w:b/>
          <w:bCs/>
          <w:color w:val="000000"/>
          <w:sz w:val="26"/>
          <w:szCs w:val="26"/>
          <w:rtl/>
        </w:rPr>
        <w:t>گر</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چشم می دوزند</w:t>
      </w:r>
      <w:r w:rsidRPr="00942F38">
        <w:rPr>
          <w:rFonts w:ascii="Vazir" w:eastAsia="Calibri" w:hAnsi="Vazir" w:cs="Vazir"/>
          <w:b/>
          <w:bCs/>
          <w:color w:val="000000"/>
          <w:sz w:val="26"/>
          <w:szCs w:val="26"/>
          <w:rtl/>
        </w:rPr>
        <w:t xml:space="preserve">، کافران می گویند: </w:t>
      </w:r>
      <w:r w:rsidRPr="00942F38">
        <w:rPr>
          <w:rFonts w:ascii="Vazir" w:eastAsia="Calibri" w:hAnsi="Vazir" w:cs="Vazir" w:hint="cs"/>
          <w:b/>
          <w:bCs/>
          <w:color w:val="000000"/>
          <w:sz w:val="26"/>
          <w:szCs w:val="26"/>
          <w:rtl/>
        </w:rPr>
        <w:t xml:space="preserve">امروز </w:t>
      </w:r>
      <w:r w:rsidRPr="00942F38">
        <w:rPr>
          <w:rFonts w:ascii="Vazir" w:eastAsia="Calibri" w:hAnsi="Vazir" w:cs="Vazir"/>
          <w:b/>
          <w:bCs/>
          <w:color w:val="000000"/>
          <w:sz w:val="26"/>
          <w:szCs w:val="26"/>
          <w:rtl/>
        </w:rPr>
        <w:t>روزی سخت است ۸پیش از ایشان قومِ نوح، بندۀ ما را دروغ شُمردند و گفتند: دیوانه است 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نوح) آزرده شد ۹پس پروردگار خویش را صدا زد که من شکست خورده ام پس مرا یاری کن ۱۰پس دروازه های آسمان را به آبی سیل‌آسا گُشودیم ۱۱و چشمه های</w:t>
      </w:r>
      <w:r w:rsidRPr="00942F38">
        <w:rPr>
          <w:rFonts w:ascii="Vazir" w:eastAsia="Calibri" w:hAnsi="Vazir" w:cs="Vazir" w:hint="cs"/>
          <w:b/>
          <w:bCs/>
          <w:color w:val="000000"/>
          <w:sz w:val="26"/>
          <w:szCs w:val="26"/>
          <w:rtl/>
        </w:rPr>
        <w:t xml:space="preserve"> زمین</w:t>
      </w:r>
      <w:r w:rsidRPr="00942F38">
        <w:rPr>
          <w:rFonts w:ascii="Vazir" w:eastAsia="Calibri" w:hAnsi="Vazir" w:cs="Vazir"/>
          <w:b/>
          <w:bCs/>
          <w:color w:val="000000"/>
          <w:sz w:val="26"/>
          <w:szCs w:val="26"/>
          <w:rtl/>
        </w:rPr>
        <w:t xml:space="preserve"> را شکافتیم پس آبها بر کاری مُقدّر شده به هم پیوستند ۱۲و ا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نوح) را ب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کِشتی ساخته شده) از تخته ها و میخ ها حمل کردیم ۱۳</w:t>
      </w:r>
      <w:r w:rsidRPr="00243195">
        <w:rPr>
          <w:rFonts w:ascii="Vazir" w:eastAsia="Calibri" w:hAnsi="Vazir" w:cs="Vazir" w:hint="cs"/>
          <w:b/>
          <w:bCs/>
          <w:color w:val="000000"/>
          <w:sz w:val="26"/>
          <w:szCs w:val="26"/>
          <w:rtl/>
        </w:rPr>
        <w:t xml:space="preserve">(کِشتی) تحت نظر ما روان بود این </w:t>
      </w:r>
      <w:r w:rsidRPr="00243195">
        <w:rPr>
          <w:rFonts w:ascii="Vazir" w:eastAsia="Calibri" w:hAnsi="Vazir" w:cs="Vazir"/>
          <w:b/>
          <w:bCs/>
          <w:color w:val="000000"/>
          <w:sz w:val="26"/>
          <w:szCs w:val="26"/>
          <w:rtl/>
        </w:rPr>
        <w:t xml:space="preserve">پاداش کسی </w:t>
      </w:r>
      <w:r w:rsidRPr="00243195">
        <w:rPr>
          <w:rFonts w:ascii="Vazir" w:eastAsia="Calibri" w:hAnsi="Vazir" w:cs="Vazir" w:hint="cs"/>
          <w:b/>
          <w:bCs/>
          <w:color w:val="000000"/>
          <w:sz w:val="26"/>
          <w:szCs w:val="26"/>
          <w:rtl/>
        </w:rPr>
        <w:t>است که انکارش کردند</w:t>
      </w:r>
      <w:r w:rsidRPr="00243195">
        <w:rPr>
          <w:rFonts w:ascii="Vazir" w:eastAsia="Calibri" w:hAnsi="Vazir" w:cs="Vazir"/>
          <w:b/>
          <w:bCs/>
          <w:color w:val="000000"/>
          <w:sz w:val="26"/>
          <w:szCs w:val="26"/>
          <w:rtl/>
        </w:rPr>
        <w:t xml:space="preserve"> ۱۴</w:t>
      </w:r>
      <w:r w:rsidRPr="00942F38">
        <w:rPr>
          <w:rFonts w:ascii="Vazir" w:eastAsia="Calibri" w:hAnsi="Vazir" w:cs="Vazir"/>
          <w:b/>
          <w:bCs/>
          <w:color w:val="000000"/>
          <w:sz w:val="26"/>
          <w:szCs w:val="26"/>
          <w:rtl/>
        </w:rPr>
        <w:t>و مسلّماً آن</w:t>
      </w:r>
      <w:r w:rsidRPr="00942F38">
        <w:rPr>
          <w:rFonts w:ascii="Vazir" w:eastAsia="Calibri" w:hAnsi="Vazir" w:cs="Vazir" w:hint="cs"/>
          <w:b/>
          <w:bCs/>
          <w:color w:val="000000"/>
          <w:sz w:val="26"/>
          <w:szCs w:val="26"/>
          <w:rtl/>
        </w:rPr>
        <w:t xml:space="preserve"> رخداد</w:t>
      </w:r>
      <w:r w:rsidRPr="00942F38">
        <w:rPr>
          <w:rFonts w:ascii="Vazir" w:eastAsia="Calibri" w:hAnsi="Vazir" w:cs="Vazir"/>
          <w:b/>
          <w:bCs/>
          <w:color w:val="000000"/>
          <w:sz w:val="26"/>
          <w:szCs w:val="26"/>
          <w:rtl/>
        </w:rPr>
        <w:t xml:space="preserve"> را نشانه ای </w:t>
      </w:r>
      <w:r w:rsidRPr="00942F38">
        <w:rPr>
          <w:rFonts w:ascii="Vazir" w:eastAsia="Calibri" w:hAnsi="Vazir" w:cs="Vazir" w:hint="cs"/>
          <w:b/>
          <w:bCs/>
          <w:color w:val="000000"/>
          <w:sz w:val="26"/>
          <w:szCs w:val="26"/>
          <w:rtl/>
        </w:rPr>
        <w:t>قرار دادیم</w:t>
      </w:r>
      <w:r w:rsidRPr="00942F38">
        <w:rPr>
          <w:rFonts w:ascii="Vazir" w:eastAsia="Calibri" w:hAnsi="Vazir" w:cs="Vazir"/>
          <w:b/>
          <w:bCs/>
          <w:color w:val="000000"/>
          <w:sz w:val="26"/>
          <w:szCs w:val="26"/>
          <w:rtl/>
        </w:rPr>
        <w:t xml:space="preserve"> پس آیا یادآورنده ای است؟ ۱۵پس عذاب من و هشدار من چگونه بود ۱۶و مسلّماً قرآن را برای یادآوری آسان ساختیم پس آیا یادآورنده ای است؟ ۱۷و (قومِ)</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عا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آیات الله را) دروغ شُمردند پس عذاب من و هشدار من چگونه بود؟ ۱۸همانا ما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ایشان تندبادی در </w:t>
      </w:r>
      <w:r w:rsidRPr="00942F38">
        <w:rPr>
          <w:rFonts w:ascii="Vazir" w:eastAsia="Calibri" w:hAnsi="Vazir" w:cs="Vazir" w:hint="cs"/>
          <w:b/>
          <w:bCs/>
          <w:color w:val="000000"/>
          <w:sz w:val="26"/>
          <w:szCs w:val="26"/>
          <w:rtl/>
        </w:rPr>
        <w:t>دوره ای</w:t>
      </w:r>
      <w:r w:rsidRPr="00942F38">
        <w:rPr>
          <w:rFonts w:ascii="Vazir" w:eastAsia="Calibri" w:hAnsi="Vazir" w:cs="Vazir"/>
          <w:b/>
          <w:bCs/>
          <w:color w:val="000000"/>
          <w:sz w:val="26"/>
          <w:szCs w:val="26"/>
          <w:rtl/>
        </w:rPr>
        <w:t xml:space="preserve"> شوم پیوسته فرستادیم ۱۹مردم را از جا می کَند، گویا آنها ریشه های نخلستانهای کَنده شده هستند ۲۰پس عذاب و هشدار من چگونه بود؟ ۲۱و مسلّماً  قرآن را برای یادآوری آسان ساختیم پس آیا یادآورنده ای است؟ ۲۲و</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قوم)</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ثمود (افرا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هشدا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دهنده را دروغ شُمردند ۲۳پس گفتند: آیا بشری از </w:t>
      </w:r>
      <w:r w:rsidRPr="00942F38">
        <w:rPr>
          <w:rFonts w:ascii="Vazir" w:eastAsia="Calibri" w:hAnsi="Vazir" w:cs="Vazir"/>
          <w:b/>
          <w:bCs/>
          <w:color w:val="000000"/>
          <w:sz w:val="26"/>
          <w:szCs w:val="26"/>
          <w:rtl/>
        </w:rPr>
        <w:lastRenderedPageBreak/>
        <w:t>خویش را که یک نفر است او را پیروی کنیم؟ ما در آن هنگام در گُمراهی و دیوانگی هستیم ۲۴(کافران گفتند): آیا ذکر</w:t>
      </w:r>
      <w:r w:rsidRPr="00942F38">
        <w:rPr>
          <w:rFonts w:ascii="Vazir" w:eastAsia="Calibri" w:hAnsi="Vazir" w:cs="Vazir" w:hint="cs"/>
          <w:b/>
          <w:bCs/>
          <w:color w:val="000000"/>
          <w:sz w:val="26"/>
          <w:szCs w:val="26"/>
          <w:rtl/>
        </w:rPr>
        <w:t xml:space="preserve"> (کلام الهی)</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بین ما بر او (صالح)</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نازل شده</w:t>
      </w:r>
      <w:r w:rsidRPr="00942F38">
        <w:rPr>
          <w:rFonts w:ascii="Vazir" w:eastAsia="Calibri" w:hAnsi="Vazir" w:cs="Vazir"/>
          <w:b/>
          <w:bCs/>
          <w:color w:val="000000"/>
          <w:sz w:val="26"/>
          <w:szCs w:val="26"/>
          <w:rtl/>
        </w:rPr>
        <w:t>؟ بلکه او دروغگویی برتری جو است ۲۵</w:t>
      </w:r>
      <w:r w:rsidRPr="00243195">
        <w:rPr>
          <w:rFonts w:ascii="Vazir" w:eastAsia="Calibri" w:hAnsi="Vazir" w:cs="Vazir" w:hint="cs"/>
          <w:b/>
          <w:bCs/>
          <w:color w:val="000000"/>
          <w:sz w:val="26"/>
          <w:szCs w:val="26"/>
          <w:rtl/>
        </w:rPr>
        <w:t>سر</w:t>
      </w:r>
      <w:r w:rsidRPr="00942F38">
        <w:rPr>
          <w:rFonts w:ascii="Vazir" w:eastAsia="Calibri" w:hAnsi="Vazir" w:cs="Vazir" w:hint="cs"/>
          <w:b/>
          <w:bCs/>
          <w:color w:val="000000"/>
          <w:sz w:val="26"/>
          <w:szCs w:val="26"/>
          <w:rtl/>
        </w:rPr>
        <w:t xml:space="preserve"> موعدش خواهند دانست چه کسی</w:t>
      </w:r>
      <w:r w:rsidRPr="00942F38">
        <w:rPr>
          <w:rFonts w:ascii="Vazir" w:eastAsia="Calibri" w:hAnsi="Vazir" w:cs="Vazir"/>
          <w:b/>
          <w:bCs/>
          <w:color w:val="000000"/>
          <w:sz w:val="26"/>
          <w:szCs w:val="26"/>
          <w:rtl/>
        </w:rPr>
        <w:t xml:space="preserve"> دروغ</w:t>
      </w:r>
      <w:r w:rsidRPr="00942F38">
        <w:rPr>
          <w:rFonts w:ascii="Vazir" w:eastAsia="Calibri" w:hAnsi="Vazir" w:cs="Vazir" w:hint="cs"/>
          <w:b/>
          <w:bCs/>
          <w:color w:val="000000"/>
          <w:sz w:val="26"/>
          <w:szCs w:val="26"/>
          <w:rtl/>
        </w:rPr>
        <w:t>گو و</w:t>
      </w:r>
      <w:r w:rsidRPr="00942F38">
        <w:rPr>
          <w:rFonts w:ascii="Vazir" w:eastAsia="Calibri" w:hAnsi="Vazir" w:cs="Vazir"/>
          <w:b/>
          <w:bCs/>
          <w:color w:val="000000"/>
          <w:sz w:val="26"/>
          <w:szCs w:val="26"/>
          <w:rtl/>
        </w:rPr>
        <w:t xml:space="preserve"> برتری جو </w:t>
      </w:r>
      <w:r w:rsidRPr="00942F38">
        <w:rPr>
          <w:rFonts w:ascii="Vazir" w:eastAsia="Calibri" w:hAnsi="Vazir" w:cs="Vazir" w:hint="cs"/>
          <w:b/>
          <w:bCs/>
          <w:color w:val="000000"/>
          <w:sz w:val="26"/>
          <w:szCs w:val="26"/>
          <w:rtl/>
        </w:rPr>
        <w:t>است</w:t>
      </w:r>
      <w:r w:rsidRPr="00942F38">
        <w:rPr>
          <w:rFonts w:ascii="Vazir" w:eastAsia="Calibri" w:hAnsi="Vazir" w:cs="Vazir"/>
          <w:b/>
          <w:bCs/>
          <w:color w:val="000000"/>
          <w:sz w:val="26"/>
          <w:szCs w:val="26"/>
          <w:rtl/>
        </w:rPr>
        <w:t xml:space="preserve"> ۲۶همانا ما ماده شُتری را برای آزمایش ایشان خواهیم فرستاد پس</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ای صالح) ایشان را </w:t>
      </w:r>
      <w:r w:rsidRPr="00942F38">
        <w:rPr>
          <w:rFonts w:ascii="Vazir" w:eastAsia="Calibri" w:hAnsi="Vazir" w:cs="Vazir" w:hint="cs"/>
          <w:b/>
          <w:bCs/>
          <w:color w:val="000000"/>
          <w:sz w:val="26"/>
          <w:szCs w:val="26"/>
          <w:rtl/>
        </w:rPr>
        <w:t>نظاره کن</w:t>
      </w:r>
      <w:r w:rsidRPr="00942F38">
        <w:rPr>
          <w:rFonts w:ascii="Vazir" w:eastAsia="Calibri" w:hAnsi="Vazir" w:cs="Vazir"/>
          <w:b/>
          <w:bCs/>
          <w:color w:val="000000"/>
          <w:sz w:val="26"/>
          <w:szCs w:val="26"/>
          <w:rtl/>
        </w:rPr>
        <w:t xml:space="preserve"> و </w:t>
      </w:r>
      <w:r w:rsidRPr="00942F38">
        <w:rPr>
          <w:rFonts w:ascii="Vazir" w:eastAsia="Calibri" w:hAnsi="Vazir" w:cs="Vazir" w:hint="cs"/>
          <w:b/>
          <w:bCs/>
          <w:color w:val="000000"/>
          <w:sz w:val="26"/>
          <w:szCs w:val="26"/>
          <w:rtl/>
        </w:rPr>
        <w:t xml:space="preserve">صبور </w:t>
      </w:r>
      <w:r w:rsidRPr="00942F38">
        <w:rPr>
          <w:rFonts w:ascii="Vazir" w:eastAsia="Calibri" w:hAnsi="Vazir" w:cs="Vazir"/>
          <w:b/>
          <w:bCs/>
          <w:color w:val="000000"/>
          <w:sz w:val="26"/>
          <w:szCs w:val="26"/>
          <w:rtl/>
        </w:rPr>
        <w:t xml:space="preserve">باش ۲۷  </w:t>
      </w:r>
    </w:p>
    <w:p w14:paraId="2265C04B" w14:textId="0D440940" w:rsidR="00560DC2" w:rsidRPr="00942F38" w:rsidRDefault="00243195" w:rsidP="00560DC2">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و ایشان را خبر ده که آب میان ایشان تقسیم شده، هر کدام در نوبت آب حاضر شود ۲۸پس </w:t>
      </w:r>
      <w:r w:rsidRPr="00942F38">
        <w:rPr>
          <w:rFonts w:ascii="Vazir" w:eastAsia="Calibri" w:hAnsi="Vazir" w:cs="Vazir" w:hint="cs"/>
          <w:b/>
          <w:bCs/>
          <w:color w:val="000000"/>
          <w:sz w:val="26"/>
          <w:szCs w:val="26"/>
          <w:rtl/>
        </w:rPr>
        <w:t xml:space="preserve">هم صحبت </w:t>
      </w:r>
      <w:r w:rsidRPr="00942F38">
        <w:rPr>
          <w:rFonts w:ascii="Vazir" w:eastAsia="Calibri" w:hAnsi="Vazir" w:cs="Vazir"/>
          <w:b/>
          <w:bCs/>
          <w:color w:val="000000"/>
          <w:sz w:val="26"/>
          <w:szCs w:val="26"/>
          <w:rtl/>
        </w:rPr>
        <w:t xml:space="preserve">خویش را </w:t>
      </w:r>
      <w:r w:rsidRPr="00942F38">
        <w:rPr>
          <w:rFonts w:ascii="Vazir" w:eastAsia="Calibri" w:hAnsi="Vazir" w:cs="Vazir" w:hint="cs"/>
          <w:b/>
          <w:bCs/>
          <w:color w:val="000000"/>
          <w:sz w:val="26"/>
          <w:szCs w:val="26"/>
          <w:rtl/>
        </w:rPr>
        <w:t>صدا زدند</w:t>
      </w:r>
      <w:r w:rsidRPr="00942F38">
        <w:rPr>
          <w:rFonts w:ascii="Vazir" w:eastAsia="Calibri" w:hAnsi="Vazir" w:cs="Vazir"/>
          <w:b/>
          <w:bCs/>
          <w:color w:val="000000"/>
          <w:sz w:val="26"/>
          <w:szCs w:val="26"/>
          <w:rtl/>
        </w:rPr>
        <w:t xml:space="preserve"> تا بیامد و (ماده شُتر) را </w:t>
      </w:r>
      <w:r w:rsidRPr="00942F38">
        <w:rPr>
          <w:rFonts w:ascii="Vazir" w:eastAsia="Calibri" w:hAnsi="Vazir" w:cs="Vazir" w:hint="cs"/>
          <w:b/>
          <w:bCs/>
          <w:color w:val="000000"/>
          <w:sz w:val="26"/>
          <w:szCs w:val="26"/>
          <w:rtl/>
        </w:rPr>
        <w:t>کُشت</w:t>
      </w:r>
      <w:r w:rsidRPr="00942F38">
        <w:rPr>
          <w:rFonts w:ascii="Vazir" w:eastAsia="Calibri" w:hAnsi="Vazir" w:cs="Vazir"/>
          <w:b/>
          <w:bCs/>
          <w:color w:val="000000"/>
          <w:sz w:val="26"/>
          <w:szCs w:val="26"/>
          <w:rtl/>
        </w:rPr>
        <w:t xml:space="preserve"> ۲۹پس عذاب و هشدار من چگونه بود؟ ۳۰همانا بر ایشان فریا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مرگباری) را فرستادیم تا مانند برگ خُشکیده خُر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و ریز) شدند ۳۱و مسلّماً قرآن را آسان ساختیم پس آیا یادآورنده ای است؟ ۳۲و قوم لوط (افرا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هشدا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دهنده را دروغ شُمردند ۳۳همانا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ایشان سن</w:t>
      </w:r>
      <w:r w:rsidRPr="00942F38">
        <w:rPr>
          <w:rFonts w:ascii="Vazir" w:eastAsia="Calibri" w:hAnsi="Vazir" w:cs="Vazir" w:hint="cs"/>
          <w:b/>
          <w:bCs/>
          <w:color w:val="000000"/>
          <w:sz w:val="26"/>
          <w:szCs w:val="26"/>
          <w:rtl/>
        </w:rPr>
        <w:t>گهایی</w:t>
      </w:r>
      <w:r w:rsidRPr="00942F38">
        <w:rPr>
          <w:rFonts w:ascii="Vazir" w:eastAsia="Calibri" w:hAnsi="Vazir" w:cs="Vazir"/>
          <w:b/>
          <w:bCs/>
          <w:color w:val="000000"/>
          <w:sz w:val="26"/>
          <w:szCs w:val="26"/>
          <w:rtl/>
        </w:rPr>
        <w:t xml:space="preserve"> فرستادیم </w:t>
      </w:r>
      <w:r w:rsidRPr="00942F38">
        <w:rPr>
          <w:rFonts w:ascii="Vazir" w:eastAsia="Calibri" w:hAnsi="Vazir" w:cs="Vazir" w:hint="cs"/>
          <w:b/>
          <w:bCs/>
          <w:color w:val="000000"/>
          <w:sz w:val="26"/>
          <w:szCs w:val="26"/>
          <w:rtl/>
        </w:rPr>
        <w:t xml:space="preserve">جز </w:t>
      </w:r>
      <w:r w:rsidRPr="00942F38">
        <w:rPr>
          <w:rFonts w:ascii="Vazir" w:eastAsia="Calibri" w:hAnsi="Vazir" w:cs="Vazir"/>
          <w:b/>
          <w:bCs/>
          <w:color w:val="000000"/>
          <w:sz w:val="26"/>
          <w:szCs w:val="26"/>
          <w:rtl/>
        </w:rPr>
        <w:t>خاندان لوط که به هنگام صبح ایشان را نجات دادیم ۳۴</w:t>
      </w:r>
      <w:r w:rsidR="00560DC2" w:rsidRPr="00942F38">
        <w:rPr>
          <w:rFonts w:ascii="Vazir" w:eastAsia="Calibri" w:hAnsi="Vazir" w:cs="Vazir" w:hint="cs"/>
          <w:b/>
          <w:bCs/>
          <w:color w:val="000000"/>
          <w:sz w:val="26"/>
          <w:szCs w:val="26"/>
          <w:rtl/>
        </w:rPr>
        <w:t xml:space="preserve">(این نجات) </w:t>
      </w:r>
      <w:r w:rsidR="00560DC2" w:rsidRPr="00942F38">
        <w:rPr>
          <w:rFonts w:ascii="Vazir" w:eastAsia="Calibri" w:hAnsi="Vazir" w:cs="Vazir"/>
          <w:b/>
          <w:bCs/>
          <w:color w:val="000000"/>
          <w:sz w:val="26"/>
          <w:szCs w:val="26"/>
          <w:rtl/>
        </w:rPr>
        <w:t xml:space="preserve">نعمتی از </w:t>
      </w:r>
      <w:r w:rsidR="00560DC2" w:rsidRPr="00942F38">
        <w:rPr>
          <w:rFonts w:ascii="Vazir" w:eastAsia="Calibri" w:hAnsi="Vazir" w:cs="Vazir" w:hint="cs"/>
          <w:b/>
          <w:bCs/>
          <w:color w:val="000000"/>
          <w:sz w:val="26"/>
          <w:szCs w:val="26"/>
          <w:rtl/>
        </w:rPr>
        <w:t>جانب</w:t>
      </w:r>
      <w:r w:rsidR="00560DC2" w:rsidRPr="00942F38">
        <w:rPr>
          <w:rFonts w:ascii="Vazir" w:eastAsia="Calibri" w:hAnsi="Vazir" w:cs="Vazir"/>
          <w:b/>
          <w:bCs/>
          <w:color w:val="000000"/>
          <w:sz w:val="26"/>
          <w:szCs w:val="26"/>
          <w:rtl/>
        </w:rPr>
        <w:t xml:space="preserve"> ما</w:t>
      </w:r>
      <w:r w:rsidR="00560DC2" w:rsidRPr="00942F38">
        <w:rPr>
          <w:rFonts w:ascii="Vazir" w:eastAsia="Calibri" w:hAnsi="Vazir" w:cs="Vazir" w:hint="cs"/>
          <w:b/>
          <w:bCs/>
          <w:color w:val="000000"/>
          <w:sz w:val="26"/>
          <w:szCs w:val="26"/>
          <w:rtl/>
        </w:rPr>
        <w:t xml:space="preserve"> بود</w:t>
      </w:r>
      <w:r w:rsidR="00560DC2" w:rsidRPr="00942F38">
        <w:rPr>
          <w:rFonts w:ascii="Vazir" w:eastAsia="Calibri" w:hAnsi="Vazir" w:cs="Vazir"/>
          <w:b/>
          <w:bCs/>
          <w:color w:val="000000"/>
          <w:sz w:val="26"/>
          <w:szCs w:val="26"/>
          <w:rtl/>
        </w:rPr>
        <w:t>، بدینسان کسی که سپاس گُزارد را پاداش می‌دهیم ۳۵و مسلّماً (لوط) ایشان را از خشم ما هشدار داد پس با (افرادِ)</w:t>
      </w:r>
      <w:r w:rsidR="00560DC2" w:rsidRPr="00942F38">
        <w:rPr>
          <w:rFonts w:ascii="Vazir" w:eastAsia="Calibri" w:hAnsi="Vazir" w:cs="Vazir"/>
          <w:b/>
          <w:bCs/>
          <w:color w:val="000000"/>
          <w:sz w:val="26"/>
          <w:szCs w:val="26"/>
        </w:rPr>
        <w:t xml:space="preserve"> </w:t>
      </w:r>
      <w:r w:rsidR="00560DC2" w:rsidRPr="00942F38">
        <w:rPr>
          <w:rFonts w:ascii="Vazir" w:eastAsia="Calibri" w:hAnsi="Vazir" w:cs="Vazir"/>
          <w:b/>
          <w:bCs/>
          <w:color w:val="000000"/>
          <w:sz w:val="26"/>
          <w:szCs w:val="26"/>
          <w:rtl/>
        </w:rPr>
        <w:t>هشدار</w:t>
      </w:r>
      <w:r w:rsidR="00560DC2" w:rsidRPr="00942F38">
        <w:rPr>
          <w:rFonts w:ascii="Vazir" w:eastAsia="Calibri" w:hAnsi="Vazir" w:cs="Vazir"/>
          <w:b/>
          <w:bCs/>
          <w:color w:val="000000"/>
          <w:sz w:val="26"/>
          <w:szCs w:val="26"/>
        </w:rPr>
        <w:t xml:space="preserve"> </w:t>
      </w:r>
      <w:r w:rsidR="00560DC2" w:rsidRPr="00942F38">
        <w:rPr>
          <w:rFonts w:ascii="Vazir" w:eastAsia="Calibri" w:hAnsi="Vazir" w:cs="Vazir"/>
          <w:b/>
          <w:bCs/>
          <w:color w:val="000000"/>
          <w:sz w:val="26"/>
          <w:szCs w:val="26"/>
          <w:rtl/>
        </w:rPr>
        <w:t>دهنده</w:t>
      </w:r>
      <w:r w:rsidR="00560DC2" w:rsidRPr="00942F38">
        <w:rPr>
          <w:rFonts w:ascii="Vazir" w:eastAsia="Calibri" w:hAnsi="Vazir" w:cs="Vazir" w:hint="cs"/>
          <w:b/>
          <w:bCs/>
          <w:color w:val="000000"/>
          <w:sz w:val="26"/>
          <w:szCs w:val="26"/>
          <w:rtl/>
        </w:rPr>
        <w:t xml:space="preserve"> </w:t>
      </w:r>
      <w:r w:rsidR="00560DC2" w:rsidRPr="00942F38">
        <w:rPr>
          <w:rFonts w:ascii="Vazir" w:eastAsia="Calibri" w:hAnsi="Vazir" w:cs="Vazir"/>
          <w:b/>
          <w:bCs/>
          <w:color w:val="000000"/>
          <w:sz w:val="26"/>
          <w:szCs w:val="26"/>
          <w:rtl/>
        </w:rPr>
        <w:t>(پیامبران)</w:t>
      </w:r>
      <w:r w:rsidR="00560DC2" w:rsidRPr="00942F38">
        <w:rPr>
          <w:rFonts w:ascii="Vazir" w:eastAsia="Calibri" w:hAnsi="Vazir" w:cs="Vazir"/>
          <w:b/>
          <w:bCs/>
          <w:color w:val="000000"/>
          <w:sz w:val="26"/>
          <w:szCs w:val="26"/>
        </w:rPr>
        <w:t xml:space="preserve"> </w:t>
      </w:r>
      <w:r w:rsidR="00560DC2" w:rsidRPr="00942F38">
        <w:rPr>
          <w:rFonts w:ascii="Vazir" w:eastAsia="Calibri" w:hAnsi="Vazir" w:cs="Vazir"/>
          <w:b/>
          <w:bCs/>
          <w:color w:val="000000"/>
          <w:sz w:val="26"/>
          <w:szCs w:val="26"/>
          <w:rtl/>
        </w:rPr>
        <w:t>ستیزه کردند ۳۶و مسلّماً از مهمانان لوط</w:t>
      </w:r>
      <w:r w:rsidR="00560DC2" w:rsidRPr="00942F38">
        <w:rPr>
          <w:rFonts w:ascii="Vazir" w:eastAsia="Calibri" w:hAnsi="Vazir" w:cs="Vazir" w:hint="cs"/>
          <w:b/>
          <w:bCs/>
          <w:color w:val="000000"/>
          <w:sz w:val="26"/>
          <w:szCs w:val="26"/>
          <w:rtl/>
        </w:rPr>
        <w:t xml:space="preserve"> </w:t>
      </w:r>
      <w:r w:rsidR="00560DC2" w:rsidRPr="00942F38">
        <w:rPr>
          <w:rFonts w:ascii="Vazir" w:eastAsia="Calibri" w:hAnsi="Vazir" w:cs="Vazir"/>
          <w:b/>
          <w:bCs/>
          <w:color w:val="000000"/>
          <w:sz w:val="26"/>
          <w:szCs w:val="26"/>
          <w:rtl/>
        </w:rPr>
        <w:t xml:space="preserve">کام خواستند پس چشمان ایشان را </w:t>
      </w:r>
      <w:r w:rsidR="00560DC2" w:rsidRPr="00942F38">
        <w:rPr>
          <w:rFonts w:ascii="Vazir" w:eastAsia="Calibri" w:hAnsi="Vazir" w:cs="Vazir" w:hint="cs"/>
          <w:b/>
          <w:bCs/>
          <w:color w:val="000000"/>
          <w:sz w:val="26"/>
          <w:szCs w:val="26"/>
          <w:rtl/>
        </w:rPr>
        <w:t>کور کردیم</w:t>
      </w:r>
      <w:r w:rsidR="00560DC2" w:rsidRPr="00942F38">
        <w:rPr>
          <w:rFonts w:ascii="Vazir" w:eastAsia="Calibri" w:hAnsi="Vazir" w:cs="Vazir"/>
          <w:b/>
          <w:bCs/>
          <w:color w:val="000000"/>
          <w:sz w:val="26"/>
          <w:szCs w:val="26"/>
          <w:rtl/>
        </w:rPr>
        <w:t xml:space="preserve"> پس عذاب من و</w:t>
      </w:r>
      <w:r w:rsidR="00560DC2" w:rsidRPr="00942F38">
        <w:rPr>
          <w:rFonts w:ascii="Vazir" w:eastAsia="Calibri" w:hAnsi="Vazir" w:cs="Vazir" w:hint="cs"/>
          <w:b/>
          <w:bCs/>
          <w:color w:val="000000"/>
          <w:sz w:val="26"/>
          <w:szCs w:val="26"/>
          <w:rtl/>
        </w:rPr>
        <w:t xml:space="preserve"> آنچه (پیامبران) </w:t>
      </w:r>
      <w:r w:rsidR="00560DC2" w:rsidRPr="00942F38">
        <w:rPr>
          <w:rFonts w:ascii="Vazir" w:eastAsia="Calibri" w:hAnsi="Vazir" w:cs="Vazir"/>
          <w:b/>
          <w:bCs/>
          <w:color w:val="000000"/>
          <w:sz w:val="26"/>
          <w:szCs w:val="26"/>
          <w:rtl/>
        </w:rPr>
        <w:t>هشدار</w:t>
      </w:r>
      <w:r w:rsidR="00560DC2" w:rsidRPr="00942F38">
        <w:rPr>
          <w:rFonts w:ascii="Vazir" w:eastAsia="Calibri" w:hAnsi="Vazir" w:cs="Vazir"/>
          <w:b/>
          <w:bCs/>
          <w:color w:val="000000"/>
          <w:sz w:val="26"/>
          <w:szCs w:val="26"/>
        </w:rPr>
        <w:t xml:space="preserve"> </w:t>
      </w:r>
      <w:r w:rsidR="00560DC2" w:rsidRPr="00942F38">
        <w:rPr>
          <w:rFonts w:ascii="Vazir" w:eastAsia="Calibri" w:hAnsi="Vazir" w:cs="Vazir" w:hint="cs"/>
          <w:b/>
          <w:bCs/>
          <w:color w:val="000000"/>
          <w:sz w:val="26"/>
          <w:szCs w:val="26"/>
          <w:rtl/>
        </w:rPr>
        <w:t>دادند را</w:t>
      </w:r>
      <w:r w:rsidR="00560DC2" w:rsidRPr="00942F38">
        <w:rPr>
          <w:rFonts w:ascii="Vazir" w:eastAsia="Calibri" w:hAnsi="Vazir" w:cs="Vazir"/>
          <w:b/>
          <w:bCs/>
          <w:color w:val="000000"/>
          <w:sz w:val="26"/>
          <w:szCs w:val="26"/>
          <w:rtl/>
        </w:rPr>
        <w:t xml:space="preserve"> بچشید ۳۷و مسلّماً </w:t>
      </w:r>
      <w:r w:rsidR="00560DC2" w:rsidRPr="00942F38">
        <w:rPr>
          <w:rFonts w:ascii="Vazir" w:eastAsia="Calibri" w:hAnsi="Vazir" w:cs="Vazir" w:hint="cs"/>
          <w:b/>
          <w:bCs/>
          <w:color w:val="000000"/>
          <w:sz w:val="26"/>
          <w:szCs w:val="26"/>
          <w:rtl/>
        </w:rPr>
        <w:t>صبحگاه</w:t>
      </w:r>
      <w:r w:rsidR="00560DC2" w:rsidRPr="00942F38">
        <w:rPr>
          <w:rFonts w:ascii="Vazir" w:eastAsia="Calibri" w:hAnsi="Vazir" w:cs="Vazir"/>
          <w:b/>
          <w:bCs/>
          <w:color w:val="000000"/>
          <w:sz w:val="26"/>
          <w:szCs w:val="26"/>
          <w:rtl/>
        </w:rPr>
        <w:t xml:space="preserve"> بر</w:t>
      </w:r>
      <w:r w:rsidR="00560DC2" w:rsidRPr="00942F38">
        <w:rPr>
          <w:rFonts w:ascii="Vazir" w:eastAsia="Calibri" w:hAnsi="Vazir" w:cs="Vazir" w:hint="cs"/>
          <w:b/>
          <w:bCs/>
          <w:color w:val="000000"/>
          <w:sz w:val="26"/>
          <w:szCs w:val="26"/>
          <w:rtl/>
        </w:rPr>
        <w:t xml:space="preserve"> </w:t>
      </w:r>
      <w:r w:rsidR="00560DC2" w:rsidRPr="00942F38">
        <w:rPr>
          <w:rFonts w:ascii="Vazir" w:eastAsia="Calibri" w:hAnsi="Vazir" w:cs="Vazir"/>
          <w:b/>
          <w:bCs/>
          <w:color w:val="000000"/>
          <w:sz w:val="26"/>
          <w:szCs w:val="26"/>
          <w:rtl/>
        </w:rPr>
        <w:t>ایشان</w:t>
      </w:r>
      <w:r w:rsidR="00560DC2" w:rsidRPr="00942F38">
        <w:rPr>
          <w:rFonts w:ascii="Vazir" w:eastAsia="Calibri" w:hAnsi="Vazir" w:cs="Vazir"/>
          <w:b/>
          <w:bCs/>
          <w:color w:val="000000"/>
          <w:sz w:val="26"/>
          <w:szCs w:val="26"/>
        </w:rPr>
        <w:t xml:space="preserve"> </w:t>
      </w:r>
      <w:r w:rsidR="00560DC2" w:rsidRPr="00942F38">
        <w:rPr>
          <w:rFonts w:ascii="Vazir" w:eastAsia="Calibri" w:hAnsi="Vazir" w:cs="Vazir"/>
          <w:b/>
          <w:bCs/>
          <w:color w:val="000000"/>
          <w:sz w:val="26"/>
          <w:szCs w:val="26"/>
          <w:rtl/>
        </w:rPr>
        <w:t>(قومِ لوط) عذابی پایدار آمد ۳۸پس عذاب من و</w:t>
      </w:r>
      <w:r w:rsidR="00560DC2" w:rsidRPr="00942F38">
        <w:rPr>
          <w:rFonts w:ascii="Vazir" w:eastAsia="Calibri" w:hAnsi="Vazir" w:cs="Vazir" w:hint="cs"/>
          <w:b/>
          <w:bCs/>
          <w:color w:val="000000"/>
          <w:sz w:val="26"/>
          <w:szCs w:val="26"/>
          <w:rtl/>
        </w:rPr>
        <w:t xml:space="preserve"> آنچه (پیامبران) </w:t>
      </w:r>
      <w:r w:rsidR="00560DC2" w:rsidRPr="00942F38">
        <w:rPr>
          <w:rFonts w:ascii="Vazir" w:eastAsia="Calibri" w:hAnsi="Vazir" w:cs="Vazir"/>
          <w:b/>
          <w:bCs/>
          <w:color w:val="000000"/>
          <w:sz w:val="26"/>
          <w:szCs w:val="26"/>
          <w:rtl/>
        </w:rPr>
        <w:t>هشدار</w:t>
      </w:r>
      <w:r w:rsidR="00560DC2" w:rsidRPr="00942F38">
        <w:rPr>
          <w:rFonts w:ascii="Vazir" w:eastAsia="Calibri" w:hAnsi="Vazir" w:cs="Vazir"/>
          <w:b/>
          <w:bCs/>
          <w:color w:val="000000"/>
          <w:sz w:val="26"/>
          <w:szCs w:val="26"/>
        </w:rPr>
        <w:t xml:space="preserve"> </w:t>
      </w:r>
      <w:r w:rsidR="00560DC2" w:rsidRPr="00942F38">
        <w:rPr>
          <w:rFonts w:ascii="Vazir" w:eastAsia="Calibri" w:hAnsi="Vazir" w:cs="Vazir" w:hint="cs"/>
          <w:b/>
          <w:bCs/>
          <w:color w:val="000000"/>
          <w:sz w:val="26"/>
          <w:szCs w:val="26"/>
          <w:rtl/>
        </w:rPr>
        <w:t>دادند را</w:t>
      </w:r>
      <w:r w:rsidR="00560DC2" w:rsidRPr="00942F38">
        <w:rPr>
          <w:rFonts w:ascii="Vazir" w:eastAsia="Calibri" w:hAnsi="Vazir" w:cs="Vazir"/>
          <w:b/>
          <w:bCs/>
          <w:color w:val="000000"/>
          <w:sz w:val="26"/>
          <w:szCs w:val="26"/>
          <w:rtl/>
        </w:rPr>
        <w:t xml:space="preserve"> بچشید</w:t>
      </w:r>
      <w:r w:rsidR="00560DC2" w:rsidRPr="00942F38">
        <w:rPr>
          <w:rFonts w:ascii="Vazir" w:eastAsia="Calibri" w:hAnsi="Vazir" w:cs="Vazir" w:hint="cs"/>
          <w:b/>
          <w:bCs/>
          <w:color w:val="000000"/>
          <w:sz w:val="26"/>
          <w:szCs w:val="26"/>
          <w:rtl/>
        </w:rPr>
        <w:t xml:space="preserve"> 39</w:t>
      </w:r>
      <w:r w:rsidR="00560DC2" w:rsidRPr="00942F38">
        <w:rPr>
          <w:rFonts w:ascii="Vazir" w:eastAsia="Calibri" w:hAnsi="Vazir" w:cs="Vazir"/>
          <w:b/>
          <w:bCs/>
          <w:color w:val="000000"/>
          <w:sz w:val="26"/>
          <w:szCs w:val="26"/>
          <w:rtl/>
        </w:rPr>
        <w:t>و مسلّماً قرآن را برای یادآوری آسان ساختیم پس آیا یادآورنده ای است؟ ۴۰و مسلّماً (افرادِ)</w:t>
      </w:r>
      <w:r w:rsidR="00560DC2" w:rsidRPr="00942F38">
        <w:rPr>
          <w:rFonts w:ascii="Vazir" w:eastAsia="Calibri" w:hAnsi="Vazir" w:cs="Vazir"/>
          <w:b/>
          <w:bCs/>
          <w:color w:val="000000"/>
          <w:sz w:val="26"/>
          <w:szCs w:val="26"/>
        </w:rPr>
        <w:t xml:space="preserve"> </w:t>
      </w:r>
      <w:r w:rsidR="00560DC2" w:rsidRPr="00942F38">
        <w:rPr>
          <w:rFonts w:ascii="Vazir" w:eastAsia="Calibri" w:hAnsi="Vazir" w:cs="Vazir"/>
          <w:b/>
          <w:bCs/>
          <w:color w:val="000000"/>
          <w:sz w:val="26"/>
          <w:szCs w:val="26"/>
          <w:rtl/>
        </w:rPr>
        <w:t>هشدار</w:t>
      </w:r>
      <w:r w:rsidR="00560DC2" w:rsidRPr="00942F38">
        <w:rPr>
          <w:rFonts w:ascii="Vazir" w:eastAsia="Calibri" w:hAnsi="Vazir" w:cs="Vazir"/>
          <w:b/>
          <w:bCs/>
          <w:color w:val="000000"/>
          <w:sz w:val="26"/>
          <w:szCs w:val="26"/>
        </w:rPr>
        <w:t xml:space="preserve"> </w:t>
      </w:r>
      <w:r w:rsidR="00560DC2" w:rsidRPr="00942F38">
        <w:rPr>
          <w:rFonts w:ascii="Vazir" w:eastAsia="Calibri" w:hAnsi="Vazir" w:cs="Vazir"/>
          <w:b/>
          <w:bCs/>
          <w:color w:val="000000"/>
          <w:sz w:val="26"/>
          <w:szCs w:val="26"/>
          <w:rtl/>
        </w:rPr>
        <w:t>دهنده به سوی خاندان فرعون آمدند</w:t>
      </w:r>
      <w:r w:rsidR="00560DC2" w:rsidRPr="00942F38">
        <w:rPr>
          <w:rFonts w:ascii="Vazir" w:eastAsia="Calibri" w:hAnsi="Vazir" w:cs="Vazir" w:hint="cs"/>
          <w:b/>
          <w:bCs/>
          <w:color w:val="000000"/>
          <w:sz w:val="26"/>
          <w:szCs w:val="26"/>
          <w:rtl/>
        </w:rPr>
        <w:t xml:space="preserve"> </w:t>
      </w:r>
      <w:r w:rsidR="00560DC2" w:rsidRPr="00942F38">
        <w:rPr>
          <w:rFonts w:ascii="Vazir" w:eastAsia="Calibri" w:hAnsi="Vazir" w:cs="Vazir"/>
          <w:b/>
          <w:bCs/>
          <w:color w:val="000000"/>
          <w:sz w:val="26"/>
          <w:szCs w:val="26"/>
          <w:rtl/>
        </w:rPr>
        <w:t>۴۱همه نشانه های مرا دروغ شُمردند پس</w:t>
      </w:r>
      <w:r w:rsidR="00560DC2" w:rsidRPr="00942F38">
        <w:rPr>
          <w:rFonts w:ascii="Vazir" w:eastAsia="Calibri" w:hAnsi="Vazir" w:cs="Vazir"/>
          <w:b/>
          <w:bCs/>
          <w:color w:val="000000"/>
          <w:sz w:val="26"/>
          <w:szCs w:val="26"/>
        </w:rPr>
        <w:t xml:space="preserve"> </w:t>
      </w:r>
      <w:r w:rsidR="00560DC2" w:rsidRPr="00942F38">
        <w:rPr>
          <w:rFonts w:ascii="Vazir" w:eastAsia="Calibri" w:hAnsi="Vazir" w:cs="Vazir"/>
          <w:b/>
          <w:bCs/>
          <w:color w:val="000000"/>
          <w:sz w:val="26"/>
          <w:szCs w:val="26"/>
          <w:rtl/>
        </w:rPr>
        <w:t>(عذابِ) شوکتمندی با اقتدار ایشان را فرا</w:t>
      </w:r>
      <w:r w:rsidR="00560DC2" w:rsidRPr="00942F38">
        <w:rPr>
          <w:rFonts w:ascii="Vazir" w:eastAsia="Calibri" w:hAnsi="Vazir" w:cs="Vazir" w:hint="cs"/>
          <w:b/>
          <w:bCs/>
          <w:color w:val="000000"/>
          <w:sz w:val="26"/>
          <w:szCs w:val="26"/>
          <w:rtl/>
        </w:rPr>
        <w:t xml:space="preserve"> </w:t>
      </w:r>
      <w:r w:rsidR="00560DC2" w:rsidRPr="00942F38">
        <w:rPr>
          <w:rFonts w:ascii="Vazir" w:eastAsia="Calibri" w:hAnsi="Vazir" w:cs="Vazir"/>
          <w:b/>
          <w:bCs/>
          <w:color w:val="000000"/>
          <w:sz w:val="26"/>
          <w:szCs w:val="26"/>
          <w:rtl/>
        </w:rPr>
        <w:t>گرفت ۴۲آیا کافران شما از آنها بهترند یا شما اَما</w:t>
      </w:r>
      <w:r w:rsidR="00560DC2" w:rsidRPr="00942F38">
        <w:rPr>
          <w:rFonts w:ascii="Vazir" w:eastAsia="Calibri" w:hAnsi="Vazir" w:cs="Vazir" w:hint="cs"/>
          <w:b/>
          <w:bCs/>
          <w:color w:val="000000"/>
          <w:sz w:val="26"/>
          <w:szCs w:val="26"/>
          <w:rtl/>
        </w:rPr>
        <w:t>ن</w:t>
      </w:r>
      <w:r w:rsidR="00560DC2" w:rsidRPr="00942F38">
        <w:rPr>
          <w:rFonts w:ascii="Vazir" w:eastAsia="Calibri" w:hAnsi="Vazir" w:cs="Vazir"/>
          <w:b/>
          <w:bCs/>
          <w:color w:val="000000"/>
          <w:sz w:val="26"/>
          <w:szCs w:val="26"/>
        </w:rPr>
        <w:t xml:space="preserve"> </w:t>
      </w:r>
      <w:r w:rsidR="00560DC2" w:rsidRPr="00942F38">
        <w:rPr>
          <w:rFonts w:ascii="Vazir" w:eastAsia="Calibri" w:hAnsi="Vazir" w:cs="Vazir"/>
          <w:b/>
          <w:bCs/>
          <w:color w:val="000000"/>
          <w:sz w:val="26"/>
          <w:szCs w:val="26"/>
          <w:rtl/>
        </w:rPr>
        <w:t xml:space="preserve">نامه ای </w:t>
      </w:r>
      <w:r w:rsidR="00560DC2" w:rsidRPr="00942F38">
        <w:rPr>
          <w:rFonts w:ascii="Vazir" w:eastAsia="Calibri" w:hAnsi="Vazir" w:cs="Vazir" w:hint="cs"/>
          <w:b/>
          <w:bCs/>
          <w:color w:val="000000"/>
          <w:sz w:val="26"/>
          <w:szCs w:val="26"/>
          <w:rtl/>
        </w:rPr>
        <w:t>از</w:t>
      </w:r>
      <w:r w:rsidR="00560DC2" w:rsidRPr="00942F38">
        <w:rPr>
          <w:rFonts w:ascii="Vazir" w:eastAsia="Calibri" w:hAnsi="Vazir" w:cs="Vazir"/>
          <w:b/>
          <w:bCs/>
          <w:color w:val="000000"/>
          <w:sz w:val="26"/>
          <w:szCs w:val="26"/>
          <w:rtl/>
        </w:rPr>
        <w:t xml:space="preserve"> کتاب ها</w:t>
      </w:r>
      <w:r w:rsidR="00560DC2" w:rsidRPr="00942F38">
        <w:rPr>
          <w:rFonts w:ascii="Vazir" w:eastAsia="Calibri" w:hAnsi="Vazir" w:cs="Vazir" w:hint="cs"/>
          <w:b/>
          <w:bCs/>
          <w:color w:val="000000"/>
          <w:sz w:val="26"/>
          <w:szCs w:val="26"/>
          <w:rtl/>
        </w:rPr>
        <w:t>ی (الهی) دارید</w:t>
      </w:r>
      <w:r w:rsidR="00560DC2" w:rsidRPr="00942F38">
        <w:rPr>
          <w:rFonts w:ascii="Vazir" w:eastAsia="Calibri" w:hAnsi="Vazir" w:cs="Vazir"/>
          <w:b/>
          <w:bCs/>
          <w:color w:val="000000"/>
          <w:sz w:val="26"/>
          <w:szCs w:val="26"/>
          <w:rtl/>
        </w:rPr>
        <w:t xml:space="preserve">؟ ۴۳آیا می گویند: ما </w:t>
      </w:r>
      <w:r w:rsidR="00560DC2" w:rsidRPr="00942F38">
        <w:rPr>
          <w:rFonts w:ascii="Vazir" w:eastAsia="Calibri" w:hAnsi="Vazir" w:cs="Vazir" w:hint="cs"/>
          <w:b/>
          <w:bCs/>
          <w:color w:val="000000"/>
          <w:sz w:val="26"/>
          <w:szCs w:val="26"/>
          <w:rtl/>
        </w:rPr>
        <w:t>متحد هستیم و چیره می گردیم</w:t>
      </w:r>
      <w:r w:rsidR="00560DC2" w:rsidRPr="00942F38">
        <w:rPr>
          <w:rFonts w:ascii="Vazir" w:eastAsia="Calibri" w:hAnsi="Vazir" w:cs="Vazir"/>
          <w:b/>
          <w:bCs/>
          <w:color w:val="000000"/>
          <w:sz w:val="26"/>
          <w:szCs w:val="26"/>
          <w:rtl/>
        </w:rPr>
        <w:t xml:space="preserve">؟ ۴۴به زودی </w:t>
      </w:r>
      <w:r w:rsidR="00560DC2" w:rsidRPr="00942F38">
        <w:rPr>
          <w:rFonts w:ascii="Vazir" w:eastAsia="Calibri" w:hAnsi="Vazir" w:cs="Vazir" w:hint="cs"/>
          <w:b/>
          <w:bCs/>
          <w:color w:val="000000"/>
          <w:sz w:val="26"/>
          <w:szCs w:val="26"/>
          <w:rtl/>
        </w:rPr>
        <w:t>جمعشان شکست خواهد خورد و رویگردان خواهند شد</w:t>
      </w:r>
      <w:r w:rsidR="00560DC2" w:rsidRPr="00942F38">
        <w:rPr>
          <w:rFonts w:ascii="Vazir" w:eastAsia="Calibri" w:hAnsi="Vazir" w:cs="Vazir"/>
          <w:b/>
          <w:bCs/>
          <w:color w:val="000000"/>
          <w:sz w:val="26"/>
          <w:szCs w:val="26"/>
          <w:rtl/>
        </w:rPr>
        <w:t xml:space="preserve"> ۴۵بلکه ساعت</w:t>
      </w:r>
      <w:r w:rsidR="00560DC2" w:rsidRPr="00942F38">
        <w:rPr>
          <w:rFonts w:ascii="Vazir" w:eastAsia="Calibri" w:hAnsi="Vazir" w:cs="Vazir"/>
          <w:b/>
          <w:bCs/>
          <w:color w:val="000000"/>
          <w:sz w:val="26"/>
          <w:szCs w:val="26"/>
        </w:rPr>
        <w:t xml:space="preserve"> </w:t>
      </w:r>
      <w:r w:rsidR="00560DC2" w:rsidRPr="00942F38">
        <w:rPr>
          <w:rFonts w:ascii="Vazir" w:eastAsia="Calibri" w:hAnsi="Vazir" w:cs="Vazir"/>
          <w:b/>
          <w:bCs/>
          <w:color w:val="000000"/>
          <w:sz w:val="26"/>
          <w:szCs w:val="26"/>
          <w:rtl/>
        </w:rPr>
        <w:t>(قیامت) وعده گاه ایشان است و ساعت</w:t>
      </w:r>
      <w:r w:rsidR="00560DC2" w:rsidRPr="00942F38">
        <w:rPr>
          <w:rFonts w:ascii="Vazir" w:eastAsia="Calibri" w:hAnsi="Vazir" w:cs="Vazir"/>
          <w:b/>
          <w:bCs/>
          <w:color w:val="000000"/>
          <w:sz w:val="26"/>
          <w:szCs w:val="26"/>
        </w:rPr>
        <w:t xml:space="preserve"> </w:t>
      </w:r>
      <w:r w:rsidR="00560DC2" w:rsidRPr="00942F38">
        <w:rPr>
          <w:rFonts w:ascii="Vazir" w:eastAsia="Calibri" w:hAnsi="Vazir" w:cs="Vazir"/>
          <w:b/>
          <w:bCs/>
          <w:color w:val="000000"/>
          <w:sz w:val="26"/>
          <w:szCs w:val="26"/>
          <w:rtl/>
        </w:rPr>
        <w:t>(قیامت) هولناکتر و تلخ تر</w:t>
      </w:r>
      <w:r w:rsidR="00560DC2" w:rsidRPr="00942F38">
        <w:rPr>
          <w:rFonts w:ascii="Vazir" w:eastAsia="Calibri" w:hAnsi="Vazir" w:cs="Vazir" w:hint="cs"/>
          <w:b/>
          <w:bCs/>
          <w:color w:val="000000"/>
          <w:sz w:val="26"/>
          <w:szCs w:val="26"/>
          <w:rtl/>
        </w:rPr>
        <w:t xml:space="preserve"> (از هر چیزی)</w:t>
      </w:r>
      <w:r w:rsidR="00560DC2" w:rsidRPr="00942F38">
        <w:rPr>
          <w:rFonts w:ascii="Vazir" w:eastAsia="Calibri" w:hAnsi="Vazir" w:cs="Vazir"/>
          <w:b/>
          <w:bCs/>
          <w:color w:val="000000"/>
          <w:sz w:val="26"/>
          <w:szCs w:val="26"/>
          <w:rtl/>
        </w:rPr>
        <w:t xml:space="preserve"> است ۴۶همانا مُجرمان</w:t>
      </w:r>
      <w:r w:rsidR="00560DC2" w:rsidRPr="00942F38">
        <w:rPr>
          <w:rFonts w:ascii="Vazir" w:eastAsia="Calibri" w:hAnsi="Vazir" w:cs="Vazir"/>
          <w:b/>
          <w:bCs/>
          <w:color w:val="000000"/>
          <w:sz w:val="26"/>
          <w:szCs w:val="26"/>
        </w:rPr>
        <w:t xml:space="preserve"> </w:t>
      </w:r>
      <w:r w:rsidR="00560DC2" w:rsidRPr="00942F38">
        <w:rPr>
          <w:rFonts w:ascii="Vazir" w:eastAsia="Calibri" w:hAnsi="Vazir" w:cs="Vazir"/>
          <w:b/>
          <w:bCs/>
          <w:color w:val="000000"/>
          <w:sz w:val="26"/>
          <w:szCs w:val="26"/>
          <w:rtl/>
        </w:rPr>
        <w:t>(گناهکاران) در گُمراهی و</w:t>
      </w:r>
      <w:r w:rsidR="00560DC2" w:rsidRPr="00942F38">
        <w:rPr>
          <w:rFonts w:ascii="Vazir" w:eastAsia="Calibri" w:hAnsi="Vazir" w:cs="Vazir" w:hint="cs"/>
          <w:b/>
          <w:bCs/>
          <w:color w:val="000000"/>
          <w:sz w:val="26"/>
          <w:szCs w:val="26"/>
          <w:rtl/>
        </w:rPr>
        <w:t xml:space="preserve"> </w:t>
      </w:r>
      <w:r w:rsidR="00560DC2" w:rsidRPr="00942F38">
        <w:rPr>
          <w:rFonts w:ascii="Vazir" w:eastAsia="Calibri" w:hAnsi="Vazir" w:cs="Vazir"/>
          <w:b/>
          <w:bCs/>
          <w:color w:val="000000"/>
          <w:sz w:val="26"/>
          <w:szCs w:val="26"/>
          <w:rtl/>
        </w:rPr>
        <w:t>شعله های آتش</w:t>
      </w:r>
      <w:r w:rsidR="00560DC2" w:rsidRPr="00942F38">
        <w:rPr>
          <w:rFonts w:ascii="Vazir" w:eastAsia="Calibri" w:hAnsi="Vazir" w:cs="Vazir"/>
          <w:b/>
          <w:bCs/>
          <w:color w:val="000000"/>
          <w:sz w:val="26"/>
          <w:szCs w:val="26"/>
        </w:rPr>
        <w:t xml:space="preserve"> </w:t>
      </w:r>
      <w:r w:rsidR="00560DC2" w:rsidRPr="00942F38">
        <w:rPr>
          <w:rFonts w:ascii="Vazir" w:eastAsia="Calibri" w:hAnsi="Vazir" w:cs="Vazir"/>
          <w:b/>
          <w:bCs/>
          <w:color w:val="000000"/>
          <w:sz w:val="26"/>
          <w:szCs w:val="26"/>
          <w:rtl/>
        </w:rPr>
        <w:t>(جهنم) هستند ۴۷روزی که در آتش</w:t>
      </w:r>
      <w:r w:rsidR="00560DC2" w:rsidRPr="00942F38">
        <w:rPr>
          <w:rFonts w:ascii="Vazir" w:eastAsia="Calibri" w:hAnsi="Vazir" w:cs="Vazir"/>
          <w:b/>
          <w:bCs/>
          <w:color w:val="000000"/>
          <w:sz w:val="26"/>
          <w:szCs w:val="26"/>
        </w:rPr>
        <w:t xml:space="preserve"> </w:t>
      </w:r>
      <w:r w:rsidR="00560DC2" w:rsidRPr="00942F38">
        <w:rPr>
          <w:rFonts w:ascii="Vazir" w:eastAsia="Calibri" w:hAnsi="Vazir" w:cs="Vazir"/>
          <w:b/>
          <w:bCs/>
          <w:color w:val="000000"/>
          <w:sz w:val="26"/>
          <w:szCs w:val="26"/>
          <w:rtl/>
        </w:rPr>
        <w:t>(جهنم) بر صورت های خویش کِشیده می‌شوند که</w:t>
      </w:r>
      <w:r w:rsidR="00560DC2" w:rsidRPr="00942F38">
        <w:rPr>
          <w:rFonts w:ascii="Vazir" w:eastAsia="Calibri" w:hAnsi="Vazir" w:cs="Vazir"/>
          <w:b/>
          <w:bCs/>
          <w:color w:val="000000"/>
          <w:sz w:val="26"/>
          <w:szCs w:val="26"/>
        </w:rPr>
        <w:t xml:space="preserve"> </w:t>
      </w:r>
      <w:r w:rsidR="00560DC2" w:rsidRPr="00942F38">
        <w:rPr>
          <w:rFonts w:ascii="Vazir" w:eastAsia="Calibri" w:hAnsi="Vazir" w:cs="Vazir"/>
          <w:b/>
          <w:bCs/>
          <w:color w:val="000000"/>
          <w:sz w:val="26"/>
          <w:szCs w:val="26"/>
          <w:rtl/>
        </w:rPr>
        <w:t xml:space="preserve">(عذاب آن) آتش را بچشید ۴۸همانا ما همه چیز را به </w:t>
      </w:r>
      <w:r w:rsidR="00560DC2" w:rsidRPr="00942F38">
        <w:rPr>
          <w:rFonts w:ascii="Vazir" w:eastAsia="Calibri" w:hAnsi="Vazir" w:cs="Vazir" w:hint="cs"/>
          <w:b/>
          <w:bCs/>
          <w:color w:val="000000"/>
          <w:sz w:val="26"/>
          <w:szCs w:val="26"/>
          <w:rtl/>
        </w:rPr>
        <w:t>حدّ و اندازه</w:t>
      </w:r>
      <w:r w:rsidR="00560DC2" w:rsidRPr="00942F38">
        <w:rPr>
          <w:rFonts w:ascii="Vazir" w:eastAsia="Calibri" w:hAnsi="Vazir" w:cs="Vazir"/>
          <w:b/>
          <w:bCs/>
          <w:color w:val="000000"/>
          <w:sz w:val="26"/>
          <w:szCs w:val="26"/>
          <w:rtl/>
        </w:rPr>
        <w:t xml:space="preserve"> خلق کردیم  ۴۹</w:t>
      </w:r>
    </w:p>
    <w:p w14:paraId="51C46A38" w14:textId="6838C553" w:rsidR="00560DC2" w:rsidRPr="00942F38" w:rsidRDefault="00560DC2" w:rsidP="00560DC2">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و فرمان ما جز یک چشم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هم زدن نیست ۵۰و مسلّماً پیروان ایشان را هلاک ساختیم پس آیا یادآورنده ای است؟ ۵۱و هر کاری که کردند پس در کتابها (ثبت و ضبط) است ۵۲هر کوچک و بزرگی نوشته شده </w:t>
      </w:r>
      <w:r w:rsidRPr="00942F38">
        <w:rPr>
          <w:rFonts w:ascii="Vazir" w:eastAsia="Calibri" w:hAnsi="Vazir" w:cs="Vazir"/>
          <w:b/>
          <w:bCs/>
          <w:color w:val="000000"/>
          <w:sz w:val="26"/>
          <w:szCs w:val="26"/>
          <w:rtl/>
        </w:rPr>
        <w:lastRenderedPageBreak/>
        <w:t>است ۵۳همانا پرهیزکاران در باغستان ها و چشمه ساره</w:t>
      </w:r>
      <w:r w:rsidRPr="00942F38">
        <w:rPr>
          <w:rFonts w:ascii="Vazir" w:eastAsia="Calibri" w:hAnsi="Vazir" w:cs="Vazir" w:hint="cs"/>
          <w:b/>
          <w:bCs/>
          <w:color w:val="000000"/>
          <w:sz w:val="26"/>
          <w:szCs w:val="26"/>
          <w:rtl/>
        </w:rPr>
        <w:t>ا</w:t>
      </w:r>
      <w:r w:rsidRPr="00942F38">
        <w:rPr>
          <w:rFonts w:ascii="Vazir" w:eastAsia="Calibri" w:hAnsi="Vazir" w:cs="Vazir"/>
          <w:b/>
          <w:bCs/>
          <w:color w:val="000000"/>
          <w:sz w:val="26"/>
          <w:szCs w:val="26"/>
          <w:rtl/>
        </w:rPr>
        <w:t xml:space="preserve"> هستند ۵۴در جایگاه راستینی نزد</w:t>
      </w:r>
      <w:r w:rsidRPr="00942F38">
        <w:rPr>
          <w:rFonts w:ascii="Vazir" w:eastAsia="Calibri" w:hAnsi="Vazir" w:cs="Vazir" w:hint="cs"/>
          <w:b/>
          <w:bCs/>
          <w:color w:val="000000"/>
          <w:sz w:val="26"/>
          <w:szCs w:val="26"/>
          <w:rtl/>
        </w:rPr>
        <w:t>ِ</w:t>
      </w:r>
      <w:r w:rsidRPr="00942F38">
        <w:rPr>
          <w:rFonts w:ascii="Vazir" w:eastAsia="Calibri" w:hAnsi="Vazir" w:cs="Vazir"/>
          <w:b/>
          <w:bCs/>
          <w:color w:val="000000"/>
          <w:sz w:val="26"/>
          <w:szCs w:val="26"/>
          <w:rtl/>
        </w:rPr>
        <w:t xml:space="preserve"> پادشاه با اقتدار ۵۵</w:t>
      </w:r>
    </w:p>
    <w:p w14:paraId="5721EBE5" w14:textId="77777777" w:rsidR="009D03B9" w:rsidRDefault="009D03B9" w:rsidP="00560DC2">
      <w:pPr>
        <w:spacing w:after="0" w:line="360" w:lineRule="auto"/>
        <w:jc w:val="center"/>
        <w:rPr>
          <w:rFonts w:ascii="Vazir" w:hAnsi="Vazir" w:cs="Vazir"/>
          <w:b/>
          <w:bCs/>
          <w:color w:val="FF0000"/>
          <w:sz w:val="28"/>
          <w:szCs w:val="28"/>
          <w:rtl/>
        </w:rPr>
      </w:pPr>
    </w:p>
    <w:p w14:paraId="215BC4E2" w14:textId="4B639A5D" w:rsidR="009B7A66" w:rsidRPr="00437B52" w:rsidRDefault="009B7A66" w:rsidP="00560DC2">
      <w:pPr>
        <w:spacing w:after="0" w:line="360" w:lineRule="auto"/>
        <w:jc w:val="center"/>
        <w:rPr>
          <w:rFonts w:ascii="Vazir" w:hAnsi="Vazir" w:cs="Vazir"/>
          <w:b/>
          <w:bCs/>
          <w:color w:val="FF0000"/>
          <w:sz w:val="32"/>
          <w:szCs w:val="32"/>
          <w:rtl/>
        </w:rPr>
      </w:pPr>
      <w:bookmarkStart w:id="56" w:name="رحمان"/>
      <w:bookmarkEnd w:id="56"/>
      <w:r w:rsidRPr="00437B52">
        <w:rPr>
          <w:rFonts w:ascii="Vazir" w:hAnsi="Vazir" w:cs="Vazir"/>
          <w:b/>
          <w:bCs/>
          <w:color w:val="FF0000"/>
          <w:sz w:val="32"/>
          <w:szCs w:val="32"/>
          <w:rtl/>
        </w:rPr>
        <w:t>سوره رحمان - ۵۵</w:t>
      </w:r>
    </w:p>
    <w:p w14:paraId="1A8595DE" w14:textId="77777777" w:rsidR="008F5BB9" w:rsidRPr="00942F38" w:rsidRDefault="008F5BB9" w:rsidP="008F5BB9">
      <w:pPr>
        <w:spacing w:after="0" w:line="360" w:lineRule="auto"/>
        <w:jc w:val="center"/>
        <w:rPr>
          <w:rFonts w:ascii="Vazir" w:eastAsia="Calibri" w:hAnsi="Vazir" w:cs="Vazir"/>
          <w:b/>
          <w:bCs/>
          <w:color w:val="000000"/>
          <w:sz w:val="26"/>
          <w:szCs w:val="26"/>
          <w:rtl/>
        </w:rPr>
      </w:pPr>
      <w:r w:rsidRPr="00942F38">
        <w:rPr>
          <w:rFonts w:ascii="Vazir" w:eastAsia="Calibri" w:hAnsi="Vazir" w:cs="Vazir"/>
          <w:b/>
          <w:bCs/>
          <w:color w:val="000000"/>
          <w:sz w:val="26"/>
          <w:szCs w:val="26"/>
          <w:rtl/>
        </w:rPr>
        <w:t>به نام الله بخشندۀ مهربان</w:t>
      </w:r>
    </w:p>
    <w:p w14:paraId="47F11C69" w14:textId="59C41517" w:rsidR="008F5BB9" w:rsidRPr="00942F38" w:rsidRDefault="008F5BB9" w:rsidP="008F5BB9">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الله) مهربان ۱قرآن را آموزش داد ۲انسان را خلق کرد ۳بیان</w:t>
      </w:r>
      <w:r w:rsidRPr="00942F38">
        <w:rPr>
          <w:rFonts w:ascii="Vazir" w:eastAsia="Calibri" w:hAnsi="Vazir" w:cs="Vazir" w:hint="cs"/>
          <w:b/>
          <w:bCs/>
          <w:color w:val="000000"/>
          <w:sz w:val="26"/>
          <w:szCs w:val="26"/>
          <w:rtl/>
        </w:rPr>
        <w:t xml:space="preserve"> کردن</w:t>
      </w:r>
      <w:r w:rsidRPr="00942F38">
        <w:rPr>
          <w:rFonts w:ascii="Vazir" w:eastAsia="Calibri" w:hAnsi="Vazir" w:cs="Vazir"/>
          <w:b/>
          <w:bCs/>
          <w:color w:val="000000"/>
          <w:sz w:val="26"/>
          <w:szCs w:val="26"/>
          <w:rtl/>
        </w:rPr>
        <w:t xml:space="preserve"> را به </w:t>
      </w:r>
      <w:r w:rsidRPr="00942F38">
        <w:rPr>
          <w:rFonts w:ascii="Vazir" w:eastAsia="Calibri" w:hAnsi="Vazir" w:cs="Vazir" w:hint="cs"/>
          <w:b/>
          <w:bCs/>
          <w:color w:val="000000"/>
          <w:sz w:val="26"/>
          <w:szCs w:val="26"/>
          <w:rtl/>
        </w:rPr>
        <w:t xml:space="preserve">انسان </w:t>
      </w:r>
      <w:r w:rsidRPr="00942F38">
        <w:rPr>
          <w:rFonts w:ascii="Vazir" w:eastAsia="Calibri" w:hAnsi="Vazir" w:cs="Vazir"/>
          <w:b/>
          <w:bCs/>
          <w:color w:val="000000"/>
          <w:sz w:val="26"/>
          <w:szCs w:val="26"/>
          <w:rtl/>
        </w:rPr>
        <w:t>آموزش داد ۴خورشید و ماه در کار هستند ۵و ستارگان و درختان</w:t>
      </w:r>
      <w:r w:rsidRPr="00942F38">
        <w:rPr>
          <w:rFonts w:ascii="Vazir" w:eastAsia="Calibri" w:hAnsi="Vazir" w:cs="Vazir"/>
          <w:b/>
          <w:bCs/>
          <w:color w:val="000000"/>
          <w:sz w:val="26"/>
          <w:szCs w:val="26"/>
        </w:rPr>
        <w:t xml:space="preserve"> </w:t>
      </w:r>
      <w:r w:rsidRPr="00942F38">
        <w:rPr>
          <w:rFonts w:ascii="Vazir" w:eastAsia="Calibri" w:hAnsi="Vazir" w:cs="Vazir" w:hint="cs"/>
          <w:b/>
          <w:bCs/>
          <w:color w:val="000000"/>
          <w:sz w:val="26"/>
          <w:szCs w:val="26"/>
          <w:rtl/>
        </w:rPr>
        <w:t>مطیع دستورات (الله) هستند</w:t>
      </w:r>
      <w:r w:rsidRPr="00942F38">
        <w:rPr>
          <w:rFonts w:ascii="Vazir" w:eastAsia="Calibri" w:hAnsi="Vazir" w:cs="Vazir"/>
          <w:b/>
          <w:bCs/>
          <w:color w:val="000000"/>
          <w:sz w:val="26"/>
          <w:szCs w:val="26"/>
          <w:rtl/>
        </w:rPr>
        <w:t xml:space="preserve"> ۶و آسمانها را برافراشت و میزان</w:t>
      </w:r>
      <w:r w:rsidRPr="00942F38">
        <w:rPr>
          <w:rFonts w:ascii="Vazir" w:eastAsia="Calibri" w:hAnsi="Vazir" w:cs="Vazir" w:hint="cs"/>
          <w:b/>
          <w:bCs/>
          <w:color w:val="000000"/>
          <w:sz w:val="26"/>
          <w:szCs w:val="26"/>
          <w:rtl/>
        </w:rPr>
        <w:t xml:space="preserve"> را</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 xml:space="preserve">قرار داد </w:t>
      </w:r>
      <w:r w:rsidRPr="00942F38">
        <w:rPr>
          <w:rFonts w:ascii="Vazir" w:eastAsia="Calibri" w:hAnsi="Vazir" w:cs="Vazir"/>
          <w:b/>
          <w:bCs/>
          <w:color w:val="000000"/>
          <w:sz w:val="26"/>
          <w:szCs w:val="26"/>
          <w:rtl/>
        </w:rPr>
        <w:t>۷</w:t>
      </w:r>
      <w:r w:rsidRPr="00942F38">
        <w:rPr>
          <w:rFonts w:ascii="Vazir" w:eastAsia="Calibri" w:hAnsi="Vazir" w:cs="Vazir" w:hint="cs"/>
          <w:b/>
          <w:bCs/>
          <w:color w:val="000000"/>
          <w:sz w:val="26"/>
          <w:szCs w:val="26"/>
          <w:rtl/>
        </w:rPr>
        <w:t>تا</w:t>
      </w:r>
      <w:r w:rsidRPr="00942F38">
        <w:rPr>
          <w:rFonts w:ascii="Vazir" w:eastAsia="Calibri" w:hAnsi="Vazir" w:cs="Vazir"/>
          <w:b/>
          <w:bCs/>
          <w:color w:val="000000"/>
          <w:sz w:val="26"/>
          <w:szCs w:val="26"/>
          <w:rtl/>
        </w:rPr>
        <w:t xml:space="preserve"> در میز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سنجش) سرکشی نکنید ۸و </w:t>
      </w:r>
      <w:r w:rsidRPr="00942F38">
        <w:rPr>
          <w:rFonts w:ascii="Vazir" w:eastAsia="Calibri" w:hAnsi="Vazir" w:cs="Vazir" w:hint="cs"/>
          <w:b/>
          <w:bCs/>
          <w:color w:val="000000"/>
          <w:sz w:val="26"/>
          <w:szCs w:val="26"/>
          <w:rtl/>
        </w:rPr>
        <w:t>وزن کردن</w:t>
      </w:r>
      <w:r w:rsidRPr="00942F38">
        <w:rPr>
          <w:rFonts w:ascii="Vazir" w:eastAsia="Calibri" w:hAnsi="Vazir" w:cs="Vazir"/>
          <w:b/>
          <w:bCs/>
          <w:color w:val="000000"/>
          <w:sz w:val="26"/>
          <w:szCs w:val="26"/>
          <w:rtl/>
        </w:rPr>
        <w:t xml:space="preserve"> را به </w:t>
      </w:r>
      <w:r w:rsidRPr="00942F38">
        <w:rPr>
          <w:rFonts w:ascii="Vazir" w:eastAsia="Calibri" w:hAnsi="Vazir" w:cs="Vazir" w:hint="cs"/>
          <w:b/>
          <w:bCs/>
          <w:color w:val="000000"/>
          <w:sz w:val="26"/>
          <w:szCs w:val="26"/>
          <w:rtl/>
        </w:rPr>
        <w:t xml:space="preserve">عدالت </w:t>
      </w:r>
      <w:r w:rsidRPr="00942F38">
        <w:rPr>
          <w:rFonts w:ascii="Vazir" w:eastAsia="Calibri" w:hAnsi="Vazir" w:cs="Vazir"/>
          <w:b/>
          <w:bCs/>
          <w:color w:val="000000"/>
          <w:sz w:val="26"/>
          <w:szCs w:val="26"/>
          <w:rtl/>
        </w:rPr>
        <w:t xml:space="preserve">به پا دارید و </w:t>
      </w:r>
      <w:r w:rsidRPr="00942F38">
        <w:rPr>
          <w:rFonts w:ascii="Vazir" w:eastAsia="Calibri" w:hAnsi="Vazir" w:cs="Vazir" w:hint="cs"/>
          <w:b/>
          <w:bCs/>
          <w:color w:val="000000"/>
          <w:sz w:val="26"/>
          <w:szCs w:val="26"/>
          <w:rtl/>
        </w:rPr>
        <w:t>در وزن کردن کم نگذارید</w:t>
      </w:r>
      <w:r w:rsidRPr="00942F38">
        <w:rPr>
          <w:rFonts w:ascii="Vazir" w:eastAsia="Calibri" w:hAnsi="Vazir" w:cs="Vazir"/>
          <w:b/>
          <w:bCs/>
          <w:color w:val="000000"/>
          <w:sz w:val="26"/>
          <w:szCs w:val="26"/>
          <w:rtl/>
        </w:rPr>
        <w:t xml:space="preserve"> ۹و زمین را برای </w:t>
      </w:r>
      <w:r w:rsidRPr="00942F38">
        <w:rPr>
          <w:rFonts w:ascii="Vazir" w:eastAsia="Calibri" w:hAnsi="Vazir" w:cs="Vazir" w:hint="cs"/>
          <w:b/>
          <w:bCs/>
          <w:color w:val="000000"/>
          <w:sz w:val="26"/>
          <w:szCs w:val="26"/>
          <w:rtl/>
        </w:rPr>
        <w:t>موجودات</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 xml:space="preserve">قرار داد </w:t>
      </w:r>
      <w:r w:rsidRPr="00942F38">
        <w:rPr>
          <w:rFonts w:ascii="Vazir" w:eastAsia="Calibri" w:hAnsi="Vazir" w:cs="Vazir"/>
          <w:b/>
          <w:bCs/>
          <w:color w:val="000000"/>
          <w:sz w:val="26"/>
          <w:szCs w:val="26"/>
          <w:rtl/>
        </w:rPr>
        <w:t>۱۰در آن</w:t>
      </w:r>
      <w:r w:rsidRPr="00942F38">
        <w:rPr>
          <w:rFonts w:ascii="Vazir" w:eastAsia="Calibri" w:hAnsi="Vazir" w:cs="Vazir" w:hint="cs"/>
          <w:b/>
          <w:bCs/>
          <w:color w:val="000000"/>
          <w:sz w:val="26"/>
          <w:szCs w:val="26"/>
          <w:rtl/>
        </w:rPr>
        <w:t xml:space="preserve"> (انواع)</w:t>
      </w:r>
      <w:r w:rsidRPr="00942F38">
        <w:rPr>
          <w:rFonts w:ascii="Vazir" w:eastAsia="Calibri" w:hAnsi="Vazir" w:cs="Vazir"/>
          <w:b/>
          <w:bCs/>
          <w:color w:val="000000"/>
          <w:sz w:val="26"/>
          <w:szCs w:val="26"/>
          <w:rtl/>
        </w:rPr>
        <w:t xml:space="preserve"> میوه ها و </w:t>
      </w:r>
      <w:r w:rsidRPr="00942F38">
        <w:rPr>
          <w:rFonts w:ascii="Vazir" w:eastAsia="Calibri" w:hAnsi="Vazir" w:cs="Vazir" w:hint="cs"/>
          <w:b/>
          <w:bCs/>
          <w:color w:val="000000"/>
          <w:sz w:val="26"/>
          <w:szCs w:val="26"/>
          <w:rtl/>
        </w:rPr>
        <w:t xml:space="preserve">نخل </w:t>
      </w:r>
      <w:r w:rsidRPr="00942F38">
        <w:rPr>
          <w:rFonts w:ascii="Vazir" w:eastAsia="Calibri" w:hAnsi="Vazir" w:cs="Vazir"/>
          <w:b/>
          <w:bCs/>
          <w:color w:val="000000"/>
          <w:sz w:val="26"/>
          <w:szCs w:val="26"/>
          <w:rtl/>
        </w:rPr>
        <w:t>دار</w:t>
      </w:r>
      <w:r w:rsidRPr="00942F38">
        <w:rPr>
          <w:rFonts w:ascii="Vazir" w:eastAsia="Calibri" w:hAnsi="Vazir" w:cs="Vazir" w:hint="cs"/>
          <w:b/>
          <w:bCs/>
          <w:color w:val="000000"/>
          <w:sz w:val="26"/>
          <w:szCs w:val="26"/>
          <w:rtl/>
        </w:rPr>
        <w:t>ای</w:t>
      </w:r>
      <w:r w:rsidRPr="00942F38">
        <w:rPr>
          <w:rFonts w:ascii="Vazir" w:eastAsia="Calibri" w:hAnsi="Vazir" w:cs="Vazir"/>
          <w:b/>
          <w:bCs/>
          <w:color w:val="000000"/>
          <w:sz w:val="26"/>
          <w:szCs w:val="26"/>
          <w:rtl/>
        </w:rPr>
        <w:t xml:space="preserve"> شکوفه است ۱۱و دانه های</w:t>
      </w:r>
      <w:r w:rsidRPr="00942F38">
        <w:rPr>
          <w:rFonts w:ascii="Vazir" w:eastAsia="Calibri" w:hAnsi="Vazir" w:cs="Vazir" w:hint="cs"/>
          <w:b/>
          <w:bCs/>
          <w:color w:val="000000"/>
          <w:sz w:val="26"/>
          <w:szCs w:val="26"/>
          <w:rtl/>
        </w:rPr>
        <w:t>ی که</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برگ می آورند</w:t>
      </w:r>
      <w:r w:rsidRPr="00942F38">
        <w:rPr>
          <w:rFonts w:ascii="Vazir" w:eastAsia="Calibri" w:hAnsi="Vazir" w:cs="Vazir"/>
          <w:b/>
          <w:bCs/>
          <w:color w:val="000000"/>
          <w:sz w:val="26"/>
          <w:szCs w:val="26"/>
          <w:rtl/>
        </w:rPr>
        <w:t xml:space="preserve"> ۱۲پس کدامین نعمت های پروردگارتان را دروغ می شُمارید؟ ۱۳انسان را از گِلی خُشکیده سُفال مانند خلق کرد ۱۴و جِنّ را از آمیخته ای از آتش خلق کرد  ۱۵پس کدامین نعمت های پروردگارتان را دروغ  می شُماری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۱۶پروردگار مشرق ها و پروردگار مغرب ها ۱۷پس کدامین نعمت های پروردگارتان را دروغ می شُمارید؟ ۱۸ </w:t>
      </w:r>
    </w:p>
    <w:p w14:paraId="1851BF8E" w14:textId="40F4D822" w:rsidR="008F5BB9" w:rsidRPr="00942F38" w:rsidRDefault="008F5BB9" w:rsidP="008F5BB9">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دو دریا که با هم مُجاورند را روان ساخت ۱۹که میان آنها فاصله‌ای است که در هم آمیخته نشوند ۲۰پس کدامین نعمت های پروردگارتان را دروغ می شُمارید؟ ۲۱از آنها</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دریاها) مُروارید و مرجان بیرون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آید ۲۲پس کدامین نعمت های پروردگارتان را دروغ می شُمارید؟ ۲۳</w:t>
      </w:r>
      <w:r w:rsidRPr="00942F38">
        <w:rPr>
          <w:rFonts w:ascii="Vazir" w:eastAsia="Calibri" w:hAnsi="Vazir" w:cs="Vazir" w:hint="cs"/>
          <w:b/>
          <w:bCs/>
          <w:color w:val="000000"/>
          <w:sz w:val="26"/>
          <w:szCs w:val="26"/>
          <w:rtl/>
        </w:rPr>
        <w:t xml:space="preserve">(حرکت) </w:t>
      </w:r>
      <w:r w:rsidRPr="00942F38">
        <w:rPr>
          <w:rFonts w:ascii="Vazir" w:eastAsia="Calibri" w:hAnsi="Vazir" w:cs="Vazir"/>
          <w:b/>
          <w:bCs/>
          <w:color w:val="000000"/>
          <w:sz w:val="26"/>
          <w:szCs w:val="26"/>
          <w:rtl/>
        </w:rPr>
        <w:t xml:space="preserve">کِشتی های براَفراشته </w:t>
      </w:r>
      <w:r w:rsidRPr="00942F38">
        <w:rPr>
          <w:rFonts w:ascii="Vazir" w:eastAsia="Calibri" w:hAnsi="Vazir" w:cs="Vazir" w:hint="cs"/>
          <w:b/>
          <w:bCs/>
          <w:color w:val="000000"/>
          <w:sz w:val="26"/>
          <w:szCs w:val="26"/>
          <w:rtl/>
        </w:rPr>
        <w:t>مثل کوه در دریا از آن اوست</w:t>
      </w:r>
      <w:r w:rsidRPr="00942F38">
        <w:rPr>
          <w:rFonts w:ascii="Vazir" w:eastAsia="Calibri" w:hAnsi="Vazir" w:cs="Vazir"/>
          <w:b/>
          <w:bCs/>
          <w:color w:val="000000"/>
          <w:sz w:val="26"/>
          <w:szCs w:val="26"/>
          <w:rtl/>
        </w:rPr>
        <w:t xml:space="preserve"> ۲۴پس کدامین نعمت های پروردگارتان را دروغ می شُمارید؟ ۲۵هر که بر آن </w:t>
      </w:r>
      <w:r w:rsidRPr="00942F38">
        <w:rPr>
          <w:rFonts w:ascii="Vazir" w:eastAsia="Calibri" w:hAnsi="Vazir" w:cs="Vazir" w:hint="cs"/>
          <w:b/>
          <w:bCs/>
          <w:color w:val="000000"/>
          <w:sz w:val="26"/>
          <w:szCs w:val="26"/>
          <w:rtl/>
        </w:rPr>
        <w:t xml:space="preserve">(زمین) </w:t>
      </w:r>
      <w:r w:rsidRPr="00942F38">
        <w:rPr>
          <w:rFonts w:ascii="Vazir" w:eastAsia="Calibri" w:hAnsi="Vazir" w:cs="Vazir"/>
          <w:b/>
          <w:bCs/>
          <w:color w:val="000000"/>
          <w:sz w:val="26"/>
          <w:szCs w:val="26"/>
          <w:rtl/>
        </w:rPr>
        <w:t xml:space="preserve">است از بین </w:t>
      </w:r>
      <w:r w:rsidRPr="00942F38">
        <w:rPr>
          <w:rFonts w:ascii="Vazir" w:eastAsia="Calibri" w:hAnsi="Vazir" w:cs="Vazir" w:hint="cs"/>
          <w:b/>
          <w:bCs/>
          <w:color w:val="000000"/>
          <w:sz w:val="26"/>
          <w:szCs w:val="26"/>
          <w:rtl/>
        </w:rPr>
        <w:t>خواهد رفت</w:t>
      </w:r>
      <w:r w:rsidRPr="00942F38">
        <w:rPr>
          <w:rFonts w:ascii="Vazir" w:eastAsia="Calibri" w:hAnsi="Vazir" w:cs="Vazir"/>
          <w:b/>
          <w:bCs/>
          <w:color w:val="000000"/>
          <w:sz w:val="26"/>
          <w:szCs w:val="26"/>
          <w:rtl/>
        </w:rPr>
        <w:t xml:space="preserve"> ۲۶تنها ذات پروردگار تو </w:t>
      </w:r>
      <w:r w:rsidRPr="00942F38">
        <w:rPr>
          <w:rFonts w:ascii="Vazir" w:eastAsia="Calibri" w:hAnsi="Vazir" w:cs="Vazir" w:hint="cs"/>
          <w:b/>
          <w:bCs/>
          <w:color w:val="000000"/>
          <w:sz w:val="26"/>
          <w:szCs w:val="26"/>
          <w:rtl/>
        </w:rPr>
        <w:t xml:space="preserve">که </w:t>
      </w:r>
      <w:r w:rsidRPr="00942F38">
        <w:rPr>
          <w:rFonts w:ascii="Vazir" w:eastAsia="Calibri" w:hAnsi="Vazir" w:cs="Vazir"/>
          <w:b/>
          <w:bCs/>
          <w:color w:val="000000"/>
          <w:sz w:val="26"/>
          <w:szCs w:val="26"/>
          <w:rtl/>
        </w:rPr>
        <w:t xml:space="preserve">صاحبِ شُکوه و بزرگواری </w:t>
      </w:r>
      <w:r w:rsidRPr="00942F38">
        <w:rPr>
          <w:rFonts w:ascii="Vazir" w:eastAsia="Calibri" w:hAnsi="Vazir" w:cs="Vazir" w:hint="cs"/>
          <w:b/>
          <w:bCs/>
          <w:color w:val="000000"/>
          <w:sz w:val="26"/>
          <w:szCs w:val="26"/>
          <w:rtl/>
        </w:rPr>
        <w:t xml:space="preserve">است </w:t>
      </w:r>
      <w:r w:rsidRPr="00942F38">
        <w:rPr>
          <w:rFonts w:ascii="Vazir" w:eastAsia="Calibri" w:hAnsi="Vazir" w:cs="Vazir"/>
          <w:b/>
          <w:bCs/>
          <w:color w:val="000000"/>
          <w:sz w:val="26"/>
          <w:szCs w:val="26"/>
          <w:rtl/>
        </w:rPr>
        <w:t>باقی می ماند ۲۷پس کدامین نعمت های پروردگارتان را دروغ می شُمارید؟ 28هر که در آسمانها و زمین است از الله</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درخواست</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می کند و او هر روز دست به </w:t>
      </w:r>
      <w:r w:rsidRPr="00942F38">
        <w:rPr>
          <w:rFonts w:ascii="Vazir" w:eastAsia="Calibri" w:hAnsi="Vazir" w:cs="Vazir" w:hint="cs"/>
          <w:b/>
          <w:bCs/>
          <w:color w:val="000000"/>
          <w:sz w:val="26"/>
          <w:szCs w:val="26"/>
          <w:rtl/>
        </w:rPr>
        <w:t xml:space="preserve">(انجام) </w:t>
      </w:r>
      <w:r w:rsidRPr="00942F38">
        <w:rPr>
          <w:rFonts w:ascii="Vazir" w:eastAsia="Calibri" w:hAnsi="Vazir" w:cs="Vazir"/>
          <w:b/>
          <w:bCs/>
          <w:color w:val="000000"/>
          <w:sz w:val="26"/>
          <w:szCs w:val="26"/>
          <w:rtl/>
        </w:rPr>
        <w:t>کاری است ۲۹پس کدامین نعمت های پروردگارتان را دروغ می شُمارید؟ 30به زودی ای دو گرانمایه (انسان و جِنّ)</w:t>
      </w:r>
      <w:r w:rsidRPr="00942F38">
        <w:rPr>
          <w:rFonts w:ascii="Vazir" w:eastAsia="Calibri" w:hAnsi="Vazir" w:cs="Vazir" w:hint="cs"/>
          <w:b/>
          <w:bCs/>
          <w:color w:val="000000"/>
          <w:sz w:val="26"/>
          <w:szCs w:val="26"/>
          <w:rtl/>
        </w:rPr>
        <w:t xml:space="preserve"> به شما</w:t>
      </w:r>
      <w:r w:rsidRPr="00942F38">
        <w:rPr>
          <w:rFonts w:ascii="Vazir" w:eastAsia="Calibri" w:hAnsi="Vazir" w:cs="Vazir"/>
          <w:b/>
          <w:bCs/>
          <w:color w:val="000000"/>
          <w:sz w:val="26"/>
          <w:szCs w:val="26"/>
          <w:rtl/>
        </w:rPr>
        <w:t xml:space="preserve"> خواهیم پرداخت ۳۱پس کدامین نعمت های پروردگارتان را دروغ می شُمارید؟ 32ای گروه جِنّ و انسان اگر </w:t>
      </w:r>
      <w:r w:rsidRPr="00942F38">
        <w:rPr>
          <w:rFonts w:ascii="Vazir" w:eastAsia="Calibri" w:hAnsi="Vazir" w:cs="Vazir" w:hint="cs"/>
          <w:b/>
          <w:bCs/>
          <w:color w:val="000000"/>
          <w:sz w:val="26"/>
          <w:szCs w:val="26"/>
          <w:rtl/>
        </w:rPr>
        <w:t>می توانید</w:t>
      </w:r>
      <w:r w:rsidRPr="00942F38">
        <w:rPr>
          <w:rFonts w:ascii="Vazir" w:eastAsia="Calibri" w:hAnsi="Vazir" w:cs="Vazir"/>
          <w:b/>
          <w:bCs/>
          <w:color w:val="000000"/>
          <w:sz w:val="26"/>
          <w:szCs w:val="26"/>
          <w:rtl/>
        </w:rPr>
        <w:t xml:space="preserve"> از مرزهای آسمان و زمین بُگذرید پس بُگذری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ولی) مگر با داشتن تسلّطی عبور نخواه</w:t>
      </w:r>
      <w:r w:rsidRPr="00942F38">
        <w:rPr>
          <w:rFonts w:ascii="Vazir" w:eastAsia="Calibri" w:hAnsi="Vazir" w:cs="Vazir" w:hint="cs"/>
          <w:b/>
          <w:bCs/>
          <w:color w:val="000000"/>
          <w:sz w:val="26"/>
          <w:szCs w:val="26"/>
          <w:rtl/>
        </w:rPr>
        <w:t>ی</w:t>
      </w:r>
      <w:r w:rsidRPr="00942F38">
        <w:rPr>
          <w:rFonts w:ascii="Vazir" w:eastAsia="Calibri" w:hAnsi="Vazir" w:cs="Vazir"/>
          <w:b/>
          <w:bCs/>
          <w:color w:val="000000"/>
          <w:sz w:val="26"/>
          <w:szCs w:val="26"/>
          <w:rtl/>
        </w:rPr>
        <w:t xml:space="preserve">د کرد ۳۳پس کدامین نعمت های </w:t>
      </w:r>
      <w:r w:rsidRPr="00942F38">
        <w:rPr>
          <w:rFonts w:ascii="Vazir" w:eastAsia="Calibri" w:hAnsi="Vazir" w:cs="Vazir"/>
          <w:b/>
          <w:bCs/>
          <w:color w:val="000000"/>
          <w:sz w:val="26"/>
          <w:szCs w:val="26"/>
          <w:rtl/>
        </w:rPr>
        <w:lastRenderedPageBreak/>
        <w:t xml:space="preserve">پروردگارتان را دروغ می شُمارید؟ 34بر شما شراره هایی از آتش و مس گُداخته فرستاده شود پس یاری </w:t>
      </w:r>
      <w:r w:rsidRPr="00942F38">
        <w:rPr>
          <w:rFonts w:ascii="Vazir" w:eastAsia="Calibri" w:hAnsi="Vazir" w:cs="Vazir" w:hint="cs"/>
          <w:b/>
          <w:bCs/>
          <w:color w:val="000000"/>
          <w:sz w:val="26"/>
          <w:szCs w:val="26"/>
          <w:rtl/>
        </w:rPr>
        <w:t>نخواهید شد</w:t>
      </w:r>
      <w:r w:rsidRPr="00942F38">
        <w:rPr>
          <w:rFonts w:ascii="Vazir" w:eastAsia="Calibri" w:hAnsi="Vazir" w:cs="Vazir"/>
          <w:b/>
          <w:bCs/>
          <w:color w:val="000000"/>
          <w:sz w:val="26"/>
          <w:szCs w:val="26"/>
          <w:rtl/>
        </w:rPr>
        <w:t xml:space="preserve"> ۳۵پس کدامین نعمت های پروردگارتان را دروغ می شُمارید؟ 36پس هنگامی ک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در روز قیامت) آسمان شکافته شود پس چون روغن گُداخته</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روان گردد) ۳۷پس کدامین نعمت های پروردگارتان را دروغ می شُمارید؟ 38پس در آن روز از گناه انسان و جِنّ </w:t>
      </w:r>
      <w:r w:rsidRPr="00942F38">
        <w:rPr>
          <w:rFonts w:ascii="Vazir" w:eastAsia="Calibri" w:hAnsi="Vazir" w:cs="Vazir" w:hint="cs"/>
          <w:b/>
          <w:bCs/>
          <w:color w:val="000000"/>
          <w:sz w:val="26"/>
          <w:szCs w:val="26"/>
          <w:rtl/>
        </w:rPr>
        <w:t>پرسیده</w:t>
      </w:r>
      <w:r w:rsidRPr="00942F38">
        <w:rPr>
          <w:rFonts w:ascii="Vazir" w:eastAsia="Calibri" w:hAnsi="Vazir" w:cs="Vazir"/>
          <w:b/>
          <w:bCs/>
          <w:color w:val="000000"/>
          <w:sz w:val="26"/>
          <w:szCs w:val="26"/>
          <w:rtl/>
        </w:rPr>
        <w:t xml:space="preserve"> نشود ۳۹پس کدامین نعمت های پروردگارتان را دروغ</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شُمارید؟ 40مُجرم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گناهکاران) به چهره هایشان شناخته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 xml:space="preserve">شوند پس به پیشانیها و پاها گرفته </w:t>
      </w:r>
      <w:r w:rsidRPr="00942F38">
        <w:rPr>
          <w:rFonts w:ascii="Vazir" w:eastAsia="Calibri" w:hAnsi="Vazir" w:cs="Vazir" w:hint="cs"/>
          <w:b/>
          <w:bCs/>
          <w:color w:val="000000"/>
          <w:sz w:val="26"/>
          <w:szCs w:val="26"/>
          <w:rtl/>
        </w:rPr>
        <w:t xml:space="preserve">می شوند </w:t>
      </w:r>
      <w:r w:rsidRPr="00942F38">
        <w:rPr>
          <w:rFonts w:ascii="Vazir" w:eastAsia="Calibri" w:hAnsi="Vazir" w:cs="Vazir"/>
          <w:b/>
          <w:bCs/>
          <w:color w:val="000000"/>
          <w:sz w:val="26"/>
          <w:szCs w:val="26"/>
          <w:rtl/>
        </w:rPr>
        <w:t>۴۱</w:t>
      </w:r>
    </w:p>
    <w:p w14:paraId="7279D79E" w14:textId="216B86EC" w:rsidR="00760BBC" w:rsidRPr="00942F38" w:rsidRDefault="00760BBC" w:rsidP="00760BBC">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پس کدامین نعمت های پروردگارتان را دروغ می شُمارید؟ 42این جهنمی است که آن را مُجرمان (گناهکاران) دروغ می‌شُمردند ۴۳میان آتش و آب جوشان گردش </w:t>
      </w:r>
      <w:r w:rsidRPr="00942F38">
        <w:rPr>
          <w:rFonts w:ascii="Vazir" w:eastAsia="Calibri" w:hAnsi="Vazir" w:cs="Vazir" w:hint="cs"/>
          <w:b/>
          <w:bCs/>
          <w:color w:val="000000"/>
          <w:sz w:val="26"/>
          <w:szCs w:val="26"/>
          <w:rtl/>
        </w:rPr>
        <w:t>خواهند کرد</w:t>
      </w:r>
      <w:r w:rsidRPr="00942F38">
        <w:rPr>
          <w:rFonts w:ascii="Vazir" w:eastAsia="Calibri" w:hAnsi="Vazir" w:cs="Vazir"/>
          <w:b/>
          <w:bCs/>
          <w:color w:val="000000"/>
          <w:sz w:val="26"/>
          <w:szCs w:val="26"/>
          <w:rtl/>
        </w:rPr>
        <w:t xml:space="preserve"> ۴۴پس کدامین نعمت های پروردگارتان را دروغ می شُمارید؟ 45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رای) آنکس که از مقام پروردگارش بترسد دو باغ است ۴۶پس کدامین نعمت های پروردگارتان را دروغ می شُمارید؟ 47(باغهای)</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دارنده شاخسارها ۴۸پس کدامین نعمت های پروردگارتان را دروغ می شُمارید؟ 49در آن دو چشمه روان است ۵۰پس کدامین نعمت های پروردگارتان را دروغ می شُمارید؟ 51در آن از هر میوه ای دو جفت </w:t>
      </w:r>
      <w:r w:rsidRPr="00942F38">
        <w:rPr>
          <w:rFonts w:ascii="Vazir" w:eastAsia="Calibri" w:hAnsi="Vazir" w:cs="Vazir" w:hint="cs"/>
          <w:b/>
          <w:bCs/>
          <w:color w:val="000000"/>
          <w:sz w:val="26"/>
          <w:szCs w:val="26"/>
          <w:rtl/>
        </w:rPr>
        <w:t xml:space="preserve">موجود </w:t>
      </w:r>
      <w:r w:rsidRPr="00942F38">
        <w:rPr>
          <w:rFonts w:ascii="Vazir" w:eastAsia="Calibri" w:hAnsi="Vazir" w:cs="Vazir"/>
          <w:b/>
          <w:bCs/>
          <w:color w:val="000000"/>
          <w:sz w:val="26"/>
          <w:szCs w:val="26"/>
          <w:rtl/>
        </w:rPr>
        <w:t>است ۵۲پس کدامین نعمت های پروردگارتان را دروغ می شُمارید؟ 53بر بسترهایی که آستر آنها از حریر سبز است تکیه کنند 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میوۀ دو باغ </w:t>
      </w:r>
      <w:r w:rsidRPr="00942F38">
        <w:rPr>
          <w:rFonts w:ascii="Vazir" w:eastAsia="Calibri" w:hAnsi="Vazir" w:cs="Vazir" w:hint="cs"/>
          <w:b/>
          <w:bCs/>
          <w:color w:val="000000"/>
          <w:sz w:val="26"/>
          <w:szCs w:val="26"/>
          <w:rtl/>
        </w:rPr>
        <w:t>در دسترس است</w:t>
      </w:r>
      <w:r w:rsidRPr="00942F38">
        <w:rPr>
          <w:rFonts w:ascii="Vazir" w:eastAsia="Calibri" w:hAnsi="Vazir" w:cs="Vazir"/>
          <w:b/>
          <w:bCs/>
          <w:color w:val="000000"/>
          <w:sz w:val="26"/>
          <w:szCs w:val="26"/>
          <w:rtl/>
        </w:rPr>
        <w:t xml:space="preserve"> ۵۴پس کدامین نعمت های پروردگارتان را دروغ می شُمارید؟ 55در آنها</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بهشت) </w:t>
      </w:r>
      <w:r w:rsidRPr="00942F38">
        <w:rPr>
          <w:rFonts w:ascii="Vazir" w:eastAsia="Calibri" w:hAnsi="Vazir" w:cs="Vazir" w:hint="cs"/>
          <w:b/>
          <w:bCs/>
          <w:color w:val="000000"/>
          <w:sz w:val="26"/>
          <w:szCs w:val="26"/>
          <w:rtl/>
        </w:rPr>
        <w:t>زیبا رویانی</w:t>
      </w:r>
      <w:r w:rsidRPr="00942F38">
        <w:rPr>
          <w:rFonts w:ascii="Vazir" w:eastAsia="Calibri" w:hAnsi="Vazir" w:cs="Vazir"/>
          <w:b/>
          <w:bCs/>
          <w:color w:val="000000"/>
          <w:sz w:val="26"/>
          <w:szCs w:val="26"/>
          <w:rtl/>
        </w:rPr>
        <w:t xml:space="preserve"> است که پیش از آنها هیچ انسان و جنّی با ایشان نیامیخته است ۵۶پس کدامین نعمت های پروردگارتان را دروغ می شُمارید؟ 57</w:t>
      </w:r>
      <w:r w:rsidRPr="00942F38">
        <w:rPr>
          <w:rFonts w:ascii="Vazir" w:eastAsia="Calibri" w:hAnsi="Vazir" w:cs="Vazir" w:hint="cs"/>
          <w:b/>
          <w:bCs/>
          <w:color w:val="000000"/>
          <w:sz w:val="26"/>
          <w:szCs w:val="26"/>
          <w:rtl/>
        </w:rPr>
        <w:t>که ایشان چون</w:t>
      </w:r>
      <w:r w:rsidRPr="00942F38">
        <w:rPr>
          <w:rFonts w:ascii="Vazir" w:eastAsia="Calibri" w:hAnsi="Vazir" w:cs="Vazir"/>
          <w:b/>
          <w:bCs/>
          <w:color w:val="000000"/>
          <w:sz w:val="26"/>
          <w:szCs w:val="26"/>
          <w:rtl/>
        </w:rPr>
        <w:t xml:space="preserve"> یاقوت و مرجان هستند ۵۸پس کدامین نعمت های پروردگارتان را دروغ می شُمارید؟ 59آیا پاداش نیکوکاری جز نیکوکاری است؟ ۶۰پس کدامین نعمت های پروردگارتان را دروغ می شُمارید؟ 61و </w:t>
      </w:r>
      <w:r w:rsidRPr="00942F38">
        <w:rPr>
          <w:rFonts w:ascii="Vazir" w:eastAsia="Calibri" w:hAnsi="Vazir" w:cs="Vazir" w:hint="cs"/>
          <w:b/>
          <w:bCs/>
          <w:color w:val="000000"/>
          <w:sz w:val="26"/>
          <w:szCs w:val="26"/>
          <w:rtl/>
        </w:rPr>
        <w:t xml:space="preserve">غیر آن </w:t>
      </w:r>
      <w:r w:rsidRPr="00942F38">
        <w:rPr>
          <w:rFonts w:ascii="Vazir" w:eastAsia="Calibri" w:hAnsi="Vazir" w:cs="Vazir"/>
          <w:b/>
          <w:bCs/>
          <w:color w:val="000000"/>
          <w:sz w:val="26"/>
          <w:szCs w:val="26"/>
          <w:rtl/>
        </w:rPr>
        <w:t>دو باغ</w:t>
      </w:r>
      <w:r w:rsidRPr="00942F38">
        <w:rPr>
          <w:rFonts w:ascii="Vazir" w:eastAsia="Calibri" w:hAnsi="Vazir" w:cs="Vazir" w:hint="cs"/>
          <w:b/>
          <w:bCs/>
          <w:color w:val="000000"/>
          <w:sz w:val="26"/>
          <w:szCs w:val="26"/>
          <w:rtl/>
        </w:rPr>
        <w:t xml:space="preserve">، دو باغ دیگر </w:t>
      </w:r>
      <w:r w:rsidRPr="00942F38">
        <w:rPr>
          <w:rFonts w:ascii="Vazir" w:eastAsia="Calibri" w:hAnsi="Vazir" w:cs="Vazir"/>
          <w:b/>
          <w:bCs/>
          <w:color w:val="000000"/>
          <w:sz w:val="26"/>
          <w:szCs w:val="26"/>
          <w:rtl/>
        </w:rPr>
        <w:t>است ۶۲پس کدامین نعمت های پروردگارتان را دروغ می شُمارید؟ 63دو باغ سبزِ تیره ۶۴پس کدامین نعمت های پروردگارتان را دروغ می شُمارید؟ 65در آنها دو چشمه جوشان است ۶۶پس کدامین نعمت های پروردگارتان را دروغ می شُمارید؟ 67در آنها</w:t>
      </w:r>
      <w:r w:rsidRPr="00942F38">
        <w:rPr>
          <w:rFonts w:ascii="Vazir" w:eastAsia="Calibri" w:hAnsi="Vazir" w:cs="Vazir" w:hint="cs"/>
          <w:b/>
          <w:bCs/>
          <w:color w:val="000000"/>
          <w:sz w:val="26"/>
          <w:szCs w:val="26"/>
          <w:rtl/>
        </w:rPr>
        <w:t xml:space="preserve"> انواع</w:t>
      </w:r>
      <w:r w:rsidRPr="00942F38">
        <w:rPr>
          <w:rFonts w:ascii="Vazir" w:eastAsia="Calibri" w:hAnsi="Vazir" w:cs="Vazir"/>
          <w:b/>
          <w:bCs/>
          <w:color w:val="000000"/>
          <w:sz w:val="26"/>
          <w:szCs w:val="26"/>
          <w:rtl/>
        </w:rPr>
        <w:t xml:space="preserve"> میوه</w:t>
      </w:r>
      <w:r w:rsidRPr="00942F38">
        <w:rPr>
          <w:rFonts w:ascii="Vazir" w:eastAsia="Calibri" w:hAnsi="Vazir" w:cs="Vazir" w:hint="cs"/>
          <w:b/>
          <w:bCs/>
          <w:color w:val="000000"/>
          <w:sz w:val="26"/>
          <w:szCs w:val="26"/>
          <w:rtl/>
        </w:rPr>
        <w:t xml:space="preserve"> ها</w:t>
      </w:r>
      <w:r w:rsidRPr="00942F38">
        <w:rPr>
          <w:rFonts w:ascii="Vazir" w:eastAsia="Calibri" w:hAnsi="Vazir" w:cs="Vazir"/>
          <w:b/>
          <w:bCs/>
          <w:color w:val="000000"/>
          <w:sz w:val="26"/>
          <w:szCs w:val="26"/>
          <w:rtl/>
        </w:rPr>
        <w:t xml:space="preserve"> و </w:t>
      </w:r>
      <w:r w:rsidRPr="00942F38">
        <w:rPr>
          <w:rFonts w:ascii="Vazir" w:eastAsia="Calibri" w:hAnsi="Vazir" w:cs="Vazir" w:hint="cs"/>
          <w:b/>
          <w:bCs/>
          <w:color w:val="000000"/>
          <w:sz w:val="26"/>
          <w:szCs w:val="26"/>
          <w:rtl/>
        </w:rPr>
        <w:t>نخل</w:t>
      </w:r>
      <w:r w:rsidRPr="00942F38">
        <w:rPr>
          <w:rFonts w:ascii="Vazir" w:eastAsia="Calibri" w:hAnsi="Vazir" w:cs="Vazir"/>
          <w:b/>
          <w:bCs/>
          <w:color w:val="000000"/>
          <w:sz w:val="26"/>
          <w:szCs w:val="26"/>
          <w:rtl/>
        </w:rPr>
        <w:t xml:space="preserve"> و انار</w:t>
      </w:r>
      <w:r w:rsidRPr="00942F38">
        <w:rPr>
          <w:rFonts w:ascii="Vazir" w:eastAsia="Calibri" w:hAnsi="Vazir" w:cs="Vazir" w:hint="cs"/>
          <w:b/>
          <w:bCs/>
          <w:color w:val="000000"/>
          <w:sz w:val="26"/>
          <w:szCs w:val="26"/>
          <w:rtl/>
        </w:rPr>
        <w:t xml:space="preserve"> موجود</w:t>
      </w:r>
      <w:r w:rsidRPr="00942F38">
        <w:rPr>
          <w:rFonts w:ascii="Vazir" w:eastAsia="Calibri" w:hAnsi="Vazir" w:cs="Vazir"/>
          <w:b/>
          <w:bCs/>
          <w:color w:val="000000"/>
          <w:sz w:val="26"/>
          <w:szCs w:val="26"/>
          <w:rtl/>
        </w:rPr>
        <w:t xml:space="preserve"> است ۶۸پس کدامین نعمت های پروردگارتان را دروغ</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می شُمارید؟ 69 </w:t>
      </w:r>
    </w:p>
    <w:p w14:paraId="0764B83A" w14:textId="0F85FF0C" w:rsidR="00760BBC" w:rsidRPr="00942F38" w:rsidRDefault="00760BBC" w:rsidP="00760BBC">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lastRenderedPageBreak/>
        <w:t>در آنج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هشت</w:t>
      </w:r>
      <w:r w:rsidRPr="00942F38">
        <w:rPr>
          <w:rFonts w:ascii="Vazir" w:eastAsia="Calibri" w:hAnsi="Vazir" w:cs="Vazir" w:hint="cs"/>
          <w:b/>
          <w:bCs/>
          <w:color w:val="000000"/>
          <w:sz w:val="26"/>
          <w:szCs w:val="26"/>
          <w:rtl/>
        </w:rPr>
        <w:t>)</w:t>
      </w:r>
      <w:r w:rsidRPr="00942F38">
        <w:rPr>
          <w:rFonts w:ascii="Vazir" w:eastAsia="Calibri" w:hAnsi="Vazir" w:cs="Vazir"/>
          <w:b/>
          <w:bCs/>
          <w:color w:val="000000"/>
          <w:sz w:val="26"/>
          <w:szCs w:val="26"/>
          <w:rtl/>
        </w:rPr>
        <w:t xml:space="preserve"> مُختص شدگانی زیبا </w:t>
      </w:r>
      <w:r w:rsidRPr="00942F38">
        <w:rPr>
          <w:rFonts w:ascii="Vazir" w:eastAsia="Calibri" w:hAnsi="Vazir" w:cs="Vazir" w:hint="cs"/>
          <w:b/>
          <w:bCs/>
          <w:color w:val="000000"/>
          <w:sz w:val="26"/>
          <w:szCs w:val="26"/>
          <w:rtl/>
        </w:rPr>
        <w:t xml:space="preserve">وجود دارند </w:t>
      </w:r>
      <w:r w:rsidRPr="00942F38">
        <w:rPr>
          <w:rFonts w:ascii="Vazir" w:eastAsia="Calibri" w:hAnsi="Vazir" w:cs="Vazir"/>
          <w:b/>
          <w:bCs/>
          <w:color w:val="000000"/>
          <w:sz w:val="26"/>
          <w:szCs w:val="26"/>
          <w:rtl/>
        </w:rPr>
        <w:t xml:space="preserve">۷۰پس کدامین نعمت های پروردگارتان را دروغ می شُمارید؟ 71مُختص شدگانی </w:t>
      </w:r>
      <w:r w:rsidRPr="00942F38">
        <w:rPr>
          <w:rFonts w:ascii="Vazir" w:eastAsia="Calibri" w:hAnsi="Vazir" w:cs="Vazir" w:hint="cs"/>
          <w:b/>
          <w:bCs/>
          <w:color w:val="000000"/>
          <w:sz w:val="26"/>
          <w:szCs w:val="26"/>
          <w:rtl/>
        </w:rPr>
        <w:t>زیبا رو</w:t>
      </w:r>
      <w:r w:rsidRPr="00942F38">
        <w:rPr>
          <w:rFonts w:ascii="Vazir" w:eastAsia="Calibri" w:hAnsi="Vazir" w:cs="Vazir"/>
          <w:b/>
          <w:bCs/>
          <w:color w:val="000000"/>
          <w:sz w:val="26"/>
          <w:szCs w:val="26"/>
          <w:rtl/>
        </w:rPr>
        <w:t xml:space="preserve"> در خیمه‌ها هستند ۷۲پس کدامین نعمت های پروردگارتان را دروغ می شُمارید؟ 73با آنان پیش از ایشان، انسان و جنّ نیامیخته است ۷۴پس کدامین نعمت های پروردگارتان را دروغ می شُمارید؟ 75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بالش های سبز و بسترهای نیکو تکیه زده اند ۷۶</w:t>
      </w:r>
      <w:r w:rsidRPr="00760BBC">
        <w:rPr>
          <w:rFonts w:ascii="Vazir" w:eastAsia="Calibri" w:hAnsi="Vazir" w:cs="Vazir"/>
          <w:b/>
          <w:bCs/>
          <w:color w:val="000000"/>
          <w:sz w:val="26"/>
          <w:szCs w:val="26"/>
          <w:rtl/>
        </w:rPr>
        <w:t>پس کدامین نعمت های پروردگارتان را دروغ می شُمارید؟ 77</w:t>
      </w:r>
      <w:r w:rsidRPr="00942F38">
        <w:rPr>
          <w:rFonts w:ascii="Vazir" w:eastAsia="Calibri" w:hAnsi="Vazir" w:cs="Vazir" w:hint="cs"/>
          <w:b/>
          <w:bCs/>
          <w:color w:val="000000"/>
          <w:sz w:val="26"/>
          <w:szCs w:val="26"/>
          <w:rtl/>
        </w:rPr>
        <w:t>مُبارک باد اسم</w:t>
      </w:r>
      <w:r w:rsidRPr="00942F38">
        <w:rPr>
          <w:rFonts w:ascii="Vazir" w:eastAsia="Calibri" w:hAnsi="Vazir" w:cs="Vazir"/>
          <w:b/>
          <w:bCs/>
          <w:color w:val="000000"/>
          <w:sz w:val="26"/>
          <w:szCs w:val="26"/>
          <w:rtl/>
        </w:rPr>
        <w:t xml:space="preserve"> پروردگار صاحبِ شُکوه و گرامی </w:t>
      </w:r>
      <w:r w:rsidRPr="00942F38">
        <w:rPr>
          <w:rFonts w:ascii="Vazir" w:eastAsia="Calibri" w:hAnsi="Vazir" w:cs="Vazir" w:hint="cs"/>
          <w:b/>
          <w:bCs/>
          <w:color w:val="000000"/>
          <w:sz w:val="26"/>
          <w:szCs w:val="26"/>
          <w:rtl/>
        </w:rPr>
        <w:t>تو (که مهیّا کننده همه اینهاست)</w:t>
      </w:r>
      <w:r w:rsidRPr="00942F38">
        <w:rPr>
          <w:rFonts w:ascii="Vazir" w:eastAsia="Calibri" w:hAnsi="Vazir" w:cs="Vazir"/>
          <w:b/>
          <w:bCs/>
          <w:color w:val="000000"/>
          <w:sz w:val="26"/>
          <w:szCs w:val="26"/>
          <w:rtl/>
        </w:rPr>
        <w:t xml:space="preserve"> ۷۸</w:t>
      </w:r>
    </w:p>
    <w:p w14:paraId="05A04753" w14:textId="6D5DABFB" w:rsidR="006F68D1" w:rsidRPr="00437B52" w:rsidRDefault="0051601A" w:rsidP="001C08FB">
      <w:pPr>
        <w:spacing w:after="0" w:line="360" w:lineRule="auto"/>
        <w:jc w:val="center"/>
        <w:rPr>
          <w:rFonts w:ascii="Vazir" w:hAnsi="Vazir" w:cs="Vazir"/>
          <w:b/>
          <w:bCs/>
          <w:color w:val="FF0000"/>
          <w:sz w:val="32"/>
          <w:szCs w:val="32"/>
          <w:rtl/>
        </w:rPr>
      </w:pPr>
      <w:bookmarkStart w:id="57" w:name="ولقعه"/>
      <w:bookmarkEnd w:id="57"/>
      <w:r w:rsidRPr="00437B52">
        <w:rPr>
          <w:rFonts w:ascii="Vazir" w:hAnsi="Vazir" w:cs="Vazir"/>
          <w:b/>
          <w:bCs/>
          <w:color w:val="FF0000"/>
          <w:sz w:val="32"/>
          <w:szCs w:val="32"/>
          <w:rtl/>
        </w:rPr>
        <w:t>سوره واقعه – ۵۶</w:t>
      </w:r>
    </w:p>
    <w:p w14:paraId="64131817" w14:textId="77777777" w:rsidR="00D010F5" w:rsidRPr="00942F38" w:rsidRDefault="00D010F5" w:rsidP="00D010F5">
      <w:pPr>
        <w:spacing w:after="0" w:line="360" w:lineRule="auto"/>
        <w:jc w:val="center"/>
        <w:rPr>
          <w:rFonts w:ascii="Vazir" w:eastAsia="Calibri" w:hAnsi="Vazir" w:cs="Vazir"/>
          <w:b/>
          <w:bCs/>
          <w:color w:val="000000"/>
          <w:sz w:val="26"/>
          <w:szCs w:val="26"/>
          <w:rtl/>
        </w:rPr>
      </w:pPr>
      <w:r w:rsidRPr="00942F38">
        <w:rPr>
          <w:rFonts w:ascii="Vazir" w:eastAsia="Calibri" w:hAnsi="Vazir" w:cs="Vazir"/>
          <w:b/>
          <w:bCs/>
          <w:color w:val="000000"/>
          <w:sz w:val="26"/>
          <w:szCs w:val="26"/>
          <w:rtl/>
        </w:rPr>
        <w:t>به نام الله بخشندۀ مهربان</w:t>
      </w:r>
    </w:p>
    <w:p w14:paraId="243C7C61" w14:textId="09B0219D" w:rsidR="00D010F5" w:rsidRPr="00942F38" w:rsidRDefault="00D010F5" w:rsidP="00D010F5">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هنگامی ک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w:t>
      </w:r>
      <w:r w:rsidRPr="00942F38">
        <w:rPr>
          <w:rFonts w:ascii="Vazir" w:eastAsia="Calibri" w:hAnsi="Vazir" w:cs="Vazir" w:hint="cs"/>
          <w:b/>
          <w:bCs/>
          <w:color w:val="000000"/>
          <w:sz w:val="26"/>
          <w:szCs w:val="26"/>
          <w:rtl/>
        </w:rPr>
        <w:t>قیامت</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رُخ دهد</w:t>
      </w:r>
      <w:r w:rsidRPr="00942F38">
        <w:rPr>
          <w:rFonts w:ascii="Vazir" w:eastAsia="Calibri" w:hAnsi="Vazir" w:cs="Vazir"/>
          <w:b/>
          <w:bCs/>
          <w:color w:val="000000"/>
          <w:sz w:val="26"/>
          <w:szCs w:val="26"/>
          <w:rtl/>
        </w:rPr>
        <w:t xml:space="preserve"> ۱</w:t>
      </w:r>
      <w:r w:rsidRPr="00942F38">
        <w:rPr>
          <w:rFonts w:ascii="Vazir" w:eastAsia="Calibri" w:hAnsi="Vazir" w:cs="Vazir" w:hint="cs"/>
          <w:b/>
          <w:bCs/>
          <w:color w:val="000000"/>
          <w:sz w:val="26"/>
          <w:szCs w:val="26"/>
          <w:rtl/>
        </w:rPr>
        <w:t>که در وقوع آن تردیدی نیست</w:t>
      </w:r>
      <w:r w:rsidRPr="00942F38">
        <w:rPr>
          <w:rFonts w:ascii="Vazir" w:eastAsia="Calibri" w:hAnsi="Vazir" w:cs="Vazir"/>
          <w:b/>
          <w:bCs/>
          <w:color w:val="000000"/>
          <w:sz w:val="26"/>
          <w:szCs w:val="26"/>
          <w:rtl/>
        </w:rPr>
        <w:t xml:space="preserve"> ۲</w:t>
      </w:r>
      <w:r w:rsidRPr="00942F38">
        <w:rPr>
          <w:rFonts w:ascii="Vazir" w:eastAsia="Calibri" w:hAnsi="Vazir" w:cs="Vazir" w:hint="cs"/>
          <w:b/>
          <w:bCs/>
          <w:color w:val="000000"/>
          <w:sz w:val="26"/>
          <w:szCs w:val="26"/>
          <w:rtl/>
        </w:rPr>
        <w:t>خوار کننده</w:t>
      </w:r>
      <w:r w:rsidRPr="00942F38">
        <w:rPr>
          <w:rFonts w:ascii="Vazir" w:eastAsia="Calibri" w:hAnsi="Vazir" w:cs="Vazir"/>
          <w:b/>
          <w:bCs/>
          <w:color w:val="000000"/>
          <w:sz w:val="26"/>
          <w:szCs w:val="26"/>
          <w:rtl/>
        </w:rPr>
        <w:t xml:space="preserve"> و بالا برنده</w:t>
      </w:r>
      <w:r w:rsidRPr="00942F38">
        <w:rPr>
          <w:rFonts w:ascii="Vazir" w:eastAsia="Calibri" w:hAnsi="Vazir" w:cs="Vazir" w:hint="cs"/>
          <w:b/>
          <w:bCs/>
          <w:color w:val="000000"/>
          <w:sz w:val="26"/>
          <w:szCs w:val="26"/>
          <w:rtl/>
        </w:rPr>
        <w:t xml:space="preserve"> (انسانهاست)</w:t>
      </w:r>
      <w:r w:rsidRPr="00942F38">
        <w:rPr>
          <w:rFonts w:ascii="Vazir" w:eastAsia="Calibri" w:hAnsi="Vazir" w:cs="Vazir"/>
          <w:b/>
          <w:bCs/>
          <w:color w:val="000000"/>
          <w:sz w:val="26"/>
          <w:szCs w:val="26"/>
          <w:rtl/>
        </w:rPr>
        <w:t xml:space="preserve"> ۳</w:t>
      </w:r>
      <w:r w:rsidRPr="00942F38">
        <w:rPr>
          <w:rFonts w:ascii="Vazir" w:eastAsia="Calibri" w:hAnsi="Vazir" w:cs="Vazir" w:hint="cs"/>
          <w:b/>
          <w:bCs/>
          <w:color w:val="000000"/>
          <w:sz w:val="26"/>
          <w:szCs w:val="26"/>
          <w:rtl/>
        </w:rPr>
        <w:t>آنگاه که زمین به شدّت بلرزد</w:t>
      </w:r>
      <w:r w:rsidRPr="00942F38">
        <w:rPr>
          <w:rFonts w:ascii="Vazir" w:eastAsia="Calibri" w:hAnsi="Vazir" w:cs="Vazir"/>
          <w:b/>
          <w:bCs/>
          <w:color w:val="000000"/>
          <w:sz w:val="26"/>
          <w:szCs w:val="26"/>
          <w:rtl/>
        </w:rPr>
        <w:t xml:space="preserve"> ۴و کوه ها </w:t>
      </w:r>
      <w:r w:rsidRPr="00942F38">
        <w:rPr>
          <w:rFonts w:ascii="Vazir" w:eastAsia="Calibri" w:hAnsi="Vazir" w:cs="Vazir" w:hint="cs"/>
          <w:b/>
          <w:bCs/>
          <w:color w:val="000000"/>
          <w:sz w:val="26"/>
          <w:szCs w:val="26"/>
          <w:rtl/>
        </w:rPr>
        <w:t xml:space="preserve">به شدّت </w:t>
      </w:r>
      <w:r w:rsidRPr="00942F38">
        <w:rPr>
          <w:rFonts w:ascii="Vazir" w:eastAsia="Calibri" w:hAnsi="Vazir" w:cs="Vazir"/>
          <w:b/>
          <w:bCs/>
          <w:color w:val="000000"/>
          <w:sz w:val="26"/>
          <w:szCs w:val="26"/>
          <w:rtl/>
        </w:rPr>
        <w:t>رانده</w:t>
      </w:r>
      <w:r w:rsidRPr="00942F38">
        <w:rPr>
          <w:rFonts w:ascii="Vazir" w:eastAsia="Calibri" w:hAnsi="Vazir" w:cs="Vazir" w:hint="cs"/>
          <w:b/>
          <w:bCs/>
          <w:color w:val="000000"/>
          <w:sz w:val="26"/>
          <w:szCs w:val="26"/>
          <w:rtl/>
        </w:rPr>
        <w:t xml:space="preserve"> شوند</w:t>
      </w:r>
      <w:r w:rsidRPr="00942F38">
        <w:rPr>
          <w:rFonts w:ascii="Vazir" w:eastAsia="Calibri" w:hAnsi="Vazir" w:cs="Vazir"/>
          <w:b/>
          <w:bCs/>
          <w:color w:val="000000"/>
          <w:sz w:val="26"/>
          <w:szCs w:val="26"/>
          <w:rtl/>
        </w:rPr>
        <w:t xml:space="preserve"> ۵پس به مانند گَرد و غبار پراکنده شوند ۶و </w:t>
      </w:r>
      <w:r w:rsidRPr="00942F38">
        <w:rPr>
          <w:rFonts w:ascii="Vazir" w:eastAsia="Calibri" w:hAnsi="Vazir" w:cs="Vazir" w:hint="cs"/>
          <w:b/>
          <w:bCs/>
          <w:color w:val="000000"/>
          <w:sz w:val="26"/>
          <w:szCs w:val="26"/>
          <w:rtl/>
        </w:rPr>
        <w:t xml:space="preserve">شما به </w:t>
      </w:r>
      <w:r w:rsidRPr="00942F38">
        <w:rPr>
          <w:rFonts w:ascii="Vazir" w:eastAsia="Calibri" w:hAnsi="Vazir" w:cs="Vazir"/>
          <w:b/>
          <w:bCs/>
          <w:color w:val="000000"/>
          <w:sz w:val="26"/>
          <w:szCs w:val="26"/>
          <w:rtl/>
        </w:rPr>
        <w:t xml:space="preserve">گروه های سه گانه </w:t>
      </w:r>
      <w:r w:rsidRPr="00942F38">
        <w:rPr>
          <w:rFonts w:ascii="Vazir" w:eastAsia="Calibri" w:hAnsi="Vazir" w:cs="Vazir" w:hint="cs"/>
          <w:b/>
          <w:bCs/>
          <w:color w:val="000000"/>
          <w:sz w:val="26"/>
          <w:szCs w:val="26"/>
          <w:rtl/>
        </w:rPr>
        <w:t>(تقسیم) شوید</w:t>
      </w:r>
      <w:r w:rsidRPr="00942F38">
        <w:rPr>
          <w:rFonts w:ascii="Vazir" w:eastAsia="Calibri" w:hAnsi="Vazir" w:cs="Vazir"/>
          <w:b/>
          <w:bCs/>
          <w:color w:val="000000"/>
          <w:sz w:val="26"/>
          <w:szCs w:val="26"/>
          <w:rtl/>
        </w:rPr>
        <w:t xml:space="preserve"> ۷پس </w:t>
      </w:r>
      <w:r w:rsidRPr="00942F38">
        <w:rPr>
          <w:rFonts w:ascii="Vazir" w:eastAsia="Calibri" w:hAnsi="Vazir" w:cs="Vazir" w:hint="cs"/>
          <w:b/>
          <w:bCs/>
          <w:color w:val="000000"/>
          <w:sz w:val="26"/>
          <w:szCs w:val="26"/>
          <w:rtl/>
        </w:rPr>
        <w:t>اهل نیکبختی، اهل نیکبختی چه کسانی هستند</w:t>
      </w:r>
      <w:r w:rsidRPr="00942F38">
        <w:rPr>
          <w:rFonts w:ascii="Vazir" w:eastAsia="Calibri" w:hAnsi="Vazir" w:cs="Vazir"/>
          <w:b/>
          <w:bCs/>
          <w:color w:val="000000"/>
          <w:sz w:val="26"/>
          <w:szCs w:val="26"/>
          <w:rtl/>
        </w:rPr>
        <w:t xml:space="preserve">؟ ۸و </w:t>
      </w:r>
      <w:r w:rsidRPr="00942F38">
        <w:rPr>
          <w:rFonts w:ascii="Vazir" w:eastAsia="Calibri" w:hAnsi="Vazir" w:cs="Vazir" w:hint="cs"/>
          <w:b/>
          <w:bCs/>
          <w:color w:val="000000"/>
          <w:sz w:val="26"/>
          <w:szCs w:val="26"/>
          <w:rtl/>
        </w:rPr>
        <w:t>اهل ذلّت چه کسانی هستند</w:t>
      </w:r>
      <w:r w:rsidRPr="00942F38">
        <w:rPr>
          <w:rFonts w:ascii="Vazir" w:eastAsia="Calibri" w:hAnsi="Vazir" w:cs="Vazir"/>
          <w:b/>
          <w:bCs/>
          <w:color w:val="000000"/>
          <w:sz w:val="26"/>
          <w:szCs w:val="26"/>
          <w:rtl/>
        </w:rPr>
        <w:t>؟ ۹</w:t>
      </w:r>
      <w:r w:rsidRPr="00942F38">
        <w:rPr>
          <w:rFonts w:ascii="Vazir" w:eastAsia="Calibri" w:hAnsi="Vazir" w:cs="Vazir" w:hint="cs"/>
          <w:b/>
          <w:bCs/>
          <w:color w:val="000000"/>
          <w:sz w:val="26"/>
          <w:szCs w:val="26"/>
          <w:rtl/>
        </w:rPr>
        <w:t>و سبقت گیرندگان (این دنیا) همان سبقت گیرندگان آخرت هستند</w:t>
      </w:r>
      <w:r w:rsidRPr="00942F38">
        <w:rPr>
          <w:rFonts w:ascii="Vazir" w:eastAsia="Calibri" w:hAnsi="Vazir" w:cs="Vazir"/>
          <w:b/>
          <w:bCs/>
          <w:color w:val="000000"/>
          <w:sz w:val="26"/>
          <w:szCs w:val="26"/>
          <w:rtl/>
        </w:rPr>
        <w:t xml:space="preserve"> ۱۰آنان نزدیکان</w:t>
      </w:r>
      <w:r w:rsidRPr="00942F38">
        <w:rPr>
          <w:rFonts w:ascii="Vazir" w:eastAsia="Calibri" w:hAnsi="Vazir" w:cs="Vazir" w:hint="cs"/>
          <w:b/>
          <w:bCs/>
          <w:color w:val="000000"/>
          <w:sz w:val="26"/>
          <w:szCs w:val="26"/>
          <w:rtl/>
        </w:rPr>
        <w:t xml:space="preserve"> (به خوشبختی)</w:t>
      </w:r>
      <w:r w:rsidRPr="00942F38">
        <w:rPr>
          <w:rFonts w:ascii="Vazir" w:eastAsia="Calibri" w:hAnsi="Vazir" w:cs="Vazir"/>
          <w:b/>
          <w:bCs/>
          <w:color w:val="000000"/>
          <w:sz w:val="26"/>
          <w:szCs w:val="26"/>
          <w:rtl/>
        </w:rPr>
        <w:t xml:space="preserve"> هستند ۱۱در باغ  پُر نعمت ۱۲بعضی از پیشینیان ۱۳و اندکی از (افرا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آینده ۱۴بر تخت های </w:t>
      </w:r>
      <w:r w:rsidRPr="00942F38">
        <w:rPr>
          <w:rFonts w:ascii="Vazir" w:eastAsia="Calibri" w:hAnsi="Vazir" w:cs="Vazir" w:hint="cs"/>
          <w:b/>
          <w:bCs/>
          <w:color w:val="000000"/>
          <w:sz w:val="26"/>
          <w:szCs w:val="26"/>
          <w:rtl/>
        </w:rPr>
        <w:t>سایه دار</w:t>
      </w:r>
      <w:r w:rsidRPr="00942F38">
        <w:rPr>
          <w:rFonts w:ascii="Vazir" w:eastAsia="Calibri" w:hAnsi="Vazir" w:cs="Vazir"/>
          <w:b/>
          <w:bCs/>
          <w:color w:val="000000"/>
          <w:sz w:val="26"/>
          <w:szCs w:val="26"/>
          <w:rtl/>
        </w:rPr>
        <w:t xml:space="preserve"> ۱۵</w:t>
      </w:r>
      <w:r w:rsidRPr="00942F38">
        <w:rPr>
          <w:rFonts w:ascii="Vazir" w:eastAsia="Calibri" w:hAnsi="Vazir" w:cs="Vazir" w:hint="cs"/>
          <w:b/>
          <w:bCs/>
          <w:color w:val="000000"/>
          <w:sz w:val="26"/>
          <w:szCs w:val="26"/>
          <w:rtl/>
        </w:rPr>
        <w:t>روبروی هم</w:t>
      </w:r>
      <w:r w:rsidRPr="00942F38">
        <w:rPr>
          <w:rFonts w:ascii="Vazir" w:eastAsia="Calibri" w:hAnsi="Vazir" w:cs="Vazir"/>
          <w:b/>
          <w:bCs/>
          <w:color w:val="000000"/>
          <w:sz w:val="26"/>
          <w:szCs w:val="26"/>
          <w:rtl/>
        </w:rPr>
        <w:t xml:space="preserve"> تکیه </w:t>
      </w:r>
      <w:r w:rsidRPr="00942F38">
        <w:rPr>
          <w:rFonts w:ascii="Vazir" w:eastAsia="Calibri" w:hAnsi="Vazir" w:cs="Vazir" w:hint="cs"/>
          <w:b/>
          <w:bCs/>
          <w:color w:val="000000"/>
          <w:sz w:val="26"/>
          <w:szCs w:val="26"/>
          <w:rtl/>
        </w:rPr>
        <w:t>زده اند</w:t>
      </w:r>
      <w:r w:rsidRPr="00942F38">
        <w:rPr>
          <w:rFonts w:ascii="Vazir" w:eastAsia="Calibri" w:hAnsi="Vazir" w:cs="Vazir"/>
          <w:b/>
          <w:bCs/>
          <w:color w:val="000000"/>
          <w:sz w:val="26"/>
          <w:szCs w:val="26"/>
          <w:rtl/>
        </w:rPr>
        <w:t xml:space="preserve"> ۱۶</w:t>
      </w:r>
    </w:p>
    <w:p w14:paraId="18874842" w14:textId="26547597" w:rsidR="008C7B73" w:rsidRPr="00942F38" w:rsidRDefault="008C7B73" w:rsidP="008C7B73">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بر(گِرد)</w:t>
      </w:r>
      <w:r w:rsidRPr="00942F38">
        <w:rPr>
          <w:rFonts w:ascii="Vazir" w:eastAsia="Calibri" w:hAnsi="Vazir" w:cs="Vazir"/>
          <w:b/>
          <w:bCs/>
          <w:color w:val="000000"/>
          <w:sz w:val="26"/>
          <w:szCs w:val="26"/>
        </w:rPr>
        <w:t xml:space="preserve"> </w:t>
      </w:r>
      <w:r w:rsidRPr="00942F38">
        <w:rPr>
          <w:rFonts w:ascii="Vazir" w:eastAsia="Calibri" w:hAnsi="Vazir" w:cs="Vazir"/>
          <w:b/>
          <w:bCs/>
          <w:sz w:val="26"/>
          <w:szCs w:val="26"/>
          <w:rtl/>
        </w:rPr>
        <w:t xml:space="preserve">ایشان فرزندانی جاودان </w:t>
      </w:r>
      <w:r w:rsidRPr="00942F38">
        <w:rPr>
          <w:rFonts w:ascii="Vazir" w:eastAsia="Calibri" w:hAnsi="Vazir" w:cs="Vazir" w:hint="cs"/>
          <w:b/>
          <w:bCs/>
          <w:sz w:val="26"/>
          <w:szCs w:val="26"/>
          <w:rtl/>
        </w:rPr>
        <w:t>می چرخند</w:t>
      </w:r>
      <w:r w:rsidRPr="00942F38">
        <w:rPr>
          <w:rFonts w:ascii="Vazir" w:eastAsia="Calibri" w:hAnsi="Vazir" w:cs="Vazir"/>
          <w:b/>
          <w:bCs/>
          <w:sz w:val="26"/>
          <w:szCs w:val="26"/>
          <w:rtl/>
        </w:rPr>
        <w:t xml:space="preserve"> </w:t>
      </w:r>
      <w:r w:rsidRPr="00942F38">
        <w:rPr>
          <w:rFonts w:ascii="Vazir" w:eastAsia="Calibri" w:hAnsi="Vazir" w:cs="Vazir"/>
          <w:b/>
          <w:bCs/>
          <w:color w:val="000000"/>
          <w:sz w:val="26"/>
          <w:szCs w:val="26"/>
          <w:rtl/>
        </w:rPr>
        <w:t xml:space="preserve">۱۷با جام ها و </w:t>
      </w:r>
      <w:r w:rsidRPr="00942F38">
        <w:rPr>
          <w:rFonts w:ascii="Vazir" w:eastAsia="Calibri" w:hAnsi="Vazir" w:cs="Vazir" w:hint="cs"/>
          <w:b/>
          <w:bCs/>
          <w:color w:val="000000"/>
          <w:sz w:val="26"/>
          <w:szCs w:val="26"/>
          <w:rtl/>
        </w:rPr>
        <w:t>ظرف ها</w:t>
      </w:r>
      <w:r w:rsidRPr="00942F38">
        <w:rPr>
          <w:rFonts w:ascii="Vazir" w:eastAsia="Calibri" w:hAnsi="Vazir" w:cs="Vazir"/>
          <w:b/>
          <w:bCs/>
          <w:color w:val="000000"/>
          <w:sz w:val="26"/>
          <w:szCs w:val="26"/>
          <w:rtl/>
        </w:rPr>
        <w:t xml:space="preserve"> و پیاله ای از </w:t>
      </w:r>
      <w:r w:rsidRPr="00942F38">
        <w:rPr>
          <w:rFonts w:ascii="Vazir" w:eastAsia="Calibri" w:hAnsi="Vazir" w:cs="Vazir" w:hint="cs"/>
          <w:b/>
          <w:bCs/>
          <w:color w:val="000000"/>
          <w:sz w:val="26"/>
          <w:szCs w:val="26"/>
          <w:rtl/>
        </w:rPr>
        <w:t>نوشیدنی</w:t>
      </w:r>
      <w:r w:rsidRPr="00942F38">
        <w:rPr>
          <w:rFonts w:ascii="Vazir" w:eastAsia="Calibri" w:hAnsi="Vazir" w:cs="Vazir"/>
          <w:b/>
          <w:bCs/>
          <w:color w:val="000000"/>
          <w:sz w:val="26"/>
          <w:szCs w:val="26"/>
          <w:rtl/>
        </w:rPr>
        <w:t xml:space="preserve"> گوارا ۱۸از آن س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درد </w:t>
      </w:r>
      <w:r w:rsidRPr="00942F38">
        <w:rPr>
          <w:rFonts w:ascii="Vazir" w:eastAsia="Calibri" w:hAnsi="Vazir" w:cs="Vazir" w:hint="cs"/>
          <w:b/>
          <w:bCs/>
          <w:color w:val="000000"/>
          <w:sz w:val="26"/>
          <w:szCs w:val="26"/>
          <w:rtl/>
        </w:rPr>
        <w:t xml:space="preserve">نمی </w:t>
      </w:r>
      <w:r w:rsidRPr="00942F38">
        <w:rPr>
          <w:rFonts w:ascii="Vazir" w:eastAsia="Calibri" w:hAnsi="Vazir" w:cs="Vazir"/>
          <w:b/>
          <w:bCs/>
          <w:color w:val="000000"/>
          <w:sz w:val="26"/>
          <w:szCs w:val="26"/>
          <w:rtl/>
        </w:rPr>
        <w:t xml:space="preserve">گیرند و </w:t>
      </w:r>
      <w:r w:rsidRPr="00942F38">
        <w:rPr>
          <w:rFonts w:ascii="Vazir" w:eastAsia="Calibri" w:hAnsi="Vazir" w:cs="Vazir" w:hint="cs"/>
          <w:b/>
          <w:bCs/>
          <w:color w:val="000000"/>
          <w:sz w:val="26"/>
          <w:szCs w:val="26"/>
          <w:rtl/>
        </w:rPr>
        <w:t>(از نوشیدن آن) خسته</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 xml:space="preserve">نمی </w:t>
      </w:r>
      <w:r w:rsidRPr="00942F38">
        <w:rPr>
          <w:rFonts w:ascii="Vazir" w:eastAsia="Calibri" w:hAnsi="Vazir" w:cs="Vazir"/>
          <w:b/>
          <w:bCs/>
          <w:color w:val="000000"/>
          <w:sz w:val="26"/>
          <w:szCs w:val="26"/>
          <w:rtl/>
        </w:rPr>
        <w:t>شوند ۱۹</w:t>
      </w:r>
      <w:r w:rsidRPr="00942F38">
        <w:rPr>
          <w:rFonts w:ascii="Vazir" w:eastAsia="Calibri" w:hAnsi="Vazir" w:cs="Vazir" w:hint="cs"/>
          <w:b/>
          <w:bCs/>
          <w:color w:val="000000"/>
          <w:sz w:val="26"/>
          <w:szCs w:val="26"/>
          <w:rtl/>
        </w:rPr>
        <w:t xml:space="preserve">انواع </w:t>
      </w:r>
      <w:r w:rsidRPr="00942F38">
        <w:rPr>
          <w:rFonts w:ascii="Vazir" w:eastAsia="Calibri" w:hAnsi="Vazir" w:cs="Vazir"/>
          <w:b/>
          <w:bCs/>
          <w:color w:val="000000"/>
          <w:sz w:val="26"/>
          <w:szCs w:val="26"/>
          <w:rtl/>
        </w:rPr>
        <w:t>میوه‌</w:t>
      </w:r>
      <w:r w:rsidRPr="00942F38">
        <w:rPr>
          <w:rFonts w:ascii="Vazir" w:eastAsia="Calibri" w:hAnsi="Vazir" w:cs="Vazir" w:hint="cs"/>
          <w:b/>
          <w:bCs/>
          <w:color w:val="000000"/>
          <w:sz w:val="26"/>
          <w:szCs w:val="26"/>
          <w:rtl/>
        </w:rPr>
        <w:t xml:space="preserve"> ها</w:t>
      </w:r>
      <w:r w:rsidRPr="00942F38">
        <w:rPr>
          <w:rFonts w:ascii="Vazir" w:eastAsia="Calibri" w:hAnsi="Vazir" w:cs="Vazir"/>
          <w:b/>
          <w:bCs/>
          <w:color w:val="000000"/>
          <w:sz w:val="26"/>
          <w:szCs w:val="26"/>
          <w:rtl/>
        </w:rPr>
        <w:t xml:space="preserve"> از آنچه </w:t>
      </w:r>
      <w:r w:rsidRPr="00942F38">
        <w:rPr>
          <w:rFonts w:ascii="Vazir" w:eastAsia="Calibri" w:hAnsi="Vazir" w:cs="Vazir" w:hint="cs"/>
          <w:b/>
          <w:bCs/>
          <w:color w:val="000000"/>
          <w:sz w:val="26"/>
          <w:szCs w:val="26"/>
          <w:rtl/>
        </w:rPr>
        <w:t xml:space="preserve">میل داشته باشند </w:t>
      </w:r>
      <w:r w:rsidRPr="00942F38">
        <w:rPr>
          <w:rFonts w:ascii="Vazir" w:eastAsia="Calibri" w:hAnsi="Vazir" w:cs="Vazir"/>
          <w:b/>
          <w:bCs/>
          <w:color w:val="000000"/>
          <w:sz w:val="26"/>
          <w:szCs w:val="26"/>
          <w:rtl/>
        </w:rPr>
        <w:t xml:space="preserve">۲۰و گوشت پرنده از آنچه هوس کنند ۲۱و </w:t>
      </w:r>
      <w:r w:rsidRPr="00942F38">
        <w:rPr>
          <w:rFonts w:ascii="Vazir" w:eastAsia="Calibri" w:hAnsi="Vazir" w:cs="Vazir" w:hint="cs"/>
          <w:b/>
          <w:bCs/>
          <w:color w:val="000000"/>
          <w:sz w:val="26"/>
          <w:szCs w:val="26"/>
          <w:rtl/>
        </w:rPr>
        <w:t xml:space="preserve">چشم نوازانی </w:t>
      </w:r>
      <w:r w:rsidRPr="00942F38">
        <w:rPr>
          <w:rFonts w:ascii="Vazir" w:eastAsia="Calibri" w:hAnsi="Vazir" w:cs="Vazir"/>
          <w:b/>
          <w:bCs/>
          <w:color w:val="000000"/>
          <w:sz w:val="26"/>
          <w:szCs w:val="26"/>
          <w:rtl/>
        </w:rPr>
        <w:t>مُختص شد</w:t>
      </w:r>
      <w:r w:rsidRPr="00942F38">
        <w:rPr>
          <w:rFonts w:ascii="Vazir" w:eastAsia="Calibri" w:hAnsi="Vazir" w:cs="Vazir" w:hint="cs"/>
          <w:b/>
          <w:bCs/>
          <w:color w:val="000000"/>
          <w:sz w:val="26"/>
          <w:szCs w:val="26"/>
          <w:rtl/>
        </w:rPr>
        <w:t xml:space="preserve">ه </w:t>
      </w:r>
      <w:r w:rsidRPr="00942F38">
        <w:rPr>
          <w:rFonts w:ascii="Vazir" w:eastAsia="Calibri" w:hAnsi="Vazir" w:cs="Vazir"/>
          <w:b/>
          <w:bCs/>
          <w:color w:val="000000"/>
          <w:sz w:val="26"/>
          <w:szCs w:val="26"/>
          <w:rtl/>
        </w:rPr>
        <w:t xml:space="preserve">۲۲همچون </w:t>
      </w:r>
      <w:r w:rsidRPr="00942F38">
        <w:rPr>
          <w:rFonts w:ascii="Vazir" w:eastAsia="Calibri" w:hAnsi="Vazir" w:cs="Vazir"/>
          <w:b/>
          <w:bCs/>
          <w:sz w:val="26"/>
          <w:szCs w:val="26"/>
          <w:rtl/>
        </w:rPr>
        <w:t xml:space="preserve">مُروارید </w:t>
      </w:r>
      <w:r w:rsidRPr="00942F38">
        <w:rPr>
          <w:rFonts w:ascii="Vazir" w:eastAsia="Calibri" w:hAnsi="Vazir" w:cs="Vazir" w:hint="cs"/>
          <w:b/>
          <w:bCs/>
          <w:sz w:val="26"/>
          <w:szCs w:val="26"/>
          <w:rtl/>
        </w:rPr>
        <w:t>دست نخورده</w:t>
      </w:r>
      <w:r w:rsidRPr="00942F38">
        <w:rPr>
          <w:rFonts w:ascii="Vazir" w:eastAsia="Calibri" w:hAnsi="Vazir" w:cs="Vazir"/>
          <w:b/>
          <w:bCs/>
          <w:sz w:val="26"/>
          <w:szCs w:val="26"/>
          <w:rtl/>
        </w:rPr>
        <w:t xml:space="preserve"> </w:t>
      </w:r>
      <w:r w:rsidRPr="00942F38">
        <w:rPr>
          <w:rFonts w:ascii="Vazir" w:eastAsia="Calibri" w:hAnsi="Vazir" w:cs="Vazir"/>
          <w:b/>
          <w:bCs/>
          <w:color w:val="000000"/>
          <w:sz w:val="26"/>
          <w:szCs w:val="26"/>
          <w:rtl/>
        </w:rPr>
        <w:t>۲۳پاداشی بدانچه انجام می دادند ۲۴در آ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هشت) سخن بیهوده و</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گناه آلود</w:t>
      </w:r>
      <w:r w:rsidRPr="00942F38">
        <w:rPr>
          <w:rFonts w:ascii="Vazir" w:eastAsia="Calibri" w:hAnsi="Vazir" w:cs="Vazir" w:hint="cs"/>
          <w:b/>
          <w:bCs/>
          <w:color w:val="000000"/>
          <w:sz w:val="26"/>
          <w:szCs w:val="26"/>
          <w:rtl/>
        </w:rPr>
        <w:t xml:space="preserve"> نمی شنوند</w:t>
      </w:r>
      <w:r w:rsidRPr="00942F38">
        <w:rPr>
          <w:rFonts w:ascii="Vazir" w:eastAsia="Calibri" w:hAnsi="Vazir" w:cs="Vazir"/>
          <w:b/>
          <w:bCs/>
          <w:color w:val="000000"/>
          <w:sz w:val="26"/>
          <w:szCs w:val="26"/>
          <w:rtl/>
        </w:rPr>
        <w:t xml:space="preserve"> ۲۵جز </w:t>
      </w:r>
      <w:r w:rsidRPr="00942F38">
        <w:rPr>
          <w:rFonts w:ascii="Vazir" w:eastAsia="Calibri" w:hAnsi="Vazir" w:cs="Vazir" w:hint="cs"/>
          <w:b/>
          <w:bCs/>
          <w:color w:val="000000"/>
          <w:sz w:val="26"/>
          <w:szCs w:val="26"/>
          <w:rtl/>
        </w:rPr>
        <w:t>اینکه گفته می شود کامل باشید، کامل</w:t>
      </w:r>
      <w:r w:rsidRPr="00942F38">
        <w:rPr>
          <w:rFonts w:ascii="Vazir" w:eastAsia="Calibri" w:hAnsi="Vazir" w:cs="Vazir"/>
          <w:b/>
          <w:bCs/>
          <w:color w:val="000000"/>
          <w:sz w:val="26"/>
          <w:szCs w:val="26"/>
          <w:rtl/>
        </w:rPr>
        <w:t xml:space="preserve"> ۲۶و </w:t>
      </w:r>
      <w:r w:rsidRPr="00942F38">
        <w:rPr>
          <w:rFonts w:ascii="Vazir" w:eastAsia="Calibri" w:hAnsi="Vazir" w:cs="Vazir" w:hint="cs"/>
          <w:b/>
          <w:bCs/>
          <w:color w:val="000000"/>
          <w:sz w:val="26"/>
          <w:szCs w:val="26"/>
          <w:rtl/>
        </w:rPr>
        <w:t>اهل نیکبختی، اهل نیکبختی چه کسانی هستند؟</w:t>
      </w:r>
      <w:r w:rsidRPr="00942F38">
        <w:rPr>
          <w:rFonts w:ascii="Vazir" w:eastAsia="Calibri" w:hAnsi="Vazir" w:cs="Vazir"/>
          <w:b/>
          <w:bCs/>
          <w:color w:val="000000"/>
          <w:sz w:val="26"/>
          <w:szCs w:val="26"/>
          <w:rtl/>
        </w:rPr>
        <w:t xml:space="preserve"> ۲۷در </w:t>
      </w:r>
      <w:r w:rsidRPr="00942F38">
        <w:rPr>
          <w:rFonts w:ascii="Vazir" w:eastAsia="Calibri" w:hAnsi="Vazir" w:cs="Vazir" w:hint="cs"/>
          <w:b/>
          <w:bCs/>
          <w:color w:val="000000"/>
          <w:sz w:val="26"/>
          <w:szCs w:val="26"/>
          <w:rtl/>
        </w:rPr>
        <w:t>نظمی بی مثال</w:t>
      </w:r>
      <w:r w:rsidRPr="00942F38">
        <w:rPr>
          <w:rFonts w:ascii="Vazir" w:eastAsia="Calibri" w:hAnsi="Vazir" w:cs="Vazir"/>
          <w:b/>
          <w:bCs/>
          <w:color w:val="000000"/>
          <w:sz w:val="26"/>
          <w:szCs w:val="26"/>
          <w:rtl/>
        </w:rPr>
        <w:t xml:space="preserve"> ۲۸و </w:t>
      </w:r>
      <w:r w:rsidRPr="00942F38">
        <w:rPr>
          <w:rFonts w:ascii="Vazir" w:eastAsia="Calibri" w:hAnsi="Vazir" w:cs="Vazir" w:hint="cs"/>
          <w:b/>
          <w:bCs/>
          <w:color w:val="000000"/>
          <w:sz w:val="26"/>
          <w:szCs w:val="26"/>
          <w:rtl/>
        </w:rPr>
        <w:t>انبوهی از کامیابی</w:t>
      </w:r>
      <w:r w:rsidRPr="00942F38">
        <w:rPr>
          <w:rFonts w:ascii="Vazir" w:eastAsia="Calibri" w:hAnsi="Vazir" w:cs="Vazir"/>
          <w:b/>
          <w:bCs/>
          <w:color w:val="000000"/>
          <w:sz w:val="26"/>
          <w:szCs w:val="26"/>
          <w:rtl/>
        </w:rPr>
        <w:t xml:space="preserve"> ۲۹و سایۀ گُسترده ۳۰و (در کنار) آبشارها ۳۱و میوۀ فراوان ۳۲نه قطع شدنی و نه ممنوع شده ۳۳و همسرانی بلن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مرتبه ۳۴همانا ما آنها را </w:t>
      </w:r>
      <w:r w:rsidRPr="00942F38">
        <w:rPr>
          <w:rFonts w:ascii="Vazir" w:eastAsia="Calibri" w:hAnsi="Vazir" w:cs="Vazir" w:hint="cs"/>
          <w:b/>
          <w:bCs/>
          <w:color w:val="000000"/>
          <w:sz w:val="26"/>
          <w:szCs w:val="26"/>
          <w:rtl/>
        </w:rPr>
        <w:t xml:space="preserve">به دقت </w:t>
      </w:r>
      <w:r w:rsidRPr="00942F38">
        <w:rPr>
          <w:rFonts w:ascii="Vazir" w:eastAsia="Calibri" w:hAnsi="Vazir" w:cs="Vazir"/>
          <w:b/>
          <w:bCs/>
          <w:color w:val="000000"/>
          <w:sz w:val="26"/>
          <w:szCs w:val="26"/>
          <w:rtl/>
        </w:rPr>
        <w:t>پدید آورده ایم</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۳۵پس ایشان را </w:t>
      </w:r>
      <w:r w:rsidRPr="00942F38">
        <w:rPr>
          <w:rFonts w:ascii="Vazir" w:eastAsia="Calibri" w:hAnsi="Vazir" w:cs="Vazir" w:hint="cs"/>
          <w:b/>
          <w:bCs/>
          <w:color w:val="000000"/>
          <w:sz w:val="26"/>
          <w:szCs w:val="26"/>
          <w:rtl/>
        </w:rPr>
        <w:t>پاک و دست نخورده</w:t>
      </w:r>
      <w:r w:rsidRPr="00942F38">
        <w:rPr>
          <w:rFonts w:ascii="Vazir" w:eastAsia="Calibri" w:hAnsi="Vazir" w:cs="Vazir"/>
          <w:b/>
          <w:bCs/>
          <w:color w:val="000000"/>
          <w:sz w:val="26"/>
          <w:szCs w:val="26"/>
          <w:rtl/>
        </w:rPr>
        <w:t xml:space="preserve"> قرار دادیم ۳۶شیفتگانی هم</w:t>
      </w:r>
      <w:r w:rsidRPr="00942F38">
        <w:rPr>
          <w:rFonts w:ascii="Vazir" w:eastAsia="Calibri" w:hAnsi="Vazir" w:cs="Vazir" w:hint="cs"/>
          <w:b/>
          <w:bCs/>
          <w:color w:val="000000"/>
          <w:sz w:val="26"/>
          <w:szCs w:val="26"/>
          <w:rtl/>
        </w:rPr>
        <w:t>تراز</w:t>
      </w:r>
      <w:r w:rsidRPr="00942F38">
        <w:rPr>
          <w:rFonts w:ascii="Vazir" w:eastAsia="Calibri" w:hAnsi="Vazir" w:cs="Vazir"/>
          <w:b/>
          <w:bCs/>
          <w:color w:val="000000"/>
          <w:sz w:val="26"/>
          <w:szCs w:val="26"/>
          <w:rtl/>
        </w:rPr>
        <w:t xml:space="preserve"> ۳۷برای </w:t>
      </w:r>
      <w:r w:rsidRPr="00942F38">
        <w:rPr>
          <w:rFonts w:ascii="Vazir" w:eastAsia="Calibri" w:hAnsi="Vazir" w:cs="Vazir" w:hint="cs"/>
          <w:b/>
          <w:bCs/>
          <w:color w:val="000000"/>
          <w:sz w:val="26"/>
          <w:szCs w:val="26"/>
          <w:rtl/>
        </w:rPr>
        <w:t>اهل نیکبختی</w:t>
      </w:r>
      <w:r w:rsidRPr="00942F38">
        <w:rPr>
          <w:rFonts w:ascii="Vazir" w:eastAsia="Calibri" w:hAnsi="Vazir" w:cs="Vazir"/>
          <w:b/>
          <w:bCs/>
          <w:color w:val="000000"/>
          <w:sz w:val="26"/>
          <w:szCs w:val="26"/>
          <w:rtl/>
        </w:rPr>
        <w:t xml:space="preserve"> ۳۸گروهی از پیشینیان ۳۹و گروهی از </w:t>
      </w:r>
      <w:r w:rsidRPr="00942F38">
        <w:rPr>
          <w:rFonts w:ascii="Vazir" w:eastAsia="Calibri" w:hAnsi="Vazir" w:cs="Vazir" w:hint="cs"/>
          <w:b/>
          <w:bCs/>
          <w:color w:val="000000"/>
          <w:sz w:val="26"/>
          <w:szCs w:val="26"/>
          <w:rtl/>
        </w:rPr>
        <w:t xml:space="preserve">آیندگان </w:t>
      </w:r>
      <w:r w:rsidRPr="00942F38">
        <w:rPr>
          <w:rFonts w:ascii="Vazir" w:eastAsia="Calibri" w:hAnsi="Vazir" w:cs="Vazir"/>
          <w:b/>
          <w:bCs/>
          <w:color w:val="000000"/>
          <w:sz w:val="26"/>
          <w:szCs w:val="26"/>
          <w:rtl/>
        </w:rPr>
        <w:t xml:space="preserve">۴۰و </w:t>
      </w:r>
      <w:r w:rsidRPr="00942F38">
        <w:rPr>
          <w:rFonts w:ascii="Vazir" w:eastAsia="Calibri" w:hAnsi="Vazir" w:cs="Vazir" w:hint="cs"/>
          <w:b/>
          <w:bCs/>
          <w:color w:val="000000"/>
          <w:sz w:val="26"/>
          <w:szCs w:val="26"/>
          <w:rtl/>
        </w:rPr>
        <w:t>اهل ذلّت و اهل ذلّت چه کسانی هستند</w:t>
      </w:r>
      <w:r w:rsidRPr="00942F38">
        <w:rPr>
          <w:rFonts w:ascii="Vazir" w:eastAsia="Calibri" w:hAnsi="Vazir" w:cs="Vazir"/>
          <w:b/>
          <w:bCs/>
          <w:color w:val="000000"/>
          <w:sz w:val="26"/>
          <w:szCs w:val="26"/>
          <w:rtl/>
        </w:rPr>
        <w:t xml:space="preserve"> ۴۱در آتشی سوزان و </w:t>
      </w:r>
      <w:r w:rsidRPr="00942F38">
        <w:rPr>
          <w:rFonts w:ascii="Vazir" w:eastAsia="Calibri" w:hAnsi="Vazir" w:cs="Vazir"/>
          <w:b/>
          <w:bCs/>
          <w:color w:val="000000"/>
          <w:sz w:val="26"/>
          <w:szCs w:val="26"/>
          <w:rtl/>
        </w:rPr>
        <w:lastRenderedPageBreak/>
        <w:t>آب</w:t>
      </w:r>
      <w:r w:rsidRPr="00942F38">
        <w:rPr>
          <w:rFonts w:ascii="Vazir" w:eastAsia="Calibri" w:hAnsi="Vazir" w:cs="Vazir" w:hint="cs"/>
          <w:b/>
          <w:bCs/>
          <w:color w:val="000000"/>
          <w:sz w:val="26"/>
          <w:szCs w:val="26"/>
          <w:rtl/>
        </w:rPr>
        <w:t>ی</w:t>
      </w:r>
      <w:r w:rsidRPr="00942F38">
        <w:rPr>
          <w:rFonts w:ascii="Vazir" w:eastAsia="Calibri" w:hAnsi="Vazir" w:cs="Vazir"/>
          <w:b/>
          <w:bCs/>
          <w:color w:val="000000"/>
          <w:sz w:val="26"/>
          <w:szCs w:val="26"/>
          <w:rtl/>
        </w:rPr>
        <w:t xml:space="preserve"> جوشان ۴۲و سایه ای از دود ۴۳نه خُنک و نه گرامی </w:t>
      </w:r>
      <w:r w:rsidRPr="00942F38">
        <w:rPr>
          <w:rFonts w:ascii="Vazir" w:eastAsia="Calibri" w:hAnsi="Vazir" w:cs="Vazir" w:hint="cs"/>
          <w:b/>
          <w:bCs/>
          <w:color w:val="000000"/>
          <w:sz w:val="26"/>
          <w:szCs w:val="26"/>
          <w:rtl/>
        </w:rPr>
        <w:t xml:space="preserve">(می شوند) </w:t>
      </w:r>
      <w:r w:rsidRPr="00942F38">
        <w:rPr>
          <w:rFonts w:ascii="Vazir" w:eastAsia="Calibri" w:hAnsi="Vazir" w:cs="Vazir"/>
          <w:b/>
          <w:bCs/>
          <w:color w:val="000000"/>
          <w:sz w:val="26"/>
          <w:szCs w:val="26"/>
          <w:rtl/>
        </w:rPr>
        <w:t>۴۴همانا ایشان از پیش (در دنیا از افرادِ)</w:t>
      </w:r>
      <w:r w:rsidRPr="00942F38">
        <w:rPr>
          <w:rFonts w:ascii="Vazir" w:eastAsia="Calibri" w:hAnsi="Vazir" w:cs="Vazir" w:hint="cs"/>
          <w:b/>
          <w:bCs/>
          <w:color w:val="000000"/>
          <w:sz w:val="26"/>
          <w:szCs w:val="26"/>
          <w:rtl/>
        </w:rPr>
        <w:t xml:space="preserve"> مرفّه</w:t>
      </w:r>
      <w:r w:rsidRPr="00942F38">
        <w:rPr>
          <w:rFonts w:ascii="Vazir" w:eastAsia="Calibri" w:hAnsi="Vazir" w:cs="Vazir"/>
          <w:b/>
          <w:bCs/>
          <w:color w:val="000000"/>
          <w:sz w:val="26"/>
          <w:szCs w:val="26"/>
          <w:rtl/>
        </w:rPr>
        <w:t xml:space="preserve"> بودند ۴۵و بر گناه بزرگ پافشاری می کردند ۴۶و می گفتند: آیا زمانی که مُردیم و خاک و استخوانها شدیم، آیا ما برانگیخته خواهیم شد؟ ۴۷آیا پدران پیشین ما (نیز برانگیخته خواهند شد)؟ ۴۸</w:t>
      </w:r>
      <w:r w:rsidR="00B22858">
        <w:rPr>
          <w:rFonts w:ascii="Vazir" w:eastAsia="Calibri" w:hAnsi="Vazir" w:cs="Vazir" w:hint="cs"/>
          <w:b/>
          <w:bCs/>
          <w:color w:val="000000"/>
          <w:sz w:val="26"/>
          <w:szCs w:val="26"/>
          <w:rtl/>
        </w:rPr>
        <w:t>(</w:t>
      </w:r>
      <w:r w:rsidRPr="00942F38">
        <w:rPr>
          <w:rFonts w:ascii="Vazir" w:eastAsia="Calibri" w:hAnsi="Vazir" w:cs="Vazir"/>
          <w:b/>
          <w:bCs/>
          <w:color w:val="000000"/>
          <w:sz w:val="26"/>
          <w:szCs w:val="26"/>
          <w:rtl/>
        </w:rPr>
        <w:t>ای محمّ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گو: همانا اوّلین و آخرین (از شما) ۴۹به سوی وعده گاه مشخص (در روز قیامت) گِردآورده می شوند ۵۰</w:t>
      </w:r>
    </w:p>
    <w:p w14:paraId="2071C713" w14:textId="3F8CE75D" w:rsidR="00E44228" w:rsidRPr="00942F38" w:rsidRDefault="008C7B73" w:rsidP="00E44228">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سپس شما ای (افرا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گُمراه دروغ پرداز ۵۱قطعاً از درخت زَقُّوم خواهید خورد ۵۲پس از آن</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درخت) شکم ها را پُر </w:t>
      </w:r>
      <w:r w:rsidRPr="00942F38">
        <w:rPr>
          <w:rFonts w:ascii="Vazir" w:eastAsia="Calibri" w:hAnsi="Vazir" w:cs="Vazir" w:hint="cs"/>
          <w:b/>
          <w:bCs/>
          <w:color w:val="000000"/>
          <w:sz w:val="26"/>
          <w:szCs w:val="26"/>
          <w:rtl/>
        </w:rPr>
        <w:t>خواهید کرد</w:t>
      </w:r>
      <w:r w:rsidRPr="00942F38">
        <w:rPr>
          <w:rFonts w:ascii="Vazir" w:eastAsia="Calibri" w:hAnsi="Vazir" w:cs="Vazir"/>
          <w:b/>
          <w:bCs/>
          <w:color w:val="000000"/>
          <w:sz w:val="26"/>
          <w:szCs w:val="26"/>
          <w:rtl/>
        </w:rPr>
        <w:t xml:space="preserve"> ۵۳</w:t>
      </w:r>
      <w:r w:rsidRPr="00942F38">
        <w:rPr>
          <w:rFonts w:ascii="Vazir" w:eastAsia="Calibri" w:hAnsi="Vazir" w:cs="Vazir" w:hint="cs"/>
          <w:b/>
          <w:bCs/>
          <w:color w:val="000000"/>
          <w:sz w:val="26"/>
          <w:szCs w:val="26"/>
          <w:rtl/>
        </w:rPr>
        <w:t>س</w:t>
      </w:r>
      <w:r w:rsidRPr="00942F38">
        <w:rPr>
          <w:rFonts w:ascii="Vazir" w:eastAsia="Calibri" w:hAnsi="Vazir" w:cs="Vazir"/>
          <w:b/>
          <w:bCs/>
          <w:color w:val="000000"/>
          <w:sz w:val="26"/>
          <w:szCs w:val="26"/>
          <w:rtl/>
        </w:rPr>
        <w:t>پس بر آن از آبِ جوشان می نوشید ۵۴پس چون نوشیدن شُتران تش</w:t>
      </w:r>
      <w:r w:rsidRPr="00942F38">
        <w:rPr>
          <w:rFonts w:ascii="Vazir" w:eastAsia="Calibri" w:hAnsi="Vazir" w:cs="Vazir" w:hint="cs"/>
          <w:b/>
          <w:bCs/>
          <w:color w:val="000000"/>
          <w:sz w:val="26"/>
          <w:szCs w:val="26"/>
          <w:rtl/>
        </w:rPr>
        <w:t>ن</w:t>
      </w:r>
      <w:r w:rsidRPr="00942F38">
        <w:rPr>
          <w:rFonts w:ascii="Vazir" w:eastAsia="Calibri" w:hAnsi="Vazir" w:cs="Vazir"/>
          <w:b/>
          <w:bCs/>
          <w:color w:val="000000"/>
          <w:sz w:val="26"/>
          <w:szCs w:val="26"/>
          <w:rtl/>
        </w:rPr>
        <w:t>ه شده، نوشانده خواهید شد ۵۵این پذیرایی در روز جزا است ۵۶ما شما را خلق کردیم پس چرا تصدیق نمی کنید؟ ۵۷آیا دیدید آنچ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ز منی در رحم) می ریزید ۵۸آیا شما آن را خلق می کنید یا ما خالق هستیم؟ ۵۹ما میان شما مرگ را قرار دادیم و ما پیشی گیرند</w:t>
      </w:r>
      <w:r w:rsidRPr="00942F38">
        <w:rPr>
          <w:rFonts w:ascii="Vazir" w:eastAsia="Calibri" w:hAnsi="Vazir" w:cs="Vazir" w:hint="cs"/>
          <w:b/>
          <w:bCs/>
          <w:color w:val="000000"/>
          <w:sz w:val="26"/>
          <w:szCs w:val="26"/>
          <w:rtl/>
        </w:rPr>
        <w:t xml:space="preserve">ه </w:t>
      </w:r>
      <w:r w:rsidRPr="00942F38">
        <w:rPr>
          <w:rFonts w:ascii="Vazir" w:eastAsia="Calibri" w:hAnsi="Vazir" w:cs="Vazir"/>
          <w:b/>
          <w:bCs/>
          <w:color w:val="000000"/>
          <w:sz w:val="26"/>
          <w:szCs w:val="26"/>
          <w:rtl/>
        </w:rPr>
        <w:t>نیستیم ۶۰</w:t>
      </w:r>
      <w:r w:rsidRPr="00942F38">
        <w:rPr>
          <w:rFonts w:ascii="Vazir" w:eastAsia="Calibri" w:hAnsi="Vazir" w:cs="Vazir" w:hint="cs"/>
          <w:b/>
          <w:bCs/>
          <w:color w:val="000000"/>
          <w:sz w:val="26"/>
          <w:szCs w:val="26"/>
          <w:rtl/>
        </w:rPr>
        <w:t xml:space="preserve">بر اینکه تا شما را جایگزین سازیم </w:t>
      </w:r>
      <w:r w:rsidRPr="00942F38">
        <w:rPr>
          <w:rFonts w:ascii="Vazir" w:eastAsia="Calibri" w:hAnsi="Vazir" w:cs="Vazir"/>
          <w:b/>
          <w:bCs/>
          <w:color w:val="000000"/>
          <w:sz w:val="26"/>
          <w:szCs w:val="26"/>
          <w:rtl/>
        </w:rPr>
        <w:t xml:space="preserve">و شما را </w:t>
      </w:r>
      <w:r w:rsidRPr="00942F38">
        <w:rPr>
          <w:rFonts w:ascii="Vazir" w:eastAsia="Calibri" w:hAnsi="Vazir" w:cs="Vazir" w:hint="cs"/>
          <w:b/>
          <w:bCs/>
          <w:color w:val="000000"/>
          <w:sz w:val="26"/>
          <w:szCs w:val="26"/>
          <w:rtl/>
        </w:rPr>
        <w:t xml:space="preserve">از </w:t>
      </w:r>
      <w:r w:rsidRPr="00942F38">
        <w:rPr>
          <w:rFonts w:ascii="Vazir" w:eastAsia="Calibri" w:hAnsi="Vazir" w:cs="Vazir"/>
          <w:b/>
          <w:bCs/>
          <w:color w:val="000000"/>
          <w:sz w:val="26"/>
          <w:szCs w:val="26"/>
          <w:rtl/>
        </w:rPr>
        <w:t>آنچه نمی دانی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در آفرینشی دیگر) پدید می آوریم ۶۱و مسلّماً </w:t>
      </w:r>
      <w:r w:rsidRPr="00942F38">
        <w:rPr>
          <w:rFonts w:ascii="Vazir" w:eastAsia="Calibri" w:hAnsi="Vazir" w:cs="Vazir" w:hint="cs"/>
          <w:b/>
          <w:bCs/>
          <w:color w:val="000000"/>
          <w:sz w:val="26"/>
          <w:szCs w:val="26"/>
          <w:rtl/>
        </w:rPr>
        <w:t xml:space="preserve">متوجه </w:t>
      </w:r>
      <w:r w:rsidRPr="00942F38">
        <w:rPr>
          <w:rFonts w:ascii="Vazir" w:eastAsia="Calibri" w:hAnsi="Vazir" w:cs="Vazir"/>
          <w:b/>
          <w:bCs/>
          <w:color w:val="000000"/>
          <w:sz w:val="26"/>
          <w:szCs w:val="26"/>
          <w:rtl/>
        </w:rPr>
        <w:t xml:space="preserve">پیدایش نخستین </w:t>
      </w:r>
      <w:r w:rsidRPr="00942F38">
        <w:rPr>
          <w:rFonts w:ascii="Vazir" w:eastAsia="Calibri" w:hAnsi="Vazir" w:cs="Vazir" w:hint="cs"/>
          <w:b/>
          <w:bCs/>
          <w:color w:val="000000"/>
          <w:sz w:val="26"/>
          <w:szCs w:val="26"/>
          <w:rtl/>
        </w:rPr>
        <w:t>شدید</w:t>
      </w:r>
      <w:r w:rsidRPr="00942F38">
        <w:rPr>
          <w:rFonts w:ascii="Vazir" w:eastAsia="Calibri" w:hAnsi="Vazir" w:cs="Vazir"/>
          <w:b/>
          <w:bCs/>
          <w:color w:val="000000"/>
          <w:sz w:val="26"/>
          <w:szCs w:val="26"/>
          <w:rtl/>
        </w:rPr>
        <w:t xml:space="preserve"> پس چرا </w:t>
      </w:r>
      <w:r w:rsidRPr="00942F38">
        <w:rPr>
          <w:rFonts w:ascii="Vazir" w:eastAsia="Calibri" w:hAnsi="Vazir" w:cs="Vazir" w:hint="cs"/>
          <w:b/>
          <w:bCs/>
          <w:color w:val="000000"/>
          <w:sz w:val="26"/>
          <w:szCs w:val="26"/>
          <w:rtl/>
        </w:rPr>
        <w:t xml:space="preserve">متذکر </w:t>
      </w:r>
      <w:r w:rsidRPr="00942F38">
        <w:rPr>
          <w:rFonts w:ascii="Vazir" w:eastAsia="Calibri" w:hAnsi="Vazir" w:cs="Vazir"/>
          <w:b/>
          <w:bCs/>
          <w:color w:val="000000"/>
          <w:sz w:val="26"/>
          <w:szCs w:val="26"/>
          <w:rtl/>
        </w:rPr>
        <w:t>نمی شوید؟ ۶۲</w:t>
      </w:r>
      <w:r w:rsidR="00E44228" w:rsidRPr="00942F38">
        <w:rPr>
          <w:rFonts w:ascii="Vazir" w:eastAsia="Calibri" w:hAnsi="Vazir" w:cs="Vazir"/>
          <w:b/>
          <w:bCs/>
          <w:color w:val="000000"/>
          <w:sz w:val="26"/>
          <w:szCs w:val="26"/>
          <w:rtl/>
        </w:rPr>
        <w:t>آیا در آنچه که کِشت می کنید اندیشه کرده‌اید؟ ۶۳ آیا شما آن را می رویانید یا ما آن را می رویانیم؟ ۶۴اگر بخواهیم آن</w:t>
      </w:r>
      <w:r w:rsidR="00E44228" w:rsidRPr="00942F38">
        <w:rPr>
          <w:rFonts w:ascii="Vazir" w:eastAsia="Calibri" w:hAnsi="Vazir" w:cs="Vazir"/>
          <w:b/>
          <w:bCs/>
          <w:color w:val="000000"/>
          <w:sz w:val="26"/>
          <w:szCs w:val="26"/>
        </w:rPr>
        <w:t xml:space="preserve"> </w:t>
      </w:r>
      <w:r w:rsidR="00E44228" w:rsidRPr="00942F38">
        <w:rPr>
          <w:rFonts w:ascii="Vazir" w:eastAsia="Calibri" w:hAnsi="Vazir" w:cs="Vazir"/>
          <w:b/>
          <w:bCs/>
          <w:color w:val="000000"/>
          <w:sz w:val="26"/>
          <w:szCs w:val="26"/>
          <w:rtl/>
        </w:rPr>
        <w:t>(کِشتزار) را خُشک می گردانیم پس حسرت زده می شوید ۶۵(و می گویید:)</w:t>
      </w:r>
      <w:r w:rsidR="00E44228" w:rsidRPr="00942F38">
        <w:rPr>
          <w:rFonts w:ascii="Vazir" w:eastAsia="Calibri" w:hAnsi="Vazir" w:cs="Vazir"/>
          <w:b/>
          <w:bCs/>
          <w:color w:val="000000"/>
          <w:sz w:val="26"/>
          <w:szCs w:val="26"/>
        </w:rPr>
        <w:t xml:space="preserve"> </w:t>
      </w:r>
      <w:r w:rsidR="00E44228" w:rsidRPr="00942F38">
        <w:rPr>
          <w:rFonts w:ascii="Vazir" w:eastAsia="Calibri" w:hAnsi="Vazir" w:cs="Vazir"/>
          <w:b/>
          <w:bCs/>
          <w:color w:val="000000"/>
          <w:sz w:val="26"/>
          <w:szCs w:val="26"/>
          <w:rtl/>
        </w:rPr>
        <w:t>همانا ما زیان دیده‌ایم ۶۶بلکه ما</w:t>
      </w:r>
      <w:r w:rsidR="00E44228" w:rsidRPr="00942F38">
        <w:rPr>
          <w:rFonts w:ascii="Vazir" w:eastAsia="Calibri" w:hAnsi="Vazir" w:cs="Vazir"/>
          <w:b/>
          <w:bCs/>
          <w:color w:val="000000"/>
          <w:sz w:val="26"/>
          <w:szCs w:val="26"/>
        </w:rPr>
        <w:t xml:space="preserve"> </w:t>
      </w:r>
      <w:r w:rsidR="00E44228" w:rsidRPr="00942F38">
        <w:rPr>
          <w:rFonts w:ascii="Vazir" w:eastAsia="Calibri" w:hAnsi="Vazir" w:cs="Vazir"/>
          <w:b/>
          <w:bCs/>
          <w:color w:val="000000"/>
          <w:sz w:val="26"/>
          <w:szCs w:val="26"/>
          <w:rtl/>
        </w:rPr>
        <w:t>(از رزق) محروم شده ایم ۶۷آیا در آبی که می نوشید اندیشه کرده‌اید؟ ۶۸آیا شما آن را از ابر فرود می آورید یا ما فرود آورنده</w:t>
      </w:r>
      <w:r w:rsidR="00E44228" w:rsidRPr="00942F38">
        <w:rPr>
          <w:rFonts w:ascii="Vazir" w:eastAsia="Calibri" w:hAnsi="Vazir" w:cs="Vazir" w:hint="cs"/>
          <w:b/>
          <w:bCs/>
          <w:color w:val="000000"/>
          <w:sz w:val="26"/>
          <w:szCs w:val="26"/>
          <w:rtl/>
        </w:rPr>
        <w:t xml:space="preserve"> </w:t>
      </w:r>
      <w:r w:rsidR="00E44228" w:rsidRPr="00942F38">
        <w:rPr>
          <w:rFonts w:ascii="Vazir" w:eastAsia="Calibri" w:hAnsi="Vazir" w:cs="Vazir"/>
          <w:b/>
          <w:bCs/>
          <w:color w:val="000000"/>
          <w:sz w:val="26"/>
          <w:szCs w:val="26"/>
          <w:rtl/>
        </w:rPr>
        <w:t>(آن)</w:t>
      </w:r>
      <w:r w:rsidR="00E44228" w:rsidRPr="00942F38">
        <w:rPr>
          <w:rFonts w:ascii="Vazir" w:eastAsia="Calibri" w:hAnsi="Vazir" w:cs="Vazir"/>
          <w:b/>
          <w:bCs/>
          <w:color w:val="000000"/>
          <w:sz w:val="26"/>
          <w:szCs w:val="26"/>
        </w:rPr>
        <w:t xml:space="preserve"> </w:t>
      </w:r>
      <w:r w:rsidR="00E44228" w:rsidRPr="00942F38">
        <w:rPr>
          <w:rFonts w:ascii="Vazir" w:eastAsia="Calibri" w:hAnsi="Vazir" w:cs="Vazir"/>
          <w:b/>
          <w:bCs/>
          <w:color w:val="000000"/>
          <w:sz w:val="26"/>
          <w:szCs w:val="26"/>
          <w:rtl/>
        </w:rPr>
        <w:t>هستیم؟ ۶۹اگر می خواستیم آن</w:t>
      </w:r>
      <w:r w:rsidR="00E44228" w:rsidRPr="00942F38">
        <w:rPr>
          <w:rFonts w:ascii="Vazir" w:eastAsia="Calibri" w:hAnsi="Vazir" w:cs="Vazir"/>
          <w:b/>
          <w:bCs/>
          <w:color w:val="000000"/>
          <w:sz w:val="26"/>
          <w:szCs w:val="26"/>
        </w:rPr>
        <w:t xml:space="preserve"> </w:t>
      </w:r>
      <w:r w:rsidR="00E44228" w:rsidRPr="00942F38">
        <w:rPr>
          <w:rFonts w:ascii="Vazir" w:eastAsia="Calibri" w:hAnsi="Vazir" w:cs="Vazir"/>
          <w:b/>
          <w:bCs/>
          <w:color w:val="000000"/>
          <w:sz w:val="26"/>
          <w:szCs w:val="26"/>
          <w:rtl/>
        </w:rPr>
        <w:t>را تلخ می گردانیدیم پس چرا سپاسگزاری نمی کنید؟ ۷۰آیا در آتشی که (آن را)</w:t>
      </w:r>
      <w:r w:rsidR="00E44228" w:rsidRPr="00942F38">
        <w:rPr>
          <w:rFonts w:ascii="Vazir" w:eastAsia="Calibri" w:hAnsi="Vazir" w:cs="Vazir"/>
          <w:b/>
          <w:bCs/>
          <w:color w:val="000000"/>
          <w:sz w:val="26"/>
          <w:szCs w:val="26"/>
        </w:rPr>
        <w:t xml:space="preserve"> </w:t>
      </w:r>
      <w:r w:rsidR="00E44228" w:rsidRPr="00942F38">
        <w:rPr>
          <w:rFonts w:ascii="Vazir" w:eastAsia="Calibri" w:hAnsi="Vazir" w:cs="Vazir"/>
          <w:b/>
          <w:bCs/>
          <w:color w:val="000000"/>
          <w:sz w:val="26"/>
          <w:szCs w:val="26"/>
          <w:rtl/>
        </w:rPr>
        <w:t xml:space="preserve">روشن می کنید اندیشه می کنید؟ ۷۱آیا شما درخت </w:t>
      </w:r>
      <w:r w:rsidR="00E44228" w:rsidRPr="00942F38">
        <w:rPr>
          <w:rFonts w:ascii="Vazir" w:eastAsia="Calibri" w:hAnsi="Vazir" w:cs="Vazir" w:hint="cs"/>
          <w:b/>
          <w:bCs/>
          <w:color w:val="000000"/>
          <w:sz w:val="26"/>
          <w:szCs w:val="26"/>
          <w:rtl/>
        </w:rPr>
        <w:t>آن</w:t>
      </w:r>
      <w:r w:rsidR="00E44228" w:rsidRPr="00942F38">
        <w:rPr>
          <w:rFonts w:ascii="Vazir" w:eastAsia="Calibri" w:hAnsi="Vazir" w:cs="Vazir"/>
          <w:b/>
          <w:bCs/>
          <w:color w:val="000000"/>
          <w:sz w:val="26"/>
          <w:szCs w:val="26"/>
          <w:rtl/>
        </w:rPr>
        <w:t xml:space="preserve"> را پدید آورد</w:t>
      </w:r>
      <w:r w:rsidR="00E44228" w:rsidRPr="00942F38">
        <w:rPr>
          <w:rFonts w:ascii="Vazir" w:eastAsia="Calibri" w:hAnsi="Vazir" w:cs="Vazir" w:hint="cs"/>
          <w:b/>
          <w:bCs/>
          <w:color w:val="000000"/>
          <w:sz w:val="26"/>
          <w:szCs w:val="26"/>
          <w:rtl/>
        </w:rPr>
        <w:t>ه ا</w:t>
      </w:r>
      <w:r w:rsidR="00E44228" w:rsidRPr="00942F38">
        <w:rPr>
          <w:rFonts w:ascii="Vazir" w:eastAsia="Calibri" w:hAnsi="Vazir" w:cs="Vazir"/>
          <w:b/>
          <w:bCs/>
          <w:color w:val="000000"/>
          <w:sz w:val="26"/>
          <w:szCs w:val="26"/>
          <w:rtl/>
        </w:rPr>
        <w:t>ید یا ما پدیدآورنده</w:t>
      </w:r>
      <w:r w:rsidR="00E44228" w:rsidRPr="00942F38">
        <w:rPr>
          <w:rFonts w:ascii="Vazir" w:eastAsia="Calibri" w:hAnsi="Vazir" w:cs="Vazir"/>
          <w:b/>
          <w:bCs/>
          <w:color w:val="000000"/>
          <w:sz w:val="26"/>
          <w:szCs w:val="26"/>
        </w:rPr>
        <w:t xml:space="preserve"> </w:t>
      </w:r>
      <w:r w:rsidR="00E44228" w:rsidRPr="00942F38">
        <w:rPr>
          <w:rFonts w:ascii="Vazir" w:eastAsia="Calibri" w:hAnsi="Vazir" w:cs="Vazir"/>
          <w:b/>
          <w:bCs/>
          <w:color w:val="000000"/>
          <w:sz w:val="26"/>
          <w:szCs w:val="26"/>
          <w:rtl/>
        </w:rPr>
        <w:t>(آن) هستیم؟ ۷۲ما آن را یادآوری و بهره ای برای</w:t>
      </w:r>
      <w:r w:rsidR="00E44228" w:rsidRPr="00942F38">
        <w:rPr>
          <w:rFonts w:ascii="Vazir" w:eastAsia="Calibri" w:hAnsi="Vazir" w:cs="Vazir" w:hint="cs"/>
          <w:b/>
          <w:bCs/>
          <w:color w:val="000000"/>
          <w:sz w:val="26"/>
          <w:szCs w:val="26"/>
          <w:rtl/>
        </w:rPr>
        <w:t xml:space="preserve"> </w:t>
      </w:r>
      <w:r w:rsidR="00E44228" w:rsidRPr="00942F38">
        <w:rPr>
          <w:rFonts w:ascii="Vazir" w:eastAsia="Calibri" w:hAnsi="Vazir" w:cs="Vazir"/>
          <w:b/>
          <w:bCs/>
          <w:color w:val="000000"/>
          <w:sz w:val="26"/>
          <w:szCs w:val="26"/>
          <w:rtl/>
        </w:rPr>
        <w:t xml:space="preserve">(افرادِ) </w:t>
      </w:r>
      <w:r w:rsidR="00E44228" w:rsidRPr="00942F38">
        <w:rPr>
          <w:rFonts w:ascii="Vazir" w:eastAsia="Calibri" w:hAnsi="Vazir" w:cs="Vazir" w:hint="cs"/>
          <w:b/>
          <w:bCs/>
          <w:color w:val="000000"/>
          <w:sz w:val="26"/>
          <w:szCs w:val="26"/>
          <w:rtl/>
        </w:rPr>
        <w:t>جوینده</w:t>
      </w:r>
      <w:r w:rsidR="00E44228" w:rsidRPr="00942F38">
        <w:rPr>
          <w:rFonts w:ascii="Vazir" w:eastAsia="Calibri" w:hAnsi="Vazir" w:cs="Vazir"/>
          <w:b/>
          <w:bCs/>
          <w:color w:val="000000"/>
          <w:sz w:val="26"/>
          <w:szCs w:val="26"/>
          <w:rtl/>
        </w:rPr>
        <w:t xml:space="preserve"> قرار دادیم ۷۳پس به نام پروردگار بزرگ خود تسبیح </w:t>
      </w:r>
      <w:r w:rsidR="00E44228" w:rsidRPr="00942F38">
        <w:rPr>
          <w:rFonts w:ascii="Vazir" w:eastAsia="Calibri" w:hAnsi="Vazir" w:cs="Vazir" w:hint="cs"/>
          <w:b/>
          <w:bCs/>
          <w:color w:val="000000"/>
          <w:sz w:val="26"/>
          <w:szCs w:val="26"/>
          <w:rtl/>
        </w:rPr>
        <w:t>ب</w:t>
      </w:r>
      <w:r w:rsidR="00E44228" w:rsidRPr="00942F38">
        <w:rPr>
          <w:rFonts w:ascii="Vazir" w:eastAsia="Calibri" w:hAnsi="Vazir" w:cs="Vazir"/>
          <w:b/>
          <w:bCs/>
          <w:color w:val="000000"/>
          <w:sz w:val="26"/>
          <w:szCs w:val="26"/>
          <w:rtl/>
        </w:rPr>
        <w:t>گوی ۷۴پس سوگند به موقعیت های ستارگان ۷۵و همانا آن سوگندی بزرگ است اگر بدانید ۷۶</w:t>
      </w:r>
    </w:p>
    <w:p w14:paraId="5C235216" w14:textId="7813BA57" w:rsidR="00E44228" w:rsidRPr="00942F38" w:rsidRDefault="00E44228" w:rsidP="00E44228">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همانا آن قرآن گرامی است ۷۷در کتابی پوشیده ۷۸بدان جز </w:t>
      </w:r>
      <w:r w:rsidRPr="00942F38">
        <w:rPr>
          <w:rFonts w:ascii="Vazir" w:eastAsia="Calibri" w:hAnsi="Vazir" w:cs="Vazir" w:hint="cs"/>
          <w:b/>
          <w:bCs/>
          <w:color w:val="000000"/>
          <w:sz w:val="26"/>
          <w:szCs w:val="26"/>
          <w:rtl/>
        </w:rPr>
        <w:t>پاکان (فرشتگان)</w:t>
      </w:r>
      <w:r w:rsidRPr="00942F38">
        <w:rPr>
          <w:rFonts w:ascii="Vazir" w:eastAsia="Calibri" w:hAnsi="Vazir" w:cs="Vazir"/>
          <w:b/>
          <w:bCs/>
          <w:color w:val="000000"/>
          <w:sz w:val="26"/>
          <w:szCs w:val="26"/>
          <w:rtl/>
        </w:rPr>
        <w:t xml:space="preserve"> دسترسی ندارند ۷۹نازل شد</w:t>
      </w:r>
      <w:r w:rsidRPr="00942F38">
        <w:rPr>
          <w:rFonts w:ascii="Vazir" w:eastAsia="Calibri" w:hAnsi="Vazir" w:cs="Vazir" w:hint="cs"/>
          <w:b/>
          <w:bCs/>
          <w:color w:val="000000"/>
          <w:sz w:val="26"/>
          <w:szCs w:val="26"/>
          <w:rtl/>
        </w:rPr>
        <w:t>ه ای</w:t>
      </w:r>
      <w:r w:rsidRPr="00942F38">
        <w:rPr>
          <w:rFonts w:ascii="Vazir" w:eastAsia="Calibri" w:hAnsi="Vazir" w:cs="Vazir"/>
          <w:b/>
          <w:bCs/>
          <w:color w:val="000000"/>
          <w:sz w:val="26"/>
          <w:szCs w:val="26"/>
          <w:rtl/>
        </w:rPr>
        <w:t xml:space="preserve"> از پروردگار جهانیان است ۸۰پس آیا به این سخن بی اعتنا هستید؟ ۸۱و بهرۀ خود را در </w:t>
      </w:r>
      <w:r w:rsidRPr="00942F38">
        <w:rPr>
          <w:rFonts w:ascii="Vazir" w:eastAsia="Calibri" w:hAnsi="Vazir" w:cs="Vazir" w:hint="cs"/>
          <w:b/>
          <w:bCs/>
          <w:color w:val="000000"/>
          <w:sz w:val="26"/>
          <w:szCs w:val="26"/>
          <w:rtl/>
        </w:rPr>
        <w:t>دروغ شُمردن آن قرار می دهید</w:t>
      </w:r>
      <w:r w:rsidRPr="00942F38">
        <w:rPr>
          <w:rFonts w:ascii="Vazir" w:eastAsia="Calibri" w:hAnsi="Vazir" w:cs="Vazir"/>
          <w:b/>
          <w:bCs/>
          <w:color w:val="000000"/>
          <w:sz w:val="26"/>
          <w:szCs w:val="26"/>
          <w:rtl/>
        </w:rPr>
        <w:t xml:space="preserve"> ۸۲پس هنگامی که جان به گلوگاه رسد ۸۳ و شما در آن هنگام نظاره گر </w:t>
      </w:r>
      <w:r w:rsidRPr="00942F38">
        <w:rPr>
          <w:rFonts w:ascii="Vazir" w:eastAsia="Calibri" w:hAnsi="Vazir" w:cs="Vazir" w:hint="cs"/>
          <w:b/>
          <w:bCs/>
          <w:color w:val="000000"/>
          <w:sz w:val="26"/>
          <w:szCs w:val="26"/>
          <w:rtl/>
        </w:rPr>
        <w:t>باشید</w:t>
      </w:r>
      <w:r w:rsidRPr="00942F38">
        <w:rPr>
          <w:rFonts w:ascii="Vazir" w:eastAsia="Calibri" w:hAnsi="Vazir" w:cs="Vazir"/>
          <w:b/>
          <w:bCs/>
          <w:color w:val="000000"/>
          <w:sz w:val="26"/>
          <w:szCs w:val="26"/>
          <w:rtl/>
        </w:rPr>
        <w:t xml:space="preserve"> ۸۴و ما به </w:t>
      </w:r>
      <w:r w:rsidRPr="00942F38">
        <w:rPr>
          <w:rFonts w:ascii="Vazir" w:eastAsia="Calibri" w:hAnsi="Vazir" w:cs="Vazir" w:hint="cs"/>
          <w:b/>
          <w:bCs/>
          <w:color w:val="000000"/>
          <w:sz w:val="26"/>
          <w:szCs w:val="26"/>
          <w:rtl/>
        </w:rPr>
        <w:t>آن لحظه از</w:t>
      </w:r>
      <w:r w:rsidRPr="00942F38">
        <w:rPr>
          <w:rFonts w:ascii="Vazir" w:eastAsia="Calibri" w:hAnsi="Vazir" w:cs="Vazir"/>
          <w:b/>
          <w:bCs/>
          <w:color w:val="000000"/>
          <w:sz w:val="26"/>
          <w:szCs w:val="26"/>
          <w:rtl/>
        </w:rPr>
        <w:t xml:space="preserve"> شما نزدیکتر هستیم</w:t>
      </w:r>
      <w:r w:rsidRPr="00942F38">
        <w:rPr>
          <w:rFonts w:ascii="Vazir" w:eastAsia="Calibri" w:hAnsi="Vazir" w:cs="Vazir" w:hint="cs"/>
          <w:b/>
          <w:bCs/>
          <w:color w:val="000000"/>
          <w:sz w:val="26"/>
          <w:szCs w:val="26"/>
          <w:rtl/>
        </w:rPr>
        <w:t xml:space="preserve"> (چه خواهید کرد)</w:t>
      </w:r>
      <w:r w:rsidRPr="00942F38">
        <w:rPr>
          <w:rFonts w:ascii="Vazir" w:eastAsia="Calibri" w:hAnsi="Vazir" w:cs="Vazir"/>
          <w:b/>
          <w:bCs/>
          <w:color w:val="000000"/>
          <w:sz w:val="26"/>
          <w:szCs w:val="26"/>
          <w:rtl/>
        </w:rPr>
        <w:t xml:space="preserve">، آیا نمی بینید؟ ۸۵پس اگر شما </w:t>
      </w:r>
      <w:r w:rsidRPr="00942F38">
        <w:rPr>
          <w:rFonts w:ascii="Vazir" w:eastAsia="Calibri" w:hAnsi="Vazir" w:cs="Vazir" w:hint="cs"/>
          <w:b/>
          <w:bCs/>
          <w:color w:val="000000"/>
          <w:sz w:val="26"/>
          <w:szCs w:val="26"/>
          <w:rtl/>
        </w:rPr>
        <w:lastRenderedPageBreak/>
        <w:t xml:space="preserve">مُجازات شدنی نیستید </w:t>
      </w:r>
      <w:r w:rsidRPr="00942F38">
        <w:rPr>
          <w:rFonts w:ascii="Vazir" w:eastAsia="Calibri" w:hAnsi="Vazir" w:cs="Vazir"/>
          <w:b/>
          <w:bCs/>
          <w:color w:val="000000"/>
          <w:sz w:val="26"/>
          <w:szCs w:val="26"/>
          <w:rtl/>
        </w:rPr>
        <w:t>۸۶آن (عذاب) را باز دارید اگر راستگو هستید ۸۷پس اگر از نزدیک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ه درگاه الهی و ایماندار) باشد ۸۸آرامش و رزق و باغی پُر نعمت</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رای) اوست ۸۹و امّا اگر</w:t>
      </w:r>
      <w:r w:rsidRPr="00942F38">
        <w:rPr>
          <w:rFonts w:ascii="Vazir" w:eastAsia="Calibri" w:hAnsi="Vazir" w:cs="Vazir" w:hint="cs"/>
          <w:b/>
          <w:bCs/>
          <w:color w:val="000000"/>
          <w:sz w:val="26"/>
          <w:szCs w:val="26"/>
          <w:rtl/>
        </w:rPr>
        <w:t xml:space="preserve"> از اهل نیکبختی باشد</w:t>
      </w:r>
      <w:r w:rsidRPr="00942F38">
        <w:rPr>
          <w:rFonts w:ascii="Vazir" w:eastAsia="Calibri" w:hAnsi="Vazir" w:cs="Vazir"/>
          <w:b/>
          <w:bCs/>
          <w:color w:val="000000"/>
          <w:sz w:val="26"/>
          <w:szCs w:val="26"/>
          <w:rtl/>
        </w:rPr>
        <w:t xml:space="preserve"> ۹۰پس تو </w:t>
      </w:r>
      <w:r w:rsidRPr="00942F38">
        <w:rPr>
          <w:rFonts w:ascii="Vazir" w:eastAsia="Calibri" w:hAnsi="Vazir" w:cs="Vazir" w:hint="cs"/>
          <w:b/>
          <w:bCs/>
          <w:color w:val="000000"/>
          <w:sz w:val="26"/>
          <w:szCs w:val="26"/>
          <w:rtl/>
        </w:rPr>
        <w:t xml:space="preserve">را </w:t>
      </w:r>
      <w:r w:rsidRPr="00942F38">
        <w:rPr>
          <w:rFonts w:ascii="Vazir" w:eastAsia="Calibri" w:hAnsi="Vazir" w:cs="Vazir"/>
          <w:b/>
          <w:bCs/>
          <w:color w:val="000000"/>
          <w:sz w:val="26"/>
          <w:szCs w:val="26"/>
          <w:rtl/>
        </w:rPr>
        <w:t>سلام</w:t>
      </w:r>
      <w:r w:rsidRPr="00942F38">
        <w:rPr>
          <w:rFonts w:ascii="Vazir" w:eastAsia="Calibri" w:hAnsi="Vazir" w:cs="Vazir" w:hint="cs"/>
          <w:b/>
          <w:bCs/>
          <w:color w:val="000000"/>
          <w:sz w:val="26"/>
          <w:szCs w:val="26"/>
          <w:rtl/>
        </w:rPr>
        <w:t>ت</w:t>
      </w:r>
      <w:r w:rsidRPr="00942F38">
        <w:rPr>
          <w:rFonts w:ascii="Vazir" w:eastAsia="Calibri" w:hAnsi="Vazir" w:cs="Vazir"/>
          <w:b/>
          <w:bCs/>
          <w:color w:val="000000"/>
          <w:sz w:val="26"/>
          <w:szCs w:val="26"/>
          <w:rtl/>
        </w:rPr>
        <w:t xml:space="preserve">ی </w:t>
      </w:r>
      <w:r w:rsidRPr="00942F38">
        <w:rPr>
          <w:rFonts w:ascii="Vazir" w:eastAsia="Calibri" w:hAnsi="Vazir" w:cs="Vazir" w:hint="cs"/>
          <w:b/>
          <w:bCs/>
          <w:color w:val="000000"/>
          <w:sz w:val="26"/>
          <w:szCs w:val="26"/>
          <w:rtl/>
        </w:rPr>
        <w:t>باد (ای) اهل نیکبختی</w:t>
      </w:r>
      <w:r w:rsidRPr="00942F38">
        <w:rPr>
          <w:rFonts w:ascii="Vazir" w:eastAsia="Calibri" w:hAnsi="Vazir" w:cs="Vazir"/>
          <w:b/>
          <w:bCs/>
          <w:color w:val="000000"/>
          <w:sz w:val="26"/>
          <w:szCs w:val="26"/>
          <w:rtl/>
        </w:rPr>
        <w:t xml:space="preserve"> ۹۱و امّا اگر از (افرا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تکذیب کننده گُمراه ب</w:t>
      </w:r>
      <w:r w:rsidRPr="00942F38">
        <w:rPr>
          <w:rFonts w:ascii="Vazir" w:eastAsia="Calibri" w:hAnsi="Vazir" w:cs="Vazir" w:hint="cs"/>
          <w:b/>
          <w:bCs/>
          <w:color w:val="000000"/>
          <w:sz w:val="26"/>
          <w:szCs w:val="26"/>
          <w:rtl/>
        </w:rPr>
        <w:t>اشد</w:t>
      </w:r>
      <w:r w:rsidRPr="00942F38">
        <w:rPr>
          <w:rFonts w:ascii="Vazir" w:eastAsia="Calibri" w:hAnsi="Vazir" w:cs="Vazir"/>
          <w:b/>
          <w:bCs/>
          <w:color w:val="000000"/>
          <w:sz w:val="26"/>
          <w:szCs w:val="26"/>
          <w:rtl/>
        </w:rPr>
        <w:t xml:space="preserve"> ۹۲پس </w:t>
      </w:r>
      <w:r w:rsidRPr="00942F38">
        <w:rPr>
          <w:rFonts w:ascii="Vazir" w:eastAsia="Calibri" w:hAnsi="Vazir" w:cs="Vazir" w:hint="cs"/>
          <w:b/>
          <w:bCs/>
          <w:color w:val="000000"/>
          <w:sz w:val="26"/>
          <w:szCs w:val="26"/>
          <w:rtl/>
        </w:rPr>
        <w:t xml:space="preserve">نصیبش از </w:t>
      </w:r>
      <w:r w:rsidRPr="00942F38">
        <w:rPr>
          <w:rFonts w:ascii="Vazir" w:eastAsia="Calibri" w:hAnsi="Vazir" w:cs="Vazir"/>
          <w:b/>
          <w:bCs/>
          <w:color w:val="000000"/>
          <w:sz w:val="26"/>
          <w:szCs w:val="26"/>
          <w:rtl/>
        </w:rPr>
        <w:t>آب جوشان</w:t>
      </w:r>
      <w:r w:rsidRPr="00942F38">
        <w:rPr>
          <w:rFonts w:ascii="Vazir" w:eastAsia="Calibri" w:hAnsi="Vazir" w:cs="Vazir" w:hint="cs"/>
          <w:b/>
          <w:bCs/>
          <w:color w:val="000000"/>
          <w:sz w:val="26"/>
          <w:szCs w:val="26"/>
          <w:rtl/>
        </w:rPr>
        <w:t xml:space="preserve"> است</w:t>
      </w:r>
      <w:r w:rsidRPr="00942F38">
        <w:rPr>
          <w:rFonts w:ascii="Vazir" w:eastAsia="Calibri" w:hAnsi="Vazir" w:cs="Vazir"/>
          <w:b/>
          <w:bCs/>
          <w:color w:val="000000"/>
          <w:sz w:val="26"/>
          <w:szCs w:val="26"/>
          <w:rtl/>
        </w:rPr>
        <w:t xml:space="preserve"> ۹۳</w:t>
      </w:r>
      <w:r w:rsidRPr="00942F38">
        <w:rPr>
          <w:rFonts w:ascii="Vazir" w:eastAsia="Calibri" w:hAnsi="Vazir" w:cs="Vazir" w:hint="cs"/>
          <w:b/>
          <w:bCs/>
          <w:color w:val="000000"/>
          <w:sz w:val="26"/>
          <w:szCs w:val="26"/>
          <w:rtl/>
        </w:rPr>
        <w:t>و وارد شدن به</w:t>
      </w:r>
      <w:r w:rsidRPr="00942F38">
        <w:rPr>
          <w:rFonts w:ascii="Vazir" w:eastAsia="Calibri" w:hAnsi="Vazir" w:cs="Vazir"/>
          <w:b/>
          <w:bCs/>
          <w:color w:val="000000"/>
          <w:sz w:val="26"/>
          <w:szCs w:val="26"/>
          <w:rtl/>
        </w:rPr>
        <w:t xml:space="preserve"> دوزخ ۹۴همانا این</w:t>
      </w:r>
      <w:r w:rsidRPr="00942F38">
        <w:rPr>
          <w:rFonts w:ascii="Vazir" w:eastAsia="Calibri" w:hAnsi="Vazir" w:cs="Vazir" w:hint="cs"/>
          <w:b/>
          <w:bCs/>
          <w:color w:val="000000"/>
          <w:sz w:val="26"/>
          <w:szCs w:val="26"/>
          <w:rtl/>
        </w:rPr>
        <w:t>ها،</w:t>
      </w:r>
      <w:r w:rsidRPr="00942F38">
        <w:rPr>
          <w:rFonts w:ascii="Vazir" w:eastAsia="Calibri" w:hAnsi="Vazir" w:cs="Vazir"/>
          <w:b/>
          <w:bCs/>
          <w:color w:val="000000"/>
          <w:sz w:val="26"/>
          <w:szCs w:val="26"/>
          <w:rtl/>
        </w:rPr>
        <w:t xml:space="preserve"> حقیقت</w:t>
      </w:r>
      <w:r w:rsidRPr="00942F38">
        <w:rPr>
          <w:rFonts w:ascii="Vazir" w:eastAsia="Calibri" w:hAnsi="Vazir" w:cs="Vazir" w:hint="cs"/>
          <w:b/>
          <w:bCs/>
          <w:color w:val="000000"/>
          <w:sz w:val="26"/>
          <w:szCs w:val="26"/>
          <w:rtl/>
        </w:rPr>
        <w:t xml:space="preserve"> و</w:t>
      </w:r>
      <w:r w:rsidRPr="00942F38">
        <w:rPr>
          <w:rFonts w:ascii="Vazir" w:eastAsia="Calibri" w:hAnsi="Vazir" w:cs="Vazir"/>
          <w:b/>
          <w:bCs/>
          <w:color w:val="000000"/>
          <w:sz w:val="26"/>
          <w:szCs w:val="26"/>
          <w:rtl/>
        </w:rPr>
        <w:t xml:space="preserve"> یقین است ۹۵پس به </w:t>
      </w:r>
      <w:r w:rsidRPr="00942F38">
        <w:rPr>
          <w:rFonts w:ascii="Vazir" w:eastAsia="Calibri" w:hAnsi="Vazir" w:cs="Vazir" w:hint="cs"/>
          <w:b/>
          <w:bCs/>
          <w:color w:val="000000"/>
          <w:sz w:val="26"/>
          <w:szCs w:val="26"/>
          <w:rtl/>
        </w:rPr>
        <w:t>اسم</w:t>
      </w:r>
      <w:r w:rsidRPr="00942F38">
        <w:rPr>
          <w:rFonts w:ascii="Vazir" w:eastAsia="Calibri" w:hAnsi="Vazir" w:cs="Vazir"/>
          <w:b/>
          <w:bCs/>
          <w:color w:val="000000"/>
          <w:sz w:val="26"/>
          <w:szCs w:val="26"/>
          <w:rtl/>
        </w:rPr>
        <w:t xml:space="preserve"> پروردگار خویش تسبیح </w:t>
      </w:r>
      <w:r w:rsidRPr="00942F38">
        <w:rPr>
          <w:rFonts w:ascii="Vazir" w:eastAsia="Calibri" w:hAnsi="Vazir" w:cs="Vazir" w:hint="cs"/>
          <w:b/>
          <w:bCs/>
          <w:color w:val="000000"/>
          <w:sz w:val="26"/>
          <w:szCs w:val="26"/>
          <w:rtl/>
        </w:rPr>
        <w:t>ب</w:t>
      </w:r>
      <w:r w:rsidRPr="00942F38">
        <w:rPr>
          <w:rFonts w:ascii="Vazir" w:eastAsia="Calibri" w:hAnsi="Vazir" w:cs="Vazir"/>
          <w:b/>
          <w:bCs/>
          <w:color w:val="000000"/>
          <w:sz w:val="26"/>
          <w:szCs w:val="26"/>
          <w:rtl/>
        </w:rPr>
        <w:t>گو</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۹۶</w:t>
      </w:r>
    </w:p>
    <w:p w14:paraId="5066D617" w14:textId="77777777" w:rsidR="00E44228" w:rsidRDefault="00E44228" w:rsidP="00E44228">
      <w:pPr>
        <w:spacing w:after="0" w:line="360" w:lineRule="auto"/>
        <w:jc w:val="both"/>
        <w:rPr>
          <w:rFonts w:ascii="Vazir" w:hAnsi="Vazir" w:cs="Vazir"/>
          <w:b/>
          <w:bCs/>
          <w:color w:val="FF0000"/>
          <w:sz w:val="28"/>
          <w:szCs w:val="28"/>
          <w:rtl/>
        </w:rPr>
      </w:pPr>
    </w:p>
    <w:p w14:paraId="29D354C0" w14:textId="14300F98" w:rsidR="00043AB8" w:rsidRPr="00437B52" w:rsidRDefault="00043AB8" w:rsidP="00D94521">
      <w:pPr>
        <w:spacing w:after="0" w:line="360" w:lineRule="auto"/>
        <w:jc w:val="center"/>
        <w:rPr>
          <w:rFonts w:ascii="Vazir" w:hAnsi="Vazir" w:cs="Vazir"/>
          <w:b/>
          <w:bCs/>
          <w:color w:val="FF0000"/>
          <w:sz w:val="32"/>
          <w:szCs w:val="32"/>
          <w:rtl/>
        </w:rPr>
      </w:pPr>
      <w:bookmarkStart w:id="58" w:name="حدید"/>
      <w:bookmarkEnd w:id="58"/>
      <w:r w:rsidRPr="00437B52">
        <w:rPr>
          <w:rFonts w:ascii="Vazir" w:hAnsi="Vazir" w:cs="Vazir"/>
          <w:b/>
          <w:bCs/>
          <w:color w:val="FF0000"/>
          <w:sz w:val="32"/>
          <w:szCs w:val="32"/>
          <w:rtl/>
        </w:rPr>
        <w:t>سوره حدید - ۵۷</w:t>
      </w:r>
    </w:p>
    <w:p w14:paraId="6DAA3050" w14:textId="77777777" w:rsidR="004B4611" w:rsidRPr="00942F38" w:rsidRDefault="004B4611" w:rsidP="004B4611">
      <w:pPr>
        <w:spacing w:after="0" w:line="360" w:lineRule="auto"/>
        <w:jc w:val="center"/>
        <w:rPr>
          <w:rFonts w:ascii="Vazir" w:eastAsia="Calibri" w:hAnsi="Vazir" w:cs="Vazir"/>
          <w:b/>
          <w:bCs/>
          <w:color w:val="000000"/>
          <w:sz w:val="26"/>
          <w:szCs w:val="26"/>
          <w:rtl/>
        </w:rPr>
      </w:pPr>
      <w:r w:rsidRPr="00942F38">
        <w:rPr>
          <w:rFonts w:ascii="Vazir" w:eastAsia="Calibri" w:hAnsi="Vazir" w:cs="Vazir"/>
          <w:b/>
          <w:bCs/>
          <w:color w:val="000000"/>
          <w:sz w:val="26"/>
          <w:szCs w:val="26"/>
          <w:rtl/>
        </w:rPr>
        <w:t>به نام الله بخشندۀ مهربان</w:t>
      </w:r>
    </w:p>
    <w:p w14:paraId="74941F7D" w14:textId="6C3C832C" w:rsidR="004B4611" w:rsidRPr="00942F38" w:rsidRDefault="004B4611" w:rsidP="004B4611">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آنچه در آسمانها و زمین است الله را تسبیح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گوید و او شوکتمندِ حکیم است ۱پادشاهیِ آسمانها و زمین</w:t>
      </w:r>
      <w:r w:rsidRPr="00942F38">
        <w:rPr>
          <w:rFonts w:ascii="Vazir" w:eastAsia="Calibri" w:hAnsi="Vazir" w:cs="Vazir" w:hint="cs"/>
          <w:b/>
          <w:bCs/>
          <w:color w:val="000000"/>
          <w:sz w:val="26"/>
          <w:szCs w:val="26"/>
          <w:rtl/>
        </w:rPr>
        <w:t xml:space="preserve"> برای</w:t>
      </w:r>
      <w:r w:rsidRPr="00942F38">
        <w:rPr>
          <w:rFonts w:ascii="Vazir" w:eastAsia="Calibri" w:hAnsi="Vazir" w:cs="Vazir"/>
          <w:b/>
          <w:bCs/>
          <w:color w:val="000000"/>
          <w:sz w:val="26"/>
          <w:szCs w:val="26"/>
          <w:rtl/>
        </w:rPr>
        <w:t xml:space="preserve"> ا</w:t>
      </w:r>
      <w:r w:rsidRPr="00942F38">
        <w:rPr>
          <w:rFonts w:ascii="Vazir" w:eastAsia="Calibri" w:hAnsi="Vazir" w:cs="Vazir" w:hint="cs"/>
          <w:b/>
          <w:bCs/>
          <w:color w:val="000000"/>
          <w:sz w:val="26"/>
          <w:szCs w:val="26"/>
          <w:rtl/>
        </w:rPr>
        <w:t>و</w:t>
      </w:r>
      <w:r w:rsidRPr="00942F38">
        <w:rPr>
          <w:rFonts w:ascii="Vazir" w:eastAsia="Calibri" w:hAnsi="Vazir" w:cs="Vazir"/>
          <w:b/>
          <w:bCs/>
          <w:color w:val="000000"/>
          <w:sz w:val="26"/>
          <w:szCs w:val="26"/>
          <w:rtl/>
        </w:rPr>
        <w:t>ست، زنده می‌کند و می میراند و او بر همه چیز تواناست ۲ا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لله) اوّل و آخر و پیدا و نهان است و او به هر چیزی تواناست ۳</w:t>
      </w:r>
    </w:p>
    <w:p w14:paraId="40FAF1D8" w14:textId="0CD260B0" w:rsidR="004B4611" w:rsidRPr="00942F38" w:rsidRDefault="004B4611" w:rsidP="004B4611">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او کسی است که آسمانها و زمین را در شش دوره خلق کرد سپس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عرش</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استقرار یافت، آنچه در زمین فرو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 xml:space="preserve">رود و آنچه از آن خارج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 xml:space="preserve">شود و آنچه از آسمان نازل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 xml:space="preserve">شود و آنچه در آن بالا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رود ر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لله) می داند، ا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لله) با شماست ه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کجا باشید 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الله بدانچه انجام می دهید بیناست ۴پادشاهی آسمانها و زمین برای اوست و بازگشت کارها به سوی اوست ۵شب را در روز فرو می برد و روز را در شب فرو می برد و او به راز سینه ها داناست ۶به الله و </w:t>
      </w:r>
      <w:r w:rsidRPr="00942F38">
        <w:rPr>
          <w:rFonts w:ascii="Vazir" w:eastAsia="Calibri" w:hAnsi="Vazir" w:cs="Vazir" w:hint="cs"/>
          <w:b/>
          <w:bCs/>
          <w:color w:val="000000"/>
          <w:sz w:val="26"/>
          <w:szCs w:val="26"/>
          <w:rtl/>
        </w:rPr>
        <w:t>فرستاده</w:t>
      </w:r>
      <w:r w:rsidRPr="00942F38">
        <w:rPr>
          <w:rFonts w:ascii="Vazir" w:eastAsia="Calibri" w:hAnsi="Vazir" w:cs="Vazir"/>
          <w:b/>
          <w:bCs/>
          <w:color w:val="000000"/>
          <w:sz w:val="26"/>
          <w:szCs w:val="26"/>
          <w:rtl/>
        </w:rPr>
        <w:t xml:space="preserve"> او ایمان آورید و از آنچه شما را جانشین (نمایندهٔ خود) در آن قرار داده، ببخشید پس کسانیکه از شما ایمان آورند و </w:t>
      </w:r>
      <w:r w:rsidRPr="00942F38">
        <w:rPr>
          <w:rFonts w:ascii="Vazir" w:eastAsia="Calibri" w:hAnsi="Vazir" w:cs="Vazir" w:hint="cs"/>
          <w:b/>
          <w:bCs/>
          <w:color w:val="000000"/>
          <w:sz w:val="26"/>
          <w:szCs w:val="26"/>
          <w:rtl/>
        </w:rPr>
        <w:t>بخشش کنند</w:t>
      </w:r>
      <w:r w:rsidRPr="00942F38">
        <w:rPr>
          <w:rFonts w:ascii="Vazir" w:eastAsia="Calibri" w:hAnsi="Vazir" w:cs="Vazir"/>
          <w:b/>
          <w:bCs/>
          <w:color w:val="000000"/>
          <w:sz w:val="26"/>
          <w:szCs w:val="26"/>
          <w:rtl/>
        </w:rPr>
        <w:t xml:space="preserve">، برای ایشان مُزدی بزرگ است ۷و شما را چه شود که به الله و </w:t>
      </w:r>
      <w:r w:rsidRPr="00942F38">
        <w:rPr>
          <w:rFonts w:ascii="Vazir" w:eastAsia="Calibri" w:hAnsi="Vazir" w:cs="Vazir" w:hint="cs"/>
          <w:b/>
          <w:bCs/>
          <w:color w:val="000000"/>
          <w:sz w:val="26"/>
          <w:szCs w:val="26"/>
          <w:rtl/>
        </w:rPr>
        <w:t>فرستاده</w:t>
      </w:r>
      <w:r w:rsidRPr="00942F38">
        <w:rPr>
          <w:rFonts w:ascii="Vazir" w:eastAsia="Calibri" w:hAnsi="Vazir" w:cs="Vazir"/>
          <w:b/>
          <w:bCs/>
          <w:color w:val="000000"/>
          <w:sz w:val="26"/>
          <w:szCs w:val="26"/>
          <w:rtl/>
        </w:rPr>
        <w:t xml:space="preserve"> او ایمان نمی آورید؟ او شما را دعوت می کند تا به پروردگار خویش ایمان آورید، به درستی (الل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از شما پیمان گرفت اگر </w:t>
      </w:r>
      <w:r w:rsidRPr="00942F38">
        <w:rPr>
          <w:rFonts w:ascii="Vazir" w:eastAsia="Calibri" w:hAnsi="Vazir" w:cs="Vazir" w:hint="cs"/>
          <w:b/>
          <w:bCs/>
          <w:color w:val="000000"/>
          <w:sz w:val="26"/>
          <w:szCs w:val="26"/>
          <w:rtl/>
        </w:rPr>
        <w:t>ایمان دارید</w:t>
      </w:r>
      <w:r w:rsidRPr="00942F38">
        <w:rPr>
          <w:rFonts w:ascii="Vazir" w:eastAsia="Calibri" w:hAnsi="Vazir" w:cs="Vazir"/>
          <w:b/>
          <w:bCs/>
          <w:color w:val="000000"/>
          <w:sz w:val="26"/>
          <w:szCs w:val="26"/>
          <w:rtl/>
        </w:rPr>
        <w:t xml:space="preserve"> ۸او کسی است که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بندۀ خویش آیات روشن را نازل کرد تا شما را از تاریکی ها به سوی نور بیرون آورد و همانا الله (نسبت)</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ه شما</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با محبّتِ مهربان است ۹و شما را چه شود که در راه الله نمی بخشید؟ 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حال آنک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میراث آسمانها و زمین از آنِ الله است، از میان شم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دو گروه) یکسان نیستند، کسانی هستند که پیش از پیروزی و نبر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در راه الله)</w:t>
      </w:r>
      <w:r w:rsidRPr="00942F38">
        <w:rPr>
          <w:rFonts w:ascii="Vazir" w:eastAsia="Calibri" w:hAnsi="Vazir" w:cs="Vazir"/>
          <w:b/>
          <w:bCs/>
          <w:color w:val="000000"/>
          <w:sz w:val="26"/>
          <w:szCs w:val="26"/>
        </w:rPr>
        <w:t xml:space="preserve"> </w:t>
      </w:r>
      <w:r w:rsidRPr="00942F38">
        <w:rPr>
          <w:rFonts w:ascii="Vazir" w:eastAsia="Calibri" w:hAnsi="Vazir" w:cs="Vazir" w:hint="cs"/>
          <w:b/>
          <w:bCs/>
          <w:color w:val="000000"/>
          <w:sz w:val="26"/>
          <w:szCs w:val="26"/>
          <w:rtl/>
        </w:rPr>
        <w:t>بخشش کردند</w:t>
      </w:r>
      <w:r w:rsidRPr="00942F38">
        <w:rPr>
          <w:rFonts w:ascii="Vazir" w:eastAsia="Calibri" w:hAnsi="Vazir" w:cs="Vazir"/>
          <w:b/>
          <w:bCs/>
          <w:color w:val="000000"/>
          <w:sz w:val="26"/>
          <w:szCs w:val="26"/>
          <w:rtl/>
        </w:rPr>
        <w:t>، آنان درجا</w:t>
      </w:r>
      <w:r w:rsidRPr="00942F38">
        <w:rPr>
          <w:rFonts w:ascii="Vazir" w:eastAsia="Calibri" w:hAnsi="Vazir" w:cs="Vazir" w:hint="cs"/>
          <w:b/>
          <w:bCs/>
          <w:color w:val="000000"/>
          <w:sz w:val="26"/>
          <w:szCs w:val="26"/>
          <w:rtl/>
        </w:rPr>
        <w:t>تش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نزدِ الله) از کسانیکه بعد از نبر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در راه </w:t>
      </w:r>
      <w:r w:rsidRPr="00942F38">
        <w:rPr>
          <w:rFonts w:ascii="Vazir" w:eastAsia="Calibri" w:hAnsi="Vazir" w:cs="Vazir"/>
          <w:b/>
          <w:bCs/>
          <w:color w:val="000000"/>
          <w:sz w:val="26"/>
          <w:szCs w:val="26"/>
          <w:rtl/>
        </w:rPr>
        <w:lastRenderedPageBreak/>
        <w:t xml:space="preserve">الله) </w:t>
      </w:r>
      <w:r w:rsidRPr="00942F38">
        <w:rPr>
          <w:rFonts w:ascii="Vazir" w:eastAsia="Calibri" w:hAnsi="Vazir" w:cs="Vazir" w:hint="cs"/>
          <w:b/>
          <w:bCs/>
          <w:color w:val="000000"/>
          <w:sz w:val="26"/>
          <w:szCs w:val="26"/>
          <w:rtl/>
        </w:rPr>
        <w:t>بخشش کردند</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بالاتر</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است</w:t>
      </w:r>
      <w:r w:rsidRPr="00942F38">
        <w:rPr>
          <w:rFonts w:ascii="Vazir" w:eastAsia="Calibri" w:hAnsi="Vazir" w:cs="Vazir"/>
          <w:b/>
          <w:bCs/>
          <w:color w:val="000000"/>
          <w:sz w:val="26"/>
          <w:szCs w:val="26"/>
          <w:rtl/>
        </w:rPr>
        <w:t xml:space="preserve"> و هر کدام را الله وعدۀ نیکویی داده است و الله بدانچه انجام می دهید آگاه است ۱۰کیست آنکه </w:t>
      </w:r>
      <w:r w:rsidRPr="00942F38">
        <w:rPr>
          <w:rFonts w:ascii="Vazir" w:eastAsia="Calibri" w:hAnsi="Vazir" w:cs="Vazir" w:hint="cs"/>
          <w:b/>
          <w:bCs/>
          <w:color w:val="000000"/>
          <w:sz w:val="26"/>
          <w:szCs w:val="26"/>
          <w:rtl/>
        </w:rPr>
        <w:t xml:space="preserve">به </w:t>
      </w:r>
      <w:r w:rsidRPr="00942F38">
        <w:rPr>
          <w:rFonts w:ascii="Vazir" w:eastAsia="Calibri" w:hAnsi="Vazir" w:cs="Vazir"/>
          <w:b/>
          <w:bCs/>
          <w:color w:val="000000"/>
          <w:sz w:val="26"/>
          <w:szCs w:val="26"/>
          <w:rtl/>
        </w:rPr>
        <w:t>الله</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وامی نیکو بدهد پس</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لله) برای ا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w:t>
      </w:r>
      <w:r w:rsidRPr="00942F38">
        <w:rPr>
          <w:rFonts w:ascii="Vazir" w:eastAsia="Calibri" w:hAnsi="Vazir" w:cs="Vazir" w:hint="cs"/>
          <w:b/>
          <w:bCs/>
          <w:color w:val="000000"/>
          <w:sz w:val="26"/>
          <w:szCs w:val="26"/>
          <w:rtl/>
        </w:rPr>
        <w:t>سپرده اش</w:t>
      </w:r>
      <w:r w:rsidRPr="00942F38">
        <w:rPr>
          <w:rFonts w:ascii="Vazir" w:eastAsia="Calibri" w:hAnsi="Vazir" w:cs="Vazir"/>
          <w:b/>
          <w:bCs/>
          <w:color w:val="000000"/>
          <w:sz w:val="26"/>
          <w:szCs w:val="26"/>
          <w:rtl/>
        </w:rPr>
        <w:t xml:space="preserve"> را) دو</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چندان بگرداند و برای او مُزدی گرامی است ۱۱</w:t>
      </w:r>
    </w:p>
    <w:p w14:paraId="6C937EB8" w14:textId="4D85F4D0" w:rsidR="004B4611" w:rsidRPr="00413209" w:rsidRDefault="004B4611" w:rsidP="004B4611">
      <w:pPr>
        <w:spacing w:after="0" w:line="360" w:lineRule="auto"/>
        <w:jc w:val="both"/>
        <w:rPr>
          <w:rFonts w:ascii="Vazir" w:eastAsia="Calibri" w:hAnsi="Vazir" w:cs="Vazir"/>
          <w:b/>
          <w:bCs/>
          <w:color w:val="000000"/>
          <w:sz w:val="26"/>
          <w:szCs w:val="26"/>
          <w:rtl/>
        </w:rPr>
      </w:pPr>
      <w:r w:rsidRPr="00413209">
        <w:rPr>
          <w:rFonts w:ascii="Vazir" w:eastAsia="Calibri" w:hAnsi="Vazir" w:cs="Vazir"/>
          <w:b/>
          <w:bCs/>
          <w:color w:val="000000"/>
          <w:sz w:val="26"/>
          <w:szCs w:val="26"/>
          <w:rtl/>
        </w:rPr>
        <w:t xml:space="preserve">روزی که مردان و زنان مؤمن را می بینی که نور آنها پیش روی ایشان و از سوی راست ایشان به شتاب می رود، شما را امروز مُژده باد به باغستانهایی که زیر آنها نهرها جاریست که جاودان در آنها هستند، این همان کامیابی بزرگ است ۱۲روزی که مردان و زنان مُنافق به کسانیکه ایمان آوردند، </w:t>
      </w:r>
      <w:r w:rsidRPr="00413209">
        <w:rPr>
          <w:rFonts w:ascii="Vazir" w:eastAsia="Calibri" w:hAnsi="Vazir" w:cs="Vazir" w:hint="cs"/>
          <w:b/>
          <w:bCs/>
          <w:color w:val="000000"/>
          <w:sz w:val="26"/>
          <w:szCs w:val="26"/>
          <w:rtl/>
        </w:rPr>
        <w:t xml:space="preserve">می </w:t>
      </w:r>
      <w:r w:rsidRPr="00413209">
        <w:rPr>
          <w:rFonts w:ascii="Vazir" w:eastAsia="Calibri" w:hAnsi="Vazir" w:cs="Vazir"/>
          <w:b/>
          <w:bCs/>
          <w:sz w:val="26"/>
          <w:szCs w:val="26"/>
          <w:rtl/>
        </w:rPr>
        <w:t xml:space="preserve">گویند: به ما نگاه کنید تا از نور شما بهره گیریم؟ گفته شود: به </w:t>
      </w:r>
      <w:r w:rsidRPr="00413209">
        <w:rPr>
          <w:rFonts w:ascii="Vazir" w:eastAsia="Calibri" w:hAnsi="Vazir" w:cs="Vazir" w:hint="cs"/>
          <w:b/>
          <w:bCs/>
          <w:sz w:val="26"/>
          <w:szCs w:val="26"/>
          <w:rtl/>
        </w:rPr>
        <w:t>دنیا</w:t>
      </w:r>
      <w:r w:rsidRPr="00413209">
        <w:rPr>
          <w:rFonts w:ascii="Vazir" w:eastAsia="Calibri" w:hAnsi="Vazir" w:cs="Vazir"/>
          <w:b/>
          <w:bCs/>
          <w:sz w:val="26"/>
          <w:szCs w:val="26"/>
          <w:rtl/>
        </w:rPr>
        <w:t xml:space="preserve"> بازگردید</w:t>
      </w:r>
      <w:r w:rsidRPr="00413209">
        <w:rPr>
          <w:rFonts w:ascii="Vazir" w:eastAsia="Calibri" w:hAnsi="Vazir" w:cs="Vazir" w:hint="cs"/>
          <w:b/>
          <w:bCs/>
          <w:sz w:val="26"/>
          <w:szCs w:val="26"/>
          <w:rtl/>
        </w:rPr>
        <w:t xml:space="preserve"> </w:t>
      </w:r>
      <w:r w:rsidRPr="00413209">
        <w:rPr>
          <w:rFonts w:ascii="Vazir" w:eastAsia="Calibri" w:hAnsi="Vazir" w:cs="Vazir" w:hint="cs"/>
          <w:b/>
          <w:bCs/>
          <w:color w:val="000000"/>
          <w:sz w:val="26"/>
          <w:szCs w:val="26"/>
          <w:rtl/>
        </w:rPr>
        <w:t>(اگر می توانید)</w:t>
      </w:r>
      <w:r w:rsidRPr="00413209">
        <w:rPr>
          <w:rFonts w:ascii="Vazir" w:eastAsia="Calibri" w:hAnsi="Vazir" w:cs="Vazir"/>
          <w:b/>
          <w:bCs/>
          <w:color w:val="000000"/>
          <w:sz w:val="26"/>
          <w:szCs w:val="26"/>
          <w:rtl/>
        </w:rPr>
        <w:t xml:space="preserve"> و </w:t>
      </w:r>
      <w:r w:rsidRPr="00413209">
        <w:rPr>
          <w:rFonts w:ascii="Vazir" w:eastAsia="Calibri" w:hAnsi="Vazir" w:cs="Vazir" w:hint="cs"/>
          <w:b/>
          <w:bCs/>
          <w:color w:val="000000"/>
          <w:sz w:val="26"/>
          <w:szCs w:val="26"/>
          <w:rtl/>
        </w:rPr>
        <w:t>طلب نور کنید</w:t>
      </w:r>
      <w:r w:rsidRPr="00413209">
        <w:rPr>
          <w:rFonts w:ascii="Vazir" w:eastAsia="Calibri" w:hAnsi="Vazir" w:cs="Vazir"/>
          <w:b/>
          <w:bCs/>
          <w:color w:val="000000"/>
          <w:sz w:val="26"/>
          <w:szCs w:val="26"/>
          <w:rtl/>
        </w:rPr>
        <w:t xml:space="preserve"> پس میان ایشان دیواری که آن را دروازه ای است</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ایجاد</w:t>
      </w:r>
      <w:r>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 xml:space="preserve">می گردد) که درون آن بخشش است و بیرون </w:t>
      </w:r>
      <w:r w:rsidRPr="00413209">
        <w:rPr>
          <w:rFonts w:ascii="Vazir" w:eastAsia="Calibri" w:hAnsi="Vazir" w:cs="Vazir" w:hint="cs"/>
          <w:b/>
          <w:bCs/>
          <w:color w:val="000000"/>
          <w:sz w:val="26"/>
          <w:szCs w:val="26"/>
          <w:rtl/>
        </w:rPr>
        <w:t xml:space="preserve">آن </w:t>
      </w:r>
      <w:r w:rsidRPr="00413209">
        <w:rPr>
          <w:rFonts w:ascii="Vazir" w:eastAsia="Calibri" w:hAnsi="Vazir" w:cs="Vazir"/>
          <w:b/>
          <w:bCs/>
          <w:color w:val="000000"/>
          <w:sz w:val="26"/>
          <w:szCs w:val="26"/>
          <w:rtl/>
        </w:rPr>
        <w:t xml:space="preserve">رو به عذاب </w:t>
      </w:r>
      <w:r w:rsidRPr="00413209">
        <w:rPr>
          <w:rFonts w:ascii="Vazir" w:eastAsia="Calibri" w:hAnsi="Vazir" w:cs="Vazir" w:hint="cs"/>
          <w:b/>
          <w:bCs/>
          <w:color w:val="000000"/>
          <w:sz w:val="26"/>
          <w:szCs w:val="26"/>
          <w:rtl/>
        </w:rPr>
        <w:t>باز می گردد</w:t>
      </w:r>
      <w:r w:rsidRPr="00413209">
        <w:rPr>
          <w:rFonts w:ascii="Vazir" w:eastAsia="Calibri" w:hAnsi="Vazir" w:cs="Vazir"/>
          <w:b/>
          <w:bCs/>
          <w:color w:val="000000"/>
          <w:sz w:val="26"/>
          <w:szCs w:val="26"/>
          <w:rtl/>
        </w:rPr>
        <w:t xml:space="preserve"> ۱۳(</w:t>
      </w:r>
      <w:r w:rsidRPr="00413209">
        <w:rPr>
          <w:rFonts w:ascii="Vazir" w:eastAsia="Calibri" w:hAnsi="Vazir" w:cs="Vazir" w:hint="cs"/>
          <w:b/>
          <w:bCs/>
          <w:color w:val="000000"/>
          <w:sz w:val="26"/>
          <w:szCs w:val="26"/>
          <w:rtl/>
        </w:rPr>
        <w:t>مُنافقان</w:t>
      </w:r>
      <w:r w:rsidRPr="00413209">
        <w:rPr>
          <w:rFonts w:ascii="Vazir" w:eastAsia="Calibri" w:hAnsi="Vazir" w:cs="Vazir"/>
          <w:b/>
          <w:bCs/>
          <w:color w:val="000000"/>
          <w:sz w:val="26"/>
          <w:szCs w:val="26"/>
          <w:rtl/>
        </w:rPr>
        <w:t>)</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آنها</w:t>
      </w:r>
      <w:r>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w:t>
      </w:r>
      <w:r w:rsidRPr="00413209">
        <w:rPr>
          <w:rFonts w:ascii="Vazir" w:eastAsia="Calibri" w:hAnsi="Vazir" w:cs="Vazir" w:hint="cs"/>
          <w:b/>
          <w:bCs/>
          <w:color w:val="000000"/>
          <w:sz w:val="26"/>
          <w:szCs w:val="26"/>
          <w:rtl/>
        </w:rPr>
        <w:t>مؤمنان</w:t>
      </w:r>
      <w:r w:rsidRPr="00413209">
        <w:rPr>
          <w:rFonts w:ascii="Vazir" w:eastAsia="Calibri" w:hAnsi="Vazir" w:cs="Vazir"/>
          <w:b/>
          <w:bCs/>
          <w:color w:val="000000"/>
          <w:sz w:val="26"/>
          <w:szCs w:val="26"/>
          <w:rtl/>
        </w:rPr>
        <w:t>) را ندا دهند، آیا با شما نبودیم؟ (م</w:t>
      </w:r>
      <w:r w:rsidRPr="00413209">
        <w:rPr>
          <w:rFonts w:ascii="Vazir" w:eastAsia="Calibri" w:hAnsi="Vazir" w:cs="Vazir" w:hint="cs"/>
          <w:b/>
          <w:bCs/>
          <w:color w:val="000000"/>
          <w:sz w:val="26"/>
          <w:szCs w:val="26"/>
          <w:rtl/>
        </w:rPr>
        <w:t>ؤمنان</w:t>
      </w:r>
      <w:r w:rsidRPr="00413209">
        <w:rPr>
          <w:rFonts w:ascii="Vazir" w:eastAsia="Calibri" w:hAnsi="Vazir" w:cs="Vazir"/>
          <w:b/>
          <w:bCs/>
          <w:color w:val="000000"/>
          <w:sz w:val="26"/>
          <w:szCs w:val="26"/>
          <w:rtl/>
        </w:rPr>
        <w:t>)</w:t>
      </w:r>
      <w:r w:rsidRPr="00413209">
        <w:rPr>
          <w:rFonts w:ascii="Vazir" w:eastAsia="Calibri" w:hAnsi="Vazir" w:cs="Vazir"/>
          <w:b/>
          <w:bCs/>
          <w:color w:val="000000"/>
          <w:sz w:val="26"/>
          <w:szCs w:val="26"/>
        </w:rPr>
        <w:t xml:space="preserve"> </w:t>
      </w:r>
      <w:r w:rsidRPr="00413209">
        <w:rPr>
          <w:rFonts w:ascii="Vazir" w:eastAsia="Calibri" w:hAnsi="Vazir" w:cs="Vazir" w:hint="cs"/>
          <w:b/>
          <w:bCs/>
          <w:color w:val="000000"/>
          <w:sz w:val="26"/>
          <w:szCs w:val="26"/>
          <w:rtl/>
        </w:rPr>
        <w:t>می گویند</w:t>
      </w:r>
      <w:r w:rsidRPr="00413209">
        <w:rPr>
          <w:rFonts w:ascii="Vazir" w:eastAsia="Calibri" w:hAnsi="Vazir" w:cs="Vazir"/>
          <w:b/>
          <w:bCs/>
          <w:color w:val="000000"/>
          <w:sz w:val="26"/>
          <w:szCs w:val="26"/>
          <w:rtl/>
        </w:rPr>
        <w:t>: بل</w:t>
      </w:r>
      <w:r w:rsidRPr="00413209">
        <w:rPr>
          <w:rFonts w:ascii="Vazir" w:eastAsia="Calibri" w:hAnsi="Vazir" w:cs="Vazir" w:hint="cs"/>
          <w:b/>
          <w:bCs/>
          <w:color w:val="000000"/>
          <w:sz w:val="26"/>
          <w:szCs w:val="26"/>
          <w:rtl/>
        </w:rPr>
        <w:t>ه</w:t>
      </w:r>
      <w:r w:rsidRPr="00413209">
        <w:rPr>
          <w:rFonts w:ascii="Vazir" w:eastAsia="Calibri" w:hAnsi="Vazir" w:cs="Vazir"/>
          <w:b/>
          <w:bCs/>
          <w:color w:val="000000"/>
          <w:sz w:val="26"/>
          <w:szCs w:val="26"/>
          <w:rtl/>
        </w:rPr>
        <w:t xml:space="preserve"> و لیکن شما خودتان را در آشوبگری</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بلای دورویی) انداختید و به انتظار نشستید و شکّ کردید و آرزوها شما را سرگرم ساخت تا فرمان الله آمد و آن فریبکار</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 xml:space="preserve">(شیطان) شما را دربارۀ الله فریب داد ۱۴پس امروز از شما </w:t>
      </w:r>
      <w:r w:rsidRPr="00413209">
        <w:rPr>
          <w:rFonts w:ascii="Vazir" w:eastAsia="Calibri" w:hAnsi="Vazir" w:cs="Vazir" w:hint="cs"/>
          <w:b/>
          <w:bCs/>
          <w:color w:val="000000"/>
          <w:sz w:val="26"/>
          <w:szCs w:val="26"/>
          <w:rtl/>
        </w:rPr>
        <w:t>و</w:t>
      </w:r>
      <w:r w:rsidRPr="00413209">
        <w:rPr>
          <w:rFonts w:ascii="Vazir" w:eastAsia="Calibri" w:hAnsi="Vazir" w:cs="Vazir"/>
          <w:b/>
          <w:bCs/>
          <w:color w:val="000000"/>
          <w:sz w:val="26"/>
          <w:szCs w:val="26"/>
          <w:rtl/>
        </w:rPr>
        <w:t xml:space="preserve"> از آنانکه کُفر ورزیدند جایگزینی گرفته ن</w:t>
      </w:r>
      <w:r w:rsidRPr="00413209">
        <w:rPr>
          <w:rFonts w:ascii="Vazir" w:eastAsia="Calibri" w:hAnsi="Vazir" w:cs="Vazir" w:hint="cs"/>
          <w:b/>
          <w:bCs/>
          <w:color w:val="000000"/>
          <w:sz w:val="26"/>
          <w:szCs w:val="26"/>
          <w:rtl/>
        </w:rPr>
        <w:t xml:space="preserve">می </w:t>
      </w:r>
      <w:r w:rsidRPr="00413209">
        <w:rPr>
          <w:rFonts w:ascii="Vazir" w:eastAsia="Calibri" w:hAnsi="Vazir" w:cs="Vazir"/>
          <w:b/>
          <w:bCs/>
          <w:color w:val="000000"/>
          <w:sz w:val="26"/>
          <w:szCs w:val="26"/>
          <w:rtl/>
        </w:rPr>
        <w:t>شود، جایگاه شما آتش</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 xml:space="preserve">(جهنم) است، </w:t>
      </w:r>
      <w:r w:rsidRPr="00413209">
        <w:rPr>
          <w:rFonts w:ascii="Vazir" w:eastAsia="Calibri" w:hAnsi="Vazir" w:cs="Vazir" w:hint="cs"/>
          <w:b/>
          <w:bCs/>
          <w:color w:val="000000"/>
          <w:sz w:val="26"/>
          <w:szCs w:val="26"/>
          <w:rtl/>
        </w:rPr>
        <w:t>آن همدم</w:t>
      </w:r>
      <w:r w:rsidRPr="00413209">
        <w:rPr>
          <w:rFonts w:ascii="Vazir" w:eastAsia="Calibri" w:hAnsi="Vazir" w:cs="Vazir"/>
          <w:b/>
          <w:bCs/>
          <w:color w:val="000000"/>
          <w:sz w:val="26"/>
          <w:szCs w:val="26"/>
          <w:rtl/>
        </w:rPr>
        <w:t xml:space="preserve"> شماست و چه</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 xml:space="preserve">بد جایگاهی است ۱۵آیا برای آنان که ایمان آوردند هنگام آن نشده است که دلهای ایشان برای یاد الله و آنچه از حقّ نازل شد فُروتن گردد؟ و همچون کسانی نباشند که </w:t>
      </w:r>
      <w:r w:rsidRPr="00413209">
        <w:rPr>
          <w:rFonts w:ascii="Vazir" w:eastAsia="Calibri" w:hAnsi="Vazir" w:cs="Vazir" w:hint="cs"/>
          <w:b/>
          <w:bCs/>
          <w:color w:val="000000"/>
          <w:sz w:val="26"/>
          <w:szCs w:val="26"/>
          <w:rtl/>
        </w:rPr>
        <w:t xml:space="preserve">صاحب </w:t>
      </w:r>
      <w:r w:rsidRPr="00413209">
        <w:rPr>
          <w:rFonts w:ascii="Vazir" w:eastAsia="Calibri" w:hAnsi="Vazir" w:cs="Vazir"/>
          <w:b/>
          <w:bCs/>
          <w:color w:val="000000"/>
          <w:sz w:val="26"/>
          <w:szCs w:val="26"/>
          <w:rtl/>
        </w:rPr>
        <w:t>کتاب</w:t>
      </w:r>
      <w:r w:rsidRPr="00413209">
        <w:rPr>
          <w:rFonts w:ascii="Vazir" w:eastAsia="Calibri" w:hAnsi="Vazir" w:cs="Vazir" w:hint="cs"/>
          <w:b/>
          <w:bCs/>
          <w:color w:val="000000"/>
          <w:sz w:val="26"/>
          <w:szCs w:val="26"/>
          <w:rtl/>
        </w:rPr>
        <w:t>های (الهی) پیشین شدند</w:t>
      </w:r>
      <w:r w:rsidRPr="00413209">
        <w:rPr>
          <w:rFonts w:ascii="Vazir" w:eastAsia="Calibri" w:hAnsi="Vazir" w:cs="Vazir"/>
          <w:b/>
          <w:bCs/>
          <w:color w:val="000000"/>
          <w:sz w:val="26"/>
          <w:szCs w:val="26"/>
          <w:rtl/>
        </w:rPr>
        <w:t xml:space="preserve"> پس زمان بر</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 xml:space="preserve">ایشان طولانی شد </w:t>
      </w:r>
      <w:r w:rsidRPr="00413209">
        <w:rPr>
          <w:rFonts w:ascii="Vazir" w:eastAsia="Calibri" w:hAnsi="Vazir" w:cs="Vazir" w:hint="cs"/>
          <w:b/>
          <w:bCs/>
          <w:color w:val="000000"/>
          <w:sz w:val="26"/>
          <w:szCs w:val="26"/>
          <w:rtl/>
        </w:rPr>
        <w:t>و</w:t>
      </w:r>
      <w:r w:rsidRPr="00413209">
        <w:rPr>
          <w:rFonts w:ascii="Vazir" w:eastAsia="Calibri" w:hAnsi="Vazir" w:cs="Vazir"/>
          <w:b/>
          <w:bCs/>
          <w:color w:val="000000"/>
          <w:sz w:val="26"/>
          <w:szCs w:val="26"/>
          <w:rtl/>
        </w:rPr>
        <w:t xml:space="preserve"> دل های ایشان سخت </w:t>
      </w:r>
      <w:r w:rsidRPr="00413209">
        <w:rPr>
          <w:rFonts w:ascii="Vazir" w:eastAsia="Calibri" w:hAnsi="Vazir" w:cs="Vazir" w:hint="cs"/>
          <w:b/>
          <w:bCs/>
          <w:color w:val="000000"/>
          <w:sz w:val="26"/>
          <w:szCs w:val="26"/>
          <w:rtl/>
        </w:rPr>
        <w:t>گردید</w:t>
      </w:r>
      <w:r w:rsidRPr="00413209">
        <w:rPr>
          <w:rFonts w:ascii="Vazir" w:eastAsia="Calibri" w:hAnsi="Vazir" w:cs="Vazir"/>
          <w:b/>
          <w:bCs/>
          <w:color w:val="000000"/>
          <w:sz w:val="26"/>
          <w:szCs w:val="26"/>
          <w:rtl/>
        </w:rPr>
        <w:t xml:space="preserve"> و بسیاری از ایشان نافرمان </w:t>
      </w:r>
      <w:r w:rsidRPr="00413209">
        <w:rPr>
          <w:rFonts w:ascii="Vazir" w:eastAsia="Calibri" w:hAnsi="Vazir" w:cs="Vazir" w:hint="cs"/>
          <w:b/>
          <w:bCs/>
          <w:color w:val="000000"/>
          <w:sz w:val="26"/>
          <w:szCs w:val="26"/>
          <w:rtl/>
        </w:rPr>
        <w:t>اند</w:t>
      </w:r>
      <w:r w:rsidRPr="00413209">
        <w:rPr>
          <w:rFonts w:ascii="Vazir" w:eastAsia="Calibri" w:hAnsi="Vazir" w:cs="Vazir"/>
          <w:b/>
          <w:bCs/>
          <w:color w:val="000000"/>
          <w:sz w:val="26"/>
          <w:szCs w:val="26"/>
          <w:rtl/>
        </w:rPr>
        <w:t xml:space="preserve"> ۱۶بدانید آنکه الله زمین را بعد از مرگش زنده می سازد، همانا برای شما آیات را بیان کردیم تا شاید تعقّل کنید ۱۷همانا مردان و زنان صدقه دهنده و کسانیکه به الله وامی نیکو </w:t>
      </w:r>
      <w:r w:rsidRPr="00413209">
        <w:rPr>
          <w:rFonts w:ascii="Vazir" w:eastAsia="Calibri" w:hAnsi="Vazir" w:cs="Vazir" w:hint="cs"/>
          <w:b/>
          <w:bCs/>
          <w:color w:val="000000"/>
          <w:sz w:val="26"/>
          <w:szCs w:val="26"/>
          <w:rtl/>
        </w:rPr>
        <w:t xml:space="preserve">می </w:t>
      </w:r>
      <w:r w:rsidRPr="00413209">
        <w:rPr>
          <w:rFonts w:ascii="Vazir" w:eastAsia="Calibri" w:hAnsi="Vazir" w:cs="Vazir"/>
          <w:b/>
          <w:bCs/>
          <w:color w:val="000000"/>
          <w:sz w:val="26"/>
          <w:szCs w:val="26"/>
          <w:rtl/>
        </w:rPr>
        <w:t>دهند بر</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ایشان (پاداش)</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 xml:space="preserve">افزوده </w:t>
      </w:r>
      <w:r>
        <w:rPr>
          <w:rFonts w:ascii="Vazir" w:eastAsia="Calibri" w:hAnsi="Vazir" w:cs="Vazir" w:hint="cs"/>
          <w:b/>
          <w:bCs/>
          <w:color w:val="000000"/>
          <w:sz w:val="26"/>
          <w:szCs w:val="26"/>
          <w:rtl/>
        </w:rPr>
        <w:t xml:space="preserve">      </w:t>
      </w:r>
      <w:r w:rsidRPr="00413209">
        <w:rPr>
          <w:rFonts w:ascii="Vazir" w:eastAsia="Calibri" w:hAnsi="Vazir" w:cs="Vazir" w:hint="cs"/>
          <w:b/>
          <w:bCs/>
          <w:color w:val="000000"/>
          <w:sz w:val="26"/>
          <w:szCs w:val="26"/>
          <w:rtl/>
        </w:rPr>
        <w:t xml:space="preserve">می </w:t>
      </w:r>
      <w:r w:rsidRPr="00413209">
        <w:rPr>
          <w:rFonts w:ascii="Vazir" w:eastAsia="Calibri" w:hAnsi="Vazir" w:cs="Vazir"/>
          <w:b/>
          <w:bCs/>
          <w:color w:val="000000"/>
          <w:sz w:val="26"/>
          <w:szCs w:val="26"/>
          <w:rtl/>
        </w:rPr>
        <w:t>شود و برای ایشان مُزدی گرامی است ۱۸</w:t>
      </w:r>
    </w:p>
    <w:p w14:paraId="426DA646" w14:textId="1325B38D" w:rsidR="004B4611" w:rsidRPr="00413209" w:rsidRDefault="004B4611" w:rsidP="004B4611">
      <w:pPr>
        <w:spacing w:after="0" w:line="360" w:lineRule="auto"/>
        <w:jc w:val="both"/>
        <w:rPr>
          <w:rFonts w:ascii="Vazir" w:eastAsia="Calibri" w:hAnsi="Vazir" w:cs="Vazir"/>
          <w:b/>
          <w:bCs/>
          <w:color w:val="000000"/>
          <w:sz w:val="26"/>
          <w:szCs w:val="26"/>
          <w:rtl/>
        </w:rPr>
      </w:pPr>
      <w:r w:rsidRPr="00413209">
        <w:rPr>
          <w:rFonts w:ascii="Vazir" w:eastAsia="Calibri" w:hAnsi="Vazir" w:cs="Vazir"/>
          <w:b/>
          <w:bCs/>
          <w:color w:val="000000"/>
          <w:sz w:val="26"/>
          <w:szCs w:val="26"/>
          <w:rtl/>
        </w:rPr>
        <w:t xml:space="preserve">و کسانیکه به الله و </w:t>
      </w:r>
      <w:r w:rsidRPr="00413209">
        <w:rPr>
          <w:rFonts w:ascii="Vazir" w:eastAsia="Calibri" w:hAnsi="Vazir" w:cs="Vazir" w:hint="cs"/>
          <w:b/>
          <w:bCs/>
          <w:color w:val="000000"/>
          <w:sz w:val="26"/>
          <w:szCs w:val="26"/>
          <w:rtl/>
        </w:rPr>
        <w:t xml:space="preserve">فرستادگان </w:t>
      </w:r>
      <w:r w:rsidRPr="00413209">
        <w:rPr>
          <w:rFonts w:ascii="Vazir" w:eastAsia="Calibri" w:hAnsi="Vazir" w:cs="Vazir"/>
          <w:b/>
          <w:bCs/>
          <w:color w:val="000000"/>
          <w:sz w:val="26"/>
          <w:szCs w:val="26"/>
          <w:rtl/>
        </w:rPr>
        <w:t>او ایمان آوردند، آنان (افرادِ)</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راستگو هستند و گواهان نزد پروردگار خویش</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هستند)، برای ایشان مُزد و نورشان</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محفوظ) است و کسانیکه کُفر</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ورزیدند و آیات ما را دروغ شُمردند آنان یاران دوزخ هستند ۱۹بدانید که زند</w:t>
      </w:r>
      <w:r w:rsidRPr="00413209">
        <w:rPr>
          <w:rFonts w:ascii="Vazir" w:eastAsia="Calibri" w:hAnsi="Vazir" w:cs="Vazir" w:hint="cs"/>
          <w:b/>
          <w:bCs/>
          <w:color w:val="000000"/>
          <w:sz w:val="26"/>
          <w:szCs w:val="26"/>
          <w:rtl/>
        </w:rPr>
        <w:t>گی</w:t>
      </w:r>
      <w:r w:rsidRPr="00413209">
        <w:rPr>
          <w:rFonts w:ascii="Vazir" w:eastAsia="Calibri" w:hAnsi="Vazir" w:cs="Vazir"/>
          <w:b/>
          <w:bCs/>
          <w:color w:val="000000"/>
          <w:sz w:val="26"/>
          <w:szCs w:val="26"/>
          <w:rtl/>
        </w:rPr>
        <w:t xml:space="preserve"> دنیا بازیچه و هوسرانی و خودآرایی و فخرکردن بر همدیگر و پیشی گرفتن در اموال و فرزندان است، به مانند بارانی است که گیاهان</w:t>
      </w:r>
      <w:r w:rsidRPr="00413209">
        <w:rPr>
          <w:rFonts w:ascii="Vazir" w:eastAsia="Calibri" w:hAnsi="Vazir" w:cs="Vazir" w:hint="cs"/>
          <w:b/>
          <w:bCs/>
          <w:color w:val="000000"/>
          <w:sz w:val="26"/>
          <w:szCs w:val="26"/>
          <w:rtl/>
        </w:rPr>
        <w:t xml:space="preserve"> (حاصل از)</w:t>
      </w:r>
      <w:r w:rsidRPr="00413209">
        <w:rPr>
          <w:rFonts w:ascii="Vazir" w:eastAsia="Calibri" w:hAnsi="Vazir" w:cs="Vazir"/>
          <w:b/>
          <w:bCs/>
          <w:color w:val="000000"/>
          <w:sz w:val="26"/>
          <w:szCs w:val="26"/>
          <w:rtl/>
        </w:rPr>
        <w:t xml:space="preserve"> آن کافران را به شگفتی وا</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می دارد سپس خُشک شود پس آن را زرد</w:t>
      </w:r>
      <w:r w:rsidRPr="00413209">
        <w:rPr>
          <w:rFonts w:ascii="Vazir" w:eastAsia="Calibri" w:hAnsi="Vazir" w:cs="Vazir" w:hint="cs"/>
          <w:b/>
          <w:bCs/>
          <w:color w:val="000000"/>
          <w:sz w:val="26"/>
          <w:szCs w:val="26"/>
          <w:rtl/>
        </w:rPr>
        <w:t xml:space="preserve"> شده</w:t>
      </w:r>
      <w:r w:rsidRPr="00413209">
        <w:rPr>
          <w:rFonts w:ascii="Vazir" w:eastAsia="Calibri" w:hAnsi="Vazir" w:cs="Vazir"/>
          <w:b/>
          <w:bCs/>
          <w:color w:val="000000"/>
          <w:sz w:val="26"/>
          <w:szCs w:val="26"/>
          <w:rtl/>
        </w:rPr>
        <w:t xml:space="preserve"> ببینند سپس خاشاک شود و در آخرت </w:t>
      </w:r>
      <w:r w:rsidRPr="00413209">
        <w:rPr>
          <w:rFonts w:ascii="Vazir" w:eastAsia="Calibri" w:hAnsi="Vazir" w:cs="Vazir"/>
          <w:b/>
          <w:bCs/>
          <w:color w:val="000000"/>
          <w:sz w:val="26"/>
          <w:szCs w:val="26"/>
          <w:rtl/>
        </w:rPr>
        <w:lastRenderedPageBreak/>
        <w:t>(برای کافران)</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عذابی سخت است و آمرزشی از الله و خُشنودیی</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 xml:space="preserve">(برای ایمانداران) </w:t>
      </w:r>
      <w:r w:rsidRPr="00413209">
        <w:rPr>
          <w:rFonts w:ascii="Vazir" w:eastAsia="Calibri" w:hAnsi="Vazir" w:cs="Vazir" w:hint="cs"/>
          <w:b/>
          <w:bCs/>
          <w:color w:val="000000"/>
          <w:sz w:val="26"/>
          <w:szCs w:val="26"/>
          <w:rtl/>
        </w:rPr>
        <w:t>وجود دارد</w:t>
      </w:r>
      <w:r w:rsidRPr="00413209">
        <w:rPr>
          <w:rFonts w:ascii="Vazir" w:eastAsia="Calibri" w:hAnsi="Vazir" w:cs="Vazir"/>
          <w:b/>
          <w:bCs/>
          <w:color w:val="000000"/>
          <w:sz w:val="26"/>
          <w:szCs w:val="26"/>
          <w:rtl/>
        </w:rPr>
        <w:t xml:space="preserve"> و زندگ</w:t>
      </w:r>
      <w:r w:rsidRPr="00413209">
        <w:rPr>
          <w:rFonts w:ascii="Vazir" w:eastAsia="Calibri" w:hAnsi="Vazir" w:cs="Vazir" w:hint="cs"/>
          <w:b/>
          <w:bCs/>
          <w:color w:val="000000"/>
          <w:sz w:val="26"/>
          <w:szCs w:val="26"/>
          <w:rtl/>
        </w:rPr>
        <w:t>ی</w:t>
      </w:r>
      <w:r w:rsidRPr="00413209">
        <w:rPr>
          <w:rFonts w:ascii="Vazir" w:eastAsia="Calibri" w:hAnsi="Vazir" w:cs="Vazir"/>
          <w:b/>
          <w:bCs/>
          <w:color w:val="000000"/>
          <w:sz w:val="26"/>
          <w:szCs w:val="26"/>
          <w:rtl/>
        </w:rPr>
        <w:t xml:space="preserve"> دنیا </w:t>
      </w:r>
      <w:r w:rsidRPr="00413209">
        <w:rPr>
          <w:rFonts w:ascii="Vazir" w:eastAsia="Calibri" w:hAnsi="Vazir" w:cs="Vazir" w:hint="cs"/>
          <w:b/>
          <w:bCs/>
          <w:color w:val="000000"/>
          <w:sz w:val="26"/>
          <w:szCs w:val="26"/>
          <w:rtl/>
        </w:rPr>
        <w:t>جز بهره ای فریب دهنده نیست</w:t>
      </w:r>
      <w:r w:rsidRPr="00413209">
        <w:rPr>
          <w:rFonts w:ascii="Vazir" w:eastAsia="Calibri" w:hAnsi="Vazir" w:cs="Vazir"/>
          <w:b/>
          <w:bCs/>
          <w:color w:val="000000"/>
          <w:sz w:val="26"/>
          <w:szCs w:val="26"/>
          <w:rtl/>
        </w:rPr>
        <w:t xml:space="preserve"> ۲۰به سوی آمرزشی از پروردگارتان و باغی</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بهشتی)</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 xml:space="preserve">که پهنای آن همچون پهنای آسمان ها و زمین است بر یکدیگر پیشی </w:t>
      </w:r>
      <w:r w:rsidRPr="00413209">
        <w:rPr>
          <w:rFonts w:ascii="Vazir" w:eastAsia="Calibri" w:hAnsi="Vazir" w:cs="Vazir" w:hint="cs"/>
          <w:b/>
          <w:bCs/>
          <w:color w:val="000000"/>
          <w:sz w:val="26"/>
          <w:szCs w:val="26"/>
          <w:rtl/>
        </w:rPr>
        <w:t>بگیرید که</w:t>
      </w:r>
      <w:r w:rsidRPr="00413209">
        <w:rPr>
          <w:rFonts w:ascii="Vazir" w:eastAsia="Calibri" w:hAnsi="Vazir" w:cs="Vazir"/>
          <w:b/>
          <w:bCs/>
          <w:color w:val="000000"/>
          <w:sz w:val="26"/>
          <w:szCs w:val="26"/>
          <w:rtl/>
        </w:rPr>
        <w:t xml:space="preserve"> برای کسانیکه به الله و </w:t>
      </w:r>
      <w:r w:rsidRPr="00413209">
        <w:rPr>
          <w:rFonts w:ascii="Vazir" w:eastAsia="Calibri" w:hAnsi="Vazir" w:cs="Vazir" w:hint="cs"/>
          <w:b/>
          <w:bCs/>
          <w:color w:val="000000"/>
          <w:sz w:val="26"/>
          <w:szCs w:val="26"/>
          <w:rtl/>
        </w:rPr>
        <w:t>فرستادگان</w:t>
      </w:r>
      <w:r w:rsidRPr="00413209">
        <w:rPr>
          <w:rFonts w:ascii="Vazir" w:eastAsia="Calibri" w:hAnsi="Vazir" w:cs="Vazir"/>
          <w:b/>
          <w:bCs/>
          <w:color w:val="000000"/>
          <w:sz w:val="26"/>
          <w:szCs w:val="26"/>
          <w:rtl/>
        </w:rPr>
        <w:t xml:space="preserve"> او ایمان آورده اند آماده شده است، این </w:t>
      </w:r>
      <w:r w:rsidRPr="00413209">
        <w:rPr>
          <w:rFonts w:ascii="Vazir" w:eastAsia="Calibri" w:hAnsi="Vazir" w:cs="Vazir" w:hint="cs"/>
          <w:b/>
          <w:bCs/>
          <w:color w:val="000000"/>
          <w:sz w:val="26"/>
          <w:szCs w:val="26"/>
          <w:rtl/>
        </w:rPr>
        <w:t>لطف</w:t>
      </w:r>
      <w:r w:rsidRPr="00413209">
        <w:rPr>
          <w:rFonts w:ascii="Vazir" w:eastAsia="Calibri" w:hAnsi="Vazir" w:cs="Vazir"/>
          <w:b/>
          <w:bCs/>
          <w:color w:val="000000"/>
          <w:sz w:val="26"/>
          <w:szCs w:val="26"/>
          <w:rtl/>
        </w:rPr>
        <w:t xml:space="preserve"> الله است، آنرا به هر که بخواهد می دهد و الله صاحب </w:t>
      </w:r>
      <w:r w:rsidRPr="00413209">
        <w:rPr>
          <w:rFonts w:ascii="Vazir" w:eastAsia="Calibri" w:hAnsi="Vazir" w:cs="Vazir" w:hint="cs"/>
          <w:b/>
          <w:bCs/>
          <w:color w:val="000000"/>
          <w:sz w:val="26"/>
          <w:szCs w:val="26"/>
          <w:rtl/>
        </w:rPr>
        <w:t>لطفی</w:t>
      </w:r>
      <w:r w:rsidRPr="00413209">
        <w:rPr>
          <w:rFonts w:ascii="Vazir" w:eastAsia="Calibri" w:hAnsi="Vazir" w:cs="Vazir"/>
          <w:b/>
          <w:bCs/>
          <w:color w:val="000000"/>
          <w:sz w:val="26"/>
          <w:szCs w:val="26"/>
          <w:rtl/>
        </w:rPr>
        <w:t xml:space="preserve"> بزرگ است ۲۱هیچ مُصیبتی نه در زمین و نه در جانتان روی ن</w:t>
      </w:r>
      <w:r w:rsidRPr="00413209">
        <w:rPr>
          <w:rFonts w:ascii="Vazir" w:eastAsia="Calibri" w:hAnsi="Vazir" w:cs="Vazir" w:hint="cs"/>
          <w:b/>
          <w:bCs/>
          <w:color w:val="000000"/>
          <w:sz w:val="26"/>
          <w:szCs w:val="26"/>
          <w:rtl/>
        </w:rPr>
        <w:t xml:space="preserve">می </w:t>
      </w:r>
      <w:r w:rsidRPr="00413209">
        <w:rPr>
          <w:rFonts w:ascii="Vazir" w:eastAsia="Calibri" w:hAnsi="Vazir" w:cs="Vazir"/>
          <w:b/>
          <w:bCs/>
          <w:color w:val="000000"/>
          <w:sz w:val="26"/>
          <w:szCs w:val="26"/>
          <w:rtl/>
        </w:rPr>
        <w:t xml:space="preserve">دهد مگر پیش از آنکه آن را پدید آوردیم </w:t>
      </w:r>
      <w:r w:rsidRPr="00413209">
        <w:rPr>
          <w:rFonts w:ascii="Vazir" w:eastAsia="Calibri" w:hAnsi="Vazir" w:cs="Vazir" w:hint="cs"/>
          <w:b/>
          <w:bCs/>
          <w:color w:val="000000"/>
          <w:sz w:val="26"/>
          <w:szCs w:val="26"/>
          <w:rtl/>
        </w:rPr>
        <w:t>مقرّر شده است</w:t>
      </w:r>
      <w:r w:rsidRPr="00413209">
        <w:rPr>
          <w:rFonts w:ascii="Vazir" w:eastAsia="Calibri" w:hAnsi="Vazir" w:cs="Vazir"/>
          <w:b/>
          <w:bCs/>
          <w:color w:val="000000"/>
          <w:sz w:val="26"/>
          <w:szCs w:val="26"/>
          <w:rtl/>
        </w:rPr>
        <w:t xml:space="preserve">، همانا آن بر الله آسان است ۲۲تا بر آنچه از دست شما رود افسوس نخورید و بدانچه شما را داده شود </w:t>
      </w:r>
      <w:r w:rsidRPr="00413209">
        <w:rPr>
          <w:rFonts w:ascii="Vazir" w:eastAsia="Calibri" w:hAnsi="Vazir" w:cs="Vazir" w:hint="cs"/>
          <w:b/>
          <w:bCs/>
          <w:color w:val="000000"/>
          <w:sz w:val="26"/>
          <w:szCs w:val="26"/>
          <w:rtl/>
        </w:rPr>
        <w:t>سرخوش</w:t>
      </w:r>
      <w:r w:rsidRPr="00413209">
        <w:rPr>
          <w:rFonts w:ascii="Vazir" w:eastAsia="Calibri" w:hAnsi="Vazir" w:cs="Vazir"/>
          <w:b/>
          <w:bCs/>
          <w:color w:val="000000"/>
          <w:sz w:val="26"/>
          <w:szCs w:val="26"/>
          <w:rtl/>
        </w:rPr>
        <w:t xml:space="preserve"> نشوید و</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الله هیچ خودخواه گردنکشی را دوست ندارد ۲۳کسانیکه (از بخشیدن)</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خودداری می کنند و مردم را به خودداری ورزیدن</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از بخشش) اَمر</w:t>
      </w:r>
      <w:r>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 xml:space="preserve">می کنند و </w:t>
      </w:r>
      <w:r w:rsidR="00A3180E">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هر</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کس</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از فرمانِ الله) پُشت کند پس همانا الله ا</w:t>
      </w:r>
      <w:r w:rsidRPr="00413209">
        <w:rPr>
          <w:rFonts w:ascii="Vazir" w:eastAsia="Calibri" w:hAnsi="Vazir" w:cs="Vazir" w:hint="cs"/>
          <w:b/>
          <w:bCs/>
          <w:color w:val="000000"/>
          <w:sz w:val="26"/>
          <w:szCs w:val="26"/>
          <w:rtl/>
        </w:rPr>
        <w:t xml:space="preserve">و </w:t>
      </w:r>
      <w:r w:rsidRPr="00413209">
        <w:rPr>
          <w:rFonts w:ascii="Vazir" w:eastAsia="Calibri" w:hAnsi="Vazir" w:cs="Vazir"/>
          <w:b/>
          <w:bCs/>
          <w:color w:val="000000"/>
          <w:sz w:val="26"/>
          <w:szCs w:val="26"/>
          <w:rtl/>
        </w:rPr>
        <w:t>بی نیاز سُتوده است ۲۴</w:t>
      </w:r>
    </w:p>
    <w:p w14:paraId="46D044C5" w14:textId="30E41E1E" w:rsidR="004B4611" w:rsidRPr="00413209" w:rsidRDefault="004B4611" w:rsidP="004B4611">
      <w:pPr>
        <w:spacing w:after="0" w:line="360" w:lineRule="auto"/>
        <w:jc w:val="both"/>
        <w:rPr>
          <w:rFonts w:ascii="Vazir" w:eastAsia="Calibri" w:hAnsi="Vazir" w:cs="Vazir"/>
          <w:b/>
          <w:bCs/>
          <w:color w:val="000000"/>
          <w:sz w:val="26"/>
          <w:szCs w:val="26"/>
          <w:rtl/>
        </w:rPr>
      </w:pPr>
      <w:r w:rsidRPr="00413209">
        <w:rPr>
          <w:rFonts w:ascii="Vazir" w:eastAsia="Calibri" w:hAnsi="Vazir" w:cs="Vazir"/>
          <w:b/>
          <w:bCs/>
          <w:color w:val="000000"/>
          <w:sz w:val="26"/>
          <w:szCs w:val="26"/>
          <w:rtl/>
        </w:rPr>
        <w:t xml:space="preserve">مسلّماً </w:t>
      </w:r>
      <w:r w:rsidRPr="00413209">
        <w:rPr>
          <w:rFonts w:ascii="Vazir" w:eastAsia="Calibri" w:hAnsi="Vazir" w:cs="Vazir" w:hint="cs"/>
          <w:b/>
          <w:bCs/>
          <w:color w:val="000000"/>
          <w:sz w:val="26"/>
          <w:szCs w:val="26"/>
          <w:rtl/>
        </w:rPr>
        <w:t>فرستادگانمان</w:t>
      </w:r>
      <w:r w:rsidRPr="00413209">
        <w:rPr>
          <w:rFonts w:ascii="Vazir" w:eastAsia="Calibri" w:hAnsi="Vazir" w:cs="Vazir"/>
          <w:b/>
          <w:bCs/>
          <w:color w:val="000000"/>
          <w:sz w:val="26"/>
          <w:szCs w:val="26"/>
          <w:rtl/>
        </w:rPr>
        <w:t xml:space="preserve"> را با نشانیها فرستادیم و با ایشان کتاب و میزان را نازل نمودیم تا مردم </w:t>
      </w:r>
      <w:r w:rsidRPr="00413209">
        <w:rPr>
          <w:rFonts w:ascii="Vazir" w:eastAsia="Calibri" w:hAnsi="Vazir" w:cs="Vazir" w:hint="cs"/>
          <w:b/>
          <w:bCs/>
          <w:color w:val="000000"/>
          <w:sz w:val="26"/>
          <w:szCs w:val="26"/>
          <w:rtl/>
        </w:rPr>
        <w:t>به</w:t>
      </w:r>
      <w:r w:rsidRPr="00413209">
        <w:rPr>
          <w:rFonts w:ascii="Vazir" w:eastAsia="Calibri" w:hAnsi="Vazir" w:cs="Vazir"/>
          <w:b/>
          <w:bCs/>
          <w:color w:val="000000"/>
          <w:sz w:val="26"/>
          <w:szCs w:val="26"/>
          <w:rtl/>
        </w:rPr>
        <w:t xml:space="preserve"> </w:t>
      </w:r>
      <w:r w:rsidRPr="00413209">
        <w:rPr>
          <w:rFonts w:ascii="Vazir" w:eastAsia="Calibri" w:hAnsi="Vazir" w:cs="Vazir" w:hint="cs"/>
          <w:b/>
          <w:bCs/>
          <w:color w:val="000000"/>
          <w:sz w:val="26"/>
          <w:szCs w:val="26"/>
          <w:rtl/>
        </w:rPr>
        <w:t>(اجرای) دستورات الهی</w:t>
      </w:r>
      <w:r w:rsidRPr="00413209">
        <w:rPr>
          <w:rFonts w:ascii="Vazir" w:eastAsia="Calibri" w:hAnsi="Vazir" w:cs="Vazir"/>
          <w:b/>
          <w:bCs/>
          <w:color w:val="000000"/>
          <w:sz w:val="26"/>
          <w:szCs w:val="26"/>
          <w:rtl/>
        </w:rPr>
        <w:t xml:space="preserve"> </w:t>
      </w:r>
      <w:r w:rsidRPr="00413209">
        <w:rPr>
          <w:rFonts w:ascii="Vazir" w:eastAsia="Calibri" w:hAnsi="Vazir" w:cs="Vazir" w:hint="cs"/>
          <w:b/>
          <w:bCs/>
          <w:color w:val="000000"/>
          <w:sz w:val="26"/>
          <w:szCs w:val="26"/>
          <w:rtl/>
        </w:rPr>
        <w:t>بپا خیزند</w:t>
      </w:r>
      <w:r w:rsidRPr="00413209">
        <w:rPr>
          <w:rFonts w:ascii="Vazir" w:eastAsia="Calibri" w:hAnsi="Vazir" w:cs="Vazir"/>
          <w:b/>
          <w:bCs/>
          <w:color w:val="000000"/>
          <w:sz w:val="26"/>
          <w:szCs w:val="26"/>
          <w:rtl/>
        </w:rPr>
        <w:t xml:space="preserve"> و آهن را که در آن نیروی سخت و سودهایی برای مردم است را </w:t>
      </w:r>
      <w:r w:rsidRPr="00413209">
        <w:rPr>
          <w:rFonts w:ascii="Vazir" w:eastAsia="Calibri" w:hAnsi="Vazir" w:cs="Vazir" w:hint="cs"/>
          <w:b/>
          <w:bCs/>
          <w:color w:val="000000"/>
          <w:sz w:val="26"/>
          <w:szCs w:val="26"/>
          <w:rtl/>
        </w:rPr>
        <w:t xml:space="preserve">فرو </w:t>
      </w:r>
      <w:r w:rsidRPr="00413209">
        <w:rPr>
          <w:rFonts w:ascii="Vazir" w:eastAsia="Calibri" w:hAnsi="Vazir" w:cs="Vazir"/>
          <w:b/>
          <w:bCs/>
          <w:color w:val="000000"/>
          <w:sz w:val="26"/>
          <w:szCs w:val="26"/>
          <w:rtl/>
        </w:rPr>
        <w:t xml:space="preserve">فرستادیم و تا الله معلوم بدارد چه کسی در نهان او و </w:t>
      </w:r>
      <w:r w:rsidRPr="00413209">
        <w:rPr>
          <w:rFonts w:ascii="Vazir" w:eastAsia="Calibri" w:hAnsi="Vazir" w:cs="Vazir" w:hint="cs"/>
          <w:b/>
          <w:bCs/>
          <w:color w:val="000000"/>
          <w:sz w:val="26"/>
          <w:szCs w:val="26"/>
          <w:rtl/>
        </w:rPr>
        <w:t>فرستادگانش</w:t>
      </w:r>
      <w:r w:rsidRPr="00413209">
        <w:rPr>
          <w:rFonts w:ascii="Vazir" w:eastAsia="Calibri" w:hAnsi="Vazir" w:cs="Vazir"/>
          <w:b/>
          <w:bCs/>
          <w:color w:val="000000"/>
          <w:sz w:val="26"/>
          <w:szCs w:val="26"/>
          <w:rtl/>
        </w:rPr>
        <w:t xml:space="preserve"> را یاری می کند، همانا الله نیرومندِ با شوکت است ۲۵و مسلّماً نوح و ابراهیم را فرستادیم و در</w:t>
      </w:r>
      <w:r>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نسل های آنها پیامبری و کتاب را قرار</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 xml:space="preserve">داده ایم پس بعضی از ایشان هدایت یافته اند و بسیاری از ایشان نافرمان هستند ۲۶سپس به دنبال ایشان </w:t>
      </w:r>
      <w:r w:rsidRPr="00413209">
        <w:rPr>
          <w:rFonts w:ascii="Vazir" w:eastAsia="Calibri" w:hAnsi="Vazir" w:cs="Vazir" w:hint="cs"/>
          <w:b/>
          <w:bCs/>
          <w:color w:val="000000"/>
          <w:sz w:val="26"/>
          <w:szCs w:val="26"/>
          <w:rtl/>
        </w:rPr>
        <w:t>فرستادگان</w:t>
      </w:r>
      <w:r w:rsidRPr="00413209">
        <w:rPr>
          <w:rFonts w:ascii="Vazir" w:eastAsia="Calibri" w:hAnsi="Vazir" w:cs="Vazir"/>
          <w:b/>
          <w:bCs/>
          <w:color w:val="000000"/>
          <w:sz w:val="26"/>
          <w:szCs w:val="26"/>
          <w:rtl/>
        </w:rPr>
        <w:t xml:space="preserve"> خویش را آوردیم و پُشت سر ایشان عیسی پسر مریم را آوردیم و به او انجیل را عطا نمودیم و در دل های کسانیکه از</w:t>
      </w:r>
      <w:r w:rsidRPr="00413209">
        <w:rPr>
          <w:rFonts w:ascii="Vazir" w:eastAsia="Calibri" w:hAnsi="Vazir" w:cs="Vazir" w:hint="cs"/>
          <w:b/>
          <w:bCs/>
          <w:color w:val="000000"/>
          <w:sz w:val="26"/>
          <w:szCs w:val="26"/>
          <w:rtl/>
        </w:rPr>
        <w:t xml:space="preserve"> آن </w:t>
      </w:r>
      <w:r w:rsidRPr="00413209">
        <w:rPr>
          <w:rFonts w:ascii="Vazir" w:eastAsia="Calibri" w:hAnsi="Vazir" w:cs="Vazir"/>
          <w:b/>
          <w:bCs/>
          <w:color w:val="000000"/>
          <w:sz w:val="26"/>
          <w:szCs w:val="26"/>
          <w:rtl/>
        </w:rPr>
        <w:t>(</w:t>
      </w:r>
      <w:r w:rsidRPr="00413209">
        <w:rPr>
          <w:rFonts w:ascii="Vazir" w:eastAsia="Calibri" w:hAnsi="Vazir" w:cs="Vazir" w:hint="cs"/>
          <w:b/>
          <w:bCs/>
          <w:color w:val="000000"/>
          <w:sz w:val="26"/>
          <w:szCs w:val="26"/>
          <w:rtl/>
        </w:rPr>
        <w:t>انجیل</w:t>
      </w:r>
      <w:r w:rsidRPr="00413209">
        <w:rPr>
          <w:rFonts w:ascii="Vazir" w:eastAsia="Calibri" w:hAnsi="Vazir" w:cs="Vazir"/>
          <w:b/>
          <w:bCs/>
          <w:color w:val="000000"/>
          <w:sz w:val="26"/>
          <w:szCs w:val="26"/>
          <w:rtl/>
        </w:rPr>
        <w:t xml:space="preserve">) پیروی </w:t>
      </w:r>
      <w:r w:rsidRPr="00413209">
        <w:rPr>
          <w:rFonts w:ascii="Vazir" w:eastAsia="Calibri" w:hAnsi="Vazir" w:cs="Vazir" w:hint="cs"/>
          <w:b/>
          <w:bCs/>
          <w:color w:val="000000"/>
          <w:sz w:val="26"/>
          <w:szCs w:val="26"/>
          <w:rtl/>
        </w:rPr>
        <w:t>نمودند</w:t>
      </w:r>
      <w:r w:rsidRPr="00413209">
        <w:rPr>
          <w:rFonts w:ascii="Vazir" w:eastAsia="Calibri" w:hAnsi="Vazir" w:cs="Vazir"/>
          <w:b/>
          <w:bCs/>
          <w:color w:val="000000"/>
          <w:sz w:val="26"/>
          <w:szCs w:val="26"/>
          <w:rtl/>
        </w:rPr>
        <w:t xml:space="preserve"> مهربانی و بخشش را قرار دادیم و </w:t>
      </w:r>
      <w:r w:rsidRPr="00413209">
        <w:rPr>
          <w:rFonts w:ascii="Vazir" w:eastAsia="Calibri" w:hAnsi="Vazir" w:cs="Vazir" w:hint="cs"/>
          <w:b/>
          <w:bCs/>
          <w:color w:val="000000"/>
          <w:sz w:val="26"/>
          <w:szCs w:val="26"/>
          <w:rtl/>
        </w:rPr>
        <w:t>روحانیتی</w:t>
      </w:r>
      <w:r w:rsidRPr="00413209">
        <w:rPr>
          <w:rFonts w:ascii="Vazir" w:eastAsia="Calibri" w:hAnsi="Vazir" w:cs="Vazir"/>
          <w:b/>
          <w:bCs/>
          <w:color w:val="000000"/>
          <w:sz w:val="26"/>
          <w:szCs w:val="26"/>
          <w:rtl/>
        </w:rPr>
        <w:t xml:space="preserve"> که از</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نزدِ) خود ساخته بودند را ما ب</w:t>
      </w:r>
      <w:r w:rsidRPr="00413209">
        <w:rPr>
          <w:rFonts w:ascii="Vazir" w:eastAsia="Calibri" w:hAnsi="Vazir" w:cs="Vazir" w:hint="cs"/>
          <w:b/>
          <w:bCs/>
          <w:color w:val="000000"/>
          <w:sz w:val="26"/>
          <w:szCs w:val="26"/>
          <w:rtl/>
        </w:rPr>
        <w:t>ر</w:t>
      </w:r>
      <w:r w:rsidRPr="00413209">
        <w:rPr>
          <w:rFonts w:ascii="Vazir" w:eastAsia="Calibri" w:hAnsi="Vazir" w:cs="Vazir"/>
          <w:b/>
          <w:bCs/>
          <w:color w:val="000000"/>
          <w:sz w:val="26"/>
          <w:szCs w:val="26"/>
          <w:rtl/>
        </w:rPr>
        <w:t xml:space="preserve"> ایشان مُقرّر نکردیم، (ایشان) جز در پی خُشنودی الله</w:t>
      </w:r>
      <w:r>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آن را انجام ندادند) پس آنها</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 xml:space="preserve">(فرامینِ الله) را چنانکه حقّ رعایتش بود را رعایت نکردند پس کسانی را که از ایشان ایمان آوردند مُزدهایشان را دادیم و بسیاری از ایشان نافرمان هستند ۲۷ای کسانیکه ایمان آوردید تقوای الهی پیشه سازید و به </w:t>
      </w:r>
      <w:r w:rsidRPr="00413209">
        <w:rPr>
          <w:rFonts w:ascii="Vazir" w:eastAsia="Calibri" w:hAnsi="Vazir" w:cs="Vazir" w:hint="cs"/>
          <w:b/>
          <w:bCs/>
          <w:color w:val="000000"/>
          <w:sz w:val="26"/>
          <w:szCs w:val="26"/>
          <w:rtl/>
        </w:rPr>
        <w:t>فرستاده</w:t>
      </w:r>
      <w:r w:rsidRPr="00413209">
        <w:rPr>
          <w:rFonts w:ascii="Vazir" w:eastAsia="Calibri" w:hAnsi="Vazir" w:cs="Vazir"/>
          <w:b/>
          <w:bCs/>
          <w:color w:val="000000"/>
          <w:sz w:val="26"/>
          <w:szCs w:val="26"/>
          <w:rtl/>
        </w:rPr>
        <w:t xml:space="preserve"> ایمان آورید</w:t>
      </w:r>
      <w:r w:rsidRPr="00413209">
        <w:rPr>
          <w:rFonts w:ascii="Vazir" w:eastAsia="Calibri" w:hAnsi="Vazir" w:cs="Vazir" w:hint="cs"/>
          <w:b/>
          <w:bCs/>
          <w:color w:val="000000"/>
          <w:sz w:val="26"/>
          <w:szCs w:val="26"/>
          <w:rtl/>
        </w:rPr>
        <w:t xml:space="preserve"> که</w:t>
      </w:r>
      <w:r w:rsidRPr="00413209">
        <w:rPr>
          <w:rFonts w:ascii="Vazir" w:eastAsia="Calibri" w:hAnsi="Vazir" w:cs="Vazir"/>
          <w:b/>
          <w:bCs/>
          <w:color w:val="000000"/>
          <w:sz w:val="26"/>
          <w:szCs w:val="26"/>
          <w:rtl/>
        </w:rPr>
        <w:t xml:space="preserve"> به شما دو بهره از رحمتش را </w:t>
      </w:r>
      <w:r w:rsidRPr="00413209">
        <w:rPr>
          <w:rFonts w:ascii="Vazir" w:eastAsia="Calibri" w:hAnsi="Vazir" w:cs="Vazir" w:hint="cs"/>
          <w:b/>
          <w:bCs/>
          <w:color w:val="000000"/>
          <w:sz w:val="26"/>
          <w:szCs w:val="26"/>
          <w:rtl/>
        </w:rPr>
        <w:t>خواهد داد</w:t>
      </w:r>
      <w:r w:rsidRPr="00413209">
        <w:rPr>
          <w:rFonts w:ascii="Vazir" w:eastAsia="Calibri" w:hAnsi="Vazir" w:cs="Vazir"/>
          <w:b/>
          <w:bCs/>
          <w:color w:val="000000"/>
          <w:sz w:val="26"/>
          <w:szCs w:val="26"/>
          <w:rtl/>
        </w:rPr>
        <w:t xml:space="preserve"> و برای شما نوری را قرار می دهد که بدان راه روید و الله آمرزندۀ مهربان است ۲۸تا اهل کتاب بدانند </w:t>
      </w:r>
      <w:r w:rsidRPr="00413209">
        <w:rPr>
          <w:rFonts w:ascii="Vazir" w:eastAsia="Calibri" w:hAnsi="Vazir" w:cs="Vazir"/>
          <w:b/>
          <w:bCs/>
          <w:sz w:val="26"/>
          <w:szCs w:val="26"/>
          <w:rtl/>
        </w:rPr>
        <w:t xml:space="preserve">که </w:t>
      </w:r>
      <w:r w:rsidRPr="00413209">
        <w:rPr>
          <w:rFonts w:ascii="Vazir" w:eastAsia="Calibri" w:hAnsi="Vazir" w:cs="Vazir" w:hint="cs"/>
          <w:b/>
          <w:bCs/>
          <w:sz w:val="26"/>
          <w:szCs w:val="26"/>
          <w:rtl/>
        </w:rPr>
        <w:t>در خصوص لطف الله</w:t>
      </w:r>
      <w:r w:rsidRPr="00413209">
        <w:rPr>
          <w:rFonts w:ascii="Vazir" w:eastAsia="Calibri" w:hAnsi="Vazir" w:cs="Vazir"/>
          <w:b/>
          <w:bCs/>
          <w:sz w:val="26"/>
          <w:szCs w:val="26"/>
          <w:rtl/>
        </w:rPr>
        <w:t xml:space="preserve"> </w:t>
      </w:r>
      <w:r w:rsidRPr="00413209">
        <w:rPr>
          <w:rFonts w:ascii="Vazir" w:eastAsia="Calibri" w:hAnsi="Vazir" w:cs="Vazir" w:hint="cs"/>
          <w:b/>
          <w:bCs/>
          <w:sz w:val="26"/>
          <w:szCs w:val="26"/>
          <w:rtl/>
        </w:rPr>
        <w:t>صاحب چیزی نیستند</w:t>
      </w:r>
      <w:r w:rsidRPr="00413209">
        <w:rPr>
          <w:rFonts w:ascii="Vazir" w:eastAsia="Calibri" w:hAnsi="Vazir" w:cs="Vazir"/>
          <w:b/>
          <w:bCs/>
          <w:sz w:val="26"/>
          <w:szCs w:val="26"/>
          <w:rtl/>
        </w:rPr>
        <w:t xml:space="preserve"> و آنکه فُزونی به دست الله است، آن را به هر کس بخ</w:t>
      </w:r>
      <w:r w:rsidRPr="00413209">
        <w:rPr>
          <w:rFonts w:ascii="Vazir" w:eastAsia="Calibri" w:hAnsi="Vazir" w:cs="Vazir"/>
          <w:b/>
          <w:bCs/>
          <w:color w:val="000000"/>
          <w:sz w:val="26"/>
          <w:szCs w:val="26"/>
          <w:rtl/>
        </w:rPr>
        <w:t>واهد،</w:t>
      </w:r>
      <w:r>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 xml:space="preserve">می دهد و الله صاحب </w:t>
      </w:r>
      <w:r w:rsidRPr="00413209">
        <w:rPr>
          <w:rFonts w:ascii="Vazir" w:eastAsia="Calibri" w:hAnsi="Vazir" w:cs="Vazir" w:hint="cs"/>
          <w:b/>
          <w:bCs/>
          <w:color w:val="000000"/>
          <w:sz w:val="26"/>
          <w:szCs w:val="26"/>
          <w:rtl/>
        </w:rPr>
        <w:t>لطفی</w:t>
      </w:r>
      <w:r w:rsidRPr="00413209">
        <w:rPr>
          <w:rFonts w:ascii="Vazir" w:eastAsia="Calibri" w:hAnsi="Vazir" w:cs="Vazir"/>
          <w:b/>
          <w:bCs/>
          <w:color w:val="000000"/>
          <w:sz w:val="26"/>
          <w:szCs w:val="26"/>
          <w:rtl/>
        </w:rPr>
        <w:t xml:space="preserve"> بزرگ است ۲۹</w:t>
      </w:r>
    </w:p>
    <w:p w14:paraId="433B65E3" w14:textId="77777777" w:rsidR="005E4316" w:rsidRPr="00437B52" w:rsidRDefault="00043AB8" w:rsidP="00535552">
      <w:pPr>
        <w:bidi w:val="0"/>
        <w:spacing w:after="0" w:line="360" w:lineRule="auto"/>
        <w:jc w:val="center"/>
        <w:rPr>
          <w:rFonts w:ascii="Vazir" w:hAnsi="Vazir" w:cs="Vazir"/>
          <w:b/>
          <w:bCs/>
          <w:color w:val="FF0000"/>
          <w:sz w:val="32"/>
          <w:szCs w:val="32"/>
          <w:rtl/>
        </w:rPr>
      </w:pPr>
      <w:bookmarkStart w:id="59" w:name="مجادله"/>
      <w:bookmarkEnd w:id="59"/>
      <w:r w:rsidRPr="00437B52">
        <w:rPr>
          <w:rFonts w:ascii="Vazir" w:hAnsi="Vazir" w:cs="Vazir"/>
          <w:b/>
          <w:bCs/>
          <w:color w:val="FF0000"/>
          <w:sz w:val="32"/>
          <w:szCs w:val="32"/>
          <w:rtl/>
        </w:rPr>
        <w:lastRenderedPageBreak/>
        <w:t>سوره مجادله - ۵۸</w:t>
      </w:r>
    </w:p>
    <w:p w14:paraId="33B4768D" w14:textId="77777777" w:rsidR="004B4611" w:rsidRPr="00413209" w:rsidRDefault="004B4611" w:rsidP="004B4611">
      <w:pPr>
        <w:spacing w:after="0" w:line="360" w:lineRule="auto"/>
        <w:jc w:val="center"/>
        <w:rPr>
          <w:rFonts w:ascii="Vazir" w:eastAsia="Calibri" w:hAnsi="Vazir" w:cs="Vazir"/>
          <w:b/>
          <w:bCs/>
          <w:color w:val="000000"/>
          <w:sz w:val="26"/>
          <w:szCs w:val="26"/>
          <w:rtl/>
        </w:rPr>
      </w:pPr>
      <w:r w:rsidRPr="00413209">
        <w:rPr>
          <w:rFonts w:ascii="Vazir" w:eastAsia="Calibri" w:hAnsi="Vazir" w:cs="Vazir"/>
          <w:b/>
          <w:bCs/>
          <w:color w:val="000000"/>
          <w:sz w:val="26"/>
          <w:szCs w:val="26"/>
          <w:rtl/>
        </w:rPr>
        <w:t>به نام الله بخشندۀ مهربان</w:t>
      </w:r>
    </w:p>
    <w:p w14:paraId="39605F74" w14:textId="5A5EE207" w:rsidR="00EC3018" w:rsidRPr="00413209" w:rsidRDefault="004B4611" w:rsidP="00EC3018">
      <w:pPr>
        <w:spacing w:after="0" w:line="360" w:lineRule="auto"/>
        <w:jc w:val="both"/>
        <w:rPr>
          <w:rFonts w:ascii="Vazir" w:eastAsia="Calibri" w:hAnsi="Vazir" w:cs="Vazir"/>
          <w:b/>
          <w:bCs/>
          <w:color w:val="000000"/>
          <w:sz w:val="26"/>
          <w:szCs w:val="26"/>
          <w:rtl/>
        </w:rPr>
      </w:pPr>
      <w:r w:rsidRPr="00413209">
        <w:rPr>
          <w:rFonts w:ascii="Vazir" w:eastAsia="Calibri" w:hAnsi="Vazir" w:cs="Vazir"/>
          <w:b/>
          <w:bCs/>
          <w:color w:val="000000"/>
          <w:sz w:val="26"/>
          <w:szCs w:val="26"/>
          <w:rtl/>
        </w:rPr>
        <w:t>به درستی الله سخنان آن زن را که با تو (ای محمّد) دربارۀ شوهرش مُجادله می کرد و به الله شکایت می‌نمود را شنید و</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الله گفتگوی شما را می شنود، همانا الله شنوندۀ بیناست ۱</w:t>
      </w:r>
      <w:r w:rsidRPr="00413209">
        <w:rPr>
          <w:rFonts w:ascii="Vazir" w:eastAsia="Calibri" w:hAnsi="Vazir" w:cs="Vazir" w:hint="cs"/>
          <w:b/>
          <w:bCs/>
          <w:color w:val="000000"/>
          <w:sz w:val="26"/>
          <w:szCs w:val="26"/>
          <w:rtl/>
        </w:rPr>
        <w:t>کسانی از شما که از زنانشان جدا می شوند (مُتارکه می کنند) آنها (دیگر مثل) مادرانشان نیستند</w:t>
      </w:r>
      <w:r w:rsidRPr="00413209">
        <w:rPr>
          <w:rFonts w:ascii="Vazir" w:eastAsia="Calibri" w:hAnsi="Vazir" w:cs="Vazir"/>
          <w:b/>
          <w:bCs/>
          <w:color w:val="000000"/>
          <w:sz w:val="26"/>
          <w:szCs w:val="26"/>
          <w:rtl/>
        </w:rPr>
        <w:t>، مادرانشان تنها کسانی هستند که ایشان را زاییده اند و قطعاً آنها سخن زشت و باطلی را</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می گویند و همانا الله با گُذشتِ آمرزنده است ۲</w:t>
      </w:r>
      <w:r w:rsidR="00EC3018" w:rsidRPr="00413209">
        <w:rPr>
          <w:rFonts w:ascii="Vazir" w:eastAsia="Calibri" w:hAnsi="Vazir" w:cs="Vazir"/>
          <w:b/>
          <w:bCs/>
          <w:color w:val="000000"/>
          <w:sz w:val="26"/>
          <w:szCs w:val="26"/>
          <w:rtl/>
        </w:rPr>
        <w:t xml:space="preserve">و کسانیکه </w:t>
      </w:r>
      <w:r w:rsidR="00EC3018" w:rsidRPr="00413209">
        <w:rPr>
          <w:rFonts w:ascii="Vazir" w:eastAsia="Calibri" w:hAnsi="Vazir" w:cs="Vazir" w:hint="cs"/>
          <w:b/>
          <w:bCs/>
          <w:color w:val="000000"/>
          <w:sz w:val="26"/>
          <w:szCs w:val="26"/>
          <w:rtl/>
        </w:rPr>
        <w:t xml:space="preserve">از </w:t>
      </w:r>
      <w:r w:rsidR="00EC3018" w:rsidRPr="00413209">
        <w:rPr>
          <w:rFonts w:ascii="Vazir" w:eastAsia="Calibri" w:hAnsi="Vazir" w:cs="Vazir"/>
          <w:b/>
          <w:bCs/>
          <w:color w:val="000000"/>
          <w:sz w:val="26"/>
          <w:szCs w:val="26"/>
          <w:rtl/>
        </w:rPr>
        <w:t xml:space="preserve">زنان خویش </w:t>
      </w:r>
      <w:r w:rsidR="00EC3018" w:rsidRPr="00413209">
        <w:rPr>
          <w:rFonts w:ascii="Vazir" w:eastAsia="Calibri" w:hAnsi="Vazir" w:cs="Vazir" w:hint="cs"/>
          <w:b/>
          <w:bCs/>
          <w:color w:val="000000"/>
          <w:sz w:val="26"/>
          <w:szCs w:val="26"/>
          <w:rtl/>
        </w:rPr>
        <w:t xml:space="preserve">جدا می شوند </w:t>
      </w:r>
      <w:r w:rsidR="00EC3018" w:rsidRPr="00413209">
        <w:rPr>
          <w:rFonts w:ascii="Vazir" w:eastAsia="Calibri" w:hAnsi="Vazir" w:cs="Vazir"/>
          <w:b/>
          <w:bCs/>
          <w:color w:val="000000"/>
          <w:sz w:val="26"/>
          <w:szCs w:val="26"/>
          <w:rtl/>
        </w:rPr>
        <w:t xml:space="preserve">سپس </w:t>
      </w:r>
      <w:r w:rsidR="00EC3018" w:rsidRPr="00413209">
        <w:rPr>
          <w:rFonts w:ascii="Vazir" w:eastAsia="Calibri" w:hAnsi="Vazir" w:cs="Vazir" w:hint="cs"/>
          <w:b/>
          <w:bCs/>
          <w:color w:val="000000"/>
          <w:sz w:val="26"/>
          <w:szCs w:val="26"/>
          <w:rtl/>
        </w:rPr>
        <w:t>از آنچه</w:t>
      </w:r>
      <w:r w:rsidR="00EC3018" w:rsidRPr="00413209">
        <w:rPr>
          <w:rFonts w:ascii="Vazir" w:eastAsia="Calibri" w:hAnsi="Vazir" w:cs="Vazir"/>
          <w:b/>
          <w:bCs/>
          <w:color w:val="000000"/>
          <w:sz w:val="26"/>
          <w:szCs w:val="26"/>
          <w:rtl/>
        </w:rPr>
        <w:t xml:space="preserve"> گفته اند باز</w:t>
      </w:r>
      <w:r w:rsidR="00EC3018" w:rsidRPr="00413209">
        <w:rPr>
          <w:rFonts w:ascii="Vazir" w:eastAsia="Calibri" w:hAnsi="Vazir" w:cs="Vazir" w:hint="cs"/>
          <w:b/>
          <w:bCs/>
          <w:color w:val="000000"/>
          <w:sz w:val="26"/>
          <w:szCs w:val="26"/>
          <w:rtl/>
        </w:rPr>
        <w:t xml:space="preserve"> </w:t>
      </w:r>
      <w:r w:rsidR="00EC3018" w:rsidRPr="00413209">
        <w:rPr>
          <w:rFonts w:ascii="Vazir" w:eastAsia="Calibri" w:hAnsi="Vazir" w:cs="Vazir"/>
          <w:b/>
          <w:bCs/>
          <w:color w:val="000000"/>
          <w:sz w:val="26"/>
          <w:szCs w:val="26"/>
          <w:rtl/>
        </w:rPr>
        <w:t>می گردند قبل از آنکه (با همسرانشان) آمیزش</w:t>
      </w:r>
      <w:r w:rsidR="00EC3018" w:rsidRPr="00413209">
        <w:rPr>
          <w:rFonts w:ascii="Vazir" w:eastAsia="Calibri" w:hAnsi="Vazir" w:cs="Vazir"/>
          <w:b/>
          <w:bCs/>
          <w:color w:val="000000"/>
          <w:sz w:val="26"/>
          <w:szCs w:val="26"/>
        </w:rPr>
        <w:t xml:space="preserve"> </w:t>
      </w:r>
      <w:r w:rsidR="00EC3018" w:rsidRPr="00413209">
        <w:rPr>
          <w:rFonts w:ascii="Vazir" w:eastAsia="Calibri" w:hAnsi="Vazir" w:cs="Vazir"/>
          <w:b/>
          <w:bCs/>
          <w:color w:val="000000"/>
          <w:sz w:val="26"/>
          <w:szCs w:val="26"/>
          <w:rtl/>
        </w:rPr>
        <w:t>(جنسی)</w:t>
      </w:r>
      <w:r w:rsidR="00EC3018" w:rsidRPr="00413209">
        <w:rPr>
          <w:rFonts w:ascii="Vazir" w:eastAsia="Calibri" w:hAnsi="Vazir" w:cs="Vazir"/>
          <w:b/>
          <w:bCs/>
          <w:color w:val="000000"/>
          <w:sz w:val="26"/>
          <w:szCs w:val="26"/>
        </w:rPr>
        <w:t xml:space="preserve"> </w:t>
      </w:r>
      <w:r w:rsidR="00EC3018" w:rsidRPr="00413209">
        <w:rPr>
          <w:rFonts w:ascii="Vazir" w:eastAsia="Calibri" w:hAnsi="Vazir" w:cs="Vazir"/>
          <w:b/>
          <w:bCs/>
          <w:color w:val="000000"/>
          <w:sz w:val="26"/>
          <w:szCs w:val="26"/>
          <w:rtl/>
        </w:rPr>
        <w:t>کنند پس</w:t>
      </w:r>
      <w:r w:rsidR="00EC3018" w:rsidRPr="00413209">
        <w:rPr>
          <w:rFonts w:ascii="Vazir" w:eastAsia="Calibri" w:hAnsi="Vazir" w:cs="Vazir" w:hint="cs"/>
          <w:b/>
          <w:bCs/>
          <w:color w:val="000000"/>
          <w:sz w:val="26"/>
          <w:szCs w:val="26"/>
          <w:rtl/>
        </w:rPr>
        <w:t xml:space="preserve"> </w:t>
      </w:r>
      <w:r w:rsidR="00EC3018" w:rsidRPr="00413209">
        <w:rPr>
          <w:rFonts w:ascii="Vazir" w:eastAsia="Calibri" w:hAnsi="Vazir" w:cs="Vazir"/>
          <w:b/>
          <w:bCs/>
          <w:color w:val="000000"/>
          <w:sz w:val="26"/>
          <w:szCs w:val="26"/>
          <w:rtl/>
        </w:rPr>
        <w:t>(باید) بنده ای را آزاد کنند</w:t>
      </w:r>
      <w:r w:rsidR="00EC3018" w:rsidRPr="00413209">
        <w:rPr>
          <w:rFonts w:ascii="Vazir" w:eastAsia="Calibri" w:hAnsi="Vazir" w:cs="Vazir" w:hint="cs"/>
          <w:b/>
          <w:bCs/>
          <w:color w:val="000000"/>
          <w:sz w:val="26"/>
          <w:szCs w:val="26"/>
          <w:rtl/>
        </w:rPr>
        <w:t xml:space="preserve"> </w:t>
      </w:r>
      <w:r w:rsidR="00EC3018" w:rsidRPr="00413209">
        <w:rPr>
          <w:rFonts w:ascii="Vazir" w:eastAsia="Calibri" w:hAnsi="Vazir" w:cs="Vazir"/>
          <w:b/>
          <w:bCs/>
          <w:color w:val="000000"/>
          <w:sz w:val="26"/>
          <w:szCs w:val="26"/>
          <w:rtl/>
        </w:rPr>
        <w:t>(</w:t>
      </w:r>
      <w:r w:rsidR="00EC3018" w:rsidRPr="00413209">
        <w:rPr>
          <w:rFonts w:ascii="Vazir" w:eastAsia="Calibri" w:hAnsi="Vazir" w:cs="Vazir" w:hint="cs"/>
          <w:b/>
          <w:bCs/>
          <w:color w:val="000000"/>
          <w:sz w:val="26"/>
          <w:szCs w:val="26"/>
          <w:rtl/>
        </w:rPr>
        <w:t>فردی</w:t>
      </w:r>
      <w:r w:rsidR="00EC3018" w:rsidRPr="00413209">
        <w:rPr>
          <w:rFonts w:ascii="Vazir" w:eastAsia="Calibri" w:hAnsi="Vazir" w:cs="Vazir"/>
          <w:b/>
          <w:bCs/>
          <w:color w:val="000000"/>
          <w:sz w:val="26"/>
          <w:szCs w:val="26"/>
          <w:rtl/>
        </w:rPr>
        <w:t xml:space="preserve"> را از زندگی ذلّت وار </w:t>
      </w:r>
      <w:r w:rsidR="00EC3018" w:rsidRPr="00413209">
        <w:rPr>
          <w:rFonts w:ascii="Vazir" w:eastAsia="Calibri" w:hAnsi="Vazir" w:cs="Vazir" w:hint="cs"/>
          <w:b/>
          <w:bCs/>
          <w:color w:val="000000"/>
          <w:sz w:val="26"/>
          <w:szCs w:val="26"/>
          <w:rtl/>
        </w:rPr>
        <w:t>و دیون رهائی</w:t>
      </w:r>
      <w:r w:rsidR="00EC3018" w:rsidRPr="00413209">
        <w:rPr>
          <w:rFonts w:ascii="Vazir" w:eastAsia="Calibri" w:hAnsi="Vazir" w:cs="Vazir"/>
          <w:b/>
          <w:bCs/>
          <w:color w:val="000000"/>
          <w:sz w:val="26"/>
          <w:szCs w:val="26"/>
          <w:rtl/>
        </w:rPr>
        <w:t xml:space="preserve"> دهد)، این</w:t>
      </w:r>
      <w:r w:rsidR="00EC3018" w:rsidRPr="00413209">
        <w:rPr>
          <w:rFonts w:ascii="Vazir" w:eastAsia="Calibri" w:hAnsi="Vazir" w:cs="Vazir"/>
          <w:b/>
          <w:bCs/>
          <w:color w:val="000000"/>
          <w:sz w:val="26"/>
          <w:szCs w:val="26"/>
        </w:rPr>
        <w:t xml:space="preserve"> </w:t>
      </w:r>
      <w:r w:rsidR="00EC3018" w:rsidRPr="00413209">
        <w:rPr>
          <w:rFonts w:ascii="Vazir" w:eastAsia="Calibri" w:hAnsi="Vazir" w:cs="Vazir"/>
          <w:b/>
          <w:bCs/>
          <w:color w:val="000000"/>
          <w:sz w:val="26"/>
          <w:szCs w:val="26"/>
          <w:rtl/>
        </w:rPr>
        <w:t>(حُکمی) است که بدان پند داده می شوید و الله بدانچه انجام می دهید آگاه است ۳پس هر کس</w:t>
      </w:r>
      <w:r w:rsidR="00EC3018" w:rsidRPr="00413209">
        <w:rPr>
          <w:rFonts w:ascii="Vazir" w:eastAsia="Calibri" w:hAnsi="Vazir" w:cs="Vazir"/>
          <w:b/>
          <w:bCs/>
          <w:color w:val="000000"/>
          <w:sz w:val="26"/>
          <w:szCs w:val="26"/>
        </w:rPr>
        <w:t xml:space="preserve"> </w:t>
      </w:r>
      <w:r w:rsidR="00EC3018" w:rsidRPr="00413209">
        <w:rPr>
          <w:rFonts w:ascii="Vazir" w:eastAsia="Calibri" w:hAnsi="Vazir" w:cs="Vazir"/>
          <w:b/>
          <w:bCs/>
          <w:color w:val="000000"/>
          <w:sz w:val="26"/>
          <w:szCs w:val="26"/>
          <w:rtl/>
        </w:rPr>
        <w:t>(</w:t>
      </w:r>
      <w:r w:rsidR="00EC3018" w:rsidRPr="00413209">
        <w:rPr>
          <w:rFonts w:ascii="Vazir" w:eastAsia="Calibri" w:hAnsi="Vazir" w:cs="Vazir" w:hint="cs"/>
          <w:b/>
          <w:bCs/>
          <w:color w:val="000000"/>
          <w:sz w:val="26"/>
          <w:szCs w:val="26"/>
          <w:rtl/>
        </w:rPr>
        <w:t>بنده ای</w:t>
      </w:r>
      <w:r w:rsidR="00EC3018" w:rsidRPr="00413209">
        <w:rPr>
          <w:rFonts w:ascii="Vazir" w:eastAsia="Calibri" w:hAnsi="Vazir" w:cs="Vazir"/>
          <w:b/>
          <w:bCs/>
          <w:color w:val="000000"/>
          <w:sz w:val="26"/>
          <w:szCs w:val="26"/>
          <w:rtl/>
        </w:rPr>
        <w:t xml:space="preserve"> را) نیافت باید پیش از آمیزش</w:t>
      </w:r>
      <w:r w:rsidR="00EC3018" w:rsidRPr="00413209">
        <w:rPr>
          <w:rFonts w:ascii="Vazir" w:eastAsia="Calibri" w:hAnsi="Vazir" w:cs="Vazir"/>
          <w:b/>
          <w:bCs/>
          <w:color w:val="000000"/>
          <w:sz w:val="26"/>
          <w:szCs w:val="26"/>
        </w:rPr>
        <w:t xml:space="preserve"> </w:t>
      </w:r>
      <w:r w:rsidR="00EC3018" w:rsidRPr="00413209">
        <w:rPr>
          <w:rFonts w:ascii="Vazir" w:eastAsia="Calibri" w:hAnsi="Vazir" w:cs="Vazir"/>
          <w:b/>
          <w:bCs/>
          <w:color w:val="000000"/>
          <w:sz w:val="26"/>
          <w:szCs w:val="26"/>
          <w:rtl/>
        </w:rPr>
        <w:t>(جنسی با همسرش)</w:t>
      </w:r>
      <w:r w:rsidR="00EC3018" w:rsidRPr="00413209">
        <w:rPr>
          <w:rFonts w:ascii="Vazir" w:eastAsia="Calibri" w:hAnsi="Vazir" w:cs="Vazir"/>
          <w:b/>
          <w:bCs/>
          <w:color w:val="000000"/>
          <w:sz w:val="26"/>
          <w:szCs w:val="26"/>
        </w:rPr>
        <w:t xml:space="preserve"> </w:t>
      </w:r>
      <w:r w:rsidR="00EC3018" w:rsidRPr="00413209">
        <w:rPr>
          <w:rFonts w:ascii="Vazir" w:eastAsia="Calibri" w:hAnsi="Vazir" w:cs="Vazir"/>
          <w:b/>
          <w:bCs/>
          <w:color w:val="000000"/>
          <w:sz w:val="26"/>
          <w:szCs w:val="26"/>
          <w:rtl/>
        </w:rPr>
        <w:t>دو ماه پیاپی روزه بگیرد و آن که نتوانست (روزه بگیرد)</w:t>
      </w:r>
      <w:r w:rsidR="00EC3018" w:rsidRPr="00413209">
        <w:rPr>
          <w:rFonts w:ascii="Vazir" w:eastAsia="Calibri" w:hAnsi="Vazir" w:cs="Vazir" w:hint="cs"/>
          <w:b/>
          <w:bCs/>
          <w:color w:val="000000"/>
          <w:sz w:val="26"/>
          <w:szCs w:val="26"/>
          <w:rtl/>
        </w:rPr>
        <w:t xml:space="preserve"> </w:t>
      </w:r>
      <w:r w:rsidR="00EC3018" w:rsidRPr="00413209">
        <w:rPr>
          <w:rFonts w:ascii="Vazir" w:eastAsia="Calibri" w:hAnsi="Vazir" w:cs="Vazir"/>
          <w:b/>
          <w:bCs/>
          <w:color w:val="000000"/>
          <w:sz w:val="26"/>
          <w:szCs w:val="26"/>
          <w:rtl/>
        </w:rPr>
        <w:t>پس شصت نفر بینوا را خوراک دهد، این</w:t>
      </w:r>
      <w:r w:rsidR="00EC3018" w:rsidRPr="00413209">
        <w:rPr>
          <w:rFonts w:ascii="Vazir" w:eastAsia="Calibri" w:hAnsi="Vazir" w:cs="Vazir"/>
          <w:b/>
          <w:bCs/>
          <w:color w:val="000000"/>
          <w:sz w:val="26"/>
          <w:szCs w:val="26"/>
        </w:rPr>
        <w:t xml:space="preserve"> </w:t>
      </w:r>
      <w:r w:rsidR="00EC3018" w:rsidRPr="00413209">
        <w:rPr>
          <w:rFonts w:ascii="Vazir" w:eastAsia="Calibri" w:hAnsi="Vazir" w:cs="Vazir"/>
          <w:b/>
          <w:bCs/>
          <w:color w:val="000000"/>
          <w:sz w:val="26"/>
          <w:szCs w:val="26"/>
          <w:rtl/>
        </w:rPr>
        <w:t xml:space="preserve">(حُکم) برای آن است که به الله و </w:t>
      </w:r>
      <w:r w:rsidR="00EC3018" w:rsidRPr="00413209">
        <w:rPr>
          <w:rFonts w:ascii="Vazir" w:eastAsia="Calibri" w:hAnsi="Vazir" w:cs="Vazir" w:hint="cs"/>
          <w:b/>
          <w:bCs/>
          <w:color w:val="000000"/>
          <w:sz w:val="26"/>
          <w:szCs w:val="26"/>
          <w:rtl/>
        </w:rPr>
        <w:t>فرستاده</w:t>
      </w:r>
      <w:r w:rsidR="00EC3018" w:rsidRPr="00413209">
        <w:rPr>
          <w:rFonts w:ascii="Vazir" w:eastAsia="Calibri" w:hAnsi="Vazir" w:cs="Vazir"/>
          <w:b/>
          <w:bCs/>
          <w:color w:val="000000"/>
          <w:sz w:val="26"/>
          <w:szCs w:val="26"/>
          <w:rtl/>
        </w:rPr>
        <w:t xml:space="preserve"> ایمان آورد و این مرزهای الله است و برای کافران عذابیِ دردناک است ۴همانا کسانیکه با الله و </w:t>
      </w:r>
      <w:r w:rsidR="00EC3018" w:rsidRPr="00413209">
        <w:rPr>
          <w:rFonts w:ascii="Vazir" w:eastAsia="Calibri" w:hAnsi="Vazir" w:cs="Vazir" w:hint="cs"/>
          <w:b/>
          <w:bCs/>
          <w:color w:val="000000"/>
          <w:sz w:val="26"/>
          <w:szCs w:val="26"/>
          <w:rtl/>
        </w:rPr>
        <w:t>فرستاده</w:t>
      </w:r>
      <w:r w:rsidR="00EC3018" w:rsidRPr="00413209">
        <w:rPr>
          <w:rFonts w:ascii="Vazir" w:eastAsia="Calibri" w:hAnsi="Vazir" w:cs="Vazir"/>
          <w:b/>
          <w:bCs/>
          <w:color w:val="000000"/>
          <w:sz w:val="26"/>
          <w:szCs w:val="26"/>
          <w:rtl/>
        </w:rPr>
        <w:t xml:space="preserve"> او دشمنی می کنند، چنانکه پیشینیان آنها سرنگون شدند سرنگون </w:t>
      </w:r>
      <w:r w:rsidR="00EC3018" w:rsidRPr="00413209">
        <w:rPr>
          <w:rFonts w:ascii="Vazir" w:eastAsia="Calibri" w:hAnsi="Vazir" w:cs="Vazir" w:hint="cs"/>
          <w:b/>
          <w:bCs/>
          <w:color w:val="000000"/>
          <w:sz w:val="26"/>
          <w:szCs w:val="26"/>
          <w:rtl/>
        </w:rPr>
        <w:t>خواهند شد</w:t>
      </w:r>
      <w:r w:rsidR="00EC3018" w:rsidRPr="00413209">
        <w:rPr>
          <w:rFonts w:ascii="Vazir" w:eastAsia="Calibri" w:hAnsi="Vazir" w:cs="Vazir"/>
          <w:b/>
          <w:bCs/>
          <w:color w:val="000000"/>
          <w:sz w:val="26"/>
          <w:szCs w:val="26"/>
          <w:rtl/>
        </w:rPr>
        <w:t xml:space="preserve"> و به درستی آیات روشن را نازل کردیم و برای کافران عذابی خوار</w:t>
      </w:r>
      <w:r w:rsidR="00EC3018" w:rsidRPr="00413209">
        <w:rPr>
          <w:rFonts w:ascii="Vazir" w:eastAsia="Calibri" w:hAnsi="Vazir" w:cs="Vazir" w:hint="cs"/>
          <w:b/>
          <w:bCs/>
          <w:color w:val="000000"/>
          <w:sz w:val="26"/>
          <w:szCs w:val="26"/>
          <w:rtl/>
        </w:rPr>
        <w:t xml:space="preserve"> </w:t>
      </w:r>
      <w:r w:rsidR="00EC3018" w:rsidRPr="00413209">
        <w:rPr>
          <w:rFonts w:ascii="Vazir" w:eastAsia="Calibri" w:hAnsi="Vazir" w:cs="Vazir"/>
          <w:b/>
          <w:bCs/>
          <w:color w:val="000000"/>
          <w:sz w:val="26"/>
          <w:szCs w:val="26"/>
          <w:rtl/>
        </w:rPr>
        <w:t xml:space="preserve">کننده است ۵روزی که الله همه آنها را </w:t>
      </w:r>
      <w:r w:rsidR="00EC3018" w:rsidRPr="00413209">
        <w:rPr>
          <w:rFonts w:ascii="Vazir" w:eastAsia="Calibri" w:hAnsi="Vazir" w:cs="Vazir" w:hint="cs"/>
          <w:b/>
          <w:bCs/>
          <w:color w:val="000000"/>
          <w:sz w:val="26"/>
          <w:szCs w:val="26"/>
          <w:rtl/>
        </w:rPr>
        <w:t>(از زمین)</w:t>
      </w:r>
      <w:r w:rsidR="00EC3018">
        <w:rPr>
          <w:rFonts w:ascii="Vazir" w:eastAsia="Calibri" w:hAnsi="Vazir" w:cs="Vazir" w:hint="cs"/>
          <w:b/>
          <w:bCs/>
          <w:color w:val="000000"/>
          <w:sz w:val="26"/>
          <w:szCs w:val="26"/>
          <w:rtl/>
        </w:rPr>
        <w:t xml:space="preserve"> </w:t>
      </w:r>
      <w:r w:rsidR="00EC3018" w:rsidRPr="00413209">
        <w:rPr>
          <w:rFonts w:ascii="Vazir" w:eastAsia="Calibri" w:hAnsi="Vazir" w:cs="Vazir"/>
          <w:b/>
          <w:bCs/>
          <w:color w:val="000000"/>
          <w:sz w:val="26"/>
          <w:szCs w:val="26"/>
          <w:rtl/>
        </w:rPr>
        <w:t>بر</w:t>
      </w:r>
      <w:r w:rsidR="00EC3018" w:rsidRPr="00413209">
        <w:rPr>
          <w:rFonts w:ascii="Vazir" w:eastAsia="Calibri" w:hAnsi="Vazir" w:cs="Vazir" w:hint="cs"/>
          <w:b/>
          <w:bCs/>
          <w:color w:val="000000"/>
          <w:sz w:val="26"/>
          <w:szCs w:val="26"/>
          <w:rtl/>
        </w:rPr>
        <w:t xml:space="preserve"> </w:t>
      </w:r>
      <w:r w:rsidR="00EC3018" w:rsidRPr="00413209">
        <w:rPr>
          <w:rFonts w:ascii="Vazir" w:eastAsia="Calibri" w:hAnsi="Vazir" w:cs="Vazir"/>
          <w:b/>
          <w:bCs/>
          <w:color w:val="000000"/>
          <w:sz w:val="26"/>
          <w:szCs w:val="26"/>
          <w:rtl/>
        </w:rPr>
        <w:t xml:space="preserve">می انگیزد پس بدانچه انجام </w:t>
      </w:r>
      <w:r w:rsidR="00EC3018" w:rsidRPr="00413209">
        <w:rPr>
          <w:rFonts w:ascii="Vazir" w:eastAsia="Calibri" w:hAnsi="Vazir" w:cs="Vazir" w:hint="cs"/>
          <w:b/>
          <w:bCs/>
          <w:color w:val="000000"/>
          <w:sz w:val="26"/>
          <w:szCs w:val="26"/>
          <w:rtl/>
        </w:rPr>
        <w:t>داده اند</w:t>
      </w:r>
      <w:r w:rsidR="00EC3018" w:rsidRPr="00413209">
        <w:rPr>
          <w:rFonts w:ascii="Vazir" w:eastAsia="Calibri" w:hAnsi="Vazir" w:cs="Vazir"/>
          <w:b/>
          <w:bCs/>
          <w:color w:val="000000"/>
          <w:sz w:val="26"/>
          <w:szCs w:val="26"/>
          <w:rtl/>
        </w:rPr>
        <w:t xml:space="preserve"> آنان را آگاهی می دهد، (الله) آنها</w:t>
      </w:r>
      <w:r w:rsidR="00EC3018" w:rsidRPr="00413209">
        <w:rPr>
          <w:rFonts w:ascii="Vazir" w:eastAsia="Calibri" w:hAnsi="Vazir" w:cs="Vazir"/>
          <w:b/>
          <w:bCs/>
          <w:color w:val="000000"/>
          <w:sz w:val="26"/>
          <w:szCs w:val="26"/>
        </w:rPr>
        <w:t xml:space="preserve"> </w:t>
      </w:r>
      <w:r w:rsidR="00EC3018" w:rsidRPr="00413209">
        <w:rPr>
          <w:rFonts w:ascii="Vazir" w:eastAsia="Calibri" w:hAnsi="Vazir" w:cs="Vazir"/>
          <w:b/>
          <w:bCs/>
          <w:color w:val="000000"/>
          <w:sz w:val="26"/>
          <w:szCs w:val="26"/>
          <w:rtl/>
        </w:rPr>
        <w:t>(گناهان) را شُمارش کرد و ایشان فراموش کردند و الله بر همه چیز گواه است ۶</w:t>
      </w:r>
    </w:p>
    <w:p w14:paraId="3F52BAC9" w14:textId="43B22360" w:rsidR="00EC3018" w:rsidRPr="00413209" w:rsidRDefault="00EC3018" w:rsidP="00EC3018">
      <w:pPr>
        <w:spacing w:after="0" w:line="360" w:lineRule="auto"/>
        <w:jc w:val="both"/>
        <w:rPr>
          <w:rFonts w:ascii="Vazir" w:eastAsia="Calibri" w:hAnsi="Vazir" w:cs="Vazir"/>
          <w:b/>
          <w:bCs/>
          <w:color w:val="000000"/>
          <w:sz w:val="26"/>
          <w:szCs w:val="26"/>
          <w:rtl/>
        </w:rPr>
      </w:pPr>
      <w:r w:rsidRPr="00413209">
        <w:rPr>
          <w:rFonts w:ascii="Vazir" w:eastAsia="Calibri" w:hAnsi="Vazir" w:cs="Vazir"/>
          <w:b/>
          <w:bCs/>
          <w:color w:val="000000"/>
          <w:sz w:val="26"/>
          <w:szCs w:val="26"/>
          <w:rtl/>
        </w:rPr>
        <w:t xml:space="preserve">آیا ندیدی که الله آنچه در آسمانها و آنچه در زمین است را می داند و سه نفر </w:t>
      </w:r>
      <w:r w:rsidRPr="00413209">
        <w:rPr>
          <w:rFonts w:ascii="Vazir" w:eastAsia="Calibri" w:hAnsi="Vazir" w:cs="Vazir" w:hint="cs"/>
          <w:b/>
          <w:bCs/>
          <w:color w:val="000000"/>
          <w:sz w:val="26"/>
          <w:szCs w:val="26"/>
          <w:rtl/>
        </w:rPr>
        <w:t>نجوا (در گوشی صحبت کردن) ندارند</w:t>
      </w:r>
      <w:r w:rsidRPr="00413209">
        <w:rPr>
          <w:rFonts w:ascii="Vazir" w:eastAsia="Calibri" w:hAnsi="Vazir" w:cs="Vazir"/>
          <w:b/>
          <w:bCs/>
          <w:color w:val="000000"/>
          <w:sz w:val="26"/>
          <w:szCs w:val="26"/>
          <w:rtl/>
        </w:rPr>
        <w:t xml:space="preserve"> </w:t>
      </w:r>
      <w:r w:rsidRPr="00413209">
        <w:rPr>
          <w:rFonts w:ascii="Vazir" w:eastAsia="Calibri" w:hAnsi="Vazir" w:cs="Vazir" w:hint="cs"/>
          <w:b/>
          <w:bCs/>
          <w:color w:val="000000"/>
          <w:sz w:val="26"/>
          <w:szCs w:val="26"/>
          <w:rtl/>
        </w:rPr>
        <w:t>مگر آنکه الله</w:t>
      </w:r>
      <w:r w:rsidRPr="00413209">
        <w:rPr>
          <w:rFonts w:ascii="Vazir" w:eastAsia="Calibri" w:hAnsi="Vazir" w:cs="Vazir"/>
          <w:b/>
          <w:bCs/>
          <w:color w:val="000000"/>
          <w:sz w:val="26"/>
          <w:szCs w:val="26"/>
          <w:rtl/>
        </w:rPr>
        <w:t xml:space="preserve"> چهارمین </w:t>
      </w:r>
      <w:r w:rsidRPr="00413209">
        <w:rPr>
          <w:rFonts w:ascii="Vazir" w:eastAsia="Calibri" w:hAnsi="Vazir" w:cs="Vazir" w:hint="cs"/>
          <w:b/>
          <w:bCs/>
          <w:color w:val="000000"/>
          <w:sz w:val="26"/>
          <w:szCs w:val="26"/>
          <w:rtl/>
        </w:rPr>
        <w:t>آنهاست</w:t>
      </w:r>
      <w:r w:rsidRPr="00413209">
        <w:rPr>
          <w:rFonts w:ascii="Vazir" w:eastAsia="Calibri" w:hAnsi="Vazir" w:cs="Vazir"/>
          <w:b/>
          <w:bCs/>
          <w:color w:val="000000"/>
          <w:sz w:val="26"/>
          <w:szCs w:val="26"/>
          <w:rtl/>
        </w:rPr>
        <w:t xml:space="preserve"> </w:t>
      </w:r>
      <w:r w:rsidRPr="00413209">
        <w:rPr>
          <w:rFonts w:ascii="Vazir" w:eastAsia="Calibri" w:hAnsi="Vazir" w:cs="Vazir" w:hint="cs"/>
          <w:b/>
          <w:bCs/>
          <w:color w:val="000000"/>
          <w:sz w:val="26"/>
          <w:szCs w:val="26"/>
          <w:rtl/>
        </w:rPr>
        <w:t>یا</w:t>
      </w:r>
      <w:r w:rsidRPr="00413209">
        <w:rPr>
          <w:rFonts w:ascii="Vazir" w:eastAsia="Calibri" w:hAnsi="Vazir" w:cs="Vazir"/>
          <w:b/>
          <w:bCs/>
          <w:color w:val="000000"/>
          <w:sz w:val="26"/>
          <w:szCs w:val="26"/>
          <w:rtl/>
        </w:rPr>
        <w:t xml:space="preserve"> پنچ نفر </w:t>
      </w:r>
      <w:r w:rsidRPr="00413209">
        <w:rPr>
          <w:rFonts w:ascii="Vazir" w:eastAsia="Calibri" w:hAnsi="Vazir" w:cs="Vazir" w:hint="cs"/>
          <w:b/>
          <w:bCs/>
          <w:color w:val="000000"/>
          <w:sz w:val="26"/>
          <w:szCs w:val="26"/>
          <w:rtl/>
        </w:rPr>
        <w:t>مگر</w:t>
      </w:r>
      <w:r w:rsidRPr="00413209">
        <w:rPr>
          <w:rFonts w:ascii="Vazir" w:eastAsia="Calibri" w:hAnsi="Vazir" w:cs="Vazir"/>
          <w:b/>
          <w:bCs/>
          <w:color w:val="000000"/>
          <w:sz w:val="26"/>
          <w:szCs w:val="26"/>
          <w:rtl/>
        </w:rPr>
        <w:t xml:space="preserve"> آنکه </w:t>
      </w:r>
      <w:r w:rsidRPr="00413209">
        <w:rPr>
          <w:rFonts w:ascii="Vazir" w:eastAsia="Calibri" w:hAnsi="Vazir" w:cs="Vazir" w:hint="cs"/>
          <w:b/>
          <w:bCs/>
          <w:color w:val="000000"/>
          <w:sz w:val="26"/>
          <w:szCs w:val="26"/>
          <w:rtl/>
        </w:rPr>
        <w:t>الله</w:t>
      </w:r>
      <w:r w:rsidRPr="00413209">
        <w:rPr>
          <w:rFonts w:ascii="Vazir" w:eastAsia="Calibri" w:hAnsi="Vazir" w:cs="Vazir"/>
          <w:b/>
          <w:bCs/>
          <w:color w:val="000000"/>
          <w:sz w:val="26"/>
          <w:szCs w:val="26"/>
          <w:rtl/>
        </w:rPr>
        <w:t xml:space="preserve"> ششمین </w:t>
      </w:r>
      <w:r w:rsidRPr="00413209">
        <w:rPr>
          <w:rFonts w:ascii="Vazir" w:eastAsia="Calibri" w:hAnsi="Vazir" w:cs="Vazir" w:hint="cs"/>
          <w:b/>
          <w:bCs/>
          <w:color w:val="000000"/>
          <w:sz w:val="26"/>
          <w:szCs w:val="26"/>
          <w:rtl/>
        </w:rPr>
        <w:t>آنها</w:t>
      </w:r>
      <w:r w:rsidRPr="00413209">
        <w:rPr>
          <w:rFonts w:ascii="Vazir" w:eastAsia="Calibri" w:hAnsi="Vazir" w:cs="Vazir"/>
          <w:b/>
          <w:bCs/>
          <w:color w:val="000000"/>
          <w:sz w:val="26"/>
          <w:szCs w:val="26"/>
          <w:rtl/>
        </w:rPr>
        <w:t>ست و نه کمتر از این و نه بیشتر</w:t>
      </w:r>
      <w:r w:rsidRPr="00413209">
        <w:rPr>
          <w:rFonts w:ascii="Vazir" w:eastAsia="Calibri" w:hAnsi="Vazir" w:cs="Vazir" w:hint="cs"/>
          <w:b/>
          <w:bCs/>
          <w:color w:val="000000"/>
          <w:sz w:val="26"/>
          <w:szCs w:val="26"/>
          <w:rtl/>
        </w:rPr>
        <w:t>،</w:t>
      </w:r>
      <w:r w:rsidRPr="00413209">
        <w:rPr>
          <w:rFonts w:ascii="Vazir" w:eastAsia="Calibri" w:hAnsi="Vazir" w:cs="Vazir"/>
          <w:b/>
          <w:bCs/>
          <w:color w:val="000000"/>
          <w:sz w:val="26"/>
          <w:szCs w:val="26"/>
          <w:rtl/>
        </w:rPr>
        <w:t xml:space="preserve"> جز آنکه الله هر</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جا باشند با ایشان است و سپس در روز قیامت بدانچه انجام</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می دادند ایشان را آگاهی می دهد، همانا الله بر</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 xml:space="preserve">همه چیز داناست ۷آیا کسانیکه از </w:t>
      </w:r>
      <w:r w:rsidRPr="00413209">
        <w:rPr>
          <w:rFonts w:ascii="Vazir" w:eastAsia="Calibri" w:hAnsi="Vazir" w:cs="Vazir" w:hint="cs"/>
          <w:b/>
          <w:bCs/>
          <w:color w:val="000000"/>
          <w:sz w:val="26"/>
          <w:szCs w:val="26"/>
          <w:rtl/>
        </w:rPr>
        <w:t xml:space="preserve">در گوشی حرف زدن </w:t>
      </w:r>
      <w:r w:rsidRPr="00413209">
        <w:rPr>
          <w:rFonts w:ascii="Vazir" w:eastAsia="Calibri" w:hAnsi="Vazir" w:cs="Vazir"/>
          <w:b/>
          <w:bCs/>
          <w:color w:val="000000"/>
          <w:sz w:val="26"/>
          <w:szCs w:val="26"/>
          <w:rtl/>
        </w:rPr>
        <w:t>(نجوا) منع شد</w:t>
      </w:r>
      <w:r w:rsidRPr="00413209">
        <w:rPr>
          <w:rFonts w:ascii="Vazir" w:eastAsia="Calibri" w:hAnsi="Vazir" w:cs="Vazir" w:hint="cs"/>
          <w:b/>
          <w:bCs/>
          <w:color w:val="000000"/>
          <w:sz w:val="26"/>
          <w:szCs w:val="26"/>
          <w:rtl/>
        </w:rPr>
        <w:t>ه ا</w:t>
      </w:r>
      <w:r w:rsidRPr="00413209">
        <w:rPr>
          <w:rFonts w:ascii="Vazir" w:eastAsia="Calibri" w:hAnsi="Vazir" w:cs="Vazir"/>
          <w:b/>
          <w:bCs/>
          <w:color w:val="000000"/>
          <w:sz w:val="26"/>
          <w:szCs w:val="26"/>
          <w:rtl/>
        </w:rPr>
        <w:t xml:space="preserve">ند را ندیدی </w:t>
      </w:r>
      <w:r w:rsidRPr="00413209">
        <w:rPr>
          <w:rFonts w:ascii="Vazir" w:eastAsia="Calibri" w:hAnsi="Vazir" w:cs="Vazir" w:hint="cs"/>
          <w:b/>
          <w:bCs/>
          <w:color w:val="000000"/>
          <w:sz w:val="26"/>
          <w:szCs w:val="26"/>
          <w:rtl/>
        </w:rPr>
        <w:t>امّا</w:t>
      </w:r>
      <w:r w:rsidRPr="00413209">
        <w:rPr>
          <w:rFonts w:ascii="Vazir" w:eastAsia="Calibri" w:hAnsi="Vazir" w:cs="Vazir"/>
          <w:b/>
          <w:bCs/>
          <w:color w:val="000000"/>
          <w:sz w:val="26"/>
          <w:szCs w:val="26"/>
          <w:rtl/>
        </w:rPr>
        <w:t xml:space="preserve"> بدانچه از آن نهی شدند </w:t>
      </w:r>
      <w:r>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 xml:space="preserve">باز می گردند و به گناه و دشمنی و مخالفت با </w:t>
      </w:r>
      <w:r w:rsidRPr="00413209">
        <w:rPr>
          <w:rFonts w:ascii="Vazir" w:eastAsia="Calibri" w:hAnsi="Vazir" w:cs="Vazir" w:hint="cs"/>
          <w:b/>
          <w:bCs/>
          <w:color w:val="000000"/>
          <w:sz w:val="26"/>
          <w:szCs w:val="26"/>
          <w:rtl/>
        </w:rPr>
        <w:t>فرستاده</w:t>
      </w:r>
      <w:r w:rsidRPr="00413209">
        <w:rPr>
          <w:rFonts w:ascii="Vazir" w:eastAsia="Calibri" w:hAnsi="Vazir" w:cs="Vazir"/>
          <w:b/>
          <w:bCs/>
          <w:color w:val="000000"/>
          <w:sz w:val="26"/>
          <w:szCs w:val="26"/>
          <w:rtl/>
        </w:rPr>
        <w:t xml:space="preserve"> با یکدیگر نجوا می کنند و هنگامی که نزد تو (ای محمّد)</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می آیند (تو را) بدانچه بدان الله زنده باد نگفت</w:t>
      </w:r>
      <w:r w:rsidRPr="00413209">
        <w:rPr>
          <w:rFonts w:ascii="Vazir" w:eastAsia="Calibri" w:hAnsi="Vazir" w:cs="Vazir" w:hint="cs"/>
          <w:b/>
          <w:bCs/>
          <w:color w:val="000000"/>
          <w:sz w:val="26"/>
          <w:szCs w:val="26"/>
          <w:rtl/>
        </w:rPr>
        <w:t>ه</w:t>
      </w:r>
      <w:r w:rsidRPr="00413209">
        <w:rPr>
          <w:rFonts w:ascii="Vazir" w:eastAsia="Calibri" w:hAnsi="Vazir" w:cs="Vazir"/>
          <w:b/>
          <w:bCs/>
          <w:color w:val="000000"/>
          <w:sz w:val="26"/>
          <w:szCs w:val="26"/>
          <w:rtl/>
        </w:rPr>
        <w:t xml:space="preserve">، زنده باد گویند و در دل خود می گویند: چرا الله ما را بدآنچه می گوییم عذاب نمی </w:t>
      </w:r>
      <w:r w:rsidRPr="00413209">
        <w:rPr>
          <w:rFonts w:ascii="Vazir" w:eastAsia="Calibri" w:hAnsi="Vazir" w:cs="Vazir"/>
          <w:b/>
          <w:bCs/>
          <w:color w:val="000000"/>
          <w:sz w:val="26"/>
          <w:szCs w:val="26"/>
          <w:rtl/>
        </w:rPr>
        <w:lastRenderedPageBreak/>
        <w:t xml:space="preserve">کند؟ جهنم برای ایشان کافی است پس چه جایگاه زشتی است ۸ای کسانیکه ایمان آورده اید هنگامی که با هم نجوا می کنید به گناه و دشمنی و نافرمانی </w:t>
      </w:r>
      <w:r w:rsidRPr="00413209">
        <w:rPr>
          <w:rFonts w:ascii="Vazir" w:eastAsia="Calibri" w:hAnsi="Vazir" w:cs="Vazir" w:hint="cs"/>
          <w:b/>
          <w:bCs/>
          <w:color w:val="000000"/>
          <w:sz w:val="26"/>
          <w:szCs w:val="26"/>
          <w:rtl/>
        </w:rPr>
        <w:t xml:space="preserve">فرستاده </w:t>
      </w:r>
      <w:r w:rsidRPr="00413209">
        <w:rPr>
          <w:rFonts w:ascii="Vazir" w:eastAsia="Calibri" w:hAnsi="Vazir" w:cs="Vazir"/>
          <w:b/>
          <w:bCs/>
          <w:color w:val="000000"/>
          <w:sz w:val="26"/>
          <w:szCs w:val="26"/>
          <w:rtl/>
        </w:rPr>
        <w:t>نجوا ن</w:t>
      </w:r>
      <w:r w:rsidRPr="00413209">
        <w:rPr>
          <w:rFonts w:ascii="Vazir" w:eastAsia="Calibri" w:hAnsi="Vazir" w:cs="Vazir" w:hint="cs"/>
          <w:b/>
          <w:bCs/>
          <w:color w:val="000000"/>
          <w:sz w:val="26"/>
          <w:szCs w:val="26"/>
          <w:rtl/>
        </w:rPr>
        <w:t>کنید</w:t>
      </w:r>
      <w:r w:rsidRPr="00413209">
        <w:rPr>
          <w:rFonts w:ascii="Vazir" w:eastAsia="Calibri" w:hAnsi="Vazir" w:cs="Vazir"/>
          <w:b/>
          <w:bCs/>
          <w:color w:val="000000"/>
          <w:sz w:val="26"/>
          <w:szCs w:val="26"/>
          <w:rtl/>
        </w:rPr>
        <w:t xml:space="preserve"> و به نیکی و پرهیزکاری نجوا </w:t>
      </w:r>
      <w:r w:rsidRPr="00413209">
        <w:rPr>
          <w:rFonts w:ascii="Vazir" w:eastAsia="Calibri" w:hAnsi="Vazir" w:cs="Vazir" w:hint="cs"/>
          <w:b/>
          <w:bCs/>
          <w:color w:val="000000"/>
          <w:sz w:val="26"/>
          <w:szCs w:val="26"/>
          <w:rtl/>
        </w:rPr>
        <w:t>کنید</w:t>
      </w:r>
      <w:r w:rsidRPr="00413209">
        <w:rPr>
          <w:rFonts w:ascii="Vazir" w:eastAsia="Calibri" w:hAnsi="Vazir" w:cs="Vazir"/>
          <w:b/>
          <w:bCs/>
          <w:color w:val="000000"/>
          <w:sz w:val="26"/>
          <w:szCs w:val="26"/>
          <w:rtl/>
        </w:rPr>
        <w:t xml:space="preserve"> و </w:t>
      </w:r>
      <w:r w:rsidRPr="00413209">
        <w:rPr>
          <w:rFonts w:ascii="Vazir" w:eastAsia="Calibri" w:hAnsi="Vazir" w:cs="Vazir" w:hint="cs"/>
          <w:b/>
          <w:bCs/>
          <w:color w:val="000000"/>
          <w:sz w:val="26"/>
          <w:szCs w:val="26"/>
          <w:rtl/>
        </w:rPr>
        <w:t xml:space="preserve">از </w:t>
      </w:r>
      <w:r w:rsidRPr="00413209">
        <w:rPr>
          <w:rFonts w:ascii="Vazir" w:eastAsia="Calibri" w:hAnsi="Vazir" w:cs="Vazir"/>
          <w:b/>
          <w:bCs/>
          <w:color w:val="000000"/>
          <w:sz w:val="26"/>
          <w:szCs w:val="26"/>
          <w:rtl/>
        </w:rPr>
        <w:t xml:space="preserve">کسی که به سوی او محشور </w:t>
      </w:r>
      <w:r w:rsidRPr="00413209">
        <w:rPr>
          <w:rFonts w:ascii="Vazir" w:eastAsia="Calibri" w:hAnsi="Vazir" w:cs="Vazir" w:hint="cs"/>
          <w:b/>
          <w:bCs/>
          <w:color w:val="000000"/>
          <w:sz w:val="26"/>
          <w:szCs w:val="26"/>
          <w:rtl/>
        </w:rPr>
        <w:t xml:space="preserve">خواهید شد </w:t>
      </w:r>
      <w:r w:rsidRPr="00413209">
        <w:rPr>
          <w:rFonts w:ascii="Vazir" w:eastAsia="Calibri" w:hAnsi="Vazir" w:cs="Vazir"/>
          <w:b/>
          <w:bCs/>
          <w:color w:val="000000"/>
          <w:sz w:val="26"/>
          <w:szCs w:val="26"/>
          <w:rtl/>
        </w:rPr>
        <w:t>پرهیزکاری کنید ۹جز این نیست که نجوا</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w:t>
      </w:r>
      <w:r w:rsidRPr="00413209">
        <w:rPr>
          <w:rFonts w:ascii="Vazir" w:eastAsia="Calibri" w:hAnsi="Vazir" w:cs="Vazir" w:hint="cs"/>
          <w:b/>
          <w:bCs/>
          <w:color w:val="000000"/>
          <w:sz w:val="26"/>
          <w:szCs w:val="26"/>
          <w:rtl/>
        </w:rPr>
        <w:t>در گوشی حرف زدن</w:t>
      </w:r>
      <w:r w:rsidRPr="00413209">
        <w:rPr>
          <w:rFonts w:ascii="Vazir" w:eastAsia="Calibri" w:hAnsi="Vazir" w:cs="Vazir"/>
          <w:b/>
          <w:bCs/>
          <w:color w:val="000000"/>
          <w:sz w:val="26"/>
          <w:szCs w:val="26"/>
          <w:rtl/>
        </w:rPr>
        <w:t>) از شیطان</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نابودگر)</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 xml:space="preserve">است تا آنان که ایمان </w:t>
      </w:r>
      <w:r w:rsidRPr="00413209">
        <w:rPr>
          <w:rFonts w:ascii="Vazir" w:eastAsia="Calibri" w:hAnsi="Vazir" w:cs="Vazir" w:hint="cs"/>
          <w:b/>
          <w:bCs/>
          <w:color w:val="000000"/>
          <w:sz w:val="26"/>
          <w:szCs w:val="26"/>
          <w:rtl/>
        </w:rPr>
        <w:t>آورده اند</w:t>
      </w:r>
      <w:r w:rsidRPr="00413209">
        <w:rPr>
          <w:rFonts w:ascii="Vazir" w:eastAsia="Calibri" w:hAnsi="Vazir" w:cs="Vazir"/>
          <w:b/>
          <w:bCs/>
          <w:color w:val="000000"/>
          <w:sz w:val="26"/>
          <w:szCs w:val="26"/>
          <w:rtl/>
        </w:rPr>
        <w:t xml:space="preserve"> را اندوهگین سازد ولی جز با اجازۀ الله هیچ زیانی به آنها نمی رساند پس مؤمنان باید به الله توکّل کنند ۱۰ای کسانیکه ایمان آوردید هر</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گاه به شما گفته شود: در مجالس</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برای برادرانتان) جا باز کنید پس جای دهید تا الله شما را (به خاطر ایمان در بهشت) جای دهد و هنگامی که گفته شود: برخیزید پس برخیزید، الله آنان را که از شما ایمان آوردند را (به درجات) بالا می برد و کسانیکه دانش</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دینی) داده شدند را درجاتی است و الله بدانچه می کنید آگاه است ۱۱</w:t>
      </w:r>
    </w:p>
    <w:p w14:paraId="3779E1B0" w14:textId="2729A757" w:rsidR="00EC3018" w:rsidRPr="00FA2864" w:rsidRDefault="00EC3018" w:rsidP="00EC3018">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ای کسانیکه ایمان آوردید ه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گاه</w:t>
      </w:r>
      <w:r w:rsidRPr="00FA2864">
        <w:rPr>
          <w:rFonts w:ascii="Vazir" w:eastAsia="Calibri" w:hAnsi="Vazir" w:cs="Vazir" w:hint="cs"/>
          <w:b/>
          <w:bCs/>
          <w:color w:val="000000"/>
          <w:sz w:val="26"/>
          <w:szCs w:val="26"/>
          <w:rtl/>
        </w:rPr>
        <w:t xml:space="preserve"> خواستید </w:t>
      </w:r>
      <w:r w:rsidRPr="00FA2864">
        <w:rPr>
          <w:rFonts w:ascii="Vazir" w:eastAsia="Calibri" w:hAnsi="Vazir" w:cs="Vazir"/>
          <w:b/>
          <w:bCs/>
          <w:color w:val="000000"/>
          <w:sz w:val="26"/>
          <w:szCs w:val="26"/>
          <w:rtl/>
        </w:rPr>
        <w:t xml:space="preserve">با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در گوشی صحبت</w:t>
      </w:r>
      <w:r w:rsidRPr="00FA2864">
        <w:rPr>
          <w:rFonts w:ascii="Vazir" w:eastAsia="Calibri" w:hAnsi="Vazir" w:cs="Vazir"/>
          <w:b/>
          <w:bCs/>
          <w:color w:val="000000"/>
          <w:sz w:val="26"/>
          <w:szCs w:val="26"/>
          <w:rtl/>
        </w:rPr>
        <w:t xml:space="preserve"> کنی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پس پیش از </w:t>
      </w:r>
      <w:r w:rsidRPr="00FA2864">
        <w:rPr>
          <w:rFonts w:ascii="Vazir" w:eastAsia="Calibri" w:hAnsi="Vazir" w:cs="Vazir" w:hint="cs"/>
          <w:b/>
          <w:bCs/>
          <w:color w:val="000000"/>
          <w:sz w:val="26"/>
          <w:szCs w:val="26"/>
          <w:rtl/>
        </w:rPr>
        <w:t xml:space="preserve">در گوشی حرف زدن خویش </w:t>
      </w:r>
      <w:r w:rsidRPr="00FA2864">
        <w:rPr>
          <w:rFonts w:ascii="Vazir" w:eastAsia="Calibri" w:hAnsi="Vazir" w:cs="Vazir"/>
          <w:b/>
          <w:bCs/>
          <w:color w:val="000000"/>
          <w:sz w:val="26"/>
          <w:szCs w:val="26"/>
          <w:rtl/>
        </w:rPr>
        <w:t xml:space="preserve">صدقه ای را بفرستید، این برای شما بهتر و پاکتر است پس اگر چیزی نداشتید پس همانا الله آمرزندۀ مهربان است ۱۲آیا </w:t>
      </w:r>
      <w:r w:rsidRPr="00FA2864">
        <w:rPr>
          <w:rFonts w:ascii="Vazir" w:eastAsia="Calibri" w:hAnsi="Vazir" w:cs="Vazir" w:hint="cs"/>
          <w:b/>
          <w:bCs/>
          <w:color w:val="000000"/>
          <w:sz w:val="26"/>
          <w:szCs w:val="26"/>
          <w:rtl/>
        </w:rPr>
        <w:t>ترس داشتید</w:t>
      </w:r>
      <w:r w:rsidRPr="00FA2864">
        <w:rPr>
          <w:rFonts w:ascii="Vazir" w:eastAsia="Calibri" w:hAnsi="Vazir" w:cs="Vazir"/>
          <w:b/>
          <w:bCs/>
          <w:color w:val="000000"/>
          <w:sz w:val="26"/>
          <w:szCs w:val="26"/>
          <w:rtl/>
        </w:rPr>
        <w:t xml:space="preserve"> که </w:t>
      </w:r>
      <w:r w:rsidRPr="00FA2864">
        <w:rPr>
          <w:rFonts w:ascii="Vazir" w:eastAsia="Calibri" w:hAnsi="Vazir" w:cs="Vazir" w:hint="cs"/>
          <w:b/>
          <w:bCs/>
          <w:color w:val="000000"/>
          <w:sz w:val="26"/>
          <w:szCs w:val="26"/>
          <w:rtl/>
        </w:rPr>
        <w:t>قبل از</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در گوشی حرف زدن</w:t>
      </w:r>
      <w:r w:rsidRPr="00FA2864">
        <w:rPr>
          <w:rFonts w:ascii="Vazir" w:eastAsia="Calibri" w:hAnsi="Vazir" w:cs="Vazir"/>
          <w:b/>
          <w:bCs/>
          <w:color w:val="000000"/>
          <w:sz w:val="26"/>
          <w:szCs w:val="26"/>
          <w:rtl/>
        </w:rPr>
        <w:t xml:space="preserve"> خویش صدقه هایی را تقدیم کنید پس چون (این دستور ر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انجام ندادید الله آن را به شما بخشید پس نماز را به پا دارید و زکات بدهید و الله و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او را اطاعت کنید و الله بدآنچه انجام می‌دهید آگاه است ۱۳آیا ندیدی کسانیکه با گروهی دوستی می کنند که الله ب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ایشان غضب</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خشم) گرفته است؟ ایشان نه از شما هستند و نه از آنان، به دروغ سوگند یاد کنند و خود می‌دانند ۱۴الله برای ایشان عذابی سخت را آماده کرده است، همانا آنچه انجام می‌د</w:t>
      </w:r>
      <w:r w:rsidRPr="00FA2864">
        <w:rPr>
          <w:rFonts w:ascii="Vazir" w:eastAsia="Calibri" w:hAnsi="Vazir" w:cs="Vazir" w:hint="cs"/>
          <w:b/>
          <w:bCs/>
          <w:color w:val="000000"/>
          <w:sz w:val="26"/>
          <w:szCs w:val="26"/>
          <w:rtl/>
        </w:rPr>
        <w:t xml:space="preserve">هند </w:t>
      </w:r>
      <w:r w:rsidRPr="00FA2864">
        <w:rPr>
          <w:rFonts w:ascii="Vazir" w:eastAsia="Calibri" w:hAnsi="Vazir" w:cs="Vazir"/>
          <w:b/>
          <w:bCs/>
          <w:color w:val="000000"/>
          <w:sz w:val="26"/>
          <w:szCs w:val="26"/>
          <w:rtl/>
        </w:rPr>
        <w:t>زشت است ۱۵سوگندهای خویش را سپری گرفتند ت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مردم ر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ز راه الله بازدارند پس برای ایشان عذابی خوا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کننده است ۱۶هرگز در برابر الله اموالشان و نه فرزندانشان چیزی را </w:t>
      </w:r>
      <w:r w:rsidRPr="00FA2864">
        <w:rPr>
          <w:rFonts w:ascii="Vazir" w:eastAsia="Calibri" w:hAnsi="Vazir" w:cs="Vazir" w:hint="cs"/>
          <w:b/>
          <w:bCs/>
          <w:color w:val="000000"/>
          <w:sz w:val="26"/>
          <w:szCs w:val="26"/>
          <w:rtl/>
        </w:rPr>
        <w:t>دفع</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 xml:space="preserve">نخواهد </w:t>
      </w:r>
      <w:r w:rsidRPr="00FA2864">
        <w:rPr>
          <w:rFonts w:ascii="Vazir" w:eastAsia="Calibri" w:hAnsi="Vazir" w:cs="Vazir"/>
          <w:b/>
          <w:bCs/>
          <w:color w:val="000000"/>
          <w:sz w:val="26"/>
          <w:szCs w:val="26"/>
          <w:rtl/>
        </w:rPr>
        <w:t xml:space="preserve">کرد، آنان </w:t>
      </w:r>
      <w:r w:rsidRPr="00FA2864">
        <w:rPr>
          <w:rFonts w:ascii="Vazir" w:eastAsia="Calibri" w:hAnsi="Vazir" w:cs="Vazir" w:hint="cs"/>
          <w:b/>
          <w:bCs/>
          <w:color w:val="000000"/>
          <w:sz w:val="26"/>
          <w:szCs w:val="26"/>
          <w:rtl/>
        </w:rPr>
        <w:t xml:space="preserve">اهل </w:t>
      </w:r>
      <w:r w:rsidRPr="00FA2864">
        <w:rPr>
          <w:rFonts w:ascii="Vazir" w:eastAsia="Calibri" w:hAnsi="Vazir" w:cs="Vazir"/>
          <w:b/>
          <w:bCs/>
          <w:color w:val="000000"/>
          <w:sz w:val="26"/>
          <w:szCs w:val="26"/>
          <w:rtl/>
        </w:rPr>
        <w:t>آتش هستند و در آن جاودان اند ۱۷روزی که الله همگی (ایش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را </w:t>
      </w:r>
      <w:r w:rsidRPr="00FA2864">
        <w:rPr>
          <w:rFonts w:ascii="Vazir" w:eastAsia="Calibri" w:hAnsi="Vazir" w:cs="Vazir" w:hint="cs"/>
          <w:b/>
          <w:bCs/>
          <w:color w:val="000000"/>
          <w:sz w:val="26"/>
          <w:szCs w:val="26"/>
          <w:rtl/>
        </w:rPr>
        <w:t>(از زمین) بر می انگیزد</w:t>
      </w:r>
      <w:r w:rsidRPr="00FA2864">
        <w:rPr>
          <w:rFonts w:ascii="Vazir" w:eastAsia="Calibri" w:hAnsi="Vazir" w:cs="Vazir"/>
          <w:b/>
          <w:bCs/>
          <w:color w:val="000000"/>
          <w:sz w:val="26"/>
          <w:szCs w:val="26"/>
          <w:rtl/>
        </w:rPr>
        <w:t xml:space="preserve"> پس چنانکه برای شما سوگند </w:t>
      </w:r>
      <w:r w:rsidRPr="00FA2864">
        <w:rPr>
          <w:rFonts w:ascii="Vazir" w:eastAsia="Calibri" w:hAnsi="Vazir" w:cs="Vazir" w:hint="cs"/>
          <w:b/>
          <w:bCs/>
          <w:color w:val="000000"/>
          <w:sz w:val="26"/>
          <w:szCs w:val="26"/>
          <w:rtl/>
        </w:rPr>
        <w:t xml:space="preserve">می خورند </w:t>
      </w:r>
      <w:r w:rsidRPr="00FA2864">
        <w:rPr>
          <w:rFonts w:ascii="Vazir" w:eastAsia="Calibri" w:hAnsi="Vazir" w:cs="Vazir"/>
          <w:b/>
          <w:bCs/>
          <w:color w:val="000000"/>
          <w:sz w:val="26"/>
          <w:szCs w:val="26"/>
          <w:rtl/>
        </w:rPr>
        <w:t xml:space="preserve">برای الله سوگند </w:t>
      </w:r>
      <w:r w:rsidRPr="00FA2864">
        <w:rPr>
          <w:rFonts w:ascii="Vazir" w:eastAsia="Calibri" w:hAnsi="Vazir" w:cs="Vazir" w:hint="cs"/>
          <w:b/>
          <w:bCs/>
          <w:color w:val="000000"/>
          <w:sz w:val="26"/>
          <w:szCs w:val="26"/>
          <w:rtl/>
        </w:rPr>
        <w:t>خواهند خورد</w:t>
      </w:r>
      <w:r w:rsidRPr="00FA2864">
        <w:rPr>
          <w:rFonts w:ascii="Vazir" w:eastAsia="Calibri" w:hAnsi="Vazir" w:cs="Vazir"/>
          <w:b/>
          <w:bCs/>
          <w:color w:val="000000"/>
          <w:sz w:val="26"/>
          <w:szCs w:val="26"/>
          <w:rtl/>
        </w:rPr>
        <w:t xml:space="preserve"> و </w:t>
      </w:r>
      <w:r w:rsidRPr="00FA2864">
        <w:rPr>
          <w:rFonts w:ascii="Vazir" w:eastAsia="Calibri" w:hAnsi="Vazir" w:cs="Vazir" w:hint="cs"/>
          <w:b/>
          <w:bCs/>
          <w:color w:val="000000"/>
          <w:sz w:val="26"/>
          <w:szCs w:val="26"/>
          <w:rtl/>
        </w:rPr>
        <w:t>تصور می کنند</w:t>
      </w:r>
      <w:r w:rsidRPr="00FA2864">
        <w:rPr>
          <w:rFonts w:ascii="Vazir" w:eastAsia="Calibri" w:hAnsi="Vazir" w:cs="Vazir"/>
          <w:b/>
          <w:bCs/>
          <w:color w:val="000000"/>
          <w:sz w:val="26"/>
          <w:szCs w:val="26"/>
          <w:rtl/>
        </w:rPr>
        <w:t xml:space="preserve"> که </w:t>
      </w:r>
      <w:r w:rsidRPr="00FA2864">
        <w:rPr>
          <w:rFonts w:ascii="Vazir" w:eastAsia="Calibri" w:hAnsi="Vazir" w:cs="Vazir" w:hint="cs"/>
          <w:b/>
          <w:bCs/>
          <w:color w:val="000000"/>
          <w:sz w:val="26"/>
          <w:szCs w:val="26"/>
          <w:rtl/>
        </w:rPr>
        <w:t>در راهی (درست)</w:t>
      </w:r>
      <w:r w:rsidRPr="00FA2864">
        <w:rPr>
          <w:rFonts w:ascii="Vazir" w:eastAsia="Calibri" w:hAnsi="Vazir" w:cs="Vazir"/>
          <w:b/>
          <w:bCs/>
          <w:color w:val="000000"/>
          <w:sz w:val="26"/>
          <w:szCs w:val="26"/>
          <w:rtl/>
        </w:rPr>
        <w:t xml:space="preserve"> هستند، آگاه باشید همانا ایشان (افرا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دروغگو هستند ۱۸شیطان (نابودگ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ب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ایشان چیره شد</w:t>
      </w:r>
      <w:r w:rsidRPr="00FA2864">
        <w:rPr>
          <w:rFonts w:ascii="Vazir" w:eastAsia="Calibri" w:hAnsi="Vazir" w:cs="Vazir" w:hint="cs"/>
          <w:b/>
          <w:bCs/>
          <w:color w:val="000000"/>
          <w:sz w:val="26"/>
          <w:szCs w:val="26"/>
          <w:rtl/>
        </w:rPr>
        <w:t>ه است</w:t>
      </w:r>
      <w:r w:rsidRPr="00FA2864">
        <w:rPr>
          <w:rFonts w:ascii="Vazir" w:eastAsia="Calibri" w:hAnsi="Vazir" w:cs="Vazir"/>
          <w:b/>
          <w:bCs/>
          <w:color w:val="000000"/>
          <w:sz w:val="26"/>
          <w:szCs w:val="26"/>
          <w:rtl/>
        </w:rPr>
        <w:t xml:space="preserve"> پس</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شیط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یشان را از یاد الله فراموش ساخت</w:t>
      </w:r>
      <w:r w:rsidRPr="00FA2864">
        <w:rPr>
          <w:rFonts w:ascii="Vazir" w:eastAsia="Calibri" w:hAnsi="Vazir" w:cs="Vazir" w:hint="cs"/>
          <w:b/>
          <w:bCs/>
          <w:color w:val="000000"/>
          <w:sz w:val="26"/>
          <w:szCs w:val="26"/>
          <w:rtl/>
        </w:rPr>
        <w:t>ه</w:t>
      </w:r>
      <w:r w:rsidRPr="00FA2864">
        <w:rPr>
          <w:rFonts w:ascii="Vazir" w:eastAsia="Calibri" w:hAnsi="Vazir" w:cs="Vazir"/>
          <w:b/>
          <w:bCs/>
          <w:color w:val="000000"/>
          <w:sz w:val="26"/>
          <w:szCs w:val="26"/>
          <w:rtl/>
        </w:rPr>
        <w:t xml:space="preserve">، آنان </w:t>
      </w:r>
      <w:r w:rsidRPr="00FA2864">
        <w:rPr>
          <w:rFonts w:ascii="Vazir" w:eastAsia="Calibri" w:hAnsi="Vazir" w:cs="Vazir" w:hint="cs"/>
          <w:b/>
          <w:bCs/>
          <w:color w:val="000000"/>
          <w:sz w:val="26"/>
          <w:szCs w:val="26"/>
          <w:rtl/>
        </w:rPr>
        <w:t>طرفدار</w:t>
      </w:r>
      <w:r w:rsidRPr="00FA2864">
        <w:rPr>
          <w:rFonts w:ascii="Vazir" w:eastAsia="Calibri" w:hAnsi="Vazir" w:cs="Vazir"/>
          <w:b/>
          <w:bCs/>
          <w:color w:val="000000"/>
          <w:sz w:val="26"/>
          <w:szCs w:val="26"/>
          <w:rtl/>
        </w:rPr>
        <w:t xml:space="preserve"> شیطان هستند، آگاه باشید همانا </w:t>
      </w:r>
      <w:r w:rsidRPr="00FA2864">
        <w:rPr>
          <w:rFonts w:ascii="Vazir" w:eastAsia="Calibri" w:hAnsi="Vazir" w:cs="Vazir" w:hint="cs"/>
          <w:b/>
          <w:bCs/>
          <w:color w:val="000000"/>
          <w:sz w:val="26"/>
          <w:szCs w:val="26"/>
          <w:rtl/>
        </w:rPr>
        <w:t>طرفداران</w:t>
      </w:r>
      <w:r w:rsidRPr="00FA2864">
        <w:rPr>
          <w:rFonts w:ascii="Vazir" w:eastAsia="Calibri" w:hAnsi="Vazir" w:cs="Vazir"/>
          <w:b/>
          <w:bCs/>
          <w:color w:val="000000"/>
          <w:sz w:val="26"/>
          <w:szCs w:val="26"/>
          <w:rtl/>
        </w:rPr>
        <w:t xml:space="preserve"> شیطان زیانکار هستند ۱۹همانا کسانیکه با الله و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او </w:t>
      </w:r>
      <w:r w:rsidRPr="00FA2864">
        <w:rPr>
          <w:rFonts w:ascii="Vazir" w:eastAsia="Calibri" w:hAnsi="Vazir" w:cs="Vazir"/>
          <w:b/>
          <w:bCs/>
          <w:color w:val="000000"/>
          <w:sz w:val="26"/>
          <w:szCs w:val="26"/>
          <w:rtl/>
        </w:rPr>
        <w:lastRenderedPageBreak/>
        <w:t xml:space="preserve">دشمنی می کنند، آنان سرافکنده هستند ۲۰الله مُقرّر داشته که من </w:t>
      </w:r>
      <w:r w:rsidRPr="00FA2864">
        <w:rPr>
          <w:rFonts w:ascii="Vazir" w:eastAsia="Calibri" w:hAnsi="Vazir" w:cs="Vazir" w:hint="cs"/>
          <w:b/>
          <w:bCs/>
          <w:color w:val="000000"/>
          <w:sz w:val="26"/>
          <w:szCs w:val="26"/>
          <w:rtl/>
        </w:rPr>
        <w:t xml:space="preserve">(جبرئیل) </w:t>
      </w:r>
      <w:r w:rsidRPr="00FA2864">
        <w:rPr>
          <w:rFonts w:ascii="Vazir" w:eastAsia="Calibri" w:hAnsi="Vazir" w:cs="Vazir"/>
          <w:b/>
          <w:bCs/>
          <w:color w:val="000000"/>
          <w:sz w:val="26"/>
          <w:szCs w:val="26"/>
          <w:rtl/>
        </w:rPr>
        <w:t xml:space="preserve">و </w:t>
      </w:r>
      <w:r w:rsidRPr="00FA2864">
        <w:rPr>
          <w:rFonts w:ascii="Vazir" w:eastAsia="Calibri" w:hAnsi="Vazir" w:cs="Vazir" w:hint="cs"/>
          <w:b/>
          <w:bCs/>
          <w:color w:val="000000"/>
          <w:sz w:val="26"/>
          <w:szCs w:val="26"/>
          <w:rtl/>
        </w:rPr>
        <w:t>فرستادگانم</w:t>
      </w:r>
      <w:r w:rsidRPr="00FA2864">
        <w:rPr>
          <w:rFonts w:ascii="Vazir" w:eastAsia="Calibri" w:hAnsi="Vazir" w:cs="Vazir"/>
          <w:b/>
          <w:bCs/>
          <w:color w:val="000000"/>
          <w:sz w:val="26"/>
          <w:szCs w:val="26"/>
          <w:rtl/>
        </w:rPr>
        <w:t xml:space="preserve"> قطعاً پیروز </w:t>
      </w:r>
      <w:r w:rsidRPr="00FA2864">
        <w:rPr>
          <w:rFonts w:ascii="Vazir" w:eastAsia="Calibri" w:hAnsi="Vazir" w:cs="Vazir" w:hint="cs"/>
          <w:b/>
          <w:bCs/>
          <w:color w:val="000000"/>
          <w:sz w:val="26"/>
          <w:szCs w:val="26"/>
          <w:rtl/>
        </w:rPr>
        <w:t>می شویم</w:t>
      </w:r>
      <w:r w:rsidRPr="00FA2864">
        <w:rPr>
          <w:rFonts w:ascii="Vazir" w:eastAsia="Calibri" w:hAnsi="Vazir" w:cs="Vazir"/>
          <w:b/>
          <w:bCs/>
          <w:color w:val="000000"/>
          <w:sz w:val="26"/>
          <w:szCs w:val="26"/>
          <w:rtl/>
        </w:rPr>
        <w:t xml:space="preserve">، همانا الله نیرومندِ با شوکت است ۲۱  </w:t>
      </w:r>
    </w:p>
    <w:p w14:paraId="3D0B953E" w14:textId="77777777" w:rsidR="00EC3018" w:rsidRPr="00FA2864" w:rsidRDefault="00EC3018" w:rsidP="00EC3018">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 xml:space="preserve">قومی را پیدا نخواهی کرد که به الله و روز آخرت ایمان داشته باشند </w:t>
      </w:r>
      <w:r w:rsidRPr="00FA2864">
        <w:rPr>
          <w:rFonts w:ascii="Vazir" w:eastAsia="Calibri" w:hAnsi="Vazir" w:cs="Vazir" w:hint="cs"/>
          <w:b/>
          <w:bCs/>
          <w:color w:val="000000"/>
          <w:sz w:val="26"/>
          <w:szCs w:val="26"/>
          <w:rtl/>
        </w:rPr>
        <w:t>و</w:t>
      </w:r>
      <w:r w:rsidRPr="00FA2864">
        <w:rPr>
          <w:rFonts w:ascii="Vazir" w:eastAsia="Calibri" w:hAnsi="Vazir" w:cs="Vazir"/>
          <w:b/>
          <w:bCs/>
          <w:color w:val="000000"/>
          <w:sz w:val="26"/>
          <w:szCs w:val="26"/>
          <w:rtl/>
        </w:rPr>
        <w:t xml:space="preserve"> با کسانیکه با الله و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او دشمنی </w:t>
      </w:r>
      <w:r w:rsidRPr="00FA2864">
        <w:rPr>
          <w:rFonts w:ascii="Vazir" w:eastAsia="Calibri" w:hAnsi="Vazir" w:cs="Vazir" w:hint="cs"/>
          <w:b/>
          <w:bCs/>
          <w:color w:val="000000"/>
          <w:sz w:val="26"/>
          <w:szCs w:val="26"/>
          <w:rtl/>
        </w:rPr>
        <w:t>دارند همدلی</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کنند،</w:t>
      </w:r>
      <w:r w:rsidRPr="00FA2864">
        <w:rPr>
          <w:rFonts w:ascii="Vazir" w:eastAsia="Calibri" w:hAnsi="Vazir" w:cs="Vazir"/>
          <w:b/>
          <w:bCs/>
          <w:color w:val="000000"/>
          <w:sz w:val="26"/>
          <w:szCs w:val="26"/>
          <w:rtl/>
        </w:rPr>
        <w:t xml:space="preserve"> ه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چند پدرانشان یا پسرانشان یا برادرانشان یا خویشاوندان ایشان باشند، آنان </w:t>
      </w:r>
      <w:r w:rsidRPr="00FA2864">
        <w:rPr>
          <w:rFonts w:ascii="Vazir" w:eastAsia="Calibri" w:hAnsi="Vazir" w:cs="Vazir" w:hint="cs"/>
          <w:b/>
          <w:bCs/>
          <w:color w:val="000000"/>
          <w:sz w:val="26"/>
          <w:szCs w:val="26"/>
          <w:rtl/>
        </w:rPr>
        <w:t xml:space="preserve">کسانی هستند که </w:t>
      </w:r>
      <w:r w:rsidRPr="00FA2864">
        <w:rPr>
          <w:rFonts w:ascii="Vazir" w:eastAsia="Calibri" w:hAnsi="Vazir" w:cs="Vazir"/>
          <w:b/>
          <w:bCs/>
          <w:color w:val="000000"/>
          <w:sz w:val="26"/>
          <w:szCs w:val="26"/>
          <w:rtl/>
        </w:rPr>
        <w:t>(الله) ایمان را در دل های ایشان مُقرّر نمود</w:t>
      </w:r>
      <w:r w:rsidRPr="00FA2864">
        <w:rPr>
          <w:rFonts w:ascii="Vazir" w:eastAsia="Calibri" w:hAnsi="Vazir" w:cs="Vazir" w:hint="cs"/>
          <w:b/>
          <w:bCs/>
          <w:color w:val="000000"/>
          <w:sz w:val="26"/>
          <w:szCs w:val="26"/>
          <w:rtl/>
        </w:rPr>
        <w:t>ه</w:t>
      </w:r>
      <w:r w:rsidRPr="00FA2864">
        <w:rPr>
          <w:rFonts w:ascii="Vazir" w:eastAsia="Calibri" w:hAnsi="Vazir" w:cs="Vazir"/>
          <w:b/>
          <w:bCs/>
          <w:color w:val="000000"/>
          <w:sz w:val="26"/>
          <w:szCs w:val="26"/>
          <w:rtl/>
        </w:rPr>
        <w:t xml:space="preserve"> و آنها را با نیرویی از خویش تقویت </w:t>
      </w:r>
      <w:r w:rsidRPr="00FA2864">
        <w:rPr>
          <w:rFonts w:ascii="Vazir" w:eastAsia="Calibri" w:hAnsi="Vazir" w:cs="Vazir" w:hint="cs"/>
          <w:b/>
          <w:bCs/>
          <w:color w:val="000000"/>
          <w:sz w:val="26"/>
          <w:szCs w:val="26"/>
          <w:rtl/>
        </w:rPr>
        <w:t>کرده</w:t>
      </w:r>
      <w:r w:rsidRPr="00FA2864">
        <w:rPr>
          <w:rFonts w:ascii="Vazir" w:eastAsia="Calibri" w:hAnsi="Vazir" w:cs="Vazir"/>
          <w:b/>
          <w:bCs/>
          <w:color w:val="000000"/>
          <w:sz w:val="26"/>
          <w:szCs w:val="26"/>
          <w:rtl/>
        </w:rPr>
        <w:t xml:space="preserve"> و آنان را به باغ هایی وارد می کند که از زیر آنها نهرها جاریست که </w:t>
      </w:r>
      <w:r w:rsidRPr="00FA2864">
        <w:rPr>
          <w:rFonts w:ascii="Vazir" w:eastAsia="Calibri" w:hAnsi="Vazir" w:cs="Vazir" w:hint="cs"/>
          <w:b/>
          <w:bCs/>
          <w:color w:val="000000"/>
          <w:sz w:val="26"/>
          <w:szCs w:val="26"/>
          <w:rtl/>
        </w:rPr>
        <w:t xml:space="preserve">در آن </w:t>
      </w:r>
      <w:r w:rsidRPr="00FA2864">
        <w:rPr>
          <w:rFonts w:ascii="Vazir" w:eastAsia="Calibri" w:hAnsi="Vazir" w:cs="Vazir"/>
          <w:b/>
          <w:bCs/>
          <w:color w:val="000000"/>
          <w:sz w:val="26"/>
          <w:szCs w:val="26"/>
          <w:rtl/>
        </w:rPr>
        <w:t xml:space="preserve">جاودان </w:t>
      </w:r>
      <w:r w:rsidRPr="00FA2864">
        <w:rPr>
          <w:rFonts w:ascii="Vazir" w:eastAsia="Calibri" w:hAnsi="Vazir" w:cs="Vazir" w:hint="cs"/>
          <w:b/>
          <w:bCs/>
          <w:color w:val="000000"/>
          <w:sz w:val="26"/>
          <w:szCs w:val="26"/>
          <w:rtl/>
        </w:rPr>
        <w:t>خواهند بود</w:t>
      </w:r>
      <w:r w:rsidRPr="00FA2864">
        <w:rPr>
          <w:rFonts w:ascii="Vazir" w:eastAsia="Calibri" w:hAnsi="Vazir" w:cs="Vazir"/>
          <w:b/>
          <w:bCs/>
          <w:color w:val="000000"/>
          <w:sz w:val="26"/>
          <w:szCs w:val="26"/>
          <w:rtl/>
        </w:rPr>
        <w:t>، الله از ایشان خُشنود است و آنها از او خُشنود هستند، آنان</w:t>
      </w:r>
      <w:r w:rsidRPr="00FA2864">
        <w:rPr>
          <w:rFonts w:ascii="Vazir" w:eastAsia="Calibri" w:hAnsi="Vazir" w:cs="Vazir" w:hint="cs"/>
          <w:b/>
          <w:bCs/>
          <w:color w:val="000000"/>
          <w:sz w:val="26"/>
          <w:szCs w:val="26"/>
          <w:rtl/>
        </w:rPr>
        <w:t xml:space="preserve"> طرفدار</w:t>
      </w:r>
      <w:r w:rsidRPr="00FA2864">
        <w:rPr>
          <w:rFonts w:ascii="Vazir" w:eastAsia="Calibri" w:hAnsi="Vazir" w:cs="Vazir"/>
          <w:b/>
          <w:bCs/>
          <w:color w:val="000000"/>
          <w:sz w:val="26"/>
          <w:szCs w:val="26"/>
          <w:rtl/>
        </w:rPr>
        <w:t xml:space="preserve"> الله هستند، آگاه باشید همانا </w:t>
      </w:r>
      <w:r w:rsidRPr="00FA2864">
        <w:rPr>
          <w:rFonts w:ascii="Vazir" w:eastAsia="Calibri" w:hAnsi="Vazir" w:cs="Vazir" w:hint="cs"/>
          <w:b/>
          <w:bCs/>
          <w:color w:val="000000"/>
          <w:sz w:val="26"/>
          <w:szCs w:val="26"/>
          <w:rtl/>
        </w:rPr>
        <w:t xml:space="preserve">طرفداران </w:t>
      </w:r>
      <w:r w:rsidRPr="00FA2864">
        <w:rPr>
          <w:rFonts w:ascii="Vazir" w:eastAsia="Calibri" w:hAnsi="Vazir" w:cs="Vazir"/>
          <w:b/>
          <w:bCs/>
          <w:color w:val="000000"/>
          <w:sz w:val="26"/>
          <w:szCs w:val="26"/>
          <w:rtl/>
        </w:rPr>
        <w:t>الله ایشان رستگار هستند ۲۲</w:t>
      </w:r>
    </w:p>
    <w:p w14:paraId="4B3D25FB" w14:textId="0CF4590D" w:rsidR="005E4316" w:rsidRPr="00437B52" w:rsidRDefault="000D7099" w:rsidP="001C08FB">
      <w:pPr>
        <w:spacing w:after="0" w:line="360" w:lineRule="auto"/>
        <w:jc w:val="center"/>
        <w:rPr>
          <w:rFonts w:ascii="Vazir" w:hAnsi="Vazir" w:cs="Vazir"/>
          <w:b/>
          <w:bCs/>
          <w:color w:val="FF0000"/>
          <w:sz w:val="32"/>
          <w:szCs w:val="32"/>
          <w:rtl/>
        </w:rPr>
      </w:pPr>
      <w:bookmarkStart w:id="60" w:name="حشر"/>
      <w:bookmarkEnd w:id="60"/>
      <w:r w:rsidRPr="00437B52">
        <w:rPr>
          <w:rFonts w:ascii="Vazir" w:hAnsi="Vazir" w:cs="Vazir"/>
          <w:b/>
          <w:bCs/>
          <w:color w:val="FF0000"/>
          <w:sz w:val="32"/>
          <w:szCs w:val="32"/>
          <w:rtl/>
        </w:rPr>
        <w:t>سوره حشر - ۵۹</w:t>
      </w:r>
    </w:p>
    <w:p w14:paraId="79D7C139" w14:textId="77777777" w:rsidR="00C30915" w:rsidRPr="00FA2864" w:rsidRDefault="00C30915" w:rsidP="00C30915">
      <w:pPr>
        <w:spacing w:after="0" w:line="360" w:lineRule="auto"/>
        <w:jc w:val="center"/>
        <w:rPr>
          <w:rFonts w:ascii="Vazir" w:eastAsia="Calibri" w:hAnsi="Vazir" w:cs="Vazir"/>
          <w:b/>
          <w:bCs/>
          <w:color w:val="000000"/>
          <w:sz w:val="26"/>
          <w:szCs w:val="26"/>
          <w:rtl/>
        </w:rPr>
      </w:pPr>
      <w:r w:rsidRPr="00FA2864">
        <w:rPr>
          <w:rFonts w:ascii="Vazir" w:eastAsia="Calibri" w:hAnsi="Vazir" w:cs="Vazir"/>
          <w:b/>
          <w:bCs/>
          <w:color w:val="000000"/>
          <w:sz w:val="26"/>
          <w:szCs w:val="26"/>
          <w:rtl/>
        </w:rPr>
        <w:t>بنام الله بخشندۀ مهربان</w:t>
      </w:r>
    </w:p>
    <w:p w14:paraId="69BCD785" w14:textId="606AE8CC" w:rsidR="00C30915" w:rsidRPr="00FA2864" w:rsidRDefault="00C30915" w:rsidP="00C30915">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آنچه در آسمانها و آنچه در زمین است الله را تسبیح می گویند، او شوکتمندِ حکیم است ۱ا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الله) کسی است که کافرانِ اهلِ کتاب را در </w:t>
      </w:r>
      <w:r w:rsidRPr="00FA2864">
        <w:rPr>
          <w:rFonts w:ascii="Vazir" w:eastAsia="Calibri" w:hAnsi="Vazir" w:cs="Vazir" w:hint="cs"/>
          <w:b/>
          <w:bCs/>
          <w:color w:val="000000"/>
          <w:sz w:val="26"/>
          <w:szCs w:val="26"/>
          <w:rtl/>
        </w:rPr>
        <w:t>آغاز</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تجمع</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ز سرزمینشان بیرون راند، شما نمی پنداشت</w:t>
      </w:r>
      <w:r w:rsidRPr="00FA2864">
        <w:rPr>
          <w:rFonts w:ascii="Vazir" w:eastAsia="Calibri" w:hAnsi="Vazir" w:cs="Vazir" w:hint="cs"/>
          <w:b/>
          <w:bCs/>
          <w:color w:val="000000"/>
          <w:sz w:val="26"/>
          <w:szCs w:val="26"/>
          <w:rtl/>
        </w:rPr>
        <w:t>ی</w:t>
      </w:r>
      <w:r w:rsidRPr="00FA2864">
        <w:rPr>
          <w:rFonts w:ascii="Vazir" w:eastAsia="Calibri" w:hAnsi="Vazir" w:cs="Vazir"/>
          <w:b/>
          <w:bCs/>
          <w:color w:val="000000"/>
          <w:sz w:val="26"/>
          <w:szCs w:val="26"/>
          <w:rtl/>
        </w:rPr>
        <w:t xml:space="preserve">د که بیرون روند و آنان می پنداشتند که دژهایشان از </w:t>
      </w:r>
      <w:r w:rsidRPr="00FA2864">
        <w:rPr>
          <w:rFonts w:ascii="Vazir" w:eastAsia="Calibri" w:hAnsi="Vazir" w:cs="Vazir" w:hint="cs"/>
          <w:b/>
          <w:bCs/>
          <w:color w:val="000000"/>
          <w:sz w:val="26"/>
          <w:szCs w:val="26"/>
          <w:rtl/>
        </w:rPr>
        <w:t xml:space="preserve">(اَمر) </w:t>
      </w:r>
      <w:r w:rsidRPr="00FA2864">
        <w:rPr>
          <w:rFonts w:ascii="Vazir" w:eastAsia="Calibri" w:hAnsi="Vazir" w:cs="Vazir"/>
          <w:b/>
          <w:bCs/>
          <w:color w:val="000000"/>
          <w:sz w:val="26"/>
          <w:szCs w:val="26"/>
          <w:rtl/>
        </w:rPr>
        <w:t xml:space="preserve">الله </w:t>
      </w:r>
      <w:r w:rsidRPr="00FA2864">
        <w:rPr>
          <w:rFonts w:ascii="Vazir" w:eastAsia="Calibri" w:hAnsi="Vazir" w:cs="Vazir" w:hint="cs"/>
          <w:b/>
          <w:bCs/>
          <w:color w:val="000000"/>
          <w:sz w:val="26"/>
          <w:szCs w:val="26"/>
          <w:rtl/>
        </w:rPr>
        <w:t>ایشان را حفظ می کند</w:t>
      </w:r>
      <w:r w:rsidRPr="00FA2864">
        <w:rPr>
          <w:rFonts w:ascii="Vazir" w:eastAsia="Calibri" w:hAnsi="Vazir" w:cs="Vazir"/>
          <w:b/>
          <w:bCs/>
          <w:color w:val="000000"/>
          <w:sz w:val="26"/>
          <w:szCs w:val="26"/>
          <w:rtl/>
        </w:rPr>
        <w:t xml:space="preserve"> پس</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عذاب)</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الله از جایی که نمی پنداشتند </w:t>
      </w:r>
      <w:r w:rsidRPr="00FA2864">
        <w:rPr>
          <w:rFonts w:ascii="Vazir" w:eastAsia="Calibri" w:hAnsi="Vazir" w:cs="Vazir" w:hint="cs"/>
          <w:b/>
          <w:bCs/>
          <w:color w:val="000000"/>
          <w:sz w:val="26"/>
          <w:szCs w:val="26"/>
          <w:rtl/>
        </w:rPr>
        <w:t xml:space="preserve">بر </w:t>
      </w:r>
      <w:r w:rsidRPr="00FA2864">
        <w:rPr>
          <w:rFonts w:ascii="Vazir" w:eastAsia="Calibri" w:hAnsi="Vazir" w:cs="Vazir"/>
          <w:b/>
          <w:bCs/>
          <w:color w:val="000000"/>
          <w:sz w:val="26"/>
          <w:szCs w:val="26"/>
          <w:rtl/>
        </w:rPr>
        <w:t xml:space="preserve">ایشان </w:t>
      </w:r>
      <w:r w:rsidRPr="00FA2864">
        <w:rPr>
          <w:rFonts w:ascii="Vazir" w:eastAsia="Calibri" w:hAnsi="Vazir" w:cs="Vazir" w:hint="cs"/>
          <w:b/>
          <w:bCs/>
          <w:color w:val="000000"/>
          <w:sz w:val="26"/>
          <w:szCs w:val="26"/>
          <w:rtl/>
        </w:rPr>
        <w:t>آمد</w:t>
      </w:r>
      <w:r w:rsidRPr="00FA2864">
        <w:rPr>
          <w:rFonts w:ascii="Vazir" w:eastAsia="Calibri" w:hAnsi="Vazir" w:cs="Vazir"/>
          <w:b/>
          <w:bCs/>
          <w:color w:val="000000"/>
          <w:sz w:val="26"/>
          <w:szCs w:val="26"/>
          <w:rtl/>
        </w:rPr>
        <w:t xml:space="preserve"> 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الله) در دلهای ایشان وحشت افکند، خانه های خود را با دست‌های خود و با دستهای مؤمنان خراب می‌کردند پس ای صاحبان بینش ها عبرت </w:t>
      </w:r>
      <w:r w:rsidRPr="00FA2864">
        <w:rPr>
          <w:rFonts w:ascii="Vazir" w:eastAsia="Calibri" w:hAnsi="Vazir" w:cs="Vazir" w:hint="cs"/>
          <w:b/>
          <w:bCs/>
          <w:color w:val="000000"/>
          <w:sz w:val="26"/>
          <w:szCs w:val="26"/>
          <w:rtl/>
        </w:rPr>
        <w:t>ب</w:t>
      </w:r>
      <w:r w:rsidRPr="00FA2864">
        <w:rPr>
          <w:rFonts w:ascii="Vazir" w:eastAsia="Calibri" w:hAnsi="Vazir" w:cs="Vazir"/>
          <w:b/>
          <w:bCs/>
          <w:color w:val="000000"/>
          <w:sz w:val="26"/>
          <w:szCs w:val="26"/>
          <w:rtl/>
        </w:rPr>
        <w:t>گیرید ۲و اگر الله ترکِ دیار را بر آنه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کافران اهل کتاب) مُقرّر نکرده بود قطعاً ایشان را در دنیا عذاب می کرد و در آخرت</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برای ایشان) عذاب آتش</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جهنم) </w:t>
      </w:r>
      <w:r w:rsidRPr="00FA2864">
        <w:rPr>
          <w:rFonts w:ascii="Vazir" w:eastAsia="Calibri" w:hAnsi="Vazir" w:cs="Vazir" w:hint="cs"/>
          <w:b/>
          <w:bCs/>
          <w:color w:val="000000"/>
          <w:sz w:val="26"/>
          <w:szCs w:val="26"/>
          <w:rtl/>
        </w:rPr>
        <w:t>مقرّر است</w:t>
      </w:r>
      <w:r w:rsidRPr="00FA2864">
        <w:rPr>
          <w:rFonts w:ascii="Vazir" w:eastAsia="Calibri" w:hAnsi="Vazir" w:cs="Vazir"/>
          <w:b/>
          <w:bCs/>
          <w:color w:val="000000"/>
          <w:sz w:val="26"/>
          <w:szCs w:val="26"/>
          <w:rtl/>
        </w:rPr>
        <w:t xml:space="preserve"> ۳</w:t>
      </w:r>
    </w:p>
    <w:p w14:paraId="65FAD58D" w14:textId="6DA81951" w:rsidR="00C30915" w:rsidRPr="00FA2864" w:rsidRDefault="00C30915" w:rsidP="00C30915">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 xml:space="preserve">این بدان است که با الله و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او ستیزه کردند و هر کس با الله ستیزه کند پس همانا الله سخت کیفر است ۴آنچه از </w:t>
      </w:r>
      <w:r w:rsidRPr="00FA2864">
        <w:rPr>
          <w:rFonts w:ascii="Vazir" w:eastAsia="Calibri" w:hAnsi="Vazir" w:cs="Vazir" w:hint="cs"/>
          <w:b/>
          <w:bCs/>
          <w:color w:val="000000"/>
          <w:sz w:val="26"/>
          <w:szCs w:val="26"/>
          <w:rtl/>
        </w:rPr>
        <w:t>درختان</w:t>
      </w:r>
      <w:r w:rsidRPr="00FA2864">
        <w:rPr>
          <w:rFonts w:ascii="Vazir" w:eastAsia="Calibri" w:hAnsi="Vazir" w:cs="Vazir"/>
          <w:b/>
          <w:bCs/>
          <w:color w:val="000000"/>
          <w:sz w:val="26"/>
          <w:szCs w:val="26"/>
          <w:rtl/>
        </w:rPr>
        <w:t xml:space="preserve"> بُریدید و یا بر پایه هایش ایستاده ب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جای گذاشتید پس با اجازه الله </w:t>
      </w:r>
      <w:r w:rsidRPr="00FA2864">
        <w:rPr>
          <w:rFonts w:ascii="Vazir" w:eastAsia="Calibri" w:hAnsi="Vazir" w:cs="Vazir" w:hint="cs"/>
          <w:b/>
          <w:bCs/>
          <w:color w:val="000000"/>
          <w:sz w:val="26"/>
          <w:szCs w:val="26"/>
          <w:rtl/>
        </w:rPr>
        <w:t>بود</w:t>
      </w:r>
      <w:r w:rsidRPr="00FA2864">
        <w:rPr>
          <w:rFonts w:ascii="Vazir" w:eastAsia="Calibri" w:hAnsi="Vazir" w:cs="Vazir"/>
          <w:b/>
          <w:bCs/>
          <w:color w:val="000000"/>
          <w:sz w:val="26"/>
          <w:szCs w:val="26"/>
          <w:rtl/>
        </w:rPr>
        <w:t xml:space="preserve"> و ت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لله) نافرمان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به دستورات خویش) را خوار سازد ۵آنچه الله </w:t>
      </w:r>
      <w:r w:rsidRPr="00FA2864">
        <w:rPr>
          <w:rFonts w:ascii="Vazir" w:eastAsia="Calibri" w:hAnsi="Vazir" w:cs="Vazir" w:hint="cs"/>
          <w:b/>
          <w:bCs/>
          <w:color w:val="000000"/>
          <w:sz w:val="26"/>
          <w:szCs w:val="26"/>
          <w:rtl/>
        </w:rPr>
        <w:t xml:space="preserve">از ایشان نصیب فرستاده خویش کرد </w:t>
      </w:r>
      <w:r w:rsidRPr="00FA2864">
        <w:rPr>
          <w:rFonts w:ascii="Vazir" w:eastAsia="Calibri" w:hAnsi="Vazir" w:cs="Vazir"/>
          <w:b/>
          <w:bCs/>
          <w:color w:val="000000"/>
          <w:sz w:val="26"/>
          <w:szCs w:val="26"/>
          <w:rtl/>
        </w:rPr>
        <w:t xml:space="preserve">پس شما اسب ها و شُترانی را بر آن به تاخت </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در نیاورده اید و لیکن الله </w:t>
      </w:r>
      <w:r w:rsidRPr="00FA2864">
        <w:rPr>
          <w:rFonts w:ascii="Vazir" w:eastAsia="Calibri" w:hAnsi="Vazir" w:cs="Vazir" w:hint="cs"/>
          <w:b/>
          <w:bCs/>
          <w:color w:val="000000"/>
          <w:sz w:val="26"/>
          <w:szCs w:val="26"/>
          <w:rtl/>
        </w:rPr>
        <w:t xml:space="preserve">فرستادگانش </w:t>
      </w:r>
      <w:r w:rsidRPr="00FA2864">
        <w:rPr>
          <w:rFonts w:ascii="Vazir" w:eastAsia="Calibri" w:hAnsi="Vazir" w:cs="Vazir"/>
          <w:b/>
          <w:bCs/>
          <w:color w:val="000000"/>
          <w:sz w:val="26"/>
          <w:szCs w:val="26"/>
          <w:rtl/>
        </w:rPr>
        <w:t>را بر هر چه که بخواهد مسلّط می گرداند و الله بر همه چیز تواناست ۶و آنچه الله از اهل شهرها (از غنایم)</w:t>
      </w:r>
      <w:r w:rsidRPr="00FA2864">
        <w:rPr>
          <w:rFonts w:ascii="Vazir" w:eastAsia="Calibri" w:hAnsi="Vazir" w:cs="Vazir"/>
          <w:b/>
          <w:bCs/>
          <w:color w:val="000000"/>
          <w:sz w:val="26"/>
          <w:szCs w:val="26"/>
        </w:rPr>
        <w:t xml:space="preserve"> </w:t>
      </w:r>
      <w:r w:rsidRPr="00FA2864">
        <w:rPr>
          <w:rFonts w:ascii="Vazir" w:eastAsia="Calibri" w:hAnsi="Vazir" w:cs="Vazir" w:hint="cs"/>
          <w:b/>
          <w:bCs/>
          <w:color w:val="000000"/>
          <w:sz w:val="26"/>
          <w:szCs w:val="26"/>
          <w:rtl/>
        </w:rPr>
        <w:t xml:space="preserve">نصیب فرستاده اش گرداند </w:t>
      </w:r>
      <w:r w:rsidRPr="00FA2864">
        <w:rPr>
          <w:rFonts w:ascii="Vazir" w:eastAsia="Calibri" w:hAnsi="Vazir" w:cs="Vazir"/>
          <w:b/>
          <w:bCs/>
          <w:color w:val="000000"/>
          <w:sz w:val="26"/>
          <w:szCs w:val="26"/>
          <w:rtl/>
        </w:rPr>
        <w:t xml:space="preserve">پس از آنِ الله و از آنِ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و از آنِ نزدیکان و یتیمان و بینوایان و در راه ماندگان </w:t>
      </w:r>
      <w:r w:rsidRPr="00FA2864">
        <w:rPr>
          <w:rFonts w:ascii="Vazir" w:eastAsia="Calibri" w:hAnsi="Vazir" w:cs="Vazir"/>
          <w:b/>
          <w:bCs/>
          <w:color w:val="000000"/>
          <w:sz w:val="26"/>
          <w:szCs w:val="26"/>
          <w:rtl/>
        </w:rPr>
        <w:lastRenderedPageBreak/>
        <w:t>است تا میان (افرا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توانگر شما دست به دست نگردد و آنچه </w:t>
      </w:r>
      <w:r w:rsidRPr="00FA2864">
        <w:rPr>
          <w:rFonts w:ascii="Vazir" w:eastAsia="Calibri" w:hAnsi="Vazir" w:cs="Vazir" w:hint="cs"/>
          <w:b/>
          <w:bCs/>
          <w:color w:val="000000"/>
          <w:sz w:val="26"/>
          <w:szCs w:val="26"/>
          <w:rtl/>
        </w:rPr>
        <w:t>فرستاده (از غنائم)</w:t>
      </w:r>
      <w:r w:rsidRPr="00FA2864">
        <w:rPr>
          <w:rFonts w:ascii="Vazir" w:eastAsia="Calibri" w:hAnsi="Vazir" w:cs="Vazir"/>
          <w:b/>
          <w:bCs/>
          <w:color w:val="000000"/>
          <w:sz w:val="26"/>
          <w:szCs w:val="26"/>
          <w:rtl/>
        </w:rPr>
        <w:t xml:space="preserve"> به شما داد پس آن را بگیرید و آنچه </w:t>
      </w:r>
      <w:r w:rsidRPr="00FA2864">
        <w:rPr>
          <w:rFonts w:ascii="Vazir" w:eastAsia="Calibri" w:hAnsi="Vazir" w:cs="Vazir" w:hint="cs"/>
          <w:b/>
          <w:bCs/>
          <w:color w:val="000000"/>
          <w:sz w:val="26"/>
          <w:szCs w:val="26"/>
          <w:rtl/>
        </w:rPr>
        <w:t xml:space="preserve">(از غنائم) </w:t>
      </w:r>
      <w:r w:rsidRPr="00FA2864">
        <w:rPr>
          <w:rFonts w:ascii="Vazir" w:eastAsia="Calibri" w:hAnsi="Vazir" w:cs="Vazir"/>
          <w:b/>
          <w:bCs/>
          <w:color w:val="000000"/>
          <w:sz w:val="26"/>
          <w:szCs w:val="26"/>
          <w:rtl/>
        </w:rPr>
        <w:t xml:space="preserve">شما را بازداشت پس </w:t>
      </w:r>
      <w:r w:rsidRPr="00FA2864">
        <w:rPr>
          <w:rFonts w:ascii="Vazir" w:eastAsia="Calibri" w:hAnsi="Vazir" w:cs="Vazir" w:hint="cs"/>
          <w:b/>
          <w:bCs/>
          <w:color w:val="000000"/>
          <w:sz w:val="26"/>
          <w:szCs w:val="26"/>
          <w:rtl/>
        </w:rPr>
        <w:t>پیگیر نشوید</w:t>
      </w:r>
      <w:r w:rsidRPr="00FA2864">
        <w:rPr>
          <w:rFonts w:ascii="Vazir" w:eastAsia="Calibri" w:hAnsi="Vazir" w:cs="Vazir"/>
          <w:b/>
          <w:bCs/>
          <w:color w:val="000000"/>
          <w:sz w:val="26"/>
          <w:szCs w:val="26"/>
          <w:rtl/>
        </w:rPr>
        <w:t xml:space="preserve"> و تقوای الهی پیشه سازید، همانا الله سخت کیف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دهنده است ۷(این غنایم)</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از آنِ نیازمندان از مهاجرینی است که از سرزمین خود و اموال خویش رانده شدند و در طلب </w:t>
      </w:r>
      <w:r w:rsidRPr="00FA2864">
        <w:rPr>
          <w:rFonts w:ascii="Vazir" w:eastAsia="Calibri" w:hAnsi="Vazir" w:cs="Vazir" w:hint="cs"/>
          <w:b/>
          <w:bCs/>
          <w:color w:val="000000"/>
          <w:sz w:val="26"/>
          <w:szCs w:val="26"/>
          <w:rtl/>
        </w:rPr>
        <w:t>لطف</w:t>
      </w:r>
      <w:r w:rsidRPr="00FA2864">
        <w:rPr>
          <w:rFonts w:ascii="Vazir" w:eastAsia="Calibri" w:hAnsi="Vazir" w:cs="Vazir"/>
          <w:b/>
          <w:bCs/>
          <w:color w:val="000000"/>
          <w:sz w:val="26"/>
          <w:szCs w:val="26"/>
          <w:rtl/>
        </w:rPr>
        <w:t xml:space="preserve"> الله و خُشنودی او هستند و الله و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او را یاری می‌کنند، آن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فرادِ) راست</w:t>
      </w:r>
      <w:r w:rsidRPr="00FA2864">
        <w:rPr>
          <w:rFonts w:ascii="Vazir" w:eastAsia="Calibri" w:hAnsi="Vazir" w:cs="Vazir" w:hint="cs"/>
          <w:b/>
          <w:bCs/>
          <w:color w:val="000000"/>
          <w:sz w:val="26"/>
          <w:szCs w:val="26"/>
          <w:rtl/>
        </w:rPr>
        <w:t xml:space="preserve"> کردار</w:t>
      </w:r>
      <w:r w:rsidRPr="00FA2864">
        <w:rPr>
          <w:rFonts w:ascii="Vazir" w:eastAsia="Calibri" w:hAnsi="Vazir" w:cs="Vazir"/>
          <w:b/>
          <w:bCs/>
          <w:color w:val="000000"/>
          <w:sz w:val="26"/>
          <w:szCs w:val="26"/>
          <w:rtl/>
        </w:rPr>
        <w:t xml:space="preserve"> هستند ۸و کسانیکه </w:t>
      </w:r>
      <w:r w:rsidRPr="00FA2864">
        <w:rPr>
          <w:rFonts w:ascii="Vazir" w:eastAsia="Calibri" w:hAnsi="Vazir" w:cs="Vazir" w:hint="cs"/>
          <w:b/>
          <w:bCs/>
          <w:color w:val="000000"/>
          <w:sz w:val="26"/>
          <w:szCs w:val="26"/>
          <w:rtl/>
        </w:rPr>
        <w:t>قبل</w:t>
      </w:r>
      <w:r w:rsidRPr="00FA2864">
        <w:rPr>
          <w:rFonts w:ascii="Vazir" w:eastAsia="Calibri" w:hAnsi="Vazir" w:cs="Vazir"/>
          <w:b/>
          <w:bCs/>
          <w:color w:val="000000"/>
          <w:sz w:val="26"/>
          <w:szCs w:val="26"/>
          <w:rtl/>
        </w:rPr>
        <w:t xml:space="preserve"> از ایش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در سرای (هجرت) و ایمان </w:t>
      </w:r>
      <w:r w:rsidRPr="00FA2864">
        <w:rPr>
          <w:rFonts w:ascii="Vazir" w:eastAsia="Calibri" w:hAnsi="Vazir" w:cs="Vazir" w:hint="cs"/>
          <w:b/>
          <w:bCs/>
          <w:color w:val="000000"/>
          <w:sz w:val="26"/>
          <w:szCs w:val="26"/>
          <w:rtl/>
        </w:rPr>
        <w:t>ساکن شده اند</w:t>
      </w:r>
      <w:r w:rsidRPr="00FA2864">
        <w:rPr>
          <w:rFonts w:ascii="Vazir" w:eastAsia="Calibri" w:hAnsi="Vazir" w:cs="Vazir"/>
          <w:b/>
          <w:bCs/>
          <w:color w:val="000000"/>
          <w:sz w:val="26"/>
          <w:szCs w:val="26"/>
          <w:rtl/>
        </w:rPr>
        <w:t>،</w:t>
      </w:r>
      <w:r w:rsidRPr="00FA2864">
        <w:rPr>
          <w:rFonts w:ascii="Vazir" w:eastAsia="Calibri" w:hAnsi="Vazir" w:cs="Vazir" w:hint="cs"/>
          <w:b/>
          <w:bCs/>
          <w:color w:val="000000"/>
          <w:sz w:val="26"/>
          <w:szCs w:val="26"/>
          <w:rtl/>
        </w:rPr>
        <w:t xml:space="preserve"> آنان </w:t>
      </w:r>
      <w:r w:rsidRPr="00FA2864">
        <w:rPr>
          <w:rFonts w:ascii="Vazir" w:eastAsia="Calibri" w:hAnsi="Vazir" w:cs="Vazir"/>
          <w:b/>
          <w:bCs/>
          <w:color w:val="000000"/>
          <w:sz w:val="26"/>
          <w:szCs w:val="26"/>
          <w:rtl/>
        </w:rPr>
        <w:t>کسانی</w:t>
      </w:r>
      <w:r w:rsidRPr="00FA2864">
        <w:rPr>
          <w:rFonts w:ascii="Vazir" w:eastAsia="Calibri" w:hAnsi="Vazir" w:cs="Vazir" w:hint="cs"/>
          <w:b/>
          <w:bCs/>
          <w:color w:val="000000"/>
          <w:sz w:val="26"/>
          <w:szCs w:val="26"/>
          <w:rtl/>
        </w:rPr>
        <w:t xml:space="preserve"> هستند</w:t>
      </w:r>
      <w:r w:rsidRPr="00FA2864">
        <w:rPr>
          <w:rFonts w:ascii="Vazir" w:eastAsia="Calibri" w:hAnsi="Vazir" w:cs="Vazir"/>
          <w:b/>
          <w:bCs/>
          <w:color w:val="000000"/>
          <w:sz w:val="26"/>
          <w:szCs w:val="26"/>
          <w:rtl/>
        </w:rPr>
        <w:t xml:space="preserve"> که</w:t>
      </w:r>
      <w:r w:rsidRPr="00FA2864">
        <w:rPr>
          <w:rFonts w:ascii="Vazir" w:eastAsia="Calibri" w:hAnsi="Vazir" w:cs="Vazir" w:hint="cs"/>
          <w:b/>
          <w:bCs/>
          <w:color w:val="000000"/>
          <w:sz w:val="26"/>
          <w:szCs w:val="26"/>
          <w:rtl/>
        </w:rPr>
        <w:t xml:space="preserve"> به (مؤمنین) مهاجرِ (بعد خود) محبّت می ورزند</w:t>
      </w:r>
      <w:r w:rsidRPr="00FA2864">
        <w:rPr>
          <w:rFonts w:ascii="Vazir" w:eastAsia="Calibri" w:hAnsi="Vazir" w:cs="Vazir"/>
          <w:b/>
          <w:bCs/>
          <w:color w:val="000000"/>
          <w:sz w:val="26"/>
          <w:szCs w:val="26"/>
          <w:rtl/>
        </w:rPr>
        <w:t xml:space="preserve"> و نسبت به آنچه به آنها داده شده در دل های خود احساس نیاز</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 نمی کنند 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w:t>
      </w:r>
      <w:r w:rsidRPr="00FA2864">
        <w:rPr>
          <w:rFonts w:ascii="Vazir" w:eastAsia="Calibri" w:hAnsi="Vazir" w:cs="Vazir" w:hint="cs"/>
          <w:b/>
          <w:bCs/>
          <w:color w:val="000000"/>
          <w:sz w:val="26"/>
          <w:szCs w:val="26"/>
          <w:rtl/>
        </w:rPr>
        <w:t>مهاجرین جدید</w:t>
      </w:r>
      <w:r w:rsidRPr="00FA2864">
        <w:rPr>
          <w:rFonts w:ascii="Vazir" w:eastAsia="Calibri" w:hAnsi="Vazir" w:cs="Vazir"/>
          <w:b/>
          <w:bCs/>
          <w:color w:val="000000"/>
          <w:sz w:val="26"/>
          <w:szCs w:val="26"/>
          <w:rtl/>
        </w:rPr>
        <w:t xml:space="preserve"> را) ب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خود ترجیح می دهند ه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چند خود بدان نیاز سختی داشته باشند و </w:t>
      </w:r>
      <w:r w:rsidR="00535552">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هر کس بُخل خویش</w:t>
      </w:r>
      <w:r w:rsidRPr="00FA2864">
        <w:rPr>
          <w:rFonts w:ascii="Vazir" w:eastAsia="Calibri" w:hAnsi="Vazir" w:cs="Vazir" w:hint="cs"/>
          <w:b/>
          <w:bCs/>
          <w:color w:val="000000"/>
          <w:sz w:val="26"/>
          <w:szCs w:val="26"/>
          <w:rtl/>
        </w:rPr>
        <w:t xml:space="preserve"> را مهار کند</w:t>
      </w:r>
      <w:r w:rsidRPr="00FA2864">
        <w:rPr>
          <w:rFonts w:ascii="Vazir" w:eastAsia="Calibri" w:hAnsi="Vazir" w:cs="Vazir"/>
          <w:b/>
          <w:bCs/>
          <w:color w:val="000000"/>
          <w:sz w:val="26"/>
          <w:szCs w:val="26"/>
          <w:rtl/>
        </w:rPr>
        <w:t xml:space="preserve"> پس آنان رستگار هستند ۹</w:t>
      </w:r>
    </w:p>
    <w:p w14:paraId="16BF5DE8" w14:textId="32F3EC97" w:rsidR="00C30915" w:rsidRPr="00FA2864" w:rsidRDefault="00C30915" w:rsidP="00C30915">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و کسانیکه بعد از ایشان آمدند، می گویند: پروردگارا ما را و برادران ما را کسانیکه بر ما در ایمان پیشی گرفتند را بیامرز و در دل های ما</w:t>
      </w:r>
      <w:r w:rsidRPr="00FA2864">
        <w:rPr>
          <w:rFonts w:ascii="Vazir" w:eastAsia="Calibri" w:hAnsi="Vazir" w:cs="Vazir" w:hint="cs"/>
          <w:b/>
          <w:bCs/>
          <w:color w:val="000000"/>
          <w:sz w:val="26"/>
          <w:szCs w:val="26"/>
          <w:rtl/>
        </w:rPr>
        <w:t xml:space="preserve"> نسبت به</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مؤمنین</w:t>
      </w:r>
      <w:r w:rsidRPr="00FA2864">
        <w:rPr>
          <w:rFonts w:ascii="Vazir" w:eastAsia="Calibri" w:hAnsi="Vazir" w:cs="Vazir"/>
          <w:b/>
          <w:bCs/>
          <w:color w:val="000000"/>
          <w:sz w:val="26"/>
          <w:szCs w:val="26"/>
          <w:rtl/>
        </w:rPr>
        <w:t xml:space="preserve"> کینه ای</w:t>
      </w:r>
      <w:r w:rsidRPr="00FA2864">
        <w:rPr>
          <w:rFonts w:ascii="Vazir" w:eastAsia="Calibri" w:hAnsi="Vazir" w:cs="Vazir" w:hint="cs"/>
          <w:b/>
          <w:bCs/>
          <w:color w:val="000000"/>
          <w:sz w:val="26"/>
          <w:szCs w:val="26"/>
          <w:rtl/>
        </w:rPr>
        <w:t xml:space="preserve"> را</w:t>
      </w:r>
      <w:r w:rsidRPr="00FA2864">
        <w:rPr>
          <w:rFonts w:ascii="Vazir" w:eastAsia="Calibri" w:hAnsi="Vazir" w:cs="Vazir"/>
          <w:b/>
          <w:bCs/>
          <w:color w:val="000000"/>
          <w:sz w:val="26"/>
          <w:szCs w:val="26"/>
          <w:rtl/>
        </w:rPr>
        <w:t xml:space="preserve"> قرار نده، پروردگارا همانا تو با محّبتِ مهربان هستی ۱۰آیا کسانی را که نفاق</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دورویی) ورزیدند را ندیدی که به برادران کافرشان از اهلِ کتاب می گفتند: اگر اخراج شوید با شما بیرون می آییم و دربارۀ شما </w:t>
      </w:r>
      <w:r w:rsidRPr="00FA2864">
        <w:rPr>
          <w:rFonts w:ascii="Vazir" w:eastAsia="Calibri" w:hAnsi="Vazir" w:cs="Vazir" w:hint="cs"/>
          <w:b/>
          <w:bCs/>
          <w:color w:val="000000"/>
          <w:sz w:val="26"/>
          <w:szCs w:val="26"/>
          <w:rtl/>
        </w:rPr>
        <w:t>پیرو اَحدی دیگر نیستیم</w:t>
      </w:r>
      <w:r w:rsidRPr="00FA2864">
        <w:rPr>
          <w:rFonts w:ascii="Vazir" w:eastAsia="Calibri" w:hAnsi="Vazir" w:cs="Vazir"/>
          <w:b/>
          <w:bCs/>
          <w:color w:val="000000"/>
          <w:sz w:val="26"/>
          <w:szCs w:val="26"/>
          <w:rtl/>
        </w:rPr>
        <w:t xml:space="preserve"> و اگر با شما نبرد شود قطعاً شما را یاری می‌کنیم و الله گواه است که ایشان (افرا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دروغگو هستند ۱۱و اگر اخراج شوند با ایشان </w:t>
      </w:r>
      <w:r w:rsidRPr="00FA2864">
        <w:rPr>
          <w:rFonts w:ascii="Vazir" w:eastAsia="Calibri" w:hAnsi="Vazir" w:cs="Vazir" w:hint="cs"/>
          <w:b/>
          <w:bCs/>
          <w:color w:val="000000"/>
          <w:sz w:val="26"/>
          <w:szCs w:val="26"/>
          <w:rtl/>
        </w:rPr>
        <w:t>خارج نخواهند شد</w:t>
      </w:r>
      <w:r w:rsidRPr="00FA2864">
        <w:rPr>
          <w:rFonts w:ascii="Vazir" w:eastAsia="Calibri" w:hAnsi="Vazir" w:cs="Vazir"/>
          <w:b/>
          <w:bCs/>
          <w:color w:val="000000"/>
          <w:sz w:val="26"/>
          <w:szCs w:val="26"/>
          <w:rtl/>
        </w:rPr>
        <w:t xml:space="preserve"> و اگر با آنها نبرد شود آنان را یاری </w:t>
      </w:r>
      <w:r w:rsidRPr="00FA2864">
        <w:rPr>
          <w:rFonts w:ascii="Vazir" w:eastAsia="Calibri" w:hAnsi="Vazir" w:cs="Vazir" w:hint="cs"/>
          <w:b/>
          <w:bCs/>
          <w:color w:val="000000"/>
          <w:sz w:val="26"/>
          <w:szCs w:val="26"/>
          <w:rtl/>
        </w:rPr>
        <w:t xml:space="preserve">نخواهند کرد </w:t>
      </w:r>
      <w:r w:rsidRPr="00FA2864">
        <w:rPr>
          <w:rFonts w:ascii="Vazir" w:eastAsia="Calibri" w:hAnsi="Vazir" w:cs="Vazir"/>
          <w:b/>
          <w:bCs/>
          <w:color w:val="000000"/>
          <w:sz w:val="26"/>
          <w:szCs w:val="26"/>
          <w:rtl/>
        </w:rPr>
        <w:t xml:space="preserve">و اگر به یاریشان بیایند </w:t>
      </w:r>
      <w:r w:rsidRPr="00FA2864">
        <w:rPr>
          <w:rFonts w:ascii="Vazir" w:eastAsia="Calibri" w:hAnsi="Vazir" w:cs="Vazir" w:hint="cs"/>
          <w:b/>
          <w:bCs/>
          <w:color w:val="000000"/>
          <w:sz w:val="26"/>
          <w:szCs w:val="26"/>
          <w:rtl/>
        </w:rPr>
        <w:t>رویگردان خواهند شد</w:t>
      </w:r>
      <w:r w:rsidRPr="00FA2864">
        <w:rPr>
          <w:rFonts w:ascii="Vazir" w:eastAsia="Calibri" w:hAnsi="Vazir" w:cs="Vazir"/>
          <w:b/>
          <w:bCs/>
          <w:color w:val="000000"/>
          <w:sz w:val="26"/>
          <w:szCs w:val="26"/>
          <w:rtl/>
        </w:rPr>
        <w:t xml:space="preserve"> سپس یاری نشوند ۱۲قطعاً </w:t>
      </w:r>
      <w:r w:rsidRPr="00FA2864">
        <w:rPr>
          <w:rFonts w:ascii="Vazir" w:eastAsia="Calibri" w:hAnsi="Vazir" w:cs="Vazir" w:hint="cs"/>
          <w:b/>
          <w:bCs/>
          <w:color w:val="000000"/>
          <w:sz w:val="26"/>
          <w:szCs w:val="26"/>
          <w:rtl/>
        </w:rPr>
        <w:t xml:space="preserve">در دلهای خود از </w:t>
      </w:r>
      <w:r w:rsidRPr="00FA2864">
        <w:rPr>
          <w:rFonts w:ascii="Vazir" w:eastAsia="Calibri" w:hAnsi="Vazir" w:cs="Vazir"/>
          <w:b/>
          <w:bCs/>
          <w:color w:val="000000"/>
          <w:sz w:val="26"/>
          <w:szCs w:val="26"/>
          <w:rtl/>
        </w:rPr>
        <w:t>شما</w:t>
      </w:r>
      <w:r w:rsidRPr="00FA2864">
        <w:rPr>
          <w:rFonts w:ascii="Vazir" w:eastAsia="Calibri" w:hAnsi="Vazir" w:cs="Vazir" w:hint="cs"/>
          <w:b/>
          <w:bCs/>
          <w:color w:val="000000"/>
          <w:sz w:val="26"/>
          <w:szCs w:val="26"/>
          <w:rtl/>
        </w:rPr>
        <w:t xml:space="preserve"> بیشتر از الله می ترسند چرا</w:t>
      </w:r>
      <w:r w:rsidRPr="00FA2864">
        <w:rPr>
          <w:rFonts w:ascii="Vazir" w:eastAsia="Calibri" w:hAnsi="Vazir" w:cs="Vazir"/>
          <w:b/>
          <w:bCs/>
          <w:color w:val="000000"/>
          <w:sz w:val="26"/>
          <w:szCs w:val="26"/>
          <w:rtl/>
        </w:rPr>
        <w:t xml:space="preserve"> که ایشان گروهی هستند که </w:t>
      </w:r>
      <w:r w:rsidRPr="00FA2864">
        <w:rPr>
          <w:rFonts w:ascii="Vazir" w:eastAsia="Calibri" w:hAnsi="Vazir" w:cs="Vazir" w:hint="cs"/>
          <w:b/>
          <w:bCs/>
          <w:color w:val="000000"/>
          <w:sz w:val="26"/>
          <w:szCs w:val="26"/>
          <w:rtl/>
        </w:rPr>
        <w:t>فهم ندارند</w:t>
      </w:r>
      <w:r w:rsidRPr="00FA2864">
        <w:rPr>
          <w:rFonts w:ascii="Vazir" w:eastAsia="Calibri" w:hAnsi="Vazir" w:cs="Vazir"/>
          <w:b/>
          <w:bCs/>
          <w:color w:val="000000"/>
          <w:sz w:val="26"/>
          <w:szCs w:val="26"/>
          <w:rtl/>
        </w:rPr>
        <w:t xml:space="preserve"> ۱۳آنها با شما به صورت گروهی جز در شهرهای مُحافظت شده یا از پُشت دیوارها نبرد </w:t>
      </w:r>
      <w:r w:rsidRPr="00FA2864">
        <w:rPr>
          <w:rFonts w:ascii="Vazir" w:eastAsia="Calibri" w:hAnsi="Vazir" w:cs="Vazir" w:hint="cs"/>
          <w:b/>
          <w:bCs/>
          <w:color w:val="000000"/>
          <w:sz w:val="26"/>
          <w:szCs w:val="26"/>
          <w:rtl/>
        </w:rPr>
        <w:t>نخواهند کرد</w:t>
      </w:r>
      <w:r w:rsidRPr="00FA2864">
        <w:rPr>
          <w:rFonts w:ascii="Vazir" w:eastAsia="Calibri" w:hAnsi="Vazir" w:cs="Vazir"/>
          <w:b/>
          <w:bCs/>
          <w:color w:val="000000"/>
          <w:sz w:val="26"/>
          <w:szCs w:val="26"/>
          <w:rtl/>
        </w:rPr>
        <w:t>، ترس در میان</w:t>
      </w:r>
      <w:r w:rsidRPr="00FA2864">
        <w:rPr>
          <w:rFonts w:ascii="Vazir" w:eastAsia="Calibri" w:hAnsi="Vazir" w:cs="Vazir" w:hint="cs"/>
          <w:b/>
          <w:bCs/>
          <w:color w:val="000000"/>
          <w:sz w:val="26"/>
          <w:szCs w:val="26"/>
          <w:rtl/>
        </w:rPr>
        <w:t>شان</w:t>
      </w:r>
      <w:r w:rsidRPr="00FA2864">
        <w:rPr>
          <w:rFonts w:ascii="Vazir" w:eastAsia="Calibri" w:hAnsi="Vazir" w:cs="Vazir"/>
          <w:b/>
          <w:bCs/>
          <w:color w:val="000000"/>
          <w:sz w:val="26"/>
          <w:szCs w:val="26"/>
          <w:rtl/>
        </w:rPr>
        <w:t xml:space="preserve"> شدید است، آنها را </w:t>
      </w:r>
      <w:r w:rsidRPr="00FA2864">
        <w:rPr>
          <w:rFonts w:ascii="Vazir" w:eastAsia="Calibri" w:hAnsi="Vazir" w:cs="Vazir" w:hint="cs"/>
          <w:b/>
          <w:bCs/>
          <w:color w:val="000000"/>
          <w:sz w:val="26"/>
          <w:szCs w:val="26"/>
          <w:rtl/>
        </w:rPr>
        <w:t>متحد می پنداری</w:t>
      </w:r>
      <w:r w:rsidRPr="00FA2864">
        <w:rPr>
          <w:rFonts w:ascii="Vazir" w:eastAsia="Calibri" w:hAnsi="Vazir" w:cs="Vazir"/>
          <w:b/>
          <w:bCs/>
          <w:color w:val="000000"/>
          <w:sz w:val="26"/>
          <w:szCs w:val="26"/>
          <w:rtl/>
        </w:rPr>
        <w:t xml:space="preserve"> در حالی که دلهای ایشان پراکنده است، این بدان سبب است که ایشان گروهی هستند که </w:t>
      </w:r>
      <w:r w:rsidRPr="00FA2864">
        <w:rPr>
          <w:rFonts w:ascii="Vazir" w:eastAsia="Calibri" w:hAnsi="Vazir" w:cs="Vazir" w:hint="cs"/>
          <w:b/>
          <w:bCs/>
          <w:color w:val="000000"/>
          <w:sz w:val="26"/>
          <w:szCs w:val="26"/>
          <w:rtl/>
        </w:rPr>
        <w:t>فهم ندارند</w:t>
      </w:r>
      <w:r w:rsidRPr="00FA2864">
        <w:rPr>
          <w:rFonts w:ascii="Vazir" w:eastAsia="Calibri" w:hAnsi="Vazir" w:cs="Vazir"/>
          <w:b/>
          <w:bCs/>
          <w:color w:val="000000"/>
          <w:sz w:val="26"/>
          <w:szCs w:val="26"/>
          <w:rtl/>
        </w:rPr>
        <w:t xml:space="preserve"> ۱۴به مانند کسانیکه پیش از ایشان بودند، سزای کار خود را چشیدند و برای ایشان عذابی دردناک است ۱۵مانند شیطان</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نابودگ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زمانی که به انسان گفت: کافر شو پس هنگامی که</w:t>
      </w:r>
      <w:r w:rsidRPr="00FA2864">
        <w:rPr>
          <w:rFonts w:ascii="Vazir" w:eastAsia="Calibri" w:hAnsi="Vazir" w:cs="Vazir" w:hint="cs"/>
          <w:b/>
          <w:bCs/>
          <w:color w:val="000000"/>
          <w:sz w:val="26"/>
          <w:szCs w:val="26"/>
          <w:rtl/>
        </w:rPr>
        <w:t xml:space="preserve"> (انسان)</w:t>
      </w:r>
      <w:r w:rsidRPr="00FA2864">
        <w:rPr>
          <w:rFonts w:ascii="Vazir" w:eastAsia="Calibri" w:hAnsi="Vazir" w:cs="Vazir"/>
          <w:b/>
          <w:bCs/>
          <w:color w:val="000000"/>
          <w:sz w:val="26"/>
          <w:szCs w:val="26"/>
          <w:rtl/>
        </w:rPr>
        <w:t xml:space="preserve"> کُف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ورزید، (شیطان) گفت: من از تو بیزار هستم، همانا من از الله پروردگار جهانیان می ترسم ۱۶</w:t>
      </w:r>
    </w:p>
    <w:p w14:paraId="7FD31072" w14:textId="518B125F" w:rsidR="00C30915" w:rsidRPr="00FA2864" w:rsidRDefault="00C30915" w:rsidP="00C30915">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پس عاقبت آن دو این شد که هر دو در آتش</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جهنم) جاودان در آن هستند و این مُجازات ستمگران است ۱۷ای کسانیکه ایمان آوردید تقوای الهی پیشه سازید و باید هر کس بنگرد چه چیز برای فردا (روز</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lastRenderedPageBreak/>
        <w:t>قیامت)</w:t>
      </w:r>
      <w:r w:rsidRPr="00FA2864">
        <w:rPr>
          <w:rFonts w:ascii="Vazir" w:eastAsia="Calibri" w:hAnsi="Vazir" w:cs="Vazir"/>
          <w:b/>
          <w:bCs/>
          <w:color w:val="000000"/>
          <w:sz w:val="26"/>
          <w:szCs w:val="26"/>
        </w:rPr>
        <w:t xml:space="preserve"> </w:t>
      </w:r>
      <w:r w:rsidRPr="00FA2864">
        <w:rPr>
          <w:rFonts w:ascii="Vazir" w:eastAsia="Calibri" w:hAnsi="Vazir" w:cs="Vazir" w:hint="cs"/>
          <w:b/>
          <w:bCs/>
          <w:color w:val="000000"/>
          <w:sz w:val="26"/>
          <w:szCs w:val="26"/>
          <w:rtl/>
        </w:rPr>
        <w:t>مهیّا کرده است</w:t>
      </w:r>
      <w:r w:rsidRPr="00FA2864">
        <w:rPr>
          <w:rFonts w:ascii="Vazir" w:eastAsia="Calibri" w:hAnsi="Vazir" w:cs="Vazir"/>
          <w:b/>
          <w:bCs/>
          <w:color w:val="000000"/>
          <w:sz w:val="26"/>
          <w:szCs w:val="26"/>
          <w:rtl/>
        </w:rPr>
        <w:t xml:space="preserve"> و تقوای الهی پیشه سازید، همانا الله بدانچه انجام می‌دهید آگاه است ۱۸و مانند آنان که الله را فراموش کردند نباشید پس</w:t>
      </w:r>
      <w:r w:rsidRPr="00FA2864">
        <w:rPr>
          <w:rFonts w:ascii="Vazir" w:eastAsia="Calibri" w:hAnsi="Vazir" w:cs="Vazir" w:hint="cs"/>
          <w:b/>
          <w:bCs/>
          <w:color w:val="000000"/>
          <w:sz w:val="26"/>
          <w:szCs w:val="26"/>
          <w:rtl/>
        </w:rPr>
        <w:t xml:space="preserve"> (الله) سبب شد</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 xml:space="preserve">که </w:t>
      </w:r>
      <w:r w:rsidRPr="00FA2864">
        <w:rPr>
          <w:rFonts w:ascii="Vazir" w:eastAsia="Calibri" w:hAnsi="Vazir" w:cs="Vazir"/>
          <w:b/>
          <w:bCs/>
          <w:color w:val="000000"/>
          <w:sz w:val="26"/>
          <w:szCs w:val="26"/>
          <w:rtl/>
        </w:rPr>
        <w:t xml:space="preserve">ایشان خودشان را فراموش </w:t>
      </w:r>
      <w:r w:rsidRPr="00FA2864">
        <w:rPr>
          <w:rFonts w:ascii="Vazir" w:eastAsia="Calibri" w:hAnsi="Vazir" w:cs="Vazir" w:hint="cs"/>
          <w:b/>
          <w:bCs/>
          <w:color w:val="000000"/>
          <w:sz w:val="26"/>
          <w:szCs w:val="26"/>
          <w:rtl/>
        </w:rPr>
        <w:t>کنند</w:t>
      </w:r>
      <w:r w:rsidRPr="00FA2864">
        <w:rPr>
          <w:rFonts w:ascii="Vazir" w:eastAsia="Calibri" w:hAnsi="Vazir" w:cs="Vazir"/>
          <w:b/>
          <w:bCs/>
          <w:color w:val="000000"/>
          <w:sz w:val="26"/>
          <w:szCs w:val="26"/>
          <w:rtl/>
        </w:rPr>
        <w:t>، آنان همان نافرمان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دستورات الهی) هستند ۱۹</w:t>
      </w:r>
      <w:r w:rsidRPr="00FA2864">
        <w:rPr>
          <w:rFonts w:ascii="Vazir" w:eastAsia="Calibri" w:hAnsi="Vazir" w:cs="Vazir" w:hint="cs"/>
          <w:b/>
          <w:bCs/>
          <w:color w:val="000000"/>
          <w:sz w:val="26"/>
          <w:szCs w:val="26"/>
          <w:rtl/>
        </w:rPr>
        <w:t>اهل</w:t>
      </w:r>
      <w:r w:rsidRPr="00FA2864">
        <w:rPr>
          <w:rFonts w:ascii="Vazir" w:eastAsia="Calibri" w:hAnsi="Vazir" w:cs="Vazir"/>
          <w:b/>
          <w:bCs/>
          <w:color w:val="000000"/>
          <w:sz w:val="26"/>
          <w:szCs w:val="26"/>
          <w:rtl/>
        </w:rPr>
        <w:t xml:space="preserve"> آتش و </w:t>
      </w:r>
      <w:r w:rsidRPr="00FA2864">
        <w:rPr>
          <w:rFonts w:ascii="Vazir" w:eastAsia="Calibri" w:hAnsi="Vazir" w:cs="Vazir" w:hint="cs"/>
          <w:b/>
          <w:bCs/>
          <w:color w:val="000000"/>
          <w:sz w:val="26"/>
          <w:szCs w:val="26"/>
          <w:rtl/>
        </w:rPr>
        <w:t>اهل باغ</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بهشت</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 xml:space="preserve"> یکسان نیستند، </w:t>
      </w:r>
      <w:r w:rsidRPr="00FA2864">
        <w:rPr>
          <w:rFonts w:ascii="Vazir" w:eastAsia="Calibri" w:hAnsi="Vazir" w:cs="Vazir" w:hint="cs"/>
          <w:b/>
          <w:bCs/>
          <w:color w:val="000000"/>
          <w:sz w:val="26"/>
          <w:szCs w:val="26"/>
          <w:rtl/>
        </w:rPr>
        <w:t xml:space="preserve">اهل </w:t>
      </w:r>
      <w:r w:rsidRPr="00FA2864">
        <w:rPr>
          <w:rFonts w:ascii="Vazir" w:eastAsia="Calibri" w:hAnsi="Vazir" w:cs="Vazir"/>
          <w:b/>
          <w:bCs/>
          <w:color w:val="000000"/>
          <w:sz w:val="26"/>
          <w:szCs w:val="26"/>
          <w:rtl/>
        </w:rPr>
        <w:t>باغ</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بهشت افرا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کامیاب </w:t>
      </w:r>
      <w:r w:rsidRPr="00FA2864">
        <w:rPr>
          <w:rFonts w:ascii="Vazir" w:eastAsia="Calibri" w:hAnsi="Vazir" w:cs="Vazir" w:hint="cs"/>
          <w:b/>
          <w:bCs/>
          <w:color w:val="000000"/>
          <w:sz w:val="26"/>
          <w:szCs w:val="26"/>
          <w:rtl/>
        </w:rPr>
        <w:t>اند</w:t>
      </w:r>
      <w:r w:rsidRPr="00FA2864">
        <w:rPr>
          <w:rFonts w:ascii="Vazir" w:eastAsia="Calibri" w:hAnsi="Vazir" w:cs="Vazir"/>
          <w:b/>
          <w:bCs/>
          <w:color w:val="000000"/>
          <w:sz w:val="26"/>
          <w:szCs w:val="26"/>
          <w:rtl/>
        </w:rPr>
        <w:t xml:space="preserve"> ۲۰و اگر این قرآن را بر کوه نازل</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می کردیم قطعاً</w:t>
      </w:r>
      <w:r w:rsidRPr="00FA2864">
        <w:rPr>
          <w:rFonts w:ascii="Vazir" w:eastAsia="Calibri" w:hAnsi="Vazir" w:cs="Vazir" w:hint="cs"/>
          <w:b/>
          <w:bCs/>
          <w:color w:val="000000"/>
          <w:sz w:val="26"/>
          <w:szCs w:val="26"/>
          <w:rtl/>
        </w:rPr>
        <w:t xml:space="preserve"> آن را</w:t>
      </w:r>
      <w:r w:rsidRPr="00FA2864">
        <w:rPr>
          <w:rFonts w:ascii="Vazir" w:eastAsia="Calibri" w:hAnsi="Vazir" w:cs="Vazir"/>
          <w:b/>
          <w:bCs/>
          <w:color w:val="000000"/>
          <w:sz w:val="26"/>
          <w:szCs w:val="26"/>
          <w:rtl/>
        </w:rPr>
        <w:t xml:space="preserve"> از ترس الله </w:t>
      </w:r>
      <w:r w:rsidRPr="00FA2864">
        <w:rPr>
          <w:rFonts w:ascii="Vazir" w:eastAsia="Calibri" w:hAnsi="Vazir" w:cs="Vazir" w:hint="cs"/>
          <w:b/>
          <w:bCs/>
          <w:color w:val="000000"/>
          <w:sz w:val="26"/>
          <w:szCs w:val="26"/>
          <w:rtl/>
        </w:rPr>
        <w:t>نرم شده و</w:t>
      </w:r>
      <w:r w:rsidRPr="00FA2864">
        <w:rPr>
          <w:rFonts w:ascii="Vazir" w:eastAsia="Calibri" w:hAnsi="Vazir" w:cs="Vazir"/>
          <w:b/>
          <w:bCs/>
          <w:color w:val="000000"/>
          <w:sz w:val="26"/>
          <w:szCs w:val="26"/>
          <w:rtl/>
        </w:rPr>
        <w:t xml:space="preserve"> از</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هم پاشیده می دیدی و این مثل ها را برای مردم می زنیم تا شاید اندیشه کنند</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۲۱اوست الله</w:t>
      </w:r>
      <w:r w:rsidRPr="00FA2864">
        <w:rPr>
          <w:rFonts w:ascii="Vazir" w:eastAsia="Calibri" w:hAnsi="Vazir" w:cs="Vazir" w:hint="cs"/>
          <w:b/>
          <w:bCs/>
          <w:color w:val="000000"/>
          <w:sz w:val="26"/>
          <w:szCs w:val="26"/>
          <w:rtl/>
        </w:rPr>
        <w:t xml:space="preserve"> که</w:t>
      </w:r>
      <w:r w:rsidRPr="00FA2864">
        <w:rPr>
          <w:rFonts w:ascii="Vazir" w:eastAsia="Calibri" w:hAnsi="Vazir" w:cs="Vazir"/>
          <w:b/>
          <w:bCs/>
          <w:color w:val="000000"/>
          <w:sz w:val="26"/>
          <w:szCs w:val="26"/>
          <w:rtl/>
        </w:rPr>
        <w:t xml:space="preserve"> صاحب قدرتی جز او نیست، دانای ناپیدا و آشکا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است)، او بخشندۀ مهربان است ۲۲اوست الله</w:t>
      </w:r>
      <w:r w:rsidRPr="00FA2864">
        <w:rPr>
          <w:rFonts w:ascii="Vazir" w:eastAsia="Calibri" w:hAnsi="Vazir" w:cs="Vazir" w:hint="cs"/>
          <w:b/>
          <w:bCs/>
          <w:color w:val="000000"/>
          <w:sz w:val="26"/>
          <w:szCs w:val="26"/>
          <w:rtl/>
        </w:rPr>
        <w:t xml:space="preserve"> که</w:t>
      </w:r>
      <w:r w:rsidRPr="00FA2864">
        <w:rPr>
          <w:rFonts w:ascii="Vazir" w:eastAsia="Calibri" w:hAnsi="Vazir" w:cs="Vazir"/>
          <w:b/>
          <w:bCs/>
          <w:color w:val="000000"/>
          <w:sz w:val="26"/>
          <w:szCs w:val="26"/>
          <w:rtl/>
        </w:rPr>
        <w:t xml:space="preserve"> صاحب قدرتی جز او نیست، پادشاه </w:t>
      </w:r>
      <w:r w:rsidRPr="00FA2864">
        <w:rPr>
          <w:rFonts w:ascii="Vazir" w:eastAsia="Calibri" w:hAnsi="Vazir" w:cs="Vazir" w:hint="cs"/>
          <w:b/>
          <w:bCs/>
          <w:color w:val="000000"/>
          <w:sz w:val="26"/>
          <w:szCs w:val="26"/>
          <w:rtl/>
        </w:rPr>
        <w:t>قدوس</w:t>
      </w:r>
      <w:r w:rsidRPr="00FA2864">
        <w:rPr>
          <w:rFonts w:ascii="Vazir" w:eastAsia="Calibri" w:hAnsi="Vazir" w:cs="Vazir"/>
          <w:b/>
          <w:bCs/>
          <w:color w:val="000000"/>
          <w:sz w:val="26"/>
          <w:szCs w:val="26"/>
          <w:rtl/>
        </w:rPr>
        <w:t>،</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بی عیب و نقص، اَمان دهنده، محافظ، شوکتمند، چیره، والا</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مقام است، الله مُنزه است از آنچه شرک می ورزند ۲۳اوست الله</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 xml:space="preserve"> آفریدگار، پدید</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آورندۀ </w:t>
      </w:r>
      <w:r w:rsidRPr="00FA2864">
        <w:rPr>
          <w:rFonts w:ascii="Vazir" w:eastAsia="Calibri" w:hAnsi="Vazir" w:cs="Vazir" w:hint="cs"/>
          <w:b/>
          <w:bCs/>
          <w:color w:val="000000"/>
          <w:sz w:val="26"/>
          <w:szCs w:val="26"/>
          <w:rtl/>
        </w:rPr>
        <w:t>شکل دهنده</w:t>
      </w:r>
      <w:r w:rsidRPr="00FA2864">
        <w:rPr>
          <w:rFonts w:ascii="Vazir" w:eastAsia="Calibri" w:hAnsi="Vazir" w:cs="Vazir"/>
          <w:b/>
          <w:bCs/>
          <w:color w:val="000000"/>
          <w:sz w:val="26"/>
          <w:szCs w:val="26"/>
          <w:rtl/>
        </w:rPr>
        <w:t xml:space="preserve">، او را </w:t>
      </w:r>
      <w:r w:rsidRPr="00FA2864">
        <w:rPr>
          <w:rFonts w:ascii="Vazir" w:eastAsia="Calibri" w:hAnsi="Vazir" w:cs="Vazir" w:hint="cs"/>
          <w:b/>
          <w:bCs/>
          <w:color w:val="000000"/>
          <w:sz w:val="26"/>
          <w:szCs w:val="26"/>
          <w:rtl/>
        </w:rPr>
        <w:t>اسامی (خصوصیات)</w:t>
      </w:r>
      <w:r w:rsidRPr="00FA2864">
        <w:rPr>
          <w:rFonts w:ascii="Vazir" w:eastAsia="Calibri" w:hAnsi="Vazir" w:cs="Vazir"/>
          <w:b/>
          <w:bCs/>
          <w:color w:val="000000"/>
          <w:sz w:val="26"/>
          <w:szCs w:val="26"/>
          <w:rtl/>
        </w:rPr>
        <w:t xml:space="preserve"> نیکوست، آنچه در آسمانها و زمین است</w:t>
      </w:r>
      <w:r w:rsidRPr="00FA2864">
        <w:rPr>
          <w:rFonts w:ascii="Vazir" w:eastAsia="Calibri" w:hAnsi="Vazir" w:cs="Vazir" w:hint="cs"/>
          <w:b/>
          <w:bCs/>
          <w:color w:val="000000"/>
          <w:sz w:val="26"/>
          <w:szCs w:val="26"/>
          <w:rtl/>
        </w:rPr>
        <w:t xml:space="preserve"> او را</w:t>
      </w:r>
      <w:r w:rsidRPr="00FA2864">
        <w:rPr>
          <w:rFonts w:ascii="Vazir" w:eastAsia="Calibri" w:hAnsi="Vazir" w:cs="Vazir"/>
          <w:b/>
          <w:bCs/>
          <w:color w:val="000000"/>
          <w:sz w:val="26"/>
          <w:szCs w:val="26"/>
          <w:rtl/>
        </w:rPr>
        <w:t xml:space="preserve"> تسبیح می گویند و </w:t>
      </w:r>
      <w:r w:rsidRPr="00FA2864">
        <w:rPr>
          <w:rFonts w:ascii="Vazir" w:eastAsia="Calibri" w:hAnsi="Vazir" w:cs="Vazir" w:hint="cs"/>
          <w:b/>
          <w:bCs/>
          <w:color w:val="000000"/>
          <w:sz w:val="26"/>
          <w:szCs w:val="26"/>
          <w:rtl/>
        </w:rPr>
        <w:t xml:space="preserve">الله </w:t>
      </w:r>
      <w:r w:rsidRPr="00FA2864">
        <w:rPr>
          <w:rFonts w:ascii="Vazir" w:eastAsia="Calibri" w:hAnsi="Vazir" w:cs="Vazir"/>
          <w:b/>
          <w:bCs/>
          <w:color w:val="000000"/>
          <w:sz w:val="26"/>
          <w:szCs w:val="26"/>
          <w:rtl/>
        </w:rPr>
        <w:t>شوکتمندِ حکیم است</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۲۴</w:t>
      </w:r>
    </w:p>
    <w:p w14:paraId="72CE0A2D" w14:textId="77777777" w:rsidR="00234609" w:rsidRDefault="00234609" w:rsidP="00234609">
      <w:pPr>
        <w:spacing w:after="0" w:line="360" w:lineRule="auto"/>
        <w:jc w:val="center"/>
        <w:rPr>
          <w:rFonts w:ascii="Vazir" w:hAnsi="Vazir" w:cs="Vazir"/>
          <w:b/>
          <w:bCs/>
          <w:color w:val="FF0000"/>
          <w:sz w:val="32"/>
          <w:szCs w:val="32"/>
          <w:rtl/>
        </w:rPr>
      </w:pPr>
    </w:p>
    <w:p w14:paraId="152004C4" w14:textId="77777777" w:rsidR="00234609" w:rsidRDefault="00234609" w:rsidP="00234609">
      <w:pPr>
        <w:spacing w:after="0" w:line="360" w:lineRule="auto"/>
        <w:jc w:val="center"/>
        <w:rPr>
          <w:rFonts w:ascii="Vazir" w:hAnsi="Vazir" w:cs="Vazir"/>
          <w:b/>
          <w:bCs/>
          <w:color w:val="FF0000"/>
          <w:sz w:val="32"/>
          <w:szCs w:val="32"/>
          <w:rtl/>
        </w:rPr>
      </w:pPr>
    </w:p>
    <w:p w14:paraId="6D972E5B" w14:textId="77777777" w:rsidR="00234609" w:rsidRDefault="00234609" w:rsidP="00234609">
      <w:pPr>
        <w:spacing w:after="0" w:line="360" w:lineRule="auto"/>
        <w:jc w:val="center"/>
        <w:rPr>
          <w:rFonts w:ascii="Vazir" w:hAnsi="Vazir" w:cs="Vazir"/>
          <w:b/>
          <w:bCs/>
          <w:color w:val="FF0000"/>
          <w:sz w:val="32"/>
          <w:szCs w:val="32"/>
          <w:rtl/>
        </w:rPr>
      </w:pPr>
    </w:p>
    <w:p w14:paraId="5E2FC418" w14:textId="77777777" w:rsidR="00234609" w:rsidRDefault="00234609" w:rsidP="00234609">
      <w:pPr>
        <w:spacing w:after="0" w:line="360" w:lineRule="auto"/>
        <w:jc w:val="center"/>
        <w:rPr>
          <w:rFonts w:ascii="Vazir" w:hAnsi="Vazir" w:cs="Vazir"/>
          <w:b/>
          <w:bCs/>
          <w:color w:val="FF0000"/>
          <w:sz w:val="32"/>
          <w:szCs w:val="32"/>
          <w:rtl/>
        </w:rPr>
      </w:pPr>
    </w:p>
    <w:p w14:paraId="56A691D1" w14:textId="77777777" w:rsidR="00234609" w:rsidRDefault="00234609" w:rsidP="00234609">
      <w:pPr>
        <w:spacing w:after="0" w:line="360" w:lineRule="auto"/>
        <w:jc w:val="center"/>
        <w:rPr>
          <w:rFonts w:ascii="Vazir" w:hAnsi="Vazir" w:cs="Vazir"/>
          <w:b/>
          <w:bCs/>
          <w:color w:val="FF0000"/>
          <w:sz w:val="32"/>
          <w:szCs w:val="32"/>
          <w:rtl/>
        </w:rPr>
      </w:pPr>
    </w:p>
    <w:p w14:paraId="08DF1918" w14:textId="6982B6AA" w:rsidR="003D7E6B" w:rsidRPr="00437B52" w:rsidRDefault="003D7E6B" w:rsidP="00234609">
      <w:pPr>
        <w:spacing w:after="0" w:line="360" w:lineRule="auto"/>
        <w:jc w:val="center"/>
        <w:rPr>
          <w:rFonts w:ascii="Vazir" w:hAnsi="Vazir" w:cs="Vazir"/>
          <w:b/>
          <w:bCs/>
          <w:color w:val="FF0000"/>
          <w:sz w:val="32"/>
          <w:szCs w:val="32"/>
          <w:rtl/>
        </w:rPr>
      </w:pPr>
      <w:bookmarkStart w:id="61" w:name="ممتحنه"/>
      <w:bookmarkEnd w:id="61"/>
      <w:r w:rsidRPr="00437B52">
        <w:rPr>
          <w:rFonts w:ascii="Vazir" w:hAnsi="Vazir" w:cs="Vazir"/>
          <w:b/>
          <w:bCs/>
          <w:color w:val="FF0000"/>
          <w:sz w:val="32"/>
          <w:szCs w:val="32"/>
          <w:rtl/>
        </w:rPr>
        <w:t>سوره ممتحنه - ۶۰</w:t>
      </w:r>
    </w:p>
    <w:p w14:paraId="34A84822" w14:textId="77777777" w:rsidR="00C30915" w:rsidRPr="00FA2864" w:rsidRDefault="00C30915" w:rsidP="00C30915">
      <w:pPr>
        <w:spacing w:after="0" w:line="360" w:lineRule="auto"/>
        <w:jc w:val="center"/>
        <w:rPr>
          <w:rFonts w:ascii="Vazir" w:eastAsia="Calibri" w:hAnsi="Vazir" w:cs="Vazir"/>
          <w:b/>
          <w:bCs/>
          <w:color w:val="000000"/>
          <w:sz w:val="26"/>
          <w:szCs w:val="26"/>
          <w:rtl/>
        </w:rPr>
      </w:pPr>
      <w:r w:rsidRPr="00FA2864">
        <w:rPr>
          <w:rFonts w:ascii="Vazir" w:eastAsia="Calibri" w:hAnsi="Vazir" w:cs="Vazir"/>
          <w:b/>
          <w:bCs/>
          <w:color w:val="000000"/>
          <w:sz w:val="26"/>
          <w:szCs w:val="26"/>
          <w:rtl/>
        </w:rPr>
        <w:t>بنام الله بخشندۀ مهربان</w:t>
      </w:r>
    </w:p>
    <w:p w14:paraId="5D9BA2CF" w14:textId="3697D10C" w:rsidR="003C2BB2" w:rsidRPr="00FA2864" w:rsidRDefault="003C2BB2" w:rsidP="003C2BB2">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 xml:space="preserve">ای کسانیکه ایمان آوردید دشمن من و دشمن خویش را </w:t>
      </w:r>
      <w:r w:rsidRPr="00FA2864">
        <w:rPr>
          <w:rFonts w:ascii="Vazir" w:eastAsia="Calibri" w:hAnsi="Vazir" w:cs="Vazir" w:hint="cs"/>
          <w:b/>
          <w:bCs/>
          <w:color w:val="000000"/>
          <w:sz w:val="26"/>
          <w:szCs w:val="26"/>
          <w:rtl/>
        </w:rPr>
        <w:t>اولیاء</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 xml:space="preserve">(خود) </w:t>
      </w:r>
      <w:r w:rsidRPr="00FA2864">
        <w:rPr>
          <w:rFonts w:ascii="Vazir" w:eastAsia="Calibri" w:hAnsi="Vazir" w:cs="Vazir"/>
          <w:b/>
          <w:bCs/>
          <w:color w:val="000000"/>
          <w:sz w:val="26"/>
          <w:szCs w:val="26"/>
          <w:rtl/>
        </w:rPr>
        <w:t xml:space="preserve">نگیرید که با ایشان دوستی کنید </w:t>
      </w:r>
      <w:r w:rsidR="00535552">
        <w:rPr>
          <w:rFonts w:ascii="Vazir" w:eastAsia="Calibri" w:hAnsi="Vazir" w:cs="Vazir" w:hint="cs"/>
          <w:b/>
          <w:bCs/>
          <w:color w:val="000000"/>
          <w:sz w:val="26"/>
          <w:szCs w:val="26"/>
          <w:rtl/>
        </w:rPr>
        <w:t xml:space="preserve">   </w:t>
      </w:r>
      <w:r w:rsidRPr="00FA2864">
        <w:rPr>
          <w:rFonts w:ascii="Vazir" w:eastAsia="Calibri" w:hAnsi="Vazir" w:cs="Vazir" w:hint="cs"/>
          <w:b/>
          <w:bCs/>
          <w:color w:val="000000"/>
          <w:sz w:val="26"/>
          <w:szCs w:val="26"/>
          <w:rtl/>
        </w:rPr>
        <w:t>در حالیکه</w:t>
      </w:r>
      <w:r w:rsidRPr="00FA2864">
        <w:rPr>
          <w:rFonts w:ascii="Vazir" w:eastAsia="Calibri" w:hAnsi="Vazir" w:cs="Vazir"/>
          <w:b/>
          <w:bCs/>
          <w:color w:val="000000"/>
          <w:sz w:val="26"/>
          <w:szCs w:val="26"/>
          <w:rtl/>
        </w:rPr>
        <w:t xml:space="preserve"> بدآنچه از حقّ </w:t>
      </w:r>
      <w:r w:rsidRPr="00FA2864">
        <w:rPr>
          <w:rFonts w:ascii="Vazir" w:eastAsia="Calibri" w:hAnsi="Vazir" w:cs="Vazir" w:hint="cs"/>
          <w:b/>
          <w:bCs/>
          <w:color w:val="000000"/>
          <w:sz w:val="26"/>
          <w:szCs w:val="26"/>
          <w:rtl/>
        </w:rPr>
        <w:t xml:space="preserve">برای شما </w:t>
      </w:r>
      <w:r w:rsidRPr="00FA2864">
        <w:rPr>
          <w:rFonts w:ascii="Vazir" w:eastAsia="Calibri" w:hAnsi="Vazir" w:cs="Vazir"/>
          <w:b/>
          <w:bCs/>
          <w:color w:val="000000"/>
          <w:sz w:val="26"/>
          <w:szCs w:val="26"/>
          <w:rtl/>
        </w:rPr>
        <w:t>آمد</w:t>
      </w:r>
      <w:r w:rsidRPr="00FA2864">
        <w:rPr>
          <w:rFonts w:ascii="Vazir" w:eastAsia="Calibri" w:hAnsi="Vazir" w:cs="Vazir" w:hint="cs"/>
          <w:b/>
          <w:bCs/>
          <w:color w:val="000000"/>
          <w:sz w:val="26"/>
          <w:szCs w:val="26"/>
          <w:rtl/>
        </w:rPr>
        <w:t>ه</w:t>
      </w:r>
      <w:r w:rsidRPr="00FA2864">
        <w:rPr>
          <w:rFonts w:ascii="Vazir" w:eastAsia="Calibri" w:hAnsi="Vazir" w:cs="Vazir"/>
          <w:b/>
          <w:bCs/>
          <w:color w:val="000000"/>
          <w:sz w:val="26"/>
          <w:szCs w:val="26"/>
          <w:rtl/>
        </w:rPr>
        <w:t xml:space="preserve"> کُف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ورز</w:t>
      </w:r>
      <w:r w:rsidRPr="00FA2864">
        <w:rPr>
          <w:rFonts w:ascii="Vazir" w:eastAsia="Calibri" w:hAnsi="Vazir" w:cs="Vazir" w:hint="cs"/>
          <w:b/>
          <w:bCs/>
          <w:color w:val="000000"/>
          <w:sz w:val="26"/>
          <w:szCs w:val="26"/>
          <w:rtl/>
        </w:rPr>
        <w:t>یده اند</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و شما را از آن جهت که به پروردگار</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خویش ایمان آورده‌اید </w:t>
      </w:r>
      <w:r w:rsidRPr="00FA2864">
        <w:rPr>
          <w:rFonts w:ascii="Vazir" w:eastAsia="Calibri" w:hAnsi="Vazir" w:cs="Vazir" w:hint="cs"/>
          <w:b/>
          <w:bCs/>
          <w:color w:val="000000"/>
          <w:sz w:val="26"/>
          <w:szCs w:val="26"/>
          <w:rtl/>
        </w:rPr>
        <w:t xml:space="preserve">(و) </w:t>
      </w:r>
      <w:r w:rsidRPr="00FA2864">
        <w:rPr>
          <w:rFonts w:ascii="Vazir" w:eastAsia="Calibri" w:hAnsi="Vazir" w:cs="Vazir" w:hint="cs"/>
          <w:b/>
          <w:bCs/>
          <w:sz w:val="26"/>
          <w:szCs w:val="26"/>
          <w:rtl/>
        </w:rPr>
        <w:t xml:space="preserve">بخاطر اینکه شما </w:t>
      </w:r>
      <w:r w:rsidRPr="00FA2864">
        <w:rPr>
          <w:rFonts w:ascii="Vazir" w:eastAsia="Calibri" w:hAnsi="Vazir" w:cs="Vazir"/>
          <w:b/>
          <w:bCs/>
          <w:sz w:val="26"/>
          <w:szCs w:val="26"/>
          <w:rtl/>
        </w:rPr>
        <w:t xml:space="preserve">در راه من </w:t>
      </w:r>
      <w:r w:rsidRPr="00FA2864">
        <w:rPr>
          <w:rFonts w:ascii="Vazir" w:eastAsia="Calibri" w:hAnsi="Vazir" w:cs="Vazir" w:hint="cs"/>
          <w:b/>
          <w:bCs/>
          <w:sz w:val="26"/>
          <w:szCs w:val="26"/>
          <w:rtl/>
        </w:rPr>
        <w:t xml:space="preserve">مجاهدانه </w:t>
      </w:r>
      <w:r w:rsidRPr="00FA2864">
        <w:rPr>
          <w:rFonts w:ascii="Vazir" w:eastAsia="Calibri" w:hAnsi="Vazir" w:cs="Vazir"/>
          <w:b/>
          <w:bCs/>
          <w:sz w:val="26"/>
          <w:szCs w:val="26"/>
          <w:rtl/>
        </w:rPr>
        <w:t>و بدنبال</w:t>
      </w:r>
      <w:r>
        <w:rPr>
          <w:rFonts w:ascii="Vazir" w:eastAsia="Calibri" w:hAnsi="Vazir" w:cs="Vazir" w:hint="cs"/>
          <w:b/>
          <w:bCs/>
          <w:sz w:val="26"/>
          <w:szCs w:val="26"/>
          <w:rtl/>
        </w:rPr>
        <w:t xml:space="preserve"> </w:t>
      </w:r>
      <w:r w:rsidRPr="00FA2864">
        <w:rPr>
          <w:rFonts w:ascii="Vazir" w:eastAsia="Calibri" w:hAnsi="Vazir" w:cs="Vazir"/>
          <w:b/>
          <w:bCs/>
          <w:color w:val="000000"/>
          <w:sz w:val="26"/>
          <w:szCs w:val="26"/>
          <w:rtl/>
        </w:rPr>
        <w:t xml:space="preserve">خُشنودی های من </w:t>
      </w:r>
      <w:r w:rsidRPr="00FA2864">
        <w:rPr>
          <w:rFonts w:ascii="Vazir" w:eastAsia="Calibri" w:hAnsi="Vazir" w:cs="Vazir" w:hint="cs"/>
          <w:b/>
          <w:bCs/>
          <w:color w:val="000000"/>
          <w:sz w:val="26"/>
          <w:szCs w:val="26"/>
          <w:rtl/>
        </w:rPr>
        <w:t>بیرون آمدید را</w:t>
      </w:r>
      <w:r w:rsidRPr="00FA2864">
        <w:rPr>
          <w:rFonts w:ascii="Vazir" w:eastAsia="Calibri" w:hAnsi="Vazir" w:cs="Vazir"/>
          <w:b/>
          <w:bCs/>
          <w:color w:val="000000"/>
          <w:sz w:val="26"/>
          <w:szCs w:val="26"/>
          <w:rtl/>
        </w:rPr>
        <w:t xml:space="preserve"> اخراج می‌کنند، (شم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پنهانی با ایشان دوستی می کنید </w:t>
      </w:r>
      <w:r w:rsidRPr="00FA2864">
        <w:rPr>
          <w:rFonts w:ascii="Vazir" w:eastAsia="Calibri" w:hAnsi="Vazir" w:cs="Vazir" w:hint="cs"/>
          <w:b/>
          <w:bCs/>
          <w:color w:val="000000"/>
          <w:sz w:val="26"/>
          <w:szCs w:val="26"/>
          <w:rtl/>
        </w:rPr>
        <w:t>در حالیکه</w:t>
      </w:r>
      <w:r w:rsidRPr="00FA2864">
        <w:rPr>
          <w:rFonts w:ascii="Vazir" w:eastAsia="Calibri" w:hAnsi="Vazir" w:cs="Vazir"/>
          <w:b/>
          <w:bCs/>
          <w:color w:val="000000"/>
          <w:sz w:val="26"/>
          <w:szCs w:val="26"/>
          <w:rtl/>
        </w:rPr>
        <w:t xml:space="preserve"> من بدانچه پنهان می سازید و آنچه را آشکار می سازید داناتر هستم و هر کس که از شما این کار را انجام دهد پس به درستی راه </w:t>
      </w:r>
      <w:r w:rsidRPr="00FA2864">
        <w:rPr>
          <w:rFonts w:ascii="Vazir" w:eastAsia="Calibri" w:hAnsi="Vazir" w:cs="Vazir"/>
          <w:b/>
          <w:bCs/>
          <w:color w:val="000000"/>
          <w:sz w:val="26"/>
          <w:szCs w:val="26"/>
          <w:rtl/>
        </w:rPr>
        <w:lastRenderedPageBreak/>
        <w:t xml:space="preserve">راست را گُم کرده است ۱اگر بر شما دست یابند دشمنان شما </w:t>
      </w:r>
      <w:r w:rsidRPr="00FA2864">
        <w:rPr>
          <w:rFonts w:ascii="Vazir" w:eastAsia="Calibri" w:hAnsi="Vazir" w:cs="Vazir" w:hint="cs"/>
          <w:b/>
          <w:bCs/>
          <w:color w:val="000000"/>
          <w:sz w:val="26"/>
          <w:szCs w:val="26"/>
          <w:rtl/>
        </w:rPr>
        <w:t>می گردند</w:t>
      </w:r>
      <w:r w:rsidRPr="00FA2864">
        <w:rPr>
          <w:rFonts w:ascii="Vazir" w:eastAsia="Calibri" w:hAnsi="Vazir" w:cs="Vazir"/>
          <w:b/>
          <w:bCs/>
          <w:color w:val="000000"/>
          <w:sz w:val="26"/>
          <w:szCs w:val="26"/>
          <w:rtl/>
        </w:rPr>
        <w:t xml:space="preserve">، دستها و زبان‌های خویش را به بدی به سوی شما </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باز می کنند و دوست دارند کاش کافر می شدید ۲هرگز</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خویشاون</w:t>
      </w:r>
      <w:r w:rsidRPr="00FA2864">
        <w:rPr>
          <w:rFonts w:ascii="Vazir" w:eastAsia="Calibri" w:hAnsi="Vazir" w:cs="Vazir" w:hint="cs"/>
          <w:b/>
          <w:bCs/>
          <w:color w:val="000000"/>
          <w:sz w:val="26"/>
          <w:szCs w:val="26"/>
          <w:rtl/>
        </w:rPr>
        <w:t>دان</w:t>
      </w:r>
      <w:r w:rsidRPr="00FA2864">
        <w:rPr>
          <w:rFonts w:ascii="Vazir" w:eastAsia="Calibri" w:hAnsi="Vazir" w:cs="Vazir"/>
          <w:b/>
          <w:bCs/>
          <w:color w:val="000000"/>
          <w:sz w:val="26"/>
          <w:szCs w:val="26"/>
          <w:rtl/>
        </w:rPr>
        <w:t xml:space="preserve"> و فرزندان شما</w:t>
      </w:r>
      <w:r w:rsidRPr="00FA2864">
        <w:rPr>
          <w:rFonts w:ascii="Vazir" w:eastAsia="Calibri" w:hAnsi="Vazir" w:cs="Vazir" w:hint="cs"/>
          <w:b/>
          <w:bCs/>
          <w:color w:val="000000"/>
          <w:sz w:val="26"/>
          <w:szCs w:val="26"/>
          <w:rtl/>
        </w:rPr>
        <w:t xml:space="preserve"> سودی برای شما نخواهند داشت، </w:t>
      </w:r>
      <w:r w:rsidRPr="00FA2864">
        <w:rPr>
          <w:rFonts w:ascii="Vazir" w:eastAsia="Calibri" w:hAnsi="Vazir" w:cs="Vazir"/>
          <w:b/>
          <w:bCs/>
          <w:color w:val="000000"/>
          <w:sz w:val="26"/>
          <w:szCs w:val="26"/>
          <w:rtl/>
        </w:rPr>
        <w:t xml:space="preserve">در روز قیامت </w:t>
      </w:r>
      <w:r w:rsidRPr="00FA2864">
        <w:rPr>
          <w:rFonts w:ascii="Vazir" w:eastAsia="Calibri" w:hAnsi="Vazir" w:cs="Vazir" w:hint="cs"/>
          <w:b/>
          <w:bCs/>
          <w:color w:val="000000"/>
          <w:sz w:val="26"/>
          <w:szCs w:val="26"/>
          <w:rtl/>
        </w:rPr>
        <w:t>میان شما جدایی انداخته می شود</w:t>
      </w:r>
      <w:r w:rsidRPr="00FA2864">
        <w:rPr>
          <w:rFonts w:ascii="Vazir" w:eastAsia="Calibri" w:hAnsi="Vazir" w:cs="Vazir"/>
          <w:b/>
          <w:bCs/>
          <w:color w:val="000000"/>
          <w:sz w:val="26"/>
          <w:szCs w:val="26"/>
          <w:rtl/>
        </w:rPr>
        <w:t xml:space="preserve"> و الله بدآنچه انجام می دهید بیناست ۳و به درستی برای شما در ابراهیم و کسانیکه با او بودند سرمشقی نیکوست، هنگامی که به قوم خویش گفتند: ما از شما و از آنچه جز الله عبادت می کنید بیزار هستیم، به شما کُف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می ورزیم و میان ما و شما دشمنی و کینه ای همیشگی پدیدار شد مگر آنکه </w:t>
      </w:r>
      <w:r w:rsidRPr="00FA2864">
        <w:rPr>
          <w:rFonts w:ascii="Vazir" w:eastAsia="Calibri" w:hAnsi="Vazir" w:cs="Vazir" w:hint="cs"/>
          <w:b/>
          <w:bCs/>
          <w:color w:val="000000"/>
          <w:sz w:val="26"/>
          <w:szCs w:val="26"/>
          <w:rtl/>
        </w:rPr>
        <w:t xml:space="preserve">تنها </w:t>
      </w:r>
      <w:r w:rsidRPr="00FA2864">
        <w:rPr>
          <w:rFonts w:ascii="Vazir" w:eastAsia="Calibri" w:hAnsi="Vazir" w:cs="Vazir"/>
          <w:b/>
          <w:bCs/>
          <w:color w:val="000000"/>
          <w:sz w:val="26"/>
          <w:szCs w:val="26"/>
          <w:rtl/>
        </w:rPr>
        <w:t>به الله ایمان آورید جز گُفتار ابراهیم که به پدرش</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گفت:)</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که البته برای تو (از الله)</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آمرزش می خواهم و برای تو از</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عذاب)</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الله چیزی را </w:t>
      </w:r>
      <w:r w:rsidRPr="00FA2864">
        <w:rPr>
          <w:rFonts w:ascii="Vazir" w:eastAsia="Calibri" w:hAnsi="Vazir" w:cs="Vazir" w:hint="cs"/>
          <w:b/>
          <w:bCs/>
          <w:color w:val="000000"/>
          <w:sz w:val="26"/>
          <w:szCs w:val="26"/>
          <w:rtl/>
        </w:rPr>
        <w:t xml:space="preserve">مالک </w:t>
      </w:r>
      <w:r w:rsidRPr="00FA2864">
        <w:rPr>
          <w:rFonts w:ascii="Vazir" w:eastAsia="Calibri" w:hAnsi="Vazir" w:cs="Vazir"/>
          <w:b/>
          <w:bCs/>
          <w:color w:val="000000"/>
          <w:sz w:val="26"/>
          <w:szCs w:val="26"/>
          <w:rtl/>
        </w:rPr>
        <w:t>نیستم، پروردگارا بر تو توکّل کردم و به سوی تو بازگشتم و به سوی تو بازگشت است ۴پروردگارا: ما را وسیلۀ آزمایش برای آنان که کُف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ورزیدند</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قرار نده و ما را بیامرز، پروردگارا همانا تو شوکتمندِ حکیم  هستی ۵</w:t>
      </w:r>
    </w:p>
    <w:p w14:paraId="33CE500B" w14:textId="463F3D18" w:rsidR="003C2BB2" w:rsidRPr="00FA2864" w:rsidRDefault="003C2BB2" w:rsidP="003C2BB2">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 xml:space="preserve">مسلّماً برای شما در ایشان سرمشقی نیکویی است برای آنکه به الله و روز آخرت اُمید دارد و هر کس </w:t>
      </w:r>
      <w:r w:rsidRPr="00FA2864">
        <w:rPr>
          <w:rFonts w:ascii="Vazir" w:eastAsia="Calibri" w:hAnsi="Vazir" w:cs="Vazir" w:hint="cs"/>
          <w:b/>
          <w:bCs/>
          <w:color w:val="000000"/>
          <w:sz w:val="26"/>
          <w:szCs w:val="26"/>
          <w:rtl/>
        </w:rPr>
        <w:t xml:space="preserve">(به ایمان) </w:t>
      </w:r>
      <w:r w:rsidRPr="00FA2864">
        <w:rPr>
          <w:rFonts w:ascii="Vazir" w:eastAsia="Calibri" w:hAnsi="Vazir" w:cs="Vazir"/>
          <w:b/>
          <w:bCs/>
          <w:color w:val="000000"/>
          <w:sz w:val="26"/>
          <w:szCs w:val="26"/>
          <w:rtl/>
        </w:rPr>
        <w:t xml:space="preserve">پُشت کند پس همانا الله او بی نیازِ سُتوده است ۶اُمید است که الله میان شما و میان آنان که </w:t>
      </w:r>
      <w:r w:rsidRPr="00FA2864">
        <w:rPr>
          <w:rFonts w:ascii="Vazir" w:eastAsia="Calibri" w:hAnsi="Vazir" w:cs="Vazir" w:hint="cs"/>
          <w:b/>
          <w:bCs/>
          <w:color w:val="000000"/>
          <w:sz w:val="26"/>
          <w:szCs w:val="26"/>
          <w:rtl/>
        </w:rPr>
        <w:t>با</w:t>
      </w:r>
      <w:r w:rsidRPr="00FA2864">
        <w:rPr>
          <w:rFonts w:ascii="Vazir" w:eastAsia="Calibri" w:hAnsi="Vazir" w:cs="Vazir"/>
          <w:b/>
          <w:bCs/>
          <w:color w:val="000000"/>
          <w:sz w:val="26"/>
          <w:szCs w:val="26"/>
          <w:rtl/>
        </w:rPr>
        <w:t xml:space="preserve"> ایشان دشمنی کرده اید، دوستی ایجاد کند و الله تواناست و الله آمرزندۀ مهربان است ۷الله شما را </w:t>
      </w:r>
      <w:r w:rsidRPr="00FA2864">
        <w:rPr>
          <w:rFonts w:ascii="Vazir" w:eastAsia="Calibri" w:hAnsi="Vazir" w:cs="Vazir" w:hint="cs"/>
          <w:b/>
          <w:bCs/>
          <w:color w:val="000000"/>
          <w:sz w:val="26"/>
          <w:szCs w:val="26"/>
          <w:rtl/>
        </w:rPr>
        <w:t>از (نیکی کردن) به</w:t>
      </w:r>
      <w:r w:rsidRPr="00FA2864">
        <w:rPr>
          <w:rFonts w:ascii="Vazir" w:eastAsia="Calibri" w:hAnsi="Vazir" w:cs="Vazir"/>
          <w:b/>
          <w:bCs/>
          <w:color w:val="000000"/>
          <w:sz w:val="26"/>
          <w:szCs w:val="26"/>
          <w:rtl/>
        </w:rPr>
        <w:t xml:space="preserve"> کسانیکه با شما در راه دین نبرد نکردند و شما را از سرزمینتان اخراج نکردند </w:t>
      </w:r>
      <w:r w:rsidRPr="00FA2864">
        <w:rPr>
          <w:rFonts w:ascii="Vazir" w:eastAsia="Calibri" w:hAnsi="Vazir" w:cs="Vazir" w:hint="cs"/>
          <w:b/>
          <w:bCs/>
          <w:color w:val="000000"/>
          <w:sz w:val="26"/>
          <w:szCs w:val="26"/>
          <w:rtl/>
        </w:rPr>
        <w:t>باز نمی دارد</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که</w:t>
      </w:r>
      <w:r w:rsidRPr="00FA2864">
        <w:rPr>
          <w:rFonts w:ascii="Vazir" w:eastAsia="Calibri" w:hAnsi="Vazir" w:cs="Vazir"/>
          <w:b/>
          <w:bCs/>
          <w:color w:val="000000"/>
          <w:sz w:val="26"/>
          <w:szCs w:val="26"/>
          <w:rtl/>
        </w:rPr>
        <w:t xml:space="preserve"> با </w:t>
      </w:r>
      <w:r w:rsidRPr="00FA2864">
        <w:rPr>
          <w:rFonts w:ascii="Vazir" w:eastAsia="Calibri" w:hAnsi="Vazir" w:cs="Vazir" w:hint="cs"/>
          <w:b/>
          <w:bCs/>
          <w:color w:val="000000"/>
          <w:sz w:val="26"/>
          <w:szCs w:val="26"/>
          <w:rtl/>
        </w:rPr>
        <w:t xml:space="preserve">آنان نیکی کنید و با </w:t>
      </w:r>
      <w:r w:rsidRPr="00FA2864">
        <w:rPr>
          <w:rFonts w:ascii="Vazir" w:eastAsia="Calibri" w:hAnsi="Vazir" w:cs="Vazir"/>
          <w:b/>
          <w:bCs/>
          <w:color w:val="000000"/>
          <w:sz w:val="26"/>
          <w:szCs w:val="26"/>
          <w:rtl/>
        </w:rPr>
        <w:t>آنان دادگری کنید، همانا الله (افرا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دادگر را دوست دارد ۸جز</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این نیست که الله شما را از کسانیکه با شما در دین </w:t>
      </w:r>
      <w:r w:rsidRPr="00FA2864">
        <w:rPr>
          <w:rFonts w:ascii="Vazir" w:eastAsia="Calibri" w:hAnsi="Vazir" w:cs="Vazir" w:hint="cs"/>
          <w:b/>
          <w:bCs/>
          <w:color w:val="000000"/>
          <w:sz w:val="26"/>
          <w:szCs w:val="26"/>
          <w:rtl/>
        </w:rPr>
        <w:t>جنگ</w:t>
      </w:r>
      <w:r w:rsidRPr="00FA2864">
        <w:rPr>
          <w:rFonts w:ascii="Vazir" w:eastAsia="Calibri" w:hAnsi="Vazir" w:cs="Vazir"/>
          <w:b/>
          <w:bCs/>
          <w:color w:val="000000"/>
          <w:sz w:val="26"/>
          <w:szCs w:val="26"/>
          <w:rtl/>
        </w:rPr>
        <w:t xml:space="preserve"> کردند و شما را از سرزمینتان اخراج کردند و بر اخراج شما </w:t>
      </w:r>
      <w:r w:rsidRPr="00FA2864">
        <w:rPr>
          <w:rFonts w:ascii="Vazir" w:eastAsia="Calibri" w:hAnsi="Vazir" w:cs="Vazir" w:hint="cs"/>
          <w:b/>
          <w:bCs/>
          <w:color w:val="000000"/>
          <w:sz w:val="26"/>
          <w:szCs w:val="26"/>
          <w:rtl/>
        </w:rPr>
        <w:t>همدستی کردن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باز می دارد) که با آنان دوستی کنید و هر کس با ایشان دوستی کند، همانا آنان (افرا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ستمگر هستند ۹ای کسانیکه ایمان آورد</w:t>
      </w:r>
      <w:r w:rsidRPr="00FA2864">
        <w:rPr>
          <w:rFonts w:ascii="Vazir" w:eastAsia="Calibri" w:hAnsi="Vazir" w:cs="Vazir" w:hint="cs"/>
          <w:b/>
          <w:bCs/>
          <w:color w:val="000000"/>
          <w:sz w:val="26"/>
          <w:szCs w:val="26"/>
          <w:rtl/>
        </w:rPr>
        <w:t>ه ا</w:t>
      </w:r>
      <w:r w:rsidRPr="00FA2864">
        <w:rPr>
          <w:rFonts w:ascii="Vazir" w:eastAsia="Calibri" w:hAnsi="Vazir" w:cs="Vazir"/>
          <w:b/>
          <w:bCs/>
          <w:color w:val="000000"/>
          <w:sz w:val="26"/>
          <w:szCs w:val="26"/>
          <w:rtl/>
        </w:rPr>
        <w:t>ید هنگامی که زنان مؤمن هجرت کننده به سوی شما آمدند پس ایشان را امتحان کنید، الله به ایمان آنان داناتر است پس اگر ایشان را ایماندار تشخیص دادید ایشان را به سوی کافر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باز</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نگردانید، نه این</w:t>
      </w:r>
      <w:r w:rsidRPr="00FA2864">
        <w:rPr>
          <w:rFonts w:ascii="Vazir" w:eastAsia="Calibri" w:hAnsi="Vazir" w:cs="Vazir" w:hint="cs"/>
          <w:b/>
          <w:bCs/>
          <w:color w:val="000000"/>
          <w:sz w:val="26"/>
          <w:szCs w:val="26"/>
          <w:rtl/>
        </w:rPr>
        <w:t xml:space="preserve"> زنان بر</w:t>
      </w:r>
      <w:r w:rsidRPr="00FA2864">
        <w:rPr>
          <w:rFonts w:ascii="Vazir" w:eastAsia="Calibri" w:hAnsi="Vazir" w:cs="Vazir"/>
          <w:b/>
          <w:bCs/>
          <w:color w:val="000000"/>
          <w:sz w:val="26"/>
          <w:szCs w:val="26"/>
          <w:rtl/>
        </w:rPr>
        <w:t xml:space="preserve"> آن </w:t>
      </w:r>
      <w:r w:rsidRPr="00FA2864">
        <w:rPr>
          <w:rFonts w:ascii="Vazir" w:eastAsia="Calibri" w:hAnsi="Vazir" w:cs="Vazir" w:hint="cs"/>
          <w:b/>
          <w:bCs/>
          <w:color w:val="000000"/>
          <w:sz w:val="26"/>
          <w:szCs w:val="26"/>
          <w:rtl/>
        </w:rPr>
        <w:t xml:space="preserve">مردان </w:t>
      </w:r>
      <w:r w:rsidRPr="00FA2864">
        <w:rPr>
          <w:rFonts w:ascii="Vazir" w:eastAsia="Calibri" w:hAnsi="Vazir" w:cs="Vazir"/>
          <w:b/>
          <w:bCs/>
          <w:color w:val="000000"/>
          <w:sz w:val="26"/>
          <w:szCs w:val="26"/>
          <w:rtl/>
        </w:rPr>
        <w:t xml:space="preserve">حلال هستند و نه </w:t>
      </w:r>
      <w:r w:rsidRPr="00FA2864">
        <w:rPr>
          <w:rFonts w:ascii="Vazir" w:eastAsia="Calibri" w:hAnsi="Vazir" w:cs="Vazir" w:hint="cs"/>
          <w:b/>
          <w:bCs/>
          <w:color w:val="000000"/>
          <w:sz w:val="26"/>
          <w:szCs w:val="26"/>
          <w:rtl/>
        </w:rPr>
        <w:t>آن مردان</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 xml:space="preserve">بر </w:t>
      </w:r>
      <w:r w:rsidRPr="00FA2864">
        <w:rPr>
          <w:rFonts w:ascii="Vazir" w:eastAsia="Calibri" w:hAnsi="Vazir" w:cs="Vazir"/>
          <w:b/>
          <w:bCs/>
          <w:color w:val="000000"/>
          <w:sz w:val="26"/>
          <w:szCs w:val="26"/>
          <w:rtl/>
        </w:rPr>
        <w:t>این</w:t>
      </w:r>
      <w:r w:rsidRPr="00FA2864">
        <w:rPr>
          <w:rFonts w:ascii="Vazir" w:eastAsia="Calibri" w:hAnsi="Vazir" w:cs="Vazir" w:hint="cs"/>
          <w:b/>
          <w:bCs/>
          <w:color w:val="000000"/>
          <w:sz w:val="26"/>
          <w:szCs w:val="26"/>
          <w:rtl/>
        </w:rPr>
        <w:t xml:space="preserve"> زنان</w:t>
      </w:r>
      <w:r w:rsidRPr="00FA2864">
        <w:rPr>
          <w:rFonts w:ascii="Vazir" w:eastAsia="Calibri" w:hAnsi="Vazir" w:cs="Vazir"/>
          <w:b/>
          <w:bCs/>
          <w:color w:val="000000"/>
          <w:sz w:val="26"/>
          <w:szCs w:val="26"/>
          <w:rtl/>
        </w:rPr>
        <w:t xml:space="preserve"> حلال هستند، و به ایشان</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w:t>
      </w:r>
      <w:r w:rsidRPr="00FA2864">
        <w:rPr>
          <w:rFonts w:ascii="Vazir" w:eastAsia="Calibri" w:hAnsi="Vazir" w:cs="Vazir" w:hint="cs"/>
          <w:b/>
          <w:bCs/>
          <w:color w:val="000000"/>
          <w:sz w:val="26"/>
          <w:szCs w:val="26"/>
          <w:rtl/>
        </w:rPr>
        <w:t>کافران</w:t>
      </w:r>
      <w:r w:rsidRPr="00FA2864">
        <w:rPr>
          <w:rFonts w:ascii="Vazir" w:eastAsia="Calibri" w:hAnsi="Vazir" w:cs="Vazir"/>
          <w:b/>
          <w:bCs/>
          <w:color w:val="000000"/>
          <w:sz w:val="26"/>
          <w:szCs w:val="26"/>
          <w:rtl/>
        </w:rPr>
        <w:t xml:space="preserve">) آنچه هزینه کرده‌اند را </w:t>
      </w:r>
      <w:r w:rsidRPr="00FA2864">
        <w:rPr>
          <w:rFonts w:ascii="Vazir" w:eastAsia="Calibri" w:hAnsi="Vazir" w:cs="Vazir" w:hint="cs"/>
          <w:b/>
          <w:bCs/>
          <w:color w:val="000000"/>
          <w:sz w:val="26"/>
          <w:szCs w:val="26"/>
          <w:rtl/>
        </w:rPr>
        <w:t>بپردازید</w:t>
      </w:r>
      <w:r w:rsidRPr="00FA2864">
        <w:rPr>
          <w:rFonts w:ascii="Vazir" w:eastAsia="Calibri" w:hAnsi="Vazir" w:cs="Vazir"/>
          <w:b/>
          <w:bCs/>
          <w:color w:val="000000"/>
          <w:sz w:val="26"/>
          <w:szCs w:val="26"/>
          <w:rtl/>
        </w:rPr>
        <w:t xml:space="preserve"> و ب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شم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مردان مؤمن) مانعی نیست که با </w:t>
      </w:r>
      <w:r w:rsidRPr="00FA2864">
        <w:rPr>
          <w:rFonts w:ascii="Vazir" w:eastAsia="Calibri" w:hAnsi="Vazir" w:cs="Vazir" w:hint="cs"/>
          <w:b/>
          <w:bCs/>
          <w:color w:val="000000"/>
          <w:sz w:val="26"/>
          <w:szCs w:val="26"/>
          <w:rtl/>
        </w:rPr>
        <w:t xml:space="preserve">این زنان </w:t>
      </w:r>
      <w:r w:rsidRPr="00FA2864">
        <w:rPr>
          <w:rFonts w:ascii="Vazir" w:eastAsia="Calibri" w:hAnsi="Vazir" w:cs="Vazir"/>
          <w:b/>
          <w:bCs/>
          <w:color w:val="000000"/>
          <w:sz w:val="26"/>
          <w:szCs w:val="26"/>
          <w:rtl/>
        </w:rPr>
        <w:t xml:space="preserve">(زنان </w:t>
      </w:r>
      <w:r w:rsidRPr="00FA2864">
        <w:rPr>
          <w:rFonts w:ascii="Vazir" w:eastAsia="Calibri" w:hAnsi="Vazir" w:cs="Vazir" w:hint="cs"/>
          <w:b/>
          <w:bCs/>
          <w:color w:val="000000"/>
          <w:sz w:val="26"/>
          <w:szCs w:val="26"/>
          <w:rtl/>
        </w:rPr>
        <w:t>تازه مسلمان مهاجر</w:t>
      </w:r>
      <w:r w:rsidRPr="00FA2864">
        <w:rPr>
          <w:rFonts w:ascii="Vazir" w:eastAsia="Calibri" w:hAnsi="Vazir" w:cs="Vazir"/>
          <w:b/>
          <w:bCs/>
          <w:color w:val="000000"/>
          <w:sz w:val="26"/>
          <w:szCs w:val="26"/>
          <w:rtl/>
        </w:rPr>
        <w:t xml:space="preserve">) ازدواج کنید هنگامی که </w:t>
      </w:r>
      <w:r w:rsidRPr="00FA2864">
        <w:rPr>
          <w:rFonts w:ascii="Vazir" w:eastAsia="Calibri" w:hAnsi="Vazir" w:cs="Vazir" w:hint="cs"/>
          <w:b/>
          <w:bCs/>
          <w:color w:val="000000"/>
          <w:sz w:val="26"/>
          <w:szCs w:val="26"/>
          <w:rtl/>
        </w:rPr>
        <w:t>دستمزدهای</w:t>
      </w:r>
      <w:r w:rsidRPr="00FA2864">
        <w:rPr>
          <w:rFonts w:ascii="Vazir" w:eastAsia="Calibri" w:hAnsi="Vazir" w:cs="Vazir"/>
          <w:b/>
          <w:bCs/>
          <w:color w:val="000000"/>
          <w:sz w:val="26"/>
          <w:szCs w:val="26"/>
          <w:rtl/>
        </w:rPr>
        <w:t xml:space="preserve"> ایشان را </w:t>
      </w:r>
      <w:r w:rsidRPr="00FA2864">
        <w:rPr>
          <w:rFonts w:ascii="Vazir" w:eastAsia="Calibri" w:hAnsi="Vazir" w:cs="Vazir" w:hint="cs"/>
          <w:b/>
          <w:bCs/>
          <w:color w:val="000000"/>
          <w:sz w:val="26"/>
          <w:szCs w:val="26"/>
          <w:rtl/>
        </w:rPr>
        <w:t xml:space="preserve">بپردازید </w:t>
      </w:r>
      <w:r w:rsidRPr="00FA2864">
        <w:rPr>
          <w:rFonts w:ascii="Vazir" w:eastAsia="Calibri" w:hAnsi="Vazir" w:cs="Vazir"/>
          <w:b/>
          <w:bCs/>
          <w:color w:val="000000"/>
          <w:sz w:val="26"/>
          <w:szCs w:val="26"/>
          <w:rtl/>
        </w:rPr>
        <w:t xml:space="preserve">و </w:t>
      </w:r>
      <w:r w:rsidRPr="00FA2864">
        <w:rPr>
          <w:rFonts w:ascii="Vazir" w:eastAsia="Calibri" w:hAnsi="Vazir" w:cs="Vazir" w:hint="cs"/>
          <w:b/>
          <w:bCs/>
          <w:color w:val="000000"/>
          <w:sz w:val="26"/>
          <w:szCs w:val="26"/>
          <w:rtl/>
        </w:rPr>
        <w:t>طبق سنت کفار عمل نکنید</w:t>
      </w:r>
      <w:r w:rsidRPr="00FA2864">
        <w:rPr>
          <w:rFonts w:ascii="Vazir" w:eastAsia="Calibri" w:hAnsi="Vazir" w:cs="Vazir"/>
          <w:b/>
          <w:bCs/>
          <w:color w:val="000000"/>
          <w:sz w:val="26"/>
          <w:szCs w:val="26"/>
          <w:rtl/>
        </w:rPr>
        <w:t xml:space="preserve"> و آنچه هزینه کرده‌اید را (</w:t>
      </w:r>
      <w:r w:rsidRPr="00FA2864">
        <w:rPr>
          <w:rFonts w:ascii="Vazir" w:eastAsia="Calibri" w:hAnsi="Vazir" w:cs="Vazir" w:hint="cs"/>
          <w:b/>
          <w:bCs/>
          <w:color w:val="000000"/>
          <w:sz w:val="26"/>
          <w:szCs w:val="26"/>
          <w:rtl/>
        </w:rPr>
        <w:t xml:space="preserve">در خصوص زنان مُرتد خودتان که به سوی کفار می روند </w:t>
      </w:r>
      <w:r w:rsidRPr="00FA2864">
        <w:rPr>
          <w:rFonts w:ascii="Vazir" w:eastAsia="Calibri" w:hAnsi="Vazir" w:cs="Vazir" w:hint="cs"/>
          <w:b/>
          <w:bCs/>
          <w:color w:val="000000"/>
          <w:sz w:val="26"/>
          <w:szCs w:val="26"/>
          <w:rtl/>
        </w:rPr>
        <w:lastRenderedPageBreak/>
        <w:t>از ایشان</w:t>
      </w:r>
      <w:r w:rsidRPr="00FA2864">
        <w:rPr>
          <w:rFonts w:ascii="Vazir" w:eastAsia="Calibri" w:hAnsi="Vazir" w:cs="Vazir"/>
          <w:b/>
          <w:bCs/>
          <w:color w:val="000000"/>
          <w:sz w:val="26"/>
          <w:szCs w:val="26"/>
          <w:rtl/>
        </w:rPr>
        <w:t>) بخواهید و باید</w:t>
      </w:r>
      <w:r w:rsidRPr="00FA2864">
        <w:rPr>
          <w:rFonts w:ascii="Vazir" w:eastAsia="Calibri" w:hAnsi="Vazir" w:cs="Vazir" w:hint="cs"/>
          <w:b/>
          <w:bCs/>
          <w:color w:val="000000"/>
          <w:sz w:val="26"/>
          <w:szCs w:val="26"/>
          <w:rtl/>
        </w:rPr>
        <w:t xml:space="preserve"> آنها</w:t>
      </w:r>
      <w:r w:rsidRPr="00FA2864">
        <w:rPr>
          <w:rFonts w:ascii="Vazir" w:eastAsia="Calibri" w:hAnsi="Vazir" w:cs="Vazir"/>
          <w:b/>
          <w:bCs/>
          <w:color w:val="000000"/>
          <w:sz w:val="26"/>
          <w:szCs w:val="26"/>
          <w:rtl/>
        </w:rPr>
        <w:t xml:space="preserve"> آنچه هزینه کردند ر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از شما) بخواهند، این حُکم الله است که میان شما حُکم </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می کند الله دانای حکیم است ۱۰و اگر </w:t>
      </w:r>
      <w:r w:rsidRPr="00FA2864">
        <w:rPr>
          <w:rFonts w:ascii="Vazir" w:eastAsia="Calibri" w:hAnsi="Vazir" w:cs="Vazir" w:hint="cs"/>
          <w:b/>
          <w:bCs/>
          <w:color w:val="000000"/>
          <w:sz w:val="26"/>
          <w:szCs w:val="26"/>
          <w:rtl/>
        </w:rPr>
        <w:t>کسی از زنان شما (مُرتد شد و)</w:t>
      </w:r>
      <w:r w:rsidRPr="00FA2864">
        <w:rPr>
          <w:rFonts w:ascii="Vazir" w:eastAsia="Calibri" w:hAnsi="Vazir" w:cs="Vazir"/>
          <w:b/>
          <w:bCs/>
          <w:color w:val="000000"/>
          <w:sz w:val="26"/>
          <w:szCs w:val="26"/>
          <w:rtl/>
        </w:rPr>
        <w:t xml:space="preserve"> به سوی کُفار رفت</w:t>
      </w:r>
      <w:r w:rsidRPr="00FA2864">
        <w:rPr>
          <w:rFonts w:ascii="Vazir" w:eastAsia="Calibri" w:hAnsi="Vazir" w:cs="Vazir" w:hint="cs"/>
          <w:b/>
          <w:bCs/>
          <w:color w:val="000000"/>
          <w:sz w:val="26"/>
          <w:szCs w:val="26"/>
          <w:rtl/>
        </w:rPr>
        <w:t xml:space="preserve"> پس پیگیری کردید (و اگر نتیجه نداد)</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آنگاه (مؤمنین)</w:t>
      </w:r>
      <w:r w:rsidRPr="00FA2864">
        <w:rPr>
          <w:rFonts w:ascii="Vazir" w:eastAsia="Calibri" w:hAnsi="Vazir" w:cs="Vazir"/>
          <w:b/>
          <w:bCs/>
          <w:color w:val="000000"/>
          <w:sz w:val="26"/>
          <w:szCs w:val="26"/>
          <w:rtl/>
        </w:rPr>
        <w:t xml:space="preserve"> به کسانی که همسرانش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مُرتد</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شده و به سوی کُفا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رفتند آنچه هزینه کرد</w:t>
      </w:r>
      <w:r w:rsidRPr="00FA2864">
        <w:rPr>
          <w:rFonts w:ascii="Vazir" w:eastAsia="Calibri" w:hAnsi="Vazir" w:cs="Vazir" w:hint="cs"/>
          <w:b/>
          <w:bCs/>
          <w:color w:val="000000"/>
          <w:sz w:val="26"/>
          <w:szCs w:val="26"/>
          <w:rtl/>
        </w:rPr>
        <w:t>ه ا</w:t>
      </w:r>
      <w:r w:rsidRPr="00FA2864">
        <w:rPr>
          <w:rFonts w:ascii="Vazir" w:eastAsia="Calibri" w:hAnsi="Vazir" w:cs="Vazir"/>
          <w:b/>
          <w:bCs/>
          <w:color w:val="000000"/>
          <w:sz w:val="26"/>
          <w:szCs w:val="26"/>
          <w:rtl/>
        </w:rPr>
        <w:t>ند را بپرداز</w:t>
      </w:r>
      <w:r w:rsidRPr="00FA2864">
        <w:rPr>
          <w:rFonts w:ascii="Vazir" w:eastAsia="Calibri" w:hAnsi="Vazir" w:cs="Vazir" w:hint="cs"/>
          <w:b/>
          <w:bCs/>
          <w:color w:val="000000"/>
          <w:sz w:val="26"/>
          <w:szCs w:val="26"/>
          <w:rtl/>
        </w:rPr>
        <w:t>ن</w:t>
      </w:r>
      <w:r w:rsidRPr="00FA2864">
        <w:rPr>
          <w:rFonts w:ascii="Vazir" w:eastAsia="Calibri" w:hAnsi="Vazir" w:cs="Vazir"/>
          <w:b/>
          <w:bCs/>
          <w:color w:val="000000"/>
          <w:sz w:val="26"/>
          <w:szCs w:val="26"/>
          <w:rtl/>
        </w:rPr>
        <w:t xml:space="preserve">د و </w:t>
      </w:r>
      <w:r w:rsidRPr="00FA2864">
        <w:rPr>
          <w:rFonts w:ascii="Vazir" w:eastAsia="Calibri" w:hAnsi="Vazir" w:cs="Vazir" w:hint="cs"/>
          <w:b/>
          <w:bCs/>
          <w:color w:val="000000"/>
          <w:sz w:val="26"/>
          <w:szCs w:val="26"/>
          <w:rtl/>
        </w:rPr>
        <w:t xml:space="preserve">از الله که به او ایمان دارید </w:t>
      </w:r>
      <w:r w:rsidRPr="00FA2864">
        <w:rPr>
          <w:rFonts w:ascii="Vazir" w:eastAsia="Calibri" w:hAnsi="Vazir" w:cs="Vazir"/>
          <w:b/>
          <w:bCs/>
          <w:color w:val="000000"/>
          <w:sz w:val="26"/>
          <w:szCs w:val="26"/>
          <w:rtl/>
        </w:rPr>
        <w:t>تقوای الهی پیشه سازید ۱۱</w:t>
      </w:r>
    </w:p>
    <w:p w14:paraId="4BFBBFC2" w14:textId="0317AE99" w:rsidR="003C2BB2" w:rsidRPr="00FA2864" w:rsidRDefault="003C2BB2" w:rsidP="003C2BB2">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 xml:space="preserve">ای </w:t>
      </w:r>
      <w:r w:rsidRPr="00FA2864">
        <w:rPr>
          <w:rFonts w:ascii="Vazir" w:eastAsia="Calibri" w:hAnsi="Vazir" w:cs="Vazir" w:hint="cs"/>
          <w:b/>
          <w:bCs/>
          <w:color w:val="000000"/>
          <w:sz w:val="26"/>
          <w:szCs w:val="26"/>
          <w:rtl/>
        </w:rPr>
        <w:t>پیامبر</w:t>
      </w:r>
      <w:r w:rsidRPr="00FA2864">
        <w:rPr>
          <w:rFonts w:ascii="Vazir" w:eastAsia="Calibri" w:hAnsi="Vazir" w:cs="Vazir"/>
          <w:b/>
          <w:bCs/>
          <w:color w:val="000000"/>
          <w:sz w:val="26"/>
          <w:szCs w:val="26"/>
          <w:rtl/>
        </w:rPr>
        <w:t xml:space="preserve"> ه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گاه زنان </w:t>
      </w:r>
      <w:r w:rsidRPr="00FA2864">
        <w:rPr>
          <w:rFonts w:ascii="Vazir" w:eastAsia="Calibri" w:hAnsi="Vazir" w:cs="Vazir" w:hint="cs"/>
          <w:b/>
          <w:bCs/>
          <w:color w:val="000000"/>
          <w:sz w:val="26"/>
          <w:szCs w:val="26"/>
          <w:rtl/>
        </w:rPr>
        <w:t xml:space="preserve">با </w:t>
      </w:r>
      <w:r w:rsidRPr="00FA2864">
        <w:rPr>
          <w:rFonts w:ascii="Vazir" w:eastAsia="Calibri" w:hAnsi="Vazir" w:cs="Vazir"/>
          <w:b/>
          <w:bCs/>
          <w:color w:val="000000"/>
          <w:sz w:val="26"/>
          <w:szCs w:val="26"/>
          <w:rtl/>
        </w:rPr>
        <w:t xml:space="preserve">ایمان بیایند که با تو بیعت کنند بر آنکه به الله چیزی را شرک نورزند و دزدی نکنند و زنا نکنند و فرزندان خویش را نکُشند و تُهمتی </w:t>
      </w:r>
      <w:r w:rsidRPr="00FA2864">
        <w:rPr>
          <w:rFonts w:ascii="Vazir" w:eastAsia="Calibri" w:hAnsi="Vazir" w:cs="Vazir" w:hint="cs"/>
          <w:b/>
          <w:bCs/>
          <w:color w:val="000000"/>
          <w:sz w:val="26"/>
          <w:szCs w:val="26"/>
          <w:rtl/>
        </w:rPr>
        <w:t xml:space="preserve">که خودشان سرهم کرده اند را </w:t>
      </w:r>
      <w:r w:rsidRPr="00FA2864">
        <w:rPr>
          <w:rFonts w:ascii="Vazir" w:eastAsia="Calibri" w:hAnsi="Vazir" w:cs="Vazir"/>
          <w:b/>
          <w:bCs/>
          <w:color w:val="000000"/>
          <w:sz w:val="26"/>
          <w:szCs w:val="26"/>
          <w:rtl/>
        </w:rPr>
        <w:t>به شوهران خو</w:t>
      </w:r>
      <w:r w:rsidRPr="00FA2864">
        <w:rPr>
          <w:rFonts w:ascii="Vazir" w:eastAsia="Calibri" w:hAnsi="Vazir" w:cs="Vazir" w:hint="cs"/>
          <w:b/>
          <w:bCs/>
          <w:color w:val="000000"/>
          <w:sz w:val="26"/>
          <w:szCs w:val="26"/>
          <w:rtl/>
        </w:rPr>
        <w:t>یش نسبت ندهند</w:t>
      </w:r>
      <w:r w:rsidRPr="00FA2864">
        <w:rPr>
          <w:rFonts w:ascii="Vazir" w:eastAsia="Calibri" w:hAnsi="Vazir" w:cs="Vazir"/>
          <w:b/>
          <w:bCs/>
          <w:color w:val="000000"/>
          <w:sz w:val="26"/>
          <w:szCs w:val="26"/>
          <w:rtl/>
        </w:rPr>
        <w:t xml:space="preserve"> و تو را در </w:t>
      </w:r>
      <w:r w:rsidRPr="00FA2864">
        <w:rPr>
          <w:rFonts w:ascii="Vazir" w:eastAsia="Calibri" w:hAnsi="Vazir" w:cs="Vazir" w:hint="cs"/>
          <w:b/>
          <w:bCs/>
          <w:color w:val="000000"/>
          <w:sz w:val="26"/>
          <w:szCs w:val="26"/>
          <w:rtl/>
        </w:rPr>
        <w:t>دستورات الهی</w:t>
      </w:r>
      <w:r w:rsidRPr="00FA2864">
        <w:rPr>
          <w:rFonts w:ascii="Vazir" w:eastAsia="Calibri" w:hAnsi="Vazir" w:cs="Vazir"/>
          <w:b/>
          <w:bCs/>
          <w:color w:val="000000"/>
          <w:sz w:val="26"/>
          <w:szCs w:val="26"/>
          <w:rtl/>
        </w:rPr>
        <w:t xml:space="preserve"> نافرمانی نکنند پس با ایشان بیعت کن و برای ایشان آمرزش بخواه، همانا الله آمرزندۀ مهربان است ۱۲ای کسانیکه ایمان آوردید با گروهی که الله ب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ایشان خشم آورده دوستی نکنید، به درستی از آخرت نااُمید شدند چنانکه کافران از </w:t>
      </w:r>
      <w:r w:rsidRPr="00FA2864">
        <w:rPr>
          <w:rFonts w:ascii="Vazir" w:eastAsia="Calibri" w:hAnsi="Vazir" w:cs="Vazir" w:hint="cs"/>
          <w:b/>
          <w:bCs/>
          <w:color w:val="000000"/>
          <w:sz w:val="26"/>
          <w:szCs w:val="26"/>
          <w:rtl/>
        </w:rPr>
        <w:t>(رستاخیز)</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 xml:space="preserve">اهل قبور (مُردگان) </w:t>
      </w:r>
      <w:r w:rsidRPr="00FA2864">
        <w:rPr>
          <w:rFonts w:ascii="Vazir" w:eastAsia="Calibri" w:hAnsi="Vazir" w:cs="Vazir"/>
          <w:b/>
          <w:bCs/>
          <w:color w:val="000000"/>
          <w:sz w:val="26"/>
          <w:szCs w:val="26"/>
          <w:rtl/>
        </w:rPr>
        <w:t>نااُمید</w:t>
      </w:r>
      <w:r w:rsidRPr="00FA2864">
        <w:rPr>
          <w:rFonts w:ascii="Vazir" w:eastAsia="Calibri" w:hAnsi="Vazir" w:cs="Vazir" w:hint="cs"/>
          <w:b/>
          <w:bCs/>
          <w:color w:val="000000"/>
          <w:sz w:val="26"/>
          <w:szCs w:val="26"/>
          <w:rtl/>
        </w:rPr>
        <w:t xml:space="preserve"> هستند</w:t>
      </w:r>
      <w:r w:rsidRPr="00FA2864">
        <w:rPr>
          <w:rFonts w:ascii="Vazir" w:eastAsia="Calibri" w:hAnsi="Vazir" w:cs="Vazir"/>
          <w:b/>
          <w:bCs/>
          <w:color w:val="000000"/>
          <w:sz w:val="26"/>
          <w:szCs w:val="26"/>
          <w:rtl/>
        </w:rPr>
        <w:t xml:space="preserve"> ۱۳</w:t>
      </w:r>
    </w:p>
    <w:p w14:paraId="66F42A16" w14:textId="77777777" w:rsidR="003D7E6B" w:rsidRPr="00437B52" w:rsidRDefault="003D7E6B" w:rsidP="001C08FB">
      <w:pPr>
        <w:spacing w:after="0" w:line="360" w:lineRule="auto"/>
        <w:jc w:val="center"/>
        <w:rPr>
          <w:rFonts w:ascii="Vazir" w:hAnsi="Vazir" w:cs="Vazir"/>
          <w:b/>
          <w:bCs/>
          <w:color w:val="FF0000"/>
          <w:sz w:val="32"/>
          <w:szCs w:val="32"/>
          <w:rtl/>
        </w:rPr>
      </w:pPr>
      <w:bookmarkStart w:id="62" w:name="صف"/>
      <w:bookmarkEnd w:id="62"/>
      <w:r w:rsidRPr="00437B52">
        <w:rPr>
          <w:rFonts w:ascii="Vazir" w:hAnsi="Vazir" w:cs="Vazir"/>
          <w:b/>
          <w:bCs/>
          <w:color w:val="FF0000"/>
          <w:sz w:val="32"/>
          <w:szCs w:val="32"/>
          <w:rtl/>
        </w:rPr>
        <w:t>سوره صف - ۶۱</w:t>
      </w:r>
    </w:p>
    <w:p w14:paraId="689013B0" w14:textId="77777777" w:rsidR="003C2BB2" w:rsidRPr="00FA2864" w:rsidRDefault="003C2BB2" w:rsidP="003C2BB2">
      <w:pPr>
        <w:spacing w:after="0" w:line="360" w:lineRule="auto"/>
        <w:jc w:val="center"/>
        <w:rPr>
          <w:rFonts w:ascii="Vazir" w:eastAsia="Calibri" w:hAnsi="Vazir" w:cs="Vazir"/>
          <w:b/>
          <w:bCs/>
          <w:color w:val="000000"/>
          <w:sz w:val="26"/>
          <w:szCs w:val="26"/>
        </w:rPr>
      </w:pPr>
      <w:r w:rsidRPr="00FA2864">
        <w:rPr>
          <w:rFonts w:ascii="Vazir" w:eastAsia="Calibri" w:hAnsi="Vazir" w:cs="Vazir"/>
          <w:b/>
          <w:bCs/>
          <w:color w:val="000000"/>
          <w:sz w:val="26"/>
          <w:szCs w:val="26"/>
          <w:rtl/>
        </w:rPr>
        <w:t>بنام الله بخشندۀ مهربان</w:t>
      </w:r>
    </w:p>
    <w:p w14:paraId="0097059B" w14:textId="531D2DB7" w:rsidR="003C2BB2" w:rsidRPr="00FA2864" w:rsidRDefault="003C2BB2" w:rsidP="003C2BB2">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 xml:space="preserve">آنچه در آسمانها و آنچه در زمین است الله را تسبیح می گویند و او شوکتمندِ حکیم است ۱ای کسانیکه ایمان آورده اید، چرا </w:t>
      </w:r>
      <w:r w:rsidRPr="00FA2864">
        <w:rPr>
          <w:rFonts w:ascii="Vazir" w:eastAsia="Calibri" w:hAnsi="Vazir" w:cs="Vazir" w:hint="cs"/>
          <w:b/>
          <w:bCs/>
          <w:color w:val="000000"/>
          <w:sz w:val="26"/>
          <w:szCs w:val="26"/>
          <w:rtl/>
        </w:rPr>
        <w:t xml:space="preserve">چیزی را </w:t>
      </w:r>
      <w:r w:rsidRPr="00FA2864">
        <w:rPr>
          <w:rFonts w:ascii="Vazir" w:eastAsia="Calibri" w:hAnsi="Vazir" w:cs="Vazir"/>
          <w:b/>
          <w:bCs/>
          <w:color w:val="000000"/>
          <w:sz w:val="26"/>
          <w:szCs w:val="26"/>
          <w:rtl/>
        </w:rPr>
        <w:t xml:space="preserve">می گویید </w:t>
      </w:r>
      <w:r w:rsidRPr="00FA2864">
        <w:rPr>
          <w:rFonts w:ascii="Vazir" w:eastAsia="Calibri" w:hAnsi="Vazir" w:cs="Vazir" w:hint="cs"/>
          <w:b/>
          <w:bCs/>
          <w:color w:val="000000"/>
          <w:sz w:val="26"/>
          <w:szCs w:val="26"/>
          <w:rtl/>
        </w:rPr>
        <w:t>که بدان عمل نمی کنید</w:t>
      </w:r>
      <w:r w:rsidRPr="00FA2864">
        <w:rPr>
          <w:rFonts w:ascii="Vazir" w:eastAsia="Calibri" w:hAnsi="Vazir" w:cs="Vazir"/>
          <w:b/>
          <w:bCs/>
          <w:color w:val="000000"/>
          <w:sz w:val="26"/>
          <w:szCs w:val="26"/>
          <w:rtl/>
        </w:rPr>
        <w:t xml:space="preserve"> ۲نزد</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 xml:space="preserve"> الله سخت </w:t>
      </w:r>
      <w:r w:rsidRPr="00FA2864">
        <w:rPr>
          <w:rFonts w:ascii="Vazir" w:eastAsia="Calibri" w:hAnsi="Vazir" w:cs="Vazir" w:hint="cs"/>
          <w:b/>
          <w:bCs/>
          <w:color w:val="000000"/>
          <w:sz w:val="26"/>
          <w:szCs w:val="26"/>
          <w:rtl/>
        </w:rPr>
        <w:t xml:space="preserve">ناپسند </w:t>
      </w:r>
      <w:r w:rsidRPr="00FA2864">
        <w:rPr>
          <w:rFonts w:ascii="Vazir" w:eastAsia="Calibri" w:hAnsi="Vazir" w:cs="Vazir"/>
          <w:b/>
          <w:bCs/>
          <w:color w:val="000000"/>
          <w:sz w:val="26"/>
          <w:szCs w:val="26"/>
          <w:rtl/>
        </w:rPr>
        <w:t>است که</w:t>
      </w:r>
      <w:r w:rsidRPr="00FA2864">
        <w:rPr>
          <w:rFonts w:ascii="Vazir" w:eastAsia="Calibri" w:hAnsi="Vazir" w:cs="Vazir" w:hint="cs"/>
          <w:b/>
          <w:bCs/>
          <w:color w:val="000000"/>
          <w:sz w:val="26"/>
          <w:szCs w:val="26"/>
          <w:rtl/>
        </w:rPr>
        <w:t xml:space="preserve"> چیزی را </w:t>
      </w:r>
      <w:r w:rsidRPr="00FA2864">
        <w:rPr>
          <w:rFonts w:ascii="Vazir" w:eastAsia="Calibri" w:hAnsi="Vazir" w:cs="Vazir"/>
          <w:b/>
          <w:bCs/>
          <w:color w:val="000000"/>
          <w:sz w:val="26"/>
          <w:szCs w:val="26"/>
          <w:rtl/>
        </w:rPr>
        <w:t xml:space="preserve">بگویید </w:t>
      </w:r>
      <w:r w:rsidRPr="00FA2864">
        <w:rPr>
          <w:rFonts w:ascii="Vazir" w:eastAsia="Calibri" w:hAnsi="Vazir" w:cs="Vazir" w:hint="cs"/>
          <w:b/>
          <w:bCs/>
          <w:color w:val="000000"/>
          <w:sz w:val="26"/>
          <w:szCs w:val="26"/>
          <w:rtl/>
        </w:rPr>
        <w:t>که بدان عمل نمی کنید</w:t>
      </w:r>
      <w:r w:rsidRPr="00FA2864">
        <w:rPr>
          <w:rFonts w:ascii="Vazir" w:eastAsia="Calibri" w:hAnsi="Vazir" w:cs="Vazir"/>
          <w:b/>
          <w:bCs/>
          <w:color w:val="000000"/>
          <w:sz w:val="26"/>
          <w:szCs w:val="26"/>
          <w:rtl/>
        </w:rPr>
        <w:t xml:space="preserve"> ۳همانا الله کسانی را که در راه او صف </w:t>
      </w:r>
      <w:r w:rsidRPr="00FA2864">
        <w:rPr>
          <w:rFonts w:ascii="Vazir" w:eastAsia="Calibri" w:hAnsi="Vazir" w:cs="Vazir" w:hint="cs"/>
          <w:b/>
          <w:bCs/>
          <w:color w:val="000000"/>
          <w:sz w:val="26"/>
          <w:szCs w:val="26"/>
          <w:rtl/>
        </w:rPr>
        <w:t xml:space="preserve">بسته به مانند بنایی پیوسته </w:t>
      </w:r>
      <w:r>
        <w:rPr>
          <w:rFonts w:ascii="Vazir" w:eastAsia="Calibri" w:hAnsi="Vazir" w:cs="Vazir" w:hint="cs"/>
          <w:b/>
          <w:bCs/>
          <w:color w:val="000000"/>
          <w:sz w:val="26"/>
          <w:szCs w:val="26"/>
          <w:rtl/>
        </w:rPr>
        <w:t>نبرد</w:t>
      </w:r>
      <w:r w:rsidRPr="00FA2864">
        <w:rPr>
          <w:rFonts w:ascii="Vazir" w:eastAsia="Calibri" w:hAnsi="Vazir" w:cs="Vazir" w:hint="cs"/>
          <w:b/>
          <w:bCs/>
          <w:color w:val="000000"/>
          <w:sz w:val="26"/>
          <w:szCs w:val="26"/>
          <w:rtl/>
        </w:rPr>
        <w:t xml:space="preserve"> می کنند را دوست دارد</w:t>
      </w:r>
      <w:r w:rsidRPr="00FA2864">
        <w:rPr>
          <w:rFonts w:ascii="Vazir" w:eastAsia="Calibri" w:hAnsi="Vazir" w:cs="Vazir"/>
          <w:b/>
          <w:bCs/>
          <w:color w:val="000000"/>
          <w:sz w:val="26"/>
          <w:szCs w:val="26"/>
          <w:rtl/>
        </w:rPr>
        <w:t xml:space="preserve"> ۴و هنگامی که موسی به قوم خود گفت: چرا مرا آزار می دهید و شما می دانید که من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الله به سوی شما هستم؟ پس </w:t>
      </w:r>
      <w:r w:rsidRPr="00FA2864">
        <w:rPr>
          <w:rFonts w:ascii="Vazir" w:eastAsia="Calibri" w:hAnsi="Vazir" w:cs="Vazir" w:hint="cs"/>
          <w:b/>
          <w:bCs/>
          <w:color w:val="000000"/>
          <w:sz w:val="26"/>
          <w:szCs w:val="26"/>
          <w:rtl/>
        </w:rPr>
        <w:t xml:space="preserve">آنگاه </w:t>
      </w:r>
      <w:r w:rsidRPr="00FA2864">
        <w:rPr>
          <w:rFonts w:ascii="Vazir" w:eastAsia="Calibri" w:hAnsi="Vazir" w:cs="Vazir"/>
          <w:b/>
          <w:bCs/>
          <w:color w:val="000000"/>
          <w:sz w:val="26"/>
          <w:szCs w:val="26"/>
          <w:rtl/>
        </w:rPr>
        <w:t>که</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ز حقّ) منحرف شدن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لله دلهای ایشان را برگرداند و الله گروه نافرم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به دستوراتش) را هدایت نمی کند ۵</w:t>
      </w:r>
    </w:p>
    <w:p w14:paraId="1C5AFE5A" w14:textId="3FE9CA0E" w:rsidR="003C2BB2" w:rsidRPr="00FA2864" w:rsidRDefault="003C2BB2" w:rsidP="003C2BB2">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 xml:space="preserve">و هنگامی که عیسی پسر مریم گفت: ای بنی اسرائیل همانا من </w:t>
      </w:r>
      <w:r w:rsidRPr="00FA2864">
        <w:rPr>
          <w:rFonts w:ascii="Vazir" w:eastAsia="Calibri" w:hAnsi="Vazir" w:cs="Vazir" w:hint="cs"/>
          <w:b/>
          <w:bCs/>
          <w:color w:val="000000"/>
          <w:sz w:val="26"/>
          <w:szCs w:val="26"/>
          <w:rtl/>
        </w:rPr>
        <w:t>فرستادۀ</w:t>
      </w:r>
      <w:r w:rsidRPr="00FA2864">
        <w:rPr>
          <w:rFonts w:ascii="Vazir" w:eastAsia="Calibri" w:hAnsi="Vazir" w:cs="Vazir"/>
          <w:b/>
          <w:bCs/>
          <w:color w:val="000000"/>
          <w:sz w:val="26"/>
          <w:szCs w:val="26"/>
          <w:rtl/>
        </w:rPr>
        <w:t xml:space="preserve"> الله به سوی شما هستم، تصدیق کننده آنچه </w:t>
      </w:r>
      <w:r w:rsidRPr="00FA2864">
        <w:rPr>
          <w:rFonts w:ascii="Vazir" w:eastAsia="Calibri" w:hAnsi="Vazir" w:cs="Vazir" w:hint="cs"/>
          <w:b/>
          <w:bCs/>
          <w:color w:val="000000"/>
          <w:sz w:val="26"/>
          <w:szCs w:val="26"/>
          <w:rtl/>
        </w:rPr>
        <w:t>قبل</w:t>
      </w:r>
      <w:r w:rsidRPr="00FA2864">
        <w:rPr>
          <w:rFonts w:ascii="Vazir" w:eastAsia="Calibri" w:hAnsi="Vazir" w:cs="Vazir"/>
          <w:b/>
          <w:bCs/>
          <w:color w:val="000000"/>
          <w:sz w:val="26"/>
          <w:szCs w:val="26"/>
          <w:rtl/>
        </w:rPr>
        <w:t xml:space="preserve"> من از تورات است و مُژده دهنده به پیام آوری</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روح القدس) که بعد از من بیاید، نام او "احم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w:t>
      </w:r>
      <w:r w:rsidRPr="00FA2864">
        <w:rPr>
          <w:rFonts w:ascii="Vazir" w:eastAsia="Calibri" w:hAnsi="Vazir" w:cs="Vazir" w:hint="cs"/>
          <w:b/>
          <w:bCs/>
          <w:color w:val="000000"/>
          <w:sz w:val="26"/>
          <w:szCs w:val="26"/>
          <w:rtl/>
        </w:rPr>
        <w:t>نام دیگر</w:t>
      </w:r>
      <w:r w:rsidRPr="00FA2864">
        <w:rPr>
          <w:rFonts w:ascii="Vazir" w:eastAsia="Calibri" w:hAnsi="Vazir" w:cs="Vazir"/>
          <w:b/>
          <w:bCs/>
          <w:color w:val="000000"/>
          <w:sz w:val="26"/>
          <w:szCs w:val="26"/>
          <w:rtl/>
        </w:rPr>
        <w:t xml:space="preserve"> جبرئیل</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روح القدس) است پس هنگامی که نشانیهای آشکار</w:t>
      </w:r>
      <w:r w:rsidRPr="00FA2864">
        <w:rPr>
          <w:rFonts w:ascii="Vazir" w:eastAsia="Calibri" w:hAnsi="Vazir" w:cs="Vazir" w:hint="cs"/>
          <w:b/>
          <w:bCs/>
          <w:color w:val="000000"/>
          <w:sz w:val="26"/>
          <w:szCs w:val="26"/>
          <w:rtl/>
        </w:rPr>
        <w:t xml:space="preserve"> برای</w:t>
      </w:r>
      <w:r w:rsidRPr="00FA2864">
        <w:rPr>
          <w:rFonts w:ascii="Vazir" w:eastAsia="Calibri" w:hAnsi="Vazir" w:cs="Vazir"/>
          <w:b/>
          <w:bCs/>
          <w:color w:val="000000"/>
          <w:sz w:val="26"/>
          <w:szCs w:val="26"/>
          <w:rtl/>
        </w:rPr>
        <w:t xml:space="preserve"> ایشان </w:t>
      </w:r>
      <w:r w:rsidRPr="00FA2864">
        <w:rPr>
          <w:rFonts w:ascii="Vazir" w:eastAsia="Calibri" w:hAnsi="Vazir" w:cs="Vazir" w:hint="cs"/>
          <w:b/>
          <w:bCs/>
          <w:color w:val="000000"/>
          <w:sz w:val="26"/>
          <w:szCs w:val="26"/>
          <w:rtl/>
        </w:rPr>
        <w:t>آمد</w:t>
      </w:r>
      <w:r w:rsidRPr="00FA2864">
        <w:rPr>
          <w:rFonts w:ascii="Vazir" w:eastAsia="Calibri" w:hAnsi="Vazir" w:cs="Vazir"/>
          <w:b/>
          <w:bCs/>
          <w:color w:val="000000"/>
          <w:sz w:val="26"/>
          <w:szCs w:val="26"/>
          <w:rtl/>
        </w:rPr>
        <w:t>، (کافر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گفتند: این جادویی آشکار است ۶و کیست ستمکارتر از آنکه بر الله دروغی را </w:t>
      </w:r>
      <w:r w:rsidRPr="00FA2864">
        <w:rPr>
          <w:rFonts w:ascii="Vazir" w:eastAsia="Calibri" w:hAnsi="Vazir" w:cs="Vazir" w:hint="cs"/>
          <w:b/>
          <w:bCs/>
          <w:color w:val="000000"/>
          <w:sz w:val="26"/>
          <w:szCs w:val="26"/>
          <w:rtl/>
        </w:rPr>
        <w:t>ببندد</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در حالیکه</w:t>
      </w:r>
      <w:r w:rsidRPr="00FA2864">
        <w:rPr>
          <w:rFonts w:ascii="Vazir" w:eastAsia="Calibri" w:hAnsi="Vazir" w:cs="Vazir"/>
          <w:b/>
          <w:bCs/>
          <w:color w:val="000000"/>
          <w:sz w:val="26"/>
          <w:szCs w:val="26"/>
          <w:rtl/>
        </w:rPr>
        <w:t xml:space="preserve"> او به سوی اسلام دعوت می شود و الله گروه ستمگران را هدایت نمی کند ۷(کافر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می خواهند </w:t>
      </w:r>
      <w:r w:rsidRPr="00FA2864">
        <w:rPr>
          <w:rFonts w:ascii="Vazir" w:eastAsia="Calibri" w:hAnsi="Vazir" w:cs="Vazir"/>
          <w:b/>
          <w:bCs/>
          <w:color w:val="000000"/>
          <w:sz w:val="26"/>
          <w:szCs w:val="26"/>
          <w:rtl/>
        </w:rPr>
        <w:lastRenderedPageBreak/>
        <w:t>نور الله را با دهان های خویش خاموش کنند و الله تمام کنندۀ نور خویش است و اگ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چه کافران </w:t>
      </w:r>
      <w:r w:rsidRPr="00FA2864">
        <w:rPr>
          <w:rFonts w:ascii="Vazir" w:eastAsia="Calibri" w:hAnsi="Vazir" w:cs="Vazir" w:hint="cs"/>
          <w:b/>
          <w:bCs/>
          <w:color w:val="000000"/>
          <w:sz w:val="26"/>
          <w:szCs w:val="26"/>
          <w:rtl/>
        </w:rPr>
        <w:t>خوششان نیاید</w:t>
      </w:r>
      <w:r w:rsidRPr="00FA2864">
        <w:rPr>
          <w:rFonts w:ascii="Vazir" w:eastAsia="Calibri" w:hAnsi="Vazir" w:cs="Vazir"/>
          <w:b/>
          <w:bCs/>
          <w:color w:val="000000"/>
          <w:sz w:val="26"/>
          <w:szCs w:val="26"/>
          <w:rtl/>
        </w:rPr>
        <w:t xml:space="preserve"> ۸او کسی است که </w:t>
      </w:r>
      <w:r w:rsidRPr="00FA2864">
        <w:rPr>
          <w:rFonts w:ascii="Vazir" w:eastAsia="Calibri" w:hAnsi="Vazir" w:cs="Vazir" w:hint="cs"/>
          <w:b/>
          <w:bCs/>
          <w:color w:val="000000"/>
          <w:sz w:val="26"/>
          <w:szCs w:val="26"/>
          <w:rtl/>
        </w:rPr>
        <w:t>فرستاده اش</w:t>
      </w:r>
      <w:r w:rsidRPr="00FA2864">
        <w:rPr>
          <w:rFonts w:ascii="Vazir" w:eastAsia="Calibri" w:hAnsi="Vazir" w:cs="Vazir"/>
          <w:b/>
          <w:bCs/>
          <w:color w:val="000000"/>
          <w:sz w:val="26"/>
          <w:szCs w:val="26"/>
          <w:rtl/>
        </w:rPr>
        <w:t xml:space="preserve"> را با هدایت و دین حقّ فرستاد تا </w:t>
      </w:r>
      <w:r w:rsidRPr="00FA2864">
        <w:rPr>
          <w:rFonts w:ascii="Vazir" w:eastAsia="Calibri" w:hAnsi="Vazir" w:cs="Vazir" w:hint="cs"/>
          <w:b/>
          <w:bCs/>
          <w:color w:val="000000"/>
          <w:sz w:val="26"/>
          <w:szCs w:val="26"/>
          <w:rtl/>
        </w:rPr>
        <w:t>همه دین را آشکار سازد</w:t>
      </w:r>
      <w:r w:rsidRPr="00FA2864">
        <w:rPr>
          <w:rFonts w:ascii="Vazir" w:eastAsia="Calibri" w:hAnsi="Vazir" w:cs="Vazir"/>
          <w:b/>
          <w:bCs/>
          <w:color w:val="000000"/>
          <w:sz w:val="26"/>
          <w:szCs w:val="26"/>
          <w:rtl/>
        </w:rPr>
        <w:t xml:space="preserve"> و اگ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چه مشرکان </w:t>
      </w:r>
      <w:r w:rsidRPr="00FA2864">
        <w:rPr>
          <w:rFonts w:ascii="Vazir" w:eastAsia="Calibri" w:hAnsi="Vazir" w:cs="Vazir" w:hint="cs"/>
          <w:b/>
          <w:bCs/>
          <w:color w:val="000000"/>
          <w:sz w:val="26"/>
          <w:szCs w:val="26"/>
          <w:rtl/>
        </w:rPr>
        <w:t>خوششان نیاید</w:t>
      </w:r>
      <w:r w:rsidRPr="00FA2864">
        <w:rPr>
          <w:rFonts w:ascii="Vazir" w:eastAsia="Calibri" w:hAnsi="Vazir" w:cs="Vazir"/>
          <w:b/>
          <w:bCs/>
          <w:color w:val="000000"/>
          <w:sz w:val="26"/>
          <w:szCs w:val="26"/>
          <w:rtl/>
        </w:rPr>
        <w:t xml:space="preserve"> ۹ای کسانیکه ایمان آوردید، آیا شما را به تجارتی راهنمایی کنم که شما را از عذابی دردناک نجات</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 </w:t>
      </w:r>
      <w:r>
        <w:rPr>
          <w:rFonts w:ascii="Vazir" w:eastAsia="Calibri" w:hAnsi="Vazir" w:cs="Vazir" w:hint="cs"/>
          <w:b/>
          <w:bCs/>
          <w:color w:val="000000"/>
          <w:sz w:val="26"/>
          <w:szCs w:val="26"/>
          <w:rtl/>
        </w:rPr>
        <w:t xml:space="preserve">      </w:t>
      </w:r>
      <w:r w:rsidRPr="00FA2864">
        <w:rPr>
          <w:rFonts w:ascii="Vazir" w:eastAsia="Calibri" w:hAnsi="Vazir" w:cs="Vazir" w:hint="cs"/>
          <w:b/>
          <w:bCs/>
          <w:color w:val="000000"/>
          <w:sz w:val="26"/>
          <w:szCs w:val="26"/>
          <w:rtl/>
        </w:rPr>
        <w:t xml:space="preserve">می </w:t>
      </w:r>
      <w:r w:rsidRPr="00FA2864">
        <w:rPr>
          <w:rFonts w:ascii="Vazir" w:eastAsia="Calibri" w:hAnsi="Vazir" w:cs="Vazir"/>
          <w:b/>
          <w:bCs/>
          <w:color w:val="000000"/>
          <w:sz w:val="26"/>
          <w:szCs w:val="26"/>
          <w:rtl/>
        </w:rPr>
        <w:t xml:space="preserve">دهد ۱۰به الله و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ایمان آورید و در راه او با مال ها و جان های خویش کوشش کنید، این برای شما بهتر است اگر بدانید ۱۱گناهان شما را </w:t>
      </w:r>
      <w:r w:rsidRPr="00FA2864">
        <w:rPr>
          <w:rFonts w:ascii="Vazir" w:eastAsia="Calibri" w:hAnsi="Vazir" w:cs="Vazir" w:hint="cs"/>
          <w:b/>
          <w:bCs/>
          <w:color w:val="000000"/>
          <w:sz w:val="26"/>
          <w:szCs w:val="26"/>
          <w:rtl/>
        </w:rPr>
        <w:t xml:space="preserve">می آمرزد </w:t>
      </w:r>
      <w:r w:rsidRPr="00FA2864">
        <w:rPr>
          <w:rFonts w:ascii="Vazir" w:eastAsia="Calibri" w:hAnsi="Vazir" w:cs="Vazir"/>
          <w:b/>
          <w:bCs/>
          <w:color w:val="000000"/>
          <w:sz w:val="26"/>
          <w:szCs w:val="26"/>
          <w:rtl/>
        </w:rPr>
        <w:t>و شما را به باغ هایی که از زیر آنها نهرها جاریست و خانه های پاک د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باغ های جاودان وارد </w:t>
      </w:r>
      <w:r w:rsidRPr="00FA2864">
        <w:rPr>
          <w:rFonts w:ascii="Vazir" w:eastAsia="Calibri" w:hAnsi="Vazir" w:cs="Vazir" w:hint="cs"/>
          <w:b/>
          <w:bCs/>
          <w:color w:val="000000"/>
          <w:sz w:val="26"/>
          <w:szCs w:val="26"/>
          <w:rtl/>
        </w:rPr>
        <w:t xml:space="preserve">می </w:t>
      </w:r>
      <w:r w:rsidRPr="00FA2864">
        <w:rPr>
          <w:rFonts w:ascii="Vazir" w:eastAsia="Calibri" w:hAnsi="Vazir" w:cs="Vazir"/>
          <w:b/>
          <w:bCs/>
          <w:color w:val="000000"/>
          <w:sz w:val="26"/>
          <w:szCs w:val="26"/>
          <w:rtl/>
        </w:rPr>
        <w:t xml:space="preserve">کند، این کامیابی بزرگ است ۱۲و </w:t>
      </w:r>
      <w:r w:rsidRPr="00FA2864">
        <w:rPr>
          <w:rFonts w:ascii="Vazir" w:eastAsia="Calibri" w:hAnsi="Vazir" w:cs="Vazir" w:hint="cs"/>
          <w:b/>
          <w:bCs/>
          <w:color w:val="000000"/>
          <w:sz w:val="26"/>
          <w:szCs w:val="26"/>
          <w:rtl/>
        </w:rPr>
        <w:t>اضافه بر آن آنچه دوست دارید:</w:t>
      </w:r>
      <w:r w:rsidRPr="00FA2864">
        <w:rPr>
          <w:rFonts w:ascii="Vazir" w:eastAsia="Calibri" w:hAnsi="Vazir" w:cs="Vazir"/>
          <w:b/>
          <w:bCs/>
          <w:color w:val="000000"/>
          <w:sz w:val="26"/>
          <w:szCs w:val="26"/>
          <w:rtl/>
        </w:rPr>
        <w:t xml:space="preserve"> یاری الله و پیروزی</w:t>
      </w:r>
      <w:r w:rsidRPr="00FA2864">
        <w:rPr>
          <w:rFonts w:ascii="Vazir" w:eastAsia="Calibri" w:hAnsi="Vazir" w:cs="Vazir" w:hint="cs"/>
          <w:b/>
          <w:bCs/>
          <w:color w:val="000000"/>
          <w:sz w:val="26"/>
          <w:szCs w:val="26"/>
          <w:rtl/>
        </w:rPr>
        <w:t>ی</w:t>
      </w:r>
      <w:r w:rsidRPr="00FA2864">
        <w:rPr>
          <w:rFonts w:ascii="Vazir" w:eastAsia="Calibri" w:hAnsi="Vazir" w:cs="Vazir"/>
          <w:b/>
          <w:bCs/>
          <w:color w:val="000000"/>
          <w:sz w:val="26"/>
          <w:szCs w:val="26"/>
          <w:rtl/>
        </w:rPr>
        <w:t xml:space="preserve"> نزدیک را و مؤمنان را نوید </w:t>
      </w:r>
      <w:r w:rsidRPr="00FA2864">
        <w:rPr>
          <w:rFonts w:ascii="Vazir" w:eastAsia="Calibri" w:hAnsi="Vazir" w:cs="Vazir" w:hint="cs"/>
          <w:b/>
          <w:bCs/>
          <w:color w:val="000000"/>
          <w:sz w:val="26"/>
          <w:szCs w:val="26"/>
          <w:rtl/>
        </w:rPr>
        <w:t>ب</w:t>
      </w:r>
      <w:r w:rsidRPr="00FA2864">
        <w:rPr>
          <w:rFonts w:ascii="Vazir" w:eastAsia="Calibri" w:hAnsi="Vazir" w:cs="Vazir"/>
          <w:b/>
          <w:bCs/>
          <w:color w:val="000000"/>
          <w:sz w:val="26"/>
          <w:szCs w:val="26"/>
          <w:rtl/>
        </w:rPr>
        <w:t xml:space="preserve">ده ۱۳ای کسانیکه ایمان آوردید یاران الله باشید چنانکه عیسی پسر مریم به حواریون گفت: یاران من </w:t>
      </w:r>
      <w:r w:rsidRPr="00FA2864">
        <w:rPr>
          <w:rFonts w:ascii="Vazir" w:eastAsia="Calibri" w:hAnsi="Vazir" w:cs="Vazir" w:hint="cs"/>
          <w:b/>
          <w:bCs/>
          <w:color w:val="000000"/>
          <w:sz w:val="26"/>
          <w:szCs w:val="26"/>
          <w:rtl/>
        </w:rPr>
        <w:t>در راه</w:t>
      </w:r>
      <w:r w:rsidRPr="00FA2864">
        <w:rPr>
          <w:rFonts w:ascii="Vazir" w:eastAsia="Calibri" w:hAnsi="Vazir" w:cs="Vazir"/>
          <w:b/>
          <w:bCs/>
          <w:color w:val="000000"/>
          <w:sz w:val="26"/>
          <w:szCs w:val="26"/>
          <w:rtl/>
        </w:rPr>
        <w:t xml:space="preserve"> الله چه کسانی هستند؟ حواریون گفتند: ما یاران الله هستیم پس گروهی از بنی اسرائیل ایمان آوردند و گروهی کُف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ورزیدند پس آنان که ایمان آوردند را بر دشمنانشان یاری کردیم پس ایشان پیروز شدند ۱۴</w:t>
      </w:r>
    </w:p>
    <w:p w14:paraId="587DBD2B" w14:textId="0559C073" w:rsidR="00932095" w:rsidRPr="00437B52" w:rsidRDefault="00932095" w:rsidP="00ED4293">
      <w:pPr>
        <w:spacing w:after="0" w:line="360" w:lineRule="auto"/>
        <w:jc w:val="center"/>
        <w:rPr>
          <w:rFonts w:ascii="Vazir" w:hAnsi="Vazir" w:cs="Vazir"/>
          <w:b/>
          <w:bCs/>
          <w:color w:val="FF0000"/>
          <w:sz w:val="32"/>
          <w:szCs w:val="32"/>
          <w:rtl/>
        </w:rPr>
      </w:pPr>
      <w:bookmarkStart w:id="63" w:name="جمعه"/>
      <w:bookmarkEnd w:id="63"/>
      <w:r w:rsidRPr="00437B52">
        <w:rPr>
          <w:rFonts w:ascii="Vazir" w:hAnsi="Vazir" w:cs="Vazir"/>
          <w:b/>
          <w:bCs/>
          <w:color w:val="FF0000"/>
          <w:sz w:val="32"/>
          <w:szCs w:val="32"/>
          <w:rtl/>
        </w:rPr>
        <w:t>سوره جمعه - ۶۲</w:t>
      </w:r>
    </w:p>
    <w:p w14:paraId="15BF0E41" w14:textId="77777777" w:rsidR="00ED4293" w:rsidRPr="00FA2864" w:rsidRDefault="00ED4293" w:rsidP="00ED4293">
      <w:pPr>
        <w:spacing w:after="0" w:line="360" w:lineRule="auto"/>
        <w:jc w:val="center"/>
        <w:rPr>
          <w:rFonts w:ascii="Vazir" w:eastAsia="Calibri" w:hAnsi="Vazir" w:cs="Vazir"/>
          <w:b/>
          <w:bCs/>
          <w:color w:val="000000"/>
          <w:sz w:val="26"/>
          <w:szCs w:val="26"/>
          <w:rtl/>
        </w:rPr>
      </w:pPr>
      <w:r w:rsidRPr="00FA2864">
        <w:rPr>
          <w:rFonts w:ascii="Vazir" w:eastAsia="Calibri" w:hAnsi="Vazir" w:cs="Vazir"/>
          <w:b/>
          <w:bCs/>
          <w:color w:val="000000"/>
          <w:sz w:val="26"/>
          <w:szCs w:val="26"/>
          <w:rtl/>
        </w:rPr>
        <w:t>به نام الله بخشندۀ مهربان</w:t>
      </w:r>
    </w:p>
    <w:p w14:paraId="2EBA4ACB" w14:textId="2B1C4196" w:rsidR="00ED4293" w:rsidRPr="00FA2864" w:rsidRDefault="00ED4293" w:rsidP="00ED4293">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 xml:space="preserve">آنچه در آسمانها و آنچه در زمین است الله </w:t>
      </w:r>
      <w:r w:rsidRPr="00FA2864">
        <w:rPr>
          <w:rFonts w:ascii="Vazir" w:eastAsia="Calibri" w:hAnsi="Vazir" w:cs="Vazir" w:hint="cs"/>
          <w:b/>
          <w:bCs/>
          <w:color w:val="000000"/>
          <w:sz w:val="26"/>
          <w:szCs w:val="26"/>
          <w:rtl/>
        </w:rPr>
        <w:t xml:space="preserve">را </w:t>
      </w:r>
      <w:r w:rsidRPr="00FA2864">
        <w:rPr>
          <w:rFonts w:ascii="Vazir" w:eastAsia="Calibri" w:hAnsi="Vazir" w:cs="Vazir"/>
          <w:b/>
          <w:bCs/>
          <w:color w:val="000000"/>
          <w:sz w:val="26"/>
          <w:szCs w:val="26"/>
          <w:rtl/>
        </w:rPr>
        <w:t xml:space="preserve">تسبیح </w:t>
      </w:r>
      <w:r w:rsidRPr="00FA2864">
        <w:rPr>
          <w:rFonts w:ascii="Vazir" w:eastAsia="Calibri" w:hAnsi="Vazir" w:cs="Vazir" w:hint="cs"/>
          <w:b/>
          <w:bCs/>
          <w:color w:val="000000"/>
          <w:sz w:val="26"/>
          <w:szCs w:val="26"/>
          <w:rtl/>
        </w:rPr>
        <w:t xml:space="preserve">می </w:t>
      </w:r>
      <w:r w:rsidRPr="00FA2864">
        <w:rPr>
          <w:rFonts w:ascii="Vazir" w:eastAsia="Calibri" w:hAnsi="Vazir" w:cs="Vazir"/>
          <w:b/>
          <w:bCs/>
          <w:color w:val="000000"/>
          <w:sz w:val="26"/>
          <w:szCs w:val="26"/>
          <w:rtl/>
        </w:rPr>
        <w:t xml:space="preserve">گوید پادشاه </w:t>
      </w:r>
      <w:r w:rsidRPr="00FA2864">
        <w:rPr>
          <w:rFonts w:ascii="Vazir" w:eastAsia="Calibri" w:hAnsi="Vazir" w:cs="Vazir" w:hint="cs"/>
          <w:b/>
          <w:bCs/>
          <w:color w:val="000000"/>
          <w:sz w:val="26"/>
          <w:szCs w:val="26"/>
          <w:rtl/>
        </w:rPr>
        <w:t>قدوس</w:t>
      </w:r>
      <w:r w:rsidRPr="00FA2864">
        <w:rPr>
          <w:rFonts w:ascii="Vazir" w:eastAsia="Calibri" w:hAnsi="Vazir" w:cs="Vazir"/>
          <w:b/>
          <w:bCs/>
          <w:color w:val="000000"/>
          <w:sz w:val="26"/>
          <w:szCs w:val="26"/>
          <w:rtl/>
        </w:rPr>
        <w:t xml:space="preserve"> شوکتمندِ حکیم را ۱او کسی است که میان اُمّییو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کسانیکه از کلام الهی بی خبر و بی اطلاع  هستند)،</w:t>
      </w:r>
      <w:r>
        <w:rPr>
          <w:rFonts w:ascii="Vazir" w:eastAsia="Calibri" w:hAnsi="Vazir" w:cs="Vazir" w:hint="cs"/>
          <w:b/>
          <w:bCs/>
          <w:color w:val="000000"/>
          <w:sz w:val="26"/>
          <w:szCs w:val="26"/>
          <w:rtl/>
        </w:rPr>
        <w:t xml:space="preserve"> </w:t>
      </w:r>
      <w:r w:rsidRPr="00FA2864">
        <w:rPr>
          <w:rFonts w:ascii="Vazir" w:eastAsia="Calibri" w:hAnsi="Vazir" w:cs="Vazir" w:hint="cs"/>
          <w:b/>
          <w:bCs/>
          <w:color w:val="000000"/>
          <w:sz w:val="26"/>
          <w:szCs w:val="26"/>
          <w:rtl/>
        </w:rPr>
        <w:t>فرستاده ای</w:t>
      </w:r>
      <w:r w:rsidRPr="00FA2864">
        <w:rPr>
          <w:rFonts w:ascii="Vazir" w:eastAsia="Calibri" w:hAnsi="Vazir" w:cs="Vazir"/>
          <w:b/>
          <w:bCs/>
          <w:color w:val="000000"/>
          <w:sz w:val="26"/>
          <w:szCs w:val="26"/>
          <w:rtl/>
        </w:rPr>
        <w:t xml:space="preserve"> را از ایشان برانگیخت تا بر ایشان آیات او را تلاوت کند و ایشان </w:t>
      </w:r>
      <w:r w:rsidRPr="00FA2864">
        <w:rPr>
          <w:rFonts w:ascii="Vazir" w:eastAsia="Calibri" w:hAnsi="Vazir" w:cs="Vazir" w:hint="cs"/>
          <w:b/>
          <w:bCs/>
          <w:color w:val="000000"/>
          <w:sz w:val="26"/>
          <w:szCs w:val="26"/>
          <w:rtl/>
        </w:rPr>
        <w:t>را (به وسیلۀ آیات)</w:t>
      </w:r>
      <w:r w:rsidRPr="00FA2864">
        <w:rPr>
          <w:rFonts w:ascii="Vazir" w:eastAsia="Calibri" w:hAnsi="Vazir" w:cs="Vazir"/>
          <w:b/>
          <w:bCs/>
          <w:color w:val="000000"/>
          <w:sz w:val="26"/>
          <w:szCs w:val="26"/>
          <w:rtl/>
        </w:rPr>
        <w:t xml:space="preserve"> پاک سازد و </w:t>
      </w:r>
      <w:r w:rsidRPr="00FA2864">
        <w:rPr>
          <w:rFonts w:ascii="Vazir" w:eastAsia="Calibri" w:hAnsi="Vazir" w:cs="Vazir" w:hint="cs"/>
          <w:b/>
          <w:bCs/>
          <w:color w:val="000000"/>
          <w:sz w:val="26"/>
          <w:szCs w:val="26"/>
          <w:rtl/>
        </w:rPr>
        <w:t>دستورات (قرآن)</w:t>
      </w:r>
      <w:r w:rsidRPr="00FA2864">
        <w:rPr>
          <w:rFonts w:ascii="Vazir" w:eastAsia="Calibri" w:hAnsi="Vazir" w:cs="Vazir"/>
          <w:b/>
          <w:bCs/>
          <w:color w:val="000000"/>
          <w:sz w:val="26"/>
          <w:szCs w:val="26"/>
          <w:rtl/>
        </w:rPr>
        <w:t xml:space="preserve"> و حکمت به ایشان آموزش دهد و اگ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چه پیش از آن در گُمراهی آشکار بودند ۲و دیگران از ایشان که</w:t>
      </w:r>
      <w:r w:rsidRPr="00FA2864">
        <w:rPr>
          <w:rFonts w:ascii="Vazir" w:eastAsia="Calibri" w:hAnsi="Vazir" w:cs="Vazir" w:hint="cs"/>
          <w:b/>
          <w:bCs/>
          <w:color w:val="000000"/>
          <w:sz w:val="26"/>
          <w:szCs w:val="26"/>
          <w:rtl/>
        </w:rPr>
        <w:t xml:space="preserve"> (هنوز)</w:t>
      </w:r>
      <w:r w:rsidRPr="00FA2864">
        <w:rPr>
          <w:rFonts w:ascii="Vazir" w:eastAsia="Calibri" w:hAnsi="Vazir" w:cs="Vazir"/>
          <w:b/>
          <w:bCs/>
          <w:color w:val="000000"/>
          <w:sz w:val="26"/>
          <w:szCs w:val="26"/>
          <w:rtl/>
        </w:rPr>
        <w:t xml:space="preserve"> به آنها نپیوسته اند و </w:t>
      </w:r>
      <w:r w:rsidRPr="00FA2864">
        <w:rPr>
          <w:rFonts w:ascii="Vazir" w:eastAsia="Calibri" w:hAnsi="Vazir" w:cs="Vazir" w:hint="cs"/>
          <w:b/>
          <w:bCs/>
          <w:color w:val="000000"/>
          <w:sz w:val="26"/>
          <w:szCs w:val="26"/>
          <w:rtl/>
        </w:rPr>
        <w:t xml:space="preserve">الله </w:t>
      </w:r>
      <w:r w:rsidRPr="00FA2864">
        <w:rPr>
          <w:rFonts w:ascii="Vazir" w:eastAsia="Calibri" w:hAnsi="Vazir" w:cs="Vazir"/>
          <w:b/>
          <w:bCs/>
          <w:color w:val="000000"/>
          <w:sz w:val="26"/>
          <w:szCs w:val="26"/>
          <w:rtl/>
        </w:rPr>
        <w:t xml:space="preserve">توانای حکیم است ۳این </w:t>
      </w:r>
      <w:r w:rsidRPr="00FA2864">
        <w:rPr>
          <w:rFonts w:ascii="Vazir" w:eastAsia="Calibri" w:hAnsi="Vazir" w:cs="Vazir" w:hint="cs"/>
          <w:b/>
          <w:bCs/>
          <w:color w:val="000000"/>
          <w:sz w:val="26"/>
          <w:szCs w:val="26"/>
          <w:rtl/>
        </w:rPr>
        <w:t>لطف</w:t>
      </w:r>
      <w:r w:rsidRPr="00FA2864">
        <w:rPr>
          <w:rFonts w:ascii="Vazir" w:eastAsia="Calibri" w:hAnsi="Vazir" w:cs="Vazir"/>
          <w:b/>
          <w:bCs/>
          <w:color w:val="000000"/>
          <w:sz w:val="26"/>
          <w:szCs w:val="26"/>
          <w:rtl/>
        </w:rPr>
        <w:t xml:space="preserve"> الله است که به هر کس که بخواهد آن را می دهد و الله صاحب </w:t>
      </w:r>
      <w:r w:rsidRPr="00FA2864">
        <w:rPr>
          <w:rFonts w:ascii="Vazir" w:eastAsia="Calibri" w:hAnsi="Vazir" w:cs="Vazir" w:hint="cs"/>
          <w:b/>
          <w:bCs/>
          <w:color w:val="000000"/>
          <w:sz w:val="26"/>
          <w:szCs w:val="26"/>
          <w:rtl/>
        </w:rPr>
        <w:t>لطفی</w:t>
      </w:r>
      <w:r w:rsidRPr="00FA2864">
        <w:rPr>
          <w:rFonts w:ascii="Vazir" w:eastAsia="Calibri" w:hAnsi="Vazir" w:cs="Vazir"/>
          <w:b/>
          <w:bCs/>
          <w:color w:val="000000"/>
          <w:sz w:val="26"/>
          <w:szCs w:val="26"/>
          <w:rtl/>
        </w:rPr>
        <w:t xml:space="preserve"> بزرگ است ۴مثل کسانیکه بر آنها تورات مُقرّر شد سپس آن را اجرا نکردند، مانند خر است که کتاب هایی را </w:t>
      </w:r>
      <w:r w:rsidRPr="00FA2864">
        <w:rPr>
          <w:rFonts w:ascii="Vazir" w:eastAsia="Calibri" w:hAnsi="Vazir" w:cs="Vazir" w:hint="cs"/>
          <w:b/>
          <w:bCs/>
          <w:color w:val="000000"/>
          <w:sz w:val="26"/>
          <w:szCs w:val="26"/>
          <w:rtl/>
        </w:rPr>
        <w:t>با خود می برد</w:t>
      </w:r>
      <w:r w:rsidRPr="00FA2864">
        <w:rPr>
          <w:rFonts w:ascii="Vazir" w:eastAsia="Calibri" w:hAnsi="Vazir" w:cs="Vazir"/>
          <w:b/>
          <w:bCs/>
          <w:color w:val="000000"/>
          <w:sz w:val="26"/>
          <w:szCs w:val="26"/>
          <w:rtl/>
        </w:rPr>
        <w:t>، زشت است مَثل گروهی که آیات الله را دروغ شُمردند و الله گروه ستمگران را هدایت نمی کند ۵(ای محمّد)</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بگو: ای کسانیکه پیروان تورات هستید اگر شما می پندارید که</w:t>
      </w:r>
      <w:r w:rsidRPr="00FA2864">
        <w:rPr>
          <w:rFonts w:ascii="Vazir" w:eastAsia="Calibri" w:hAnsi="Vazir" w:cs="Vazir" w:hint="cs"/>
          <w:b/>
          <w:bCs/>
          <w:color w:val="000000"/>
          <w:sz w:val="26"/>
          <w:szCs w:val="26"/>
          <w:rtl/>
        </w:rPr>
        <w:t xml:space="preserve"> فقط (شما)، نه مردم، اولیاء</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دوستان</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 xml:space="preserve"> الله هستید</w:t>
      </w:r>
      <w:r w:rsidRPr="00FA2864">
        <w:rPr>
          <w:rFonts w:ascii="Vazir" w:eastAsia="Calibri" w:hAnsi="Vazir" w:cs="Vazir" w:hint="cs"/>
          <w:b/>
          <w:bCs/>
          <w:color w:val="000000"/>
          <w:sz w:val="26"/>
          <w:szCs w:val="26"/>
          <w:rtl/>
        </w:rPr>
        <w:t xml:space="preserve"> پس اگر راست می گوئید </w:t>
      </w:r>
      <w:r w:rsidRPr="00FA2864">
        <w:rPr>
          <w:rFonts w:ascii="Vazir" w:eastAsia="Calibri" w:hAnsi="Vazir" w:cs="Vazir"/>
          <w:b/>
          <w:bCs/>
          <w:color w:val="000000"/>
          <w:sz w:val="26"/>
          <w:szCs w:val="26"/>
          <w:rtl/>
        </w:rPr>
        <w:t xml:space="preserve">مرگ را آرزو کنید ۶و </w:t>
      </w:r>
      <w:r w:rsidRPr="00FA2864">
        <w:rPr>
          <w:rFonts w:ascii="Vazir" w:eastAsia="Calibri" w:hAnsi="Vazir" w:cs="Vazir" w:hint="cs"/>
          <w:b/>
          <w:bCs/>
          <w:color w:val="000000"/>
          <w:sz w:val="26"/>
          <w:szCs w:val="26"/>
          <w:rtl/>
        </w:rPr>
        <w:t>مرگ</w:t>
      </w:r>
      <w:r w:rsidRPr="00FA2864">
        <w:rPr>
          <w:rFonts w:ascii="Vazir" w:eastAsia="Calibri" w:hAnsi="Vazir" w:cs="Vazir"/>
          <w:b/>
          <w:bCs/>
          <w:color w:val="000000"/>
          <w:sz w:val="26"/>
          <w:szCs w:val="26"/>
          <w:rtl/>
        </w:rPr>
        <w:t xml:space="preserve"> را </w:t>
      </w:r>
      <w:r w:rsidRPr="00FA2864">
        <w:rPr>
          <w:rFonts w:ascii="Vazir" w:eastAsia="Calibri" w:hAnsi="Vazir" w:cs="Vazir" w:hint="cs"/>
          <w:b/>
          <w:bCs/>
          <w:color w:val="000000"/>
          <w:sz w:val="26"/>
          <w:szCs w:val="26"/>
          <w:rtl/>
        </w:rPr>
        <w:t xml:space="preserve">بخاطر کارهایی که از پیش انجام داده اند </w:t>
      </w:r>
      <w:r w:rsidRPr="00FA2864">
        <w:rPr>
          <w:rFonts w:ascii="Vazir" w:eastAsia="Calibri" w:hAnsi="Vazir" w:cs="Vazir"/>
          <w:b/>
          <w:bCs/>
          <w:color w:val="000000"/>
          <w:sz w:val="26"/>
          <w:szCs w:val="26"/>
          <w:rtl/>
        </w:rPr>
        <w:t>هرگز آرزو نکنند و الله به</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حالِ) ستمگران </w:t>
      </w:r>
      <w:r w:rsidRPr="00FA2864">
        <w:rPr>
          <w:rFonts w:ascii="Vazir" w:eastAsia="Calibri" w:hAnsi="Vazir" w:cs="Vazir"/>
          <w:b/>
          <w:bCs/>
          <w:color w:val="000000"/>
          <w:sz w:val="26"/>
          <w:szCs w:val="26"/>
          <w:rtl/>
        </w:rPr>
        <w:lastRenderedPageBreak/>
        <w:t xml:space="preserve">داناست ۷(ای محمّد) بگو: همانا مرگی که از آن فرار می‌کردید به شما </w:t>
      </w:r>
      <w:r w:rsidRPr="00FA2864">
        <w:rPr>
          <w:rFonts w:ascii="Vazir" w:eastAsia="Calibri" w:hAnsi="Vazir" w:cs="Vazir" w:hint="cs"/>
          <w:b/>
          <w:bCs/>
          <w:color w:val="000000"/>
          <w:sz w:val="26"/>
          <w:szCs w:val="26"/>
          <w:rtl/>
        </w:rPr>
        <w:t>(بالاخره) خواهد رسید</w:t>
      </w:r>
      <w:r w:rsidRPr="00FA2864">
        <w:rPr>
          <w:rFonts w:ascii="Vazir" w:eastAsia="Calibri" w:hAnsi="Vazir" w:cs="Vazir"/>
          <w:b/>
          <w:bCs/>
          <w:color w:val="000000"/>
          <w:sz w:val="26"/>
          <w:szCs w:val="26"/>
          <w:rtl/>
        </w:rPr>
        <w:t xml:space="preserve"> پس به سوی دانای </w:t>
      </w:r>
      <w:r w:rsidRPr="00FA2864">
        <w:rPr>
          <w:rFonts w:ascii="Vazir" w:eastAsia="Calibri" w:hAnsi="Vazir" w:cs="Vazir" w:hint="cs"/>
          <w:b/>
          <w:bCs/>
          <w:color w:val="000000"/>
          <w:sz w:val="26"/>
          <w:szCs w:val="26"/>
          <w:rtl/>
        </w:rPr>
        <w:t>غیب</w:t>
      </w:r>
      <w:r w:rsidRPr="00FA2864">
        <w:rPr>
          <w:rFonts w:ascii="Vazir" w:eastAsia="Calibri" w:hAnsi="Vazir" w:cs="Vazir"/>
          <w:b/>
          <w:bCs/>
          <w:color w:val="000000"/>
          <w:sz w:val="26"/>
          <w:szCs w:val="26"/>
          <w:rtl/>
        </w:rPr>
        <w:t xml:space="preserve"> و آشکار باز</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می گردید </w:t>
      </w:r>
      <w:r w:rsidRPr="00FA2864">
        <w:rPr>
          <w:rFonts w:ascii="Vazir" w:eastAsia="Calibri" w:hAnsi="Vazir" w:cs="Vazir" w:hint="cs"/>
          <w:b/>
          <w:bCs/>
          <w:color w:val="000000"/>
          <w:sz w:val="26"/>
          <w:szCs w:val="26"/>
          <w:rtl/>
        </w:rPr>
        <w:t>س</w:t>
      </w:r>
      <w:r w:rsidRPr="00FA2864">
        <w:rPr>
          <w:rFonts w:ascii="Vazir" w:eastAsia="Calibri" w:hAnsi="Vazir" w:cs="Vazir"/>
          <w:b/>
          <w:bCs/>
          <w:color w:val="000000"/>
          <w:sz w:val="26"/>
          <w:szCs w:val="26"/>
          <w:rtl/>
        </w:rPr>
        <w:t>پس بدانچه انجام می دادید شما را آگاهی دهد ۸</w:t>
      </w:r>
    </w:p>
    <w:p w14:paraId="33E91B26" w14:textId="66F279D0" w:rsidR="00ED4293" w:rsidRPr="00FA2864" w:rsidRDefault="00ED4293" w:rsidP="00ED4293">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 xml:space="preserve">ای کسانیکه ایمان آوردید، </w:t>
      </w:r>
      <w:r w:rsidRPr="00FA2864">
        <w:rPr>
          <w:rFonts w:ascii="Vazir" w:eastAsia="Calibri" w:hAnsi="Vazir" w:cs="Vazir"/>
          <w:b/>
          <w:bCs/>
          <w:sz w:val="26"/>
          <w:szCs w:val="26"/>
          <w:rtl/>
        </w:rPr>
        <w:t xml:space="preserve">هنگامی که برای نماز روز </w:t>
      </w:r>
      <w:r w:rsidRPr="00FA2864">
        <w:rPr>
          <w:rFonts w:ascii="Vazir" w:eastAsia="Calibri" w:hAnsi="Vazir" w:cs="Vazir" w:hint="cs"/>
          <w:b/>
          <w:bCs/>
          <w:sz w:val="26"/>
          <w:szCs w:val="26"/>
          <w:rtl/>
        </w:rPr>
        <w:t>اجتماع</w:t>
      </w:r>
      <w:r w:rsidRPr="00FA2864">
        <w:rPr>
          <w:rFonts w:ascii="Vazir" w:eastAsia="Calibri" w:hAnsi="Vazir" w:cs="Vazir"/>
          <w:b/>
          <w:bCs/>
          <w:sz w:val="26"/>
          <w:szCs w:val="26"/>
          <w:rtl/>
        </w:rPr>
        <w:t xml:space="preserve"> ندا داده شد پس به </w:t>
      </w:r>
      <w:r w:rsidRPr="00FA2864">
        <w:rPr>
          <w:rFonts w:ascii="Vazir" w:eastAsia="Calibri" w:hAnsi="Vazir" w:cs="Vazir"/>
          <w:b/>
          <w:bCs/>
          <w:color w:val="000000"/>
          <w:sz w:val="26"/>
          <w:szCs w:val="26"/>
          <w:rtl/>
        </w:rPr>
        <w:t>سوی یاد الله بشتابید و داد و ستد را رها کنید، این برای شما بهت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است اگر بدانید ۹پس هنگامی که نماز پایان یافت پس در زمین پراکنده شوید و از </w:t>
      </w:r>
      <w:r w:rsidRPr="00FA2864">
        <w:rPr>
          <w:rFonts w:ascii="Vazir" w:eastAsia="Calibri" w:hAnsi="Vazir" w:cs="Vazir" w:hint="cs"/>
          <w:b/>
          <w:bCs/>
          <w:color w:val="000000"/>
          <w:sz w:val="26"/>
          <w:szCs w:val="26"/>
          <w:rtl/>
        </w:rPr>
        <w:t>لطف</w:t>
      </w:r>
      <w:r w:rsidRPr="00FA2864">
        <w:rPr>
          <w:rFonts w:ascii="Vazir" w:eastAsia="Calibri" w:hAnsi="Vazir" w:cs="Vazir"/>
          <w:b/>
          <w:bCs/>
          <w:color w:val="000000"/>
          <w:sz w:val="26"/>
          <w:szCs w:val="26"/>
          <w:rtl/>
        </w:rPr>
        <w:t xml:space="preserve"> الله بجویید، الله را بسیار یاد کنید تا رستگار شوید ۱۰و هنگامی که تجارتی یا سرگرمی</w:t>
      </w:r>
      <w:r w:rsidRPr="00FA2864">
        <w:rPr>
          <w:rFonts w:ascii="Vazir" w:eastAsia="Calibri" w:hAnsi="Vazir" w:cs="Vazir" w:hint="cs"/>
          <w:b/>
          <w:bCs/>
          <w:color w:val="000000"/>
          <w:sz w:val="26"/>
          <w:szCs w:val="26"/>
          <w:rtl/>
        </w:rPr>
        <w:t xml:space="preserve"> ایی</w:t>
      </w:r>
      <w:r w:rsidRPr="00FA2864">
        <w:rPr>
          <w:rFonts w:ascii="Vazir" w:eastAsia="Calibri" w:hAnsi="Vazir" w:cs="Vazir"/>
          <w:b/>
          <w:bCs/>
          <w:color w:val="000000"/>
          <w:sz w:val="26"/>
          <w:szCs w:val="26"/>
          <w:rtl/>
        </w:rPr>
        <w:t xml:space="preserve"> را ببینند به سوی </w:t>
      </w:r>
      <w:r w:rsidRPr="00FA2864">
        <w:rPr>
          <w:rFonts w:ascii="Vazir" w:eastAsia="Calibri" w:hAnsi="Vazir" w:cs="Vazir" w:hint="cs"/>
          <w:b/>
          <w:bCs/>
          <w:color w:val="000000"/>
          <w:sz w:val="26"/>
          <w:szCs w:val="26"/>
          <w:rtl/>
        </w:rPr>
        <w:t xml:space="preserve">آن </w:t>
      </w:r>
      <w:r w:rsidRPr="00FA2864">
        <w:rPr>
          <w:rFonts w:ascii="Vazir" w:eastAsia="Calibri" w:hAnsi="Vazir" w:cs="Vazir"/>
          <w:b/>
          <w:bCs/>
          <w:color w:val="000000"/>
          <w:sz w:val="26"/>
          <w:szCs w:val="26"/>
          <w:rtl/>
        </w:rPr>
        <w:t>بروند و تو را ایستاده</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در نماز) </w:t>
      </w:r>
      <w:r w:rsidRPr="00FA2864">
        <w:rPr>
          <w:rFonts w:ascii="Vazir" w:eastAsia="Calibri" w:hAnsi="Vazir" w:cs="Vazir" w:hint="cs"/>
          <w:b/>
          <w:bCs/>
          <w:color w:val="000000"/>
          <w:sz w:val="26"/>
          <w:szCs w:val="26"/>
          <w:rtl/>
        </w:rPr>
        <w:t>رها کنند</w:t>
      </w:r>
      <w:r w:rsidRPr="00FA2864">
        <w:rPr>
          <w:rFonts w:ascii="Vazir" w:eastAsia="Calibri" w:hAnsi="Vazir" w:cs="Vazir"/>
          <w:b/>
          <w:bCs/>
          <w:color w:val="000000"/>
          <w:sz w:val="26"/>
          <w:szCs w:val="26"/>
          <w:rtl/>
        </w:rPr>
        <w:t>، (ای محمّ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بگو: آنچه نزدِ الله است از سرگرمی و از تجارت</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شما) بهتر است و الله بهترین رزق دهندگان است ۱۱</w:t>
      </w:r>
    </w:p>
    <w:p w14:paraId="3DB5476E" w14:textId="77777777" w:rsidR="00ED4293" w:rsidRDefault="00ED4293" w:rsidP="00ED4293">
      <w:pPr>
        <w:spacing w:after="0" w:line="360" w:lineRule="auto"/>
        <w:jc w:val="both"/>
        <w:rPr>
          <w:rFonts w:ascii="Vazir" w:hAnsi="Vazir" w:cs="Vazir"/>
          <w:b/>
          <w:bCs/>
          <w:color w:val="FF0000"/>
          <w:sz w:val="28"/>
          <w:szCs w:val="28"/>
          <w:rtl/>
        </w:rPr>
      </w:pPr>
    </w:p>
    <w:p w14:paraId="5195BA20" w14:textId="2AB31D9A" w:rsidR="00A17FBC" w:rsidRPr="00437B52" w:rsidRDefault="00A17FBC" w:rsidP="00ED4293">
      <w:pPr>
        <w:spacing w:after="0" w:line="360" w:lineRule="auto"/>
        <w:jc w:val="center"/>
        <w:rPr>
          <w:rFonts w:ascii="Vazir" w:hAnsi="Vazir" w:cs="Vazir"/>
          <w:b/>
          <w:bCs/>
          <w:color w:val="FF0000"/>
          <w:sz w:val="32"/>
          <w:szCs w:val="32"/>
          <w:rtl/>
        </w:rPr>
      </w:pPr>
      <w:bookmarkStart w:id="64" w:name="منافقون"/>
      <w:bookmarkEnd w:id="64"/>
      <w:r w:rsidRPr="00437B52">
        <w:rPr>
          <w:rFonts w:ascii="Vazir" w:hAnsi="Vazir" w:cs="Vazir"/>
          <w:b/>
          <w:bCs/>
          <w:color w:val="FF0000"/>
          <w:sz w:val="32"/>
          <w:szCs w:val="32"/>
          <w:rtl/>
        </w:rPr>
        <w:t>سوره منافقون - ۶۳</w:t>
      </w:r>
    </w:p>
    <w:p w14:paraId="0814C5F8" w14:textId="77777777" w:rsidR="00ED4293" w:rsidRPr="00FA2864" w:rsidRDefault="00ED4293" w:rsidP="00ED4293">
      <w:pPr>
        <w:spacing w:after="0" w:line="360" w:lineRule="auto"/>
        <w:jc w:val="center"/>
        <w:rPr>
          <w:rFonts w:ascii="Vazir" w:eastAsia="Calibri" w:hAnsi="Vazir" w:cs="Vazir"/>
          <w:b/>
          <w:bCs/>
          <w:color w:val="000000"/>
          <w:sz w:val="26"/>
          <w:szCs w:val="26"/>
          <w:rtl/>
        </w:rPr>
      </w:pPr>
      <w:r w:rsidRPr="00FA2864">
        <w:rPr>
          <w:rFonts w:ascii="Vazir" w:eastAsia="Calibri" w:hAnsi="Vazir" w:cs="Vazir"/>
          <w:b/>
          <w:bCs/>
          <w:color w:val="000000"/>
          <w:sz w:val="26"/>
          <w:szCs w:val="26"/>
          <w:rtl/>
        </w:rPr>
        <w:t>به نام الله بخشندۀ مهربان</w:t>
      </w:r>
    </w:p>
    <w:p w14:paraId="09CBB7BF" w14:textId="7419ABE5" w:rsidR="00ED4293" w:rsidRPr="00FA2864" w:rsidRDefault="00ED4293" w:rsidP="00ED4293">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هنگامی که</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ی محمّ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مُنافقان نزد تو آیند، می گویند: گواهی می دهیم که تو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الله هستی و الله می داند که تو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او هستی و الله گواهی می دهد همانا مُنافقین دروغگو هستند ۱(منافق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سوگندهای خویش را سپری</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پوششی)</w:t>
      </w:r>
      <w:r w:rsidRPr="00FA2864">
        <w:rPr>
          <w:rFonts w:ascii="Vazir" w:eastAsia="Calibri" w:hAnsi="Vazir" w:cs="Vazir"/>
          <w:b/>
          <w:bCs/>
          <w:color w:val="000000"/>
          <w:sz w:val="26"/>
          <w:szCs w:val="26"/>
        </w:rPr>
        <w:t xml:space="preserve"> </w:t>
      </w:r>
      <w:r w:rsidRPr="00FA2864">
        <w:rPr>
          <w:rFonts w:ascii="Vazir" w:eastAsia="Calibri" w:hAnsi="Vazir" w:cs="Vazir" w:hint="cs"/>
          <w:b/>
          <w:bCs/>
          <w:color w:val="000000"/>
          <w:sz w:val="26"/>
          <w:szCs w:val="26"/>
          <w:rtl/>
        </w:rPr>
        <w:t>قرار داده اند</w:t>
      </w:r>
      <w:r w:rsidRPr="00FA2864">
        <w:rPr>
          <w:rFonts w:ascii="Vazir" w:eastAsia="Calibri" w:hAnsi="Vazir" w:cs="Vazir"/>
          <w:b/>
          <w:bCs/>
          <w:color w:val="000000"/>
          <w:sz w:val="26"/>
          <w:szCs w:val="26"/>
          <w:rtl/>
        </w:rPr>
        <w:t xml:space="preserve"> پس</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مردم را) از راه الله بازداشتند، همانا ایشان آنچه انجام می </w:t>
      </w:r>
      <w:r w:rsidRPr="00FA2864">
        <w:rPr>
          <w:rFonts w:ascii="Vazir" w:eastAsia="Calibri" w:hAnsi="Vazir" w:cs="Vazir" w:hint="cs"/>
          <w:b/>
          <w:bCs/>
          <w:color w:val="000000"/>
          <w:sz w:val="26"/>
          <w:szCs w:val="26"/>
          <w:rtl/>
        </w:rPr>
        <w:t>دهند</w:t>
      </w:r>
      <w:r w:rsidRPr="00FA2864">
        <w:rPr>
          <w:rFonts w:ascii="Vazir" w:eastAsia="Calibri" w:hAnsi="Vazir" w:cs="Vazir"/>
          <w:b/>
          <w:bCs/>
          <w:color w:val="000000"/>
          <w:sz w:val="26"/>
          <w:szCs w:val="26"/>
          <w:rtl/>
        </w:rPr>
        <w:t xml:space="preserve"> زشت است ۲این بدان سبب است که ایشان ایمان آوردند سپس کُف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ورزیدند پس</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لله) بر دلهایشان مُهر نهاد پس ایشان نمی فهمند ۳و هنگامی که ایشان را ببینی ظاهرشان تو را (ای محمّد) به تعجب وا</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می دارد و اگر سخن گویند به گفتار ایشان گوش می دهی، گویا ایشان </w:t>
      </w:r>
      <w:r w:rsidRPr="00FA2864">
        <w:rPr>
          <w:rFonts w:ascii="Vazir" w:eastAsia="Calibri" w:hAnsi="Vazir" w:cs="Vazir" w:hint="cs"/>
          <w:b/>
          <w:bCs/>
          <w:color w:val="000000"/>
          <w:sz w:val="26"/>
          <w:szCs w:val="26"/>
          <w:rtl/>
        </w:rPr>
        <w:t xml:space="preserve">چون </w:t>
      </w:r>
      <w:r w:rsidRPr="00FA2864">
        <w:rPr>
          <w:rFonts w:ascii="Vazir" w:eastAsia="Calibri" w:hAnsi="Vazir" w:cs="Vazir"/>
          <w:b/>
          <w:bCs/>
          <w:color w:val="000000"/>
          <w:sz w:val="26"/>
          <w:szCs w:val="26"/>
          <w:rtl/>
        </w:rPr>
        <w:t>چوب های</w:t>
      </w:r>
      <w:r w:rsidRPr="00FA2864">
        <w:rPr>
          <w:rFonts w:ascii="Vazir" w:eastAsia="Calibri" w:hAnsi="Vazir" w:cs="Vazir" w:hint="cs"/>
          <w:b/>
          <w:bCs/>
          <w:color w:val="000000"/>
          <w:sz w:val="26"/>
          <w:szCs w:val="26"/>
          <w:rtl/>
        </w:rPr>
        <w:t xml:space="preserve"> خُشک</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مُتکبّر) هستند</w:t>
      </w:r>
      <w:r w:rsidRPr="00FA2864">
        <w:rPr>
          <w:rFonts w:ascii="Vazir" w:eastAsia="Calibri" w:hAnsi="Vazir" w:cs="Vazir"/>
          <w:b/>
          <w:bCs/>
          <w:color w:val="000000"/>
          <w:sz w:val="26"/>
          <w:szCs w:val="26"/>
          <w:rtl/>
        </w:rPr>
        <w:t>، هر فریاد</w:t>
      </w:r>
      <w:r w:rsidRPr="00FA2864">
        <w:rPr>
          <w:rFonts w:ascii="Vazir" w:eastAsia="Calibri" w:hAnsi="Vazir" w:cs="Vazir" w:hint="cs"/>
          <w:b/>
          <w:bCs/>
          <w:color w:val="000000"/>
          <w:sz w:val="26"/>
          <w:szCs w:val="26"/>
          <w:rtl/>
        </w:rPr>
        <w:t xml:space="preserve"> (توحیدی)</w:t>
      </w:r>
      <w:r w:rsidRPr="00FA2864">
        <w:rPr>
          <w:rFonts w:ascii="Vazir" w:eastAsia="Calibri" w:hAnsi="Vazir" w:cs="Vazir"/>
          <w:b/>
          <w:bCs/>
          <w:color w:val="000000"/>
          <w:sz w:val="26"/>
          <w:szCs w:val="26"/>
          <w:rtl/>
        </w:rPr>
        <w:t xml:space="preserve"> را </w:t>
      </w:r>
      <w:r w:rsidR="008B7021">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بر علیه خودشان می پندارند، ایشان دشمن هستند پس از آنها بر حذر باش، الله ایشان را بُکشد به کجا مُنحرف می شوند ۴</w:t>
      </w:r>
    </w:p>
    <w:p w14:paraId="7D8499CE" w14:textId="4CF9C94F" w:rsidR="00ED4293" w:rsidRPr="00FA2864" w:rsidRDefault="00ED4293" w:rsidP="00ED4293">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 xml:space="preserve">و هنگامی که به ایشان گفته شود: بیایید تا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برای شما آمرزش خواهد، سرهای خویش را </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باز</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گردانند و آنها را می بینی که</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ز حقّ) باز</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می دارند و ایشان کِبر می ورزند ۵(ای محمّ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بر آنان</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منافقان) یکسان است چه بر</w:t>
      </w:r>
      <w:r w:rsidRPr="00FA2864">
        <w:rPr>
          <w:rFonts w:ascii="Vazir" w:eastAsia="Calibri" w:hAnsi="Vazir" w:cs="Vazir" w:hint="cs"/>
          <w:b/>
          <w:bCs/>
          <w:color w:val="000000"/>
          <w:sz w:val="26"/>
          <w:szCs w:val="26"/>
          <w:rtl/>
        </w:rPr>
        <w:t xml:space="preserve"> ا</w:t>
      </w:r>
      <w:r w:rsidRPr="00FA2864">
        <w:rPr>
          <w:rFonts w:ascii="Vazir" w:eastAsia="Calibri" w:hAnsi="Vazir" w:cs="Vazir"/>
          <w:b/>
          <w:bCs/>
          <w:color w:val="000000"/>
          <w:sz w:val="26"/>
          <w:szCs w:val="26"/>
          <w:rtl/>
        </w:rPr>
        <w:t>یشان آمرزش بخواهی یا برای آنها آمرزش نخواهی</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 xml:space="preserve"> هرگز الله ایشان را</w:t>
      </w:r>
      <w:r w:rsidRPr="00FA2864">
        <w:rPr>
          <w:rFonts w:ascii="Vazir" w:eastAsia="Calibri" w:hAnsi="Vazir" w:cs="Vazir" w:hint="cs"/>
          <w:b/>
          <w:bCs/>
          <w:color w:val="000000"/>
          <w:sz w:val="26"/>
          <w:szCs w:val="26"/>
          <w:rtl/>
        </w:rPr>
        <w:t xml:space="preserve"> نمی آمرزد</w:t>
      </w:r>
      <w:r w:rsidRPr="00FA2864">
        <w:rPr>
          <w:rFonts w:ascii="Vazir" w:eastAsia="Calibri" w:hAnsi="Vazir" w:cs="Vazir"/>
          <w:b/>
          <w:bCs/>
          <w:color w:val="000000"/>
          <w:sz w:val="26"/>
          <w:szCs w:val="26"/>
          <w:rtl/>
        </w:rPr>
        <w:t>، همانا الله قوم نافرم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را هدایت نمی کند ۶ایشان کسانی هستند که می گویند بر آنان که نزد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الله هستند، (چیزی ر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نبخشید تا پراکنده شوند در حالیکه</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گنجینه های آسمانها و زمین از </w:t>
      </w:r>
      <w:r w:rsidRPr="00FA2864">
        <w:rPr>
          <w:rFonts w:ascii="Vazir" w:eastAsia="Calibri" w:hAnsi="Vazir" w:cs="Vazir"/>
          <w:b/>
          <w:bCs/>
          <w:color w:val="000000"/>
          <w:sz w:val="26"/>
          <w:szCs w:val="26"/>
          <w:rtl/>
        </w:rPr>
        <w:lastRenderedPageBreak/>
        <w:t>آنِ الله است</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 xml:space="preserve"> لیکن مُنافقین د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نمی یابند ۷</w:t>
      </w:r>
      <w:r>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مُنافقان)</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می گویند: اگر به سوی شهر بازگردیم قطعاً (افرادِ) </w:t>
      </w:r>
      <w:r w:rsidRPr="00FA2864">
        <w:rPr>
          <w:rFonts w:ascii="Vazir" w:eastAsia="Calibri" w:hAnsi="Vazir" w:cs="Vazir" w:hint="cs"/>
          <w:b/>
          <w:bCs/>
          <w:color w:val="000000"/>
          <w:sz w:val="26"/>
          <w:szCs w:val="26"/>
          <w:rtl/>
        </w:rPr>
        <w:t>قدرتمند</w:t>
      </w:r>
      <w:r w:rsidRPr="00FA2864">
        <w:rPr>
          <w:rFonts w:ascii="Vazir" w:eastAsia="Calibri" w:hAnsi="Vazir" w:cs="Vazir"/>
          <w:b/>
          <w:bCs/>
          <w:color w:val="000000"/>
          <w:sz w:val="26"/>
          <w:szCs w:val="26"/>
          <w:rtl/>
        </w:rPr>
        <w:t>، (افرادِ) خوا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ناتوان) را از آن بیرون کنند و حال آنکه شوکت از آنِ الله و از آنِ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او و از آنِ مؤمنین است و</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لیکن مُنافقان</w:t>
      </w:r>
      <w:r w:rsidRPr="00FA2864">
        <w:rPr>
          <w:rFonts w:ascii="Vazir" w:eastAsia="Calibri" w:hAnsi="Vazir" w:cs="Vazir"/>
          <w:b/>
          <w:bCs/>
          <w:color w:val="000000"/>
          <w:sz w:val="26"/>
          <w:szCs w:val="26"/>
        </w:rPr>
        <w:t xml:space="preserve"> </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نمی دانند ۸</w:t>
      </w:r>
      <w:r w:rsidRPr="00ED4293">
        <w:rPr>
          <w:rFonts w:ascii="Vazir" w:eastAsia="Calibri" w:hAnsi="Vazir" w:cs="Vazir"/>
          <w:b/>
          <w:bCs/>
          <w:color w:val="000000"/>
          <w:sz w:val="26"/>
          <w:szCs w:val="26"/>
          <w:rtl/>
        </w:rPr>
        <w:t xml:space="preserve"> </w:t>
      </w:r>
      <w:r w:rsidRPr="00FA2864">
        <w:rPr>
          <w:rFonts w:ascii="Vazir" w:eastAsia="Calibri" w:hAnsi="Vazir" w:cs="Vazir"/>
          <w:b/>
          <w:bCs/>
          <w:color w:val="000000"/>
          <w:sz w:val="26"/>
          <w:szCs w:val="26"/>
          <w:rtl/>
        </w:rPr>
        <w:t>ای کسانیکه ایمان آورده‌اید اموال شما و نه فرزندانتان، شما را از یاد الله سرگرم</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و غافل) نسازد و </w:t>
      </w:r>
      <w:r w:rsidR="008B7021">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هر کس این کار را انجام بدهد پس آنان (افرا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زیانکار هستند ۹و از آنچه شما را رزق داده ایم ببخشید قبل از آنکه </w:t>
      </w:r>
      <w:r w:rsidRPr="00FA2864">
        <w:rPr>
          <w:rFonts w:ascii="Vazir" w:eastAsia="Calibri" w:hAnsi="Vazir" w:cs="Vazir" w:hint="cs"/>
          <w:b/>
          <w:bCs/>
          <w:color w:val="000000"/>
          <w:sz w:val="26"/>
          <w:szCs w:val="26"/>
          <w:rtl/>
        </w:rPr>
        <w:t xml:space="preserve">مرگ </w:t>
      </w:r>
      <w:r w:rsidRPr="00FA2864">
        <w:rPr>
          <w:rFonts w:ascii="Vazir" w:eastAsia="Calibri" w:hAnsi="Vazir" w:cs="Vazir"/>
          <w:b/>
          <w:bCs/>
          <w:color w:val="000000"/>
          <w:sz w:val="26"/>
          <w:szCs w:val="26"/>
          <w:rtl/>
        </w:rPr>
        <w:t xml:space="preserve">یکی از شما فرا رسد پس گوید: پروردگارا کاش مرا مُهلتی </w:t>
      </w:r>
      <w:r w:rsidRPr="00FA2864">
        <w:rPr>
          <w:rFonts w:ascii="Vazir" w:eastAsia="Calibri" w:hAnsi="Vazir" w:cs="Vazir" w:hint="cs"/>
          <w:b/>
          <w:bCs/>
          <w:color w:val="000000"/>
          <w:sz w:val="26"/>
          <w:szCs w:val="26"/>
          <w:rtl/>
        </w:rPr>
        <w:t>کوتاه می دادی</w:t>
      </w:r>
      <w:r w:rsidRPr="00FA2864">
        <w:rPr>
          <w:rFonts w:ascii="Vazir" w:eastAsia="Calibri" w:hAnsi="Vazir" w:cs="Vazir"/>
          <w:b/>
          <w:bCs/>
          <w:color w:val="000000"/>
          <w:sz w:val="26"/>
          <w:szCs w:val="26"/>
          <w:rtl/>
        </w:rPr>
        <w:t xml:space="preserve"> تا صدقه بدهم و از (افرا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شایسته بشوم ۱۰</w:t>
      </w:r>
      <w:r w:rsidRPr="00FA2864">
        <w:rPr>
          <w:rFonts w:ascii="Vazir" w:eastAsia="Calibri" w:hAnsi="Vazir" w:cs="Vazir" w:hint="cs"/>
          <w:b/>
          <w:bCs/>
          <w:color w:val="000000"/>
          <w:sz w:val="26"/>
          <w:szCs w:val="26"/>
          <w:rtl/>
        </w:rPr>
        <w:t xml:space="preserve">در حالیکه </w:t>
      </w:r>
      <w:r w:rsidRPr="00FA2864">
        <w:rPr>
          <w:rFonts w:ascii="Vazir" w:eastAsia="Calibri" w:hAnsi="Vazir" w:cs="Vazir"/>
          <w:b/>
          <w:bCs/>
          <w:color w:val="000000"/>
          <w:sz w:val="26"/>
          <w:szCs w:val="26"/>
          <w:rtl/>
        </w:rPr>
        <w:t>الله هرگز</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مرگ) کسی را به تأخیر نمی اندازد هنگامی که مُهلتش </w:t>
      </w:r>
      <w:r w:rsidRPr="00FA2864">
        <w:rPr>
          <w:rFonts w:ascii="Vazir" w:eastAsia="Calibri" w:hAnsi="Vazir" w:cs="Vazir" w:hint="cs"/>
          <w:b/>
          <w:bCs/>
          <w:color w:val="000000"/>
          <w:sz w:val="26"/>
          <w:szCs w:val="26"/>
          <w:rtl/>
        </w:rPr>
        <w:t>به پایان رسد</w:t>
      </w:r>
      <w:r w:rsidRPr="00FA2864">
        <w:rPr>
          <w:rFonts w:ascii="Vazir" w:eastAsia="Calibri" w:hAnsi="Vazir" w:cs="Vazir"/>
          <w:b/>
          <w:bCs/>
          <w:color w:val="000000"/>
          <w:sz w:val="26"/>
          <w:szCs w:val="26"/>
          <w:rtl/>
        </w:rPr>
        <w:t xml:space="preserve"> و الله بدآنچه انجام می دهید آگاه است ۱۱</w:t>
      </w:r>
    </w:p>
    <w:p w14:paraId="31C05A4B" w14:textId="77777777" w:rsidR="00A17FBC" w:rsidRPr="00437B52" w:rsidRDefault="00A17FBC" w:rsidP="001C08FB">
      <w:pPr>
        <w:spacing w:after="0" w:line="360" w:lineRule="auto"/>
        <w:jc w:val="center"/>
        <w:rPr>
          <w:rFonts w:ascii="Vazir" w:hAnsi="Vazir" w:cs="Vazir"/>
          <w:b/>
          <w:bCs/>
          <w:color w:val="FF0000"/>
          <w:sz w:val="32"/>
          <w:szCs w:val="32"/>
          <w:rtl/>
        </w:rPr>
      </w:pPr>
      <w:bookmarkStart w:id="65" w:name="تغابن"/>
      <w:bookmarkEnd w:id="65"/>
      <w:r w:rsidRPr="00437B52">
        <w:rPr>
          <w:rFonts w:ascii="Vazir" w:hAnsi="Vazir" w:cs="Vazir"/>
          <w:b/>
          <w:bCs/>
          <w:color w:val="FF0000"/>
          <w:sz w:val="32"/>
          <w:szCs w:val="32"/>
          <w:rtl/>
        </w:rPr>
        <w:t>سوره تغابن - ۶۴</w:t>
      </w:r>
    </w:p>
    <w:p w14:paraId="2DABF0F1" w14:textId="77777777" w:rsidR="00ED4293" w:rsidRPr="00FA2864" w:rsidRDefault="00ED4293" w:rsidP="00ED4293">
      <w:pPr>
        <w:spacing w:after="0" w:line="360" w:lineRule="auto"/>
        <w:jc w:val="center"/>
        <w:rPr>
          <w:rFonts w:ascii="Vazir" w:eastAsia="Calibri" w:hAnsi="Vazir" w:cs="Vazir"/>
          <w:b/>
          <w:bCs/>
          <w:color w:val="000000"/>
          <w:sz w:val="26"/>
          <w:szCs w:val="26"/>
          <w:rtl/>
        </w:rPr>
      </w:pPr>
      <w:r w:rsidRPr="00FA2864">
        <w:rPr>
          <w:rFonts w:ascii="Vazir" w:eastAsia="Calibri" w:hAnsi="Vazir" w:cs="Vazir"/>
          <w:b/>
          <w:bCs/>
          <w:color w:val="000000"/>
          <w:sz w:val="26"/>
          <w:szCs w:val="26"/>
          <w:rtl/>
        </w:rPr>
        <w:t>به نام الله بخشندۀ مهربان</w:t>
      </w:r>
    </w:p>
    <w:p w14:paraId="154006AE" w14:textId="58E770F6" w:rsidR="00ED4293" w:rsidRPr="00FA2864" w:rsidRDefault="00ED4293" w:rsidP="00ED4293">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 xml:space="preserve">آنچه در آسمانها و آنچه در زمین است الله را تسبیح می گویند و برای او پادشاهی </w:t>
      </w:r>
      <w:r w:rsidRPr="00FA2864">
        <w:rPr>
          <w:rFonts w:ascii="Vazir" w:eastAsia="Calibri" w:hAnsi="Vazir" w:cs="Vazir" w:hint="cs"/>
          <w:b/>
          <w:bCs/>
          <w:color w:val="000000"/>
          <w:sz w:val="26"/>
          <w:szCs w:val="26"/>
          <w:rtl/>
        </w:rPr>
        <w:t>است</w:t>
      </w:r>
      <w:r w:rsidRPr="00FA2864">
        <w:rPr>
          <w:rFonts w:ascii="Vazir" w:eastAsia="Calibri" w:hAnsi="Vazir" w:cs="Vazir"/>
          <w:b/>
          <w:bCs/>
          <w:color w:val="000000"/>
          <w:sz w:val="26"/>
          <w:szCs w:val="26"/>
          <w:rtl/>
        </w:rPr>
        <w:t xml:space="preserve"> و </w:t>
      </w:r>
      <w:r w:rsidRPr="00FA2864">
        <w:rPr>
          <w:rFonts w:ascii="Vazir" w:eastAsia="Calibri" w:hAnsi="Vazir" w:cs="Vazir" w:hint="cs"/>
          <w:b/>
          <w:bCs/>
          <w:color w:val="000000"/>
          <w:sz w:val="26"/>
          <w:szCs w:val="26"/>
          <w:rtl/>
        </w:rPr>
        <w:t>سپاسگزاری به او اختصاص دارد</w:t>
      </w:r>
      <w:r w:rsidRPr="00FA2864">
        <w:rPr>
          <w:rFonts w:ascii="Vazir" w:eastAsia="Calibri" w:hAnsi="Vazir" w:cs="Vazir"/>
          <w:b/>
          <w:bCs/>
          <w:color w:val="000000"/>
          <w:sz w:val="26"/>
          <w:szCs w:val="26"/>
          <w:rtl/>
        </w:rPr>
        <w:t xml:space="preserve"> و او بر همه چیز تواناست ۱او کسی است که شما را خلق کرد پس بعضی از شما کافر و بعضی از شما مؤمن </w:t>
      </w:r>
      <w:r w:rsidRPr="00FA2864">
        <w:rPr>
          <w:rFonts w:ascii="Vazir" w:eastAsia="Calibri" w:hAnsi="Vazir" w:cs="Vazir" w:hint="cs"/>
          <w:b/>
          <w:bCs/>
          <w:color w:val="000000"/>
          <w:sz w:val="26"/>
          <w:szCs w:val="26"/>
          <w:rtl/>
        </w:rPr>
        <w:t>هستید</w:t>
      </w:r>
      <w:r w:rsidRPr="00FA2864">
        <w:rPr>
          <w:rFonts w:ascii="Vazir" w:eastAsia="Calibri" w:hAnsi="Vazir" w:cs="Vazir"/>
          <w:b/>
          <w:bCs/>
          <w:color w:val="000000"/>
          <w:sz w:val="26"/>
          <w:szCs w:val="26"/>
          <w:rtl/>
        </w:rPr>
        <w:t xml:space="preserve"> و الله بدآنچه انجام می دهید بیناست ۲</w:t>
      </w:r>
      <w:r w:rsidRPr="00FA2864">
        <w:rPr>
          <w:rFonts w:ascii="Vazir" w:eastAsia="Calibri" w:hAnsi="Vazir" w:cs="Vazir"/>
          <w:b/>
          <w:bCs/>
          <w:color w:val="000000"/>
          <w:sz w:val="26"/>
          <w:szCs w:val="26"/>
        </w:rPr>
        <w:t xml:space="preserve"> </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آسمانها و زمین را به حقّ خلق کرد و شما را شکل داد پس شکل های شما را نیکو ساخت و  بازگشت شما</w:t>
      </w:r>
      <w:r w:rsidRPr="00FA2864">
        <w:rPr>
          <w:rFonts w:ascii="Vazir" w:eastAsia="Calibri" w:hAnsi="Vazir" w:cs="Vazir" w:hint="cs"/>
          <w:b/>
          <w:bCs/>
          <w:color w:val="000000"/>
          <w:sz w:val="26"/>
          <w:szCs w:val="26"/>
          <w:rtl/>
        </w:rPr>
        <w:t xml:space="preserve"> به سوی او</w:t>
      </w:r>
      <w:r w:rsidRPr="00FA2864">
        <w:rPr>
          <w:rFonts w:ascii="Vazir" w:eastAsia="Calibri" w:hAnsi="Vazir" w:cs="Vazir"/>
          <w:b/>
          <w:bCs/>
          <w:color w:val="000000"/>
          <w:sz w:val="26"/>
          <w:szCs w:val="26"/>
          <w:rtl/>
        </w:rPr>
        <w:t xml:space="preserve">ست ۳آنچه در آسمان ها و آنچه در زمین است را می داند و آنچه پنهان می سازید و آنچه آشکار می </w:t>
      </w:r>
      <w:r w:rsidRPr="00FA2864">
        <w:rPr>
          <w:rFonts w:ascii="Vazir" w:eastAsia="Calibri" w:hAnsi="Vazir" w:cs="Vazir" w:hint="cs"/>
          <w:b/>
          <w:bCs/>
          <w:color w:val="000000"/>
          <w:sz w:val="26"/>
          <w:szCs w:val="26"/>
          <w:rtl/>
        </w:rPr>
        <w:t xml:space="preserve">کنید را می داند </w:t>
      </w:r>
      <w:r w:rsidRPr="00FA2864">
        <w:rPr>
          <w:rFonts w:ascii="Vazir" w:eastAsia="Calibri" w:hAnsi="Vazir" w:cs="Vazir"/>
          <w:b/>
          <w:bCs/>
          <w:color w:val="000000"/>
          <w:sz w:val="26"/>
          <w:szCs w:val="26"/>
          <w:rtl/>
        </w:rPr>
        <w:t>الله به درون سینه ها داناست ۴آیا برای شما خبر کسانیکه پیش از شما</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کُفر ورزیدند نیامد پس سرانجام</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کارهای خود را چشیدند و برای ایشان عذابی دردناک </w:t>
      </w:r>
      <w:r w:rsidRPr="00FA2864">
        <w:rPr>
          <w:rFonts w:ascii="Vazir" w:eastAsia="Calibri" w:hAnsi="Vazir" w:cs="Vazir" w:hint="cs"/>
          <w:b/>
          <w:bCs/>
          <w:color w:val="000000"/>
          <w:sz w:val="26"/>
          <w:szCs w:val="26"/>
          <w:rtl/>
        </w:rPr>
        <w:t>بود</w:t>
      </w:r>
      <w:r w:rsidRPr="00FA2864">
        <w:rPr>
          <w:rFonts w:ascii="Vazir" w:eastAsia="Calibri" w:hAnsi="Vazir" w:cs="Vazir"/>
          <w:b/>
          <w:bCs/>
          <w:color w:val="000000"/>
          <w:sz w:val="26"/>
          <w:szCs w:val="26"/>
          <w:rtl/>
        </w:rPr>
        <w:t xml:space="preserve"> ۵این بدان سبب است که </w:t>
      </w:r>
      <w:r w:rsidRPr="00FA2864">
        <w:rPr>
          <w:rFonts w:ascii="Vazir" w:eastAsia="Calibri" w:hAnsi="Vazir" w:cs="Vazir" w:hint="cs"/>
          <w:b/>
          <w:bCs/>
          <w:color w:val="000000"/>
          <w:sz w:val="26"/>
          <w:szCs w:val="26"/>
          <w:rtl/>
        </w:rPr>
        <w:t>فرستادگانشان</w:t>
      </w:r>
      <w:r w:rsidRPr="00FA2864">
        <w:rPr>
          <w:rFonts w:ascii="Vazir" w:eastAsia="Calibri" w:hAnsi="Vazir" w:cs="Vazir"/>
          <w:b/>
          <w:bCs/>
          <w:color w:val="000000"/>
          <w:sz w:val="26"/>
          <w:szCs w:val="26"/>
          <w:rtl/>
        </w:rPr>
        <w:t xml:space="preserve"> با نشانیها به سوی ایشان می آمدند پس </w:t>
      </w:r>
      <w:r w:rsidRPr="00FA2864">
        <w:rPr>
          <w:rFonts w:ascii="Vazir" w:eastAsia="Calibri" w:hAnsi="Vazir" w:cs="Vazir" w:hint="cs"/>
          <w:b/>
          <w:bCs/>
          <w:color w:val="000000"/>
          <w:sz w:val="26"/>
          <w:szCs w:val="26"/>
          <w:rtl/>
        </w:rPr>
        <w:t xml:space="preserve">می </w:t>
      </w:r>
      <w:r w:rsidRPr="00FA2864">
        <w:rPr>
          <w:rFonts w:ascii="Vazir" w:eastAsia="Calibri" w:hAnsi="Vazir" w:cs="Vazir"/>
          <w:b/>
          <w:bCs/>
          <w:color w:val="000000"/>
          <w:sz w:val="26"/>
          <w:szCs w:val="26"/>
          <w:rtl/>
        </w:rPr>
        <w:t>گفتند: آیا بشری ما را هدایت کند؟ پس کُف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ورزیدند و</w:t>
      </w:r>
      <w:r w:rsidRPr="00FA2864">
        <w:rPr>
          <w:rFonts w:ascii="Vazir" w:eastAsia="Calibri" w:hAnsi="Vazir" w:cs="Vazir" w:hint="cs"/>
          <w:b/>
          <w:bCs/>
          <w:color w:val="000000"/>
          <w:sz w:val="26"/>
          <w:szCs w:val="26"/>
          <w:rtl/>
        </w:rPr>
        <w:t xml:space="preserve"> (به کلام الهی) پُ</w:t>
      </w:r>
      <w:r w:rsidRPr="00FA2864">
        <w:rPr>
          <w:rFonts w:ascii="Vazir" w:eastAsia="Calibri" w:hAnsi="Vazir" w:cs="Vazir"/>
          <w:b/>
          <w:bCs/>
          <w:color w:val="000000"/>
          <w:sz w:val="26"/>
          <w:szCs w:val="26"/>
          <w:rtl/>
        </w:rPr>
        <w:t xml:space="preserve">شت کردند و الله </w:t>
      </w:r>
      <w:r w:rsidRPr="00FA2864">
        <w:rPr>
          <w:rFonts w:ascii="Vazir" w:eastAsia="Calibri" w:hAnsi="Vazir" w:cs="Vazir" w:hint="cs"/>
          <w:b/>
          <w:bCs/>
          <w:color w:val="000000"/>
          <w:sz w:val="26"/>
          <w:szCs w:val="26"/>
          <w:rtl/>
        </w:rPr>
        <w:t>نیازی (به ایشان) نداشت</w:t>
      </w:r>
      <w:r w:rsidRPr="00FA2864">
        <w:rPr>
          <w:rFonts w:ascii="Vazir" w:eastAsia="Calibri" w:hAnsi="Vazir" w:cs="Vazir"/>
          <w:b/>
          <w:bCs/>
          <w:color w:val="000000"/>
          <w:sz w:val="26"/>
          <w:szCs w:val="26"/>
          <w:rtl/>
        </w:rPr>
        <w:t xml:space="preserve"> و الله</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 بی نیازِ سُتوده است ۶کافران پنداشتند که هرگز برانگیخته نمی شوند، (ای محمّ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بگو: بل</w:t>
      </w:r>
      <w:r w:rsidRPr="00FA2864">
        <w:rPr>
          <w:rFonts w:ascii="Vazir" w:eastAsia="Calibri" w:hAnsi="Vazir" w:cs="Vazir" w:hint="cs"/>
          <w:b/>
          <w:bCs/>
          <w:color w:val="000000"/>
          <w:sz w:val="26"/>
          <w:szCs w:val="26"/>
          <w:rtl/>
        </w:rPr>
        <w:t>ه</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سوگند) به پروردگارم قطعاً برانگیخته </w:t>
      </w:r>
      <w:r w:rsidRPr="00FA2864">
        <w:rPr>
          <w:rFonts w:ascii="Vazir" w:eastAsia="Calibri" w:hAnsi="Vazir" w:cs="Vazir" w:hint="cs"/>
          <w:b/>
          <w:bCs/>
          <w:color w:val="000000"/>
          <w:sz w:val="26"/>
          <w:szCs w:val="26"/>
          <w:rtl/>
        </w:rPr>
        <w:t>خواهید شد</w:t>
      </w:r>
      <w:r w:rsidRPr="00FA2864">
        <w:rPr>
          <w:rFonts w:ascii="Vazir" w:eastAsia="Calibri" w:hAnsi="Vazir" w:cs="Vazir"/>
          <w:b/>
          <w:bCs/>
          <w:color w:val="000000"/>
          <w:sz w:val="26"/>
          <w:szCs w:val="26"/>
          <w:rtl/>
        </w:rPr>
        <w:t xml:space="preserve"> پس بدانچه انجام می دادید آگاه </w:t>
      </w:r>
      <w:r w:rsidRPr="00FA2864">
        <w:rPr>
          <w:rFonts w:ascii="Vazir" w:eastAsia="Calibri" w:hAnsi="Vazir" w:cs="Vazir" w:hint="cs"/>
          <w:b/>
          <w:bCs/>
          <w:color w:val="000000"/>
          <w:sz w:val="26"/>
          <w:szCs w:val="26"/>
          <w:rtl/>
        </w:rPr>
        <w:t>خواهید شد</w:t>
      </w:r>
      <w:r w:rsidRPr="00FA2864">
        <w:rPr>
          <w:rFonts w:ascii="Vazir" w:eastAsia="Calibri" w:hAnsi="Vazir" w:cs="Vazir"/>
          <w:b/>
          <w:bCs/>
          <w:color w:val="000000"/>
          <w:sz w:val="26"/>
          <w:szCs w:val="26"/>
          <w:rtl/>
        </w:rPr>
        <w:t xml:space="preserve"> ۷پس به الله و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او و نوری (=</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قرآن) که</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نازل نمودیم، ایمان آورید و الله بدانچه انجام می دهید آگاه است ۸روزی که (الله) شما را برای روز گِردآوری</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lastRenderedPageBreak/>
        <w:t>(قیامت) جمع می کند</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 xml:space="preserve"> آن روز زیانکاری است و ه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کس به الله ایمان آورد و عمل شایسته کند از او گناهانش را </w:t>
      </w:r>
      <w:r w:rsidRPr="00FA2864">
        <w:rPr>
          <w:rFonts w:ascii="Vazir" w:eastAsia="Calibri" w:hAnsi="Vazir" w:cs="Vazir" w:hint="cs"/>
          <w:b/>
          <w:bCs/>
          <w:color w:val="000000"/>
          <w:sz w:val="26"/>
          <w:szCs w:val="26"/>
          <w:rtl/>
        </w:rPr>
        <w:t>می زُداید</w:t>
      </w:r>
      <w:r w:rsidRPr="00FA2864">
        <w:rPr>
          <w:rFonts w:ascii="Vazir" w:eastAsia="Calibri" w:hAnsi="Vazir" w:cs="Vazir"/>
          <w:b/>
          <w:bCs/>
          <w:color w:val="000000"/>
          <w:sz w:val="26"/>
          <w:szCs w:val="26"/>
          <w:rtl/>
        </w:rPr>
        <w:t xml:space="preserve"> و او را به باغ هایی که زیر آنها نهرها جاریست جاودانه وارد </w:t>
      </w:r>
      <w:r w:rsidRPr="00FA2864">
        <w:rPr>
          <w:rFonts w:ascii="Vazir" w:eastAsia="Calibri" w:hAnsi="Vazir" w:cs="Vazir" w:hint="cs"/>
          <w:b/>
          <w:bCs/>
          <w:color w:val="000000"/>
          <w:sz w:val="26"/>
          <w:szCs w:val="26"/>
          <w:rtl/>
        </w:rPr>
        <w:t xml:space="preserve">می </w:t>
      </w:r>
      <w:r w:rsidRPr="00FA2864">
        <w:rPr>
          <w:rFonts w:ascii="Vazir" w:eastAsia="Calibri" w:hAnsi="Vazir" w:cs="Vazir"/>
          <w:b/>
          <w:bCs/>
          <w:color w:val="000000"/>
          <w:sz w:val="26"/>
          <w:szCs w:val="26"/>
          <w:rtl/>
        </w:rPr>
        <w:t>کند ۹</w:t>
      </w:r>
    </w:p>
    <w:p w14:paraId="4F467B66" w14:textId="0BA7E19A" w:rsidR="0066333C" w:rsidRPr="00FA2864" w:rsidRDefault="00ED4293" w:rsidP="0066333C">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و کسانیکه کُف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ورزیدند و آیات ما را دروغ شُمردند</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آنان </w:t>
      </w:r>
      <w:r w:rsidRPr="00FA2864">
        <w:rPr>
          <w:rFonts w:ascii="Vazir" w:eastAsia="Calibri" w:hAnsi="Vazir" w:cs="Vazir" w:hint="cs"/>
          <w:b/>
          <w:bCs/>
          <w:color w:val="000000"/>
          <w:sz w:val="26"/>
          <w:szCs w:val="26"/>
          <w:rtl/>
        </w:rPr>
        <w:t>اهل</w:t>
      </w:r>
      <w:r w:rsidRPr="00FA2864">
        <w:rPr>
          <w:rFonts w:ascii="Vazir" w:eastAsia="Calibri" w:hAnsi="Vazir" w:cs="Vazir"/>
          <w:b/>
          <w:bCs/>
          <w:color w:val="000000"/>
          <w:sz w:val="26"/>
          <w:szCs w:val="26"/>
          <w:rtl/>
        </w:rPr>
        <w:t xml:space="preserve"> آتش</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جهنم) هستند، در آن جاودان هستند </w:t>
      </w:r>
      <w:r w:rsidRPr="00FA2864">
        <w:rPr>
          <w:rFonts w:ascii="Vazir" w:eastAsia="Calibri" w:hAnsi="Vazir" w:cs="Vazir" w:hint="cs"/>
          <w:b/>
          <w:bCs/>
          <w:color w:val="000000"/>
          <w:sz w:val="26"/>
          <w:szCs w:val="26"/>
          <w:rtl/>
        </w:rPr>
        <w:t xml:space="preserve">و </w:t>
      </w:r>
      <w:r w:rsidRPr="00FA2864">
        <w:rPr>
          <w:rFonts w:ascii="Vazir" w:eastAsia="Calibri" w:hAnsi="Vazir" w:cs="Vazir"/>
          <w:b/>
          <w:bCs/>
          <w:color w:val="000000"/>
          <w:sz w:val="26"/>
          <w:szCs w:val="26"/>
          <w:rtl/>
        </w:rPr>
        <w:t xml:space="preserve">چه جایگاه </w:t>
      </w:r>
      <w:r w:rsidRPr="00FA2864">
        <w:rPr>
          <w:rFonts w:ascii="Vazir" w:eastAsia="Calibri" w:hAnsi="Vazir" w:cs="Vazir" w:hint="cs"/>
          <w:b/>
          <w:bCs/>
          <w:color w:val="000000"/>
          <w:sz w:val="26"/>
          <w:szCs w:val="26"/>
          <w:rtl/>
        </w:rPr>
        <w:t xml:space="preserve">بدی </w:t>
      </w:r>
      <w:r w:rsidRPr="00FA2864">
        <w:rPr>
          <w:rFonts w:ascii="Vazir" w:eastAsia="Calibri" w:hAnsi="Vazir" w:cs="Vazir"/>
          <w:b/>
          <w:bCs/>
          <w:color w:val="000000"/>
          <w:sz w:val="26"/>
          <w:szCs w:val="26"/>
          <w:rtl/>
        </w:rPr>
        <w:t>است ۱۰هیچ مُصیبتی جز با اجازه الله (بر شم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نمی رسد و آن کس که به الله ایمان </w:t>
      </w:r>
      <w:r w:rsidRPr="00FA2864">
        <w:rPr>
          <w:rFonts w:ascii="Vazir" w:eastAsia="Calibri" w:hAnsi="Vazir" w:cs="Vazir" w:hint="cs"/>
          <w:b/>
          <w:bCs/>
          <w:color w:val="000000"/>
          <w:sz w:val="26"/>
          <w:szCs w:val="26"/>
          <w:rtl/>
        </w:rPr>
        <w:t>بیاورد، (الله)</w:t>
      </w:r>
      <w:r w:rsidRPr="00FA2864">
        <w:rPr>
          <w:rFonts w:ascii="Vazir" w:eastAsia="Calibri" w:hAnsi="Vazir" w:cs="Vazir"/>
          <w:b/>
          <w:bCs/>
          <w:color w:val="000000"/>
          <w:sz w:val="26"/>
          <w:szCs w:val="26"/>
          <w:rtl/>
        </w:rPr>
        <w:t xml:space="preserve"> دل او را هدایت می کند و الله ب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همه چیز تواناست ۱۱و الله را اطاعت کنید و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را اطاعت کنید پس اگر </w:t>
      </w:r>
      <w:r w:rsidRPr="00FA2864">
        <w:rPr>
          <w:rFonts w:ascii="Vazir" w:eastAsia="Calibri" w:hAnsi="Vazir" w:cs="Vazir" w:hint="cs"/>
          <w:b/>
          <w:bCs/>
          <w:color w:val="000000"/>
          <w:sz w:val="26"/>
          <w:szCs w:val="26"/>
          <w:rtl/>
        </w:rPr>
        <w:t xml:space="preserve">(از اطاعت) </w:t>
      </w:r>
      <w:r w:rsidRPr="00FA2864">
        <w:rPr>
          <w:rFonts w:ascii="Vazir" w:eastAsia="Calibri" w:hAnsi="Vazir" w:cs="Vazir"/>
          <w:b/>
          <w:bCs/>
          <w:color w:val="000000"/>
          <w:sz w:val="26"/>
          <w:szCs w:val="26"/>
          <w:rtl/>
        </w:rPr>
        <w:t xml:space="preserve">روی گردانند پس جز این نیست که </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بر عهدۀ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ما جز رساندن آشکار (کلام قرآ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نیست ۱۲صاحب قدرتی جز </w:t>
      </w:r>
      <w:r w:rsidRPr="00FA2864">
        <w:rPr>
          <w:rFonts w:ascii="Vazir" w:eastAsia="Calibri" w:hAnsi="Vazir" w:cs="Vazir" w:hint="cs"/>
          <w:b/>
          <w:bCs/>
          <w:color w:val="000000"/>
          <w:sz w:val="26"/>
          <w:szCs w:val="26"/>
          <w:rtl/>
        </w:rPr>
        <w:t>الله</w:t>
      </w:r>
      <w:r w:rsidRPr="00FA2864">
        <w:rPr>
          <w:rFonts w:ascii="Vazir" w:eastAsia="Calibri" w:hAnsi="Vazir" w:cs="Vazir"/>
          <w:b/>
          <w:bCs/>
          <w:color w:val="000000"/>
          <w:sz w:val="26"/>
          <w:szCs w:val="26"/>
          <w:rtl/>
        </w:rPr>
        <w:t xml:space="preserve"> نیست و مؤمنان باید بر الله توکّل کنند ۱۳ای کسانیکه ایمان آورد</w:t>
      </w:r>
      <w:r w:rsidRPr="00FA2864">
        <w:rPr>
          <w:rFonts w:ascii="Vazir" w:eastAsia="Calibri" w:hAnsi="Vazir" w:cs="Vazir" w:hint="cs"/>
          <w:b/>
          <w:bCs/>
          <w:color w:val="000000"/>
          <w:sz w:val="26"/>
          <w:szCs w:val="26"/>
          <w:rtl/>
        </w:rPr>
        <w:t>ه ا</w:t>
      </w:r>
      <w:r w:rsidRPr="00FA2864">
        <w:rPr>
          <w:rFonts w:ascii="Vazir" w:eastAsia="Calibri" w:hAnsi="Vazir" w:cs="Vazir"/>
          <w:b/>
          <w:bCs/>
          <w:color w:val="000000"/>
          <w:sz w:val="26"/>
          <w:szCs w:val="26"/>
          <w:rtl/>
        </w:rPr>
        <w:t>ید، همانا زنان شما و فرزندان شما دشمنان شما هستند پس از ایشان برحذر باشید و اگر گُذشت کنید و چشم پوشی کنید و ببخشایید پس همانا الله آمرزندۀ مهربان است ۱۴جز این نیست</w:t>
      </w:r>
      <w:r w:rsidRPr="00FA2864">
        <w:rPr>
          <w:rFonts w:ascii="Vazir" w:eastAsia="Calibri" w:hAnsi="Vazir" w:cs="Vazir" w:hint="cs"/>
          <w:b/>
          <w:bCs/>
          <w:color w:val="000000"/>
          <w:sz w:val="26"/>
          <w:szCs w:val="26"/>
          <w:rtl/>
        </w:rPr>
        <w:t xml:space="preserve"> که</w:t>
      </w:r>
      <w:r w:rsidRPr="00FA2864">
        <w:rPr>
          <w:rFonts w:ascii="Vazir" w:eastAsia="Calibri" w:hAnsi="Vazir" w:cs="Vazir"/>
          <w:b/>
          <w:bCs/>
          <w:color w:val="000000"/>
          <w:sz w:val="26"/>
          <w:szCs w:val="26"/>
          <w:rtl/>
        </w:rPr>
        <w:t xml:space="preserve"> اموال شما و فرزندان</w:t>
      </w:r>
      <w:r w:rsidRPr="00FA2864">
        <w:rPr>
          <w:rFonts w:ascii="Vazir" w:eastAsia="Calibri" w:hAnsi="Vazir" w:cs="Vazir" w:hint="cs"/>
          <w:b/>
          <w:bCs/>
          <w:color w:val="000000"/>
          <w:sz w:val="26"/>
          <w:szCs w:val="26"/>
          <w:rtl/>
        </w:rPr>
        <w:t>ت</w:t>
      </w:r>
      <w:r w:rsidRPr="00FA2864">
        <w:rPr>
          <w:rFonts w:ascii="Vazir" w:eastAsia="Calibri" w:hAnsi="Vazir" w:cs="Vazir"/>
          <w:b/>
          <w:bCs/>
          <w:color w:val="000000"/>
          <w:sz w:val="26"/>
          <w:szCs w:val="26"/>
          <w:rtl/>
        </w:rPr>
        <w:t>ا</w:t>
      </w:r>
      <w:r w:rsidRPr="00FA2864">
        <w:rPr>
          <w:rFonts w:ascii="Vazir" w:eastAsia="Calibri" w:hAnsi="Vazir" w:cs="Vazir" w:hint="cs"/>
          <w:b/>
          <w:bCs/>
          <w:color w:val="000000"/>
          <w:sz w:val="26"/>
          <w:szCs w:val="26"/>
          <w:rtl/>
        </w:rPr>
        <w:t>ن</w:t>
      </w:r>
      <w:r w:rsidRPr="00FA2864">
        <w:rPr>
          <w:rFonts w:ascii="Vazir" w:eastAsia="Calibri" w:hAnsi="Vazir" w:cs="Vazir"/>
          <w:b/>
          <w:bCs/>
          <w:color w:val="000000"/>
          <w:sz w:val="26"/>
          <w:szCs w:val="26"/>
          <w:rtl/>
        </w:rPr>
        <w:t xml:space="preserve"> آزمایش</w:t>
      </w:r>
      <w:r w:rsidRPr="00FA2864">
        <w:rPr>
          <w:rFonts w:ascii="Vazir" w:eastAsia="Calibri" w:hAnsi="Vazir" w:cs="Vazir" w:hint="cs"/>
          <w:b/>
          <w:bCs/>
          <w:color w:val="000000"/>
          <w:sz w:val="26"/>
          <w:szCs w:val="26"/>
          <w:rtl/>
        </w:rPr>
        <w:t>ی (برای شما)</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هستند</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در حالیکه</w:t>
      </w:r>
      <w:r w:rsidRPr="00FA2864">
        <w:rPr>
          <w:rFonts w:ascii="Vazir" w:eastAsia="Calibri" w:hAnsi="Vazir" w:cs="Vazir"/>
          <w:b/>
          <w:bCs/>
          <w:color w:val="000000"/>
          <w:sz w:val="26"/>
          <w:szCs w:val="26"/>
          <w:rtl/>
        </w:rPr>
        <w:t xml:space="preserve"> پاداش بزرگ </w:t>
      </w:r>
      <w:r w:rsidRPr="00FA2864">
        <w:rPr>
          <w:rFonts w:ascii="Vazir" w:eastAsia="Calibri" w:hAnsi="Vazir" w:cs="Vazir" w:hint="cs"/>
          <w:b/>
          <w:bCs/>
          <w:color w:val="000000"/>
          <w:sz w:val="26"/>
          <w:szCs w:val="26"/>
          <w:rtl/>
        </w:rPr>
        <w:t xml:space="preserve">نزد الله </w:t>
      </w:r>
      <w:r w:rsidRPr="00FA2864">
        <w:rPr>
          <w:rFonts w:ascii="Vazir" w:eastAsia="Calibri" w:hAnsi="Vazir" w:cs="Vazir"/>
          <w:b/>
          <w:bCs/>
          <w:color w:val="000000"/>
          <w:sz w:val="26"/>
          <w:szCs w:val="26"/>
          <w:rtl/>
        </w:rPr>
        <w:t>است ۱۵پس هر آنچه می توانید تقوای الهی پیشه سازید 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دستورات الله را) بشنوید و اطاعت کنید و ببخشید که برای خودتان بهتر است و هر کس </w:t>
      </w:r>
      <w:r w:rsidRPr="00FA2864">
        <w:rPr>
          <w:rFonts w:ascii="Vazir" w:eastAsia="Calibri" w:hAnsi="Vazir" w:cs="Vazir" w:hint="cs"/>
          <w:b/>
          <w:bCs/>
          <w:color w:val="000000"/>
          <w:sz w:val="26"/>
          <w:szCs w:val="26"/>
          <w:rtl/>
        </w:rPr>
        <w:t xml:space="preserve">سرکشی نفس خویش را مهار سازد </w:t>
      </w:r>
      <w:r w:rsidRPr="00FA2864">
        <w:rPr>
          <w:rFonts w:ascii="Vazir" w:eastAsia="Calibri" w:hAnsi="Vazir" w:cs="Vazir"/>
          <w:b/>
          <w:bCs/>
          <w:color w:val="000000"/>
          <w:sz w:val="26"/>
          <w:szCs w:val="26"/>
          <w:rtl/>
        </w:rPr>
        <w:t>پس آنان (افرا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رستگار هستند ۱۶و اگر به الله وامی نیکو می‌دهید، آن را برای شما </w:t>
      </w:r>
      <w:r w:rsidRPr="00FA2864">
        <w:rPr>
          <w:rFonts w:ascii="Vazir" w:eastAsia="Calibri" w:hAnsi="Vazir" w:cs="Vazir" w:hint="cs"/>
          <w:b/>
          <w:bCs/>
          <w:color w:val="000000"/>
          <w:sz w:val="26"/>
          <w:szCs w:val="26"/>
          <w:rtl/>
        </w:rPr>
        <w:t>می ا</w:t>
      </w:r>
      <w:r w:rsidRPr="00FA2864">
        <w:rPr>
          <w:rFonts w:ascii="Vazir" w:eastAsia="Calibri" w:hAnsi="Vazir" w:cs="Vazir"/>
          <w:b/>
          <w:bCs/>
          <w:color w:val="000000"/>
          <w:sz w:val="26"/>
          <w:szCs w:val="26"/>
          <w:rtl/>
        </w:rPr>
        <w:t xml:space="preserve">فزاید و شما را </w:t>
      </w:r>
      <w:r w:rsidRPr="00FA2864">
        <w:rPr>
          <w:rFonts w:ascii="Vazir" w:eastAsia="Calibri" w:hAnsi="Vazir" w:cs="Vazir" w:hint="cs"/>
          <w:b/>
          <w:bCs/>
          <w:color w:val="000000"/>
          <w:sz w:val="26"/>
          <w:szCs w:val="26"/>
          <w:rtl/>
        </w:rPr>
        <w:t>می آ</w:t>
      </w:r>
      <w:r w:rsidRPr="00FA2864">
        <w:rPr>
          <w:rFonts w:ascii="Vazir" w:eastAsia="Calibri" w:hAnsi="Vazir" w:cs="Vazir"/>
          <w:b/>
          <w:bCs/>
          <w:color w:val="000000"/>
          <w:sz w:val="26"/>
          <w:szCs w:val="26"/>
          <w:rtl/>
        </w:rPr>
        <w:t>مرزد و الله قدرشناسِ بُردبار است ۱۷</w:t>
      </w:r>
      <w:r w:rsidR="0066333C" w:rsidRPr="00FA2864">
        <w:rPr>
          <w:rFonts w:ascii="Vazir" w:eastAsia="Calibri" w:hAnsi="Vazir" w:cs="Vazir"/>
          <w:b/>
          <w:bCs/>
          <w:color w:val="000000"/>
          <w:sz w:val="26"/>
          <w:szCs w:val="26"/>
          <w:rtl/>
        </w:rPr>
        <w:t xml:space="preserve">دانای </w:t>
      </w:r>
      <w:r w:rsidR="0066333C" w:rsidRPr="00FA2864">
        <w:rPr>
          <w:rFonts w:ascii="Vazir" w:eastAsia="Calibri" w:hAnsi="Vazir" w:cs="Vazir" w:hint="cs"/>
          <w:b/>
          <w:bCs/>
          <w:color w:val="000000"/>
          <w:sz w:val="26"/>
          <w:szCs w:val="26"/>
          <w:rtl/>
        </w:rPr>
        <w:t>غیب</w:t>
      </w:r>
      <w:r w:rsidR="0066333C" w:rsidRPr="00FA2864">
        <w:rPr>
          <w:rFonts w:ascii="Vazir" w:eastAsia="Calibri" w:hAnsi="Vazir" w:cs="Vazir"/>
          <w:b/>
          <w:bCs/>
          <w:color w:val="000000"/>
          <w:sz w:val="26"/>
          <w:szCs w:val="26"/>
          <w:rtl/>
        </w:rPr>
        <w:t xml:space="preserve"> و آشکار، شوکتمندِ حکیم است ۱۸</w:t>
      </w:r>
    </w:p>
    <w:p w14:paraId="78E6FFF2" w14:textId="77777777" w:rsidR="00A17FBC" w:rsidRPr="00437B52" w:rsidRDefault="00A17FBC" w:rsidP="001C08FB">
      <w:pPr>
        <w:spacing w:after="0" w:line="360" w:lineRule="auto"/>
        <w:jc w:val="center"/>
        <w:rPr>
          <w:rFonts w:ascii="Vazir" w:hAnsi="Vazir" w:cs="Vazir"/>
          <w:b/>
          <w:bCs/>
          <w:color w:val="FF0000"/>
          <w:sz w:val="32"/>
          <w:szCs w:val="32"/>
          <w:rtl/>
        </w:rPr>
      </w:pPr>
      <w:bookmarkStart w:id="66" w:name="طلاق"/>
      <w:bookmarkEnd w:id="66"/>
      <w:r w:rsidRPr="00437B52">
        <w:rPr>
          <w:rFonts w:ascii="Vazir" w:hAnsi="Vazir" w:cs="Vazir"/>
          <w:b/>
          <w:bCs/>
          <w:color w:val="FF0000"/>
          <w:sz w:val="32"/>
          <w:szCs w:val="32"/>
          <w:rtl/>
        </w:rPr>
        <w:t>سوره طلاق - ۶۵</w:t>
      </w:r>
    </w:p>
    <w:p w14:paraId="347AD777" w14:textId="77777777" w:rsidR="0066333C" w:rsidRPr="00C03F3D" w:rsidRDefault="0066333C" w:rsidP="0066333C">
      <w:pPr>
        <w:tabs>
          <w:tab w:val="left" w:pos="2146"/>
        </w:tabs>
        <w:spacing w:after="0" w:line="360" w:lineRule="auto"/>
        <w:jc w:val="center"/>
        <w:rPr>
          <w:rFonts w:ascii="Vazir" w:eastAsia="Times New Roman" w:hAnsi="Vazir" w:cs="Vazir"/>
          <w:color w:val="000000"/>
          <w:sz w:val="44"/>
          <w:szCs w:val="44"/>
          <w:rtl/>
        </w:rPr>
      </w:pPr>
      <w:r w:rsidRPr="00FA2864">
        <w:rPr>
          <w:rFonts w:ascii="Vazir" w:eastAsia="Calibri" w:hAnsi="Vazir" w:cs="Vazir"/>
          <w:b/>
          <w:bCs/>
          <w:color w:val="000000"/>
          <w:sz w:val="26"/>
          <w:szCs w:val="26"/>
          <w:rtl/>
        </w:rPr>
        <w:t>به نام الله بخشندۀ مهربان</w:t>
      </w:r>
    </w:p>
    <w:p w14:paraId="3B7BB6D4" w14:textId="4DAAD7C6" w:rsidR="0066333C" w:rsidRPr="00FA2864" w:rsidRDefault="0066333C" w:rsidP="0066333C">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 xml:space="preserve">ای </w:t>
      </w:r>
      <w:r w:rsidRPr="00FA2864">
        <w:rPr>
          <w:rFonts w:ascii="Vazir" w:eastAsia="Calibri" w:hAnsi="Vazir" w:cs="Vazir" w:hint="cs"/>
          <w:b/>
          <w:bCs/>
          <w:color w:val="000000"/>
          <w:sz w:val="26"/>
          <w:szCs w:val="26"/>
          <w:rtl/>
        </w:rPr>
        <w:t>پیامبر</w:t>
      </w:r>
      <w:r w:rsidRPr="00FA2864">
        <w:rPr>
          <w:rFonts w:ascii="Vazir" w:eastAsia="Calibri" w:hAnsi="Vazir" w:cs="Vazir"/>
          <w:b/>
          <w:bCs/>
          <w:color w:val="000000"/>
          <w:sz w:val="26"/>
          <w:szCs w:val="26"/>
          <w:rtl/>
        </w:rPr>
        <w:t>، ه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گاه زنان را طلاق </w:t>
      </w:r>
      <w:r w:rsidRPr="00FA2864">
        <w:rPr>
          <w:rFonts w:ascii="Vazir" w:eastAsia="Calibri" w:hAnsi="Vazir" w:cs="Vazir" w:hint="cs"/>
          <w:b/>
          <w:bCs/>
          <w:color w:val="000000"/>
          <w:sz w:val="26"/>
          <w:szCs w:val="26"/>
          <w:rtl/>
        </w:rPr>
        <w:t>می دهید</w:t>
      </w:r>
      <w:r w:rsidRPr="00FA2864">
        <w:rPr>
          <w:rFonts w:ascii="Vazir" w:eastAsia="Calibri" w:hAnsi="Vazir" w:cs="Vazir"/>
          <w:b/>
          <w:bCs/>
          <w:color w:val="000000"/>
          <w:sz w:val="26"/>
          <w:szCs w:val="26"/>
          <w:rtl/>
        </w:rPr>
        <w:t xml:space="preserve"> پس ایشان را به وقت عدۀ</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w:t>
      </w:r>
      <w:r w:rsidRPr="00FA2864">
        <w:rPr>
          <w:rFonts w:ascii="Vazir" w:eastAsia="Calibri" w:hAnsi="Vazir" w:cs="Vazir" w:hint="cs"/>
          <w:b/>
          <w:bCs/>
          <w:color w:val="000000"/>
          <w:sz w:val="26"/>
          <w:szCs w:val="26"/>
          <w:rtl/>
        </w:rPr>
        <w:t>شمارش ماههای مقرّر</w:t>
      </w:r>
      <w:r w:rsidRPr="00FA2864">
        <w:rPr>
          <w:rFonts w:ascii="Vazir" w:eastAsia="Calibri" w:hAnsi="Vazir" w:cs="Vazir"/>
          <w:b/>
          <w:bCs/>
          <w:color w:val="000000"/>
          <w:sz w:val="26"/>
          <w:szCs w:val="26"/>
          <w:rtl/>
        </w:rPr>
        <w:t>) آنان طلاق دهید و عدۀ</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w:t>
      </w:r>
      <w:r w:rsidRPr="00FA2864">
        <w:rPr>
          <w:rFonts w:ascii="Vazir" w:eastAsia="Calibri" w:hAnsi="Vazir" w:cs="Vazir" w:hint="cs"/>
          <w:b/>
          <w:bCs/>
          <w:color w:val="000000"/>
          <w:sz w:val="26"/>
          <w:szCs w:val="26"/>
          <w:rtl/>
        </w:rPr>
        <w:t>شمارش ماهها</w:t>
      </w:r>
      <w:r w:rsidRPr="00FA2864">
        <w:rPr>
          <w:rFonts w:ascii="Vazir" w:eastAsia="Calibri" w:hAnsi="Vazir" w:cs="Vazir"/>
          <w:b/>
          <w:bCs/>
          <w:color w:val="000000"/>
          <w:sz w:val="26"/>
          <w:szCs w:val="26"/>
          <w:rtl/>
        </w:rPr>
        <w:t xml:space="preserve">) را </w:t>
      </w:r>
      <w:r w:rsidRPr="00FA2864">
        <w:rPr>
          <w:rFonts w:ascii="Vazir" w:eastAsia="Calibri" w:hAnsi="Vazir" w:cs="Vazir" w:hint="cs"/>
          <w:b/>
          <w:bCs/>
          <w:color w:val="000000"/>
          <w:sz w:val="26"/>
          <w:szCs w:val="26"/>
          <w:rtl/>
        </w:rPr>
        <w:t>حساب</w:t>
      </w:r>
      <w:r w:rsidRPr="00FA2864">
        <w:rPr>
          <w:rFonts w:ascii="Vazir" w:eastAsia="Calibri" w:hAnsi="Vazir" w:cs="Vazir"/>
          <w:b/>
          <w:bCs/>
          <w:color w:val="000000"/>
          <w:sz w:val="26"/>
          <w:szCs w:val="26"/>
          <w:rtl/>
        </w:rPr>
        <w:t xml:space="preserve"> کنید</w:t>
      </w:r>
      <w:r w:rsidRPr="00FA2864">
        <w:rPr>
          <w:rFonts w:ascii="Vazir" w:eastAsia="Calibri" w:hAnsi="Vazir" w:cs="Vazir" w:hint="cs"/>
          <w:b/>
          <w:bCs/>
          <w:color w:val="000000"/>
          <w:sz w:val="26"/>
          <w:szCs w:val="26"/>
          <w:rtl/>
        </w:rPr>
        <w:t xml:space="preserve"> (بعد جدا شوید)</w:t>
      </w:r>
      <w:r w:rsidRPr="00FA2864">
        <w:rPr>
          <w:rFonts w:ascii="Vazir" w:eastAsia="Calibri" w:hAnsi="Vazir" w:cs="Vazir"/>
          <w:b/>
          <w:bCs/>
          <w:color w:val="000000"/>
          <w:sz w:val="26"/>
          <w:szCs w:val="26"/>
          <w:rtl/>
        </w:rPr>
        <w:t xml:space="preserve"> و </w:t>
      </w:r>
      <w:r w:rsidRPr="00FA2864">
        <w:rPr>
          <w:rFonts w:ascii="Vazir" w:eastAsia="Calibri" w:hAnsi="Vazir" w:cs="Vazir" w:hint="cs"/>
          <w:b/>
          <w:bCs/>
          <w:color w:val="000000"/>
          <w:sz w:val="26"/>
          <w:szCs w:val="26"/>
          <w:rtl/>
        </w:rPr>
        <w:t xml:space="preserve">از پروردگارتان </w:t>
      </w:r>
      <w:r w:rsidRPr="00FA2864">
        <w:rPr>
          <w:rFonts w:ascii="Vazir" w:eastAsia="Calibri" w:hAnsi="Vazir" w:cs="Vazir"/>
          <w:b/>
          <w:bCs/>
          <w:color w:val="000000"/>
          <w:sz w:val="26"/>
          <w:szCs w:val="26"/>
          <w:rtl/>
        </w:rPr>
        <w:t>تقوا</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پیشه </w:t>
      </w:r>
      <w:r w:rsidRPr="00FA2864">
        <w:rPr>
          <w:rFonts w:ascii="Vazir" w:eastAsia="Calibri" w:hAnsi="Vazir" w:cs="Vazir" w:hint="cs"/>
          <w:b/>
          <w:bCs/>
          <w:color w:val="000000"/>
          <w:sz w:val="26"/>
          <w:szCs w:val="26"/>
          <w:rtl/>
        </w:rPr>
        <w:t>سازید</w:t>
      </w:r>
      <w:r w:rsidRPr="00FA2864">
        <w:rPr>
          <w:rFonts w:ascii="Vazir" w:eastAsia="Calibri" w:hAnsi="Vazir" w:cs="Vazir"/>
          <w:b/>
          <w:bCs/>
          <w:color w:val="000000"/>
          <w:sz w:val="26"/>
          <w:szCs w:val="26"/>
          <w:rtl/>
        </w:rPr>
        <w:t>، (زنان</w:t>
      </w:r>
      <w:r w:rsidRPr="00FA2864">
        <w:rPr>
          <w:rFonts w:ascii="Vazir" w:eastAsia="Calibri" w:hAnsi="Vazir" w:cs="Vazir" w:hint="cs"/>
          <w:b/>
          <w:bCs/>
          <w:color w:val="000000"/>
          <w:sz w:val="26"/>
          <w:szCs w:val="26"/>
          <w:rtl/>
        </w:rPr>
        <w:t>ی</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که قرار است جدا شوید</w:t>
      </w:r>
      <w:r w:rsidRPr="00FA2864">
        <w:rPr>
          <w:rFonts w:ascii="Vazir" w:eastAsia="Calibri" w:hAnsi="Vazir" w:cs="Vazir"/>
          <w:b/>
          <w:bCs/>
          <w:color w:val="000000"/>
          <w:sz w:val="26"/>
          <w:szCs w:val="26"/>
          <w:rtl/>
        </w:rPr>
        <w:t>)</w:t>
      </w:r>
      <w:r w:rsidRPr="00FA2864">
        <w:rPr>
          <w:rFonts w:ascii="Vazir" w:eastAsia="Calibri" w:hAnsi="Vazir" w:cs="Vazir" w:hint="cs"/>
          <w:b/>
          <w:bCs/>
          <w:color w:val="000000"/>
          <w:sz w:val="26"/>
          <w:szCs w:val="26"/>
          <w:rtl/>
        </w:rPr>
        <w:t xml:space="preserve"> ر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ز</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خانه هایشان بیرون نکنید و </w:t>
      </w:r>
      <w:r w:rsidRPr="00FA2864">
        <w:rPr>
          <w:rFonts w:ascii="Vazir" w:eastAsia="Calibri" w:hAnsi="Vazir" w:cs="Vazir" w:hint="cs"/>
          <w:b/>
          <w:bCs/>
          <w:color w:val="000000"/>
          <w:sz w:val="26"/>
          <w:szCs w:val="26"/>
          <w:rtl/>
        </w:rPr>
        <w:t xml:space="preserve">(زنان نیز تا عدّه تمام نشده) </w:t>
      </w:r>
      <w:r w:rsidRPr="00FA2864">
        <w:rPr>
          <w:rFonts w:ascii="Vazir" w:eastAsia="Calibri" w:hAnsi="Vazir" w:cs="Vazir"/>
          <w:b/>
          <w:bCs/>
          <w:color w:val="000000"/>
          <w:sz w:val="26"/>
          <w:szCs w:val="26"/>
          <w:rtl/>
        </w:rPr>
        <w:t xml:space="preserve">بیرون نروند جز آنکه زشتکاری آشکاری را </w:t>
      </w:r>
      <w:r w:rsidRPr="00FA2864">
        <w:rPr>
          <w:rFonts w:ascii="Vazir" w:eastAsia="Calibri" w:hAnsi="Vazir" w:cs="Vazir" w:hint="cs"/>
          <w:b/>
          <w:bCs/>
          <w:color w:val="000000"/>
          <w:sz w:val="26"/>
          <w:szCs w:val="26"/>
          <w:rtl/>
        </w:rPr>
        <w:t>مرتکب شده</w:t>
      </w:r>
      <w:r w:rsidRPr="00FA2864">
        <w:rPr>
          <w:rFonts w:ascii="Vazir" w:eastAsia="Calibri" w:hAnsi="Vazir" w:cs="Vazir"/>
          <w:b/>
          <w:bCs/>
          <w:color w:val="000000"/>
          <w:sz w:val="26"/>
          <w:szCs w:val="26"/>
          <w:rtl/>
        </w:rPr>
        <w:t xml:space="preserve"> باشند و این مرزهای الله است و ه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کس به مرزهای الله تجاوز کند پس به درستی بر خویشتن ستم کرده است، (ای محمّ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چه می دانی</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 xml:space="preserve"> شاید الله بعد از این </w:t>
      </w:r>
      <w:r w:rsidRPr="00FA2864">
        <w:rPr>
          <w:rFonts w:ascii="Vazir" w:eastAsia="Calibri" w:hAnsi="Vazir" w:cs="Vazir" w:hint="cs"/>
          <w:b/>
          <w:bCs/>
          <w:color w:val="000000"/>
          <w:sz w:val="26"/>
          <w:szCs w:val="26"/>
          <w:rtl/>
        </w:rPr>
        <w:t>پیشامدی را ایجاد کند (و از طلاق منصرف شوند)</w:t>
      </w:r>
      <w:r w:rsidRPr="00FA2864">
        <w:rPr>
          <w:rFonts w:ascii="Vazir" w:eastAsia="Calibri" w:hAnsi="Vazir" w:cs="Vazir"/>
          <w:b/>
          <w:bCs/>
          <w:color w:val="000000"/>
          <w:sz w:val="26"/>
          <w:szCs w:val="26"/>
          <w:rtl/>
        </w:rPr>
        <w:t xml:space="preserve"> ۱پس چون به مُهلت (</w:t>
      </w:r>
      <w:r w:rsidRPr="00FA2864">
        <w:rPr>
          <w:rFonts w:ascii="Vazir" w:eastAsia="Calibri" w:hAnsi="Vazir" w:cs="Vazir" w:hint="cs"/>
          <w:b/>
          <w:bCs/>
          <w:color w:val="000000"/>
          <w:sz w:val="26"/>
          <w:szCs w:val="26"/>
          <w:rtl/>
        </w:rPr>
        <w:t>پایان شمارش ماههای</w:t>
      </w:r>
      <w:r w:rsidRPr="00FA2864">
        <w:rPr>
          <w:rFonts w:ascii="Vazir" w:eastAsia="Calibri" w:hAnsi="Vazir" w:cs="Vazir"/>
          <w:b/>
          <w:bCs/>
          <w:color w:val="000000"/>
          <w:sz w:val="26"/>
          <w:szCs w:val="26"/>
          <w:rtl/>
        </w:rPr>
        <w:t xml:space="preserve">) خویش رسیدند پس ایشان را به خوبی نگاه دارید یا از ایشان به خوبی </w:t>
      </w:r>
      <w:r w:rsidRPr="00FA2864">
        <w:rPr>
          <w:rFonts w:ascii="Vazir" w:eastAsia="Calibri" w:hAnsi="Vazir" w:cs="Vazir" w:hint="cs"/>
          <w:b/>
          <w:bCs/>
          <w:color w:val="000000"/>
          <w:sz w:val="26"/>
          <w:szCs w:val="26"/>
          <w:rtl/>
        </w:rPr>
        <w:t>جدا شوید</w:t>
      </w:r>
      <w:r w:rsidRPr="00FA2864">
        <w:rPr>
          <w:rFonts w:ascii="Vazir" w:eastAsia="Calibri" w:hAnsi="Vazir" w:cs="Vazir"/>
          <w:b/>
          <w:bCs/>
          <w:color w:val="000000"/>
          <w:sz w:val="26"/>
          <w:szCs w:val="26"/>
          <w:rtl/>
        </w:rPr>
        <w:t xml:space="preserve"> و دو نفر عادل را از میانتان گواه </w:t>
      </w:r>
      <w:r w:rsidRPr="00FA2864">
        <w:rPr>
          <w:rFonts w:ascii="Vazir" w:eastAsia="Calibri" w:hAnsi="Vazir" w:cs="Vazir"/>
          <w:b/>
          <w:bCs/>
          <w:color w:val="000000"/>
          <w:sz w:val="26"/>
          <w:szCs w:val="26"/>
          <w:rtl/>
        </w:rPr>
        <w:lastRenderedPageBreak/>
        <w:t xml:space="preserve">بگیرید و گواهی را برای الله به پای دارید، </w:t>
      </w:r>
      <w:r w:rsidRPr="00FA2864">
        <w:rPr>
          <w:rFonts w:ascii="Vazir" w:eastAsia="Calibri" w:hAnsi="Vazir" w:cs="Vazir" w:hint="cs"/>
          <w:b/>
          <w:bCs/>
          <w:color w:val="000000"/>
          <w:sz w:val="26"/>
          <w:szCs w:val="26"/>
          <w:rtl/>
        </w:rPr>
        <w:t xml:space="preserve">الله شما را (یعنی) هر </w:t>
      </w:r>
      <w:r w:rsidRPr="00FA2864">
        <w:rPr>
          <w:rFonts w:ascii="Vazir" w:eastAsia="Calibri" w:hAnsi="Vazir" w:cs="Vazir"/>
          <w:b/>
          <w:bCs/>
          <w:color w:val="000000"/>
          <w:sz w:val="26"/>
          <w:szCs w:val="26"/>
          <w:rtl/>
        </w:rPr>
        <w:t xml:space="preserve">کس که به الله و روز آخرت ایمان </w:t>
      </w:r>
      <w:r w:rsidRPr="00FA2864">
        <w:rPr>
          <w:rFonts w:ascii="Vazir" w:eastAsia="Calibri" w:hAnsi="Vazir" w:cs="Vazir" w:hint="cs"/>
          <w:b/>
          <w:bCs/>
          <w:color w:val="000000"/>
          <w:sz w:val="26"/>
          <w:szCs w:val="26"/>
          <w:rtl/>
        </w:rPr>
        <w:t xml:space="preserve">دارد را بدان پند می دهد </w:t>
      </w:r>
      <w:r w:rsidRPr="00FA2864">
        <w:rPr>
          <w:rFonts w:ascii="Vazir" w:eastAsia="Calibri" w:hAnsi="Vazir" w:cs="Vazir"/>
          <w:b/>
          <w:bCs/>
          <w:color w:val="000000"/>
          <w:sz w:val="26"/>
          <w:szCs w:val="26"/>
          <w:rtl/>
        </w:rPr>
        <w:t>و ه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کس تقوای الهی پیشه سازد </w:t>
      </w:r>
      <w:r w:rsidRPr="00FA2864">
        <w:rPr>
          <w:rFonts w:ascii="Vazir" w:eastAsia="Calibri" w:hAnsi="Vazir" w:cs="Vazir" w:hint="cs"/>
          <w:b/>
          <w:bCs/>
          <w:color w:val="000000"/>
          <w:sz w:val="26"/>
          <w:szCs w:val="26"/>
          <w:rtl/>
        </w:rPr>
        <w:t>الله برای او راه رهایی</w:t>
      </w:r>
      <w:r w:rsidRPr="00FA2864">
        <w:rPr>
          <w:rFonts w:ascii="Vazir" w:eastAsia="Calibri" w:hAnsi="Vazir" w:cs="Vazir"/>
          <w:b/>
          <w:bCs/>
          <w:color w:val="000000"/>
          <w:sz w:val="26"/>
          <w:szCs w:val="26"/>
          <w:rtl/>
        </w:rPr>
        <w:t xml:space="preserve"> قرار </w:t>
      </w:r>
      <w:r w:rsidRPr="00FA2864">
        <w:rPr>
          <w:rFonts w:ascii="Vazir" w:eastAsia="Calibri" w:hAnsi="Vazir" w:cs="Vazir" w:hint="cs"/>
          <w:b/>
          <w:bCs/>
          <w:color w:val="000000"/>
          <w:sz w:val="26"/>
          <w:szCs w:val="26"/>
          <w:rtl/>
        </w:rPr>
        <w:t xml:space="preserve">می </w:t>
      </w:r>
      <w:r w:rsidRPr="00FA2864">
        <w:rPr>
          <w:rFonts w:ascii="Vazir" w:eastAsia="Calibri" w:hAnsi="Vazir" w:cs="Vazir"/>
          <w:b/>
          <w:bCs/>
          <w:color w:val="000000"/>
          <w:sz w:val="26"/>
          <w:szCs w:val="26"/>
          <w:rtl/>
        </w:rPr>
        <w:t>دهد ۲و او را از آنجا که گُمان نمی کند، رزق می دهد و ه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کس که بر الله توکّل کند پس </w:t>
      </w:r>
      <w:r w:rsidRPr="00FA2864">
        <w:rPr>
          <w:rFonts w:ascii="Vazir" w:eastAsia="Calibri" w:hAnsi="Vazir" w:cs="Vazir" w:hint="cs"/>
          <w:b/>
          <w:bCs/>
          <w:color w:val="000000"/>
          <w:sz w:val="26"/>
          <w:szCs w:val="26"/>
          <w:rtl/>
        </w:rPr>
        <w:t>الله</w:t>
      </w:r>
      <w:r w:rsidRPr="00FA2864">
        <w:rPr>
          <w:rFonts w:ascii="Vazir" w:eastAsia="Calibri" w:hAnsi="Vazir" w:cs="Vazir"/>
          <w:b/>
          <w:bCs/>
          <w:color w:val="000000"/>
          <w:sz w:val="26"/>
          <w:szCs w:val="26"/>
          <w:rtl/>
        </w:rPr>
        <w:t xml:space="preserve"> برای وی کافی است، همانا الله انجام دهندۀ فرمان خویش است و به درستی الله برای هر چیزی اندازه ای را قرار داده است ۳و آنان که از زنان شما از حیض</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عادت ماهانه) نااُمید شدند، اگر شکّ داشتید پس عدۀ ایشان سه ماه است و آنان که </w:t>
      </w:r>
      <w:r w:rsidRPr="00FA2864">
        <w:rPr>
          <w:rFonts w:ascii="Vazir" w:eastAsia="Calibri" w:hAnsi="Vazir" w:cs="Vazir" w:hint="cs"/>
          <w:b/>
          <w:bCs/>
          <w:color w:val="000000"/>
          <w:sz w:val="26"/>
          <w:szCs w:val="26"/>
          <w:rtl/>
        </w:rPr>
        <w:t xml:space="preserve">(به هر دلیلی) </w:t>
      </w:r>
      <w:r w:rsidRPr="00FA2864">
        <w:rPr>
          <w:rFonts w:ascii="Vazir" w:eastAsia="Calibri" w:hAnsi="Vazir" w:cs="Vazir"/>
          <w:b/>
          <w:bCs/>
          <w:color w:val="000000"/>
          <w:sz w:val="26"/>
          <w:szCs w:val="26"/>
          <w:rtl/>
        </w:rPr>
        <w:t xml:space="preserve">حیض </w:t>
      </w:r>
      <w:r w:rsidRPr="00FA2864">
        <w:rPr>
          <w:rFonts w:ascii="Vazir" w:eastAsia="Calibri" w:hAnsi="Vazir" w:cs="Vazir" w:hint="cs"/>
          <w:b/>
          <w:bCs/>
          <w:color w:val="000000"/>
          <w:sz w:val="26"/>
          <w:szCs w:val="26"/>
          <w:rtl/>
        </w:rPr>
        <w:t>نشدند (نیز سه ماه است)</w:t>
      </w:r>
      <w:r w:rsidRPr="00FA2864">
        <w:rPr>
          <w:rFonts w:ascii="Vazir" w:eastAsia="Calibri" w:hAnsi="Vazir" w:cs="Vazir"/>
          <w:b/>
          <w:bCs/>
          <w:color w:val="000000"/>
          <w:sz w:val="26"/>
          <w:szCs w:val="26"/>
          <w:rtl/>
        </w:rPr>
        <w:t xml:space="preserve"> و زنان باردار مُهلت</w:t>
      </w:r>
      <w:r w:rsidRPr="00FA2864">
        <w:rPr>
          <w:rFonts w:ascii="Vazir" w:eastAsia="Calibri" w:hAnsi="Vazir" w:cs="Vazir" w:hint="cs"/>
          <w:b/>
          <w:bCs/>
          <w:color w:val="000000"/>
          <w:sz w:val="26"/>
          <w:szCs w:val="26"/>
          <w:rtl/>
        </w:rPr>
        <w:t xml:space="preserve"> (زمان مقرّر بر)</w:t>
      </w:r>
      <w:r w:rsidRPr="00FA2864">
        <w:rPr>
          <w:rFonts w:ascii="Vazir" w:eastAsia="Calibri" w:hAnsi="Vazir" w:cs="Vazir"/>
          <w:b/>
          <w:bCs/>
          <w:color w:val="000000"/>
          <w:sz w:val="26"/>
          <w:szCs w:val="26"/>
          <w:rtl/>
        </w:rPr>
        <w:t xml:space="preserve"> ایشان آن است که وضع حمل کنند و هر کس تقوای الهی پیشه سازد، الله برای او در کارش آسانی قرار می دهد ۴این فرمان الله است که به سوی شما نازل کرد و هر کس تقوای الهی پیشه سازد</w:t>
      </w:r>
      <w:r w:rsidRPr="00FA2864">
        <w:rPr>
          <w:rFonts w:ascii="Vazir" w:eastAsia="Calibri" w:hAnsi="Vazir" w:cs="Vazir" w:hint="cs"/>
          <w:b/>
          <w:bCs/>
          <w:color w:val="000000"/>
          <w:sz w:val="26"/>
          <w:szCs w:val="26"/>
          <w:rtl/>
        </w:rPr>
        <w:t xml:space="preserve"> الله</w:t>
      </w:r>
      <w:r w:rsidRPr="00FA2864">
        <w:rPr>
          <w:rFonts w:ascii="Vazir" w:eastAsia="Calibri" w:hAnsi="Vazir" w:cs="Vazir"/>
          <w:b/>
          <w:bCs/>
          <w:color w:val="000000"/>
          <w:sz w:val="26"/>
          <w:szCs w:val="26"/>
          <w:rtl/>
        </w:rPr>
        <w:t xml:space="preserve"> گناهانش را </w:t>
      </w:r>
      <w:r>
        <w:rPr>
          <w:rFonts w:ascii="Vazir" w:eastAsia="Calibri" w:hAnsi="Vazir" w:cs="Vazir" w:hint="cs"/>
          <w:b/>
          <w:bCs/>
          <w:color w:val="000000"/>
          <w:sz w:val="26"/>
          <w:szCs w:val="26"/>
          <w:rtl/>
        </w:rPr>
        <w:t xml:space="preserve">       </w:t>
      </w:r>
      <w:r w:rsidRPr="00FA2864">
        <w:rPr>
          <w:rFonts w:ascii="Vazir" w:eastAsia="Calibri" w:hAnsi="Vazir" w:cs="Vazir" w:hint="cs"/>
          <w:b/>
          <w:bCs/>
          <w:color w:val="000000"/>
          <w:sz w:val="26"/>
          <w:szCs w:val="26"/>
          <w:rtl/>
        </w:rPr>
        <w:t>می پوشاند</w:t>
      </w:r>
      <w:r w:rsidRPr="00FA2864">
        <w:rPr>
          <w:rFonts w:ascii="Vazir" w:eastAsia="Calibri" w:hAnsi="Vazir" w:cs="Vazir"/>
          <w:b/>
          <w:bCs/>
          <w:color w:val="000000"/>
          <w:sz w:val="26"/>
          <w:szCs w:val="26"/>
          <w:rtl/>
        </w:rPr>
        <w:t xml:space="preserve"> و پاداش او را بزرگ </w:t>
      </w:r>
      <w:r w:rsidRPr="00FA2864">
        <w:rPr>
          <w:rFonts w:ascii="Vazir" w:eastAsia="Calibri" w:hAnsi="Vazir" w:cs="Vazir" w:hint="cs"/>
          <w:b/>
          <w:bCs/>
          <w:color w:val="000000"/>
          <w:sz w:val="26"/>
          <w:szCs w:val="26"/>
          <w:rtl/>
        </w:rPr>
        <w:t>خواهد ساخت</w:t>
      </w:r>
      <w:r w:rsidRPr="00FA2864">
        <w:rPr>
          <w:rFonts w:ascii="Vazir" w:eastAsia="Calibri" w:hAnsi="Vazir" w:cs="Vazir"/>
          <w:b/>
          <w:bCs/>
          <w:color w:val="000000"/>
          <w:sz w:val="26"/>
          <w:szCs w:val="26"/>
          <w:rtl/>
        </w:rPr>
        <w:t xml:space="preserve"> ۵</w:t>
      </w:r>
    </w:p>
    <w:p w14:paraId="5D153911" w14:textId="38FEFA44" w:rsidR="0066333C" w:rsidRPr="00FA2864" w:rsidRDefault="0066333C" w:rsidP="0066333C">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زنان را آنجا که خود</w:t>
      </w:r>
      <w:r w:rsidRPr="00FA2864">
        <w:rPr>
          <w:rFonts w:ascii="Vazir" w:eastAsia="Calibri" w:hAnsi="Vazir" w:cs="Vazir" w:hint="cs"/>
          <w:b/>
          <w:bCs/>
          <w:color w:val="000000"/>
          <w:sz w:val="26"/>
          <w:szCs w:val="26"/>
          <w:rtl/>
        </w:rPr>
        <w:t>تان</w:t>
      </w:r>
      <w:r w:rsidRPr="00FA2864">
        <w:rPr>
          <w:rFonts w:ascii="Vazir" w:eastAsia="Calibri" w:hAnsi="Vazir" w:cs="Vazir"/>
          <w:b/>
          <w:bCs/>
          <w:color w:val="000000"/>
          <w:sz w:val="26"/>
          <w:szCs w:val="26"/>
          <w:rtl/>
        </w:rPr>
        <w:t xml:space="preserve"> در حدّ توان</w:t>
      </w:r>
      <w:r w:rsidRPr="00FA2864">
        <w:rPr>
          <w:rFonts w:ascii="Vazir" w:eastAsia="Calibri" w:hAnsi="Vazir" w:cs="Vazir" w:hint="cs"/>
          <w:b/>
          <w:bCs/>
          <w:color w:val="000000"/>
          <w:sz w:val="26"/>
          <w:szCs w:val="26"/>
          <w:rtl/>
        </w:rPr>
        <w:t xml:space="preserve"> (مالیتان) </w:t>
      </w:r>
      <w:r w:rsidRPr="00FA2864">
        <w:rPr>
          <w:rFonts w:ascii="Vazir" w:eastAsia="Calibri" w:hAnsi="Vazir" w:cs="Vazir"/>
          <w:b/>
          <w:bCs/>
          <w:color w:val="000000"/>
          <w:sz w:val="26"/>
          <w:szCs w:val="26"/>
          <w:rtl/>
        </w:rPr>
        <w:t xml:space="preserve">سکونت دارید جای دهید و ایشان را آزار ندهید که بر ایشان تنگ </w:t>
      </w:r>
      <w:r w:rsidRPr="00FA2864">
        <w:rPr>
          <w:rFonts w:ascii="Vazir" w:eastAsia="Calibri" w:hAnsi="Vazir" w:cs="Vazir" w:hint="cs"/>
          <w:b/>
          <w:bCs/>
          <w:color w:val="000000"/>
          <w:sz w:val="26"/>
          <w:szCs w:val="26"/>
          <w:rtl/>
        </w:rPr>
        <w:t>ب</w:t>
      </w:r>
      <w:r w:rsidRPr="00FA2864">
        <w:rPr>
          <w:rFonts w:ascii="Vazir" w:eastAsia="Calibri" w:hAnsi="Vazir" w:cs="Vazir"/>
          <w:b/>
          <w:bCs/>
          <w:color w:val="000000"/>
          <w:sz w:val="26"/>
          <w:szCs w:val="26"/>
          <w:rtl/>
        </w:rPr>
        <w:t>گیرید و اگر باردار باشند پس ب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ایشان هزینه کنید تا وضع حمل نمایند و اگر (فرزندان) شما </w:t>
      </w:r>
      <w:r w:rsidRPr="00FA2864">
        <w:rPr>
          <w:rFonts w:ascii="Vazir" w:eastAsia="Calibri" w:hAnsi="Vazir" w:cs="Vazir" w:hint="cs"/>
          <w:b/>
          <w:bCs/>
          <w:color w:val="000000"/>
          <w:sz w:val="26"/>
          <w:szCs w:val="26"/>
          <w:rtl/>
        </w:rPr>
        <w:t xml:space="preserve">را </w:t>
      </w:r>
      <w:r w:rsidRPr="00FA2864">
        <w:rPr>
          <w:rFonts w:ascii="Vazir" w:eastAsia="Calibri" w:hAnsi="Vazir" w:cs="Vazir"/>
          <w:b/>
          <w:bCs/>
          <w:color w:val="000000"/>
          <w:sz w:val="26"/>
          <w:szCs w:val="26"/>
          <w:rtl/>
        </w:rPr>
        <w:t xml:space="preserve">شیر دادند پس </w:t>
      </w:r>
      <w:r w:rsidRPr="00FA2864">
        <w:rPr>
          <w:rFonts w:ascii="Vazir" w:eastAsia="Calibri" w:hAnsi="Vazir" w:cs="Vazir" w:hint="cs"/>
          <w:b/>
          <w:bCs/>
          <w:color w:val="000000"/>
          <w:sz w:val="26"/>
          <w:szCs w:val="26"/>
          <w:rtl/>
        </w:rPr>
        <w:t>دست</w:t>
      </w:r>
      <w:r w:rsidRPr="00FA2864">
        <w:rPr>
          <w:rFonts w:ascii="Vazir" w:eastAsia="Calibri" w:hAnsi="Vazir" w:cs="Vazir"/>
          <w:b/>
          <w:bCs/>
          <w:color w:val="000000"/>
          <w:sz w:val="26"/>
          <w:szCs w:val="26"/>
          <w:rtl/>
        </w:rPr>
        <w:t xml:space="preserve">مُزدهای ایشان را بپردازید و به </w:t>
      </w:r>
      <w:r w:rsidRPr="00FA2864">
        <w:rPr>
          <w:rFonts w:ascii="Vazir" w:eastAsia="Calibri" w:hAnsi="Vazir" w:cs="Vazir" w:hint="cs"/>
          <w:b/>
          <w:bCs/>
          <w:color w:val="000000"/>
          <w:sz w:val="26"/>
          <w:szCs w:val="26"/>
          <w:rtl/>
        </w:rPr>
        <w:t>نیکی</w:t>
      </w:r>
      <w:r w:rsidRPr="00FA2864">
        <w:rPr>
          <w:rFonts w:ascii="Vazir" w:eastAsia="Calibri" w:hAnsi="Vazir" w:cs="Vazir"/>
          <w:b/>
          <w:bCs/>
          <w:color w:val="000000"/>
          <w:sz w:val="26"/>
          <w:szCs w:val="26"/>
          <w:rtl/>
        </w:rPr>
        <w:t xml:space="preserve"> با یکدیگر بسازید و اگر </w:t>
      </w:r>
      <w:r w:rsidRPr="00FA2864">
        <w:rPr>
          <w:rFonts w:ascii="Vazir" w:eastAsia="Calibri" w:hAnsi="Vazir" w:cs="Vazir" w:hint="cs"/>
          <w:b/>
          <w:bCs/>
          <w:color w:val="000000"/>
          <w:sz w:val="26"/>
          <w:szCs w:val="26"/>
          <w:rtl/>
        </w:rPr>
        <w:t>به سختی اُفتادید</w:t>
      </w:r>
      <w:r w:rsidRPr="00FA2864">
        <w:rPr>
          <w:rFonts w:ascii="Vazir" w:eastAsia="Calibri" w:hAnsi="Vazir" w:cs="Vazir"/>
          <w:b/>
          <w:bCs/>
          <w:color w:val="000000"/>
          <w:sz w:val="26"/>
          <w:szCs w:val="26"/>
          <w:rtl/>
        </w:rPr>
        <w:t xml:space="preserve"> پس </w:t>
      </w:r>
      <w:r w:rsidRPr="00FA2864">
        <w:rPr>
          <w:rFonts w:ascii="Vazir" w:eastAsia="Calibri" w:hAnsi="Vazir" w:cs="Vazir" w:hint="cs"/>
          <w:b/>
          <w:bCs/>
          <w:color w:val="000000"/>
          <w:sz w:val="26"/>
          <w:szCs w:val="26"/>
          <w:rtl/>
        </w:rPr>
        <w:t>زن دیگری او را شیر دهد</w:t>
      </w:r>
      <w:r w:rsidRPr="00FA2864">
        <w:rPr>
          <w:rFonts w:ascii="Vazir" w:eastAsia="Calibri" w:hAnsi="Vazir" w:cs="Vazir"/>
          <w:b/>
          <w:bCs/>
          <w:color w:val="000000"/>
          <w:sz w:val="26"/>
          <w:szCs w:val="26"/>
          <w:rtl/>
        </w:rPr>
        <w:t xml:space="preserve"> ۶باید توانگر از دارایی خویش هزینه کند و آنکه بر او رزق </w:t>
      </w:r>
      <w:r w:rsidRPr="00FA2864">
        <w:rPr>
          <w:rFonts w:ascii="Vazir" w:eastAsia="Calibri" w:hAnsi="Vazir" w:cs="Vazir" w:hint="cs"/>
          <w:b/>
          <w:bCs/>
          <w:color w:val="000000"/>
          <w:sz w:val="26"/>
          <w:szCs w:val="26"/>
          <w:rtl/>
        </w:rPr>
        <w:t>به اندازه داده شده</w:t>
      </w:r>
      <w:r w:rsidRPr="00FA2864">
        <w:rPr>
          <w:rFonts w:ascii="Vazir" w:eastAsia="Calibri" w:hAnsi="Vazir" w:cs="Vazir"/>
          <w:b/>
          <w:bCs/>
          <w:color w:val="000000"/>
          <w:sz w:val="26"/>
          <w:szCs w:val="26"/>
          <w:rtl/>
        </w:rPr>
        <w:t xml:space="preserve"> پس باید از آنچه الله </w:t>
      </w:r>
      <w:r w:rsidRPr="00FA2864">
        <w:rPr>
          <w:rFonts w:ascii="Vazir" w:eastAsia="Calibri" w:hAnsi="Vazir" w:cs="Vazir" w:hint="cs"/>
          <w:b/>
          <w:bCs/>
          <w:color w:val="000000"/>
          <w:sz w:val="26"/>
          <w:szCs w:val="26"/>
          <w:rtl/>
        </w:rPr>
        <w:t xml:space="preserve">به </w:t>
      </w:r>
      <w:r w:rsidRPr="00FA2864">
        <w:rPr>
          <w:rFonts w:ascii="Vazir" w:eastAsia="Calibri" w:hAnsi="Vazir" w:cs="Vazir"/>
          <w:b/>
          <w:bCs/>
          <w:color w:val="000000"/>
          <w:sz w:val="26"/>
          <w:szCs w:val="26"/>
          <w:rtl/>
        </w:rPr>
        <w:t xml:space="preserve">او ارزانی داشته بدهد، الله کسی را جز </w:t>
      </w:r>
      <w:r w:rsidRPr="00FA2864">
        <w:rPr>
          <w:rFonts w:ascii="Vazir" w:eastAsia="Calibri" w:hAnsi="Vazir" w:cs="Vazir" w:hint="cs"/>
          <w:b/>
          <w:bCs/>
          <w:color w:val="000000"/>
          <w:sz w:val="26"/>
          <w:szCs w:val="26"/>
          <w:rtl/>
        </w:rPr>
        <w:t xml:space="preserve">بر اساس </w:t>
      </w:r>
      <w:r w:rsidRPr="00FA2864">
        <w:rPr>
          <w:rFonts w:ascii="Vazir" w:eastAsia="Calibri" w:hAnsi="Vazir" w:cs="Vazir"/>
          <w:b/>
          <w:bCs/>
          <w:color w:val="000000"/>
          <w:sz w:val="26"/>
          <w:szCs w:val="26"/>
          <w:rtl/>
        </w:rPr>
        <w:t xml:space="preserve">آنچه </w:t>
      </w:r>
      <w:r w:rsidRPr="00FA2864">
        <w:rPr>
          <w:rFonts w:ascii="Vazir" w:eastAsia="Calibri" w:hAnsi="Vazir" w:cs="Vazir" w:hint="cs"/>
          <w:b/>
          <w:bCs/>
          <w:color w:val="000000"/>
          <w:sz w:val="26"/>
          <w:szCs w:val="26"/>
          <w:rtl/>
        </w:rPr>
        <w:t xml:space="preserve">به </w:t>
      </w:r>
      <w:r w:rsidRPr="00FA2864">
        <w:rPr>
          <w:rFonts w:ascii="Vazir" w:eastAsia="Calibri" w:hAnsi="Vazir" w:cs="Vazir"/>
          <w:b/>
          <w:bCs/>
          <w:color w:val="000000"/>
          <w:sz w:val="26"/>
          <w:szCs w:val="26"/>
          <w:rtl/>
        </w:rPr>
        <w:t>او داده تکلیف ن</w:t>
      </w:r>
      <w:r w:rsidRPr="00FA2864">
        <w:rPr>
          <w:rFonts w:ascii="Vazir" w:eastAsia="Calibri" w:hAnsi="Vazir" w:cs="Vazir" w:hint="cs"/>
          <w:b/>
          <w:bCs/>
          <w:color w:val="000000"/>
          <w:sz w:val="26"/>
          <w:szCs w:val="26"/>
          <w:rtl/>
        </w:rPr>
        <w:t xml:space="preserve">می </w:t>
      </w:r>
      <w:r w:rsidRPr="00FA2864">
        <w:rPr>
          <w:rFonts w:ascii="Vazir" w:eastAsia="Calibri" w:hAnsi="Vazir" w:cs="Vazir"/>
          <w:b/>
          <w:bCs/>
          <w:color w:val="000000"/>
          <w:sz w:val="26"/>
          <w:szCs w:val="26"/>
          <w:rtl/>
        </w:rPr>
        <w:t xml:space="preserve">کند، به زودی الله بعد از سختی آسانی را قرار می دهد ۷و چه بسا شهری که از فرمان پروردگارش و </w:t>
      </w:r>
      <w:r w:rsidRPr="00FA2864">
        <w:rPr>
          <w:rFonts w:ascii="Vazir" w:eastAsia="Calibri" w:hAnsi="Vazir" w:cs="Vazir" w:hint="cs"/>
          <w:b/>
          <w:bCs/>
          <w:color w:val="000000"/>
          <w:sz w:val="26"/>
          <w:szCs w:val="26"/>
          <w:rtl/>
        </w:rPr>
        <w:t xml:space="preserve">فرستادگان </w:t>
      </w:r>
      <w:r w:rsidRPr="00FA2864">
        <w:rPr>
          <w:rFonts w:ascii="Vazir" w:eastAsia="Calibri" w:hAnsi="Vazir" w:cs="Vazir"/>
          <w:b/>
          <w:bCs/>
          <w:color w:val="000000"/>
          <w:sz w:val="26"/>
          <w:szCs w:val="26"/>
          <w:rtl/>
        </w:rPr>
        <w:t xml:space="preserve">سرپیچی کرد پس ما سخت به حسابشان رسیدیم و آنها را به </w:t>
      </w:r>
      <w:r w:rsidRPr="00FA2864">
        <w:rPr>
          <w:rFonts w:ascii="Vazir" w:eastAsia="Calibri" w:hAnsi="Vazir" w:cs="Vazir" w:hint="cs"/>
          <w:b/>
          <w:bCs/>
          <w:color w:val="000000"/>
          <w:sz w:val="26"/>
          <w:szCs w:val="26"/>
          <w:rtl/>
        </w:rPr>
        <w:t>شدّت</w:t>
      </w:r>
      <w:r w:rsidRPr="00FA2864">
        <w:rPr>
          <w:rFonts w:ascii="Vazir" w:eastAsia="Calibri" w:hAnsi="Vazir" w:cs="Vazir"/>
          <w:b/>
          <w:bCs/>
          <w:color w:val="000000"/>
          <w:sz w:val="26"/>
          <w:szCs w:val="26"/>
          <w:rtl/>
        </w:rPr>
        <w:t xml:space="preserve"> عذاب کردیم ۸پس سرانجام کار خویش را چشید و عاقبت کار </w:t>
      </w:r>
      <w:r w:rsidRPr="00FA2864">
        <w:rPr>
          <w:rFonts w:ascii="Vazir" w:eastAsia="Calibri" w:hAnsi="Vazir" w:cs="Vazir" w:hint="cs"/>
          <w:b/>
          <w:bCs/>
          <w:color w:val="000000"/>
          <w:sz w:val="26"/>
          <w:szCs w:val="26"/>
          <w:rtl/>
        </w:rPr>
        <w:t xml:space="preserve">آن </w:t>
      </w:r>
      <w:r w:rsidRPr="00FA2864">
        <w:rPr>
          <w:rFonts w:ascii="Vazir" w:eastAsia="Calibri" w:hAnsi="Vazir" w:cs="Vazir"/>
          <w:b/>
          <w:bCs/>
          <w:color w:val="000000"/>
          <w:sz w:val="26"/>
          <w:szCs w:val="26"/>
          <w:rtl/>
        </w:rPr>
        <w:t>زیانکار</w:t>
      </w:r>
      <w:r w:rsidRPr="00FA2864">
        <w:rPr>
          <w:rFonts w:ascii="Vazir" w:eastAsia="Calibri" w:hAnsi="Vazir" w:cs="Vazir" w:hint="cs"/>
          <w:b/>
          <w:bCs/>
          <w:color w:val="000000"/>
          <w:sz w:val="26"/>
          <w:szCs w:val="26"/>
          <w:rtl/>
        </w:rPr>
        <w:t>ی</w:t>
      </w:r>
      <w:r w:rsidRPr="00FA2864">
        <w:rPr>
          <w:rFonts w:ascii="Vazir" w:eastAsia="Calibri" w:hAnsi="Vazir" w:cs="Vazir"/>
          <w:b/>
          <w:bCs/>
          <w:color w:val="000000"/>
          <w:sz w:val="26"/>
          <w:szCs w:val="26"/>
          <w:rtl/>
        </w:rPr>
        <w:t xml:space="preserve"> شد ۹الله ب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ایشان عذابی سخت را آماده کرد پس ای خردمندان که ایمان آورده اید تقوای الهی پیشه سازید به درستی به سوی شما یادآوری از الله نازل شده است ۱۰</w:t>
      </w:r>
      <w:r w:rsidRPr="00FA2864">
        <w:rPr>
          <w:rFonts w:ascii="Vazir" w:eastAsia="Calibri" w:hAnsi="Vazir" w:cs="Vazir" w:hint="cs"/>
          <w:b/>
          <w:bCs/>
          <w:color w:val="000000"/>
          <w:sz w:val="26"/>
          <w:szCs w:val="26"/>
          <w:rtl/>
        </w:rPr>
        <w:t>فرستاده ای</w:t>
      </w:r>
      <w:r w:rsidRPr="00FA2864">
        <w:rPr>
          <w:rFonts w:ascii="Vazir" w:eastAsia="Calibri" w:hAnsi="Vazir" w:cs="Vazir"/>
          <w:b/>
          <w:bCs/>
          <w:color w:val="000000"/>
          <w:sz w:val="26"/>
          <w:szCs w:val="26"/>
          <w:rtl/>
        </w:rPr>
        <w:t xml:space="preserve"> که آیات را به روشنی بر شما تلاوت می کند تا کسانیکه ایمان آورده اند و عمل شایسته انجام دادند را از تاریکی ها به سوی نور وارد کند و ه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کس به الله ایمان آورد و عمل شایسته انجام دهد او را به باغ هایی </w:t>
      </w:r>
      <w:r w:rsidRPr="00FA2864">
        <w:rPr>
          <w:rFonts w:ascii="Vazir" w:eastAsia="Calibri" w:hAnsi="Vazir" w:cs="Vazir" w:hint="cs"/>
          <w:b/>
          <w:bCs/>
          <w:color w:val="000000"/>
          <w:sz w:val="26"/>
          <w:szCs w:val="26"/>
          <w:rtl/>
        </w:rPr>
        <w:t xml:space="preserve">که زیر آنها </w:t>
      </w:r>
      <w:r w:rsidRPr="00FA2864">
        <w:rPr>
          <w:rFonts w:ascii="Vazir" w:eastAsia="Calibri" w:hAnsi="Vazir" w:cs="Vazir"/>
          <w:b/>
          <w:bCs/>
          <w:color w:val="000000"/>
          <w:sz w:val="26"/>
          <w:szCs w:val="26"/>
          <w:rtl/>
        </w:rPr>
        <w:t>نهرها</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جاریست جاودانه و ماندگار وارد می کند، به درستی الله رزق</w:t>
      </w:r>
      <w:r w:rsidRPr="00FA2864">
        <w:rPr>
          <w:rFonts w:ascii="Vazir" w:eastAsia="Calibri" w:hAnsi="Vazir" w:cs="Vazir" w:hint="cs"/>
          <w:b/>
          <w:bCs/>
          <w:color w:val="000000"/>
          <w:sz w:val="26"/>
          <w:szCs w:val="26"/>
          <w:rtl/>
        </w:rPr>
        <w:t>ی نیکو برای</w:t>
      </w:r>
      <w:r w:rsidRPr="00FA2864">
        <w:rPr>
          <w:rFonts w:ascii="Vazir" w:eastAsia="Calibri" w:hAnsi="Vazir" w:cs="Vazir"/>
          <w:b/>
          <w:bCs/>
          <w:color w:val="000000"/>
          <w:sz w:val="26"/>
          <w:szCs w:val="26"/>
          <w:rtl/>
        </w:rPr>
        <w:t xml:space="preserve"> او </w:t>
      </w:r>
      <w:r w:rsidRPr="00FA2864">
        <w:rPr>
          <w:rFonts w:ascii="Vazir" w:eastAsia="Calibri" w:hAnsi="Vazir" w:cs="Vazir" w:hint="cs"/>
          <w:b/>
          <w:bCs/>
          <w:color w:val="000000"/>
          <w:sz w:val="26"/>
          <w:szCs w:val="26"/>
          <w:rtl/>
        </w:rPr>
        <w:t>آماده</w:t>
      </w:r>
      <w:r w:rsidRPr="00FA2864">
        <w:rPr>
          <w:rFonts w:ascii="Vazir" w:eastAsia="Calibri" w:hAnsi="Vazir" w:cs="Vazir"/>
          <w:b/>
          <w:bCs/>
          <w:color w:val="000000"/>
          <w:sz w:val="26"/>
          <w:szCs w:val="26"/>
          <w:rtl/>
        </w:rPr>
        <w:t xml:space="preserve"> کرده است ۱۱الله کسی است که هفت آسمان را و همانند آن زمین را نیز خلق </w:t>
      </w:r>
      <w:r w:rsidRPr="00FA2864">
        <w:rPr>
          <w:rFonts w:ascii="Vazir" w:eastAsia="Calibri" w:hAnsi="Vazir" w:cs="Vazir"/>
          <w:b/>
          <w:bCs/>
          <w:color w:val="000000"/>
          <w:sz w:val="26"/>
          <w:szCs w:val="26"/>
          <w:rtl/>
        </w:rPr>
        <w:lastRenderedPageBreak/>
        <w:t>کرد، فرمان ا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الله) میان آنها جاری </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می شود تا بدانید که الله ب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همه چیز تواناست و آنکه </w:t>
      </w:r>
      <w:r w:rsidRPr="00FA2864">
        <w:rPr>
          <w:rFonts w:ascii="Vazir" w:eastAsia="Calibri" w:hAnsi="Vazir" w:cs="Vazir" w:hint="cs"/>
          <w:b/>
          <w:bCs/>
          <w:color w:val="000000"/>
          <w:sz w:val="26"/>
          <w:szCs w:val="26"/>
          <w:rtl/>
        </w:rPr>
        <w:t>دانش الله بر همه چیز احاطه دارد</w:t>
      </w:r>
      <w:r w:rsidRPr="00FA2864">
        <w:rPr>
          <w:rFonts w:ascii="Vazir" w:eastAsia="Calibri" w:hAnsi="Vazir" w:cs="Vazir"/>
          <w:b/>
          <w:bCs/>
          <w:color w:val="000000"/>
          <w:sz w:val="26"/>
          <w:szCs w:val="26"/>
          <w:rtl/>
        </w:rPr>
        <w:t xml:space="preserve"> ۱۲</w:t>
      </w:r>
    </w:p>
    <w:p w14:paraId="5B9FFA3B" w14:textId="1B6EAF24" w:rsidR="005E4316" w:rsidRPr="00FE236B" w:rsidRDefault="00A17FBC" w:rsidP="001C08FB">
      <w:pPr>
        <w:spacing w:after="0" w:line="360" w:lineRule="auto"/>
        <w:jc w:val="center"/>
        <w:rPr>
          <w:rFonts w:ascii="Vazir" w:hAnsi="Vazir" w:cs="Vazir"/>
          <w:b/>
          <w:bCs/>
          <w:color w:val="FF0000"/>
          <w:sz w:val="32"/>
          <w:szCs w:val="32"/>
          <w:rtl/>
        </w:rPr>
      </w:pPr>
      <w:bookmarkStart w:id="67" w:name="تحریم"/>
      <w:bookmarkEnd w:id="67"/>
      <w:r w:rsidRPr="00FE236B">
        <w:rPr>
          <w:rFonts w:ascii="Vazir" w:hAnsi="Vazir" w:cs="Vazir"/>
          <w:b/>
          <w:bCs/>
          <w:color w:val="FF0000"/>
          <w:sz w:val="32"/>
          <w:szCs w:val="32"/>
          <w:rtl/>
        </w:rPr>
        <w:t>سوره تحریم - ۶۶</w:t>
      </w:r>
    </w:p>
    <w:p w14:paraId="5A5A8311" w14:textId="77777777" w:rsidR="0066333C" w:rsidRPr="00FA2864" w:rsidRDefault="0066333C" w:rsidP="0066333C">
      <w:pPr>
        <w:spacing w:after="0" w:line="360" w:lineRule="auto"/>
        <w:jc w:val="center"/>
        <w:rPr>
          <w:rFonts w:ascii="Vazir" w:eastAsia="Calibri" w:hAnsi="Vazir" w:cs="Vazir"/>
          <w:b/>
          <w:bCs/>
          <w:color w:val="000000"/>
          <w:sz w:val="26"/>
          <w:szCs w:val="26"/>
          <w:rtl/>
        </w:rPr>
      </w:pPr>
      <w:r w:rsidRPr="00FA2864">
        <w:rPr>
          <w:rFonts w:ascii="Vazir" w:eastAsia="Calibri" w:hAnsi="Vazir" w:cs="Vazir"/>
          <w:b/>
          <w:bCs/>
          <w:color w:val="000000"/>
          <w:sz w:val="26"/>
          <w:szCs w:val="26"/>
          <w:rtl/>
        </w:rPr>
        <w:t>به نام الله بخشندۀ مهربان</w:t>
      </w:r>
    </w:p>
    <w:p w14:paraId="71755F8A" w14:textId="23C8F2DB" w:rsidR="0066333C" w:rsidRPr="00FA2864" w:rsidRDefault="0066333C" w:rsidP="0066333C">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 xml:space="preserve">ای </w:t>
      </w:r>
      <w:r w:rsidRPr="00FA2864">
        <w:rPr>
          <w:rFonts w:ascii="Vazir" w:eastAsia="Calibri" w:hAnsi="Vazir" w:cs="Vazir" w:hint="cs"/>
          <w:b/>
          <w:bCs/>
          <w:color w:val="000000"/>
          <w:sz w:val="26"/>
          <w:szCs w:val="26"/>
          <w:rtl/>
        </w:rPr>
        <w:t>پیامبر</w:t>
      </w:r>
      <w:r w:rsidRPr="00FA2864">
        <w:rPr>
          <w:rFonts w:ascii="Vazir" w:eastAsia="Calibri" w:hAnsi="Vazir" w:cs="Vazir"/>
          <w:b/>
          <w:bCs/>
          <w:color w:val="000000"/>
          <w:sz w:val="26"/>
          <w:szCs w:val="26"/>
          <w:rtl/>
        </w:rPr>
        <w:t xml:space="preserve"> چرا آنچه را الله بر تو حلال کرد، حرام می کنی؟ خُشنودی همسران خویش را می خواهی و الله آمرزندۀ مهربان است ۱به درستی الله برای شما </w:t>
      </w:r>
      <w:r w:rsidRPr="00FA2864">
        <w:rPr>
          <w:rFonts w:ascii="Vazir" w:eastAsia="Calibri" w:hAnsi="Vazir" w:cs="Vazir" w:hint="cs"/>
          <w:b/>
          <w:bCs/>
          <w:color w:val="000000"/>
          <w:sz w:val="26"/>
          <w:szCs w:val="26"/>
          <w:rtl/>
        </w:rPr>
        <w:t>خلوص</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ایمانهایتان</w:t>
      </w:r>
      <w:r w:rsidRPr="00FA2864">
        <w:rPr>
          <w:rFonts w:ascii="Vazir" w:eastAsia="Calibri" w:hAnsi="Vazir" w:cs="Vazir"/>
          <w:b/>
          <w:bCs/>
          <w:color w:val="000000"/>
          <w:sz w:val="26"/>
          <w:szCs w:val="26"/>
          <w:rtl/>
        </w:rPr>
        <w:t xml:space="preserve"> را </w:t>
      </w:r>
      <w:r w:rsidRPr="00FA2864">
        <w:rPr>
          <w:rFonts w:ascii="Vazir" w:eastAsia="Calibri" w:hAnsi="Vazir" w:cs="Vazir" w:hint="cs"/>
          <w:b/>
          <w:bCs/>
          <w:color w:val="000000"/>
          <w:sz w:val="26"/>
          <w:szCs w:val="26"/>
          <w:rtl/>
        </w:rPr>
        <w:t xml:space="preserve">مقرّر </w:t>
      </w:r>
      <w:r w:rsidRPr="00FA2864">
        <w:rPr>
          <w:rFonts w:ascii="Vazir" w:eastAsia="Calibri" w:hAnsi="Vazir" w:cs="Vazir"/>
          <w:b/>
          <w:bCs/>
          <w:color w:val="000000"/>
          <w:sz w:val="26"/>
          <w:szCs w:val="26"/>
          <w:rtl/>
        </w:rPr>
        <w:t xml:space="preserve">داشته و الله </w:t>
      </w:r>
      <w:r w:rsidRPr="00FA2864">
        <w:rPr>
          <w:rFonts w:ascii="Vazir" w:eastAsia="Calibri" w:hAnsi="Vazir" w:cs="Vazir" w:hint="cs"/>
          <w:b/>
          <w:bCs/>
          <w:color w:val="000000"/>
          <w:sz w:val="26"/>
          <w:szCs w:val="26"/>
          <w:rtl/>
        </w:rPr>
        <w:t>ولی (</w:t>
      </w:r>
      <w:r w:rsidRPr="00FA2864">
        <w:rPr>
          <w:rFonts w:ascii="Vazir" w:eastAsia="Calibri" w:hAnsi="Vazir" w:cs="Vazir"/>
          <w:b/>
          <w:bCs/>
          <w:color w:val="000000"/>
          <w:sz w:val="26"/>
          <w:szCs w:val="26"/>
          <w:rtl/>
        </w:rPr>
        <w:t>سرپرست</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 xml:space="preserve"> شماست و او دانایِ حکیم است ۲و آنگاه که پیامبر با یکی از همسرانش سخنی را در میان گذاشت پس آن زن آن را فاش کرد و الله پیامبر را آگاه ساخت و </w:t>
      </w:r>
      <w:r w:rsidRPr="00FA2864">
        <w:rPr>
          <w:rFonts w:ascii="Vazir" w:eastAsia="Calibri" w:hAnsi="Vazir" w:cs="Vazir" w:hint="cs"/>
          <w:b/>
          <w:bCs/>
          <w:color w:val="000000"/>
          <w:sz w:val="26"/>
          <w:szCs w:val="26"/>
          <w:rtl/>
        </w:rPr>
        <w:t>(الله) قسمتی</w:t>
      </w:r>
      <w:r w:rsidRPr="00FA2864">
        <w:rPr>
          <w:rFonts w:ascii="Vazir" w:eastAsia="Calibri" w:hAnsi="Vazir" w:cs="Vazir"/>
          <w:b/>
          <w:bCs/>
          <w:color w:val="000000"/>
          <w:sz w:val="26"/>
          <w:szCs w:val="26"/>
          <w:rtl/>
        </w:rPr>
        <w:t xml:space="preserve"> را بر </w:t>
      </w:r>
      <w:r w:rsidRPr="00FA2864">
        <w:rPr>
          <w:rFonts w:ascii="Vazir" w:eastAsia="Calibri" w:hAnsi="Vazir" w:cs="Vazir" w:hint="cs"/>
          <w:b/>
          <w:bCs/>
          <w:color w:val="000000"/>
          <w:sz w:val="26"/>
          <w:szCs w:val="26"/>
          <w:rtl/>
        </w:rPr>
        <w:t>محمّد افشاء کرد</w:t>
      </w:r>
      <w:r w:rsidRPr="00FA2864">
        <w:rPr>
          <w:rFonts w:ascii="Vazir" w:eastAsia="Calibri" w:hAnsi="Vazir" w:cs="Vazir"/>
          <w:b/>
          <w:bCs/>
          <w:color w:val="000000"/>
          <w:sz w:val="26"/>
          <w:szCs w:val="26"/>
          <w:rtl/>
        </w:rPr>
        <w:t xml:space="preserve"> و </w:t>
      </w:r>
      <w:r w:rsidRPr="00FA2864">
        <w:rPr>
          <w:rFonts w:ascii="Vazir" w:eastAsia="Calibri" w:hAnsi="Vazir" w:cs="Vazir" w:hint="cs"/>
          <w:b/>
          <w:bCs/>
          <w:color w:val="000000"/>
          <w:sz w:val="26"/>
          <w:szCs w:val="26"/>
          <w:rtl/>
        </w:rPr>
        <w:t>از افشای قسمتی خودداری کرد</w:t>
      </w:r>
      <w:r w:rsidRPr="00FA2864">
        <w:rPr>
          <w:rFonts w:ascii="Vazir" w:eastAsia="Calibri" w:hAnsi="Vazir" w:cs="Vazir"/>
          <w:b/>
          <w:bCs/>
          <w:color w:val="000000"/>
          <w:sz w:val="26"/>
          <w:szCs w:val="26"/>
          <w:rtl/>
        </w:rPr>
        <w:t xml:space="preserve"> پس هنگامی که</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لله) بدان (موضوع)</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محمّد</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را آگاهی داد، (همسرش</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گفت: تو را چه کسی بدین آگاه کرده است؟ (</w:t>
      </w:r>
      <w:r w:rsidRPr="00FA2864">
        <w:rPr>
          <w:rFonts w:ascii="Vazir" w:eastAsia="Calibri" w:hAnsi="Vazir" w:cs="Vazir" w:hint="cs"/>
          <w:b/>
          <w:bCs/>
          <w:color w:val="000000"/>
          <w:sz w:val="26"/>
          <w:szCs w:val="26"/>
          <w:rtl/>
        </w:rPr>
        <w:t>محمّد</w:t>
      </w:r>
      <w:r w:rsidRPr="00FA2864">
        <w:rPr>
          <w:rFonts w:ascii="Vazir" w:eastAsia="Calibri" w:hAnsi="Vazir" w:cs="Vazir"/>
          <w:b/>
          <w:bCs/>
          <w:color w:val="000000"/>
          <w:sz w:val="26"/>
          <w:szCs w:val="26"/>
          <w:rtl/>
        </w:rPr>
        <w:t xml:space="preserve">) گفت: </w:t>
      </w:r>
      <w:r w:rsidRPr="00FA2864">
        <w:rPr>
          <w:rFonts w:ascii="Vazir" w:eastAsia="Calibri" w:hAnsi="Vazir" w:cs="Vazir" w:hint="cs"/>
          <w:b/>
          <w:bCs/>
          <w:color w:val="000000"/>
          <w:sz w:val="26"/>
          <w:szCs w:val="26"/>
          <w:rtl/>
        </w:rPr>
        <w:t>آن</w:t>
      </w:r>
      <w:r w:rsidRPr="00FA2864">
        <w:rPr>
          <w:rFonts w:ascii="Vazir" w:eastAsia="Calibri" w:hAnsi="Vazir" w:cs="Vazir"/>
          <w:b/>
          <w:bCs/>
          <w:color w:val="000000"/>
          <w:sz w:val="26"/>
          <w:szCs w:val="26"/>
          <w:rtl/>
        </w:rPr>
        <w:t xml:space="preserve"> دانای آگاه</w:t>
      </w:r>
      <w:r w:rsidRPr="00FA2864">
        <w:rPr>
          <w:rFonts w:ascii="Vazir" w:eastAsia="Calibri" w:hAnsi="Vazir" w:cs="Vazir" w:hint="cs"/>
          <w:b/>
          <w:bCs/>
          <w:color w:val="000000"/>
          <w:sz w:val="26"/>
          <w:szCs w:val="26"/>
          <w:rtl/>
        </w:rPr>
        <w:t xml:space="preserve"> (الله)</w:t>
      </w:r>
      <w:r w:rsidRPr="00FA2864">
        <w:rPr>
          <w:rFonts w:ascii="Vazir" w:eastAsia="Calibri" w:hAnsi="Vazir" w:cs="Vazir"/>
          <w:b/>
          <w:bCs/>
          <w:color w:val="000000"/>
          <w:sz w:val="26"/>
          <w:szCs w:val="26"/>
          <w:rtl/>
        </w:rPr>
        <w:t xml:space="preserve"> باخبرم ساخته است ۳</w:t>
      </w:r>
      <w:r w:rsidRPr="00FA2864">
        <w:rPr>
          <w:rFonts w:ascii="Vazir" w:eastAsia="Calibri" w:hAnsi="Vazir" w:cs="Vazir" w:hint="cs"/>
          <w:b/>
          <w:bCs/>
          <w:color w:val="000000"/>
          <w:sz w:val="26"/>
          <w:szCs w:val="26"/>
          <w:rtl/>
        </w:rPr>
        <w:t xml:space="preserve">(ای همسران پیامبر) </w:t>
      </w:r>
      <w:r w:rsidRPr="00FA2864">
        <w:rPr>
          <w:rFonts w:ascii="Vazir" w:eastAsia="Calibri" w:hAnsi="Vazir" w:cs="Vazir"/>
          <w:b/>
          <w:bCs/>
          <w:color w:val="000000"/>
          <w:sz w:val="26"/>
          <w:szCs w:val="26"/>
          <w:rtl/>
        </w:rPr>
        <w:t>اگر شما به سوی الله توبه کنید</w:t>
      </w:r>
      <w:r w:rsidRPr="00FA2864">
        <w:rPr>
          <w:rFonts w:ascii="Vazir" w:eastAsia="Calibri" w:hAnsi="Vazir" w:cs="Vazir" w:hint="cs"/>
          <w:b/>
          <w:bCs/>
          <w:color w:val="000000"/>
          <w:sz w:val="26"/>
          <w:szCs w:val="26"/>
          <w:rtl/>
        </w:rPr>
        <w:t xml:space="preserve"> (به نفع خودتان است چرا که)</w:t>
      </w:r>
      <w:r w:rsidRPr="00FA2864">
        <w:rPr>
          <w:rFonts w:ascii="Vazir" w:eastAsia="Calibri" w:hAnsi="Vazir" w:cs="Vazir"/>
          <w:b/>
          <w:bCs/>
          <w:color w:val="000000"/>
          <w:sz w:val="26"/>
          <w:szCs w:val="26"/>
          <w:rtl/>
        </w:rPr>
        <w:t xml:space="preserve"> به درستی دل های شم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ز حقّ) برگشته است و اگر بر ضدّ ا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محمّد) همدستی کنید پس همانا الله و جبرئیل و (افرادِ)</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شایسته</w:t>
      </w:r>
      <w:r w:rsidRPr="00FA2864">
        <w:rPr>
          <w:rFonts w:ascii="Vazir" w:eastAsia="Calibri" w:hAnsi="Vazir" w:cs="Vazir" w:hint="cs"/>
          <w:b/>
          <w:bCs/>
          <w:color w:val="000000"/>
          <w:sz w:val="26"/>
          <w:szCs w:val="26"/>
          <w:rtl/>
        </w:rPr>
        <w:t xml:space="preserve"> از</w:t>
      </w:r>
      <w:r w:rsidRPr="00FA2864">
        <w:rPr>
          <w:rFonts w:ascii="Vazir" w:eastAsia="Calibri" w:hAnsi="Vazir" w:cs="Vazir"/>
          <w:b/>
          <w:bCs/>
          <w:color w:val="000000"/>
          <w:sz w:val="26"/>
          <w:szCs w:val="26"/>
          <w:rtl/>
        </w:rPr>
        <w:t xml:space="preserve"> مؤمنین</w:t>
      </w:r>
      <w:r w:rsidRPr="00FA2864">
        <w:rPr>
          <w:rFonts w:ascii="Vazir" w:eastAsia="Calibri" w:hAnsi="Vazir" w:cs="Vazir" w:hint="cs"/>
          <w:b/>
          <w:bCs/>
          <w:color w:val="000000"/>
          <w:sz w:val="26"/>
          <w:szCs w:val="26"/>
          <w:rtl/>
        </w:rPr>
        <w:t xml:space="preserve"> ولی (سرپرست) او هستند</w:t>
      </w:r>
      <w:r w:rsidRPr="00FA2864">
        <w:rPr>
          <w:rFonts w:ascii="Vazir" w:eastAsia="Calibri" w:hAnsi="Vazir" w:cs="Vazir"/>
          <w:b/>
          <w:bCs/>
          <w:color w:val="000000"/>
          <w:sz w:val="26"/>
          <w:szCs w:val="26"/>
          <w:rtl/>
        </w:rPr>
        <w:t xml:space="preserve"> و فرشتگان بعد از آن</w:t>
      </w:r>
      <w:r w:rsidRPr="00FA2864">
        <w:rPr>
          <w:rFonts w:ascii="Vazir" w:eastAsia="Calibri" w:hAnsi="Vazir" w:cs="Vazir" w:hint="cs"/>
          <w:b/>
          <w:bCs/>
          <w:color w:val="000000"/>
          <w:sz w:val="26"/>
          <w:szCs w:val="26"/>
          <w:rtl/>
        </w:rPr>
        <w:t>ها</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حامی</w:t>
      </w:r>
      <w:r w:rsidRPr="00FA2864">
        <w:rPr>
          <w:rFonts w:ascii="Vazir" w:eastAsia="Calibri" w:hAnsi="Vazir" w:cs="Vazir"/>
          <w:b/>
          <w:bCs/>
          <w:color w:val="000000"/>
          <w:sz w:val="26"/>
          <w:szCs w:val="26"/>
          <w:rtl/>
        </w:rPr>
        <w:t xml:space="preserve"> او هستند ۴</w:t>
      </w:r>
      <w:r w:rsidRPr="00FA2864">
        <w:rPr>
          <w:rFonts w:ascii="Vazir" w:eastAsia="Calibri" w:hAnsi="Vazir" w:cs="Vazir" w:hint="cs"/>
          <w:b/>
          <w:bCs/>
          <w:color w:val="000000"/>
          <w:sz w:val="26"/>
          <w:szCs w:val="26"/>
          <w:rtl/>
        </w:rPr>
        <w:t>چه بسا</w:t>
      </w:r>
      <w:r w:rsidRPr="00FA2864">
        <w:rPr>
          <w:rFonts w:ascii="Vazir" w:eastAsia="Calibri" w:hAnsi="Vazir" w:cs="Vazir"/>
          <w:b/>
          <w:bCs/>
          <w:color w:val="000000"/>
          <w:sz w:val="26"/>
          <w:szCs w:val="26"/>
          <w:rtl/>
        </w:rPr>
        <w:t xml:space="preserve"> اگر </w:t>
      </w:r>
      <w:r w:rsidRPr="00FA2864">
        <w:rPr>
          <w:rFonts w:ascii="Vazir" w:eastAsia="Calibri" w:hAnsi="Vazir" w:cs="Vazir" w:hint="cs"/>
          <w:b/>
          <w:bCs/>
          <w:color w:val="000000"/>
          <w:sz w:val="26"/>
          <w:szCs w:val="26"/>
          <w:rtl/>
        </w:rPr>
        <w:t>محمّد</w:t>
      </w:r>
      <w:r w:rsidRPr="00FA2864">
        <w:rPr>
          <w:rFonts w:ascii="Vazir" w:eastAsia="Calibri" w:hAnsi="Vazir" w:cs="Vazir"/>
          <w:b/>
          <w:bCs/>
          <w:color w:val="000000"/>
          <w:sz w:val="26"/>
          <w:szCs w:val="26"/>
          <w:rtl/>
        </w:rPr>
        <w:t xml:space="preserve"> شما را طلاق دهد</w:t>
      </w:r>
      <w:r w:rsidRPr="00FA2864">
        <w:rPr>
          <w:rFonts w:ascii="Vazir" w:eastAsia="Calibri" w:hAnsi="Vazir" w:cs="Vazir" w:hint="cs"/>
          <w:b/>
          <w:bCs/>
          <w:color w:val="000000"/>
          <w:sz w:val="26"/>
          <w:szCs w:val="26"/>
          <w:rtl/>
        </w:rPr>
        <w:t>، پروردگارش</w:t>
      </w:r>
      <w:r w:rsidRPr="00FA2864">
        <w:rPr>
          <w:rFonts w:ascii="Vazir" w:eastAsia="Calibri" w:hAnsi="Vazir" w:cs="Vazir"/>
          <w:b/>
          <w:bCs/>
          <w:color w:val="000000"/>
          <w:sz w:val="26"/>
          <w:szCs w:val="26"/>
          <w:rtl/>
        </w:rPr>
        <w:t xml:space="preserve"> به جای آن </w:t>
      </w:r>
      <w:r w:rsidRPr="00FA2864">
        <w:rPr>
          <w:rFonts w:ascii="Vazir" w:eastAsia="Calibri" w:hAnsi="Vazir" w:cs="Vazir" w:hint="cs"/>
          <w:b/>
          <w:bCs/>
          <w:color w:val="000000"/>
          <w:sz w:val="26"/>
          <w:szCs w:val="26"/>
          <w:rtl/>
        </w:rPr>
        <w:t xml:space="preserve">به او </w:t>
      </w:r>
      <w:r w:rsidRPr="00FA2864">
        <w:rPr>
          <w:rFonts w:ascii="Vazir" w:eastAsia="Calibri" w:hAnsi="Vazir" w:cs="Vazir"/>
          <w:b/>
          <w:bCs/>
          <w:color w:val="000000"/>
          <w:sz w:val="26"/>
          <w:szCs w:val="26"/>
          <w:rtl/>
        </w:rPr>
        <w:t xml:space="preserve">زنانی نیکوتر از شما عوض دهد، همسرانی مسلمان، مؤمن، مُطیع، توبه کننده، عبادت کننده، روزه دار، </w:t>
      </w:r>
      <w:r w:rsidRPr="00FA2864">
        <w:rPr>
          <w:rFonts w:ascii="Vazir" w:eastAsia="Calibri" w:hAnsi="Vazir" w:cs="Vazir" w:hint="cs"/>
          <w:b/>
          <w:bCs/>
          <w:color w:val="000000"/>
          <w:sz w:val="26"/>
          <w:szCs w:val="26"/>
          <w:rtl/>
        </w:rPr>
        <w:t>بازگشت کننده (به سوی الله)</w:t>
      </w:r>
      <w:r w:rsidRPr="00FA2864">
        <w:rPr>
          <w:rFonts w:ascii="Vazir" w:eastAsia="Calibri" w:hAnsi="Vazir" w:cs="Vazir"/>
          <w:b/>
          <w:bCs/>
          <w:color w:val="000000"/>
          <w:sz w:val="26"/>
          <w:szCs w:val="26"/>
          <w:rtl/>
        </w:rPr>
        <w:t xml:space="preserve"> و باکره ۵ای کسانیکه ایمان آوردید خود و خانوادۀ خویش را از آتشی که سوخت آن مردم و</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سنگ هاست باز</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دارید</w:t>
      </w:r>
      <w:r w:rsidRPr="00FA2864">
        <w:rPr>
          <w:rFonts w:ascii="Vazir" w:eastAsia="Calibri" w:hAnsi="Vazir" w:cs="Vazir" w:hint="cs"/>
          <w:b/>
          <w:bCs/>
          <w:color w:val="000000"/>
          <w:sz w:val="26"/>
          <w:szCs w:val="26"/>
          <w:rtl/>
        </w:rPr>
        <w:t xml:space="preserve"> بر آن آتش</w:t>
      </w:r>
      <w:r w:rsidRPr="00FA2864">
        <w:rPr>
          <w:rFonts w:ascii="Vazir" w:eastAsia="Calibri" w:hAnsi="Vazir" w:cs="Vazir"/>
          <w:b/>
          <w:bCs/>
          <w:color w:val="000000"/>
          <w:sz w:val="26"/>
          <w:szCs w:val="26"/>
          <w:rtl/>
        </w:rPr>
        <w:t xml:space="preserve"> فرشتگانی سختگیر</w:t>
      </w:r>
      <w:r w:rsidRPr="00FA2864">
        <w:rPr>
          <w:rFonts w:ascii="Vazir" w:eastAsia="Calibri" w:hAnsi="Vazir" w:cs="Vazir" w:hint="cs"/>
          <w:b/>
          <w:bCs/>
          <w:color w:val="000000"/>
          <w:sz w:val="26"/>
          <w:szCs w:val="26"/>
          <w:rtl/>
        </w:rPr>
        <w:t xml:space="preserve"> هستند</w:t>
      </w:r>
      <w:r w:rsidRPr="00FA2864">
        <w:rPr>
          <w:rFonts w:ascii="Vazir" w:eastAsia="Calibri" w:hAnsi="Vazir" w:cs="Vazir"/>
          <w:b/>
          <w:bCs/>
          <w:color w:val="000000"/>
          <w:sz w:val="26"/>
          <w:szCs w:val="26"/>
          <w:rtl/>
        </w:rPr>
        <w:t xml:space="preserve"> که الله آنچه اَمرشان کند (هرگز) نافرمانی ن</w:t>
      </w:r>
      <w:r w:rsidRPr="00FA2864">
        <w:rPr>
          <w:rFonts w:ascii="Vazir" w:eastAsia="Calibri" w:hAnsi="Vazir" w:cs="Vazir" w:hint="cs"/>
          <w:b/>
          <w:bCs/>
          <w:color w:val="000000"/>
          <w:sz w:val="26"/>
          <w:szCs w:val="26"/>
          <w:rtl/>
        </w:rPr>
        <w:t xml:space="preserve">می </w:t>
      </w:r>
      <w:r w:rsidRPr="00FA2864">
        <w:rPr>
          <w:rFonts w:ascii="Vazir" w:eastAsia="Calibri" w:hAnsi="Vazir" w:cs="Vazir"/>
          <w:b/>
          <w:bCs/>
          <w:color w:val="000000"/>
          <w:sz w:val="26"/>
          <w:szCs w:val="26"/>
          <w:rtl/>
        </w:rPr>
        <w:t xml:space="preserve">کنند و مأمورند که انجام دهند ۶ای کسانیکه کُفر ورزیدید امروز پوزش نخواهید، جز این نیست که بدانچه انجام می دادید مُجازات </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می شوید ۷</w:t>
      </w:r>
    </w:p>
    <w:p w14:paraId="6783B896" w14:textId="2D03FBCB" w:rsidR="0066333C" w:rsidRPr="00FA2864" w:rsidRDefault="0066333C" w:rsidP="0066333C">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ای کسانیکه ایمان آوردید به سوی الله توبه</w:t>
      </w:r>
      <w:r w:rsidRPr="00FA2864">
        <w:rPr>
          <w:rFonts w:ascii="Vazir" w:eastAsia="Calibri" w:hAnsi="Vazir" w:cs="Vazir" w:hint="cs"/>
          <w:b/>
          <w:bCs/>
          <w:color w:val="000000"/>
          <w:sz w:val="26"/>
          <w:szCs w:val="26"/>
          <w:rtl/>
        </w:rPr>
        <w:t xml:space="preserve"> ای</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 xml:space="preserve">راستین </w:t>
      </w:r>
      <w:r w:rsidRPr="00FA2864">
        <w:rPr>
          <w:rFonts w:ascii="Vazir" w:eastAsia="Calibri" w:hAnsi="Vazir" w:cs="Vazir"/>
          <w:b/>
          <w:bCs/>
          <w:color w:val="000000"/>
          <w:sz w:val="26"/>
          <w:szCs w:val="26"/>
          <w:rtl/>
        </w:rPr>
        <w:t xml:space="preserve">کنید و اُمید است پروردگارتان از شما بدی های شما را بزُداید و شما را به باغ هایی که از زیر آنها نهرها جاریست وارد کند، روزی که الله </w:t>
      </w:r>
      <w:r w:rsidRPr="00FA2864">
        <w:rPr>
          <w:rFonts w:ascii="Vazir" w:eastAsia="Calibri" w:hAnsi="Vazir" w:cs="Vazir" w:hint="cs"/>
          <w:b/>
          <w:bCs/>
          <w:color w:val="000000"/>
          <w:sz w:val="26"/>
          <w:szCs w:val="26"/>
          <w:rtl/>
        </w:rPr>
        <w:t xml:space="preserve">پیامبر </w:t>
      </w:r>
      <w:r w:rsidRPr="00FA2864">
        <w:rPr>
          <w:rFonts w:ascii="Vazir" w:eastAsia="Calibri" w:hAnsi="Vazir" w:cs="Vazir"/>
          <w:b/>
          <w:bCs/>
          <w:color w:val="000000"/>
          <w:sz w:val="26"/>
          <w:szCs w:val="26"/>
          <w:rtl/>
        </w:rPr>
        <w:t>و کسانی را که با او هستند را خوار ن</w:t>
      </w:r>
      <w:r w:rsidRPr="00FA2864">
        <w:rPr>
          <w:rFonts w:ascii="Vazir" w:eastAsia="Calibri" w:hAnsi="Vazir" w:cs="Vazir" w:hint="cs"/>
          <w:b/>
          <w:bCs/>
          <w:color w:val="000000"/>
          <w:sz w:val="26"/>
          <w:szCs w:val="26"/>
          <w:rtl/>
        </w:rPr>
        <w:t>خواهد ساخت</w:t>
      </w:r>
      <w:r w:rsidRPr="00FA2864">
        <w:rPr>
          <w:rFonts w:ascii="Vazir" w:eastAsia="Calibri" w:hAnsi="Vazir" w:cs="Vazir"/>
          <w:b/>
          <w:bCs/>
          <w:color w:val="000000"/>
          <w:sz w:val="26"/>
          <w:szCs w:val="26"/>
          <w:rtl/>
        </w:rPr>
        <w:t xml:space="preserve"> و نورشان پیشاپیش آنها و سمت راستشان</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می شتابد، (ایماندار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می گویند: پروردگارا برای ما نور ما را تمام گردان و ما را بیامرز، همانا تو بر همه چیز توانا </w:t>
      </w:r>
      <w:r w:rsidRPr="00FA2864">
        <w:rPr>
          <w:rFonts w:ascii="Vazir" w:eastAsia="Calibri" w:hAnsi="Vazir" w:cs="Vazir"/>
          <w:b/>
          <w:bCs/>
          <w:color w:val="000000"/>
          <w:sz w:val="26"/>
          <w:szCs w:val="26"/>
          <w:rtl/>
        </w:rPr>
        <w:lastRenderedPageBreak/>
        <w:t xml:space="preserve">هستی ۸ای پیامبر با کافران و مُنافقان جهاد کن و بر ایشان سخت </w:t>
      </w:r>
      <w:r w:rsidRPr="00FA2864">
        <w:rPr>
          <w:rFonts w:ascii="Vazir" w:eastAsia="Calibri" w:hAnsi="Vazir" w:cs="Vazir" w:hint="cs"/>
          <w:b/>
          <w:bCs/>
          <w:color w:val="000000"/>
          <w:sz w:val="26"/>
          <w:szCs w:val="26"/>
          <w:rtl/>
        </w:rPr>
        <w:t>ب</w:t>
      </w:r>
      <w:r w:rsidRPr="00FA2864">
        <w:rPr>
          <w:rFonts w:ascii="Vazir" w:eastAsia="Calibri" w:hAnsi="Vazir" w:cs="Vazir"/>
          <w:b/>
          <w:bCs/>
          <w:color w:val="000000"/>
          <w:sz w:val="26"/>
          <w:szCs w:val="26"/>
          <w:rtl/>
        </w:rPr>
        <w:t>گیر، جایگاه ایشان (آتش)</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جهنم است چه سرانجام بدی است ۹الله برای آنان که کُف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ورزیدند زن نوح و زن لوط را مَثل زده است، </w:t>
      </w:r>
      <w:r w:rsidRPr="00FA2864">
        <w:rPr>
          <w:rFonts w:ascii="Vazir" w:eastAsia="Calibri" w:hAnsi="Vazir" w:cs="Vazir" w:hint="cs"/>
          <w:b/>
          <w:bCs/>
          <w:color w:val="000000"/>
          <w:sz w:val="26"/>
          <w:szCs w:val="26"/>
          <w:rtl/>
        </w:rPr>
        <w:t>آن دو زن تحت سرپرستی دو بنده</w:t>
      </w:r>
      <w:r w:rsidRPr="00FA2864">
        <w:rPr>
          <w:rFonts w:ascii="Vazir" w:eastAsia="Calibri" w:hAnsi="Vazir" w:cs="Vazir"/>
          <w:b/>
          <w:bCs/>
          <w:color w:val="000000"/>
          <w:sz w:val="26"/>
          <w:szCs w:val="26"/>
          <w:rtl/>
        </w:rPr>
        <w:t xml:space="preserve"> از بندگان شایسته ما بودند </w:t>
      </w:r>
      <w:r w:rsidRPr="00FA2864">
        <w:rPr>
          <w:rFonts w:ascii="Vazir" w:eastAsia="Calibri" w:hAnsi="Vazir" w:cs="Vazir" w:hint="cs"/>
          <w:b/>
          <w:bCs/>
          <w:color w:val="000000"/>
          <w:sz w:val="26"/>
          <w:szCs w:val="26"/>
          <w:rtl/>
        </w:rPr>
        <w:t>امّا</w:t>
      </w:r>
      <w:r w:rsidRPr="00FA2864">
        <w:rPr>
          <w:rFonts w:ascii="Vazir" w:eastAsia="Calibri" w:hAnsi="Vazir" w:cs="Vazir"/>
          <w:b/>
          <w:bCs/>
          <w:color w:val="000000"/>
          <w:sz w:val="26"/>
          <w:szCs w:val="26"/>
          <w:rtl/>
        </w:rPr>
        <w:t xml:space="preserve"> به آنان خیانت کردند آن د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پیامبر) در برابر الله کاری را نتوانستند برای آن د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زن) انجام دهند و گفته شد: </w:t>
      </w:r>
      <w:r w:rsidRPr="00FA2864">
        <w:rPr>
          <w:rFonts w:ascii="Vazir" w:eastAsia="Calibri" w:hAnsi="Vazir" w:cs="Vazir" w:hint="cs"/>
          <w:b/>
          <w:bCs/>
          <w:color w:val="000000"/>
          <w:sz w:val="26"/>
          <w:szCs w:val="26"/>
          <w:rtl/>
        </w:rPr>
        <w:t xml:space="preserve">شما (دو زن) </w:t>
      </w:r>
      <w:r w:rsidRPr="00FA2864">
        <w:rPr>
          <w:rFonts w:ascii="Vazir" w:eastAsia="Calibri" w:hAnsi="Vazir" w:cs="Vazir"/>
          <w:b/>
          <w:bCs/>
          <w:color w:val="000000"/>
          <w:sz w:val="26"/>
          <w:szCs w:val="26"/>
          <w:rtl/>
        </w:rPr>
        <w:t>با (افرا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وارد شده، داخل آتش</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جهنم) شوید ۱۰الله برای آنان که ایمان آوردند زن فرعون را مَثل زده است،</w:t>
      </w:r>
      <w:r w:rsidRPr="00FA2864">
        <w:rPr>
          <w:rFonts w:ascii="Vazir" w:eastAsia="Calibri" w:hAnsi="Vazir" w:cs="Vazir" w:hint="cs"/>
          <w:b/>
          <w:bCs/>
          <w:color w:val="000000"/>
          <w:sz w:val="26"/>
          <w:szCs w:val="26"/>
          <w:rtl/>
        </w:rPr>
        <w:t xml:space="preserve"> آنگاه</w:t>
      </w:r>
      <w:r w:rsidRPr="00FA2864">
        <w:rPr>
          <w:rFonts w:ascii="Vazir" w:eastAsia="Calibri" w:hAnsi="Vazir" w:cs="Vazir"/>
          <w:b/>
          <w:bCs/>
          <w:color w:val="000000"/>
          <w:sz w:val="26"/>
          <w:szCs w:val="26"/>
          <w:rtl/>
        </w:rPr>
        <w:t xml:space="preserve"> که گفت: پروردگارا نزد</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 xml:space="preserve"> خویش در باغ</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بهشت) خانه ای برایم بساز و مرا از فرعون و اعمالش نجات ده 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مر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ز گروه ستمگران نجات ده ۱۱و مریم دختر</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 xml:space="preserve"> عمران را که عورت خویش را حفظ نمود پس از نیروی </w:t>
      </w:r>
      <w:r w:rsidRPr="00FA2864">
        <w:rPr>
          <w:rFonts w:ascii="Vazir" w:eastAsia="Calibri" w:hAnsi="Vazir" w:cs="Vazir" w:hint="cs"/>
          <w:b/>
          <w:bCs/>
          <w:color w:val="000000"/>
          <w:sz w:val="26"/>
          <w:szCs w:val="26"/>
          <w:rtl/>
        </w:rPr>
        <w:t>خودمان</w:t>
      </w:r>
      <w:r w:rsidRPr="00FA2864">
        <w:rPr>
          <w:rFonts w:ascii="Vazir" w:eastAsia="Calibri" w:hAnsi="Vazir" w:cs="Vazir"/>
          <w:b/>
          <w:bCs/>
          <w:color w:val="000000"/>
          <w:sz w:val="26"/>
          <w:szCs w:val="26"/>
          <w:rtl/>
        </w:rPr>
        <w:t xml:space="preserve"> در </w:t>
      </w:r>
      <w:r w:rsidRPr="00FA2864">
        <w:rPr>
          <w:rFonts w:ascii="Vazir" w:eastAsia="Calibri" w:hAnsi="Vazir" w:cs="Vazir" w:hint="cs"/>
          <w:b/>
          <w:bCs/>
          <w:color w:val="000000"/>
          <w:sz w:val="26"/>
          <w:szCs w:val="26"/>
          <w:rtl/>
        </w:rPr>
        <w:t>او</w:t>
      </w:r>
      <w:r w:rsidRPr="00FA2864">
        <w:rPr>
          <w:rFonts w:ascii="Vazir" w:eastAsia="Calibri" w:hAnsi="Vazir" w:cs="Vazir"/>
          <w:b/>
          <w:bCs/>
          <w:color w:val="000000"/>
          <w:sz w:val="26"/>
          <w:szCs w:val="26"/>
          <w:rtl/>
        </w:rPr>
        <w:t xml:space="preserve"> دمیدیم و </w:t>
      </w:r>
      <w:r w:rsidRPr="00FA2864">
        <w:rPr>
          <w:rFonts w:ascii="Vazir" w:eastAsia="Calibri" w:hAnsi="Vazir" w:cs="Vazir" w:hint="cs"/>
          <w:b/>
          <w:bCs/>
          <w:color w:val="000000"/>
          <w:sz w:val="26"/>
          <w:szCs w:val="26"/>
          <w:rtl/>
        </w:rPr>
        <w:t xml:space="preserve">مریم </w:t>
      </w:r>
      <w:r w:rsidR="009122EB">
        <w:rPr>
          <w:rFonts w:ascii="Vazir" w:eastAsia="Calibri" w:hAnsi="Vazir" w:cs="Vazir" w:hint="cs"/>
          <w:b/>
          <w:bCs/>
          <w:color w:val="000000"/>
          <w:sz w:val="26"/>
          <w:szCs w:val="26"/>
          <w:rtl/>
        </w:rPr>
        <w:t xml:space="preserve">   </w:t>
      </w:r>
      <w:r w:rsidRPr="00FA2864">
        <w:rPr>
          <w:rFonts w:ascii="Vazir" w:eastAsia="Calibri" w:hAnsi="Vazir" w:cs="Vazir" w:hint="cs"/>
          <w:b/>
          <w:bCs/>
          <w:color w:val="000000"/>
          <w:sz w:val="26"/>
          <w:szCs w:val="26"/>
          <w:rtl/>
        </w:rPr>
        <w:t xml:space="preserve">تصدیق کننده </w:t>
      </w:r>
      <w:r w:rsidRPr="00FA2864">
        <w:rPr>
          <w:rFonts w:ascii="Vazir" w:eastAsia="Calibri" w:hAnsi="Vazir" w:cs="Vazir"/>
          <w:b/>
          <w:bCs/>
          <w:color w:val="000000"/>
          <w:sz w:val="26"/>
          <w:szCs w:val="26"/>
          <w:rtl/>
        </w:rPr>
        <w:t xml:space="preserve">فرمان پروردگار خویش و کتابهای او </w:t>
      </w:r>
      <w:r w:rsidRPr="00FA2864">
        <w:rPr>
          <w:rFonts w:ascii="Vazir" w:eastAsia="Calibri" w:hAnsi="Vazir" w:cs="Vazir" w:hint="cs"/>
          <w:b/>
          <w:bCs/>
          <w:color w:val="000000"/>
          <w:sz w:val="26"/>
          <w:szCs w:val="26"/>
          <w:rtl/>
        </w:rPr>
        <w:t>بود</w:t>
      </w:r>
      <w:r w:rsidRPr="00FA2864">
        <w:rPr>
          <w:rFonts w:ascii="Vazir" w:eastAsia="Calibri" w:hAnsi="Vazir" w:cs="Vazir"/>
          <w:b/>
          <w:bCs/>
          <w:color w:val="000000"/>
          <w:sz w:val="26"/>
          <w:szCs w:val="26"/>
          <w:rtl/>
        </w:rPr>
        <w:t xml:space="preserve"> 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و) از (افرا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مُطیع</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الهی) </w:t>
      </w:r>
      <w:r w:rsidRPr="00FA2864">
        <w:rPr>
          <w:rFonts w:ascii="Vazir" w:eastAsia="Calibri" w:hAnsi="Vazir" w:cs="Vazir" w:hint="cs"/>
          <w:b/>
          <w:bCs/>
          <w:color w:val="000000"/>
          <w:sz w:val="26"/>
          <w:szCs w:val="26"/>
          <w:rtl/>
        </w:rPr>
        <w:t xml:space="preserve">بوده است </w:t>
      </w:r>
      <w:r w:rsidRPr="00FA2864">
        <w:rPr>
          <w:rFonts w:ascii="Vazir" w:eastAsia="Calibri" w:hAnsi="Vazir" w:cs="Vazir"/>
          <w:b/>
          <w:bCs/>
          <w:color w:val="000000"/>
          <w:sz w:val="26"/>
          <w:szCs w:val="26"/>
          <w:rtl/>
        </w:rPr>
        <w:t>۱۲</w:t>
      </w:r>
    </w:p>
    <w:p w14:paraId="75008753" w14:textId="77777777" w:rsidR="009F714C" w:rsidRDefault="009F714C" w:rsidP="00FE236B">
      <w:pPr>
        <w:spacing w:after="0" w:line="360" w:lineRule="auto"/>
        <w:jc w:val="center"/>
        <w:rPr>
          <w:rFonts w:ascii="Vazir" w:hAnsi="Vazir" w:cs="Vazir"/>
          <w:b/>
          <w:bCs/>
          <w:color w:val="FF0000"/>
          <w:sz w:val="32"/>
          <w:szCs w:val="32"/>
          <w:rtl/>
        </w:rPr>
      </w:pPr>
    </w:p>
    <w:p w14:paraId="38CE8FFD" w14:textId="77777777" w:rsidR="00234609" w:rsidRDefault="00234609" w:rsidP="00FE236B">
      <w:pPr>
        <w:spacing w:after="0" w:line="360" w:lineRule="auto"/>
        <w:jc w:val="center"/>
        <w:rPr>
          <w:rFonts w:ascii="Vazir" w:hAnsi="Vazir" w:cs="Vazir"/>
          <w:b/>
          <w:bCs/>
          <w:color w:val="FF0000"/>
          <w:sz w:val="32"/>
          <w:szCs w:val="32"/>
          <w:rtl/>
        </w:rPr>
      </w:pPr>
    </w:p>
    <w:p w14:paraId="1F10ACD3" w14:textId="4F34D4A5" w:rsidR="005E4316" w:rsidRPr="00FE236B" w:rsidRDefault="00BA3AF8" w:rsidP="00FE236B">
      <w:pPr>
        <w:spacing w:after="0" w:line="360" w:lineRule="auto"/>
        <w:jc w:val="center"/>
        <w:rPr>
          <w:rFonts w:ascii="Vazir" w:hAnsi="Vazir" w:cs="Vazir"/>
          <w:b/>
          <w:bCs/>
          <w:color w:val="FF0000"/>
          <w:sz w:val="32"/>
          <w:szCs w:val="32"/>
          <w:rtl/>
        </w:rPr>
      </w:pPr>
      <w:bookmarkStart w:id="68" w:name="ملک"/>
      <w:bookmarkEnd w:id="68"/>
      <w:r w:rsidRPr="00FE236B">
        <w:rPr>
          <w:rFonts w:ascii="Vazir" w:hAnsi="Vazir" w:cs="Vazir"/>
          <w:b/>
          <w:bCs/>
          <w:color w:val="FF0000"/>
          <w:sz w:val="32"/>
          <w:szCs w:val="32"/>
          <w:rtl/>
        </w:rPr>
        <w:t>سوره مُلک - ۶۷</w:t>
      </w:r>
    </w:p>
    <w:p w14:paraId="3292EC3F" w14:textId="77777777" w:rsidR="0066333C" w:rsidRPr="00FA2864" w:rsidRDefault="0066333C" w:rsidP="0066333C">
      <w:pPr>
        <w:spacing w:after="0" w:line="360" w:lineRule="auto"/>
        <w:jc w:val="center"/>
        <w:rPr>
          <w:rFonts w:ascii="Vazir" w:eastAsia="Calibri" w:hAnsi="Vazir" w:cs="Vazir"/>
          <w:b/>
          <w:bCs/>
          <w:color w:val="000000"/>
          <w:sz w:val="26"/>
          <w:szCs w:val="26"/>
          <w:rtl/>
        </w:rPr>
      </w:pPr>
      <w:r w:rsidRPr="00FA2864">
        <w:rPr>
          <w:rFonts w:ascii="Vazir" w:eastAsia="Calibri" w:hAnsi="Vazir" w:cs="Vazir"/>
          <w:b/>
          <w:bCs/>
          <w:color w:val="000000"/>
          <w:sz w:val="26"/>
          <w:szCs w:val="26"/>
          <w:rtl/>
        </w:rPr>
        <w:t>به نام الله بخشندۀ مهربان</w:t>
      </w:r>
    </w:p>
    <w:p w14:paraId="54895618" w14:textId="4DDC0CF3" w:rsidR="0066333C" w:rsidRPr="00FA2864" w:rsidRDefault="0066333C" w:rsidP="0066333C">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مُبارک با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الله)، کسی که </w:t>
      </w:r>
      <w:r w:rsidRPr="00FA2864">
        <w:rPr>
          <w:rFonts w:ascii="Vazir" w:eastAsia="Calibri" w:hAnsi="Vazir" w:cs="Vazir" w:hint="cs"/>
          <w:b/>
          <w:bCs/>
          <w:color w:val="000000"/>
          <w:sz w:val="26"/>
          <w:szCs w:val="26"/>
          <w:rtl/>
        </w:rPr>
        <w:t>پادشاهی در دست اوست</w:t>
      </w:r>
      <w:r w:rsidRPr="00FA2864">
        <w:rPr>
          <w:rFonts w:ascii="Vazir" w:eastAsia="Calibri" w:hAnsi="Vazir" w:cs="Vazir"/>
          <w:b/>
          <w:bCs/>
          <w:color w:val="000000"/>
          <w:sz w:val="26"/>
          <w:szCs w:val="26"/>
          <w:rtl/>
        </w:rPr>
        <w:t xml:space="preserve"> و او ب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همه چیز تواناست ۱کسی که مرگ و زندگی را خلق کرد، تا شما </w:t>
      </w:r>
      <w:r w:rsidRPr="00FA2864">
        <w:rPr>
          <w:rFonts w:ascii="Vazir" w:eastAsia="Calibri" w:hAnsi="Vazir" w:cs="Vazir"/>
          <w:b/>
          <w:bCs/>
          <w:sz w:val="26"/>
          <w:szCs w:val="26"/>
          <w:rtl/>
        </w:rPr>
        <w:t>را آزمایش کند تا کدامیک عمل نیکوتر</w:t>
      </w:r>
      <w:r w:rsidRPr="00FA2864">
        <w:rPr>
          <w:rFonts w:ascii="Vazir" w:eastAsia="Calibri" w:hAnsi="Vazir" w:cs="Vazir" w:hint="cs"/>
          <w:b/>
          <w:bCs/>
          <w:sz w:val="26"/>
          <w:szCs w:val="26"/>
          <w:rtl/>
        </w:rPr>
        <w:t>ی</w:t>
      </w:r>
      <w:r w:rsidRPr="00FA2864">
        <w:rPr>
          <w:rFonts w:ascii="Vazir" w:eastAsia="Calibri" w:hAnsi="Vazir" w:cs="Vazir"/>
          <w:b/>
          <w:bCs/>
          <w:sz w:val="26"/>
          <w:szCs w:val="26"/>
          <w:rtl/>
        </w:rPr>
        <w:t xml:space="preserve"> </w:t>
      </w:r>
      <w:r w:rsidRPr="00FA2864">
        <w:rPr>
          <w:rFonts w:ascii="Vazir" w:eastAsia="Calibri" w:hAnsi="Vazir" w:cs="Vazir" w:hint="cs"/>
          <w:b/>
          <w:bCs/>
          <w:sz w:val="26"/>
          <w:szCs w:val="26"/>
          <w:rtl/>
        </w:rPr>
        <w:t xml:space="preserve">دارید </w:t>
      </w:r>
      <w:r w:rsidRPr="00FA2864">
        <w:rPr>
          <w:rFonts w:ascii="Vazir" w:eastAsia="Calibri" w:hAnsi="Vazir" w:cs="Vazir"/>
          <w:b/>
          <w:bCs/>
          <w:sz w:val="26"/>
          <w:szCs w:val="26"/>
          <w:rtl/>
        </w:rPr>
        <w:t xml:space="preserve">و او </w:t>
      </w:r>
      <w:r w:rsidRPr="00FA2864">
        <w:rPr>
          <w:rFonts w:ascii="Vazir" w:eastAsia="Calibri" w:hAnsi="Vazir" w:cs="Vazir"/>
          <w:b/>
          <w:bCs/>
          <w:color w:val="000000"/>
          <w:sz w:val="26"/>
          <w:szCs w:val="26"/>
          <w:rtl/>
        </w:rPr>
        <w:t>شوکتمندِ آمرزنده است ۲کسی که هفت آسمان را بالای هم خلق کرد، در خلقت</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لله) مهربان عدم تناسبی را نمی بینی پس دیدۀ خود را بگرد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و بنگر)، آیا در آن خللی را می بینی؟ ۳سپس با</w:t>
      </w:r>
      <w:r w:rsidRPr="00FA2864">
        <w:rPr>
          <w:rFonts w:ascii="Vazir" w:eastAsia="Calibri" w:hAnsi="Vazir" w:cs="Vazir" w:hint="cs"/>
          <w:b/>
          <w:bCs/>
          <w:color w:val="000000"/>
          <w:sz w:val="26"/>
          <w:szCs w:val="26"/>
          <w:rtl/>
        </w:rPr>
        <w:t xml:space="preserve">ز هم چشم خود را بگردان </w:t>
      </w:r>
      <w:r w:rsidRPr="00FA2864">
        <w:rPr>
          <w:rFonts w:ascii="Vazir" w:eastAsia="Calibri" w:hAnsi="Vazir" w:cs="Vazir"/>
          <w:b/>
          <w:bCs/>
          <w:color w:val="000000"/>
          <w:sz w:val="26"/>
          <w:szCs w:val="26"/>
          <w:rtl/>
        </w:rPr>
        <w:t>(و بنگر)</w:t>
      </w:r>
      <w:r w:rsidRPr="00FA2864">
        <w:rPr>
          <w:rFonts w:ascii="Vazir" w:eastAsia="Calibri" w:hAnsi="Vazir" w:cs="Vazir" w:hint="cs"/>
          <w:b/>
          <w:bCs/>
          <w:color w:val="000000"/>
          <w:sz w:val="26"/>
          <w:szCs w:val="26"/>
          <w:rtl/>
        </w:rPr>
        <w:t xml:space="preserve"> تا نگاهت خسته و درمانده به سویت بازگردد (خواهی دید) که خللی در آفرینش نیست </w:t>
      </w:r>
      <w:r w:rsidRPr="00FA2864">
        <w:rPr>
          <w:rFonts w:ascii="Vazir" w:eastAsia="Calibri" w:hAnsi="Vazir" w:cs="Vazir"/>
          <w:b/>
          <w:bCs/>
          <w:color w:val="000000"/>
          <w:sz w:val="26"/>
          <w:szCs w:val="26"/>
          <w:rtl/>
        </w:rPr>
        <w:t>۴و مسلّماً آسمان دنیا را به چراغهایی آراسته نمودیم و آنها را وسیلۀ راندن شیاطین</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نابودگران) قرار دادیم و برای ایشان عذابی سوزان آماده کرده ایم ۵و</w:t>
      </w:r>
      <w:r w:rsidRPr="00FA2864">
        <w:rPr>
          <w:rFonts w:ascii="Vazir" w:eastAsia="Calibri" w:hAnsi="Vazir" w:cs="Vazir" w:hint="cs"/>
          <w:b/>
          <w:bCs/>
          <w:color w:val="000000"/>
          <w:sz w:val="26"/>
          <w:szCs w:val="26"/>
          <w:rtl/>
        </w:rPr>
        <w:t xml:space="preserve"> برای</w:t>
      </w:r>
      <w:r w:rsidRPr="00FA2864">
        <w:rPr>
          <w:rFonts w:ascii="Vazir" w:eastAsia="Calibri" w:hAnsi="Vazir" w:cs="Vazir"/>
          <w:b/>
          <w:bCs/>
          <w:color w:val="000000"/>
          <w:sz w:val="26"/>
          <w:szCs w:val="26"/>
          <w:rtl/>
        </w:rPr>
        <w:t xml:space="preserve"> آنانکه به</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پروردگار خویش کُف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ورزیدند، عذاب جهنم </w:t>
      </w:r>
      <w:r w:rsidRPr="00FA2864">
        <w:rPr>
          <w:rFonts w:ascii="Vazir" w:eastAsia="Calibri" w:hAnsi="Vazir" w:cs="Vazir" w:hint="cs"/>
          <w:b/>
          <w:bCs/>
          <w:color w:val="000000"/>
          <w:sz w:val="26"/>
          <w:szCs w:val="26"/>
          <w:rtl/>
        </w:rPr>
        <w:t xml:space="preserve">مقرّر </w:t>
      </w:r>
      <w:r w:rsidRPr="00FA2864">
        <w:rPr>
          <w:rFonts w:ascii="Vazir" w:eastAsia="Calibri" w:hAnsi="Vazir" w:cs="Vazir"/>
          <w:b/>
          <w:bCs/>
          <w:color w:val="000000"/>
          <w:sz w:val="26"/>
          <w:szCs w:val="26"/>
          <w:rtl/>
        </w:rPr>
        <w:t>است و چه جایگاه بدی است ۶هنگامی که در آن</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آتش جهنم) انداخته شوند، از آن صدای دلخراشی را بش</w:t>
      </w:r>
      <w:r w:rsidRPr="00FA2864">
        <w:rPr>
          <w:rFonts w:ascii="Vazir" w:eastAsia="Calibri" w:hAnsi="Vazir" w:cs="Vazir" w:hint="cs"/>
          <w:b/>
          <w:bCs/>
          <w:color w:val="000000"/>
          <w:sz w:val="26"/>
          <w:szCs w:val="26"/>
          <w:rtl/>
        </w:rPr>
        <w:t>ن</w:t>
      </w:r>
      <w:r w:rsidRPr="00FA2864">
        <w:rPr>
          <w:rFonts w:ascii="Vazir" w:eastAsia="Calibri" w:hAnsi="Vazir" w:cs="Vazir"/>
          <w:b/>
          <w:bCs/>
          <w:color w:val="000000"/>
          <w:sz w:val="26"/>
          <w:szCs w:val="26"/>
          <w:rtl/>
        </w:rPr>
        <w:t>وند و</w:t>
      </w:r>
      <w:r w:rsidRPr="00FA2864">
        <w:rPr>
          <w:rFonts w:ascii="Vazir" w:eastAsia="Calibri" w:hAnsi="Vazir" w:cs="Vazir" w:hint="cs"/>
          <w:b/>
          <w:bCs/>
          <w:color w:val="000000"/>
          <w:sz w:val="26"/>
          <w:szCs w:val="26"/>
          <w:rtl/>
        </w:rPr>
        <w:t xml:space="preserve"> (آتش)</w:t>
      </w:r>
      <w:r w:rsidRPr="00FA2864">
        <w:rPr>
          <w:rFonts w:ascii="Vazir" w:eastAsia="Calibri" w:hAnsi="Vazir" w:cs="Vazir"/>
          <w:b/>
          <w:bCs/>
          <w:color w:val="000000"/>
          <w:sz w:val="26"/>
          <w:szCs w:val="26"/>
          <w:rtl/>
        </w:rPr>
        <w:t xml:space="preserve"> آن فوران </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می کن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۷(جهنم) از شدّت خشم نزدیک است پاره پاره شود، ه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گاه که در آن گروهی انداخته</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می شوند، نگهبانانش</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مأموران جهنم) از ایشان می پرسند: آیا شما را هشدا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دهنده ای </w:t>
      </w:r>
      <w:r w:rsidRPr="00FA2864">
        <w:rPr>
          <w:rFonts w:ascii="Vazir" w:eastAsia="Calibri" w:hAnsi="Vazir" w:cs="Vazir"/>
          <w:b/>
          <w:bCs/>
          <w:color w:val="000000"/>
          <w:sz w:val="26"/>
          <w:szCs w:val="26"/>
          <w:rtl/>
        </w:rPr>
        <w:lastRenderedPageBreak/>
        <w:t>نیامد؟ ۸(اهل جهنم)</w:t>
      </w:r>
      <w:r w:rsidRPr="00FA2864">
        <w:rPr>
          <w:rFonts w:ascii="Vazir" w:eastAsia="Calibri" w:hAnsi="Vazir" w:cs="Vazir"/>
          <w:b/>
          <w:bCs/>
          <w:color w:val="000000"/>
          <w:sz w:val="26"/>
          <w:szCs w:val="26"/>
        </w:rPr>
        <w:t xml:space="preserve"> </w:t>
      </w:r>
      <w:r w:rsidRPr="00FA2864">
        <w:rPr>
          <w:rFonts w:ascii="Vazir" w:eastAsia="Calibri" w:hAnsi="Vazir" w:cs="Vazir" w:hint="cs"/>
          <w:b/>
          <w:bCs/>
          <w:color w:val="000000"/>
          <w:sz w:val="26"/>
          <w:szCs w:val="26"/>
          <w:rtl/>
        </w:rPr>
        <w:t>می گویند</w:t>
      </w:r>
      <w:r w:rsidRPr="00FA2864">
        <w:rPr>
          <w:rFonts w:ascii="Vazir" w:eastAsia="Calibri" w:hAnsi="Vazir" w:cs="Vazir"/>
          <w:b/>
          <w:bCs/>
          <w:color w:val="000000"/>
          <w:sz w:val="26"/>
          <w:szCs w:val="26"/>
          <w:rtl/>
        </w:rPr>
        <w:t>: بل</w:t>
      </w:r>
      <w:r w:rsidRPr="00FA2864">
        <w:rPr>
          <w:rFonts w:ascii="Vazir" w:eastAsia="Calibri" w:hAnsi="Vazir" w:cs="Vazir" w:hint="cs"/>
          <w:b/>
          <w:bCs/>
          <w:color w:val="000000"/>
          <w:sz w:val="26"/>
          <w:szCs w:val="26"/>
          <w:rtl/>
        </w:rPr>
        <w:t>ه</w:t>
      </w:r>
      <w:r w:rsidRPr="00FA2864">
        <w:rPr>
          <w:rFonts w:ascii="Vazir" w:eastAsia="Calibri" w:hAnsi="Vazir" w:cs="Vazir"/>
          <w:b/>
          <w:bCs/>
          <w:color w:val="000000"/>
          <w:sz w:val="26"/>
          <w:szCs w:val="26"/>
          <w:rtl/>
        </w:rPr>
        <w:t xml:space="preserve"> ما را هشدار دهنده ای آمد پس (آن را) دروغ شُمردیم و گفتیم الله چیزی را نازل نکرده است (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شما دچار گُمراهی بزرگی هستید ۹و (اهل جهنم) گفتند: اگر می شنیدیم یا تعقّل می کردیم، </w:t>
      </w:r>
      <w:r w:rsidRPr="00FA2864">
        <w:rPr>
          <w:rFonts w:ascii="Vazir" w:eastAsia="Calibri" w:hAnsi="Vazir" w:cs="Vazir" w:hint="cs"/>
          <w:b/>
          <w:bCs/>
          <w:color w:val="000000"/>
          <w:sz w:val="26"/>
          <w:szCs w:val="26"/>
          <w:rtl/>
        </w:rPr>
        <w:t>اهل</w:t>
      </w:r>
      <w:r w:rsidRPr="00FA2864">
        <w:rPr>
          <w:rFonts w:ascii="Vazir" w:eastAsia="Calibri" w:hAnsi="Vazir" w:cs="Vazir"/>
          <w:b/>
          <w:bCs/>
          <w:color w:val="000000"/>
          <w:sz w:val="26"/>
          <w:szCs w:val="26"/>
          <w:rtl/>
        </w:rPr>
        <w:t xml:space="preserve"> آتش سوز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جهنم) نمی شدیم ۱۰پس به گُناه خویش اعتراف </w:t>
      </w:r>
      <w:r w:rsidRPr="00FA2864">
        <w:rPr>
          <w:rFonts w:ascii="Vazir" w:eastAsia="Calibri" w:hAnsi="Vazir" w:cs="Vazir" w:hint="cs"/>
          <w:b/>
          <w:bCs/>
          <w:color w:val="000000"/>
          <w:sz w:val="26"/>
          <w:szCs w:val="26"/>
          <w:rtl/>
        </w:rPr>
        <w:t xml:space="preserve">می کنند </w:t>
      </w:r>
      <w:r w:rsidRPr="00FA2864">
        <w:rPr>
          <w:rFonts w:ascii="Vazir" w:eastAsia="Calibri" w:hAnsi="Vazir" w:cs="Vazir"/>
          <w:b/>
          <w:bCs/>
          <w:color w:val="000000"/>
          <w:sz w:val="26"/>
          <w:szCs w:val="26"/>
          <w:rtl/>
        </w:rPr>
        <w:t>پس دوری</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از رحمت الله) برای </w:t>
      </w:r>
      <w:r w:rsidRPr="00FA2864">
        <w:rPr>
          <w:rFonts w:ascii="Vazir" w:eastAsia="Calibri" w:hAnsi="Vazir" w:cs="Vazir" w:hint="cs"/>
          <w:b/>
          <w:bCs/>
          <w:color w:val="000000"/>
          <w:sz w:val="26"/>
          <w:szCs w:val="26"/>
          <w:rtl/>
        </w:rPr>
        <w:t>اهل</w:t>
      </w:r>
      <w:r w:rsidRPr="00FA2864">
        <w:rPr>
          <w:rFonts w:ascii="Vazir" w:eastAsia="Calibri" w:hAnsi="Vazir" w:cs="Vazir"/>
          <w:b/>
          <w:bCs/>
          <w:color w:val="000000"/>
          <w:sz w:val="26"/>
          <w:szCs w:val="26"/>
          <w:rtl/>
        </w:rPr>
        <w:t xml:space="preserve"> آتش سوزان</w:t>
      </w:r>
      <w:r w:rsidRPr="00FA2864">
        <w:rPr>
          <w:rFonts w:ascii="Vazir" w:eastAsia="Calibri" w:hAnsi="Vazir" w:cs="Vazir"/>
          <w:b/>
          <w:bCs/>
          <w:color w:val="000000"/>
          <w:sz w:val="26"/>
          <w:szCs w:val="26"/>
        </w:rPr>
        <w:t xml:space="preserve"> </w:t>
      </w:r>
      <w:r w:rsidRPr="00FA2864">
        <w:rPr>
          <w:rFonts w:ascii="Vazir" w:eastAsia="Calibri" w:hAnsi="Vazir" w:cs="Vazir" w:hint="cs"/>
          <w:b/>
          <w:bCs/>
          <w:color w:val="000000"/>
          <w:sz w:val="26"/>
          <w:szCs w:val="26"/>
          <w:rtl/>
        </w:rPr>
        <w:t xml:space="preserve">مقرّر </w:t>
      </w:r>
      <w:r w:rsidRPr="00FA2864">
        <w:rPr>
          <w:rFonts w:ascii="Vazir" w:eastAsia="Calibri" w:hAnsi="Vazir" w:cs="Vazir"/>
          <w:b/>
          <w:bCs/>
          <w:color w:val="000000"/>
          <w:sz w:val="26"/>
          <w:szCs w:val="26"/>
          <w:rtl/>
        </w:rPr>
        <w:t>است ۱۱همانا کسانیکه</w:t>
      </w:r>
      <w:r w:rsidRPr="00FA2864">
        <w:rPr>
          <w:rFonts w:ascii="Vazir" w:eastAsia="Calibri" w:hAnsi="Vazir" w:cs="Vazir" w:hint="cs"/>
          <w:b/>
          <w:bCs/>
          <w:color w:val="000000"/>
          <w:sz w:val="26"/>
          <w:szCs w:val="26"/>
          <w:rtl/>
        </w:rPr>
        <w:t xml:space="preserve"> از</w:t>
      </w:r>
      <w:r w:rsidRPr="00FA2864">
        <w:rPr>
          <w:rFonts w:ascii="Vazir" w:eastAsia="Calibri" w:hAnsi="Vazir" w:cs="Vazir"/>
          <w:b/>
          <w:bCs/>
          <w:color w:val="000000"/>
          <w:sz w:val="26"/>
          <w:szCs w:val="26"/>
          <w:rtl/>
        </w:rPr>
        <w:t xml:space="preserve"> پروردگار خویش در نهان بترسند، آنان آمرزشی و مُزدی بزرگ </w:t>
      </w:r>
      <w:r w:rsidRPr="00FA2864">
        <w:rPr>
          <w:rFonts w:ascii="Vazir" w:eastAsia="Calibri" w:hAnsi="Vazir" w:cs="Vazir" w:hint="cs"/>
          <w:b/>
          <w:bCs/>
          <w:color w:val="000000"/>
          <w:sz w:val="26"/>
          <w:szCs w:val="26"/>
          <w:rtl/>
        </w:rPr>
        <w:t>دارند</w:t>
      </w:r>
      <w:r w:rsidRPr="00FA2864">
        <w:rPr>
          <w:rFonts w:ascii="Vazir" w:eastAsia="Calibri" w:hAnsi="Vazir" w:cs="Vazir"/>
          <w:b/>
          <w:bCs/>
          <w:color w:val="000000"/>
          <w:sz w:val="26"/>
          <w:szCs w:val="26"/>
          <w:rtl/>
        </w:rPr>
        <w:t xml:space="preserve"> ۱۲</w:t>
      </w:r>
    </w:p>
    <w:p w14:paraId="6015FF98" w14:textId="0F994FE0" w:rsidR="001C3202" w:rsidRPr="00FA2864" w:rsidRDefault="0066333C" w:rsidP="001C3202">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و سخن خویش را پنهان کنید یا آن را آشکار سازید، همانا الله به درون سینه ها داناست ۱۳آیا کسی که خلق کرده و او دقیقِ</w:t>
      </w:r>
      <w:r w:rsidRPr="00FA2864">
        <w:rPr>
          <w:rFonts w:ascii="Vazir" w:eastAsia="Calibri" w:hAnsi="Vazir" w:cs="Vazir" w:hint="cs"/>
          <w:b/>
          <w:bCs/>
          <w:color w:val="000000"/>
          <w:sz w:val="26"/>
          <w:szCs w:val="26"/>
          <w:rtl/>
        </w:rPr>
        <w:t xml:space="preserve"> و</w:t>
      </w:r>
      <w:r w:rsidRPr="00FA2864">
        <w:rPr>
          <w:rFonts w:ascii="Vazir" w:eastAsia="Calibri" w:hAnsi="Vazir" w:cs="Vazir"/>
          <w:b/>
          <w:bCs/>
          <w:color w:val="000000"/>
          <w:sz w:val="26"/>
          <w:szCs w:val="26"/>
          <w:rtl/>
        </w:rPr>
        <w:t xml:space="preserve"> آگاه است </w:t>
      </w:r>
      <w:r w:rsidRPr="00FA2864">
        <w:rPr>
          <w:rFonts w:ascii="Vazir" w:eastAsia="Calibri" w:hAnsi="Vazir" w:cs="Vazir" w:hint="cs"/>
          <w:b/>
          <w:bCs/>
          <w:color w:val="000000"/>
          <w:sz w:val="26"/>
          <w:szCs w:val="26"/>
          <w:rtl/>
        </w:rPr>
        <w:t>علم ندارد</w:t>
      </w:r>
      <w:r w:rsidRPr="00FA2864">
        <w:rPr>
          <w:rFonts w:ascii="Vazir" w:eastAsia="Calibri" w:hAnsi="Vazir" w:cs="Vazir"/>
          <w:b/>
          <w:bCs/>
          <w:color w:val="000000"/>
          <w:sz w:val="26"/>
          <w:szCs w:val="26"/>
          <w:rtl/>
        </w:rPr>
        <w:t xml:space="preserve"> ۱۴ا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الله) کسی است که زمین را برای شما رام گردانید پس به هر سوی آن راه بروید و از رزق آن بُخورید و </w:t>
      </w:r>
      <w:r w:rsidRPr="00FA2864">
        <w:rPr>
          <w:rFonts w:ascii="Vazir" w:eastAsia="Calibri" w:hAnsi="Vazir" w:cs="Vazir" w:hint="cs"/>
          <w:b/>
          <w:bCs/>
          <w:color w:val="000000"/>
          <w:sz w:val="26"/>
          <w:szCs w:val="26"/>
          <w:rtl/>
        </w:rPr>
        <w:t>جمع شد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در روز قیامت) بسوی اوست ۱۵آیا از آن کس که در آسمان است، امنیت </w:t>
      </w:r>
      <w:r w:rsidRPr="00FA2864">
        <w:rPr>
          <w:rFonts w:ascii="Vazir" w:eastAsia="Calibri" w:hAnsi="Vazir" w:cs="Vazir" w:hint="cs"/>
          <w:b/>
          <w:bCs/>
          <w:color w:val="000000"/>
          <w:sz w:val="26"/>
          <w:szCs w:val="26"/>
          <w:rtl/>
        </w:rPr>
        <w:t xml:space="preserve">دارید </w:t>
      </w:r>
      <w:r w:rsidRPr="00FA2864">
        <w:rPr>
          <w:rFonts w:ascii="Vazir" w:eastAsia="Calibri" w:hAnsi="Vazir" w:cs="Vazir"/>
          <w:b/>
          <w:bCs/>
          <w:color w:val="000000"/>
          <w:sz w:val="26"/>
          <w:szCs w:val="26"/>
          <w:rtl/>
        </w:rPr>
        <w:t xml:space="preserve">که شما را در زمین فرو </w:t>
      </w:r>
      <w:r w:rsidRPr="00FA2864">
        <w:rPr>
          <w:rFonts w:ascii="Vazir" w:eastAsia="Calibri" w:hAnsi="Vazir" w:cs="Vazir" w:hint="cs"/>
          <w:b/>
          <w:bCs/>
          <w:color w:val="000000"/>
          <w:sz w:val="26"/>
          <w:szCs w:val="26"/>
          <w:rtl/>
        </w:rPr>
        <w:t xml:space="preserve">نبرد؟ </w:t>
      </w:r>
      <w:r w:rsidRPr="00FA2864">
        <w:rPr>
          <w:rFonts w:ascii="Vazir" w:eastAsia="Calibri" w:hAnsi="Vazir" w:cs="Vazir"/>
          <w:b/>
          <w:bCs/>
          <w:color w:val="000000"/>
          <w:sz w:val="26"/>
          <w:szCs w:val="26"/>
          <w:rtl/>
        </w:rPr>
        <w:t>پس</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زمین) به ناگاه به لرزه د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آید</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۱۶آیا از آن کس که در آسمان است، امنیت </w:t>
      </w:r>
      <w:r w:rsidRPr="00FA2864">
        <w:rPr>
          <w:rFonts w:ascii="Vazir" w:eastAsia="Calibri" w:hAnsi="Vazir" w:cs="Vazir" w:hint="cs"/>
          <w:b/>
          <w:bCs/>
          <w:color w:val="000000"/>
          <w:sz w:val="26"/>
          <w:szCs w:val="26"/>
          <w:rtl/>
        </w:rPr>
        <w:t>دارید</w:t>
      </w:r>
      <w:r w:rsidRPr="00FA2864">
        <w:rPr>
          <w:rFonts w:ascii="Vazir" w:eastAsia="Calibri" w:hAnsi="Vazir" w:cs="Vazir"/>
          <w:b/>
          <w:bCs/>
          <w:color w:val="000000"/>
          <w:sz w:val="26"/>
          <w:szCs w:val="26"/>
          <w:rtl/>
        </w:rPr>
        <w:t xml:space="preserve"> که بر شما سنگ</w:t>
      </w:r>
      <w:r w:rsidRPr="00FA2864">
        <w:rPr>
          <w:rFonts w:ascii="Vazir" w:eastAsia="Calibri" w:hAnsi="Vazir" w:cs="Vazir" w:hint="cs"/>
          <w:b/>
          <w:bCs/>
          <w:color w:val="000000"/>
          <w:sz w:val="26"/>
          <w:szCs w:val="26"/>
          <w:rtl/>
        </w:rPr>
        <w:t>ها</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ن</w:t>
      </w:r>
      <w:r w:rsidRPr="00FA2864">
        <w:rPr>
          <w:rFonts w:ascii="Vazir" w:eastAsia="Calibri" w:hAnsi="Vazir" w:cs="Vazir"/>
          <w:b/>
          <w:bCs/>
          <w:color w:val="000000"/>
          <w:sz w:val="26"/>
          <w:szCs w:val="26"/>
          <w:rtl/>
        </w:rPr>
        <w:t xml:space="preserve">فرستد </w:t>
      </w:r>
      <w:r w:rsidRPr="00FA2864">
        <w:rPr>
          <w:rFonts w:ascii="Vazir" w:eastAsia="Calibri" w:hAnsi="Vazir" w:cs="Vazir" w:hint="cs"/>
          <w:b/>
          <w:bCs/>
          <w:color w:val="000000"/>
          <w:sz w:val="26"/>
          <w:szCs w:val="26"/>
          <w:rtl/>
        </w:rPr>
        <w:t>تا بفهمید</w:t>
      </w:r>
      <w:r w:rsidRPr="00FA2864">
        <w:rPr>
          <w:rFonts w:ascii="Vazir" w:eastAsia="Calibri" w:hAnsi="Vazir" w:cs="Vazir"/>
          <w:b/>
          <w:bCs/>
          <w:color w:val="000000"/>
          <w:sz w:val="26"/>
          <w:szCs w:val="26"/>
          <w:rtl/>
        </w:rPr>
        <w:t xml:space="preserve"> هشدار من چگونه است؟ ۱۷و مسلّماً کسانیکه پیش از ایشان بودند</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دروغ شُمردند پس خشم</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من چگونه بود؟ ۱۸آیا به پرندگان بالای سرشان نگاه نکردند که بال های خود را باز و بسته می کنند جز</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الله) مهربان </w:t>
      </w:r>
      <w:r w:rsidRPr="00FA2864">
        <w:rPr>
          <w:rFonts w:ascii="Vazir" w:eastAsia="Calibri" w:hAnsi="Vazir" w:cs="Vazir" w:hint="cs"/>
          <w:b/>
          <w:bCs/>
          <w:color w:val="000000"/>
          <w:sz w:val="26"/>
          <w:szCs w:val="26"/>
          <w:rtl/>
        </w:rPr>
        <w:t xml:space="preserve">کسی </w:t>
      </w:r>
      <w:r w:rsidRPr="00FA2864">
        <w:rPr>
          <w:rFonts w:ascii="Vazir" w:eastAsia="Calibri" w:hAnsi="Vazir" w:cs="Vazir"/>
          <w:b/>
          <w:bCs/>
          <w:color w:val="000000"/>
          <w:sz w:val="26"/>
          <w:szCs w:val="26"/>
          <w:rtl/>
        </w:rPr>
        <w:t xml:space="preserve">آنها را </w:t>
      </w:r>
      <w:r w:rsidRPr="00FA2864">
        <w:rPr>
          <w:rFonts w:ascii="Vazir" w:eastAsia="Calibri" w:hAnsi="Vazir" w:cs="Vazir" w:hint="cs"/>
          <w:b/>
          <w:bCs/>
          <w:color w:val="000000"/>
          <w:sz w:val="26"/>
          <w:szCs w:val="26"/>
          <w:rtl/>
        </w:rPr>
        <w:t xml:space="preserve">(در آسمان) </w:t>
      </w:r>
      <w:r w:rsidRPr="00FA2864">
        <w:rPr>
          <w:rFonts w:ascii="Vazir" w:eastAsia="Calibri" w:hAnsi="Vazir" w:cs="Vazir"/>
          <w:b/>
          <w:bCs/>
          <w:color w:val="000000"/>
          <w:sz w:val="26"/>
          <w:szCs w:val="26"/>
          <w:rtl/>
        </w:rPr>
        <w:t>نگاه ن</w:t>
      </w:r>
      <w:r w:rsidRPr="00FA2864">
        <w:rPr>
          <w:rFonts w:ascii="Vazir" w:eastAsia="Calibri" w:hAnsi="Vazir" w:cs="Vazir" w:hint="cs"/>
          <w:b/>
          <w:bCs/>
          <w:color w:val="000000"/>
          <w:sz w:val="26"/>
          <w:szCs w:val="26"/>
          <w:rtl/>
        </w:rPr>
        <w:t xml:space="preserve">می </w:t>
      </w:r>
      <w:r w:rsidRPr="00FA2864">
        <w:rPr>
          <w:rFonts w:ascii="Vazir" w:eastAsia="Calibri" w:hAnsi="Vazir" w:cs="Vazir"/>
          <w:b/>
          <w:bCs/>
          <w:color w:val="000000"/>
          <w:sz w:val="26"/>
          <w:szCs w:val="26"/>
          <w:rtl/>
        </w:rPr>
        <w:t>دارد، همانا او بر همه چیز بیناست ۱۹</w:t>
      </w:r>
      <w:r w:rsidRPr="00FA2864">
        <w:rPr>
          <w:rFonts w:ascii="Vazir" w:eastAsia="Calibri" w:hAnsi="Vazir" w:cs="Vazir" w:hint="cs"/>
          <w:b/>
          <w:bCs/>
          <w:color w:val="000000"/>
          <w:sz w:val="26"/>
          <w:szCs w:val="26"/>
          <w:rtl/>
        </w:rPr>
        <w:t>و جز (الله) مهربان کیست که شما را یاری کند که برای شما چون لشکری باشد</w:t>
      </w:r>
      <w:r w:rsidRPr="00FA2864">
        <w:rPr>
          <w:rFonts w:ascii="Vazir" w:eastAsia="Calibri" w:hAnsi="Vazir" w:cs="Vazir"/>
          <w:b/>
          <w:bCs/>
          <w:color w:val="000000"/>
          <w:sz w:val="26"/>
          <w:szCs w:val="26"/>
          <w:rtl/>
        </w:rPr>
        <w:t xml:space="preserve">؟ کافران جز </w:t>
      </w:r>
      <w:r w:rsidR="00866B34">
        <w:rPr>
          <w:rFonts w:ascii="Vazir" w:eastAsia="Calibri" w:hAnsi="Vazir" w:cs="Vazir" w:hint="cs"/>
          <w:b/>
          <w:bCs/>
          <w:color w:val="000000"/>
          <w:sz w:val="26"/>
          <w:szCs w:val="26"/>
          <w:rtl/>
        </w:rPr>
        <w:t xml:space="preserve">            </w:t>
      </w:r>
      <w:r w:rsidRPr="00FA2864">
        <w:rPr>
          <w:rFonts w:ascii="Vazir" w:eastAsia="Calibri" w:hAnsi="Vazir" w:cs="Vazir" w:hint="cs"/>
          <w:b/>
          <w:bCs/>
          <w:color w:val="000000"/>
          <w:sz w:val="26"/>
          <w:szCs w:val="26"/>
          <w:rtl/>
        </w:rPr>
        <w:t>فریب خوردگانی بیش</w:t>
      </w:r>
      <w:r w:rsidRPr="00FA2864">
        <w:rPr>
          <w:rFonts w:ascii="Vazir" w:eastAsia="Calibri" w:hAnsi="Vazir" w:cs="Vazir"/>
          <w:b/>
          <w:bCs/>
          <w:color w:val="000000"/>
          <w:sz w:val="26"/>
          <w:szCs w:val="26"/>
          <w:rtl/>
        </w:rPr>
        <w:t xml:space="preserve"> نیست</w:t>
      </w:r>
      <w:r w:rsidRPr="00FA2864">
        <w:rPr>
          <w:rFonts w:ascii="Vazir" w:eastAsia="Calibri" w:hAnsi="Vazir" w:cs="Vazir" w:hint="cs"/>
          <w:b/>
          <w:bCs/>
          <w:color w:val="000000"/>
          <w:sz w:val="26"/>
          <w:szCs w:val="26"/>
          <w:rtl/>
        </w:rPr>
        <w:t>ن</w:t>
      </w:r>
      <w:r w:rsidRPr="00FA2864">
        <w:rPr>
          <w:rFonts w:ascii="Vazir" w:eastAsia="Calibri" w:hAnsi="Vazir" w:cs="Vazir"/>
          <w:b/>
          <w:bCs/>
          <w:color w:val="000000"/>
          <w:sz w:val="26"/>
          <w:szCs w:val="26"/>
          <w:rtl/>
        </w:rPr>
        <w:t>د ۲۰یا چه</w:t>
      </w:r>
      <w:r w:rsidRPr="00FA2864">
        <w:rPr>
          <w:rFonts w:ascii="Vazir" w:eastAsia="Calibri" w:hAnsi="Vazir" w:cs="Vazir" w:hint="cs"/>
          <w:b/>
          <w:bCs/>
          <w:color w:val="000000"/>
          <w:sz w:val="26"/>
          <w:szCs w:val="26"/>
          <w:rtl/>
        </w:rPr>
        <w:t xml:space="preserve"> کسی</w:t>
      </w:r>
      <w:r w:rsidRPr="00FA2864">
        <w:rPr>
          <w:rFonts w:ascii="Vazir" w:eastAsia="Calibri" w:hAnsi="Vazir" w:cs="Vazir"/>
          <w:b/>
          <w:bCs/>
          <w:color w:val="000000"/>
          <w:sz w:val="26"/>
          <w:szCs w:val="26"/>
          <w:rtl/>
        </w:rPr>
        <w:t xml:space="preserve"> شما را رزق و </w:t>
      </w:r>
      <w:r w:rsidRPr="00FA2864">
        <w:rPr>
          <w:rFonts w:ascii="Vazir" w:eastAsia="Calibri" w:hAnsi="Vazir" w:cs="Vazir" w:hint="cs"/>
          <w:b/>
          <w:bCs/>
          <w:color w:val="000000"/>
          <w:sz w:val="26"/>
          <w:szCs w:val="26"/>
          <w:rtl/>
        </w:rPr>
        <w:t>روزی می دهد اگر</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الله آن</w:t>
      </w:r>
      <w:r w:rsidRPr="00FA2864">
        <w:rPr>
          <w:rFonts w:ascii="Vazir" w:eastAsia="Calibri" w:hAnsi="Vazir" w:cs="Vazir"/>
          <w:b/>
          <w:bCs/>
          <w:color w:val="000000"/>
          <w:sz w:val="26"/>
          <w:szCs w:val="26"/>
          <w:rtl/>
        </w:rPr>
        <w:t xml:space="preserve"> را باز دارد؟ بلکه </w:t>
      </w:r>
      <w:r w:rsidRPr="00FA2864">
        <w:rPr>
          <w:rFonts w:ascii="Vazir" w:eastAsia="Calibri" w:hAnsi="Vazir" w:cs="Vazir" w:hint="cs"/>
          <w:b/>
          <w:bCs/>
          <w:color w:val="000000"/>
          <w:sz w:val="26"/>
          <w:szCs w:val="26"/>
          <w:rtl/>
        </w:rPr>
        <w:t xml:space="preserve">(کافران) </w:t>
      </w:r>
      <w:r w:rsidRPr="00FA2864">
        <w:rPr>
          <w:rFonts w:ascii="Vazir" w:eastAsia="Calibri" w:hAnsi="Vazir" w:cs="Vazir"/>
          <w:b/>
          <w:bCs/>
          <w:color w:val="000000"/>
          <w:sz w:val="26"/>
          <w:szCs w:val="26"/>
          <w:rtl/>
        </w:rPr>
        <w:t>در سرکشی و فرا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از حقّ) پافشاری می کنند ۲۱آیا آن کس که </w:t>
      </w:r>
      <w:r w:rsidRPr="00FA2864">
        <w:rPr>
          <w:rFonts w:ascii="Vazir" w:eastAsia="Calibri" w:hAnsi="Vazir" w:cs="Vazir" w:hint="cs"/>
          <w:b/>
          <w:bCs/>
          <w:color w:val="000000"/>
          <w:sz w:val="26"/>
          <w:szCs w:val="26"/>
          <w:rtl/>
        </w:rPr>
        <w:t>با رویی سرافکنده</w:t>
      </w:r>
      <w:r w:rsidRPr="00FA2864">
        <w:rPr>
          <w:rFonts w:ascii="Vazir" w:eastAsia="Calibri" w:hAnsi="Vazir" w:cs="Vazir"/>
          <w:b/>
          <w:bCs/>
          <w:color w:val="000000"/>
          <w:sz w:val="26"/>
          <w:szCs w:val="26"/>
          <w:rtl/>
        </w:rPr>
        <w:t xml:space="preserve"> راه می رود، هدایت</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یافته تر است یا آنکه </w:t>
      </w:r>
      <w:r w:rsidRPr="00FA2864">
        <w:rPr>
          <w:rFonts w:ascii="Vazir" w:eastAsia="Calibri" w:hAnsi="Vazir" w:cs="Vazir" w:hint="cs"/>
          <w:b/>
          <w:bCs/>
          <w:color w:val="000000"/>
          <w:sz w:val="26"/>
          <w:szCs w:val="26"/>
          <w:rtl/>
        </w:rPr>
        <w:t>سربلند</w:t>
      </w:r>
      <w:r w:rsidRPr="00FA2864">
        <w:rPr>
          <w:rFonts w:ascii="Vazir" w:eastAsia="Calibri" w:hAnsi="Vazir" w:cs="Vazir"/>
          <w:b/>
          <w:bCs/>
          <w:color w:val="000000"/>
          <w:sz w:val="26"/>
          <w:szCs w:val="26"/>
          <w:rtl/>
        </w:rPr>
        <w:t xml:space="preserve"> بر راه </w:t>
      </w:r>
      <w:r w:rsidRPr="00FA2864">
        <w:rPr>
          <w:rFonts w:ascii="Vazir" w:eastAsia="Calibri" w:hAnsi="Vazir" w:cs="Vazir" w:hint="cs"/>
          <w:b/>
          <w:bCs/>
          <w:color w:val="000000"/>
          <w:sz w:val="26"/>
          <w:szCs w:val="26"/>
          <w:rtl/>
        </w:rPr>
        <w:t xml:space="preserve">اُستوار قدم </w:t>
      </w:r>
      <w:r w:rsidR="001C3202">
        <w:rPr>
          <w:rFonts w:ascii="Vazir" w:eastAsia="Calibri" w:hAnsi="Vazir" w:cs="Vazir" w:hint="cs"/>
          <w:b/>
          <w:bCs/>
          <w:color w:val="000000"/>
          <w:sz w:val="26"/>
          <w:szCs w:val="26"/>
          <w:rtl/>
        </w:rPr>
        <w:t xml:space="preserve">    </w:t>
      </w:r>
      <w:r w:rsidRPr="00FA2864">
        <w:rPr>
          <w:rFonts w:ascii="Vazir" w:eastAsia="Calibri" w:hAnsi="Vazir" w:cs="Vazir" w:hint="cs"/>
          <w:b/>
          <w:bCs/>
          <w:color w:val="000000"/>
          <w:sz w:val="26"/>
          <w:szCs w:val="26"/>
          <w:rtl/>
        </w:rPr>
        <w:t>بر می دارد</w:t>
      </w:r>
      <w:r w:rsidRPr="00FA2864">
        <w:rPr>
          <w:rFonts w:ascii="Vazir" w:eastAsia="Calibri" w:hAnsi="Vazir" w:cs="Vazir"/>
          <w:b/>
          <w:bCs/>
          <w:color w:val="000000"/>
          <w:sz w:val="26"/>
          <w:szCs w:val="26"/>
          <w:rtl/>
        </w:rPr>
        <w:t>؟ ۲۲</w:t>
      </w:r>
      <w:r w:rsidR="001C3202" w:rsidRPr="00FA2864">
        <w:rPr>
          <w:rFonts w:ascii="Vazir" w:eastAsia="Calibri" w:hAnsi="Vazir" w:cs="Vazir"/>
          <w:b/>
          <w:bCs/>
          <w:color w:val="000000"/>
          <w:sz w:val="26"/>
          <w:szCs w:val="26"/>
          <w:rtl/>
        </w:rPr>
        <w:t>(ای محمّد) بگو: اوست که شما را پدید آورد و برای شما گوش و چشم و دل را قرار داد، چه اندک سپاسگزاری می کنید ۲۳(ای محمّد)</w:t>
      </w:r>
      <w:r w:rsidR="001C3202" w:rsidRPr="00FA2864">
        <w:rPr>
          <w:rFonts w:ascii="Vazir" w:eastAsia="Calibri" w:hAnsi="Vazir" w:cs="Vazir"/>
          <w:b/>
          <w:bCs/>
          <w:color w:val="000000"/>
          <w:sz w:val="26"/>
          <w:szCs w:val="26"/>
        </w:rPr>
        <w:t xml:space="preserve"> </w:t>
      </w:r>
      <w:r w:rsidR="001C3202" w:rsidRPr="00FA2864">
        <w:rPr>
          <w:rFonts w:ascii="Vazir" w:eastAsia="Calibri" w:hAnsi="Vazir" w:cs="Vazir"/>
          <w:b/>
          <w:bCs/>
          <w:color w:val="000000"/>
          <w:sz w:val="26"/>
          <w:szCs w:val="26"/>
          <w:rtl/>
        </w:rPr>
        <w:t xml:space="preserve">بگو: اوست که شما را در زمین پراکنده کرد و به سوی او بازگردانده می شوید ۲۴(کافران) می‌گویند: این وعده </w:t>
      </w:r>
      <w:r w:rsidR="001C3202" w:rsidRPr="00FA2864">
        <w:rPr>
          <w:rFonts w:ascii="Vazir" w:eastAsia="Calibri" w:hAnsi="Vazir" w:cs="Vazir" w:hint="cs"/>
          <w:b/>
          <w:bCs/>
          <w:color w:val="000000"/>
          <w:sz w:val="26"/>
          <w:szCs w:val="26"/>
          <w:rtl/>
        </w:rPr>
        <w:t xml:space="preserve">(قیامت) </w:t>
      </w:r>
      <w:r w:rsidR="001C3202" w:rsidRPr="00FA2864">
        <w:rPr>
          <w:rFonts w:ascii="Vazir" w:eastAsia="Calibri" w:hAnsi="Vazir" w:cs="Vazir"/>
          <w:b/>
          <w:bCs/>
          <w:color w:val="000000"/>
          <w:sz w:val="26"/>
          <w:szCs w:val="26"/>
          <w:rtl/>
        </w:rPr>
        <w:t xml:space="preserve">چه هنگام است اگر </w:t>
      </w:r>
      <w:r w:rsidR="001C3202" w:rsidRPr="00FA2864">
        <w:rPr>
          <w:rFonts w:ascii="Vazir" w:eastAsia="Calibri" w:hAnsi="Vazir" w:cs="Vazir" w:hint="cs"/>
          <w:b/>
          <w:bCs/>
          <w:color w:val="000000"/>
          <w:sz w:val="26"/>
          <w:szCs w:val="26"/>
          <w:rtl/>
        </w:rPr>
        <w:t>راست می گوئید</w:t>
      </w:r>
      <w:r w:rsidR="001C3202" w:rsidRPr="00FA2864">
        <w:rPr>
          <w:rFonts w:ascii="Vazir" w:eastAsia="Calibri" w:hAnsi="Vazir" w:cs="Vazir"/>
          <w:b/>
          <w:bCs/>
          <w:color w:val="000000"/>
          <w:sz w:val="26"/>
          <w:szCs w:val="26"/>
          <w:rtl/>
        </w:rPr>
        <w:t>؟ ۲۵(ای محمّد) بگو: جز این نیست که دانش آن نزد</w:t>
      </w:r>
      <w:r w:rsidR="001C3202" w:rsidRPr="00FA2864">
        <w:rPr>
          <w:rFonts w:ascii="Vazir" w:eastAsia="Calibri" w:hAnsi="Vazir" w:cs="Vazir" w:hint="cs"/>
          <w:b/>
          <w:bCs/>
          <w:color w:val="000000"/>
          <w:sz w:val="26"/>
          <w:szCs w:val="26"/>
          <w:rtl/>
        </w:rPr>
        <w:t>ِ</w:t>
      </w:r>
      <w:r w:rsidR="001C3202" w:rsidRPr="00FA2864">
        <w:rPr>
          <w:rFonts w:ascii="Vazir" w:eastAsia="Calibri" w:hAnsi="Vazir" w:cs="Vazir"/>
          <w:b/>
          <w:bCs/>
          <w:color w:val="000000"/>
          <w:sz w:val="26"/>
          <w:szCs w:val="26"/>
          <w:rtl/>
        </w:rPr>
        <w:t xml:space="preserve"> الله است و جز این نیست که من </w:t>
      </w:r>
      <w:r w:rsidR="001C3202" w:rsidRPr="00FA2864">
        <w:rPr>
          <w:rFonts w:ascii="Vazir" w:eastAsia="Calibri" w:hAnsi="Vazir" w:cs="Vazir" w:hint="cs"/>
          <w:b/>
          <w:bCs/>
          <w:color w:val="000000"/>
          <w:sz w:val="26"/>
          <w:szCs w:val="26"/>
          <w:rtl/>
        </w:rPr>
        <w:t xml:space="preserve">فقط </w:t>
      </w:r>
      <w:r w:rsidR="001C3202" w:rsidRPr="00FA2864">
        <w:rPr>
          <w:rFonts w:ascii="Vazir" w:eastAsia="Calibri" w:hAnsi="Vazir" w:cs="Vazir"/>
          <w:b/>
          <w:bCs/>
          <w:color w:val="000000"/>
          <w:sz w:val="26"/>
          <w:szCs w:val="26"/>
          <w:rtl/>
        </w:rPr>
        <w:t>هشدار</w:t>
      </w:r>
      <w:r w:rsidR="001C3202" w:rsidRPr="00FA2864">
        <w:rPr>
          <w:rFonts w:ascii="Vazir" w:eastAsia="Calibri" w:hAnsi="Vazir" w:cs="Vazir"/>
          <w:b/>
          <w:bCs/>
          <w:color w:val="000000"/>
          <w:sz w:val="26"/>
          <w:szCs w:val="26"/>
        </w:rPr>
        <w:t xml:space="preserve"> </w:t>
      </w:r>
      <w:r w:rsidR="001C3202" w:rsidRPr="00FA2864">
        <w:rPr>
          <w:rFonts w:ascii="Vazir" w:eastAsia="Calibri" w:hAnsi="Vazir" w:cs="Vazir"/>
          <w:b/>
          <w:bCs/>
          <w:color w:val="000000"/>
          <w:sz w:val="26"/>
          <w:szCs w:val="26"/>
          <w:rtl/>
        </w:rPr>
        <w:t>دهنده ای آشکار هستم ۲۶</w:t>
      </w:r>
    </w:p>
    <w:p w14:paraId="7FB1B56B" w14:textId="649EE00C" w:rsidR="001C3202" w:rsidRPr="00FA2864" w:rsidRDefault="001C3202" w:rsidP="001C3202">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 xml:space="preserve">پس چون آن (وعدۀ عذاب) را نزدیک </w:t>
      </w:r>
      <w:r w:rsidRPr="00FA2864">
        <w:rPr>
          <w:rFonts w:ascii="Vazir" w:eastAsia="Calibri" w:hAnsi="Vazir" w:cs="Vazir" w:hint="cs"/>
          <w:b/>
          <w:bCs/>
          <w:color w:val="000000"/>
          <w:sz w:val="26"/>
          <w:szCs w:val="26"/>
          <w:rtl/>
        </w:rPr>
        <w:t>ببینند</w:t>
      </w:r>
      <w:r w:rsidRPr="00FA2864">
        <w:rPr>
          <w:rFonts w:ascii="Vazir" w:eastAsia="Calibri" w:hAnsi="Vazir" w:cs="Vazir"/>
          <w:b/>
          <w:bCs/>
          <w:color w:val="000000"/>
          <w:sz w:val="26"/>
          <w:szCs w:val="26"/>
          <w:rtl/>
        </w:rPr>
        <w:t>، چهره های کسانیکه کُف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ورزیدند </w:t>
      </w:r>
      <w:r w:rsidRPr="00FA2864">
        <w:rPr>
          <w:rFonts w:ascii="Vazir" w:eastAsia="Calibri" w:hAnsi="Vazir" w:cs="Vazir"/>
          <w:b/>
          <w:bCs/>
          <w:sz w:val="26"/>
          <w:szCs w:val="26"/>
          <w:rtl/>
        </w:rPr>
        <w:t>در</w:t>
      </w:r>
      <w:r w:rsidRPr="00FA2864">
        <w:rPr>
          <w:rFonts w:ascii="Vazir" w:eastAsia="Calibri" w:hAnsi="Vazir" w:cs="Vazir" w:hint="cs"/>
          <w:b/>
          <w:bCs/>
          <w:sz w:val="26"/>
          <w:szCs w:val="26"/>
          <w:rtl/>
        </w:rPr>
        <w:t xml:space="preserve"> </w:t>
      </w:r>
      <w:r w:rsidRPr="00FA2864">
        <w:rPr>
          <w:rFonts w:ascii="Vazir" w:eastAsia="Calibri" w:hAnsi="Vazir" w:cs="Vazir"/>
          <w:b/>
          <w:bCs/>
          <w:sz w:val="26"/>
          <w:szCs w:val="26"/>
          <w:rtl/>
        </w:rPr>
        <w:t xml:space="preserve">هم می </w:t>
      </w:r>
      <w:r w:rsidRPr="00FA2864">
        <w:rPr>
          <w:rFonts w:ascii="Vazir" w:eastAsia="Calibri" w:hAnsi="Vazir" w:cs="Vazir" w:hint="cs"/>
          <w:b/>
          <w:bCs/>
          <w:sz w:val="26"/>
          <w:szCs w:val="26"/>
          <w:rtl/>
        </w:rPr>
        <w:t>گردد</w:t>
      </w:r>
      <w:r w:rsidRPr="00FA2864">
        <w:rPr>
          <w:rFonts w:ascii="Vazir" w:eastAsia="Calibri" w:hAnsi="Vazir" w:cs="Vazir"/>
          <w:b/>
          <w:bCs/>
          <w:sz w:val="26"/>
          <w:szCs w:val="26"/>
          <w:rtl/>
        </w:rPr>
        <w:t xml:space="preserve"> و گفته</w:t>
      </w:r>
      <w:r>
        <w:rPr>
          <w:rFonts w:ascii="Vazir" w:eastAsia="Calibri" w:hAnsi="Vazir" w:cs="Vazir" w:hint="cs"/>
          <w:b/>
          <w:bCs/>
          <w:sz w:val="26"/>
          <w:szCs w:val="26"/>
          <w:rtl/>
        </w:rPr>
        <w:t xml:space="preserve">  </w:t>
      </w:r>
      <w:r w:rsidRPr="00FA2864">
        <w:rPr>
          <w:rFonts w:ascii="Vazir" w:eastAsia="Calibri" w:hAnsi="Vazir" w:cs="Vazir"/>
          <w:b/>
          <w:bCs/>
          <w:sz w:val="26"/>
          <w:szCs w:val="26"/>
          <w:rtl/>
        </w:rPr>
        <w:t xml:space="preserve"> می شود: این است آنچه آن را </w:t>
      </w:r>
      <w:r w:rsidRPr="00FA2864">
        <w:rPr>
          <w:rFonts w:ascii="Vazir" w:eastAsia="Calibri" w:hAnsi="Vazir" w:cs="Vazir" w:hint="cs"/>
          <w:b/>
          <w:bCs/>
          <w:sz w:val="26"/>
          <w:szCs w:val="26"/>
          <w:rtl/>
        </w:rPr>
        <w:t>طلب می کردید</w:t>
      </w:r>
      <w:r w:rsidRPr="00FA2864">
        <w:rPr>
          <w:rFonts w:ascii="Vazir" w:eastAsia="Calibri" w:hAnsi="Vazir" w:cs="Vazir"/>
          <w:b/>
          <w:bCs/>
          <w:sz w:val="26"/>
          <w:szCs w:val="26"/>
          <w:rtl/>
        </w:rPr>
        <w:t xml:space="preserve"> ۲۷(ای محمّد)</w:t>
      </w:r>
      <w:r w:rsidRPr="00FA2864">
        <w:rPr>
          <w:rFonts w:ascii="Vazir" w:eastAsia="Calibri" w:hAnsi="Vazir" w:cs="Vazir"/>
          <w:b/>
          <w:bCs/>
          <w:sz w:val="26"/>
          <w:szCs w:val="26"/>
        </w:rPr>
        <w:t xml:space="preserve"> </w:t>
      </w:r>
      <w:r w:rsidRPr="00FA2864">
        <w:rPr>
          <w:rFonts w:ascii="Vazir" w:eastAsia="Calibri" w:hAnsi="Vazir" w:cs="Vazir"/>
          <w:b/>
          <w:bCs/>
          <w:sz w:val="26"/>
          <w:szCs w:val="26"/>
          <w:rtl/>
        </w:rPr>
        <w:t xml:space="preserve">بگو: آیا دیدید اگر الله مرا و آنان که با من </w:t>
      </w:r>
      <w:r w:rsidRPr="00FA2864">
        <w:rPr>
          <w:rFonts w:ascii="Vazir" w:eastAsia="Calibri" w:hAnsi="Vazir" w:cs="Vazir"/>
          <w:b/>
          <w:bCs/>
          <w:sz w:val="26"/>
          <w:szCs w:val="26"/>
          <w:rtl/>
        </w:rPr>
        <w:lastRenderedPageBreak/>
        <w:t xml:space="preserve">هستند را هلاک سازد یا بر ما رحم کند پس </w:t>
      </w:r>
      <w:r w:rsidR="001C717E">
        <w:rPr>
          <w:rFonts w:ascii="Vazir" w:eastAsia="Calibri" w:hAnsi="Vazir" w:cs="Vazir" w:hint="cs"/>
          <w:b/>
          <w:bCs/>
          <w:sz w:val="26"/>
          <w:szCs w:val="26"/>
          <w:rtl/>
        </w:rPr>
        <w:t xml:space="preserve">      </w:t>
      </w:r>
      <w:r w:rsidRPr="00FA2864">
        <w:rPr>
          <w:rFonts w:ascii="Vazir" w:eastAsia="Calibri" w:hAnsi="Vazir" w:cs="Vazir"/>
          <w:b/>
          <w:bCs/>
          <w:sz w:val="26"/>
          <w:szCs w:val="26"/>
          <w:rtl/>
        </w:rPr>
        <w:t xml:space="preserve">چه کسی کافران را از عذاب </w:t>
      </w:r>
      <w:r w:rsidRPr="00FA2864">
        <w:rPr>
          <w:rFonts w:ascii="Vazir" w:eastAsia="Calibri" w:hAnsi="Vazir" w:cs="Vazir"/>
          <w:b/>
          <w:bCs/>
          <w:color w:val="000000"/>
          <w:sz w:val="26"/>
          <w:szCs w:val="26"/>
          <w:rtl/>
        </w:rPr>
        <w:t xml:space="preserve">دردناک پناه </w:t>
      </w:r>
      <w:r w:rsidRPr="00FA2864">
        <w:rPr>
          <w:rFonts w:ascii="Vazir" w:eastAsia="Calibri" w:hAnsi="Vazir" w:cs="Vazir" w:hint="cs"/>
          <w:b/>
          <w:bCs/>
          <w:color w:val="000000"/>
          <w:sz w:val="26"/>
          <w:szCs w:val="26"/>
          <w:rtl/>
        </w:rPr>
        <w:t>خواهد داد</w:t>
      </w:r>
      <w:r w:rsidRPr="00FA2864">
        <w:rPr>
          <w:rFonts w:ascii="Vazir" w:eastAsia="Calibri" w:hAnsi="Vazir" w:cs="Vazir"/>
          <w:b/>
          <w:bCs/>
          <w:color w:val="000000"/>
          <w:sz w:val="26"/>
          <w:szCs w:val="26"/>
          <w:rtl/>
        </w:rPr>
        <w:t>؟ ۲۸(ای محمّ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بگو: ا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الله) مهربان است، به او ایمان آوردیم و بر او توکّل </w:t>
      </w:r>
      <w:r w:rsidRPr="00FA2864">
        <w:rPr>
          <w:rFonts w:ascii="Vazir" w:eastAsia="Calibri" w:hAnsi="Vazir" w:cs="Vazir" w:hint="cs"/>
          <w:b/>
          <w:bCs/>
          <w:color w:val="000000"/>
          <w:sz w:val="26"/>
          <w:szCs w:val="26"/>
          <w:rtl/>
        </w:rPr>
        <w:t>می کنیم</w:t>
      </w:r>
      <w:r w:rsidRPr="00FA2864">
        <w:rPr>
          <w:rFonts w:ascii="Vazir" w:eastAsia="Calibri" w:hAnsi="Vazir" w:cs="Vazir"/>
          <w:b/>
          <w:bCs/>
          <w:color w:val="000000"/>
          <w:sz w:val="26"/>
          <w:szCs w:val="26"/>
          <w:rtl/>
        </w:rPr>
        <w:t xml:space="preserve"> پس به زودی </w:t>
      </w:r>
      <w:r w:rsidRPr="00FA2864">
        <w:rPr>
          <w:rFonts w:ascii="Vazir" w:eastAsia="Calibri" w:hAnsi="Vazir" w:cs="Vazir" w:hint="cs"/>
          <w:b/>
          <w:bCs/>
          <w:color w:val="000000"/>
          <w:sz w:val="26"/>
          <w:szCs w:val="26"/>
          <w:rtl/>
        </w:rPr>
        <w:t>می فهمید</w:t>
      </w:r>
      <w:r w:rsidRPr="00FA2864">
        <w:rPr>
          <w:rFonts w:ascii="Vazir" w:eastAsia="Calibri" w:hAnsi="Vazir" w:cs="Vazir"/>
          <w:b/>
          <w:bCs/>
          <w:color w:val="000000"/>
          <w:sz w:val="26"/>
          <w:szCs w:val="26"/>
          <w:rtl/>
        </w:rPr>
        <w:t xml:space="preserve"> چه کسی در گُمراهی آشکار است ۲۹(ای محمّد) بگو: آیا دیده اید اگ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لله</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آب های </w:t>
      </w:r>
      <w:r w:rsidRPr="00FA2864">
        <w:rPr>
          <w:rFonts w:ascii="Vazir" w:eastAsia="Calibri" w:hAnsi="Vazir" w:cs="Vazir" w:hint="cs"/>
          <w:b/>
          <w:bCs/>
          <w:color w:val="000000"/>
          <w:sz w:val="26"/>
          <w:szCs w:val="26"/>
          <w:rtl/>
        </w:rPr>
        <w:t xml:space="preserve">(زمین های) </w:t>
      </w:r>
      <w:r w:rsidRPr="00FA2864">
        <w:rPr>
          <w:rFonts w:ascii="Vazir" w:eastAsia="Calibri" w:hAnsi="Vazir" w:cs="Vazir"/>
          <w:b/>
          <w:bCs/>
          <w:color w:val="000000"/>
          <w:sz w:val="26"/>
          <w:szCs w:val="26"/>
          <w:rtl/>
        </w:rPr>
        <w:t xml:space="preserve">شما را فرو </w:t>
      </w:r>
      <w:r w:rsidRPr="00FA2864">
        <w:rPr>
          <w:rFonts w:ascii="Vazir" w:eastAsia="Calibri" w:hAnsi="Vazir" w:cs="Vazir" w:hint="cs"/>
          <w:b/>
          <w:bCs/>
          <w:color w:val="000000"/>
          <w:sz w:val="26"/>
          <w:szCs w:val="26"/>
          <w:rtl/>
        </w:rPr>
        <w:t>ببرد</w:t>
      </w:r>
      <w:r w:rsidRPr="00FA2864">
        <w:rPr>
          <w:rFonts w:ascii="Vazir" w:eastAsia="Calibri" w:hAnsi="Vazir" w:cs="Vazir"/>
          <w:b/>
          <w:bCs/>
          <w:color w:val="000000"/>
          <w:sz w:val="26"/>
          <w:szCs w:val="26"/>
          <w:rtl/>
        </w:rPr>
        <w:t xml:space="preserve"> پس چه کسی </w:t>
      </w:r>
      <w:r w:rsidRPr="00FA2864">
        <w:rPr>
          <w:rFonts w:ascii="Vazir" w:eastAsia="Calibri" w:hAnsi="Vazir" w:cs="Vazir" w:hint="cs"/>
          <w:b/>
          <w:bCs/>
          <w:color w:val="000000"/>
          <w:sz w:val="26"/>
          <w:szCs w:val="26"/>
          <w:rtl/>
        </w:rPr>
        <w:t xml:space="preserve">برای </w:t>
      </w:r>
      <w:r w:rsidRPr="00FA2864">
        <w:rPr>
          <w:rFonts w:ascii="Vazir" w:eastAsia="Calibri" w:hAnsi="Vazir" w:cs="Vazir"/>
          <w:b/>
          <w:bCs/>
          <w:color w:val="000000"/>
          <w:sz w:val="26"/>
          <w:szCs w:val="26"/>
          <w:rtl/>
        </w:rPr>
        <w:t xml:space="preserve">شما </w:t>
      </w:r>
      <w:r w:rsidRPr="00FA2864">
        <w:rPr>
          <w:rFonts w:ascii="Vazir" w:eastAsia="Calibri" w:hAnsi="Vazir" w:cs="Vazir" w:hint="cs"/>
          <w:b/>
          <w:bCs/>
          <w:color w:val="000000"/>
          <w:sz w:val="26"/>
          <w:szCs w:val="26"/>
          <w:rtl/>
        </w:rPr>
        <w:t xml:space="preserve">آب </w:t>
      </w:r>
      <w:r>
        <w:rPr>
          <w:rFonts w:ascii="Vazir" w:eastAsia="Calibri" w:hAnsi="Vazir" w:cs="Vazir" w:hint="cs"/>
          <w:b/>
          <w:bCs/>
          <w:color w:val="000000"/>
          <w:sz w:val="26"/>
          <w:szCs w:val="26"/>
          <w:rtl/>
        </w:rPr>
        <w:t xml:space="preserve">          </w:t>
      </w:r>
      <w:r w:rsidRPr="00FA2864">
        <w:rPr>
          <w:rFonts w:ascii="Vazir" w:eastAsia="Calibri" w:hAnsi="Vazir" w:cs="Vazir" w:hint="cs"/>
          <w:b/>
          <w:bCs/>
          <w:color w:val="000000"/>
          <w:sz w:val="26"/>
          <w:szCs w:val="26"/>
          <w:rtl/>
        </w:rPr>
        <w:t>چشمه ها را می آورد</w:t>
      </w:r>
      <w:r w:rsidRPr="00FA2864">
        <w:rPr>
          <w:rFonts w:ascii="Vazir" w:eastAsia="Calibri" w:hAnsi="Vazir" w:cs="Vazir"/>
          <w:b/>
          <w:bCs/>
          <w:color w:val="000000"/>
          <w:sz w:val="26"/>
          <w:szCs w:val="26"/>
          <w:rtl/>
        </w:rPr>
        <w:t>؟ ۳۰</w:t>
      </w:r>
    </w:p>
    <w:p w14:paraId="30C2E9C6" w14:textId="77777777" w:rsidR="009F714C" w:rsidRDefault="009F714C" w:rsidP="00FE236B">
      <w:pPr>
        <w:spacing w:after="0" w:line="360" w:lineRule="auto"/>
        <w:jc w:val="center"/>
        <w:rPr>
          <w:rFonts w:ascii="Vazir" w:hAnsi="Vazir" w:cs="Vazir"/>
          <w:b/>
          <w:bCs/>
          <w:color w:val="FF0000"/>
          <w:sz w:val="32"/>
          <w:szCs w:val="32"/>
          <w:rtl/>
        </w:rPr>
      </w:pPr>
    </w:p>
    <w:p w14:paraId="4E68C4BF" w14:textId="77777777" w:rsidR="009F714C" w:rsidRDefault="009F714C" w:rsidP="00FE236B">
      <w:pPr>
        <w:spacing w:after="0" w:line="360" w:lineRule="auto"/>
        <w:jc w:val="center"/>
        <w:rPr>
          <w:rFonts w:ascii="Vazir" w:hAnsi="Vazir" w:cs="Vazir"/>
          <w:b/>
          <w:bCs/>
          <w:color w:val="FF0000"/>
          <w:sz w:val="32"/>
          <w:szCs w:val="32"/>
          <w:rtl/>
        </w:rPr>
      </w:pPr>
    </w:p>
    <w:p w14:paraId="5B0067AE" w14:textId="408F241A" w:rsidR="00BA3AF8" w:rsidRPr="00FE236B" w:rsidRDefault="00BA3AF8" w:rsidP="00FE236B">
      <w:pPr>
        <w:spacing w:after="0" w:line="360" w:lineRule="auto"/>
        <w:jc w:val="center"/>
        <w:rPr>
          <w:rFonts w:ascii="Vazir" w:hAnsi="Vazir" w:cs="Vazir"/>
          <w:b/>
          <w:bCs/>
          <w:color w:val="FF0000"/>
          <w:sz w:val="32"/>
          <w:szCs w:val="32"/>
          <w:rtl/>
        </w:rPr>
      </w:pPr>
      <w:bookmarkStart w:id="69" w:name="قلم"/>
      <w:bookmarkEnd w:id="69"/>
      <w:r w:rsidRPr="00FE236B">
        <w:rPr>
          <w:rFonts w:ascii="Vazir" w:hAnsi="Vazir" w:cs="Vazir"/>
          <w:b/>
          <w:bCs/>
          <w:color w:val="FF0000"/>
          <w:sz w:val="32"/>
          <w:szCs w:val="32"/>
          <w:rtl/>
        </w:rPr>
        <w:t>سوره قلم - ۶۸</w:t>
      </w:r>
    </w:p>
    <w:p w14:paraId="622E439E" w14:textId="77777777" w:rsidR="00A811F0" w:rsidRPr="00FA2864" w:rsidRDefault="00A811F0" w:rsidP="00A811F0">
      <w:pPr>
        <w:spacing w:after="0" w:line="360" w:lineRule="auto"/>
        <w:jc w:val="center"/>
        <w:rPr>
          <w:rFonts w:ascii="Vazir" w:eastAsia="Calibri" w:hAnsi="Vazir" w:cs="Vazir"/>
          <w:b/>
          <w:bCs/>
          <w:color w:val="000000"/>
          <w:sz w:val="26"/>
          <w:szCs w:val="26"/>
          <w:rtl/>
        </w:rPr>
      </w:pPr>
      <w:r w:rsidRPr="00FA2864">
        <w:rPr>
          <w:rFonts w:ascii="Vazir" w:eastAsia="Calibri" w:hAnsi="Vazir" w:cs="Vazir"/>
          <w:b/>
          <w:bCs/>
          <w:color w:val="000000"/>
          <w:sz w:val="26"/>
          <w:szCs w:val="26"/>
          <w:rtl/>
        </w:rPr>
        <w:t>بنام الله بخشندۀ مهربان</w:t>
      </w:r>
    </w:p>
    <w:p w14:paraId="0A31E07E" w14:textId="0A6F2D2C" w:rsidR="00A811F0" w:rsidRPr="00FA2864" w:rsidRDefault="00A811F0" w:rsidP="00A811F0">
      <w:pPr>
        <w:spacing w:after="0" w:line="360" w:lineRule="auto"/>
        <w:jc w:val="both"/>
        <w:rPr>
          <w:rFonts w:ascii="Vazir" w:eastAsia="Calibri" w:hAnsi="Vazir" w:cs="Vazir"/>
          <w:b/>
          <w:bCs/>
          <w:color w:val="000000"/>
          <w:sz w:val="26"/>
          <w:szCs w:val="26"/>
        </w:rPr>
      </w:pPr>
      <w:r w:rsidRPr="00FA2864">
        <w:rPr>
          <w:rFonts w:ascii="Vazir" w:eastAsia="Calibri" w:hAnsi="Vazir" w:cs="Vazir"/>
          <w:b/>
          <w:bCs/>
          <w:color w:val="000000"/>
          <w:sz w:val="26"/>
          <w:szCs w:val="26"/>
          <w:rtl/>
        </w:rPr>
        <w:t>ن . و قلم و آنچه می نویس</w:t>
      </w:r>
      <w:r w:rsidRPr="00FA2864">
        <w:rPr>
          <w:rFonts w:ascii="Vazir" w:eastAsia="Calibri" w:hAnsi="Vazir" w:cs="Vazir" w:hint="cs"/>
          <w:b/>
          <w:bCs/>
          <w:color w:val="000000"/>
          <w:sz w:val="26"/>
          <w:szCs w:val="26"/>
          <w:rtl/>
        </w:rPr>
        <w:t>ن</w:t>
      </w:r>
      <w:r w:rsidRPr="00FA2864">
        <w:rPr>
          <w:rFonts w:ascii="Vazir" w:eastAsia="Calibri" w:hAnsi="Vazir" w:cs="Vazir"/>
          <w:b/>
          <w:bCs/>
          <w:color w:val="000000"/>
          <w:sz w:val="26"/>
          <w:szCs w:val="26"/>
          <w:rtl/>
        </w:rPr>
        <w:t>د ۱که ت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ای محمّد) به نعمت پروردگارت دیوانه نیستی ۲همانا تو را مُزدی بی پایان </w:t>
      </w:r>
      <w:r w:rsidRPr="00FA2864">
        <w:rPr>
          <w:rFonts w:ascii="Vazir" w:eastAsia="Calibri" w:hAnsi="Vazir" w:cs="Vazir" w:hint="cs"/>
          <w:b/>
          <w:bCs/>
          <w:color w:val="000000"/>
          <w:sz w:val="26"/>
          <w:szCs w:val="26"/>
          <w:rtl/>
        </w:rPr>
        <w:t xml:space="preserve">خواهد بود </w:t>
      </w:r>
      <w:r w:rsidRPr="00FA2864">
        <w:rPr>
          <w:rFonts w:ascii="Vazir" w:eastAsia="Calibri" w:hAnsi="Vazir" w:cs="Vazir"/>
          <w:b/>
          <w:bCs/>
          <w:color w:val="000000"/>
          <w:sz w:val="26"/>
          <w:szCs w:val="26"/>
          <w:rtl/>
        </w:rPr>
        <w:t>۳و همانا تو ب</w:t>
      </w:r>
      <w:r w:rsidRPr="00FA2864">
        <w:rPr>
          <w:rFonts w:ascii="Vazir" w:eastAsia="Calibri" w:hAnsi="Vazir" w:cs="Vazir" w:hint="cs"/>
          <w:b/>
          <w:bCs/>
          <w:color w:val="000000"/>
          <w:sz w:val="26"/>
          <w:szCs w:val="26"/>
          <w:rtl/>
        </w:rPr>
        <w:t>ه</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حقّ بر نصیب عظیمی هستی (اعطای قرآن)</w:t>
      </w:r>
      <w:r w:rsidRPr="00FA2864">
        <w:rPr>
          <w:rFonts w:ascii="Vazir" w:eastAsia="Calibri" w:hAnsi="Vazir" w:cs="Vazir"/>
          <w:b/>
          <w:bCs/>
          <w:color w:val="000000"/>
          <w:sz w:val="26"/>
          <w:szCs w:val="26"/>
          <w:rtl/>
        </w:rPr>
        <w:t xml:space="preserve"> ۴پس </w:t>
      </w:r>
      <w:r w:rsidRPr="00FA2864">
        <w:rPr>
          <w:rFonts w:ascii="Vazir" w:eastAsia="Calibri" w:hAnsi="Vazir" w:cs="Vazir" w:hint="cs"/>
          <w:b/>
          <w:bCs/>
          <w:color w:val="000000"/>
          <w:sz w:val="26"/>
          <w:szCs w:val="26"/>
          <w:rtl/>
        </w:rPr>
        <w:t>بزودی خواهی دید و خواهند دید</w:t>
      </w:r>
      <w:r w:rsidRPr="00FA2864">
        <w:rPr>
          <w:rFonts w:ascii="Vazir" w:eastAsia="Calibri" w:hAnsi="Vazir" w:cs="Vazir"/>
          <w:b/>
          <w:bCs/>
          <w:color w:val="000000"/>
          <w:sz w:val="26"/>
          <w:szCs w:val="26"/>
          <w:rtl/>
        </w:rPr>
        <w:t xml:space="preserve"> ۵</w:t>
      </w:r>
      <w:r w:rsidRPr="00FA2864">
        <w:rPr>
          <w:rFonts w:ascii="Vazir" w:eastAsia="Calibri" w:hAnsi="Vazir" w:cs="Vazir" w:hint="cs"/>
          <w:b/>
          <w:bCs/>
          <w:color w:val="000000"/>
          <w:sz w:val="26"/>
          <w:szCs w:val="26"/>
          <w:rtl/>
        </w:rPr>
        <w:t xml:space="preserve">که </w:t>
      </w:r>
      <w:r w:rsidRPr="00FA2864">
        <w:rPr>
          <w:rFonts w:ascii="Vazir" w:eastAsia="Calibri" w:hAnsi="Vazir" w:cs="Vazir"/>
          <w:b/>
          <w:bCs/>
          <w:color w:val="000000"/>
          <w:sz w:val="26"/>
          <w:szCs w:val="26"/>
          <w:rtl/>
        </w:rPr>
        <w:t xml:space="preserve">کدامیک از شما کم خِرد هستید ۶همانا پروردگار تو بدان که از راه او گُمراه </w:t>
      </w:r>
      <w:r w:rsidRPr="00FA2864">
        <w:rPr>
          <w:rFonts w:ascii="Vazir" w:eastAsia="Calibri" w:hAnsi="Vazir" w:cs="Vazir" w:hint="cs"/>
          <w:b/>
          <w:bCs/>
          <w:color w:val="000000"/>
          <w:sz w:val="26"/>
          <w:szCs w:val="26"/>
          <w:rtl/>
        </w:rPr>
        <w:t>بوده</w:t>
      </w:r>
      <w:r w:rsidRPr="00FA2864">
        <w:rPr>
          <w:rFonts w:ascii="Vazir" w:eastAsia="Calibri" w:hAnsi="Vazir" w:cs="Vazir"/>
          <w:b/>
          <w:bCs/>
          <w:color w:val="000000"/>
          <w:sz w:val="26"/>
          <w:szCs w:val="26"/>
          <w:rtl/>
        </w:rPr>
        <w:t xml:space="preserve"> داناتر است و او به</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حال افرادِ) هدایت یافته داناست ۷پس (افرادِ) تکذیب کننده را اطاعت نکن ۸(آنها) دوست داشتند </w:t>
      </w:r>
      <w:r w:rsidRPr="00FA2864">
        <w:rPr>
          <w:rFonts w:ascii="Vazir" w:eastAsia="Calibri" w:hAnsi="Vazir" w:cs="Vazir" w:hint="cs"/>
          <w:b/>
          <w:bCs/>
          <w:color w:val="000000"/>
          <w:sz w:val="26"/>
          <w:szCs w:val="26"/>
          <w:rtl/>
        </w:rPr>
        <w:t>نرمش نشان دهی تا کنار آیند</w:t>
      </w:r>
      <w:r w:rsidRPr="00FA2864">
        <w:rPr>
          <w:rFonts w:ascii="Vazir" w:eastAsia="Calibri" w:hAnsi="Vazir" w:cs="Vazir"/>
          <w:b/>
          <w:bCs/>
          <w:color w:val="000000"/>
          <w:sz w:val="26"/>
          <w:szCs w:val="26"/>
          <w:rtl/>
        </w:rPr>
        <w:t xml:space="preserve"> ۹و هیچ </w:t>
      </w:r>
      <w:r w:rsidRPr="00FA2864">
        <w:rPr>
          <w:rFonts w:ascii="Vazir" w:eastAsia="Calibri" w:hAnsi="Vazir" w:cs="Vazir" w:hint="cs"/>
          <w:b/>
          <w:bCs/>
          <w:color w:val="000000"/>
          <w:sz w:val="26"/>
          <w:szCs w:val="26"/>
          <w:rtl/>
        </w:rPr>
        <w:t>پندارباف دروغگویی</w:t>
      </w:r>
      <w:r w:rsidRPr="00FA2864">
        <w:rPr>
          <w:rFonts w:ascii="Vazir" w:eastAsia="Calibri" w:hAnsi="Vazir" w:cs="Vazir"/>
          <w:b/>
          <w:bCs/>
          <w:color w:val="000000"/>
          <w:sz w:val="26"/>
          <w:szCs w:val="26"/>
          <w:rtl/>
        </w:rPr>
        <w:t xml:space="preserve"> را اطاعت نکن ۱۰عیبجویی که دائماً سخن چینی می کند ۱۱</w:t>
      </w:r>
      <w:r w:rsidRPr="00A811F0">
        <w:rPr>
          <w:rFonts w:ascii="Vazir" w:eastAsia="Calibri" w:hAnsi="Vazir" w:cs="Vazir"/>
          <w:b/>
          <w:bCs/>
          <w:color w:val="000000"/>
          <w:sz w:val="26"/>
          <w:szCs w:val="26"/>
          <w:rtl/>
        </w:rPr>
        <w:t>بازدارندۀ از خیر و تجاوز</w:t>
      </w:r>
      <w:r w:rsidRPr="00A811F0">
        <w:rPr>
          <w:rFonts w:ascii="Vazir" w:eastAsia="Calibri" w:hAnsi="Vazir" w:cs="Vazir"/>
          <w:b/>
          <w:bCs/>
          <w:color w:val="000000"/>
          <w:sz w:val="26"/>
          <w:szCs w:val="26"/>
        </w:rPr>
        <w:t xml:space="preserve"> </w:t>
      </w:r>
      <w:r w:rsidRPr="00A811F0">
        <w:rPr>
          <w:rFonts w:ascii="Vazir" w:eastAsia="Calibri" w:hAnsi="Vazir" w:cs="Vazir"/>
          <w:b/>
          <w:bCs/>
          <w:color w:val="000000"/>
          <w:sz w:val="26"/>
          <w:szCs w:val="26"/>
          <w:rtl/>
        </w:rPr>
        <w:t>کنند</w:t>
      </w:r>
      <w:r w:rsidRPr="00A811F0">
        <w:rPr>
          <w:rFonts w:ascii="Vazir" w:eastAsia="Calibri" w:hAnsi="Vazir" w:cs="Vazir" w:hint="cs"/>
          <w:b/>
          <w:bCs/>
          <w:color w:val="000000"/>
          <w:sz w:val="26"/>
          <w:szCs w:val="26"/>
          <w:rtl/>
        </w:rPr>
        <w:t>ۀ</w:t>
      </w:r>
      <w:r w:rsidRPr="00A811F0">
        <w:rPr>
          <w:rFonts w:ascii="Vazir" w:eastAsia="Calibri" w:hAnsi="Vazir" w:cs="Vazir"/>
          <w:b/>
          <w:bCs/>
          <w:color w:val="000000"/>
          <w:sz w:val="26"/>
          <w:szCs w:val="26"/>
          <w:rtl/>
        </w:rPr>
        <w:t xml:space="preserve"> گناهکار است ۱۲</w:t>
      </w:r>
      <w:r w:rsidRPr="00FA2864">
        <w:rPr>
          <w:rFonts w:ascii="Vazir" w:eastAsia="Calibri" w:hAnsi="Vazir" w:cs="Vazir"/>
          <w:b/>
          <w:bCs/>
          <w:color w:val="000000"/>
          <w:sz w:val="26"/>
          <w:szCs w:val="26"/>
          <w:rtl/>
        </w:rPr>
        <w:t xml:space="preserve">درشتخوی و </w:t>
      </w:r>
      <w:r w:rsidRPr="00FA2864">
        <w:rPr>
          <w:rFonts w:ascii="Vazir" w:eastAsia="Calibri" w:hAnsi="Vazir" w:cs="Vazir" w:hint="cs"/>
          <w:b/>
          <w:bCs/>
          <w:color w:val="000000"/>
          <w:sz w:val="26"/>
          <w:szCs w:val="26"/>
          <w:rtl/>
        </w:rPr>
        <w:t>پیمان شکن است</w:t>
      </w:r>
      <w:r w:rsidRPr="00FA2864">
        <w:rPr>
          <w:rFonts w:ascii="Vazir" w:eastAsia="Calibri" w:hAnsi="Vazir" w:cs="Vazir"/>
          <w:b/>
          <w:bCs/>
          <w:color w:val="000000"/>
          <w:sz w:val="26"/>
          <w:szCs w:val="26"/>
          <w:rtl/>
        </w:rPr>
        <w:t xml:space="preserve"> ۱۳</w:t>
      </w:r>
      <w:r w:rsidRPr="00FA2864">
        <w:rPr>
          <w:rFonts w:ascii="Vazir" w:eastAsia="Calibri" w:hAnsi="Vazir" w:cs="Vazir" w:hint="cs"/>
          <w:b/>
          <w:bCs/>
          <w:color w:val="000000"/>
          <w:sz w:val="26"/>
          <w:szCs w:val="26"/>
          <w:rtl/>
        </w:rPr>
        <w:t>اگر چه</w:t>
      </w:r>
      <w:r w:rsidRPr="00FA2864">
        <w:rPr>
          <w:rFonts w:ascii="Vazir" w:eastAsia="Calibri" w:hAnsi="Vazir" w:cs="Vazir"/>
          <w:b/>
          <w:bCs/>
          <w:color w:val="000000"/>
          <w:sz w:val="26"/>
          <w:szCs w:val="26"/>
          <w:rtl/>
        </w:rPr>
        <w:t xml:space="preserve"> دارای اموال و فرزندان هست ۱۴ه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گاه بر او آیات ما تلاوت شود، می گوید افسانه های پیشینیان است ۱۵به زودی به بینی او مُه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ننگ) می نهیم ۱۶</w:t>
      </w:r>
      <w:r w:rsidRPr="00FA2864">
        <w:rPr>
          <w:rFonts w:ascii="Vazir" w:eastAsia="Calibri" w:hAnsi="Vazir" w:cs="Vazir"/>
          <w:b/>
          <w:bCs/>
          <w:color w:val="000000"/>
          <w:sz w:val="26"/>
          <w:szCs w:val="26"/>
        </w:rPr>
        <w:t xml:space="preserve"> </w:t>
      </w:r>
    </w:p>
    <w:p w14:paraId="29326933" w14:textId="3142FB0D" w:rsidR="00A811F0" w:rsidRDefault="00A811F0" w:rsidP="00A811F0">
      <w:pPr>
        <w:spacing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همانا ما ایشان را چنانکه یاران باغ را آزمایش کردیم</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آزمودیم</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وقتی که</w:t>
      </w:r>
      <w:r w:rsidRPr="00CC75E5">
        <w:rPr>
          <w:rFonts w:ascii="Vazir" w:eastAsia="Calibri" w:hAnsi="Vazir" w:cs="Vazir"/>
          <w:b/>
          <w:bCs/>
          <w:color w:val="000000"/>
          <w:sz w:val="26"/>
          <w:szCs w:val="26"/>
          <w:rtl/>
        </w:rPr>
        <w:t xml:space="preserve"> سوگند</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خوردند که </w:t>
      </w:r>
      <w:r w:rsidRPr="00CC75E5">
        <w:rPr>
          <w:rFonts w:ascii="Vazir" w:eastAsia="Calibri" w:hAnsi="Vazir" w:cs="Vazir" w:hint="cs"/>
          <w:b/>
          <w:bCs/>
          <w:color w:val="000000"/>
          <w:sz w:val="26"/>
          <w:szCs w:val="26"/>
          <w:rtl/>
        </w:rPr>
        <w:t>محصول باغ</w:t>
      </w:r>
      <w:r w:rsidRPr="00CC75E5">
        <w:rPr>
          <w:rFonts w:ascii="Vazir" w:eastAsia="Calibri" w:hAnsi="Vazir" w:cs="Vazir"/>
          <w:b/>
          <w:bCs/>
          <w:color w:val="000000"/>
          <w:sz w:val="26"/>
          <w:szCs w:val="26"/>
          <w:rtl/>
        </w:rPr>
        <w:t xml:space="preserve"> را بامداد خواهند چید ۱۷و چیز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برای افرادِ تهیدست) باقی </w:t>
      </w:r>
      <w:r w:rsidRPr="00CC75E5">
        <w:rPr>
          <w:rFonts w:ascii="Vazir" w:eastAsia="Calibri" w:hAnsi="Vazir" w:cs="Vazir" w:hint="cs"/>
          <w:b/>
          <w:bCs/>
          <w:color w:val="000000"/>
          <w:sz w:val="26"/>
          <w:szCs w:val="26"/>
          <w:rtl/>
        </w:rPr>
        <w:t>نخواهند گذاشت</w:t>
      </w:r>
      <w:r w:rsidRPr="00CC75E5">
        <w:rPr>
          <w:rFonts w:ascii="Vazir" w:eastAsia="Calibri" w:hAnsi="Vazir" w:cs="Vazir"/>
          <w:b/>
          <w:bCs/>
          <w:color w:val="000000"/>
          <w:sz w:val="26"/>
          <w:szCs w:val="26"/>
          <w:rtl/>
        </w:rPr>
        <w:t xml:space="preserve"> ۱۸پس </w:t>
      </w:r>
      <w:r w:rsidRPr="00CC75E5">
        <w:rPr>
          <w:rFonts w:ascii="Vazir" w:eastAsia="Calibri" w:hAnsi="Vazir" w:cs="Vazir" w:hint="cs"/>
          <w:b/>
          <w:bCs/>
          <w:color w:val="000000"/>
          <w:sz w:val="26"/>
          <w:szCs w:val="26"/>
          <w:rtl/>
        </w:rPr>
        <w:t xml:space="preserve">باغ را </w:t>
      </w:r>
      <w:r w:rsidRPr="00CC75E5">
        <w:rPr>
          <w:rFonts w:ascii="Vazir" w:eastAsia="Calibri" w:hAnsi="Vazir" w:cs="Vazir"/>
          <w:b/>
          <w:bCs/>
          <w:color w:val="000000"/>
          <w:sz w:val="26"/>
          <w:szCs w:val="26"/>
          <w:rtl/>
        </w:rPr>
        <w:t xml:space="preserve">(بلای) فراگیری از پروردگارت </w:t>
      </w:r>
      <w:r w:rsidRPr="00CC75E5">
        <w:rPr>
          <w:rFonts w:ascii="Vazir" w:eastAsia="Calibri" w:hAnsi="Vazir" w:cs="Vazir" w:hint="cs"/>
          <w:b/>
          <w:bCs/>
          <w:color w:val="000000"/>
          <w:sz w:val="26"/>
          <w:szCs w:val="26"/>
          <w:rtl/>
        </w:rPr>
        <w:t>فرا گرفت</w:t>
      </w:r>
      <w:r w:rsidRPr="00CC75E5">
        <w:rPr>
          <w:rFonts w:ascii="Vazir" w:eastAsia="Calibri" w:hAnsi="Vazir" w:cs="Vazir"/>
          <w:b/>
          <w:bCs/>
          <w:color w:val="000000"/>
          <w:sz w:val="26"/>
          <w:szCs w:val="26"/>
        </w:rPr>
        <w:t xml:space="preserve"> </w:t>
      </w:r>
      <w:r w:rsidRPr="00CC75E5">
        <w:rPr>
          <w:rFonts w:ascii="Vazir" w:eastAsia="Calibri" w:hAnsi="Vazir" w:cs="Vazir" w:hint="cs"/>
          <w:b/>
          <w:bCs/>
          <w:color w:val="000000"/>
          <w:sz w:val="26"/>
          <w:szCs w:val="26"/>
          <w:rtl/>
        </w:rPr>
        <w:t>در حالیکه</w:t>
      </w:r>
      <w:r w:rsidRPr="00CC75E5">
        <w:rPr>
          <w:rFonts w:ascii="Vazir" w:eastAsia="Calibri" w:hAnsi="Vazir" w:cs="Vazir"/>
          <w:b/>
          <w:bCs/>
          <w:color w:val="000000"/>
          <w:sz w:val="26"/>
          <w:szCs w:val="26"/>
          <w:rtl/>
        </w:rPr>
        <w:t xml:space="preserve"> ایشان خواب بودند ۱۹پس (باغ سوخت 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مانند شب</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تاریک و سیاه) گردید</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۲۰پس همدیگر را صبح </w:t>
      </w:r>
      <w:r w:rsidRPr="00CC75E5">
        <w:rPr>
          <w:rFonts w:ascii="Vazir" w:eastAsia="Calibri" w:hAnsi="Vazir" w:cs="Vazir" w:hint="cs"/>
          <w:b/>
          <w:bCs/>
          <w:color w:val="000000"/>
          <w:sz w:val="26"/>
          <w:szCs w:val="26"/>
          <w:rtl/>
        </w:rPr>
        <w:t>صدا زدند</w:t>
      </w:r>
      <w:r w:rsidRPr="00CC75E5">
        <w:rPr>
          <w:rFonts w:ascii="Vazir" w:eastAsia="Calibri" w:hAnsi="Vazir" w:cs="Vazir"/>
          <w:b/>
          <w:bCs/>
          <w:color w:val="000000"/>
          <w:sz w:val="26"/>
          <w:szCs w:val="26"/>
          <w:rtl/>
        </w:rPr>
        <w:t xml:space="preserve"> ۲۱</w:t>
      </w:r>
      <w:r w:rsidRPr="00CC75E5">
        <w:rPr>
          <w:rFonts w:ascii="Vazir" w:eastAsia="Calibri" w:hAnsi="Vazir" w:cs="Vazir" w:hint="cs"/>
          <w:b/>
          <w:bCs/>
          <w:color w:val="000000"/>
          <w:sz w:val="26"/>
          <w:szCs w:val="26"/>
          <w:rtl/>
        </w:rPr>
        <w:t>که اگر می خواهید محصول را برداشت کنید به باغ خود رهسپار بشوید</w:t>
      </w:r>
      <w:r w:rsidRPr="00CC75E5">
        <w:rPr>
          <w:rFonts w:ascii="Vazir" w:eastAsia="Calibri" w:hAnsi="Vazir" w:cs="Vazir"/>
          <w:b/>
          <w:bCs/>
          <w:color w:val="000000"/>
          <w:sz w:val="26"/>
          <w:szCs w:val="26"/>
          <w:rtl/>
        </w:rPr>
        <w:t xml:space="preserve"> ۲۲پس (به باغ) </w:t>
      </w:r>
      <w:r w:rsidRPr="00CC75E5">
        <w:rPr>
          <w:rFonts w:ascii="Vazir" w:eastAsia="Calibri" w:hAnsi="Vazir" w:cs="Vazir" w:hint="cs"/>
          <w:b/>
          <w:bCs/>
          <w:color w:val="000000"/>
          <w:sz w:val="26"/>
          <w:szCs w:val="26"/>
          <w:rtl/>
        </w:rPr>
        <w:t>می رفتند</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در حالیکه</w:t>
      </w:r>
      <w:r w:rsidRPr="00CC75E5">
        <w:rPr>
          <w:rFonts w:ascii="Vazir" w:eastAsia="Calibri" w:hAnsi="Vazir" w:cs="Vazir"/>
          <w:b/>
          <w:bCs/>
          <w:color w:val="000000"/>
          <w:sz w:val="26"/>
          <w:szCs w:val="26"/>
          <w:rtl/>
        </w:rPr>
        <w:t xml:space="preserve"> ایش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خود را از بینوایان) مخفی </w:t>
      </w:r>
      <w:r w:rsidRPr="00CC75E5">
        <w:rPr>
          <w:rFonts w:ascii="Vazir" w:eastAsia="Calibri" w:hAnsi="Vazir" w:cs="Vazir" w:hint="cs"/>
          <w:b/>
          <w:bCs/>
          <w:color w:val="000000"/>
          <w:sz w:val="26"/>
          <w:szCs w:val="26"/>
          <w:rtl/>
        </w:rPr>
        <w:t>می کردند</w:t>
      </w:r>
      <w:r w:rsidRPr="00CC75E5">
        <w:rPr>
          <w:rFonts w:ascii="Vazir" w:eastAsia="Calibri" w:hAnsi="Vazir" w:cs="Vazir"/>
          <w:b/>
          <w:bCs/>
          <w:color w:val="000000"/>
          <w:sz w:val="26"/>
          <w:szCs w:val="26"/>
          <w:rtl/>
        </w:rPr>
        <w:t xml:space="preserve"> ۲۳که مبادا امروز بینوایی </w:t>
      </w:r>
      <w:r w:rsidRPr="00CC75E5">
        <w:rPr>
          <w:rFonts w:ascii="Vazir" w:eastAsia="Calibri" w:hAnsi="Vazir" w:cs="Vazir" w:hint="cs"/>
          <w:b/>
          <w:bCs/>
          <w:color w:val="000000"/>
          <w:sz w:val="26"/>
          <w:szCs w:val="26"/>
          <w:rtl/>
        </w:rPr>
        <w:t>به باغ شما داخل شود</w:t>
      </w:r>
      <w:r w:rsidRPr="00CC75E5">
        <w:rPr>
          <w:rFonts w:ascii="Vazir" w:eastAsia="Calibri" w:hAnsi="Vazir" w:cs="Vazir"/>
          <w:b/>
          <w:bCs/>
          <w:color w:val="000000"/>
          <w:sz w:val="26"/>
          <w:szCs w:val="26"/>
          <w:rtl/>
        </w:rPr>
        <w:t xml:space="preserve"> ۲۴</w:t>
      </w:r>
      <w:r w:rsidRPr="00CC75E5">
        <w:rPr>
          <w:rFonts w:ascii="Vazir" w:eastAsia="Calibri" w:hAnsi="Vazir" w:cs="Vazir" w:hint="cs"/>
          <w:b/>
          <w:bCs/>
          <w:color w:val="000000"/>
          <w:sz w:val="26"/>
          <w:szCs w:val="26"/>
          <w:rtl/>
        </w:rPr>
        <w:t xml:space="preserve">و </w:t>
      </w:r>
      <w:r w:rsidRPr="00CC75E5">
        <w:rPr>
          <w:rFonts w:ascii="Vazir" w:eastAsia="Calibri" w:hAnsi="Vazir" w:cs="Vazir" w:hint="cs"/>
          <w:b/>
          <w:bCs/>
          <w:sz w:val="26"/>
          <w:szCs w:val="26"/>
          <w:rtl/>
        </w:rPr>
        <w:t xml:space="preserve">صبح در حالیکه مصمم به راندن (بینوایان) بودند </w:t>
      </w:r>
      <w:r w:rsidRPr="00CC75E5">
        <w:rPr>
          <w:rFonts w:ascii="Vazir" w:eastAsia="Calibri" w:hAnsi="Vazir" w:cs="Vazir" w:hint="cs"/>
          <w:b/>
          <w:bCs/>
          <w:color w:val="000000"/>
          <w:sz w:val="26"/>
          <w:szCs w:val="26"/>
          <w:rtl/>
        </w:rPr>
        <w:t>راهی شدند</w:t>
      </w:r>
      <w:r w:rsidRPr="00CC75E5">
        <w:rPr>
          <w:rFonts w:ascii="Vazir" w:eastAsia="Calibri" w:hAnsi="Vazir" w:cs="Vazir"/>
          <w:b/>
          <w:bCs/>
          <w:color w:val="000000"/>
          <w:sz w:val="26"/>
          <w:szCs w:val="26"/>
          <w:rtl/>
        </w:rPr>
        <w:t xml:space="preserve"> ۲۵پس هنگامی که</w:t>
      </w:r>
      <w:r w:rsidRPr="00CC75E5">
        <w:rPr>
          <w:rFonts w:ascii="Vazir" w:eastAsia="Calibri" w:hAnsi="Vazir" w:cs="Vazir" w:hint="cs"/>
          <w:b/>
          <w:bCs/>
          <w:color w:val="000000"/>
          <w:sz w:val="26"/>
          <w:szCs w:val="26"/>
          <w:rtl/>
        </w:rPr>
        <w:t xml:space="preserve"> باغ</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را</w:t>
      </w:r>
      <w:r w:rsidRPr="00CC75E5">
        <w:rPr>
          <w:rFonts w:ascii="Vazir" w:eastAsia="Calibri" w:hAnsi="Vazir" w:cs="Vazir"/>
          <w:b/>
          <w:bCs/>
          <w:color w:val="000000"/>
          <w:sz w:val="26"/>
          <w:szCs w:val="26"/>
          <w:rtl/>
        </w:rPr>
        <w:t xml:space="preserve"> دیدند، گفتند: همانا ما راه را گُم کرده ایم ۲۶</w:t>
      </w:r>
      <w:r w:rsidRPr="00CC75E5">
        <w:rPr>
          <w:rFonts w:ascii="Vazir" w:eastAsia="Calibri" w:hAnsi="Vazir" w:cs="Vazir" w:hint="cs"/>
          <w:b/>
          <w:bCs/>
          <w:color w:val="000000"/>
          <w:sz w:val="26"/>
          <w:szCs w:val="26"/>
          <w:rtl/>
        </w:rPr>
        <w:t xml:space="preserve">(نه؟) </w:t>
      </w:r>
      <w:r w:rsidRPr="00CC75E5">
        <w:rPr>
          <w:rFonts w:ascii="Vazir" w:eastAsia="Calibri" w:hAnsi="Vazir" w:cs="Vazir"/>
          <w:b/>
          <w:bCs/>
          <w:color w:val="000000"/>
          <w:sz w:val="26"/>
          <w:szCs w:val="26"/>
          <w:rtl/>
        </w:rPr>
        <w:t xml:space="preserve">بلکه ما </w:t>
      </w:r>
      <w:r w:rsidRPr="00CC75E5">
        <w:rPr>
          <w:rFonts w:ascii="Vazir" w:eastAsia="Calibri" w:hAnsi="Vazir" w:cs="Vazir" w:hint="cs"/>
          <w:b/>
          <w:bCs/>
          <w:color w:val="000000"/>
          <w:sz w:val="26"/>
          <w:szCs w:val="26"/>
          <w:rtl/>
        </w:rPr>
        <w:t xml:space="preserve">(از نعمت </w:t>
      </w:r>
      <w:r w:rsidRPr="00CC75E5">
        <w:rPr>
          <w:rFonts w:ascii="Vazir" w:eastAsia="Calibri" w:hAnsi="Vazir" w:cs="Vazir" w:hint="cs"/>
          <w:b/>
          <w:bCs/>
          <w:color w:val="000000"/>
          <w:sz w:val="26"/>
          <w:szCs w:val="26"/>
          <w:rtl/>
        </w:rPr>
        <w:lastRenderedPageBreak/>
        <w:t xml:space="preserve">باغ) </w:t>
      </w:r>
      <w:r w:rsidRPr="00CC75E5">
        <w:rPr>
          <w:rFonts w:ascii="Vazir" w:eastAsia="Calibri" w:hAnsi="Vazir" w:cs="Vazir"/>
          <w:b/>
          <w:bCs/>
          <w:color w:val="000000"/>
          <w:sz w:val="26"/>
          <w:szCs w:val="26"/>
          <w:rtl/>
        </w:rPr>
        <w:t xml:space="preserve">محروم </w:t>
      </w:r>
      <w:r w:rsidRPr="00CC75E5">
        <w:rPr>
          <w:rFonts w:ascii="Vazir" w:eastAsia="Calibri" w:hAnsi="Vazir" w:cs="Vazir" w:hint="cs"/>
          <w:b/>
          <w:bCs/>
          <w:color w:val="000000"/>
          <w:sz w:val="26"/>
          <w:szCs w:val="26"/>
          <w:rtl/>
        </w:rPr>
        <w:t>شده ایم</w:t>
      </w:r>
      <w:r w:rsidRPr="00CC75E5">
        <w:rPr>
          <w:rFonts w:ascii="Vazir" w:eastAsia="Calibri" w:hAnsi="Vazir" w:cs="Vazir"/>
          <w:b/>
          <w:bCs/>
          <w:color w:val="000000"/>
          <w:sz w:val="26"/>
          <w:szCs w:val="26"/>
          <w:rtl/>
        </w:rPr>
        <w:t xml:space="preserve"> ۲۷</w:t>
      </w:r>
      <w:r w:rsidRPr="00CC75E5">
        <w:rPr>
          <w:rFonts w:ascii="Vazir" w:eastAsia="Calibri" w:hAnsi="Vazir" w:cs="Vazir" w:hint="cs"/>
          <w:b/>
          <w:bCs/>
          <w:color w:val="000000"/>
          <w:sz w:val="26"/>
          <w:szCs w:val="26"/>
          <w:rtl/>
        </w:rPr>
        <w:t>فرد میانه روی از ایشان</w:t>
      </w:r>
      <w:r w:rsidRPr="00CC75E5">
        <w:rPr>
          <w:rFonts w:ascii="Vazir" w:eastAsia="Calibri" w:hAnsi="Vazir" w:cs="Vazir"/>
          <w:b/>
          <w:bCs/>
          <w:color w:val="000000"/>
          <w:sz w:val="26"/>
          <w:szCs w:val="26"/>
          <w:rtl/>
        </w:rPr>
        <w:t xml:space="preserve"> گفت: آیا به شما نگفتم چرا (الله) را تسبیح نمی گویید؟ ۲۸گفتند: پروردگار ما مُنزه است، همانا ما (افرادِ) ستمکاری بودیم ۲۹پس </w:t>
      </w:r>
      <w:r w:rsidRPr="00CC75E5">
        <w:rPr>
          <w:rFonts w:ascii="Vazir" w:eastAsia="Calibri" w:hAnsi="Vazir" w:cs="Vazir" w:hint="cs"/>
          <w:b/>
          <w:bCs/>
          <w:color w:val="000000"/>
          <w:sz w:val="26"/>
          <w:szCs w:val="26"/>
          <w:rtl/>
        </w:rPr>
        <w:t>همدیگر را</w:t>
      </w:r>
      <w:r w:rsidRPr="00CC75E5">
        <w:rPr>
          <w:rFonts w:ascii="Vazir" w:eastAsia="Calibri" w:hAnsi="Vazir" w:cs="Vazir"/>
          <w:b/>
          <w:bCs/>
          <w:color w:val="000000"/>
          <w:sz w:val="26"/>
          <w:szCs w:val="26"/>
          <w:rtl/>
        </w:rPr>
        <w:t xml:space="preserve"> سرزنش </w:t>
      </w:r>
      <w:r w:rsidRPr="00CC75E5">
        <w:rPr>
          <w:rFonts w:ascii="Vazir" w:eastAsia="Calibri" w:hAnsi="Vazir" w:cs="Vazir" w:hint="cs"/>
          <w:b/>
          <w:bCs/>
          <w:color w:val="000000"/>
          <w:sz w:val="26"/>
          <w:szCs w:val="26"/>
          <w:rtl/>
        </w:rPr>
        <w:t xml:space="preserve">کردند </w:t>
      </w:r>
      <w:r w:rsidRPr="00CC75E5">
        <w:rPr>
          <w:rFonts w:ascii="Vazir" w:eastAsia="Calibri" w:hAnsi="Vazir" w:cs="Vazir"/>
          <w:b/>
          <w:bCs/>
          <w:color w:val="000000"/>
          <w:sz w:val="26"/>
          <w:szCs w:val="26"/>
          <w:rtl/>
        </w:rPr>
        <w:t>۳۰گفتند: وای بر ما همانا ما سرکش</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نافرمان) بودیم ۳۱اُمید</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است </w:t>
      </w:r>
      <w:r w:rsidRPr="00CC75E5">
        <w:rPr>
          <w:rFonts w:ascii="Vazir" w:eastAsia="Calibri" w:hAnsi="Vazir" w:cs="Vazir" w:hint="cs"/>
          <w:b/>
          <w:bCs/>
          <w:color w:val="000000"/>
          <w:sz w:val="26"/>
          <w:szCs w:val="26"/>
          <w:rtl/>
        </w:rPr>
        <w:t xml:space="preserve">که الله باغی بهتر از این را به ما </w:t>
      </w:r>
      <w:r w:rsidRPr="00CC75E5">
        <w:rPr>
          <w:rFonts w:ascii="Vazir" w:eastAsia="Calibri" w:hAnsi="Vazir" w:cs="Vazir"/>
          <w:b/>
          <w:bCs/>
          <w:color w:val="000000"/>
          <w:sz w:val="26"/>
          <w:szCs w:val="26"/>
          <w:rtl/>
        </w:rPr>
        <w:t xml:space="preserve">ارزانی دارد، همانا ما به پروردگار خویش </w:t>
      </w:r>
      <w:r w:rsidRPr="00CC75E5">
        <w:rPr>
          <w:rFonts w:ascii="Vazir" w:eastAsia="Calibri" w:hAnsi="Vazir" w:cs="Vazir" w:hint="cs"/>
          <w:b/>
          <w:bCs/>
          <w:color w:val="000000"/>
          <w:sz w:val="26"/>
          <w:szCs w:val="26"/>
          <w:rtl/>
        </w:rPr>
        <w:t>اُمیدواریم</w:t>
      </w:r>
      <w:r w:rsidRPr="00CC75E5">
        <w:rPr>
          <w:rFonts w:ascii="Vazir" w:eastAsia="Calibri" w:hAnsi="Vazir" w:cs="Vazir"/>
          <w:b/>
          <w:bCs/>
          <w:color w:val="000000"/>
          <w:sz w:val="26"/>
          <w:szCs w:val="26"/>
          <w:rtl/>
        </w:rPr>
        <w:t xml:space="preserve"> ۳۲عذاب </w:t>
      </w:r>
      <w:r w:rsidRPr="00CC75E5">
        <w:rPr>
          <w:rFonts w:ascii="Vazir" w:eastAsia="Calibri" w:hAnsi="Vazir" w:cs="Vazir" w:hint="cs"/>
          <w:b/>
          <w:bCs/>
          <w:color w:val="000000"/>
          <w:sz w:val="26"/>
          <w:szCs w:val="26"/>
          <w:rtl/>
        </w:rPr>
        <w:t>اینگونه است</w:t>
      </w:r>
      <w:r w:rsidRPr="00CC75E5">
        <w:rPr>
          <w:rFonts w:ascii="Vazir" w:eastAsia="Calibri" w:hAnsi="Vazir" w:cs="Vazir"/>
          <w:b/>
          <w:bCs/>
          <w:color w:val="000000"/>
          <w:sz w:val="26"/>
          <w:szCs w:val="26"/>
          <w:rtl/>
        </w:rPr>
        <w:t xml:space="preserve"> و همانا عذاب آخرت اگر بدانید</w:t>
      </w:r>
      <w:r w:rsidRPr="00CC75E5">
        <w:rPr>
          <w:rFonts w:ascii="Vazir" w:eastAsia="Calibri" w:hAnsi="Vazir" w:cs="Vazir" w:hint="cs"/>
          <w:b/>
          <w:bCs/>
          <w:color w:val="000000"/>
          <w:sz w:val="26"/>
          <w:szCs w:val="26"/>
          <w:rtl/>
        </w:rPr>
        <w:t xml:space="preserve"> شدیدتر است </w:t>
      </w:r>
      <w:r w:rsidRPr="00CC75E5">
        <w:rPr>
          <w:rFonts w:ascii="Vazir" w:eastAsia="Calibri" w:hAnsi="Vazir" w:cs="Vazir"/>
          <w:b/>
          <w:bCs/>
          <w:color w:val="000000"/>
          <w:sz w:val="26"/>
          <w:szCs w:val="26"/>
          <w:rtl/>
        </w:rPr>
        <w:t>۳۳همانا (افرادِ)</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پرهیزکار نزد پروردگارشان در باغهای پُ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نعمت هستند ۳۴آیا </w:t>
      </w:r>
      <w:r w:rsidRPr="00CC75E5">
        <w:rPr>
          <w:rFonts w:ascii="Vazir" w:eastAsia="Calibri" w:hAnsi="Vazir" w:cs="Vazir" w:hint="cs"/>
          <w:b/>
          <w:bCs/>
          <w:color w:val="000000"/>
          <w:sz w:val="26"/>
          <w:szCs w:val="26"/>
          <w:rtl/>
        </w:rPr>
        <w:t>(افرادِ) تسلیم شده (در برابر الله)</w:t>
      </w:r>
      <w:r w:rsidRPr="00CC75E5">
        <w:rPr>
          <w:rFonts w:ascii="Vazir" w:eastAsia="Calibri" w:hAnsi="Vazir" w:cs="Vazir"/>
          <w:b/>
          <w:bCs/>
          <w:color w:val="000000"/>
          <w:sz w:val="26"/>
          <w:szCs w:val="26"/>
          <w:rtl/>
        </w:rPr>
        <w:t xml:space="preserve"> را چون مُجرما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قرا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می دهیم؟ ۳۵شما را چه </w:t>
      </w:r>
      <w:r w:rsidRPr="00CC75E5">
        <w:rPr>
          <w:rFonts w:ascii="Vazir" w:eastAsia="Calibri" w:hAnsi="Vazir" w:cs="Vazir" w:hint="cs"/>
          <w:b/>
          <w:bCs/>
          <w:color w:val="000000"/>
          <w:sz w:val="26"/>
          <w:szCs w:val="26"/>
          <w:rtl/>
        </w:rPr>
        <w:t>شده است</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که اینگونه</w:t>
      </w:r>
      <w:r w:rsidRPr="00CC75E5">
        <w:rPr>
          <w:rFonts w:ascii="Vazir" w:eastAsia="Calibri" w:hAnsi="Vazir" w:cs="Vazir"/>
          <w:b/>
          <w:bCs/>
          <w:color w:val="000000"/>
          <w:sz w:val="26"/>
          <w:szCs w:val="26"/>
          <w:rtl/>
        </w:rPr>
        <w:t xml:space="preserve"> حُکم می کنید ۳۶آیا شما کتابی </w:t>
      </w:r>
      <w:r w:rsidRPr="00CC75E5">
        <w:rPr>
          <w:rFonts w:ascii="Vazir" w:eastAsia="Calibri" w:hAnsi="Vazir" w:cs="Vazir" w:hint="cs"/>
          <w:b/>
          <w:bCs/>
          <w:color w:val="000000"/>
          <w:sz w:val="26"/>
          <w:szCs w:val="26"/>
          <w:rtl/>
        </w:rPr>
        <w:t xml:space="preserve">(الهی) دارید </w:t>
      </w:r>
      <w:r w:rsidRPr="00CC75E5">
        <w:rPr>
          <w:rFonts w:ascii="Vazir" w:eastAsia="Calibri" w:hAnsi="Vazir" w:cs="Vazir"/>
          <w:b/>
          <w:bCs/>
          <w:color w:val="000000"/>
          <w:sz w:val="26"/>
          <w:szCs w:val="26"/>
          <w:rtl/>
        </w:rPr>
        <w:t>که از روی آن</w:t>
      </w:r>
      <w:r w:rsidRPr="00CC75E5">
        <w:rPr>
          <w:rFonts w:ascii="Vazir" w:eastAsia="Calibri" w:hAnsi="Vazir" w:cs="Vazir" w:hint="cs"/>
          <w:b/>
          <w:bCs/>
          <w:color w:val="000000"/>
          <w:sz w:val="26"/>
          <w:szCs w:val="26"/>
          <w:rtl/>
        </w:rPr>
        <w:t xml:space="preserve"> یاد می گیرید</w:t>
      </w:r>
      <w:r w:rsidRPr="00CC75E5">
        <w:rPr>
          <w:rFonts w:ascii="Vazir" w:eastAsia="Calibri" w:hAnsi="Vazir" w:cs="Vazir"/>
          <w:b/>
          <w:bCs/>
          <w:sz w:val="26"/>
          <w:szCs w:val="26"/>
          <w:rtl/>
        </w:rPr>
        <w:t>؟ ۳۷</w:t>
      </w:r>
      <w:r w:rsidRPr="00CC75E5">
        <w:rPr>
          <w:rFonts w:ascii="Vazir" w:eastAsia="Calibri" w:hAnsi="Vazir" w:cs="Vazir" w:hint="cs"/>
          <w:b/>
          <w:bCs/>
          <w:sz w:val="26"/>
          <w:szCs w:val="26"/>
          <w:rtl/>
        </w:rPr>
        <w:t>آیا هر آنچه میل دارید در آن کتاب وجود دارد؟</w:t>
      </w:r>
      <w:r w:rsidRPr="00CC75E5">
        <w:rPr>
          <w:rFonts w:ascii="Vazir" w:eastAsia="Calibri" w:hAnsi="Vazir" w:cs="Vazir"/>
          <w:b/>
          <w:bCs/>
          <w:sz w:val="26"/>
          <w:szCs w:val="26"/>
          <w:rtl/>
        </w:rPr>
        <w:t xml:space="preserve"> ۳۸یا با ما پیمان هایی بسته اید که </w:t>
      </w:r>
      <w:r w:rsidRPr="00CC75E5">
        <w:rPr>
          <w:rFonts w:ascii="Vazir" w:eastAsia="Calibri" w:hAnsi="Vazir" w:cs="Vazir"/>
          <w:b/>
          <w:bCs/>
          <w:color w:val="000000"/>
          <w:sz w:val="26"/>
          <w:szCs w:val="26"/>
          <w:rtl/>
        </w:rPr>
        <w:t xml:space="preserve">تا روز قیامت به هر چه حُکم کنید حقّ با شما باشد ۳۹و از ایشان بپرس کدام یک از ایشان بدان ضامن هستند ۴۰آیا ایشان را شریکانی است پس شریکان خویش را بیاورید اگر راستگو هستید ۴۱روزی که </w:t>
      </w:r>
      <w:r w:rsidRPr="00CC75E5">
        <w:rPr>
          <w:rFonts w:ascii="Vazir" w:eastAsia="Calibri" w:hAnsi="Vazir" w:cs="Vazir" w:hint="cs"/>
          <w:b/>
          <w:bCs/>
          <w:color w:val="000000"/>
          <w:sz w:val="26"/>
          <w:szCs w:val="26"/>
          <w:rtl/>
        </w:rPr>
        <w:t>قیامت</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واقع شود</w:t>
      </w:r>
      <w:r w:rsidRPr="00CC75E5">
        <w:rPr>
          <w:rFonts w:ascii="Vazir" w:eastAsia="Calibri" w:hAnsi="Vazir" w:cs="Vazir"/>
          <w:b/>
          <w:bCs/>
          <w:color w:val="000000"/>
          <w:sz w:val="26"/>
          <w:szCs w:val="26"/>
          <w:rtl/>
        </w:rPr>
        <w:t xml:space="preserve"> و به سجده کردن </w:t>
      </w:r>
      <w:r w:rsidRPr="00CC75E5">
        <w:rPr>
          <w:rFonts w:ascii="Vazir" w:eastAsia="Calibri" w:hAnsi="Vazir" w:cs="Vazir" w:hint="cs"/>
          <w:b/>
          <w:bCs/>
          <w:color w:val="000000"/>
          <w:sz w:val="26"/>
          <w:szCs w:val="26"/>
          <w:rtl/>
        </w:rPr>
        <w:t>فرا خوانده شوند</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و نتوانن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سجده کنند) ۴۲</w:t>
      </w:r>
    </w:p>
    <w:p w14:paraId="578A2078" w14:textId="63E0B69C" w:rsidR="00A811F0" w:rsidRPr="00CC75E5" w:rsidRDefault="00A811F0" w:rsidP="00A811F0">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چشمان ایشان به زیر</w:t>
      </w:r>
      <w:r w:rsidRPr="00CC75E5">
        <w:rPr>
          <w:rFonts w:ascii="Vazir" w:eastAsia="Calibri" w:hAnsi="Vazir" w:cs="Vazir" w:hint="cs"/>
          <w:b/>
          <w:bCs/>
          <w:color w:val="000000"/>
          <w:sz w:val="26"/>
          <w:szCs w:val="26"/>
          <w:rtl/>
        </w:rPr>
        <w:t xml:space="preserve"> خواهد اُفتاد</w:t>
      </w:r>
      <w:r w:rsidRPr="00CC75E5">
        <w:rPr>
          <w:rFonts w:ascii="Vazir" w:eastAsia="Calibri" w:hAnsi="Vazir" w:cs="Vazir"/>
          <w:b/>
          <w:bCs/>
          <w:color w:val="000000"/>
          <w:sz w:val="26"/>
          <w:szCs w:val="26"/>
          <w:rtl/>
        </w:rPr>
        <w:t xml:space="preserve"> و خواری ایشان را فرا</w:t>
      </w:r>
      <w:r w:rsidRPr="00CC75E5">
        <w:rPr>
          <w:rFonts w:ascii="Vazir" w:eastAsia="Calibri" w:hAnsi="Vazir" w:cs="Vazir" w:hint="cs"/>
          <w:b/>
          <w:bCs/>
          <w:color w:val="000000"/>
          <w:sz w:val="26"/>
          <w:szCs w:val="26"/>
          <w:rtl/>
        </w:rPr>
        <w:t xml:space="preserve"> می </w:t>
      </w:r>
      <w:r w:rsidRPr="00CC75E5">
        <w:rPr>
          <w:rFonts w:ascii="Vazir" w:eastAsia="Calibri" w:hAnsi="Vazir" w:cs="Vazir"/>
          <w:b/>
          <w:bCs/>
          <w:color w:val="000000"/>
          <w:sz w:val="26"/>
          <w:szCs w:val="26"/>
          <w:rtl/>
        </w:rPr>
        <w:t>گیرد و به درستی (در دنی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به سوی </w:t>
      </w:r>
      <w:r w:rsidRPr="00CC75E5">
        <w:rPr>
          <w:rFonts w:ascii="Vazir" w:eastAsia="Calibri" w:hAnsi="Vazir" w:cs="Vazir" w:hint="cs"/>
          <w:b/>
          <w:bCs/>
          <w:color w:val="000000"/>
          <w:sz w:val="26"/>
          <w:szCs w:val="26"/>
          <w:rtl/>
        </w:rPr>
        <w:t>اطاعت (از الله)</w:t>
      </w:r>
      <w:r w:rsidRPr="00CC75E5">
        <w:rPr>
          <w:rFonts w:ascii="Vazir" w:eastAsia="Calibri" w:hAnsi="Vazir" w:cs="Vazir"/>
          <w:b/>
          <w:bCs/>
          <w:color w:val="000000"/>
          <w:sz w:val="26"/>
          <w:szCs w:val="26"/>
          <w:rtl/>
        </w:rPr>
        <w:t xml:space="preserve"> دعوت می شدند و</w:t>
      </w:r>
      <w:r w:rsidRPr="00CC75E5">
        <w:rPr>
          <w:rFonts w:ascii="Vazir" w:eastAsia="Calibri" w:hAnsi="Vazir" w:cs="Vazir" w:hint="cs"/>
          <w:b/>
          <w:bCs/>
          <w:color w:val="000000"/>
          <w:sz w:val="26"/>
          <w:szCs w:val="26"/>
          <w:rtl/>
        </w:rPr>
        <w:t>لی</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امتناع می ورزیدند</w:t>
      </w:r>
      <w:r w:rsidRPr="00CC75E5">
        <w:rPr>
          <w:rFonts w:ascii="Vazir" w:eastAsia="Calibri" w:hAnsi="Vazir" w:cs="Vazir"/>
          <w:b/>
          <w:bCs/>
          <w:color w:val="000000"/>
          <w:sz w:val="26"/>
          <w:szCs w:val="26"/>
          <w:rtl/>
        </w:rPr>
        <w:t xml:space="preserve"> ۴۳پس مرا با آنکه این سخن (آیات) را دروغ </w:t>
      </w:r>
      <w:r w:rsidRPr="00CC75E5">
        <w:rPr>
          <w:rFonts w:ascii="Vazir" w:eastAsia="Calibri" w:hAnsi="Vazir" w:cs="Vazir" w:hint="cs"/>
          <w:b/>
          <w:bCs/>
          <w:color w:val="000000"/>
          <w:sz w:val="26"/>
          <w:szCs w:val="26"/>
          <w:rtl/>
        </w:rPr>
        <w:t xml:space="preserve">می </w:t>
      </w:r>
      <w:r w:rsidRPr="00CC75E5">
        <w:rPr>
          <w:rFonts w:ascii="Vazir" w:eastAsia="Calibri" w:hAnsi="Vazir" w:cs="Vazir"/>
          <w:b/>
          <w:bCs/>
          <w:color w:val="000000"/>
          <w:sz w:val="26"/>
          <w:szCs w:val="26"/>
          <w:rtl/>
        </w:rPr>
        <w:t>شُم</w:t>
      </w:r>
      <w:r w:rsidRPr="00CC75E5">
        <w:rPr>
          <w:rFonts w:ascii="Vazir" w:eastAsia="Calibri" w:hAnsi="Vazir" w:cs="Vazir" w:hint="cs"/>
          <w:b/>
          <w:bCs/>
          <w:color w:val="000000"/>
          <w:sz w:val="26"/>
          <w:szCs w:val="26"/>
          <w:rtl/>
        </w:rPr>
        <w:t>ا</w:t>
      </w:r>
      <w:r w:rsidRPr="00CC75E5">
        <w:rPr>
          <w:rFonts w:ascii="Vazir" w:eastAsia="Calibri" w:hAnsi="Vazir" w:cs="Vazir"/>
          <w:b/>
          <w:bCs/>
          <w:color w:val="000000"/>
          <w:sz w:val="26"/>
          <w:szCs w:val="26"/>
          <w:rtl/>
        </w:rPr>
        <w:t>رد رها کن، به زودی ایشان را از آنجا که نمی دانند گرفتار می کنیم ۴۴و ایشان را مُهلت می دهم، همانا نیرنگ من اُستوا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مُحکم) است ۴۵آی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محمّد تو) از آنان مُزدی را می خواهی</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که پرداخت آن بر ایشان سنگین است؟ ۴۶آیا </w:t>
      </w:r>
      <w:r w:rsidRPr="00CC75E5">
        <w:rPr>
          <w:rFonts w:ascii="Vazir" w:eastAsia="Calibri" w:hAnsi="Vazir" w:cs="Vazir" w:hint="cs"/>
          <w:b/>
          <w:bCs/>
          <w:color w:val="000000"/>
          <w:sz w:val="26"/>
          <w:szCs w:val="26"/>
          <w:rtl/>
        </w:rPr>
        <w:t>غیب نزد ایشان</w:t>
      </w:r>
      <w:r w:rsidRPr="00CC75E5">
        <w:rPr>
          <w:rFonts w:ascii="Vazir" w:eastAsia="Calibri" w:hAnsi="Vazir" w:cs="Vazir"/>
          <w:b/>
          <w:bCs/>
          <w:color w:val="000000"/>
          <w:sz w:val="26"/>
          <w:szCs w:val="26"/>
          <w:rtl/>
        </w:rPr>
        <w:t xml:space="preserve"> است </w:t>
      </w:r>
      <w:r w:rsidRPr="00CC75E5">
        <w:rPr>
          <w:rFonts w:ascii="Vazir" w:eastAsia="Calibri" w:hAnsi="Vazir" w:cs="Vazir" w:hint="cs"/>
          <w:b/>
          <w:bCs/>
          <w:color w:val="000000"/>
          <w:sz w:val="26"/>
          <w:szCs w:val="26"/>
          <w:rtl/>
        </w:rPr>
        <w:t>و</w:t>
      </w:r>
      <w:r w:rsidRPr="00CC75E5">
        <w:rPr>
          <w:rFonts w:ascii="Vazir" w:eastAsia="Calibri" w:hAnsi="Vazir" w:cs="Vazir"/>
          <w:b/>
          <w:bCs/>
          <w:color w:val="000000"/>
          <w:sz w:val="26"/>
          <w:szCs w:val="26"/>
          <w:rtl/>
        </w:rPr>
        <w:t xml:space="preserve"> ایشان</w:t>
      </w:r>
      <w:r w:rsidRPr="00CC75E5">
        <w:rPr>
          <w:rFonts w:ascii="Vazir" w:eastAsia="Calibri" w:hAnsi="Vazir" w:cs="Vazir" w:hint="cs"/>
          <w:b/>
          <w:bCs/>
          <w:color w:val="000000"/>
          <w:sz w:val="26"/>
          <w:szCs w:val="26"/>
          <w:rtl/>
        </w:rPr>
        <w:t xml:space="preserve"> (آن را) </w:t>
      </w:r>
      <w:r w:rsidRPr="00CC75E5">
        <w:rPr>
          <w:rFonts w:ascii="Vazir" w:eastAsia="Calibri" w:hAnsi="Vazir" w:cs="Vazir"/>
          <w:b/>
          <w:bCs/>
          <w:color w:val="000000"/>
          <w:sz w:val="26"/>
          <w:szCs w:val="26"/>
          <w:rtl/>
        </w:rPr>
        <w:t>می نویسند؟ ۴۷پس</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ی محمّ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ر فرمان پروردگارت شکیبا باش و مانند صاحب ماه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یونس) مباش که</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الله را) </w:t>
      </w:r>
      <w:r w:rsidRPr="00CC75E5">
        <w:rPr>
          <w:rFonts w:ascii="Vazir" w:eastAsia="Calibri" w:hAnsi="Vazir" w:cs="Vazir" w:hint="cs"/>
          <w:b/>
          <w:bCs/>
          <w:color w:val="000000"/>
          <w:sz w:val="26"/>
          <w:szCs w:val="26"/>
          <w:rtl/>
        </w:rPr>
        <w:t>صدا</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زد</w:t>
      </w:r>
      <w:r w:rsidRPr="00CC75E5">
        <w:rPr>
          <w:rFonts w:ascii="Vazir" w:eastAsia="Calibri" w:hAnsi="Vazir" w:cs="Vazir"/>
          <w:b/>
          <w:bCs/>
          <w:color w:val="000000"/>
          <w:sz w:val="26"/>
          <w:szCs w:val="26"/>
          <w:rtl/>
        </w:rPr>
        <w:t xml:space="preserve"> و سخت غمگین بود ۴۸اگر نعمتی از پروردگارش به او نرسیده بود قطعاً سرزنش شده </w:t>
      </w:r>
      <w:r w:rsidRPr="00CC75E5">
        <w:rPr>
          <w:rFonts w:ascii="Vazir" w:eastAsia="Calibri" w:hAnsi="Vazir" w:cs="Vazir" w:hint="cs"/>
          <w:b/>
          <w:bCs/>
          <w:color w:val="000000"/>
          <w:sz w:val="26"/>
          <w:szCs w:val="26"/>
          <w:rtl/>
        </w:rPr>
        <w:t>(در شکم ماهی) در تنهایی می ماند</w:t>
      </w:r>
      <w:r w:rsidRPr="00CC75E5">
        <w:rPr>
          <w:rFonts w:ascii="Vazir" w:eastAsia="Calibri" w:hAnsi="Vazir" w:cs="Vazir"/>
          <w:b/>
          <w:bCs/>
          <w:color w:val="000000"/>
          <w:sz w:val="26"/>
          <w:szCs w:val="26"/>
          <w:rtl/>
        </w:rPr>
        <w:t xml:space="preserve"> ۴۹پس پروردگارش او را انتخاب کرد و او را از</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افرادِ) شایسته گرداند ۵۰و همانا </w:t>
      </w:r>
      <w:r w:rsidRPr="00CC75E5">
        <w:rPr>
          <w:rFonts w:ascii="Vazir" w:eastAsia="Calibri" w:hAnsi="Vazir" w:cs="Vazir" w:hint="cs"/>
          <w:b/>
          <w:bCs/>
          <w:color w:val="000000"/>
          <w:sz w:val="26"/>
          <w:szCs w:val="26"/>
          <w:rtl/>
        </w:rPr>
        <w:t>کافران</w:t>
      </w:r>
      <w:r w:rsidRPr="00CC75E5">
        <w:rPr>
          <w:rFonts w:ascii="Vazir" w:eastAsia="Calibri" w:hAnsi="Vazir" w:cs="Vazir"/>
          <w:b/>
          <w:bCs/>
          <w:color w:val="000000"/>
          <w:sz w:val="26"/>
          <w:szCs w:val="26"/>
          <w:rtl/>
        </w:rPr>
        <w:t xml:space="preserve"> هنگامی که ذکر (قر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را </w:t>
      </w:r>
      <w:r w:rsidRPr="00CC75E5">
        <w:rPr>
          <w:rFonts w:ascii="Vazir" w:eastAsia="Calibri" w:hAnsi="Vazir" w:cs="Vazir" w:hint="cs"/>
          <w:b/>
          <w:bCs/>
          <w:color w:val="000000"/>
          <w:sz w:val="26"/>
          <w:szCs w:val="26"/>
          <w:rtl/>
        </w:rPr>
        <w:t>می شنوند</w:t>
      </w:r>
      <w:r w:rsidRPr="00CC75E5">
        <w:rPr>
          <w:rFonts w:ascii="Vazir" w:eastAsia="Calibri" w:hAnsi="Vazir" w:cs="Vazir"/>
          <w:b/>
          <w:bCs/>
          <w:color w:val="000000"/>
          <w:sz w:val="26"/>
          <w:szCs w:val="26"/>
          <w:rtl/>
        </w:rPr>
        <w:t xml:space="preserve"> با </w:t>
      </w:r>
      <w:r w:rsidRPr="00CC75E5">
        <w:rPr>
          <w:rFonts w:ascii="Vazir" w:eastAsia="Calibri" w:hAnsi="Vazir" w:cs="Vazir" w:hint="cs"/>
          <w:b/>
          <w:bCs/>
          <w:color w:val="000000"/>
          <w:sz w:val="26"/>
          <w:szCs w:val="26"/>
          <w:rtl/>
        </w:rPr>
        <w:t xml:space="preserve">دیدگانشان </w:t>
      </w:r>
      <w:r w:rsidRPr="00CC75E5">
        <w:rPr>
          <w:rFonts w:ascii="Vazir" w:eastAsia="Calibri" w:hAnsi="Vazir" w:cs="Vazir"/>
          <w:b/>
          <w:bCs/>
          <w:color w:val="000000"/>
          <w:sz w:val="26"/>
          <w:szCs w:val="26"/>
          <w:rtl/>
        </w:rPr>
        <w:t>تو را</w:t>
      </w:r>
      <w:r w:rsidRPr="00CC75E5">
        <w:rPr>
          <w:rFonts w:ascii="Vazir" w:eastAsia="Calibri" w:hAnsi="Vazir" w:cs="Vazir" w:hint="cs"/>
          <w:b/>
          <w:bCs/>
          <w:color w:val="000000"/>
          <w:sz w:val="26"/>
          <w:szCs w:val="26"/>
          <w:rtl/>
        </w:rPr>
        <w:t xml:space="preserve"> تحقیر می کنند </w:t>
      </w:r>
      <w:r w:rsidRPr="00CC75E5">
        <w:rPr>
          <w:rFonts w:ascii="Vazir" w:eastAsia="Calibri" w:hAnsi="Vazir" w:cs="Vazir"/>
          <w:b/>
          <w:bCs/>
          <w:color w:val="000000"/>
          <w:sz w:val="26"/>
          <w:szCs w:val="26"/>
          <w:rtl/>
        </w:rPr>
        <w:t>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می گویند: ا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محمّد) دیوانه است ۵۱</w:t>
      </w:r>
      <w:r w:rsidRPr="00CC75E5">
        <w:rPr>
          <w:rFonts w:ascii="Vazir" w:eastAsia="Calibri" w:hAnsi="Vazir" w:cs="Vazir" w:hint="cs"/>
          <w:b/>
          <w:bCs/>
          <w:color w:val="000000"/>
          <w:sz w:val="26"/>
          <w:szCs w:val="26"/>
          <w:rtl/>
        </w:rPr>
        <w:t>در حالیکه</w:t>
      </w:r>
      <w:r w:rsidRPr="00CC75E5">
        <w:rPr>
          <w:rFonts w:ascii="Vazir" w:eastAsia="Calibri" w:hAnsi="Vazir" w:cs="Vazir"/>
          <w:b/>
          <w:bCs/>
          <w:color w:val="000000"/>
          <w:sz w:val="26"/>
          <w:szCs w:val="26"/>
          <w:rtl/>
        </w:rPr>
        <w:t xml:space="preserve"> قرآن جز </w:t>
      </w:r>
      <w:r w:rsidRPr="00CC75E5">
        <w:rPr>
          <w:rFonts w:ascii="Vazir" w:eastAsia="Calibri" w:hAnsi="Vazir" w:cs="Vazir" w:hint="cs"/>
          <w:b/>
          <w:bCs/>
          <w:color w:val="000000"/>
          <w:sz w:val="26"/>
          <w:szCs w:val="26"/>
          <w:rtl/>
        </w:rPr>
        <w:t xml:space="preserve">تذکری </w:t>
      </w:r>
      <w:r w:rsidRPr="00CC75E5">
        <w:rPr>
          <w:rFonts w:ascii="Vazir" w:eastAsia="Calibri" w:hAnsi="Vazir" w:cs="Vazir"/>
          <w:b/>
          <w:bCs/>
          <w:color w:val="000000"/>
          <w:sz w:val="26"/>
          <w:szCs w:val="26"/>
          <w:rtl/>
        </w:rPr>
        <w:t>برای جهانیان نیست ۵۲</w:t>
      </w:r>
    </w:p>
    <w:p w14:paraId="0E73B5C3" w14:textId="45D424AF" w:rsidR="00D85E8D" w:rsidRPr="00FE236B" w:rsidRDefault="00D85E8D" w:rsidP="001C08FB">
      <w:pPr>
        <w:spacing w:after="0" w:line="360" w:lineRule="auto"/>
        <w:jc w:val="center"/>
        <w:rPr>
          <w:rFonts w:ascii="Vazir" w:hAnsi="Vazir" w:cs="Vazir"/>
          <w:b/>
          <w:bCs/>
          <w:color w:val="FF0000"/>
          <w:sz w:val="32"/>
          <w:szCs w:val="32"/>
          <w:rtl/>
        </w:rPr>
      </w:pPr>
      <w:bookmarkStart w:id="70" w:name="حاقه"/>
      <w:bookmarkEnd w:id="70"/>
      <w:r w:rsidRPr="00FE236B">
        <w:rPr>
          <w:rFonts w:ascii="Vazir" w:hAnsi="Vazir" w:cs="Vazir"/>
          <w:b/>
          <w:bCs/>
          <w:color w:val="FF0000"/>
          <w:sz w:val="32"/>
          <w:szCs w:val="32"/>
          <w:rtl/>
        </w:rPr>
        <w:t>سوره حاقه - ۶۹</w:t>
      </w:r>
    </w:p>
    <w:p w14:paraId="0F1487F5" w14:textId="77777777" w:rsidR="005E14EE" w:rsidRPr="00CC75E5" w:rsidRDefault="005E14EE" w:rsidP="005E14EE">
      <w:pPr>
        <w:spacing w:after="0" w:line="360" w:lineRule="auto"/>
        <w:jc w:val="center"/>
        <w:rPr>
          <w:rFonts w:ascii="Vazir" w:eastAsia="Calibri" w:hAnsi="Vazir" w:cs="Vazir"/>
          <w:b/>
          <w:bCs/>
          <w:color w:val="000000"/>
          <w:sz w:val="26"/>
          <w:szCs w:val="26"/>
          <w:rtl/>
        </w:rPr>
      </w:pPr>
      <w:r w:rsidRPr="00CC75E5">
        <w:rPr>
          <w:rFonts w:ascii="Vazir" w:eastAsia="Calibri" w:hAnsi="Vazir" w:cs="Vazir"/>
          <w:b/>
          <w:bCs/>
          <w:color w:val="000000"/>
          <w:sz w:val="26"/>
          <w:szCs w:val="26"/>
          <w:rtl/>
        </w:rPr>
        <w:t>بنام الله بخشندۀ مهربان</w:t>
      </w:r>
    </w:p>
    <w:p w14:paraId="4F96D8C5" w14:textId="37722B7A" w:rsidR="005E14EE" w:rsidRPr="00CC75E5" w:rsidRDefault="005E14EE" w:rsidP="005E14EE">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lastRenderedPageBreak/>
        <w:t>آن</w:t>
      </w:r>
      <w:r w:rsidRPr="00CC75E5">
        <w:rPr>
          <w:rFonts w:ascii="Vazir" w:eastAsia="Calibri" w:hAnsi="Vazir" w:cs="Vazir" w:hint="cs"/>
          <w:b/>
          <w:bCs/>
          <w:color w:val="000000"/>
          <w:sz w:val="26"/>
          <w:szCs w:val="26"/>
          <w:rtl/>
        </w:rPr>
        <w:t>چه محقّق می شود</w:t>
      </w:r>
      <w:r w:rsidRPr="00CC75E5">
        <w:rPr>
          <w:rFonts w:ascii="Vazir" w:eastAsia="Calibri" w:hAnsi="Vazir" w:cs="Vazir"/>
          <w:b/>
          <w:bCs/>
          <w:color w:val="000000"/>
          <w:sz w:val="26"/>
          <w:szCs w:val="26"/>
          <w:rtl/>
        </w:rPr>
        <w:t xml:space="preserve"> ۱</w:t>
      </w:r>
      <w:r w:rsidRPr="00CC75E5">
        <w:rPr>
          <w:rFonts w:ascii="Vazir" w:eastAsia="Calibri" w:hAnsi="Vazir" w:cs="Vazir" w:hint="cs"/>
          <w:b/>
          <w:bCs/>
          <w:color w:val="000000"/>
          <w:sz w:val="26"/>
          <w:szCs w:val="26"/>
          <w:rtl/>
        </w:rPr>
        <w:t xml:space="preserve">و چیست </w:t>
      </w:r>
      <w:r w:rsidRPr="00CC75E5">
        <w:rPr>
          <w:rFonts w:ascii="Vazir" w:eastAsia="Calibri" w:hAnsi="Vazir" w:cs="Vazir"/>
          <w:b/>
          <w:bCs/>
          <w:color w:val="000000"/>
          <w:sz w:val="26"/>
          <w:szCs w:val="26"/>
          <w:rtl/>
        </w:rPr>
        <w:t>آن</w:t>
      </w:r>
      <w:r w:rsidRPr="00CC75E5">
        <w:rPr>
          <w:rFonts w:ascii="Vazir" w:eastAsia="Calibri" w:hAnsi="Vazir" w:cs="Vazir" w:hint="cs"/>
          <w:b/>
          <w:bCs/>
          <w:color w:val="000000"/>
          <w:sz w:val="26"/>
          <w:szCs w:val="26"/>
          <w:rtl/>
        </w:rPr>
        <w:t>چه محقّق می شود</w:t>
      </w:r>
      <w:r w:rsidRPr="00CC75E5">
        <w:rPr>
          <w:rFonts w:ascii="Vazir" w:eastAsia="Calibri" w:hAnsi="Vazir" w:cs="Vazir"/>
          <w:b/>
          <w:bCs/>
          <w:color w:val="000000"/>
          <w:sz w:val="26"/>
          <w:szCs w:val="26"/>
          <w:rtl/>
        </w:rPr>
        <w:t>؟ ۲و ت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ی محمّد) چه می دانی آن</w:t>
      </w:r>
      <w:r w:rsidRPr="00CC75E5">
        <w:rPr>
          <w:rFonts w:ascii="Vazir" w:eastAsia="Calibri" w:hAnsi="Vazir" w:cs="Vazir" w:hint="cs"/>
          <w:b/>
          <w:bCs/>
          <w:color w:val="000000"/>
          <w:sz w:val="26"/>
          <w:szCs w:val="26"/>
          <w:rtl/>
        </w:rPr>
        <w:t xml:space="preserve">چه که محقّق می شود </w:t>
      </w:r>
      <w:r w:rsidRPr="00CC75E5">
        <w:rPr>
          <w:rFonts w:ascii="Vazir" w:eastAsia="Calibri" w:hAnsi="Vazir" w:cs="Vazir"/>
          <w:b/>
          <w:bCs/>
          <w:color w:val="000000"/>
          <w:sz w:val="26"/>
          <w:szCs w:val="26"/>
          <w:rtl/>
        </w:rPr>
        <w:t>چیست ۳(قومِ)</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ثمود و (قومِ)</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عاد روز کوبند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را دروغ شُمردند ۴پس امّا (قومِ)</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ثمود به خاط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سرکش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ز فرمان الهی) هلاک شدند ۵و امّا (قومِ)</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عاد به سببِ تند بادی ویرانگر هلاک شدند ۶(الله تُندبادی را) هفت شب و هشت روز پیاپی ب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ایشان </w:t>
      </w:r>
      <w:r w:rsidRPr="00CC75E5">
        <w:rPr>
          <w:rFonts w:ascii="Vazir" w:eastAsia="Calibri" w:hAnsi="Vazir" w:cs="Vazir" w:hint="cs"/>
          <w:b/>
          <w:bCs/>
          <w:color w:val="000000"/>
          <w:sz w:val="26"/>
          <w:szCs w:val="26"/>
          <w:rtl/>
        </w:rPr>
        <w:t>فرستاد</w:t>
      </w:r>
      <w:r w:rsidRPr="00CC75E5">
        <w:rPr>
          <w:rFonts w:ascii="Vazir" w:eastAsia="Calibri" w:hAnsi="Vazir" w:cs="Vazir"/>
          <w:b/>
          <w:bCs/>
          <w:color w:val="000000"/>
          <w:sz w:val="26"/>
          <w:szCs w:val="26"/>
          <w:rtl/>
        </w:rPr>
        <w:t xml:space="preserve"> پس قوم را در آن بیهوش </w:t>
      </w:r>
      <w:r w:rsidRPr="00CC75E5">
        <w:rPr>
          <w:rFonts w:ascii="Vazir" w:eastAsia="Calibri" w:hAnsi="Vazir" w:cs="Vazir" w:hint="cs"/>
          <w:b/>
          <w:bCs/>
          <w:color w:val="000000"/>
          <w:sz w:val="26"/>
          <w:szCs w:val="26"/>
          <w:rtl/>
        </w:rPr>
        <w:t xml:space="preserve">و </w:t>
      </w:r>
      <w:r w:rsidRPr="00CC75E5">
        <w:rPr>
          <w:rFonts w:ascii="Vazir" w:eastAsia="Calibri" w:hAnsi="Vazir" w:cs="Vazir"/>
          <w:b/>
          <w:bCs/>
          <w:color w:val="000000"/>
          <w:sz w:val="26"/>
          <w:szCs w:val="26"/>
          <w:rtl/>
        </w:rPr>
        <w:t xml:space="preserve">اُفتاده </w:t>
      </w:r>
      <w:r>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ی دیدی، انگار ایشان تنه های توخالی درختان خرما هستند ۷پس آیا هیچ باقی مانده ای از ایشان را می بینی؟ ۸</w:t>
      </w:r>
    </w:p>
    <w:p w14:paraId="79990D5F" w14:textId="67A3D6C5" w:rsidR="005E14EE" w:rsidRPr="00CC75E5" w:rsidRDefault="005E14EE" w:rsidP="005E14EE">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و فرعون و آنان که پیش از او بودند و شهرهای نابود شده که مرتکب خط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کُفر و شرک) شدند ۹پس با </w:t>
      </w:r>
      <w:r w:rsidRPr="00CC75E5">
        <w:rPr>
          <w:rFonts w:ascii="Vazir" w:eastAsia="Calibri" w:hAnsi="Vazir" w:cs="Vazir" w:hint="cs"/>
          <w:b/>
          <w:bCs/>
          <w:color w:val="000000"/>
          <w:sz w:val="26"/>
          <w:szCs w:val="26"/>
          <w:rtl/>
        </w:rPr>
        <w:t>فرستاده</w:t>
      </w:r>
      <w:r w:rsidRPr="00CC75E5">
        <w:rPr>
          <w:rFonts w:ascii="Vazir" w:eastAsia="Calibri" w:hAnsi="Vazir" w:cs="Vazir"/>
          <w:b/>
          <w:bCs/>
          <w:color w:val="000000"/>
          <w:sz w:val="26"/>
          <w:szCs w:val="26"/>
          <w:rtl/>
        </w:rPr>
        <w:t xml:space="preserve"> پروردگارشان مخالفت کردند پس</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لله) ایشان را به کیفری سخت گرفتار نمود ۱۰همانا زمانی ک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در طوفان نوح) آب طغیان کرد شما را سوار کِشتی کردیم ۱۱تا برای شما آن را </w:t>
      </w:r>
      <w:r w:rsidRPr="00CC75E5">
        <w:rPr>
          <w:rFonts w:ascii="Vazir" w:eastAsia="Calibri" w:hAnsi="Vazir" w:cs="Vazir" w:hint="cs"/>
          <w:b/>
          <w:bCs/>
          <w:color w:val="000000"/>
          <w:sz w:val="26"/>
          <w:szCs w:val="26"/>
          <w:rtl/>
        </w:rPr>
        <w:t>تذکری</w:t>
      </w:r>
      <w:r w:rsidRPr="00CC75E5">
        <w:rPr>
          <w:rFonts w:ascii="Vazir" w:eastAsia="Calibri" w:hAnsi="Vazir" w:cs="Vazir"/>
          <w:b/>
          <w:bCs/>
          <w:color w:val="000000"/>
          <w:sz w:val="26"/>
          <w:szCs w:val="26"/>
          <w:rtl/>
        </w:rPr>
        <w:t xml:space="preserve"> قرار دهیم و گوش‌های شنوا آن را بشنوند ۱۲پس هنگامی که در شیپور یکباره دمیده شود ۱۳و زمین و کوه ها از جا برداشته شوند پس یکباره د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هم کوبیده و مُتلاشی گردند ۱۴پس در آن روز آن واقعه رُخ </w:t>
      </w:r>
      <w:r w:rsidRPr="00CC75E5">
        <w:rPr>
          <w:rFonts w:ascii="Vazir" w:eastAsia="Calibri" w:hAnsi="Vazir" w:cs="Vazir" w:hint="cs"/>
          <w:b/>
          <w:bCs/>
          <w:color w:val="000000"/>
          <w:sz w:val="26"/>
          <w:szCs w:val="26"/>
          <w:rtl/>
        </w:rPr>
        <w:t>خواهد داد</w:t>
      </w:r>
      <w:r w:rsidRPr="00CC75E5">
        <w:rPr>
          <w:rFonts w:ascii="Vazir" w:eastAsia="Calibri" w:hAnsi="Vazir" w:cs="Vazir"/>
          <w:b/>
          <w:bCs/>
          <w:color w:val="000000"/>
          <w:sz w:val="26"/>
          <w:szCs w:val="26"/>
          <w:rtl/>
        </w:rPr>
        <w:t xml:space="preserve"> ۱۵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در روز قیامت) آسمان شکافت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می شود پس در آن روز آسمان سُست</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می گردد ۱۶و فرشتگان در اطراف آن هستند و عرش پروردگارت را در آن روز هشت</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فرشته) بالای سر خود حمل </w:t>
      </w:r>
      <w:r>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ی کنند ۱۷در آن روز</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رای حسابرس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عرضه می شوید از شم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چیزی از کارهایتان) پنه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و) مخفی نمی ماند ۱۸پس امّا آنکه کتاب (نامۀ اعمال) او به دست راستش داده شود پس می گوید: اینک بیایید و کتاب مرا بخوانید ۱۹همانا من می پنداشتم که با حساب خو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در روز قیامت) روبرو می شوم ۲۰پس او در زندگ</w:t>
      </w:r>
      <w:r w:rsidRPr="00CC75E5">
        <w:rPr>
          <w:rFonts w:ascii="Vazir" w:eastAsia="Calibri" w:hAnsi="Vazir" w:cs="Vazir" w:hint="cs"/>
          <w:b/>
          <w:bCs/>
          <w:color w:val="000000"/>
          <w:sz w:val="26"/>
          <w:szCs w:val="26"/>
          <w:rtl/>
        </w:rPr>
        <w:t xml:space="preserve">ی </w:t>
      </w:r>
      <w:r w:rsidRPr="00CC75E5">
        <w:rPr>
          <w:rFonts w:ascii="Vazir" w:eastAsia="Calibri" w:hAnsi="Vazir" w:cs="Vazir"/>
          <w:b/>
          <w:bCs/>
          <w:color w:val="000000"/>
          <w:sz w:val="26"/>
          <w:szCs w:val="26"/>
          <w:rtl/>
        </w:rPr>
        <w:t>(آخرت) خُشنود خواهد بود ۲۱در باغ های افراشته ۲۲ک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میوه های) آن </w:t>
      </w:r>
      <w:r w:rsidRPr="00CC75E5">
        <w:rPr>
          <w:rFonts w:ascii="Vazir" w:eastAsia="Calibri" w:hAnsi="Vazir" w:cs="Vazir" w:hint="cs"/>
          <w:b/>
          <w:bCs/>
          <w:color w:val="000000"/>
          <w:sz w:val="26"/>
          <w:szCs w:val="26"/>
          <w:rtl/>
        </w:rPr>
        <w:t>در دسترس است</w:t>
      </w:r>
      <w:r w:rsidRPr="00CC75E5">
        <w:rPr>
          <w:rFonts w:ascii="Vazir" w:eastAsia="Calibri" w:hAnsi="Vazir" w:cs="Vazir"/>
          <w:b/>
          <w:bCs/>
          <w:color w:val="000000"/>
          <w:sz w:val="26"/>
          <w:szCs w:val="26"/>
          <w:rtl/>
        </w:rPr>
        <w:t xml:space="preserve"> ۲۳ </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خورید و بنوشید، گوارایتان باد بدانچه در دنیا انجام داده اید ۲۴و امّا آن کس که کتاب ا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نامۀ اعمالش) به دست چپش داده شو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می گویند: ای کاش کتابم به من داده نمی شد ۲۵و هرگز نمی دانستم که حساب من چیست ۲۶ای کاش مرگ پایان دهند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زندگی من) می بود ۲۷اموالم مرا سودی نبخشید ۲۸و قدرتم از دست من برفت ۲۹(الله فرمان می دهد ک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او را بگیرید پس او را به زنجیر کشید ۳۰سپس او را به دوزخ اندازید ۳۱سپس او را با زنجیری که طول آن هفتاد ذراع است، ببندید ۳۲همانا او به </w:t>
      </w:r>
      <w:r w:rsidRPr="00CC75E5">
        <w:rPr>
          <w:rFonts w:ascii="Vazir" w:eastAsia="Calibri" w:hAnsi="Vazir" w:cs="Vazir"/>
          <w:b/>
          <w:bCs/>
          <w:sz w:val="26"/>
          <w:szCs w:val="26"/>
          <w:rtl/>
        </w:rPr>
        <w:t>الله بزرگ ایمان نمی آورد ۳۳و بر</w:t>
      </w:r>
      <w:r w:rsidRPr="00CC75E5">
        <w:rPr>
          <w:rFonts w:ascii="Vazir" w:eastAsia="Calibri" w:hAnsi="Vazir" w:cs="Vazir" w:hint="cs"/>
          <w:b/>
          <w:bCs/>
          <w:sz w:val="26"/>
          <w:szCs w:val="26"/>
          <w:rtl/>
        </w:rPr>
        <w:t xml:space="preserve"> </w:t>
      </w:r>
      <w:r w:rsidRPr="00CC75E5">
        <w:rPr>
          <w:rFonts w:ascii="Vazir" w:eastAsia="Calibri" w:hAnsi="Vazir" w:cs="Vazir"/>
          <w:b/>
          <w:bCs/>
          <w:color w:val="000000"/>
          <w:sz w:val="26"/>
          <w:szCs w:val="26"/>
          <w:rtl/>
        </w:rPr>
        <w:t xml:space="preserve">خوراک دادن بینوایان تشویق نمی کرد ۳۴پس او را امروز در اینجا دوستی نیست ۳۵ </w:t>
      </w:r>
    </w:p>
    <w:p w14:paraId="7AB30661" w14:textId="12B75303" w:rsidR="005E14EE" w:rsidRPr="00CC75E5" w:rsidRDefault="005E14EE" w:rsidP="005E14EE">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lastRenderedPageBreak/>
        <w:t>و خوراک او جز خونابه (چرک و خون) نیست ۳۶جز (افرا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خطاکار آن را نخورند ۳۷پس سوگند می خورم بدآنچه می بینید ۳۸و آنچه نمی بینید ۳۹همانا 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قرآن) قطعاً سخن </w:t>
      </w:r>
      <w:r w:rsidRPr="00CC75E5">
        <w:rPr>
          <w:rFonts w:ascii="Vazir" w:eastAsia="Calibri" w:hAnsi="Vazir" w:cs="Vazir" w:hint="cs"/>
          <w:b/>
          <w:bCs/>
          <w:color w:val="000000"/>
          <w:sz w:val="26"/>
          <w:szCs w:val="26"/>
          <w:rtl/>
        </w:rPr>
        <w:t>فرستاده ای</w:t>
      </w:r>
      <w:r w:rsidRPr="00CC75E5">
        <w:rPr>
          <w:rFonts w:ascii="Vazir" w:eastAsia="Calibri" w:hAnsi="Vazir" w:cs="Vazir"/>
          <w:b/>
          <w:bCs/>
          <w:color w:val="000000"/>
          <w:sz w:val="26"/>
          <w:szCs w:val="26"/>
          <w:rtl/>
        </w:rPr>
        <w:t xml:space="preserve"> گرامی است ۴۰سخن هیچ شاعری نیست، چه اندک ایما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می آورید ۴۱و </w:t>
      </w:r>
      <w:r w:rsidRPr="00CC75E5">
        <w:rPr>
          <w:rFonts w:ascii="Vazir" w:eastAsia="Calibri" w:hAnsi="Vazir" w:cs="Vazir" w:hint="cs"/>
          <w:b/>
          <w:bCs/>
          <w:color w:val="000000"/>
          <w:sz w:val="26"/>
          <w:szCs w:val="26"/>
          <w:rtl/>
        </w:rPr>
        <w:t xml:space="preserve">سخن یک کاهن </w:t>
      </w:r>
      <w:r w:rsidRPr="00CC75E5">
        <w:rPr>
          <w:rFonts w:ascii="Vazir" w:eastAsia="Calibri" w:hAnsi="Vazir" w:cs="Vazir"/>
          <w:b/>
          <w:bCs/>
          <w:color w:val="000000"/>
          <w:sz w:val="26"/>
          <w:szCs w:val="26"/>
          <w:rtl/>
        </w:rPr>
        <w:t xml:space="preserve"> نیست، چه اندک یادآور می شو</w:t>
      </w:r>
      <w:r w:rsidRPr="00CC75E5">
        <w:rPr>
          <w:rFonts w:ascii="Vazir" w:eastAsia="Calibri" w:hAnsi="Vazir" w:cs="Vazir" w:hint="cs"/>
          <w:b/>
          <w:bCs/>
          <w:color w:val="000000"/>
          <w:sz w:val="26"/>
          <w:szCs w:val="26"/>
          <w:rtl/>
        </w:rPr>
        <w:t>ی</w:t>
      </w:r>
      <w:r w:rsidRPr="00CC75E5">
        <w:rPr>
          <w:rFonts w:ascii="Vazir" w:eastAsia="Calibri" w:hAnsi="Vazir" w:cs="Vazir"/>
          <w:b/>
          <w:bCs/>
          <w:color w:val="000000"/>
          <w:sz w:val="26"/>
          <w:szCs w:val="26"/>
          <w:rtl/>
        </w:rPr>
        <w:t>د ۴۲از (سوی) پروردگار جهانیان نازل شده است ۴۳و اگ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محمّد) سخنان </w:t>
      </w:r>
      <w:r w:rsidRPr="00CC75E5">
        <w:rPr>
          <w:rFonts w:ascii="Vazir" w:eastAsia="Calibri" w:hAnsi="Vazir" w:cs="Vazir" w:hint="cs"/>
          <w:b/>
          <w:bCs/>
          <w:color w:val="000000"/>
          <w:sz w:val="26"/>
          <w:szCs w:val="26"/>
          <w:rtl/>
        </w:rPr>
        <w:t xml:space="preserve">دیگری </w:t>
      </w:r>
      <w:r w:rsidRPr="00CC75E5">
        <w:rPr>
          <w:rFonts w:ascii="Vazir" w:eastAsia="Calibri" w:hAnsi="Vazir" w:cs="Vazir"/>
          <w:b/>
          <w:bCs/>
          <w:color w:val="000000"/>
          <w:sz w:val="26"/>
          <w:szCs w:val="26"/>
          <w:rtl/>
        </w:rPr>
        <w:t xml:space="preserve">را </w:t>
      </w:r>
      <w:r w:rsidRPr="00CC75E5">
        <w:rPr>
          <w:rFonts w:ascii="Vazir" w:eastAsia="Calibri" w:hAnsi="Vazir" w:cs="Vazir" w:hint="cs"/>
          <w:b/>
          <w:bCs/>
          <w:color w:val="000000"/>
          <w:sz w:val="26"/>
          <w:szCs w:val="26"/>
          <w:rtl/>
        </w:rPr>
        <w:t>به ما نسبت می داد</w:t>
      </w:r>
      <w:r w:rsidRPr="00CC75E5">
        <w:rPr>
          <w:rFonts w:ascii="Vazir" w:eastAsia="Calibri" w:hAnsi="Vazir" w:cs="Vazir"/>
          <w:b/>
          <w:bCs/>
          <w:color w:val="000000"/>
          <w:sz w:val="26"/>
          <w:szCs w:val="26"/>
          <w:rtl/>
        </w:rPr>
        <w:t xml:space="preserve"> ۴۴قطعاً دست راست او را می گرفتیم  ۴۵سپس رگ گردن او را می بریدیم ۴۶و کسی از شما</w:t>
      </w:r>
      <w:r w:rsidRPr="00CC75E5">
        <w:rPr>
          <w:rFonts w:ascii="Vazir" w:eastAsia="Calibri" w:hAnsi="Vazir" w:cs="Vazir" w:hint="cs"/>
          <w:b/>
          <w:bCs/>
          <w:color w:val="000000"/>
          <w:sz w:val="26"/>
          <w:szCs w:val="26"/>
          <w:rtl/>
        </w:rPr>
        <w:t xml:space="preserve"> نمی توانست از (کُشتن محمّد) جلوگیری کند</w:t>
      </w:r>
      <w:r w:rsidRPr="00CC75E5">
        <w:rPr>
          <w:rFonts w:ascii="Vazir" w:eastAsia="Calibri" w:hAnsi="Vazir" w:cs="Vazir"/>
          <w:b/>
          <w:bCs/>
          <w:color w:val="000000"/>
          <w:sz w:val="26"/>
          <w:szCs w:val="26"/>
          <w:rtl/>
        </w:rPr>
        <w:t xml:space="preserve"> ۴۷</w:t>
      </w:r>
      <w:r w:rsidRPr="00CC75E5">
        <w:rPr>
          <w:rFonts w:ascii="Vazir" w:eastAsia="Calibri" w:hAnsi="Vazir" w:cs="Vazir" w:hint="cs"/>
          <w:b/>
          <w:bCs/>
          <w:color w:val="000000"/>
          <w:sz w:val="26"/>
          <w:szCs w:val="26"/>
          <w:rtl/>
        </w:rPr>
        <w:t xml:space="preserve">در حالیکه </w:t>
      </w:r>
      <w:r w:rsidRPr="00CC75E5">
        <w:rPr>
          <w:rFonts w:ascii="Vazir" w:eastAsia="Calibri" w:hAnsi="Vazir" w:cs="Vazir"/>
          <w:b/>
          <w:bCs/>
          <w:color w:val="000000"/>
          <w:sz w:val="26"/>
          <w:szCs w:val="26"/>
          <w:rtl/>
        </w:rPr>
        <w:t xml:space="preserve">همانا قرآن </w:t>
      </w:r>
      <w:r w:rsidRPr="00CC75E5">
        <w:rPr>
          <w:rFonts w:ascii="Vazir" w:eastAsia="Calibri" w:hAnsi="Vazir" w:cs="Vazir" w:hint="cs"/>
          <w:b/>
          <w:bCs/>
          <w:color w:val="000000"/>
          <w:sz w:val="26"/>
          <w:szCs w:val="26"/>
          <w:rtl/>
        </w:rPr>
        <w:t>تذکری</w:t>
      </w:r>
      <w:r w:rsidRPr="00CC75E5">
        <w:rPr>
          <w:rFonts w:ascii="Vazir" w:eastAsia="Calibri" w:hAnsi="Vazir" w:cs="Vazir"/>
          <w:b/>
          <w:bCs/>
          <w:color w:val="000000"/>
          <w:sz w:val="26"/>
          <w:szCs w:val="26"/>
          <w:rtl/>
        </w:rPr>
        <w:t xml:space="preserve"> برای </w:t>
      </w:r>
      <w:r w:rsidRPr="00CC75E5">
        <w:rPr>
          <w:rFonts w:ascii="Vazir" w:eastAsia="Calibri" w:hAnsi="Vazir" w:cs="Vazir" w:hint="cs"/>
          <w:b/>
          <w:bCs/>
          <w:color w:val="000000"/>
          <w:sz w:val="26"/>
          <w:szCs w:val="26"/>
          <w:rtl/>
        </w:rPr>
        <w:t>پرهیزکاران</w:t>
      </w:r>
      <w:r w:rsidRPr="00CC75E5">
        <w:rPr>
          <w:rFonts w:ascii="Vazir" w:eastAsia="Calibri" w:hAnsi="Vazir" w:cs="Vazir"/>
          <w:b/>
          <w:bCs/>
          <w:color w:val="000000"/>
          <w:sz w:val="26"/>
          <w:szCs w:val="26"/>
          <w:rtl/>
        </w:rPr>
        <w:t xml:space="preserve"> است ۴۸و همانا </w:t>
      </w:r>
      <w:r w:rsidRPr="00CC75E5">
        <w:rPr>
          <w:rFonts w:ascii="Vazir" w:eastAsia="Calibri" w:hAnsi="Vazir" w:cs="Vazir" w:hint="cs"/>
          <w:b/>
          <w:bCs/>
          <w:color w:val="000000"/>
          <w:sz w:val="26"/>
          <w:szCs w:val="26"/>
          <w:rtl/>
        </w:rPr>
        <w:t xml:space="preserve">ما </w:t>
      </w:r>
      <w:r w:rsidRPr="00CC75E5">
        <w:rPr>
          <w:rFonts w:ascii="Vazir" w:eastAsia="Calibri" w:hAnsi="Vazir" w:cs="Vazir"/>
          <w:b/>
          <w:bCs/>
          <w:color w:val="000000"/>
          <w:sz w:val="26"/>
          <w:szCs w:val="26"/>
          <w:rtl/>
        </w:rPr>
        <w:t xml:space="preserve">می دانیم که از شما </w:t>
      </w:r>
      <w:r w:rsidRPr="00CC75E5">
        <w:rPr>
          <w:rFonts w:ascii="Vazir" w:eastAsia="Calibri" w:hAnsi="Vazir" w:cs="Vazir" w:hint="cs"/>
          <w:b/>
          <w:bCs/>
          <w:color w:val="000000"/>
          <w:sz w:val="26"/>
          <w:szCs w:val="26"/>
          <w:rtl/>
        </w:rPr>
        <w:t>دروغ گویانی وجود دارند</w:t>
      </w:r>
      <w:r w:rsidRPr="00CC75E5">
        <w:rPr>
          <w:rFonts w:ascii="Vazir" w:eastAsia="Calibri" w:hAnsi="Vazir" w:cs="Vazir"/>
          <w:b/>
          <w:bCs/>
          <w:color w:val="000000"/>
          <w:sz w:val="26"/>
          <w:szCs w:val="26"/>
          <w:rtl/>
        </w:rPr>
        <w:t xml:space="preserve"> ۴۹</w:t>
      </w:r>
      <w:r w:rsidRPr="00CC75E5">
        <w:rPr>
          <w:rFonts w:ascii="Vazir" w:eastAsia="Calibri" w:hAnsi="Vazir" w:cs="Vazir" w:hint="cs"/>
          <w:b/>
          <w:bCs/>
          <w:color w:val="000000"/>
          <w:sz w:val="26"/>
          <w:szCs w:val="26"/>
          <w:rtl/>
        </w:rPr>
        <w:t xml:space="preserve">به درستی </w:t>
      </w:r>
      <w:r w:rsidRPr="00CC75E5">
        <w:rPr>
          <w:rFonts w:ascii="Vazir" w:eastAsia="Calibri" w:hAnsi="Vazir" w:cs="Vazir"/>
          <w:b/>
          <w:bCs/>
          <w:color w:val="000000"/>
          <w:sz w:val="26"/>
          <w:szCs w:val="26"/>
          <w:rtl/>
        </w:rPr>
        <w:t>قرآ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حسرت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رای کافران است ۵۰و همانا قرآن</w:t>
      </w:r>
      <w:r w:rsidRPr="00CC75E5">
        <w:rPr>
          <w:rFonts w:ascii="Vazir" w:eastAsia="Calibri" w:hAnsi="Vazir" w:cs="Vazir" w:hint="cs"/>
          <w:b/>
          <w:bCs/>
          <w:color w:val="000000"/>
          <w:sz w:val="26"/>
          <w:szCs w:val="26"/>
          <w:rtl/>
        </w:rPr>
        <w:t xml:space="preserve"> به درستی حقّی</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انکار نشدنی</w:t>
      </w:r>
      <w:r w:rsidRPr="00CC75E5">
        <w:rPr>
          <w:rFonts w:ascii="Vazir" w:eastAsia="Calibri" w:hAnsi="Vazir" w:cs="Vazir"/>
          <w:b/>
          <w:bCs/>
          <w:color w:val="000000"/>
          <w:sz w:val="26"/>
          <w:szCs w:val="26"/>
          <w:rtl/>
        </w:rPr>
        <w:t xml:space="preserve"> است ۵۱پس به </w:t>
      </w:r>
      <w:r w:rsidRPr="00CC75E5">
        <w:rPr>
          <w:rFonts w:ascii="Vazir" w:eastAsia="Calibri" w:hAnsi="Vazir" w:cs="Vazir" w:hint="cs"/>
          <w:b/>
          <w:bCs/>
          <w:color w:val="000000"/>
          <w:sz w:val="26"/>
          <w:szCs w:val="26"/>
          <w:rtl/>
        </w:rPr>
        <w:t>اسم</w:t>
      </w:r>
      <w:r w:rsidRPr="00CC75E5">
        <w:rPr>
          <w:rFonts w:ascii="Vazir" w:eastAsia="Calibri" w:hAnsi="Vazir" w:cs="Vazir"/>
          <w:b/>
          <w:bCs/>
          <w:color w:val="000000"/>
          <w:sz w:val="26"/>
          <w:szCs w:val="26"/>
          <w:rtl/>
        </w:rPr>
        <w:t xml:space="preserve"> پروردگار بزرگت، تسبیح </w:t>
      </w:r>
      <w:r w:rsidRPr="00CC75E5">
        <w:rPr>
          <w:rFonts w:ascii="Vazir" w:eastAsia="Calibri" w:hAnsi="Vazir" w:cs="Vazir" w:hint="cs"/>
          <w:b/>
          <w:bCs/>
          <w:color w:val="000000"/>
          <w:sz w:val="26"/>
          <w:szCs w:val="26"/>
          <w:rtl/>
        </w:rPr>
        <w:t>ب</w:t>
      </w:r>
      <w:r w:rsidRPr="00CC75E5">
        <w:rPr>
          <w:rFonts w:ascii="Vazir" w:eastAsia="Calibri" w:hAnsi="Vazir" w:cs="Vazir"/>
          <w:b/>
          <w:bCs/>
          <w:color w:val="000000"/>
          <w:sz w:val="26"/>
          <w:szCs w:val="26"/>
          <w:rtl/>
        </w:rPr>
        <w:t>گو ۵۲</w:t>
      </w:r>
    </w:p>
    <w:p w14:paraId="4A12D30D" w14:textId="63189DAB" w:rsidR="008E01E2" w:rsidRPr="00FE236B" w:rsidRDefault="008E01E2" w:rsidP="001C08FB">
      <w:pPr>
        <w:spacing w:after="0" w:line="360" w:lineRule="auto"/>
        <w:jc w:val="center"/>
        <w:rPr>
          <w:rFonts w:ascii="Vazir" w:hAnsi="Vazir" w:cs="Vazir"/>
          <w:b/>
          <w:bCs/>
          <w:color w:val="FF0000"/>
          <w:sz w:val="32"/>
          <w:szCs w:val="32"/>
          <w:rtl/>
        </w:rPr>
      </w:pPr>
      <w:bookmarkStart w:id="71" w:name="معارج"/>
      <w:bookmarkEnd w:id="71"/>
      <w:r w:rsidRPr="00FE236B">
        <w:rPr>
          <w:rFonts w:ascii="Vazir" w:hAnsi="Vazir" w:cs="Vazir"/>
          <w:b/>
          <w:bCs/>
          <w:color w:val="FF0000"/>
          <w:sz w:val="32"/>
          <w:szCs w:val="32"/>
          <w:rtl/>
        </w:rPr>
        <w:t xml:space="preserve">سوره معارج - </w:t>
      </w:r>
      <w:r w:rsidRPr="00FE236B">
        <w:rPr>
          <w:rFonts w:ascii="Arial" w:hAnsi="Arial" w:cs="Arial" w:hint="cs"/>
          <w:b/>
          <w:bCs/>
          <w:color w:val="FF0000"/>
          <w:sz w:val="32"/>
          <w:szCs w:val="32"/>
          <w:rtl/>
        </w:rPr>
        <w:t>‏</w:t>
      </w:r>
      <w:r w:rsidRPr="00FE236B">
        <w:rPr>
          <w:rFonts w:ascii="Vazir" w:hAnsi="Vazir" w:cs="Vazir"/>
          <w:b/>
          <w:bCs/>
          <w:color w:val="FF0000"/>
          <w:sz w:val="32"/>
          <w:szCs w:val="32"/>
          <w:rtl/>
        </w:rPr>
        <w:t xml:space="preserve"> </w:t>
      </w:r>
      <w:r w:rsidRPr="00FE236B">
        <w:rPr>
          <w:rFonts w:ascii="Vazir" w:hAnsi="Vazir" w:cs="Vazir" w:hint="cs"/>
          <w:b/>
          <w:bCs/>
          <w:color w:val="FF0000"/>
          <w:sz w:val="32"/>
          <w:szCs w:val="32"/>
          <w:rtl/>
        </w:rPr>
        <w:t>۷۰</w:t>
      </w:r>
    </w:p>
    <w:p w14:paraId="7076DEA7" w14:textId="77777777" w:rsidR="007262CF" w:rsidRPr="00CC75E5" w:rsidRDefault="007262CF" w:rsidP="007262CF">
      <w:pPr>
        <w:spacing w:after="0" w:line="360" w:lineRule="auto"/>
        <w:jc w:val="center"/>
        <w:rPr>
          <w:rFonts w:ascii="Vazir" w:eastAsia="Calibri" w:hAnsi="Vazir" w:cs="Vazir"/>
          <w:b/>
          <w:bCs/>
          <w:color w:val="000000"/>
          <w:sz w:val="26"/>
          <w:szCs w:val="26"/>
          <w:rtl/>
        </w:rPr>
      </w:pPr>
      <w:r w:rsidRPr="00CC75E5">
        <w:rPr>
          <w:rFonts w:ascii="Vazir" w:eastAsia="Calibri" w:hAnsi="Vazir" w:cs="Vazir"/>
          <w:b/>
          <w:bCs/>
          <w:color w:val="000000"/>
          <w:sz w:val="26"/>
          <w:szCs w:val="26"/>
          <w:rtl/>
        </w:rPr>
        <w:t>بنام الله بخشندۀ مهربان</w:t>
      </w:r>
    </w:p>
    <w:p w14:paraId="0CA7BEEB" w14:textId="76F1217A" w:rsidR="007262CF" w:rsidRPr="00CC75E5" w:rsidRDefault="007262CF" w:rsidP="007262CF">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پرسش کننده ای از عذاب فرود آینده پرسید ۱برای کافران از 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عذاب) دفع کننده ای نیست ۲از</w:t>
      </w:r>
      <w:r w:rsidRPr="00CC75E5">
        <w:rPr>
          <w:rFonts w:ascii="Vazir" w:eastAsia="Calibri" w:hAnsi="Vazir" w:cs="Vazir"/>
          <w:b/>
          <w:bCs/>
          <w:color w:val="000000"/>
          <w:sz w:val="26"/>
          <w:szCs w:val="26"/>
        </w:rPr>
        <w:t xml:space="preserve"> </w:t>
      </w:r>
      <w:r w:rsidRPr="00CC75E5">
        <w:rPr>
          <w:rFonts w:ascii="Vazir" w:eastAsia="Calibri" w:hAnsi="Vazir" w:cs="Vazir" w:hint="cs"/>
          <w:b/>
          <w:bCs/>
          <w:color w:val="000000"/>
          <w:sz w:val="26"/>
          <w:szCs w:val="26"/>
          <w:rtl/>
        </w:rPr>
        <w:t>جانب</w:t>
      </w:r>
      <w:r w:rsidRPr="00CC75E5">
        <w:rPr>
          <w:rFonts w:ascii="Vazir" w:eastAsia="Calibri" w:hAnsi="Vazir" w:cs="Vazir"/>
          <w:b/>
          <w:bCs/>
          <w:color w:val="000000"/>
          <w:sz w:val="26"/>
          <w:szCs w:val="26"/>
          <w:rtl/>
        </w:rPr>
        <w:t xml:space="preserve"> الله دارای درجات بلند ۳فرشتگان و روح به سوی او در روزی که اندازۀ آن پنجاه هزار سال است بالا می روند ۴پس</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ای محمّد) </w:t>
      </w:r>
      <w:r w:rsidRPr="00CC75E5">
        <w:rPr>
          <w:rFonts w:ascii="Vazir" w:eastAsia="Calibri" w:hAnsi="Vazir" w:cs="Vazir" w:hint="cs"/>
          <w:b/>
          <w:bCs/>
          <w:color w:val="000000"/>
          <w:sz w:val="26"/>
          <w:szCs w:val="26"/>
          <w:rtl/>
        </w:rPr>
        <w:t xml:space="preserve">به نیکویی </w:t>
      </w:r>
      <w:r w:rsidRPr="00CC75E5">
        <w:rPr>
          <w:rFonts w:ascii="Vazir" w:eastAsia="Calibri" w:hAnsi="Vazir" w:cs="Vazir"/>
          <w:b/>
          <w:bCs/>
          <w:color w:val="000000"/>
          <w:sz w:val="26"/>
          <w:szCs w:val="26"/>
          <w:rtl/>
        </w:rPr>
        <w:t>شکیبا باش ۵همانا ایش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کافران) آ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عذاب) را دور می بینند ۶و ما آن را نزدیک می بینیم ۷روزی که آسمان چون فلز گُداخته می گردد ۸و کوه ها همچون پشم رنگینی می گردند ۹و دوستی از حال دوستی نمی </w:t>
      </w:r>
      <w:r w:rsidRPr="00CC75E5">
        <w:rPr>
          <w:rFonts w:ascii="Vazir" w:eastAsia="Calibri" w:hAnsi="Vazir" w:cs="Vazir" w:hint="cs"/>
          <w:b/>
          <w:bCs/>
          <w:color w:val="000000"/>
          <w:sz w:val="26"/>
          <w:szCs w:val="26"/>
          <w:rtl/>
        </w:rPr>
        <w:t>پرسد</w:t>
      </w:r>
      <w:r w:rsidRPr="00CC75E5">
        <w:rPr>
          <w:rFonts w:ascii="Vazir" w:eastAsia="Calibri" w:hAnsi="Vazir" w:cs="Vazir"/>
          <w:b/>
          <w:bCs/>
          <w:color w:val="000000"/>
          <w:sz w:val="26"/>
          <w:szCs w:val="26"/>
          <w:rtl/>
        </w:rPr>
        <w:t xml:space="preserve"> ۱۰</w:t>
      </w:r>
    </w:p>
    <w:p w14:paraId="58D5197C" w14:textId="0FBAE2E2" w:rsidR="007262CF" w:rsidRPr="00CC75E5" w:rsidRDefault="007262CF" w:rsidP="007262CF">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در آن روز دوستان و نزدیکان)</w:t>
      </w:r>
      <w:r w:rsidRPr="00CC75E5">
        <w:rPr>
          <w:rFonts w:ascii="Vazir" w:eastAsia="Calibri" w:hAnsi="Vazir" w:cs="Vazir"/>
          <w:b/>
          <w:bCs/>
          <w:color w:val="000000"/>
          <w:sz w:val="26"/>
          <w:szCs w:val="26"/>
        </w:rPr>
        <w:t xml:space="preserve"> </w:t>
      </w:r>
      <w:r w:rsidRPr="00CC75E5">
        <w:rPr>
          <w:rFonts w:ascii="Vazir" w:eastAsia="Calibri" w:hAnsi="Vazir" w:cs="Vazir" w:hint="cs"/>
          <w:b/>
          <w:bCs/>
          <w:color w:val="000000"/>
          <w:sz w:val="26"/>
          <w:szCs w:val="26"/>
          <w:rtl/>
        </w:rPr>
        <w:t xml:space="preserve">به ایشان </w:t>
      </w:r>
      <w:r w:rsidRPr="00CC75E5">
        <w:rPr>
          <w:rFonts w:ascii="Vazir" w:eastAsia="Calibri" w:hAnsi="Vazir" w:cs="Vazir"/>
          <w:b/>
          <w:bCs/>
          <w:color w:val="000000"/>
          <w:sz w:val="26"/>
          <w:szCs w:val="26"/>
          <w:rtl/>
        </w:rPr>
        <w:t>نشان داده می شوند، مُجرم</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گناهکار) دوست دارد کاش</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برای رهایی خود) از عذاب آن روز پسران خویش را </w:t>
      </w:r>
      <w:r w:rsidRPr="00CC75E5">
        <w:rPr>
          <w:rFonts w:ascii="Vazir" w:eastAsia="Calibri" w:hAnsi="Vazir" w:cs="Vazir" w:hint="cs"/>
          <w:b/>
          <w:bCs/>
          <w:color w:val="000000"/>
          <w:sz w:val="26"/>
          <w:szCs w:val="26"/>
          <w:rtl/>
        </w:rPr>
        <w:t>عوض (فدیه) دهد</w:t>
      </w:r>
      <w:r w:rsidRPr="00CC75E5">
        <w:rPr>
          <w:rFonts w:ascii="Vazir" w:eastAsia="Calibri" w:hAnsi="Vazir" w:cs="Vazir"/>
          <w:b/>
          <w:bCs/>
          <w:color w:val="000000"/>
          <w:sz w:val="26"/>
          <w:szCs w:val="26"/>
          <w:rtl/>
        </w:rPr>
        <w:t xml:space="preserve"> ۱۱و همسر و برادرش را ۱۲و خویشاوندانی که او را پناه دهند ۱۳و هر که</w:t>
      </w:r>
      <w:r w:rsidRPr="00CC75E5">
        <w:rPr>
          <w:rFonts w:ascii="Vazir" w:eastAsia="Calibri" w:hAnsi="Vazir" w:cs="Vazir" w:hint="cs"/>
          <w:b/>
          <w:bCs/>
          <w:color w:val="000000"/>
          <w:sz w:val="26"/>
          <w:szCs w:val="26"/>
          <w:rtl/>
        </w:rPr>
        <w:t xml:space="preserve"> را</w:t>
      </w:r>
      <w:r w:rsidRPr="00CC75E5">
        <w:rPr>
          <w:rFonts w:ascii="Vazir" w:eastAsia="Calibri" w:hAnsi="Vazir" w:cs="Vazir"/>
          <w:b/>
          <w:bCs/>
          <w:color w:val="000000"/>
          <w:sz w:val="26"/>
          <w:szCs w:val="26"/>
          <w:rtl/>
        </w:rPr>
        <w:t xml:space="preserve"> در تمام زمین است</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 xml:space="preserve">تا </w:t>
      </w:r>
      <w:r w:rsidRPr="00CC75E5">
        <w:rPr>
          <w:rFonts w:ascii="Vazir" w:eastAsia="Calibri" w:hAnsi="Vazir" w:cs="Vazir"/>
          <w:b/>
          <w:bCs/>
          <w:color w:val="000000"/>
          <w:sz w:val="26"/>
          <w:szCs w:val="26"/>
          <w:rtl/>
        </w:rPr>
        <w:t xml:space="preserve">نجات </w:t>
      </w:r>
      <w:r w:rsidRPr="00CC75E5">
        <w:rPr>
          <w:rFonts w:ascii="Vazir" w:eastAsia="Calibri" w:hAnsi="Vazir" w:cs="Vazir" w:hint="cs"/>
          <w:b/>
          <w:bCs/>
          <w:color w:val="000000"/>
          <w:sz w:val="26"/>
          <w:szCs w:val="26"/>
          <w:rtl/>
        </w:rPr>
        <w:t xml:space="preserve">پیدا کند </w:t>
      </w:r>
      <w:r w:rsidRPr="00CC75E5">
        <w:rPr>
          <w:rFonts w:ascii="Vazir" w:eastAsia="Calibri" w:hAnsi="Vazir" w:cs="Vazir"/>
          <w:b/>
          <w:bCs/>
          <w:color w:val="000000"/>
          <w:sz w:val="26"/>
          <w:szCs w:val="26"/>
          <w:rtl/>
        </w:rPr>
        <w:t>۱۴چنین نیست، همانا 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جهنم) شرارۀ آتش است ۱۵پوست را می کَند ۱۶</w:t>
      </w:r>
      <w:r w:rsidRPr="00CC75E5">
        <w:rPr>
          <w:rFonts w:ascii="Vazir" w:eastAsia="Calibri" w:hAnsi="Vazir" w:cs="Vazir" w:hint="cs"/>
          <w:b/>
          <w:bCs/>
          <w:color w:val="000000"/>
          <w:sz w:val="26"/>
          <w:szCs w:val="26"/>
          <w:rtl/>
        </w:rPr>
        <w:t xml:space="preserve">جهنم کسی </w:t>
      </w:r>
      <w:r w:rsidRPr="00CC75E5">
        <w:rPr>
          <w:rFonts w:ascii="Vazir" w:eastAsia="Calibri" w:hAnsi="Vazir" w:cs="Vazir"/>
          <w:b/>
          <w:bCs/>
          <w:color w:val="000000"/>
          <w:sz w:val="26"/>
          <w:szCs w:val="26"/>
          <w:rtl/>
        </w:rPr>
        <w:t>را صدا</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می زند که </w:t>
      </w:r>
      <w:r w:rsidRPr="00CC75E5">
        <w:rPr>
          <w:rFonts w:ascii="Vazir" w:eastAsia="Calibri" w:hAnsi="Vazir" w:cs="Vazir" w:hint="cs"/>
          <w:b/>
          <w:bCs/>
          <w:color w:val="000000"/>
          <w:sz w:val="26"/>
          <w:szCs w:val="26"/>
          <w:rtl/>
        </w:rPr>
        <w:t xml:space="preserve">(از کلام الله) </w:t>
      </w:r>
      <w:r w:rsidRPr="00CC75E5">
        <w:rPr>
          <w:rFonts w:ascii="Vazir" w:eastAsia="Calibri" w:hAnsi="Vazir" w:cs="Vazir"/>
          <w:b/>
          <w:bCs/>
          <w:color w:val="000000"/>
          <w:sz w:val="26"/>
          <w:szCs w:val="26"/>
          <w:rtl/>
        </w:rPr>
        <w:t>روی گرداند</w:t>
      </w:r>
      <w:r w:rsidRPr="00CC75E5">
        <w:rPr>
          <w:rFonts w:ascii="Vazir" w:eastAsia="Calibri" w:hAnsi="Vazir" w:cs="Vazir" w:hint="cs"/>
          <w:b/>
          <w:bCs/>
          <w:color w:val="000000"/>
          <w:sz w:val="26"/>
          <w:szCs w:val="26"/>
          <w:rtl/>
        </w:rPr>
        <w:t>ه</w:t>
      </w:r>
      <w:r w:rsidRPr="00CC75E5">
        <w:rPr>
          <w:rFonts w:ascii="Vazir" w:eastAsia="Calibri" w:hAnsi="Vazir" w:cs="Vazir"/>
          <w:b/>
          <w:bCs/>
          <w:color w:val="000000"/>
          <w:sz w:val="26"/>
          <w:szCs w:val="26"/>
          <w:rtl/>
        </w:rPr>
        <w:t xml:space="preserve"> و پُشت کرد</w:t>
      </w:r>
      <w:r w:rsidRPr="00CC75E5">
        <w:rPr>
          <w:rFonts w:ascii="Vazir" w:eastAsia="Calibri" w:hAnsi="Vazir" w:cs="Vazir" w:hint="cs"/>
          <w:b/>
          <w:bCs/>
          <w:color w:val="000000"/>
          <w:sz w:val="26"/>
          <w:szCs w:val="26"/>
          <w:rtl/>
        </w:rPr>
        <w:t>ه است</w:t>
      </w:r>
      <w:r w:rsidRPr="00CC75E5">
        <w:rPr>
          <w:rFonts w:ascii="Vazir" w:eastAsia="Calibri" w:hAnsi="Vazir" w:cs="Vazir"/>
          <w:b/>
          <w:bCs/>
          <w:color w:val="000000"/>
          <w:sz w:val="26"/>
          <w:szCs w:val="26"/>
          <w:rtl/>
        </w:rPr>
        <w:t xml:space="preserve"> ۱۷و</w:t>
      </w:r>
      <w:r w:rsidRPr="00CC75E5">
        <w:rPr>
          <w:rFonts w:ascii="Vazir" w:eastAsia="Calibri" w:hAnsi="Vazir" w:cs="Vazir"/>
          <w:b/>
          <w:bCs/>
          <w:color w:val="000000"/>
          <w:sz w:val="26"/>
          <w:szCs w:val="26"/>
        </w:rPr>
        <w:t xml:space="preserve"> </w:t>
      </w:r>
      <w:r w:rsidRPr="00CC75E5">
        <w:rPr>
          <w:rFonts w:ascii="Vazir" w:eastAsia="Calibri" w:hAnsi="Vazir" w:cs="Vazir" w:hint="cs"/>
          <w:b/>
          <w:bCs/>
          <w:color w:val="000000"/>
          <w:sz w:val="26"/>
          <w:szCs w:val="26"/>
          <w:rtl/>
        </w:rPr>
        <w:t>مال اندوزی کرده</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و</w:t>
      </w:r>
      <w:r w:rsidRPr="00CC75E5">
        <w:rPr>
          <w:rFonts w:ascii="Vazir" w:eastAsia="Calibri" w:hAnsi="Vazir" w:cs="Vazir"/>
          <w:b/>
          <w:bCs/>
          <w:color w:val="000000"/>
          <w:sz w:val="26"/>
          <w:szCs w:val="26"/>
          <w:rtl/>
        </w:rPr>
        <w:t xml:space="preserve"> نگاه داشت</w:t>
      </w:r>
      <w:r w:rsidRPr="00CC75E5">
        <w:rPr>
          <w:rFonts w:ascii="Vazir" w:eastAsia="Calibri" w:hAnsi="Vazir" w:cs="Vazir" w:hint="cs"/>
          <w:b/>
          <w:bCs/>
          <w:color w:val="000000"/>
          <w:sz w:val="26"/>
          <w:szCs w:val="26"/>
          <w:rtl/>
        </w:rPr>
        <w:t>ه است</w:t>
      </w:r>
      <w:r w:rsidRPr="00CC75E5">
        <w:rPr>
          <w:rFonts w:ascii="Vazir" w:eastAsia="Calibri" w:hAnsi="Vazir" w:cs="Vazir"/>
          <w:b/>
          <w:bCs/>
          <w:color w:val="000000"/>
          <w:sz w:val="26"/>
          <w:szCs w:val="26"/>
          <w:rtl/>
        </w:rPr>
        <w:t xml:space="preserve"> ۱۸همانا انسان </w:t>
      </w:r>
      <w:r w:rsidRPr="00CC75E5">
        <w:rPr>
          <w:rFonts w:ascii="Vazir" w:eastAsia="Calibri" w:hAnsi="Vazir" w:cs="Vazir" w:hint="cs"/>
          <w:b/>
          <w:bCs/>
          <w:color w:val="000000"/>
          <w:sz w:val="26"/>
          <w:szCs w:val="26"/>
          <w:rtl/>
        </w:rPr>
        <w:t>حریص (طمعکار)</w:t>
      </w:r>
      <w:r w:rsidRPr="00CC75E5">
        <w:rPr>
          <w:rFonts w:ascii="Vazir" w:eastAsia="Calibri" w:hAnsi="Vazir" w:cs="Vazir"/>
          <w:b/>
          <w:bCs/>
          <w:color w:val="000000"/>
          <w:sz w:val="26"/>
          <w:szCs w:val="26"/>
          <w:rtl/>
        </w:rPr>
        <w:t xml:space="preserve"> خلق شده است ۱۹هنگامی که شرّی به او برسد، بیقراری می کند ۲۰و هنگامی که </w:t>
      </w:r>
      <w:r w:rsidRPr="00CC75E5">
        <w:rPr>
          <w:rFonts w:ascii="Vazir" w:eastAsia="Calibri" w:hAnsi="Vazir" w:cs="Vazir" w:hint="cs"/>
          <w:b/>
          <w:bCs/>
          <w:color w:val="000000"/>
          <w:sz w:val="26"/>
          <w:szCs w:val="26"/>
          <w:rtl/>
        </w:rPr>
        <w:t xml:space="preserve">به </w:t>
      </w:r>
      <w:r w:rsidRPr="00CC75E5">
        <w:rPr>
          <w:rFonts w:ascii="Vazir" w:eastAsia="Calibri" w:hAnsi="Vazir" w:cs="Vazir"/>
          <w:b/>
          <w:bCs/>
          <w:color w:val="000000"/>
          <w:sz w:val="26"/>
          <w:szCs w:val="26"/>
          <w:rtl/>
        </w:rPr>
        <w:t>او خیری برسد، دریغ می ورزد</w:t>
      </w:r>
      <w:r w:rsidRPr="00CC75E5">
        <w:rPr>
          <w:rFonts w:ascii="Vazir" w:eastAsia="Calibri" w:hAnsi="Vazir" w:cs="Vazir"/>
          <w:b/>
          <w:bCs/>
          <w:color w:val="000000"/>
          <w:sz w:val="26"/>
          <w:szCs w:val="26"/>
        </w:rPr>
        <w:t xml:space="preserve"> </w:t>
      </w:r>
      <w:r w:rsidRPr="00CC75E5">
        <w:rPr>
          <w:rFonts w:ascii="Vazir" w:eastAsia="Calibri" w:hAnsi="Vazir" w:cs="Vazir" w:hint="cs"/>
          <w:b/>
          <w:bCs/>
          <w:color w:val="000000"/>
          <w:sz w:val="26"/>
          <w:szCs w:val="26"/>
          <w:rtl/>
        </w:rPr>
        <w:t xml:space="preserve">21جز </w:t>
      </w:r>
      <w:r w:rsidRPr="00CC75E5">
        <w:rPr>
          <w:rFonts w:ascii="Vazir" w:eastAsia="Calibri" w:hAnsi="Vazir" w:cs="Vazir"/>
          <w:b/>
          <w:bCs/>
          <w:color w:val="000000"/>
          <w:sz w:val="26"/>
          <w:szCs w:val="26"/>
          <w:rtl/>
        </w:rPr>
        <w:t>نمازگزاران ۲۲کسانیکه بر نماز خود پایبند هستند ۲۳و کسانیکه در اموالشان حقیقی معلوم است ۲۴برای نیازمندان و محرومان ۲۵و کسانیکه تصدیق کنندۀ روز جزا</w:t>
      </w:r>
      <w:r w:rsidRPr="00CC75E5">
        <w:rPr>
          <w:rFonts w:ascii="Vazir" w:eastAsia="Calibri" w:hAnsi="Vazir" w:cs="Vazir" w:hint="cs"/>
          <w:b/>
          <w:bCs/>
          <w:color w:val="000000"/>
          <w:sz w:val="26"/>
          <w:szCs w:val="26"/>
          <w:rtl/>
        </w:rPr>
        <w:t xml:space="preserve"> (قیامت)</w:t>
      </w:r>
      <w:r w:rsidRPr="00CC75E5">
        <w:rPr>
          <w:rFonts w:ascii="Vazir" w:eastAsia="Calibri" w:hAnsi="Vazir" w:cs="Vazir"/>
          <w:b/>
          <w:bCs/>
          <w:color w:val="000000"/>
          <w:sz w:val="26"/>
          <w:szCs w:val="26"/>
          <w:rtl/>
        </w:rPr>
        <w:t xml:space="preserve"> هستند </w:t>
      </w:r>
      <w:r w:rsidRPr="00CC75E5">
        <w:rPr>
          <w:rFonts w:ascii="Vazir" w:eastAsia="Calibri" w:hAnsi="Vazir" w:cs="Vazir"/>
          <w:b/>
          <w:bCs/>
          <w:color w:val="000000"/>
          <w:sz w:val="26"/>
          <w:szCs w:val="26"/>
          <w:rtl/>
        </w:rPr>
        <w:lastRenderedPageBreak/>
        <w:t xml:space="preserve">۲۶و کسانیکه ایشان از عذاب پروردگارشان هراسان هستند ۲۷همانا از عذاب پروردگارشان </w:t>
      </w:r>
      <w:r w:rsidRPr="00CC75E5">
        <w:rPr>
          <w:rFonts w:ascii="Vazir" w:eastAsia="Calibri" w:hAnsi="Vazir" w:cs="Vazir" w:hint="cs"/>
          <w:b/>
          <w:bCs/>
          <w:color w:val="000000"/>
          <w:sz w:val="26"/>
          <w:szCs w:val="26"/>
          <w:rtl/>
        </w:rPr>
        <w:t>نمی توانند ایمن باشند</w:t>
      </w:r>
      <w:r w:rsidRPr="00CC75E5">
        <w:rPr>
          <w:rFonts w:ascii="Vazir" w:eastAsia="Calibri" w:hAnsi="Vazir" w:cs="Vazir"/>
          <w:b/>
          <w:bCs/>
          <w:color w:val="000000"/>
          <w:sz w:val="26"/>
          <w:szCs w:val="26"/>
          <w:rtl/>
        </w:rPr>
        <w:t xml:space="preserve"> ۲۸و کسانیکه عورت های خویش را حفظ می کنند ۲۹مگر بر همسرانشان </w:t>
      </w:r>
      <w:r w:rsidRPr="00CC75E5">
        <w:rPr>
          <w:rFonts w:ascii="Vazir" w:eastAsia="Calibri" w:hAnsi="Vazir" w:cs="Vazir"/>
          <w:b/>
          <w:bCs/>
          <w:sz w:val="26"/>
          <w:szCs w:val="26"/>
          <w:rtl/>
        </w:rPr>
        <w:t xml:space="preserve">یا </w:t>
      </w:r>
      <w:r w:rsidRPr="00CC75E5">
        <w:rPr>
          <w:rFonts w:ascii="Vazir" w:eastAsia="Calibri" w:hAnsi="Vazir" w:cs="Vazir" w:hint="cs"/>
          <w:b/>
          <w:bCs/>
          <w:sz w:val="26"/>
          <w:szCs w:val="26"/>
          <w:rtl/>
        </w:rPr>
        <w:t xml:space="preserve">زنان (مهاجر تازه مسلمان شده ای) که در پیمان شما هستند </w:t>
      </w:r>
      <w:r w:rsidRPr="00CC75E5">
        <w:rPr>
          <w:rFonts w:ascii="Vazir" w:eastAsia="Calibri" w:hAnsi="Vazir" w:cs="Vazir"/>
          <w:b/>
          <w:bCs/>
          <w:sz w:val="26"/>
          <w:szCs w:val="26"/>
          <w:rtl/>
        </w:rPr>
        <w:t xml:space="preserve">پس ایشان مورد سرزنش نیستند ۳۰پس هر کس ورای این را بطلبد </w:t>
      </w:r>
      <w:r w:rsidRPr="00CC75E5">
        <w:rPr>
          <w:rFonts w:ascii="Vazir" w:eastAsia="Calibri" w:hAnsi="Vazir" w:cs="Vazir"/>
          <w:b/>
          <w:bCs/>
          <w:color w:val="000000"/>
          <w:sz w:val="26"/>
          <w:szCs w:val="26"/>
          <w:rtl/>
        </w:rPr>
        <w:t xml:space="preserve">پس آنان </w:t>
      </w:r>
      <w:r w:rsidRPr="00CC75E5">
        <w:rPr>
          <w:rFonts w:ascii="Vazir" w:eastAsia="Calibri" w:hAnsi="Vazir" w:cs="Vazir" w:hint="cs"/>
          <w:b/>
          <w:bCs/>
          <w:color w:val="000000"/>
          <w:sz w:val="26"/>
          <w:szCs w:val="26"/>
          <w:rtl/>
        </w:rPr>
        <w:t>متجاوز</w:t>
      </w:r>
      <w:r w:rsidRPr="00CC75E5">
        <w:rPr>
          <w:rFonts w:ascii="Vazir" w:eastAsia="Calibri" w:hAnsi="Vazir" w:cs="Vazir"/>
          <w:b/>
          <w:bCs/>
          <w:color w:val="000000"/>
          <w:sz w:val="26"/>
          <w:szCs w:val="26"/>
          <w:rtl/>
        </w:rPr>
        <w:t xml:space="preserve"> هستند ۳۱و کسانیکه امانت</w:t>
      </w:r>
      <w:r w:rsidRPr="00CC75E5">
        <w:rPr>
          <w:rFonts w:ascii="Vazir" w:eastAsia="Calibri" w:hAnsi="Vazir" w:cs="Vazir" w:hint="cs"/>
          <w:b/>
          <w:bCs/>
          <w:color w:val="000000"/>
          <w:sz w:val="26"/>
          <w:szCs w:val="26"/>
          <w:rtl/>
        </w:rPr>
        <w:t>ه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و</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پیمان های خویش </w:t>
      </w:r>
      <w:r w:rsidRPr="00CC75E5">
        <w:rPr>
          <w:rFonts w:ascii="Vazir" w:eastAsia="Calibri" w:hAnsi="Vazir" w:cs="Vazir" w:hint="cs"/>
          <w:b/>
          <w:bCs/>
          <w:color w:val="000000"/>
          <w:sz w:val="26"/>
          <w:szCs w:val="26"/>
          <w:rtl/>
        </w:rPr>
        <w:t>را حفظ می کنند</w:t>
      </w:r>
      <w:r w:rsidRPr="00CC75E5">
        <w:rPr>
          <w:rFonts w:ascii="Vazir" w:eastAsia="Calibri" w:hAnsi="Vazir" w:cs="Vazir"/>
          <w:b/>
          <w:bCs/>
          <w:color w:val="000000"/>
          <w:sz w:val="26"/>
          <w:szCs w:val="26"/>
          <w:rtl/>
        </w:rPr>
        <w:t xml:space="preserve"> ۳۲و کسانیکه </w:t>
      </w:r>
      <w:r w:rsidRPr="00CC75E5">
        <w:rPr>
          <w:rFonts w:ascii="Vazir" w:eastAsia="Calibri" w:hAnsi="Vazir" w:cs="Vazir" w:hint="cs"/>
          <w:b/>
          <w:bCs/>
          <w:color w:val="000000"/>
          <w:sz w:val="26"/>
          <w:szCs w:val="26"/>
          <w:rtl/>
        </w:rPr>
        <w:t>پایبند شهادتهای خویش هستند</w:t>
      </w:r>
      <w:r w:rsidRPr="00CC75E5">
        <w:rPr>
          <w:rFonts w:ascii="Vazir" w:eastAsia="Calibri" w:hAnsi="Vazir" w:cs="Vazir"/>
          <w:b/>
          <w:bCs/>
          <w:color w:val="000000"/>
          <w:sz w:val="26"/>
          <w:szCs w:val="26"/>
          <w:rtl/>
        </w:rPr>
        <w:t xml:space="preserve"> ۳۳و کسانیکه</w:t>
      </w:r>
      <w:r w:rsidRPr="00CC75E5">
        <w:rPr>
          <w:rFonts w:ascii="Vazir" w:eastAsia="Calibri" w:hAnsi="Vazir" w:cs="Vazir" w:hint="cs"/>
          <w:b/>
          <w:bCs/>
          <w:color w:val="000000"/>
          <w:sz w:val="26"/>
          <w:szCs w:val="26"/>
          <w:rtl/>
        </w:rPr>
        <w:t xml:space="preserve"> بر نمازهایشان مراقب هستند </w:t>
      </w:r>
      <w:r w:rsidRPr="00CC75E5">
        <w:rPr>
          <w:rFonts w:ascii="Vazir" w:eastAsia="Calibri" w:hAnsi="Vazir" w:cs="Vazir"/>
          <w:b/>
          <w:bCs/>
          <w:color w:val="000000"/>
          <w:sz w:val="26"/>
          <w:szCs w:val="26"/>
          <w:rtl/>
        </w:rPr>
        <w:t>۳۴آن</w:t>
      </w:r>
      <w:r w:rsidRPr="00CC75E5">
        <w:rPr>
          <w:rFonts w:ascii="Vazir" w:eastAsia="Calibri" w:hAnsi="Vazir" w:cs="Vazir" w:hint="cs"/>
          <w:b/>
          <w:bCs/>
          <w:color w:val="000000"/>
          <w:sz w:val="26"/>
          <w:szCs w:val="26"/>
          <w:rtl/>
        </w:rPr>
        <w:t>ها</w:t>
      </w:r>
      <w:r w:rsidRPr="00CC75E5">
        <w:rPr>
          <w:rFonts w:ascii="Vazir" w:eastAsia="Calibri" w:hAnsi="Vazir" w:cs="Vazir"/>
          <w:b/>
          <w:bCs/>
          <w:color w:val="000000"/>
          <w:sz w:val="26"/>
          <w:szCs w:val="26"/>
          <w:rtl/>
        </w:rPr>
        <w:t xml:space="preserve"> د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باغهای</w:t>
      </w:r>
      <w:r w:rsidRPr="00CC75E5">
        <w:rPr>
          <w:rFonts w:ascii="Vazir" w:eastAsia="Calibri" w:hAnsi="Vazir" w:cs="Vazir" w:hint="cs"/>
          <w:b/>
          <w:bCs/>
          <w:color w:val="000000"/>
          <w:sz w:val="26"/>
          <w:szCs w:val="26"/>
          <w:rtl/>
        </w:rPr>
        <w:t xml:space="preserve"> (بهشت) </w:t>
      </w:r>
      <w:r w:rsidRPr="00CC75E5">
        <w:rPr>
          <w:rFonts w:ascii="Vazir" w:eastAsia="Calibri" w:hAnsi="Vazir" w:cs="Vazir"/>
          <w:b/>
          <w:bCs/>
          <w:color w:val="000000"/>
          <w:sz w:val="26"/>
          <w:szCs w:val="26"/>
          <w:rtl/>
        </w:rPr>
        <w:t>مورد احترام هستند ۳۵کافران را چه شده به نزد تو شتابان می آیند ۳۶گروه‌</w:t>
      </w:r>
      <w:r w:rsidRPr="00CC75E5">
        <w:rPr>
          <w:rFonts w:ascii="Vazir" w:eastAsia="Calibri" w:hAnsi="Vazir" w:cs="Vazir" w:hint="cs"/>
          <w:b/>
          <w:bCs/>
          <w:color w:val="000000"/>
          <w:sz w:val="26"/>
          <w:szCs w:val="26"/>
          <w:rtl/>
        </w:rPr>
        <w:t xml:space="preserve"> گروه</w:t>
      </w:r>
      <w:r w:rsidRPr="00CC75E5">
        <w:rPr>
          <w:rFonts w:ascii="Vazir" w:eastAsia="Calibri" w:hAnsi="Vazir" w:cs="Vazir"/>
          <w:b/>
          <w:bCs/>
          <w:color w:val="000000"/>
          <w:sz w:val="26"/>
          <w:szCs w:val="26"/>
          <w:rtl/>
        </w:rPr>
        <w:t xml:space="preserve"> از </w:t>
      </w:r>
      <w:r w:rsidRPr="00CC75E5">
        <w:rPr>
          <w:rFonts w:ascii="Vazir" w:eastAsia="Calibri" w:hAnsi="Vazir" w:cs="Vazir" w:hint="cs"/>
          <w:b/>
          <w:bCs/>
          <w:color w:val="000000"/>
          <w:sz w:val="26"/>
          <w:szCs w:val="26"/>
          <w:rtl/>
        </w:rPr>
        <w:t>چپ و راست</w:t>
      </w:r>
      <w:r w:rsidRPr="00CC75E5">
        <w:rPr>
          <w:rFonts w:ascii="Vazir" w:eastAsia="Calibri" w:hAnsi="Vazir" w:cs="Vazir"/>
          <w:b/>
          <w:bCs/>
          <w:color w:val="000000"/>
          <w:sz w:val="26"/>
          <w:szCs w:val="26"/>
          <w:rtl/>
        </w:rPr>
        <w:t xml:space="preserve"> ۳۷آیا هر کس از ایشان اُمیدوار است که به</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باغ های پُر نعمت وارد شود؟ ۳۸چنین نیست، همانا ما ایشان را از آنچه می دانند</w:t>
      </w:r>
      <w:r w:rsidRPr="00CC75E5">
        <w:rPr>
          <w:rFonts w:ascii="Vazir" w:eastAsia="Calibri" w:hAnsi="Vazir" w:cs="Vazir" w:hint="cs"/>
          <w:b/>
          <w:bCs/>
          <w:color w:val="000000"/>
          <w:sz w:val="26"/>
          <w:szCs w:val="26"/>
          <w:rtl/>
        </w:rPr>
        <w:t xml:space="preserve"> خلق کردیم</w:t>
      </w:r>
      <w:r w:rsidRPr="00CC75E5">
        <w:rPr>
          <w:rFonts w:ascii="Vazir" w:eastAsia="Calibri" w:hAnsi="Vazir" w:cs="Vazir"/>
          <w:b/>
          <w:bCs/>
          <w:color w:val="000000"/>
          <w:sz w:val="26"/>
          <w:szCs w:val="26"/>
          <w:rtl/>
        </w:rPr>
        <w:t xml:space="preserve"> ۳۹پس به پروردگار مشرقها و مغربها سوگند یاد می کنم، همانا ما توانا هستیم ۴۰</w:t>
      </w:r>
    </w:p>
    <w:p w14:paraId="56B4E6C6" w14:textId="30CBC35B" w:rsidR="007262CF" w:rsidRPr="00CC75E5" w:rsidRDefault="007262CF" w:rsidP="007262CF">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بر آنکه بهتر از آنها را جایگزین سازیم 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هرگز کافران بر) ما پیشی </w:t>
      </w:r>
      <w:r w:rsidRPr="00CC75E5">
        <w:rPr>
          <w:rFonts w:ascii="Vazir" w:eastAsia="Calibri" w:hAnsi="Vazir" w:cs="Vazir" w:hint="cs"/>
          <w:b/>
          <w:bCs/>
          <w:color w:val="000000"/>
          <w:sz w:val="26"/>
          <w:szCs w:val="26"/>
          <w:rtl/>
        </w:rPr>
        <w:t>نخواهند گرفت</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۴۱پس ایشان را رها کن ک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در باطل) فرو روند و بازی کنند تا به آن روزشان که وعده داده شد</w:t>
      </w:r>
      <w:r w:rsidRPr="00CC75E5">
        <w:rPr>
          <w:rFonts w:ascii="Vazir" w:eastAsia="Calibri" w:hAnsi="Vazir" w:cs="Vazir" w:hint="cs"/>
          <w:b/>
          <w:bCs/>
          <w:color w:val="000000"/>
          <w:sz w:val="26"/>
          <w:szCs w:val="26"/>
          <w:rtl/>
        </w:rPr>
        <w:t>ه ا</w:t>
      </w:r>
      <w:r w:rsidRPr="00CC75E5">
        <w:rPr>
          <w:rFonts w:ascii="Vazir" w:eastAsia="Calibri" w:hAnsi="Vazir" w:cs="Vazir"/>
          <w:b/>
          <w:bCs/>
          <w:color w:val="000000"/>
          <w:sz w:val="26"/>
          <w:szCs w:val="26"/>
          <w:rtl/>
        </w:rPr>
        <w:t>ند</w:t>
      </w:r>
      <w:r w:rsidRPr="00CC75E5">
        <w:rPr>
          <w:rFonts w:ascii="Vazir" w:eastAsia="Calibri" w:hAnsi="Vazir" w:cs="Vazir" w:hint="cs"/>
          <w:b/>
          <w:bCs/>
          <w:color w:val="000000"/>
          <w:sz w:val="26"/>
          <w:szCs w:val="26"/>
          <w:rtl/>
        </w:rPr>
        <w:t xml:space="preserve"> برسند</w:t>
      </w:r>
      <w:r w:rsidRPr="00CC75E5">
        <w:rPr>
          <w:rFonts w:ascii="Vazir" w:eastAsia="Calibri" w:hAnsi="Vazir" w:cs="Vazir"/>
          <w:b/>
          <w:bCs/>
          <w:color w:val="000000"/>
          <w:sz w:val="26"/>
          <w:szCs w:val="26"/>
          <w:rtl/>
        </w:rPr>
        <w:t xml:space="preserve"> ۴۲روزی که از گورها شتابان بیرون می آیند، گویی به سوی نشانه ای روان هستند ۴۳چشمانشان به زیر</w:t>
      </w:r>
      <w:r w:rsidRPr="00CC75E5">
        <w:rPr>
          <w:rFonts w:ascii="Vazir" w:eastAsia="Calibri" w:hAnsi="Vazir" w:cs="Vazir" w:hint="cs"/>
          <w:b/>
          <w:bCs/>
          <w:color w:val="000000"/>
          <w:sz w:val="26"/>
          <w:szCs w:val="26"/>
          <w:rtl/>
        </w:rPr>
        <w:t xml:space="preserve"> فرو </w:t>
      </w:r>
      <w:r w:rsidRPr="00CC75E5">
        <w:rPr>
          <w:rFonts w:ascii="Vazir" w:eastAsia="Calibri" w:hAnsi="Vazir" w:cs="Vazir"/>
          <w:b/>
          <w:bCs/>
          <w:color w:val="000000"/>
          <w:sz w:val="26"/>
          <w:szCs w:val="26"/>
          <w:rtl/>
        </w:rPr>
        <w:t>اُفتاده و ایشان را خوار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فرا گرفته است، این آن روزی است که وعده داده </w:t>
      </w:r>
      <w:r>
        <w:rPr>
          <w:rFonts w:ascii="Vazir" w:eastAsia="Calibri" w:hAnsi="Vazir" w:cs="Vazir" w:hint="cs"/>
          <w:b/>
          <w:bCs/>
          <w:color w:val="000000"/>
          <w:sz w:val="26"/>
          <w:szCs w:val="26"/>
          <w:rtl/>
        </w:rPr>
        <w:t xml:space="preserve">      </w:t>
      </w:r>
      <w:r w:rsidRPr="00CC75E5">
        <w:rPr>
          <w:rFonts w:ascii="Vazir" w:eastAsia="Calibri" w:hAnsi="Vazir" w:cs="Vazir" w:hint="cs"/>
          <w:b/>
          <w:bCs/>
          <w:color w:val="000000"/>
          <w:sz w:val="26"/>
          <w:szCs w:val="26"/>
          <w:rtl/>
        </w:rPr>
        <w:t>می شوند</w:t>
      </w:r>
      <w:r w:rsidRPr="00CC75E5">
        <w:rPr>
          <w:rFonts w:ascii="Vazir" w:eastAsia="Calibri" w:hAnsi="Vazir" w:cs="Vazir"/>
          <w:b/>
          <w:bCs/>
          <w:color w:val="000000"/>
          <w:sz w:val="26"/>
          <w:szCs w:val="26"/>
          <w:rtl/>
        </w:rPr>
        <w:t xml:space="preserve"> ۴۴</w:t>
      </w:r>
    </w:p>
    <w:p w14:paraId="493A1767" w14:textId="77777777" w:rsidR="009F714C" w:rsidRDefault="009F714C" w:rsidP="001C08FB">
      <w:pPr>
        <w:spacing w:after="0" w:line="360" w:lineRule="auto"/>
        <w:jc w:val="center"/>
        <w:rPr>
          <w:rFonts w:ascii="Vazir" w:hAnsi="Vazir" w:cs="Vazir"/>
          <w:b/>
          <w:bCs/>
          <w:color w:val="FF0000"/>
          <w:sz w:val="32"/>
          <w:szCs w:val="32"/>
          <w:rtl/>
        </w:rPr>
      </w:pPr>
    </w:p>
    <w:p w14:paraId="30A7F6B6" w14:textId="77777777" w:rsidR="009F714C" w:rsidRDefault="009F714C" w:rsidP="001C08FB">
      <w:pPr>
        <w:spacing w:after="0" w:line="360" w:lineRule="auto"/>
        <w:jc w:val="center"/>
        <w:rPr>
          <w:rFonts w:ascii="Vazir" w:hAnsi="Vazir" w:cs="Vazir"/>
          <w:b/>
          <w:bCs/>
          <w:color w:val="FF0000"/>
          <w:sz w:val="32"/>
          <w:szCs w:val="32"/>
          <w:rtl/>
        </w:rPr>
      </w:pPr>
    </w:p>
    <w:p w14:paraId="2AEE5C69" w14:textId="77777777" w:rsidR="009F714C" w:rsidRDefault="009F714C" w:rsidP="001C08FB">
      <w:pPr>
        <w:spacing w:after="0" w:line="360" w:lineRule="auto"/>
        <w:jc w:val="center"/>
        <w:rPr>
          <w:rFonts w:ascii="Vazir" w:hAnsi="Vazir" w:cs="Vazir"/>
          <w:b/>
          <w:bCs/>
          <w:color w:val="FF0000"/>
          <w:sz w:val="32"/>
          <w:szCs w:val="32"/>
          <w:rtl/>
        </w:rPr>
      </w:pPr>
    </w:p>
    <w:p w14:paraId="60D25293" w14:textId="36B077BD" w:rsidR="00F62AF8" w:rsidRPr="00FE236B" w:rsidRDefault="00915C54" w:rsidP="001C08FB">
      <w:pPr>
        <w:spacing w:after="0" w:line="360" w:lineRule="auto"/>
        <w:jc w:val="center"/>
        <w:rPr>
          <w:rFonts w:ascii="Vazir" w:hAnsi="Vazir" w:cs="Vazir"/>
          <w:b/>
          <w:bCs/>
          <w:color w:val="FF0000"/>
          <w:sz w:val="32"/>
          <w:szCs w:val="32"/>
          <w:rtl/>
        </w:rPr>
      </w:pPr>
      <w:bookmarkStart w:id="72" w:name="نوح"/>
      <w:bookmarkEnd w:id="72"/>
      <w:r w:rsidRPr="00FE236B">
        <w:rPr>
          <w:rFonts w:ascii="Vazir" w:hAnsi="Vazir" w:cs="Vazir"/>
          <w:b/>
          <w:bCs/>
          <w:color w:val="FF0000"/>
          <w:sz w:val="32"/>
          <w:szCs w:val="32"/>
          <w:rtl/>
        </w:rPr>
        <w:t>سوره نوح - ۷۱</w:t>
      </w:r>
    </w:p>
    <w:p w14:paraId="4BE61552" w14:textId="77777777" w:rsidR="007262CF" w:rsidRPr="00CC75E5" w:rsidRDefault="007262CF" w:rsidP="007262CF">
      <w:pPr>
        <w:spacing w:after="0" w:line="360" w:lineRule="auto"/>
        <w:jc w:val="center"/>
        <w:rPr>
          <w:rFonts w:ascii="Vazir" w:eastAsia="Calibri" w:hAnsi="Vazir" w:cs="Vazir"/>
          <w:b/>
          <w:bCs/>
          <w:color w:val="000000"/>
          <w:sz w:val="26"/>
          <w:szCs w:val="26"/>
          <w:rtl/>
        </w:rPr>
      </w:pPr>
      <w:r w:rsidRPr="00CC75E5">
        <w:rPr>
          <w:rFonts w:ascii="Vazir" w:eastAsia="Calibri" w:hAnsi="Vazir" w:cs="Vazir"/>
          <w:b/>
          <w:bCs/>
          <w:color w:val="000000"/>
          <w:sz w:val="26"/>
          <w:szCs w:val="26"/>
          <w:rtl/>
        </w:rPr>
        <w:t>به نام الله بخشندۀ مهربان</w:t>
      </w:r>
    </w:p>
    <w:p w14:paraId="7ECAB277" w14:textId="518BBDC3" w:rsidR="007262CF" w:rsidRPr="00CC75E5" w:rsidRDefault="007262CF" w:rsidP="007262CF">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همانا نوح را به سوی قومش فرستادیم که قوم خود را هشدار بده قبل از آنکه عذابی دردناک بر ایشان بیاید ۱</w:t>
      </w:r>
      <w:r w:rsidR="00FA539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نوح) گفت: ای قوم همانا من هشدا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دهنده ای آشکار هستم ۲که الله را عبادت کنید و پرهیزکاری کنید و مرا اطاعت کنید ۳تا الله گناهان شما را بیامرزد 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w:t>
      </w:r>
      <w:r w:rsidRPr="00CC75E5">
        <w:rPr>
          <w:rFonts w:ascii="Vazir" w:eastAsia="Calibri" w:hAnsi="Vazir" w:cs="Vazir" w:hint="cs"/>
          <w:b/>
          <w:bCs/>
          <w:color w:val="000000"/>
          <w:sz w:val="26"/>
          <w:szCs w:val="26"/>
          <w:rtl/>
        </w:rPr>
        <w:t>عذاب</w:t>
      </w:r>
      <w:r w:rsidRPr="00CC75E5">
        <w:rPr>
          <w:rFonts w:ascii="Vazir" w:eastAsia="Calibri" w:hAnsi="Vazir" w:cs="Vazir"/>
          <w:b/>
          <w:bCs/>
          <w:color w:val="000000"/>
          <w:sz w:val="26"/>
          <w:szCs w:val="26"/>
          <w:rtl/>
        </w:rPr>
        <w:t xml:space="preserve">) شما را تا مُهلت معین به تأخیر </w:t>
      </w:r>
      <w:r w:rsidRPr="00CC75E5">
        <w:rPr>
          <w:rFonts w:ascii="Vazir" w:eastAsia="Calibri" w:hAnsi="Vazir" w:cs="Vazir"/>
          <w:b/>
          <w:bCs/>
          <w:sz w:val="26"/>
          <w:szCs w:val="26"/>
          <w:rtl/>
        </w:rPr>
        <w:t xml:space="preserve">اندازد، همانا </w:t>
      </w:r>
      <w:r w:rsidRPr="00CC75E5">
        <w:rPr>
          <w:rFonts w:ascii="Vazir" w:eastAsia="Calibri" w:hAnsi="Vazir" w:cs="Vazir" w:hint="cs"/>
          <w:b/>
          <w:bCs/>
          <w:sz w:val="26"/>
          <w:szCs w:val="26"/>
          <w:rtl/>
        </w:rPr>
        <w:t xml:space="preserve">اگر بدانید </w:t>
      </w:r>
      <w:r w:rsidRPr="00CC75E5">
        <w:rPr>
          <w:rFonts w:ascii="Vazir" w:eastAsia="Calibri" w:hAnsi="Vazir" w:cs="Vazir"/>
          <w:b/>
          <w:bCs/>
          <w:sz w:val="26"/>
          <w:szCs w:val="26"/>
          <w:rtl/>
        </w:rPr>
        <w:t>مُهلت</w:t>
      </w:r>
      <w:r w:rsidRPr="00CC75E5">
        <w:rPr>
          <w:rFonts w:ascii="Vazir" w:eastAsia="Calibri" w:hAnsi="Vazir" w:cs="Vazir"/>
          <w:b/>
          <w:bCs/>
          <w:sz w:val="26"/>
          <w:szCs w:val="26"/>
        </w:rPr>
        <w:t xml:space="preserve"> </w:t>
      </w:r>
      <w:r w:rsidRPr="00CC75E5">
        <w:rPr>
          <w:rFonts w:ascii="Vazir" w:eastAsia="Calibri" w:hAnsi="Vazir" w:cs="Vazir"/>
          <w:b/>
          <w:bCs/>
          <w:sz w:val="26"/>
          <w:szCs w:val="26"/>
          <w:rtl/>
        </w:rPr>
        <w:t>(</w:t>
      </w:r>
      <w:r w:rsidRPr="00CC75E5">
        <w:rPr>
          <w:rFonts w:ascii="Vazir" w:eastAsia="Calibri" w:hAnsi="Vazir" w:cs="Vazir" w:hint="cs"/>
          <w:b/>
          <w:bCs/>
          <w:sz w:val="26"/>
          <w:szCs w:val="26"/>
          <w:rtl/>
        </w:rPr>
        <w:t>تعیین شده</w:t>
      </w:r>
      <w:r w:rsidRPr="00CC75E5">
        <w:rPr>
          <w:rFonts w:ascii="Vazir" w:eastAsia="Calibri" w:hAnsi="Vazir" w:cs="Vazir"/>
          <w:b/>
          <w:bCs/>
          <w:color w:val="000000"/>
          <w:sz w:val="26"/>
          <w:szCs w:val="26"/>
          <w:rtl/>
        </w:rPr>
        <w:t>) الله هنگامی که بیاید به تأخیر انداخته نمی شود ۴(نوح)</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گفت: پروردگارا همانا قوم خود را شب و روز دعوت کردم ۵دعوت من جز بر فرار (</w:t>
      </w:r>
      <w:r w:rsidRPr="00CC75E5">
        <w:rPr>
          <w:rFonts w:ascii="Vazir" w:eastAsia="Calibri" w:hAnsi="Vazir" w:cs="Vazir" w:hint="cs"/>
          <w:b/>
          <w:bCs/>
          <w:color w:val="000000"/>
          <w:sz w:val="26"/>
          <w:szCs w:val="26"/>
          <w:rtl/>
        </w:rPr>
        <w:t xml:space="preserve">کُفر </w:t>
      </w:r>
      <w:r w:rsidRPr="00CC75E5">
        <w:rPr>
          <w:rFonts w:ascii="Vazir" w:eastAsia="Calibri" w:hAnsi="Vazir" w:cs="Vazir"/>
          <w:b/>
          <w:bCs/>
          <w:color w:val="000000"/>
          <w:sz w:val="26"/>
          <w:szCs w:val="26"/>
          <w:rtl/>
        </w:rPr>
        <w:t xml:space="preserve">ایشان) </w:t>
      </w:r>
      <w:r w:rsidRPr="00CC75E5">
        <w:rPr>
          <w:rFonts w:ascii="Vazir" w:eastAsia="Calibri" w:hAnsi="Vazir" w:cs="Vazir"/>
          <w:b/>
          <w:bCs/>
          <w:color w:val="000000"/>
          <w:sz w:val="26"/>
          <w:szCs w:val="26"/>
          <w:rtl/>
        </w:rPr>
        <w:lastRenderedPageBreak/>
        <w:t>نیفزود ۶و آنک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پروردگارا) ه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گاه ایشان را دعوت کردم تا برای ایشا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گناهانشان ر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یامرزی، انگشتان خویش را (از شنیدن کلامت) در گوش هایشان نهادند و لباسهایشان را بر س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کشیدن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تا مرا نبینند) و پافشار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بر کُفر) کردند و هر چه بیشتر بر کِبر خود افزودند ۷سپس ایشان را </w:t>
      </w:r>
      <w:r w:rsidRPr="00CC75E5">
        <w:rPr>
          <w:rFonts w:ascii="Vazir" w:eastAsia="Calibri" w:hAnsi="Vazir" w:cs="Vazir" w:hint="cs"/>
          <w:b/>
          <w:bCs/>
          <w:color w:val="000000"/>
          <w:sz w:val="26"/>
          <w:szCs w:val="26"/>
          <w:rtl/>
        </w:rPr>
        <w:t>آشکارا</w:t>
      </w:r>
      <w:r w:rsidRPr="00CC75E5">
        <w:rPr>
          <w:rFonts w:ascii="Vazir" w:eastAsia="Calibri" w:hAnsi="Vazir" w:cs="Vazir"/>
          <w:b/>
          <w:bCs/>
          <w:color w:val="000000"/>
          <w:sz w:val="26"/>
          <w:szCs w:val="26"/>
          <w:rtl/>
        </w:rPr>
        <w:t xml:space="preserve"> دعوت کردم ۸سپس </w:t>
      </w:r>
      <w:r w:rsidRPr="00CC75E5">
        <w:rPr>
          <w:rFonts w:ascii="Vazir" w:eastAsia="Calibri" w:hAnsi="Vazir" w:cs="Vazir" w:hint="cs"/>
          <w:b/>
          <w:bCs/>
          <w:color w:val="000000"/>
          <w:sz w:val="26"/>
          <w:szCs w:val="26"/>
          <w:rtl/>
        </w:rPr>
        <w:t xml:space="preserve">بار دیگر </w:t>
      </w:r>
      <w:r w:rsidRPr="00CC75E5">
        <w:rPr>
          <w:rFonts w:ascii="Vazir" w:eastAsia="Calibri" w:hAnsi="Vazir" w:cs="Vazir"/>
          <w:b/>
          <w:bCs/>
          <w:color w:val="000000"/>
          <w:sz w:val="26"/>
          <w:szCs w:val="26"/>
          <w:rtl/>
        </w:rPr>
        <w:t>برای ایشان (دعوت را) آشکار نمودم و پنهان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نیز به ایشان گفتم ۹پس گفتم از پروردگار خویش آمرزش بخواهید، همانا او بسیار آمرزنده است ۱۰</w:t>
      </w:r>
    </w:p>
    <w:p w14:paraId="1677BEDB" w14:textId="1B5EA562" w:rsidR="006E6BD1" w:rsidRPr="00CC75E5" w:rsidRDefault="007262CF" w:rsidP="006E6BD1">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الله کسی است ک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برای شما </w:t>
      </w:r>
      <w:r w:rsidRPr="00CC75E5">
        <w:rPr>
          <w:rFonts w:ascii="Vazir" w:eastAsia="Calibri" w:hAnsi="Vazir" w:cs="Vazir" w:hint="cs"/>
          <w:b/>
          <w:bCs/>
          <w:color w:val="000000"/>
          <w:sz w:val="26"/>
          <w:szCs w:val="26"/>
          <w:rtl/>
        </w:rPr>
        <w:t>(بارانهای) پی در پی</w:t>
      </w:r>
      <w:r w:rsidRPr="00CC75E5">
        <w:rPr>
          <w:rFonts w:ascii="Vazir" w:eastAsia="Calibri" w:hAnsi="Vazir" w:cs="Vazir"/>
          <w:b/>
          <w:bCs/>
          <w:color w:val="000000"/>
          <w:sz w:val="26"/>
          <w:szCs w:val="26"/>
          <w:rtl/>
        </w:rPr>
        <w:t xml:space="preserve"> می فرستد ۱۱و شما را به اموال و فرزندان یاری می رساند و برای شما باغستان هایی قرار می دهد و برای شما نهرهایی را قرار می دهد ۱۲و شما را چه </w:t>
      </w:r>
      <w:r w:rsidRPr="00CC75E5">
        <w:rPr>
          <w:rFonts w:ascii="Vazir" w:eastAsia="Calibri" w:hAnsi="Vazir" w:cs="Vazir" w:hint="cs"/>
          <w:b/>
          <w:bCs/>
          <w:color w:val="000000"/>
          <w:sz w:val="26"/>
          <w:szCs w:val="26"/>
          <w:rtl/>
        </w:rPr>
        <w:t>شده است</w:t>
      </w:r>
      <w:r w:rsidRPr="00CC75E5">
        <w:rPr>
          <w:rFonts w:ascii="Vazir" w:eastAsia="Calibri" w:hAnsi="Vazir" w:cs="Vazir"/>
          <w:b/>
          <w:bCs/>
          <w:color w:val="000000"/>
          <w:sz w:val="26"/>
          <w:szCs w:val="26"/>
          <w:rtl/>
        </w:rPr>
        <w:t xml:space="preserve"> که ب</w:t>
      </w:r>
      <w:r w:rsidRPr="00CC75E5">
        <w:rPr>
          <w:rFonts w:ascii="Vazir" w:eastAsia="Calibri" w:hAnsi="Vazir" w:cs="Vazir" w:hint="cs"/>
          <w:b/>
          <w:bCs/>
          <w:color w:val="000000"/>
          <w:sz w:val="26"/>
          <w:szCs w:val="26"/>
          <w:rtl/>
        </w:rPr>
        <w:t>رای</w:t>
      </w:r>
      <w:r w:rsidRPr="00CC75E5">
        <w:rPr>
          <w:rFonts w:ascii="Vazir" w:eastAsia="Calibri" w:hAnsi="Vazir" w:cs="Vazir"/>
          <w:b/>
          <w:bCs/>
          <w:color w:val="000000"/>
          <w:sz w:val="26"/>
          <w:szCs w:val="26"/>
          <w:rtl/>
        </w:rPr>
        <w:t xml:space="preserve"> الله </w:t>
      </w:r>
      <w:r w:rsidRPr="00CC75E5">
        <w:rPr>
          <w:rFonts w:ascii="Vazir" w:eastAsia="Calibri" w:hAnsi="Vazir" w:cs="Vazir" w:hint="cs"/>
          <w:b/>
          <w:bCs/>
          <w:color w:val="000000"/>
          <w:sz w:val="26"/>
          <w:szCs w:val="26"/>
          <w:rtl/>
        </w:rPr>
        <w:t>ارزشی</w:t>
      </w:r>
      <w:r w:rsidRPr="00CC75E5">
        <w:rPr>
          <w:rFonts w:ascii="Vazir" w:eastAsia="Calibri" w:hAnsi="Vazir" w:cs="Vazir"/>
          <w:b/>
          <w:bCs/>
          <w:color w:val="000000"/>
          <w:sz w:val="26"/>
          <w:szCs w:val="26"/>
          <w:rtl/>
        </w:rPr>
        <w:t xml:space="preserve"> قائل </w:t>
      </w:r>
      <w:r w:rsidRPr="00CC75E5">
        <w:rPr>
          <w:rFonts w:ascii="Vazir" w:eastAsia="Calibri" w:hAnsi="Vazir" w:cs="Vazir" w:hint="cs"/>
          <w:b/>
          <w:bCs/>
          <w:color w:val="000000"/>
          <w:sz w:val="26"/>
          <w:szCs w:val="26"/>
          <w:rtl/>
        </w:rPr>
        <w:t>نیستید</w:t>
      </w:r>
      <w:r w:rsidRPr="00CC75E5">
        <w:rPr>
          <w:rFonts w:ascii="Vazir" w:eastAsia="Calibri" w:hAnsi="Vazir" w:cs="Vazir"/>
          <w:b/>
          <w:bCs/>
          <w:color w:val="000000"/>
          <w:sz w:val="26"/>
          <w:szCs w:val="26"/>
          <w:rtl/>
        </w:rPr>
        <w:t xml:space="preserve"> ۱۳و به درست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الله) شما را گوناگون خلق کرد ۱۴آیا ندیدند الله چگونه هفت آسمان را طبقه طبقه خلق کرد؟ ۱۵و ماه را در میان آنها نوری قرار داد و خورشید را چراغی قرار داد ۱۶و الله شما را </w:t>
      </w:r>
      <w:r w:rsidRPr="00CC75E5">
        <w:rPr>
          <w:rFonts w:ascii="Vazir" w:eastAsia="Calibri" w:hAnsi="Vazir" w:cs="Vazir" w:hint="cs"/>
          <w:b/>
          <w:bCs/>
          <w:color w:val="000000"/>
          <w:sz w:val="26"/>
          <w:szCs w:val="26"/>
          <w:rtl/>
        </w:rPr>
        <w:t xml:space="preserve">از زمین به نیکویی بیرون آورده است </w:t>
      </w:r>
      <w:r w:rsidRPr="00CC75E5">
        <w:rPr>
          <w:rFonts w:ascii="Vazir" w:eastAsia="Calibri" w:hAnsi="Vazir" w:cs="Vazir"/>
          <w:b/>
          <w:bCs/>
          <w:color w:val="000000"/>
          <w:sz w:val="26"/>
          <w:szCs w:val="26"/>
          <w:rtl/>
        </w:rPr>
        <w:t>۱۷</w:t>
      </w:r>
      <w:r w:rsidR="006E6BD1" w:rsidRPr="00CC75E5">
        <w:rPr>
          <w:rFonts w:ascii="Vazir" w:eastAsia="Calibri" w:hAnsi="Vazir" w:cs="Vazir"/>
          <w:b/>
          <w:bCs/>
          <w:color w:val="000000"/>
          <w:sz w:val="26"/>
          <w:szCs w:val="26"/>
          <w:rtl/>
        </w:rPr>
        <w:t xml:space="preserve">سپس شما را </w:t>
      </w:r>
      <w:r w:rsidR="006E6BD1" w:rsidRPr="00CC75E5">
        <w:rPr>
          <w:rFonts w:ascii="Vazir" w:eastAsia="Calibri" w:hAnsi="Vazir" w:cs="Vazir" w:hint="cs"/>
          <w:b/>
          <w:bCs/>
          <w:color w:val="000000"/>
          <w:sz w:val="26"/>
          <w:szCs w:val="26"/>
          <w:rtl/>
        </w:rPr>
        <w:t xml:space="preserve">به </w:t>
      </w:r>
      <w:r w:rsidR="006E6BD1" w:rsidRPr="00CC75E5">
        <w:rPr>
          <w:rFonts w:ascii="Vazir" w:eastAsia="Calibri" w:hAnsi="Vazir" w:cs="Vazir"/>
          <w:b/>
          <w:bCs/>
          <w:color w:val="000000"/>
          <w:sz w:val="26"/>
          <w:szCs w:val="26"/>
          <w:rtl/>
        </w:rPr>
        <w:t>آن باز</w:t>
      </w:r>
      <w:r w:rsidR="006E6BD1" w:rsidRPr="00CC75E5">
        <w:rPr>
          <w:rFonts w:ascii="Vazir" w:eastAsia="Calibri" w:hAnsi="Vazir" w:cs="Vazir" w:hint="cs"/>
          <w:b/>
          <w:bCs/>
          <w:color w:val="000000"/>
          <w:sz w:val="26"/>
          <w:szCs w:val="26"/>
          <w:rtl/>
        </w:rPr>
        <w:t xml:space="preserve"> </w:t>
      </w:r>
      <w:r w:rsidR="006E6BD1" w:rsidRPr="00CC75E5">
        <w:rPr>
          <w:rFonts w:ascii="Vazir" w:eastAsia="Calibri" w:hAnsi="Vazir" w:cs="Vazir"/>
          <w:b/>
          <w:bCs/>
          <w:color w:val="000000"/>
          <w:sz w:val="26"/>
          <w:szCs w:val="26"/>
          <w:rtl/>
        </w:rPr>
        <w:t>می گرداند و شما را</w:t>
      </w:r>
      <w:r w:rsidR="006E6BD1" w:rsidRPr="00CC75E5">
        <w:rPr>
          <w:rFonts w:ascii="Vazir" w:eastAsia="Calibri" w:hAnsi="Vazir" w:cs="Vazir"/>
          <w:b/>
          <w:bCs/>
          <w:color w:val="000000"/>
          <w:sz w:val="26"/>
          <w:szCs w:val="26"/>
        </w:rPr>
        <w:t xml:space="preserve"> </w:t>
      </w:r>
      <w:r w:rsidR="006E6BD1" w:rsidRPr="00CC75E5">
        <w:rPr>
          <w:rFonts w:ascii="Vazir" w:eastAsia="Calibri" w:hAnsi="Vazir" w:cs="Vazir"/>
          <w:b/>
          <w:bCs/>
          <w:color w:val="000000"/>
          <w:sz w:val="26"/>
          <w:szCs w:val="26"/>
          <w:rtl/>
        </w:rPr>
        <w:t>(از</w:t>
      </w:r>
      <w:r w:rsidR="006E6BD1" w:rsidRPr="00CC75E5">
        <w:rPr>
          <w:rFonts w:ascii="Vazir" w:eastAsia="Calibri" w:hAnsi="Vazir" w:cs="Vazir" w:hint="cs"/>
          <w:b/>
          <w:bCs/>
          <w:color w:val="000000"/>
          <w:sz w:val="26"/>
          <w:szCs w:val="26"/>
          <w:rtl/>
        </w:rPr>
        <w:t xml:space="preserve"> آن</w:t>
      </w:r>
      <w:r w:rsidR="006E6BD1" w:rsidRPr="00CC75E5">
        <w:rPr>
          <w:rFonts w:ascii="Vazir" w:eastAsia="Calibri" w:hAnsi="Vazir" w:cs="Vazir"/>
          <w:b/>
          <w:bCs/>
          <w:color w:val="000000"/>
          <w:sz w:val="26"/>
          <w:szCs w:val="26"/>
          <w:rtl/>
        </w:rPr>
        <w:t xml:space="preserve"> زمین) خارج می کند</w:t>
      </w:r>
      <w:r w:rsidR="006E6BD1" w:rsidRPr="00CC75E5">
        <w:rPr>
          <w:rFonts w:ascii="Vazir" w:eastAsia="Calibri" w:hAnsi="Vazir" w:cs="Vazir" w:hint="cs"/>
          <w:b/>
          <w:bCs/>
          <w:color w:val="000000"/>
          <w:sz w:val="26"/>
          <w:szCs w:val="26"/>
          <w:rtl/>
        </w:rPr>
        <w:t xml:space="preserve"> </w:t>
      </w:r>
      <w:r w:rsidR="006E6BD1" w:rsidRPr="00CC75E5">
        <w:rPr>
          <w:rFonts w:ascii="Vazir" w:eastAsia="Calibri" w:hAnsi="Vazir" w:cs="Vazir"/>
          <w:b/>
          <w:bCs/>
          <w:color w:val="000000"/>
          <w:sz w:val="26"/>
          <w:szCs w:val="26"/>
          <w:rtl/>
        </w:rPr>
        <w:t xml:space="preserve">۱۸و الله برای شما زمین را بستری قرار داد ۱۹تا در راه های وسیع آن بروید ۲۰نوح گفت: پروردگارا همانا </w:t>
      </w:r>
      <w:r w:rsidR="006E6BD1" w:rsidRPr="00CC75E5">
        <w:rPr>
          <w:rFonts w:ascii="Vazir" w:eastAsia="Calibri" w:hAnsi="Vazir" w:cs="Vazir" w:hint="cs"/>
          <w:b/>
          <w:bCs/>
          <w:color w:val="000000"/>
          <w:sz w:val="26"/>
          <w:szCs w:val="26"/>
          <w:rtl/>
        </w:rPr>
        <w:t>کافران</w:t>
      </w:r>
      <w:r w:rsidR="006E6BD1" w:rsidRPr="00CC75E5">
        <w:rPr>
          <w:rFonts w:ascii="Vazir" w:eastAsia="Calibri" w:hAnsi="Vazir" w:cs="Vazir"/>
          <w:b/>
          <w:bCs/>
          <w:color w:val="000000"/>
          <w:sz w:val="26"/>
          <w:szCs w:val="26"/>
          <w:rtl/>
        </w:rPr>
        <w:t xml:space="preserve"> مرا نافرمانی کردند و آنکس را پیروی کردند که مال و فرزندش جز زیان</w:t>
      </w:r>
      <w:r w:rsidR="006E6BD1" w:rsidRPr="00CC75E5">
        <w:rPr>
          <w:rFonts w:ascii="Vazir" w:eastAsia="Calibri" w:hAnsi="Vazir" w:cs="Vazir" w:hint="cs"/>
          <w:b/>
          <w:bCs/>
          <w:color w:val="000000"/>
          <w:sz w:val="26"/>
          <w:szCs w:val="26"/>
          <w:rtl/>
        </w:rPr>
        <w:t xml:space="preserve"> </w:t>
      </w:r>
      <w:r w:rsidR="006E6BD1" w:rsidRPr="00CC75E5">
        <w:rPr>
          <w:rFonts w:ascii="Vazir" w:eastAsia="Calibri" w:hAnsi="Vazir" w:cs="Vazir"/>
          <w:b/>
          <w:bCs/>
          <w:color w:val="000000"/>
          <w:sz w:val="26"/>
          <w:szCs w:val="26"/>
          <w:rtl/>
        </w:rPr>
        <w:t xml:space="preserve">(بر او) نیفزوده است ۲۱و نقشه </w:t>
      </w:r>
      <w:r w:rsidR="006E6BD1" w:rsidRPr="00CC75E5">
        <w:rPr>
          <w:rFonts w:ascii="Vazir" w:eastAsia="Calibri" w:hAnsi="Vazir" w:cs="Vazir" w:hint="cs"/>
          <w:b/>
          <w:bCs/>
          <w:color w:val="000000"/>
          <w:sz w:val="26"/>
          <w:szCs w:val="26"/>
          <w:rtl/>
        </w:rPr>
        <w:t>بزرگی را کشیدند</w:t>
      </w:r>
      <w:r w:rsidR="006E6BD1" w:rsidRPr="00CC75E5">
        <w:rPr>
          <w:rFonts w:ascii="Vazir" w:eastAsia="Calibri" w:hAnsi="Vazir" w:cs="Vazir"/>
          <w:b/>
          <w:bCs/>
          <w:color w:val="000000"/>
          <w:sz w:val="26"/>
          <w:szCs w:val="26"/>
          <w:rtl/>
        </w:rPr>
        <w:t xml:space="preserve"> ۲۲و گفتند: صاحب قدرت های خویش</w:t>
      </w:r>
      <w:r w:rsidR="006E6BD1">
        <w:rPr>
          <w:rFonts w:ascii="Vazir" w:eastAsia="Calibri" w:hAnsi="Vazir" w:cs="Vazir" w:hint="cs"/>
          <w:b/>
          <w:bCs/>
          <w:color w:val="000000"/>
          <w:sz w:val="26"/>
          <w:szCs w:val="26"/>
          <w:rtl/>
        </w:rPr>
        <w:t xml:space="preserve"> </w:t>
      </w:r>
      <w:r w:rsidR="006E6BD1" w:rsidRPr="00CC75E5">
        <w:rPr>
          <w:rFonts w:ascii="Vazir" w:eastAsia="Calibri" w:hAnsi="Vazir" w:cs="Vazir"/>
          <w:b/>
          <w:bCs/>
          <w:color w:val="000000"/>
          <w:sz w:val="26"/>
          <w:szCs w:val="26"/>
          <w:rtl/>
        </w:rPr>
        <w:t>"وَدّ " و "سُواع" و "یَغُوث" و "یَعُوق" و "نَسر" را رها نکنید ۲۳و به درستی بسیاری را گُمراه کردند و</w:t>
      </w:r>
      <w:r w:rsidR="006E6BD1" w:rsidRPr="00CC75E5">
        <w:rPr>
          <w:rFonts w:ascii="Vazir" w:eastAsia="Calibri" w:hAnsi="Vazir" w:cs="Vazir"/>
          <w:b/>
          <w:bCs/>
          <w:color w:val="000000"/>
          <w:sz w:val="26"/>
          <w:szCs w:val="26"/>
        </w:rPr>
        <w:t xml:space="preserve"> </w:t>
      </w:r>
      <w:r w:rsidR="006E6BD1" w:rsidRPr="00CC75E5">
        <w:rPr>
          <w:rFonts w:ascii="Vazir" w:eastAsia="Calibri" w:hAnsi="Vazir" w:cs="Vazir"/>
          <w:b/>
          <w:bCs/>
          <w:color w:val="000000"/>
          <w:sz w:val="26"/>
          <w:szCs w:val="26"/>
          <w:rtl/>
        </w:rPr>
        <w:t>(نوح گفت: پروردگارا) جز گُمراهی</w:t>
      </w:r>
      <w:r w:rsidR="006E6BD1" w:rsidRPr="00CC75E5">
        <w:rPr>
          <w:rFonts w:ascii="Vazir" w:eastAsia="Calibri" w:hAnsi="Vazir" w:cs="Vazir" w:hint="cs"/>
          <w:b/>
          <w:bCs/>
          <w:color w:val="000000"/>
          <w:sz w:val="26"/>
          <w:szCs w:val="26"/>
          <w:rtl/>
        </w:rPr>
        <w:t xml:space="preserve"> بر ستمگران</w:t>
      </w:r>
      <w:r w:rsidR="006E6BD1" w:rsidRPr="00CC75E5">
        <w:rPr>
          <w:rFonts w:ascii="Vazir" w:eastAsia="Calibri" w:hAnsi="Vazir" w:cs="Vazir"/>
          <w:b/>
          <w:bCs/>
          <w:color w:val="000000"/>
          <w:sz w:val="26"/>
          <w:szCs w:val="26"/>
          <w:rtl/>
        </w:rPr>
        <w:t xml:space="preserve"> </w:t>
      </w:r>
      <w:r w:rsidR="006E6BD1" w:rsidRPr="00CC75E5">
        <w:rPr>
          <w:rFonts w:ascii="Vazir" w:eastAsia="Calibri" w:hAnsi="Vazir" w:cs="Vazir" w:hint="cs"/>
          <w:b/>
          <w:bCs/>
          <w:color w:val="000000"/>
          <w:sz w:val="26"/>
          <w:szCs w:val="26"/>
          <w:rtl/>
        </w:rPr>
        <w:t>ن</w:t>
      </w:r>
      <w:r w:rsidR="006E6BD1" w:rsidRPr="00CC75E5">
        <w:rPr>
          <w:rFonts w:ascii="Vazir" w:eastAsia="Calibri" w:hAnsi="Vazir" w:cs="Vazir"/>
          <w:b/>
          <w:bCs/>
          <w:color w:val="000000"/>
          <w:sz w:val="26"/>
          <w:szCs w:val="26"/>
          <w:rtl/>
        </w:rPr>
        <w:t>یفزای ۲۴(کافران) به سزای خطاهایشان</w:t>
      </w:r>
      <w:r w:rsidR="006E6BD1" w:rsidRPr="00CC75E5">
        <w:rPr>
          <w:rFonts w:ascii="Vazir" w:eastAsia="Calibri" w:hAnsi="Vazir" w:cs="Vazir"/>
          <w:b/>
          <w:bCs/>
          <w:color w:val="000000"/>
          <w:sz w:val="26"/>
          <w:szCs w:val="26"/>
        </w:rPr>
        <w:t xml:space="preserve"> </w:t>
      </w:r>
      <w:r w:rsidR="006E6BD1" w:rsidRPr="00CC75E5">
        <w:rPr>
          <w:rFonts w:ascii="Vazir" w:eastAsia="Calibri" w:hAnsi="Vazir" w:cs="Vazir"/>
          <w:b/>
          <w:bCs/>
          <w:color w:val="000000"/>
          <w:sz w:val="26"/>
          <w:szCs w:val="26"/>
          <w:rtl/>
        </w:rPr>
        <w:t>(در طوفان) غرق شدند پس در آتش</w:t>
      </w:r>
      <w:r w:rsidR="006E6BD1" w:rsidRPr="00CC75E5">
        <w:rPr>
          <w:rFonts w:ascii="Vazir" w:eastAsia="Calibri" w:hAnsi="Vazir" w:cs="Vazir"/>
          <w:b/>
          <w:bCs/>
          <w:color w:val="000000"/>
          <w:sz w:val="26"/>
          <w:szCs w:val="26"/>
        </w:rPr>
        <w:t xml:space="preserve"> </w:t>
      </w:r>
      <w:r w:rsidR="006E6BD1" w:rsidRPr="00CC75E5">
        <w:rPr>
          <w:rFonts w:ascii="Vazir" w:eastAsia="Calibri" w:hAnsi="Vazir" w:cs="Vazir"/>
          <w:b/>
          <w:bCs/>
          <w:color w:val="000000"/>
          <w:sz w:val="26"/>
          <w:szCs w:val="26"/>
          <w:rtl/>
        </w:rPr>
        <w:t xml:space="preserve">(جهنم) داخل شدند پس برای خویش غیر از الله </w:t>
      </w:r>
      <w:r w:rsidR="006E6BD1" w:rsidRPr="00CC75E5">
        <w:rPr>
          <w:rFonts w:ascii="Vazir" w:eastAsia="Calibri" w:hAnsi="Vazir" w:cs="Vazir" w:hint="cs"/>
          <w:b/>
          <w:bCs/>
          <w:color w:val="000000"/>
          <w:sz w:val="26"/>
          <w:szCs w:val="26"/>
          <w:rtl/>
        </w:rPr>
        <w:t>یاری کنندگانی نیافتند</w:t>
      </w:r>
      <w:r w:rsidR="006E6BD1" w:rsidRPr="00CC75E5">
        <w:rPr>
          <w:rFonts w:ascii="Vazir" w:eastAsia="Calibri" w:hAnsi="Vazir" w:cs="Vazir"/>
          <w:b/>
          <w:bCs/>
          <w:color w:val="000000"/>
          <w:sz w:val="26"/>
          <w:szCs w:val="26"/>
          <w:rtl/>
        </w:rPr>
        <w:t xml:space="preserve"> ۲۵و نوح گفت: پروردگارا بر زمین هیچکس از کافران را </w:t>
      </w:r>
      <w:r w:rsidR="006E6BD1" w:rsidRPr="00CC75E5">
        <w:rPr>
          <w:rFonts w:ascii="Vazir" w:eastAsia="Calibri" w:hAnsi="Vazir" w:cs="Vazir" w:hint="cs"/>
          <w:b/>
          <w:bCs/>
          <w:color w:val="000000"/>
          <w:sz w:val="26"/>
          <w:szCs w:val="26"/>
          <w:rtl/>
        </w:rPr>
        <w:t>باقی ن</w:t>
      </w:r>
      <w:r w:rsidR="006E6BD1" w:rsidRPr="00CC75E5">
        <w:rPr>
          <w:rFonts w:ascii="Vazir" w:eastAsia="Calibri" w:hAnsi="Vazir" w:cs="Vazir"/>
          <w:b/>
          <w:bCs/>
          <w:color w:val="000000"/>
          <w:sz w:val="26"/>
          <w:szCs w:val="26"/>
          <w:rtl/>
        </w:rPr>
        <w:t xml:space="preserve">گذار ۲۶همانا اگر </w:t>
      </w:r>
      <w:r w:rsidR="006E6BD1" w:rsidRPr="00CC75E5">
        <w:rPr>
          <w:rFonts w:ascii="Vazir" w:eastAsia="Calibri" w:hAnsi="Vazir" w:cs="Vazir" w:hint="cs"/>
          <w:b/>
          <w:bCs/>
          <w:color w:val="000000"/>
          <w:sz w:val="26"/>
          <w:szCs w:val="26"/>
          <w:rtl/>
        </w:rPr>
        <w:t xml:space="preserve">تو </w:t>
      </w:r>
      <w:r w:rsidR="006E6BD1" w:rsidRPr="00CC75E5">
        <w:rPr>
          <w:rFonts w:ascii="Vazir" w:eastAsia="Calibri" w:hAnsi="Vazir" w:cs="Vazir"/>
          <w:b/>
          <w:bCs/>
          <w:color w:val="000000"/>
          <w:sz w:val="26"/>
          <w:szCs w:val="26"/>
          <w:rtl/>
        </w:rPr>
        <w:t xml:space="preserve">ایشان را </w:t>
      </w:r>
      <w:r w:rsidR="006E6BD1" w:rsidRPr="00CC75E5">
        <w:rPr>
          <w:rFonts w:ascii="Vazir" w:eastAsia="Calibri" w:hAnsi="Vazir" w:cs="Vazir" w:hint="cs"/>
          <w:b/>
          <w:bCs/>
          <w:color w:val="000000"/>
          <w:sz w:val="26"/>
          <w:szCs w:val="26"/>
          <w:rtl/>
        </w:rPr>
        <w:t xml:space="preserve">باقی </w:t>
      </w:r>
      <w:r w:rsidR="006E6BD1" w:rsidRPr="00CC75E5">
        <w:rPr>
          <w:rFonts w:ascii="Vazir" w:eastAsia="Calibri" w:hAnsi="Vazir" w:cs="Vazir"/>
          <w:b/>
          <w:bCs/>
          <w:color w:val="000000"/>
          <w:sz w:val="26"/>
          <w:szCs w:val="26"/>
          <w:rtl/>
        </w:rPr>
        <w:t>بُگذاری بندگانت را گُمراه</w:t>
      </w:r>
      <w:r w:rsidR="006E6BD1" w:rsidRPr="00CC75E5">
        <w:rPr>
          <w:rFonts w:ascii="Vazir" w:eastAsia="Calibri" w:hAnsi="Vazir" w:cs="Vazir" w:hint="cs"/>
          <w:b/>
          <w:bCs/>
          <w:color w:val="000000"/>
          <w:sz w:val="26"/>
          <w:szCs w:val="26"/>
          <w:rtl/>
        </w:rPr>
        <w:t xml:space="preserve"> </w:t>
      </w:r>
      <w:r w:rsidR="006E6BD1" w:rsidRPr="00CC75E5">
        <w:rPr>
          <w:rFonts w:ascii="Vazir" w:eastAsia="Calibri" w:hAnsi="Vazir" w:cs="Vazir"/>
          <w:b/>
          <w:bCs/>
          <w:color w:val="000000"/>
          <w:sz w:val="26"/>
          <w:szCs w:val="26"/>
          <w:rtl/>
        </w:rPr>
        <w:t>می کنند و جز</w:t>
      </w:r>
      <w:r w:rsidR="006E6BD1" w:rsidRPr="00CC75E5">
        <w:rPr>
          <w:rFonts w:ascii="Vazir" w:eastAsia="Calibri" w:hAnsi="Vazir" w:cs="Vazir" w:hint="cs"/>
          <w:b/>
          <w:bCs/>
          <w:color w:val="000000"/>
          <w:sz w:val="26"/>
          <w:szCs w:val="26"/>
          <w:rtl/>
        </w:rPr>
        <w:t xml:space="preserve"> افرادِ</w:t>
      </w:r>
      <w:r w:rsidR="006E6BD1" w:rsidRPr="00CC75E5">
        <w:rPr>
          <w:rFonts w:ascii="Vazir" w:eastAsia="Calibri" w:hAnsi="Vazir" w:cs="Vazir"/>
          <w:b/>
          <w:bCs/>
          <w:color w:val="000000"/>
          <w:sz w:val="26"/>
          <w:szCs w:val="26"/>
          <w:rtl/>
        </w:rPr>
        <w:t xml:space="preserve"> پلیدِ </w:t>
      </w:r>
      <w:r w:rsidR="006E6BD1" w:rsidRPr="00CC75E5">
        <w:rPr>
          <w:rFonts w:ascii="Vazir" w:eastAsia="Calibri" w:hAnsi="Vazir" w:cs="Vazir" w:hint="cs"/>
          <w:b/>
          <w:bCs/>
          <w:color w:val="000000"/>
          <w:sz w:val="26"/>
          <w:szCs w:val="26"/>
          <w:rtl/>
        </w:rPr>
        <w:t xml:space="preserve">و </w:t>
      </w:r>
      <w:r w:rsidR="006E6BD1" w:rsidRPr="00CC75E5">
        <w:rPr>
          <w:rFonts w:ascii="Vazir" w:eastAsia="Calibri" w:hAnsi="Vazir" w:cs="Vazir"/>
          <w:b/>
          <w:bCs/>
          <w:color w:val="000000"/>
          <w:sz w:val="26"/>
          <w:szCs w:val="26"/>
          <w:rtl/>
        </w:rPr>
        <w:t>ناسپاس نمی زایند ۲۷پروردگارا: مرا و والدینم را و آن را که با ایمان به خانه ام وارد شد را بیامرز و مردان و زنان با ایمان</w:t>
      </w:r>
      <w:r w:rsidR="006E6BD1" w:rsidRPr="00CC75E5">
        <w:rPr>
          <w:rFonts w:ascii="Vazir" w:eastAsia="Calibri" w:hAnsi="Vazir" w:cs="Vazir"/>
          <w:b/>
          <w:bCs/>
          <w:color w:val="000000"/>
          <w:sz w:val="26"/>
          <w:szCs w:val="26"/>
        </w:rPr>
        <w:t xml:space="preserve"> </w:t>
      </w:r>
      <w:r w:rsidR="006E6BD1" w:rsidRPr="00CC75E5">
        <w:rPr>
          <w:rFonts w:ascii="Vazir" w:eastAsia="Calibri" w:hAnsi="Vazir" w:cs="Vazir"/>
          <w:b/>
          <w:bCs/>
          <w:color w:val="000000"/>
          <w:sz w:val="26"/>
          <w:szCs w:val="26"/>
          <w:rtl/>
        </w:rPr>
        <w:t xml:space="preserve">(را بیامرز) و </w:t>
      </w:r>
      <w:r w:rsidR="006E6BD1" w:rsidRPr="00CC75E5">
        <w:rPr>
          <w:rFonts w:ascii="Vazir" w:eastAsia="Calibri" w:hAnsi="Vazir" w:cs="Vazir" w:hint="cs"/>
          <w:b/>
          <w:bCs/>
          <w:color w:val="000000"/>
          <w:sz w:val="26"/>
          <w:szCs w:val="26"/>
          <w:rtl/>
        </w:rPr>
        <w:t>چیزی جز تباهی به ستمکاران نیفزا</w:t>
      </w:r>
      <w:r w:rsidR="006E6BD1" w:rsidRPr="00CC75E5">
        <w:rPr>
          <w:rFonts w:ascii="Vazir" w:eastAsia="Calibri" w:hAnsi="Vazir" w:cs="Vazir"/>
          <w:b/>
          <w:bCs/>
          <w:color w:val="000000"/>
          <w:sz w:val="26"/>
          <w:szCs w:val="26"/>
          <w:rtl/>
        </w:rPr>
        <w:t xml:space="preserve"> ۲۸</w:t>
      </w:r>
    </w:p>
    <w:p w14:paraId="542339D4" w14:textId="77777777" w:rsidR="00915C54" w:rsidRPr="00FE236B" w:rsidRDefault="00915C54" w:rsidP="001C08FB">
      <w:pPr>
        <w:spacing w:after="0" w:line="360" w:lineRule="auto"/>
        <w:jc w:val="center"/>
        <w:rPr>
          <w:rFonts w:ascii="Vazir" w:hAnsi="Vazir" w:cs="Vazir"/>
          <w:b/>
          <w:bCs/>
          <w:color w:val="FF0000"/>
          <w:sz w:val="32"/>
          <w:szCs w:val="32"/>
          <w:rtl/>
        </w:rPr>
      </w:pPr>
      <w:bookmarkStart w:id="73" w:name="جن"/>
      <w:bookmarkEnd w:id="73"/>
      <w:r w:rsidRPr="00FE236B">
        <w:rPr>
          <w:rFonts w:ascii="Vazir" w:hAnsi="Vazir" w:cs="Vazir"/>
          <w:b/>
          <w:bCs/>
          <w:color w:val="FF0000"/>
          <w:sz w:val="32"/>
          <w:szCs w:val="32"/>
          <w:rtl/>
        </w:rPr>
        <w:t>سوره جن - ۷۲</w:t>
      </w:r>
    </w:p>
    <w:p w14:paraId="2D922020" w14:textId="77777777" w:rsidR="006E6BD1" w:rsidRPr="00CC75E5" w:rsidRDefault="006E6BD1" w:rsidP="006E6BD1">
      <w:pPr>
        <w:spacing w:after="0" w:line="360" w:lineRule="auto"/>
        <w:jc w:val="center"/>
        <w:rPr>
          <w:rFonts w:ascii="Vazir" w:eastAsia="Calibri" w:hAnsi="Vazir" w:cs="Vazir"/>
          <w:b/>
          <w:bCs/>
          <w:color w:val="000000"/>
          <w:sz w:val="26"/>
          <w:szCs w:val="26"/>
          <w:rtl/>
        </w:rPr>
      </w:pPr>
      <w:r w:rsidRPr="00CC75E5">
        <w:rPr>
          <w:rFonts w:ascii="Vazir" w:eastAsia="Calibri" w:hAnsi="Vazir" w:cs="Vazir"/>
          <w:b/>
          <w:bCs/>
          <w:color w:val="000000"/>
          <w:sz w:val="26"/>
          <w:szCs w:val="26"/>
          <w:rtl/>
        </w:rPr>
        <w:t>به نام الله بخشندۀ مهربان</w:t>
      </w:r>
    </w:p>
    <w:p w14:paraId="222C5B75" w14:textId="37E3E81F" w:rsidR="006E6BD1" w:rsidRPr="00CC75E5" w:rsidRDefault="006E6BD1" w:rsidP="006E6BD1">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ای محمّ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بگو: به سوی من وحی شد که تنی چند از جِنّ (به قرآن) گوش </w:t>
      </w:r>
      <w:r w:rsidRPr="00CC75E5">
        <w:rPr>
          <w:rFonts w:ascii="Vazir" w:eastAsia="Calibri" w:hAnsi="Vazir" w:cs="Vazir" w:hint="cs"/>
          <w:b/>
          <w:bCs/>
          <w:color w:val="000000"/>
          <w:sz w:val="26"/>
          <w:szCs w:val="26"/>
          <w:rtl/>
        </w:rPr>
        <w:t>فرا دادند</w:t>
      </w:r>
      <w:r w:rsidRPr="00CC75E5">
        <w:rPr>
          <w:rFonts w:ascii="Vazir" w:eastAsia="Calibri" w:hAnsi="Vazir" w:cs="Vazir"/>
          <w:b/>
          <w:bCs/>
          <w:color w:val="000000"/>
          <w:sz w:val="26"/>
          <w:szCs w:val="26"/>
          <w:rtl/>
        </w:rPr>
        <w:t xml:space="preserve"> پس گفتند: همانا ما قرآنی عجیب شنیدیم ۱</w:t>
      </w:r>
      <w:r w:rsidRPr="00CC75E5">
        <w:rPr>
          <w:rFonts w:ascii="Vazir" w:eastAsia="Calibri" w:hAnsi="Vazir" w:cs="Vazir" w:hint="cs"/>
          <w:b/>
          <w:bCs/>
          <w:color w:val="000000"/>
          <w:sz w:val="26"/>
          <w:szCs w:val="26"/>
          <w:rtl/>
        </w:rPr>
        <w:t xml:space="preserve">که </w:t>
      </w:r>
      <w:r w:rsidRPr="00CC75E5">
        <w:rPr>
          <w:rFonts w:ascii="Vazir" w:eastAsia="Calibri" w:hAnsi="Vazir" w:cs="Vazir"/>
          <w:b/>
          <w:bCs/>
          <w:color w:val="000000"/>
          <w:sz w:val="26"/>
          <w:szCs w:val="26"/>
          <w:rtl/>
        </w:rPr>
        <w:t>به سوی رُشد هدایت می کند</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پس بدان ایمان آوردیم و هرگز اَحدی را شریک </w:t>
      </w:r>
      <w:r w:rsidRPr="00CC75E5">
        <w:rPr>
          <w:rFonts w:ascii="Vazir" w:eastAsia="Calibri" w:hAnsi="Vazir" w:cs="Vazir" w:hint="cs"/>
          <w:b/>
          <w:bCs/>
          <w:color w:val="000000"/>
          <w:sz w:val="26"/>
          <w:szCs w:val="26"/>
          <w:rtl/>
        </w:rPr>
        <w:lastRenderedPageBreak/>
        <w:t>پروردگارمان قرار</w:t>
      </w:r>
      <w:r>
        <w:rPr>
          <w:rFonts w:ascii="Vazir" w:eastAsia="Calibri" w:hAnsi="Vazir" w:cs="Vazir" w:hint="cs"/>
          <w:b/>
          <w:bCs/>
          <w:color w:val="000000"/>
          <w:sz w:val="26"/>
          <w:szCs w:val="26"/>
          <w:rtl/>
        </w:rPr>
        <w:t xml:space="preserve">      </w:t>
      </w:r>
      <w:r w:rsidRPr="00CC75E5">
        <w:rPr>
          <w:rFonts w:ascii="Vazir" w:eastAsia="Calibri" w:hAnsi="Vazir" w:cs="Vazir" w:hint="cs"/>
          <w:b/>
          <w:bCs/>
          <w:color w:val="000000"/>
          <w:sz w:val="26"/>
          <w:szCs w:val="26"/>
          <w:rtl/>
        </w:rPr>
        <w:t xml:space="preserve"> نمی دهیم</w:t>
      </w:r>
      <w:r w:rsidRPr="00CC75E5">
        <w:rPr>
          <w:rFonts w:ascii="Vazir" w:eastAsia="Calibri" w:hAnsi="Vazir" w:cs="Vazir"/>
          <w:b/>
          <w:bCs/>
          <w:color w:val="000000"/>
          <w:sz w:val="26"/>
          <w:szCs w:val="26"/>
          <w:rtl/>
        </w:rPr>
        <w:t xml:space="preserve"> ۲و آنکه جایگاه پروردگار ما </w:t>
      </w:r>
      <w:r w:rsidRPr="00CC75E5">
        <w:rPr>
          <w:rFonts w:ascii="Vazir" w:eastAsia="Calibri" w:hAnsi="Vazir" w:cs="Vazir" w:hint="cs"/>
          <w:b/>
          <w:bCs/>
          <w:color w:val="000000"/>
          <w:sz w:val="26"/>
          <w:szCs w:val="26"/>
          <w:rtl/>
        </w:rPr>
        <w:t>والا</w:t>
      </w:r>
      <w:r w:rsidRPr="00CC75E5">
        <w:rPr>
          <w:rFonts w:ascii="Vazir" w:eastAsia="Calibri" w:hAnsi="Vazir" w:cs="Vazir"/>
          <w:b/>
          <w:bCs/>
          <w:color w:val="000000"/>
          <w:sz w:val="26"/>
          <w:szCs w:val="26"/>
          <w:rtl/>
        </w:rPr>
        <w:t xml:space="preserve"> است</w:t>
      </w:r>
      <w:r w:rsidRPr="00CC75E5">
        <w:rPr>
          <w:rFonts w:ascii="Vazir" w:eastAsia="Calibri" w:hAnsi="Vazir" w:cs="Vazir" w:hint="cs"/>
          <w:b/>
          <w:bCs/>
          <w:color w:val="000000"/>
          <w:sz w:val="26"/>
          <w:szCs w:val="26"/>
          <w:rtl/>
        </w:rPr>
        <w:t xml:space="preserve"> بطوریکه</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 xml:space="preserve">هم صحبت </w:t>
      </w:r>
      <w:r w:rsidRPr="00CC75E5">
        <w:rPr>
          <w:rFonts w:ascii="Vazir" w:eastAsia="Calibri" w:hAnsi="Vazir" w:cs="Vazir"/>
          <w:b/>
          <w:bCs/>
          <w:color w:val="000000"/>
          <w:sz w:val="26"/>
          <w:szCs w:val="26"/>
          <w:rtl/>
        </w:rPr>
        <w:t>و واسطه ای را برای خود نگرفت</w:t>
      </w:r>
      <w:r w:rsidRPr="00CC75E5">
        <w:rPr>
          <w:rFonts w:ascii="Vazir" w:eastAsia="Calibri" w:hAnsi="Vazir" w:cs="Vazir" w:hint="cs"/>
          <w:b/>
          <w:bCs/>
          <w:color w:val="000000"/>
          <w:sz w:val="26"/>
          <w:szCs w:val="26"/>
          <w:rtl/>
        </w:rPr>
        <w:t>ه است</w:t>
      </w:r>
      <w:r w:rsidRPr="00CC75E5">
        <w:rPr>
          <w:rFonts w:ascii="Vazir" w:eastAsia="Calibri" w:hAnsi="Vazir" w:cs="Vazir"/>
          <w:b/>
          <w:bCs/>
          <w:color w:val="000000"/>
          <w:sz w:val="26"/>
          <w:szCs w:val="26"/>
          <w:rtl/>
        </w:rPr>
        <w:t xml:space="preserve"> ۳و آنکه </w:t>
      </w:r>
      <w:r w:rsidRPr="00CC75E5">
        <w:rPr>
          <w:rFonts w:ascii="Vazir" w:eastAsia="Calibri" w:hAnsi="Vazir" w:cs="Vazir" w:hint="cs"/>
          <w:b/>
          <w:bCs/>
          <w:color w:val="000000"/>
          <w:sz w:val="26"/>
          <w:szCs w:val="26"/>
          <w:rtl/>
        </w:rPr>
        <w:t>بیخردان</w:t>
      </w:r>
      <w:r w:rsidRPr="00CC75E5">
        <w:rPr>
          <w:rFonts w:ascii="Vazir" w:eastAsia="Calibri" w:hAnsi="Vazir" w:cs="Vazir"/>
          <w:b/>
          <w:bCs/>
          <w:color w:val="000000"/>
          <w:sz w:val="26"/>
          <w:szCs w:val="26"/>
          <w:rtl/>
        </w:rPr>
        <w:t xml:space="preserve"> ما بر الله (سخن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ناروایی را می </w:t>
      </w:r>
      <w:r w:rsidRPr="00CC75E5">
        <w:rPr>
          <w:rFonts w:ascii="Vazir" w:eastAsia="Calibri" w:hAnsi="Vazir" w:cs="Vazir" w:hint="cs"/>
          <w:b/>
          <w:bCs/>
          <w:color w:val="000000"/>
          <w:sz w:val="26"/>
          <w:szCs w:val="26"/>
          <w:rtl/>
        </w:rPr>
        <w:t>گویند</w:t>
      </w:r>
      <w:r w:rsidRPr="00CC75E5">
        <w:rPr>
          <w:rFonts w:ascii="Vazir" w:eastAsia="Calibri" w:hAnsi="Vazir" w:cs="Vazir"/>
          <w:b/>
          <w:bCs/>
          <w:color w:val="000000"/>
          <w:sz w:val="26"/>
          <w:szCs w:val="26"/>
          <w:rtl/>
        </w:rPr>
        <w:t xml:space="preserve"> ۴و آنکه ما </w:t>
      </w:r>
      <w:r w:rsidRPr="00CC75E5">
        <w:rPr>
          <w:rFonts w:ascii="Vazir" w:eastAsia="Calibri" w:hAnsi="Vazir" w:cs="Vazir" w:hint="cs"/>
          <w:b/>
          <w:bCs/>
          <w:color w:val="000000"/>
          <w:sz w:val="26"/>
          <w:szCs w:val="26"/>
          <w:rtl/>
        </w:rPr>
        <w:t xml:space="preserve">تصور می کردیم </w:t>
      </w:r>
      <w:r w:rsidRPr="00CC75E5">
        <w:rPr>
          <w:rFonts w:ascii="Vazir" w:eastAsia="Calibri" w:hAnsi="Vazir" w:cs="Vazir"/>
          <w:b/>
          <w:bCs/>
          <w:color w:val="000000"/>
          <w:sz w:val="26"/>
          <w:szCs w:val="26"/>
          <w:rtl/>
        </w:rPr>
        <w:t>که هرگز انسان و جِنّ بر الله دروغی را نمی گوی</w:t>
      </w:r>
      <w:r w:rsidRPr="00CC75E5">
        <w:rPr>
          <w:rFonts w:ascii="Vazir" w:eastAsia="Calibri" w:hAnsi="Vazir" w:cs="Vazir" w:hint="cs"/>
          <w:b/>
          <w:bCs/>
          <w:color w:val="000000"/>
          <w:sz w:val="26"/>
          <w:szCs w:val="26"/>
          <w:rtl/>
        </w:rPr>
        <w:t>ن</w:t>
      </w:r>
      <w:r w:rsidRPr="00CC75E5">
        <w:rPr>
          <w:rFonts w:ascii="Vazir" w:eastAsia="Calibri" w:hAnsi="Vazir" w:cs="Vazir"/>
          <w:b/>
          <w:bCs/>
          <w:color w:val="000000"/>
          <w:sz w:val="26"/>
          <w:szCs w:val="26"/>
          <w:rtl/>
        </w:rPr>
        <w:t>د ۵و آنکه</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مردانی از انسان به </w:t>
      </w:r>
      <w:r w:rsidRPr="00CC75E5">
        <w:rPr>
          <w:rFonts w:ascii="Vazir" w:eastAsia="Calibri" w:hAnsi="Vazir" w:cs="Vazir" w:hint="cs"/>
          <w:b/>
          <w:bCs/>
          <w:color w:val="000000"/>
          <w:sz w:val="26"/>
          <w:szCs w:val="26"/>
          <w:rtl/>
        </w:rPr>
        <w:t xml:space="preserve">(سخنان) </w:t>
      </w:r>
      <w:r w:rsidRPr="00CC75E5">
        <w:rPr>
          <w:rFonts w:ascii="Vazir" w:eastAsia="Calibri" w:hAnsi="Vazir" w:cs="Vazir"/>
          <w:b/>
          <w:bCs/>
          <w:color w:val="000000"/>
          <w:sz w:val="26"/>
          <w:szCs w:val="26"/>
          <w:rtl/>
        </w:rPr>
        <w:t xml:space="preserve">مردانی از جِنّ </w:t>
      </w:r>
      <w:r w:rsidRPr="00CC75E5">
        <w:rPr>
          <w:rFonts w:ascii="Vazir" w:eastAsia="Calibri" w:hAnsi="Vazir" w:cs="Vazir" w:hint="cs"/>
          <w:b/>
          <w:bCs/>
          <w:color w:val="000000"/>
          <w:sz w:val="26"/>
          <w:szCs w:val="26"/>
          <w:rtl/>
        </w:rPr>
        <w:t>دلگرم می شدند</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امّا جِنّیان</w:t>
      </w:r>
      <w:r w:rsidRPr="00CC75E5">
        <w:rPr>
          <w:rFonts w:ascii="Vazir" w:eastAsia="Calibri" w:hAnsi="Vazir" w:cs="Vazir"/>
          <w:b/>
          <w:bCs/>
          <w:color w:val="000000"/>
          <w:sz w:val="26"/>
          <w:szCs w:val="26"/>
          <w:rtl/>
        </w:rPr>
        <w:t xml:space="preserve"> گُمراهی </w:t>
      </w:r>
      <w:r w:rsidRPr="00CC75E5">
        <w:rPr>
          <w:rFonts w:ascii="Vazir" w:eastAsia="Calibri" w:hAnsi="Vazir" w:cs="Vazir" w:hint="cs"/>
          <w:b/>
          <w:bCs/>
          <w:color w:val="000000"/>
          <w:sz w:val="26"/>
          <w:szCs w:val="26"/>
          <w:rtl/>
        </w:rPr>
        <w:t xml:space="preserve">انسانها را </w:t>
      </w:r>
      <w:r>
        <w:rPr>
          <w:rFonts w:ascii="Vazir" w:eastAsia="Calibri" w:hAnsi="Vazir" w:cs="Vazir" w:hint="cs"/>
          <w:b/>
          <w:bCs/>
          <w:color w:val="000000"/>
          <w:sz w:val="26"/>
          <w:szCs w:val="26"/>
          <w:rtl/>
        </w:rPr>
        <w:t xml:space="preserve">         </w:t>
      </w:r>
      <w:r w:rsidRPr="00CC75E5">
        <w:rPr>
          <w:rFonts w:ascii="Vazir" w:eastAsia="Calibri" w:hAnsi="Vazir" w:cs="Vazir" w:hint="cs"/>
          <w:b/>
          <w:bCs/>
          <w:color w:val="000000"/>
          <w:sz w:val="26"/>
          <w:szCs w:val="26"/>
          <w:rtl/>
        </w:rPr>
        <w:t xml:space="preserve">می افزودند </w:t>
      </w:r>
      <w:r w:rsidRPr="00CC75E5">
        <w:rPr>
          <w:rFonts w:ascii="Vazir" w:eastAsia="Calibri" w:hAnsi="Vazir" w:cs="Vazir"/>
          <w:b/>
          <w:bCs/>
          <w:color w:val="000000"/>
          <w:sz w:val="26"/>
          <w:szCs w:val="26"/>
          <w:rtl/>
        </w:rPr>
        <w:t>۶و آنکه ایشان</w:t>
      </w:r>
      <w:r w:rsidRPr="00CC75E5">
        <w:rPr>
          <w:rFonts w:ascii="Vazir" w:eastAsia="Calibri" w:hAnsi="Vazir" w:cs="Vazir" w:hint="cs"/>
          <w:b/>
          <w:bCs/>
          <w:color w:val="000000"/>
          <w:sz w:val="26"/>
          <w:szCs w:val="26"/>
          <w:rtl/>
        </w:rPr>
        <w:t xml:space="preserve"> (جِنّیان)</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چون تصورات قبلی شما (انسانها) فکر می کردند</w:t>
      </w:r>
      <w:r w:rsidRPr="00CC75E5">
        <w:rPr>
          <w:rFonts w:ascii="Vazir" w:eastAsia="Calibri" w:hAnsi="Vazir" w:cs="Vazir"/>
          <w:b/>
          <w:bCs/>
          <w:color w:val="000000"/>
          <w:sz w:val="26"/>
          <w:szCs w:val="26"/>
          <w:rtl/>
        </w:rPr>
        <w:t xml:space="preserve"> که هرگز الله اَحدی را </w:t>
      </w:r>
      <w:r w:rsidRPr="00CC75E5">
        <w:rPr>
          <w:rFonts w:ascii="Vazir" w:eastAsia="Calibri" w:hAnsi="Vazir" w:cs="Vazir" w:hint="cs"/>
          <w:b/>
          <w:bCs/>
          <w:color w:val="000000"/>
          <w:sz w:val="26"/>
          <w:szCs w:val="26"/>
          <w:rtl/>
        </w:rPr>
        <w:t xml:space="preserve">(در قیامت) </w:t>
      </w:r>
      <w:r w:rsidRPr="00CC75E5">
        <w:rPr>
          <w:rFonts w:ascii="Vazir" w:eastAsia="Calibri" w:hAnsi="Vazir" w:cs="Vazir"/>
          <w:b/>
          <w:bCs/>
          <w:color w:val="000000"/>
          <w:sz w:val="26"/>
          <w:szCs w:val="26"/>
          <w:rtl/>
        </w:rPr>
        <w:t>ب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نمی انگیزد ۷و آنکه ما آسمان را </w:t>
      </w:r>
      <w:r w:rsidRPr="00CC75E5">
        <w:rPr>
          <w:rFonts w:ascii="Vazir" w:eastAsia="Calibri" w:hAnsi="Vazir" w:cs="Vazir" w:hint="cs"/>
          <w:b/>
          <w:bCs/>
          <w:color w:val="000000"/>
          <w:sz w:val="26"/>
          <w:szCs w:val="26"/>
          <w:rtl/>
        </w:rPr>
        <w:t>جستجو</w:t>
      </w:r>
      <w:r w:rsidRPr="00CC75E5">
        <w:rPr>
          <w:rFonts w:ascii="Vazir" w:eastAsia="Calibri" w:hAnsi="Vazir" w:cs="Vazir"/>
          <w:b/>
          <w:bCs/>
          <w:color w:val="000000"/>
          <w:sz w:val="26"/>
          <w:szCs w:val="26"/>
          <w:rtl/>
        </w:rPr>
        <w:t xml:space="preserve"> کردیم پس </w:t>
      </w:r>
      <w:r w:rsidRPr="00CC75E5">
        <w:rPr>
          <w:rFonts w:ascii="Vazir" w:eastAsia="Calibri" w:hAnsi="Vazir" w:cs="Vazir" w:hint="cs"/>
          <w:b/>
          <w:bCs/>
          <w:color w:val="000000"/>
          <w:sz w:val="26"/>
          <w:szCs w:val="26"/>
          <w:rtl/>
        </w:rPr>
        <w:t>آن را پُر از نگهبانانی</w:t>
      </w:r>
      <w:r w:rsidRPr="00CC75E5">
        <w:rPr>
          <w:rFonts w:ascii="Vazir" w:eastAsia="Calibri" w:hAnsi="Vazir" w:cs="Vazir"/>
          <w:b/>
          <w:bCs/>
          <w:color w:val="000000"/>
          <w:sz w:val="26"/>
          <w:szCs w:val="26"/>
          <w:rtl/>
        </w:rPr>
        <w:t xml:space="preserve"> سرسخت و </w:t>
      </w:r>
      <w:r w:rsidRPr="00CC75E5">
        <w:rPr>
          <w:rFonts w:ascii="Vazir" w:eastAsia="Calibri" w:hAnsi="Vazir" w:cs="Vazir" w:hint="cs"/>
          <w:b/>
          <w:bCs/>
          <w:color w:val="000000"/>
          <w:sz w:val="26"/>
          <w:szCs w:val="26"/>
          <w:rtl/>
        </w:rPr>
        <w:t>شهابهایی یافتیم</w:t>
      </w:r>
      <w:r w:rsidRPr="00CC75E5">
        <w:rPr>
          <w:rFonts w:ascii="Vazir" w:eastAsia="Calibri" w:hAnsi="Vazir" w:cs="Vazir"/>
          <w:b/>
          <w:bCs/>
          <w:color w:val="000000"/>
          <w:sz w:val="26"/>
          <w:szCs w:val="26"/>
          <w:rtl/>
        </w:rPr>
        <w:t xml:space="preserve"> ۸و </w:t>
      </w:r>
      <w:r w:rsidRPr="00CC75E5">
        <w:rPr>
          <w:rFonts w:ascii="Vazir" w:eastAsia="Calibri" w:hAnsi="Vazir" w:cs="Vazir" w:hint="cs"/>
          <w:b/>
          <w:bCs/>
          <w:color w:val="000000"/>
          <w:sz w:val="26"/>
          <w:szCs w:val="26"/>
          <w:rtl/>
        </w:rPr>
        <w:t>همانا</w:t>
      </w:r>
      <w:r w:rsidRPr="00CC75E5">
        <w:rPr>
          <w:rFonts w:ascii="Vazir" w:eastAsia="Calibri" w:hAnsi="Vazir" w:cs="Vazir"/>
          <w:b/>
          <w:bCs/>
          <w:color w:val="000000"/>
          <w:sz w:val="26"/>
          <w:szCs w:val="26"/>
          <w:rtl/>
        </w:rPr>
        <w:t xml:space="preserve"> ما در محلّ هایی</w:t>
      </w:r>
      <w:r w:rsidRPr="00CC75E5">
        <w:rPr>
          <w:rFonts w:ascii="Vazir" w:eastAsia="Calibri" w:hAnsi="Vazir" w:cs="Vazir" w:hint="cs"/>
          <w:b/>
          <w:bCs/>
          <w:color w:val="000000"/>
          <w:sz w:val="26"/>
          <w:szCs w:val="26"/>
          <w:rtl/>
        </w:rPr>
        <w:t xml:space="preserve"> (از آسمان)</w:t>
      </w:r>
      <w:r w:rsidRPr="00CC75E5">
        <w:rPr>
          <w:rFonts w:ascii="Vazir" w:eastAsia="Calibri" w:hAnsi="Vazir" w:cs="Vazir"/>
          <w:b/>
          <w:bCs/>
          <w:color w:val="000000"/>
          <w:sz w:val="26"/>
          <w:szCs w:val="26"/>
          <w:rtl/>
        </w:rPr>
        <w:t xml:space="preserve"> برای شنیدن</w:t>
      </w:r>
      <w:r>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می نشستیم پس هر کس گوش فرا </w:t>
      </w:r>
      <w:r w:rsidRPr="00CC75E5">
        <w:rPr>
          <w:rFonts w:ascii="Vazir" w:eastAsia="Calibri" w:hAnsi="Vazir" w:cs="Vazir"/>
          <w:b/>
          <w:bCs/>
          <w:sz w:val="26"/>
          <w:szCs w:val="26"/>
          <w:rtl/>
        </w:rPr>
        <w:t>می داد بلافاصله برای خود شهابی را به کمین</w:t>
      </w:r>
      <w:r w:rsidRPr="00CC75E5">
        <w:rPr>
          <w:rFonts w:ascii="Vazir" w:eastAsia="Calibri" w:hAnsi="Vazir" w:cs="Vazir" w:hint="cs"/>
          <w:b/>
          <w:bCs/>
          <w:sz w:val="26"/>
          <w:szCs w:val="26"/>
          <w:rtl/>
        </w:rPr>
        <w:t>ش</w:t>
      </w:r>
      <w:r w:rsidRPr="00CC75E5">
        <w:rPr>
          <w:rFonts w:ascii="Vazir" w:eastAsia="Calibri" w:hAnsi="Vazir" w:cs="Vazir"/>
          <w:b/>
          <w:bCs/>
          <w:sz w:val="26"/>
          <w:szCs w:val="26"/>
          <w:rtl/>
        </w:rPr>
        <w:t xml:space="preserve"> می یافت ۹</w:t>
      </w:r>
      <w:r w:rsidRPr="00CC75E5">
        <w:rPr>
          <w:rFonts w:ascii="Vazir" w:eastAsia="Calibri" w:hAnsi="Vazir" w:cs="Vazir"/>
          <w:b/>
          <w:bCs/>
          <w:color w:val="000000"/>
          <w:sz w:val="26"/>
          <w:szCs w:val="26"/>
          <w:rtl/>
        </w:rPr>
        <w:t xml:space="preserve">و </w:t>
      </w:r>
      <w:r w:rsidRPr="00CC75E5">
        <w:rPr>
          <w:rFonts w:ascii="Vazir" w:eastAsia="Calibri" w:hAnsi="Vazir" w:cs="Vazir" w:hint="cs"/>
          <w:b/>
          <w:bCs/>
          <w:color w:val="000000"/>
          <w:sz w:val="26"/>
          <w:szCs w:val="26"/>
          <w:rtl/>
        </w:rPr>
        <w:t>ما علم نداریم که</w:t>
      </w:r>
      <w:r w:rsidRPr="00CC75E5">
        <w:rPr>
          <w:rFonts w:ascii="Vazir" w:eastAsia="Calibri" w:hAnsi="Vazir" w:cs="Vazir"/>
          <w:b/>
          <w:bCs/>
          <w:color w:val="000000"/>
          <w:sz w:val="26"/>
          <w:szCs w:val="26"/>
          <w:rtl/>
        </w:rPr>
        <w:t xml:space="preserve"> آیا برای آنان که در زمین هستند ش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بلا) خواسته شده یا برای ایشان پروردگارشان خیر (و هدایت) را خواسته است ۱۰و گروهی از ما </w:t>
      </w:r>
      <w:r w:rsidRPr="00CC75E5">
        <w:rPr>
          <w:rFonts w:ascii="Vazir" w:eastAsia="Calibri" w:hAnsi="Vazir" w:cs="Vazir" w:hint="cs"/>
          <w:b/>
          <w:bCs/>
          <w:color w:val="000000"/>
          <w:sz w:val="26"/>
          <w:szCs w:val="26"/>
          <w:rtl/>
        </w:rPr>
        <w:t>افراد صالح هستند</w:t>
      </w:r>
      <w:r w:rsidRPr="00CC75E5">
        <w:rPr>
          <w:rFonts w:ascii="Vazir" w:eastAsia="Calibri" w:hAnsi="Vazir" w:cs="Vazir"/>
          <w:b/>
          <w:bCs/>
          <w:color w:val="000000"/>
          <w:sz w:val="26"/>
          <w:szCs w:val="26"/>
          <w:rtl/>
        </w:rPr>
        <w:t xml:space="preserve"> و گروهی </w:t>
      </w:r>
      <w:r w:rsidRPr="00CC75E5">
        <w:rPr>
          <w:rFonts w:ascii="Vazir" w:eastAsia="Calibri" w:hAnsi="Vazir" w:cs="Vazir" w:hint="cs"/>
          <w:b/>
          <w:bCs/>
          <w:color w:val="000000"/>
          <w:sz w:val="26"/>
          <w:szCs w:val="26"/>
          <w:rtl/>
        </w:rPr>
        <w:t>غیر آن هستند</w:t>
      </w:r>
      <w:r w:rsidRPr="00CC75E5">
        <w:rPr>
          <w:rFonts w:ascii="Vazir" w:eastAsia="Calibri" w:hAnsi="Vazir" w:cs="Vazir"/>
          <w:b/>
          <w:bCs/>
          <w:color w:val="000000"/>
          <w:sz w:val="26"/>
          <w:szCs w:val="26"/>
          <w:rtl/>
        </w:rPr>
        <w:t>، ما</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جِنّیان) به راه‌های گوناگون</w:t>
      </w:r>
      <w:r w:rsidRPr="00CC75E5">
        <w:rPr>
          <w:rFonts w:ascii="Vazir" w:eastAsia="Calibri" w:hAnsi="Vazir" w:cs="Vazir" w:hint="cs"/>
          <w:b/>
          <w:bCs/>
          <w:color w:val="000000"/>
          <w:sz w:val="26"/>
          <w:szCs w:val="26"/>
          <w:rtl/>
        </w:rPr>
        <w:t>ی</w:t>
      </w:r>
      <w:r w:rsidRPr="00CC75E5">
        <w:rPr>
          <w:rFonts w:ascii="Vazir" w:eastAsia="Calibri" w:hAnsi="Vazir" w:cs="Vazir"/>
          <w:b/>
          <w:bCs/>
          <w:color w:val="000000"/>
          <w:sz w:val="26"/>
          <w:szCs w:val="26"/>
          <w:rtl/>
        </w:rPr>
        <w:t xml:space="preserve"> بودیم ۱۱و آنکه ما </w:t>
      </w:r>
      <w:r w:rsidRPr="00CC75E5">
        <w:rPr>
          <w:rFonts w:ascii="Vazir" w:eastAsia="Calibri" w:hAnsi="Vazir" w:cs="Vazir" w:hint="cs"/>
          <w:b/>
          <w:bCs/>
          <w:color w:val="000000"/>
          <w:sz w:val="26"/>
          <w:szCs w:val="26"/>
          <w:rtl/>
        </w:rPr>
        <w:t>می دانستیم</w:t>
      </w:r>
      <w:r w:rsidRPr="00CC75E5">
        <w:rPr>
          <w:rFonts w:ascii="Vazir" w:eastAsia="Calibri" w:hAnsi="Vazir" w:cs="Vazir"/>
          <w:b/>
          <w:bCs/>
          <w:color w:val="000000"/>
          <w:sz w:val="26"/>
          <w:szCs w:val="26"/>
          <w:rtl/>
        </w:rPr>
        <w:t xml:space="preserve"> که هرگز نمی‌توانیم الله را در زمین ناتوان سازیم و هرگز نمی توانیم با </w:t>
      </w:r>
      <w:r w:rsidRPr="00CC75E5">
        <w:rPr>
          <w:rFonts w:ascii="Vazir" w:eastAsia="Calibri" w:hAnsi="Vazir" w:cs="Vazir" w:hint="cs"/>
          <w:b/>
          <w:bCs/>
          <w:color w:val="000000"/>
          <w:sz w:val="26"/>
          <w:szCs w:val="26"/>
          <w:rtl/>
        </w:rPr>
        <w:t xml:space="preserve">گُریز </w:t>
      </w:r>
      <w:r w:rsidRPr="00CC75E5">
        <w:rPr>
          <w:rFonts w:ascii="Vazir" w:eastAsia="Calibri" w:hAnsi="Vazir" w:cs="Vazir"/>
          <w:b/>
          <w:bCs/>
          <w:color w:val="000000"/>
          <w:sz w:val="26"/>
          <w:szCs w:val="26"/>
          <w:rtl/>
        </w:rPr>
        <w:t xml:space="preserve">او را </w:t>
      </w:r>
      <w:r w:rsidRPr="00CC75E5">
        <w:rPr>
          <w:rFonts w:ascii="Vazir" w:eastAsia="Calibri" w:hAnsi="Vazir" w:cs="Vazir" w:hint="cs"/>
          <w:b/>
          <w:bCs/>
          <w:color w:val="000000"/>
          <w:sz w:val="26"/>
          <w:szCs w:val="26"/>
          <w:rtl/>
        </w:rPr>
        <w:t>عاجز کنیم</w:t>
      </w:r>
      <w:r w:rsidRPr="00CC75E5">
        <w:rPr>
          <w:rFonts w:ascii="Vazir" w:eastAsia="Calibri" w:hAnsi="Vazir" w:cs="Vazir"/>
          <w:b/>
          <w:bCs/>
          <w:color w:val="000000"/>
          <w:sz w:val="26"/>
          <w:szCs w:val="26"/>
          <w:rtl/>
        </w:rPr>
        <w:t xml:space="preserve"> ۱۲و آنکه م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جِنّیان) زمانی که هدایت را شنیدیم بدان ایمان آوردیم پس هر کس به پروردگار خویش ایمان آورد پس نه از کاست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پاداش)</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می ترسد </w:t>
      </w:r>
      <w:r w:rsidRPr="00CC75E5">
        <w:rPr>
          <w:rFonts w:ascii="Arial" w:eastAsia="Calibri" w:hAnsi="Arial" w:cs="Arial" w:hint="cs"/>
          <w:b/>
          <w:bCs/>
          <w:color w:val="000000"/>
          <w:sz w:val="26"/>
          <w:szCs w:val="26"/>
          <w:rtl/>
        </w:rPr>
        <w:t>‏</w:t>
      </w:r>
      <w:r w:rsidRPr="00CC75E5">
        <w:rPr>
          <w:rFonts w:ascii="Vazir" w:eastAsia="Calibri" w:hAnsi="Vazir" w:cs="Vazir"/>
          <w:b/>
          <w:bCs/>
          <w:color w:val="000000"/>
          <w:sz w:val="26"/>
          <w:szCs w:val="26"/>
          <w:rtl/>
        </w:rPr>
        <w:t>و نه ستم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w:t>
      </w:r>
      <w:r w:rsidRPr="00CC75E5">
        <w:rPr>
          <w:rFonts w:ascii="Vazir" w:eastAsia="Calibri" w:hAnsi="Vazir" w:cs="Vazir" w:hint="cs"/>
          <w:b/>
          <w:bCs/>
          <w:color w:val="000000"/>
          <w:sz w:val="26"/>
          <w:szCs w:val="26"/>
          <w:rtl/>
        </w:rPr>
        <w:t>از الله به او می رسد</w:t>
      </w:r>
      <w:r w:rsidRPr="00CC75E5">
        <w:rPr>
          <w:rFonts w:ascii="Vazir" w:eastAsia="Calibri" w:hAnsi="Vazir" w:cs="Vazir"/>
          <w:b/>
          <w:bCs/>
          <w:color w:val="000000"/>
          <w:sz w:val="26"/>
          <w:szCs w:val="26"/>
          <w:rtl/>
        </w:rPr>
        <w:t>) ۱۳</w:t>
      </w:r>
    </w:p>
    <w:p w14:paraId="7B7E4F27" w14:textId="76B43850" w:rsidR="006E6BD1" w:rsidRPr="00CC75E5" w:rsidRDefault="006E6BD1" w:rsidP="006E6BD1">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 xml:space="preserve">و آنکه از ما گروهی </w:t>
      </w:r>
      <w:r w:rsidRPr="00CC75E5">
        <w:rPr>
          <w:rFonts w:ascii="Vazir" w:eastAsia="Calibri" w:hAnsi="Vazir" w:cs="Vazir" w:hint="cs"/>
          <w:b/>
          <w:bCs/>
          <w:color w:val="000000"/>
          <w:sz w:val="26"/>
          <w:szCs w:val="26"/>
          <w:rtl/>
        </w:rPr>
        <w:t xml:space="preserve">تسلیم الله </w:t>
      </w:r>
      <w:r w:rsidRPr="00CC75E5">
        <w:rPr>
          <w:rFonts w:ascii="Vazir" w:eastAsia="Calibri" w:hAnsi="Vazir" w:cs="Vazir"/>
          <w:b/>
          <w:bCs/>
          <w:color w:val="000000"/>
          <w:sz w:val="26"/>
          <w:szCs w:val="26"/>
          <w:rtl/>
        </w:rPr>
        <w:t>هستند و از ما گروهی مُنحرف (از راه الله) هستند پس ه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کس تسلیم شود پس آنان راه رُشد را یافته اند ۱۴و امّا مُنحرف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کافران) هیزم جهنم خواهد بود ۱۵و اگر بر راه درست پایداری می کردند، قطعاً به ایشان آبی فراوان می نوشاندیم ۱۶تا ایشان را </w:t>
      </w:r>
      <w:r w:rsidRPr="00CC75E5">
        <w:rPr>
          <w:rFonts w:ascii="Vazir" w:eastAsia="Calibri" w:hAnsi="Vazir" w:cs="Vazir" w:hint="cs"/>
          <w:b/>
          <w:bCs/>
          <w:color w:val="000000"/>
          <w:sz w:val="26"/>
          <w:szCs w:val="26"/>
          <w:rtl/>
        </w:rPr>
        <w:t xml:space="preserve">بوسیلۀ </w:t>
      </w:r>
      <w:r w:rsidRPr="00CC75E5">
        <w:rPr>
          <w:rFonts w:ascii="Vazir" w:eastAsia="Calibri" w:hAnsi="Vazir" w:cs="Vazir"/>
          <w:b/>
          <w:bCs/>
          <w:color w:val="000000"/>
          <w:sz w:val="26"/>
          <w:szCs w:val="26"/>
          <w:rtl/>
        </w:rPr>
        <w:t>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آزمایش کنیم و آنکه از یادِ پروردگار من روی گرداند </w:t>
      </w:r>
      <w:r w:rsidRPr="00CC75E5">
        <w:rPr>
          <w:rFonts w:ascii="Vazir" w:eastAsia="Calibri" w:hAnsi="Vazir" w:cs="Vazir" w:hint="cs"/>
          <w:b/>
          <w:bCs/>
          <w:color w:val="000000"/>
          <w:sz w:val="26"/>
          <w:szCs w:val="26"/>
          <w:rtl/>
        </w:rPr>
        <w:t>الله او را به عذابی سخت گرفتار خواهد کرد</w:t>
      </w:r>
      <w:r w:rsidRPr="00CC75E5">
        <w:rPr>
          <w:rFonts w:ascii="Vazir" w:eastAsia="Calibri" w:hAnsi="Vazir" w:cs="Vazir"/>
          <w:b/>
          <w:bCs/>
          <w:color w:val="000000"/>
          <w:sz w:val="26"/>
          <w:szCs w:val="26"/>
          <w:rtl/>
        </w:rPr>
        <w:t xml:space="preserve"> ۱۷و آنکه </w:t>
      </w:r>
      <w:r w:rsidRPr="00CC75E5">
        <w:rPr>
          <w:rFonts w:ascii="Vazir" w:eastAsia="Calibri" w:hAnsi="Vazir" w:cs="Vazir" w:hint="cs"/>
          <w:b/>
          <w:bCs/>
          <w:color w:val="000000"/>
          <w:sz w:val="26"/>
          <w:szCs w:val="26"/>
          <w:rtl/>
        </w:rPr>
        <w:t>مسجدها</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 xml:space="preserve">فقط </w:t>
      </w:r>
      <w:r w:rsidRPr="00CC75E5">
        <w:rPr>
          <w:rFonts w:ascii="Vazir" w:eastAsia="Calibri" w:hAnsi="Vazir" w:cs="Vazir"/>
          <w:b/>
          <w:bCs/>
          <w:color w:val="000000"/>
          <w:sz w:val="26"/>
          <w:szCs w:val="26"/>
          <w:rtl/>
        </w:rPr>
        <w:t>برای الله است پس با الله اَحدی را صدا نزنید ۱۸و آنکه چون بندۀ الله بپاخاست تا الله را صدا بزند، نزدیک بود که انبو</w:t>
      </w:r>
      <w:r w:rsidRPr="00CC75E5">
        <w:rPr>
          <w:rFonts w:ascii="Vazir" w:eastAsia="Calibri" w:hAnsi="Vazir" w:cs="Vazir" w:hint="cs"/>
          <w:b/>
          <w:bCs/>
          <w:color w:val="000000"/>
          <w:sz w:val="26"/>
          <w:szCs w:val="26"/>
          <w:rtl/>
        </w:rPr>
        <w:t>هی</w:t>
      </w:r>
      <w:r w:rsidRPr="00CC75E5">
        <w:rPr>
          <w:rFonts w:ascii="Vazir" w:eastAsia="Calibri" w:hAnsi="Vazir" w:cs="Vazir"/>
          <w:b/>
          <w:bCs/>
          <w:color w:val="000000"/>
          <w:sz w:val="26"/>
          <w:szCs w:val="26"/>
          <w:rtl/>
        </w:rPr>
        <w:t xml:space="preserve"> بر سر او </w:t>
      </w:r>
      <w:r w:rsidRPr="00CC75E5">
        <w:rPr>
          <w:rFonts w:ascii="Vazir" w:eastAsia="Calibri" w:hAnsi="Vazir" w:cs="Vazir" w:hint="cs"/>
          <w:b/>
          <w:bCs/>
          <w:color w:val="000000"/>
          <w:sz w:val="26"/>
          <w:szCs w:val="26"/>
          <w:rtl/>
        </w:rPr>
        <w:t>بریزند</w:t>
      </w:r>
      <w:r w:rsidRPr="00CC75E5">
        <w:rPr>
          <w:rFonts w:ascii="Vazir" w:eastAsia="Calibri" w:hAnsi="Vazir" w:cs="Vazir"/>
          <w:b/>
          <w:bCs/>
          <w:color w:val="000000"/>
          <w:sz w:val="26"/>
          <w:szCs w:val="26"/>
          <w:rtl/>
        </w:rPr>
        <w:t xml:space="preserve"> ۱۹(ای محمّد) بگو: جز این نیست که </w:t>
      </w:r>
      <w:r w:rsidRPr="00CC75E5">
        <w:rPr>
          <w:rFonts w:ascii="Vazir" w:eastAsia="Calibri" w:hAnsi="Vazir" w:cs="Vazir" w:hint="cs"/>
          <w:b/>
          <w:bCs/>
          <w:color w:val="000000"/>
          <w:sz w:val="26"/>
          <w:szCs w:val="26"/>
          <w:rtl/>
        </w:rPr>
        <w:t xml:space="preserve">فقط </w:t>
      </w:r>
      <w:r w:rsidRPr="00CC75E5">
        <w:rPr>
          <w:rFonts w:ascii="Vazir" w:eastAsia="Calibri" w:hAnsi="Vazir" w:cs="Vazir"/>
          <w:b/>
          <w:bCs/>
          <w:color w:val="000000"/>
          <w:sz w:val="26"/>
          <w:szCs w:val="26"/>
          <w:rtl/>
        </w:rPr>
        <w:t xml:space="preserve">پروردگارم را صدا می زنم و اَحدی را </w:t>
      </w:r>
      <w:r w:rsidRPr="00CC75E5">
        <w:rPr>
          <w:rFonts w:ascii="Vazir" w:eastAsia="Calibri" w:hAnsi="Vazir" w:cs="Vazir" w:hint="cs"/>
          <w:b/>
          <w:bCs/>
          <w:color w:val="000000"/>
          <w:sz w:val="26"/>
          <w:szCs w:val="26"/>
          <w:rtl/>
        </w:rPr>
        <w:t>شریک او قرار نمی دهم</w:t>
      </w:r>
      <w:r w:rsidRPr="00CC75E5">
        <w:rPr>
          <w:rFonts w:ascii="Vazir" w:eastAsia="Calibri" w:hAnsi="Vazir" w:cs="Vazir"/>
          <w:b/>
          <w:bCs/>
          <w:color w:val="000000"/>
          <w:sz w:val="26"/>
          <w:szCs w:val="26"/>
          <w:rtl/>
        </w:rPr>
        <w:t xml:space="preserve"> ۲۰(ای محمّد) بگو: همانا من مالک زیان و رُشدی برای شما نیستم ۲۱(ای محمّ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بگو: همانا مرا اَحدی از الله پناه ندهد و هرگز جز او پناهگاهی </w:t>
      </w:r>
      <w:r w:rsidRPr="00CC75E5">
        <w:rPr>
          <w:rFonts w:ascii="Vazir" w:eastAsia="Calibri" w:hAnsi="Vazir" w:cs="Vazir" w:hint="cs"/>
          <w:b/>
          <w:bCs/>
          <w:color w:val="000000"/>
          <w:sz w:val="26"/>
          <w:szCs w:val="26"/>
          <w:rtl/>
        </w:rPr>
        <w:t>ندارم</w:t>
      </w:r>
      <w:r w:rsidRPr="00CC75E5">
        <w:rPr>
          <w:rFonts w:ascii="Vazir" w:eastAsia="Calibri" w:hAnsi="Vazir" w:cs="Vazir"/>
          <w:b/>
          <w:bCs/>
          <w:color w:val="000000"/>
          <w:sz w:val="26"/>
          <w:szCs w:val="26"/>
          <w:rtl/>
        </w:rPr>
        <w:t xml:space="preserve"> ۲۲</w:t>
      </w:r>
      <w:r w:rsidRPr="00CC75E5">
        <w:rPr>
          <w:rFonts w:ascii="Vazir" w:eastAsia="Calibri" w:hAnsi="Vazir" w:cs="Vazir" w:hint="cs"/>
          <w:b/>
          <w:bCs/>
          <w:color w:val="000000"/>
          <w:sz w:val="26"/>
          <w:szCs w:val="26"/>
          <w:rtl/>
        </w:rPr>
        <w:t xml:space="preserve">(وظیفۀ من) </w:t>
      </w:r>
      <w:r w:rsidRPr="00CC75E5">
        <w:rPr>
          <w:rFonts w:ascii="Vazir" w:eastAsia="Calibri" w:hAnsi="Vazir" w:cs="Vazir"/>
          <w:b/>
          <w:bCs/>
          <w:color w:val="000000"/>
          <w:sz w:val="26"/>
          <w:szCs w:val="26"/>
          <w:rtl/>
        </w:rPr>
        <w:t xml:space="preserve">جز رساندن (کلام) الله و پیامهای او </w:t>
      </w:r>
      <w:r w:rsidRPr="00CC75E5">
        <w:rPr>
          <w:rFonts w:ascii="Vazir" w:eastAsia="Calibri" w:hAnsi="Vazir" w:cs="Vazir" w:hint="cs"/>
          <w:b/>
          <w:bCs/>
          <w:color w:val="000000"/>
          <w:sz w:val="26"/>
          <w:szCs w:val="26"/>
          <w:rtl/>
        </w:rPr>
        <w:t xml:space="preserve">نیست </w:t>
      </w:r>
      <w:r w:rsidRPr="00CC75E5">
        <w:rPr>
          <w:rFonts w:ascii="Vazir" w:eastAsia="Calibri" w:hAnsi="Vazir" w:cs="Vazir"/>
          <w:b/>
          <w:bCs/>
          <w:color w:val="000000"/>
          <w:sz w:val="26"/>
          <w:szCs w:val="26"/>
          <w:rtl/>
        </w:rPr>
        <w:t>و ه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کس به الله و </w:t>
      </w:r>
      <w:r w:rsidRPr="00CC75E5">
        <w:rPr>
          <w:rFonts w:ascii="Vazir" w:eastAsia="Calibri" w:hAnsi="Vazir" w:cs="Vazir" w:hint="cs"/>
          <w:b/>
          <w:bCs/>
          <w:color w:val="000000"/>
          <w:sz w:val="26"/>
          <w:szCs w:val="26"/>
          <w:rtl/>
        </w:rPr>
        <w:t>فرستاده</w:t>
      </w:r>
      <w:r w:rsidRPr="00CC75E5">
        <w:rPr>
          <w:rFonts w:ascii="Vazir" w:eastAsia="Calibri" w:hAnsi="Vazir" w:cs="Vazir"/>
          <w:b/>
          <w:bCs/>
          <w:color w:val="000000"/>
          <w:sz w:val="26"/>
          <w:szCs w:val="26"/>
          <w:rtl/>
        </w:rPr>
        <w:t xml:space="preserve"> او نافرمانی کند پس همانا او همیشه در آتش جهنم جاویدان است ۲۳تا هنگامی که آنچه را وعده داده </w:t>
      </w:r>
      <w:r w:rsidRPr="00CC75E5">
        <w:rPr>
          <w:rFonts w:ascii="Vazir" w:eastAsia="Calibri" w:hAnsi="Vazir" w:cs="Vazir" w:hint="cs"/>
          <w:b/>
          <w:bCs/>
          <w:color w:val="000000"/>
          <w:sz w:val="26"/>
          <w:szCs w:val="26"/>
          <w:rtl/>
        </w:rPr>
        <w:t>می شوند</w:t>
      </w:r>
      <w:r w:rsidRPr="00CC75E5">
        <w:rPr>
          <w:rFonts w:ascii="Vazir" w:eastAsia="Calibri" w:hAnsi="Vazir" w:cs="Vazir"/>
          <w:b/>
          <w:bCs/>
          <w:color w:val="000000"/>
          <w:sz w:val="26"/>
          <w:szCs w:val="26"/>
          <w:rtl/>
        </w:rPr>
        <w:t xml:space="preserve"> را </w:t>
      </w:r>
      <w:r w:rsidRPr="00CC75E5">
        <w:rPr>
          <w:rFonts w:ascii="Vazir" w:eastAsia="Calibri" w:hAnsi="Vazir" w:cs="Vazir" w:hint="cs"/>
          <w:b/>
          <w:bCs/>
          <w:color w:val="000000"/>
          <w:sz w:val="26"/>
          <w:szCs w:val="26"/>
          <w:rtl/>
        </w:rPr>
        <w:t>ببینند</w:t>
      </w:r>
      <w:r w:rsidRPr="00CC75E5">
        <w:rPr>
          <w:rFonts w:ascii="Vazir" w:eastAsia="Calibri" w:hAnsi="Vazir" w:cs="Vazir"/>
          <w:b/>
          <w:bCs/>
          <w:color w:val="000000"/>
          <w:sz w:val="26"/>
          <w:szCs w:val="26"/>
          <w:rtl/>
        </w:rPr>
        <w:t xml:space="preserve"> پس </w:t>
      </w:r>
      <w:r w:rsidRPr="00CC75E5">
        <w:rPr>
          <w:rFonts w:ascii="Vazir" w:eastAsia="Calibri" w:hAnsi="Vazir" w:cs="Vazir" w:hint="cs"/>
          <w:b/>
          <w:bCs/>
          <w:color w:val="000000"/>
          <w:sz w:val="26"/>
          <w:szCs w:val="26"/>
          <w:rtl/>
        </w:rPr>
        <w:lastRenderedPageBreak/>
        <w:t xml:space="preserve">خواهند دانست </w:t>
      </w:r>
      <w:r w:rsidRPr="00CC75E5">
        <w:rPr>
          <w:rFonts w:ascii="Vazir" w:eastAsia="Calibri" w:hAnsi="Vazir" w:cs="Vazir"/>
          <w:b/>
          <w:bCs/>
          <w:color w:val="000000"/>
          <w:sz w:val="26"/>
          <w:szCs w:val="26"/>
          <w:rtl/>
        </w:rPr>
        <w:t xml:space="preserve">چه کسی </w:t>
      </w:r>
      <w:r w:rsidRPr="00CC75E5">
        <w:rPr>
          <w:rFonts w:ascii="Vazir" w:eastAsia="Calibri" w:hAnsi="Vazir" w:cs="Vazir" w:hint="cs"/>
          <w:b/>
          <w:bCs/>
          <w:color w:val="000000"/>
          <w:sz w:val="26"/>
          <w:szCs w:val="26"/>
          <w:rtl/>
        </w:rPr>
        <w:t>یاریش سست تر</w:t>
      </w:r>
      <w:r w:rsidRPr="00CC75E5">
        <w:rPr>
          <w:rFonts w:ascii="Vazir" w:eastAsia="Calibri" w:hAnsi="Vazir" w:cs="Vazir"/>
          <w:b/>
          <w:bCs/>
          <w:color w:val="000000"/>
          <w:sz w:val="26"/>
          <w:szCs w:val="26"/>
          <w:rtl/>
        </w:rPr>
        <w:t xml:space="preserve"> و </w:t>
      </w:r>
      <w:r w:rsidRPr="00CC75E5">
        <w:rPr>
          <w:rFonts w:ascii="Vazir" w:eastAsia="Calibri" w:hAnsi="Vazir" w:cs="Vazir" w:hint="cs"/>
          <w:b/>
          <w:bCs/>
          <w:color w:val="000000"/>
          <w:sz w:val="26"/>
          <w:szCs w:val="26"/>
          <w:rtl/>
        </w:rPr>
        <w:t>عده اش کمتر است</w:t>
      </w:r>
      <w:r w:rsidRPr="00CC75E5">
        <w:rPr>
          <w:rFonts w:ascii="Vazir" w:eastAsia="Calibri" w:hAnsi="Vazir" w:cs="Vazir"/>
          <w:b/>
          <w:bCs/>
          <w:color w:val="000000"/>
          <w:sz w:val="26"/>
          <w:szCs w:val="26"/>
          <w:rtl/>
        </w:rPr>
        <w:t xml:space="preserve"> ۲۴(ای محمّ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بگو: نمی دانم، آیا آنچه وعده داده شده اید نزدیک است یا برای آن پروردگارم مُهلتی </w:t>
      </w:r>
      <w:r w:rsidRPr="00CC75E5">
        <w:rPr>
          <w:rFonts w:ascii="Vazir" w:eastAsia="Calibri" w:hAnsi="Vazir" w:cs="Vazir" w:hint="cs"/>
          <w:b/>
          <w:bCs/>
          <w:color w:val="000000"/>
          <w:sz w:val="26"/>
          <w:szCs w:val="26"/>
          <w:rtl/>
        </w:rPr>
        <w:t xml:space="preserve">طولانی </w:t>
      </w:r>
      <w:r w:rsidRPr="00CC75E5">
        <w:rPr>
          <w:rFonts w:ascii="Vazir" w:eastAsia="Calibri" w:hAnsi="Vazir" w:cs="Vazir"/>
          <w:b/>
          <w:bCs/>
          <w:color w:val="000000"/>
          <w:sz w:val="26"/>
          <w:szCs w:val="26"/>
          <w:rtl/>
        </w:rPr>
        <w:t>را قرار داده است؟ ۲۵</w:t>
      </w:r>
      <w:r w:rsidRPr="00CC75E5">
        <w:rPr>
          <w:rFonts w:ascii="Vazir" w:eastAsia="Calibri" w:hAnsi="Vazir" w:cs="Vazir" w:hint="cs"/>
          <w:b/>
          <w:bCs/>
          <w:color w:val="000000"/>
          <w:sz w:val="26"/>
          <w:szCs w:val="26"/>
          <w:rtl/>
        </w:rPr>
        <w:t>الله دانای غیب است</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 xml:space="preserve">و غیب خویش را بر </w:t>
      </w:r>
      <w:r w:rsidRPr="00CC75E5">
        <w:rPr>
          <w:rFonts w:ascii="Vazir" w:eastAsia="Calibri" w:hAnsi="Vazir" w:cs="Vazir"/>
          <w:b/>
          <w:bCs/>
          <w:color w:val="000000"/>
          <w:sz w:val="26"/>
          <w:szCs w:val="26"/>
          <w:rtl/>
        </w:rPr>
        <w:t xml:space="preserve">اَحدی آشکار </w:t>
      </w:r>
      <w:r w:rsidRPr="00CC75E5">
        <w:rPr>
          <w:rFonts w:ascii="Vazir" w:eastAsia="Calibri" w:hAnsi="Vazir" w:cs="Vazir" w:hint="cs"/>
          <w:b/>
          <w:bCs/>
          <w:color w:val="000000"/>
          <w:sz w:val="26"/>
          <w:szCs w:val="26"/>
          <w:rtl/>
        </w:rPr>
        <w:t>نمی کند</w:t>
      </w:r>
      <w:r w:rsidRPr="00CC75E5">
        <w:rPr>
          <w:rFonts w:ascii="Vazir" w:eastAsia="Calibri" w:hAnsi="Vazir" w:cs="Vazir"/>
          <w:b/>
          <w:bCs/>
          <w:color w:val="000000"/>
          <w:sz w:val="26"/>
          <w:szCs w:val="26"/>
          <w:rtl/>
        </w:rPr>
        <w:t xml:space="preserve"> ۲۶جز </w:t>
      </w:r>
      <w:r w:rsidRPr="00CC75E5">
        <w:rPr>
          <w:rFonts w:ascii="Vazir" w:eastAsia="Calibri" w:hAnsi="Vazir" w:cs="Vazir" w:hint="cs"/>
          <w:b/>
          <w:bCs/>
          <w:color w:val="000000"/>
          <w:sz w:val="26"/>
          <w:szCs w:val="26"/>
          <w:rtl/>
        </w:rPr>
        <w:t>بر فرستاده ای که (الله) بپسندد</w:t>
      </w:r>
      <w:r w:rsidRPr="00CC75E5">
        <w:rPr>
          <w:rFonts w:ascii="Vazir" w:eastAsia="Calibri" w:hAnsi="Vazir" w:cs="Vazir"/>
          <w:b/>
          <w:bCs/>
          <w:color w:val="000000"/>
          <w:sz w:val="26"/>
          <w:szCs w:val="26"/>
          <w:rtl/>
        </w:rPr>
        <w:t xml:space="preserve"> پس</w:t>
      </w:r>
      <w:r w:rsidRPr="00CC75E5">
        <w:rPr>
          <w:rFonts w:ascii="Vazir" w:eastAsia="Calibri" w:hAnsi="Vazir" w:cs="Vazir" w:hint="cs"/>
          <w:b/>
          <w:bCs/>
          <w:color w:val="000000"/>
          <w:sz w:val="26"/>
          <w:szCs w:val="26"/>
          <w:rtl/>
        </w:rPr>
        <w:t xml:space="preserve"> (الله)</w:t>
      </w:r>
      <w:r w:rsidRPr="00CC75E5">
        <w:rPr>
          <w:rFonts w:ascii="Vazir" w:eastAsia="Calibri" w:hAnsi="Vazir" w:cs="Vazir"/>
          <w:b/>
          <w:bCs/>
          <w:color w:val="000000"/>
          <w:sz w:val="26"/>
          <w:szCs w:val="26"/>
          <w:rtl/>
        </w:rPr>
        <w:t xml:space="preserve"> پیش روی او و از پُشت سرش نگهبانی </w:t>
      </w:r>
      <w:r w:rsidRPr="00CC75E5">
        <w:rPr>
          <w:rFonts w:ascii="Vazir" w:eastAsia="Calibri" w:hAnsi="Vazir" w:cs="Vazir" w:hint="cs"/>
          <w:b/>
          <w:bCs/>
          <w:color w:val="000000"/>
          <w:sz w:val="26"/>
          <w:szCs w:val="26"/>
          <w:rtl/>
        </w:rPr>
        <w:t>روانه می سازد</w:t>
      </w:r>
      <w:r w:rsidRPr="00CC75E5">
        <w:rPr>
          <w:rFonts w:ascii="Vazir" w:eastAsia="Calibri" w:hAnsi="Vazir" w:cs="Vazir"/>
          <w:b/>
          <w:bCs/>
          <w:color w:val="000000"/>
          <w:sz w:val="26"/>
          <w:szCs w:val="26"/>
          <w:rtl/>
        </w:rPr>
        <w:t xml:space="preserve"> ۲۷تا معلوم دارد که به درستی پیام های پروردگارِ خویش را رساندند 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الله) </w:t>
      </w:r>
      <w:r w:rsidRPr="00CC75E5">
        <w:rPr>
          <w:rFonts w:ascii="Vazir" w:eastAsia="Calibri" w:hAnsi="Vazir" w:cs="Vazir" w:hint="cs"/>
          <w:b/>
          <w:bCs/>
          <w:color w:val="000000"/>
          <w:sz w:val="26"/>
          <w:szCs w:val="26"/>
          <w:rtl/>
        </w:rPr>
        <w:t xml:space="preserve">بر آنچه </w:t>
      </w:r>
      <w:r w:rsidRPr="00CC75E5">
        <w:rPr>
          <w:rFonts w:ascii="Vazir" w:eastAsia="Calibri" w:hAnsi="Vazir" w:cs="Vazir"/>
          <w:b/>
          <w:bCs/>
          <w:color w:val="000000"/>
          <w:sz w:val="26"/>
          <w:szCs w:val="26"/>
          <w:rtl/>
        </w:rPr>
        <w:t>نزد ایشان است احاطه دار</w:t>
      </w:r>
      <w:r w:rsidRPr="00CC75E5">
        <w:rPr>
          <w:rFonts w:ascii="Vazir" w:eastAsia="Calibri" w:hAnsi="Vazir" w:cs="Vazir" w:hint="cs"/>
          <w:b/>
          <w:bCs/>
          <w:color w:val="000000"/>
          <w:sz w:val="26"/>
          <w:szCs w:val="26"/>
          <w:rtl/>
        </w:rPr>
        <w:t>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الله) </w:t>
      </w:r>
      <w:r w:rsidRPr="00CC75E5">
        <w:rPr>
          <w:rFonts w:ascii="Vazir" w:eastAsia="Calibri" w:hAnsi="Vazir" w:cs="Vazir" w:hint="cs"/>
          <w:b/>
          <w:bCs/>
          <w:color w:val="000000"/>
          <w:sz w:val="26"/>
          <w:szCs w:val="26"/>
          <w:rtl/>
        </w:rPr>
        <w:t xml:space="preserve">حساب </w:t>
      </w:r>
      <w:r w:rsidRPr="00CC75E5">
        <w:rPr>
          <w:rFonts w:ascii="Vazir" w:eastAsia="Calibri" w:hAnsi="Vazir" w:cs="Vazir"/>
          <w:b/>
          <w:bCs/>
          <w:color w:val="000000"/>
          <w:sz w:val="26"/>
          <w:szCs w:val="26"/>
          <w:rtl/>
        </w:rPr>
        <w:t xml:space="preserve">هر چیزی را </w:t>
      </w:r>
      <w:r w:rsidRPr="00CC75E5">
        <w:rPr>
          <w:rFonts w:ascii="Vazir" w:eastAsia="Calibri" w:hAnsi="Vazir" w:cs="Vazir" w:hint="cs"/>
          <w:b/>
          <w:bCs/>
          <w:color w:val="000000"/>
          <w:sz w:val="26"/>
          <w:szCs w:val="26"/>
          <w:rtl/>
        </w:rPr>
        <w:t>مشخص</w:t>
      </w:r>
      <w:r w:rsidRPr="00CC75E5">
        <w:rPr>
          <w:rFonts w:ascii="Vazir" w:eastAsia="Calibri" w:hAnsi="Vazir" w:cs="Vazir"/>
          <w:b/>
          <w:bCs/>
          <w:color w:val="000000"/>
          <w:sz w:val="26"/>
          <w:szCs w:val="26"/>
          <w:rtl/>
        </w:rPr>
        <w:t xml:space="preserve"> کرده است ۲۸</w:t>
      </w:r>
    </w:p>
    <w:p w14:paraId="0538188F" w14:textId="77777777" w:rsidR="009F714C" w:rsidRDefault="009F714C" w:rsidP="006E6BD1">
      <w:pPr>
        <w:spacing w:after="0" w:line="360" w:lineRule="auto"/>
        <w:jc w:val="center"/>
        <w:rPr>
          <w:rFonts w:ascii="Vazir" w:hAnsi="Vazir" w:cs="Vazir"/>
          <w:b/>
          <w:bCs/>
          <w:color w:val="FF0000"/>
          <w:sz w:val="32"/>
          <w:szCs w:val="32"/>
          <w:rtl/>
        </w:rPr>
      </w:pPr>
    </w:p>
    <w:p w14:paraId="739ECB95" w14:textId="77777777" w:rsidR="009F714C" w:rsidRDefault="009F714C" w:rsidP="006E6BD1">
      <w:pPr>
        <w:spacing w:after="0" w:line="360" w:lineRule="auto"/>
        <w:jc w:val="center"/>
        <w:rPr>
          <w:rFonts w:ascii="Vazir" w:hAnsi="Vazir" w:cs="Vazir"/>
          <w:b/>
          <w:bCs/>
          <w:color w:val="FF0000"/>
          <w:sz w:val="32"/>
          <w:szCs w:val="32"/>
          <w:rtl/>
        </w:rPr>
      </w:pPr>
    </w:p>
    <w:p w14:paraId="2EB40D0A" w14:textId="77777777" w:rsidR="009F714C" w:rsidRDefault="009F714C" w:rsidP="006E6BD1">
      <w:pPr>
        <w:spacing w:after="0" w:line="360" w:lineRule="auto"/>
        <w:jc w:val="center"/>
        <w:rPr>
          <w:rFonts w:ascii="Vazir" w:hAnsi="Vazir" w:cs="Vazir"/>
          <w:b/>
          <w:bCs/>
          <w:color w:val="FF0000"/>
          <w:sz w:val="32"/>
          <w:szCs w:val="32"/>
          <w:rtl/>
        </w:rPr>
      </w:pPr>
    </w:p>
    <w:p w14:paraId="57A5D5A0" w14:textId="77777777" w:rsidR="009F714C" w:rsidRDefault="009F714C" w:rsidP="006E6BD1">
      <w:pPr>
        <w:spacing w:after="0" w:line="360" w:lineRule="auto"/>
        <w:jc w:val="center"/>
        <w:rPr>
          <w:rFonts w:ascii="Vazir" w:hAnsi="Vazir" w:cs="Vazir"/>
          <w:b/>
          <w:bCs/>
          <w:color w:val="FF0000"/>
          <w:sz w:val="32"/>
          <w:szCs w:val="32"/>
          <w:rtl/>
        </w:rPr>
      </w:pPr>
    </w:p>
    <w:p w14:paraId="1C3C782B" w14:textId="77777777" w:rsidR="009F714C" w:rsidRDefault="009F714C" w:rsidP="006E6BD1">
      <w:pPr>
        <w:spacing w:after="0" w:line="360" w:lineRule="auto"/>
        <w:jc w:val="center"/>
        <w:rPr>
          <w:rFonts w:ascii="Vazir" w:hAnsi="Vazir" w:cs="Vazir"/>
          <w:b/>
          <w:bCs/>
          <w:color w:val="FF0000"/>
          <w:sz w:val="32"/>
          <w:szCs w:val="32"/>
          <w:rtl/>
        </w:rPr>
      </w:pPr>
    </w:p>
    <w:p w14:paraId="6D2C4D62" w14:textId="10014839" w:rsidR="00F01F79" w:rsidRPr="00FE236B" w:rsidRDefault="00F01F79" w:rsidP="006E6BD1">
      <w:pPr>
        <w:spacing w:after="0" w:line="360" w:lineRule="auto"/>
        <w:jc w:val="center"/>
        <w:rPr>
          <w:rFonts w:ascii="Vazir" w:hAnsi="Vazir" w:cs="Vazir"/>
          <w:b/>
          <w:bCs/>
          <w:color w:val="FF0000"/>
          <w:sz w:val="32"/>
          <w:szCs w:val="32"/>
          <w:rtl/>
        </w:rPr>
      </w:pPr>
      <w:bookmarkStart w:id="74" w:name="مزمل"/>
      <w:bookmarkEnd w:id="74"/>
      <w:r w:rsidRPr="00FE236B">
        <w:rPr>
          <w:rFonts w:ascii="Vazir" w:hAnsi="Vazir" w:cs="Vazir"/>
          <w:b/>
          <w:bCs/>
          <w:color w:val="FF0000"/>
          <w:sz w:val="32"/>
          <w:szCs w:val="32"/>
          <w:rtl/>
        </w:rPr>
        <w:t>سوره مُزمل - ۷۳</w:t>
      </w:r>
    </w:p>
    <w:p w14:paraId="618246F9" w14:textId="77777777" w:rsidR="006E6BD1" w:rsidRPr="00CC75E5" w:rsidRDefault="006E6BD1" w:rsidP="006E6BD1">
      <w:pPr>
        <w:spacing w:after="0" w:line="360" w:lineRule="auto"/>
        <w:jc w:val="center"/>
        <w:rPr>
          <w:rFonts w:ascii="Vazir" w:eastAsia="Calibri" w:hAnsi="Vazir" w:cs="Vazir"/>
          <w:b/>
          <w:bCs/>
          <w:color w:val="000000"/>
          <w:sz w:val="26"/>
          <w:szCs w:val="26"/>
          <w:rtl/>
        </w:rPr>
      </w:pPr>
      <w:r w:rsidRPr="00CC75E5">
        <w:rPr>
          <w:rFonts w:ascii="Vazir" w:eastAsia="Calibri" w:hAnsi="Vazir" w:cs="Vazir"/>
          <w:b/>
          <w:bCs/>
          <w:color w:val="000000"/>
          <w:sz w:val="26"/>
          <w:szCs w:val="26"/>
          <w:rtl/>
        </w:rPr>
        <w:t>بنام الله بخشندۀ مهربان</w:t>
      </w:r>
    </w:p>
    <w:p w14:paraId="0EB29865" w14:textId="034B43D4" w:rsidR="001F6403" w:rsidRPr="00CC75E5" w:rsidRDefault="001F6403" w:rsidP="001F6403">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 xml:space="preserve">ای </w:t>
      </w:r>
      <w:r w:rsidRPr="00CC75E5">
        <w:rPr>
          <w:rFonts w:ascii="Vazir" w:eastAsia="Calibri" w:hAnsi="Vazir" w:cs="Vazir" w:hint="cs"/>
          <w:b/>
          <w:bCs/>
          <w:color w:val="000000"/>
          <w:sz w:val="26"/>
          <w:szCs w:val="26"/>
          <w:rtl/>
        </w:rPr>
        <w:t>کسی که برایت نقشه کشیدن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۱جز اندکی</w:t>
      </w:r>
      <w:r w:rsidRPr="00CC75E5">
        <w:rPr>
          <w:rFonts w:ascii="Vazir" w:eastAsia="Calibri" w:hAnsi="Vazir" w:cs="Vazir"/>
          <w:b/>
          <w:bCs/>
          <w:color w:val="000000"/>
          <w:sz w:val="26"/>
          <w:szCs w:val="26"/>
        </w:rPr>
        <w:t xml:space="preserve"> </w:t>
      </w:r>
      <w:r w:rsidRPr="00CC75E5">
        <w:rPr>
          <w:rFonts w:ascii="Vazir" w:eastAsia="Calibri" w:hAnsi="Vazir" w:cs="Vazir" w:hint="cs"/>
          <w:b/>
          <w:bCs/>
          <w:color w:val="000000"/>
          <w:sz w:val="26"/>
          <w:szCs w:val="26"/>
          <w:rtl/>
        </w:rPr>
        <w:t>از شب را (برای الله)</w:t>
      </w:r>
      <w:r w:rsidRPr="00CC75E5">
        <w:rPr>
          <w:rFonts w:ascii="Vazir" w:eastAsia="Calibri" w:hAnsi="Vazir" w:cs="Vazir"/>
          <w:b/>
          <w:bCs/>
          <w:color w:val="000000"/>
          <w:sz w:val="26"/>
          <w:szCs w:val="26"/>
          <w:rtl/>
        </w:rPr>
        <w:t xml:space="preserve"> به پا خیز ۲نیمی از آن </w:t>
      </w:r>
      <w:r w:rsidRPr="00CC75E5">
        <w:rPr>
          <w:rFonts w:ascii="Vazir" w:eastAsia="Calibri" w:hAnsi="Vazir" w:cs="Vazir" w:hint="cs"/>
          <w:b/>
          <w:bCs/>
          <w:color w:val="000000"/>
          <w:sz w:val="26"/>
          <w:szCs w:val="26"/>
          <w:rtl/>
        </w:rPr>
        <w:t xml:space="preserve">یا کمتر از آن </w:t>
      </w:r>
      <w:r w:rsidRPr="00CC75E5">
        <w:rPr>
          <w:rFonts w:ascii="Vazir" w:eastAsia="Calibri" w:hAnsi="Vazir" w:cs="Vazir"/>
          <w:b/>
          <w:bCs/>
          <w:color w:val="000000"/>
          <w:sz w:val="26"/>
          <w:szCs w:val="26"/>
          <w:rtl/>
        </w:rPr>
        <w:t xml:space="preserve">۳یا </w:t>
      </w:r>
      <w:r w:rsidRPr="00CC75E5">
        <w:rPr>
          <w:rFonts w:ascii="Vazir" w:eastAsia="Calibri" w:hAnsi="Vazir" w:cs="Vazir" w:hint="cs"/>
          <w:b/>
          <w:bCs/>
          <w:color w:val="000000"/>
          <w:sz w:val="26"/>
          <w:szCs w:val="26"/>
          <w:rtl/>
        </w:rPr>
        <w:t>بیشتر</w:t>
      </w:r>
      <w:r w:rsidRPr="00CC75E5">
        <w:rPr>
          <w:rFonts w:ascii="Vazir" w:eastAsia="Calibri" w:hAnsi="Vazir" w:cs="Vazir"/>
          <w:b/>
          <w:bCs/>
          <w:color w:val="000000"/>
          <w:sz w:val="26"/>
          <w:szCs w:val="26"/>
          <w:rtl/>
        </w:rPr>
        <w:t xml:space="preserve"> و قرآن را </w:t>
      </w:r>
      <w:r w:rsidRPr="00CC75E5">
        <w:rPr>
          <w:rFonts w:ascii="Vazir" w:eastAsia="Calibri" w:hAnsi="Vazir" w:cs="Vazir" w:hint="cs"/>
          <w:b/>
          <w:bCs/>
          <w:color w:val="000000"/>
          <w:sz w:val="26"/>
          <w:szCs w:val="26"/>
          <w:rtl/>
        </w:rPr>
        <w:t xml:space="preserve">(به جهت فهم) </w:t>
      </w:r>
      <w:r w:rsidRPr="00CC75E5">
        <w:rPr>
          <w:rFonts w:ascii="Vazir" w:eastAsia="Calibri" w:hAnsi="Vazir" w:cs="Vazir"/>
          <w:b/>
          <w:bCs/>
          <w:color w:val="000000"/>
          <w:sz w:val="26"/>
          <w:szCs w:val="26"/>
          <w:rtl/>
        </w:rPr>
        <w:t xml:space="preserve">شُمرده بخوان ۴همانا به سوی تو گفتاری </w:t>
      </w:r>
      <w:r w:rsidRPr="00CC75E5">
        <w:rPr>
          <w:rFonts w:ascii="Vazir" w:eastAsia="Calibri" w:hAnsi="Vazir" w:cs="Vazir" w:hint="cs"/>
          <w:b/>
          <w:bCs/>
          <w:color w:val="000000"/>
          <w:sz w:val="26"/>
          <w:szCs w:val="26"/>
          <w:rtl/>
        </w:rPr>
        <w:t>گرانقدر</w:t>
      </w:r>
      <w:r w:rsidRPr="00CC75E5">
        <w:rPr>
          <w:rFonts w:ascii="Vazir" w:eastAsia="Calibri" w:hAnsi="Vazir" w:cs="Vazir"/>
          <w:b/>
          <w:bCs/>
          <w:color w:val="000000"/>
          <w:sz w:val="26"/>
          <w:szCs w:val="26"/>
          <w:rtl/>
        </w:rPr>
        <w:t xml:space="preserve"> را نازل خواهیم کرد ۵همانا </w:t>
      </w:r>
      <w:r w:rsidRPr="00CC75E5">
        <w:rPr>
          <w:rFonts w:ascii="Vazir" w:eastAsia="Calibri" w:hAnsi="Vazir" w:cs="Vazir" w:hint="cs"/>
          <w:b/>
          <w:bCs/>
          <w:color w:val="000000"/>
          <w:sz w:val="26"/>
          <w:szCs w:val="26"/>
          <w:rtl/>
        </w:rPr>
        <w:t>تدّبر شبانه مؤثرتر است و سخنانش ماندگارترند</w:t>
      </w:r>
      <w:r w:rsidRPr="00CC75E5">
        <w:rPr>
          <w:rFonts w:ascii="Vazir" w:eastAsia="Calibri" w:hAnsi="Vazir" w:cs="Vazir"/>
          <w:b/>
          <w:bCs/>
          <w:color w:val="000000"/>
          <w:sz w:val="26"/>
          <w:szCs w:val="26"/>
          <w:rtl/>
        </w:rPr>
        <w:t xml:space="preserve"> ۶همانا </w:t>
      </w:r>
      <w:r w:rsidRPr="00CC75E5">
        <w:rPr>
          <w:rFonts w:ascii="Vazir" w:eastAsia="Calibri" w:hAnsi="Vazir" w:cs="Vazir" w:hint="cs"/>
          <w:b/>
          <w:bCs/>
          <w:color w:val="000000"/>
          <w:sz w:val="26"/>
          <w:szCs w:val="26"/>
          <w:rtl/>
        </w:rPr>
        <w:t>تو در روز</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به شدّت مشغول هستی</w:t>
      </w:r>
      <w:r w:rsidRPr="00CC75E5">
        <w:rPr>
          <w:rFonts w:ascii="Vazir" w:eastAsia="Calibri" w:hAnsi="Vazir" w:cs="Vazir"/>
          <w:b/>
          <w:bCs/>
          <w:color w:val="000000"/>
          <w:sz w:val="26"/>
          <w:szCs w:val="26"/>
          <w:rtl/>
        </w:rPr>
        <w:t xml:space="preserve"> ۷و نام پروردگا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خویش را یاد کن و </w:t>
      </w:r>
      <w:r w:rsidRPr="00CC75E5">
        <w:rPr>
          <w:rFonts w:ascii="Vazir" w:eastAsia="Calibri" w:hAnsi="Vazir" w:cs="Vazir" w:hint="cs"/>
          <w:b/>
          <w:bCs/>
          <w:color w:val="000000"/>
          <w:sz w:val="26"/>
          <w:szCs w:val="26"/>
          <w:rtl/>
        </w:rPr>
        <w:t>توجه خود را کاملاً به سوی او معطوف ساز</w:t>
      </w:r>
      <w:r w:rsidRPr="00CC75E5">
        <w:rPr>
          <w:rFonts w:ascii="Vazir" w:eastAsia="Calibri" w:hAnsi="Vazir" w:cs="Vazir"/>
          <w:b/>
          <w:bCs/>
          <w:color w:val="000000"/>
          <w:sz w:val="26"/>
          <w:szCs w:val="26"/>
          <w:rtl/>
        </w:rPr>
        <w:t xml:space="preserve"> ۸پروردگار مشرق و مغرب، صاحب قدرتی جز او نیست پس او را </w:t>
      </w:r>
      <w:r w:rsidRPr="00CC75E5">
        <w:rPr>
          <w:rFonts w:ascii="Vazir" w:eastAsia="Calibri" w:hAnsi="Vazir" w:cs="Vazir" w:hint="cs"/>
          <w:b/>
          <w:bCs/>
          <w:color w:val="000000"/>
          <w:sz w:val="26"/>
          <w:szCs w:val="26"/>
          <w:rtl/>
        </w:rPr>
        <w:t>وکیل خود قرار ده</w:t>
      </w:r>
      <w:r w:rsidRPr="00CC75E5">
        <w:rPr>
          <w:rFonts w:ascii="Vazir" w:eastAsia="Calibri" w:hAnsi="Vazir" w:cs="Vazir"/>
          <w:b/>
          <w:bCs/>
          <w:color w:val="000000"/>
          <w:sz w:val="26"/>
          <w:szCs w:val="26"/>
          <w:rtl/>
        </w:rPr>
        <w:t xml:space="preserve"> ۹(ای محمّ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بر آنچه می‌گویند شکیبا باش و از ایشان </w:t>
      </w:r>
      <w:r w:rsidRPr="00CC75E5">
        <w:rPr>
          <w:rFonts w:ascii="Vazir" w:eastAsia="Calibri" w:hAnsi="Vazir" w:cs="Vazir" w:hint="cs"/>
          <w:b/>
          <w:bCs/>
          <w:color w:val="000000"/>
          <w:sz w:val="26"/>
          <w:szCs w:val="26"/>
          <w:rtl/>
        </w:rPr>
        <w:t xml:space="preserve">به خوبی </w:t>
      </w:r>
      <w:r w:rsidRPr="00CC75E5">
        <w:rPr>
          <w:rFonts w:ascii="Vazir" w:eastAsia="Calibri" w:hAnsi="Vazir" w:cs="Vazir"/>
          <w:b/>
          <w:bCs/>
          <w:color w:val="000000"/>
          <w:sz w:val="26"/>
          <w:szCs w:val="26"/>
          <w:rtl/>
        </w:rPr>
        <w:t xml:space="preserve">دوری کن ۱۰و مرا با (افرادِ کافر) تکذیب کننده دارای نعمت رها کن و ایشان را </w:t>
      </w:r>
      <w:r w:rsidRPr="00CC75E5">
        <w:rPr>
          <w:rFonts w:ascii="Vazir" w:eastAsia="Calibri" w:hAnsi="Vazir" w:cs="Vazir" w:hint="cs"/>
          <w:b/>
          <w:bCs/>
          <w:color w:val="000000"/>
          <w:sz w:val="26"/>
          <w:szCs w:val="26"/>
          <w:rtl/>
        </w:rPr>
        <w:t>کمی</w:t>
      </w:r>
      <w:r w:rsidRPr="00CC75E5">
        <w:rPr>
          <w:rFonts w:ascii="Vazir" w:eastAsia="Calibri" w:hAnsi="Vazir" w:cs="Vazir"/>
          <w:b/>
          <w:bCs/>
          <w:color w:val="000000"/>
          <w:sz w:val="26"/>
          <w:szCs w:val="26"/>
          <w:rtl/>
        </w:rPr>
        <w:t xml:space="preserve"> مُهلت بده ۱۱همانا نزدِ ما زنجیرها و آتش سوزان دوزخ است ۱۲و خوراک گلوگیر و عذابی دردناک موجود است ۱۳روز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روز قیامت) که زمین و کوهها به لرزه د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ی آید و کوه ها به</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ریگزاری روان تبدیل</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می گردد ۱۴همانا به سوی شما </w:t>
      </w:r>
      <w:r w:rsidRPr="00CC75E5">
        <w:rPr>
          <w:rFonts w:ascii="Vazir" w:eastAsia="Calibri" w:hAnsi="Vazir" w:cs="Vazir" w:hint="cs"/>
          <w:b/>
          <w:bCs/>
          <w:color w:val="000000"/>
          <w:sz w:val="26"/>
          <w:szCs w:val="26"/>
          <w:rtl/>
        </w:rPr>
        <w:t>فرستاده ای</w:t>
      </w:r>
      <w:r w:rsidRPr="00CC75E5">
        <w:rPr>
          <w:rFonts w:ascii="Vazir" w:eastAsia="Calibri" w:hAnsi="Vazir" w:cs="Vazir"/>
          <w:b/>
          <w:bCs/>
          <w:color w:val="000000"/>
          <w:sz w:val="26"/>
          <w:szCs w:val="26"/>
          <w:rtl/>
        </w:rPr>
        <w:t xml:space="preserve"> که گواه بر شماست را </w:t>
      </w:r>
      <w:r w:rsidRPr="00CC75E5">
        <w:rPr>
          <w:rFonts w:ascii="Vazir" w:eastAsia="Calibri" w:hAnsi="Vazir" w:cs="Vazir" w:hint="cs"/>
          <w:b/>
          <w:bCs/>
          <w:color w:val="000000"/>
          <w:sz w:val="26"/>
          <w:szCs w:val="26"/>
          <w:rtl/>
        </w:rPr>
        <w:t>ارسال کردیم</w:t>
      </w:r>
      <w:r w:rsidRPr="00CC75E5">
        <w:rPr>
          <w:rFonts w:ascii="Vazir" w:eastAsia="Calibri" w:hAnsi="Vazir" w:cs="Vazir"/>
          <w:b/>
          <w:bCs/>
          <w:color w:val="000000"/>
          <w:sz w:val="26"/>
          <w:szCs w:val="26"/>
          <w:rtl/>
        </w:rPr>
        <w:t xml:space="preserve">، چنانکه به سوی فرعون </w:t>
      </w:r>
      <w:r w:rsidRPr="00CC75E5">
        <w:rPr>
          <w:rFonts w:ascii="Vazir" w:eastAsia="Calibri" w:hAnsi="Vazir" w:cs="Vazir" w:hint="cs"/>
          <w:b/>
          <w:bCs/>
          <w:color w:val="000000"/>
          <w:sz w:val="26"/>
          <w:szCs w:val="26"/>
          <w:rtl/>
        </w:rPr>
        <w:lastRenderedPageBreak/>
        <w:t>فرستاده ای</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ارسال کردیم</w:t>
      </w:r>
      <w:r w:rsidRPr="00CC75E5">
        <w:rPr>
          <w:rFonts w:ascii="Vazir" w:eastAsia="Calibri" w:hAnsi="Vazir" w:cs="Vazir"/>
          <w:b/>
          <w:bCs/>
          <w:color w:val="000000"/>
          <w:sz w:val="26"/>
          <w:szCs w:val="26"/>
          <w:rtl/>
        </w:rPr>
        <w:t xml:space="preserve"> ۱۵پس فرعون، </w:t>
      </w:r>
      <w:r w:rsidRPr="00CC75E5">
        <w:rPr>
          <w:rFonts w:ascii="Vazir" w:eastAsia="Calibri" w:hAnsi="Vazir" w:cs="Vazir" w:hint="cs"/>
          <w:b/>
          <w:bCs/>
          <w:color w:val="000000"/>
          <w:sz w:val="26"/>
          <w:szCs w:val="26"/>
          <w:rtl/>
        </w:rPr>
        <w:t>فرستاده</w:t>
      </w:r>
      <w:r w:rsidRPr="00CC75E5">
        <w:rPr>
          <w:rFonts w:ascii="Vazir" w:eastAsia="Calibri" w:hAnsi="Vazir" w:cs="Vazir"/>
          <w:b/>
          <w:bCs/>
          <w:color w:val="000000"/>
          <w:sz w:val="26"/>
          <w:szCs w:val="26"/>
          <w:rtl/>
        </w:rPr>
        <w:t xml:space="preserve"> را نافرمانی کرد پس او را به سختی گرفتا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نمودیم</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۱۶پس اگر کافر شوید، چگونه از روزی </w:t>
      </w:r>
      <w:r w:rsidRPr="00CC75E5">
        <w:rPr>
          <w:rFonts w:ascii="Vazir" w:eastAsia="Calibri" w:hAnsi="Vazir" w:cs="Vazir" w:hint="cs"/>
          <w:b/>
          <w:bCs/>
          <w:color w:val="000000"/>
          <w:sz w:val="26"/>
          <w:szCs w:val="26"/>
          <w:rtl/>
        </w:rPr>
        <w:t>گُریز خواهید کرد</w:t>
      </w:r>
      <w:r w:rsidRPr="00CC75E5">
        <w:rPr>
          <w:rFonts w:ascii="Vazir" w:eastAsia="Calibri" w:hAnsi="Vazir" w:cs="Vazir"/>
          <w:b/>
          <w:bCs/>
          <w:color w:val="000000"/>
          <w:sz w:val="26"/>
          <w:szCs w:val="26"/>
          <w:rtl/>
        </w:rPr>
        <w:t xml:space="preserve"> که کودکان را پیر می گرداند؟ ۱۷آسمان در آن روز شکافته می شود، این وعده ای انجام شدنی است ۱۸همانا این </w:t>
      </w:r>
      <w:r w:rsidRPr="00CC75E5">
        <w:rPr>
          <w:rFonts w:ascii="Vazir" w:eastAsia="Calibri" w:hAnsi="Vazir" w:cs="Vazir" w:hint="cs"/>
          <w:b/>
          <w:bCs/>
          <w:color w:val="000000"/>
          <w:sz w:val="26"/>
          <w:szCs w:val="26"/>
          <w:rtl/>
        </w:rPr>
        <w:t>تذکری</w:t>
      </w:r>
      <w:r w:rsidRPr="00CC75E5">
        <w:rPr>
          <w:rFonts w:ascii="Vazir" w:eastAsia="Calibri" w:hAnsi="Vazir" w:cs="Vazir"/>
          <w:b/>
          <w:bCs/>
          <w:color w:val="000000"/>
          <w:sz w:val="26"/>
          <w:szCs w:val="26"/>
          <w:rtl/>
        </w:rPr>
        <w:t xml:space="preserve"> است پس هر کس که </w:t>
      </w:r>
      <w:r w:rsidRPr="00CC75E5">
        <w:rPr>
          <w:rFonts w:ascii="Vazir" w:eastAsia="Calibri" w:hAnsi="Vazir" w:cs="Vazir" w:hint="cs"/>
          <w:b/>
          <w:bCs/>
          <w:color w:val="000000"/>
          <w:sz w:val="26"/>
          <w:szCs w:val="26"/>
          <w:rtl/>
        </w:rPr>
        <w:t xml:space="preserve">می </w:t>
      </w:r>
      <w:r w:rsidRPr="00CC75E5">
        <w:rPr>
          <w:rFonts w:ascii="Vazir" w:eastAsia="Calibri" w:hAnsi="Vazir" w:cs="Vazir"/>
          <w:b/>
          <w:bCs/>
          <w:color w:val="000000"/>
          <w:sz w:val="26"/>
          <w:szCs w:val="26"/>
          <w:rtl/>
        </w:rPr>
        <w:t>خواهد راهی به سوی پروردگار</w:t>
      </w:r>
      <w:r w:rsidR="00AB004B">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خویش </w:t>
      </w:r>
      <w:r w:rsidRPr="00CC75E5">
        <w:rPr>
          <w:rFonts w:ascii="Vazir" w:eastAsia="Calibri" w:hAnsi="Vazir" w:cs="Vazir" w:hint="cs"/>
          <w:b/>
          <w:bCs/>
          <w:color w:val="000000"/>
          <w:sz w:val="26"/>
          <w:szCs w:val="26"/>
          <w:rtl/>
        </w:rPr>
        <w:t>اختیار کند</w:t>
      </w:r>
      <w:r w:rsidRPr="00CC75E5">
        <w:rPr>
          <w:rFonts w:ascii="Vazir" w:eastAsia="Calibri" w:hAnsi="Vazir" w:cs="Vazir"/>
          <w:b/>
          <w:bCs/>
          <w:color w:val="000000"/>
          <w:sz w:val="26"/>
          <w:szCs w:val="26"/>
          <w:rtl/>
        </w:rPr>
        <w:t xml:space="preserve"> ۱۹</w:t>
      </w:r>
    </w:p>
    <w:p w14:paraId="69953830" w14:textId="77777777" w:rsidR="001F6403" w:rsidRPr="00CC75E5" w:rsidRDefault="001F6403" w:rsidP="001F6403">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 xml:space="preserve">همانا پروردگارت می داند که </w:t>
      </w:r>
      <w:r w:rsidRPr="00CC75E5">
        <w:rPr>
          <w:rFonts w:ascii="Vazir" w:eastAsia="Calibri" w:hAnsi="Vazir" w:cs="Vazir" w:hint="cs"/>
          <w:b/>
          <w:bCs/>
          <w:color w:val="000000"/>
          <w:sz w:val="26"/>
          <w:szCs w:val="26"/>
          <w:rtl/>
        </w:rPr>
        <w:t xml:space="preserve">به درستی تو </w:t>
      </w:r>
      <w:r w:rsidRPr="00CC75E5">
        <w:rPr>
          <w:rFonts w:ascii="Vazir" w:eastAsia="Calibri" w:hAnsi="Vazir" w:cs="Vazir"/>
          <w:b/>
          <w:bCs/>
          <w:color w:val="000000"/>
          <w:sz w:val="26"/>
          <w:szCs w:val="26"/>
          <w:rtl/>
        </w:rPr>
        <w:t>و گروهی از کسانیکه با تو هستند نزدیک به دو سوّم از شب و گاهی نصف آن یا یک سوّم آ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را (نمی خوابند و) به نماز می ایستند </w:t>
      </w:r>
      <w:r w:rsidRPr="00CC75E5">
        <w:rPr>
          <w:rFonts w:ascii="Vazir" w:eastAsia="Calibri" w:hAnsi="Vazir" w:cs="Vazir" w:hint="cs"/>
          <w:b/>
          <w:bCs/>
          <w:color w:val="000000"/>
          <w:sz w:val="26"/>
          <w:szCs w:val="26"/>
          <w:rtl/>
        </w:rPr>
        <w:t xml:space="preserve">در حالیکه این </w:t>
      </w:r>
      <w:r w:rsidRPr="00CC75E5">
        <w:rPr>
          <w:rFonts w:ascii="Vazir" w:eastAsia="Calibri" w:hAnsi="Vazir" w:cs="Vazir"/>
          <w:b/>
          <w:bCs/>
          <w:color w:val="000000"/>
          <w:sz w:val="26"/>
          <w:szCs w:val="26"/>
          <w:rtl/>
        </w:rPr>
        <w:t>الله</w:t>
      </w:r>
      <w:r w:rsidRPr="00CC75E5">
        <w:rPr>
          <w:rFonts w:ascii="Vazir" w:eastAsia="Calibri" w:hAnsi="Vazir" w:cs="Vazir" w:hint="cs"/>
          <w:b/>
          <w:bCs/>
          <w:color w:val="000000"/>
          <w:sz w:val="26"/>
          <w:szCs w:val="26"/>
          <w:rtl/>
        </w:rPr>
        <w:t xml:space="preserve"> است که</w:t>
      </w:r>
      <w:r w:rsidRPr="00CC75E5">
        <w:rPr>
          <w:rFonts w:ascii="Vazir" w:eastAsia="Calibri" w:hAnsi="Vazir" w:cs="Vazir"/>
          <w:b/>
          <w:bCs/>
          <w:color w:val="000000"/>
          <w:sz w:val="26"/>
          <w:szCs w:val="26"/>
          <w:rtl/>
        </w:rPr>
        <w:t xml:space="preserve"> شب و روز را تعیین می کند، (الله) می داند که </w:t>
      </w:r>
      <w:r w:rsidRPr="00CC75E5">
        <w:rPr>
          <w:rFonts w:ascii="Vazir" w:eastAsia="Calibri" w:hAnsi="Vazir" w:cs="Vazir" w:hint="cs"/>
          <w:b/>
          <w:bCs/>
          <w:color w:val="000000"/>
          <w:sz w:val="26"/>
          <w:szCs w:val="26"/>
          <w:rtl/>
        </w:rPr>
        <w:t xml:space="preserve">شما حساب این کارها را ندارید </w:t>
      </w:r>
      <w:r w:rsidRPr="00CC75E5">
        <w:rPr>
          <w:rFonts w:ascii="Vazir" w:eastAsia="Calibri" w:hAnsi="Vazir" w:cs="Vazir"/>
          <w:b/>
          <w:bCs/>
          <w:color w:val="000000"/>
          <w:sz w:val="26"/>
          <w:szCs w:val="26"/>
          <w:rtl/>
        </w:rPr>
        <w:t xml:space="preserve">پس بر شما بخشید </w:t>
      </w:r>
      <w:r w:rsidRPr="00CC75E5">
        <w:rPr>
          <w:rFonts w:ascii="Vazir" w:eastAsia="Calibri" w:hAnsi="Vazir" w:cs="Vazir" w:hint="cs"/>
          <w:b/>
          <w:bCs/>
          <w:color w:val="000000"/>
          <w:sz w:val="26"/>
          <w:szCs w:val="26"/>
          <w:rtl/>
        </w:rPr>
        <w:t>لذا</w:t>
      </w:r>
      <w:r w:rsidRPr="00CC75E5">
        <w:rPr>
          <w:rFonts w:ascii="Vazir" w:eastAsia="Calibri" w:hAnsi="Vazir" w:cs="Vazir"/>
          <w:b/>
          <w:bCs/>
          <w:color w:val="000000"/>
          <w:sz w:val="26"/>
          <w:szCs w:val="26"/>
          <w:rtl/>
        </w:rPr>
        <w:t xml:space="preserve"> هر آنچه میسّر گردد قرآن را بخوانید، الله می داند کسانی از شما بیمار می شوند و گروهی دیگر در زمین به دنبال</w:t>
      </w:r>
      <w:r w:rsidRPr="00CC75E5">
        <w:rPr>
          <w:rFonts w:ascii="Vazir" w:eastAsia="Calibri" w:hAnsi="Vazir" w:cs="Vazir" w:hint="cs"/>
          <w:b/>
          <w:bCs/>
          <w:color w:val="000000"/>
          <w:sz w:val="26"/>
          <w:szCs w:val="26"/>
          <w:rtl/>
        </w:rPr>
        <w:t xml:space="preserve"> لطف</w:t>
      </w:r>
      <w:r w:rsidRPr="00CC75E5">
        <w:rPr>
          <w:rFonts w:ascii="Vazir" w:eastAsia="Calibri" w:hAnsi="Vazir" w:cs="Vazir"/>
          <w:b/>
          <w:bCs/>
          <w:color w:val="000000"/>
          <w:sz w:val="26"/>
          <w:szCs w:val="26"/>
          <w:rtl/>
        </w:rPr>
        <w:t xml:space="preserve"> الله مسافرت می کنند و کسانی دیگر </w:t>
      </w:r>
      <w:r w:rsidRPr="00CC75E5">
        <w:rPr>
          <w:rFonts w:ascii="Vazir" w:eastAsia="Calibri" w:hAnsi="Vazir" w:cs="Vazir" w:hint="cs"/>
          <w:b/>
          <w:bCs/>
          <w:color w:val="000000"/>
          <w:sz w:val="26"/>
          <w:szCs w:val="26"/>
          <w:rtl/>
        </w:rPr>
        <w:t xml:space="preserve">هستند </w:t>
      </w:r>
      <w:r w:rsidRPr="00CC75E5">
        <w:rPr>
          <w:rFonts w:ascii="Vazir" w:eastAsia="Calibri" w:hAnsi="Vazir" w:cs="Vazir"/>
          <w:b/>
          <w:bCs/>
          <w:color w:val="000000"/>
          <w:sz w:val="26"/>
          <w:szCs w:val="26"/>
          <w:rtl/>
        </w:rPr>
        <w:t xml:space="preserve">که در راه الله نبرد می کنند پس هر آنچه میسّر شد قرآن را بخوانید و نماز را به پا دارید و زکات را بدهید و الله را وامی نیکو بدهید و آنچه برای خویش </w:t>
      </w:r>
      <w:r w:rsidRPr="00CC75E5">
        <w:rPr>
          <w:rFonts w:ascii="Vazir" w:eastAsia="Calibri" w:hAnsi="Vazir" w:cs="Vazir" w:hint="cs"/>
          <w:b/>
          <w:bCs/>
          <w:color w:val="000000"/>
          <w:sz w:val="26"/>
          <w:szCs w:val="26"/>
          <w:rtl/>
        </w:rPr>
        <w:t>از کارهای خیر پیش فرستید</w:t>
      </w:r>
      <w:r w:rsidRPr="00CC75E5">
        <w:rPr>
          <w:rFonts w:ascii="Vazir" w:eastAsia="Calibri" w:hAnsi="Vazir" w:cs="Vazir"/>
          <w:b/>
          <w:bCs/>
          <w:color w:val="000000"/>
          <w:sz w:val="26"/>
          <w:szCs w:val="26"/>
          <w:rtl/>
        </w:rPr>
        <w:t xml:space="preserve"> آن را نزدِ الله بهتر و با پاداش بزرگتری خواهید یافت و از الله آمرزش </w:t>
      </w:r>
      <w:r w:rsidRPr="00CC75E5">
        <w:rPr>
          <w:rFonts w:ascii="Vazir" w:eastAsia="Calibri" w:hAnsi="Vazir" w:cs="Vazir" w:hint="cs"/>
          <w:b/>
          <w:bCs/>
          <w:color w:val="000000"/>
          <w:sz w:val="26"/>
          <w:szCs w:val="26"/>
          <w:rtl/>
        </w:rPr>
        <w:t>ب</w:t>
      </w:r>
      <w:r w:rsidRPr="00CC75E5">
        <w:rPr>
          <w:rFonts w:ascii="Vazir" w:eastAsia="Calibri" w:hAnsi="Vazir" w:cs="Vazir"/>
          <w:b/>
          <w:bCs/>
          <w:color w:val="000000"/>
          <w:sz w:val="26"/>
          <w:szCs w:val="26"/>
          <w:rtl/>
        </w:rPr>
        <w:t>خواهید، همانا الله آمرزندۀ مهربان است ۲۰</w:t>
      </w:r>
    </w:p>
    <w:p w14:paraId="720A13E3" w14:textId="4568CF86" w:rsidR="00F62AF8" w:rsidRPr="00FE236B" w:rsidRDefault="00F01F79" w:rsidP="001C08FB">
      <w:pPr>
        <w:spacing w:after="0" w:line="360" w:lineRule="auto"/>
        <w:jc w:val="center"/>
        <w:rPr>
          <w:rFonts w:ascii="Vazir" w:hAnsi="Vazir" w:cs="Vazir"/>
          <w:b/>
          <w:bCs/>
          <w:color w:val="FF0000"/>
          <w:sz w:val="32"/>
          <w:szCs w:val="32"/>
          <w:rtl/>
        </w:rPr>
      </w:pPr>
      <w:bookmarkStart w:id="75" w:name="مدثر"/>
      <w:bookmarkEnd w:id="75"/>
      <w:r w:rsidRPr="00FE236B">
        <w:rPr>
          <w:rFonts w:ascii="Vazir" w:hAnsi="Vazir" w:cs="Vazir"/>
          <w:b/>
          <w:bCs/>
          <w:color w:val="FF0000"/>
          <w:sz w:val="32"/>
          <w:szCs w:val="32"/>
          <w:rtl/>
        </w:rPr>
        <w:t>سوره مدثر - ۷۴</w:t>
      </w:r>
    </w:p>
    <w:p w14:paraId="40C2BE36" w14:textId="77777777" w:rsidR="003A2F3D" w:rsidRPr="00CC75E5" w:rsidRDefault="003A2F3D" w:rsidP="003A2F3D">
      <w:pPr>
        <w:spacing w:after="0" w:line="360" w:lineRule="auto"/>
        <w:jc w:val="center"/>
        <w:rPr>
          <w:rFonts w:ascii="Vazir" w:eastAsia="Calibri" w:hAnsi="Vazir" w:cs="Vazir"/>
          <w:b/>
          <w:bCs/>
          <w:color w:val="000000"/>
          <w:sz w:val="26"/>
          <w:szCs w:val="26"/>
          <w:rtl/>
        </w:rPr>
      </w:pPr>
      <w:r w:rsidRPr="00CC75E5">
        <w:rPr>
          <w:rFonts w:ascii="Vazir" w:eastAsia="Calibri" w:hAnsi="Vazir" w:cs="Vazir"/>
          <w:b/>
          <w:bCs/>
          <w:color w:val="000000"/>
          <w:sz w:val="26"/>
          <w:szCs w:val="26"/>
          <w:rtl/>
        </w:rPr>
        <w:t>به نام الله بخشندۀ مهربان</w:t>
      </w:r>
    </w:p>
    <w:p w14:paraId="2E78FBCA" w14:textId="1873B32A" w:rsidR="003A2F3D" w:rsidRPr="00CC75E5" w:rsidRDefault="003A2F3D" w:rsidP="003A2F3D">
      <w:pPr>
        <w:spacing w:after="0" w:line="360" w:lineRule="auto"/>
        <w:jc w:val="both"/>
        <w:rPr>
          <w:rFonts w:ascii="Vazir" w:eastAsia="Calibri" w:hAnsi="Vazir" w:cs="Arial"/>
          <w:b/>
          <w:bCs/>
          <w:color w:val="000000"/>
          <w:sz w:val="26"/>
          <w:szCs w:val="26"/>
          <w:rtl/>
          <w:lang w:bidi="he-IL"/>
        </w:rPr>
      </w:pPr>
      <w:r w:rsidRPr="00CC75E5">
        <w:rPr>
          <w:rFonts w:ascii="Vazir" w:eastAsia="Calibri" w:hAnsi="Vazir" w:cs="Vazir"/>
          <w:b/>
          <w:bCs/>
          <w:color w:val="000000"/>
          <w:sz w:val="26"/>
          <w:szCs w:val="26"/>
          <w:rtl/>
        </w:rPr>
        <w:t xml:space="preserve">ای </w:t>
      </w:r>
      <w:r w:rsidRPr="00CC75E5">
        <w:rPr>
          <w:rFonts w:ascii="Vazir" w:eastAsia="Calibri" w:hAnsi="Vazir" w:cs="Vazir" w:hint="cs"/>
          <w:b/>
          <w:bCs/>
          <w:color w:val="000000"/>
          <w:sz w:val="26"/>
          <w:szCs w:val="26"/>
          <w:rtl/>
        </w:rPr>
        <w:t>نعمت داده شده</w:t>
      </w:r>
      <w:r w:rsidRPr="00CC75E5">
        <w:rPr>
          <w:rFonts w:ascii="Vazir" w:eastAsia="Calibri" w:hAnsi="Vazir" w:cs="Vazir"/>
          <w:b/>
          <w:bCs/>
          <w:color w:val="000000"/>
          <w:sz w:val="26"/>
          <w:szCs w:val="26"/>
          <w:rtl/>
        </w:rPr>
        <w:t xml:space="preserve"> ۱به پا خیز پس هشدا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بده ۲و پروردگارت را بزرگ شمار ۳و جامۀ خویش را پاک ساز ۴و از پلیدی دوری گ</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 xml:space="preserve">زین ۵و منت </w:t>
      </w:r>
      <w:r w:rsidRPr="00CC75E5">
        <w:rPr>
          <w:rFonts w:ascii="Vazir" w:eastAsia="Calibri" w:hAnsi="Vazir" w:cs="Vazir" w:hint="cs"/>
          <w:b/>
          <w:bCs/>
          <w:color w:val="000000"/>
          <w:sz w:val="26"/>
          <w:szCs w:val="26"/>
          <w:rtl/>
        </w:rPr>
        <w:t>ن</w:t>
      </w:r>
      <w:r w:rsidRPr="00CC75E5">
        <w:rPr>
          <w:rFonts w:ascii="Vazir" w:eastAsia="Calibri" w:hAnsi="Vazir" w:cs="Vazir"/>
          <w:b/>
          <w:bCs/>
          <w:color w:val="000000"/>
          <w:sz w:val="26"/>
          <w:szCs w:val="26"/>
          <w:rtl/>
        </w:rPr>
        <w:t xml:space="preserve">گذار </w:t>
      </w:r>
      <w:r w:rsidRPr="00CC75E5">
        <w:rPr>
          <w:rFonts w:ascii="Vazir" w:eastAsia="Calibri" w:hAnsi="Vazir" w:cs="Vazir" w:hint="cs"/>
          <w:b/>
          <w:bCs/>
          <w:color w:val="000000"/>
          <w:sz w:val="26"/>
          <w:szCs w:val="26"/>
          <w:rtl/>
        </w:rPr>
        <w:t>و زیاده خواهی نکن</w:t>
      </w:r>
      <w:r w:rsidRPr="00CC75E5">
        <w:rPr>
          <w:rFonts w:ascii="Vazir" w:eastAsia="Calibri" w:hAnsi="Vazir" w:cs="Vazir"/>
          <w:b/>
          <w:bCs/>
          <w:color w:val="000000"/>
          <w:sz w:val="26"/>
          <w:szCs w:val="26"/>
          <w:rtl/>
        </w:rPr>
        <w:t xml:space="preserve"> ۶</w:t>
      </w:r>
      <w:r w:rsidRPr="003A2F3D">
        <w:rPr>
          <w:rFonts w:ascii="Vazir" w:eastAsia="Calibri" w:hAnsi="Vazir" w:cs="Vazir"/>
          <w:b/>
          <w:bCs/>
          <w:color w:val="000000"/>
          <w:sz w:val="26"/>
          <w:szCs w:val="26"/>
          <w:rtl/>
        </w:rPr>
        <w:t xml:space="preserve">و برای پروردگارت </w:t>
      </w:r>
      <w:r w:rsidRPr="003A2F3D">
        <w:rPr>
          <w:rFonts w:ascii="Vazir" w:eastAsia="Calibri" w:hAnsi="Vazir" w:cs="Vazir" w:hint="cs"/>
          <w:b/>
          <w:bCs/>
          <w:color w:val="000000"/>
          <w:sz w:val="26"/>
          <w:szCs w:val="26"/>
          <w:rtl/>
        </w:rPr>
        <w:t>صبر</w:t>
      </w:r>
      <w:r w:rsidRPr="003A2F3D">
        <w:rPr>
          <w:rFonts w:ascii="Vazir" w:eastAsia="Calibri" w:hAnsi="Vazir" w:cs="Vazir"/>
          <w:b/>
          <w:bCs/>
          <w:color w:val="000000"/>
          <w:sz w:val="26"/>
          <w:szCs w:val="26"/>
          <w:rtl/>
        </w:rPr>
        <w:t xml:space="preserve"> کن ۷</w:t>
      </w:r>
      <w:r w:rsidRPr="00CC75E5">
        <w:rPr>
          <w:rFonts w:ascii="Vazir" w:eastAsia="Calibri" w:hAnsi="Vazir" w:cs="Vazir"/>
          <w:b/>
          <w:bCs/>
          <w:color w:val="000000"/>
          <w:sz w:val="26"/>
          <w:szCs w:val="26"/>
          <w:rtl/>
        </w:rPr>
        <w:t>پس هنگامی که در شیپور دمیده شود ۸پس آن روز، روزی دشوا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سختی) </w:t>
      </w:r>
      <w:r w:rsidRPr="00CC75E5">
        <w:rPr>
          <w:rFonts w:ascii="Vazir" w:eastAsia="Calibri" w:hAnsi="Vazir" w:cs="Vazir" w:hint="cs"/>
          <w:b/>
          <w:bCs/>
          <w:color w:val="000000"/>
          <w:sz w:val="26"/>
          <w:szCs w:val="26"/>
          <w:rtl/>
        </w:rPr>
        <w:t>خواهد بود</w:t>
      </w:r>
      <w:r w:rsidRPr="00CC75E5">
        <w:rPr>
          <w:rFonts w:ascii="Vazir" w:eastAsia="Calibri" w:hAnsi="Vazir" w:cs="Vazir"/>
          <w:b/>
          <w:bCs/>
          <w:color w:val="000000"/>
          <w:sz w:val="26"/>
          <w:szCs w:val="26"/>
          <w:rtl/>
        </w:rPr>
        <w:t xml:space="preserve"> ۹برای کافران آسان نخواهد بود ۱۰(ای محمّ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مرا با</w:t>
      </w:r>
      <w:r w:rsidRPr="00CC75E5">
        <w:rPr>
          <w:rFonts w:ascii="Vazir" w:eastAsia="Calibri" w:hAnsi="Vazir" w:cs="Vazir" w:hint="cs"/>
          <w:b/>
          <w:bCs/>
          <w:color w:val="000000"/>
          <w:sz w:val="26"/>
          <w:szCs w:val="26"/>
          <w:rtl/>
        </w:rPr>
        <w:t xml:space="preserve"> کسی که</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 xml:space="preserve">به </w:t>
      </w:r>
      <w:r w:rsidRPr="00CC75E5">
        <w:rPr>
          <w:rFonts w:ascii="Vazir" w:eastAsia="Calibri" w:hAnsi="Vazir" w:cs="Vazir"/>
          <w:b/>
          <w:bCs/>
          <w:color w:val="000000"/>
          <w:sz w:val="26"/>
          <w:szCs w:val="26"/>
          <w:rtl/>
        </w:rPr>
        <w:t>تنها</w:t>
      </w:r>
      <w:r w:rsidRPr="00CC75E5">
        <w:rPr>
          <w:rFonts w:ascii="Vazir" w:eastAsia="Calibri" w:hAnsi="Vazir" w:cs="Vazir" w:hint="cs"/>
          <w:b/>
          <w:bCs/>
          <w:color w:val="000000"/>
          <w:sz w:val="26"/>
          <w:szCs w:val="26"/>
          <w:rtl/>
        </w:rPr>
        <w:t>یی</w:t>
      </w:r>
      <w:r w:rsidRPr="00CC75E5">
        <w:rPr>
          <w:rFonts w:ascii="Vazir" w:eastAsia="Calibri" w:hAnsi="Vazir" w:cs="Vazir"/>
          <w:b/>
          <w:bCs/>
          <w:color w:val="000000"/>
          <w:sz w:val="26"/>
          <w:szCs w:val="26"/>
          <w:rtl/>
        </w:rPr>
        <w:t xml:space="preserve"> خلق کردم</w:t>
      </w:r>
      <w:r w:rsidRPr="00CC75E5">
        <w:rPr>
          <w:rFonts w:ascii="Vazir" w:eastAsia="Calibri" w:hAnsi="Vazir" w:cs="Vazir" w:hint="cs"/>
          <w:b/>
          <w:bCs/>
          <w:color w:val="000000"/>
          <w:sz w:val="26"/>
          <w:szCs w:val="26"/>
          <w:rtl/>
        </w:rPr>
        <w:t xml:space="preserve"> رها کن </w:t>
      </w:r>
      <w:r w:rsidRPr="00CC75E5">
        <w:rPr>
          <w:rFonts w:ascii="Vazir" w:eastAsia="Calibri" w:hAnsi="Vazir" w:cs="Vazir"/>
          <w:b/>
          <w:bCs/>
          <w:color w:val="000000"/>
          <w:sz w:val="26"/>
          <w:szCs w:val="26"/>
          <w:rtl/>
        </w:rPr>
        <w:t>۱۱و برای او مال فراوان</w:t>
      </w:r>
      <w:r w:rsidRPr="00CC75E5">
        <w:rPr>
          <w:rFonts w:ascii="Vazir" w:eastAsia="Calibri" w:hAnsi="Vazir" w:cs="Vazir" w:hint="cs"/>
          <w:b/>
          <w:bCs/>
          <w:color w:val="000000"/>
          <w:sz w:val="26"/>
          <w:szCs w:val="26"/>
          <w:rtl/>
        </w:rPr>
        <w:t>ی</w:t>
      </w:r>
      <w:r w:rsidRPr="00CC75E5">
        <w:rPr>
          <w:rFonts w:ascii="Vazir" w:eastAsia="Calibri" w:hAnsi="Vazir" w:cs="Vazir"/>
          <w:b/>
          <w:bCs/>
          <w:color w:val="000000"/>
          <w:sz w:val="26"/>
          <w:szCs w:val="26"/>
          <w:rtl/>
        </w:rPr>
        <w:t xml:space="preserve"> قرار دادم ۱۲و </w:t>
      </w:r>
      <w:r w:rsidRPr="00CC75E5">
        <w:rPr>
          <w:rFonts w:ascii="Vazir" w:eastAsia="Calibri" w:hAnsi="Vazir" w:cs="Vazir" w:hint="cs"/>
          <w:b/>
          <w:bCs/>
          <w:color w:val="000000"/>
          <w:sz w:val="26"/>
          <w:szCs w:val="26"/>
          <w:rtl/>
        </w:rPr>
        <w:t>فرزندانی که حاضرن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به او دادم) ۱۳و برای او بساط (زندگی) را آماده ساختم ۱۴سپس طمع دارد که </w:t>
      </w:r>
      <w:r w:rsidRPr="00CC75E5">
        <w:rPr>
          <w:rFonts w:ascii="Vazir" w:eastAsia="Calibri" w:hAnsi="Vazir" w:cs="Vazir" w:hint="cs"/>
          <w:b/>
          <w:bCs/>
          <w:color w:val="000000"/>
          <w:sz w:val="26"/>
          <w:szCs w:val="26"/>
          <w:rtl/>
        </w:rPr>
        <w:t>به او زیاده تر بدهم</w:t>
      </w:r>
      <w:r w:rsidRPr="00CC75E5">
        <w:rPr>
          <w:rFonts w:ascii="Vazir" w:eastAsia="Calibri" w:hAnsi="Vazir" w:cs="Vazir"/>
          <w:b/>
          <w:bCs/>
          <w:color w:val="000000"/>
          <w:sz w:val="26"/>
          <w:szCs w:val="26"/>
          <w:rtl/>
        </w:rPr>
        <w:t xml:space="preserve"> ۱۵چنین نیست، همانا او با آیات ما دشمن است ۱۶به زودی او را به </w:t>
      </w:r>
      <w:r w:rsidRPr="00CC75E5">
        <w:rPr>
          <w:rFonts w:ascii="Vazir" w:eastAsia="Calibri" w:hAnsi="Vazir" w:cs="Vazir" w:hint="cs"/>
          <w:b/>
          <w:bCs/>
          <w:color w:val="000000"/>
          <w:sz w:val="26"/>
          <w:szCs w:val="26"/>
          <w:rtl/>
        </w:rPr>
        <w:t>سختی گرفتار خواهم کرد</w:t>
      </w:r>
      <w:r w:rsidRPr="00CC75E5">
        <w:rPr>
          <w:rFonts w:ascii="Vazir" w:eastAsia="Calibri" w:hAnsi="Vazir" w:cs="Vazir"/>
          <w:b/>
          <w:bCs/>
          <w:color w:val="000000"/>
          <w:sz w:val="26"/>
          <w:szCs w:val="26"/>
          <w:rtl/>
        </w:rPr>
        <w:t xml:space="preserve"> ۱۷همانا او اندیشه کرد و </w:t>
      </w:r>
      <w:r w:rsidRPr="00CC75E5">
        <w:rPr>
          <w:rFonts w:ascii="Vazir" w:eastAsia="Calibri" w:hAnsi="Vazir" w:cs="Vazir" w:hint="cs"/>
          <w:b/>
          <w:bCs/>
          <w:color w:val="000000"/>
          <w:sz w:val="26"/>
          <w:szCs w:val="26"/>
          <w:rtl/>
        </w:rPr>
        <w:t>نقشه کشید</w:t>
      </w:r>
      <w:r w:rsidRPr="00CC75E5">
        <w:rPr>
          <w:rFonts w:ascii="Vazir" w:eastAsia="Calibri" w:hAnsi="Vazir" w:cs="Vazir"/>
          <w:b/>
          <w:bCs/>
          <w:color w:val="000000"/>
          <w:sz w:val="26"/>
          <w:szCs w:val="26"/>
          <w:rtl/>
        </w:rPr>
        <w:t xml:space="preserve"> ۱۸</w:t>
      </w:r>
      <w:r w:rsidRPr="00CC75E5">
        <w:rPr>
          <w:rFonts w:ascii="Vazir" w:eastAsia="Calibri" w:hAnsi="Vazir" w:cs="Arial" w:hint="cs"/>
          <w:b/>
          <w:bCs/>
          <w:color w:val="000000"/>
          <w:sz w:val="26"/>
          <w:szCs w:val="26"/>
          <w:rtl/>
          <w:lang w:bidi="he-IL"/>
        </w:rPr>
        <w:t xml:space="preserve"> </w:t>
      </w:r>
    </w:p>
    <w:p w14:paraId="67234784" w14:textId="48A4C245" w:rsidR="003A2F3D" w:rsidRPr="00CC75E5" w:rsidRDefault="003A2F3D" w:rsidP="003A2F3D">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 xml:space="preserve">پس مرگ </w:t>
      </w:r>
      <w:r w:rsidRPr="00CC75E5">
        <w:rPr>
          <w:rFonts w:ascii="Vazir" w:eastAsia="Calibri" w:hAnsi="Vazir" w:cs="Vazir" w:hint="cs"/>
          <w:b/>
          <w:bCs/>
          <w:color w:val="000000"/>
          <w:sz w:val="26"/>
          <w:szCs w:val="26"/>
          <w:rtl/>
        </w:rPr>
        <w:t>بر</w:t>
      </w:r>
      <w:r w:rsidRPr="00CC75E5">
        <w:rPr>
          <w:rFonts w:ascii="Vazir" w:eastAsia="Calibri" w:hAnsi="Vazir" w:cs="Vazir"/>
          <w:b/>
          <w:bCs/>
          <w:color w:val="000000"/>
          <w:sz w:val="26"/>
          <w:szCs w:val="26"/>
          <w:rtl/>
        </w:rPr>
        <w:t xml:space="preserve"> او باد، چگونه </w:t>
      </w:r>
      <w:r w:rsidRPr="00CC75E5">
        <w:rPr>
          <w:rFonts w:ascii="Vazir" w:eastAsia="Calibri" w:hAnsi="Vazir" w:cs="Vazir" w:hint="cs"/>
          <w:b/>
          <w:bCs/>
          <w:color w:val="000000"/>
          <w:sz w:val="26"/>
          <w:szCs w:val="26"/>
          <w:rtl/>
        </w:rPr>
        <w:t>نقشه ای کشید</w:t>
      </w:r>
      <w:r w:rsidRPr="00CC75E5">
        <w:rPr>
          <w:rFonts w:ascii="Vazir" w:eastAsia="Calibri" w:hAnsi="Vazir" w:cs="Vazir"/>
          <w:b/>
          <w:bCs/>
          <w:color w:val="000000"/>
          <w:sz w:val="26"/>
          <w:szCs w:val="26"/>
          <w:rtl/>
        </w:rPr>
        <w:t xml:space="preserve"> ۱۹</w:t>
      </w:r>
      <w:r w:rsidRPr="00CC75E5">
        <w:rPr>
          <w:rFonts w:ascii="Vazir" w:eastAsia="Calibri" w:hAnsi="Vazir" w:cs="Vazir" w:hint="cs"/>
          <w:b/>
          <w:bCs/>
          <w:color w:val="000000"/>
          <w:sz w:val="26"/>
          <w:szCs w:val="26"/>
          <w:rtl/>
        </w:rPr>
        <w:t>مجدداً</w:t>
      </w:r>
      <w:r w:rsidRPr="00CC75E5">
        <w:rPr>
          <w:rFonts w:ascii="Vazir" w:eastAsia="Calibri" w:hAnsi="Vazir" w:cs="Vazir"/>
          <w:b/>
          <w:bCs/>
          <w:color w:val="000000"/>
          <w:sz w:val="26"/>
          <w:szCs w:val="26"/>
          <w:rtl/>
        </w:rPr>
        <w:t xml:space="preserve"> مرگ بر او باد، چگونه </w:t>
      </w:r>
      <w:r w:rsidRPr="00CC75E5">
        <w:rPr>
          <w:rFonts w:ascii="Vazir" w:eastAsia="Calibri" w:hAnsi="Vazir" w:cs="Vazir" w:hint="cs"/>
          <w:b/>
          <w:bCs/>
          <w:color w:val="000000"/>
          <w:sz w:val="26"/>
          <w:szCs w:val="26"/>
          <w:rtl/>
        </w:rPr>
        <w:t xml:space="preserve">نقشه ای کشید </w:t>
      </w:r>
      <w:r w:rsidRPr="00CC75E5">
        <w:rPr>
          <w:rFonts w:ascii="Vazir" w:eastAsia="Calibri" w:hAnsi="Vazir" w:cs="Vazir"/>
          <w:b/>
          <w:bCs/>
          <w:color w:val="000000"/>
          <w:sz w:val="26"/>
          <w:szCs w:val="26"/>
          <w:rtl/>
        </w:rPr>
        <w:t>۲۰سپس نگاه کرد ۲۱سپس تُرش رو شد و اَخم کرد ۲۲سپس پُشت کرد و کِب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ورزید ۲۳پس</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گفت: ای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قرآن) جز </w:t>
      </w:r>
      <w:r w:rsidRPr="00CC75E5">
        <w:rPr>
          <w:rFonts w:ascii="Vazir" w:eastAsia="Calibri" w:hAnsi="Vazir" w:cs="Vazir"/>
          <w:b/>
          <w:bCs/>
          <w:color w:val="000000"/>
          <w:sz w:val="26"/>
          <w:szCs w:val="26"/>
          <w:rtl/>
        </w:rPr>
        <w:lastRenderedPageBreak/>
        <w:t>جادویی نقل شده</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پیشینیا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نیست ۲۴ای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قرآن) جز گفتار</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 xml:space="preserve"> بشری نیست ۲۵او را </w:t>
      </w:r>
      <w:r w:rsidRPr="00CC75E5">
        <w:rPr>
          <w:rFonts w:ascii="Vazir" w:eastAsia="Calibri" w:hAnsi="Vazir" w:cs="Vazir" w:hint="cs"/>
          <w:b/>
          <w:bCs/>
          <w:color w:val="000000"/>
          <w:sz w:val="26"/>
          <w:szCs w:val="26"/>
          <w:rtl/>
        </w:rPr>
        <w:t xml:space="preserve">به </w:t>
      </w:r>
      <w:r w:rsidRPr="00CC75E5">
        <w:rPr>
          <w:rFonts w:ascii="Vazir" w:eastAsia="Calibri" w:hAnsi="Vazir" w:cs="Vazir"/>
          <w:b/>
          <w:bCs/>
          <w:color w:val="000000"/>
          <w:sz w:val="26"/>
          <w:szCs w:val="26"/>
          <w:rtl/>
        </w:rPr>
        <w:t>آتش</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دوزخ)</w:t>
      </w:r>
      <w:r w:rsidRPr="00CC75E5">
        <w:rPr>
          <w:rFonts w:ascii="Vazir" w:eastAsia="Calibri" w:hAnsi="Vazir" w:cs="Vazir" w:hint="cs"/>
          <w:b/>
          <w:bCs/>
          <w:color w:val="000000"/>
          <w:sz w:val="26"/>
          <w:szCs w:val="26"/>
          <w:rtl/>
        </w:rPr>
        <w:t xml:space="preserve"> وارد خواهیم کرد</w:t>
      </w:r>
      <w:r w:rsidRPr="00CC75E5">
        <w:rPr>
          <w:rFonts w:ascii="Vazir" w:eastAsia="Calibri" w:hAnsi="Vazir" w:cs="Vazir"/>
          <w:b/>
          <w:bCs/>
          <w:color w:val="000000"/>
          <w:sz w:val="26"/>
          <w:szCs w:val="26"/>
          <w:rtl/>
        </w:rPr>
        <w:t xml:space="preserve"> ۲۶و تو چه می دانی، آتش</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دوزخ) چیست؟ ۲۷نه باقی می گذارد و نه رها می کند ۲۸پوست را دگرگون می سازد ۲۹بر آن نوزده</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نگهبان) است ۳۰و ما نگهبانان آتش را جز از میان فرشتگان قرار ندادیم و ما تعداد ایش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نگهبانان دوزخ را) جز آزمایشی برای کسانیکه کُف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ورزیدند قرار ندادیم، تا اهل کتاب یقین پیدا کنند و بر ایمان مؤمنان نیز افزوده شود و اهل کتاب و مؤمنان شکّ به خود راه ندهند و بیماردلان و کافران می گویند: الله ب</w:t>
      </w:r>
      <w:r w:rsidRPr="00CC75E5">
        <w:rPr>
          <w:rFonts w:ascii="Vazir" w:eastAsia="Calibri" w:hAnsi="Vazir" w:cs="Vazir" w:hint="cs"/>
          <w:b/>
          <w:bCs/>
          <w:color w:val="000000"/>
          <w:sz w:val="26"/>
          <w:szCs w:val="26"/>
          <w:rtl/>
        </w:rPr>
        <w:t>ا این</w:t>
      </w:r>
      <w:r w:rsidRPr="00CC75E5">
        <w:rPr>
          <w:rFonts w:ascii="Vazir" w:eastAsia="Calibri" w:hAnsi="Vazir" w:cs="Vazir"/>
          <w:b/>
          <w:bCs/>
          <w:color w:val="000000"/>
          <w:sz w:val="26"/>
          <w:szCs w:val="26"/>
          <w:rtl/>
        </w:rPr>
        <w:t xml:space="preserve"> مَثل چه چیزی</w:t>
      </w:r>
      <w:r w:rsidRPr="00CC75E5">
        <w:rPr>
          <w:rFonts w:ascii="Vazir" w:eastAsia="Calibri" w:hAnsi="Vazir" w:cs="Vazir" w:hint="cs"/>
          <w:b/>
          <w:bCs/>
          <w:color w:val="000000"/>
          <w:sz w:val="26"/>
          <w:szCs w:val="26"/>
          <w:rtl/>
        </w:rPr>
        <w:t xml:space="preserve"> را</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می خواهد بیان کند</w:t>
      </w:r>
      <w:r w:rsidRPr="00CC75E5">
        <w:rPr>
          <w:rFonts w:ascii="Vazir" w:eastAsia="Calibri" w:hAnsi="Vazir" w:cs="Vazir"/>
          <w:b/>
          <w:bCs/>
          <w:color w:val="000000"/>
          <w:sz w:val="26"/>
          <w:szCs w:val="26"/>
          <w:rtl/>
        </w:rPr>
        <w:t>؟ بدینسان الله ه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کس را بخواهد، گُمراه می کند و ه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کس را بخواهد، هدایت </w:t>
      </w:r>
      <w:r>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ی کند و 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قر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جز </w:t>
      </w:r>
      <w:r w:rsidRPr="00CC75E5">
        <w:rPr>
          <w:rFonts w:ascii="Vazir" w:eastAsia="Calibri" w:hAnsi="Vazir" w:cs="Vazir" w:hint="cs"/>
          <w:b/>
          <w:bCs/>
          <w:color w:val="000000"/>
          <w:sz w:val="26"/>
          <w:szCs w:val="26"/>
          <w:rtl/>
        </w:rPr>
        <w:t xml:space="preserve">تذکری </w:t>
      </w:r>
      <w:r w:rsidRPr="00CC75E5">
        <w:rPr>
          <w:rFonts w:ascii="Vazir" w:eastAsia="Calibri" w:hAnsi="Vazir" w:cs="Vazir"/>
          <w:b/>
          <w:bCs/>
          <w:color w:val="000000"/>
          <w:sz w:val="26"/>
          <w:szCs w:val="26"/>
          <w:rtl/>
        </w:rPr>
        <w:t xml:space="preserve">برای بشر نیست ۳۱چنین نیست، </w:t>
      </w:r>
      <w:r w:rsidRPr="00CC75E5">
        <w:rPr>
          <w:rFonts w:ascii="Vazir" w:eastAsia="Calibri" w:hAnsi="Vazir" w:cs="Vazir" w:hint="cs"/>
          <w:b/>
          <w:bCs/>
          <w:color w:val="000000"/>
          <w:sz w:val="26"/>
          <w:szCs w:val="26"/>
          <w:rtl/>
        </w:rPr>
        <w:t xml:space="preserve">سوگند به </w:t>
      </w:r>
      <w:r w:rsidRPr="00CC75E5">
        <w:rPr>
          <w:rFonts w:ascii="Vazir" w:eastAsia="Calibri" w:hAnsi="Vazir" w:cs="Vazir"/>
          <w:b/>
          <w:bCs/>
          <w:color w:val="000000"/>
          <w:sz w:val="26"/>
          <w:szCs w:val="26"/>
          <w:rtl/>
        </w:rPr>
        <w:t xml:space="preserve">ماه ۳۲و شب زمانی که </w:t>
      </w:r>
      <w:r w:rsidRPr="00CC75E5">
        <w:rPr>
          <w:rFonts w:ascii="Vazir" w:eastAsia="Calibri" w:hAnsi="Vazir" w:cs="Vazir" w:hint="cs"/>
          <w:b/>
          <w:bCs/>
          <w:color w:val="000000"/>
          <w:sz w:val="26"/>
          <w:szCs w:val="26"/>
          <w:rtl/>
        </w:rPr>
        <w:t>می رود</w:t>
      </w:r>
      <w:r w:rsidRPr="00CC75E5">
        <w:rPr>
          <w:rFonts w:ascii="Vazir" w:eastAsia="Calibri" w:hAnsi="Vazir" w:cs="Vazir"/>
          <w:b/>
          <w:bCs/>
          <w:color w:val="000000"/>
          <w:sz w:val="26"/>
          <w:szCs w:val="26"/>
          <w:rtl/>
        </w:rPr>
        <w:t xml:space="preserve"> ۳۳و صبح هنگامی که روشن می گردد ۳۴همانا آن </w:t>
      </w:r>
      <w:r w:rsidRPr="00CC75E5">
        <w:rPr>
          <w:rFonts w:ascii="Vazir" w:eastAsia="Calibri" w:hAnsi="Vazir" w:cs="Vazir" w:hint="cs"/>
          <w:b/>
          <w:bCs/>
          <w:color w:val="000000"/>
          <w:sz w:val="26"/>
          <w:szCs w:val="26"/>
          <w:rtl/>
        </w:rPr>
        <w:t xml:space="preserve">(قرآن) </w:t>
      </w:r>
      <w:r w:rsidRPr="00CC75E5">
        <w:rPr>
          <w:rFonts w:ascii="Vazir" w:eastAsia="Calibri" w:hAnsi="Vazir" w:cs="Vazir"/>
          <w:b/>
          <w:bCs/>
          <w:color w:val="000000"/>
          <w:sz w:val="26"/>
          <w:szCs w:val="26"/>
          <w:rtl/>
        </w:rPr>
        <w:t>یکی از</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نشانه های) بزرگ است ۳۵بشارت دهنده ای برای بشر ۳۶برای ه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کس از شما که بخواه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در هدایت) </w:t>
      </w:r>
      <w:r w:rsidRPr="00CC75E5">
        <w:rPr>
          <w:rFonts w:ascii="Vazir" w:eastAsia="Calibri" w:hAnsi="Vazir" w:cs="Vazir" w:hint="cs"/>
          <w:b/>
          <w:bCs/>
          <w:color w:val="000000"/>
          <w:sz w:val="26"/>
          <w:szCs w:val="26"/>
          <w:rtl/>
        </w:rPr>
        <w:t>سبقت</w:t>
      </w:r>
      <w:r w:rsidRPr="00CC75E5">
        <w:rPr>
          <w:rFonts w:ascii="Vazir" w:eastAsia="Calibri" w:hAnsi="Vazir" w:cs="Vazir"/>
          <w:b/>
          <w:bCs/>
          <w:color w:val="000000"/>
          <w:sz w:val="26"/>
          <w:szCs w:val="26"/>
          <w:rtl/>
        </w:rPr>
        <w:t xml:space="preserve"> بگیرد یا (از هدایت)</w:t>
      </w:r>
      <w:r w:rsidRPr="00CC75E5">
        <w:rPr>
          <w:rFonts w:ascii="Vazir" w:eastAsia="Calibri" w:hAnsi="Vazir" w:cs="Vazir"/>
          <w:b/>
          <w:bCs/>
          <w:color w:val="000000"/>
          <w:sz w:val="26"/>
          <w:szCs w:val="26"/>
        </w:rPr>
        <w:t xml:space="preserve"> </w:t>
      </w:r>
      <w:r w:rsidRPr="00CC75E5">
        <w:rPr>
          <w:rFonts w:ascii="Vazir" w:eastAsia="Calibri" w:hAnsi="Vazir" w:cs="Vazir" w:hint="cs"/>
          <w:b/>
          <w:bCs/>
          <w:color w:val="000000"/>
          <w:sz w:val="26"/>
          <w:szCs w:val="26"/>
          <w:rtl/>
        </w:rPr>
        <w:t>رویگردان شود</w:t>
      </w:r>
      <w:r w:rsidRPr="00CC75E5">
        <w:rPr>
          <w:rFonts w:ascii="Vazir" w:eastAsia="Calibri" w:hAnsi="Vazir" w:cs="Vazir"/>
          <w:b/>
          <w:bCs/>
          <w:color w:val="000000"/>
          <w:sz w:val="26"/>
          <w:szCs w:val="26"/>
          <w:rtl/>
        </w:rPr>
        <w:t xml:space="preserve"> ۳۷</w:t>
      </w:r>
      <w:r w:rsidRPr="00CC75E5">
        <w:rPr>
          <w:rFonts w:ascii="Vazir" w:eastAsia="Calibri" w:hAnsi="Vazir" w:cs="Vazir" w:hint="cs"/>
          <w:b/>
          <w:bCs/>
          <w:color w:val="000000"/>
          <w:sz w:val="26"/>
          <w:szCs w:val="26"/>
          <w:rtl/>
        </w:rPr>
        <w:t>هر کس در گرو اعمال خویش است</w:t>
      </w:r>
      <w:r w:rsidRPr="00CC75E5">
        <w:rPr>
          <w:rFonts w:ascii="Vazir" w:eastAsia="Calibri" w:hAnsi="Vazir" w:cs="Vazir"/>
          <w:b/>
          <w:bCs/>
          <w:color w:val="000000"/>
          <w:sz w:val="26"/>
          <w:szCs w:val="26"/>
          <w:rtl/>
        </w:rPr>
        <w:t xml:space="preserve"> ۳۸مگر </w:t>
      </w:r>
      <w:r w:rsidRPr="00CC75E5">
        <w:rPr>
          <w:rFonts w:ascii="Vazir" w:eastAsia="Calibri" w:hAnsi="Vazir" w:cs="Vazir" w:hint="cs"/>
          <w:b/>
          <w:bCs/>
          <w:color w:val="000000"/>
          <w:sz w:val="26"/>
          <w:szCs w:val="26"/>
          <w:rtl/>
        </w:rPr>
        <w:t>اهل نیکبختی</w:t>
      </w:r>
      <w:r w:rsidRPr="00CC75E5">
        <w:rPr>
          <w:rFonts w:ascii="Vazir" w:eastAsia="Calibri" w:hAnsi="Vazir" w:cs="Vazir"/>
          <w:b/>
          <w:bCs/>
          <w:color w:val="000000"/>
          <w:sz w:val="26"/>
          <w:szCs w:val="26"/>
          <w:rtl/>
        </w:rPr>
        <w:t xml:space="preserve"> ۳۹در باغستان هایی (از همدیگر) می پرسند ۴۰از </w:t>
      </w:r>
      <w:r w:rsidRPr="00CC75E5">
        <w:rPr>
          <w:rFonts w:ascii="Vazir" w:eastAsia="Calibri" w:hAnsi="Vazir" w:cs="Vazir" w:hint="cs"/>
          <w:b/>
          <w:bCs/>
          <w:color w:val="000000"/>
          <w:sz w:val="26"/>
          <w:szCs w:val="26"/>
          <w:rtl/>
        </w:rPr>
        <w:t xml:space="preserve">(حال و روز) </w:t>
      </w:r>
      <w:r w:rsidRPr="00CC75E5">
        <w:rPr>
          <w:rFonts w:ascii="Vazir" w:eastAsia="Calibri" w:hAnsi="Vazir" w:cs="Vazir"/>
          <w:b/>
          <w:bCs/>
          <w:color w:val="000000"/>
          <w:sz w:val="26"/>
          <w:szCs w:val="26"/>
          <w:rtl/>
        </w:rPr>
        <w:t>مُجرما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گناهکاران) ۴۱چه چیزی شما را در آتش</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دوزخ) داخل نمود؟ ۴۲(کافران) می گویند </w:t>
      </w:r>
      <w:r w:rsidRPr="00CC75E5">
        <w:rPr>
          <w:rFonts w:ascii="Vazir" w:eastAsia="Calibri" w:hAnsi="Vazir" w:cs="Vazir" w:hint="cs"/>
          <w:b/>
          <w:bCs/>
          <w:color w:val="000000"/>
          <w:sz w:val="26"/>
          <w:szCs w:val="26"/>
          <w:rtl/>
        </w:rPr>
        <w:t>پیوندی (با دستورات الهی)</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نداشتیم</w:t>
      </w:r>
      <w:r w:rsidRPr="00CC75E5">
        <w:rPr>
          <w:rFonts w:ascii="Vazir" w:eastAsia="Calibri" w:hAnsi="Vazir" w:cs="Vazir"/>
          <w:b/>
          <w:bCs/>
          <w:color w:val="000000"/>
          <w:sz w:val="26"/>
          <w:szCs w:val="26"/>
          <w:rtl/>
        </w:rPr>
        <w:t xml:space="preserve"> ۴۳و بینوایان را خوراک نمی‌دادیم ۴۴و با </w:t>
      </w:r>
      <w:r w:rsidRPr="00CC75E5">
        <w:rPr>
          <w:rFonts w:ascii="Vazir" w:eastAsia="Calibri" w:hAnsi="Vazir" w:cs="Vazir" w:hint="cs"/>
          <w:b/>
          <w:bCs/>
          <w:color w:val="000000"/>
          <w:sz w:val="26"/>
          <w:szCs w:val="26"/>
          <w:rtl/>
        </w:rPr>
        <w:t xml:space="preserve">اهل باطل همنشین </w:t>
      </w:r>
      <w:r w:rsidRPr="00CC75E5">
        <w:rPr>
          <w:rFonts w:ascii="Vazir" w:eastAsia="Calibri" w:hAnsi="Vazir" w:cs="Vazir"/>
          <w:b/>
          <w:bCs/>
          <w:color w:val="000000"/>
          <w:sz w:val="26"/>
          <w:szCs w:val="26"/>
          <w:rtl/>
        </w:rPr>
        <w:t>می‌شدیم ۴۵و روز جزا را دروغ</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ی شُمردیم ۴۶تا ما را یقین آمد (تا مرگ ما فرا رسید) ۴۷</w:t>
      </w:r>
    </w:p>
    <w:p w14:paraId="1539F8B5" w14:textId="360483F3" w:rsidR="003A2F3D" w:rsidRPr="00CC75E5" w:rsidRDefault="003A2F3D" w:rsidP="003A2F3D">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پس</w:t>
      </w:r>
      <w:r w:rsidRPr="00CC75E5">
        <w:rPr>
          <w:rFonts w:ascii="Vazir" w:eastAsia="Calibri" w:hAnsi="Vazir" w:cs="Vazir" w:hint="cs"/>
          <w:b/>
          <w:bCs/>
          <w:color w:val="000000"/>
          <w:sz w:val="26"/>
          <w:szCs w:val="26"/>
          <w:rtl/>
        </w:rPr>
        <w:t xml:space="preserve"> میانجیگری شفاعت کنندگان بر ایشان سودی ندارد</w:t>
      </w:r>
      <w:r w:rsidRPr="00CC75E5">
        <w:rPr>
          <w:rFonts w:ascii="Vazir" w:eastAsia="Calibri" w:hAnsi="Vazir" w:cs="Vazir"/>
          <w:b/>
          <w:bCs/>
          <w:color w:val="000000"/>
          <w:sz w:val="26"/>
          <w:szCs w:val="26"/>
          <w:rtl/>
        </w:rPr>
        <w:t xml:space="preserve"> ۴۸پس ایشان را چه </w:t>
      </w:r>
      <w:r w:rsidRPr="00CC75E5">
        <w:rPr>
          <w:rFonts w:ascii="Vazir" w:eastAsia="Calibri" w:hAnsi="Vazir" w:cs="Vazir" w:hint="cs"/>
          <w:b/>
          <w:bCs/>
          <w:color w:val="000000"/>
          <w:sz w:val="26"/>
          <w:szCs w:val="26"/>
          <w:rtl/>
        </w:rPr>
        <w:t>شده است</w:t>
      </w:r>
      <w:r w:rsidRPr="00CC75E5">
        <w:rPr>
          <w:rFonts w:ascii="Vazir" w:eastAsia="Calibri" w:hAnsi="Vazir" w:cs="Vazir"/>
          <w:b/>
          <w:bCs/>
          <w:color w:val="000000"/>
          <w:sz w:val="26"/>
          <w:szCs w:val="26"/>
          <w:rtl/>
        </w:rPr>
        <w:t xml:space="preserve"> که از </w:t>
      </w:r>
      <w:r w:rsidRPr="00CC75E5">
        <w:rPr>
          <w:rFonts w:ascii="Vazir" w:eastAsia="Calibri" w:hAnsi="Vazir" w:cs="Vazir" w:hint="cs"/>
          <w:b/>
          <w:bCs/>
          <w:color w:val="000000"/>
          <w:sz w:val="26"/>
          <w:szCs w:val="26"/>
          <w:rtl/>
        </w:rPr>
        <w:t>تذک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کلام الله) رویگردان هستند ۴۹گویا ایشان خران رمنده ای هستند ۵۰که از شیری فرار کرده اند ۵۱</w:t>
      </w:r>
      <w:r w:rsidRPr="003A2F3D">
        <w:rPr>
          <w:rFonts w:ascii="Vazir" w:eastAsia="Calibri" w:hAnsi="Vazir" w:cs="Vazir"/>
          <w:b/>
          <w:bCs/>
          <w:color w:val="000000"/>
          <w:sz w:val="26"/>
          <w:szCs w:val="26"/>
          <w:rtl/>
        </w:rPr>
        <w:t xml:space="preserve">بلکه </w:t>
      </w:r>
      <w:r w:rsidRPr="003A2F3D">
        <w:rPr>
          <w:rFonts w:ascii="Vazir" w:eastAsia="Calibri" w:hAnsi="Vazir" w:cs="Vazir" w:hint="cs"/>
          <w:b/>
          <w:bCs/>
          <w:color w:val="000000"/>
          <w:sz w:val="26"/>
          <w:szCs w:val="26"/>
          <w:rtl/>
        </w:rPr>
        <w:t xml:space="preserve">آیا </w:t>
      </w:r>
      <w:r w:rsidRPr="003A2F3D">
        <w:rPr>
          <w:rFonts w:ascii="Vazir" w:eastAsia="Calibri" w:hAnsi="Vazir" w:cs="Vazir"/>
          <w:b/>
          <w:bCs/>
          <w:color w:val="000000"/>
          <w:sz w:val="26"/>
          <w:szCs w:val="26"/>
          <w:rtl/>
        </w:rPr>
        <w:t xml:space="preserve">هر فردی از ایشان می خواهد نامه های </w:t>
      </w:r>
      <w:r w:rsidRPr="003A2F3D">
        <w:rPr>
          <w:rFonts w:ascii="Vazir" w:eastAsia="Calibri" w:hAnsi="Vazir" w:cs="Vazir" w:hint="cs"/>
          <w:b/>
          <w:bCs/>
          <w:color w:val="000000"/>
          <w:sz w:val="26"/>
          <w:szCs w:val="26"/>
          <w:rtl/>
        </w:rPr>
        <w:t>جداگانه (از الله)</w:t>
      </w:r>
      <w:r w:rsidRPr="003A2F3D">
        <w:rPr>
          <w:rFonts w:ascii="Vazir" w:eastAsia="Calibri" w:hAnsi="Vazir" w:cs="Vazir"/>
          <w:b/>
          <w:bCs/>
          <w:color w:val="000000"/>
          <w:sz w:val="26"/>
          <w:szCs w:val="26"/>
          <w:rtl/>
        </w:rPr>
        <w:t xml:space="preserve"> به او داده شود ۵۲</w:t>
      </w:r>
      <w:r w:rsidRPr="00CC75E5">
        <w:rPr>
          <w:rFonts w:ascii="Vazir" w:eastAsia="Calibri" w:hAnsi="Vazir" w:cs="Vazir"/>
          <w:b/>
          <w:bCs/>
          <w:color w:val="000000"/>
          <w:sz w:val="26"/>
          <w:szCs w:val="26"/>
          <w:rtl/>
        </w:rPr>
        <w:t>چنین نیست، بلکه از آخرت (روز جزا) نمی ترسند ۵۳چنین نیست، همانا 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قرآن) </w:t>
      </w:r>
      <w:r w:rsidRPr="00CC75E5">
        <w:rPr>
          <w:rFonts w:ascii="Vazir" w:eastAsia="Calibri" w:hAnsi="Vazir" w:cs="Vazir" w:hint="cs"/>
          <w:b/>
          <w:bCs/>
          <w:color w:val="000000"/>
          <w:sz w:val="26"/>
          <w:szCs w:val="26"/>
          <w:rtl/>
        </w:rPr>
        <w:t>تذکری</w:t>
      </w:r>
      <w:r w:rsidRPr="00CC75E5">
        <w:rPr>
          <w:rFonts w:ascii="Vazir" w:eastAsia="Calibri" w:hAnsi="Vazir" w:cs="Vazir"/>
          <w:b/>
          <w:bCs/>
          <w:color w:val="000000"/>
          <w:sz w:val="26"/>
          <w:szCs w:val="26"/>
          <w:rtl/>
        </w:rPr>
        <w:t xml:space="preserve"> است ۵۴پس</w:t>
      </w:r>
      <w:r w:rsidRPr="00CC75E5">
        <w:rPr>
          <w:rFonts w:ascii="Vazir" w:eastAsia="Calibri" w:hAnsi="Vazir" w:cs="Vazir" w:hint="cs"/>
          <w:b/>
          <w:bCs/>
          <w:color w:val="000000"/>
          <w:sz w:val="26"/>
          <w:szCs w:val="26"/>
          <w:rtl/>
        </w:rPr>
        <w:t xml:space="preserve"> (توسط آن)</w:t>
      </w:r>
      <w:r w:rsidRPr="00CC75E5">
        <w:rPr>
          <w:rFonts w:ascii="Vazir" w:eastAsia="Calibri" w:hAnsi="Vazir" w:cs="Vazir"/>
          <w:b/>
          <w:bCs/>
          <w:color w:val="000000"/>
          <w:sz w:val="26"/>
          <w:szCs w:val="26"/>
          <w:rtl/>
        </w:rPr>
        <w:t xml:space="preserve"> هر کس بخواهد</w:t>
      </w:r>
      <w:r w:rsidRPr="00CC75E5">
        <w:rPr>
          <w:rFonts w:ascii="Vazir" w:eastAsia="Calibri" w:hAnsi="Vazir" w:cs="Vazir" w:hint="cs"/>
          <w:b/>
          <w:bCs/>
          <w:color w:val="000000"/>
          <w:sz w:val="26"/>
          <w:szCs w:val="26"/>
          <w:rtl/>
        </w:rPr>
        <w:t xml:space="preserve"> متذکر می گردد</w:t>
      </w:r>
      <w:r w:rsidRPr="00CC75E5">
        <w:rPr>
          <w:rFonts w:ascii="Vazir" w:eastAsia="Calibri" w:hAnsi="Vazir" w:cs="Vazir"/>
          <w:b/>
          <w:bCs/>
          <w:color w:val="000000"/>
          <w:sz w:val="26"/>
          <w:szCs w:val="26"/>
          <w:rtl/>
        </w:rPr>
        <w:t xml:space="preserve"> ۵۵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جز آنک</w:t>
      </w:r>
      <w:r w:rsidRPr="00CC75E5">
        <w:rPr>
          <w:rFonts w:ascii="Vazir" w:eastAsia="Calibri" w:hAnsi="Vazir" w:cs="Vazir" w:hint="cs"/>
          <w:b/>
          <w:bCs/>
          <w:color w:val="000000"/>
          <w:sz w:val="26"/>
          <w:szCs w:val="26"/>
          <w:rtl/>
        </w:rPr>
        <w:t>س که</w:t>
      </w:r>
      <w:r w:rsidRPr="00CC75E5">
        <w:rPr>
          <w:rFonts w:ascii="Vazir" w:eastAsia="Calibri" w:hAnsi="Vazir" w:cs="Vazir"/>
          <w:b/>
          <w:bCs/>
          <w:color w:val="000000"/>
          <w:sz w:val="26"/>
          <w:szCs w:val="26"/>
          <w:rtl/>
        </w:rPr>
        <w:t xml:space="preserve"> الله بخواهد یادآور</w:t>
      </w:r>
      <w:r w:rsidRPr="00CC75E5">
        <w:rPr>
          <w:rFonts w:ascii="Vazir" w:eastAsia="Calibri" w:hAnsi="Vazir" w:cs="Vazir" w:hint="cs"/>
          <w:b/>
          <w:bCs/>
          <w:color w:val="000000"/>
          <w:sz w:val="26"/>
          <w:szCs w:val="26"/>
          <w:rtl/>
        </w:rPr>
        <w:t xml:space="preserve"> نخواهد شد</w:t>
      </w:r>
      <w:r w:rsidRPr="00CC75E5">
        <w:rPr>
          <w:rFonts w:ascii="Vazir" w:eastAsia="Calibri" w:hAnsi="Vazir" w:cs="Vazir"/>
          <w:b/>
          <w:bCs/>
          <w:color w:val="000000"/>
          <w:sz w:val="26"/>
          <w:szCs w:val="26"/>
          <w:rtl/>
        </w:rPr>
        <w:t>، ا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لله) اهلِ پرهیزکاری و اهل آمرزش است ۵۶</w:t>
      </w:r>
    </w:p>
    <w:p w14:paraId="37FB70AD" w14:textId="77777777" w:rsidR="00E01F81" w:rsidRPr="00FE236B" w:rsidRDefault="00E01F81" w:rsidP="001C08FB">
      <w:pPr>
        <w:spacing w:after="0" w:line="360" w:lineRule="auto"/>
        <w:jc w:val="center"/>
        <w:rPr>
          <w:rFonts w:ascii="Vazir" w:hAnsi="Vazir" w:cs="Vazir"/>
          <w:b/>
          <w:bCs/>
          <w:color w:val="FF0000"/>
          <w:sz w:val="32"/>
          <w:szCs w:val="32"/>
          <w:rtl/>
        </w:rPr>
      </w:pPr>
      <w:bookmarkStart w:id="76" w:name="قیامت"/>
      <w:bookmarkEnd w:id="76"/>
      <w:r w:rsidRPr="00FE236B">
        <w:rPr>
          <w:rFonts w:ascii="Vazir" w:hAnsi="Vazir" w:cs="Vazir"/>
          <w:b/>
          <w:bCs/>
          <w:color w:val="FF0000"/>
          <w:sz w:val="32"/>
          <w:szCs w:val="32"/>
          <w:rtl/>
        </w:rPr>
        <w:t>سوره قیامت - ۷۵</w:t>
      </w:r>
    </w:p>
    <w:p w14:paraId="2656E4D3" w14:textId="77777777" w:rsidR="003A2F3D" w:rsidRPr="00CC75E5" w:rsidRDefault="003A2F3D" w:rsidP="003A2F3D">
      <w:pPr>
        <w:spacing w:after="0" w:line="360" w:lineRule="auto"/>
        <w:jc w:val="center"/>
        <w:rPr>
          <w:rFonts w:ascii="Vazir" w:eastAsia="Calibri" w:hAnsi="Vazir" w:cs="Vazir"/>
          <w:b/>
          <w:bCs/>
          <w:color w:val="000000"/>
          <w:sz w:val="26"/>
          <w:szCs w:val="26"/>
          <w:rtl/>
        </w:rPr>
      </w:pPr>
      <w:r w:rsidRPr="00CC75E5">
        <w:rPr>
          <w:rFonts w:ascii="Vazir" w:eastAsia="Calibri" w:hAnsi="Vazir" w:cs="Vazir"/>
          <w:b/>
          <w:bCs/>
          <w:color w:val="000000"/>
          <w:sz w:val="26"/>
          <w:szCs w:val="26"/>
          <w:rtl/>
        </w:rPr>
        <w:t>به نام الله بخشندۀ مهربان</w:t>
      </w:r>
    </w:p>
    <w:p w14:paraId="0925E3DA" w14:textId="180EDEEF" w:rsidR="00666CA2" w:rsidRDefault="003A2F3D" w:rsidP="00666CA2">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lastRenderedPageBreak/>
        <w:t xml:space="preserve">سوگند به روز قیامت ۱و سوگند به نفس سرزنش </w:t>
      </w:r>
      <w:r w:rsidRPr="00CC75E5">
        <w:rPr>
          <w:rFonts w:ascii="Vazir" w:eastAsia="Calibri" w:hAnsi="Vazir" w:cs="Vazir" w:hint="cs"/>
          <w:b/>
          <w:bCs/>
          <w:color w:val="000000"/>
          <w:sz w:val="26"/>
          <w:szCs w:val="26"/>
          <w:rtl/>
        </w:rPr>
        <w:t>کننده</w:t>
      </w:r>
      <w:r w:rsidRPr="00CC75E5">
        <w:rPr>
          <w:rFonts w:ascii="Vazir" w:eastAsia="Calibri" w:hAnsi="Vazir" w:cs="Vazir"/>
          <w:b/>
          <w:bCs/>
          <w:color w:val="000000"/>
          <w:sz w:val="26"/>
          <w:szCs w:val="26"/>
          <w:rtl/>
        </w:rPr>
        <w:t xml:space="preserve"> (بعد از مرگ قطعاً زنده می‌گردید) ۲آیا انسان می پندارد که هرگز استخوان های او را </w:t>
      </w:r>
      <w:r w:rsidRPr="00CC75E5">
        <w:rPr>
          <w:rFonts w:ascii="Vazir" w:eastAsia="Calibri" w:hAnsi="Vazir" w:cs="Vazir" w:hint="cs"/>
          <w:b/>
          <w:bCs/>
          <w:color w:val="000000"/>
          <w:sz w:val="26"/>
          <w:szCs w:val="26"/>
          <w:rtl/>
        </w:rPr>
        <w:t>(مجدداً)</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 xml:space="preserve">جمع </w:t>
      </w:r>
      <w:r w:rsidRPr="00CC75E5">
        <w:rPr>
          <w:rFonts w:ascii="Vazir" w:eastAsia="Calibri" w:hAnsi="Vazir" w:cs="Vazir"/>
          <w:b/>
          <w:bCs/>
          <w:color w:val="000000"/>
          <w:sz w:val="26"/>
          <w:szCs w:val="26"/>
          <w:rtl/>
        </w:rPr>
        <w:t>نخواهیم آورد؟ ۳بل</w:t>
      </w:r>
      <w:r w:rsidRPr="00CC75E5">
        <w:rPr>
          <w:rFonts w:ascii="Vazir" w:eastAsia="Calibri" w:hAnsi="Vazir" w:cs="Vazir" w:hint="cs"/>
          <w:b/>
          <w:bCs/>
          <w:color w:val="000000"/>
          <w:sz w:val="26"/>
          <w:szCs w:val="26"/>
          <w:rtl/>
        </w:rPr>
        <w:t>ه،</w:t>
      </w:r>
      <w:r w:rsidRPr="00CC75E5">
        <w:rPr>
          <w:rFonts w:ascii="Vazir" w:eastAsia="Calibri" w:hAnsi="Vazir" w:cs="Vazir"/>
          <w:b/>
          <w:bCs/>
          <w:color w:val="000000"/>
          <w:sz w:val="26"/>
          <w:szCs w:val="26"/>
          <w:rtl/>
        </w:rPr>
        <w:t xml:space="preserve"> ما </w:t>
      </w:r>
      <w:r w:rsidRPr="00CC75E5">
        <w:rPr>
          <w:rFonts w:ascii="Vazir" w:eastAsia="Calibri" w:hAnsi="Vazir" w:cs="Vazir" w:hint="cs"/>
          <w:b/>
          <w:bCs/>
          <w:color w:val="000000"/>
          <w:sz w:val="26"/>
          <w:szCs w:val="26"/>
          <w:rtl/>
        </w:rPr>
        <w:t>قادریم که</w:t>
      </w:r>
      <w:r w:rsidRPr="00CC75E5">
        <w:rPr>
          <w:rFonts w:ascii="Vazir" w:eastAsia="Calibri" w:hAnsi="Vazir" w:cs="Vazir"/>
          <w:b/>
          <w:bCs/>
          <w:color w:val="000000"/>
          <w:sz w:val="26"/>
          <w:szCs w:val="26"/>
          <w:rtl/>
        </w:rPr>
        <w:t xml:space="preserve"> س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انگشتانِ او را بازسازی کنیم ۴بلکه انسان می‌خواهد </w:t>
      </w:r>
      <w:r w:rsidRPr="00CC75E5">
        <w:rPr>
          <w:rFonts w:ascii="Vazir" w:eastAsia="Calibri" w:hAnsi="Vazir" w:cs="Vazir" w:hint="cs"/>
          <w:b/>
          <w:bCs/>
          <w:color w:val="000000"/>
          <w:sz w:val="26"/>
          <w:szCs w:val="26"/>
          <w:rtl/>
        </w:rPr>
        <w:t>در تمام عمرش سرکشی</w:t>
      </w:r>
      <w:r w:rsidRPr="00CC75E5">
        <w:rPr>
          <w:rFonts w:ascii="Vazir" w:eastAsia="Calibri" w:hAnsi="Vazir" w:cs="Vazir"/>
          <w:b/>
          <w:bCs/>
          <w:color w:val="000000"/>
          <w:sz w:val="26"/>
          <w:szCs w:val="26"/>
          <w:rtl/>
        </w:rPr>
        <w:t xml:space="preserve"> کند ۵</w:t>
      </w:r>
      <w:r w:rsidR="00666CA2" w:rsidRPr="00CC75E5">
        <w:rPr>
          <w:rFonts w:ascii="Vazir" w:eastAsia="Calibri" w:hAnsi="Vazir" w:cs="Vazir"/>
          <w:b/>
          <w:bCs/>
          <w:color w:val="000000"/>
          <w:sz w:val="26"/>
          <w:szCs w:val="26"/>
          <w:rtl/>
        </w:rPr>
        <w:t>(او) می پرسد: روز قیامت کی خواهد بود؟ ۶پس زمانی که چشم ها</w:t>
      </w:r>
      <w:r w:rsidR="00666CA2" w:rsidRPr="00CC75E5">
        <w:rPr>
          <w:rFonts w:ascii="Vazir" w:eastAsia="Calibri" w:hAnsi="Vazir" w:cs="Vazir"/>
          <w:b/>
          <w:bCs/>
          <w:color w:val="000000"/>
          <w:sz w:val="26"/>
          <w:szCs w:val="26"/>
        </w:rPr>
        <w:t xml:space="preserve"> </w:t>
      </w:r>
      <w:r w:rsidR="00666CA2" w:rsidRPr="00CC75E5">
        <w:rPr>
          <w:rFonts w:ascii="Vazir" w:eastAsia="Calibri" w:hAnsi="Vazir" w:cs="Vazir"/>
          <w:b/>
          <w:bCs/>
          <w:color w:val="000000"/>
          <w:sz w:val="26"/>
          <w:szCs w:val="26"/>
          <w:rtl/>
        </w:rPr>
        <w:t xml:space="preserve">(از شدّت ترس) </w:t>
      </w:r>
      <w:r w:rsidR="00666CA2" w:rsidRPr="00CC75E5">
        <w:rPr>
          <w:rFonts w:ascii="Vazir" w:eastAsia="Calibri" w:hAnsi="Vazir" w:cs="Vazir" w:hint="cs"/>
          <w:b/>
          <w:bCs/>
          <w:color w:val="000000"/>
          <w:sz w:val="26"/>
          <w:szCs w:val="26"/>
          <w:rtl/>
        </w:rPr>
        <w:t>خیره بماند</w:t>
      </w:r>
      <w:r w:rsidR="00666CA2" w:rsidRPr="00CC75E5">
        <w:rPr>
          <w:rFonts w:ascii="Vazir" w:eastAsia="Calibri" w:hAnsi="Vazir" w:cs="Vazir"/>
          <w:b/>
          <w:bCs/>
          <w:color w:val="000000"/>
          <w:sz w:val="26"/>
          <w:szCs w:val="26"/>
        </w:rPr>
        <w:t xml:space="preserve"> </w:t>
      </w:r>
      <w:r w:rsidR="00666CA2" w:rsidRPr="00CC75E5">
        <w:rPr>
          <w:rFonts w:ascii="Vazir" w:eastAsia="Calibri" w:hAnsi="Vazir" w:cs="Vazir"/>
          <w:b/>
          <w:bCs/>
          <w:color w:val="000000"/>
          <w:sz w:val="26"/>
          <w:szCs w:val="26"/>
          <w:rtl/>
        </w:rPr>
        <w:t>۷و ماه بی نور گردد ۸و خورشید و ماه گِردآوری شوند ۹در آن روز انسان می گوید: راه فرار کجاست؟ ۱۰هرگز پناهگاهی وجود ندارد ۱۱در آن روز</w:t>
      </w:r>
      <w:r w:rsidR="00666CA2" w:rsidRPr="00CC75E5">
        <w:rPr>
          <w:rFonts w:ascii="Vazir" w:eastAsia="Calibri" w:hAnsi="Vazir" w:cs="Vazir"/>
          <w:b/>
          <w:bCs/>
          <w:color w:val="000000"/>
          <w:sz w:val="26"/>
          <w:szCs w:val="26"/>
        </w:rPr>
        <w:t xml:space="preserve"> </w:t>
      </w:r>
      <w:r w:rsidR="00666CA2" w:rsidRPr="00CC75E5">
        <w:rPr>
          <w:rFonts w:ascii="Vazir" w:eastAsia="Calibri" w:hAnsi="Vazir" w:cs="Vazir" w:hint="cs"/>
          <w:b/>
          <w:bCs/>
          <w:color w:val="000000"/>
          <w:sz w:val="26"/>
          <w:szCs w:val="26"/>
          <w:rtl/>
        </w:rPr>
        <w:t>قرارگاه به سوی</w:t>
      </w:r>
      <w:r w:rsidR="00666CA2" w:rsidRPr="00CC75E5">
        <w:rPr>
          <w:rFonts w:ascii="Vazir" w:eastAsia="Calibri" w:hAnsi="Vazir" w:cs="Vazir"/>
          <w:b/>
          <w:bCs/>
          <w:color w:val="000000"/>
          <w:sz w:val="26"/>
          <w:szCs w:val="26"/>
          <w:rtl/>
        </w:rPr>
        <w:t xml:space="preserve"> پروردگارت است ۱۲در آن روز</w:t>
      </w:r>
      <w:r w:rsidR="00666CA2" w:rsidRPr="00CC75E5">
        <w:rPr>
          <w:rFonts w:ascii="Vazir" w:eastAsia="Calibri" w:hAnsi="Vazir" w:cs="Vazir"/>
          <w:b/>
          <w:bCs/>
          <w:color w:val="000000"/>
          <w:sz w:val="26"/>
          <w:szCs w:val="26"/>
        </w:rPr>
        <w:t xml:space="preserve"> </w:t>
      </w:r>
      <w:r w:rsidR="00666CA2" w:rsidRPr="00CC75E5">
        <w:rPr>
          <w:rFonts w:ascii="Vazir" w:eastAsia="Calibri" w:hAnsi="Vazir" w:cs="Vazir"/>
          <w:b/>
          <w:bCs/>
          <w:color w:val="000000"/>
          <w:sz w:val="26"/>
          <w:szCs w:val="26"/>
          <w:rtl/>
        </w:rPr>
        <w:t xml:space="preserve">(روز قیامت)، انسان را </w:t>
      </w:r>
      <w:r w:rsidR="00666CA2" w:rsidRPr="00CC75E5">
        <w:rPr>
          <w:rFonts w:ascii="Vazir" w:eastAsia="Calibri" w:hAnsi="Vazir" w:cs="Vazir" w:hint="cs"/>
          <w:b/>
          <w:bCs/>
          <w:color w:val="000000"/>
          <w:sz w:val="26"/>
          <w:szCs w:val="26"/>
          <w:rtl/>
        </w:rPr>
        <w:t>بدآنچه انجام داده و انجام نداده باخبر می سازند</w:t>
      </w:r>
      <w:r w:rsidR="00666CA2" w:rsidRPr="00CC75E5">
        <w:rPr>
          <w:rFonts w:ascii="Vazir" w:eastAsia="Calibri" w:hAnsi="Vazir" w:cs="Vazir"/>
          <w:b/>
          <w:bCs/>
          <w:color w:val="000000"/>
          <w:sz w:val="26"/>
          <w:szCs w:val="26"/>
          <w:rtl/>
        </w:rPr>
        <w:t xml:space="preserve"> ۱۳بلکه انسان بر نفس خویش آگاه است ۱۴ و هر چند بهانه های خویش را می آورد ۱۵(ای محمّد) زبان خود را به خواندن قرآن </w:t>
      </w:r>
      <w:r w:rsidR="00666CA2" w:rsidRPr="00CC75E5">
        <w:rPr>
          <w:rFonts w:ascii="Vazir" w:eastAsia="Calibri" w:hAnsi="Vazir" w:cs="Vazir" w:hint="cs"/>
          <w:b/>
          <w:bCs/>
          <w:color w:val="000000"/>
          <w:sz w:val="26"/>
          <w:szCs w:val="26"/>
          <w:rtl/>
        </w:rPr>
        <w:t>ن</w:t>
      </w:r>
      <w:r w:rsidR="00666CA2" w:rsidRPr="00CC75E5">
        <w:rPr>
          <w:rFonts w:ascii="Vazir" w:eastAsia="Calibri" w:hAnsi="Vazir" w:cs="Vazir"/>
          <w:b/>
          <w:bCs/>
          <w:color w:val="000000"/>
          <w:sz w:val="26"/>
          <w:szCs w:val="26"/>
          <w:rtl/>
        </w:rPr>
        <w:t xml:space="preserve">جُنبان تا بدان </w:t>
      </w:r>
      <w:r w:rsidR="00666CA2" w:rsidRPr="00CC75E5">
        <w:rPr>
          <w:rFonts w:ascii="Vazir" w:eastAsia="Calibri" w:hAnsi="Vazir" w:cs="Vazir" w:hint="cs"/>
          <w:b/>
          <w:bCs/>
          <w:color w:val="000000"/>
          <w:sz w:val="26"/>
          <w:szCs w:val="26"/>
          <w:rtl/>
        </w:rPr>
        <w:t xml:space="preserve">عجله </w:t>
      </w:r>
      <w:r w:rsidR="00666CA2" w:rsidRPr="00CC75E5">
        <w:rPr>
          <w:rFonts w:ascii="Vazir" w:eastAsia="Calibri" w:hAnsi="Vazir" w:cs="Vazir"/>
          <w:b/>
          <w:bCs/>
          <w:color w:val="000000"/>
          <w:sz w:val="26"/>
          <w:szCs w:val="26"/>
          <w:rtl/>
        </w:rPr>
        <w:t>کنی ۱۶همانا جمع‌آوری و خواندن قرآن</w:t>
      </w:r>
      <w:r w:rsidR="00666CA2" w:rsidRPr="00CC75E5">
        <w:rPr>
          <w:rFonts w:ascii="Vazir" w:eastAsia="Calibri" w:hAnsi="Vazir" w:cs="Vazir" w:hint="cs"/>
          <w:b/>
          <w:bCs/>
          <w:color w:val="000000"/>
          <w:sz w:val="26"/>
          <w:szCs w:val="26"/>
          <w:rtl/>
        </w:rPr>
        <w:t xml:space="preserve"> </w:t>
      </w:r>
      <w:r w:rsidR="00666CA2" w:rsidRPr="00CC75E5">
        <w:rPr>
          <w:rFonts w:ascii="Vazir" w:eastAsia="Calibri" w:hAnsi="Vazir" w:cs="Vazir"/>
          <w:b/>
          <w:bCs/>
          <w:color w:val="000000"/>
          <w:sz w:val="26"/>
          <w:szCs w:val="26"/>
          <w:rtl/>
        </w:rPr>
        <w:t>بر عهدۀ ماست ۱۷پس هنگامی که آن (قرآن)</w:t>
      </w:r>
      <w:r w:rsidR="00666CA2" w:rsidRPr="00CC75E5">
        <w:rPr>
          <w:rFonts w:ascii="Vazir" w:eastAsia="Calibri" w:hAnsi="Vazir" w:cs="Vazir"/>
          <w:b/>
          <w:bCs/>
          <w:color w:val="000000"/>
          <w:sz w:val="26"/>
          <w:szCs w:val="26"/>
        </w:rPr>
        <w:t xml:space="preserve"> </w:t>
      </w:r>
      <w:r w:rsidR="00666CA2" w:rsidRPr="00CC75E5">
        <w:rPr>
          <w:rFonts w:ascii="Vazir" w:eastAsia="Calibri" w:hAnsi="Vazir" w:cs="Vazir"/>
          <w:b/>
          <w:bCs/>
          <w:color w:val="000000"/>
          <w:sz w:val="26"/>
          <w:szCs w:val="26"/>
          <w:rtl/>
        </w:rPr>
        <w:t xml:space="preserve">را خواندیم پس از خواندن آن پیروی کن ۱۸سپس همانا </w:t>
      </w:r>
      <w:r w:rsidR="00666CA2" w:rsidRPr="00CC75E5">
        <w:rPr>
          <w:rFonts w:ascii="Vazir" w:eastAsia="Calibri" w:hAnsi="Vazir" w:cs="Vazir" w:hint="cs"/>
          <w:b/>
          <w:bCs/>
          <w:color w:val="000000"/>
          <w:sz w:val="26"/>
          <w:szCs w:val="26"/>
          <w:rtl/>
        </w:rPr>
        <w:t>توضیح</w:t>
      </w:r>
      <w:r w:rsidR="00666CA2" w:rsidRPr="00CC75E5">
        <w:rPr>
          <w:rFonts w:ascii="Vazir" w:eastAsia="Calibri" w:hAnsi="Vazir" w:cs="Vazir"/>
          <w:b/>
          <w:bCs/>
          <w:color w:val="000000"/>
          <w:sz w:val="26"/>
          <w:szCs w:val="26"/>
          <w:rtl/>
        </w:rPr>
        <w:t xml:space="preserve"> آن </w:t>
      </w:r>
      <w:r w:rsidR="00666CA2" w:rsidRPr="00CC75E5">
        <w:rPr>
          <w:rFonts w:ascii="Vazir" w:eastAsia="Calibri" w:hAnsi="Vazir" w:cs="Vazir" w:hint="cs"/>
          <w:b/>
          <w:bCs/>
          <w:color w:val="000000"/>
          <w:sz w:val="26"/>
          <w:szCs w:val="26"/>
          <w:rtl/>
        </w:rPr>
        <w:t xml:space="preserve">(قرآن) </w:t>
      </w:r>
      <w:r w:rsidR="00666CA2" w:rsidRPr="00CC75E5">
        <w:rPr>
          <w:rFonts w:ascii="Vazir" w:eastAsia="Calibri" w:hAnsi="Vazir" w:cs="Vazir"/>
          <w:b/>
          <w:bCs/>
          <w:color w:val="000000"/>
          <w:sz w:val="26"/>
          <w:szCs w:val="26"/>
          <w:rtl/>
        </w:rPr>
        <w:t>بر</w:t>
      </w:r>
      <w:r w:rsidR="00666CA2" w:rsidRPr="00CC75E5">
        <w:rPr>
          <w:rFonts w:ascii="Vazir" w:eastAsia="Calibri" w:hAnsi="Vazir" w:cs="Vazir" w:hint="cs"/>
          <w:b/>
          <w:bCs/>
          <w:color w:val="000000"/>
          <w:sz w:val="26"/>
          <w:szCs w:val="26"/>
          <w:rtl/>
        </w:rPr>
        <w:t xml:space="preserve"> </w:t>
      </w:r>
      <w:r w:rsidR="00666CA2" w:rsidRPr="00CC75E5">
        <w:rPr>
          <w:rFonts w:ascii="Vazir" w:eastAsia="Calibri" w:hAnsi="Vazir" w:cs="Vazir"/>
          <w:b/>
          <w:bCs/>
          <w:color w:val="000000"/>
          <w:sz w:val="26"/>
          <w:szCs w:val="26"/>
          <w:rtl/>
        </w:rPr>
        <w:t>عهدۀ ماست ۱۹</w:t>
      </w:r>
    </w:p>
    <w:p w14:paraId="5C8D90C9" w14:textId="354EAF01" w:rsidR="00666CA2" w:rsidRPr="00CC75E5" w:rsidRDefault="00666CA2" w:rsidP="00666CA2">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چنین نیست، بلکه زندگی زودگذ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دنیا) را دوست دارید ۲۰و آخرت را رها می‌کنید ۲۱ </w:t>
      </w:r>
      <w:r w:rsidRPr="00CC75E5">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چهره هایی در آن روز</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روز قیامت) شاداب هستند ۲۲به سوی پروردگار خویش می نگرند ۲۳و چهره هایی در آن روز د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هم کشید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عَبوس) هستند ۲۴</w:t>
      </w:r>
      <w:r w:rsidRPr="00CC75E5">
        <w:rPr>
          <w:rFonts w:ascii="Vazir" w:eastAsia="Calibri" w:hAnsi="Vazir" w:cs="Vazir" w:hint="cs"/>
          <w:b/>
          <w:bCs/>
          <w:color w:val="000000"/>
          <w:sz w:val="26"/>
          <w:szCs w:val="26"/>
          <w:rtl/>
        </w:rPr>
        <w:t>(کافر) می داند که انتقامی کمرشکن پیش روی اوست</w:t>
      </w:r>
      <w:r w:rsidRPr="00CC75E5">
        <w:rPr>
          <w:rFonts w:ascii="Vazir" w:eastAsia="Calibri" w:hAnsi="Vazir" w:cs="Vazir"/>
          <w:b/>
          <w:bCs/>
          <w:color w:val="000000"/>
          <w:sz w:val="26"/>
          <w:szCs w:val="26"/>
          <w:rtl/>
        </w:rPr>
        <w:t xml:space="preserve"> ۲۵چنین </w:t>
      </w:r>
      <w:r w:rsidRPr="00CC75E5">
        <w:rPr>
          <w:rFonts w:ascii="Vazir" w:eastAsia="Calibri" w:hAnsi="Vazir" w:cs="Vazir"/>
          <w:b/>
          <w:bCs/>
          <w:sz w:val="26"/>
          <w:szCs w:val="26"/>
          <w:rtl/>
        </w:rPr>
        <w:t xml:space="preserve">نیست، هنگامی </w:t>
      </w:r>
      <w:r w:rsidRPr="00CC75E5">
        <w:rPr>
          <w:rFonts w:ascii="Vazir" w:eastAsia="Calibri" w:hAnsi="Vazir" w:cs="Vazir"/>
          <w:b/>
          <w:bCs/>
          <w:color w:val="000000"/>
          <w:sz w:val="26"/>
          <w:szCs w:val="26"/>
          <w:rtl/>
        </w:rPr>
        <w:t xml:space="preserve">که جان به گلوگاه برسد ۲۶و گفته شود </w:t>
      </w:r>
      <w:r w:rsidRPr="00CC75E5">
        <w:rPr>
          <w:rFonts w:ascii="Vazir" w:eastAsia="Calibri" w:hAnsi="Vazir" w:cs="Vazir" w:hint="cs"/>
          <w:b/>
          <w:bCs/>
          <w:color w:val="000000"/>
          <w:sz w:val="26"/>
          <w:szCs w:val="26"/>
          <w:rtl/>
        </w:rPr>
        <w:t>چه کسی می تواند چاره ای کند</w:t>
      </w:r>
      <w:r w:rsidRPr="00CC75E5">
        <w:rPr>
          <w:rFonts w:ascii="Vazir" w:eastAsia="Calibri" w:hAnsi="Vazir" w:cs="Vazir"/>
          <w:b/>
          <w:bCs/>
          <w:color w:val="000000"/>
          <w:sz w:val="26"/>
          <w:szCs w:val="26"/>
          <w:rtl/>
        </w:rPr>
        <w:t xml:space="preserve">؟ ۲۷و </w:t>
      </w:r>
      <w:r w:rsidRPr="00CC75E5">
        <w:rPr>
          <w:rFonts w:ascii="Vazir" w:eastAsia="Calibri" w:hAnsi="Vazir" w:cs="Vazir" w:hint="cs"/>
          <w:b/>
          <w:bCs/>
          <w:color w:val="000000"/>
          <w:sz w:val="26"/>
          <w:szCs w:val="26"/>
          <w:rtl/>
        </w:rPr>
        <w:t>بفهمد</w:t>
      </w:r>
      <w:r w:rsidRPr="00CC75E5">
        <w:rPr>
          <w:rFonts w:ascii="Vazir" w:eastAsia="Calibri" w:hAnsi="Vazir" w:cs="Vazir"/>
          <w:b/>
          <w:bCs/>
          <w:color w:val="000000"/>
          <w:sz w:val="26"/>
          <w:szCs w:val="26"/>
          <w:rtl/>
        </w:rPr>
        <w:t xml:space="preserve"> که وقت جدا</w:t>
      </w:r>
      <w:r w:rsidRPr="00CC75E5">
        <w:rPr>
          <w:rFonts w:ascii="Vazir" w:eastAsia="Calibri" w:hAnsi="Vazir" w:cs="Vazir" w:hint="cs"/>
          <w:b/>
          <w:bCs/>
          <w:color w:val="000000"/>
          <w:sz w:val="26"/>
          <w:szCs w:val="26"/>
          <w:rtl/>
        </w:rPr>
        <w:t xml:space="preserve"> شدن رسیده</w:t>
      </w:r>
      <w:r w:rsidRPr="00CC75E5">
        <w:rPr>
          <w:rFonts w:ascii="Vazir" w:eastAsia="Calibri" w:hAnsi="Vazir" w:cs="Vazir"/>
          <w:b/>
          <w:bCs/>
          <w:color w:val="000000"/>
          <w:sz w:val="26"/>
          <w:szCs w:val="26"/>
          <w:rtl/>
        </w:rPr>
        <w:t xml:space="preserve"> است ۲۸و </w:t>
      </w:r>
      <w:r w:rsidRPr="00CC75E5">
        <w:rPr>
          <w:rFonts w:ascii="Vazir" w:eastAsia="Calibri" w:hAnsi="Vazir" w:cs="Vazir" w:hint="cs"/>
          <w:b/>
          <w:bCs/>
          <w:color w:val="000000"/>
          <w:sz w:val="26"/>
          <w:szCs w:val="26"/>
          <w:rtl/>
        </w:rPr>
        <w:t xml:space="preserve">(از ترس) </w:t>
      </w:r>
      <w:r w:rsidRPr="00CC75E5">
        <w:rPr>
          <w:rFonts w:ascii="Vazir" w:eastAsia="Calibri" w:hAnsi="Vazir" w:cs="Vazir"/>
          <w:b/>
          <w:bCs/>
          <w:color w:val="000000"/>
          <w:sz w:val="26"/>
          <w:szCs w:val="26"/>
          <w:rtl/>
        </w:rPr>
        <w:t>ساق به ساق بپیچد ۲۹در آن روز</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روز قیامت)، به سوی پروردگار خواهند رفت ۳۰</w:t>
      </w:r>
      <w:r w:rsidRPr="00666CA2">
        <w:rPr>
          <w:rFonts w:ascii="Vazir" w:eastAsia="Calibri" w:hAnsi="Vazir" w:cs="Vazir"/>
          <w:b/>
          <w:bCs/>
          <w:color w:val="000000"/>
          <w:sz w:val="26"/>
          <w:szCs w:val="26"/>
          <w:rtl/>
        </w:rPr>
        <w:t>پس</w:t>
      </w:r>
      <w:r w:rsidRPr="00666CA2">
        <w:rPr>
          <w:rFonts w:ascii="Vazir" w:eastAsia="Calibri" w:hAnsi="Vazir" w:cs="Vazir"/>
          <w:b/>
          <w:bCs/>
          <w:color w:val="000000"/>
          <w:sz w:val="26"/>
          <w:szCs w:val="26"/>
        </w:rPr>
        <w:t xml:space="preserve"> </w:t>
      </w:r>
      <w:r w:rsidRPr="00666CA2">
        <w:rPr>
          <w:rFonts w:ascii="Vazir" w:eastAsia="Calibri" w:hAnsi="Vazir" w:cs="Vazir"/>
          <w:b/>
          <w:bCs/>
          <w:color w:val="000000"/>
          <w:sz w:val="26"/>
          <w:szCs w:val="26"/>
          <w:rtl/>
        </w:rPr>
        <w:t>(</w:t>
      </w:r>
      <w:r w:rsidRPr="00666CA2">
        <w:rPr>
          <w:rFonts w:ascii="Vazir" w:eastAsia="Calibri" w:hAnsi="Vazir" w:cs="Vazir" w:hint="cs"/>
          <w:b/>
          <w:bCs/>
          <w:color w:val="000000"/>
          <w:sz w:val="26"/>
          <w:szCs w:val="26"/>
          <w:rtl/>
        </w:rPr>
        <w:t>کافر</w:t>
      </w:r>
      <w:r w:rsidRPr="00666CA2">
        <w:rPr>
          <w:rFonts w:ascii="Vazir" w:eastAsia="Calibri" w:hAnsi="Vazir" w:cs="Vazir"/>
          <w:b/>
          <w:bCs/>
          <w:color w:val="000000"/>
          <w:sz w:val="26"/>
          <w:szCs w:val="26"/>
          <w:rtl/>
        </w:rPr>
        <w:t xml:space="preserve">) تصدیق نکرد و </w:t>
      </w:r>
      <w:r w:rsidRPr="00666CA2">
        <w:rPr>
          <w:rFonts w:ascii="Vazir" w:eastAsia="Calibri" w:hAnsi="Vazir" w:cs="Vazir" w:hint="cs"/>
          <w:b/>
          <w:bCs/>
          <w:color w:val="000000"/>
          <w:sz w:val="26"/>
          <w:szCs w:val="26"/>
          <w:rtl/>
        </w:rPr>
        <w:t>(به دستورات الله) روی نیاورد</w:t>
      </w:r>
      <w:r w:rsidRPr="00666CA2">
        <w:rPr>
          <w:rFonts w:ascii="Vazir" w:eastAsia="Calibri" w:hAnsi="Vazir" w:cs="Vazir"/>
          <w:b/>
          <w:bCs/>
          <w:color w:val="000000"/>
          <w:sz w:val="26"/>
          <w:szCs w:val="26"/>
          <w:rtl/>
        </w:rPr>
        <w:t xml:space="preserve"> ۳۱</w:t>
      </w:r>
      <w:r w:rsidRPr="00CC75E5">
        <w:rPr>
          <w:rFonts w:ascii="Vazir" w:eastAsia="Calibri" w:hAnsi="Vazir" w:cs="Vazir"/>
          <w:b/>
          <w:bCs/>
          <w:color w:val="000000"/>
          <w:sz w:val="26"/>
          <w:szCs w:val="26"/>
          <w:rtl/>
        </w:rPr>
        <w:t>و لیک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روز قیامت را) دروغ شُمرد و </w:t>
      </w:r>
      <w:r w:rsidRPr="00CC75E5">
        <w:rPr>
          <w:rFonts w:ascii="Vazir" w:eastAsia="Calibri" w:hAnsi="Vazir" w:cs="Vazir" w:hint="cs"/>
          <w:b/>
          <w:bCs/>
          <w:color w:val="000000"/>
          <w:sz w:val="26"/>
          <w:szCs w:val="26"/>
          <w:rtl/>
        </w:rPr>
        <w:t>رویگردان شد</w:t>
      </w:r>
      <w:r w:rsidRPr="00CC75E5">
        <w:rPr>
          <w:rFonts w:ascii="Vazir" w:eastAsia="Calibri" w:hAnsi="Vazir" w:cs="Vazir"/>
          <w:b/>
          <w:bCs/>
          <w:color w:val="000000"/>
          <w:sz w:val="26"/>
          <w:szCs w:val="26"/>
          <w:rtl/>
        </w:rPr>
        <w:t xml:space="preserve"> ۳۲سپس </w:t>
      </w:r>
      <w:r w:rsidRPr="00CC75E5">
        <w:rPr>
          <w:rFonts w:ascii="Vazir" w:eastAsia="Calibri" w:hAnsi="Vazir" w:cs="Vazir" w:hint="cs"/>
          <w:b/>
          <w:bCs/>
          <w:color w:val="000000"/>
          <w:sz w:val="26"/>
          <w:szCs w:val="26"/>
          <w:rtl/>
        </w:rPr>
        <w:t xml:space="preserve">مغرورانه </w:t>
      </w:r>
      <w:r w:rsidRPr="00CC75E5">
        <w:rPr>
          <w:rFonts w:ascii="Vazir" w:eastAsia="Calibri" w:hAnsi="Vazir" w:cs="Vazir"/>
          <w:b/>
          <w:bCs/>
          <w:color w:val="000000"/>
          <w:sz w:val="26"/>
          <w:szCs w:val="26"/>
          <w:rtl/>
        </w:rPr>
        <w:t xml:space="preserve">بسوی </w:t>
      </w:r>
      <w:r w:rsidRPr="00CC75E5">
        <w:rPr>
          <w:rFonts w:ascii="Vazir" w:eastAsia="Calibri" w:hAnsi="Vazir" w:cs="Vazir" w:hint="cs"/>
          <w:b/>
          <w:bCs/>
          <w:color w:val="000000"/>
          <w:sz w:val="26"/>
          <w:szCs w:val="26"/>
          <w:rtl/>
        </w:rPr>
        <w:t>خانواده خویش</w:t>
      </w:r>
      <w:r w:rsidRPr="00CC75E5">
        <w:rPr>
          <w:rFonts w:ascii="Vazir" w:eastAsia="Calibri" w:hAnsi="Vazir" w:cs="Vazir"/>
          <w:b/>
          <w:bCs/>
          <w:color w:val="000000"/>
          <w:sz w:val="26"/>
          <w:szCs w:val="26"/>
          <w:rtl/>
        </w:rPr>
        <w:t xml:space="preserve"> رفت ۳۳</w:t>
      </w:r>
      <w:r w:rsidRPr="00CC75E5">
        <w:rPr>
          <w:rFonts w:ascii="Vazir" w:eastAsia="Calibri" w:hAnsi="Vazir" w:cs="Vazir" w:hint="cs"/>
          <w:b/>
          <w:bCs/>
          <w:color w:val="000000"/>
          <w:sz w:val="26"/>
          <w:szCs w:val="26"/>
          <w:rtl/>
        </w:rPr>
        <w:t>(عذاب) شایسته تو است پس برازنده تو باد</w:t>
      </w:r>
      <w:r w:rsidRPr="00CC75E5">
        <w:rPr>
          <w:rFonts w:ascii="Vazir" w:eastAsia="Calibri" w:hAnsi="Vazir" w:cs="Vazir"/>
          <w:b/>
          <w:bCs/>
          <w:color w:val="000000"/>
          <w:sz w:val="26"/>
          <w:szCs w:val="26"/>
          <w:rtl/>
        </w:rPr>
        <w:t xml:space="preserve"> ۳۴</w:t>
      </w:r>
      <w:r w:rsidRPr="00CC75E5">
        <w:rPr>
          <w:rFonts w:ascii="Vazir" w:eastAsia="Calibri" w:hAnsi="Vazir" w:cs="Vazir" w:hint="cs"/>
          <w:b/>
          <w:bCs/>
          <w:color w:val="000000"/>
          <w:sz w:val="26"/>
          <w:szCs w:val="26"/>
          <w:rtl/>
        </w:rPr>
        <w:t>سپس (عذاب) شایسته تو است پس برازنده تو باد</w:t>
      </w:r>
      <w:r w:rsidRPr="00CC75E5">
        <w:rPr>
          <w:rFonts w:ascii="Vazir" w:eastAsia="Calibri" w:hAnsi="Vazir" w:cs="Vazir"/>
          <w:b/>
          <w:bCs/>
          <w:color w:val="000000"/>
          <w:sz w:val="26"/>
          <w:szCs w:val="26"/>
          <w:rtl/>
        </w:rPr>
        <w:t xml:space="preserve"> ۳۵آیا انسان می پندارد که بیهوده به حال خود رها می شود؟ ۳۶آیا نطفه ای از منی نبود ک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ه رحم مادر) ریخته شد؟ ۳۷سپس به صورت خونِ لخته شده ای گردید پس خلق شد پس آراسته شد (شکل و تناسب پیدا کرد) ۳۸پس از او دو جُفت نر و ماده خلق کرد ۳۹آیا 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الله خالق) </w:t>
      </w:r>
      <w:r w:rsidRPr="00CC75E5">
        <w:rPr>
          <w:rFonts w:ascii="Vazir" w:eastAsia="Calibri" w:hAnsi="Vazir" w:cs="Vazir" w:hint="cs"/>
          <w:b/>
          <w:bCs/>
          <w:color w:val="000000"/>
          <w:sz w:val="26"/>
          <w:szCs w:val="26"/>
          <w:rtl/>
        </w:rPr>
        <w:t>قادر</w:t>
      </w:r>
      <w:r w:rsidRPr="00CC75E5">
        <w:rPr>
          <w:rFonts w:ascii="Vazir" w:eastAsia="Calibri" w:hAnsi="Vazir" w:cs="Vazir"/>
          <w:b/>
          <w:bCs/>
          <w:color w:val="000000"/>
          <w:sz w:val="26"/>
          <w:szCs w:val="26"/>
          <w:rtl/>
        </w:rPr>
        <w:t xml:space="preserve"> بر آن نیست که مُردگان را زنده سازد؟ ۴۰</w:t>
      </w:r>
    </w:p>
    <w:p w14:paraId="4D57B5BF" w14:textId="77777777" w:rsidR="00EE6221" w:rsidRDefault="00EE6221" w:rsidP="00666CA2">
      <w:pPr>
        <w:spacing w:after="0" w:line="360" w:lineRule="auto"/>
        <w:jc w:val="center"/>
        <w:rPr>
          <w:rFonts w:ascii="Vazir" w:hAnsi="Vazir" w:cs="Vazir"/>
          <w:b/>
          <w:bCs/>
          <w:color w:val="FF0000"/>
          <w:sz w:val="28"/>
          <w:szCs w:val="28"/>
          <w:rtl/>
        </w:rPr>
      </w:pPr>
    </w:p>
    <w:p w14:paraId="04C1F0F2" w14:textId="286F352D" w:rsidR="00E01F81" w:rsidRPr="00FE236B" w:rsidRDefault="00E01F81" w:rsidP="00666CA2">
      <w:pPr>
        <w:spacing w:after="0" w:line="360" w:lineRule="auto"/>
        <w:jc w:val="center"/>
        <w:rPr>
          <w:rFonts w:ascii="Vazir" w:hAnsi="Vazir" w:cs="Vazir"/>
          <w:b/>
          <w:bCs/>
          <w:color w:val="FF0000"/>
          <w:sz w:val="36"/>
          <w:szCs w:val="36"/>
          <w:rtl/>
        </w:rPr>
      </w:pPr>
      <w:bookmarkStart w:id="77" w:name="انسان"/>
      <w:bookmarkEnd w:id="77"/>
      <w:r w:rsidRPr="00FE236B">
        <w:rPr>
          <w:rFonts w:ascii="Vazir" w:hAnsi="Vazir" w:cs="Vazir"/>
          <w:b/>
          <w:bCs/>
          <w:color w:val="FF0000"/>
          <w:sz w:val="36"/>
          <w:szCs w:val="36"/>
          <w:rtl/>
        </w:rPr>
        <w:lastRenderedPageBreak/>
        <w:t>سوره انسان - ۷۶</w:t>
      </w:r>
    </w:p>
    <w:p w14:paraId="7B122873" w14:textId="77777777" w:rsidR="00666CA2" w:rsidRPr="00CC75E5" w:rsidRDefault="00666CA2" w:rsidP="00666CA2">
      <w:pPr>
        <w:spacing w:after="0" w:line="360" w:lineRule="auto"/>
        <w:jc w:val="center"/>
        <w:rPr>
          <w:rFonts w:ascii="Vazir" w:eastAsia="Calibri" w:hAnsi="Vazir" w:cs="Vazir"/>
          <w:b/>
          <w:bCs/>
          <w:color w:val="000000"/>
          <w:sz w:val="26"/>
          <w:szCs w:val="26"/>
        </w:rPr>
      </w:pPr>
      <w:r w:rsidRPr="00CC75E5">
        <w:rPr>
          <w:rFonts w:ascii="Vazir" w:eastAsia="Calibri" w:hAnsi="Vazir" w:cs="Vazir"/>
          <w:b/>
          <w:bCs/>
          <w:color w:val="000000"/>
          <w:sz w:val="26"/>
          <w:szCs w:val="26"/>
          <w:rtl/>
        </w:rPr>
        <w:t>به نام الله بخشندۀ مهربان</w:t>
      </w:r>
    </w:p>
    <w:p w14:paraId="0205144B" w14:textId="1FA70AFE" w:rsidR="00666CA2" w:rsidRPr="00CC75E5" w:rsidRDefault="00666CA2" w:rsidP="00666CA2">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 xml:space="preserve">آیا بر انسان مدّت زمانی از روزگار </w:t>
      </w:r>
      <w:r w:rsidRPr="00CC75E5">
        <w:rPr>
          <w:rFonts w:ascii="Vazir" w:eastAsia="Calibri" w:hAnsi="Vazir" w:cs="Vazir" w:hint="cs"/>
          <w:b/>
          <w:bCs/>
          <w:color w:val="000000"/>
          <w:sz w:val="26"/>
          <w:szCs w:val="26"/>
          <w:rtl/>
        </w:rPr>
        <w:t xml:space="preserve">نگذشت که </w:t>
      </w:r>
      <w:r w:rsidRPr="00CC75E5">
        <w:rPr>
          <w:rFonts w:ascii="Vazir" w:eastAsia="Calibri" w:hAnsi="Vazir" w:cs="Vazir" w:hint="cs"/>
          <w:b/>
          <w:bCs/>
          <w:sz w:val="26"/>
          <w:szCs w:val="26"/>
          <w:rtl/>
        </w:rPr>
        <w:t>موجودی قابل توجه نبود</w:t>
      </w:r>
      <w:r w:rsidRPr="00CC75E5">
        <w:rPr>
          <w:rFonts w:ascii="Vazir" w:eastAsia="Calibri" w:hAnsi="Vazir" w:cs="Vazir"/>
          <w:b/>
          <w:bCs/>
          <w:sz w:val="26"/>
          <w:szCs w:val="26"/>
          <w:rtl/>
        </w:rPr>
        <w:t xml:space="preserve"> ۱همانا </w:t>
      </w:r>
      <w:r w:rsidRPr="00CC75E5">
        <w:rPr>
          <w:rFonts w:ascii="Vazir" w:eastAsia="Calibri" w:hAnsi="Vazir" w:cs="Vazir"/>
          <w:b/>
          <w:bCs/>
          <w:color w:val="000000"/>
          <w:sz w:val="26"/>
          <w:szCs w:val="26"/>
          <w:rtl/>
        </w:rPr>
        <w:t>انسان ر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از نُطفه آبی به هم آمیخته خلق کردیم و او را آزمایش می کنیم پس او را شنوا و بینا قرار دادیم ۲همانا </w:t>
      </w:r>
      <w:r w:rsidRPr="00CC75E5">
        <w:rPr>
          <w:rFonts w:ascii="Vazir" w:eastAsia="Calibri" w:hAnsi="Vazir" w:cs="Vazir" w:hint="cs"/>
          <w:b/>
          <w:bCs/>
          <w:color w:val="000000"/>
          <w:sz w:val="26"/>
          <w:szCs w:val="26"/>
          <w:rtl/>
        </w:rPr>
        <w:t xml:space="preserve">ما </w:t>
      </w:r>
      <w:r w:rsidRPr="00CC75E5">
        <w:rPr>
          <w:rFonts w:ascii="Vazir" w:eastAsia="Calibri" w:hAnsi="Vazir" w:cs="Vazir"/>
          <w:b/>
          <w:bCs/>
          <w:color w:val="000000"/>
          <w:sz w:val="26"/>
          <w:szCs w:val="26"/>
          <w:rtl/>
        </w:rPr>
        <w:t>راه هدایت را به او نشان دادیم، چه سپاسگزار باشند یا ناسپاس</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۳همانا ما برای کافران زنجیرهایی و بندهایی و آتش سوز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در جهنم) آماده کرده ایم ۴همانا </w:t>
      </w:r>
      <w:r w:rsidRPr="00CC75E5">
        <w:rPr>
          <w:rFonts w:ascii="Vazir" w:eastAsia="Calibri" w:hAnsi="Vazir" w:cs="Vazir" w:hint="cs"/>
          <w:b/>
          <w:bCs/>
          <w:color w:val="000000"/>
          <w:sz w:val="26"/>
          <w:szCs w:val="26"/>
          <w:rtl/>
        </w:rPr>
        <w:t>نیکوکاران</w:t>
      </w:r>
      <w:r w:rsidRPr="00CC75E5">
        <w:rPr>
          <w:rFonts w:ascii="Vazir" w:eastAsia="Calibri" w:hAnsi="Vazir" w:cs="Vazir"/>
          <w:b/>
          <w:bCs/>
          <w:color w:val="000000"/>
          <w:sz w:val="26"/>
          <w:szCs w:val="26"/>
          <w:rtl/>
        </w:rPr>
        <w:t xml:space="preserve"> از جامی </w:t>
      </w:r>
      <w:r w:rsidRPr="00CC75E5">
        <w:rPr>
          <w:rFonts w:ascii="Vazir" w:eastAsia="Calibri" w:hAnsi="Vazir" w:cs="Vazir" w:hint="cs"/>
          <w:b/>
          <w:bCs/>
          <w:color w:val="000000"/>
          <w:sz w:val="26"/>
          <w:szCs w:val="26"/>
          <w:rtl/>
        </w:rPr>
        <w:t xml:space="preserve">خواهند </w:t>
      </w:r>
      <w:r w:rsidRPr="00CC75E5">
        <w:rPr>
          <w:rFonts w:ascii="Vazir" w:eastAsia="Calibri" w:hAnsi="Vazir" w:cs="Vazir"/>
          <w:b/>
          <w:bCs/>
          <w:color w:val="000000"/>
          <w:sz w:val="26"/>
          <w:szCs w:val="26"/>
          <w:rtl/>
        </w:rPr>
        <w:t>نوش</w:t>
      </w:r>
      <w:r w:rsidRPr="00CC75E5">
        <w:rPr>
          <w:rFonts w:ascii="Vazir" w:eastAsia="Calibri" w:hAnsi="Vazir" w:cs="Vazir" w:hint="cs"/>
          <w:b/>
          <w:bCs/>
          <w:color w:val="000000"/>
          <w:sz w:val="26"/>
          <w:szCs w:val="26"/>
          <w:rtl/>
        </w:rPr>
        <w:t>ی</w:t>
      </w:r>
      <w:r w:rsidRPr="00CC75E5">
        <w:rPr>
          <w:rFonts w:ascii="Vazir" w:eastAsia="Calibri" w:hAnsi="Vazir" w:cs="Vazir"/>
          <w:b/>
          <w:bCs/>
          <w:color w:val="000000"/>
          <w:sz w:val="26"/>
          <w:szCs w:val="26"/>
          <w:rtl/>
        </w:rPr>
        <w:t>د که با عطر خوش آمیخته شده است ۵</w:t>
      </w:r>
    </w:p>
    <w:p w14:paraId="07C48EEF" w14:textId="1BDC9C83" w:rsidR="00666CA2" w:rsidRPr="00CC75E5" w:rsidRDefault="00666CA2" w:rsidP="00666CA2">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 xml:space="preserve">چشمه ای که از آن بندگان الله می نوشند، </w:t>
      </w:r>
      <w:r w:rsidRPr="00CC75E5">
        <w:rPr>
          <w:rFonts w:ascii="Vazir" w:eastAsia="Calibri" w:hAnsi="Vazir" w:cs="Vazir" w:hint="cs"/>
          <w:b/>
          <w:bCs/>
          <w:color w:val="000000"/>
          <w:sz w:val="26"/>
          <w:szCs w:val="26"/>
          <w:rtl/>
        </w:rPr>
        <w:t>آنرا هر طور بخواهند روان می سازند</w:t>
      </w:r>
      <w:r w:rsidRPr="00CC75E5">
        <w:rPr>
          <w:rFonts w:ascii="Vazir" w:eastAsia="Calibri" w:hAnsi="Vazir" w:cs="Vazir"/>
          <w:b/>
          <w:bCs/>
          <w:color w:val="000000"/>
          <w:sz w:val="26"/>
          <w:szCs w:val="26"/>
          <w:rtl/>
        </w:rPr>
        <w:t xml:space="preserve"> ۶به نذر خود وفا می کنند و از روزی می ترسند که بلای آن فراگی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گُسترده) است ۷</w:t>
      </w:r>
      <w:r w:rsidRPr="00CC75E5">
        <w:rPr>
          <w:rFonts w:ascii="Vazir" w:eastAsia="Calibri" w:hAnsi="Vazir" w:cs="Vazir" w:hint="cs"/>
          <w:b/>
          <w:bCs/>
          <w:color w:val="000000"/>
          <w:sz w:val="26"/>
          <w:szCs w:val="26"/>
          <w:rtl/>
        </w:rPr>
        <w:t xml:space="preserve">و با اینکه به غذای (خود) علاقه دارند امّا آن را به بینوایان و یتیمان و اسیران می دهند </w:t>
      </w:r>
      <w:r w:rsidRPr="00CC75E5">
        <w:rPr>
          <w:rFonts w:ascii="Vazir" w:eastAsia="Calibri" w:hAnsi="Vazir" w:cs="Vazir"/>
          <w:b/>
          <w:bCs/>
          <w:color w:val="000000"/>
          <w:sz w:val="26"/>
          <w:szCs w:val="26"/>
          <w:rtl/>
        </w:rPr>
        <w:t>۸</w:t>
      </w:r>
      <w:r w:rsidRPr="00CC75E5">
        <w:rPr>
          <w:rFonts w:ascii="Vazir" w:eastAsia="Calibri" w:hAnsi="Vazir" w:cs="Vazir" w:hint="cs"/>
          <w:b/>
          <w:bCs/>
          <w:color w:val="000000"/>
          <w:sz w:val="26"/>
          <w:szCs w:val="26"/>
          <w:rtl/>
        </w:rPr>
        <w:t xml:space="preserve">(می گویند:) </w:t>
      </w:r>
      <w:r w:rsidRPr="00CC75E5">
        <w:rPr>
          <w:rFonts w:ascii="Vazir" w:eastAsia="Calibri" w:hAnsi="Vazir" w:cs="Vazir"/>
          <w:b/>
          <w:bCs/>
          <w:color w:val="000000"/>
          <w:sz w:val="26"/>
          <w:szCs w:val="26"/>
          <w:rtl/>
        </w:rPr>
        <w:t xml:space="preserve">جز این نیست که ما شما را برای خُشنودی </w:t>
      </w:r>
      <w:r w:rsidRPr="00CC75E5">
        <w:rPr>
          <w:rFonts w:ascii="Vazir" w:eastAsia="Calibri" w:hAnsi="Vazir" w:cs="Vazir" w:hint="cs"/>
          <w:b/>
          <w:bCs/>
          <w:color w:val="000000"/>
          <w:sz w:val="26"/>
          <w:szCs w:val="26"/>
          <w:rtl/>
        </w:rPr>
        <w:t>الله غذا</w:t>
      </w:r>
      <w:r w:rsidRPr="00CC75E5">
        <w:rPr>
          <w:rFonts w:ascii="Vazir" w:eastAsia="Calibri" w:hAnsi="Vazir" w:cs="Vazir"/>
          <w:b/>
          <w:bCs/>
          <w:color w:val="000000"/>
          <w:sz w:val="26"/>
          <w:szCs w:val="26"/>
          <w:rtl/>
        </w:rPr>
        <w:t xml:space="preserve"> می دهیم، از شما پاداش و سپاسگزاری نمی خواهیم ۹همانا از پروردگار خویش از روزی </w:t>
      </w:r>
      <w:r w:rsidRPr="00CC75E5">
        <w:rPr>
          <w:rFonts w:ascii="Vazir" w:eastAsia="Calibri" w:hAnsi="Vazir" w:cs="Vazir" w:hint="cs"/>
          <w:b/>
          <w:bCs/>
          <w:color w:val="000000"/>
          <w:sz w:val="26"/>
          <w:szCs w:val="26"/>
          <w:rtl/>
        </w:rPr>
        <w:t>غمبار</w:t>
      </w:r>
      <w:r w:rsidRPr="00CC75E5">
        <w:rPr>
          <w:rFonts w:ascii="Vazir" w:eastAsia="Calibri" w:hAnsi="Vazir" w:cs="Vazir"/>
          <w:b/>
          <w:bCs/>
          <w:color w:val="000000"/>
          <w:sz w:val="26"/>
          <w:szCs w:val="26"/>
          <w:rtl/>
        </w:rPr>
        <w:t xml:space="preserve"> و سخت هولناک </w:t>
      </w:r>
      <w:r w:rsidRPr="00CC75E5">
        <w:rPr>
          <w:rFonts w:ascii="Vazir" w:eastAsia="Calibri" w:hAnsi="Vazir" w:cs="Vazir" w:hint="cs"/>
          <w:b/>
          <w:bCs/>
          <w:color w:val="000000"/>
          <w:sz w:val="26"/>
          <w:szCs w:val="26"/>
          <w:rtl/>
        </w:rPr>
        <w:t xml:space="preserve">(روز قیامت) </w:t>
      </w:r>
      <w:r w:rsidRPr="00CC75E5">
        <w:rPr>
          <w:rFonts w:ascii="Vazir" w:eastAsia="Calibri" w:hAnsi="Vazir" w:cs="Vazir"/>
          <w:b/>
          <w:bCs/>
          <w:color w:val="000000"/>
          <w:sz w:val="26"/>
          <w:szCs w:val="26"/>
          <w:rtl/>
        </w:rPr>
        <w:t>می ترسیم ۱۰پس الله ایشان را از شرّ آن روز</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روز قیامت) حفظ نمود و به </w:t>
      </w:r>
      <w:r w:rsidRPr="00CC75E5">
        <w:rPr>
          <w:rFonts w:ascii="Vazir" w:eastAsia="Calibri" w:hAnsi="Vazir" w:cs="Vazir"/>
          <w:b/>
          <w:bCs/>
          <w:sz w:val="26"/>
          <w:szCs w:val="26"/>
          <w:rtl/>
        </w:rPr>
        <w:t xml:space="preserve">ایشان خُرمی و شادمانی </w:t>
      </w:r>
      <w:r w:rsidRPr="00CC75E5">
        <w:rPr>
          <w:rFonts w:ascii="Vazir" w:eastAsia="Calibri" w:hAnsi="Vazir" w:cs="Vazir"/>
          <w:b/>
          <w:bCs/>
          <w:color w:val="000000"/>
          <w:sz w:val="26"/>
          <w:szCs w:val="26"/>
          <w:rtl/>
        </w:rPr>
        <w:t>ارزانی داشت ۱۱و ایشان را بدانچه شکیبایی کردند، به باغ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هشتی) و (لباس) حریر پاداش داد ۱۲در 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هشت) بر تخت ها تکیه می زنند، در 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هشت) آفتابی و سرمایی را نمی بینند ۱۳و سایه ها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درختان) آن بر ایشان نزدیک است و چیدن میوه های آن بسیار آسان است ۱۴ظرف هایی از نقره و جام های بلورین ب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آنها بگردانند ۱۵جام های بلورین</w:t>
      </w:r>
      <w:r w:rsidRPr="00CC75E5">
        <w:rPr>
          <w:rFonts w:ascii="Vazir" w:eastAsia="Calibri" w:hAnsi="Vazir" w:cs="Vazir" w:hint="cs"/>
          <w:b/>
          <w:bCs/>
          <w:color w:val="000000"/>
          <w:sz w:val="26"/>
          <w:szCs w:val="26"/>
          <w:rtl/>
        </w:rPr>
        <w:t>ی</w:t>
      </w:r>
      <w:r w:rsidRPr="00CC75E5">
        <w:rPr>
          <w:rFonts w:ascii="Vazir" w:eastAsia="Calibri" w:hAnsi="Vazir" w:cs="Vazir"/>
          <w:b/>
          <w:bCs/>
          <w:color w:val="000000"/>
          <w:sz w:val="26"/>
          <w:szCs w:val="26"/>
          <w:rtl/>
        </w:rPr>
        <w:t xml:space="preserve"> از نقره که آن را </w:t>
      </w:r>
      <w:r w:rsidRPr="00CC75E5">
        <w:rPr>
          <w:rFonts w:ascii="Vazir" w:eastAsia="Calibri" w:hAnsi="Vazir" w:cs="Vazir" w:hint="cs"/>
          <w:b/>
          <w:bCs/>
          <w:color w:val="000000"/>
          <w:sz w:val="26"/>
          <w:szCs w:val="26"/>
          <w:rtl/>
        </w:rPr>
        <w:t>هنرمندانه ساخته اند</w:t>
      </w:r>
      <w:r w:rsidRPr="00CC75E5">
        <w:rPr>
          <w:rFonts w:ascii="Vazir" w:eastAsia="Calibri" w:hAnsi="Vazir" w:cs="Vazir"/>
          <w:b/>
          <w:bCs/>
          <w:color w:val="000000"/>
          <w:sz w:val="26"/>
          <w:szCs w:val="26"/>
          <w:rtl/>
        </w:rPr>
        <w:t xml:space="preserve"> ۱۶در 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بهشت) جامی که آمیزۀ آن زنجبیل است به ایشان </w:t>
      </w:r>
      <w:r w:rsidRPr="00CC75E5">
        <w:rPr>
          <w:rFonts w:ascii="Vazir" w:eastAsia="Calibri" w:hAnsi="Vazir" w:cs="Vazir" w:hint="cs"/>
          <w:b/>
          <w:bCs/>
          <w:color w:val="000000"/>
          <w:sz w:val="26"/>
          <w:szCs w:val="26"/>
          <w:rtl/>
        </w:rPr>
        <w:t>نوشانده می شود</w:t>
      </w:r>
      <w:r w:rsidRPr="00CC75E5">
        <w:rPr>
          <w:rFonts w:ascii="Vazir" w:eastAsia="Calibri" w:hAnsi="Vazir" w:cs="Vazir"/>
          <w:b/>
          <w:bCs/>
          <w:color w:val="000000"/>
          <w:sz w:val="26"/>
          <w:szCs w:val="26"/>
          <w:rtl/>
        </w:rPr>
        <w:t xml:space="preserve"> ۱۷در آن </w:t>
      </w:r>
      <w:r w:rsidRPr="00CC75E5">
        <w:rPr>
          <w:rFonts w:ascii="Vazir" w:eastAsia="Calibri" w:hAnsi="Vazir" w:cs="Vazir" w:hint="cs"/>
          <w:b/>
          <w:bCs/>
          <w:color w:val="000000"/>
          <w:sz w:val="26"/>
          <w:szCs w:val="26"/>
          <w:rtl/>
        </w:rPr>
        <w:t xml:space="preserve">(باغ) </w:t>
      </w:r>
      <w:r w:rsidRPr="00CC75E5">
        <w:rPr>
          <w:rFonts w:ascii="Vazir" w:eastAsia="Calibri" w:hAnsi="Vazir" w:cs="Vazir"/>
          <w:b/>
          <w:bCs/>
          <w:color w:val="000000"/>
          <w:sz w:val="26"/>
          <w:szCs w:val="26"/>
          <w:rtl/>
        </w:rPr>
        <w:t>چشمه ای است که سلسبیل نامیده می شود ۱۸</w:t>
      </w:r>
      <w:r w:rsidRPr="00CC75E5">
        <w:rPr>
          <w:rFonts w:ascii="Vazir" w:eastAsia="Calibri" w:hAnsi="Vazir" w:cs="Vazir" w:hint="cs"/>
          <w:b/>
          <w:bCs/>
          <w:color w:val="000000"/>
          <w:sz w:val="26"/>
          <w:szCs w:val="26"/>
          <w:rtl/>
        </w:rPr>
        <w:t xml:space="preserve">اطراف </w:t>
      </w:r>
      <w:r w:rsidRPr="00CC75E5">
        <w:rPr>
          <w:rFonts w:ascii="Vazir" w:eastAsia="Calibri" w:hAnsi="Vazir" w:cs="Vazir"/>
          <w:b/>
          <w:bCs/>
          <w:color w:val="000000"/>
          <w:sz w:val="26"/>
          <w:szCs w:val="26"/>
          <w:rtl/>
        </w:rPr>
        <w:t>ایشان فرزندانی جاودان می گردند،</w:t>
      </w:r>
      <w:r>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ه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گاه ایشان را بنگرید آنها ر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همچون) مُرواریدهای </w:t>
      </w:r>
      <w:r w:rsidRPr="00CC75E5">
        <w:rPr>
          <w:rFonts w:ascii="Vazir" w:eastAsia="Calibri" w:hAnsi="Vazir" w:cs="Vazir" w:hint="cs"/>
          <w:b/>
          <w:bCs/>
          <w:color w:val="000000"/>
          <w:sz w:val="26"/>
          <w:szCs w:val="26"/>
          <w:rtl/>
        </w:rPr>
        <w:t xml:space="preserve">پراکنده </w:t>
      </w:r>
      <w:r w:rsidRPr="00CC75E5">
        <w:rPr>
          <w:rFonts w:ascii="Vazir" w:eastAsia="Calibri" w:hAnsi="Vazir" w:cs="Vazir"/>
          <w:b/>
          <w:bCs/>
          <w:color w:val="000000"/>
          <w:sz w:val="26"/>
          <w:szCs w:val="26"/>
          <w:rtl/>
        </w:rPr>
        <w:t>می پنداری ۱۹و هنگامی که آنجا</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اهل بهشت) را ببینی نعمت فراوان و پادشاهی بزرگی را خواهی دید ۲۰ب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تن ایشان</w:t>
      </w:r>
      <w:r>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لباس های ابریشمی نازک سبز و </w:t>
      </w:r>
      <w:r w:rsidRPr="00CC75E5">
        <w:rPr>
          <w:rFonts w:ascii="Vazir" w:eastAsia="Calibri" w:hAnsi="Vazir" w:cs="Vazir" w:hint="cs"/>
          <w:b/>
          <w:bCs/>
          <w:color w:val="000000"/>
          <w:sz w:val="26"/>
          <w:szCs w:val="26"/>
          <w:rtl/>
        </w:rPr>
        <w:t>برّاق</w:t>
      </w:r>
      <w:r w:rsidRPr="00CC75E5">
        <w:rPr>
          <w:rFonts w:ascii="Vazir" w:eastAsia="Calibri" w:hAnsi="Vazir" w:cs="Vazir"/>
          <w:b/>
          <w:bCs/>
          <w:color w:val="000000"/>
          <w:sz w:val="26"/>
          <w:szCs w:val="26"/>
          <w:rtl/>
        </w:rPr>
        <w:t xml:space="preserve"> است و با دستبندهایی از نقره زینت شده‌اند و پروردگارشان به ایشان نوشیدنی پاک می نوشاند ۲۱همانا این پاداش شما است و کوشش شما</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ورد)</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سپاسگزار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قدردانی) قرار گرفته است ۲۲همانا ما قرآن را </w:t>
      </w:r>
      <w:r w:rsidRPr="00CC75E5">
        <w:rPr>
          <w:rFonts w:ascii="Vazir" w:eastAsia="Calibri" w:hAnsi="Vazir" w:cs="Vazir"/>
          <w:b/>
          <w:bCs/>
          <w:color w:val="000000"/>
          <w:sz w:val="26"/>
          <w:szCs w:val="26"/>
          <w:rtl/>
        </w:rPr>
        <w:lastRenderedPageBreak/>
        <w:t>بر ت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ای محمّد) </w:t>
      </w:r>
      <w:r w:rsidRPr="00CC75E5">
        <w:rPr>
          <w:rFonts w:ascii="Vazir" w:eastAsia="Calibri" w:hAnsi="Vazir" w:cs="Vazir" w:hint="cs"/>
          <w:b/>
          <w:bCs/>
          <w:color w:val="000000"/>
          <w:sz w:val="26"/>
          <w:szCs w:val="26"/>
          <w:rtl/>
        </w:rPr>
        <w:t xml:space="preserve">به تدریج </w:t>
      </w:r>
      <w:r w:rsidRPr="00CC75E5">
        <w:rPr>
          <w:rFonts w:ascii="Vazir" w:eastAsia="Calibri" w:hAnsi="Vazir" w:cs="Vazir"/>
          <w:b/>
          <w:bCs/>
          <w:color w:val="000000"/>
          <w:sz w:val="26"/>
          <w:szCs w:val="26"/>
          <w:rtl/>
        </w:rPr>
        <w:t xml:space="preserve">نازل </w:t>
      </w:r>
      <w:r w:rsidRPr="00CC75E5">
        <w:rPr>
          <w:rFonts w:ascii="Vazir" w:eastAsia="Calibri" w:hAnsi="Vazir" w:cs="Vazir" w:hint="cs"/>
          <w:b/>
          <w:bCs/>
          <w:color w:val="000000"/>
          <w:sz w:val="26"/>
          <w:szCs w:val="26"/>
          <w:rtl/>
        </w:rPr>
        <w:t>کردیم</w:t>
      </w:r>
      <w:r w:rsidRPr="00CC75E5">
        <w:rPr>
          <w:rFonts w:ascii="Vazir" w:eastAsia="Calibri" w:hAnsi="Vazir" w:cs="Vazir"/>
          <w:b/>
          <w:bCs/>
          <w:color w:val="000000"/>
          <w:sz w:val="26"/>
          <w:szCs w:val="26"/>
          <w:rtl/>
        </w:rPr>
        <w:t xml:space="preserve"> ۲۳پس بر</w:t>
      </w:r>
      <w:r w:rsidRPr="00CC75E5">
        <w:rPr>
          <w:rFonts w:ascii="Vazir" w:eastAsia="Calibri" w:hAnsi="Vazir" w:cs="Vazir" w:hint="cs"/>
          <w:b/>
          <w:bCs/>
          <w:color w:val="000000"/>
          <w:sz w:val="26"/>
          <w:szCs w:val="26"/>
          <w:rtl/>
        </w:rPr>
        <w:t xml:space="preserve">ای </w:t>
      </w:r>
      <w:r w:rsidRPr="00CC75E5">
        <w:rPr>
          <w:rFonts w:ascii="Vazir" w:eastAsia="Calibri" w:hAnsi="Vazir" w:cs="Vazir"/>
          <w:b/>
          <w:bCs/>
          <w:color w:val="000000"/>
          <w:sz w:val="26"/>
          <w:szCs w:val="26"/>
          <w:rtl/>
        </w:rPr>
        <w:t xml:space="preserve">حُکم پروردگارت </w:t>
      </w:r>
      <w:r w:rsidRPr="00CC75E5">
        <w:rPr>
          <w:rFonts w:ascii="Vazir" w:eastAsia="Calibri" w:hAnsi="Vazir" w:cs="Vazir" w:hint="cs"/>
          <w:b/>
          <w:bCs/>
          <w:color w:val="000000"/>
          <w:sz w:val="26"/>
          <w:szCs w:val="26"/>
          <w:rtl/>
        </w:rPr>
        <w:t>صبر کن</w:t>
      </w:r>
      <w:r w:rsidRPr="00CC75E5">
        <w:rPr>
          <w:rFonts w:ascii="Vazir" w:eastAsia="Calibri" w:hAnsi="Vazir" w:cs="Vazir"/>
          <w:b/>
          <w:bCs/>
          <w:color w:val="000000"/>
          <w:sz w:val="26"/>
          <w:szCs w:val="26"/>
          <w:rtl/>
        </w:rPr>
        <w:t xml:space="preserve"> و از هیچ گناهکار یا ناسپاسی اطاعت نکن ۲۴و </w:t>
      </w:r>
      <w:r w:rsidRPr="00CC75E5">
        <w:rPr>
          <w:rFonts w:ascii="Vazir" w:eastAsia="Calibri" w:hAnsi="Vazir" w:cs="Vazir" w:hint="cs"/>
          <w:b/>
          <w:bCs/>
          <w:color w:val="000000"/>
          <w:sz w:val="26"/>
          <w:szCs w:val="26"/>
          <w:rtl/>
        </w:rPr>
        <w:t>اسم</w:t>
      </w:r>
      <w:r w:rsidRPr="00CC75E5">
        <w:rPr>
          <w:rFonts w:ascii="Vazir" w:eastAsia="Calibri" w:hAnsi="Vazir" w:cs="Vazir"/>
          <w:b/>
          <w:bCs/>
          <w:color w:val="000000"/>
          <w:sz w:val="26"/>
          <w:szCs w:val="26"/>
          <w:rtl/>
        </w:rPr>
        <w:t xml:space="preserve"> پروردگارت را صبح و هنگام شب یاد کن ۲۵</w:t>
      </w:r>
    </w:p>
    <w:p w14:paraId="3D3D0EB4" w14:textId="4F3025E1" w:rsidR="00666CA2" w:rsidRPr="00CC75E5" w:rsidRDefault="00666CA2" w:rsidP="00666CA2">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 xml:space="preserve">و شبانگاهان برای او سجده کن و او را در شب </w:t>
      </w:r>
      <w:r w:rsidRPr="00CC75E5">
        <w:rPr>
          <w:rFonts w:ascii="Vazir" w:eastAsia="Calibri" w:hAnsi="Vazir" w:cs="Vazir" w:hint="cs"/>
          <w:b/>
          <w:bCs/>
          <w:color w:val="000000"/>
          <w:sz w:val="26"/>
          <w:szCs w:val="26"/>
          <w:rtl/>
        </w:rPr>
        <w:t>بسیار</w:t>
      </w:r>
      <w:r w:rsidRPr="00CC75E5">
        <w:rPr>
          <w:rFonts w:ascii="Vazir" w:eastAsia="Calibri" w:hAnsi="Vazir" w:cs="Vazir"/>
          <w:b/>
          <w:bCs/>
          <w:color w:val="000000"/>
          <w:sz w:val="26"/>
          <w:szCs w:val="26"/>
          <w:rtl/>
        </w:rPr>
        <w:t xml:space="preserve"> تسبیح </w:t>
      </w:r>
      <w:r w:rsidRPr="00CC75E5">
        <w:rPr>
          <w:rFonts w:ascii="Vazir" w:eastAsia="Calibri" w:hAnsi="Vazir" w:cs="Vazir" w:hint="cs"/>
          <w:b/>
          <w:bCs/>
          <w:color w:val="000000"/>
          <w:sz w:val="26"/>
          <w:szCs w:val="26"/>
          <w:rtl/>
        </w:rPr>
        <w:t>ب</w:t>
      </w:r>
      <w:r w:rsidRPr="00CC75E5">
        <w:rPr>
          <w:rFonts w:ascii="Vazir" w:eastAsia="Calibri" w:hAnsi="Vazir" w:cs="Vazir"/>
          <w:b/>
          <w:bCs/>
          <w:color w:val="000000"/>
          <w:sz w:val="26"/>
          <w:szCs w:val="26"/>
          <w:rtl/>
        </w:rPr>
        <w:t>گو ۲۶همانا</w:t>
      </w:r>
      <w:r w:rsidRPr="00CC75E5">
        <w:rPr>
          <w:rFonts w:ascii="Vazir" w:eastAsia="Calibri" w:hAnsi="Vazir" w:cs="Vazir" w:hint="cs"/>
          <w:b/>
          <w:bCs/>
          <w:color w:val="000000"/>
          <w:sz w:val="26"/>
          <w:szCs w:val="26"/>
          <w:rtl/>
        </w:rPr>
        <w:t xml:space="preserve"> ایش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کُفار و مُشرکین</w:t>
      </w:r>
      <w:r w:rsidRPr="00CC75E5">
        <w:rPr>
          <w:rFonts w:ascii="Vazir" w:eastAsia="Calibri" w:hAnsi="Vazir" w:cs="Vazir" w:hint="cs"/>
          <w:b/>
          <w:bCs/>
          <w:color w:val="000000"/>
          <w:sz w:val="26"/>
          <w:szCs w:val="26"/>
          <w:rtl/>
        </w:rPr>
        <w:t>) دنیای</w:t>
      </w:r>
      <w:r w:rsidRPr="00CC75E5">
        <w:rPr>
          <w:rFonts w:ascii="Vazir" w:eastAsia="Calibri" w:hAnsi="Vazir" w:cs="Vazir"/>
          <w:b/>
          <w:bCs/>
          <w:color w:val="000000"/>
          <w:sz w:val="26"/>
          <w:szCs w:val="26"/>
          <w:rtl/>
        </w:rPr>
        <w:t xml:space="preserve"> زودگذر را دوست دارند </w:t>
      </w:r>
      <w:r w:rsidRPr="00CC75E5">
        <w:rPr>
          <w:rFonts w:ascii="Vazir" w:eastAsia="Calibri" w:hAnsi="Vazir" w:cs="Vazir" w:hint="cs"/>
          <w:b/>
          <w:bCs/>
          <w:color w:val="000000"/>
          <w:sz w:val="26"/>
          <w:szCs w:val="26"/>
          <w:rtl/>
        </w:rPr>
        <w:t>در حالیکه روزی گرانبار را پیش روی خود دارند (روز قیامت)</w:t>
      </w:r>
      <w:r w:rsidRPr="00CC75E5">
        <w:rPr>
          <w:rFonts w:ascii="Vazir" w:eastAsia="Calibri" w:hAnsi="Vazir" w:cs="Vazir"/>
          <w:b/>
          <w:bCs/>
          <w:color w:val="000000"/>
          <w:sz w:val="26"/>
          <w:szCs w:val="26"/>
          <w:rtl/>
        </w:rPr>
        <w:t xml:space="preserve"> ۲۷ما ایشان را خلق کردیم و آفرینش آنها را اُستوار ساختیم و ه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گاه بخواهیم به جای آنها مانند ایشا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انسان های دیگری)</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را جایگزین آنان می سازیم ۲۸همانا ای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قرآن)</w:t>
      </w:r>
      <w:r w:rsidRPr="00CC75E5">
        <w:rPr>
          <w:rFonts w:ascii="Vazir" w:eastAsia="Calibri" w:hAnsi="Vazir" w:cs="Vazir"/>
          <w:b/>
          <w:bCs/>
          <w:color w:val="000000"/>
          <w:sz w:val="26"/>
          <w:szCs w:val="26"/>
        </w:rPr>
        <w:t xml:space="preserve"> </w:t>
      </w:r>
      <w:r w:rsidRPr="00CC75E5">
        <w:rPr>
          <w:rFonts w:ascii="Vazir" w:eastAsia="Calibri" w:hAnsi="Vazir" w:cs="Vazir" w:hint="cs"/>
          <w:b/>
          <w:bCs/>
          <w:color w:val="000000"/>
          <w:sz w:val="26"/>
          <w:szCs w:val="26"/>
          <w:rtl/>
        </w:rPr>
        <w:t xml:space="preserve">تذکری </w:t>
      </w:r>
      <w:r w:rsidRPr="00CC75E5">
        <w:rPr>
          <w:rFonts w:ascii="Vazir" w:eastAsia="Calibri" w:hAnsi="Vazir" w:cs="Vazir"/>
          <w:b/>
          <w:bCs/>
          <w:color w:val="000000"/>
          <w:sz w:val="26"/>
          <w:szCs w:val="26"/>
          <w:rtl/>
        </w:rPr>
        <w:t xml:space="preserve">است پس هر که خواهد به سوی پروردگار خویش راهی را </w:t>
      </w:r>
      <w:r w:rsidRPr="00CC75E5">
        <w:rPr>
          <w:rFonts w:ascii="Vazir" w:eastAsia="Calibri" w:hAnsi="Vazir" w:cs="Vazir" w:hint="cs"/>
          <w:b/>
          <w:bCs/>
          <w:color w:val="000000"/>
          <w:sz w:val="26"/>
          <w:szCs w:val="26"/>
          <w:rtl/>
        </w:rPr>
        <w:t>اختیار کند</w:t>
      </w:r>
      <w:r w:rsidRPr="00CC75E5">
        <w:rPr>
          <w:rFonts w:ascii="Vazir" w:eastAsia="Calibri" w:hAnsi="Vazir" w:cs="Vazir"/>
          <w:b/>
          <w:bCs/>
          <w:color w:val="000000"/>
          <w:sz w:val="26"/>
          <w:szCs w:val="26"/>
          <w:rtl/>
        </w:rPr>
        <w:t xml:space="preserve"> ۲۹و شما نمی خواهید مگر آنکه الله بخواهد، همانا الله دانایِ حکیم است ۳۰ه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کس را بخواهد، در بخشش خویش وارد می کند و برای ستمگران عذابی دردناک فراهم ساخته است ۳۱</w:t>
      </w:r>
    </w:p>
    <w:p w14:paraId="268F69EC" w14:textId="77777777" w:rsidR="00AA5C1C" w:rsidRPr="003063E1" w:rsidRDefault="008671C7" w:rsidP="001C08FB">
      <w:pPr>
        <w:spacing w:after="0" w:line="360" w:lineRule="auto"/>
        <w:jc w:val="center"/>
        <w:rPr>
          <w:rFonts w:ascii="Vazir" w:hAnsi="Vazir" w:cs="Vazir"/>
          <w:b/>
          <w:bCs/>
          <w:color w:val="FF0000"/>
          <w:sz w:val="28"/>
          <w:szCs w:val="28"/>
          <w:rtl/>
        </w:rPr>
      </w:pPr>
      <w:bookmarkStart w:id="78" w:name="مرسلات"/>
      <w:bookmarkEnd w:id="78"/>
      <w:r w:rsidRPr="003063E1">
        <w:rPr>
          <w:rFonts w:ascii="Vazir" w:hAnsi="Vazir" w:cs="Vazir"/>
          <w:b/>
          <w:bCs/>
          <w:color w:val="FF0000"/>
          <w:sz w:val="28"/>
          <w:szCs w:val="28"/>
          <w:rtl/>
        </w:rPr>
        <w:t>سوره مُرسلات - ۷۷</w:t>
      </w:r>
    </w:p>
    <w:p w14:paraId="6AD79687" w14:textId="77777777" w:rsidR="00666CA2" w:rsidRPr="00CC75E5" w:rsidRDefault="00666CA2" w:rsidP="00666CA2">
      <w:pPr>
        <w:spacing w:after="0" w:line="360" w:lineRule="auto"/>
        <w:jc w:val="center"/>
        <w:rPr>
          <w:rFonts w:ascii="Vazir" w:eastAsia="Calibri" w:hAnsi="Vazir" w:cs="Vazir"/>
          <w:b/>
          <w:bCs/>
          <w:color w:val="000000"/>
          <w:sz w:val="26"/>
          <w:szCs w:val="26"/>
        </w:rPr>
      </w:pPr>
      <w:r w:rsidRPr="00CC75E5">
        <w:rPr>
          <w:rFonts w:ascii="Vazir" w:eastAsia="Calibri" w:hAnsi="Vazir" w:cs="Vazir"/>
          <w:b/>
          <w:bCs/>
          <w:color w:val="000000"/>
          <w:sz w:val="26"/>
          <w:szCs w:val="26"/>
          <w:rtl/>
        </w:rPr>
        <w:t>به نام الله بخشندۀ مهربان</w:t>
      </w:r>
    </w:p>
    <w:p w14:paraId="26B25A5D" w14:textId="3A6297B8" w:rsidR="00666CA2" w:rsidRPr="00CC75E5" w:rsidRDefault="00666CA2" w:rsidP="00666CA2">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و فرستادگان پیاپی ۱</w:t>
      </w:r>
      <w:r w:rsidRPr="00CC75E5">
        <w:rPr>
          <w:rFonts w:ascii="Vazir" w:eastAsia="Calibri" w:hAnsi="Vazir" w:cs="Vazir" w:hint="cs"/>
          <w:b/>
          <w:bCs/>
          <w:color w:val="000000"/>
          <w:sz w:val="26"/>
          <w:szCs w:val="26"/>
          <w:rtl/>
        </w:rPr>
        <w:t>و</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مشورت دهندگان</w:t>
      </w:r>
      <w:r w:rsidRPr="00CC75E5">
        <w:rPr>
          <w:rFonts w:ascii="Vazir" w:eastAsia="Calibri" w:hAnsi="Vazir" w:cs="Vazir"/>
          <w:b/>
          <w:bCs/>
          <w:color w:val="000000"/>
          <w:sz w:val="26"/>
          <w:szCs w:val="26"/>
          <w:rtl/>
        </w:rPr>
        <w:t xml:space="preserve"> ۲</w:t>
      </w:r>
      <w:r w:rsidRPr="00CC75E5">
        <w:rPr>
          <w:rFonts w:ascii="Vazir" w:eastAsia="Calibri" w:hAnsi="Vazir" w:cs="Vazir" w:hint="cs"/>
          <w:b/>
          <w:bCs/>
          <w:color w:val="000000"/>
          <w:sz w:val="26"/>
          <w:szCs w:val="26"/>
          <w:rtl/>
        </w:rPr>
        <w:t>و منتشر کنندگان</w:t>
      </w:r>
      <w:r w:rsidRPr="00CC75E5">
        <w:rPr>
          <w:rFonts w:ascii="Vazir" w:eastAsia="Calibri" w:hAnsi="Vazir" w:cs="Vazir"/>
          <w:b/>
          <w:bCs/>
          <w:color w:val="000000"/>
          <w:sz w:val="26"/>
          <w:szCs w:val="26"/>
          <w:rtl/>
        </w:rPr>
        <w:t xml:space="preserve"> ۳</w:t>
      </w:r>
      <w:r w:rsidRPr="00CC75E5">
        <w:rPr>
          <w:rFonts w:ascii="Vazir" w:eastAsia="Calibri" w:hAnsi="Vazir" w:cs="Vazir" w:hint="cs"/>
          <w:b/>
          <w:bCs/>
          <w:color w:val="000000"/>
          <w:sz w:val="26"/>
          <w:szCs w:val="26"/>
          <w:rtl/>
        </w:rPr>
        <w:t>و جدا کنندگان</w:t>
      </w:r>
      <w:r w:rsidRPr="00CC75E5">
        <w:rPr>
          <w:rFonts w:ascii="Vazir" w:eastAsia="Calibri" w:hAnsi="Vazir" w:cs="Vazir"/>
          <w:b/>
          <w:bCs/>
          <w:color w:val="000000"/>
          <w:sz w:val="26"/>
          <w:szCs w:val="26"/>
          <w:rtl/>
        </w:rPr>
        <w:t xml:space="preserve"> ۴</w:t>
      </w:r>
      <w:r w:rsidRPr="00CC75E5">
        <w:rPr>
          <w:rFonts w:ascii="Vazir" w:eastAsia="Calibri" w:hAnsi="Vazir" w:cs="Vazir" w:hint="cs"/>
          <w:b/>
          <w:bCs/>
          <w:color w:val="000000"/>
          <w:sz w:val="26"/>
          <w:szCs w:val="26"/>
          <w:rtl/>
        </w:rPr>
        <w:t xml:space="preserve">و </w:t>
      </w:r>
      <w:r w:rsidRPr="00CC75E5">
        <w:rPr>
          <w:rFonts w:ascii="Vazir" w:eastAsia="Calibri" w:hAnsi="Vazir" w:cs="Vazir"/>
          <w:b/>
          <w:bCs/>
          <w:color w:val="000000"/>
          <w:sz w:val="26"/>
          <w:szCs w:val="26"/>
          <w:rtl/>
        </w:rPr>
        <w:t>القاء کنندگان ذک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کلام الهی) ۵برای اتمام حجّت</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یا هشدا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w:t>
      </w:r>
      <w:r w:rsidRPr="00CC75E5">
        <w:rPr>
          <w:rFonts w:ascii="Vazir" w:eastAsia="Calibri" w:hAnsi="Vazir" w:cs="Vazir" w:hint="cs"/>
          <w:b/>
          <w:bCs/>
          <w:color w:val="000000"/>
          <w:sz w:val="26"/>
          <w:szCs w:val="26"/>
          <w:rtl/>
        </w:rPr>
        <w:t xml:space="preserve">دربارۀ </w:t>
      </w:r>
      <w:r w:rsidRPr="00CC75E5">
        <w:rPr>
          <w:rFonts w:ascii="Vazir" w:eastAsia="Calibri" w:hAnsi="Vazir" w:cs="Vazir"/>
          <w:b/>
          <w:bCs/>
          <w:color w:val="000000"/>
          <w:sz w:val="26"/>
          <w:szCs w:val="26"/>
          <w:rtl/>
        </w:rPr>
        <w:t xml:space="preserve"> قیامت) ۶جز این نیست که آنچه وعده داده می شوید به وقوع </w:t>
      </w:r>
      <w:r w:rsidRPr="00CC75E5">
        <w:rPr>
          <w:rFonts w:ascii="Vazir" w:eastAsia="Calibri" w:hAnsi="Vazir" w:cs="Vazir" w:hint="cs"/>
          <w:b/>
          <w:bCs/>
          <w:color w:val="000000"/>
          <w:sz w:val="26"/>
          <w:szCs w:val="26"/>
          <w:rtl/>
        </w:rPr>
        <w:t>خواهد پیوست</w:t>
      </w:r>
      <w:r w:rsidRPr="00CC75E5">
        <w:rPr>
          <w:rFonts w:ascii="Vazir" w:eastAsia="Calibri" w:hAnsi="Vazir" w:cs="Vazir"/>
          <w:b/>
          <w:bCs/>
          <w:color w:val="000000"/>
          <w:sz w:val="26"/>
          <w:szCs w:val="26"/>
          <w:rtl/>
        </w:rPr>
        <w:t xml:space="preserve"> ۷پس هنگامی که ستارگان مح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و تاریک) گردند ۸و هنگامی که آسمان شکافته می شود ۹و هنگامی که کوه ها پراکنده می گردن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۱۰و هنگامی که </w:t>
      </w:r>
      <w:r w:rsidRPr="00CC75E5">
        <w:rPr>
          <w:rFonts w:ascii="Vazir" w:eastAsia="Calibri" w:hAnsi="Vazir" w:cs="Vazir" w:hint="cs"/>
          <w:b/>
          <w:bCs/>
          <w:color w:val="000000"/>
          <w:sz w:val="26"/>
          <w:szCs w:val="26"/>
          <w:rtl/>
        </w:rPr>
        <w:t>فرستادگان آورده می شوند</w:t>
      </w:r>
      <w:r w:rsidRPr="00CC75E5">
        <w:rPr>
          <w:rFonts w:ascii="Vazir" w:eastAsia="Calibri" w:hAnsi="Vazir" w:cs="Vazir"/>
          <w:b/>
          <w:bCs/>
          <w:color w:val="000000"/>
          <w:sz w:val="26"/>
          <w:szCs w:val="26"/>
          <w:rtl/>
        </w:rPr>
        <w:t xml:space="preserve"> ۱۱</w:t>
      </w:r>
      <w:r w:rsidRPr="00CC75E5">
        <w:rPr>
          <w:rFonts w:ascii="Vazir" w:eastAsia="Calibri" w:hAnsi="Vazir" w:cs="Vazir" w:hint="cs"/>
          <w:b/>
          <w:bCs/>
          <w:color w:val="000000"/>
          <w:sz w:val="26"/>
          <w:szCs w:val="26"/>
          <w:rtl/>
        </w:rPr>
        <w:t>به جهت چه</w:t>
      </w:r>
      <w:r w:rsidRPr="00CC75E5">
        <w:rPr>
          <w:rFonts w:ascii="Vazir" w:eastAsia="Calibri" w:hAnsi="Vazir" w:cs="Vazir"/>
          <w:b/>
          <w:bCs/>
          <w:color w:val="000000"/>
          <w:sz w:val="26"/>
          <w:szCs w:val="26"/>
          <w:rtl/>
        </w:rPr>
        <w:t xml:space="preserve"> روزی تعیین شده است؟ ۱۲برای روز جدا شدن ۱۳و ت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ی محمّد) چه می دانی، روز جدا شدن چیست؟ ۱۴در آن روز، وای بر (افرا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تکذیب کننده ۱۵آیا ما پیشینیان (از کافر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را هلاک نکردیم؟ ۱۶سپس به دنبال ایشان دیگر</w:t>
      </w:r>
      <w:r w:rsidRPr="00CC75E5">
        <w:rPr>
          <w:rFonts w:ascii="Vazir" w:eastAsia="Calibri" w:hAnsi="Vazir" w:cs="Vazir" w:hint="cs"/>
          <w:b/>
          <w:bCs/>
          <w:color w:val="000000"/>
          <w:sz w:val="26"/>
          <w:szCs w:val="26"/>
          <w:rtl/>
        </w:rPr>
        <w:t xml:space="preserve"> (کفار)</w:t>
      </w:r>
      <w:r w:rsidRPr="00CC75E5">
        <w:rPr>
          <w:rFonts w:ascii="Vazir" w:eastAsia="Calibri" w:hAnsi="Vazir" w:cs="Vazir"/>
          <w:b/>
          <w:bCs/>
          <w:color w:val="000000"/>
          <w:sz w:val="26"/>
          <w:szCs w:val="26"/>
          <w:rtl/>
        </w:rPr>
        <w:t xml:space="preserve"> ر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هلاک نکردیم)؟ ۱۷اینچنین ما با مُجرم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گناهکاران) رفتار می کنیم ۱۸در آن روز، وای ب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فرادِ) تکذیب کننده ۱۹</w:t>
      </w:r>
    </w:p>
    <w:p w14:paraId="1BA0D70D" w14:textId="20DFD702" w:rsidR="00666CA2" w:rsidRPr="00CC75E5" w:rsidRDefault="00666CA2" w:rsidP="00666CA2">
      <w:pPr>
        <w:spacing w:after="0" w:line="360" w:lineRule="auto"/>
        <w:jc w:val="both"/>
        <w:rPr>
          <w:rFonts w:ascii="Vazir" w:eastAsia="Calibri" w:hAnsi="Vazir" w:cs="Vazir"/>
          <w:b/>
          <w:bCs/>
          <w:color w:val="000000"/>
          <w:sz w:val="26"/>
          <w:szCs w:val="26"/>
        </w:rPr>
      </w:pPr>
      <w:r w:rsidRPr="00CC75E5">
        <w:rPr>
          <w:rFonts w:ascii="Vazir" w:eastAsia="Calibri" w:hAnsi="Vazir" w:cs="Vazir"/>
          <w:b/>
          <w:bCs/>
          <w:color w:val="000000"/>
          <w:sz w:val="26"/>
          <w:szCs w:val="26"/>
          <w:rtl/>
        </w:rPr>
        <w:t xml:space="preserve">آیا شما را از آبی </w:t>
      </w:r>
      <w:r w:rsidRPr="00CC75E5">
        <w:rPr>
          <w:rFonts w:ascii="Vazir" w:eastAsia="Calibri" w:hAnsi="Vazir" w:cs="Vazir" w:hint="cs"/>
          <w:b/>
          <w:bCs/>
          <w:color w:val="000000"/>
          <w:sz w:val="26"/>
          <w:szCs w:val="26"/>
          <w:rtl/>
        </w:rPr>
        <w:t>که از درون می آی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منی) خلق نکردیم؟ ۲۰پس </w:t>
      </w:r>
      <w:r w:rsidRPr="00CC75E5">
        <w:rPr>
          <w:rFonts w:ascii="Vazir" w:eastAsia="Calibri" w:hAnsi="Vazir" w:cs="Vazir" w:hint="cs"/>
          <w:b/>
          <w:bCs/>
          <w:color w:val="000000"/>
          <w:sz w:val="26"/>
          <w:szCs w:val="26"/>
          <w:rtl/>
        </w:rPr>
        <w:t>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را در جایگاهی اُستوا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رحم مادر) قرار ندادیم</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 xml:space="preserve"> ۲۱تا </w:t>
      </w:r>
      <w:r w:rsidRPr="00CC75E5">
        <w:rPr>
          <w:rFonts w:ascii="Vazir" w:eastAsia="Calibri" w:hAnsi="Vazir" w:cs="Vazir" w:hint="cs"/>
          <w:b/>
          <w:bCs/>
          <w:color w:val="000000"/>
          <w:sz w:val="26"/>
          <w:szCs w:val="26"/>
          <w:rtl/>
        </w:rPr>
        <w:t>زمانی</w:t>
      </w:r>
      <w:r w:rsidRPr="00CC75E5">
        <w:rPr>
          <w:rFonts w:ascii="Vazir" w:eastAsia="Calibri" w:hAnsi="Vazir" w:cs="Vazir"/>
          <w:b/>
          <w:bCs/>
          <w:color w:val="000000"/>
          <w:sz w:val="26"/>
          <w:szCs w:val="26"/>
          <w:rtl/>
        </w:rPr>
        <w:t xml:space="preserve"> مشخص ۲۲پس</w:t>
      </w:r>
      <w:r w:rsidRPr="00CC75E5">
        <w:rPr>
          <w:rFonts w:ascii="Vazir" w:eastAsia="Calibri" w:hAnsi="Vazir" w:cs="Vazir" w:hint="cs"/>
          <w:b/>
          <w:bCs/>
          <w:color w:val="000000"/>
          <w:sz w:val="26"/>
          <w:szCs w:val="26"/>
          <w:rtl/>
        </w:rPr>
        <w:t xml:space="preserve"> (آفرینش) را به اندازه ایجاد نمودیم</w:t>
      </w:r>
      <w:r w:rsidRPr="00CC75E5">
        <w:rPr>
          <w:rFonts w:ascii="Vazir" w:eastAsia="Calibri" w:hAnsi="Vazir" w:cs="Vazir"/>
          <w:b/>
          <w:bCs/>
          <w:color w:val="000000"/>
          <w:sz w:val="26"/>
          <w:szCs w:val="26"/>
          <w:rtl/>
        </w:rPr>
        <w:t xml:space="preserve"> پس چه نیکو </w:t>
      </w:r>
      <w:r w:rsidRPr="00CC75E5">
        <w:rPr>
          <w:rFonts w:ascii="Vazir" w:eastAsia="Calibri" w:hAnsi="Vazir" w:cs="Vazir" w:hint="cs"/>
          <w:b/>
          <w:bCs/>
          <w:color w:val="000000"/>
          <w:sz w:val="26"/>
          <w:szCs w:val="26"/>
          <w:rtl/>
        </w:rPr>
        <w:t>اندازه گیری نمودیم</w:t>
      </w:r>
      <w:r w:rsidRPr="00CC75E5">
        <w:rPr>
          <w:rFonts w:ascii="Vazir" w:eastAsia="Calibri" w:hAnsi="Vazir" w:cs="Vazir"/>
          <w:b/>
          <w:bCs/>
          <w:color w:val="000000"/>
          <w:sz w:val="26"/>
          <w:szCs w:val="26"/>
          <w:rtl/>
        </w:rPr>
        <w:t xml:space="preserve"> ۲۳در آن روز، وای ب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افرادِ) تکذیب کننده ۲۴آیا ما زمین را </w:t>
      </w:r>
      <w:r w:rsidRPr="00CC75E5">
        <w:rPr>
          <w:rFonts w:ascii="Vazir" w:eastAsia="Calibri" w:hAnsi="Vazir" w:cs="Vazir" w:hint="cs"/>
          <w:b/>
          <w:bCs/>
          <w:color w:val="000000"/>
          <w:sz w:val="26"/>
          <w:szCs w:val="26"/>
          <w:rtl/>
        </w:rPr>
        <w:t>مرکز اجتماع</w:t>
      </w:r>
      <w:r w:rsidRPr="00CC75E5">
        <w:rPr>
          <w:rFonts w:ascii="Vazir" w:eastAsia="Calibri" w:hAnsi="Vazir" w:cs="Vazir"/>
          <w:b/>
          <w:bCs/>
          <w:color w:val="000000"/>
          <w:sz w:val="26"/>
          <w:szCs w:val="26"/>
          <w:rtl/>
        </w:rPr>
        <w:t xml:space="preserve"> قرار ندادیم</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 xml:space="preserve"> ۲۵</w:t>
      </w:r>
      <w:r w:rsidRPr="00CC75E5">
        <w:rPr>
          <w:rFonts w:ascii="Vazir" w:eastAsia="Calibri" w:hAnsi="Vazir" w:cs="Vazir" w:hint="cs"/>
          <w:b/>
          <w:bCs/>
          <w:color w:val="000000"/>
          <w:sz w:val="26"/>
          <w:szCs w:val="26"/>
          <w:rtl/>
        </w:rPr>
        <w:t xml:space="preserve">چه برای </w:t>
      </w:r>
      <w:r w:rsidRPr="00CC75E5">
        <w:rPr>
          <w:rFonts w:ascii="Vazir" w:eastAsia="Calibri" w:hAnsi="Vazir" w:cs="Vazir"/>
          <w:b/>
          <w:bCs/>
          <w:color w:val="000000"/>
          <w:sz w:val="26"/>
          <w:szCs w:val="26"/>
          <w:rtl/>
        </w:rPr>
        <w:t xml:space="preserve">زندگان و </w:t>
      </w:r>
      <w:r w:rsidRPr="00CC75E5">
        <w:rPr>
          <w:rFonts w:ascii="Vazir" w:eastAsia="Calibri" w:hAnsi="Vazir" w:cs="Vazir" w:hint="cs"/>
          <w:b/>
          <w:bCs/>
          <w:color w:val="000000"/>
          <w:sz w:val="26"/>
          <w:szCs w:val="26"/>
          <w:rtl/>
        </w:rPr>
        <w:t xml:space="preserve">چه برای </w:t>
      </w:r>
      <w:r w:rsidRPr="00CC75E5">
        <w:rPr>
          <w:rFonts w:ascii="Vazir" w:eastAsia="Calibri" w:hAnsi="Vazir" w:cs="Vazir"/>
          <w:b/>
          <w:bCs/>
          <w:color w:val="000000"/>
          <w:sz w:val="26"/>
          <w:szCs w:val="26"/>
          <w:rtl/>
        </w:rPr>
        <w:t>مُردگا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۲۶و در آن کوه هایی بلند قرار ندادیم و آبی گوارا به </w:t>
      </w:r>
      <w:r w:rsidRPr="00CC75E5">
        <w:rPr>
          <w:rFonts w:ascii="Vazir" w:eastAsia="Calibri" w:hAnsi="Vazir" w:cs="Vazir" w:hint="cs"/>
          <w:b/>
          <w:bCs/>
          <w:color w:val="000000"/>
          <w:sz w:val="26"/>
          <w:szCs w:val="26"/>
          <w:rtl/>
        </w:rPr>
        <w:t>شما</w:t>
      </w:r>
      <w:r w:rsidRPr="00CC75E5">
        <w:rPr>
          <w:rFonts w:ascii="Vazir" w:eastAsia="Calibri" w:hAnsi="Vazir" w:cs="Vazir"/>
          <w:b/>
          <w:bCs/>
          <w:color w:val="000000"/>
          <w:sz w:val="26"/>
          <w:szCs w:val="26"/>
          <w:rtl/>
        </w:rPr>
        <w:t xml:space="preserve"> ننوشانده ایم</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 xml:space="preserve"> </w:t>
      </w:r>
      <w:r w:rsidRPr="00CC75E5">
        <w:rPr>
          <w:rFonts w:ascii="Vazir" w:eastAsia="Calibri" w:hAnsi="Vazir" w:cs="Vazir"/>
          <w:b/>
          <w:bCs/>
          <w:color w:val="000000"/>
          <w:sz w:val="26"/>
          <w:szCs w:val="26"/>
          <w:rtl/>
        </w:rPr>
        <w:lastRenderedPageBreak/>
        <w:t>۲۷در آن روز، وای ب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فرادِ) تکذیب کننده ۲۸(ای گناهکار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ه سوی آنچه دروغ می‌شُمردید، رهسپار شوید ۲۹به سوی سایۀ سه شاخۀ</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دودهای آتش جهنم) بروید ۳۰</w:t>
      </w:r>
      <w:r w:rsidRPr="00666CA2">
        <w:rPr>
          <w:rFonts w:ascii="Vazir" w:eastAsia="Calibri" w:hAnsi="Vazir" w:cs="Vazir"/>
          <w:b/>
          <w:bCs/>
          <w:color w:val="000000"/>
          <w:sz w:val="26"/>
          <w:szCs w:val="26"/>
          <w:rtl/>
        </w:rPr>
        <w:t>که سایه گُستر نیست و شعله های آتش را جلوگیری نمی کند ۳۱</w:t>
      </w:r>
      <w:r w:rsidRPr="00CC75E5">
        <w:rPr>
          <w:rFonts w:ascii="Vazir" w:eastAsia="Calibri" w:hAnsi="Vazir" w:cs="Vazir"/>
          <w:b/>
          <w:bCs/>
          <w:color w:val="000000"/>
          <w:sz w:val="26"/>
          <w:szCs w:val="26"/>
          <w:rtl/>
        </w:rPr>
        <w:t>همانا شعله‌های</w:t>
      </w:r>
      <w:r w:rsidRPr="00CC75E5">
        <w:rPr>
          <w:rFonts w:ascii="Vazir" w:eastAsia="Calibri" w:hAnsi="Vazir" w:cs="Vazir" w:hint="cs"/>
          <w:b/>
          <w:bCs/>
          <w:color w:val="000000"/>
          <w:sz w:val="26"/>
          <w:szCs w:val="26"/>
          <w:rtl/>
        </w:rPr>
        <w:t>ی پرتاب می کند که چون قصری بلند است</w:t>
      </w:r>
      <w:r w:rsidRPr="00CC75E5">
        <w:rPr>
          <w:rFonts w:ascii="Vazir" w:eastAsia="Calibri" w:hAnsi="Vazir" w:cs="Vazir"/>
          <w:b/>
          <w:bCs/>
          <w:color w:val="000000"/>
          <w:sz w:val="26"/>
          <w:szCs w:val="26"/>
          <w:rtl/>
        </w:rPr>
        <w:t xml:space="preserve"> ۳۲</w:t>
      </w:r>
      <w:r w:rsidRPr="00CC75E5">
        <w:rPr>
          <w:rFonts w:ascii="Vazir" w:eastAsia="Calibri" w:hAnsi="Vazir" w:cs="Vazir" w:hint="cs"/>
          <w:b/>
          <w:bCs/>
          <w:color w:val="000000"/>
          <w:sz w:val="26"/>
          <w:szCs w:val="26"/>
          <w:rtl/>
        </w:rPr>
        <w:t>گویی حاوی مذاب اند</w:t>
      </w:r>
      <w:r w:rsidRPr="00CC75E5">
        <w:rPr>
          <w:rFonts w:ascii="Vazir" w:eastAsia="Calibri" w:hAnsi="Vazir" w:cs="Vazir"/>
          <w:b/>
          <w:bCs/>
          <w:color w:val="000000"/>
          <w:sz w:val="26"/>
          <w:szCs w:val="26"/>
          <w:rtl/>
        </w:rPr>
        <w:t xml:space="preserve"> ۳۳در آن روز، وای ب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فرادِ) تکذیب کننده ۳۴این روزی است ک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گناهکاران) سخن</w:t>
      </w:r>
      <w:r w:rsidRPr="00CC75E5">
        <w:rPr>
          <w:rFonts w:ascii="Vazir" w:eastAsia="Calibri" w:hAnsi="Vazir" w:cs="Vazir" w:hint="cs"/>
          <w:b/>
          <w:bCs/>
          <w:color w:val="000000"/>
          <w:sz w:val="26"/>
          <w:szCs w:val="26"/>
          <w:rtl/>
        </w:rPr>
        <w:t>ی</w:t>
      </w:r>
      <w:r w:rsidRPr="00CC75E5">
        <w:rPr>
          <w:rFonts w:ascii="Vazir" w:eastAsia="Calibri" w:hAnsi="Vazir" w:cs="Vazir"/>
          <w:b/>
          <w:bCs/>
          <w:color w:val="000000"/>
          <w:sz w:val="26"/>
          <w:szCs w:val="26"/>
          <w:rtl/>
        </w:rPr>
        <w:t xml:space="preserve"> نمی گویند ۳۵به ایشان اجازه داده نمی‌شود تا عُذرخواهی کنن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۳۶در آن روز، وای ب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فرادِ) تکذیب کننده ۳۷این روز جداسازی است، شما و پیشینیان ر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روز قیامت) </w:t>
      </w:r>
      <w:r w:rsidRPr="00CC75E5">
        <w:rPr>
          <w:rFonts w:ascii="Vazir" w:eastAsia="Calibri" w:hAnsi="Vazir" w:cs="Vazir" w:hint="cs"/>
          <w:b/>
          <w:bCs/>
          <w:color w:val="000000"/>
          <w:sz w:val="26"/>
          <w:szCs w:val="26"/>
          <w:rtl/>
        </w:rPr>
        <w:t>جمع می کنیم</w:t>
      </w:r>
      <w:r w:rsidRPr="00CC75E5">
        <w:rPr>
          <w:rFonts w:ascii="Vazir" w:eastAsia="Calibri" w:hAnsi="Vazir" w:cs="Vazir"/>
          <w:b/>
          <w:bCs/>
          <w:color w:val="000000"/>
          <w:sz w:val="26"/>
          <w:szCs w:val="26"/>
          <w:rtl/>
        </w:rPr>
        <w:t xml:space="preserve"> ۳۸پس اگر </w:t>
      </w:r>
      <w:r w:rsidRPr="00CC75E5">
        <w:rPr>
          <w:rFonts w:ascii="Vazir" w:eastAsia="Calibri" w:hAnsi="Vazir" w:cs="Vazir" w:hint="cs"/>
          <w:b/>
          <w:bCs/>
          <w:color w:val="000000"/>
          <w:sz w:val="26"/>
          <w:szCs w:val="26"/>
          <w:rtl/>
        </w:rPr>
        <w:t>حیله ای دارید آن را</w:t>
      </w:r>
      <w:r w:rsidRPr="00CC75E5">
        <w:rPr>
          <w:rFonts w:ascii="Vazir" w:eastAsia="Calibri" w:hAnsi="Vazir" w:cs="Vazir"/>
          <w:b/>
          <w:bCs/>
          <w:color w:val="000000"/>
          <w:sz w:val="26"/>
          <w:szCs w:val="26"/>
          <w:rtl/>
        </w:rPr>
        <w:t xml:space="preserve"> انجام دهید ۳۹در آن روز، وای ب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فرا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تکذیب کننده ۴۰همانا پرهیزکاران در زی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سایه ها و چشمه سارها هستند ۴۱و میوه هایی، از آنچه میل </w:t>
      </w:r>
      <w:r w:rsidRPr="00CC75E5">
        <w:rPr>
          <w:rFonts w:ascii="Vazir" w:eastAsia="Calibri" w:hAnsi="Vazir" w:cs="Vazir" w:hint="cs"/>
          <w:b/>
          <w:bCs/>
          <w:color w:val="000000"/>
          <w:sz w:val="26"/>
          <w:szCs w:val="26"/>
          <w:rtl/>
        </w:rPr>
        <w:t>دارند</w:t>
      </w:r>
      <w:r w:rsidRPr="00CC75E5">
        <w:rPr>
          <w:rFonts w:ascii="Vazir" w:eastAsia="Calibri" w:hAnsi="Vazir" w:cs="Vazir"/>
          <w:b/>
          <w:bCs/>
          <w:color w:val="000000"/>
          <w:sz w:val="26"/>
          <w:szCs w:val="26"/>
          <w:rtl/>
        </w:rPr>
        <w:t xml:space="preserve"> ۴۲بدانچه انجام می دادید بُخورید و گوارا بنوشید ۴۳همانا ما اینچنی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فرادِ) نیکوکار را پاداش می‌دهیم ۴۴در آن روز، وای ب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افرادِ) تکذیب کننده ۴۵(ای کافران</w:t>
      </w:r>
      <w:r w:rsidRPr="00CC75E5">
        <w:rPr>
          <w:rFonts w:ascii="Vazir" w:eastAsia="Calibri" w:hAnsi="Vazir" w:cs="Vazir" w:hint="cs"/>
          <w:b/>
          <w:bCs/>
          <w:color w:val="000000"/>
          <w:sz w:val="26"/>
          <w:szCs w:val="26"/>
          <w:rtl/>
        </w:rPr>
        <w:t xml:space="preserve"> در دنیا</w:t>
      </w:r>
      <w:r w:rsidRPr="00CC75E5">
        <w:rPr>
          <w:rFonts w:ascii="Vazir" w:eastAsia="Calibri" w:hAnsi="Vazir" w:cs="Vazir"/>
          <w:b/>
          <w:bCs/>
          <w:color w:val="000000"/>
          <w:sz w:val="26"/>
          <w:szCs w:val="26"/>
          <w:rtl/>
        </w:rPr>
        <w:t>) بُخورید و بهره مند شوید، همانا شما مُجرم</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گناهکار) هستید ۴۶در آن روز، وای ب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فرادِ) تکذیب کننده ۴۷و هنگامی که به ایش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در ای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دنیا) گفته می شود </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در برابر الله</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 xml:space="preserve"> فروتنی و کُرنش نمی کنند ۴۸در آن روز، وای ب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فرادِ)</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تکذیب کننده ۴۹پس به کدامین سخن بعد از </w:t>
      </w:r>
      <w:r w:rsidRPr="00CC75E5">
        <w:rPr>
          <w:rFonts w:ascii="Vazir" w:eastAsia="Calibri" w:hAnsi="Vazir" w:cs="Vazir" w:hint="cs"/>
          <w:b/>
          <w:bCs/>
          <w:color w:val="000000"/>
          <w:sz w:val="26"/>
          <w:szCs w:val="26"/>
          <w:rtl/>
        </w:rPr>
        <w:t>آن (کلام الله)</w:t>
      </w:r>
      <w:r w:rsidRPr="00CC75E5">
        <w:rPr>
          <w:rFonts w:ascii="Vazir" w:eastAsia="Calibri" w:hAnsi="Vazir" w:cs="Vazir"/>
          <w:b/>
          <w:bCs/>
          <w:color w:val="000000"/>
          <w:sz w:val="26"/>
          <w:szCs w:val="26"/>
          <w:rtl/>
        </w:rPr>
        <w:t xml:space="preserve"> ایمان می آورند؟ ۵۰</w:t>
      </w:r>
    </w:p>
    <w:p w14:paraId="12A2C7A1" w14:textId="48FC3A33" w:rsidR="001C32F7" w:rsidRPr="00FE236B" w:rsidRDefault="001C32F7" w:rsidP="001C08FB">
      <w:pPr>
        <w:spacing w:after="0" w:line="360" w:lineRule="auto"/>
        <w:jc w:val="center"/>
        <w:rPr>
          <w:rFonts w:ascii="Vazir" w:hAnsi="Vazir" w:cs="Vazir"/>
          <w:b/>
          <w:bCs/>
          <w:color w:val="FF0000"/>
          <w:sz w:val="32"/>
          <w:szCs w:val="32"/>
        </w:rPr>
      </w:pPr>
      <w:bookmarkStart w:id="79" w:name="نبأ"/>
      <w:bookmarkEnd w:id="79"/>
      <w:r w:rsidRPr="00FE236B">
        <w:rPr>
          <w:rFonts w:ascii="Vazir" w:hAnsi="Vazir" w:cs="Vazir"/>
          <w:b/>
          <w:bCs/>
          <w:color w:val="FF0000"/>
          <w:sz w:val="32"/>
          <w:szCs w:val="32"/>
          <w:rtl/>
        </w:rPr>
        <w:t>سوره نب</w:t>
      </w:r>
      <w:r w:rsidR="00EE6221" w:rsidRPr="00FE236B">
        <w:rPr>
          <w:rFonts w:ascii="Vazir" w:hAnsi="Vazir" w:cs="Vazir" w:hint="cs"/>
          <w:b/>
          <w:bCs/>
          <w:color w:val="FF0000"/>
          <w:sz w:val="32"/>
          <w:szCs w:val="32"/>
          <w:rtl/>
        </w:rPr>
        <w:t>أ</w:t>
      </w:r>
      <w:r w:rsidRPr="00FE236B">
        <w:rPr>
          <w:rFonts w:ascii="Vazir" w:hAnsi="Vazir" w:cs="Vazir"/>
          <w:b/>
          <w:bCs/>
          <w:color w:val="FF0000"/>
          <w:sz w:val="32"/>
          <w:szCs w:val="32"/>
          <w:rtl/>
        </w:rPr>
        <w:t xml:space="preserve"> - ۷۸</w:t>
      </w:r>
    </w:p>
    <w:p w14:paraId="7500EA07" w14:textId="77777777" w:rsidR="00DD0766" w:rsidRPr="00CC75E5" w:rsidRDefault="00DD0766" w:rsidP="00DD0766">
      <w:pPr>
        <w:spacing w:after="0" w:line="360" w:lineRule="auto"/>
        <w:jc w:val="center"/>
        <w:rPr>
          <w:rFonts w:ascii="Vazir" w:eastAsia="Calibri" w:hAnsi="Vazir" w:cs="Vazir"/>
          <w:b/>
          <w:bCs/>
          <w:color w:val="000000"/>
          <w:sz w:val="26"/>
          <w:szCs w:val="26"/>
          <w:rtl/>
        </w:rPr>
      </w:pPr>
      <w:r w:rsidRPr="00CC75E5">
        <w:rPr>
          <w:rFonts w:ascii="Vazir" w:eastAsia="Calibri" w:hAnsi="Vazir" w:cs="Vazir"/>
          <w:b/>
          <w:bCs/>
          <w:color w:val="000000"/>
          <w:sz w:val="26"/>
          <w:szCs w:val="26"/>
          <w:rtl/>
        </w:rPr>
        <w:t>به نام الله بخشندۀ مهربان</w:t>
      </w:r>
    </w:p>
    <w:p w14:paraId="047DB7F4" w14:textId="1A62B487" w:rsidR="00DD0766" w:rsidRPr="00CC75E5" w:rsidRDefault="00DD0766" w:rsidP="00DD0766">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از چه چیز می پرسند؟ ۱از</w:t>
      </w:r>
      <w:r w:rsidRPr="00CC75E5">
        <w:rPr>
          <w:rFonts w:ascii="Vazir" w:eastAsia="Calibri" w:hAnsi="Vazir" w:cs="Vazir" w:hint="cs"/>
          <w:b/>
          <w:bCs/>
          <w:color w:val="000000"/>
          <w:sz w:val="26"/>
          <w:szCs w:val="26"/>
          <w:rtl/>
        </w:rPr>
        <w:t xml:space="preserve"> آن</w:t>
      </w:r>
      <w:r w:rsidRPr="00CC75E5">
        <w:rPr>
          <w:rFonts w:ascii="Vazir" w:eastAsia="Calibri" w:hAnsi="Vazir" w:cs="Vazir"/>
          <w:b/>
          <w:bCs/>
          <w:color w:val="000000"/>
          <w:sz w:val="26"/>
          <w:szCs w:val="26"/>
          <w:rtl/>
        </w:rPr>
        <w:t xml:space="preserve"> خبر بزرگ ۲</w:t>
      </w:r>
      <w:r w:rsidRPr="00CC75E5">
        <w:rPr>
          <w:rFonts w:ascii="Vazir" w:eastAsia="Calibri" w:hAnsi="Vazir" w:cs="Vazir" w:hint="cs"/>
          <w:b/>
          <w:bCs/>
          <w:color w:val="000000"/>
          <w:sz w:val="26"/>
          <w:szCs w:val="26"/>
          <w:rtl/>
        </w:rPr>
        <w:t xml:space="preserve">همان که در </w:t>
      </w:r>
      <w:r w:rsidRPr="00CC75E5">
        <w:rPr>
          <w:rFonts w:ascii="Vazir" w:eastAsia="Calibri" w:hAnsi="Vazir" w:cs="Vazir"/>
          <w:b/>
          <w:bCs/>
          <w:color w:val="000000"/>
          <w:sz w:val="26"/>
          <w:szCs w:val="26"/>
          <w:rtl/>
        </w:rPr>
        <w:t>آن اختلاف دارند ۳چنین نیست، به زودی خواهند فهمید ۴سپس چنین نیست، به زودی خواهند فهمید ۵</w:t>
      </w:r>
      <w:r>
        <w:rPr>
          <w:rFonts w:ascii="Vazir" w:eastAsia="Calibri" w:hAnsi="Vazir" w:cs="Vazir" w:hint="cs"/>
          <w:b/>
          <w:bCs/>
          <w:color w:val="000000"/>
          <w:sz w:val="26"/>
          <w:szCs w:val="26"/>
          <w:rtl/>
        </w:rPr>
        <w:t>آ</w:t>
      </w:r>
      <w:r w:rsidRPr="00CC75E5">
        <w:rPr>
          <w:rFonts w:ascii="Vazir" w:eastAsia="Calibri" w:hAnsi="Vazir" w:cs="Vazir"/>
          <w:b/>
          <w:bCs/>
          <w:color w:val="000000"/>
          <w:sz w:val="26"/>
          <w:szCs w:val="26"/>
          <w:rtl/>
        </w:rPr>
        <w:t xml:space="preserve">یا زمین را محلّ آسایش قرار ندادیم؟ ۶و کوهها را </w:t>
      </w:r>
      <w:r w:rsidRPr="00CC75E5">
        <w:rPr>
          <w:rFonts w:ascii="Vazir" w:eastAsia="Calibri" w:hAnsi="Vazir" w:cs="Vazir" w:hint="cs"/>
          <w:b/>
          <w:bCs/>
          <w:color w:val="000000"/>
          <w:sz w:val="26"/>
          <w:szCs w:val="26"/>
          <w:rtl/>
        </w:rPr>
        <w:t>استوار نساختیم</w:t>
      </w:r>
      <w:r w:rsidRPr="00CC75E5">
        <w:rPr>
          <w:rFonts w:ascii="Vazir" w:eastAsia="Calibri" w:hAnsi="Vazir" w:cs="Vazir"/>
          <w:b/>
          <w:bCs/>
          <w:color w:val="000000"/>
          <w:sz w:val="26"/>
          <w:szCs w:val="26"/>
          <w:rtl/>
        </w:rPr>
        <w:t xml:space="preserve"> ۷و شما ر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ه صورت) جُفت هایی خلق کردیم ۸و خواب را بر شما آرامش قرار دادیم ۹و شب را پوششی قرار دادیم ۱۰و روز را معیشت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وقت زندگی، وقت جُنب و جوش) قرار دادیم ۱۱و بر بالای سر شما هفت (آسمان) را اُستوار ساختیم ۱۲و چراغی </w:t>
      </w:r>
      <w:r w:rsidRPr="00CC75E5">
        <w:rPr>
          <w:rFonts w:ascii="Vazir" w:eastAsia="Calibri" w:hAnsi="Vazir" w:cs="Vazir" w:hint="cs"/>
          <w:b/>
          <w:bCs/>
          <w:color w:val="000000"/>
          <w:sz w:val="26"/>
          <w:szCs w:val="26"/>
          <w:rtl/>
        </w:rPr>
        <w:t>فُروزان</w:t>
      </w:r>
      <w:r w:rsidRPr="00CC75E5">
        <w:rPr>
          <w:rFonts w:ascii="Vazir" w:eastAsia="Calibri" w:hAnsi="Vazir" w:cs="Vazir"/>
          <w:b/>
          <w:bCs/>
          <w:color w:val="000000"/>
          <w:sz w:val="26"/>
          <w:szCs w:val="26"/>
          <w:rtl/>
        </w:rPr>
        <w:t xml:space="preserve"> قرار دادیم ۱۳و از ابرهای مُتراکم، آبی ریزان فرو فرستادیم ۱۴</w:t>
      </w:r>
      <w:r w:rsidRPr="00DD0766">
        <w:rPr>
          <w:rFonts w:ascii="Vazir" w:eastAsia="Calibri" w:hAnsi="Vazir" w:cs="Vazir"/>
          <w:b/>
          <w:bCs/>
          <w:color w:val="000000"/>
          <w:sz w:val="26"/>
          <w:szCs w:val="26"/>
          <w:rtl/>
        </w:rPr>
        <w:t>تا بدان دانه ها و گیاهان را برویانیم ۱۵</w:t>
      </w:r>
      <w:r w:rsidRPr="00CC75E5">
        <w:rPr>
          <w:rFonts w:ascii="Vazir" w:eastAsia="Calibri" w:hAnsi="Vazir" w:cs="Vazir"/>
          <w:b/>
          <w:bCs/>
          <w:color w:val="000000"/>
          <w:sz w:val="26"/>
          <w:szCs w:val="26"/>
          <w:rtl/>
        </w:rPr>
        <w:t>و باغ‌های انبوه را ۱۶همانا روز جدا شدن، وقت مُقرّ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میعادگاه) است ۱۷روزی که در شیپور دمیده شود پس گروه گروه می آیید ۱۸و آسمان گُشوده شود پس به دروازه ها تبدیل شود ۱۹و کوه ها </w:t>
      </w:r>
      <w:r w:rsidRPr="00CC75E5">
        <w:rPr>
          <w:rFonts w:ascii="Vazir" w:eastAsia="Calibri" w:hAnsi="Vazir" w:cs="Vazir" w:hint="cs"/>
          <w:b/>
          <w:bCs/>
          <w:color w:val="000000"/>
          <w:sz w:val="26"/>
          <w:szCs w:val="26"/>
          <w:rtl/>
        </w:rPr>
        <w:t>به مانند پنبه نرم می گردند</w:t>
      </w:r>
      <w:r w:rsidRPr="00CC75E5">
        <w:rPr>
          <w:rFonts w:ascii="Vazir" w:eastAsia="Calibri" w:hAnsi="Vazir" w:cs="Vazir"/>
          <w:b/>
          <w:bCs/>
          <w:color w:val="000000"/>
          <w:sz w:val="26"/>
          <w:szCs w:val="26"/>
          <w:rtl/>
        </w:rPr>
        <w:t xml:space="preserve"> ۲۰همانا جهنم </w:t>
      </w:r>
      <w:r w:rsidRPr="00CC75E5">
        <w:rPr>
          <w:rFonts w:ascii="Vazir" w:eastAsia="Calibri" w:hAnsi="Vazir" w:cs="Vazir" w:hint="cs"/>
          <w:b/>
          <w:bCs/>
          <w:color w:val="000000"/>
          <w:sz w:val="26"/>
          <w:szCs w:val="26"/>
          <w:rtl/>
        </w:rPr>
        <w:t xml:space="preserve">چشم </w:t>
      </w:r>
      <w:r w:rsidRPr="00CC75E5">
        <w:rPr>
          <w:rFonts w:ascii="Vazir" w:eastAsia="Calibri" w:hAnsi="Vazir" w:cs="Vazir" w:hint="cs"/>
          <w:b/>
          <w:bCs/>
          <w:color w:val="000000"/>
          <w:sz w:val="26"/>
          <w:szCs w:val="26"/>
          <w:rtl/>
        </w:rPr>
        <w:lastRenderedPageBreak/>
        <w:t xml:space="preserve">به راه است </w:t>
      </w:r>
      <w:r w:rsidRPr="00CC75E5">
        <w:rPr>
          <w:rFonts w:ascii="Vazir" w:eastAsia="Calibri" w:hAnsi="Vazir" w:cs="Vazir"/>
          <w:b/>
          <w:bCs/>
          <w:color w:val="000000"/>
          <w:sz w:val="26"/>
          <w:szCs w:val="26"/>
          <w:rtl/>
        </w:rPr>
        <w:t>۲۱محلّ بازگشت (افرادِ)</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سرکش</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متجاوزان به </w:t>
      </w:r>
      <w:r w:rsidRPr="00CC75E5">
        <w:rPr>
          <w:rFonts w:ascii="Vazir" w:eastAsia="Calibri" w:hAnsi="Vazir" w:cs="Vazir" w:hint="cs"/>
          <w:b/>
          <w:bCs/>
          <w:color w:val="000000"/>
          <w:sz w:val="26"/>
          <w:szCs w:val="26"/>
          <w:rtl/>
        </w:rPr>
        <w:t xml:space="preserve">دستورات </w:t>
      </w:r>
      <w:r w:rsidRPr="00CC75E5">
        <w:rPr>
          <w:rFonts w:ascii="Vazir" w:eastAsia="Calibri" w:hAnsi="Vazir" w:cs="Vazir"/>
          <w:b/>
          <w:bCs/>
          <w:color w:val="000000"/>
          <w:sz w:val="26"/>
          <w:szCs w:val="26"/>
          <w:rtl/>
        </w:rPr>
        <w:t>الله) است ۲۲</w:t>
      </w:r>
      <w:r w:rsidRPr="00CC75E5">
        <w:rPr>
          <w:rFonts w:ascii="Vazir" w:eastAsia="Calibri" w:hAnsi="Vazir" w:cs="Vazir" w:hint="cs"/>
          <w:b/>
          <w:bCs/>
          <w:color w:val="000000"/>
          <w:sz w:val="26"/>
          <w:szCs w:val="26"/>
          <w:rtl/>
        </w:rPr>
        <w:t xml:space="preserve">مُقرّر است که </w:t>
      </w:r>
      <w:r w:rsidRPr="00CC75E5">
        <w:rPr>
          <w:rFonts w:ascii="Vazir" w:eastAsia="Calibri" w:hAnsi="Vazir" w:cs="Vazir"/>
          <w:b/>
          <w:bCs/>
          <w:color w:val="000000"/>
          <w:sz w:val="26"/>
          <w:szCs w:val="26"/>
          <w:rtl/>
        </w:rPr>
        <w:t>د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مانند ۲۳در 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جهنم) خُنکی و نوشیدنی </w:t>
      </w:r>
      <w:r w:rsidRPr="00CC75E5">
        <w:rPr>
          <w:rFonts w:ascii="Vazir" w:eastAsia="Calibri" w:hAnsi="Vazir" w:cs="Vazir" w:hint="cs"/>
          <w:b/>
          <w:bCs/>
          <w:color w:val="000000"/>
          <w:sz w:val="26"/>
          <w:szCs w:val="26"/>
          <w:rtl/>
        </w:rPr>
        <w:t>نخواهند چشید</w:t>
      </w:r>
      <w:r w:rsidRPr="00CC75E5">
        <w:rPr>
          <w:rFonts w:ascii="Vazir" w:eastAsia="Calibri" w:hAnsi="Vazir" w:cs="Vazir"/>
          <w:b/>
          <w:bCs/>
          <w:color w:val="000000"/>
          <w:sz w:val="26"/>
          <w:szCs w:val="26"/>
          <w:rtl/>
        </w:rPr>
        <w:t xml:space="preserve"> ۲۴جز آب جوشان و خوناب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۲۵</w:t>
      </w:r>
      <w:r w:rsidRPr="00CC75E5">
        <w:rPr>
          <w:rFonts w:ascii="Vazir" w:eastAsia="Calibri" w:hAnsi="Vazir" w:cs="Vazir" w:hint="cs"/>
          <w:b/>
          <w:bCs/>
          <w:color w:val="000000"/>
          <w:sz w:val="26"/>
          <w:szCs w:val="26"/>
          <w:rtl/>
        </w:rPr>
        <w:t>مُجازاتی</w:t>
      </w:r>
      <w:r w:rsidRPr="00CC75E5">
        <w:rPr>
          <w:rFonts w:ascii="Vazir" w:eastAsia="Calibri" w:hAnsi="Vazir" w:cs="Vazir"/>
          <w:b/>
          <w:bCs/>
          <w:color w:val="000000"/>
          <w:sz w:val="26"/>
          <w:szCs w:val="26"/>
          <w:rtl/>
        </w:rPr>
        <w:t xml:space="preserve"> مُ</w:t>
      </w:r>
      <w:r w:rsidRPr="00CC75E5">
        <w:rPr>
          <w:rFonts w:ascii="Vazir" w:eastAsia="Calibri" w:hAnsi="Vazir" w:cs="Vazir" w:hint="cs"/>
          <w:b/>
          <w:bCs/>
          <w:color w:val="000000"/>
          <w:sz w:val="26"/>
          <w:szCs w:val="26"/>
          <w:rtl/>
        </w:rPr>
        <w:t>ت</w:t>
      </w:r>
      <w:r w:rsidRPr="00CC75E5">
        <w:rPr>
          <w:rFonts w:ascii="Vazir" w:eastAsia="Calibri" w:hAnsi="Vazir" w:cs="Vazir"/>
          <w:b/>
          <w:bCs/>
          <w:color w:val="000000"/>
          <w:sz w:val="26"/>
          <w:szCs w:val="26"/>
          <w:rtl/>
        </w:rPr>
        <w:t xml:space="preserve">ناسب </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اعمال</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 xml:space="preserve"> ۲۶همانا ایشان </w:t>
      </w:r>
      <w:r w:rsidRPr="00CC75E5">
        <w:rPr>
          <w:rFonts w:ascii="Vazir" w:eastAsia="Calibri" w:hAnsi="Vazir" w:cs="Vazir" w:hint="cs"/>
          <w:b/>
          <w:bCs/>
          <w:color w:val="000000"/>
          <w:sz w:val="26"/>
          <w:szCs w:val="26"/>
          <w:rtl/>
        </w:rPr>
        <w:t xml:space="preserve">توقّع </w:t>
      </w:r>
      <w:r w:rsidRPr="00CC75E5">
        <w:rPr>
          <w:rFonts w:ascii="Vazir" w:eastAsia="Calibri" w:hAnsi="Vazir" w:cs="Vazir"/>
          <w:b/>
          <w:bCs/>
          <w:color w:val="000000"/>
          <w:sz w:val="26"/>
          <w:szCs w:val="26"/>
          <w:rtl/>
        </w:rPr>
        <w:t xml:space="preserve">هیچ حسابرسی را نداشتند ۲۷و آیات ما را به </w:t>
      </w:r>
      <w:r w:rsidRPr="00CC75E5">
        <w:rPr>
          <w:rFonts w:ascii="Vazir" w:eastAsia="Calibri" w:hAnsi="Vazir" w:cs="Vazir" w:hint="cs"/>
          <w:b/>
          <w:bCs/>
          <w:color w:val="000000"/>
          <w:sz w:val="26"/>
          <w:szCs w:val="26"/>
          <w:rtl/>
        </w:rPr>
        <w:t>شدّت</w:t>
      </w:r>
      <w:r w:rsidRPr="00CC75E5">
        <w:rPr>
          <w:rFonts w:ascii="Vazir" w:eastAsia="Calibri" w:hAnsi="Vazir" w:cs="Vazir"/>
          <w:b/>
          <w:bCs/>
          <w:color w:val="000000"/>
          <w:sz w:val="26"/>
          <w:szCs w:val="26"/>
          <w:rtl/>
        </w:rPr>
        <w:t xml:space="preserve"> دروغ می شُمردند ۲۸و </w:t>
      </w:r>
      <w:r w:rsidRPr="00CC75E5">
        <w:rPr>
          <w:rFonts w:ascii="Vazir" w:eastAsia="Calibri" w:hAnsi="Vazir" w:cs="Vazir" w:hint="cs"/>
          <w:b/>
          <w:bCs/>
          <w:color w:val="000000"/>
          <w:sz w:val="26"/>
          <w:szCs w:val="26"/>
          <w:rtl/>
        </w:rPr>
        <w:t xml:space="preserve">ما </w:t>
      </w:r>
      <w:r w:rsidRPr="00CC75E5">
        <w:rPr>
          <w:rFonts w:ascii="Vazir" w:eastAsia="Calibri" w:hAnsi="Vazir" w:cs="Vazir"/>
          <w:b/>
          <w:bCs/>
          <w:color w:val="000000"/>
          <w:sz w:val="26"/>
          <w:szCs w:val="26"/>
          <w:rtl/>
        </w:rPr>
        <w:t xml:space="preserve">هر چیزی را </w:t>
      </w:r>
      <w:r w:rsidRPr="00CC75E5">
        <w:rPr>
          <w:rFonts w:ascii="Vazir" w:eastAsia="Calibri" w:hAnsi="Vazir" w:cs="Vazir" w:hint="cs"/>
          <w:b/>
          <w:bCs/>
          <w:color w:val="000000"/>
          <w:sz w:val="26"/>
          <w:szCs w:val="26"/>
          <w:rtl/>
        </w:rPr>
        <w:t>به دقت مُقرّر کردیم</w:t>
      </w:r>
      <w:r w:rsidRPr="00CC75E5">
        <w:rPr>
          <w:rFonts w:ascii="Vazir" w:eastAsia="Calibri" w:hAnsi="Vazir" w:cs="Vazir"/>
          <w:b/>
          <w:bCs/>
          <w:color w:val="000000"/>
          <w:sz w:val="26"/>
          <w:szCs w:val="26"/>
          <w:rtl/>
        </w:rPr>
        <w:t xml:space="preserve"> ۲۹پس</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عذاب را) بچشید </w:t>
      </w:r>
      <w:r w:rsidRPr="00CC75E5">
        <w:rPr>
          <w:rFonts w:ascii="Vazir" w:eastAsia="Calibri" w:hAnsi="Vazir" w:cs="Vazir" w:hint="cs"/>
          <w:b/>
          <w:bCs/>
          <w:color w:val="000000"/>
          <w:sz w:val="26"/>
          <w:szCs w:val="26"/>
          <w:rtl/>
        </w:rPr>
        <w:t>و جز عذاب چیزی را برایتان نمی افزائیم</w:t>
      </w:r>
      <w:r w:rsidRPr="00CC75E5">
        <w:rPr>
          <w:rFonts w:ascii="Vazir" w:eastAsia="Calibri" w:hAnsi="Vazir" w:cs="Vazir"/>
          <w:b/>
          <w:bCs/>
          <w:color w:val="000000"/>
          <w:sz w:val="26"/>
          <w:szCs w:val="26"/>
          <w:rtl/>
        </w:rPr>
        <w:t xml:space="preserve"> ۳۰</w:t>
      </w:r>
    </w:p>
    <w:p w14:paraId="11C4D08C" w14:textId="16933A1C" w:rsidR="002954C8" w:rsidRPr="00FE236B" w:rsidRDefault="00DD0766" w:rsidP="001C08FB">
      <w:pPr>
        <w:spacing w:after="0" w:line="360" w:lineRule="auto"/>
        <w:jc w:val="center"/>
        <w:rPr>
          <w:rFonts w:ascii="Vazir" w:hAnsi="Vazir" w:cs="Vazir"/>
          <w:b/>
          <w:bCs/>
          <w:color w:val="FF0000"/>
          <w:sz w:val="32"/>
          <w:szCs w:val="32"/>
        </w:rPr>
      </w:pPr>
      <w:r w:rsidRPr="00CC75E5">
        <w:rPr>
          <w:rFonts w:ascii="Vazir" w:eastAsia="Calibri" w:hAnsi="Vazir" w:cs="Vazir"/>
          <w:b/>
          <w:bCs/>
          <w:color w:val="000000"/>
          <w:sz w:val="26"/>
          <w:szCs w:val="26"/>
          <w:rtl/>
        </w:rPr>
        <w:t>همانا برا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فرا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پرهیزکار کامیابی است</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۳۱باغ ها و تاکستان ها ۳۲و</w:t>
      </w:r>
      <w:r w:rsidRPr="00CC75E5">
        <w:rPr>
          <w:rFonts w:ascii="Vazir" w:eastAsia="Calibri" w:hAnsi="Vazir" w:cs="Vazir"/>
          <w:b/>
          <w:bCs/>
          <w:color w:val="000000"/>
          <w:sz w:val="26"/>
          <w:szCs w:val="26"/>
        </w:rPr>
        <w:t xml:space="preserve"> </w:t>
      </w:r>
      <w:r w:rsidRPr="00CC75E5">
        <w:rPr>
          <w:rFonts w:ascii="Vazir" w:eastAsia="Calibri" w:hAnsi="Vazir" w:cs="Vazir" w:hint="cs"/>
          <w:b/>
          <w:bCs/>
          <w:color w:val="000000"/>
          <w:sz w:val="26"/>
          <w:szCs w:val="26"/>
          <w:rtl/>
        </w:rPr>
        <w:t>بزرگوارانی همتراز</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۳۳و جام ها</w:t>
      </w:r>
      <w:r w:rsidRPr="00CC75E5">
        <w:rPr>
          <w:rFonts w:ascii="Vazir" w:eastAsia="Calibri" w:hAnsi="Vazir" w:cs="Vazir" w:hint="cs"/>
          <w:b/>
          <w:bCs/>
          <w:color w:val="000000"/>
          <w:sz w:val="26"/>
          <w:szCs w:val="26"/>
          <w:rtl/>
        </w:rPr>
        <w:t>ی</w:t>
      </w:r>
      <w:r w:rsidRPr="00CC75E5">
        <w:rPr>
          <w:rFonts w:ascii="Vazir" w:eastAsia="Calibri" w:hAnsi="Vazir" w:cs="Vazir"/>
          <w:b/>
          <w:bCs/>
          <w:color w:val="000000"/>
          <w:sz w:val="26"/>
          <w:szCs w:val="26"/>
          <w:rtl/>
        </w:rPr>
        <w:t>ی لبریز</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۳۴د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آ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سخن) پوچ و دروغ نمی ش</w:t>
      </w:r>
      <w:r w:rsidRPr="00CC75E5">
        <w:rPr>
          <w:rFonts w:ascii="Vazir" w:eastAsia="Calibri" w:hAnsi="Vazir" w:cs="Vazir" w:hint="cs"/>
          <w:b/>
          <w:bCs/>
          <w:color w:val="000000"/>
          <w:sz w:val="26"/>
          <w:szCs w:val="26"/>
          <w:rtl/>
        </w:rPr>
        <w:t>ن</w:t>
      </w:r>
      <w:r w:rsidRPr="00CC75E5">
        <w:rPr>
          <w:rFonts w:ascii="Vazir" w:eastAsia="Calibri" w:hAnsi="Vazir" w:cs="Vazir"/>
          <w:b/>
          <w:bCs/>
          <w:color w:val="000000"/>
          <w:sz w:val="26"/>
          <w:szCs w:val="26"/>
          <w:rtl/>
        </w:rPr>
        <w:t xml:space="preserve">وند ۳۵پاداشی از پروردگارت، بخششی </w:t>
      </w:r>
      <w:r w:rsidRPr="00CC75E5">
        <w:rPr>
          <w:rFonts w:ascii="Vazir" w:eastAsia="Calibri" w:hAnsi="Vazir" w:cs="Vazir" w:hint="cs"/>
          <w:b/>
          <w:bCs/>
          <w:color w:val="000000"/>
          <w:sz w:val="26"/>
          <w:szCs w:val="26"/>
          <w:rtl/>
        </w:rPr>
        <w:t>متناسب (اعمال)</w:t>
      </w:r>
      <w:r w:rsidRPr="00CC75E5">
        <w:rPr>
          <w:rFonts w:ascii="Vazir" w:eastAsia="Calibri" w:hAnsi="Vazir" w:cs="Vazir"/>
          <w:b/>
          <w:bCs/>
          <w:color w:val="000000"/>
          <w:sz w:val="26"/>
          <w:szCs w:val="26"/>
          <w:rtl/>
        </w:rPr>
        <w:t xml:space="preserve"> ۳۶پروردگارِ آسمانها و زمین و آنچه میان آنهاست، (الله) مهربان که هیچکس </w:t>
      </w:r>
      <w:r w:rsidRPr="00CC75E5">
        <w:rPr>
          <w:rFonts w:ascii="Vazir" w:eastAsia="Calibri" w:hAnsi="Vazir" w:cs="Vazir" w:hint="cs"/>
          <w:b/>
          <w:bCs/>
          <w:color w:val="000000"/>
          <w:sz w:val="26"/>
          <w:szCs w:val="26"/>
          <w:rtl/>
        </w:rPr>
        <w:t>بدون اجازه او سخنی نخواهد گفت</w:t>
      </w:r>
      <w:r w:rsidRPr="00CC75E5">
        <w:rPr>
          <w:rFonts w:ascii="Vazir" w:eastAsia="Calibri" w:hAnsi="Vazir" w:cs="Vazir"/>
          <w:b/>
          <w:bCs/>
          <w:color w:val="000000"/>
          <w:sz w:val="26"/>
          <w:szCs w:val="26"/>
          <w:rtl/>
        </w:rPr>
        <w:t xml:space="preserve"> ۳۷روزی که روح و فرشتگان به صف</w:t>
      </w:r>
      <w:r>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ی ایستن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هیچکدام از ایشان) سخن نمی گویند مگر کسی که (الله) مهربان به او اجازه دهد و او سخن </w:t>
      </w:r>
      <w:r w:rsidRPr="00CC75E5">
        <w:rPr>
          <w:rFonts w:ascii="Vazir" w:eastAsia="Calibri" w:hAnsi="Vazir" w:cs="Vazir" w:hint="cs"/>
          <w:b/>
          <w:bCs/>
          <w:color w:val="000000"/>
          <w:sz w:val="26"/>
          <w:szCs w:val="26"/>
          <w:rtl/>
        </w:rPr>
        <w:t>مورد پسند (الله) را بگوید</w:t>
      </w:r>
      <w:r w:rsidRPr="00CC75E5">
        <w:rPr>
          <w:rFonts w:ascii="Vazir" w:eastAsia="Calibri" w:hAnsi="Vazir" w:cs="Vazir"/>
          <w:b/>
          <w:bCs/>
          <w:color w:val="000000"/>
          <w:sz w:val="26"/>
          <w:szCs w:val="26"/>
          <w:rtl/>
        </w:rPr>
        <w:t xml:space="preserve"> ۳۸آن روز حقیقت دارد پس هر کس</w:t>
      </w:r>
      <w:r w:rsidRPr="00CC75E5">
        <w:rPr>
          <w:rFonts w:ascii="Vazir" w:eastAsia="Calibri" w:hAnsi="Vazir" w:cs="Vazir" w:hint="cs"/>
          <w:b/>
          <w:bCs/>
          <w:color w:val="000000"/>
          <w:sz w:val="26"/>
          <w:szCs w:val="26"/>
          <w:rtl/>
        </w:rPr>
        <w:t xml:space="preserve"> می خواهد</w:t>
      </w:r>
      <w:r w:rsidRPr="00CC75E5">
        <w:rPr>
          <w:rFonts w:ascii="Vazir" w:eastAsia="Calibri" w:hAnsi="Vazir" w:cs="Vazir"/>
          <w:b/>
          <w:bCs/>
          <w:color w:val="000000"/>
          <w:sz w:val="26"/>
          <w:szCs w:val="26"/>
          <w:rtl/>
        </w:rPr>
        <w:t xml:space="preserve"> به سوی پروردگار خویش راهی را </w:t>
      </w:r>
      <w:r w:rsidRPr="00CC75E5">
        <w:rPr>
          <w:rFonts w:ascii="Vazir" w:eastAsia="Calibri" w:hAnsi="Vazir" w:cs="Vazir" w:hint="cs"/>
          <w:b/>
          <w:bCs/>
          <w:color w:val="000000"/>
          <w:sz w:val="26"/>
          <w:szCs w:val="26"/>
          <w:rtl/>
        </w:rPr>
        <w:t>اختیار کند</w:t>
      </w:r>
      <w:r w:rsidRPr="00CC75E5">
        <w:rPr>
          <w:rFonts w:ascii="Vazir" w:eastAsia="Calibri" w:hAnsi="Vazir" w:cs="Vazir"/>
          <w:b/>
          <w:bCs/>
          <w:color w:val="000000"/>
          <w:sz w:val="26"/>
          <w:szCs w:val="26"/>
          <w:rtl/>
        </w:rPr>
        <w:t xml:space="preserve"> ۳۹همانا </w:t>
      </w:r>
      <w:r w:rsidRPr="00CC75E5">
        <w:rPr>
          <w:rFonts w:ascii="Vazir" w:eastAsia="Calibri" w:hAnsi="Vazir" w:cs="Vazir" w:hint="cs"/>
          <w:b/>
          <w:bCs/>
          <w:color w:val="000000"/>
          <w:sz w:val="26"/>
          <w:szCs w:val="26"/>
          <w:rtl/>
        </w:rPr>
        <w:t xml:space="preserve">ما </w:t>
      </w:r>
      <w:r w:rsidRPr="00CC75E5">
        <w:rPr>
          <w:rFonts w:ascii="Vazir" w:eastAsia="Calibri" w:hAnsi="Vazir" w:cs="Vazir"/>
          <w:b/>
          <w:bCs/>
          <w:color w:val="000000"/>
          <w:sz w:val="26"/>
          <w:szCs w:val="26"/>
          <w:rtl/>
        </w:rPr>
        <w:t xml:space="preserve">شما را از عذابی نزدیک هشدار دادیم، روزی که فرد </w:t>
      </w:r>
      <w:r w:rsidRPr="00CC75E5">
        <w:rPr>
          <w:rFonts w:ascii="Vazir" w:eastAsia="Calibri" w:hAnsi="Vazir" w:cs="Vazir" w:hint="cs"/>
          <w:b/>
          <w:bCs/>
          <w:color w:val="000000"/>
          <w:sz w:val="26"/>
          <w:szCs w:val="26"/>
          <w:rtl/>
        </w:rPr>
        <w:t>آن اعمالی که کرده را</w:t>
      </w:r>
      <w:r w:rsidRPr="00CC75E5">
        <w:rPr>
          <w:rFonts w:ascii="Vazir" w:eastAsia="Calibri" w:hAnsi="Vazir" w:cs="Vazir"/>
          <w:b/>
          <w:bCs/>
          <w:color w:val="000000"/>
          <w:sz w:val="26"/>
          <w:szCs w:val="26"/>
          <w:rtl/>
        </w:rPr>
        <w:t xml:space="preserve"> می بیند و کافر </w:t>
      </w:r>
      <w:r>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ی گوید کاش من خاک بودم ۴۰</w:t>
      </w:r>
      <w:bookmarkStart w:id="80" w:name="النازعات"/>
      <w:bookmarkEnd w:id="80"/>
      <w:r w:rsidR="002954C8" w:rsidRPr="00FE236B">
        <w:rPr>
          <w:rFonts w:ascii="Vazir" w:hAnsi="Vazir" w:cs="Vazir"/>
          <w:b/>
          <w:bCs/>
          <w:color w:val="FF0000"/>
          <w:sz w:val="32"/>
          <w:szCs w:val="32"/>
          <w:rtl/>
        </w:rPr>
        <w:t>سوره النازعات - ۷۹</w:t>
      </w:r>
    </w:p>
    <w:p w14:paraId="1742C4B0" w14:textId="77777777" w:rsidR="00DD0766" w:rsidRPr="00CC75E5" w:rsidRDefault="00DD0766" w:rsidP="00DD0766">
      <w:pPr>
        <w:spacing w:after="0" w:line="360" w:lineRule="auto"/>
        <w:jc w:val="center"/>
        <w:rPr>
          <w:rFonts w:ascii="Vazir" w:eastAsia="Calibri" w:hAnsi="Vazir" w:cs="Vazir"/>
          <w:b/>
          <w:bCs/>
          <w:color w:val="000000"/>
          <w:sz w:val="26"/>
          <w:szCs w:val="26"/>
          <w:rtl/>
        </w:rPr>
      </w:pPr>
      <w:r w:rsidRPr="00CC75E5">
        <w:rPr>
          <w:rFonts w:ascii="Vazir" w:eastAsia="Calibri" w:hAnsi="Vazir" w:cs="Vazir"/>
          <w:b/>
          <w:bCs/>
          <w:color w:val="000000"/>
          <w:sz w:val="26"/>
          <w:szCs w:val="26"/>
          <w:rtl/>
        </w:rPr>
        <w:t>به نام الله بخشندۀ مهربان</w:t>
      </w:r>
    </w:p>
    <w:p w14:paraId="05087F7A" w14:textId="73553B00" w:rsidR="003011F5" w:rsidRPr="00CC75E5" w:rsidRDefault="003011F5" w:rsidP="003011F5">
      <w:pPr>
        <w:spacing w:after="0" w:line="360" w:lineRule="auto"/>
        <w:jc w:val="both"/>
        <w:rPr>
          <w:rFonts w:ascii="Vazir" w:eastAsia="Calibri" w:hAnsi="Vazir" w:cs="Vazir"/>
          <w:b/>
          <w:bCs/>
          <w:color w:val="000000"/>
          <w:sz w:val="26"/>
          <w:szCs w:val="26"/>
          <w:rtl/>
        </w:rPr>
      </w:pPr>
      <w:r w:rsidRPr="00CC75E5">
        <w:rPr>
          <w:rFonts w:ascii="Vazir" w:eastAsia="Calibri" w:hAnsi="Vazir" w:cs="Vazir" w:hint="cs"/>
          <w:b/>
          <w:bCs/>
          <w:color w:val="000000"/>
          <w:sz w:val="26"/>
          <w:szCs w:val="26"/>
          <w:rtl/>
        </w:rPr>
        <w:t xml:space="preserve">و </w:t>
      </w:r>
      <w:r w:rsidRPr="00CC75E5">
        <w:rPr>
          <w:rFonts w:ascii="Vazir" w:eastAsia="Calibri" w:hAnsi="Vazir" w:cs="Vazir"/>
          <w:b/>
          <w:bCs/>
          <w:color w:val="000000"/>
          <w:sz w:val="26"/>
          <w:szCs w:val="26"/>
          <w:rtl/>
        </w:rPr>
        <w:t xml:space="preserve">بر </w:t>
      </w:r>
      <w:r w:rsidRPr="00CC75E5">
        <w:rPr>
          <w:rFonts w:ascii="Vazir" w:eastAsia="Calibri" w:hAnsi="Vazir" w:cs="Vazir"/>
          <w:b/>
          <w:bCs/>
          <w:sz w:val="26"/>
          <w:szCs w:val="26"/>
          <w:rtl/>
        </w:rPr>
        <w:t>کَنندگان سختی</w:t>
      </w:r>
      <w:r w:rsidRPr="00CC75E5">
        <w:rPr>
          <w:rFonts w:ascii="Vazir" w:eastAsia="Calibri" w:hAnsi="Vazir" w:cs="Vazir"/>
          <w:b/>
          <w:bCs/>
          <w:sz w:val="26"/>
          <w:szCs w:val="26"/>
        </w:rPr>
        <w:t xml:space="preserve"> </w:t>
      </w:r>
      <w:r w:rsidRPr="00CC75E5">
        <w:rPr>
          <w:rFonts w:ascii="Vazir" w:eastAsia="Calibri" w:hAnsi="Vazir" w:cs="Vazir"/>
          <w:b/>
          <w:bCs/>
          <w:sz w:val="26"/>
          <w:szCs w:val="26"/>
          <w:rtl/>
        </w:rPr>
        <w:t>۱و</w:t>
      </w:r>
      <w:r w:rsidRPr="00CC75E5">
        <w:rPr>
          <w:rFonts w:ascii="Vazir" w:eastAsia="Calibri" w:hAnsi="Vazir" w:cs="Vazir"/>
          <w:b/>
          <w:bCs/>
          <w:sz w:val="26"/>
          <w:szCs w:val="26"/>
        </w:rPr>
        <w:t xml:space="preserve"> </w:t>
      </w:r>
      <w:r w:rsidRPr="00CC75E5">
        <w:rPr>
          <w:rFonts w:ascii="Vazir" w:eastAsia="Calibri" w:hAnsi="Vazir" w:cs="Vazir" w:hint="cs"/>
          <w:b/>
          <w:bCs/>
          <w:sz w:val="26"/>
          <w:szCs w:val="26"/>
          <w:rtl/>
        </w:rPr>
        <w:t xml:space="preserve">بیرون </w:t>
      </w:r>
      <w:r w:rsidRPr="00CC75E5">
        <w:rPr>
          <w:rFonts w:ascii="Vazir" w:eastAsia="Calibri" w:hAnsi="Vazir" w:cs="Vazir" w:hint="cs"/>
          <w:b/>
          <w:bCs/>
          <w:color w:val="000000"/>
          <w:sz w:val="26"/>
          <w:szCs w:val="26"/>
          <w:rtl/>
        </w:rPr>
        <w:t>آورندگان</w:t>
      </w:r>
      <w:r w:rsidRPr="00CC75E5">
        <w:rPr>
          <w:rFonts w:ascii="Vazir" w:eastAsia="Calibri" w:hAnsi="Vazir" w:cs="Vazir"/>
          <w:b/>
          <w:bCs/>
          <w:color w:val="000000"/>
          <w:sz w:val="26"/>
          <w:szCs w:val="26"/>
          <w:rtl/>
        </w:rPr>
        <w:t xml:space="preserve"> ۲و</w:t>
      </w:r>
      <w:r w:rsidRPr="00CC75E5">
        <w:rPr>
          <w:rFonts w:ascii="Vazir" w:eastAsia="Calibri" w:hAnsi="Vazir" w:cs="Vazir" w:hint="cs"/>
          <w:b/>
          <w:bCs/>
          <w:color w:val="000000"/>
          <w:sz w:val="26"/>
          <w:szCs w:val="26"/>
          <w:rtl/>
        </w:rPr>
        <w:t xml:space="preserve"> (آنان که) مشغولند</w:t>
      </w:r>
      <w:r w:rsidRPr="00CC75E5">
        <w:rPr>
          <w:rFonts w:ascii="Vazir" w:eastAsia="Calibri" w:hAnsi="Vazir" w:cs="Vazir"/>
          <w:b/>
          <w:bCs/>
          <w:color w:val="000000"/>
          <w:sz w:val="26"/>
          <w:szCs w:val="26"/>
          <w:rtl/>
        </w:rPr>
        <w:t xml:space="preserve"> ۳</w:t>
      </w:r>
      <w:r w:rsidRPr="00CC75E5">
        <w:rPr>
          <w:rFonts w:ascii="Vazir" w:eastAsia="Calibri" w:hAnsi="Vazir" w:cs="Vazir" w:hint="cs"/>
          <w:b/>
          <w:bCs/>
          <w:color w:val="000000"/>
          <w:sz w:val="26"/>
          <w:szCs w:val="26"/>
          <w:rtl/>
        </w:rPr>
        <w:t>و (آنان که) سبقت می گیرند</w:t>
      </w:r>
      <w:r w:rsidRPr="00CC75E5">
        <w:rPr>
          <w:rFonts w:ascii="Vazir" w:eastAsia="Calibri" w:hAnsi="Vazir" w:cs="Vazir"/>
          <w:b/>
          <w:bCs/>
          <w:color w:val="000000"/>
          <w:sz w:val="26"/>
          <w:szCs w:val="26"/>
          <w:rtl/>
        </w:rPr>
        <w:t xml:space="preserve"> ۴</w:t>
      </w:r>
      <w:r w:rsidRPr="00CC75E5">
        <w:rPr>
          <w:rFonts w:ascii="Vazir" w:eastAsia="Calibri" w:hAnsi="Vazir" w:cs="Vazir" w:hint="cs"/>
          <w:b/>
          <w:bCs/>
          <w:color w:val="000000"/>
          <w:sz w:val="26"/>
          <w:szCs w:val="26"/>
          <w:rtl/>
        </w:rPr>
        <w:t>و تدبیر کنندگان کارها</w:t>
      </w:r>
      <w:r w:rsidRPr="00CC75E5">
        <w:rPr>
          <w:rFonts w:ascii="Vazir" w:eastAsia="Calibri" w:hAnsi="Vazir" w:cs="Vazir"/>
          <w:b/>
          <w:bCs/>
          <w:color w:val="000000"/>
          <w:sz w:val="26"/>
          <w:szCs w:val="26"/>
          <w:rtl/>
        </w:rPr>
        <w:t xml:space="preserve"> ۵و روزی که زلزله‌ای د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ی گیرد ۶به دنبال 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w:t>
      </w:r>
      <w:r w:rsidRPr="00CC75E5">
        <w:rPr>
          <w:rFonts w:ascii="Vazir" w:eastAsia="Calibri" w:hAnsi="Vazir" w:cs="Vazir" w:hint="cs"/>
          <w:b/>
          <w:bCs/>
          <w:color w:val="000000"/>
          <w:sz w:val="26"/>
          <w:szCs w:val="26"/>
          <w:rtl/>
        </w:rPr>
        <w:t>از قبرها) بیرون می آیند</w:t>
      </w:r>
      <w:r w:rsidRPr="00CC75E5">
        <w:rPr>
          <w:rFonts w:ascii="Vazir" w:eastAsia="Calibri" w:hAnsi="Vazir" w:cs="Vazir"/>
          <w:b/>
          <w:bCs/>
          <w:color w:val="000000"/>
          <w:sz w:val="26"/>
          <w:szCs w:val="26"/>
          <w:rtl/>
        </w:rPr>
        <w:t xml:space="preserve"> ۷دلهایی در آن روز پریش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هراسا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است ۸</w:t>
      </w:r>
      <w:r w:rsidRPr="00CC75E5">
        <w:rPr>
          <w:rFonts w:ascii="Vazir" w:eastAsia="Calibri" w:hAnsi="Vazir" w:cs="Vazir" w:hint="cs"/>
          <w:b/>
          <w:bCs/>
          <w:color w:val="000000"/>
          <w:sz w:val="26"/>
          <w:szCs w:val="26"/>
          <w:rtl/>
        </w:rPr>
        <w:t>نگاه هایشان به زیر است</w:t>
      </w:r>
      <w:r w:rsidRPr="00CC75E5">
        <w:rPr>
          <w:rFonts w:ascii="Vazir" w:eastAsia="Calibri" w:hAnsi="Vazir" w:cs="Vazir"/>
          <w:b/>
          <w:bCs/>
          <w:color w:val="000000"/>
          <w:sz w:val="26"/>
          <w:szCs w:val="26"/>
          <w:rtl/>
        </w:rPr>
        <w:t xml:space="preserve"> ۹(کافرا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می </w:t>
      </w:r>
      <w:r w:rsidRPr="00CC75E5">
        <w:rPr>
          <w:rFonts w:ascii="Vazir" w:eastAsia="Calibri" w:hAnsi="Vazir" w:cs="Vazir" w:hint="cs"/>
          <w:b/>
          <w:bCs/>
          <w:color w:val="000000"/>
          <w:sz w:val="26"/>
          <w:szCs w:val="26"/>
          <w:rtl/>
        </w:rPr>
        <w:t>گویند</w:t>
      </w:r>
      <w:r w:rsidRPr="00CC75E5">
        <w:rPr>
          <w:rFonts w:ascii="Vazir" w:eastAsia="Calibri" w:hAnsi="Vazir" w:cs="Vazir"/>
          <w:b/>
          <w:bCs/>
          <w:color w:val="000000"/>
          <w:sz w:val="26"/>
          <w:szCs w:val="26"/>
          <w:rtl/>
        </w:rPr>
        <w:t>: آیا م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w:t>
      </w:r>
      <w:r w:rsidRPr="00CC75E5">
        <w:rPr>
          <w:rFonts w:ascii="Vazir" w:eastAsia="Calibri" w:hAnsi="Vazir" w:cs="Vazir" w:hint="cs"/>
          <w:b/>
          <w:bCs/>
          <w:color w:val="000000"/>
          <w:sz w:val="26"/>
          <w:szCs w:val="26"/>
          <w:rtl/>
        </w:rPr>
        <w:t>بعد مرگ</w:t>
      </w:r>
      <w:r w:rsidRPr="00CC75E5">
        <w:rPr>
          <w:rFonts w:ascii="Vazir" w:eastAsia="Calibri" w:hAnsi="Vazir" w:cs="Vazir"/>
          <w:b/>
          <w:bCs/>
          <w:color w:val="000000"/>
          <w:sz w:val="26"/>
          <w:szCs w:val="26"/>
          <w:rtl/>
        </w:rPr>
        <w:t>) به زندگی</w:t>
      </w:r>
      <w:r w:rsidRPr="00CC75E5">
        <w:rPr>
          <w:rFonts w:ascii="Vazir" w:eastAsia="Calibri" w:hAnsi="Vazir" w:cs="Vazir" w:hint="cs"/>
          <w:b/>
          <w:bCs/>
          <w:color w:val="000000"/>
          <w:sz w:val="26"/>
          <w:szCs w:val="26"/>
          <w:rtl/>
        </w:rPr>
        <w:t xml:space="preserve"> ب</w:t>
      </w:r>
      <w:r w:rsidRPr="00CC75E5">
        <w:rPr>
          <w:rFonts w:ascii="Vazir" w:eastAsia="Calibri" w:hAnsi="Vazir" w:cs="Vazir"/>
          <w:b/>
          <w:bCs/>
          <w:color w:val="000000"/>
          <w:sz w:val="26"/>
          <w:szCs w:val="26"/>
          <w:rtl/>
        </w:rPr>
        <w:t>ازگردانده می‌شویم؟ ۱۰آیا وقتی که استخوان های پوسیده ای خواهیم شد؟ ۱۱(کافران به مسخر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گفتند: آن </w:t>
      </w:r>
      <w:r w:rsidRPr="00CC75E5">
        <w:rPr>
          <w:rFonts w:ascii="Vazir" w:eastAsia="Calibri" w:hAnsi="Vazir" w:cs="Vazir" w:hint="cs"/>
          <w:b/>
          <w:bCs/>
          <w:color w:val="000000"/>
          <w:sz w:val="26"/>
          <w:szCs w:val="26"/>
          <w:rtl/>
        </w:rPr>
        <w:t>بی معنی</w:t>
      </w:r>
      <w:r w:rsidRPr="00CC75E5">
        <w:rPr>
          <w:rFonts w:ascii="Vazir" w:eastAsia="Calibri" w:hAnsi="Vazir" w:cs="Vazir"/>
          <w:b/>
          <w:bCs/>
          <w:color w:val="000000"/>
          <w:sz w:val="26"/>
          <w:szCs w:val="26"/>
          <w:rtl/>
        </w:rPr>
        <w:t xml:space="preserve"> خواهد بود ۱۲پس جز این نیست که تنها صدایی </w:t>
      </w:r>
      <w:r w:rsidRPr="00CC75E5">
        <w:rPr>
          <w:rFonts w:ascii="Vazir" w:eastAsia="Calibri" w:hAnsi="Vazir" w:cs="Vazir" w:hint="cs"/>
          <w:b/>
          <w:bCs/>
          <w:color w:val="000000"/>
          <w:sz w:val="26"/>
          <w:szCs w:val="26"/>
          <w:rtl/>
        </w:rPr>
        <w:t xml:space="preserve">مهیب </w:t>
      </w:r>
      <w:r w:rsidRPr="00CC75E5">
        <w:rPr>
          <w:rFonts w:ascii="Vazir" w:eastAsia="Calibri" w:hAnsi="Vazir" w:cs="Vazir"/>
          <w:b/>
          <w:bCs/>
          <w:color w:val="000000"/>
          <w:sz w:val="26"/>
          <w:szCs w:val="26"/>
          <w:rtl/>
        </w:rPr>
        <w:t>ب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ی خیز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۱۳پس ناگهان ایشان </w:t>
      </w:r>
      <w:r w:rsidRPr="00CC75E5">
        <w:rPr>
          <w:rFonts w:ascii="Vazir" w:eastAsia="Calibri" w:hAnsi="Vazir" w:cs="Vazir" w:hint="cs"/>
          <w:b/>
          <w:bCs/>
          <w:color w:val="000000"/>
          <w:sz w:val="26"/>
          <w:szCs w:val="26"/>
          <w:rtl/>
        </w:rPr>
        <w:t>(از قبرها) بیرون آورده</w:t>
      </w:r>
      <w:r>
        <w:rPr>
          <w:rFonts w:ascii="Vazir" w:eastAsia="Calibri" w:hAnsi="Vazir" w:cs="Vazir" w:hint="cs"/>
          <w:b/>
          <w:bCs/>
          <w:color w:val="000000"/>
          <w:sz w:val="26"/>
          <w:szCs w:val="26"/>
          <w:rtl/>
        </w:rPr>
        <w:t xml:space="preserve"> </w:t>
      </w:r>
      <w:r w:rsidRPr="00CC75E5">
        <w:rPr>
          <w:rFonts w:ascii="Vazir" w:eastAsia="Calibri" w:hAnsi="Vazir" w:cs="Vazir" w:hint="cs"/>
          <w:b/>
          <w:bCs/>
          <w:color w:val="000000"/>
          <w:sz w:val="26"/>
          <w:szCs w:val="26"/>
          <w:rtl/>
        </w:rPr>
        <w:t>می شوند</w:t>
      </w:r>
      <w:r w:rsidRPr="00CC75E5">
        <w:rPr>
          <w:rFonts w:ascii="Vazir" w:eastAsia="Calibri" w:hAnsi="Vazir" w:cs="Vazir"/>
          <w:b/>
          <w:bCs/>
          <w:color w:val="000000"/>
          <w:sz w:val="26"/>
          <w:szCs w:val="26"/>
          <w:rtl/>
        </w:rPr>
        <w:t xml:space="preserve"> ۱۴(ای محمّ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آیا به تو داستان موسی رسید؟ ۱۵آنگاه که پروردگارش او را در سرزمین مُقدّس طُوی ندا داد ۱۶ </w:t>
      </w:r>
    </w:p>
    <w:p w14:paraId="4B8BFC98" w14:textId="43431CF0" w:rsidR="005C2034" w:rsidRPr="00CC75E5" w:rsidRDefault="003011F5" w:rsidP="005C2034">
      <w:pPr>
        <w:spacing w:after="0" w:line="360" w:lineRule="auto"/>
        <w:jc w:val="both"/>
        <w:rPr>
          <w:rFonts w:ascii="Vazir" w:eastAsia="Calibri" w:hAnsi="Vazir" w:cs="Vazir"/>
          <w:b/>
          <w:bCs/>
          <w:color w:val="000000"/>
          <w:sz w:val="26"/>
          <w:szCs w:val="26"/>
        </w:rPr>
      </w:pPr>
      <w:r w:rsidRPr="00CC75E5">
        <w:rPr>
          <w:rFonts w:ascii="Vazir" w:eastAsia="Calibri" w:hAnsi="Vazir" w:cs="Vazir"/>
          <w:b/>
          <w:bCs/>
          <w:color w:val="000000"/>
          <w:sz w:val="26"/>
          <w:szCs w:val="26"/>
          <w:rtl/>
        </w:rPr>
        <w:t>(ای موس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به سوی فرعون برو که او سرکشی کرده است ۱۷پس بگو: آیا می خواهی </w:t>
      </w:r>
      <w:r w:rsidRPr="00CC75E5">
        <w:rPr>
          <w:rFonts w:ascii="Vazir" w:eastAsia="Calibri" w:hAnsi="Vazir" w:cs="Vazir" w:hint="cs"/>
          <w:b/>
          <w:bCs/>
          <w:color w:val="000000"/>
          <w:sz w:val="26"/>
          <w:szCs w:val="26"/>
          <w:rtl/>
        </w:rPr>
        <w:t xml:space="preserve">(از کفر) </w:t>
      </w:r>
      <w:r w:rsidRPr="00CC75E5">
        <w:rPr>
          <w:rFonts w:ascii="Vazir" w:eastAsia="Calibri" w:hAnsi="Vazir" w:cs="Vazir"/>
          <w:b/>
          <w:bCs/>
          <w:color w:val="000000"/>
          <w:sz w:val="26"/>
          <w:szCs w:val="26"/>
          <w:rtl/>
        </w:rPr>
        <w:t>پاکیزه شوی؟ ۱۸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تا) تو را به سوی پروردگارت هدایت کنم تا ت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از الله) بترسی ۱۹پس مُعجزه بزرگ را به </w:t>
      </w:r>
      <w:r w:rsidRPr="00CC75E5">
        <w:rPr>
          <w:rFonts w:ascii="Vazir" w:eastAsia="Calibri" w:hAnsi="Vazir" w:cs="Vazir"/>
          <w:b/>
          <w:bCs/>
          <w:color w:val="000000"/>
          <w:sz w:val="26"/>
          <w:szCs w:val="26"/>
          <w:rtl/>
        </w:rPr>
        <w:lastRenderedPageBreak/>
        <w:t xml:space="preserve">فرعون نشان داد ۲۰پس فرعون </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آیات الهی را) دروغ شُمرد و نافرمانی کرد ۲۱سپس پُشت کرد و دست به کار شد ۲۲پس</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جادوگران را) جمع کرد 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مردم را) ندا داد ۲۳پس</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فرعون) گفت: من </w:t>
      </w:r>
      <w:r w:rsidRPr="00CC75E5">
        <w:rPr>
          <w:rFonts w:ascii="Vazir" w:eastAsia="Calibri" w:hAnsi="Vazir" w:cs="Vazir" w:hint="cs"/>
          <w:b/>
          <w:bCs/>
          <w:color w:val="000000"/>
          <w:sz w:val="26"/>
          <w:szCs w:val="26"/>
          <w:rtl/>
        </w:rPr>
        <w:t>ارباب بزرگ</w:t>
      </w:r>
      <w:r w:rsidRPr="00CC75E5">
        <w:rPr>
          <w:rFonts w:ascii="Vazir" w:eastAsia="Calibri" w:hAnsi="Vazir" w:cs="Vazir"/>
          <w:b/>
          <w:bCs/>
          <w:color w:val="000000"/>
          <w:sz w:val="26"/>
          <w:szCs w:val="26"/>
          <w:rtl/>
        </w:rPr>
        <w:t xml:space="preserve"> شما هستم ۲۴پس الله او را به عذاب دنیا و آخرت گرفتار نمود ۲۵همانا در این عبرتی است برای آنک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ز الله) بترسد ۲۶آیا آفرینش شما سخت تر است یا آفرینش آسمان ک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الله) آن را بنا نمود؟ ۲۷سقف آن را برافراشت پس آن را آراسته نمود ۲۸و شب را تاریک ساخت و روز آن را روشن ساخت ۲۹و بعد از </w:t>
      </w:r>
      <w:r w:rsidRPr="00CC75E5">
        <w:rPr>
          <w:rFonts w:ascii="Vazir" w:eastAsia="Calibri" w:hAnsi="Vazir" w:cs="Vazir" w:hint="cs"/>
          <w:b/>
          <w:bCs/>
          <w:color w:val="000000"/>
          <w:sz w:val="26"/>
          <w:szCs w:val="26"/>
          <w:rtl/>
        </w:rPr>
        <w:t>آسمان</w:t>
      </w:r>
      <w:r w:rsidRPr="00CC75E5">
        <w:rPr>
          <w:rFonts w:ascii="Vazir" w:eastAsia="Calibri" w:hAnsi="Vazir" w:cs="Vazir"/>
          <w:b/>
          <w:bCs/>
          <w:color w:val="000000"/>
          <w:sz w:val="26"/>
          <w:szCs w:val="26"/>
          <w:rtl/>
        </w:rPr>
        <w:t xml:space="preserve">، زمین را </w:t>
      </w:r>
      <w:r w:rsidRPr="00CC75E5">
        <w:rPr>
          <w:rFonts w:ascii="Vazir" w:eastAsia="Calibri" w:hAnsi="Vazir" w:cs="Vazir" w:hint="cs"/>
          <w:b/>
          <w:bCs/>
          <w:color w:val="000000"/>
          <w:sz w:val="26"/>
          <w:szCs w:val="26"/>
          <w:rtl/>
        </w:rPr>
        <w:t>غلتانید (بیرون کشاند)</w:t>
      </w:r>
      <w:r w:rsidRPr="00CC75E5">
        <w:rPr>
          <w:rFonts w:ascii="Vazir" w:eastAsia="Calibri" w:hAnsi="Vazir" w:cs="Vazir"/>
          <w:b/>
          <w:bCs/>
          <w:color w:val="000000"/>
          <w:sz w:val="26"/>
          <w:szCs w:val="26"/>
          <w:rtl/>
        </w:rPr>
        <w:t xml:space="preserve"> ۳۰از زمین</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 xml:space="preserve"> آب و چراگاه آن را پدیدار کرد ۳۱و کوه ها را اُستوار کرد ۳۲</w:t>
      </w:r>
      <w:r w:rsidRPr="00CC75E5">
        <w:rPr>
          <w:rFonts w:ascii="Vazir" w:eastAsia="Calibri" w:hAnsi="Vazir" w:cs="Vazir" w:hint="cs"/>
          <w:b/>
          <w:bCs/>
          <w:color w:val="000000"/>
          <w:sz w:val="26"/>
          <w:szCs w:val="26"/>
          <w:rtl/>
        </w:rPr>
        <w:t xml:space="preserve">برای </w:t>
      </w:r>
      <w:r w:rsidRPr="00CC75E5">
        <w:rPr>
          <w:rFonts w:ascii="Vazir" w:eastAsia="Calibri" w:hAnsi="Vazir" w:cs="Vazir"/>
          <w:b/>
          <w:bCs/>
          <w:color w:val="000000"/>
          <w:sz w:val="26"/>
          <w:szCs w:val="26"/>
          <w:rtl/>
        </w:rPr>
        <w:t xml:space="preserve">استفاده شما و دام های شما ۳۳پس هنگامی که حادثه بزرگ فرا رسد ۳۴روزی که انسان یادآور </w:t>
      </w:r>
      <w:r w:rsidRPr="00CC75E5">
        <w:rPr>
          <w:rFonts w:ascii="Vazir" w:eastAsia="Calibri" w:hAnsi="Vazir" w:cs="Vazir" w:hint="cs"/>
          <w:b/>
          <w:bCs/>
          <w:color w:val="000000"/>
          <w:sz w:val="26"/>
          <w:szCs w:val="26"/>
          <w:rtl/>
        </w:rPr>
        <w:t xml:space="preserve">کارهایش (در دنیا) </w:t>
      </w:r>
      <w:r w:rsidRPr="00CC75E5">
        <w:rPr>
          <w:rFonts w:ascii="Vazir" w:eastAsia="Calibri" w:hAnsi="Vazir" w:cs="Vazir"/>
          <w:b/>
          <w:bCs/>
          <w:color w:val="000000"/>
          <w:sz w:val="26"/>
          <w:szCs w:val="26"/>
          <w:rtl/>
        </w:rPr>
        <w:t xml:space="preserve">شود بدانچه کوشش کرده است ۳۵و دوزخ برای هر </w:t>
      </w:r>
      <w:r w:rsidRPr="00CC75E5">
        <w:rPr>
          <w:rFonts w:ascii="Vazir" w:eastAsia="Calibri" w:hAnsi="Vazir" w:cs="Vazir" w:hint="cs"/>
          <w:b/>
          <w:bCs/>
          <w:color w:val="000000"/>
          <w:sz w:val="26"/>
          <w:szCs w:val="26"/>
          <w:rtl/>
        </w:rPr>
        <w:t>که چشم دارد</w:t>
      </w:r>
      <w:r w:rsidRPr="00CC75E5">
        <w:rPr>
          <w:rFonts w:ascii="Vazir" w:eastAsia="Calibri" w:hAnsi="Vazir" w:cs="Vazir"/>
          <w:b/>
          <w:bCs/>
          <w:color w:val="000000"/>
          <w:sz w:val="26"/>
          <w:szCs w:val="26"/>
          <w:rtl/>
        </w:rPr>
        <w:t xml:space="preserve"> آشکار گردد ۳۶پس امّا آن کس که سرکش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نافرمانی الله را) کرد ۳۷و زندگ</w:t>
      </w:r>
      <w:r w:rsidRPr="00CC75E5">
        <w:rPr>
          <w:rFonts w:ascii="Vazir" w:eastAsia="Calibri" w:hAnsi="Vazir" w:cs="Vazir" w:hint="cs"/>
          <w:b/>
          <w:bCs/>
          <w:color w:val="000000"/>
          <w:sz w:val="26"/>
          <w:szCs w:val="26"/>
          <w:rtl/>
        </w:rPr>
        <w:t>ی</w:t>
      </w:r>
      <w:r w:rsidRPr="00CC75E5">
        <w:rPr>
          <w:rFonts w:ascii="Vazir" w:eastAsia="Calibri" w:hAnsi="Vazir" w:cs="Vazir"/>
          <w:b/>
          <w:bCs/>
          <w:color w:val="000000"/>
          <w:sz w:val="26"/>
          <w:szCs w:val="26"/>
          <w:rtl/>
        </w:rPr>
        <w:t xml:space="preserve"> دنیا را برگزید ۳۸پس همانا جایگاه او دوزخ است ۳۹و امّا آن کس که از مقام پروردگارش بترسد و نفس خویش را از هوی و هوس باز دارد ۴۰پس همانا باغ</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هشت) جایگاه اوست ۴۱(ای محمّ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ز تو از ساعت</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قیامت)</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ی پرسند که زمان وقوع آن کی است؟ ۴۲</w:t>
      </w:r>
      <w:r w:rsidR="005C2034" w:rsidRPr="00CC75E5">
        <w:rPr>
          <w:rFonts w:ascii="Vazir" w:eastAsia="Calibri" w:hAnsi="Vazir" w:cs="Vazir"/>
          <w:b/>
          <w:bCs/>
          <w:color w:val="000000"/>
          <w:sz w:val="26"/>
          <w:szCs w:val="26"/>
          <w:rtl/>
        </w:rPr>
        <w:t xml:space="preserve">پس تو را چه </w:t>
      </w:r>
      <w:r w:rsidR="005C2034" w:rsidRPr="00CC75E5">
        <w:rPr>
          <w:rFonts w:ascii="Vazir" w:eastAsia="Calibri" w:hAnsi="Vazir" w:cs="Vazir" w:hint="cs"/>
          <w:b/>
          <w:bCs/>
          <w:color w:val="000000"/>
          <w:sz w:val="26"/>
          <w:szCs w:val="26"/>
          <w:rtl/>
        </w:rPr>
        <w:t xml:space="preserve">به </w:t>
      </w:r>
      <w:r w:rsidR="005C2034" w:rsidRPr="00CC75E5">
        <w:rPr>
          <w:rFonts w:ascii="Vazir" w:eastAsia="Calibri" w:hAnsi="Vazir" w:cs="Vazir"/>
          <w:b/>
          <w:bCs/>
          <w:color w:val="000000"/>
          <w:sz w:val="26"/>
          <w:szCs w:val="26"/>
          <w:rtl/>
        </w:rPr>
        <w:t>یادآوری آن ۴۳</w:t>
      </w:r>
      <w:r w:rsidR="005C2034" w:rsidRPr="00CC75E5">
        <w:rPr>
          <w:rFonts w:ascii="Vazir" w:eastAsia="Calibri" w:hAnsi="Vazir" w:cs="Vazir" w:hint="cs"/>
          <w:b/>
          <w:bCs/>
          <w:color w:val="000000"/>
          <w:sz w:val="26"/>
          <w:szCs w:val="26"/>
          <w:rtl/>
        </w:rPr>
        <w:t>ارباب تو (الله) تصمیم گیرنده آن است</w:t>
      </w:r>
      <w:r w:rsidR="005C2034" w:rsidRPr="00CC75E5">
        <w:rPr>
          <w:rFonts w:ascii="Vazir" w:eastAsia="Calibri" w:hAnsi="Vazir" w:cs="Vazir"/>
          <w:b/>
          <w:bCs/>
          <w:color w:val="000000"/>
          <w:sz w:val="26"/>
          <w:szCs w:val="26"/>
          <w:rtl/>
        </w:rPr>
        <w:t xml:space="preserve"> ۴۴(ای محمّد)</w:t>
      </w:r>
      <w:r w:rsidR="005C2034" w:rsidRPr="00CC75E5">
        <w:rPr>
          <w:rFonts w:ascii="Vazir" w:eastAsia="Calibri" w:hAnsi="Vazir" w:cs="Vazir"/>
          <w:b/>
          <w:bCs/>
          <w:color w:val="000000"/>
          <w:sz w:val="26"/>
          <w:szCs w:val="26"/>
        </w:rPr>
        <w:t xml:space="preserve"> </w:t>
      </w:r>
      <w:r w:rsidR="005C2034" w:rsidRPr="00CC75E5">
        <w:rPr>
          <w:rFonts w:ascii="Vazir" w:eastAsia="Calibri" w:hAnsi="Vazir" w:cs="Vazir"/>
          <w:b/>
          <w:bCs/>
          <w:color w:val="000000"/>
          <w:sz w:val="26"/>
          <w:szCs w:val="26"/>
          <w:rtl/>
        </w:rPr>
        <w:t>جز این نیست که تو کسی را هشدار می دهی که از روز قیامت می ترسد ۴۵روزی که آن را ببینند، گویی جز شبی یا روزی را (در دنیا)</w:t>
      </w:r>
      <w:r w:rsidR="005C2034">
        <w:rPr>
          <w:rFonts w:ascii="Vazir" w:eastAsia="Calibri" w:hAnsi="Vazir" w:cs="Vazir" w:hint="cs"/>
          <w:b/>
          <w:bCs/>
          <w:color w:val="000000"/>
          <w:sz w:val="26"/>
          <w:szCs w:val="26"/>
          <w:rtl/>
        </w:rPr>
        <w:t xml:space="preserve"> </w:t>
      </w:r>
      <w:r w:rsidR="005C2034" w:rsidRPr="00CC75E5">
        <w:rPr>
          <w:rFonts w:ascii="Vazir" w:eastAsia="Calibri" w:hAnsi="Vazir" w:cs="Vazir"/>
          <w:b/>
          <w:bCs/>
          <w:color w:val="000000"/>
          <w:sz w:val="26"/>
          <w:szCs w:val="26"/>
          <w:rtl/>
        </w:rPr>
        <w:t>نمانده اند ۴۶</w:t>
      </w:r>
    </w:p>
    <w:p w14:paraId="22C5C08A" w14:textId="77777777" w:rsidR="009F714C" w:rsidRDefault="009F714C" w:rsidP="00EE6221">
      <w:pPr>
        <w:spacing w:after="0" w:line="360" w:lineRule="auto"/>
        <w:jc w:val="center"/>
        <w:rPr>
          <w:rFonts w:ascii="Vazir" w:hAnsi="Vazir" w:cs="Vazir"/>
          <w:b/>
          <w:bCs/>
          <w:color w:val="FF0000"/>
          <w:sz w:val="32"/>
          <w:szCs w:val="32"/>
          <w:rtl/>
        </w:rPr>
      </w:pPr>
    </w:p>
    <w:p w14:paraId="76EA8CA0" w14:textId="77777777" w:rsidR="009F714C" w:rsidRDefault="009F714C" w:rsidP="00EE6221">
      <w:pPr>
        <w:spacing w:after="0" w:line="360" w:lineRule="auto"/>
        <w:jc w:val="center"/>
        <w:rPr>
          <w:rFonts w:ascii="Vazir" w:hAnsi="Vazir" w:cs="Vazir"/>
          <w:b/>
          <w:bCs/>
          <w:color w:val="FF0000"/>
          <w:sz w:val="32"/>
          <w:szCs w:val="32"/>
          <w:rtl/>
        </w:rPr>
      </w:pPr>
    </w:p>
    <w:p w14:paraId="6E9E580D" w14:textId="77777777" w:rsidR="009F714C" w:rsidRDefault="009F714C" w:rsidP="00EE6221">
      <w:pPr>
        <w:spacing w:after="0" w:line="360" w:lineRule="auto"/>
        <w:jc w:val="center"/>
        <w:rPr>
          <w:rFonts w:ascii="Vazir" w:hAnsi="Vazir" w:cs="Vazir"/>
          <w:b/>
          <w:bCs/>
          <w:color w:val="FF0000"/>
          <w:sz w:val="32"/>
          <w:szCs w:val="32"/>
          <w:rtl/>
        </w:rPr>
      </w:pPr>
    </w:p>
    <w:p w14:paraId="1139F365" w14:textId="77777777" w:rsidR="009F714C" w:rsidRDefault="009F714C" w:rsidP="00EE6221">
      <w:pPr>
        <w:spacing w:after="0" w:line="360" w:lineRule="auto"/>
        <w:jc w:val="center"/>
        <w:rPr>
          <w:rFonts w:ascii="Vazir" w:hAnsi="Vazir" w:cs="Vazir"/>
          <w:b/>
          <w:bCs/>
          <w:color w:val="FF0000"/>
          <w:sz w:val="32"/>
          <w:szCs w:val="32"/>
          <w:rtl/>
        </w:rPr>
      </w:pPr>
    </w:p>
    <w:p w14:paraId="76C7FE99" w14:textId="4BA4ED8C" w:rsidR="002249CB" w:rsidRPr="00FE236B" w:rsidRDefault="002249CB" w:rsidP="00EE6221">
      <w:pPr>
        <w:spacing w:after="0" w:line="360" w:lineRule="auto"/>
        <w:jc w:val="center"/>
        <w:rPr>
          <w:rFonts w:ascii="Vazir" w:hAnsi="Vazir" w:cs="Vazir"/>
          <w:b/>
          <w:bCs/>
          <w:color w:val="FF0000"/>
          <w:sz w:val="32"/>
          <w:szCs w:val="32"/>
        </w:rPr>
      </w:pPr>
      <w:bookmarkStart w:id="81" w:name="عبس"/>
      <w:bookmarkEnd w:id="81"/>
      <w:r w:rsidRPr="00FE236B">
        <w:rPr>
          <w:rFonts w:ascii="Vazir" w:hAnsi="Vazir" w:cs="Vazir"/>
          <w:b/>
          <w:bCs/>
          <w:color w:val="FF0000"/>
          <w:sz w:val="32"/>
          <w:szCs w:val="32"/>
          <w:rtl/>
        </w:rPr>
        <w:t>سوره عبس - ۸۰</w:t>
      </w:r>
    </w:p>
    <w:p w14:paraId="39CD7719" w14:textId="77777777" w:rsidR="005C2034" w:rsidRPr="00CC75E5" w:rsidRDefault="005C2034" w:rsidP="005C2034">
      <w:pPr>
        <w:spacing w:after="0" w:line="360" w:lineRule="auto"/>
        <w:jc w:val="center"/>
        <w:rPr>
          <w:rFonts w:ascii="Vazir" w:eastAsia="Calibri" w:hAnsi="Vazir" w:cs="Vazir"/>
          <w:b/>
          <w:bCs/>
          <w:color w:val="000000"/>
          <w:sz w:val="26"/>
          <w:szCs w:val="26"/>
        </w:rPr>
      </w:pPr>
      <w:r w:rsidRPr="00CC75E5">
        <w:rPr>
          <w:rFonts w:ascii="Vazir" w:eastAsia="Calibri" w:hAnsi="Vazir" w:cs="Vazir"/>
          <w:b/>
          <w:bCs/>
          <w:color w:val="000000"/>
          <w:sz w:val="26"/>
          <w:szCs w:val="26"/>
          <w:rtl/>
        </w:rPr>
        <w:t>به نام الله بخشندۀ مهربان</w:t>
      </w:r>
    </w:p>
    <w:p w14:paraId="13DBD296" w14:textId="0AB3DAE5" w:rsidR="00625068" w:rsidRDefault="00625068" w:rsidP="00625068">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 xml:space="preserve">(محمّد) تُرش رو شد و </w:t>
      </w:r>
      <w:r w:rsidRPr="00CC75E5">
        <w:rPr>
          <w:rFonts w:ascii="Vazir" w:eastAsia="Calibri" w:hAnsi="Vazir" w:cs="Vazir" w:hint="cs"/>
          <w:b/>
          <w:bCs/>
          <w:color w:val="000000"/>
          <w:sz w:val="26"/>
          <w:szCs w:val="26"/>
          <w:rtl/>
        </w:rPr>
        <w:t>روی گرداند</w:t>
      </w:r>
      <w:r w:rsidRPr="00CC75E5">
        <w:rPr>
          <w:rFonts w:ascii="Vazir" w:eastAsia="Calibri" w:hAnsi="Vazir" w:cs="Vazir"/>
          <w:b/>
          <w:bCs/>
          <w:color w:val="000000"/>
          <w:sz w:val="26"/>
          <w:szCs w:val="26"/>
          <w:rtl/>
        </w:rPr>
        <w:t xml:space="preserve"> ۱که آن (فرد) </w:t>
      </w:r>
      <w:r w:rsidRPr="00CC75E5">
        <w:rPr>
          <w:rFonts w:ascii="Vazir" w:eastAsia="Calibri" w:hAnsi="Vazir" w:cs="Vazir" w:hint="cs"/>
          <w:b/>
          <w:bCs/>
          <w:color w:val="000000"/>
          <w:sz w:val="26"/>
          <w:szCs w:val="26"/>
          <w:rtl/>
        </w:rPr>
        <w:t xml:space="preserve">کوردل </w:t>
      </w:r>
      <w:r w:rsidRPr="00CC75E5">
        <w:rPr>
          <w:rFonts w:ascii="Vazir" w:eastAsia="Calibri" w:hAnsi="Vazir" w:cs="Vazir"/>
          <w:b/>
          <w:bCs/>
          <w:color w:val="000000"/>
          <w:sz w:val="26"/>
          <w:szCs w:val="26"/>
          <w:rtl/>
        </w:rPr>
        <w:t xml:space="preserve">نزد او آمد ۲و تو (ای محمّد) چه می دانی، شاید او  پاکی </w:t>
      </w:r>
      <w:r w:rsidRPr="00CC75E5">
        <w:rPr>
          <w:rFonts w:ascii="Vazir" w:eastAsia="Calibri" w:hAnsi="Vazir" w:cs="Vazir" w:hint="cs"/>
          <w:b/>
          <w:bCs/>
          <w:color w:val="000000"/>
          <w:sz w:val="26"/>
          <w:szCs w:val="26"/>
          <w:rtl/>
        </w:rPr>
        <w:t>ب</w:t>
      </w:r>
      <w:r w:rsidRPr="00CC75E5">
        <w:rPr>
          <w:rFonts w:ascii="Vazir" w:eastAsia="Calibri" w:hAnsi="Vazir" w:cs="Vazir"/>
          <w:b/>
          <w:bCs/>
          <w:color w:val="000000"/>
          <w:sz w:val="26"/>
          <w:szCs w:val="26"/>
          <w:rtl/>
        </w:rPr>
        <w:t xml:space="preserve">جوید ۳یا </w:t>
      </w:r>
      <w:r w:rsidRPr="00CC75E5">
        <w:rPr>
          <w:rFonts w:ascii="Vazir" w:eastAsia="Calibri" w:hAnsi="Vazir" w:cs="Vazir" w:hint="cs"/>
          <w:b/>
          <w:bCs/>
          <w:color w:val="000000"/>
          <w:sz w:val="26"/>
          <w:szCs w:val="26"/>
          <w:rtl/>
        </w:rPr>
        <w:t>متذکر</w:t>
      </w:r>
      <w:r w:rsidRPr="00CC75E5">
        <w:rPr>
          <w:rFonts w:ascii="Vazir" w:eastAsia="Calibri" w:hAnsi="Vazir" w:cs="Vazir"/>
          <w:b/>
          <w:bCs/>
          <w:color w:val="000000"/>
          <w:sz w:val="26"/>
          <w:szCs w:val="26"/>
          <w:rtl/>
        </w:rPr>
        <w:t xml:space="preserve"> شود پس </w:t>
      </w:r>
      <w:r w:rsidRPr="00CC75E5">
        <w:rPr>
          <w:rFonts w:ascii="Vazir" w:eastAsia="Calibri" w:hAnsi="Vazir" w:cs="Vazir" w:hint="cs"/>
          <w:b/>
          <w:bCs/>
          <w:color w:val="000000"/>
          <w:sz w:val="26"/>
          <w:szCs w:val="26"/>
          <w:rtl/>
        </w:rPr>
        <w:t>تذکر</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سودی برایش داشته باشد</w:t>
      </w:r>
      <w:r w:rsidRPr="00CC75E5">
        <w:rPr>
          <w:rFonts w:ascii="Vazir" w:eastAsia="Calibri" w:hAnsi="Vazir" w:cs="Vazir"/>
          <w:b/>
          <w:bCs/>
          <w:color w:val="000000"/>
          <w:sz w:val="26"/>
          <w:szCs w:val="26"/>
          <w:rtl/>
        </w:rPr>
        <w:t xml:space="preserve"> ۴امّا آنکه خود را بی نیاز می داند </w:t>
      </w:r>
      <w:r w:rsidRPr="00CC75E5">
        <w:rPr>
          <w:rFonts w:ascii="Vazir" w:eastAsia="Calibri" w:hAnsi="Vazir" w:cs="Vazir"/>
          <w:b/>
          <w:bCs/>
          <w:color w:val="000000"/>
          <w:sz w:val="26"/>
          <w:szCs w:val="26"/>
          <w:rtl/>
        </w:rPr>
        <w:lastRenderedPageBreak/>
        <w:t xml:space="preserve">۵پس تو (ای محمّد) به او می پردازی ۶و بر تو (گناهی) نیست </w:t>
      </w:r>
      <w:r w:rsidRPr="00CC75E5">
        <w:rPr>
          <w:rFonts w:ascii="Vazir" w:eastAsia="Calibri" w:hAnsi="Vazir" w:cs="Vazir" w:hint="cs"/>
          <w:b/>
          <w:bCs/>
          <w:color w:val="000000"/>
          <w:sz w:val="26"/>
          <w:szCs w:val="26"/>
          <w:rtl/>
        </w:rPr>
        <w:t xml:space="preserve">اگر آن فرد </w:t>
      </w:r>
      <w:r w:rsidRPr="00CC75E5">
        <w:rPr>
          <w:rFonts w:ascii="Vazir" w:eastAsia="Calibri" w:hAnsi="Vazir" w:cs="Vazir"/>
          <w:b/>
          <w:bCs/>
          <w:color w:val="000000"/>
          <w:sz w:val="26"/>
          <w:szCs w:val="26"/>
          <w:rtl/>
        </w:rPr>
        <w:t xml:space="preserve">پاک </w:t>
      </w:r>
      <w:r w:rsidRPr="00CC75E5">
        <w:rPr>
          <w:rFonts w:ascii="Vazir" w:eastAsia="Calibri" w:hAnsi="Vazir" w:cs="Vazir" w:hint="cs"/>
          <w:b/>
          <w:bCs/>
          <w:color w:val="000000"/>
          <w:sz w:val="26"/>
          <w:szCs w:val="26"/>
          <w:rtl/>
        </w:rPr>
        <w:t>نشود</w:t>
      </w:r>
      <w:r w:rsidRPr="00CC75E5">
        <w:rPr>
          <w:rFonts w:ascii="Vazir" w:eastAsia="Calibri" w:hAnsi="Vazir" w:cs="Vazir"/>
          <w:b/>
          <w:bCs/>
          <w:color w:val="000000"/>
          <w:sz w:val="26"/>
          <w:szCs w:val="26"/>
          <w:rtl/>
        </w:rPr>
        <w:t xml:space="preserve"> ۷و امّا آنکس که مُشتاقانه نزد تو آمد ۸و او (از الله) می‌ترسید ۹پس تو به جای او به دیگری پرداختی ۱۰چنین نیست، همانا قرآن </w:t>
      </w:r>
      <w:r w:rsidRPr="00CC75E5">
        <w:rPr>
          <w:rFonts w:ascii="Vazir" w:eastAsia="Calibri" w:hAnsi="Vazir" w:cs="Vazir" w:hint="cs"/>
          <w:b/>
          <w:bCs/>
          <w:color w:val="000000"/>
          <w:sz w:val="26"/>
          <w:szCs w:val="26"/>
          <w:rtl/>
        </w:rPr>
        <w:t>تذکر ا</w:t>
      </w:r>
      <w:r w:rsidRPr="00CC75E5">
        <w:rPr>
          <w:rFonts w:ascii="Vazir" w:eastAsia="Calibri" w:hAnsi="Vazir" w:cs="Vazir"/>
          <w:b/>
          <w:bCs/>
          <w:color w:val="000000"/>
          <w:sz w:val="26"/>
          <w:szCs w:val="26"/>
          <w:rtl/>
        </w:rPr>
        <w:t xml:space="preserve">ست ۱۱پس هر که خواهد از </w:t>
      </w:r>
      <w:r w:rsidRPr="00CC75E5">
        <w:rPr>
          <w:rFonts w:ascii="Vazir" w:eastAsia="Calibri" w:hAnsi="Vazir" w:cs="Vazir" w:hint="cs"/>
          <w:b/>
          <w:bCs/>
          <w:color w:val="000000"/>
          <w:sz w:val="26"/>
          <w:szCs w:val="26"/>
          <w:rtl/>
        </w:rPr>
        <w:t>تذکر</w:t>
      </w:r>
      <w:r w:rsidRPr="00CC75E5">
        <w:rPr>
          <w:rFonts w:ascii="Vazir" w:eastAsia="Calibri" w:hAnsi="Vazir" w:cs="Vazir"/>
          <w:b/>
          <w:bCs/>
          <w:color w:val="000000"/>
          <w:sz w:val="26"/>
          <w:szCs w:val="26"/>
          <w:rtl/>
        </w:rPr>
        <w:t xml:space="preserve"> آن (پند</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گیرد) ۱۲در صحیفه هایی مُحترم ۱۳</w:t>
      </w:r>
      <w:r w:rsidRPr="00CC75E5">
        <w:rPr>
          <w:rFonts w:ascii="Vazir" w:eastAsia="Calibri" w:hAnsi="Vazir" w:cs="Vazir" w:hint="cs"/>
          <w:b/>
          <w:bCs/>
          <w:color w:val="000000"/>
          <w:sz w:val="26"/>
          <w:szCs w:val="26"/>
          <w:rtl/>
        </w:rPr>
        <w:t>در مقامی والا و پاک</w:t>
      </w:r>
      <w:r w:rsidRPr="00CC75E5">
        <w:rPr>
          <w:rFonts w:ascii="Vazir" w:eastAsia="Calibri" w:hAnsi="Vazir" w:cs="Vazir"/>
          <w:b/>
          <w:bCs/>
          <w:color w:val="000000"/>
          <w:sz w:val="26"/>
          <w:szCs w:val="26"/>
          <w:rtl/>
        </w:rPr>
        <w:t xml:space="preserve"> ۱۴به دست </w:t>
      </w:r>
      <w:r w:rsidRPr="00CC75E5">
        <w:rPr>
          <w:rFonts w:ascii="Vazir" w:eastAsia="Calibri" w:hAnsi="Vazir" w:cs="Vazir" w:hint="cs"/>
          <w:b/>
          <w:bCs/>
          <w:color w:val="000000"/>
          <w:sz w:val="26"/>
          <w:szCs w:val="26"/>
          <w:rtl/>
        </w:rPr>
        <w:t>سفیران (الهی)</w:t>
      </w:r>
      <w:r w:rsidRPr="00CC75E5">
        <w:rPr>
          <w:rFonts w:ascii="Vazir" w:eastAsia="Calibri" w:hAnsi="Vazir" w:cs="Vazir"/>
          <w:b/>
          <w:bCs/>
          <w:color w:val="000000"/>
          <w:sz w:val="26"/>
          <w:szCs w:val="26"/>
          <w:rtl/>
        </w:rPr>
        <w:t xml:space="preserve"> ۱۵</w:t>
      </w:r>
      <w:r w:rsidRPr="00CC75E5">
        <w:rPr>
          <w:rFonts w:ascii="Vazir" w:eastAsia="Calibri" w:hAnsi="Vazir" w:cs="Vazir" w:hint="cs"/>
          <w:b/>
          <w:bCs/>
          <w:color w:val="000000"/>
          <w:sz w:val="26"/>
          <w:szCs w:val="26"/>
          <w:rtl/>
        </w:rPr>
        <w:t xml:space="preserve">که گرامی و نیک هستند </w:t>
      </w:r>
      <w:r w:rsidRPr="00CC75E5">
        <w:rPr>
          <w:rFonts w:ascii="Vazir" w:eastAsia="Calibri" w:hAnsi="Vazir" w:cs="Vazir"/>
          <w:b/>
          <w:bCs/>
          <w:color w:val="000000"/>
          <w:sz w:val="26"/>
          <w:szCs w:val="26"/>
          <w:rtl/>
        </w:rPr>
        <w:t>۱۶مرگ بر انسان چه ناسپاس است ۱۷(الله) آنرا از چه چیز خلق کرد ۱۸از نطفه ای او را خلق کرد پس به او اندازه بخشید ۱۹سپس راه را برای او آسان ساخت ۲۰سپس او را می میراند پس او را وارد قبر می کند ۲۱سپس ه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گاه بخواهد او را زنده می گرداند (بیرون می‌آورد) ۲۲چنین نیست، آنچه (الله) او را فرمان داده هنوز انجام نداده است ۲۳پس انسان به خوراکش نگاه کند ۲۴همانا ما </w:t>
      </w:r>
      <w:r w:rsidRPr="00CC75E5">
        <w:rPr>
          <w:rFonts w:ascii="Vazir" w:eastAsia="Calibri" w:hAnsi="Vazir" w:cs="Vazir" w:hint="cs"/>
          <w:b/>
          <w:bCs/>
          <w:color w:val="000000"/>
          <w:sz w:val="26"/>
          <w:szCs w:val="26"/>
          <w:rtl/>
        </w:rPr>
        <w:t xml:space="preserve">بودیم که </w:t>
      </w:r>
      <w:r w:rsidRPr="00CC75E5">
        <w:rPr>
          <w:rFonts w:ascii="Vazir" w:eastAsia="Calibri" w:hAnsi="Vazir" w:cs="Vazir"/>
          <w:b/>
          <w:bCs/>
          <w:color w:val="000000"/>
          <w:sz w:val="26"/>
          <w:szCs w:val="26"/>
          <w:rtl/>
        </w:rPr>
        <w:t>آب</w:t>
      </w:r>
      <w:r w:rsidRPr="00CC75E5">
        <w:rPr>
          <w:rFonts w:ascii="Vazir" w:eastAsia="Calibri" w:hAnsi="Vazir" w:cs="Vazir" w:hint="cs"/>
          <w:b/>
          <w:bCs/>
          <w:color w:val="000000"/>
          <w:sz w:val="26"/>
          <w:szCs w:val="26"/>
          <w:rtl/>
        </w:rPr>
        <w:t>ی</w:t>
      </w:r>
      <w:r w:rsidRPr="00CC75E5">
        <w:rPr>
          <w:rFonts w:ascii="Vazir" w:eastAsia="Calibri" w:hAnsi="Vazir" w:cs="Vazir"/>
          <w:b/>
          <w:bCs/>
          <w:color w:val="000000"/>
          <w:sz w:val="26"/>
          <w:szCs w:val="26"/>
          <w:rtl/>
        </w:rPr>
        <w:t xml:space="preserve"> فراوان (از آسمان) </w:t>
      </w:r>
      <w:r w:rsidRPr="00CC75E5">
        <w:rPr>
          <w:rFonts w:ascii="Vazir" w:eastAsia="Calibri" w:hAnsi="Vazir" w:cs="Vazir" w:hint="cs"/>
          <w:b/>
          <w:bCs/>
          <w:color w:val="000000"/>
          <w:sz w:val="26"/>
          <w:szCs w:val="26"/>
          <w:rtl/>
        </w:rPr>
        <w:t>نازل می کنیم</w:t>
      </w:r>
      <w:r w:rsidRPr="00CC75E5">
        <w:rPr>
          <w:rFonts w:ascii="Vazir" w:eastAsia="Calibri" w:hAnsi="Vazir" w:cs="Vazir"/>
          <w:b/>
          <w:bCs/>
          <w:color w:val="000000"/>
          <w:sz w:val="26"/>
          <w:szCs w:val="26"/>
          <w:rtl/>
        </w:rPr>
        <w:t xml:space="preserve"> ۲۵سپس زمین را شکافتیم ۲۶پس در آن دانه را می رویانیم ۲۷و انگور و گیاهان خوردنی را (سبزی را) ۲۸و زیتون و </w:t>
      </w:r>
      <w:r w:rsidRPr="00CC75E5">
        <w:rPr>
          <w:rFonts w:ascii="Vazir" w:eastAsia="Calibri" w:hAnsi="Vazir" w:cs="Vazir" w:hint="cs"/>
          <w:b/>
          <w:bCs/>
          <w:color w:val="000000"/>
          <w:sz w:val="26"/>
          <w:szCs w:val="26"/>
          <w:rtl/>
        </w:rPr>
        <w:t>نخل</w:t>
      </w:r>
      <w:r w:rsidRPr="00CC75E5">
        <w:rPr>
          <w:rFonts w:ascii="Vazir" w:eastAsia="Calibri" w:hAnsi="Vazir" w:cs="Vazir"/>
          <w:b/>
          <w:bCs/>
          <w:color w:val="000000"/>
          <w:sz w:val="26"/>
          <w:szCs w:val="26"/>
          <w:rtl/>
        </w:rPr>
        <w:t xml:space="preserve"> را ۲۹و باغ های پُر درخت را ۳۰و میوه و علفزار را ۳۱</w:t>
      </w:r>
      <w:r w:rsidRPr="00CC75E5">
        <w:rPr>
          <w:rFonts w:ascii="Vazir" w:eastAsia="Calibri" w:hAnsi="Vazir" w:cs="Vazir" w:hint="cs"/>
          <w:b/>
          <w:bCs/>
          <w:color w:val="000000"/>
          <w:sz w:val="26"/>
          <w:szCs w:val="26"/>
          <w:rtl/>
        </w:rPr>
        <w:t xml:space="preserve">مورد استفاده شما و </w:t>
      </w:r>
      <w:r w:rsidRPr="00CC75E5">
        <w:rPr>
          <w:rFonts w:ascii="Vazir" w:eastAsia="Calibri" w:hAnsi="Vazir" w:cs="Vazir"/>
          <w:b/>
          <w:bCs/>
          <w:color w:val="000000"/>
          <w:sz w:val="26"/>
          <w:szCs w:val="26"/>
          <w:rtl/>
        </w:rPr>
        <w:t>چهارپایان شما ۳۲پس هنگامی که صدای</w:t>
      </w:r>
      <w:r w:rsidRPr="00CC75E5">
        <w:rPr>
          <w:rFonts w:ascii="Vazir" w:eastAsia="Calibri" w:hAnsi="Vazir" w:cs="Vazir" w:hint="cs"/>
          <w:b/>
          <w:bCs/>
          <w:color w:val="000000"/>
          <w:sz w:val="26"/>
          <w:szCs w:val="26"/>
          <w:rtl/>
        </w:rPr>
        <w:t xml:space="preserve"> مهیب</w:t>
      </w:r>
      <w:r w:rsidRPr="00CC75E5">
        <w:rPr>
          <w:rFonts w:ascii="Vazir" w:eastAsia="Calibri" w:hAnsi="Vazir" w:cs="Vazir"/>
          <w:b/>
          <w:bCs/>
          <w:color w:val="000000"/>
          <w:sz w:val="26"/>
          <w:szCs w:val="26"/>
          <w:rtl/>
        </w:rPr>
        <w:t xml:space="preserve"> بیاید</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۳۳در آن روز (روز قیامت)، هر فردی از برادر خود فرار می کند ۳۴و از مادرش و پدرش ۳۵و از همسرش و فرزندانش ۳۶در آن روز (روز قیامت)، هر فردی از ایشان را کاری است که او را به خود سرگرم می کند ۳۷در آن روز، چهره هایی شاد و درخشانند ۳۸خندان و شادمان ۳۹و چهره هایی در آن روز، بر آنها غُبار (غم و اَندوه) نشسته است </w:t>
      </w:r>
      <w:r w:rsidRPr="00CC75E5">
        <w:rPr>
          <w:rFonts w:ascii="Vazir" w:eastAsia="Calibri" w:hAnsi="Vazir" w:cs="Vazir" w:hint="cs"/>
          <w:b/>
          <w:bCs/>
          <w:color w:val="000000"/>
          <w:sz w:val="26"/>
          <w:szCs w:val="26"/>
          <w:rtl/>
        </w:rPr>
        <w:t>40</w:t>
      </w:r>
    </w:p>
    <w:p w14:paraId="0DBE1C35" w14:textId="30E14401" w:rsidR="00625068" w:rsidRPr="00186398" w:rsidRDefault="00625068" w:rsidP="00625068">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پریشانی آنها را فرا می گیرد ۴۱آنان همان کافرانِ بدکار هستند ۴۲</w:t>
      </w:r>
    </w:p>
    <w:p w14:paraId="6B807F8C" w14:textId="04DDA7B3" w:rsidR="005207CE" w:rsidRPr="00FE236B" w:rsidRDefault="005207CE" w:rsidP="001C08FB">
      <w:pPr>
        <w:spacing w:after="0" w:line="360" w:lineRule="auto"/>
        <w:jc w:val="center"/>
        <w:rPr>
          <w:rFonts w:ascii="Vazir" w:hAnsi="Vazir" w:cs="Vazir"/>
          <w:b/>
          <w:bCs/>
          <w:color w:val="FF0000"/>
          <w:sz w:val="32"/>
          <w:szCs w:val="32"/>
        </w:rPr>
      </w:pPr>
      <w:bookmarkStart w:id="82" w:name="تکویر"/>
      <w:bookmarkEnd w:id="82"/>
      <w:r w:rsidRPr="00FE236B">
        <w:rPr>
          <w:rFonts w:ascii="Vazir" w:hAnsi="Vazir" w:cs="Vazir"/>
          <w:b/>
          <w:bCs/>
          <w:color w:val="FF0000"/>
          <w:sz w:val="32"/>
          <w:szCs w:val="32"/>
          <w:rtl/>
        </w:rPr>
        <w:t>سوره تکویر - ۸۱</w:t>
      </w:r>
    </w:p>
    <w:p w14:paraId="12601CB6" w14:textId="77777777" w:rsidR="00625068" w:rsidRPr="00186398" w:rsidRDefault="00625068" w:rsidP="00625068">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04DA8229" w14:textId="393D5082" w:rsidR="00625068" w:rsidRPr="00186398" w:rsidRDefault="00625068" w:rsidP="00625068">
      <w:pPr>
        <w:spacing w:after="0" w:line="360" w:lineRule="auto"/>
        <w:jc w:val="both"/>
        <w:rPr>
          <w:rFonts w:ascii="Vazir" w:eastAsia="Calibri" w:hAnsi="Vazir" w:cs="Vazir"/>
          <w:b/>
          <w:bCs/>
          <w:color w:val="000000"/>
          <w:sz w:val="26"/>
          <w:szCs w:val="26"/>
        </w:rPr>
      </w:pPr>
      <w:r w:rsidRPr="00186398">
        <w:rPr>
          <w:rFonts w:ascii="Vazir" w:eastAsia="Calibri" w:hAnsi="Vazir" w:cs="Vazir"/>
          <w:b/>
          <w:bCs/>
          <w:color w:val="000000"/>
          <w:sz w:val="26"/>
          <w:szCs w:val="26"/>
          <w:rtl/>
        </w:rPr>
        <w:t xml:space="preserve">هنگامی که خورشید </w:t>
      </w:r>
      <w:r w:rsidRPr="00186398">
        <w:rPr>
          <w:rFonts w:ascii="Vazir" w:eastAsia="Calibri" w:hAnsi="Vazir" w:cs="Vazir" w:hint="cs"/>
          <w:b/>
          <w:bCs/>
          <w:color w:val="000000"/>
          <w:sz w:val="26"/>
          <w:szCs w:val="26"/>
          <w:rtl/>
        </w:rPr>
        <w:t>خاموش</w:t>
      </w:r>
      <w:r w:rsidRPr="00186398">
        <w:rPr>
          <w:rFonts w:ascii="Vazir" w:eastAsia="Calibri" w:hAnsi="Vazir" w:cs="Vazir"/>
          <w:b/>
          <w:bCs/>
          <w:color w:val="000000"/>
          <w:sz w:val="26"/>
          <w:szCs w:val="26"/>
          <w:rtl/>
        </w:rPr>
        <w:t xml:space="preserve"> گردد ۱و هنگامی که ستارگان تیره شوند ۲و هنگامی که کوه ها </w:t>
      </w:r>
      <w:r w:rsidRPr="00186398">
        <w:rPr>
          <w:rFonts w:ascii="Vazir" w:eastAsia="Calibri" w:hAnsi="Vazir" w:cs="Vazir" w:hint="cs"/>
          <w:b/>
          <w:bCs/>
          <w:color w:val="000000"/>
          <w:sz w:val="26"/>
          <w:szCs w:val="26"/>
          <w:rtl/>
        </w:rPr>
        <w:t>به حرکت درآیند</w:t>
      </w:r>
      <w:r w:rsidRPr="00186398">
        <w:rPr>
          <w:rFonts w:ascii="Vazir" w:eastAsia="Calibri" w:hAnsi="Vazir" w:cs="Vazir"/>
          <w:b/>
          <w:bCs/>
          <w:color w:val="000000"/>
          <w:sz w:val="26"/>
          <w:szCs w:val="26"/>
          <w:rtl/>
        </w:rPr>
        <w:t xml:space="preserve"> ۳</w:t>
      </w:r>
      <w:r w:rsidR="005F0F5C" w:rsidRPr="00186398">
        <w:rPr>
          <w:rFonts w:ascii="Vazir" w:eastAsia="Calibri" w:hAnsi="Vazir" w:cs="Vazir"/>
          <w:b/>
          <w:bCs/>
          <w:color w:val="000000"/>
          <w:sz w:val="26"/>
          <w:szCs w:val="26"/>
          <w:rtl/>
        </w:rPr>
        <w:t xml:space="preserve">و هنگامی که </w:t>
      </w:r>
      <w:r w:rsidR="005F0F5C" w:rsidRPr="00186398">
        <w:rPr>
          <w:rFonts w:ascii="Vazir" w:eastAsia="Calibri" w:hAnsi="Vazir" w:cs="Vazir" w:hint="cs"/>
          <w:b/>
          <w:bCs/>
          <w:color w:val="000000"/>
          <w:sz w:val="26"/>
          <w:szCs w:val="26"/>
          <w:rtl/>
        </w:rPr>
        <w:t xml:space="preserve">بنیادها به هم بریزد </w:t>
      </w:r>
      <w:r w:rsidR="005F0F5C" w:rsidRPr="00186398">
        <w:rPr>
          <w:rFonts w:ascii="Vazir" w:eastAsia="Calibri" w:hAnsi="Vazir" w:cs="Vazir"/>
          <w:b/>
          <w:bCs/>
          <w:color w:val="000000"/>
          <w:sz w:val="26"/>
          <w:szCs w:val="26"/>
          <w:rtl/>
        </w:rPr>
        <w:t>۴</w:t>
      </w:r>
      <w:r w:rsidRPr="00186398">
        <w:rPr>
          <w:rFonts w:ascii="Vazir" w:eastAsia="Calibri" w:hAnsi="Vazir" w:cs="Vazir"/>
          <w:b/>
          <w:bCs/>
          <w:color w:val="000000"/>
          <w:sz w:val="26"/>
          <w:szCs w:val="26"/>
          <w:rtl/>
        </w:rPr>
        <w:t xml:space="preserve">و هنگامی که حیوانات گِرد آورده شوند ۵و هنگامی که دریاها </w:t>
      </w:r>
      <w:r w:rsidRPr="00186398">
        <w:rPr>
          <w:rFonts w:ascii="Vazir" w:eastAsia="Calibri" w:hAnsi="Vazir" w:cs="Vazir" w:hint="cs"/>
          <w:b/>
          <w:bCs/>
          <w:color w:val="000000"/>
          <w:sz w:val="26"/>
          <w:szCs w:val="26"/>
          <w:rtl/>
        </w:rPr>
        <w:t xml:space="preserve">در </w:t>
      </w:r>
      <w:r w:rsidRPr="00186398">
        <w:rPr>
          <w:rFonts w:ascii="Vazir" w:eastAsia="Calibri" w:hAnsi="Vazir" w:cs="Vazir"/>
          <w:b/>
          <w:bCs/>
          <w:color w:val="000000"/>
          <w:sz w:val="26"/>
          <w:szCs w:val="26"/>
          <w:rtl/>
        </w:rPr>
        <w:t xml:space="preserve">هم </w:t>
      </w:r>
      <w:r w:rsidRPr="00186398">
        <w:rPr>
          <w:rFonts w:ascii="Vazir" w:eastAsia="Calibri" w:hAnsi="Vazir" w:cs="Vazir" w:hint="cs"/>
          <w:b/>
          <w:bCs/>
          <w:color w:val="000000"/>
          <w:sz w:val="26"/>
          <w:szCs w:val="26"/>
          <w:rtl/>
        </w:rPr>
        <w:t>بریزند</w:t>
      </w:r>
      <w:r w:rsidRPr="00186398">
        <w:rPr>
          <w:rFonts w:ascii="Vazir" w:eastAsia="Calibri" w:hAnsi="Vazir" w:cs="Vazir"/>
          <w:b/>
          <w:bCs/>
          <w:color w:val="000000"/>
          <w:sz w:val="26"/>
          <w:szCs w:val="26"/>
          <w:rtl/>
        </w:rPr>
        <w:t xml:space="preserve"> ۶و هنگامی که جانها</w:t>
      </w:r>
      <w:r w:rsidRPr="00186398">
        <w:rPr>
          <w:rFonts w:ascii="Vazir" w:eastAsia="Calibri" w:hAnsi="Vazir" w:cs="Vazir"/>
          <w:b/>
          <w:bCs/>
          <w:color w:val="000000"/>
          <w:sz w:val="26"/>
          <w:szCs w:val="26"/>
        </w:rPr>
        <w:t xml:space="preserve"> </w:t>
      </w:r>
      <w:r w:rsidRPr="00186398">
        <w:rPr>
          <w:rFonts w:ascii="Vazir" w:eastAsia="Calibri" w:hAnsi="Vazir" w:cs="Vazir" w:hint="cs"/>
          <w:b/>
          <w:bCs/>
          <w:color w:val="000000"/>
          <w:sz w:val="26"/>
          <w:szCs w:val="26"/>
          <w:rtl/>
        </w:rPr>
        <w:t>پیوند خورده (زنده شوند)</w:t>
      </w:r>
      <w:r w:rsidRPr="00186398">
        <w:rPr>
          <w:rFonts w:ascii="Vazir" w:eastAsia="Calibri" w:hAnsi="Vazir" w:cs="Vazir"/>
          <w:b/>
          <w:bCs/>
          <w:color w:val="000000"/>
          <w:sz w:val="26"/>
          <w:szCs w:val="26"/>
          <w:rtl/>
        </w:rPr>
        <w:t xml:space="preserve"> ۷و هنگامیکه از </w:t>
      </w:r>
      <w:r w:rsidRPr="00186398">
        <w:rPr>
          <w:rFonts w:ascii="Vazir" w:eastAsia="Calibri" w:hAnsi="Vazir" w:cs="Vazir" w:hint="cs"/>
          <w:b/>
          <w:bCs/>
          <w:color w:val="000000"/>
          <w:sz w:val="26"/>
          <w:szCs w:val="26"/>
          <w:rtl/>
        </w:rPr>
        <w:t>کسی که کُشته شده</w:t>
      </w:r>
      <w:r w:rsidRPr="00186398">
        <w:rPr>
          <w:rFonts w:ascii="Vazir" w:eastAsia="Calibri" w:hAnsi="Vazir" w:cs="Vazir"/>
          <w:b/>
          <w:bCs/>
          <w:color w:val="000000"/>
          <w:sz w:val="26"/>
          <w:szCs w:val="26"/>
          <w:rtl/>
        </w:rPr>
        <w:t xml:space="preserve"> پرسیده شو</w:t>
      </w:r>
      <w:r w:rsidRPr="00186398">
        <w:rPr>
          <w:rFonts w:ascii="Vazir" w:eastAsia="Calibri" w:hAnsi="Vazir" w:cs="Vazir" w:hint="cs"/>
          <w:b/>
          <w:bCs/>
          <w:color w:val="000000"/>
          <w:sz w:val="26"/>
          <w:szCs w:val="26"/>
          <w:rtl/>
        </w:rPr>
        <w:t>د</w:t>
      </w:r>
      <w:r w:rsidRPr="00186398">
        <w:rPr>
          <w:rFonts w:ascii="Vazir" w:eastAsia="Calibri" w:hAnsi="Vazir" w:cs="Vazir"/>
          <w:b/>
          <w:bCs/>
          <w:color w:val="000000"/>
          <w:sz w:val="26"/>
          <w:szCs w:val="26"/>
          <w:rtl/>
        </w:rPr>
        <w:t xml:space="preserve"> ۸به کدامین گناه کُشته شد؟ ۹و هنگامی که نامه</w:t>
      </w:r>
      <w:r w:rsidRPr="00186398">
        <w:rPr>
          <w:rFonts w:ascii="Vazir" w:eastAsia="Calibri" w:hAnsi="Vazir" w:cs="Vazir" w:hint="cs"/>
          <w:b/>
          <w:bCs/>
          <w:color w:val="000000"/>
          <w:sz w:val="26"/>
          <w:szCs w:val="26"/>
          <w:rtl/>
        </w:rPr>
        <w:t xml:space="preserve"> ها</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باز شوند</w:t>
      </w:r>
      <w:r w:rsidRPr="00186398">
        <w:rPr>
          <w:rFonts w:ascii="Vazir" w:eastAsia="Calibri" w:hAnsi="Vazir" w:cs="Vazir"/>
          <w:b/>
          <w:bCs/>
          <w:color w:val="000000"/>
          <w:sz w:val="26"/>
          <w:szCs w:val="26"/>
          <w:rtl/>
        </w:rPr>
        <w:t xml:space="preserve"> ۱۰و هنگامی که آسمان برکَنده می شود ۱۱و هنگامی که دوزخ شعله ور گردد</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۱۲و هنگامی که باغ</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هشت) نزدیک آورده می شود ۱۳هر نفسی ب</w:t>
      </w:r>
      <w:r w:rsidRPr="00186398">
        <w:rPr>
          <w:rFonts w:ascii="Vazir" w:eastAsia="Calibri" w:hAnsi="Vazir" w:cs="Vazir" w:hint="cs"/>
          <w:b/>
          <w:bCs/>
          <w:color w:val="000000"/>
          <w:sz w:val="26"/>
          <w:szCs w:val="26"/>
          <w:rtl/>
        </w:rPr>
        <w:t>ه</w:t>
      </w:r>
      <w:r w:rsidRPr="00186398">
        <w:rPr>
          <w:rFonts w:ascii="Vazir" w:eastAsia="Calibri" w:hAnsi="Vazir" w:cs="Vazir"/>
          <w:b/>
          <w:bCs/>
          <w:color w:val="000000"/>
          <w:sz w:val="26"/>
          <w:szCs w:val="26"/>
          <w:rtl/>
        </w:rPr>
        <w:t xml:space="preserve"> آنچه حاضر کرده</w:t>
      </w:r>
      <w:r w:rsidRPr="00186398">
        <w:rPr>
          <w:rFonts w:ascii="Vazir" w:eastAsia="Calibri" w:hAnsi="Vazir" w:cs="Vazir" w:hint="cs"/>
          <w:b/>
          <w:bCs/>
          <w:color w:val="000000"/>
          <w:sz w:val="26"/>
          <w:szCs w:val="26"/>
          <w:rtl/>
        </w:rPr>
        <w:t xml:space="preserve"> آگاه می گردد</w:t>
      </w:r>
      <w:r w:rsidRPr="00186398">
        <w:rPr>
          <w:rFonts w:ascii="Vazir" w:eastAsia="Calibri" w:hAnsi="Vazir" w:cs="Vazir"/>
          <w:b/>
          <w:bCs/>
          <w:color w:val="000000"/>
          <w:sz w:val="26"/>
          <w:szCs w:val="26"/>
          <w:rtl/>
        </w:rPr>
        <w:t xml:space="preserve"> ۱۴پس سوگند به فروزندگا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ستارگان) ۱۵</w:t>
      </w:r>
      <w:r w:rsidRPr="00625068">
        <w:rPr>
          <w:rFonts w:ascii="Vazir" w:eastAsia="Calibri" w:hAnsi="Vazir" w:cs="Vazir" w:hint="cs"/>
          <w:b/>
          <w:bCs/>
          <w:color w:val="000000"/>
          <w:sz w:val="26"/>
          <w:szCs w:val="26"/>
          <w:rtl/>
        </w:rPr>
        <w:t xml:space="preserve">که </w:t>
      </w:r>
      <w:r w:rsidRPr="00625068">
        <w:rPr>
          <w:rFonts w:ascii="Vazir" w:eastAsia="Calibri" w:hAnsi="Vazir" w:cs="Vazir"/>
          <w:b/>
          <w:bCs/>
          <w:color w:val="000000"/>
          <w:sz w:val="26"/>
          <w:szCs w:val="26"/>
          <w:rtl/>
        </w:rPr>
        <w:t xml:space="preserve">می روند و </w:t>
      </w:r>
      <w:r w:rsidRPr="00625068">
        <w:rPr>
          <w:rFonts w:ascii="Vazir" w:eastAsia="Calibri" w:hAnsi="Vazir" w:cs="Vazir"/>
          <w:b/>
          <w:bCs/>
          <w:color w:val="000000"/>
          <w:sz w:val="26"/>
          <w:szCs w:val="26"/>
          <w:rtl/>
        </w:rPr>
        <w:lastRenderedPageBreak/>
        <w:t>پنهان می شوند ۱۶</w:t>
      </w:r>
      <w:r w:rsidRPr="00186398">
        <w:rPr>
          <w:rFonts w:ascii="Vazir" w:eastAsia="Calibri" w:hAnsi="Vazir" w:cs="Vazir"/>
          <w:b/>
          <w:bCs/>
          <w:color w:val="000000"/>
          <w:sz w:val="26"/>
          <w:szCs w:val="26"/>
          <w:rtl/>
        </w:rPr>
        <w:t>و شب هنگام</w:t>
      </w:r>
      <w:r w:rsidRPr="00186398">
        <w:rPr>
          <w:rFonts w:ascii="Vazir" w:eastAsia="Calibri" w:hAnsi="Vazir" w:cs="Vazir" w:hint="cs"/>
          <w:b/>
          <w:bCs/>
          <w:color w:val="000000"/>
          <w:sz w:val="26"/>
          <w:szCs w:val="26"/>
          <w:rtl/>
        </w:rPr>
        <w:t>ی</w:t>
      </w:r>
      <w:r w:rsidRPr="00186398">
        <w:rPr>
          <w:rFonts w:ascii="Vazir" w:eastAsia="Calibri" w:hAnsi="Vazir" w:cs="Vazir"/>
          <w:b/>
          <w:bCs/>
          <w:color w:val="000000"/>
          <w:sz w:val="26"/>
          <w:szCs w:val="26"/>
          <w:rtl/>
        </w:rPr>
        <w:t xml:space="preserve"> که </w:t>
      </w:r>
      <w:r w:rsidRPr="00186398">
        <w:rPr>
          <w:rFonts w:ascii="Vazir" w:eastAsia="Calibri" w:hAnsi="Vazir" w:cs="Vazir" w:hint="cs"/>
          <w:b/>
          <w:bCs/>
          <w:color w:val="000000"/>
          <w:sz w:val="26"/>
          <w:szCs w:val="26"/>
          <w:rtl/>
        </w:rPr>
        <w:t>می پوشاند</w:t>
      </w:r>
      <w:r w:rsidRPr="00186398">
        <w:rPr>
          <w:rFonts w:ascii="Vazir" w:eastAsia="Calibri" w:hAnsi="Vazir" w:cs="Vazir"/>
          <w:b/>
          <w:bCs/>
          <w:color w:val="000000"/>
          <w:sz w:val="26"/>
          <w:szCs w:val="26"/>
          <w:rtl/>
        </w:rPr>
        <w:t xml:space="preserve"> ۱۷و صبح هنگامی که می دمد ۱۸همانا </w:t>
      </w:r>
      <w:r w:rsidRPr="00186398">
        <w:rPr>
          <w:rFonts w:ascii="Vazir" w:eastAsia="Calibri" w:hAnsi="Vazir" w:cs="Vazir" w:hint="cs"/>
          <w:b/>
          <w:bCs/>
          <w:color w:val="000000"/>
          <w:sz w:val="26"/>
          <w:szCs w:val="26"/>
          <w:rtl/>
        </w:rPr>
        <w:t>قرآن سخن</w:t>
      </w:r>
      <w:r w:rsidRPr="00186398">
        <w:rPr>
          <w:rFonts w:ascii="Vazir" w:eastAsia="Calibri" w:hAnsi="Vazir" w:cs="Vazir"/>
          <w:b/>
          <w:bCs/>
          <w:color w:val="000000"/>
          <w:sz w:val="26"/>
          <w:szCs w:val="26"/>
          <w:rtl/>
        </w:rPr>
        <w:t xml:space="preserve"> فرستاده ای گرامی است</w:t>
      </w:r>
      <w:r w:rsidRPr="00186398">
        <w:rPr>
          <w:rFonts w:ascii="Vazir" w:eastAsia="Calibri" w:hAnsi="Vazir" w:cs="Vazir" w:hint="cs"/>
          <w:b/>
          <w:bCs/>
          <w:color w:val="000000"/>
          <w:sz w:val="26"/>
          <w:szCs w:val="26"/>
          <w:rtl/>
        </w:rPr>
        <w:t xml:space="preserve"> (جبرئیل است)</w:t>
      </w:r>
      <w:r w:rsidRPr="00186398">
        <w:rPr>
          <w:rFonts w:ascii="Vazir" w:eastAsia="Calibri" w:hAnsi="Vazir" w:cs="Vazir"/>
          <w:b/>
          <w:bCs/>
          <w:color w:val="000000"/>
          <w:sz w:val="26"/>
          <w:szCs w:val="26"/>
          <w:rtl/>
        </w:rPr>
        <w:t>صاحبِ نیرویی که نزدِ الله (دارای)</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عرش، منزلت</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دارد ۲۰(</w:t>
      </w:r>
      <w:r w:rsidRPr="00186398">
        <w:rPr>
          <w:rFonts w:ascii="Vazir" w:eastAsia="Calibri" w:hAnsi="Vazir" w:cs="Vazir" w:hint="cs"/>
          <w:b/>
          <w:bCs/>
          <w:color w:val="000000"/>
          <w:sz w:val="26"/>
          <w:szCs w:val="26"/>
          <w:rtl/>
        </w:rPr>
        <w:t>جبرئیل</w:t>
      </w:r>
      <w:r w:rsidRPr="00186398">
        <w:rPr>
          <w:rFonts w:ascii="Vazir" w:eastAsia="Calibri" w:hAnsi="Vazir" w:cs="Vazir"/>
          <w:b/>
          <w:bCs/>
          <w:color w:val="000000"/>
          <w:sz w:val="26"/>
          <w:szCs w:val="26"/>
          <w:rtl/>
        </w:rPr>
        <w:t xml:space="preserve">) در آنجا </w:t>
      </w:r>
      <w:r w:rsidRPr="00186398">
        <w:rPr>
          <w:rFonts w:ascii="Vazir" w:eastAsia="Calibri" w:hAnsi="Vazir" w:cs="Vazir" w:hint="cs"/>
          <w:b/>
          <w:bCs/>
          <w:color w:val="000000"/>
          <w:sz w:val="26"/>
          <w:szCs w:val="26"/>
          <w:rtl/>
        </w:rPr>
        <w:t>مورد اطاعت و امین است</w:t>
      </w:r>
      <w:r w:rsidRPr="00186398">
        <w:rPr>
          <w:rFonts w:ascii="Vazir" w:eastAsia="Calibri" w:hAnsi="Vazir" w:cs="Vazir"/>
          <w:b/>
          <w:bCs/>
          <w:color w:val="000000"/>
          <w:sz w:val="26"/>
          <w:szCs w:val="26"/>
          <w:rtl/>
        </w:rPr>
        <w:t xml:space="preserve"> ۲۱و </w:t>
      </w:r>
      <w:r w:rsidRPr="00186398">
        <w:rPr>
          <w:rFonts w:ascii="Vazir" w:eastAsia="Calibri" w:hAnsi="Vazir" w:cs="Vazir" w:hint="cs"/>
          <w:b/>
          <w:bCs/>
          <w:color w:val="000000"/>
          <w:sz w:val="26"/>
          <w:szCs w:val="26"/>
          <w:rtl/>
        </w:rPr>
        <w:t>هم صحبت</w:t>
      </w:r>
      <w:r w:rsidRPr="00186398">
        <w:rPr>
          <w:rFonts w:ascii="Vazir" w:eastAsia="Calibri" w:hAnsi="Vazir" w:cs="Vazir"/>
          <w:b/>
          <w:bCs/>
          <w:color w:val="000000"/>
          <w:sz w:val="26"/>
          <w:szCs w:val="26"/>
          <w:rtl/>
        </w:rPr>
        <w:t xml:space="preserve"> شما</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محمّد) دیوانه نیست ۲۲و مسلّماً </w:t>
      </w:r>
      <w:r w:rsidRPr="00186398">
        <w:rPr>
          <w:rFonts w:ascii="Vazir" w:eastAsia="Calibri" w:hAnsi="Vazir" w:cs="Vazir" w:hint="cs"/>
          <w:b/>
          <w:bCs/>
          <w:color w:val="000000"/>
          <w:sz w:val="26"/>
          <w:szCs w:val="26"/>
          <w:rtl/>
        </w:rPr>
        <w:t>محمّد</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 xml:space="preserve">جبرئیل </w:t>
      </w:r>
      <w:r w:rsidRPr="00186398">
        <w:rPr>
          <w:rFonts w:ascii="Vazir" w:eastAsia="Calibri" w:hAnsi="Vazir" w:cs="Vazir"/>
          <w:b/>
          <w:bCs/>
          <w:color w:val="000000"/>
          <w:sz w:val="26"/>
          <w:szCs w:val="26"/>
          <w:rtl/>
        </w:rPr>
        <w:t>را در اُفقی آشکار دید</w:t>
      </w:r>
      <w:r w:rsidRPr="00186398">
        <w:rPr>
          <w:rFonts w:ascii="Vazir" w:eastAsia="Calibri" w:hAnsi="Vazir" w:cs="Vazir" w:hint="cs"/>
          <w:b/>
          <w:bCs/>
          <w:color w:val="000000"/>
          <w:sz w:val="26"/>
          <w:szCs w:val="26"/>
          <w:rtl/>
        </w:rPr>
        <w:t>ه است</w:t>
      </w:r>
      <w:r w:rsidRPr="00186398">
        <w:rPr>
          <w:rFonts w:ascii="Vazir" w:eastAsia="Calibri" w:hAnsi="Vazir" w:cs="Vazir"/>
          <w:b/>
          <w:bCs/>
          <w:color w:val="000000"/>
          <w:sz w:val="26"/>
          <w:szCs w:val="26"/>
          <w:rtl/>
        </w:rPr>
        <w:t xml:space="preserve"> ۲۳و ا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محمّد) بر </w:t>
      </w:r>
      <w:r w:rsidRPr="00186398">
        <w:rPr>
          <w:rFonts w:ascii="Vazir" w:eastAsia="Calibri" w:hAnsi="Vazir" w:cs="Vazir" w:hint="cs"/>
          <w:b/>
          <w:bCs/>
          <w:color w:val="000000"/>
          <w:sz w:val="26"/>
          <w:szCs w:val="26"/>
          <w:rtl/>
        </w:rPr>
        <w:t>غیب</w:t>
      </w:r>
      <w:r w:rsidRPr="00186398">
        <w:rPr>
          <w:rFonts w:ascii="Vazir" w:eastAsia="Calibri" w:hAnsi="Vazir" w:cs="Vazir"/>
          <w:b/>
          <w:bCs/>
          <w:color w:val="000000"/>
          <w:sz w:val="26"/>
          <w:szCs w:val="26"/>
          <w:rtl/>
        </w:rPr>
        <w:t xml:space="preserve"> (و ابلاغ وحی الهی بر شما) </w:t>
      </w:r>
      <w:r w:rsidRPr="00186398">
        <w:rPr>
          <w:rFonts w:ascii="Vazir" w:eastAsia="Calibri" w:hAnsi="Vazir" w:cs="Vazir" w:hint="cs"/>
          <w:b/>
          <w:bCs/>
          <w:color w:val="000000"/>
          <w:sz w:val="26"/>
          <w:szCs w:val="26"/>
          <w:rtl/>
        </w:rPr>
        <w:t>بُخل نمی ورزد</w:t>
      </w:r>
      <w:r w:rsidRPr="00186398">
        <w:rPr>
          <w:rFonts w:ascii="Vazir" w:eastAsia="Calibri" w:hAnsi="Vazir" w:cs="Vazir"/>
          <w:b/>
          <w:bCs/>
          <w:color w:val="000000"/>
          <w:sz w:val="26"/>
          <w:szCs w:val="26"/>
          <w:rtl/>
        </w:rPr>
        <w:t xml:space="preserve"> ۲۴و آن سخن شیطا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نابودگر)</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رانده شده نیست ۲۵پس به کجا می روید؟ ۲۶آن</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 xml:space="preserve">(قرآن) جز </w:t>
      </w:r>
      <w:r w:rsidRPr="00186398">
        <w:rPr>
          <w:rFonts w:ascii="Vazir" w:eastAsia="Calibri" w:hAnsi="Vazir" w:cs="Vazir" w:hint="cs"/>
          <w:b/>
          <w:bCs/>
          <w:color w:val="000000"/>
          <w:sz w:val="26"/>
          <w:szCs w:val="26"/>
          <w:rtl/>
        </w:rPr>
        <w:t>تذکری</w:t>
      </w:r>
      <w:r w:rsidRPr="00186398">
        <w:rPr>
          <w:rFonts w:ascii="Vazir" w:eastAsia="Calibri" w:hAnsi="Vazir" w:cs="Vazir"/>
          <w:b/>
          <w:bCs/>
          <w:color w:val="000000"/>
          <w:sz w:val="26"/>
          <w:szCs w:val="26"/>
          <w:rtl/>
        </w:rPr>
        <w:t xml:space="preserve"> برای جهانیان نیست ۲۷برای کسانی از شما که بخواهند راستی (راه مستقیم الله) را در پیش گیرند  ۲۸و شما (نمی توانید) بخواهید مگر آنکه الله پروردگارِ جهانیان بخواهد ۲۹</w:t>
      </w:r>
    </w:p>
    <w:p w14:paraId="3541C51C" w14:textId="77777777" w:rsidR="009F714C" w:rsidRDefault="009F714C" w:rsidP="001C08FB">
      <w:pPr>
        <w:spacing w:after="0" w:line="360" w:lineRule="auto"/>
        <w:jc w:val="center"/>
        <w:rPr>
          <w:rFonts w:ascii="Vazir" w:hAnsi="Vazir" w:cs="Vazir"/>
          <w:b/>
          <w:bCs/>
          <w:color w:val="FF0000"/>
          <w:sz w:val="32"/>
          <w:szCs w:val="32"/>
          <w:rtl/>
        </w:rPr>
      </w:pPr>
    </w:p>
    <w:p w14:paraId="041AE4BB" w14:textId="773B33DE" w:rsidR="002249CB" w:rsidRPr="00FE236B" w:rsidRDefault="00D240A5" w:rsidP="001C08FB">
      <w:pPr>
        <w:spacing w:after="0" w:line="360" w:lineRule="auto"/>
        <w:jc w:val="center"/>
        <w:rPr>
          <w:rFonts w:ascii="Vazir" w:hAnsi="Vazir" w:cs="Vazir"/>
          <w:b/>
          <w:bCs/>
          <w:color w:val="FF0000"/>
          <w:sz w:val="32"/>
          <w:szCs w:val="32"/>
        </w:rPr>
      </w:pPr>
      <w:bookmarkStart w:id="83" w:name="انفطار"/>
      <w:bookmarkEnd w:id="83"/>
      <w:r w:rsidRPr="00FE236B">
        <w:rPr>
          <w:rFonts w:ascii="Vazir" w:hAnsi="Vazir" w:cs="Vazir"/>
          <w:b/>
          <w:bCs/>
          <w:color w:val="FF0000"/>
          <w:sz w:val="32"/>
          <w:szCs w:val="32"/>
          <w:rtl/>
        </w:rPr>
        <w:t>سوره انفطار - ۸۲</w:t>
      </w:r>
    </w:p>
    <w:p w14:paraId="053436E4" w14:textId="77777777" w:rsidR="000E3D85" w:rsidRPr="00186398" w:rsidRDefault="000E3D85" w:rsidP="000E3D85">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584CACDA" w14:textId="022A741B" w:rsidR="00150BF1" w:rsidRPr="00186398" w:rsidRDefault="000E3D85" w:rsidP="00150BF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هنگامی که آسمان شکافته شود ۱</w:t>
      </w:r>
      <w:r w:rsidRPr="000E3D85">
        <w:rPr>
          <w:rFonts w:ascii="Vazir" w:eastAsia="Calibri" w:hAnsi="Vazir" w:cs="Vazir"/>
          <w:b/>
          <w:bCs/>
          <w:color w:val="000000"/>
          <w:sz w:val="26"/>
          <w:szCs w:val="26"/>
          <w:rtl/>
        </w:rPr>
        <w:t>و هنگامی که ستارگان پراکنده شوند ۲</w:t>
      </w:r>
      <w:r w:rsidRPr="00186398">
        <w:rPr>
          <w:rFonts w:ascii="Vazir" w:eastAsia="Calibri" w:hAnsi="Vazir" w:cs="Vazir"/>
          <w:b/>
          <w:bCs/>
          <w:color w:val="000000"/>
          <w:sz w:val="26"/>
          <w:szCs w:val="26"/>
          <w:rtl/>
        </w:rPr>
        <w:t xml:space="preserve">و هنگامی که دریاها </w:t>
      </w:r>
      <w:r w:rsidRPr="00186398">
        <w:rPr>
          <w:rFonts w:ascii="Vazir" w:eastAsia="Calibri" w:hAnsi="Vazir" w:cs="Vazir" w:hint="cs"/>
          <w:b/>
          <w:bCs/>
          <w:color w:val="000000"/>
          <w:sz w:val="26"/>
          <w:szCs w:val="26"/>
          <w:rtl/>
        </w:rPr>
        <w:t>فوران کند</w:t>
      </w:r>
      <w:r w:rsidRPr="00186398">
        <w:rPr>
          <w:rFonts w:ascii="Vazir" w:eastAsia="Calibri" w:hAnsi="Vazir" w:cs="Vazir"/>
          <w:b/>
          <w:bCs/>
          <w:color w:val="000000"/>
          <w:sz w:val="26"/>
          <w:szCs w:val="26"/>
          <w:rtl/>
        </w:rPr>
        <w:t xml:space="preserve"> ۳و هنگامی که </w:t>
      </w:r>
      <w:r w:rsidRPr="00186398">
        <w:rPr>
          <w:rFonts w:ascii="Vazir" w:eastAsia="Calibri" w:hAnsi="Vazir" w:cs="Vazir" w:hint="cs"/>
          <w:b/>
          <w:bCs/>
          <w:color w:val="000000"/>
          <w:sz w:val="26"/>
          <w:szCs w:val="26"/>
          <w:rtl/>
        </w:rPr>
        <w:t>(آنچه در) قبرهاست</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برانگیخته شود</w:t>
      </w:r>
      <w:r w:rsidRPr="00186398">
        <w:rPr>
          <w:rFonts w:ascii="Vazir" w:eastAsia="Calibri" w:hAnsi="Vazir" w:cs="Vazir"/>
          <w:b/>
          <w:bCs/>
          <w:color w:val="000000"/>
          <w:sz w:val="26"/>
          <w:szCs w:val="26"/>
          <w:rtl/>
        </w:rPr>
        <w:t xml:space="preserve"> ۴هر کس </w:t>
      </w:r>
      <w:r w:rsidRPr="00186398">
        <w:rPr>
          <w:rFonts w:ascii="Vazir" w:eastAsia="Calibri" w:hAnsi="Vazir" w:cs="Vazir" w:hint="cs"/>
          <w:b/>
          <w:bCs/>
          <w:color w:val="000000"/>
          <w:sz w:val="26"/>
          <w:szCs w:val="26"/>
          <w:rtl/>
        </w:rPr>
        <w:t>بدآنچه انجام داده و کوتاهی کرده آگاه خواهد شد</w:t>
      </w:r>
      <w:r w:rsidRPr="00186398">
        <w:rPr>
          <w:rFonts w:ascii="Vazir" w:eastAsia="Calibri" w:hAnsi="Vazir" w:cs="Vazir"/>
          <w:b/>
          <w:bCs/>
          <w:color w:val="000000"/>
          <w:sz w:val="26"/>
          <w:szCs w:val="26"/>
          <w:rtl/>
        </w:rPr>
        <w:t xml:space="preserve"> ۵ای انسان، چه چیز تو را در برابر </w:t>
      </w:r>
      <w:r w:rsidRPr="00186398">
        <w:rPr>
          <w:rFonts w:ascii="Vazir" w:eastAsia="Calibri" w:hAnsi="Vazir" w:cs="Vazir" w:hint="cs"/>
          <w:b/>
          <w:bCs/>
          <w:color w:val="000000"/>
          <w:sz w:val="26"/>
          <w:szCs w:val="26"/>
          <w:rtl/>
        </w:rPr>
        <w:t>ارباب</w:t>
      </w:r>
      <w:r w:rsidRPr="00186398">
        <w:rPr>
          <w:rFonts w:ascii="Vazir" w:eastAsia="Calibri" w:hAnsi="Vazir" w:cs="Vazir"/>
          <w:b/>
          <w:bCs/>
          <w:color w:val="000000"/>
          <w:sz w:val="26"/>
          <w:szCs w:val="26"/>
          <w:rtl/>
        </w:rPr>
        <w:t xml:space="preserve"> گرامیت</w:t>
      </w:r>
      <w:r w:rsidRPr="00186398">
        <w:rPr>
          <w:rFonts w:ascii="Vazir" w:eastAsia="Calibri" w:hAnsi="Vazir" w:cs="Vazir" w:hint="cs"/>
          <w:b/>
          <w:bCs/>
          <w:color w:val="000000"/>
          <w:sz w:val="26"/>
          <w:szCs w:val="26"/>
          <w:rtl/>
        </w:rPr>
        <w:t xml:space="preserve"> (الله)</w:t>
      </w:r>
      <w:r w:rsidRPr="00186398">
        <w:rPr>
          <w:rFonts w:ascii="Vazir" w:eastAsia="Calibri" w:hAnsi="Vazir" w:cs="Vazir"/>
          <w:b/>
          <w:bCs/>
          <w:color w:val="000000"/>
          <w:sz w:val="26"/>
          <w:szCs w:val="26"/>
          <w:rtl/>
        </w:rPr>
        <w:t xml:space="preserve"> مَغرور ساخته است؟ ۶کسی که تو را خلق کرد پس تو را آراسته نمود پس تو را تناسب بخشید ۷و به هر شکلی که خواست تو را ترکیب </w:t>
      </w:r>
      <w:r w:rsidRPr="00186398">
        <w:rPr>
          <w:rFonts w:ascii="Vazir" w:eastAsia="Calibri" w:hAnsi="Vazir" w:cs="Vazir" w:hint="cs"/>
          <w:b/>
          <w:bCs/>
          <w:color w:val="000000"/>
          <w:sz w:val="26"/>
          <w:szCs w:val="26"/>
          <w:rtl/>
        </w:rPr>
        <w:t>بندی</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 xml:space="preserve">کرد </w:t>
      </w:r>
      <w:r w:rsidRPr="00186398">
        <w:rPr>
          <w:rFonts w:ascii="Vazir" w:eastAsia="Calibri" w:hAnsi="Vazir" w:cs="Vazir"/>
          <w:b/>
          <w:bCs/>
          <w:color w:val="000000"/>
          <w:sz w:val="26"/>
          <w:szCs w:val="26"/>
          <w:rtl/>
        </w:rPr>
        <w:t>۸چنین نیست، بلک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روز) جزا را دروغ می شُمارید ۹و همانا بر شما نگهبانانی </w:t>
      </w:r>
      <w:r w:rsidRPr="00186398">
        <w:rPr>
          <w:rFonts w:ascii="Vazir" w:eastAsia="Calibri" w:hAnsi="Vazir" w:cs="Vazir" w:hint="cs"/>
          <w:b/>
          <w:bCs/>
          <w:color w:val="000000"/>
          <w:sz w:val="26"/>
          <w:szCs w:val="26"/>
          <w:rtl/>
        </w:rPr>
        <w:t>گُماشته شده اند</w:t>
      </w:r>
      <w:r w:rsidRPr="00186398">
        <w:rPr>
          <w:rFonts w:ascii="Vazir" w:eastAsia="Calibri" w:hAnsi="Vazir" w:cs="Vazir"/>
          <w:b/>
          <w:bCs/>
          <w:color w:val="000000"/>
          <w:sz w:val="26"/>
          <w:szCs w:val="26"/>
          <w:rtl/>
        </w:rPr>
        <w:t xml:space="preserve"> ۱۰</w:t>
      </w:r>
      <w:r w:rsidR="00150BF1" w:rsidRPr="00186398">
        <w:rPr>
          <w:rFonts w:ascii="Vazir" w:eastAsia="Calibri" w:hAnsi="Vazir" w:cs="Vazir"/>
          <w:b/>
          <w:bCs/>
          <w:color w:val="000000"/>
          <w:sz w:val="26"/>
          <w:szCs w:val="26"/>
          <w:rtl/>
        </w:rPr>
        <w:t>نویسندگانی</w:t>
      </w:r>
      <w:r w:rsidR="00150BF1" w:rsidRPr="00186398">
        <w:rPr>
          <w:rFonts w:ascii="Vazir" w:eastAsia="Calibri" w:hAnsi="Vazir" w:cs="Vazir" w:hint="cs"/>
          <w:b/>
          <w:bCs/>
          <w:color w:val="000000"/>
          <w:sz w:val="26"/>
          <w:szCs w:val="26"/>
          <w:rtl/>
        </w:rPr>
        <w:t xml:space="preserve"> گرامی</w:t>
      </w:r>
      <w:r w:rsidR="00150BF1" w:rsidRPr="00186398">
        <w:rPr>
          <w:rFonts w:ascii="Vazir" w:eastAsia="Calibri" w:hAnsi="Vazir" w:cs="Vazir"/>
          <w:b/>
          <w:bCs/>
          <w:color w:val="000000"/>
          <w:sz w:val="26"/>
          <w:szCs w:val="26"/>
          <w:rtl/>
        </w:rPr>
        <w:t xml:space="preserve"> ۱۱هر آنچه </w:t>
      </w:r>
      <w:r w:rsidR="00150BF1" w:rsidRPr="00186398">
        <w:rPr>
          <w:rFonts w:ascii="Vazir" w:eastAsia="Calibri" w:hAnsi="Vazir" w:cs="Vazir" w:hint="cs"/>
          <w:b/>
          <w:bCs/>
          <w:color w:val="000000"/>
          <w:sz w:val="26"/>
          <w:szCs w:val="26"/>
          <w:rtl/>
        </w:rPr>
        <w:t>انجام می دهید را</w:t>
      </w:r>
      <w:r w:rsidR="00150BF1" w:rsidRPr="00186398">
        <w:rPr>
          <w:rFonts w:ascii="Vazir" w:eastAsia="Calibri" w:hAnsi="Vazir" w:cs="Vazir"/>
          <w:b/>
          <w:bCs/>
          <w:color w:val="000000"/>
          <w:sz w:val="26"/>
          <w:szCs w:val="26"/>
          <w:rtl/>
        </w:rPr>
        <w:t xml:space="preserve"> می دانند ۱۲همانا </w:t>
      </w:r>
      <w:r w:rsidR="00150BF1" w:rsidRPr="00186398">
        <w:rPr>
          <w:rFonts w:ascii="Vazir" w:eastAsia="Calibri" w:hAnsi="Vazir" w:cs="Vazir" w:hint="cs"/>
          <w:b/>
          <w:bCs/>
          <w:color w:val="000000"/>
          <w:sz w:val="26"/>
          <w:szCs w:val="26"/>
          <w:rtl/>
        </w:rPr>
        <w:t>نیکوکاران</w:t>
      </w:r>
      <w:r w:rsidR="00150BF1" w:rsidRPr="00186398">
        <w:rPr>
          <w:rFonts w:ascii="Vazir" w:eastAsia="Calibri" w:hAnsi="Vazir" w:cs="Vazir"/>
          <w:b/>
          <w:bCs/>
          <w:color w:val="000000"/>
          <w:sz w:val="26"/>
          <w:szCs w:val="26"/>
          <w:rtl/>
        </w:rPr>
        <w:t xml:space="preserve"> در نعمت ها </w:t>
      </w:r>
      <w:r w:rsidR="00150BF1" w:rsidRPr="00186398">
        <w:rPr>
          <w:rFonts w:ascii="Vazir" w:eastAsia="Calibri" w:hAnsi="Vazir" w:cs="Vazir" w:hint="cs"/>
          <w:b/>
          <w:bCs/>
          <w:color w:val="000000"/>
          <w:sz w:val="26"/>
          <w:szCs w:val="26"/>
          <w:rtl/>
        </w:rPr>
        <w:t>خواهند بود</w:t>
      </w:r>
      <w:r w:rsidR="00150BF1" w:rsidRPr="00186398">
        <w:rPr>
          <w:rFonts w:ascii="Vazir" w:eastAsia="Calibri" w:hAnsi="Vazir" w:cs="Vazir"/>
          <w:b/>
          <w:bCs/>
          <w:color w:val="000000"/>
          <w:sz w:val="26"/>
          <w:szCs w:val="26"/>
          <w:rtl/>
        </w:rPr>
        <w:t xml:space="preserve"> ۱۳و همانا (افرادِ)</w:t>
      </w:r>
      <w:r w:rsidR="00150BF1" w:rsidRPr="00186398">
        <w:rPr>
          <w:rFonts w:ascii="Vazir" w:eastAsia="Calibri" w:hAnsi="Vazir" w:cs="Vazir"/>
          <w:b/>
          <w:bCs/>
          <w:color w:val="000000"/>
          <w:sz w:val="26"/>
          <w:szCs w:val="26"/>
        </w:rPr>
        <w:t xml:space="preserve"> </w:t>
      </w:r>
      <w:r w:rsidR="00150BF1" w:rsidRPr="00186398">
        <w:rPr>
          <w:rFonts w:ascii="Vazir" w:eastAsia="Calibri" w:hAnsi="Vazir" w:cs="Vazir"/>
          <w:b/>
          <w:bCs/>
          <w:color w:val="000000"/>
          <w:sz w:val="26"/>
          <w:szCs w:val="26"/>
          <w:rtl/>
        </w:rPr>
        <w:t xml:space="preserve">گناهکار در دوزخ </w:t>
      </w:r>
      <w:r w:rsidR="00150BF1" w:rsidRPr="00186398">
        <w:rPr>
          <w:rFonts w:ascii="Vazir" w:eastAsia="Calibri" w:hAnsi="Vazir" w:cs="Vazir" w:hint="cs"/>
          <w:b/>
          <w:bCs/>
          <w:color w:val="000000"/>
          <w:sz w:val="26"/>
          <w:szCs w:val="26"/>
          <w:rtl/>
        </w:rPr>
        <w:t>خواهند بود</w:t>
      </w:r>
      <w:r w:rsidR="00150BF1" w:rsidRPr="00186398">
        <w:rPr>
          <w:rFonts w:ascii="Vazir" w:eastAsia="Calibri" w:hAnsi="Vazir" w:cs="Vazir"/>
          <w:b/>
          <w:bCs/>
          <w:color w:val="000000"/>
          <w:sz w:val="26"/>
          <w:szCs w:val="26"/>
          <w:rtl/>
        </w:rPr>
        <w:t xml:space="preserve"> ۱۴که آن را در روز جزا </w:t>
      </w:r>
      <w:r w:rsidR="00150BF1" w:rsidRPr="00186398">
        <w:rPr>
          <w:rFonts w:ascii="Vazir" w:eastAsia="Calibri" w:hAnsi="Vazir" w:cs="Vazir" w:hint="cs"/>
          <w:b/>
          <w:bCs/>
          <w:color w:val="000000"/>
          <w:sz w:val="26"/>
          <w:szCs w:val="26"/>
          <w:rtl/>
        </w:rPr>
        <w:t>خواهند چشید</w:t>
      </w:r>
      <w:r w:rsidR="00150BF1" w:rsidRPr="00186398">
        <w:rPr>
          <w:rFonts w:ascii="Vazir" w:eastAsia="Calibri" w:hAnsi="Vazir" w:cs="Vazir"/>
          <w:b/>
          <w:bCs/>
          <w:color w:val="000000"/>
          <w:sz w:val="26"/>
          <w:szCs w:val="26"/>
          <w:rtl/>
        </w:rPr>
        <w:t xml:space="preserve"> ۱۵و ایشان از </w:t>
      </w:r>
      <w:r w:rsidR="00150BF1" w:rsidRPr="00186398">
        <w:rPr>
          <w:rFonts w:ascii="Vazir" w:eastAsia="Calibri" w:hAnsi="Vazir" w:cs="Vazir" w:hint="cs"/>
          <w:b/>
          <w:bCs/>
          <w:color w:val="000000"/>
          <w:sz w:val="26"/>
          <w:szCs w:val="26"/>
          <w:rtl/>
        </w:rPr>
        <w:t>عذاب دور نخواهند شد</w:t>
      </w:r>
      <w:r w:rsidR="00150BF1" w:rsidRPr="00186398">
        <w:rPr>
          <w:rFonts w:ascii="Vazir" w:eastAsia="Calibri" w:hAnsi="Vazir" w:cs="Vazir"/>
          <w:b/>
          <w:bCs/>
          <w:color w:val="000000"/>
          <w:sz w:val="26"/>
          <w:szCs w:val="26"/>
          <w:rtl/>
        </w:rPr>
        <w:t xml:space="preserve"> ۱۶و تو (ای محمّد) چه می دانی که روز جزا چیست؟ ۱۷سپس تو (ای محمّد) چه می دانی که روز جزا چیست؟ ۱۸روزی که کسی بر کسی اختیار</w:t>
      </w:r>
      <w:r w:rsidR="00150BF1" w:rsidRPr="00186398">
        <w:rPr>
          <w:rFonts w:ascii="Vazir" w:eastAsia="Calibri" w:hAnsi="Vazir" w:cs="Vazir" w:hint="cs"/>
          <w:b/>
          <w:bCs/>
          <w:color w:val="000000"/>
          <w:sz w:val="26"/>
          <w:szCs w:val="26"/>
          <w:rtl/>
        </w:rPr>
        <w:t>دار</w:t>
      </w:r>
      <w:r w:rsidR="00150BF1" w:rsidRPr="00186398">
        <w:rPr>
          <w:rFonts w:ascii="Vazir" w:eastAsia="Calibri" w:hAnsi="Vazir" w:cs="Vazir"/>
          <w:b/>
          <w:bCs/>
          <w:color w:val="000000"/>
          <w:sz w:val="26"/>
          <w:szCs w:val="26"/>
          <w:rtl/>
        </w:rPr>
        <w:t xml:space="preserve"> چیزی </w:t>
      </w:r>
      <w:r w:rsidR="00150BF1" w:rsidRPr="00186398">
        <w:rPr>
          <w:rFonts w:ascii="Vazir" w:eastAsia="Calibri" w:hAnsi="Vazir" w:cs="Vazir" w:hint="cs"/>
          <w:b/>
          <w:bCs/>
          <w:color w:val="000000"/>
          <w:sz w:val="26"/>
          <w:szCs w:val="26"/>
          <w:rtl/>
        </w:rPr>
        <w:t>نیست</w:t>
      </w:r>
      <w:r w:rsidR="00150BF1" w:rsidRPr="00186398">
        <w:rPr>
          <w:rFonts w:ascii="Vazir" w:eastAsia="Calibri" w:hAnsi="Vazir" w:cs="Vazir"/>
          <w:b/>
          <w:bCs/>
          <w:color w:val="000000"/>
          <w:sz w:val="26"/>
          <w:szCs w:val="26"/>
          <w:rtl/>
        </w:rPr>
        <w:t xml:space="preserve"> و فرمان در آن روز از آنِ الله است ۱۹</w:t>
      </w:r>
    </w:p>
    <w:p w14:paraId="2DE6CA71" w14:textId="07446797" w:rsidR="00D240A5" w:rsidRPr="00FE236B" w:rsidRDefault="00D240A5" w:rsidP="001C08FB">
      <w:pPr>
        <w:spacing w:after="0" w:line="360" w:lineRule="auto"/>
        <w:jc w:val="center"/>
        <w:rPr>
          <w:rFonts w:ascii="Vazir" w:hAnsi="Vazir" w:cs="Vazir"/>
          <w:b/>
          <w:bCs/>
          <w:color w:val="FF0000"/>
          <w:sz w:val="32"/>
          <w:szCs w:val="32"/>
          <w:rtl/>
        </w:rPr>
      </w:pPr>
      <w:bookmarkStart w:id="84" w:name="مطففین"/>
      <w:bookmarkEnd w:id="84"/>
      <w:r w:rsidRPr="00FE236B">
        <w:rPr>
          <w:rFonts w:ascii="Vazir" w:hAnsi="Vazir" w:cs="Vazir"/>
          <w:b/>
          <w:bCs/>
          <w:color w:val="FF0000"/>
          <w:sz w:val="32"/>
          <w:szCs w:val="32"/>
          <w:rtl/>
        </w:rPr>
        <w:t>سوره مطففین -  ۸۳</w:t>
      </w:r>
    </w:p>
    <w:p w14:paraId="2D4A5B7D" w14:textId="77777777" w:rsidR="00150BF1" w:rsidRPr="00186398" w:rsidRDefault="00150BF1" w:rsidP="00150BF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01A30AB3" w14:textId="3A427898" w:rsidR="00150BF1" w:rsidRDefault="00150BF1" w:rsidP="00150BF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lastRenderedPageBreak/>
        <w:t xml:space="preserve">وای بر </w:t>
      </w:r>
      <w:r w:rsidRPr="00186398">
        <w:rPr>
          <w:rFonts w:ascii="Vazir" w:eastAsia="Calibri" w:hAnsi="Vazir" w:cs="Vazir" w:hint="cs"/>
          <w:b/>
          <w:bCs/>
          <w:color w:val="000000"/>
          <w:sz w:val="26"/>
          <w:szCs w:val="26"/>
          <w:rtl/>
        </w:rPr>
        <w:t>زیاده طلبان</w:t>
      </w:r>
      <w:r w:rsidRPr="00186398">
        <w:rPr>
          <w:rFonts w:ascii="Vazir" w:eastAsia="Calibri" w:hAnsi="Vazir" w:cs="Vazir"/>
          <w:b/>
          <w:bCs/>
          <w:color w:val="000000"/>
          <w:sz w:val="26"/>
          <w:szCs w:val="26"/>
          <w:rtl/>
        </w:rPr>
        <w:t xml:space="preserve"> ۱کسانیکه وقتی</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در</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معامله) </w:t>
      </w:r>
      <w:r w:rsidRPr="00186398">
        <w:rPr>
          <w:rFonts w:ascii="Vazir" w:eastAsia="Calibri" w:hAnsi="Vazir" w:cs="Vazir" w:hint="cs"/>
          <w:b/>
          <w:bCs/>
          <w:color w:val="000000"/>
          <w:sz w:val="26"/>
          <w:szCs w:val="26"/>
          <w:rtl/>
        </w:rPr>
        <w:t>از مردم می ستانند، (حقّ خود را) کامل می گیرند</w:t>
      </w:r>
      <w:r w:rsidRPr="00186398">
        <w:rPr>
          <w:rFonts w:ascii="Vazir" w:eastAsia="Calibri" w:hAnsi="Vazir" w:cs="Vazir"/>
          <w:b/>
          <w:bCs/>
          <w:color w:val="000000"/>
          <w:sz w:val="26"/>
          <w:szCs w:val="26"/>
          <w:rtl/>
        </w:rPr>
        <w:t xml:space="preserve"> ۲و</w:t>
      </w:r>
      <w:r w:rsidRPr="00186398">
        <w:rPr>
          <w:rFonts w:ascii="Vazir" w:eastAsia="Calibri" w:hAnsi="Vazir" w:cs="Vazir" w:hint="cs"/>
          <w:b/>
          <w:bCs/>
          <w:color w:val="000000"/>
          <w:sz w:val="26"/>
          <w:szCs w:val="26"/>
          <w:rtl/>
        </w:rPr>
        <w:t>لی</w:t>
      </w:r>
      <w:r w:rsidRPr="00186398">
        <w:rPr>
          <w:rFonts w:ascii="Vazir" w:eastAsia="Calibri" w:hAnsi="Vazir" w:cs="Vazir"/>
          <w:b/>
          <w:bCs/>
          <w:color w:val="000000"/>
          <w:sz w:val="26"/>
          <w:szCs w:val="26"/>
          <w:rtl/>
        </w:rPr>
        <w:t xml:space="preserve"> هنگامی که (در معامله) بر</w:t>
      </w:r>
      <w:r w:rsidRPr="00186398">
        <w:rPr>
          <w:rFonts w:ascii="Vazir" w:eastAsia="Calibri" w:hAnsi="Vazir" w:cs="Vazir" w:hint="cs"/>
          <w:b/>
          <w:bCs/>
          <w:color w:val="000000"/>
          <w:sz w:val="26"/>
          <w:szCs w:val="26"/>
          <w:rtl/>
        </w:rPr>
        <w:t>ای</w:t>
      </w:r>
      <w:r w:rsidRPr="00186398">
        <w:rPr>
          <w:rFonts w:ascii="Vazir" w:eastAsia="Calibri" w:hAnsi="Vazir" w:cs="Vazir"/>
          <w:b/>
          <w:bCs/>
          <w:color w:val="000000"/>
          <w:sz w:val="26"/>
          <w:szCs w:val="26"/>
          <w:rtl/>
        </w:rPr>
        <w:t xml:space="preserve"> دیگران </w:t>
      </w:r>
      <w:r w:rsidRPr="00186398">
        <w:rPr>
          <w:rFonts w:ascii="Vazir" w:eastAsia="Calibri" w:hAnsi="Vazir" w:cs="Vazir" w:hint="cs"/>
          <w:b/>
          <w:bCs/>
          <w:color w:val="000000"/>
          <w:sz w:val="26"/>
          <w:szCs w:val="26"/>
          <w:rtl/>
        </w:rPr>
        <w:t>پیمانه کرده</w:t>
      </w:r>
      <w:r w:rsidRPr="00186398">
        <w:rPr>
          <w:rFonts w:ascii="Vazir" w:eastAsia="Calibri" w:hAnsi="Vazir" w:cs="Vazir"/>
          <w:b/>
          <w:bCs/>
          <w:color w:val="000000"/>
          <w:sz w:val="26"/>
          <w:szCs w:val="26"/>
          <w:rtl/>
        </w:rPr>
        <w:t xml:space="preserve"> یا وزن می کنند از اندازۀ لازم کم می دهند </w:t>
      </w:r>
      <w:r>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 xml:space="preserve">(می کاهند) ۳آیا ایشان گُمان نمی برند که </w:t>
      </w:r>
      <w:r w:rsidRPr="00186398">
        <w:rPr>
          <w:rFonts w:ascii="Vazir" w:eastAsia="Calibri" w:hAnsi="Vazir" w:cs="Vazir" w:hint="cs"/>
          <w:b/>
          <w:bCs/>
          <w:color w:val="000000"/>
          <w:sz w:val="26"/>
          <w:szCs w:val="26"/>
          <w:rtl/>
        </w:rPr>
        <w:t>همانا</w:t>
      </w:r>
      <w:r w:rsidRPr="00186398">
        <w:rPr>
          <w:rFonts w:ascii="Vazir" w:eastAsia="Calibri" w:hAnsi="Vazir" w:cs="Vazir"/>
          <w:b/>
          <w:bCs/>
          <w:color w:val="000000"/>
          <w:sz w:val="26"/>
          <w:szCs w:val="26"/>
          <w:rtl/>
        </w:rPr>
        <w:t xml:space="preserve"> برانگیخته </w:t>
      </w:r>
      <w:r w:rsidRPr="00186398">
        <w:rPr>
          <w:rFonts w:ascii="Vazir" w:eastAsia="Calibri" w:hAnsi="Vazir" w:cs="Vazir" w:hint="cs"/>
          <w:b/>
          <w:bCs/>
          <w:color w:val="000000"/>
          <w:sz w:val="26"/>
          <w:szCs w:val="26"/>
          <w:rtl/>
        </w:rPr>
        <w:t>خواهند شد</w:t>
      </w:r>
      <w:r w:rsidRPr="00186398">
        <w:rPr>
          <w:rFonts w:ascii="Vazir" w:eastAsia="Calibri" w:hAnsi="Vazir" w:cs="Vazir"/>
          <w:b/>
          <w:bCs/>
          <w:color w:val="000000"/>
          <w:sz w:val="26"/>
          <w:szCs w:val="26"/>
          <w:rtl/>
        </w:rPr>
        <w:t>؟ ۴</w:t>
      </w:r>
      <w:r w:rsidRPr="00186398">
        <w:rPr>
          <w:rFonts w:ascii="Vazir" w:eastAsia="Calibri" w:hAnsi="Vazir" w:cs="Vazir"/>
          <w:b/>
          <w:bCs/>
          <w:color w:val="000000"/>
          <w:sz w:val="26"/>
          <w:szCs w:val="26"/>
        </w:rPr>
        <w:t xml:space="preserve"> </w:t>
      </w:r>
    </w:p>
    <w:p w14:paraId="2F9E0C2C" w14:textId="30AC5C40" w:rsidR="00150BF1" w:rsidRDefault="00150BF1" w:rsidP="00150BF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برای روزی بزرگ</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روز قیامت) ۵روزی که مردم (برای حسابرسی)</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در پیشگاه پروردگار جهان به پای می ایستند ۶چنین نیست، همانا نامۀ (افرادِ)</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د در</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سجّین" است ۷و تو (ای محمّد) چه می دانی "سجّین" چیست؟ ۸نامه ای نوشته شده است ۹وای در آن روز، بر (افرادِ)</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تکذیب کننده ۱۰کسانیکه روز حساب را دروغ شُمردند ۱۱و آ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روز قیامت) را جز هر</w:t>
      </w:r>
      <w:r>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تجاوز</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کنندۀ گنهکاری دروغ نمی شُمار</w:t>
      </w:r>
      <w:r w:rsidRPr="00186398">
        <w:rPr>
          <w:rFonts w:ascii="Vazir" w:eastAsia="Calibri" w:hAnsi="Vazir" w:cs="Vazir" w:hint="cs"/>
          <w:b/>
          <w:bCs/>
          <w:color w:val="000000"/>
          <w:sz w:val="26"/>
          <w:szCs w:val="26"/>
          <w:rtl/>
        </w:rPr>
        <w:t>د</w:t>
      </w:r>
      <w:r w:rsidRPr="00186398">
        <w:rPr>
          <w:rFonts w:ascii="Vazir" w:eastAsia="Calibri" w:hAnsi="Vazir" w:cs="Vazir"/>
          <w:b/>
          <w:bCs/>
          <w:color w:val="000000"/>
          <w:sz w:val="26"/>
          <w:szCs w:val="26"/>
          <w:rtl/>
        </w:rPr>
        <w:t xml:space="preserve"> ۱۲هنگامی که آیات ما بر او خوانده شود، گوید: این افسانه های پیشینیان است ۱۳چنین نیست، بلکه آنچه </w:t>
      </w:r>
      <w:r w:rsidRPr="00186398">
        <w:rPr>
          <w:rFonts w:ascii="Vazir" w:eastAsia="Calibri" w:hAnsi="Vazir" w:cs="Vazir" w:hint="cs"/>
          <w:b/>
          <w:bCs/>
          <w:color w:val="000000"/>
          <w:sz w:val="26"/>
          <w:szCs w:val="26"/>
          <w:rtl/>
        </w:rPr>
        <w:t>انجام داده اند</w:t>
      </w:r>
      <w:r w:rsidRPr="00186398">
        <w:rPr>
          <w:rFonts w:ascii="Vazir" w:eastAsia="Calibri" w:hAnsi="Vazir" w:cs="Vazir"/>
          <w:b/>
          <w:bCs/>
          <w:color w:val="000000"/>
          <w:sz w:val="26"/>
          <w:szCs w:val="26"/>
          <w:rtl/>
        </w:rPr>
        <w:t xml:space="preserve"> بر دلهای ایشان چیره گشت</w:t>
      </w:r>
      <w:r w:rsidRPr="00186398">
        <w:rPr>
          <w:rFonts w:ascii="Vazir" w:eastAsia="Calibri" w:hAnsi="Vazir" w:cs="Vazir" w:hint="cs"/>
          <w:b/>
          <w:bCs/>
          <w:color w:val="000000"/>
          <w:sz w:val="26"/>
          <w:szCs w:val="26"/>
          <w:rtl/>
        </w:rPr>
        <w:t>ه است</w:t>
      </w:r>
      <w:r w:rsidRPr="00186398">
        <w:rPr>
          <w:rFonts w:ascii="Vazir" w:eastAsia="Calibri" w:hAnsi="Vazir" w:cs="Vazir"/>
          <w:b/>
          <w:bCs/>
          <w:color w:val="000000"/>
          <w:sz w:val="26"/>
          <w:szCs w:val="26"/>
          <w:rtl/>
        </w:rPr>
        <w:t xml:space="preserve"> ۱۴چنین نیست، همانا ایشان در آن روز</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روز قیامت) از</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خشش) پروردگارشان محروم هستند ۱۵سپس همانا ایشان قطعاً چشندگان (آتش) دوزخ هستند ۱۶سپس گفته می شود این همان چیزی است که آن را دروغ می‌شُمردید ۱۷چنین نیست، همانا نام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عمال) نیکان در</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علّیّین" است ۱۸و ت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ی محمّد) چه می دانی "علّیّین" چیست؟ ۱۹کتاب</w:t>
      </w:r>
      <w:r>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 xml:space="preserve">نوشته شده ای است ۲۰که مُقرّبان (فرشتگان مُقرّب) </w:t>
      </w:r>
      <w:r w:rsidRPr="00186398">
        <w:rPr>
          <w:rFonts w:ascii="Vazir" w:eastAsia="Calibri" w:hAnsi="Vazir" w:cs="Vazir" w:hint="cs"/>
          <w:b/>
          <w:bCs/>
          <w:color w:val="000000"/>
          <w:sz w:val="26"/>
          <w:szCs w:val="26"/>
          <w:rtl/>
        </w:rPr>
        <w:t>بر آن شهادت</w:t>
      </w:r>
      <w:r w:rsidRPr="00186398">
        <w:rPr>
          <w:rFonts w:ascii="Vazir" w:eastAsia="Calibri" w:hAnsi="Vazir" w:cs="Vazir"/>
          <w:b/>
          <w:bCs/>
          <w:color w:val="000000"/>
          <w:sz w:val="26"/>
          <w:szCs w:val="26"/>
          <w:rtl/>
        </w:rPr>
        <w:t xml:space="preserve"> می دهند ۲۱همانا </w:t>
      </w:r>
      <w:r w:rsidRPr="00186398">
        <w:rPr>
          <w:rFonts w:ascii="Vazir" w:eastAsia="Calibri" w:hAnsi="Vazir" w:cs="Vazir" w:hint="cs"/>
          <w:b/>
          <w:bCs/>
          <w:color w:val="000000"/>
          <w:sz w:val="26"/>
          <w:szCs w:val="26"/>
          <w:rtl/>
        </w:rPr>
        <w:t>نیکوکاران</w:t>
      </w:r>
      <w:r w:rsidRPr="00186398">
        <w:rPr>
          <w:rFonts w:ascii="Vazir" w:eastAsia="Calibri" w:hAnsi="Vazir" w:cs="Vazir"/>
          <w:b/>
          <w:bCs/>
          <w:color w:val="000000"/>
          <w:sz w:val="26"/>
          <w:szCs w:val="26"/>
          <w:rtl/>
        </w:rPr>
        <w:t xml:space="preserve"> در نعمت ها </w:t>
      </w:r>
      <w:r w:rsidRPr="00186398">
        <w:rPr>
          <w:rFonts w:ascii="Vazir" w:eastAsia="Calibri" w:hAnsi="Vazir" w:cs="Vazir" w:hint="cs"/>
          <w:b/>
          <w:bCs/>
          <w:color w:val="000000"/>
          <w:sz w:val="26"/>
          <w:szCs w:val="26"/>
          <w:rtl/>
        </w:rPr>
        <w:t>خواهند بود</w:t>
      </w:r>
      <w:r w:rsidRPr="00186398">
        <w:rPr>
          <w:rFonts w:ascii="Vazir" w:eastAsia="Calibri" w:hAnsi="Vazir" w:cs="Vazir"/>
          <w:b/>
          <w:bCs/>
          <w:color w:val="000000"/>
          <w:sz w:val="26"/>
          <w:szCs w:val="26"/>
          <w:rtl/>
        </w:rPr>
        <w:t xml:space="preserve"> ۲۲بر تخت ها تکیه می زنند و </w:t>
      </w:r>
      <w:r w:rsidRPr="00186398">
        <w:rPr>
          <w:rFonts w:ascii="Vazir" w:eastAsia="Calibri" w:hAnsi="Vazir" w:cs="Vazir" w:hint="cs"/>
          <w:b/>
          <w:bCs/>
          <w:color w:val="000000"/>
          <w:sz w:val="26"/>
          <w:szCs w:val="26"/>
          <w:rtl/>
        </w:rPr>
        <w:t>نگاه خواهند کرد</w:t>
      </w:r>
      <w:r w:rsidRPr="00186398">
        <w:rPr>
          <w:rFonts w:ascii="Vazir" w:eastAsia="Calibri" w:hAnsi="Vazir" w:cs="Vazir"/>
          <w:b/>
          <w:bCs/>
          <w:color w:val="000000"/>
          <w:sz w:val="26"/>
          <w:szCs w:val="26"/>
          <w:rtl/>
        </w:rPr>
        <w:t xml:space="preserve"> ۲۳خوشی نعمت را در چهرهای ایشان خواهی دید ۲۴از جامی مُهر</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زد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به اهل بهشت) می نوشانند ۲۵مُهر آن از مُشک است </w:t>
      </w:r>
      <w:r w:rsidRPr="00186398">
        <w:rPr>
          <w:rFonts w:ascii="Vazir" w:eastAsia="Calibri" w:hAnsi="Vazir" w:cs="Vazir" w:hint="cs"/>
          <w:b/>
          <w:bCs/>
          <w:sz w:val="26"/>
          <w:szCs w:val="26"/>
          <w:rtl/>
        </w:rPr>
        <w:t xml:space="preserve">و هر کس (صاحب) نَفَس است به واسطۀ آن حیات می </w:t>
      </w:r>
      <w:r w:rsidRPr="00186398">
        <w:rPr>
          <w:rFonts w:ascii="Vazir" w:eastAsia="Calibri" w:hAnsi="Vazir" w:cs="Vazir" w:hint="cs"/>
          <w:b/>
          <w:bCs/>
          <w:color w:val="000000"/>
          <w:sz w:val="26"/>
          <w:szCs w:val="26"/>
          <w:rtl/>
        </w:rPr>
        <w:t xml:space="preserve">یابد </w:t>
      </w:r>
      <w:r w:rsidRPr="00186398">
        <w:rPr>
          <w:rFonts w:ascii="Vazir" w:eastAsia="Calibri" w:hAnsi="Vazir" w:cs="Vazir"/>
          <w:b/>
          <w:bCs/>
          <w:color w:val="000000"/>
          <w:sz w:val="26"/>
          <w:szCs w:val="26"/>
          <w:rtl/>
        </w:rPr>
        <w:t>۲۶و آمیزۀ آن "تسنیم" است ۲۷چشمه ای است که مُقرّبا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هل بهشت)</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ز آن می نوشند ۲۸همانا مُجرمان</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گناهکاران) پیوست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در دنیا) به کسانیکه ایمان آوردند، </w:t>
      </w:r>
      <w:r w:rsidRPr="00186398">
        <w:rPr>
          <w:rFonts w:ascii="Vazir" w:eastAsia="Calibri" w:hAnsi="Vazir" w:cs="Vazir" w:hint="cs"/>
          <w:b/>
          <w:bCs/>
          <w:color w:val="000000"/>
          <w:sz w:val="26"/>
          <w:szCs w:val="26"/>
          <w:rtl/>
        </w:rPr>
        <w:t xml:space="preserve">می </w:t>
      </w:r>
      <w:r w:rsidRPr="00186398">
        <w:rPr>
          <w:rFonts w:ascii="Vazir" w:eastAsia="Calibri" w:hAnsi="Vazir" w:cs="Vazir"/>
          <w:b/>
          <w:bCs/>
          <w:color w:val="000000"/>
          <w:sz w:val="26"/>
          <w:szCs w:val="26"/>
          <w:rtl/>
        </w:rPr>
        <w:t>خندیدند ۲۹و هنگامی که</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گناهکاران) ب</w:t>
      </w:r>
      <w:r w:rsidRPr="00186398">
        <w:rPr>
          <w:rFonts w:ascii="Vazir" w:eastAsia="Calibri" w:hAnsi="Vazir" w:cs="Vazir" w:hint="cs"/>
          <w:b/>
          <w:bCs/>
          <w:color w:val="000000"/>
          <w:sz w:val="26"/>
          <w:szCs w:val="26"/>
          <w:rtl/>
        </w:rPr>
        <w:t xml:space="preserve">ا </w:t>
      </w:r>
      <w:r w:rsidRPr="00186398">
        <w:rPr>
          <w:rFonts w:ascii="Vazir" w:eastAsia="Calibri" w:hAnsi="Vazir" w:cs="Vazir"/>
          <w:b/>
          <w:bCs/>
          <w:color w:val="000000"/>
          <w:sz w:val="26"/>
          <w:szCs w:val="26"/>
          <w:rtl/>
        </w:rPr>
        <w:t xml:space="preserve">(مؤمنان) </w:t>
      </w:r>
      <w:r w:rsidRPr="00186398">
        <w:rPr>
          <w:rFonts w:ascii="Vazir" w:eastAsia="Calibri" w:hAnsi="Vazir" w:cs="Vazir" w:hint="cs"/>
          <w:b/>
          <w:bCs/>
          <w:color w:val="000000"/>
          <w:sz w:val="26"/>
          <w:szCs w:val="26"/>
          <w:rtl/>
        </w:rPr>
        <w:t>مواجه می شدند</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نگاه تمسخر آمیز به ایشان می انداختند</w:t>
      </w:r>
      <w:r w:rsidRPr="00186398">
        <w:rPr>
          <w:rFonts w:ascii="Vazir" w:eastAsia="Calibri" w:hAnsi="Vazir" w:cs="Vazir"/>
          <w:b/>
          <w:bCs/>
          <w:color w:val="000000"/>
          <w:sz w:val="26"/>
          <w:szCs w:val="26"/>
          <w:rtl/>
        </w:rPr>
        <w:t xml:space="preserve"> ۳۰و هنگامی که به سوی خانوادۀ خویش</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باز</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 xml:space="preserve">می گشتند، </w:t>
      </w:r>
      <w:r w:rsidRPr="00186398">
        <w:rPr>
          <w:rFonts w:ascii="Vazir" w:eastAsia="Calibri" w:hAnsi="Vazir" w:cs="Vazir" w:hint="cs"/>
          <w:b/>
          <w:bCs/>
          <w:color w:val="000000"/>
          <w:sz w:val="26"/>
          <w:szCs w:val="26"/>
          <w:rtl/>
        </w:rPr>
        <w:t>مغرورانه</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می آمدند</w:t>
      </w:r>
      <w:r w:rsidRPr="00186398">
        <w:rPr>
          <w:rFonts w:ascii="Vazir" w:eastAsia="Calibri" w:hAnsi="Vazir" w:cs="Vazir"/>
          <w:b/>
          <w:bCs/>
          <w:color w:val="000000"/>
          <w:sz w:val="26"/>
          <w:szCs w:val="26"/>
          <w:rtl/>
        </w:rPr>
        <w:t xml:space="preserve"> ۳۱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هنگامی که</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مؤمنان را می‌دیدند، می گفتند: اینان گُمراه هستند ۳۲و حال آنکه گناهکاران</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برای نگهبانی</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مؤمنان فرستاده نشده </w:t>
      </w:r>
      <w:r w:rsidRPr="00186398">
        <w:rPr>
          <w:rFonts w:ascii="Vazir" w:eastAsia="Calibri" w:hAnsi="Vazir" w:cs="Vazir" w:hint="cs"/>
          <w:b/>
          <w:bCs/>
          <w:color w:val="000000"/>
          <w:sz w:val="26"/>
          <w:szCs w:val="26"/>
          <w:rtl/>
        </w:rPr>
        <w:t>بودند</w:t>
      </w:r>
      <w:r w:rsidRPr="00186398">
        <w:rPr>
          <w:rFonts w:ascii="Vazir" w:eastAsia="Calibri" w:hAnsi="Vazir" w:cs="Vazir"/>
          <w:b/>
          <w:bCs/>
          <w:color w:val="000000"/>
          <w:sz w:val="26"/>
          <w:szCs w:val="26"/>
          <w:rtl/>
        </w:rPr>
        <w:t xml:space="preserve"> ۳۳ </w:t>
      </w:r>
    </w:p>
    <w:p w14:paraId="345CC8C1" w14:textId="61157A59" w:rsidR="00150BF1" w:rsidRPr="00186398" w:rsidRDefault="00150BF1" w:rsidP="00150BF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پس امروز</w:t>
      </w:r>
      <w:r w:rsidRPr="00186398">
        <w:rPr>
          <w:rFonts w:ascii="Vazir" w:eastAsia="Calibri" w:hAnsi="Vazir" w:cs="Vazir" w:hint="cs"/>
          <w:b/>
          <w:bCs/>
          <w:color w:val="000000"/>
          <w:sz w:val="26"/>
          <w:szCs w:val="26"/>
          <w:rtl/>
        </w:rPr>
        <w:t xml:space="preserve"> (روز قیامت)</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افراد با ایمان</w:t>
      </w:r>
      <w:r w:rsidRPr="00186398">
        <w:rPr>
          <w:rFonts w:ascii="Vazir" w:eastAsia="Calibri" w:hAnsi="Vazir" w:cs="Vazir"/>
          <w:b/>
          <w:bCs/>
          <w:color w:val="000000"/>
          <w:sz w:val="26"/>
          <w:szCs w:val="26"/>
          <w:rtl/>
        </w:rPr>
        <w:t xml:space="preserve"> به کافران می خندند ۳۴در حالی که بر تخت ها تکیه </w:t>
      </w:r>
      <w:r w:rsidRPr="00186398">
        <w:rPr>
          <w:rFonts w:ascii="Vazir" w:eastAsia="Calibri" w:hAnsi="Vazir" w:cs="Vazir" w:hint="cs"/>
          <w:b/>
          <w:bCs/>
          <w:color w:val="000000"/>
          <w:sz w:val="26"/>
          <w:szCs w:val="26"/>
          <w:rtl/>
        </w:rPr>
        <w:t>زده اند</w:t>
      </w:r>
      <w:r w:rsidRPr="00186398">
        <w:rPr>
          <w:rFonts w:ascii="Vazir" w:eastAsia="Calibri" w:hAnsi="Vazir" w:cs="Vazir"/>
          <w:b/>
          <w:bCs/>
          <w:color w:val="000000"/>
          <w:sz w:val="26"/>
          <w:szCs w:val="26"/>
          <w:rtl/>
        </w:rPr>
        <w:t xml:space="preserve"> و </w:t>
      </w:r>
      <w:r w:rsidRPr="00186398">
        <w:rPr>
          <w:rFonts w:ascii="Vazir" w:eastAsia="Calibri" w:hAnsi="Vazir" w:cs="Vazir" w:hint="cs"/>
          <w:b/>
          <w:bCs/>
          <w:color w:val="000000"/>
          <w:sz w:val="26"/>
          <w:szCs w:val="26"/>
          <w:rtl/>
        </w:rPr>
        <w:t>نگاه می کنند</w:t>
      </w:r>
      <w:r w:rsidRPr="00186398">
        <w:rPr>
          <w:rFonts w:ascii="Vazir" w:eastAsia="Calibri" w:hAnsi="Vazir" w:cs="Vazir"/>
          <w:b/>
          <w:bCs/>
          <w:color w:val="000000"/>
          <w:sz w:val="26"/>
          <w:szCs w:val="26"/>
          <w:rtl/>
        </w:rPr>
        <w:t xml:space="preserve"> ۳۵ </w:t>
      </w:r>
      <w:r w:rsidRPr="00186398">
        <w:rPr>
          <w:rFonts w:ascii="Vazir" w:eastAsia="Calibri" w:hAnsi="Vazir" w:cs="Vazir" w:hint="cs"/>
          <w:b/>
          <w:bCs/>
          <w:color w:val="000000"/>
          <w:sz w:val="26"/>
          <w:szCs w:val="26"/>
          <w:rtl/>
        </w:rPr>
        <w:t xml:space="preserve"> که </w:t>
      </w:r>
      <w:r w:rsidRPr="00186398">
        <w:rPr>
          <w:rFonts w:ascii="Vazir" w:eastAsia="Calibri" w:hAnsi="Vazir" w:cs="Vazir"/>
          <w:b/>
          <w:bCs/>
          <w:color w:val="000000"/>
          <w:sz w:val="26"/>
          <w:szCs w:val="26"/>
          <w:rtl/>
        </w:rPr>
        <w:t xml:space="preserve">آیا کافران </w:t>
      </w:r>
      <w:r w:rsidRPr="00186398">
        <w:rPr>
          <w:rFonts w:ascii="Vazir" w:eastAsia="Calibri" w:hAnsi="Vazir" w:cs="Vazir" w:hint="cs"/>
          <w:b/>
          <w:bCs/>
          <w:color w:val="000000"/>
          <w:sz w:val="26"/>
          <w:szCs w:val="26"/>
          <w:rtl/>
        </w:rPr>
        <w:t>متناسب با اعمالشان مُجازات می شوند</w:t>
      </w:r>
      <w:r w:rsidRPr="00186398">
        <w:rPr>
          <w:rFonts w:ascii="Vazir" w:eastAsia="Calibri" w:hAnsi="Vazir" w:cs="Vazir"/>
          <w:b/>
          <w:bCs/>
          <w:color w:val="000000"/>
          <w:sz w:val="26"/>
          <w:szCs w:val="26"/>
          <w:rtl/>
        </w:rPr>
        <w:t>؟ ۳۶</w:t>
      </w:r>
    </w:p>
    <w:p w14:paraId="688AF666" w14:textId="40F52650" w:rsidR="0060665B" w:rsidRPr="00FE236B" w:rsidRDefault="0060665B" w:rsidP="001C08FB">
      <w:pPr>
        <w:spacing w:after="0" w:line="360" w:lineRule="auto"/>
        <w:jc w:val="center"/>
        <w:rPr>
          <w:rFonts w:ascii="Vazir" w:hAnsi="Vazir" w:cs="Vazir"/>
          <w:b/>
          <w:bCs/>
          <w:color w:val="FF0000"/>
          <w:sz w:val="32"/>
          <w:szCs w:val="32"/>
          <w:rtl/>
        </w:rPr>
      </w:pPr>
      <w:bookmarkStart w:id="85" w:name="انشقاق"/>
      <w:bookmarkEnd w:id="85"/>
      <w:r w:rsidRPr="00FE236B">
        <w:rPr>
          <w:rFonts w:ascii="Vazir" w:hAnsi="Vazir" w:cs="Vazir"/>
          <w:b/>
          <w:bCs/>
          <w:color w:val="FF0000"/>
          <w:sz w:val="32"/>
          <w:szCs w:val="32"/>
          <w:rtl/>
        </w:rPr>
        <w:lastRenderedPageBreak/>
        <w:t>سوره انشقاق - ۸۴</w:t>
      </w:r>
    </w:p>
    <w:p w14:paraId="103FD8DB" w14:textId="77777777" w:rsidR="00150BF1" w:rsidRPr="00186398" w:rsidRDefault="00150BF1" w:rsidP="00150BF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647308EB" w14:textId="36084341" w:rsidR="00664A5F" w:rsidRDefault="00150BF1" w:rsidP="00664A5F">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هنگامی که آسمان شکافته شود ۱و</w:t>
      </w:r>
      <w:r w:rsidRPr="00186398">
        <w:rPr>
          <w:rFonts w:ascii="Vazir" w:eastAsia="Calibri" w:hAnsi="Vazir" w:cs="Vazir" w:hint="cs"/>
          <w:b/>
          <w:bCs/>
          <w:color w:val="000000"/>
          <w:sz w:val="26"/>
          <w:szCs w:val="26"/>
          <w:rtl/>
        </w:rPr>
        <w:t xml:space="preserve"> به</w:t>
      </w:r>
      <w:r w:rsidRPr="00186398">
        <w:rPr>
          <w:rFonts w:ascii="Vazir" w:eastAsia="Calibri" w:hAnsi="Vazir" w:cs="Vazir"/>
          <w:b/>
          <w:bCs/>
          <w:color w:val="000000"/>
          <w:sz w:val="26"/>
          <w:szCs w:val="26"/>
          <w:rtl/>
        </w:rPr>
        <w:t xml:space="preserve"> فرمان </w:t>
      </w:r>
      <w:r w:rsidRPr="00186398">
        <w:rPr>
          <w:rFonts w:ascii="Vazir" w:eastAsia="Calibri" w:hAnsi="Vazir" w:cs="Vazir" w:hint="cs"/>
          <w:b/>
          <w:bCs/>
          <w:color w:val="000000"/>
          <w:sz w:val="26"/>
          <w:szCs w:val="26"/>
          <w:rtl/>
        </w:rPr>
        <w:t>ارباب</w:t>
      </w:r>
      <w:r w:rsidRPr="00186398">
        <w:rPr>
          <w:rFonts w:ascii="Vazir" w:eastAsia="Calibri" w:hAnsi="Vazir" w:cs="Vazir"/>
          <w:b/>
          <w:bCs/>
          <w:color w:val="000000"/>
          <w:sz w:val="26"/>
          <w:szCs w:val="26"/>
          <w:rtl/>
        </w:rPr>
        <w:t xml:space="preserve"> خویش </w:t>
      </w:r>
      <w:r w:rsidRPr="00186398">
        <w:rPr>
          <w:rFonts w:ascii="Vazir" w:eastAsia="Calibri" w:hAnsi="Vazir" w:cs="Vazir" w:hint="cs"/>
          <w:b/>
          <w:bCs/>
          <w:color w:val="000000"/>
          <w:sz w:val="26"/>
          <w:szCs w:val="26"/>
          <w:rtl/>
        </w:rPr>
        <w:t>(الله) گوش فرا دهد</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و حقّ همین است</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۲و هنگامی که زمین گُسترده می شود ۳و آنچه درون خود دارد (را) بیرون می اندازد و خالی می گردد ۴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زمین) </w:t>
      </w:r>
      <w:r w:rsidRPr="00186398">
        <w:rPr>
          <w:rFonts w:ascii="Vazir" w:eastAsia="Calibri" w:hAnsi="Vazir" w:cs="Vazir" w:hint="cs"/>
          <w:b/>
          <w:bCs/>
          <w:color w:val="000000"/>
          <w:sz w:val="26"/>
          <w:szCs w:val="26"/>
          <w:rtl/>
        </w:rPr>
        <w:t>به</w:t>
      </w:r>
      <w:r w:rsidRPr="00186398">
        <w:rPr>
          <w:rFonts w:ascii="Vazir" w:eastAsia="Calibri" w:hAnsi="Vazir" w:cs="Vazir"/>
          <w:b/>
          <w:bCs/>
          <w:color w:val="000000"/>
          <w:sz w:val="26"/>
          <w:szCs w:val="26"/>
          <w:rtl/>
        </w:rPr>
        <w:t xml:space="preserve"> فرمان </w:t>
      </w:r>
      <w:r w:rsidRPr="00186398">
        <w:rPr>
          <w:rFonts w:ascii="Vazir" w:eastAsia="Calibri" w:hAnsi="Vazir" w:cs="Vazir" w:hint="cs"/>
          <w:b/>
          <w:bCs/>
          <w:color w:val="000000"/>
          <w:sz w:val="26"/>
          <w:szCs w:val="26"/>
          <w:rtl/>
        </w:rPr>
        <w:t>ارباب</w:t>
      </w:r>
      <w:r w:rsidRPr="00186398">
        <w:rPr>
          <w:rFonts w:ascii="Vazir" w:eastAsia="Calibri" w:hAnsi="Vazir" w:cs="Vazir"/>
          <w:b/>
          <w:bCs/>
          <w:color w:val="000000"/>
          <w:sz w:val="26"/>
          <w:szCs w:val="26"/>
          <w:rtl/>
        </w:rPr>
        <w:t xml:space="preserve"> خویش </w:t>
      </w:r>
      <w:r w:rsidRPr="00186398">
        <w:rPr>
          <w:rFonts w:ascii="Vazir" w:eastAsia="Calibri" w:hAnsi="Vazir" w:cs="Vazir" w:hint="cs"/>
          <w:b/>
          <w:bCs/>
          <w:color w:val="000000"/>
          <w:sz w:val="26"/>
          <w:szCs w:val="26"/>
          <w:rtl/>
        </w:rPr>
        <w:t>(الله) گوش فرا دهد</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و حقّ همین است</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۵ای انسان همانا تو</w:t>
      </w:r>
      <w:r w:rsidRPr="00186398">
        <w:rPr>
          <w:rFonts w:ascii="Vazir" w:eastAsia="Calibri" w:hAnsi="Vazir" w:cs="Vazir" w:hint="cs"/>
          <w:b/>
          <w:bCs/>
          <w:color w:val="000000"/>
          <w:sz w:val="26"/>
          <w:szCs w:val="26"/>
          <w:rtl/>
        </w:rPr>
        <w:t xml:space="preserve"> (اعمالت را) از اربابت پنهان می کنی در حالیکه </w:t>
      </w:r>
      <w:r w:rsidRPr="00186398">
        <w:rPr>
          <w:rFonts w:ascii="Vazir" w:eastAsia="Calibri" w:hAnsi="Vazir" w:cs="Vazir"/>
          <w:b/>
          <w:bCs/>
          <w:color w:val="000000"/>
          <w:sz w:val="26"/>
          <w:szCs w:val="26"/>
          <w:rtl/>
        </w:rPr>
        <w:t>سرانجام او را ملاقات خواهی کرد ۶پس امّا آن کس که نامۀ اعمالش به دست راست او داده می شود ۷پس به زودی با او حساب</w:t>
      </w:r>
      <w:r w:rsidRPr="00186398">
        <w:rPr>
          <w:rFonts w:ascii="Vazir" w:eastAsia="Calibri" w:hAnsi="Vazir" w:cs="Vazir" w:hint="cs"/>
          <w:b/>
          <w:bCs/>
          <w:color w:val="000000"/>
          <w:sz w:val="26"/>
          <w:szCs w:val="26"/>
          <w:rtl/>
        </w:rPr>
        <w:t>رسی</w:t>
      </w:r>
      <w:r w:rsidRPr="00186398">
        <w:rPr>
          <w:rFonts w:ascii="Vazir" w:eastAsia="Calibri" w:hAnsi="Vazir" w:cs="Vazir"/>
          <w:b/>
          <w:bCs/>
          <w:color w:val="000000"/>
          <w:sz w:val="26"/>
          <w:szCs w:val="26"/>
          <w:rtl/>
        </w:rPr>
        <w:t xml:space="preserve"> ساده و آسانی خواهد شد ۸و به سوی </w:t>
      </w:r>
      <w:r w:rsidRPr="00186398">
        <w:rPr>
          <w:rFonts w:ascii="Vazir" w:eastAsia="Calibri" w:hAnsi="Vazir" w:cs="Vazir" w:hint="cs"/>
          <w:b/>
          <w:bCs/>
          <w:color w:val="000000"/>
          <w:sz w:val="26"/>
          <w:szCs w:val="26"/>
          <w:rtl/>
        </w:rPr>
        <w:t>اهل</w:t>
      </w:r>
      <w:r w:rsidRPr="00186398">
        <w:rPr>
          <w:rFonts w:ascii="Vazir" w:eastAsia="Calibri" w:hAnsi="Vazir" w:cs="Vazir"/>
          <w:b/>
          <w:bCs/>
          <w:color w:val="000000"/>
          <w:sz w:val="26"/>
          <w:szCs w:val="26"/>
          <w:rtl/>
        </w:rPr>
        <w:t xml:space="preserve"> خویش شادمان باز</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می‌گردد ۹و امّا آن کس که نامۀ اعمالش از پُشت سرش به او داده شود ۱۰</w:t>
      </w:r>
      <w:r w:rsidRPr="00186398">
        <w:rPr>
          <w:rFonts w:ascii="Vazir" w:eastAsia="Calibri" w:hAnsi="Vazir" w:cs="Vazir" w:hint="cs"/>
          <w:b/>
          <w:bCs/>
          <w:color w:val="000000"/>
          <w:sz w:val="26"/>
          <w:szCs w:val="26"/>
          <w:rtl/>
        </w:rPr>
        <w:t>بازگشت (به دنیا) را (برای جبران) درخواست خواهد کرد</w:t>
      </w:r>
      <w:r w:rsidRPr="00186398">
        <w:rPr>
          <w:rFonts w:ascii="Vazir" w:eastAsia="Calibri" w:hAnsi="Vazir" w:cs="Vazir"/>
          <w:b/>
          <w:bCs/>
          <w:color w:val="000000"/>
          <w:sz w:val="26"/>
          <w:szCs w:val="26"/>
          <w:rtl/>
        </w:rPr>
        <w:t xml:space="preserve"> ۱۱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عذاب) آتش</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جهنم) را </w:t>
      </w:r>
      <w:r w:rsidRPr="00186398">
        <w:rPr>
          <w:rFonts w:ascii="Vazir" w:eastAsia="Calibri" w:hAnsi="Vazir" w:cs="Vazir" w:hint="cs"/>
          <w:b/>
          <w:bCs/>
          <w:color w:val="000000"/>
          <w:sz w:val="26"/>
          <w:szCs w:val="26"/>
          <w:rtl/>
        </w:rPr>
        <w:t xml:space="preserve">می </w:t>
      </w:r>
      <w:r w:rsidRPr="00186398">
        <w:rPr>
          <w:rFonts w:ascii="Vazir" w:eastAsia="Calibri" w:hAnsi="Vazir" w:cs="Vazir"/>
          <w:b/>
          <w:bCs/>
          <w:color w:val="000000"/>
          <w:sz w:val="26"/>
          <w:szCs w:val="26"/>
          <w:rtl/>
        </w:rPr>
        <w:t>چشد ۱۲همانا او در</w:t>
      </w:r>
      <w:r w:rsidRPr="00186398">
        <w:rPr>
          <w:rFonts w:ascii="Vazir" w:eastAsia="Calibri" w:hAnsi="Vazir" w:cs="Vazir"/>
          <w:b/>
          <w:bCs/>
          <w:color w:val="000000"/>
          <w:sz w:val="26"/>
          <w:szCs w:val="26"/>
        </w:rPr>
        <w:t xml:space="preserve"> </w:t>
      </w:r>
      <w:r w:rsidRPr="00186398">
        <w:rPr>
          <w:rFonts w:ascii="Vazir" w:eastAsia="Calibri" w:hAnsi="Vazir" w:cs="Vazir" w:hint="cs"/>
          <w:b/>
          <w:bCs/>
          <w:color w:val="000000"/>
          <w:sz w:val="26"/>
          <w:szCs w:val="26"/>
          <w:rtl/>
        </w:rPr>
        <w:t>خانواده</w:t>
      </w:r>
      <w:r w:rsidRPr="00186398">
        <w:rPr>
          <w:rFonts w:ascii="Vazir" w:eastAsia="Calibri" w:hAnsi="Vazir" w:cs="Vazir"/>
          <w:b/>
          <w:bCs/>
          <w:color w:val="000000"/>
          <w:sz w:val="26"/>
          <w:szCs w:val="26"/>
          <w:rtl/>
        </w:rPr>
        <w:t xml:space="preserve"> خویش </w:t>
      </w:r>
      <w:r w:rsidRPr="00186398">
        <w:rPr>
          <w:rFonts w:ascii="Vazir" w:eastAsia="Calibri" w:hAnsi="Vazir" w:cs="Vazir" w:hint="cs"/>
          <w:b/>
          <w:bCs/>
          <w:color w:val="000000"/>
          <w:sz w:val="26"/>
          <w:szCs w:val="26"/>
          <w:rtl/>
        </w:rPr>
        <w:t>سرخوش</w:t>
      </w:r>
      <w:r w:rsidRPr="00186398">
        <w:rPr>
          <w:rFonts w:ascii="Vazir" w:eastAsia="Calibri" w:hAnsi="Vazir" w:cs="Vazir"/>
          <w:b/>
          <w:bCs/>
          <w:color w:val="000000"/>
          <w:sz w:val="26"/>
          <w:szCs w:val="26"/>
          <w:rtl/>
        </w:rPr>
        <w:t xml:space="preserve"> بود ۱۳همانا او </w:t>
      </w:r>
      <w:r w:rsidRPr="00186398">
        <w:rPr>
          <w:rFonts w:ascii="Vazir" w:eastAsia="Calibri" w:hAnsi="Vazir" w:cs="Vazir" w:hint="cs"/>
          <w:b/>
          <w:bCs/>
          <w:color w:val="000000"/>
          <w:sz w:val="26"/>
          <w:szCs w:val="26"/>
          <w:rtl/>
        </w:rPr>
        <w:t xml:space="preserve">تصور می کرد </w:t>
      </w:r>
      <w:r w:rsidRPr="00186398">
        <w:rPr>
          <w:rFonts w:ascii="Vazir" w:eastAsia="Calibri" w:hAnsi="Vazir" w:cs="Vazir"/>
          <w:b/>
          <w:bCs/>
          <w:color w:val="000000"/>
          <w:sz w:val="26"/>
          <w:szCs w:val="26"/>
          <w:rtl/>
        </w:rPr>
        <w:t>که هرگز</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ه سوی ما) باز</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 xml:space="preserve">نمی‌گردد ۱۴بلکه همانا پروردگار او </w:t>
      </w:r>
      <w:r w:rsidRPr="00186398">
        <w:rPr>
          <w:rFonts w:ascii="Vazir" w:eastAsia="Calibri" w:hAnsi="Vazir" w:cs="Vazir" w:hint="cs"/>
          <w:b/>
          <w:bCs/>
          <w:color w:val="000000"/>
          <w:sz w:val="26"/>
          <w:szCs w:val="26"/>
          <w:rtl/>
        </w:rPr>
        <w:t>ب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عمال او) بینا</w:t>
      </w:r>
      <w:r w:rsidRPr="00186398">
        <w:rPr>
          <w:rFonts w:ascii="Vazir" w:eastAsia="Calibri" w:hAnsi="Vazir" w:cs="Vazir" w:hint="cs"/>
          <w:b/>
          <w:bCs/>
          <w:color w:val="000000"/>
          <w:sz w:val="26"/>
          <w:szCs w:val="26"/>
          <w:rtl/>
        </w:rPr>
        <w:t xml:space="preserve"> بوده ا</w:t>
      </w:r>
      <w:r w:rsidRPr="00186398">
        <w:rPr>
          <w:rFonts w:ascii="Vazir" w:eastAsia="Calibri" w:hAnsi="Vazir" w:cs="Vazir"/>
          <w:b/>
          <w:bCs/>
          <w:color w:val="000000"/>
          <w:sz w:val="26"/>
          <w:szCs w:val="26"/>
          <w:rtl/>
        </w:rPr>
        <w:t>ست ۱۵پس سوگند به شّفق</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سرخی کنارۀ آسمان در اُفق مغرب) ۱۶</w:t>
      </w:r>
      <w:r w:rsidR="00664A5F" w:rsidRPr="00186398">
        <w:rPr>
          <w:rFonts w:ascii="Vazir" w:eastAsia="Calibri" w:hAnsi="Vazir" w:cs="Vazir"/>
          <w:b/>
          <w:bCs/>
          <w:color w:val="000000"/>
          <w:sz w:val="26"/>
          <w:szCs w:val="26"/>
          <w:rtl/>
        </w:rPr>
        <w:t>و به شب و هر آنچه را فرا</w:t>
      </w:r>
      <w:r w:rsidR="00664A5F" w:rsidRPr="00186398">
        <w:rPr>
          <w:rFonts w:ascii="Vazir" w:eastAsia="Calibri" w:hAnsi="Vazir" w:cs="Vazir" w:hint="cs"/>
          <w:b/>
          <w:bCs/>
          <w:color w:val="000000"/>
          <w:sz w:val="26"/>
          <w:szCs w:val="26"/>
          <w:rtl/>
        </w:rPr>
        <w:t xml:space="preserve"> </w:t>
      </w:r>
      <w:r w:rsidR="00664A5F" w:rsidRPr="00186398">
        <w:rPr>
          <w:rFonts w:ascii="Vazir" w:eastAsia="Calibri" w:hAnsi="Vazir" w:cs="Vazir"/>
          <w:b/>
          <w:bCs/>
          <w:color w:val="000000"/>
          <w:sz w:val="26"/>
          <w:szCs w:val="26"/>
          <w:rtl/>
        </w:rPr>
        <w:t>گیرد ۱۷و به ماه هنگامی که کامل شود ۱۸قطعاً با اوضاع و احوال گوناگونی (در آخرت) روبرو خواهید شد ۱۹پس ایشان را چه شده که ایمان نمی آورند ۲۰و هنگامی که بر</w:t>
      </w:r>
      <w:r w:rsidR="00664A5F" w:rsidRPr="00186398">
        <w:rPr>
          <w:rFonts w:ascii="Vazir" w:eastAsia="Calibri" w:hAnsi="Vazir" w:cs="Vazir" w:hint="cs"/>
          <w:b/>
          <w:bCs/>
          <w:color w:val="000000"/>
          <w:sz w:val="26"/>
          <w:szCs w:val="26"/>
          <w:rtl/>
        </w:rPr>
        <w:t xml:space="preserve"> </w:t>
      </w:r>
      <w:r w:rsidR="00664A5F" w:rsidRPr="00186398">
        <w:rPr>
          <w:rFonts w:ascii="Vazir" w:eastAsia="Calibri" w:hAnsi="Vazir" w:cs="Vazir"/>
          <w:b/>
          <w:bCs/>
          <w:color w:val="000000"/>
          <w:sz w:val="26"/>
          <w:szCs w:val="26"/>
          <w:rtl/>
        </w:rPr>
        <w:t xml:space="preserve">ایشان قرآن خوانده شود، </w:t>
      </w:r>
      <w:r w:rsidR="00664A5F" w:rsidRPr="00186398">
        <w:rPr>
          <w:rFonts w:ascii="Vazir" w:eastAsia="Calibri" w:hAnsi="Vazir" w:cs="Vazir" w:hint="cs"/>
          <w:b/>
          <w:bCs/>
          <w:color w:val="000000"/>
          <w:sz w:val="26"/>
          <w:szCs w:val="26"/>
          <w:rtl/>
        </w:rPr>
        <w:t>فروتنی (در برابر کلام الله) نمی کنند</w:t>
      </w:r>
      <w:r w:rsidR="00664A5F" w:rsidRPr="00186398">
        <w:rPr>
          <w:rFonts w:ascii="Vazir" w:eastAsia="Calibri" w:hAnsi="Vazir" w:cs="Vazir"/>
          <w:b/>
          <w:bCs/>
          <w:color w:val="000000"/>
          <w:sz w:val="26"/>
          <w:szCs w:val="26"/>
          <w:rtl/>
        </w:rPr>
        <w:t xml:space="preserve"> ۲۱بلکه کسانیکه کُفر</w:t>
      </w:r>
      <w:r w:rsidR="00664A5F" w:rsidRPr="00186398">
        <w:rPr>
          <w:rFonts w:ascii="Vazir" w:eastAsia="Calibri" w:hAnsi="Vazir" w:cs="Vazir"/>
          <w:b/>
          <w:bCs/>
          <w:color w:val="000000"/>
          <w:sz w:val="26"/>
          <w:szCs w:val="26"/>
        </w:rPr>
        <w:t xml:space="preserve"> </w:t>
      </w:r>
      <w:r w:rsidR="00664A5F" w:rsidRPr="00186398">
        <w:rPr>
          <w:rFonts w:ascii="Vazir" w:eastAsia="Calibri" w:hAnsi="Vazir" w:cs="Vazir"/>
          <w:b/>
          <w:bCs/>
          <w:color w:val="000000"/>
          <w:sz w:val="26"/>
          <w:szCs w:val="26"/>
          <w:rtl/>
        </w:rPr>
        <w:t>ورزیدند، (آیات ما را) دروغ می شُمارند ۲۲و الله بدانچه در</w:t>
      </w:r>
      <w:r w:rsidR="00664A5F" w:rsidRPr="00186398">
        <w:rPr>
          <w:rFonts w:ascii="Vazir" w:eastAsia="Calibri" w:hAnsi="Vazir" w:cs="Vazir"/>
          <w:b/>
          <w:bCs/>
          <w:color w:val="000000"/>
          <w:sz w:val="26"/>
          <w:szCs w:val="26"/>
        </w:rPr>
        <w:t xml:space="preserve"> </w:t>
      </w:r>
      <w:r w:rsidR="00664A5F" w:rsidRPr="00186398">
        <w:rPr>
          <w:rFonts w:ascii="Vazir" w:eastAsia="Calibri" w:hAnsi="Vazir" w:cs="Vazir" w:hint="cs"/>
          <w:b/>
          <w:bCs/>
          <w:color w:val="000000"/>
          <w:sz w:val="26"/>
          <w:szCs w:val="26"/>
          <w:rtl/>
        </w:rPr>
        <w:t>دلها دارند</w:t>
      </w:r>
      <w:r w:rsidR="00664A5F" w:rsidRPr="00186398">
        <w:rPr>
          <w:rFonts w:ascii="Vazir" w:eastAsia="Calibri" w:hAnsi="Vazir" w:cs="Vazir"/>
          <w:b/>
          <w:bCs/>
          <w:color w:val="000000"/>
          <w:sz w:val="26"/>
          <w:szCs w:val="26"/>
          <w:rtl/>
        </w:rPr>
        <w:t xml:space="preserve"> داناست ۲۳پس</w:t>
      </w:r>
      <w:r w:rsidR="00664A5F" w:rsidRPr="00186398">
        <w:rPr>
          <w:rFonts w:ascii="Vazir" w:eastAsia="Calibri" w:hAnsi="Vazir" w:cs="Vazir"/>
          <w:b/>
          <w:bCs/>
          <w:color w:val="000000"/>
          <w:sz w:val="26"/>
          <w:szCs w:val="26"/>
        </w:rPr>
        <w:t xml:space="preserve"> </w:t>
      </w:r>
      <w:r w:rsidR="00664A5F" w:rsidRPr="00186398">
        <w:rPr>
          <w:rFonts w:ascii="Vazir" w:eastAsia="Calibri" w:hAnsi="Vazir" w:cs="Vazir"/>
          <w:b/>
          <w:bCs/>
          <w:color w:val="000000"/>
          <w:sz w:val="26"/>
          <w:szCs w:val="26"/>
          <w:rtl/>
        </w:rPr>
        <w:t xml:space="preserve">(ای محمّد)، ایشان را به عذابی دردناک </w:t>
      </w:r>
      <w:r w:rsidR="00664A5F" w:rsidRPr="00186398">
        <w:rPr>
          <w:rFonts w:ascii="Vazir" w:eastAsia="Calibri" w:hAnsi="Vazir" w:cs="Vazir" w:hint="cs"/>
          <w:b/>
          <w:bCs/>
          <w:color w:val="000000"/>
          <w:sz w:val="26"/>
          <w:szCs w:val="26"/>
          <w:rtl/>
        </w:rPr>
        <w:t>بشارت بده</w:t>
      </w:r>
      <w:r w:rsidR="00664A5F" w:rsidRPr="00186398">
        <w:rPr>
          <w:rFonts w:ascii="Vazir" w:eastAsia="Calibri" w:hAnsi="Vazir" w:cs="Vazir"/>
          <w:b/>
          <w:bCs/>
          <w:color w:val="000000"/>
          <w:sz w:val="26"/>
          <w:szCs w:val="26"/>
          <w:rtl/>
        </w:rPr>
        <w:t xml:space="preserve"> ۲۴ </w:t>
      </w:r>
    </w:p>
    <w:p w14:paraId="1FC133DA" w14:textId="77777777" w:rsidR="00664A5F" w:rsidRPr="00186398" w:rsidRDefault="00664A5F" w:rsidP="00664A5F">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مگر کسانیکه ایمان آوردند و عمل شایسته انجام دادند که ایشان را پاداش پایان ناپذیری است ۲۵</w:t>
      </w:r>
    </w:p>
    <w:p w14:paraId="5619FFC7" w14:textId="77777777" w:rsidR="0060665B" w:rsidRPr="00FE236B" w:rsidRDefault="0060665B" w:rsidP="001C08FB">
      <w:pPr>
        <w:spacing w:after="0" w:line="360" w:lineRule="auto"/>
        <w:jc w:val="center"/>
        <w:rPr>
          <w:rFonts w:ascii="Vazir" w:hAnsi="Vazir" w:cs="Vazir"/>
          <w:b/>
          <w:bCs/>
          <w:color w:val="FF0000"/>
          <w:sz w:val="32"/>
          <w:szCs w:val="32"/>
          <w:rtl/>
        </w:rPr>
      </w:pPr>
      <w:bookmarkStart w:id="86" w:name="بروج"/>
      <w:bookmarkEnd w:id="86"/>
      <w:r w:rsidRPr="00FE236B">
        <w:rPr>
          <w:rFonts w:ascii="Vazir" w:hAnsi="Vazir" w:cs="Vazir"/>
          <w:b/>
          <w:bCs/>
          <w:color w:val="FF0000"/>
          <w:sz w:val="32"/>
          <w:szCs w:val="32"/>
          <w:rtl/>
        </w:rPr>
        <w:t>سوره بُروج - ۸۵</w:t>
      </w:r>
    </w:p>
    <w:p w14:paraId="01D1507D" w14:textId="77777777" w:rsidR="00664A5F" w:rsidRPr="00186398" w:rsidRDefault="00664A5F" w:rsidP="00664A5F">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5A0FE569" w14:textId="17118AA0" w:rsidR="00664A5F" w:rsidRPr="00186398" w:rsidRDefault="00664A5F" w:rsidP="00664A5F">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و آسمان دارای بُرج ها ۱و روز وعده داده شده ۲و گواه و گواهی شده ۳مرگ بر یاران گودال باد ۴(گودال) آتشِ دارایِ سوخت ۵وقتی که ایشا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کافران) بر کنار گودال نشسته اند ۶و </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کافران</w:t>
      </w:r>
      <w:r w:rsidRPr="00186398">
        <w:rPr>
          <w:rFonts w:ascii="Vazir" w:eastAsia="Calibri" w:hAnsi="Vazir" w:cs="Vazir" w:hint="cs"/>
          <w:b/>
          <w:bCs/>
          <w:color w:val="000000"/>
          <w:sz w:val="26"/>
          <w:szCs w:val="26"/>
          <w:rtl/>
        </w:rPr>
        <w:t xml:space="preserve"> شاهد کاری بودند که با مؤمنین انجام می دادند</w:t>
      </w:r>
      <w:r w:rsidRPr="00186398">
        <w:rPr>
          <w:rFonts w:ascii="Vazir" w:eastAsia="Calibri" w:hAnsi="Vazir" w:cs="Vazir"/>
          <w:b/>
          <w:bCs/>
          <w:color w:val="000000"/>
          <w:sz w:val="26"/>
          <w:szCs w:val="26"/>
          <w:rtl/>
        </w:rPr>
        <w:t xml:space="preserve"> ۷و از مؤمنان انتقام نگرفتند جز </w:t>
      </w:r>
      <w:r w:rsidRPr="00186398">
        <w:rPr>
          <w:rFonts w:ascii="Vazir" w:eastAsia="Calibri" w:hAnsi="Vazir" w:cs="Vazir" w:hint="cs"/>
          <w:b/>
          <w:bCs/>
          <w:color w:val="000000"/>
          <w:sz w:val="26"/>
          <w:szCs w:val="26"/>
          <w:rtl/>
        </w:rPr>
        <w:t xml:space="preserve">بخاطر آنکه به </w:t>
      </w:r>
      <w:r w:rsidRPr="00186398">
        <w:rPr>
          <w:rFonts w:ascii="Vazir" w:eastAsia="Calibri" w:hAnsi="Vazir" w:cs="Vazir"/>
          <w:b/>
          <w:bCs/>
          <w:color w:val="000000"/>
          <w:sz w:val="26"/>
          <w:szCs w:val="26"/>
          <w:rtl/>
        </w:rPr>
        <w:t xml:space="preserve">الله شوکتمندِ سُتوده ایمان آورده بودند ۸کسی که پادشاهی آسمانها و زمین </w:t>
      </w:r>
      <w:r w:rsidRPr="00186398">
        <w:rPr>
          <w:rFonts w:ascii="Vazir" w:eastAsia="Calibri" w:hAnsi="Vazir" w:cs="Vazir" w:hint="cs"/>
          <w:b/>
          <w:bCs/>
          <w:color w:val="000000"/>
          <w:sz w:val="26"/>
          <w:szCs w:val="26"/>
          <w:rtl/>
        </w:rPr>
        <w:t xml:space="preserve">برای </w:t>
      </w:r>
      <w:r w:rsidRPr="00186398">
        <w:rPr>
          <w:rFonts w:ascii="Vazir" w:eastAsia="Calibri" w:hAnsi="Vazir" w:cs="Vazir"/>
          <w:b/>
          <w:bCs/>
          <w:color w:val="000000"/>
          <w:sz w:val="26"/>
          <w:szCs w:val="26"/>
          <w:rtl/>
        </w:rPr>
        <w:t>ا</w:t>
      </w:r>
      <w:r w:rsidRPr="00186398">
        <w:rPr>
          <w:rFonts w:ascii="Vazir" w:eastAsia="Calibri" w:hAnsi="Vazir" w:cs="Vazir" w:hint="cs"/>
          <w:b/>
          <w:bCs/>
          <w:color w:val="000000"/>
          <w:sz w:val="26"/>
          <w:szCs w:val="26"/>
          <w:rtl/>
        </w:rPr>
        <w:t>و</w:t>
      </w:r>
      <w:r w:rsidRPr="00186398">
        <w:rPr>
          <w:rFonts w:ascii="Vazir" w:eastAsia="Calibri" w:hAnsi="Vazir" w:cs="Vazir"/>
          <w:b/>
          <w:bCs/>
          <w:color w:val="000000"/>
          <w:sz w:val="26"/>
          <w:szCs w:val="26"/>
          <w:rtl/>
        </w:rPr>
        <w:t xml:space="preserve">ست، الله بر همه چیز گواه است ۹همانا </w:t>
      </w:r>
      <w:r w:rsidRPr="00186398">
        <w:rPr>
          <w:rFonts w:ascii="Vazir" w:eastAsia="Calibri" w:hAnsi="Vazir" w:cs="Vazir"/>
          <w:b/>
          <w:bCs/>
          <w:color w:val="000000"/>
          <w:sz w:val="26"/>
          <w:szCs w:val="26"/>
          <w:rtl/>
        </w:rPr>
        <w:lastRenderedPageBreak/>
        <w:t xml:space="preserve">کسانیکه مردان و زنان مؤمن را </w:t>
      </w:r>
      <w:r w:rsidRPr="00186398">
        <w:rPr>
          <w:rFonts w:ascii="Vazir" w:eastAsia="Calibri" w:hAnsi="Vazir" w:cs="Vazir" w:hint="cs"/>
          <w:b/>
          <w:bCs/>
          <w:color w:val="000000"/>
          <w:sz w:val="26"/>
          <w:szCs w:val="26"/>
          <w:rtl/>
        </w:rPr>
        <w:t>در فتنه انداختند (</w:t>
      </w:r>
      <w:r w:rsidRPr="00186398">
        <w:rPr>
          <w:rFonts w:ascii="Vazir" w:eastAsia="Calibri" w:hAnsi="Vazir" w:cs="Vazir"/>
          <w:b/>
          <w:bCs/>
          <w:color w:val="000000"/>
          <w:sz w:val="26"/>
          <w:szCs w:val="26"/>
          <w:rtl/>
        </w:rPr>
        <w:t>شکنجه کردند</w:t>
      </w:r>
      <w:r w:rsidRPr="00186398">
        <w:rPr>
          <w:rFonts w:ascii="Vazir" w:eastAsia="Calibri" w:hAnsi="Vazir" w:cs="Vazir" w:hint="cs"/>
          <w:b/>
          <w:bCs/>
          <w:color w:val="000000"/>
          <w:sz w:val="26"/>
          <w:szCs w:val="26"/>
          <w:rtl/>
        </w:rPr>
        <w:t>)</w:t>
      </w:r>
      <w:r w:rsidRPr="00186398">
        <w:rPr>
          <w:rFonts w:ascii="Vazir" w:eastAsia="Calibri" w:hAnsi="Vazir" w:cs="Vazir"/>
          <w:b/>
          <w:bCs/>
          <w:color w:val="000000"/>
          <w:sz w:val="26"/>
          <w:szCs w:val="26"/>
          <w:rtl/>
        </w:rPr>
        <w:t xml:space="preserve"> سپس توبه نکردند پس عذاب جهنم </w:t>
      </w:r>
      <w:r w:rsidRPr="00186398">
        <w:rPr>
          <w:rFonts w:ascii="Vazir" w:eastAsia="Calibri" w:hAnsi="Vazir" w:cs="Vazir" w:hint="cs"/>
          <w:b/>
          <w:bCs/>
          <w:color w:val="000000"/>
          <w:sz w:val="26"/>
          <w:szCs w:val="26"/>
          <w:rtl/>
        </w:rPr>
        <w:t>برای آنهاست</w:t>
      </w:r>
      <w:r w:rsidRPr="00186398">
        <w:rPr>
          <w:rFonts w:ascii="Vazir" w:eastAsia="Calibri" w:hAnsi="Vazir" w:cs="Vazir"/>
          <w:b/>
          <w:bCs/>
          <w:color w:val="000000"/>
          <w:sz w:val="26"/>
          <w:szCs w:val="26"/>
          <w:rtl/>
        </w:rPr>
        <w:t xml:space="preserve"> و عذاب آتش سوزان</w:t>
      </w:r>
      <w:r w:rsidRPr="00186398">
        <w:rPr>
          <w:rFonts w:ascii="Vazir" w:eastAsia="Calibri" w:hAnsi="Vazir" w:cs="Vazir" w:hint="cs"/>
          <w:b/>
          <w:bCs/>
          <w:color w:val="000000"/>
          <w:sz w:val="26"/>
          <w:szCs w:val="26"/>
          <w:rtl/>
        </w:rPr>
        <w:t xml:space="preserve"> نصیب ایشان</w:t>
      </w:r>
      <w:r w:rsidRPr="00186398">
        <w:rPr>
          <w:rFonts w:ascii="Vazir" w:eastAsia="Calibri" w:hAnsi="Vazir" w:cs="Vazir"/>
          <w:b/>
          <w:bCs/>
          <w:color w:val="000000"/>
          <w:sz w:val="26"/>
          <w:szCs w:val="26"/>
          <w:rtl/>
        </w:rPr>
        <w:t xml:space="preserve"> است ۱۰همانا کسانیکه ایمان آوردند و عمل شایسته انجام دادند، ایشان را باغ هایی است که از زیر آنها نهرها جاری است، این کامیابی بزرگ است ۱۱همانا خشم پروردگار تو سخت</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شدید)</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است ۱۲همانا او</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 xml:space="preserve">(آفرینش) را آغاز کرد و </w:t>
      </w:r>
      <w:r w:rsidRPr="00186398">
        <w:rPr>
          <w:rFonts w:ascii="Vazir" w:eastAsia="Calibri" w:hAnsi="Vazir" w:cs="Vazir" w:hint="cs"/>
          <w:b/>
          <w:bCs/>
          <w:color w:val="000000"/>
          <w:sz w:val="26"/>
          <w:szCs w:val="26"/>
          <w:rtl/>
        </w:rPr>
        <w:t xml:space="preserve">اوست که </w:t>
      </w:r>
      <w:r w:rsidRPr="00186398">
        <w:rPr>
          <w:rFonts w:ascii="Vazir" w:eastAsia="Calibri" w:hAnsi="Vazir" w:cs="Vazir"/>
          <w:b/>
          <w:bCs/>
          <w:color w:val="000000"/>
          <w:sz w:val="26"/>
          <w:szCs w:val="26"/>
          <w:rtl/>
        </w:rPr>
        <w:t>باز</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می گرداند ۱۳و ا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الله) آمرزندۀ </w:t>
      </w:r>
      <w:r w:rsidRPr="00186398">
        <w:rPr>
          <w:rFonts w:ascii="Vazir" w:eastAsia="Calibri" w:hAnsi="Vazir" w:cs="Vazir" w:hint="cs"/>
          <w:b/>
          <w:bCs/>
          <w:color w:val="000000"/>
          <w:sz w:val="26"/>
          <w:szCs w:val="26"/>
          <w:rtl/>
        </w:rPr>
        <w:t>پُر محبّت</w:t>
      </w:r>
      <w:r w:rsidRPr="00186398">
        <w:rPr>
          <w:rFonts w:ascii="Vazir" w:eastAsia="Calibri" w:hAnsi="Vazir" w:cs="Vazir"/>
          <w:b/>
          <w:bCs/>
          <w:color w:val="000000"/>
          <w:sz w:val="26"/>
          <w:szCs w:val="26"/>
          <w:rtl/>
        </w:rPr>
        <w:t xml:space="preserve"> است ۱۴صاحب عرش</w:t>
      </w:r>
      <w:r w:rsidRPr="00186398">
        <w:rPr>
          <w:rFonts w:ascii="Vazir" w:eastAsia="Calibri" w:hAnsi="Vazir" w:cs="Vazir"/>
          <w:b/>
          <w:bCs/>
          <w:color w:val="000000"/>
          <w:sz w:val="26"/>
          <w:szCs w:val="26"/>
        </w:rPr>
        <w:t xml:space="preserve"> </w:t>
      </w:r>
      <w:r w:rsidRPr="00186398">
        <w:rPr>
          <w:rFonts w:ascii="Vazir" w:eastAsia="Calibri" w:hAnsi="Vazir" w:cs="Vazir" w:hint="cs"/>
          <w:b/>
          <w:bCs/>
          <w:color w:val="000000"/>
          <w:sz w:val="26"/>
          <w:szCs w:val="26"/>
          <w:rtl/>
        </w:rPr>
        <w:t>و</w:t>
      </w:r>
      <w:r w:rsidRPr="00186398">
        <w:rPr>
          <w:rFonts w:ascii="Vazir" w:eastAsia="Calibri" w:hAnsi="Vazir" w:cs="Vazir"/>
          <w:b/>
          <w:bCs/>
          <w:color w:val="000000"/>
          <w:sz w:val="26"/>
          <w:szCs w:val="26"/>
          <w:rtl/>
        </w:rPr>
        <w:t xml:space="preserve"> باشکوه است ۱۵آنچه را بخواهد</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انجام می دهد ۱۶آیا (ای محمّد)</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داستان لشگریا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کفار) به تو رسید؟ ۱۷(قومِ) فرعون 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قومِ) ثمود ۱۸بلکه کسانیکه</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کُفر</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ورزیدند، در تکذیب</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حقایق الهی) به سر</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 xml:space="preserve">می برند ۱۹و الله </w:t>
      </w:r>
      <w:r w:rsidRPr="00186398">
        <w:rPr>
          <w:rFonts w:ascii="Vazir" w:eastAsia="Calibri" w:hAnsi="Vazir" w:cs="Vazir" w:hint="cs"/>
          <w:b/>
          <w:bCs/>
          <w:color w:val="000000"/>
          <w:sz w:val="26"/>
          <w:szCs w:val="26"/>
          <w:rtl/>
        </w:rPr>
        <w:t>از پیش رو ایشان را احاطه کرده است</w:t>
      </w:r>
      <w:r w:rsidRPr="00186398">
        <w:rPr>
          <w:rFonts w:ascii="Vazir" w:eastAsia="Calibri" w:hAnsi="Vazir" w:cs="Vazir"/>
          <w:b/>
          <w:bCs/>
          <w:color w:val="000000"/>
          <w:sz w:val="26"/>
          <w:szCs w:val="26"/>
          <w:rtl/>
        </w:rPr>
        <w:t xml:space="preserve"> ۲۰بلکه </w:t>
      </w:r>
      <w:r w:rsidRPr="00186398">
        <w:rPr>
          <w:rFonts w:ascii="Vazir" w:eastAsia="Calibri" w:hAnsi="Vazir" w:cs="Vazir" w:hint="cs"/>
          <w:b/>
          <w:bCs/>
          <w:color w:val="000000"/>
          <w:sz w:val="26"/>
          <w:szCs w:val="26"/>
          <w:rtl/>
        </w:rPr>
        <w:t>آن</w:t>
      </w:r>
      <w:r w:rsidRPr="00186398">
        <w:rPr>
          <w:rFonts w:ascii="Vazir" w:eastAsia="Calibri" w:hAnsi="Vazir" w:cs="Vazir"/>
          <w:b/>
          <w:bCs/>
          <w:color w:val="000000"/>
          <w:sz w:val="26"/>
          <w:szCs w:val="26"/>
          <w:rtl/>
        </w:rPr>
        <w:t xml:space="preserve"> قرآنی با</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 xml:space="preserve">شکوه است ۲۱در لوحی </w:t>
      </w:r>
      <w:r w:rsidRPr="00186398">
        <w:rPr>
          <w:rFonts w:ascii="Vazir" w:eastAsia="Calibri" w:hAnsi="Vazir" w:cs="Vazir" w:hint="cs"/>
          <w:b/>
          <w:bCs/>
          <w:color w:val="000000"/>
          <w:sz w:val="26"/>
          <w:szCs w:val="26"/>
          <w:rtl/>
        </w:rPr>
        <w:t>محافظت شده</w:t>
      </w:r>
      <w:r w:rsidRPr="00186398">
        <w:rPr>
          <w:rFonts w:ascii="Vazir" w:eastAsia="Calibri" w:hAnsi="Vazir" w:cs="Vazir"/>
          <w:b/>
          <w:bCs/>
          <w:color w:val="000000"/>
          <w:sz w:val="26"/>
          <w:szCs w:val="26"/>
          <w:rtl/>
        </w:rPr>
        <w:t xml:space="preserve"> ۲۲</w:t>
      </w:r>
    </w:p>
    <w:p w14:paraId="77812DE5" w14:textId="599770A4" w:rsidR="00524B87" w:rsidRPr="00FE236B" w:rsidRDefault="00524B87" w:rsidP="00B077A5">
      <w:pPr>
        <w:spacing w:after="0" w:line="360" w:lineRule="auto"/>
        <w:jc w:val="center"/>
        <w:rPr>
          <w:rFonts w:ascii="Vazir" w:hAnsi="Vazir" w:cs="Vazir"/>
          <w:b/>
          <w:bCs/>
          <w:color w:val="FF0000"/>
          <w:sz w:val="32"/>
          <w:szCs w:val="32"/>
          <w:rtl/>
        </w:rPr>
      </w:pPr>
      <w:bookmarkStart w:id="87" w:name="طارق"/>
      <w:bookmarkEnd w:id="87"/>
      <w:r w:rsidRPr="00FE236B">
        <w:rPr>
          <w:rFonts w:ascii="Vazir" w:hAnsi="Vazir" w:cs="Vazir"/>
          <w:b/>
          <w:bCs/>
          <w:color w:val="FF0000"/>
          <w:sz w:val="32"/>
          <w:szCs w:val="32"/>
          <w:rtl/>
        </w:rPr>
        <w:t>سوره طارق - ۸۶</w:t>
      </w:r>
    </w:p>
    <w:p w14:paraId="25428C2B" w14:textId="77777777" w:rsidR="00BF33AD" w:rsidRPr="00186398" w:rsidRDefault="00BF33AD" w:rsidP="00BF33AD">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795E1110" w14:textId="1D274C8A" w:rsidR="000543EE" w:rsidRPr="00186398" w:rsidRDefault="00BF33AD" w:rsidP="000543EE">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و آسمان و</w:t>
      </w:r>
      <w:r w:rsidRPr="00186398">
        <w:rPr>
          <w:rFonts w:ascii="Vazir" w:eastAsia="Calibri" w:hAnsi="Vazir" w:cs="Vazir"/>
          <w:b/>
          <w:bCs/>
          <w:color w:val="000000"/>
          <w:sz w:val="26"/>
          <w:szCs w:val="26"/>
        </w:rPr>
        <w:t xml:space="preserve"> </w:t>
      </w:r>
      <w:r w:rsidRPr="00186398">
        <w:rPr>
          <w:rFonts w:ascii="Vazir" w:eastAsia="Calibri" w:hAnsi="Vazir" w:cs="Vazir" w:hint="cs"/>
          <w:b/>
          <w:bCs/>
          <w:color w:val="000000"/>
          <w:sz w:val="26"/>
          <w:szCs w:val="26"/>
          <w:rtl/>
        </w:rPr>
        <w:t>طارق</w:t>
      </w:r>
      <w:r w:rsidRPr="00186398">
        <w:rPr>
          <w:rFonts w:ascii="Vazir" w:eastAsia="Calibri" w:hAnsi="Vazir" w:cs="Vazir"/>
          <w:b/>
          <w:bCs/>
          <w:color w:val="000000"/>
          <w:sz w:val="26"/>
          <w:szCs w:val="26"/>
          <w:rtl/>
        </w:rPr>
        <w:t xml:space="preserve"> ۱و ت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ی محمّد) چه می دانی</w:t>
      </w:r>
      <w:r w:rsidRPr="00186398">
        <w:rPr>
          <w:rFonts w:ascii="Vazir" w:eastAsia="Calibri" w:hAnsi="Vazir" w:cs="Vazir" w:hint="cs"/>
          <w:b/>
          <w:bCs/>
          <w:color w:val="000000"/>
          <w:sz w:val="26"/>
          <w:szCs w:val="26"/>
          <w:rtl/>
        </w:rPr>
        <w:t xml:space="preserve"> طارق چیست</w:t>
      </w:r>
      <w:r w:rsidRPr="00186398">
        <w:rPr>
          <w:rFonts w:ascii="Vazir" w:eastAsia="Calibri" w:hAnsi="Vazir" w:cs="Vazir"/>
          <w:b/>
          <w:bCs/>
          <w:color w:val="000000"/>
          <w:sz w:val="26"/>
          <w:szCs w:val="26"/>
          <w:rtl/>
        </w:rPr>
        <w:t>؟ ۲ستار</w:t>
      </w:r>
      <w:r w:rsidRPr="00186398">
        <w:rPr>
          <w:rFonts w:ascii="Vazir" w:eastAsia="Calibri" w:hAnsi="Vazir" w:cs="Vazir" w:hint="cs"/>
          <w:b/>
          <w:bCs/>
          <w:color w:val="000000"/>
          <w:sz w:val="26"/>
          <w:szCs w:val="26"/>
          <w:rtl/>
        </w:rPr>
        <w:t xml:space="preserve">ه ای </w:t>
      </w:r>
      <w:r w:rsidRPr="00186398">
        <w:rPr>
          <w:rFonts w:ascii="Vazir" w:eastAsia="Calibri" w:hAnsi="Vazir" w:cs="Vazir"/>
          <w:b/>
          <w:bCs/>
          <w:color w:val="000000"/>
          <w:sz w:val="26"/>
          <w:szCs w:val="26"/>
          <w:rtl/>
        </w:rPr>
        <w:t>درخشان ۳</w:t>
      </w:r>
      <w:r w:rsidRPr="00186398">
        <w:rPr>
          <w:rFonts w:ascii="Vazir" w:eastAsia="Calibri" w:hAnsi="Vazir" w:cs="Vazir" w:hint="cs"/>
          <w:b/>
          <w:bCs/>
          <w:color w:val="000000"/>
          <w:sz w:val="26"/>
          <w:szCs w:val="26"/>
          <w:rtl/>
        </w:rPr>
        <w:t>هیچ انسانی نیست مگر آنکه بر او نگهبانی قرار دارد</w:t>
      </w:r>
      <w:r w:rsidRPr="00186398">
        <w:rPr>
          <w:rFonts w:ascii="Vazir" w:eastAsia="Calibri" w:hAnsi="Vazir" w:cs="Vazir"/>
          <w:b/>
          <w:bCs/>
          <w:color w:val="000000"/>
          <w:sz w:val="26"/>
          <w:szCs w:val="26"/>
          <w:rtl/>
        </w:rPr>
        <w:t xml:space="preserve"> ۴پس انسان باید بنگرد از چه چیز خلق شده است ۵از آب جَهنده خلق شده است ۶(آبی) که از </w:t>
      </w:r>
      <w:r w:rsidRPr="00186398">
        <w:rPr>
          <w:rFonts w:ascii="Vazir" w:eastAsia="Calibri" w:hAnsi="Vazir" w:cs="Vazir" w:hint="cs"/>
          <w:b/>
          <w:bCs/>
          <w:color w:val="000000"/>
          <w:sz w:val="26"/>
          <w:szCs w:val="26"/>
          <w:rtl/>
        </w:rPr>
        <w:t>لابلای</w:t>
      </w:r>
      <w:r w:rsidRPr="00186398">
        <w:rPr>
          <w:rFonts w:ascii="Vazir" w:eastAsia="Calibri" w:hAnsi="Vazir" w:cs="Vazir"/>
          <w:b/>
          <w:bCs/>
          <w:color w:val="000000"/>
          <w:sz w:val="26"/>
          <w:szCs w:val="26"/>
          <w:rtl/>
        </w:rPr>
        <w:t xml:space="preserve"> ک</w:t>
      </w:r>
      <w:r w:rsidRPr="00186398">
        <w:rPr>
          <w:rFonts w:ascii="Vazir" w:eastAsia="Calibri" w:hAnsi="Vazir" w:cs="Vazir" w:hint="cs"/>
          <w:b/>
          <w:bCs/>
          <w:color w:val="000000"/>
          <w:sz w:val="26"/>
          <w:szCs w:val="26"/>
          <w:rtl/>
        </w:rPr>
        <w:t>َ</w:t>
      </w:r>
      <w:r w:rsidRPr="00186398">
        <w:rPr>
          <w:rFonts w:ascii="Vazir" w:eastAsia="Calibri" w:hAnsi="Vazir" w:cs="Vazir"/>
          <w:b/>
          <w:bCs/>
          <w:color w:val="000000"/>
          <w:sz w:val="26"/>
          <w:szCs w:val="26"/>
          <w:rtl/>
        </w:rPr>
        <w:t xml:space="preserve">مَر و </w:t>
      </w:r>
      <w:r w:rsidRPr="00186398">
        <w:rPr>
          <w:rFonts w:ascii="Vazir" w:eastAsia="Calibri" w:hAnsi="Vazir" w:cs="Vazir" w:hint="cs"/>
          <w:b/>
          <w:bCs/>
          <w:color w:val="000000"/>
          <w:sz w:val="26"/>
          <w:szCs w:val="26"/>
          <w:rtl/>
        </w:rPr>
        <w:t>بیضه</w:t>
      </w:r>
      <w:r w:rsidRPr="00186398">
        <w:rPr>
          <w:rFonts w:ascii="Vazir" w:eastAsia="Calibri" w:hAnsi="Vazir" w:cs="Vazir"/>
          <w:b/>
          <w:bCs/>
          <w:color w:val="000000"/>
          <w:sz w:val="26"/>
          <w:szCs w:val="26"/>
          <w:rtl/>
        </w:rPr>
        <w:t xml:space="preserve"> بیرون می آید</w:t>
      </w:r>
      <w:r>
        <w:rPr>
          <w:rFonts w:ascii="Vazir" w:eastAsia="Calibri" w:hAnsi="Vazir" w:cs="Vazir" w:hint="cs"/>
          <w:b/>
          <w:bCs/>
          <w:color w:val="000000"/>
          <w:sz w:val="26"/>
          <w:szCs w:val="26"/>
          <w:rtl/>
        </w:rPr>
        <w:t xml:space="preserve"> 7</w:t>
      </w:r>
      <w:r w:rsidR="000543EE" w:rsidRPr="00186398">
        <w:rPr>
          <w:rFonts w:ascii="Vazir" w:eastAsia="Calibri" w:hAnsi="Vazir" w:cs="Vazir"/>
          <w:b/>
          <w:bCs/>
          <w:color w:val="000000"/>
          <w:sz w:val="26"/>
          <w:szCs w:val="26"/>
          <w:rtl/>
        </w:rPr>
        <w:t xml:space="preserve">همانا الله بر بازگرداندن او تواناست ۸روزی که </w:t>
      </w:r>
      <w:r w:rsidR="000543EE" w:rsidRPr="00186398">
        <w:rPr>
          <w:rFonts w:ascii="Vazir" w:eastAsia="Calibri" w:hAnsi="Vazir" w:cs="Vazir" w:hint="cs"/>
          <w:b/>
          <w:bCs/>
          <w:color w:val="000000"/>
          <w:sz w:val="26"/>
          <w:szCs w:val="26"/>
          <w:rtl/>
        </w:rPr>
        <w:t>اَسرار</w:t>
      </w:r>
      <w:r w:rsidR="000543EE" w:rsidRPr="00186398">
        <w:rPr>
          <w:rFonts w:ascii="Vazir" w:eastAsia="Calibri" w:hAnsi="Vazir" w:cs="Vazir"/>
          <w:b/>
          <w:bCs/>
          <w:color w:val="000000"/>
          <w:sz w:val="26"/>
          <w:szCs w:val="26"/>
          <w:rtl/>
        </w:rPr>
        <w:t xml:space="preserve"> آشکار گردد ۹پس او نیرو و یاوری </w:t>
      </w:r>
      <w:r w:rsidR="000543EE" w:rsidRPr="00186398">
        <w:rPr>
          <w:rFonts w:ascii="Vazir" w:eastAsia="Calibri" w:hAnsi="Vazir" w:cs="Vazir" w:hint="cs"/>
          <w:b/>
          <w:bCs/>
          <w:color w:val="000000"/>
          <w:sz w:val="26"/>
          <w:szCs w:val="26"/>
          <w:rtl/>
        </w:rPr>
        <w:t>نخواهد داشت</w:t>
      </w:r>
      <w:r w:rsidR="000543EE" w:rsidRPr="00186398">
        <w:rPr>
          <w:rFonts w:ascii="Vazir" w:eastAsia="Calibri" w:hAnsi="Vazir" w:cs="Vazir"/>
          <w:b/>
          <w:bCs/>
          <w:color w:val="000000"/>
          <w:sz w:val="26"/>
          <w:szCs w:val="26"/>
          <w:rtl/>
        </w:rPr>
        <w:t xml:space="preserve"> ۱۰</w:t>
      </w:r>
      <w:r w:rsidR="000543EE" w:rsidRPr="00186398">
        <w:rPr>
          <w:rFonts w:ascii="Vazir" w:eastAsia="Calibri" w:hAnsi="Vazir" w:cs="Vazir" w:hint="cs"/>
          <w:b/>
          <w:bCs/>
          <w:color w:val="000000"/>
          <w:sz w:val="26"/>
          <w:szCs w:val="26"/>
          <w:rtl/>
        </w:rPr>
        <w:t>و (قسم به)</w:t>
      </w:r>
      <w:r w:rsidR="000543EE" w:rsidRPr="00186398">
        <w:rPr>
          <w:rFonts w:ascii="Vazir" w:eastAsia="Calibri" w:hAnsi="Vazir" w:cs="Vazir"/>
          <w:b/>
          <w:bCs/>
          <w:color w:val="000000"/>
          <w:sz w:val="26"/>
          <w:szCs w:val="26"/>
          <w:rtl/>
        </w:rPr>
        <w:t xml:space="preserve"> آسمان </w:t>
      </w:r>
      <w:r w:rsidR="000543EE" w:rsidRPr="00186398">
        <w:rPr>
          <w:rFonts w:ascii="Vazir" w:eastAsia="Calibri" w:hAnsi="Vazir" w:cs="Vazir" w:hint="cs"/>
          <w:b/>
          <w:bCs/>
          <w:color w:val="000000"/>
          <w:sz w:val="26"/>
          <w:szCs w:val="26"/>
          <w:rtl/>
        </w:rPr>
        <w:t>که اُستوار شده است</w:t>
      </w:r>
      <w:r w:rsidR="000543EE" w:rsidRPr="00186398">
        <w:rPr>
          <w:rFonts w:ascii="Vazir" w:eastAsia="Calibri" w:hAnsi="Vazir" w:cs="Vazir"/>
          <w:b/>
          <w:bCs/>
          <w:color w:val="000000"/>
          <w:sz w:val="26"/>
          <w:szCs w:val="26"/>
          <w:rtl/>
        </w:rPr>
        <w:t xml:space="preserve"> ۱۱و زمین دارای شکاف ۱۲همانا قرآن </w:t>
      </w:r>
      <w:r w:rsidR="000543EE" w:rsidRPr="00186398">
        <w:rPr>
          <w:rFonts w:ascii="Vazir" w:eastAsia="Calibri" w:hAnsi="Vazir" w:cs="Vazir" w:hint="cs"/>
          <w:b/>
          <w:bCs/>
          <w:color w:val="000000"/>
          <w:sz w:val="26"/>
          <w:szCs w:val="26"/>
          <w:rtl/>
        </w:rPr>
        <w:t>سخن</w:t>
      </w:r>
      <w:r w:rsidR="000543EE" w:rsidRPr="00186398">
        <w:rPr>
          <w:rFonts w:ascii="Vazir" w:eastAsia="Calibri" w:hAnsi="Vazir" w:cs="Vazir"/>
          <w:b/>
          <w:bCs/>
          <w:color w:val="000000"/>
          <w:sz w:val="26"/>
          <w:szCs w:val="26"/>
          <w:rtl/>
        </w:rPr>
        <w:t xml:space="preserve"> جدا</w:t>
      </w:r>
      <w:r w:rsidR="000543EE" w:rsidRPr="00186398">
        <w:rPr>
          <w:rFonts w:ascii="Vazir" w:eastAsia="Calibri" w:hAnsi="Vazir" w:cs="Vazir" w:hint="cs"/>
          <w:b/>
          <w:bCs/>
          <w:color w:val="000000"/>
          <w:sz w:val="26"/>
          <w:szCs w:val="26"/>
          <w:rtl/>
        </w:rPr>
        <w:t xml:space="preserve"> </w:t>
      </w:r>
      <w:r w:rsidR="000543EE" w:rsidRPr="00186398">
        <w:rPr>
          <w:rFonts w:ascii="Vazir" w:eastAsia="Calibri" w:hAnsi="Vazir" w:cs="Vazir"/>
          <w:b/>
          <w:bCs/>
          <w:color w:val="000000"/>
          <w:sz w:val="26"/>
          <w:szCs w:val="26"/>
          <w:rtl/>
        </w:rPr>
        <w:t>سازنده (حقّ از باطل) است ۱۳و</w:t>
      </w:r>
      <w:r w:rsidR="000543EE" w:rsidRPr="00186398">
        <w:rPr>
          <w:rFonts w:ascii="Vazir" w:eastAsia="Calibri" w:hAnsi="Vazir" w:cs="Vazir"/>
          <w:b/>
          <w:bCs/>
          <w:color w:val="000000"/>
          <w:sz w:val="26"/>
          <w:szCs w:val="26"/>
        </w:rPr>
        <w:t xml:space="preserve"> </w:t>
      </w:r>
      <w:r w:rsidR="000543EE" w:rsidRPr="00186398">
        <w:rPr>
          <w:rFonts w:ascii="Vazir" w:eastAsia="Calibri" w:hAnsi="Vazir" w:cs="Vazir"/>
          <w:b/>
          <w:bCs/>
          <w:color w:val="000000"/>
          <w:sz w:val="26"/>
          <w:szCs w:val="26"/>
          <w:rtl/>
        </w:rPr>
        <w:t xml:space="preserve">قرآن سخن </w:t>
      </w:r>
      <w:r w:rsidR="000543EE" w:rsidRPr="00186398">
        <w:rPr>
          <w:rFonts w:ascii="Vazir" w:eastAsia="Calibri" w:hAnsi="Vazir" w:cs="Vazir" w:hint="cs"/>
          <w:b/>
          <w:bCs/>
          <w:color w:val="000000"/>
          <w:sz w:val="26"/>
          <w:szCs w:val="26"/>
          <w:rtl/>
        </w:rPr>
        <w:t>بی فایده ای</w:t>
      </w:r>
      <w:r w:rsidR="000543EE" w:rsidRPr="00186398">
        <w:rPr>
          <w:rFonts w:ascii="Vazir" w:eastAsia="Calibri" w:hAnsi="Vazir" w:cs="Vazir"/>
          <w:b/>
          <w:bCs/>
          <w:color w:val="000000"/>
          <w:sz w:val="26"/>
          <w:szCs w:val="26"/>
          <w:rtl/>
        </w:rPr>
        <w:t xml:space="preserve"> نیست ۱۴همانا ایشان</w:t>
      </w:r>
      <w:r w:rsidR="000543EE" w:rsidRPr="00186398">
        <w:rPr>
          <w:rFonts w:ascii="Vazir" w:eastAsia="Calibri" w:hAnsi="Vazir" w:cs="Vazir" w:hint="cs"/>
          <w:b/>
          <w:bCs/>
          <w:color w:val="000000"/>
          <w:sz w:val="26"/>
          <w:szCs w:val="26"/>
          <w:rtl/>
        </w:rPr>
        <w:t xml:space="preserve"> </w:t>
      </w:r>
      <w:r w:rsidR="000543EE" w:rsidRPr="00186398">
        <w:rPr>
          <w:rFonts w:ascii="Vazir" w:eastAsia="Calibri" w:hAnsi="Vazir" w:cs="Vazir"/>
          <w:b/>
          <w:bCs/>
          <w:color w:val="000000"/>
          <w:sz w:val="26"/>
          <w:szCs w:val="26"/>
          <w:rtl/>
        </w:rPr>
        <w:t xml:space="preserve">(کُفار) پیوسته نیرنگ </w:t>
      </w:r>
      <w:r w:rsidR="000543EE" w:rsidRPr="00186398">
        <w:rPr>
          <w:rFonts w:ascii="Vazir" w:eastAsia="Calibri" w:hAnsi="Vazir" w:cs="Vazir" w:hint="cs"/>
          <w:b/>
          <w:bCs/>
          <w:color w:val="000000"/>
          <w:sz w:val="26"/>
          <w:szCs w:val="26"/>
          <w:rtl/>
        </w:rPr>
        <w:t>می زنند</w:t>
      </w:r>
      <w:r w:rsidR="000543EE" w:rsidRPr="00186398">
        <w:rPr>
          <w:rFonts w:ascii="Vazir" w:eastAsia="Calibri" w:hAnsi="Vazir" w:cs="Vazir"/>
          <w:b/>
          <w:bCs/>
          <w:color w:val="000000"/>
          <w:sz w:val="26"/>
          <w:szCs w:val="26"/>
          <w:rtl/>
        </w:rPr>
        <w:t xml:space="preserve"> ۱۵و من</w:t>
      </w:r>
      <w:r w:rsidR="000543EE" w:rsidRPr="00186398">
        <w:rPr>
          <w:rFonts w:ascii="Vazir" w:eastAsia="Calibri" w:hAnsi="Vazir" w:cs="Vazir"/>
          <w:b/>
          <w:bCs/>
          <w:color w:val="000000"/>
          <w:sz w:val="26"/>
          <w:szCs w:val="26"/>
        </w:rPr>
        <w:t xml:space="preserve"> </w:t>
      </w:r>
      <w:r w:rsidR="000543EE" w:rsidRPr="00186398">
        <w:rPr>
          <w:rFonts w:ascii="Vazir" w:eastAsia="Calibri" w:hAnsi="Vazir" w:cs="Vazir"/>
          <w:b/>
          <w:bCs/>
          <w:color w:val="000000"/>
          <w:sz w:val="26"/>
          <w:szCs w:val="26"/>
          <w:rtl/>
        </w:rPr>
        <w:t>(الله) هم</w:t>
      </w:r>
      <w:r w:rsidR="000543EE" w:rsidRPr="00186398">
        <w:rPr>
          <w:rFonts w:ascii="Vazir" w:eastAsia="Calibri" w:hAnsi="Vazir" w:cs="Vazir"/>
          <w:b/>
          <w:bCs/>
          <w:color w:val="000000"/>
          <w:sz w:val="26"/>
          <w:szCs w:val="26"/>
        </w:rPr>
        <w:t xml:space="preserve"> </w:t>
      </w:r>
      <w:r w:rsidR="000543EE" w:rsidRPr="00186398">
        <w:rPr>
          <w:rFonts w:ascii="Vazir" w:eastAsia="Calibri" w:hAnsi="Vazir" w:cs="Vazir"/>
          <w:b/>
          <w:bCs/>
          <w:color w:val="000000"/>
          <w:sz w:val="26"/>
          <w:szCs w:val="26"/>
          <w:rtl/>
        </w:rPr>
        <w:t>(علیه کُفار)</w:t>
      </w:r>
      <w:r w:rsidR="000543EE" w:rsidRPr="00186398">
        <w:rPr>
          <w:rFonts w:ascii="Vazir" w:eastAsia="Calibri" w:hAnsi="Vazir" w:cs="Vazir"/>
          <w:b/>
          <w:bCs/>
          <w:color w:val="000000"/>
          <w:sz w:val="26"/>
          <w:szCs w:val="26"/>
        </w:rPr>
        <w:t xml:space="preserve"> </w:t>
      </w:r>
      <w:r w:rsidR="000543EE" w:rsidRPr="00186398">
        <w:rPr>
          <w:rFonts w:ascii="Vazir" w:eastAsia="Calibri" w:hAnsi="Vazir" w:cs="Vazir"/>
          <w:b/>
          <w:bCs/>
          <w:color w:val="000000"/>
          <w:sz w:val="26"/>
          <w:szCs w:val="26"/>
          <w:rtl/>
        </w:rPr>
        <w:t>نیرنگ می زنم ۱۶پس کافران را</w:t>
      </w:r>
      <w:r w:rsidR="000543EE" w:rsidRPr="00186398">
        <w:rPr>
          <w:rFonts w:ascii="Vazir" w:eastAsia="Calibri" w:hAnsi="Vazir" w:cs="Vazir" w:hint="cs"/>
          <w:b/>
          <w:bCs/>
          <w:color w:val="000000"/>
          <w:sz w:val="26"/>
          <w:szCs w:val="26"/>
          <w:rtl/>
        </w:rPr>
        <w:t>،</w:t>
      </w:r>
      <w:r w:rsidR="000543EE" w:rsidRPr="00186398">
        <w:rPr>
          <w:rFonts w:ascii="Vazir" w:eastAsia="Calibri" w:hAnsi="Vazir" w:cs="Vazir"/>
          <w:b/>
          <w:bCs/>
          <w:color w:val="000000"/>
          <w:sz w:val="26"/>
          <w:szCs w:val="26"/>
          <w:rtl/>
        </w:rPr>
        <w:t xml:space="preserve"> </w:t>
      </w:r>
      <w:r w:rsidR="000543EE" w:rsidRPr="00186398">
        <w:rPr>
          <w:rFonts w:ascii="Vazir" w:eastAsia="Calibri" w:hAnsi="Vazir" w:cs="Vazir" w:hint="cs"/>
          <w:b/>
          <w:bCs/>
          <w:color w:val="000000"/>
          <w:sz w:val="26"/>
          <w:szCs w:val="26"/>
          <w:rtl/>
        </w:rPr>
        <w:t>ایشان را اندکی مهلت بده</w:t>
      </w:r>
      <w:r w:rsidR="000543EE" w:rsidRPr="00186398">
        <w:rPr>
          <w:rFonts w:ascii="Vazir" w:eastAsia="Calibri" w:hAnsi="Vazir" w:cs="Vazir"/>
          <w:b/>
          <w:bCs/>
          <w:color w:val="000000"/>
          <w:sz w:val="26"/>
          <w:szCs w:val="26"/>
          <w:rtl/>
        </w:rPr>
        <w:t xml:space="preserve"> ۱۷</w:t>
      </w:r>
    </w:p>
    <w:p w14:paraId="2404A017" w14:textId="66344DB7" w:rsidR="00B077A5" w:rsidRPr="00FE236B" w:rsidRDefault="00B077A5" w:rsidP="000543EE">
      <w:pPr>
        <w:spacing w:after="0" w:line="360" w:lineRule="auto"/>
        <w:jc w:val="center"/>
        <w:rPr>
          <w:rFonts w:ascii="Vazir" w:hAnsi="Vazir" w:cs="Vazir"/>
          <w:b/>
          <w:bCs/>
          <w:color w:val="FF0000"/>
          <w:sz w:val="32"/>
          <w:szCs w:val="32"/>
          <w:rtl/>
        </w:rPr>
      </w:pPr>
      <w:bookmarkStart w:id="88" w:name="اعلی"/>
      <w:bookmarkEnd w:id="88"/>
      <w:r w:rsidRPr="00FE236B">
        <w:rPr>
          <w:rFonts w:ascii="Vazir" w:hAnsi="Vazir" w:cs="Vazir" w:hint="cs"/>
          <w:b/>
          <w:bCs/>
          <w:color w:val="FF0000"/>
          <w:sz w:val="32"/>
          <w:szCs w:val="32"/>
          <w:rtl/>
        </w:rPr>
        <w:t>سوره اعلی - 87</w:t>
      </w:r>
    </w:p>
    <w:p w14:paraId="3A0AF757" w14:textId="77777777" w:rsidR="000543EE" w:rsidRPr="00186398" w:rsidRDefault="000543EE" w:rsidP="000543EE">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38CBEA58" w14:textId="2617FE64" w:rsidR="000543EE" w:rsidRDefault="000543EE" w:rsidP="000543EE">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پروردگار والا مقام خویش را تسبیح </w:t>
      </w:r>
      <w:r w:rsidRPr="00186398">
        <w:rPr>
          <w:rFonts w:ascii="Vazir" w:eastAsia="Calibri" w:hAnsi="Vazir" w:cs="Vazir" w:hint="cs"/>
          <w:b/>
          <w:bCs/>
          <w:color w:val="000000"/>
          <w:sz w:val="26"/>
          <w:szCs w:val="26"/>
          <w:rtl/>
        </w:rPr>
        <w:t>ب</w:t>
      </w:r>
      <w:r w:rsidRPr="00186398">
        <w:rPr>
          <w:rFonts w:ascii="Vazir" w:eastAsia="Calibri" w:hAnsi="Vazir" w:cs="Vazir"/>
          <w:b/>
          <w:bCs/>
          <w:color w:val="000000"/>
          <w:sz w:val="26"/>
          <w:szCs w:val="26"/>
          <w:rtl/>
        </w:rPr>
        <w:t>گو ۱همان کسی که خلق می کند و آراسته می کند</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۲و کسی ک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اندازه گیری می کند پس هدایت می کند ۳و کسی که مرتع </w:t>
      </w:r>
      <w:r w:rsidRPr="00186398">
        <w:rPr>
          <w:rFonts w:ascii="Vazir" w:eastAsia="Calibri" w:hAnsi="Vazir" w:cs="Vazir" w:hint="cs"/>
          <w:b/>
          <w:bCs/>
          <w:color w:val="000000"/>
          <w:sz w:val="26"/>
          <w:szCs w:val="26"/>
          <w:rtl/>
        </w:rPr>
        <w:t xml:space="preserve">را </w:t>
      </w:r>
      <w:r w:rsidRPr="00186398">
        <w:rPr>
          <w:rFonts w:ascii="Vazir" w:eastAsia="Calibri" w:hAnsi="Vazir" w:cs="Vazir"/>
          <w:b/>
          <w:bCs/>
          <w:color w:val="000000"/>
          <w:sz w:val="26"/>
          <w:szCs w:val="26"/>
          <w:rtl/>
        </w:rPr>
        <w:t xml:space="preserve">بیرون می آورد ۴پس آن را خُشک و </w:t>
      </w:r>
      <w:r w:rsidRPr="00186398">
        <w:rPr>
          <w:rFonts w:ascii="Vazir" w:eastAsia="Calibri" w:hAnsi="Vazir" w:cs="Vazir" w:hint="cs"/>
          <w:b/>
          <w:bCs/>
          <w:color w:val="000000"/>
          <w:sz w:val="26"/>
          <w:szCs w:val="26"/>
          <w:rtl/>
        </w:rPr>
        <w:t>تیره</w:t>
      </w:r>
      <w:r w:rsidRPr="00186398">
        <w:rPr>
          <w:rFonts w:ascii="Vazir" w:eastAsia="Calibri" w:hAnsi="Vazir" w:cs="Vazir"/>
          <w:b/>
          <w:bCs/>
          <w:color w:val="000000"/>
          <w:sz w:val="26"/>
          <w:szCs w:val="26"/>
          <w:rtl/>
        </w:rPr>
        <w:t xml:space="preserve"> می</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گرداند ۵قرآن</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را</w:t>
      </w:r>
      <w:r w:rsidRPr="00186398">
        <w:rPr>
          <w:rFonts w:ascii="Vazir" w:eastAsia="Calibri" w:hAnsi="Vazir" w:cs="Vazir" w:hint="cs"/>
          <w:b/>
          <w:bCs/>
          <w:color w:val="000000"/>
          <w:sz w:val="26"/>
          <w:szCs w:val="26"/>
          <w:rtl/>
        </w:rPr>
        <w:t xml:space="preserve"> بر تو</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 xml:space="preserve">می </w:t>
      </w:r>
      <w:r w:rsidRPr="00186398">
        <w:rPr>
          <w:rFonts w:ascii="Vazir" w:eastAsia="Calibri" w:hAnsi="Vazir" w:cs="Vazir"/>
          <w:b/>
          <w:bCs/>
          <w:color w:val="000000"/>
          <w:sz w:val="26"/>
          <w:szCs w:val="26"/>
          <w:rtl/>
        </w:rPr>
        <w:t xml:space="preserve">خوانیم </w:t>
      </w:r>
      <w:r w:rsidRPr="00186398">
        <w:rPr>
          <w:rFonts w:ascii="Vazir" w:eastAsia="Calibri" w:hAnsi="Vazir" w:cs="Vazir" w:hint="cs"/>
          <w:b/>
          <w:bCs/>
          <w:color w:val="000000"/>
          <w:sz w:val="26"/>
          <w:szCs w:val="26"/>
          <w:rtl/>
        </w:rPr>
        <w:t>و آن را</w:t>
      </w:r>
      <w:r w:rsidRPr="00186398">
        <w:rPr>
          <w:rFonts w:ascii="Vazir" w:eastAsia="Calibri" w:hAnsi="Vazir" w:cs="Vazir"/>
          <w:b/>
          <w:bCs/>
          <w:color w:val="000000"/>
          <w:sz w:val="26"/>
          <w:szCs w:val="26"/>
          <w:rtl/>
        </w:rPr>
        <w:t xml:space="preserve"> فراموش ن</w:t>
      </w:r>
      <w:r w:rsidRPr="00186398">
        <w:rPr>
          <w:rFonts w:ascii="Vazir" w:eastAsia="Calibri" w:hAnsi="Vazir" w:cs="Vazir" w:hint="cs"/>
          <w:b/>
          <w:bCs/>
          <w:color w:val="000000"/>
          <w:sz w:val="26"/>
          <w:szCs w:val="26"/>
          <w:rtl/>
        </w:rPr>
        <w:t xml:space="preserve">می </w:t>
      </w:r>
      <w:r w:rsidRPr="00186398">
        <w:rPr>
          <w:rFonts w:ascii="Vazir" w:eastAsia="Calibri" w:hAnsi="Vazir" w:cs="Vazir"/>
          <w:b/>
          <w:bCs/>
          <w:color w:val="000000"/>
          <w:sz w:val="26"/>
          <w:szCs w:val="26"/>
          <w:rtl/>
        </w:rPr>
        <w:t xml:space="preserve">کنی ۶مگر آنچه الله بخواهد، همانا او آشکار و </w:t>
      </w:r>
      <w:r w:rsidRPr="00186398">
        <w:rPr>
          <w:rFonts w:ascii="Vazir" w:eastAsia="Calibri" w:hAnsi="Vazir" w:cs="Vazir"/>
          <w:b/>
          <w:bCs/>
          <w:color w:val="000000"/>
          <w:sz w:val="26"/>
          <w:szCs w:val="26"/>
          <w:rtl/>
        </w:rPr>
        <w:lastRenderedPageBreak/>
        <w:t>پنهان را می داند ۷و (ای محمّد)</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ما تو را برای آسان</w:t>
      </w:r>
      <w:r w:rsidRPr="00186398">
        <w:rPr>
          <w:rFonts w:ascii="Vazir" w:eastAsia="Calibri" w:hAnsi="Vazir" w:cs="Vazir" w:hint="cs"/>
          <w:b/>
          <w:bCs/>
          <w:color w:val="000000"/>
          <w:sz w:val="26"/>
          <w:szCs w:val="26"/>
          <w:rtl/>
        </w:rPr>
        <w:t>ی</w:t>
      </w:r>
      <w:r w:rsidRPr="00186398">
        <w:rPr>
          <w:rFonts w:ascii="Vazir" w:eastAsia="Calibri" w:hAnsi="Vazir" w:cs="Vazir"/>
          <w:b/>
          <w:bCs/>
          <w:color w:val="000000"/>
          <w:sz w:val="26"/>
          <w:szCs w:val="26"/>
          <w:rtl/>
        </w:rPr>
        <w:t xml:space="preserve"> آماده می سازیم ۸پس </w:t>
      </w:r>
      <w:r w:rsidRPr="00186398">
        <w:rPr>
          <w:rFonts w:ascii="Vazir" w:eastAsia="Calibri" w:hAnsi="Vazir" w:cs="Vazir" w:hint="cs"/>
          <w:b/>
          <w:bCs/>
          <w:color w:val="000000"/>
          <w:sz w:val="26"/>
          <w:szCs w:val="26"/>
          <w:rtl/>
        </w:rPr>
        <w:t>اگر تذکر سودی دارد یادآوری کن</w:t>
      </w:r>
      <w:r w:rsidRPr="00186398">
        <w:rPr>
          <w:rFonts w:ascii="Vazir" w:eastAsia="Calibri" w:hAnsi="Vazir" w:cs="Vazir"/>
          <w:b/>
          <w:bCs/>
          <w:color w:val="000000"/>
          <w:sz w:val="26"/>
          <w:szCs w:val="26"/>
          <w:rtl/>
        </w:rPr>
        <w:t xml:space="preserve"> ۹ </w:t>
      </w:r>
    </w:p>
    <w:p w14:paraId="0FF7C9EF" w14:textId="77777777" w:rsidR="000543EE" w:rsidRDefault="000543EE" w:rsidP="000543EE">
      <w:pPr>
        <w:spacing w:after="0" w:line="360" w:lineRule="auto"/>
        <w:jc w:val="both"/>
        <w:rPr>
          <w:rFonts w:ascii="Vazir" w:eastAsia="Calibri" w:hAnsi="Vazir" w:cs="Vazir"/>
          <w:b/>
          <w:bCs/>
          <w:color w:val="000000"/>
          <w:sz w:val="26"/>
          <w:szCs w:val="26"/>
          <w:rtl/>
        </w:rPr>
      </w:pPr>
      <w:r w:rsidRPr="00186398">
        <w:rPr>
          <w:rFonts w:ascii="Vazir" w:eastAsia="Calibri" w:hAnsi="Vazir" w:cs="Vazir" w:hint="cs"/>
          <w:b/>
          <w:bCs/>
          <w:color w:val="000000"/>
          <w:sz w:val="26"/>
          <w:szCs w:val="26"/>
          <w:rtl/>
        </w:rPr>
        <w:t>آنکس</w:t>
      </w:r>
      <w:r w:rsidRPr="00186398">
        <w:rPr>
          <w:rFonts w:ascii="Vazir" w:eastAsia="Calibri" w:hAnsi="Vazir" w:cs="Vazir"/>
          <w:b/>
          <w:bCs/>
          <w:color w:val="000000"/>
          <w:sz w:val="26"/>
          <w:szCs w:val="26"/>
          <w:rtl/>
        </w:rPr>
        <w:t xml:space="preserve"> ک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از الله) می ترسد، </w:t>
      </w:r>
      <w:r w:rsidRPr="00186398">
        <w:rPr>
          <w:rFonts w:ascii="Vazir" w:eastAsia="Calibri" w:hAnsi="Vazir" w:cs="Vazir" w:hint="cs"/>
          <w:b/>
          <w:bCs/>
          <w:color w:val="000000"/>
          <w:sz w:val="26"/>
          <w:szCs w:val="26"/>
          <w:rtl/>
        </w:rPr>
        <w:t>متذکر</w:t>
      </w:r>
      <w:r w:rsidRPr="00186398">
        <w:rPr>
          <w:rFonts w:ascii="Vazir" w:eastAsia="Calibri" w:hAnsi="Vazir" w:cs="Vazir"/>
          <w:b/>
          <w:bCs/>
          <w:color w:val="000000"/>
          <w:sz w:val="26"/>
          <w:szCs w:val="26"/>
          <w:rtl/>
        </w:rPr>
        <w:t xml:space="preserve"> شود</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۱۰</w:t>
      </w:r>
      <w:r w:rsidRPr="00186398">
        <w:rPr>
          <w:rFonts w:ascii="Vazir" w:eastAsia="Calibri" w:hAnsi="Vazir" w:cs="Vazir"/>
          <w:b/>
          <w:bCs/>
          <w:color w:val="000000"/>
          <w:sz w:val="26"/>
          <w:szCs w:val="26"/>
        </w:rPr>
        <w:t xml:space="preserve"> </w:t>
      </w:r>
    </w:p>
    <w:p w14:paraId="7E902F07" w14:textId="08699595" w:rsidR="000543EE" w:rsidRPr="00186398" w:rsidRDefault="000543EE" w:rsidP="000543EE">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و بدبخت ترین (افراد) از</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آن دوری </w:t>
      </w:r>
      <w:r w:rsidRPr="00186398">
        <w:rPr>
          <w:rFonts w:ascii="Vazir" w:eastAsia="Calibri" w:hAnsi="Vazir" w:cs="Vazir" w:hint="cs"/>
          <w:b/>
          <w:bCs/>
          <w:color w:val="000000"/>
          <w:sz w:val="26"/>
          <w:szCs w:val="26"/>
          <w:rtl/>
        </w:rPr>
        <w:t xml:space="preserve">می کند </w:t>
      </w:r>
      <w:r w:rsidRPr="00186398">
        <w:rPr>
          <w:rFonts w:ascii="Vazir" w:eastAsia="Calibri" w:hAnsi="Vazir" w:cs="Vazir"/>
          <w:b/>
          <w:bCs/>
          <w:color w:val="000000"/>
          <w:sz w:val="26"/>
          <w:szCs w:val="26"/>
          <w:rtl/>
        </w:rPr>
        <w:t>۱۱کسی که آتش بزرگ (جهنم) را خواهد چشید ۱۲</w:t>
      </w:r>
      <w:r w:rsidRPr="00186398">
        <w:rPr>
          <w:rFonts w:ascii="Vazir" w:eastAsia="Calibri" w:hAnsi="Vazir" w:cs="Vazir" w:hint="cs"/>
          <w:b/>
          <w:bCs/>
          <w:color w:val="000000"/>
          <w:sz w:val="26"/>
          <w:szCs w:val="26"/>
          <w:rtl/>
        </w:rPr>
        <w:t>که</w:t>
      </w:r>
      <w:r w:rsidRPr="00186398">
        <w:rPr>
          <w:rFonts w:ascii="Vazir" w:eastAsia="Calibri" w:hAnsi="Vazir" w:cs="Vazir"/>
          <w:b/>
          <w:bCs/>
          <w:color w:val="000000"/>
          <w:sz w:val="26"/>
          <w:szCs w:val="26"/>
          <w:rtl/>
        </w:rPr>
        <w:t xml:space="preserve"> در آن (جهنم)</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نه می میرد و نه زنده می شود ۱۳به درستی </w:t>
      </w:r>
      <w:r w:rsidRPr="00186398">
        <w:rPr>
          <w:rFonts w:ascii="Vazir" w:eastAsia="Calibri" w:hAnsi="Vazir" w:cs="Vazir" w:hint="cs"/>
          <w:b/>
          <w:bCs/>
          <w:color w:val="000000"/>
          <w:sz w:val="26"/>
          <w:szCs w:val="26"/>
          <w:rtl/>
        </w:rPr>
        <w:t xml:space="preserve">آنکس که به پاکی گراید </w:t>
      </w:r>
      <w:r w:rsidRPr="00186398">
        <w:rPr>
          <w:rFonts w:ascii="Vazir" w:eastAsia="Calibri" w:hAnsi="Vazir" w:cs="Vazir"/>
          <w:b/>
          <w:bCs/>
          <w:color w:val="000000"/>
          <w:sz w:val="26"/>
          <w:szCs w:val="26"/>
          <w:rtl/>
        </w:rPr>
        <w:t xml:space="preserve">رستگار </w:t>
      </w:r>
      <w:r w:rsidRPr="00186398">
        <w:rPr>
          <w:rFonts w:ascii="Vazir" w:eastAsia="Calibri" w:hAnsi="Vazir" w:cs="Vazir" w:hint="cs"/>
          <w:b/>
          <w:bCs/>
          <w:color w:val="000000"/>
          <w:sz w:val="26"/>
          <w:szCs w:val="26"/>
          <w:rtl/>
        </w:rPr>
        <w:t xml:space="preserve">خواهد شد </w:t>
      </w:r>
      <w:r w:rsidRPr="00186398">
        <w:rPr>
          <w:rFonts w:ascii="Vazir" w:eastAsia="Calibri" w:hAnsi="Vazir" w:cs="Vazir"/>
          <w:b/>
          <w:bCs/>
          <w:color w:val="000000"/>
          <w:sz w:val="26"/>
          <w:szCs w:val="26"/>
          <w:rtl/>
        </w:rPr>
        <w:t>۱۴</w:t>
      </w:r>
      <w:r w:rsidR="00D12C17" w:rsidRPr="00186398">
        <w:rPr>
          <w:rFonts w:ascii="Vazir" w:eastAsia="Calibri" w:hAnsi="Vazir" w:cs="Vazir" w:hint="cs"/>
          <w:b/>
          <w:bCs/>
          <w:color w:val="000000"/>
          <w:sz w:val="26"/>
          <w:szCs w:val="26"/>
          <w:rtl/>
        </w:rPr>
        <w:t xml:space="preserve">(آنکس که) اسم </w:t>
      </w:r>
      <w:r w:rsidR="00D12C17" w:rsidRPr="00186398">
        <w:rPr>
          <w:rFonts w:ascii="Vazir" w:eastAsia="Calibri" w:hAnsi="Vazir" w:cs="Vazir"/>
          <w:b/>
          <w:bCs/>
          <w:color w:val="000000"/>
          <w:sz w:val="26"/>
          <w:szCs w:val="26"/>
          <w:rtl/>
        </w:rPr>
        <w:t xml:space="preserve">پروردگارش را یاد کرد </w:t>
      </w:r>
      <w:r w:rsidR="00D12C17" w:rsidRPr="00186398">
        <w:rPr>
          <w:rFonts w:ascii="Vazir" w:eastAsia="Calibri" w:hAnsi="Vazir" w:cs="Vazir" w:hint="cs"/>
          <w:b/>
          <w:bCs/>
          <w:color w:val="000000"/>
          <w:sz w:val="26"/>
          <w:szCs w:val="26"/>
          <w:rtl/>
        </w:rPr>
        <w:t>و</w:t>
      </w:r>
      <w:r w:rsidR="00D12C17" w:rsidRPr="00186398">
        <w:rPr>
          <w:rFonts w:ascii="Vazir" w:eastAsia="Calibri" w:hAnsi="Vazir" w:cs="Vazir"/>
          <w:b/>
          <w:bCs/>
          <w:color w:val="000000"/>
          <w:sz w:val="26"/>
          <w:szCs w:val="26"/>
          <w:rtl/>
        </w:rPr>
        <w:t xml:space="preserve"> </w:t>
      </w:r>
      <w:r w:rsidR="00D12C17" w:rsidRPr="00186398">
        <w:rPr>
          <w:rFonts w:ascii="Vazir" w:eastAsia="Calibri" w:hAnsi="Vazir" w:cs="Vazir" w:hint="cs"/>
          <w:b/>
          <w:bCs/>
          <w:color w:val="000000"/>
          <w:sz w:val="26"/>
          <w:szCs w:val="26"/>
          <w:rtl/>
        </w:rPr>
        <w:t>(به دستوراتش) روی آورد</w:t>
      </w:r>
      <w:r w:rsidR="00D12C17" w:rsidRPr="00186398">
        <w:rPr>
          <w:rFonts w:ascii="Vazir" w:eastAsia="Calibri" w:hAnsi="Vazir" w:cs="Vazir"/>
          <w:b/>
          <w:bCs/>
          <w:color w:val="000000"/>
          <w:sz w:val="26"/>
          <w:szCs w:val="26"/>
          <w:rtl/>
        </w:rPr>
        <w:t xml:space="preserve"> ۱۵</w:t>
      </w:r>
      <w:r>
        <w:rPr>
          <w:rFonts w:ascii="Vazir" w:eastAsia="Calibri" w:hAnsi="Vazir" w:cs="Vazir" w:hint="cs"/>
          <w:b/>
          <w:bCs/>
          <w:color w:val="000000"/>
          <w:sz w:val="26"/>
          <w:szCs w:val="26"/>
          <w:rtl/>
        </w:rPr>
        <w:t>ا</w:t>
      </w:r>
      <w:r w:rsidRPr="00186398">
        <w:rPr>
          <w:rFonts w:ascii="Vazir" w:eastAsia="Calibri" w:hAnsi="Vazir" w:cs="Vazir" w:hint="cs"/>
          <w:b/>
          <w:bCs/>
          <w:color w:val="000000"/>
          <w:sz w:val="26"/>
          <w:szCs w:val="26"/>
          <w:rtl/>
        </w:rPr>
        <w:t>مّا</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شما) زندگ</w:t>
      </w:r>
      <w:r w:rsidRPr="00186398">
        <w:rPr>
          <w:rFonts w:ascii="Vazir" w:eastAsia="Calibri" w:hAnsi="Vazir" w:cs="Vazir" w:hint="cs"/>
          <w:b/>
          <w:bCs/>
          <w:color w:val="000000"/>
          <w:sz w:val="26"/>
          <w:szCs w:val="26"/>
          <w:rtl/>
        </w:rPr>
        <w:t>ی</w:t>
      </w:r>
      <w:r w:rsidRPr="00186398">
        <w:rPr>
          <w:rFonts w:ascii="Vazir" w:eastAsia="Calibri" w:hAnsi="Vazir" w:cs="Vazir"/>
          <w:b/>
          <w:bCs/>
          <w:color w:val="000000"/>
          <w:sz w:val="26"/>
          <w:szCs w:val="26"/>
          <w:rtl/>
        </w:rPr>
        <w:t xml:space="preserve"> دنیا را بر</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می گزینید ۱۶و آخرت</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برای مؤمنان) بهتر و </w:t>
      </w:r>
      <w:r w:rsidRPr="00186398">
        <w:rPr>
          <w:rFonts w:ascii="Vazir" w:eastAsia="Calibri" w:hAnsi="Vazir" w:cs="Vazir" w:hint="cs"/>
          <w:b/>
          <w:bCs/>
          <w:color w:val="000000"/>
          <w:sz w:val="26"/>
          <w:szCs w:val="26"/>
          <w:rtl/>
        </w:rPr>
        <w:t>ماندگار</w:t>
      </w:r>
      <w:r w:rsidRPr="00186398">
        <w:rPr>
          <w:rFonts w:ascii="Vazir" w:eastAsia="Calibri" w:hAnsi="Vazir" w:cs="Vazir"/>
          <w:b/>
          <w:bCs/>
          <w:color w:val="000000"/>
          <w:sz w:val="26"/>
          <w:szCs w:val="26"/>
          <w:rtl/>
        </w:rPr>
        <w:t xml:space="preserve"> است ۱۷همانا این در صحیفه های نخستی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کتاب های پیشین) </w:t>
      </w:r>
      <w:r w:rsidRPr="00186398">
        <w:rPr>
          <w:rFonts w:ascii="Vazir" w:eastAsia="Calibri" w:hAnsi="Vazir" w:cs="Vazir" w:hint="cs"/>
          <w:b/>
          <w:bCs/>
          <w:color w:val="000000"/>
          <w:sz w:val="26"/>
          <w:szCs w:val="26"/>
          <w:rtl/>
        </w:rPr>
        <w:t xml:space="preserve">آمده است </w:t>
      </w:r>
      <w:r w:rsidRPr="00186398">
        <w:rPr>
          <w:rFonts w:ascii="Vazir" w:eastAsia="Calibri" w:hAnsi="Vazir" w:cs="Vazir"/>
          <w:b/>
          <w:bCs/>
          <w:color w:val="000000"/>
          <w:sz w:val="26"/>
          <w:szCs w:val="26"/>
          <w:rtl/>
        </w:rPr>
        <w:t>۱۸صحیفه های</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براهیم و موسی</w:t>
      </w:r>
      <w:r w:rsidRPr="00186398">
        <w:rPr>
          <w:rFonts w:ascii="Vazir" w:eastAsia="Calibri" w:hAnsi="Vazir" w:cs="Vazir" w:hint="cs"/>
          <w:b/>
          <w:bCs/>
          <w:color w:val="000000"/>
          <w:sz w:val="26"/>
          <w:szCs w:val="26"/>
          <w:rtl/>
        </w:rPr>
        <w:t xml:space="preserve"> (کتاب پیدایش و تورات) </w:t>
      </w:r>
      <w:r w:rsidRPr="00186398">
        <w:rPr>
          <w:rFonts w:ascii="Vazir" w:eastAsia="Calibri" w:hAnsi="Vazir" w:cs="Vazir"/>
          <w:b/>
          <w:bCs/>
          <w:color w:val="000000"/>
          <w:sz w:val="26"/>
          <w:szCs w:val="26"/>
          <w:rtl/>
        </w:rPr>
        <w:t xml:space="preserve"> ۱۹</w:t>
      </w:r>
    </w:p>
    <w:p w14:paraId="1A4859D4" w14:textId="77777777" w:rsidR="00524B87" w:rsidRPr="00FE236B" w:rsidRDefault="00524B87" w:rsidP="000543EE">
      <w:pPr>
        <w:spacing w:after="0" w:line="360" w:lineRule="auto"/>
        <w:jc w:val="center"/>
        <w:rPr>
          <w:rFonts w:ascii="Vazir" w:hAnsi="Vazir" w:cs="Vazir"/>
          <w:b/>
          <w:bCs/>
          <w:color w:val="FF0000"/>
          <w:sz w:val="32"/>
          <w:szCs w:val="32"/>
          <w:rtl/>
        </w:rPr>
      </w:pPr>
      <w:bookmarkStart w:id="89" w:name="غاشیه"/>
      <w:bookmarkEnd w:id="89"/>
      <w:r w:rsidRPr="00FE236B">
        <w:rPr>
          <w:rFonts w:ascii="Vazir" w:hAnsi="Vazir" w:cs="Vazir"/>
          <w:b/>
          <w:bCs/>
          <w:color w:val="FF0000"/>
          <w:sz w:val="32"/>
          <w:szCs w:val="32"/>
          <w:rtl/>
        </w:rPr>
        <w:t>سوره غاشیه - ۸۸</w:t>
      </w:r>
    </w:p>
    <w:p w14:paraId="2D1B43A4" w14:textId="77777777" w:rsidR="000543EE" w:rsidRPr="00186398" w:rsidRDefault="000543EE" w:rsidP="000543EE">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362BD163" w14:textId="7883B222" w:rsidR="004A1921" w:rsidRDefault="000543EE" w:rsidP="004A192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آیا داستا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فراگی</w:t>
      </w:r>
      <w:r w:rsidRPr="00186398">
        <w:rPr>
          <w:rFonts w:ascii="Vazir" w:eastAsia="Calibri" w:hAnsi="Vazir" w:cs="Vazir" w:hint="cs"/>
          <w:b/>
          <w:bCs/>
          <w:color w:val="000000"/>
          <w:sz w:val="26"/>
          <w:szCs w:val="26"/>
          <w:rtl/>
        </w:rPr>
        <w:t xml:space="preserve">رنده </w:t>
      </w:r>
      <w:r w:rsidRPr="00186398">
        <w:rPr>
          <w:rFonts w:ascii="Vazir" w:eastAsia="Calibri" w:hAnsi="Vazir" w:cs="Vazir"/>
          <w:b/>
          <w:bCs/>
          <w:color w:val="000000"/>
          <w:sz w:val="26"/>
          <w:szCs w:val="26"/>
          <w:rtl/>
        </w:rPr>
        <w:t>(روز قیامت)</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ه تو رسیده است؟ ۱چهره هایی در آن روز سرافکنده خواهند بود ۲</w:t>
      </w:r>
      <w:r w:rsidRPr="00186398">
        <w:rPr>
          <w:rFonts w:ascii="Vazir" w:eastAsia="Calibri" w:hAnsi="Vazir" w:cs="Vazir" w:hint="cs"/>
          <w:b/>
          <w:bCs/>
          <w:color w:val="000000"/>
          <w:sz w:val="26"/>
          <w:szCs w:val="26"/>
          <w:rtl/>
        </w:rPr>
        <w:t>به بند کشیده می شوند</w:t>
      </w:r>
      <w:r w:rsidRPr="00186398">
        <w:rPr>
          <w:rFonts w:ascii="Vazir" w:eastAsia="Calibri" w:hAnsi="Vazir" w:cs="Vazir"/>
          <w:b/>
          <w:bCs/>
          <w:color w:val="000000"/>
          <w:sz w:val="26"/>
          <w:szCs w:val="26"/>
          <w:rtl/>
        </w:rPr>
        <w:t xml:space="preserve"> (و) رنج خواه</w:t>
      </w:r>
      <w:r w:rsidRPr="00186398">
        <w:rPr>
          <w:rFonts w:ascii="Vazir" w:eastAsia="Calibri" w:hAnsi="Vazir" w:cs="Vazir" w:hint="cs"/>
          <w:b/>
          <w:bCs/>
          <w:color w:val="000000"/>
          <w:sz w:val="26"/>
          <w:szCs w:val="26"/>
          <w:rtl/>
        </w:rPr>
        <w:t>ند</w:t>
      </w:r>
      <w:r w:rsidRPr="00186398">
        <w:rPr>
          <w:rFonts w:ascii="Vazir" w:eastAsia="Calibri" w:hAnsi="Vazir" w:cs="Vazir"/>
          <w:b/>
          <w:bCs/>
          <w:color w:val="000000"/>
          <w:sz w:val="26"/>
          <w:szCs w:val="26"/>
          <w:rtl/>
        </w:rPr>
        <w:t xml:space="preserve"> کشید ۳(آنان) آتش سوزان را می چشند ۴از چشمه جوشا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بسیار داغ) نوشانیده خواهند شد ۵آنان خوراکی جز خار نخواهند داشت ۶نه </w:t>
      </w:r>
      <w:r w:rsidRPr="00186398">
        <w:rPr>
          <w:rFonts w:ascii="Vazir" w:eastAsia="Calibri" w:hAnsi="Vazir" w:cs="Vazir" w:hint="cs"/>
          <w:b/>
          <w:bCs/>
          <w:color w:val="000000"/>
          <w:sz w:val="26"/>
          <w:szCs w:val="26"/>
          <w:rtl/>
        </w:rPr>
        <w:t>لذّتی دارد و نه از گرسنگی بی نیاز می کند</w:t>
      </w:r>
      <w:r w:rsidRPr="00186398">
        <w:rPr>
          <w:rFonts w:ascii="Vazir" w:eastAsia="Calibri" w:hAnsi="Vazir" w:cs="Vazir"/>
          <w:b/>
          <w:bCs/>
          <w:color w:val="000000"/>
          <w:sz w:val="26"/>
          <w:szCs w:val="26"/>
          <w:rtl/>
        </w:rPr>
        <w:t xml:space="preserve"> ۷چهره هایی در آن روز</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روز قیامت) شاداب خواهند بود ۸</w:t>
      </w:r>
      <w:r w:rsidR="004A1921" w:rsidRPr="00186398">
        <w:rPr>
          <w:rFonts w:ascii="Vazir" w:eastAsia="Calibri" w:hAnsi="Vazir" w:cs="Vazir"/>
          <w:b/>
          <w:bCs/>
          <w:color w:val="000000"/>
          <w:sz w:val="26"/>
          <w:szCs w:val="26"/>
          <w:rtl/>
        </w:rPr>
        <w:t>از کوشش خود خُشنود خواهند بود ۹در باغی ارزشمند</w:t>
      </w:r>
      <w:r w:rsidR="004A1921" w:rsidRPr="00186398">
        <w:rPr>
          <w:rFonts w:ascii="Vazir" w:eastAsia="Calibri" w:hAnsi="Vazir" w:cs="Vazir"/>
          <w:b/>
          <w:bCs/>
          <w:color w:val="000000"/>
          <w:sz w:val="26"/>
          <w:szCs w:val="26"/>
        </w:rPr>
        <w:t xml:space="preserve"> </w:t>
      </w:r>
      <w:r w:rsidR="004A1921" w:rsidRPr="00186398">
        <w:rPr>
          <w:rFonts w:ascii="Vazir" w:eastAsia="Calibri" w:hAnsi="Vazir" w:cs="Vazir"/>
          <w:b/>
          <w:bCs/>
          <w:color w:val="000000"/>
          <w:sz w:val="26"/>
          <w:szCs w:val="26"/>
          <w:rtl/>
        </w:rPr>
        <w:t xml:space="preserve">(اقامت خواهند نمود) ۱۰در آن سخن </w:t>
      </w:r>
      <w:r w:rsidR="004A1921" w:rsidRPr="00186398">
        <w:rPr>
          <w:rFonts w:ascii="Vazir" w:eastAsia="Calibri" w:hAnsi="Vazir" w:cs="Vazir" w:hint="cs"/>
          <w:b/>
          <w:bCs/>
          <w:color w:val="000000"/>
          <w:sz w:val="26"/>
          <w:szCs w:val="26"/>
          <w:rtl/>
        </w:rPr>
        <w:t>بیهوده ای</w:t>
      </w:r>
      <w:r w:rsidR="004A1921" w:rsidRPr="00186398">
        <w:rPr>
          <w:rFonts w:ascii="Vazir" w:eastAsia="Calibri" w:hAnsi="Vazir" w:cs="Vazir"/>
          <w:b/>
          <w:bCs/>
          <w:color w:val="000000"/>
          <w:sz w:val="26"/>
          <w:szCs w:val="26"/>
          <w:rtl/>
        </w:rPr>
        <w:t xml:space="preserve"> را نخواهند شنید ۱۱در</w:t>
      </w:r>
      <w:r w:rsidR="004A1921" w:rsidRPr="00186398">
        <w:rPr>
          <w:rFonts w:ascii="Vazir" w:eastAsia="Calibri" w:hAnsi="Vazir" w:cs="Vazir" w:hint="cs"/>
          <w:b/>
          <w:bCs/>
          <w:color w:val="000000"/>
          <w:sz w:val="26"/>
          <w:szCs w:val="26"/>
          <w:rtl/>
        </w:rPr>
        <w:t xml:space="preserve"> </w:t>
      </w:r>
      <w:r w:rsidR="004A1921" w:rsidRPr="00186398">
        <w:rPr>
          <w:rFonts w:ascii="Vazir" w:eastAsia="Calibri" w:hAnsi="Vazir" w:cs="Vazir"/>
          <w:b/>
          <w:bCs/>
          <w:color w:val="000000"/>
          <w:sz w:val="26"/>
          <w:szCs w:val="26"/>
          <w:rtl/>
        </w:rPr>
        <w:t>آن</w:t>
      </w:r>
      <w:r w:rsidR="004A1921" w:rsidRPr="00186398">
        <w:rPr>
          <w:rFonts w:ascii="Vazir" w:eastAsia="Calibri" w:hAnsi="Vazir" w:cs="Vazir"/>
          <w:b/>
          <w:bCs/>
          <w:color w:val="000000"/>
          <w:sz w:val="26"/>
          <w:szCs w:val="26"/>
        </w:rPr>
        <w:t xml:space="preserve"> </w:t>
      </w:r>
      <w:r w:rsidR="004A1921" w:rsidRPr="00186398">
        <w:rPr>
          <w:rFonts w:ascii="Vazir" w:eastAsia="Calibri" w:hAnsi="Vazir" w:cs="Vazir"/>
          <w:b/>
          <w:bCs/>
          <w:color w:val="000000"/>
          <w:sz w:val="26"/>
          <w:szCs w:val="26"/>
          <w:rtl/>
        </w:rPr>
        <w:t>(باغ) چشمه های روانی است ۱۲در آنجا تختهای بلند</w:t>
      </w:r>
      <w:r w:rsidR="004A1921" w:rsidRPr="00186398">
        <w:rPr>
          <w:rFonts w:ascii="Vazir" w:eastAsia="Calibri" w:hAnsi="Vazir" w:cs="Vazir" w:hint="cs"/>
          <w:b/>
          <w:bCs/>
          <w:color w:val="000000"/>
          <w:sz w:val="26"/>
          <w:szCs w:val="26"/>
          <w:rtl/>
        </w:rPr>
        <w:t xml:space="preserve"> پایه</w:t>
      </w:r>
      <w:r w:rsidR="004A1921" w:rsidRPr="00186398">
        <w:rPr>
          <w:rFonts w:ascii="Vazir" w:eastAsia="Calibri" w:hAnsi="Vazir" w:cs="Vazir"/>
          <w:b/>
          <w:bCs/>
          <w:color w:val="000000"/>
          <w:sz w:val="26"/>
          <w:szCs w:val="26"/>
        </w:rPr>
        <w:t xml:space="preserve"> </w:t>
      </w:r>
      <w:r w:rsidR="004A1921" w:rsidRPr="00186398">
        <w:rPr>
          <w:rFonts w:ascii="Vazir" w:eastAsia="Calibri" w:hAnsi="Vazir" w:cs="Vazir"/>
          <w:b/>
          <w:bCs/>
          <w:color w:val="000000"/>
          <w:sz w:val="26"/>
          <w:szCs w:val="26"/>
          <w:rtl/>
        </w:rPr>
        <w:t xml:space="preserve">است ۱۳و جامهایی که (برای اهل بهشت) گذارده شده اند ۱۴و </w:t>
      </w:r>
      <w:r w:rsidR="004A1921" w:rsidRPr="00186398">
        <w:rPr>
          <w:rFonts w:ascii="Vazir" w:eastAsia="Calibri" w:hAnsi="Vazir" w:cs="Vazir" w:hint="cs"/>
          <w:b/>
          <w:bCs/>
          <w:color w:val="000000"/>
          <w:sz w:val="26"/>
          <w:szCs w:val="26"/>
          <w:rtl/>
        </w:rPr>
        <w:t>جایگاههای مُنظم</w:t>
      </w:r>
      <w:r w:rsidR="004A1921" w:rsidRPr="00186398">
        <w:rPr>
          <w:rFonts w:ascii="Vazir" w:eastAsia="Calibri" w:hAnsi="Vazir" w:cs="Vazir"/>
          <w:b/>
          <w:bCs/>
          <w:color w:val="000000"/>
          <w:sz w:val="26"/>
          <w:szCs w:val="26"/>
          <w:rtl/>
        </w:rPr>
        <w:t xml:space="preserve"> ۱۵و </w:t>
      </w:r>
      <w:r w:rsidR="004A1921" w:rsidRPr="00186398">
        <w:rPr>
          <w:rFonts w:ascii="Vazir" w:eastAsia="Calibri" w:hAnsi="Vazir" w:cs="Vazir" w:hint="cs"/>
          <w:b/>
          <w:bCs/>
          <w:color w:val="000000"/>
          <w:sz w:val="26"/>
          <w:szCs w:val="26"/>
          <w:rtl/>
        </w:rPr>
        <w:t>روشنایی های درخشان</w:t>
      </w:r>
      <w:r w:rsidR="004A1921" w:rsidRPr="00186398">
        <w:rPr>
          <w:rFonts w:ascii="Vazir" w:eastAsia="Calibri" w:hAnsi="Vazir" w:cs="Vazir"/>
          <w:b/>
          <w:bCs/>
          <w:color w:val="000000"/>
          <w:sz w:val="26"/>
          <w:szCs w:val="26"/>
          <w:rtl/>
        </w:rPr>
        <w:t xml:space="preserve"> ۱۶آیا به سوی شُتر نگاه نمی کنند که چگونه خلق شده است؟ ۱۷و به سوی آسمان که چگونه ا</w:t>
      </w:r>
      <w:r w:rsidR="004A1921" w:rsidRPr="00186398">
        <w:rPr>
          <w:rFonts w:ascii="Vazir" w:eastAsia="Calibri" w:hAnsi="Vazir" w:cs="Vazir" w:hint="cs"/>
          <w:b/>
          <w:bCs/>
          <w:color w:val="000000"/>
          <w:sz w:val="26"/>
          <w:szCs w:val="26"/>
          <w:rtl/>
        </w:rPr>
        <w:t>َ</w:t>
      </w:r>
      <w:r w:rsidR="004A1921" w:rsidRPr="00186398">
        <w:rPr>
          <w:rFonts w:ascii="Vazir" w:eastAsia="Calibri" w:hAnsi="Vazir" w:cs="Vazir"/>
          <w:b/>
          <w:bCs/>
          <w:color w:val="000000"/>
          <w:sz w:val="26"/>
          <w:szCs w:val="26"/>
          <w:rtl/>
        </w:rPr>
        <w:t xml:space="preserve">فراشته شد؟ ۱۸و به سوی کوه ها که چگونه </w:t>
      </w:r>
      <w:r w:rsidR="004A1921" w:rsidRPr="00186398">
        <w:rPr>
          <w:rFonts w:ascii="Vazir" w:eastAsia="Calibri" w:hAnsi="Vazir" w:cs="Vazir" w:hint="cs"/>
          <w:b/>
          <w:bCs/>
          <w:color w:val="000000"/>
          <w:sz w:val="26"/>
          <w:szCs w:val="26"/>
          <w:rtl/>
        </w:rPr>
        <w:t>قرار گرفته اند</w:t>
      </w:r>
      <w:r w:rsidR="004A1921" w:rsidRPr="00186398">
        <w:rPr>
          <w:rFonts w:ascii="Vazir" w:eastAsia="Calibri" w:hAnsi="Vazir" w:cs="Vazir"/>
          <w:b/>
          <w:bCs/>
          <w:color w:val="000000"/>
          <w:sz w:val="26"/>
          <w:szCs w:val="26"/>
          <w:rtl/>
        </w:rPr>
        <w:t>؟ ۱۹و به سوی زمین که چگونه گُسترانیده شده است؟ ۲۰پس</w:t>
      </w:r>
      <w:r w:rsidR="004A1921" w:rsidRPr="00186398">
        <w:rPr>
          <w:rFonts w:ascii="Vazir" w:eastAsia="Calibri" w:hAnsi="Vazir" w:cs="Vazir"/>
          <w:b/>
          <w:bCs/>
          <w:color w:val="000000"/>
          <w:sz w:val="26"/>
          <w:szCs w:val="26"/>
        </w:rPr>
        <w:t xml:space="preserve"> </w:t>
      </w:r>
      <w:r w:rsidR="004A1921" w:rsidRPr="00186398">
        <w:rPr>
          <w:rFonts w:ascii="Vazir" w:eastAsia="Calibri" w:hAnsi="Vazir" w:cs="Vazir"/>
          <w:b/>
          <w:bCs/>
          <w:color w:val="000000"/>
          <w:sz w:val="26"/>
          <w:szCs w:val="26"/>
          <w:rtl/>
        </w:rPr>
        <w:t xml:space="preserve">(ای محمّد) </w:t>
      </w:r>
      <w:r w:rsidR="004A1921" w:rsidRPr="00186398">
        <w:rPr>
          <w:rFonts w:ascii="Vazir" w:eastAsia="Calibri" w:hAnsi="Vazir" w:cs="Vazir" w:hint="cs"/>
          <w:b/>
          <w:bCs/>
          <w:color w:val="000000"/>
          <w:sz w:val="26"/>
          <w:szCs w:val="26"/>
          <w:rtl/>
        </w:rPr>
        <w:t>تذکر بده</w:t>
      </w:r>
      <w:r w:rsidR="004A1921" w:rsidRPr="00186398">
        <w:rPr>
          <w:rFonts w:ascii="Vazir" w:eastAsia="Calibri" w:hAnsi="Vazir" w:cs="Vazir"/>
          <w:b/>
          <w:bCs/>
          <w:color w:val="000000"/>
          <w:sz w:val="26"/>
          <w:szCs w:val="26"/>
          <w:rtl/>
        </w:rPr>
        <w:t xml:space="preserve">، جز این نیست که تو </w:t>
      </w:r>
      <w:r w:rsidR="004A1921" w:rsidRPr="00186398">
        <w:rPr>
          <w:rFonts w:ascii="Vazir" w:eastAsia="Calibri" w:hAnsi="Vazir" w:cs="Vazir" w:hint="cs"/>
          <w:b/>
          <w:bCs/>
          <w:color w:val="000000"/>
          <w:sz w:val="26"/>
          <w:szCs w:val="26"/>
          <w:rtl/>
        </w:rPr>
        <w:t>همانا یادآور کننده هستی</w:t>
      </w:r>
      <w:r w:rsidR="004A1921" w:rsidRPr="00186398">
        <w:rPr>
          <w:rFonts w:ascii="Vazir" w:eastAsia="Calibri" w:hAnsi="Vazir" w:cs="Vazir"/>
          <w:b/>
          <w:bCs/>
          <w:color w:val="000000"/>
          <w:sz w:val="26"/>
          <w:szCs w:val="26"/>
          <w:rtl/>
        </w:rPr>
        <w:t xml:space="preserve"> ۲۱تو</w:t>
      </w:r>
      <w:r w:rsidR="004A1921" w:rsidRPr="00186398">
        <w:rPr>
          <w:rFonts w:ascii="Vazir" w:eastAsia="Calibri" w:hAnsi="Vazir" w:cs="Vazir"/>
          <w:b/>
          <w:bCs/>
          <w:color w:val="000000"/>
          <w:sz w:val="26"/>
          <w:szCs w:val="26"/>
        </w:rPr>
        <w:t xml:space="preserve"> </w:t>
      </w:r>
      <w:r w:rsidR="004A1921" w:rsidRPr="00186398">
        <w:rPr>
          <w:rFonts w:ascii="Vazir" w:eastAsia="Calibri" w:hAnsi="Vazir" w:cs="Vazir"/>
          <w:b/>
          <w:bCs/>
          <w:color w:val="000000"/>
          <w:sz w:val="26"/>
          <w:szCs w:val="26"/>
          <w:rtl/>
        </w:rPr>
        <w:t>(ای محمّد) بر ایشان</w:t>
      </w:r>
      <w:r w:rsidR="004A1921" w:rsidRPr="00186398">
        <w:rPr>
          <w:rFonts w:ascii="Vazir" w:eastAsia="Calibri" w:hAnsi="Vazir" w:cs="Vazir"/>
          <w:b/>
          <w:bCs/>
          <w:color w:val="000000"/>
          <w:sz w:val="26"/>
          <w:szCs w:val="26"/>
        </w:rPr>
        <w:t xml:space="preserve"> </w:t>
      </w:r>
      <w:r w:rsidR="004A1921" w:rsidRPr="00186398">
        <w:rPr>
          <w:rFonts w:ascii="Vazir" w:eastAsia="Calibri" w:hAnsi="Vazir" w:cs="Vazir"/>
          <w:b/>
          <w:bCs/>
          <w:color w:val="000000"/>
          <w:sz w:val="26"/>
          <w:szCs w:val="26"/>
          <w:rtl/>
        </w:rPr>
        <w:t>(</w:t>
      </w:r>
      <w:r w:rsidR="004A1921" w:rsidRPr="00186398">
        <w:rPr>
          <w:rFonts w:ascii="Vazir" w:eastAsia="Calibri" w:hAnsi="Vazir" w:cs="Vazir" w:hint="cs"/>
          <w:b/>
          <w:bCs/>
          <w:color w:val="000000"/>
          <w:sz w:val="26"/>
          <w:szCs w:val="26"/>
          <w:rtl/>
        </w:rPr>
        <w:t>مردم</w:t>
      </w:r>
      <w:r w:rsidR="004A1921" w:rsidRPr="00186398">
        <w:rPr>
          <w:rFonts w:ascii="Vazir" w:eastAsia="Calibri" w:hAnsi="Vazir" w:cs="Vazir"/>
          <w:b/>
          <w:bCs/>
          <w:color w:val="000000"/>
          <w:sz w:val="26"/>
          <w:szCs w:val="26"/>
          <w:rtl/>
        </w:rPr>
        <w:t>) تسلّط</w:t>
      </w:r>
      <w:r w:rsidR="004A1921" w:rsidRPr="00186398">
        <w:rPr>
          <w:rFonts w:ascii="Vazir" w:eastAsia="Calibri" w:hAnsi="Vazir" w:cs="Vazir" w:hint="cs"/>
          <w:b/>
          <w:bCs/>
          <w:color w:val="000000"/>
          <w:sz w:val="26"/>
          <w:szCs w:val="26"/>
          <w:rtl/>
        </w:rPr>
        <w:t>ی</w:t>
      </w:r>
      <w:r w:rsidR="004A1921" w:rsidRPr="00186398">
        <w:rPr>
          <w:rFonts w:ascii="Vazir" w:eastAsia="Calibri" w:hAnsi="Vazir" w:cs="Vazir"/>
          <w:b/>
          <w:bCs/>
          <w:color w:val="000000"/>
          <w:sz w:val="26"/>
          <w:szCs w:val="26"/>
          <w:rtl/>
        </w:rPr>
        <w:t xml:space="preserve"> نداری ۲۲</w:t>
      </w:r>
    </w:p>
    <w:p w14:paraId="68A050CE" w14:textId="26632FDA" w:rsidR="004A1921" w:rsidRPr="00186398" w:rsidRDefault="004A1921" w:rsidP="004A192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مگر کسی که </w:t>
      </w:r>
      <w:r w:rsidRPr="00186398">
        <w:rPr>
          <w:rFonts w:ascii="Vazir" w:eastAsia="Calibri" w:hAnsi="Vazir" w:cs="Vazir" w:hint="cs"/>
          <w:b/>
          <w:bCs/>
          <w:color w:val="000000"/>
          <w:sz w:val="26"/>
          <w:szCs w:val="26"/>
          <w:rtl/>
        </w:rPr>
        <w:t>رویگردان شود</w:t>
      </w:r>
      <w:r w:rsidRPr="00186398">
        <w:rPr>
          <w:rFonts w:ascii="Vazir" w:eastAsia="Calibri" w:hAnsi="Vazir" w:cs="Vazir"/>
          <w:b/>
          <w:bCs/>
          <w:color w:val="000000"/>
          <w:sz w:val="26"/>
          <w:szCs w:val="26"/>
          <w:rtl/>
        </w:rPr>
        <w:t xml:space="preserve"> و کُفر</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ورزد ۲۳</w:t>
      </w:r>
      <w:r w:rsidRPr="00186398">
        <w:rPr>
          <w:rFonts w:ascii="Vazir" w:eastAsia="Calibri" w:hAnsi="Vazir" w:cs="Vazir" w:hint="cs"/>
          <w:b/>
          <w:bCs/>
          <w:color w:val="000000"/>
          <w:sz w:val="26"/>
          <w:szCs w:val="26"/>
          <w:rtl/>
        </w:rPr>
        <w:t>که</w:t>
      </w:r>
      <w:r w:rsidRPr="00186398">
        <w:rPr>
          <w:rFonts w:ascii="Vazir" w:eastAsia="Calibri" w:hAnsi="Vazir" w:cs="Vazir"/>
          <w:b/>
          <w:bCs/>
          <w:color w:val="000000"/>
          <w:sz w:val="26"/>
          <w:szCs w:val="26"/>
          <w:rtl/>
        </w:rPr>
        <w:t xml:space="preserve"> الله بزرگترین عذاب را به او می رساند ۲۴همانا بازگشت آنان به سوی ماست ۲۵سپس همانا حسابرسی ایشان </w:t>
      </w:r>
      <w:r w:rsidRPr="00186398">
        <w:rPr>
          <w:rFonts w:ascii="Vazir" w:eastAsia="Calibri" w:hAnsi="Vazir" w:cs="Vazir" w:hint="cs"/>
          <w:b/>
          <w:bCs/>
          <w:color w:val="000000"/>
          <w:sz w:val="26"/>
          <w:szCs w:val="26"/>
          <w:rtl/>
        </w:rPr>
        <w:t xml:space="preserve">بر عهده ما </w:t>
      </w:r>
      <w:r w:rsidRPr="00186398">
        <w:rPr>
          <w:rFonts w:ascii="Vazir" w:eastAsia="Calibri" w:hAnsi="Vazir" w:cs="Vazir"/>
          <w:b/>
          <w:bCs/>
          <w:color w:val="000000"/>
          <w:sz w:val="26"/>
          <w:szCs w:val="26"/>
          <w:rtl/>
        </w:rPr>
        <w:t>خواهد بود ۲۶</w:t>
      </w:r>
    </w:p>
    <w:p w14:paraId="4EE532C0" w14:textId="77777777" w:rsidR="009F714C" w:rsidRDefault="009F714C" w:rsidP="001C08FB">
      <w:pPr>
        <w:spacing w:after="0" w:line="360" w:lineRule="auto"/>
        <w:jc w:val="center"/>
        <w:rPr>
          <w:rFonts w:ascii="Vazir" w:hAnsi="Vazir" w:cs="Vazir"/>
          <w:b/>
          <w:bCs/>
          <w:color w:val="FF0000"/>
          <w:sz w:val="32"/>
          <w:szCs w:val="32"/>
          <w:rtl/>
        </w:rPr>
      </w:pPr>
    </w:p>
    <w:p w14:paraId="2FD3F9ED" w14:textId="37338795" w:rsidR="00C03956" w:rsidRPr="00FE236B" w:rsidRDefault="00C03956" w:rsidP="001C08FB">
      <w:pPr>
        <w:spacing w:after="0" w:line="360" w:lineRule="auto"/>
        <w:jc w:val="center"/>
        <w:rPr>
          <w:rFonts w:ascii="Vazir" w:hAnsi="Vazir" w:cs="Vazir"/>
          <w:b/>
          <w:bCs/>
          <w:color w:val="FF0000"/>
          <w:sz w:val="32"/>
          <w:szCs w:val="32"/>
          <w:rtl/>
        </w:rPr>
      </w:pPr>
      <w:bookmarkStart w:id="90" w:name="فجر"/>
      <w:bookmarkEnd w:id="90"/>
      <w:r w:rsidRPr="00FE236B">
        <w:rPr>
          <w:rFonts w:ascii="Vazir" w:hAnsi="Vazir" w:cs="Vazir"/>
          <w:b/>
          <w:bCs/>
          <w:color w:val="FF0000"/>
          <w:sz w:val="32"/>
          <w:szCs w:val="32"/>
          <w:rtl/>
        </w:rPr>
        <w:lastRenderedPageBreak/>
        <w:t>سوره فجر - ۸۹</w:t>
      </w:r>
    </w:p>
    <w:p w14:paraId="708CD0AC" w14:textId="77777777" w:rsidR="004A1921" w:rsidRPr="00186398" w:rsidRDefault="004A1921" w:rsidP="004A192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6723F086" w14:textId="0BBBD422" w:rsidR="004A1921" w:rsidRDefault="004A1921" w:rsidP="004A192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و سپیده دم ۱و شبهای </w:t>
      </w:r>
      <w:r w:rsidRPr="00186398">
        <w:rPr>
          <w:rFonts w:ascii="Vazir" w:eastAsia="Calibri" w:hAnsi="Vazir" w:cs="Vazir"/>
          <w:b/>
          <w:bCs/>
          <w:sz w:val="26"/>
          <w:szCs w:val="26"/>
          <w:rtl/>
        </w:rPr>
        <w:t>دهگانه ۲</w:t>
      </w:r>
      <w:r w:rsidRPr="00186398">
        <w:rPr>
          <w:rFonts w:ascii="Vazir" w:eastAsia="Calibri" w:hAnsi="Vazir" w:cs="Vazir" w:hint="cs"/>
          <w:b/>
          <w:bCs/>
          <w:sz w:val="26"/>
          <w:szCs w:val="26"/>
          <w:rtl/>
        </w:rPr>
        <w:t xml:space="preserve">و </w:t>
      </w:r>
      <w:r>
        <w:rPr>
          <w:rFonts w:ascii="Vazir" w:eastAsia="Calibri" w:hAnsi="Vazir" w:cs="Vazir" w:hint="cs"/>
          <w:b/>
          <w:bCs/>
          <w:sz w:val="26"/>
          <w:szCs w:val="26"/>
          <w:rtl/>
        </w:rPr>
        <w:t>میانجیگری</w:t>
      </w:r>
      <w:r w:rsidRPr="00186398">
        <w:rPr>
          <w:rFonts w:ascii="Vazir" w:eastAsia="Calibri" w:hAnsi="Vazir" w:cs="Vazir" w:hint="cs"/>
          <w:b/>
          <w:bCs/>
          <w:sz w:val="26"/>
          <w:szCs w:val="26"/>
          <w:rtl/>
        </w:rPr>
        <w:t xml:space="preserve"> و </w:t>
      </w:r>
      <w:r>
        <w:rPr>
          <w:rFonts w:ascii="Vazir" w:eastAsia="Calibri" w:hAnsi="Vazir" w:cs="Vazir" w:hint="cs"/>
          <w:b/>
          <w:bCs/>
          <w:sz w:val="26"/>
          <w:szCs w:val="26"/>
          <w:rtl/>
        </w:rPr>
        <w:t>هلهله (روز دهم و اوّل ماه هفتم تقویم الهی)</w:t>
      </w:r>
      <w:r w:rsidRPr="00186398">
        <w:rPr>
          <w:rFonts w:ascii="Vazir" w:eastAsia="Calibri" w:hAnsi="Vazir" w:cs="Vazir"/>
          <w:b/>
          <w:bCs/>
          <w:sz w:val="26"/>
          <w:szCs w:val="26"/>
          <w:rtl/>
        </w:rPr>
        <w:t xml:space="preserve"> ۳و</w:t>
      </w:r>
      <w:r w:rsidRPr="00186398">
        <w:rPr>
          <w:rFonts w:ascii="Vazir" w:eastAsia="Calibri" w:hAnsi="Vazir" w:cs="Vazir" w:hint="cs"/>
          <w:b/>
          <w:bCs/>
          <w:sz w:val="26"/>
          <w:szCs w:val="26"/>
          <w:rtl/>
        </w:rPr>
        <w:t xml:space="preserve"> چون</w:t>
      </w:r>
      <w:r w:rsidRPr="00186398">
        <w:rPr>
          <w:rFonts w:ascii="Vazir" w:eastAsia="Calibri" w:hAnsi="Vazir" w:cs="Vazir"/>
          <w:b/>
          <w:bCs/>
          <w:sz w:val="26"/>
          <w:szCs w:val="26"/>
          <w:rtl/>
        </w:rPr>
        <w:t xml:space="preserve"> شب</w:t>
      </w:r>
      <w:r w:rsidRPr="00186398">
        <w:rPr>
          <w:rFonts w:ascii="Vazir" w:eastAsia="Calibri" w:hAnsi="Vazir" w:cs="Vazir" w:hint="cs"/>
          <w:b/>
          <w:bCs/>
          <w:sz w:val="26"/>
          <w:szCs w:val="26"/>
          <w:rtl/>
        </w:rPr>
        <w:t xml:space="preserve"> برود</w:t>
      </w:r>
      <w:r w:rsidRPr="00186398">
        <w:rPr>
          <w:rFonts w:ascii="Vazir" w:eastAsia="Calibri" w:hAnsi="Vazir" w:cs="Vazir"/>
          <w:b/>
          <w:bCs/>
          <w:sz w:val="26"/>
          <w:szCs w:val="26"/>
          <w:rtl/>
        </w:rPr>
        <w:t xml:space="preserve"> ۴آیا در این سوگندی برای </w:t>
      </w:r>
      <w:r w:rsidRPr="00186398">
        <w:rPr>
          <w:rFonts w:ascii="Vazir" w:eastAsia="Calibri" w:hAnsi="Vazir" w:cs="Vazir" w:hint="cs"/>
          <w:b/>
          <w:bCs/>
          <w:sz w:val="26"/>
          <w:szCs w:val="26"/>
          <w:rtl/>
        </w:rPr>
        <w:t>خردمندان</w:t>
      </w:r>
      <w:r w:rsidRPr="00186398">
        <w:rPr>
          <w:rFonts w:ascii="Vazir" w:eastAsia="Calibri" w:hAnsi="Vazir" w:cs="Vazir"/>
          <w:b/>
          <w:bCs/>
          <w:sz w:val="26"/>
          <w:szCs w:val="26"/>
          <w:rtl/>
        </w:rPr>
        <w:t xml:space="preserve"> است؟ </w:t>
      </w:r>
      <w:r w:rsidRPr="00186398">
        <w:rPr>
          <w:rFonts w:ascii="Vazir" w:eastAsia="Calibri" w:hAnsi="Vazir" w:cs="Vazir"/>
          <w:b/>
          <w:bCs/>
          <w:color w:val="000000"/>
          <w:sz w:val="26"/>
          <w:szCs w:val="26"/>
          <w:rtl/>
        </w:rPr>
        <w:t>۵آیا ندیدی که پروردگار تو با (قومِ)</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عاد چگونه رفتار کرد؟ </w:t>
      </w:r>
      <w:r w:rsidRPr="00186398">
        <w:rPr>
          <w:rFonts w:ascii="Vazir" w:eastAsia="Calibri" w:hAnsi="Vazir" w:cs="Vazir"/>
          <w:b/>
          <w:bCs/>
          <w:sz w:val="26"/>
          <w:szCs w:val="26"/>
          <w:rtl/>
        </w:rPr>
        <w:t>۶</w:t>
      </w:r>
      <w:r w:rsidRPr="00186398">
        <w:rPr>
          <w:rFonts w:ascii="Vazir" w:eastAsia="Calibri" w:hAnsi="Vazir" w:cs="Vazir" w:hint="cs"/>
          <w:b/>
          <w:bCs/>
          <w:sz w:val="26"/>
          <w:szCs w:val="26"/>
          <w:rtl/>
        </w:rPr>
        <w:t>با</w:t>
      </w:r>
      <w:r w:rsidRPr="00186398">
        <w:rPr>
          <w:rFonts w:ascii="Vazir" w:eastAsia="Calibri" w:hAnsi="Vazir" w:cs="Vazir"/>
          <w:b/>
          <w:bCs/>
          <w:sz w:val="26"/>
          <w:szCs w:val="26"/>
          <w:rtl/>
        </w:rPr>
        <w:t xml:space="preserve"> </w:t>
      </w:r>
      <w:r w:rsidRPr="00186398">
        <w:rPr>
          <w:rFonts w:ascii="Vazir" w:eastAsia="Calibri" w:hAnsi="Vazir" w:cs="Vazir" w:hint="cs"/>
          <w:b/>
          <w:bCs/>
          <w:sz w:val="26"/>
          <w:szCs w:val="26"/>
          <w:rtl/>
        </w:rPr>
        <w:t>دژهایی</w:t>
      </w:r>
      <w:r w:rsidRPr="00186398">
        <w:rPr>
          <w:rFonts w:ascii="Vazir" w:eastAsia="Calibri" w:hAnsi="Vazir" w:cs="Vazir"/>
          <w:b/>
          <w:bCs/>
          <w:sz w:val="26"/>
          <w:szCs w:val="26"/>
          <w:rtl/>
        </w:rPr>
        <w:t xml:space="preserve"> که ستون های</w:t>
      </w:r>
      <w:r w:rsidRPr="00186398">
        <w:rPr>
          <w:rFonts w:ascii="Vazir" w:eastAsia="Calibri" w:hAnsi="Vazir" w:cs="Vazir"/>
          <w:b/>
          <w:bCs/>
          <w:sz w:val="26"/>
          <w:szCs w:val="26"/>
        </w:rPr>
        <w:t xml:space="preserve"> </w:t>
      </w:r>
      <w:r w:rsidRPr="00186398">
        <w:rPr>
          <w:rFonts w:ascii="Vazir" w:eastAsia="Calibri" w:hAnsi="Vazir" w:cs="Vazir"/>
          <w:b/>
          <w:bCs/>
          <w:sz w:val="26"/>
          <w:szCs w:val="26"/>
          <w:rtl/>
        </w:rPr>
        <w:t xml:space="preserve">(بلند) </w:t>
      </w:r>
      <w:r w:rsidRPr="00186398">
        <w:rPr>
          <w:rFonts w:ascii="Vazir" w:eastAsia="Calibri" w:hAnsi="Vazir" w:cs="Vazir" w:hint="cs"/>
          <w:b/>
          <w:bCs/>
          <w:sz w:val="26"/>
          <w:szCs w:val="26"/>
          <w:rtl/>
        </w:rPr>
        <w:t>داشتند</w:t>
      </w:r>
      <w:r w:rsidRPr="00186398">
        <w:rPr>
          <w:rFonts w:ascii="Vazir" w:eastAsia="Calibri" w:hAnsi="Vazir" w:cs="Vazir"/>
          <w:b/>
          <w:bCs/>
          <w:sz w:val="26"/>
          <w:szCs w:val="26"/>
          <w:rtl/>
        </w:rPr>
        <w:t xml:space="preserve"> ۷</w:t>
      </w:r>
      <w:r w:rsidRPr="00186398">
        <w:rPr>
          <w:rFonts w:ascii="Vazir" w:eastAsia="Calibri" w:hAnsi="Vazir" w:cs="Vazir" w:hint="cs"/>
          <w:b/>
          <w:bCs/>
          <w:sz w:val="26"/>
          <w:szCs w:val="26"/>
          <w:rtl/>
        </w:rPr>
        <w:t xml:space="preserve">که در </w:t>
      </w:r>
      <w:r w:rsidRPr="00186398">
        <w:rPr>
          <w:rFonts w:ascii="Vazir" w:eastAsia="Calibri" w:hAnsi="Vazir" w:cs="Vazir" w:hint="cs"/>
          <w:b/>
          <w:bCs/>
          <w:color w:val="000000"/>
          <w:sz w:val="26"/>
          <w:szCs w:val="26"/>
          <w:rtl/>
        </w:rPr>
        <w:t>سرزمین ها مانند آن ساخته نشده است</w:t>
      </w:r>
      <w:r w:rsidRPr="00186398">
        <w:rPr>
          <w:rFonts w:ascii="Vazir" w:eastAsia="Calibri" w:hAnsi="Vazir" w:cs="Vazir"/>
          <w:b/>
          <w:bCs/>
          <w:color w:val="000000"/>
          <w:sz w:val="26"/>
          <w:szCs w:val="26"/>
          <w:rtl/>
        </w:rPr>
        <w:t xml:space="preserve"> ۸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قومِ) ثمود که سنگها را </w:t>
      </w:r>
      <w:r w:rsidRPr="00186398">
        <w:rPr>
          <w:rFonts w:ascii="Vazir" w:eastAsia="Calibri" w:hAnsi="Vazir" w:cs="Vazir" w:hint="cs"/>
          <w:b/>
          <w:bCs/>
          <w:color w:val="000000"/>
          <w:sz w:val="26"/>
          <w:szCs w:val="26"/>
          <w:rtl/>
        </w:rPr>
        <w:t xml:space="preserve">در </w:t>
      </w:r>
      <w:r w:rsidRPr="00186398">
        <w:rPr>
          <w:rFonts w:ascii="Vazir" w:eastAsia="Calibri" w:hAnsi="Vazir" w:cs="Vazir"/>
          <w:b/>
          <w:bCs/>
          <w:color w:val="000000"/>
          <w:sz w:val="26"/>
          <w:szCs w:val="26"/>
          <w:rtl/>
        </w:rPr>
        <w:t>سرزمین</w:t>
      </w:r>
      <w:r w:rsidRPr="00186398">
        <w:rPr>
          <w:rFonts w:ascii="Vazir" w:eastAsia="Calibri" w:hAnsi="Vazir" w:cs="Vazir" w:hint="cs"/>
          <w:b/>
          <w:bCs/>
          <w:color w:val="000000"/>
          <w:sz w:val="26"/>
          <w:szCs w:val="26"/>
          <w:rtl/>
        </w:rPr>
        <w:t xml:space="preserve"> ها</w:t>
      </w:r>
      <w:r w:rsidRPr="00186398">
        <w:rPr>
          <w:rFonts w:ascii="Vazir" w:eastAsia="Calibri" w:hAnsi="Vazir" w:cs="Vazir"/>
          <w:b/>
          <w:bCs/>
          <w:color w:val="000000"/>
          <w:sz w:val="26"/>
          <w:szCs w:val="26"/>
          <w:rtl/>
        </w:rPr>
        <w:t xml:space="preserve"> می تراشیدند ۹و فرعون </w:t>
      </w:r>
      <w:r w:rsidRPr="00186398">
        <w:rPr>
          <w:rFonts w:ascii="Vazir" w:eastAsia="Calibri" w:hAnsi="Vazir" w:cs="Vazir" w:hint="cs"/>
          <w:b/>
          <w:bCs/>
          <w:color w:val="000000"/>
          <w:sz w:val="26"/>
          <w:szCs w:val="26"/>
          <w:rtl/>
        </w:rPr>
        <w:t>که دارای اهرام بود</w:t>
      </w:r>
      <w:r w:rsidRPr="00186398">
        <w:rPr>
          <w:rFonts w:ascii="Vazir" w:eastAsia="Calibri" w:hAnsi="Vazir" w:cs="Vazir"/>
          <w:b/>
          <w:bCs/>
          <w:color w:val="000000"/>
          <w:sz w:val="26"/>
          <w:szCs w:val="26"/>
          <w:rtl/>
        </w:rPr>
        <w:t xml:space="preserve"> ۱۰</w:t>
      </w:r>
      <w:r w:rsidRPr="00186398">
        <w:rPr>
          <w:rFonts w:ascii="Vazir" w:eastAsia="Calibri" w:hAnsi="Vazir" w:cs="Vazir" w:hint="cs"/>
          <w:b/>
          <w:bCs/>
          <w:color w:val="000000"/>
          <w:sz w:val="26"/>
          <w:szCs w:val="26"/>
          <w:rtl/>
        </w:rPr>
        <w:t>آنها که</w:t>
      </w:r>
      <w:r w:rsidRPr="00186398">
        <w:rPr>
          <w:rFonts w:ascii="Vazir" w:eastAsia="Calibri" w:hAnsi="Vazir" w:cs="Vazir"/>
          <w:b/>
          <w:bCs/>
          <w:color w:val="000000"/>
          <w:sz w:val="26"/>
          <w:szCs w:val="26"/>
          <w:rtl/>
        </w:rPr>
        <w:t xml:space="preserve"> در</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شهرها سرکشی</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نافرمانی الله را) کردند ۱۱پس </w:t>
      </w:r>
      <w:r w:rsidRPr="00186398">
        <w:rPr>
          <w:rFonts w:ascii="Vazir" w:eastAsia="Calibri" w:hAnsi="Vazir" w:cs="Vazir" w:hint="cs"/>
          <w:b/>
          <w:bCs/>
          <w:color w:val="000000"/>
          <w:sz w:val="26"/>
          <w:szCs w:val="26"/>
          <w:rtl/>
        </w:rPr>
        <w:t>فساد را در آن افزایش دادند</w:t>
      </w:r>
      <w:r w:rsidRPr="00186398">
        <w:rPr>
          <w:rFonts w:ascii="Vazir" w:eastAsia="Calibri" w:hAnsi="Vazir" w:cs="Vazir"/>
          <w:b/>
          <w:bCs/>
          <w:color w:val="000000"/>
          <w:sz w:val="26"/>
          <w:szCs w:val="26"/>
          <w:rtl/>
        </w:rPr>
        <w:t xml:space="preserve"> ۱۲پس پروردگار تو تازیانۀ عذاب را بر سر ایشان فرو ریخت ۱۳همانا پروردگار تو در کمین است ۱۴پس امّا انسان </w:t>
      </w:r>
      <w:r w:rsidRPr="00186398">
        <w:rPr>
          <w:rFonts w:ascii="Vazir" w:eastAsia="Calibri" w:hAnsi="Vazir" w:cs="Vazir" w:hint="cs"/>
          <w:b/>
          <w:bCs/>
          <w:color w:val="000000"/>
          <w:sz w:val="26"/>
          <w:szCs w:val="26"/>
          <w:rtl/>
        </w:rPr>
        <w:t>وقتی</w:t>
      </w:r>
      <w:r w:rsidRPr="00186398">
        <w:rPr>
          <w:rFonts w:ascii="Vazir" w:eastAsia="Calibri" w:hAnsi="Vazir" w:cs="Vazir"/>
          <w:b/>
          <w:bCs/>
          <w:color w:val="000000"/>
          <w:sz w:val="26"/>
          <w:szCs w:val="26"/>
          <w:rtl/>
        </w:rPr>
        <w:t xml:space="preserve"> که پروردگارش او را آزمایش </w:t>
      </w:r>
      <w:r w:rsidRPr="00186398">
        <w:rPr>
          <w:rFonts w:ascii="Vazir" w:eastAsia="Calibri" w:hAnsi="Vazir" w:cs="Vazir" w:hint="cs"/>
          <w:b/>
          <w:bCs/>
          <w:color w:val="000000"/>
          <w:sz w:val="26"/>
          <w:szCs w:val="26"/>
          <w:rtl/>
        </w:rPr>
        <w:t>کند</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و الله او را</w:t>
      </w:r>
      <w:r w:rsidRPr="00186398">
        <w:rPr>
          <w:rFonts w:ascii="Vazir" w:eastAsia="Calibri" w:hAnsi="Vazir" w:cs="Vazir"/>
          <w:b/>
          <w:bCs/>
          <w:color w:val="000000"/>
          <w:sz w:val="26"/>
          <w:szCs w:val="26"/>
          <w:rtl/>
        </w:rPr>
        <w:t xml:space="preserve"> گرامی </w:t>
      </w:r>
      <w:r w:rsidRPr="00186398">
        <w:rPr>
          <w:rFonts w:ascii="Vazir" w:eastAsia="Calibri" w:hAnsi="Vazir" w:cs="Vazir" w:hint="cs"/>
          <w:b/>
          <w:bCs/>
          <w:color w:val="000000"/>
          <w:sz w:val="26"/>
          <w:szCs w:val="26"/>
          <w:rtl/>
        </w:rPr>
        <w:t>ب</w:t>
      </w:r>
      <w:r w:rsidRPr="00186398">
        <w:rPr>
          <w:rFonts w:ascii="Vazir" w:eastAsia="Calibri" w:hAnsi="Vazir" w:cs="Vazir"/>
          <w:b/>
          <w:bCs/>
          <w:color w:val="000000"/>
          <w:sz w:val="26"/>
          <w:szCs w:val="26"/>
          <w:rtl/>
        </w:rPr>
        <w:t>دارد و به او نعمت دهد،</w:t>
      </w:r>
      <w:r>
        <w:rPr>
          <w:rFonts w:ascii="Vazir" w:eastAsia="Calibri" w:hAnsi="Vazir" w:cs="Vazir" w:hint="cs"/>
          <w:b/>
          <w:bCs/>
          <w:color w:val="000000"/>
          <w:sz w:val="26"/>
          <w:szCs w:val="26"/>
          <w:rtl/>
        </w:rPr>
        <w:t xml:space="preserve">         </w:t>
      </w:r>
      <w:r w:rsidRPr="00186398">
        <w:rPr>
          <w:rFonts w:ascii="Vazir" w:eastAsia="Calibri" w:hAnsi="Vazir" w:cs="Vazir" w:hint="cs"/>
          <w:b/>
          <w:bCs/>
          <w:color w:val="000000"/>
          <w:sz w:val="26"/>
          <w:szCs w:val="26"/>
          <w:rtl/>
        </w:rPr>
        <w:t xml:space="preserve">می </w:t>
      </w:r>
      <w:r w:rsidRPr="00186398">
        <w:rPr>
          <w:rFonts w:ascii="Vazir" w:eastAsia="Calibri" w:hAnsi="Vazir" w:cs="Vazir"/>
          <w:b/>
          <w:bCs/>
          <w:color w:val="000000"/>
          <w:sz w:val="26"/>
          <w:szCs w:val="26"/>
          <w:rtl/>
        </w:rPr>
        <w:t>گوید: پروردگار مرا گرامی داشت</w:t>
      </w:r>
      <w:r w:rsidRPr="00186398">
        <w:rPr>
          <w:rFonts w:ascii="Vazir" w:eastAsia="Calibri" w:hAnsi="Vazir" w:cs="Vazir" w:hint="cs"/>
          <w:b/>
          <w:bCs/>
          <w:color w:val="000000"/>
          <w:sz w:val="26"/>
          <w:szCs w:val="26"/>
          <w:rtl/>
        </w:rPr>
        <w:t>ه است</w:t>
      </w:r>
      <w:r w:rsidRPr="00186398">
        <w:rPr>
          <w:rFonts w:ascii="Vazir" w:eastAsia="Calibri" w:hAnsi="Vazir" w:cs="Vazir"/>
          <w:b/>
          <w:bCs/>
          <w:color w:val="000000"/>
          <w:sz w:val="26"/>
          <w:szCs w:val="26"/>
          <w:rtl/>
        </w:rPr>
        <w:t xml:space="preserve"> ۱۵و امّا هنگامی که او را آزمایش کند </w:t>
      </w:r>
      <w:r w:rsidRPr="00186398">
        <w:rPr>
          <w:rFonts w:ascii="Vazir" w:eastAsia="Calibri" w:hAnsi="Vazir" w:cs="Vazir" w:hint="cs"/>
          <w:b/>
          <w:bCs/>
          <w:color w:val="000000"/>
          <w:sz w:val="26"/>
          <w:szCs w:val="26"/>
          <w:rtl/>
        </w:rPr>
        <w:t>و رزق او را به اندازه گرداند</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 xml:space="preserve">می </w:t>
      </w:r>
      <w:r w:rsidRPr="00186398">
        <w:rPr>
          <w:rFonts w:ascii="Vazir" w:eastAsia="Calibri" w:hAnsi="Vazir" w:cs="Vazir"/>
          <w:b/>
          <w:bCs/>
          <w:color w:val="000000"/>
          <w:sz w:val="26"/>
          <w:szCs w:val="26"/>
          <w:rtl/>
        </w:rPr>
        <w:t>گوید: پروردگارم مرا خوار ساخت</w:t>
      </w:r>
      <w:r w:rsidRPr="00186398">
        <w:rPr>
          <w:rFonts w:ascii="Vazir" w:eastAsia="Calibri" w:hAnsi="Vazir" w:cs="Vazir" w:hint="cs"/>
          <w:b/>
          <w:bCs/>
          <w:color w:val="000000"/>
          <w:sz w:val="26"/>
          <w:szCs w:val="26"/>
          <w:rtl/>
        </w:rPr>
        <w:t>ه است</w:t>
      </w:r>
      <w:r w:rsidRPr="00186398">
        <w:rPr>
          <w:rFonts w:ascii="Vazir" w:eastAsia="Calibri" w:hAnsi="Vazir" w:cs="Vazir"/>
          <w:b/>
          <w:bCs/>
          <w:color w:val="000000"/>
          <w:sz w:val="26"/>
          <w:szCs w:val="26"/>
          <w:rtl/>
        </w:rPr>
        <w:t xml:space="preserve"> ۱۶چنین نیست، بلکه یتیم را گرامی نمی دارید ۱۷و بر خوراک دادن بینوا </w:t>
      </w:r>
      <w:r w:rsidRPr="00186398">
        <w:rPr>
          <w:rFonts w:ascii="Vazir" w:eastAsia="Calibri" w:hAnsi="Vazir" w:cs="Vazir" w:hint="cs"/>
          <w:b/>
          <w:bCs/>
          <w:color w:val="000000"/>
          <w:sz w:val="26"/>
          <w:szCs w:val="26"/>
          <w:rtl/>
        </w:rPr>
        <w:t xml:space="preserve">(یکدیگر را) </w:t>
      </w:r>
      <w:r w:rsidRPr="00186398">
        <w:rPr>
          <w:rFonts w:ascii="Vazir" w:eastAsia="Calibri" w:hAnsi="Vazir" w:cs="Vazir"/>
          <w:b/>
          <w:bCs/>
          <w:color w:val="000000"/>
          <w:sz w:val="26"/>
          <w:szCs w:val="26"/>
          <w:rtl/>
        </w:rPr>
        <w:t xml:space="preserve">تشویق نمی کنید ۱۸و </w:t>
      </w:r>
      <w:r w:rsidRPr="00186398">
        <w:rPr>
          <w:rFonts w:ascii="Vazir" w:eastAsia="Calibri" w:hAnsi="Vazir" w:cs="Vazir" w:hint="cs"/>
          <w:b/>
          <w:bCs/>
          <w:color w:val="000000"/>
          <w:sz w:val="26"/>
          <w:szCs w:val="26"/>
          <w:rtl/>
        </w:rPr>
        <w:t>آنچه به دستتان می رسد را</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طمعکارانه</w:t>
      </w:r>
      <w:r w:rsidRPr="00186398">
        <w:rPr>
          <w:rFonts w:ascii="Vazir" w:eastAsia="Calibri" w:hAnsi="Vazir" w:cs="Vazir"/>
          <w:b/>
          <w:bCs/>
          <w:color w:val="000000"/>
          <w:sz w:val="26"/>
          <w:szCs w:val="26"/>
          <w:rtl/>
        </w:rPr>
        <w:t xml:space="preserve">) یکجا می خورید ۱۹و </w:t>
      </w:r>
      <w:r w:rsidRPr="00186398">
        <w:rPr>
          <w:rFonts w:ascii="Vazir" w:eastAsia="Calibri" w:hAnsi="Vazir" w:cs="Vazir" w:hint="cs"/>
          <w:b/>
          <w:bCs/>
          <w:color w:val="000000"/>
          <w:sz w:val="26"/>
          <w:szCs w:val="26"/>
          <w:rtl/>
        </w:rPr>
        <w:t xml:space="preserve">افزایش </w:t>
      </w:r>
      <w:r w:rsidRPr="00186398">
        <w:rPr>
          <w:rFonts w:ascii="Vazir" w:eastAsia="Calibri" w:hAnsi="Vazir" w:cs="Vazir"/>
          <w:b/>
          <w:bCs/>
          <w:color w:val="000000"/>
          <w:sz w:val="26"/>
          <w:szCs w:val="26"/>
          <w:rtl/>
        </w:rPr>
        <w:t>اموال را بسیار دوست دارید ۲۰چنین نیست، زمانی که زمی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در روز قیامت) به سختی کوبیده شود ۲۱و پروردگار تو بیاید و فرشتگان صف به صف</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حاضر شوند) ۲۲ </w:t>
      </w:r>
    </w:p>
    <w:p w14:paraId="2DAE65F3" w14:textId="38E70257" w:rsidR="004A1921" w:rsidRPr="00186398" w:rsidRDefault="004A1921" w:rsidP="004A1921">
      <w:pPr>
        <w:spacing w:after="0" w:line="360" w:lineRule="auto"/>
        <w:jc w:val="both"/>
        <w:rPr>
          <w:rFonts w:ascii="Vazir" w:eastAsia="Calibri" w:hAnsi="Vazir" w:cs="Vazir"/>
          <w:b/>
          <w:bCs/>
          <w:color w:val="000000"/>
          <w:sz w:val="26"/>
          <w:szCs w:val="26"/>
          <w:rtl/>
        </w:rPr>
      </w:pPr>
      <w:r w:rsidRPr="00186398">
        <w:rPr>
          <w:rFonts w:ascii="Vazir" w:eastAsia="Calibri" w:hAnsi="Vazir" w:cs="Vazir" w:hint="cs"/>
          <w:b/>
          <w:bCs/>
          <w:color w:val="000000"/>
          <w:sz w:val="26"/>
          <w:szCs w:val="26"/>
          <w:rtl/>
        </w:rPr>
        <w:t xml:space="preserve">و </w:t>
      </w:r>
      <w:r w:rsidRPr="00186398">
        <w:rPr>
          <w:rFonts w:ascii="Vazir" w:eastAsia="Calibri" w:hAnsi="Vazir" w:cs="Vazir"/>
          <w:b/>
          <w:bCs/>
          <w:color w:val="000000"/>
          <w:sz w:val="26"/>
          <w:szCs w:val="26"/>
          <w:rtl/>
        </w:rPr>
        <w:t xml:space="preserve">در آن روز جهنم را حاضر آورند، در آن روز انسان یادآور </w:t>
      </w:r>
      <w:r w:rsidRPr="00186398">
        <w:rPr>
          <w:rFonts w:ascii="Vazir" w:eastAsia="Calibri" w:hAnsi="Vazir" w:cs="Vazir" w:hint="cs"/>
          <w:b/>
          <w:bCs/>
          <w:color w:val="000000"/>
          <w:sz w:val="26"/>
          <w:szCs w:val="26"/>
          <w:rtl/>
        </w:rPr>
        <w:t xml:space="preserve">خواهد </w:t>
      </w:r>
      <w:r w:rsidRPr="00186398">
        <w:rPr>
          <w:rFonts w:ascii="Vazir" w:eastAsia="Calibri" w:hAnsi="Vazir" w:cs="Vazir"/>
          <w:b/>
          <w:bCs/>
          <w:color w:val="000000"/>
          <w:sz w:val="26"/>
          <w:szCs w:val="26"/>
          <w:rtl/>
        </w:rPr>
        <w:t>ش</w:t>
      </w:r>
      <w:r w:rsidRPr="00186398">
        <w:rPr>
          <w:rFonts w:ascii="Vazir" w:eastAsia="Calibri" w:hAnsi="Vazir" w:cs="Vazir" w:hint="cs"/>
          <w:b/>
          <w:bCs/>
          <w:color w:val="000000"/>
          <w:sz w:val="26"/>
          <w:szCs w:val="26"/>
          <w:rtl/>
        </w:rPr>
        <w:t>د</w:t>
      </w:r>
      <w:r w:rsidRPr="00186398">
        <w:rPr>
          <w:rFonts w:ascii="Vazir" w:eastAsia="Calibri" w:hAnsi="Vazir" w:cs="Vazir"/>
          <w:b/>
          <w:bCs/>
          <w:color w:val="000000"/>
          <w:sz w:val="26"/>
          <w:szCs w:val="26"/>
          <w:rtl/>
        </w:rPr>
        <w:t xml:space="preserve"> و آنکه برای او یادآوری</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در روز قیامت چه سودی دارد) ۲۳(کافر)</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گوید: کاش برای زندگ</w:t>
      </w:r>
      <w:r w:rsidRPr="00186398">
        <w:rPr>
          <w:rFonts w:ascii="Vazir" w:eastAsia="Calibri" w:hAnsi="Vazir" w:cs="Vazir" w:hint="cs"/>
          <w:b/>
          <w:bCs/>
          <w:color w:val="000000"/>
          <w:sz w:val="26"/>
          <w:szCs w:val="26"/>
          <w:rtl/>
        </w:rPr>
        <w:t>ی</w:t>
      </w:r>
      <w:r w:rsidRPr="00186398">
        <w:rPr>
          <w:rFonts w:ascii="Vazir" w:eastAsia="Calibri" w:hAnsi="Vazir" w:cs="Vazir"/>
          <w:b/>
          <w:bCs/>
          <w:color w:val="000000"/>
          <w:sz w:val="26"/>
          <w:szCs w:val="26"/>
          <w:rtl/>
        </w:rPr>
        <w:t xml:space="preserve"> خویش</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w:t>
      </w:r>
      <w:r w:rsidRPr="00186398">
        <w:rPr>
          <w:rFonts w:ascii="Vazir" w:eastAsia="Calibri" w:hAnsi="Vazir" w:cs="Vazir" w:hint="cs"/>
          <w:b/>
          <w:bCs/>
          <w:color w:val="000000"/>
          <w:sz w:val="26"/>
          <w:szCs w:val="26"/>
          <w:rtl/>
        </w:rPr>
        <w:t>اعمال نیک را</w:t>
      </w:r>
      <w:r w:rsidRPr="00186398">
        <w:rPr>
          <w:rFonts w:ascii="Vazir" w:eastAsia="Calibri" w:hAnsi="Vazir" w:cs="Vazir"/>
          <w:b/>
          <w:bCs/>
          <w:color w:val="000000"/>
          <w:sz w:val="26"/>
          <w:szCs w:val="26"/>
          <w:rtl/>
        </w:rPr>
        <w:t>)</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پیشاپیش می‌فرستادم ۲۴پس هیچکس در آن روز</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روز قیامت) </w:t>
      </w:r>
      <w:r w:rsidRPr="00186398">
        <w:rPr>
          <w:rFonts w:ascii="Vazir" w:eastAsia="Calibri" w:hAnsi="Vazir" w:cs="Vazir" w:hint="cs"/>
          <w:b/>
          <w:bCs/>
          <w:color w:val="000000"/>
          <w:sz w:val="26"/>
          <w:szCs w:val="26"/>
          <w:rtl/>
        </w:rPr>
        <w:t xml:space="preserve">چون </w:t>
      </w:r>
      <w:r w:rsidRPr="00186398">
        <w:rPr>
          <w:rFonts w:ascii="Vazir" w:eastAsia="Calibri" w:hAnsi="Vazir" w:cs="Vazir"/>
          <w:b/>
          <w:bCs/>
          <w:color w:val="000000"/>
          <w:sz w:val="26"/>
          <w:szCs w:val="26"/>
          <w:rtl/>
        </w:rPr>
        <w:t>عذاب</w:t>
      </w:r>
      <w:r w:rsidRPr="00186398">
        <w:rPr>
          <w:rFonts w:ascii="Vazir" w:eastAsia="Calibri" w:hAnsi="Vazir" w:cs="Vazir" w:hint="cs"/>
          <w:b/>
          <w:bCs/>
          <w:color w:val="000000"/>
          <w:sz w:val="26"/>
          <w:szCs w:val="26"/>
          <w:rtl/>
        </w:rPr>
        <w:t xml:space="preserve"> کردن </w:t>
      </w:r>
      <w:r w:rsidRPr="00186398">
        <w:rPr>
          <w:rFonts w:ascii="Vazir" w:eastAsia="Calibri" w:hAnsi="Vazir" w:cs="Vazir"/>
          <w:b/>
          <w:bCs/>
          <w:color w:val="000000"/>
          <w:sz w:val="26"/>
          <w:szCs w:val="26"/>
          <w:rtl/>
        </w:rPr>
        <w:t>الله</w:t>
      </w:r>
      <w:r w:rsidRPr="00186398">
        <w:rPr>
          <w:rFonts w:ascii="Vazir" w:eastAsia="Calibri" w:hAnsi="Vazir" w:cs="Vazir" w:hint="cs"/>
          <w:b/>
          <w:bCs/>
          <w:color w:val="000000"/>
          <w:sz w:val="26"/>
          <w:szCs w:val="26"/>
          <w:rtl/>
        </w:rPr>
        <w:t>، او</w:t>
      </w:r>
      <w:r w:rsidRPr="00186398">
        <w:rPr>
          <w:rFonts w:ascii="Vazir" w:eastAsia="Calibri" w:hAnsi="Vazir" w:cs="Vazir"/>
          <w:b/>
          <w:bCs/>
          <w:color w:val="000000"/>
          <w:sz w:val="26"/>
          <w:szCs w:val="26"/>
          <w:rtl/>
        </w:rPr>
        <w:t xml:space="preserve"> را </w:t>
      </w:r>
      <w:r w:rsidRPr="00186398">
        <w:rPr>
          <w:rFonts w:ascii="Vazir" w:eastAsia="Calibri" w:hAnsi="Vazir" w:cs="Vazir" w:hint="cs"/>
          <w:b/>
          <w:bCs/>
          <w:color w:val="000000"/>
          <w:sz w:val="26"/>
          <w:szCs w:val="26"/>
          <w:rtl/>
        </w:rPr>
        <w:t>عذاب نخواهد کرد</w:t>
      </w:r>
      <w:r w:rsidRPr="00186398">
        <w:rPr>
          <w:rFonts w:ascii="Vazir" w:eastAsia="Calibri" w:hAnsi="Vazir" w:cs="Vazir"/>
          <w:b/>
          <w:bCs/>
          <w:color w:val="000000"/>
          <w:sz w:val="26"/>
          <w:szCs w:val="26"/>
          <w:rtl/>
        </w:rPr>
        <w:t xml:space="preserve"> ۲۵و هیچکس همچو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الله) او را به زنجیر نمی کشد ۲۶ای نفسِ </w:t>
      </w:r>
      <w:r w:rsidRPr="00186398">
        <w:rPr>
          <w:rFonts w:ascii="Vazir" w:eastAsia="Calibri" w:hAnsi="Vazir" w:cs="Vazir" w:hint="cs"/>
          <w:b/>
          <w:bCs/>
          <w:color w:val="000000"/>
          <w:sz w:val="26"/>
          <w:szCs w:val="26"/>
          <w:rtl/>
        </w:rPr>
        <w:t>با اطمینان</w:t>
      </w:r>
      <w:r w:rsidRPr="00186398">
        <w:rPr>
          <w:rFonts w:ascii="Vazir" w:eastAsia="Calibri" w:hAnsi="Vazir" w:cs="Vazir"/>
          <w:b/>
          <w:bCs/>
          <w:color w:val="000000"/>
          <w:sz w:val="26"/>
          <w:szCs w:val="26"/>
          <w:rtl/>
        </w:rPr>
        <w:t xml:space="preserve"> ۲۷به سوی پروردگار خویش بازگرد، در حالیکه تو خُشنودی و (الله هم) از تو خُشنود است ۲۸پس (در)</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میان بندگانم وارد شو ۲۹و به باغ</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هشت) من وارد شو ۳۰</w:t>
      </w:r>
    </w:p>
    <w:p w14:paraId="065AAD69" w14:textId="77777777" w:rsidR="00F22449" w:rsidRDefault="00F22449" w:rsidP="001C08FB">
      <w:pPr>
        <w:spacing w:after="0" w:line="360" w:lineRule="auto"/>
        <w:jc w:val="center"/>
        <w:rPr>
          <w:rFonts w:ascii="Vazir" w:hAnsi="Vazir" w:cs="Vazir"/>
          <w:b/>
          <w:bCs/>
          <w:color w:val="FF0000"/>
          <w:sz w:val="32"/>
          <w:szCs w:val="32"/>
          <w:rtl/>
        </w:rPr>
      </w:pPr>
    </w:p>
    <w:p w14:paraId="308A1A2A" w14:textId="77777777" w:rsidR="00F22449" w:rsidRDefault="00F22449" w:rsidP="001C08FB">
      <w:pPr>
        <w:spacing w:after="0" w:line="360" w:lineRule="auto"/>
        <w:jc w:val="center"/>
        <w:rPr>
          <w:rFonts w:ascii="Vazir" w:hAnsi="Vazir" w:cs="Vazir"/>
          <w:b/>
          <w:bCs/>
          <w:color w:val="FF0000"/>
          <w:sz w:val="32"/>
          <w:szCs w:val="32"/>
          <w:rtl/>
        </w:rPr>
      </w:pPr>
    </w:p>
    <w:p w14:paraId="40098CEB" w14:textId="77777777" w:rsidR="00F22449" w:rsidRDefault="00F22449" w:rsidP="001C08FB">
      <w:pPr>
        <w:spacing w:after="0" w:line="360" w:lineRule="auto"/>
        <w:jc w:val="center"/>
        <w:rPr>
          <w:rFonts w:ascii="Vazir" w:hAnsi="Vazir" w:cs="Vazir"/>
          <w:b/>
          <w:bCs/>
          <w:color w:val="FF0000"/>
          <w:sz w:val="32"/>
          <w:szCs w:val="32"/>
          <w:rtl/>
        </w:rPr>
      </w:pPr>
    </w:p>
    <w:p w14:paraId="65A9E543" w14:textId="77777777" w:rsidR="00F22449" w:rsidRDefault="00F22449" w:rsidP="001C08FB">
      <w:pPr>
        <w:spacing w:after="0" w:line="360" w:lineRule="auto"/>
        <w:jc w:val="center"/>
        <w:rPr>
          <w:rFonts w:ascii="Vazir" w:hAnsi="Vazir" w:cs="Vazir"/>
          <w:b/>
          <w:bCs/>
          <w:color w:val="FF0000"/>
          <w:sz w:val="32"/>
          <w:szCs w:val="32"/>
          <w:rtl/>
        </w:rPr>
      </w:pPr>
    </w:p>
    <w:p w14:paraId="7655D8FD" w14:textId="77777777" w:rsidR="00F22449" w:rsidRDefault="00F22449" w:rsidP="001C08FB">
      <w:pPr>
        <w:spacing w:after="0" w:line="360" w:lineRule="auto"/>
        <w:jc w:val="center"/>
        <w:rPr>
          <w:rFonts w:ascii="Vazir" w:hAnsi="Vazir" w:cs="Vazir"/>
          <w:b/>
          <w:bCs/>
          <w:color w:val="FF0000"/>
          <w:sz w:val="32"/>
          <w:szCs w:val="32"/>
          <w:rtl/>
        </w:rPr>
      </w:pPr>
    </w:p>
    <w:p w14:paraId="390D3D38" w14:textId="5672584C" w:rsidR="00DC48F4" w:rsidRPr="00FE236B" w:rsidRDefault="00DC48F4" w:rsidP="001C08FB">
      <w:pPr>
        <w:spacing w:after="0" w:line="360" w:lineRule="auto"/>
        <w:jc w:val="center"/>
        <w:rPr>
          <w:rFonts w:ascii="Vazir" w:hAnsi="Vazir" w:cs="Vazir"/>
          <w:b/>
          <w:bCs/>
          <w:color w:val="FF0000"/>
          <w:sz w:val="32"/>
          <w:szCs w:val="32"/>
          <w:rtl/>
        </w:rPr>
      </w:pPr>
      <w:bookmarkStart w:id="91" w:name="بلد"/>
      <w:bookmarkEnd w:id="91"/>
      <w:r w:rsidRPr="00FE236B">
        <w:rPr>
          <w:rFonts w:ascii="Vazir" w:hAnsi="Vazir" w:cs="Vazir"/>
          <w:b/>
          <w:bCs/>
          <w:color w:val="FF0000"/>
          <w:sz w:val="32"/>
          <w:szCs w:val="32"/>
          <w:rtl/>
        </w:rPr>
        <w:t>سوره بلد - ۹۰</w:t>
      </w:r>
    </w:p>
    <w:p w14:paraId="5078AE78" w14:textId="77777777" w:rsidR="002529E5" w:rsidRPr="00186398" w:rsidRDefault="002529E5" w:rsidP="002529E5">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3295EA38" w14:textId="2C189A7D" w:rsidR="002529E5" w:rsidRDefault="002529E5" w:rsidP="002529E5">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سوگند به این شهر ۱</w:t>
      </w:r>
      <w:r w:rsidRPr="00186398">
        <w:rPr>
          <w:rFonts w:ascii="Vazir" w:eastAsia="Calibri" w:hAnsi="Vazir" w:cs="Vazir" w:hint="cs"/>
          <w:b/>
          <w:bCs/>
          <w:color w:val="000000"/>
          <w:sz w:val="26"/>
          <w:szCs w:val="26"/>
          <w:rtl/>
        </w:rPr>
        <w:t>در حالیکه تو در این شهر ساکن هستی</w:t>
      </w:r>
      <w:r w:rsidRPr="00186398">
        <w:rPr>
          <w:rFonts w:ascii="Vazir" w:eastAsia="Calibri" w:hAnsi="Vazir" w:cs="Vazir"/>
          <w:b/>
          <w:bCs/>
          <w:color w:val="000000"/>
          <w:sz w:val="26"/>
          <w:szCs w:val="26"/>
          <w:rtl/>
        </w:rPr>
        <w:t xml:space="preserve"> ۲و پدر و </w:t>
      </w:r>
      <w:r w:rsidRPr="00186398">
        <w:rPr>
          <w:rFonts w:ascii="Vazir" w:eastAsia="Calibri" w:hAnsi="Vazir" w:cs="Vazir" w:hint="cs"/>
          <w:b/>
          <w:bCs/>
          <w:color w:val="000000"/>
          <w:sz w:val="26"/>
          <w:szCs w:val="26"/>
          <w:rtl/>
        </w:rPr>
        <w:t>مادر</w:t>
      </w:r>
      <w:r w:rsidRPr="00186398">
        <w:rPr>
          <w:rFonts w:ascii="Vazir" w:eastAsia="Calibri" w:hAnsi="Vazir" w:cs="Vazir"/>
          <w:b/>
          <w:bCs/>
          <w:color w:val="000000"/>
          <w:sz w:val="26"/>
          <w:szCs w:val="26"/>
          <w:rtl/>
        </w:rPr>
        <w:t xml:space="preserve"> ۳مسلّماً انسان را </w:t>
      </w:r>
      <w:r w:rsidRPr="00186398">
        <w:rPr>
          <w:rFonts w:ascii="Vazir" w:eastAsia="Calibri" w:hAnsi="Vazir" w:cs="Vazir" w:hint="cs"/>
          <w:b/>
          <w:bCs/>
          <w:color w:val="000000"/>
          <w:sz w:val="26"/>
          <w:szCs w:val="26"/>
          <w:rtl/>
        </w:rPr>
        <w:t>مُکلّف (به دستورات الهی)</w:t>
      </w:r>
      <w:r w:rsidRPr="00186398">
        <w:rPr>
          <w:rFonts w:ascii="Vazir" w:eastAsia="Calibri" w:hAnsi="Vazir" w:cs="Vazir"/>
          <w:b/>
          <w:bCs/>
          <w:color w:val="000000"/>
          <w:sz w:val="26"/>
          <w:szCs w:val="26"/>
          <w:rtl/>
        </w:rPr>
        <w:t xml:space="preserve"> خلق کردیم ۴آیا می پندارد هرگز کسی بر او </w:t>
      </w:r>
      <w:r w:rsidRPr="00186398">
        <w:rPr>
          <w:rFonts w:ascii="Vazir" w:eastAsia="Calibri" w:hAnsi="Vazir" w:cs="Vazir" w:hint="cs"/>
          <w:b/>
          <w:bCs/>
          <w:color w:val="000000"/>
          <w:sz w:val="26"/>
          <w:szCs w:val="26"/>
          <w:rtl/>
        </w:rPr>
        <w:t>دست نمی یابد</w:t>
      </w:r>
      <w:r w:rsidRPr="00186398">
        <w:rPr>
          <w:rFonts w:ascii="Vazir" w:eastAsia="Calibri" w:hAnsi="Vazir" w:cs="Vazir"/>
          <w:b/>
          <w:bCs/>
          <w:color w:val="000000"/>
          <w:sz w:val="26"/>
          <w:szCs w:val="26"/>
          <w:rtl/>
        </w:rPr>
        <w:t>؟ ۵(کافر)</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 xml:space="preserve">می گوید: مال فراوانی را تباه کردم ۶آیا می پندارد کسی </w:t>
      </w:r>
      <w:r w:rsidRPr="00186398">
        <w:rPr>
          <w:rFonts w:ascii="Vazir" w:eastAsia="Calibri" w:hAnsi="Vazir" w:cs="Vazir" w:hint="cs"/>
          <w:b/>
          <w:bCs/>
          <w:color w:val="000000"/>
          <w:sz w:val="26"/>
          <w:szCs w:val="26"/>
          <w:rtl/>
        </w:rPr>
        <w:t>او</w:t>
      </w:r>
      <w:r w:rsidRPr="00186398">
        <w:rPr>
          <w:rFonts w:ascii="Vazir" w:eastAsia="Calibri" w:hAnsi="Vazir" w:cs="Vazir"/>
          <w:b/>
          <w:bCs/>
          <w:color w:val="000000"/>
          <w:sz w:val="26"/>
          <w:szCs w:val="26"/>
          <w:rtl/>
        </w:rPr>
        <w:t xml:space="preserve"> را ندید</w:t>
      </w:r>
      <w:r w:rsidRPr="00186398">
        <w:rPr>
          <w:rFonts w:ascii="Vazir" w:eastAsia="Calibri" w:hAnsi="Vazir" w:cs="Vazir" w:hint="cs"/>
          <w:b/>
          <w:bCs/>
          <w:color w:val="000000"/>
          <w:sz w:val="26"/>
          <w:szCs w:val="26"/>
          <w:rtl/>
        </w:rPr>
        <w:t>ه است</w:t>
      </w:r>
      <w:r w:rsidRPr="00186398">
        <w:rPr>
          <w:rFonts w:ascii="Vazir" w:eastAsia="Calibri" w:hAnsi="Vazir" w:cs="Vazir"/>
          <w:b/>
          <w:bCs/>
          <w:color w:val="000000"/>
          <w:sz w:val="26"/>
          <w:szCs w:val="26"/>
          <w:rtl/>
        </w:rPr>
        <w:t>؟ ۷آیا برای او چشمانی قرار ندادیم ۸و زبان و دو لب؟ ۹و او را به دو راه (راه خیر و راه شرّ)</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هدایتش نکردیم؟ ۱۰</w:t>
      </w:r>
      <w:r w:rsidRPr="00186398">
        <w:rPr>
          <w:rFonts w:ascii="Vazir" w:eastAsia="Calibri" w:hAnsi="Vazir" w:cs="Vazir" w:hint="cs"/>
          <w:b/>
          <w:bCs/>
          <w:color w:val="000000"/>
          <w:sz w:val="26"/>
          <w:szCs w:val="26"/>
          <w:rtl/>
        </w:rPr>
        <w:t>پس نخواست پیگیر باشد</w:t>
      </w:r>
      <w:r w:rsidRPr="00186398">
        <w:rPr>
          <w:rFonts w:ascii="Vazir" w:eastAsia="Calibri" w:hAnsi="Vazir" w:cs="Vazir"/>
          <w:b/>
          <w:bCs/>
          <w:color w:val="000000"/>
          <w:sz w:val="26"/>
          <w:szCs w:val="26"/>
          <w:rtl/>
        </w:rPr>
        <w:t xml:space="preserve"> ۱۱و ت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ای محمّد) چه می دانی آن </w:t>
      </w:r>
      <w:r w:rsidRPr="00186398">
        <w:rPr>
          <w:rFonts w:ascii="Vazir" w:eastAsia="Calibri" w:hAnsi="Vazir" w:cs="Vazir" w:hint="cs"/>
          <w:b/>
          <w:bCs/>
          <w:color w:val="000000"/>
          <w:sz w:val="26"/>
          <w:szCs w:val="26"/>
          <w:rtl/>
        </w:rPr>
        <w:t>پیگیری</w:t>
      </w:r>
      <w:r w:rsidRPr="00186398">
        <w:rPr>
          <w:rFonts w:ascii="Vazir" w:eastAsia="Calibri" w:hAnsi="Vazir" w:cs="Vazir"/>
          <w:b/>
          <w:bCs/>
          <w:color w:val="000000"/>
          <w:sz w:val="26"/>
          <w:szCs w:val="26"/>
          <w:rtl/>
        </w:rPr>
        <w:t xml:space="preserve"> چیست؟ ۱۲</w:t>
      </w:r>
      <w:r w:rsidRPr="00186398">
        <w:rPr>
          <w:rFonts w:ascii="Vazir" w:eastAsia="Calibri" w:hAnsi="Vazir" w:cs="Vazir" w:hint="cs"/>
          <w:b/>
          <w:bCs/>
          <w:color w:val="000000"/>
          <w:sz w:val="26"/>
          <w:szCs w:val="26"/>
          <w:rtl/>
        </w:rPr>
        <w:t>بندی را گُشودن است</w:t>
      </w:r>
      <w:r w:rsidRPr="00186398">
        <w:rPr>
          <w:rFonts w:ascii="Vazir" w:eastAsia="Calibri" w:hAnsi="Vazir" w:cs="Vazir"/>
          <w:b/>
          <w:bCs/>
          <w:color w:val="000000"/>
          <w:sz w:val="26"/>
          <w:szCs w:val="26"/>
          <w:rtl/>
        </w:rPr>
        <w:t xml:space="preserve"> (بنده ای را از زندگی ذلّت وار رها کنی) ۱۳یا خوراک دادن</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 xml:space="preserve">در </w:t>
      </w:r>
      <w:r w:rsidRPr="00186398">
        <w:rPr>
          <w:rFonts w:ascii="Vazir" w:eastAsia="Calibri" w:hAnsi="Vazir" w:cs="Vazir" w:hint="cs"/>
          <w:b/>
          <w:bCs/>
          <w:color w:val="000000"/>
          <w:sz w:val="26"/>
          <w:szCs w:val="26"/>
          <w:rtl/>
        </w:rPr>
        <w:t xml:space="preserve">وقت </w:t>
      </w:r>
      <w:r w:rsidRPr="00186398">
        <w:rPr>
          <w:rFonts w:ascii="Vazir" w:eastAsia="Calibri" w:hAnsi="Vazir" w:cs="Vazir"/>
          <w:b/>
          <w:bCs/>
          <w:color w:val="000000"/>
          <w:sz w:val="26"/>
          <w:szCs w:val="26"/>
          <w:rtl/>
        </w:rPr>
        <w:t xml:space="preserve">گرسنگی (است) ۱۴به یتیمی </w:t>
      </w:r>
      <w:r w:rsidRPr="00186398">
        <w:rPr>
          <w:rFonts w:ascii="Vazir" w:eastAsia="Calibri" w:hAnsi="Vazir" w:cs="Vazir" w:hint="cs"/>
          <w:b/>
          <w:bCs/>
          <w:color w:val="000000"/>
          <w:sz w:val="26"/>
          <w:szCs w:val="26"/>
          <w:rtl/>
        </w:rPr>
        <w:t>بی کس و کار</w:t>
      </w:r>
      <w:r w:rsidRPr="00186398">
        <w:rPr>
          <w:rFonts w:ascii="Vazir" w:eastAsia="Calibri" w:hAnsi="Vazir" w:cs="Vazir"/>
          <w:b/>
          <w:bCs/>
          <w:color w:val="000000"/>
          <w:sz w:val="26"/>
          <w:szCs w:val="26"/>
          <w:rtl/>
        </w:rPr>
        <w:t xml:space="preserve"> ۱۵یا بینوایی نیازمند</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 xml:space="preserve">۱۶سپس از کسانی باشد که ایمان </w:t>
      </w:r>
      <w:r w:rsidRPr="00186398">
        <w:rPr>
          <w:rFonts w:ascii="Vazir" w:eastAsia="Calibri" w:hAnsi="Vazir" w:cs="Vazir" w:hint="cs"/>
          <w:b/>
          <w:bCs/>
          <w:color w:val="000000"/>
          <w:sz w:val="26"/>
          <w:szCs w:val="26"/>
          <w:rtl/>
        </w:rPr>
        <w:t>دارند</w:t>
      </w:r>
      <w:r w:rsidRPr="00186398">
        <w:rPr>
          <w:rFonts w:ascii="Vazir" w:eastAsia="Calibri" w:hAnsi="Vazir" w:cs="Vazir"/>
          <w:b/>
          <w:bCs/>
          <w:color w:val="000000"/>
          <w:sz w:val="26"/>
          <w:szCs w:val="26"/>
          <w:rtl/>
        </w:rPr>
        <w:t xml:space="preserve"> و به شکیبایی سفارش </w:t>
      </w:r>
      <w:r w:rsidRPr="00186398">
        <w:rPr>
          <w:rFonts w:ascii="Vazir" w:eastAsia="Calibri" w:hAnsi="Vazir" w:cs="Vazir" w:hint="cs"/>
          <w:b/>
          <w:bCs/>
          <w:color w:val="000000"/>
          <w:sz w:val="26"/>
          <w:szCs w:val="26"/>
          <w:rtl/>
        </w:rPr>
        <w:t>می کنند</w:t>
      </w:r>
      <w:r w:rsidRPr="00186398">
        <w:rPr>
          <w:rFonts w:ascii="Vazir" w:eastAsia="Calibri" w:hAnsi="Vazir" w:cs="Vazir"/>
          <w:b/>
          <w:bCs/>
          <w:color w:val="000000"/>
          <w:sz w:val="26"/>
          <w:szCs w:val="26"/>
          <w:rtl/>
        </w:rPr>
        <w:t xml:space="preserve"> و به مهربانی </w:t>
      </w:r>
      <w:r w:rsidRPr="00186398">
        <w:rPr>
          <w:rFonts w:ascii="Vazir" w:eastAsia="Calibri" w:hAnsi="Vazir" w:cs="Vazir" w:hint="cs"/>
          <w:b/>
          <w:bCs/>
          <w:color w:val="000000"/>
          <w:sz w:val="26"/>
          <w:szCs w:val="26"/>
          <w:rtl/>
        </w:rPr>
        <w:t>کردن (</w:t>
      </w:r>
      <w:r w:rsidRPr="00186398">
        <w:rPr>
          <w:rFonts w:ascii="Vazir" w:eastAsia="Calibri" w:hAnsi="Vazir" w:cs="Vazir"/>
          <w:b/>
          <w:bCs/>
          <w:color w:val="000000"/>
          <w:sz w:val="26"/>
          <w:szCs w:val="26"/>
          <w:rtl/>
        </w:rPr>
        <w:t>نسبت به یکدیگر)</w:t>
      </w:r>
      <w:r w:rsidRPr="00186398">
        <w:rPr>
          <w:rFonts w:ascii="Vazir" w:eastAsia="Calibri" w:hAnsi="Vazir" w:cs="Vazir" w:hint="cs"/>
          <w:b/>
          <w:bCs/>
          <w:color w:val="000000"/>
          <w:sz w:val="26"/>
          <w:szCs w:val="26"/>
          <w:rtl/>
        </w:rPr>
        <w:t xml:space="preserve"> توصیه</w:t>
      </w:r>
      <w:r w:rsidRPr="00186398">
        <w:rPr>
          <w:rFonts w:ascii="Vazir" w:eastAsia="Calibri" w:hAnsi="Vazir" w:cs="Vazir"/>
          <w:b/>
          <w:bCs/>
          <w:color w:val="000000"/>
          <w:sz w:val="26"/>
          <w:szCs w:val="26"/>
          <w:rtl/>
        </w:rPr>
        <w:t xml:space="preserve"> می </w:t>
      </w:r>
      <w:r w:rsidRPr="00186398">
        <w:rPr>
          <w:rFonts w:ascii="Vazir" w:eastAsia="Calibri" w:hAnsi="Vazir" w:cs="Vazir" w:hint="cs"/>
          <w:b/>
          <w:bCs/>
          <w:color w:val="000000"/>
          <w:sz w:val="26"/>
          <w:szCs w:val="26"/>
          <w:rtl/>
        </w:rPr>
        <w:t>کنند</w:t>
      </w:r>
      <w:r w:rsidRPr="00186398">
        <w:rPr>
          <w:rFonts w:ascii="Vazir" w:eastAsia="Calibri" w:hAnsi="Vazir" w:cs="Vazir"/>
          <w:b/>
          <w:bCs/>
          <w:color w:val="000000"/>
          <w:sz w:val="26"/>
          <w:szCs w:val="26"/>
          <w:rtl/>
        </w:rPr>
        <w:t xml:space="preserve"> ۱۷آنان یاران سعادت هستند ۱۸ </w:t>
      </w:r>
    </w:p>
    <w:p w14:paraId="5EC1E451" w14:textId="46EB6FF2" w:rsidR="002529E5" w:rsidRPr="00186398" w:rsidRDefault="002529E5" w:rsidP="002529E5">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و کسانیکه به آیات ما کُفر</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ورزیدند، آنان اهل بدبختی هستند ۱۹</w:t>
      </w:r>
      <w:r w:rsidRPr="00186398">
        <w:rPr>
          <w:rFonts w:ascii="Vazir" w:eastAsia="Calibri" w:hAnsi="Vazir" w:cs="Vazir" w:hint="cs"/>
          <w:b/>
          <w:bCs/>
          <w:color w:val="000000"/>
          <w:sz w:val="26"/>
          <w:szCs w:val="26"/>
          <w:rtl/>
        </w:rPr>
        <w:t>آتش آنان را فرا می گیرد</w:t>
      </w:r>
      <w:r w:rsidRPr="00186398">
        <w:rPr>
          <w:rFonts w:ascii="Vazir" w:eastAsia="Calibri" w:hAnsi="Vazir" w:cs="Vazir"/>
          <w:b/>
          <w:bCs/>
          <w:color w:val="000000"/>
          <w:sz w:val="26"/>
          <w:szCs w:val="26"/>
          <w:rtl/>
        </w:rPr>
        <w:t xml:space="preserve"> ۲۰</w:t>
      </w:r>
    </w:p>
    <w:p w14:paraId="42433812" w14:textId="77777777" w:rsidR="002529E5" w:rsidRDefault="002529E5" w:rsidP="002529E5">
      <w:pPr>
        <w:spacing w:after="0" w:line="360" w:lineRule="auto"/>
        <w:jc w:val="both"/>
        <w:rPr>
          <w:rFonts w:ascii="Vazir" w:hAnsi="Vazir" w:cs="Vazir"/>
          <w:b/>
          <w:bCs/>
          <w:color w:val="FF0000"/>
          <w:sz w:val="28"/>
          <w:szCs w:val="28"/>
          <w:rtl/>
        </w:rPr>
      </w:pPr>
    </w:p>
    <w:p w14:paraId="13AB59C5" w14:textId="27CAD0F9" w:rsidR="00DD4E68" w:rsidRPr="00FE236B" w:rsidRDefault="00DD4E68" w:rsidP="00EE6221">
      <w:pPr>
        <w:spacing w:after="0" w:line="360" w:lineRule="auto"/>
        <w:jc w:val="center"/>
        <w:rPr>
          <w:rFonts w:ascii="Vazir" w:hAnsi="Vazir" w:cs="Vazir"/>
          <w:b/>
          <w:bCs/>
          <w:color w:val="FF0000"/>
          <w:sz w:val="32"/>
          <w:szCs w:val="32"/>
          <w:rtl/>
        </w:rPr>
      </w:pPr>
      <w:bookmarkStart w:id="92" w:name="شمس"/>
      <w:bookmarkEnd w:id="92"/>
      <w:r w:rsidRPr="00FE236B">
        <w:rPr>
          <w:rFonts w:ascii="Vazir" w:hAnsi="Vazir" w:cs="Vazir"/>
          <w:b/>
          <w:bCs/>
          <w:color w:val="FF0000"/>
          <w:sz w:val="32"/>
          <w:szCs w:val="32"/>
          <w:rtl/>
        </w:rPr>
        <w:t>سوره شمس - ۹۱</w:t>
      </w:r>
    </w:p>
    <w:p w14:paraId="2412BFCB" w14:textId="77777777" w:rsidR="002529E5" w:rsidRPr="00186398" w:rsidRDefault="002529E5" w:rsidP="002529E5">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039FD097" w14:textId="77CA64EF" w:rsidR="002529E5" w:rsidRPr="00186398" w:rsidRDefault="002529E5" w:rsidP="002529E5">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و خورشید و پرتو آن ۱و ماه که به دنبال آن بر</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 xml:space="preserve">می آید ۲و روز، هنگامی که </w:t>
      </w:r>
      <w:r w:rsidRPr="00186398">
        <w:rPr>
          <w:rFonts w:ascii="Vazir" w:eastAsia="Calibri" w:hAnsi="Vazir" w:cs="Vazir" w:hint="cs"/>
          <w:b/>
          <w:bCs/>
          <w:color w:val="000000"/>
          <w:sz w:val="26"/>
          <w:szCs w:val="26"/>
          <w:rtl/>
        </w:rPr>
        <w:t>نور را متجلی</w:t>
      </w:r>
      <w:r w:rsidRPr="00186398">
        <w:rPr>
          <w:rFonts w:ascii="Vazir" w:eastAsia="Calibri" w:hAnsi="Vazir" w:cs="Vazir"/>
          <w:b/>
          <w:bCs/>
          <w:color w:val="000000"/>
          <w:sz w:val="26"/>
          <w:szCs w:val="26"/>
          <w:rtl/>
        </w:rPr>
        <w:t xml:space="preserve"> می </w:t>
      </w:r>
      <w:r w:rsidRPr="00186398">
        <w:rPr>
          <w:rFonts w:ascii="Vazir" w:eastAsia="Calibri" w:hAnsi="Vazir" w:cs="Vazir" w:hint="cs"/>
          <w:b/>
          <w:bCs/>
          <w:color w:val="000000"/>
          <w:sz w:val="26"/>
          <w:szCs w:val="26"/>
          <w:rtl/>
        </w:rPr>
        <w:t xml:space="preserve">سازد </w:t>
      </w:r>
      <w:r w:rsidRPr="00186398">
        <w:rPr>
          <w:rFonts w:ascii="Vazir" w:eastAsia="Calibri" w:hAnsi="Vazir" w:cs="Vazir"/>
          <w:b/>
          <w:bCs/>
          <w:color w:val="000000"/>
          <w:sz w:val="26"/>
          <w:szCs w:val="26"/>
          <w:rtl/>
        </w:rPr>
        <w:t>۳و شب، هنگامی که</w:t>
      </w:r>
      <w:r w:rsidRPr="00186398">
        <w:rPr>
          <w:rFonts w:ascii="Vazir" w:eastAsia="Calibri" w:hAnsi="Vazir" w:cs="Vazir" w:hint="cs"/>
          <w:b/>
          <w:bCs/>
          <w:color w:val="000000"/>
          <w:sz w:val="26"/>
          <w:szCs w:val="26"/>
          <w:rtl/>
        </w:rPr>
        <w:t xml:space="preserve"> نور را</w:t>
      </w:r>
      <w:r w:rsidRPr="00186398">
        <w:rPr>
          <w:rFonts w:ascii="Vazir" w:eastAsia="Calibri" w:hAnsi="Vazir" w:cs="Vazir"/>
          <w:b/>
          <w:bCs/>
          <w:color w:val="000000"/>
          <w:sz w:val="26"/>
          <w:szCs w:val="26"/>
          <w:rtl/>
        </w:rPr>
        <w:t xml:space="preserve"> می پوشاند ۴و آسمان و آنکه آن را ساخته است ۵و زمین </w:t>
      </w:r>
      <w:r w:rsidRPr="00186398">
        <w:rPr>
          <w:rFonts w:ascii="Vazir" w:eastAsia="Calibri" w:hAnsi="Vazir" w:cs="Vazir" w:hint="cs"/>
          <w:b/>
          <w:bCs/>
          <w:color w:val="000000"/>
          <w:sz w:val="26"/>
          <w:szCs w:val="26"/>
          <w:rtl/>
        </w:rPr>
        <w:t xml:space="preserve">و آنکه </w:t>
      </w:r>
      <w:r w:rsidRPr="00186398">
        <w:rPr>
          <w:rFonts w:ascii="Vazir" w:eastAsia="Calibri" w:hAnsi="Vazir" w:cs="Vazir"/>
          <w:b/>
          <w:bCs/>
          <w:color w:val="000000"/>
          <w:sz w:val="26"/>
          <w:szCs w:val="26"/>
          <w:rtl/>
        </w:rPr>
        <w:t xml:space="preserve">آن را </w:t>
      </w:r>
      <w:r w:rsidRPr="00186398">
        <w:rPr>
          <w:rFonts w:ascii="Vazir" w:eastAsia="Calibri" w:hAnsi="Vazir" w:cs="Vazir" w:hint="cs"/>
          <w:b/>
          <w:bCs/>
          <w:color w:val="000000"/>
          <w:sz w:val="26"/>
          <w:szCs w:val="26"/>
          <w:rtl/>
        </w:rPr>
        <w:t>گُسترش داد</w:t>
      </w:r>
      <w:r w:rsidRPr="00186398">
        <w:rPr>
          <w:rFonts w:ascii="Vazir" w:eastAsia="Calibri" w:hAnsi="Vazir" w:cs="Vazir"/>
          <w:b/>
          <w:bCs/>
          <w:color w:val="000000"/>
          <w:sz w:val="26"/>
          <w:szCs w:val="26"/>
          <w:rtl/>
        </w:rPr>
        <w:t xml:space="preserve"> ۶و نفس و آنکه آن را ساخته و پرداخته است ۷پس به او </w:t>
      </w:r>
      <w:r w:rsidRPr="00186398">
        <w:rPr>
          <w:rFonts w:ascii="Vazir" w:eastAsia="Calibri" w:hAnsi="Vazir" w:cs="Vazir" w:hint="cs"/>
          <w:b/>
          <w:bCs/>
          <w:color w:val="000000"/>
          <w:sz w:val="26"/>
          <w:szCs w:val="26"/>
          <w:rtl/>
        </w:rPr>
        <w:t>بدکاریش</w:t>
      </w:r>
      <w:r w:rsidRPr="00186398">
        <w:rPr>
          <w:rFonts w:ascii="Vazir" w:eastAsia="Calibri" w:hAnsi="Vazir" w:cs="Vazir"/>
          <w:b/>
          <w:bCs/>
          <w:color w:val="000000"/>
          <w:sz w:val="26"/>
          <w:szCs w:val="26"/>
          <w:rtl/>
        </w:rPr>
        <w:t xml:space="preserve"> و پرهیزکاری</w:t>
      </w:r>
      <w:r w:rsidRPr="00186398">
        <w:rPr>
          <w:rFonts w:ascii="Vazir" w:eastAsia="Calibri" w:hAnsi="Vazir" w:cs="Vazir" w:hint="cs"/>
          <w:b/>
          <w:bCs/>
          <w:color w:val="000000"/>
          <w:sz w:val="26"/>
          <w:szCs w:val="26"/>
          <w:rtl/>
        </w:rPr>
        <w:t>ش</w:t>
      </w:r>
      <w:r w:rsidRPr="00186398">
        <w:rPr>
          <w:rFonts w:ascii="Vazir" w:eastAsia="Calibri" w:hAnsi="Vazir" w:cs="Vazir"/>
          <w:b/>
          <w:bCs/>
          <w:color w:val="000000"/>
          <w:sz w:val="26"/>
          <w:szCs w:val="26"/>
          <w:rtl/>
        </w:rPr>
        <w:t xml:space="preserve"> را الهام کرده است ۸به درستی آنکه خویش را پاک ساخت</w:t>
      </w:r>
      <w:r w:rsidRPr="00186398">
        <w:rPr>
          <w:rFonts w:ascii="Vazir" w:eastAsia="Calibri" w:hAnsi="Vazir" w:cs="Vazir" w:hint="cs"/>
          <w:b/>
          <w:bCs/>
          <w:color w:val="000000"/>
          <w:sz w:val="26"/>
          <w:szCs w:val="26"/>
          <w:rtl/>
        </w:rPr>
        <w:t xml:space="preserve"> رستگار می شود</w:t>
      </w:r>
      <w:r w:rsidRPr="00186398">
        <w:rPr>
          <w:rFonts w:ascii="Vazir" w:eastAsia="Calibri" w:hAnsi="Vazir" w:cs="Vazir"/>
          <w:b/>
          <w:bCs/>
          <w:color w:val="000000"/>
          <w:sz w:val="26"/>
          <w:szCs w:val="26"/>
          <w:rtl/>
        </w:rPr>
        <w:t xml:space="preserve"> ۹و آنکه خویش</w:t>
      </w:r>
      <w:r w:rsidRPr="00186398">
        <w:rPr>
          <w:rFonts w:ascii="Vazir" w:eastAsia="Calibri" w:hAnsi="Vazir" w:cs="Vazir" w:hint="cs"/>
          <w:b/>
          <w:bCs/>
          <w:color w:val="000000"/>
          <w:sz w:val="26"/>
          <w:szCs w:val="26"/>
          <w:rtl/>
        </w:rPr>
        <w:t xml:space="preserve"> را آلوده سازد محروم می گردد</w:t>
      </w:r>
      <w:r w:rsidRPr="00186398">
        <w:rPr>
          <w:rFonts w:ascii="Vazir" w:eastAsia="Calibri" w:hAnsi="Vazir" w:cs="Vazir"/>
          <w:b/>
          <w:bCs/>
          <w:color w:val="000000"/>
          <w:sz w:val="26"/>
          <w:szCs w:val="26"/>
          <w:rtl/>
        </w:rPr>
        <w:t xml:space="preserve"> ۱۰(قومِ) ثمود با سرکشی خود</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آیات را) دروغ شُمردند ۱۱آنگاه که </w:t>
      </w:r>
      <w:r w:rsidRPr="00186398">
        <w:rPr>
          <w:rFonts w:ascii="Vazir" w:eastAsia="Calibri" w:hAnsi="Vazir" w:cs="Vazir" w:hint="cs"/>
          <w:b/>
          <w:bCs/>
          <w:color w:val="000000"/>
          <w:sz w:val="26"/>
          <w:szCs w:val="26"/>
          <w:rtl/>
        </w:rPr>
        <w:t>شریرترین</w:t>
      </w:r>
      <w:r w:rsidRPr="00186398">
        <w:rPr>
          <w:rFonts w:ascii="Vazir" w:eastAsia="Calibri" w:hAnsi="Vazir" w:cs="Vazir"/>
          <w:b/>
          <w:bCs/>
          <w:color w:val="000000"/>
          <w:sz w:val="26"/>
          <w:szCs w:val="26"/>
          <w:rtl/>
        </w:rPr>
        <w:t xml:space="preserve"> ایشان </w:t>
      </w:r>
      <w:r w:rsidRPr="00186398">
        <w:rPr>
          <w:rFonts w:ascii="Vazir" w:eastAsia="Calibri" w:hAnsi="Vazir" w:cs="Vazir" w:hint="cs"/>
          <w:b/>
          <w:bCs/>
          <w:color w:val="000000"/>
          <w:sz w:val="26"/>
          <w:szCs w:val="26"/>
          <w:rtl/>
        </w:rPr>
        <w:t xml:space="preserve">به پا خواست </w:t>
      </w:r>
      <w:r w:rsidRPr="00186398">
        <w:rPr>
          <w:rFonts w:ascii="Vazir" w:eastAsia="Calibri" w:hAnsi="Vazir" w:cs="Vazir"/>
          <w:b/>
          <w:bCs/>
          <w:color w:val="000000"/>
          <w:sz w:val="26"/>
          <w:szCs w:val="26"/>
          <w:rtl/>
        </w:rPr>
        <w:t xml:space="preserve">۱۲پس </w:t>
      </w:r>
      <w:r w:rsidRPr="00186398">
        <w:rPr>
          <w:rFonts w:ascii="Vazir" w:eastAsia="Calibri" w:hAnsi="Vazir" w:cs="Vazir" w:hint="cs"/>
          <w:b/>
          <w:bCs/>
          <w:color w:val="000000"/>
          <w:sz w:val="26"/>
          <w:szCs w:val="26"/>
          <w:rtl/>
        </w:rPr>
        <w:t>فرستاده</w:t>
      </w:r>
      <w:r w:rsidRPr="00186398">
        <w:rPr>
          <w:rFonts w:ascii="Vazir" w:eastAsia="Calibri" w:hAnsi="Vazir" w:cs="Vazir"/>
          <w:b/>
          <w:bCs/>
          <w:color w:val="000000"/>
          <w:sz w:val="26"/>
          <w:szCs w:val="26"/>
          <w:rtl/>
        </w:rPr>
        <w:t xml:space="preserve"> الل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صالح) به ایشان گفت: </w:t>
      </w:r>
      <w:r w:rsidRPr="00186398">
        <w:rPr>
          <w:rFonts w:ascii="Vazir" w:eastAsia="Calibri" w:hAnsi="Vazir" w:cs="Vazir" w:hint="cs"/>
          <w:b/>
          <w:bCs/>
          <w:color w:val="000000"/>
          <w:sz w:val="26"/>
          <w:szCs w:val="26"/>
          <w:rtl/>
        </w:rPr>
        <w:t>شُتر الله است آن را آب دهید</w:t>
      </w:r>
      <w:r w:rsidRPr="00186398">
        <w:rPr>
          <w:rFonts w:ascii="Vazir" w:eastAsia="Calibri" w:hAnsi="Vazir" w:cs="Vazir"/>
          <w:b/>
          <w:bCs/>
          <w:color w:val="000000"/>
          <w:sz w:val="26"/>
          <w:szCs w:val="26"/>
          <w:rtl/>
        </w:rPr>
        <w:t xml:space="preserve"> ۱۳پس صالح را دروغ شُمردند 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شُتر </w:t>
      </w:r>
      <w:r w:rsidRPr="00186398">
        <w:rPr>
          <w:rFonts w:ascii="Vazir" w:eastAsia="Calibri" w:hAnsi="Vazir" w:cs="Vazir"/>
          <w:b/>
          <w:bCs/>
          <w:color w:val="000000"/>
          <w:sz w:val="26"/>
          <w:szCs w:val="26"/>
          <w:rtl/>
        </w:rPr>
        <w:lastRenderedPageBreak/>
        <w:t xml:space="preserve">را </w:t>
      </w:r>
      <w:r w:rsidRPr="00186398">
        <w:rPr>
          <w:rFonts w:ascii="Vazir" w:eastAsia="Calibri" w:hAnsi="Vazir" w:cs="Vazir" w:hint="cs"/>
          <w:b/>
          <w:bCs/>
          <w:color w:val="000000"/>
          <w:sz w:val="26"/>
          <w:szCs w:val="26"/>
          <w:rtl/>
        </w:rPr>
        <w:t>کُشتند</w:t>
      </w:r>
      <w:r w:rsidRPr="00186398">
        <w:rPr>
          <w:rFonts w:ascii="Vazir" w:eastAsia="Calibri" w:hAnsi="Vazir" w:cs="Vazir"/>
          <w:b/>
          <w:bCs/>
          <w:color w:val="000000"/>
          <w:sz w:val="26"/>
          <w:szCs w:val="26"/>
          <w:rtl/>
        </w:rPr>
        <w:t xml:space="preserve"> پس الله به سبب گناهانشان بر آنان خشم گرفت پس ایشان را</w:t>
      </w:r>
      <w:r w:rsidRPr="00186398">
        <w:rPr>
          <w:rFonts w:ascii="Vazir" w:eastAsia="Calibri" w:hAnsi="Vazir" w:cs="Vazir"/>
          <w:b/>
          <w:bCs/>
          <w:color w:val="000000"/>
          <w:sz w:val="26"/>
          <w:szCs w:val="26"/>
        </w:rPr>
        <w:t xml:space="preserve"> </w:t>
      </w:r>
      <w:r w:rsidRPr="00186398">
        <w:rPr>
          <w:rFonts w:ascii="Vazir" w:eastAsia="Calibri" w:hAnsi="Vazir" w:cs="Vazir" w:hint="cs"/>
          <w:b/>
          <w:bCs/>
          <w:color w:val="000000"/>
          <w:sz w:val="26"/>
          <w:szCs w:val="26"/>
          <w:rtl/>
        </w:rPr>
        <w:t xml:space="preserve">با خاک یکسان کرد </w:t>
      </w:r>
      <w:r w:rsidRPr="00186398">
        <w:rPr>
          <w:rFonts w:ascii="Vazir" w:eastAsia="Calibri" w:hAnsi="Vazir" w:cs="Vazir"/>
          <w:b/>
          <w:bCs/>
          <w:color w:val="000000"/>
          <w:sz w:val="26"/>
          <w:szCs w:val="26"/>
          <w:rtl/>
        </w:rPr>
        <w:t xml:space="preserve">۱۴و (الله) از </w:t>
      </w:r>
      <w:r w:rsidRPr="00186398">
        <w:rPr>
          <w:rFonts w:ascii="Vazir" w:eastAsia="Calibri" w:hAnsi="Vazir" w:cs="Vazir" w:hint="cs"/>
          <w:b/>
          <w:bCs/>
          <w:color w:val="000000"/>
          <w:sz w:val="26"/>
          <w:szCs w:val="26"/>
          <w:rtl/>
        </w:rPr>
        <w:t>سرانجام کار (خویش) بیمی (به خود) راه نداد</w:t>
      </w:r>
      <w:r w:rsidRPr="00186398">
        <w:rPr>
          <w:rFonts w:ascii="Vazir" w:eastAsia="Calibri" w:hAnsi="Vazir" w:cs="Vazir"/>
          <w:b/>
          <w:bCs/>
          <w:color w:val="000000"/>
          <w:sz w:val="26"/>
          <w:szCs w:val="26"/>
          <w:rtl/>
        </w:rPr>
        <w:t xml:space="preserve"> ۱۵</w:t>
      </w:r>
    </w:p>
    <w:p w14:paraId="4F747BB1" w14:textId="77777777" w:rsidR="00EE6221" w:rsidRDefault="00EE6221" w:rsidP="00EE6221">
      <w:pPr>
        <w:tabs>
          <w:tab w:val="left" w:pos="4352"/>
          <w:tab w:val="center" w:pos="5245"/>
        </w:tabs>
        <w:spacing w:after="0" w:line="360" w:lineRule="auto"/>
        <w:jc w:val="center"/>
        <w:rPr>
          <w:rFonts w:ascii="Vazir" w:hAnsi="Vazir" w:cs="Vazir"/>
          <w:b/>
          <w:bCs/>
          <w:color w:val="FF0000"/>
          <w:sz w:val="28"/>
          <w:szCs w:val="28"/>
          <w:rtl/>
        </w:rPr>
      </w:pPr>
    </w:p>
    <w:p w14:paraId="6CE9C3C0" w14:textId="77777777" w:rsidR="00F22449" w:rsidRDefault="00F22449" w:rsidP="00EE6221">
      <w:pPr>
        <w:tabs>
          <w:tab w:val="left" w:pos="4352"/>
          <w:tab w:val="center" w:pos="5245"/>
        </w:tabs>
        <w:spacing w:after="0" w:line="360" w:lineRule="auto"/>
        <w:jc w:val="center"/>
        <w:rPr>
          <w:rFonts w:ascii="Vazir" w:hAnsi="Vazir" w:cs="Vazir"/>
          <w:b/>
          <w:bCs/>
          <w:color w:val="FF0000"/>
          <w:sz w:val="32"/>
          <w:szCs w:val="32"/>
          <w:rtl/>
        </w:rPr>
      </w:pPr>
    </w:p>
    <w:p w14:paraId="423F8CD6" w14:textId="77777777" w:rsidR="00F22449" w:rsidRDefault="00F22449" w:rsidP="00EE6221">
      <w:pPr>
        <w:tabs>
          <w:tab w:val="left" w:pos="4352"/>
          <w:tab w:val="center" w:pos="5245"/>
        </w:tabs>
        <w:spacing w:after="0" w:line="360" w:lineRule="auto"/>
        <w:jc w:val="center"/>
        <w:rPr>
          <w:rFonts w:ascii="Vazir" w:hAnsi="Vazir" w:cs="Vazir"/>
          <w:b/>
          <w:bCs/>
          <w:color w:val="FF0000"/>
          <w:sz w:val="32"/>
          <w:szCs w:val="32"/>
          <w:rtl/>
        </w:rPr>
      </w:pPr>
    </w:p>
    <w:p w14:paraId="06E818B2" w14:textId="77777777" w:rsidR="00F22449" w:rsidRDefault="00F22449" w:rsidP="00EE6221">
      <w:pPr>
        <w:tabs>
          <w:tab w:val="left" w:pos="4352"/>
          <w:tab w:val="center" w:pos="5245"/>
        </w:tabs>
        <w:spacing w:after="0" w:line="360" w:lineRule="auto"/>
        <w:jc w:val="center"/>
        <w:rPr>
          <w:rFonts w:ascii="Vazir" w:hAnsi="Vazir" w:cs="Vazir"/>
          <w:b/>
          <w:bCs/>
          <w:color w:val="FF0000"/>
          <w:sz w:val="32"/>
          <w:szCs w:val="32"/>
          <w:rtl/>
        </w:rPr>
      </w:pPr>
    </w:p>
    <w:p w14:paraId="7BEF6D23" w14:textId="77777777" w:rsidR="00F22449" w:rsidRDefault="00F22449" w:rsidP="00EE6221">
      <w:pPr>
        <w:tabs>
          <w:tab w:val="left" w:pos="4352"/>
          <w:tab w:val="center" w:pos="5245"/>
        </w:tabs>
        <w:spacing w:after="0" w:line="360" w:lineRule="auto"/>
        <w:jc w:val="center"/>
        <w:rPr>
          <w:rFonts w:ascii="Vazir" w:hAnsi="Vazir" w:cs="Vazir"/>
          <w:b/>
          <w:bCs/>
          <w:color w:val="FF0000"/>
          <w:sz w:val="32"/>
          <w:szCs w:val="32"/>
          <w:rtl/>
        </w:rPr>
      </w:pPr>
    </w:p>
    <w:p w14:paraId="0CD034CE" w14:textId="77777777" w:rsidR="00F22449" w:rsidRDefault="00F22449" w:rsidP="00EE6221">
      <w:pPr>
        <w:tabs>
          <w:tab w:val="left" w:pos="4352"/>
          <w:tab w:val="center" w:pos="5245"/>
        </w:tabs>
        <w:spacing w:after="0" w:line="360" w:lineRule="auto"/>
        <w:jc w:val="center"/>
        <w:rPr>
          <w:rFonts w:ascii="Vazir" w:hAnsi="Vazir" w:cs="Vazir"/>
          <w:b/>
          <w:bCs/>
          <w:color w:val="FF0000"/>
          <w:sz w:val="32"/>
          <w:szCs w:val="32"/>
          <w:rtl/>
        </w:rPr>
      </w:pPr>
    </w:p>
    <w:p w14:paraId="08107B98" w14:textId="2B3AE0D6" w:rsidR="00570B2D" w:rsidRPr="006F3912" w:rsidRDefault="00DF1B7D" w:rsidP="00EE6221">
      <w:pPr>
        <w:tabs>
          <w:tab w:val="left" w:pos="4352"/>
          <w:tab w:val="center" w:pos="5245"/>
        </w:tabs>
        <w:spacing w:after="0" w:line="360" w:lineRule="auto"/>
        <w:jc w:val="center"/>
        <w:rPr>
          <w:rFonts w:ascii="Vazir" w:hAnsi="Vazir" w:cs="Vazir"/>
          <w:b/>
          <w:bCs/>
          <w:color w:val="FF0000"/>
          <w:sz w:val="32"/>
          <w:szCs w:val="32"/>
          <w:rtl/>
        </w:rPr>
      </w:pPr>
      <w:bookmarkStart w:id="93" w:name="لیل"/>
      <w:bookmarkEnd w:id="93"/>
      <w:r w:rsidRPr="006F3912">
        <w:rPr>
          <w:rFonts w:ascii="Vazir" w:hAnsi="Vazir" w:cs="Vazir"/>
          <w:b/>
          <w:bCs/>
          <w:color w:val="FF0000"/>
          <w:sz w:val="32"/>
          <w:szCs w:val="32"/>
          <w:rtl/>
        </w:rPr>
        <w:t>سوره لیل - ۹۲</w:t>
      </w:r>
    </w:p>
    <w:p w14:paraId="48F6184F" w14:textId="77777777" w:rsidR="002529E5" w:rsidRPr="00186398" w:rsidRDefault="002529E5" w:rsidP="002529E5">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7C3CB094" w14:textId="2903B6C0" w:rsidR="002529E5" w:rsidRDefault="002529E5" w:rsidP="002529E5">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و شب، هنگامی که می‌پوشاند ۱و روز، هنگامی که جلوه گر می شود ۲و آنکه نر و ماده را خلق می کند ۳همانا </w:t>
      </w:r>
      <w:r w:rsidRPr="00186398">
        <w:rPr>
          <w:rFonts w:ascii="Vazir" w:eastAsia="Calibri" w:hAnsi="Vazir" w:cs="Vazir" w:hint="cs"/>
          <w:b/>
          <w:bCs/>
          <w:color w:val="000000"/>
          <w:sz w:val="26"/>
          <w:szCs w:val="26"/>
          <w:rtl/>
        </w:rPr>
        <w:t xml:space="preserve">دستاوردهای </w:t>
      </w:r>
      <w:r w:rsidRPr="00186398">
        <w:rPr>
          <w:rFonts w:ascii="Vazir" w:eastAsia="Calibri" w:hAnsi="Vazir" w:cs="Vazir"/>
          <w:b/>
          <w:bCs/>
          <w:color w:val="000000"/>
          <w:sz w:val="26"/>
          <w:szCs w:val="26"/>
          <w:rtl/>
        </w:rPr>
        <w:t xml:space="preserve">شما گوناگون است ۴پس امّا کسی که </w:t>
      </w:r>
      <w:r w:rsidRPr="00186398">
        <w:rPr>
          <w:rFonts w:ascii="Vazir" w:eastAsia="Calibri" w:hAnsi="Vazir" w:cs="Vazir" w:hint="cs"/>
          <w:b/>
          <w:bCs/>
          <w:color w:val="000000"/>
          <w:sz w:val="26"/>
          <w:szCs w:val="26"/>
          <w:rtl/>
        </w:rPr>
        <w:t xml:space="preserve">(در راه الله) </w:t>
      </w:r>
      <w:r w:rsidRPr="00186398">
        <w:rPr>
          <w:rFonts w:ascii="Vazir" w:eastAsia="Calibri" w:hAnsi="Vazir" w:cs="Vazir"/>
          <w:b/>
          <w:bCs/>
          <w:color w:val="000000"/>
          <w:sz w:val="26"/>
          <w:szCs w:val="26"/>
          <w:rtl/>
        </w:rPr>
        <w:t xml:space="preserve">بخشید و پرهیزکاری کرد ۵و </w:t>
      </w:r>
      <w:r w:rsidRPr="00186398">
        <w:rPr>
          <w:rFonts w:ascii="Vazir" w:eastAsia="Calibri" w:hAnsi="Vazir" w:cs="Vazir" w:hint="cs"/>
          <w:b/>
          <w:bCs/>
          <w:color w:val="000000"/>
          <w:sz w:val="26"/>
          <w:szCs w:val="26"/>
          <w:rtl/>
        </w:rPr>
        <w:t>پایبند</w:t>
      </w:r>
      <w:r w:rsidRPr="00186398">
        <w:rPr>
          <w:rFonts w:ascii="Vazir" w:eastAsia="Calibri" w:hAnsi="Vazir" w:cs="Vazir"/>
          <w:b/>
          <w:bCs/>
          <w:color w:val="000000"/>
          <w:sz w:val="26"/>
          <w:szCs w:val="26"/>
          <w:rtl/>
        </w:rPr>
        <w:t xml:space="preserve"> به نیکوکاری (</w:t>
      </w:r>
      <w:r w:rsidRPr="00186398">
        <w:rPr>
          <w:rFonts w:ascii="Vazir" w:eastAsia="Calibri" w:hAnsi="Vazir" w:cs="Vazir" w:hint="cs"/>
          <w:b/>
          <w:bCs/>
          <w:color w:val="000000"/>
          <w:sz w:val="26"/>
          <w:szCs w:val="26"/>
          <w:rtl/>
        </w:rPr>
        <w:t>دستورات الله</w:t>
      </w:r>
      <w:r w:rsidRPr="00186398">
        <w:rPr>
          <w:rFonts w:ascii="Vazir" w:eastAsia="Calibri" w:hAnsi="Vazir" w:cs="Vazir"/>
          <w:b/>
          <w:bCs/>
          <w:color w:val="000000"/>
          <w:sz w:val="26"/>
          <w:szCs w:val="26"/>
          <w:rtl/>
        </w:rPr>
        <w:t>)</w:t>
      </w:r>
      <w:r w:rsidRPr="00186398">
        <w:rPr>
          <w:rFonts w:ascii="Vazir" w:eastAsia="Calibri" w:hAnsi="Vazir" w:cs="Vazir" w:hint="cs"/>
          <w:b/>
          <w:bCs/>
          <w:color w:val="000000"/>
          <w:sz w:val="26"/>
          <w:szCs w:val="26"/>
          <w:rtl/>
        </w:rPr>
        <w:t xml:space="preserve"> بود</w:t>
      </w:r>
      <w:r w:rsidRPr="00186398">
        <w:rPr>
          <w:rFonts w:ascii="Vazir" w:eastAsia="Calibri" w:hAnsi="Vazir" w:cs="Vazir"/>
          <w:b/>
          <w:bCs/>
          <w:color w:val="000000"/>
          <w:sz w:val="26"/>
          <w:szCs w:val="26"/>
          <w:rtl/>
        </w:rPr>
        <w:t xml:space="preserve"> ۶پس </w:t>
      </w:r>
      <w:r w:rsidRPr="00186398">
        <w:rPr>
          <w:rFonts w:ascii="Vazir" w:eastAsia="Calibri" w:hAnsi="Vazir" w:cs="Vazir" w:hint="cs"/>
          <w:b/>
          <w:bCs/>
          <w:color w:val="000000"/>
          <w:sz w:val="26"/>
          <w:szCs w:val="26"/>
          <w:rtl/>
        </w:rPr>
        <w:t>برای او آسایش را فراهم خواهیم کرد</w:t>
      </w:r>
      <w:r w:rsidRPr="00186398">
        <w:rPr>
          <w:rFonts w:ascii="Vazir" w:eastAsia="Calibri" w:hAnsi="Vazir" w:cs="Vazir"/>
          <w:b/>
          <w:bCs/>
          <w:color w:val="000000"/>
          <w:sz w:val="26"/>
          <w:szCs w:val="26"/>
          <w:rtl/>
        </w:rPr>
        <w:t xml:space="preserve"> ۷و امّا کسی که </w:t>
      </w:r>
      <w:r w:rsidRPr="00186398">
        <w:rPr>
          <w:rFonts w:ascii="Vazir" w:eastAsia="Calibri" w:hAnsi="Vazir" w:cs="Vazir" w:hint="cs"/>
          <w:b/>
          <w:bCs/>
          <w:color w:val="000000"/>
          <w:sz w:val="26"/>
          <w:szCs w:val="26"/>
          <w:rtl/>
        </w:rPr>
        <w:t>خسیس شد</w:t>
      </w:r>
      <w:r w:rsidRPr="00186398">
        <w:rPr>
          <w:rFonts w:ascii="Vazir" w:eastAsia="Calibri" w:hAnsi="Vazir" w:cs="Vazir"/>
          <w:b/>
          <w:bCs/>
          <w:color w:val="000000"/>
          <w:sz w:val="26"/>
          <w:szCs w:val="26"/>
          <w:rtl/>
        </w:rPr>
        <w:t xml:space="preserve"> و خود را بی نیاز</w:t>
      </w:r>
      <w:r w:rsidRPr="00186398">
        <w:rPr>
          <w:rFonts w:ascii="Vazir" w:eastAsia="Calibri" w:hAnsi="Vazir" w:cs="Vazir" w:hint="cs"/>
          <w:b/>
          <w:bCs/>
          <w:color w:val="000000"/>
          <w:sz w:val="26"/>
          <w:szCs w:val="26"/>
          <w:rtl/>
        </w:rPr>
        <w:t xml:space="preserve"> (به الله)</w:t>
      </w:r>
      <w:r w:rsidRPr="00186398">
        <w:rPr>
          <w:rFonts w:ascii="Vazir" w:eastAsia="Calibri" w:hAnsi="Vazir" w:cs="Vazir"/>
          <w:b/>
          <w:bCs/>
          <w:color w:val="000000"/>
          <w:sz w:val="26"/>
          <w:szCs w:val="26"/>
          <w:rtl/>
        </w:rPr>
        <w:t xml:space="preserve"> بداند ۸و </w:t>
      </w:r>
      <w:r w:rsidRPr="00186398">
        <w:rPr>
          <w:rFonts w:ascii="Vazir" w:eastAsia="Calibri" w:hAnsi="Vazir" w:cs="Vazir" w:hint="cs"/>
          <w:b/>
          <w:bCs/>
          <w:color w:val="000000"/>
          <w:sz w:val="26"/>
          <w:szCs w:val="26"/>
          <w:rtl/>
        </w:rPr>
        <w:t xml:space="preserve">پایبند به </w:t>
      </w:r>
      <w:r w:rsidRPr="00186398">
        <w:rPr>
          <w:rFonts w:ascii="Vazir" w:eastAsia="Calibri" w:hAnsi="Vazir" w:cs="Vazir"/>
          <w:b/>
          <w:bCs/>
          <w:color w:val="000000"/>
          <w:sz w:val="26"/>
          <w:szCs w:val="26"/>
          <w:rtl/>
        </w:rPr>
        <w:t>نیکوکاری</w:t>
      </w:r>
      <w:r w:rsidRPr="00186398">
        <w:rPr>
          <w:rFonts w:ascii="Vazir" w:eastAsia="Calibri" w:hAnsi="Vazir" w:cs="Vazir" w:hint="cs"/>
          <w:b/>
          <w:bCs/>
          <w:color w:val="000000"/>
          <w:sz w:val="26"/>
          <w:szCs w:val="26"/>
          <w:rtl/>
        </w:rPr>
        <w:t xml:space="preserve"> (دستورات الله)</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 xml:space="preserve">نباشد </w:t>
      </w:r>
      <w:r w:rsidRPr="00186398">
        <w:rPr>
          <w:rFonts w:ascii="Vazir" w:eastAsia="Calibri" w:hAnsi="Vazir" w:cs="Vazir"/>
          <w:b/>
          <w:bCs/>
          <w:color w:val="000000"/>
          <w:sz w:val="26"/>
          <w:szCs w:val="26"/>
          <w:rtl/>
        </w:rPr>
        <w:t>۹</w:t>
      </w:r>
    </w:p>
    <w:p w14:paraId="3CE486EF" w14:textId="5E510C97" w:rsidR="002529E5" w:rsidRPr="00186398" w:rsidRDefault="002529E5" w:rsidP="002529E5">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پس </w:t>
      </w:r>
      <w:r w:rsidRPr="00186398">
        <w:rPr>
          <w:rFonts w:ascii="Vazir" w:eastAsia="Calibri" w:hAnsi="Vazir" w:cs="Vazir" w:hint="cs"/>
          <w:b/>
          <w:bCs/>
          <w:color w:val="000000"/>
          <w:sz w:val="26"/>
          <w:szCs w:val="26"/>
          <w:rtl/>
        </w:rPr>
        <w:t>برای او سختی را آماده خواهیم کرد</w:t>
      </w:r>
      <w:r w:rsidRPr="00186398">
        <w:rPr>
          <w:rFonts w:ascii="Vazir" w:eastAsia="Calibri" w:hAnsi="Vazir" w:cs="Vazir"/>
          <w:b/>
          <w:bCs/>
          <w:color w:val="000000"/>
          <w:sz w:val="26"/>
          <w:szCs w:val="26"/>
          <w:rtl/>
        </w:rPr>
        <w:t xml:space="preserve"> ۱۰</w:t>
      </w:r>
      <w:r w:rsidRPr="00186398">
        <w:rPr>
          <w:rFonts w:ascii="Vazir" w:eastAsia="Calibri" w:hAnsi="Vazir" w:cs="Vazir" w:hint="cs"/>
          <w:b/>
          <w:bCs/>
          <w:color w:val="000000"/>
          <w:sz w:val="26"/>
          <w:szCs w:val="26"/>
          <w:rtl/>
        </w:rPr>
        <w:t xml:space="preserve">و چون بُرده شود (بمیرد) اموالش فایده ای برای او نخواهد داشت </w:t>
      </w:r>
      <w:r w:rsidRPr="00186398">
        <w:rPr>
          <w:rFonts w:ascii="Vazir" w:eastAsia="Calibri" w:hAnsi="Vazir" w:cs="Vazir"/>
          <w:b/>
          <w:bCs/>
          <w:color w:val="000000"/>
          <w:sz w:val="26"/>
          <w:szCs w:val="26"/>
          <w:rtl/>
        </w:rPr>
        <w:t>۱۱همانا هدایت بر</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عهدۀ ماست ۱۲و همانا آخرت و دنیا همه از آنِ ماست ۱۳پس شما را هشدار می دهم از آتشی که زبانه می کشد ۱۴آ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عذاب) را جز بدبخت ترین</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 xml:space="preserve">(مردم) نچشند ۱۵کسی که (آیات ما را) دروغ می شُمارد و </w:t>
      </w:r>
      <w:r w:rsidRPr="00186398">
        <w:rPr>
          <w:rFonts w:ascii="Vazir" w:eastAsia="Calibri" w:hAnsi="Vazir" w:cs="Vazir" w:hint="cs"/>
          <w:b/>
          <w:bCs/>
          <w:color w:val="000000"/>
          <w:sz w:val="26"/>
          <w:szCs w:val="26"/>
          <w:rtl/>
        </w:rPr>
        <w:t>(از آنها) رویگردان است</w:t>
      </w:r>
      <w:r w:rsidRPr="00186398">
        <w:rPr>
          <w:rFonts w:ascii="Vazir" w:eastAsia="Calibri" w:hAnsi="Vazir" w:cs="Vazir"/>
          <w:b/>
          <w:bCs/>
          <w:color w:val="000000"/>
          <w:sz w:val="26"/>
          <w:szCs w:val="26"/>
          <w:rtl/>
        </w:rPr>
        <w:t xml:space="preserve"> ۱۶و پرهیزکاران از (</w:t>
      </w:r>
      <w:r w:rsidRPr="00186398">
        <w:rPr>
          <w:rFonts w:ascii="Vazir" w:eastAsia="Calibri" w:hAnsi="Vazir" w:cs="Vazir" w:hint="cs"/>
          <w:b/>
          <w:bCs/>
          <w:color w:val="000000"/>
          <w:sz w:val="26"/>
          <w:szCs w:val="26"/>
          <w:rtl/>
        </w:rPr>
        <w:t>آتش</w:t>
      </w:r>
      <w:r w:rsidRPr="00186398">
        <w:rPr>
          <w:rFonts w:ascii="Vazir" w:eastAsia="Calibri" w:hAnsi="Vazir" w:cs="Vazir"/>
          <w:b/>
          <w:bCs/>
          <w:color w:val="000000"/>
          <w:sz w:val="26"/>
          <w:szCs w:val="26"/>
          <w:rtl/>
        </w:rPr>
        <w:t xml:space="preserve"> جهنم) دور </w:t>
      </w:r>
      <w:r w:rsidRPr="00186398">
        <w:rPr>
          <w:rFonts w:ascii="Vazir" w:eastAsia="Calibri" w:hAnsi="Vazir" w:cs="Vazir" w:hint="cs"/>
          <w:b/>
          <w:bCs/>
          <w:color w:val="000000"/>
          <w:sz w:val="26"/>
          <w:szCs w:val="26"/>
          <w:rtl/>
        </w:rPr>
        <w:t>نگاه داشته می شوند</w:t>
      </w:r>
      <w:r w:rsidRPr="00186398">
        <w:rPr>
          <w:rFonts w:ascii="Vazir" w:eastAsia="Calibri" w:hAnsi="Vazir" w:cs="Vazir"/>
          <w:b/>
          <w:bCs/>
          <w:color w:val="000000"/>
          <w:sz w:val="26"/>
          <w:szCs w:val="26"/>
          <w:rtl/>
        </w:rPr>
        <w:t xml:space="preserve"> ۱۷</w:t>
      </w:r>
      <w:r w:rsidRPr="00186398">
        <w:rPr>
          <w:rFonts w:ascii="Vazir" w:eastAsia="Calibri" w:hAnsi="Vazir" w:cs="Vazir" w:hint="cs"/>
          <w:b/>
          <w:bCs/>
          <w:color w:val="000000"/>
          <w:sz w:val="26"/>
          <w:szCs w:val="26"/>
          <w:rtl/>
        </w:rPr>
        <w:t>همان که</w:t>
      </w:r>
      <w:r w:rsidRPr="00186398">
        <w:rPr>
          <w:rFonts w:ascii="Vazir" w:eastAsia="Calibri" w:hAnsi="Vazir" w:cs="Vazir"/>
          <w:b/>
          <w:bCs/>
          <w:color w:val="000000"/>
          <w:sz w:val="26"/>
          <w:szCs w:val="26"/>
          <w:rtl/>
        </w:rPr>
        <w:t xml:space="preserve"> مال خود را</w:t>
      </w:r>
      <w:r w:rsidRPr="00186398">
        <w:rPr>
          <w:rFonts w:ascii="Vazir" w:eastAsia="Calibri" w:hAnsi="Vazir" w:cs="Vazir" w:hint="cs"/>
          <w:b/>
          <w:bCs/>
          <w:color w:val="000000"/>
          <w:sz w:val="26"/>
          <w:szCs w:val="26"/>
          <w:rtl/>
        </w:rPr>
        <w:t xml:space="preserve"> (در راه الله) </w:t>
      </w:r>
      <w:r w:rsidRPr="00186398">
        <w:rPr>
          <w:rFonts w:ascii="Vazir" w:eastAsia="Calibri" w:hAnsi="Vazir" w:cs="Vazir"/>
          <w:b/>
          <w:bCs/>
          <w:color w:val="000000"/>
          <w:sz w:val="26"/>
          <w:szCs w:val="26"/>
          <w:rtl/>
        </w:rPr>
        <w:t xml:space="preserve">می دهد، تا خود را پاکیزه بدارد ۱۸و اَحدی </w:t>
      </w:r>
      <w:r w:rsidRPr="00186398">
        <w:rPr>
          <w:rFonts w:ascii="Vazir" w:eastAsia="Calibri" w:hAnsi="Vazir" w:cs="Vazir" w:hint="cs"/>
          <w:b/>
          <w:bCs/>
          <w:color w:val="000000"/>
          <w:sz w:val="26"/>
          <w:szCs w:val="26"/>
          <w:rtl/>
        </w:rPr>
        <w:t xml:space="preserve">را نزد الله مُزدی نخواهد بود که بدان پاداش داده شود </w:t>
      </w:r>
      <w:r w:rsidRPr="00186398">
        <w:rPr>
          <w:rFonts w:ascii="Vazir" w:eastAsia="Calibri" w:hAnsi="Vazir" w:cs="Vazir"/>
          <w:b/>
          <w:bCs/>
          <w:color w:val="000000"/>
          <w:sz w:val="26"/>
          <w:szCs w:val="26"/>
          <w:rtl/>
        </w:rPr>
        <w:t xml:space="preserve">۱۹جز </w:t>
      </w:r>
      <w:r w:rsidRPr="00186398">
        <w:rPr>
          <w:rFonts w:ascii="Vazir" w:eastAsia="Calibri" w:hAnsi="Vazir" w:cs="Vazir" w:hint="cs"/>
          <w:b/>
          <w:bCs/>
          <w:color w:val="000000"/>
          <w:sz w:val="26"/>
          <w:szCs w:val="26"/>
          <w:rtl/>
        </w:rPr>
        <w:t xml:space="preserve">آنکه (آن کار) برای </w:t>
      </w:r>
      <w:r w:rsidRPr="00186398">
        <w:rPr>
          <w:rFonts w:ascii="Vazir" w:eastAsia="Calibri" w:hAnsi="Vazir" w:cs="Vazir"/>
          <w:b/>
          <w:bCs/>
          <w:color w:val="000000"/>
          <w:sz w:val="26"/>
          <w:szCs w:val="26"/>
          <w:rtl/>
        </w:rPr>
        <w:t xml:space="preserve">جلب خُشنودی پروردگار برترِ خویش </w:t>
      </w:r>
      <w:r w:rsidRPr="00186398">
        <w:rPr>
          <w:rFonts w:ascii="Vazir" w:eastAsia="Calibri" w:hAnsi="Vazir" w:cs="Vazir" w:hint="cs"/>
          <w:b/>
          <w:bCs/>
          <w:color w:val="000000"/>
          <w:sz w:val="26"/>
          <w:szCs w:val="26"/>
          <w:rtl/>
        </w:rPr>
        <w:t>باشد</w:t>
      </w:r>
      <w:r w:rsidRPr="00186398">
        <w:rPr>
          <w:rFonts w:ascii="Vazir" w:eastAsia="Calibri" w:hAnsi="Vazir" w:cs="Vazir"/>
          <w:b/>
          <w:bCs/>
          <w:color w:val="000000"/>
          <w:sz w:val="26"/>
          <w:szCs w:val="26"/>
          <w:rtl/>
        </w:rPr>
        <w:t xml:space="preserve"> ۲۰و قطعاً </w:t>
      </w:r>
      <w:r w:rsidRPr="00186398">
        <w:rPr>
          <w:rFonts w:ascii="Vazir" w:eastAsia="Calibri" w:hAnsi="Vazir" w:cs="Vazir" w:hint="cs"/>
          <w:b/>
          <w:bCs/>
          <w:color w:val="000000"/>
          <w:sz w:val="26"/>
          <w:szCs w:val="26"/>
          <w:rtl/>
        </w:rPr>
        <w:t>(آن فرد) راضی</w:t>
      </w:r>
      <w:r w:rsidRPr="00186398">
        <w:rPr>
          <w:rFonts w:ascii="Vazir" w:eastAsia="Calibri" w:hAnsi="Vazir" w:cs="Vazir"/>
          <w:b/>
          <w:bCs/>
          <w:color w:val="000000"/>
          <w:sz w:val="26"/>
          <w:szCs w:val="26"/>
          <w:rtl/>
        </w:rPr>
        <w:t xml:space="preserve"> خواهد شد ۲۱</w:t>
      </w:r>
    </w:p>
    <w:p w14:paraId="61598E18" w14:textId="2104E6D1" w:rsidR="00DF1B7D" w:rsidRPr="006F3912" w:rsidRDefault="00DF1B7D" w:rsidP="002529E5">
      <w:pPr>
        <w:spacing w:after="0" w:line="360" w:lineRule="auto"/>
        <w:jc w:val="center"/>
        <w:rPr>
          <w:rFonts w:ascii="Vazir" w:hAnsi="Vazir" w:cs="Vazir"/>
          <w:b/>
          <w:bCs/>
          <w:color w:val="FF0000"/>
          <w:sz w:val="32"/>
          <w:szCs w:val="32"/>
          <w:rtl/>
        </w:rPr>
      </w:pPr>
      <w:bookmarkStart w:id="94" w:name="ضحی"/>
      <w:bookmarkEnd w:id="94"/>
      <w:r w:rsidRPr="006F3912">
        <w:rPr>
          <w:rFonts w:ascii="Vazir" w:hAnsi="Vazir" w:cs="Vazir"/>
          <w:b/>
          <w:bCs/>
          <w:color w:val="FF0000"/>
          <w:sz w:val="32"/>
          <w:szCs w:val="32"/>
          <w:rtl/>
        </w:rPr>
        <w:t>سوره ضُحی - ۹۳</w:t>
      </w:r>
    </w:p>
    <w:p w14:paraId="08C9ED1C" w14:textId="77777777" w:rsidR="002529E5" w:rsidRPr="00186398" w:rsidRDefault="002529E5" w:rsidP="002529E5">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lastRenderedPageBreak/>
        <w:t>به نام الله بخشندۀ مهربان</w:t>
      </w:r>
    </w:p>
    <w:p w14:paraId="57834747" w14:textId="68654A07" w:rsidR="002529E5" w:rsidRPr="00186398" w:rsidRDefault="002529E5" w:rsidP="002529E5">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و روشنایی روز ۱و شب، هنگامی که فرا گیرد ۲(ای محمّد)، پروردگارت تو را رها نکرده و مورد </w:t>
      </w:r>
      <w:r w:rsidRPr="00186398">
        <w:rPr>
          <w:rFonts w:ascii="Vazir" w:eastAsia="Calibri" w:hAnsi="Vazir" w:cs="Vazir" w:hint="cs"/>
          <w:b/>
          <w:bCs/>
          <w:color w:val="000000"/>
          <w:sz w:val="26"/>
          <w:szCs w:val="26"/>
          <w:rtl/>
        </w:rPr>
        <w:t>بی توجهی</w:t>
      </w:r>
      <w:r w:rsidRPr="00186398">
        <w:rPr>
          <w:rFonts w:ascii="Vazir" w:eastAsia="Calibri" w:hAnsi="Vazir" w:cs="Vazir"/>
          <w:b/>
          <w:bCs/>
          <w:color w:val="000000"/>
          <w:sz w:val="26"/>
          <w:szCs w:val="26"/>
          <w:rtl/>
        </w:rPr>
        <w:t xml:space="preserve"> قرار نداده است ۳و آخرت برای تو بهتر از </w:t>
      </w:r>
      <w:r w:rsidRPr="00186398">
        <w:rPr>
          <w:rFonts w:ascii="Vazir" w:eastAsia="Calibri" w:hAnsi="Vazir" w:cs="Vazir" w:hint="cs"/>
          <w:b/>
          <w:bCs/>
          <w:color w:val="000000"/>
          <w:sz w:val="26"/>
          <w:szCs w:val="26"/>
          <w:rtl/>
        </w:rPr>
        <w:t>دنیا</w:t>
      </w:r>
      <w:r w:rsidRPr="00186398">
        <w:rPr>
          <w:rFonts w:ascii="Vazir" w:eastAsia="Calibri" w:hAnsi="Vazir" w:cs="Vazir"/>
          <w:b/>
          <w:bCs/>
          <w:color w:val="000000"/>
          <w:sz w:val="26"/>
          <w:szCs w:val="26"/>
          <w:rtl/>
        </w:rPr>
        <w:t xml:space="preserve"> است ۴و قطعاً (ای محمّد) پروردگارت به زودی</w:t>
      </w:r>
      <w:r w:rsidRPr="00186398">
        <w:rPr>
          <w:rFonts w:ascii="Vazir" w:eastAsia="Calibri" w:hAnsi="Vazir" w:cs="Vazir" w:hint="cs"/>
          <w:b/>
          <w:bCs/>
          <w:color w:val="000000"/>
          <w:sz w:val="26"/>
          <w:szCs w:val="26"/>
          <w:rtl/>
        </w:rPr>
        <w:t xml:space="preserve"> به ت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نعمتش را) ارزانی خواهد کرد و تو خُشنود خواهی شد ۵آیا تو را یتیم نیافت پس تو را پناه داد؟ ۶و تو را گُمراه یافت سپس هدایتت کرد ۷و تو را نیازمند یافت پس تو را بی نیاز کرد ۸پس امّا </w:t>
      </w:r>
      <w:r w:rsidRPr="00186398">
        <w:rPr>
          <w:rFonts w:ascii="Vazir" w:eastAsia="Calibri" w:hAnsi="Vazir" w:cs="Vazir" w:hint="cs"/>
          <w:b/>
          <w:bCs/>
          <w:color w:val="000000"/>
          <w:sz w:val="26"/>
          <w:szCs w:val="26"/>
          <w:rtl/>
        </w:rPr>
        <w:t xml:space="preserve">از </w:t>
      </w:r>
      <w:r w:rsidRPr="00186398">
        <w:rPr>
          <w:rFonts w:ascii="Vazir" w:eastAsia="Calibri" w:hAnsi="Vazir" w:cs="Vazir"/>
          <w:b/>
          <w:bCs/>
          <w:color w:val="000000"/>
          <w:sz w:val="26"/>
          <w:szCs w:val="26"/>
          <w:rtl/>
        </w:rPr>
        <w:t>یتیم</w:t>
      </w:r>
      <w:r w:rsidRPr="00186398">
        <w:rPr>
          <w:rFonts w:ascii="Vazir" w:eastAsia="Calibri" w:hAnsi="Vazir" w:cs="Vazir" w:hint="cs"/>
          <w:b/>
          <w:bCs/>
          <w:color w:val="000000"/>
          <w:sz w:val="26"/>
          <w:szCs w:val="26"/>
          <w:rtl/>
        </w:rPr>
        <w:t xml:space="preserve"> روی نگردان</w:t>
      </w:r>
      <w:r w:rsidRPr="00186398">
        <w:rPr>
          <w:rFonts w:ascii="Vazir" w:eastAsia="Calibri" w:hAnsi="Vazir" w:cs="Vazir"/>
          <w:b/>
          <w:bCs/>
          <w:color w:val="000000"/>
          <w:sz w:val="26"/>
          <w:szCs w:val="26"/>
          <w:rtl/>
        </w:rPr>
        <w:t xml:space="preserve"> ۹و امّا نیازمند را از خود </w:t>
      </w:r>
      <w:r w:rsidRPr="00186398">
        <w:rPr>
          <w:rFonts w:ascii="Vazir" w:eastAsia="Calibri" w:hAnsi="Vazir" w:cs="Vazir" w:hint="cs"/>
          <w:b/>
          <w:bCs/>
          <w:color w:val="000000"/>
          <w:sz w:val="26"/>
          <w:szCs w:val="26"/>
          <w:rtl/>
        </w:rPr>
        <w:t>ن</w:t>
      </w:r>
      <w:r w:rsidRPr="00186398">
        <w:rPr>
          <w:rFonts w:ascii="Vazir" w:eastAsia="Calibri" w:hAnsi="Vazir" w:cs="Vazir"/>
          <w:b/>
          <w:bCs/>
          <w:color w:val="000000"/>
          <w:sz w:val="26"/>
          <w:szCs w:val="26"/>
          <w:rtl/>
        </w:rPr>
        <w:t xml:space="preserve">ران ۱۰و امّا نعمت های پروردگارت را </w:t>
      </w:r>
      <w:r w:rsidRPr="00186398">
        <w:rPr>
          <w:rFonts w:ascii="Vazir" w:eastAsia="Calibri" w:hAnsi="Vazir" w:cs="Vazir" w:hint="cs"/>
          <w:b/>
          <w:bCs/>
          <w:color w:val="000000"/>
          <w:sz w:val="26"/>
          <w:szCs w:val="26"/>
          <w:rtl/>
        </w:rPr>
        <w:t>بازگو</w:t>
      </w:r>
      <w:r w:rsidRPr="00186398">
        <w:rPr>
          <w:rFonts w:ascii="Vazir" w:eastAsia="Calibri" w:hAnsi="Vazir" w:cs="Vazir"/>
          <w:b/>
          <w:bCs/>
          <w:color w:val="000000"/>
          <w:sz w:val="26"/>
          <w:szCs w:val="26"/>
          <w:rtl/>
        </w:rPr>
        <w:t xml:space="preserve"> کن ۱۱</w:t>
      </w:r>
    </w:p>
    <w:p w14:paraId="6ACEA99E" w14:textId="7300E4AC" w:rsidR="00DF1B7D" w:rsidRPr="006F3912" w:rsidRDefault="00D620FB" w:rsidP="001C08FB">
      <w:pPr>
        <w:spacing w:after="0" w:line="360" w:lineRule="auto"/>
        <w:jc w:val="center"/>
        <w:rPr>
          <w:rFonts w:ascii="Vazir" w:hAnsi="Vazir" w:cs="Vazir"/>
          <w:b/>
          <w:bCs/>
          <w:color w:val="FF0000"/>
          <w:sz w:val="32"/>
          <w:szCs w:val="32"/>
          <w:rtl/>
        </w:rPr>
      </w:pPr>
      <w:bookmarkStart w:id="95" w:name="انشراح"/>
      <w:bookmarkEnd w:id="95"/>
      <w:r w:rsidRPr="006F3912">
        <w:rPr>
          <w:rFonts w:ascii="Vazir" w:hAnsi="Vazir" w:cs="Vazir"/>
          <w:b/>
          <w:bCs/>
          <w:color w:val="FF0000"/>
          <w:sz w:val="32"/>
          <w:szCs w:val="32"/>
          <w:rtl/>
        </w:rPr>
        <w:t>سوره انشراح - ۹۴</w:t>
      </w:r>
    </w:p>
    <w:p w14:paraId="358BFC86" w14:textId="77777777" w:rsidR="002529E5" w:rsidRPr="00186398" w:rsidRDefault="002529E5" w:rsidP="002529E5">
      <w:pPr>
        <w:spacing w:after="0" w:line="360" w:lineRule="auto"/>
        <w:jc w:val="center"/>
        <w:rPr>
          <w:rFonts w:ascii="Vazir" w:eastAsia="Calibri" w:hAnsi="Vazir" w:cs="Vazir"/>
          <w:b/>
          <w:bCs/>
          <w:color w:val="000000"/>
          <w:sz w:val="26"/>
          <w:szCs w:val="26"/>
        </w:rPr>
      </w:pPr>
      <w:r w:rsidRPr="00186398">
        <w:rPr>
          <w:rFonts w:ascii="Vazir" w:eastAsia="Calibri" w:hAnsi="Vazir" w:cs="Vazir"/>
          <w:b/>
          <w:bCs/>
          <w:color w:val="000000"/>
          <w:sz w:val="26"/>
          <w:szCs w:val="26"/>
          <w:rtl/>
        </w:rPr>
        <w:t>به نام الله بخشندۀ مهربان</w:t>
      </w:r>
    </w:p>
    <w:p w14:paraId="6A441A7E" w14:textId="10D5DF77" w:rsidR="002529E5" w:rsidRDefault="002529E5" w:rsidP="002529E5">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آیا (ای محمّد)</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ما سینهٔ تو را نگُشودیم؟  ۱و بار سنگین را از</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دوش) تو بر نداشتیم ۲ </w:t>
      </w:r>
    </w:p>
    <w:p w14:paraId="08002C51" w14:textId="105C38AE" w:rsidR="00F000FC" w:rsidRPr="00186398" w:rsidRDefault="002529E5" w:rsidP="00F000FC">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آ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اری) را که پُشت تو را شکسته بود ۳</w:t>
      </w:r>
      <w:r w:rsidRPr="00186398">
        <w:rPr>
          <w:rFonts w:ascii="Vazir" w:eastAsia="Calibri" w:hAnsi="Vazir" w:cs="Vazir" w:hint="cs"/>
          <w:b/>
          <w:bCs/>
          <w:color w:val="000000"/>
          <w:sz w:val="26"/>
          <w:szCs w:val="26"/>
          <w:rtl/>
        </w:rPr>
        <w:t xml:space="preserve">و نامت را برایت بلند آوازه نمودیم </w:t>
      </w:r>
      <w:r w:rsidRPr="00186398">
        <w:rPr>
          <w:rFonts w:ascii="Vazir" w:eastAsia="Calibri" w:hAnsi="Vazir" w:cs="Vazir"/>
          <w:b/>
          <w:bCs/>
          <w:color w:val="000000"/>
          <w:sz w:val="26"/>
          <w:szCs w:val="26"/>
          <w:rtl/>
        </w:rPr>
        <w:t xml:space="preserve">۴پس </w:t>
      </w:r>
      <w:r w:rsidRPr="00186398">
        <w:rPr>
          <w:rFonts w:ascii="Vazir" w:eastAsia="Calibri" w:hAnsi="Vazir" w:cs="Vazir" w:hint="cs"/>
          <w:b/>
          <w:bCs/>
          <w:color w:val="000000"/>
          <w:sz w:val="26"/>
          <w:szCs w:val="26"/>
          <w:rtl/>
        </w:rPr>
        <w:t xml:space="preserve">همانا با سختی (در راه الله) آسایش (در دنیا و آخرت) خواهد بود </w:t>
      </w:r>
      <w:r w:rsidRPr="00186398">
        <w:rPr>
          <w:rFonts w:ascii="Vazir" w:eastAsia="Calibri" w:hAnsi="Vazir" w:cs="Vazir"/>
          <w:b/>
          <w:bCs/>
          <w:color w:val="000000"/>
          <w:sz w:val="26"/>
          <w:szCs w:val="26"/>
          <w:rtl/>
        </w:rPr>
        <w:t xml:space="preserve">۵ </w:t>
      </w:r>
      <w:r w:rsidRPr="00186398">
        <w:rPr>
          <w:rFonts w:ascii="Vazir" w:eastAsia="Calibri" w:hAnsi="Vazir" w:cs="Vazir" w:hint="cs"/>
          <w:b/>
          <w:bCs/>
          <w:color w:val="000000"/>
          <w:sz w:val="26"/>
          <w:szCs w:val="26"/>
          <w:rtl/>
        </w:rPr>
        <w:t xml:space="preserve"> </w:t>
      </w:r>
      <w:r w:rsidR="00F000FC" w:rsidRPr="00186398">
        <w:rPr>
          <w:rFonts w:ascii="Vazir" w:eastAsia="Calibri" w:hAnsi="Vazir" w:cs="Vazir" w:hint="cs"/>
          <w:b/>
          <w:bCs/>
          <w:color w:val="000000"/>
          <w:sz w:val="26"/>
          <w:szCs w:val="26"/>
          <w:rtl/>
        </w:rPr>
        <w:t xml:space="preserve">همانا با سختی (در راه الله) آسایش (در دنیا و آخرت) خواهد بود </w:t>
      </w:r>
      <w:r w:rsidR="00F000FC" w:rsidRPr="00186398">
        <w:rPr>
          <w:rFonts w:ascii="Vazir" w:eastAsia="Calibri" w:hAnsi="Vazir" w:cs="Vazir"/>
          <w:b/>
          <w:bCs/>
          <w:color w:val="000000"/>
          <w:sz w:val="26"/>
          <w:szCs w:val="26"/>
          <w:rtl/>
        </w:rPr>
        <w:t xml:space="preserve">۶پس هنگامی که فراغت یافتی پس </w:t>
      </w:r>
      <w:r w:rsidR="00F000FC" w:rsidRPr="00186398">
        <w:rPr>
          <w:rFonts w:ascii="Vazir" w:eastAsia="Calibri" w:hAnsi="Vazir" w:cs="Vazir" w:hint="cs"/>
          <w:b/>
          <w:bCs/>
          <w:color w:val="000000"/>
          <w:sz w:val="26"/>
          <w:szCs w:val="26"/>
          <w:rtl/>
        </w:rPr>
        <w:t>به اجرای دستورات (الله) کوشش کن</w:t>
      </w:r>
      <w:r w:rsidR="00F000FC" w:rsidRPr="00186398">
        <w:rPr>
          <w:rFonts w:ascii="Vazir" w:eastAsia="Calibri" w:hAnsi="Vazir" w:cs="Vazir"/>
          <w:b/>
          <w:bCs/>
          <w:color w:val="000000"/>
          <w:sz w:val="26"/>
          <w:szCs w:val="26"/>
          <w:rtl/>
        </w:rPr>
        <w:t xml:space="preserve"> ۷و به سوی پروردگار خویش گرایش </w:t>
      </w:r>
      <w:r w:rsidR="00F000FC" w:rsidRPr="00186398">
        <w:rPr>
          <w:rFonts w:ascii="Vazir" w:eastAsia="Calibri" w:hAnsi="Vazir" w:cs="Vazir" w:hint="cs"/>
          <w:b/>
          <w:bCs/>
          <w:color w:val="000000"/>
          <w:sz w:val="26"/>
          <w:szCs w:val="26"/>
          <w:rtl/>
        </w:rPr>
        <w:t xml:space="preserve">داشته باش </w:t>
      </w:r>
      <w:r w:rsidR="00F000FC" w:rsidRPr="00186398">
        <w:rPr>
          <w:rFonts w:ascii="Vazir" w:eastAsia="Calibri" w:hAnsi="Vazir" w:cs="Vazir"/>
          <w:b/>
          <w:bCs/>
          <w:color w:val="000000"/>
          <w:sz w:val="26"/>
          <w:szCs w:val="26"/>
          <w:rtl/>
        </w:rPr>
        <w:t>۸</w:t>
      </w:r>
    </w:p>
    <w:p w14:paraId="41890C68" w14:textId="77777777" w:rsidR="00D620FB" w:rsidRPr="006F3912" w:rsidRDefault="00D620FB" w:rsidP="001C08FB">
      <w:pPr>
        <w:spacing w:after="0" w:line="360" w:lineRule="auto"/>
        <w:jc w:val="center"/>
        <w:rPr>
          <w:rFonts w:ascii="Vazir" w:hAnsi="Vazir" w:cs="Vazir"/>
          <w:b/>
          <w:bCs/>
          <w:color w:val="FF0000"/>
          <w:sz w:val="32"/>
          <w:szCs w:val="32"/>
          <w:rtl/>
        </w:rPr>
      </w:pPr>
      <w:bookmarkStart w:id="96" w:name="تین"/>
      <w:bookmarkEnd w:id="96"/>
      <w:r w:rsidRPr="006F3912">
        <w:rPr>
          <w:rFonts w:ascii="Vazir" w:hAnsi="Vazir" w:cs="Vazir"/>
          <w:b/>
          <w:bCs/>
          <w:color w:val="FF0000"/>
          <w:sz w:val="32"/>
          <w:szCs w:val="32"/>
          <w:rtl/>
        </w:rPr>
        <w:t>سوره تین - ۹۵</w:t>
      </w:r>
    </w:p>
    <w:p w14:paraId="3CDFD95B" w14:textId="77777777" w:rsidR="00F000FC" w:rsidRPr="00186398" w:rsidRDefault="00F000FC" w:rsidP="00F000FC">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به </w:t>
      </w:r>
      <w:r w:rsidRPr="00C07FF2">
        <w:rPr>
          <w:rFonts w:ascii="Vazir" w:eastAsia="Calibri" w:hAnsi="Vazir" w:cs="Vazir"/>
          <w:b/>
          <w:bCs/>
          <w:color w:val="000000"/>
          <w:sz w:val="26"/>
          <w:szCs w:val="26"/>
          <w:rtl/>
        </w:rPr>
        <w:t>نام</w:t>
      </w:r>
      <w:r w:rsidRPr="00186398">
        <w:rPr>
          <w:rFonts w:ascii="Vazir" w:eastAsia="Calibri" w:hAnsi="Vazir" w:cs="Vazir"/>
          <w:b/>
          <w:bCs/>
          <w:color w:val="000000"/>
          <w:sz w:val="26"/>
          <w:szCs w:val="26"/>
          <w:rtl/>
        </w:rPr>
        <w:t xml:space="preserve"> الله بخشندۀ مهربان</w:t>
      </w:r>
    </w:p>
    <w:p w14:paraId="6B017209" w14:textId="62D06185" w:rsidR="00F000FC" w:rsidRPr="00186398" w:rsidRDefault="00F000FC" w:rsidP="00F000FC">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و</w:t>
      </w:r>
      <w:r w:rsidRPr="00186398">
        <w:rPr>
          <w:rFonts w:ascii="Vazir" w:eastAsia="Calibri" w:hAnsi="Vazir" w:cs="Vazir" w:hint="cs"/>
          <w:b/>
          <w:bCs/>
          <w:color w:val="000000"/>
          <w:sz w:val="26"/>
          <w:szCs w:val="26"/>
          <w:rtl/>
        </w:rPr>
        <w:t xml:space="preserve"> (کوههای پوشیده از)</w:t>
      </w:r>
      <w:r w:rsidRPr="00186398">
        <w:rPr>
          <w:rFonts w:ascii="Vazir" w:eastAsia="Calibri" w:hAnsi="Vazir" w:cs="Vazir"/>
          <w:b/>
          <w:bCs/>
          <w:color w:val="000000"/>
          <w:sz w:val="26"/>
          <w:szCs w:val="26"/>
          <w:rtl/>
        </w:rPr>
        <w:t xml:space="preserve"> انجیر و زیتون ۱و کوه سینا ۲و این شهر ایمن ۳مسلّماً انسان را در نیکوترین ساختار خلق کردیم ۴سپس او را به پست ترین پستها </w:t>
      </w:r>
      <w:r w:rsidRPr="00186398">
        <w:rPr>
          <w:rFonts w:ascii="Vazir" w:eastAsia="Calibri" w:hAnsi="Vazir" w:cs="Vazir" w:hint="cs"/>
          <w:b/>
          <w:bCs/>
          <w:color w:val="000000"/>
          <w:sz w:val="26"/>
          <w:szCs w:val="26"/>
          <w:rtl/>
        </w:rPr>
        <w:t xml:space="preserve">(جهنم) </w:t>
      </w:r>
      <w:r w:rsidRPr="00186398">
        <w:rPr>
          <w:rFonts w:ascii="Vazir" w:eastAsia="Calibri" w:hAnsi="Vazir" w:cs="Vazir"/>
          <w:b/>
          <w:bCs/>
          <w:color w:val="000000"/>
          <w:sz w:val="26"/>
          <w:szCs w:val="26"/>
          <w:rtl/>
        </w:rPr>
        <w:t xml:space="preserve">بازگردانیم ۵مگر کسانیکه ایمان آوردند و عمل شایسته انجام دادند پس برای ایشان </w:t>
      </w:r>
      <w:r w:rsidRPr="00186398">
        <w:rPr>
          <w:rFonts w:ascii="Vazir" w:eastAsia="Calibri" w:hAnsi="Vazir" w:cs="Vazir" w:hint="cs"/>
          <w:b/>
          <w:bCs/>
          <w:color w:val="000000"/>
          <w:sz w:val="26"/>
          <w:szCs w:val="26"/>
          <w:rtl/>
        </w:rPr>
        <w:t xml:space="preserve">پاداشی </w:t>
      </w:r>
      <w:r w:rsidRPr="00186398">
        <w:rPr>
          <w:rFonts w:ascii="Vazir" w:eastAsia="Calibri" w:hAnsi="Vazir" w:cs="Vazir"/>
          <w:b/>
          <w:bCs/>
          <w:color w:val="000000"/>
          <w:sz w:val="26"/>
          <w:szCs w:val="26"/>
          <w:rtl/>
        </w:rPr>
        <w:t xml:space="preserve">بی منت </w:t>
      </w:r>
      <w:r w:rsidRPr="00186398">
        <w:rPr>
          <w:rFonts w:ascii="Vazir" w:eastAsia="Calibri" w:hAnsi="Vazir" w:cs="Vazir" w:hint="cs"/>
          <w:b/>
          <w:bCs/>
          <w:color w:val="000000"/>
          <w:sz w:val="26"/>
          <w:szCs w:val="26"/>
          <w:rtl/>
        </w:rPr>
        <w:t>وجود خواهد داشت</w:t>
      </w:r>
      <w:r w:rsidRPr="00186398">
        <w:rPr>
          <w:rFonts w:ascii="Vazir" w:eastAsia="Calibri" w:hAnsi="Vazir" w:cs="Vazir"/>
          <w:b/>
          <w:bCs/>
          <w:color w:val="000000"/>
          <w:sz w:val="26"/>
          <w:szCs w:val="26"/>
          <w:rtl/>
        </w:rPr>
        <w:t xml:space="preserve"> ۶پس</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ی انسان) چه چیز تو را بر آن می دارد که بعد از این، روز جزا را دروغ شُماری؟ ۷آیا الله حُکم کننده حُکم کنندگان نیست؟ ۸</w:t>
      </w:r>
    </w:p>
    <w:p w14:paraId="36215DE4" w14:textId="56FBF398" w:rsidR="00D620FB" w:rsidRPr="006F3912" w:rsidRDefault="00D620FB" w:rsidP="00F000FC">
      <w:pPr>
        <w:spacing w:after="0" w:line="360" w:lineRule="auto"/>
        <w:jc w:val="center"/>
        <w:rPr>
          <w:rFonts w:ascii="Vazir" w:hAnsi="Vazir" w:cs="Vazir"/>
          <w:b/>
          <w:bCs/>
          <w:color w:val="FF0000"/>
          <w:sz w:val="32"/>
          <w:szCs w:val="32"/>
          <w:rtl/>
        </w:rPr>
      </w:pPr>
      <w:bookmarkStart w:id="97" w:name="علق"/>
      <w:bookmarkEnd w:id="97"/>
      <w:r w:rsidRPr="006F3912">
        <w:rPr>
          <w:rFonts w:ascii="Vazir" w:hAnsi="Vazir" w:cs="Vazir"/>
          <w:b/>
          <w:bCs/>
          <w:color w:val="FF0000"/>
          <w:sz w:val="32"/>
          <w:szCs w:val="32"/>
          <w:rtl/>
        </w:rPr>
        <w:t>سوره علق - ۹۶</w:t>
      </w:r>
    </w:p>
    <w:p w14:paraId="1C2A8DD7" w14:textId="77777777" w:rsidR="00F000FC" w:rsidRPr="00186398" w:rsidRDefault="00F000FC" w:rsidP="00F000FC">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69F818F3" w14:textId="24989B7C" w:rsidR="00F000FC" w:rsidRDefault="00F000FC" w:rsidP="00F000FC">
      <w:pPr>
        <w:spacing w:after="0" w:line="360" w:lineRule="auto"/>
        <w:jc w:val="both"/>
        <w:rPr>
          <w:rFonts w:ascii="Vazir" w:eastAsia="Calibri" w:hAnsi="Vazir" w:cs="Vazir"/>
          <w:b/>
          <w:bCs/>
          <w:color w:val="000000"/>
          <w:sz w:val="26"/>
          <w:szCs w:val="26"/>
          <w:rtl/>
        </w:rPr>
      </w:pPr>
      <w:r w:rsidRPr="00186398">
        <w:rPr>
          <w:rFonts w:ascii="Vazir" w:eastAsia="Calibri" w:hAnsi="Vazir" w:cs="Vazir" w:hint="cs"/>
          <w:b/>
          <w:bCs/>
          <w:color w:val="000000"/>
          <w:sz w:val="26"/>
          <w:szCs w:val="26"/>
          <w:rtl/>
        </w:rPr>
        <w:lastRenderedPageBreak/>
        <w:t>بخوان به اسم پروردگارت که خلق می کند</w:t>
      </w:r>
      <w:r w:rsidRPr="00186398">
        <w:rPr>
          <w:rFonts w:ascii="Vazir" w:eastAsia="Calibri" w:hAnsi="Vazir" w:cs="Vazir"/>
          <w:b/>
          <w:bCs/>
          <w:color w:val="000000"/>
          <w:sz w:val="26"/>
          <w:szCs w:val="26"/>
          <w:rtl/>
        </w:rPr>
        <w:t xml:space="preserve"> ۱انسان را از خونِ بسته خلق کرد ۲بخوان و پروردگارت گرامی است ۳کسی که به وسیلۀ قلم آموزش داد ۴به انسان آنچه را نمی دانست آموزش داد ۵چنین نیست، همانا انسان </w:t>
      </w:r>
      <w:r w:rsidRPr="00186398">
        <w:rPr>
          <w:rFonts w:ascii="Vazir" w:eastAsia="Calibri" w:hAnsi="Vazir" w:cs="Vazir" w:hint="cs"/>
          <w:b/>
          <w:bCs/>
          <w:color w:val="000000"/>
          <w:sz w:val="26"/>
          <w:szCs w:val="26"/>
          <w:rtl/>
        </w:rPr>
        <w:t>نافرمانی</w:t>
      </w:r>
      <w:r w:rsidRPr="00186398">
        <w:rPr>
          <w:rFonts w:ascii="Vazir" w:eastAsia="Calibri" w:hAnsi="Vazir" w:cs="Vazir"/>
          <w:b/>
          <w:bCs/>
          <w:color w:val="000000"/>
          <w:sz w:val="26"/>
          <w:szCs w:val="26"/>
          <w:rtl/>
        </w:rPr>
        <w:t xml:space="preserve"> می کند ۶</w:t>
      </w:r>
      <w:r w:rsidRPr="00F000FC">
        <w:rPr>
          <w:rFonts w:ascii="Vazir" w:eastAsia="Calibri" w:hAnsi="Vazir" w:cs="Vazir" w:hint="cs"/>
          <w:b/>
          <w:bCs/>
          <w:color w:val="000000"/>
          <w:sz w:val="26"/>
          <w:szCs w:val="26"/>
          <w:rtl/>
        </w:rPr>
        <w:t xml:space="preserve">اگر </w:t>
      </w:r>
      <w:r w:rsidRPr="00F000FC">
        <w:rPr>
          <w:rFonts w:ascii="Vazir" w:eastAsia="Calibri" w:hAnsi="Vazir" w:cs="Vazir"/>
          <w:b/>
          <w:bCs/>
          <w:color w:val="000000"/>
          <w:sz w:val="26"/>
          <w:szCs w:val="26"/>
          <w:rtl/>
        </w:rPr>
        <w:t>خود را بی نیاز ببیند ۷</w:t>
      </w:r>
      <w:r w:rsidRPr="00186398">
        <w:rPr>
          <w:rFonts w:ascii="Vazir" w:eastAsia="Calibri" w:hAnsi="Vazir" w:cs="Vazir"/>
          <w:b/>
          <w:bCs/>
          <w:color w:val="000000"/>
          <w:sz w:val="26"/>
          <w:szCs w:val="26"/>
          <w:rtl/>
        </w:rPr>
        <w:t xml:space="preserve">همانا </w:t>
      </w:r>
      <w:r w:rsidRPr="00186398">
        <w:rPr>
          <w:rFonts w:ascii="Vazir" w:eastAsia="Calibri" w:hAnsi="Vazir" w:cs="Vazir" w:hint="cs"/>
          <w:b/>
          <w:bCs/>
          <w:color w:val="000000"/>
          <w:sz w:val="26"/>
          <w:szCs w:val="26"/>
          <w:rtl/>
        </w:rPr>
        <w:t>بازگشت به سوی پروردگارت است</w:t>
      </w:r>
      <w:r w:rsidRPr="00186398">
        <w:rPr>
          <w:rFonts w:ascii="Vazir" w:eastAsia="Calibri" w:hAnsi="Vazir" w:cs="Vazir"/>
          <w:b/>
          <w:bCs/>
          <w:color w:val="000000"/>
          <w:sz w:val="26"/>
          <w:szCs w:val="26"/>
          <w:rtl/>
        </w:rPr>
        <w:t xml:space="preserve"> ۸آیا دیدی کسی را ک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ز راه الله) باز</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می دارد ۹</w:t>
      </w:r>
      <w:r w:rsidRPr="00186398">
        <w:rPr>
          <w:rFonts w:ascii="Vazir" w:eastAsia="Calibri" w:hAnsi="Vazir" w:cs="Vazir" w:hint="cs"/>
          <w:b/>
          <w:bCs/>
          <w:color w:val="000000"/>
          <w:sz w:val="26"/>
          <w:szCs w:val="26"/>
          <w:rtl/>
        </w:rPr>
        <w:t xml:space="preserve">آن </w:t>
      </w:r>
      <w:r w:rsidRPr="00186398">
        <w:rPr>
          <w:rFonts w:ascii="Vazir" w:eastAsia="Calibri" w:hAnsi="Vazir" w:cs="Vazir"/>
          <w:b/>
          <w:bCs/>
          <w:color w:val="000000"/>
          <w:sz w:val="26"/>
          <w:szCs w:val="26"/>
          <w:rtl/>
        </w:rPr>
        <w:t xml:space="preserve">بنده ای </w:t>
      </w:r>
      <w:r w:rsidRPr="00186398">
        <w:rPr>
          <w:rFonts w:ascii="Vazir" w:eastAsia="Calibri" w:hAnsi="Vazir" w:cs="Vazir" w:hint="cs"/>
          <w:b/>
          <w:bCs/>
          <w:color w:val="000000"/>
          <w:sz w:val="26"/>
          <w:szCs w:val="26"/>
          <w:rtl/>
        </w:rPr>
        <w:t>را که مُطیع (دستورات الله) است؟</w:t>
      </w:r>
      <w:r w:rsidRPr="00186398">
        <w:rPr>
          <w:rFonts w:ascii="Vazir" w:eastAsia="Calibri" w:hAnsi="Vazir" w:cs="Vazir"/>
          <w:b/>
          <w:bCs/>
          <w:color w:val="000000"/>
          <w:sz w:val="26"/>
          <w:szCs w:val="26"/>
          <w:rtl/>
        </w:rPr>
        <w:t xml:space="preserve"> ۱۰آیا دیدی اگر</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او) بر هدایت باشد ۱۱یا به پرهیزکاری </w:t>
      </w:r>
      <w:r w:rsidRPr="00186398">
        <w:rPr>
          <w:rFonts w:ascii="Vazir" w:eastAsia="Calibri" w:hAnsi="Vazir" w:cs="Vazir" w:hint="cs"/>
          <w:b/>
          <w:bCs/>
          <w:color w:val="000000"/>
          <w:sz w:val="26"/>
          <w:szCs w:val="26"/>
          <w:rtl/>
        </w:rPr>
        <w:t>سفارش کند (چه عاقبتی دارد؟)</w:t>
      </w:r>
      <w:r w:rsidRPr="00186398">
        <w:rPr>
          <w:rFonts w:ascii="Vazir" w:eastAsia="Calibri" w:hAnsi="Vazir" w:cs="Vazir"/>
          <w:b/>
          <w:bCs/>
          <w:color w:val="000000"/>
          <w:sz w:val="26"/>
          <w:szCs w:val="26"/>
          <w:rtl/>
        </w:rPr>
        <w:t xml:space="preserve"> ۱۲</w:t>
      </w:r>
    </w:p>
    <w:p w14:paraId="4E1AC282" w14:textId="2C7DBD61" w:rsidR="00F000FC" w:rsidRPr="00186398" w:rsidRDefault="00F000FC" w:rsidP="00F000FC">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آیا دیدی اگر</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آیات الله را)</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دروغ شُم</w:t>
      </w:r>
      <w:r w:rsidRPr="00186398">
        <w:rPr>
          <w:rFonts w:ascii="Vazir" w:eastAsia="Calibri" w:hAnsi="Vazir" w:cs="Vazir" w:hint="cs"/>
          <w:b/>
          <w:bCs/>
          <w:color w:val="000000"/>
          <w:sz w:val="26"/>
          <w:szCs w:val="26"/>
          <w:rtl/>
        </w:rPr>
        <w:t>ا</w:t>
      </w:r>
      <w:r w:rsidRPr="00186398">
        <w:rPr>
          <w:rFonts w:ascii="Vazir" w:eastAsia="Calibri" w:hAnsi="Vazir" w:cs="Vazir"/>
          <w:b/>
          <w:bCs/>
          <w:color w:val="000000"/>
          <w:sz w:val="26"/>
          <w:szCs w:val="26"/>
          <w:rtl/>
        </w:rPr>
        <w:t xml:space="preserve">رد و </w:t>
      </w:r>
      <w:r w:rsidRPr="00186398">
        <w:rPr>
          <w:rFonts w:ascii="Vazir" w:eastAsia="Calibri" w:hAnsi="Vazir" w:cs="Vazir" w:hint="cs"/>
          <w:b/>
          <w:bCs/>
          <w:color w:val="000000"/>
          <w:sz w:val="26"/>
          <w:szCs w:val="26"/>
          <w:rtl/>
        </w:rPr>
        <w:t>رویگردان شود</w:t>
      </w:r>
      <w:r w:rsidRPr="00186398">
        <w:rPr>
          <w:rFonts w:ascii="Vazir" w:eastAsia="Calibri" w:hAnsi="Vazir" w:cs="Vazir"/>
          <w:b/>
          <w:bCs/>
          <w:color w:val="000000"/>
          <w:sz w:val="26"/>
          <w:szCs w:val="26"/>
          <w:rtl/>
        </w:rPr>
        <w:t xml:space="preserve"> ۱۳آیا نمی داند که الله (او را) می‌بیند؟ ۱۴چنین نیست، اگر ا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ز این اعمال ناشایست) دست بر</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ندارد، او را به پیشانی</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به سوی جهنم)</w:t>
      </w:r>
      <w:r w:rsidRPr="00186398">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می کشانیم ۱۵پیشانی</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هر)</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دروغگویِ خطاکار ۱۶پس</w:t>
      </w:r>
      <w:r w:rsidRPr="00186398">
        <w:rPr>
          <w:rFonts w:ascii="Vazir" w:eastAsia="Calibri" w:hAnsi="Vazir" w:cs="Vazir" w:hint="cs"/>
          <w:b/>
          <w:bCs/>
          <w:color w:val="000000"/>
          <w:sz w:val="26"/>
          <w:szCs w:val="26"/>
          <w:rtl/>
        </w:rPr>
        <w:t xml:space="preserve"> او مُنادی را صدا می زند </w:t>
      </w:r>
      <w:r w:rsidRPr="00186398">
        <w:rPr>
          <w:rFonts w:ascii="Vazir" w:eastAsia="Calibri" w:hAnsi="Vazir" w:cs="Vazir"/>
          <w:b/>
          <w:bCs/>
          <w:color w:val="000000"/>
          <w:sz w:val="26"/>
          <w:szCs w:val="26"/>
          <w:rtl/>
        </w:rPr>
        <w:t>۱۷ما نیز (مأمورا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دوزخ را صدا می زنیم ۱۸چنین نیست، او را اطاعت نکن </w:t>
      </w:r>
      <w:r w:rsidRPr="00186398">
        <w:rPr>
          <w:rFonts w:ascii="Vazir" w:eastAsia="Calibri" w:hAnsi="Vazir" w:cs="Vazir" w:hint="cs"/>
          <w:b/>
          <w:bCs/>
          <w:color w:val="000000"/>
          <w:sz w:val="26"/>
          <w:szCs w:val="26"/>
          <w:rtl/>
        </w:rPr>
        <w:t>بلک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الله) را </w:t>
      </w:r>
      <w:r w:rsidRPr="00186398">
        <w:rPr>
          <w:rFonts w:ascii="Vazir" w:eastAsia="Calibri" w:hAnsi="Vazir" w:cs="Vazir" w:hint="cs"/>
          <w:b/>
          <w:bCs/>
          <w:color w:val="000000"/>
          <w:sz w:val="26"/>
          <w:szCs w:val="26"/>
          <w:rtl/>
        </w:rPr>
        <w:t>اطاعت کن و (به الله) نزدیک شو</w:t>
      </w:r>
      <w:r w:rsidRPr="00186398">
        <w:rPr>
          <w:rFonts w:ascii="Vazir" w:eastAsia="Calibri" w:hAnsi="Vazir" w:cs="Vazir"/>
          <w:b/>
          <w:bCs/>
          <w:color w:val="000000"/>
          <w:sz w:val="26"/>
          <w:szCs w:val="26"/>
          <w:rtl/>
        </w:rPr>
        <w:t xml:space="preserve">  ۱۹</w:t>
      </w:r>
    </w:p>
    <w:p w14:paraId="3BF6AFE8" w14:textId="77777777" w:rsidR="00FA391A" w:rsidRPr="006F3912" w:rsidRDefault="00FA391A" w:rsidP="00F000FC">
      <w:pPr>
        <w:spacing w:after="0" w:line="360" w:lineRule="auto"/>
        <w:jc w:val="center"/>
        <w:rPr>
          <w:rFonts w:ascii="Vazir" w:hAnsi="Vazir" w:cs="Vazir"/>
          <w:b/>
          <w:bCs/>
          <w:color w:val="FF0000"/>
          <w:sz w:val="32"/>
          <w:szCs w:val="32"/>
          <w:rtl/>
        </w:rPr>
      </w:pPr>
      <w:bookmarkStart w:id="98" w:name="قدر"/>
      <w:bookmarkEnd w:id="98"/>
      <w:r w:rsidRPr="006F3912">
        <w:rPr>
          <w:rFonts w:ascii="Vazir" w:hAnsi="Vazir" w:cs="Vazir"/>
          <w:b/>
          <w:bCs/>
          <w:color w:val="FF0000"/>
          <w:sz w:val="32"/>
          <w:szCs w:val="32"/>
          <w:rtl/>
        </w:rPr>
        <w:t>سوره قدر - ۹۷</w:t>
      </w:r>
    </w:p>
    <w:p w14:paraId="68324EE9" w14:textId="77777777" w:rsidR="00F000FC" w:rsidRPr="00186398" w:rsidRDefault="00F000FC" w:rsidP="00F000FC">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7CC2274E" w14:textId="73D989DE" w:rsidR="006C2334" w:rsidRPr="00186398" w:rsidRDefault="00F000FC" w:rsidP="006C2334">
      <w:pPr>
        <w:spacing w:after="0" w:line="360" w:lineRule="auto"/>
        <w:jc w:val="both"/>
        <w:rPr>
          <w:rFonts w:ascii="Vazir" w:eastAsia="Calibri" w:hAnsi="Vazir" w:cs="Vazir"/>
          <w:b/>
          <w:bCs/>
          <w:sz w:val="26"/>
          <w:szCs w:val="26"/>
          <w:rtl/>
        </w:rPr>
      </w:pPr>
      <w:r w:rsidRPr="00186398">
        <w:rPr>
          <w:rFonts w:ascii="Vazir" w:eastAsia="Calibri" w:hAnsi="Vazir" w:cs="Vazir"/>
          <w:b/>
          <w:bCs/>
          <w:sz w:val="26"/>
          <w:szCs w:val="26"/>
          <w:rtl/>
        </w:rPr>
        <w:t>همانا ما</w:t>
      </w:r>
      <w:r w:rsidRPr="00186398">
        <w:rPr>
          <w:rFonts w:ascii="Vazir" w:eastAsia="Calibri" w:hAnsi="Vazir" w:cs="Vazir"/>
          <w:b/>
          <w:bCs/>
          <w:sz w:val="26"/>
          <w:szCs w:val="26"/>
        </w:rPr>
        <w:t xml:space="preserve"> </w:t>
      </w:r>
      <w:r w:rsidRPr="00186398">
        <w:rPr>
          <w:rFonts w:ascii="Vazir" w:eastAsia="Calibri" w:hAnsi="Vazir" w:cs="Vazir"/>
          <w:b/>
          <w:bCs/>
          <w:sz w:val="26"/>
          <w:szCs w:val="26"/>
          <w:rtl/>
        </w:rPr>
        <w:t>(</w:t>
      </w:r>
      <w:r w:rsidRPr="00186398">
        <w:rPr>
          <w:rFonts w:ascii="Vazir" w:eastAsia="Calibri" w:hAnsi="Vazir" w:cs="Vazir" w:hint="cs"/>
          <w:b/>
          <w:bCs/>
          <w:sz w:val="26"/>
          <w:szCs w:val="26"/>
          <w:rtl/>
        </w:rPr>
        <w:t>کلام الله را</w:t>
      </w:r>
      <w:r w:rsidRPr="00186398">
        <w:rPr>
          <w:rFonts w:ascii="Vazir" w:eastAsia="Calibri" w:hAnsi="Vazir" w:cs="Vazir"/>
          <w:b/>
          <w:bCs/>
          <w:sz w:val="26"/>
          <w:szCs w:val="26"/>
          <w:rtl/>
        </w:rPr>
        <w:t xml:space="preserve">) در شب </w:t>
      </w:r>
      <w:r w:rsidRPr="00186398">
        <w:rPr>
          <w:rFonts w:ascii="Vazir" w:eastAsia="Calibri" w:hAnsi="Vazir" w:cs="Vazir" w:hint="cs"/>
          <w:b/>
          <w:bCs/>
          <w:sz w:val="26"/>
          <w:szCs w:val="26"/>
          <w:rtl/>
        </w:rPr>
        <w:t>بنیانگذاری (آفرینش هستی)</w:t>
      </w:r>
      <w:r w:rsidRPr="00186398">
        <w:rPr>
          <w:rFonts w:ascii="Vazir" w:eastAsia="Calibri" w:hAnsi="Vazir" w:cs="Vazir"/>
          <w:b/>
          <w:bCs/>
          <w:sz w:val="26"/>
          <w:szCs w:val="26"/>
          <w:rtl/>
        </w:rPr>
        <w:t xml:space="preserve"> نازل کردیم ۱و تو</w:t>
      </w:r>
      <w:r w:rsidRPr="00186398">
        <w:rPr>
          <w:rFonts w:ascii="Vazir" w:eastAsia="Calibri" w:hAnsi="Vazir" w:cs="Vazir"/>
          <w:b/>
          <w:bCs/>
          <w:sz w:val="26"/>
          <w:szCs w:val="26"/>
        </w:rPr>
        <w:t xml:space="preserve"> </w:t>
      </w:r>
      <w:r w:rsidRPr="00186398">
        <w:rPr>
          <w:rFonts w:ascii="Vazir" w:eastAsia="Calibri" w:hAnsi="Vazir" w:cs="Vazir"/>
          <w:b/>
          <w:bCs/>
          <w:sz w:val="26"/>
          <w:szCs w:val="26"/>
          <w:rtl/>
        </w:rPr>
        <w:t xml:space="preserve">(ای محمّد) چه می‌دانی شب </w:t>
      </w:r>
      <w:r w:rsidRPr="00186398">
        <w:rPr>
          <w:rFonts w:ascii="Vazir" w:eastAsia="Calibri" w:hAnsi="Vazir" w:cs="Vazir" w:hint="cs"/>
          <w:b/>
          <w:bCs/>
          <w:sz w:val="26"/>
          <w:szCs w:val="26"/>
          <w:rtl/>
        </w:rPr>
        <w:t>بنیانگذاری (آفرینش هستی)</w:t>
      </w:r>
      <w:r w:rsidRPr="00186398">
        <w:rPr>
          <w:rFonts w:ascii="Vazir" w:eastAsia="Calibri" w:hAnsi="Vazir" w:cs="Vazir"/>
          <w:b/>
          <w:bCs/>
          <w:sz w:val="26"/>
          <w:szCs w:val="26"/>
          <w:rtl/>
        </w:rPr>
        <w:t xml:space="preserve"> چیست؟ ۲ش</w:t>
      </w:r>
      <w:r w:rsidRPr="00186398">
        <w:rPr>
          <w:rFonts w:ascii="Vazir" w:eastAsia="Calibri" w:hAnsi="Vazir" w:cs="Vazir" w:hint="cs"/>
          <w:b/>
          <w:bCs/>
          <w:sz w:val="26"/>
          <w:szCs w:val="26"/>
          <w:rtl/>
        </w:rPr>
        <w:t>ب بنیانگذاری (آفرینش هستی)</w:t>
      </w:r>
      <w:r w:rsidRPr="00186398">
        <w:rPr>
          <w:rFonts w:ascii="Vazir" w:eastAsia="Calibri" w:hAnsi="Vazir" w:cs="Vazir"/>
          <w:b/>
          <w:bCs/>
          <w:sz w:val="26"/>
          <w:szCs w:val="26"/>
          <w:rtl/>
        </w:rPr>
        <w:t xml:space="preserve"> از هزار ماه بهتر است ۳فرشتگان و روح به دستور پروردگارشان برای هر فرمانی فرود می‌آ</w:t>
      </w:r>
      <w:r w:rsidRPr="00186398">
        <w:rPr>
          <w:rFonts w:ascii="Vazir" w:eastAsia="Calibri" w:hAnsi="Vazir" w:cs="Vazir" w:hint="cs"/>
          <w:b/>
          <w:bCs/>
          <w:sz w:val="26"/>
          <w:szCs w:val="26"/>
          <w:rtl/>
        </w:rPr>
        <w:t xml:space="preserve">مدند </w:t>
      </w:r>
      <w:r w:rsidRPr="00186398">
        <w:rPr>
          <w:rFonts w:ascii="Vazir" w:eastAsia="Calibri" w:hAnsi="Vazir" w:cs="Vazir"/>
          <w:b/>
          <w:bCs/>
          <w:sz w:val="26"/>
          <w:szCs w:val="26"/>
          <w:rtl/>
        </w:rPr>
        <w:t>۴</w:t>
      </w:r>
      <w:r w:rsidR="006C2334" w:rsidRPr="00186398">
        <w:rPr>
          <w:rFonts w:ascii="Vazir" w:eastAsia="Calibri" w:hAnsi="Vazir" w:cs="Vazir"/>
          <w:b/>
          <w:bCs/>
          <w:sz w:val="26"/>
          <w:szCs w:val="26"/>
          <w:rtl/>
        </w:rPr>
        <w:t>(آن شب)، شب سلامت</w:t>
      </w:r>
      <w:r w:rsidR="006C2334" w:rsidRPr="00186398">
        <w:rPr>
          <w:rFonts w:ascii="Vazir" w:eastAsia="Calibri" w:hAnsi="Vazir" w:cs="Vazir" w:hint="cs"/>
          <w:b/>
          <w:bCs/>
          <w:sz w:val="26"/>
          <w:szCs w:val="26"/>
          <w:rtl/>
        </w:rPr>
        <w:t>ی</w:t>
      </w:r>
      <w:r w:rsidR="006C2334" w:rsidRPr="00186398">
        <w:rPr>
          <w:rFonts w:ascii="Vazir" w:eastAsia="Calibri" w:hAnsi="Vazir" w:cs="Vazir"/>
          <w:b/>
          <w:bCs/>
          <w:sz w:val="26"/>
          <w:szCs w:val="26"/>
          <w:rtl/>
        </w:rPr>
        <w:t xml:space="preserve"> </w:t>
      </w:r>
      <w:r w:rsidR="006C2334" w:rsidRPr="00186398">
        <w:rPr>
          <w:rFonts w:ascii="Vazir" w:eastAsia="Calibri" w:hAnsi="Vazir" w:cs="Vazir" w:hint="cs"/>
          <w:b/>
          <w:bCs/>
          <w:sz w:val="26"/>
          <w:szCs w:val="26"/>
          <w:rtl/>
        </w:rPr>
        <w:t>بود</w:t>
      </w:r>
      <w:r w:rsidR="006C2334" w:rsidRPr="00186398">
        <w:rPr>
          <w:rFonts w:ascii="Vazir" w:eastAsia="Calibri" w:hAnsi="Vazir" w:cs="Vazir"/>
          <w:b/>
          <w:bCs/>
          <w:sz w:val="26"/>
          <w:szCs w:val="26"/>
          <w:rtl/>
        </w:rPr>
        <w:t xml:space="preserve"> تا طلوع </w:t>
      </w:r>
      <w:r w:rsidR="006C2334" w:rsidRPr="00186398">
        <w:rPr>
          <w:rFonts w:ascii="Vazir" w:eastAsia="Calibri" w:hAnsi="Vazir" w:cs="Vazir" w:hint="cs"/>
          <w:b/>
          <w:bCs/>
          <w:sz w:val="26"/>
          <w:szCs w:val="26"/>
          <w:rtl/>
        </w:rPr>
        <w:t xml:space="preserve">نور </w:t>
      </w:r>
      <w:r w:rsidR="006C2334" w:rsidRPr="00186398">
        <w:rPr>
          <w:rFonts w:ascii="Vazir" w:eastAsia="Calibri" w:hAnsi="Vazir" w:cs="Vazir"/>
          <w:b/>
          <w:bCs/>
          <w:sz w:val="26"/>
          <w:szCs w:val="26"/>
          <w:rtl/>
        </w:rPr>
        <w:t xml:space="preserve">۵  </w:t>
      </w:r>
    </w:p>
    <w:p w14:paraId="5FADF5EB" w14:textId="77777777" w:rsidR="00FA391A" w:rsidRPr="006F3912" w:rsidRDefault="00FA391A" w:rsidP="001C08FB">
      <w:pPr>
        <w:spacing w:after="0" w:line="360" w:lineRule="auto"/>
        <w:jc w:val="center"/>
        <w:rPr>
          <w:rFonts w:ascii="Vazir" w:hAnsi="Vazir" w:cs="Vazir"/>
          <w:b/>
          <w:bCs/>
          <w:color w:val="FF0000"/>
          <w:sz w:val="32"/>
          <w:szCs w:val="32"/>
          <w:rtl/>
        </w:rPr>
      </w:pPr>
      <w:bookmarkStart w:id="99" w:name="بینه"/>
      <w:bookmarkEnd w:id="99"/>
      <w:r w:rsidRPr="006F3912">
        <w:rPr>
          <w:rFonts w:ascii="Vazir" w:hAnsi="Vazir" w:cs="Vazir"/>
          <w:b/>
          <w:bCs/>
          <w:color w:val="FF0000"/>
          <w:sz w:val="32"/>
          <w:szCs w:val="32"/>
          <w:rtl/>
        </w:rPr>
        <w:t xml:space="preserve">سوره </w:t>
      </w:r>
      <w:r w:rsidR="001B2147" w:rsidRPr="006F3912">
        <w:rPr>
          <w:rFonts w:ascii="Vazir" w:hAnsi="Vazir" w:cs="Vazir"/>
          <w:b/>
          <w:bCs/>
          <w:color w:val="FF0000"/>
          <w:sz w:val="32"/>
          <w:szCs w:val="32"/>
          <w:rtl/>
        </w:rPr>
        <w:t>بی</w:t>
      </w:r>
      <w:r w:rsidRPr="006F3912">
        <w:rPr>
          <w:rFonts w:ascii="Vazir" w:hAnsi="Vazir" w:cs="Vazir"/>
          <w:b/>
          <w:bCs/>
          <w:color w:val="FF0000"/>
          <w:sz w:val="32"/>
          <w:szCs w:val="32"/>
          <w:rtl/>
        </w:rPr>
        <w:t>نه - ۹۸</w:t>
      </w:r>
    </w:p>
    <w:p w14:paraId="74AB0F92" w14:textId="77777777" w:rsidR="00CE331C" w:rsidRPr="00186398" w:rsidRDefault="00CE331C" w:rsidP="00CE331C">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78C942E1" w14:textId="73E0C425" w:rsidR="00CE331C" w:rsidRDefault="00CE331C" w:rsidP="00CE331C">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کافران اهلِ کتاب و مُشرکان دست </w:t>
      </w:r>
      <w:r w:rsidRPr="00186398">
        <w:rPr>
          <w:rFonts w:ascii="Vazir" w:eastAsia="Calibri" w:hAnsi="Vazir" w:cs="Vazir" w:hint="cs"/>
          <w:b/>
          <w:bCs/>
          <w:color w:val="000000"/>
          <w:sz w:val="26"/>
          <w:szCs w:val="26"/>
          <w:rtl/>
        </w:rPr>
        <w:t>بردار نبودند</w:t>
      </w:r>
      <w:r w:rsidRPr="00186398">
        <w:rPr>
          <w:rFonts w:ascii="Vazir" w:eastAsia="Calibri" w:hAnsi="Vazir" w:cs="Vazir"/>
          <w:b/>
          <w:bCs/>
          <w:color w:val="000000"/>
          <w:sz w:val="26"/>
          <w:szCs w:val="26"/>
          <w:rtl/>
        </w:rPr>
        <w:t xml:space="preserve"> تا اینکه نشانه ای</w:t>
      </w:r>
      <w:r w:rsidRPr="00186398">
        <w:rPr>
          <w:rFonts w:ascii="Vazir" w:eastAsia="Calibri" w:hAnsi="Vazir" w:cs="Vazir" w:hint="cs"/>
          <w:b/>
          <w:bCs/>
          <w:color w:val="000000"/>
          <w:sz w:val="26"/>
          <w:szCs w:val="26"/>
          <w:rtl/>
        </w:rPr>
        <w:t xml:space="preserve"> برای ایشان آمد </w:t>
      </w:r>
      <w:r w:rsidRPr="00186398">
        <w:rPr>
          <w:rFonts w:ascii="Vazir" w:eastAsia="Calibri" w:hAnsi="Vazir" w:cs="Vazir"/>
          <w:b/>
          <w:bCs/>
          <w:color w:val="000000"/>
          <w:sz w:val="26"/>
          <w:szCs w:val="26"/>
          <w:rtl/>
        </w:rPr>
        <w:t>۱</w:t>
      </w:r>
      <w:r w:rsidRPr="00186398">
        <w:rPr>
          <w:rFonts w:ascii="Vazir" w:eastAsia="Calibri" w:hAnsi="Vazir" w:cs="Vazir" w:hint="cs"/>
          <w:b/>
          <w:bCs/>
          <w:color w:val="000000"/>
          <w:sz w:val="26"/>
          <w:szCs w:val="26"/>
          <w:rtl/>
        </w:rPr>
        <w:t xml:space="preserve">فرستاده ای </w:t>
      </w:r>
      <w:r w:rsidRPr="00186398">
        <w:rPr>
          <w:rFonts w:ascii="Vazir" w:eastAsia="Calibri" w:hAnsi="Vazir" w:cs="Vazir"/>
          <w:b/>
          <w:bCs/>
          <w:color w:val="000000"/>
          <w:sz w:val="26"/>
          <w:szCs w:val="26"/>
          <w:rtl/>
        </w:rPr>
        <w:t>از الله که صحیفه هایی</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پاک</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 xml:space="preserve">را تلاوت می کند ۲در آن </w:t>
      </w:r>
      <w:r w:rsidRPr="00186398">
        <w:rPr>
          <w:rFonts w:ascii="Vazir" w:eastAsia="Calibri" w:hAnsi="Vazir" w:cs="Vazir" w:hint="cs"/>
          <w:b/>
          <w:bCs/>
          <w:color w:val="000000"/>
          <w:sz w:val="26"/>
          <w:szCs w:val="26"/>
          <w:rtl/>
        </w:rPr>
        <w:t xml:space="preserve">دستورات </w:t>
      </w:r>
      <w:r w:rsidRPr="00186398">
        <w:rPr>
          <w:rFonts w:ascii="Vazir" w:eastAsia="Calibri" w:hAnsi="Vazir" w:cs="Vazir"/>
          <w:b/>
          <w:bCs/>
          <w:color w:val="000000"/>
          <w:sz w:val="26"/>
          <w:szCs w:val="26"/>
          <w:rtl/>
        </w:rPr>
        <w:t>اُستواری</w:t>
      </w:r>
      <w:r w:rsidRPr="00186398">
        <w:rPr>
          <w:rFonts w:ascii="Vazir" w:eastAsia="Calibri" w:hAnsi="Vazir" w:cs="Vazir" w:hint="cs"/>
          <w:b/>
          <w:bCs/>
          <w:color w:val="000000"/>
          <w:sz w:val="26"/>
          <w:szCs w:val="26"/>
          <w:rtl/>
        </w:rPr>
        <w:t xml:space="preserve"> موجود</w:t>
      </w:r>
      <w:r w:rsidRPr="00186398">
        <w:rPr>
          <w:rFonts w:ascii="Vazir" w:eastAsia="Calibri" w:hAnsi="Vazir" w:cs="Vazir"/>
          <w:b/>
          <w:bCs/>
          <w:color w:val="000000"/>
          <w:sz w:val="26"/>
          <w:szCs w:val="26"/>
          <w:rtl/>
        </w:rPr>
        <w:t xml:space="preserve"> </w:t>
      </w:r>
      <w:r w:rsidRPr="00186398">
        <w:rPr>
          <w:rFonts w:ascii="Vazir" w:eastAsia="Calibri" w:hAnsi="Vazir" w:cs="Vazir"/>
          <w:b/>
          <w:bCs/>
          <w:sz w:val="26"/>
          <w:szCs w:val="26"/>
          <w:rtl/>
        </w:rPr>
        <w:t>است ۳</w:t>
      </w:r>
      <w:r w:rsidRPr="00186398">
        <w:rPr>
          <w:rFonts w:ascii="Vazir" w:eastAsia="Calibri" w:hAnsi="Vazir" w:cs="Vazir" w:hint="cs"/>
          <w:b/>
          <w:bCs/>
          <w:sz w:val="26"/>
          <w:szCs w:val="26"/>
          <w:rtl/>
        </w:rPr>
        <w:t>و (بین) آنان که به ایشان کتاب (الهی) داده شد جز بعد از آنکه نشانه های آشکار برای ایشان آمد اختلافی ایجاد نشد</w:t>
      </w:r>
      <w:r w:rsidRPr="00186398">
        <w:rPr>
          <w:rFonts w:ascii="Vazir" w:eastAsia="Calibri" w:hAnsi="Vazir" w:cs="Vazir"/>
          <w:b/>
          <w:bCs/>
          <w:sz w:val="26"/>
          <w:szCs w:val="26"/>
          <w:rtl/>
        </w:rPr>
        <w:t xml:space="preserve"> ۴</w:t>
      </w:r>
      <w:r w:rsidRPr="00186398">
        <w:rPr>
          <w:rFonts w:ascii="Vazir" w:eastAsia="Calibri" w:hAnsi="Vazir" w:cs="Vazir" w:hint="cs"/>
          <w:b/>
          <w:bCs/>
          <w:sz w:val="26"/>
          <w:szCs w:val="26"/>
          <w:rtl/>
        </w:rPr>
        <w:t>در حالیکه</w:t>
      </w:r>
      <w:r w:rsidRPr="00186398">
        <w:rPr>
          <w:rFonts w:ascii="Vazir" w:eastAsia="Calibri" w:hAnsi="Vazir" w:cs="Vazir"/>
          <w:b/>
          <w:bCs/>
          <w:sz w:val="26"/>
          <w:szCs w:val="26"/>
          <w:rtl/>
        </w:rPr>
        <w:t xml:space="preserve"> </w:t>
      </w:r>
      <w:r w:rsidRPr="00186398">
        <w:rPr>
          <w:rFonts w:ascii="Vazir" w:eastAsia="Calibri" w:hAnsi="Vazir" w:cs="Vazir" w:hint="cs"/>
          <w:b/>
          <w:bCs/>
          <w:sz w:val="26"/>
          <w:szCs w:val="26"/>
          <w:rtl/>
        </w:rPr>
        <w:t>دستور داده</w:t>
      </w:r>
      <w:r w:rsidRPr="00186398">
        <w:rPr>
          <w:rFonts w:ascii="Vazir" w:eastAsia="Calibri" w:hAnsi="Vazir" w:cs="Vazir"/>
          <w:b/>
          <w:bCs/>
          <w:sz w:val="26"/>
          <w:szCs w:val="26"/>
          <w:rtl/>
        </w:rPr>
        <w:t xml:space="preserve"> نشده بودند</w:t>
      </w:r>
      <w:r w:rsidRPr="00186398">
        <w:rPr>
          <w:rFonts w:ascii="Vazir" w:eastAsia="Calibri" w:hAnsi="Vazir" w:cs="Vazir"/>
          <w:b/>
          <w:bCs/>
          <w:sz w:val="26"/>
          <w:szCs w:val="26"/>
        </w:rPr>
        <w:t xml:space="preserve"> </w:t>
      </w:r>
      <w:r w:rsidRPr="00186398">
        <w:rPr>
          <w:rFonts w:ascii="Vazir" w:eastAsia="Calibri" w:hAnsi="Vazir" w:cs="Vazir"/>
          <w:b/>
          <w:bCs/>
          <w:sz w:val="26"/>
          <w:szCs w:val="26"/>
          <w:rtl/>
        </w:rPr>
        <w:t xml:space="preserve">جز آنکه الله را خالصانه و حقّ گرایانه </w:t>
      </w:r>
      <w:r w:rsidRPr="00186398">
        <w:rPr>
          <w:rFonts w:ascii="Vazir" w:eastAsia="Calibri" w:hAnsi="Vazir" w:cs="Vazir"/>
          <w:b/>
          <w:bCs/>
          <w:color w:val="000000"/>
          <w:sz w:val="26"/>
          <w:szCs w:val="26"/>
          <w:rtl/>
        </w:rPr>
        <w:t>عبادت کنند و نماز را به پا دارند و زکات را بدهند و این دین پایدار است ۵</w:t>
      </w:r>
      <w:r w:rsidRPr="00186398">
        <w:rPr>
          <w:rFonts w:ascii="Vazir" w:eastAsia="Calibri" w:hAnsi="Vazir" w:cs="Vazir" w:hint="cs"/>
          <w:b/>
          <w:bCs/>
          <w:color w:val="000000"/>
          <w:sz w:val="26"/>
          <w:szCs w:val="26"/>
          <w:rtl/>
        </w:rPr>
        <w:t xml:space="preserve"> </w:t>
      </w:r>
    </w:p>
    <w:p w14:paraId="4745EA64" w14:textId="5A80E560" w:rsidR="00CE331C" w:rsidRPr="00186398" w:rsidRDefault="00CE331C" w:rsidP="00CE331C">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lastRenderedPageBreak/>
        <w:t>همانا کُفار اهل کتاب و مُشرکان در آتش جهنم در آن جاودان هستند، آنان بدترین آفریدگان هستند ۶همانا کسانیکه ایمان آوردند و عمل شایسته انجام دادند، آنان بهترین آفریدگان هستند ۷پاداش ایشان نزد پروردگارشان باغ های است که از زیر درختان آن نهرها جاریست، در آن همیشه جاودان هستند، الله از ایشان خُشنود است و ایشان هم از الله خُشنودند، این</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پاداش)</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از آنِ کسی است که از پروردگارش بترسد ۸</w:t>
      </w:r>
    </w:p>
    <w:p w14:paraId="23EB4791" w14:textId="3CCFA1BB" w:rsidR="00D620FB" w:rsidRPr="006F3912" w:rsidRDefault="00FA391A" w:rsidP="001C08FB">
      <w:pPr>
        <w:spacing w:after="0" w:line="360" w:lineRule="auto"/>
        <w:jc w:val="center"/>
        <w:rPr>
          <w:rFonts w:ascii="Vazir" w:hAnsi="Vazir" w:cs="Vazir"/>
          <w:b/>
          <w:bCs/>
          <w:color w:val="FF0000"/>
          <w:sz w:val="32"/>
          <w:szCs w:val="32"/>
          <w:rtl/>
        </w:rPr>
      </w:pPr>
      <w:bookmarkStart w:id="100" w:name="زلزال"/>
      <w:bookmarkEnd w:id="100"/>
      <w:r w:rsidRPr="006F3912">
        <w:rPr>
          <w:rFonts w:ascii="Vazir" w:hAnsi="Vazir" w:cs="Vazir"/>
          <w:b/>
          <w:bCs/>
          <w:color w:val="FF0000"/>
          <w:sz w:val="32"/>
          <w:szCs w:val="32"/>
          <w:rtl/>
        </w:rPr>
        <w:t>سوره زلزال - ۹۹</w:t>
      </w:r>
    </w:p>
    <w:p w14:paraId="069DEA31" w14:textId="77777777" w:rsidR="00CE331C" w:rsidRPr="00186398" w:rsidRDefault="00CE331C" w:rsidP="00CE331C">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5EE6E63C" w14:textId="3C34E890" w:rsidR="00CE331C" w:rsidRPr="00186398" w:rsidRDefault="00CE331C" w:rsidP="00CE331C">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هنگامی که زمین به سختی </w:t>
      </w:r>
      <w:r w:rsidRPr="00186398">
        <w:rPr>
          <w:rFonts w:ascii="Vazir" w:eastAsia="Calibri" w:hAnsi="Vazir" w:cs="Vazir" w:hint="cs"/>
          <w:b/>
          <w:bCs/>
          <w:color w:val="000000"/>
          <w:sz w:val="26"/>
          <w:szCs w:val="26"/>
          <w:rtl/>
        </w:rPr>
        <w:t>به لرزه درآید</w:t>
      </w:r>
      <w:r w:rsidRPr="00186398">
        <w:rPr>
          <w:rFonts w:ascii="Vazir" w:eastAsia="Calibri" w:hAnsi="Vazir" w:cs="Vazir"/>
          <w:b/>
          <w:bCs/>
          <w:color w:val="000000"/>
          <w:sz w:val="26"/>
          <w:szCs w:val="26"/>
          <w:rtl/>
        </w:rPr>
        <w:t xml:space="preserve"> ۱و زمین بارهای سنگین خود را بیرون آورد ۲و انسان گوید: آ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زمین)</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 xml:space="preserve">را چه شده است؟ ۳در آن روز خبرهای خود را بازگو می‌کند ۴بدین سبب که پروردگار تو بدان وحی </w:t>
      </w:r>
      <w:r w:rsidRPr="00186398">
        <w:rPr>
          <w:rFonts w:ascii="Vazir" w:eastAsia="Calibri" w:hAnsi="Vazir" w:cs="Vazir" w:hint="cs"/>
          <w:b/>
          <w:bCs/>
          <w:color w:val="000000"/>
          <w:sz w:val="26"/>
          <w:szCs w:val="26"/>
          <w:rtl/>
        </w:rPr>
        <w:t>کرده است</w:t>
      </w:r>
      <w:r w:rsidRPr="00186398">
        <w:rPr>
          <w:rFonts w:ascii="Vazir" w:eastAsia="Calibri" w:hAnsi="Vazir" w:cs="Vazir"/>
          <w:b/>
          <w:bCs/>
          <w:color w:val="000000"/>
          <w:sz w:val="26"/>
          <w:szCs w:val="26"/>
          <w:rtl/>
        </w:rPr>
        <w:t xml:space="preserve"> ۵در آن روز (روز قیامت)، مردم </w:t>
      </w:r>
      <w:r w:rsidRPr="00186398">
        <w:rPr>
          <w:rFonts w:ascii="Vazir" w:eastAsia="Calibri" w:hAnsi="Vazir" w:cs="Vazir" w:hint="cs"/>
          <w:b/>
          <w:bCs/>
          <w:color w:val="000000"/>
          <w:sz w:val="26"/>
          <w:szCs w:val="26"/>
          <w:rtl/>
        </w:rPr>
        <w:t>گروه گروه</w:t>
      </w:r>
      <w:r w:rsidRPr="00186398">
        <w:rPr>
          <w:rFonts w:ascii="Vazir" w:eastAsia="Calibri" w:hAnsi="Vazir" w:cs="Vazir"/>
          <w:b/>
          <w:bCs/>
          <w:color w:val="000000"/>
          <w:sz w:val="26"/>
          <w:szCs w:val="26"/>
          <w:rtl/>
        </w:rPr>
        <w:t xml:space="preserve"> بیرون می آیند تا (نتیجه) اعمالشان را ببینند ۶پس هر کس به </w:t>
      </w:r>
      <w:r w:rsidRPr="00186398">
        <w:rPr>
          <w:rFonts w:ascii="Vazir" w:eastAsia="Calibri" w:hAnsi="Vazir" w:cs="Vazir" w:hint="cs"/>
          <w:b/>
          <w:bCs/>
          <w:color w:val="000000"/>
          <w:sz w:val="26"/>
          <w:szCs w:val="26"/>
          <w:rtl/>
        </w:rPr>
        <w:t xml:space="preserve">اندازۀ </w:t>
      </w:r>
      <w:r w:rsidRPr="00186398">
        <w:rPr>
          <w:rFonts w:ascii="Vazir" w:eastAsia="Calibri" w:hAnsi="Vazir" w:cs="Vazir"/>
          <w:b/>
          <w:bCs/>
          <w:color w:val="000000"/>
          <w:sz w:val="26"/>
          <w:szCs w:val="26"/>
          <w:rtl/>
        </w:rPr>
        <w:t xml:space="preserve">ذرّه‌ای عمل نیکو کرده باشد آن را خواهد دید ۷و هر کس به </w:t>
      </w:r>
      <w:r w:rsidRPr="00186398">
        <w:rPr>
          <w:rFonts w:ascii="Vazir" w:eastAsia="Calibri" w:hAnsi="Vazir" w:cs="Vazir" w:hint="cs"/>
          <w:b/>
          <w:bCs/>
          <w:color w:val="000000"/>
          <w:sz w:val="26"/>
          <w:szCs w:val="26"/>
          <w:rtl/>
        </w:rPr>
        <w:t>اندازۀ</w:t>
      </w:r>
      <w:r w:rsidRPr="00186398">
        <w:rPr>
          <w:rFonts w:ascii="Vazir" w:eastAsia="Calibri" w:hAnsi="Vazir" w:cs="Vazir"/>
          <w:b/>
          <w:bCs/>
          <w:color w:val="000000"/>
          <w:sz w:val="26"/>
          <w:szCs w:val="26"/>
          <w:rtl/>
        </w:rPr>
        <w:t xml:space="preserve"> ذرّه ای عمل بدی کرده باشد آن را خواهد دید ۸</w:t>
      </w:r>
    </w:p>
    <w:p w14:paraId="63A2B153" w14:textId="77777777" w:rsidR="006728C5" w:rsidRPr="006F3912" w:rsidRDefault="00BC4DE1" w:rsidP="00CE331C">
      <w:pPr>
        <w:spacing w:after="0" w:line="360" w:lineRule="auto"/>
        <w:jc w:val="center"/>
        <w:rPr>
          <w:rFonts w:ascii="Vazir" w:hAnsi="Vazir" w:cs="Vazir"/>
          <w:b/>
          <w:bCs/>
          <w:color w:val="FF0000"/>
          <w:sz w:val="32"/>
          <w:szCs w:val="32"/>
          <w:rtl/>
        </w:rPr>
      </w:pPr>
      <w:bookmarkStart w:id="101" w:name="عادیات"/>
      <w:bookmarkEnd w:id="101"/>
      <w:r w:rsidRPr="006F3912">
        <w:rPr>
          <w:rFonts w:ascii="Vazir" w:hAnsi="Vazir" w:cs="Vazir"/>
          <w:b/>
          <w:bCs/>
          <w:color w:val="FF0000"/>
          <w:sz w:val="32"/>
          <w:szCs w:val="32"/>
          <w:rtl/>
        </w:rPr>
        <w:t>سوره عادیات - ۱۰۰</w:t>
      </w:r>
    </w:p>
    <w:p w14:paraId="733992DD" w14:textId="77777777" w:rsidR="00CE331C" w:rsidRPr="00186398" w:rsidRDefault="00CE331C" w:rsidP="00CE331C">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0CED53BD" w14:textId="1D05CE8D" w:rsidR="00CE331C" w:rsidRPr="00186398" w:rsidRDefault="00CE331C" w:rsidP="00CE331C">
      <w:pPr>
        <w:spacing w:after="0" w:line="360" w:lineRule="auto"/>
        <w:jc w:val="both"/>
        <w:rPr>
          <w:rFonts w:ascii="Vazir" w:eastAsia="Calibri" w:hAnsi="Vazir" w:cs="Vazir"/>
          <w:b/>
          <w:bCs/>
          <w:color w:val="000000"/>
          <w:sz w:val="26"/>
          <w:szCs w:val="26"/>
          <w:rtl/>
        </w:rPr>
      </w:pPr>
      <w:r w:rsidRPr="00186398">
        <w:rPr>
          <w:rFonts w:ascii="Vazir" w:eastAsia="Calibri" w:hAnsi="Vazir" w:cs="Vazir" w:hint="cs"/>
          <w:b/>
          <w:bCs/>
          <w:color w:val="000000"/>
          <w:sz w:val="26"/>
          <w:szCs w:val="26"/>
          <w:rtl/>
        </w:rPr>
        <w:t xml:space="preserve">و شاهدان صف بسته </w:t>
      </w:r>
      <w:r w:rsidRPr="00186398">
        <w:rPr>
          <w:rFonts w:ascii="Vazir" w:eastAsia="Calibri" w:hAnsi="Vazir" w:cs="Vazir"/>
          <w:b/>
          <w:bCs/>
          <w:color w:val="000000"/>
          <w:sz w:val="26"/>
          <w:szCs w:val="26"/>
          <w:rtl/>
        </w:rPr>
        <w:t>۱</w:t>
      </w:r>
      <w:r w:rsidRPr="00186398">
        <w:rPr>
          <w:rFonts w:ascii="Vazir" w:eastAsia="Calibri" w:hAnsi="Vazir" w:cs="Vazir" w:hint="cs"/>
          <w:b/>
          <w:bCs/>
          <w:color w:val="000000"/>
          <w:sz w:val="26"/>
          <w:szCs w:val="26"/>
          <w:rtl/>
        </w:rPr>
        <w:t>و مقابله جویان شعله ور</w:t>
      </w:r>
      <w:r w:rsidRPr="00186398">
        <w:rPr>
          <w:rFonts w:ascii="Vazir" w:eastAsia="Calibri" w:hAnsi="Vazir" w:cs="Vazir"/>
          <w:b/>
          <w:bCs/>
          <w:color w:val="000000"/>
          <w:sz w:val="26"/>
          <w:szCs w:val="26"/>
          <w:rtl/>
        </w:rPr>
        <w:t xml:space="preserve"> ۲</w:t>
      </w:r>
      <w:r w:rsidRPr="00186398">
        <w:rPr>
          <w:rFonts w:ascii="Vazir" w:eastAsia="Calibri" w:hAnsi="Vazir" w:cs="Vazir" w:hint="cs"/>
          <w:b/>
          <w:bCs/>
          <w:color w:val="000000"/>
          <w:sz w:val="26"/>
          <w:szCs w:val="26"/>
          <w:rtl/>
        </w:rPr>
        <w:t xml:space="preserve">و نگهبانان صف بسته </w:t>
      </w:r>
      <w:r w:rsidRPr="00186398">
        <w:rPr>
          <w:rFonts w:ascii="Vazir" w:eastAsia="Calibri" w:hAnsi="Vazir" w:cs="Vazir"/>
          <w:b/>
          <w:bCs/>
          <w:color w:val="000000"/>
          <w:sz w:val="26"/>
          <w:szCs w:val="26"/>
          <w:rtl/>
        </w:rPr>
        <w:t>۳</w:t>
      </w:r>
      <w:r w:rsidRPr="00186398">
        <w:rPr>
          <w:rFonts w:ascii="Vazir" w:eastAsia="Calibri" w:hAnsi="Vazir" w:cs="Vazir" w:hint="cs"/>
          <w:b/>
          <w:bCs/>
          <w:color w:val="000000"/>
          <w:sz w:val="26"/>
          <w:szCs w:val="26"/>
          <w:rtl/>
        </w:rPr>
        <w:t>که توسط آن نفوذ می کنند</w:t>
      </w:r>
      <w:r w:rsidRPr="00186398">
        <w:rPr>
          <w:rFonts w:ascii="Vazir" w:eastAsia="Calibri" w:hAnsi="Vazir" w:cs="Vazir"/>
          <w:b/>
          <w:bCs/>
          <w:color w:val="000000"/>
          <w:sz w:val="26"/>
          <w:szCs w:val="26"/>
          <w:rtl/>
        </w:rPr>
        <w:t xml:space="preserve"> ۴پس به میان </w:t>
      </w:r>
      <w:r w:rsidRPr="00186398">
        <w:rPr>
          <w:rFonts w:ascii="Vazir" w:eastAsia="Calibri" w:hAnsi="Vazir" w:cs="Vazir" w:hint="cs"/>
          <w:b/>
          <w:bCs/>
          <w:color w:val="000000"/>
          <w:sz w:val="26"/>
          <w:szCs w:val="26"/>
          <w:rtl/>
        </w:rPr>
        <w:t xml:space="preserve">(ایشان) </w:t>
      </w:r>
      <w:r w:rsidRPr="00186398">
        <w:rPr>
          <w:rFonts w:ascii="Vazir" w:eastAsia="Calibri" w:hAnsi="Vazir" w:cs="Vazir"/>
          <w:b/>
          <w:bCs/>
          <w:color w:val="000000"/>
          <w:sz w:val="26"/>
          <w:szCs w:val="26"/>
          <w:rtl/>
        </w:rPr>
        <w:t xml:space="preserve">یورش می برند ۵ </w:t>
      </w:r>
    </w:p>
    <w:p w14:paraId="5934A283" w14:textId="0F1A2C5B" w:rsidR="00CE331C" w:rsidRPr="00186398" w:rsidRDefault="00CE331C" w:rsidP="00CE331C">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همانا انسان به پروردگار خویش ناسپاس است ۶و همانا او بر این (ناسپاسی) گواه است ۷و همانا او علاقه</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 xml:space="preserve">شدیدی به </w:t>
      </w:r>
      <w:r w:rsidRPr="00186398">
        <w:rPr>
          <w:rFonts w:ascii="Vazir" w:eastAsia="Calibri" w:hAnsi="Vazir" w:cs="Vazir" w:hint="cs"/>
          <w:b/>
          <w:bCs/>
          <w:color w:val="000000"/>
          <w:sz w:val="26"/>
          <w:szCs w:val="26"/>
          <w:rtl/>
        </w:rPr>
        <w:t>خیر (از نگاه خود)</w:t>
      </w:r>
      <w:r w:rsidRPr="00186398">
        <w:rPr>
          <w:rFonts w:ascii="Vazir" w:eastAsia="Calibri" w:hAnsi="Vazir" w:cs="Vazir"/>
          <w:b/>
          <w:bCs/>
          <w:color w:val="000000"/>
          <w:sz w:val="26"/>
          <w:szCs w:val="26"/>
          <w:rtl/>
        </w:rPr>
        <w:t xml:space="preserve"> دارد ۸آیا (انسان) نمی داند هنگامی که آنچه در قبرهاست بیرون آورده می شود؟ ۹و راز سینه ها </w:t>
      </w:r>
      <w:r w:rsidRPr="00186398">
        <w:rPr>
          <w:rFonts w:ascii="Vazir" w:eastAsia="Calibri" w:hAnsi="Vazir" w:cs="Vazir" w:hint="cs"/>
          <w:b/>
          <w:bCs/>
          <w:color w:val="000000"/>
          <w:sz w:val="26"/>
          <w:szCs w:val="26"/>
          <w:rtl/>
        </w:rPr>
        <w:t>آشکار</w:t>
      </w:r>
      <w:r w:rsidRPr="00186398">
        <w:rPr>
          <w:rFonts w:ascii="Vazir" w:eastAsia="Calibri" w:hAnsi="Vazir" w:cs="Vazir"/>
          <w:b/>
          <w:bCs/>
          <w:color w:val="000000"/>
          <w:sz w:val="26"/>
          <w:szCs w:val="26"/>
          <w:rtl/>
        </w:rPr>
        <w:t xml:space="preserve"> می گردد</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۱۰همانا پروردگارشان در آن روز</w:t>
      </w:r>
      <w:r w:rsidRPr="00186398">
        <w:rPr>
          <w:rFonts w:ascii="Vazir" w:eastAsia="Calibri" w:hAnsi="Vazir" w:cs="Vazir" w:hint="cs"/>
          <w:b/>
          <w:bCs/>
          <w:color w:val="000000"/>
          <w:sz w:val="26"/>
          <w:szCs w:val="26"/>
          <w:rtl/>
        </w:rPr>
        <w:t xml:space="preserve"> به ایشان</w:t>
      </w:r>
      <w:r w:rsidRPr="00186398">
        <w:rPr>
          <w:rFonts w:ascii="Vazir" w:eastAsia="Calibri" w:hAnsi="Vazir" w:cs="Vazir"/>
          <w:b/>
          <w:bCs/>
          <w:color w:val="000000"/>
          <w:sz w:val="26"/>
          <w:szCs w:val="26"/>
          <w:rtl/>
        </w:rPr>
        <w:t xml:space="preserve"> آگاه است</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۱۱</w:t>
      </w:r>
    </w:p>
    <w:p w14:paraId="1B110AAC" w14:textId="77777777" w:rsidR="009F714C" w:rsidRDefault="009F714C" w:rsidP="001C08FB">
      <w:pPr>
        <w:spacing w:after="0" w:line="360" w:lineRule="auto"/>
        <w:jc w:val="center"/>
        <w:rPr>
          <w:rFonts w:ascii="Vazir" w:hAnsi="Vazir" w:cs="Vazir"/>
          <w:b/>
          <w:bCs/>
          <w:color w:val="FF0000"/>
          <w:sz w:val="32"/>
          <w:szCs w:val="32"/>
          <w:rtl/>
        </w:rPr>
      </w:pPr>
    </w:p>
    <w:p w14:paraId="68EE83B4" w14:textId="49D8BE80" w:rsidR="00FA391A" w:rsidRPr="006F3912" w:rsidRDefault="00641D29" w:rsidP="001C08FB">
      <w:pPr>
        <w:spacing w:after="0" w:line="360" w:lineRule="auto"/>
        <w:jc w:val="center"/>
        <w:rPr>
          <w:rFonts w:ascii="Vazir" w:hAnsi="Vazir" w:cs="Vazir"/>
          <w:b/>
          <w:bCs/>
          <w:color w:val="FF0000"/>
          <w:sz w:val="32"/>
          <w:szCs w:val="32"/>
          <w:rtl/>
        </w:rPr>
      </w:pPr>
      <w:bookmarkStart w:id="102" w:name="القارعه"/>
      <w:bookmarkEnd w:id="102"/>
      <w:r w:rsidRPr="006F3912">
        <w:rPr>
          <w:rFonts w:ascii="Vazir" w:hAnsi="Vazir" w:cs="Vazir"/>
          <w:b/>
          <w:bCs/>
          <w:color w:val="FF0000"/>
          <w:sz w:val="32"/>
          <w:szCs w:val="32"/>
          <w:rtl/>
        </w:rPr>
        <w:t>سوره القارعه - ۱۰۱</w:t>
      </w:r>
    </w:p>
    <w:p w14:paraId="5852CEF1" w14:textId="77777777" w:rsidR="00CE331C" w:rsidRPr="00186398" w:rsidRDefault="00CE331C" w:rsidP="00CE331C">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487A0FA3" w14:textId="606854F7" w:rsidR="00CE331C" w:rsidRPr="00186398" w:rsidRDefault="00CE331C" w:rsidP="00CE331C">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lastRenderedPageBreak/>
        <w:t xml:space="preserve">کوبنده ۱کوبنده چیست؟ ۲و تو (ای محمّد) چه می دانی کوبنده چیست؟ ۳روزی که مردم چون پروانه هایی پراکنده می گردند ۴و کوه ها همچون پشم </w:t>
      </w:r>
      <w:r w:rsidRPr="00186398">
        <w:rPr>
          <w:rFonts w:ascii="Vazir" w:eastAsia="Calibri" w:hAnsi="Vazir" w:cs="Vazir" w:hint="cs"/>
          <w:b/>
          <w:bCs/>
          <w:color w:val="000000"/>
          <w:sz w:val="26"/>
          <w:szCs w:val="26"/>
          <w:rtl/>
        </w:rPr>
        <w:t xml:space="preserve">نرم </w:t>
      </w:r>
      <w:r w:rsidRPr="00186398">
        <w:rPr>
          <w:rFonts w:ascii="Vazir" w:eastAsia="Calibri" w:hAnsi="Vazir" w:cs="Vazir"/>
          <w:b/>
          <w:bCs/>
          <w:color w:val="000000"/>
          <w:sz w:val="26"/>
          <w:szCs w:val="26"/>
          <w:rtl/>
        </w:rPr>
        <w:t xml:space="preserve">می‌گردند ۵پس امّا آن کس که </w:t>
      </w:r>
      <w:r w:rsidRPr="00186398">
        <w:rPr>
          <w:rFonts w:ascii="Vazir" w:eastAsia="Calibri" w:hAnsi="Vazir" w:cs="Vazir" w:hint="cs"/>
          <w:b/>
          <w:bCs/>
          <w:color w:val="000000"/>
          <w:sz w:val="26"/>
          <w:szCs w:val="26"/>
          <w:rtl/>
        </w:rPr>
        <w:t>کفۀ (اعمال او) گرانمایه باشد</w:t>
      </w:r>
      <w:r w:rsidRPr="00186398">
        <w:rPr>
          <w:rFonts w:ascii="Vazir" w:eastAsia="Calibri" w:hAnsi="Vazir" w:cs="Vazir"/>
          <w:b/>
          <w:bCs/>
          <w:color w:val="000000"/>
          <w:sz w:val="26"/>
          <w:szCs w:val="26"/>
          <w:rtl/>
        </w:rPr>
        <w:t xml:space="preserve"> ۶پس </w:t>
      </w:r>
      <w:r w:rsidRPr="00186398">
        <w:rPr>
          <w:rFonts w:ascii="Vazir" w:eastAsia="Calibri" w:hAnsi="Vazir" w:cs="Vazir" w:hint="cs"/>
          <w:b/>
          <w:bCs/>
          <w:color w:val="000000"/>
          <w:sz w:val="26"/>
          <w:szCs w:val="26"/>
          <w:rtl/>
        </w:rPr>
        <w:t xml:space="preserve">در </w:t>
      </w:r>
      <w:r w:rsidRPr="00186398">
        <w:rPr>
          <w:rFonts w:ascii="Vazir" w:eastAsia="Calibri" w:hAnsi="Vazir" w:cs="Vazir"/>
          <w:b/>
          <w:bCs/>
          <w:sz w:val="26"/>
          <w:szCs w:val="26"/>
          <w:rtl/>
        </w:rPr>
        <w:t>زندگی</w:t>
      </w:r>
      <w:r w:rsidRPr="00186398">
        <w:rPr>
          <w:rFonts w:ascii="Vazir" w:eastAsia="Calibri" w:hAnsi="Vazir" w:cs="Vazir" w:hint="cs"/>
          <w:b/>
          <w:bCs/>
          <w:sz w:val="26"/>
          <w:szCs w:val="26"/>
          <w:rtl/>
        </w:rPr>
        <w:t xml:space="preserve"> ای</w:t>
      </w:r>
      <w:r w:rsidRPr="00186398">
        <w:rPr>
          <w:rFonts w:ascii="Vazir" w:eastAsia="Calibri" w:hAnsi="Vazir" w:cs="Vazir"/>
          <w:b/>
          <w:bCs/>
          <w:sz w:val="26"/>
          <w:szCs w:val="26"/>
          <w:rtl/>
        </w:rPr>
        <w:t xml:space="preserve"> رضایت </w:t>
      </w:r>
      <w:r w:rsidRPr="00186398">
        <w:rPr>
          <w:rFonts w:ascii="Vazir" w:eastAsia="Calibri" w:hAnsi="Vazir" w:cs="Vazir"/>
          <w:b/>
          <w:bCs/>
          <w:color w:val="000000"/>
          <w:sz w:val="26"/>
          <w:szCs w:val="26"/>
          <w:rtl/>
        </w:rPr>
        <w:t xml:space="preserve">بخش </w:t>
      </w:r>
      <w:r w:rsidRPr="00186398">
        <w:rPr>
          <w:rFonts w:ascii="Vazir" w:eastAsia="Calibri" w:hAnsi="Vazir" w:cs="Vazir" w:hint="cs"/>
          <w:b/>
          <w:bCs/>
          <w:color w:val="000000"/>
          <w:sz w:val="26"/>
          <w:szCs w:val="26"/>
          <w:rtl/>
        </w:rPr>
        <w:t>خواهد بود (در آخرت)</w:t>
      </w:r>
      <w:r w:rsidRPr="00186398">
        <w:rPr>
          <w:rFonts w:ascii="Vazir" w:eastAsia="Calibri" w:hAnsi="Vazir" w:cs="Vazir"/>
          <w:b/>
          <w:bCs/>
          <w:color w:val="000000"/>
          <w:sz w:val="26"/>
          <w:szCs w:val="26"/>
          <w:rtl/>
        </w:rPr>
        <w:t xml:space="preserve"> ۷و امّا آنکس که </w:t>
      </w:r>
      <w:r w:rsidRPr="00186398">
        <w:rPr>
          <w:rFonts w:ascii="Vazir" w:eastAsia="Calibri" w:hAnsi="Vazir" w:cs="Vazir" w:hint="cs"/>
          <w:b/>
          <w:bCs/>
          <w:color w:val="000000"/>
          <w:sz w:val="26"/>
          <w:szCs w:val="26"/>
          <w:rtl/>
        </w:rPr>
        <w:t>کفۀ (اعمال او)</w:t>
      </w:r>
      <w:r w:rsidRPr="00186398">
        <w:rPr>
          <w:rFonts w:ascii="Vazir" w:eastAsia="Calibri" w:hAnsi="Vazir" w:cs="Vazir"/>
          <w:b/>
          <w:bCs/>
          <w:color w:val="000000"/>
          <w:sz w:val="26"/>
          <w:szCs w:val="26"/>
          <w:rtl/>
        </w:rPr>
        <w:t xml:space="preserve"> سبک باشد ۸پس جایگاه او "هاویه" است ۹و تو (ای محمّد) چه می دانی آن چیست؟ ۱۰آتشی سوزا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جهنم) است ۱۱</w:t>
      </w:r>
    </w:p>
    <w:p w14:paraId="06BA271B" w14:textId="77777777" w:rsidR="00F22449" w:rsidRDefault="00F22449" w:rsidP="00EE6221">
      <w:pPr>
        <w:spacing w:after="0" w:line="360" w:lineRule="auto"/>
        <w:jc w:val="center"/>
        <w:rPr>
          <w:rFonts w:ascii="Vazir" w:hAnsi="Vazir" w:cs="Vazir"/>
          <w:b/>
          <w:bCs/>
          <w:color w:val="FF0000"/>
          <w:sz w:val="32"/>
          <w:szCs w:val="32"/>
          <w:rtl/>
        </w:rPr>
      </w:pPr>
    </w:p>
    <w:p w14:paraId="3AEB362B" w14:textId="77777777" w:rsidR="00F22449" w:rsidRDefault="00F22449" w:rsidP="00EE6221">
      <w:pPr>
        <w:spacing w:after="0" w:line="360" w:lineRule="auto"/>
        <w:jc w:val="center"/>
        <w:rPr>
          <w:rFonts w:ascii="Vazir" w:hAnsi="Vazir" w:cs="Vazir"/>
          <w:b/>
          <w:bCs/>
          <w:color w:val="FF0000"/>
          <w:sz w:val="32"/>
          <w:szCs w:val="32"/>
          <w:rtl/>
        </w:rPr>
      </w:pPr>
    </w:p>
    <w:p w14:paraId="01584AD8" w14:textId="77777777" w:rsidR="00F22449" w:rsidRDefault="00F22449" w:rsidP="00EE6221">
      <w:pPr>
        <w:spacing w:after="0" w:line="360" w:lineRule="auto"/>
        <w:jc w:val="center"/>
        <w:rPr>
          <w:rFonts w:ascii="Vazir" w:hAnsi="Vazir" w:cs="Vazir"/>
          <w:b/>
          <w:bCs/>
          <w:color w:val="FF0000"/>
          <w:sz w:val="32"/>
          <w:szCs w:val="32"/>
          <w:rtl/>
        </w:rPr>
      </w:pPr>
    </w:p>
    <w:p w14:paraId="204F0277" w14:textId="77777777" w:rsidR="00F22449" w:rsidRDefault="00F22449" w:rsidP="00EE6221">
      <w:pPr>
        <w:spacing w:after="0" w:line="360" w:lineRule="auto"/>
        <w:jc w:val="center"/>
        <w:rPr>
          <w:rFonts w:ascii="Vazir" w:hAnsi="Vazir" w:cs="Vazir"/>
          <w:b/>
          <w:bCs/>
          <w:color w:val="FF0000"/>
          <w:sz w:val="32"/>
          <w:szCs w:val="32"/>
          <w:rtl/>
        </w:rPr>
      </w:pPr>
    </w:p>
    <w:p w14:paraId="3154946F" w14:textId="77777777" w:rsidR="00F22449" w:rsidRDefault="00F22449" w:rsidP="00EE6221">
      <w:pPr>
        <w:spacing w:after="0" w:line="360" w:lineRule="auto"/>
        <w:jc w:val="center"/>
        <w:rPr>
          <w:rFonts w:ascii="Vazir" w:hAnsi="Vazir" w:cs="Vazir"/>
          <w:b/>
          <w:bCs/>
          <w:color w:val="FF0000"/>
          <w:sz w:val="32"/>
          <w:szCs w:val="32"/>
          <w:rtl/>
        </w:rPr>
      </w:pPr>
    </w:p>
    <w:p w14:paraId="43F9B7A1" w14:textId="121E594D" w:rsidR="00641D29" w:rsidRPr="006F3912" w:rsidRDefault="003638C4" w:rsidP="00EE6221">
      <w:pPr>
        <w:spacing w:after="0" w:line="360" w:lineRule="auto"/>
        <w:jc w:val="center"/>
        <w:rPr>
          <w:rFonts w:ascii="Vazir" w:hAnsi="Vazir" w:cs="Vazir"/>
          <w:b/>
          <w:bCs/>
          <w:color w:val="FF0000"/>
          <w:sz w:val="32"/>
          <w:szCs w:val="32"/>
          <w:rtl/>
        </w:rPr>
      </w:pPr>
      <w:bookmarkStart w:id="103" w:name="تکاثر"/>
      <w:bookmarkEnd w:id="103"/>
      <w:r w:rsidRPr="006F3912">
        <w:rPr>
          <w:rFonts w:ascii="Vazir" w:hAnsi="Vazir" w:cs="Vazir"/>
          <w:b/>
          <w:bCs/>
          <w:color w:val="FF0000"/>
          <w:sz w:val="32"/>
          <w:szCs w:val="32"/>
          <w:rtl/>
        </w:rPr>
        <w:t>سوره تکاثر - ۱۰۲</w:t>
      </w:r>
    </w:p>
    <w:p w14:paraId="7BBB2212" w14:textId="77777777" w:rsidR="00CE331C" w:rsidRPr="00CE331C" w:rsidRDefault="00CE331C" w:rsidP="00CE331C">
      <w:pPr>
        <w:spacing w:after="0" w:line="360" w:lineRule="auto"/>
        <w:jc w:val="center"/>
        <w:rPr>
          <w:rFonts w:ascii="Vazir" w:eastAsia="Calibri" w:hAnsi="Vazir" w:cs="Vazir"/>
          <w:b/>
          <w:bCs/>
          <w:color w:val="000000"/>
          <w:sz w:val="26"/>
          <w:szCs w:val="26"/>
          <w:rtl/>
        </w:rPr>
      </w:pPr>
      <w:r w:rsidRPr="00CE331C">
        <w:rPr>
          <w:rFonts w:ascii="Vazir" w:eastAsia="Calibri" w:hAnsi="Vazir" w:cs="Vazir"/>
          <w:b/>
          <w:bCs/>
          <w:color w:val="000000"/>
          <w:sz w:val="26"/>
          <w:szCs w:val="26"/>
          <w:rtl/>
        </w:rPr>
        <w:t>به نام الله بخشندهٔ مهربان</w:t>
      </w:r>
    </w:p>
    <w:p w14:paraId="1864DD90" w14:textId="7C073F05" w:rsidR="00CE331C" w:rsidRDefault="00CE331C" w:rsidP="00CE331C">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افزون طلبی</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شما را سرگرم ساخت</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۱تا به گورستان </w:t>
      </w:r>
      <w:r w:rsidRPr="00186398">
        <w:rPr>
          <w:rFonts w:ascii="Vazir" w:eastAsia="Calibri" w:hAnsi="Vazir" w:cs="Vazir" w:hint="cs"/>
          <w:b/>
          <w:bCs/>
          <w:color w:val="000000"/>
          <w:sz w:val="26"/>
          <w:szCs w:val="26"/>
          <w:rtl/>
        </w:rPr>
        <w:t>در آمدید</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۲چنین نیست، به زودی </w:t>
      </w:r>
      <w:r w:rsidRPr="00186398">
        <w:rPr>
          <w:rFonts w:ascii="Vazir" w:eastAsia="Calibri" w:hAnsi="Vazir" w:cs="Vazir" w:hint="cs"/>
          <w:b/>
          <w:bCs/>
          <w:color w:val="000000"/>
          <w:sz w:val="26"/>
          <w:szCs w:val="26"/>
          <w:rtl/>
        </w:rPr>
        <w:t xml:space="preserve">خواهید دانست </w:t>
      </w:r>
      <w:r w:rsidRPr="00186398">
        <w:rPr>
          <w:rFonts w:ascii="Vazir" w:eastAsia="Calibri" w:hAnsi="Vazir" w:cs="Vazir"/>
          <w:b/>
          <w:bCs/>
          <w:color w:val="000000"/>
          <w:sz w:val="26"/>
          <w:szCs w:val="26"/>
          <w:rtl/>
        </w:rPr>
        <w:t xml:space="preserve">۳سپس چنین نیست، به زودی </w:t>
      </w:r>
      <w:r w:rsidRPr="00186398">
        <w:rPr>
          <w:rFonts w:ascii="Vazir" w:eastAsia="Calibri" w:hAnsi="Vazir" w:cs="Vazir" w:hint="cs"/>
          <w:b/>
          <w:bCs/>
          <w:color w:val="000000"/>
          <w:sz w:val="26"/>
          <w:szCs w:val="26"/>
          <w:rtl/>
        </w:rPr>
        <w:t>خواهید دانست</w:t>
      </w:r>
      <w:r w:rsidRPr="00186398">
        <w:rPr>
          <w:rFonts w:ascii="Vazir" w:eastAsia="Calibri" w:hAnsi="Vazir" w:cs="Vazir"/>
          <w:b/>
          <w:bCs/>
          <w:color w:val="000000"/>
          <w:sz w:val="26"/>
          <w:szCs w:val="26"/>
          <w:rtl/>
        </w:rPr>
        <w:t xml:space="preserve"> ۴چنین نیست، اگر آگاهی قطعی و یقینی داشتید ۵قطعاً دوزخ را </w:t>
      </w:r>
      <w:r w:rsidRPr="00186398">
        <w:rPr>
          <w:rFonts w:ascii="Vazir" w:eastAsia="Calibri" w:hAnsi="Vazir" w:cs="Vazir" w:hint="cs"/>
          <w:b/>
          <w:bCs/>
          <w:color w:val="000000"/>
          <w:sz w:val="26"/>
          <w:szCs w:val="26"/>
          <w:rtl/>
        </w:rPr>
        <w:t>می بینید</w:t>
      </w:r>
      <w:r w:rsidRPr="00186398">
        <w:rPr>
          <w:rFonts w:ascii="Vazir" w:eastAsia="Calibri" w:hAnsi="Vazir" w:cs="Vazir"/>
          <w:b/>
          <w:bCs/>
          <w:color w:val="000000"/>
          <w:sz w:val="26"/>
          <w:szCs w:val="26"/>
          <w:rtl/>
        </w:rPr>
        <w:t xml:space="preserve"> ۶سپس قطعاً آن را به دیدۀ یقین </w:t>
      </w:r>
      <w:r w:rsidRPr="00186398">
        <w:rPr>
          <w:rFonts w:ascii="Vazir" w:eastAsia="Calibri" w:hAnsi="Vazir" w:cs="Vazir" w:hint="cs"/>
          <w:b/>
          <w:bCs/>
          <w:color w:val="000000"/>
          <w:sz w:val="26"/>
          <w:szCs w:val="26"/>
          <w:rtl/>
        </w:rPr>
        <w:t>لمس خواهید کرد</w:t>
      </w:r>
      <w:r w:rsidRPr="00186398">
        <w:rPr>
          <w:rFonts w:ascii="Vazir" w:eastAsia="Calibri" w:hAnsi="Vazir" w:cs="Vazir"/>
          <w:b/>
          <w:bCs/>
          <w:color w:val="000000"/>
          <w:sz w:val="26"/>
          <w:szCs w:val="26"/>
          <w:rtl/>
        </w:rPr>
        <w:t xml:space="preserve"> ۷سپس قطعاً در آن روز از نعمتها </w:t>
      </w:r>
      <w:r w:rsidRPr="00186398">
        <w:rPr>
          <w:rFonts w:ascii="Vazir" w:eastAsia="Calibri" w:hAnsi="Vazir" w:cs="Vazir" w:hint="cs"/>
          <w:b/>
          <w:bCs/>
          <w:color w:val="000000"/>
          <w:sz w:val="26"/>
          <w:szCs w:val="26"/>
          <w:rtl/>
        </w:rPr>
        <w:t>بازخواست خواهید شد</w:t>
      </w:r>
      <w:r w:rsidRPr="00186398">
        <w:rPr>
          <w:rFonts w:ascii="Vazir" w:eastAsia="Calibri" w:hAnsi="Vazir" w:cs="Vazir"/>
          <w:b/>
          <w:bCs/>
          <w:color w:val="000000"/>
          <w:sz w:val="26"/>
          <w:szCs w:val="26"/>
          <w:rtl/>
        </w:rPr>
        <w:t xml:space="preserve"> ۸</w:t>
      </w:r>
    </w:p>
    <w:p w14:paraId="6E716644" w14:textId="77777777" w:rsidR="00F22449" w:rsidRDefault="00F22449" w:rsidP="001C08FB">
      <w:pPr>
        <w:spacing w:after="0" w:line="360" w:lineRule="auto"/>
        <w:jc w:val="center"/>
        <w:rPr>
          <w:rFonts w:ascii="Vazir" w:hAnsi="Vazir" w:cs="Vazir"/>
          <w:b/>
          <w:bCs/>
          <w:color w:val="FF0000"/>
          <w:sz w:val="32"/>
          <w:szCs w:val="32"/>
          <w:rtl/>
        </w:rPr>
      </w:pPr>
    </w:p>
    <w:p w14:paraId="5A6D7ED4" w14:textId="14CF4406" w:rsidR="00641D29" w:rsidRPr="006F3912" w:rsidRDefault="00CE331C" w:rsidP="001C08FB">
      <w:pPr>
        <w:spacing w:after="0" w:line="360" w:lineRule="auto"/>
        <w:jc w:val="center"/>
        <w:rPr>
          <w:rFonts w:ascii="Vazir" w:hAnsi="Vazir" w:cs="Vazir"/>
          <w:b/>
          <w:bCs/>
          <w:color w:val="FF0000"/>
          <w:sz w:val="32"/>
          <w:szCs w:val="32"/>
          <w:rtl/>
        </w:rPr>
      </w:pPr>
      <w:bookmarkStart w:id="104" w:name="عصر"/>
      <w:bookmarkEnd w:id="104"/>
      <w:r w:rsidRPr="006F3912">
        <w:rPr>
          <w:rFonts w:ascii="Vazir" w:hAnsi="Vazir" w:cs="Vazir" w:hint="cs"/>
          <w:b/>
          <w:bCs/>
          <w:color w:val="FF0000"/>
          <w:sz w:val="32"/>
          <w:szCs w:val="32"/>
          <w:rtl/>
        </w:rPr>
        <w:t xml:space="preserve">سوره </w:t>
      </w:r>
      <w:r w:rsidR="002B7171" w:rsidRPr="006F3912">
        <w:rPr>
          <w:rFonts w:ascii="Vazir" w:hAnsi="Vazir" w:cs="Vazir" w:hint="cs"/>
          <w:b/>
          <w:bCs/>
          <w:color w:val="FF0000"/>
          <w:sz w:val="32"/>
          <w:szCs w:val="32"/>
          <w:rtl/>
        </w:rPr>
        <w:t>عصر - 103</w:t>
      </w:r>
    </w:p>
    <w:p w14:paraId="10DAAF7E" w14:textId="77777777" w:rsidR="002B7171" w:rsidRPr="00186398" w:rsidRDefault="002B7171" w:rsidP="002B717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53DAE730" w14:textId="33448538" w:rsidR="002B7171" w:rsidRPr="00186398" w:rsidRDefault="002B7171" w:rsidP="002B717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و چکید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خلاصه) ۱همانا انسان در زیانکاری است ۲مگر کسانیکه ایمان آوردند و عمل شایسته انجام دادند و به حقّ</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w:t>
      </w:r>
      <w:r w:rsidRPr="00186398">
        <w:rPr>
          <w:rFonts w:ascii="Vazir" w:eastAsia="Calibri" w:hAnsi="Vazir" w:cs="Vazir" w:hint="cs"/>
          <w:b/>
          <w:bCs/>
          <w:color w:val="000000"/>
          <w:sz w:val="26"/>
          <w:szCs w:val="26"/>
          <w:rtl/>
        </w:rPr>
        <w:t>دستورات</w:t>
      </w:r>
      <w:r w:rsidRPr="00186398">
        <w:rPr>
          <w:rFonts w:ascii="Vazir" w:eastAsia="Calibri" w:hAnsi="Vazir" w:cs="Vazir"/>
          <w:b/>
          <w:bCs/>
          <w:color w:val="000000"/>
          <w:sz w:val="26"/>
          <w:szCs w:val="26"/>
          <w:rtl/>
        </w:rPr>
        <w:t xml:space="preserve"> الله) سفارش کردند و </w:t>
      </w:r>
      <w:r w:rsidRPr="00186398">
        <w:rPr>
          <w:rFonts w:ascii="Vazir" w:eastAsia="Calibri" w:hAnsi="Vazir" w:cs="Vazir" w:hint="cs"/>
          <w:b/>
          <w:bCs/>
          <w:color w:val="000000"/>
          <w:sz w:val="26"/>
          <w:szCs w:val="26"/>
          <w:rtl/>
        </w:rPr>
        <w:t>یکدیگر را به صبر</w:t>
      </w:r>
      <w:r w:rsidRPr="00186398">
        <w:rPr>
          <w:rFonts w:ascii="Vazir" w:eastAsia="Calibri" w:hAnsi="Vazir" w:cs="Vazir"/>
          <w:b/>
          <w:bCs/>
          <w:color w:val="000000"/>
          <w:sz w:val="26"/>
          <w:szCs w:val="26"/>
          <w:rtl/>
        </w:rPr>
        <w:t xml:space="preserve"> سفارش کردند ۳</w:t>
      </w:r>
    </w:p>
    <w:p w14:paraId="5F51BCBC" w14:textId="37DB24DA" w:rsidR="003638C4" w:rsidRPr="006F3912" w:rsidRDefault="003638C4" w:rsidP="00EE6221">
      <w:pPr>
        <w:spacing w:after="0" w:line="360" w:lineRule="auto"/>
        <w:jc w:val="center"/>
        <w:rPr>
          <w:rFonts w:ascii="Vazir" w:hAnsi="Vazir" w:cs="Vazir"/>
          <w:b/>
          <w:bCs/>
          <w:color w:val="FF0000"/>
          <w:sz w:val="32"/>
          <w:szCs w:val="32"/>
          <w:rtl/>
        </w:rPr>
      </w:pPr>
      <w:bookmarkStart w:id="105" w:name="همزه"/>
      <w:bookmarkEnd w:id="105"/>
      <w:r w:rsidRPr="006F3912">
        <w:rPr>
          <w:rFonts w:ascii="Vazir" w:hAnsi="Vazir" w:cs="Vazir"/>
          <w:b/>
          <w:bCs/>
          <w:color w:val="FF0000"/>
          <w:sz w:val="32"/>
          <w:szCs w:val="32"/>
          <w:rtl/>
        </w:rPr>
        <w:lastRenderedPageBreak/>
        <w:t>سوره هُمزه - ۱۰۴</w:t>
      </w:r>
    </w:p>
    <w:p w14:paraId="23CE23A1" w14:textId="77777777" w:rsidR="002B7171" w:rsidRPr="00186398" w:rsidRDefault="002B7171" w:rsidP="002B717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5E316280" w14:textId="55E13C97" w:rsidR="002B7171" w:rsidRPr="00186398" w:rsidRDefault="002B7171" w:rsidP="002B717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وای بر هر </w:t>
      </w:r>
      <w:r w:rsidRPr="00186398">
        <w:rPr>
          <w:rFonts w:ascii="Vazir" w:eastAsia="Calibri" w:hAnsi="Vazir" w:cs="Vazir" w:hint="cs"/>
          <w:b/>
          <w:bCs/>
          <w:color w:val="000000"/>
          <w:sz w:val="26"/>
          <w:szCs w:val="26"/>
          <w:rtl/>
        </w:rPr>
        <w:t>بازدارندۀ طمعکار</w:t>
      </w:r>
      <w:r w:rsidRPr="00186398">
        <w:rPr>
          <w:rFonts w:ascii="Vazir" w:eastAsia="Calibri" w:hAnsi="Vazir" w:cs="Vazir"/>
          <w:b/>
          <w:bCs/>
          <w:color w:val="000000"/>
          <w:sz w:val="26"/>
          <w:szCs w:val="26"/>
          <w:rtl/>
        </w:rPr>
        <w:t xml:space="preserve"> ۱کسی که مال جمع </w:t>
      </w:r>
      <w:r w:rsidRPr="00186398">
        <w:rPr>
          <w:rFonts w:ascii="Vazir" w:eastAsia="Calibri" w:hAnsi="Vazir" w:cs="Vazir" w:hint="cs"/>
          <w:b/>
          <w:bCs/>
          <w:color w:val="000000"/>
          <w:sz w:val="26"/>
          <w:szCs w:val="26"/>
          <w:rtl/>
        </w:rPr>
        <w:t xml:space="preserve">می کند </w:t>
      </w:r>
      <w:r w:rsidRPr="00186398">
        <w:rPr>
          <w:rFonts w:ascii="Vazir" w:eastAsia="Calibri" w:hAnsi="Vazir" w:cs="Vazir"/>
          <w:b/>
          <w:bCs/>
          <w:color w:val="000000"/>
          <w:sz w:val="26"/>
          <w:szCs w:val="26"/>
          <w:rtl/>
        </w:rPr>
        <w:t xml:space="preserve">و </w:t>
      </w:r>
      <w:r w:rsidRPr="00186398">
        <w:rPr>
          <w:rFonts w:ascii="Vazir" w:eastAsia="Calibri" w:hAnsi="Vazir" w:cs="Vazir" w:hint="cs"/>
          <w:b/>
          <w:bCs/>
          <w:color w:val="000000"/>
          <w:sz w:val="26"/>
          <w:szCs w:val="26"/>
          <w:rtl/>
        </w:rPr>
        <w:t xml:space="preserve">پی در پی آن را می شمارد </w:t>
      </w:r>
      <w:r w:rsidRPr="00186398">
        <w:rPr>
          <w:rFonts w:ascii="Vazir" w:eastAsia="Calibri" w:hAnsi="Vazir" w:cs="Vazir"/>
          <w:b/>
          <w:bCs/>
          <w:color w:val="000000"/>
          <w:sz w:val="26"/>
          <w:szCs w:val="26"/>
          <w:rtl/>
        </w:rPr>
        <w:t xml:space="preserve">۲می پندارد که ثروتش او را جاودان می </w:t>
      </w:r>
      <w:r w:rsidRPr="00186398">
        <w:rPr>
          <w:rFonts w:ascii="Vazir" w:eastAsia="Calibri" w:hAnsi="Vazir" w:cs="Vazir" w:hint="cs"/>
          <w:b/>
          <w:bCs/>
          <w:color w:val="000000"/>
          <w:sz w:val="26"/>
          <w:szCs w:val="26"/>
          <w:rtl/>
        </w:rPr>
        <w:t>سازد</w:t>
      </w:r>
      <w:r w:rsidRPr="00186398">
        <w:rPr>
          <w:rFonts w:ascii="Vazir" w:eastAsia="Calibri" w:hAnsi="Vazir" w:cs="Vazir"/>
          <w:b/>
          <w:bCs/>
          <w:color w:val="000000"/>
          <w:sz w:val="26"/>
          <w:szCs w:val="26"/>
          <w:rtl/>
        </w:rPr>
        <w:t xml:space="preserve"> ۳چنین نیست، قطعاً در آن "حُطمه" افکنده شود ۴و تو (ای محمّد) چه می دانی که آن "حُطمه"  چیست؟ ۵آتش برافروخته الله است ۶(آتشی) که </w:t>
      </w:r>
      <w:r w:rsidRPr="00186398">
        <w:rPr>
          <w:rFonts w:ascii="Vazir" w:eastAsia="Calibri" w:hAnsi="Vazir" w:cs="Vazir" w:hint="cs"/>
          <w:b/>
          <w:bCs/>
          <w:color w:val="000000"/>
          <w:sz w:val="26"/>
          <w:szCs w:val="26"/>
          <w:rtl/>
        </w:rPr>
        <w:t xml:space="preserve">تا </w:t>
      </w:r>
      <w:r w:rsidRPr="00186398">
        <w:rPr>
          <w:rFonts w:ascii="Vazir" w:eastAsia="Calibri" w:hAnsi="Vazir" w:cs="Vazir"/>
          <w:b/>
          <w:bCs/>
          <w:color w:val="000000"/>
          <w:sz w:val="26"/>
          <w:szCs w:val="26"/>
          <w:rtl/>
        </w:rPr>
        <w:t>درو</w:t>
      </w:r>
      <w:r w:rsidRPr="00186398">
        <w:rPr>
          <w:rFonts w:ascii="Vazir" w:eastAsia="Calibri" w:hAnsi="Vazir" w:cs="Vazir" w:hint="cs"/>
          <w:b/>
          <w:bCs/>
          <w:color w:val="000000"/>
          <w:sz w:val="26"/>
          <w:szCs w:val="26"/>
          <w:rtl/>
        </w:rPr>
        <w:t>ن</w:t>
      </w:r>
      <w:r w:rsidRPr="00186398">
        <w:rPr>
          <w:rFonts w:ascii="Vazir" w:eastAsia="Calibri" w:hAnsi="Vazir" w:cs="Vazir"/>
          <w:b/>
          <w:bCs/>
          <w:color w:val="000000"/>
          <w:sz w:val="26"/>
          <w:szCs w:val="26"/>
        </w:rPr>
        <w:t xml:space="preserve"> </w:t>
      </w:r>
      <w:r w:rsidRPr="00186398">
        <w:rPr>
          <w:rFonts w:ascii="Vazir" w:eastAsia="Calibri" w:hAnsi="Vazir" w:cs="Vazir" w:hint="cs"/>
          <w:b/>
          <w:bCs/>
          <w:color w:val="000000"/>
          <w:sz w:val="26"/>
          <w:szCs w:val="26"/>
          <w:rtl/>
        </w:rPr>
        <w:t>(انسان)</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نفوذ می کند</w:t>
      </w:r>
      <w:r w:rsidRPr="00186398">
        <w:rPr>
          <w:rFonts w:ascii="Vazir" w:eastAsia="Calibri" w:hAnsi="Vazir" w:cs="Vazir"/>
          <w:b/>
          <w:bCs/>
          <w:color w:val="000000"/>
          <w:sz w:val="26"/>
          <w:szCs w:val="26"/>
          <w:rtl/>
        </w:rPr>
        <w:t xml:space="preserve"> ۷همانا آن (آتش) </w:t>
      </w:r>
      <w:r w:rsidRPr="00186398">
        <w:rPr>
          <w:rFonts w:ascii="Vazir" w:eastAsia="Calibri" w:hAnsi="Vazir" w:cs="Vazir" w:hint="cs"/>
          <w:b/>
          <w:bCs/>
          <w:color w:val="000000"/>
          <w:sz w:val="26"/>
          <w:szCs w:val="26"/>
          <w:rtl/>
        </w:rPr>
        <w:t>ایشان را فرا می گیرد</w:t>
      </w:r>
      <w:r w:rsidRPr="00186398">
        <w:rPr>
          <w:rFonts w:ascii="Vazir" w:eastAsia="Calibri" w:hAnsi="Vazir" w:cs="Vazir"/>
          <w:b/>
          <w:bCs/>
          <w:color w:val="000000"/>
          <w:sz w:val="26"/>
          <w:szCs w:val="26"/>
          <w:rtl/>
        </w:rPr>
        <w:t xml:space="preserve"> ۸در ستونهایی کشیده ۹</w:t>
      </w:r>
    </w:p>
    <w:p w14:paraId="6EE83D08" w14:textId="77777777" w:rsidR="003638C4" w:rsidRPr="006F3912" w:rsidRDefault="003638C4" w:rsidP="00EE6221">
      <w:pPr>
        <w:spacing w:after="0" w:line="360" w:lineRule="auto"/>
        <w:jc w:val="center"/>
        <w:rPr>
          <w:rFonts w:ascii="Vazir" w:hAnsi="Vazir" w:cs="Vazir"/>
          <w:b/>
          <w:bCs/>
          <w:color w:val="FF0000"/>
          <w:sz w:val="32"/>
          <w:szCs w:val="32"/>
          <w:rtl/>
        </w:rPr>
      </w:pPr>
      <w:bookmarkStart w:id="106" w:name="فیل"/>
      <w:bookmarkEnd w:id="106"/>
      <w:r w:rsidRPr="006F3912">
        <w:rPr>
          <w:rFonts w:ascii="Vazir" w:hAnsi="Vazir" w:cs="Vazir"/>
          <w:b/>
          <w:bCs/>
          <w:color w:val="FF0000"/>
          <w:sz w:val="32"/>
          <w:szCs w:val="32"/>
          <w:rtl/>
        </w:rPr>
        <w:t>سوره فیل - ۱۰۵</w:t>
      </w:r>
    </w:p>
    <w:p w14:paraId="4171C1D3" w14:textId="77777777" w:rsidR="002B7171" w:rsidRPr="00186398" w:rsidRDefault="002B7171" w:rsidP="002B717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792AE901" w14:textId="2FE7F2CB" w:rsidR="002B7171" w:rsidRDefault="002B7171" w:rsidP="002B717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آیا ندیدی که پروردگار تو با </w:t>
      </w:r>
      <w:r w:rsidRPr="00186398">
        <w:rPr>
          <w:rFonts w:ascii="Vazir" w:eastAsia="Calibri" w:hAnsi="Vazir" w:cs="Vazir" w:hint="cs"/>
          <w:b/>
          <w:bCs/>
          <w:color w:val="000000"/>
          <w:sz w:val="26"/>
          <w:szCs w:val="26"/>
          <w:rtl/>
        </w:rPr>
        <w:t xml:space="preserve">قوم در هم کوبیده شده </w:t>
      </w:r>
      <w:r w:rsidRPr="00186398">
        <w:rPr>
          <w:rFonts w:ascii="Vazir" w:eastAsia="Calibri" w:hAnsi="Vazir" w:cs="Vazir"/>
          <w:b/>
          <w:bCs/>
          <w:color w:val="000000"/>
          <w:sz w:val="26"/>
          <w:szCs w:val="26"/>
          <w:rtl/>
        </w:rPr>
        <w:t xml:space="preserve">(قومِ لوط) چه کرد؟ ۱آیا نیرنگ آنان </w:t>
      </w:r>
      <w:r w:rsidRPr="00186398">
        <w:rPr>
          <w:rFonts w:ascii="Vazir" w:eastAsia="Calibri" w:hAnsi="Vazir" w:cs="Vazir" w:hint="cs"/>
          <w:b/>
          <w:bCs/>
          <w:color w:val="000000"/>
          <w:sz w:val="26"/>
          <w:szCs w:val="26"/>
          <w:rtl/>
        </w:rPr>
        <w:t>را بیهوده و تباه</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نکرد</w:t>
      </w:r>
      <w:r w:rsidRPr="00186398">
        <w:rPr>
          <w:rFonts w:ascii="Vazir" w:eastAsia="Calibri" w:hAnsi="Vazir" w:cs="Vazir"/>
          <w:b/>
          <w:bCs/>
          <w:color w:val="000000"/>
          <w:sz w:val="26"/>
          <w:szCs w:val="26"/>
          <w:rtl/>
        </w:rPr>
        <w:t>؟ ۲و بر ایشان عذابی نشان دار فرستاد ۳</w:t>
      </w:r>
      <w:r w:rsidRPr="00186398">
        <w:rPr>
          <w:rFonts w:ascii="Vazir" w:eastAsia="Calibri" w:hAnsi="Vazir" w:cs="Vazir" w:hint="cs"/>
          <w:b/>
          <w:bCs/>
          <w:color w:val="000000"/>
          <w:sz w:val="26"/>
          <w:szCs w:val="26"/>
          <w:rtl/>
        </w:rPr>
        <w:t xml:space="preserve">با سنگهایی </w:t>
      </w:r>
      <w:r w:rsidRPr="00186398">
        <w:rPr>
          <w:rFonts w:ascii="Vazir" w:eastAsia="Calibri" w:hAnsi="Vazir" w:cs="Vazir"/>
          <w:b/>
          <w:bCs/>
          <w:color w:val="000000"/>
          <w:sz w:val="26"/>
          <w:szCs w:val="26"/>
          <w:rtl/>
        </w:rPr>
        <w:t>از "سِجّیل" (گوگرد)</w:t>
      </w:r>
      <w:r w:rsidRPr="00186398">
        <w:rPr>
          <w:rFonts w:ascii="Vazir" w:eastAsia="Calibri" w:hAnsi="Vazir" w:cs="Vazir"/>
          <w:b/>
          <w:bCs/>
          <w:color w:val="000000"/>
          <w:sz w:val="26"/>
          <w:szCs w:val="26"/>
        </w:rPr>
        <w:t xml:space="preserve"> </w:t>
      </w:r>
      <w:r w:rsidRPr="00186398">
        <w:rPr>
          <w:rFonts w:ascii="Vazir" w:eastAsia="Calibri" w:hAnsi="Vazir" w:cs="Vazir" w:hint="cs"/>
          <w:b/>
          <w:bCs/>
          <w:color w:val="000000"/>
          <w:sz w:val="26"/>
          <w:szCs w:val="26"/>
          <w:rtl/>
        </w:rPr>
        <w:t>آنان را سنگباران کرد</w:t>
      </w:r>
      <w:r w:rsidRPr="00186398">
        <w:rPr>
          <w:rFonts w:ascii="Vazir" w:eastAsia="Calibri" w:hAnsi="Vazir" w:cs="Vazir"/>
          <w:b/>
          <w:bCs/>
          <w:color w:val="000000"/>
          <w:sz w:val="26"/>
          <w:szCs w:val="26"/>
          <w:rtl/>
        </w:rPr>
        <w:t xml:space="preserve"> ۴پس ایشان را همچون </w:t>
      </w:r>
      <w:r w:rsidRPr="00186398">
        <w:rPr>
          <w:rFonts w:ascii="Vazir" w:eastAsia="Calibri" w:hAnsi="Vazir" w:cs="Vazir" w:hint="cs"/>
          <w:b/>
          <w:bCs/>
          <w:color w:val="000000"/>
          <w:sz w:val="26"/>
          <w:szCs w:val="26"/>
          <w:rtl/>
        </w:rPr>
        <w:t>برگ</w:t>
      </w:r>
      <w:r w:rsidRPr="00186398">
        <w:rPr>
          <w:rFonts w:ascii="Vazir" w:eastAsia="Calibri" w:hAnsi="Vazir" w:cs="Vazir"/>
          <w:b/>
          <w:bCs/>
          <w:color w:val="000000"/>
          <w:sz w:val="26"/>
          <w:szCs w:val="26"/>
          <w:rtl/>
        </w:rPr>
        <w:t xml:space="preserve"> خُرد شده </w:t>
      </w:r>
      <w:r w:rsidRPr="00186398">
        <w:rPr>
          <w:rFonts w:ascii="Vazir" w:eastAsia="Calibri" w:hAnsi="Vazir" w:cs="Vazir" w:hint="cs"/>
          <w:b/>
          <w:bCs/>
          <w:color w:val="000000"/>
          <w:sz w:val="26"/>
          <w:szCs w:val="26"/>
          <w:rtl/>
        </w:rPr>
        <w:t>گرداند</w:t>
      </w:r>
      <w:r w:rsidRPr="00186398">
        <w:rPr>
          <w:rFonts w:ascii="Vazir" w:eastAsia="Calibri" w:hAnsi="Vazir" w:cs="Vazir"/>
          <w:b/>
          <w:bCs/>
          <w:color w:val="000000"/>
          <w:sz w:val="26"/>
          <w:szCs w:val="26"/>
          <w:rtl/>
        </w:rPr>
        <w:t xml:space="preserve"> ۵</w:t>
      </w:r>
    </w:p>
    <w:p w14:paraId="1B2076A2" w14:textId="77777777" w:rsidR="003638C4" w:rsidRPr="006F3912" w:rsidRDefault="003638C4" w:rsidP="002B7171">
      <w:pPr>
        <w:spacing w:after="0" w:line="360" w:lineRule="auto"/>
        <w:jc w:val="center"/>
        <w:rPr>
          <w:rFonts w:ascii="Vazir" w:hAnsi="Vazir" w:cs="Vazir"/>
          <w:b/>
          <w:bCs/>
          <w:color w:val="FF0000"/>
          <w:sz w:val="32"/>
          <w:szCs w:val="32"/>
          <w:rtl/>
        </w:rPr>
      </w:pPr>
      <w:bookmarkStart w:id="107" w:name="قریش"/>
      <w:bookmarkEnd w:id="107"/>
      <w:r w:rsidRPr="006F3912">
        <w:rPr>
          <w:rFonts w:ascii="Vazir" w:hAnsi="Vazir" w:cs="Vazir"/>
          <w:b/>
          <w:bCs/>
          <w:color w:val="FF0000"/>
          <w:sz w:val="32"/>
          <w:szCs w:val="32"/>
          <w:rtl/>
        </w:rPr>
        <w:t>سوره قریش - ۱۰۶</w:t>
      </w:r>
    </w:p>
    <w:p w14:paraId="250263EC" w14:textId="77777777" w:rsidR="002B7171" w:rsidRPr="00186398" w:rsidRDefault="002B7171" w:rsidP="002B717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593303EF" w14:textId="36862C5C" w:rsidR="002B7171" w:rsidRPr="00186398" w:rsidRDefault="002B7171" w:rsidP="002B7171">
      <w:pPr>
        <w:spacing w:after="0" w:line="360" w:lineRule="auto"/>
        <w:jc w:val="both"/>
        <w:rPr>
          <w:rFonts w:ascii="Vazir" w:eastAsia="Calibri" w:hAnsi="Vazir" w:cs="Vazir"/>
          <w:b/>
          <w:bCs/>
          <w:color w:val="000000"/>
          <w:sz w:val="26"/>
          <w:szCs w:val="26"/>
          <w:rtl/>
        </w:rPr>
      </w:pPr>
      <w:r w:rsidRPr="00186398">
        <w:rPr>
          <w:rFonts w:ascii="Vazir" w:eastAsia="Calibri" w:hAnsi="Vazir" w:cs="Vazir" w:hint="cs"/>
          <w:b/>
          <w:bCs/>
          <w:color w:val="000000"/>
          <w:sz w:val="26"/>
          <w:szCs w:val="26"/>
          <w:rtl/>
        </w:rPr>
        <w:t>(پیام الله) برای رؤسای طایفه ها</w:t>
      </w:r>
      <w:r w:rsidRPr="00186398">
        <w:rPr>
          <w:rFonts w:ascii="Vazir" w:eastAsia="Calibri" w:hAnsi="Vazir" w:cs="Vazir"/>
          <w:b/>
          <w:bCs/>
          <w:color w:val="000000"/>
          <w:sz w:val="26"/>
          <w:szCs w:val="26"/>
          <w:rtl/>
        </w:rPr>
        <w:t xml:space="preserve"> ۱</w:t>
      </w:r>
      <w:r w:rsidRPr="00186398">
        <w:rPr>
          <w:rFonts w:ascii="Vazir" w:eastAsia="Calibri" w:hAnsi="Vazir" w:cs="Vazir" w:hint="cs"/>
          <w:b/>
          <w:bCs/>
          <w:color w:val="000000"/>
          <w:sz w:val="26"/>
          <w:szCs w:val="26"/>
          <w:rtl/>
        </w:rPr>
        <w:t>که گروه هایشان</w:t>
      </w:r>
      <w:r w:rsidRPr="00186398">
        <w:rPr>
          <w:rFonts w:ascii="Vazir" w:eastAsia="Calibri" w:hAnsi="Vazir" w:cs="Vazir"/>
          <w:b/>
          <w:bCs/>
          <w:color w:val="000000"/>
          <w:sz w:val="26"/>
          <w:szCs w:val="26"/>
          <w:rtl/>
        </w:rPr>
        <w:t xml:space="preserve"> زمستان و تابستان </w:t>
      </w:r>
      <w:r w:rsidRPr="00186398">
        <w:rPr>
          <w:rFonts w:ascii="Vazir" w:eastAsia="Calibri" w:hAnsi="Vazir" w:cs="Vazir" w:hint="cs"/>
          <w:b/>
          <w:bCs/>
          <w:color w:val="000000"/>
          <w:sz w:val="26"/>
          <w:szCs w:val="26"/>
          <w:rtl/>
        </w:rPr>
        <w:t>کوچ می کنند 2</w:t>
      </w:r>
      <w:r w:rsidRPr="00186398">
        <w:rPr>
          <w:rFonts w:ascii="Vazir" w:eastAsia="Calibri" w:hAnsi="Vazir" w:cs="Vazir"/>
          <w:b/>
          <w:bCs/>
          <w:color w:val="000000"/>
          <w:sz w:val="26"/>
          <w:szCs w:val="26"/>
          <w:rtl/>
        </w:rPr>
        <w:t>پس پروردگار این خان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یت الله الحرام) را عبادت کنند ۳</w:t>
      </w:r>
      <w:r w:rsidRPr="00186398">
        <w:rPr>
          <w:rFonts w:ascii="Vazir" w:eastAsia="Calibri" w:hAnsi="Vazir" w:cs="Vazir" w:hint="cs"/>
          <w:b/>
          <w:bCs/>
          <w:color w:val="000000"/>
          <w:sz w:val="26"/>
          <w:szCs w:val="26"/>
          <w:rtl/>
        </w:rPr>
        <w:t>آن پروردگاری که در</w:t>
      </w:r>
      <w:r w:rsidRPr="00186398">
        <w:rPr>
          <w:rFonts w:ascii="Vazir" w:eastAsia="Calibri" w:hAnsi="Vazir" w:cs="Vazir"/>
          <w:b/>
          <w:bCs/>
          <w:color w:val="000000"/>
          <w:sz w:val="26"/>
          <w:szCs w:val="26"/>
          <w:rtl/>
        </w:rPr>
        <w:t xml:space="preserve"> گرسنگی </w:t>
      </w:r>
      <w:r w:rsidRPr="00186398">
        <w:rPr>
          <w:rFonts w:ascii="Vazir" w:eastAsia="Calibri" w:hAnsi="Vazir" w:cs="Vazir" w:hint="cs"/>
          <w:b/>
          <w:bCs/>
          <w:color w:val="000000"/>
          <w:sz w:val="26"/>
          <w:szCs w:val="26"/>
          <w:rtl/>
        </w:rPr>
        <w:t xml:space="preserve">ایشان را غذا </w:t>
      </w:r>
      <w:r w:rsidRPr="00186398">
        <w:rPr>
          <w:rFonts w:ascii="Vazir" w:eastAsia="Calibri" w:hAnsi="Vazir" w:cs="Vazir"/>
          <w:b/>
          <w:bCs/>
          <w:color w:val="000000"/>
          <w:sz w:val="26"/>
          <w:szCs w:val="26"/>
          <w:rtl/>
        </w:rPr>
        <w:t>داد و از ترس ایشان را ایمن ساخته است ۴</w:t>
      </w:r>
    </w:p>
    <w:p w14:paraId="6CD26EF9" w14:textId="77777777" w:rsidR="00F22449" w:rsidRDefault="00F22449" w:rsidP="001C08FB">
      <w:pPr>
        <w:spacing w:after="0" w:line="360" w:lineRule="auto"/>
        <w:jc w:val="center"/>
        <w:rPr>
          <w:rFonts w:ascii="Vazir" w:hAnsi="Vazir" w:cs="Vazir"/>
          <w:b/>
          <w:bCs/>
          <w:color w:val="FF0000"/>
          <w:sz w:val="32"/>
          <w:szCs w:val="32"/>
          <w:rtl/>
        </w:rPr>
      </w:pPr>
    </w:p>
    <w:p w14:paraId="50E1488E" w14:textId="77777777" w:rsidR="00F22449" w:rsidRDefault="00F22449" w:rsidP="001C08FB">
      <w:pPr>
        <w:spacing w:after="0" w:line="360" w:lineRule="auto"/>
        <w:jc w:val="center"/>
        <w:rPr>
          <w:rFonts w:ascii="Vazir" w:hAnsi="Vazir" w:cs="Vazir"/>
          <w:b/>
          <w:bCs/>
          <w:color w:val="FF0000"/>
          <w:sz w:val="32"/>
          <w:szCs w:val="32"/>
          <w:rtl/>
        </w:rPr>
      </w:pPr>
    </w:p>
    <w:p w14:paraId="12E2C73B" w14:textId="77777777" w:rsidR="00F22449" w:rsidRDefault="00F22449" w:rsidP="001C08FB">
      <w:pPr>
        <w:spacing w:after="0" w:line="360" w:lineRule="auto"/>
        <w:jc w:val="center"/>
        <w:rPr>
          <w:rFonts w:ascii="Vazir" w:hAnsi="Vazir" w:cs="Vazir"/>
          <w:b/>
          <w:bCs/>
          <w:color w:val="FF0000"/>
          <w:sz w:val="32"/>
          <w:szCs w:val="32"/>
          <w:rtl/>
        </w:rPr>
      </w:pPr>
    </w:p>
    <w:p w14:paraId="5D52EA82" w14:textId="77777777" w:rsidR="00F22449" w:rsidRDefault="00F22449" w:rsidP="001C08FB">
      <w:pPr>
        <w:spacing w:after="0" w:line="360" w:lineRule="auto"/>
        <w:jc w:val="center"/>
        <w:rPr>
          <w:rFonts w:ascii="Vazir" w:hAnsi="Vazir" w:cs="Vazir"/>
          <w:b/>
          <w:bCs/>
          <w:color w:val="FF0000"/>
          <w:sz w:val="32"/>
          <w:szCs w:val="32"/>
          <w:rtl/>
        </w:rPr>
      </w:pPr>
    </w:p>
    <w:p w14:paraId="2F7C4622" w14:textId="2101CE45" w:rsidR="003638C4" w:rsidRPr="006F3912" w:rsidRDefault="003638C4" w:rsidP="001C08FB">
      <w:pPr>
        <w:spacing w:after="0" w:line="360" w:lineRule="auto"/>
        <w:jc w:val="center"/>
        <w:rPr>
          <w:rFonts w:ascii="Vazir" w:hAnsi="Vazir" w:cs="Vazir"/>
          <w:b/>
          <w:bCs/>
          <w:color w:val="FF0000"/>
          <w:sz w:val="32"/>
          <w:szCs w:val="32"/>
          <w:rtl/>
        </w:rPr>
      </w:pPr>
      <w:bookmarkStart w:id="108" w:name="ماعون"/>
      <w:bookmarkEnd w:id="108"/>
      <w:r w:rsidRPr="006F3912">
        <w:rPr>
          <w:rFonts w:ascii="Vazir" w:hAnsi="Vazir" w:cs="Vazir"/>
          <w:b/>
          <w:bCs/>
          <w:color w:val="FF0000"/>
          <w:sz w:val="32"/>
          <w:szCs w:val="32"/>
          <w:rtl/>
        </w:rPr>
        <w:t>سوره ماعون - ۱۰۷</w:t>
      </w:r>
    </w:p>
    <w:p w14:paraId="7CE00472" w14:textId="77777777" w:rsidR="002B7171" w:rsidRPr="00186398" w:rsidRDefault="002B7171" w:rsidP="002B717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51596BEE" w14:textId="620C6373" w:rsidR="002B7171" w:rsidRPr="00186398" w:rsidRDefault="002B7171" w:rsidP="002B717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lastRenderedPageBreak/>
        <w:t>آیا دیدی آن کس را که روز جزا را دروغ می شُمارد؟ ۱پس آن کس که یتیم را می راند ۲و بر</w:t>
      </w:r>
      <w:r w:rsidRPr="00186398">
        <w:rPr>
          <w:rFonts w:ascii="Vazir" w:eastAsia="Calibri" w:hAnsi="Vazir" w:cs="Vazir" w:hint="cs"/>
          <w:b/>
          <w:bCs/>
          <w:color w:val="000000"/>
          <w:sz w:val="26"/>
          <w:szCs w:val="26"/>
          <w:rtl/>
        </w:rPr>
        <w:t xml:space="preserve"> غذا</w:t>
      </w:r>
      <w:r w:rsidRPr="00186398">
        <w:rPr>
          <w:rFonts w:ascii="Vazir" w:eastAsia="Calibri" w:hAnsi="Vazir" w:cs="Vazir"/>
          <w:b/>
          <w:bCs/>
          <w:color w:val="000000"/>
          <w:sz w:val="26"/>
          <w:szCs w:val="26"/>
          <w:rtl/>
        </w:rPr>
        <w:t xml:space="preserve"> (دادن) بینوا تشویق نمی کند ۳پس وای بر نمازگُزاران ۴کسانیکه از نماز خویش غافل هستند ۵کسانیک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خودنمایی</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تظاهر و ریاکاری) می کنند ۶و از </w:t>
      </w:r>
      <w:r w:rsidRPr="00186398">
        <w:rPr>
          <w:rFonts w:ascii="Vazir" w:eastAsia="Calibri" w:hAnsi="Vazir" w:cs="Vazir" w:hint="cs"/>
          <w:b/>
          <w:bCs/>
          <w:color w:val="000000"/>
          <w:sz w:val="26"/>
          <w:szCs w:val="26"/>
          <w:rtl/>
        </w:rPr>
        <w:t>نفع رساندن (به نیازمندان)</w:t>
      </w:r>
      <w:r>
        <w:rPr>
          <w:rFonts w:ascii="Vazir" w:eastAsia="Calibri" w:hAnsi="Vazir" w:cs="Vazir" w:hint="cs"/>
          <w:b/>
          <w:bCs/>
          <w:color w:val="000000"/>
          <w:sz w:val="26"/>
          <w:szCs w:val="26"/>
          <w:rtl/>
        </w:rPr>
        <w:t xml:space="preserve"> </w:t>
      </w:r>
      <w:r w:rsidRPr="00186398">
        <w:rPr>
          <w:rFonts w:ascii="Vazir" w:eastAsia="Calibri" w:hAnsi="Vazir" w:cs="Vazir" w:hint="cs"/>
          <w:b/>
          <w:bCs/>
          <w:color w:val="000000"/>
          <w:sz w:val="26"/>
          <w:szCs w:val="26"/>
          <w:rtl/>
        </w:rPr>
        <w:t>باز می دارند</w:t>
      </w:r>
      <w:r w:rsidRPr="00186398">
        <w:rPr>
          <w:rFonts w:ascii="Vazir" w:eastAsia="Calibri" w:hAnsi="Vazir" w:cs="Vazir"/>
          <w:b/>
          <w:bCs/>
          <w:color w:val="000000"/>
          <w:sz w:val="26"/>
          <w:szCs w:val="26"/>
          <w:rtl/>
        </w:rPr>
        <w:t xml:space="preserve"> ۷</w:t>
      </w:r>
    </w:p>
    <w:p w14:paraId="4DBD604F" w14:textId="77777777" w:rsidR="00FB1756" w:rsidRDefault="00FB1756" w:rsidP="001C08FB">
      <w:pPr>
        <w:spacing w:after="0" w:line="360" w:lineRule="auto"/>
        <w:jc w:val="center"/>
        <w:rPr>
          <w:rFonts w:ascii="Vazir" w:hAnsi="Vazir" w:cs="Vazir"/>
          <w:b/>
          <w:bCs/>
          <w:color w:val="FF0000"/>
          <w:sz w:val="28"/>
          <w:szCs w:val="28"/>
          <w:rtl/>
        </w:rPr>
      </w:pPr>
    </w:p>
    <w:p w14:paraId="2AAFB21C" w14:textId="054546E5" w:rsidR="003638C4" w:rsidRPr="006F3912" w:rsidRDefault="003638C4" w:rsidP="001C08FB">
      <w:pPr>
        <w:spacing w:after="0" w:line="360" w:lineRule="auto"/>
        <w:jc w:val="center"/>
        <w:rPr>
          <w:rFonts w:ascii="Vazir" w:hAnsi="Vazir" w:cs="Vazir"/>
          <w:b/>
          <w:bCs/>
          <w:color w:val="FF0000"/>
          <w:sz w:val="32"/>
          <w:szCs w:val="32"/>
          <w:rtl/>
        </w:rPr>
      </w:pPr>
      <w:bookmarkStart w:id="109" w:name="کوثر"/>
      <w:bookmarkEnd w:id="109"/>
      <w:r w:rsidRPr="006F3912">
        <w:rPr>
          <w:rFonts w:ascii="Vazir" w:hAnsi="Vazir" w:cs="Vazir"/>
          <w:b/>
          <w:bCs/>
          <w:color w:val="FF0000"/>
          <w:sz w:val="32"/>
          <w:szCs w:val="32"/>
          <w:rtl/>
        </w:rPr>
        <w:t>سوره کوثر - ۱۰۸</w:t>
      </w:r>
    </w:p>
    <w:p w14:paraId="17B8C961" w14:textId="77777777" w:rsidR="002B7171" w:rsidRPr="00186398" w:rsidRDefault="002B7171" w:rsidP="002B717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0A576467" w14:textId="6C8A7DD7" w:rsidR="002B7171" w:rsidRPr="00186398" w:rsidRDefault="002B7171" w:rsidP="002B717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ای محمّد)، همانا به تو خیر فراوان ارزانی داشتیم ۱پس برای پروردگار خویش نماز بخوان و قُربانی کن ۲همانا</w:t>
      </w:r>
      <w:r w:rsidRPr="00186398">
        <w:rPr>
          <w:rFonts w:ascii="Vazir" w:eastAsia="Calibri" w:hAnsi="Vazir" w:cs="Vazir"/>
          <w:b/>
          <w:bCs/>
          <w:color w:val="000000"/>
          <w:sz w:val="26"/>
          <w:szCs w:val="26"/>
        </w:rPr>
        <w:t xml:space="preserve"> </w:t>
      </w:r>
      <w:r w:rsidRPr="00186398">
        <w:rPr>
          <w:rFonts w:ascii="Vazir" w:eastAsia="Calibri" w:hAnsi="Vazir" w:cs="Vazir" w:hint="cs"/>
          <w:b/>
          <w:bCs/>
          <w:color w:val="000000"/>
          <w:sz w:val="26"/>
          <w:szCs w:val="26"/>
          <w:rtl/>
        </w:rPr>
        <w:t>بدخواه تو خودش بی خیر و برکت خواهد بود</w:t>
      </w:r>
      <w:r w:rsidRPr="00186398">
        <w:rPr>
          <w:rFonts w:ascii="Vazir" w:eastAsia="Calibri" w:hAnsi="Vazir" w:cs="Vazir"/>
          <w:b/>
          <w:bCs/>
          <w:color w:val="000000"/>
          <w:sz w:val="26"/>
          <w:szCs w:val="26"/>
          <w:rtl/>
        </w:rPr>
        <w:t xml:space="preserve"> ۳</w:t>
      </w:r>
    </w:p>
    <w:p w14:paraId="323A21B7" w14:textId="77777777" w:rsidR="003638C4" w:rsidRPr="006F3912" w:rsidRDefault="003638C4" w:rsidP="002B7171">
      <w:pPr>
        <w:spacing w:after="0" w:line="360" w:lineRule="auto"/>
        <w:jc w:val="center"/>
        <w:rPr>
          <w:rFonts w:ascii="Vazir" w:hAnsi="Vazir" w:cs="Vazir"/>
          <w:b/>
          <w:bCs/>
          <w:color w:val="FF0000"/>
          <w:sz w:val="32"/>
          <w:szCs w:val="32"/>
          <w:rtl/>
        </w:rPr>
      </w:pPr>
      <w:bookmarkStart w:id="110" w:name="کافرون"/>
      <w:bookmarkEnd w:id="110"/>
      <w:r w:rsidRPr="006F3912">
        <w:rPr>
          <w:rFonts w:ascii="Vazir" w:hAnsi="Vazir" w:cs="Vazir"/>
          <w:b/>
          <w:bCs/>
          <w:color w:val="FF0000"/>
          <w:sz w:val="32"/>
          <w:szCs w:val="32"/>
          <w:rtl/>
        </w:rPr>
        <w:t>سوره کافرون - ۱۰۹</w:t>
      </w:r>
    </w:p>
    <w:p w14:paraId="47706370" w14:textId="77777777" w:rsidR="002B7171" w:rsidRPr="00186398" w:rsidRDefault="002B7171" w:rsidP="002B717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6E8CB0C2" w14:textId="6F9896C8" w:rsidR="002B7171" w:rsidRPr="00186398" w:rsidRDefault="002B7171" w:rsidP="002B717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محمّد)</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گو: ای کافران ۱آنچه عبادت می کنید</w:t>
      </w:r>
      <w:r w:rsidRPr="00186398">
        <w:rPr>
          <w:rFonts w:ascii="Vazir" w:eastAsia="Calibri" w:hAnsi="Vazir" w:cs="Vazir" w:hint="cs"/>
          <w:b/>
          <w:bCs/>
          <w:color w:val="000000"/>
          <w:sz w:val="26"/>
          <w:szCs w:val="26"/>
          <w:rtl/>
        </w:rPr>
        <w:t xml:space="preserve"> را من عبادت نمی کنم</w:t>
      </w:r>
      <w:r w:rsidRPr="00186398">
        <w:rPr>
          <w:rFonts w:ascii="Vazir" w:eastAsia="Calibri" w:hAnsi="Vazir" w:cs="Vazir"/>
          <w:b/>
          <w:bCs/>
          <w:color w:val="000000"/>
          <w:sz w:val="26"/>
          <w:szCs w:val="26"/>
          <w:rtl/>
        </w:rPr>
        <w:t xml:space="preserve"> ۲و شما آنچه من عبادت می کنم</w:t>
      </w:r>
      <w:r w:rsidRPr="00186398">
        <w:rPr>
          <w:rFonts w:ascii="Vazir" w:eastAsia="Calibri" w:hAnsi="Vazir" w:cs="Vazir" w:hint="cs"/>
          <w:b/>
          <w:bCs/>
          <w:color w:val="000000"/>
          <w:sz w:val="26"/>
          <w:szCs w:val="26"/>
          <w:rtl/>
        </w:rPr>
        <w:t xml:space="preserve"> را </w:t>
      </w:r>
      <w:r w:rsidRPr="00186398">
        <w:rPr>
          <w:rFonts w:ascii="Vazir" w:eastAsia="Calibri" w:hAnsi="Vazir" w:cs="Vazir"/>
          <w:b/>
          <w:bCs/>
          <w:color w:val="000000"/>
          <w:sz w:val="26"/>
          <w:szCs w:val="26"/>
          <w:rtl/>
        </w:rPr>
        <w:t>عبادت نمی کنید ۳و من عبادت کنندۀ آنچه</w:t>
      </w:r>
      <w:r>
        <w:rPr>
          <w:rFonts w:ascii="Vazir" w:eastAsia="Calibri" w:hAnsi="Vazir" w:cs="Vazir" w:hint="cs"/>
          <w:b/>
          <w:bCs/>
          <w:color w:val="000000"/>
          <w:sz w:val="26"/>
          <w:szCs w:val="26"/>
          <w:rtl/>
        </w:rPr>
        <w:t xml:space="preserve"> شما</w:t>
      </w:r>
      <w:r w:rsidRPr="00186398">
        <w:rPr>
          <w:rFonts w:ascii="Vazir" w:eastAsia="Calibri" w:hAnsi="Vazir" w:cs="Vazir"/>
          <w:b/>
          <w:bCs/>
          <w:color w:val="000000"/>
          <w:sz w:val="26"/>
          <w:szCs w:val="26"/>
          <w:rtl/>
        </w:rPr>
        <w:t xml:space="preserve"> عبادت می کنید، نیستم ۴و شما عبادت کنندۀ آنچه من عبادت می کنم، نیستید ۵دین شما برای خودتان و دین من برای خودم ۶</w:t>
      </w:r>
    </w:p>
    <w:p w14:paraId="13343396" w14:textId="6303DBC3" w:rsidR="00BD45AB" w:rsidRPr="006F3912" w:rsidRDefault="00BD45AB" w:rsidP="001C08FB">
      <w:pPr>
        <w:spacing w:after="0" w:line="360" w:lineRule="auto"/>
        <w:jc w:val="center"/>
        <w:rPr>
          <w:rFonts w:ascii="Vazir" w:hAnsi="Vazir" w:cs="Vazir"/>
          <w:b/>
          <w:bCs/>
          <w:color w:val="FF0000"/>
          <w:sz w:val="32"/>
          <w:szCs w:val="32"/>
          <w:rtl/>
        </w:rPr>
      </w:pPr>
      <w:bookmarkStart w:id="111" w:name="نصر"/>
      <w:bookmarkEnd w:id="111"/>
      <w:r w:rsidRPr="006F3912">
        <w:rPr>
          <w:rFonts w:ascii="Vazir" w:hAnsi="Vazir" w:cs="Vazir"/>
          <w:b/>
          <w:bCs/>
          <w:color w:val="FF0000"/>
          <w:sz w:val="32"/>
          <w:szCs w:val="32"/>
          <w:rtl/>
        </w:rPr>
        <w:t>سوره نصر - ۱۱۰</w:t>
      </w:r>
    </w:p>
    <w:p w14:paraId="1BBBE0A5" w14:textId="77777777" w:rsidR="002B7171" w:rsidRPr="00186398" w:rsidRDefault="002B7171" w:rsidP="002B717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7E2768FE" w14:textId="0A5F2516" w:rsidR="002B7171" w:rsidRPr="00186398" w:rsidRDefault="002B7171" w:rsidP="002B717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هنگامی که یاری الله و پیروزی فرا رسد ۱و مردم را </w:t>
      </w:r>
      <w:r w:rsidRPr="00186398">
        <w:rPr>
          <w:rFonts w:ascii="Vazir" w:eastAsia="Calibri" w:hAnsi="Vazir" w:cs="Vazir" w:hint="cs"/>
          <w:b/>
          <w:bCs/>
          <w:color w:val="000000"/>
          <w:sz w:val="26"/>
          <w:szCs w:val="26"/>
          <w:rtl/>
        </w:rPr>
        <w:t>ب</w:t>
      </w:r>
      <w:r w:rsidRPr="00186398">
        <w:rPr>
          <w:rFonts w:ascii="Vazir" w:eastAsia="Calibri" w:hAnsi="Vazir" w:cs="Vazir"/>
          <w:b/>
          <w:bCs/>
          <w:color w:val="000000"/>
          <w:sz w:val="26"/>
          <w:szCs w:val="26"/>
          <w:rtl/>
        </w:rPr>
        <w:t xml:space="preserve">بینی که گروه گروه </w:t>
      </w:r>
      <w:r w:rsidRPr="00186398">
        <w:rPr>
          <w:rFonts w:ascii="Vazir" w:eastAsia="Calibri" w:hAnsi="Vazir" w:cs="Vazir" w:hint="cs"/>
          <w:b/>
          <w:bCs/>
          <w:color w:val="000000"/>
          <w:sz w:val="26"/>
          <w:szCs w:val="26"/>
          <w:rtl/>
        </w:rPr>
        <w:t>به</w:t>
      </w:r>
      <w:r w:rsidRPr="00186398">
        <w:rPr>
          <w:rFonts w:ascii="Vazir" w:eastAsia="Calibri" w:hAnsi="Vazir" w:cs="Vazir"/>
          <w:b/>
          <w:bCs/>
          <w:color w:val="000000"/>
          <w:sz w:val="26"/>
          <w:szCs w:val="26"/>
          <w:rtl/>
        </w:rPr>
        <w:t xml:space="preserve"> دین الله درآیند ۲پس به سپاس پروردگارت تسبیح </w:t>
      </w:r>
      <w:r w:rsidRPr="00186398">
        <w:rPr>
          <w:rFonts w:ascii="Vazir" w:eastAsia="Calibri" w:hAnsi="Vazir" w:cs="Vazir" w:hint="cs"/>
          <w:b/>
          <w:bCs/>
          <w:color w:val="000000"/>
          <w:sz w:val="26"/>
          <w:szCs w:val="26"/>
          <w:rtl/>
        </w:rPr>
        <w:t>ب</w:t>
      </w:r>
      <w:r w:rsidRPr="00186398">
        <w:rPr>
          <w:rFonts w:ascii="Vazir" w:eastAsia="Calibri" w:hAnsi="Vazir" w:cs="Vazir"/>
          <w:b/>
          <w:bCs/>
          <w:color w:val="000000"/>
          <w:sz w:val="26"/>
          <w:szCs w:val="26"/>
          <w:rtl/>
        </w:rPr>
        <w:t>گو و از ا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رای گناهان خویش)</w:t>
      </w:r>
      <w:r w:rsidR="000F5AFF">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آمرزش بخواه، همانا او بسیار</w:t>
      </w:r>
      <w:r w:rsidR="00F64475">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توبه پذیر است ۳</w:t>
      </w:r>
    </w:p>
    <w:p w14:paraId="3B30E670" w14:textId="77777777" w:rsidR="00530690" w:rsidRDefault="00530690" w:rsidP="001C08FB">
      <w:pPr>
        <w:spacing w:after="0" w:line="360" w:lineRule="auto"/>
        <w:jc w:val="center"/>
        <w:rPr>
          <w:rFonts w:ascii="Vazir" w:hAnsi="Vazir" w:cs="Vazir"/>
          <w:b/>
          <w:bCs/>
          <w:color w:val="FF0000"/>
          <w:sz w:val="32"/>
          <w:szCs w:val="32"/>
          <w:rtl/>
        </w:rPr>
      </w:pPr>
    </w:p>
    <w:p w14:paraId="04DC227B" w14:textId="77777777" w:rsidR="00530690" w:rsidRDefault="00530690" w:rsidP="001C08FB">
      <w:pPr>
        <w:spacing w:after="0" w:line="360" w:lineRule="auto"/>
        <w:jc w:val="center"/>
        <w:rPr>
          <w:rFonts w:ascii="Vazir" w:hAnsi="Vazir" w:cs="Vazir"/>
          <w:b/>
          <w:bCs/>
          <w:color w:val="FF0000"/>
          <w:sz w:val="32"/>
          <w:szCs w:val="32"/>
          <w:rtl/>
        </w:rPr>
      </w:pPr>
    </w:p>
    <w:p w14:paraId="4A6A2B07" w14:textId="77777777" w:rsidR="00530690" w:rsidRDefault="00530690" w:rsidP="001C08FB">
      <w:pPr>
        <w:spacing w:after="0" w:line="360" w:lineRule="auto"/>
        <w:jc w:val="center"/>
        <w:rPr>
          <w:rFonts w:ascii="Vazir" w:hAnsi="Vazir" w:cs="Vazir"/>
          <w:b/>
          <w:bCs/>
          <w:color w:val="FF0000"/>
          <w:sz w:val="32"/>
          <w:szCs w:val="32"/>
          <w:rtl/>
        </w:rPr>
      </w:pPr>
    </w:p>
    <w:p w14:paraId="65EAB54D" w14:textId="77777777" w:rsidR="00530690" w:rsidRDefault="00530690" w:rsidP="001C08FB">
      <w:pPr>
        <w:spacing w:after="0" w:line="360" w:lineRule="auto"/>
        <w:jc w:val="center"/>
        <w:rPr>
          <w:rFonts w:ascii="Vazir" w:hAnsi="Vazir" w:cs="Vazir"/>
          <w:b/>
          <w:bCs/>
          <w:color w:val="FF0000"/>
          <w:sz w:val="32"/>
          <w:szCs w:val="32"/>
          <w:rtl/>
        </w:rPr>
      </w:pPr>
    </w:p>
    <w:p w14:paraId="4C6B8420" w14:textId="6601962A" w:rsidR="00BD45AB" w:rsidRPr="006F3912" w:rsidRDefault="00BD45AB" w:rsidP="001C08FB">
      <w:pPr>
        <w:spacing w:after="0" w:line="360" w:lineRule="auto"/>
        <w:jc w:val="center"/>
        <w:rPr>
          <w:rFonts w:ascii="Vazir" w:hAnsi="Vazir" w:cs="Vazir"/>
          <w:b/>
          <w:bCs/>
          <w:color w:val="FF0000"/>
          <w:sz w:val="32"/>
          <w:szCs w:val="32"/>
          <w:rtl/>
        </w:rPr>
      </w:pPr>
      <w:bookmarkStart w:id="112" w:name="مسد"/>
      <w:bookmarkEnd w:id="112"/>
      <w:r w:rsidRPr="006F3912">
        <w:rPr>
          <w:rFonts w:ascii="Vazir" w:hAnsi="Vazir" w:cs="Vazir"/>
          <w:b/>
          <w:bCs/>
          <w:color w:val="FF0000"/>
          <w:sz w:val="32"/>
          <w:szCs w:val="32"/>
          <w:rtl/>
        </w:rPr>
        <w:lastRenderedPageBreak/>
        <w:t>سوره مسد - ۱۱۱</w:t>
      </w:r>
    </w:p>
    <w:p w14:paraId="0BA9331F" w14:textId="77777777" w:rsidR="002B7171" w:rsidRPr="00186398" w:rsidRDefault="002B7171" w:rsidP="002B717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0DDD4AB2" w14:textId="10D5800C" w:rsidR="002B7171" w:rsidRDefault="002B7171" w:rsidP="002B7171">
      <w:pPr>
        <w:spacing w:after="0" w:line="360" w:lineRule="auto"/>
        <w:jc w:val="both"/>
        <w:rPr>
          <w:rFonts w:ascii="Vazir" w:eastAsia="Calibri" w:hAnsi="Vazir" w:cs="Vazir"/>
          <w:b/>
          <w:bCs/>
          <w:color w:val="000000"/>
          <w:sz w:val="26"/>
          <w:szCs w:val="26"/>
          <w:rtl/>
        </w:rPr>
      </w:pPr>
      <w:r w:rsidRPr="00186398">
        <w:rPr>
          <w:rFonts w:ascii="Vazir" w:eastAsia="Calibri" w:hAnsi="Vazir" w:cs="Vazir" w:hint="cs"/>
          <w:b/>
          <w:bCs/>
          <w:color w:val="000000"/>
          <w:sz w:val="26"/>
          <w:szCs w:val="26"/>
          <w:rtl/>
        </w:rPr>
        <w:t>آنچه ابولهب (اهلِ طُغیان) می کند مَنفور باد</w:t>
      </w:r>
      <w:r w:rsidRPr="00186398">
        <w:rPr>
          <w:rFonts w:ascii="Vazir" w:eastAsia="Calibri" w:hAnsi="Vazir" w:cs="Vazir"/>
          <w:b/>
          <w:bCs/>
          <w:color w:val="000000"/>
          <w:sz w:val="26"/>
          <w:szCs w:val="26"/>
          <w:rtl/>
        </w:rPr>
        <w:t xml:space="preserve"> ۱</w:t>
      </w:r>
      <w:r w:rsidRPr="00186398">
        <w:rPr>
          <w:rFonts w:ascii="Vazir" w:eastAsia="Calibri" w:hAnsi="Vazir" w:cs="Vazir" w:hint="cs"/>
          <w:b/>
          <w:bCs/>
          <w:color w:val="000000"/>
          <w:sz w:val="26"/>
          <w:szCs w:val="26"/>
          <w:rtl/>
        </w:rPr>
        <w:t>ثروتش و آنچه به دست آورده چیزی را از او دفع نخواهد کرد</w:t>
      </w:r>
      <w:r w:rsidRPr="00186398">
        <w:rPr>
          <w:rFonts w:ascii="Vazir" w:eastAsia="Calibri" w:hAnsi="Vazir" w:cs="Vazir"/>
          <w:b/>
          <w:bCs/>
          <w:color w:val="000000"/>
          <w:sz w:val="26"/>
          <w:szCs w:val="26"/>
          <w:rtl/>
        </w:rPr>
        <w:t xml:space="preserve"> ۲به زودی</w:t>
      </w:r>
      <w:r w:rsidRPr="00186398">
        <w:rPr>
          <w:rFonts w:ascii="Vazir" w:eastAsia="Calibri" w:hAnsi="Vazir" w:cs="Vazir" w:hint="cs"/>
          <w:b/>
          <w:bCs/>
          <w:color w:val="000000"/>
          <w:sz w:val="26"/>
          <w:szCs w:val="26"/>
          <w:rtl/>
        </w:rPr>
        <w:t xml:space="preserve"> در </w:t>
      </w:r>
      <w:r w:rsidRPr="00186398">
        <w:rPr>
          <w:rFonts w:ascii="Vazir" w:eastAsia="Calibri" w:hAnsi="Vazir" w:cs="Vazir"/>
          <w:b/>
          <w:bCs/>
          <w:color w:val="000000"/>
          <w:sz w:val="26"/>
          <w:szCs w:val="26"/>
          <w:rtl/>
        </w:rPr>
        <w:t xml:space="preserve">آتشی شعله ور </w:t>
      </w:r>
      <w:r w:rsidRPr="00186398">
        <w:rPr>
          <w:rFonts w:ascii="Vazir" w:eastAsia="Calibri" w:hAnsi="Vazir" w:cs="Vazir" w:hint="cs"/>
          <w:b/>
          <w:bCs/>
          <w:color w:val="000000"/>
          <w:sz w:val="26"/>
          <w:szCs w:val="26"/>
          <w:rtl/>
        </w:rPr>
        <w:t>وارد خواهد شد</w:t>
      </w:r>
      <w:r w:rsidRPr="00186398">
        <w:rPr>
          <w:rFonts w:ascii="Vazir" w:eastAsia="Calibri" w:hAnsi="Vazir" w:cs="Vazir"/>
          <w:b/>
          <w:bCs/>
          <w:color w:val="000000"/>
          <w:sz w:val="26"/>
          <w:szCs w:val="26"/>
          <w:rtl/>
        </w:rPr>
        <w:t xml:space="preserve"> ۳</w:t>
      </w:r>
      <w:r w:rsidRPr="00186398">
        <w:rPr>
          <w:rFonts w:ascii="Vazir" w:eastAsia="Calibri" w:hAnsi="Vazir" w:cs="Vazir" w:hint="cs"/>
          <w:b/>
          <w:bCs/>
          <w:color w:val="000000"/>
          <w:sz w:val="26"/>
          <w:szCs w:val="26"/>
          <w:rtl/>
        </w:rPr>
        <w:t xml:space="preserve">و همسرش (پیرو او) </w:t>
      </w:r>
      <w:r w:rsidRPr="00186398">
        <w:rPr>
          <w:rFonts w:ascii="Vazir" w:eastAsia="Calibri" w:hAnsi="Vazir" w:cs="Vazir"/>
          <w:b/>
          <w:bCs/>
          <w:color w:val="000000"/>
          <w:sz w:val="26"/>
          <w:szCs w:val="26"/>
          <w:rtl/>
        </w:rPr>
        <w:t>هیزم کش</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w:t>
      </w:r>
      <w:r w:rsidRPr="00186398">
        <w:rPr>
          <w:rFonts w:ascii="Vazir" w:eastAsia="Calibri" w:hAnsi="Vazir" w:cs="Vazir" w:hint="cs"/>
          <w:b/>
          <w:bCs/>
          <w:color w:val="000000"/>
          <w:sz w:val="26"/>
          <w:szCs w:val="26"/>
          <w:rtl/>
        </w:rPr>
        <w:t xml:space="preserve">آتش </w:t>
      </w:r>
      <w:r w:rsidRPr="00186398">
        <w:rPr>
          <w:rFonts w:ascii="Vazir" w:eastAsia="Calibri" w:hAnsi="Vazir" w:cs="Vazir"/>
          <w:b/>
          <w:bCs/>
          <w:color w:val="000000"/>
          <w:sz w:val="26"/>
          <w:szCs w:val="26"/>
          <w:rtl/>
        </w:rPr>
        <w:t>جهنم) خواهد بود ۴</w:t>
      </w:r>
      <w:r w:rsidRPr="00186398">
        <w:rPr>
          <w:rFonts w:ascii="Vazir" w:eastAsia="Calibri" w:hAnsi="Vazir" w:cs="Vazir" w:hint="cs"/>
          <w:b/>
          <w:bCs/>
          <w:color w:val="000000"/>
          <w:sz w:val="26"/>
          <w:szCs w:val="26"/>
          <w:rtl/>
        </w:rPr>
        <w:t>که بر</w:t>
      </w:r>
      <w:r w:rsidRPr="00186398">
        <w:rPr>
          <w:rFonts w:ascii="Vazir" w:eastAsia="Calibri" w:hAnsi="Vazir" w:cs="Vazir"/>
          <w:b/>
          <w:bCs/>
          <w:color w:val="000000"/>
          <w:sz w:val="26"/>
          <w:szCs w:val="26"/>
          <w:rtl/>
        </w:rPr>
        <w:t xml:space="preserve"> گردن او طنابی </w:t>
      </w:r>
      <w:r w:rsidRPr="00186398">
        <w:rPr>
          <w:rFonts w:ascii="Vazir" w:eastAsia="Calibri" w:hAnsi="Vazir" w:cs="Vazir" w:hint="cs"/>
          <w:b/>
          <w:bCs/>
          <w:color w:val="000000"/>
          <w:sz w:val="26"/>
          <w:szCs w:val="26"/>
          <w:rtl/>
        </w:rPr>
        <w:t>مُحکم خواهد بود</w:t>
      </w:r>
      <w:r w:rsidRPr="00186398">
        <w:rPr>
          <w:rFonts w:ascii="Vazir" w:eastAsia="Calibri" w:hAnsi="Vazir" w:cs="Vazir"/>
          <w:b/>
          <w:bCs/>
          <w:color w:val="000000"/>
          <w:sz w:val="26"/>
          <w:szCs w:val="26"/>
          <w:rtl/>
        </w:rPr>
        <w:t xml:space="preserve">  ۵</w:t>
      </w:r>
    </w:p>
    <w:p w14:paraId="6EF593EE" w14:textId="77777777" w:rsidR="00530690" w:rsidRDefault="00530690" w:rsidP="001C08FB">
      <w:pPr>
        <w:spacing w:after="0" w:line="360" w:lineRule="auto"/>
        <w:jc w:val="center"/>
        <w:rPr>
          <w:rFonts w:ascii="Vazir" w:hAnsi="Vazir" w:cs="Vazir"/>
          <w:b/>
          <w:bCs/>
          <w:color w:val="FF0000"/>
          <w:sz w:val="32"/>
          <w:szCs w:val="32"/>
          <w:rtl/>
        </w:rPr>
      </w:pPr>
    </w:p>
    <w:p w14:paraId="4ECEF3D9" w14:textId="77777777" w:rsidR="00530690" w:rsidRDefault="00530690" w:rsidP="001C08FB">
      <w:pPr>
        <w:spacing w:after="0" w:line="360" w:lineRule="auto"/>
        <w:jc w:val="center"/>
        <w:rPr>
          <w:rFonts w:ascii="Vazir" w:hAnsi="Vazir" w:cs="Vazir"/>
          <w:b/>
          <w:bCs/>
          <w:color w:val="FF0000"/>
          <w:sz w:val="32"/>
          <w:szCs w:val="32"/>
          <w:rtl/>
        </w:rPr>
      </w:pPr>
    </w:p>
    <w:p w14:paraId="2F37151D" w14:textId="77777777" w:rsidR="00530690" w:rsidRDefault="00530690" w:rsidP="001C08FB">
      <w:pPr>
        <w:spacing w:after="0" w:line="360" w:lineRule="auto"/>
        <w:jc w:val="center"/>
        <w:rPr>
          <w:rFonts w:ascii="Vazir" w:hAnsi="Vazir" w:cs="Vazir"/>
          <w:b/>
          <w:bCs/>
          <w:color w:val="FF0000"/>
          <w:sz w:val="32"/>
          <w:szCs w:val="32"/>
          <w:rtl/>
        </w:rPr>
      </w:pPr>
    </w:p>
    <w:p w14:paraId="61BB4742" w14:textId="77777777" w:rsidR="00530690" w:rsidRDefault="00530690" w:rsidP="001C08FB">
      <w:pPr>
        <w:spacing w:after="0" w:line="360" w:lineRule="auto"/>
        <w:jc w:val="center"/>
        <w:rPr>
          <w:rFonts w:ascii="Vazir" w:hAnsi="Vazir" w:cs="Vazir"/>
          <w:b/>
          <w:bCs/>
          <w:color w:val="FF0000"/>
          <w:sz w:val="32"/>
          <w:szCs w:val="32"/>
          <w:rtl/>
        </w:rPr>
      </w:pPr>
    </w:p>
    <w:p w14:paraId="4CA777F1" w14:textId="77777777" w:rsidR="00530690" w:rsidRDefault="00530690" w:rsidP="001C08FB">
      <w:pPr>
        <w:spacing w:after="0" w:line="360" w:lineRule="auto"/>
        <w:jc w:val="center"/>
        <w:rPr>
          <w:rFonts w:ascii="Vazir" w:hAnsi="Vazir" w:cs="Vazir"/>
          <w:b/>
          <w:bCs/>
          <w:color w:val="FF0000"/>
          <w:sz w:val="32"/>
          <w:szCs w:val="32"/>
          <w:rtl/>
        </w:rPr>
      </w:pPr>
    </w:p>
    <w:p w14:paraId="59F2CE80" w14:textId="77777777" w:rsidR="00530690" w:rsidRDefault="00530690" w:rsidP="001C08FB">
      <w:pPr>
        <w:spacing w:after="0" w:line="360" w:lineRule="auto"/>
        <w:jc w:val="center"/>
        <w:rPr>
          <w:rFonts w:ascii="Vazir" w:hAnsi="Vazir" w:cs="Vazir"/>
          <w:b/>
          <w:bCs/>
          <w:color w:val="FF0000"/>
          <w:sz w:val="32"/>
          <w:szCs w:val="32"/>
          <w:rtl/>
        </w:rPr>
      </w:pPr>
    </w:p>
    <w:p w14:paraId="5CDC13B7" w14:textId="4FB1255A" w:rsidR="003638C4" w:rsidRPr="006F3912" w:rsidRDefault="00BD45AB" w:rsidP="001C08FB">
      <w:pPr>
        <w:spacing w:after="0" w:line="360" w:lineRule="auto"/>
        <w:jc w:val="center"/>
        <w:rPr>
          <w:rFonts w:ascii="Vazir" w:hAnsi="Vazir" w:cs="Vazir"/>
          <w:b/>
          <w:bCs/>
          <w:color w:val="FF0000"/>
          <w:sz w:val="32"/>
          <w:szCs w:val="32"/>
          <w:rtl/>
        </w:rPr>
      </w:pPr>
      <w:bookmarkStart w:id="113" w:name="اخلاص"/>
      <w:bookmarkEnd w:id="113"/>
      <w:r w:rsidRPr="006F3912">
        <w:rPr>
          <w:rFonts w:ascii="Vazir" w:hAnsi="Vazir" w:cs="Vazir"/>
          <w:b/>
          <w:bCs/>
          <w:color w:val="FF0000"/>
          <w:sz w:val="32"/>
          <w:szCs w:val="32"/>
          <w:rtl/>
        </w:rPr>
        <w:t>سوره اخلاص - ۱۱۲</w:t>
      </w:r>
    </w:p>
    <w:p w14:paraId="1EA47DCA" w14:textId="77777777" w:rsidR="002B7171" w:rsidRPr="002B7171" w:rsidRDefault="002B7171" w:rsidP="002B7171">
      <w:pPr>
        <w:spacing w:after="0" w:line="360" w:lineRule="auto"/>
        <w:jc w:val="center"/>
        <w:rPr>
          <w:rFonts w:ascii="Vazir" w:eastAsia="Calibri" w:hAnsi="Vazir" w:cs="Vazir"/>
          <w:b/>
          <w:bCs/>
          <w:color w:val="000000"/>
          <w:sz w:val="26"/>
          <w:szCs w:val="26"/>
          <w:rtl/>
        </w:rPr>
      </w:pPr>
      <w:r w:rsidRPr="002B7171">
        <w:rPr>
          <w:rFonts w:ascii="Vazir" w:eastAsia="Calibri" w:hAnsi="Vazir" w:cs="Vazir"/>
          <w:b/>
          <w:bCs/>
          <w:color w:val="000000"/>
          <w:sz w:val="26"/>
          <w:szCs w:val="26"/>
          <w:rtl/>
        </w:rPr>
        <w:t>به نام الله بخشندهٔ مهربان</w:t>
      </w:r>
    </w:p>
    <w:p w14:paraId="143EB5F0" w14:textId="300A9D09" w:rsidR="002B7171" w:rsidRPr="00186398" w:rsidRDefault="002B7171" w:rsidP="002B717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ای محمّد)</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بگو: </w:t>
      </w:r>
      <w:r w:rsidRPr="00186398">
        <w:rPr>
          <w:rFonts w:ascii="Vazir" w:eastAsia="Calibri" w:hAnsi="Vazir" w:cs="Vazir"/>
          <w:b/>
          <w:bCs/>
          <w:sz w:val="26"/>
          <w:szCs w:val="26"/>
          <w:rtl/>
        </w:rPr>
        <w:t xml:space="preserve">الله </w:t>
      </w:r>
      <w:r w:rsidRPr="00186398">
        <w:rPr>
          <w:rFonts w:ascii="Vazir" w:eastAsia="Calibri" w:hAnsi="Vazir" w:cs="Vazir" w:hint="cs"/>
          <w:b/>
          <w:bCs/>
          <w:sz w:val="26"/>
          <w:szCs w:val="26"/>
          <w:rtl/>
        </w:rPr>
        <w:t>جداست</w:t>
      </w:r>
      <w:r w:rsidRPr="00186398">
        <w:rPr>
          <w:rFonts w:ascii="Vazir" w:eastAsia="Calibri" w:hAnsi="Vazir" w:cs="Vazir"/>
          <w:b/>
          <w:bCs/>
          <w:sz w:val="26"/>
          <w:szCs w:val="26"/>
          <w:rtl/>
        </w:rPr>
        <w:t xml:space="preserve"> ۱الله بی </w:t>
      </w:r>
      <w:r w:rsidRPr="00186398">
        <w:rPr>
          <w:rFonts w:ascii="Vazir" w:eastAsia="Calibri" w:hAnsi="Vazir" w:cs="Vazir"/>
          <w:b/>
          <w:bCs/>
          <w:color w:val="000000"/>
          <w:sz w:val="26"/>
          <w:szCs w:val="26"/>
          <w:rtl/>
        </w:rPr>
        <w:t>نیاز است ۲نه واسطه ای دارد و نه واسطه کسی است ۳  و هیچ همتایی بر</w:t>
      </w:r>
      <w:r w:rsidRPr="00186398">
        <w:rPr>
          <w:rFonts w:ascii="Vazir" w:eastAsia="Calibri" w:hAnsi="Vazir" w:cs="Vazir" w:hint="cs"/>
          <w:b/>
          <w:bCs/>
          <w:color w:val="000000"/>
          <w:sz w:val="26"/>
          <w:szCs w:val="26"/>
          <w:rtl/>
        </w:rPr>
        <w:t>ایش</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وجود ندارد</w:t>
      </w:r>
      <w:r w:rsidRPr="00186398">
        <w:rPr>
          <w:rFonts w:ascii="Vazir" w:eastAsia="Calibri" w:hAnsi="Vazir" w:cs="Vazir"/>
          <w:b/>
          <w:bCs/>
          <w:color w:val="000000"/>
          <w:sz w:val="26"/>
          <w:szCs w:val="26"/>
          <w:rtl/>
        </w:rPr>
        <w:t xml:space="preserve">  ۴</w:t>
      </w:r>
    </w:p>
    <w:p w14:paraId="62BB665A" w14:textId="77777777" w:rsidR="003638C4" w:rsidRPr="006F3912" w:rsidRDefault="00BD45AB" w:rsidP="001C08FB">
      <w:pPr>
        <w:spacing w:after="0" w:line="360" w:lineRule="auto"/>
        <w:jc w:val="center"/>
        <w:rPr>
          <w:rFonts w:ascii="Vazir" w:hAnsi="Vazir" w:cs="Vazir"/>
          <w:b/>
          <w:bCs/>
          <w:color w:val="FF0000"/>
          <w:sz w:val="32"/>
          <w:szCs w:val="32"/>
          <w:rtl/>
        </w:rPr>
      </w:pPr>
      <w:bookmarkStart w:id="114" w:name="فلق"/>
      <w:bookmarkEnd w:id="114"/>
      <w:r w:rsidRPr="006F3912">
        <w:rPr>
          <w:rFonts w:ascii="Vazir" w:hAnsi="Vazir" w:cs="Vazir"/>
          <w:b/>
          <w:bCs/>
          <w:color w:val="FF0000"/>
          <w:sz w:val="32"/>
          <w:szCs w:val="32"/>
          <w:rtl/>
        </w:rPr>
        <w:t>سوره فلق - ۱۱۳</w:t>
      </w:r>
    </w:p>
    <w:p w14:paraId="0A9F287D" w14:textId="77777777" w:rsidR="002B7171" w:rsidRPr="00186398" w:rsidRDefault="002B7171" w:rsidP="002B717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6C19B991" w14:textId="3EFF5D20" w:rsidR="002B7171" w:rsidRPr="00186398" w:rsidRDefault="002B7171" w:rsidP="002B717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ای محمّد)</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گو: پناه می‌برم به پروردگار سپیده دم ۱از شرّ آنچه خلق کرد</w:t>
      </w:r>
      <w:r w:rsidRPr="00186398">
        <w:rPr>
          <w:rFonts w:ascii="Vazir" w:eastAsia="Calibri" w:hAnsi="Vazir" w:cs="Vazir" w:hint="cs"/>
          <w:b/>
          <w:bCs/>
          <w:color w:val="000000"/>
          <w:sz w:val="26"/>
          <w:szCs w:val="26"/>
          <w:rtl/>
        </w:rPr>
        <w:t>ه است</w:t>
      </w:r>
      <w:r w:rsidRPr="00186398">
        <w:rPr>
          <w:rFonts w:ascii="Vazir" w:eastAsia="Calibri" w:hAnsi="Vazir" w:cs="Vazir"/>
          <w:b/>
          <w:bCs/>
          <w:color w:val="000000"/>
          <w:sz w:val="26"/>
          <w:szCs w:val="26"/>
          <w:rtl/>
        </w:rPr>
        <w:t xml:space="preserve"> ۲و از شرّ تاریکی هنگامی که فرا گیرد ۳و از شرّ کسانی که مردم را به انحراف می کشانند ۴و از شرّ حسود هنگامی که </w:t>
      </w:r>
      <w:r w:rsidRPr="00186398">
        <w:rPr>
          <w:rFonts w:ascii="Vazir" w:eastAsia="Calibri" w:hAnsi="Vazir" w:cs="Vazir" w:hint="cs"/>
          <w:b/>
          <w:bCs/>
          <w:color w:val="000000"/>
          <w:sz w:val="26"/>
          <w:szCs w:val="26"/>
          <w:rtl/>
        </w:rPr>
        <w:t xml:space="preserve">(در عمل) </w:t>
      </w:r>
      <w:r w:rsidRPr="00186398">
        <w:rPr>
          <w:rFonts w:ascii="Vazir" w:eastAsia="Calibri" w:hAnsi="Vazir" w:cs="Vazir"/>
          <w:b/>
          <w:bCs/>
          <w:color w:val="000000"/>
          <w:sz w:val="26"/>
          <w:szCs w:val="26"/>
          <w:rtl/>
        </w:rPr>
        <w:t>حسادت می ورزد ۵</w:t>
      </w:r>
    </w:p>
    <w:p w14:paraId="460C6826" w14:textId="61266882" w:rsidR="00BD45AB" w:rsidRPr="006F3912" w:rsidRDefault="00BD45AB" w:rsidP="001C08FB">
      <w:pPr>
        <w:spacing w:after="0" w:line="360" w:lineRule="auto"/>
        <w:jc w:val="center"/>
        <w:rPr>
          <w:rFonts w:ascii="Vazir" w:hAnsi="Vazir" w:cs="Vazir"/>
          <w:b/>
          <w:bCs/>
          <w:color w:val="FF0000"/>
          <w:sz w:val="32"/>
          <w:szCs w:val="32"/>
          <w:rtl/>
        </w:rPr>
      </w:pPr>
      <w:bookmarkStart w:id="115" w:name="الناس"/>
      <w:bookmarkEnd w:id="115"/>
      <w:r w:rsidRPr="006F3912">
        <w:rPr>
          <w:rFonts w:ascii="Vazir" w:hAnsi="Vazir" w:cs="Vazir"/>
          <w:b/>
          <w:bCs/>
          <w:color w:val="FF0000"/>
          <w:sz w:val="32"/>
          <w:szCs w:val="32"/>
          <w:rtl/>
        </w:rPr>
        <w:t>سوره الناس - ۱۱۴</w:t>
      </w:r>
    </w:p>
    <w:p w14:paraId="440765C6" w14:textId="77777777" w:rsidR="002B7171" w:rsidRPr="00186398" w:rsidRDefault="002B7171" w:rsidP="002B717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lastRenderedPageBreak/>
        <w:t>به نام الله بخشندهٔ مهربان</w:t>
      </w:r>
    </w:p>
    <w:p w14:paraId="735F1D03" w14:textId="2E3B9F72" w:rsidR="002B7171" w:rsidRPr="00186398" w:rsidRDefault="002B7171" w:rsidP="002B717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ای محمّد)</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بگو: به </w:t>
      </w:r>
      <w:r w:rsidRPr="00186398">
        <w:rPr>
          <w:rFonts w:ascii="Vazir" w:eastAsia="Calibri" w:hAnsi="Vazir" w:cs="Vazir" w:hint="cs"/>
          <w:b/>
          <w:bCs/>
          <w:color w:val="000000"/>
          <w:sz w:val="26"/>
          <w:szCs w:val="26"/>
          <w:rtl/>
        </w:rPr>
        <w:t>ارباب</w:t>
      </w:r>
      <w:r w:rsidRPr="00186398">
        <w:rPr>
          <w:rFonts w:ascii="Vazir" w:eastAsia="Calibri" w:hAnsi="Vazir" w:cs="Vazir"/>
          <w:b/>
          <w:bCs/>
          <w:color w:val="000000"/>
          <w:sz w:val="26"/>
          <w:szCs w:val="26"/>
          <w:rtl/>
        </w:rPr>
        <w:t xml:space="preserve"> مردم پناه می‌برم ۱پادشاه مردم ۲صاحب قدرت مردم ۳از شرّ وسوسه کنندۀ پنهان شونده ۴</w:t>
      </w:r>
      <w:r w:rsidRPr="00186398">
        <w:rPr>
          <w:rFonts w:ascii="Vazir" w:eastAsia="Calibri" w:hAnsi="Vazir" w:cs="Vazir" w:hint="cs"/>
          <w:b/>
          <w:bCs/>
          <w:color w:val="000000"/>
          <w:sz w:val="26"/>
          <w:szCs w:val="26"/>
          <w:rtl/>
        </w:rPr>
        <w:t xml:space="preserve">آن که </w:t>
      </w:r>
      <w:r w:rsidRPr="00186398">
        <w:rPr>
          <w:rFonts w:ascii="Vazir" w:eastAsia="Calibri" w:hAnsi="Vazir" w:cs="Vazir"/>
          <w:b/>
          <w:bCs/>
          <w:color w:val="000000"/>
          <w:sz w:val="26"/>
          <w:szCs w:val="26"/>
          <w:rtl/>
        </w:rPr>
        <w:t>در سینه های مردم وسوسه می کند ۵</w:t>
      </w:r>
      <w:r w:rsidRPr="00186398">
        <w:rPr>
          <w:rFonts w:ascii="Vazir" w:eastAsia="Calibri" w:hAnsi="Vazir" w:cs="Vazir" w:hint="cs"/>
          <w:b/>
          <w:bCs/>
          <w:color w:val="000000"/>
          <w:sz w:val="26"/>
          <w:szCs w:val="26"/>
          <w:rtl/>
        </w:rPr>
        <w:t>(چه) از</w:t>
      </w:r>
      <w:r w:rsidRPr="00186398">
        <w:rPr>
          <w:rFonts w:ascii="Vazir" w:eastAsia="Calibri" w:hAnsi="Vazir" w:cs="Vazir"/>
          <w:b/>
          <w:bCs/>
          <w:color w:val="000000"/>
          <w:sz w:val="26"/>
          <w:szCs w:val="26"/>
          <w:rtl/>
        </w:rPr>
        <w:t xml:space="preserve"> جِنّ و </w:t>
      </w:r>
      <w:r w:rsidRPr="00186398">
        <w:rPr>
          <w:rFonts w:ascii="Vazir" w:eastAsia="Calibri" w:hAnsi="Vazir" w:cs="Vazir" w:hint="cs"/>
          <w:b/>
          <w:bCs/>
          <w:color w:val="000000"/>
          <w:sz w:val="26"/>
          <w:szCs w:val="26"/>
          <w:rtl/>
        </w:rPr>
        <w:t xml:space="preserve">(چه) انسان </w:t>
      </w:r>
      <w:r w:rsidRPr="00186398">
        <w:rPr>
          <w:rFonts w:ascii="Vazir" w:eastAsia="Calibri" w:hAnsi="Vazir" w:cs="Vazir"/>
          <w:b/>
          <w:bCs/>
          <w:color w:val="000000"/>
          <w:sz w:val="26"/>
          <w:szCs w:val="26"/>
          <w:rtl/>
        </w:rPr>
        <w:t>۶</w:t>
      </w:r>
    </w:p>
    <w:bookmarkEnd w:id="0"/>
    <w:p w14:paraId="3910B6A3" w14:textId="77777777" w:rsidR="001E663D" w:rsidRDefault="001E663D" w:rsidP="0020656D">
      <w:pPr>
        <w:spacing w:after="0" w:line="360" w:lineRule="auto"/>
        <w:jc w:val="center"/>
        <w:rPr>
          <w:rFonts w:ascii="_PDMS_Saleem_QuranFont" w:hAnsi="_PDMS_Saleem_QuranFont" w:cs="B Koodak"/>
          <w:b/>
          <w:bCs/>
          <w:color w:val="31849B" w:themeColor="accent5" w:themeShade="BF"/>
          <w:sz w:val="54"/>
          <w:szCs w:val="54"/>
          <w:rtl/>
        </w:rPr>
      </w:pPr>
    </w:p>
    <w:sectPr w:rsidR="001E663D" w:rsidSect="00550DB6">
      <w:headerReference w:type="default" r:id="rId9"/>
      <w:pgSz w:w="11906" w:h="16838"/>
      <w:pgMar w:top="993" w:right="707" w:bottom="1440" w:left="709" w:header="709" w:footer="147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B156" w14:textId="77777777" w:rsidR="004857BB" w:rsidRDefault="004857BB" w:rsidP="000B5EB3">
      <w:pPr>
        <w:spacing w:after="0" w:line="240" w:lineRule="auto"/>
      </w:pPr>
      <w:r>
        <w:separator/>
      </w:r>
    </w:p>
  </w:endnote>
  <w:endnote w:type="continuationSeparator" w:id="0">
    <w:p w14:paraId="6FCC02FF" w14:textId="77777777" w:rsidR="004857BB" w:rsidRDefault="004857BB" w:rsidP="000B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Vazir">
    <w:panose1 w:val="020B0603030804020204"/>
    <w:charset w:val="00"/>
    <w:family w:val="swiss"/>
    <w:pitch w:val="variable"/>
    <w:sig w:usb0="80002003" w:usb1="80000000" w:usb2="00000008" w:usb3="00000000" w:csb0="00000041" w:csb1="00000000"/>
  </w:font>
  <w:font w:name="KFGQPC Uthmanic Script HAFS">
    <w:altName w:val="Arial"/>
    <w:charset w:val="B2"/>
    <w:family w:val="auto"/>
    <w:pitch w:val="variable"/>
    <w:sig w:usb0="00002001" w:usb1="00000000" w:usb2="00000000" w:usb3="00000000" w:csb0="00000040" w:csb1="00000000"/>
  </w:font>
  <w:font w:name="Segoe UI Emoji">
    <w:panose1 w:val="020B0502040204020203"/>
    <w:charset w:val="00"/>
    <w:family w:val="swiss"/>
    <w:pitch w:val="variable"/>
    <w:sig w:usb0="00000003" w:usb1="02000000" w:usb2="00000000" w:usb3="00000000" w:csb0="00000001" w:csb1="00000000"/>
  </w:font>
  <w:font w:name="_PDMS_Saleem_QuranFont">
    <w:charset w:val="00"/>
    <w:family w:val="auto"/>
    <w:pitch w:val="variable"/>
    <w:sig w:usb0="00002003" w:usb1="00000000" w:usb2="00000000" w:usb3="00000000" w:csb0="00000041" w:csb1="00000000"/>
  </w:font>
  <w:font w:name="B Koodak">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548C6" w14:textId="77777777" w:rsidR="004857BB" w:rsidRDefault="004857BB" w:rsidP="000B5EB3">
      <w:pPr>
        <w:spacing w:after="0" w:line="240" w:lineRule="auto"/>
      </w:pPr>
      <w:r>
        <w:separator/>
      </w:r>
    </w:p>
  </w:footnote>
  <w:footnote w:type="continuationSeparator" w:id="0">
    <w:p w14:paraId="284638B9" w14:textId="77777777" w:rsidR="004857BB" w:rsidRDefault="004857BB" w:rsidP="000B5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DB2D" w14:textId="18A4C92F" w:rsidR="00AB004B" w:rsidRPr="00550DB6" w:rsidRDefault="00AB004B" w:rsidP="00550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56D9" w14:textId="0F6A6509" w:rsidR="00AB004B" w:rsidRPr="00550DB6" w:rsidRDefault="00AB004B" w:rsidP="00550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F5562"/>
    <w:multiLevelType w:val="hybridMultilevel"/>
    <w:tmpl w:val="CDCE1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EB3"/>
    <w:rsid w:val="0000221A"/>
    <w:rsid w:val="00003218"/>
    <w:rsid w:val="000038B7"/>
    <w:rsid w:val="00003D83"/>
    <w:rsid w:val="00005109"/>
    <w:rsid w:val="0000575B"/>
    <w:rsid w:val="00007EF2"/>
    <w:rsid w:val="0001200B"/>
    <w:rsid w:val="000121BC"/>
    <w:rsid w:val="00012443"/>
    <w:rsid w:val="00012A96"/>
    <w:rsid w:val="00013BD7"/>
    <w:rsid w:val="000141AD"/>
    <w:rsid w:val="000149A4"/>
    <w:rsid w:val="00015649"/>
    <w:rsid w:val="000179E8"/>
    <w:rsid w:val="00017A87"/>
    <w:rsid w:val="00017EB3"/>
    <w:rsid w:val="00021FBB"/>
    <w:rsid w:val="0002214B"/>
    <w:rsid w:val="00030C48"/>
    <w:rsid w:val="00031F4A"/>
    <w:rsid w:val="00034588"/>
    <w:rsid w:val="00040673"/>
    <w:rsid w:val="0004143A"/>
    <w:rsid w:val="0004184E"/>
    <w:rsid w:val="00042287"/>
    <w:rsid w:val="00042816"/>
    <w:rsid w:val="00043AB8"/>
    <w:rsid w:val="00044364"/>
    <w:rsid w:val="0004443A"/>
    <w:rsid w:val="00044D80"/>
    <w:rsid w:val="00047DCD"/>
    <w:rsid w:val="0005306E"/>
    <w:rsid w:val="000543EE"/>
    <w:rsid w:val="000553A7"/>
    <w:rsid w:val="0005757E"/>
    <w:rsid w:val="00057F8C"/>
    <w:rsid w:val="000601C1"/>
    <w:rsid w:val="000604DF"/>
    <w:rsid w:val="000607E0"/>
    <w:rsid w:val="0006189E"/>
    <w:rsid w:val="00061D9C"/>
    <w:rsid w:val="00062949"/>
    <w:rsid w:val="00062B58"/>
    <w:rsid w:val="00063C05"/>
    <w:rsid w:val="00064FD4"/>
    <w:rsid w:val="000739DA"/>
    <w:rsid w:val="00075504"/>
    <w:rsid w:val="00075E52"/>
    <w:rsid w:val="00076DFA"/>
    <w:rsid w:val="00082BB6"/>
    <w:rsid w:val="00085630"/>
    <w:rsid w:val="0008662F"/>
    <w:rsid w:val="00087725"/>
    <w:rsid w:val="00092100"/>
    <w:rsid w:val="0009247F"/>
    <w:rsid w:val="00092DD2"/>
    <w:rsid w:val="00094415"/>
    <w:rsid w:val="00094C95"/>
    <w:rsid w:val="00095637"/>
    <w:rsid w:val="000A0A10"/>
    <w:rsid w:val="000A0D60"/>
    <w:rsid w:val="000A1C23"/>
    <w:rsid w:val="000A270B"/>
    <w:rsid w:val="000A3A3F"/>
    <w:rsid w:val="000A51A7"/>
    <w:rsid w:val="000A56AE"/>
    <w:rsid w:val="000A78C1"/>
    <w:rsid w:val="000B0FB5"/>
    <w:rsid w:val="000B5EB3"/>
    <w:rsid w:val="000B7E5E"/>
    <w:rsid w:val="000C196B"/>
    <w:rsid w:val="000C2598"/>
    <w:rsid w:val="000C43D7"/>
    <w:rsid w:val="000C53F3"/>
    <w:rsid w:val="000C671C"/>
    <w:rsid w:val="000C6E57"/>
    <w:rsid w:val="000C7E10"/>
    <w:rsid w:val="000D0F6F"/>
    <w:rsid w:val="000D0FE3"/>
    <w:rsid w:val="000D26D8"/>
    <w:rsid w:val="000D285E"/>
    <w:rsid w:val="000D2C09"/>
    <w:rsid w:val="000D2ED9"/>
    <w:rsid w:val="000D3075"/>
    <w:rsid w:val="000D59FF"/>
    <w:rsid w:val="000D684F"/>
    <w:rsid w:val="000D7099"/>
    <w:rsid w:val="000E0810"/>
    <w:rsid w:val="000E0A72"/>
    <w:rsid w:val="000E2109"/>
    <w:rsid w:val="000E2A2C"/>
    <w:rsid w:val="000E3011"/>
    <w:rsid w:val="000E3732"/>
    <w:rsid w:val="000E3D85"/>
    <w:rsid w:val="000E7414"/>
    <w:rsid w:val="000F00D4"/>
    <w:rsid w:val="000F23CC"/>
    <w:rsid w:val="000F2DC9"/>
    <w:rsid w:val="000F3ADF"/>
    <w:rsid w:val="000F5AFF"/>
    <w:rsid w:val="000F61D6"/>
    <w:rsid w:val="000F75F5"/>
    <w:rsid w:val="001005D6"/>
    <w:rsid w:val="00101715"/>
    <w:rsid w:val="00102AA0"/>
    <w:rsid w:val="001045D2"/>
    <w:rsid w:val="0010467E"/>
    <w:rsid w:val="001047B4"/>
    <w:rsid w:val="001059DD"/>
    <w:rsid w:val="001061C9"/>
    <w:rsid w:val="001078BE"/>
    <w:rsid w:val="0010793F"/>
    <w:rsid w:val="00107BC8"/>
    <w:rsid w:val="00110869"/>
    <w:rsid w:val="00112075"/>
    <w:rsid w:val="00112609"/>
    <w:rsid w:val="001138BD"/>
    <w:rsid w:val="0012021B"/>
    <w:rsid w:val="00120612"/>
    <w:rsid w:val="0012236A"/>
    <w:rsid w:val="00123806"/>
    <w:rsid w:val="001254E7"/>
    <w:rsid w:val="00131F2C"/>
    <w:rsid w:val="00136523"/>
    <w:rsid w:val="00137A1D"/>
    <w:rsid w:val="00141C36"/>
    <w:rsid w:val="001435AC"/>
    <w:rsid w:val="00143668"/>
    <w:rsid w:val="00143D88"/>
    <w:rsid w:val="00144754"/>
    <w:rsid w:val="00145876"/>
    <w:rsid w:val="001464AB"/>
    <w:rsid w:val="00150BF1"/>
    <w:rsid w:val="00152377"/>
    <w:rsid w:val="001532C4"/>
    <w:rsid w:val="00153532"/>
    <w:rsid w:val="00155333"/>
    <w:rsid w:val="001555F9"/>
    <w:rsid w:val="0016177A"/>
    <w:rsid w:val="0016315E"/>
    <w:rsid w:val="0016396B"/>
    <w:rsid w:val="00163AB0"/>
    <w:rsid w:val="00164D95"/>
    <w:rsid w:val="0016687C"/>
    <w:rsid w:val="00167319"/>
    <w:rsid w:val="00170392"/>
    <w:rsid w:val="00171849"/>
    <w:rsid w:val="00172181"/>
    <w:rsid w:val="00172EC4"/>
    <w:rsid w:val="00173AAA"/>
    <w:rsid w:val="001742C6"/>
    <w:rsid w:val="001744F1"/>
    <w:rsid w:val="00176D35"/>
    <w:rsid w:val="00180D94"/>
    <w:rsid w:val="00181E87"/>
    <w:rsid w:val="001837F7"/>
    <w:rsid w:val="00183FB9"/>
    <w:rsid w:val="001849DE"/>
    <w:rsid w:val="0018531D"/>
    <w:rsid w:val="00185CF7"/>
    <w:rsid w:val="0018648D"/>
    <w:rsid w:val="00186C93"/>
    <w:rsid w:val="00186CFF"/>
    <w:rsid w:val="001913C6"/>
    <w:rsid w:val="001931CD"/>
    <w:rsid w:val="00193B86"/>
    <w:rsid w:val="00194385"/>
    <w:rsid w:val="00194DA5"/>
    <w:rsid w:val="001961FE"/>
    <w:rsid w:val="0019758D"/>
    <w:rsid w:val="00197B6B"/>
    <w:rsid w:val="00197DFD"/>
    <w:rsid w:val="001A0FF0"/>
    <w:rsid w:val="001A3792"/>
    <w:rsid w:val="001A455B"/>
    <w:rsid w:val="001A575B"/>
    <w:rsid w:val="001A6E18"/>
    <w:rsid w:val="001B01E9"/>
    <w:rsid w:val="001B2147"/>
    <w:rsid w:val="001B4B49"/>
    <w:rsid w:val="001B6B52"/>
    <w:rsid w:val="001B717B"/>
    <w:rsid w:val="001B7A30"/>
    <w:rsid w:val="001C08FB"/>
    <w:rsid w:val="001C0D54"/>
    <w:rsid w:val="001C0F64"/>
    <w:rsid w:val="001C0FE3"/>
    <w:rsid w:val="001C2A75"/>
    <w:rsid w:val="001C3202"/>
    <w:rsid w:val="001C32F7"/>
    <w:rsid w:val="001C34DA"/>
    <w:rsid w:val="001C6026"/>
    <w:rsid w:val="001C6390"/>
    <w:rsid w:val="001C6719"/>
    <w:rsid w:val="001C717E"/>
    <w:rsid w:val="001D032A"/>
    <w:rsid w:val="001D11B8"/>
    <w:rsid w:val="001D1DD8"/>
    <w:rsid w:val="001D2AA0"/>
    <w:rsid w:val="001D598C"/>
    <w:rsid w:val="001D7F5A"/>
    <w:rsid w:val="001E0F35"/>
    <w:rsid w:val="001E10FA"/>
    <w:rsid w:val="001E3C57"/>
    <w:rsid w:val="001E3F9A"/>
    <w:rsid w:val="001E408D"/>
    <w:rsid w:val="001E5AB2"/>
    <w:rsid w:val="001E663D"/>
    <w:rsid w:val="001E7782"/>
    <w:rsid w:val="001F0AF9"/>
    <w:rsid w:val="001F15C5"/>
    <w:rsid w:val="001F231A"/>
    <w:rsid w:val="001F2EB7"/>
    <w:rsid w:val="001F46AB"/>
    <w:rsid w:val="001F6291"/>
    <w:rsid w:val="001F6403"/>
    <w:rsid w:val="00201787"/>
    <w:rsid w:val="00201FD1"/>
    <w:rsid w:val="002026DC"/>
    <w:rsid w:val="002056BB"/>
    <w:rsid w:val="0020625F"/>
    <w:rsid w:val="0020656D"/>
    <w:rsid w:val="00207C4A"/>
    <w:rsid w:val="00210D0A"/>
    <w:rsid w:val="00211D6C"/>
    <w:rsid w:val="00211F54"/>
    <w:rsid w:val="00212331"/>
    <w:rsid w:val="00212B3E"/>
    <w:rsid w:val="00214317"/>
    <w:rsid w:val="00216983"/>
    <w:rsid w:val="00220B12"/>
    <w:rsid w:val="00220E7D"/>
    <w:rsid w:val="00221801"/>
    <w:rsid w:val="00223835"/>
    <w:rsid w:val="00223DCF"/>
    <w:rsid w:val="0022430D"/>
    <w:rsid w:val="002249CB"/>
    <w:rsid w:val="002251D8"/>
    <w:rsid w:val="00225AFF"/>
    <w:rsid w:val="00225D3D"/>
    <w:rsid w:val="00227697"/>
    <w:rsid w:val="00227ABF"/>
    <w:rsid w:val="00233E50"/>
    <w:rsid w:val="0023425A"/>
    <w:rsid w:val="00234609"/>
    <w:rsid w:val="0023709E"/>
    <w:rsid w:val="00240ABC"/>
    <w:rsid w:val="00240BA8"/>
    <w:rsid w:val="00240FF3"/>
    <w:rsid w:val="00243195"/>
    <w:rsid w:val="00245308"/>
    <w:rsid w:val="00245596"/>
    <w:rsid w:val="0024747B"/>
    <w:rsid w:val="00250D66"/>
    <w:rsid w:val="002526A5"/>
    <w:rsid w:val="002529E5"/>
    <w:rsid w:val="00254680"/>
    <w:rsid w:val="00254FA7"/>
    <w:rsid w:val="00256C51"/>
    <w:rsid w:val="002570B5"/>
    <w:rsid w:val="0025752B"/>
    <w:rsid w:val="00257A78"/>
    <w:rsid w:val="00257F2F"/>
    <w:rsid w:val="00260CC8"/>
    <w:rsid w:val="00261D45"/>
    <w:rsid w:val="00261EE9"/>
    <w:rsid w:val="002625B9"/>
    <w:rsid w:val="00262AAB"/>
    <w:rsid w:val="002679AE"/>
    <w:rsid w:val="00267B9C"/>
    <w:rsid w:val="00270B4E"/>
    <w:rsid w:val="00271217"/>
    <w:rsid w:val="00271521"/>
    <w:rsid w:val="00273347"/>
    <w:rsid w:val="002737B5"/>
    <w:rsid w:val="0027414C"/>
    <w:rsid w:val="002743E6"/>
    <w:rsid w:val="00274925"/>
    <w:rsid w:val="0028035F"/>
    <w:rsid w:val="00280B4C"/>
    <w:rsid w:val="002818F9"/>
    <w:rsid w:val="00281F13"/>
    <w:rsid w:val="00282F0B"/>
    <w:rsid w:val="00283AAD"/>
    <w:rsid w:val="0028513E"/>
    <w:rsid w:val="00285A08"/>
    <w:rsid w:val="0028759E"/>
    <w:rsid w:val="00287714"/>
    <w:rsid w:val="00287F14"/>
    <w:rsid w:val="00291C15"/>
    <w:rsid w:val="002954C8"/>
    <w:rsid w:val="00296629"/>
    <w:rsid w:val="002A00F4"/>
    <w:rsid w:val="002A40F6"/>
    <w:rsid w:val="002A5421"/>
    <w:rsid w:val="002B0119"/>
    <w:rsid w:val="002B1E4F"/>
    <w:rsid w:val="002B4329"/>
    <w:rsid w:val="002B5917"/>
    <w:rsid w:val="002B5FD3"/>
    <w:rsid w:val="002B7171"/>
    <w:rsid w:val="002B72B4"/>
    <w:rsid w:val="002C06C5"/>
    <w:rsid w:val="002C33AF"/>
    <w:rsid w:val="002C445B"/>
    <w:rsid w:val="002C453C"/>
    <w:rsid w:val="002C4753"/>
    <w:rsid w:val="002C4962"/>
    <w:rsid w:val="002C6687"/>
    <w:rsid w:val="002D0FAC"/>
    <w:rsid w:val="002D17E0"/>
    <w:rsid w:val="002D1E12"/>
    <w:rsid w:val="002D29C2"/>
    <w:rsid w:val="002D36C8"/>
    <w:rsid w:val="002D41C5"/>
    <w:rsid w:val="002D5363"/>
    <w:rsid w:val="002E10BC"/>
    <w:rsid w:val="002E1200"/>
    <w:rsid w:val="002E1208"/>
    <w:rsid w:val="002E2BAD"/>
    <w:rsid w:val="002F1884"/>
    <w:rsid w:val="002F2016"/>
    <w:rsid w:val="002F4E58"/>
    <w:rsid w:val="002F50AD"/>
    <w:rsid w:val="002F6628"/>
    <w:rsid w:val="003011F5"/>
    <w:rsid w:val="00304C47"/>
    <w:rsid w:val="003058FB"/>
    <w:rsid w:val="003063E1"/>
    <w:rsid w:val="00310AE1"/>
    <w:rsid w:val="0031115C"/>
    <w:rsid w:val="00312C3E"/>
    <w:rsid w:val="00312EB8"/>
    <w:rsid w:val="003133DA"/>
    <w:rsid w:val="00314997"/>
    <w:rsid w:val="0032349D"/>
    <w:rsid w:val="003242BD"/>
    <w:rsid w:val="00325A04"/>
    <w:rsid w:val="0032617F"/>
    <w:rsid w:val="003263E3"/>
    <w:rsid w:val="00327A4F"/>
    <w:rsid w:val="003311F2"/>
    <w:rsid w:val="00332979"/>
    <w:rsid w:val="00332DDA"/>
    <w:rsid w:val="00341243"/>
    <w:rsid w:val="0034407F"/>
    <w:rsid w:val="0034739D"/>
    <w:rsid w:val="00350F9E"/>
    <w:rsid w:val="003521E9"/>
    <w:rsid w:val="003525F9"/>
    <w:rsid w:val="0035460F"/>
    <w:rsid w:val="0035505C"/>
    <w:rsid w:val="0035721A"/>
    <w:rsid w:val="00360781"/>
    <w:rsid w:val="003615D9"/>
    <w:rsid w:val="0036164E"/>
    <w:rsid w:val="00362593"/>
    <w:rsid w:val="0036374B"/>
    <w:rsid w:val="003638C4"/>
    <w:rsid w:val="0036417A"/>
    <w:rsid w:val="00364B0C"/>
    <w:rsid w:val="003700BF"/>
    <w:rsid w:val="00371208"/>
    <w:rsid w:val="00371387"/>
    <w:rsid w:val="003725AA"/>
    <w:rsid w:val="003779A7"/>
    <w:rsid w:val="00377FF7"/>
    <w:rsid w:val="0038005E"/>
    <w:rsid w:val="0038095C"/>
    <w:rsid w:val="00383F10"/>
    <w:rsid w:val="0038476F"/>
    <w:rsid w:val="00387905"/>
    <w:rsid w:val="00390D98"/>
    <w:rsid w:val="003941BB"/>
    <w:rsid w:val="003946EE"/>
    <w:rsid w:val="0039508D"/>
    <w:rsid w:val="003955AB"/>
    <w:rsid w:val="00396112"/>
    <w:rsid w:val="00397FED"/>
    <w:rsid w:val="003A22B7"/>
    <w:rsid w:val="003A2F3D"/>
    <w:rsid w:val="003A3858"/>
    <w:rsid w:val="003A55F6"/>
    <w:rsid w:val="003A6BDC"/>
    <w:rsid w:val="003B165D"/>
    <w:rsid w:val="003B1834"/>
    <w:rsid w:val="003B27E1"/>
    <w:rsid w:val="003B2A27"/>
    <w:rsid w:val="003B2DE5"/>
    <w:rsid w:val="003B39A6"/>
    <w:rsid w:val="003B3D6D"/>
    <w:rsid w:val="003B5960"/>
    <w:rsid w:val="003B64C4"/>
    <w:rsid w:val="003B7548"/>
    <w:rsid w:val="003C020F"/>
    <w:rsid w:val="003C0E5C"/>
    <w:rsid w:val="003C23A1"/>
    <w:rsid w:val="003C2BB2"/>
    <w:rsid w:val="003C2E08"/>
    <w:rsid w:val="003C6CA7"/>
    <w:rsid w:val="003C75D5"/>
    <w:rsid w:val="003C7E30"/>
    <w:rsid w:val="003D01C6"/>
    <w:rsid w:val="003D0F81"/>
    <w:rsid w:val="003D1F65"/>
    <w:rsid w:val="003D37AC"/>
    <w:rsid w:val="003D5EFE"/>
    <w:rsid w:val="003D7E6B"/>
    <w:rsid w:val="003E017E"/>
    <w:rsid w:val="003E089F"/>
    <w:rsid w:val="003E20F0"/>
    <w:rsid w:val="003E5C17"/>
    <w:rsid w:val="003E5CDC"/>
    <w:rsid w:val="003F0D7A"/>
    <w:rsid w:val="003F15EB"/>
    <w:rsid w:val="003F2533"/>
    <w:rsid w:val="003F2D2A"/>
    <w:rsid w:val="003F4655"/>
    <w:rsid w:val="003F46B5"/>
    <w:rsid w:val="003F5983"/>
    <w:rsid w:val="003F5A91"/>
    <w:rsid w:val="003F6B78"/>
    <w:rsid w:val="003F6E98"/>
    <w:rsid w:val="00400820"/>
    <w:rsid w:val="00412BF1"/>
    <w:rsid w:val="00412BFF"/>
    <w:rsid w:val="00412E0C"/>
    <w:rsid w:val="0041422D"/>
    <w:rsid w:val="00414EF4"/>
    <w:rsid w:val="00415A23"/>
    <w:rsid w:val="00416045"/>
    <w:rsid w:val="00420285"/>
    <w:rsid w:val="004214F7"/>
    <w:rsid w:val="0042188E"/>
    <w:rsid w:val="004257F1"/>
    <w:rsid w:val="00425B64"/>
    <w:rsid w:val="004262E3"/>
    <w:rsid w:val="004278BC"/>
    <w:rsid w:val="00432F3E"/>
    <w:rsid w:val="00433231"/>
    <w:rsid w:val="00434478"/>
    <w:rsid w:val="00434AF1"/>
    <w:rsid w:val="00434B70"/>
    <w:rsid w:val="004355F3"/>
    <w:rsid w:val="0043705F"/>
    <w:rsid w:val="00437B52"/>
    <w:rsid w:val="00441ACA"/>
    <w:rsid w:val="004431CC"/>
    <w:rsid w:val="00444428"/>
    <w:rsid w:val="00444AB4"/>
    <w:rsid w:val="00445999"/>
    <w:rsid w:val="004466D7"/>
    <w:rsid w:val="00447209"/>
    <w:rsid w:val="00450FD7"/>
    <w:rsid w:val="004520A5"/>
    <w:rsid w:val="00452EC1"/>
    <w:rsid w:val="004545AD"/>
    <w:rsid w:val="004554AF"/>
    <w:rsid w:val="00461E26"/>
    <w:rsid w:val="0047073C"/>
    <w:rsid w:val="00471EAF"/>
    <w:rsid w:val="0047414F"/>
    <w:rsid w:val="0047492D"/>
    <w:rsid w:val="00474E36"/>
    <w:rsid w:val="004762AC"/>
    <w:rsid w:val="00476869"/>
    <w:rsid w:val="00477F56"/>
    <w:rsid w:val="00480BA0"/>
    <w:rsid w:val="004815AD"/>
    <w:rsid w:val="00481A76"/>
    <w:rsid w:val="00481AFB"/>
    <w:rsid w:val="004836D9"/>
    <w:rsid w:val="004857BB"/>
    <w:rsid w:val="00487CD3"/>
    <w:rsid w:val="004904EF"/>
    <w:rsid w:val="004905C6"/>
    <w:rsid w:val="004929A8"/>
    <w:rsid w:val="004930B2"/>
    <w:rsid w:val="00495541"/>
    <w:rsid w:val="00497F60"/>
    <w:rsid w:val="004A132B"/>
    <w:rsid w:val="004A1921"/>
    <w:rsid w:val="004A203B"/>
    <w:rsid w:val="004A2373"/>
    <w:rsid w:val="004A2409"/>
    <w:rsid w:val="004A48C8"/>
    <w:rsid w:val="004A4A0C"/>
    <w:rsid w:val="004A5C23"/>
    <w:rsid w:val="004A6151"/>
    <w:rsid w:val="004A68AC"/>
    <w:rsid w:val="004B09CC"/>
    <w:rsid w:val="004B1A98"/>
    <w:rsid w:val="004B2AE1"/>
    <w:rsid w:val="004B3900"/>
    <w:rsid w:val="004B4611"/>
    <w:rsid w:val="004B532E"/>
    <w:rsid w:val="004B63A0"/>
    <w:rsid w:val="004B64E6"/>
    <w:rsid w:val="004C022C"/>
    <w:rsid w:val="004C1653"/>
    <w:rsid w:val="004C2B2D"/>
    <w:rsid w:val="004C2D1E"/>
    <w:rsid w:val="004C3B0F"/>
    <w:rsid w:val="004C65BB"/>
    <w:rsid w:val="004C65C6"/>
    <w:rsid w:val="004D4D84"/>
    <w:rsid w:val="004D57F4"/>
    <w:rsid w:val="004D752D"/>
    <w:rsid w:val="004E089C"/>
    <w:rsid w:val="004E1B18"/>
    <w:rsid w:val="004E1EEE"/>
    <w:rsid w:val="004E62DD"/>
    <w:rsid w:val="004E6743"/>
    <w:rsid w:val="004E77BE"/>
    <w:rsid w:val="004E7B96"/>
    <w:rsid w:val="004F0EF3"/>
    <w:rsid w:val="004F40F7"/>
    <w:rsid w:val="004F413B"/>
    <w:rsid w:val="004F4C26"/>
    <w:rsid w:val="004F5498"/>
    <w:rsid w:val="004F6440"/>
    <w:rsid w:val="004F64FD"/>
    <w:rsid w:val="005014AA"/>
    <w:rsid w:val="00502C19"/>
    <w:rsid w:val="00502CB3"/>
    <w:rsid w:val="00503B30"/>
    <w:rsid w:val="00505C8F"/>
    <w:rsid w:val="00506D09"/>
    <w:rsid w:val="00507830"/>
    <w:rsid w:val="00507B5A"/>
    <w:rsid w:val="00507F77"/>
    <w:rsid w:val="00510EB4"/>
    <w:rsid w:val="00511910"/>
    <w:rsid w:val="005139BD"/>
    <w:rsid w:val="00515E46"/>
    <w:rsid w:val="0051601A"/>
    <w:rsid w:val="00516307"/>
    <w:rsid w:val="0051649E"/>
    <w:rsid w:val="00517670"/>
    <w:rsid w:val="00517BFE"/>
    <w:rsid w:val="005207CE"/>
    <w:rsid w:val="005225C6"/>
    <w:rsid w:val="005243C4"/>
    <w:rsid w:val="00524638"/>
    <w:rsid w:val="00524B87"/>
    <w:rsid w:val="00525127"/>
    <w:rsid w:val="005267CD"/>
    <w:rsid w:val="00527745"/>
    <w:rsid w:val="00530690"/>
    <w:rsid w:val="00533E97"/>
    <w:rsid w:val="00534E3C"/>
    <w:rsid w:val="00535552"/>
    <w:rsid w:val="00537CE8"/>
    <w:rsid w:val="0054054D"/>
    <w:rsid w:val="00543538"/>
    <w:rsid w:val="0054389E"/>
    <w:rsid w:val="00543B6F"/>
    <w:rsid w:val="00545CD5"/>
    <w:rsid w:val="00546EE7"/>
    <w:rsid w:val="005476AA"/>
    <w:rsid w:val="00550DB6"/>
    <w:rsid w:val="005514F6"/>
    <w:rsid w:val="00551585"/>
    <w:rsid w:val="0055208E"/>
    <w:rsid w:val="005554E6"/>
    <w:rsid w:val="00556502"/>
    <w:rsid w:val="00560DC2"/>
    <w:rsid w:val="00563635"/>
    <w:rsid w:val="00564CF6"/>
    <w:rsid w:val="00564DC2"/>
    <w:rsid w:val="00566EE1"/>
    <w:rsid w:val="00567A12"/>
    <w:rsid w:val="00570B2D"/>
    <w:rsid w:val="005748D0"/>
    <w:rsid w:val="00575254"/>
    <w:rsid w:val="00577E2D"/>
    <w:rsid w:val="00580588"/>
    <w:rsid w:val="00583AA4"/>
    <w:rsid w:val="00584278"/>
    <w:rsid w:val="005852E2"/>
    <w:rsid w:val="00585529"/>
    <w:rsid w:val="005879A7"/>
    <w:rsid w:val="005907FC"/>
    <w:rsid w:val="00590F2B"/>
    <w:rsid w:val="0059290C"/>
    <w:rsid w:val="00593DF4"/>
    <w:rsid w:val="005943E2"/>
    <w:rsid w:val="00595C93"/>
    <w:rsid w:val="00597B28"/>
    <w:rsid w:val="005A05B3"/>
    <w:rsid w:val="005A0B4A"/>
    <w:rsid w:val="005A27C0"/>
    <w:rsid w:val="005A2E8A"/>
    <w:rsid w:val="005A38E9"/>
    <w:rsid w:val="005B020B"/>
    <w:rsid w:val="005B2531"/>
    <w:rsid w:val="005B2E7D"/>
    <w:rsid w:val="005B5547"/>
    <w:rsid w:val="005B7854"/>
    <w:rsid w:val="005B7B2E"/>
    <w:rsid w:val="005C0788"/>
    <w:rsid w:val="005C2034"/>
    <w:rsid w:val="005C3AF1"/>
    <w:rsid w:val="005D14FE"/>
    <w:rsid w:val="005D40F3"/>
    <w:rsid w:val="005D6246"/>
    <w:rsid w:val="005D6436"/>
    <w:rsid w:val="005E0C5F"/>
    <w:rsid w:val="005E0ECD"/>
    <w:rsid w:val="005E14EE"/>
    <w:rsid w:val="005E28CA"/>
    <w:rsid w:val="005E2B61"/>
    <w:rsid w:val="005E3803"/>
    <w:rsid w:val="005E4316"/>
    <w:rsid w:val="005E4909"/>
    <w:rsid w:val="005F0F5C"/>
    <w:rsid w:val="005F2451"/>
    <w:rsid w:val="005F24D9"/>
    <w:rsid w:val="005F2CFF"/>
    <w:rsid w:val="005F797E"/>
    <w:rsid w:val="0060040F"/>
    <w:rsid w:val="00601118"/>
    <w:rsid w:val="0060154C"/>
    <w:rsid w:val="0060236E"/>
    <w:rsid w:val="00602EAD"/>
    <w:rsid w:val="00603B98"/>
    <w:rsid w:val="00603D7C"/>
    <w:rsid w:val="006040BF"/>
    <w:rsid w:val="006056C8"/>
    <w:rsid w:val="0060665B"/>
    <w:rsid w:val="00606D51"/>
    <w:rsid w:val="006119C2"/>
    <w:rsid w:val="0061366F"/>
    <w:rsid w:val="00613C8A"/>
    <w:rsid w:val="00615B47"/>
    <w:rsid w:val="0061754C"/>
    <w:rsid w:val="00617C19"/>
    <w:rsid w:val="0062055F"/>
    <w:rsid w:val="0062102A"/>
    <w:rsid w:val="00622A93"/>
    <w:rsid w:val="006235F6"/>
    <w:rsid w:val="00623FF1"/>
    <w:rsid w:val="00625068"/>
    <w:rsid w:val="0062512E"/>
    <w:rsid w:val="00625E0A"/>
    <w:rsid w:val="00626E8C"/>
    <w:rsid w:val="00627B43"/>
    <w:rsid w:val="0063066B"/>
    <w:rsid w:val="00630F37"/>
    <w:rsid w:val="00631BC5"/>
    <w:rsid w:val="006331A4"/>
    <w:rsid w:val="00633509"/>
    <w:rsid w:val="0063463C"/>
    <w:rsid w:val="00635084"/>
    <w:rsid w:val="00640D66"/>
    <w:rsid w:val="00641D29"/>
    <w:rsid w:val="00641D6A"/>
    <w:rsid w:val="006422B8"/>
    <w:rsid w:val="00642443"/>
    <w:rsid w:val="00643D4F"/>
    <w:rsid w:val="00644757"/>
    <w:rsid w:val="00644869"/>
    <w:rsid w:val="00644B9E"/>
    <w:rsid w:val="00645950"/>
    <w:rsid w:val="00651222"/>
    <w:rsid w:val="0065248D"/>
    <w:rsid w:val="00655094"/>
    <w:rsid w:val="00656838"/>
    <w:rsid w:val="00656F5B"/>
    <w:rsid w:val="006574B4"/>
    <w:rsid w:val="0066218C"/>
    <w:rsid w:val="0066333C"/>
    <w:rsid w:val="0066395D"/>
    <w:rsid w:val="00663D54"/>
    <w:rsid w:val="00664895"/>
    <w:rsid w:val="00664A5F"/>
    <w:rsid w:val="00664DE1"/>
    <w:rsid w:val="006652F4"/>
    <w:rsid w:val="00665462"/>
    <w:rsid w:val="006654A0"/>
    <w:rsid w:val="006664EB"/>
    <w:rsid w:val="00666CA2"/>
    <w:rsid w:val="00670DED"/>
    <w:rsid w:val="006710B8"/>
    <w:rsid w:val="006728C5"/>
    <w:rsid w:val="00672B0A"/>
    <w:rsid w:val="006742C9"/>
    <w:rsid w:val="00674410"/>
    <w:rsid w:val="00676498"/>
    <w:rsid w:val="00681120"/>
    <w:rsid w:val="00683162"/>
    <w:rsid w:val="0068374F"/>
    <w:rsid w:val="00683D1B"/>
    <w:rsid w:val="00685FD3"/>
    <w:rsid w:val="00686D6D"/>
    <w:rsid w:val="00687A62"/>
    <w:rsid w:val="00691FB4"/>
    <w:rsid w:val="00692FCA"/>
    <w:rsid w:val="00693333"/>
    <w:rsid w:val="00693D95"/>
    <w:rsid w:val="0069628C"/>
    <w:rsid w:val="006966C9"/>
    <w:rsid w:val="006A0C65"/>
    <w:rsid w:val="006A1421"/>
    <w:rsid w:val="006A1721"/>
    <w:rsid w:val="006A3C37"/>
    <w:rsid w:val="006A4B2B"/>
    <w:rsid w:val="006A6239"/>
    <w:rsid w:val="006A6941"/>
    <w:rsid w:val="006B0D68"/>
    <w:rsid w:val="006B1D10"/>
    <w:rsid w:val="006B3149"/>
    <w:rsid w:val="006B38DD"/>
    <w:rsid w:val="006B3BA1"/>
    <w:rsid w:val="006B52AC"/>
    <w:rsid w:val="006B611D"/>
    <w:rsid w:val="006C2334"/>
    <w:rsid w:val="006C294A"/>
    <w:rsid w:val="006C2CC8"/>
    <w:rsid w:val="006C54D1"/>
    <w:rsid w:val="006D01FE"/>
    <w:rsid w:val="006D117E"/>
    <w:rsid w:val="006D1731"/>
    <w:rsid w:val="006D17B9"/>
    <w:rsid w:val="006D27DB"/>
    <w:rsid w:val="006D38B1"/>
    <w:rsid w:val="006D3F11"/>
    <w:rsid w:val="006D62BB"/>
    <w:rsid w:val="006D6756"/>
    <w:rsid w:val="006D7382"/>
    <w:rsid w:val="006D7635"/>
    <w:rsid w:val="006E0C3C"/>
    <w:rsid w:val="006E1F79"/>
    <w:rsid w:val="006E5341"/>
    <w:rsid w:val="006E6015"/>
    <w:rsid w:val="006E63D7"/>
    <w:rsid w:val="006E6A35"/>
    <w:rsid w:val="006E6BD1"/>
    <w:rsid w:val="006E7FC7"/>
    <w:rsid w:val="006F0F36"/>
    <w:rsid w:val="006F123A"/>
    <w:rsid w:val="006F17FD"/>
    <w:rsid w:val="006F36AE"/>
    <w:rsid w:val="006F3912"/>
    <w:rsid w:val="006F3B5E"/>
    <w:rsid w:val="006F66C2"/>
    <w:rsid w:val="006F68D1"/>
    <w:rsid w:val="006F71DD"/>
    <w:rsid w:val="00700266"/>
    <w:rsid w:val="00701157"/>
    <w:rsid w:val="00701E1E"/>
    <w:rsid w:val="00703333"/>
    <w:rsid w:val="0070355A"/>
    <w:rsid w:val="00703E02"/>
    <w:rsid w:val="007045E5"/>
    <w:rsid w:val="007048E2"/>
    <w:rsid w:val="007051CE"/>
    <w:rsid w:val="007053D4"/>
    <w:rsid w:val="00705EC2"/>
    <w:rsid w:val="00706401"/>
    <w:rsid w:val="00710CE7"/>
    <w:rsid w:val="0071175A"/>
    <w:rsid w:val="007130B6"/>
    <w:rsid w:val="007143F4"/>
    <w:rsid w:val="007147A9"/>
    <w:rsid w:val="00714D55"/>
    <w:rsid w:val="00722B2C"/>
    <w:rsid w:val="00723124"/>
    <w:rsid w:val="00724A08"/>
    <w:rsid w:val="007262CF"/>
    <w:rsid w:val="00727E62"/>
    <w:rsid w:val="00730703"/>
    <w:rsid w:val="00732E95"/>
    <w:rsid w:val="0073575A"/>
    <w:rsid w:val="00735FDC"/>
    <w:rsid w:val="00736000"/>
    <w:rsid w:val="00736E83"/>
    <w:rsid w:val="00736FEC"/>
    <w:rsid w:val="00737A6E"/>
    <w:rsid w:val="00744187"/>
    <w:rsid w:val="00746974"/>
    <w:rsid w:val="00747CA6"/>
    <w:rsid w:val="00747CD2"/>
    <w:rsid w:val="00751E37"/>
    <w:rsid w:val="0075383E"/>
    <w:rsid w:val="007546F9"/>
    <w:rsid w:val="007574B8"/>
    <w:rsid w:val="00760BBC"/>
    <w:rsid w:val="00761219"/>
    <w:rsid w:val="00762351"/>
    <w:rsid w:val="007644C5"/>
    <w:rsid w:val="00764CB7"/>
    <w:rsid w:val="00765FFA"/>
    <w:rsid w:val="007671F0"/>
    <w:rsid w:val="0077077C"/>
    <w:rsid w:val="0077268A"/>
    <w:rsid w:val="007726E7"/>
    <w:rsid w:val="0077369F"/>
    <w:rsid w:val="00773D09"/>
    <w:rsid w:val="00775FA8"/>
    <w:rsid w:val="00776A11"/>
    <w:rsid w:val="00776AEE"/>
    <w:rsid w:val="00777069"/>
    <w:rsid w:val="00780048"/>
    <w:rsid w:val="00780DE5"/>
    <w:rsid w:val="0078118F"/>
    <w:rsid w:val="00781452"/>
    <w:rsid w:val="007823A7"/>
    <w:rsid w:val="00782845"/>
    <w:rsid w:val="00782A72"/>
    <w:rsid w:val="00784A1B"/>
    <w:rsid w:val="007877F2"/>
    <w:rsid w:val="0079019B"/>
    <w:rsid w:val="0079133B"/>
    <w:rsid w:val="0079421E"/>
    <w:rsid w:val="00796A8D"/>
    <w:rsid w:val="007A0C7E"/>
    <w:rsid w:val="007A1B52"/>
    <w:rsid w:val="007A5C48"/>
    <w:rsid w:val="007A7A38"/>
    <w:rsid w:val="007B169E"/>
    <w:rsid w:val="007B25C0"/>
    <w:rsid w:val="007B3201"/>
    <w:rsid w:val="007B354F"/>
    <w:rsid w:val="007B42CB"/>
    <w:rsid w:val="007B5752"/>
    <w:rsid w:val="007C0C3A"/>
    <w:rsid w:val="007C28A9"/>
    <w:rsid w:val="007C2BFB"/>
    <w:rsid w:val="007C301F"/>
    <w:rsid w:val="007C30FF"/>
    <w:rsid w:val="007C31EC"/>
    <w:rsid w:val="007C42A1"/>
    <w:rsid w:val="007C457F"/>
    <w:rsid w:val="007C5B3E"/>
    <w:rsid w:val="007C75CE"/>
    <w:rsid w:val="007C7FEE"/>
    <w:rsid w:val="007D1ADF"/>
    <w:rsid w:val="007D29F4"/>
    <w:rsid w:val="007D2C97"/>
    <w:rsid w:val="007D30A9"/>
    <w:rsid w:val="007D34C3"/>
    <w:rsid w:val="007D4F19"/>
    <w:rsid w:val="007D6FDA"/>
    <w:rsid w:val="007D7124"/>
    <w:rsid w:val="007E1630"/>
    <w:rsid w:val="007E1FEE"/>
    <w:rsid w:val="007E2130"/>
    <w:rsid w:val="007E3ECA"/>
    <w:rsid w:val="007E448C"/>
    <w:rsid w:val="007E47E0"/>
    <w:rsid w:val="007E6F58"/>
    <w:rsid w:val="007E7A84"/>
    <w:rsid w:val="007F0A20"/>
    <w:rsid w:val="007F0A48"/>
    <w:rsid w:val="007F274B"/>
    <w:rsid w:val="007F688E"/>
    <w:rsid w:val="008004A3"/>
    <w:rsid w:val="00800756"/>
    <w:rsid w:val="00801000"/>
    <w:rsid w:val="0080172B"/>
    <w:rsid w:val="008017B2"/>
    <w:rsid w:val="00804CB0"/>
    <w:rsid w:val="00805814"/>
    <w:rsid w:val="0081104D"/>
    <w:rsid w:val="00811A05"/>
    <w:rsid w:val="00813E13"/>
    <w:rsid w:val="00813FCD"/>
    <w:rsid w:val="00815E54"/>
    <w:rsid w:val="0081698B"/>
    <w:rsid w:val="00820B09"/>
    <w:rsid w:val="00824C8B"/>
    <w:rsid w:val="00827B21"/>
    <w:rsid w:val="00831FEB"/>
    <w:rsid w:val="0083349A"/>
    <w:rsid w:val="00834B35"/>
    <w:rsid w:val="00840A60"/>
    <w:rsid w:val="00840D2C"/>
    <w:rsid w:val="008417BB"/>
    <w:rsid w:val="00842346"/>
    <w:rsid w:val="008425A0"/>
    <w:rsid w:val="00845044"/>
    <w:rsid w:val="00846379"/>
    <w:rsid w:val="00851074"/>
    <w:rsid w:val="00853C9C"/>
    <w:rsid w:val="00855AAF"/>
    <w:rsid w:val="00855BB7"/>
    <w:rsid w:val="00856345"/>
    <w:rsid w:val="008572A5"/>
    <w:rsid w:val="008618C7"/>
    <w:rsid w:val="00862258"/>
    <w:rsid w:val="00862A29"/>
    <w:rsid w:val="0086596F"/>
    <w:rsid w:val="00866B34"/>
    <w:rsid w:val="008671C7"/>
    <w:rsid w:val="008672AC"/>
    <w:rsid w:val="00870A11"/>
    <w:rsid w:val="00872545"/>
    <w:rsid w:val="0087260B"/>
    <w:rsid w:val="00877663"/>
    <w:rsid w:val="00880168"/>
    <w:rsid w:val="00882037"/>
    <w:rsid w:val="00882093"/>
    <w:rsid w:val="00882810"/>
    <w:rsid w:val="00882E0F"/>
    <w:rsid w:val="00884CC3"/>
    <w:rsid w:val="00887968"/>
    <w:rsid w:val="00891490"/>
    <w:rsid w:val="00892161"/>
    <w:rsid w:val="00892C56"/>
    <w:rsid w:val="00893015"/>
    <w:rsid w:val="008937D2"/>
    <w:rsid w:val="0089446D"/>
    <w:rsid w:val="008A0225"/>
    <w:rsid w:val="008A0619"/>
    <w:rsid w:val="008A0D8C"/>
    <w:rsid w:val="008A15C2"/>
    <w:rsid w:val="008A206C"/>
    <w:rsid w:val="008A299D"/>
    <w:rsid w:val="008A3D5A"/>
    <w:rsid w:val="008A5B40"/>
    <w:rsid w:val="008A5C22"/>
    <w:rsid w:val="008A61DB"/>
    <w:rsid w:val="008A6F59"/>
    <w:rsid w:val="008B0211"/>
    <w:rsid w:val="008B1481"/>
    <w:rsid w:val="008B161A"/>
    <w:rsid w:val="008B7021"/>
    <w:rsid w:val="008B708F"/>
    <w:rsid w:val="008C0441"/>
    <w:rsid w:val="008C0799"/>
    <w:rsid w:val="008C1F78"/>
    <w:rsid w:val="008C2712"/>
    <w:rsid w:val="008C27D1"/>
    <w:rsid w:val="008C42F3"/>
    <w:rsid w:val="008C4944"/>
    <w:rsid w:val="008C5A7D"/>
    <w:rsid w:val="008C7B73"/>
    <w:rsid w:val="008C7C45"/>
    <w:rsid w:val="008D122A"/>
    <w:rsid w:val="008D1588"/>
    <w:rsid w:val="008D2D44"/>
    <w:rsid w:val="008D2D9D"/>
    <w:rsid w:val="008D3E43"/>
    <w:rsid w:val="008D46F1"/>
    <w:rsid w:val="008D69DA"/>
    <w:rsid w:val="008D6F95"/>
    <w:rsid w:val="008D7F1F"/>
    <w:rsid w:val="008E01E2"/>
    <w:rsid w:val="008E236C"/>
    <w:rsid w:val="008E31BD"/>
    <w:rsid w:val="008E5413"/>
    <w:rsid w:val="008E59C7"/>
    <w:rsid w:val="008E658A"/>
    <w:rsid w:val="008E712F"/>
    <w:rsid w:val="008F4297"/>
    <w:rsid w:val="008F4AB7"/>
    <w:rsid w:val="008F5BB9"/>
    <w:rsid w:val="008F6129"/>
    <w:rsid w:val="009004DF"/>
    <w:rsid w:val="00904241"/>
    <w:rsid w:val="00905638"/>
    <w:rsid w:val="00905B23"/>
    <w:rsid w:val="00906A36"/>
    <w:rsid w:val="00906B03"/>
    <w:rsid w:val="00907DC6"/>
    <w:rsid w:val="00911B98"/>
    <w:rsid w:val="009122EB"/>
    <w:rsid w:val="009144C6"/>
    <w:rsid w:val="00915C54"/>
    <w:rsid w:val="00916438"/>
    <w:rsid w:val="00916AF6"/>
    <w:rsid w:val="00917B97"/>
    <w:rsid w:val="00920474"/>
    <w:rsid w:val="00920AFA"/>
    <w:rsid w:val="0092118D"/>
    <w:rsid w:val="009245A7"/>
    <w:rsid w:val="009259E8"/>
    <w:rsid w:val="00926B42"/>
    <w:rsid w:val="009279AC"/>
    <w:rsid w:val="00930FCE"/>
    <w:rsid w:val="00932095"/>
    <w:rsid w:val="00933429"/>
    <w:rsid w:val="009348DA"/>
    <w:rsid w:val="00936A03"/>
    <w:rsid w:val="00937796"/>
    <w:rsid w:val="009410C6"/>
    <w:rsid w:val="00941DCA"/>
    <w:rsid w:val="0094522F"/>
    <w:rsid w:val="00945351"/>
    <w:rsid w:val="009507E8"/>
    <w:rsid w:val="00950932"/>
    <w:rsid w:val="00950B61"/>
    <w:rsid w:val="009511D1"/>
    <w:rsid w:val="009515EC"/>
    <w:rsid w:val="00952AA7"/>
    <w:rsid w:val="00954681"/>
    <w:rsid w:val="0095510C"/>
    <w:rsid w:val="00957D53"/>
    <w:rsid w:val="0096099E"/>
    <w:rsid w:val="00961C59"/>
    <w:rsid w:val="00962022"/>
    <w:rsid w:val="0096339A"/>
    <w:rsid w:val="00963564"/>
    <w:rsid w:val="00963E48"/>
    <w:rsid w:val="009643A8"/>
    <w:rsid w:val="009673CC"/>
    <w:rsid w:val="0097001B"/>
    <w:rsid w:val="009703BA"/>
    <w:rsid w:val="00970E54"/>
    <w:rsid w:val="0097110C"/>
    <w:rsid w:val="0097137A"/>
    <w:rsid w:val="00974DF8"/>
    <w:rsid w:val="00977A51"/>
    <w:rsid w:val="00977CCE"/>
    <w:rsid w:val="00982AE5"/>
    <w:rsid w:val="0098440E"/>
    <w:rsid w:val="00984A6C"/>
    <w:rsid w:val="009853AD"/>
    <w:rsid w:val="009855C7"/>
    <w:rsid w:val="0098635B"/>
    <w:rsid w:val="00986BCB"/>
    <w:rsid w:val="00986CCD"/>
    <w:rsid w:val="00987F49"/>
    <w:rsid w:val="00990274"/>
    <w:rsid w:val="00990B33"/>
    <w:rsid w:val="0099187E"/>
    <w:rsid w:val="00991CC8"/>
    <w:rsid w:val="009966A7"/>
    <w:rsid w:val="009A0102"/>
    <w:rsid w:val="009A1717"/>
    <w:rsid w:val="009A2B7A"/>
    <w:rsid w:val="009A3B98"/>
    <w:rsid w:val="009A5CA1"/>
    <w:rsid w:val="009A65D0"/>
    <w:rsid w:val="009A665A"/>
    <w:rsid w:val="009A75F8"/>
    <w:rsid w:val="009A7EA9"/>
    <w:rsid w:val="009B1BA4"/>
    <w:rsid w:val="009B610A"/>
    <w:rsid w:val="009B6370"/>
    <w:rsid w:val="009B7A66"/>
    <w:rsid w:val="009C0C6F"/>
    <w:rsid w:val="009C152C"/>
    <w:rsid w:val="009C1C42"/>
    <w:rsid w:val="009C2ECE"/>
    <w:rsid w:val="009C38EB"/>
    <w:rsid w:val="009C39B6"/>
    <w:rsid w:val="009C5958"/>
    <w:rsid w:val="009C78EB"/>
    <w:rsid w:val="009D03B9"/>
    <w:rsid w:val="009D0E12"/>
    <w:rsid w:val="009D2231"/>
    <w:rsid w:val="009E4894"/>
    <w:rsid w:val="009E4E69"/>
    <w:rsid w:val="009E7385"/>
    <w:rsid w:val="009F0D58"/>
    <w:rsid w:val="009F1317"/>
    <w:rsid w:val="009F19DC"/>
    <w:rsid w:val="009F2536"/>
    <w:rsid w:val="009F3BA2"/>
    <w:rsid w:val="009F3D41"/>
    <w:rsid w:val="009F3DC7"/>
    <w:rsid w:val="009F680A"/>
    <w:rsid w:val="009F68A9"/>
    <w:rsid w:val="009F714C"/>
    <w:rsid w:val="009F74B7"/>
    <w:rsid w:val="009F7C7D"/>
    <w:rsid w:val="009F7DAD"/>
    <w:rsid w:val="00A02686"/>
    <w:rsid w:val="00A02B9E"/>
    <w:rsid w:val="00A03010"/>
    <w:rsid w:val="00A03A8A"/>
    <w:rsid w:val="00A0402B"/>
    <w:rsid w:val="00A10DD0"/>
    <w:rsid w:val="00A1267F"/>
    <w:rsid w:val="00A12A70"/>
    <w:rsid w:val="00A1502C"/>
    <w:rsid w:val="00A1548C"/>
    <w:rsid w:val="00A159C0"/>
    <w:rsid w:val="00A17FBC"/>
    <w:rsid w:val="00A2092C"/>
    <w:rsid w:val="00A21235"/>
    <w:rsid w:val="00A22B26"/>
    <w:rsid w:val="00A24129"/>
    <w:rsid w:val="00A2428C"/>
    <w:rsid w:val="00A25100"/>
    <w:rsid w:val="00A2563F"/>
    <w:rsid w:val="00A261D1"/>
    <w:rsid w:val="00A271BB"/>
    <w:rsid w:val="00A316BE"/>
    <w:rsid w:val="00A3180E"/>
    <w:rsid w:val="00A32F2E"/>
    <w:rsid w:val="00A33DDA"/>
    <w:rsid w:val="00A366FC"/>
    <w:rsid w:val="00A36FC7"/>
    <w:rsid w:val="00A4107E"/>
    <w:rsid w:val="00A418C9"/>
    <w:rsid w:val="00A41A89"/>
    <w:rsid w:val="00A473D0"/>
    <w:rsid w:val="00A50B20"/>
    <w:rsid w:val="00A50F5F"/>
    <w:rsid w:val="00A52B62"/>
    <w:rsid w:val="00A541E7"/>
    <w:rsid w:val="00A54712"/>
    <w:rsid w:val="00A568B1"/>
    <w:rsid w:val="00A570C6"/>
    <w:rsid w:val="00A57314"/>
    <w:rsid w:val="00A6094F"/>
    <w:rsid w:val="00A63CA5"/>
    <w:rsid w:val="00A64CCF"/>
    <w:rsid w:val="00A651E1"/>
    <w:rsid w:val="00A65A0A"/>
    <w:rsid w:val="00A66568"/>
    <w:rsid w:val="00A67CEF"/>
    <w:rsid w:val="00A705AC"/>
    <w:rsid w:val="00A70EC4"/>
    <w:rsid w:val="00A717E6"/>
    <w:rsid w:val="00A75502"/>
    <w:rsid w:val="00A76D82"/>
    <w:rsid w:val="00A7708B"/>
    <w:rsid w:val="00A811F0"/>
    <w:rsid w:val="00A83A37"/>
    <w:rsid w:val="00A85701"/>
    <w:rsid w:val="00A86108"/>
    <w:rsid w:val="00A866CD"/>
    <w:rsid w:val="00A86FD2"/>
    <w:rsid w:val="00A90761"/>
    <w:rsid w:val="00A9456A"/>
    <w:rsid w:val="00A96CCA"/>
    <w:rsid w:val="00A978D6"/>
    <w:rsid w:val="00AA0056"/>
    <w:rsid w:val="00AA01B7"/>
    <w:rsid w:val="00AA1354"/>
    <w:rsid w:val="00AA1AD3"/>
    <w:rsid w:val="00AA2A41"/>
    <w:rsid w:val="00AA4A25"/>
    <w:rsid w:val="00AA5C1C"/>
    <w:rsid w:val="00AA6715"/>
    <w:rsid w:val="00AB004B"/>
    <w:rsid w:val="00AB15D2"/>
    <w:rsid w:val="00AB2EC2"/>
    <w:rsid w:val="00AB3276"/>
    <w:rsid w:val="00AB42CA"/>
    <w:rsid w:val="00AB619D"/>
    <w:rsid w:val="00AB74B8"/>
    <w:rsid w:val="00AC1CE9"/>
    <w:rsid w:val="00AC34B6"/>
    <w:rsid w:val="00AC4CF1"/>
    <w:rsid w:val="00AD02A5"/>
    <w:rsid w:val="00AD0F27"/>
    <w:rsid w:val="00AD2E04"/>
    <w:rsid w:val="00AD434C"/>
    <w:rsid w:val="00AD43AD"/>
    <w:rsid w:val="00AD52CE"/>
    <w:rsid w:val="00AD5B30"/>
    <w:rsid w:val="00AD777D"/>
    <w:rsid w:val="00AE06F6"/>
    <w:rsid w:val="00AE1B86"/>
    <w:rsid w:val="00AE238F"/>
    <w:rsid w:val="00AE253D"/>
    <w:rsid w:val="00AE2CED"/>
    <w:rsid w:val="00AE436D"/>
    <w:rsid w:val="00AE6A76"/>
    <w:rsid w:val="00AE6E2B"/>
    <w:rsid w:val="00AF2A18"/>
    <w:rsid w:val="00AF3E8C"/>
    <w:rsid w:val="00AF5C74"/>
    <w:rsid w:val="00AF64B0"/>
    <w:rsid w:val="00AF6C5A"/>
    <w:rsid w:val="00B04F01"/>
    <w:rsid w:val="00B066DC"/>
    <w:rsid w:val="00B06D83"/>
    <w:rsid w:val="00B077A5"/>
    <w:rsid w:val="00B07950"/>
    <w:rsid w:val="00B10F8F"/>
    <w:rsid w:val="00B11D04"/>
    <w:rsid w:val="00B16981"/>
    <w:rsid w:val="00B20941"/>
    <w:rsid w:val="00B21B00"/>
    <w:rsid w:val="00B22858"/>
    <w:rsid w:val="00B2357D"/>
    <w:rsid w:val="00B25209"/>
    <w:rsid w:val="00B31714"/>
    <w:rsid w:val="00B31FCF"/>
    <w:rsid w:val="00B3295F"/>
    <w:rsid w:val="00B32ACB"/>
    <w:rsid w:val="00B33629"/>
    <w:rsid w:val="00B36007"/>
    <w:rsid w:val="00B375E1"/>
    <w:rsid w:val="00B40A2E"/>
    <w:rsid w:val="00B47D47"/>
    <w:rsid w:val="00B50249"/>
    <w:rsid w:val="00B51EF2"/>
    <w:rsid w:val="00B52038"/>
    <w:rsid w:val="00B5311D"/>
    <w:rsid w:val="00B572CF"/>
    <w:rsid w:val="00B60B80"/>
    <w:rsid w:val="00B60D9A"/>
    <w:rsid w:val="00B70FC4"/>
    <w:rsid w:val="00B71076"/>
    <w:rsid w:val="00B71FF6"/>
    <w:rsid w:val="00B75184"/>
    <w:rsid w:val="00B77594"/>
    <w:rsid w:val="00B83142"/>
    <w:rsid w:val="00B838BF"/>
    <w:rsid w:val="00B83BBD"/>
    <w:rsid w:val="00B83C41"/>
    <w:rsid w:val="00B83FF5"/>
    <w:rsid w:val="00B8480C"/>
    <w:rsid w:val="00B85BAC"/>
    <w:rsid w:val="00B86070"/>
    <w:rsid w:val="00B86674"/>
    <w:rsid w:val="00B919E2"/>
    <w:rsid w:val="00B92315"/>
    <w:rsid w:val="00B9554C"/>
    <w:rsid w:val="00BA0B4A"/>
    <w:rsid w:val="00BA1141"/>
    <w:rsid w:val="00BA20F3"/>
    <w:rsid w:val="00BA2269"/>
    <w:rsid w:val="00BA3AF8"/>
    <w:rsid w:val="00BA5329"/>
    <w:rsid w:val="00BA5BBB"/>
    <w:rsid w:val="00BA67D9"/>
    <w:rsid w:val="00BB4006"/>
    <w:rsid w:val="00BB4106"/>
    <w:rsid w:val="00BB4F37"/>
    <w:rsid w:val="00BB7D9F"/>
    <w:rsid w:val="00BC00BA"/>
    <w:rsid w:val="00BC15BB"/>
    <w:rsid w:val="00BC215E"/>
    <w:rsid w:val="00BC3951"/>
    <w:rsid w:val="00BC448A"/>
    <w:rsid w:val="00BC4DE1"/>
    <w:rsid w:val="00BC6ECF"/>
    <w:rsid w:val="00BC752F"/>
    <w:rsid w:val="00BD109D"/>
    <w:rsid w:val="00BD173C"/>
    <w:rsid w:val="00BD3087"/>
    <w:rsid w:val="00BD45AB"/>
    <w:rsid w:val="00BD7AAC"/>
    <w:rsid w:val="00BE31ED"/>
    <w:rsid w:val="00BE3D52"/>
    <w:rsid w:val="00BE7C13"/>
    <w:rsid w:val="00BF132F"/>
    <w:rsid w:val="00BF138A"/>
    <w:rsid w:val="00BF33AD"/>
    <w:rsid w:val="00BF661D"/>
    <w:rsid w:val="00C0081C"/>
    <w:rsid w:val="00C03956"/>
    <w:rsid w:val="00C04576"/>
    <w:rsid w:val="00C04815"/>
    <w:rsid w:val="00C06129"/>
    <w:rsid w:val="00C0685C"/>
    <w:rsid w:val="00C07DE9"/>
    <w:rsid w:val="00C07FF2"/>
    <w:rsid w:val="00C109E3"/>
    <w:rsid w:val="00C10EB6"/>
    <w:rsid w:val="00C126B1"/>
    <w:rsid w:val="00C13412"/>
    <w:rsid w:val="00C14C25"/>
    <w:rsid w:val="00C15BE3"/>
    <w:rsid w:val="00C17342"/>
    <w:rsid w:val="00C21DE7"/>
    <w:rsid w:val="00C220A4"/>
    <w:rsid w:val="00C235E3"/>
    <w:rsid w:val="00C243C6"/>
    <w:rsid w:val="00C24482"/>
    <w:rsid w:val="00C25898"/>
    <w:rsid w:val="00C30915"/>
    <w:rsid w:val="00C366F7"/>
    <w:rsid w:val="00C37D8B"/>
    <w:rsid w:val="00C421CF"/>
    <w:rsid w:val="00C4259E"/>
    <w:rsid w:val="00C427DE"/>
    <w:rsid w:val="00C42BDE"/>
    <w:rsid w:val="00C42C98"/>
    <w:rsid w:val="00C43774"/>
    <w:rsid w:val="00C447BB"/>
    <w:rsid w:val="00C44E5C"/>
    <w:rsid w:val="00C45CD9"/>
    <w:rsid w:val="00C46599"/>
    <w:rsid w:val="00C47233"/>
    <w:rsid w:val="00C50E1A"/>
    <w:rsid w:val="00C51A91"/>
    <w:rsid w:val="00C52558"/>
    <w:rsid w:val="00C57212"/>
    <w:rsid w:val="00C572A6"/>
    <w:rsid w:val="00C57CC3"/>
    <w:rsid w:val="00C624D6"/>
    <w:rsid w:val="00C629E9"/>
    <w:rsid w:val="00C63654"/>
    <w:rsid w:val="00C63B6A"/>
    <w:rsid w:val="00C64EF9"/>
    <w:rsid w:val="00C6541E"/>
    <w:rsid w:val="00C66482"/>
    <w:rsid w:val="00C711FB"/>
    <w:rsid w:val="00C72269"/>
    <w:rsid w:val="00C7275E"/>
    <w:rsid w:val="00C73519"/>
    <w:rsid w:val="00C744A4"/>
    <w:rsid w:val="00C80D9E"/>
    <w:rsid w:val="00C813F6"/>
    <w:rsid w:val="00C83676"/>
    <w:rsid w:val="00C83DDF"/>
    <w:rsid w:val="00C848C1"/>
    <w:rsid w:val="00C85CDF"/>
    <w:rsid w:val="00C868CD"/>
    <w:rsid w:val="00C900FC"/>
    <w:rsid w:val="00C92355"/>
    <w:rsid w:val="00C92DCD"/>
    <w:rsid w:val="00C93787"/>
    <w:rsid w:val="00C956B2"/>
    <w:rsid w:val="00C95EC0"/>
    <w:rsid w:val="00C97C52"/>
    <w:rsid w:val="00CA0F49"/>
    <w:rsid w:val="00CA1212"/>
    <w:rsid w:val="00CA1BBF"/>
    <w:rsid w:val="00CA2977"/>
    <w:rsid w:val="00CA3F1F"/>
    <w:rsid w:val="00CA452C"/>
    <w:rsid w:val="00CB10F8"/>
    <w:rsid w:val="00CB1BC5"/>
    <w:rsid w:val="00CB1D1D"/>
    <w:rsid w:val="00CB293E"/>
    <w:rsid w:val="00CB3DA8"/>
    <w:rsid w:val="00CB42DF"/>
    <w:rsid w:val="00CB7742"/>
    <w:rsid w:val="00CB77F1"/>
    <w:rsid w:val="00CB79CC"/>
    <w:rsid w:val="00CC09C0"/>
    <w:rsid w:val="00CC2692"/>
    <w:rsid w:val="00CC36C2"/>
    <w:rsid w:val="00CC3B30"/>
    <w:rsid w:val="00CC516F"/>
    <w:rsid w:val="00CC57AD"/>
    <w:rsid w:val="00CD15BB"/>
    <w:rsid w:val="00CD28E4"/>
    <w:rsid w:val="00CD5D8C"/>
    <w:rsid w:val="00CD77A4"/>
    <w:rsid w:val="00CD7A29"/>
    <w:rsid w:val="00CE331C"/>
    <w:rsid w:val="00CE459B"/>
    <w:rsid w:val="00CE4A7A"/>
    <w:rsid w:val="00CE7B66"/>
    <w:rsid w:val="00CF0521"/>
    <w:rsid w:val="00CF2F86"/>
    <w:rsid w:val="00CF471D"/>
    <w:rsid w:val="00CF4D9C"/>
    <w:rsid w:val="00CF6266"/>
    <w:rsid w:val="00CF6709"/>
    <w:rsid w:val="00CF684C"/>
    <w:rsid w:val="00D010F5"/>
    <w:rsid w:val="00D01927"/>
    <w:rsid w:val="00D020B3"/>
    <w:rsid w:val="00D0345F"/>
    <w:rsid w:val="00D038F8"/>
    <w:rsid w:val="00D03F5F"/>
    <w:rsid w:val="00D05172"/>
    <w:rsid w:val="00D05CF8"/>
    <w:rsid w:val="00D06A4E"/>
    <w:rsid w:val="00D06DAD"/>
    <w:rsid w:val="00D0721A"/>
    <w:rsid w:val="00D10524"/>
    <w:rsid w:val="00D111BD"/>
    <w:rsid w:val="00D114D4"/>
    <w:rsid w:val="00D11877"/>
    <w:rsid w:val="00D11F27"/>
    <w:rsid w:val="00D12C17"/>
    <w:rsid w:val="00D1386A"/>
    <w:rsid w:val="00D21DA1"/>
    <w:rsid w:val="00D23F09"/>
    <w:rsid w:val="00D240A5"/>
    <w:rsid w:val="00D25A2C"/>
    <w:rsid w:val="00D26076"/>
    <w:rsid w:val="00D26253"/>
    <w:rsid w:val="00D301AA"/>
    <w:rsid w:val="00D3033D"/>
    <w:rsid w:val="00D326C8"/>
    <w:rsid w:val="00D34B6B"/>
    <w:rsid w:val="00D35F2E"/>
    <w:rsid w:val="00D366B2"/>
    <w:rsid w:val="00D37272"/>
    <w:rsid w:val="00D43564"/>
    <w:rsid w:val="00D458B8"/>
    <w:rsid w:val="00D5175E"/>
    <w:rsid w:val="00D51B1F"/>
    <w:rsid w:val="00D55846"/>
    <w:rsid w:val="00D56321"/>
    <w:rsid w:val="00D620FB"/>
    <w:rsid w:val="00D624C4"/>
    <w:rsid w:val="00D63487"/>
    <w:rsid w:val="00D639CA"/>
    <w:rsid w:val="00D64896"/>
    <w:rsid w:val="00D6558E"/>
    <w:rsid w:val="00D7135B"/>
    <w:rsid w:val="00D728A9"/>
    <w:rsid w:val="00D737D9"/>
    <w:rsid w:val="00D74ACA"/>
    <w:rsid w:val="00D74E6E"/>
    <w:rsid w:val="00D76477"/>
    <w:rsid w:val="00D76FE0"/>
    <w:rsid w:val="00D77D0E"/>
    <w:rsid w:val="00D80D02"/>
    <w:rsid w:val="00D81622"/>
    <w:rsid w:val="00D827DB"/>
    <w:rsid w:val="00D85E8D"/>
    <w:rsid w:val="00D86828"/>
    <w:rsid w:val="00D90721"/>
    <w:rsid w:val="00D90E44"/>
    <w:rsid w:val="00D91A9C"/>
    <w:rsid w:val="00D92F5A"/>
    <w:rsid w:val="00D9395C"/>
    <w:rsid w:val="00D94521"/>
    <w:rsid w:val="00D95AD0"/>
    <w:rsid w:val="00D9612E"/>
    <w:rsid w:val="00D96F74"/>
    <w:rsid w:val="00DA1327"/>
    <w:rsid w:val="00DA3D8A"/>
    <w:rsid w:val="00DA4298"/>
    <w:rsid w:val="00DA5E2F"/>
    <w:rsid w:val="00DA64DF"/>
    <w:rsid w:val="00DA7F61"/>
    <w:rsid w:val="00DB14C7"/>
    <w:rsid w:val="00DB197D"/>
    <w:rsid w:val="00DB7049"/>
    <w:rsid w:val="00DB7978"/>
    <w:rsid w:val="00DC48F4"/>
    <w:rsid w:val="00DC5522"/>
    <w:rsid w:val="00DC6ACE"/>
    <w:rsid w:val="00DD0766"/>
    <w:rsid w:val="00DD0C6F"/>
    <w:rsid w:val="00DD1123"/>
    <w:rsid w:val="00DD20BA"/>
    <w:rsid w:val="00DD43CA"/>
    <w:rsid w:val="00DD4E68"/>
    <w:rsid w:val="00DD582F"/>
    <w:rsid w:val="00DD5A15"/>
    <w:rsid w:val="00DE1642"/>
    <w:rsid w:val="00DE3456"/>
    <w:rsid w:val="00DE3E22"/>
    <w:rsid w:val="00DE4D66"/>
    <w:rsid w:val="00DE56F1"/>
    <w:rsid w:val="00DE78D0"/>
    <w:rsid w:val="00DE7928"/>
    <w:rsid w:val="00DF1B7D"/>
    <w:rsid w:val="00DF1CEE"/>
    <w:rsid w:val="00DF2CAD"/>
    <w:rsid w:val="00DF2FF0"/>
    <w:rsid w:val="00DF3109"/>
    <w:rsid w:val="00DF339E"/>
    <w:rsid w:val="00E01DB7"/>
    <w:rsid w:val="00E01EE8"/>
    <w:rsid w:val="00E01F81"/>
    <w:rsid w:val="00E02FB4"/>
    <w:rsid w:val="00E045CB"/>
    <w:rsid w:val="00E05953"/>
    <w:rsid w:val="00E05F56"/>
    <w:rsid w:val="00E07CA2"/>
    <w:rsid w:val="00E11842"/>
    <w:rsid w:val="00E11984"/>
    <w:rsid w:val="00E123E4"/>
    <w:rsid w:val="00E12CC4"/>
    <w:rsid w:val="00E12E25"/>
    <w:rsid w:val="00E14679"/>
    <w:rsid w:val="00E14AE8"/>
    <w:rsid w:val="00E2089F"/>
    <w:rsid w:val="00E23A9C"/>
    <w:rsid w:val="00E2569B"/>
    <w:rsid w:val="00E26634"/>
    <w:rsid w:val="00E30B43"/>
    <w:rsid w:val="00E313EB"/>
    <w:rsid w:val="00E323DE"/>
    <w:rsid w:val="00E35A74"/>
    <w:rsid w:val="00E41789"/>
    <w:rsid w:val="00E429B9"/>
    <w:rsid w:val="00E44228"/>
    <w:rsid w:val="00E44E25"/>
    <w:rsid w:val="00E4580B"/>
    <w:rsid w:val="00E469F2"/>
    <w:rsid w:val="00E46C4D"/>
    <w:rsid w:val="00E473A4"/>
    <w:rsid w:val="00E519FB"/>
    <w:rsid w:val="00E51E7C"/>
    <w:rsid w:val="00E52233"/>
    <w:rsid w:val="00E5404D"/>
    <w:rsid w:val="00E5584D"/>
    <w:rsid w:val="00E57A09"/>
    <w:rsid w:val="00E57AE7"/>
    <w:rsid w:val="00E603BB"/>
    <w:rsid w:val="00E60543"/>
    <w:rsid w:val="00E62154"/>
    <w:rsid w:val="00E63321"/>
    <w:rsid w:val="00E638CE"/>
    <w:rsid w:val="00E63DD2"/>
    <w:rsid w:val="00E6458A"/>
    <w:rsid w:val="00E656C9"/>
    <w:rsid w:val="00E66F96"/>
    <w:rsid w:val="00E679AA"/>
    <w:rsid w:val="00E74FEB"/>
    <w:rsid w:val="00E763EF"/>
    <w:rsid w:val="00E76429"/>
    <w:rsid w:val="00E767DB"/>
    <w:rsid w:val="00E77877"/>
    <w:rsid w:val="00E807CE"/>
    <w:rsid w:val="00E83B27"/>
    <w:rsid w:val="00E869B5"/>
    <w:rsid w:val="00E9338B"/>
    <w:rsid w:val="00E9403A"/>
    <w:rsid w:val="00E945FF"/>
    <w:rsid w:val="00E9570A"/>
    <w:rsid w:val="00E9730B"/>
    <w:rsid w:val="00EA148D"/>
    <w:rsid w:val="00EA375A"/>
    <w:rsid w:val="00EA5FDF"/>
    <w:rsid w:val="00EA6FDE"/>
    <w:rsid w:val="00EA77AF"/>
    <w:rsid w:val="00EB0DC0"/>
    <w:rsid w:val="00EB1CE4"/>
    <w:rsid w:val="00EB4DA5"/>
    <w:rsid w:val="00EB51FC"/>
    <w:rsid w:val="00EB639A"/>
    <w:rsid w:val="00EB6AB8"/>
    <w:rsid w:val="00EB745F"/>
    <w:rsid w:val="00EC06FE"/>
    <w:rsid w:val="00EC117C"/>
    <w:rsid w:val="00EC3018"/>
    <w:rsid w:val="00EC5ADB"/>
    <w:rsid w:val="00EC60C9"/>
    <w:rsid w:val="00EC7BA4"/>
    <w:rsid w:val="00ED0373"/>
    <w:rsid w:val="00ED25E0"/>
    <w:rsid w:val="00ED2886"/>
    <w:rsid w:val="00ED3275"/>
    <w:rsid w:val="00ED3661"/>
    <w:rsid w:val="00ED4293"/>
    <w:rsid w:val="00ED4D0F"/>
    <w:rsid w:val="00ED6A17"/>
    <w:rsid w:val="00ED7FC5"/>
    <w:rsid w:val="00EE0844"/>
    <w:rsid w:val="00EE26F0"/>
    <w:rsid w:val="00EE3A53"/>
    <w:rsid w:val="00EE4B49"/>
    <w:rsid w:val="00EE5A67"/>
    <w:rsid w:val="00EE6221"/>
    <w:rsid w:val="00EE7AC9"/>
    <w:rsid w:val="00EF210C"/>
    <w:rsid w:val="00EF3BFD"/>
    <w:rsid w:val="00EF47BB"/>
    <w:rsid w:val="00EF6692"/>
    <w:rsid w:val="00EF6A56"/>
    <w:rsid w:val="00F000FC"/>
    <w:rsid w:val="00F01C70"/>
    <w:rsid w:val="00F01F79"/>
    <w:rsid w:val="00F05419"/>
    <w:rsid w:val="00F06604"/>
    <w:rsid w:val="00F06C55"/>
    <w:rsid w:val="00F06DAA"/>
    <w:rsid w:val="00F134C5"/>
    <w:rsid w:val="00F15C6D"/>
    <w:rsid w:val="00F1648C"/>
    <w:rsid w:val="00F17F2A"/>
    <w:rsid w:val="00F200B1"/>
    <w:rsid w:val="00F22449"/>
    <w:rsid w:val="00F25441"/>
    <w:rsid w:val="00F25DC2"/>
    <w:rsid w:val="00F27BC3"/>
    <w:rsid w:val="00F3014F"/>
    <w:rsid w:val="00F31261"/>
    <w:rsid w:val="00F332C2"/>
    <w:rsid w:val="00F3504D"/>
    <w:rsid w:val="00F36AF9"/>
    <w:rsid w:val="00F36F1B"/>
    <w:rsid w:val="00F3710A"/>
    <w:rsid w:val="00F4018D"/>
    <w:rsid w:val="00F40913"/>
    <w:rsid w:val="00F40E23"/>
    <w:rsid w:val="00F41CCE"/>
    <w:rsid w:val="00F4236F"/>
    <w:rsid w:val="00F42DB8"/>
    <w:rsid w:val="00F434C7"/>
    <w:rsid w:val="00F45CD4"/>
    <w:rsid w:val="00F47187"/>
    <w:rsid w:val="00F50AEB"/>
    <w:rsid w:val="00F511F8"/>
    <w:rsid w:val="00F52282"/>
    <w:rsid w:val="00F52CBB"/>
    <w:rsid w:val="00F543FA"/>
    <w:rsid w:val="00F562B4"/>
    <w:rsid w:val="00F57F76"/>
    <w:rsid w:val="00F62AF8"/>
    <w:rsid w:val="00F64475"/>
    <w:rsid w:val="00F6470F"/>
    <w:rsid w:val="00F6559E"/>
    <w:rsid w:val="00F671E3"/>
    <w:rsid w:val="00F67EA1"/>
    <w:rsid w:val="00F706DC"/>
    <w:rsid w:val="00F7419C"/>
    <w:rsid w:val="00F75077"/>
    <w:rsid w:val="00F80ADC"/>
    <w:rsid w:val="00F8415E"/>
    <w:rsid w:val="00F8436C"/>
    <w:rsid w:val="00F85074"/>
    <w:rsid w:val="00F902FE"/>
    <w:rsid w:val="00F906E1"/>
    <w:rsid w:val="00F919A7"/>
    <w:rsid w:val="00F91DF9"/>
    <w:rsid w:val="00F9521B"/>
    <w:rsid w:val="00F9698D"/>
    <w:rsid w:val="00F97159"/>
    <w:rsid w:val="00F9732A"/>
    <w:rsid w:val="00F97716"/>
    <w:rsid w:val="00F97E48"/>
    <w:rsid w:val="00FA01E7"/>
    <w:rsid w:val="00FA052D"/>
    <w:rsid w:val="00FA1301"/>
    <w:rsid w:val="00FA2D2A"/>
    <w:rsid w:val="00FA391A"/>
    <w:rsid w:val="00FA4BA0"/>
    <w:rsid w:val="00FA5395"/>
    <w:rsid w:val="00FB13C5"/>
    <w:rsid w:val="00FB1756"/>
    <w:rsid w:val="00FB5F6C"/>
    <w:rsid w:val="00FB7527"/>
    <w:rsid w:val="00FC0CD7"/>
    <w:rsid w:val="00FC4E81"/>
    <w:rsid w:val="00FC5037"/>
    <w:rsid w:val="00FC5733"/>
    <w:rsid w:val="00FC7054"/>
    <w:rsid w:val="00FC78FE"/>
    <w:rsid w:val="00FD0598"/>
    <w:rsid w:val="00FD0CA0"/>
    <w:rsid w:val="00FD110A"/>
    <w:rsid w:val="00FD1515"/>
    <w:rsid w:val="00FD17E4"/>
    <w:rsid w:val="00FD18E5"/>
    <w:rsid w:val="00FD32D7"/>
    <w:rsid w:val="00FD6862"/>
    <w:rsid w:val="00FD6A40"/>
    <w:rsid w:val="00FD7B44"/>
    <w:rsid w:val="00FD7C1F"/>
    <w:rsid w:val="00FE05FF"/>
    <w:rsid w:val="00FE16F1"/>
    <w:rsid w:val="00FE236B"/>
    <w:rsid w:val="00FE387C"/>
    <w:rsid w:val="00FE4116"/>
    <w:rsid w:val="00FE457C"/>
    <w:rsid w:val="00FE46CB"/>
    <w:rsid w:val="00FE4814"/>
    <w:rsid w:val="00FE4E31"/>
    <w:rsid w:val="00FE50F6"/>
    <w:rsid w:val="00FE561E"/>
    <w:rsid w:val="00FE5DE5"/>
    <w:rsid w:val="00FE7002"/>
    <w:rsid w:val="00FF1E71"/>
    <w:rsid w:val="00FF2384"/>
    <w:rsid w:val="00FF3723"/>
    <w:rsid w:val="00FF6EE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90E31"/>
  <w15:docId w15:val="{D9354ABC-1E62-4AF2-BDF2-D868E4DF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077"/>
    <w:pPr>
      <w:bidi/>
    </w:pPr>
  </w:style>
  <w:style w:type="paragraph" w:styleId="Heading1">
    <w:name w:val="heading 1"/>
    <w:basedOn w:val="Normal"/>
    <w:next w:val="Normal"/>
    <w:link w:val="Heading1Char"/>
    <w:qFormat/>
    <w:rsid w:val="003B5960"/>
    <w:pPr>
      <w:keepNext/>
      <w:bidi w:val="0"/>
      <w:spacing w:before="240" w:after="60" w:line="240" w:lineRule="auto"/>
      <w:outlineLvl w:val="0"/>
    </w:pPr>
    <w:rPr>
      <w:rFonts w:ascii="Arial" w:eastAsia="Times New Roman" w:hAnsi="Arial" w:cs="Arial"/>
      <w:b/>
      <w:bCs/>
      <w:kern w:val="32"/>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5EB3"/>
    <w:pPr>
      <w:tabs>
        <w:tab w:val="center" w:pos="4513"/>
        <w:tab w:val="right" w:pos="9026"/>
      </w:tabs>
      <w:spacing w:after="0" w:line="240" w:lineRule="auto"/>
    </w:pPr>
  </w:style>
  <w:style w:type="character" w:customStyle="1" w:styleId="HeaderChar">
    <w:name w:val="Header Char"/>
    <w:basedOn w:val="DefaultParagraphFont"/>
    <w:link w:val="Header"/>
    <w:rsid w:val="000B5EB3"/>
  </w:style>
  <w:style w:type="paragraph" w:styleId="Footer">
    <w:name w:val="footer"/>
    <w:basedOn w:val="Normal"/>
    <w:link w:val="FooterChar"/>
    <w:uiPriority w:val="99"/>
    <w:unhideWhenUsed/>
    <w:rsid w:val="000B5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EB3"/>
  </w:style>
  <w:style w:type="character" w:styleId="Hyperlink">
    <w:name w:val="Hyperlink"/>
    <w:basedOn w:val="DefaultParagraphFont"/>
    <w:uiPriority w:val="99"/>
    <w:unhideWhenUsed/>
    <w:rsid w:val="008D7F1F"/>
    <w:rPr>
      <w:color w:val="0000FF" w:themeColor="hyperlink"/>
      <w:u w:val="single"/>
    </w:rPr>
  </w:style>
  <w:style w:type="paragraph" w:styleId="ListParagraph">
    <w:name w:val="List Paragraph"/>
    <w:basedOn w:val="Normal"/>
    <w:uiPriority w:val="34"/>
    <w:qFormat/>
    <w:rsid w:val="00C45CD9"/>
    <w:pPr>
      <w:ind w:left="720"/>
      <w:contextualSpacing/>
    </w:pPr>
  </w:style>
  <w:style w:type="character" w:customStyle="1" w:styleId="Heading1Char">
    <w:name w:val="Heading 1 Char"/>
    <w:basedOn w:val="DefaultParagraphFont"/>
    <w:link w:val="Heading1"/>
    <w:rsid w:val="003B5960"/>
    <w:rPr>
      <w:rFonts w:ascii="Arial" w:eastAsia="Times New Roman" w:hAnsi="Arial" w:cs="Arial"/>
      <w:b/>
      <w:bCs/>
      <w:kern w:val="32"/>
      <w:sz w:val="32"/>
      <w:szCs w:val="32"/>
      <w:lang w:bidi="ar-SA"/>
    </w:rPr>
  </w:style>
  <w:style w:type="numbering" w:customStyle="1" w:styleId="NoList1">
    <w:name w:val="No List1"/>
    <w:next w:val="NoList"/>
    <w:semiHidden/>
    <w:rsid w:val="003B5960"/>
  </w:style>
  <w:style w:type="character" w:styleId="PageNumber">
    <w:name w:val="page number"/>
    <w:basedOn w:val="DefaultParagraphFont"/>
    <w:rsid w:val="003B5960"/>
  </w:style>
  <w:style w:type="character" w:styleId="CommentReference">
    <w:name w:val="annotation reference"/>
    <w:basedOn w:val="DefaultParagraphFont"/>
    <w:uiPriority w:val="99"/>
    <w:semiHidden/>
    <w:unhideWhenUsed/>
    <w:rsid w:val="003B5960"/>
    <w:rPr>
      <w:sz w:val="16"/>
      <w:szCs w:val="16"/>
    </w:rPr>
  </w:style>
  <w:style w:type="paragraph" w:styleId="CommentText">
    <w:name w:val="annotation text"/>
    <w:basedOn w:val="Normal"/>
    <w:link w:val="CommentTextChar"/>
    <w:uiPriority w:val="99"/>
    <w:semiHidden/>
    <w:unhideWhenUsed/>
    <w:rsid w:val="003B5960"/>
    <w:pPr>
      <w:bidi w:val="0"/>
      <w:spacing w:after="160" w:line="240" w:lineRule="auto"/>
    </w:pPr>
    <w:rPr>
      <w:rFonts w:cs="Sakkal Majalla"/>
      <w:sz w:val="20"/>
      <w:szCs w:val="20"/>
      <w:lang w:bidi="ar-SA"/>
    </w:rPr>
  </w:style>
  <w:style w:type="character" w:customStyle="1" w:styleId="CommentTextChar">
    <w:name w:val="Comment Text Char"/>
    <w:basedOn w:val="DefaultParagraphFont"/>
    <w:link w:val="CommentText"/>
    <w:uiPriority w:val="99"/>
    <w:semiHidden/>
    <w:rsid w:val="003B5960"/>
    <w:rPr>
      <w:rFonts w:cs="Sakkal Majalla"/>
      <w:sz w:val="20"/>
      <w:szCs w:val="20"/>
      <w:lang w:bidi="ar-SA"/>
    </w:rPr>
  </w:style>
  <w:style w:type="paragraph" w:styleId="CommentSubject">
    <w:name w:val="annotation subject"/>
    <w:basedOn w:val="CommentText"/>
    <w:next w:val="CommentText"/>
    <w:link w:val="CommentSubjectChar"/>
    <w:uiPriority w:val="99"/>
    <w:semiHidden/>
    <w:unhideWhenUsed/>
    <w:rsid w:val="003B5960"/>
    <w:rPr>
      <w:b/>
      <w:bCs/>
    </w:rPr>
  </w:style>
  <w:style w:type="character" w:customStyle="1" w:styleId="CommentSubjectChar">
    <w:name w:val="Comment Subject Char"/>
    <w:basedOn w:val="CommentTextChar"/>
    <w:link w:val="CommentSubject"/>
    <w:uiPriority w:val="99"/>
    <w:semiHidden/>
    <w:rsid w:val="003B5960"/>
    <w:rPr>
      <w:rFonts w:cs="Sakkal Majalla"/>
      <w:b/>
      <w:bCs/>
      <w:sz w:val="20"/>
      <w:szCs w:val="20"/>
      <w:lang w:bidi="ar-SA"/>
    </w:rPr>
  </w:style>
  <w:style w:type="paragraph" w:styleId="BalloonText">
    <w:name w:val="Balloon Text"/>
    <w:basedOn w:val="Normal"/>
    <w:link w:val="BalloonTextChar"/>
    <w:uiPriority w:val="99"/>
    <w:semiHidden/>
    <w:unhideWhenUsed/>
    <w:rsid w:val="003B5960"/>
    <w:pPr>
      <w:bidi w:val="0"/>
      <w:spacing w:after="0" w:line="240" w:lineRule="auto"/>
    </w:pPr>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3B5960"/>
    <w:rPr>
      <w:rFonts w:ascii="Segoe UI" w:hAnsi="Segoe UI" w:cs="Segoe UI"/>
      <w:sz w:val="18"/>
      <w:szCs w:val="18"/>
      <w:lang w:bidi="ar-SA"/>
    </w:rPr>
  </w:style>
  <w:style w:type="character" w:styleId="UnresolvedMention">
    <w:name w:val="Unresolved Mention"/>
    <w:basedOn w:val="DefaultParagraphFont"/>
    <w:uiPriority w:val="99"/>
    <w:semiHidden/>
    <w:unhideWhenUsed/>
    <w:rsid w:val="003B5960"/>
    <w:rPr>
      <w:color w:val="605E5C"/>
      <w:shd w:val="clear" w:color="auto" w:fill="E1DFDD"/>
    </w:rPr>
  </w:style>
  <w:style w:type="character" w:styleId="FollowedHyperlink">
    <w:name w:val="FollowedHyperlink"/>
    <w:basedOn w:val="DefaultParagraphFont"/>
    <w:uiPriority w:val="99"/>
    <w:semiHidden/>
    <w:unhideWhenUsed/>
    <w:rsid w:val="003B59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63DE-D8AB-4A59-BF6C-3C692512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5</Pages>
  <Words>110587</Words>
  <Characters>630349</Characters>
  <Application>Microsoft Office Word</Application>
  <DocSecurity>0</DocSecurity>
  <Lines>5252</Lines>
  <Paragraphs>1478</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73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li</cp:lastModifiedBy>
  <cp:revision>2</cp:revision>
  <cp:lastPrinted>2021-03-29T06:33:00Z</cp:lastPrinted>
  <dcterms:created xsi:type="dcterms:W3CDTF">2021-04-13T05:14:00Z</dcterms:created>
  <dcterms:modified xsi:type="dcterms:W3CDTF">2021-04-13T05:14:00Z</dcterms:modified>
</cp:coreProperties>
</file>